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D59F" w14:textId="166D794D" w:rsidR="00F30FB9" w:rsidRDefault="00F30FB9" w:rsidP="00F30FB9">
      <w:pPr>
        <w:pStyle w:val="PGKop0"/>
        <w:rPr>
          <w:rStyle w:val="PGTitelregel"/>
          <w:i/>
          <w:iCs/>
          <w:sz w:val="24"/>
          <w:szCs w:val="24"/>
          <w:u w:val="none"/>
        </w:rPr>
      </w:pPr>
      <w:bookmarkStart w:id="0" w:name="_Hlk129686177"/>
      <w:r w:rsidRPr="003E06A2">
        <w:rPr>
          <w:rStyle w:val="PGTitelregel"/>
          <w:b/>
          <w:bCs/>
          <w:i/>
          <w:iCs/>
          <w:sz w:val="24"/>
          <w:szCs w:val="24"/>
          <w:u w:val="none"/>
        </w:rPr>
        <w:t>Tony van de Vorstenbosch-Vissers</w:t>
      </w:r>
      <w:r>
        <w:rPr>
          <w:rStyle w:val="PGTitelregel"/>
          <w:i/>
          <w:iCs/>
          <w:sz w:val="24"/>
          <w:szCs w:val="24"/>
          <w:u w:val="none"/>
        </w:rPr>
        <w:t xml:space="preserve"> (1940 – 2022) zocht 10-tallen jaren naar de voorouders van haar man. Uiteindelijk bleken er meerdere takken (van, van de) Vorstenbos(ch) voor te komen. Sommigen sloten op elkaar aan, met andere takken lukte dat vooralsnog niet. Een gigantische hoeveelheid namen, data en informatie werden opgeslagen m.b.v. het genealogieprogramma PRO-GEN. Om al die gegevens niet verloren te laten gaan</w:t>
      </w:r>
      <w:r w:rsidR="00D766DC">
        <w:rPr>
          <w:rStyle w:val="PGTitelregel"/>
          <w:i/>
          <w:iCs/>
          <w:sz w:val="24"/>
          <w:szCs w:val="24"/>
          <w:u w:val="none"/>
        </w:rPr>
        <w:t>,</w:t>
      </w:r>
      <w:r>
        <w:rPr>
          <w:rStyle w:val="PGTitelregel"/>
          <w:i/>
          <w:iCs/>
          <w:sz w:val="24"/>
          <w:szCs w:val="24"/>
          <w:u w:val="none"/>
        </w:rPr>
        <w:t xml:space="preserve"> </w:t>
      </w:r>
      <w:r w:rsidR="00D766DC">
        <w:rPr>
          <w:rStyle w:val="PGTitelregel"/>
          <w:i/>
          <w:iCs/>
          <w:sz w:val="24"/>
          <w:szCs w:val="24"/>
          <w:u w:val="none"/>
        </w:rPr>
        <w:t>zijn uit haar genealogische bestand onderstaande genealogieën opgesteld. Ook is een index opgenomen aan het eind van dit stuk.</w:t>
      </w:r>
    </w:p>
    <w:p w14:paraId="7B55A80F" w14:textId="2FCA5AD0" w:rsidR="00D766DC" w:rsidRDefault="00D766DC" w:rsidP="00D766DC">
      <w:pPr>
        <w:rPr>
          <w:i/>
          <w:iCs/>
        </w:rPr>
      </w:pPr>
      <w:r>
        <w:rPr>
          <w:i/>
          <w:iCs/>
        </w:rPr>
        <w:t xml:space="preserve">Zij deed haar onderzoek samen met Marjo van Well-Hagemeijer bij wie u terecht kunt voor eventuele vragen. </w:t>
      </w:r>
      <w:hyperlink r:id="rId8" w:history="1">
        <w:r w:rsidRPr="00A75238">
          <w:rPr>
            <w:rStyle w:val="Hyperlink"/>
            <w:i/>
            <w:iCs/>
          </w:rPr>
          <w:t>vanwellhag@gmail.com</w:t>
        </w:r>
      </w:hyperlink>
    </w:p>
    <w:p w14:paraId="4EB7724B" w14:textId="12E6CAB3" w:rsidR="00D766DC" w:rsidRDefault="00D766DC" w:rsidP="00D766DC">
      <w:pPr>
        <w:rPr>
          <w:i/>
          <w:iCs/>
        </w:rPr>
      </w:pPr>
    </w:p>
    <w:p w14:paraId="3AFAEC1A" w14:textId="414F31A7" w:rsidR="00D766DC" w:rsidRDefault="00D766DC" w:rsidP="00D766DC">
      <w:pPr>
        <w:rPr>
          <w:i/>
          <w:iCs/>
        </w:rPr>
      </w:pPr>
      <w:r>
        <w:rPr>
          <w:i/>
          <w:iCs/>
        </w:rPr>
        <w:t>Enkele belangrijke bronnen waarvan Tony gebruik heeft gemaakt wil ik hierbij noemen:</w:t>
      </w:r>
    </w:p>
    <w:p w14:paraId="1630A245" w14:textId="12E1B659" w:rsidR="00D766DC" w:rsidRDefault="00D766DC" w:rsidP="00D766DC">
      <w:pPr>
        <w:rPr>
          <w:i/>
          <w:iCs/>
        </w:rPr>
      </w:pPr>
    </w:p>
    <w:p w14:paraId="781D30B9" w14:textId="010AA606" w:rsidR="00D766DC" w:rsidRDefault="003E345F" w:rsidP="00D766DC">
      <w:pPr>
        <w:rPr>
          <w:i/>
          <w:iCs/>
        </w:rPr>
      </w:pPr>
      <w:hyperlink r:id="rId9" w:history="1">
        <w:r w:rsidR="003E06A2" w:rsidRPr="00A75238">
          <w:rPr>
            <w:rStyle w:val="Hyperlink"/>
            <w:i/>
            <w:iCs/>
          </w:rPr>
          <w:t>http://www.henkbeijersarchiefcollectie.nl/</w:t>
        </w:r>
      </w:hyperlink>
    </w:p>
    <w:p w14:paraId="1BB0F150" w14:textId="108FDA19" w:rsidR="003E06A2" w:rsidRDefault="003E345F" w:rsidP="00D766DC">
      <w:pPr>
        <w:rPr>
          <w:i/>
          <w:iCs/>
        </w:rPr>
      </w:pPr>
      <w:hyperlink r:id="rId10" w:history="1">
        <w:r w:rsidR="003E06A2" w:rsidRPr="00A75238">
          <w:rPr>
            <w:rStyle w:val="Hyperlink"/>
            <w:i/>
            <w:iCs/>
          </w:rPr>
          <w:t>http://bhic.nl/</w:t>
        </w:r>
      </w:hyperlink>
    </w:p>
    <w:p w14:paraId="5B54D6F7" w14:textId="79AEA11C" w:rsidR="003E06A2" w:rsidRDefault="003E345F" w:rsidP="00D766DC">
      <w:pPr>
        <w:rPr>
          <w:i/>
          <w:iCs/>
        </w:rPr>
      </w:pPr>
      <w:hyperlink r:id="rId11" w:history="1">
        <w:r w:rsidR="003E06A2" w:rsidRPr="00A75238">
          <w:rPr>
            <w:rStyle w:val="Hyperlink"/>
            <w:i/>
            <w:iCs/>
          </w:rPr>
          <w:t>https://www.erfgoedshertogenbosch.nl/</w:t>
        </w:r>
      </w:hyperlink>
    </w:p>
    <w:p w14:paraId="6952E233" w14:textId="3B67A512" w:rsidR="003E06A2" w:rsidRDefault="003E345F" w:rsidP="00D766DC">
      <w:pPr>
        <w:rPr>
          <w:i/>
          <w:iCs/>
        </w:rPr>
      </w:pPr>
      <w:hyperlink r:id="rId12" w:history="1">
        <w:r w:rsidR="003E06A2" w:rsidRPr="00A75238">
          <w:rPr>
            <w:rStyle w:val="Hyperlink"/>
            <w:i/>
            <w:iCs/>
          </w:rPr>
          <w:t>https://www.openarch.nl/</w:t>
        </w:r>
      </w:hyperlink>
    </w:p>
    <w:p w14:paraId="0CAC1249" w14:textId="1234895F" w:rsidR="003E06A2" w:rsidRDefault="003E345F" w:rsidP="00D766DC">
      <w:pPr>
        <w:rPr>
          <w:i/>
          <w:iCs/>
        </w:rPr>
      </w:pPr>
      <w:hyperlink r:id="rId13" w:history="1">
        <w:r w:rsidR="003E06A2" w:rsidRPr="00A75238">
          <w:rPr>
            <w:rStyle w:val="Hyperlink"/>
            <w:i/>
            <w:iCs/>
          </w:rPr>
          <w:t>http://www.geneanet.org/</w:t>
        </w:r>
      </w:hyperlink>
    </w:p>
    <w:p w14:paraId="08AFCF2E" w14:textId="0486AF39" w:rsidR="003E06A2" w:rsidRDefault="003E345F" w:rsidP="00D766DC">
      <w:pPr>
        <w:rPr>
          <w:i/>
          <w:iCs/>
        </w:rPr>
      </w:pPr>
      <w:hyperlink r:id="rId14" w:history="1">
        <w:r w:rsidR="003E06A2" w:rsidRPr="00A75238">
          <w:rPr>
            <w:rStyle w:val="Hyperlink"/>
            <w:i/>
            <w:iCs/>
          </w:rPr>
          <w:t>http://www.delpher.nl/</w:t>
        </w:r>
      </w:hyperlink>
    </w:p>
    <w:p w14:paraId="075F14B5" w14:textId="77777777" w:rsidR="003E06A2" w:rsidRPr="00D766DC" w:rsidRDefault="003E06A2" w:rsidP="00D766DC">
      <w:pPr>
        <w:rPr>
          <w:i/>
          <w:iCs/>
        </w:rPr>
      </w:pPr>
    </w:p>
    <w:p w14:paraId="31327707" w14:textId="409C5663" w:rsidR="00F30FB9" w:rsidRPr="00F30FB9" w:rsidRDefault="00F30FB9" w:rsidP="00F30FB9">
      <w:pPr>
        <w:rPr>
          <w:i/>
          <w:iCs/>
        </w:rPr>
      </w:pPr>
    </w:p>
    <w:p w14:paraId="5A6F209A" w14:textId="77777777" w:rsidR="00F30FB9" w:rsidRPr="00F30FB9" w:rsidRDefault="00F30FB9" w:rsidP="00F30FB9"/>
    <w:p w14:paraId="4F42658D" w14:textId="236E0A07" w:rsidR="00DC235B" w:rsidRDefault="00520BB5">
      <w:pPr>
        <w:pStyle w:val="PGKop0"/>
        <w:rPr>
          <w:rStyle w:val="PGTitelregel"/>
          <w:b/>
          <w:bCs/>
          <w:sz w:val="32"/>
          <w:szCs w:val="32"/>
        </w:rPr>
      </w:pPr>
      <w:r w:rsidRPr="000B2EBB">
        <w:rPr>
          <w:rStyle w:val="PGTitelregel"/>
          <w:b/>
          <w:bCs/>
          <w:sz w:val="32"/>
          <w:szCs w:val="32"/>
        </w:rPr>
        <w:t>Genealogie van Lambert van den VORSTENBOSCH</w:t>
      </w:r>
    </w:p>
    <w:bookmarkEnd w:id="0"/>
    <w:p w14:paraId="2783F063" w14:textId="0BA9D89D" w:rsidR="00830ED2" w:rsidRDefault="00830ED2" w:rsidP="00830ED2"/>
    <w:p w14:paraId="1C3EF4C8" w14:textId="77777777" w:rsidR="00DC235B" w:rsidRDefault="00DC235B">
      <w:pPr>
        <w:pStyle w:val="PGKop0"/>
      </w:pPr>
    </w:p>
    <w:p w14:paraId="36415288" w14:textId="77777777" w:rsidR="00DC235B" w:rsidRDefault="00520BB5">
      <w:pPr>
        <w:pStyle w:val="PGKop01"/>
      </w:pPr>
      <w:bookmarkStart w:id="1" w:name="BM_TONYVORS_5_9732_0009732"/>
      <w:bookmarkEnd w:id="1"/>
      <w:r>
        <w:rPr>
          <w:rStyle w:val="PGHoofdnummer"/>
        </w:rPr>
        <w:t>I.1</w:t>
      </w:r>
      <w:r>
        <w:tab/>
      </w:r>
      <w:r>
        <w:rPr>
          <w:rStyle w:val="PGVoornaam"/>
        </w:rPr>
        <w:t>Lambert</w:t>
      </w:r>
      <w:r>
        <w:t xml:space="preserve"> </w:t>
      </w:r>
      <w:r>
        <w:rPr>
          <w:rStyle w:val="PGAchternaam"/>
        </w:rPr>
        <w:t xml:space="preserve">van den </w:t>
      </w:r>
      <w:r w:rsidRPr="000B2EBB">
        <w:rPr>
          <w:rStyle w:val="PGAchternaam"/>
          <w:szCs w:val="24"/>
        </w:rPr>
        <w:t>VORSTENBOSCH</w:t>
      </w:r>
      <w:r>
        <w:rPr>
          <w:rStyle w:val="PGAchternaam"/>
        </w:rPr>
        <w:fldChar w:fldCharType="begin"/>
      </w:r>
      <w:r>
        <w:instrText>xe "Vorstenbosch, van den:Lambert"</w:instrText>
      </w:r>
      <w:r>
        <w:rPr>
          <w:rStyle w:val="PGAchternaam"/>
        </w:rPr>
        <w:fldChar w:fldCharType="end"/>
      </w:r>
      <w:r>
        <w:t>.</w:t>
      </w:r>
    </w:p>
    <w:p w14:paraId="0307F5E4" w14:textId="77777777" w:rsidR="00DC235B" w:rsidRDefault="00520BB5">
      <w:pPr>
        <w:pStyle w:val="PGKop1"/>
      </w:pPr>
      <w:r>
        <w:t>Gehuwd.</w:t>
      </w:r>
    </w:p>
    <w:p w14:paraId="6370CE12" w14:textId="77777777" w:rsidR="00DC235B" w:rsidRDefault="00520BB5">
      <w:pPr>
        <w:pStyle w:val="PGKop1"/>
      </w:pPr>
      <w:r>
        <w:t>Uit dit huwelijk:</w:t>
      </w:r>
    </w:p>
    <w:p w14:paraId="799E62C0" w14:textId="77777777" w:rsidR="00DC235B" w:rsidRDefault="00520BB5">
      <w:pPr>
        <w:pStyle w:val="PGKop12"/>
      </w:pPr>
      <w:r>
        <w:t>1.</w:t>
      </w:r>
      <w:r>
        <w:tab/>
      </w:r>
      <w:r>
        <w:rPr>
          <w:rStyle w:val="PGVoornaam"/>
        </w:rPr>
        <w:t>Ermgart Lamberts</w:t>
      </w:r>
      <w:r>
        <w:t xml:space="preserve"> </w:t>
      </w:r>
      <w:r>
        <w:rPr>
          <w:rStyle w:val="PGAchternaam"/>
        </w:rPr>
        <w:t>van den VORSTENBOSCH</w:t>
      </w:r>
      <w:r>
        <w:rPr>
          <w:rStyle w:val="PGAchternaam"/>
        </w:rPr>
        <w:fldChar w:fldCharType="begin"/>
      </w:r>
      <w:r>
        <w:instrText>xe "Vorstenbosch, van den:Ermgart Lamberts"</w:instrText>
      </w:r>
      <w:r>
        <w:rPr>
          <w:rStyle w:val="PGAchternaam"/>
        </w:rPr>
        <w:fldChar w:fldCharType="end"/>
      </w:r>
      <w:r>
        <w:t>.</w:t>
      </w:r>
    </w:p>
    <w:p w14:paraId="4C3F6B44" w14:textId="77777777" w:rsidR="00DC235B" w:rsidRDefault="00520BB5">
      <w:pPr>
        <w:pStyle w:val="PGKop2"/>
      </w:pPr>
      <w:r>
        <w:t xml:space="preserve">Gehuwd met </w:t>
      </w:r>
      <w:bookmarkStart w:id="2" w:name="BM_TONYVORS_5_9732_0003020"/>
      <w:bookmarkEnd w:id="2"/>
      <w:r>
        <w:rPr>
          <w:rStyle w:val="PGVoornaam"/>
        </w:rPr>
        <w:t>Aert Jansen</w:t>
      </w:r>
      <w:r>
        <w:t xml:space="preserve"> </w:t>
      </w:r>
      <w:r>
        <w:rPr>
          <w:rStyle w:val="PGAchternaam"/>
        </w:rPr>
        <w:t>van SOCHEL</w:t>
      </w:r>
      <w:r>
        <w:rPr>
          <w:rStyle w:val="PGAchternaam"/>
        </w:rPr>
        <w:fldChar w:fldCharType="begin"/>
      </w:r>
      <w:r>
        <w:instrText>xe "Sochel, van:Aert Jansen"</w:instrText>
      </w:r>
      <w:r>
        <w:rPr>
          <w:rStyle w:val="PGAchternaam"/>
        </w:rPr>
        <w:fldChar w:fldCharType="end"/>
      </w:r>
      <w:r>
        <w:t>.</w:t>
      </w:r>
    </w:p>
    <w:p w14:paraId="3802F1EF" w14:textId="2FABB377" w:rsidR="00DC235B" w:rsidRDefault="00520BB5">
      <w:pPr>
        <w:pStyle w:val="PGKop12"/>
      </w:pPr>
      <w:r>
        <w:t>2.</w:t>
      </w:r>
      <w:r>
        <w:tab/>
      </w:r>
      <w:r>
        <w:rPr>
          <w:rStyle w:val="PGVoornaam"/>
        </w:rPr>
        <w:t>Lambert Lamberts</w:t>
      </w:r>
      <w:r>
        <w:t xml:space="preserve"> </w:t>
      </w:r>
      <w:r>
        <w:rPr>
          <w:rStyle w:val="PGAchternaam"/>
        </w:rPr>
        <w:t>van den VORSTENBOSCH</w:t>
      </w:r>
      <w:r>
        <w:rPr>
          <w:rStyle w:val="PGAchternaam"/>
        </w:rPr>
        <w:fldChar w:fldCharType="begin"/>
      </w:r>
      <w:r>
        <w:instrText>xe "Vorstenbosch, van den:Lambert Lambert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9732_0006199 \h </w:instrText>
      </w:r>
      <w:r>
        <w:fldChar w:fldCharType="separate"/>
      </w:r>
      <w:r w:rsidR="003E345F">
        <w:rPr>
          <w:noProof/>
        </w:rPr>
        <w:t>1</w:t>
      </w:r>
      <w:r>
        <w:fldChar w:fldCharType="end"/>
      </w:r>
      <w:r>
        <w:t>).</w:t>
      </w:r>
    </w:p>
    <w:p w14:paraId="64083CAE" w14:textId="3C93B6D9" w:rsidR="00DC235B" w:rsidRDefault="00520BB5">
      <w:pPr>
        <w:pStyle w:val="PGKop12"/>
      </w:pPr>
      <w:r>
        <w:t>3.</w:t>
      </w:r>
      <w:r>
        <w:tab/>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zie </w:t>
      </w:r>
      <w:r>
        <w:rPr>
          <w:rStyle w:val="PGNummer"/>
        </w:rPr>
        <w:t>II.4</w:t>
      </w:r>
      <w:r>
        <w:t xml:space="preserve"> op blz. </w:t>
      </w:r>
      <w:r>
        <w:fldChar w:fldCharType="begin"/>
      </w:r>
      <w:r>
        <w:instrText xml:space="preserve"> PAGEREF BM_TONYVORS_5_9732_0041603 \h </w:instrText>
      </w:r>
      <w:r>
        <w:fldChar w:fldCharType="separate"/>
      </w:r>
      <w:r w:rsidR="003E345F">
        <w:rPr>
          <w:noProof/>
        </w:rPr>
        <w:t>476</w:t>
      </w:r>
      <w:r>
        <w:fldChar w:fldCharType="end"/>
      </w:r>
      <w:r>
        <w:t>).</w:t>
      </w:r>
    </w:p>
    <w:p w14:paraId="2B0CDDC4" w14:textId="1C41576E" w:rsidR="00DC235B" w:rsidRDefault="00520BB5">
      <w:pPr>
        <w:pStyle w:val="PGKop12"/>
      </w:pPr>
      <w:r>
        <w:t>4.</w:t>
      </w:r>
      <w:r>
        <w:tab/>
      </w:r>
      <w:r>
        <w:rPr>
          <w:rStyle w:val="PGVoornaam"/>
        </w:rPr>
        <w:t>Willem Lamberts</w:t>
      </w:r>
      <w:r>
        <w:t xml:space="preserve"> </w:t>
      </w:r>
      <w:r>
        <w:rPr>
          <w:rStyle w:val="PGAchternaam"/>
        </w:rPr>
        <w:t>van den VORSTENBOSCH</w:t>
      </w:r>
      <w:r>
        <w:rPr>
          <w:rStyle w:val="PGAchternaam"/>
        </w:rPr>
        <w:fldChar w:fldCharType="begin"/>
      </w:r>
      <w:r>
        <w:instrText>xe "Vorstenbosch, van den:Willem Lamberts"</w:instrText>
      </w:r>
      <w:r>
        <w:rPr>
          <w:rStyle w:val="PGAchternaam"/>
        </w:rPr>
        <w:fldChar w:fldCharType="end"/>
      </w:r>
      <w:r>
        <w:t xml:space="preserve"> (zie </w:t>
      </w:r>
      <w:r>
        <w:rPr>
          <w:rStyle w:val="PGNummer"/>
        </w:rPr>
        <w:t>II.6</w:t>
      </w:r>
      <w:r>
        <w:t xml:space="preserve"> op blz. </w:t>
      </w:r>
      <w:r>
        <w:fldChar w:fldCharType="begin"/>
      </w:r>
      <w:r>
        <w:instrText xml:space="preserve"> PAGEREF BM_TONYVORS_5_9732_0041608 \h </w:instrText>
      </w:r>
      <w:r>
        <w:fldChar w:fldCharType="separate"/>
      </w:r>
      <w:r w:rsidR="003E345F">
        <w:rPr>
          <w:noProof/>
        </w:rPr>
        <w:t>476</w:t>
      </w:r>
      <w:r>
        <w:fldChar w:fldCharType="end"/>
      </w:r>
      <w:r>
        <w:t>).</w:t>
      </w:r>
    </w:p>
    <w:p w14:paraId="27A47A07" w14:textId="77777777" w:rsidR="00DC235B" w:rsidRDefault="00DC235B">
      <w:pPr>
        <w:pStyle w:val="PGKop0"/>
      </w:pPr>
    </w:p>
    <w:p w14:paraId="6BEA1F81" w14:textId="1F315CC0" w:rsidR="00DC235B" w:rsidRDefault="00520BB5">
      <w:pPr>
        <w:pStyle w:val="PGKop01"/>
      </w:pPr>
      <w:bookmarkStart w:id="3" w:name="BM_TONYVORS_5_9732_0006199"/>
      <w:bookmarkEnd w:id="3"/>
      <w:r>
        <w:rPr>
          <w:rStyle w:val="PGHoofdnummer"/>
        </w:rPr>
        <w:t>II.3</w:t>
      </w:r>
      <w:r>
        <w:tab/>
      </w:r>
      <w:r>
        <w:rPr>
          <w:rStyle w:val="PGVoornaam"/>
        </w:rPr>
        <w:t>Lambert Lamberts</w:t>
      </w:r>
      <w:r>
        <w:t xml:space="preserve"> </w:t>
      </w:r>
      <w:r>
        <w:rPr>
          <w:rStyle w:val="PGAchternaam"/>
        </w:rPr>
        <w:t>van den VORSTENBOSCH</w:t>
      </w:r>
      <w:r>
        <w:rPr>
          <w:rStyle w:val="PGAchternaam"/>
        </w:rPr>
        <w:fldChar w:fldCharType="begin"/>
      </w:r>
      <w:r>
        <w:instrText>xe "Vorstenbosch, van den:Lambert Lamberts"</w:instrText>
      </w:r>
      <w:r>
        <w:rPr>
          <w:rStyle w:val="PGAchternaam"/>
        </w:rPr>
        <w:fldChar w:fldCharType="end"/>
      </w:r>
      <w:r>
        <w:t xml:space="preserve">, zoon van </w:t>
      </w:r>
      <w:r>
        <w:rPr>
          <w:rStyle w:val="PGVoornaam"/>
        </w:rPr>
        <w:t>Lambert</w:t>
      </w:r>
      <w:r>
        <w:t xml:space="preserve"> </w:t>
      </w:r>
      <w:r>
        <w:rPr>
          <w:rStyle w:val="PGAchternaam"/>
        </w:rPr>
        <w:t>van den VORSTENBOSCH</w:t>
      </w:r>
      <w:r>
        <w:rPr>
          <w:rStyle w:val="PGAchternaam"/>
        </w:rPr>
        <w:fldChar w:fldCharType="begin"/>
      </w:r>
      <w:r>
        <w:instrText>xe "Vorstenbosch, van den:Lambert"</w:instrText>
      </w:r>
      <w:r>
        <w:rPr>
          <w:rStyle w:val="PGAchternaam"/>
        </w:rPr>
        <w:fldChar w:fldCharType="end"/>
      </w:r>
      <w:r>
        <w:t xml:space="preserve"> (zie </w:t>
      </w:r>
      <w:r>
        <w:rPr>
          <w:rStyle w:val="PGNummer"/>
        </w:rPr>
        <w:t>I.1</w:t>
      </w:r>
      <w:r>
        <w:t xml:space="preserve"> op blz. </w:t>
      </w:r>
      <w:r>
        <w:fldChar w:fldCharType="begin"/>
      </w:r>
      <w:r>
        <w:instrText xml:space="preserve"> PAGEREF BM_TONYVORS_5_9732_0009732 \h </w:instrText>
      </w:r>
      <w:r>
        <w:fldChar w:fldCharType="separate"/>
      </w:r>
      <w:r w:rsidR="003E345F">
        <w:rPr>
          <w:noProof/>
        </w:rPr>
        <w:t>1</w:t>
      </w:r>
      <w:r>
        <w:fldChar w:fldCharType="end"/>
      </w:r>
      <w:r>
        <w:t>).</w:t>
      </w:r>
    </w:p>
    <w:p w14:paraId="0FC78436" w14:textId="77777777" w:rsidR="00DC235B" w:rsidRDefault="00520BB5">
      <w:pPr>
        <w:pStyle w:val="PGKop1"/>
      </w:pPr>
      <w:r>
        <w:t>Gehuwd.</w:t>
      </w:r>
    </w:p>
    <w:p w14:paraId="7427D844" w14:textId="77777777" w:rsidR="00DC235B" w:rsidRDefault="00520BB5">
      <w:pPr>
        <w:pStyle w:val="PGKop1"/>
      </w:pPr>
      <w:r>
        <w:t>Uit dit huwelijk:</w:t>
      </w:r>
    </w:p>
    <w:p w14:paraId="37A0A1F0" w14:textId="3592BF2E" w:rsidR="00DC235B" w:rsidRDefault="00520BB5">
      <w:pPr>
        <w:pStyle w:val="PGKop12"/>
      </w:pPr>
      <w:r>
        <w:t>1.</w:t>
      </w:r>
      <w:r>
        <w:tab/>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w:t>
      </w:r>
    </w:p>
    <w:p w14:paraId="28714A22" w14:textId="4735D5F9" w:rsidR="00DC235B" w:rsidRDefault="00520BB5">
      <w:pPr>
        <w:pStyle w:val="PGKop12"/>
      </w:pPr>
      <w:r>
        <w:t>2.</w:t>
      </w:r>
      <w:r>
        <w:tab/>
      </w:r>
      <w:r>
        <w:rPr>
          <w:rStyle w:val="PGVoornaam"/>
        </w:rPr>
        <w:t>Willem Lamberts</w:t>
      </w:r>
      <w:r>
        <w:t xml:space="preserve"> </w:t>
      </w:r>
      <w:r>
        <w:rPr>
          <w:rStyle w:val="PGAchternaam"/>
        </w:rPr>
        <w:t>van den VORSTENBOSCH</w:t>
      </w:r>
      <w:r>
        <w:rPr>
          <w:rStyle w:val="PGAchternaam"/>
        </w:rPr>
        <w:fldChar w:fldCharType="begin"/>
      </w:r>
      <w:r>
        <w:instrText>xe "Vorstenbosch, van den:Willem Lamberts"</w:instrText>
      </w:r>
      <w:r>
        <w:rPr>
          <w:rStyle w:val="PGAchternaam"/>
        </w:rPr>
        <w:fldChar w:fldCharType="end"/>
      </w:r>
      <w:r>
        <w:t xml:space="preserve"> (zie </w:t>
      </w:r>
      <w:r>
        <w:rPr>
          <w:rStyle w:val="PGNummer"/>
        </w:rPr>
        <w:t>III.3</w:t>
      </w:r>
      <w:r>
        <w:t xml:space="preserve"> op blz. </w:t>
      </w:r>
      <w:r>
        <w:fldChar w:fldCharType="begin"/>
      </w:r>
      <w:r>
        <w:instrText xml:space="preserve"> PAGEREF BM_TONYVORS_5_9732_0006202 \h </w:instrText>
      </w:r>
      <w:r>
        <w:fldChar w:fldCharType="separate"/>
      </w:r>
      <w:r w:rsidR="003E345F">
        <w:rPr>
          <w:noProof/>
        </w:rPr>
        <w:t>472</w:t>
      </w:r>
      <w:r>
        <w:fldChar w:fldCharType="end"/>
      </w:r>
      <w:r>
        <w:t>).</w:t>
      </w:r>
    </w:p>
    <w:p w14:paraId="1D35BAF1" w14:textId="014951D4" w:rsidR="00DC235B" w:rsidRDefault="00520BB5">
      <w:pPr>
        <w:pStyle w:val="PGKop12"/>
      </w:pPr>
      <w:r>
        <w:t>3.</w:t>
      </w:r>
      <w:r>
        <w:tab/>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zie </w:t>
      </w:r>
      <w:r>
        <w:rPr>
          <w:rStyle w:val="PGNummer"/>
        </w:rPr>
        <w:t>III.5</w:t>
      </w:r>
      <w:r>
        <w:t xml:space="preserve"> op blz. </w:t>
      </w:r>
      <w:r>
        <w:fldChar w:fldCharType="begin"/>
      </w:r>
      <w:r>
        <w:instrText xml:space="preserve"> PAGEREF BM_TONYVORS_5_9732_0006203 \h </w:instrText>
      </w:r>
      <w:r>
        <w:fldChar w:fldCharType="separate"/>
      </w:r>
      <w:r w:rsidR="003E345F">
        <w:rPr>
          <w:noProof/>
        </w:rPr>
        <w:t>472</w:t>
      </w:r>
      <w:r>
        <w:fldChar w:fldCharType="end"/>
      </w:r>
      <w:r>
        <w:t>).</w:t>
      </w:r>
    </w:p>
    <w:p w14:paraId="3151790F" w14:textId="77777777" w:rsidR="00DC235B" w:rsidRDefault="00520BB5">
      <w:pPr>
        <w:pStyle w:val="PGKop12"/>
      </w:pPr>
      <w:r>
        <w:t>4.</w:t>
      </w:r>
      <w:r>
        <w:tab/>
      </w:r>
      <w:r>
        <w:rPr>
          <w:rStyle w:val="PGVoornaam"/>
        </w:rPr>
        <w:t>Margriet Lambert Lamberts</w:t>
      </w:r>
      <w:r>
        <w:t xml:space="preserve"> </w:t>
      </w:r>
      <w:r>
        <w:rPr>
          <w:rStyle w:val="PGAchternaam"/>
        </w:rPr>
        <w:t>van den VORSTENBOSCH</w:t>
      </w:r>
      <w:r>
        <w:rPr>
          <w:rStyle w:val="PGAchternaam"/>
        </w:rPr>
        <w:fldChar w:fldCharType="begin"/>
      </w:r>
      <w:r>
        <w:instrText>xe "Vorstenbosch, van den:Margriet Lambert Lamberts"</w:instrText>
      </w:r>
      <w:r>
        <w:rPr>
          <w:rStyle w:val="PGAchternaam"/>
        </w:rPr>
        <w:fldChar w:fldCharType="end"/>
      </w:r>
      <w:r>
        <w:t xml:space="preserve">, overleden </w:t>
      </w:r>
      <w:r>
        <w:rPr>
          <w:rStyle w:val="PGDatum"/>
        </w:rPr>
        <w:t>voor 1535</w:t>
      </w:r>
      <w:r>
        <w:t xml:space="preserve">. </w:t>
      </w:r>
      <w:r>
        <w:rPr>
          <w:rStyle w:val="PGInfotekst"/>
        </w:rPr>
        <w:t>In akten uit 1535 over de verkoop van een stuk grond worden de erfgenamen van Margariet vermeld als zijnde belendend aan 'de Laeck aent Elsschot op die Heesacker steege inden prochie van Schijndell'.</w:t>
      </w:r>
    </w:p>
    <w:p w14:paraId="1D9DEF32" w14:textId="77777777" w:rsidR="00DC235B" w:rsidRDefault="00520BB5">
      <w:pPr>
        <w:pStyle w:val="PGKop2"/>
      </w:pPr>
      <w:r>
        <w:rPr>
          <w:rStyle w:val="PGInfotekst"/>
        </w:rPr>
        <w:t>(Bron: BHIC toeg.nr.5122 RA Schijndel inv.nr.42 fol.36v dd.22-1-1535 en fol.37 dd.28-1-1535*)</w:t>
      </w:r>
      <w:r>
        <w:t>.</w:t>
      </w:r>
    </w:p>
    <w:p w14:paraId="4EEE1439" w14:textId="77777777" w:rsidR="00DC235B" w:rsidRDefault="00DC235B">
      <w:pPr>
        <w:pStyle w:val="PGKop0"/>
      </w:pPr>
    </w:p>
    <w:p w14:paraId="1E8ABE5A" w14:textId="77777777" w:rsidR="00DC235B" w:rsidRDefault="00520BB5">
      <w:pPr>
        <w:pStyle w:val="PGKop01"/>
      </w:pPr>
      <w:bookmarkStart w:id="4" w:name="BM_TONYVORS_5_9732_0006198"/>
      <w:bookmarkEnd w:id="4"/>
      <w:r>
        <w:rPr>
          <w:rStyle w:val="PGHoofdnummer"/>
        </w:rPr>
        <w:t>III.1</w:t>
      </w:r>
      <w:r>
        <w:tab/>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overleden </w:t>
      </w:r>
      <w:r>
        <w:rPr>
          <w:rStyle w:val="PGDatum"/>
        </w:rPr>
        <w:t>voor 1504</w:t>
      </w:r>
      <w:r>
        <w:t xml:space="preserve">. </w:t>
      </w:r>
      <w:r>
        <w:rPr>
          <w:rStyle w:val="PGInfotekst"/>
        </w:rPr>
        <w:t xml:space="preserve">Hij had 12 kinderen. </w:t>
      </w:r>
    </w:p>
    <w:p w14:paraId="4BB54EE6" w14:textId="77777777" w:rsidR="00DC235B" w:rsidRDefault="00520BB5">
      <w:pPr>
        <w:pStyle w:val="PGKop1"/>
      </w:pPr>
      <w:r>
        <w:rPr>
          <w:rStyle w:val="PGInfotekst"/>
        </w:rPr>
        <w:t xml:space="preserve">In 1518 werd het volgende genoteerd in het Bosch Protocol: Maragreta weduwe van wijlen Engbertus Lambertss. heeft verkocht aan Geetruydis weduwe van wijlen Wilhelmus zn.v.w. Goeswinus van de Laerschot en erfcijnd van 6 gl. uit een stuk beemd ter plaatse Baxscamp </w:t>
      </w:r>
      <w:r>
        <w:rPr>
          <w:rStyle w:val="PGInfotekst"/>
        </w:rPr>
        <w:lastRenderedPageBreak/>
        <w:t xml:space="preserve">[dubieus] met als belendingen Petrus Reynerss. </w:t>
      </w:r>
    </w:p>
    <w:p w14:paraId="05A09CFC" w14:textId="77777777" w:rsidR="00DC235B" w:rsidRDefault="00520BB5">
      <w:pPr>
        <w:pStyle w:val="PGKop1"/>
      </w:pPr>
      <w:r>
        <w:rPr>
          <w:rStyle w:val="PGInfotekst"/>
        </w:rPr>
        <w:t xml:space="preserve">In 1542 werd de volgende akte opgemaakt: </w:t>
      </w:r>
    </w:p>
    <w:p w14:paraId="7DB31156" w14:textId="77777777" w:rsidR="00DC235B" w:rsidRDefault="00520BB5">
      <w:pPr>
        <w:pStyle w:val="PGKop1"/>
      </w:pPr>
      <w:r>
        <w:rPr>
          <w:rStyle w:val="PGInfotekst"/>
        </w:rPr>
        <w:t xml:space="preserve">Aernt Eymbert Lambertss., Jan Lambert Eymbertss., Eymert zn.v.wijlen Eymbert Lambertss. broers, en Jan Laurenssen man van Margariet, Eymert Henrick Gheritss. van den Boomgart, Gherit Henrick Gherits van den Boomgart, Anna Henrick Gheritss. van den Boomagart, Jan Gherit Joerdenss. alias Jan van Ees man van Katharina, Lambert Willems van Beersselaer man van Hadewich, ook wettige dochters van Henrick Gherits van den Boomgart als ook voor de kinderen van wijlen Henrick Dyrckss. van den Boors en ook voor Willem Eymberts hebben samen verkocht Eymbert Lambert Eymerts van den Vorstenbossche een hooiveldje of weiveldje gelegen in die Gemeindt Beempt gheheiten die Bulten e.z. Ricart Ghyb Ricartss. a.z. efgenamen van Margariet van der Culen e.e. Jan Lauwrenssen, hen aanverstorven van Willem Lambertss. van den Vorstenbossche hun oom - 1 mei 1542. Schepenen Aernt van Sochel en Peeter Reinderss. van Dijck. </w:t>
      </w:r>
    </w:p>
    <w:p w14:paraId="59AD0D5F" w14:textId="77777777" w:rsidR="00DC235B" w:rsidRDefault="00520BB5">
      <w:pPr>
        <w:pStyle w:val="PGKop1"/>
      </w:pPr>
      <w:r>
        <w:rPr>
          <w:rStyle w:val="PGInfotekst"/>
        </w:rPr>
        <w:t>En op dezelfde dag:</w:t>
      </w:r>
    </w:p>
    <w:p w14:paraId="5EE6DC89" w14:textId="77777777" w:rsidR="00DC235B" w:rsidRDefault="00520BB5">
      <w:pPr>
        <w:pStyle w:val="PGKop1"/>
      </w:pPr>
      <w:r>
        <w:rPr>
          <w:rStyle w:val="PGInfotekst"/>
        </w:rPr>
        <w:t>Eymert en Gherit broers kinderen van Henrick Gheritss. van den Boomgart, Anna dr.v.wijlen Henrick Gheritss. voirs., Jan Gherit Joerdenss. alias Jan van Ees man van Katharina, en Lambert Willemss. van den Beersselaer man van Hadewich hebben helmelinge vertegen hen aanverstorven na de dood van Ariaen Eijmertss. van den Vorstenbossche en dat t.b.v. Jan, Aert, Willem en Eymbert broers wettige kinderen van Eymert Lambertss. van den Vorstenbossche t.b.v. Jan Laurenssen man van Margariet.</w:t>
      </w:r>
    </w:p>
    <w:p w14:paraId="59A76A9B" w14:textId="77777777" w:rsidR="00DC235B" w:rsidRDefault="00DC235B">
      <w:pPr>
        <w:pStyle w:val="PGKop1"/>
      </w:pPr>
    </w:p>
    <w:p w14:paraId="06B1994C" w14:textId="77777777" w:rsidR="00DC235B" w:rsidRDefault="00520BB5">
      <w:pPr>
        <w:pStyle w:val="PGKop1"/>
      </w:pPr>
      <w:r>
        <w:rPr>
          <w:rStyle w:val="PGInfotekst"/>
        </w:rPr>
        <w:t xml:space="preserve">Jan Laurenss. als man van Margariet dr.v.Eijmbert Lambertss. van den Vorstenbos heeft verkocht aan zijn schoonbroers Jan en Eymbert, kinderen van wijlen Eymbert Lambertdss. van den Vorstenbossche, een huis hof hofstad en erf samen 8 lopens, aent Lutteleijndt aen die Heide en dat met goedkeuring van genoemde Margariet. </w:t>
      </w:r>
    </w:p>
    <w:p w14:paraId="6652BC0B" w14:textId="77777777" w:rsidR="00DC235B" w:rsidRDefault="00520BB5">
      <w:pPr>
        <w:pStyle w:val="PGKop1"/>
      </w:pPr>
      <w:r>
        <w:rPr>
          <w:rStyle w:val="PGInfotekst"/>
        </w:rPr>
        <w:t xml:space="preserve">Aernt, Jan en Eymbert, broers, wettige kinderen van Eymbert Lambertss. van den Vorstenbossche, die hebben beloofd dat ze volkomen macht hebben gegeven aan Jan Laurenssen en Margriet zijn vrouw eeder genoemd huis hof hofstad en erf </w:t>
      </w:r>
    </w:p>
    <w:p w14:paraId="0F04DE1F" w14:textId="262A27D0" w:rsidR="00DC235B" w:rsidRDefault="00520BB5">
      <w:pPr>
        <w:pStyle w:val="PGKop1"/>
      </w:pPr>
      <w:r>
        <w:rPr>
          <w:rStyle w:val="PGInfotekst"/>
        </w:rPr>
        <w:t>( Bron: GAHt BP inv.rn. 1290 fol. 108 dd. jan. 1518; BHIC toeg.nr. 5122 RA Schijndel inv.nr. 43 fol. 42 dd.1-5-1542; id. fol. 56 dd. 13-2-1542; id. fol. 57 dd. 2-5-1542)</w:t>
      </w:r>
      <w:r>
        <w:t xml:space="preserve">, zoon van </w:t>
      </w:r>
      <w:r>
        <w:rPr>
          <w:rStyle w:val="PGVoornaam"/>
        </w:rPr>
        <w:t>Lambert Lamberts</w:t>
      </w:r>
      <w:r>
        <w:t xml:space="preserve"> </w:t>
      </w:r>
      <w:r>
        <w:rPr>
          <w:rStyle w:val="PGAchternaam"/>
        </w:rPr>
        <w:t>van den VORSTENBOSCH</w:t>
      </w:r>
      <w:r>
        <w:rPr>
          <w:rStyle w:val="PGAchternaam"/>
        </w:rPr>
        <w:fldChar w:fldCharType="begin"/>
      </w:r>
      <w:r>
        <w:instrText>xe "Vorstenbosch, van den:Lambert Lambert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9732_0006199 \h </w:instrText>
      </w:r>
      <w:r>
        <w:fldChar w:fldCharType="separate"/>
      </w:r>
      <w:r w:rsidR="003E345F">
        <w:rPr>
          <w:noProof/>
        </w:rPr>
        <w:t>1</w:t>
      </w:r>
      <w:r>
        <w:fldChar w:fldCharType="end"/>
      </w:r>
      <w:r>
        <w:t>).</w:t>
      </w:r>
    </w:p>
    <w:p w14:paraId="48CA02DC" w14:textId="77777777" w:rsidR="00DC235B" w:rsidRDefault="00520BB5">
      <w:pPr>
        <w:pStyle w:val="PGKop1"/>
      </w:pPr>
      <w:r>
        <w:t xml:space="preserve">Gehuwd </w:t>
      </w:r>
      <w:r>
        <w:rPr>
          <w:rStyle w:val="PGDatum"/>
        </w:rPr>
        <w:t>vóór 1535</w:t>
      </w:r>
      <w:r>
        <w:t xml:space="preserve"> met </w:t>
      </w:r>
      <w:bookmarkStart w:id="5" w:name="BM_TONYVORS_5_9732_0006200"/>
      <w:bookmarkEnd w:id="5"/>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 xml:space="preserve">, overleden </w:t>
      </w:r>
      <w:r>
        <w:rPr>
          <w:rStyle w:val="PGDatum"/>
        </w:rPr>
        <w:t>1527/1528</w:t>
      </w:r>
      <w:r>
        <w:t>.</w:t>
      </w:r>
    </w:p>
    <w:p w14:paraId="08DC8339" w14:textId="77777777" w:rsidR="00DC235B" w:rsidRDefault="00520BB5">
      <w:pPr>
        <w:pStyle w:val="PGKop1"/>
      </w:pPr>
      <w:r>
        <w:t>Uit dit huwelijk:</w:t>
      </w:r>
    </w:p>
    <w:p w14:paraId="0EA2D842" w14:textId="2C74ADE0" w:rsidR="00DC235B" w:rsidRDefault="00520BB5">
      <w:pPr>
        <w:pStyle w:val="PGKop12"/>
      </w:pPr>
      <w:r>
        <w:t>1.</w:t>
      </w:r>
      <w:r>
        <w:tab/>
      </w:r>
      <w:r>
        <w:rPr>
          <w:rStyle w:val="PGVoornaam"/>
        </w:rPr>
        <w:t>Eijmbert Eijmbertssen</w:t>
      </w:r>
      <w:r>
        <w:t xml:space="preserve"> </w:t>
      </w:r>
      <w:r>
        <w:rPr>
          <w:rStyle w:val="PGAchternaam"/>
        </w:rPr>
        <w:t>van den VORSTENBOSCH</w:t>
      </w:r>
      <w:r>
        <w:rPr>
          <w:rStyle w:val="PGAchternaam"/>
        </w:rPr>
        <w:fldChar w:fldCharType="begin"/>
      </w:r>
      <w:r>
        <w:instrText>xe "Vorstenbosch, van den:Eijmbert Eijmbertssen"</w:instrText>
      </w:r>
      <w:r>
        <w:rPr>
          <w:rStyle w:val="PGAchternaam"/>
        </w:rPr>
        <w:fldChar w:fldCharType="end"/>
      </w:r>
      <w:r>
        <w:t xml:space="preserve"> (zie </w:t>
      </w:r>
      <w:r>
        <w:rPr>
          <w:rStyle w:val="PGNummer"/>
        </w:rPr>
        <w:t>IV.1</w:t>
      </w:r>
      <w:r>
        <w:t xml:space="preserve"> op blz. </w:t>
      </w:r>
      <w:r>
        <w:fldChar w:fldCharType="begin"/>
      </w:r>
      <w:r>
        <w:instrText xml:space="preserve"> PAGEREF BM_TONYVORS_5_9732_0003746 \h </w:instrText>
      </w:r>
      <w:r>
        <w:fldChar w:fldCharType="separate"/>
      </w:r>
      <w:r w:rsidR="003E345F">
        <w:rPr>
          <w:noProof/>
        </w:rPr>
        <w:t>3</w:t>
      </w:r>
      <w:r>
        <w:fldChar w:fldCharType="end"/>
      </w:r>
      <w:r>
        <w:t>).</w:t>
      </w:r>
    </w:p>
    <w:p w14:paraId="184F1872" w14:textId="7A26664F" w:rsidR="00DC235B" w:rsidRDefault="00520BB5">
      <w:pPr>
        <w:pStyle w:val="PGKop12"/>
      </w:pPr>
      <w:r>
        <w:t>2.</w:t>
      </w:r>
      <w:r>
        <w:tab/>
      </w:r>
      <w:r>
        <w:rPr>
          <w:rStyle w:val="PGVoornaam"/>
        </w:rPr>
        <w:t>Joannes Eijmert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Eijmerts"</w:instrText>
      </w:r>
      <w:r>
        <w:rPr>
          <w:rStyle w:val="PGAchternaam"/>
        </w:rPr>
        <w:fldChar w:fldCharType="end"/>
      </w:r>
      <w:r>
        <w:t xml:space="preserve"> (zie </w:t>
      </w:r>
      <w:r>
        <w:rPr>
          <w:rStyle w:val="PGNummer"/>
        </w:rPr>
        <w:t>IV.3</w:t>
      </w:r>
      <w:r>
        <w:t xml:space="preserve"> op blz. </w:t>
      </w:r>
      <w:r>
        <w:fldChar w:fldCharType="begin"/>
      </w:r>
      <w:r>
        <w:instrText xml:space="preserve"> PAGEREF BM_TONYVORS_5_9732_0003975 \h </w:instrText>
      </w:r>
      <w:r>
        <w:fldChar w:fldCharType="separate"/>
      </w:r>
      <w:r w:rsidR="003E345F">
        <w:rPr>
          <w:noProof/>
        </w:rPr>
        <w:t>12</w:t>
      </w:r>
      <w:r>
        <w:fldChar w:fldCharType="end"/>
      </w:r>
      <w:r>
        <w:t>).</w:t>
      </w:r>
    </w:p>
    <w:p w14:paraId="2D69974B" w14:textId="7D259268" w:rsidR="00DC235B" w:rsidRDefault="00520BB5">
      <w:pPr>
        <w:pStyle w:val="PGKop12"/>
      </w:pPr>
      <w:r>
        <w:t>3.</w:t>
      </w:r>
      <w:r>
        <w:tab/>
      </w:r>
      <w:r>
        <w:rPr>
          <w:rStyle w:val="PGVoornaam"/>
        </w:rPr>
        <w:t>Arnoldus Eijmberts</w:t>
      </w:r>
      <w:r>
        <w:t xml:space="preserve"> </w:t>
      </w:r>
      <w:r>
        <w:rPr>
          <w:rStyle w:val="PGRoepnaam"/>
        </w:rPr>
        <w:t>(Aert)</w:t>
      </w:r>
      <w:r>
        <w:t xml:space="preserve"> </w:t>
      </w:r>
      <w:r>
        <w:rPr>
          <w:rStyle w:val="PGAchternaam"/>
        </w:rPr>
        <w:t>van den VORSTENBOSCH</w:t>
      </w:r>
      <w:r>
        <w:rPr>
          <w:rStyle w:val="PGAchternaam"/>
        </w:rPr>
        <w:fldChar w:fldCharType="begin"/>
      </w:r>
      <w:r>
        <w:instrText>xe "Vorstenbosch, van den:Arnoldus Eijmberts"</w:instrText>
      </w:r>
      <w:r>
        <w:rPr>
          <w:rStyle w:val="PGAchternaam"/>
        </w:rPr>
        <w:fldChar w:fldCharType="end"/>
      </w:r>
      <w:r>
        <w:t xml:space="preserve"> (zie </w:t>
      </w:r>
      <w:r>
        <w:rPr>
          <w:rStyle w:val="PGNummer"/>
        </w:rPr>
        <w:t>IV.6</w:t>
      </w:r>
      <w:r>
        <w:t xml:space="preserve"> op blz. </w:t>
      </w:r>
      <w:r>
        <w:fldChar w:fldCharType="begin"/>
      </w:r>
      <w:r>
        <w:instrText xml:space="preserve"> PAGEREF BM_TONYVORS_5_9732_0006209 \h </w:instrText>
      </w:r>
      <w:r>
        <w:fldChar w:fldCharType="separate"/>
      </w:r>
      <w:r w:rsidR="003E345F">
        <w:rPr>
          <w:noProof/>
        </w:rPr>
        <w:t>72</w:t>
      </w:r>
      <w:r>
        <w:fldChar w:fldCharType="end"/>
      </w:r>
      <w:r>
        <w:t>).</w:t>
      </w:r>
    </w:p>
    <w:p w14:paraId="46DDF5D5" w14:textId="77777777" w:rsidR="00DC235B" w:rsidRDefault="00520BB5">
      <w:pPr>
        <w:pStyle w:val="PGKop12"/>
      </w:pPr>
      <w:r>
        <w:t>4.</w:t>
      </w:r>
      <w:r>
        <w:tab/>
      </w:r>
      <w:r>
        <w:rPr>
          <w:rStyle w:val="PGVoornaam"/>
        </w:rPr>
        <w:t>Agnes Eijmberts</w:t>
      </w:r>
      <w:r>
        <w:t xml:space="preserve"> </w:t>
      </w:r>
      <w:r>
        <w:rPr>
          <w:rStyle w:val="PGAchternaam"/>
        </w:rPr>
        <w:t>van den VORSTENBOSCH</w:t>
      </w:r>
      <w:r>
        <w:rPr>
          <w:rStyle w:val="PGAchternaam"/>
        </w:rPr>
        <w:fldChar w:fldCharType="begin"/>
      </w:r>
      <w:r>
        <w:instrText>xe "Vorstenbosch, van den:Agnes Eijmberts"</w:instrText>
      </w:r>
      <w:r>
        <w:rPr>
          <w:rStyle w:val="PGAchternaam"/>
        </w:rPr>
        <w:fldChar w:fldCharType="end"/>
      </w:r>
      <w:r>
        <w:t>.</w:t>
      </w:r>
    </w:p>
    <w:p w14:paraId="4C2CC133" w14:textId="77777777" w:rsidR="00DC235B" w:rsidRDefault="00520BB5">
      <w:pPr>
        <w:pStyle w:val="PGKop2"/>
      </w:pPr>
      <w:r>
        <w:t xml:space="preserve">Gehuwd met </w:t>
      </w:r>
      <w:bookmarkStart w:id="6" w:name="BM_TONYVORS_5_9732_0006212"/>
      <w:bookmarkEnd w:id="6"/>
      <w:r>
        <w:rPr>
          <w:rStyle w:val="PGVoornaam"/>
        </w:rPr>
        <w:t>Joannes  Richards</w:t>
      </w:r>
      <w:r>
        <w:t xml:space="preserve"> </w:t>
      </w:r>
      <w:r>
        <w:rPr>
          <w:rStyle w:val="PGAchternaam"/>
        </w:rPr>
        <w:t>van OETELAER</w:t>
      </w:r>
      <w:r>
        <w:rPr>
          <w:rStyle w:val="PGAchternaam"/>
        </w:rPr>
        <w:fldChar w:fldCharType="begin"/>
      </w:r>
      <w:r>
        <w:instrText>xe "Oetelaer, van:Joannes  Richards"</w:instrText>
      </w:r>
      <w:r>
        <w:rPr>
          <w:rStyle w:val="PGAchternaam"/>
        </w:rPr>
        <w:fldChar w:fldCharType="end"/>
      </w:r>
      <w:r>
        <w:t xml:space="preserve">, geboren </w:t>
      </w:r>
      <w:r>
        <w:rPr>
          <w:rStyle w:val="PGDatum"/>
        </w:rPr>
        <w:t>ong.1470</w:t>
      </w:r>
      <w:r>
        <w:t xml:space="preserve">, overleden </w:t>
      </w:r>
      <w:r>
        <w:rPr>
          <w:rStyle w:val="PGDatum"/>
        </w:rPr>
        <w:t>ong.1535</w:t>
      </w:r>
      <w:r>
        <w:t xml:space="preserve">, zoon van </w:t>
      </w:r>
      <w:bookmarkStart w:id="7" w:name="BM_TONYVORS_5_9732_0017469"/>
      <w:bookmarkEnd w:id="7"/>
      <w:r>
        <w:rPr>
          <w:rStyle w:val="PGVoornaam"/>
        </w:rPr>
        <w:t>Rijccart Jans</w:t>
      </w:r>
      <w:r>
        <w:t xml:space="preserve"> </w:t>
      </w:r>
      <w:r>
        <w:rPr>
          <w:rStyle w:val="PGAchternaam"/>
        </w:rPr>
        <w:t>van den OETELAER</w:t>
      </w:r>
      <w:r>
        <w:rPr>
          <w:rStyle w:val="PGAchternaam"/>
        </w:rPr>
        <w:fldChar w:fldCharType="begin"/>
      </w:r>
      <w:r>
        <w:instrText>xe "Oetelaer, van den:Rijccart Jans"</w:instrText>
      </w:r>
      <w:r>
        <w:rPr>
          <w:rStyle w:val="PGAchternaam"/>
        </w:rPr>
        <w:fldChar w:fldCharType="end"/>
      </w:r>
      <w:r>
        <w:t>.</w:t>
      </w:r>
    </w:p>
    <w:p w14:paraId="6BFC8CAE" w14:textId="1CA0DEE4" w:rsidR="00DC235B" w:rsidRDefault="00520BB5">
      <w:pPr>
        <w:pStyle w:val="PGKop12"/>
      </w:pPr>
      <w:r>
        <w:t>5.</w:t>
      </w:r>
      <w:r>
        <w:tab/>
      </w:r>
      <w:r>
        <w:rPr>
          <w:rStyle w:val="PGVoornaam"/>
        </w:rPr>
        <w:t>Willem Eijmberts</w:t>
      </w:r>
      <w:r>
        <w:t xml:space="preserve"> </w:t>
      </w:r>
      <w:r>
        <w:rPr>
          <w:rStyle w:val="PGAchternaam"/>
        </w:rPr>
        <w:t>van den VORSTENBOSCH</w:t>
      </w:r>
      <w:r>
        <w:rPr>
          <w:rStyle w:val="PGAchternaam"/>
        </w:rPr>
        <w:fldChar w:fldCharType="begin"/>
      </w:r>
      <w:r>
        <w:instrText>xe "Vorstenbosch, van den:Willem Eijmberts"</w:instrText>
      </w:r>
      <w:r>
        <w:rPr>
          <w:rStyle w:val="PGAchternaam"/>
        </w:rPr>
        <w:fldChar w:fldCharType="end"/>
      </w:r>
      <w:r>
        <w:t xml:space="preserve"> (zie </w:t>
      </w:r>
      <w:r>
        <w:rPr>
          <w:rStyle w:val="PGNummer"/>
        </w:rPr>
        <w:t>IV.10</w:t>
      </w:r>
      <w:r>
        <w:t xml:space="preserve"> op blz. </w:t>
      </w:r>
      <w:r>
        <w:fldChar w:fldCharType="begin"/>
      </w:r>
      <w:r>
        <w:instrText xml:space="preserve"> PAGEREF BM_TONYVORS_5_9732_0006213 \h </w:instrText>
      </w:r>
      <w:r>
        <w:fldChar w:fldCharType="separate"/>
      </w:r>
      <w:r w:rsidR="003E345F">
        <w:rPr>
          <w:noProof/>
        </w:rPr>
        <w:t>235</w:t>
      </w:r>
      <w:r>
        <w:fldChar w:fldCharType="end"/>
      </w:r>
      <w:r>
        <w:t>).</w:t>
      </w:r>
    </w:p>
    <w:p w14:paraId="52ADD02B" w14:textId="77777777" w:rsidR="00DC235B" w:rsidRDefault="00520BB5">
      <w:pPr>
        <w:pStyle w:val="PGKop12"/>
      </w:pPr>
      <w:r>
        <w:t>6.</w:t>
      </w:r>
      <w:r>
        <w:tab/>
      </w:r>
      <w:r>
        <w:rPr>
          <w:rStyle w:val="PGVoornaam"/>
        </w:rPr>
        <w:t>Kathelijn Eijmberts</w:t>
      </w:r>
      <w:r>
        <w:t xml:space="preserve"> </w:t>
      </w:r>
      <w:r>
        <w:rPr>
          <w:rStyle w:val="PGRoepnaam"/>
        </w:rPr>
        <w:t>(Lijn)</w:t>
      </w:r>
      <w:r>
        <w:t xml:space="preserve"> </w:t>
      </w:r>
      <w:r>
        <w:rPr>
          <w:rStyle w:val="PGAchternaam"/>
        </w:rPr>
        <w:t>van den VORSTENBOSCH</w:t>
      </w:r>
      <w:r>
        <w:rPr>
          <w:rStyle w:val="PGAchternaam"/>
        </w:rPr>
        <w:fldChar w:fldCharType="begin"/>
      </w:r>
      <w:r>
        <w:instrText>xe "Vorstenbosch, van den:Kathelijn Eijmberts"</w:instrText>
      </w:r>
      <w:r>
        <w:rPr>
          <w:rStyle w:val="PGAchternaam"/>
        </w:rPr>
        <w:fldChar w:fldCharType="end"/>
      </w:r>
      <w:r>
        <w:t>.</w:t>
      </w:r>
    </w:p>
    <w:p w14:paraId="7117DD41" w14:textId="77777777" w:rsidR="00DC235B" w:rsidRDefault="00520BB5">
      <w:pPr>
        <w:pStyle w:val="PGKop2"/>
      </w:pPr>
      <w:r>
        <w:t xml:space="preserve">Gehuwd met </w:t>
      </w:r>
      <w:bookmarkStart w:id="8" w:name="BM_TONYVORS_5_9732_0006215"/>
      <w:bookmarkEnd w:id="8"/>
      <w:r>
        <w:rPr>
          <w:rStyle w:val="PGVoornaam"/>
        </w:rPr>
        <w:t>Henrick Gerits</w:t>
      </w:r>
      <w:r>
        <w:t xml:space="preserve"> </w:t>
      </w:r>
      <w:r>
        <w:rPr>
          <w:rStyle w:val="PGAchternaam"/>
        </w:rPr>
        <w:t>van den BOGAERT</w:t>
      </w:r>
      <w:r>
        <w:rPr>
          <w:rStyle w:val="PGAchternaam"/>
        </w:rPr>
        <w:fldChar w:fldCharType="begin"/>
      </w:r>
      <w:r>
        <w:instrText>xe "Bogaert, van den:Henrick Gerits"</w:instrText>
      </w:r>
      <w:r>
        <w:rPr>
          <w:rStyle w:val="PGAchternaam"/>
        </w:rPr>
        <w:fldChar w:fldCharType="end"/>
      </w:r>
      <w:r>
        <w:t>.</w:t>
      </w:r>
    </w:p>
    <w:p w14:paraId="3B900C70" w14:textId="50E58EE5" w:rsidR="00DC235B" w:rsidRDefault="00520BB5">
      <w:pPr>
        <w:pStyle w:val="PGKop12"/>
      </w:pPr>
      <w:r>
        <w:t>7.</w:t>
      </w:r>
      <w:r>
        <w:tab/>
      </w:r>
      <w:r>
        <w:rPr>
          <w:rStyle w:val="PGVoornaam"/>
        </w:rPr>
        <w:t>Lambert Eijmberts</w:t>
      </w:r>
      <w:r>
        <w:t xml:space="preserve"> </w:t>
      </w:r>
      <w:r>
        <w:rPr>
          <w:rStyle w:val="PGAchternaam"/>
        </w:rPr>
        <w:t>van den VORSTENBOSCH</w:t>
      </w:r>
      <w:r>
        <w:rPr>
          <w:rStyle w:val="PGAchternaam"/>
        </w:rPr>
        <w:fldChar w:fldCharType="begin"/>
      </w:r>
      <w:r>
        <w:instrText>xe "Vorstenbosch, van den:Lambert Eijmberts"</w:instrText>
      </w:r>
      <w:r>
        <w:rPr>
          <w:rStyle w:val="PGAchternaam"/>
        </w:rPr>
        <w:fldChar w:fldCharType="end"/>
      </w:r>
      <w:r>
        <w:t xml:space="preserve"> (zie </w:t>
      </w:r>
      <w:r>
        <w:rPr>
          <w:rStyle w:val="PGNummer"/>
        </w:rPr>
        <w:t>IV.13</w:t>
      </w:r>
      <w:r>
        <w:t xml:space="preserve"> op blz. </w:t>
      </w:r>
      <w:r>
        <w:fldChar w:fldCharType="begin"/>
      </w:r>
      <w:r>
        <w:instrText xml:space="preserve"> PAGEREF BM_TONYVORS_5_9732_0006216 \h </w:instrText>
      </w:r>
      <w:r>
        <w:fldChar w:fldCharType="separate"/>
      </w:r>
      <w:r w:rsidR="003E345F">
        <w:rPr>
          <w:noProof/>
        </w:rPr>
        <w:t>235</w:t>
      </w:r>
      <w:r>
        <w:fldChar w:fldCharType="end"/>
      </w:r>
      <w:r>
        <w:t>).</w:t>
      </w:r>
    </w:p>
    <w:p w14:paraId="2039E80D" w14:textId="77777777" w:rsidR="00DC235B" w:rsidRDefault="00520BB5">
      <w:pPr>
        <w:pStyle w:val="PGKop12"/>
      </w:pPr>
      <w:r>
        <w:t>8.</w:t>
      </w:r>
      <w:r>
        <w:tab/>
      </w:r>
      <w:r>
        <w:rPr>
          <w:rStyle w:val="PGVoornaam"/>
        </w:rPr>
        <w:t>Adriaan Eijmberts</w:t>
      </w:r>
      <w:r>
        <w:t xml:space="preserve"> </w:t>
      </w:r>
      <w:r>
        <w:rPr>
          <w:rStyle w:val="PGAchternaam"/>
        </w:rPr>
        <w:t>van den VORSTENBOSCH</w:t>
      </w:r>
      <w:r>
        <w:rPr>
          <w:rStyle w:val="PGAchternaam"/>
        </w:rPr>
        <w:fldChar w:fldCharType="begin"/>
      </w:r>
      <w:r>
        <w:instrText>xe "Vorstenbosch, van den:Adriaan Eijmberts"</w:instrText>
      </w:r>
      <w:r>
        <w:rPr>
          <w:rStyle w:val="PGAchternaam"/>
        </w:rPr>
        <w:fldChar w:fldCharType="end"/>
      </w:r>
      <w:r>
        <w:t>.</w:t>
      </w:r>
    </w:p>
    <w:p w14:paraId="6887F983" w14:textId="77777777" w:rsidR="00DC235B" w:rsidRDefault="00520BB5">
      <w:pPr>
        <w:pStyle w:val="PGKop12"/>
      </w:pPr>
      <w:r>
        <w:t>9.</w:t>
      </w:r>
      <w:r>
        <w:tab/>
      </w:r>
      <w:r>
        <w:rPr>
          <w:rStyle w:val="PGVoornaam"/>
        </w:rPr>
        <w:t>Margaretha Eijmberts</w:t>
      </w:r>
      <w:r>
        <w:t xml:space="preserve"> </w:t>
      </w:r>
      <w:r>
        <w:rPr>
          <w:rStyle w:val="PGAchternaam"/>
        </w:rPr>
        <w:t>van den VORSTENBOSCH</w:t>
      </w:r>
      <w:r>
        <w:rPr>
          <w:rStyle w:val="PGAchternaam"/>
        </w:rPr>
        <w:fldChar w:fldCharType="begin"/>
      </w:r>
      <w:r>
        <w:instrText>xe "Vorstenbosch, van den:Margaretha Eijmberts"</w:instrText>
      </w:r>
      <w:r>
        <w:rPr>
          <w:rStyle w:val="PGAchternaam"/>
        </w:rPr>
        <w:fldChar w:fldCharType="end"/>
      </w:r>
      <w:r>
        <w:t xml:space="preserve">, overleden </w:t>
      </w:r>
      <w:r>
        <w:rPr>
          <w:rStyle w:val="PGDatum"/>
        </w:rPr>
        <w:t>na 1552</w:t>
      </w:r>
      <w:r>
        <w:t xml:space="preserve">. </w:t>
      </w:r>
      <w:r>
        <w:rPr>
          <w:rStyle w:val="PGInfotekst"/>
        </w:rPr>
        <w:t>In 1553 had Margriet, dochter van Eymbert Lambertss van den Vorstenbos, nagelaten weduwe van Jan Lauvrensss, getransporteerd aan Aert en Eymbert haar broers en broer Jan huis hof en erf gelijk Jan Lauvrenss eertijds overgegeven had Aert en Eymbert en Jan in procuratiebrieven van Schijndel, belast met de ½ van 6 gl. aan Corst Schoemekers of Van Sochel van een stuk beemd 5 lop. ter plaetssen dLutteleynde int Hermalen naast Rolff Eymberts, Aert Peter met meer anderen en Jan Naets - Jan Janssoen van der Cuijlen en Hugo van Beerkell</w:t>
      </w:r>
    </w:p>
    <w:p w14:paraId="437BF8AC" w14:textId="77777777" w:rsidR="00DC235B" w:rsidRDefault="00520BB5">
      <w:pPr>
        <w:pStyle w:val="PGKop2"/>
      </w:pPr>
      <w:r>
        <w:rPr>
          <w:rStyle w:val="PGInfotekst"/>
        </w:rPr>
        <w:lastRenderedPageBreak/>
        <w:t>Lauvrens natuurlijke zoon van Jan Lauvrens Michilss. heeft verkocht Aert zoon van wijlen Eymbert Lambertss. van den Vorstenboss de ene helft van een stuk land van 5 lop. ter stede dLutteleynde genampt int Hermalen in Scrivershoeven via testament verkregen van genoemde Jan Lauvrens en gelegen naast jan Rutten wonende te Den Dungen [op die Dungen], Aert Peter Hellinck, Jan Aert Naetss., belast met een ½ braspenning grondcijns den Heermalens cijns geheten - slotformule - schepenen Jan Rutger Janss. en Lauvrens Michielss.</w:t>
      </w:r>
    </w:p>
    <w:p w14:paraId="05FFAF69" w14:textId="77777777" w:rsidR="00DC235B" w:rsidRDefault="00520BB5">
      <w:pPr>
        <w:pStyle w:val="PGKop2"/>
      </w:pPr>
      <w:r>
        <w:rPr>
          <w:rStyle w:val="PGInfotekst"/>
        </w:rPr>
        <w:t>Aert Eymberts Lambertss. van der Vorstenboss heeft beloofd als principaal schuldenaar te geven aan Lauvrens natuurlijke zoon van Jan Lauvrenss. op Bamis aanstaande een som van 64 Carolusgl.</w:t>
      </w:r>
    </w:p>
    <w:p w14:paraId="3CF90937" w14:textId="77777777" w:rsidR="00DC235B" w:rsidRDefault="00520BB5">
      <w:pPr>
        <w:pStyle w:val="PGKop2"/>
      </w:pPr>
      <w:r>
        <w:rPr>
          <w:rStyle w:val="PGInfotekst"/>
        </w:rPr>
        <w:t>Zij staat vermeld in de cijnsboeken.</w:t>
      </w:r>
    </w:p>
    <w:p w14:paraId="38E3540E" w14:textId="77777777" w:rsidR="00DC235B" w:rsidRDefault="00520BB5">
      <w:pPr>
        <w:pStyle w:val="PGKop2"/>
      </w:pPr>
      <w:r>
        <w:rPr>
          <w:rStyle w:val="PGInfotekst"/>
        </w:rPr>
        <w:t>(Bron: BHIC toeg.nr. 5122 RA Schijndel inv.nr. 45 fol. 30v dd. 20-3-1553*; id. fol. 45v dd. 21-10-1553*; id. fol. 46v dd. 21-10-1553*</w:t>
      </w:r>
    </w:p>
    <w:p w14:paraId="041C6519" w14:textId="77777777" w:rsidR="00DC235B" w:rsidRDefault="00520BB5">
      <w:pPr>
        <w:pStyle w:val="PGKop2"/>
      </w:pPr>
      <w:r>
        <w:rPr>
          <w:rStyle w:val="PGInfotekst"/>
        </w:rPr>
        <w:t>Heerlijkheidsarch. Helmond, cijns betr. Schijndel, inv.nr.288 II fiche 196, blz.10, fol.229. Periode 1498/1589)</w:t>
      </w:r>
      <w:r>
        <w:t>.</w:t>
      </w:r>
    </w:p>
    <w:p w14:paraId="505F128C" w14:textId="77777777" w:rsidR="00DC235B" w:rsidRDefault="00520BB5">
      <w:pPr>
        <w:pStyle w:val="PGKop2"/>
      </w:pPr>
      <w:r>
        <w:t xml:space="preserve">Gehuwd </w:t>
      </w:r>
      <w:r>
        <w:rPr>
          <w:rStyle w:val="PGDatum"/>
        </w:rPr>
        <w:t>voor 1553</w:t>
      </w:r>
      <w:r>
        <w:t xml:space="preserve"> met </w:t>
      </w:r>
      <w:bookmarkStart w:id="9" w:name="BM_TONYVORS_5_9732_0017467"/>
      <w:bookmarkEnd w:id="9"/>
      <w:r>
        <w:rPr>
          <w:rStyle w:val="PGVoornaam"/>
        </w:rPr>
        <w:t>Jan Lauwrens Michiels</w:t>
      </w:r>
      <w:r>
        <w:rPr>
          <w:rStyle w:val="PGVoornaam"/>
        </w:rPr>
        <w:fldChar w:fldCharType="begin"/>
      </w:r>
      <w:r>
        <w:instrText>xe "_:Jan Lauwrens Michiels"</w:instrText>
      </w:r>
      <w:r>
        <w:rPr>
          <w:rStyle w:val="PGVoornaam"/>
        </w:rPr>
        <w:fldChar w:fldCharType="end"/>
      </w:r>
      <w:r>
        <w:t xml:space="preserve">, overleden </w:t>
      </w:r>
      <w:r>
        <w:rPr>
          <w:rStyle w:val="PGDatum"/>
        </w:rPr>
        <w:t>voor 1552</w:t>
      </w:r>
      <w:r>
        <w:t>.</w:t>
      </w:r>
    </w:p>
    <w:p w14:paraId="6A5773FA" w14:textId="77777777" w:rsidR="00DC235B" w:rsidRDefault="00520BB5">
      <w:pPr>
        <w:pStyle w:val="PGKop12"/>
      </w:pPr>
      <w:r>
        <w:t>10.</w:t>
      </w:r>
      <w:r>
        <w:tab/>
      </w:r>
      <w:r>
        <w:rPr>
          <w:rStyle w:val="PGVoornaam"/>
        </w:rPr>
        <w:t>Mart Eijmbert Lamberts</w:t>
      </w:r>
      <w:r>
        <w:t xml:space="preserve"> </w:t>
      </w:r>
      <w:r>
        <w:rPr>
          <w:rStyle w:val="PGAchternaam"/>
        </w:rPr>
        <w:t>van den VORSTENBOSCH</w:t>
      </w:r>
      <w:r>
        <w:rPr>
          <w:rStyle w:val="PGAchternaam"/>
        </w:rPr>
        <w:fldChar w:fldCharType="begin"/>
      </w:r>
      <w:r>
        <w:instrText>xe "Vorstenbosch, van den:Mart Eijmbert Lamberts"</w:instrText>
      </w:r>
      <w:r>
        <w:rPr>
          <w:rStyle w:val="PGAchternaam"/>
        </w:rPr>
        <w:fldChar w:fldCharType="end"/>
      </w:r>
      <w:r>
        <w:t xml:space="preserve">, overleden </w:t>
      </w:r>
      <w:r>
        <w:rPr>
          <w:rStyle w:val="PGDatum"/>
        </w:rPr>
        <w:t>na 1542</w:t>
      </w:r>
      <w:r>
        <w:t>.</w:t>
      </w:r>
    </w:p>
    <w:p w14:paraId="380925F9" w14:textId="77777777" w:rsidR="00DC235B" w:rsidRDefault="00520BB5">
      <w:pPr>
        <w:pStyle w:val="PGKop12"/>
      </w:pPr>
      <w:r>
        <w:t>11.</w:t>
      </w:r>
      <w:r>
        <w:tab/>
      </w:r>
      <w:r>
        <w:rPr>
          <w:rStyle w:val="PGVoornaam"/>
        </w:rPr>
        <w:t>Gielis Eijmbert Lamberts</w:t>
      </w:r>
      <w:r>
        <w:t xml:space="preserve"> </w:t>
      </w:r>
      <w:r>
        <w:rPr>
          <w:rStyle w:val="PGAchternaam"/>
        </w:rPr>
        <w:t>van den VORSTENBOSCH</w:t>
      </w:r>
      <w:r>
        <w:rPr>
          <w:rStyle w:val="PGAchternaam"/>
        </w:rPr>
        <w:fldChar w:fldCharType="begin"/>
      </w:r>
      <w:r>
        <w:instrText>xe "Vorstenbosch, van den:Gielis Eijmbert Lamberts"</w:instrText>
      </w:r>
      <w:r>
        <w:rPr>
          <w:rStyle w:val="PGAchternaam"/>
        </w:rPr>
        <w:fldChar w:fldCharType="end"/>
      </w:r>
      <w:r>
        <w:t xml:space="preserve">, overleden </w:t>
      </w:r>
      <w:r>
        <w:rPr>
          <w:rStyle w:val="PGDatum"/>
        </w:rPr>
        <w:t>voor 1550</w:t>
      </w:r>
      <w:r>
        <w:t>.</w:t>
      </w:r>
    </w:p>
    <w:p w14:paraId="5202875D" w14:textId="77777777" w:rsidR="00DC235B" w:rsidRDefault="00520BB5">
      <w:pPr>
        <w:pStyle w:val="PGKop12"/>
      </w:pPr>
      <w:r>
        <w:t>12.</w:t>
      </w:r>
      <w:r>
        <w:tab/>
      </w:r>
      <w:r>
        <w:rPr>
          <w:rStyle w:val="PGAchternaam"/>
        </w:rPr>
        <w:t>van den VORSTENBOSCH</w:t>
      </w:r>
      <w:r>
        <w:rPr>
          <w:rStyle w:val="PGAchternaam"/>
        </w:rPr>
        <w:fldChar w:fldCharType="begin"/>
      </w:r>
      <w:r>
        <w:instrText>xe "Vorstenbosch, van den"</w:instrText>
      </w:r>
      <w:r>
        <w:rPr>
          <w:rStyle w:val="PGAchternaam"/>
        </w:rPr>
        <w:fldChar w:fldCharType="end"/>
      </w:r>
      <w:r>
        <w:t>.</w:t>
      </w:r>
    </w:p>
    <w:p w14:paraId="460FE6AF" w14:textId="77777777" w:rsidR="00DC235B" w:rsidRDefault="00DC235B">
      <w:pPr>
        <w:pStyle w:val="PGKop0"/>
      </w:pPr>
    </w:p>
    <w:p w14:paraId="6B1190A1" w14:textId="77777777" w:rsidR="00DC235B" w:rsidRDefault="00520BB5">
      <w:pPr>
        <w:pStyle w:val="PGKop01"/>
      </w:pPr>
      <w:bookmarkStart w:id="10" w:name="BM_TONYVORS_5_9732_0003746"/>
      <w:bookmarkEnd w:id="10"/>
      <w:r>
        <w:rPr>
          <w:rStyle w:val="PGHoofdnummer"/>
        </w:rPr>
        <w:t>IV.1</w:t>
      </w:r>
      <w:r>
        <w:tab/>
      </w:r>
      <w:r>
        <w:rPr>
          <w:rStyle w:val="PGVoornaam"/>
        </w:rPr>
        <w:t>Eijmbert Eijmbertssen</w:t>
      </w:r>
      <w:r>
        <w:t xml:space="preserve"> </w:t>
      </w:r>
      <w:r>
        <w:rPr>
          <w:rStyle w:val="PGAchternaam"/>
        </w:rPr>
        <w:t>van den VORSTENBOSCH</w:t>
      </w:r>
      <w:r>
        <w:rPr>
          <w:rStyle w:val="PGAchternaam"/>
        </w:rPr>
        <w:fldChar w:fldCharType="begin"/>
      </w:r>
      <w:r>
        <w:instrText>xe "Vorstenbosch, van den:Eijmbert Eijmbertssen"</w:instrText>
      </w:r>
      <w:r>
        <w:rPr>
          <w:rStyle w:val="PGAchternaam"/>
        </w:rPr>
        <w:fldChar w:fldCharType="end"/>
      </w:r>
      <w:r>
        <w:t xml:space="preserve">, geboren </w:t>
      </w:r>
      <w:r>
        <w:rPr>
          <w:rStyle w:val="PGDatum"/>
        </w:rPr>
        <w:t>voor 1511</w:t>
      </w:r>
      <w:r>
        <w:t xml:space="preserve">, overleden </w:t>
      </w:r>
      <w:r>
        <w:rPr>
          <w:rStyle w:val="PGDatum"/>
        </w:rPr>
        <w:t>voor 1573</w:t>
      </w:r>
      <w:r>
        <w:t xml:space="preserve">. </w:t>
      </w:r>
      <w:r>
        <w:rPr>
          <w:rStyle w:val="PGInfotekst"/>
        </w:rPr>
        <w:t>Eijmbert is in ieder geval mondig in 1530.</w:t>
      </w:r>
    </w:p>
    <w:p w14:paraId="1BE64E27" w14:textId="77777777" w:rsidR="00DC235B" w:rsidRDefault="00520BB5">
      <w:pPr>
        <w:pStyle w:val="PGKop1"/>
      </w:pPr>
      <w:r>
        <w:rPr>
          <w:rStyle w:val="PGInfotekst"/>
        </w:rPr>
        <w:t>In 1536 verkocht Eijmbert aan de wettige kinderen van wijlen Henrick Gherings een stuk wei- of hooiveld in de Haerde Bemptde in't Elschot, genaamd 'aen die Helle'.</w:t>
      </w:r>
    </w:p>
    <w:p w14:paraId="6D50E3BD" w14:textId="77777777" w:rsidR="00DC235B" w:rsidRDefault="00520BB5">
      <w:pPr>
        <w:pStyle w:val="PGKop1"/>
      </w:pPr>
      <w:r>
        <w:rPr>
          <w:rStyle w:val="PGInfotekst"/>
        </w:rPr>
        <w:t>Rutgher zoon van wijlen Jan Ruttensoen verkoopt in 1548 aan Eymbert zoon van wijlen Eymbert Lambertssoen van den Vorstenbos [er staat Worstenbos...w = v] goederen die hem zijn aanverstorven van Ariaen soen wijlen Eymbert Lamberts verwijzend naar een testament + slotformule - schepenen Jan van Oetelar en Jan Rutten.</w:t>
      </w:r>
    </w:p>
    <w:p w14:paraId="533DC4FE" w14:textId="77777777" w:rsidR="00DC235B" w:rsidRDefault="00520BB5">
      <w:pPr>
        <w:pStyle w:val="PGKop1"/>
      </w:pPr>
      <w:r>
        <w:rPr>
          <w:rStyle w:val="PGInfotekst"/>
        </w:rPr>
        <w:t>In 1549 kocht hij van Rutger Jan Rutten een stuk land, genaamnd 'int Apelteren', waaruit 54 gld. betaald moet worden op Sint Maarten.</w:t>
      </w:r>
    </w:p>
    <w:p w14:paraId="03BB1D84" w14:textId="77777777" w:rsidR="00DC235B" w:rsidRDefault="00520BB5">
      <w:pPr>
        <w:pStyle w:val="PGKop1"/>
      </w:pPr>
      <w:r>
        <w:rPr>
          <w:rStyle w:val="PGInfotekst"/>
        </w:rPr>
        <w:t>In maart 1561 verkocht Eymbertus zn.v.w. Eymbertis de Vorstenbosch heeft verkocht aan Godefridus zn.v.w. Johannis de Creye t.b.v. Johanna dr.v.w. Arnoldus Peelt een erfpacht van een malder rogge te betalen op de feestdag van Maria Boodschap [25 maart].</w:t>
      </w:r>
    </w:p>
    <w:p w14:paraId="3C68113E" w14:textId="77777777" w:rsidR="00DC235B" w:rsidRDefault="00DC235B">
      <w:pPr>
        <w:pStyle w:val="PGKop1"/>
      </w:pPr>
    </w:p>
    <w:p w14:paraId="7F6A4B84" w14:textId="77777777" w:rsidR="00DC235B" w:rsidRDefault="00520BB5">
      <w:pPr>
        <w:pStyle w:val="PGKop1"/>
      </w:pPr>
      <w:r>
        <w:rPr>
          <w:rStyle w:val="PGInfotekst"/>
        </w:rPr>
        <w:t>Juli 1556 werd in het Bosch Protocol de volgende akte opgemaakt n.a.v. een schepenbrief uit Sint-Oedenrode: Eymbertus zn.v. Eymbertus van den Vorstenbosch, een erfcijns van 1 mud rogge te betalen op de feestdag van Maria Lichtmis uit huis erf hof en 7 lopensen land aen tLutteleynde met als belendingen Arnoldus Eymbertss.,  Eymbertus Lambertssoen, idem Johannes Laureynssen, Schijndelse schepenbrief, Arnoldus zn.v.w. Eymbertus van den Vorstenbosch, in de marge: Eymbertus zn.v.w. Johannes Eymbertss. en Margareta dr.v. Johannis Eymbertss. voor Henricus Yda en Lucia kinderen van Johannes Eymbertss. Een huis erf hof en een malderzaad land ter plaatse tLutteleynde met als belendingen het erf van Eymbert, Arnoldus zn.v.w. Eymbert van den Vorstenbosch, een sester land genaamd die Harddebeempden prope ecclesiam = omtrent of nabij de kerk met als belendingen Anna weduwe van wijlen Arnoldus de Zochel, Maria weduwe van wijlen Johannis van Berkel, Eymbertus en Margareta t.b.v. Yda en Lucia schepenbrief dd. 16 april na het feest van Pasen, transport aan Henricus zn.v.w. Robbert van den Oudenhuys, Yda dr.v.w. Egidius Gherartss. de Ghaell heeft verkocht Eymbertus zn.v.w. Eymbertus van den Vorstenbosch, een erfpacht van een sester rogge te betalen op de feestdag van Sint Jacobus en Philippus apostelen [1 mei] uit een stuk land van 3 ½ lopensen op Oetelaer met als belendingen Johannis van den Oetelaer, de kinderen van Egidius Gherartss. van Ghaell, de kinderen van Peter van Ameren; in de marge: 23 februari 1549.</w:t>
      </w:r>
    </w:p>
    <w:p w14:paraId="2BDFF88C" w14:textId="77777777" w:rsidR="00DC235B" w:rsidRDefault="00520BB5">
      <w:pPr>
        <w:pStyle w:val="PGKop1"/>
      </w:pPr>
      <w:r>
        <w:rPr>
          <w:rStyle w:val="PGInfotekst"/>
        </w:rPr>
        <w:t xml:space="preserve">In 1580, nadat Eijmbert en zijn vrouw Margriet Jan Michiels beiden waren overleden, vond de verdeling plaats van de nagelaten goederen onder de kinderen Eijmbert, Margriet, Anna en </w:t>
      </w:r>
      <w:r>
        <w:rPr>
          <w:rStyle w:val="PGInfotekst"/>
        </w:rPr>
        <w:lastRenderedPageBreak/>
        <w:t>Caterijn. Eijmbert en Caterijn erfden een stuk land onder 'dLutteleijnde in die Buenre'. Margriet en Anna erfden een 'huijs, hoff ende erffenisse, ter plaetse 'aen die Heije' geheten. Margriet en Caterijn ruilden hun gedeelte.</w:t>
      </w:r>
    </w:p>
    <w:p w14:paraId="4A4ED46C" w14:textId="6C1AFC46" w:rsidR="00DC235B" w:rsidRDefault="00520BB5">
      <w:pPr>
        <w:pStyle w:val="PGKop1"/>
      </w:pPr>
      <w:r>
        <w:rPr>
          <w:rStyle w:val="PGInfotekst"/>
        </w:rPr>
        <w:t>(Bron: BHIC toeg.nr.5122 RA Schijndel inv.nr.42 fol.48 dd.27-5-1536*; id. inv.nr. 44 fol. 32v dd.32v dd. 2-5-1548*; id. fol. 66 dd. 24-1-1549; id. inv.nr. 54 scan 101 en 104 dd. 251-1580; GAHt BP inv.nr. 1370 fol. 349 dd. julie 1556; id. inv.nr. 1380 fol. 209v dd. mrt. 1561)</w:t>
      </w:r>
      <w:r>
        <w:t xml:space="preserve">, zoon van </w:t>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 xml:space="preserve">) en </w:t>
      </w:r>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w:t>
      </w:r>
    </w:p>
    <w:p w14:paraId="4D380A9A" w14:textId="77777777" w:rsidR="00DC235B" w:rsidRDefault="00520BB5">
      <w:pPr>
        <w:pStyle w:val="PGKop1"/>
      </w:pPr>
      <w:r>
        <w:t xml:space="preserve">Gehuwd met </w:t>
      </w:r>
      <w:bookmarkStart w:id="11" w:name="BM_TONYVORS_5_9732_0003747"/>
      <w:bookmarkEnd w:id="11"/>
      <w:r>
        <w:rPr>
          <w:rStyle w:val="PGVoornaam"/>
        </w:rPr>
        <w:t>Margriet Jan Michiels</w:t>
      </w:r>
      <w:r>
        <w:rPr>
          <w:rStyle w:val="PGVoornaam"/>
        </w:rPr>
        <w:fldChar w:fldCharType="begin"/>
      </w:r>
      <w:r>
        <w:instrText>xe "_:Margriet Jan Michiels"</w:instrText>
      </w:r>
      <w:r>
        <w:rPr>
          <w:rStyle w:val="PGVoornaam"/>
        </w:rPr>
        <w:fldChar w:fldCharType="end"/>
      </w:r>
      <w:r>
        <w:t xml:space="preserve">, overleden </w:t>
      </w:r>
      <w:r>
        <w:rPr>
          <w:rStyle w:val="PGDatum"/>
        </w:rPr>
        <w:t>vóór 1573</w:t>
      </w:r>
      <w:r>
        <w:t xml:space="preserve">, dochter van </w:t>
      </w:r>
      <w:bookmarkStart w:id="12" w:name="BM_TONYVORS_5_9732_0027980"/>
      <w:bookmarkEnd w:id="12"/>
      <w:r>
        <w:rPr>
          <w:rStyle w:val="PGVoornaam"/>
        </w:rPr>
        <w:t>Jan Michiels</w:t>
      </w:r>
      <w:r>
        <w:rPr>
          <w:rStyle w:val="PGVoornaam"/>
        </w:rPr>
        <w:fldChar w:fldCharType="begin"/>
      </w:r>
      <w:r>
        <w:instrText>xe "_:Jan Michiels"</w:instrText>
      </w:r>
      <w:r>
        <w:rPr>
          <w:rStyle w:val="PGVoornaam"/>
        </w:rPr>
        <w:fldChar w:fldCharType="end"/>
      </w:r>
      <w:r>
        <w:t>.</w:t>
      </w:r>
    </w:p>
    <w:p w14:paraId="79FB87D7" w14:textId="77777777" w:rsidR="00DC235B" w:rsidRDefault="00520BB5">
      <w:pPr>
        <w:pStyle w:val="PGKop1"/>
      </w:pPr>
      <w:r>
        <w:t>Uit dit huwelijk:</w:t>
      </w:r>
    </w:p>
    <w:p w14:paraId="41973166" w14:textId="3E131938" w:rsidR="00DC235B" w:rsidRDefault="00520BB5">
      <w:pPr>
        <w:pStyle w:val="PGKop12"/>
      </w:pPr>
      <w:r>
        <w:t>1.</w:t>
      </w:r>
      <w:r>
        <w:tab/>
      </w:r>
      <w:r>
        <w:rPr>
          <w:rStyle w:val="PGVoornaam"/>
        </w:rPr>
        <w:t>Eijmbert Eijmerts</w:t>
      </w:r>
      <w:r>
        <w:t xml:space="preserve"> </w:t>
      </w:r>
      <w:r>
        <w:rPr>
          <w:rStyle w:val="PGAchternaam"/>
        </w:rPr>
        <w:t>van den VORSTENBOSCH</w:t>
      </w:r>
      <w:r>
        <w:rPr>
          <w:rStyle w:val="PGAchternaam"/>
        </w:rPr>
        <w:fldChar w:fldCharType="begin"/>
      </w:r>
      <w:r>
        <w:instrText>xe "Vorstenbosch, van den:Eijmbert Eijmerts"</w:instrText>
      </w:r>
      <w:r>
        <w:rPr>
          <w:rStyle w:val="PGAchternaam"/>
        </w:rPr>
        <w:fldChar w:fldCharType="end"/>
      </w:r>
      <w:r>
        <w:t xml:space="preserve"> </w:t>
      </w:r>
      <w:r>
        <w:rPr>
          <w:rStyle w:val="PGAlias"/>
        </w:rPr>
        <w:t>(de Jonge)</w:t>
      </w:r>
      <w:r>
        <w:t xml:space="preserve"> (zie </w:t>
      </w:r>
      <w:r>
        <w:rPr>
          <w:rStyle w:val="PGNummer"/>
        </w:rPr>
        <w:t>V.1</w:t>
      </w:r>
      <w:r>
        <w:t xml:space="preserve"> op blz. </w:t>
      </w:r>
      <w:r>
        <w:fldChar w:fldCharType="begin"/>
      </w:r>
      <w:r>
        <w:instrText xml:space="preserve"> PAGEREF BM_TONYVORS_5_9732_0003748 \h </w:instrText>
      </w:r>
      <w:r>
        <w:fldChar w:fldCharType="separate"/>
      </w:r>
      <w:r w:rsidR="003E345F">
        <w:rPr>
          <w:noProof/>
        </w:rPr>
        <w:t>5</w:t>
      </w:r>
      <w:r>
        <w:fldChar w:fldCharType="end"/>
      </w:r>
      <w:r>
        <w:t>).</w:t>
      </w:r>
    </w:p>
    <w:p w14:paraId="604EFE47" w14:textId="77777777" w:rsidR="00DC235B" w:rsidRDefault="00520BB5">
      <w:pPr>
        <w:pStyle w:val="PGKop12"/>
      </w:pPr>
      <w:r>
        <w:t>2.</w:t>
      </w:r>
      <w:r>
        <w:tab/>
      </w:r>
      <w:r>
        <w:rPr>
          <w:rStyle w:val="PGVoornaam"/>
        </w:rPr>
        <w:t>Anneke Eijmberts</w:t>
      </w:r>
      <w:r>
        <w:t xml:space="preserve"> </w:t>
      </w:r>
      <w:r>
        <w:rPr>
          <w:rStyle w:val="PGAchternaam"/>
        </w:rPr>
        <w:t>van den VORSTENBOSCH</w:t>
      </w:r>
      <w:r>
        <w:rPr>
          <w:rStyle w:val="PGAchternaam"/>
        </w:rPr>
        <w:fldChar w:fldCharType="begin"/>
      </w:r>
      <w:r>
        <w:instrText>xe "Vorstenbosch, van den:Anneke Eijmberts"</w:instrText>
      </w:r>
      <w:r>
        <w:rPr>
          <w:rStyle w:val="PGAchternaam"/>
        </w:rPr>
        <w:fldChar w:fldCharType="end"/>
      </w:r>
      <w:r>
        <w:t xml:space="preserve">, geboren </w:t>
      </w:r>
      <w:r>
        <w:rPr>
          <w:rStyle w:val="PGDatum"/>
        </w:rPr>
        <w:t>voor 1573</w:t>
      </w:r>
      <w:r>
        <w:t xml:space="preserve">, overleden </w:t>
      </w:r>
      <w:r>
        <w:rPr>
          <w:rStyle w:val="PGDatum"/>
        </w:rPr>
        <w:t>voor 1614</w:t>
      </w:r>
      <w:r>
        <w:t xml:space="preserve">. </w:t>
      </w:r>
      <w:r>
        <w:rPr>
          <w:rStyle w:val="PGInfotekst"/>
        </w:rPr>
        <w:t>Anneken en haar zus Lijntgen hadden goederen geërfd van hun ouders gelegen onder het Lutteleijnde aende Heijde.</w:t>
      </w:r>
    </w:p>
    <w:p w14:paraId="517DDD08" w14:textId="77777777" w:rsidR="00DC235B" w:rsidRDefault="00520BB5">
      <w:pPr>
        <w:pStyle w:val="PGKop2"/>
      </w:pPr>
      <w:r>
        <w:rPr>
          <w:rStyle w:val="PGInfotekst"/>
        </w:rPr>
        <w:t>Anneke en haar man Gijsbert Aert Peters verkochten de grond gelegen onder het Lutteleijnde in 1590 aan Lambert Diricx Schoemaeckers. Eijmbert Eijmberts Vorstenbosch, de broer van Anneke, had echter het recht van eerste koop, zgn. vernadering, en maakte hier ook gebruik van door deze koop op te eisen.</w:t>
      </w:r>
    </w:p>
    <w:p w14:paraId="649563AE" w14:textId="77777777" w:rsidR="00DC235B" w:rsidRDefault="00520BB5">
      <w:pPr>
        <w:pStyle w:val="PGKop2"/>
      </w:pPr>
      <w:r>
        <w:rPr>
          <w:rStyle w:val="PGInfotekst"/>
        </w:rPr>
        <w:t xml:space="preserve">Herman Henrick Stoeltgens en Henrich Joachems werden aangesteld als momboiren over Eijmbert en Joachim, de twee kinderen die Anneken bij haar tweede man Ardt Joachem Ardts gekregen had. </w:t>
      </w:r>
    </w:p>
    <w:p w14:paraId="521DFA01" w14:textId="77777777" w:rsidR="00DC235B" w:rsidRDefault="00520BB5">
      <w:pPr>
        <w:pStyle w:val="PGKop2"/>
      </w:pPr>
      <w:r>
        <w:rPr>
          <w:rStyle w:val="PGInfotekst"/>
        </w:rPr>
        <w:t xml:space="preserve">Na het overlijden van Anneken en Ardt vond de erfeling plaats van hun nagelaten goederen. </w:t>
      </w:r>
    </w:p>
    <w:p w14:paraId="630CD280" w14:textId="77777777" w:rsidR="00DC235B" w:rsidRDefault="00520BB5">
      <w:pPr>
        <w:pStyle w:val="PGKop2"/>
      </w:pPr>
      <w:r>
        <w:rPr>
          <w:rStyle w:val="PGInfotekst"/>
        </w:rPr>
        <w:t>Eijmbert, hun oudste zoon, viel de volgende goederen ten deel: een stuk akkerland, groot ongeveer 3 lopens, gelegen binnen Schijndel onder het Lutteleijndt; een stuk akkerland bij de Meijgraeff, groot ongeveer vierdalf lopens, waaruit hij jaarlijks moet betalen 3 gulden en 10 stuivers aan Herman Henrick Stoeltgens, 24 stuivers en twee oort aan Gijsbert Peter Sijmons, 3 pond paijments aan de Heilige Geest van Schijndel, een stuiver grondchijns in het boeck van Endthoven, 4 pond paijments aan het sinlooshuis binnen Den Bosch; verder kreeg Eijmbert een jaarlijkse pacht van seven gulden te ontvangen van Wouter Lamberts; de somme van 100 gulden te ontvangen van Willem Gijsberts van den Boogardt op een obligatie.</w:t>
      </w:r>
    </w:p>
    <w:p w14:paraId="7DF4660B" w14:textId="77777777" w:rsidR="00DC235B" w:rsidRDefault="00520BB5">
      <w:pPr>
        <w:pStyle w:val="PGKop2"/>
      </w:pPr>
      <w:r>
        <w:rPr>
          <w:rStyle w:val="PGInfotekst"/>
        </w:rPr>
        <w:t>Joachem Ardt Joachems viel ten deel: een akker teulland, groot ongeveer dordalf lopens, genaamd 'den Bonten Acker', gelegen binnen Schijndel bij de Moorts Cuijl; twee stukken akkerland, ieder ongeveer anderhalf lopens groot, gelegen te Schijndel, genoemd 'den Schoot', hieruit moet Joachem jaarlijks twee gulden betalen aan Willem Gijsberts van en Boogardt; verder viel Joachem ten deel twee obligaties, de een gelooft bij Jan Gijsberts van den Boogart en de andere gelooft bij Jan Zebertss, deze twee obligaties waren ongeveer 200 gulden waard</w:t>
      </w:r>
    </w:p>
    <w:p w14:paraId="23FBA344" w14:textId="77777777" w:rsidR="00DC235B" w:rsidRDefault="00520BB5">
      <w:pPr>
        <w:pStyle w:val="PGKop2"/>
      </w:pPr>
      <w:r>
        <w:rPr>
          <w:rStyle w:val="PGInfotekst"/>
        </w:rPr>
        <w:t>(Bron: GAHB toeg.nr. 5122 inv.nr. 56 scan 146 dd, 30-10-1590; id. scan 200 dd. 2-5-1591*; id. inv.nr. 63 scan 241 e.v. dd. 12-2-1614*)</w:t>
      </w:r>
      <w:r>
        <w:t>.</w:t>
      </w:r>
    </w:p>
    <w:p w14:paraId="07B33781" w14:textId="77777777" w:rsidR="00DC235B" w:rsidRDefault="00520BB5">
      <w:pPr>
        <w:pStyle w:val="PGKop2"/>
      </w:pPr>
      <w:r>
        <w:t xml:space="preserve">Gehuwd (1) </w:t>
      </w:r>
      <w:r>
        <w:rPr>
          <w:rStyle w:val="PGDatum"/>
        </w:rPr>
        <w:t>voor 1590</w:t>
      </w:r>
      <w:r>
        <w:t xml:space="preserve"> met </w:t>
      </w:r>
      <w:bookmarkStart w:id="13" w:name="BM_TONYVORS_5_9732_0006258"/>
      <w:bookmarkEnd w:id="13"/>
      <w:r>
        <w:rPr>
          <w:rStyle w:val="PGVoornaam"/>
        </w:rPr>
        <w:t>Gijsbert Aert Peters</w:t>
      </w:r>
      <w:r>
        <w:rPr>
          <w:rStyle w:val="PGVoornaam"/>
        </w:rPr>
        <w:fldChar w:fldCharType="begin"/>
      </w:r>
      <w:r>
        <w:instrText>xe "_:Gijsbert Aert Peters"</w:instrText>
      </w:r>
      <w:r>
        <w:rPr>
          <w:rStyle w:val="PGVoornaam"/>
        </w:rPr>
        <w:fldChar w:fldCharType="end"/>
      </w:r>
      <w:r>
        <w:t xml:space="preserve">, overleden </w:t>
      </w:r>
      <w:r>
        <w:rPr>
          <w:rStyle w:val="PGDatum"/>
        </w:rPr>
        <w:t>na 1590</w:t>
      </w:r>
      <w:r>
        <w:t xml:space="preserve">. </w:t>
      </w:r>
      <w:r>
        <w:rPr>
          <w:rStyle w:val="PGInfotekst"/>
        </w:rPr>
        <w:t>Gijsbert is overleden tussen 30 oktober 1590 en 20 februari 1591.</w:t>
      </w:r>
    </w:p>
    <w:p w14:paraId="01651480" w14:textId="77777777" w:rsidR="00DC235B" w:rsidRDefault="00520BB5">
      <w:pPr>
        <w:pStyle w:val="PGKop2"/>
      </w:pPr>
      <w:r>
        <w:rPr>
          <w:rStyle w:val="PGInfotekst"/>
        </w:rPr>
        <w:t>Over de onmondige kinderen van Gijsbert en Anneke waren Huijgh van Berckel en Eijmbert Eijmberts van den Vorstenbosch aangesteld als momboiren.</w:t>
      </w:r>
    </w:p>
    <w:p w14:paraId="1DD034AA" w14:textId="77777777" w:rsidR="00DC235B" w:rsidRDefault="00520BB5">
      <w:pPr>
        <w:pStyle w:val="PGKop2"/>
      </w:pPr>
      <w:r>
        <w:t xml:space="preserve">Gehuwd (2) </w:t>
      </w:r>
      <w:r>
        <w:rPr>
          <w:rStyle w:val="PGDatum"/>
        </w:rPr>
        <w:t>voor 1596</w:t>
      </w:r>
      <w:r>
        <w:t xml:space="preserve">. </w:t>
      </w:r>
      <w:r>
        <w:rPr>
          <w:rStyle w:val="PGInfotekst"/>
        </w:rPr>
        <w:t>Voor 13 juli 1596.</w:t>
      </w:r>
      <w:r>
        <w:t xml:space="preserve"> Echtgenoot is </w:t>
      </w:r>
      <w:bookmarkStart w:id="14" w:name="BM_TONYVORS_5_9732_0051777"/>
      <w:bookmarkEnd w:id="14"/>
      <w:r>
        <w:rPr>
          <w:rStyle w:val="PGVoornaam"/>
        </w:rPr>
        <w:t>Art Joachim Ardts</w:t>
      </w:r>
      <w:r>
        <w:rPr>
          <w:rStyle w:val="PGVoornaam"/>
        </w:rPr>
        <w:fldChar w:fldCharType="begin"/>
      </w:r>
      <w:r>
        <w:instrText>xe "_:Art Joachim Ardts"</w:instrText>
      </w:r>
      <w:r>
        <w:rPr>
          <w:rStyle w:val="PGVoornaam"/>
        </w:rPr>
        <w:fldChar w:fldCharType="end"/>
      </w:r>
      <w:r>
        <w:t xml:space="preserve">, overleden </w:t>
      </w:r>
      <w:r>
        <w:rPr>
          <w:rStyle w:val="PGDatum"/>
        </w:rPr>
        <w:t>na 1602</w:t>
      </w:r>
      <w:r>
        <w:t xml:space="preserve">, zoon van </w:t>
      </w:r>
      <w:bookmarkStart w:id="15" w:name="BM_TONYVORS_5_9732_0051793"/>
      <w:bookmarkEnd w:id="15"/>
      <w:r>
        <w:rPr>
          <w:rStyle w:val="PGVoornaam"/>
        </w:rPr>
        <w:t>Joachim Ardt Claess</w:t>
      </w:r>
      <w:r>
        <w:rPr>
          <w:rStyle w:val="PGVoornaam"/>
        </w:rPr>
        <w:fldChar w:fldCharType="begin"/>
      </w:r>
      <w:r>
        <w:instrText>xe "_:Joachim Ardt Claess"</w:instrText>
      </w:r>
      <w:r>
        <w:rPr>
          <w:rStyle w:val="PGVoornaam"/>
        </w:rPr>
        <w:fldChar w:fldCharType="end"/>
      </w:r>
      <w:r>
        <w:t xml:space="preserve"> en </w:t>
      </w:r>
      <w:bookmarkStart w:id="16" w:name="BM_TONYVORS_5_9732_0051794"/>
      <w:bookmarkEnd w:id="16"/>
      <w:r>
        <w:rPr>
          <w:rStyle w:val="PGVoornaam"/>
        </w:rPr>
        <w:t>Emken Frans Jaspers</w:t>
      </w:r>
      <w:r>
        <w:t xml:space="preserve"> </w:t>
      </w:r>
      <w:r>
        <w:rPr>
          <w:rStyle w:val="PGRoepnaam"/>
        </w:rPr>
        <w:t>(Ermgarden)</w:t>
      </w:r>
      <w:r>
        <w:t xml:space="preserve"> </w:t>
      </w:r>
      <w:r>
        <w:rPr>
          <w:rStyle w:val="PGAchternaam"/>
        </w:rPr>
        <w:t>van BREIJ</w:t>
      </w:r>
      <w:r>
        <w:rPr>
          <w:rStyle w:val="PGAchternaam"/>
        </w:rPr>
        <w:fldChar w:fldCharType="begin"/>
      </w:r>
      <w:r>
        <w:instrText>xe "Breij, van:Emken Frans Jaspers"</w:instrText>
      </w:r>
      <w:r>
        <w:rPr>
          <w:rStyle w:val="PGAchternaam"/>
        </w:rPr>
        <w:fldChar w:fldCharType="end"/>
      </w:r>
      <w:r>
        <w:t>.</w:t>
      </w:r>
    </w:p>
    <w:p w14:paraId="57812025" w14:textId="77777777" w:rsidR="00DC235B" w:rsidRDefault="00520BB5">
      <w:pPr>
        <w:pStyle w:val="PGKop12"/>
      </w:pPr>
      <w:r>
        <w:t>3.</w:t>
      </w:r>
      <w:r>
        <w:tab/>
      </w:r>
      <w:r>
        <w:rPr>
          <w:rStyle w:val="PGVoornaam"/>
        </w:rPr>
        <w:t>Caterijn Eijmerts</w:t>
      </w:r>
      <w:r>
        <w:t xml:space="preserve"> </w:t>
      </w:r>
      <w:r>
        <w:rPr>
          <w:rStyle w:val="PGRoepnaam"/>
        </w:rPr>
        <w:t>(Lijntgen)</w:t>
      </w:r>
      <w:r>
        <w:t xml:space="preserve"> </w:t>
      </w:r>
      <w:r>
        <w:rPr>
          <w:rStyle w:val="PGAchternaam"/>
        </w:rPr>
        <w:t>van den VORSTENBOSCH</w:t>
      </w:r>
      <w:r>
        <w:rPr>
          <w:rStyle w:val="PGAchternaam"/>
        </w:rPr>
        <w:fldChar w:fldCharType="begin"/>
      </w:r>
      <w:r>
        <w:instrText>xe "Vorstenbosch, van den:Caterijn Eijmerts"</w:instrText>
      </w:r>
      <w:r>
        <w:rPr>
          <w:rStyle w:val="PGAchternaam"/>
        </w:rPr>
        <w:fldChar w:fldCharType="end"/>
      </w:r>
      <w:r>
        <w:t xml:space="preserve">, geboren </w:t>
      </w:r>
      <w:r>
        <w:rPr>
          <w:rStyle w:val="PGDatum"/>
        </w:rPr>
        <w:t>voor 1573</w:t>
      </w:r>
      <w:r>
        <w:t xml:space="preserve">, overleden </w:t>
      </w:r>
      <w:r>
        <w:rPr>
          <w:rStyle w:val="PGDatum"/>
        </w:rPr>
        <w:t>1590/1632</w:t>
      </w:r>
      <w:r>
        <w:t xml:space="preserve">. </w:t>
      </w:r>
      <w:r>
        <w:rPr>
          <w:rStyle w:val="PGInfotekst"/>
        </w:rPr>
        <w:t>In 1632 vond de erfdeling plaats van de goederen achtergelaten door Lambert en Catharina. Hun zoons Embert, Dirck, Jan en Henrick en hun dochters Marijken met haar man Jan Ardt Arien Pennincx, en Margriet met haar toegewezen momboir waren de erfgenamen.</w:t>
      </w:r>
    </w:p>
    <w:p w14:paraId="0FBB0E3D" w14:textId="77777777" w:rsidR="00DC235B" w:rsidRDefault="00520BB5">
      <w:pPr>
        <w:pStyle w:val="PGKop2"/>
      </w:pPr>
      <w:r>
        <w:rPr>
          <w:rStyle w:val="PGInfotekst"/>
        </w:rPr>
        <w:t xml:space="preserve">Marijken met Jan en zoon Dirck kregen ieder de helft toebedeeld van een huis, hof, </w:t>
      </w:r>
      <w:r>
        <w:rPr>
          <w:rStyle w:val="PGInfotekst"/>
        </w:rPr>
        <w:lastRenderedPageBreak/>
        <w:t>esthuis, boomgaard en aangelegen grond, groot vier lopens, gelegen onder het Lutteleind aan de heide.</w:t>
      </w:r>
    </w:p>
    <w:p w14:paraId="161DED6A" w14:textId="77777777" w:rsidR="00DC235B" w:rsidRDefault="00520BB5">
      <w:pPr>
        <w:pStyle w:val="PGKop2"/>
      </w:pPr>
      <w:r>
        <w:rPr>
          <w:rStyle w:val="PGInfotekst"/>
        </w:rPr>
        <w:t>Jan kreeg het volgende toebedeeld: een vierde deel in een camp hoijlant, groot vier dachmaet, gelegen onder het Elschot in de Harde Beemdt en daaarnaast 50 gulden te onvangen van Jan Gerits van de Ven, en 250 gulden van Marijken en Jan die samen het huis etc. hadden geërfd.</w:t>
      </w:r>
    </w:p>
    <w:p w14:paraId="1529B847" w14:textId="77777777" w:rsidR="00DC235B" w:rsidRDefault="00520BB5">
      <w:pPr>
        <w:pStyle w:val="PGKop2"/>
      </w:pPr>
      <w:r>
        <w:rPr>
          <w:rStyle w:val="PGInfotekst"/>
        </w:rPr>
        <w:t>Henrick viel ten deel: een akker teulant, groot drie lopens, gelegen onder het Wijbosch. Henrick moet 85 gulden geven aan zijn broer Eijmbert.</w:t>
      </w:r>
    </w:p>
    <w:p w14:paraId="7C8F3B2E" w14:textId="77777777" w:rsidR="00DC235B" w:rsidRDefault="00520BB5">
      <w:pPr>
        <w:pStyle w:val="PGKop2"/>
      </w:pPr>
      <w:r>
        <w:rPr>
          <w:rStyle w:val="PGInfotekst"/>
        </w:rPr>
        <w:t>Margriet kreeg het volgende toebedeeld: een stuk teulant, groot drie lopens, genaamd 'den Bonten Acker', gelegen onder het Wijbosch. Verder zal zij 50 gulden moeten geven aan haar broer Eijmbert.</w:t>
      </w:r>
    </w:p>
    <w:p w14:paraId="1DDE472E" w14:textId="77777777" w:rsidR="00DC235B" w:rsidRDefault="00520BB5">
      <w:pPr>
        <w:pStyle w:val="PGKop2"/>
      </w:pPr>
      <w:r>
        <w:rPr>
          <w:rStyle w:val="PGInfotekst"/>
        </w:rPr>
        <w:t xml:space="preserve">Embert viel verder nog ten deel: een akker teulant, groot anderhalf lopensaet, gelegen onder het Wijbosch. Ook ontvangt hij nog 75 gulden. </w:t>
      </w:r>
    </w:p>
    <w:p w14:paraId="735D5FBD" w14:textId="77777777" w:rsidR="00DC235B" w:rsidRDefault="00520BB5">
      <w:pPr>
        <w:pStyle w:val="PGKop2"/>
      </w:pPr>
      <w:r>
        <w:rPr>
          <w:rStyle w:val="PGInfotekst"/>
        </w:rPr>
        <w:t>(Bron: BHIC RA Schijndel inv.nr.68 scan 126 fol.46v dd.9-6-1632*)</w:t>
      </w:r>
      <w:r>
        <w:t>.</w:t>
      </w:r>
    </w:p>
    <w:p w14:paraId="602EC00F" w14:textId="77777777" w:rsidR="00DC235B" w:rsidRDefault="00520BB5">
      <w:pPr>
        <w:pStyle w:val="PGKop2"/>
      </w:pPr>
      <w:r>
        <w:t xml:space="preserve">Gehuwd met </w:t>
      </w:r>
      <w:bookmarkStart w:id="17" w:name="BM_TONYVORS_5_9732_0003955"/>
      <w:bookmarkEnd w:id="17"/>
      <w:r>
        <w:rPr>
          <w:rStyle w:val="PGVoornaam"/>
        </w:rPr>
        <w:t>Lambert Dircx</w:t>
      </w:r>
      <w:r>
        <w:t xml:space="preserve"> </w:t>
      </w:r>
      <w:r>
        <w:rPr>
          <w:rStyle w:val="PGRoepnaam"/>
        </w:rPr>
        <w:t>(Dirck)</w:t>
      </w:r>
      <w:r>
        <w:t xml:space="preserve"> </w:t>
      </w:r>
      <w:r>
        <w:rPr>
          <w:rStyle w:val="PGAchternaam"/>
        </w:rPr>
        <w:t>SCHOENMAKERS</w:t>
      </w:r>
      <w:r>
        <w:rPr>
          <w:rStyle w:val="PGAchternaam"/>
        </w:rPr>
        <w:fldChar w:fldCharType="begin"/>
      </w:r>
      <w:r>
        <w:instrText>xe "Schoenmakers:Lambert Dircx"</w:instrText>
      </w:r>
      <w:r>
        <w:rPr>
          <w:rStyle w:val="PGAchternaam"/>
        </w:rPr>
        <w:fldChar w:fldCharType="end"/>
      </w:r>
      <w:r>
        <w:t xml:space="preserve">, overleden </w:t>
      </w:r>
      <w:r>
        <w:rPr>
          <w:rStyle w:val="PGDatum"/>
        </w:rPr>
        <w:t>ná 1632</w:t>
      </w:r>
      <w:r>
        <w:t xml:space="preserve">, zoon van </w:t>
      </w:r>
      <w:bookmarkStart w:id="18" w:name="BM_TONYVORS_5_9732_0052285"/>
      <w:bookmarkEnd w:id="18"/>
      <w:r>
        <w:rPr>
          <w:rStyle w:val="PGVoornaam"/>
        </w:rPr>
        <w:t>Dirck Jans</w:t>
      </w:r>
      <w:r>
        <w:t xml:space="preserve"> </w:t>
      </w:r>
      <w:r>
        <w:rPr>
          <w:rStyle w:val="PGAchternaam"/>
        </w:rPr>
        <w:t>SCHOENMAKERS</w:t>
      </w:r>
      <w:r>
        <w:rPr>
          <w:rStyle w:val="PGAchternaam"/>
        </w:rPr>
        <w:fldChar w:fldCharType="begin"/>
      </w:r>
      <w:r>
        <w:instrText>xe "Schoenmakers:Dirck Jans"</w:instrText>
      </w:r>
      <w:r>
        <w:rPr>
          <w:rStyle w:val="PGAchternaam"/>
        </w:rPr>
        <w:fldChar w:fldCharType="end"/>
      </w:r>
      <w:r>
        <w:t>.</w:t>
      </w:r>
    </w:p>
    <w:p w14:paraId="7C8AD696" w14:textId="77777777" w:rsidR="00DC235B" w:rsidRDefault="00520BB5">
      <w:pPr>
        <w:pStyle w:val="PGKop12"/>
      </w:pPr>
      <w:r>
        <w:t>4.</w:t>
      </w:r>
      <w:r>
        <w:tab/>
      </w:r>
      <w:r>
        <w:rPr>
          <w:rStyle w:val="PGVoornaam"/>
        </w:rPr>
        <w:t>Margriet Embertsdr.</w:t>
      </w:r>
      <w:r>
        <w:t xml:space="preserve"> </w:t>
      </w:r>
      <w:r>
        <w:rPr>
          <w:rStyle w:val="PGAchternaam"/>
        </w:rPr>
        <w:t>van de VORSTENBOSCH</w:t>
      </w:r>
      <w:r>
        <w:rPr>
          <w:rStyle w:val="PGAchternaam"/>
        </w:rPr>
        <w:fldChar w:fldCharType="begin"/>
      </w:r>
      <w:r>
        <w:instrText>xe "Vorstenbosch, van de:Margriet Embertsdr."</w:instrText>
      </w:r>
      <w:r>
        <w:rPr>
          <w:rStyle w:val="PGAchternaam"/>
        </w:rPr>
        <w:fldChar w:fldCharType="end"/>
      </w:r>
      <w:r>
        <w:t>.</w:t>
      </w:r>
    </w:p>
    <w:p w14:paraId="75574235" w14:textId="77777777" w:rsidR="00DC235B" w:rsidRDefault="00520BB5">
      <w:pPr>
        <w:pStyle w:val="PGKop2"/>
      </w:pPr>
      <w:r>
        <w:t xml:space="preserve">Gehuwd (1) met </w:t>
      </w:r>
      <w:bookmarkStart w:id="19" w:name="BM_TONYVORS_5_9732_0005615"/>
      <w:bookmarkEnd w:id="19"/>
      <w:r>
        <w:rPr>
          <w:rStyle w:val="PGVoornaam"/>
        </w:rPr>
        <w:t>Matheus</w:t>
      </w:r>
      <w:r>
        <w:t xml:space="preserve"> </w:t>
      </w:r>
      <w:r>
        <w:rPr>
          <w:rStyle w:val="PGAchternaam"/>
        </w:rPr>
        <w:t>WILLEMS</w:t>
      </w:r>
      <w:r>
        <w:rPr>
          <w:rStyle w:val="PGAchternaam"/>
        </w:rPr>
        <w:fldChar w:fldCharType="begin"/>
      </w:r>
      <w:r>
        <w:instrText>xe "Willems:Matheus"</w:instrText>
      </w:r>
      <w:r>
        <w:rPr>
          <w:rStyle w:val="PGAchternaam"/>
        </w:rPr>
        <w:fldChar w:fldCharType="end"/>
      </w:r>
      <w:r>
        <w:t>.</w:t>
      </w:r>
    </w:p>
    <w:p w14:paraId="2F93E610" w14:textId="77777777" w:rsidR="00DC235B" w:rsidRDefault="00520BB5">
      <w:pPr>
        <w:pStyle w:val="PGKop2"/>
      </w:pPr>
      <w:r>
        <w:t xml:space="preserve">Gehuwd (2) met </w:t>
      </w:r>
      <w:bookmarkStart w:id="20" w:name="BM_TONYVORS_5_9732_0005613"/>
      <w:bookmarkEnd w:id="20"/>
      <w:r>
        <w:rPr>
          <w:rStyle w:val="PGVoornaam"/>
        </w:rPr>
        <w:t>Hermen Henrick Peters</w:t>
      </w:r>
      <w:r>
        <w:t xml:space="preserve"> </w:t>
      </w:r>
      <w:r>
        <w:rPr>
          <w:rStyle w:val="PGAchternaam"/>
        </w:rPr>
        <w:t>van de WETERINGE</w:t>
      </w:r>
      <w:r>
        <w:rPr>
          <w:rStyle w:val="PGAchternaam"/>
        </w:rPr>
        <w:fldChar w:fldCharType="begin"/>
      </w:r>
      <w:r>
        <w:instrText>xe "Weteringe, van de:Hermen Henrick Peters"</w:instrText>
      </w:r>
      <w:r>
        <w:rPr>
          <w:rStyle w:val="PGAchternaam"/>
        </w:rPr>
        <w:fldChar w:fldCharType="end"/>
      </w:r>
      <w:r>
        <w:t xml:space="preserve">, zoon van </w:t>
      </w:r>
      <w:bookmarkStart w:id="21" w:name="BM_TONYVORS_5_9732_0004267"/>
      <w:bookmarkEnd w:id="21"/>
      <w:r>
        <w:rPr>
          <w:rStyle w:val="PGVoornaam"/>
        </w:rPr>
        <w:t>Henrick Peters</w:t>
      </w:r>
      <w:r>
        <w:t xml:space="preserve"> </w:t>
      </w:r>
      <w:r>
        <w:rPr>
          <w:rStyle w:val="PGAchternaam"/>
        </w:rPr>
        <w:t>van de WETERINGE</w:t>
      </w:r>
      <w:r>
        <w:rPr>
          <w:rStyle w:val="PGAchternaam"/>
        </w:rPr>
        <w:fldChar w:fldCharType="begin"/>
      </w:r>
      <w:r>
        <w:instrText>xe "Weteringe, van de:Henrick Peters"</w:instrText>
      </w:r>
      <w:r>
        <w:rPr>
          <w:rStyle w:val="PGAchternaam"/>
        </w:rPr>
        <w:fldChar w:fldCharType="end"/>
      </w:r>
      <w:r>
        <w:t>.</w:t>
      </w:r>
    </w:p>
    <w:p w14:paraId="57EDC290" w14:textId="77777777" w:rsidR="00DC235B" w:rsidRDefault="00DC235B">
      <w:pPr>
        <w:pStyle w:val="PGKop0"/>
      </w:pPr>
    </w:p>
    <w:p w14:paraId="574DE47B" w14:textId="77777777" w:rsidR="00DC235B" w:rsidRDefault="00520BB5">
      <w:pPr>
        <w:pStyle w:val="PGKop01"/>
      </w:pPr>
      <w:bookmarkStart w:id="22" w:name="BM_TONYVORS_5_9732_0003748"/>
      <w:bookmarkEnd w:id="22"/>
      <w:r>
        <w:rPr>
          <w:rStyle w:val="PGHoofdnummer"/>
        </w:rPr>
        <w:t>V.1</w:t>
      </w:r>
      <w:r>
        <w:tab/>
      </w:r>
      <w:r>
        <w:rPr>
          <w:rStyle w:val="PGVoornaam"/>
        </w:rPr>
        <w:t>Eijmbert Eijmerts</w:t>
      </w:r>
      <w:r>
        <w:t xml:space="preserve"> </w:t>
      </w:r>
      <w:r>
        <w:rPr>
          <w:rStyle w:val="PGAchternaam"/>
        </w:rPr>
        <w:t>van den VORSTENBOSCH</w:t>
      </w:r>
      <w:r>
        <w:rPr>
          <w:rStyle w:val="PGAchternaam"/>
        </w:rPr>
        <w:fldChar w:fldCharType="begin"/>
      </w:r>
      <w:r>
        <w:instrText>xe "Vorstenbosch, van den:Eijmbert Eijmerts"</w:instrText>
      </w:r>
      <w:r>
        <w:rPr>
          <w:rStyle w:val="PGAchternaam"/>
        </w:rPr>
        <w:fldChar w:fldCharType="end"/>
      </w:r>
      <w:r>
        <w:t xml:space="preserve"> </w:t>
      </w:r>
      <w:r>
        <w:rPr>
          <w:rStyle w:val="PGAlias"/>
        </w:rPr>
        <w:t>(de Jonge)</w:t>
      </w:r>
      <w:r>
        <w:t xml:space="preserve">, geboren </w:t>
      </w:r>
      <w:r>
        <w:rPr>
          <w:rStyle w:val="PGDatum"/>
        </w:rPr>
        <w:t>ong.1549</w:t>
      </w:r>
      <w:r>
        <w:t xml:space="preserve">, overleden </w:t>
      </w:r>
      <w:r>
        <w:rPr>
          <w:rStyle w:val="PGDatum"/>
        </w:rPr>
        <w:t>voor 1635</w:t>
      </w:r>
      <w:r>
        <w:t xml:space="preserve">. </w:t>
      </w:r>
      <w:r>
        <w:rPr>
          <w:rStyle w:val="PGInfotekst"/>
        </w:rPr>
        <w:t xml:space="preserve">Omdat Eijmbert ook weer een zoon Eijmbert kreeg werd hij naderhand ook wel 'Eijmbert de oude' genoemd. </w:t>
      </w:r>
    </w:p>
    <w:p w14:paraId="6243182D" w14:textId="77777777" w:rsidR="00DC235B" w:rsidRDefault="00520BB5">
      <w:pPr>
        <w:pStyle w:val="PGKop1"/>
      </w:pPr>
      <w:r>
        <w:rPr>
          <w:rStyle w:val="PGInfotekst"/>
        </w:rPr>
        <w:t>In 1585 kocht Eijmbert voor 162 carolus guldens van Jan Willem Wouter Willems van den Hogencamp een huis, hof en aangelegen gronden met een esthuis daarop staande, groot vier lopens, gelegen onder het Elschot.</w:t>
      </w:r>
    </w:p>
    <w:p w14:paraId="430359DA" w14:textId="77777777" w:rsidR="00DC235B" w:rsidRDefault="00520BB5">
      <w:pPr>
        <w:pStyle w:val="PGKop1"/>
      </w:pPr>
      <w:r>
        <w:rPr>
          <w:rStyle w:val="PGInfotekst"/>
        </w:rPr>
        <w:t>In 1591 was hij samen met Amijs Jan Damen Heilige Geestmeester te Schijndel, ook wel provisoren genoemd. Ook nog in 1605, 1606, 1609, 1610, 1612, 1616, 1619, 1620, 1621, 1624 en 1630 komen hij in diverse aktes voor in die rol.</w:t>
      </w:r>
    </w:p>
    <w:p w14:paraId="729AE26C" w14:textId="77777777" w:rsidR="00DC235B" w:rsidRDefault="00520BB5">
      <w:pPr>
        <w:pStyle w:val="PGKop1"/>
      </w:pPr>
      <w:r>
        <w:rPr>
          <w:rStyle w:val="PGInfotekst"/>
        </w:rPr>
        <w:t>In 1592 verkreeg hij een huis, hof en erf onder Delschot van Aert, zoon wijlen Jacop Hanricx en zijn zus Meriken voor 82 gulden. In datzelfde jaar stond hij borg voor een bedrag van 300 gulden t.b.v. Gielis Ruth Roeloffsz.</w:t>
      </w:r>
    </w:p>
    <w:p w14:paraId="3AED4E75" w14:textId="77777777" w:rsidR="00DC235B" w:rsidRDefault="00520BB5">
      <w:pPr>
        <w:pStyle w:val="PGKop1"/>
      </w:pPr>
      <w:r>
        <w:rPr>
          <w:rStyle w:val="PGInfotekst"/>
        </w:rPr>
        <w:t>In 1593 schonk Peeter Henrick Peterss aan Eijmbert een stuk akkerland ter grootte van vijf lopens, gelegen in Schijndel op 'de Peeckstucken'.</w:t>
      </w:r>
    </w:p>
    <w:p w14:paraId="3CE7B6D8" w14:textId="77777777" w:rsidR="00DC235B" w:rsidRDefault="00520BB5">
      <w:pPr>
        <w:pStyle w:val="PGKop1"/>
      </w:pPr>
      <w:r>
        <w:rPr>
          <w:rStyle w:val="PGInfotekst"/>
        </w:rPr>
        <w:t>In 1595 kocht Eijmbert van Jan Jan Sijmons Verhoeven een akker ter grootte van drie lopens gelegen in Schijndel genoemd 'de Peccstucken'. Vier jaar later, in 1599 koopt Eijmbert wederom een akker, ongeveer vier lopens groot, ook weer gelegen onder Delschot. Hij betaalde hiervoor totaal 163 carolus guldens aan Sijmen Ardt Pauwelss.</w:t>
      </w:r>
    </w:p>
    <w:p w14:paraId="205E5C3B" w14:textId="77777777" w:rsidR="00DC235B" w:rsidRDefault="00520BB5">
      <w:pPr>
        <w:pStyle w:val="PGKop1"/>
      </w:pPr>
      <w:r>
        <w:rPr>
          <w:rStyle w:val="PGInfotekst"/>
        </w:rPr>
        <w:t>In 1600 was hij borgemeester van Schijndel.</w:t>
      </w:r>
    </w:p>
    <w:p w14:paraId="5F04FC27" w14:textId="77777777" w:rsidR="00DC235B" w:rsidRDefault="00520BB5">
      <w:pPr>
        <w:pStyle w:val="PGKop1"/>
      </w:pPr>
      <w:r>
        <w:rPr>
          <w:rStyle w:val="PGInfotekst"/>
        </w:rPr>
        <w:t>In 1604 werd hij vermeld in het schepenprotocol. Hij had goederen gelegen onder Wijbosch int Apelteren bij de Apelterensteeg. In datzelfde jaar belooft hij jaarlijks aan Luijcassen Jan Luijcas een erflijke rente of pacht van acht gulden en 15 stuivers te betalen i.v.m. 'een braecke tuellants, groot ontrent vier lopense, (..) gelegen onder het delschot'.</w:t>
      </w:r>
    </w:p>
    <w:p w14:paraId="5D4A5143" w14:textId="77777777" w:rsidR="00DC235B" w:rsidRDefault="00520BB5">
      <w:pPr>
        <w:pStyle w:val="PGKop1"/>
      </w:pPr>
      <w:r>
        <w:rPr>
          <w:rStyle w:val="PGInfotekst"/>
        </w:rPr>
        <w:t>In 1607 heeft Eijmbert gelooft te vergelden ende te betalen aan Luijcas soone Jan Luijcas  een jaarlijkse en erffelijke rente van 9 carolus guldens 'uut een stuck eckerlants of tuellants, groot ontrent seven lopensaet lants', gelegen onder het Elschot in de Hautart. Deze rente is te lossen met 150 gulden. In 1634 heeft Eijmbert alles afgelost.</w:t>
      </w:r>
    </w:p>
    <w:p w14:paraId="071C632A" w14:textId="77777777" w:rsidR="00DC235B" w:rsidRDefault="00520BB5">
      <w:pPr>
        <w:pStyle w:val="PGKop1"/>
      </w:pPr>
      <w:r>
        <w:rPr>
          <w:rStyle w:val="PGInfotekst"/>
        </w:rPr>
        <w:t xml:space="preserve">In 1612 staat hij in de schepenprotocollen van Schijndel vermeld als oud burgemeester. In dat jaar geloofte hij een jaarlijkse erffelijke cijns te betalen aan Jan Michiel Laureijns van 6 carolus guldens, te vergelden uit een huis en hof met aanliggende landerijen, groot 10 lopens, gelegen in 't  Elschot. </w:t>
      </w:r>
    </w:p>
    <w:p w14:paraId="67150458" w14:textId="77777777" w:rsidR="00DC235B" w:rsidRDefault="00520BB5">
      <w:pPr>
        <w:pStyle w:val="PGKop1"/>
      </w:pPr>
      <w:r>
        <w:rPr>
          <w:rStyle w:val="PGInfotekst"/>
        </w:rPr>
        <w:t xml:space="preserve">In 1620 en in 1621 legde Eijmbert getuigenissen af voor schepenen, hij was toen ongeveer 72 jaar oud. Het ging telkens over paarden die in Schijndel gehouden werden. In 1624 legden </w:t>
      </w:r>
      <w:r>
        <w:rPr>
          <w:rStyle w:val="PGInfotekst"/>
        </w:rPr>
        <w:lastRenderedPageBreak/>
        <w:t xml:space="preserve">Henrick Ardtss van Kessel en Peter Gijsbert Tholoffs een verklaring af over het paard van Eijmbert. Het paard was een wit ruin en was bij hun weten de laatste 14 jaar Schijndel niet uit geweest en al die tijd door Eijmbert gevoed. </w:t>
      </w:r>
    </w:p>
    <w:p w14:paraId="2C5485C0" w14:textId="77777777" w:rsidR="00DC235B" w:rsidRDefault="00520BB5">
      <w:pPr>
        <w:pStyle w:val="PGKop1"/>
      </w:pPr>
      <w:r>
        <w:rPr>
          <w:rStyle w:val="PGInfotekst"/>
        </w:rPr>
        <w:t>In 1623 had Eijmbert Eijmberts gelooft om elk jaar te vergelden Ardt Henricxs Vercuijlen een cijns van 3 gulden uit een stuk teulants, groot twee en een half lopens, gelegen onder het Elschot, genoemd 'opte Tolecker'. Deze cijns kan men altijd lossen met 50 gulden. Dit moet dan wel een half jaar van tevoren aangekondigd worden. In 1639 maakte Anneken, de weduwe van eijmbert Eijmberts, daar gebruik van.</w:t>
      </w:r>
    </w:p>
    <w:p w14:paraId="419BF22A" w14:textId="77777777" w:rsidR="00DC235B" w:rsidRDefault="00520BB5">
      <w:pPr>
        <w:pStyle w:val="PGKop1"/>
      </w:pPr>
      <w:r>
        <w:rPr>
          <w:rStyle w:val="PGInfotekst"/>
        </w:rPr>
        <w:t>In 1623 vond de erfdeling plaats van de overleden ouders van Eijmberts vrouw, Anneken Henricx Vercuijlen. Eijmbert, als man en momboir van Anneken, kreeg toebedeeld een stuk teulant, groot 2 lopens, gelegen in't Liessent. Verder een stuk teulants, groot anderhalf lopens, gelegen bij de kerk. Van de schoonbroer van Eijmbert en Anneken moeten zij nog een bedrag ontvangen van 17 gulden en 10 stuivers, en van de broer van Anneken een bedrag van 32 gulden en 10 stuivers.</w:t>
      </w:r>
    </w:p>
    <w:p w14:paraId="16A5FFD0" w14:textId="77777777" w:rsidR="00DC235B" w:rsidRDefault="00520BB5">
      <w:pPr>
        <w:pStyle w:val="PGKop1"/>
      </w:pPr>
      <w:r>
        <w:rPr>
          <w:rStyle w:val="PGInfotekst"/>
        </w:rPr>
        <w:t>In 1640 droeg Anneken een gedeelte van haar tocht die zij had in de goederen van haar overleden man over t.b.v. haar dochter Marijken en haar schoonzoon Jan Anthonis Voets de oude. In 1651 droeg Anneken de gehele tocht over aan Jan Antonis en haar dochter Marijken.</w:t>
      </w:r>
    </w:p>
    <w:p w14:paraId="79539E22" w14:textId="77777777" w:rsidR="00DC235B" w:rsidRDefault="00520BB5">
      <w:pPr>
        <w:pStyle w:val="PGKop1"/>
      </w:pPr>
      <w:r>
        <w:rPr>
          <w:rStyle w:val="PGInfotekst"/>
        </w:rPr>
        <w:t>In 1654 liet Anneken als weduwe van Eijmbert van de Vorstenbosch haar testament opmaken voor notaris van den Heuvel in Sint-Michielsgestel. Zij was 'eenichsins sieckelijck nochtans hare volle verstandt, memorie ende allen hare vijff sinnen wel machtich en volcomelijck gebruijckend, gelijck ons ondergescreven ende eeniegelijck die haer aenschouwde genochsaem was blijckende'. Als erfgenamen werden vermeld Jan Anthonis Voets als man van haar overleden dochter Meriken Eijmberts van de Vorstenbosch, verder nakomelingen van haar zus Meriken en haar broers Aert en Jan Vercuijlen.</w:t>
      </w:r>
    </w:p>
    <w:p w14:paraId="17E67ACF" w14:textId="77777777" w:rsidR="00DC235B" w:rsidRDefault="00520BB5">
      <w:pPr>
        <w:pStyle w:val="PGKop1"/>
      </w:pPr>
      <w:r>
        <w:rPr>
          <w:rStyle w:val="PGInfotekst"/>
        </w:rPr>
        <w:t>Ná het overlijden van Anneken werd bepaald dat het gedeelte dat haar overleden dochter Meriken Eimberts van den Vorstenbosch had moeten erven, in tocht moest worden gegeven aan Jan Anthonis Voets, de weduwnaar van Meriken. Als deze Jan ook zou zijn overleden moest 2/3 deel van die erfenis terugbetaald worden aan de andere erfgenamen van Anneken en haar man Eijmbertus van den Vorstenbosch. Meriken zou geërfd hebben ter waarde van 3947 gulden, een gigantisch bedrag in die tijd. Jan Anthonis Voets trouwde echter opnieuw en moest in 1657 een inventaris op laten maken, dit in opdracht van de kinderen van Hendrick Eijmberts van de Vorstenbosch, zoon van Anneken. Dit moest gedaan worden om veilig te stellen dat 2/3 van het erfdeel dat Jan Anthonis Voets in vruchtgebruik had gekregen ook daadwerkelijk terug zou komen naar de familie van zijn overleden vrouw Meriken van de Vorstenbosch. Uit de stukken opgemaakt voor de notaris in 1664 blijkt dat hieraan voldaan is.</w:t>
      </w:r>
    </w:p>
    <w:p w14:paraId="000225CE" w14:textId="17C9145C" w:rsidR="00DC235B" w:rsidRDefault="00520BB5">
      <w:pPr>
        <w:pStyle w:val="PGKop1"/>
      </w:pPr>
      <w:r>
        <w:rPr>
          <w:rStyle w:val="PGInfotekst"/>
        </w:rPr>
        <w:t>(BHIC toeg.nr.5122 RA Schijndel inv.nr. 55 scan 155 en 118 dd. 14-5-1585; id. inv.nr. 57 scan 21 dd. 16-12-1592*; id. scan 36 dd. 16-2-1592*; id. scan 64 dd. 15-4-1592*; id. inv.nr. 58 scan 67 e.v. dd. 6-11-1595; id. inv.nr. 59 scan 241 dd. 12-1-1599; id. inv.nr. 61 scan 110 dd. 6-6-1607; id. inv.nr. 63 scan 89 dd. 6-6-1612; id. inv.nr.87 fol.30 dd.30-1-1621*; id. fol.81v dd.5-10-1624*; id. inv.nr. 66 scan 23 t/m 26 dd. 18-3-1623; id. inv.nr. 72 scan 106 dd. 16-3-1640; id. inv.nr. 76 scan 105 dd. 10-7-1651; id. inv.nr. 79 scan 110 dd. 23-2-1658; NA St.Michielsgestel inv.nr.1 fol.633 dd.27-10-1654*; id. inv.nr.13 fol.347 dd.30-11-1657*; id. inv.nr.15 fol.39 dd.3-4-1664*; id. inv.nr.15 fol.41 dd.15-9-1664*)</w:t>
      </w:r>
      <w:r>
        <w:t xml:space="preserve">, zoon van </w:t>
      </w:r>
      <w:r>
        <w:rPr>
          <w:rStyle w:val="PGVoornaam"/>
        </w:rPr>
        <w:t>Eijmbert Eijmbertssen</w:t>
      </w:r>
      <w:r>
        <w:t xml:space="preserve"> </w:t>
      </w:r>
      <w:r>
        <w:rPr>
          <w:rStyle w:val="PGAchternaam"/>
        </w:rPr>
        <w:t>van den VORSTENBOSCH</w:t>
      </w:r>
      <w:r>
        <w:rPr>
          <w:rStyle w:val="PGAchternaam"/>
        </w:rPr>
        <w:fldChar w:fldCharType="begin"/>
      </w:r>
      <w:r>
        <w:instrText>xe "Vorstenbosch, van den:Eijmbert Eijmbertssen"</w:instrText>
      </w:r>
      <w:r>
        <w:rPr>
          <w:rStyle w:val="PGAchternaam"/>
        </w:rPr>
        <w:fldChar w:fldCharType="end"/>
      </w:r>
      <w:r>
        <w:t xml:space="preserve"> (zie </w:t>
      </w:r>
      <w:r>
        <w:rPr>
          <w:rStyle w:val="PGNummer"/>
        </w:rPr>
        <w:t>IV.1</w:t>
      </w:r>
      <w:r>
        <w:t xml:space="preserve"> op blz. </w:t>
      </w:r>
      <w:r>
        <w:fldChar w:fldCharType="begin"/>
      </w:r>
      <w:r>
        <w:instrText xml:space="preserve"> PAGEREF BM_TONYVORS_5_9732_0003746 \h </w:instrText>
      </w:r>
      <w:r>
        <w:fldChar w:fldCharType="separate"/>
      </w:r>
      <w:r w:rsidR="003E345F">
        <w:rPr>
          <w:noProof/>
        </w:rPr>
        <w:t>3</w:t>
      </w:r>
      <w:r>
        <w:fldChar w:fldCharType="end"/>
      </w:r>
      <w:r>
        <w:t xml:space="preserve">) en </w:t>
      </w:r>
      <w:r>
        <w:rPr>
          <w:rStyle w:val="PGVoornaam"/>
        </w:rPr>
        <w:t>Margriet Jan Michiels</w:t>
      </w:r>
      <w:r>
        <w:rPr>
          <w:rStyle w:val="PGVoornaam"/>
        </w:rPr>
        <w:fldChar w:fldCharType="begin"/>
      </w:r>
      <w:r>
        <w:instrText>xe "_:Margriet Jan Michiels"</w:instrText>
      </w:r>
      <w:r>
        <w:rPr>
          <w:rStyle w:val="PGVoornaam"/>
        </w:rPr>
        <w:fldChar w:fldCharType="end"/>
      </w:r>
      <w:r>
        <w:t>.</w:t>
      </w:r>
    </w:p>
    <w:p w14:paraId="6D70F1B3" w14:textId="77777777" w:rsidR="00DC235B" w:rsidRDefault="00520BB5">
      <w:pPr>
        <w:pStyle w:val="PGKop1"/>
      </w:pPr>
      <w:r>
        <w:t xml:space="preserve">Gehuwd met </w:t>
      </w:r>
      <w:bookmarkStart w:id="23" w:name="BM_TONYVORS_5_9732_0002917"/>
      <w:bookmarkEnd w:id="23"/>
      <w:r>
        <w:rPr>
          <w:rStyle w:val="PGVoornaam"/>
        </w:rPr>
        <w:t>Anneke Hendrick Jans</w:t>
      </w:r>
      <w:r>
        <w:t xml:space="preserve"> </w:t>
      </w:r>
      <w:r>
        <w:rPr>
          <w:rStyle w:val="PGAchternaam"/>
        </w:rPr>
        <w:t>VERCUIJLEN</w:t>
      </w:r>
      <w:r>
        <w:rPr>
          <w:rStyle w:val="PGAchternaam"/>
        </w:rPr>
        <w:fldChar w:fldCharType="begin"/>
      </w:r>
      <w:r>
        <w:instrText>xe "Vercuijlen:Anneke Hendrick Jans"</w:instrText>
      </w:r>
      <w:r>
        <w:rPr>
          <w:rStyle w:val="PGAchternaam"/>
        </w:rPr>
        <w:fldChar w:fldCharType="end"/>
      </w:r>
      <w:r>
        <w:t xml:space="preserve">, overleden </w:t>
      </w:r>
      <w:r>
        <w:rPr>
          <w:rStyle w:val="PGDatum"/>
        </w:rPr>
        <w:t>ná 1651</w:t>
      </w:r>
      <w:r>
        <w:t xml:space="preserve">. </w:t>
      </w:r>
      <w:r>
        <w:rPr>
          <w:rStyle w:val="PGInfotekst"/>
        </w:rPr>
        <w:t>In 1599 erfde Anneken van haar vader. Zij was toen nog niet getrouwd met Eijmbert Eijmberts van de Vorstenbosch.</w:t>
      </w:r>
    </w:p>
    <w:p w14:paraId="20F56421" w14:textId="77777777" w:rsidR="00DC235B" w:rsidRDefault="00520BB5">
      <w:pPr>
        <w:pStyle w:val="PGKop1"/>
      </w:pPr>
      <w:r>
        <w:rPr>
          <w:rStyle w:val="PGInfotekst"/>
        </w:rPr>
        <w:t xml:space="preserve">Het volgende viel haar ten deel: 'een braecke lants met sijne houtwasschen ende toebehoirten', gelegen onder het Elschot; de helft van een camp groesveld, groot in het geheel 3 mergen, ook gelegen onder het Elschot in de Liekendonck, genoemd 'Mallemans Hoeff'. Over dit land moet ze jaarlijks 3 gulden betalen aan de H. Geest te Schijndel en 'noch te etalen aen Jannen Pennincx tot halff mert ierstcomende de summe van vijftich carolus guldens, daer voor de voors. halven camp de helfte daer van voer verbonden staet; noch sal de selve gehouden sijn </w:t>
      </w:r>
      <w:r>
        <w:rPr>
          <w:rStyle w:val="PGInfotekst"/>
        </w:rPr>
        <w:lastRenderedPageBreak/>
        <w:t>te betalen aen handen van Jan Ardt Lamberts de summe van eenhondert met interest ende ten termijnen volgens de geloofte daeraff sijnde, ende uut desen gedeelte te betalen den grontchijns daerop staende'.</w:t>
      </w:r>
    </w:p>
    <w:p w14:paraId="010F103F" w14:textId="77777777" w:rsidR="00DC235B" w:rsidRDefault="00520BB5">
      <w:pPr>
        <w:pStyle w:val="PGKop1"/>
      </w:pPr>
      <w:r>
        <w:rPr>
          <w:rStyle w:val="PGInfotekst"/>
        </w:rPr>
        <w:t>In 1654 liet Anneken als weduwe van Eijmbert Eijmberts van de Vorstenbosch haar testament opmaken. Ze was op dat moment 'sieckelijk nochtans hare volle verstandt, memorie ende allen hare vijff sinnenwel machtich ende volcomelijck gebruijckende'. Haar eigen kinderen zijn dan al overleden, zodat zij haar goederen in tochte nalaat aan haar schoonzoon Jan Anthonis Voets, man van haar overleden dochter Marijke. Nadat Jan Anthonis Voets is overleden, moeten de goederen verdeeld worden onder haar neven en nichten van vaders kant en onder de erfgenamen van de kant van haar man Eijmbert Eijmberts van de Vorstenbosch.</w:t>
      </w:r>
    </w:p>
    <w:p w14:paraId="39EEF497" w14:textId="77777777" w:rsidR="00DC235B" w:rsidRDefault="00520BB5">
      <w:pPr>
        <w:pStyle w:val="PGKop1"/>
      </w:pPr>
      <w:r>
        <w:rPr>
          <w:rStyle w:val="PGInfotekst"/>
        </w:rPr>
        <w:t xml:space="preserve">Rond 1657 overleed Anneken. Jan Anthonis Voets overleed op 7 december 1662. Enkele maanden later, in april 1663, werden de nagelaten goederen van Anneken verdeeld onder de volgende erfgenamen die zij in haar testament had vernoemd: </w:t>
      </w:r>
    </w:p>
    <w:p w14:paraId="1F2A0513" w14:textId="77777777" w:rsidR="00DC235B" w:rsidRDefault="00520BB5">
      <w:pPr>
        <w:pStyle w:val="PGKop1"/>
      </w:pPr>
      <w:r>
        <w:rPr>
          <w:rStyle w:val="PGInfotekst"/>
        </w:rPr>
        <w:t>Hendrick Janssen Vercuijlen viel ten deel: een stuk teuland, groot 1 lopens, gelegen onder het Elschot in de buurt van de kerk; de helft van een camp hoijlant, groot een halve mergen, gelegen onder het Elschot op het Segher.</w:t>
      </w:r>
    </w:p>
    <w:p w14:paraId="2A115C08" w14:textId="77777777" w:rsidR="00DC235B" w:rsidRDefault="00520BB5">
      <w:pPr>
        <w:pStyle w:val="PGKop1"/>
      </w:pPr>
      <w:r>
        <w:rPr>
          <w:rStyle w:val="PGInfotekst"/>
        </w:rPr>
        <w:t>Handrick Aerts Vercuijlen viel ten deel: een stuk teuland, groot anderhalf lopens, gelegen onder de Borne in de Buender; een zesde gedeelt in een meerder camp hoijlant, groot 3 mergen in het geheel, gelegen in de Lieckendoncq, genaamd 'Allemanshoef'.</w:t>
      </w:r>
    </w:p>
    <w:p w14:paraId="7704663C" w14:textId="77777777" w:rsidR="00DC235B" w:rsidRDefault="00520BB5">
      <w:pPr>
        <w:pStyle w:val="PGKop1"/>
      </w:pPr>
      <w:r>
        <w:rPr>
          <w:rStyle w:val="PGInfotekst"/>
        </w:rPr>
        <w:t>Reijnder Anthonis Voets als man van Marijken Jan Hendricx Vercuijlen viel ten deel een stuk teuland, groot anderhalf lopens, gelegen in het Liessent; een vierde gedeelte van een meerder camp hoijlant, genaamd 'den Nieuwen Camp, in het geheel groot twee mergen, gelegen onder het Elschot in Bacxhoeve.</w:t>
      </w:r>
    </w:p>
    <w:p w14:paraId="7ED30900" w14:textId="77777777" w:rsidR="00DC235B" w:rsidRDefault="00520BB5">
      <w:pPr>
        <w:pStyle w:val="PGKop1"/>
      </w:pPr>
      <w:r>
        <w:rPr>
          <w:rStyle w:val="PGInfotekst"/>
        </w:rPr>
        <w:t>Lambertus Dirck Bevers viel ten deel een stuk teuland, groot anderhalf lopens, gelegen onder het Elschot in de Heijcamp; een zesde gedeelte in een meerder campo hoijlant, in het geheel 3 mergen groot, gelegen onder het Elschot, genaamd 'Allemanshoeve'.</w:t>
      </w:r>
    </w:p>
    <w:p w14:paraId="010D32ED" w14:textId="77777777" w:rsidR="00DC235B" w:rsidRDefault="00520BB5">
      <w:pPr>
        <w:pStyle w:val="PGKop1"/>
      </w:pPr>
      <w:r>
        <w:rPr>
          <w:rStyle w:val="PGInfotekst"/>
        </w:rPr>
        <w:t>Jan Janssen Verhagen als man van Ida Dirck Jan Bevers viel ten deel een stuk teuland, groot vijf lopens, gelegen onder het Elschot; het vierde gedeelte van in het voors. stuk land; een zesde gedeelte in een meerder camp hoijlant, 3 mergen in het geheel groot, gelegen onder het Elschot in de Liecendonck, genoemd 'Allemanshoef'.</w:t>
      </w:r>
    </w:p>
    <w:p w14:paraId="72674D31" w14:textId="77777777" w:rsidR="00DC235B" w:rsidRDefault="00520BB5">
      <w:pPr>
        <w:pStyle w:val="PGKop1"/>
      </w:pPr>
      <w:r>
        <w:rPr>
          <w:rStyle w:val="PGInfotekst"/>
        </w:rPr>
        <w:t>Sijmon Dircx van man van Jenneke dr. Dirck Jan Bevers, samen met Anneken dr. Dirck Jan Bevers viel ten deel ieder voor een helft van gerecht achtse gedeelte in een meerder camp hoijlant, groot in het geheel 3 mergen, gelegen in de Roosmalense Hoeve, genoemd 'den Schijndelsen Camp'.</w:t>
      </w:r>
    </w:p>
    <w:p w14:paraId="00093942" w14:textId="77777777" w:rsidR="00DC235B" w:rsidRDefault="00520BB5">
      <w:pPr>
        <w:pStyle w:val="PGKop1"/>
      </w:pPr>
      <w:r>
        <w:rPr>
          <w:rStyle w:val="PGInfotekst"/>
        </w:rPr>
        <w:t>Willem Henrick Eijmberts van de Vorstenbosch viel ten deel de helft van een stuk teuland behalve een vierde deel van dit land dat ten deel is gevallen Jan Janssen Verhagen, groot in het geheel 5 lopens, gelegen onder het Elschot; een stuk teuland, groot 1 lopens, gelegen op de Pecstucken; een stuk teulant, groot dordalf lopens, gelegen  als hiervoor beschreven; en een derde gedeelte van de helft van een camp hoijlant, gelegen in de Lieckendonck.</w:t>
      </w:r>
    </w:p>
    <w:p w14:paraId="7CE63991" w14:textId="77777777" w:rsidR="00DC235B" w:rsidRDefault="00520BB5">
      <w:pPr>
        <w:pStyle w:val="PGKop1"/>
      </w:pPr>
      <w:r>
        <w:rPr>
          <w:rStyle w:val="PGInfotekst"/>
        </w:rPr>
        <w:t>Jan Hanrick Eijmberts van de Vorstenbosch viel ten deel een braxken teulants, groot 2 lopens, gelegen onder het Elschot; een derde gedeelte in de helft van een camp teulant, gelegen in de Lieckendonck.</w:t>
      </w:r>
    </w:p>
    <w:p w14:paraId="273B7068" w14:textId="77777777" w:rsidR="00DC235B" w:rsidRDefault="00520BB5">
      <w:pPr>
        <w:pStyle w:val="PGKop1"/>
      </w:pPr>
      <w:r>
        <w:rPr>
          <w:rStyle w:val="PGInfotekst"/>
        </w:rPr>
        <w:t>De onmondige kinderen van wijlen Peter Mathijssen van Herethum verweckt bij Jenneken dr. Willem Emonts, vielen ten deel een stuk teuland, groot 2 lopens, gelegen onder het Elschot op de Tolecker; de helft van een campken hoijlant, gelegen in de Harde Bemden; en een derde deel in een helft van een camp hoijlant, groot 3 mergen, gelegen onder het Elschot in de Lieckendoncq.</w:t>
      </w:r>
    </w:p>
    <w:p w14:paraId="2E54094B" w14:textId="77777777" w:rsidR="00DC235B" w:rsidRDefault="00520BB5">
      <w:pPr>
        <w:pStyle w:val="PGKop1"/>
      </w:pPr>
      <w:r>
        <w:rPr>
          <w:rStyle w:val="PGInfotekst"/>
        </w:rPr>
        <w:t>(Bron: BHIC toeg.nr. 5122 RA Schijndel inv.nr. 59 scan 296 dd. 30-3-1599; id. inv.nr. 80 scan 92 dd. 29-4-1683*; toeg.nr. 5116 NA Sint-Michielsgestel inv.nr. 1 fol. 633 dd. 27-10-1654)</w:t>
      </w:r>
    </w:p>
    <w:p w14:paraId="68F54EF8" w14:textId="77777777" w:rsidR="00DC235B" w:rsidRDefault="00DC235B">
      <w:pPr>
        <w:pStyle w:val="PGKop1"/>
      </w:pPr>
    </w:p>
    <w:p w14:paraId="25E3804C" w14:textId="77777777" w:rsidR="00DC235B" w:rsidRDefault="00520BB5">
      <w:pPr>
        <w:pStyle w:val="PGKop1"/>
      </w:pPr>
      <w:r>
        <w:t xml:space="preserve">, dochter van </w:t>
      </w:r>
      <w:bookmarkStart w:id="24" w:name="BM_TONYVORS_5_9732_0002918"/>
      <w:bookmarkEnd w:id="24"/>
      <w:r>
        <w:rPr>
          <w:rStyle w:val="PGVoornaam"/>
        </w:rPr>
        <w:t>Hanrick Hanricx</w:t>
      </w:r>
      <w:r>
        <w:t xml:space="preserve"> </w:t>
      </w:r>
      <w:r>
        <w:rPr>
          <w:rStyle w:val="PGAchternaam"/>
        </w:rPr>
        <w:t>VERCULEN</w:t>
      </w:r>
      <w:r>
        <w:rPr>
          <w:rStyle w:val="PGAchternaam"/>
        </w:rPr>
        <w:fldChar w:fldCharType="begin"/>
      </w:r>
      <w:r>
        <w:instrText>xe "Verculen:Hanrick Hanricx"</w:instrText>
      </w:r>
      <w:r>
        <w:rPr>
          <w:rStyle w:val="PGAchternaam"/>
        </w:rPr>
        <w:fldChar w:fldCharType="end"/>
      </w:r>
      <w:r>
        <w:t xml:space="preserve"> en </w:t>
      </w:r>
      <w:bookmarkStart w:id="25" w:name="BM_TONYVORS_5_9732_0006257"/>
      <w:bookmarkEnd w:id="25"/>
      <w:r>
        <w:rPr>
          <w:rStyle w:val="PGVoornaam"/>
        </w:rPr>
        <w:t>Ijke Jan Willem Mathijssen</w:t>
      </w:r>
      <w:r>
        <w:t xml:space="preserve"> </w:t>
      </w:r>
      <w:r>
        <w:rPr>
          <w:rStyle w:val="PGAchternaam"/>
        </w:rPr>
        <w:t>van HEERTUM</w:t>
      </w:r>
      <w:r>
        <w:rPr>
          <w:rStyle w:val="PGAchternaam"/>
        </w:rPr>
        <w:fldChar w:fldCharType="begin"/>
      </w:r>
      <w:r>
        <w:instrText>xe "Heertum, van:Ijke Jan Willem Mathijssen"</w:instrText>
      </w:r>
      <w:r>
        <w:rPr>
          <w:rStyle w:val="PGAchternaam"/>
        </w:rPr>
        <w:fldChar w:fldCharType="end"/>
      </w:r>
      <w:r>
        <w:t>.</w:t>
      </w:r>
    </w:p>
    <w:p w14:paraId="23BDB549" w14:textId="77777777" w:rsidR="00DC235B" w:rsidRDefault="00520BB5">
      <w:pPr>
        <w:pStyle w:val="PGKop1"/>
      </w:pPr>
      <w:r>
        <w:t>Uit dit huwelijk:</w:t>
      </w:r>
    </w:p>
    <w:p w14:paraId="3FE0648C" w14:textId="700BBB84" w:rsidR="00DC235B" w:rsidRDefault="00520BB5">
      <w:pPr>
        <w:pStyle w:val="PGKop12"/>
      </w:pPr>
      <w:r>
        <w:t>1.</w:t>
      </w:r>
      <w:r>
        <w:tab/>
      </w:r>
      <w:r>
        <w:rPr>
          <w:rStyle w:val="PGVoornaam"/>
        </w:rPr>
        <w:t>Hendrick Eijmberts</w:t>
      </w:r>
      <w:r>
        <w:t xml:space="preserve"> </w:t>
      </w:r>
      <w:r>
        <w:rPr>
          <w:rStyle w:val="PGAchternaam"/>
        </w:rPr>
        <w:t>van den VORSTENBOSCH</w:t>
      </w:r>
      <w:r>
        <w:rPr>
          <w:rStyle w:val="PGAchternaam"/>
        </w:rPr>
        <w:fldChar w:fldCharType="begin"/>
      </w:r>
      <w:r>
        <w:instrText>xe "Vorstenbosch, van den:Hendrick Eijmberts"</w:instrText>
      </w:r>
      <w:r>
        <w:rPr>
          <w:rStyle w:val="PGAchternaam"/>
        </w:rPr>
        <w:fldChar w:fldCharType="end"/>
      </w:r>
      <w:r>
        <w:t xml:space="preserve"> (zie </w:t>
      </w:r>
      <w:r>
        <w:rPr>
          <w:rStyle w:val="PGNummer"/>
        </w:rPr>
        <w:t>VI.1</w:t>
      </w:r>
      <w:r>
        <w:t xml:space="preserve"> op blz. </w:t>
      </w:r>
      <w:r>
        <w:fldChar w:fldCharType="begin"/>
      </w:r>
      <w:r>
        <w:instrText xml:space="preserve"> PAGEREF BM_TONYVORS_5_9732_0005482 \h </w:instrText>
      </w:r>
      <w:r>
        <w:fldChar w:fldCharType="separate"/>
      </w:r>
      <w:r w:rsidR="003E345F">
        <w:rPr>
          <w:noProof/>
        </w:rPr>
        <w:t>8</w:t>
      </w:r>
      <w:r>
        <w:fldChar w:fldCharType="end"/>
      </w:r>
      <w:r>
        <w:t>).</w:t>
      </w:r>
    </w:p>
    <w:p w14:paraId="1E7E1D16" w14:textId="77777777" w:rsidR="00DC235B" w:rsidRDefault="00520BB5">
      <w:pPr>
        <w:pStyle w:val="PGKop12"/>
      </w:pPr>
      <w:r>
        <w:lastRenderedPageBreak/>
        <w:t>2.</w:t>
      </w:r>
      <w:r>
        <w:tab/>
      </w:r>
      <w:r>
        <w:rPr>
          <w:rStyle w:val="PGVoornaam"/>
        </w:rPr>
        <w:t>Marijken Eijmberts.</w:t>
      </w:r>
      <w:r>
        <w:t xml:space="preserve"> </w:t>
      </w:r>
      <w:r>
        <w:rPr>
          <w:rStyle w:val="PGAchternaam"/>
        </w:rPr>
        <w:t>van de VORSTENBOSCH</w:t>
      </w:r>
      <w:r>
        <w:rPr>
          <w:rStyle w:val="PGAchternaam"/>
        </w:rPr>
        <w:fldChar w:fldCharType="begin"/>
      </w:r>
      <w:r>
        <w:instrText>xe "Vorstenbosch, van de:Marijken Eijmberts."</w:instrText>
      </w:r>
      <w:r>
        <w:rPr>
          <w:rStyle w:val="PGAchternaam"/>
        </w:rPr>
        <w:fldChar w:fldCharType="end"/>
      </w:r>
      <w:r>
        <w:t xml:space="preserve">, overleden </w:t>
      </w:r>
      <w:r>
        <w:rPr>
          <w:rStyle w:val="PGDatum"/>
        </w:rPr>
        <w:t>vóór 1656</w:t>
      </w:r>
      <w:r>
        <w:t xml:space="preserve">. </w:t>
      </w:r>
      <w:r>
        <w:rPr>
          <w:rStyle w:val="PGInfotekst"/>
        </w:rPr>
        <w:t>Nadat Marijken was overleden was er veel onenigheid tussen haar weduwnaar, Jan Anthonis Voets, en de familie van Marijken van vaders en moeders kant (van de Vorstenbosch en Vercuijlen). Het ging over de nalatenschap van Marijken en haar moeder Anneken Henrick Jans Vercuijlen.</w:t>
      </w:r>
    </w:p>
    <w:p w14:paraId="672EA0BE" w14:textId="77777777" w:rsidR="00DC235B" w:rsidRDefault="00520BB5">
      <w:pPr>
        <w:pStyle w:val="PGKop2"/>
      </w:pPr>
      <w:r>
        <w:rPr>
          <w:rStyle w:val="PGInfotekst"/>
        </w:rPr>
        <w:t>In 1658 moesten beide partijen bij schepenen van Schijndel bijeen komen om de geschillen 'door tusschenspreecken van goede ende onparthijdigh mannen int minnelijck ende vriendelijcken overcomen ende vereenicht ende veraccordeert te weeten'. Jan Anthonis Voets behield de tocht over de nagelaten goederen van Marijken en haar moeder Anneken, zoals zij beschreven hadden in hun testamenten. Wel werd goed op papier gezet wat er precies naar wie terug moest na het overlijden van Jan Anthonis Voets.</w:t>
      </w:r>
    </w:p>
    <w:p w14:paraId="02D98B5E" w14:textId="77777777" w:rsidR="00DC235B" w:rsidRDefault="00520BB5">
      <w:pPr>
        <w:pStyle w:val="PGKop2"/>
      </w:pPr>
      <w:r>
        <w:rPr>
          <w:rStyle w:val="PGInfotekst"/>
        </w:rPr>
        <w:t>(Bron: BHIC toeg.nr. 5122 RA Schijndel inv.nr. 79 scan 110 e.v. dd. 23-2-1658)</w:t>
      </w:r>
    </w:p>
    <w:p w14:paraId="6EC44FAA" w14:textId="77777777" w:rsidR="00DC235B" w:rsidRDefault="00DC235B">
      <w:pPr>
        <w:pStyle w:val="PGKop2"/>
      </w:pPr>
    </w:p>
    <w:p w14:paraId="7C3127A4" w14:textId="77777777" w:rsidR="00DC235B" w:rsidRDefault="00520BB5">
      <w:pPr>
        <w:pStyle w:val="PGKop2"/>
      </w:pPr>
      <w:r>
        <w:t>.</w:t>
      </w:r>
    </w:p>
    <w:p w14:paraId="04CAAB4E" w14:textId="77777777" w:rsidR="00DC235B" w:rsidRDefault="00520BB5">
      <w:pPr>
        <w:pStyle w:val="PGKop2"/>
      </w:pPr>
      <w:r>
        <w:t xml:space="preserve">Gehuwd voor de kerk op </w:t>
      </w:r>
      <w:r>
        <w:rPr>
          <w:rStyle w:val="PGDatum"/>
        </w:rPr>
        <w:t>03</w:t>
      </w:r>
      <w:r>
        <w:rPr>
          <w:rStyle w:val="PGDatum"/>
        </w:rPr>
        <w:noBreakHyphen/>
        <w:t>02</w:t>
      </w:r>
      <w:r>
        <w:rPr>
          <w:rStyle w:val="PGDatum"/>
        </w:rPr>
        <w:noBreakHyphen/>
        <w:t>16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etro Ludovico, Huberto Henrici en Jacobus Westerhoven</w:t>
      </w:r>
      <w:r>
        <w:t xml:space="preserve">) met </w:t>
      </w:r>
      <w:bookmarkStart w:id="26" w:name="BM_TONYVORS_5_9732_0005645"/>
      <w:bookmarkEnd w:id="26"/>
      <w:r>
        <w:rPr>
          <w:rStyle w:val="PGVoornaam"/>
        </w:rPr>
        <w:t>Jan Anthonis</w:t>
      </w:r>
      <w:r>
        <w:t xml:space="preserve"> </w:t>
      </w:r>
      <w:r>
        <w:rPr>
          <w:rStyle w:val="PGAchternaam"/>
        </w:rPr>
        <w:t>VOETS</w:t>
      </w:r>
      <w:r>
        <w:rPr>
          <w:rStyle w:val="PGAchternaam"/>
        </w:rPr>
        <w:fldChar w:fldCharType="begin"/>
      </w:r>
      <w:r>
        <w:instrText>xe "Voets:Jan Anthonis"</w:instrText>
      </w:r>
      <w:r>
        <w:rPr>
          <w:rStyle w:val="PGAchternaam"/>
        </w:rPr>
        <w:fldChar w:fldCharType="end"/>
      </w:r>
      <w:r>
        <w:t xml:space="preserve"> </w:t>
      </w:r>
      <w:r>
        <w:rPr>
          <w:rStyle w:val="PGAlias"/>
        </w:rPr>
        <w:t>(den ouden)</w:t>
      </w:r>
      <w:r>
        <w:t xml:space="preserve">, </w:t>
      </w:r>
      <w:r>
        <w:rPr>
          <w:rStyle w:val="PGBeroep"/>
        </w:rPr>
        <w:t>president van Schijndel</w:t>
      </w:r>
      <w:r>
        <w:t xml:space="preserve">, overleden op </w:t>
      </w:r>
      <w:r>
        <w:rPr>
          <w:rStyle w:val="PGDatum"/>
        </w:rPr>
        <w:t>09</w:t>
      </w:r>
      <w:r>
        <w:rPr>
          <w:rStyle w:val="PGDatum"/>
        </w:rPr>
        <w:noBreakHyphen/>
        <w:t>12</w:t>
      </w:r>
      <w:r>
        <w:rPr>
          <w:rStyle w:val="PGDatum"/>
        </w:rPr>
        <w:noBreakHyphen/>
        <w:t>16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Jan trouwde met van Mariken Eijmbert Eijmberts van den Vorstenbosch en kreeg bij haar een kind. Beiden overleden vroeg, nooit werden zij meer vermeld in later akten.</w:t>
      </w:r>
    </w:p>
    <w:p w14:paraId="6E1A7206" w14:textId="77777777" w:rsidR="00DC235B" w:rsidRDefault="00520BB5">
      <w:pPr>
        <w:pStyle w:val="PGKop2"/>
      </w:pPr>
      <w:r>
        <w:rPr>
          <w:rStyle w:val="PGInfotekst"/>
        </w:rPr>
        <w:t>Nadat Jan als man van Margriet Anthonis Jans was overleden, werd er voor de collaterale successie een lijstje opgemaakt van zijn bezittingen. Zijn nalatenschap bestond uit grond te Schijndel onder Elschot, in de Pecstucken, onder Elschot in de Lieckendoncq, onder Elschot bij de kerk, in de Bemben, in de Buender, onder de Borne int Liessent, onder Elschot in de Hautert en onder Elschot opte Stege genoemd Welten Camp. Dit alles tezamen getaxeerd op 3699 gulden, een behoorlijk bedrag in die tijd.</w:t>
      </w:r>
    </w:p>
    <w:p w14:paraId="07955435" w14:textId="77777777" w:rsidR="00DC235B" w:rsidRDefault="00520BB5">
      <w:pPr>
        <w:pStyle w:val="PGKop2"/>
      </w:pPr>
      <w:r>
        <w:rPr>
          <w:rStyle w:val="PGInfotekst"/>
        </w:rPr>
        <w:t>In 1664 ging Margriet naar notaris Jan van den Heuvel in Sint-Michielsgestel en liet in een akte vastleggen dat zij haar twee kinderen uit haar huwelijk met Jan Anthonis Voets 'soo wanneer die met advies ende consent van haer oft hare momboren tot den houwelijck oft andere eerlijcken staedt sullen gecomen wesen' ieder het volgende mee wilde geven: 'een eerlijck cleedt dienende tot den selven staedt, aen ieder kint een sestersaet toollants, ende daerbeneffens aen ieder de werde van tweehondert guldens, den gulden van twintich stuijvers, tsij in geldt oft meubelen ende beesten ten keuse van de voors. wedue...'.</w:t>
      </w:r>
    </w:p>
    <w:p w14:paraId="06CC2AD5" w14:textId="77777777" w:rsidR="00DC235B" w:rsidRDefault="00520BB5">
      <w:pPr>
        <w:pStyle w:val="PGKop2"/>
      </w:pPr>
      <w:r>
        <w:rPr>
          <w:rStyle w:val="PGInfotekst"/>
        </w:rPr>
        <w:t>In 1665 werd een gedetailleerde inventaris opgemaakt van de goederen die Jan had nagelaten en waarover Margriet het vruchtgebruik had. Duidelijk is op te maken dat zij in goede doen waren.</w:t>
      </w:r>
    </w:p>
    <w:p w14:paraId="6193DBFC" w14:textId="77777777" w:rsidR="00DC235B" w:rsidRDefault="00520BB5">
      <w:pPr>
        <w:pStyle w:val="PGKop2"/>
      </w:pPr>
      <w:r>
        <w:rPr>
          <w:rStyle w:val="PGInfotekst"/>
        </w:rPr>
        <w:t>(Bron: BHIC toeg.nr.5122 RA Schijndel inv.nr.269 fol.22 dd. 8-1-1663*; toeg.nr.5116 NA Sint-Michielsgestel inv.nr.4 fol.254 dd.3-4-1664*; id. fol.476 dd.9-2-1665*)</w:t>
      </w:r>
      <w:r>
        <w:t xml:space="preserve">, zoon van </w:t>
      </w:r>
      <w:bookmarkStart w:id="27" w:name="BM_TONYVORS_5_9732_0017515"/>
      <w:bookmarkEnd w:id="27"/>
      <w:r>
        <w:rPr>
          <w:rStyle w:val="PGVoornaam"/>
        </w:rPr>
        <w:t>Anthonis Jan Eijmberts</w:t>
      </w:r>
      <w:r>
        <w:t xml:space="preserve"> </w:t>
      </w:r>
      <w:r>
        <w:rPr>
          <w:rStyle w:val="PGAchternaam"/>
        </w:rPr>
        <w:t>VOETS</w:t>
      </w:r>
      <w:r>
        <w:rPr>
          <w:rStyle w:val="PGAchternaam"/>
        </w:rPr>
        <w:fldChar w:fldCharType="begin"/>
      </w:r>
      <w:r>
        <w:instrText>xe "Voets:Anthonis Jan Eijmberts"</w:instrText>
      </w:r>
      <w:r>
        <w:rPr>
          <w:rStyle w:val="PGAchternaam"/>
        </w:rPr>
        <w:fldChar w:fldCharType="end"/>
      </w:r>
      <w:r>
        <w:t xml:space="preserve"> en </w:t>
      </w:r>
      <w:bookmarkStart w:id="28" w:name="BM_TONYVORS_5_9732_0017516"/>
      <w:bookmarkEnd w:id="28"/>
      <w:r>
        <w:rPr>
          <w:rStyle w:val="PGVoornaam"/>
        </w:rPr>
        <w:t>Truijcken Mijs Daems</w:t>
      </w:r>
      <w:r>
        <w:t xml:space="preserve"> </w:t>
      </w:r>
      <w:r>
        <w:rPr>
          <w:rStyle w:val="PGAchternaam"/>
        </w:rPr>
        <w:t>van der SPANCK</w:t>
      </w:r>
      <w:r>
        <w:rPr>
          <w:rStyle w:val="PGAchternaam"/>
        </w:rPr>
        <w:fldChar w:fldCharType="begin"/>
      </w:r>
      <w:r>
        <w:instrText>xe "Spanck, van der:Truijcken Mijs Daems"</w:instrText>
      </w:r>
      <w:r>
        <w:rPr>
          <w:rStyle w:val="PGAchternaam"/>
        </w:rPr>
        <w:fldChar w:fldCharType="end"/>
      </w:r>
      <w:r>
        <w:t xml:space="preserve">. {Hij is later gehuwd voor de kerk op </w:t>
      </w:r>
      <w:r>
        <w:rPr>
          <w:rStyle w:val="PGDatum"/>
        </w:rPr>
        <w:t>20</w:t>
      </w:r>
      <w:r>
        <w:rPr>
          <w:rStyle w:val="PGDatum"/>
        </w:rPr>
        <w:noBreakHyphen/>
        <w:t>01</w:t>
      </w:r>
      <w:r>
        <w:rPr>
          <w:rStyle w:val="PGDatum"/>
        </w:rPr>
        <w:noBreakHyphen/>
        <w:t>16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 w:name="BM_TONYVORS_5_9732_0036886"/>
      <w:bookmarkEnd w:id="29"/>
      <w:r>
        <w:rPr>
          <w:rStyle w:val="PGVoornaam"/>
        </w:rPr>
        <w:t>Margriet Anthonis Jan Anthonissen</w:t>
      </w:r>
      <w:r>
        <w:rPr>
          <w:rStyle w:val="PGVoornaam"/>
        </w:rPr>
        <w:fldChar w:fldCharType="begin"/>
      </w:r>
      <w:r>
        <w:instrText>xe "_:Margriet Anthonis Jan Anthonissen"</w:instrText>
      </w:r>
      <w:r>
        <w:rPr>
          <w:rStyle w:val="PGVoornaam"/>
        </w:rPr>
        <w:fldChar w:fldCharType="end"/>
      </w:r>
      <w:r>
        <w:t xml:space="preserve">, 25 jaar oud, gedoopt op </w:t>
      </w:r>
      <w:r>
        <w:rPr>
          <w:rStyle w:val="PGDatum"/>
        </w:rPr>
        <w:t>13</w:t>
      </w:r>
      <w:r>
        <w:rPr>
          <w:rStyle w:val="PGDatum"/>
        </w:rPr>
        <w:noBreakHyphen/>
        <w:t>01</w:t>
      </w:r>
      <w:r>
        <w:rPr>
          <w:rStyle w:val="PGDatum"/>
        </w:rPr>
        <w:noBreakHyphen/>
        <w:t>16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begraven op </w:t>
      </w:r>
      <w:r>
        <w:rPr>
          <w:rStyle w:val="PGDatum"/>
        </w:rPr>
        <w:t>13</w:t>
      </w:r>
      <w:r>
        <w:rPr>
          <w:rStyle w:val="PGDatum"/>
        </w:rPr>
        <w:noBreakHyphen/>
        <w:t>07</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4-jarige leeftijd.}</w:t>
      </w:r>
    </w:p>
    <w:p w14:paraId="006B2BA4" w14:textId="78A5E5A8" w:rsidR="00DC235B" w:rsidRDefault="00520BB5">
      <w:pPr>
        <w:pStyle w:val="PGKop12"/>
      </w:pPr>
      <w:r>
        <w:t>3.</w:t>
      </w:r>
      <w:r>
        <w:tab/>
      </w:r>
      <w:r>
        <w:rPr>
          <w:rStyle w:val="PGVoornaam"/>
        </w:rPr>
        <w:t>Eijmbert Eijmberts</w:t>
      </w:r>
      <w:r>
        <w:t xml:space="preserve"> </w:t>
      </w:r>
      <w:r>
        <w:rPr>
          <w:rStyle w:val="PGAchternaam"/>
        </w:rPr>
        <w:t>van den VORSTENBOSCH</w:t>
      </w:r>
      <w:r>
        <w:rPr>
          <w:rStyle w:val="PGAchternaam"/>
        </w:rPr>
        <w:fldChar w:fldCharType="begin"/>
      </w:r>
      <w:r>
        <w:instrText>xe "Vorstenbosch, van den:Eijmbert Eijmberts"</w:instrText>
      </w:r>
      <w:r>
        <w:rPr>
          <w:rStyle w:val="PGAchternaam"/>
        </w:rPr>
        <w:fldChar w:fldCharType="end"/>
      </w:r>
      <w:r>
        <w:t xml:space="preserve"> </w:t>
      </w:r>
      <w:r>
        <w:rPr>
          <w:rStyle w:val="PGAlias"/>
        </w:rPr>
        <w:t>(de jonge)</w:t>
      </w:r>
      <w:r>
        <w:t xml:space="preserve"> (zie </w:t>
      </w:r>
      <w:r>
        <w:rPr>
          <w:rStyle w:val="PGNummer"/>
        </w:rPr>
        <w:t>VI.5</w:t>
      </w:r>
      <w:r>
        <w:t xml:space="preserve"> op blz. </w:t>
      </w:r>
      <w:r>
        <w:fldChar w:fldCharType="begin"/>
      </w:r>
      <w:r>
        <w:instrText xml:space="preserve"> PAGEREF BM_TONYVORS_5_9732_0009714 \h </w:instrText>
      </w:r>
      <w:r>
        <w:fldChar w:fldCharType="separate"/>
      </w:r>
      <w:r w:rsidR="003E345F">
        <w:rPr>
          <w:noProof/>
        </w:rPr>
        <w:t>12</w:t>
      </w:r>
      <w:r>
        <w:fldChar w:fldCharType="end"/>
      </w:r>
      <w:r>
        <w:t>).</w:t>
      </w:r>
    </w:p>
    <w:p w14:paraId="2A75E4EE" w14:textId="77777777" w:rsidR="00DC235B" w:rsidRDefault="00520BB5">
      <w:pPr>
        <w:pStyle w:val="PGKop12"/>
      </w:pPr>
      <w:r>
        <w:t>4.</w:t>
      </w:r>
      <w:r>
        <w:tab/>
      </w:r>
      <w:r>
        <w:rPr>
          <w:rStyle w:val="PGVoornaam"/>
        </w:rPr>
        <w:t>Heijlwigis Emberts ?</w:t>
      </w:r>
      <w:r>
        <w:t xml:space="preserve"> </w:t>
      </w:r>
      <w:r>
        <w:rPr>
          <w:rStyle w:val="PGAchternaam"/>
        </w:rPr>
        <w:t>van den VORSTENBOSCH</w:t>
      </w:r>
      <w:r>
        <w:rPr>
          <w:rStyle w:val="PGAchternaam"/>
        </w:rPr>
        <w:fldChar w:fldCharType="begin"/>
      </w:r>
      <w:r>
        <w:instrText>xe "Vorstenbosch, van den:Heijlwigis Emberts ?"</w:instrText>
      </w:r>
      <w:r>
        <w:rPr>
          <w:rStyle w:val="PGAchternaam"/>
        </w:rPr>
        <w:fldChar w:fldCharType="end"/>
      </w:r>
      <w:r>
        <w:t>.</w:t>
      </w:r>
    </w:p>
    <w:p w14:paraId="07DC5AB4" w14:textId="77777777" w:rsidR="00DC235B" w:rsidRDefault="00DC235B">
      <w:pPr>
        <w:pStyle w:val="PGKop0"/>
      </w:pPr>
    </w:p>
    <w:p w14:paraId="2B905B02" w14:textId="77777777" w:rsidR="00DC235B" w:rsidRDefault="00520BB5">
      <w:pPr>
        <w:pStyle w:val="PGKop01"/>
      </w:pPr>
      <w:bookmarkStart w:id="30" w:name="BM_TONYVORS_5_9732_0005482"/>
      <w:bookmarkEnd w:id="30"/>
      <w:r>
        <w:rPr>
          <w:rStyle w:val="PGHoofdnummer"/>
        </w:rPr>
        <w:t>VI.1</w:t>
      </w:r>
      <w:r>
        <w:tab/>
      </w:r>
      <w:r>
        <w:rPr>
          <w:rStyle w:val="PGVoornaam"/>
        </w:rPr>
        <w:t>Hendrick Eijmberts</w:t>
      </w:r>
      <w:r>
        <w:t xml:space="preserve"> </w:t>
      </w:r>
      <w:r>
        <w:rPr>
          <w:rStyle w:val="PGAchternaam"/>
        </w:rPr>
        <w:t>van den VORSTENBOSCH</w:t>
      </w:r>
      <w:r>
        <w:rPr>
          <w:rStyle w:val="PGAchternaam"/>
        </w:rPr>
        <w:fldChar w:fldCharType="begin"/>
      </w:r>
      <w:r>
        <w:instrText>xe "Vorstenbosch, van den:Hendrick Eijmberts"</w:instrText>
      </w:r>
      <w:r>
        <w:rPr>
          <w:rStyle w:val="PGAchternaam"/>
        </w:rPr>
        <w:fldChar w:fldCharType="end"/>
      </w:r>
      <w:r>
        <w:t xml:space="preserve">, overleden </w:t>
      </w:r>
      <w:r>
        <w:rPr>
          <w:rStyle w:val="PGDatum"/>
        </w:rPr>
        <w:t>1633/1635?</w:t>
      </w:r>
      <w:r>
        <w:t xml:space="preserve"> </w:t>
      </w:r>
      <w:r>
        <w:rPr>
          <w:rStyle w:val="PGInfotekst"/>
        </w:rPr>
        <w:t>In 1630 legde Delis Joosten een verklaring af waarin hij verklaarde op Pinksteren 1631 34 gulden voor 1 jaar huur te zullen betalen aan Henrick voor een huis, hof en erffenis, de halve boomgaard en de aangrenzenden landerijen ter grootte van zes lopens, gelegen onder het Lutteleind. Delis had deze goederen in gebruik. Daarnaast zal hij elk jaar twee 'gewichtich dackstroo' leveren en opdraaien voor de dorpslasten.</w:t>
      </w:r>
    </w:p>
    <w:p w14:paraId="5C0032FB" w14:textId="77777777" w:rsidR="00DC235B" w:rsidRDefault="00520BB5">
      <w:pPr>
        <w:pStyle w:val="PGKop1"/>
      </w:pPr>
      <w:r>
        <w:rPr>
          <w:rStyle w:val="PGInfotekst"/>
        </w:rPr>
        <w:lastRenderedPageBreak/>
        <w:t>In 1635 legde Henrick Servaes Schoenmakers een verklaring af voor schepenen dat de broers Embert en Henrick Eijmberts Vorstenbosch en Jochem Aerdt Jochems over zijn grond in de Buendense erve mochten 'wegen'. Henrick en Embert mogen ook over het grondgebied van Jochem Aerts 'wegen'.</w:t>
      </w:r>
    </w:p>
    <w:p w14:paraId="0EB0A1D0" w14:textId="77777777" w:rsidR="00DC235B" w:rsidRDefault="00520BB5">
      <w:pPr>
        <w:pStyle w:val="PGKop1"/>
      </w:pPr>
      <w:r>
        <w:rPr>
          <w:rStyle w:val="PGInfotekst"/>
        </w:rPr>
        <w:t>In 1646 vond de erfdeling plaats van de nagelaten goederen van de ouders van Ida, Henrick Willems van Herethum en Marijken Huberts Verhagen. 'Jan ende Willem, gebroeders, ende Marijken henne suster, kijnderen Henrick Emberts van den Vorstenbosch bij den selven ende IJda sijn huijsvrou, dochtere Hendrick Willems ende Marijkens' werden naast andere familieleden van IJda vermeld als erfgenamen. Hen viel ten deel 'een huijs, esthuijs, hof, boomgart ende erfve dienaenliggende met sijnen hudtwassen, rechten ende toebehoirten', groot 10 lopens, gelegen onder d'Elschot aan de Heuvel. Uit dit toebedeelde moet een bedrag van 1100 gulden betaald worden aan de andere erfgenamen.</w:t>
      </w:r>
    </w:p>
    <w:p w14:paraId="293C6375" w14:textId="77777777" w:rsidR="00DC235B" w:rsidRDefault="00520BB5">
      <w:pPr>
        <w:pStyle w:val="PGKop1"/>
      </w:pPr>
      <w:r>
        <w:rPr>
          <w:rStyle w:val="PGInfotekst"/>
        </w:rPr>
        <w:t>In 1653 vond de erfdeling plaats van de nagelaten goederen van Hendrick en Ida.</w:t>
      </w:r>
    </w:p>
    <w:p w14:paraId="0CC05081" w14:textId="77777777" w:rsidR="00DC235B" w:rsidRDefault="00520BB5">
      <w:pPr>
        <w:pStyle w:val="PGKop1"/>
      </w:pPr>
      <w:r>
        <w:rPr>
          <w:rStyle w:val="PGInfotekst"/>
        </w:rPr>
        <w:t>Hun zoon Willem kreeg het volgende toebedeeld: 'een huijs, esthuijs, hof, boomgaert ende erfve dien aenliggende', groot acht lopens, gelegen onder het Elschot. Uit dit gedeele moet Willem 100 gulden betalen aan zijn zus Marijken met haar man Gijsbert Peeters van den Boogart, en 200 gulden aan zijn broer Huijbrecht.</w:t>
      </w:r>
    </w:p>
    <w:p w14:paraId="48DD25E7" w14:textId="77777777" w:rsidR="00DC235B" w:rsidRDefault="00520BB5">
      <w:pPr>
        <w:pStyle w:val="PGKop1"/>
      </w:pPr>
      <w:r>
        <w:rPr>
          <w:rStyle w:val="PGInfotekst"/>
        </w:rPr>
        <w:t>Zoon Jan Hendricx van den Vorstenbosch kreeg het volgende: 'een huijs, schoppe ende erfve dien aenliggende', groot 8 lopens, gelegen aan de Elschotse Heuvel. Uit dit gedeelt moet Jan aan Marijken en Gijsbert 300 gulden betalen, en 200 gulden aan zijn broer Huijbrecht.</w:t>
      </w:r>
    </w:p>
    <w:p w14:paraId="6703DBDE" w14:textId="77777777" w:rsidR="00DC235B" w:rsidRDefault="00520BB5">
      <w:pPr>
        <w:pStyle w:val="PGKop1"/>
      </w:pPr>
      <w:r>
        <w:rPr>
          <w:rStyle w:val="PGInfotekst"/>
        </w:rPr>
        <w:t>Marijken en Gijsbrecht erfden het volgende: een stuk teulant, groot twee en een half lopens, gelegen onder het Elschot; een stuk teulant, groot twee en een half lopens, gelegen onder het Lutteleijnde in de Buender; verder twee stukken naast elkaar gelegen teulant, groot drie een een half lopens, gelegen onder het Wijbosch op de Pecstucken; ook nog de helft van een camp hoijlant, groot twee mergen, gelegen in de Harde Bemde; zij ontgangen verder 500 gulden uit het sterfhuis en moeten 200 gulden betalen aan Huijbrecht van den Vorstenbosch.</w:t>
      </w:r>
    </w:p>
    <w:p w14:paraId="1A16C265" w14:textId="326F900F" w:rsidR="00DC235B" w:rsidRDefault="00520BB5">
      <w:pPr>
        <w:pStyle w:val="PGKop1"/>
      </w:pPr>
      <w:r>
        <w:rPr>
          <w:rStyle w:val="PGInfotekst"/>
        </w:rPr>
        <w:t>(Bron: BHIC toeg.nr. 5122 RA Schijndel inv. 67 scan 625, zonder datum, geschreven op een los briefje; id. inv.nr. 69 scan 87 dd. 27-7-1633; id. inv.nr. 74 scan 139 dd. 19-4-1646; id. inv.nr.76 scan 351 dd.5-2-1653*)</w:t>
      </w:r>
      <w:r>
        <w:t xml:space="preserve">, zoon van </w:t>
      </w:r>
      <w:r>
        <w:rPr>
          <w:rStyle w:val="PGVoornaam"/>
        </w:rPr>
        <w:t>Eijmbert Eijmerts</w:t>
      </w:r>
      <w:r>
        <w:t xml:space="preserve"> </w:t>
      </w:r>
      <w:r>
        <w:rPr>
          <w:rStyle w:val="PGAchternaam"/>
        </w:rPr>
        <w:t>van den VORSTENBOSCH</w:t>
      </w:r>
      <w:r>
        <w:rPr>
          <w:rStyle w:val="PGAchternaam"/>
        </w:rPr>
        <w:fldChar w:fldCharType="begin"/>
      </w:r>
      <w:r>
        <w:instrText>xe "Vorstenbosch, van den:Eijmbert Eijmerts"</w:instrText>
      </w:r>
      <w:r>
        <w:rPr>
          <w:rStyle w:val="PGAchternaam"/>
        </w:rPr>
        <w:fldChar w:fldCharType="end"/>
      </w:r>
      <w:r>
        <w:t xml:space="preserve"> </w:t>
      </w:r>
      <w:r>
        <w:rPr>
          <w:rStyle w:val="PGAlias"/>
        </w:rPr>
        <w:t>(de Jonge)</w:t>
      </w:r>
      <w:r>
        <w:t xml:space="preserve"> (zie </w:t>
      </w:r>
      <w:r>
        <w:rPr>
          <w:rStyle w:val="PGNummer"/>
        </w:rPr>
        <w:t>V.1</w:t>
      </w:r>
      <w:r>
        <w:t xml:space="preserve"> op blz. </w:t>
      </w:r>
      <w:r>
        <w:fldChar w:fldCharType="begin"/>
      </w:r>
      <w:r>
        <w:instrText xml:space="preserve"> PAGEREF BM_TONYVORS_5_9732_0003748 \h </w:instrText>
      </w:r>
      <w:r>
        <w:fldChar w:fldCharType="separate"/>
      </w:r>
      <w:r w:rsidR="003E345F">
        <w:rPr>
          <w:noProof/>
        </w:rPr>
        <w:t>5</w:t>
      </w:r>
      <w:r>
        <w:fldChar w:fldCharType="end"/>
      </w:r>
      <w:r>
        <w:t xml:space="preserve">) en </w:t>
      </w:r>
      <w:r>
        <w:rPr>
          <w:rStyle w:val="PGVoornaam"/>
        </w:rPr>
        <w:t>Anneke Hendrick Jans</w:t>
      </w:r>
      <w:r>
        <w:t xml:space="preserve"> </w:t>
      </w:r>
      <w:r>
        <w:rPr>
          <w:rStyle w:val="PGAchternaam"/>
        </w:rPr>
        <w:t>VERCUIJLEN</w:t>
      </w:r>
      <w:r>
        <w:rPr>
          <w:rStyle w:val="PGAchternaam"/>
        </w:rPr>
        <w:fldChar w:fldCharType="begin"/>
      </w:r>
      <w:r>
        <w:instrText>xe "Vercuijlen:Anneke Hendrick Jans"</w:instrText>
      </w:r>
      <w:r>
        <w:rPr>
          <w:rStyle w:val="PGAchternaam"/>
        </w:rPr>
        <w:fldChar w:fldCharType="end"/>
      </w:r>
      <w:r>
        <w:t>.</w:t>
      </w:r>
    </w:p>
    <w:p w14:paraId="762C61FF" w14:textId="77777777" w:rsidR="00DC235B" w:rsidRDefault="00520BB5">
      <w:pPr>
        <w:pStyle w:val="PGKop1"/>
      </w:pPr>
      <w:r>
        <w:t xml:space="preserve">Gehuwd </w:t>
      </w:r>
      <w:r>
        <w:rPr>
          <w:rStyle w:val="PGDatum"/>
        </w:rPr>
        <w:t>voor 1606</w:t>
      </w:r>
      <w:r>
        <w:t xml:space="preserve"> met </w:t>
      </w:r>
      <w:bookmarkStart w:id="31" w:name="BM_TONYVORS_5_9732_0005483"/>
      <w:bookmarkEnd w:id="31"/>
      <w:r>
        <w:rPr>
          <w:rStyle w:val="PGVoornaam"/>
        </w:rPr>
        <w:t>IJda Hendrick Willem Peters</w:t>
      </w:r>
      <w:r>
        <w:t xml:space="preserve"> </w:t>
      </w:r>
      <w:r>
        <w:rPr>
          <w:rStyle w:val="PGAchternaam"/>
        </w:rPr>
        <w:t>van HERETHUM</w:t>
      </w:r>
      <w:r>
        <w:rPr>
          <w:rStyle w:val="PGAchternaam"/>
        </w:rPr>
        <w:fldChar w:fldCharType="begin"/>
      </w:r>
      <w:r>
        <w:instrText>xe "Herethum, van:IJda Hendrick Willem Peters"</w:instrText>
      </w:r>
      <w:r>
        <w:rPr>
          <w:rStyle w:val="PGAchternaam"/>
        </w:rPr>
        <w:fldChar w:fldCharType="end"/>
      </w:r>
      <w:r>
        <w:t xml:space="preserve">, dochter van </w:t>
      </w:r>
      <w:bookmarkStart w:id="32" w:name="BM_TONYVORS_5_9732_0003956"/>
      <w:bookmarkEnd w:id="32"/>
      <w:r>
        <w:rPr>
          <w:rStyle w:val="PGVoornaam"/>
        </w:rPr>
        <w:t>Hendrick Willem Peters</w:t>
      </w:r>
      <w:r>
        <w:t xml:space="preserve"> </w:t>
      </w:r>
      <w:r>
        <w:rPr>
          <w:rStyle w:val="PGAchternaam"/>
        </w:rPr>
        <w:t>van HERETHUM</w:t>
      </w:r>
      <w:r>
        <w:rPr>
          <w:rStyle w:val="PGAchternaam"/>
        </w:rPr>
        <w:fldChar w:fldCharType="begin"/>
      </w:r>
      <w:r>
        <w:instrText>xe "Herethum, van:Hendrick Willem Peters"</w:instrText>
      </w:r>
      <w:r>
        <w:rPr>
          <w:rStyle w:val="PGAchternaam"/>
        </w:rPr>
        <w:fldChar w:fldCharType="end"/>
      </w:r>
      <w:r>
        <w:t xml:space="preserve"> en </w:t>
      </w:r>
      <w:bookmarkStart w:id="33" w:name="BM_TONYVORS_5_9732_0006259"/>
      <w:bookmarkEnd w:id="33"/>
      <w:r>
        <w:rPr>
          <w:rStyle w:val="PGVoornaam"/>
        </w:rPr>
        <w:t>Marijken Hubert Gerits</w:t>
      </w:r>
      <w:r>
        <w:t xml:space="preserve"> </w:t>
      </w:r>
      <w:r>
        <w:rPr>
          <w:rStyle w:val="PGAchternaam"/>
        </w:rPr>
        <w:t>VERHAGEN</w:t>
      </w:r>
      <w:r>
        <w:rPr>
          <w:rStyle w:val="PGAchternaam"/>
        </w:rPr>
        <w:fldChar w:fldCharType="begin"/>
      </w:r>
      <w:r>
        <w:instrText>xe "Verhagen:Marijken Hubert Gerits"</w:instrText>
      </w:r>
      <w:r>
        <w:rPr>
          <w:rStyle w:val="PGAchternaam"/>
        </w:rPr>
        <w:fldChar w:fldCharType="end"/>
      </w:r>
      <w:r>
        <w:t>.</w:t>
      </w:r>
    </w:p>
    <w:p w14:paraId="1FB87484" w14:textId="77777777" w:rsidR="00DC235B" w:rsidRDefault="00520BB5">
      <w:pPr>
        <w:pStyle w:val="PGKop1"/>
      </w:pPr>
      <w:r>
        <w:t>Uit dit huwelijk:</w:t>
      </w:r>
    </w:p>
    <w:p w14:paraId="025AAF9E" w14:textId="77777777" w:rsidR="00DC235B" w:rsidRDefault="00520BB5">
      <w:pPr>
        <w:pStyle w:val="PGKop12"/>
      </w:pPr>
      <w:r>
        <w:t>1.</w:t>
      </w:r>
      <w:r>
        <w:tab/>
      </w:r>
      <w:r>
        <w:rPr>
          <w:rStyle w:val="PGVoornaam"/>
        </w:rPr>
        <w:t>Willem Hendricxs</w:t>
      </w:r>
      <w:r>
        <w:t xml:space="preserve"> </w:t>
      </w:r>
      <w:r>
        <w:rPr>
          <w:rStyle w:val="PGAchternaam"/>
        </w:rPr>
        <w:t>van den VORSTENBOSCH</w:t>
      </w:r>
      <w:r>
        <w:rPr>
          <w:rStyle w:val="PGAchternaam"/>
        </w:rPr>
        <w:fldChar w:fldCharType="begin"/>
      </w:r>
      <w:r>
        <w:instrText>xe "Vorstenbosch, van den:Willem Hendricxs"</w:instrText>
      </w:r>
      <w:r>
        <w:rPr>
          <w:rStyle w:val="PGAchternaam"/>
        </w:rPr>
        <w:fldChar w:fldCharType="end"/>
      </w:r>
      <w:r>
        <w:t>, gedoopt (</w:t>
      </w:r>
      <w:r>
        <w:rPr>
          <w:rStyle w:val="PGGezindte"/>
        </w:rPr>
        <w:t>rk</w:t>
      </w:r>
      <w:r>
        <w:t xml:space="preserve">) op </w:t>
      </w:r>
      <w:r>
        <w:rPr>
          <w:rStyle w:val="PGDatum"/>
        </w:rPr>
        <w:t>02</w:t>
      </w:r>
      <w:r>
        <w:rPr>
          <w:rStyle w:val="PGDatum"/>
        </w:rPr>
        <w:noBreakHyphen/>
        <w:t>06</w:t>
      </w:r>
      <w:r>
        <w:rPr>
          <w:rStyle w:val="PGDatum"/>
        </w:rPr>
        <w:noBreakHyphen/>
        <w:t>16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Theodorici en Joanna Joannis Vercuijlen)</w:t>
      </w:r>
      <w:r>
        <w:t xml:space="preserve">, overleden op </w:t>
      </w:r>
      <w:r>
        <w:rPr>
          <w:rStyle w:val="PGDatum"/>
        </w:rPr>
        <w:t>03</w:t>
      </w:r>
      <w:r>
        <w:rPr>
          <w:rStyle w:val="PGDatum"/>
        </w:rPr>
        <w:noBreakHyphen/>
        <w:t>11</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3-jarige leeftijd. </w:t>
      </w:r>
      <w:r>
        <w:rPr>
          <w:rStyle w:val="PGInfotekst"/>
        </w:rPr>
        <w:t>In 1656 werd Willem Handrick Eijmberts van den Vorstenbosch opgeroepen om voor de duur van een jaar borgemeester van Schijndel te zijn. Dit kwam Willem echter zeer ongelegen zodat in zijn plaats Lambert Eijmbert Schoenmaeckers deze taak op zich nam onder voorwaarde dat hij er financieel geen nadeel aan zou ondervinden.</w:t>
      </w:r>
    </w:p>
    <w:p w14:paraId="6C0FF4B2" w14:textId="77777777" w:rsidR="00DC235B" w:rsidRDefault="00520BB5">
      <w:pPr>
        <w:pStyle w:val="PGKop2"/>
      </w:pPr>
      <w:r>
        <w:rPr>
          <w:rStyle w:val="PGInfotekst"/>
        </w:rPr>
        <w:t>In 1660 lieten Willem van de Vorstenbosch en zijn vrouw Heijlken van de Laerschot hun testament opmaken. Aangezien zij geen kinderen hadden vonden zij het beter vast te laten leggen wat er na hun overlijden met hun nalatenschap moest gebeuren. 100 gulden zou uitgereikt moeten worden aan de huisarmen van Schijndel en nog eens 100 gulden aan iemand die daar volgens de langstlevende van hun beiden voor in aanmerking zou komen. Ook lieten zij beschrijven dat hun meubels verdeeld moesten worden onder de armen.</w:t>
      </w:r>
    </w:p>
    <w:p w14:paraId="3B2B48A1" w14:textId="77777777" w:rsidR="00DC235B" w:rsidRDefault="00520BB5">
      <w:pPr>
        <w:pStyle w:val="PGKop2"/>
      </w:pPr>
      <w:r>
        <w:rPr>
          <w:rStyle w:val="PGInfotekst"/>
        </w:rPr>
        <w:t xml:space="preserve">Volgens een erfdeling van 5 februari 1651 zou Willem nog 200 gulden schuldig zijn aan zijn broer Huijbert, omdat Willem toen een huis en erf uit zijn familie geërfd had. Mocht Willem eerder overlijden dan Heijlken en Huijbert dat geld opeisen dan mocht Heijlken hier niet onder lijden en zou er een lening op het huis genomen moeten worden. Degene die het langst leeft van hen beiden zou het vruchtgebruik moeten </w:t>
      </w:r>
      <w:r>
        <w:rPr>
          <w:rStyle w:val="PGInfotekst"/>
        </w:rPr>
        <w:lastRenderedPageBreak/>
        <w:t>krijgen van de goederen van de overledene. Na overlijden van beiden moeten alle goederen die zij eerder uit de familie hebben geërfd terug gaan naar de betreffende familie. Hun gezamenlijke goederen moeten verdeeld worden onder beide families. De erfgenamen van Willem zijn zijn broers en de kinderen van zijn zusters. Willem wil echter niet dat Gijsbert Peters van de Bogaert, man van zijn zus Marijken, iets erft of het vruchtgebruik over zijn nalatenschap krijgt.</w:t>
      </w:r>
    </w:p>
    <w:p w14:paraId="068E0B8E" w14:textId="77777777" w:rsidR="00DC235B" w:rsidRDefault="00520BB5">
      <w:pPr>
        <w:pStyle w:val="PGKop2"/>
      </w:pPr>
      <w:r>
        <w:rPr>
          <w:rStyle w:val="PGInfotekst"/>
        </w:rPr>
        <w:t>Heijlken legateert aan Jan, zoon van Corst Elias van de Laerschot, een stuk land van drie 'lopensaet' om zijn leven lang te mogen gebruiken. Al haar andere goederen moeten verdeeld worden onder al haar broers en zusters inclusief genoemde Jan. Als executeurs werden benoemd Elias Jans van de Laerschot, Willem Jans van Herethum en Jan Handrick Verhaegen.</w:t>
      </w:r>
    </w:p>
    <w:p w14:paraId="125DE981" w14:textId="77777777" w:rsidR="00DC235B" w:rsidRDefault="00520BB5">
      <w:pPr>
        <w:pStyle w:val="PGKop2"/>
      </w:pPr>
      <w:r>
        <w:rPr>
          <w:rStyle w:val="PGInfotekst"/>
        </w:rPr>
        <w:t>Nadat Willem was overleden op 3 september 1669 en zijn vrouw Heijlken drie dagen later werd er een lijst opgemaakt van hun nalatenschap tbv de collaterale successie. Willem liet de volgende goederen na te Schijndel: een 'huijs, hof, boomgaert ende lande daer aenliggende met sijnen houtwas, rechten en toebehoirten' onder Elschot; nog eens de helft van 'een huijs, esthuijs, hof, boomgart en lande', ook onder Elschot; verder nog een stukje grond aldaar, een stukje teulants op de Pecstucken, een zesde gedeelte in een kamp 'hoijlants' onder Elschot in de Lieckendoncq, dit alles getaxeerd op 970 gulden. Heijlke liet de volgende goederen na: een stuk teulant in Schijndel onder de Borne, een stuk teulants onder Elschot en een achtste gedeelte in een camp hoijlants onder 't Wijbosch, getaxeerd op 245 gulden.</w:t>
      </w:r>
    </w:p>
    <w:p w14:paraId="37D3C611" w14:textId="77777777" w:rsidR="00DC235B" w:rsidRDefault="00520BB5">
      <w:pPr>
        <w:pStyle w:val="PGKop2"/>
      </w:pPr>
      <w:r>
        <w:rPr>
          <w:rStyle w:val="PGInfotekst"/>
        </w:rPr>
        <w:t>De zus van Willem, Marijken, weduwe van Gijsbert Peters van den Boogart, werd in tochte toebedeeld t.b.v. haar 4 onmondige kinderen, 'een stuck teulants met sijnen hautwasch, rechten ende toebehoorten', groot een half lopens</w:t>
      </w:r>
    </w:p>
    <w:p w14:paraId="52624999" w14:textId="77777777" w:rsidR="00DC235B" w:rsidRDefault="00520BB5">
      <w:pPr>
        <w:pStyle w:val="PGKop2"/>
      </w:pPr>
      <w:r>
        <w:rPr>
          <w:rStyle w:val="PGInfotekst"/>
        </w:rPr>
        <w:t>(Bron: BHIC toeg.nr.5116 NA Sint-Michielsgestel inv.nr.3 fol.205 dd.14-7-1660*; id. toeg.nr.5122 RA Schijndel inv.nr. 76 scan 435 dd. 6-1-1656; id. inv.nr.269 fol.117v dd.28-11-1669*; id.inv.nr. 82 scan 241 dd. 18-3-1670)</w:t>
      </w:r>
      <w:r>
        <w:t>.</w:t>
      </w:r>
    </w:p>
    <w:p w14:paraId="1FAE611B" w14:textId="77777777" w:rsidR="00DC235B" w:rsidRDefault="00520BB5">
      <w:pPr>
        <w:pStyle w:val="PGKop2"/>
      </w:pPr>
      <w:r>
        <w:t xml:space="preserve">Gehuwd met </w:t>
      </w:r>
      <w:bookmarkStart w:id="34" w:name="BM_TONYVORS_5_9732_0029057"/>
      <w:bookmarkEnd w:id="34"/>
      <w:r>
        <w:rPr>
          <w:rStyle w:val="PGVoornaam"/>
        </w:rPr>
        <w:t>Helwigis Corstiaans</w:t>
      </w:r>
      <w:r>
        <w:t xml:space="preserve"> </w:t>
      </w:r>
      <w:r>
        <w:rPr>
          <w:rStyle w:val="PGAchternaam"/>
        </w:rPr>
        <w:t>van LAERSCHOT</w:t>
      </w:r>
      <w:r>
        <w:rPr>
          <w:rStyle w:val="PGAchternaam"/>
        </w:rPr>
        <w:fldChar w:fldCharType="begin"/>
      </w:r>
      <w:r>
        <w:instrText>xe "Laerschot, van:Helwigis Corstiaans"</w:instrText>
      </w:r>
      <w:r>
        <w:rPr>
          <w:rStyle w:val="PGAchternaam"/>
        </w:rPr>
        <w:fldChar w:fldCharType="end"/>
      </w:r>
      <w:r>
        <w:t>, gedoopt (</w:t>
      </w:r>
      <w:r>
        <w:rPr>
          <w:rStyle w:val="PGGezindte"/>
        </w:rPr>
        <w:t>rk</w:t>
      </w:r>
      <w:r>
        <w:t xml:space="preserve">) op </w:t>
      </w:r>
      <w:r>
        <w:rPr>
          <w:rStyle w:val="PGDatum"/>
        </w:rPr>
        <w:t>04</w:t>
      </w:r>
      <w:r>
        <w:rPr>
          <w:rStyle w:val="PGDatum"/>
        </w:rPr>
        <w:noBreakHyphen/>
        <w:t>1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erardi Michaelis en Anna Joannis Gerardi)</w:t>
      </w:r>
      <w:r>
        <w:t xml:space="preserve">, overleden op </w:t>
      </w:r>
      <w:r>
        <w:rPr>
          <w:rStyle w:val="PGDatum"/>
        </w:rPr>
        <w:t>06</w:t>
      </w:r>
      <w:r>
        <w:rPr>
          <w:rStyle w:val="PGDatum"/>
        </w:rPr>
        <w:noBreakHyphen/>
        <w:t>11</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7-jarige leeftijd, dochter van </w:t>
      </w:r>
      <w:bookmarkStart w:id="35" w:name="BM_TONYVORS_5_9732_0017438"/>
      <w:bookmarkEnd w:id="35"/>
      <w:r>
        <w:rPr>
          <w:rStyle w:val="PGVoornaam"/>
        </w:rPr>
        <w:t>Corstiaen Elias Peters</w:t>
      </w:r>
      <w:r>
        <w:t xml:space="preserve"> </w:t>
      </w:r>
      <w:r>
        <w:rPr>
          <w:rStyle w:val="PGAchternaam"/>
        </w:rPr>
        <w:t>van LAERSCHOT</w:t>
      </w:r>
      <w:r>
        <w:rPr>
          <w:rStyle w:val="PGAchternaam"/>
        </w:rPr>
        <w:fldChar w:fldCharType="begin"/>
      </w:r>
      <w:r>
        <w:instrText>xe "Laerschot, van:Corstiaen Elias Peters"</w:instrText>
      </w:r>
      <w:r>
        <w:rPr>
          <w:rStyle w:val="PGAchternaam"/>
        </w:rPr>
        <w:fldChar w:fldCharType="end"/>
      </w:r>
      <w:r>
        <w:t xml:space="preserve"> en </w:t>
      </w:r>
      <w:bookmarkStart w:id="36" w:name="BM_TONYVORS_5_9732_0017439"/>
      <w:bookmarkEnd w:id="36"/>
      <w:r>
        <w:rPr>
          <w:rStyle w:val="PGVoornaam"/>
        </w:rPr>
        <w:t>Elizabeth Henricx</w:t>
      </w:r>
      <w:r>
        <w:t xml:space="preserve"> </w:t>
      </w:r>
      <w:r>
        <w:rPr>
          <w:rStyle w:val="PGRoepnaam"/>
        </w:rPr>
        <w:t>(Lijsken)</w:t>
      </w:r>
      <w:r>
        <w:t xml:space="preserve"> </w:t>
      </w:r>
      <w:r>
        <w:rPr>
          <w:rStyle w:val="PGAchternaam"/>
        </w:rPr>
        <w:t>JONGERS</w:t>
      </w:r>
      <w:r>
        <w:rPr>
          <w:rStyle w:val="PGAchternaam"/>
        </w:rPr>
        <w:fldChar w:fldCharType="begin"/>
      </w:r>
      <w:r>
        <w:instrText>xe "Jongers:Elizabeth Henricx"</w:instrText>
      </w:r>
      <w:r>
        <w:rPr>
          <w:rStyle w:val="PGAchternaam"/>
        </w:rPr>
        <w:fldChar w:fldCharType="end"/>
      </w:r>
      <w:r>
        <w:t>.</w:t>
      </w:r>
    </w:p>
    <w:p w14:paraId="7FCFF935" w14:textId="77777777" w:rsidR="00DC235B" w:rsidRDefault="00520BB5">
      <w:pPr>
        <w:pStyle w:val="PGKop12"/>
      </w:pPr>
      <w:r>
        <w:t>2.</w:t>
      </w:r>
      <w:r>
        <w:tab/>
      </w:r>
      <w:r>
        <w:rPr>
          <w:rStyle w:val="PGVoornaam"/>
        </w:rPr>
        <w:t>Heijlwigis Henricx</w:t>
      </w:r>
      <w:r>
        <w:t xml:space="preserve"> </w:t>
      </w:r>
      <w:r>
        <w:rPr>
          <w:rStyle w:val="PGAchternaam"/>
        </w:rPr>
        <w:t>van den VORSTENBOSCH</w:t>
      </w:r>
      <w:r>
        <w:rPr>
          <w:rStyle w:val="PGAchternaam"/>
        </w:rPr>
        <w:fldChar w:fldCharType="begin"/>
      </w:r>
      <w:r>
        <w:instrText>xe "Vorstenbosch, van den:Heijlwigis Henricx"</w:instrText>
      </w:r>
      <w:r>
        <w:rPr>
          <w:rStyle w:val="PGAchternaam"/>
        </w:rPr>
        <w:fldChar w:fldCharType="end"/>
      </w:r>
      <w:r>
        <w:t>, gedoopt (</w:t>
      </w:r>
      <w:r>
        <w:rPr>
          <w:rStyle w:val="PGGezindte"/>
        </w:rPr>
        <w:t>rk</w:t>
      </w:r>
      <w:r>
        <w:t xml:space="preserve">) op </w:t>
      </w:r>
      <w:r>
        <w:rPr>
          <w:rStyle w:val="PGDatum"/>
        </w:rPr>
        <w:t>13</w:t>
      </w:r>
      <w:r>
        <w:rPr>
          <w:rStyle w:val="PGDatum"/>
        </w:rPr>
        <w:noBreakHyphen/>
        <w:t>01</w:t>
      </w:r>
      <w:r>
        <w:rPr>
          <w:rStyle w:val="PGDatum"/>
        </w:rPr>
        <w:noBreakHyphen/>
        <w:t>16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ooswinus Joannis Guilielmi en Elisabeta Pauli Joannis)</w:t>
      </w:r>
      <w:r>
        <w:t xml:space="preserve">, overleden </w:t>
      </w:r>
      <w:r>
        <w:rPr>
          <w:rStyle w:val="PGDatum"/>
        </w:rPr>
        <w:t>voor 1646</w:t>
      </w:r>
      <w:r>
        <w:t>.</w:t>
      </w:r>
    </w:p>
    <w:p w14:paraId="6898737E" w14:textId="77777777" w:rsidR="00DC235B" w:rsidRDefault="00520BB5">
      <w:pPr>
        <w:pStyle w:val="PGKop12"/>
      </w:pPr>
      <w:r>
        <w:t>3.</w:t>
      </w:r>
      <w:r>
        <w:tab/>
      </w:r>
      <w:r>
        <w:rPr>
          <w:rStyle w:val="PGVoornaam"/>
        </w:rPr>
        <w:t>Joannes Hendricx</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gedoopt (</w:t>
      </w:r>
      <w:r>
        <w:rPr>
          <w:rStyle w:val="PGGezindte"/>
        </w:rPr>
        <w:t>rk</w:t>
      </w:r>
      <w:r>
        <w:t xml:space="preserve">) op </w:t>
      </w:r>
      <w:r>
        <w:rPr>
          <w:rStyle w:val="PGDatum"/>
        </w:rPr>
        <w:t>16</w:t>
      </w:r>
      <w:r>
        <w:rPr>
          <w:rStyle w:val="PGDatum"/>
        </w:rPr>
        <w:noBreakHyphen/>
        <w:t>12</w:t>
      </w:r>
      <w:r>
        <w:rPr>
          <w:rStyle w:val="PGDatum"/>
        </w:rPr>
        <w:noBreakHyphen/>
        <w:t>16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ubertus Henrici Guilhelmi en gisberta Arnoldi Gisberti)</w:t>
      </w:r>
      <w:r>
        <w:t xml:space="preserve">, overleden </w:t>
      </w:r>
      <w:r>
        <w:rPr>
          <w:rStyle w:val="PGDatum"/>
        </w:rPr>
        <w:t>voor 1612</w:t>
      </w:r>
      <w:r>
        <w:t>.</w:t>
      </w:r>
    </w:p>
    <w:p w14:paraId="3B9391C0" w14:textId="77777777" w:rsidR="00DC235B" w:rsidRDefault="00520BB5">
      <w:pPr>
        <w:pStyle w:val="PGKop12"/>
      </w:pPr>
      <w:r>
        <w:t>4.</w:t>
      </w:r>
      <w:r>
        <w:tab/>
      </w:r>
      <w:r>
        <w:rPr>
          <w:rStyle w:val="PGVoornaam"/>
        </w:rPr>
        <w:t>Catharina Henrics</w:t>
      </w:r>
      <w:r>
        <w:t xml:space="preserve"> </w:t>
      </w:r>
      <w:r>
        <w:rPr>
          <w:rStyle w:val="PGAchternaam"/>
        </w:rPr>
        <w:t>van den VORSTENBOSCH</w:t>
      </w:r>
      <w:r>
        <w:rPr>
          <w:rStyle w:val="PGAchternaam"/>
        </w:rPr>
        <w:fldChar w:fldCharType="begin"/>
      </w:r>
      <w:r>
        <w:instrText>xe "Vorstenbosch, van den:Catharina Henrics"</w:instrText>
      </w:r>
      <w:r>
        <w:rPr>
          <w:rStyle w:val="PGAchternaam"/>
        </w:rPr>
        <w:fldChar w:fldCharType="end"/>
      </w:r>
      <w:r>
        <w:t>, gedoopt (</w:t>
      </w:r>
      <w:r>
        <w:rPr>
          <w:rStyle w:val="PGGezindte"/>
        </w:rPr>
        <w:t>rk</w:t>
      </w:r>
      <w:r>
        <w:t xml:space="preserve">) op </w:t>
      </w:r>
      <w:r>
        <w:rPr>
          <w:rStyle w:val="PGDatum"/>
        </w:rPr>
        <w:t>06</w:t>
      </w:r>
      <w:r>
        <w:rPr>
          <w:rStyle w:val="PGDatum"/>
        </w:rPr>
        <w:noBreakHyphen/>
        <w:t>02</w:t>
      </w:r>
      <w:r>
        <w:rPr>
          <w:rStyle w:val="PGDatum"/>
        </w:rPr>
        <w:noBreakHyphen/>
        <w:t>16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Henrici Emberti en Joanna Joannis Michaelis filia)</w:t>
      </w:r>
      <w:r>
        <w:t xml:space="preserve">. </w:t>
      </w:r>
      <w:r>
        <w:rPr>
          <w:rStyle w:val="PGInfotekst"/>
        </w:rPr>
        <w:t>Er wordt geen moeder vermeld, noch de achternaam van de Vader.</w:t>
      </w:r>
    </w:p>
    <w:p w14:paraId="274B3896" w14:textId="77777777" w:rsidR="00DC235B" w:rsidRDefault="00520BB5">
      <w:pPr>
        <w:pStyle w:val="PGKop12"/>
      </w:pPr>
      <w:r>
        <w:t>5.</w:t>
      </w:r>
      <w:r>
        <w:tab/>
      </w:r>
      <w:r>
        <w:rPr>
          <w:rStyle w:val="PGVoornaam"/>
        </w:rPr>
        <w:t>Jan Handrick Eijmberts</w:t>
      </w:r>
      <w:r>
        <w:t xml:space="preserve"> </w:t>
      </w:r>
      <w:r>
        <w:rPr>
          <w:rStyle w:val="PGAchternaam"/>
        </w:rPr>
        <w:t>van den VORSTENBOSCH</w:t>
      </w:r>
      <w:r>
        <w:rPr>
          <w:rStyle w:val="PGAchternaam"/>
        </w:rPr>
        <w:fldChar w:fldCharType="begin"/>
      </w:r>
      <w:r>
        <w:instrText>xe "Vorstenbosch, van den:Jan Handrick Eijmberts"</w:instrText>
      </w:r>
      <w:r>
        <w:rPr>
          <w:rStyle w:val="PGAchternaam"/>
        </w:rPr>
        <w:fldChar w:fldCharType="end"/>
      </w:r>
      <w:r>
        <w:t>, gedoopt (</w:t>
      </w:r>
      <w:r>
        <w:rPr>
          <w:rStyle w:val="PGGezindte"/>
        </w:rPr>
        <w:t>rk</w:t>
      </w:r>
      <w:r>
        <w:t xml:space="preserve">) op </w:t>
      </w:r>
      <w:r>
        <w:rPr>
          <w:rStyle w:val="PGDatum"/>
        </w:rPr>
        <w:t>19</w:t>
      </w:r>
      <w:r>
        <w:rPr>
          <w:rStyle w:val="PGDatum"/>
        </w:rPr>
        <w:noBreakHyphen/>
        <w:t>1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rmannus Henrici Stuelkiens en Aleijdis Emberti Henrici Emberti)</w:t>
      </w:r>
      <w:r>
        <w:t xml:space="preserve">, overleden op </w:t>
      </w:r>
      <w:r>
        <w:rPr>
          <w:rStyle w:val="PGDatum"/>
        </w:rPr>
        <w:t>07</w:t>
      </w:r>
      <w:r>
        <w:rPr>
          <w:rStyle w:val="PGDatum"/>
        </w:rPr>
        <w:noBreakHyphen/>
        <w:t>08</w:t>
      </w:r>
      <w:r>
        <w:rPr>
          <w:rStyle w:val="PGDatum"/>
        </w:rPr>
        <w:noBreakHyphen/>
        <w:t>16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2-jarige leeftijd. </w:t>
      </w:r>
      <w:r>
        <w:rPr>
          <w:rStyle w:val="PGInfotekst"/>
        </w:rPr>
        <w:t>In 1649 kocht Jan Henricx van den Vorstenbos van Willem Jan Joris, als man van Peeterken Gijsbert Rijckarts, een stuk teulant, groot anderhalf lopen, gelegen onder het Lutteleijnd.</w:t>
      </w:r>
    </w:p>
    <w:p w14:paraId="0BC69110" w14:textId="77777777" w:rsidR="00DC235B" w:rsidRDefault="00520BB5">
      <w:pPr>
        <w:pStyle w:val="PGKop2"/>
      </w:pPr>
      <w:r>
        <w:rPr>
          <w:rStyle w:val="PGInfotekst"/>
        </w:rPr>
        <w:t>In 1654 kocht Jan van de momboiren van de vier 'ombeiaerde kijnderen' van wijlen Jan Gijsberts en Arnolda Eijmbert Hugo van Berckel een camp hoijlant, groot anderhalve mergen, gelegen onder het Wijbosch in de Beemde.</w:t>
      </w:r>
    </w:p>
    <w:p w14:paraId="5BB7B9A0" w14:textId="77777777" w:rsidR="00DC235B" w:rsidRDefault="00520BB5">
      <w:pPr>
        <w:pStyle w:val="PGKop2"/>
      </w:pPr>
      <w:r>
        <w:rPr>
          <w:rStyle w:val="PGInfotekst"/>
        </w:rPr>
        <w:t>In 1658 kocht Jan van het corpus van de gemeente Schijndel een perceel grond ter grootte van 4 lopens, gelegen onder het Lutteleijnde.</w:t>
      </w:r>
    </w:p>
    <w:p w14:paraId="32590C69" w14:textId="77777777" w:rsidR="00DC235B" w:rsidRDefault="00520BB5">
      <w:pPr>
        <w:pStyle w:val="PGKop2"/>
      </w:pPr>
      <w:r>
        <w:rPr>
          <w:rStyle w:val="PGInfotekst"/>
        </w:rPr>
        <w:t xml:space="preserve">In 1660 bedacht Jan dat hij maar eens een testament op moest laten maken, hij was immers niet getrouwd en wilde er zeker van zijn dat zijn nalatenschap goed terecht </w:t>
      </w:r>
      <w:r>
        <w:rPr>
          <w:rStyle w:val="PGInfotekst"/>
        </w:rPr>
        <w:lastRenderedPageBreak/>
        <w:t>kwam. Hij liet vastleggen dat zijn erfenis eerlijk verdeeld moest worden onder zijn broers die dan nog in leven zouden zijn en de kinderen van zijn zuster. Gijsbert van den Boogaert, man van zijn zuster Meriken, zou niets erven en ook geen vruchtgebruik krijgen. Zou hij problemen met hem hebben gehad?</w:t>
      </w:r>
    </w:p>
    <w:p w14:paraId="1D3DF775" w14:textId="77777777" w:rsidR="00DC235B" w:rsidRDefault="00520BB5">
      <w:pPr>
        <w:pStyle w:val="PGKop2"/>
      </w:pPr>
      <w:r>
        <w:rPr>
          <w:rStyle w:val="PGInfotekst"/>
        </w:rPr>
        <w:t>In 1663 liet hij zijn voorschreven testament vernietigen en maakte een nieuw. Hierin gaf hij aan dat zijn begrafenis betaald moest worden uit de opbrengst van zijn meubelen die verkocht moesten worden. Mocht er geld overblijven dan zou dit verdeeld moeten worden onder de armen. Zijn onroerende goederen moesten eerlijk verdeel worden onder zijn broers en zuster of als die zuster al overleden mocht zijn onder de kinderen van die zuster.</w:t>
      </w:r>
    </w:p>
    <w:p w14:paraId="6D4AF8C7" w14:textId="77777777" w:rsidR="00DC235B" w:rsidRDefault="00520BB5">
      <w:pPr>
        <w:pStyle w:val="PGKop2"/>
      </w:pPr>
      <w:r>
        <w:rPr>
          <w:rStyle w:val="PGInfotekst"/>
        </w:rPr>
        <w:t>Een kleine twee maanden voordat Jan overleed liet hij wederom zijn testament aanpassen. Hij lag 'sieck ende cranck naerden lichaeme in bedde' en liet en volgende vastleggen: Ten eerste 'bevelene Jan sijne siele soo wanneer die uuijt sijnen sterffelijcken lichaeme sal comen te scheijden inde barmhartige handen van Godt almachtich sijnen schepper en zalichmaicker ende sijnen lichaeme ter aerden omme met een eerlijcke begraefenisse naer sijnen staet begraeven te werden'. Nadat dit was vastgelegd liet Jan beschrijven dat de helft van zijn goederen naar Gijsbert Peters van den Boogart, man van zijn zus Marijke, moeten gaan. Blijkbaar waren de problemen tussen Jan en Gijsbert opgelost. De andere helft is bestemd voor zijn broer Willem en na diens dood moet die helf naar de kinderen van bovengenoemde Gijsbert en Marijke gaan.</w:t>
      </w:r>
    </w:p>
    <w:p w14:paraId="7036C9C0" w14:textId="77777777" w:rsidR="00DC235B" w:rsidRDefault="00520BB5">
      <w:pPr>
        <w:pStyle w:val="PGKop2"/>
      </w:pPr>
      <w:r>
        <w:rPr>
          <w:rStyle w:val="PGInfotekst"/>
        </w:rPr>
        <w:t>(Bron: BHIC toeg.nr. 5116 NA Sint-Michielsgestel inv.nr.3 fol.212 dd.15-7-1660*; id. toeg.nr.5122 RA Schijndel inv.nr. 75 scan 16 dd. 15-2-1649; id. inv.nr. 77 scan 212 dd. 18-4-1654; id. inv.nr. 79 scan 33 dd. 28-11-1658; id. inv.nr.142 fol.15 dd.13-6-1665*)</w:t>
      </w:r>
      <w:r>
        <w:t>.</w:t>
      </w:r>
    </w:p>
    <w:p w14:paraId="00E6B47A" w14:textId="77777777" w:rsidR="00DC235B" w:rsidRDefault="00520BB5">
      <w:pPr>
        <w:pStyle w:val="PGKop12"/>
      </w:pPr>
      <w:r>
        <w:t>6.</w:t>
      </w:r>
      <w:r>
        <w:tab/>
      </w:r>
      <w:r>
        <w:rPr>
          <w:rStyle w:val="PGVoornaam"/>
        </w:rPr>
        <w:t>Maria Henricx</w:t>
      </w:r>
      <w:r>
        <w:t xml:space="preserve"> </w:t>
      </w:r>
      <w:r>
        <w:rPr>
          <w:rStyle w:val="PGAchternaam"/>
        </w:rPr>
        <w:t>van den VORSTENBOSCH</w:t>
      </w:r>
      <w:r>
        <w:rPr>
          <w:rStyle w:val="PGAchternaam"/>
        </w:rPr>
        <w:fldChar w:fldCharType="begin"/>
      </w:r>
      <w:r>
        <w:instrText>xe "Vorstenbosch, van den:Maria Henricx"</w:instrText>
      </w:r>
      <w:r>
        <w:rPr>
          <w:rStyle w:val="PGAchternaam"/>
        </w:rPr>
        <w:fldChar w:fldCharType="end"/>
      </w:r>
      <w:r>
        <w:t>, gedoopt (</w:t>
      </w:r>
      <w:r>
        <w:rPr>
          <w:rStyle w:val="PGGezindte"/>
        </w:rPr>
        <w:t>rk</w:t>
      </w:r>
      <w:r>
        <w:t xml:space="preserve">) op </w:t>
      </w:r>
      <w:r>
        <w:rPr>
          <w:rStyle w:val="PGDatum"/>
        </w:rPr>
        <w:t>22</w:t>
      </w:r>
      <w:r>
        <w:rPr>
          <w:rStyle w:val="PGDatum"/>
        </w:rPr>
        <w:noBreakHyphen/>
        <w:t>10</w:t>
      </w:r>
      <w:r>
        <w:rPr>
          <w:rStyle w:val="PGDatum"/>
        </w:rPr>
        <w:noBreakHyphen/>
        <w:t>16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is en Anna Joannes Hermani)</w:t>
      </w:r>
      <w:r>
        <w:t xml:space="preserve">, overleden </w:t>
      </w:r>
      <w:r>
        <w:rPr>
          <w:rStyle w:val="PGDatum"/>
        </w:rPr>
        <w:t>voor 1616</w:t>
      </w:r>
      <w:r>
        <w:t>.</w:t>
      </w:r>
    </w:p>
    <w:p w14:paraId="2DA66B30" w14:textId="77777777" w:rsidR="00DC235B" w:rsidRDefault="00520BB5">
      <w:pPr>
        <w:pStyle w:val="PGKop12"/>
      </w:pPr>
      <w:r>
        <w:t>7.</w:t>
      </w:r>
      <w:r>
        <w:tab/>
      </w:r>
      <w:r>
        <w:rPr>
          <w:rStyle w:val="PGVoornaam"/>
        </w:rPr>
        <w:t>Maria Hendricxs</w:t>
      </w:r>
      <w:r>
        <w:t xml:space="preserve"> </w:t>
      </w:r>
      <w:r>
        <w:rPr>
          <w:rStyle w:val="PGRoepnaam"/>
        </w:rPr>
        <w:t>(Marijcke)</w:t>
      </w:r>
      <w:r>
        <w:t xml:space="preserve"> </w:t>
      </w:r>
      <w:r>
        <w:rPr>
          <w:rStyle w:val="PGAchternaam"/>
        </w:rPr>
        <w:t>van den VORSTENBOSCH</w:t>
      </w:r>
      <w:r>
        <w:rPr>
          <w:rStyle w:val="PGAchternaam"/>
        </w:rPr>
        <w:fldChar w:fldCharType="begin"/>
      </w:r>
      <w:r>
        <w:instrText>xe "Vorstenbosch, van den:Maria Hendricxs"</w:instrText>
      </w:r>
      <w:r>
        <w:rPr>
          <w:rStyle w:val="PGAchternaam"/>
        </w:rPr>
        <w:fldChar w:fldCharType="end"/>
      </w:r>
      <w:r>
        <w:t xml:space="preserve">, gedoopt op </w:t>
      </w:r>
      <w:r>
        <w:rPr>
          <w:rStyle w:val="PGDatum"/>
        </w:rPr>
        <w:t>20</w:t>
      </w:r>
      <w:r>
        <w:rPr>
          <w:rStyle w:val="PGDatum"/>
        </w:rPr>
        <w:noBreakHyphen/>
        <w:t>11</w:t>
      </w:r>
      <w:r>
        <w:rPr>
          <w:rStyle w:val="PGDatum"/>
        </w:rPr>
        <w:noBreakHyphen/>
        <w:t>16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Petri en Helwigis Emberti van Vorstenbosch)</w:t>
      </w:r>
      <w:r>
        <w:t xml:space="preserve">, begraven op </w:t>
      </w:r>
      <w:r>
        <w:rPr>
          <w:rStyle w:val="PGDatum"/>
        </w:rPr>
        <w:t>03</w:t>
      </w:r>
      <w:r>
        <w:rPr>
          <w:rStyle w:val="PGDatum"/>
        </w:rPr>
        <w:noBreakHyphen/>
        <w:t>02</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 </w:t>
      </w:r>
      <w:r>
        <w:rPr>
          <w:rStyle w:val="PGInfotekst"/>
        </w:rPr>
        <w:t>In 1653, nadat Marijke en Gijsbert de erfenis achter de rug hadden van de ouders van Marijke, gaf Gijsbert aan Jan Antonis Voets d'oude voor de duur van 6 jaar in belening een stuk teulant, twee lopens groot, gelegen onder het Elschot. De mogelijkheid blijft bestaan dat Jan Antonis deze belening na 6 jaar kan lossen tegen een bedrag van drie honderd gulden.</w:t>
      </w:r>
    </w:p>
    <w:p w14:paraId="646AD31F" w14:textId="77777777" w:rsidR="00DC235B" w:rsidRDefault="00520BB5">
      <w:pPr>
        <w:pStyle w:val="PGKop2"/>
      </w:pPr>
      <w:r>
        <w:rPr>
          <w:rStyle w:val="PGInfotekst"/>
        </w:rPr>
        <w:t>In 1662 verkocht Marijken samen met haar man Gijsbert van den Boogart een stuk teulants, groot ongeveer 4 lopensaet lants, gelegen onder Elschot opt Pecstuck.</w:t>
      </w:r>
    </w:p>
    <w:p w14:paraId="71324AED" w14:textId="77777777" w:rsidR="00DC235B" w:rsidRDefault="00520BB5">
      <w:pPr>
        <w:pStyle w:val="PGKop2"/>
      </w:pPr>
      <w:r>
        <w:rPr>
          <w:rStyle w:val="PGInfotekst"/>
        </w:rPr>
        <w:t>Nadat Gijsbert was overleden werden als momboir over de vier onmondige kinderen aangesteld Andries Dirck Dortmans, Adriaen Hendrick Huebens en Jan Handricx Verhaegen. Zij moesten de nalatenschap van de kinderen beheren. Als zodanig  hadden ze in 1673 een twaalfde gedeelte in een camp hooiland voor de eerstkomende drie jaar in belening gegeven aan Adriaen Hendrick Hubens, gelegen onder het Elschot, groot in het geheel drie mergen. Aan Handrick Aerts Vercuijlen hebben ze voor de duur van de eerstkomen 6 jaar in belening overgegeven de helft van 'een braecxken teulants', groot dordalf lopens, ook gelegen onder het Elschot aan de Holenweg.</w:t>
      </w:r>
    </w:p>
    <w:p w14:paraId="31715598" w14:textId="77777777" w:rsidR="00DC235B" w:rsidRDefault="00520BB5">
      <w:pPr>
        <w:pStyle w:val="PGKop2"/>
      </w:pPr>
      <w:r>
        <w:rPr>
          <w:rStyle w:val="PGInfotekst"/>
        </w:rPr>
        <w:t>(Bron: BHIC toeg.nr. 5122 RA Schijndel inv.nr. 77 scan 35 dd. 7-5-1653; id. inv.nr. 79 scan 482-483 dd. 20-5-1662; id. inv.nr. 82 scan 551 dd. 1-7-1673 en scan 582 dd. 11-12-1673)</w:t>
      </w:r>
      <w:r>
        <w:t>.</w:t>
      </w:r>
    </w:p>
    <w:p w14:paraId="63ED667B" w14:textId="77777777" w:rsidR="00DC235B" w:rsidRDefault="00520BB5">
      <w:pPr>
        <w:pStyle w:val="PGKop2"/>
      </w:pPr>
      <w:r>
        <w:t xml:space="preserve">Gehuwd met </w:t>
      </w:r>
      <w:bookmarkStart w:id="37" w:name="BM_TONYVORS_5_9732_0005487"/>
      <w:bookmarkEnd w:id="37"/>
      <w:r>
        <w:rPr>
          <w:rStyle w:val="PGVoornaam"/>
        </w:rPr>
        <w:t>Gijsbert Peeters Gijsberts</w:t>
      </w:r>
      <w:r>
        <w:t xml:space="preserve"> </w:t>
      </w:r>
      <w:r>
        <w:rPr>
          <w:rStyle w:val="PGAchternaam"/>
        </w:rPr>
        <w:t>van de BOGAERT</w:t>
      </w:r>
      <w:r>
        <w:rPr>
          <w:rStyle w:val="PGAchternaam"/>
        </w:rPr>
        <w:fldChar w:fldCharType="begin"/>
      </w:r>
      <w:r>
        <w:instrText>xe "Bogaert, van de:Gijsbert Peeters Gijsberts"</w:instrText>
      </w:r>
      <w:r>
        <w:rPr>
          <w:rStyle w:val="PGAchternaam"/>
        </w:rPr>
        <w:fldChar w:fldCharType="end"/>
      </w:r>
      <w:r>
        <w:t>, gedoopt (</w:t>
      </w:r>
      <w:r>
        <w:rPr>
          <w:rStyle w:val="PGGezindte"/>
        </w:rPr>
        <w:t>rk</w:t>
      </w:r>
      <w:r>
        <w:t xml:space="preserve">) op </w:t>
      </w:r>
      <w:r>
        <w:rPr>
          <w:rStyle w:val="PGDatum"/>
        </w:rPr>
        <w:t>03</w:t>
      </w:r>
      <w:r>
        <w:rPr>
          <w:rStyle w:val="PGDatum"/>
        </w:rPr>
        <w:noBreakHyphen/>
        <w:t>02</w:t>
      </w:r>
      <w:r>
        <w:rPr>
          <w:rStyle w:val="PGDatum"/>
        </w:rPr>
        <w:noBreakHyphen/>
        <w:t>162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Mr. Joannes ab Helmondt nomine Gisbertus van den Bogart en Maria Arnoldi ab Henlmondt)</w:t>
      </w:r>
      <w:r>
        <w:t xml:space="preserve">, overleden </w:t>
      </w:r>
      <w:r>
        <w:rPr>
          <w:rStyle w:val="PGDatum"/>
        </w:rPr>
        <w:t>vóór 1673</w:t>
      </w:r>
      <w:r>
        <w:t xml:space="preserve">, zoon van </w:t>
      </w:r>
      <w:bookmarkStart w:id="38" w:name="BM_TONYVORS_5_9732_0021932"/>
      <w:bookmarkEnd w:id="38"/>
      <w:r>
        <w:rPr>
          <w:rStyle w:val="PGVoornaam"/>
        </w:rPr>
        <w:t>Peter Gijsberts</w:t>
      </w:r>
      <w:r>
        <w:t xml:space="preserve"> </w:t>
      </w:r>
      <w:r>
        <w:rPr>
          <w:rStyle w:val="PGAchternaam"/>
        </w:rPr>
        <w:t>van den BOGAERT</w:t>
      </w:r>
      <w:r>
        <w:rPr>
          <w:rStyle w:val="PGAchternaam"/>
        </w:rPr>
        <w:fldChar w:fldCharType="begin"/>
      </w:r>
      <w:r>
        <w:instrText>xe "Bogaert, van den:Peter Gijsberts"</w:instrText>
      </w:r>
      <w:r>
        <w:rPr>
          <w:rStyle w:val="PGAchternaam"/>
        </w:rPr>
        <w:fldChar w:fldCharType="end"/>
      </w:r>
      <w:r>
        <w:t xml:space="preserve"> en </w:t>
      </w:r>
      <w:bookmarkStart w:id="39" w:name="BM_TONYVORS_5_9732_0006266"/>
      <w:bookmarkEnd w:id="39"/>
      <w:r>
        <w:rPr>
          <w:rStyle w:val="PGVoornaam"/>
        </w:rPr>
        <w:t>Heesken Jans</w:t>
      </w:r>
      <w:r>
        <w:t xml:space="preserve"> </w:t>
      </w:r>
      <w:r>
        <w:rPr>
          <w:rStyle w:val="PGRoepnaam"/>
        </w:rPr>
        <w:t>(Hester)</w:t>
      </w:r>
      <w:r>
        <w:t xml:space="preserve"> </w:t>
      </w:r>
      <w:r>
        <w:rPr>
          <w:rStyle w:val="PGAchternaam"/>
        </w:rPr>
        <w:t xml:space="preserve">van </w:t>
      </w:r>
      <w:r>
        <w:rPr>
          <w:rStyle w:val="PGAchternaam"/>
        </w:rPr>
        <w:lastRenderedPageBreak/>
        <w:t>den OETELAER</w:t>
      </w:r>
      <w:r>
        <w:rPr>
          <w:rStyle w:val="PGAchternaam"/>
        </w:rPr>
        <w:fldChar w:fldCharType="begin"/>
      </w:r>
      <w:r>
        <w:instrText>xe "Oetelaer, van den:Heesken Jans"</w:instrText>
      </w:r>
      <w:r>
        <w:rPr>
          <w:rStyle w:val="PGAchternaam"/>
        </w:rPr>
        <w:fldChar w:fldCharType="end"/>
      </w:r>
      <w:r>
        <w:t>.</w:t>
      </w:r>
    </w:p>
    <w:p w14:paraId="25817AB7" w14:textId="77777777" w:rsidR="00DC235B" w:rsidRDefault="00520BB5">
      <w:pPr>
        <w:pStyle w:val="PGKop12"/>
      </w:pPr>
      <w:r>
        <w:t>8.</w:t>
      </w:r>
      <w:r>
        <w:tab/>
      </w:r>
      <w:r>
        <w:rPr>
          <w:rStyle w:val="PGVoornaam"/>
        </w:rPr>
        <w:t>Huijbert Henricx</w:t>
      </w:r>
      <w:r>
        <w:t xml:space="preserve"> </w:t>
      </w:r>
      <w:r>
        <w:rPr>
          <w:rStyle w:val="PGAchternaam"/>
        </w:rPr>
        <w:t>van den VORSTENBOSCH</w:t>
      </w:r>
      <w:r>
        <w:rPr>
          <w:rStyle w:val="PGAchternaam"/>
        </w:rPr>
        <w:fldChar w:fldCharType="begin"/>
      </w:r>
      <w:r>
        <w:instrText>xe "Vorstenbosch, van den:Huijbert Henricx"</w:instrText>
      </w:r>
      <w:r>
        <w:rPr>
          <w:rStyle w:val="PGAchternaam"/>
        </w:rPr>
        <w:fldChar w:fldCharType="end"/>
      </w:r>
      <w:r>
        <w:t xml:space="preserve">, </w:t>
      </w:r>
      <w:r>
        <w:rPr>
          <w:rStyle w:val="PGBeroep"/>
        </w:rPr>
        <w:t>priester</w:t>
      </w:r>
      <w:r>
        <w:t xml:space="preserve">, overleden </w:t>
      </w:r>
      <w:r>
        <w:rPr>
          <w:rStyle w:val="PGDatum"/>
        </w:rPr>
        <w:t>ong.1664</w:t>
      </w:r>
      <w:r>
        <w:t xml:space="preserve"> te </w:t>
      </w:r>
      <w:r>
        <w:rPr>
          <w:rStyle w:val="PGPlaats"/>
        </w:rPr>
        <w:t>Oefelgem, Vlaanderen</w:t>
      </w:r>
      <w:r>
        <w:rPr>
          <w:rStyle w:val="PGPlaats"/>
        </w:rPr>
        <w:fldChar w:fldCharType="begin"/>
      </w:r>
      <w:r>
        <w:instrText>xe "[Plaatsen]:Oefelgem, Vlaanderen"</w:instrText>
      </w:r>
      <w:r>
        <w:rPr>
          <w:rStyle w:val="PGPlaats"/>
        </w:rPr>
        <w:fldChar w:fldCharType="end"/>
      </w:r>
      <w:r>
        <w:t xml:space="preserve">. </w:t>
      </w:r>
      <w:r>
        <w:rPr>
          <w:rStyle w:val="PGInfotekst"/>
        </w:rPr>
        <w:t>Huijbert was priester 'tot Oeffelgem in Vlaenderen'. Op 2 mei 1664 liet hij daar een testament opmaken. Hierin staat te lezen dat zijn broers Jan en Willem samen met zijn zwager Gijsbert Peters van den Bogaert hem ieder nog 200 schuldig zijn uit een deling gepasseert voor schepenen van Schijndel op 5 feburari 1651. Deze 600 gulden zouden na zijn dood naar de kinderen van Meriken zijn zuster, vrouw van Gijsbert Peters van den Bogaert, moeten gaan. In een akte opgemaakt door notaris van den Heuvel te Sint-Michielsgestel in 1665 valt te lezen dat Jan en Willem hun 200 gulden beiden aan Gijsbert hebben gegeven om te gebruiken ten behoeve van zijn kinderen.</w:t>
      </w:r>
    </w:p>
    <w:p w14:paraId="734D85E2" w14:textId="77777777" w:rsidR="00DC235B" w:rsidRDefault="00520BB5">
      <w:pPr>
        <w:pStyle w:val="PGKop2"/>
      </w:pPr>
      <w:r>
        <w:rPr>
          <w:rStyle w:val="PGInfotekst"/>
        </w:rPr>
        <w:t>(Bron: BHIC toeg.nr.5116 NA Sint-Michielsgestel inv.nr.4 fol.450 dd.2-1-1665*)</w:t>
      </w:r>
      <w:r>
        <w:t>.</w:t>
      </w:r>
    </w:p>
    <w:p w14:paraId="00163347" w14:textId="77777777" w:rsidR="00DC235B" w:rsidRDefault="00DC235B">
      <w:pPr>
        <w:pStyle w:val="PGKop0"/>
      </w:pPr>
    </w:p>
    <w:p w14:paraId="6EB9EE27" w14:textId="77777777" w:rsidR="00DC235B" w:rsidRDefault="00520BB5">
      <w:pPr>
        <w:pStyle w:val="PGKop01"/>
      </w:pPr>
      <w:bookmarkStart w:id="40" w:name="BM_TONYVORS_5_9732_0009714"/>
      <w:bookmarkEnd w:id="40"/>
      <w:r>
        <w:rPr>
          <w:rStyle w:val="PGHoofdnummer"/>
        </w:rPr>
        <w:t>VI.5</w:t>
      </w:r>
      <w:r>
        <w:tab/>
      </w:r>
      <w:r>
        <w:rPr>
          <w:rStyle w:val="PGVoornaam"/>
        </w:rPr>
        <w:t>Eijmbert Eijmberts</w:t>
      </w:r>
      <w:r>
        <w:t xml:space="preserve"> </w:t>
      </w:r>
      <w:r>
        <w:rPr>
          <w:rStyle w:val="PGAchternaam"/>
        </w:rPr>
        <w:t>van den VORSTENBOSCH</w:t>
      </w:r>
      <w:r>
        <w:rPr>
          <w:rStyle w:val="PGAchternaam"/>
        </w:rPr>
        <w:fldChar w:fldCharType="begin"/>
      </w:r>
      <w:r>
        <w:instrText>xe "Vorstenbosch, van den:Eijmbert Eijmberts"</w:instrText>
      </w:r>
      <w:r>
        <w:rPr>
          <w:rStyle w:val="PGAchternaam"/>
        </w:rPr>
        <w:fldChar w:fldCharType="end"/>
      </w:r>
      <w:r>
        <w:t xml:space="preserve"> </w:t>
      </w:r>
      <w:r>
        <w:rPr>
          <w:rStyle w:val="PGAlias"/>
        </w:rPr>
        <w:t>(de jonge)</w:t>
      </w:r>
      <w:r>
        <w:t xml:space="preserve">. </w:t>
      </w:r>
      <w:r>
        <w:rPr>
          <w:rStyle w:val="PGInfotekst"/>
        </w:rPr>
        <w:t>In 1613 kocht Eijmbert Eijmberts van den Vorstenbosch de jonge voor 300 gulden van IJken, dochter Jan Willem Mathijss, weduwe van Henrick Vercuijlen, 'een huijs, esthuijs, hof, boomgaert metten aenliggende lande daer aen ende bij gelegen', groot lopens, gelegen in het Elschot.</w:t>
      </w:r>
    </w:p>
    <w:p w14:paraId="6DF23352" w14:textId="12A83F47" w:rsidR="00DC235B" w:rsidRDefault="00520BB5">
      <w:pPr>
        <w:pStyle w:val="PGKop1"/>
      </w:pPr>
      <w:r>
        <w:rPr>
          <w:rStyle w:val="PGInfotekst"/>
        </w:rPr>
        <w:t>(Bron: BHIC toeg.nr 5122 RA Schijndel inv.nr. 63 scan 149 dd. 27-9-1613)</w:t>
      </w:r>
      <w:r>
        <w:t xml:space="preserve">, zoon van </w:t>
      </w:r>
      <w:r>
        <w:rPr>
          <w:rStyle w:val="PGVoornaam"/>
        </w:rPr>
        <w:t>Eijmbert Eijmerts</w:t>
      </w:r>
      <w:r>
        <w:t xml:space="preserve"> </w:t>
      </w:r>
      <w:r>
        <w:rPr>
          <w:rStyle w:val="PGAchternaam"/>
        </w:rPr>
        <w:t>van den VORSTENBOSCH</w:t>
      </w:r>
      <w:r>
        <w:rPr>
          <w:rStyle w:val="PGAchternaam"/>
        </w:rPr>
        <w:fldChar w:fldCharType="begin"/>
      </w:r>
      <w:r>
        <w:instrText>xe "Vorstenbosch, van den:Eijmbert Eijmerts"</w:instrText>
      </w:r>
      <w:r>
        <w:rPr>
          <w:rStyle w:val="PGAchternaam"/>
        </w:rPr>
        <w:fldChar w:fldCharType="end"/>
      </w:r>
      <w:r>
        <w:t xml:space="preserve"> </w:t>
      </w:r>
      <w:r>
        <w:rPr>
          <w:rStyle w:val="PGAlias"/>
        </w:rPr>
        <w:t>(de Jonge)</w:t>
      </w:r>
      <w:r>
        <w:t xml:space="preserve"> (zie </w:t>
      </w:r>
      <w:r>
        <w:rPr>
          <w:rStyle w:val="PGNummer"/>
        </w:rPr>
        <w:t>V.1</w:t>
      </w:r>
      <w:r>
        <w:t xml:space="preserve"> op blz. </w:t>
      </w:r>
      <w:r>
        <w:fldChar w:fldCharType="begin"/>
      </w:r>
      <w:r>
        <w:instrText xml:space="preserve"> PAGEREF BM_TONYVORS_5_9732_0003748 \h </w:instrText>
      </w:r>
      <w:r>
        <w:fldChar w:fldCharType="separate"/>
      </w:r>
      <w:r w:rsidR="003E345F">
        <w:rPr>
          <w:noProof/>
        </w:rPr>
        <w:t>5</w:t>
      </w:r>
      <w:r>
        <w:fldChar w:fldCharType="end"/>
      </w:r>
      <w:r>
        <w:t xml:space="preserve">) en </w:t>
      </w:r>
      <w:r>
        <w:rPr>
          <w:rStyle w:val="PGVoornaam"/>
        </w:rPr>
        <w:t>Anneke Hendrick Jans</w:t>
      </w:r>
      <w:r>
        <w:t xml:space="preserve"> </w:t>
      </w:r>
      <w:r>
        <w:rPr>
          <w:rStyle w:val="PGAchternaam"/>
        </w:rPr>
        <w:t>VERCUIJLEN</w:t>
      </w:r>
      <w:r>
        <w:rPr>
          <w:rStyle w:val="PGAchternaam"/>
        </w:rPr>
        <w:fldChar w:fldCharType="begin"/>
      </w:r>
      <w:r>
        <w:instrText>xe "Vercuijlen:Anneke Hendrick Jans"</w:instrText>
      </w:r>
      <w:r>
        <w:rPr>
          <w:rStyle w:val="PGAchternaam"/>
        </w:rPr>
        <w:fldChar w:fldCharType="end"/>
      </w:r>
      <w:r>
        <w:t>.</w:t>
      </w:r>
    </w:p>
    <w:p w14:paraId="7FA7C0A7" w14:textId="77777777" w:rsidR="00DC235B" w:rsidRDefault="00520BB5">
      <w:pPr>
        <w:pStyle w:val="PGKop1"/>
      </w:pPr>
      <w:r>
        <w:t xml:space="preserve">Gehuwd met </w:t>
      </w:r>
      <w:bookmarkStart w:id="41" w:name="BM_TONYVORS_5_9732_0037260"/>
      <w:bookmarkEnd w:id="41"/>
      <w:r>
        <w:rPr>
          <w:rStyle w:val="PGVoornaam"/>
        </w:rPr>
        <w:t>Jenneke Steven Jan Dircx</w:t>
      </w:r>
      <w:r>
        <w:rPr>
          <w:rStyle w:val="PGVoornaam"/>
        </w:rPr>
        <w:fldChar w:fldCharType="begin"/>
      </w:r>
      <w:r>
        <w:instrText>xe "_:Jenneke Steven Jan Dircx"</w:instrText>
      </w:r>
      <w:r>
        <w:rPr>
          <w:rStyle w:val="PGVoornaam"/>
        </w:rPr>
        <w:fldChar w:fldCharType="end"/>
      </w:r>
      <w:r>
        <w:t xml:space="preserve">, dochter van </w:t>
      </w:r>
      <w:bookmarkStart w:id="42" w:name="BM_TONYVORS_5_9732_0055582"/>
      <w:bookmarkEnd w:id="42"/>
      <w:r>
        <w:rPr>
          <w:rStyle w:val="PGVoornaam"/>
        </w:rPr>
        <w:t>Steven Jan Dircx</w:t>
      </w:r>
      <w:r>
        <w:t xml:space="preserve"> </w:t>
      </w:r>
      <w:r>
        <w:rPr>
          <w:rStyle w:val="PGAchternaam"/>
        </w:rPr>
        <w:t>SCHOMEKERSS</w:t>
      </w:r>
      <w:r>
        <w:rPr>
          <w:rStyle w:val="PGAchternaam"/>
        </w:rPr>
        <w:fldChar w:fldCharType="begin"/>
      </w:r>
      <w:r>
        <w:instrText>xe "Schomekerss:Steven Jan Dircx"</w:instrText>
      </w:r>
      <w:r>
        <w:rPr>
          <w:rStyle w:val="PGAchternaam"/>
        </w:rPr>
        <w:fldChar w:fldCharType="end"/>
      </w:r>
      <w:r>
        <w:t xml:space="preserve"> en </w:t>
      </w:r>
      <w:bookmarkStart w:id="43" w:name="BM_TONYVORS_5_9732_0055583"/>
      <w:bookmarkEnd w:id="43"/>
      <w:r>
        <w:rPr>
          <w:rStyle w:val="PGVoornaam"/>
        </w:rPr>
        <w:t>Meriken Jans</w:t>
      </w:r>
      <w:r>
        <w:t xml:space="preserve"> </w:t>
      </w:r>
      <w:r>
        <w:rPr>
          <w:rStyle w:val="PGAchternaam"/>
        </w:rPr>
        <w:t>GEERLACX</w:t>
      </w:r>
      <w:r>
        <w:rPr>
          <w:rStyle w:val="PGAchternaam"/>
        </w:rPr>
        <w:fldChar w:fldCharType="begin"/>
      </w:r>
      <w:r>
        <w:instrText>xe "Geerlacx:Meriken Jans"</w:instrText>
      </w:r>
      <w:r>
        <w:rPr>
          <w:rStyle w:val="PGAchternaam"/>
        </w:rPr>
        <w:fldChar w:fldCharType="end"/>
      </w:r>
      <w:r>
        <w:t>.</w:t>
      </w:r>
    </w:p>
    <w:p w14:paraId="6196CE36" w14:textId="77777777" w:rsidR="00DC235B" w:rsidRDefault="00520BB5">
      <w:pPr>
        <w:pStyle w:val="PGKop1"/>
      </w:pPr>
      <w:r>
        <w:t>Uit dit huwelijk:</w:t>
      </w:r>
    </w:p>
    <w:p w14:paraId="7171DE15" w14:textId="77777777" w:rsidR="00DC235B" w:rsidRDefault="00520BB5">
      <w:pPr>
        <w:pStyle w:val="PGKop12"/>
      </w:pPr>
      <w:r>
        <w:t>1.</w:t>
      </w:r>
      <w:r>
        <w:tab/>
      </w:r>
      <w:r>
        <w:rPr>
          <w:rStyle w:val="PGVoornaam"/>
        </w:rPr>
        <w:t>Joannes Eijmberts</w:t>
      </w:r>
      <w:r>
        <w:t xml:space="preserve"> </w:t>
      </w:r>
      <w:r>
        <w:rPr>
          <w:rStyle w:val="PGAchternaam"/>
        </w:rPr>
        <w:t>van den VORSTENBOSCH</w:t>
      </w:r>
      <w:r>
        <w:rPr>
          <w:rStyle w:val="PGAchternaam"/>
        </w:rPr>
        <w:fldChar w:fldCharType="begin"/>
      </w:r>
      <w:r>
        <w:instrText>xe "Vorstenbosch, van den:Joannes Eijmberts"</w:instrText>
      </w:r>
      <w:r>
        <w:rPr>
          <w:rStyle w:val="PGAchternaam"/>
        </w:rPr>
        <w:fldChar w:fldCharType="end"/>
      </w:r>
      <w:r>
        <w:t>, gedoopt (</w:t>
      </w:r>
      <w:r>
        <w:rPr>
          <w:rStyle w:val="PGGezindte"/>
        </w:rPr>
        <w:t>rk</w:t>
      </w:r>
      <w:r>
        <w:t xml:space="preserve">) op </w:t>
      </w:r>
      <w:r>
        <w:rPr>
          <w:rStyle w:val="PGDatum"/>
        </w:rPr>
        <w:t>29</w:t>
      </w:r>
      <w:r>
        <w:rPr>
          <w:rStyle w:val="PGDatum"/>
        </w:rPr>
        <w:noBreakHyphen/>
        <w:t>12</w:t>
      </w:r>
      <w:r>
        <w:rPr>
          <w:rStyle w:val="PGDatum"/>
        </w:rPr>
        <w:noBreakHyphen/>
        <w:t>16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Melchior Godefridi,molitor in Heeswijck en Joanna Joannis Henrici Vercuijlen)</w:t>
      </w:r>
      <w:r>
        <w:t xml:space="preserve">, overleden op </w:t>
      </w:r>
      <w:r>
        <w:rPr>
          <w:rStyle w:val="PGDatum"/>
        </w:rPr>
        <w:t>12</w:t>
      </w:r>
      <w:r>
        <w:rPr>
          <w:rStyle w:val="PGDatum"/>
        </w:rPr>
        <w:noBreakHyphen/>
        <w:t>11</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w:t>
      </w:r>
      <w:r>
        <w:rPr>
          <w:rStyle w:val="PGInfotekst"/>
        </w:rPr>
        <w:t>In 1664 kocht Jan Eijmberts van den Vorstenbosch van zijn zwagers Reijnder Hendrick Jans Verhaegen en Simon Jan Matijssen van Herethum twee derde gedeelte in een 'huijs, esthuijs, hof ende lande dien aenliggende, met sijnen houtwasch, rechten ende toebehoorten', groot 1 sestersaet, gelegen onder de Borne; en een stukje teulant, groot een half loopens, ook gelegen  onder de Borne.</w:t>
      </w:r>
    </w:p>
    <w:p w14:paraId="3861BE1F" w14:textId="77777777" w:rsidR="00DC235B" w:rsidRDefault="00520BB5">
      <w:pPr>
        <w:pStyle w:val="PGKop2"/>
      </w:pPr>
      <w:r>
        <w:rPr>
          <w:rStyle w:val="PGInfotekst"/>
        </w:rPr>
        <w:t>(Bron: BHIC toeg.nr. 5122 RA Schijndel inv.nr. 82 scan 93 dd. 13-12-1664)</w:t>
      </w:r>
      <w:r>
        <w:t>.</w:t>
      </w:r>
    </w:p>
    <w:p w14:paraId="18C773B8" w14:textId="77777777" w:rsidR="00DC235B" w:rsidRDefault="00520BB5">
      <w:pPr>
        <w:pStyle w:val="PGKop2"/>
      </w:pPr>
      <w:r>
        <w:t xml:space="preserve">Gehuwd </w:t>
      </w:r>
      <w:r>
        <w:rPr>
          <w:rStyle w:val="PGDatum"/>
        </w:rPr>
        <w:t>voor 1672</w:t>
      </w:r>
      <w:r>
        <w:t xml:space="preserve"> met </w:t>
      </w:r>
      <w:bookmarkStart w:id="44" w:name="BM_TONYVORS_5_9732_0026222"/>
      <w:bookmarkEnd w:id="44"/>
      <w:r>
        <w:rPr>
          <w:rStyle w:val="PGVoornaam"/>
        </w:rPr>
        <w:t>Aleijdis Handrick Jan Hendricx</w:t>
      </w:r>
      <w:r>
        <w:t xml:space="preserve"> </w:t>
      </w:r>
      <w:r>
        <w:rPr>
          <w:rStyle w:val="PGAchternaam"/>
        </w:rPr>
        <w:t>VERHAEGEN</w:t>
      </w:r>
      <w:r>
        <w:rPr>
          <w:rStyle w:val="PGAchternaam"/>
        </w:rPr>
        <w:fldChar w:fldCharType="begin"/>
      </w:r>
      <w:r>
        <w:instrText>xe "Verhaegen:Aleijdis Handrick Jan Hendricx"</w:instrText>
      </w:r>
      <w:r>
        <w:rPr>
          <w:rStyle w:val="PGAchternaam"/>
        </w:rPr>
        <w:fldChar w:fldCharType="end"/>
      </w:r>
      <w:r>
        <w:t>, gedoopt (</w:t>
      </w:r>
      <w:r>
        <w:rPr>
          <w:rStyle w:val="PGGezindte"/>
        </w:rPr>
        <w:t>rk</w:t>
      </w:r>
      <w:r>
        <w:t xml:space="preserve">) op </w:t>
      </w:r>
      <w:r>
        <w:rPr>
          <w:rStyle w:val="PGDatum"/>
        </w:rPr>
        <w:t>25</w:t>
      </w:r>
      <w:r>
        <w:rPr>
          <w:rStyle w:val="PGDatum"/>
        </w:rPr>
        <w:noBreakHyphen/>
        <w:t>03</w:t>
      </w:r>
      <w:r>
        <w:rPr>
          <w:rStyle w:val="PGDatum"/>
        </w:rPr>
        <w:noBreakHyphen/>
        <w:t>16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eijnerus Henrici Joachimi en Everdina Lamberti Reijneri)</w:t>
      </w:r>
      <w:r>
        <w:t xml:space="preserve">, overleden op </w:t>
      </w:r>
      <w:r>
        <w:rPr>
          <w:rStyle w:val="PGDatum"/>
        </w:rPr>
        <w:t>04</w:t>
      </w:r>
      <w:r>
        <w:rPr>
          <w:rStyle w:val="PGDatum"/>
        </w:rPr>
        <w:noBreakHyphen/>
        <w:t>07</w:t>
      </w:r>
      <w:r>
        <w:rPr>
          <w:rStyle w:val="PGDatum"/>
        </w:rPr>
        <w:noBreakHyphen/>
        <w:t>16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w:t>
      </w:r>
      <w:r>
        <w:rPr>
          <w:rStyle w:val="PGInfotekst"/>
        </w:rPr>
        <w:t>Nadat Aelken was overleden werden haar nagelaten goederen getaxeerd ivm de collaterale successie. Onder haar nalatenschap bevond zich een 'huijs, esthuijs, hof en lande' in Schijndel onder den Borne, een stuk teulant aldaar genoemd den Tolecker, een stuk teulants ook onder den Borne en een kwart van een camp hoijlants ook gelegen onder den Borne.</w:t>
      </w:r>
    </w:p>
    <w:p w14:paraId="36AF261F" w14:textId="77777777" w:rsidR="00DC235B" w:rsidRDefault="00520BB5">
      <w:pPr>
        <w:pStyle w:val="PGKop2"/>
      </w:pPr>
      <w:r>
        <w:rPr>
          <w:rStyle w:val="PGInfotekst"/>
        </w:rPr>
        <w:t>(Bron: BHIC toeg.nr.5122 RA Schijndel inv.nr.270 fol.9 dd.26-7-1672*)</w:t>
      </w:r>
      <w:r>
        <w:t xml:space="preserve">, dochter van </w:t>
      </w:r>
      <w:bookmarkStart w:id="45" w:name="BM_TONYVORS_5_9732_0026223"/>
      <w:bookmarkEnd w:id="45"/>
      <w:r>
        <w:rPr>
          <w:rStyle w:val="PGVoornaam"/>
        </w:rPr>
        <w:t>Handrick Jan Hendricx</w:t>
      </w:r>
      <w:r>
        <w:t xml:space="preserve"> </w:t>
      </w:r>
      <w:r>
        <w:rPr>
          <w:rStyle w:val="PGAchternaam"/>
        </w:rPr>
        <w:t>VERHAEGEN</w:t>
      </w:r>
      <w:r>
        <w:rPr>
          <w:rStyle w:val="PGAchternaam"/>
        </w:rPr>
        <w:fldChar w:fldCharType="begin"/>
      </w:r>
      <w:r>
        <w:instrText>xe "Verhaegen:Handrick Jan Hendricx"</w:instrText>
      </w:r>
      <w:r>
        <w:rPr>
          <w:rStyle w:val="PGAchternaam"/>
        </w:rPr>
        <w:fldChar w:fldCharType="end"/>
      </w:r>
      <w:r>
        <w:t xml:space="preserve"> en </w:t>
      </w:r>
      <w:bookmarkStart w:id="46" w:name="BM_TONYVORS_5_9732_0026224"/>
      <w:bookmarkEnd w:id="46"/>
      <w:r>
        <w:rPr>
          <w:rStyle w:val="PGVoornaam"/>
        </w:rPr>
        <w:t>Ida Jan Dircx</w:t>
      </w:r>
      <w:r>
        <w:t xml:space="preserve"> </w:t>
      </w:r>
      <w:r>
        <w:rPr>
          <w:rStyle w:val="PGAchternaam"/>
        </w:rPr>
        <w:t>van VAERLE</w:t>
      </w:r>
      <w:r>
        <w:rPr>
          <w:rStyle w:val="PGAchternaam"/>
        </w:rPr>
        <w:fldChar w:fldCharType="begin"/>
      </w:r>
      <w:r>
        <w:instrText>xe "Vaerle, van:Ida Jan Dircx"</w:instrText>
      </w:r>
      <w:r>
        <w:rPr>
          <w:rStyle w:val="PGAchternaam"/>
        </w:rPr>
        <w:fldChar w:fldCharType="end"/>
      </w:r>
      <w:r>
        <w:t>.</w:t>
      </w:r>
    </w:p>
    <w:p w14:paraId="785649A7" w14:textId="77777777" w:rsidR="00DC235B" w:rsidRDefault="00520BB5">
      <w:pPr>
        <w:pStyle w:val="PGKop12"/>
      </w:pPr>
      <w:r>
        <w:t>2.</w:t>
      </w:r>
      <w:r>
        <w:tab/>
      </w:r>
      <w:r>
        <w:rPr>
          <w:rStyle w:val="PGVoornaam"/>
        </w:rPr>
        <w:t>Mariken Eijmbert Eijmberts</w:t>
      </w:r>
      <w:r>
        <w:t xml:space="preserve"> </w:t>
      </w:r>
      <w:r>
        <w:rPr>
          <w:rStyle w:val="PGAchternaam"/>
        </w:rPr>
        <w:t>van den VORSTENBOSCH</w:t>
      </w:r>
      <w:r>
        <w:rPr>
          <w:rStyle w:val="PGAchternaam"/>
        </w:rPr>
        <w:fldChar w:fldCharType="begin"/>
      </w:r>
      <w:r>
        <w:instrText>xe "Vorstenbosch, van den:Mariken Eijmbert Eijmberts"</w:instrText>
      </w:r>
      <w:r>
        <w:rPr>
          <w:rStyle w:val="PGAchternaam"/>
        </w:rPr>
        <w:fldChar w:fldCharType="end"/>
      </w:r>
      <w:r>
        <w:t xml:space="preserve">, overleden </w:t>
      </w:r>
      <w:r>
        <w:rPr>
          <w:rStyle w:val="PGDatum"/>
        </w:rPr>
        <w:t>na 1647</w:t>
      </w:r>
      <w:r>
        <w:t xml:space="preserve">. </w:t>
      </w:r>
      <w:r>
        <w:rPr>
          <w:rStyle w:val="PGInfotekst"/>
        </w:rPr>
        <w:t>Marike overleed in ieder geval na 1647, want in dat jaar betaalde zij chijns over onroerend goed dat via de familie van haar moeder in haar bezit was gekomen.</w:t>
      </w:r>
    </w:p>
    <w:p w14:paraId="21547611" w14:textId="77777777" w:rsidR="00DC235B" w:rsidRDefault="00520BB5">
      <w:pPr>
        <w:pStyle w:val="PGKop2"/>
      </w:pPr>
      <w:r>
        <w:rPr>
          <w:rStyle w:val="PGInfotekst"/>
        </w:rPr>
        <w:t>(Bron: GAHt Rekenkamer van Brussel 45071 fiche 1*)</w:t>
      </w:r>
      <w:r>
        <w:t>.</w:t>
      </w:r>
    </w:p>
    <w:p w14:paraId="40424151" w14:textId="77777777" w:rsidR="00DC235B" w:rsidRDefault="00DC235B">
      <w:pPr>
        <w:pStyle w:val="PGKop0"/>
      </w:pPr>
    </w:p>
    <w:p w14:paraId="48D0A3C8" w14:textId="77777777" w:rsidR="00DC235B" w:rsidRDefault="00520BB5">
      <w:pPr>
        <w:pStyle w:val="PGKop01"/>
      </w:pPr>
      <w:bookmarkStart w:id="47" w:name="BM_TONYVORS_5_9732_0003975"/>
      <w:bookmarkEnd w:id="47"/>
      <w:r>
        <w:rPr>
          <w:rStyle w:val="PGHoofdnummer"/>
        </w:rPr>
        <w:t>IV.3</w:t>
      </w:r>
      <w:r>
        <w:tab/>
      </w:r>
      <w:r>
        <w:rPr>
          <w:rStyle w:val="PGVoornaam"/>
        </w:rPr>
        <w:t>Joannes Eijmert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Eijmerts"</w:instrText>
      </w:r>
      <w:r>
        <w:rPr>
          <w:rStyle w:val="PGAchternaam"/>
        </w:rPr>
        <w:fldChar w:fldCharType="end"/>
      </w:r>
      <w:r>
        <w:t xml:space="preserve">, overleden </w:t>
      </w:r>
      <w:r>
        <w:rPr>
          <w:rStyle w:val="PGDatum"/>
        </w:rPr>
        <w:t>voor 1514</w:t>
      </w:r>
      <w:r>
        <w:t xml:space="preserve">. </w:t>
      </w:r>
      <w:r>
        <w:rPr>
          <w:rStyle w:val="PGInfotekst"/>
        </w:rPr>
        <w:t xml:space="preserve">In februari 1515 werd de volgende akte opgemaakt in het Bossche Protocol: Yda weduwe van wijlen Johannis zn.v.w. Engbertus zn.v.w. Lambertus de Vorstenbossche en Wilhelmus zn.v.w. Engbertus zijn broer, Gerardus zn.v.w. Theodoricus Michielss. broer van Yda, Johannes zn.v.w. Richardus van den Oetelaer man van Agneta zijn vrouw dr.v.w. Engbertus de Vorstenbosch, executeurs van het testament van wijlen Johannis de Vorstenbosch, 5 lopensen land en huis erf tuin ter plaatse Wijbossche met als belendingen Hadewich weduwe van wijlen </w:t>
      </w:r>
      <w:r>
        <w:rPr>
          <w:rStyle w:val="PGInfotekst"/>
        </w:rPr>
        <w:lastRenderedPageBreak/>
        <w:t xml:space="preserve">Johannes van der Cuijlen en haar kinderen, Dominus Johannis van der Straten presbiter, Henricus zn.v.w. Arnoldus Reynerss., transport aan Johannes zn.v.w. Theodoricus Michielss. </w:t>
      </w:r>
    </w:p>
    <w:p w14:paraId="072803F4" w14:textId="77777777" w:rsidR="00DC235B" w:rsidRDefault="00520BB5">
      <w:pPr>
        <w:pStyle w:val="PGKop1"/>
      </w:pPr>
      <w:r>
        <w:rPr>
          <w:rStyle w:val="PGInfotekst"/>
        </w:rPr>
        <w:t>En in april 1516 de volgende: Yda weduwe van wijlen Johannis zn.v.w. Engbertus van den Vorstenbosch, op basis van het testament of laatste wil van Johannis, Wilhelmus zn.v.w. Engbertus van den Vorstenbossch en Gerardus zn.v.w. Theodoricus Michielss., 2 morgens land ter plaatse Eerdenborch met als belendingen de Papencampen, Johannis zn.v.w. Ricoldus van den Oetheler Judocus Spoermaker, Theodoricus van den Hoevel, Johannis zn.v.w. Theodoricus Michielss., Johannis zn.v.w. Engbertus van den Vorstenbossch, verkocht aan Johannis zn.v.w. Ricoldus van den Oetheler, grondcijns aan de Heer van Helmond</w:t>
      </w:r>
    </w:p>
    <w:p w14:paraId="252C6861" w14:textId="77777777" w:rsidR="00DC235B" w:rsidRDefault="00DC235B">
      <w:pPr>
        <w:pStyle w:val="PGKop1"/>
      </w:pPr>
    </w:p>
    <w:p w14:paraId="33AD28AE" w14:textId="77777777" w:rsidR="00DC235B" w:rsidRDefault="00520BB5">
      <w:pPr>
        <w:pStyle w:val="PGKop1"/>
      </w:pPr>
      <w:r>
        <w:rPr>
          <w:rStyle w:val="PGInfotekst"/>
        </w:rPr>
        <w:t>In 1553 meldt het RA Schijndel het volgende: Gerit Willem Hellynck man van Jenneken dochter van Henrick zoon van wijlen Pauwels van Geruwen en met hem Eymbert zoon van wijlen Jan Eymbert Lambertss. en diens vrouw Margriet zich sterk makende voor hun broer Henrick en hun zussen Ida en Lucia en hebben bekend schuldig te zijn aan Peter Roloffss. 25 gl. te betalen op Maria Lichtmis - schepenen Jan van den Oetelar en Lauvrens Michilss.</w:t>
      </w:r>
    </w:p>
    <w:p w14:paraId="14FE7414" w14:textId="77777777" w:rsidR="00DC235B" w:rsidRDefault="00DC235B">
      <w:pPr>
        <w:pStyle w:val="PGKop1"/>
      </w:pPr>
    </w:p>
    <w:p w14:paraId="00B7E714" w14:textId="77777777" w:rsidR="00DC235B" w:rsidRDefault="00520BB5">
      <w:pPr>
        <w:pStyle w:val="PGKop1"/>
      </w:pPr>
      <w:r>
        <w:rPr>
          <w:rStyle w:val="PGInfotekst"/>
        </w:rPr>
        <w:t xml:space="preserve">In 1556 werd de volgende akte opgesteld voor Schepenen van Schijndel: Eymbert zoon van wijlen Jan Eymberts van den Voerstenboss mede voor Henrick zijn broer en Anna hun zuster i.v.m. de verkoop van een deel van een stuk land geheten Demerscamp dat de kinderen van Eymbert Lambertss destijds hebben verkocht aan Jan Henrick Vuchtss, in welke akte voorts worden genoemd Aert en Eymbert broers kinderen van Eymbert Lambertss. en Margriet hun zuster - schepenen Jan Janss. van der Cuijlen en Hugo van Berkel. </w:t>
      </w:r>
    </w:p>
    <w:p w14:paraId="2A28AC81" w14:textId="77777777" w:rsidR="00DC235B" w:rsidRDefault="00DC235B">
      <w:pPr>
        <w:pStyle w:val="PGKop1"/>
      </w:pPr>
    </w:p>
    <w:p w14:paraId="756E9A37" w14:textId="77777777" w:rsidR="00DC235B" w:rsidRDefault="00520BB5">
      <w:pPr>
        <w:pStyle w:val="PGKop1"/>
      </w:pPr>
      <w:r>
        <w:rPr>
          <w:rStyle w:val="PGInfotekst"/>
        </w:rPr>
        <w:t>Eymert ende Hanrick gebruederen kynderen Jan Eymbert Lambertss. van den Vorstebos ende Jenneken dochter Hanrick Pauwels van Gerwen synder huysvrauwe, Jan Hermans als man van Yken sijnder huysvrauwe ende Hanrick soen Tonis Goerts man van Syken synder huysvrauwe wittige dochteren der voirs. Jan Eymerts ende Jenneken synder huysvrauwe alle wittige kynderen des voers. Jans ende synder huysvrauwe, scheiding en deling in 1565, huijs, hoff, erffenisse 12 lop. aent Lutteleynde, kynderen van Hanrick van den Borne, Hanrick syn swager, vanden gemeyenen strate tot erve der kynderen Gerit van Gerwen, Hanrick Jan Eymerts, Hanrick Jan Eymertss., eenen camp hoylants of weyvelts onder Delscot op die Stege genoempt Mallemanshoeve ¼ van 5 buender rydende tegen de andere personen, Joachim sJongers, Ghysbert Roloff, erfgenamen Claes Spierincx, Jan Hermans; 4 lop. lants ter plaetse voers., Servaes Gerit Artss., Jan Jan Geerlicx, Jan Delis, een stuck lants 10 lop. in die stede genoempt die Berge, Barbara Aert Eymberts dochter, Hubert Jan Willems, erfgenamen Meester Pauwels Raessen, Hanrick Jan Eymberts, Hanrick Toniss., een stuck lants 8 lop. Gerit Artss, erfgenamen Geits van Gerwen, Hanrick Jan Eymberts, Hanrick Toniss., een stuck lants voer die Hardebeemde, Jan Lauwreynss. 21 december 1565, testes Ghysbert van den Bogert ende Zebert Janss. scepenen.</w:t>
      </w:r>
    </w:p>
    <w:p w14:paraId="2F1F3504" w14:textId="45690E23" w:rsidR="00DC235B" w:rsidRDefault="00520BB5">
      <w:pPr>
        <w:pStyle w:val="PGKop1"/>
      </w:pPr>
      <w:r>
        <w:rPr>
          <w:rStyle w:val="PGInfotekst"/>
        </w:rPr>
        <w:t>(Bron: GAHt BP inv.nr. 1285 fol. 579 dd. febr. 1515; id. inv.nr. 1286 fol. 117 dd. 24-04-1516; BHIC toeg.nr. 5122 RA Schijndel dd. 28-2-1553; id. inv.nr. 46 fol. 7v dd. 22-06-1556; id. inv.nr. 50 scan 0187 dd. 21-12-1565*)</w:t>
      </w:r>
      <w:r>
        <w:t xml:space="preserve">, zoon van </w:t>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 xml:space="preserve">) en </w:t>
      </w:r>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w:t>
      </w:r>
    </w:p>
    <w:p w14:paraId="5B41B471" w14:textId="77777777" w:rsidR="00DC235B" w:rsidRDefault="00520BB5">
      <w:pPr>
        <w:pStyle w:val="PGKop1"/>
      </w:pPr>
      <w:r>
        <w:t xml:space="preserve">Gehuwd (1) met </w:t>
      </w:r>
      <w:bookmarkStart w:id="48" w:name="BM_TONYVORS_5_9732_0003976"/>
      <w:bookmarkEnd w:id="48"/>
      <w:r>
        <w:rPr>
          <w:rStyle w:val="PGVoornaam"/>
        </w:rPr>
        <w:t>Jenneke Hanrick Pauwels</w:t>
      </w:r>
      <w:r>
        <w:t xml:space="preserve"> </w:t>
      </w:r>
      <w:r>
        <w:rPr>
          <w:rStyle w:val="PGAchternaam"/>
        </w:rPr>
        <w:t>van GERWEN</w:t>
      </w:r>
      <w:r>
        <w:rPr>
          <w:rStyle w:val="PGAchternaam"/>
        </w:rPr>
        <w:fldChar w:fldCharType="begin"/>
      </w:r>
      <w:r>
        <w:instrText>xe "Gerwen, van:Jenneke Hanrick Pauwels"</w:instrText>
      </w:r>
      <w:r>
        <w:rPr>
          <w:rStyle w:val="PGAchternaam"/>
        </w:rPr>
        <w:fldChar w:fldCharType="end"/>
      </w:r>
      <w:r>
        <w:t xml:space="preserve">, overleden </w:t>
      </w:r>
      <w:r>
        <w:rPr>
          <w:rStyle w:val="PGDatum"/>
        </w:rPr>
        <w:t>na 1534</w:t>
      </w:r>
      <w:r>
        <w:t xml:space="preserve">, dochter van </w:t>
      </w:r>
      <w:bookmarkStart w:id="49" w:name="BM_TONYVORS_5_9732_0022087"/>
      <w:bookmarkEnd w:id="49"/>
      <w:r>
        <w:rPr>
          <w:rStyle w:val="PGVoornaam"/>
        </w:rPr>
        <w:t>Henrick Pauwels</w:t>
      </w:r>
      <w:r>
        <w:t xml:space="preserve"> </w:t>
      </w:r>
      <w:r>
        <w:rPr>
          <w:rStyle w:val="PGAchternaam"/>
        </w:rPr>
        <w:t>van GERWEN</w:t>
      </w:r>
      <w:r>
        <w:rPr>
          <w:rStyle w:val="PGAchternaam"/>
        </w:rPr>
        <w:fldChar w:fldCharType="begin"/>
      </w:r>
      <w:r>
        <w:instrText>xe "Gerwen, van:Henrick Pauwels"</w:instrText>
      </w:r>
      <w:r>
        <w:rPr>
          <w:rStyle w:val="PGAchternaam"/>
        </w:rPr>
        <w:fldChar w:fldCharType="end"/>
      </w:r>
      <w:r>
        <w:t xml:space="preserve"> en </w:t>
      </w:r>
      <w:bookmarkStart w:id="50" w:name="BM_TONYVORS_5_9732_0051970"/>
      <w:bookmarkEnd w:id="50"/>
      <w:r>
        <w:rPr>
          <w:rStyle w:val="PGVoornaam"/>
        </w:rPr>
        <w:t>Ijken/Oijken</w:t>
      </w:r>
      <w:r>
        <w:t xml:space="preserve"> </w:t>
      </w:r>
      <w:r>
        <w:rPr>
          <w:rStyle w:val="PGAchternaam"/>
        </w:rPr>
        <w:t>HAGEN</w:t>
      </w:r>
      <w:r>
        <w:rPr>
          <w:rStyle w:val="PGAchternaam"/>
        </w:rPr>
        <w:fldChar w:fldCharType="begin"/>
      </w:r>
      <w:r>
        <w:instrText>xe "Hagen:Ijken/Oijken"</w:instrText>
      </w:r>
      <w:r>
        <w:rPr>
          <w:rStyle w:val="PGAchternaam"/>
        </w:rPr>
        <w:fldChar w:fldCharType="end"/>
      </w:r>
      <w:r>
        <w:t xml:space="preserve">. {Zij was ook ooit gehuwd met </w:t>
      </w:r>
      <w:bookmarkStart w:id="51" w:name="BM_TONYVORS_5_9732_0051971"/>
      <w:bookmarkEnd w:id="51"/>
      <w:r>
        <w:rPr>
          <w:rStyle w:val="PGVoornaam"/>
        </w:rPr>
        <w:t>Gerardus Willems</w:t>
      </w:r>
      <w:r>
        <w:t xml:space="preserve"> </w:t>
      </w:r>
      <w:r>
        <w:rPr>
          <w:rStyle w:val="PGAchternaam"/>
        </w:rPr>
        <w:t>HELLINCX</w:t>
      </w:r>
      <w:r>
        <w:rPr>
          <w:rStyle w:val="PGAchternaam"/>
        </w:rPr>
        <w:fldChar w:fldCharType="begin"/>
      </w:r>
      <w:r>
        <w:instrText>xe "Hellincx:Gerardus Willems"</w:instrText>
      </w:r>
      <w:r>
        <w:rPr>
          <w:rStyle w:val="PGAchternaam"/>
        </w:rPr>
        <w:fldChar w:fldCharType="end"/>
      </w:r>
      <w:r>
        <w:t xml:space="preserve">, overleden </w:t>
      </w:r>
      <w:r>
        <w:rPr>
          <w:rStyle w:val="PGDatum"/>
        </w:rPr>
        <w:t>na 1552</w:t>
      </w:r>
      <w:r>
        <w:t xml:space="preserve">, zoon van </w:t>
      </w:r>
      <w:bookmarkStart w:id="52" w:name="BM_TONYVORS_5_9732_0051972"/>
      <w:bookmarkEnd w:id="52"/>
      <w:r>
        <w:rPr>
          <w:rStyle w:val="PGVoornaam"/>
        </w:rPr>
        <w:t>Willem</w:t>
      </w:r>
      <w:r>
        <w:t xml:space="preserve"> </w:t>
      </w:r>
      <w:r>
        <w:rPr>
          <w:rStyle w:val="PGAchternaam"/>
        </w:rPr>
        <w:t>HELLINCX</w:t>
      </w:r>
      <w:r>
        <w:rPr>
          <w:rStyle w:val="PGAchternaam"/>
        </w:rPr>
        <w:fldChar w:fldCharType="begin"/>
      </w:r>
      <w:r>
        <w:instrText>xe "Hellincx:Willem"</w:instrText>
      </w:r>
      <w:r>
        <w:rPr>
          <w:rStyle w:val="PGAchternaam"/>
        </w:rPr>
        <w:fldChar w:fldCharType="end"/>
      </w:r>
      <w:r>
        <w:t xml:space="preserve"> en </w:t>
      </w:r>
      <w:bookmarkStart w:id="53" w:name="BM_TONYVORS_5_9732_0051973"/>
      <w:bookmarkEnd w:id="53"/>
      <w:r>
        <w:rPr>
          <w:rStyle w:val="PGVoornaam"/>
        </w:rPr>
        <w:t>Christina Jan</w:t>
      </w:r>
      <w:r>
        <w:t xml:space="preserve"> </w:t>
      </w:r>
      <w:r>
        <w:rPr>
          <w:rStyle w:val="PGAchternaam"/>
        </w:rPr>
        <w:t>NAETS</w:t>
      </w:r>
      <w:r>
        <w:rPr>
          <w:rStyle w:val="PGAchternaam"/>
        </w:rPr>
        <w:fldChar w:fldCharType="begin"/>
      </w:r>
      <w:r>
        <w:instrText>xe "Naets:Christina Jan"</w:instrText>
      </w:r>
      <w:r>
        <w:rPr>
          <w:rStyle w:val="PGAchternaam"/>
        </w:rPr>
        <w:fldChar w:fldCharType="end"/>
      </w:r>
      <w:r>
        <w:t>.}</w:t>
      </w:r>
    </w:p>
    <w:p w14:paraId="02B432AA" w14:textId="77777777" w:rsidR="00DC235B" w:rsidRDefault="00520BB5">
      <w:pPr>
        <w:pStyle w:val="PGKop1"/>
      </w:pPr>
      <w:r>
        <w:t xml:space="preserve">Gehuwd (2) met </w:t>
      </w:r>
      <w:bookmarkStart w:id="54" w:name="BM_TONYVORS_5_9732_0056183"/>
      <w:bookmarkEnd w:id="54"/>
      <w:r>
        <w:rPr>
          <w:rStyle w:val="PGVoornaam"/>
        </w:rPr>
        <w:t>Ida Theodorus Michielss</w:t>
      </w:r>
      <w:r>
        <w:rPr>
          <w:rStyle w:val="PGVoornaam"/>
        </w:rPr>
        <w:fldChar w:fldCharType="begin"/>
      </w:r>
      <w:r>
        <w:instrText>xe "_:Ida Theodorus Michielss"</w:instrText>
      </w:r>
      <w:r>
        <w:rPr>
          <w:rStyle w:val="PGVoornaam"/>
        </w:rPr>
        <w:fldChar w:fldCharType="end"/>
      </w:r>
      <w:r>
        <w:t xml:space="preserve">, dochter van </w:t>
      </w:r>
      <w:bookmarkStart w:id="55" w:name="BM_TONYVORS_5_9732_0056184"/>
      <w:bookmarkEnd w:id="55"/>
      <w:r>
        <w:rPr>
          <w:rStyle w:val="PGVoornaam"/>
        </w:rPr>
        <w:t>Theodorus Michielss</w:t>
      </w:r>
      <w:r>
        <w:rPr>
          <w:rStyle w:val="PGVoornaam"/>
        </w:rPr>
        <w:fldChar w:fldCharType="begin"/>
      </w:r>
      <w:r>
        <w:instrText>xe "_:Theodorus Michielss"</w:instrText>
      </w:r>
      <w:r>
        <w:rPr>
          <w:rStyle w:val="PGVoornaam"/>
        </w:rPr>
        <w:fldChar w:fldCharType="end"/>
      </w:r>
      <w:r>
        <w:t>.</w:t>
      </w:r>
    </w:p>
    <w:p w14:paraId="56084E8A" w14:textId="77777777" w:rsidR="00DC235B" w:rsidRDefault="00520BB5">
      <w:pPr>
        <w:pStyle w:val="PGKop1"/>
      </w:pPr>
      <w:r>
        <w:t>Uit het eerste huwelijk:</w:t>
      </w:r>
    </w:p>
    <w:p w14:paraId="17B9F97A" w14:textId="21AC4889" w:rsidR="00DC235B" w:rsidRDefault="00520BB5">
      <w:pPr>
        <w:pStyle w:val="PGKop12"/>
      </w:pPr>
      <w:r>
        <w:t>1.</w:t>
      </w:r>
      <w:r>
        <w:tab/>
      </w:r>
      <w:r>
        <w:rPr>
          <w:rStyle w:val="PGVoornaam"/>
        </w:rPr>
        <w:t>Eijmert Jans</w:t>
      </w:r>
      <w:r>
        <w:t xml:space="preserve"> </w:t>
      </w:r>
      <w:r>
        <w:rPr>
          <w:rStyle w:val="PGAchternaam"/>
        </w:rPr>
        <w:t>van den VORSTENBOSCH</w:t>
      </w:r>
      <w:r>
        <w:rPr>
          <w:rStyle w:val="PGAchternaam"/>
        </w:rPr>
        <w:fldChar w:fldCharType="begin"/>
      </w:r>
      <w:r>
        <w:instrText>xe "Vorstenbosch, van den:Eijmert Jans"</w:instrText>
      </w:r>
      <w:r>
        <w:rPr>
          <w:rStyle w:val="PGAchternaam"/>
        </w:rPr>
        <w:fldChar w:fldCharType="end"/>
      </w:r>
      <w:r>
        <w:t xml:space="preserve"> (zie </w:t>
      </w:r>
      <w:r>
        <w:rPr>
          <w:rStyle w:val="PGNummer"/>
        </w:rPr>
        <w:t>V.11</w:t>
      </w:r>
      <w:r>
        <w:t xml:space="preserve"> op blz. </w:t>
      </w:r>
      <w:r>
        <w:fldChar w:fldCharType="begin"/>
      </w:r>
      <w:r>
        <w:instrText xml:space="preserve"> PAGEREF BM_TONYVORS_5_9732_0003977 \h </w:instrText>
      </w:r>
      <w:r>
        <w:fldChar w:fldCharType="separate"/>
      </w:r>
      <w:r w:rsidR="003E345F">
        <w:rPr>
          <w:noProof/>
        </w:rPr>
        <w:t>14</w:t>
      </w:r>
      <w:r>
        <w:fldChar w:fldCharType="end"/>
      </w:r>
      <w:r>
        <w:t>).</w:t>
      </w:r>
    </w:p>
    <w:p w14:paraId="54A472AB" w14:textId="40A75EEB" w:rsidR="00DC235B" w:rsidRDefault="00520BB5">
      <w:pPr>
        <w:pStyle w:val="PGKop12"/>
      </w:pPr>
      <w:r>
        <w:t>2.</w:t>
      </w:r>
      <w:r>
        <w:tab/>
      </w:r>
      <w:r>
        <w:rPr>
          <w:rStyle w:val="PGVoornaam"/>
        </w:rPr>
        <w:t>Hanrick Jans</w:t>
      </w:r>
      <w:r>
        <w:t xml:space="preserve"> </w:t>
      </w:r>
      <w:r>
        <w:rPr>
          <w:rStyle w:val="PGAchternaam"/>
        </w:rPr>
        <w:t>van den VORSTENBOSCH</w:t>
      </w:r>
      <w:r>
        <w:rPr>
          <w:rStyle w:val="PGAchternaam"/>
        </w:rPr>
        <w:fldChar w:fldCharType="begin"/>
      </w:r>
      <w:r>
        <w:instrText>xe "Vorstenbosch, van den:Hanrick Jans"</w:instrText>
      </w:r>
      <w:r>
        <w:rPr>
          <w:rStyle w:val="PGAchternaam"/>
        </w:rPr>
        <w:fldChar w:fldCharType="end"/>
      </w:r>
      <w:r>
        <w:t xml:space="preserve"> (zie </w:t>
      </w:r>
      <w:r>
        <w:rPr>
          <w:rStyle w:val="PGNummer"/>
        </w:rPr>
        <w:t>V.13</w:t>
      </w:r>
      <w:r>
        <w:t xml:space="preserve"> op blz. </w:t>
      </w:r>
      <w:r>
        <w:fldChar w:fldCharType="begin"/>
      </w:r>
      <w:r>
        <w:instrText xml:space="preserve"> PAGEREF BM_TONYVORS_5_9732_0003978 \h </w:instrText>
      </w:r>
      <w:r>
        <w:fldChar w:fldCharType="separate"/>
      </w:r>
      <w:r w:rsidR="003E345F">
        <w:rPr>
          <w:noProof/>
        </w:rPr>
        <w:t>62</w:t>
      </w:r>
      <w:r>
        <w:fldChar w:fldCharType="end"/>
      </w:r>
      <w:r>
        <w:t>).</w:t>
      </w:r>
    </w:p>
    <w:p w14:paraId="43CFF08C" w14:textId="77777777" w:rsidR="00DC235B" w:rsidRDefault="00520BB5">
      <w:pPr>
        <w:pStyle w:val="PGKop12"/>
      </w:pPr>
      <w:r>
        <w:t>3.</w:t>
      </w:r>
      <w:r>
        <w:tab/>
      </w:r>
      <w:r>
        <w:rPr>
          <w:rStyle w:val="PGVoornaam"/>
        </w:rPr>
        <w:t>IJken Jans</w:t>
      </w:r>
      <w:r>
        <w:t xml:space="preserve"> </w:t>
      </w:r>
      <w:r>
        <w:rPr>
          <w:rStyle w:val="PGAchternaam"/>
        </w:rPr>
        <w:t>van den VORSTENBOSCH</w:t>
      </w:r>
      <w:r>
        <w:rPr>
          <w:rStyle w:val="PGAchternaam"/>
        </w:rPr>
        <w:fldChar w:fldCharType="begin"/>
      </w:r>
      <w:r>
        <w:instrText>xe "Vorstenbosch, van den:IJken Jans"</w:instrText>
      </w:r>
      <w:r>
        <w:rPr>
          <w:rStyle w:val="PGAchternaam"/>
        </w:rPr>
        <w:fldChar w:fldCharType="end"/>
      </w:r>
      <w:r>
        <w:t xml:space="preserve">, overleden </w:t>
      </w:r>
      <w:r>
        <w:rPr>
          <w:rStyle w:val="PGDatum"/>
        </w:rPr>
        <w:t>na 1578</w:t>
      </w:r>
      <w:r>
        <w:t>.</w:t>
      </w:r>
    </w:p>
    <w:p w14:paraId="1B4C1051" w14:textId="77777777" w:rsidR="00DC235B" w:rsidRDefault="00520BB5">
      <w:pPr>
        <w:pStyle w:val="PGKop2"/>
      </w:pPr>
      <w:r>
        <w:t xml:space="preserve">Gehuwd met </w:t>
      </w:r>
      <w:bookmarkStart w:id="56" w:name="BM_TONYVORS_5_9732_0003980"/>
      <w:bookmarkEnd w:id="56"/>
      <w:r>
        <w:rPr>
          <w:rStyle w:val="PGVoornaam"/>
        </w:rPr>
        <w:t>Jan Herman Jacobs</w:t>
      </w:r>
      <w:r>
        <w:rPr>
          <w:rStyle w:val="PGVoornaam"/>
        </w:rPr>
        <w:fldChar w:fldCharType="begin"/>
      </w:r>
      <w:r>
        <w:instrText>xe "_:Jan Herman Jacobs"</w:instrText>
      </w:r>
      <w:r>
        <w:rPr>
          <w:rStyle w:val="PGVoornaam"/>
        </w:rPr>
        <w:fldChar w:fldCharType="end"/>
      </w:r>
      <w:r>
        <w:t xml:space="preserve">, overleden </w:t>
      </w:r>
      <w:r>
        <w:rPr>
          <w:rStyle w:val="PGDatum"/>
        </w:rPr>
        <w:t>na 1578</w:t>
      </w:r>
      <w:r>
        <w:t>.</w:t>
      </w:r>
    </w:p>
    <w:p w14:paraId="501AA4A7" w14:textId="77777777" w:rsidR="00DC235B" w:rsidRDefault="00520BB5">
      <w:pPr>
        <w:pStyle w:val="PGKop12"/>
      </w:pPr>
      <w:r>
        <w:lastRenderedPageBreak/>
        <w:t>4.</w:t>
      </w:r>
      <w:r>
        <w:tab/>
      </w:r>
      <w:r>
        <w:rPr>
          <w:rStyle w:val="PGVoornaam"/>
        </w:rPr>
        <w:t>Fijken Jans</w:t>
      </w:r>
      <w:r>
        <w:t xml:space="preserve"> </w:t>
      </w:r>
      <w:r>
        <w:rPr>
          <w:rStyle w:val="PGAchternaam"/>
        </w:rPr>
        <w:t>van de VORSTENBOSCH</w:t>
      </w:r>
      <w:r>
        <w:rPr>
          <w:rStyle w:val="PGAchternaam"/>
        </w:rPr>
        <w:fldChar w:fldCharType="begin"/>
      </w:r>
      <w:r>
        <w:instrText>xe "Vorstenbosch, van de:Fijken Jans"</w:instrText>
      </w:r>
      <w:r>
        <w:rPr>
          <w:rStyle w:val="PGAchternaam"/>
        </w:rPr>
        <w:fldChar w:fldCharType="end"/>
      </w:r>
      <w:r>
        <w:t xml:space="preserve">, overleden </w:t>
      </w:r>
      <w:r>
        <w:rPr>
          <w:rStyle w:val="PGDatum"/>
        </w:rPr>
        <w:t>na 1565</w:t>
      </w:r>
      <w:r>
        <w:t>.</w:t>
      </w:r>
    </w:p>
    <w:p w14:paraId="292B8179" w14:textId="77777777" w:rsidR="00DC235B" w:rsidRDefault="00520BB5">
      <w:pPr>
        <w:pStyle w:val="PGKop2"/>
      </w:pPr>
      <w:r>
        <w:t xml:space="preserve">Gehuwd met </w:t>
      </w:r>
      <w:bookmarkStart w:id="57" w:name="BM_TONYVORS_5_9732_0003982"/>
      <w:bookmarkEnd w:id="57"/>
      <w:r>
        <w:rPr>
          <w:rStyle w:val="PGVoornaam"/>
        </w:rPr>
        <w:t>Hendrick Tonis</w:t>
      </w:r>
      <w:r>
        <w:t xml:space="preserve"> </w:t>
      </w:r>
      <w:r>
        <w:rPr>
          <w:rStyle w:val="PGAchternaam"/>
        </w:rPr>
        <w:t>GEERTS</w:t>
      </w:r>
      <w:r>
        <w:rPr>
          <w:rStyle w:val="PGAchternaam"/>
        </w:rPr>
        <w:fldChar w:fldCharType="begin"/>
      </w:r>
      <w:r>
        <w:instrText>xe "Geerts:Hendrick Tonis"</w:instrText>
      </w:r>
      <w:r>
        <w:rPr>
          <w:rStyle w:val="PGAchternaam"/>
        </w:rPr>
        <w:fldChar w:fldCharType="end"/>
      </w:r>
      <w:r>
        <w:t>.</w:t>
      </w:r>
    </w:p>
    <w:p w14:paraId="0512BA87" w14:textId="77777777" w:rsidR="00DC235B" w:rsidRDefault="00520BB5">
      <w:pPr>
        <w:pStyle w:val="PGKop1"/>
      </w:pPr>
      <w:r>
        <w:t>Uit het tweede huwelijk:</w:t>
      </w:r>
    </w:p>
    <w:p w14:paraId="3A8A9008" w14:textId="77777777" w:rsidR="00DC235B" w:rsidRDefault="00520BB5">
      <w:pPr>
        <w:pStyle w:val="PGKop12"/>
      </w:pPr>
      <w:r>
        <w:t>5.</w:t>
      </w:r>
      <w:r>
        <w:tab/>
      </w:r>
      <w:r>
        <w:rPr>
          <w:rStyle w:val="PGVoornaam"/>
        </w:rPr>
        <w:t>Jutten Jans</w:t>
      </w:r>
      <w:r>
        <w:t xml:space="preserve"> </w:t>
      </w:r>
      <w:r>
        <w:rPr>
          <w:rStyle w:val="PGAchternaam"/>
        </w:rPr>
        <w:t>van den VORSTENBOSCH</w:t>
      </w:r>
      <w:r>
        <w:rPr>
          <w:rStyle w:val="PGAchternaam"/>
        </w:rPr>
        <w:fldChar w:fldCharType="begin"/>
      </w:r>
      <w:r>
        <w:instrText>xe "Vorstenbosch, van den:Jutten Jans"</w:instrText>
      </w:r>
      <w:r>
        <w:rPr>
          <w:rStyle w:val="PGAchternaam"/>
        </w:rPr>
        <w:fldChar w:fldCharType="end"/>
      </w:r>
      <w:r>
        <w:t xml:space="preserve">, overleden </w:t>
      </w:r>
      <w:r>
        <w:rPr>
          <w:rStyle w:val="PGDatum"/>
        </w:rPr>
        <w:t>na 1549</w:t>
      </w:r>
      <w:r>
        <w:t xml:space="preserve">. </w:t>
      </w:r>
      <w:r>
        <w:rPr>
          <w:rStyle w:val="PGInfotekst"/>
        </w:rPr>
        <w:t xml:space="preserve">In 1545 verkocht Rutgherus zn.v.w. Johannis Ruttenss. man van Jutta zijn vrouw dr.v.w. Johannis Eymbertss. van den Vorstenbossche aan  Franciscus zn.v.w. Johannes Spycker alias de Geldrop een erfcijns van 6 gl. te betalen op Maria Lichtmis [2 februari] uit een stuk hopland van 6 lopensen ter plaatse dat Lutteleynde met als belendingen Johannes Vyge, Johannis Laureynssen de Broegel, de gemene straat genaamd dat Lutteleynde, het erf van Godefridus int Hermalen, idem een stuk akkerland aldaar met als belendingen de gemene straat, het Groot Gasthuis van 's-Hertogenbosch, Johanna weduwe van wijlen Johannis Eymbertss. en haar kinderen. </w:t>
      </w:r>
    </w:p>
    <w:p w14:paraId="70C44537" w14:textId="77777777" w:rsidR="00DC235B" w:rsidRDefault="00520BB5">
      <w:pPr>
        <w:pStyle w:val="PGKop2"/>
      </w:pPr>
      <w:r>
        <w:rPr>
          <w:rStyle w:val="PGInfotekst"/>
        </w:rPr>
        <w:t>Rutgher Jan Rutten soen, man van Jutta zijn vrouw dochter van Jan Eymbert Lamberts van den Vorstenbosch [er staat: Woerstenboos], en heeft op 1 maart 1549 verkocht aan Jan Peterssoen Henrickssoen een huis hof en erf met land en verdere toebehoren, groot 9 lopens, destijds in koop verkregen tegen Henrick soen wijlen Peter Stapparts, gelegen naast de erfgenamen van Lisbet Pauwels weduwe, de erfgenamen van Gielis (Eijmbert) Lamberts van den Woerstenbos, Aert (Eijmbert) Lamberts van den Vorstenbos met meer anderen, en de gemene weg. Dit huis is belast met 6 st. cijns aan de Heer van Helmond, 1 Bosch malder rogge aan Henriske Giben Voets dochter wonende te 's-Hertogenbosch, 2 smalhoenders aan mr. Arnt Coelbaerts, 12 Bossche ponden payment van een meerdere pacht van 21 Bossche ponden payment aan Lennart van den Hoevel te 's-Hertogenbosch, 4 Bossche ponden payment aan de 'cappel op die Dunghen' , 4 pont aan een 'meijsse genoemt Beerken van Cuijck', 4 pont payments aan Jan Aert Naetss., 1 Bosch sester rogge aan de H.Geest van Schijndel, 5 ½ st. gebuurcijns; idem nog een stuk land van 5 lopens geruild met Gerit Lambert Lauvrenss., gelegen int Apelteren naast Willem Pauwelss. van Gerwen, Bartholomeus Gerings en de weg of steeg int Apelteren, belast met 3 gld. en 1 st. aan Mathis Aertss. tot Heeswijck; betalingsgelofte van Jan Peter Henrickss. van Vechel.</w:t>
      </w:r>
    </w:p>
    <w:p w14:paraId="34A045AB" w14:textId="77777777" w:rsidR="00DC235B" w:rsidRDefault="00520BB5">
      <w:pPr>
        <w:pStyle w:val="PGKop2"/>
      </w:pPr>
      <w:r>
        <w:rPr>
          <w:rStyle w:val="PGInfotekst"/>
        </w:rPr>
        <w:t>In 1553 vermeld een schepenakte het volgende: Rut Jan Ruttensoen man van Jutta dochter van Jan Eymbertss. van den Voerstenboss heeft verkocht Eymbert Eymbertss. van den Voerstenboss het deel dat Rut en Jutta zijn aanverstorven van Margriet Eymberts van den Vorstenboss nagelaten weduwe van Jan Lauwrens Michels uit een esthuis hof en erf  + slotformule - schepenen Jan Rutger janss. en Bogart.</w:t>
      </w:r>
    </w:p>
    <w:p w14:paraId="039D802D" w14:textId="77777777" w:rsidR="00DC235B" w:rsidRDefault="00520BB5">
      <w:pPr>
        <w:pStyle w:val="PGKop2"/>
      </w:pPr>
      <w:r>
        <w:rPr>
          <w:rStyle w:val="PGInfotekst"/>
        </w:rPr>
        <w:t>(Bron: GAHt BP1344 fol. 77v dd. nov. 1545; BHIC toeg.nr. 5122 RA Schijndel inv.nr. 44 fol. 71v dd. 1-3-1549; inv.45 fol.70 dd. 6-3-1553*)</w:t>
      </w:r>
      <w:r>
        <w:t>.</w:t>
      </w:r>
    </w:p>
    <w:p w14:paraId="4C4AE3A9" w14:textId="77777777" w:rsidR="00DC235B" w:rsidRDefault="00520BB5">
      <w:pPr>
        <w:pStyle w:val="PGKop2"/>
      </w:pPr>
      <w:r>
        <w:t xml:space="preserve">Gehuwd </w:t>
      </w:r>
      <w:r>
        <w:rPr>
          <w:rStyle w:val="PGDatum"/>
        </w:rPr>
        <w:t>voor 1541</w:t>
      </w:r>
      <w:r>
        <w:t xml:space="preserve"> met </w:t>
      </w:r>
      <w:bookmarkStart w:id="58" w:name="BM_TONYVORS_5_9732_0006236"/>
      <w:bookmarkEnd w:id="58"/>
      <w:r>
        <w:rPr>
          <w:rStyle w:val="PGVoornaam"/>
        </w:rPr>
        <w:t>Jan Rutten</w:t>
      </w:r>
      <w:r>
        <w:t xml:space="preserve"> </w:t>
      </w:r>
      <w:r>
        <w:rPr>
          <w:rStyle w:val="PGAchternaam"/>
        </w:rPr>
        <w:t>RUTGHER</w:t>
      </w:r>
      <w:r>
        <w:rPr>
          <w:rStyle w:val="PGAchternaam"/>
        </w:rPr>
        <w:fldChar w:fldCharType="begin"/>
      </w:r>
      <w:r>
        <w:instrText>xe "Rutgher:Jan Rutten"</w:instrText>
      </w:r>
      <w:r>
        <w:rPr>
          <w:rStyle w:val="PGAchternaam"/>
        </w:rPr>
        <w:fldChar w:fldCharType="end"/>
      </w:r>
      <w:r>
        <w:t>.</w:t>
      </w:r>
    </w:p>
    <w:p w14:paraId="700CB5C4" w14:textId="77777777" w:rsidR="00DC235B" w:rsidRDefault="00520BB5">
      <w:pPr>
        <w:pStyle w:val="PGKop12"/>
      </w:pPr>
      <w:r>
        <w:t>6.</w:t>
      </w:r>
      <w:r>
        <w:tab/>
      </w:r>
      <w:r>
        <w:rPr>
          <w:rStyle w:val="PGVoornaam"/>
        </w:rPr>
        <w:t>Margareta Jans</w:t>
      </w:r>
      <w:r>
        <w:t xml:space="preserve"> </w:t>
      </w:r>
      <w:r>
        <w:rPr>
          <w:rStyle w:val="PGRoepnaam"/>
        </w:rPr>
        <w:t>(Grietken)</w:t>
      </w:r>
      <w:r>
        <w:t xml:space="preserve"> </w:t>
      </w:r>
      <w:r>
        <w:rPr>
          <w:rStyle w:val="PGAchternaam"/>
        </w:rPr>
        <w:t>van de VORSTENBOSCH</w:t>
      </w:r>
      <w:r>
        <w:rPr>
          <w:rStyle w:val="PGAchternaam"/>
        </w:rPr>
        <w:fldChar w:fldCharType="begin"/>
      </w:r>
      <w:r>
        <w:instrText>xe "Vorstenbosch, van de:Margareta Jans"</w:instrText>
      </w:r>
      <w:r>
        <w:rPr>
          <w:rStyle w:val="PGAchternaam"/>
        </w:rPr>
        <w:fldChar w:fldCharType="end"/>
      </w:r>
      <w:r>
        <w:t xml:space="preserve">, overleden </w:t>
      </w:r>
      <w:r>
        <w:rPr>
          <w:rStyle w:val="PGDatum"/>
        </w:rPr>
        <w:t>na 1556</w:t>
      </w:r>
      <w:r>
        <w:t>.</w:t>
      </w:r>
    </w:p>
    <w:p w14:paraId="32A60535" w14:textId="77777777" w:rsidR="00DC235B" w:rsidRDefault="00520BB5">
      <w:pPr>
        <w:pStyle w:val="PGKop12"/>
      </w:pPr>
      <w:r>
        <w:t>7.</w:t>
      </w:r>
      <w:r>
        <w:tab/>
      </w:r>
      <w:r>
        <w:rPr>
          <w:rStyle w:val="PGVoornaam"/>
        </w:rPr>
        <w:t>Lucia Jans</w:t>
      </w:r>
      <w:r>
        <w:t xml:space="preserve"> </w:t>
      </w:r>
      <w:r>
        <w:rPr>
          <w:rStyle w:val="PGAchternaam"/>
        </w:rPr>
        <w:t>van de VORSTENBOSCH</w:t>
      </w:r>
      <w:r>
        <w:rPr>
          <w:rStyle w:val="PGAchternaam"/>
        </w:rPr>
        <w:fldChar w:fldCharType="begin"/>
      </w:r>
      <w:r>
        <w:instrText>xe "Vorstenbosch, van de:Lucia Jans"</w:instrText>
      </w:r>
      <w:r>
        <w:rPr>
          <w:rStyle w:val="PGAchternaam"/>
        </w:rPr>
        <w:fldChar w:fldCharType="end"/>
      </w:r>
      <w:r>
        <w:t xml:space="preserve">, overleden </w:t>
      </w:r>
      <w:r>
        <w:rPr>
          <w:rStyle w:val="PGDatum"/>
        </w:rPr>
        <w:t>ná 1556</w:t>
      </w:r>
      <w:r>
        <w:t>.</w:t>
      </w:r>
    </w:p>
    <w:p w14:paraId="26229666" w14:textId="77777777" w:rsidR="00DC235B" w:rsidRDefault="00520BB5">
      <w:pPr>
        <w:pStyle w:val="PGKop12"/>
      </w:pPr>
      <w:r>
        <w:t>8.</w:t>
      </w:r>
      <w:r>
        <w:tab/>
      </w:r>
      <w:r>
        <w:rPr>
          <w:rStyle w:val="PGVoornaam"/>
        </w:rPr>
        <w:t>Anna Jan Eijmerts</w:t>
      </w:r>
      <w:r>
        <w:t xml:space="preserve"> </w:t>
      </w:r>
      <w:r>
        <w:rPr>
          <w:rStyle w:val="PGAchternaam"/>
        </w:rPr>
        <w:t>van den VORSTENBOSCH</w:t>
      </w:r>
      <w:r>
        <w:rPr>
          <w:rStyle w:val="PGAchternaam"/>
        </w:rPr>
        <w:fldChar w:fldCharType="begin"/>
      </w:r>
      <w:r>
        <w:instrText>xe "Vorstenbosch, van den:Anna Jan Eijmerts"</w:instrText>
      </w:r>
      <w:r>
        <w:rPr>
          <w:rStyle w:val="PGAchternaam"/>
        </w:rPr>
        <w:fldChar w:fldCharType="end"/>
      </w:r>
      <w:r>
        <w:t xml:space="preserve">, overleden </w:t>
      </w:r>
      <w:r>
        <w:rPr>
          <w:rStyle w:val="PGDatum"/>
        </w:rPr>
        <w:t>na 1556</w:t>
      </w:r>
      <w:r>
        <w:t>.</w:t>
      </w:r>
    </w:p>
    <w:p w14:paraId="17F0A039" w14:textId="77777777" w:rsidR="00DC235B" w:rsidRDefault="00DC235B">
      <w:pPr>
        <w:pStyle w:val="PGKop0"/>
      </w:pPr>
    </w:p>
    <w:p w14:paraId="053F6408" w14:textId="77777777" w:rsidR="00DC235B" w:rsidRDefault="00520BB5">
      <w:pPr>
        <w:pStyle w:val="PGKop01"/>
      </w:pPr>
      <w:bookmarkStart w:id="59" w:name="BM_TONYVORS_5_9732_0003977"/>
      <w:bookmarkEnd w:id="59"/>
      <w:r>
        <w:rPr>
          <w:rStyle w:val="PGHoofdnummer"/>
        </w:rPr>
        <w:t>V.11</w:t>
      </w:r>
      <w:r>
        <w:tab/>
      </w:r>
      <w:r>
        <w:rPr>
          <w:rStyle w:val="PGVoornaam"/>
        </w:rPr>
        <w:t>Eijmert Jans</w:t>
      </w:r>
      <w:r>
        <w:t xml:space="preserve"> </w:t>
      </w:r>
      <w:r>
        <w:rPr>
          <w:rStyle w:val="PGAchternaam"/>
        </w:rPr>
        <w:t>van den VORSTENBOSCH</w:t>
      </w:r>
      <w:r>
        <w:rPr>
          <w:rStyle w:val="PGAchternaam"/>
        </w:rPr>
        <w:fldChar w:fldCharType="begin"/>
      </w:r>
      <w:r>
        <w:instrText>xe "Vorstenbosch, van den:Eijmert Jans"</w:instrText>
      </w:r>
      <w:r>
        <w:rPr>
          <w:rStyle w:val="PGAchternaam"/>
        </w:rPr>
        <w:fldChar w:fldCharType="end"/>
      </w:r>
      <w:r>
        <w:t xml:space="preserve">, overleden </w:t>
      </w:r>
      <w:r>
        <w:rPr>
          <w:rStyle w:val="PGDatum"/>
        </w:rPr>
        <w:t>na 1565</w:t>
      </w:r>
      <w:r>
        <w:t xml:space="preserve">. </w:t>
      </w:r>
      <w:r>
        <w:rPr>
          <w:rStyle w:val="PGInfotekst"/>
        </w:rPr>
        <w:t>In 1534 verkocht Eijmbert samen met zijn zus Jutta een akker gelegen aan het Lutteleind te Schijndel. Deze akker hadden zij geërfd van hun grootvader Eijmbert Lamberts van den Vorstenbosch.</w:t>
      </w:r>
    </w:p>
    <w:p w14:paraId="6BED38A8" w14:textId="77777777" w:rsidR="00DC235B" w:rsidRDefault="00520BB5">
      <w:pPr>
        <w:pStyle w:val="PGKop1"/>
      </w:pPr>
      <w:r>
        <w:rPr>
          <w:rStyle w:val="PGInfotekst"/>
        </w:rPr>
        <w:t>In 1571 verkocht Hanrick soen wilner Tonis Goererts van Gemert, man van Syken, aan Eijmert soen wilner Jan Eijmertss van den Vorstenbosch een stuck lants, groot een mandersaet, gelegen onder het Lutteleijnde, genoempt 'aen die Heije'.</w:t>
      </w:r>
    </w:p>
    <w:p w14:paraId="06A37640" w14:textId="77777777" w:rsidR="00DC235B" w:rsidRDefault="00520BB5">
      <w:pPr>
        <w:pStyle w:val="PGKop1"/>
      </w:pPr>
      <w:r>
        <w:rPr>
          <w:rStyle w:val="PGInfotekst"/>
        </w:rPr>
        <w:t>In 1622, nadat Eijmbert en zijn vrouw Heijlke waren overleden, vond de erdeling plaats onder de drie zoons Jan, Willem en Henrick.</w:t>
      </w:r>
    </w:p>
    <w:p w14:paraId="47FC3A69" w14:textId="77777777" w:rsidR="00DC235B" w:rsidRDefault="00520BB5">
      <w:pPr>
        <w:pStyle w:val="PGKop1"/>
      </w:pPr>
      <w:r>
        <w:rPr>
          <w:rStyle w:val="PGInfotekst"/>
        </w:rPr>
        <w:t>Jan is ten deel gevallen: een camp groeslans, groot ongeveer dordalven mergen, gelegen te Schijndel in het Elschot in de Hautert, genoemd 'den Berlen'; de helt van een stuk teulants, groot in het geheel 40 lopensaet lants (de andere helft is van Eijmbert Eijmberts van den Vorstenbosch), ook gelegen onder het Elschot, hieruit moet jaarlijks 6 gulden betaald worden aan Henricxken Herberts uit 's-Hertogenbosch, 4 gulden aan Henrick Matijs Scheper.</w:t>
      </w:r>
    </w:p>
    <w:p w14:paraId="32599AB9" w14:textId="77777777" w:rsidR="00DC235B" w:rsidRDefault="00520BB5">
      <w:pPr>
        <w:pStyle w:val="PGKop1"/>
      </w:pPr>
      <w:r>
        <w:rPr>
          <w:rStyle w:val="PGInfotekst"/>
        </w:rPr>
        <w:lastRenderedPageBreak/>
        <w:t>Willem is ten deel gevallen: een huijs, hoff, boomgaert met het aangelegen land, groot ongeveer 30 lopensaet lants, gelegen onder het Lutteleijnd aan de Heij, hieruit moet jaarlijks o.a. betaald worden 14 gulden aan Jan Janss Scheffer, 8 gulden en 15 stuivers aan Jan Henricx Corencoper uit 's-Hertogenbosch.</w:t>
      </w:r>
    </w:p>
    <w:p w14:paraId="3291771C" w14:textId="77777777" w:rsidR="00DC235B" w:rsidRDefault="00520BB5">
      <w:pPr>
        <w:pStyle w:val="PGKop1"/>
      </w:pPr>
      <w:r>
        <w:rPr>
          <w:rStyle w:val="PGInfotekst"/>
        </w:rPr>
        <w:t>Henrick viel ten deel: een stuk teulants, groot ongeveer 8 lopensaet lants, gelegen onder het Lutteleijnd aan de Heij, een esthuijs welke op de grond van zijn broer Willem staat, hierover moet jaarlijks 1 stuijver en 3 oirt cijns betaald worden aan de heer van Helmont.</w:t>
      </w:r>
    </w:p>
    <w:p w14:paraId="11934717" w14:textId="77777777" w:rsidR="00DC235B" w:rsidRDefault="00520BB5">
      <w:pPr>
        <w:pStyle w:val="PGKop1"/>
      </w:pPr>
      <w:r>
        <w:rPr>
          <w:rStyle w:val="PGInfotekst"/>
        </w:rPr>
        <w:t>Jan en Willem hebben vervolgens het een en ander met elkaar geruild.</w:t>
      </w:r>
    </w:p>
    <w:p w14:paraId="5A1AEFA2" w14:textId="1310ED9B" w:rsidR="00DC235B" w:rsidRDefault="00520BB5">
      <w:pPr>
        <w:pStyle w:val="PGKop1"/>
      </w:pPr>
      <w:r>
        <w:rPr>
          <w:rStyle w:val="PGInfotekst"/>
        </w:rPr>
        <w:t>(Bron: BHIC toeg.nr.5122 RA Schijndel inv.nr.41 fol.1v dd.9-11-1534*; id. inv.nr. 52 scan 152 dd. 21-3-1571; id. inv.nr. 65 scan 329 e.v. dd. 12-3-1622*)</w:t>
      </w:r>
      <w:r>
        <w:t xml:space="preserve">, zoon van </w:t>
      </w:r>
      <w:r>
        <w:rPr>
          <w:rStyle w:val="PGVoornaam"/>
        </w:rPr>
        <w:t>Joannes Eijmert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Eijmerts"</w:instrText>
      </w:r>
      <w:r>
        <w:rPr>
          <w:rStyle w:val="PGAchternaam"/>
        </w:rPr>
        <w:fldChar w:fldCharType="end"/>
      </w:r>
      <w:r>
        <w:t xml:space="preserve"> (zie </w:t>
      </w:r>
      <w:r>
        <w:rPr>
          <w:rStyle w:val="PGNummer"/>
        </w:rPr>
        <w:t>IV.3</w:t>
      </w:r>
      <w:r>
        <w:t xml:space="preserve"> op blz. </w:t>
      </w:r>
      <w:r>
        <w:fldChar w:fldCharType="begin"/>
      </w:r>
      <w:r>
        <w:instrText xml:space="preserve"> PAGEREF BM_TONYVORS_5_9732_0003975 \h </w:instrText>
      </w:r>
      <w:r>
        <w:fldChar w:fldCharType="separate"/>
      </w:r>
      <w:r w:rsidR="003E345F">
        <w:rPr>
          <w:noProof/>
        </w:rPr>
        <w:t>12</w:t>
      </w:r>
      <w:r>
        <w:fldChar w:fldCharType="end"/>
      </w:r>
      <w:r>
        <w:t xml:space="preserve">) en </w:t>
      </w:r>
      <w:r>
        <w:rPr>
          <w:rStyle w:val="PGVoornaam"/>
        </w:rPr>
        <w:t>Jenneke Hanrick Pauwels</w:t>
      </w:r>
      <w:r>
        <w:t xml:space="preserve"> </w:t>
      </w:r>
      <w:r>
        <w:rPr>
          <w:rStyle w:val="PGAchternaam"/>
        </w:rPr>
        <w:t>van GERWEN</w:t>
      </w:r>
      <w:r>
        <w:rPr>
          <w:rStyle w:val="PGAchternaam"/>
        </w:rPr>
        <w:fldChar w:fldCharType="begin"/>
      </w:r>
      <w:r>
        <w:instrText>xe "Gerwen, van:Jenneke Hanrick Pauwels"</w:instrText>
      </w:r>
      <w:r>
        <w:rPr>
          <w:rStyle w:val="PGAchternaam"/>
        </w:rPr>
        <w:fldChar w:fldCharType="end"/>
      </w:r>
      <w:r>
        <w:t>.</w:t>
      </w:r>
    </w:p>
    <w:p w14:paraId="5667EF1E" w14:textId="77777777" w:rsidR="00DC235B" w:rsidRDefault="00520BB5">
      <w:pPr>
        <w:pStyle w:val="PGKop1"/>
      </w:pPr>
      <w:r>
        <w:t xml:space="preserve">Gehuwd met </w:t>
      </w:r>
      <w:bookmarkStart w:id="60" w:name="BM_TONYVORS_5_9732_0006239"/>
      <w:bookmarkEnd w:id="60"/>
      <w:r>
        <w:rPr>
          <w:rStyle w:val="PGVoornaam"/>
        </w:rPr>
        <w:t xml:space="preserve"> Heijlke Willem Henricx</w:t>
      </w:r>
      <w:r>
        <w:t xml:space="preserve"> </w:t>
      </w:r>
      <w:r>
        <w:rPr>
          <w:rStyle w:val="PGAchternaam"/>
        </w:rPr>
        <w:t>HELLINCX</w:t>
      </w:r>
      <w:r>
        <w:rPr>
          <w:rStyle w:val="PGAchternaam"/>
        </w:rPr>
        <w:fldChar w:fldCharType="begin"/>
      </w:r>
      <w:r>
        <w:instrText>xe "Hellincx:Heijlke Willem Henricx"</w:instrText>
      </w:r>
      <w:r>
        <w:rPr>
          <w:rStyle w:val="PGAchternaam"/>
        </w:rPr>
        <w:fldChar w:fldCharType="end"/>
      </w:r>
      <w:r>
        <w:t xml:space="preserve">, overleden </w:t>
      </w:r>
      <w:r>
        <w:rPr>
          <w:rStyle w:val="PGDatum"/>
        </w:rPr>
        <w:t>vóór 1620</w:t>
      </w:r>
      <w:r>
        <w:t>.</w:t>
      </w:r>
    </w:p>
    <w:p w14:paraId="6C4D46DC" w14:textId="77777777" w:rsidR="00DC235B" w:rsidRDefault="00520BB5">
      <w:pPr>
        <w:pStyle w:val="PGKop1"/>
      </w:pPr>
      <w:r>
        <w:t>Uit dit huwelijk:</w:t>
      </w:r>
    </w:p>
    <w:p w14:paraId="6BA45484" w14:textId="1516B0CD" w:rsidR="00DC235B" w:rsidRDefault="00520BB5">
      <w:pPr>
        <w:pStyle w:val="PGKop12"/>
      </w:pPr>
      <w:r>
        <w:t>1.</w:t>
      </w:r>
      <w:r>
        <w:tab/>
      </w:r>
      <w:r>
        <w:rPr>
          <w:rStyle w:val="PGVoornaam"/>
        </w:rPr>
        <w:t>Willem Eijmberts</w:t>
      </w:r>
      <w:r>
        <w:t xml:space="preserve"> </w:t>
      </w:r>
      <w:r>
        <w:rPr>
          <w:rStyle w:val="PGAchternaam"/>
        </w:rPr>
        <w:t>van de VORSTENBOSCH</w:t>
      </w:r>
      <w:r>
        <w:rPr>
          <w:rStyle w:val="PGAchternaam"/>
        </w:rPr>
        <w:fldChar w:fldCharType="begin"/>
      </w:r>
      <w:r>
        <w:instrText>xe "Vorstenbosch, van de:Willem Eijmberts"</w:instrText>
      </w:r>
      <w:r>
        <w:rPr>
          <w:rStyle w:val="PGAchternaam"/>
        </w:rPr>
        <w:fldChar w:fldCharType="end"/>
      </w:r>
      <w:r>
        <w:t xml:space="preserve"> (zie </w:t>
      </w:r>
      <w:r>
        <w:rPr>
          <w:rStyle w:val="PGNummer"/>
        </w:rPr>
        <w:t>VI.8</w:t>
      </w:r>
      <w:r>
        <w:t xml:space="preserve"> op blz. </w:t>
      </w:r>
      <w:r>
        <w:fldChar w:fldCharType="begin"/>
      </w:r>
      <w:r>
        <w:instrText xml:space="preserve"> PAGEREF BM_TONYVORS_5_9732_0003946 \h </w:instrText>
      </w:r>
      <w:r>
        <w:fldChar w:fldCharType="separate"/>
      </w:r>
      <w:r w:rsidR="003E345F">
        <w:rPr>
          <w:noProof/>
        </w:rPr>
        <w:t>15</w:t>
      </w:r>
      <w:r>
        <w:fldChar w:fldCharType="end"/>
      </w:r>
      <w:r>
        <w:t>).</w:t>
      </w:r>
    </w:p>
    <w:p w14:paraId="1A4B29B1" w14:textId="0AC18924" w:rsidR="00DC235B" w:rsidRDefault="00520BB5">
      <w:pPr>
        <w:pStyle w:val="PGKop12"/>
      </w:pPr>
      <w:r>
        <w:t>2.</w:t>
      </w:r>
      <w:r>
        <w:tab/>
      </w:r>
      <w:r>
        <w:rPr>
          <w:rStyle w:val="PGVoornaam"/>
        </w:rPr>
        <w:t>Jan Eijmberts</w:t>
      </w:r>
      <w:r>
        <w:t xml:space="preserve"> </w:t>
      </w:r>
      <w:r>
        <w:rPr>
          <w:rStyle w:val="PGAchternaam"/>
        </w:rPr>
        <w:t>van den VORSTENBOSCH</w:t>
      </w:r>
      <w:r>
        <w:rPr>
          <w:rStyle w:val="PGAchternaam"/>
        </w:rPr>
        <w:fldChar w:fldCharType="begin"/>
      </w:r>
      <w:r>
        <w:instrText>xe "Vorstenbosch, van den:Jan Eijmberts"</w:instrText>
      </w:r>
      <w:r>
        <w:rPr>
          <w:rStyle w:val="PGAchternaam"/>
        </w:rPr>
        <w:fldChar w:fldCharType="end"/>
      </w:r>
      <w:r>
        <w:t xml:space="preserve"> (zie </w:t>
      </w:r>
      <w:r>
        <w:rPr>
          <w:rStyle w:val="PGNummer"/>
        </w:rPr>
        <w:t>VI.10</w:t>
      </w:r>
      <w:r>
        <w:t xml:space="preserve"> op blz. </w:t>
      </w:r>
      <w:r>
        <w:fldChar w:fldCharType="begin"/>
      </w:r>
      <w:r>
        <w:instrText xml:space="preserve"> PAGEREF BM_TONYVORS_5_9732_0006240 \h </w:instrText>
      </w:r>
      <w:r>
        <w:fldChar w:fldCharType="separate"/>
      </w:r>
      <w:r w:rsidR="003E345F">
        <w:rPr>
          <w:noProof/>
        </w:rPr>
        <w:t>15</w:t>
      </w:r>
      <w:r>
        <w:fldChar w:fldCharType="end"/>
      </w:r>
      <w:r>
        <w:t>).</w:t>
      </w:r>
    </w:p>
    <w:p w14:paraId="508B27C4" w14:textId="2E274230" w:rsidR="00DC235B" w:rsidRDefault="00520BB5">
      <w:pPr>
        <w:pStyle w:val="PGKop12"/>
      </w:pPr>
      <w:r>
        <w:t>3.</w:t>
      </w:r>
      <w:r>
        <w:tab/>
      </w:r>
      <w:r>
        <w:rPr>
          <w:rStyle w:val="PGVoornaam"/>
        </w:rPr>
        <w:t>Henrick Eijmberts</w:t>
      </w:r>
      <w:r>
        <w:t xml:space="preserve"> </w:t>
      </w:r>
      <w:r>
        <w:rPr>
          <w:rStyle w:val="PGAchternaam"/>
        </w:rPr>
        <w:t>van de VORSTENBOSCH</w:t>
      </w:r>
      <w:r>
        <w:rPr>
          <w:rStyle w:val="PGAchternaam"/>
        </w:rPr>
        <w:fldChar w:fldCharType="begin"/>
      </w:r>
      <w:r>
        <w:instrText>xe "Vorstenbosch, van de:Henrick Eijmberts"</w:instrText>
      </w:r>
      <w:r>
        <w:rPr>
          <w:rStyle w:val="PGAchternaam"/>
        </w:rPr>
        <w:fldChar w:fldCharType="end"/>
      </w:r>
      <w:r>
        <w:t xml:space="preserve"> (zie </w:t>
      </w:r>
      <w:r>
        <w:rPr>
          <w:rStyle w:val="PGNummer"/>
        </w:rPr>
        <w:t>VI.13</w:t>
      </w:r>
      <w:r>
        <w:t xml:space="preserve"> op blz. </w:t>
      </w:r>
      <w:r>
        <w:fldChar w:fldCharType="begin"/>
      </w:r>
      <w:r>
        <w:instrText xml:space="preserve"> PAGEREF BM_TONYVORS_5_9732_0006242 \h </w:instrText>
      </w:r>
      <w:r>
        <w:fldChar w:fldCharType="separate"/>
      </w:r>
      <w:r w:rsidR="003E345F">
        <w:rPr>
          <w:noProof/>
        </w:rPr>
        <w:t>21</w:t>
      </w:r>
      <w:r>
        <w:fldChar w:fldCharType="end"/>
      </w:r>
      <w:r>
        <w:t>).</w:t>
      </w:r>
    </w:p>
    <w:p w14:paraId="05817A73" w14:textId="77777777" w:rsidR="00DC235B" w:rsidRDefault="00DC235B">
      <w:pPr>
        <w:pStyle w:val="PGKop0"/>
      </w:pPr>
    </w:p>
    <w:p w14:paraId="53434500" w14:textId="5DCE31A8" w:rsidR="00DC235B" w:rsidRDefault="00520BB5">
      <w:pPr>
        <w:pStyle w:val="PGKop01"/>
      </w:pPr>
      <w:bookmarkStart w:id="61" w:name="BM_TONYVORS_5_9732_0003946"/>
      <w:bookmarkEnd w:id="61"/>
      <w:r>
        <w:rPr>
          <w:rStyle w:val="PGHoofdnummer"/>
        </w:rPr>
        <w:t>VI.8</w:t>
      </w:r>
      <w:r>
        <w:tab/>
      </w:r>
      <w:r>
        <w:rPr>
          <w:rStyle w:val="PGVoornaam"/>
        </w:rPr>
        <w:t>Willem Eijmberts</w:t>
      </w:r>
      <w:r>
        <w:t xml:space="preserve"> </w:t>
      </w:r>
      <w:r>
        <w:rPr>
          <w:rStyle w:val="PGAchternaam"/>
        </w:rPr>
        <w:t>van de VORSTENBOSCH</w:t>
      </w:r>
      <w:r>
        <w:rPr>
          <w:rStyle w:val="PGAchternaam"/>
        </w:rPr>
        <w:fldChar w:fldCharType="begin"/>
      </w:r>
      <w:r>
        <w:instrText>xe "Vorstenbosch, van de:Willem Eijmberts"</w:instrText>
      </w:r>
      <w:r>
        <w:rPr>
          <w:rStyle w:val="PGAchternaam"/>
        </w:rPr>
        <w:fldChar w:fldCharType="end"/>
      </w:r>
      <w:r>
        <w:t xml:space="preserve">, overleden </w:t>
      </w:r>
      <w:r>
        <w:rPr>
          <w:rStyle w:val="PGDatum"/>
        </w:rPr>
        <w:t>na 1623</w:t>
      </w:r>
      <w:r>
        <w:t xml:space="preserve">, zoon van </w:t>
      </w:r>
      <w:r>
        <w:rPr>
          <w:rStyle w:val="PGVoornaam"/>
        </w:rPr>
        <w:t>Eijmert Jans</w:t>
      </w:r>
      <w:r>
        <w:t xml:space="preserve"> </w:t>
      </w:r>
      <w:r>
        <w:rPr>
          <w:rStyle w:val="PGAchternaam"/>
        </w:rPr>
        <w:t>van den VORSTENBOSCH</w:t>
      </w:r>
      <w:r>
        <w:rPr>
          <w:rStyle w:val="PGAchternaam"/>
        </w:rPr>
        <w:fldChar w:fldCharType="begin"/>
      </w:r>
      <w:r>
        <w:instrText>xe "Vorstenbosch, van den:Eijmert Jans"</w:instrText>
      </w:r>
      <w:r>
        <w:rPr>
          <w:rStyle w:val="PGAchternaam"/>
        </w:rPr>
        <w:fldChar w:fldCharType="end"/>
      </w:r>
      <w:r>
        <w:t xml:space="preserve"> (zie </w:t>
      </w:r>
      <w:r>
        <w:rPr>
          <w:rStyle w:val="PGNummer"/>
        </w:rPr>
        <w:t>V.11</w:t>
      </w:r>
      <w:r>
        <w:t xml:space="preserve"> op blz. </w:t>
      </w:r>
      <w:r>
        <w:fldChar w:fldCharType="begin"/>
      </w:r>
      <w:r>
        <w:instrText xml:space="preserve"> PAGEREF BM_TONYVORS_5_9732_0003977 \h </w:instrText>
      </w:r>
      <w:r>
        <w:fldChar w:fldCharType="separate"/>
      </w:r>
      <w:r w:rsidR="003E345F">
        <w:rPr>
          <w:noProof/>
        </w:rPr>
        <w:t>14</w:t>
      </w:r>
      <w:r>
        <w:fldChar w:fldCharType="end"/>
      </w:r>
      <w:r>
        <w:t xml:space="preserve">) en </w:t>
      </w:r>
      <w:r>
        <w:rPr>
          <w:rStyle w:val="PGVoornaam"/>
        </w:rPr>
        <w:t xml:space="preserve"> Heijlke Willem Henricx</w:t>
      </w:r>
      <w:r>
        <w:t xml:space="preserve"> </w:t>
      </w:r>
      <w:r>
        <w:rPr>
          <w:rStyle w:val="PGAchternaam"/>
        </w:rPr>
        <w:t>HELLINCX</w:t>
      </w:r>
      <w:r>
        <w:rPr>
          <w:rStyle w:val="PGAchternaam"/>
        </w:rPr>
        <w:fldChar w:fldCharType="begin"/>
      </w:r>
      <w:r>
        <w:instrText>xe "Hellincx:Heijlke Willem Henricx"</w:instrText>
      </w:r>
      <w:r>
        <w:rPr>
          <w:rStyle w:val="PGAchternaam"/>
        </w:rPr>
        <w:fldChar w:fldCharType="end"/>
      </w:r>
      <w:r>
        <w:t>.</w:t>
      </w:r>
    </w:p>
    <w:p w14:paraId="56BAE5D1" w14:textId="77777777" w:rsidR="00DC235B" w:rsidRDefault="00520BB5">
      <w:pPr>
        <w:pStyle w:val="PGKop1"/>
      </w:pPr>
      <w:r>
        <w:t xml:space="preserve">Gehuwd met </w:t>
      </w:r>
      <w:bookmarkStart w:id="62" w:name="BM_TONYVORS_5_9732_0001097"/>
      <w:bookmarkEnd w:id="62"/>
      <w:r>
        <w:rPr>
          <w:rStyle w:val="PGVoornaam"/>
        </w:rPr>
        <w:t>Peterke Roloff Peters</w:t>
      </w:r>
      <w:r>
        <w:t xml:space="preserve"> </w:t>
      </w:r>
      <w:r>
        <w:rPr>
          <w:rStyle w:val="PGAchternaam"/>
        </w:rPr>
        <w:t>van AMBOIJ</w:t>
      </w:r>
      <w:r>
        <w:rPr>
          <w:rStyle w:val="PGAchternaam"/>
        </w:rPr>
        <w:fldChar w:fldCharType="begin"/>
      </w:r>
      <w:r>
        <w:instrText>xe "Amboij, van:Peterke Roloff Peters"</w:instrText>
      </w:r>
      <w:r>
        <w:rPr>
          <w:rStyle w:val="PGAchternaam"/>
        </w:rPr>
        <w:fldChar w:fldCharType="end"/>
      </w:r>
      <w:r>
        <w:t xml:space="preserve">, dochter van </w:t>
      </w:r>
      <w:bookmarkStart w:id="63" w:name="BM_TONYVORS_5_9732_0022974"/>
      <w:bookmarkEnd w:id="63"/>
      <w:r>
        <w:rPr>
          <w:rStyle w:val="PGVoornaam"/>
        </w:rPr>
        <w:t>Roloff Peters</w:t>
      </w:r>
      <w:r>
        <w:t xml:space="preserve"> </w:t>
      </w:r>
      <w:r>
        <w:rPr>
          <w:rStyle w:val="PGAchternaam"/>
        </w:rPr>
        <w:t>van AMBOIJ</w:t>
      </w:r>
      <w:r>
        <w:rPr>
          <w:rStyle w:val="PGAchternaam"/>
        </w:rPr>
        <w:fldChar w:fldCharType="begin"/>
      </w:r>
      <w:r>
        <w:instrText>xe "Amboij, van:Roloff Peters"</w:instrText>
      </w:r>
      <w:r>
        <w:rPr>
          <w:rStyle w:val="PGAchternaam"/>
        </w:rPr>
        <w:fldChar w:fldCharType="end"/>
      </w:r>
      <w:r>
        <w:t xml:space="preserve"> </w:t>
      </w:r>
      <w:r>
        <w:rPr>
          <w:rStyle w:val="PGAlias"/>
        </w:rPr>
        <w:t>(van Ambaeij)</w:t>
      </w:r>
      <w:r>
        <w:t xml:space="preserve"> en </w:t>
      </w:r>
      <w:bookmarkStart w:id="64" w:name="BM_TONYVORS_5_9732_0022975"/>
      <w:bookmarkEnd w:id="64"/>
      <w:r>
        <w:rPr>
          <w:rStyle w:val="PGVoornaam"/>
        </w:rPr>
        <w:t>Margriet Paulus Jans</w:t>
      </w:r>
      <w:r>
        <w:rPr>
          <w:rStyle w:val="PGVoornaam"/>
        </w:rPr>
        <w:fldChar w:fldCharType="begin"/>
      </w:r>
      <w:r>
        <w:instrText>xe "_:Margriet Paulus Jans"</w:instrText>
      </w:r>
      <w:r>
        <w:rPr>
          <w:rStyle w:val="PGVoornaam"/>
        </w:rPr>
        <w:fldChar w:fldCharType="end"/>
      </w:r>
      <w:r>
        <w:t>.</w:t>
      </w:r>
    </w:p>
    <w:p w14:paraId="5B0F7471" w14:textId="77777777" w:rsidR="00DC235B" w:rsidRDefault="00520BB5">
      <w:pPr>
        <w:pStyle w:val="PGKop1"/>
      </w:pPr>
      <w:r>
        <w:t>Uit dit huwelijk:</w:t>
      </w:r>
    </w:p>
    <w:p w14:paraId="7AF2F401" w14:textId="77777777" w:rsidR="00DC235B" w:rsidRDefault="00520BB5">
      <w:pPr>
        <w:pStyle w:val="PGKop12"/>
      </w:pPr>
      <w:r>
        <w:t>1.</w:t>
      </w:r>
      <w:r>
        <w:tab/>
      </w:r>
      <w:r>
        <w:rPr>
          <w:rStyle w:val="PGVoornaam"/>
        </w:rPr>
        <w:t>Heijken Willems</w:t>
      </w:r>
      <w:r>
        <w:t xml:space="preserve"> </w:t>
      </w:r>
      <w:r>
        <w:rPr>
          <w:rStyle w:val="PGAchternaam"/>
        </w:rPr>
        <w:t>van de VORSTENBOSCH</w:t>
      </w:r>
      <w:r>
        <w:rPr>
          <w:rStyle w:val="PGAchternaam"/>
        </w:rPr>
        <w:fldChar w:fldCharType="begin"/>
      </w:r>
      <w:r>
        <w:instrText>xe "Vorstenbosch, van de:Heijken Willems"</w:instrText>
      </w:r>
      <w:r>
        <w:rPr>
          <w:rStyle w:val="PGAchternaam"/>
        </w:rPr>
        <w:fldChar w:fldCharType="end"/>
      </w:r>
      <w:r>
        <w:t xml:space="preserve">, geboren </w:t>
      </w:r>
      <w:r>
        <w:rPr>
          <w:rStyle w:val="PGDatum"/>
        </w:rPr>
        <w:t>ong.1615</w:t>
      </w:r>
      <w:r>
        <w:t xml:space="preserve">, overleden </w:t>
      </w:r>
      <w:r>
        <w:rPr>
          <w:rStyle w:val="PGDatum"/>
        </w:rPr>
        <w:t>ong. 1656</w:t>
      </w:r>
      <w:r>
        <w:t>.</w:t>
      </w:r>
    </w:p>
    <w:p w14:paraId="5587CC37" w14:textId="77777777" w:rsidR="00DC235B" w:rsidRDefault="00520BB5">
      <w:pPr>
        <w:pStyle w:val="PGKop2"/>
      </w:pPr>
      <w:r>
        <w:t xml:space="preserve">Gehuwd voor de kerk op </w:t>
      </w:r>
      <w:r>
        <w:rPr>
          <w:rStyle w:val="PGDatum"/>
        </w:rPr>
        <w:t>24</w:t>
      </w:r>
      <w:r>
        <w:rPr>
          <w:rStyle w:val="PGDatum"/>
        </w:rPr>
        <w:noBreakHyphen/>
        <w:t>02</w:t>
      </w:r>
      <w:r>
        <w:rPr>
          <w:rStyle w:val="PGDatum"/>
        </w:rPr>
        <w:noBreakHyphen/>
        <w:t>16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5" w:name="BM_TONYVORS_5_9732_0003942"/>
      <w:bookmarkEnd w:id="65"/>
      <w:r>
        <w:rPr>
          <w:rStyle w:val="PGVoornaam"/>
        </w:rPr>
        <w:t>Jacob Martens</w:t>
      </w:r>
      <w:r>
        <w:t xml:space="preserve"> </w:t>
      </w:r>
      <w:r>
        <w:rPr>
          <w:rStyle w:val="PGAchternaam"/>
        </w:rPr>
        <w:t>van der CANT</w:t>
      </w:r>
      <w:r>
        <w:rPr>
          <w:rStyle w:val="PGAchternaam"/>
        </w:rPr>
        <w:fldChar w:fldCharType="begin"/>
      </w:r>
      <w:r>
        <w:instrText>xe "Cant, van der:Jacob Martens"</w:instrText>
      </w:r>
      <w:r>
        <w:rPr>
          <w:rStyle w:val="PGAchternaam"/>
        </w:rPr>
        <w:fldChar w:fldCharType="end"/>
      </w:r>
      <w:r>
        <w:t xml:space="preserve"> </w:t>
      </w:r>
      <w:r>
        <w:rPr>
          <w:rStyle w:val="PGAlias"/>
        </w:rPr>
        <w:t>(Ketelaers,de keteler,den ketelaer)</w:t>
      </w:r>
      <w:r>
        <w:t xml:space="preserve">, geboren </w:t>
      </w:r>
      <w:r>
        <w:rPr>
          <w:rStyle w:val="PGDatum"/>
        </w:rPr>
        <w:t>ong.16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begraven op </w:t>
      </w:r>
      <w:r>
        <w:rPr>
          <w:rStyle w:val="PGDatum"/>
        </w:rPr>
        <w:t>06</w:t>
      </w:r>
      <w:r>
        <w:rPr>
          <w:rStyle w:val="PGDatum"/>
        </w:rPr>
        <w:noBreakHyphen/>
        <w:t>03</w:t>
      </w:r>
      <w:r>
        <w:rPr>
          <w:rStyle w:val="PGDatum"/>
        </w:rPr>
        <w:noBreakHyphen/>
        <w:t>16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66" w:name="BM_TONYVORS_5_9732_0018325"/>
      <w:bookmarkEnd w:id="66"/>
      <w:r>
        <w:rPr>
          <w:rStyle w:val="PGVoornaam"/>
        </w:rPr>
        <w:t>Marten Jacobs</w:t>
      </w:r>
      <w:r>
        <w:t xml:space="preserve"> </w:t>
      </w:r>
      <w:r>
        <w:rPr>
          <w:rStyle w:val="PGAchternaam"/>
        </w:rPr>
        <w:t>van der CANT</w:t>
      </w:r>
      <w:r>
        <w:rPr>
          <w:rStyle w:val="PGAchternaam"/>
        </w:rPr>
        <w:fldChar w:fldCharType="begin"/>
      </w:r>
      <w:r>
        <w:instrText>xe "Cant, van der:Marten Jacobs"</w:instrText>
      </w:r>
      <w:r>
        <w:rPr>
          <w:rStyle w:val="PGAchternaam"/>
        </w:rPr>
        <w:fldChar w:fldCharType="end"/>
      </w:r>
      <w:r>
        <w:t xml:space="preserve"> en </w:t>
      </w:r>
      <w:bookmarkStart w:id="67" w:name="BM_TONYVORS_5_9732_0047913"/>
      <w:bookmarkEnd w:id="67"/>
      <w:r>
        <w:rPr>
          <w:rStyle w:val="PGVoornaam"/>
        </w:rPr>
        <w:t>Marijken Jans</w:t>
      </w:r>
      <w:r>
        <w:t xml:space="preserve"> </w:t>
      </w:r>
      <w:r>
        <w:rPr>
          <w:rStyle w:val="PGAchternaam"/>
        </w:rPr>
        <w:t>van DIJK</w:t>
      </w:r>
      <w:r>
        <w:rPr>
          <w:rStyle w:val="PGAchternaam"/>
        </w:rPr>
        <w:fldChar w:fldCharType="begin"/>
      </w:r>
      <w:r>
        <w:instrText>xe "Dijk, van:Marijken Jans"</w:instrText>
      </w:r>
      <w:r>
        <w:rPr>
          <w:rStyle w:val="PGAchternaam"/>
        </w:rPr>
        <w:fldChar w:fldCharType="end"/>
      </w:r>
      <w:r>
        <w:t>.</w:t>
      </w:r>
    </w:p>
    <w:p w14:paraId="55B22B94" w14:textId="77777777" w:rsidR="00DC235B" w:rsidRDefault="00520BB5">
      <w:pPr>
        <w:pStyle w:val="PGKop12"/>
      </w:pPr>
      <w:r>
        <w:t>2.</w:t>
      </w:r>
      <w:r>
        <w:tab/>
      </w:r>
      <w:r>
        <w:rPr>
          <w:rStyle w:val="PGVoornaam"/>
        </w:rPr>
        <w:t>Catharina Willems</w:t>
      </w:r>
      <w:r>
        <w:t xml:space="preserve"> </w:t>
      </w:r>
      <w:r>
        <w:rPr>
          <w:rStyle w:val="PGAchternaam"/>
        </w:rPr>
        <w:t>van de VORSTENBOSCH</w:t>
      </w:r>
      <w:r>
        <w:rPr>
          <w:rStyle w:val="PGAchternaam"/>
        </w:rPr>
        <w:fldChar w:fldCharType="begin"/>
      </w:r>
      <w:r>
        <w:instrText>xe "Vorstenbosch, van de:Catharina Willems"</w:instrText>
      </w:r>
      <w:r>
        <w:rPr>
          <w:rStyle w:val="PGAchternaam"/>
        </w:rPr>
        <w:fldChar w:fldCharType="end"/>
      </w:r>
      <w:r>
        <w:t>.</w:t>
      </w:r>
    </w:p>
    <w:p w14:paraId="2F3E9F30" w14:textId="77777777" w:rsidR="00DC235B" w:rsidRDefault="00520BB5">
      <w:pPr>
        <w:pStyle w:val="PGKop12"/>
      </w:pPr>
      <w:r>
        <w:t>3.</w:t>
      </w:r>
      <w:r>
        <w:tab/>
      </w:r>
      <w:r>
        <w:rPr>
          <w:rStyle w:val="PGVoornaam"/>
        </w:rPr>
        <w:t>Jenneke Willems</w:t>
      </w:r>
      <w:r>
        <w:t xml:space="preserve"> </w:t>
      </w:r>
      <w:r>
        <w:rPr>
          <w:rStyle w:val="PGAchternaam"/>
        </w:rPr>
        <w:t>van de VORSTENBOSCH</w:t>
      </w:r>
      <w:r>
        <w:rPr>
          <w:rStyle w:val="PGAchternaam"/>
        </w:rPr>
        <w:fldChar w:fldCharType="begin"/>
      </w:r>
      <w:r>
        <w:instrText>xe "Vorstenbosch, van de:Jenneke Willems"</w:instrText>
      </w:r>
      <w:r>
        <w:rPr>
          <w:rStyle w:val="PGAchternaam"/>
        </w:rPr>
        <w:fldChar w:fldCharType="end"/>
      </w:r>
      <w:r>
        <w:t xml:space="preserve">. </w:t>
      </w:r>
      <w:r>
        <w:rPr>
          <w:rStyle w:val="PGInfotekst"/>
        </w:rPr>
        <w:t>Jenneke en Catalijn, haar zuster, hadden beschreven in hun testament, opgemaakt op 3 juli 1654, dat de langstlevende van hen erfgenaam zou zijn van de ander. Mocht de ander dan ook overlijden dan zouden de erfgoederen overgaan op de kinderen van hun zuster Heijltien.</w:t>
      </w:r>
    </w:p>
    <w:p w14:paraId="106DC6C9" w14:textId="77777777" w:rsidR="00DC235B" w:rsidRDefault="00520BB5">
      <w:pPr>
        <w:pStyle w:val="PGKop2"/>
      </w:pPr>
      <w:r>
        <w:rPr>
          <w:rStyle w:val="PGInfotekst"/>
        </w:rPr>
        <w:t>Twee jaar later overlijdt eerst Catalijn waarop Jenneke een nieuw testament maakt in 1656 vlak voor haar overlijden. Naast Jacob Martens, de vader van de twee kinderen, - als voogd - worden nog 2 andere voogden over de kinderen aangesteld te weten Jan Henrick Eijmberts en Jan Dierck Janss van der Meulen.</w:t>
      </w:r>
    </w:p>
    <w:p w14:paraId="5E6FD865" w14:textId="77777777" w:rsidR="00DC235B" w:rsidRDefault="00520BB5">
      <w:pPr>
        <w:pStyle w:val="PGKop2"/>
      </w:pPr>
      <w:r>
        <w:rPr>
          <w:rStyle w:val="PGInfotekst"/>
        </w:rPr>
        <w:t>Na het overlijden van Jenneke wordt een uitgebreide inventaris van haar goederen opgemaakt. Om te beginnen wordt een lange lijst schepen constitutiebrieven vermeld waarin sommen cijns vermeld staan die zij jaarlijks ontving. Vervolgens een huis met aangelag gelegen op het Lutteleijnde te Schijndel en nog wat land aldaar. Van de uitgebreide boedelinventaris vermeld ik slechts en gedeelte: 9 schilderijen, bedden, veel beddengoed, tafellakens, kleding, meubels, koperwerk, zilver servies, een spiegel en nog wat contant geld t.w.v. 417 gulden. Dit alles ter instantie van de 2 onmondige kinderen van haar zus Heijlke.</w:t>
      </w:r>
    </w:p>
    <w:p w14:paraId="03CD908F" w14:textId="77777777" w:rsidR="00DC235B" w:rsidRDefault="00520BB5">
      <w:pPr>
        <w:pStyle w:val="PGKop2"/>
      </w:pPr>
      <w:r>
        <w:rPr>
          <w:rStyle w:val="PGInfotekst"/>
        </w:rPr>
        <w:t>(Bron: GAHt Momboirboek R1926 fol.185v dd.14-9-1656*; N2693 f.315v dd.6-7-1656; f.324 dd.18-9-1656*)</w:t>
      </w:r>
      <w:r>
        <w:t>.</w:t>
      </w:r>
    </w:p>
    <w:p w14:paraId="002F66B7" w14:textId="77777777" w:rsidR="00DC235B" w:rsidRDefault="00520BB5">
      <w:pPr>
        <w:pStyle w:val="PGKop12"/>
      </w:pPr>
      <w:r>
        <w:t>4.</w:t>
      </w:r>
      <w:r>
        <w:tab/>
      </w:r>
      <w:r>
        <w:rPr>
          <w:rStyle w:val="PGAchternaam"/>
        </w:rPr>
        <w:t>van de VORSTENBOSCH</w:t>
      </w:r>
      <w:r>
        <w:rPr>
          <w:rStyle w:val="PGAchternaam"/>
        </w:rPr>
        <w:fldChar w:fldCharType="begin"/>
      </w:r>
      <w:r>
        <w:instrText>xe "Vorstenbosch, van de"</w:instrText>
      </w:r>
      <w:r>
        <w:rPr>
          <w:rStyle w:val="PGAchternaam"/>
        </w:rPr>
        <w:fldChar w:fldCharType="end"/>
      </w:r>
      <w:r>
        <w:t>.</w:t>
      </w:r>
    </w:p>
    <w:p w14:paraId="358426C4" w14:textId="77777777" w:rsidR="00DC235B" w:rsidRDefault="00DC235B">
      <w:pPr>
        <w:pStyle w:val="PGKop0"/>
      </w:pPr>
    </w:p>
    <w:p w14:paraId="29CFEE18" w14:textId="11F02A44" w:rsidR="00DC235B" w:rsidRDefault="00520BB5">
      <w:pPr>
        <w:pStyle w:val="PGKop01"/>
      </w:pPr>
      <w:bookmarkStart w:id="68" w:name="BM_TONYVORS_5_9732_0006240"/>
      <w:bookmarkEnd w:id="68"/>
      <w:r>
        <w:rPr>
          <w:rStyle w:val="PGHoofdnummer"/>
        </w:rPr>
        <w:t>VI.10</w:t>
      </w:r>
      <w:r>
        <w:tab/>
      </w:r>
      <w:r>
        <w:rPr>
          <w:rStyle w:val="PGVoornaam"/>
        </w:rPr>
        <w:t>Jan Eijmberts</w:t>
      </w:r>
      <w:r>
        <w:t xml:space="preserve"> </w:t>
      </w:r>
      <w:r>
        <w:rPr>
          <w:rStyle w:val="PGAchternaam"/>
        </w:rPr>
        <w:t>van den VORSTENBOSCH</w:t>
      </w:r>
      <w:r>
        <w:rPr>
          <w:rStyle w:val="PGAchternaam"/>
        </w:rPr>
        <w:fldChar w:fldCharType="begin"/>
      </w:r>
      <w:r>
        <w:instrText>xe "Vorstenbosch, van den:Jan Eijmberts"</w:instrText>
      </w:r>
      <w:r>
        <w:rPr>
          <w:rStyle w:val="PGAchternaam"/>
        </w:rPr>
        <w:fldChar w:fldCharType="end"/>
      </w:r>
      <w:r>
        <w:t xml:space="preserve">, overleden </w:t>
      </w:r>
      <w:r>
        <w:rPr>
          <w:rStyle w:val="PGDatum"/>
        </w:rPr>
        <w:t>na 1623</w:t>
      </w:r>
      <w:r>
        <w:t xml:space="preserve">, zoon van </w:t>
      </w:r>
      <w:r>
        <w:rPr>
          <w:rStyle w:val="PGVoornaam"/>
        </w:rPr>
        <w:t>Eijmert Jans</w:t>
      </w:r>
      <w:r>
        <w:t xml:space="preserve"> </w:t>
      </w:r>
      <w:r>
        <w:rPr>
          <w:rStyle w:val="PGAchternaam"/>
        </w:rPr>
        <w:t>van den VORSTENBOSCH</w:t>
      </w:r>
      <w:r>
        <w:rPr>
          <w:rStyle w:val="PGAchternaam"/>
        </w:rPr>
        <w:fldChar w:fldCharType="begin"/>
      </w:r>
      <w:r>
        <w:instrText>xe "Vorstenbosch, van den:Eijmert Jans"</w:instrText>
      </w:r>
      <w:r>
        <w:rPr>
          <w:rStyle w:val="PGAchternaam"/>
        </w:rPr>
        <w:fldChar w:fldCharType="end"/>
      </w:r>
      <w:r>
        <w:t xml:space="preserve"> (zie </w:t>
      </w:r>
      <w:r>
        <w:rPr>
          <w:rStyle w:val="PGNummer"/>
        </w:rPr>
        <w:t>V.11</w:t>
      </w:r>
      <w:r>
        <w:t xml:space="preserve"> op blz. </w:t>
      </w:r>
      <w:r>
        <w:fldChar w:fldCharType="begin"/>
      </w:r>
      <w:r>
        <w:instrText xml:space="preserve"> PAGEREF BM_TONYVORS_5_9732_0003977 \h </w:instrText>
      </w:r>
      <w:r>
        <w:fldChar w:fldCharType="separate"/>
      </w:r>
      <w:r w:rsidR="003E345F">
        <w:rPr>
          <w:noProof/>
        </w:rPr>
        <w:t>14</w:t>
      </w:r>
      <w:r>
        <w:fldChar w:fldCharType="end"/>
      </w:r>
      <w:r>
        <w:t xml:space="preserve">) en </w:t>
      </w:r>
      <w:r>
        <w:rPr>
          <w:rStyle w:val="PGVoornaam"/>
        </w:rPr>
        <w:t xml:space="preserve"> Heijlke Willem Henricx</w:t>
      </w:r>
      <w:r>
        <w:t xml:space="preserve"> </w:t>
      </w:r>
      <w:r>
        <w:rPr>
          <w:rStyle w:val="PGAchternaam"/>
        </w:rPr>
        <w:lastRenderedPageBreak/>
        <w:t>HELLINCX</w:t>
      </w:r>
      <w:r>
        <w:rPr>
          <w:rStyle w:val="PGAchternaam"/>
        </w:rPr>
        <w:fldChar w:fldCharType="begin"/>
      </w:r>
      <w:r>
        <w:instrText>xe "Hellincx:Heijlke Willem Henricx"</w:instrText>
      </w:r>
      <w:r>
        <w:rPr>
          <w:rStyle w:val="PGAchternaam"/>
        </w:rPr>
        <w:fldChar w:fldCharType="end"/>
      </w:r>
      <w:r>
        <w:t>.</w:t>
      </w:r>
    </w:p>
    <w:p w14:paraId="28EDDC1F" w14:textId="77777777" w:rsidR="00DC235B" w:rsidRDefault="00520BB5">
      <w:pPr>
        <w:pStyle w:val="PGKop1"/>
      </w:pPr>
      <w:r>
        <w:t xml:space="preserve">Gehuwd voor de kerk (1) op </w:t>
      </w:r>
      <w:r>
        <w:rPr>
          <w:rStyle w:val="PGDatum"/>
        </w:rPr>
        <w:t>01</w:t>
      </w:r>
      <w:r>
        <w:rPr>
          <w:rStyle w:val="PGDatum"/>
        </w:rPr>
        <w:noBreakHyphen/>
        <w:t>08</w:t>
      </w:r>
      <w:r>
        <w:rPr>
          <w:rStyle w:val="PGDatum"/>
        </w:rPr>
        <w:noBreakHyphen/>
        <w:t>16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Dom.Valerio en Petro Mathiae</w:t>
      </w:r>
      <w:r>
        <w:t xml:space="preserve">) met </w:t>
      </w:r>
      <w:bookmarkStart w:id="69" w:name="BM_TONYVORS_5_9732_0017560"/>
      <w:bookmarkEnd w:id="69"/>
      <w:r>
        <w:rPr>
          <w:rStyle w:val="PGVoornaam"/>
        </w:rPr>
        <w:t>Oda Gijsberts</w:t>
      </w:r>
      <w:r>
        <w:t xml:space="preserve"> </w:t>
      </w:r>
      <w:r>
        <w:rPr>
          <w:rStyle w:val="PGAchternaam"/>
        </w:rPr>
        <w:t>van den BOGAERT</w:t>
      </w:r>
      <w:r>
        <w:rPr>
          <w:rStyle w:val="PGAchternaam"/>
        </w:rPr>
        <w:fldChar w:fldCharType="begin"/>
      </w:r>
      <w:r>
        <w:instrText>xe "Bogaert, van den:Oda Gijsberts"</w:instrText>
      </w:r>
      <w:r>
        <w:rPr>
          <w:rStyle w:val="PGAchternaam"/>
        </w:rPr>
        <w:fldChar w:fldCharType="end"/>
      </w:r>
      <w:r>
        <w:t xml:space="preserve">, dochter van </w:t>
      </w:r>
      <w:bookmarkStart w:id="70" w:name="BM_TONYVORS_5_9732_0023482"/>
      <w:bookmarkEnd w:id="70"/>
      <w:r>
        <w:rPr>
          <w:rStyle w:val="PGVoornaam"/>
        </w:rPr>
        <w:t>Gijsbert Jans</w:t>
      </w:r>
      <w:r>
        <w:t xml:space="preserve"> </w:t>
      </w:r>
      <w:r>
        <w:rPr>
          <w:rStyle w:val="PGAchternaam"/>
        </w:rPr>
        <w:t>van den BOGAERT</w:t>
      </w:r>
      <w:r>
        <w:rPr>
          <w:rStyle w:val="PGAchternaam"/>
        </w:rPr>
        <w:fldChar w:fldCharType="begin"/>
      </w:r>
      <w:r>
        <w:instrText>xe "Bogaert, van den:Gijsbert Jans"</w:instrText>
      </w:r>
      <w:r>
        <w:rPr>
          <w:rStyle w:val="PGAchternaam"/>
        </w:rPr>
        <w:fldChar w:fldCharType="end"/>
      </w:r>
      <w:r>
        <w:t xml:space="preserve"> en </w:t>
      </w:r>
      <w:bookmarkStart w:id="71" w:name="BM_TONYVORS_5_9732_0026230"/>
      <w:bookmarkEnd w:id="71"/>
      <w:r>
        <w:rPr>
          <w:rStyle w:val="PGVoornaam"/>
        </w:rPr>
        <w:t>Hilleken Delis Handricx</w:t>
      </w:r>
      <w:r>
        <w:t xml:space="preserve"> </w:t>
      </w:r>
      <w:r>
        <w:rPr>
          <w:rStyle w:val="PGAchternaam"/>
        </w:rPr>
        <w:t>van HEREMAELEN</w:t>
      </w:r>
      <w:r>
        <w:rPr>
          <w:rStyle w:val="PGAchternaam"/>
        </w:rPr>
        <w:fldChar w:fldCharType="begin"/>
      </w:r>
      <w:r>
        <w:instrText>xe "Heremaelen, van:Hilleken Delis Handricx"</w:instrText>
      </w:r>
      <w:r>
        <w:rPr>
          <w:rStyle w:val="PGAchternaam"/>
        </w:rPr>
        <w:fldChar w:fldCharType="end"/>
      </w:r>
      <w:r>
        <w:t>.</w:t>
      </w:r>
    </w:p>
    <w:p w14:paraId="48225D17" w14:textId="77777777" w:rsidR="00DC235B" w:rsidRDefault="00520BB5">
      <w:pPr>
        <w:pStyle w:val="PGKop1"/>
      </w:pPr>
      <w:r>
        <w:t xml:space="preserve">Gehuwd (2) met </w:t>
      </w:r>
      <w:bookmarkStart w:id="72" w:name="BM_TONYVORS_5_9732_0016068"/>
      <w:bookmarkEnd w:id="72"/>
      <w:r>
        <w:rPr>
          <w:rStyle w:val="PGVoornaam"/>
        </w:rPr>
        <w:t>Lijsken Aert Reijnders</w:t>
      </w:r>
      <w:r>
        <w:rPr>
          <w:rStyle w:val="PGVoornaam"/>
        </w:rPr>
        <w:fldChar w:fldCharType="begin"/>
      </w:r>
      <w:r>
        <w:instrText>xe "_:Lijsken Aert Reijnders"</w:instrText>
      </w:r>
      <w:r>
        <w:rPr>
          <w:rStyle w:val="PGVoornaam"/>
        </w:rPr>
        <w:fldChar w:fldCharType="end"/>
      </w:r>
      <w:r>
        <w:t xml:space="preserve">, overleden </w:t>
      </w:r>
      <w:r>
        <w:rPr>
          <w:rStyle w:val="PGDatum"/>
        </w:rPr>
        <w:t>ong.1620</w:t>
      </w:r>
      <w:r>
        <w:t xml:space="preserve">. {Zij was ook ooit gehuwd met </w:t>
      </w:r>
      <w:bookmarkStart w:id="73" w:name="BM_TONYVORS_5_9732_0020958"/>
      <w:bookmarkEnd w:id="73"/>
      <w:r>
        <w:rPr>
          <w:rStyle w:val="PGVoornaam"/>
        </w:rPr>
        <w:t>Dirck Dircx</w:t>
      </w:r>
      <w:r>
        <w:t xml:space="preserve"> </w:t>
      </w:r>
      <w:r>
        <w:rPr>
          <w:rStyle w:val="PGAchternaam"/>
        </w:rPr>
        <w:t>van PLETTENBORCH</w:t>
      </w:r>
      <w:r>
        <w:rPr>
          <w:rStyle w:val="PGAchternaam"/>
        </w:rPr>
        <w:fldChar w:fldCharType="begin"/>
      </w:r>
      <w:r>
        <w:instrText>xe "Plettenborch, van:Dirck Dircx"</w:instrText>
      </w:r>
      <w:r>
        <w:rPr>
          <w:rStyle w:val="PGAchternaam"/>
        </w:rPr>
        <w:fldChar w:fldCharType="end"/>
      </w:r>
      <w:r>
        <w:t>.}</w:t>
      </w:r>
    </w:p>
    <w:p w14:paraId="695A0E4D" w14:textId="77777777" w:rsidR="00DC235B" w:rsidRDefault="00520BB5">
      <w:pPr>
        <w:pStyle w:val="PGKop1"/>
      </w:pPr>
      <w:r>
        <w:t>Uit het tweede huwelijk:</w:t>
      </w:r>
    </w:p>
    <w:p w14:paraId="3EE37CBC" w14:textId="147EB0FD" w:rsidR="00DC235B" w:rsidRDefault="00520BB5">
      <w:pPr>
        <w:pStyle w:val="PGKop12"/>
      </w:pPr>
      <w:r>
        <w:t>1.</w:t>
      </w:r>
      <w:r>
        <w:tab/>
      </w:r>
      <w:r>
        <w:rPr>
          <w:rStyle w:val="PGVoornaam"/>
        </w:rPr>
        <w:t>Eijmbert Jans</w:t>
      </w:r>
      <w:r>
        <w:t xml:space="preserve"> </w:t>
      </w:r>
      <w:r>
        <w:rPr>
          <w:rStyle w:val="PGAchternaam"/>
        </w:rPr>
        <w:t>van den VORSTENBOSCH</w:t>
      </w:r>
      <w:r>
        <w:rPr>
          <w:rStyle w:val="PGAchternaam"/>
        </w:rPr>
        <w:fldChar w:fldCharType="begin"/>
      </w:r>
      <w:r>
        <w:instrText>xe "Vorstenbosch, van den:Eijmbert Jans"</w:instrText>
      </w:r>
      <w:r>
        <w:rPr>
          <w:rStyle w:val="PGAchternaam"/>
        </w:rPr>
        <w:fldChar w:fldCharType="end"/>
      </w:r>
      <w:r>
        <w:t xml:space="preserve"> (zie </w:t>
      </w:r>
      <w:r>
        <w:rPr>
          <w:rStyle w:val="PGNummer"/>
        </w:rPr>
        <w:t>VII.19</w:t>
      </w:r>
      <w:r>
        <w:t xml:space="preserve"> op blz. </w:t>
      </w:r>
      <w:r>
        <w:fldChar w:fldCharType="begin"/>
      </w:r>
      <w:r>
        <w:instrText xml:space="preserve"> PAGEREF BM_TONYVORS_5_9732_0020957 \h </w:instrText>
      </w:r>
      <w:r>
        <w:fldChar w:fldCharType="separate"/>
      </w:r>
      <w:r w:rsidR="003E345F">
        <w:rPr>
          <w:noProof/>
        </w:rPr>
        <w:t>16</w:t>
      </w:r>
      <w:r>
        <w:fldChar w:fldCharType="end"/>
      </w:r>
      <w:r>
        <w:t>).</w:t>
      </w:r>
    </w:p>
    <w:p w14:paraId="38350D31" w14:textId="77777777" w:rsidR="00DC235B" w:rsidRDefault="00520BB5">
      <w:pPr>
        <w:pStyle w:val="PGKop1"/>
      </w:pPr>
      <w:r>
        <w:t>Uit het eerste huwelijk:</w:t>
      </w:r>
    </w:p>
    <w:p w14:paraId="6647E2EC" w14:textId="77777777" w:rsidR="00DC235B" w:rsidRDefault="00520BB5">
      <w:pPr>
        <w:pStyle w:val="PGKop12"/>
      </w:pPr>
      <w:r>
        <w:t>2.</w:t>
      </w:r>
      <w:r>
        <w:tab/>
      </w:r>
      <w:r>
        <w:rPr>
          <w:rStyle w:val="PGVoornaam"/>
        </w:rPr>
        <w:t>Helwigis Jans</w:t>
      </w:r>
      <w:r>
        <w:t xml:space="preserve"> </w:t>
      </w:r>
      <w:r>
        <w:rPr>
          <w:rStyle w:val="PGAchternaam"/>
        </w:rPr>
        <w:t>van den VORSTENBOSCH</w:t>
      </w:r>
      <w:r>
        <w:rPr>
          <w:rStyle w:val="PGAchternaam"/>
        </w:rPr>
        <w:fldChar w:fldCharType="begin"/>
      </w:r>
      <w:r>
        <w:instrText>xe "Vorstenbosch, van den:Helwigis Jans"</w:instrText>
      </w:r>
      <w:r>
        <w:rPr>
          <w:rStyle w:val="PGAchternaam"/>
        </w:rPr>
        <w:fldChar w:fldCharType="end"/>
      </w:r>
      <w:r>
        <w:t>, gedoopt (</w:t>
      </w:r>
      <w:r>
        <w:rPr>
          <w:rStyle w:val="PGGezindte"/>
        </w:rPr>
        <w:t>rk</w:t>
      </w:r>
      <w:r>
        <w:t xml:space="preserve">) op </w:t>
      </w:r>
      <w:r>
        <w:rPr>
          <w:rStyle w:val="PGDatum"/>
        </w:rPr>
        <w:t>16</w:t>
      </w:r>
      <w:r>
        <w:rPr>
          <w:rStyle w:val="PGDatum"/>
        </w:rPr>
        <w:noBreakHyphen/>
        <w:t>09</w:t>
      </w:r>
      <w:r>
        <w:rPr>
          <w:rStyle w:val="PGDatum"/>
        </w:rPr>
        <w:noBreakHyphen/>
        <w:t>16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driani de Ruijter, cijnsontvanger, en Anna Henrici Emberti)</w:t>
      </w:r>
      <w:r>
        <w:t xml:space="preserve">. </w:t>
      </w:r>
      <w:r>
        <w:rPr>
          <w:rStyle w:val="PGInfotekst"/>
        </w:rPr>
        <w:t>Onmondig in 1623.</w:t>
      </w:r>
    </w:p>
    <w:p w14:paraId="6ED95491" w14:textId="6E7CE8E9" w:rsidR="00DC235B" w:rsidRDefault="00520BB5">
      <w:pPr>
        <w:pStyle w:val="PGKop12"/>
      </w:pPr>
      <w:r>
        <w:t>3.</w:t>
      </w:r>
      <w:r>
        <w:tab/>
      </w:r>
      <w:r>
        <w:rPr>
          <w:rStyle w:val="PGVoornaam"/>
        </w:rPr>
        <w:t>Jan Jan Eijmberts</w:t>
      </w:r>
      <w:r>
        <w:t xml:space="preserve"> </w:t>
      </w:r>
      <w:r>
        <w:rPr>
          <w:rStyle w:val="PGAchternaam"/>
        </w:rPr>
        <w:t>van den VORSTENBOSCH</w:t>
      </w:r>
      <w:r>
        <w:rPr>
          <w:rStyle w:val="PGAchternaam"/>
        </w:rPr>
        <w:fldChar w:fldCharType="begin"/>
      </w:r>
      <w:r>
        <w:instrText>xe "Vorstenbosch, van den:Jan Jan Eijmberts"</w:instrText>
      </w:r>
      <w:r>
        <w:rPr>
          <w:rStyle w:val="PGAchternaam"/>
        </w:rPr>
        <w:fldChar w:fldCharType="end"/>
      </w:r>
      <w:r>
        <w:t xml:space="preserve"> (zie </w:t>
      </w:r>
      <w:r>
        <w:rPr>
          <w:rStyle w:val="PGNummer"/>
        </w:rPr>
        <w:t>VII.22</w:t>
      </w:r>
      <w:r>
        <w:t xml:space="preserve"> op blz. </w:t>
      </w:r>
      <w:r>
        <w:fldChar w:fldCharType="begin"/>
      </w:r>
      <w:r>
        <w:instrText xml:space="preserve"> PAGEREF BM_TONYVORS_5_9732_0001905 \h </w:instrText>
      </w:r>
      <w:r>
        <w:fldChar w:fldCharType="separate"/>
      </w:r>
      <w:r w:rsidR="003E345F">
        <w:rPr>
          <w:noProof/>
        </w:rPr>
        <w:t>18</w:t>
      </w:r>
      <w:r>
        <w:fldChar w:fldCharType="end"/>
      </w:r>
      <w:r>
        <w:t>).</w:t>
      </w:r>
    </w:p>
    <w:p w14:paraId="228E40E7" w14:textId="77777777" w:rsidR="00DC235B" w:rsidRDefault="00DC235B">
      <w:pPr>
        <w:pStyle w:val="PGKop0"/>
      </w:pPr>
    </w:p>
    <w:p w14:paraId="465CAC11" w14:textId="77777777" w:rsidR="00DC235B" w:rsidRDefault="00520BB5">
      <w:pPr>
        <w:pStyle w:val="PGKop01"/>
      </w:pPr>
      <w:bookmarkStart w:id="74" w:name="BM_TONYVORS_5_9732_0020957"/>
      <w:bookmarkEnd w:id="74"/>
      <w:r>
        <w:rPr>
          <w:rStyle w:val="PGHoofdnummer"/>
        </w:rPr>
        <w:t>VII.19</w:t>
      </w:r>
      <w:r>
        <w:tab/>
      </w:r>
      <w:r>
        <w:rPr>
          <w:rStyle w:val="PGVoornaam"/>
        </w:rPr>
        <w:t>Eijmbert Jans</w:t>
      </w:r>
      <w:r>
        <w:t xml:space="preserve"> </w:t>
      </w:r>
      <w:r>
        <w:rPr>
          <w:rStyle w:val="PGAchternaam"/>
        </w:rPr>
        <w:t>van den VORSTENBOSCH</w:t>
      </w:r>
      <w:r>
        <w:rPr>
          <w:rStyle w:val="PGAchternaam"/>
        </w:rPr>
        <w:fldChar w:fldCharType="begin"/>
      </w:r>
      <w:r>
        <w:instrText>xe "Vorstenbosch, van den:Eijmbert Jans"</w:instrText>
      </w:r>
      <w:r>
        <w:rPr>
          <w:rStyle w:val="PGAchternaam"/>
        </w:rPr>
        <w:fldChar w:fldCharType="end"/>
      </w:r>
      <w:r>
        <w:t xml:space="preserve">, geboren </w:t>
      </w:r>
      <w:r>
        <w:rPr>
          <w:rStyle w:val="PGDatum"/>
        </w:rPr>
        <w:t>ong. 1589</w:t>
      </w:r>
      <w:r>
        <w:t xml:space="preserve">, overleden </w:t>
      </w:r>
      <w:r>
        <w:rPr>
          <w:rStyle w:val="PGDatum"/>
        </w:rPr>
        <w:t>ná 1646</w:t>
      </w:r>
      <w:r>
        <w:t xml:space="preserve">. </w:t>
      </w:r>
      <w:r>
        <w:rPr>
          <w:rStyle w:val="PGInfotekst"/>
        </w:rPr>
        <w:t>Eijmbert was een natuurlijke zoon van Jan Eijmberts van den Vorstenbosch, verwekt bij Lijsken Artssen. Nadat zijn moeder Lijsken in 1619 was overleden, betaalde Dirck Dircx van Plettenborch, weduwnaar van Lijsken, 150 gulden aan Eijmbert uit haar nalatenschap.</w:t>
      </w:r>
    </w:p>
    <w:p w14:paraId="6C41F352" w14:textId="77777777" w:rsidR="00DC235B" w:rsidRDefault="00520BB5">
      <w:pPr>
        <w:pStyle w:val="PGKop1"/>
      </w:pPr>
      <w:r>
        <w:rPr>
          <w:rStyle w:val="PGInfotekst"/>
        </w:rPr>
        <w:t>Volgens de cijnsregisters van Helmond zou hij 8 kinderen hebben gehad.</w:t>
      </w:r>
    </w:p>
    <w:p w14:paraId="39208740" w14:textId="77777777" w:rsidR="00DC235B" w:rsidRDefault="00520BB5">
      <w:pPr>
        <w:pStyle w:val="PGKop1"/>
      </w:pPr>
      <w:r>
        <w:rPr>
          <w:rStyle w:val="PGInfotekst"/>
        </w:rPr>
        <w:t>In 1622 werd een getuigenis afgelegd dat Eijmbert een merrie bezat, een donkere schimmel van twee jaar oud, en dat hij dat paard al die tijd heeft gevoerd.</w:t>
      </w:r>
    </w:p>
    <w:p w14:paraId="2FF182D5" w14:textId="77777777" w:rsidR="00DC235B" w:rsidRDefault="00520BB5">
      <w:pPr>
        <w:pStyle w:val="PGKop1"/>
      </w:pPr>
      <w:r>
        <w:rPr>
          <w:rStyle w:val="PGInfotekst"/>
        </w:rPr>
        <w:t>In 1638 lieten Eijmbert en Lijsken hun testament opmaken. Dat gebeurde bij hen thuis op het Lutteleinde. Eijmbert lag ziek in bed. Het werd een testament op de langstlevende. Zo nodig zouden als voogd aangesteld moeten worden zijn neef Embert Henrick  Eijmberts van den Vorstenbosch en Jan Aerdt Reijnen, oom van Lijsken. Jan Henrick Voets zal aangesteld moeten worden als curateur.</w:t>
      </w:r>
    </w:p>
    <w:p w14:paraId="5F350463" w14:textId="77777777" w:rsidR="00DC235B" w:rsidRDefault="00520BB5">
      <w:pPr>
        <w:pStyle w:val="PGKop1"/>
      </w:pPr>
      <w:r>
        <w:rPr>
          <w:rStyle w:val="PGInfotekst"/>
        </w:rPr>
        <w:t>In 1643 kocht Eijmbert van Roelof Rutten, man van Peeterken Jan Peter Schijmans, een stuk teulant, groot 4 lopens, gelegen onder het Wijbosch op de Locht. In 1646 kocht Eijmbert nogmaals van dezelfde Peeterken Jan Peters een stuk teulant, groot twee en een half lopens, gelegen onder het Wijbosch.</w:t>
      </w:r>
    </w:p>
    <w:p w14:paraId="0FF63018" w14:textId="26E249A2" w:rsidR="00DC235B" w:rsidRDefault="00520BB5">
      <w:pPr>
        <w:pStyle w:val="PGKop1"/>
      </w:pPr>
      <w:r>
        <w:rPr>
          <w:rStyle w:val="PGInfotekst"/>
        </w:rPr>
        <w:t>(Bron: BHIC toeg.nr. 5122 RA Schijndel inv.nr. 61 scan 157 dd, 13-6-1620*; Heerlijkheidsarch. Helmond, inv.nr.333 fiche 497, bldz.10 fol.232v, periode 1643-1714; BHIC toeg.nr.5122 RA Schijndel inv.nr.87 fol.50 dd.9-5-1622*; id. inv.nr. 91 scan 158 dd. 8-10-1638*; id. inv.nr. 73 scan 18 dd. 17-12-1643; id. inv.nr. 74 scan 81 dd. 6-2-1646)</w:t>
      </w:r>
      <w:r>
        <w:t xml:space="preserve">, zoon van </w:t>
      </w:r>
      <w:r>
        <w:rPr>
          <w:rStyle w:val="PGVoornaam"/>
        </w:rPr>
        <w:t>Jan Eijmberts</w:t>
      </w:r>
      <w:r>
        <w:t xml:space="preserve"> </w:t>
      </w:r>
      <w:r>
        <w:rPr>
          <w:rStyle w:val="PGAchternaam"/>
        </w:rPr>
        <w:t>van den VORSTENBOSCH</w:t>
      </w:r>
      <w:r>
        <w:rPr>
          <w:rStyle w:val="PGAchternaam"/>
        </w:rPr>
        <w:fldChar w:fldCharType="begin"/>
      </w:r>
      <w:r>
        <w:instrText>xe "Vorstenbosch, van den:Jan Eijmberts"</w:instrText>
      </w:r>
      <w:r>
        <w:rPr>
          <w:rStyle w:val="PGAchternaam"/>
        </w:rPr>
        <w:fldChar w:fldCharType="end"/>
      </w:r>
      <w:r>
        <w:t xml:space="preserve"> (zie </w:t>
      </w:r>
      <w:r>
        <w:rPr>
          <w:rStyle w:val="PGNummer"/>
        </w:rPr>
        <w:t>VI.10</w:t>
      </w:r>
      <w:r>
        <w:t xml:space="preserve"> op blz. </w:t>
      </w:r>
      <w:r>
        <w:fldChar w:fldCharType="begin"/>
      </w:r>
      <w:r>
        <w:instrText xml:space="preserve"> PAGEREF BM_TONYVORS_5_9732_0006240 \h </w:instrText>
      </w:r>
      <w:r>
        <w:fldChar w:fldCharType="separate"/>
      </w:r>
      <w:r w:rsidR="003E345F">
        <w:rPr>
          <w:noProof/>
        </w:rPr>
        <w:t>15</w:t>
      </w:r>
      <w:r>
        <w:fldChar w:fldCharType="end"/>
      </w:r>
      <w:r>
        <w:t xml:space="preserve">) en </w:t>
      </w:r>
      <w:r>
        <w:rPr>
          <w:rStyle w:val="PGVoornaam"/>
        </w:rPr>
        <w:t>Lijsken Aert Reijnders</w:t>
      </w:r>
      <w:r>
        <w:rPr>
          <w:rStyle w:val="PGVoornaam"/>
        </w:rPr>
        <w:fldChar w:fldCharType="begin"/>
      </w:r>
      <w:r>
        <w:instrText>xe "_:Lijsken Aert Reijnders"</w:instrText>
      </w:r>
      <w:r>
        <w:rPr>
          <w:rStyle w:val="PGVoornaam"/>
        </w:rPr>
        <w:fldChar w:fldCharType="end"/>
      </w:r>
      <w:r>
        <w:t>.</w:t>
      </w:r>
    </w:p>
    <w:p w14:paraId="729FD24C" w14:textId="77777777" w:rsidR="00DC235B" w:rsidRDefault="00520BB5">
      <w:pPr>
        <w:pStyle w:val="PGKop1"/>
      </w:pPr>
      <w:r>
        <w:t xml:space="preserve">Gehuwd voor de kerk op </w:t>
      </w:r>
      <w:r>
        <w:rPr>
          <w:rStyle w:val="PGDatum"/>
        </w:rPr>
        <w:t>28</w:t>
      </w:r>
      <w:r>
        <w:rPr>
          <w:rStyle w:val="PGDatum"/>
        </w:rPr>
        <w:noBreakHyphen/>
        <w:t>01</w:t>
      </w:r>
      <w:r>
        <w:rPr>
          <w:rStyle w:val="PGDatum"/>
        </w:rPr>
        <w:noBreakHyphen/>
        <w:t>16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Domino Valerio en Petro Matthiae</w:t>
      </w:r>
      <w:r>
        <w:t xml:space="preserve">) met </w:t>
      </w:r>
      <w:bookmarkStart w:id="75" w:name="BM_TONYVORS_5_9732_0023173"/>
      <w:bookmarkEnd w:id="75"/>
      <w:r>
        <w:rPr>
          <w:rStyle w:val="PGVoornaam"/>
        </w:rPr>
        <w:t>Lijsken Gijsberts Rijckarts</w:t>
      </w:r>
      <w:r>
        <w:rPr>
          <w:rStyle w:val="PGVoornaam"/>
        </w:rPr>
        <w:fldChar w:fldCharType="begin"/>
      </w:r>
      <w:r>
        <w:instrText>xe "_:Lijsken Gijsberts Rijckarts"</w:instrText>
      </w:r>
      <w:r>
        <w:rPr>
          <w:rStyle w:val="PGVoornaam"/>
        </w:rPr>
        <w:fldChar w:fldCharType="end"/>
      </w:r>
      <w:r>
        <w:t xml:space="preserve">, dochter van </w:t>
      </w:r>
      <w:bookmarkStart w:id="76" w:name="BM_TONYVORS_5_9732_0023174"/>
      <w:bookmarkEnd w:id="76"/>
      <w:r>
        <w:rPr>
          <w:rStyle w:val="PGVoornaam"/>
        </w:rPr>
        <w:t>Gijsbert Rijckarts Henricx</w:t>
      </w:r>
      <w:r>
        <w:rPr>
          <w:rStyle w:val="PGVoornaam"/>
        </w:rPr>
        <w:fldChar w:fldCharType="begin"/>
      </w:r>
      <w:r>
        <w:instrText>xe "_:Gijsbert Rijckarts Henricx"</w:instrText>
      </w:r>
      <w:r>
        <w:rPr>
          <w:rStyle w:val="PGVoornaam"/>
        </w:rPr>
        <w:fldChar w:fldCharType="end"/>
      </w:r>
      <w:r>
        <w:t xml:space="preserve"> en </w:t>
      </w:r>
      <w:bookmarkStart w:id="77" w:name="BM_TONYVORS_5_9732_0052096"/>
      <w:bookmarkEnd w:id="77"/>
      <w:r>
        <w:rPr>
          <w:rStyle w:val="PGVoornaam"/>
        </w:rPr>
        <w:t>Lijsken Ardt Reijnders</w:t>
      </w:r>
      <w:r>
        <w:rPr>
          <w:rStyle w:val="PGVoornaam"/>
        </w:rPr>
        <w:fldChar w:fldCharType="begin"/>
      </w:r>
      <w:r>
        <w:instrText>xe "_:Lijsken Ardt Reijnders"</w:instrText>
      </w:r>
      <w:r>
        <w:rPr>
          <w:rStyle w:val="PGVoornaam"/>
        </w:rPr>
        <w:fldChar w:fldCharType="end"/>
      </w:r>
      <w:r>
        <w:t>.</w:t>
      </w:r>
    </w:p>
    <w:p w14:paraId="785395AF" w14:textId="77777777" w:rsidR="00DC235B" w:rsidRDefault="00520BB5">
      <w:pPr>
        <w:pStyle w:val="PGKop1"/>
      </w:pPr>
      <w:r>
        <w:t>Uit dit huwelijk:</w:t>
      </w:r>
    </w:p>
    <w:p w14:paraId="39A23FF4" w14:textId="77777777" w:rsidR="00DC235B" w:rsidRDefault="00520BB5">
      <w:pPr>
        <w:pStyle w:val="PGKop12"/>
      </w:pPr>
      <w:r>
        <w:t>1.</w:t>
      </w:r>
      <w:r>
        <w:tab/>
      </w:r>
      <w:r>
        <w:rPr>
          <w:rStyle w:val="PGVoornaam"/>
        </w:rPr>
        <w:t>Elisabeth Eijmert Jans</w:t>
      </w:r>
      <w:r>
        <w:t xml:space="preserve"> </w:t>
      </w:r>
      <w:r>
        <w:rPr>
          <w:rStyle w:val="PGAchternaam"/>
        </w:rPr>
        <w:t>van den VORSTENBOSCH</w:t>
      </w:r>
      <w:r>
        <w:rPr>
          <w:rStyle w:val="PGAchternaam"/>
        </w:rPr>
        <w:fldChar w:fldCharType="begin"/>
      </w:r>
      <w:r>
        <w:instrText>xe "Vorstenbosch, van den:Elisabeth Eijmert Jans"</w:instrText>
      </w:r>
      <w:r>
        <w:rPr>
          <w:rStyle w:val="PGAchternaam"/>
        </w:rPr>
        <w:fldChar w:fldCharType="end"/>
      </w:r>
      <w:r>
        <w:t>, gedoopt (</w:t>
      </w:r>
      <w:r>
        <w:rPr>
          <w:rStyle w:val="PGGezindte"/>
        </w:rPr>
        <w:t>rk</w:t>
      </w:r>
      <w:r>
        <w:t xml:space="preserve">) op </w:t>
      </w:r>
      <w:r>
        <w:rPr>
          <w:rStyle w:val="PGDatum"/>
        </w:rPr>
        <w:t>16</w:t>
      </w:r>
      <w:r>
        <w:rPr>
          <w:rStyle w:val="PGDatum"/>
        </w:rPr>
        <w:noBreakHyphen/>
        <w:t>02</w:t>
      </w:r>
      <w:r>
        <w:rPr>
          <w:rStyle w:val="PGDatum"/>
        </w:rPr>
        <w:noBreakHyphen/>
        <w:t>16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Emberti Joannis en Aleijdis vr.v. Gisbertus Richardi)</w:t>
      </w:r>
      <w:r>
        <w:t>.</w:t>
      </w:r>
    </w:p>
    <w:p w14:paraId="207C4457" w14:textId="77777777" w:rsidR="00DC235B" w:rsidRDefault="00520BB5">
      <w:pPr>
        <w:pStyle w:val="PGKop12"/>
      </w:pPr>
      <w:r>
        <w:t>2.</w:t>
      </w:r>
      <w:r>
        <w:tab/>
      </w:r>
      <w:r>
        <w:rPr>
          <w:rStyle w:val="PGVoornaam"/>
        </w:rPr>
        <w:t>Richardus Eijmbert Jans</w:t>
      </w:r>
      <w:r>
        <w:t xml:space="preserve"> </w:t>
      </w:r>
      <w:r>
        <w:rPr>
          <w:rStyle w:val="PGAchternaam"/>
        </w:rPr>
        <w:t>van den VORSTENBOSCH</w:t>
      </w:r>
      <w:r>
        <w:rPr>
          <w:rStyle w:val="PGAchternaam"/>
        </w:rPr>
        <w:fldChar w:fldCharType="begin"/>
      </w:r>
      <w:r>
        <w:instrText>xe "Vorstenbosch, van den:Richardus Eijmbert Jans"</w:instrText>
      </w:r>
      <w:r>
        <w:rPr>
          <w:rStyle w:val="PGAchternaam"/>
        </w:rPr>
        <w:fldChar w:fldCharType="end"/>
      </w:r>
      <w:r>
        <w:t>, gedoopt (</w:t>
      </w:r>
      <w:r>
        <w:rPr>
          <w:rStyle w:val="PGGezindte"/>
        </w:rPr>
        <w:t>rk</w:t>
      </w:r>
      <w:r>
        <w:t xml:space="preserve">) op </w:t>
      </w:r>
      <w:r>
        <w:rPr>
          <w:rStyle w:val="PGDatum"/>
        </w:rPr>
        <w:t>10</w:t>
      </w:r>
      <w:r>
        <w:rPr>
          <w:rStyle w:val="PGDatum"/>
        </w:rPr>
        <w:noBreakHyphen/>
        <w:t>09</w:t>
      </w:r>
      <w:r>
        <w:rPr>
          <w:rStyle w:val="PGDatum"/>
        </w:rPr>
        <w:noBreakHyphen/>
        <w:t>16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Henrici Gerardi en Henrica Joannis Arnoldi)</w:t>
      </w:r>
      <w:r>
        <w:t xml:space="preserve">, begraven op </w:t>
      </w:r>
      <w:r>
        <w:rPr>
          <w:rStyle w:val="PGDatum"/>
        </w:rPr>
        <w:t>20</w:t>
      </w:r>
      <w:r>
        <w:rPr>
          <w:rStyle w:val="PGDatum"/>
        </w:rPr>
        <w:noBreakHyphen/>
        <w:t>09</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0-jarige leeftijd. </w:t>
      </w:r>
      <w:r>
        <w:rPr>
          <w:rStyle w:val="PGInfotekst"/>
        </w:rPr>
        <w:t>Nadat Rijckert ongehuwd en zonder kinderen was overleden werd er een lijstje van zijn nalatenschap opgesteld ivm de collaterale successie. Hij liet land na te Schijndel onder het Wijbosch inde Locht t.w.v. 100 gulden.</w:t>
      </w:r>
    </w:p>
    <w:p w14:paraId="5A568922" w14:textId="77777777" w:rsidR="00DC235B" w:rsidRDefault="00520BB5">
      <w:pPr>
        <w:pStyle w:val="PGKop2"/>
      </w:pPr>
      <w:r>
        <w:rPr>
          <w:rStyle w:val="PGInfotekst"/>
        </w:rPr>
        <w:t>In 1699 verkochten zijn ergenamen (de mannen en kinderen van zijn zusters Peterken, Marija en Aeltje) twee door hen geërfde 'ackerkens teulants met sijnen houtwasch, rechten ende toebehoorten, groot ontrent drije loopense', gelegen onder Wijbos op de Locht.</w:t>
      </w:r>
    </w:p>
    <w:p w14:paraId="44D7BACA" w14:textId="77777777" w:rsidR="00DC235B" w:rsidRDefault="00520BB5">
      <w:pPr>
        <w:pStyle w:val="PGKop2"/>
      </w:pPr>
      <w:r>
        <w:rPr>
          <w:rStyle w:val="PGInfotekst"/>
        </w:rPr>
        <w:lastRenderedPageBreak/>
        <w:t>(Bron: BHIC toeg.nr.5122 RA Schijndel inv.nr.270 fol.93v dd.24-10-1680*; id. inv.nr. 96 scan 57 dd. 26-3-1699))</w:t>
      </w:r>
      <w:r>
        <w:t>.</w:t>
      </w:r>
    </w:p>
    <w:p w14:paraId="23259E44" w14:textId="77777777" w:rsidR="00DC235B" w:rsidRDefault="00520BB5">
      <w:pPr>
        <w:pStyle w:val="PGKop12"/>
      </w:pPr>
      <w:r>
        <w:t>3.</w:t>
      </w:r>
      <w:r>
        <w:tab/>
      </w:r>
      <w:r>
        <w:rPr>
          <w:rStyle w:val="PGVoornaam"/>
        </w:rPr>
        <w:t>Helwigis Eijmbertus Jan Eijmberts</w:t>
      </w:r>
      <w:r>
        <w:t xml:space="preserve"> </w:t>
      </w:r>
      <w:r>
        <w:rPr>
          <w:rStyle w:val="PGAchternaam"/>
        </w:rPr>
        <w:t>van den VORSTENBOSCH</w:t>
      </w:r>
      <w:r>
        <w:rPr>
          <w:rStyle w:val="PGAchternaam"/>
        </w:rPr>
        <w:fldChar w:fldCharType="begin"/>
      </w:r>
      <w:r>
        <w:instrText>xe "Vorstenbosch, van den:Helwigis Eijmbertus Jan Eijmberts"</w:instrText>
      </w:r>
      <w:r>
        <w:rPr>
          <w:rStyle w:val="PGAchternaam"/>
        </w:rPr>
        <w:fldChar w:fldCharType="end"/>
      </w:r>
      <w:r>
        <w:t>, gedoopt (</w:t>
      </w:r>
      <w:r>
        <w:rPr>
          <w:rStyle w:val="PGGezindte"/>
        </w:rPr>
        <w:t>rk</w:t>
      </w:r>
      <w:r>
        <w:t xml:space="preserve">) op </w:t>
      </w:r>
      <w:r>
        <w:rPr>
          <w:rStyle w:val="PGDatum"/>
        </w:rPr>
        <w:t>24</w:t>
      </w:r>
      <w:r>
        <w:rPr>
          <w:rStyle w:val="PGDatum"/>
        </w:rPr>
        <w:noBreakHyphen/>
        <w:t>04</w:t>
      </w:r>
      <w:r>
        <w:rPr>
          <w:rStyle w:val="PGDatum"/>
        </w:rPr>
        <w:noBreakHyphen/>
        <w:t>16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Emberti van de Vorstenbosch en Hillegondis Adriani Richardi, Vechelensis)</w:t>
      </w:r>
      <w:r>
        <w:t xml:space="preserve">, overleden op </w:t>
      </w:r>
      <w:r>
        <w:rPr>
          <w:rStyle w:val="PGDatum"/>
        </w:rPr>
        <w:t>18</w:t>
      </w:r>
      <w:r>
        <w:rPr>
          <w:rStyle w:val="PGDatum"/>
        </w:rPr>
        <w:noBreakHyphen/>
        <w:t>03</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w:t>
      </w:r>
      <w:r>
        <w:rPr>
          <w:rStyle w:val="PGInfotekst"/>
        </w:rPr>
        <w:t>Nadat Heijlken was overleden werden haar nagelaten goederen getaxeerd tbv de collaterale successie. Haar nalatenschap bestond uit een stuk teulants te Schijndel in het Wijbosch en nog twee stukjes teulant aldaar t.w.v. 102 gulden.</w:t>
      </w:r>
    </w:p>
    <w:p w14:paraId="75356A18" w14:textId="77777777" w:rsidR="00DC235B" w:rsidRDefault="00520BB5">
      <w:pPr>
        <w:pStyle w:val="PGKop2"/>
      </w:pPr>
      <w:r>
        <w:rPr>
          <w:rStyle w:val="PGInfotekst"/>
        </w:rPr>
        <w:t>In 1695, na het overlijden van haar man Hendrick Herberts werd de nalatenschap gedeeld door hun beider families. De twee stukken teulants ter grootte van een halve beunder, gelegen in het Wijbosch, werden verkocht aan Wijnant Jan Wijnen. De andere twee stukken teulant, ook in het Wijbosch gelegen, ter grootte van 5 loopens werd verkocht aan Hendrixken Jan Herberts, het nicht van Henrick Herberts. Deze 4 stukken land werden vernaderd en betaald met klinkende munt door Jan Jan Aerts van der Haigen als 'naeste van den bloede'.</w:t>
      </w:r>
    </w:p>
    <w:p w14:paraId="1D34214B" w14:textId="77777777" w:rsidR="00DC235B" w:rsidRDefault="00520BB5">
      <w:pPr>
        <w:pStyle w:val="PGKop2"/>
      </w:pPr>
      <w:r>
        <w:rPr>
          <w:rStyle w:val="PGInfotekst"/>
        </w:rPr>
        <w:t xml:space="preserve">Zes stukjes teuland en een hoijkampken werd verkocht aan Wilbort Herberts, groot in het geheel anderhalven mergen, gelegen in den Borne. </w:t>
      </w:r>
    </w:p>
    <w:p w14:paraId="73EDF669" w14:textId="77777777" w:rsidR="00DC235B" w:rsidRDefault="00520BB5">
      <w:pPr>
        <w:pStyle w:val="PGKop2"/>
      </w:pPr>
      <w:r>
        <w:rPr>
          <w:rStyle w:val="PGInfotekst"/>
        </w:rPr>
        <w:t>(Bron: BHIC toeg.nr.5122 RA Schijndel inv.nr.270 fol.169v dd.3-4-1668*; id. inv.nr. 94 scan 32 e.v. dd. 14-3-1695; id. inv.nr. 95 scan 26 dd. 15-10-1695)</w:t>
      </w:r>
      <w:r>
        <w:t>.</w:t>
      </w:r>
    </w:p>
    <w:p w14:paraId="0B1314E1" w14:textId="77777777" w:rsidR="00DC235B" w:rsidRDefault="00520BB5">
      <w:pPr>
        <w:pStyle w:val="PGKop2"/>
      </w:pPr>
      <w:r>
        <w:t xml:space="preserve">Gehuwd voor de kerk op 46-jarige leeftijd op </w:t>
      </w:r>
      <w:r>
        <w:rPr>
          <w:rStyle w:val="PGDatum"/>
        </w:rPr>
        <w:t>03</w:t>
      </w:r>
      <w:r>
        <w:rPr>
          <w:rStyle w:val="PGDatum"/>
        </w:rPr>
        <w:noBreakHyphen/>
        <w:t>03</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ntonius Joannis van der Spanck en Gisbertus Danielis van Gerwen</w:t>
      </w:r>
      <w:r>
        <w:t xml:space="preserve">) met </w:t>
      </w:r>
      <w:bookmarkStart w:id="78" w:name="BM_TONYVORS_5_9732_0023711"/>
      <w:bookmarkEnd w:id="78"/>
      <w:r>
        <w:rPr>
          <w:rStyle w:val="PGVoornaam"/>
        </w:rPr>
        <w:t>Hendrick Herbert Jans</w:t>
      </w:r>
      <w:r>
        <w:rPr>
          <w:rStyle w:val="PGVoornaam"/>
        </w:rPr>
        <w:fldChar w:fldCharType="begin"/>
      </w:r>
      <w:r>
        <w:instrText>xe "_:Hendrick Herbert Jans"</w:instrText>
      </w:r>
      <w:r>
        <w:rPr>
          <w:rStyle w:val="PGVoornaam"/>
        </w:rPr>
        <w:fldChar w:fldCharType="end"/>
      </w:r>
      <w:r>
        <w:t>, 44 jaar oud, gedoopt (</w:t>
      </w:r>
      <w:r>
        <w:rPr>
          <w:rStyle w:val="PGGezindte"/>
        </w:rPr>
        <w:t>rk</w:t>
      </w:r>
      <w:r>
        <w:t xml:space="preserve">) op </w:t>
      </w:r>
      <w:r>
        <w:rPr>
          <w:rStyle w:val="PGDatum"/>
        </w:rPr>
        <w:t>11</w:t>
      </w:r>
      <w:r>
        <w:rPr>
          <w:rStyle w:val="PGDatum"/>
        </w:rPr>
        <w:noBreakHyphen/>
        <w:t>02</w:t>
      </w:r>
      <w:r>
        <w:rPr>
          <w:rStyle w:val="PGDatum"/>
        </w:rPr>
        <w:noBreakHyphen/>
        <w:t>16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us Nicolai)</w:t>
      </w:r>
      <w:r>
        <w:t xml:space="preserve">, begraven op </w:t>
      </w:r>
      <w:r>
        <w:rPr>
          <w:rStyle w:val="PGDatum"/>
        </w:rPr>
        <w:t>05</w:t>
      </w:r>
      <w:r>
        <w:rPr>
          <w:rStyle w:val="PGDatum"/>
        </w:rPr>
        <w:noBreakHyphen/>
        <w:t>01</w:t>
      </w:r>
      <w:r>
        <w:rPr>
          <w:rStyle w:val="PGDatum"/>
        </w:rPr>
        <w:noBreakHyphen/>
        <w:t>16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 zoon van </w:t>
      </w:r>
      <w:bookmarkStart w:id="79" w:name="BM_TONYVORS_5_9732_0029672"/>
      <w:bookmarkEnd w:id="79"/>
      <w:r>
        <w:rPr>
          <w:rStyle w:val="PGVoornaam"/>
        </w:rPr>
        <w:t>Herbert Jan Herberts</w:t>
      </w:r>
      <w:r>
        <w:rPr>
          <w:rStyle w:val="PGVoornaam"/>
        </w:rPr>
        <w:fldChar w:fldCharType="begin"/>
      </w:r>
      <w:r>
        <w:instrText>xe "_:Herbert Jan Herberts"</w:instrText>
      </w:r>
      <w:r>
        <w:rPr>
          <w:rStyle w:val="PGVoornaam"/>
        </w:rPr>
        <w:fldChar w:fldCharType="end"/>
      </w:r>
      <w:r>
        <w:t xml:space="preserve"> en </w:t>
      </w:r>
      <w:bookmarkStart w:id="80" w:name="BM_TONYVORS_5_9732_0029673"/>
      <w:bookmarkEnd w:id="80"/>
      <w:r>
        <w:rPr>
          <w:rStyle w:val="PGVoornaam"/>
        </w:rPr>
        <w:t>Heesken Handrick</w:t>
      </w:r>
      <w:r>
        <w:t xml:space="preserve"> </w:t>
      </w:r>
      <w:r>
        <w:rPr>
          <w:rStyle w:val="PGAchternaam"/>
        </w:rPr>
        <w:t>HEIJMANS</w:t>
      </w:r>
      <w:r>
        <w:rPr>
          <w:rStyle w:val="PGAchternaam"/>
        </w:rPr>
        <w:fldChar w:fldCharType="begin"/>
      </w:r>
      <w:r>
        <w:instrText>xe "Heijmans:Heesken Handrick"</w:instrText>
      </w:r>
      <w:r>
        <w:rPr>
          <w:rStyle w:val="PGAchternaam"/>
        </w:rPr>
        <w:fldChar w:fldCharType="end"/>
      </w:r>
      <w:r>
        <w:t xml:space="preserve">. {Hij is later gehuwd op 64-jarige leeftijd op </w:t>
      </w:r>
      <w:r>
        <w:rPr>
          <w:rStyle w:val="PGDatum"/>
        </w:rPr>
        <w:t>18</w:t>
      </w:r>
      <w:r>
        <w:rPr>
          <w:rStyle w:val="PGDatum"/>
        </w:rPr>
        <w:noBreakHyphen/>
        <w:t>09</w:t>
      </w:r>
      <w:r>
        <w:rPr>
          <w:rStyle w:val="PGDatum"/>
        </w:rPr>
        <w:noBreakHyphen/>
        <w:t>16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Emberti van Oetelaer en Catharina Jan Jorissen</w:t>
      </w:r>
      <w:r>
        <w:t xml:space="preserve">) met </w:t>
      </w:r>
      <w:bookmarkStart w:id="81" w:name="BM_TONYVORS_5_9732_0023712"/>
      <w:bookmarkEnd w:id="81"/>
      <w:r>
        <w:rPr>
          <w:rStyle w:val="PGVoornaam"/>
        </w:rPr>
        <w:t>Anna Jan Claessen</w:t>
      </w:r>
      <w:r>
        <w:rPr>
          <w:rStyle w:val="PGVoornaam"/>
        </w:rPr>
        <w:fldChar w:fldCharType="begin"/>
      </w:r>
      <w:r>
        <w:instrText>xe "_:Anna Jan Claessen"</w:instrText>
      </w:r>
      <w:r>
        <w:rPr>
          <w:rStyle w:val="PGVoornaam"/>
        </w:rPr>
        <w:fldChar w:fldCharType="end"/>
      </w:r>
      <w:r>
        <w:t xml:space="preserve">, begraven op </w:t>
      </w:r>
      <w:r>
        <w:rPr>
          <w:rStyle w:val="PGDatum"/>
        </w:rPr>
        <w:t>07</w:t>
      </w:r>
      <w:r>
        <w:rPr>
          <w:rStyle w:val="PGDatum"/>
        </w:rPr>
        <w:noBreakHyphen/>
        <w:t>12</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7614C397" w14:textId="77777777" w:rsidR="00DC235B" w:rsidRDefault="00520BB5">
      <w:pPr>
        <w:pStyle w:val="PGKop12"/>
      </w:pPr>
      <w:r>
        <w:t>4.</w:t>
      </w:r>
      <w:r>
        <w:tab/>
      </w:r>
      <w:r>
        <w:rPr>
          <w:rStyle w:val="PGVoornaam"/>
        </w:rPr>
        <w:t>Maria Eijmbertus Jan Eijmberts</w:t>
      </w:r>
      <w:r>
        <w:t xml:space="preserve"> </w:t>
      </w:r>
      <w:r>
        <w:rPr>
          <w:rStyle w:val="PGRoepnaam"/>
        </w:rPr>
        <w:t>(Marija)</w:t>
      </w:r>
      <w:r>
        <w:t xml:space="preserve"> </w:t>
      </w:r>
      <w:r>
        <w:rPr>
          <w:rStyle w:val="PGAchternaam"/>
        </w:rPr>
        <w:t>van den VORSTENBOSCH</w:t>
      </w:r>
      <w:r>
        <w:rPr>
          <w:rStyle w:val="PGAchternaam"/>
        </w:rPr>
        <w:fldChar w:fldCharType="begin"/>
      </w:r>
      <w:r>
        <w:instrText>xe "Vorstenbosch, van den:Maria Eijmbertus Jan Eijmberts"</w:instrText>
      </w:r>
      <w:r>
        <w:rPr>
          <w:rStyle w:val="PGAchternaam"/>
        </w:rPr>
        <w:fldChar w:fldCharType="end"/>
      </w:r>
      <w:r>
        <w:t>, gedoopt (</w:t>
      </w:r>
      <w:r>
        <w:rPr>
          <w:rStyle w:val="PGGezindte"/>
        </w:rPr>
        <w:t>rk</w:t>
      </w:r>
      <w:r>
        <w:t xml:space="preserve">) op </w:t>
      </w:r>
      <w:r>
        <w:rPr>
          <w:rStyle w:val="PGDatum"/>
        </w:rPr>
        <w:t>23</w:t>
      </w:r>
      <w:r>
        <w:rPr>
          <w:rStyle w:val="PGDatum"/>
        </w:rPr>
        <w:noBreakHyphen/>
        <w:t>12</w:t>
      </w:r>
      <w:r>
        <w:rPr>
          <w:rStyle w:val="PGDatum"/>
        </w:rPr>
        <w:noBreakHyphen/>
        <w:t>16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celmus, genaamd Emsken, inde Hautert en Hester Arnoldi Joannis)</w:t>
      </w:r>
      <w:r>
        <w:t>.</w:t>
      </w:r>
    </w:p>
    <w:p w14:paraId="15A07F7B" w14:textId="77777777" w:rsidR="00DC235B" w:rsidRDefault="00520BB5">
      <w:pPr>
        <w:pStyle w:val="PGKop2"/>
      </w:pPr>
      <w:r>
        <w:t xml:space="preserve">Gehuwd </w:t>
      </w:r>
      <w:r>
        <w:rPr>
          <w:rStyle w:val="PGDatum"/>
        </w:rPr>
        <w:t>ong.16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82" w:name="BM_TONYVORS_5_9732_0005599"/>
      <w:bookmarkEnd w:id="82"/>
      <w:r>
        <w:rPr>
          <w:rStyle w:val="PGVoornaam"/>
        </w:rPr>
        <w:t>Jan Claes Adriaens</w:t>
      </w:r>
      <w:r>
        <w:t xml:space="preserve"> </w:t>
      </w:r>
      <w:r>
        <w:rPr>
          <w:rStyle w:val="PGAchternaam"/>
        </w:rPr>
        <w:t>van GEMERT</w:t>
      </w:r>
      <w:r>
        <w:rPr>
          <w:rStyle w:val="PGAchternaam"/>
        </w:rPr>
        <w:fldChar w:fldCharType="begin"/>
      </w:r>
      <w:r>
        <w:instrText>xe "Gemert, van:Jan Claes Adriaens"</w:instrText>
      </w:r>
      <w:r>
        <w:rPr>
          <w:rStyle w:val="PGAchternaam"/>
        </w:rPr>
        <w:fldChar w:fldCharType="end"/>
      </w:r>
      <w:r>
        <w:t xml:space="preserve"> </w:t>
      </w:r>
      <w:r>
        <w:rPr>
          <w:rStyle w:val="PGAlias"/>
        </w:rPr>
        <w:t>(Boeren)</w:t>
      </w:r>
      <w:r>
        <w:t>, gedoopt (</w:t>
      </w:r>
      <w:r>
        <w:rPr>
          <w:rStyle w:val="PGGezindte"/>
        </w:rPr>
        <w:t>rk</w:t>
      </w:r>
      <w:r>
        <w:t xml:space="preserve">) op </w:t>
      </w:r>
      <w:r>
        <w:rPr>
          <w:rStyle w:val="PGDatum"/>
        </w:rPr>
        <w:t>28</w:t>
      </w:r>
      <w:r>
        <w:rPr>
          <w:rStyle w:val="PGDatum"/>
        </w:rPr>
        <w:noBreakHyphen/>
        <w:t>08</w:t>
      </w:r>
      <w:r>
        <w:rPr>
          <w:rStyle w:val="PGDatum"/>
        </w:rPr>
        <w:noBreakHyphen/>
        <w:t>16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Nicolai Arnoldi, sartor,en Joanna Adriani Ancelimi)</w:t>
      </w:r>
      <w:r>
        <w:t xml:space="preserve">, begraven op </w:t>
      </w:r>
      <w:r>
        <w:rPr>
          <w:rStyle w:val="PGDatum"/>
        </w:rPr>
        <w:t>11</w:t>
      </w:r>
      <w:r>
        <w:rPr>
          <w:rStyle w:val="PGDatum"/>
        </w:rPr>
        <w:noBreakHyphen/>
        <w:t>0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3-jarige leeftijd. </w:t>
      </w:r>
      <w:r>
        <w:rPr>
          <w:rStyle w:val="PGInfotekst"/>
        </w:rPr>
        <w:t>Laet achter drie kinderen, woonden aen den Heijkant in de Straet.</w:t>
      </w:r>
      <w:r>
        <w:t xml:space="preserve"> Zoon van </w:t>
      </w:r>
      <w:bookmarkStart w:id="83" w:name="BM_TONYVORS_5_9732_0024777"/>
      <w:bookmarkEnd w:id="83"/>
      <w:r>
        <w:rPr>
          <w:rStyle w:val="PGVoornaam"/>
        </w:rPr>
        <w:t>Joannes Claes Adriaans</w:t>
      </w:r>
      <w:r>
        <w:t xml:space="preserve"> </w:t>
      </w:r>
      <w:r>
        <w:rPr>
          <w:rStyle w:val="PGAchternaam"/>
        </w:rPr>
        <w:t>van GEMERT</w:t>
      </w:r>
      <w:r>
        <w:rPr>
          <w:rStyle w:val="PGAchternaam"/>
        </w:rPr>
        <w:fldChar w:fldCharType="begin"/>
      </w:r>
      <w:r>
        <w:instrText>xe "Gemert, van:Joannes Claes Adriaans"</w:instrText>
      </w:r>
      <w:r>
        <w:rPr>
          <w:rStyle w:val="PGAchternaam"/>
        </w:rPr>
        <w:fldChar w:fldCharType="end"/>
      </w:r>
      <w:r>
        <w:t xml:space="preserve"> en </w:t>
      </w:r>
      <w:bookmarkStart w:id="84" w:name="BM_TONYVORS_5_9732_0024778"/>
      <w:bookmarkEnd w:id="84"/>
      <w:r>
        <w:rPr>
          <w:rStyle w:val="PGVoornaam"/>
        </w:rPr>
        <w:t>Joanna</w:t>
      </w:r>
      <w:r>
        <w:rPr>
          <w:rStyle w:val="PGVoornaam"/>
        </w:rPr>
        <w:fldChar w:fldCharType="begin"/>
      </w:r>
      <w:r>
        <w:instrText>xe "_:Joanna"</w:instrText>
      </w:r>
      <w:r>
        <w:rPr>
          <w:rStyle w:val="PGVoornaam"/>
        </w:rPr>
        <w:fldChar w:fldCharType="end"/>
      </w:r>
      <w:r>
        <w:t>.</w:t>
      </w:r>
    </w:p>
    <w:p w14:paraId="49473C78" w14:textId="77777777" w:rsidR="00DC235B" w:rsidRDefault="00520BB5">
      <w:pPr>
        <w:pStyle w:val="PGKop12"/>
      </w:pPr>
      <w:r>
        <w:t>5.</w:t>
      </w:r>
      <w:r>
        <w:tab/>
      </w:r>
      <w:r>
        <w:rPr>
          <w:rStyle w:val="PGVoornaam"/>
        </w:rPr>
        <w:t>Aleidis Eimbert Jans</w:t>
      </w:r>
      <w:r>
        <w:t xml:space="preserve"> </w:t>
      </w:r>
      <w:r>
        <w:rPr>
          <w:rStyle w:val="PGAchternaam"/>
        </w:rPr>
        <w:t>van den VORSTENBOSCH</w:t>
      </w:r>
      <w:r>
        <w:rPr>
          <w:rStyle w:val="PGAchternaam"/>
        </w:rPr>
        <w:fldChar w:fldCharType="begin"/>
      </w:r>
      <w:r>
        <w:instrText>xe "Vorstenbosch, van den:Aleidis Eimbert Jans"</w:instrText>
      </w:r>
      <w:r>
        <w:rPr>
          <w:rStyle w:val="PGAchternaam"/>
        </w:rPr>
        <w:fldChar w:fldCharType="end"/>
      </w:r>
      <w:r>
        <w:t>, gedoopt (</w:t>
      </w:r>
      <w:r>
        <w:rPr>
          <w:rStyle w:val="PGGezindte"/>
        </w:rPr>
        <w:t>rk</w:t>
      </w:r>
      <w:r>
        <w:t xml:space="preserve">) op </w:t>
      </w:r>
      <w:r>
        <w:rPr>
          <w:rStyle w:val="PGDatum"/>
        </w:rPr>
        <w:t>22</w:t>
      </w:r>
      <w:r>
        <w:rPr>
          <w:rStyle w:val="PGDatum"/>
        </w:rPr>
        <w:noBreakHyphen/>
        <w:t>01</w:t>
      </w:r>
      <w:r>
        <w:rPr>
          <w:rStyle w:val="PGDatum"/>
        </w:rPr>
        <w:noBreakHyphen/>
        <w:t>16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Petri Henrici en Joanna Nicolai Joannis)</w:t>
      </w:r>
      <w:r>
        <w:t>.</w:t>
      </w:r>
    </w:p>
    <w:p w14:paraId="4CE79691" w14:textId="77777777" w:rsidR="00DC235B" w:rsidRDefault="00520BB5">
      <w:pPr>
        <w:pStyle w:val="PGKop12"/>
      </w:pPr>
      <w:r>
        <w:t>6.</w:t>
      </w:r>
      <w:r>
        <w:tab/>
      </w:r>
      <w:r>
        <w:rPr>
          <w:rStyle w:val="PGVoornaam"/>
        </w:rPr>
        <w:t>Joannes Eijmbert Jans</w:t>
      </w:r>
      <w:r>
        <w:t xml:space="preserve"> </w:t>
      </w:r>
      <w:r>
        <w:rPr>
          <w:rStyle w:val="PGAchternaam"/>
        </w:rPr>
        <w:t>van den VORSTENBOSCH</w:t>
      </w:r>
      <w:r>
        <w:rPr>
          <w:rStyle w:val="PGAchternaam"/>
        </w:rPr>
        <w:fldChar w:fldCharType="begin"/>
      </w:r>
      <w:r>
        <w:instrText>xe "Vorstenbosch, van den:Joannes Eijmbert Jans"</w:instrText>
      </w:r>
      <w:r>
        <w:rPr>
          <w:rStyle w:val="PGAchternaam"/>
        </w:rPr>
        <w:fldChar w:fldCharType="end"/>
      </w:r>
      <w:r>
        <w:t>, gedoopt (</w:t>
      </w:r>
      <w:r>
        <w:rPr>
          <w:rStyle w:val="PGGezindte"/>
        </w:rPr>
        <w:t>rk</w:t>
      </w:r>
      <w:r>
        <w:t xml:space="preserve">) op </w:t>
      </w:r>
      <w:r>
        <w:rPr>
          <w:rStyle w:val="PGDatum"/>
        </w:rPr>
        <w:t>31</w:t>
      </w:r>
      <w:r>
        <w:rPr>
          <w:rStyle w:val="PGDatum"/>
        </w:rPr>
        <w:noBreakHyphen/>
        <w:t>10</w:t>
      </w:r>
      <w:r>
        <w:rPr>
          <w:rStyle w:val="PGDatum"/>
        </w:rPr>
        <w:noBreakHyphen/>
        <w:t>16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icus Joannis Hermanni en Petra dr.v. Gisbertus Richardi)</w:t>
      </w:r>
      <w:r>
        <w:t>.</w:t>
      </w:r>
    </w:p>
    <w:p w14:paraId="6B8823BF" w14:textId="77777777" w:rsidR="00DC235B" w:rsidRDefault="00520BB5">
      <w:pPr>
        <w:pStyle w:val="PGKop12"/>
      </w:pPr>
      <w:r>
        <w:t>7.</w:t>
      </w:r>
      <w:r>
        <w:tab/>
      </w:r>
      <w:r>
        <w:rPr>
          <w:rStyle w:val="PGVoornaam"/>
        </w:rPr>
        <w:t>Gisbertus Eijmbert Jans</w:t>
      </w:r>
      <w:r>
        <w:t xml:space="preserve"> </w:t>
      </w:r>
      <w:r>
        <w:rPr>
          <w:rStyle w:val="PGAchternaam"/>
        </w:rPr>
        <w:t>van den VORSTENBOSCH</w:t>
      </w:r>
      <w:r>
        <w:rPr>
          <w:rStyle w:val="PGAchternaam"/>
        </w:rPr>
        <w:fldChar w:fldCharType="begin"/>
      </w:r>
      <w:r>
        <w:instrText>xe "Vorstenbosch, van den:Gisbertus Eijmbert Jans"</w:instrText>
      </w:r>
      <w:r>
        <w:rPr>
          <w:rStyle w:val="PGAchternaam"/>
        </w:rPr>
        <w:fldChar w:fldCharType="end"/>
      </w:r>
      <w:r>
        <w:t>, gedoopt (</w:t>
      </w:r>
      <w:r>
        <w:rPr>
          <w:rStyle w:val="PGGezindte"/>
        </w:rPr>
        <w:t>rk</w:t>
      </w:r>
      <w:r>
        <w:t xml:space="preserve">) op </w:t>
      </w:r>
      <w:r>
        <w:rPr>
          <w:rStyle w:val="PGDatum"/>
        </w:rPr>
        <w:t>06</w:t>
      </w:r>
      <w:r>
        <w:rPr>
          <w:rStyle w:val="PGDatum"/>
        </w:rPr>
        <w:noBreakHyphen/>
        <w:t>06</w:t>
      </w:r>
      <w:r>
        <w:rPr>
          <w:rStyle w:val="PGDatum"/>
        </w:rPr>
        <w:noBreakHyphen/>
        <w:t>16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s Emberti van den Vorstenbosch en Lucia dr.v.Gisbertus Richardi)</w:t>
      </w:r>
      <w:r>
        <w:t>.</w:t>
      </w:r>
    </w:p>
    <w:p w14:paraId="60D045E1" w14:textId="072B3D8A" w:rsidR="00DC235B" w:rsidRDefault="00520BB5">
      <w:pPr>
        <w:pStyle w:val="PGKop12"/>
      </w:pPr>
      <w:r>
        <w:t>8.</w:t>
      </w:r>
      <w:r>
        <w:tab/>
      </w:r>
      <w:r>
        <w:rPr>
          <w:rStyle w:val="PGVoornaam"/>
        </w:rPr>
        <w:t>Joannes Eijmbertus Jans</w:t>
      </w:r>
      <w:r>
        <w:t xml:space="preserve"> </w:t>
      </w:r>
      <w:r>
        <w:rPr>
          <w:rStyle w:val="PGAchternaam"/>
        </w:rPr>
        <w:t>van den VORSTENBOSCH</w:t>
      </w:r>
      <w:r>
        <w:rPr>
          <w:rStyle w:val="PGAchternaam"/>
        </w:rPr>
        <w:fldChar w:fldCharType="begin"/>
      </w:r>
      <w:r>
        <w:instrText>xe "Vorstenbosch, van den:Joannes Eijmbertus Jans"</w:instrText>
      </w:r>
      <w:r>
        <w:rPr>
          <w:rStyle w:val="PGAchternaam"/>
        </w:rPr>
        <w:fldChar w:fldCharType="end"/>
      </w:r>
      <w:r>
        <w:t xml:space="preserve"> (zie </w:t>
      </w:r>
      <w:r>
        <w:rPr>
          <w:rStyle w:val="PGNummer"/>
        </w:rPr>
        <w:t>VIII.10</w:t>
      </w:r>
      <w:r>
        <w:t xml:space="preserve"> op blz. </w:t>
      </w:r>
      <w:r>
        <w:fldChar w:fldCharType="begin"/>
      </w:r>
      <w:r>
        <w:instrText xml:space="preserve"> PAGEREF BM_TONYVORS_5_9732_0023716 \h </w:instrText>
      </w:r>
      <w:r>
        <w:fldChar w:fldCharType="separate"/>
      </w:r>
      <w:r w:rsidR="003E345F">
        <w:rPr>
          <w:noProof/>
        </w:rPr>
        <w:t>18</w:t>
      </w:r>
      <w:r>
        <w:fldChar w:fldCharType="end"/>
      </w:r>
      <w:r>
        <w:t>).</w:t>
      </w:r>
    </w:p>
    <w:p w14:paraId="3115AD5E" w14:textId="77777777" w:rsidR="00DC235B" w:rsidRDefault="00520BB5">
      <w:pPr>
        <w:pStyle w:val="PGKop12"/>
      </w:pPr>
      <w:r>
        <w:t>9.</w:t>
      </w:r>
      <w:r>
        <w:tab/>
      </w:r>
      <w:r>
        <w:rPr>
          <w:rStyle w:val="PGVoornaam"/>
        </w:rPr>
        <w:t>Joanna Eijmbert Jans</w:t>
      </w:r>
      <w:r>
        <w:t xml:space="preserve"> </w:t>
      </w:r>
      <w:r>
        <w:rPr>
          <w:rStyle w:val="PGAchternaam"/>
        </w:rPr>
        <w:t>van den VORSTENBOSCH</w:t>
      </w:r>
      <w:r>
        <w:rPr>
          <w:rStyle w:val="PGAchternaam"/>
        </w:rPr>
        <w:fldChar w:fldCharType="begin"/>
      </w:r>
      <w:r>
        <w:instrText>xe "Vorstenbosch, van den:Joanna Eijmbert Jans"</w:instrText>
      </w:r>
      <w:r>
        <w:rPr>
          <w:rStyle w:val="PGAchternaam"/>
        </w:rPr>
        <w:fldChar w:fldCharType="end"/>
      </w:r>
      <w:r>
        <w:t>, gedoopt (</w:t>
      </w:r>
      <w:r>
        <w:rPr>
          <w:rStyle w:val="PGGezindte"/>
        </w:rPr>
        <w:t>rk</w:t>
      </w:r>
      <w:r>
        <w:t xml:space="preserve">) op </w:t>
      </w:r>
      <w:r>
        <w:rPr>
          <w:rStyle w:val="PGDatum"/>
        </w:rPr>
        <w:t>29</w:t>
      </w:r>
      <w:r>
        <w:rPr>
          <w:rStyle w:val="PGDatum"/>
        </w:rPr>
        <w:noBreakHyphen/>
        <w:t>10</w:t>
      </w:r>
      <w:r>
        <w:rPr>
          <w:rStyle w:val="PGDatum"/>
        </w:rPr>
        <w:noBreakHyphen/>
        <w:t>16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Janssen Verhoeven en Catharina Jan Rutten)</w:t>
      </w:r>
      <w:r>
        <w:t>.</w:t>
      </w:r>
    </w:p>
    <w:p w14:paraId="27A8C6D1" w14:textId="77777777" w:rsidR="00DC235B" w:rsidRDefault="00520BB5">
      <w:pPr>
        <w:pStyle w:val="PGKop12"/>
      </w:pPr>
      <w:r>
        <w:t>10.</w:t>
      </w:r>
      <w:r>
        <w:tab/>
      </w:r>
      <w:r>
        <w:rPr>
          <w:rStyle w:val="PGVoornaam"/>
        </w:rPr>
        <w:t>Petronella Eijmbertus Jans</w:t>
      </w:r>
      <w:r>
        <w:t xml:space="preserve"> </w:t>
      </w:r>
      <w:r>
        <w:rPr>
          <w:rStyle w:val="PGAchternaam"/>
        </w:rPr>
        <w:t>van den VORSTENBOSCH</w:t>
      </w:r>
      <w:r>
        <w:rPr>
          <w:rStyle w:val="PGAchternaam"/>
        </w:rPr>
        <w:fldChar w:fldCharType="begin"/>
      </w:r>
      <w:r>
        <w:instrText>xe "Vorstenbosch, van den:Petronella Eijmbertus Jans"</w:instrText>
      </w:r>
      <w:r>
        <w:rPr>
          <w:rStyle w:val="PGAchternaam"/>
        </w:rPr>
        <w:fldChar w:fldCharType="end"/>
      </w:r>
      <w:r>
        <w:t>, gedoopt (</w:t>
      </w:r>
      <w:r>
        <w:rPr>
          <w:rStyle w:val="PGGezindte"/>
        </w:rPr>
        <w:t>rk</w:t>
      </w:r>
      <w:r>
        <w:t xml:space="preserve">) op </w:t>
      </w:r>
      <w:r>
        <w:rPr>
          <w:rStyle w:val="PGDatum"/>
        </w:rPr>
        <w:t>30</w:t>
      </w:r>
      <w:r>
        <w:rPr>
          <w:rStyle w:val="PGDatum"/>
        </w:rPr>
        <w:noBreakHyphen/>
        <w:t>01</w:t>
      </w:r>
      <w:r>
        <w:rPr>
          <w:rStyle w:val="PGDatum"/>
        </w:rPr>
        <w:noBreakHyphen/>
        <w:t>16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Henrici Emberti en Ida Petri Lamberti)</w:t>
      </w:r>
      <w:r>
        <w:t xml:space="preserve">, begraven op </w:t>
      </w:r>
      <w:r>
        <w:rPr>
          <w:rStyle w:val="PGDatum"/>
        </w:rPr>
        <w:t>25</w:t>
      </w:r>
      <w:r>
        <w:rPr>
          <w:rStyle w:val="PGDatum"/>
        </w:rPr>
        <w:noBreakHyphen/>
        <w:t>01</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4-jarige leeftijd.</w:t>
      </w:r>
    </w:p>
    <w:p w14:paraId="10E00756" w14:textId="77777777" w:rsidR="00DC235B" w:rsidRDefault="00520BB5">
      <w:pPr>
        <w:pStyle w:val="PGKop2"/>
      </w:pPr>
      <w:r>
        <w:t xml:space="preserve">Gehuwd voor de kerk op 34-jarige leeftijd op </w:t>
      </w:r>
      <w:r>
        <w:rPr>
          <w:rStyle w:val="PGDatum"/>
        </w:rPr>
        <w:t>03</w:t>
      </w:r>
      <w:r>
        <w:rPr>
          <w:rStyle w:val="PGDatum"/>
        </w:rPr>
        <w:noBreakHyphen/>
        <w:t>08</w:t>
      </w:r>
      <w:r>
        <w:rPr>
          <w:rStyle w:val="PGDatum"/>
        </w:rPr>
        <w:noBreakHyphen/>
        <w:t>16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85" w:name="BM_TONYVORS_5_9732_0023718"/>
      <w:bookmarkEnd w:id="85"/>
      <w:r>
        <w:rPr>
          <w:rStyle w:val="PGVoornaam"/>
        </w:rPr>
        <w:t>Wolterus Huijberts</w:t>
      </w:r>
      <w:r>
        <w:rPr>
          <w:rStyle w:val="PGVoornaam"/>
        </w:rPr>
        <w:fldChar w:fldCharType="begin"/>
      </w:r>
      <w:r>
        <w:instrText>xe "_:Wolterus Huijberts"</w:instrText>
      </w:r>
      <w:r>
        <w:rPr>
          <w:rStyle w:val="PGVoornaam"/>
        </w:rPr>
        <w:fldChar w:fldCharType="end"/>
      </w:r>
      <w:r>
        <w:t xml:space="preserve">, begraven op </w:t>
      </w:r>
      <w:r>
        <w:rPr>
          <w:rStyle w:val="PGDatum"/>
        </w:rPr>
        <w:t>13</w:t>
      </w:r>
      <w:r>
        <w:rPr>
          <w:rStyle w:val="PGDatum"/>
        </w:rPr>
        <w:noBreakHyphen/>
        <w:t>10</w:t>
      </w:r>
      <w:r>
        <w:rPr>
          <w:rStyle w:val="PGDatum"/>
        </w:rPr>
        <w:noBreakHyphen/>
        <w:t>17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 xml:space="preserve">Certificatie van de </w:t>
      </w:r>
      <w:r>
        <w:rPr>
          <w:rStyle w:val="PGInfotekst"/>
        </w:rPr>
        <w:lastRenderedPageBreak/>
        <w:t>Schepenen dat Wouter Huijberts jongeman een ingeborene van Schijndel is en geboren uit vrome en eerlijke ouders te weten Huijbert Wouters en Jennken Janssen Snellers (folio 111 verso)</w:t>
      </w:r>
      <w:r>
        <w:t xml:space="preserve">, zoon van </w:t>
      </w:r>
      <w:bookmarkStart w:id="86" w:name="BM_TONYVORS_5_9732_0048482"/>
      <w:bookmarkEnd w:id="86"/>
      <w:r>
        <w:rPr>
          <w:rStyle w:val="PGVoornaam"/>
        </w:rPr>
        <w:t>Huibert Wouters</w:t>
      </w:r>
      <w:r>
        <w:rPr>
          <w:rStyle w:val="PGVoornaam"/>
        </w:rPr>
        <w:fldChar w:fldCharType="begin"/>
      </w:r>
      <w:r>
        <w:instrText>xe "_:Huibert Wouters"</w:instrText>
      </w:r>
      <w:r>
        <w:rPr>
          <w:rStyle w:val="PGVoornaam"/>
        </w:rPr>
        <w:fldChar w:fldCharType="end"/>
      </w:r>
      <w:r>
        <w:t xml:space="preserve"> en </w:t>
      </w:r>
      <w:bookmarkStart w:id="87" w:name="BM_TONYVORS_5_9732_0048483"/>
      <w:bookmarkEnd w:id="87"/>
      <w:r>
        <w:rPr>
          <w:rStyle w:val="PGVoornaam"/>
        </w:rPr>
        <w:t>Jenneke Jans</w:t>
      </w:r>
      <w:r>
        <w:t xml:space="preserve"> </w:t>
      </w:r>
      <w:r>
        <w:rPr>
          <w:rStyle w:val="PGAchternaam"/>
        </w:rPr>
        <w:t>SNELLERS</w:t>
      </w:r>
      <w:r>
        <w:rPr>
          <w:rStyle w:val="PGAchternaam"/>
        </w:rPr>
        <w:fldChar w:fldCharType="begin"/>
      </w:r>
      <w:r>
        <w:instrText>xe "Snellers:Jenneke Jans"</w:instrText>
      </w:r>
      <w:r>
        <w:rPr>
          <w:rStyle w:val="PGAchternaam"/>
        </w:rPr>
        <w:fldChar w:fldCharType="end"/>
      </w:r>
      <w:r>
        <w:t>.</w:t>
      </w:r>
    </w:p>
    <w:p w14:paraId="7D8625B0" w14:textId="77777777" w:rsidR="00DC235B" w:rsidRDefault="00520BB5">
      <w:pPr>
        <w:pStyle w:val="PGKop12"/>
      </w:pPr>
      <w:r>
        <w:t>11.</w:t>
      </w:r>
      <w:r>
        <w:tab/>
      </w:r>
      <w:r>
        <w:rPr>
          <w:rStyle w:val="PGVoornaam"/>
        </w:rPr>
        <w:t>Arnoldus Eijmbert Jans</w:t>
      </w:r>
      <w:r>
        <w:t xml:space="preserve"> </w:t>
      </w:r>
      <w:r>
        <w:rPr>
          <w:rStyle w:val="PGAchternaam"/>
        </w:rPr>
        <w:t>van de VORSTENBOSCH</w:t>
      </w:r>
      <w:r>
        <w:rPr>
          <w:rStyle w:val="PGAchternaam"/>
        </w:rPr>
        <w:fldChar w:fldCharType="begin"/>
      </w:r>
      <w:r>
        <w:instrText>xe "Vorstenbosch, van de:Arnoldus Eijmbert Jans"</w:instrText>
      </w:r>
      <w:r>
        <w:rPr>
          <w:rStyle w:val="PGAchternaam"/>
        </w:rPr>
        <w:fldChar w:fldCharType="end"/>
      </w:r>
      <w:r>
        <w:t>, gedoopt (</w:t>
      </w:r>
      <w:r>
        <w:rPr>
          <w:rStyle w:val="PGGezindte"/>
        </w:rPr>
        <w:t>rk</w:t>
      </w:r>
      <w:r>
        <w:t xml:space="preserve">) op </w:t>
      </w:r>
      <w:r>
        <w:rPr>
          <w:rStyle w:val="PGDatum"/>
        </w:rPr>
        <w:t>17</w:t>
      </w:r>
      <w:r>
        <w:rPr>
          <w:rStyle w:val="PGDatum"/>
        </w:rPr>
        <w:noBreakHyphen/>
        <w:t>06</w:t>
      </w:r>
      <w:r>
        <w:rPr>
          <w:rStyle w:val="PGDatum"/>
        </w:rPr>
        <w:noBreakHyphen/>
        <w:t>16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Wilhelmi, uit Sint-Oedenrode Henricus Wilhelmi Henrici en Anna Petri Joannis)</w:t>
      </w:r>
      <w:r>
        <w:t xml:space="preserve">, overleden </w:t>
      </w:r>
      <w:r>
        <w:rPr>
          <w:rStyle w:val="PGDatum"/>
        </w:rPr>
        <w:t>sept.1668</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1E60BAAA" w14:textId="77777777" w:rsidR="00DC235B" w:rsidRDefault="00DC235B">
      <w:pPr>
        <w:pStyle w:val="PGKop0"/>
      </w:pPr>
    </w:p>
    <w:p w14:paraId="7FE5CA9E" w14:textId="77777777" w:rsidR="00DC235B" w:rsidRDefault="00520BB5">
      <w:pPr>
        <w:pStyle w:val="PGKop01"/>
      </w:pPr>
      <w:bookmarkStart w:id="88" w:name="BM_TONYVORS_5_9732_0023716"/>
      <w:bookmarkEnd w:id="88"/>
      <w:r>
        <w:rPr>
          <w:rStyle w:val="PGHoofdnummer"/>
        </w:rPr>
        <w:t>VIII.10</w:t>
      </w:r>
      <w:r>
        <w:tab/>
      </w:r>
      <w:r>
        <w:rPr>
          <w:rStyle w:val="PGVoornaam"/>
        </w:rPr>
        <w:t>Joannes Eijmbertus Jans</w:t>
      </w:r>
      <w:r>
        <w:t xml:space="preserve"> </w:t>
      </w:r>
      <w:r>
        <w:rPr>
          <w:rStyle w:val="PGAchternaam"/>
        </w:rPr>
        <w:t>van den VORSTENBOSCH</w:t>
      </w:r>
      <w:r>
        <w:rPr>
          <w:rStyle w:val="PGAchternaam"/>
        </w:rPr>
        <w:fldChar w:fldCharType="begin"/>
      </w:r>
      <w:r>
        <w:instrText>xe "Vorstenbosch, van den:Joannes Eijmbertus Jans"</w:instrText>
      </w:r>
      <w:r>
        <w:rPr>
          <w:rStyle w:val="PGAchternaam"/>
        </w:rPr>
        <w:fldChar w:fldCharType="end"/>
      </w:r>
      <w:r>
        <w:t>, gedoopt (</w:t>
      </w:r>
      <w:r>
        <w:rPr>
          <w:rStyle w:val="PGGezindte"/>
        </w:rPr>
        <w:t>rk</w:t>
      </w:r>
      <w:r>
        <w:t xml:space="preserve">) op </w:t>
      </w:r>
      <w:r>
        <w:rPr>
          <w:rStyle w:val="PGDatum"/>
        </w:rPr>
        <w:t>30</w:t>
      </w:r>
      <w:r>
        <w:rPr>
          <w:rStyle w:val="PGDatum"/>
        </w:rPr>
        <w:noBreakHyphen/>
        <w:t>01</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Gerardi en Aleijdis Henrici)</w:t>
      </w:r>
      <w:r>
        <w:t xml:space="preserve">. </w:t>
      </w:r>
      <w:r>
        <w:rPr>
          <w:rStyle w:val="PGInfotekst"/>
        </w:rPr>
        <w:t>In 1664 kocht Jan Eijmberts van den Vorstenbosch van zijn zwagers Reijnder Hendrick Jans Verhaegen en Simon Jan Matijssen van Herethum twee derde gedeelte in een 'huijs, esthuijs, hof ende lande dien aenliggende, met sijnen houtwasch, rechten ende toebehoorten', groot 1 sestersaet, gelegen onder de Borne; en een stukje teulant, groot een half loopens, ook gelegen  onder de Borne.</w:t>
      </w:r>
    </w:p>
    <w:p w14:paraId="2D9B1ED0" w14:textId="7B0AEFD0" w:rsidR="00DC235B" w:rsidRDefault="00520BB5">
      <w:pPr>
        <w:pStyle w:val="PGKop1"/>
      </w:pPr>
      <w:r>
        <w:rPr>
          <w:rStyle w:val="PGInfotekst"/>
        </w:rPr>
        <w:t>(Bron: BHIC toeg.nr. 5122 RA Schijndel inv.nr. 82 scan 93 dd. 13-12-1664)</w:t>
      </w:r>
      <w:r>
        <w:t xml:space="preserve">, zoon van </w:t>
      </w:r>
      <w:r>
        <w:rPr>
          <w:rStyle w:val="PGVoornaam"/>
        </w:rPr>
        <w:t>Eijmbert Jans</w:t>
      </w:r>
      <w:r>
        <w:t xml:space="preserve"> </w:t>
      </w:r>
      <w:r>
        <w:rPr>
          <w:rStyle w:val="PGAchternaam"/>
        </w:rPr>
        <w:t>van den VORSTENBOSCH</w:t>
      </w:r>
      <w:r>
        <w:rPr>
          <w:rStyle w:val="PGAchternaam"/>
        </w:rPr>
        <w:fldChar w:fldCharType="begin"/>
      </w:r>
      <w:r>
        <w:instrText>xe "Vorstenbosch, van den:Eijmbert Jans"</w:instrText>
      </w:r>
      <w:r>
        <w:rPr>
          <w:rStyle w:val="PGAchternaam"/>
        </w:rPr>
        <w:fldChar w:fldCharType="end"/>
      </w:r>
      <w:r>
        <w:t xml:space="preserve"> (zie </w:t>
      </w:r>
      <w:r>
        <w:rPr>
          <w:rStyle w:val="PGNummer"/>
        </w:rPr>
        <w:t>VII.19</w:t>
      </w:r>
      <w:r>
        <w:t xml:space="preserve"> op blz. </w:t>
      </w:r>
      <w:r>
        <w:fldChar w:fldCharType="begin"/>
      </w:r>
      <w:r>
        <w:instrText xml:space="preserve"> PAGEREF BM_TONYVORS_5_9732_0020957 \h </w:instrText>
      </w:r>
      <w:r>
        <w:fldChar w:fldCharType="separate"/>
      </w:r>
      <w:r w:rsidR="003E345F">
        <w:rPr>
          <w:noProof/>
        </w:rPr>
        <w:t>16</w:t>
      </w:r>
      <w:r>
        <w:fldChar w:fldCharType="end"/>
      </w:r>
      <w:r>
        <w:t xml:space="preserve">) en </w:t>
      </w:r>
      <w:r>
        <w:rPr>
          <w:rStyle w:val="PGVoornaam"/>
        </w:rPr>
        <w:t>Lijsken Gijsberts Rijckarts</w:t>
      </w:r>
      <w:r>
        <w:rPr>
          <w:rStyle w:val="PGVoornaam"/>
        </w:rPr>
        <w:fldChar w:fldCharType="begin"/>
      </w:r>
      <w:r>
        <w:instrText>xe "_:Lijsken Gijsberts Rijckarts"</w:instrText>
      </w:r>
      <w:r>
        <w:rPr>
          <w:rStyle w:val="PGVoornaam"/>
        </w:rPr>
        <w:fldChar w:fldCharType="end"/>
      </w:r>
      <w:r>
        <w:t>.</w:t>
      </w:r>
    </w:p>
    <w:p w14:paraId="32F9DE84" w14:textId="77777777" w:rsidR="00DC235B" w:rsidRDefault="00520BB5">
      <w:pPr>
        <w:pStyle w:val="PGKop1"/>
      </w:pPr>
      <w:r>
        <w:t xml:space="preserve">Gehuwd voor de kerk op 42-jarige leeftijd op </w:t>
      </w:r>
      <w:r>
        <w:rPr>
          <w:rStyle w:val="PGDatum"/>
        </w:rPr>
        <w:t>25</w:t>
      </w:r>
      <w:r>
        <w:rPr>
          <w:rStyle w:val="PGDatum"/>
        </w:rPr>
        <w:noBreakHyphen/>
        <w:t>08</w:t>
      </w:r>
      <w:r>
        <w:rPr>
          <w:rStyle w:val="PGDatum"/>
        </w:rPr>
        <w:noBreakHyphen/>
        <w:t>16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Gertrude Clomp en Maria Daniels van Gerven</w:t>
      </w:r>
      <w:r>
        <w:t xml:space="preserve">) met </w:t>
      </w:r>
      <w:bookmarkStart w:id="89" w:name="BM_TONYVORS_5_9732_0020373"/>
      <w:bookmarkEnd w:id="89"/>
      <w:r>
        <w:rPr>
          <w:rStyle w:val="PGVoornaam"/>
        </w:rPr>
        <w:t>Anthonia Jan Aerts</w:t>
      </w:r>
      <w:r>
        <w:rPr>
          <w:rStyle w:val="PGVoornaam"/>
        </w:rPr>
        <w:fldChar w:fldCharType="begin"/>
      </w:r>
      <w:r>
        <w:instrText>xe "_:Anthonia Jan Aerts"</w:instrText>
      </w:r>
      <w:r>
        <w:rPr>
          <w:rStyle w:val="PGVoornaam"/>
        </w:rPr>
        <w:fldChar w:fldCharType="end"/>
      </w:r>
      <w:r>
        <w:t>.</w:t>
      </w:r>
    </w:p>
    <w:p w14:paraId="36DA3656" w14:textId="77777777" w:rsidR="00DC235B" w:rsidRDefault="00520BB5">
      <w:pPr>
        <w:pStyle w:val="PGKop1"/>
      </w:pPr>
      <w:r>
        <w:t>Uit dit huwelijk:</w:t>
      </w:r>
    </w:p>
    <w:p w14:paraId="6C63468C" w14:textId="77777777" w:rsidR="00DC235B" w:rsidRDefault="00520BB5">
      <w:pPr>
        <w:pStyle w:val="PGKop12"/>
      </w:pPr>
      <w:r>
        <w:t>1.</w:t>
      </w:r>
      <w:r>
        <w:tab/>
      </w:r>
      <w:r>
        <w:rPr>
          <w:rStyle w:val="PGVoornaam"/>
        </w:rPr>
        <w:t>Aldegundis Jans Emberts</w:t>
      </w:r>
      <w:r>
        <w:t xml:space="preserve"> </w:t>
      </w:r>
      <w:r>
        <w:rPr>
          <w:rStyle w:val="PGRoepnaam"/>
        </w:rPr>
        <w:t>(Aeltje)</w:t>
      </w:r>
      <w:r>
        <w:t xml:space="preserve"> </w:t>
      </w:r>
      <w:r>
        <w:rPr>
          <w:rStyle w:val="PGAchternaam"/>
        </w:rPr>
        <w:t>van de VORSTENBOSCH</w:t>
      </w:r>
      <w:r>
        <w:rPr>
          <w:rStyle w:val="PGAchternaam"/>
        </w:rPr>
        <w:fldChar w:fldCharType="begin"/>
      </w:r>
      <w:r>
        <w:instrText>xe "Vorstenbosch, van de:Aldegundis Jans Emberts"</w:instrText>
      </w:r>
      <w:r>
        <w:rPr>
          <w:rStyle w:val="PGAchternaam"/>
        </w:rPr>
        <w:fldChar w:fldCharType="end"/>
      </w:r>
      <w:r>
        <w:t xml:space="preserve">. </w:t>
      </w:r>
      <w:r>
        <w:rPr>
          <w:rStyle w:val="PGInfotekst"/>
        </w:rPr>
        <w:t>Een maand voordat Aeltje Jan Vorstenbosch voor de tweede maal in het huwelijk trad, verkocht zij aan Jan Jan Willms van den Boogert voor 275 gulden vier ackerkens teulant, naast elkaar glegen, groot tezamen vier lopens, gelegen in het Wijbos. Zij had deze landerijen van haar ouders geërfd.</w:t>
      </w:r>
    </w:p>
    <w:p w14:paraId="379669BD" w14:textId="77777777" w:rsidR="00DC235B" w:rsidRDefault="00520BB5">
      <w:pPr>
        <w:pStyle w:val="PGKop2"/>
      </w:pPr>
      <w:r>
        <w:rPr>
          <w:rStyle w:val="PGInfotekst"/>
        </w:rPr>
        <w:t>(Bron: BHIC toeg.nr. 5122 RA Schijndel inv.nr. 99 scan 309 dd. 6-10-1717)</w:t>
      </w:r>
      <w:r>
        <w:t>, gedoopt (</w:t>
      </w:r>
      <w:r>
        <w:rPr>
          <w:rStyle w:val="PGGezindte"/>
        </w:rPr>
        <w:t>RK</w:t>
      </w:r>
      <w:r>
        <w:t xml:space="preserve">) op </w:t>
      </w:r>
      <w:r>
        <w:rPr>
          <w:rStyle w:val="PGDatum"/>
        </w:rPr>
        <w:t>04</w:t>
      </w:r>
      <w:r>
        <w:rPr>
          <w:rStyle w:val="PGDatum"/>
        </w:rPr>
        <w:noBreakHyphen/>
        <w:t>06</w:t>
      </w:r>
      <w:r>
        <w:rPr>
          <w:rStyle w:val="PGDatum"/>
        </w:rPr>
        <w:noBreakHyphen/>
        <w:t>16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ichardus Emberti en Maria Adriani Aerts)</w:t>
      </w:r>
      <w:r>
        <w:t xml:space="preserve">, begraven op </w:t>
      </w:r>
      <w:r>
        <w:rPr>
          <w:rStyle w:val="PGDatum"/>
        </w:rPr>
        <w:t>19</w:t>
      </w:r>
      <w:r>
        <w:rPr>
          <w:rStyle w:val="PGDatum"/>
        </w:rPr>
        <w:noBreakHyphen/>
        <w:t>11</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w:t>
      </w:r>
    </w:p>
    <w:p w14:paraId="20633B53" w14:textId="77777777" w:rsidR="00DC235B" w:rsidRDefault="00520BB5">
      <w:pPr>
        <w:pStyle w:val="PGKop2"/>
      </w:pPr>
      <w:r>
        <w:t xml:space="preserve">Ondertrouwd (1) op </w:t>
      </w:r>
      <w:r>
        <w:rPr>
          <w:rStyle w:val="PGDatum"/>
        </w:rPr>
        <w:t>27</w:t>
      </w:r>
      <w:r>
        <w:rPr>
          <w:rStyle w:val="PGDatum"/>
        </w:rPr>
        <w:noBreakHyphen/>
        <w:t>09</w:t>
      </w:r>
      <w:r>
        <w:rPr>
          <w:rStyle w:val="PGDatum"/>
        </w:rPr>
        <w:noBreakHyphen/>
        <w:t>16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20-jarige leeftijd op </w:t>
      </w:r>
      <w:r>
        <w:rPr>
          <w:rStyle w:val="PGDatum"/>
        </w:rPr>
        <w:t>12</w:t>
      </w:r>
      <w:r>
        <w:rPr>
          <w:rStyle w:val="PGDatum"/>
        </w:rPr>
        <w:noBreakHyphen/>
        <w:t>10</w:t>
      </w:r>
      <w:r>
        <w:rPr>
          <w:rStyle w:val="PGDatum"/>
        </w:rPr>
        <w:noBreakHyphen/>
        <w:t>16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90" w:name="BM_TONYVORS_5_9732_0003024"/>
      <w:bookmarkEnd w:id="90"/>
      <w:r>
        <w:rPr>
          <w:rStyle w:val="PGVoornaam"/>
        </w:rPr>
        <w:t>Sijmon Jans</w:t>
      </w:r>
      <w:r>
        <w:t xml:space="preserve"> </w:t>
      </w:r>
      <w:r>
        <w:rPr>
          <w:rStyle w:val="PGAchternaam"/>
        </w:rPr>
        <w:t>VERWETERING</w:t>
      </w:r>
      <w:r>
        <w:rPr>
          <w:rStyle w:val="PGAchternaam"/>
        </w:rPr>
        <w:fldChar w:fldCharType="begin"/>
      </w:r>
      <w:r>
        <w:instrText>xe "Verwetering:Sijmon Jans"</w:instrText>
      </w:r>
      <w:r>
        <w:rPr>
          <w:rStyle w:val="PGAchternaam"/>
        </w:rPr>
        <w:fldChar w:fldCharType="end"/>
      </w:r>
      <w:r>
        <w:t>, 24 jaar oud, gedoopt (</w:t>
      </w:r>
      <w:r>
        <w:rPr>
          <w:rStyle w:val="PGGezindte"/>
        </w:rPr>
        <w:t>RK</w:t>
      </w:r>
      <w:r>
        <w:t xml:space="preserve">) op </w:t>
      </w:r>
      <w:r>
        <w:rPr>
          <w:rStyle w:val="PGDatum"/>
        </w:rPr>
        <w:t>23</w:t>
      </w:r>
      <w:r>
        <w:rPr>
          <w:rStyle w:val="PGDatum"/>
        </w:rPr>
        <w:noBreakHyphen/>
        <w:t>08</w:t>
      </w:r>
      <w:r>
        <w:rPr>
          <w:rStyle w:val="PGDatum"/>
        </w:rPr>
        <w:noBreakHyphen/>
        <w:t>16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Joannes verweteringe en Mariken Dirck Voets)</w:t>
      </w:r>
      <w:r>
        <w:t xml:space="preserve">, begraven op </w:t>
      </w:r>
      <w:r>
        <w:rPr>
          <w:rStyle w:val="PGDatum"/>
        </w:rPr>
        <w:t>26</w:t>
      </w:r>
      <w:r>
        <w:rPr>
          <w:rStyle w:val="PGDatum"/>
        </w:rPr>
        <w:noBreakHyphen/>
        <w:t>11</w:t>
      </w:r>
      <w:r>
        <w:rPr>
          <w:rStyle w:val="PGDatum"/>
        </w:rPr>
        <w:noBreakHyphen/>
        <w:t>17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2-jarige leeftijd. </w:t>
      </w:r>
      <w:r>
        <w:rPr>
          <w:rStyle w:val="PGInfotekst"/>
        </w:rPr>
        <w:t>Laat na vrouw en kinderen.</w:t>
      </w:r>
      <w:r>
        <w:t xml:space="preserve"> Zoon van </w:t>
      </w:r>
      <w:bookmarkStart w:id="91" w:name="BM_TONYVORS_5_9732_0010525"/>
      <w:bookmarkEnd w:id="91"/>
      <w:r>
        <w:rPr>
          <w:rStyle w:val="PGVoornaam"/>
        </w:rPr>
        <w:t>Joannes Petrus Hensen</w:t>
      </w:r>
      <w:r>
        <w:t xml:space="preserve"> </w:t>
      </w:r>
      <w:r>
        <w:rPr>
          <w:rStyle w:val="PGAchternaam"/>
        </w:rPr>
        <w:t>VERWETERING</w:t>
      </w:r>
      <w:r>
        <w:rPr>
          <w:rStyle w:val="PGAchternaam"/>
        </w:rPr>
        <w:fldChar w:fldCharType="begin"/>
      </w:r>
      <w:r>
        <w:instrText>xe "Verwetering:Joannes Petrus Hensen"</w:instrText>
      </w:r>
      <w:r>
        <w:rPr>
          <w:rStyle w:val="PGAchternaam"/>
        </w:rPr>
        <w:fldChar w:fldCharType="end"/>
      </w:r>
      <w:r>
        <w:t xml:space="preserve"> en </w:t>
      </w:r>
      <w:bookmarkStart w:id="92" w:name="BM_TONYVORS_5_9732_0010526"/>
      <w:bookmarkEnd w:id="92"/>
      <w:r>
        <w:rPr>
          <w:rStyle w:val="PGVoornaam"/>
        </w:rPr>
        <w:t>Justina Sijmon Jans</w:t>
      </w:r>
      <w:r>
        <w:t xml:space="preserve"> </w:t>
      </w:r>
      <w:r>
        <w:rPr>
          <w:rStyle w:val="PGRoepnaam"/>
        </w:rPr>
        <w:t>(Jeustjen, Joostien)</w:t>
      </w:r>
      <w:r>
        <w:t xml:space="preserve"> </w:t>
      </w:r>
      <w:r>
        <w:rPr>
          <w:rStyle w:val="PGAchternaam"/>
        </w:rPr>
        <w:t>van der HAGEN</w:t>
      </w:r>
      <w:r>
        <w:rPr>
          <w:rStyle w:val="PGAchternaam"/>
        </w:rPr>
        <w:fldChar w:fldCharType="begin"/>
      </w:r>
      <w:r>
        <w:instrText>xe "Hagen, van der:Justina Sijmon Jans"</w:instrText>
      </w:r>
      <w:r>
        <w:rPr>
          <w:rStyle w:val="PGAchternaam"/>
        </w:rPr>
        <w:fldChar w:fldCharType="end"/>
      </w:r>
      <w:r>
        <w:t>.</w:t>
      </w:r>
    </w:p>
    <w:p w14:paraId="19E79374" w14:textId="77777777" w:rsidR="00DC235B" w:rsidRDefault="00520BB5">
      <w:pPr>
        <w:pStyle w:val="PGKop2"/>
      </w:pPr>
      <w:r>
        <w:t xml:space="preserve">Gehuwd voor de kerk (2) op 39-jarige leeftijd op </w:t>
      </w:r>
      <w:r>
        <w:rPr>
          <w:rStyle w:val="PGDatum"/>
        </w:rPr>
        <w:t>31</w:t>
      </w:r>
      <w:r>
        <w:rPr>
          <w:rStyle w:val="PGDatum"/>
        </w:rPr>
        <w:noBreakHyphen/>
        <w:t>10</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lisabetha van Gemert en Elisabeth Joachimi</w:t>
      </w:r>
      <w:r>
        <w:t xml:space="preserve">) met </w:t>
      </w:r>
      <w:bookmarkStart w:id="93" w:name="BM_TONYVORS_5_9732_0000866"/>
      <w:bookmarkEnd w:id="93"/>
      <w:r>
        <w:rPr>
          <w:rStyle w:val="PGVoornaam"/>
        </w:rPr>
        <w:t>Petrus Jans</w:t>
      </w:r>
      <w:r>
        <w:t xml:space="preserve"> </w:t>
      </w:r>
      <w:r>
        <w:rPr>
          <w:rStyle w:val="PGAchternaam"/>
        </w:rPr>
        <w:t>van de LOO</w:t>
      </w:r>
      <w:r>
        <w:rPr>
          <w:rStyle w:val="PGAchternaam"/>
        </w:rPr>
        <w:fldChar w:fldCharType="begin"/>
      </w:r>
      <w:r>
        <w:instrText>xe "Loo, van de:Petrus Jans"</w:instrText>
      </w:r>
      <w:r>
        <w:rPr>
          <w:rStyle w:val="PGAchternaam"/>
        </w:rPr>
        <w:fldChar w:fldCharType="end"/>
      </w:r>
      <w:r>
        <w:t>, 28 jaar oud, gedoopt (</w:t>
      </w:r>
      <w:r>
        <w:rPr>
          <w:rStyle w:val="PGGezindte"/>
        </w:rPr>
        <w:t>rk</w:t>
      </w:r>
      <w:r>
        <w:t xml:space="preserve">) op </w:t>
      </w:r>
      <w:r>
        <w:rPr>
          <w:rStyle w:val="PGDatum"/>
        </w:rPr>
        <w:t>24</w:t>
      </w:r>
      <w:r>
        <w:rPr>
          <w:rStyle w:val="PGDatum"/>
        </w:rPr>
        <w:noBreakHyphen/>
        <w:t>12</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van der Loo, absens, en Wilhelma Frederijck van de Goor,  presens)</w:t>
      </w:r>
      <w:r>
        <w:t xml:space="preserve">, begraven op </w:t>
      </w:r>
      <w:r>
        <w:rPr>
          <w:rStyle w:val="PGDatum"/>
        </w:rPr>
        <w:t>14</w:t>
      </w:r>
      <w:r>
        <w:rPr>
          <w:rStyle w:val="PGDatum"/>
        </w:rPr>
        <w:noBreakHyphen/>
        <w:t>08</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zoon van </w:t>
      </w:r>
      <w:bookmarkStart w:id="94" w:name="BM_TONYVORS_5_9732_0020345"/>
      <w:bookmarkEnd w:id="94"/>
      <w:r>
        <w:rPr>
          <w:rStyle w:val="PGVoornaam"/>
        </w:rPr>
        <w:t>Joannes</w:t>
      </w:r>
      <w:r>
        <w:t xml:space="preserve"> </w:t>
      </w:r>
      <w:r>
        <w:rPr>
          <w:rStyle w:val="PGAchternaam"/>
        </w:rPr>
        <w:t>van de LOO</w:t>
      </w:r>
      <w:r>
        <w:rPr>
          <w:rStyle w:val="PGAchternaam"/>
        </w:rPr>
        <w:fldChar w:fldCharType="begin"/>
      </w:r>
      <w:r>
        <w:instrText>xe "Loo, van de:Joannes"</w:instrText>
      </w:r>
      <w:r>
        <w:rPr>
          <w:rStyle w:val="PGAchternaam"/>
        </w:rPr>
        <w:fldChar w:fldCharType="end"/>
      </w:r>
      <w:r>
        <w:t xml:space="preserve"> en </w:t>
      </w:r>
      <w:bookmarkStart w:id="95" w:name="BM_TONYVORS_5_9732_0020346"/>
      <w:bookmarkEnd w:id="95"/>
      <w:r>
        <w:rPr>
          <w:rStyle w:val="PGVoornaam"/>
        </w:rPr>
        <w:t>Maria</w:t>
      </w:r>
      <w:r>
        <w:rPr>
          <w:rStyle w:val="PGVoornaam"/>
        </w:rPr>
        <w:fldChar w:fldCharType="begin"/>
      </w:r>
      <w:r>
        <w:instrText>xe "_:Maria"</w:instrText>
      </w:r>
      <w:r>
        <w:rPr>
          <w:rStyle w:val="PGVoornaam"/>
        </w:rPr>
        <w:fldChar w:fldCharType="end"/>
      </w:r>
      <w:r>
        <w:t xml:space="preserve">. {Hij is later ondertrouwd op </w:t>
      </w:r>
      <w:r>
        <w:rPr>
          <w:rStyle w:val="PGDatum"/>
        </w:rPr>
        <w:t>22</w:t>
      </w:r>
      <w:r>
        <w:rPr>
          <w:rStyle w:val="PGDatum"/>
        </w:rPr>
        <w:noBreakHyphen/>
        <w:t>06</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65-jarige leeftijd op </w:t>
      </w:r>
      <w:r>
        <w:rPr>
          <w:rStyle w:val="PGDatum"/>
        </w:rPr>
        <w:t>07</w:t>
      </w:r>
      <w:r>
        <w:rPr>
          <w:rStyle w:val="PGDatum"/>
        </w:rPr>
        <w:noBreakHyphen/>
        <w:t>07</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6" w:name="BM_TONYVORS_5_9732_0020347"/>
      <w:bookmarkEnd w:id="96"/>
      <w:r>
        <w:rPr>
          <w:rStyle w:val="PGVoornaam"/>
        </w:rPr>
        <w:t>Jenneken Willem</w:t>
      </w:r>
      <w:r>
        <w:t xml:space="preserve"> </w:t>
      </w:r>
      <w:r>
        <w:rPr>
          <w:rStyle w:val="PGAchternaam"/>
        </w:rPr>
        <w:t>FRANSSEN</w:t>
      </w:r>
      <w:r>
        <w:rPr>
          <w:rStyle w:val="PGAchternaam"/>
        </w:rPr>
        <w:fldChar w:fldCharType="begin"/>
      </w:r>
      <w:r>
        <w:instrText>xe "Franssen:Jenneken Wille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4109ABC" w14:textId="77777777" w:rsidR="00DC235B" w:rsidRDefault="00DC235B">
      <w:pPr>
        <w:pStyle w:val="PGKop0"/>
      </w:pPr>
    </w:p>
    <w:p w14:paraId="6C0D1714" w14:textId="77777777" w:rsidR="00DC235B" w:rsidRDefault="00520BB5">
      <w:pPr>
        <w:pStyle w:val="PGKop01"/>
      </w:pPr>
      <w:bookmarkStart w:id="97" w:name="BM_TONYVORS_5_9732_0001905"/>
      <w:bookmarkEnd w:id="97"/>
      <w:r>
        <w:rPr>
          <w:rStyle w:val="PGHoofdnummer"/>
        </w:rPr>
        <w:t>VII.22</w:t>
      </w:r>
      <w:r>
        <w:tab/>
      </w:r>
      <w:r>
        <w:rPr>
          <w:rStyle w:val="PGVoornaam"/>
        </w:rPr>
        <w:t>Jan Jan Eijmberts</w:t>
      </w:r>
      <w:r>
        <w:t xml:space="preserve"> </w:t>
      </w:r>
      <w:r>
        <w:rPr>
          <w:rStyle w:val="PGAchternaam"/>
        </w:rPr>
        <w:t>van den VORSTENBOSCH</w:t>
      </w:r>
      <w:r>
        <w:rPr>
          <w:rStyle w:val="PGAchternaam"/>
        </w:rPr>
        <w:fldChar w:fldCharType="begin"/>
      </w:r>
      <w:r>
        <w:instrText>xe "Vorstenbosch, van den:Jan Jan Eijmberts"</w:instrText>
      </w:r>
      <w:r>
        <w:rPr>
          <w:rStyle w:val="PGAchternaam"/>
        </w:rPr>
        <w:fldChar w:fldCharType="end"/>
      </w:r>
      <w:r>
        <w:t xml:space="preserve">, </w:t>
      </w:r>
      <w:r>
        <w:rPr>
          <w:rStyle w:val="PGBeroep"/>
        </w:rPr>
        <w:t>schoolmeester te Horst</w:t>
      </w:r>
      <w:r>
        <w:t>, gedoopt (</w:t>
      </w:r>
      <w:r>
        <w:rPr>
          <w:rStyle w:val="PGGezindte"/>
        </w:rPr>
        <w:t>rk</w:t>
      </w:r>
      <w:r>
        <w:t xml:space="preserve">) op </w:t>
      </w:r>
      <w:r>
        <w:rPr>
          <w:rStyle w:val="PGDatum"/>
        </w:rPr>
        <w:t>16</w:t>
      </w:r>
      <w:r>
        <w:rPr>
          <w:rStyle w:val="PGDatum"/>
        </w:rPr>
        <w:noBreakHyphen/>
        <w:t>03</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is Hermanni, Magdalena Henrici Ghisberti en Petrus Ghisberti Joannis)</w:t>
      </w:r>
      <w:r>
        <w:t xml:space="preserve">, overleden </w:t>
      </w:r>
      <w:r>
        <w:rPr>
          <w:rStyle w:val="PGDatum"/>
        </w:rPr>
        <w:t>1667</w:t>
      </w:r>
      <w:r>
        <w:t xml:space="preserve"> te </w:t>
      </w:r>
      <w:r>
        <w:rPr>
          <w:rStyle w:val="PGPlaats"/>
        </w:rPr>
        <w:t>Lithoijen</w:t>
      </w:r>
      <w:r>
        <w:rPr>
          <w:rStyle w:val="PGPlaats"/>
        </w:rPr>
        <w:fldChar w:fldCharType="begin"/>
      </w:r>
      <w:r>
        <w:instrText>xe "[Plaatsen]:Lithoijen"</w:instrText>
      </w:r>
      <w:r>
        <w:rPr>
          <w:rStyle w:val="PGPlaats"/>
        </w:rPr>
        <w:fldChar w:fldCharType="end"/>
      </w:r>
      <w:r>
        <w:t xml:space="preserve">. </w:t>
      </w:r>
      <w:r>
        <w:rPr>
          <w:rStyle w:val="PGInfotekst"/>
        </w:rPr>
        <w:t xml:space="preserve">In 1630 werd een verklaring afgelegd door Dirck Dircx van Kessel en Dirck Gijsbert Smits, schepenen te Schijndel. Hierin staat te lezen dat Jan, zoon van Jan Eijmberts van den Vorstenbosch in Schijndel is geboren en gevoed door goede en christelijke ouders, van goede naam zijnde. Vijf jaar eerder, toen hij ongeveer 13 jaar oud was, was hij op weg naar school, maar koos er op dat moment voor om in dienst te gaan in het leger van de koning van Spanje voor de periode van vijf maanden. Op aanraden van zijn vrienden is hij wederom naar de grote school gegaan </w:t>
      </w:r>
      <w:r>
        <w:rPr>
          <w:rStyle w:val="PGInfotekst"/>
        </w:rPr>
        <w:lastRenderedPageBreak/>
        <w:t>in 's-Hertogenbosch. Vervolgens is hij teruggekeerd naar Schijndel en heeft daar sindsdien altijd gewoond. Verklaard werd dat hij alsnog dezelfde rechten had als alle andere inwoners van Schijndel. Inmiddels, in of voor 1630, was Jan als schoolmeester in Lithoijen gaan wonen. In 1640 was hij meester in Geffen en in 1655 in Horst, In 1666 komen we hem weer tegen in Lithoijen als meester Jan Janssen van Vorstenbos.</w:t>
      </w:r>
    </w:p>
    <w:p w14:paraId="4D3B52FA" w14:textId="77777777" w:rsidR="00DC235B" w:rsidRDefault="00520BB5">
      <w:pPr>
        <w:pStyle w:val="PGKop1"/>
      </w:pPr>
      <w:r>
        <w:rPr>
          <w:rStyle w:val="PGInfotekst"/>
        </w:rPr>
        <w:t>Op 24 augustus 1667 lag hij ziek op bed en liet zijn testament opmaken:</w:t>
      </w:r>
    </w:p>
    <w:p w14:paraId="77EB0C45" w14:textId="77777777" w:rsidR="00DC235B" w:rsidRDefault="00520BB5">
      <w:pPr>
        <w:pStyle w:val="PGKop1"/>
      </w:pPr>
      <w:r>
        <w:rPr>
          <w:rStyle w:val="PGInfotekst"/>
        </w:rPr>
        <w:t>'Voor schepenen in Lithoijen ondergenoemt heeft mr. Jan Janssz van Vorstenbosch weduwnaer van wijlen Emken dochtere Jan Dirck Clingh ende Franscisken Hasert sijn tweede huijsvrouwe, de voors Jan Janssz sieck van lichame ende te bedde liggende, doch in alles sijn memorie ende verstandt wel machtich ende gebruijckende, zijn testament gemaakt.</w:t>
      </w:r>
    </w:p>
    <w:p w14:paraId="0F42AFE6" w14:textId="77777777" w:rsidR="00DC235B" w:rsidRDefault="00520BB5">
      <w:pPr>
        <w:pStyle w:val="PGKop1"/>
      </w:pPr>
      <w:r>
        <w:rPr>
          <w:rStyle w:val="PGInfotekst"/>
        </w:rPr>
        <w:t>Recommanderende hij testateur eerst ende voor all sijne onsterffelijcke ziell inde barmhertige handen Godes haren schepper ende zalichmaker ende sijn lichaem een christelijcke begraeffenis op het kerckhoff tot Litthoijen.</w:t>
      </w:r>
    </w:p>
    <w:p w14:paraId="0C62D5B6" w14:textId="77777777" w:rsidR="00DC235B" w:rsidRDefault="00520BB5">
      <w:pPr>
        <w:pStyle w:val="PGKop1"/>
      </w:pPr>
      <w:r>
        <w:rPr>
          <w:rStyle w:val="PGInfotekst"/>
        </w:rPr>
        <w:t>Voorts verclaert hij testateur te maecken ende te legateren aen Dircxken sijne dochtere uijt sonderlinge consideratien all wat den testateur tot sijnen lijve heeft ende behoort, linnen ende wollen niet wtgescheijden, item een bed met sijn toebehoorten t'welck hij testateur van sijn leste huijsvrouwe geerft heeft (te weten het bed, de peuluwe, twee kussens, twee deeckens, twee paer lakens ende twee paer oorflauwijnen) volgens de costuijmen vant' lant van Kessel, al waer sij binnen de heerlijckheijt ter Horst overleden sijn; item alnoch sijn beste kist om alles in optesluijten; item een vande beste tafellakens met twee servetten vande beste; item een vierendeel speck. Item maeck ende legateert hij testateur aen Dirxken voornoemt ende Grietjen t'samen elck de helft van all de woll ende het breijgaren t'geen naer sijn doot noch mochte bevonden worden; oock legateert hij testateur noch aende voors Dircxken ende Grietjen om in huijs te gebruijcken een nieuwe copere melckan ende den eijseren pot met een ketelpot, doch zal de voors Dircxken haer te vreeden houden met haer bed ende des selffs toebehoorten, sonder aen die andere drie bedden met haer toebehooren te mogen mededeijlen.</w:t>
      </w:r>
    </w:p>
    <w:p w14:paraId="46AD61B6" w14:textId="77777777" w:rsidR="00DC235B" w:rsidRDefault="00520BB5">
      <w:pPr>
        <w:pStyle w:val="PGKop1"/>
      </w:pPr>
      <w:r>
        <w:rPr>
          <w:rStyle w:val="PGInfotekst"/>
        </w:rPr>
        <w:t>Voorts maeckt hij testateur oock voor uijt aen Gijsbertjen sijn dochter ierstelijck een mestvercken, item een nieuwe copere ketell, item maect hij testateur aen Jenneken sijn jongste dochter de maell tot Wamel op de weerdt; item twee silvere lepels en de papketell; noch begeert hij testateur dat Jenneken ende Gijsbertjen voornt t'samen sullen hebben ende genieten alle het linnen garen, t'welck int sterffhuijs bevonden zall worden geen wtgesondert, gebleijckt ende ongebleijct.</w:t>
      </w:r>
    </w:p>
    <w:p w14:paraId="048A5E9C" w14:textId="77777777" w:rsidR="00DC235B" w:rsidRDefault="00520BB5">
      <w:pPr>
        <w:pStyle w:val="PGKop1"/>
      </w:pPr>
      <w:r>
        <w:rPr>
          <w:rStyle w:val="PGInfotekst"/>
        </w:rPr>
        <w:t>Eijndelijck institueert hij testateur tot sijne universele erffgenamen tesamen alle sijne wettige kinderen inde resterende goederen, begerende dat deselve gelijckelijck ende met vrientschap onder haer sullen werden geparteert, soo wel den huijsraet die hij testateur vande eerste als laetste huijsvrouwe heeft geerft ende vercregen, uijtgenomen dat de voors Dircxken niet en zall participeren aende drie bedden met sijn toebehoorten boven vermelt.</w:t>
      </w:r>
    </w:p>
    <w:p w14:paraId="4B5C31D5" w14:textId="77777777" w:rsidR="00DC235B" w:rsidRDefault="00520BB5">
      <w:pPr>
        <w:pStyle w:val="PGKop1"/>
      </w:pPr>
      <w:r>
        <w:rPr>
          <w:rStyle w:val="PGInfotekst"/>
        </w:rPr>
        <w:t>Verclarende hij testateur tot momboirs over sijn onmundige kinderen Jan Gijsberts op Mun ende Walraven Gijsberts.</w:t>
      </w:r>
    </w:p>
    <w:p w14:paraId="2AF083D5" w14:textId="77777777" w:rsidR="00DC235B" w:rsidRDefault="00520BB5">
      <w:pPr>
        <w:pStyle w:val="PGKop1"/>
      </w:pPr>
      <w:r>
        <w:rPr>
          <w:rStyle w:val="PGInfotekst"/>
        </w:rPr>
        <w:t>Jan Huijberts presidenth ende Geurt Huijberts schepenen in Litthoijen als getuijgen.</w:t>
      </w:r>
    </w:p>
    <w:p w14:paraId="67FE58D8" w14:textId="77777777" w:rsidR="00DC235B" w:rsidRDefault="00520BB5">
      <w:pPr>
        <w:pStyle w:val="PGKop1"/>
      </w:pPr>
      <w:r>
        <w:rPr>
          <w:rStyle w:val="PGInfotekst"/>
        </w:rPr>
        <w:t>Hij overleed voor 18 januari 1668. Op 10 februari van dat jaar vond de erfdeling plaats:</w:t>
      </w:r>
    </w:p>
    <w:p w14:paraId="23A347D6" w14:textId="77777777" w:rsidR="00DC235B" w:rsidRDefault="00520BB5">
      <w:pPr>
        <w:pStyle w:val="PGKop1"/>
      </w:pPr>
      <w:r>
        <w:rPr>
          <w:rStyle w:val="PGInfotekst"/>
        </w:rPr>
        <w:t>'Voor Jan Huijberts president, Jan Henricx van Lenth, Henrick Baltissz Baijens ende Geurt Huijberts, schepenen in Lithoijen, zijn verschenen Jan Janssz van Vorstenbosch den jongen, Henrick vander Horst als man van Uken Jans ende Wellen Gijsberts ende Jan Gijsberts van Mun beijde momboiren over Dirsken, Grietjen, Gijsbertjen ende Jenneken Janssz, te samen gerechte susters ende broeders, wettige kinderen ende erffgenamen wijlen Jan Janssz van Vorstenbosch ende Emken dochtere Jan Dirck Clingh sijn 1e huijsvrouwe te samen verweckt ende overleden. Dezen hebben mits desn erfmaeggescheijt gedeijjlt alle de erffgoederen, daer Jan Janssz van Vorstenbosch ende Emken sijne huijsvrouwe voornoemt inne bestorven zijn ende henlieden metter doot hebben ontruijmt ende achtergelaten.</w:t>
      </w:r>
    </w:p>
    <w:p w14:paraId="4A07AFC3" w14:textId="77777777" w:rsidR="00DC235B" w:rsidRDefault="00520BB5">
      <w:pPr>
        <w:pStyle w:val="PGKop1"/>
      </w:pPr>
      <w:r>
        <w:rPr>
          <w:rStyle w:val="PGInfotekst"/>
        </w:rPr>
        <w:t xml:space="preserve">(1) 8½ hont lants in Lithoijen ter plaetse genoemt in Vertruijenhoeff, belendingen: Jan Janssz Coolen; Hanrick Janssz Hoot van Heesch; den hootgraeff; den Litschen parrick; zijn te deel gevallen Jan Janssz van Vorstenbosch den jongen. Hieruit te betalen aenden rentmr vande geestelijcke goederen een jaerlijcken chijns van 54 stuijvers; te onderhouden 7 voeten maesdijcx onder de schouwe van Litthoijen tegens den Wouwert, tusschen dijck Peter Reijnen </w:t>
      </w:r>
      <w:r>
        <w:rPr>
          <w:rStyle w:val="PGInfotekst"/>
        </w:rPr>
        <w:lastRenderedPageBreak/>
        <w:t>boven ende Jan Hanricx van Lenth benedennaest.</w:t>
      </w:r>
    </w:p>
    <w:p w14:paraId="23EEAF92" w14:textId="77777777" w:rsidR="00DC235B" w:rsidRDefault="00520BB5">
      <w:pPr>
        <w:pStyle w:val="PGKop1"/>
      </w:pPr>
      <w:r>
        <w:rPr>
          <w:rStyle w:val="PGInfotekst"/>
        </w:rPr>
        <w:t>(2) de bovenste helft van 2 mergen lants aldaar ter plaetse genoemt in Walborgen camp, belendingen: den Leuterendijck; Gijsbertjen condividente in desen; Gijsbert Walravensl erffgenamen Dirck Hanricx; is te deel gevallen Henrick vander Horst als man van Uken Janssz voornt.</w:t>
      </w:r>
    </w:p>
    <w:p w14:paraId="16D244D1" w14:textId="77777777" w:rsidR="00DC235B" w:rsidRDefault="00520BB5">
      <w:pPr>
        <w:pStyle w:val="PGKop1"/>
      </w:pPr>
      <w:r>
        <w:rPr>
          <w:rStyle w:val="PGInfotekst"/>
        </w:rPr>
        <w:t>(3) de helft van een huijs, hoff, ende twee boomgaerts etc. aldaar ter plaetse genoemt opten Engh, belendingen: Biecken Lamers; Jurrien Goortsz; den Enge; de gemeijne straet; is de deel gevallen Dirsken dochtere Jan Janssz van Vorstenbosch. Hieruit te betalen aan het Groot Gasthuijs binnen den Bosch een jaerlijcxsz chijns van 15 stuijvers; te onderhouden de helft van 4 roeijen min 5 voeten maesdijcx gelegen onder de schauwe van Litthoijen tegens den Engh tusschen dijck d'onmundige kinderen Rijnder Jan Luijcassz boven ende Grietjen haer suster met d'ander helft benedennaest; item de helft van een halve roeije maesdijcx gelegen onder de voors schauwe tegens de proosthoeven tusschen dijck Hanrisken weduwe Hanrick Cleijnen boven ende Grietjen haer suster met d'ander helft beneden naest.</w:t>
      </w:r>
    </w:p>
    <w:p w14:paraId="1BA6B210" w14:textId="77777777" w:rsidR="00DC235B" w:rsidRDefault="00520BB5">
      <w:pPr>
        <w:pStyle w:val="PGKop1"/>
      </w:pPr>
      <w:r>
        <w:rPr>
          <w:rStyle w:val="PGInfotekst"/>
        </w:rPr>
        <w:t>(3) d'ander helft van het voors huijs, hoff ende twee boomgaerts etc., belendingen als voor; is te deel gevallen Grietjen onmundige dochter Jan Janssz van Vorstenbosch. Hieruit te betalen aenden rentmeester van den geestelijcke goederen een jaerlijcxse chijns van 14 stuijver een oort; te onderhouden de helft van 4 roeijen min vijff voeten maesdijcx gelegen onder de voors schauwe tegens den Engh tusschen dijck Gijsbertjen voornoemt met dander helft boven ende Jurrien Goortsz benedennaest; item de helft vanden halven roeije maesdijcx gelegen tegens de proosthoeven tusschen dijcken, Dirsken voornt insgelijcx met d'ander helft boven ende Jurrien Goortsz benedennaest.</w:t>
      </w:r>
    </w:p>
    <w:p w14:paraId="6509C2C3" w14:textId="77777777" w:rsidR="00DC235B" w:rsidRDefault="00520BB5">
      <w:pPr>
        <w:pStyle w:val="PGKop1"/>
      </w:pPr>
      <w:r>
        <w:rPr>
          <w:rStyle w:val="PGInfotekst"/>
        </w:rPr>
        <w:t>(4) de helft van 2 mergen lants aldaar ter plaetse genoemt in Walborgen-camp, belendingen: Henrick vander Horst condivident in desen; erffgenamen Lamert Willems; Gijsbert Walravens; erffgenamen Dirck Hanricx; is te deel gevallen Gijsbertjen onmundige dochter Jan Janssz van Vorstenbosch voornoemt.</w:t>
      </w:r>
    </w:p>
    <w:p w14:paraId="4281A076" w14:textId="77777777" w:rsidR="00DC235B" w:rsidRDefault="00520BB5">
      <w:pPr>
        <w:pStyle w:val="PGKop1"/>
      </w:pPr>
      <w:r>
        <w:rPr>
          <w:rStyle w:val="PGInfotekst"/>
        </w:rPr>
        <w:t>(5) eenen mergen lants aldaar ter plaetse genoemt in Palckenhoeff, belendingen: Dirck Bogaerts; Rom Bastiaens tot Heesch; den polder-dijck; den hootgraeff; is te deel gevallen Jenneken onmundige dochter Jan Janss van Vorstenbosch voornoemt. Hieruit te betalen aenden rentmeestr vande geestelijcke goederen een jaerlijcxe chijns van 8 stuijver een oort; te onderhouden 12 voeten maesdijcx gelegen onder de schauwe van Litthoijen tegens Thonis Hermans hoff tusschen dijck d'heer Valckenairs boven ende Jurrien Goortsz benedennaest.</w:t>
      </w:r>
    </w:p>
    <w:p w14:paraId="01F59EBF" w14:textId="08F0C7BF" w:rsidR="00DC235B" w:rsidRDefault="00520BB5">
      <w:pPr>
        <w:pStyle w:val="PGKop1"/>
      </w:pPr>
      <w:r>
        <w:rPr>
          <w:rStyle w:val="PGInfotekst"/>
        </w:rPr>
        <w:t>(Bron: BHIC toeg.nr. 5122 RA Schijndel inv.nr. 67 scan 503 e.v. dd. 11-11-1630*; toeg.nr. 7324 RA Lithoijen inv.nr. 25 fol. 479 dd. 10-10-1662; inv.nr.26 fol. 51 dd. 13-5-1666; inv.nr. 26 fol. 76 dd. 24-8-1667; inv.nr. 26 fol. 92 dd.10-2-1668)</w:t>
      </w:r>
      <w:r>
        <w:t xml:space="preserve">, zoon van </w:t>
      </w:r>
      <w:r>
        <w:rPr>
          <w:rStyle w:val="PGVoornaam"/>
        </w:rPr>
        <w:t>Jan Eijmberts</w:t>
      </w:r>
      <w:r>
        <w:t xml:space="preserve"> </w:t>
      </w:r>
      <w:r>
        <w:rPr>
          <w:rStyle w:val="PGAchternaam"/>
        </w:rPr>
        <w:t>van den VORSTENBOSCH</w:t>
      </w:r>
      <w:r>
        <w:rPr>
          <w:rStyle w:val="PGAchternaam"/>
        </w:rPr>
        <w:fldChar w:fldCharType="begin"/>
      </w:r>
      <w:r>
        <w:instrText>xe "Vorstenbosch, van den:Jan Eijmberts"</w:instrText>
      </w:r>
      <w:r>
        <w:rPr>
          <w:rStyle w:val="PGAchternaam"/>
        </w:rPr>
        <w:fldChar w:fldCharType="end"/>
      </w:r>
      <w:r>
        <w:t xml:space="preserve"> (zie </w:t>
      </w:r>
      <w:r>
        <w:rPr>
          <w:rStyle w:val="PGNummer"/>
        </w:rPr>
        <w:t>VI.10</w:t>
      </w:r>
      <w:r>
        <w:t xml:space="preserve"> op blz. </w:t>
      </w:r>
      <w:r>
        <w:fldChar w:fldCharType="begin"/>
      </w:r>
      <w:r>
        <w:instrText xml:space="preserve"> PAGEREF BM_TONYVORS_5_9732_0006240 \h </w:instrText>
      </w:r>
      <w:r>
        <w:fldChar w:fldCharType="separate"/>
      </w:r>
      <w:r w:rsidR="003E345F">
        <w:rPr>
          <w:noProof/>
        </w:rPr>
        <w:t>15</w:t>
      </w:r>
      <w:r>
        <w:fldChar w:fldCharType="end"/>
      </w:r>
      <w:r>
        <w:t xml:space="preserve">) en </w:t>
      </w:r>
      <w:r>
        <w:rPr>
          <w:rStyle w:val="PGVoornaam"/>
        </w:rPr>
        <w:t>Oda Gijsberts</w:t>
      </w:r>
      <w:r>
        <w:t xml:space="preserve"> </w:t>
      </w:r>
      <w:r>
        <w:rPr>
          <w:rStyle w:val="PGAchternaam"/>
        </w:rPr>
        <w:t>van den BOGAERT</w:t>
      </w:r>
      <w:r>
        <w:rPr>
          <w:rStyle w:val="PGAchternaam"/>
        </w:rPr>
        <w:fldChar w:fldCharType="begin"/>
      </w:r>
      <w:r>
        <w:instrText>xe "Bogaert, van den:Oda Gijsberts"</w:instrText>
      </w:r>
      <w:r>
        <w:rPr>
          <w:rStyle w:val="PGAchternaam"/>
        </w:rPr>
        <w:fldChar w:fldCharType="end"/>
      </w:r>
      <w:r>
        <w:t>.</w:t>
      </w:r>
    </w:p>
    <w:p w14:paraId="46D7AAA0" w14:textId="77777777" w:rsidR="00DC235B" w:rsidRDefault="00520BB5">
      <w:pPr>
        <w:pStyle w:val="PGKop1"/>
      </w:pPr>
      <w:r>
        <w:t xml:space="preserve">Gehuwd (1) </w:t>
      </w:r>
      <w:r>
        <w:rPr>
          <w:rStyle w:val="PGDatum"/>
        </w:rPr>
        <w:t>vóór 1646</w:t>
      </w:r>
      <w:r>
        <w:t xml:space="preserve"> met </w:t>
      </w:r>
      <w:bookmarkStart w:id="98" w:name="BM_TONYVORS_5_9732_0018841"/>
      <w:bookmarkEnd w:id="98"/>
      <w:r>
        <w:rPr>
          <w:rStyle w:val="PGVoornaam"/>
        </w:rPr>
        <w:t>Emerentia Jan Dircx</w:t>
      </w:r>
      <w:r>
        <w:t xml:space="preserve"> </w:t>
      </w:r>
      <w:r>
        <w:rPr>
          <w:rStyle w:val="PGRoepnaam"/>
        </w:rPr>
        <w:t>(Emken)</w:t>
      </w:r>
      <w:r>
        <w:t xml:space="preserve"> </w:t>
      </w:r>
      <w:r>
        <w:rPr>
          <w:rStyle w:val="PGAchternaam"/>
        </w:rPr>
        <w:t>CLINGE</w:t>
      </w:r>
      <w:r>
        <w:rPr>
          <w:rStyle w:val="PGAchternaam"/>
        </w:rPr>
        <w:fldChar w:fldCharType="begin"/>
      </w:r>
      <w:r>
        <w:instrText>xe "Clinge:Emerentia Jan Dircx"</w:instrText>
      </w:r>
      <w:r>
        <w:rPr>
          <w:rStyle w:val="PGAchternaam"/>
        </w:rPr>
        <w:fldChar w:fldCharType="end"/>
      </w:r>
      <w:r>
        <w:t xml:space="preserve">, begraven </w:t>
      </w:r>
      <w:r>
        <w:rPr>
          <w:rStyle w:val="PGDatum"/>
        </w:rPr>
        <w:t>1659</w:t>
      </w:r>
      <w:r>
        <w:t xml:space="preserve"> te </w:t>
      </w:r>
      <w:r>
        <w:rPr>
          <w:rStyle w:val="PGPlaats"/>
        </w:rPr>
        <w:t>Horst</w:t>
      </w:r>
      <w:r>
        <w:rPr>
          <w:rStyle w:val="PGPlaats"/>
        </w:rPr>
        <w:fldChar w:fldCharType="begin"/>
      </w:r>
      <w:r>
        <w:instrText>xe "[Plaatsen]:Horst"</w:instrText>
      </w:r>
      <w:r>
        <w:rPr>
          <w:rStyle w:val="PGPlaats"/>
        </w:rPr>
        <w:fldChar w:fldCharType="end"/>
      </w:r>
      <w:r>
        <w:t xml:space="preserve">, dochter van </w:t>
      </w:r>
      <w:bookmarkStart w:id="99" w:name="BM_TONYVORS_5_9732_0008759"/>
      <w:bookmarkEnd w:id="99"/>
      <w:r>
        <w:rPr>
          <w:rStyle w:val="PGVoornaam"/>
        </w:rPr>
        <w:t>Jan Dirckx</w:t>
      </w:r>
      <w:r>
        <w:t xml:space="preserve"> </w:t>
      </w:r>
      <w:r>
        <w:rPr>
          <w:rStyle w:val="PGAchternaam"/>
        </w:rPr>
        <w:t>CLINGE</w:t>
      </w:r>
      <w:r>
        <w:rPr>
          <w:rStyle w:val="PGAchternaam"/>
        </w:rPr>
        <w:fldChar w:fldCharType="begin"/>
      </w:r>
      <w:r>
        <w:instrText>xe "Clinge:Jan Dirckx"</w:instrText>
      </w:r>
      <w:r>
        <w:rPr>
          <w:rStyle w:val="PGAchternaam"/>
        </w:rPr>
        <w:fldChar w:fldCharType="end"/>
      </w:r>
      <w:r>
        <w:t>.</w:t>
      </w:r>
    </w:p>
    <w:p w14:paraId="5AB9A088" w14:textId="77777777" w:rsidR="00DC235B" w:rsidRDefault="00520BB5">
      <w:pPr>
        <w:pStyle w:val="PGKop1"/>
      </w:pPr>
      <w:r>
        <w:t xml:space="preserve">Ondertrouwd (2) op </w:t>
      </w:r>
      <w:r>
        <w:rPr>
          <w:rStyle w:val="PGDatum"/>
        </w:rPr>
        <w:t>12</w:t>
      </w:r>
      <w:r>
        <w:rPr>
          <w:rStyle w:val="PGDatum"/>
        </w:rPr>
        <w:noBreakHyphen/>
        <w:t>06</w:t>
      </w:r>
      <w:r>
        <w:rPr>
          <w:rStyle w:val="PGDatum"/>
        </w:rPr>
        <w:noBreakHyphen/>
        <w:t>16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48-jarige leeftijd op </w:t>
      </w:r>
      <w:r>
        <w:rPr>
          <w:rStyle w:val="PGDatum"/>
        </w:rPr>
        <w:t>04</w:t>
      </w:r>
      <w:r>
        <w:rPr>
          <w:rStyle w:val="PGDatum"/>
        </w:rPr>
        <w:noBreakHyphen/>
        <w:t>07</w:t>
      </w:r>
      <w:r>
        <w:rPr>
          <w:rStyle w:val="PGDatum"/>
        </w:rPr>
        <w:noBreakHyphen/>
        <w:t>16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voor de kerk op </w:t>
      </w:r>
      <w:r>
        <w:rPr>
          <w:rStyle w:val="PGDatum"/>
        </w:rPr>
        <w:t>04</w:t>
      </w:r>
      <w:r>
        <w:rPr>
          <w:rStyle w:val="PGDatum"/>
        </w:rPr>
        <w:noBreakHyphen/>
        <w:t>07</w:t>
      </w:r>
      <w:r>
        <w:rPr>
          <w:rStyle w:val="PGDatum"/>
        </w:rPr>
        <w:noBreakHyphen/>
        <w:t>16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Kerk"/>
        </w:rPr>
        <w:t>rk</w:t>
      </w:r>
      <w:r>
        <w:t xml:space="preserve">) (getuige(n): </w:t>
      </w:r>
      <w:r>
        <w:rPr>
          <w:rStyle w:val="PGGetuigen"/>
        </w:rPr>
        <w:t>Joannes Thomae en Maria Hazart</w:t>
      </w:r>
      <w:r>
        <w:t xml:space="preserve">) met </w:t>
      </w:r>
      <w:bookmarkStart w:id="100" w:name="BM_TONYVORS_5_9732_0010844"/>
      <w:bookmarkEnd w:id="100"/>
      <w:r>
        <w:rPr>
          <w:rStyle w:val="PGVoornaam"/>
        </w:rPr>
        <w:t>Francisca</w:t>
      </w:r>
      <w:r>
        <w:t xml:space="preserve"> </w:t>
      </w:r>
      <w:r>
        <w:rPr>
          <w:rStyle w:val="PGAchternaam"/>
        </w:rPr>
        <w:t>HAZART</w:t>
      </w:r>
      <w:r>
        <w:rPr>
          <w:rStyle w:val="PGAchternaam"/>
        </w:rPr>
        <w:fldChar w:fldCharType="begin"/>
      </w:r>
      <w:r>
        <w:instrText>xe "Hazart:Francisca"</w:instrText>
      </w:r>
      <w:r>
        <w:rPr>
          <w:rStyle w:val="PGAchternaam"/>
        </w:rPr>
        <w:fldChar w:fldCharType="end"/>
      </w:r>
      <w:r>
        <w:t xml:space="preserve">, geboren te </w:t>
      </w:r>
      <w:r>
        <w:rPr>
          <w:rStyle w:val="PGPlaats"/>
        </w:rPr>
        <w:t>Aken</w:t>
      </w:r>
      <w:r>
        <w:rPr>
          <w:rStyle w:val="PGPlaats"/>
        </w:rPr>
        <w:fldChar w:fldCharType="begin"/>
      </w:r>
      <w:r>
        <w:instrText>xe "[Plaatsen]:Aken"</w:instrText>
      </w:r>
      <w:r>
        <w:rPr>
          <w:rStyle w:val="PGPlaats"/>
        </w:rPr>
        <w:fldChar w:fldCharType="end"/>
      </w:r>
      <w:r>
        <w:t>.</w:t>
      </w:r>
    </w:p>
    <w:p w14:paraId="1E505B2C" w14:textId="77777777" w:rsidR="00DC235B" w:rsidRDefault="00520BB5">
      <w:pPr>
        <w:pStyle w:val="PGKop1"/>
      </w:pPr>
      <w:r>
        <w:t>Uit het eerste huwelijk:</w:t>
      </w:r>
    </w:p>
    <w:p w14:paraId="0BC671B1" w14:textId="77777777" w:rsidR="00DC235B" w:rsidRDefault="00520BB5">
      <w:pPr>
        <w:pStyle w:val="PGKop12"/>
      </w:pPr>
      <w:r>
        <w:t>1.</w:t>
      </w:r>
      <w:r>
        <w:tab/>
      </w:r>
      <w:r>
        <w:rPr>
          <w:rStyle w:val="PGVoornaam"/>
        </w:rPr>
        <w:t>Joanna Jans</w:t>
      </w:r>
      <w:r>
        <w:t xml:space="preserve"> </w:t>
      </w:r>
      <w:r>
        <w:rPr>
          <w:rStyle w:val="PGRoepnaam"/>
        </w:rPr>
        <w:t>(Jenneken)</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gedoopt (</w:t>
      </w:r>
      <w:r>
        <w:rPr>
          <w:rStyle w:val="PGGezindte"/>
        </w:rPr>
        <w:t>rk</w:t>
      </w:r>
      <w:r>
        <w:t xml:space="preserve">) op </w:t>
      </w:r>
      <w:r>
        <w:rPr>
          <w:rStyle w:val="PGDatum"/>
        </w:rPr>
        <w:t>24</w:t>
      </w:r>
      <w:r>
        <w:rPr>
          <w:rStyle w:val="PGDatum"/>
        </w:rPr>
        <w:noBreakHyphen/>
        <w:t>12</w:t>
      </w:r>
      <w:r>
        <w:rPr>
          <w:rStyle w:val="PGDatum"/>
        </w:rPr>
        <w:noBreakHyphen/>
        <w:t>1655</w:t>
      </w:r>
      <w:r>
        <w:t xml:space="preserve"> te </w:t>
      </w:r>
      <w:r>
        <w:rPr>
          <w:rStyle w:val="PGPlaats"/>
        </w:rPr>
        <w:t>Horst</w:t>
      </w:r>
      <w:r>
        <w:rPr>
          <w:rStyle w:val="PGPlaats"/>
        </w:rPr>
        <w:fldChar w:fldCharType="begin"/>
      </w:r>
      <w:r>
        <w:instrText>xe "[Plaatsen]:Horst"</w:instrText>
      </w:r>
      <w:r>
        <w:rPr>
          <w:rStyle w:val="PGPlaats"/>
        </w:rPr>
        <w:fldChar w:fldCharType="end"/>
      </w:r>
      <w:r>
        <w:t xml:space="preserve"> (getuige(n): </w:t>
      </w:r>
      <w:r>
        <w:rPr>
          <w:rStyle w:val="PGGetuigen"/>
        </w:rPr>
        <w:t>Andreas van Dryllinter (uit Schijndel), Hildegardis van de Bogaert ( uit Venray) en Laurentius van de Boegard, koster)</w:t>
      </w:r>
      <w:r>
        <w:t xml:space="preserve">, begraven op </w:t>
      </w:r>
      <w:r>
        <w:rPr>
          <w:rStyle w:val="PGDatum"/>
        </w:rPr>
        <w:t>26</w:t>
      </w:r>
      <w:r>
        <w:rPr>
          <w:rStyle w:val="PGDatum"/>
        </w:rPr>
        <w:noBreakHyphen/>
        <w:t>09</w:t>
      </w:r>
      <w:r>
        <w:rPr>
          <w:rStyle w:val="PGDatum"/>
        </w:rPr>
        <w:noBreakHyphen/>
        <w:t>170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46-jarige leeftijd. </w:t>
      </w:r>
      <w:r>
        <w:rPr>
          <w:rStyle w:val="PGInfotekst"/>
        </w:rPr>
        <w:t>Jenneken is het jongste kind uit het gezin.</w:t>
      </w:r>
    </w:p>
    <w:p w14:paraId="57044A72" w14:textId="77777777" w:rsidR="00DC235B" w:rsidRDefault="00520BB5">
      <w:pPr>
        <w:pStyle w:val="PGKop2"/>
      </w:pPr>
      <w:r>
        <w:t xml:space="preserve">Gehuwd (1) </w:t>
      </w:r>
      <w:r>
        <w:rPr>
          <w:rStyle w:val="PGDatum"/>
        </w:rPr>
        <w:t>vóór 1692</w:t>
      </w:r>
      <w:r>
        <w:t xml:space="preserve"> met </w:t>
      </w:r>
      <w:bookmarkStart w:id="101" w:name="BM_TONYVORS_5_9732_0009329"/>
      <w:bookmarkEnd w:id="101"/>
      <w:r>
        <w:rPr>
          <w:rStyle w:val="PGVoornaam"/>
        </w:rPr>
        <w:t>Hendrik Jans</w:t>
      </w:r>
      <w:r>
        <w:t xml:space="preserve"> </w:t>
      </w:r>
      <w:r>
        <w:rPr>
          <w:rStyle w:val="PGAchternaam"/>
        </w:rPr>
        <w:t>van LITHOIJEN</w:t>
      </w:r>
      <w:r>
        <w:rPr>
          <w:rStyle w:val="PGAchternaam"/>
        </w:rPr>
        <w:fldChar w:fldCharType="begin"/>
      </w:r>
      <w:r>
        <w:instrText>xe "Lithoijen, van:Hendrik Jans"</w:instrText>
      </w:r>
      <w:r>
        <w:rPr>
          <w:rStyle w:val="PGAchternaam"/>
        </w:rPr>
        <w:fldChar w:fldCharType="end"/>
      </w:r>
      <w:r>
        <w:t>.</w:t>
      </w:r>
    </w:p>
    <w:p w14:paraId="5AA8EBA0" w14:textId="77777777" w:rsidR="00DC235B" w:rsidRDefault="00520BB5">
      <w:pPr>
        <w:pStyle w:val="PGKop2"/>
      </w:pPr>
      <w:r>
        <w:t xml:space="preserve">Gehuwd voor de kerk (2) op 36-jarige leeftijd op </w:t>
      </w:r>
      <w:r>
        <w:rPr>
          <w:rStyle w:val="PGDatum"/>
        </w:rPr>
        <w:t>15</w:t>
      </w:r>
      <w:r>
        <w:rPr>
          <w:rStyle w:val="PGDatum"/>
        </w:rPr>
        <w:noBreakHyphen/>
        <w:t>06</w:t>
      </w:r>
      <w:r>
        <w:rPr>
          <w:rStyle w:val="PGDatum"/>
        </w:rPr>
        <w:noBreakHyphen/>
        <w:t>1692</w:t>
      </w:r>
      <w:r>
        <w:t xml:space="preserve"> te </w:t>
      </w:r>
      <w:r>
        <w:rPr>
          <w:rStyle w:val="PGPlaats"/>
        </w:rPr>
        <w:t>Lith</w:t>
      </w:r>
      <w:r>
        <w:rPr>
          <w:rStyle w:val="PGPlaats"/>
        </w:rPr>
        <w:fldChar w:fldCharType="begin"/>
      </w:r>
      <w:r>
        <w:instrText>xe "[Plaatsen]:Lith"</w:instrText>
      </w:r>
      <w:r>
        <w:rPr>
          <w:rStyle w:val="PGPlaats"/>
        </w:rPr>
        <w:fldChar w:fldCharType="end"/>
      </w:r>
      <w:r>
        <w:t xml:space="preserve"> met </w:t>
      </w:r>
      <w:bookmarkStart w:id="102" w:name="BM_TONYVORS_5_9732_0009320"/>
      <w:bookmarkEnd w:id="102"/>
      <w:r>
        <w:rPr>
          <w:rStyle w:val="PGVoornaam"/>
        </w:rPr>
        <w:t>Martinus Claessen</w:t>
      </w:r>
      <w:r>
        <w:t xml:space="preserve"> </w:t>
      </w:r>
      <w:r>
        <w:rPr>
          <w:rStyle w:val="PGRoepnaam"/>
        </w:rPr>
        <w:t>(Marten)</w:t>
      </w:r>
      <w:r>
        <w:t xml:space="preserve"> </w:t>
      </w:r>
      <w:r>
        <w:rPr>
          <w:rStyle w:val="PGAchternaam"/>
        </w:rPr>
        <w:t>van SWAANBERGEN</w:t>
      </w:r>
      <w:r>
        <w:rPr>
          <w:rStyle w:val="PGAchternaam"/>
        </w:rPr>
        <w:fldChar w:fldCharType="begin"/>
      </w:r>
      <w:r>
        <w:instrText>xe "Swaanbergen, van:Martinus Claessen"</w:instrText>
      </w:r>
      <w:r>
        <w:rPr>
          <w:rStyle w:val="PGAchternaam"/>
        </w:rPr>
        <w:fldChar w:fldCharType="end"/>
      </w:r>
      <w:r>
        <w:t xml:space="preserve">, 40 jaar oud, geboren te </w:t>
      </w:r>
      <w:r>
        <w:rPr>
          <w:rStyle w:val="PGPlaats"/>
        </w:rPr>
        <w:t>Rosmalen</w:t>
      </w:r>
      <w:r>
        <w:rPr>
          <w:rStyle w:val="PGPlaats"/>
        </w:rPr>
        <w:fldChar w:fldCharType="begin"/>
      </w:r>
      <w:r>
        <w:instrText>xe "[Plaatsen]:Rosmalen"</w:instrText>
      </w:r>
      <w:r>
        <w:rPr>
          <w:rStyle w:val="PGPlaats"/>
        </w:rPr>
        <w:fldChar w:fldCharType="end"/>
      </w:r>
      <w:r>
        <w:t>, gedoopt (</w:t>
      </w:r>
      <w:r>
        <w:rPr>
          <w:rStyle w:val="PGGezindte"/>
        </w:rPr>
        <w:t>rk</w:t>
      </w:r>
      <w:r>
        <w:t xml:space="preserve">) op </w:t>
      </w:r>
      <w:r>
        <w:rPr>
          <w:rStyle w:val="PGDatum"/>
        </w:rPr>
        <w:t>29</w:t>
      </w:r>
      <w:r>
        <w:rPr>
          <w:rStyle w:val="PGDatum"/>
        </w:rPr>
        <w:noBreakHyphen/>
        <w:t>03</w:t>
      </w:r>
      <w:r>
        <w:rPr>
          <w:rStyle w:val="PGDatum"/>
        </w:rPr>
        <w:noBreakHyphen/>
        <w:t>165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Aert Claessedn van Berlicom en Meriken Ariens van Schijndel)</w:t>
      </w:r>
      <w:r>
        <w:t xml:space="preserve">, overleden op </w:t>
      </w:r>
      <w:r>
        <w:rPr>
          <w:rStyle w:val="PGDatum"/>
        </w:rPr>
        <w:t>09</w:t>
      </w:r>
      <w:r>
        <w:rPr>
          <w:rStyle w:val="PGDatum"/>
        </w:rPr>
        <w:noBreakHyphen/>
        <w:t>03</w:t>
      </w:r>
      <w:r>
        <w:rPr>
          <w:rStyle w:val="PGDatum"/>
        </w:rPr>
        <w:noBreakHyphen/>
        <w:t>1728</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75-jarige leeftijd, zoon van </w:t>
      </w:r>
      <w:bookmarkStart w:id="103" w:name="BM_TONYVORS_5_9732_0004073"/>
      <w:bookmarkEnd w:id="103"/>
      <w:r>
        <w:rPr>
          <w:rStyle w:val="PGVoornaam"/>
        </w:rPr>
        <w:t>Nicolaas Driessen</w:t>
      </w:r>
      <w:r>
        <w:t xml:space="preserve"> </w:t>
      </w:r>
      <w:r>
        <w:rPr>
          <w:rStyle w:val="PGAchternaam"/>
        </w:rPr>
        <w:t>van SWAANBERGEN</w:t>
      </w:r>
      <w:r>
        <w:rPr>
          <w:rStyle w:val="PGAchternaam"/>
        </w:rPr>
        <w:fldChar w:fldCharType="begin"/>
      </w:r>
      <w:r>
        <w:instrText>xe "Swaanbergen, van:Nicolaas Driessen"</w:instrText>
      </w:r>
      <w:r>
        <w:rPr>
          <w:rStyle w:val="PGAchternaam"/>
        </w:rPr>
        <w:fldChar w:fldCharType="end"/>
      </w:r>
      <w:r>
        <w:t xml:space="preserve"> en </w:t>
      </w:r>
      <w:bookmarkStart w:id="104" w:name="BM_TONYVORS_5_9732_0004074"/>
      <w:bookmarkEnd w:id="104"/>
      <w:r>
        <w:rPr>
          <w:rStyle w:val="PGVoornaam"/>
        </w:rPr>
        <w:t>Johanna</w:t>
      </w:r>
      <w:r>
        <w:t xml:space="preserve"> </w:t>
      </w:r>
      <w:r>
        <w:rPr>
          <w:rStyle w:val="PGAchternaam"/>
        </w:rPr>
        <w:t>JANS</w:t>
      </w:r>
      <w:r>
        <w:rPr>
          <w:rStyle w:val="PGAchternaam"/>
        </w:rPr>
        <w:fldChar w:fldCharType="begin"/>
      </w:r>
      <w:r>
        <w:instrText>xe "Jans:Johanna"</w:instrText>
      </w:r>
      <w:r>
        <w:rPr>
          <w:rStyle w:val="PGAchternaam"/>
        </w:rPr>
        <w:fldChar w:fldCharType="end"/>
      </w:r>
      <w:r>
        <w:t xml:space="preserve">. {Hij was eerder gehuwd op 30-jarige leeftijd op </w:t>
      </w:r>
      <w:r>
        <w:rPr>
          <w:rStyle w:val="PGDatum"/>
        </w:rPr>
        <w:t>24</w:t>
      </w:r>
      <w:r>
        <w:rPr>
          <w:rStyle w:val="PGDatum"/>
        </w:rPr>
        <w:noBreakHyphen/>
        <w:t>05</w:t>
      </w:r>
      <w:r>
        <w:rPr>
          <w:rStyle w:val="PGDatum"/>
        </w:rPr>
        <w:noBreakHyphen/>
        <w:t>168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105" w:name="BM_TONYVORS_5_9732_0009323"/>
      <w:bookmarkEnd w:id="105"/>
      <w:r>
        <w:rPr>
          <w:rStyle w:val="PGVoornaam"/>
        </w:rPr>
        <w:t>Metje Willems</w:t>
      </w:r>
      <w:r>
        <w:t xml:space="preserve"> </w:t>
      </w:r>
      <w:r>
        <w:rPr>
          <w:rStyle w:val="PGAchternaam"/>
        </w:rPr>
        <w:t>van MEERWIJK</w:t>
      </w:r>
      <w:r>
        <w:rPr>
          <w:rStyle w:val="PGAchternaam"/>
        </w:rPr>
        <w:fldChar w:fldCharType="begin"/>
      </w:r>
      <w:r>
        <w:instrText>xe "Meerwijk, van:Metje Willems"</w:instrText>
      </w:r>
      <w:r>
        <w:rPr>
          <w:rStyle w:val="PGAchternaam"/>
        </w:rPr>
        <w:fldChar w:fldCharType="end"/>
      </w:r>
      <w:r>
        <w:t xml:space="preserve">, begraven op </w:t>
      </w:r>
      <w:r>
        <w:rPr>
          <w:rStyle w:val="PGDatum"/>
        </w:rPr>
        <w:t>14</w:t>
      </w:r>
      <w:r>
        <w:rPr>
          <w:rStyle w:val="PGDatum"/>
        </w:rPr>
        <w:noBreakHyphen/>
        <w:t>06</w:t>
      </w:r>
      <w:r>
        <w:rPr>
          <w:rStyle w:val="PGDatum"/>
        </w:rPr>
        <w:noBreakHyphen/>
        <w:t>1683</w:t>
      </w:r>
      <w:r>
        <w:t xml:space="preserve"> te </w:t>
      </w:r>
      <w:r>
        <w:rPr>
          <w:rStyle w:val="PGPlaats"/>
        </w:rPr>
        <w:lastRenderedPageBreak/>
        <w:t>Rosmalen</w:t>
      </w:r>
      <w:r>
        <w:rPr>
          <w:rStyle w:val="PGPlaats"/>
        </w:rPr>
        <w:fldChar w:fldCharType="begin"/>
      </w:r>
      <w:r>
        <w:instrText>xe "[Plaatsen]:Rosmalen"</w:instrText>
      </w:r>
      <w:r>
        <w:rPr>
          <w:rStyle w:val="PGPlaats"/>
        </w:rPr>
        <w:fldChar w:fldCharType="end"/>
      </w:r>
      <w:r>
        <w:t xml:space="preserve">.  Hij was eerder gehuwd </w:t>
      </w:r>
      <w:r>
        <w:rPr>
          <w:rStyle w:val="PGDatum"/>
        </w:rPr>
        <w:t>vóór 1689</w:t>
      </w:r>
      <w:r>
        <w:t xml:space="preserve"> met </w:t>
      </w:r>
      <w:bookmarkStart w:id="106" w:name="BM_TONYVORS_5_9732_0009326"/>
      <w:bookmarkEnd w:id="106"/>
      <w:r>
        <w:rPr>
          <w:rStyle w:val="PGVoornaam"/>
        </w:rPr>
        <w:t>Eijke</w:t>
      </w:r>
      <w:r>
        <w:t xml:space="preserve"> </w:t>
      </w:r>
      <w:r>
        <w:rPr>
          <w:rStyle w:val="PGAchternaam"/>
        </w:rPr>
        <w:t>GOORTS</w:t>
      </w:r>
      <w:r>
        <w:rPr>
          <w:rStyle w:val="PGAchternaam"/>
        </w:rPr>
        <w:fldChar w:fldCharType="begin"/>
      </w:r>
      <w:r>
        <w:instrText>xe "Goorts:Eijke"</w:instrText>
      </w:r>
      <w:r>
        <w:rPr>
          <w:rStyle w:val="PGAchternaam"/>
        </w:rPr>
        <w:fldChar w:fldCharType="end"/>
      </w:r>
      <w:r>
        <w:t xml:space="preserve">.  Hij is later gehuwd voor de kerk op 51-jarige leeftijd op </w:t>
      </w:r>
      <w:r>
        <w:rPr>
          <w:rStyle w:val="PGDatum"/>
        </w:rPr>
        <w:t>03</w:t>
      </w:r>
      <w:r>
        <w:rPr>
          <w:rStyle w:val="PGDatum"/>
        </w:rPr>
        <w:noBreakHyphen/>
        <w:t>06</w:t>
      </w:r>
      <w:r>
        <w:rPr>
          <w:rStyle w:val="PGDatum"/>
        </w:rPr>
        <w:noBreakHyphen/>
        <w:t>1703</w:t>
      </w:r>
      <w:r>
        <w:t xml:space="preserve"> te </w:t>
      </w:r>
      <w:r>
        <w:rPr>
          <w:rStyle w:val="PGPlaats"/>
        </w:rPr>
        <w:t>Orthen</w:t>
      </w:r>
      <w:r>
        <w:rPr>
          <w:rStyle w:val="PGPlaats"/>
        </w:rPr>
        <w:fldChar w:fldCharType="begin"/>
      </w:r>
      <w:r>
        <w:instrText>xe "[Plaatsen]:Orthen"</w:instrText>
      </w:r>
      <w:r>
        <w:rPr>
          <w:rStyle w:val="PGPlaats"/>
        </w:rPr>
        <w:fldChar w:fldCharType="end"/>
      </w:r>
      <w:r>
        <w:t xml:space="preserve"> met </w:t>
      </w:r>
      <w:bookmarkStart w:id="107" w:name="BM_TONYVORS_5_9732_0009325"/>
      <w:bookmarkEnd w:id="107"/>
      <w:r>
        <w:rPr>
          <w:rStyle w:val="PGVoornaam"/>
        </w:rPr>
        <w:t>Anneke</w:t>
      </w:r>
      <w:r>
        <w:t xml:space="preserve"> </w:t>
      </w:r>
      <w:r>
        <w:rPr>
          <w:rStyle w:val="PGAchternaam"/>
        </w:rPr>
        <w:t>van GEFFEN</w:t>
      </w:r>
      <w:r>
        <w:rPr>
          <w:rStyle w:val="PGAchternaam"/>
        </w:rPr>
        <w:fldChar w:fldCharType="begin"/>
      </w:r>
      <w:r>
        <w:instrText>xe "Geffen, van:Anneke"</w:instrText>
      </w:r>
      <w:r>
        <w:rPr>
          <w:rStyle w:val="PGAchternaam"/>
        </w:rPr>
        <w:fldChar w:fldCharType="end"/>
      </w:r>
      <w:r>
        <w:t xml:space="preserve">, overleden op </w:t>
      </w:r>
      <w:r>
        <w:rPr>
          <w:rStyle w:val="PGDatum"/>
        </w:rPr>
        <w:t>24</w:t>
      </w:r>
      <w:r>
        <w:rPr>
          <w:rStyle w:val="PGDatum"/>
        </w:rPr>
        <w:noBreakHyphen/>
        <w:t>08</w:t>
      </w:r>
      <w:r>
        <w:rPr>
          <w:rStyle w:val="PGDatum"/>
        </w:rPr>
        <w:noBreakHyphen/>
        <w:t>1720</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1D644EC4" w14:textId="77777777" w:rsidR="00DC235B" w:rsidRDefault="00520BB5">
      <w:pPr>
        <w:pStyle w:val="PGKop12"/>
      </w:pPr>
      <w:r>
        <w:t>2.</w:t>
      </w:r>
      <w:r>
        <w:tab/>
      </w:r>
      <w:r>
        <w:rPr>
          <w:rStyle w:val="PGTitel"/>
        </w:rPr>
        <w:t>Mr.</w:t>
      </w:r>
      <w:r>
        <w:t xml:space="preserve"> </w:t>
      </w:r>
      <w:r>
        <w:rPr>
          <w:rStyle w:val="PGVoornaam"/>
        </w:rPr>
        <w:t>Jan Jans</w:t>
      </w:r>
      <w:r>
        <w:t xml:space="preserve"> </w:t>
      </w:r>
      <w:r>
        <w:rPr>
          <w:rStyle w:val="PGAchternaam"/>
        </w:rPr>
        <w:t>van VORSTENBOSCH</w:t>
      </w:r>
      <w:r>
        <w:rPr>
          <w:rStyle w:val="PGAchternaam"/>
        </w:rPr>
        <w:fldChar w:fldCharType="begin"/>
      </w:r>
      <w:r>
        <w:instrText>xe "Vorstenbosch, van:Jan Jans"</w:instrText>
      </w:r>
      <w:r>
        <w:rPr>
          <w:rStyle w:val="PGAchternaam"/>
        </w:rPr>
        <w:fldChar w:fldCharType="end"/>
      </w:r>
      <w:r>
        <w:t xml:space="preserve">. </w:t>
      </w:r>
      <w:r>
        <w:rPr>
          <w:rStyle w:val="PGInfotekst"/>
        </w:rPr>
        <w:t>In 1671 was hij woonachtig in Wassenbergh.</w:t>
      </w:r>
    </w:p>
    <w:p w14:paraId="2C2E6F6D" w14:textId="77777777" w:rsidR="00DC235B" w:rsidRDefault="00520BB5">
      <w:pPr>
        <w:pStyle w:val="PGKop12"/>
      </w:pPr>
      <w:r>
        <w:t>3.</w:t>
      </w:r>
      <w:r>
        <w:tab/>
      </w:r>
      <w:r>
        <w:rPr>
          <w:rStyle w:val="PGVoornaam"/>
        </w:rPr>
        <w:t>Oda Jans</w:t>
      </w:r>
      <w:r>
        <w:t xml:space="preserve"> </w:t>
      </w:r>
      <w:r>
        <w:rPr>
          <w:rStyle w:val="PGRoepnaam"/>
        </w:rPr>
        <w:t>(Uken)</w:t>
      </w:r>
      <w:r>
        <w:t xml:space="preserve"> </w:t>
      </w:r>
      <w:r>
        <w:rPr>
          <w:rStyle w:val="PGAchternaam"/>
        </w:rPr>
        <w:t>VORSTENBOSCH</w:t>
      </w:r>
      <w:r>
        <w:rPr>
          <w:rStyle w:val="PGAchternaam"/>
        </w:rPr>
        <w:fldChar w:fldCharType="begin"/>
      </w:r>
      <w:r>
        <w:instrText>xe "Vorstenbosch:Oda Jans"</w:instrText>
      </w:r>
      <w:r>
        <w:rPr>
          <w:rStyle w:val="PGAchternaam"/>
        </w:rPr>
        <w:fldChar w:fldCharType="end"/>
      </w:r>
      <w:r>
        <w:t>.</w:t>
      </w:r>
    </w:p>
    <w:p w14:paraId="0C75613F" w14:textId="77777777" w:rsidR="00DC235B" w:rsidRDefault="00520BB5">
      <w:pPr>
        <w:pStyle w:val="PGKop2"/>
      </w:pPr>
      <w:r>
        <w:t xml:space="preserve">Gehuwd voor de kerk op </w:t>
      </w:r>
      <w:r>
        <w:rPr>
          <w:rStyle w:val="PGDatum"/>
        </w:rPr>
        <w:t>01</w:t>
      </w:r>
      <w:r>
        <w:rPr>
          <w:rStyle w:val="PGDatum"/>
        </w:rPr>
        <w:noBreakHyphen/>
        <w:t>06</w:t>
      </w:r>
      <w:r>
        <w:rPr>
          <w:rStyle w:val="PGDatum"/>
        </w:rPr>
        <w:noBreakHyphen/>
        <w:t>1661</w:t>
      </w:r>
      <w:r>
        <w:t xml:space="preserve"> te </w:t>
      </w:r>
      <w:r>
        <w:rPr>
          <w:rStyle w:val="PGPlaats"/>
        </w:rPr>
        <w:t>Horst</w:t>
      </w:r>
      <w:r>
        <w:rPr>
          <w:rStyle w:val="PGPlaats"/>
        </w:rPr>
        <w:fldChar w:fldCharType="begin"/>
      </w:r>
      <w:r>
        <w:instrText>xe "[Plaatsen]:Horst"</w:instrText>
      </w:r>
      <w:r>
        <w:rPr>
          <w:rStyle w:val="PGPlaats"/>
        </w:rPr>
        <w:fldChar w:fldCharType="end"/>
      </w:r>
      <w:r>
        <w:t xml:space="preserve"> (</w:t>
      </w:r>
      <w:r>
        <w:rPr>
          <w:rStyle w:val="PGKerk"/>
        </w:rPr>
        <w:t>rk</w:t>
      </w:r>
      <w:r>
        <w:t xml:space="preserve">) (getuige(n): </w:t>
      </w:r>
      <w:r>
        <w:rPr>
          <w:rStyle w:val="PGGetuigen"/>
        </w:rPr>
        <w:t>Gerardus Schampers en Laurentius van de Boegart</w:t>
      </w:r>
      <w:r>
        <w:t xml:space="preserve">) met </w:t>
      </w:r>
      <w:bookmarkStart w:id="108" w:name="BM_TONYVORS_5_9732_0042378"/>
      <w:bookmarkEnd w:id="108"/>
      <w:r>
        <w:rPr>
          <w:rStyle w:val="PGVoornaam"/>
        </w:rPr>
        <w:t>Hendricus</w:t>
      </w:r>
      <w:r>
        <w:t xml:space="preserve"> </w:t>
      </w:r>
      <w:r>
        <w:rPr>
          <w:rStyle w:val="PGAchternaam"/>
        </w:rPr>
        <w:t>ANDRIESSEN</w:t>
      </w:r>
      <w:r>
        <w:rPr>
          <w:rStyle w:val="PGAchternaam"/>
        </w:rPr>
        <w:fldChar w:fldCharType="begin"/>
      </w:r>
      <w:r>
        <w:instrText>xe "Andriessen:Hendricus"</w:instrText>
      </w:r>
      <w:r>
        <w:rPr>
          <w:rStyle w:val="PGAchternaam"/>
        </w:rPr>
        <w:fldChar w:fldCharType="end"/>
      </w:r>
      <w:r>
        <w:t>.</w:t>
      </w:r>
    </w:p>
    <w:p w14:paraId="0E206DA7" w14:textId="77777777" w:rsidR="00DC235B" w:rsidRDefault="00520BB5">
      <w:pPr>
        <w:pStyle w:val="PGKop12"/>
      </w:pPr>
      <w:r>
        <w:t>4.</w:t>
      </w:r>
      <w:r>
        <w:tab/>
      </w:r>
      <w:r>
        <w:rPr>
          <w:rStyle w:val="PGVoornaam"/>
        </w:rPr>
        <w:t>Gijsbertien Jan Jans</w:t>
      </w:r>
      <w:r>
        <w:t xml:space="preserve"> </w:t>
      </w:r>
      <w:r>
        <w:rPr>
          <w:rStyle w:val="PGAchternaam"/>
        </w:rPr>
        <w:t>van den VORSTENBOSCH</w:t>
      </w:r>
      <w:r>
        <w:rPr>
          <w:rStyle w:val="PGAchternaam"/>
        </w:rPr>
        <w:fldChar w:fldCharType="begin"/>
      </w:r>
      <w:r>
        <w:instrText>xe "Vorstenbosch, van den:Gijsbertien Jan Jans"</w:instrText>
      </w:r>
      <w:r>
        <w:rPr>
          <w:rStyle w:val="PGAchternaam"/>
        </w:rPr>
        <w:fldChar w:fldCharType="end"/>
      </w:r>
      <w:r>
        <w:t xml:space="preserve">, </w:t>
      </w:r>
      <w:r>
        <w:rPr>
          <w:rStyle w:val="PGInfotekst"/>
        </w:rPr>
        <w:t>onmondig in 1668.</w:t>
      </w:r>
    </w:p>
    <w:p w14:paraId="0D1B6940" w14:textId="77777777" w:rsidR="00DC235B" w:rsidRDefault="00520BB5">
      <w:pPr>
        <w:pStyle w:val="PGKop12"/>
      </w:pPr>
      <w:r>
        <w:t>5.</w:t>
      </w:r>
      <w:r>
        <w:tab/>
      </w:r>
      <w:r>
        <w:rPr>
          <w:rStyle w:val="PGVoornaam"/>
        </w:rPr>
        <w:t>Dircxken Jan Jans</w:t>
      </w:r>
      <w:r>
        <w:t xml:space="preserve"> </w:t>
      </w:r>
      <w:r>
        <w:rPr>
          <w:rStyle w:val="PGAchternaam"/>
        </w:rPr>
        <w:t>van den VORSTENBOSCH</w:t>
      </w:r>
      <w:r>
        <w:rPr>
          <w:rStyle w:val="PGAchternaam"/>
        </w:rPr>
        <w:fldChar w:fldCharType="begin"/>
      </w:r>
      <w:r>
        <w:instrText>xe "Vorstenbosch, van den:Dircxken Jan Jans"</w:instrText>
      </w:r>
      <w:r>
        <w:rPr>
          <w:rStyle w:val="PGAchternaam"/>
        </w:rPr>
        <w:fldChar w:fldCharType="end"/>
      </w:r>
      <w:r>
        <w:t>.</w:t>
      </w:r>
    </w:p>
    <w:p w14:paraId="6FA17DF6" w14:textId="77777777" w:rsidR="00DC235B" w:rsidRDefault="00520BB5">
      <w:pPr>
        <w:pStyle w:val="PGKop12"/>
      </w:pPr>
      <w:r>
        <w:t>6.</w:t>
      </w:r>
      <w:r>
        <w:tab/>
      </w:r>
      <w:r>
        <w:rPr>
          <w:rStyle w:val="PGVoornaam"/>
        </w:rPr>
        <w:t>Margriet Jans</w:t>
      </w:r>
      <w:r>
        <w:t xml:space="preserve"> </w:t>
      </w:r>
      <w:r>
        <w:rPr>
          <w:rStyle w:val="PGAchternaam"/>
        </w:rPr>
        <w:t>van VORSTENBOSCH</w:t>
      </w:r>
      <w:r>
        <w:rPr>
          <w:rStyle w:val="PGAchternaam"/>
        </w:rPr>
        <w:fldChar w:fldCharType="begin"/>
      </w:r>
      <w:r>
        <w:instrText>xe "Vorstenbosch, van:Margriet Jans"</w:instrText>
      </w:r>
      <w:r>
        <w:rPr>
          <w:rStyle w:val="PGAchternaam"/>
        </w:rPr>
        <w:fldChar w:fldCharType="end"/>
      </w:r>
      <w:r>
        <w:t xml:space="preserve">, geboren te </w:t>
      </w:r>
      <w:r>
        <w:rPr>
          <w:rStyle w:val="PGPlaats"/>
        </w:rPr>
        <w:t>Lithoijen</w:t>
      </w:r>
      <w:r>
        <w:rPr>
          <w:rStyle w:val="PGPlaats"/>
        </w:rPr>
        <w:fldChar w:fldCharType="begin"/>
      </w:r>
      <w:r>
        <w:instrText>xe "[Plaatsen]:Lithoijen"</w:instrText>
      </w:r>
      <w:r>
        <w:rPr>
          <w:rStyle w:val="PGPlaats"/>
        </w:rPr>
        <w:fldChar w:fldCharType="end"/>
      </w:r>
      <w:r>
        <w:t xml:space="preserve">, begraven op </w:t>
      </w:r>
      <w:r>
        <w:rPr>
          <w:rStyle w:val="PGDatum"/>
        </w:rPr>
        <w:t>19</w:t>
      </w:r>
      <w:r>
        <w:rPr>
          <w:rStyle w:val="PGDatum"/>
        </w:rPr>
        <w:noBreakHyphen/>
        <w:t>05</w:t>
      </w:r>
      <w:r>
        <w:rPr>
          <w:rStyle w:val="PGDatum"/>
        </w:rPr>
        <w:noBreakHyphen/>
        <w:t>1707</w:t>
      </w:r>
      <w:r>
        <w:t xml:space="preserve"> te </w:t>
      </w:r>
      <w:r>
        <w:rPr>
          <w:rStyle w:val="PGPlaats"/>
        </w:rPr>
        <w:t>Lithoijen</w:t>
      </w:r>
      <w:r>
        <w:rPr>
          <w:rStyle w:val="PGPlaats"/>
        </w:rPr>
        <w:fldChar w:fldCharType="begin"/>
      </w:r>
      <w:r>
        <w:instrText>xe "[Plaatsen]:Lithoijen"</w:instrText>
      </w:r>
      <w:r>
        <w:rPr>
          <w:rStyle w:val="PGPlaats"/>
        </w:rPr>
        <w:fldChar w:fldCharType="end"/>
      </w:r>
      <w:r>
        <w:t xml:space="preserve">, </w:t>
      </w:r>
      <w:r>
        <w:rPr>
          <w:rStyle w:val="PGInfotekst"/>
        </w:rPr>
        <w:t>onmondig in 1668</w:t>
      </w:r>
      <w:r>
        <w:t>.</w:t>
      </w:r>
    </w:p>
    <w:p w14:paraId="216A2BAC" w14:textId="77777777" w:rsidR="00DC235B" w:rsidRDefault="00520BB5">
      <w:pPr>
        <w:pStyle w:val="PGKop2"/>
      </w:pPr>
      <w:r>
        <w:t xml:space="preserve">Gehuwd met </w:t>
      </w:r>
      <w:bookmarkStart w:id="109" w:name="BM_TONYVORS_5_9732_0054041"/>
      <w:bookmarkEnd w:id="109"/>
      <w:r>
        <w:rPr>
          <w:rStyle w:val="PGVoornaam"/>
        </w:rPr>
        <w:t>Hendrick Hendricks</w:t>
      </w:r>
      <w:r>
        <w:rPr>
          <w:rStyle w:val="PGVoornaam"/>
        </w:rPr>
        <w:fldChar w:fldCharType="begin"/>
      </w:r>
      <w:r>
        <w:instrText>xe "_:Hendrick Hendricks"</w:instrText>
      </w:r>
      <w:r>
        <w:rPr>
          <w:rStyle w:val="PGVoo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w:t>
      </w:r>
    </w:p>
    <w:p w14:paraId="011A2F25" w14:textId="77777777" w:rsidR="00DC235B" w:rsidRDefault="00DC235B">
      <w:pPr>
        <w:pStyle w:val="PGKop0"/>
      </w:pPr>
    </w:p>
    <w:p w14:paraId="648F40C2" w14:textId="5EC0DD05" w:rsidR="00DC235B" w:rsidRDefault="00520BB5">
      <w:pPr>
        <w:pStyle w:val="PGKop01"/>
      </w:pPr>
      <w:bookmarkStart w:id="110" w:name="BM_TONYVORS_5_9732_0006242"/>
      <w:bookmarkEnd w:id="110"/>
      <w:r>
        <w:rPr>
          <w:rStyle w:val="PGHoofdnummer"/>
        </w:rPr>
        <w:t>VI.13</w:t>
      </w:r>
      <w:r>
        <w:tab/>
      </w:r>
      <w:r>
        <w:rPr>
          <w:rStyle w:val="PGVoornaam"/>
        </w:rPr>
        <w:t>Henrick Eijmberts</w:t>
      </w:r>
      <w:r>
        <w:t xml:space="preserve"> </w:t>
      </w:r>
      <w:r>
        <w:rPr>
          <w:rStyle w:val="PGAchternaam"/>
        </w:rPr>
        <w:t>van de VORSTENBOSCH</w:t>
      </w:r>
      <w:r>
        <w:rPr>
          <w:rStyle w:val="PGAchternaam"/>
        </w:rPr>
        <w:fldChar w:fldCharType="begin"/>
      </w:r>
      <w:r>
        <w:instrText>xe "Vorstenbosch, van de:Henrick Eijmberts"</w:instrText>
      </w:r>
      <w:r>
        <w:rPr>
          <w:rStyle w:val="PGAchternaam"/>
        </w:rPr>
        <w:fldChar w:fldCharType="end"/>
      </w:r>
      <w:r>
        <w:t xml:space="preserve">, overleden </w:t>
      </w:r>
      <w:r>
        <w:rPr>
          <w:rStyle w:val="PGDatum"/>
        </w:rPr>
        <w:t>vóór 1646</w:t>
      </w:r>
      <w:r>
        <w:t xml:space="preserve">, zoon van </w:t>
      </w:r>
      <w:r>
        <w:rPr>
          <w:rStyle w:val="PGVoornaam"/>
        </w:rPr>
        <w:t>Eijmert Jans</w:t>
      </w:r>
      <w:r>
        <w:t xml:space="preserve"> </w:t>
      </w:r>
      <w:r>
        <w:rPr>
          <w:rStyle w:val="PGAchternaam"/>
        </w:rPr>
        <w:t>van den VORSTENBOSCH</w:t>
      </w:r>
      <w:r>
        <w:rPr>
          <w:rStyle w:val="PGAchternaam"/>
        </w:rPr>
        <w:fldChar w:fldCharType="begin"/>
      </w:r>
      <w:r>
        <w:instrText>xe "Vorstenbosch, van den:Eijmert Jans"</w:instrText>
      </w:r>
      <w:r>
        <w:rPr>
          <w:rStyle w:val="PGAchternaam"/>
        </w:rPr>
        <w:fldChar w:fldCharType="end"/>
      </w:r>
      <w:r>
        <w:t xml:space="preserve"> (zie </w:t>
      </w:r>
      <w:r>
        <w:rPr>
          <w:rStyle w:val="PGNummer"/>
        </w:rPr>
        <w:t>V.11</w:t>
      </w:r>
      <w:r>
        <w:t xml:space="preserve"> op blz. </w:t>
      </w:r>
      <w:r>
        <w:fldChar w:fldCharType="begin"/>
      </w:r>
      <w:r>
        <w:instrText xml:space="preserve"> PAGEREF BM_TONYVORS_5_9732_0003977 \h </w:instrText>
      </w:r>
      <w:r>
        <w:fldChar w:fldCharType="separate"/>
      </w:r>
      <w:r w:rsidR="003E345F">
        <w:rPr>
          <w:noProof/>
        </w:rPr>
        <w:t>14</w:t>
      </w:r>
      <w:r>
        <w:fldChar w:fldCharType="end"/>
      </w:r>
      <w:r>
        <w:t xml:space="preserve">) en </w:t>
      </w:r>
      <w:r>
        <w:rPr>
          <w:rStyle w:val="PGVoornaam"/>
        </w:rPr>
        <w:t xml:space="preserve"> Heijlke Willem Henricx</w:t>
      </w:r>
      <w:r>
        <w:t xml:space="preserve"> </w:t>
      </w:r>
      <w:r>
        <w:rPr>
          <w:rStyle w:val="PGAchternaam"/>
        </w:rPr>
        <w:t>HELLINCX</w:t>
      </w:r>
      <w:r>
        <w:rPr>
          <w:rStyle w:val="PGAchternaam"/>
        </w:rPr>
        <w:fldChar w:fldCharType="begin"/>
      </w:r>
      <w:r>
        <w:instrText>xe "Hellincx:Heijlke Willem Henricx"</w:instrText>
      </w:r>
      <w:r>
        <w:rPr>
          <w:rStyle w:val="PGAchternaam"/>
        </w:rPr>
        <w:fldChar w:fldCharType="end"/>
      </w:r>
      <w:r>
        <w:t>.</w:t>
      </w:r>
    </w:p>
    <w:p w14:paraId="66B433A8" w14:textId="77777777" w:rsidR="00DC235B" w:rsidRDefault="00520BB5">
      <w:pPr>
        <w:pStyle w:val="PGKop1"/>
      </w:pPr>
      <w:r>
        <w:t xml:space="preserve">Gehuwd met </w:t>
      </w:r>
      <w:bookmarkStart w:id="111" w:name="BM_TONYVORS_5_9732_0006243"/>
      <w:bookmarkEnd w:id="111"/>
      <w:r>
        <w:rPr>
          <w:rStyle w:val="PGVoornaam"/>
        </w:rPr>
        <w:t>Margriet Henricx</w:t>
      </w:r>
      <w:r>
        <w:t xml:space="preserve"> </w:t>
      </w:r>
      <w:r>
        <w:rPr>
          <w:rStyle w:val="PGRoepnaam"/>
        </w:rPr>
        <w:t>(Grietje)</w:t>
      </w:r>
      <w:r>
        <w:t xml:space="preserve"> </w:t>
      </w:r>
      <w:r>
        <w:rPr>
          <w:rStyle w:val="PGAchternaam"/>
        </w:rPr>
        <w:t>VOETS</w:t>
      </w:r>
      <w:r>
        <w:rPr>
          <w:rStyle w:val="PGAchternaam"/>
        </w:rPr>
        <w:fldChar w:fldCharType="begin"/>
      </w:r>
      <w:r>
        <w:instrText>xe "Voets:Margriet Henricx"</w:instrText>
      </w:r>
      <w:r>
        <w:rPr>
          <w:rStyle w:val="PGAchternaam"/>
        </w:rPr>
        <w:fldChar w:fldCharType="end"/>
      </w:r>
      <w:r>
        <w:t xml:space="preserve">, overleden </w:t>
      </w:r>
      <w:r>
        <w:rPr>
          <w:rStyle w:val="PGDatum"/>
        </w:rPr>
        <w:t>ná 1646</w:t>
      </w:r>
      <w:r>
        <w:t xml:space="preserve">, dochter van </w:t>
      </w:r>
      <w:bookmarkStart w:id="112" w:name="BM_TONYVORS_5_9732_0006244"/>
      <w:bookmarkEnd w:id="112"/>
      <w:r>
        <w:rPr>
          <w:rStyle w:val="PGVoornaam"/>
        </w:rPr>
        <w:t>Henricus Emberts Jans</w:t>
      </w:r>
      <w:r>
        <w:t xml:space="preserve"> </w:t>
      </w:r>
      <w:r>
        <w:rPr>
          <w:rStyle w:val="PGAchternaam"/>
        </w:rPr>
        <w:t>VOETS</w:t>
      </w:r>
      <w:r>
        <w:rPr>
          <w:rStyle w:val="PGAchternaam"/>
        </w:rPr>
        <w:fldChar w:fldCharType="begin"/>
      </w:r>
      <w:r>
        <w:instrText>xe "Voets:Henricus Emberts Jans"</w:instrText>
      </w:r>
      <w:r>
        <w:rPr>
          <w:rStyle w:val="PGAchternaam"/>
        </w:rPr>
        <w:fldChar w:fldCharType="end"/>
      </w:r>
      <w:r>
        <w:t xml:space="preserve"> en </w:t>
      </w:r>
      <w:bookmarkStart w:id="113" w:name="BM_TONYVORS_5_9732_0006245"/>
      <w:bookmarkEnd w:id="113"/>
      <w:r>
        <w:rPr>
          <w:rStyle w:val="PGVoornaam"/>
        </w:rPr>
        <w:t>Marietgen Henrick Janssen</w:t>
      </w:r>
      <w:r>
        <w:t xml:space="preserve"> </w:t>
      </w:r>
      <w:r>
        <w:rPr>
          <w:rStyle w:val="PGAchternaam"/>
        </w:rPr>
        <w:t>van DOMMELEN</w:t>
      </w:r>
      <w:r>
        <w:rPr>
          <w:rStyle w:val="PGAchternaam"/>
        </w:rPr>
        <w:fldChar w:fldCharType="begin"/>
      </w:r>
      <w:r>
        <w:instrText>xe "Dommelen, van:Marietgen Henrick Janssen"</w:instrText>
      </w:r>
      <w:r>
        <w:rPr>
          <w:rStyle w:val="PGAchternaam"/>
        </w:rPr>
        <w:fldChar w:fldCharType="end"/>
      </w:r>
      <w:r>
        <w:t>.</w:t>
      </w:r>
    </w:p>
    <w:p w14:paraId="2A2EAFE4" w14:textId="77777777" w:rsidR="00DC235B" w:rsidRDefault="00520BB5">
      <w:pPr>
        <w:pStyle w:val="PGKop1"/>
      </w:pPr>
      <w:r>
        <w:t>Uit dit huwelijk:</w:t>
      </w:r>
    </w:p>
    <w:p w14:paraId="5C1E7AF8" w14:textId="77777777" w:rsidR="00DC235B" w:rsidRDefault="00520BB5">
      <w:pPr>
        <w:pStyle w:val="PGKop12"/>
      </w:pPr>
      <w:r>
        <w:t>1.</w:t>
      </w:r>
      <w:r>
        <w:tab/>
      </w:r>
      <w:r>
        <w:rPr>
          <w:rStyle w:val="PGVoornaam"/>
        </w:rPr>
        <w:t>Heijlwigis Henrick Eijmberts</w:t>
      </w:r>
      <w:r>
        <w:t xml:space="preserve"> </w:t>
      </w:r>
      <w:r>
        <w:rPr>
          <w:rStyle w:val="PGAchternaam"/>
        </w:rPr>
        <w:t>van de VORSTENBOSCH</w:t>
      </w:r>
      <w:r>
        <w:rPr>
          <w:rStyle w:val="PGAchternaam"/>
        </w:rPr>
        <w:fldChar w:fldCharType="begin"/>
      </w:r>
      <w:r>
        <w:instrText>xe "Vorstenbosch, van de:Heijlwigis Henrick Eijmberts"</w:instrText>
      </w:r>
      <w:r>
        <w:rPr>
          <w:rStyle w:val="PGAchternaam"/>
        </w:rPr>
        <w:fldChar w:fldCharType="end"/>
      </w:r>
      <w:r>
        <w:t>, gedoopt (</w:t>
      </w:r>
      <w:r>
        <w:rPr>
          <w:rStyle w:val="PGGezindte"/>
        </w:rPr>
        <w:t>rk</w:t>
      </w:r>
      <w:r>
        <w:t xml:space="preserve">) op </w:t>
      </w:r>
      <w:r>
        <w:rPr>
          <w:rStyle w:val="PGDatum"/>
        </w:rPr>
        <w:t>13</w:t>
      </w:r>
      <w:r>
        <w:rPr>
          <w:rStyle w:val="PGDatum"/>
        </w:rPr>
        <w:noBreakHyphen/>
        <w:t>01</w:t>
      </w:r>
      <w:r>
        <w:rPr>
          <w:rStyle w:val="PGDatum"/>
        </w:rPr>
        <w:noBreakHyphen/>
        <w:t>16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ooswinus Joannis Guilielmi en Elisabeta Pauli Joannis)</w:t>
      </w:r>
      <w:r>
        <w:t>.</w:t>
      </w:r>
    </w:p>
    <w:p w14:paraId="18605E54" w14:textId="77777777" w:rsidR="00DC235B" w:rsidRDefault="00520BB5">
      <w:pPr>
        <w:pStyle w:val="PGKop12"/>
      </w:pPr>
      <w:r>
        <w:t>2.</w:t>
      </w:r>
      <w:r>
        <w:tab/>
      </w:r>
      <w:r>
        <w:rPr>
          <w:rStyle w:val="PGVoornaam"/>
        </w:rPr>
        <w:t>Catharina Henrick Eijmberts</w:t>
      </w:r>
      <w:r>
        <w:t xml:space="preserve"> </w:t>
      </w:r>
      <w:r>
        <w:rPr>
          <w:rStyle w:val="PGAchternaam"/>
        </w:rPr>
        <w:t>van de VORSTENBOSCH</w:t>
      </w:r>
      <w:r>
        <w:rPr>
          <w:rStyle w:val="PGAchternaam"/>
        </w:rPr>
        <w:fldChar w:fldCharType="begin"/>
      </w:r>
      <w:r>
        <w:instrText>xe "Vorstenbosch, van de:Catharina Henrick Eijmberts"</w:instrText>
      </w:r>
      <w:r>
        <w:rPr>
          <w:rStyle w:val="PGAchternaam"/>
        </w:rPr>
        <w:fldChar w:fldCharType="end"/>
      </w:r>
      <w:r>
        <w:t>, gedoopt (</w:t>
      </w:r>
      <w:r>
        <w:rPr>
          <w:rStyle w:val="PGGezindte"/>
        </w:rPr>
        <w:t>rk</w:t>
      </w:r>
      <w:r>
        <w:t xml:space="preserve">) op </w:t>
      </w:r>
      <w:r>
        <w:rPr>
          <w:rStyle w:val="PGDatum"/>
        </w:rPr>
        <w:t>06</w:t>
      </w:r>
      <w:r>
        <w:rPr>
          <w:rStyle w:val="PGDatum"/>
        </w:rPr>
        <w:noBreakHyphen/>
        <w:t>02</w:t>
      </w:r>
      <w:r>
        <w:rPr>
          <w:rStyle w:val="PGDatum"/>
        </w:rPr>
        <w:noBreakHyphen/>
        <w:t>16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Henrici Emberti en Joanna Joannis Michaelis)</w:t>
      </w:r>
      <w:r>
        <w:t>.</w:t>
      </w:r>
    </w:p>
    <w:p w14:paraId="440F7503" w14:textId="23E6A4B7" w:rsidR="00DC235B" w:rsidRDefault="00520BB5">
      <w:pPr>
        <w:pStyle w:val="PGKop12"/>
      </w:pPr>
      <w:r>
        <w:t>3.</w:t>
      </w:r>
      <w:r>
        <w:tab/>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xml:space="preserve"> (zie </w:t>
      </w:r>
      <w:r>
        <w:rPr>
          <w:rStyle w:val="PGNummer"/>
        </w:rPr>
        <w:t>VII.27</w:t>
      </w:r>
      <w:r>
        <w:t xml:space="preserve"> op blz. </w:t>
      </w:r>
      <w:r>
        <w:fldChar w:fldCharType="begin"/>
      </w:r>
      <w:r>
        <w:instrText xml:space="preserve"> PAGEREF BM_TONYVORS_5_9732_0005484 \h </w:instrText>
      </w:r>
      <w:r>
        <w:fldChar w:fldCharType="separate"/>
      </w:r>
      <w:r w:rsidR="003E345F">
        <w:rPr>
          <w:noProof/>
        </w:rPr>
        <w:t>21</w:t>
      </w:r>
      <w:r>
        <w:fldChar w:fldCharType="end"/>
      </w:r>
      <w:r>
        <w:t>).</w:t>
      </w:r>
    </w:p>
    <w:p w14:paraId="2008CC48" w14:textId="77777777" w:rsidR="00DC235B" w:rsidRDefault="00520BB5">
      <w:pPr>
        <w:pStyle w:val="PGKop12"/>
      </w:pPr>
      <w:r>
        <w:t>4.</w:t>
      </w:r>
      <w:r>
        <w:tab/>
      </w:r>
      <w:r>
        <w:rPr>
          <w:rStyle w:val="PGVoornaam"/>
        </w:rPr>
        <w:t>Eijmbert Henricx</w:t>
      </w:r>
      <w:r>
        <w:t xml:space="preserve"> </w:t>
      </w:r>
      <w:r>
        <w:rPr>
          <w:rStyle w:val="PGAchternaam"/>
        </w:rPr>
        <w:t>van de VORSTENBOSCH</w:t>
      </w:r>
      <w:r>
        <w:rPr>
          <w:rStyle w:val="PGAchternaam"/>
        </w:rPr>
        <w:fldChar w:fldCharType="begin"/>
      </w:r>
      <w:r>
        <w:instrText>xe "Vorstenbosch, van de:Eijmbert Henricx"</w:instrText>
      </w:r>
      <w:r>
        <w:rPr>
          <w:rStyle w:val="PGAchternaam"/>
        </w:rPr>
        <w:fldChar w:fldCharType="end"/>
      </w:r>
      <w:r>
        <w:t xml:space="preserve">, overleden </w:t>
      </w:r>
      <w:r>
        <w:rPr>
          <w:rStyle w:val="PGDatum"/>
        </w:rPr>
        <w:t>ná 1630</w:t>
      </w:r>
      <w:r>
        <w:t>.</w:t>
      </w:r>
    </w:p>
    <w:p w14:paraId="0C91B7FB" w14:textId="77777777" w:rsidR="00DC235B" w:rsidRDefault="00DC235B">
      <w:pPr>
        <w:pStyle w:val="PGKop0"/>
      </w:pPr>
    </w:p>
    <w:p w14:paraId="4D4BD925" w14:textId="77777777" w:rsidR="00DC235B" w:rsidRDefault="00520BB5">
      <w:pPr>
        <w:pStyle w:val="PGKop01"/>
      </w:pPr>
      <w:bookmarkStart w:id="114" w:name="BM_TONYVORS_5_9732_0005484"/>
      <w:bookmarkEnd w:id="114"/>
      <w:r>
        <w:rPr>
          <w:rStyle w:val="PGHoofdnummer"/>
        </w:rPr>
        <w:t>VII.27</w:t>
      </w:r>
      <w:r>
        <w:tab/>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gedoopt (</w:t>
      </w:r>
      <w:r>
        <w:rPr>
          <w:rStyle w:val="PGGezindte"/>
        </w:rPr>
        <w:t>rk</w:t>
      </w:r>
      <w:r>
        <w:t xml:space="preserve">) op </w:t>
      </w:r>
      <w:r>
        <w:rPr>
          <w:rStyle w:val="PGDatum"/>
        </w:rPr>
        <w:t>19</w:t>
      </w:r>
      <w:r>
        <w:rPr>
          <w:rStyle w:val="PGDatum"/>
        </w:rPr>
        <w:noBreakHyphen/>
        <w:t>1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rmanus Henrici Stuelkens en Aleijdis Emberti Henrici Emberti)</w:t>
      </w:r>
      <w:r>
        <w:t xml:space="preserve">, begraven op </w:t>
      </w:r>
      <w:r>
        <w:rPr>
          <w:rStyle w:val="PGDatum"/>
        </w:rPr>
        <w:t>08</w:t>
      </w:r>
      <w:r>
        <w:rPr>
          <w:rStyle w:val="PGDatum"/>
        </w:rPr>
        <w:noBreakHyphen/>
        <w:t>12</w:t>
      </w:r>
      <w:r>
        <w:rPr>
          <w:rStyle w:val="PGDatum"/>
        </w:rPr>
        <w:noBreakHyphen/>
        <w:t>16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Jan was burgemeester en president-schepen van Schijndel.</w:t>
      </w:r>
    </w:p>
    <w:p w14:paraId="71D64CC9" w14:textId="77777777" w:rsidR="00DC235B" w:rsidRDefault="00520BB5">
      <w:pPr>
        <w:pStyle w:val="PGKop1"/>
      </w:pPr>
      <w:r>
        <w:rPr>
          <w:rStyle w:val="PGInfotekst"/>
        </w:rPr>
        <w:t>In 1642 verkoopt hij 3 stukken grond aan Adriaan Jans Peeters, mulder van beroep, dit alles gelegen te Schijndel.</w:t>
      </w:r>
    </w:p>
    <w:p w14:paraId="454CADE2" w14:textId="77777777" w:rsidR="00DC235B" w:rsidRDefault="00520BB5">
      <w:pPr>
        <w:pStyle w:val="PGKop1"/>
      </w:pPr>
      <w:r>
        <w:rPr>
          <w:rStyle w:val="PGInfotekst"/>
        </w:rPr>
        <w:t>In 1673 vond de erfdeling plaats van de goederen van de ouders van Heijlken, vrouw van Jan Hendrickx van de Vorstenbosch. Uit die erfenis kregen Heijlken en Jan de volgende goederen toebedeeld: een stuk teulants, groot 4 lopens, gelegen onder Elschot.</w:t>
      </w:r>
    </w:p>
    <w:p w14:paraId="29B7A27A" w14:textId="77777777" w:rsidR="00DC235B" w:rsidRDefault="00520BB5">
      <w:pPr>
        <w:pStyle w:val="PGKop1"/>
      </w:pPr>
      <w:r>
        <w:rPr>
          <w:rStyle w:val="PGInfotekst"/>
        </w:rPr>
        <w:t>In 1687, anderhalf jaar na het overlijden van Jan, vond de erfdeling plaats van de goederen die hij en zijn negen jaar eerder overleden vrouw Heijlken Andries van Kessel hadden nagelaten. De volgende goederen werden verdeeld: een huis, esthuis, hof, boomgaard, landerijen en eiken bomen te Schijndel o.a. gelegen in de Straat, onder Lutteleind, in het Elschot, onder het Broeck, in de Beemde en op de Witakker. De erfgenamen waren zijn kinderen Jan, Luijcas, Ambrosius, Hendrixken, Catarina ende onmondige Andries met daarnaast nog de kinderen van de reeds overleden zoon Eijmbert.</w:t>
      </w:r>
    </w:p>
    <w:p w14:paraId="04E0E0F7" w14:textId="4529DA65" w:rsidR="00DC235B" w:rsidRDefault="00520BB5">
      <w:pPr>
        <w:pStyle w:val="PGKop1"/>
      </w:pPr>
      <w:r>
        <w:rPr>
          <w:rStyle w:val="PGInfotekst"/>
        </w:rPr>
        <w:t>(RA Schijndel inv.nr.72 fol.203v dd.24-11-1642; id. inv.nr. 82 scan 563 dd. 2-11-1673; id. inv.nr.142 fol.113 dd.4-7-1687*) kwartierarchief Peelland inv.nr.26 scan 195 dd.19-01-1677.</w:t>
      </w:r>
      <w:r>
        <w:t xml:space="preserve"> Zoon van </w:t>
      </w:r>
      <w:r>
        <w:rPr>
          <w:rStyle w:val="PGVoornaam"/>
        </w:rPr>
        <w:t>Henrick Eijmberts</w:t>
      </w:r>
      <w:r>
        <w:t xml:space="preserve"> </w:t>
      </w:r>
      <w:r>
        <w:rPr>
          <w:rStyle w:val="PGAchternaam"/>
        </w:rPr>
        <w:t>van de VORSTENBOSCH</w:t>
      </w:r>
      <w:r>
        <w:rPr>
          <w:rStyle w:val="PGAchternaam"/>
        </w:rPr>
        <w:fldChar w:fldCharType="begin"/>
      </w:r>
      <w:r>
        <w:instrText>xe "Vorstenbosch, van de:Henrick Eijmberts"</w:instrText>
      </w:r>
      <w:r>
        <w:rPr>
          <w:rStyle w:val="PGAchternaam"/>
        </w:rPr>
        <w:fldChar w:fldCharType="end"/>
      </w:r>
      <w:r>
        <w:t xml:space="preserve"> (zie </w:t>
      </w:r>
      <w:r>
        <w:rPr>
          <w:rStyle w:val="PGNummer"/>
        </w:rPr>
        <w:t>VI.13</w:t>
      </w:r>
      <w:r>
        <w:t xml:space="preserve"> op blz. </w:t>
      </w:r>
      <w:r>
        <w:fldChar w:fldCharType="begin"/>
      </w:r>
      <w:r>
        <w:instrText xml:space="preserve"> PAGEREF BM_TONYVORS_5_9732_0006242 \h </w:instrText>
      </w:r>
      <w:r>
        <w:fldChar w:fldCharType="separate"/>
      </w:r>
      <w:r w:rsidR="003E345F">
        <w:rPr>
          <w:noProof/>
        </w:rPr>
        <w:t>21</w:t>
      </w:r>
      <w:r>
        <w:fldChar w:fldCharType="end"/>
      </w:r>
      <w:r>
        <w:t xml:space="preserve">) en </w:t>
      </w:r>
      <w:r>
        <w:rPr>
          <w:rStyle w:val="PGVoornaam"/>
        </w:rPr>
        <w:t>Margriet Henricx</w:t>
      </w:r>
      <w:r>
        <w:t xml:space="preserve"> </w:t>
      </w:r>
      <w:r>
        <w:rPr>
          <w:rStyle w:val="PGRoepnaam"/>
        </w:rPr>
        <w:t>(Grietje)</w:t>
      </w:r>
      <w:r>
        <w:t xml:space="preserve"> </w:t>
      </w:r>
      <w:r>
        <w:rPr>
          <w:rStyle w:val="PGAchternaam"/>
        </w:rPr>
        <w:t>VOETS</w:t>
      </w:r>
      <w:r>
        <w:rPr>
          <w:rStyle w:val="PGAchternaam"/>
        </w:rPr>
        <w:fldChar w:fldCharType="begin"/>
      </w:r>
      <w:r>
        <w:instrText>xe "Voets:Margriet Henricx"</w:instrText>
      </w:r>
      <w:r>
        <w:rPr>
          <w:rStyle w:val="PGAchternaam"/>
        </w:rPr>
        <w:fldChar w:fldCharType="end"/>
      </w:r>
      <w:r>
        <w:t>.</w:t>
      </w:r>
    </w:p>
    <w:p w14:paraId="42231183" w14:textId="77777777" w:rsidR="00DC235B" w:rsidRDefault="00520BB5">
      <w:pPr>
        <w:pStyle w:val="PGKop1"/>
      </w:pPr>
      <w:r>
        <w:t xml:space="preserve">Gehuwd voor de kerk (1) op 29-jarige leeftijd op </w:t>
      </w:r>
      <w:r>
        <w:rPr>
          <w:rStyle w:val="PGDatum"/>
        </w:rPr>
        <w:t>23</w:t>
      </w:r>
      <w:r>
        <w:rPr>
          <w:rStyle w:val="PGDatum"/>
        </w:rPr>
        <w:noBreakHyphen/>
        <w:t>02</w:t>
      </w:r>
      <w:r>
        <w:rPr>
          <w:rStyle w:val="PGDatum"/>
        </w:rPr>
        <w:noBreakHyphen/>
        <w:t>16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15" w:name="BM_TONYVORS_5_9732_0005493"/>
      <w:bookmarkEnd w:id="115"/>
      <w:r>
        <w:rPr>
          <w:rStyle w:val="PGVoornaam"/>
        </w:rPr>
        <w:t>Marijken Hendricx Antonis</w:t>
      </w:r>
      <w:r>
        <w:t xml:space="preserve"> </w:t>
      </w:r>
      <w:r>
        <w:rPr>
          <w:rStyle w:val="PGAchternaam"/>
        </w:rPr>
        <w:t>SMITS</w:t>
      </w:r>
      <w:r>
        <w:rPr>
          <w:rStyle w:val="PGAchternaam"/>
        </w:rPr>
        <w:fldChar w:fldCharType="begin"/>
      </w:r>
      <w:r>
        <w:instrText>xe "Smits:Marijken Hendricx Antonis"</w:instrText>
      </w:r>
      <w:r>
        <w:rPr>
          <w:rStyle w:val="PGAchternaam"/>
        </w:rPr>
        <w:fldChar w:fldCharType="end"/>
      </w:r>
      <w:r>
        <w:t>, 24 jaar oud, gedoopt (</w:t>
      </w:r>
      <w:r>
        <w:rPr>
          <w:rStyle w:val="PGGezindte"/>
        </w:rPr>
        <w:t>rk</w:t>
      </w:r>
      <w:r>
        <w:t xml:space="preserve">) op </w:t>
      </w:r>
      <w:r>
        <w:rPr>
          <w:rStyle w:val="PGDatum"/>
        </w:rPr>
        <w:t>07</w:t>
      </w:r>
      <w:r>
        <w:rPr>
          <w:rStyle w:val="PGDatum"/>
        </w:rPr>
        <w:noBreakHyphen/>
        <w:t>03</w:t>
      </w:r>
      <w:r>
        <w:rPr>
          <w:rStyle w:val="PGDatum"/>
        </w:rPr>
        <w:noBreakHyphen/>
        <w:t>16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getuige(n): </w:t>
      </w:r>
      <w:r>
        <w:rPr>
          <w:rStyle w:val="PGGetuigen"/>
        </w:rPr>
        <w:t>Joannes Arnoldi Gerardi en Judoca vr.v. Gisbertus Antonii)</w:t>
      </w:r>
      <w:r>
        <w:t xml:space="preserve">, overleden </w:t>
      </w:r>
      <w:r>
        <w:rPr>
          <w:rStyle w:val="PGDatum"/>
        </w:rPr>
        <w:t>voor 1651</w:t>
      </w:r>
      <w:r>
        <w:t xml:space="preserve">. </w:t>
      </w:r>
      <w:r>
        <w:rPr>
          <w:rStyle w:val="PGInfotekst"/>
        </w:rPr>
        <w:t>Zij is nog onmondig in 1639. In dat jaar treden Jan Amijs van der Spanck en Corst Antonis Smits als momboiren namens haar op.</w:t>
      </w:r>
    </w:p>
    <w:p w14:paraId="5663A7C1" w14:textId="77777777" w:rsidR="00DC235B" w:rsidRDefault="00520BB5">
      <w:pPr>
        <w:pStyle w:val="PGKop1"/>
      </w:pPr>
      <w:r>
        <w:rPr>
          <w:rStyle w:val="PGInfotekst"/>
        </w:rPr>
        <w:t>(Bron: RA Schijndel inv.nr.72 fol.18, juni 1639)</w:t>
      </w:r>
      <w:r>
        <w:t xml:space="preserve">, dochter van </w:t>
      </w:r>
      <w:bookmarkStart w:id="116" w:name="BM_TONYVORS_5_9732_0021110"/>
      <w:bookmarkEnd w:id="116"/>
      <w:r>
        <w:rPr>
          <w:rStyle w:val="PGVoornaam"/>
        </w:rPr>
        <w:t>Hendrick Antonis</w:t>
      </w:r>
      <w:r>
        <w:t xml:space="preserve"> </w:t>
      </w:r>
      <w:r>
        <w:rPr>
          <w:rStyle w:val="PGAchternaam"/>
        </w:rPr>
        <w:t>SMITS</w:t>
      </w:r>
      <w:r>
        <w:rPr>
          <w:rStyle w:val="PGAchternaam"/>
        </w:rPr>
        <w:fldChar w:fldCharType="begin"/>
      </w:r>
      <w:r>
        <w:instrText>xe "Smits:Hendrick Antonis"</w:instrText>
      </w:r>
      <w:r>
        <w:rPr>
          <w:rStyle w:val="PGAchternaam"/>
        </w:rPr>
        <w:fldChar w:fldCharType="end"/>
      </w:r>
      <w:r>
        <w:t xml:space="preserve"> en </w:t>
      </w:r>
      <w:bookmarkStart w:id="117" w:name="BM_TONYVORS_5_9732_0021111"/>
      <w:bookmarkEnd w:id="117"/>
      <w:r>
        <w:rPr>
          <w:rStyle w:val="PGVoornaam"/>
        </w:rPr>
        <w:t>Gerarda Jan Adriaens</w:t>
      </w:r>
      <w:r>
        <w:t xml:space="preserve"> </w:t>
      </w:r>
      <w:r>
        <w:rPr>
          <w:rStyle w:val="PGAchternaam"/>
        </w:rPr>
        <w:t>COENEN</w:t>
      </w:r>
      <w:r>
        <w:rPr>
          <w:rStyle w:val="PGAchternaam"/>
        </w:rPr>
        <w:fldChar w:fldCharType="begin"/>
      </w:r>
      <w:r>
        <w:instrText>xe "Coenen:Gerarda Jan Adriaens"</w:instrText>
      </w:r>
      <w:r>
        <w:rPr>
          <w:rStyle w:val="PGAchternaam"/>
        </w:rPr>
        <w:fldChar w:fldCharType="end"/>
      </w:r>
      <w:r>
        <w:t>.</w:t>
      </w:r>
    </w:p>
    <w:p w14:paraId="482776CC" w14:textId="77777777" w:rsidR="00DC235B" w:rsidRDefault="00520BB5">
      <w:pPr>
        <w:pStyle w:val="PGKop1"/>
      </w:pPr>
      <w:r>
        <w:t xml:space="preserve">Gehuwd voor de kerk (2) op 62-jarige leeftijd op </w:t>
      </w:r>
      <w:r>
        <w:rPr>
          <w:rStyle w:val="PGDatum"/>
        </w:rPr>
        <w:t>27</w:t>
      </w:r>
      <w:r>
        <w:rPr>
          <w:rStyle w:val="PGDatum"/>
        </w:rPr>
        <w:noBreakHyphen/>
        <w:t>01</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Theodorus Verhagen en Gudula Clomp</w:t>
      </w:r>
      <w:r>
        <w:t xml:space="preserve">) met </w:t>
      </w:r>
      <w:bookmarkStart w:id="118" w:name="BM_TONYVORS_5_9732_0000844"/>
      <w:bookmarkEnd w:id="118"/>
      <w:r>
        <w:rPr>
          <w:rStyle w:val="PGVoornaam"/>
        </w:rPr>
        <w:t>Heijlwigis Andries Ambrosius</w:t>
      </w:r>
      <w:r>
        <w:t xml:space="preserve"> </w:t>
      </w:r>
      <w:r>
        <w:rPr>
          <w:rStyle w:val="PGRoepnaam"/>
        </w:rPr>
        <w:t>(Heijlke)</w:t>
      </w:r>
      <w:r>
        <w:t xml:space="preserve"> </w:t>
      </w:r>
      <w:r>
        <w:rPr>
          <w:rStyle w:val="PGAchternaam"/>
        </w:rPr>
        <w:t>van KESSEL</w:t>
      </w:r>
      <w:r>
        <w:rPr>
          <w:rStyle w:val="PGAchternaam"/>
        </w:rPr>
        <w:fldChar w:fldCharType="begin"/>
      </w:r>
      <w:r>
        <w:instrText>xe "Kessel, van:Heijlwigis Andries Ambrosius"</w:instrText>
      </w:r>
      <w:r>
        <w:rPr>
          <w:rStyle w:val="PGAchternaam"/>
        </w:rPr>
        <w:fldChar w:fldCharType="end"/>
      </w:r>
      <w:r>
        <w:t xml:space="preserve">, 50 jaar oud, gedoopt op </w:t>
      </w:r>
      <w:r>
        <w:rPr>
          <w:rStyle w:val="PGDatum"/>
        </w:rPr>
        <w:t>12</w:t>
      </w:r>
      <w:r>
        <w:rPr>
          <w:rStyle w:val="PGDatum"/>
        </w:rPr>
        <w:noBreakHyphen/>
        <w:t>01</w:t>
      </w:r>
      <w:r>
        <w:rPr>
          <w:rStyle w:val="PGDatum"/>
        </w:rPr>
        <w:noBreakHyphen/>
        <w:t>16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lisabetha Eijmberts en Peerkken Corst Thonissen)</w:t>
      </w:r>
      <w:r>
        <w:t xml:space="preserve">, begraven op </w:t>
      </w:r>
      <w:r>
        <w:rPr>
          <w:rStyle w:val="PGDatum"/>
        </w:rPr>
        <w:t>10</w:t>
      </w:r>
      <w:r>
        <w:rPr>
          <w:rStyle w:val="PGDatum"/>
        </w:rPr>
        <w:noBreakHyphen/>
        <w:t>11</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 dochter van </w:t>
      </w:r>
      <w:bookmarkStart w:id="119" w:name="BM_TONYVORS_5_9732_0000843"/>
      <w:bookmarkEnd w:id="119"/>
      <w:r>
        <w:rPr>
          <w:rStyle w:val="PGVoornaam"/>
        </w:rPr>
        <w:t>Andries Ambrosius Willems</w:t>
      </w:r>
      <w:r>
        <w:t xml:space="preserve"> </w:t>
      </w:r>
      <w:r>
        <w:rPr>
          <w:rStyle w:val="PGAchternaam"/>
        </w:rPr>
        <w:t>van KESSEL</w:t>
      </w:r>
      <w:r>
        <w:rPr>
          <w:rStyle w:val="PGAchternaam"/>
        </w:rPr>
        <w:fldChar w:fldCharType="begin"/>
      </w:r>
      <w:r>
        <w:instrText>xe "Kessel, van:Andries Ambrosius Willems"</w:instrText>
      </w:r>
      <w:r>
        <w:rPr>
          <w:rStyle w:val="PGAchternaam"/>
        </w:rPr>
        <w:fldChar w:fldCharType="end"/>
      </w:r>
      <w:r>
        <w:t xml:space="preserve"> en </w:t>
      </w:r>
      <w:bookmarkStart w:id="120" w:name="BM_TONYVORS_5_9732_0006261"/>
      <w:bookmarkEnd w:id="120"/>
      <w:r>
        <w:rPr>
          <w:rStyle w:val="PGVoornaam"/>
        </w:rPr>
        <w:t>Metgen Jan Anijsen</w:t>
      </w:r>
      <w:r>
        <w:t xml:space="preserve"> </w:t>
      </w:r>
      <w:r>
        <w:rPr>
          <w:rStyle w:val="PGAchternaam"/>
        </w:rPr>
        <w:t>van der SPANCK</w:t>
      </w:r>
      <w:r>
        <w:rPr>
          <w:rStyle w:val="PGAchternaam"/>
        </w:rPr>
        <w:fldChar w:fldCharType="begin"/>
      </w:r>
      <w:r>
        <w:instrText>xe "Spanck, van der:Metgen Jan Anijsen"</w:instrText>
      </w:r>
      <w:r>
        <w:rPr>
          <w:rStyle w:val="PGAchternaam"/>
        </w:rPr>
        <w:fldChar w:fldCharType="end"/>
      </w:r>
      <w:r>
        <w:t xml:space="preserve">. </w:t>
      </w:r>
      <w:r>
        <w:rPr>
          <w:rStyle w:val="PGInfotekst"/>
        </w:rPr>
        <w:t>Tussen 1644 en 1652 zit een gat in de huwelijken van Schijndel. Daarom geen huwelijk te vinden.</w:t>
      </w:r>
    </w:p>
    <w:p w14:paraId="2D05483A" w14:textId="77777777" w:rsidR="00DC235B" w:rsidRDefault="00520BB5">
      <w:pPr>
        <w:pStyle w:val="PGKop1"/>
      </w:pPr>
      <w:r>
        <w:t>Uit het tweede huwelijk:</w:t>
      </w:r>
    </w:p>
    <w:p w14:paraId="3EB0A3ED" w14:textId="73F53AEC" w:rsidR="00DC235B" w:rsidRDefault="00520BB5">
      <w:pPr>
        <w:pStyle w:val="PGKop12"/>
      </w:pPr>
      <w:r>
        <w:t>1.</w:t>
      </w:r>
      <w:r>
        <w:tab/>
      </w:r>
      <w:r>
        <w:rPr>
          <w:rStyle w:val="PGVoornaam"/>
        </w:rPr>
        <w:t>Embertus Jans</w:t>
      </w:r>
      <w:r>
        <w:t xml:space="preserve"> </w:t>
      </w:r>
      <w:r>
        <w:rPr>
          <w:rStyle w:val="PGAchternaam"/>
        </w:rPr>
        <w:t>van de VORSTENBOSCH</w:t>
      </w:r>
      <w:r>
        <w:rPr>
          <w:rStyle w:val="PGAchternaam"/>
        </w:rPr>
        <w:fldChar w:fldCharType="begin"/>
      </w:r>
      <w:r>
        <w:instrText>xe "Vorstenbosch, van de:Embertus Jans"</w:instrText>
      </w:r>
      <w:r>
        <w:rPr>
          <w:rStyle w:val="PGAchternaam"/>
        </w:rPr>
        <w:fldChar w:fldCharType="end"/>
      </w:r>
      <w:r>
        <w:t xml:space="preserve"> (zie </w:t>
      </w:r>
      <w:r>
        <w:rPr>
          <w:rStyle w:val="PGNummer"/>
        </w:rPr>
        <w:t>VIII.26</w:t>
      </w:r>
      <w:r>
        <w:t xml:space="preserve"> op blz. </w:t>
      </w:r>
      <w:r>
        <w:fldChar w:fldCharType="begin"/>
      </w:r>
      <w:r>
        <w:instrText xml:space="preserve"> PAGEREF BM_TONYVORS_5_9732_0001577 \h </w:instrText>
      </w:r>
      <w:r>
        <w:fldChar w:fldCharType="separate"/>
      </w:r>
      <w:r w:rsidR="003E345F">
        <w:rPr>
          <w:noProof/>
        </w:rPr>
        <w:t>24</w:t>
      </w:r>
      <w:r>
        <w:fldChar w:fldCharType="end"/>
      </w:r>
      <w:r>
        <w:t>).</w:t>
      </w:r>
    </w:p>
    <w:p w14:paraId="198D802F" w14:textId="77777777" w:rsidR="00DC235B" w:rsidRDefault="00520BB5">
      <w:pPr>
        <w:pStyle w:val="PGKop12"/>
      </w:pPr>
      <w:r>
        <w:t>2.</w:t>
      </w:r>
      <w:r>
        <w:tab/>
      </w:r>
      <w:r>
        <w:rPr>
          <w:rStyle w:val="PGVoornaam"/>
        </w:rPr>
        <w:t>Henrica Jans</w:t>
      </w:r>
      <w:r>
        <w:t xml:space="preserve"> </w:t>
      </w:r>
      <w:r>
        <w:rPr>
          <w:rStyle w:val="PGRoepnaam"/>
        </w:rPr>
        <w:t>(Hendricxken)</w:t>
      </w:r>
      <w:r>
        <w:t xml:space="preserve"> </w:t>
      </w:r>
      <w:r>
        <w:rPr>
          <w:rStyle w:val="PGAchternaam"/>
        </w:rPr>
        <w:t>van den VORSTENBOSCH</w:t>
      </w:r>
      <w:r>
        <w:rPr>
          <w:rStyle w:val="PGAchternaam"/>
        </w:rPr>
        <w:fldChar w:fldCharType="begin"/>
      </w:r>
      <w:r>
        <w:instrText>xe "Vorstenbosch, van den:Henrica Jans"</w:instrText>
      </w:r>
      <w:r>
        <w:rPr>
          <w:rStyle w:val="PGAchternaam"/>
        </w:rPr>
        <w:fldChar w:fldCharType="end"/>
      </w:r>
      <w:r>
        <w:t>, gedoopt (</w:t>
      </w:r>
      <w:r>
        <w:rPr>
          <w:rStyle w:val="PGGezindte"/>
        </w:rPr>
        <w:t>rk</w:t>
      </w:r>
      <w:r>
        <w:t xml:space="preserve">) op </w:t>
      </w:r>
      <w:r>
        <w:rPr>
          <w:rStyle w:val="PGDatum"/>
        </w:rPr>
        <w:t>17</w:t>
      </w:r>
      <w:r>
        <w:rPr>
          <w:rStyle w:val="PGDatum"/>
        </w:rPr>
        <w:noBreakHyphen/>
        <w:t>12</w:t>
      </w:r>
      <w:r>
        <w:rPr>
          <w:rStyle w:val="PGDatum"/>
        </w:rPr>
        <w:noBreakHyphen/>
        <w:t>16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Anthonij Smits en Joanna Guilhelmi)</w:t>
      </w:r>
      <w:r>
        <w:t xml:space="preserve">, begraven op </w:t>
      </w:r>
      <w:r>
        <w:rPr>
          <w:rStyle w:val="PGDatum"/>
        </w:rPr>
        <w:t>15</w:t>
      </w:r>
      <w:r>
        <w:rPr>
          <w:rStyle w:val="PGDatum"/>
        </w:rPr>
        <w:noBreakHyphen/>
        <w:t>04</w:t>
      </w:r>
      <w:r>
        <w:rPr>
          <w:rStyle w:val="PGDatum"/>
        </w:rPr>
        <w:noBreakHyphen/>
        <w:t>17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w:t>
      </w:r>
    </w:p>
    <w:p w14:paraId="647B50AE" w14:textId="77777777" w:rsidR="00DC235B" w:rsidRDefault="00520BB5">
      <w:pPr>
        <w:pStyle w:val="PGKop2"/>
      </w:pPr>
      <w:r>
        <w:t xml:space="preserve">Gehuwd voor de kerk op 39-jarige leeftijd op </w:t>
      </w:r>
      <w:r>
        <w:rPr>
          <w:rStyle w:val="PGDatum"/>
        </w:rPr>
        <w:t>27</w:t>
      </w:r>
      <w:r>
        <w:rPr>
          <w:rStyle w:val="PGDatum"/>
        </w:rPr>
        <w:noBreakHyphen/>
        <w:t>02</w:t>
      </w:r>
      <w:r>
        <w:rPr>
          <w:rStyle w:val="PGDatum"/>
        </w:rPr>
        <w:noBreakHyphen/>
        <w:t>16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Gertrudis Clomp en Catarina Jansen</w:t>
      </w:r>
      <w:r>
        <w:t xml:space="preserve">). </w:t>
      </w:r>
      <w:r>
        <w:rPr>
          <w:rStyle w:val="PGInfotekst"/>
        </w:rPr>
        <w:t>Met dispensatie in de 4e graad verwantschap.</w:t>
      </w:r>
      <w:r>
        <w:t xml:space="preserve"> Echtgenoot is </w:t>
      </w:r>
      <w:bookmarkStart w:id="121" w:name="BM_TONYVORS_5_9732_0019071"/>
      <w:bookmarkEnd w:id="121"/>
      <w:r>
        <w:rPr>
          <w:rStyle w:val="PGVoornaam"/>
        </w:rPr>
        <w:t>Joachim Gijsberts</w:t>
      </w:r>
      <w:r>
        <w:t xml:space="preserve"> </w:t>
      </w:r>
      <w:r>
        <w:rPr>
          <w:rStyle w:val="PGAchternaam"/>
        </w:rPr>
        <w:t>van der SCHOOT</w:t>
      </w:r>
      <w:r>
        <w:rPr>
          <w:rStyle w:val="PGAchternaam"/>
        </w:rPr>
        <w:fldChar w:fldCharType="begin"/>
      </w:r>
      <w:r>
        <w:instrText>xe "Schoot, van der:Joachim Gijsberts"</w:instrText>
      </w:r>
      <w:r>
        <w:rPr>
          <w:rStyle w:val="PGAchternaam"/>
        </w:rPr>
        <w:fldChar w:fldCharType="end"/>
      </w:r>
      <w:r>
        <w:t xml:space="preserve">, begraven op </w:t>
      </w:r>
      <w:r>
        <w:rPr>
          <w:rStyle w:val="PGDatum"/>
        </w:rPr>
        <w:t>15</w:t>
      </w:r>
      <w:r>
        <w:rPr>
          <w:rStyle w:val="PGDatum"/>
        </w:rPr>
        <w:noBreakHyphen/>
        <w:t>07</w:t>
      </w:r>
      <w:r>
        <w:rPr>
          <w:rStyle w:val="PGDatum"/>
        </w:rPr>
        <w:noBreakHyphen/>
        <w:t>17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Gijsbert Ariens</w:t>
      </w:r>
      <w:r>
        <w:t xml:space="preserve"> </w:t>
      </w:r>
      <w:r>
        <w:rPr>
          <w:rStyle w:val="PGAchternaam"/>
        </w:rPr>
        <w:t>van der SCHOOT</w:t>
      </w:r>
      <w:r>
        <w:rPr>
          <w:rStyle w:val="PGAchternaam"/>
        </w:rPr>
        <w:fldChar w:fldCharType="begin"/>
      </w:r>
      <w:r>
        <w:instrText>xe "Schoot, van der:Gijsbert Ariens"</w:instrText>
      </w:r>
      <w:r>
        <w:rPr>
          <w:rStyle w:val="PGAchternaam"/>
        </w:rPr>
        <w:fldChar w:fldCharType="end"/>
      </w:r>
      <w:r>
        <w:t xml:space="preserve"> en </w:t>
      </w:r>
      <w:bookmarkStart w:id="122" w:name="BM_TONYVORS_5_9732_0009746"/>
      <w:bookmarkEnd w:id="122"/>
      <w:r>
        <w:rPr>
          <w:rStyle w:val="PGVoornaam"/>
        </w:rPr>
        <w:t>Catharina Peters</w:t>
      </w:r>
      <w:r>
        <w:t xml:space="preserve"> </w:t>
      </w:r>
      <w:r>
        <w:rPr>
          <w:rStyle w:val="PGAchternaam"/>
        </w:rPr>
        <w:t>van den VORSTENBOSCH</w:t>
      </w:r>
      <w:r>
        <w:rPr>
          <w:rStyle w:val="PGAchternaam"/>
        </w:rPr>
        <w:fldChar w:fldCharType="begin"/>
      </w:r>
      <w:r>
        <w:instrText>xe "Vorstenbosch, van den:Catharina Peters"</w:instrText>
      </w:r>
      <w:r>
        <w:rPr>
          <w:rStyle w:val="PGAchternaam"/>
        </w:rPr>
        <w:fldChar w:fldCharType="end"/>
      </w:r>
      <w:r>
        <w:t xml:space="preserve">. {Hij was eerder gehuwd voor de kerk op </w:t>
      </w:r>
      <w:r>
        <w:rPr>
          <w:rStyle w:val="PGDatum"/>
        </w:rPr>
        <w:t>10</w:t>
      </w:r>
      <w:r>
        <w:rPr>
          <w:rStyle w:val="PGDatum"/>
        </w:rPr>
        <w:noBreakHyphen/>
        <w:t>02</w:t>
      </w:r>
      <w:r>
        <w:rPr>
          <w:rStyle w:val="PGDatum"/>
        </w:rPr>
        <w:noBreakHyphen/>
        <w:t>16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BHIC DTB 39 f.23v  Bissch.Archief</w:t>
      </w:r>
      <w:r>
        <w:t xml:space="preserve">) met </w:t>
      </w:r>
      <w:bookmarkStart w:id="123" w:name="BM_TONYVORS_5_9732_0019991"/>
      <w:bookmarkEnd w:id="123"/>
      <w:r>
        <w:rPr>
          <w:rStyle w:val="PGVoornaam"/>
        </w:rPr>
        <w:t>Margriet Eijmerts</w:t>
      </w:r>
      <w:r>
        <w:t xml:space="preserve"> </w:t>
      </w:r>
      <w:r>
        <w:rPr>
          <w:rStyle w:val="PGAchternaam"/>
        </w:rPr>
        <w:t>HELLINCX</w:t>
      </w:r>
      <w:r>
        <w:rPr>
          <w:rStyle w:val="PGAchternaam"/>
        </w:rPr>
        <w:fldChar w:fldCharType="begin"/>
      </w:r>
      <w:r>
        <w:instrText>xe "Hellincx:Margriet Eijmerts"</w:instrText>
      </w:r>
      <w:r>
        <w:rPr>
          <w:rStyle w:val="PGAchternaam"/>
        </w:rPr>
        <w:fldChar w:fldCharType="end"/>
      </w:r>
      <w:r>
        <w:t xml:space="preserve">, begraven op </w:t>
      </w:r>
      <w:r>
        <w:rPr>
          <w:rStyle w:val="PGDatum"/>
        </w:rPr>
        <w:t>09</w:t>
      </w:r>
      <w:r>
        <w:rPr>
          <w:rStyle w:val="PGDatum"/>
        </w:rPr>
        <w:noBreakHyphen/>
        <w:t>02</w:t>
      </w:r>
      <w:r>
        <w:rPr>
          <w:rStyle w:val="PGDatum"/>
        </w:rPr>
        <w:noBreakHyphen/>
        <w:t>16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eeft noch 1 kind, dese vrouw is in de Kraem gestorven, woonen int Hermalen.</w:t>
      </w:r>
      <w:r>
        <w:t>}</w:t>
      </w:r>
    </w:p>
    <w:p w14:paraId="69D31998" w14:textId="05D9285A" w:rsidR="00DC235B" w:rsidRDefault="00520BB5">
      <w:pPr>
        <w:pStyle w:val="PGKop12"/>
      </w:pPr>
      <w:r>
        <w:t>3.</w:t>
      </w:r>
      <w:r>
        <w:tab/>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VIII.30</w:t>
      </w:r>
      <w:r>
        <w:t xml:space="preserve"> op blz. </w:t>
      </w:r>
      <w:r>
        <w:fldChar w:fldCharType="begin"/>
      </w:r>
      <w:r>
        <w:instrText xml:space="preserve"> PAGEREF BM_TONYVORS_5_9732_0001227 \h </w:instrText>
      </w:r>
      <w:r>
        <w:fldChar w:fldCharType="separate"/>
      </w:r>
      <w:r w:rsidR="003E345F">
        <w:rPr>
          <w:noProof/>
        </w:rPr>
        <w:t>29</w:t>
      </w:r>
      <w:r>
        <w:fldChar w:fldCharType="end"/>
      </w:r>
      <w:r>
        <w:t>).</w:t>
      </w:r>
    </w:p>
    <w:p w14:paraId="6289DC1F" w14:textId="1B8541B7" w:rsidR="00DC235B" w:rsidRDefault="00520BB5">
      <w:pPr>
        <w:pStyle w:val="PGKop12"/>
      </w:pPr>
      <w:r>
        <w:t>4.</w:t>
      </w:r>
      <w:r>
        <w:tab/>
      </w:r>
      <w:r>
        <w:rPr>
          <w:rStyle w:val="PGVoornaam"/>
        </w:rPr>
        <w:t>Luijcas Jans</w:t>
      </w:r>
      <w:r>
        <w:t xml:space="preserve"> </w:t>
      </w:r>
      <w:r>
        <w:rPr>
          <w:rStyle w:val="PGAchternaam"/>
        </w:rPr>
        <w:t>VORSTENBOSCH</w:t>
      </w:r>
      <w:r>
        <w:rPr>
          <w:rStyle w:val="PGAchternaam"/>
        </w:rPr>
        <w:fldChar w:fldCharType="begin"/>
      </w:r>
      <w:r>
        <w:instrText>xe "Vorstenbosch:Luijcas Jans"</w:instrText>
      </w:r>
      <w:r>
        <w:rPr>
          <w:rStyle w:val="PGAchternaam"/>
        </w:rPr>
        <w:fldChar w:fldCharType="end"/>
      </w:r>
      <w:r>
        <w:t xml:space="preserve"> (zie </w:t>
      </w:r>
      <w:r>
        <w:rPr>
          <w:rStyle w:val="PGNummer"/>
        </w:rPr>
        <w:t>VIII.33</w:t>
      </w:r>
      <w:r>
        <w:t xml:space="preserve"> op blz. </w:t>
      </w:r>
      <w:r>
        <w:fldChar w:fldCharType="begin"/>
      </w:r>
      <w:r>
        <w:instrText xml:space="preserve"> PAGEREF BM_TONYVORS_5_9732_0001564 \h </w:instrText>
      </w:r>
      <w:r>
        <w:fldChar w:fldCharType="separate"/>
      </w:r>
      <w:r w:rsidR="003E345F">
        <w:rPr>
          <w:noProof/>
        </w:rPr>
        <w:t>33</w:t>
      </w:r>
      <w:r>
        <w:fldChar w:fldCharType="end"/>
      </w:r>
      <w:r>
        <w:t>).</w:t>
      </w:r>
    </w:p>
    <w:p w14:paraId="5DCE6D6C" w14:textId="77777777" w:rsidR="00DC235B" w:rsidRDefault="00520BB5">
      <w:pPr>
        <w:pStyle w:val="PGKop12"/>
      </w:pPr>
      <w:r>
        <w:t>5.</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doopt op </w:t>
      </w:r>
      <w:r>
        <w:rPr>
          <w:rStyle w:val="PGDatum"/>
        </w:rPr>
        <w:t>01</w:t>
      </w:r>
      <w:r>
        <w:rPr>
          <w:rStyle w:val="PGDatum"/>
        </w:rPr>
        <w:noBreakHyphen/>
        <w:t>09</w:t>
      </w:r>
      <w:r>
        <w:rPr>
          <w:rStyle w:val="PGDatum"/>
        </w:rPr>
        <w:noBreakHyphen/>
        <w:t>16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Quilhelmus Ketelaers en Maria Henrici Corsten)</w:t>
      </w:r>
      <w:r>
        <w:t xml:space="preserve">, begraven op </w:t>
      </w:r>
      <w:r>
        <w:rPr>
          <w:rStyle w:val="PGDatum"/>
        </w:rPr>
        <w:t>16</w:t>
      </w:r>
      <w:r>
        <w:rPr>
          <w:rStyle w:val="PGDatum"/>
        </w:rPr>
        <w:noBreakHyphen/>
        <w:t>02</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2-jarige leeftijd.</w:t>
      </w:r>
    </w:p>
    <w:p w14:paraId="5348B21B" w14:textId="6B9C7669" w:rsidR="00DC235B" w:rsidRDefault="00520BB5">
      <w:pPr>
        <w:pStyle w:val="PGKop12"/>
      </w:pPr>
      <w:r>
        <w:t>6.</w:t>
      </w:r>
      <w:r>
        <w:tab/>
      </w:r>
      <w:r>
        <w:rPr>
          <w:rStyle w:val="PGVoornaam"/>
        </w:rPr>
        <w:t>Ambrosius Jans</w:t>
      </w:r>
      <w:r>
        <w:t xml:space="preserve"> </w:t>
      </w:r>
      <w:r>
        <w:rPr>
          <w:rStyle w:val="PGAchternaam"/>
        </w:rPr>
        <w:t>van de VORSTENBOSCH</w:t>
      </w:r>
      <w:r>
        <w:rPr>
          <w:rStyle w:val="PGAchternaam"/>
        </w:rPr>
        <w:fldChar w:fldCharType="begin"/>
      </w:r>
      <w:r>
        <w:instrText>xe "Vorstenbosch, van de:Ambrosius Jans"</w:instrText>
      </w:r>
      <w:r>
        <w:rPr>
          <w:rStyle w:val="PGAchternaam"/>
        </w:rPr>
        <w:fldChar w:fldCharType="end"/>
      </w:r>
      <w:r>
        <w:t xml:space="preserve"> (zie </w:t>
      </w:r>
      <w:r>
        <w:rPr>
          <w:rStyle w:val="PGNummer"/>
        </w:rPr>
        <w:t>VIII.36</w:t>
      </w:r>
      <w:r>
        <w:t xml:space="preserve"> op blz. </w:t>
      </w:r>
      <w:r>
        <w:fldChar w:fldCharType="begin"/>
      </w:r>
      <w:r>
        <w:instrText xml:space="preserve"> PAGEREF BM_TONYVORS_5_9732_0000846 \h </w:instrText>
      </w:r>
      <w:r>
        <w:fldChar w:fldCharType="separate"/>
      </w:r>
      <w:r w:rsidR="003E345F">
        <w:rPr>
          <w:noProof/>
        </w:rPr>
        <w:t>42</w:t>
      </w:r>
      <w:r>
        <w:fldChar w:fldCharType="end"/>
      </w:r>
      <w:r>
        <w:t>).</w:t>
      </w:r>
    </w:p>
    <w:p w14:paraId="26E5A8E6" w14:textId="77777777" w:rsidR="00DC235B" w:rsidRDefault="00520BB5">
      <w:pPr>
        <w:pStyle w:val="PGKop12"/>
      </w:pPr>
      <w:r>
        <w:t>7.</w:t>
      </w:r>
      <w:r>
        <w:tab/>
      </w:r>
      <w:r>
        <w:rPr>
          <w:rStyle w:val="PGVoornaam"/>
        </w:rPr>
        <w:t>Andreas Jans</w:t>
      </w:r>
      <w:r>
        <w:t xml:space="preserve"> </w:t>
      </w:r>
      <w:r>
        <w:rPr>
          <w:rStyle w:val="PGAchternaam"/>
        </w:rPr>
        <w:t>van de VORSTENBOSCH</w:t>
      </w:r>
      <w:r>
        <w:rPr>
          <w:rStyle w:val="PGAchternaam"/>
        </w:rPr>
        <w:fldChar w:fldCharType="begin"/>
      </w:r>
      <w:r>
        <w:instrText>xe "Vorstenbosch, van de:Andreas Jans"</w:instrText>
      </w:r>
      <w:r>
        <w:rPr>
          <w:rStyle w:val="PGAchternaam"/>
        </w:rPr>
        <w:fldChar w:fldCharType="end"/>
      </w:r>
      <w:r>
        <w:t xml:space="preserve">, gedoopt op </w:t>
      </w:r>
      <w:r>
        <w:rPr>
          <w:rStyle w:val="PGDatum"/>
        </w:rPr>
        <w:t>27</w:t>
      </w:r>
      <w:r>
        <w:rPr>
          <w:rStyle w:val="PGDatum"/>
        </w:rPr>
        <w:noBreakHyphen/>
        <w:t>08</w:t>
      </w:r>
      <w:r>
        <w:rPr>
          <w:rStyle w:val="PGDatum"/>
        </w:rPr>
        <w:noBreakHyphen/>
        <w:t>16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Goijarts en Heilwigis Willems Loco Maria Hendricx)</w:t>
      </w:r>
      <w:r>
        <w:t xml:space="preserve">, overleden op </w:t>
      </w:r>
      <w:r>
        <w:rPr>
          <w:rStyle w:val="PGDatum"/>
        </w:rPr>
        <w:t>13</w:t>
      </w:r>
      <w:r>
        <w:rPr>
          <w:rStyle w:val="PGDatum"/>
        </w:rPr>
        <w:noBreakHyphen/>
        <w:t>10</w:t>
      </w:r>
      <w:r>
        <w:rPr>
          <w:rStyle w:val="PGDatum"/>
        </w:rPr>
        <w:noBreakHyphen/>
        <w:t>1740</w:t>
      </w:r>
      <w:r>
        <w:t xml:space="preserve"> te </w:t>
      </w:r>
      <w:r>
        <w:rPr>
          <w:rStyle w:val="PGPlaats"/>
        </w:rPr>
        <w:t>Gaulille, land van Luick</w:t>
      </w:r>
      <w:r>
        <w:rPr>
          <w:rStyle w:val="PGPlaats"/>
        </w:rPr>
        <w:fldChar w:fldCharType="begin"/>
      </w:r>
      <w:r>
        <w:instrText>xe "[Plaatsen]:Gaulille, land van Luick"</w:instrText>
      </w:r>
      <w:r>
        <w:rPr>
          <w:rStyle w:val="PGPlaats"/>
        </w:rPr>
        <w:fldChar w:fldCharType="end"/>
      </w:r>
      <w:r>
        <w:t xml:space="preserve"> op 73-jarige leeftijd. </w:t>
      </w:r>
      <w:r>
        <w:rPr>
          <w:rStyle w:val="PGInfotekst"/>
        </w:rPr>
        <w:t>Nadat Andries mondig was geworden, in 1692, kon hij goederen verkopen die hij in 1687 geërfd had van zijn ouders. Hij woonde op dat moment in Venroy. Zo verkocht hij aan Gijsbertus de Jongh, secretaris te Schijndel, voor 100 gulden de helft van 'een brake teulants met sijnen houtwasch, rechten ende toebehoorten, groot int geheel vijff loopense gronde', gelegen onder het Lutteleijnde.</w:t>
      </w:r>
    </w:p>
    <w:p w14:paraId="538D5965" w14:textId="77777777" w:rsidR="00DC235B" w:rsidRDefault="00520BB5">
      <w:pPr>
        <w:pStyle w:val="PGKop2"/>
      </w:pPr>
      <w:r>
        <w:rPr>
          <w:rStyle w:val="PGInfotekst"/>
        </w:rPr>
        <w:t>In 1693 verkocht Andries aan Willem Jacobs van de Cant twee stukjes teulant, groot een halve mergen grond, gelegen te Schijndel onder het Lutteleijnde aan den heijcant (naast Ambrosius van de Vorstenbosch). Deze grond was hem aangekomen bij een erfdeling.</w:t>
      </w:r>
    </w:p>
    <w:p w14:paraId="70AB495C" w14:textId="77777777" w:rsidR="00DC235B" w:rsidRDefault="00520BB5">
      <w:pPr>
        <w:pStyle w:val="PGKop2"/>
      </w:pPr>
      <w:r>
        <w:rPr>
          <w:rStyle w:val="PGInfotekst"/>
        </w:rPr>
        <w:t xml:space="preserve">In 1702, vier dagen voor zijn huwelijk, gaven de schepenen van Schijndel een attestatiebrief aan Andries waarin zij verklaarden dat Andries in Schijndel was geboren, dat zijn ouders vrome en eerlijke ouders waren en dat zijn vader burgemeester en presidentschepen was geweest. Andries had deze brief nodig omdat hij de kennen had gegeven buiten Schijndel te gaan wonen. Kort daarna vond het huwelijk plaats te Boxtel met Jenneken. </w:t>
      </w:r>
    </w:p>
    <w:p w14:paraId="762A4E2C" w14:textId="77777777" w:rsidR="00DC235B" w:rsidRDefault="00520BB5">
      <w:pPr>
        <w:pStyle w:val="PGKop2"/>
      </w:pPr>
      <w:r>
        <w:rPr>
          <w:rStyle w:val="PGInfotekst"/>
        </w:rPr>
        <w:t>In 1703 verkocht de helft van een huis met toebehoorten, gelegen onder Elschot, aan Hendrick Hendricx van der Heijden (boer van zijn vrouw?)</w:t>
      </w:r>
    </w:p>
    <w:p w14:paraId="5005E2A6" w14:textId="77777777" w:rsidR="00DC235B" w:rsidRDefault="00520BB5">
      <w:pPr>
        <w:pStyle w:val="PGKop2"/>
      </w:pPr>
      <w:r>
        <w:rPr>
          <w:rStyle w:val="PGInfotekst"/>
        </w:rPr>
        <w:t xml:space="preserve">In 1708 verkocht hij namens zijn vrouw Jenneken een afgebrand huis genaamd 'den </w:t>
      </w:r>
      <w:r>
        <w:rPr>
          <w:rStyle w:val="PGInfotekst"/>
        </w:rPr>
        <w:lastRenderedPageBreak/>
        <w:t>Beer' ofwel 'Den Gecroonden Beijr', groot 1 lopens, en een akker genaamd 'het Schaapshuijs', groot 7 lopens, gelegen te Boxtel. Deze goederen waren afkomstig van Jan van Mierd, de eerste man van Jenneken. Blijkbaar is de koop niet doorgegaan want in 1716 verkocht hij dezelfde goederen nogmaals.</w:t>
      </w:r>
    </w:p>
    <w:p w14:paraId="0CD4CD1B" w14:textId="77777777" w:rsidR="00DC235B" w:rsidRDefault="00520BB5">
      <w:pPr>
        <w:pStyle w:val="PGKop2"/>
      </w:pPr>
      <w:r>
        <w:rPr>
          <w:rStyle w:val="PGInfotekst"/>
        </w:rPr>
        <w:t>Vanaf 1711 - en mogelijk nog eerder - woonde hij in Veghel. In 1716 werd hij hier vermeld als procureur en klerk.</w:t>
      </w:r>
    </w:p>
    <w:p w14:paraId="5ACD2D45" w14:textId="77777777" w:rsidR="00DC235B" w:rsidRDefault="00520BB5">
      <w:pPr>
        <w:pStyle w:val="PGKop2"/>
      </w:pPr>
      <w:r>
        <w:rPr>
          <w:rStyle w:val="PGInfotekst"/>
        </w:rPr>
        <w:t>Jenneke kwam op een nare manier om het leven. In 1718 stelden de schepenen van Veghel een akte op. Hierin stond beschreven dat twee chirurgijnen 'hebben nauwkeurigh gevisiteert het doode lichaem van Jenneken van der Heijden, huijsvrouwe van Andries Vorstenbosch, ende geene wonden ofte quetsuren aen haer lichaem connen bevinden, als dat het lichaem vol water was waer van de levende geesten sijn vervlogen ende waerop de doot heeft moeten volgen'. Jenneken was dus verdronken.</w:t>
      </w:r>
    </w:p>
    <w:p w14:paraId="0C4E8D35" w14:textId="77777777" w:rsidR="00DC235B" w:rsidRDefault="00520BB5">
      <w:pPr>
        <w:pStyle w:val="PGKop2"/>
      </w:pPr>
      <w:r>
        <w:rPr>
          <w:rStyle w:val="PGInfotekst"/>
        </w:rPr>
        <w:t>Nadat Andries was overleden, in België, werden zijn spullen getaxeerd. Zijn broer Jan Janse Vorstenbosch was daarbij aanwezig en was de enige erfgenaam. Zijn nagelaten goederen bestonden uit een vierde part en een bunder teuland gelegen te Schijndel onder het Lutteleind genaamd 'aen de Rooijer Heij'. Dit land werd getaxeerd op 62 gulden.</w:t>
      </w:r>
    </w:p>
    <w:p w14:paraId="3C8BD543" w14:textId="77777777" w:rsidR="00DC235B" w:rsidRDefault="00520BB5">
      <w:pPr>
        <w:pStyle w:val="PGKop2"/>
      </w:pPr>
      <w:r>
        <w:rPr>
          <w:rStyle w:val="PGInfotekst"/>
        </w:rPr>
        <w:t>(Bron: BHIC toeg.nr. 5122 RA Schijndel inv.nr. 94 scan 19 dd. 16-2-1692 en scan 124 dd. 28-3-1693; id. inv.nr.146 fol.48v dd.24-10-1702*; id. inv.nr. 96 scan 362 dd. 21-7-1703; id. inv.nr.276 fol.70v dd.11-3-1741*; BHIC toeg.nr. 392 inv.nr. 114 fol. 2 dd. 16-4-1708 en RA Veghel inv.nr. 74 fol. 228 dd. 1-7-1716; BHIC toeg.nr. 7700 RA Veghel inv.nr.96 fol.197 dd.14-4-1718*)</w:t>
      </w:r>
      <w:r>
        <w:t>.</w:t>
      </w:r>
    </w:p>
    <w:p w14:paraId="5B814F38" w14:textId="77777777" w:rsidR="00DC235B" w:rsidRDefault="00520BB5">
      <w:pPr>
        <w:pStyle w:val="PGKop2"/>
      </w:pPr>
      <w:r>
        <w:t xml:space="preserve">Ondertrouwd op </w:t>
      </w:r>
      <w:r>
        <w:rPr>
          <w:rStyle w:val="PGDatum"/>
        </w:rPr>
        <w:t>28</w:t>
      </w:r>
      <w:r>
        <w:rPr>
          <w:rStyle w:val="PGDatum"/>
        </w:rPr>
        <w:noBreakHyphen/>
        <w:t>10</w:t>
      </w:r>
      <w:r>
        <w:rPr>
          <w:rStyle w:val="PGDatum"/>
        </w:rPr>
        <w:noBreakHyphen/>
        <w:t>170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35-jarige leeftijd op </w:t>
      </w:r>
      <w:r>
        <w:rPr>
          <w:rStyle w:val="PGDatum"/>
        </w:rPr>
        <w:t>12</w:t>
      </w:r>
      <w:r>
        <w:rPr>
          <w:rStyle w:val="PGDatum"/>
        </w:rPr>
        <w:noBreakHyphen/>
        <w:t>11</w:t>
      </w:r>
      <w:r>
        <w:rPr>
          <w:rStyle w:val="PGDatum"/>
        </w:rPr>
        <w:noBreakHyphen/>
        <w:t>170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met </w:t>
      </w:r>
      <w:bookmarkStart w:id="124" w:name="BM_TONYVORS_5_9732_0011713"/>
      <w:bookmarkEnd w:id="124"/>
      <w:r>
        <w:rPr>
          <w:rStyle w:val="PGVoornaam"/>
        </w:rPr>
        <w:t>Jenneke Henriks</w:t>
      </w:r>
      <w:r>
        <w:t xml:space="preserve"> </w:t>
      </w:r>
      <w:r>
        <w:rPr>
          <w:rStyle w:val="PGAchternaam"/>
        </w:rPr>
        <w:t>VERHEIDEN</w:t>
      </w:r>
      <w:r>
        <w:rPr>
          <w:rStyle w:val="PGAchternaam"/>
        </w:rPr>
        <w:fldChar w:fldCharType="begin"/>
      </w:r>
      <w:r>
        <w:instrText>xe "Verheiden:Jenneke Henriks"</w:instrText>
      </w:r>
      <w:r>
        <w:rPr>
          <w:rStyle w:val="PGAchternaam"/>
        </w:rPr>
        <w:fldChar w:fldCharType="end"/>
      </w:r>
      <w:r>
        <w:t xml:space="preserve">, 47 jaar oud, gedoopt op </w:t>
      </w:r>
      <w:r>
        <w:rPr>
          <w:rStyle w:val="PGDatum"/>
        </w:rPr>
        <w:t>27</w:t>
      </w:r>
      <w:r>
        <w:rPr>
          <w:rStyle w:val="PGDatum"/>
        </w:rPr>
        <w:noBreakHyphen/>
        <w:t>01</w:t>
      </w:r>
      <w:r>
        <w:rPr>
          <w:rStyle w:val="PGDatum"/>
        </w:rPr>
        <w:noBreakHyphen/>
        <w:t>16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april 171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Verdronken</w:t>
      </w:r>
      <w:r>
        <w:t xml:space="preserve">, dochter van </w:t>
      </w:r>
      <w:bookmarkStart w:id="125" w:name="BM_TONYVORS_5_9732_0011714"/>
      <w:bookmarkEnd w:id="125"/>
      <w:r>
        <w:rPr>
          <w:rStyle w:val="PGVoornaam"/>
        </w:rPr>
        <w:t>Henricus Henrix</w:t>
      </w:r>
      <w:r>
        <w:t xml:space="preserve"> </w:t>
      </w:r>
      <w:r>
        <w:rPr>
          <w:rStyle w:val="PGAchternaam"/>
        </w:rPr>
        <w:t>VERHEIDEN</w:t>
      </w:r>
      <w:r>
        <w:rPr>
          <w:rStyle w:val="PGAchternaam"/>
        </w:rPr>
        <w:fldChar w:fldCharType="begin"/>
      </w:r>
      <w:r>
        <w:instrText>xe "Verheiden:Henricus Henrix"</w:instrText>
      </w:r>
      <w:r>
        <w:rPr>
          <w:rStyle w:val="PGAchternaam"/>
        </w:rPr>
        <w:fldChar w:fldCharType="end"/>
      </w:r>
      <w:r>
        <w:t xml:space="preserve"> en </w:t>
      </w:r>
      <w:bookmarkStart w:id="126" w:name="BM_TONYVORS_5_9732_0011715"/>
      <w:bookmarkEnd w:id="126"/>
      <w:r>
        <w:rPr>
          <w:rStyle w:val="PGVoornaam"/>
        </w:rPr>
        <w:t>Wilhelmina</w:t>
      </w:r>
      <w:r>
        <w:rPr>
          <w:rStyle w:val="PGVoornaam"/>
        </w:rPr>
        <w:fldChar w:fldCharType="begin"/>
      </w:r>
      <w:r>
        <w:instrText>xe "_:Wilhelmina"</w:instrText>
      </w:r>
      <w:r>
        <w:rPr>
          <w:rStyle w:val="PGVoornaam"/>
        </w:rPr>
        <w:fldChar w:fldCharType="end"/>
      </w:r>
      <w:r>
        <w:t xml:space="preserve">. {Zij was eerder gehuwd op 28-jarige leeftijd op </w:t>
      </w:r>
      <w:r>
        <w:rPr>
          <w:rStyle w:val="PGDatum"/>
        </w:rPr>
        <w:t>07</w:t>
      </w:r>
      <w:r>
        <w:rPr>
          <w:rStyle w:val="PGDatum"/>
        </w:rPr>
        <w:noBreakHyphen/>
        <w:t>02</w:t>
      </w:r>
      <w:r>
        <w:rPr>
          <w:rStyle w:val="PGDatum"/>
        </w:rPr>
        <w:noBreakHyphen/>
        <w:t>16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27" w:name="BM_TONYVORS_5_9732_0009124"/>
      <w:bookmarkEnd w:id="127"/>
      <w:r>
        <w:rPr>
          <w:rStyle w:val="PGVoornaam"/>
        </w:rPr>
        <w:t>Joannes Aardsen</w:t>
      </w:r>
      <w:r>
        <w:t xml:space="preserve"> </w:t>
      </w:r>
      <w:r>
        <w:rPr>
          <w:rStyle w:val="PGAchternaam"/>
        </w:rPr>
        <w:t>van MIERD</w:t>
      </w:r>
      <w:r>
        <w:rPr>
          <w:rStyle w:val="PGAchternaam"/>
        </w:rPr>
        <w:fldChar w:fldCharType="begin"/>
      </w:r>
      <w:r>
        <w:instrText>xe "Mierd, van:Joannes Aardsen"</w:instrText>
      </w:r>
      <w:r>
        <w:rPr>
          <w:rStyle w:val="PGAchternaam"/>
        </w:rPr>
        <w:fldChar w:fldCharType="end"/>
      </w:r>
      <w:r>
        <w:t xml:space="preserve"> </w:t>
      </w:r>
      <w:r>
        <w:rPr>
          <w:rStyle w:val="PGAlias"/>
        </w:rPr>
        <w:t>(van Meiden)</w:t>
      </w:r>
      <w:r>
        <w:t xml:space="preserve">, overleden </w:t>
      </w:r>
      <w:r>
        <w:rPr>
          <w:rStyle w:val="PGDatum"/>
        </w:rPr>
        <w:t>vóór 1702</w:t>
      </w:r>
      <w:r>
        <w:t>.}</w:t>
      </w:r>
    </w:p>
    <w:p w14:paraId="0AC8F60F" w14:textId="77777777" w:rsidR="00DC235B" w:rsidRDefault="00520BB5">
      <w:pPr>
        <w:pStyle w:val="PGKop12"/>
      </w:pPr>
      <w:r>
        <w:t>8.</w:t>
      </w:r>
      <w:r>
        <w:tab/>
      </w:r>
      <w:r>
        <w:rPr>
          <w:rStyle w:val="PGVoornaam"/>
        </w:rPr>
        <w:t>Catharina</w:t>
      </w:r>
      <w:r>
        <w:t xml:space="preserve"> </w:t>
      </w:r>
      <w:r>
        <w:rPr>
          <w:rStyle w:val="PGAchternaam"/>
        </w:rPr>
        <w:t>van den VORSTENBOSCH</w:t>
      </w:r>
      <w:r>
        <w:rPr>
          <w:rStyle w:val="PGAchternaam"/>
        </w:rPr>
        <w:fldChar w:fldCharType="begin"/>
      </w:r>
      <w:r>
        <w:instrText>xe "Vorstenbosch, van den:Catharina"</w:instrText>
      </w:r>
      <w:r>
        <w:rPr>
          <w:rStyle w:val="PGAchternaam"/>
        </w:rPr>
        <w:fldChar w:fldCharType="end"/>
      </w:r>
      <w:r>
        <w:t xml:space="preserve">, begraven op </w:t>
      </w:r>
      <w:r>
        <w:rPr>
          <w:rStyle w:val="PGDatum"/>
        </w:rPr>
        <w:t>27</w:t>
      </w:r>
      <w:r>
        <w:rPr>
          <w:rStyle w:val="PGDatum"/>
        </w:rPr>
        <w:noBreakHyphen/>
        <w:t>01</w:t>
      </w:r>
      <w:r>
        <w:rPr>
          <w:rStyle w:val="PGDatum"/>
        </w:rPr>
        <w:noBreakHyphen/>
        <w:t>171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 xml:space="preserve">In 1707 liet Cathalijn voor de notaris in 's-Hertogenbosch waar zij woonde haar testament opmaken. Daarin beschreef zij sommen geld en goederen die uitgereikt zouden moeten worden na haar dood aan haar broeder Andries die te Boxtel woont, t.w. 25 gulden; aan Heijltje, dochter van haar overleden broeder Eijmbert, 10 gulden'; aan het kind van haar overleden zuster Jenneken 5 gulden; 6 gulden aan haar zus Hendersken huisvrouw van Joachim van der Schoot die in Schijndel woont, aan haar broer Jan die in Schijndel woont; al haar verdere goederen moeten eerlijk verdeeld worden onder de kinderen van haar broer Jan te Schijndel, de kinderen van haar broer Ambrosius die te St.Michielsgestel woonde, haar broer Andries te Boxtel, de kinderen van haar overleden broer Luijcas en Heijltje de dochter van haar overleden broer Eijmbert. </w:t>
      </w:r>
    </w:p>
    <w:p w14:paraId="5A944157" w14:textId="77777777" w:rsidR="00DC235B" w:rsidRDefault="00520BB5">
      <w:pPr>
        <w:pStyle w:val="PGKop2"/>
      </w:pPr>
      <w:r>
        <w:rPr>
          <w:rStyle w:val="PGInfotekst"/>
        </w:rPr>
        <w:t>Toen Catelijn in 1711 overleed werd een taxatie opgemaakt van haar nalatenschap t.b.v. de Collaterale Successie. Haar goederen bestonden uit een 'campken hoijlants met sijne gerechtigheijt, groot vier karren hoijgewasch' te Schijndel onder 't Wijbosch Brouck genaamd 'het Coeck Campken'. Daarnaast nog een 'ackerken teulants met sijne gerechtigheijt, groot ontrent sesendertig roij' gelegen aldaar op de Witacker. Gerardt van Cromvoort uit 's-Hertogenbosch, neef van Cathalijn, was de executeur testamentair. In haar testament had zij hem opgedragen om haar goederen te verkopen om vervolgens de opbrengst te verdelen onder haar erfgenamen.</w:t>
      </w:r>
    </w:p>
    <w:p w14:paraId="049B80AC" w14:textId="77777777" w:rsidR="00DC235B" w:rsidRDefault="00520BB5">
      <w:pPr>
        <w:pStyle w:val="PGKop2"/>
      </w:pPr>
      <w:r>
        <w:rPr>
          <w:rStyle w:val="PGInfotekst"/>
        </w:rPr>
        <w:t>(Bron: GAHt Not.Arch.'s-Bosch inv.nr.2845 fol.199 dd.4-10-1707*; BHIC toeg.nr. 5122 RA Schijndel inv.nr. 98 scan 231 dd. 6-2-1711; id. inv.nr. 273 fol.32 dd. 7-2-1711*)</w:t>
      </w:r>
      <w:r>
        <w:t>.</w:t>
      </w:r>
    </w:p>
    <w:p w14:paraId="5CA406B2" w14:textId="77777777" w:rsidR="00DC235B" w:rsidRDefault="00520BB5">
      <w:pPr>
        <w:pStyle w:val="PGKop12"/>
      </w:pPr>
      <w:r>
        <w:t>9.</w:t>
      </w:r>
      <w:r>
        <w:tab/>
      </w:r>
      <w:r>
        <w:rPr>
          <w:rStyle w:val="PGVoornaam"/>
        </w:rPr>
        <w:t>Jenneken</w:t>
      </w:r>
      <w:r>
        <w:t xml:space="preserve"> </w:t>
      </w:r>
      <w:r>
        <w:rPr>
          <w:rStyle w:val="PGAchternaam"/>
        </w:rPr>
        <w:t>van den VORSTENBOSCH</w:t>
      </w:r>
      <w:r>
        <w:rPr>
          <w:rStyle w:val="PGAchternaam"/>
        </w:rPr>
        <w:fldChar w:fldCharType="begin"/>
      </w:r>
      <w:r>
        <w:instrText>xe "Vorstenbosch, van den:Jenneken"</w:instrText>
      </w:r>
      <w:r>
        <w:rPr>
          <w:rStyle w:val="PGAchternaam"/>
        </w:rPr>
        <w:fldChar w:fldCharType="end"/>
      </w:r>
      <w:r>
        <w:t xml:space="preserve">, overleden </w:t>
      </w:r>
      <w:r>
        <w:rPr>
          <w:rStyle w:val="PGDatum"/>
        </w:rPr>
        <w:t>vóór 1707</w:t>
      </w:r>
      <w:r>
        <w:t xml:space="preserve">. </w:t>
      </w:r>
      <w:r>
        <w:rPr>
          <w:rStyle w:val="PGInfotekst"/>
        </w:rPr>
        <w:t>Jenneke werd vernoemd in een testament dat haar zus Cathelijn op liet maken voor de notaris in 's-</w:t>
      </w:r>
      <w:r>
        <w:rPr>
          <w:rStyle w:val="PGInfotekst"/>
        </w:rPr>
        <w:lastRenderedPageBreak/>
        <w:t>Hertogenbosch. Jenneken was op dat moment al overleden. In het testament staat dat het kind van Jenneken een som geld moet ontvangen na het overlijden van Cathelijn.</w:t>
      </w:r>
    </w:p>
    <w:p w14:paraId="1BA1CE0E" w14:textId="77777777" w:rsidR="00DC235B" w:rsidRDefault="00520BB5">
      <w:pPr>
        <w:pStyle w:val="PGKop2"/>
      </w:pPr>
      <w:r>
        <w:rPr>
          <w:rStyle w:val="PGInfotekst"/>
        </w:rPr>
        <w:t>(zie hierover de info bij haar zus Cathelijn)</w:t>
      </w:r>
      <w:r>
        <w:t>.</w:t>
      </w:r>
    </w:p>
    <w:p w14:paraId="296ABE70" w14:textId="77777777" w:rsidR="00DC235B" w:rsidRDefault="00DC235B">
      <w:pPr>
        <w:pStyle w:val="PGKop0"/>
      </w:pPr>
    </w:p>
    <w:p w14:paraId="7F188FDF" w14:textId="77777777" w:rsidR="00DC235B" w:rsidRDefault="00520BB5">
      <w:pPr>
        <w:pStyle w:val="PGKop01"/>
      </w:pPr>
      <w:bookmarkStart w:id="128" w:name="BM_TONYVORS_5_9732_0001577"/>
      <w:bookmarkEnd w:id="128"/>
      <w:r>
        <w:rPr>
          <w:rStyle w:val="PGHoofdnummer"/>
        </w:rPr>
        <w:t>VIII.26</w:t>
      </w:r>
      <w:r>
        <w:tab/>
      </w:r>
      <w:r>
        <w:rPr>
          <w:rStyle w:val="PGVoornaam"/>
        </w:rPr>
        <w:t>Embertus Jans</w:t>
      </w:r>
      <w:r>
        <w:t xml:space="preserve"> </w:t>
      </w:r>
      <w:r>
        <w:rPr>
          <w:rStyle w:val="PGAchternaam"/>
        </w:rPr>
        <w:t>van de VORSTENBOSCH</w:t>
      </w:r>
      <w:r>
        <w:rPr>
          <w:rStyle w:val="PGAchternaam"/>
        </w:rPr>
        <w:fldChar w:fldCharType="begin"/>
      </w:r>
      <w:r>
        <w:instrText>xe "Vorstenbosch, van de:Embertus Jans"</w:instrText>
      </w:r>
      <w:r>
        <w:rPr>
          <w:rStyle w:val="PGAchternaam"/>
        </w:rPr>
        <w:fldChar w:fldCharType="end"/>
      </w:r>
      <w:r>
        <w:t>, gedoopt (</w:t>
      </w:r>
      <w:r>
        <w:rPr>
          <w:rStyle w:val="PGGezindte"/>
        </w:rPr>
        <w:t>rk</w:t>
      </w:r>
      <w:r>
        <w:t xml:space="preserve">) op </w:t>
      </w:r>
      <w:r>
        <w:rPr>
          <w:rStyle w:val="PGDatum"/>
        </w:rPr>
        <w:t>23</w:t>
      </w:r>
      <w:r>
        <w:rPr>
          <w:rStyle w:val="PGDatum"/>
        </w:rPr>
        <w:noBreakHyphen/>
        <w:t>11</w:t>
      </w:r>
      <w:r>
        <w:rPr>
          <w:rStyle w:val="PGDatum"/>
        </w:rPr>
        <w:noBreakHyphen/>
        <w:t>16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oosuinus Joannis Guilhelmi en Margaretha Henrici Emberti)</w:t>
      </w:r>
      <w:r>
        <w:t xml:space="preserve">, begraven op </w:t>
      </w:r>
      <w:r>
        <w:rPr>
          <w:rStyle w:val="PGDatum"/>
        </w:rPr>
        <w:t>23</w:t>
      </w:r>
      <w:r>
        <w:rPr>
          <w:rStyle w:val="PGDatum"/>
        </w:rPr>
        <w:noBreakHyphen/>
        <w:t>11</w:t>
      </w:r>
      <w:r>
        <w:rPr>
          <w:rStyle w:val="PGDatum"/>
        </w:rPr>
        <w:noBreakHyphen/>
        <w:t>16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w:t>
      </w:r>
      <w:r>
        <w:rPr>
          <w:rStyle w:val="PGInfotekst"/>
        </w:rPr>
        <w:t xml:space="preserve">In 1675 lieten Embertus en Helena huwelijkse voorwaarden opmaken voor schepenen van Schijndel. Hierin liet Embertus vastleggen dat hij 250 gulden en een stuk land t.w.v. 500 gulden geloofde 'tot subsidie van 't houwelijck'. </w:t>
      </w:r>
    </w:p>
    <w:p w14:paraId="6C545F43" w14:textId="77777777" w:rsidR="00DC235B" w:rsidRDefault="00520BB5">
      <w:pPr>
        <w:pStyle w:val="PGKop1"/>
      </w:pPr>
      <w:r>
        <w:rPr>
          <w:rStyle w:val="PGInfotekst"/>
        </w:rPr>
        <w:t>Ook werden er huwelijkse voorwaarden opgesteld bij notaris van Stockum in 's-Hertogenbosch. Hierbij waren de vader van Eijmertus aanwezig en handrick Teunissen Vuchts, de zwager van Helena. In deze akte staat te lezen dat Jan Hendricx van den Vorstenbosch, de vader van Eijmbertus, 100 pataconts aan het aanstaand echtpaar schenkt en nog eens een stuk land van zes lopens onder Elschot in Schijndel of in de plaats daarvan 500 gulden. Helena brengt daartegenover al haar bezittingen mee in het huwelijk.</w:t>
      </w:r>
    </w:p>
    <w:p w14:paraId="7BD773EA" w14:textId="77777777" w:rsidR="00DC235B" w:rsidRDefault="00520BB5">
      <w:pPr>
        <w:pStyle w:val="PGKop1"/>
      </w:pPr>
      <w:r>
        <w:rPr>
          <w:rStyle w:val="PGInfotekst"/>
        </w:rPr>
        <w:t>In februari 1675 vond de erdeling plaats van de goederen die de overleden ouders van Helena hadden achtergelaten.</w:t>
      </w:r>
    </w:p>
    <w:p w14:paraId="1386CB7A" w14:textId="77777777" w:rsidR="00DC235B" w:rsidRDefault="00520BB5">
      <w:pPr>
        <w:pStyle w:val="PGKop1"/>
      </w:pPr>
      <w:r>
        <w:rPr>
          <w:rStyle w:val="PGInfotekst"/>
        </w:rPr>
        <w:t>Helena en Eijmbertus viel ten deel: 'huijs, esthuijs, hof, boomgart ende lande dien aenliggende met sijnen hautwasch, rechten ende toebehoirten', groot 10 lopens, gelegen onder de Elschot; een stuk teulants, groot 9 lopens, gelegen onder het Lutteleinde naast de gemeijne heijde; een stuk teulants, groot dordalf lopens, gelegen op de Tolackers; een camp hoijlants, groot dordalven mergen, gelegen onder het Wijbosch opte Stege, genoemd Seris Camp; een stuk akkerland met een half campken groesland, groot 1 mergen, gelegen onder het Wijbosch aan Lobben Hoeve; verder een zesde gedeeltg an een camp hoijlants genaemt den Gemeijnen Bemdt, groot in het geheel drie mergen, gelegen over het Broeck; een camp groeslants, groot 5 hont, gelegen in de Vier Bemd; een zeste gedeelt van een camp hoijlants, groot 3 mergen, gelegen onder Elschot in de Lieckendoncq. Verder erfden zij een capitaele renthe van 223 gulden te vergelden staande bij de kijnderen Eijmbert Janssen van den Vorstenbos; een renthe van 125 gulden te vergelden staende bij de weduwe van Harmen Reijnders en een renthe van 50 gulden te vergelden staende bij Jacob Martens van de Cant. Over al deze goederen moeten cijnsen etc. betaald worden.</w:t>
      </w:r>
    </w:p>
    <w:p w14:paraId="3538B75A" w14:textId="77777777" w:rsidR="00DC235B" w:rsidRDefault="00520BB5">
      <w:pPr>
        <w:pStyle w:val="PGKop1"/>
      </w:pPr>
      <w:r>
        <w:rPr>
          <w:rStyle w:val="PGInfotekst"/>
        </w:rPr>
        <w:t>In 1682 kocht Eijmbert, samen met Jenneken weduwe Adriaen Hendrick Hubens, ieder voor de helft, voor de prijs van 125 gulden een gerechte derde part in een camp hoijlants, groot in het geheel anderhalve mergen, gelegen onder Elschot in de Lieckendonck.</w:t>
      </w:r>
    </w:p>
    <w:p w14:paraId="5BDEBBBB" w14:textId="77777777" w:rsidR="00DC235B" w:rsidRDefault="00520BB5">
      <w:pPr>
        <w:pStyle w:val="PGKop1"/>
      </w:pPr>
      <w:r>
        <w:rPr>
          <w:rStyle w:val="PGInfotekst"/>
        </w:rPr>
        <w:t>In 1685 kocht Eijmbert van Adriaen Jan Dirckx van Kessel twee stukjes teuland, groot 28 roijen, gelegen onder Elschot in de Bemde, genaamd 'in Maese Hoecxken'.</w:t>
      </w:r>
    </w:p>
    <w:p w14:paraId="0AD4CC14" w14:textId="77777777" w:rsidR="00DC235B" w:rsidRDefault="00520BB5">
      <w:pPr>
        <w:pStyle w:val="PGKop1"/>
      </w:pPr>
      <w:r>
        <w:rPr>
          <w:rStyle w:val="PGInfotekst"/>
        </w:rPr>
        <w:t>Eijmbert Jans van de Vorstenbosch stond in een schepenakte uit 1693 vermeld op een lijstje anno 1686 van de 'meest gegoijde ingesetenen deses dorps, representerende alsoo 't geheel corpus van Schijndel'.</w:t>
      </w:r>
    </w:p>
    <w:p w14:paraId="20A5D842" w14:textId="77777777" w:rsidR="00DC235B" w:rsidRDefault="00520BB5">
      <w:pPr>
        <w:pStyle w:val="PGKop1"/>
      </w:pPr>
      <w:r>
        <w:rPr>
          <w:rStyle w:val="PGInfotekst"/>
        </w:rPr>
        <w:t>Twee maanden voor zijn overlijden liet hij voor de schepenen vastleggen dat zijn erfgenamen aan deze huwelijkse voorwaarden geen recht meer mochten eisen.</w:t>
      </w:r>
    </w:p>
    <w:p w14:paraId="15663046" w14:textId="77777777" w:rsidR="00DC235B" w:rsidRDefault="00520BB5">
      <w:pPr>
        <w:pStyle w:val="PGKop1"/>
      </w:pPr>
      <w:r>
        <w:rPr>
          <w:rStyle w:val="PGInfotekst"/>
        </w:rPr>
        <w:t>Embertus overleed jong en liet zijn weduwe achter met drie jonge kinderen. Als momboirs werden aangesteld Hendrick Anthonis Vuchts en Jan Jans Vorstenbosch. De momboirs beheerden de erfenis van de kinderen. Als zodanig werd een bedrag van 125 gulden gelooft door Jochim Gijsberts van der Schoot tegen een rente van 6 gulden per jaar. Ook leenden zij in 1693 voor de duur van 1 jaar 100 gulden aan Eijmbert Andriessen van Kessel tegen een rente van 4 gulden en 10 stuivers. Pas in 1717 betaalde de weduwe van Eijmbert van Kessel het geleende geld met de rente terug. Ook leenden zij begin 1694 200 gulden aan Jan Eijmberts van den Oetelaer welke in 1710 terugbetaald werd inclusief de rente. En in 1698 leenden zijn nog eens aan de oliemolder Hendrick jans van den Acker een bedrag van 100 gulden waarvoor per jaar een rente betaald moest worden van vier gulden en 10 stuivers.</w:t>
      </w:r>
    </w:p>
    <w:p w14:paraId="0C56AE2C" w14:textId="77777777" w:rsidR="00DC235B" w:rsidRDefault="00520BB5">
      <w:pPr>
        <w:pStyle w:val="PGKop1"/>
      </w:pPr>
      <w:r>
        <w:rPr>
          <w:rStyle w:val="PGInfotekst"/>
        </w:rPr>
        <w:t xml:space="preserve">Na het overlijden van Eijmbert probeerde Helena de draad weer op te pakken. In 1688 maakte zij met Claes Jacobs de afspraak dat zij voor de duur van 8 jaar een perceel teulants ter grootte van een sestersaat, gelegen inde Houtert in den Heijcamp, mocht gebruiken. Hiervoor betaalde zij een bedrag van 50 gulden. Elk jaar moest Helena nog eens 1 gulden en 10 </w:t>
      </w:r>
      <w:r>
        <w:rPr>
          <w:rStyle w:val="PGInfotekst"/>
        </w:rPr>
        <w:lastRenderedPageBreak/>
        <w:t>stuivers betalen voor het schaarhout. Claes beloofde achteraf het geld terug te geven.</w:t>
      </w:r>
    </w:p>
    <w:p w14:paraId="74647F0F" w14:textId="77777777" w:rsidR="00DC235B" w:rsidRDefault="00520BB5">
      <w:pPr>
        <w:pStyle w:val="PGKop1"/>
      </w:pPr>
      <w:r>
        <w:rPr>
          <w:rStyle w:val="PGInfotekst"/>
        </w:rPr>
        <w:t>In 1688 kocht Helena van Hendrick Willems van Herentum voor 375 gulden 'een braexken teulants met sijnen houtwasch, rechten ende toebehoorten', groot 3 lopens, gelegen onder d'Elschot opte Steegde.</w:t>
      </w:r>
    </w:p>
    <w:p w14:paraId="4E6B61AD" w14:textId="77777777" w:rsidR="00DC235B" w:rsidRDefault="00520BB5">
      <w:pPr>
        <w:pStyle w:val="PGKop1"/>
      </w:pPr>
      <w:r>
        <w:rPr>
          <w:rStyle w:val="PGInfotekst"/>
        </w:rPr>
        <w:t>In 1692 kochten de momboiren over en t.b.v. de onmondige kinderen van Eijmbert en Helena voor 710 gulden 'een acker teulants met sijnen houtwasch, rechten ende toebehoorten'groot 7 loopens, gelegen onder Elschot genoemd 'den Hoeffacker'.</w:t>
      </w:r>
    </w:p>
    <w:p w14:paraId="088F142D" w14:textId="77777777" w:rsidR="00DC235B" w:rsidRDefault="00520BB5">
      <w:pPr>
        <w:pStyle w:val="PGKop1"/>
      </w:pPr>
      <w:r>
        <w:rPr>
          <w:rStyle w:val="PGInfotekst"/>
        </w:rPr>
        <w:t>In 1696 vond de erfdeling plaats van Embertus en Helena. Embertus was al in 1684 overleden, Helena mogelijk in of kort voor 1696. Er viel behoorlijk wat te verdelen door de drie kinderen. Hun dochter Jenneken was als enige getrouwd, de andere twee kinderen, Peter en Helena waren nog onmondig. Jenneken en haar man Sijmon Verhaigen erfden een huis, esthuis, hof, boomgaart met het daaraan liggende land gelegen in Schijndel onder de Elschot. Verder 'een halven camp hoijlants (...) op de Heeswijxe Steegde, geneomt Peris Camp' en een stukje land aldaar in de Rietbeemde. Helena oftewel Heijlken erfde een akker gelegen te Schijndel onder Elschot, genaamd 'den Hoeffacker', verder een stukje teuland aldaar gelegen, drie stukjes teuland genoemd 'den Kijffcamp', twee akkertjes teuland, genaamd 'Masenhoeck', een half camp aan de Heeswijxe Steegde, een morgen hooiland onder Kessel, genoemd 'den Tinnegieter', tesamen 325 gulden die Jan Eijmberts van den Oetelaer en Jochim Gijsberts van den Schoot van haar vader geleend hadden en deze leningen in schuldbrieven bij de schepenen van Schijndel hadden laten vastleggen; en tenslotte erfde ze nog twee akkertjes in de Heijcamp. De volgende goederen werden geërfd door de onmondige Peter: twee akkers teuland te Schijndel aan de Heijcant, een akker teuland en daarnaast gelegen hooiland onder het Wijbos gelegen, genaamd 'Lobbenhoeff', een akker teuland op den Tolacker, een zesde deel onverdeeld in een camp hooiland gelegen vlak bij de Kilsdonck, een half camp kasland in de Liekendonck en tenslotte kreeg ook hij een schuldbrief van 100 gulden ten laste van Jan Vorstenbos.</w:t>
      </w:r>
    </w:p>
    <w:p w14:paraId="7405AC28" w14:textId="428EA3E8" w:rsidR="00DC235B" w:rsidRDefault="00520BB5">
      <w:pPr>
        <w:pStyle w:val="PGKop1"/>
      </w:pPr>
      <w:r>
        <w:rPr>
          <w:rStyle w:val="PGInfotekst"/>
        </w:rPr>
        <w:t>(Bron:BHIC toeg.nr.5122 RA Schijndel inv.nr.142 fol.81 dd.11-1-1675*; inv.nr. 82 scan 695 dd. 14-2-1675; id. inv.nr. 84 scan 126 dd. 2-7-1682; id. inv.nr. 92 scan 142 dd. 22-5-1685; id. inv.nr.142 fol.81 dd.24-9-1686*; id. inv.nr. 93 scan 31 dd. 14-4-1688, en scan 48 dd. 21-11-1688 en scan 318 dd. 19-3-1691 en scan 339 dd. 23-5-1693; id. inv.nr. 94 scan 9 dd. 3-1-1692 en scan 303 dd. 6-6-1693; id. inv.nr 94 scan 129 dd. 7-1-1694; id. inv.nr.144 fol.5v dd.15-12-1696*; id. inv.nr. 95 scan 311 dd. 31-1-1698; GAHt NA 's-Hertogenbosch inv.nr.2775 fol.286 dd.11-1-1675*)</w:t>
      </w:r>
      <w:r>
        <w:t xml:space="preserve">, zoon van </w:t>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xml:space="preserve"> (zie </w:t>
      </w:r>
      <w:r>
        <w:rPr>
          <w:rStyle w:val="PGNummer"/>
        </w:rPr>
        <w:t>VII.27</w:t>
      </w:r>
      <w:r>
        <w:t xml:space="preserve"> op blz. </w:t>
      </w:r>
      <w:r>
        <w:fldChar w:fldCharType="begin"/>
      </w:r>
      <w:r>
        <w:instrText xml:space="preserve"> PAGEREF BM_TONYVORS_5_9732_0005484 \h </w:instrText>
      </w:r>
      <w:r>
        <w:fldChar w:fldCharType="separate"/>
      </w:r>
      <w:r w:rsidR="003E345F">
        <w:rPr>
          <w:noProof/>
        </w:rPr>
        <w:t>21</w:t>
      </w:r>
      <w:r>
        <w:fldChar w:fldCharType="end"/>
      </w:r>
      <w:r>
        <w:t xml:space="preserve">) en </w:t>
      </w:r>
      <w:r>
        <w:rPr>
          <w:rStyle w:val="PGVoornaam"/>
        </w:rPr>
        <w:t>Heijlwigis Andries Ambrosius</w:t>
      </w:r>
      <w:r>
        <w:t xml:space="preserve"> </w:t>
      </w:r>
      <w:r>
        <w:rPr>
          <w:rStyle w:val="PGRoepnaam"/>
        </w:rPr>
        <w:t>(Heijlke)</w:t>
      </w:r>
      <w:r>
        <w:t xml:space="preserve"> </w:t>
      </w:r>
      <w:r>
        <w:rPr>
          <w:rStyle w:val="PGAchternaam"/>
        </w:rPr>
        <w:t>van KESSEL</w:t>
      </w:r>
      <w:r>
        <w:rPr>
          <w:rStyle w:val="PGAchternaam"/>
        </w:rPr>
        <w:fldChar w:fldCharType="begin"/>
      </w:r>
      <w:r>
        <w:instrText>xe "Kessel, van:Heijlwigis Andries Ambrosius"</w:instrText>
      </w:r>
      <w:r>
        <w:rPr>
          <w:rStyle w:val="PGAchternaam"/>
        </w:rPr>
        <w:fldChar w:fldCharType="end"/>
      </w:r>
      <w:r>
        <w:t>.</w:t>
      </w:r>
    </w:p>
    <w:p w14:paraId="18AA6203" w14:textId="77777777" w:rsidR="00DC235B" w:rsidRDefault="00520BB5">
      <w:pPr>
        <w:pStyle w:val="PGKop1"/>
      </w:pPr>
      <w:r>
        <w:t xml:space="preserve">Gehuwd voor de kerk op 29-jarige leeftijd op </w:t>
      </w:r>
      <w:r>
        <w:rPr>
          <w:rStyle w:val="PGDatum"/>
        </w:rPr>
        <w:t>27</w:t>
      </w:r>
      <w:r>
        <w:rPr>
          <w:rStyle w:val="PGDatum"/>
        </w:rPr>
        <w:noBreakHyphen/>
        <w:t>01</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Theodorus Verhagen en Gudula Clomp</w:t>
      </w:r>
      <w:r>
        <w:t xml:space="preserve">) met </w:t>
      </w:r>
      <w:bookmarkStart w:id="129" w:name="BM_TONYVORS_5_9732_0002794"/>
      <w:bookmarkEnd w:id="129"/>
      <w:r>
        <w:rPr>
          <w:rStyle w:val="PGVoornaam"/>
        </w:rPr>
        <w:t>Helena Peter Matijssen</w:t>
      </w:r>
      <w:r>
        <w:t xml:space="preserve"> </w:t>
      </w:r>
      <w:r>
        <w:rPr>
          <w:rStyle w:val="PGAchternaam"/>
        </w:rPr>
        <w:t>van HERETHUM</w:t>
      </w:r>
      <w:r>
        <w:rPr>
          <w:rStyle w:val="PGAchternaam"/>
        </w:rPr>
        <w:fldChar w:fldCharType="begin"/>
      </w:r>
      <w:r>
        <w:instrText>xe "Herethum, van:Helena Peter Matijssen"</w:instrText>
      </w:r>
      <w:r>
        <w:rPr>
          <w:rStyle w:val="PGAchternaam"/>
        </w:rPr>
        <w:fldChar w:fldCharType="end"/>
      </w:r>
      <w:r>
        <w:t>, 26 jaar oud, gedoopt (</w:t>
      </w:r>
      <w:r>
        <w:rPr>
          <w:rStyle w:val="PGGezindte"/>
        </w:rPr>
        <w:t>rk</w:t>
      </w:r>
      <w:r>
        <w:t xml:space="preserve">) op </w:t>
      </w:r>
      <w:r>
        <w:rPr>
          <w:rStyle w:val="PGDatum"/>
        </w:rPr>
        <w:t>04</w:t>
      </w:r>
      <w:r>
        <w:rPr>
          <w:rStyle w:val="PGDatum"/>
        </w:rPr>
        <w:noBreakHyphen/>
        <w:t>08</w:t>
      </w:r>
      <w:r>
        <w:rPr>
          <w:rStyle w:val="PGDatum"/>
        </w:rPr>
        <w:noBreakHyphen/>
        <w:t>16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einerus Gerlaci en Anna Andeae Adriani)</w:t>
      </w:r>
      <w:r>
        <w:t xml:space="preserve">, dochter van </w:t>
      </w:r>
      <w:bookmarkStart w:id="130" w:name="BM_TONYVORS_5_9732_0006262"/>
      <w:bookmarkEnd w:id="130"/>
      <w:r>
        <w:rPr>
          <w:rStyle w:val="PGVoornaam"/>
        </w:rPr>
        <w:t>Peter Mathijssen</w:t>
      </w:r>
      <w:r>
        <w:t xml:space="preserve"> </w:t>
      </w:r>
      <w:r>
        <w:rPr>
          <w:rStyle w:val="PGAchternaam"/>
        </w:rPr>
        <w:t>van HERETHUM</w:t>
      </w:r>
      <w:r>
        <w:rPr>
          <w:rStyle w:val="PGAchternaam"/>
        </w:rPr>
        <w:fldChar w:fldCharType="begin"/>
      </w:r>
      <w:r>
        <w:instrText>xe "Herethum, van:Peter Mathijssen"</w:instrText>
      </w:r>
      <w:r>
        <w:rPr>
          <w:rStyle w:val="PGAchternaam"/>
        </w:rPr>
        <w:fldChar w:fldCharType="end"/>
      </w:r>
      <w:r>
        <w:t xml:space="preserve"> </w:t>
      </w:r>
      <w:r>
        <w:rPr>
          <w:rStyle w:val="PGAlias"/>
        </w:rPr>
        <w:t>(Herethum)</w:t>
      </w:r>
      <w:r>
        <w:t xml:space="preserve"> en </w:t>
      </w:r>
      <w:bookmarkStart w:id="131" w:name="BM_TONYVORS_5_9732_0006263"/>
      <w:bookmarkEnd w:id="131"/>
      <w:r>
        <w:rPr>
          <w:rStyle w:val="PGVoornaam"/>
        </w:rPr>
        <w:t>Jenneke Willems Emonds</w:t>
      </w:r>
      <w:r>
        <w:t xml:space="preserve"> </w:t>
      </w:r>
      <w:r>
        <w:rPr>
          <w:rStyle w:val="PGAchternaam"/>
        </w:rPr>
        <w:t>BONTWERCKERS</w:t>
      </w:r>
      <w:r>
        <w:rPr>
          <w:rStyle w:val="PGAchternaam"/>
        </w:rPr>
        <w:fldChar w:fldCharType="begin"/>
      </w:r>
      <w:r>
        <w:instrText>xe "Bontwerckers:Jenneke Willems Emonds"</w:instrText>
      </w:r>
      <w:r>
        <w:rPr>
          <w:rStyle w:val="PGAchternaam"/>
        </w:rPr>
        <w:fldChar w:fldCharType="end"/>
      </w:r>
      <w:r>
        <w:t>.</w:t>
      </w:r>
    </w:p>
    <w:p w14:paraId="5B7EBAB8" w14:textId="77777777" w:rsidR="00DC235B" w:rsidRDefault="00520BB5">
      <w:pPr>
        <w:pStyle w:val="PGKop1"/>
      </w:pPr>
      <w:r>
        <w:t>Uit dit huwelijk:</w:t>
      </w:r>
    </w:p>
    <w:p w14:paraId="27CE1670" w14:textId="77777777" w:rsidR="00DC235B" w:rsidRDefault="00520BB5">
      <w:pPr>
        <w:pStyle w:val="PGKop12"/>
      </w:pPr>
      <w:r>
        <w:t>1.</w:t>
      </w:r>
      <w:r>
        <w:tab/>
      </w:r>
      <w:r>
        <w:rPr>
          <w:rStyle w:val="PGVoornaam"/>
        </w:rPr>
        <w:t>Joanna Embertus</w:t>
      </w:r>
      <w:r>
        <w:t xml:space="preserve"> </w:t>
      </w:r>
      <w:r>
        <w:rPr>
          <w:rStyle w:val="PGRoepnaam"/>
        </w:rPr>
        <w:t>(Jenneke)</w:t>
      </w:r>
      <w:r>
        <w:t xml:space="preserve"> </w:t>
      </w:r>
      <w:r>
        <w:rPr>
          <w:rStyle w:val="PGAchternaam"/>
        </w:rPr>
        <w:t>VORSTENBOSCH</w:t>
      </w:r>
      <w:r>
        <w:rPr>
          <w:rStyle w:val="PGAchternaam"/>
        </w:rPr>
        <w:fldChar w:fldCharType="begin"/>
      </w:r>
      <w:r>
        <w:instrText>xe "Vorstenbosch:Joanna Embertus"</w:instrText>
      </w:r>
      <w:r>
        <w:rPr>
          <w:rStyle w:val="PGAchternaam"/>
        </w:rPr>
        <w:fldChar w:fldCharType="end"/>
      </w:r>
      <w:r>
        <w:t xml:space="preserve">, gedoopt op </w:t>
      </w:r>
      <w:r>
        <w:rPr>
          <w:rStyle w:val="PGDatum"/>
        </w:rPr>
        <w:t>02</w:t>
      </w:r>
      <w:r>
        <w:rPr>
          <w:rStyle w:val="PGDatum"/>
        </w:rPr>
        <w:noBreakHyphen/>
        <w:t>11</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drik Voets en Maria Arien Aerts)</w:t>
      </w:r>
      <w:r>
        <w:t xml:space="preserve">, begraven op </w:t>
      </w:r>
      <w:r>
        <w:rPr>
          <w:rStyle w:val="PGDatum"/>
        </w:rPr>
        <w:t>27</w:t>
      </w:r>
      <w:r>
        <w:rPr>
          <w:rStyle w:val="PGDatum"/>
        </w:rPr>
        <w:noBreakHyphen/>
        <w:t>02</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5-jarige leeftijd. </w:t>
      </w:r>
      <w:r>
        <w:rPr>
          <w:rStyle w:val="PGInfotekst"/>
        </w:rPr>
        <w:t>Een jaar nadat Jenneke was overleden wilde haar weduwnaar Sijmon van der Haigen opnieuw in het huwelijksbootje stappen. Voor het zover was werd een inventaris opgemaakt van de goederen 'waerinne Jenneke bestorven was'. Een lange lijst van goederen werden getaxeerd op hun waarde. O.a. een hoogkar, een zadel, paardentuig, halster, een ploeg, een eg, een kist met een slot, een blaker, een koetse (= rustbank), een bed, waskuip, kruiwagen, snijbak, een tafel met voetstoel, tobben, boterschotels, zoutdoos, etc. etc. Zeer opvallend is dat ze ook een zilveren ketting met een zilveren kruis had, en een zilveren ring. Dat was in die tijd niet voor iedereen weggelegd. Zelfs een gouden ring werd vermeld. Die moest bewaard worden voor het onmondige kind.</w:t>
      </w:r>
    </w:p>
    <w:p w14:paraId="283F8840" w14:textId="77777777" w:rsidR="00DC235B" w:rsidRDefault="00520BB5">
      <w:pPr>
        <w:pStyle w:val="PGKop2"/>
      </w:pPr>
      <w:r>
        <w:rPr>
          <w:rStyle w:val="PGInfotekst"/>
        </w:rPr>
        <w:t>(Bron: BHIC toeg.nr.5122 RA Schijndel inv.nr.146 fol.33v*)</w:t>
      </w:r>
      <w:r>
        <w:t>.</w:t>
      </w:r>
    </w:p>
    <w:p w14:paraId="285AD69E" w14:textId="77777777" w:rsidR="00DC235B" w:rsidRDefault="00520BB5">
      <w:pPr>
        <w:pStyle w:val="PGKop2"/>
      </w:pPr>
      <w:r>
        <w:t xml:space="preserve">Ondertrouwd op </w:t>
      </w:r>
      <w:r>
        <w:rPr>
          <w:rStyle w:val="PGDatum"/>
        </w:rPr>
        <w:t>17</w:t>
      </w:r>
      <w:r>
        <w:rPr>
          <w:rStyle w:val="PGDatum"/>
        </w:rPr>
        <w:noBreakHyphen/>
        <w:t>11</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1-jarige leeftijd op </w:t>
      </w:r>
      <w:r>
        <w:rPr>
          <w:rStyle w:val="PGDatum"/>
        </w:rPr>
        <w:t>02</w:t>
      </w:r>
      <w:r>
        <w:rPr>
          <w:rStyle w:val="PGDatum"/>
        </w:rPr>
        <w:noBreakHyphen/>
        <w:t>12</w:t>
      </w:r>
      <w:r>
        <w:rPr>
          <w:rStyle w:val="PGDatum"/>
        </w:rPr>
        <w:noBreakHyphen/>
        <w:t>1696</w:t>
      </w:r>
      <w:r>
        <w:t xml:space="preserve"> </w:t>
      </w:r>
      <w:r>
        <w:lastRenderedPageBreak/>
        <w:t xml:space="preserve">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2</w:t>
      </w:r>
      <w:r>
        <w:rPr>
          <w:rStyle w:val="PGDatum"/>
        </w:rPr>
        <w:noBreakHyphen/>
        <w:t>1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32" w:name="BM_TONYVORS_5_9732_0003014"/>
      <w:bookmarkEnd w:id="132"/>
      <w:r>
        <w:rPr>
          <w:rStyle w:val="PGVoornaam"/>
        </w:rPr>
        <w:t>Simon Joannes Lamberts</w:t>
      </w:r>
      <w:r>
        <w:t xml:space="preserve"> </w:t>
      </w:r>
      <w:r>
        <w:rPr>
          <w:rStyle w:val="PGAchternaam"/>
        </w:rPr>
        <w:t>van der HAGEN</w:t>
      </w:r>
      <w:r>
        <w:rPr>
          <w:rStyle w:val="PGAchternaam"/>
        </w:rPr>
        <w:fldChar w:fldCharType="begin"/>
      </w:r>
      <w:r>
        <w:instrText>xe "Hagen, van der:Simon Joannes Lamberts"</w:instrText>
      </w:r>
      <w:r>
        <w:rPr>
          <w:rStyle w:val="PGAchternaam"/>
        </w:rPr>
        <w:fldChar w:fldCharType="end"/>
      </w:r>
      <w:r>
        <w:t>, 22 jaar oud, gedoopt (</w:t>
      </w:r>
      <w:r>
        <w:rPr>
          <w:rStyle w:val="PGGezindte"/>
        </w:rPr>
        <w:t>RK</w:t>
      </w:r>
      <w:r>
        <w:t xml:space="preserve">) op </w:t>
      </w:r>
      <w:r>
        <w:rPr>
          <w:rStyle w:val="PGDatum"/>
        </w:rPr>
        <w:t>23</w:t>
      </w:r>
      <w:r>
        <w:rPr>
          <w:rStyle w:val="PGDatum"/>
        </w:rPr>
        <w:noBreakHyphen/>
        <w:t>01</w:t>
      </w:r>
      <w:r>
        <w:rPr>
          <w:rStyle w:val="PGDatum"/>
        </w:rPr>
        <w:noBreakHyphen/>
        <w:t>16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lem Claessen van Beeck en Jenneke Jan Smits)</w:t>
      </w:r>
      <w:r>
        <w:t xml:space="preserve">, begraven op </w:t>
      </w:r>
      <w:r>
        <w:rPr>
          <w:rStyle w:val="PGDatum"/>
        </w:rPr>
        <w:t>18</w:t>
      </w:r>
      <w:r>
        <w:rPr>
          <w:rStyle w:val="PGDatum"/>
        </w:rPr>
        <w:noBreakHyphen/>
        <w:t>11</w:t>
      </w:r>
      <w:r>
        <w:rPr>
          <w:rStyle w:val="PGDatum"/>
        </w:rPr>
        <w:noBreakHyphen/>
        <w:t>17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 zoon van </w:t>
      </w:r>
      <w:bookmarkStart w:id="133" w:name="BM_TONYVORS_5_9732_0045185"/>
      <w:bookmarkEnd w:id="133"/>
      <w:r>
        <w:rPr>
          <w:rStyle w:val="PGVoornaam"/>
        </w:rPr>
        <w:t>Joannes Lambert Sijmons</w:t>
      </w:r>
      <w:r>
        <w:t xml:space="preserve"> </w:t>
      </w:r>
      <w:r>
        <w:rPr>
          <w:rStyle w:val="PGAchternaam"/>
        </w:rPr>
        <w:t>van der HAEGEN</w:t>
      </w:r>
      <w:r>
        <w:rPr>
          <w:rStyle w:val="PGAchternaam"/>
        </w:rPr>
        <w:fldChar w:fldCharType="begin"/>
      </w:r>
      <w:r>
        <w:instrText>xe "Haegen, van der:Joannes Lambert Sijmons"</w:instrText>
      </w:r>
      <w:r>
        <w:rPr>
          <w:rStyle w:val="PGAchternaam"/>
        </w:rPr>
        <w:fldChar w:fldCharType="end"/>
      </w:r>
      <w:r>
        <w:t xml:space="preserve"> en </w:t>
      </w:r>
      <w:bookmarkStart w:id="134" w:name="BM_TONYVORS_5_9732_0045186"/>
      <w:bookmarkEnd w:id="134"/>
      <w:r>
        <w:rPr>
          <w:rStyle w:val="PGVoornaam"/>
        </w:rPr>
        <w:t>Heijlken Peter Wouters</w:t>
      </w:r>
      <w:r>
        <w:t xml:space="preserve"> </w:t>
      </w:r>
      <w:r>
        <w:rPr>
          <w:rStyle w:val="PGAchternaam"/>
        </w:rPr>
        <w:t>van der MEULEN</w:t>
      </w:r>
      <w:r>
        <w:rPr>
          <w:rStyle w:val="PGAchternaam"/>
        </w:rPr>
        <w:fldChar w:fldCharType="begin"/>
      </w:r>
      <w:r>
        <w:instrText>xe "Meulen, van der:Heijlken Peter Wouters"</w:instrText>
      </w:r>
      <w:r>
        <w:rPr>
          <w:rStyle w:val="PGAchternaam"/>
        </w:rPr>
        <w:fldChar w:fldCharType="end"/>
      </w:r>
      <w:r>
        <w:t xml:space="preserve">. {Hij is later ondertrouwd op </w:t>
      </w:r>
      <w:r>
        <w:rPr>
          <w:rStyle w:val="PGDatum"/>
        </w:rPr>
        <w:t>01</w:t>
      </w:r>
      <w:r>
        <w:rPr>
          <w:rStyle w:val="PGDatum"/>
        </w:rPr>
        <w:noBreakHyphen/>
        <w:t>07</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16</w:t>
      </w:r>
      <w:r>
        <w:rPr>
          <w:rStyle w:val="PGDatum"/>
        </w:rPr>
        <w:noBreakHyphen/>
        <w:t>07</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6</w:t>
      </w:r>
      <w:r>
        <w:rPr>
          <w:rStyle w:val="PGDatum"/>
        </w:rPr>
        <w:noBreakHyphen/>
        <w:t>07</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35" w:name="BM_TONYVORS_5_9732_0009330"/>
      <w:bookmarkEnd w:id="135"/>
      <w:r>
        <w:rPr>
          <w:rStyle w:val="PGVoornaam"/>
        </w:rPr>
        <w:t>Adriana Matijs Adriaans</w:t>
      </w:r>
      <w:r>
        <w:t xml:space="preserve"> </w:t>
      </w:r>
      <w:r>
        <w:rPr>
          <w:rStyle w:val="PGAchternaam"/>
        </w:rPr>
        <w:t>van HERENTUM</w:t>
      </w:r>
      <w:r>
        <w:rPr>
          <w:rStyle w:val="PGAchternaam"/>
        </w:rPr>
        <w:fldChar w:fldCharType="begin"/>
      </w:r>
      <w:r>
        <w:instrText>xe "Herentum, van:Adriana Matijs Adriaans"</w:instrText>
      </w:r>
      <w:r>
        <w:rPr>
          <w:rStyle w:val="PGAchternaam"/>
        </w:rPr>
        <w:fldChar w:fldCharType="end"/>
      </w:r>
      <w:r>
        <w:t>, 26 jaar oud, gedoopt (</w:t>
      </w:r>
      <w:r>
        <w:rPr>
          <w:rStyle w:val="PGGezindte"/>
        </w:rPr>
        <w:t>rk</w:t>
      </w:r>
      <w:r>
        <w:t xml:space="preserve">) op </w:t>
      </w:r>
      <w:r>
        <w:rPr>
          <w:rStyle w:val="PGDatum"/>
        </w:rPr>
        <w:t>24</w:t>
      </w:r>
      <w:r>
        <w:rPr>
          <w:rStyle w:val="PGDatum"/>
        </w:rPr>
        <w:noBreakHyphen/>
        <w:t>04</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Voets en Henrica Henrici van den Bogaert)</w:t>
      </w:r>
      <w:r>
        <w:t xml:space="preserve">, begraven op </w:t>
      </w:r>
      <w:r>
        <w:rPr>
          <w:rStyle w:val="PGDatum"/>
        </w:rPr>
        <w:t>04</w:t>
      </w:r>
      <w:r>
        <w:rPr>
          <w:rStyle w:val="PGDatum"/>
        </w:rPr>
        <w:noBreakHyphen/>
        <w:t>01</w:t>
      </w:r>
      <w:r>
        <w:rPr>
          <w:rStyle w:val="PGDatum"/>
        </w:rPr>
        <w:noBreakHyphen/>
        <w:t>17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bookmarkStart w:id="136" w:name="BM_TONYVORS_5_9732_0026833"/>
      <w:bookmarkEnd w:id="136"/>
      <w:r>
        <w:rPr>
          <w:rStyle w:val="PGVoornaam"/>
        </w:rPr>
        <w:t>Mathias Adriaens</w:t>
      </w:r>
      <w:r>
        <w:t xml:space="preserve"> </w:t>
      </w:r>
      <w:r>
        <w:rPr>
          <w:rStyle w:val="PGAchternaam"/>
        </w:rPr>
        <w:t>van HERENTUM</w:t>
      </w:r>
      <w:r>
        <w:rPr>
          <w:rStyle w:val="PGAchternaam"/>
        </w:rPr>
        <w:fldChar w:fldCharType="begin"/>
      </w:r>
      <w:r>
        <w:instrText>xe "Herentum, van:Mathias Adriaens"</w:instrText>
      </w:r>
      <w:r>
        <w:rPr>
          <w:rStyle w:val="PGAchternaam"/>
        </w:rPr>
        <w:fldChar w:fldCharType="end"/>
      </w:r>
      <w:r>
        <w:t xml:space="preserve"> en </w:t>
      </w:r>
      <w:bookmarkStart w:id="137" w:name="BM_TONYVORS_5_9732_0026834"/>
      <w:bookmarkEnd w:id="137"/>
      <w:r>
        <w:rPr>
          <w:rStyle w:val="PGVoornaam"/>
        </w:rPr>
        <w:t>Ida</w:t>
      </w:r>
      <w:r>
        <w:t xml:space="preserve"> </w:t>
      </w:r>
      <w:r>
        <w:rPr>
          <w:rStyle w:val="PGAchternaam"/>
        </w:rPr>
        <w:t>VERCUIJLEN</w:t>
      </w:r>
      <w:r>
        <w:rPr>
          <w:rStyle w:val="PGAchternaam"/>
        </w:rPr>
        <w:fldChar w:fldCharType="begin"/>
      </w:r>
      <w:r>
        <w:instrText>xe "Vercuijlen:Ida"</w:instrText>
      </w:r>
      <w:r>
        <w:rPr>
          <w:rStyle w:val="PGAchternaam"/>
        </w:rPr>
        <w:fldChar w:fldCharType="end"/>
      </w:r>
      <w:r>
        <w:t>.}</w:t>
      </w:r>
    </w:p>
    <w:p w14:paraId="3FE83D4C" w14:textId="77777777" w:rsidR="00DC235B" w:rsidRDefault="00520BB5">
      <w:pPr>
        <w:pStyle w:val="PGKop12"/>
      </w:pPr>
      <w:r>
        <w:t>2.</w:t>
      </w:r>
      <w:r>
        <w:tab/>
      </w:r>
      <w:r>
        <w:rPr>
          <w:rStyle w:val="PGVoornaam"/>
        </w:rPr>
        <w:t>Petrus Emberts</w:t>
      </w:r>
      <w:r>
        <w:t xml:space="preserve"> </w:t>
      </w:r>
      <w:r>
        <w:rPr>
          <w:rStyle w:val="PGAchternaam"/>
        </w:rPr>
        <w:t>van de VORSTENBOSCH</w:t>
      </w:r>
      <w:r>
        <w:rPr>
          <w:rStyle w:val="PGAchternaam"/>
        </w:rPr>
        <w:fldChar w:fldCharType="begin"/>
      </w:r>
      <w:r>
        <w:instrText>xe "Vorstenbosch, van de:Petrus Emberts"</w:instrText>
      </w:r>
      <w:r>
        <w:rPr>
          <w:rStyle w:val="PGAchternaam"/>
        </w:rPr>
        <w:fldChar w:fldCharType="end"/>
      </w:r>
      <w:r>
        <w:t>, gedoopt (</w:t>
      </w:r>
      <w:r>
        <w:rPr>
          <w:rStyle w:val="PGGezindte"/>
        </w:rPr>
        <w:t>rk</w:t>
      </w:r>
      <w:r>
        <w:t xml:space="preserve">) op </w:t>
      </w:r>
      <w:r>
        <w:rPr>
          <w:rStyle w:val="PGDatum"/>
        </w:rPr>
        <w:t>28</w:t>
      </w:r>
      <w:r>
        <w:rPr>
          <w:rStyle w:val="PGDatum"/>
        </w:rPr>
        <w:noBreakHyphen/>
        <w:t>03</w:t>
      </w:r>
      <w:r>
        <w:rPr>
          <w:rStyle w:val="PGDatum"/>
        </w:rPr>
        <w:noBreakHyphen/>
        <w:t>16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Anthonii Vuchts en Maria Adriani van Herethum)</w:t>
      </w:r>
      <w:r>
        <w:t xml:space="preserve">, begraven op </w:t>
      </w:r>
      <w:r>
        <w:rPr>
          <w:rStyle w:val="PGDatum"/>
        </w:rPr>
        <w:t>09</w:t>
      </w:r>
      <w:r>
        <w:rPr>
          <w:rStyle w:val="PGDatum"/>
        </w:rPr>
        <w:noBreakHyphen/>
        <w:t>02</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1-jarige leeftijd.</w:t>
      </w:r>
    </w:p>
    <w:p w14:paraId="4B84548A" w14:textId="77777777" w:rsidR="00DC235B" w:rsidRDefault="00520BB5">
      <w:pPr>
        <w:pStyle w:val="PGKop12"/>
      </w:pPr>
      <w:r>
        <w:t>3.</w:t>
      </w:r>
      <w:r>
        <w:tab/>
      </w:r>
      <w:r>
        <w:rPr>
          <w:rStyle w:val="PGVoornaam"/>
        </w:rPr>
        <w:t>Helena Emberts</w:t>
      </w:r>
      <w:r>
        <w:t xml:space="preserve"> </w:t>
      </w:r>
      <w:r>
        <w:rPr>
          <w:rStyle w:val="PGRoepnaam"/>
        </w:rPr>
        <w:t>(Heijlken)</w:t>
      </w:r>
      <w:r>
        <w:t xml:space="preserve"> </w:t>
      </w:r>
      <w:r>
        <w:rPr>
          <w:rStyle w:val="PGAchternaam"/>
        </w:rPr>
        <w:t>VORSTENBOSCH</w:t>
      </w:r>
      <w:r>
        <w:rPr>
          <w:rStyle w:val="PGAchternaam"/>
        </w:rPr>
        <w:fldChar w:fldCharType="begin"/>
      </w:r>
      <w:r>
        <w:instrText>xe "Vorstenbosch:Helena Emberts"</w:instrText>
      </w:r>
      <w:r>
        <w:rPr>
          <w:rStyle w:val="PGAchternaam"/>
        </w:rPr>
        <w:fldChar w:fldCharType="end"/>
      </w:r>
      <w:r>
        <w:t>, gedoopt (</w:t>
      </w:r>
      <w:r>
        <w:rPr>
          <w:rStyle w:val="PGGezindte"/>
        </w:rPr>
        <w:t>rk</w:t>
      </w:r>
      <w:r>
        <w:t xml:space="preserve">) op </w:t>
      </w:r>
      <w:r>
        <w:rPr>
          <w:rStyle w:val="PGDatum"/>
        </w:rPr>
        <w:t>10</w:t>
      </w:r>
      <w:r>
        <w:rPr>
          <w:rStyle w:val="PGDatum"/>
        </w:rPr>
        <w:noBreakHyphen/>
        <w:t>09</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mbrosius van Kessel en Joanna Peters van Kessel)</w:t>
      </w:r>
      <w:r>
        <w:t xml:space="preserve">, overleden op </w:t>
      </w:r>
      <w:r>
        <w:rPr>
          <w:rStyle w:val="PGDatum"/>
        </w:rPr>
        <w:t>06</w:t>
      </w:r>
      <w:r>
        <w:rPr>
          <w:rStyle w:val="PGDatum"/>
        </w:rPr>
        <w:noBreakHyphen/>
        <w:t>07</w:t>
      </w:r>
      <w:r>
        <w:rPr>
          <w:rStyle w:val="PGDatum"/>
        </w:rPr>
        <w:noBreakHyphen/>
        <w:t>17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3-jarige leeftijd. </w:t>
      </w:r>
      <w:r>
        <w:rPr>
          <w:rStyle w:val="PGInfotekst"/>
        </w:rPr>
        <w:t>In 1701 werd haar zwager Simon Jans van der Haigen aangewezen als haar momboir in plaats van Hendrick Anthonis Vuchts. In 1703, voordat zij in het huwelijk trad met Jan Wouters van Roij, lieten Jan en Helena huwelijkse voorwaarden opmaken.</w:t>
      </w:r>
    </w:p>
    <w:p w14:paraId="2EAC1A5C" w14:textId="77777777" w:rsidR="00DC235B" w:rsidRDefault="00520BB5">
      <w:pPr>
        <w:pStyle w:val="PGKop2"/>
      </w:pPr>
      <w:r>
        <w:rPr>
          <w:rStyle w:val="PGInfotekst"/>
        </w:rPr>
        <w:t>In 1721 besloten Heijlken en Jan hun testament te laten opmaken. Jan was op dat moment 'eenigsins sieckelijck'. Het is maar goed dat ze niet langer gewacht hebben, want Jan overleed een paar dagen later al.</w:t>
      </w:r>
    </w:p>
    <w:p w14:paraId="1B7C084D" w14:textId="77777777" w:rsidR="00DC235B" w:rsidRDefault="00520BB5">
      <w:pPr>
        <w:pStyle w:val="PGKop2"/>
      </w:pPr>
      <w:r>
        <w:rPr>
          <w:rStyle w:val="PGInfotekst"/>
        </w:rPr>
        <w:t>In het testament lieten ze vastleggen dat als een van hen zou overlijden, de ander uit de nalatenschap 1100 gulden mocht ontrekken, mogelijk zouden hiervoor goederen moeten worden verkocht. Zij hadden op dat moment nog wat schulden uitstaan. Ook als de langstlevende zou hertrouwen mocht deze de 1100 gulden zelf behouden en mee doen wat hij of zij wilde.</w:t>
      </w:r>
    </w:p>
    <w:p w14:paraId="00573364" w14:textId="77777777" w:rsidR="00DC235B" w:rsidRDefault="00520BB5">
      <w:pPr>
        <w:pStyle w:val="PGKop2"/>
      </w:pPr>
      <w:r>
        <w:rPr>
          <w:rStyle w:val="PGInfotekst"/>
        </w:rPr>
        <w:t>Negen jaar nadat Jan van Roij was overleden werd was Helena van plan om te hertrouwen. Eerst moest echter een inventaris opgemaakt worden van de goederen die zij samen met Jan had bezeten. Een hele lange lijst onroerende en roerende goederen werden beschreven. Hierin kunnen we lezen dat zij een huis, schuur, esthuis, schop en behoorlijk wat grond, genaamd 'op de Schoot', onder het Lutteleind te Schijndel bezaten. Verder een tweede huis en esthuis met aangrenzende landerijen, ook aldaar; akkers aan de Plein, onder Elschot op de Steegt, onder Wijbosch over 'het Cleijn Broeckens' en aan 'de Kilsdonckse Meulen'.</w:t>
      </w:r>
    </w:p>
    <w:p w14:paraId="2C5B2665" w14:textId="77777777" w:rsidR="00DC235B" w:rsidRDefault="00520BB5">
      <w:pPr>
        <w:pStyle w:val="PGKop2"/>
      </w:pPr>
      <w:r>
        <w:rPr>
          <w:rStyle w:val="PGInfotekst"/>
        </w:rPr>
        <w:t>Drie pagina's waren er nodig om de onroerende goederen te beschrijven. Om een indruk te krijgen wat men in die tijd zoal bezat volgt hier de volledige lijst:</w:t>
      </w:r>
    </w:p>
    <w:p w14:paraId="3FDCCAD5" w14:textId="77777777" w:rsidR="00DC235B" w:rsidRDefault="00DC235B">
      <w:pPr>
        <w:pStyle w:val="PGKop2"/>
      </w:pPr>
    </w:p>
    <w:p w14:paraId="145E22F3" w14:textId="77777777" w:rsidR="00DC235B" w:rsidRDefault="00520BB5">
      <w:pPr>
        <w:pStyle w:val="PGKop2"/>
      </w:pPr>
      <w:r>
        <w:rPr>
          <w:rStyle w:val="PGInfotekst"/>
        </w:rPr>
        <w:t>Eerstelijck een  wagenschotte kast met vier deuren, geheng en sloot vast,</w:t>
      </w:r>
    </w:p>
    <w:p w14:paraId="7A6F8862" w14:textId="77777777" w:rsidR="00DC235B" w:rsidRDefault="00520BB5">
      <w:pPr>
        <w:pStyle w:val="PGKop2"/>
      </w:pPr>
      <w:r>
        <w:rPr>
          <w:rStyle w:val="PGInfotekst"/>
        </w:rPr>
        <w:t>item een wagenschotte kast met vier deuren, geheng vast,</w:t>
      </w:r>
    </w:p>
    <w:p w14:paraId="23D01C14" w14:textId="77777777" w:rsidR="00DC235B" w:rsidRDefault="00520BB5">
      <w:pPr>
        <w:pStyle w:val="PGKop2"/>
      </w:pPr>
      <w:r>
        <w:rPr>
          <w:rStyle w:val="PGInfotekst"/>
        </w:rPr>
        <w:t>item een denne eetenskastje met een deur, geheng vast met een decksel daer op,</w:t>
      </w:r>
    </w:p>
    <w:p w14:paraId="01D1E424" w14:textId="77777777" w:rsidR="00DC235B" w:rsidRDefault="00520BB5">
      <w:pPr>
        <w:pStyle w:val="PGKop2"/>
      </w:pPr>
      <w:r>
        <w:rPr>
          <w:rStyle w:val="PGInfotekst"/>
        </w:rPr>
        <w:t>item een kleine denne hangrenneken met een deur, geheng vast,</w:t>
      </w:r>
    </w:p>
    <w:p w14:paraId="6C29E762" w14:textId="77777777" w:rsidR="00DC235B" w:rsidRDefault="00520BB5">
      <w:pPr>
        <w:pStyle w:val="PGKop2"/>
      </w:pPr>
      <w:r>
        <w:rPr>
          <w:rStyle w:val="PGInfotekst"/>
        </w:rPr>
        <w:t>een eijken kist, geheng en sloot vast,</w:t>
      </w:r>
    </w:p>
    <w:p w14:paraId="1E9E7E30" w14:textId="77777777" w:rsidR="00DC235B" w:rsidRDefault="00520BB5">
      <w:pPr>
        <w:pStyle w:val="PGKop2"/>
      </w:pPr>
      <w:r>
        <w:rPr>
          <w:rStyle w:val="PGInfotekst"/>
        </w:rPr>
        <w:t>een dito, geheng en sloot vast,</w:t>
      </w:r>
    </w:p>
    <w:p w14:paraId="415BAAEA" w14:textId="77777777" w:rsidR="00DC235B" w:rsidRDefault="00520BB5">
      <w:pPr>
        <w:pStyle w:val="PGKop2"/>
      </w:pPr>
      <w:r>
        <w:rPr>
          <w:rStyle w:val="PGInfotekst"/>
        </w:rPr>
        <w:t>een dito, geheng en sloot vast,</w:t>
      </w:r>
    </w:p>
    <w:p w14:paraId="74B8A4AD" w14:textId="77777777" w:rsidR="00DC235B" w:rsidRDefault="00520BB5">
      <w:pPr>
        <w:pStyle w:val="PGKop2"/>
      </w:pPr>
      <w:r>
        <w:rPr>
          <w:rStyle w:val="PGInfotekst"/>
        </w:rPr>
        <w:t>een denne karkistje,</w:t>
      </w:r>
    </w:p>
    <w:p w14:paraId="6A928099" w14:textId="77777777" w:rsidR="00DC235B" w:rsidRDefault="00520BB5">
      <w:pPr>
        <w:pStyle w:val="PGKop2"/>
      </w:pPr>
      <w:r>
        <w:rPr>
          <w:rStyle w:val="PGInfotekst"/>
        </w:rPr>
        <w:t>een schooldoos,</w:t>
      </w:r>
    </w:p>
    <w:p w14:paraId="115C6240" w14:textId="77777777" w:rsidR="00DC235B" w:rsidRDefault="00520BB5">
      <w:pPr>
        <w:pStyle w:val="PGKop2"/>
      </w:pPr>
      <w:r>
        <w:rPr>
          <w:rStyle w:val="PGInfotekst"/>
        </w:rPr>
        <w:t>een quade koorenkist,</w:t>
      </w:r>
    </w:p>
    <w:p w14:paraId="2031DD9C" w14:textId="77777777" w:rsidR="00DC235B" w:rsidRDefault="00520BB5">
      <w:pPr>
        <w:pStyle w:val="PGKop2"/>
      </w:pPr>
      <w:r>
        <w:rPr>
          <w:rStyle w:val="PGInfotekst"/>
        </w:rPr>
        <w:t>twee stoven,</w:t>
      </w:r>
    </w:p>
    <w:p w14:paraId="340F7187" w14:textId="77777777" w:rsidR="00DC235B" w:rsidRDefault="00520BB5">
      <w:pPr>
        <w:pStyle w:val="PGKop2"/>
      </w:pPr>
      <w:r>
        <w:rPr>
          <w:rStyle w:val="PGInfotekst"/>
        </w:rPr>
        <w:t>een bierton,</w:t>
      </w:r>
    </w:p>
    <w:p w14:paraId="4F83294D" w14:textId="77777777" w:rsidR="00DC235B" w:rsidRDefault="00520BB5">
      <w:pPr>
        <w:pStyle w:val="PGKop2"/>
      </w:pPr>
      <w:r>
        <w:rPr>
          <w:rStyle w:val="PGInfotekst"/>
        </w:rPr>
        <w:t>een half bierton,</w:t>
      </w:r>
    </w:p>
    <w:p w14:paraId="75D43FF8" w14:textId="77777777" w:rsidR="00DC235B" w:rsidRDefault="00520BB5">
      <w:pPr>
        <w:pStyle w:val="PGKop2"/>
      </w:pPr>
      <w:r>
        <w:rPr>
          <w:rStyle w:val="PGInfotekst"/>
        </w:rPr>
        <w:t>een eijcken trog met pooten en een scheel (= deksel) daerop,</w:t>
      </w:r>
    </w:p>
    <w:p w14:paraId="6AA6F47E" w14:textId="77777777" w:rsidR="00DC235B" w:rsidRDefault="00520BB5">
      <w:pPr>
        <w:pStyle w:val="PGKop2"/>
      </w:pPr>
      <w:r>
        <w:rPr>
          <w:rStyle w:val="PGInfotekst"/>
        </w:rPr>
        <w:t>vier koeijbacken met twee kuijpen,</w:t>
      </w:r>
    </w:p>
    <w:p w14:paraId="21FE7917" w14:textId="77777777" w:rsidR="00DC235B" w:rsidRDefault="00520BB5">
      <w:pPr>
        <w:pStyle w:val="PGKop2"/>
      </w:pPr>
      <w:r>
        <w:rPr>
          <w:rStyle w:val="PGInfotekst"/>
        </w:rPr>
        <w:lastRenderedPageBreak/>
        <w:t>een eijcken waskuijp,</w:t>
      </w:r>
    </w:p>
    <w:p w14:paraId="3A782FBD" w14:textId="77777777" w:rsidR="00DC235B" w:rsidRDefault="00520BB5">
      <w:pPr>
        <w:pStyle w:val="PGKop2"/>
      </w:pPr>
      <w:r>
        <w:rPr>
          <w:rStyle w:val="PGInfotekst"/>
        </w:rPr>
        <w:t>een eijcken meelton,</w:t>
      </w:r>
    </w:p>
    <w:p w14:paraId="2FCC2AF8" w14:textId="77777777" w:rsidR="00DC235B" w:rsidRDefault="00520BB5">
      <w:pPr>
        <w:pStyle w:val="PGKop2"/>
      </w:pPr>
      <w:r>
        <w:rPr>
          <w:rStyle w:val="PGInfotekst"/>
        </w:rPr>
        <w:t>een eijcken vleestonneken,</w:t>
      </w:r>
    </w:p>
    <w:p w14:paraId="4699469B" w14:textId="77777777" w:rsidR="00DC235B" w:rsidRDefault="00520BB5">
      <w:pPr>
        <w:pStyle w:val="PGKop2"/>
      </w:pPr>
      <w:r>
        <w:rPr>
          <w:rStyle w:val="PGInfotekst"/>
        </w:rPr>
        <w:t>een kleijnen meeltonneken,</w:t>
      </w:r>
    </w:p>
    <w:p w14:paraId="01369256" w14:textId="77777777" w:rsidR="00DC235B" w:rsidRDefault="00520BB5">
      <w:pPr>
        <w:pStyle w:val="PGKop2"/>
      </w:pPr>
      <w:r>
        <w:rPr>
          <w:rStyle w:val="PGInfotekst"/>
        </w:rPr>
        <w:t>een paertback met een enkelen reep,</w:t>
      </w:r>
    </w:p>
    <w:p w14:paraId="2598A18B" w14:textId="77777777" w:rsidR="00DC235B" w:rsidRDefault="00520BB5">
      <w:pPr>
        <w:pStyle w:val="PGKop2"/>
      </w:pPr>
      <w:r>
        <w:rPr>
          <w:rStyle w:val="PGInfotekst"/>
        </w:rPr>
        <w:t>een stan met sijn toebehoorte,</w:t>
      </w:r>
    </w:p>
    <w:p w14:paraId="6B7A2318" w14:textId="77777777" w:rsidR="00DC235B" w:rsidRDefault="00520BB5">
      <w:pPr>
        <w:pStyle w:val="PGKop2"/>
      </w:pPr>
      <w:r>
        <w:rPr>
          <w:rStyle w:val="PGInfotekst"/>
        </w:rPr>
        <w:t>een room en een melck tob,</w:t>
      </w:r>
    </w:p>
    <w:p w14:paraId="47A12DA4" w14:textId="77777777" w:rsidR="00DC235B" w:rsidRDefault="00520BB5">
      <w:pPr>
        <w:pStyle w:val="PGKop2"/>
      </w:pPr>
      <w:r>
        <w:rPr>
          <w:rStyle w:val="PGInfotekst"/>
        </w:rPr>
        <w:t>eene emmer met eijsere banden,</w:t>
      </w:r>
    </w:p>
    <w:p w14:paraId="0D60CD9D" w14:textId="77777777" w:rsidR="00DC235B" w:rsidRDefault="00520BB5">
      <w:pPr>
        <w:pStyle w:val="PGKop2"/>
      </w:pPr>
      <w:r>
        <w:rPr>
          <w:rStyle w:val="PGInfotekst"/>
        </w:rPr>
        <w:t>een eijcken uijttreckende tafel,</w:t>
      </w:r>
    </w:p>
    <w:p w14:paraId="55BCBC20" w14:textId="77777777" w:rsidR="00DC235B" w:rsidRDefault="00520BB5">
      <w:pPr>
        <w:pStyle w:val="PGKop2"/>
      </w:pPr>
      <w:r>
        <w:rPr>
          <w:rStyle w:val="PGInfotekst"/>
        </w:rPr>
        <w:t>agt houte drievoet stoelen,</w:t>
      </w:r>
    </w:p>
    <w:p w14:paraId="448A0B64" w14:textId="77777777" w:rsidR="00DC235B" w:rsidRDefault="00520BB5">
      <w:pPr>
        <w:pStyle w:val="PGKop2"/>
      </w:pPr>
      <w:r>
        <w:rPr>
          <w:rStyle w:val="PGInfotekst"/>
        </w:rPr>
        <w:t>drie biesen stoelen,</w:t>
      </w:r>
    </w:p>
    <w:p w14:paraId="7EE3C727" w14:textId="77777777" w:rsidR="00DC235B" w:rsidRDefault="00520BB5">
      <w:pPr>
        <w:pStyle w:val="PGKop2"/>
      </w:pPr>
      <w:r>
        <w:rPr>
          <w:rStyle w:val="PGInfotekst"/>
        </w:rPr>
        <w:t>twee bedsteden,</w:t>
      </w:r>
    </w:p>
    <w:p w14:paraId="035C1C7B" w14:textId="77777777" w:rsidR="00DC235B" w:rsidRDefault="00520BB5">
      <w:pPr>
        <w:pStyle w:val="PGKop2"/>
      </w:pPr>
      <w:r>
        <w:rPr>
          <w:rStyle w:val="PGInfotekst"/>
        </w:rPr>
        <w:t>twee snijbacken en een kruijwagen met de .. daerin,</w:t>
      </w:r>
    </w:p>
    <w:p w14:paraId="7FBD5127" w14:textId="77777777" w:rsidR="00DC235B" w:rsidRDefault="00520BB5">
      <w:pPr>
        <w:pStyle w:val="PGKop2"/>
      </w:pPr>
      <w:r>
        <w:rPr>
          <w:rStyle w:val="PGInfotekst"/>
        </w:rPr>
        <w:t>drie recken,</w:t>
      </w:r>
    </w:p>
    <w:p w14:paraId="1CDF4765" w14:textId="77777777" w:rsidR="00DC235B" w:rsidRDefault="00520BB5">
      <w:pPr>
        <w:pStyle w:val="PGKop2"/>
      </w:pPr>
      <w:r>
        <w:rPr>
          <w:rStyle w:val="PGInfotekst"/>
        </w:rPr>
        <w:t>een lepelbord met een boterschotel,</w:t>
      </w:r>
    </w:p>
    <w:p w14:paraId="3CC2BBD8" w14:textId="77777777" w:rsidR="00DC235B" w:rsidRDefault="00520BB5">
      <w:pPr>
        <w:pStyle w:val="PGKop2"/>
      </w:pPr>
      <w:r>
        <w:rPr>
          <w:rStyle w:val="PGInfotekst"/>
        </w:rPr>
        <w:t>twee spinnewielen,</w:t>
      </w:r>
    </w:p>
    <w:p w14:paraId="15AD1241" w14:textId="77777777" w:rsidR="00DC235B" w:rsidRDefault="00520BB5">
      <w:pPr>
        <w:pStyle w:val="PGKop2"/>
      </w:pPr>
      <w:r>
        <w:rPr>
          <w:rStyle w:val="PGInfotekst"/>
        </w:rPr>
        <w:t>een sponderik (= onderdeel van een spinnewiel) met sijn toebehoorte,</w:t>
      </w:r>
    </w:p>
    <w:p w14:paraId="2BA217B7" w14:textId="77777777" w:rsidR="00DC235B" w:rsidRDefault="00520BB5">
      <w:pPr>
        <w:pStyle w:val="PGKop2"/>
      </w:pPr>
      <w:r>
        <w:rPr>
          <w:rStyle w:val="PGInfotekst"/>
        </w:rPr>
        <w:t>een ploeg met eegt (= eg) met sijn toehoorte,</w:t>
      </w:r>
    </w:p>
    <w:p w14:paraId="047481A1" w14:textId="77777777" w:rsidR="00DC235B" w:rsidRDefault="00520BB5">
      <w:pPr>
        <w:pStyle w:val="PGKop2"/>
      </w:pPr>
      <w:r>
        <w:rPr>
          <w:rStyle w:val="PGInfotekst"/>
        </w:rPr>
        <w:t>een beslagen hoogen kar,</w:t>
      </w:r>
    </w:p>
    <w:p w14:paraId="049DAF2B" w14:textId="77777777" w:rsidR="00DC235B" w:rsidRDefault="00520BB5">
      <w:pPr>
        <w:pStyle w:val="PGKop2"/>
      </w:pPr>
      <w:r>
        <w:rPr>
          <w:rStyle w:val="PGInfotekst"/>
        </w:rPr>
        <w:t>een ertkar,</w:t>
      </w:r>
    </w:p>
    <w:p w14:paraId="3055C882" w14:textId="77777777" w:rsidR="00DC235B" w:rsidRDefault="00520BB5">
      <w:pPr>
        <w:pStyle w:val="PGKop2"/>
      </w:pPr>
      <w:r>
        <w:rPr>
          <w:rStyle w:val="PGInfotekst"/>
        </w:rPr>
        <w:t>een saal (= zadel) en een greel (= paardentuig) en hagte,</w:t>
      </w:r>
    </w:p>
    <w:p w14:paraId="65F9EC6E" w14:textId="77777777" w:rsidR="00DC235B" w:rsidRDefault="00520BB5">
      <w:pPr>
        <w:pStyle w:val="PGKop2"/>
      </w:pPr>
      <w:r>
        <w:rPr>
          <w:rStyle w:val="PGInfotekst"/>
        </w:rPr>
        <w:t>drie gavels,</w:t>
      </w:r>
    </w:p>
    <w:p w14:paraId="3FF0238F" w14:textId="77777777" w:rsidR="00DC235B" w:rsidRDefault="00520BB5">
      <w:pPr>
        <w:pStyle w:val="PGKop2"/>
      </w:pPr>
      <w:r>
        <w:rPr>
          <w:rStyle w:val="PGInfotekst"/>
        </w:rPr>
        <w:t>een schop en twee turffschoppen,</w:t>
      </w:r>
    </w:p>
    <w:p w14:paraId="7A90F87E" w14:textId="77777777" w:rsidR="00DC235B" w:rsidRDefault="00520BB5">
      <w:pPr>
        <w:pStyle w:val="PGKop2"/>
      </w:pPr>
      <w:r>
        <w:rPr>
          <w:rStyle w:val="PGInfotekst"/>
        </w:rPr>
        <w:t>een schoep, twee sneijmessen,</w:t>
      </w:r>
    </w:p>
    <w:p w14:paraId="2699E7EB" w14:textId="77777777" w:rsidR="00DC235B" w:rsidRDefault="00520BB5">
      <w:pPr>
        <w:pStyle w:val="PGKop2"/>
      </w:pPr>
      <w:r>
        <w:rPr>
          <w:rStyle w:val="PGInfotekst"/>
        </w:rPr>
        <w:t>drie bijlen en een snoeijmes,</w:t>
      </w:r>
    </w:p>
    <w:p w14:paraId="7962FCCE" w14:textId="77777777" w:rsidR="00DC235B" w:rsidRDefault="00520BB5">
      <w:pPr>
        <w:pStyle w:val="PGKop2"/>
      </w:pPr>
      <w:r>
        <w:rPr>
          <w:rStyle w:val="PGInfotekst"/>
        </w:rPr>
        <w:t>een scherfbort met het mes,</w:t>
      </w:r>
    </w:p>
    <w:p w14:paraId="65897441" w14:textId="77777777" w:rsidR="00DC235B" w:rsidRDefault="00520BB5">
      <w:pPr>
        <w:pStyle w:val="PGKop2"/>
      </w:pPr>
      <w:r>
        <w:rPr>
          <w:rStyle w:val="PGInfotekst"/>
        </w:rPr>
        <w:t>een braeck,</w:t>
      </w:r>
    </w:p>
    <w:p w14:paraId="653DC08C" w14:textId="77777777" w:rsidR="00DC235B" w:rsidRDefault="00520BB5">
      <w:pPr>
        <w:pStyle w:val="PGKop2"/>
      </w:pPr>
      <w:r>
        <w:rPr>
          <w:rStyle w:val="PGInfotekst"/>
        </w:rPr>
        <w:t>een spiegel,</w:t>
      </w:r>
    </w:p>
    <w:p w14:paraId="0D109A06" w14:textId="77777777" w:rsidR="00DC235B" w:rsidRDefault="00520BB5">
      <w:pPr>
        <w:pStyle w:val="PGKop2"/>
      </w:pPr>
      <w:r>
        <w:rPr>
          <w:rStyle w:val="PGInfotekst"/>
        </w:rPr>
        <w:t>een strooije koorenvat met een wan,</w:t>
      </w:r>
    </w:p>
    <w:p w14:paraId="50F17F84" w14:textId="77777777" w:rsidR="00DC235B" w:rsidRDefault="00520BB5">
      <w:pPr>
        <w:pStyle w:val="PGKop2"/>
      </w:pPr>
      <w:r>
        <w:rPr>
          <w:rStyle w:val="PGInfotekst"/>
        </w:rPr>
        <w:t>een strooijen koorenkurff met een saeijen keurff (= zaaikorf),</w:t>
      </w:r>
    </w:p>
    <w:p w14:paraId="5BB5D2A7" w14:textId="77777777" w:rsidR="00DC235B" w:rsidRDefault="00520BB5">
      <w:pPr>
        <w:pStyle w:val="PGKop2"/>
      </w:pPr>
      <w:r>
        <w:rPr>
          <w:rStyle w:val="PGInfotekst"/>
        </w:rPr>
        <w:t>een seeft en een schotelkurff,</w:t>
      </w:r>
    </w:p>
    <w:p w14:paraId="695F397E" w14:textId="77777777" w:rsidR="00DC235B" w:rsidRDefault="00520BB5">
      <w:pPr>
        <w:pStyle w:val="PGKop2"/>
      </w:pPr>
      <w:r>
        <w:rPr>
          <w:rStyle w:val="PGInfotekst"/>
        </w:rPr>
        <w:t>eene asback,</w:t>
      </w:r>
    </w:p>
    <w:p w14:paraId="052D750A" w14:textId="77777777" w:rsidR="00DC235B" w:rsidRDefault="00520BB5">
      <w:pPr>
        <w:pStyle w:val="PGKop2"/>
      </w:pPr>
      <w:r>
        <w:rPr>
          <w:rStyle w:val="PGInfotekst"/>
        </w:rPr>
        <w:t>een hooftslot en startleer en een ijser helster,</w:t>
      </w:r>
    </w:p>
    <w:p w14:paraId="3BEFA114" w14:textId="77777777" w:rsidR="00DC235B" w:rsidRDefault="00520BB5">
      <w:pPr>
        <w:pStyle w:val="PGKop2"/>
      </w:pPr>
      <w:r>
        <w:rPr>
          <w:rStyle w:val="PGInfotekst"/>
        </w:rPr>
        <w:t>een seijsie en een sigt en vlagseijsie,</w:t>
      </w:r>
    </w:p>
    <w:p w14:paraId="730348B1" w14:textId="77777777" w:rsidR="00DC235B" w:rsidRDefault="00520BB5">
      <w:pPr>
        <w:pStyle w:val="PGKop2"/>
      </w:pPr>
      <w:r>
        <w:rPr>
          <w:rStyle w:val="PGInfotekst"/>
        </w:rPr>
        <w:t>een hairgetou,</w:t>
      </w:r>
    </w:p>
    <w:p w14:paraId="600892A1" w14:textId="77777777" w:rsidR="00DC235B" w:rsidRDefault="00DC235B">
      <w:pPr>
        <w:pStyle w:val="PGKop2"/>
      </w:pPr>
    </w:p>
    <w:p w14:paraId="43EE0CB8" w14:textId="77777777" w:rsidR="00DC235B" w:rsidRDefault="00520BB5">
      <w:pPr>
        <w:pStyle w:val="PGKop2"/>
      </w:pPr>
      <w:r>
        <w:rPr>
          <w:rStyle w:val="PGInfotekst"/>
        </w:rPr>
        <w:t xml:space="preserve">        Volgt beddelinnen en wollen</w:t>
      </w:r>
    </w:p>
    <w:p w14:paraId="1E6ACDB5" w14:textId="77777777" w:rsidR="00DC235B" w:rsidRDefault="00520BB5">
      <w:pPr>
        <w:pStyle w:val="PGKop2"/>
      </w:pPr>
      <w:r>
        <w:rPr>
          <w:rStyle w:val="PGInfotekst"/>
        </w:rPr>
        <w:t>Een bed, hooftpeuluwe (= kussen) met twee kussens, alle met veeren gevult,</w:t>
      </w:r>
    </w:p>
    <w:p w14:paraId="02624A96" w14:textId="77777777" w:rsidR="00DC235B" w:rsidRDefault="00520BB5">
      <w:pPr>
        <w:pStyle w:val="PGKop2"/>
      </w:pPr>
      <w:r>
        <w:rPr>
          <w:rStyle w:val="PGInfotekst"/>
        </w:rPr>
        <w:t>nog een bed en hooftpeuluwe, alle met veeren gevult,</w:t>
      </w:r>
    </w:p>
    <w:p w14:paraId="0FD407F4" w14:textId="77777777" w:rsidR="00DC235B" w:rsidRDefault="00520BB5">
      <w:pPr>
        <w:pStyle w:val="PGKop2"/>
      </w:pPr>
      <w:r>
        <w:rPr>
          <w:rStyle w:val="PGInfotekst"/>
        </w:rPr>
        <w:t>nog een bed en hooftpeuluwe, alle met veeren gevult,</w:t>
      </w:r>
    </w:p>
    <w:p w14:paraId="5441DC9B" w14:textId="77777777" w:rsidR="00DC235B" w:rsidRDefault="00520BB5">
      <w:pPr>
        <w:pStyle w:val="PGKop2"/>
      </w:pPr>
      <w:r>
        <w:rPr>
          <w:rStyle w:val="PGInfotekst"/>
        </w:rPr>
        <w:t>nog een bed hooftpeuluwe en een kussen, alle met veeren gevult,</w:t>
      </w:r>
    </w:p>
    <w:p w14:paraId="7DB9034B" w14:textId="77777777" w:rsidR="00DC235B" w:rsidRDefault="00520BB5">
      <w:pPr>
        <w:pStyle w:val="PGKop2"/>
      </w:pPr>
      <w:r>
        <w:rPr>
          <w:rStyle w:val="PGInfotekst"/>
        </w:rPr>
        <w:t>drie wolle witte deeckens,</w:t>
      </w:r>
    </w:p>
    <w:p w14:paraId="3DC03E0C" w14:textId="77777777" w:rsidR="00DC235B" w:rsidRDefault="00520BB5">
      <w:pPr>
        <w:pStyle w:val="PGKop2"/>
      </w:pPr>
      <w:r>
        <w:rPr>
          <w:rStyle w:val="PGInfotekst"/>
        </w:rPr>
        <w:t>drie lenne decksels,</w:t>
      </w:r>
    </w:p>
    <w:p w14:paraId="1319181F" w14:textId="77777777" w:rsidR="00DC235B" w:rsidRDefault="00520BB5">
      <w:pPr>
        <w:pStyle w:val="PGKop2"/>
      </w:pPr>
      <w:r>
        <w:rPr>
          <w:rStyle w:val="PGInfotekst"/>
        </w:rPr>
        <w:t>een paer gedrucken linnen gordijnen met het rabatje,</w:t>
      </w:r>
    </w:p>
    <w:p w14:paraId="44BF14DC" w14:textId="77777777" w:rsidR="00DC235B" w:rsidRDefault="00520BB5">
      <w:pPr>
        <w:pStyle w:val="PGKop2"/>
      </w:pPr>
      <w:r>
        <w:rPr>
          <w:rStyle w:val="PGInfotekst"/>
        </w:rPr>
        <w:t>een paer wolle gordijnen met strepen ene een rabattje,</w:t>
      </w:r>
    </w:p>
    <w:p w14:paraId="71900D37" w14:textId="77777777" w:rsidR="00DC235B" w:rsidRDefault="00520BB5">
      <w:pPr>
        <w:pStyle w:val="PGKop2"/>
      </w:pPr>
      <w:r>
        <w:rPr>
          <w:rStyle w:val="PGInfotekst"/>
        </w:rPr>
        <w:t>een paer wolle geblomde gordijnen met een rabatje,</w:t>
      </w:r>
    </w:p>
    <w:p w14:paraId="3E57FA41" w14:textId="77777777" w:rsidR="00DC235B" w:rsidRDefault="00520BB5">
      <w:pPr>
        <w:pStyle w:val="PGKop2"/>
      </w:pPr>
      <w:r>
        <w:rPr>
          <w:rStyle w:val="PGInfotekst"/>
        </w:rPr>
        <w:t>een geblomde wolle schouwkleet,</w:t>
      </w:r>
    </w:p>
    <w:p w14:paraId="50287271" w14:textId="77777777" w:rsidR="00DC235B" w:rsidRDefault="00520BB5">
      <w:pPr>
        <w:pStyle w:val="PGKop2"/>
      </w:pPr>
      <w:r>
        <w:rPr>
          <w:rStyle w:val="PGInfotekst"/>
        </w:rPr>
        <w:t>agt paer slaeplakens,</w:t>
      </w:r>
    </w:p>
    <w:p w14:paraId="3ABB494B" w14:textId="77777777" w:rsidR="00DC235B" w:rsidRDefault="00520BB5">
      <w:pPr>
        <w:pStyle w:val="PGKop2"/>
      </w:pPr>
      <w:r>
        <w:rPr>
          <w:rStyle w:val="PGInfotekst"/>
        </w:rPr>
        <w:t>drie paer oiftfluwijnen (= kussenslopen)</w:t>
      </w:r>
    </w:p>
    <w:p w14:paraId="3DF79FD5" w14:textId="77777777" w:rsidR="00DC235B" w:rsidRDefault="00520BB5">
      <w:pPr>
        <w:pStyle w:val="PGKop2"/>
      </w:pPr>
      <w:r>
        <w:rPr>
          <w:rStyle w:val="PGInfotekst"/>
        </w:rPr>
        <w:t>vier trille (= glanslinnen) tafellakens,</w:t>
      </w:r>
    </w:p>
    <w:p w14:paraId="5FBB8332" w14:textId="77777777" w:rsidR="00DC235B" w:rsidRDefault="00520BB5">
      <w:pPr>
        <w:pStyle w:val="PGKop2"/>
      </w:pPr>
      <w:r>
        <w:rPr>
          <w:rStyle w:val="PGInfotekst"/>
        </w:rPr>
        <w:t>vier linne tafellakens,</w:t>
      </w:r>
    </w:p>
    <w:p w14:paraId="37A506AE" w14:textId="77777777" w:rsidR="00DC235B" w:rsidRDefault="00520BB5">
      <w:pPr>
        <w:pStyle w:val="PGKop2"/>
      </w:pPr>
      <w:r>
        <w:rPr>
          <w:rStyle w:val="PGInfotekst"/>
        </w:rPr>
        <w:t>twee pelle (= damast) servette,</w:t>
      </w:r>
    </w:p>
    <w:p w14:paraId="50FE222B" w14:textId="77777777" w:rsidR="00DC235B" w:rsidRDefault="00520BB5">
      <w:pPr>
        <w:pStyle w:val="PGKop2"/>
      </w:pPr>
      <w:r>
        <w:rPr>
          <w:rStyle w:val="PGInfotekst"/>
        </w:rPr>
        <w:t>drie linne en een trille handtdoecken,</w:t>
      </w:r>
    </w:p>
    <w:p w14:paraId="4071A71C" w14:textId="77777777" w:rsidR="00DC235B" w:rsidRDefault="00520BB5">
      <w:pPr>
        <w:pStyle w:val="PGKop2"/>
      </w:pPr>
      <w:r>
        <w:rPr>
          <w:rStyle w:val="PGInfotekst"/>
        </w:rPr>
        <w:t>ses lenne sacken met een lenne slagsack en hopsack.</w:t>
      </w:r>
    </w:p>
    <w:p w14:paraId="6324AEB1" w14:textId="77777777" w:rsidR="00DC235B" w:rsidRDefault="00DC235B">
      <w:pPr>
        <w:pStyle w:val="PGKop2"/>
      </w:pPr>
    </w:p>
    <w:p w14:paraId="114EAE1F" w14:textId="77777777" w:rsidR="00DC235B" w:rsidRDefault="00520BB5">
      <w:pPr>
        <w:pStyle w:val="PGKop2"/>
      </w:pPr>
      <w:r>
        <w:rPr>
          <w:rStyle w:val="PGInfotekst"/>
        </w:rPr>
        <w:lastRenderedPageBreak/>
        <w:t xml:space="preserve">          Volgt coper, tin en ijserwerk.</w:t>
      </w:r>
    </w:p>
    <w:p w14:paraId="127A8B5E" w14:textId="77777777" w:rsidR="00DC235B" w:rsidRDefault="00520BB5">
      <w:pPr>
        <w:pStyle w:val="PGKop2"/>
      </w:pPr>
      <w:r>
        <w:rPr>
          <w:rStyle w:val="PGInfotekst"/>
        </w:rPr>
        <w:t>Een copere koeijketel, groot ontrent vijfftig kannen,</w:t>
      </w:r>
    </w:p>
    <w:p w14:paraId="02416028" w14:textId="77777777" w:rsidR="00DC235B" w:rsidRDefault="00520BB5">
      <w:pPr>
        <w:pStyle w:val="PGKop2"/>
      </w:pPr>
      <w:r>
        <w:rPr>
          <w:rStyle w:val="PGInfotekst"/>
        </w:rPr>
        <w:t>een copere hantketel, groot ontrent elff kannen,</w:t>
      </w:r>
    </w:p>
    <w:p w14:paraId="21128B31" w14:textId="77777777" w:rsidR="00DC235B" w:rsidRDefault="00520BB5">
      <w:pPr>
        <w:pStyle w:val="PGKop2"/>
      </w:pPr>
      <w:r>
        <w:rPr>
          <w:rStyle w:val="PGInfotekst"/>
        </w:rPr>
        <w:t>nog een copere hantketel, groot ontrent agt kannen,</w:t>
      </w:r>
    </w:p>
    <w:p w14:paraId="5F72942B" w14:textId="77777777" w:rsidR="00DC235B" w:rsidRDefault="00520BB5">
      <w:pPr>
        <w:pStyle w:val="PGKop2"/>
      </w:pPr>
      <w:r>
        <w:rPr>
          <w:rStyle w:val="PGInfotekst"/>
        </w:rPr>
        <w:t>nog eene copere ketel, groot ontrent vier kannen,</w:t>
      </w:r>
    </w:p>
    <w:p w14:paraId="49AB1D66" w14:textId="77777777" w:rsidR="00DC235B" w:rsidRDefault="00520BB5">
      <w:pPr>
        <w:pStyle w:val="PGKop2"/>
      </w:pPr>
      <w:r>
        <w:rPr>
          <w:rStyle w:val="PGInfotekst"/>
        </w:rPr>
        <w:t>nog een copere keteltie, ontrent drie kannen, een kopere deurslag,</w:t>
      </w:r>
    </w:p>
    <w:p w14:paraId="44939B7C" w14:textId="77777777" w:rsidR="00DC235B" w:rsidRDefault="00520BB5">
      <w:pPr>
        <w:pStyle w:val="PGKop2"/>
      </w:pPr>
      <w:r>
        <w:rPr>
          <w:rStyle w:val="PGInfotekst"/>
        </w:rPr>
        <w:t>een copere startpanneken, groot ontrent een kan,</w:t>
      </w:r>
    </w:p>
    <w:p w14:paraId="6DC0BE2F" w14:textId="77777777" w:rsidR="00DC235B" w:rsidRDefault="00520BB5">
      <w:pPr>
        <w:pStyle w:val="PGKop2"/>
      </w:pPr>
      <w:r>
        <w:rPr>
          <w:rStyle w:val="PGInfotekst"/>
        </w:rPr>
        <w:t>een copere pot met een kopere decksel, groot ontrent elff kannen,</w:t>
      </w:r>
    </w:p>
    <w:p w14:paraId="164CFE9F" w14:textId="77777777" w:rsidR="00DC235B" w:rsidRDefault="00520BB5">
      <w:pPr>
        <w:pStyle w:val="PGKop2"/>
      </w:pPr>
      <w:r>
        <w:rPr>
          <w:rStyle w:val="PGInfotekst"/>
        </w:rPr>
        <w:t>een copere melckkan, groot ontrent vijftien kannen,</w:t>
      </w:r>
    </w:p>
    <w:p w14:paraId="22D0E2D2" w14:textId="77777777" w:rsidR="00DC235B" w:rsidRDefault="00520BB5">
      <w:pPr>
        <w:pStyle w:val="PGKop2"/>
      </w:pPr>
      <w:r>
        <w:rPr>
          <w:rStyle w:val="PGInfotekst"/>
        </w:rPr>
        <w:t>eene kopere melckemmer, groot ontrent seven kannen, een kopere seeg,</w:t>
      </w:r>
    </w:p>
    <w:p w14:paraId="429A4996" w14:textId="77777777" w:rsidR="00DC235B" w:rsidRDefault="00520BB5">
      <w:pPr>
        <w:pStyle w:val="PGKop2"/>
      </w:pPr>
      <w:r>
        <w:rPr>
          <w:rStyle w:val="PGInfotekst"/>
        </w:rPr>
        <w:t>een kopere vuerpan,</w:t>
      </w:r>
    </w:p>
    <w:p w14:paraId="3405DB48" w14:textId="77777777" w:rsidR="00DC235B" w:rsidRDefault="00520BB5">
      <w:pPr>
        <w:pStyle w:val="PGKop2"/>
      </w:pPr>
      <w:r>
        <w:rPr>
          <w:rStyle w:val="PGInfotekst"/>
        </w:rPr>
        <w:t>twee kopere luchters,</w:t>
      </w:r>
    </w:p>
    <w:p w14:paraId="5FBA2030" w14:textId="77777777" w:rsidR="00DC235B" w:rsidRDefault="00520BB5">
      <w:pPr>
        <w:pStyle w:val="PGKop2"/>
      </w:pPr>
      <w:r>
        <w:rPr>
          <w:rStyle w:val="PGInfotekst"/>
        </w:rPr>
        <w:t>een coopere scheplepel,</w:t>
      </w:r>
    </w:p>
    <w:p w14:paraId="0271B2C6" w14:textId="77777777" w:rsidR="00DC235B" w:rsidRDefault="00520BB5">
      <w:pPr>
        <w:pStyle w:val="PGKop2"/>
      </w:pPr>
      <w:r>
        <w:rPr>
          <w:rStyle w:val="PGInfotekst"/>
        </w:rPr>
        <w:t>dartien tinne schotels,</w:t>
      </w:r>
    </w:p>
    <w:p w14:paraId="5EE40788" w14:textId="77777777" w:rsidR="00DC235B" w:rsidRDefault="00520BB5">
      <w:pPr>
        <w:pStyle w:val="PGKop2"/>
      </w:pPr>
      <w:r>
        <w:rPr>
          <w:rStyle w:val="PGInfotekst"/>
        </w:rPr>
        <w:t>nog een tinne schotel toebehoorende Johanna, onmondige dogter daer haere naem op staet,</w:t>
      </w:r>
    </w:p>
    <w:p w14:paraId="6D01CFB0" w14:textId="77777777" w:rsidR="00DC235B" w:rsidRDefault="00520BB5">
      <w:pPr>
        <w:pStyle w:val="PGKop2"/>
      </w:pPr>
      <w:r>
        <w:rPr>
          <w:rStyle w:val="PGInfotekst"/>
        </w:rPr>
        <w:t>een tinne samencom,</w:t>
      </w:r>
    </w:p>
    <w:p w14:paraId="79897743" w14:textId="77777777" w:rsidR="00DC235B" w:rsidRDefault="00520BB5">
      <w:pPr>
        <w:pStyle w:val="PGKop2"/>
      </w:pPr>
      <w:r>
        <w:rPr>
          <w:rStyle w:val="PGInfotekst"/>
        </w:rPr>
        <w:t>een tinnen commeken,</w:t>
      </w:r>
    </w:p>
    <w:p w14:paraId="29B14DF0" w14:textId="77777777" w:rsidR="00DC235B" w:rsidRDefault="00520BB5">
      <w:pPr>
        <w:pStyle w:val="PGKop2"/>
      </w:pPr>
      <w:r>
        <w:rPr>
          <w:rStyle w:val="PGInfotekst"/>
        </w:rPr>
        <w:t>twintig tinne lepels,</w:t>
      </w:r>
    </w:p>
    <w:p w14:paraId="1207A8C3" w14:textId="77777777" w:rsidR="00DC235B" w:rsidRDefault="00520BB5">
      <w:pPr>
        <w:pStyle w:val="PGKop2"/>
      </w:pPr>
      <w:r>
        <w:rPr>
          <w:rStyle w:val="PGInfotekst"/>
        </w:rPr>
        <w:t>een tinne mosterpot, soutvat, waterpot en tinne kan,</w:t>
      </w:r>
    </w:p>
    <w:p w14:paraId="4AE1F9A3" w14:textId="77777777" w:rsidR="00DC235B" w:rsidRDefault="00520BB5">
      <w:pPr>
        <w:pStyle w:val="PGKop2"/>
      </w:pPr>
      <w:r>
        <w:rPr>
          <w:rStyle w:val="PGInfotekst"/>
        </w:rPr>
        <w:t>een ijsere pot,</w:t>
      </w:r>
    </w:p>
    <w:p w14:paraId="5A32AFEA" w14:textId="77777777" w:rsidR="00DC235B" w:rsidRDefault="00520BB5">
      <w:pPr>
        <w:pStyle w:val="PGKop2"/>
      </w:pPr>
      <w:r>
        <w:rPr>
          <w:rStyle w:val="PGInfotekst"/>
        </w:rPr>
        <w:t>een lanteeren met een lamp daerin,</w:t>
      </w:r>
    </w:p>
    <w:p w14:paraId="65938BB5" w14:textId="77777777" w:rsidR="00DC235B" w:rsidRDefault="00520BB5">
      <w:pPr>
        <w:pStyle w:val="PGKop2"/>
      </w:pPr>
      <w:r>
        <w:rPr>
          <w:rStyle w:val="PGInfotekst"/>
        </w:rPr>
        <w:t>twee ijsere lampen,</w:t>
      </w:r>
    </w:p>
    <w:p w14:paraId="68638794" w14:textId="77777777" w:rsidR="00DC235B" w:rsidRDefault="00520BB5">
      <w:pPr>
        <w:pStyle w:val="PGKop2"/>
      </w:pPr>
      <w:r>
        <w:rPr>
          <w:rStyle w:val="PGInfotekst"/>
        </w:rPr>
        <w:t>een vuerijser, hael, lenkhael, vou, heggel, tang, schup, blaespijp en een rustel,</w:t>
      </w:r>
    </w:p>
    <w:p w14:paraId="4D551706" w14:textId="77777777" w:rsidR="00DC235B" w:rsidRDefault="00520BB5">
      <w:pPr>
        <w:pStyle w:val="PGKop2"/>
      </w:pPr>
      <w:r>
        <w:rPr>
          <w:rStyle w:val="PGInfotekst"/>
        </w:rPr>
        <w:t>twee spinheeckels en twee andere daer men vlas op reek, sijnde koper,</w:t>
      </w:r>
    </w:p>
    <w:p w14:paraId="54612E59" w14:textId="77777777" w:rsidR="00DC235B" w:rsidRDefault="00520BB5">
      <w:pPr>
        <w:pStyle w:val="PGKop2"/>
      </w:pPr>
      <w:r>
        <w:rPr>
          <w:rStyle w:val="PGInfotekst"/>
        </w:rPr>
        <w:t>nog een vlasheeckel,</w:t>
      </w:r>
    </w:p>
    <w:p w14:paraId="2F3BFF20" w14:textId="77777777" w:rsidR="00DC235B" w:rsidRDefault="00520BB5">
      <w:pPr>
        <w:pStyle w:val="PGKop2"/>
      </w:pPr>
      <w:r>
        <w:rPr>
          <w:rStyle w:val="PGInfotekst"/>
        </w:rPr>
        <w:t>een ijsere struijffpan (= koekepan),</w:t>
      </w:r>
    </w:p>
    <w:p w14:paraId="2BB72C98" w14:textId="77777777" w:rsidR="00DC235B" w:rsidRDefault="00520BB5">
      <w:pPr>
        <w:pStyle w:val="PGKop2"/>
      </w:pPr>
      <w:r>
        <w:rPr>
          <w:rStyle w:val="PGInfotekst"/>
        </w:rPr>
        <w:t>twee steenen potten met twee oliekruijken en een kleijne oliekruijktje,</w:t>
      </w:r>
    </w:p>
    <w:p w14:paraId="2D367F03" w14:textId="77777777" w:rsidR="00DC235B" w:rsidRDefault="00520BB5">
      <w:pPr>
        <w:pStyle w:val="PGKop2"/>
      </w:pPr>
      <w:r>
        <w:rPr>
          <w:rStyle w:val="PGInfotekst"/>
        </w:rPr>
        <w:t>een steenen bierkan,</w:t>
      </w:r>
    </w:p>
    <w:p w14:paraId="1EB36DFC" w14:textId="77777777" w:rsidR="00DC235B" w:rsidRDefault="00520BB5">
      <w:pPr>
        <w:pStyle w:val="PGKop2"/>
      </w:pPr>
      <w:r>
        <w:rPr>
          <w:rStyle w:val="PGInfotekst"/>
        </w:rPr>
        <w:t>een ijsere botergemack,</w:t>
      </w:r>
    </w:p>
    <w:p w14:paraId="648F127E" w14:textId="77777777" w:rsidR="00DC235B" w:rsidRDefault="00520BB5">
      <w:pPr>
        <w:pStyle w:val="PGKop2"/>
      </w:pPr>
      <w:r>
        <w:rPr>
          <w:rStyle w:val="PGInfotekst"/>
        </w:rPr>
        <w:t>een keulse kanneken met een tinne scheel daer op,</w:t>
      </w:r>
    </w:p>
    <w:p w14:paraId="5FC56395" w14:textId="77777777" w:rsidR="00DC235B" w:rsidRDefault="00520BB5">
      <w:pPr>
        <w:pStyle w:val="PGKop2"/>
      </w:pPr>
      <w:r>
        <w:rPr>
          <w:rStyle w:val="PGInfotekst"/>
        </w:rPr>
        <w:t>een punder met sijn toebehoorte.</w:t>
      </w:r>
    </w:p>
    <w:p w14:paraId="328A35FA" w14:textId="77777777" w:rsidR="00DC235B" w:rsidRDefault="00520BB5">
      <w:pPr>
        <w:pStyle w:val="PGKop2"/>
      </w:pPr>
      <w:r>
        <w:rPr>
          <w:rStyle w:val="PGInfotekst"/>
        </w:rPr>
        <w:t>In 1748, nadat Helena van de Vorstenbosch was overleden werden haar goederen verdeeld onder de zes van haar in leven zijnde kinderen uit haar eerste huwelijk, en Adriaan Lamberts van der Velden, haar tweede man.</w:t>
      </w:r>
    </w:p>
    <w:p w14:paraId="7B459268" w14:textId="77777777" w:rsidR="00DC235B" w:rsidRDefault="00520BB5">
      <w:pPr>
        <w:pStyle w:val="PGKop2"/>
      </w:pPr>
      <w:r>
        <w:rPr>
          <w:rStyle w:val="PGInfotekst"/>
        </w:rPr>
        <w:t>(Bron: BHIC toeg.nr.5122 RA Schijndel inv.nr.145 fol.125 dd.5-1-1701*; id. inv.nr.146 f.63 dd.27-1-1703*; id. inv.nr.150 f.230v dd.7-5-1721*; id. inv.nr. 152 fol.312v dd. 10-2-1730*; id. inv.nr.157 fol.96 dd.2-8-1748*)</w:t>
      </w:r>
      <w:r>
        <w:t>.</w:t>
      </w:r>
    </w:p>
    <w:p w14:paraId="370E90C6" w14:textId="77777777" w:rsidR="00DC235B" w:rsidRDefault="00520BB5">
      <w:pPr>
        <w:pStyle w:val="PGKop2"/>
      </w:pPr>
      <w:r>
        <w:t xml:space="preserve">Ondertrouwd (1) op </w:t>
      </w:r>
      <w:r>
        <w:rPr>
          <w:rStyle w:val="PGDatum"/>
        </w:rPr>
        <w:t>13</w:t>
      </w:r>
      <w:r>
        <w:rPr>
          <w:rStyle w:val="PGDatum"/>
        </w:rPr>
        <w:noBreakHyphen/>
        <w:t>01</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18-jarige leeftijd op </w:t>
      </w:r>
      <w:r>
        <w:rPr>
          <w:rStyle w:val="PGDatum"/>
        </w:rPr>
        <w:t>28</w:t>
      </w:r>
      <w:r>
        <w:rPr>
          <w:rStyle w:val="PGDatum"/>
        </w:rPr>
        <w:noBreakHyphen/>
        <w:t>01</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8</w:t>
      </w:r>
      <w:r>
        <w:rPr>
          <w:rStyle w:val="PGDatum"/>
        </w:rPr>
        <w:noBreakHyphen/>
        <w:t>01</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38" w:name="BM_TONYVORS_5_9732_0003022"/>
      <w:bookmarkEnd w:id="138"/>
      <w:r>
        <w:rPr>
          <w:rStyle w:val="PGVoornaam"/>
        </w:rPr>
        <w:t>Joannes Wouters</w:t>
      </w:r>
      <w:r>
        <w:t xml:space="preserve"> </w:t>
      </w:r>
      <w:r>
        <w:rPr>
          <w:rStyle w:val="PGAchternaam"/>
        </w:rPr>
        <w:t>van ROIJ</w:t>
      </w:r>
      <w:r>
        <w:rPr>
          <w:rStyle w:val="PGAchternaam"/>
        </w:rPr>
        <w:fldChar w:fldCharType="begin"/>
      </w:r>
      <w:r>
        <w:instrText>xe "Roij, van:Joannes Wouters"</w:instrText>
      </w:r>
      <w:r>
        <w:rPr>
          <w:rStyle w:val="PGAchternaam"/>
        </w:rPr>
        <w:fldChar w:fldCharType="end"/>
      </w:r>
      <w:r>
        <w:t>, 20 jaar oud, gedoopt (</w:t>
      </w:r>
      <w:r>
        <w:rPr>
          <w:rStyle w:val="PGGezindte"/>
        </w:rPr>
        <w:t>rk</w:t>
      </w:r>
      <w:r>
        <w:t xml:space="preserve">) op </w:t>
      </w:r>
      <w:r>
        <w:rPr>
          <w:rStyle w:val="PGDatum"/>
        </w:rPr>
        <w:t>19</w:t>
      </w:r>
      <w:r>
        <w:rPr>
          <w:rStyle w:val="PGDatum"/>
        </w:rPr>
        <w:noBreakHyphen/>
        <w:t>10</w:t>
      </w:r>
      <w:r>
        <w:rPr>
          <w:rStyle w:val="PGDatum"/>
        </w:rPr>
        <w:noBreakHyphen/>
        <w:t>16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cobus Joannis van Venrooij en Joanna Joannes)</w:t>
      </w:r>
      <w:r>
        <w:t xml:space="preserve">, overleden op </w:t>
      </w:r>
      <w:r>
        <w:rPr>
          <w:rStyle w:val="PGDatum"/>
        </w:rPr>
        <w:t>13</w:t>
      </w:r>
      <w:r>
        <w:rPr>
          <w:rStyle w:val="PGDatum"/>
        </w:rPr>
        <w:noBreakHyphen/>
        <w:t>05</w:t>
      </w:r>
      <w:r>
        <w:rPr>
          <w:rStyle w:val="PGDatum"/>
        </w:rPr>
        <w:noBreakHyphen/>
        <w:t>17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8-jarige leeftijd. </w:t>
      </w:r>
      <w:r>
        <w:rPr>
          <w:rStyle w:val="PGInfotekst"/>
        </w:rPr>
        <w:t>Na zijn overlijden wordt er in 1730 een inventaris opgemaakt van zijn goederen. Helena, zijn vrouw gaat hertrouwen.</w:t>
      </w:r>
    </w:p>
    <w:p w14:paraId="44D4D279" w14:textId="77777777" w:rsidR="00DC235B" w:rsidRDefault="00520BB5">
      <w:pPr>
        <w:pStyle w:val="PGKop2"/>
      </w:pPr>
      <w:r>
        <w:rPr>
          <w:rStyle w:val="PGInfotekst"/>
        </w:rPr>
        <w:t>(Bron:BHIC RA Schijndel inv.nr. 152 dd. 10-2-1730)</w:t>
      </w:r>
      <w:r>
        <w:t xml:space="preserve">, zoon van </w:t>
      </w:r>
      <w:bookmarkStart w:id="139" w:name="BM_TONYVORS_5_9732_0009294"/>
      <w:bookmarkEnd w:id="139"/>
      <w:r>
        <w:rPr>
          <w:rStyle w:val="PGVoornaam"/>
        </w:rPr>
        <w:t>Wouter Jans</w:t>
      </w:r>
      <w:r>
        <w:t xml:space="preserve"> </w:t>
      </w:r>
      <w:r>
        <w:rPr>
          <w:rStyle w:val="PGAchternaam"/>
        </w:rPr>
        <w:t>van ROIJ</w:t>
      </w:r>
      <w:r>
        <w:rPr>
          <w:rStyle w:val="PGAchternaam"/>
        </w:rPr>
        <w:fldChar w:fldCharType="begin"/>
      </w:r>
      <w:r>
        <w:instrText>xe "Roij, van:Wouter Jans"</w:instrText>
      </w:r>
      <w:r>
        <w:rPr>
          <w:rStyle w:val="PGAchternaam"/>
        </w:rPr>
        <w:fldChar w:fldCharType="end"/>
      </w:r>
      <w:r>
        <w:t xml:space="preserve"> </w:t>
      </w:r>
      <w:r>
        <w:rPr>
          <w:rStyle w:val="PGAlias"/>
        </w:rPr>
        <w:t>(van Rooij)</w:t>
      </w:r>
      <w:r>
        <w:t xml:space="preserve">, </w:t>
      </w:r>
      <w:r>
        <w:rPr>
          <w:rStyle w:val="PGBeroep"/>
        </w:rPr>
        <w:t>klompenmaker</w:t>
      </w:r>
      <w:r>
        <w:t xml:space="preserve">, en </w:t>
      </w:r>
      <w:bookmarkStart w:id="140" w:name="BM_TONYVORS_5_9732_0009295"/>
      <w:bookmarkEnd w:id="140"/>
      <w:r>
        <w:rPr>
          <w:rStyle w:val="PGVoornaam"/>
        </w:rPr>
        <w:t>Maria Jans</w:t>
      </w:r>
      <w:r>
        <w:t xml:space="preserve"> </w:t>
      </w:r>
      <w:r>
        <w:rPr>
          <w:rStyle w:val="PGRoepnaam"/>
        </w:rPr>
        <w:t>(Marijken)</w:t>
      </w:r>
      <w:r>
        <w:t xml:space="preserve"> </w:t>
      </w:r>
      <w:r>
        <w:rPr>
          <w:rStyle w:val="PGAchternaam"/>
        </w:rPr>
        <w:t>VENROOIJ</w:t>
      </w:r>
      <w:r>
        <w:rPr>
          <w:rStyle w:val="PGAchternaam"/>
        </w:rPr>
        <w:fldChar w:fldCharType="begin"/>
      </w:r>
      <w:r>
        <w:instrText>xe "Venrooij:Maria Jans"</w:instrText>
      </w:r>
      <w:r>
        <w:rPr>
          <w:rStyle w:val="PGAchternaam"/>
        </w:rPr>
        <w:fldChar w:fldCharType="end"/>
      </w:r>
      <w:r>
        <w:t>.</w:t>
      </w:r>
    </w:p>
    <w:p w14:paraId="339B3DEE" w14:textId="77777777" w:rsidR="00DC235B" w:rsidRDefault="00520BB5">
      <w:pPr>
        <w:pStyle w:val="PGKop2"/>
      </w:pPr>
      <w:r>
        <w:t xml:space="preserve">Ondertrouwd (2) op </w:t>
      </w:r>
      <w:r>
        <w:rPr>
          <w:rStyle w:val="PGDatum"/>
        </w:rPr>
        <w:t>11</w:t>
      </w:r>
      <w:r>
        <w:rPr>
          <w:rStyle w:val="PGDatum"/>
        </w:rPr>
        <w:noBreakHyphen/>
        <w:t>02</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5-jarige leeftijd op </w:t>
      </w:r>
      <w:r>
        <w:rPr>
          <w:rStyle w:val="PGDatum"/>
        </w:rPr>
        <w:t>26</w:t>
      </w:r>
      <w:r>
        <w:rPr>
          <w:rStyle w:val="PGDatum"/>
        </w:rPr>
        <w:noBreakHyphen/>
        <w:t>02</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6</w:t>
      </w:r>
      <w:r>
        <w:rPr>
          <w:rStyle w:val="PGDatum"/>
        </w:rPr>
        <w:noBreakHyphen/>
        <w:t>02</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Maria van den Ecker en Jacobus van Nistelroij</w:t>
      </w:r>
      <w:r>
        <w:t xml:space="preserve">) met </w:t>
      </w:r>
      <w:bookmarkStart w:id="141" w:name="BM_TONYVORS_5_9732_0002869"/>
      <w:bookmarkEnd w:id="141"/>
      <w:r>
        <w:rPr>
          <w:rStyle w:val="PGVoornaam"/>
        </w:rPr>
        <w:t>Adrianus Lamberts</w:t>
      </w:r>
      <w:r>
        <w:t xml:space="preserve"> </w:t>
      </w:r>
      <w:r>
        <w:rPr>
          <w:rStyle w:val="PGAchternaam"/>
        </w:rPr>
        <w:t>van de VELDEN</w:t>
      </w:r>
      <w:r>
        <w:rPr>
          <w:rStyle w:val="PGAchternaam"/>
        </w:rPr>
        <w:fldChar w:fldCharType="begin"/>
      </w:r>
      <w:r>
        <w:instrText>xe "Velden, van de:Adrianus Lamberts"</w:instrText>
      </w:r>
      <w:r>
        <w:rPr>
          <w:rStyle w:val="PGAchternaam"/>
        </w:rPr>
        <w:fldChar w:fldCharType="end"/>
      </w:r>
      <w:r>
        <w:t>, 35 jaar oud, gedoopt (</w:t>
      </w:r>
      <w:r>
        <w:rPr>
          <w:rStyle w:val="PGGezindte"/>
        </w:rPr>
        <w:t>rk</w:t>
      </w:r>
      <w:r>
        <w:t xml:space="preserve">) op </w:t>
      </w:r>
      <w:r>
        <w:rPr>
          <w:rStyle w:val="PGDatum"/>
        </w:rPr>
        <w:t>12</w:t>
      </w:r>
      <w:r>
        <w:rPr>
          <w:rStyle w:val="PGDatum"/>
        </w:rPr>
        <w:noBreakHyphen/>
        <w:t>09</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Lamberti Vorstenbosch en Alegundis Aert Dircx)</w:t>
      </w:r>
      <w:r>
        <w:t xml:space="preserve">, begraven op </w:t>
      </w:r>
      <w:r>
        <w:rPr>
          <w:rStyle w:val="PGDatum"/>
        </w:rPr>
        <w:t>11</w:t>
      </w:r>
      <w:r>
        <w:rPr>
          <w:rStyle w:val="PGDatum"/>
        </w:rPr>
        <w:noBreakHyphen/>
        <w:t>02</w:t>
      </w:r>
      <w:r>
        <w:rPr>
          <w:rStyle w:val="PGDatum"/>
        </w:rPr>
        <w:noBreakHyphen/>
        <w:t>17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4-jarige leeftijd, zoon van </w:t>
      </w:r>
      <w:bookmarkStart w:id="142" w:name="BM_TONYVORS_5_9732_0010400"/>
      <w:bookmarkEnd w:id="142"/>
      <w:r>
        <w:rPr>
          <w:rStyle w:val="PGVoornaam"/>
        </w:rPr>
        <w:t>Lamberti Jan Gijsberts</w:t>
      </w:r>
      <w:r>
        <w:t xml:space="preserve"> </w:t>
      </w:r>
      <w:r>
        <w:rPr>
          <w:rStyle w:val="PGAchternaam"/>
        </w:rPr>
        <w:t>van de VELDEN</w:t>
      </w:r>
      <w:r>
        <w:rPr>
          <w:rStyle w:val="PGAchternaam"/>
        </w:rPr>
        <w:fldChar w:fldCharType="begin"/>
      </w:r>
      <w:r>
        <w:instrText>xe "Velden, van de:Lamberti Jan Gijsberts"</w:instrText>
      </w:r>
      <w:r>
        <w:rPr>
          <w:rStyle w:val="PGAchternaam"/>
        </w:rPr>
        <w:fldChar w:fldCharType="end"/>
      </w:r>
      <w:r>
        <w:t xml:space="preserve"> en </w:t>
      </w:r>
      <w:bookmarkStart w:id="143" w:name="BM_TONYVORS_5_9732_0010401"/>
      <w:bookmarkEnd w:id="143"/>
      <w:r>
        <w:rPr>
          <w:rStyle w:val="PGVoornaam"/>
        </w:rPr>
        <w:t>Joanna Reijnders</w:t>
      </w:r>
      <w:r>
        <w:t xml:space="preserve"> </w:t>
      </w:r>
      <w:r>
        <w:rPr>
          <w:rStyle w:val="PGAchternaam"/>
        </w:rPr>
        <w:t>LAUREIJNSEN</w:t>
      </w:r>
      <w:r>
        <w:rPr>
          <w:rStyle w:val="PGAchternaam"/>
        </w:rPr>
        <w:fldChar w:fldCharType="begin"/>
      </w:r>
      <w:r>
        <w:instrText>xe "Laureijnsen:Joanna Reijnders"</w:instrText>
      </w:r>
      <w:r>
        <w:rPr>
          <w:rStyle w:val="PGAchternaam"/>
        </w:rPr>
        <w:fldChar w:fldCharType="end"/>
      </w:r>
      <w:r>
        <w:t xml:space="preserve">. {Hij is later gehuwd op 59-jarige leeftijd op </w:t>
      </w:r>
      <w:r>
        <w:rPr>
          <w:rStyle w:val="PGDatum"/>
        </w:rPr>
        <w:t>18</w:t>
      </w:r>
      <w:r>
        <w:rPr>
          <w:rStyle w:val="PGDatum"/>
        </w:rPr>
        <w:noBreakHyphen/>
        <w:t>11</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44" w:name="BM_TONYVORS_5_9732_0010402"/>
      <w:bookmarkEnd w:id="144"/>
      <w:r>
        <w:rPr>
          <w:rStyle w:val="PGVoornaam"/>
        </w:rPr>
        <w:t>Anna Maria</w:t>
      </w:r>
      <w:r>
        <w:t xml:space="preserve"> </w:t>
      </w:r>
      <w:r>
        <w:rPr>
          <w:rStyle w:val="PGAchternaam"/>
        </w:rPr>
        <w:t xml:space="preserve">van der </w:t>
      </w:r>
      <w:r>
        <w:rPr>
          <w:rStyle w:val="PGAchternaam"/>
        </w:rPr>
        <w:lastRenderedPageBreak/>
        <w:t>CANT</w:t>
      </w:r>
      <w:r>
        <w:rPr>
          <w:rStyle w:val="PGAchternaam"/>
        </w:rPr>
        <w:fldChar w:fldCharType="begin"/>
      </w:r>
      <w:r>
        <w:instrText>xe "Cant, van der:Anna Maria"</w:instrText>
      </w:r>
      <w:r>
        <w:rPr>
          <w:rStyle w:val="PGAchternaam"/>
        </w:rPr>
        <w:fldChar w:fldCharType="end"/>
      </w:r>
      <w:r>
        <w:t>.}</w:t>
      </w:r>
    </w:p>
    <w:p w14:paraId="65A3A25C" w14:textId="77777777" w:rsidR="00DC235B" w:rsidRDefault="00DC235B">
      <w:pPr>
        <w:pStyle w:val="PGKop0"/>
      </w:pPr>
    </w:p>
    <w:p w14:paraId="51988786" w14:textId="77777777" w:rsidR="00DC235B" w:rsidRDefault="00520BB5">
      <w:pPr>
        <w:pStyle w:val="PGKop01"/>
      </w:pPr>
      <w:bookmarkStart w:id="145" w:name="BM_TONYVORS_5_9732_0001227"/>
      <w:bookmarkEnd w:id="145"/>
      <w:r>
        <w:rPr>
          <w:rStyle w:val="PGHoofdnummer"/>
        </w:rPr>
        <w:t>VIII.30</w:t>
      </w:r>
      <w:r>
        <w:tab/>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w:t>
      </w:r>
      <w:r>
        <w:rPr>
          <w:rStyle w:val="PGBeroep"/>
        </w:rPr>
        <w:t>Mr. timmerman</w:t>
      </w:r>
      <w:r>
        <w:t>, gedoopt (</w:t>
      </w:r>
      <w:r>
        <w:rPr>
          <w:rStyle w:val="PGGezindte"/>
        </w:rPr>
        <w:t>rk</w:t>
      </w:r>
      <w:r>
        <w:t xml:space="preserve">) op </w:t>
      </w:r>
      <w:r>
        <w:rPr>
          <w:rStyle w:val="PGDatum"/>
        </w:rPr>
        <w:t>20</w:t>
      </w:r>
      <w:r>
        <w:rPr>
          <w:rStyle w:val="PGDatum"/>
        </w:rPr>
        <w:noBreakHyphen/>
        <w:t>11</w:t>
      </w:r>
      <w:r>
        <w:rPr>
          <w:rStyle w:val="PGDatum"/>
        </w:rPr>
        <w:noBreakHyphen/>
        <w:t>16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misius Joannis Amisii en Maria Emberti Joannis)</w:t>
      </w:r>
      <w:r>
        <w:t xml:space="preserve">. </w:t>
      </w:r>
      <w:r>
        <w:rPr>
          <w:rStyle w:val="PGInfotekst"/>
        </w:rPr>
        <w:t xml:space="preserve">Vier maanden nadat Jan was getrouwd met zijn eerste vrouw Heijlken/Helena Adriaens Verhaegen vond de boedelverdeling plaats van de ouders van Heijlken. Bij loting werd vastgelegd dat Jan namens zijn vrouw Heijlken de volgende goederen erfde: 'een huijs, esthuijs, schoppe, hoff, boomgaert ende twee stucken teulants ... met sijnen houtwaschen ende toebehoirten ... groot ontrent eenen mergen gronde ofte soo groot ende cleijn 't selve gestaen ende gelegen is binnen dese parochie van Schijndel onder den Borne opt het Oetelaer'. </w:t>
      </w:r>
    </w:p>
    <w:p w14:paraId="6394134B" w14:textId="77777777" w:rsidR="00DC235B" w:rsidRDefault="00520BB5">
      <w:pPr>
        <w:pStyle w:val="PGKop1"/>
      </w:pPr>
      <w:r>
        <w:rPr>
          <w:rStyle w:val="PGInfotekst"/>
        </w:rPr>
        <w:t>Op 20 mei 1698 verkocht Jan 3 morgen akkerland gelegen onder de hertgank genaamd 'De Broekstraat' op 't Holder.</w:t>
      </w:r>
    </w:p>
    <w:p w14:paraId="42B50880" w14:textId="77777777" w:rsidR="00DC235B" w:rsidRDefault="00520BB5">
      <w:pPr>
        <w:pStyle w:val="PGKop1"/>
      </w:pPr>
      <w:r>
        <w:rPr>
          <w:rStyle w:val="PGInfotekst"/>
        </w:rPr>
        <w:t>In 1700 werd een ontlastbrief voor Jan Vorstenbosch en zijn vrouw opgesteld door de schepenen en provisoiren van de Tafel van de H. Geest, omdat zij voornemens waren om te verhuizen naar Sint-Michielsgestel. In die brief werd verklaard dat Jan en zijn vrouw 'eerlijcke lieden, gebooren van wettige ende vroome ouders, altijt ter goeder naem en saem gestaen hebbende'. Voor een bedrag van 300 gulden stonden zij borg zodat met in Sint-Michielsgestel geen risico zouden lopen als Jan en zijn gezin in financiele problemen zouden komen.</w:t>
      </w:r>
    </w:p>
    <w:p w14:paraId="3613F1B0" w14:textId="77777777" w:rsidR="00DC235B" w:rsidRDefault="00520BB5">
      <w:pPr>
        <w:pStyle w:val="PGKop1"/>
      </w:pPr>
      <w:r>
        <w:rPr>
          <w:rStyle w:val="PGInfotekst"/>
        </w:rPr>
        <w:t>Toen Jan voor de 2de maal trouwde werd er een inventaris opgemaakt van de goederen die Helena Verhagen, zijn 1ste vrouw, ter tochte had nagelaten aan Jan.</w:t>
      </w:r>
    </w:p>
    <w:p w14:paraId="362BC8F3" w14:textId="77777777" w:rsidR="00DC235B" w:rsidRDefault="00520BB5">
      <w:pPr>
        <w:pStyle w:val="PGKop1"/>
      </w:pPr>
      <w:r>
        <w:rPr>
          <w:rStyle w:val="PGInfotekst"/>
        </w:rPr>
        <w:t>In 1727 en 1728 werd Jan geattendeerd op een achterstallige betaling t.b.v. de verpondingen en beden van 15 gulden, 5 stuivers en 12 cent. In die tijd was het armoe troef. Het was een roerige tijd. Brabant was bezet door de Staatse troepen en vele soldaten pakten wat ze pakken konden ten koste van de bevolking. In 1731 moest hij nog 7 gulden, 8 stuivers en 8 cent betalen over het jaar 1729. In 1732 was de achterstallige betaling over 1730 6 gulden, 10 stuivers en 14 cent.</w:t>
      </w:r>
    </w:p>
    <w:p w14:paraId="48C8EE37" w14:textId="77777777" w:rsidR="00DC235B" w:rsidRDefault="00520BB5">
      <w:pPr>
        <w:pStyle w:val="PGKop1"/>
      </w:pPr>
      <w:r>
        <w:rPr>
          <w:rStyle w:val="PGInfotekst"/>
        </w:rPr>
        <w:t>In december 1746, Jan Vorstenbosch was toen 91 jaar (volgens de akte, maar in feite was hij 81 jaar), legde hij samen met de 88-jarige Hendrick van der Cant, 'beijde luijden van eeren', een verklaring af over de houtschat over de periode 1675 tot ongeveer 1710. De houtschat is een belasting die geheven werd onder de pachters die hout mochten kappen. In die periode was er onenigheid ontstaan over de betaling van de zesde en de tiende penning. Blijkbaar vond men het veel te duur. Nog geen twee maanden later overleed Jan op zeer hoge leeftijd.</w:t>
      </w:r>
    </w:p>
    <w:p w14:paraId="5F6788F3" w14:textId="77777777" w:rsidR="00DC235B" w:rsidRDefault="00520BB5">
      <w:pPr>
        <w:pStyle w:val="PGKop1"/>
      </w:pPr>
      <w:r>
        <w:rPr>
          <w:rStyle w:val="PGInfotekst"/>
        </w:rPr>
        <w:t>(Bron: BHIC RA Schijndel toegangsnr.5122 inv.nr.142 fol.127v dd.15-10-1687*; id. inv.nr.145 fol.72 dd.5-4-1700*; id. inv.nr.150 fol.7v dd.1-9-1717; id. inv.nr. 152 fol. 306 dd. 25-1-1730*; id. inv.153 fol.17 dd.27-4-1731*; id. fol.64 dd.3-3-1732*; inv.nr.157 fol.1 dd.7-12-1746*)</w:t>
      </w:r>
      <w:r>
        <w:t xml:space="preserve">, overleden op </w:t>
      </w:r>
      <w:r>
        <w:rPr>
          <w:rStyle w:val="PGDatum"/>
        </w:rPr>
        <w:t>30</w:t>
      </w:r>
      <w:r>
        <w:rPr>
          <w:rStyle w:val="PGDatum"/>
        </w:rPr>
        <w:noBreakHyphen/>
        <w:t>01</w:t>
      </w:r>
      <w:r>
        <w:rPr>
          <w:rStyle w:val="PGDatum"/>
        </w:rPr>
        <w:noBreakHyphen/>
        <w:t>17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1-jarige leeftijd. </w:t>
      </w:r>
      <w:r>
        <w:rPr>
          <w:rStyle w:val="PGInfotekst"/>
        </w:rPr>
        <w:t xml:space="preserve">In oktober 1687, vier maanden nadat Jan was getrouwd met zijn eerste vrouw Heijlken/Helena Adriaens Verhaegen, vond de boedelverdeling plaats van de ouders van Heijlken. Bij loting werd vastgelegd dat Jan namens zijn vrouw Heijlken de volgende goederen erfde: 'een huijs, esthuijs, schoppe, hoff, boomgaert ende twee stucken teulants ... met sijnen houtwaschen ende toebehoirten ... groot ontrent eenen mergen gronde ofte soo groot ende cleijn 't selve gestaen ende gelegen is binnen dese parochie van Schijndel onder den Borne opt het Oetelaer'. </w:t>
      </w:r>
    </w:p>
    <w:p w14:paraId="21FDAB5F" w14:textId="77777777" w:rsidR="00DC235B" w:rsidRDefault="00520BB5">
      <w:pPr>
        <w:pStyle w:val="PGKop1"/>
      </w:pPr>
      <w:r>
        <w:rPr>
          <w:rStyle w:val="PGInfotekst"/>
        </w:rPr>
        <w:t>Eerder in dat jaar 1687, in juli, had de erfdeling plaats gevonden van de nalatenschap van de ouders van Jan. Uit die laatste erfenis verkocht Jan in 1688 aan Willem Michiels van den Acker voor 124 gulden een 'acker teulants met sijne gerechticheijt, groot ontrent vijff quart lants', gelegen onder het Wijbos in de Witacker.</w:t>
      </w:r>
    </w:p>
    <w:p w14:paraId="1BA40DDE" w14:textId="77777777" w:rsidR="00DC235B" w:rsidRDefault="00520BB5">
      <w:pPr>
        <w:pStyle w:val="PGKop1"/>
      </w:pPr>
      <w:r>
        <w:rPr>
          <w:rStyle w:val="PGInfotekst"/>
        </w:rPr>
        <w:t>Ook in 1688 gelooft Jan aan de kerkmeesters t.b.v. de kerk een bedrag van 100 gulden tegen een rente van 4 gulden en 5 stuivers per jaar.</w:t>
      </w:r>
    </w:p>
    <w:p w14:paraId="7FB4B385" w14:textId="77777777" w:rsidR="00DC235B" w:rsidRDefault="00520BB5">
      <w:pPr>
        <w:pStyle w:val="PGKop1"/>
      </w:pPr>
      <w:r>
        <w:rPr>
          <w:rStyle w:val="PGInfotekst"/>
        </w:rPr>
        <w:t>in 1689 verkocht Jan Jan Hendricx van de Vorstenbosch aan Wijnant Jan Wijnen voor 345 gulden 'een camp hoijlants met een ackerken teulants daerinne gelegen, houtwasch, rechten ende toebehoorten', groot anderhalve mergen, gelegen onder 't Wijbosch in de Beemde. Jan had deze grond toebedeeld gekregen uit de erfenis van zijn ouders.</w:t>
      </w:r>
    </w:p>
    <w:p w14:paraId="5257E628" w14:textId="77777777" w:rsidR="00DC235B" w:rsidRDefault="00520BB5">
      <w:pPr>
        <w:pStyle w:val="PGKop1"/>
      </w:pPr>
      <w:r>
        <w:rPr>
          <w:rStyle w:val="PGInfotekst"/>
        </w:rPr>
        <w:t xml:space="preserve">In 1690 gelooft hij aan de momboren van de onmondige kinderen van zijn broer Eijmbert Jans </w:t>
      </w:r>
      <w:r>
        <w:rPr>
          <w:rStyle w:val="PGInfotekst"/>
        </w:rPr>
        <w:lastRenderedPageBreak/>
        <w:t>Vorstenbosch een bedrag van 100 gulden tegen een rente van 4 gulden en 10 stuivers per jaar, en dit t.b.v. de onmondige kinderen.</w:t>
      </w:r>
    </w:p>
    <w:p w14:paraId="11257BA7" w14:textId="77777777" w:rsidR="00DC235B" w:rsidRDefault="00520BB5">
      <w:pPr>
        <w:pStyle w:val="PGKop1"/>
      </w:pPr>
      <w:r>
        <w:rPr>
          <w:rStyle w:val="PGInfotekst"/>
        </w:rPr>
        <w:t>Jan Jans van de Vorstenbosch stond in een schepenakte uit 1693 vermeld op een lijstje anno 1686 van de 'meest gegoijde ingesetenen deses dorps, representerende alsoo 't geheel corpus van Schijndel'.</w:t>
      </w:r>
    </w:p>
    <w:p w14:paraId="66057774" w14:textId="77777777" w:rsidR="00DC235B" w:rsidRDefault="00520BB5">
      <w:pPr>
        <w:pStyle w:val="PGKop1"/>
      </w:pPr>
      <w:r>
        <w:rPr>
          <w:rStyle w:val="PGInfotekst"/>
        </w:rPr>
        <w:t>`In 1695 leende Jan een bedrag van honderd gulden tegen een rente van 5 % van Goijart Jan Pennincx. Hij beloofde dit geld zonder uitstel na 1 jaar terug te betalen. In 1698 blijkt hij het geld pas terug te hebben betaald.</w:t>
      </w:r>
    </w:p>
    <w:p w14:paraId="7AC48969" w14:textId="77777777" w:rsidR="00DC235B" w:rsidRDefault="00520BB5">
      <w:pPr>
        <w:pStyle w:val="PGKop1"/>
      </w:pPr>
      <w:r>
        <w:rPr>
          <w:rStyle w:val="PGInfotekst"/>
        </w:rPr>
        <w:t>In 1696 verkochten Jan en Heijlke bovengeschreven huis met alles erop en eraan aan Peter Adriaens Verhaigen, de broer van Heijlke.</w:t>
      </w:r>
    </w:p>
    <w:p w14:paraId="60D86D0A" w14:textId="77777777" w:rsidR="00DC235B" w:rsidRDefault="00520BB5">
      <w:pPr>
        <w:pStyle w:val="PGKop1"/>
      </w:pPr>
      <w:r>
        <w:rPr>
          <w:rStyle w:val="PGInfotekst"/>
        </w:rPr>
        <w:t>Op 20 mei 1698 verkocht Jan aan Peeter Adriaens van der Haigen 8 akkers of stukken teulants met de graele en camp daar bij gelegen, groot tezamen 3 morgen akkerland gelegen onder de hertgank genaamd 'de Broexstraat' ter plaatse op 't Holder. Jan had deze grond gekocht van Rut Willem Rutten.</w:t>
      </w:r>
    </w:p>
    <w:p w14:paraId="69DC080D" w14:textId="77777777" w:rsidR="00DC235B" w:rsidRDefault="00520BB5">
      <w:pPr>
        <w:pStyle w:val="PGKop1"/>
      </w:pPr>
      <w:r>
        <w:rPr>
          <w:rStyle w:val="PGInfotekst"/>
        </w:rPr>
        <w:t>In 1700 werd een ontlastbrief voor Jan Vorstenbosch en zijn vrouw opgesteld door de schepenen en provisoiren van de Tafel van de H. Geest, omdat zij voornemens waren om te verhuizen naar Sint-Michielsgestel. In die brief werd verklaard dat Jan en zijn vrouw 'eerlijcke lieden, gebooren van wettige ende vroome ouders, altijt ter goeder naem en saem gestaen hebbende'. Voor een bedrag van 300 gulden stonden zij borg zodat met in Sint-Michielsgestel geen risico zouden lopen als Jan en zijn gezin in financiele problemen zouden komen.</w:t>
      </w:r>
    </w:p>
    <w:p w14:paraId="392DB862" w14:textId="77777777" w:rsidR="00DC235B" w:rsidRDefault="00520BB5">
      <w:pPr>
        <w:pStyle w:val="PGKop1"/>
      </w:pPr>
      <w:r>
        <w:rPr>
          <w:rStyle w:val="PGInfotekst"/>
        </w:rPr>
        <w:t>Toen Jan voor de 2de maal trouwde werd er een inventaris opgemaakt van de goederen die Helena Verhagen, zijn 1ste vrouw, ter tochte had nagelaten aan Jan.</w:t>
      </w:r>
    </w:p>
    <w:p w14:paraId="2A076364" w14:textId="77777777" w:rsidR="00DC235B" w:rsidRDefault="00520BB5">
      <w:pPr>
        <w:pStyle w:val="PGKop1"/>
      </w:pPr>
      <w:r>
        <w:rPr>
          <w:rStyle w:val="PGInfotekst"/>
        </w:rPr>
        <w:t>In 1727 en 1728 werd Jan geattendeerd op een achterstallige betaling t.b.v. de verpondingen en beden van 15 gulden, 5 stuivers en 12 cent. In die tijd was het armoe troef. Het was een roerige tijd. Brabant was bezet door de Staatse troepen en vele soldaten pakten wat ze pakken konden ten koste van de bevolking. In 1731 moest hij nog 7 gulden, 8 stuivers en 8 cent betalen over het jaar 1729. In 1732 was de achterstallige betaling over 1730 6 gulden, 10 stuivers en 14 cent.</w:t>
      </w:r>
    </w:p>
    <w:p w14:paraId="787CBA5B" w14:textId="77777777" w:rsidR="00DC235B" w:rsidRDefault="00520BB5">
      <w:pPr>
        <w:pStyle w:val="PGKop1"/>
      </w:pPr>
      <w:r>
        <w:rPr>
          <w:rStyle w:val="PGInfotekst"/>
        </w:rPr>
        <w:t>In december 1746, Jan Vorstenbosch was toen 91 jaar (volgens de akte, maar in feite was hij 81 jaar), legde hij samen met de 88-jarige Hendrick van der Cant, 'beijde luijden van eeren', een verklaring af over de houtschat over de periode 1675 tot ongeveer 1710. De houtschat is een belasting die geheven werd onder de pachters die hout mochten kappen. In die periode was er onenigheid ontstaan over de betaling van de zesde en de tiende penning. Blijkbaar vond men het veel te duur. Nog geen twee maanden later overleed Jan op zeer hoge leeftijd.</w:t>
      </w:r>
    </w:p>
    <w:p w14:paraId="64063CC0" w14:textId="77777777" w:rsidR="00DC235B" w:rsidRDefault="00520BB5">
      <w:pPr>
        <w:pStyle w:val="PGKop1"/>
      </w:pPr>
      <w:r>
        <w:rPr>
          <w:rStyle w:val="PGInfotekst"/>
        </w:rPr>
        <w:t>(Bron: BHIC RA Schijndel toegangsnr.5122 inv.nr.142 fol.127v dd.15-10-1687*; inv.nr. 92 scan 339 dd. 6-1-1688; id. inv.nr. 93 scan 30 dd. 22-10-1688 en scan 137 dd. 25-10-1689 en scan 204 dd. 1-5-1690 en scan 339 dd. 23-5-1693; id. inv.nr. 94 scan 296 dd. 6-1-1695; id. inv.nr. 95 scan 93 dd. 9-7-1696; id. inv.nr. 95 scan 357 dd. 20-5-1698; id. inv.nr.145 fol.72 dd.5-4-1700*; id. inv.nr.150 fol.7v dd.1-9-1717; id. inv.nr. 152 fol. 306 dd. 25-1-1730*; id. inv.153 fol.17 dd.27-4-1731*; id. fol.64 dd.3-3-1732*; inv.nr.157 fol.1 dd.7-12-1746*)</w:t>
      </w:r>
    </w:p>
    <w:p w14:paraId="5E559027" w14:textId="77777777" w:rsidR="00DC235B" w:rsidRDefault="00DC235B">
      <w:pPr>
        <w:pStyle w:val="PGKop1"/>
      </w:pPr>
    </w:p>
    <w:p w14:paraId="1388126B" w14:textId="3C1541B1" w:rsidR="00DC235B" w:rsidRDefault="00520BB5">
      <w:pPr>
        <w:pStyle w:val="PGKop1"/>
      </w:pPr>
      <w:r>
        <w:t xml:space="preserve">, zoon van </w:t>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xml:space="preserve"> (zie </w:t>
      </w:r>
      <w:r>
        <w:rPr>
          <w:rStyle w:val="PGNummer"/>
        </w:rPr>
        <w:t>VII.27</w:t>
      </w:r>
      <w:r>
        <w:t xml:space="preserve"> op blz. </w:t>
      </w:r>
      <w:r>
        <w:fldChar w:fldCharType="begin"/>
      </w:r>
      <w:r>
        <w:instrText xml:space="preserve"> PAGEREF BM_TONYVORS_5_9732_0005484 \h </w:instrText>
      </w:r>
      <w:r>
        <w:fldChar w:fldCharType="separate"/>
      </w:r>
      <w:r w:rsidR="003E345F">
        <w:rPr>
          <w:noProof/>
        </w:rPr>
        <w:t>21</w:t>
      </w:r>
      <w:r>
        <w:fldChar w:fldCharType="end"/>
      </w:r>
      <w:r>
        <w:t xml:space="preserve">) en </w:t>
      </w:r>
      <w:r>
        <w:rPr>
          <w:rStyle w:val="PGVoornaam"/>
        </w:rPr>
        <w:t>Heijlwigis Andries Ambrosius</w:t>
      </w:r>
      <w:r>
        <w:t xml:space="preserve"> </w:t>
      </w:r>
      <w:r>
        <w:rPr>
          <w:rStyle w:val="PGRoepnaam"/>
        </w:rPr>
        <w:t>(Heijlke)</w:t>
      </w:r>
      <w:r>
        <w:t xml:space="preserve"> </w:t>
      </w:r>
      <w:r>
        <w:rPr>
          <w:rStyle w:val="PGAchternaam"/>
        </w:rPr>
        <w:t>van KESSEL</w:t>
      </w:r>
      <w:r>
        <w:rPr>
          <w:rStyle w:val="PGAchternaam"/>
        </w:rPr>
        <w:fldChar w:fldCharType="begin"/>
      </w:r>
      <w:r>
        <w:instrText>xe "Kessel, van:Heijlwigis Andries Ambrosius"</w:instrText>
      </w:r>
      <w:r>
        <w:rPr>
          <w:rStyle w:val="PGAchternaam"/>
        </w:rPr>
        <w:fldChar w:fldCharType="end"/>
      </w:r>
      <w:r>
        <w:t>.</w:t>
      </w:r>
    </w:p>
    <w:p w14:paraId="66375C13" w14:textId="77777777" w:rsidR="00DC235B" w:rsidRDefault="00520BB5">
      <w:pPr>
        <w:pStyle w:val="PGKop1"/>
      </w:pPr>
      <w:r>
        <w:t xml:space="preserve">Gehuwd voor de kerk (1) op 31-jarige leeftijd op </w:t>
      </w:r>
      <w:r>
        <w:rPr>
          <w:rStyle w:val="PGDatum"/>
        </w:rPr>
        <w:t>24</w:t>
      </w:r>
      <w:r>
        <w:rPr>
          <w:rStyle w:val="PGDatum"/>
        </w:rPr>
        <w:noBreakHyphen/>
        <w:t>06</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Gast en Gertrudis Tromp</w:t>
      </w:r>
      <w:r>
        <w:t xml:space="preserve">) met </w:t>
      </w:r>
      <w:bookmarkStart w:id="146" w:name="BM_TONYVORS_5_9732_0001228"/>
      <w:bookmarkEnd w:id="146"/>
      <w:r>
        <w:rPr>
          <w:rStyle w:val="PGVoornaam"/>
        </w:rPr>
        <w:t>Helena Adriaen Jans</w:t>
      </w:r>
      <w:r>
        <w:t xml:space="preserve"> </w:t>
      </w:r>
      <w:r>
        <w:rPr>
          <w:rStyle w:val="PGAchternaam"/>
        </w:rPr>
        <w:t>VERHAGEN</w:t>
      </w:r>
      <w:r>
        <w:rPr>
          <w:rStyle w:val="PGAchternaam"/>
        </w:rPr>
        <w:fldChar w:fldCharType="begin"/>
      </w:r>
      <w:r>
        <w:instrText>xe "Verhagen:Helena Adriaen Jans"</w:instrText>
      </w:r>
      <w:r>
        <w:rPr>
          <w:rStyle w:val="PGAchternaam"/>
        </w:rPr>
        <w:fldChar w:fldCharType="end"/>
      </w:r>
      <w:r>
        <w:t xml:space="preserve">, overleden </w:t>
      </w:r>
      <w:r>
        <w:rPr>
          <w:rStyle w:val="PGDatum"/>
        </w:rPr>
        <w:t>vóór 1717</w:t>
      </w:r>
      <w:r>
        <w:t xml:space="preserve">, dochter van </w:t>
      </w:r>
      <w:bookmarkStart w:id="147" w:name="BM_TONYVORS_5_9732_0006267"/>
      <w:bookmarkEnd w:id="147"/>
      <w:r>
        <w:rPr>
          <w:rStyle w:val="PGVoornaam"/>
        </w:rPr>
        <w:t>Adriaen Janse</w:t>
      </w:r>
      <w:r>
        <w:t xml:space="preserve"> </w:t>
      </w:r>
      <w:r>
        <w:rPr>
          <w:rStyle w:val="PGAchternaam"/>
        </w:rPr>
        <w:t>VERHAGEN</w:t>
      </w:r>
      <w:r>
        <w:rPr>
          <w:rStyle w:val="PGAchternaam"/>
        </w:rPr>
        <w:fldChar w:fldCharType="begin"/>
      </w:r>
      <w:r>
        <w:instrText>xe "Verhagen:Adriaen Janse"</w:instrText>
      </w:r>
      <w:r>
        <w:rPr>
          <w:rStyle w:val="PGAchternaam"/>
        </w:rPr>
        <w:fldChar w:fldCharType="end"/>
      </w:r>
      <w:r>
        <w:t xml:space="preserve"> en </w:t>
      </w:r>
      <w:bookmarkStart w:id="148" w:name="BM_TONYVORS_5_9732_0006268"/>
      <w:bookmarkEnd w:id="148"/>
      <w:r>
        <w:rPr>
          <w:rStyle w:val="PGVoornaam"/>
        </w:rPr>
        <w:t>Jenneke Peter Hendricx</w:t>
      </w:r>
      <w:r>
        <w:t xml:space="preserve"> </w:t>
      </w:r>
      <w:r>
        <w:rPr>
          <w:rStyle w:val="PGAchternaam"/>
        </w:rPr>
        <w:t>van DELFT</w:t>
      </w:r>
      <w:r>
        <w:rPr>
          <w:rStyle w:val="PGAchternaam"/>
        </w:rPr>
        <w:fldChar w:fldCharType="begin"/>
      </w:r>
      <w:r>
        <w:instrText>xe "Delft, van:Jenneke Peter Hendricx"</w:instrText>
      </w:r>
      <w:r>
        <w:rPr>
          <w:rStyle w:val="PGAchternaam"/>
        </w:rPr>
        <w:fldChar w:fldCharType="end"/>
      </w:r>
      <w:r>
        <w:t>.</w:t>
      </w:r>
    </w:p>
    <w:p w14:paraId="74D4307F" w14:textId="77777777" w:rsidR="00DC235B" w:rsidRDefault="00520BB5">
      <w:pPr>
        <w:pStyle w:val="PGKop1"/>
      </w:pPr>
      <w:r>
        <w:t xml:space="preserve">Ondertrouwd (2) op </w:t>
      </w:r>
      <w:r>
        <w:rPr>
          <w:rStyle w:val="PGDatum"/>
        </w:rPr>
        <w:t>21</w:t>
      </w:r>
      <w:r>
        <w:rPr>
          <w:rStyle w:val="PGDatum"/>
        </w:rPr>
        <w:noBreakHyphen/>
        <w:t>08</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61-jarige leeftijd op </w:t>
      </w:r>
      <w:r>
        <w:rPr>
          <w:rStyle w:val="PGDatum"/>
        </w:rPr>
        <w:t>05</w:t>
      </w:r>
      <w:r>
        <w:rPr>
          <w:rStyle w:val="PGDatum"/>
        </w:rPr>
        <w:noBreakHyphen/>
        <w:t>09</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5</w:t>
      </w:r>
      <w:r>
        <w:rPr>
          <w:rStyle w:val="PGDatum"/>
        </w:rPr>
        <w:noBreakHyphen/>
        <w:t>09</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49" w:name="BM_TONYVORS_5_9732_0001229"/>
      <w:bookmarkEnd w:id="149"/>
      <w:r>
        <w:rPr>
          <w:rStyle w:val="PGVoornaam"/>
        </w:rPr>
        <w:t>Lijsken Joosten</w:t>
      </w:r>
      <w:r>
        <w:t xml:space="preserve"> </w:t>
      </w:r>
      <w:r>
        <w:rPr>
          <w:rStyle w:val="PGRoepnaam"/>
        </w:rPr>
        <w:t>(Lijsken)</w:t>
      </w:r>
      <w:r>
        <w:t xml:space="preserve"> </w:t>
      </w:r>
      <w:r>
        <w:rPr>
          <w:rStyle w:val="PGAchternaam"/>
        </w:rPr>
        <w:t>VERWETERING</w:t>
      </w:r>
      <w:r>
        <w:rPr>
          <w:rStyle w:val="PGAchternaam"/>
        </w:rPr>
        <w:fldChar w:fldCharType="begin"/>
      </w:r>
      <w:r>
        <w:instrText>xe "Verwetering:Lijsken Joosten"</w:instrText>
      </w:r>
      <w:r>
        <w:rPr>
          <w:rStyle w:val="PGAchternaam"/>
        </w:rPr>
        <w:fldChar w:fldCharType="end"/>
      </w:r>
      <w:r>
        <w:t xml:space="preserve">, geboren te </w:t>
      </w:r>
      <w:r>
        <w:rPr>
          <w:rStyle w:val="PGPlaats"/>
        </w:rPr>
        <w:t>Schijndel (NB)</w:t>
      </w:r>
      <w:r>
        <w:rPr>
          <w:rStyle w:val="PGPlaats"/>
        </w:rPr>
        <w:fldChar w:fldCharType="begin"/>
      </w:r>
      <w:r>
        <w:instrText>xe "[Plaatsen]:Schijndel (NB)"</w:instrText>
      </w:r>
      <w:r>
        <w:rPr>
          <w:rStyle w:val="PGPlaats"/>
        </w:rPr>
        <w:fldChar w:fldCharType="end"/>
      </w:r>
      <w:r>
        <w:t xml:space="preserve">, begraven op </w:t>
      </w:r>
      <w:r>
        <w:rPr>
          <w:rStyle w:val="PGDatum"/>
        </w:rPr>
        <w:t>05</w:t>
      </w:r>
      <w:r>
        <w:rPr>
          <w:rStyle w:val="PGDatum"/>
        </w:rPr>
        <w:noBreakHyphen/>
        <w:t>02</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is weduwe en laat geen kinderen na.</w:t>
      </w:r>
      <w:r>
        <w:t xml:space="preserve"> Dochter van </w:t>
      </w:r>
      <w:bookmarkStart w:id="150" w:name="BM_TONYVORS_5_9732_0002581"/>
      <w:bookmarkEnd w:id="150"/>
      <w:r>
        <w:rPr>
          <w:rStyle w:val="PGVoornaam"/>
        </w:rPr>
        <w:t>Joost Dielissen</w:t>
      </w:r>
      <w:r>
        <w:t xml:space="preserve"> </w:t>
      </w:r>
      <w:r>
        <w:rPr>
          <w:rStyle w:val="PGAchternaam"/>
        </w:rPr>
        <w:t>VERWETERING</w:t>
      </w:r>
      <w:r>
        <w:rPr>
          <w:rStyle w:val="PGAchternaam"/>
        </w:rPr>
        <w:fldChar w:fldCharType="begin"/>
      </w:r>
      <w:r>
        <w:instrText>xe "Verwetering:Joost Dielissen"</w:instrText>
      </w:r>
      <w:r>
        <w:rPr>
          <w:rStyle w:val="PGAchternaam"/>
        </w:rPr>
        <w:fldChar w:fldCharType="end"/>
      </w:r>
      <w:r>
        <w:t xml:space="preserve">. {Zij was eerder gehuwd </w:t>
      </w:r>
      <w:r>
        <w:rPr>
          <w:rStyle w:val="PGDatum"/>
        </w:rPr>
        <w:t>vóór 1717</w:t>
      </w:r>
      <w:r>
        <w:t xml:space="preserve"> met </w:t>
      </w:r>
      <w:bookmarkStart w:id="151" w:name="BM_TONYVORS_5_9732_0015207"/>
      <w:bookmarkEnd w:id="151"/>
      <w:r>
        <w:rPr>
          <w:rStyle w:val="PGVoornaam"/>
        </w:rPr>
        <w:t>Jan Huiberts</w:t>
      </w:r>
      <w:r>
        <w:t xml:space="preserve"> </w:t>
      </w:r>
      <w:r>
        <w:rPr>
          <w:rStyle w:val="PGAchternaam"/>
        </w:rPr>
        <w:t>van GRIENSVEN</w:t>
      </w:r>
      <w:r>
        <w:rPr>
          <w:rStyle w:val="PGAchternaam"/>
        </w:rPr>
        <w:fldChar w:fldCharType="begin"/>
      </w:r>
      <w:r>
        <w:instrText>xe "Griensven, van:Jan Huiberts"</w:instrText>
      </w:r>
      <w:r>
        <w:rPr>
          <w:rStyle w:val="PGAchternaam"/>
        </w:rPr>
        <w:fldChar w:fldCharType="end"/>
      </w:r>
      <w:r>
        <w:t xml:space="preserve">, overleden </w:t>
      </w:r>
      <w:r>
        <w:rPr>
          <w:rStyle w:val="PGDatum"/>
        </w:rPr>
        <w:t>vóór 1717</w:t>
      </w:r>
      <w:r>
        <w:t xml:space="preserve"> te </w:t>
      </w:r>
      <w:r>
        <w:rPr>
          <w:rStyle w:val="PGPlaats"/>
        </w:rPr>
        <w:t>Den Dungen</w:t>
      </w:r>
      <w:r>
        <w:rPr>
          <w:rStyle w:val="PGPlaats"/>
        </w:rPr>
        <w:fldChar w:fldCharType="begin"/>
      </w:r>
      <w:r>
        <w:instrText>xe "[Plaatsen]:Den Dungen"</w:instrText>
      </w:r>
      <w:r>
        <w:rPr>
          <w:rStyle w:val="PGPlaats"/>
        </w:rPr>
        <w:fldChar w:fldCharType="end"/>
      </w:r>
      <w:r>
        <w:t>.}</w:t>
      </w:r>
    </w:p>
    <w:p w14:paraId="0B55720C" w14:textId="77777777" w:rsidR="00DC235B" w:rsidRDefault="00520BB5">
      <w:pPr>
        <w:pStyle w:val="PGKop1"/>
      </w:pPr>
      <w:r>
        <w:lastRenderedPageBreak/>
        <w:t>Uit het eerste huwelijk:</w:t>
      </w:r>
    </w:p>
    <w:p w14:paraId="6804FE37" w14:textId="2A843FD3" w:rsidR="00DC235B" w:rsidRDefault="00520BB5">
      <w:pPr>
        <w:pStyle w:val="PGKop12"/>
      </w:pPr>
      <w:r>
        <w:t>1.</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zie </w:t>
      </w:r>
      <w:r>
        <w:rPr>
          <w:rStyle w:val="PGNummer"/>
        </w:rPr>
        <w:t>IX.10</w:t>
      </w:r>
      <w:r>
        <w:t xml:space="preserve"> op blz. </w:t>
      </w:r>
      <w:r>
        <w:fldChar w:fldCharType="begin"/>
      </w:r>
      <w:r>
        <w:instrText xml:space="preserve"> PAGEREF BM_TONYVORS_5_9732_0001233 \h </w:instrText>
      </w:r>
      <w:r>
        <w:fldChar w:fldCharType="separate"/>
      </w:r>
      <w:r w:rsidR="003E345F">
        <w:rPr>
          <w:noProof/>
        </w:rPr>
        <w:t>31</w:t>
      </w:r>
      <w:r>
        <w:fldChar w:fldCharType="end"/>
      </w:r>
      <w:r>
        <w:t>).</w:t>
      </w:r>
    </w:p>
    <w:p w14:paraId="2299653D" w14:textId="77777777" w:rsidR="00DC235B" w:rsidRDefault="00520BB5">
      <w:pPr>
        <w:pStyle w:val="PGKop12"/>
      </w:pPr>
      <w:r>
        <w:t>2.</w:t>
      </w:r>
      <w:r>
        <w:tab/>
      </w:r>
      <w:r>
        <w:rPr>
          <w:rStyle w:val="PGVoornaam"/>
        </w:rPr>
        <w:t>Adriana Jans</w:t>
      </w:r>
      <w:r>
        <w:t xml:space="preserve"> </w:t>
      </w:r>
      <w:r>
        <w:rPr>
          <w:rStyle w:val="PGRoepnaam"/>
        </w:rPr>
        <w:t>(Adriaentje)</w:t>
      </w:r>
      <w:r>
        <w:t xml:space="preserve"> </w:t>
      </w:r>
      <w:r>
        <w:rPr>
          <w:rStyle w:val="PGAchternaam"/>
        </w:rPr>
        <w:t>van de VORSTENBOSCH</w:t>
      </w:r>
      <w:r>
        <w:rPr>
          <w:rStyle w:val="PGAchternaam"/>
        </w:rPr>
        <w:fldChar w:fldCharType="begin"/>
      </w:r>
      <w:r>
        <w:instrText>xe "Vorstenbosch, van de:Adriana Jans"</w:instrText>
      </w:r>
      <w:r>
        <w:rPr>
          <w:rStyle w:val="PGAchternaam"/>
        </w:rPr>
        <w:fldChar w:fldCharType="end"/>
      </w:r>
      <w:r>
        <w:t xml:space="preserve">, gedoopt op </w:t>
      </w:r>
      <w:r>
        <w:rPr>
          <w:rStyle w:val="PGDatum"/>
        </w:rPr>
        <w:t>26</w:t>
      </w:r>
      <w:r>
        <w:rPr>
          <w:rStyle w:val="PGDatum"/>
        </w:rPr>
        <w:noBreakHyphen/>
        <w:t>09</w:t>
      </w:r>
      <w:r>
        <w:rPr>
          <w:rStyle w:val="PGDatum"/>
        </w:rPr>
        <w:noBreakHyphen/>
        <w:t>16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Ambrosius van Kessel en Joanna Theodori van der Hagen)</w:t>
      </w:r>
      <w:r>
        <w:t xml:space="preserve">, begraven op </w:t>
      </w:r>
      <w:r>
        <w:rPr>
          <w:rStyle w:val="PGDatum"/>
        </w:rPr>
        <w:t>02</w:t>
      </w:r>
      <w:r>
        <w:rPr>
          <w:rStyle w:val="PGDatum"/>
        </w:rPr>
        <w:noBreakHyphen/>
        <w:t>01</w:t>
      </w:r>
      <w:r>
        <w:rPr>
          <w:rStyle w:val="PGDatum"/>
        </w:rPr>
        <w:noBreakHyphen/>
        <w:t>17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6-jarige leeftijd.</w:t>
      </w:r>
    </w:p>
    <w:p w14:paraId="71CDA628" w14:textId="77777777" w:rsidR="00DC235B" w:rsidRDefault="00520BB5">
      <w:pPr>
        <w:pStyle w:val="PGKop12"/>
      </w:pPr>
      <w:r>
        <w:t>3.</w:t>
      </w:r>
      <w:r>
        <w:tab/>
      </w:r>
      <w:r>
        <w:rPr>
          <w:rStyle w:val="PGVoornaam"/>
        </w:rPr>
        <w:t>Helena Jans</w:t>
      </w:r>
      <w:r>
        <w:t xml:space="preserve"> </w:t>
      </w:r>
      <w:r>
        <w:rPr>
          <w:rStyle w:val="PGAchternaam"/>
        </w:rPr>
        <w:t>van de VORSTENBOSCH</w:t>
      </w:r>
      <w:r>
        <w:rPr>
          <w:rStyle w:val="PGAchternaam"/>
        </w:rPr>
        <w:fldChar w:fldCharType="begin"/>
      </w:r>
      <w:r>
        <w:instrText>xe "Vorstenbosch, van de:Helena Jans"</w:instrText>
      </w:r>
      <w:r>
        <w:rPr>
          <w:rStyle w:val="PGAchternaam"/>
        </w:rPr>
        <w:fldChar w:fldCharType="end"/>
      </w:r>
      <w:r>
        <w:t xml:space="preserve">, gedoopt op </w:t>
      </w:r>
      <w:r>
        <w:rPr>
          <w:rStyle w:val="PGDatum"/>
        </w:rPr>
        <w:t>16</w:t>
      </w:r>
      <w:r>
        <w:rPr>
          <w:rStyle w:val="PGDatum"/>
        </w:rPr>
        <w:noBreakHyphen/>
        <w:t>03</w:t>
      </w:r>
      <w:r>
        <w:rPr>
          <w:rStyle w:val="PGDatum"/>
        </w:rPr>
        <w:noBreakHyphen/>
        <w:t>16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van de Cant en Hendersken Mijssen van de Spanck)</w:t>
      </w:r>
      <w:r>
        <w:t xml:space="preserve">, begraven op </w:t>
      </w:r>
      <w:r>
        <w:rPr>
          <w:rStyle w:val="PGDatum"/>
        </w:rPr>
        <w:t>21</w:t>
      </w:r>
      <w:r>
        <w:rPr>
          <w:rStyle w:val="PGDatum"/>
        </w:rPr>
        <w:noBreakHyphen/>
        <w:t>12</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 </w:t>
      </w:r>
      <w:r>
        <w:rPr>
          <w:rStyle w:val="PGInfotekst"/>
        </w:rPr>
        <w:t>het gezin heeft nog 3 kinderen.</w:t>
      </w:r>
    </w:p>
    <w:p w14:paraId="796C33EE" w14:textId="77777777" w:rsidR="00DC235B" w:rsidRDefault="00520BB5">
      <w:pPr>
        <w:pStyle w:val="PGKop12"/>
      </w:pPr>
      <w:r>
        <w:t>4.</w:t>
      </w:r>
      <w:r>
        <w:tab/>
      </w:r>
      <w:r>
        <w:rPr>
          <w:rStyle w:val="PGVoornaam"/>
        </w:rPr>
        <w:t>Henricus</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gedoopt op </w:t>
      </w:r>
      <w:r>
        <w:rPr>
          <w:rStyle w:val="PGDatum"/>
        </w:rPr>
        <w:t>28</w:t>
      </w:r>
      <w:r>
        <w:rPr>
          <w:rStyle w:val="PGDatum"/>
        </w:rPr>
        <w:noBreakHyphen/>
        <w:t>09</w:t>
      </w:r>
      <w:r>
        <w:rPr>
          <w:rStyle w:val="PGDatum"/>
        </w:rPr>
        <w:noBreakHyphen/>
        <w:t>16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Joannis van der Hagen en Maria Theodori van den Oetelaar)</w:t>
      </w:r>
      <w:r>
        <w:t xml:space="preserve">, begraven op </w:t>
      </w:r>
      <w:r>
        <w:rPr>
          <w:rStyle w:val="PGDatum"/>
        </w:rPr>
        <w:t>15</w:t>
      </w:r>
      <w:r>
        <w:rPr>
          <w:rStyle w:val="PGDatum"/>
        </w:rPr>
        <w:noBreakHyphen/>
        <w:t>01</w:t>
      </w:r>
      <w:r>
        <w:rPr>
          <w:rStyle w:val="PGDatum"/>
        </w:rPr>
        <w:noBreakHyphen/>
        <w:t>178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92-jarige leeftijd. </w:t>
      </w:r>
      <w:r>
        <w:rPr>
          <w:rStyle w:val="PGInfotekst"/>
        </w:rPr>
        <w:t>In 't choor begraven. Rooms priester, laat geen goederen na.</w:t>
      </w:r>
      <w:r>
        <w:t xml:space="preserve"> </w:t>
      </w:r>
      <w:r>
        <w:rPr>
          <w:rStyle w:val="PGInfotekst"/>
        </w:rPr>
        <w:t>Henricus Vorstenbosch was priester en woonde op het kasteel Zegenwerp te St.Michielsgestel.</w:t>
      </w:r>
    </w:p>
    <w:p w14:paraId="471124C7" w14:textId="77777777" w:rsidR="00DC235B" w:rsidRDefault="00520BB5">
      <w:pPr>
        <w:pStyle w:val="PGKop2"/>
      </w:pPr>
      <w:r>
        <w:rPr>
          <w:rStyle w:val="PGInfotekst"/>
        </w:rPr>
        <w:t>In 1758 leende Henricus Vorstenbosch aan Gijsbert Adriaans van der Schoot, Johannis Gijsbers van der Schoot en Jan Jansse Smits een bedrag van 250 gulden uit tegen een rente van 4 %, en dit t.b.v. Helena van den Ekert, wonende te Mechelen, de zus van de vrouw van Henricks broer Johan. Op 16 juni 1766 werd deze schuld afgelost.</w:t>
      </w:r>
    </w:p>
    <w:p w14:paraId="77BCAEBF" w14:textId="77777777" w:rsidR="00DC235B" w:rsidRDefault="00520BB5">
      <w:pPr>
        <w:pStyle w:val="PGKop2"/>
      </w:pPr>
      <w:r>
        <w:rPr>
          <w:rStyle w:val="PGInfotekst"/>
        </w:rPr>
        <w:t>Een maand later leende Henricus aan Hendrina, weduwe van Jan van Grinsven, en Willem van Boxtel als man van Jenneke Geerits van Lieshout, een bedrag van 400 gulden tegen een rentepercentage van 4. Ook deze lening was t.b.v. Helena van den Ekert uit Mechelen.</w:t>
      </w:r>
    </w:p>
    <w:p w14:paraId="1C88C808" w14:textId="77777777" w:rsidR="00DC235B" w:rsidRDefault="00520BB5">
      <w:pPr>
        <w:pStyle w:val="PGKop2"/>
      </w:pPr>
      <w:r>
        <w:rPr>
          <w:rStyle w:val="PGInfotekst"/>
        </w:rPr>
        <w:t>(Bron: BHIC toeg.nr. 5122 RA Schijndel inv.nr. 107 scan 239 fol. 118 dd. 10-7-1758 en scan 248 fol. 122v dd. 14-8-1758)</w:t>
      </w:r>
      <w:r>
        <w:t>.</w:t>
      </w:r>
    </w:p>
    <w:p w14:paraId="466E8B16" w14:textId="77777777" w:rsidR="00DC235B" w:rsidRDefault="00520BB5">
      <w:pPr>
        <w:pStyle w:val="PGKop12"/>
      </w:pPr>
      <w:r>
        <w:t>5.</w:t>
      </w:r>
      <w:r>
        <w:tab/>
      </w:r>
      <w:r>
        <w:rPr>
          <w:rStyle w:val="PGVoornaam"/>
        </w:rPr>
        <w:t>Embertus Jans</w:t>
      </w:r>
      <w:r>
        <w:t xml:space="preserve"> </w:t>
      </w:r>
      <w:r>
        <w:rPr>
          <w:rStyle w:val="PGAchternaam"/>
        </w:rPr>
        <w:t>van de VORSTENBOSCH</w:t>
      </w:r>
      <w:r>
        <w:rPr>
          <w:rStyle w:val="PGAchternaam"/>
        </w:rPr>
        <w:fldChar w:fldCharType="begin"/>
      </w:r>
      <w:r>
        <w:instrText>xe "Vorstenbosch, van de:Embertus Jans"</w:instrText>
      </w:r>
      <w:r>
        <w:rPr>
          <w:rStyle w:val="PGAchternaam"/>
        </w:rPr>
        <w:fldChar w:fldCharType="end"/>
      </w:r>
      <w:r>
        <w:t xml:space="preserve">, gedoopt op </w:t>
      </w:r>
      <w:r>
        <w:rPr>
          <w:rStyle w:val="PGDatum"/>
        </w:rPr>
        <w:t>27</w:t>
      </w:r>
      <w:r>
        <w:rPr>
          <w:rStyle w:val="PGDatum"/>
        </w:rPr>
        <w:noBreakHyphen/>
        <w:t>11</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Adriani van der Hagen, Henrica Joachimi Gisberti en Joanna Theodori Driessen)</w:t>
      </w:r>
      <w:r>
        <w:t xml:space="preserve">, begraven op </w:t>
      </w:r>
      <w:r>
        <w:rPr>
          <w:rStyle w:val="PGDatum"/>
        </w:rPr>
        <w:t>02</w:t>
      </w:r>
      <w:r>
        <w:rPr>
          <w:rStyle w:val="PGDatum"/>
        </w:rPr>
        <w:noBreakHyphen/>
        <w:t>03</w:t>
      </w:r>
      <w:r>
        <w:rPr>
          <w:rStyle w:val="PGDatum"/>
        </w:rPr>
        <w:noBreakHyphen/>
        <w:t>16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jarige leeftijd. </w:t>
      </w:r>
      <w:r>
        <w:rPr>
          <w:rStyle w:val="PGInfotekst"/>
        </w:rPr>
        <w:t>Kindt, hebben nog 4 kinderen, woonen op d'Oetelaer. Rest 3 1/2 stuijvers voor dootschult, betaelt den 26en martij 1698.</w:t>
      </w:r>
    </w:p>
    <w:p w14:paraId="19DA9CF7" w14:textId="77777777" w:rsidR="00DC235B" w:rsidRDefault="00520BB5">
      <w:pPr>
        <w:pStyle w:val="PGKop12"/>
      </w:pPr>
      <w:r>
        <w:t>6.</w:t>
      </w:r>
      <w:r>
        <w:tab/>
      </w:r>
      <w:r>
        <w:rPr>
          <w:rStyle w:val="PGVoornaam"/>
        </w:rPr>
        <w:t>Jacobus Jans</w:t>
      </w:r>
      <w:r>
        <w:t xml:space="preserve"> </w:t>
      </w:r>
      <w:r>
        <w:rPr>
          <w:rStyle w:val="PGAchternaam"/>
        </w:rPr>
        <w:t>van de VORSTENBOSCH</w:t>
      </w:r>
      <w:r>
        <w:rPr>
          <w:rStyle w:val="PGAchternaam"/>
        </w:rPr>
        <w:fldChar w:fldCharType="begin"/>
      </w:r>
      <w:r>
        <w:instrText>xe "Vorstenbosch, van de:Jacobus Jans"</w:instrText>
      </w:r>
      <w:r>
        <w:rPr>
          <w:rStyle w:val="PGAchternaam"/>
        </w:rPr>
        <w:fldChar w:fldCharType="end"/>
      </w:r>
      <w:r>
        <w:t>, gedoopt (</w:t>
      </w:r>
      <w:r>
        <w:rPr>
          <w:rStyle w:val="PGGezindte"/>
        </w:rPr>
        <w:t>rk</w:t>
      </w:r>
      <w:r>
        <w:t xml:space="preserve">) op </w:t>
      </w:r>
      <w:r>
        <w:rPr>
          <w:rStyle w:val="PGDatum"/>
        </w:rPr>
        <w:t>28</w:t>
      </w:r>
      <w:r>
        <w:rPr>
          <w:rStyle w:val="PGDatum"/>
        </w:rPr>
        <w:noBreakHyphen/>
        <w:t>11</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dreas Jacobi van Kessel en joanna Joannis Leonardi Thilmans)</w:t>
      </w:r>
      <w:r>
        <w:t>.</w:t>
      </w:r>
    </w:p>
    <w:p w14:paraId="72C47EA1" w14:textId="77777777" w:rsidR="00DC235B" w:rsidRDefault="00520BB5">
      <w:pPr>
        <w:pStyle w:val="PGKop12"/>
      </w:pPr>
      <w:r>
        <w:t>7.</w:t>
      </w:r>
      <w:r>
        <w:tab/>
      </w:r>
      <w:r>
        <w:rPr>
          <w:rStyle w:val="PGVoornaam"/>
        </w:rPr>
        <w:t>Helena Jans</w:t>
      </w:r>
      <w:r>
        <w:t xml:space="preserve"> </w:t>
      </w:r>
      <w:r>
        <w:rPr>
          <w:rStyle w:val="PGAchternaam"/>
        </w:rPr>
        <w:t>VORSTENBOSCH</w:t>
      </w:r>
      <w:r>
        <w:rPr>
          <w:rStyle w:val="PGAchternaam"/>
        </w:rPr>
        <w:fldChar w:fldCharType="begin"/>
      </w:r>
      <w:r>
        <w:instrText>xe "Vorstenbosch:Helena Jans"</w:instrText>
      </w:r>
      <w:r>
        <w:rPr>
          <w:rStyle w:val="PGAchternaam"/>
        </w:rPr>
        <w:fldChar w:fldCharType="end"/>
      </w:r>
      <w:r>
        <w:t>, gedoopt (</w:t>
      </w:r>
      <w:r>
        <w:rPr>
          <w:rStyle w:val="PGGezindte"/>
        </w:rPr>
        <w:t>rk</w:t>
      </w:r>
      <w:r>
        <w:t xml:space="preserve">) op </w:t>
      </w:r>
      <w:r>
        <w:rPr>
          <w:rStyle w:val="PGDatum"/>
        </w:rPr>
        <w:t>24</w:t>
      </w:r>
      <w:r>
        <w:rPr>
          <w:rStyle w:val="PGDatum"/>
        </w:rPr>
        <w:noBreakHyphen/>
        <w:t>11</w:t>
      </w:r>
      <w:r>
        <w:rPr>
          <w:rStyle w:val="PGDatum"/>
        </w:rPr>
        <w:noBreakHyphen/>
        <w:t>170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hannes Guilielmi van Herethum en Heijlwigis Eijmberti Vorstenbos)</w:t>
      </w:r>
      <w:r>
        <w:t>.</w:t>
      </w:r>
    </w:p>
    <w:p w14:paraId="773ACA97" w14:textId="77777777" w:rsidR="00DC235B" w:rsidRDefault="00DC235B">
      <w:pPr>
        <w:pStyle w:val="PGKop0"/>
      </w:pPr>
    </w:p>
    <w:p w14:paraId="257AF679" w14:textId="77777777" w:rsidR="00DC235B" w:rsidRDefault="00520BB5">
      <w:pPr>
        <w:pStyle w:val="PGKop01"/>
      </w:pPr>
      <w:bookmarkStart w:id="152" w:name="BM_TONYVORS_5_9732_0001233"/>
      <w:bookmarkEnd w:id="152"/>
      <w:r>
        <w:rPr>
          <w:rStyle w:val="PGHoofdnummer"/>
        </w:rPr>
        <w:t>IX.10</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gedoopt op </w:t>
      </w:r>
      <w:r>
        <w:rPr>
          <w:rStyle w:val="PGDatum"/>
        </w:rPr>
        <w:t>22</w:t>
      </w:r>
      <w:r>
        <w:rPr>
          <w:rStyle w:val="PGDatum"/>
        </w:rPr>
        <w:noBreakHyphen/>
        <w:t>03</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Andreas van Kessel en Catharina Lamberti van der Hagen)</w:t>
      </w:r>
      <w:r>
        <w:t xml:space="preserve">, begraven op </w:t>
      </w:r>
      <w:r>
        <w:rPr>
          <w:rStyle w:val="PGDatum"/>
        </w:rPr>
        <w:t>28</w:t>
      </w:r>
      <w:r>
        <w:rPr>
          <w:rStyle w:val="PGDatum"/>
        </w:rPr>
        <w:noBreakHyphen/>
        <w:t>01</w:t>
      </w:r>
      <w:r>
        <w:rPr>
          <w:rStyle w:val="PGDatum"/>
        </w:rPr>
        <w:noBreakHyphen/>
        <w:t>176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75-jarige leeftijd. </w:t>
      </w:r>
      <w:r>
        <w:rPr>
          <w:rStyle w:val="PGInfotekst"/>
        </w:rPr>
        <w:t>Johan Vorstenbosch was als dienstknecht werkzaam bij Johan Ignatius van den Eeckaart. Daar leerde hij Adriana, de zus van Johan Ignatius, kennen. In 1727 overleed Johan Ignatius en was Adriana erfgenaam. Nadat zij van hem in verwachting raakte werd besloten te trouwen. Drie maanden na het huwelijk werd hun eerste kind geboren.</w:t>
      </w:r>
    </w:p>
    <w:p w14:paraId="794E3DEB" w14:textId="77777777" w:rsidR="00DC235B" w:rsidRDefault="00520BB5">
      <w:pPr>
        <w:pStyle w:val="PGKop1"/>
      </w:pPr>
      <w:r>
        <w:rPr>
          <w:rStyle w:val="PGInfotekst"/>
        </w:rPr>
        <w:t xml:space="preserve">De vrouw van Johan, Adriana, was lid van het oud-adelijk geslacht van den Eeckart. Zij was de erfgename van haar broer jonker Jan Ignatius van den Eeckart, Heer van het slot Zegenwerp te St.Michielsgestel die tevens de heerlijkheid Aalst in 1721 had gekocht. Deze goederen had Adriana overgebracht op haar man Joannes Vorstenbosch. Johan mocht zich vanaf 1730 'heer van Aalst' noemen. </w:t>
      </w:r>
    </w:p>
    <w:p w14:paraId="49AA68E4" w14:textId="77777777" w:rsidR="00DC235B" w:rsidRDefault="00520BB5">
      <w:pPr>
        <w:pStyle w:val="PGKop1"/>
      </w:pPr>
      <w:r>
        <w:rPr>
          <w:rStyle w:val="PGInfotekst"/>
        </w:rPr>
        <w:t>Hij kocht voor 13.000 gulden kasteel Zegenwerp op 9 aug.1743 voor Schepenen van 's-Hertogenbosch van Frederik Willem Philip Carel baron van Coenen. Het slot ging naderhand over op zijn dochter Maria Anna Theresia. Eerder, in 1731 woonde Johan op het kasteel 'ten Mugheuvel' onder Sint-Michielsgestel.</w:t>
      </w:r>
    </w:p>
    <w:p w14:paraId="2986CADF" w14:textId="77777777" w:rsidR="00DC235B" w:rsidRDefault="00520BB5">
      <w:pPr>
        <w:pStyle w:val="PGKop1"/>
      </w:pPr>
      <w:r>
        <w:rPr>
          <w:rStyle w:val="PGInfotekst"/>
        </w:rPr>
        <w:t xml:space="preserve">Op 15 november 1738 werd bij een openbare verkoop in Helmond de in Sint-Michielsgestel wonende Johan (van) Vorstenbosch, heer van Aalst, voor 4570 guldende nieuwe eigenaar van de hoeve 'De Heitrak', gelegen te Liessel. Veel later, in 1756, liet zijn schoonzoon Benedictus </w:t>
      </w:r>
      <w:r>
        <w:rPr>
          <w:rStyle w:val="PGInfotekst"/>
        </w:rPr>
        <w:lastRenderedPageBreak/>
        <w:t>Stokmans, heer van Zegenwerf, namens Johan op de Heitrak een nieuwe boerderij met schaapskooi bouwen. Deze boerderij ging later hoeve De Springkamp heten.</w:t>
      </w:r>
    </w:p>
    <w:p w14:paraId="332190E6" w14:textId="77777777" w:rsidR="00DC235B" w:rsidRDefault="00520BB5">
      <w:pPr>
        <w:pStyle w:val="PGKop1"/>
      </w:pPr>
      <w:r>
        <w:rPr>
          <w:rStyle w:val="PGInfotekst"/>
        </w:rPr>
        <w:t>In 1748 kocht Johan voor 200 gulden van Delis Joghems van der Aa een stuk akkerland met 'den dijk, houtwassen en verdere geregtigheden van dien', gelegen in Schijndel onder het Lutteleijnde in de Schootse Hoef, groot 3 lopens.</w:t>
      </w:r>
    </w:p>
    <w:p w14:paraId="29C090C3" w14:textId="77777777" w:rsidR="00DC235B" w:rsidRDefault="00520BB5">
      <w:pPr>
        <w:pStyle w:val="PGKop1"/>
      </w:pPr>
      <w:r>
        <w:rPr>
          <w:rStyle w:val="PGInfotekst"/>
        </w:rPr>
        <w:t>In 1750 leenden Jan Janssen van Veggel en zijn vrouw Maria Jansse Smeesters een bedrag van 100 gulden tegen 4 % rente. In 1761 werd dit bedrag incl. rente terugbetaald.</w:t>
      </w:r>
    </w:p>
    <w:p w14:paraId="5B7E4E12" w14:textId="77777777" w:rsidR="00DC235B" w:rsidRDefault="00520BB5">
      <w:pPr>
        <w:pStyle w:val="PGKop1"/>
      </w:pPr>
      <w:r>
        <w:rPr>
          <w:rStyle w:val="PGInfotekst"/>
        </w:rPr>
        <w:t>In 1756 liet Benedictus Arnoldus (de) Stokmans, heer van Zegenwerf, en schoonzoon van Johan Vorstenbosch, namens zijn schoonvader op de Heitrak een nieuwe boerderij met schaapskooi bouwen. Deze boerderij ging later hoeve De Springkamp heten. Het gedetailleerde bestek daarvan is bewaard gebleven in het administratief archief van de gemeente Deurne. Het timmerwerk voor zowel de boerderij, voor 240 gulden, als de schaapskooi, voor 68 gulden, werd aangenomen door Wouter Lingers uit Heeze. Peter van Bussel uit Asten nam het metselwerk aan voor 276 gulden. De eerste pachter van de nieuwe boerderij voor een periode van acht jaar was de uit Schijndel afkomstige Gijsbert Willems van den Bogert. Als huur moest hij jaarlijks 25 gulden vooruit betalen. Bovendien moest hij jaarlijks op 15 april 56 vaten rogge en 14 vaten boekweit in natura te Sint-Michielsgestel afleveren.</w:t>
      </w:r>
    </w:p>
    <w:p w14:paraId="17860273" w14:textId="77777777" w:rsidR="00DC235B" w:rsidRDefault="00520BB5">
      <w:pPr>
        <w:pStyle w:val="PGKop1"/>
      </w:pPr>
      <w:r>
        <w:rPr>
          <w:rStyle w:val="PGInfotekst"/>
        </w:rPr>
        <w:t>In 1746 verkochten de erfgenamen van Jan Adriaens Schuurmans en zijn vrouw Agnees van den Braack aan Johan Vorstenbosch een huis, erf, tuin en aangrenzend land, groot 8 lopens en 8 roedes, gelegen te Sint-Michielsgestel onder Theede. In 1750 verkocht hij deze onroerende goederen aan Cornelis Schellekens. Op dezelfde manier kocht en verkocht Johan vele malen diverse goederen.</w:t>
      </w:r>
    </w:p>
    <w:p w14:paraId="0B18BD90" w14:textId="77777777" w:rsidR="00DC235B" w:rsidRDefault="00520BB5">
      <w:pPr>
        <w:pStyle w:val="PGKop1"/>
      </w:pPr>
      <w:r>
        <w:rPr>
          <w:rStyle w:val="PGInfotekst"/>
        </w:rPr>
        <w:t>Op 1 Augustus 1749 werd een akte opgemaakt voor de Schepenen van Deurne en Liessel. Hier verscheen Den Heer Henricus Vorstenbosch, als lasthebber van de Heer Johan Vorstenbosch, Heer van Aalst en Zegenwerff wonende te Sint-Michielsgestel. Zij verklaren verhuurd te hebben aan Jan Verheijen, laatst gewoond hebbende te Bakel, 'eene seekere Schoone en welgelegen Hoeve "den Heytrak", genaamt de tweede of nieuwe hoeve met aanhoorende groes, Hoy en Teulland, mitsgaders met de Tiende, soo verre die aan den Heere verpagter cum suos: Sijn Competeerende mits gaders Hoylanden gestaan en gelegen onder de Heerlijkheid Liessel voors: soo en in dier voegen deselve Hoeve laatst is bewoond en gebruikt geweest bij Jan Vervoordeldonk. Johan Vorstenbosch had de hoeven 'den Heytrak' in 1739 gekocht van Johan Rabo, baron van Keppel, en verhuurde deze aan Arnoldus Slaats.</w:t>
      </w:r>
    </w:p>
    <w:p w14:paraId="4F2CF13D" w14:textId="77777777" w:rsidR="00DC235B" w:rsidRDefault="00520BB5">
      <w:pPr>
        <w:pStyle w:val="PGKop1"/>
      </w:pPr>
      <w:r>
        <w:rPr>
          <w:rStyle w:val="PGInfotekst"/>
        </w:rPr>
        <w:t>In 1750 verkocht Johan vier akkers te Schijndel genaamd d'Oetelaer aan Adriaantje Verhagen, weduwe van Adriaan Hendrik Voets. Johan had deze akkers ooit gekocht van Andries Ambrosius van Vorstenbosch.</w:t>
      </w:r>
    </w:p>
    <w:p w14:paraId="0A2F8648" w14:textId="77777777" w:rsidR="00DC235B" w:rsidRDefault="00520BB5">
      <w:pPr>
        <w:pStyle w:val="PGKop1"/>
      </w:pPr>
      <w:r>
        <w:rPr>
          <w:rStyle w:val="PGInfotekst"/>
        </w:rPr>
        <w:t>Ook in 1750 kocht Johan van 90 gulden van de nakomelingen van Jan Hendrik Schoenmakers een akker teuland, groot 1 lopens, gelegen onder het Lutteleinde, genaamd 'op de Beek'.</w:t>
      </w:r>
    </w:p>
    <w:p w14:paraId="5C3F38D1" w14:textId="77777777" w:rsidR="00DC235B" w:rsidRDefault="00520BB5">
      <w:pPr>
        <w:pStyle w:val="PGKop1"/>
      </w:pPr>
      <w:r>
        <w:rPr>
          <w:rStyle w:val="PGInfotekst"/>
        </w:rPr>
        <w:t>In 1758 liet Johan als weduwnaar zijn testament opmaken. Hierin liet hij vastleggen dat na zijn overlijden zijn broer Henricus, RK priester, gedurende zijn leven lang jaarlijks een bedrag van 100 gulden moet ontvangen. Alle verdere goederen moeten ten deel komen aan de vier kinderen van zijn overleden dochter Maria Anna Theresia in echt verwekt aan de heer Stockmans. Als voogd moet over de kinderen aangesteld worden zijn gemelde broer Henricus Vorstenbosch.</w:t>
      </w:r>
    </w:p>
    <w:p w14:paraId="0073A0C4" w14:textId="77777777" w:rsidR="00DC235B" w:rsidRDefault="00520BB5">
      <w:pPr>
        <w:pStyle w:val="PGKop1"/>
      </w:pPr>
      <w:r>
        <w:rPr>
          <w:rStyle w:val="PGInfotekst"/>
        </w:rPr>
        <w:t>(Taxandria jrg. 10 (1903) pag.99; RA Deurne dl. 134 fol.82 dd. 1-8-1749; RHIC Eindhoven 13181 Gem.bestuur Deurne dd. 1739; BHIC toeg.nr. 5121 RA Sint-Michielsgestel inv.nr. 64 dd. 27-4-1746; id. inv.nr. 65 dd. 22-10-1750; id. toeg.nr. 5122 RA Schijndel inv.nr. 104 scan 350 dd. 27-4-1748*; id. ongeïnventariseerde doos nr.1, dd.14-4-1750; id. inv.nr. 105 scan 115 dd. 4-7-1750; id. scan 147 dd. 7-12-1750; GAHt Not.Archief N3105 fol.206 dd.6-3-1758*; RHC Eindhoven toeg.nr. 13181 Gemeentebestuur Deurne, charter 1930 dd. 1739 en deurnewiki, info betreffende hoeve 'De Heitrak')</w:t>
      </w:r>
    </w:p>
    <w:p w14:paraId="6EEB35D3" w14:textId="174D9B05" w:rsidR="00DC235B" w:rsidRDefault="00520BB5">
      <w:pPr>
        <w:pStyle w:val="PGKop1"/>
      </w:pPr>
      <w:r>
        <w:t xml:space="preserve">, zoon van </w:t>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VIII.30</w:t>
      </w:r>
      <w:r>
        <w:t xml:space="preserve"> op blz. </w:t>
      </w:r>
      <w:r>
        <w:fldChar w:fldCharType="begin"/>
      </w:r>
      <w:r>
        <w:instrText xml:space="preserve"> PAGEREF BM_TONYVORS_5_9732_0001227 \h </w:instrText>
      </w:r>
      <w:r>
        <w:fldChar w:fldCharType="separate"/>
      </w:r>
      <w:r w:rsidR="003E345F">
        <w:rPr>
          <w:noProof/>
        </w:rPr>
        <w:t>29</w:t>
      </w:r>
      <w:r>
        <w:fldChar w:fldCharType="end"/>
      </w:r>
      <w:r>
        <w:t xml:space="preserve">) en </w:t>
      </w:r>
      <w:r>
        <w:rPr>
          <w:rStyle w:val="PGVoornaam"/>
        </w:rPr>
        <w:t>Helena Adriaen Jans</w:t>
      </w:r>
      <w:r>
        <w:t xml:space="preserve"> </w:t>
      </w:r>
      <w:r>
        <w:rPr>
          <w:rStyle w:val="PGAchternaam"/>
        </w:rPr>
        <w:t>VERHAGEN</w:t>
      </w:r>
      <w:r>
        <w:rPr>
          <w:rStyle w:val="PGAchternaam"/>
        </w:rPr>
        <w:fldChar w:fldCharType="begin"/>
      </w:r>
      <w:r>
        <w:instrText>xe "Verhagen:Helena Adriaen Jans"</w:instrText>
      </w:r>
      <w:r>
        <w:rPr>
          <w:rStyle w:val="PGAchternaam"/>
        </w:rPr>
        <w:fldChar w:fldCharType="end"/>
      </w:r>
      <w:r>
        <w:t>.</w:t>
      </w:r>
    </w:p>
    <w:p w14:paraId="507CC974" w14:textId="77777777" w:rsidR="00DC235B" w:rsidRDefault="00520BB5">
      <w:pPr>
        <w:pStyle w:val="PGKop1"/>
      </w:pPr>
      <w:r>
        <w:t xml:space="preserve">Ondertrouwd op </w:t>
      </w:r>
      <w:r>
        <w:rPr>
          <w:rStyle w:val="PGDatum"/>
        </w:rPr>
        <w:t>22</w:t>
      </w:r>
      <w:r>
        <w:rPr>
          <w:rStyle w:val="PGDatum"/>
        </w:rPr>
        <w:noBreakHyphen/>
        <w:t>04</w:t>
      </w:r>
      <w:r>
        <w:rPr>
          <w:rStyle w:val="PGDatum"/>
        </w:rPr>
        <w:noBreakHyphen/>
        <w:t>172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41-jarige leeftijd op </w:t>
      </w:r>
      <w:r>
        <w:rPr>
          <w:rStyle w:val="PGDatum"/>
        </w:rPr>
        <w:lastRenderedPageBreak/>
        <w:t>01</w:t>
      </w:r>
      <w:r>
        <w:rPr>
          <w:rStyle w:val="PGDatum"/>
        </w:rPr>
        <w:noBreakHyphen/>
        <w:t>05</w:t>
      </w:r>
      <w:r>
        <w:rPr>
          <w:rStyle w:val="PGDatum"/>
        </w:rPr>
        <w:noBreakHyphen/>
        <w:t>172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153" w:name="BM_TONYVORS_5_9732_0002583"/>
      <w:bookmarkEnd w:id="153"/>
      <w:r>
        <w:rPr>
          <w:rStyle w:val="PGVoornaam"/>
        </w:rPr>
        <w:t>Adriana Jans</w:t>
      </w:r>
      <w:r>
        <w:t xml:space="preserve"> </w:t>
      </w:r>
      <w:r>
        <w:rPr>
          <w:rStyle w:val="PGAchternaam"/>
        </w:rPr>
        <w:t>van de EECKAART</w:t>
      </w:r>
      <w:r>
        <w:rPr>
          <w:rStyle w:val="PGAchternaam"/>
        </w:rPr>
        <w:fldChar w:fldCharType="begin"/>
      </w:r>
      <w:r>
        <w:instrText>xe "Eeckaart, van de:Adriana Jans"</w:instrText>
      </w:r>
      <w:r>
        <w:rPr>
          <w:rStyle w:val="PGAchternaam"/>
        </w:rPr>
        <w:fldChar w:fldCharType="end"/>
      </w:r>
      <w:r>
        <w:t xml:space="preserve">, 47 jaar oud, geboren te </w:t>
      </w:r>
      <w:r>
        <w:rPr>
          <w:rStyle w:val="PGPlaats"/>
        </w:rPr>
        <w:t>St.M.Gestel op den Muggenheuvel</w:t>
      </w:r>
      <w:r>
        <w:rPr>
          <w:rStyle w:val="PGPlaats"/>
        </w:rPr>
        <w:fldChar w:fldCharType="begin"/>
      </w:r>
      <w:r>
        <w:instrText>xe "[Plaatsen]:St.M.Gestel op den Muggenheuvel"</w:instrText>
      </w:r>
      <w:r>
        <w:rPr>
          <w:rStyle w:val="PGPlaats"/>
        </w:rPr>
        <w:fldChar w:fldCharType="end"/>
      </w:r>
      <w:r>
        <w:t>, gedoopt (</w:t>
      </w:r>
      <w:r>
        <w:rPr>
          <w:rStyle w:val="PGGezindte"/>
        </w:rPr>
        <w:t>rk</w:t>
      </w:r>
      <w:r>
        <w:t xml:space="preserve">) op </w:t>
      </w:r>
      <w:r>
        <w:rPr>
          <w:rStyle w:val="PGDatum"/>
        </w:rPr>
        <w:t>08</w:t>
      </w:r>
      <w:r>
        <w:rPr>
          <w:rStyle w:val="PGDatum"/>
        </w:rPr>
        <w:noBreakHyphen/>
        <w:t>04</w:t>
      </w:r>
      <w:r>
        <w:rPr>
          <w:rStyle w:val="PGDatum"/>
        </w:rPr>
        <w:noBreakHyphen/>
        <w:t>168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Lambertus van Hooff en Elisabeth van Beughen)</w:t>
      </w:r>
      <w:r>
        <w:t xml:space="preserve">, overleden te </w:t>
      </w:r>
      <w:r>
        <w:rPr>
          <w:rStyle w:val="PGPlaats"/>
        </w:rPr>
        <w:t>St.M.Gestel</w:t>
      </w:r>
      <w:r>
        <w:rPr>
          <w:rStyle w:val="PGPlaats"/>
        </w:rPr>
        <w:fldChar w:fldCharType="begin"/>
      </w:r>
      <w:r>
        <w:instrText>xe "[Plaatsen]:St.M.Gestel"</w:instrText>
      </w:r>
      <w:r>
        <w:rPr>
          <w:rStyle w:val="PGPlaats"/>
        </w:rPr>
        <w:fldChar w:fldCharType="end"/>
      </w:r>
      <w:r>
        <w:t xml:space="preserve"> op 69-jarige leeftijd, begraven op </w:t>
      </w:r>
      <w:r>
        <w:rPr>
          <w:rStyle w:val="PGDatum"/>
        </w:rPr>
        <w:t>17</w:t>
      </w:r>
      <w:r>
        <w:rPr>
          <w:rStyle w:val="PGDatum"/>
        </w:rPr>
        <w:noBreakHyphen/>
        <w:t>12</w:t>
      </w:r>
      <w:r>
        <w:rPr>
          <w:rStyle w:val="PGDatum"/>
        </w:rPr>
        <w:noBreakHyphen/>
        <w:t>175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Infotekst"/>
        </w:rPr>
        <w:t>Zij werd geboren onder de naam Adriana en staat wisselend vermeld als, Adriana, Mechtildis of Adriana Mechtildis.</w:t>
      </w:r>
      <w:r>
        <w:t xml:space="preserve"> Dochter van </w:t>
      </w:r>
      <w:bookmarkStart w:id="154" w:name="BM_TONYVORS_5_9732_0003953"/>
      <w:bookmarkEnd w:id="154"/>
      <w:r>
        <w:rPr>
          <w:rStyle w:val="PGVoornaam"/>
        </w:rPr>
        <w:t>Joannes</w:t>
      </w:r>
      <w:r>
        <w:t xml:space="preserve"> </w:t>
      </w:r>
      <w:r>
        <w:rPr>
          <w:rStyle w:val="PGAchternaam"/>
        </w:rPr>
        <w:t>van de EECKAART</w:t>
      </w:r>
      <w:r>
        <w:rPr>
          <w:rStyle w:val="PGAchternaam"/>
        </w:rPr>
        <w:fldChar w:fldCharType="begin"/>
      </w:r>
      <w:r>
        <w:instrText>xe "Eeckaart, van de:Joannes"</w:instrText>
      </w:r>
      <w:r>
        <w:rPr>
          <w:rStyle w:val="PGAchternaam"/>
        </w:rPr>
        <w:fldChar w:fldCharType="end"/>
      </w:r>
      <w:r>
        <w:t xml:space="preserve"> en </w:t>
      </w:r>
      <w:bookmarkStart w:id="155" w:name="BM_TONYVORS_5_9732_0000867"/>
      <w:bookmarkEnd w:id="155"/>
      <w:r>
        <w:rPr>
          <w:rStyle w:val="PGVoornaam"/>
        </w:rPr>
        <w:t>Maria Adriaens</w:t>
      </w:r>
      <w:r>
        <w:t xml:space="preserve"> </w:t>
      </w:r>
      <w:r>
        <w:rPr>
          <w:rStyle w:val="PGAchternaam"/>
        </w:rPr>
        <w:t>BEUGEN</w:t>
      </w:r>
      <w:r>
        <w:rPr>
          <w:rStyle w:val="PGAchternaam"/>
        </w:rPr>
        <w:fldChar w:fldCharType="begin"/>
      </w:r>
      <w:r>
        <w:instrText>xe "Beugen:Maria Adriaens"</w:instrText>
      </w:r>
      <w:r>
        <w:rPr>
          <w:rStyle w:val="PGAchternaam"/>
        </w:rPr>
        <w:fldChar w:fldCharType="end"/>
      </w:r>
      <w:r>
        <w:t>.</w:t>
      </w:r>
    </w:p>
    <w:p w14:paraId="5E493870" w14:textId="77777777" w:rsidR="00DC235B" w:rsidRDefault="00520BB5">
      <w:pPr>
        <w:pStyle w:val="PGKop1"/>
      </w:pPr>
      <w:r>
        <w:t>Uit dit huwelijk:</w:t>
      </w:r>
    </w:p>
    <w:p w14:paraId="3A06FD99" w14:textId="77777777" w:rsidR="00DC235B" w:rsidRDefault="00520BB5">
      <w:pPr>
        <w:pStyle w:val="PGKop12"/>
      </w:pPr>
      <w:r>
        <w:t>1.</w:t>
      </w:r>
      <w:r>
        <w:tab/>
      </w:r>
      <w:r>
        <w:rPr>
          <w:rStyle w:val="PGVoornaam"/>
        </w:rPr>
        <w:t>Maria Anna Theresia</w:t>
      </w:r>
      <w:r>
        <w:t xml:space="preserve"> </w:t>
      </w:r>
      <w:r>
        <w:rPr>
          <w:rStyle w:val="PGAchternaam"/>
        </w:rPr>
        <w:t>VORSTENBOSCH</w:t>
      </w:r>
      <w:r>
        <w:rPr>
          <w:rStyle w:val="PGAchternaam"/>
        </w:rPr>
        <w:fldChar w:fldCharType="begin"/>
      </w:r>
      <w:r>
        <w:instrText>xe "Vorstenbosch:Maria Anna Theresia"</w:instrText>
      </w:r>
      <w:r>
        <w:rPr>
          <w:rStyle w:val="PGAchternaam"/>
        </w:rPr>
        <w:fldChar w:fldCharType="end"/>
      </w:r>
      <w:r>
        <w:t xml:space="preserve"> </w:t>
      </w:r>
      <w:r>
        <w:rPr>
          <w:rStyle w:val="PGAlias"/>
        </w:rPr>
        <w:t>(de Aelst)</w:t>
      </w:r>
      <w:r>
        <w:t xml:space="preserve">, gedoopt op </w:t>
      </w:r>
      <w:r>
        <w:rPr>
          <w:rStyle w:val="PGDatum"/>
        </w:rPr>
        <w:t>23</w:t>
      </w:r>
      <w:r>
        <w:rPr>
          <w:rStyle w:val="PGDatum"/>
        </w:rPr>
        <w:noBreakHyphen/>
        <w:t>07</w:t>
      </w:r>
      <w:r>
        <w:rPr>
          <w:rStyle w:val="PGDatum"/>
        </w:rPr>
        <w:noBreakHyphen/>
        <w:t>172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Reverendus Dominicus Christianus de Haan Pastor St.Michielsgestel en Domicella Hendrina van Beughem)</w:t>
      </w:r>
      <w:r>
        <w:t xml:space="preserve">, overleden op </w:t>
      </w:r>
      <w:r>
        <w:rPr>
          <w:rStyle w:val="PGDatum"/>
        </w:rPr>
        <w:t>23</w:t>
      </w:r>
      <w:r>
        <w:rPr>
          <w:rStyle w:val="PGDatum"/>
        </w:rPr>
        <w:noBreakHyphen/>
        <w:t>12</w:t>
      </w:r>
      <w:r>
        <w:rPr>
          <w:rStyle w:val="PGDatum"/>
        </w:rPr>
        <w:noBreakHyphen/>
        <w:t>175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28-jarige leeftijd, begraven op </w:t>
      </w:r>
      <w:r>
        <w:rPr>
          <w:rStyle w:val="PGDatum"/>
        </w:rPr>
        <w:t>28</w:t>
      </w:r>
      <w:r>
        <w:rPr>
          <w:rStyle w:val="PGDatum"/>
        </w:rPr>
        <w:noBreakHyphen/>
        <w:t>12</w:t>
      </w:r>
      <w:r>
        <w:rPr>
          <w:rStyle w:val="PGDatum"/>
        </w:rPr>
        <w:noBreakHyphen/>
        <w:t>17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Laat man en kinderen na. In 't coor begraven, solvit 6 gulden, derthien maal extra ordinair geluijt 7 gulden 3 stuijvers.</w:t>
      </w:r>
      <w:r>
        <w:t xml:space="preserve"> </w:t>
      </w:r>
      <w:r>
        <w:rPr>
          <w:rStyle w:val="PGInfotekst"/>
        </w:rPr>
        <w:t>Kort voor haar dood, ze lag toen in het kraambed, lieten Maria Th. Vorstenbosch en haar man een testament opmaken. Zij woonden op Zegenwerp in St.Michielsgestel. Zij benoemden elkander als enige en universele erfgenaam. Haar vader en de kinderen behielden wel het recht op de legitieme portie. In een overlijdensannonce werd haar overlijden als volgt aangekondigd: 'Nademaal het den Alvermogende Godt behaagt heeft mijn Waarde en Teergeliefde Huys-vrouw Maria Theresia van Vorstenbosch d'Aalst na een langwylige siekte, gemunieert met de H. Sacrament van onse Moeder de H. Kerk op den 22. dezer Maand December 1757 in den Ouderdom van circa 28 Jaaren, uyt dit Aardse Tranendal weg te halen.'</w:t>
      </w:r>
    </w:p>
    <w:p w14:paraId="393BB96A" w14:textId="77777777" w:rsidR="00DC235B" w:rsidRDefault="00520BB5">
      <w:pPr>
        <w:pStyle w:val="PGKop2"/>
      </w:pPr>
      <w:r>
        <w:rPr>
          <w:rStyle w:val="PGInfotekst"/>
        </w:rPr>
        <w:t>(Bron: GAHt Not.Archief 's-Bosch inv.nr.3253 fol.335 dd.17-12-1757*)</w:t>
      </w:r>
      <w:r>
        <w:t>.</w:t>
      </w:r>
    </w:p>
    <w:p w14:paraId="4344E163" w14:textId="77777777" w:rsidR="00DC235B" w:rsidRDefault="00520BB5">
      <w:pPr>
        <w:pStyle w:val="PGKop2"/>
      </w:pPr>
      <w:r>
        <w:t xml:space="preserve">Ondertrouwd op </w:t>
      </w:r>
      <w:r>
        <w:rPr>
          <w:rStyle w:val="PGDatum"/>
        </w:rPr>
        <w:t>10</w:t>
      </w:r>
      <w:r>
        <w:rPr>
          <w:rStyle w:val="PGDatum"/>
        </w:rPr>
        <w:noBreakHyphen/>
        <w:t>07</w:t>
      </w:r>
      <w:r>
        <w:rPr>
          <w:rStyle w:val="PGDatum"/>
        </w:rPr>
        <w:noBreakHyphen/>
        <w:t>174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19-jarige leeftijd op </w:t>
      </w:r>
      <w:r>
        <w:rPr>
          <w:rStyle w:val="PGDatum"/>
        </w:rPr>
        <w:t>28</w:t>
      </w:r>
      <w:r>
        <w:rPr>
          <w:rStyle w:val="PGDatum"/>
        </w:rPr>
        <w:noBreakHyphen/>
        <w:t>07</w:t>
      </w:r>
      <w:r>
        <w:rPr>
          <w:rStyle w:val="PGDatum"/>
        </w:rPr>
        <w:noBreakHyphen/>
        <w:t>174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156" w:name="BM_TONYVORS_5_9732_0005625"/>
      <w:bookmarkEnd w:id="156"/>
      <w:r>
        <w:rPr>
          <w:rStyle w:val="PGVoornaam"/>
        </w:rPr>
        <w:t>Benedictus Arnoldus</w:t>
      </w:r>
      <w:r>
        <w:t xml:space="preserve"> </w:t>
      </w:r>
      <w:r>
        <w:rPr>
          <w:rStyle w:val="PGAchternaam"/>
        </w:rPr>
        <w:t>STOCKMANS</w:t>
      </w:r>
      <w:r>
        <w:rPr>
          <w:rStyle w:val="PGAchternaam"/>
        </w:rPr>
        <w:fldChar w:fldCharType="begin"/>
      </w:r>
      <w:r>
        <w:instrText>xe "Stockmans:Benedictus Arnoldus"</w:instrText>
      </w:r>
      <w:r>
        <w:rPr>
          <w:rStyle w:val="PGAchternaam"/>
        </w:rPr>
        <w:fldChar w:fldCharType="end"/>
      </w:r>
      <w:r>
        <w:t xml:space="preserve">, geboren te </w:t>
      </w:r>
      <w:r>
        <w:rPr>
          <w:rStyle w:val="PGPlaats"/>
        </w:rPr>
        <w:t>Isp</w:t>
      </w:r>
      <w:r>
        <w:rPr>
          <w:rStyle w:val="PGPlaats"/>
        </w:rPr>
        <w:fldChar w:fldCharType="begin"/>
      </w:r>
      <w:r>
        <w:instrText>xe "[Plaatsen]:Isp"</w:instrText>
      </w:r>
      <w:r>
        <w:rPr>
          <w:rStyle w:val="PGPlaats"/>
        </w:rPr>
        <w:fldChar w:fldCharType="end"/>
      </w:r>
      <w:r>
        <w:t xml:space="preserve">, overleden op </w:t>
      </w:r>
      <w:r>
        <w:rPr>
          <w:rStyle w:val="PGDatum"/>
        </w:rPr>
        <w:t>30</w:t>
      </w:r>
      <w:r>
        <w:rPr>
          <w:rStyle w:val="PGDatum"/>
        </w:rPr>
        <w:noBreakHyphen/>
        <w:t>09</w:t>
      </w:r>
      <w:r>
        <w:rPr>
          <w:rStyle w:val="PGDatum"/>
        </w:rPr>
        <w:noBreakHyphen/>
        <w:t>1785</w:t>
      </w:r>
      <w:r>
        <w:t xml:space="preserve"> te </w:t>
      </w:r>
      <w:r>
        <w:rPr>
          <w:rStyle w:val="PGPlaats"/>
        </w:rPr>
        <w:t>Audenarde, België</w:t>
      </w:r>
      <w:r>
        <w:rPr>
          <w:rStyle w:val="PGPlaats"/>
        </w:rPr>
        <w:fldChar w:fldCharType="begin"/>
      </w:r>
      <w:r>
        <w:instrText>xe "[Plaatsen]:Audenarde, België"</w:instrText>
      </w:r>
      <w:r>
        <w:rPr>
          <w:rStyle w:val="PGPlaats"/>
        </w:rPr>
        <w:fldChar w:fldCharType="end"/>
      </w:r>
      <w:r>
        <w:t xml:space="preserve">, </w:t>
      </w:r>
      <w:r>
        <w:rPr>
          <w:rStyle w:val="PGInfotekst"/>
        </w:rPr>
        <w:t>'De Hoogwelgeb.Heer..., Cappeteijn in dienst van sijn keijserlijcke majesteijt, geboortig van Isp'.</w:t>
      </w:r>
    </w:p>
    <w:p w14:paraId="4487708D" w14:textId="77777777" w:rsidR="00DC235B" w:rsidRDefault="00520BB5">
      <w:pPr>
        <w:pStyle w:val="PGKop2"/>
      </w:pPr>
      <w:r>
        <w:rPr>
          <w:rStyle w:val="PGInfotekst"/>
        </w:rPr>
        <w:t>(Huwelijksakte)</w:t>
      </w:r>
      <w:r>
        <w:t xml:space="preserve">, zoon van </w:t>
      </w:r>
      <w:bookmarkStart w:id="157" w:name="BM_TONYVORS_5_9732_0048725"/>
      <w:bookmarkEnd w:id="157"/>
      <w:r>
        <w:rPr>
          <w:rStyle w:val="PGVoornaam"/>
        </w:rPr>
        <w:t>Jacques Philipe</w:t>
      </w:r>
      <w:r>
        <w:t xml:space="preserve"> </w:t>
      </w:r>
      <w:r>
        <w:rPr>
          <w:rStyle w:val="PGAchternaam"/>
        </w:rPr>
        <w:t>de STOCKMANS</w:t>
      </w:r>
      <w:r>
        <w:rPr>
          <w:rStyle w:val="PGAchternaam"/>
        </w:rPr>
        <w:fldChar w:fldCharType="begin"/>
      </w:r>
      <w:r>
        <w:instrText>xe "Stockmans, de:Jacques Philipe"</w:instrText>
      </w:r>
      <w:r>
        <w:rPr>
          <w:rStyle w:val="PGAchternaam"/>
        </w:rPr>
        <w:fldChar w:fldCharType="end"/>
      </w:r>
      <w:r>
        <w:t xml:space="preserve"> en </w:t>
      </w:r>
      <w:bookmarkStart w:id="158" w:name="BM_TONYVORS_5_9732_0048726"/>
      <w:bookmarkEnd w:id="158"/>
      <w:r>
        <w:rPr>
          <w:rStyle w:val="PGVoornaam"/>
        </w:rPr>
        <w:t>Isabelle Maria Thérèse</w:t>
      </w:r>
      <w:r>
        <w:t xml:space="preserve"> </w:t>
      </w:r>
      <w:r>
        <w:rPr>
          <w:rStyle w:val="PGAchternaam"/>
        </w:rPr>
        <w:t>LIMNANDER</w:t>
      </w:r>
      <w:r>
        <w:rPr>
          <w:rStyle w:val="PGAchternaam"/>
        </w:rPr>
        <w:fldChar w:fldCharType="begin"/>
      </w:r>
      <w:r>
        <w:instrText>xe "Limnander:Isabelle Maria Thérèse"</w:instrText>
      </w:r>
      <w:r>
        <w:rPr>
          <w:rStyle w:val="PGAchternaam"/>
        </w:rPr>
        <w:fldChar w:fldCharType="end"/>
      </w:r>
      <w:r>
        <w:t>.</w:t>
      </w:r>
    </w:p>
    <w:p w14:paraId="1AF5A60B" w14:textId="77777777" w:rsidR="00DC235B" w:rsidRDefault="00DC235B">
      <w:pPr>
        <w:pStyle w:val="PGKop0"/>
      </w:pPr>
    </w:p>
    <w:p w14:paraId="5CEFBF26" w14:textId="77777777" w:rsidR="00DC235B" w:rsidRDefault="00520BB5">
      <w:pPr>
        <w:pStyle w:val="PGKop01"/>
      </w:pPr>
      <w:bookmarkStart w:id="159" w:name="BM_TONYVORS_5_9732_0001564"/>
      <w:bookmarkEnd w:id="159"/>
      <w:r>
        <w:rPr>
          <w:rStyle w:val="PGHoofdnummer"/>
        </w:rPr>
        <w:t>VIII.33</w:t>
      </w:r>
      <w:r>
        <w:tab/>
      </w:r>
      <w:r>
        <w:rPr>
          <w:rStyle w:val="PGVoornaam"/>
        </w:rPr>
        <w:t>Luijcas Jans</w:t>
      </w:r>
      <w:r>
        <w:t xml:space="preserve"> </w:t>
      </w:r>
      <w:r>
        <w:rPr>
          <w:rStyle w:val="PGAchternaam"/>
        </w:rPr>
        <w:t>VORSTENBOSCH</w:t>
      </w:r>
      <w:r>
        <w:rPr>
          <w:rStyle w:val="PGAchternaam"/>
        </w:rPr>
        <w:fldChar w:fldCharType="begin"/>
      </w:r>
      <w:r>
        <w:instrText>xe "Vorstenbosch:Luijcas Jans"</w:instrText>
      </w:r>
      <w:r>
        <w:rPr>
          <w:rStyle w:val="PGAchternaam"/>
        </w:rPr>
        <w:fldChar w:fldCharType="end"/>
      </w:r>
      <w:r>
        <w:t>, gedoopt (</w:t>
      </w:r>
      <w:r>
        <w:rPr>
          <w:rStyle w:val="PGGezindte"/>
        </w:rPr>
        <w:t>rk</w:t>
      </w:r>
      <w:r>
        <w:t xml:space="preserve">) </w:t>
      </w:r>
      <w:r>
        <w:rPr>
          <w:rStyle w:val="PGDatum"/>
        </w:rPr>
        <w:t>00</w:t>
      </w:r>
      <w:r>
        <w:rPr>
          <w:rStyle w:val="PGDatum"/>
        </w:rPr>
        <w:noBreakHyphen/>
        <w:t>08</w:t>
      </w:r>
      <w:r>
        <w:rPr>
          <w:rStyle w:val="PGDatum"/>
        </w:rPr>
        <w:noBreakHyphen/>
        <w:t>16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ndreae en Anna Anthonii Amisii)</w:t>
      </w:r>
      <w:r>
        <w:t xml:space="preserve">, begraven op </w:t>
      </w:r>
      <w:r>
        <w:rPr>
          <w:rStyle w:val="PGDatum"/>
        </w:rPr>
        <w:t>19</w:t>
      </w:r>
      <w:r>
        <w:rPr>
          <w:rStyle w:val="PGDatum"/>
        </w:rPr>
        <w:noBreakHyphen/>
        <w:t>07</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1688 gelooft Luijcas een bedrag van 50 gulden van de dekens van de Vrouwe Broederschap binnen Schijndel met een rente van 2 gulden per jaar t.b.v. deze broederschap.</w:t>
      </w:r>
    </w:p>
    <w:p w14:paraId="7484F5C2" w14:textId="77777777" w:rsidR="00DC235B" w:rsidRDefault="00520BB5">
      <w:pPr>
        <w:pStyle w:val="PGKop1"/>
      </w:pPr>
      <w:r>
        <w:rPr>
          <w:rStyle w:val="PGInfotekst"/>
        </w:rPr>
        <w:t>In 1691, Luijcas woonde toen in Veghel, verkocht hij aan Jochim Gijsberts van der Schoot voor 385 gulden incl. alle lasten 'een huijs, esthuihjs, hoff, boomgaert ende landerijen daeraen ende bij gelegen, met sijnen houtwasch, rechten ende toebehoorten, groot drije loopense gronde' gelegen onder het Lutteleijnde aan de heijcant. Deze goederen had hij geërfd van zijn ouders.</w:t>
      </w:r>
    </w:p>
    <w:p w14:paraId="2BD51554" w14:textId="77777777" w:rsidR="00DC235B" w:rsidRDefault="00520BB5">
      <w:pPr>
        <w:pStyle w:val="PGKop1"/>
      </w:pPr>
      <w:r>
        <w:rPr>
          <w:rStyle w:val="PGInfotekst"/>
        </w:rPr>
        <w:t xml:space="preserve">In 1722 gaf Margriet van Gemert, vrouw van Luijcas Vorstenbosch, een machtiging aan de heer Johan Rosan, procureur, om haar zaken te verdedigen tegen Rogier van Deursen te Sint-Oedenrode. Rogier was de man van Elisabeth van Gemert, zus van Margriet. Als weduwnaar trouwde Rogier opnieuw. </w:t>
      </w:r>
    </w:p>
    <w:p w14:paraId="28A0091D" w14:textId="77777777" w:rsidR="00DC235B" w:rsidRDefault="00520BB5">
      <w:pPr>
        <w:pStyle w:val="PGKop1"/>
      </w:pPr>
      <w:r>
        <w:rPr>
          <w:rStyle w:val="PGInfotekst"/>
        </w:rPr>
        <w:t xml:space="preserve">In 1745, toen ook Rogier was overleden kwamen diverse erfgenamen in aanmerking voor de erfenis van de kant van Margriet van Gemert. De erfgenamen gaven een machtiging aan Peter Luijcas Vorstenbosch om alles in goede banen te leiden rondom de afhandeling van de erfenis. Daarvoor reisde hij af naar de weduwe van Rogier die in Sint-Oedenrode woonde. </w:t>
      </w:r>
    </w:p>
    <w:p w14:paraId="1E8A6FF5" w14:textId="2CB4EE89" w:rsidR="00DC235B" w:rsidRDefault="00520BB5">
      <w:pPr>
        <w:pStyle w:val="PGKop1"/>
      </w:pPr>
      <w:r>
        <w:rPr>
          <w:rStyle w:val="PGInfotekst"/>
        </w:rPr>
        <w:t>(Bron: BHIC toeg.nr.5122 RA Schijndel inv.nr. 93 scan 20 dd. 1-4-1688 en scan 316 dd. 19-3-1691; id. inv.nr.151 fol.58 dd.26-10-1722*; id. inv.nr. 156 fol.47 dd.12-7-1745*)</w:t>
      </w:r>
      <w:r>
        <w:t xml:space="preserve">, zoon van </w:t>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xml:space="preserve"> (zie </w:t>
      </w:r>
      <w:r>
        <w:rPr>
          <w:rStyle w:val="PGNummer"/>
        </w:rPr>
        <w:t>VII.27</w:t>
      </w:r>
      <w:r>
        <w:t xml:space="preserve"> op blz. </w:t>
      </w:r>
      <w:r>
        <w:fldChar w:fldCharType="begin"/>
      </w:r>
      <w:r>
        <w:instrText xml:space="preserve"> PAGEREF BM_TONYVORS_5_9732_0005484 \h </w:instrText>
      </w:r>
      <w:r>
        <w:fldChar w:fldCharType="separate"/>
      </w:r>
      <w:r w:rsidR="003E345F">
        <w:rPr>
          <w:noProof/>
        </w:rPr>
        <w:t>21</w:t>
      </w:r>
      <w:r>
        <w:fldChar w:fldCharType="end"/>
      </w:r>
      <w:r>
        <w:t xml:space="preserve">) en </w:t>
      </w:r>
      <w:r>
        <w:rPr>
          <w:rStyle w:val="PGVoornaam"/>
        </w:rPr>
        <w:t>Heijlwigis Andries Ambrosius</w:t>
      </w:r>
      <w:r>
        <w:t xml:space="preserve"> </w:t>
      </w:r>
      <w:r>
        <w:rPr>
          <w:rStyle w:val="PGRoepnaam"/>
        </w:rPr>
        <w:t>(Heijlke)</w:t>
      </w:r>
      <w:r>
        <w:t xml:space="preserve"> </w:t>
      </w:r>
      <w:r>
        <w:rPr>
          <w:rStyle w:val="PGAchternaam"/>
        </w:rPr>
        <w:t>van KESSEL</w:t>
      </w:r>
      <w:r>
        <w:rPr>
          <w:rStyle w:val="PGAchternaam"/>
        </w:rPr>
        <w:fldChar w:fldCharType="begin"/>
      </w:r>
      <w:r>
        <w:instrText>xe "Kessel, van:Heijlwigis Andries Ambrosius"</w:instrText>
      </w:r>
      <w:r>
        <w:rPr>
          <w:rStyle w:val="PGAchternaam"/>
        </w:rPr>
        <w:fldChar w:fldCharType="end"/>
      </w:r>
      <w:r>
        <w:t>.</w:t>
      </w:r>
    </w:p>
    <w:p w14:paraId="3FF5DC5A" w14:textId="77777777" w:rsidR="00DC235B" w:rsidRDefault="00520BB5">
      <w:pPr>
        <w:pStyle w:val="PGKop1"/>
      </w:pPr>
      <w:r>
        <w:t xml:space="preserve">Gehuwd op </w:t>
      </w:r>
      <w:r>
        <w:rPr>
          <w:rStyle w:val="PGDatum"/>
        </w:rPr>
        <w:t>25</w:t>
      </w:r>
      <w:r>
        <w:rPr>
          <w:rStyle w:val="PGDatum"/>
        </w:rPr>
        <w:noBreakHyphen/>
        <w:t>05</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60" w:name="BM_TONYVORS_5_9732_0001565"/>
      <w:bookmarkEnd w:id="160"/>
      <w:r>
        <w:rPr>
          <w:rStyle w:val="PGVoornaam"/>
        </w:rPr>
        <w:t>Margaretha Thomas</w:t>
      </w:r>
      <w:r>
        <w:t xml:space="preserve"> </w:t>
      </w:r>
      <w:r>
        <w:rPr>
          <w:rStyle w:val="PGAchternaam"/>
        </w:rPr>
        <w:t>van GEMERT</w:t>
      </w:r>
      <w:r>
        <w:rPr>
          <w:rStyle w:val="PGAchternaam"/>
        </w:rPr>
        <w:fldChar w:fldCharType="begin"/>
      </w:r>
      <w:r>
        <w:instrText>xe "Gemert, van:Margaretha Thomas"</w:instrText>
      </w:r>
      <w:r>
        <w:rPr>
          <w:rStyle w:val="PGAchternaam"/>
        </w:rPr>
        <w:fldChar w:fldCharType="end"/>
      </w:r>
      <w:r>
        <w:t xml:space="preserve">, geboren </w:t>
      </w:r>
      <w:r>
        <w:rPr>
          <w:rStyle w:val="PGDatum"/>
        </w:rPr>
        <w:t>ong.16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5</w:t>
      </w:r>
      <w:r>
        <w:rPr>
          <w:rStyle w:val="PGDatum"/>
        </w:rPr>
        <w:noBreakHyphen/>
        <w:t>17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161" w:name="BM_TONYVORS_5_9732_0010286"/>
      <w:bookmarkEnd w:id="161"/>
      <w:r>
        <w:rPr>
          <w:rStyle w:val="PGVoornaam"/>
        </w:rPr>
        <w:t>Thomas Peter Thomas</w:t>
      </w:r>
      <w:r>
        <w:t xml:space="preserve"> </w:t>
      </w:r>
      <w:r>
        <w:rPr>
          <w:rStyle w:val="PGAchternaam"/>
        </w:rPr>
        <w:t>van GEMERT</w:t>
      </w:r>
      <w:r>
        <w:rPr>
          <w:rStyle w:val="PGAchternaam"/>
        </w:rPr>
        <w:fldChar w:fldCharType="begin"/>
      </w:r>
      <w:r>
        <w:instrText>xe "Gemert, van:Thomas Peter Thomas"</w:instrText>
      </w:r>
      <w:r>
        <w:rPr>
          <w:rStyle w:val="PGAchternaam"/>
        </w:rPr>
        <w:fldChar w:fldCharType="end"/>
      </w:r>
      <w:r>
        <w:t xml:space="preserve"> en </w:t>
      </w:r>
      <w:bookmarkStart w:id="162" w:name="BM_TONYVORS_5_9732_0010287"/>
      <w:bookmarkEnd w:id="162"/>
      <w:r>
        <w:rPr>
          <w:rStyle w:val="PGVoornaam"/>
        </w:rPr>
        <w:t>Anneke Corst Jacobs</w:t>
      </w:r>
      <w:r>
        <w:t xml:space="preserve"> </w:t>
      </w:r>
      <w:r>
        <w:rPr>
          <w:rStyle w:val="PGAchternaam"/>
        </w:rPr>
        <w:t>van de VELDEN</w:t>
      </w:r>
      <w:r>
        <w:rPr>
          <w:rStyle w:val="PGAchternaam"/>
        </w:rPr>
        <w:fldChar w:fldCharType="begin"/>
      </w:r>
      <w:r>
        <w:instrText>xe "Velden, van de:Anneke Corst Jacobs"</w:instrText>
      </w:r>
      <w:r>
        <w:rPr>
          <w:rStyle w:val="PGAchternaam"/>
        </w:rPr>
        <w:fldChar w:fldCharType="end"/>
      </w:r>
      <w:r>
        <w:t>.</w:t>
      </w:r>
    </w:p>
    <w:p w14:paraId="56133412" w14:textId="77777777" w:rsidR="00DC235B" w:rsidRDefault="00520BB5">
      <w:pPr>
        <w:pStyle w:val="PGKop1"/>
      </w:pPr>
      <w:r>
        <w:lastRenderedPageBreak/>
        <w:t>Uit dit huwelijk:</w:t>
      </w:r>
    </w:p>
    <w:p w14:paraId="39C18C67" w14:textId="77777777" w:rsidR="00DC235B" w:rsidRDefault="00520BB5">
      <w:pPr>
        <w:pStyle w:val="PGKop12"/>
      </w:pPr>
      <w:r>
        <w:t>1.</w:t>
      </w:r>
      <w:r>
        <w:tab/>
      </w:r>
      <w:r>
        <w:rPr>
          <w:rStyle w:val="PGVoornaam"/>
        </w:rPr>
        <w:t>Helena Lucas</w:t>
      </w:r>
      <w:r>
        <w:t xml:space="preserve"> </w:t>
      </w:r>
      <w:r>
        <w:rPr>
          <w:rStyle w:val="PGRoepnaam"/>
        </w:rPr>
        <w:t>(Heijlke)</w:t>
      </w:r>
      <w:r>
        <w:t xml:space="preserve"> </w:t>
      </w:r>
      <w:r>
        <w:rPr>
          <w:rStyle w:val="PGAchternaam"/>
        </w:rPr>
        <w:t>VORSTENBOSCH</w:t>
      </w:r>
      <w:r>
        <w:rPr>
          <w:rStyle w:val="PGAchternaam"/>
        </w:rPr>
        <w:fldChar w:fldCharType="begin"/>
      </w:r>
      <w:r>
        <w:instrText>xe "Vorstenbosch:Helena Lucas"</w:instrText>
      </w:r>
      <w:r>
        <w:rPr>
          <w:rStyle w:val="PGAchternaam"/>
        </w:rPr>
        <w:fldChar w:fldCharType="end"/>
      </w:r>
      <w:r>
        <w:t>, gedoopt (</w:t>
      </w:r>
      <w:r>
        <w:rPr>
          <w:rStyle w:val="PGGezindte"/>
        </w:rPr>
        <w:t>rk</w:t>
      </w:r>
      <w:r>
        <w:t xml:space="preserve">) op </w:t>
      </w:r>
      <w:r>
        <w:rPr>
          <w:rStyle w:val="PGDatum"/>
        </w:rPr>
        <w:t>20</w:t>
      </w:r>
      <w:r>
        <w:rPr>
          <w:rStyle w:val="PGDatum"/>
        </w:rPr>
        <w:noBreakHyphen/>
        <w:t>04</w:t>
      </w:r>
      <w:r>
        <w:rPr>
          <w:rStyle w:val="PGDatum"/>
        </w:rPr>
        <w:noBreakHyphen/>
        <w:t>168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Elias Vorstenbosch en Anna Tomis)</w:t>
      </w:r>
      <w:r>
        <w:t xml:space="preserve">, overleden op </w:t>
      </w:r>
      <w:r>
        <w:rPr>
          <w:rStyle w:val="PGDatum"/>
        </w:rPr>
        <w:t>07</w:t>
      </w:r>
      <w:r>
        <w:rPr>
          <w:rStyle w:val="PGDatum"/>
        </w:rPr>
        <w:noBreakHyphen/>
        <w:t>04</w:t>
      </w:r>
      <w:r>
        <w:rPr>
          <w:rStyle w:val="PGDatum"/>
        </w:rPr>
        <w:noBreakHyphen/>
        <w:t>17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w:t>
      </w:r>
      <w:r>
        <w:rPr>
          <w:rStyle w:val="PGInfotekst"/>
        </w:rPr>
        <w:t>Weduwe, laat kinderen na.</w:t>
      </w:r>
      <w:r>
        <w:t xml:space="preserve"> </w:t>
      </w:r>
      <w:r>
        <w:rPr>
          <w:rStyle w:val="PGInfotekst"/>
        </w:rPr>
        <w:t>Heijlken Luijcas Vorstenbosch wed. Herbert Adams de Brouwer. gehuwd met Jan Jan Peters van Nistelrode 03-09-1713 Schijndel. Zij komt op in nalatenschap van Rogier van Deursen in 1745 oud president van Schepenen van St.Oedenrode. met leden der familie van Gemert. Was haar moeder een van Deursen of een van Gemert. R.V.D. was gehuwd met Eli van Gemert.</w:t>
      </w:r>
    </w:p>
    <w:p w14:paraId="51341A8B" w14:textId="77777777" w:rsidR="00DC235B" w:rsidRDefault="00520BB5">
      <w:pPr>
        <w:pStyle w:val="PGKop2"/>
      </w:pPr>
      <w:r>
        <w:rPr>
          <w:rStyle w:val="PGInfotekst"/>
        </w:rPr>
        <w:t>bron Brabantse Leeuw.</w:t>
      </w:r>
    </w:p>
    <w:p w14:paraId="56EB1924" w14:textId="77777777" w:rsidR="00DC235B" w:rsidRDefault="00520BB5">
      <w:pPr>
        <w:pStyle w:val="PGKop2"/>
      </w:pPr>
      <w:r>
        <w:t xml:space="preserve">Ondertrouwd (1) op </w:t>
      </w:r>
      <w:r>
        <w:rPr>
          <w:rStyle w:val="PGDatum"/>
        </w:rPr>
        <w:t>23</w:t>
      </w:r>
      <w:r>
        <w:rPr>
          <w:rStyle w:val="PGDatum"/>
        </w:rPr>
        <w:noBreakHyphen/>
        <w:t>09</w:t>
      </w:r>
      <w:r>
        <w:rPr>
          <w:rStyle w:val="PGDatum"/>
        </w:rPr>
        <w:noBreakHyphen/>
        <w:t>17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24-jarige leeftijd op </w:t>
      </w:r>
      <w:r>
        <w:rPr>
          <w:rStyle w:val="PGDatum"/>
        </w:rPr>
        <w:t>07</w:t>
      </w:r>
      <w:r>
        <w:rPr>
          <w:rStyle w:val="PGDatum"/>
        </w:rPr>
        <w:noBreakHyphen/>
        <w:t>10</w:t>
      </w:r>
      <w:r>
        <w:rPr>
          <w:rStyle w:val="PGDatum"/>
        </w:rPr>
        <w:noBreakHyphen/>
        <w:t>17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18</w:t>
      </w:r>
      <w:r>
        <w:rPr>
          <w:rStyle w:val="PGDatum"/>
        </w:rPr>
        <w:noBreakHyphen/>
        <w:t>10</w:t>
      </w:r>
      <w:r>
        <w:rPr>
          <w:rStyle w:val="PGDatum"/>
        </w:rPr>
        <w:noBreakHyphen/>
        <w:t>17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getuige(n): </w:t>
      </w:r>
      <w:r>
        <w:rPr>
          <w:rStyle w:val="PGGetuigen"/>
        </w:rPr>
        <w:t>Joannes Nenijnens en Joanna van den Sande</w:t>
      </w:r>
      <w:r>
        <w:t xml:space="preserve">) met </w:t>
      </w:r>
      <w:bookmarkStart w:id="163" w:name="BM_TONYVORS_5_9732_0003030"/>
      <w:bookmarkEnd w:id="163"/>
      <w:r>
        <w:rPr>
          <w:rStyle w:val="PGVoornaam"/>
        </w:rPr>
        <w:t>Hubertus Adams</w:t>
      </w:r>
      <w:r>
        <w:t xml:space="preserve"> </w:t>
      </w:r>
      <w:r>
        <w:rPr>
          <w:rStyle w:val="PGRoepnaam"/>
        </w:rPr>
        <w:t>(Herbert)</w:t>
      </w:r>
      <w:r>
        <w:t xml:space="preserve"> </w:t>
      </w:r>
      <w:r>
        <w:rPr>
          <w:rStyle w:val="PGAchternaam"/>
        </w:rPr>
        <w:t>BROUWERS</w:t>
      </w:r>
      <w:r>
        <w:rPr>
          <w:rStyle w:val="PGAchternaam"/>
        </w:rPr>
        <w:fldChar w:fldCharType="begin"/>
      </w:r>
      <w:r>
        <w:instrText>xe "Brouwers:Hubertus Adams"</w:instrText>
      </w:r>
      <w:r>
        <w:rPr>
          <w:rStyle w:val="PGAchternaam"/>
        </w:rPr>
        <w:fldChar w:fldCharType="end"/>
      </w:r>
      <w:r>
        <w:t>, 47 jaar oud, gedoopt (</w:t>
      </w:r>
      <w:r>
        <w:rPr>
          <w:rStyle w:val="PGGezindte"/>
        </w:rPr>
        <w:t>rk</w:t>
      </w:r>
      <w:r>
        <w:t xml:space="preserve">) op </w:t>
      </w:r>
      <w:r>
        <w:rPr>
          <w:rStyle w:val="PGDatum"/>
        </w:rPr>
        <w:t>22</w:t>
      </w:r>
      <w:r>
        <w:rPr>
          <w:rStyle w:val="PGDatum"/>
        </w:rPr>
        <w:noBreakHyphen/>
        <w:t>10</w:t>
      </w:r>
      <w:r>
        <w:rPr>
          <w:rStyle w:val="PGDatum"/>
        </w:rPr>
        <w:noBreakHyphen/>
        <w:t>1660</w:t>
      </w:r>
      <w:r>
        <w:t xml:space="preserve"> te </w:t>
      </w:r>
      <w:r>
        <w:rPr>
          <w:rStyle w:val="PGPlaats"/>
        </w:rPr>
        <w:t>Moergestel</w:t>
      </w:r>
      <w:r>
        <w:rPr>
          <w:rStyle w:val="PGPlaats"/>
        </w:rPr>
        <w:fldChar w:fldCharType="begin"/>
      </w:r>
      <w:r>
        <w:instrText>xe "[Plaatsen]:Moergestel"</w:instrText>
      </w:r>
      <w:r>
        <w:rPr>
          <w:rStyle w:val="PGPlaats"/>
        </w:rPr>
        <w:fldChar w:fldCharType="end"/>
      </w:r>
      <w:r>
        <w:t xml:space="preserve"> (getuige(n): </w:t>
      </w:r>
      <w:r>
        <w:rPr>
          <w:rStyle w:val="PGGetuigen"/>
        </w:rPr>
        <w:t>Joannes Henrici en Eelen Willems)</w:t>
      </w:r>
      <w:r>
        <w:t xml:space="preserve">, begraven op </w:t>
      </w:r>
      <w:r>
        <w:rPr>
          <w:rStyle w:val="PGDatum"/>
        </w:rPr>
        <w:t>28</w:t>
      </w:r>
      <w:r>
        <w:rPr>
          <w:rStyle w:val="PGDatum"/>
        </w:rPr>
        <w:noBreakHyphen/>
        <w:t>04</w:t>
      </w:r>
      <w:r>
        <w:rPr>
          <w:rStyle w:val="PGDatum"/>
        </w:rPr>
        <w:noBreakHyphen/>
        <w:t>171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2-jarige leeftijd. </w:t>
      </w:r>
      <w:r>
        <w:rPr>
          <w:rStyle w:val="PGInfotekst"/>
        </w:rPr>
        <w:t>Nadat Herbert was overleden liet Heijlken een inventaris opmaken van de nagelaten goederen waarover zij het vruchtgebruik had. In huis stond niet veel: een hooiketel, twee koperen lampen, een haal, tang en vuurijzer, een ijzeren struifpan, een turfschep, een eiken kist, een wan, twee dekens, een hoofdkussen, een oude wieg, een tinnen schotel en een paardetuig. Ook werden nog wat landerijen vermeld gelegen te Moergestel en Oisterwijk.</w:t>
      </w:r>
    </w:p>
    <w:p w14:paraId="14306155" w14:textId="77777777" w:rsidR="00DC235B" w:rsidRDefault="00520BB5">
      <w:pPr>
        <w:pStyle w:val="PGKop2"/>
      </w:pPr>
      <w:r>
        <w:rPr>
          <w:rStyle w:val="PGInfotekst"/>
        </w:rPr>
        <w:t>(Bron: BHIC toeg.nr.5122 RA Schijndel inv.nr.149 f.87 dd.1-9-1713*)</w:t>
      </w:r>
      <w:r>
        <w:t xml:space="preserve">, zoon van </w:t>
      </w:r>
      <w:bookmarkStart w:id="164" w:name="BM_TONYVORS_5_9732_0004071"/>
      <w:bookmarkEnd w:id="164"/>
      <w:r>
        <w:rPr>
          <w:rStyle w:val="PGVoornaam"/>
        </w:rPr>
        <w:t>Adam Aart</w:t>
      </w:r>
      <w:r>
        <w:t xml:space="preserve"> </w:t>
      </w:r>
      <w:r>
        <w:rPr>
          <w:rStyle w:val="PGAchternaam"/>
        </w:rPr>
        <w:t>de BROUWER</w:t>
      </w:r>
      <w:r>
        <w:rPr>
          <w:rStyle w:val="PGAchternaam"/>
        </w:rPr>
        <w:fldChar w:fldCharType="begin"/>
      </w:r>
      <w:r>
        <w:instrText>xe "Brouwer, de:Adam Aart"</w:instrText>
      </w:r>
      <w:r>
        <w:rPr>
          <w:rStyle w:val="PGAchternaam"/>
        </w:rPr>
        <w:fldChar w:fldCharType="end"/>
      </w:r>
      <w:r>
        <w:t xml:space="preserve"> en </w:t>
      </w:r>
      <w:bookmarkStart w:id="165" w:name="BM_TONYVORS_5_9732_0000590"/>
      <w:bookmarkEnd w:id="165"/>
      <w:r>
        <w:rPr>
          <w:rStyle w:val="PGVoornaam"/>
        </w:rPr>
        <w:t>Quirina</w:t>
      </w:r>
      <w:r>
        <w:t xml:space="preserve"> </w:t>
      </w:r>
      <w:r>
        <w:rPr>
          <w:rStyle w:val="PGAchternaam"/>
        </w:rPr>
        <w:t>HUIJBRECHTS</w:t>
      </w:r>
      <w:r>
        <w:rPr>
          <w:rStyle w:val="PGAchternaam"/>
        </w:rPr>
        <w:fldChar w:fldCharType="begin"/>
      </w:r>
      <w:r>
        <w:instrText>xe "Huijbrechts:Quirina"</w:instrText>
      </w:r>
      <w:r>
        <w:rPr>
          <w:rStyle w:val="PGAchternaam"/>
        </w:rPr>
        <w:fldChar w:fldCharType="end"/>
      </w:r>
      <w:r>
        <w:t xml:space="preserve">. {Hij was eerder gehuwd voor de kerk op 20-jarige leeftijd op </w:t>
      </w:r>
      <w:r>
        <w:rPr>
          <w:rStyle w:val="PGDatum"/>
        </w:rPr>
        <w:t>16</w:t>
      </w:r>
      <w:r>
        <w:rPr>
          <w:rStyle w:val="PGDatum"/>
        </w:rPr>
        <w:noBreakHyphen/>
        <w:t>02</w:t>
      </w:r>
      <w:r>
        <w:rPr>
          <w:rStyle w:val="PGDatum"/>
        </w:rPr>
        <w:noBreakHyphen/>
        <w:t>1681</w:t>
      </w:r>
      <w:r>
        <w:t xml:space="preserve"> te </w:t>
      </w:r>
      <w:r>
        <w:rPr>
          <w:rStyle w:val="PGPlaats"/>
        </w:rPr>
        <w:t>Moergestel</w:t>
      </w:r>
      <w:r>
        <w:rPr>
          <w:rStyle w:val="PGPlaats"/>
        </w:rPr>
        <w:fldChar w:fldCharType="begin"/>
      </w:r>
      <w:r>
        <w:instrText>xe "[Plaatsen]:Moergestel"</w:instrText>
      </w:r>
      <w:r>
        <w:rPr>
          <w:rStyle w:val="PGPlaats"/>
        </w:rPr>
        <w:fldChar w:fldCharType="end"/>
      </w:r>
      <w:r>
        <w:t xml:space="preserve"> met </w:t>
      </w:r>
      <w:bookmarkStart w:id="166" w:name="BM_TONYVORS_5_9732_0010851"/>
      <w:bookmarkEnd w:id="166"/>
      <w:r>
        <w:rPr>
          <w:rStyle w:val="PGVoornaam"/>
        </w:rPr>
        <w:t>Maria</w:t>
      </w:r>
      <w:r>
        <w:t xml:space="preserve"> </w:t>
      </w:r>
      <w:r>
        <w:rPr>
          <w:rStyle w:val="PGAchternaam"/>
        </w:rPr>
        <w:t>MARTENS</w:t>
      </w:r>
      <w:r>
        <w:rPr>
          <w:rStyle w:val="PGAchternaam"/>
        </w:rPr>
        <w:fldChar w:fldCharType="begin"/>
      </w:r>
      <w:r>
        <w:instrText>xe "Martens:Maria"</w:instrText>
      </w:r>
      <w:r>
        <w:rPr>
          <w:rStyle w:val="PGAchternaam"/>
        </w:rPr>
        <w:fldChar w:fldCharType="end"/>
      </w:r>
      <w:r>
        <w:t xml:space="preserve">.  Hij was eerder gehuwd voor de kerk op 33-jarige leeftijd op </w:t>
      </w:r>
      <w:r>
        <w:rPr>
          <w:rStyle w:val="PGDatum"/>
        </w:rPr>
        <w:t>11</w:t>
      </w:r>
      <w:r>
        <w:rPr>
          <w:rStyle w:val="PGDatum"/>
        </w:rPr>
        <w:noBreakHyphen/>
        <w:t>04</w:t>
      </w:r>
      <w:r>
        <w:rPr>
          <w:rStyle w:val="PGDatum"/>
        </w:rPr>
        <w:noBreakHyphen/>
        <w:t>1694</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167" w:name="BM_TONYVORS_5_9732_0010852"/>
      <w:bookmarkEnd w:id="167"/>
      <w:r>
        <w:rPr>
          <w:rStyle w:val="PGVoornaam"/>
        </w:rPr>
        <w:t>Anneke Jansen</w:t>
      </w:r>
      <w:r>
        <w:t xml:space="preserve"> </w:t>
      </w:r>
      <w:r>
        <w:rPr>
          <w:rStyle w:val="PGAchternaam"/>
        </w:rPr>
        <w:t>van CROONENBURG</w:t>
      </w:r>
      <w:r>
        <w:rPr>
          <w:rStyle w:val="PGAchternaam"/>
        </w:rPr>
        <w:fldChar w:fldCharType="begin"/>
      </w:r>
      <w:r>
        <w:instrText>xe "Croonenburg, van:Anneke Jansen"</w:instrText>
      </w:r>
      <w:r>
        <w:rPr>
          <w:rStyle w:val="PGAchternaam"/>
        </w:rPr>
        <w:fldChar w:fldCharType="end"/>
      </w:r>
      <w:r>
        <w:t>.}</w:t>
      </w:r>
    </w:p>
    <w:p w14:paraId="1F12B8E5" w14:textId="77777777" w:rsidR="00DC235B" w:rsidRDefault="00520BB5">
      <w:pPr>
        <w:pStyle w:val="PGKop2"/>
      </w:pPr>
      <w:r>
        <w:t xml:space="preserve">Ondertrouwd (2) op </w:t>
      </w:r>
      <w:r>
        <w:rPr>
          <w:rStyle w:val="PGDatum"/>
        </w:rPr>
        <w:t>19</w:t>
      </w:r>
      <w:r>
        <w:rPr>
          <w:rStyle w:val="PGDatum"/>
        </w:rPr>
        <w:noBreakHyphen/>
        <w:t>08</w:t>
      </w:r>
      <w:r>
        <w:rPr>
          <w:rStyle w:val="PGDatum"/>
        </w:rPr>
        <w:noBreakHyphen/>
        <w:t>17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29-jarige leeftijd op </w:t>
      </w:r>
      <w:r>
        <w:rPr>
          <w:rStyle w:val="PGDatum"/>
        </w:rPr>
        <w:t>17</w:t>
      </w:r>
      <w:r>
        <w:rPr>
          <w:rStyle w:val="PGDatum"/>
        </w:rPr>
        <w:noBreakHyphen/>
        <w:t>09</w:t>
      </w:r>
      <w:r>
        <w:rPr>
          <w:rStyle w:val="PGDatum"/>
        </w:rPr>
        <w:noBreakHyphen/>
        <w:t>17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68" w:name="BM_TONYVORS_5_9732_0003028"/>
      <w:bookmarkEnd w:id="168"/>
      <w:r>
        <w:rPr>
          <w:rStyle w:val="PGVoornaam"/>
        </w:rPr>
        <w:t>Joannes Joannes Petrus</w:t>
      </w:r>
      <w:r>
        <w:t xml:space="preserve"> </w:t>
      </w:r>
      <w:r>
        <w:rPr>
          <w:rStyle w:val="PGAchternaam"/>
        </w:rPr>
        <w:t>van NISTELROIJ</w:t>
      </w:r>
      <w:r>
        <w:rPr>
          <w:rStyle w:val="PGAchternaam"/>
        </w:rPr>
        <w:fldChar w:fldCharType="begin"/>
      </w:r>
      <w:r>
        <w:instrText>xe "Nistelroij, van:Joannes Joannes Petrus"</w:instrText>
      </w:r>
      <w:r>
        <w:rPr>
          <w:rStyle w:val="PGAchternaam"/>
        </w:rPr>
        <w:fldChar w:fldCharType="end"/>
      </w:r>
      <w:r>
        <w:t>, 41 jaar oud, gedoopt (</w:t>
      </w:r>
      <w:r>
        <w:rPr>
          <w:rStyle w:val="PGGezindte"/>
        </w:rPr>
        <w:t>rk</w:t>
      </w:r>
      <w:r>
        <w:t xml:space="preserve">) op </w:t>
      </w:r>
      <w:r>
        <w:rPr>
          <w:rStyle w:val="PGDatum"/>
        </w:rPr>
        <w:t>15</w:t>
      </w:r>
      <w:r>
        <w:rPr>
          <w:rStyle w:val="PGDatum"/>
        </w:rPr>
        <w:noBreakHyphen/>
        <w:t>06</w:t>
      </w:r>
      <w:r>
        <w:rPr>
          <w:rStyle w:val="PGDatum"/>
        </w:rPr>
        <w:noBreakHyphen/>
        <w:t>16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Janssen en Willemke Gerits)</w:t>
      </w:r>
      <w:r>
        <w:t xml:space="preserve">, begraven op </w:t>
      </w:r>
      <w:r>
        <w:rPr>
          <w:rStyle w:val="PGDatum"/>
        </w:rPr>
        <w:t>05</w:t>
      </w:r>
      <w:r>
        <w:rPr>
          <w:rStyle w:val="PGDatum"/>
        </w:rPr>
        <w:noBreakHyphen/>
        <w:t>02</w:t>
      </w:r>
      <w:r>
        <w:rPr>
          <w:rStyle w:val="PGDatum"/>
        </w:rPr>
        <w:noBreakHyphen/>
        <w:t>17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zoon van </w:t>
      </w:r>
      <w:bookmarkStart w:id="169" w:name="BM_TONYVORS_5_9732_0021053"/>
      <w:bookmarkEnd w:id="169"/>
      <w:r>
        <w:rPr>
          <w:rStyle w:val="PGVoornaam"/>
        </w:rPr>
        <w:t>Jan Peters</w:t>
      </w:r>
      <w:r>
        <w:t xml:space="preserve"> </w:t>
      </w:r>
      <w:r>
        <w:rPr>
          <w:rStyle w:val="PGAchternaam"/>
        </w:rPr>
        <w:t>van NISTELROIJ</w:t>
      </w:r>
      <w:r>
        <w:rPr>
          <w:rStyle w:val="PGAchternaam"/>
        </w:rPr>
        <w:fldChar w:fldCharType="begin"/>
      </w:r>
      <w:r>
        <w:instrText>xe "Nistelroij, van:Jan Peters"</w:instrText>
      </w:r>
      <w:r>
        <w:rPr>
          <w:rStyle w:val="PGAchternaam"/>
        </w:rPr>
        <w:fldChar w:fldCharType="end"/>
      </w:r>
      <w:r>
        <w:t xml:space="preserve"> en </w:t>
      </w:r>
      <w:bookmarkStart w:id="170" w:name="BM_TONYVORS_5_9732_0021054"/>
      <w:bookmarkEnd w:id="170"/>
      <w:r>
        <w:rPr>
          <w:rStyle w:val="PGVoornaam"/>
        </w:rPr>
        <w:t>Feijke</w:t>
      </w:r>
      <w:r>
        <w:rPr>
          <w:rStyle w:val="PGVoornaam"/>
        </w:rPr>
        <w:fldChar w:fldCharType="begin"/>
      </w:r>
      <w:r>
        <w:instrText>xe "_:Feijke"</w:instrText>
      </w:r>
      <w:r>
        <w:rPr>
          <w:rStyle w:val="PGVoornaam"/>
        </w:rPr>
        <w:fldChar w:fldCharType="end"/>
      </w:r>
      <w:r>
        <w:t xml:space="preserve">. {Hij was eerder gehuwd voor de kerk op 22-jarige leeftijd op </w:t>
      </w:r>
      <w:r>
        <w:rPr>
          <w:rStyle w:val="PGDatum"/>
        </w:rPr>
        <w:t>10</w:t>
      </w:r>
      <w:r>
        <w:rPr>
          <w:rStyle w:val="PGDatum"/>
        </w:rPr>
        <w:noBreakHyphen/>
        <w:t>10</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171" w:name="BM_TONYVORS_5_9732_0010047"/>
      <w:bookmarkEnd w:id="171"/>
      <w:r>
        <w:rPr>
          <w:rStyle w:val="PGVoornaam"/>
        </w:rPr>
        <w:t>Catharina Jans</w:t>
      </w:r>
      <w:r>
        <w:t xml:space="preserve"> </w:t>
      </w:r>
      <w:r>
        <w:rPr>
          <w:rStyle w:val="PGAchternaam"/>
        </w:rPr>
        <w:t>van HELMONT</w:t>
      </w:r>
      <w:r>
        <w:rPr>
          <w:rStyle w:val="PGAchternaam"/>
        </w:rPr>
        <w:fldChar w:fldCharType="begin"/>
      </w:r>
      <w:r>
        <w:instrText>xe "Helmont, van:Catharina Jans"</w:instrText>
      </w:r>
      <w:r>
        <w:rPr>
          <w:rStyle w:val="PGAchternaam"/>
        </w:rPr>
        <w:fldChar w:fldCharType="end"/>
      </w:r>
      <w:r>
        <w:t xml:space="preserve">, begraven op </w:t>
      </w:r>
      <w:r>
        <w:rPr>
          <w:rStyle w:val="PGDatum"/>
        </w:rPr>
        <w:t>09</w:t>
      </w:r>
      <w:r>
        <w:rPr>
          <w:rStyle w:val="PGDatum"/>
        </w:rPr>
        <w:noBreakHyphen/>
        <w:t>03</w:t>
      </w:r>
      <w:r>
        <w:rPr>
          <w:rStyle w:val="PGDatum"/>
        </w:rPr>
        <w:noBreakHyphen/>
        <w:t>1713</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2C4BF9D1" w14:textId="77777777" w:rsidR="00DC235B" w:rsidRDefault="00520BB5">
      <w:pPr>
        <w:pStyle w:val="PGKop12"/>
      </w:pPr>
      <w:r>
        <w:t>2.</w:t>
      </w:r>
      <w:r>
        <w:tab/>
      </w:r>
      <w:r>
        <w:rPr>
          <w:rStyle w:val="PGVoornaam"/>
        </w:rPr>
        <w:t>Anna Maria Luijcas</w:t>
      </w:r>
      <w:r>
        <w:t xml:space="preserve"> </w:t>
      </w:r>
      <w:r>
        <w:rPr>
          <w:rStyle w:val="PGAchternaam"/>
        </w:rPr>
        <w:t>VORSTENBOSCH</w:t>
      </w:r>
      <w:r>
        <w:rPr>
          <w:rStyle w:val="PGAchternaam"/>
        </w:rPr>
        <w:fldChar w:fldCharType="begin"/>
      </w:r>
      <w:r>
        <w:instrText>xe "Vorstenbosch:Anna Maria Luijcas"</w:instrText>
      </w:r>
      <w:r>
        <w:rPr>
          <w:rStyle w:val="PGAchternaam"/>
        </w:rPr>
        <w:fldChar w:fldCharType="end"/>
      </w:r>
      <w:r>
        <w:t>, gedoopt (</w:t>
      </w:r>
      <w:r>
        <w:rPr>
          <w:rStyle w:val="PGGezindte"/>
        </w:rPr>
        <w:t>rk</w:t>
      </w:r>
      <w:r>
        <w:t xml:space="preserve">) op </w:t>
      </w:r>
      <w:r>
        <w:rPr>
          <w:rStyle w:val="PGDatum"/>
        </w:rPr>
        <w:t>24</w:t>
      </w:r>
      <w:r>
        <w:rPr>
          <w:rStyle w:val="PGDatum"/>
        </w:rPr>
        <w:noBreakHyphen/>
        <w:t>03</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uilielmus Jacobus van der Kant en Elisabeth Henrici)</w:t>
      </w:r>
      <w:r>
        <w:t>.</w:t>
      </w:r>
    </w:p>
    <w:p w14:paraId="79BB8B7B" w14:textId="77777777" w:rsidR="00DC235B" w:rsidRDefault="00520BB5">
      <w:pPr>
        <w:pStyle w:val="PGKop2"/>
      </w:pPr>
      <w:r>
        <w:t xml:space="preserve">Ondertrouwd op </w:t>
      </w:r>
      <w:r>
        <w:rPr>
          <w:rStyle w:val="PGDatum"/>
        </w:rPr>
        <w:t>21</w:t>
      </w:r>
      <w:r>
        <w:rPr>
          <w:rStyle w:val="PGDatum"/>
        </w:rPr>
        <w:noBreakHyphen/>
        <w:t>06</w:t>
      </w:r>
      <w:r>
        <w:rPr>
          <w:rStyle w:val="PGDatum"/>
        </w:rPr>
        <w:noBreakHyphen/>
        <w:t>1720</w:t>
      </w:r>
      <w:r>
        <w:t xml:space="preserve"> te </w:t>
      </w:r>
      <w:r>
        <w:rPr>
          <w:rStyle w:val="PGPlaats"/>
        </w:rPr>
        <w:t>Gemeonde, ST.Michielsgestel</w:t>
      </w:r>
      <w:r>
        <w:rPr>
          <w:rStyle w:val="PGPlaats"/>
        </w:rPr>
        <w:fldChar w:fldCharType="begin"/>
      </w:r>
      <w:r>
        <w:instrText>xe "[Plaatsen]:Gemeonde, ST.Michielsgestel"</w:instrText>
      </w:r>
      <w:r>
        <w:rPr>
          <w:rStyle w:val="PGPlaats"/>
        </w:rPr>
        <w:fldChar w:fldCharType="end"/>
      </w:r>
      <w:r>
        <w:t xml:space="preserve">, gehuwd voor de kerk op 22-jarige leeftijd op </w:t>
      </w:r>
      <w:r>
        <w:rPr>
          <w:rStyle w:val="PGDatum"/>
        </w:rPr>
        <w:t>06</w:t>
      </w:r>
      <w:r>
        <w:rPr>
          <w:rStyle w:val="PGDatum"/>
        </w:rPr>
        <w:noBreakHyphen/>
        <w:t>07</w:t>
      </w:r>
      <w:r>
        <w:rPr>
          <w:rStyle w:val="PGDatum"/>
        </w:rPr>
        <w:noBreakHyphen/>
        <w:t>1710</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met </w:t>
      </w:r>
      <w:bookmarkStart w:id="172" w:name="BM_TONYVORS_5_9732_0005316"/>
      <w:bookmarkEnd w:id="172"/>
      <w:r>
        <w:rPr>
          <w:rStyle w:val="PGVoornaam"/>
        </w:rPr>
        <w:t>Jacobus Ariens Janssen</w:t>
      </w:r>
      <w:r>
        <w:t xml:space="preserve"> </w:t>
      </w:r>
      <w:r>
        <w:rPr>
          <w:rStyle w:val="PGAchternaam"/>
        </w:rPr>
        <w:t>EIJKEMANS</w:t>
      </w:r>
      <w:r>
        <w:rPr>
          <w:rStyle w:val="PGAchternaam"/>
        </w:rPr>
        <w:fldChar w:fldCharType="begin"/>
      </w:r>
      <w:r>
        <w:instrText>xe "Eijkemans:Jacobus Ariens Janssen"</w:instrText>
      </w:r>
      <w:r>
        <w:rPr>
          <w:rStyle w:val="PGAchternaam"/>
        </w:rPr>
        <w:fldChar w:fldCharType="end"/>
      </w:r>
      <w:r>
        <w:t xml:space="preserve"> </w:t>
      </w:r>
      <w:r>
        <w:rPr>
          <w:rStyle w:val="PGAlias"/>
        </w:rPr>
        <w:t>(Eijckmans)</w:t>
      </w:r>
      <w:r>
        <w:t>, 34 jaar oud, gedoopt (</w:t>
      </w:r>
      <w:r>
        <w:rPr>
          <w:rStyle w:val="PGGezindte"/>
        </w:rPr>
        <w:t>rk</w:t>
      </w:r>
      <w:r>
        <w:t xml:space="preserve">) op </w:t>
      </w:r>
      <w:r>
        <w:rPr>
          <w:rStyle w:val="PGDatum"/>
        </w:rPr>
        <w:t>13</w:t>
      </w:r>
      <w:r>
        <w:rPr>
          <w:rStyle w:val="PGDatum"/>
        </w:rPr>
        <w:noBreakHyphen/>
        <w:t>11</w:t>
      </w:r>
      <w:r>
        <w:rPr>
          <w:rStyle w:val="PGDatum"/>
        </w:rPr>
        <w:noBreakHyphen/>
        <w:t>167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Henricus Joannis van Bocxtel en Heijlwigis Johannis Adriani Jacobs)</w:t>
      </w:r>
      <w:r>
        <w:t xml:space="preserve">, begraven op </w:t>
      </w:r>
      <w:r>
        <w:rPr>
          <w:rStyle w:val="PGDatum"/>
        </w:rPr>
        <w:t>27</w:t>
      </w:r>
      <w:r>
        <w:rPr>
          <w:rStyle w:val="PGDatum"/>
        </w:rPr>
        <w:noBreakHyphen/>
        <w:t>12</w:t>
      </w:r>
      <w:r>
        <w:rPr>
          <w:rStyle w:val="PGDatum"/>
        </w:rPr>
        <w:noBreakHyphen/>
        <w:t>1753</w:t>
      </w:r>
      <w:r>
        <w:t xml:space="preserve"> op 78-jarige leeftijd, zoon van </w:t>
      </w:r>
      <w:bookmarkStart w:id="173" w:name="BM_TONYVORS_5_9732_0009752"/>
      <w:bookmarkEnd w:id="173"/>
      <w:r>
        <w:rPr>
          <w:rStyle w:val="PGVoornaam"/>
        </w:rPr>
        <w:t>Adrianus Jan Jacobs</w:t>
      </w:r>
      <w:r>
        <w:t xml:space="preserve"> </w:t>
      </w:r>
      <w:r>
        <w:rPr>
          <w:rStyle w:val="PGAchternaam"/>
        </w:rPr>
        <w:t>EIJKEMANS</w:t>
      </w:r>
      <w:r>
        <w:rPr>
          <w:rStyle w:val="PGAchternaam"/>
        </w:rPr>
        <w:fldChar w:fldCharType="begin"/>
      </w:r>
      <w:r>
        <w:instrText>xe "Eijkemans:Adrianus Jan Jacobs"</w:instrText>
      </w:r>
      <w:r>
        <w:rPr>
          <w:rStyle w:val="PGAchternaam"/>
        </w:rPr>
        <w:fldChar w:fldCharType="end"/>
      </w:r>
      <w:r>
        <w:t xml:space="preserve"> en </w:t>
      </w:r>
      <w:bookmarkStart w:id="174" w:name="BM_TONYVORS_5_9732_0009753"/>
      <w:bookmarkEnd w:id="174"/>
      <w:r>
        <w:rPr>
          <w:rStyle w:val="PGVoornaam"/>
        </w:rPr>
        <w:t>Petronella Henrici</w:t>
      </w:r>
      <w:r>
        <w:t xml:space="preserve"> </w:t>
      </w:r>
      <w:r>
        <w:rPr>
          <w:rStyle w:val="PGAchternaam"/>
        </w:rPr>
        <w:t>OOMS</w:t>
      </w:r>
      <w:r>
        <w:rPr>
          <w:rStyle w:val="PGAchternaam"/>
        </w:rPr>
        <w:fldChar w:fldCharType="begin"/>
      </w:r>
      <w:r>
        <w:instrText>xe "Ooms:Petronella Henrici"</w:instrText>
      </w:r>
      <w:r>
        <w:rPr>
          <w:rStyle w:val="PGAchternaam"/>
        </w:rPr>
        <w:fldChar w:fldCharType="end"/>
      </w:r>
      <w:r>
        <w:t>.</w:t>
      </w:r>
    </w:p>
    <w:p w14:paraId="2AE2F59B" w14:textId="77777777" w:rsidR="00DC235B" w:rsidRDefault="00520BB5">
      <w:pPr>
        <w:pStyle w:val="PGKop12"/>
      </w:pPr>
      <w:r>
        <w:t>3.</w:t>
      </w:r>
      <w:r>
        <w:tab/>
      </w:r>
      <w:r>
        <w:rPr>
          <w:rStyle w:val="PGVoornaam"/>
        </w:rPr>
        <w:t>Mechtildus Luijcas</w:t>
      </w:r>
      <w:r>
        <w:t xml:space="preserve"> </w:t>
      </w:r>
      <w:r>
        <w:rPr>
          <w:rStyle w:val="PGAchternaam"/>
        </w:rPr>
        <w:t>VORSTENBOSCH</w:t>
      </w:r>
      <w:r>
        <w:rPr>
          <w:rStyle w:val="PGAchternaam"/>
        </w:rPr>
        <w:fldChar w:fldCharType="begin"/>
      </w:r>
      <w:r>
        <w:instrText>xe "Vorstenbosch:Mechtildus Luijcas"</w:instrText>
      </w:r>
      <w:r>
        <w:rPr>
          <w:rStyle w:val="PGAchternaam"/>
        </w:rPr>
        <w:fldChar w:fldCharType="end"/>
      </w:r>
      <w:r>
        <w:t>, gedoopt (</w:t>
      </w:r>
      <w:r>
        <w:rPr>
          <w:rStyle w:val="PGGezindte"/>
        </w:rPr>
        <w:t>rk</w:t>
      </w:r>
      <w:r>
        <w:t xml:space="preserve">) op </w:t>
      </w:r>
      <w:r>
        <w:rPr>
          <w:rStyle w:val="PGDatum"/>
        </w:rPr>
        <w:t>04</w:t>
      </w:r>
      <w:r>
        <w:rPr>
          <w:rStyle w:val="PGDatum"/>
        </w:rPr>
        <w:noBreakHyphen/>
        <w:t>04</w:t>
      </w:r>
      <w:r>
        <w:rPr>
          <w:rStyle w:val="PGDatum"/>
        </w:rPr>
        <w:noBreakHyphen/>
        <w:t>16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Drijssen van Kessel en Petronella Ambrosii Jan Vorstenbosch)</w:t>
      </w:r>
      <w:r>
        <w:t>.</w:t>
      </w:r>
    </w:p>
    <w:p w14:paraId="5FF501F7" w14:textId="77777777" w:rsidR="00DC235B" w:rsidRDefault="00520BB5">
      <w:pPr>
        <w:pStyle w:val="PGKop2"/>
      </w:pPr>
      <w:r>
        <w:t xml:space="preserve">Gehuwd voor de kerk op 22-jarige leeftijd op </w:t>
      </w:r>
      <w:r>
        <w:rPr>
          <w:rStyle w:val="PGDatum"/>
        </w:rPr>
        <w:t>13</w:t>
      </w:r>
      <w:r>
        <w:rPr>
          <w:rStyle w:val="PGDatum"/>
        </w:rPr>
        <w:noBreakHyphen/>
        <w:t>09</w:t>
      </w:r>
      <w:r>
        <w:rPr>
          <w:rStyle w:val="PGDatum"/>
        </w:rPr>
        <w:noBreakHyphen/>
        <w:t>171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Christianus van Lishout en Walterus Smits</w:t>
      </w:r>
      <w:r>
        <w:t xml:space="preserve">) met </w:t>
      </w:r>
      <w:bookmarkStart w:id="175" w:name="BM_TONYVORS_5_9732_0005060"/>
      <w:bookmarkEnd w:id="175"/>
      <w:r>
        <w:rPr>
          <w:rStyle w:val="PGVoornaam"/>
        </w:rPr>
        <w:t>Antonius Joannes Claessen</w:t>
      </w:r>
      <w:r>
        <w:t xml:space="preserve"> </w:t>
      </w:r>
      <w:r>
        <w:rPr>
          <w:rStyle w:val="PGAchternaam"/>
        </w:rPr>
        <w:t>van den DUNGEN</w:t>
      </w:r>
      <w:r>
        <w:rPr>
          <w:rStyle w:val="PGAchternaam"/>
        </w:rPr>
        <w:fldChar w:fldCharType="begin"/>
      </w:r>
      <w:r>
        <w:instrText>xe "Dungen, van den:Antonius Joannes Claessen"</w:instrText>
      </w:r>
      <w:r>
        <w:rPr>
          <w:rStyle w:val="PGAchternaam"/>
        </w:rPr>
        <w:fldChar w:fldCharType="end"/>
      </w:r>
      <w:r>
        <w:t xml:space="preserve">, begraven </w:t>
      </w:r>
      <w:r>
        <w:rPr>
          <w:rStyle w:val="PGDatum"/>
        </w:rPr>
        <w:t>175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In 1751 werd op 16 januari en 21 december ene Anthonius van den Dungen begraven. In het begraafregister is niet op te maken welke Anthonius bedoeld Is.</w:t>
      </w:r>
      <w:r>
        <w:t xml:space="preserve"> Zoon van </w:t>
      </w:r>
      <w:bookmarkStart w:id="176" w:name="BM_TONYVORS_5_9732_0008570"/>
      <w:bookmarkEnd w:id="176"/>
      <w:r>
        <w:rPr>
          <w:rStyle w:val="PGVoornaam"/>
        </w:rPr>
        <w:t>Jan Claes</w:t>
      </w:r>
      <w:r>
        <w:t xml:space="preserve"> </w:t>
      </w:r>
      <w:r>
        <w:rPr>
          <w:rStyle w:val="PGAchternaam"/>
        </w:rPr>
        <w:t>FRANSSEN</w:t>
      </w:r>
      <w:r>
        <w:rPr>
          <w:rStyle w:val="PGAchternaam"/>
        </w:rPr>
        <w:fldChar w:fldCharType="begin"/>
      </w:r>
      <w:r>
        <w:instrText>xe "Franssen:Jan Claes"</w:instrText>
      </w:r>
      <w:r>
        <w:rPr>
          <w:rStyle w:val="PGAchternaam"/>
        </w:rPr>
        <w:fldChar w:fldCharType="end"/>
      </w:r>
      <w:r>
        <w:t xml:space="preserve"> en </w:t>
      </w:r>
      <w:bookmarkStart w:id="177" w:name="BM_TONYVORS_5_9732_0008571"/>
      <w:bookmarkEnd w:id="177"/>
      <w:r>
        <w:rPr>
          <w:rStyle w:val="PGVoornaam"/>
        </w:rPr>
        <w:t>Lijsbet Gertit Heijmen Gerits</w:t>
      </w:r>
      <w:r>
        <w:t xml:space="preserve"> </w:t>
      </w:r>
      <w:r>
        <w:rPr>
          <w:rStyle w:val="PGAchternaam"/>
        </w:rPr>
        <w:t>van der WIEL</w:t>
      </w:r>
      <w:r>
        <w:rPr>
          <w:rStyle w:val="PGAchternaam"/>
        </w:rPr>
        <w:fldChar w:fldCharType="begin"/>
      </w:r>
      <w:r>
        <w:instrText>xe "Wiel, van der:Lijsbet Gertit Heijmen Gerits"</w:instrText>
      </w:r>
      <w:r>
        <w:rPr>
          <w:rStyle w:val="PGAchternaam"/>
        </w:rPr>
        <w:fldChar w:fldCharType="end"/>
      </w:r>
      <w:r>
        <w:t>.</w:t>
      </w:r>
    </w:p>
    <w:p w14:paraId="55594595" w14:textId="2ADC886E" w:rsidR="00DC235B" w:rsidRDefault="00520BB5">
      <w:pPr>
        <w:pStyle w:val="PGKop12"/>
      </w:pPr>
      <w:r>
        <w:t>4.</w:t>
      </w:r>
      <w:r>
        <w:tab/>
      </w:r>
      <w:r>
        <w:rPr>
          <w:rStyle w:val="PGVoornaam"/>
        </w:rPr>
        <w:t>Joannes Luijken</w:t>
      </w:r>
      <w:r>
        <w:t xml:space="preserve"> </w:t>
      </w:r>
      <w:r>
        <w:rPr>
          <w:rStyle w:val="PGAchternaam"/>
        </w:rPr>
        <w:t>VORSTENBOSCH</w:t>
      </w:r>
      <w:r>
        <w:rPr>
          <w:rStyle w:val="PGAchternaam"/>
        </w:rPr>
        <w:fldChar w:fldCharType="begin"/>
      </w:r>
      <w:r>
        <w:instrText>xe "Vorstenbosch:Joannes Luijken"</w:instrText>
      </w:r>
      <w:r>
        <w:rPr>
          <w:rStyle w:val="PGAchternaam"/>
        </w:rPr>
        <w:fldChar w:fldCharType="end"/>
      </w:r>
      <w:r>
        <w:t xml:space="preserve"> (zie </w:t>
      </w:r>
      <w:r>
        <w:rPr>
          <w:rStyle w:val="PGNummer"/>
        </w:rPr>
        <w:t>IX.25</w:t>
      </w:r>
      <w:r>
        <w:t xml:space="preserve"> op blz. </w:t>
      </w:r>
      <w:r>
        <w:fldChar w:fldCharType="begin"/>
      </w:r>
      <w:r>
        <w:instrText xml:space="preserve"> PAGEREF BM_TONYVORS_5_9732_0001071 \h </w:instrText>
      </w:r>
      <w:r>
        <w:fldChar w:fldCharType="separate"/>
      </w:r>
      <w:r w:rsidR="003E345F">
        <w:rPr>
          <w:noProof/>
        </w:rPr>
        <w:t>36</w:t>
      </w:r>
      <w:r>
        <w:fldChar w:fldCharType="end"/>
      </w:r>
      <w:r>
        <w:t>).</w:t>
      </w:r>
    </w:p>
    <w:p w14:paraId="5CCF51B3" w14:textId="77777777" w:rsidR="00DC235B" w:rsidRDefault="00520BB5">
      <w:pPr>
        <w:pStyle w:val="PGKop12"/>
      </w:pPr>
      <w:r>
        <w:t>5.</w:t>
      </w:r>
      <w:r>
        <w:tab/>
      </w:r>
      <w:r>
        <w:rPr>
          <w:rStyle w:val="PGVoornaam"/>
        </w:rPr>
        <w:t>Joanna Lucas</w:t>
      </w:r>
      <w:r>
        <w:t xml:space="preserve"> </w:t>
      </w:r>
      <w:r>
        <w:rPr>
          <w:rStyle w:val="PGRoepnaam"/>
        </w:rPr>
        <w:t>(Jenneke)</w:t>
      </w:r>
      <w:r>
        <w:t xml:space="preserve"> </w:t>
      </w:r>
      <w:r>
        <w:rPr>
          <w:rStyle w:val="PGAchternaam"/>
        </w:rPr>
        <w:t>VORSTENBOSCH</w:t>
      </w:r>
      <w:r>
        <w:rPr>
          <w:rStyle w:val="PGAchternaam"/>
        </w:rPr>
        <w:fldChar w:fldCharType="begin"/>
      </w:r>
      <w:r>
        <w:instrText>xe "Vorstenbosch:Joanna Lucas"</w:instrText>
      </w:r>
      <w:r>
        <w:rPr>
          <w:rStyle w:val="PGAchternaam"/>
        </w:rPr>
        <w:fldChar w:fldCharType="end"/>
      </w:r>
      <w:r>
        <w:t>, gedoopt (</w:t>
      </w:r>
      <w:r>
        <w:rPr>
          <w:rStyle w:val="PGGezindte"/>
        </w:rPr>
        <w:t>rk</w:t>
      </w:r>
      <w:r>
        <w:t xml:space="preserve">) op </w:t>
      </w:r>
      <w:r>
        <w:rPr>
          <w:rStyle w:val="PGDatum"/>
        </w:rPr>
        <w:t>15</w:t>
      </w:r>
      <w:r>
        <w:rPr>
          <w:rStyle w:val="PGDatum"/>
        </w:rPr>
        <w:noBreakHyphen/>
        <w:t>09</w:t>
      </w:r>
      <w:r>
        <w:rPr>
          <w:rStyle w:val="PGDatum"/>
        </w:rPr>
        <w:noBreakHyphen/>
        <w:t>169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 xml:space="preserve">Ambrosius van Kessel en Maria Antonii, uit Gemert, loco </w:t>
      </w:r>
      <w:r>
        <w:rPr>
          <w:rStyle w:val="PGGetuigen"/>
        </w:rPr>
        <w:lastRenderedPageBreak/>
        <w:t>Michael Ginster en Joanna Nicolai)</w:t>
      </w:r>
      <w:r>
        <w:t xml:space="preserve">, overleden </w:t>
      </w:r>
      <w:r>
        <w:rPr>
          <w:rStyle w:val="PGDatum"/>
        </w:rPr>
        <w:t>ong.1726</w:t>
      </w:r>
      <w:r>
        <w:t xml:space="preserve">. </w:t>
      </w:r>
      <w:r>
        <w:rPr>
          <w:rStyle w:val="PGInfotekst"/>
        </w:rPr>
        <w:t>Jenneke overleed jong, ze was pas 33 jaar oud. Waarschijnlijk overleed ze in het kraambed van haar 5e kind. Omdat haar man, Elias, een vrouw nodig had om voor zijn jonge kinderen te zorgen en de boel draaiende te houden, trouwde hij korte tijd erna. Ten behoeve van de kinderen uit zijn eerste huwelijk moest een boedelinventaris opgemaakt en getaxeerd worden. De waarde ervan zou naar deze kinderen gaan nadat zij volwassen zouden zijn.</w:t>
      </w:r>
    </w:p>
    <w:p w14:paraId="187E2170" w14:textId="77777777" w:rsidR="00DC235B" w:rsidRDefault="00520BB5">
      <w:pPr>
        <w:pStyle w:val="PGKop2"/>
      </w:pPr>
      <w:r>
        <w:rPr>
          <w:rStyle w:val="PGInfotekst"/>
        </w:rPr>
        <w:t>In de inventaris wordt melding gemaakt van een winkel met een winkelback en winkeldozen, drie peperdozen en vijf ander winkeldozen, twee kleine winkeldoosjes. Verder staan negen verftonnen, vijf eiken verfkuipen, een koperen verfketel en twee loden verfketels vermeld, vijf weegschalen met koperen en houten schalen en gewichten. Verder komen we in de beschrijving allerlei gereedschap tegen. Ook de gebruikelijke huisraad zoals twee wageschotten kasten, een tafel, bedden en beddegoed, twee schilderijtjes en drie kleine spiegeltjes, borden en koffiekopjes, een koffiemolen, een lepelrek, een boterpot, een koeketel, een koperen tafbakcomfoir, lepels, een mosterdpot, een zoutvat, kandelaars, tafellakens etc. Ook een gouden star met een silveren slotje en een gouden damesring. Van de kleding van Jenneke had Elias een aantal dingen aan de armen gegeven, de rest zou door de kinderen gebruikt kunnen worden. De totale waarde bedroeg 190 gulden en 19 stuivers. Een behoorlijk bedrag voor die tijd.</w:t>
      </w:r>
    </w:p>
    <w:p w14:paraId="39D57E42" w14:textId="77777777" w:rsidR="00DC235B" w:rsidRDefault="00520BB5">
      <w:pPr>
        <w:pStyle w:val="PGKop2"/>
      </w:pPr>
      <w:r>
        <w:rPr>
          <w:rStyle w:val="PGInfotekst"/>
        </w:rPr>
        <w:t>(Bron: BHIC toeg.nr.5122 RA Schijndel inv.nr.152 fol.182 dd.17-1-1727*)</w:t>
      </w:r>
      <w:r>
        <w:t>.</w:t>
      </w:r>
    </w:p>
    <w:p w14:paraId="4E598923" w14:textId="77777777" w:rsidR="00DC235B" w:rsidRDefault="00520BB5">
      <w:pPr>
        <w:pStyle w:val="PGKop2"/>
      </w:pPr>
      <w:r>
        <w:t xml:space="preserve">Ondertrouwd op </w:t>
      </w:r>
      <w:r>
        <w:rPr>
          <w:rStyle w:val="PGDatum"/>
        </w:rPr>
        <w:t>28</w:t>
      </w:r>
      <w:r>
        <w:rPr>
          <w:rStyle w:val="PGDatum"/>
        </w:rPr>
        <w:noBreakHyphen/>
        <w:t>08</w:t>
      </w:r>
      <w:r>
        <w:rPr>
          <w:rStyle w:val="PGDatum"/>
        </w:rPr>
        <w:noBreakHyphen/>
        <w:t>17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4-jarige leeftijd op </w:t>
      </w:r>
      <w:r>
        <w:rPr>
          <w:rStyle w:val="PGDatum"/>
        </w:rPr>
        <w:t>12</w:t>
      </w:r>
      <w:r>
        <w:rPr>
          <w:rStyle w:val="PGDatum"/>
        </w:rPr>
        <w:noBreakHyphen/>
        <w:t>09</w:t>
      </w:r>
      <w:r>
        <w:rPr>
          <w:rStyle w:val="PGDatum"/>
        </w:rPr>
        <w:noBreakHyphen/>
        <w:t>17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12</w:t>
      </w:r>
      <w:r>
        <w:rPr>
          <w:rStyle w:val="PGDatum"/>
        </w:rPr>
        <w:noBreakHyphen/>
        <w:t>09</w:t>
      </w:r>
      <w:r>
        <w:rPr>
          <w:rStyle w:val="PGDatum"/>
        </w:rPr>
        <w:noBreakHyphen/>
        <w:t>17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Franciscus van de Stroom en Catarina van Gael</w:t>
      </w:r>
      <w:r>
        <w:t xml:space="preserve">). </w:t>
      </w:r>
      <w:r>
        <w:rPr>
          <w:rStyle w:val="PGInfotekst"/>
        </w:rPr>
        <w:t>De getuige trouwen zelf ook en dan zijn Elias en Joanna getuige.</w:t>
      </w:r>
      <w:r>
        <w:t xml:space="preserve"> Echtgenoot is </w:t>
      </w:r>
      <w:bookmarkStart w:id="178" w:name="BM_TONYVORS_5_9732_0001852"/>
      <w:bookmarkEnd w:id="178"/>
      <w:r>
        <w:rPr>
          <w:rStyle w:val="PGVoornaam"/>
        </w:rPr>
        <w:t>Elias Willems</w:t>
      </w:r>
      <w:r>
        <w:t xml:space="preserve"> </w:t>
      </w:r>
      <w:r>
        <w:rPr>
          <w:rStyle w:val="PGAchternaam"/>
        </w:rPr>
        <w:t>CLUIJTMANS</w:t>
      </w:r>
      <w:r>
        <w:rPr>
          <w:rStyle w:val="PGAchternaam"/>
        </w:rPr>
        <w:fldChar w:fldCharType="begin"/>
      </w:r>
      <w:r>
        <w:instrText>xe "Cluijtmans:Elias Willems"</w:instrText>
      </w:r>
      <w:r>
        <w:rPr>
          <w:rStyle w:val="PGAchternaam"/>
        </w:rPr>
        <w:fldChar w:fldCharType="end"/>
      </w:r>
      <w:r>
        <w:t xml:space="preserve">, geboren </w:t>
      </w:r>
      <w:r>
        <w:rPr>
          <w:rStyle w:val="PGDatum"/>
        </w:rPr>
        <w:t>ong.16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begraven op </w:t>
      </w:r>
      <w:r>
        <w:rPr>
          <w:rStyle w:val="PGDatum"/>
        </w:rPr>
        <w:t>09</w:t>
      </w:r>
      <w:r>
        <w:rPr>
          <w:rStyle w:val="PGDatum"/>
        </w:rPr>
        <w:noBreakHyphen/>
        <w:t>11</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179" w:name="BM_TONYVORS_5_9732_0017224"/>
      <w:bookmarkEnd w:id="179"/>
      <w:r>
        <w:rPr>
          <w:rStyle w:val="PGVoornaam"/>
        </w:rPr>
        <w:t>Willem Aert</w:t>
      </w:r>
      <w:r>
        <w:t xml:space="preserve"> </w:t>
      </w:r>
      <w:r>
        <w:rPr>
          <w:rStyle w:val="PGAchternaam"/>
        </w:rPr>
        <w:t>CLUIJTMANS</w:t>
      </w:r>
      <w:r>
        <w:rPr>
          <w:rStyle w:val="PGAchternaam"/>
        </w:rPr>
        <w:fldChar w:fldCharType="begin"/>
      </w:r>
      <w:r>
        <w:instrText>xe "Cluijtmans:Willem Aert"</w:instrText>
      </w:r>
      <w:r>
        <w:rPr>
          <w:rStyle w:val="PGAchternaam"/>
        </w:rPr>
        <w:fldChar w:fldCharType="end"/>
      </w:r>
      <w:r>
        <w:t xml:space="preserve"> en </w:t>
      </w:r>
      <w:bookmarkStart w:id="180" w:name="BM_TONYVORS_5_9732_0017225"/>
      <w:bookmarkEnd w:id="180"/>
      <w:r>
        <w:rPr>
          <w:rStyle w:val="PGVoornaam"/>
        </w:rPr>
        <w:t>Antonet Jans</w:t>
      </w:r>
      <w:r>
        <w:rPr>
          <w:rStyle w:val="PGVoornaam"/>
        </w:rPr>
        <w:fldChar w:fldCharType="begin"/>
      </w:r>
      <w:r>
        <w:instrText>xe "_:Antonet Jans"</w:instrText>
      </w:r>
      <w:r>
        <w:rPr>
          <w:rStyle w:val="PGVoornaam"/>
        </w:rPr>
        <w:fldChar w:fldCharType="end"/>
      </w:r>
      <w:r>
        <w:t xml:space="preserve">. {Hij is later ondertrouwd op </w:t>
      </w:r>
      <w:r>
        <w:rPr>
          <w:rStyle w:val="PGDatum"/>
        </w:rPr>
        <w:t>20</w:t>
      </w:r>
      <w:r>
        <w:rPr>
          <w:rStyle w:val="PGDatum"/>
        </w:rPr>
        <w:noBreakHyphen/>
        <w:t>09</w:t>
      </w:r>
      <w:r>
        <w:rPr>
          <w:rStyle w:val="PGDatum"/>
        </w:rPr>
        <w:noBreakHyphen/>
        <w:t>17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w:t>
      </w:r>
      <w:r>
        <w:rPr>
          <w:rStyle w:val="PGDatum"/>
        </w:rPr>
        <w:t>05</w:t>
      </w:r>
      <w:r>
        <w:rPr>
          <w:rStyle w:val="PGDatum"/>
        </w:rPr>
        <w:noBreakHyphen/>
        <w:t>10</w:t>
      </w:r>
      <w:r>
        <w:rPr>
          <w:rStyle w:val="PGDatum"/>
        </w:rPr>
        <w:noBreakHyphen/>
        <w:t>17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1" w:name="BM_TONYVORS_5_9732_0017226"/>
      <w:bookmarkEnd w:id="181"/>
      <w:r>
        <w:rPr>
          <w:rStyle w:val="PGVoornaam"/>
        </w:rPr>
        <w:t>Adriaentje Aerts</w:t>
      </w:r>
      <w:r>
        <w:t xml:space="preserve"> </w:t>
      </w:r>
      <w:r>
        <w:rPr>
          <w:rStyle w:val="PGAchternaam"/>
        </w:rPr>
        <w:t>van den HEUVEL</w:t>
      </w:r>
      <w:r>
        <w:rPr>
          <w:rStyle w:val="PGAchternaam"/>
        </w:rPr>
        <w:fldChar w:fldCharType="begin"/>
      </w:r>
      <w:r>
        <w:instrText>xe "Heuvel, van den:Adriaentje Aert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BEED16A" w14:textId="77777777" w:rsidR="00DC235B" w:rsidRDefault="00520BB5">
      <w:pPr>
        <w:pStyle w:val="PGKop12"/>
      </w:pPr>
      <w:r>
        <w:t>6.</w:t>
      </w:r>
      <w:r>
        <w:tab/>
      </w:r>
      <w:r>
        <w:rPr>
          <w:rStyle w:val="PGVoornaam"/>
        </w:rPr>
        <w:t>Hendrien Luijcas</w:t>
      </w:r>
      <w:r>
        <w:t xml:space="preserve"> </w:t>
      </w:r>
      <w:r>
        <w:rPr>
          <w:rStyle w:val="PGAchternaam"/>
        </w:rPr>
        <w:t>VORSTENBOSCH</w:t>
      </w:r>
      <w:r>
        <w:rPr>
          <w:rStyle w:val="PGAchternaam"/>
        </w:rPr>
        <w:fldChar w:fldCharType="begin"/>
      </w:r>
      <w:r>
        <w:instrText>xe "Vorstenbosch:Hendrien Luijcas"</w:instrText>
      </w:r>
      <w:r>
        <w:rPr>
          <w:rStyle w:val="PGAchternaam"/>
        </w:rPr>
        <w:fldChar w:fldCharType="end"/>
      </w:r>
      <w:r>
        <w:t>, gedoopt (</w:t>
      </w:r>
      <w:r>
        <w:rPr>
          <w:rStyle w:val="PGGezindte"/>
        </w:rPr>
        <w:t>rk</w:t>
      </w:r>
      <w:r>
        <w:t xml:space="preserve">) op </w:t>
      </w:r>
      <w:r>
        <w:rPr>
          <w:rStyle w:val="PGDatum"/>
        </w:rPr>
        <w:t>17</w:t>
      </w:r>
      <w:r>
        <w:rPr>
          <w:rStyle w:val="PGDatum"/>
        </w:rPr>
        <w:noBreakHyphen/>
        <w:t>0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Joannis van Vorstenbosch en Dijmpna Thomae)</w:t>
      </w:r>
      <w:r>
        <w:t xml:space="preserve">, overleden op </w:t>
      </w:r>
      <w:r>
        <w:rPr>
          <w:rStyle w:val="PGDatum"/>
        </w:rPr>
        <w:t>15</w:t>
      </w:r>
      <w:r>
        <w:rPr>
          <w:rStyle w:val="PGDatum"/>
        </w:rPr>
        <w:noBreakHyphen/>
        <w:t>10</w:t>
      </w:r>
      <w:r>
        <w:rPr>
          <w:rStyle w:val="PGDatum"/>
        </w:rPr>
        <w:noBreakHyphen/>
        <w:t>178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9-jarige leeftijd, begraven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Infotekst"/>
        </w:rPr>
        <w:t xml:space="preserve">Hendrien liet als weduwe van Gerardus van Lieshout huwelijkse voorwaarden opmaken met Jan Jans van Griensven. Hierin werden  haar bloedneef Johan Vorstenbosch, heer van Aalst, en heer Hendrikus Vorstenbosch, priester, vermeld. </w:t>
      </w:r>
    </w:p>
    <w:p w14:paraId="73E4B735" w14:textId="77777777" w:rsidR="00DC235B" w:rsidRDefault="00520BB5">
      <w:pPr>
        <w:pStyle w:val="PGKop2"/>
      </w:pPr>
      <w:r>
        <w:rPr>
          <w:rStyle w:val="PGInfotekst"/>
        </w:rPr>
        <w:t>Nadat Hendrina was overleden werden de nagelaten goederen te Schijndel getaxeerd. Mattijs en Antonij van Grinsven, wonenden te St.Michielsgestel, en Claas van Grinsven, wonende te Milheeze bij Bakel, competeerden het erfrecht.</w:t>
      </w:r>
    </w:p>
    <w:p w14:paraId="28555515" w14:textId="77777777" w:rsidR="00DC235B" w:rsidRDefault="00520BB5">
      <w:pPr>
        <w:pStyle w:val="PGKop2"/>
      </w:pPr>
      <w:r>
        <w:rPr>
          <w:rStyle w:val="PGInfotekst"/>
        </w:rPr>
        <w:t>Het betrof de volgende goederen: een stuk teulland te Schijndel onder den Borne, genaamd 'den Boterhoeck', een stuk 'weijcamp', ook gelegen onder den Borne, genaamd 'aan den Meijldoorn', nogmaals onder den Borne twee 'campen hooij off weijlandt'. De totale waarde na aftrek van jaarlijkse lasten bedroeg 496 gulden, 2 stuivers en 8 penningen.</w:t>
      </w:r>
    </w:p>
    <w:p w14:paraId="6CADBE99" w14:textId="77777777" w:rsidR="00DC235B" w:rsidRDefault="00520BB5">
      <w:pPr>
        <w:pStyle w:val="PGKop2"/>
      </w:pPr>
      <w:r>
        <w:rPr>
          <w:rStyle w:val="PGInfotekst"/>
        </w:rPr>
        <w:t>(Bron: BHIC toeg.nr.5115 RA Den Dungen inv.nr. 24 dd. 30-07 en 05-08-1735; id. toeg.nr.5122 ORA Schijndel inv.nr.281 fol.74 dd.10-3-1752*)</w:t>
      </w:r>
      <w:r>
        <w:t>.</w:t>
      </w:r>
    </w:p>
    <w:p w14:paraId="6075E7B8" w14:textId="77777777" w:rsidR="00DC235B" w:rsidRDefault="00520BB5">
      <w:pPr>
        <w:pStyle w:val="PGKop2"/>
      </w:pPr>
      <w:r>
        <w:t xml:space="preserve">Ondertrouwd (1) op </w:t>
      </w:r>
      <w:r>
        <w:rPr>
          <w:rStyle w:val="PGDatum"/>
        </w:rPr>
        <w:t>05</w:t>
      </w:r>
      <w:r>
        <w:rPr>
          <w:rStyle w:val="PGDatum"/>
        </w:rPr>
        <w:noBreakHyphen/>
        <w:t>02</w:t>
      </w:r>
      <w:r>
        <w:rPr>
          <w:rStyle w:val="PGDatum"/>
        </w:rPr>
        <w:noBreakHyphen/>
        <w:t>17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8-jarige leeftijd op </w:t>
      </w:r>
      <w:r>
        <w:rPr>
          <w:rStyle w:val="PGDatum"/>
        </w:rPr>
        <w:t>20</w:t>
      </w:r>
      <w:r>
        <w:rPr>
          <w:rStyle w:val="PGDatum"/>
        </w:rPr>
        <w:noBreakHyphen/>
        <w:t>02</w:t>
      </w:r>
      <w:r>
        <w:rPr>
          <w:rStyle w:val="PGDatum"/>
        </w:rPr>
        <w:noBreakHyphen/>
        <w:t>17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2</w:t>
      </w:r>
      <w:r>
        <w:rPr>
          <w:rStyle w:val="PGDatum"/>
        </w:rPr>
        <w:noBreakHyphen/>
        <w:t>02</w:t>
      </w:r>
      <w:r>
        <w:rPr>
          <w:rStyle w:val="PGDatum"/>
        </w:rPr>
        <w:noBreakHyphen/>
        <w:t>17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182" w:name="BM_TONYVORS_5_9732_0005054"/>
      <w:bookmarkEnd w:id="182"/>
      <w:r>
        <w:rPr>
          <w:rStyle w:val="PGVoornaam"/>
        </w:rPr>
        <w:t>Gerardus Janse</w:t>
      </w:r>
      <w:r>
        <w:t xml:space="preserve"> </w:t>
      </w:r>
      <w:r>
        <w:rPr>
          <w:rStyle w:val="PGAchternaam"/>
        </w:rPr>
        <w:t>van LIESHOUT</w:t>
      </w:r>
      <w:r>
        <w:rPr>
          <w:rStyle w:val="PGAchternaam"/>
        </w:rPr>
        <w:fldChar w:fldCharType="begin"/>
      </w:r>
      <w:r>
        <w:instrText>xe "Lieshout, van:Gerardus Janse"</w:instrText>
      </w:r>
      <w:r>
        <w:rPr>
          <w:rStyle w:val="PGAchternaam"/>
        </w:rPr>
        <w:fldChar w:fldCharType="end"/>
      </w:r>
      <w:r>
        <w:t xml:space="preserve">, geboren </w:t>
      </w:r>
      <w:r>
        <w:rPr>
          <w:rStyle w:val="PGDatum"/>
        </w:rPr>
        <w:t>ong.1697</w:t>
      </w:r>
      <w:r>
        <w:t xml:space="preserve"> te </w:t>
      </w:r>
      <w:r>
        <w:rPr>
          <w:rStyle w:val="PGPlaats"/>
        </w:rPr>
        <w:t>Erp</w:t>
      </w:r>
      <w:r>
        <w:rPr>
          <w:rStyle w:val="PGPlaats"/>
        </w:rPr>
        <w:fldChar w:fldCharType="begin"/>
      </w:r>
      <w:r>
        <w:instrText>xe "[Plaatsen]:Erp"</w:instrText>
      </w:r>
      <w:r>
        <w:rPr>
          <w:rStyle w:val="PGPlaats"/>
        </w:rPr>
        <w:fldChar w:fldCharType="end"/>
      </w:r>
      <w:r>
        <w:t xml:space="preserve">, begraven op </w:t>
      </w:r>
      <w:r>
        <w:rPr>
          <w:rStyle w:val="PGDatum"/>
        </w:rPr>
        <w:t>13</w:t>
      </w:r>
      <w:r>
        <w:rPr>
          <w:rStyle w:val="PGDatum"/>
        </w:rPr>
        <w:noBreakHyphen/>
        <w:t>08</w:t>
      </w:r>
      <w:r>
        <w:rPr>
          <w:rStyle w:val="PGDatum"/>
        </w:rPr>
        <w:noBreakHyphen/>
        <w:t>1731</w:t>
      </w:r>
      <w:r>
        <w:t xml:space="preserve"> te </w:t>
      </w:r>
      <w:r>
        <w:rPr>
          <w:rStyle w:val="PGPlaats"/>
        </w:rPr>
        <w:t>Erp</w:t>
      </w:r>
      <w:r>
        <w:rPr>
          <w:rStyle w:val="PGPlaats"/>
        </w:rPr>
        <w:fldChar w:fldCharType="begin"/>
      </w:r>
      <w:r>
        <w:instrText>xe "[Plaatsen]:Erp"</w:instrText>
      </w:r>
      <w:r>
        <w:rPr>
          <w:rStyle w:val="PGPlaats"/>
        </w:rPr>
        <w:fldChar w:fldCharType="end"/>
      </w:r>
      <w:r>
        <w:t>.</w:t>
      </w:r>
    </w:p>
    <w:p w14:paraId="26476CAA" w14:textId="77777777" w:rsidR="00DC235B" w:rsidRDefault="00520BB5">
      <w:pPr>
        <w:pStyle w:val="PGKop2"/>
      </w:pPr>
      <w:r>
        <w:t xml:space="preserve">Ondertrouwd (2) op </w:t>
      </w:r>
      <w:r>
        <w:rPr>
          <w:rStyle w:val="PGDatum"/>
        </w:rPr>
        <w:t>21</w:t>
      </w:r>
      <w:r>
        <w:rPr>
          <w:rStyle w:val="PGDatum"/>
        </w:rPr>
        <w:noBreakHyphen/>
        <w:t>07</w:t>
      </w:r>
      <w:r>
        <w:rPr>
          <w:rStyle w:val="PGDatum"/>
        </w:rPr>
        <w:noBreakHyphen/>
        <w:t>17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huwd op 39-jarige leeftijd op </w:t>
      </w:r>
      <w:r>
        <w:rPr>
          <w:rStyle w:val="PGDatum"/>
        </w:rPr>
        <w:t>07</w:t>
      </w:r>
      <w:r>
        <w:rPr>
          <w:rStyle w:val="PGDatum"/>
        </w:rPr>
        <w:noBreakHyphen/>
        <w:t>08</w:t>
      </w:r>
      <w:r>
        <w:rPr>
          <w:rStyle w:val="PGDatum"/>
        </w:rPr>
        <w:noBreakHyphen/>
        <w:t>17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BHIC DTB 16 schepenen*</w:t>
      </w:r>
      <w:r>
        <w:t xml:space="preserve">), gehuwd voor de kerk op </w:t>
      </w:r>
      <w:r>
        <w:rPr>
          <w:rStyle w:val="PGDatum"/>
        </w:rPr>
        <w:t>07</w:t>
      </w:r>
      <w:r>
        <w:rPr>
          <w:rStyle w:val="PGDatum"/>
        </w:rPr>
        <w:noBreakHyphen/>
        <w:t>08</w:t>
      </w:r>
      <w:r>
        <w:rPr>
          <w:rStyle w:val="PGDatum"/>
        </w:rPr>
        <w:noBreakHyphen/>
        <w:t>17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183" w:name="BM_TONYVORS_5_9732_0005544"/>
      <w:bookmarkEnd w:id="183"/>
      <w:r>
        <w:rPr>
          <w:rStyle w:val="PGVoornaam"/>
        </w:rPr>
        <w:t>Jan Jansen</w:t>
      </w:r>
      <w:r>
        <w:t xml:space="preserve"> </w:t>
      </w:r>
      <w:r>
        <w:rPr>
          <w:rStyle w:val="PGAchternaam"/>
        </w:rPr>
        <w:t>van GRIENSVEN</w:t>
      </w:r>
      <w:r>
        <w:rPr>
          <w:rStyle w:val="PGAchternaam"/>
        </w:rPr>
        <w:fldChar w:fldCharType="begin"/>
      </w:r>
      <w:r>
        <w:instrText>xe "Griensven, van:Jan Jansen"</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1D20820A" w14:textId="3E76395A" w:rsidR="00DC235B" w:rsidRDefault="00520BB5">
      <w:pPr>
        <w:pStyle w:val="PGKop12"/>
      </w:pPr>
      <w:r>
        <w:t>7.</w:t>
      </w:r>
      <w:r>
        <w:tab/>
      </w:r>
      <w:r>
        <w:rPr>
          <w:rStyle w:val="PGVoornaam"/>
        </w:rPr>
        <w:t>Petrus Luijcas</w:t>
      </w:r>
      <w:r>
        <w:t xml:space="preserve"> </w:t>
      </w:r>
      <w:r>
        <w:rPr>
          <w:rStyle w:val="PGAchternaam"/>
        </w:rPr>
        <w:t>VORSTENBOSCH</w:t>
      </w:r>
      <w:r>
        <w:rPr>
          <w:rStyle w:val="PGAchternaam"/>
        </w:rPr>
        <w:fldChar w:fldCharType="begin"/>
      </w:r>
      <w:r>
        <w:instrText>xe "Vorstenbosch:Petrus Luijcas"</w:instrText>
      </w:r>
      <w:r>
        <w:rPr>
          <w:rStyle w:val="PGAchternaam"/>
        </w:rPr>
        <w:fldChar w:fldCharType="end"/>
      </w:r>
      <w:r>
        <w:t xml:space="preserve"> (zie </w:t>
      </w:r>
      <w:r>
        <w:rPr>
          <w:rStyle w:val="PGNummer"/>
        </w:rPr>
        <w:t>IX.32</w:t>
      </w:r>
      <w:r>
        <w:t xml:space="preserve"> op blz. </w:t>
      </w:r>
      <w:r>
        <w:fldChar w:fldCharType="begin"/>
      </w:r>
      <w:r>
        <w:instrText xml:space="preserve"> PAGEREF BM_TONYVORS_5_9732_0001569 \h </w:instrText>
      </w:r>
      <w:r>
        <w:fldChar w:fldCharType="separate"/>
      </w:r>
      <w:r w:rsidR="003E345F">
        <w:rPr>
          <w:noProof/>
        </w:rPr>
        <w:t>41</w:t>
      </w:r>
      <w:r>
        <w:fldChar w:fldCharType="end"/>
      </w:r>
      <w:r>
        <w:t>).</w:t>
      </w:r>
    </w:p>
    <w:p w14:paraId="032969AA" w14:textId="77777777" w:rsidR="00DC235B" w:rsidRDefault="00DC235B">
      <w:pPr>
        <w:pStyle w:val="PGKop0"/>
      </w:pPr>
    </w:p>
    <w:p w14:paraId="66C762CA" w14:textId="77777777" w:rsidR="00DC235B" w:rsidRDefault="00520BB5">
      <w:pPr>
        <w:pStyle w:val="PGKop01"/>
      </w:pPr>
      <w:bookmarkStart w:id="184" w:name="BM_TONYVORS_5_9732_0001071"/>
      <w:bookmarkEnd w:id="184"/>
      <w:r>
        <w:rPr>
          <w:rStyle w:val="PGHoofdnummer"/>
        </w:rPr>
        <w:t>IX.25</w:t>
      </w:r>
      <w:r>
        <w:tab/>
      </w:r>
      <w:r>
        <w:rPr>
          <w:rStyle w:val="PGVoornaam"/>
        </w:rPr>
        <w:t>Joannes Luijken</w:t>
      </w:r>
      <w:r>
        <w:t xml:space="preserve"> </w:t>
      </w:r>
      <w:r>
        <w:rPr>
          <w:rStyle w:val="PGAchternaam"/>
        </w:rPr>
        <w:t>VORSTENBOSCH</w:t>
      </w:r>
      <w:r>
        <w:rPr>
          <w:rStyle w:val="PGAchternaam"/>
        </w:rPr>
        <w:fldChar w:fldCharType="begin"/>
      </w:r>
      <w:r>
        <w:instrText>xe "Vorstenbosch:Joannes Luijken"</w:instrText>
      </w:r>
      <w:r>
        <w:rPr>
          <w:rStyle w:val="PGAchternaam"/>
        </w:rPr>
        <w:fldChar w:fldCharType="end"/>
      </w:r>
      <w:r>
        <w:t>, gedoopt (</w:t>
      </w:r>
      <w:r>
        <w:rPr>
          <w:rStyle w:val="PGGezindte"/>
        </w:rPr>
        <w:t>rk</w:t>
      </w:r>
      <w:r>
        <w:t xml:space="preserve">) op </w:t>
      </w:r>
      <w:r>
        <w:rPr>
          <w:rStyle w:val="PGDatum"/>
        </w:rPr>
        <w:t>18</w:t>
      </w:r>
      <w:r>
        <w:rPr>
          <w:rStyle w:val="PGDatum"/>
        </w:rPr>
        <w:noBreakHyphen/>
        <w:t>02</w:t>
      </w:r>
      <w:r>
        <w:rPr>
          <w:rStyle w:val="PGDatum"/>
        </w:rPr>
        <w:noBreakHyphen/>
        <w:t>169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Aegidii en Wilhelma Cornelii loco Andrea Joachimi en Henrica Joannes, uit Schijndel)</w:t>
      </w:r>
      <w:r>
        <w:t xml:space="preserve">, begraven op </w:t>
      </w:r>
      <w:r>
        <w:rPr>
          <w:rStyle w:val="PGDatum"/>
        </w:rPr>
        <w:t>16</w:t>
      </w:r>
      <w:r>
        <w:rPr>
          <w:rStyle w:val="PGDatum"/>
        </w:rPr>
        <w:noBreakHyphen/>
        <w:t>10</w:t>
      </w:r>
      <w:r>
        <w:rPr>
          <w:rStyle w:val="PGDatum"/>
        </w:rPr>
        <w:noBreakHyphen/>
        <w:t>17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 </w:t>
      </w:r>
      <w:r>
        <w:rPr>
          <w:rStyle w:val="PGInfotekst"/>
        </w:rPr>
        <w:t>Hij laat vrouw en kinderen achter.</w:t>
      </w:r>
      <w:r>
        <w:t xml:space="preserve"> </w:t>
      </w:r>
      <w:r>
        <w:rPr>
          <w:rStyle w:val="PGInfotekst"/>
        </w:rPr>
        <w:t>In 1716 verkocht Jan Luijcas Vorstenbosch, als man van Catalijna van Heeswijck, voor 70 gulden aan zijn zwager Jan Aerts van Veghel, gehuwd met Jenneke van Heeswijck, twee akkers teulant, groot een zestersaat, gelegen onder het Wijbos, genaamd 'den Duijn'. Een dikke maand later verkocht hij nogmaals aan dezelfde zwager voor 140 gulden een akker teulant, groot anderhalve lopens, gelegen onder het Wijbos genaamd in de Sporckenhorst.</w:t>
      </w:r>
    </w:p>
    <w:p w14:paraId="0A25DCE5" w14:textId="77777777" w:rsidR="00DC235B" w:rsidRDefault="00520BB5">
      <w:pPr>
        <w:pStyle w:val="PGKop1"/>
      </w:pPr>
      <w:r>
        <w:rPr>
          <w:rStyle w:val="PGInfotekst"/>
        </w:rPr>
        <w:t>In 1731 werd Jan Luijken Vorstenbosch geattendeerd op een achterstallige betaling van 3 gulden, 2 stuivers en 0 cent over het jaar 1729 t.b.v. de verpondingen en beden . In 1732 was de achterstallige betaling 3 gulden, 9 stuivers en 2 cent, 1 gulden, 10 stuivers en 1 cent en nog eens 2 gulden, 2 stuivers en 10 cent.</w:t>
      </w:r>
    </w:p>
    <w:p w14:paraId="6997EAD2" w14:textId="77777777" w:rsidR="00DC235B" w:rsidRDefault="00520BB5">
      <w:pPr>
        <w:pStyle w:val="PGKop1"/>
      </w:pPr>
      <w:r>
        <w:rPr>
          <w:rStyle w:val="PGInfotekst"/>
        </w:rPr>
        <w:t>In 1732 legden twee oudere mannen een verklaring af voor schepenen ten gunste van Gijsbert Adriaense van der Schoot. Dat zij op donderdavond aanwezig waren in het huis van de secretaris, toen Jan Luijcas Vorstenbosch tegen Anna Maria Kilsdonck allerlei lelijks riep over de president-schepen Gijsbert Adriaense van der Schoot. Anna Maria Kilsdonck gaf als antwoord: 'hoe konnen de menschen iets van hem seggen, want ik erken den voormelde president van der Schoot voor een eerlijck man, ende dat hij aen haer noijt iets hadde gedaen dan als een eerlijck man toestaet te doen'.</w:t>
      </w:r>
    </w:p>
    <w:p w14:paraId="04186BE2" w14:textId="77777777" w:rsidR="00DC235B" w:rsidRDefault="00520BB5">
      <w:pPr>
        <w:pStyle w:val="PGKop1"/>
      </w:pPr>
      <w:r>
        <w:rPr>
          <w:rStyle w:val="PGInfotekst"/>
        </w:rPr>
        <w:t>In 1741 verkocht Jan voor 40 gulden aan Claes Lamberts Verhagen een akker teulant, groot 1 lopens, gelegen in de Beemt, genoemd 'den Schabbert'.</w:t>
      </w:r>
    </w:p>
    <w:p w14:paraId="37EF7EAA" w14:textId="77777777" w:rsidR="00DC235B" w:rsidRDefault="00520BB5">
      <w:pPr>
        <w:pStyle w:val="PGKop1"/>
      </w:pPr>
      <w:r>
        <w:rPr>
          <w:rStyle w:val="PGInfotekst"/>
        </w:rPr>
        <w:t>Jan was aannemer van beroep. In 1741 moest er een houten omheining gemaakt worden op de pastorie van Schijndel. Er werd een bestek opgemaakt waarin precies kwam te staan hoe dik de planken moesten zijn, hoe diep de palen van eikenhout de grond in moesten etc. etc. Jan maakte een offerte om de klus te klaren voor 40 gulden. Jan Christiaen Cluijtmans deed echter een beter bod zodat de opdracht aan zijn neus voorbij ging.</w:t>
      </w:r>
    </w:p>
    <w:p w14:paraId="79DB171F" w14:textId="77777777" w:rsidR="00DC235B" w:rsidRDefault="00520BB5">
      <w:pPr>
        <w:pStyle w:val="PGKop1"/>
      </w:pPr>
      <w:r>
        <w:rPr>
          <w:rStyle w:val="PGInfotekst"/>
        </w:rPr>
        <w:t>(Bron: BHIC toeg.nr.5122 RA Schijndel inv.nr. 99 scan 224 dd, 2-12-1716 en scan 234 dd. 19-1-1717; id. inv.nr.1532 fol.17 dd.27-4-1731*; id. inv.nr.153 fol.64 dd.3-3-1732*; id. fol.124 dd.22-10-1732*; id. fol.134v dd.2-12-1732*; id. inv.nr. 103 scan 96 dd. 16-1-1741 en scan 220 dd. 27-1-1742; id. inv.nr.155 fol.17 dd.12-9-1741*)</w:t>
      </w:r>
    </w:p>
    <w:p w14:paraId="6512F885" w14:textId="37330EDF" w:rsidR="00DC235B" w:rsidRDefault="00520BB5">
      <w:pPr>
        <w:pStyle w:val="PGKop1"/>
      </w:pPr>
      <w:r>
        <w:t xml:space="preserve">, zoon van </w:t>
      </w:r>
      <w:r>
        <w:rPr>
          <w:rStyle w:val="PGVoornaam"/>
        </w:rPr>
        <w:t>Luijcas Jans</w:t>
      </w:r>
      <w:r>
        <w:t xml:space="preserve"> </w:t>
      </w:r>
      <w:r>
        <w:rPr>
          <w:rStyle w:val="PGAchternaam"/>
        </w:rPr>
        <w:t>VORSTENBOSCH</w:t>
      </w:r>
      <w:r>
        <w:rPr>
          <w:rStyle w:val="PGAchternaam"/>
        </w:rPr>
        <w:fldChar w:fldCharType="begin"/>
      </w:r>
      <w:r>
        <w:instrText>xe "Vorstenbosch:Luijcas Jans"</w:instrText>
      </w:r>
      <w:r>
        <w:rPr>
          <w:rStyle w:val="PGAchternaam"/>
        </w:rPr>
        <w:fldChar w:fldCharType="end"/>
      </w:r>
      <w:r>
        <w:t xml:space="preserve"> (zie </w:t>
      </w:r>
      <w:r>
        <w:rPr>
          <w:rStyle w:val="PGNummer"/>
        </w:rPr>
        <w:t>VIII.33</w:t>
      </w:r>
      <w:r>
        <w:t xml:space="preserve"> op blz. </w:t>
      </w:r>
      <w:r>
        <w:fldChar w:fldCharType="begin"/>
      </w:r>
      <w:r>
        <w:instrText xml:space="preserve"> PAGEREF BM_TONYVORS_5_9732_0001564 \h </w:instrText>
      </w:r>
      <w:r>
        <w:fldChar w:fldCharType="separate"/>
      </w:r>
      <w:r w:rsidR="003E345F">
        <w:rPr>
          <w:noProof/>
        </w:rPr>
        <w:t>33</w:t>
      </w:r>
      <w:r>
        <w:fldChar w:fldCharType="end"/>
      </w:r>
      <w:r>
        <w:t xml:space="preserve">) en </w:t>
      </w:r>
      <w:r>
        <w:rPr>
          <w:rStyle w:val="PGVoornaam"/>
        </w:rPr>
        <w:t>Margaretha Thomas</w:t>
      </w:r>
      <w:r>
        <w:t xml:space="preserve"> </w:t>
      </w:r>
      <w:r>
        <w:rPr>
          <w:rStyle w:val="PGAchternaam"/>
        </w:rPr>
        <w:t>van GEMERT</w:t>
      </w:r>
      <w:r>
        <w:rPr>
          <w:rStyle w:val="PGAchternaam"/>
        </w:rPr>
        <w:fldChar w:fldCharType="begin"/>
      </w:r>
      <w:r>
        <w:instrText>xe "Gemert, van:Margaretha Thomas"</w:instrText>
      </w:r>
      <w:r>
        <w:rPr>
          <w:rStyle w:val="PGAchternaam"/>
        </w:rPr>
        <w:fldChar w:fldCharType="end"/>
      </w:r>
      <w:r>
        <w:t>.</w:t>
      </w:r>
    </w:p>
    <w:p w14:paraId="23D4F4B0" w14:textId="77777777" w:rsidR="00DC235B" w:rsidRDefault="00520BB5">
      <w:pPr>
        <w:pStyle w:val="PGKop1"/>
      </w:pPr>
      <w:r>
        <w:t xml:space="preserve">Ondertrouwd op </w:t>
      </w:r>
      <w:r>
        <w:rPr>
          <w:rStyle w:val="PGDatum"/>
        </w:rPr>
        <w:t>12</w:t>
      </w:r>
      <w:r>
        <w:rPr>
          <w:rStyle w:val="PGDatum"/>
        </w:rPr>
        <w:noBreakHyphen/>
        <w:t>08</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3-jarige leeftijd op </w:t>
      </w:r>
      <w:r>
        <w:rPr>
          <w:rStyle w:val="PGDatum"/>
        </w:rPr>
        <w:t>26</w:t>
      </w:r>
      <w:r>
        <w:rPr>
          <w:rStyle w:val="PGDatum"/>
        </w:rPr>
        <w:noBreakHyphen/>
        <w:t>08</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6</w:t>
      </w:r>
      <w:r>
        <w:rPr>
          <w:rStyle w:val="PGDatum"/>
        </w:rPr>
        <w:noBreakHyphen/>
        <w:t>08</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Spierinx en Elisabeth van Gemert</w:t>
      </w:r>
      <w:r>
        <w:t xml:space="preserve">) met </w:t>
      </w:r>
      <w:bookmarkStart w:id="185" w:name="BM_TONYVORS_5_9732_0001072"/>
      <w:bookmarkEnd w:id="185"/>
      <w:r>
        <w:rPr>
          <w:rStyle w:val="PGVoornaam"/>
        </w:rPr>
        <w:t>Catharina Adriani Corste</w:t>
      </w:r>
      <w:r>
        <w:t xml:space="preserve"> </w:t>
      </w:r>
      <w:r>
        <w:rPr>
          <w:rStyle w:val="PGAchternaam"/>
        </w:rPr>
        <w:t>van HEESWIJCK</w:t>
      </w:r>
      <w:r>
        <w:rPr>
          <w:rStyle w:val="PGAchternaam"/>
        </w:rPr>
        <w:fldChar w:fldCharType="begin"/>
      </w:r>
      <w:r>
        <w:instrText>xe "Heeswijck, van:Catharina Adriani Corste"</w:instrText>
      </w:r>
      <w:r>
        <w:rPr>
          <w:rStyle w:val="PGAchternaam"/>
        </w:rPr>
        <w:fldChar w:fldCharType="end"/>
      </w:r>
      <w:r>
        <w:t>, 33 jaar oud, gedoopt (</w:t>
      </w:r>
      <w:r>
        <w:rPr>
          <w:rStyle w:val="PGGezindte"/>
        </w:rPr>
        <w:t>rk</w:t>
      </w:r>
      <w:r>
        <w:t xml:space="preserve">) op </w:t>
      </w:r>
      <w:r>
        <w:rPr>
          <w:rStyle w:val="PGDatum"/>
        </w:rPr>
        <w:t>08</w:t>
      </w:r>
      <w:r>
        <w:rPr>
          <w:rStyle w:val="PGDatum"/>
        </w:rPr>
        <w:noBreakHyphen/>
        <w:t>11</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noldi van der Hagen en Maria Peter Corsten)</w:t>
      </w:r>
      <w:r>
        <w:t xml:space="preserve">, begraven op </w:t>
      </w:r>
      <w:r>
        <w:rPr>
          <w:rStyle w:val="PGDatum"/>
        </w:rPr>
        <w:t>10</w:t>
      </w:r>
      <w:r>
        <w:rPr>
          <w:rStyle w:val="PGDatum"/>
        </w:rPr>
        <w:noBreakHyphen/>
        <w:t>05</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dochter van </w:t>
      </w:r>
      <w:bookmarkStart w:id="186" w:name="BM_TONYVORS_5_9732_0039751"/>
      <w:bookmarkEnd w:id="186"/>
      <w:r>
        <w:rPr>
          <w:rStyle w:val="PGVoornaam"/>
        </w:rPr>
        <w:t>Adriaen Corsten</w:t>
      </w:r>
      <w:r>
        <w:t xml:space="preserve"> </w:t>
      </w:r>
      <w:r>
        <w:rPr>
          <w:rStyle w:val="PGAchternaam"/>
        </w:rPr>
        <w:t>van HEESWIJCK</w:t>
      </w:r>
      <w:r>
        <w:rPr>
          <w:rStyle w:val="PGAchternaam"/>
        </w:rPr>
        <w:fldChar w:fldCharType="begin"/>
      </w:r>
      <w:r>
        <w:instrText>xe "Heeswijck, van:Adriaen Corsten"</w:instrText>
      </w:r>
      <w:r>
        <w:rPr>
          <w:rStyle w:val="PGAchternaam"/>
        </w:rPr>
        <w:fldChar w:fldCharType="end"/>
      </w:r>
      <w:r>
        <w:t xml:space="preserve"> en </w:t>
      </w:r>
      <w:bookmarkStart w:id="187" w:name="BM_TONYVORS_5_9732_0039752"/>
      <w:bookmarkEnd w:id="187"/>
      <w:r>
        <w:rPr>
          <w:rStyle w:val="PGVoornaam"/>
        </w:rPr>
        <w:t>Anna</w:t>
      </w:r>
      <w:r>
        <w:rPr>
          <w:rStyle w:val="PGVoornaam"/>
        </w:rPr>
        <w:fldChar w:fldCharType="begin"/>
      </w:r>
      <w:r>
        <w:instrText>xe "_:Anna"</w:instrText>
      </w:r>
      <w:r>
        <w:rPr>
          <w:rStyle w:val="PGVoornaam"/>
        </w:rPr>
        <w:fldChar w:fldCharType="end"/>
      </w:r>
      <w:r>
        <w:t>.</w:t>
      </w:r>
    </w:p>
    <w:p w14:paraId="3BBBCCC5" w14:textId="77777777" w:rsidR="00DC235B" w:rsidRDefault="00520BB5">
      <w:pPr>
        <w:pStyle w:val="PGKop1"/>
      </w:pPr>
      <w:r>
        <w:t>Uit dit huwelijk:</w:t>
      </w:r>
    </w:p>
    <w:p w14:paraId="2EAB6A53" w14:textId="77777777" w:rsidR="00DC235B" w:rsidRDefault="00520BB5">
      <w:pPr>
        <w:pStyle w:val="PGKop12"/>
      </w:pPr>
      <w:r>
        <w:t>1.</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xml:space="preserve">, gedoopt op </w:t>
      </w:r>
      <w:r>
        <w:rPr>
          <w:rStyle w:val="PGDatum"/>
        </w:rPr>
        <w:t>05</w:t>
      </w:r>
      <w:r>
        <w:rPr>
          <w:rStyle w:val="PGDatum"/>
        </w:rPr>
        <w:noBreakHyphen/>
        <w:t>06</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van Kessel loco Rudolphi Wilhelmi van de Hurck en Margreta Lucas Vorstenbosch)</w:t>
      </w:r>
      <w:r>
        <w:t xml:space="preserve">, overleden op </w:t>
      </w:r>
      <w:r>
        <w:rPr>
          <w:rStyle w:val="PGDatum"/>
        </w:rPr>
        <w:t>16</w:t>
      </w:r>
      <w:r>
        <w:rPr>
          <w:rStyle w:val="PGDatum"/>
        </w:rPr>
        <w:noBreakHyphen/>
        <w:t>07</w:t>
      </w:r>
      <w:r>
        <w:rPr>
          <w:rStyle w:val="PGDatum"/>
        </w:rPr>
        <w:noBreakHyphen/>
        <w:t>1766</w:t>
      </w:r>
      <w:r>
        <w:t xml:space="preserve"> te </w:t>
      </w:r>
      <w:r>
        <w:rPr>
          <w:rStyle w:val="PGPlaats"/>
        </w:rPr>
        <w:t>Best</w:t>
      </w:r>
      <w:r>
        <w:rPr>
          <w:rStyle w:val="PGPlaats"/>
        </w:rPr>
        <w:fldChar w:fldCharType="begin"/>
      </w:r>
      <w:r>
        <w:instrText>xe "[Plaatsen]:Best"</w:instrText>
      </w:r>
      <w:r>
        <w:rPr>
          <w:rStyle w:val="PGPlaats"/>
        </w:rPr>
        <w:fldChar w:fldCharType="end"/>
      </w:r>
      <w:r>
        <w:t xml:space="preserve"> op 51-jarige leeftijd. </w:t>
      </w:r>
      <w:r>
        <w:rPr>
          <w:rStyle w:val="PGInfotekst"/>
        </w:rPr>
        <w:t xml:space="preserve">Kort voordat Lucas Jans van de Vorstenbosch in het huwelijk trad met Catharina van de Sande legde Jenne Marie Voets voor schepenen van Vught een verklaring af waarin zij beweerde: 'ik pretendeer Lucas Jansse van de Vorstenbosch niet en ik geef den blixem van hem en sijnen geheelen hoop'. Een van de getuigen verklaarde dat Jennemarie verklaarde dat 'Lucas Jansse van de Vorstenbosch nooijt d'eer gehad heeft van haar Jenne Marie Voets te konne krijgen'. </w:t>
      </w:r>
    </w:p>
    <w:p w14:paraId="011AB3F2" w14:textId="77777777" w:rsidR="00DC235B" w:rsidRDefault="00520BB5">
      <w:pPr>
        <w:pStyle w:val="PGKop2"/>
      </w:pPr>
      <w:r>
        <w:rPr>
          <w:rStyle w:val="PGInfotekst"/>
        </w:rPr>
        <w:t xml:space="preserve">In 1749 zat Lucas opgesloten in de gevangenpoort in 's-Hertogenbosch. Het betrof een kwestie over een brieven. Ene Martinus Koppeleijn had tegen zijn vrouw Maria, ook wel genaamd 'Maria de Gravin', gezegd dat hij naar Ravenstein zou gaan en elke dag 2 schillingen zou krijgen 'mits dat ik segh dat ik de brandt en moortbrieven selfs </w:t>
      </w:r>
      <w:r>
        <w:rPr>
          <w:rStyle w:val="PGInfotekst"/>
        </w:rPr>
        <w:lastRenderedPageBreak/>
        <w:t>geschreeven hebbe'. Martinus beweerde dat advocaat de Jongh hem daarom verzocht had. Martinus bleef daarop wel vijf jaar weg. Deze verklaring gaf Maria aan Johan Vorstenbosch, heere van Aalst, die namens Lucas handelde. Drie weken later werd Jenne Marie Voets onder ede verhoord over dezelfde zaak. Haar werd gevraagd of zij ooit brievan van Lucas Vorstenbosch had gehad die in het Italiaans geschreven waren. Jenne Marie had nooit brieven in het Italiaans gezien, wel had zij ooit een brief aan advocaat de Jongh gegeven. Het handschrift op de envelop was niet dezelfde als van de brief die erin zat. Ze had het er wel met Lucas over gehad dat hij het opschrift op de brief door een ander moest laten schrijven zodat niemand het zou herkennen als zijnde het zijne. Jenne Marie verklaarde verder niets meer te weten over die brief.</w:t>
      </w:r>
    </w:p>
    <w:p w14:paraId="7875EA75" w14:textId="77777777" w:rsidR="00DC235B" w:rsidRDefault="00520BB5">
      <w:pPr>
        <w:pStyle w:val="PGKop2"/>
      </w:pPr>
      <w:r>
        <w:rPr>
          <w:rStyle w:val="PGInfotekst"/>
        </w:rPr>
        <w:t>In 1752 kocht Luijcas voor 120 gulden van Jenneke Adriaans van Heeswijk, weduwe van wijlen Teunis Janse van den Bogaart, een akkertje teuland, gelegen te Schijndel onder het Lutteleinde over het Elderbroek, genaamd 'het Sleekers hoeffke', groot 1 lopens. Twee jaar later verkocht hij dit akkertje voor 40 gulden aan zijn broer Jan. Vijf dagen later verkocht Jan op zijn beurt het akkertje weer voor 76 gulden aan Hermanis Rijsterborgh, secretaris te Schijndel.</w:t>
      </w:r>
    </w:p>
    <w:p w14:paraId="5EB07666" w14:textId="77777777" w:rsidR="00DC235B" w:rsidRDefault="00520BB5">
      <w:pPr>
        <w:pStyle w:val="PGKop2"/>
      </w:pPr>
      <w:r>
        <w:rPr>
          <w:rStyle w:val="PGInfotekst"/>
        </w:rPr>
        <w:t>(Bron: BHIC toeg.nr.5123 ORA Vugth inv.nr.135 fol.143fv dd.11-10-1743*; toeg.nr. 5122 RA Schijndel inv.nr.157 fol. 180 dd.29-7-1749* en fol.193 dd.19-8-1749*; id. inv.nr. 105 scan 442 dd. 17-10-1752; id. inv.nr. 106 scan 147 dd. 10-1-1754; id. scan 149 dd. 15-1-1754)</w:t>
      </w:r>
      <w:r>
        <w:t>.</w:t>
      </w:r>
    </w:p>
    <w:p w14:paraId="32BB2203" w14:textId="77777777" w:rsidR="00DC235B" w:rsidRDefault="00520BB5">
      <w:pPr>
        <w:pStyle w:val="PGKop2"/>
      </w:pPr>
      <w:r>
        <w:t xml:space="preserve">Ondertrouwd op </w:t>
      </w:r>
      <w:r>
        <w:rPr>
          <w:rStyle w:val="PGDatum"/>
        </w:rPr>
        <w:t>21</w:t>
      </w:r>
      <w:r>
        <w:rPr>
          <w:rStyle w:val="PGDatum"/>
        </w:rPr>
        <w:noBreakHyphen/>
        <w:t>09</w:t>
      </w:r>
      <w:r>
        <w:rPr>
          <w:rStyle w:val="PGDatum"/>
        </w:rPr>
        <w:noBreakHyphen/>
        <w:t>1743</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huwd op 28-jarige leeftijd op </w:t>
      </w:r>
      <w:r>
        <w:rPr>
          <w:rStyle w:val="PGDatum"/>
        </w:rPr>
        <w:t>03</w:t>
      </w:r>
      <w:r>
        <w:rPr>
          <w:rStyle w:val="PGDatum"/>
        </w:rPr>
        <w:noBreakHyphen/>
        <w:t>11</w:t>
      </w:r>
      <w:r>
        <w:rPr>
          <w:rStyle w:val="PGDatum"/>
        </w:rPr>
        <w:noBreakHyphen/>
        <w:t>1743</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188" w:name="BM_TONYVORS_5_9732_0001534"/>
      <w:bookmarkEnd w:id="188"/>
      <w:r>
        <w:rPr>
          <w:rStyle w:val="PGVoornaam"/>
        </w:rPr>
        <w:t>Catharina Hendricx</w:t>
      </w:r>
      <w:r>
        <w:t xml:space="preserve"> </w:t>
      </w:r>
      <w:r>
        <w:rPr>
          <w:rStyle w:val="PGAchternaam"/>
        </w:rPr>
        <w:t>van der SANDEN</w:t>
      </w:r>
      <w:r>
        <w:rPr>
          <w:rStyle w:val="PGAchternaam"/>
        </w:rPr>
        <w:fldChar w:fldCharType="begin"/>
      </w:r>
      <w:r>
        <w:instrText>xe "Sanden, van der:Catharina Hendricx"</w:instrText>
      </w:r>
      <w:r>
        <w:rPr>
          <w:rStyle w:val="PGAchternaam"/>
        </w:rPr>
        <w:fldChar w:fldCharType="end"/>
      </w:r>
      <w:r>
        <w:t xml:space="preserve">, overleden </w:t>
      </w:r>
      <w:r>
        <w:rPr>
          <w:rStyle w:val="PGDatum"/>
        </w:rPr>
        <w:t>na 1779</w:t>
      </w:r>
      <w:r>
        <w:t xml:space="preserve">. {Zij is later ondertrouwd op </w:t>
      </w:r>
      <w:r>
        <w:rPr>
          <w:rStyle w:val="PGDatum"/>
        </w:rPr>
        <w:t>24</w:t>
      </w:r>
      <w:r>
        <w:rPr>
          <w:rStyle w:val="PGDatum"/>
        </w:rPr>
        <w:noBreakHyphen/>
        <w:t>09</w:t>
      </w:r>
      <w:r>
        <w:rPr>
          <w:rStyle w:val="PGDatum"/>
        </w:rPr>
        <w:noBreakHyphen/>
        <w:t>1767</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huwd op </w:t>
      </w:r>
      <w:r>
        <w:rPr>
          <w:rStyle w:val="PGDatum"/>
        </w:rPr>
        <w:t>11</w:t>
      </w:r>
      <w:r>
        <w:rPr>
          <w:rStyle w:val="PGDatum"/>
        </w:rPr>
        <w:noBreakHyphen/>
        <w:t>10</w:t>
      </w:r>
      <w:r>
        <w:rPr>
          <w:rStyle w:val="PGDatum"/>
        </w:rPr>
        <w:noBreakHyphen/>
        <w:t>1767</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189" w:name="BM_TONYVORS_5_9732_0010542"/>
      <w:bookmarkEnd w:id="189"/>
      <w:r>
        <w:rPr>
          <w:rStyle w:val="PGVoornaam"/>
        </w:rPr>
        <w:t>Guiliam</w:t>
      </w:r>
      <w:r>
        <w:t xml:space="preserve"> </w:t>
      </w:r>
      <w:r>
        <w:rPr>
          <w:rStyle w:val="PGAchternaam"/>
        </w:rPr>
        <w:t>VERVOOREN</w:t>
      </w:r>
      <w:r>
        <w:rPr>
          <w:rStyle w:val="PGAchternaam"/>
        </w:rPr>
        <w:fldChar w:fldCharType="begin"/>
      </w:r>
      <w:r>
        <w:instrText>xe "Vervooren:Guiliam"</w:instrText>
      </w:r>
      <w:r>
        <w:rPr>
          <w:rStyle w:val="PGAchternaam"/>
        </w:rPr>
        <w:fldChar w:fldCharType="end"/>
      </w:r>
      <w:r>
        <w:t xml:space="preserve">, geboren te </w:t>
      </w:r>
      <w:r>
        <w:rPr>
          <w:rStyle w:val="PGPlaats"/>
        </w:rPr>
        <w:t>Gorinchem</w:t>
      </w:r>
      <w:r>
        <w:rPr>
          <w:rStyle w:val="PGPlaats"/>
        </w:rPr>
        <w:fldChar w:fldCharType="begin"/>
      </w:r>
      <w:r>
        <w:instrText>xe "[Plaatsen]:Gorinchem"</w:instrText>
      </w:r>
      <w:r>
        <w:rPr>
          <w:rStyle w:val="PGPlaats"/>
        </w:rPr>
        <w:fldChar w:fldCharType="end"/>
      </w:r>
      <w:r>
        <w:t xml:space="preserve">, begraven op </w:t>
      </w:r>
      <w:r>
        <w:rPr>
          <w:rStyle w:val="PGDatum"/>
        </w:rPr>
        <w:t>04</w:t>
      </w:r>
      <w:r>
        <w:rPr>
          <w:rStyle w:val="PGDatum"/>
        </w:rPr>
        <w:noBreakHyphen/>
        <w:t>05</w:t>
      </w:r>
      <w:r>
        <w:rPr>
          <w:rStyle w:val="PGDatum"/>
        </w:rPr>
        <w:noBreakHyphen/>
        <w:t>1772</w:t>
      </w:r>
      <w:r>
        <w:t xml:space="preserve"> te </w:t>
      </w:r>
      <w:r>
        <w:rPr>
          <w:rStyle w:val="PGPlaats"/>
        </w:rPr>
        <w:t>Best</w:t>
      </w:r>
      <w:r>
        <w:rPr>
          <w:rStyle w:val="PGPlaats"/>
        </w:rPr>
        <w:fldChar w:fldCharType="begin"/>
      </w:r>
      <w:r>
        <w:instrText>xe "[Plaatsen]:Best"</w:instrText>
      </w:r>
      <w:r>
        <w:rPr>
          <w:rStyle w:val="PGPlaats"/>
        </w:rPr>
        <w:fldChar w:fldCharType="end"/>
      </w:r>
      <w:r>
        <w:t xml:space="preserve">.  Zij is later ondertrouwd op </w:t>
      </w:r>
      <w:r>
        <w:rPr>
          <w:rStyle w:val="PGDatum"/>
        </w:rPr>
        <w:t>01</w:t>
      </w:r>
      <w:r>
        <w:rPr>
          <w:rStyle w:val="PGDatum"/>
        </w:rPr>
        <w:noBreakHyphen/>
        <w:t>10</w:t>
      </w:r>
      <w:r>
        <w:rPr>
          <w:rStyle w:val="PGDatum"/>
        </w:rPr>
        <w:noBreakHyphen/>
        <w:t>1774</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huwd op </w:t>
      </w:r>
      <w:r>
        <w:rPr>
          <w:rStyle w:val="PGDatum"/>
        </w:rPr>
        <w:t>16</w:t>
      </w:r>
      <w:r>
        <w:rPr>
          <w:rStyle w:val="PGDatum"/>
        </w:rPr>
        <w:noBreakHyphen/>
        <w:t>10</w:t>
      </w:r>
      <w:r>
        <w:rPr>
          <w:rStyle w:val="PGDatum"/>
        </w:rPr>
        <w:noBreakHyphen/>
        <w:t>1774</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190" w:name="BM_TONYVORS_5_9732_0010543"/>
      <w:bookmarkEnd w:id="190"/>
      <w:r>
        <w:rPr>
          <w:rStyle w:val="PGVoornaam"/>
        </w:rPr>
        <w:t>Jan Adriaans</w:t>
      </w:r>
      <w:r>
        <w:t xml:space="preserve"> </w:t>
      </w:r>
      <w:r>
        <w:rPr>
          <w:rStyle w:val="PGAchternaam"/>
        </w:rPr>
        <w:t xml:space="preserve"> van de SANDE</w:t>
      </w:r>
      <w:r>
        <w:rPr>
          <w:rStyle w:val="PGAchternaam"/>
        </w:rPr>
        <w:fldChar w:fldCharType="begin"/>
      </w:r>
      <w:r>
        <w:instrText>xe "Sande,  van de:Jan Adriaans"</w:instrText>
      </w:r>
      <w:r>
        <w:rPr>
          <w:rStyle w:val="PGAchternaam"/>
        </w:rPr>
        <w:fldChar w:fldCharType="end"/>
      </w:r>
      <w:r>
        <w:t xml:space="preserve">, overleden </w:t>
      </w:r>
      <w:r>
        <w:rPr>
          <w:rStyle w:val="PGDatum"/>
        </w:rPr>
        <w:t>na 1779</w:t>
      </w:r>
      <w:r>
        <w:t xml:space="preserve">. </w:t>
      </w:r>
      <w:r>
        <w:rPr>
          <w:rStyle w:val="PGInfotekst"/>
        </w:rPr>
        <w:t>In 1779 treedt Jan Adriaans als man van Catharina, wed. v. Lucas Vorstenbosch en daarna van Willem Vervooren, op in een zaak over betaling van achterstallige pacht tegen Pieter Leijten te Oirschot en Wouterus Adriaans van Kerkoirlen te Best.</w:t>
      </w:r>
    </w:p>
    <w:p w14:paraId="5014A9B3" w14:textId="77777777" w:rsidR="00DC235B" w:rsidRDefault="00520BB5">
      <w:pPr>
        <w:pStyle w:val="PGKop2"/>
      </w:pPr>
      <w:r>
        <w:rPr>
          <w:rStyle w:val="PGInfotekst"/>
        </w:rPr>
        <w:t>(RANB Raad van Brabant  inv.nr.7334 nr.788.3747)</w:t>
      </w:r>
      <w:r>
        <w:t>.}</w:t>
      </w:r>
    </w:p>
    <w:p w14:paraId="43BF2559" w14:textId="77777777" w:rsidR="00DC235B" w:rsidRDefault="00520BB5">
      <w:pPr>
        <w:pStyle w:val="PGKop12"/>
      </w:pPr>
      <w:r>
        <w:t>2.</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gedoopt (</w:t>
      </w:r>
      <w:r>
        <w:rPr>
          <w:rStyle w:val="PGGezindte"/>
        </w:rPr>
        <w:t>rk</w:t>
      </w:r>
      <w:r>
        <w:t xml:space="preserve">) op </w:t>
      </w:r>
      <w:r>
        <w:rPr>
          <w:rStyle w:val="PGDatum"/>
        </w:rPr>
        <w:t>19</w:t>
      </w:r>
      <w:r>
        <w:rPr>
          <w:rStyle w:val="PGDatum"/>
        </w:rPr>
        <w:noBreakHyphen/>
        <w:t>09</w:t>
      </w:r>
      <w:r>
        <w:rPr>
          <w:rStyle w:val="PGDatum"/>
        </w:rPr>
        <w:noBreakHyphen/>
        <w:t>17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us Adriani van Heeswijck en Mechtildis Antonii en Petronella Joannis Voets)</w:t>
      </w:r>
      <w:r>
        <w:t xml:space="preserve">, begraven op </w:t>
      </w:r>
      <w:r>
        <w:rPr>
          <w:rStyle w:val="PGDatum"/>
        </w:rPr>
        <w:t>31</w:t>
      </w:r>
      <w:r>
        <w:rPr>
          <w:rStyle w:val="PGDatum"/>
        </w:rPr>
        <w:noBreakHyphen/>
        <w:t>05</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1708A1B3" w14:textId="77777777" w:rsidR="00DC235B" w:rsidRDefault="00520BB5">
      <w:pPr>
        <w:pStyle w:val="PGKop12"/>
      </w:pPr>
      <w:r>
        <w:t>3.</w:t>
      </w:r>
      <w:r>
        <w:tab/>
      </w:r>
      <w:r>
        <w:rPr>
          <w:rStyle w:val="PGVoornaam"/>
        </w:rPr>
        <w:t>Joannes</w:t>
      </w:r>
      <w:r>
        <w:t xml:space="preserve"> </w:t>
      </w:r>
      <w:r>
        <w:rPr>
          <w:rStyle w:val="PGAchternaam"/>
        </w:rPr>
        <w:t>van de VORSTENBOSCH</w:t>
      </w:r>
      <w:r>
        <w:rPr>
          <w:rStyle w:val="PGAchternaam"/>
        </w:rPr>
        <w:fldChar w:fldCharType="begin"/>
      </w:r>
      <w:r>
        <w:instrText>xe "Vorstenbosch, van de:Joannes"</w:instrText>
      </w:r>
      <w:r>
        <w:rPr>
          <w:rStyle w:val="PGAchternaam"/>
        </w:rPr>
        <w:fldChar w:fldCharType="end"/>
      </w:r>
      <w:r>
        <w:t xml:space="preserve">, gedoopt op </w:t>
      </w:r>
      <w:r>
        <w:rPr>
          <w:rStyle w:val="PGDatum"/>
        </w:rPr>
        <w:t>11</w:t>
      </w:r>
      <w:r>
        <w:rPr>
          <w:rStyle w:val="PGDatum"/>
        </w:rPr>
        <w:noBreakHyphen/>
        <w:t>01</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van Kessel loco Elias Cluijtmans en Catharina Petri van Heeswijck)</w:t>
      </w:r>
      <w:r>
        <w:t xml:space="preserve">, begraven op </w:t>
      </w:r>
      <w:r>
        <w:rPr>
          <w:rStyle w:val="PGDatum"/>
        </w:rPr>
        <w:t>13</w:t>
      </w:r>
      <w:r>
        <w:rPr>
          <w:rStyle w:val="PGDatum"/>
        </w:rPr>
        <w:noBreakHyphen/>
        <w:t>01</w:t>
      </w:r>
      <w:r>
        <w:rPr>
          <w:rStyle w:val="PGDatum"/>
        </w:rPr>
        <w:noBreakHyphen/>
        <w:t>17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jarige leeftijd.</w:t>
      </w:r>
    </w:p>
    <w:p w14:paraId="413005C0" w14:textId="77777777" w:rsidR="00DC235B" w:rsidRDefault="00520BB5">
      <w:pPr>
        <w:pStyle w:val="PGKop12"/>
      </w:pPr>
      <w:r>
        <w:t>4.</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doopt op </w:t>
      </w:r>
      <w:r>
        <w:rPr>
          <w:rStyle w:val="PGDatum"/>
        </w:rPr>
        <w:t>05</w:t>
      </w:r>
      <w:r>
        <w:rPr>
          <w:rStyle w:val="PGDatum"/>
        </w:rPr>
        <w:noBreakHyphen/>
        <w:t>03</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driani van Heeswijck en Henrica Lucas Vorstenbosch)</w:t>
      </w:r>
      <w:r>
        <w:t xml:space="preserve">, overleden op </w:t>
      </w:r>
      <w:r>
        <w:rPr>
          <w:rStyle w:val="PGDatum"/>
        </w:rPr>
        <w:t>26</w:t>
      </w:r>
      <w:r>
        <w:rPr>
          <w:rStyle w:val="PGDatum"/>
        </w:rPr>
        <w:noBreakHyphen/>
        <w:t>04</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52 dagen oud, begraven op </w:t>
      </w:r>
      <w:r>
        <w:rPr>
          <w:rStyle w:val="PGDatum"/>
        </w:rPr>
        <w:t>26</w:t>
      </w:r>
      <w:r>
        <w:rPr>
          <w:rStyle w:val="PGDatum"/>
        </w:rPr>
        <w:noBreakHyphen/>
        <w:t>04</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6A5979A7" w14:textId="77777777" w:rsidR="00DC235B" w:rsidRDefault="00520BB5">
      <w:pPr>
        <w:pStyle w:val="PGKop12"/>
      </w:pPr>
      <w:r>
        <w:t>5.</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doopt op </w:t>
      </w:r>
      <w:r>
        <w:rPr>
          <w:rStyle w:val="PGDatum"/>
        </w:rPr>
        <w:t>28</w:t>
      </w:r>
      <w:r>
        <w:rPr>
          <w:rStyle w:val="PGDatum"/>
        </w:rPr>
        <w:noBreakHyphen/>
        <w:t>04</w:t>
      </w:r>
      <w:r>
        <w:rPr>
          <w:rStyle w:val="PGDatum"/>
        </w:rPr>
        <w:noBreakHyphen/>
        <w:t>17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hannus Keijzers loco Petri Lucas Vorstenbosch en Mechtildus Joannes Arnoldi van Vechel)</w:t>
      </w:r>
      <w:r>
        <w:t xml:space="preserve">, overleden op </w:t>
      </w:r>
      <w:r>
        <w:rPr>
          <w:rStyle w:val="PGDatum"/>
        </w:rPr>
        <w:t>10</w:t>
      </w:r>
      <w:r>
        <w:rPr>
          <w:rStyle w:val="PGDatum"/>
        </w:rPr>
        <w:noBreakHyphen/>
        <w:t>02</w:t>
      </w:r>
      <w:r>
        <w:rPr>
          <w:rStyle w:val="PGDatum"/>
        </w:rPr>
        <w:noBreakHyphen/>
        <w:t>17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059CF2E2" w14:textId="53B9AC48" w:rsidR="00DC235B" w:rsidRDefault="00520BB5">
      <w:pPr>
        <w:pStyle w:val="PGKop12"/>
      </w:pPr>
      <w:r>
        <w:t>6.</w:t>
      </w:r>
      <w:r>
        <w:tab/>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X.9</w:t>
      </w:r>
      <w:r>
        <w:t xml:space="preserve"> op blz. </w:t>
      </w:r>
      <w:r>
        <w:fldChar w:fldCharType="begin"/>
      </w:r>
      <w:r>
        <w:instrText xml:space="preserve"> PAGEREF BM_TONYVORS_5_9732_0001078 \h </w:instrText>
      </w:r>
      <w:r>
        <w:fldChar w:fldCharType="separate"/>
      </w:r>
      <w:r w:rsidR="003E345F">
        <w:rPr>
          <w:noProof/>
        </w:rPr>
        <w:t>37</w:t>
      </w:r>
      <w:r>
        <w:fldChar w:fldCharType="end"/>
      </w:r>
      <w:r>
        <w:t>).</w:t>
      </w:r>
    </w:p>
    <w:p w14:paraId="711E7B33" w14:textId="77777777" w:rsidR="00DC235B" w:rsidRDefault="00DC235B">
      <w:pPr>
        <w:pStyle w:val="PGKop0"/>
      </w:pPr>
    </w:p>
    <w:p w14:paraId="39694F16" w14:textId="77777777" w:rsidR="00DC235B" w:rsidRDefault="00520BB5">
      <w:pPr>
        <w:pStyle w:val="PGKop01"/>
      </w:pPr>
      <w:bookmarkStart w:id="191" w:name="BM_TONYVORS_5_9732_0001078"/>
      <w:bookmarkEnd w:id="191"/>
      <w:r>
        <w:rPr>
          <w:rStyle w:val="PGHoofdnummer"/>
        </w:rPr>
        <w:t>X.9</w:t>
      </w:r>
      <w:r>
        <w:tab/>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w:t>
      </w:r>
      <w:r>
        <w:rPr>
          <w:rStyle w:val="PGBeroep"/>
        </w:rPr>
        <w:t>timmerman</w:t>
      </w:r>
      <w:r>
        <w:t xml:space="preserve">, gedoopt op </w:t>
      </w:r>
      <w:r>
        <w:rPr>
          <w:rStyle w:val="PGDatum"/>
        </w:rPr>
        <w:t>11</w:t>
      </w:r>
      <w:r>
        <w:rPr>
          <w:rStyle w:val="PGDatum"/>
        </w:rPr>
        <w:noBreakHyphen/>
        <w:t>01</w:t>
      </w:r>
      <w:r>
        <w:rPr>
          <w:rStyle w:val="PGDatum"/>
        </w:rPr>
        <w:noBreakHyphen/>
        <w:t>17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Adriani Christiani van Hesewijck ipv Joannes Thomisse, en Helena van Roij)</w:t>
      </w:r>
      <w:r>
        <w:t xml:space="preserve">, begraven op </w:t>
      </w:r>
      <w:r>
        <w:rPr>
          <w:rStyle w:val="PGDatum"/>
        </w:rPr>
        <w:t>16</w:t>
      </w:r>
      <w:r>
        <w:rPr>
          <w:rStyle w:val="PGDatum"/>
        </w:rPr>
        <w:noBreakHyphen/>
        <w:t>04</w:t>
      </w:r>
      <w:r>
        <w:rPr>
          <w:rStyle w:val="PGDatum"/>
        </w:rPr>
        <w:noBreakHyphen/>
        <w:t>17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6-jarige leeftijd. </w:t>
      </w:r>
      <w:r>
        <w:rPr>
          <w:rStyle w:val="PGInfotekst"/>
        </w:rPr>
        <w:t>In 1761 kocht Jan voor 326 gulden van Jenneke Adriaans van Heeswijck, weduwe van Teunis Jansen van den Boogaart, een akker teulland, gelegen onder het Wijbosch, genaamd 'de Stelbraak', groot anderhalve lopens, en een even grote akker teulland ook onder het Wijbosch gelegen, genaamd 'het Rullen'. In 1762 verkocht hij 'de Stelbraak' voor 155 gulden aan Willem Antonij van den Bogaart.</w:t>
      </w:r>
    </w:p>
    <w:p w14:paraId="180BC6B4" w14:textId="77777777" w:rsidR="00DC235B" w:rsidRDefault="00520BB5">
      <w:pPr>
        <w:pStyle w:val="PGKop1"/>
      </w:pPr>
      <w:r>
        <w:rPr>
          <w:rStyle w:val="PGInfotekst"/>
        </w:rPr>
        <w:lastRenderedPageBreak/>
        <w:t>Voor Jan van de Vorstenbosch was 1763 een rampjaar. In februari van dat jaar overleed zijn oudste zoon op 16-jarige leeftijd. Later in het jaar overleed ook nog eens zijn vrouw, Joanna Brouwers, zodat hij achterbleef met 4 jonge kinderen. Dit moet hem zwaar gevallen zijn, want pas 8 jaar later trad hij opnieuw in het huwelijk. Een dag voor het huwelijk maakte hij een inventaris op van de goederen die hij bezat op het moment dat zijn eerste vrouw overleed en die hij in vruchtgebruik had en zijn kinderen erffelijk hadden geërfd. De inventaris begon met een akker van 1 1/2 lopensen gelegen in het Wijbosch, genaamd 'het Rullen'. Verder liet zij de volgende roerende goederen na: 'een bedt en hooft peuleuw met veeren gevult, een bedt en hooft peuleuw met kaff gevult, twee wolle deekens, een paer gordeijnen, nog eene gordijn met een rabat, agt slaeplaekens, eenen kooperen keetel groot omtrent dartig kannen, een koopere handkeetel groot circa seeven kannen, een klein handkeeteltje, een scheerbeken, twee koffeij keeteltjes, een koopere beddepan en een schuijmspaan, eenen eijseren keetel, een eijsere moespotje, een tang, schup en ketting, eenen riek en turffschup, een klieff saeg, een kort zaeg, twee akxe, twee deestels, een hantsaeg en tien beijtels, een aert weijn en twee schuijfblokken, agt booren en eenen met eenen eijseren drijff, een schaeffbank en 15 kleijne schaeven, een draeijbank, een houte blokxke met twee deuren, een kist, tien stoelen, een tafel, ses tinne leepels en lepelreck, ses forsjetten, twee tinne schotelen en een zoutvat'. De kleren van zijn eerste vrouw waren inmiddels afgedragen door zijn kinderen.</w:t>
      </w:r>
    </w:p>
    <w:p w14:paraId="16D2945A" w14:textId="18D395EA" w:rsidR="00DC235B" w:rsidRDefault="00520BB5">
      <w:pPr>
        <w:pStyle w:val="PGKop1"/>
      </w:pPr>
      <w:r>
        <w:rPr>
          <w:rStyle w:val="PGInfotekst"/>
        </w:rPr>
        <w:t>(Bron: BHIC toeg.nr.5122 RA Schijndelinv.nr. 108 scan 362 fol. 180v dd. 30-9-1761 en scan 445 fol. 222 dd. 2-3-1762; id. inv.nr.167 fol.36v dd.2-11-1771*)</w:t>
      </w:r>
      <w:r>
        <w:t xml:space="preserve">, zoon van </w:t>
      </w:r>
      <w:r>
        <w:rPr>
          <w:rStyle w:val="PGVoornaam"/>
        </w:rPr>
        <w:t>Joannes Luijken</w:t>
      </w:r>
      <w:r>
        <w:t xml:space="preserve"> </w:t>
      </w:r>
      <w:r>
        <w:rPr>
          <w:rStyle w:val="PGAchternaam"/>
        </w:rPr>
        <w:t>VORSTENBOSCH</w:t>
      </w:r>
      <w:r>
        <w:rPr>
          <w:rStyle w:val="PGAchternaam"/>
        </w:rPr>
        <w:fldChar w:fldCharType="begin"/>
      </w:r>
      <w:r>
        <w:instrText>xe "Vorstenbosch:Joannes Luijken"</w:instrText>
      </w:r>
      <w:r>
        <w:rPr>
          <w:rStyle w:val="PGAchternaam"/>
        </w:rPr>
        <w:fldChar w:fldCharType="end"/>
      </w:r>
      <w:r>
        <w:t xml:space="preserve"> (zie </w:t>
      </w:r>
      <w:r>
        <w:rPr>
          <w:rStyle w:val="PGNummer"/>
        </w:rPr>
        <w:t>IX.25</w:t>
      </w:r>
      <w:r>
        <w:t xml:space="preserve"> op blz. </w:t>
      </w:r>
      <w:r>
        <w:fldChar w:fldCharType="begin"/>
      </w:r>
      <w:r>
        <w:instrText xml:space="preserve"> PAGEREF BM_TONYVORS_5_9732_0001071 \h </w:instrText>
      </w:r>
      <w:r>
        <w:fldChar w:fldCharType="separate"/>
      </w:r>
      <w:r w:rsidR="003E345F">
        <w:rPr>
          <w:noProof/>
        </w:rPr>
        <w:t>36</w:t>
      </w:r>
      <w:r>
        <w:fldChar w:fldCharType="end"/>
      </w:r>
      <w:r>
        <w:t xml:space="preserve">) en </w:t>
      </w:r>
      <w:r>
        <w:rPr>
          <w:rStyle w:val="PGVoornaam"/>
        </w:rPr>
        <w:t>Catharina Adriani Corste</w:t>
      </w:r>
      <w:r>
        <w:t xml:space="preserve"> </w:t>
      </w:r>
      <w:r>
        <w:rPr>
          <w:rStyle w:val="PGAchternaam"/>
        </w:rPr>
        <w:t>van HEESWIJCK</w:t>
      </w:r>
      <w:r>
        <w:rPr>
          <w:rStyle w:val="PGAchternaam"/>
        </w:rPr>
        <w:fldChar w:fldCharType="begin"/>
      </w:r>
      <w:r>
        <w:instrText>xe "Heeswijck, van:Catharina Adriani Corste"</w:instrText>
      </w:r>
      <w:r>
        <w:rPr>
          <w:rStyle w:val="PGAchternaam"/>
        </w:rPr>
        <w:fldChar w:fldCharType="end"/>
      </w:r>
      <w:r>
        <w:t>.</w:t>
      </w:r>
    </w:p>
    <w:p w14:paraId="2791F393" w14:textId="77777777" w:rsidR="00DC235B" w:rsidRDefault="00520BB5">
      <w:pPr>
        <w:pStyle w:val="PGKop1"/>
      </w:pPr>
      <w:r>
        <w:t xml:space="preserve">Ondertrouwd (1) op </w:t>
      </w:r>
      <w:r>
        <w:rPr>
          <w:rStyle w:val="PGDatum"/>
        </w:rPr>
        <w:t>07</w:t>
      </w:r>
      <w:r>
        <w:rPr>
          <w:rStyle w:val="PGDatum"/>
        </w:rPr>
        <w:noBreakHyphen/>
        <w:t>08</w:t>
      </w:r>
      <w:r>
        <w:rPr>
          <w:rStyle w:val="PGDatum"/>
        </w:rPr>
        <w:noBreakHyphen/>
        <w:t>17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3-jarige leeftijd op </w:t>
      </w:r>
      <w:r>
        <w:rPr>
          <w:rStyle w:val="PGDatum"/>
        </w:rPr>
        <w:t>23</w:t>
      </w:r>
      <w:r>
        <w:rPr>
          <w:rStyle w:val="PGDatum"/>
        </w:rPr>
        <w:noBreakHyphen/>
        <w:t>08</w:t>
      </w:r>
      <w:r>
        <w:rPr>
          <w:rStyle w:val="PGDatum"/>
        </w:rPr>
        <w:noBreakHyphen/>
        <w:t>17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2" w:name="BM_TONYVORS_5_9732_0001056"/>
      <w:bookmarkEnd w:id="192"/>
      <w:r>
        <w:rPr>
          <w:rStyle w:val="PGVoornaam"/>
        </w:rPr>
        <w:t>Joanna Driessen</w:t>
      </w:r>
      <w:r>
        <w:t xml:space="preserve"> </w:t>
      </w:r>
      <w:r>
        <w:rPr>
          <w:rStyle w:val="PGAchternaam"/>
        </w:rPr>
        <w:t>BROUWERS</w:t>
      </w:r>
      <w:r>
        <w:rPr>
          <w:rStyle w:val="PGAchternaam"/>
        </w:rPr>
        <w:fldChar w:fldCharType="begin"/>
      </w:r>
      <w:r>
        <w:instrText>xe "Brouwers:Joanna Driessen"</w:instrText>
      </w:r>
      <w:r>
        <w:rPr>
          <w:rStyle w:val="PGAchternaam"/>
        </w:rPr>
        <w:fldChar w:fldCharType="end"/>
      </w:r>
      <w:r>
        <w:t xml:space="preserve">, gedoopt </w:t>
      </w:r>
      <w:r>
        <w:rPr>
          <w:rStyle w:val="PGDatum"/>
        </w:rPr>
        <w:t>ong.171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4</w:t>
      </w:r>
      <w:r>
        <w:rPr>
          <w:rStyle w:val="PGDatum"/>
        </w:rPr>
        <w:noBreakHyphen/>
        <w:t>10</w:t>
      </w:r>
      <w:r>
        <w:rPr>
          <w:rStyle w:val="PGDatum"/>
        </w:rPr>
        <w:noBreakHyphen/>
        <w:t>1763</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253A0EB1" w14:textId="77777777" w:rsidR="00DC235B" w:rsidRDefault="00520BB5">
      <w:pPr>
        <w:pStyle w:val="PGKop1"/>
      </w:pPr>
      <w:r>
        <w:t xml:space="preserve">Ondertrouwd (2) op </w:t>
      </w:r>
      <w:r>
        <w:rPr>
          <w:rStyle w:val="PGDatum"/>
        </w:rPr>
        <w:t>19</w:t>
      </w:r>
      <w:r>
        <w:rPr>
          <w:rStyle w:val="PGDatum"/>
        </w:rPr>
        <w:noBreakHyphen/>
        <w:t>10</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9-jarige leeftijd op </w:t>
      </w:r>
      <w:r>
        <w:rPr>
          <w:rStyle w:val="PGDatum"/>
        </w:rPr>
        <w:t>03</w:t>
      </w:r>
      <w:r>
        <w:rPr>
          <w:rStyle w:val="PGDatum"/>
        </w:rPr>
        <w:noBreakHyphen/>
        <w:t>11</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3</w:t>
      </w:r>
      <w:r>
        <w:rPr>
          <w:rStyle w:val="PGDatum"/>
        </w:rPr>
        <w:noBreakHyphen/>
        <w:t>11</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a van Strijp en Catharina van den Biggelaer</w:t>
      </w:r>
      <w:r>
        <w:t xml:space="preserve">) met </w:t>
      </w:r>
      <w:bookmarkStart w:id="193" w:name="BM_TONYVORS_5_9732_0001090"/>
      <w:bookmarkEnd w:id="193"/>
      <w:r>
        <w:rPr>
          <w:rStyle w:val="PGVoornaam"/>
        </w:rPr>
        <w:t>Allegonda Hendrik</w:t>
      </w:r>
      <w:r>
        <w:t xml:space="preserve"> </w:t>
      </w:r>
      <w:r>
        <w:rPr>
          <w:rStyle w:val="PGAchternaam"/>
        </w:rPr>
        <w:t>van den BROEK</w:t>
      </w:r>
      <w:r>
        <w:rPr>
          <w:rStyle w:val="PGAchternaam"/>
        </w:rPr>
        <w:fldChar w:fldCharType="begin"/>
      </w:r>
      <w:r>
        <w:instrText>xe "Broek, van den:Allegonda Hendrik"</w:instrText>
      </w:r>
      <w:r>
        <w:rPr>
          <w:rStyle w:val="PGAchternaam"/>
        </w:rPr>
        <w:fldChar w:fldCharType="end"/>
      </w:r>
      <w:r>
        <w:t xml:space="preserve">, geboren </w:t>
      </w:r>
      <w:r>
        <w:rPr>
          <w:rStyle w:val="PGDatum"/>
        </w:rPr>
        <w:t>ong.17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9</w:t>
      </w:r>
      <w:r>
        <w:rPr>
          <w:rStyle w:val="PGDatum"/>
        </w:rPr>
        <w:noBreakHyphen/>
        <w:t>1801</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3F52704C" w14:textId="77777777" w:rsidR="00DC235B" w:rsidRDefault="00520BB5">
      <w:pPr>
        <w:pStyle w:val="PGKop1"/>
      </w:pPr>
      <w:r>
        <w:t>Uit het eerste huwelijk:</w:t>
      </w:r>
    </w:p>
    <w:p w14:paraId="58AADED6" w14:textId="77777777" w:rsidR="00DC235B" w:rsidRDefault="00520BB5">
      <w:pPr>
        <w:pStyle w:val="PGKop12"/>
      </w:pPr>
      <w:r>
        <w:t>1.</w:t>
      </w:r>
      <w:r>
        <w:tab/>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gedoopt op </w:t>
      </w:r>
      <w:r>
        <w:rPr>
          <w:rStyle w:val="PGDatum"/>
        </w:rPr>
        <w:t>27</w:t>
      </w:r>
      <w:r>
        <w:rPr>
          <w:rStyle w:val="PGDatum"/>
        </w:rPr>
        <w:noBreakHyphen/>
        <w:t>01</w:t>
      </w:r>
      <w:r>
        <w:rPr>
          <w:rStyle w:val="PGDatum"/>
        </w:rPr>
        <w:noBreakHyphen/>
        <w:t>17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Lucas Vorstenbosch en Maria Brouwers)</w:t>
      </w:r>
      <w:r>
        <w:t xml:space="preserve">, overleden op </w:t>
      </w:r>
      <w:r>
        <w:rPr>
          <w:rStyle w:val="PGDatum"/>
        </w:rPr>
        <w:t>18</w:t>
      </w:r>
      <w:r>
        <w:rPr>
          <w:rStyle w:val="PGDatum"/>
        </w:rPr>
        <w:noBreakHyphen/>
        <w:t>03</w:t>
      </w:r>
      <w:r>
        <w:rPr>
          <w:rStyle w:val="PGDatum"/>
        </w:rPr>
        <w:noBreakHyphen/>
        <w:t>176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6-jarige leeftijd.</w:t>
      </w:r>
    </w:p>
    <w:p w14:paraId="2E339FAB" w14:textId="754762F3" w:rsidR="00DC235B" w:rsidRDefault="00520BB5">
      <w:pPr>
        <w:pStyle w:val="PGKop12"/>
      </w:pPr>
      <w:r>
        <w:t>2.</w:t>
      </w:r>
      <w:r>
        <w:tab/>
      </w:r>
      <w:r>
        <w:rPr>
          <w:rStyle w:val="PGVoornaam"/>
        </w:rPr>
        <w:t>Antonius Joannes</w:t>
      </w:r>
      <w:r>
        <w:t xml:space="preserve"> </w:t>
      </w:r>
      <w:r>
        <w:rPr>
          <w:rStyle w:val="PGAchternaam"/>
        </w:rPr>
        <w:t>VORSTENBOSCH</w:t>
      </w:r>
      <w:r>
        <w:rPr>
          <w:rStyle w:val="PGAchternaam"/>
        </w:rPr>
        <w:fldChar w:fldCharType="begin"/>
      </w:r>
      <w:r>
        <w:instrText>xe "Vorstenbosch:Antonius Joannes"</w:instrText>
      </w:r>
      <w:r>
        <w:rPr>
          <w:rStyle w:val="PGAchternaam"/>
        </w:rPr>
        <w:fldChar w:fldCharType="end"/>
      </w:r>
      <w:r>
        <w:t xml:space="preserve"> (zie </w:t>
      </w:r>
      <w:r>
        <w:rPr>
          <w:rStyle w:val="PGNummer"/>
        </w:rPr>
        <w:t>XI.2</w:t>
      </w:r>
      <w:r>
        <w:t xml:space="preserve"> op blz. </w:t>
      </w:r>
      <w:r>
        <w:fldChar w:fldCharType="begin"/>
      </w:r>
      <w:r>
        <w:instrText xml:space="preserve"> PAGEREF BM_TONYVORS_5_9732_0000991 \h </w:instrText>
      </w:r>
      <w:r>
        <w:fldChar w:fldCharType="separate"/>
      </w:r>
      <w:r w:rsidR="003E345F">
        <w:rPr>
          <w:noProof/>
        </w:rPr>
        <w:t>39</w:t>
      </w:r>
      <w:r>
        <w:fldChar w:fldCharType="end"/>
      </w:r>
      <w:r>
        <w:t>).</w:t>
      </w:r>
    </w:p>
    <w:p w14:paraId="0D813A7E" w14:textId="77777777" w:rsidR="00DC235B" w:rsidRDefault="00520BB5">
      <w:pPr>
        <w:pStyle w:val="PGKop12"/>
      </w:pPr>
      <w:r>
        <w:t>3.</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w:t>
      </w:r>
      <w:r>
        <w:rPr>
          <w:rStyle w:val="PGBeroep"/>
        </w:rPr>
        <w:t>stoelenmaker</w:t>
      </w:r>
      <w:r>
        <w:t xml:space="preserve">, gedoopt op </w:t>
      </w:r>
      <w:r>
        <w:rPr>
          <w:rStyle w:val="PGDatum"/>
        </w:rPr>
        <w:t>29</w:t>
      </w:r>
      <w:r>
        <w:rPr>
          <w:rStyle w:val="PGDatum"/>
        </w:rPr>
        <w:noBreakHyphen/>
        <w:t>01</w:t>
      </w:r>
      <w:r>
        <w:rPr>
          <w:rStyle w:val="PGDatum"/>
        </w:rPr>
        <w:noBreakHyphen/>
        <w:t>17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Lucas Vorstenbosch en Catharina Vorstenbosch)</w:t>
      </w:r>
      <w:r>
        <w:t xml:space="preserve">, overleden op </w:t>
      </w:r>
      <w:r>
        <w:rPr>
          <w:rStyle w:val="PGDatum"/>
        </w:rPr>
        <w:t>06</w:t>
      </w:r>
      <w:r>
        <w:rPr>
          <w:rStyle w:val="PGDatum"/>
        </w:rPr>
        <w:noBreakHyphen/>
        <w:t>02</w:t>
      </w:r>
      <w:r>
        <w:rPr>
          <w:rStyle w:val="PGDatum"/>
        </w:rPr>
        <w:noBreakHyphen/>
        <w:t>18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w:t>
      </w:r>
      <w:r>
        <w:rPr>
          <w:rStyle w:val="PGInfotekst"/>
        </w:rPr>
        <w:t>Jan kreeg tot aan zijn dood 'onderstand uit de arme kas'.</w:t>
      </w:r>
    </w:p>
    <w:p w14:paraId="31AD9F4F" w14:textId="77777777" w:rsidR="00DC235B" w:rsidRDefault="00520BB5">
      <w:pPr>
        <w:pStyle w:val="PGKop2"/>
      </w:pPr>
      <w:r>
        <w:rPr>
          <w:rStyle w:val="PGInfotekst"/>
        </w:rPr>
        <w:t>In 1807 verkocht Jan het huis no. 52, schop en hof onder gehucht Lutteleijnde in het Steegsken nabij gemeentepomp, een zijde Jan van Beverwijk, andere zijde de verkrijger, een eind Crist van Rooij en ander eind de gemene weg genaamd het Steegsken aan Lambertus Hendrik van der Schoot, schepen van Schijndel. Ook verkocht hij hem een erfpacht van 6 gulden 10 stuivers, zie constitutiebrief van 2-3-1789. Deze goederen had hij samen met zijn broer Adriaan verkregen uit de erfdeling van Johannes, zoon van hun broer Anthonij Vorstenbosch.</w:t>
      </w:r>
    </w:p>
    <w:p w14:paraId="6CC561A1" w14:textId="77777777" w:rsidR="00DC235B" w:rsidRDefault="00520BB5">
      <w:pPr>
        <w:pStyle w:val="PGKop2"/>
      </w:pPr>
      <w:r>
        <w:rPr>
          <w:rStyle w:val="PGInfotekst"/>
        </w:rPr>
        <w:t>(Bron: ORA Schijdel inv.nr. 127 dd. 27-11-1807; BHIC Mem.v.Succ. Sint-Oedenrode inv.nr.8 mem.nr.199)</w:t>
      </w:r>
      <w:r>
        <w:t>.</w:t>
      </w:r>
    </w:p>
    <w:p w14:paraId="6B3F45B6" w14:textId="77777777" w:rsidR="00DC235B" w:rsidRDefault="00520BB5">
      <w:pPr>
        <w:pStyle w:val="PGKop12"/>
      </w:pPr>
      <w:r>
        <w:t>4.</w:t>
      </w:r>
      <w:r>
        <w:tab/>
      </w:r>
      <w:r>
        <w:rPr>
          <w:rStyle w:val="PGVoornaam"/>
        </w:rPr>
        <w:t>Franciscus Jans</w:t>
      </w:r>
      <w:r>
        <w:t xml:space="preserve"> </w:t>
      </w:r>
      <w:r>
        <w:rPr>
          <w:rStyle w:val="PGAchternaam"/>
        </w:rPr>
        <w:t>VORSTENBOSCH</w:t>
      </w:r>
      <w:r>
        <w:rPr>
          <w:rStyle w:val="PGAchternaam"/>
        </w:rPr>
        <w:fldChar w:fldCharType="begin"/>
      </w:r>
      <w:r>
        <w:instrText>xe "Vorstenbosch:Franciscus Jans"</w:instrText>
      </w:r>
      <w:r>
        <w:rPr>
          <w:rStyle w:val="PGAchternaam"/>
        </w:rPr>
        <w:fldChar w:fldCharType="end"/>
      </w:r>
      <w:r>
        <w:t>, gedoopt (</w:t>
      </w:r>
      <w:r>
        <w:rPr>
          <w:rStyle w:val="PGGezindte"/>
        </w:rPr>
        <w:t>rk</w:t>
      </w:r>
      <w:r>
        <w:t xml:space="preserve">) op </w:t>
      </w:r>
      <w:r>
        <w:rPr>
          <w:rStyle w:val="PGDatum"/>
        </w:rPr>
        <w:t>29</w:t>
      </w:r>
      <w:r>
        <w:rPr>
          <w:rStyle w:val="PGDatum"/>
        </w:rPr>
        <w:noBreakHyphen/>
        <w:t>08</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us van Heeswijck en Catharina van de Vorstenbos)</w:t>
      </w:r>
      <w:r>
        <w:t xml:space="preserve">, overleden op </w:t>
      </w:r>
      <w:r>
        <w:rPr>
          <w:rStyle w:val="PGDatum"/>
        </w:rPr>
        <w:t>12</w:t>
      </w:r>
      <w:r>
        <w:rPr>
          <w:rStyle w:val="PGDatum"/>
        </w:rPr>
        <w:noBreakHyphen/>
        <w:t>02</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7-jarige leeftijd.</w:t>
      </w:r>
    </w:p>
    <w:p w14:paraId="75624A6E" w14:textId="77777777" w:rsidR="00DC235B" w:rsidRDefault="00520BB5">
      <w:pPr>
        <w:pStyle w:val="PGKop2"/>
      </w:pPr>
      <w:r>
        <w:t xml:space="preserve">Ondertrouwd (1) op </w:t>
      </w:r>
      <w:r>
        <w:rPr>
          <w:rStyle w:val="PGDatum"/>
        </w:rPr>
        <w:t>10</w:t>
      </w:r>
      <w:r>
        <w:rPr>
          <w:rStyle w:val="PGDatum"/>
        </w:rPr>
        <w:noBreakHyphen/>
        <w:t>11</w:t>
      </w:r>
      <w:r>
        <w:rPr>
          <w:rStyle w:val="PGDatum"/>
        </w:rPr>
        <w:noBreakHyphen/>
        <w:t>17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33-jarige leeftijd op </w:t>
      </w:r>
      <w:r>
        <w:rPr>
          <w:rStyle w:val="PGDatum"/>
        </w:rPr>
        <w:t>25</w:t>
      </w:r>
      <w:r>
        <w:rPr>
          <w:rStyle w:val="PGDatum"/>
        </w:rPr>
        <w:noBreakHyphen/>
        <w:t>11</w:t>
      </w:r>
      <w:r>
        <w:rPr>
          <w:rStyle w:val="PGDatum"/>
        </w:rPr>
        <w:noBreakHyphen/>
        <w:t>1787</w:t>
      </w:r>
      <w:r>
        <w:t xml:space="preserve"> te </w:t>
      </w:r>
      <w:r>
        <w:rPr>
          <w:rStyle w:val="PGPlaats"/>
        </w:rPr>
        <w:t>Schijndel (NB)</w:t>
      </w:r>
      <w:r>
        <w:rPr>
          <w:rStyle w:val="PGPlaats"/>
        </w:rPr>
        <w:fldChar w:fldCharType="begin"/>
      </w:r>
      <w:r>
        <w:instrText>xe "[Plaatsen]:Schijndel (NB)"</w:instrText>
      </w:r>
      <w:r>
        <w:rPr>
          <w:rStyle w:val="PGPlaats"/>
        </w:rPr>
        <w:fldChar w:fldCharType="end"/>
      </w:r>
      <w:r>
        <w:t xml:space="preserve"> (</w:t>
      </w:r>
      <w:r>
        <w:rPr>
          <w:rStyle w:val="PGKerk"/>
        </w:rPr>
        <w:t>rk</w:t>
      </w:r>
      <w:r>
        <w:t xml:space="preserve">) met </w:t>
      </w:r>
      <w:bookmarkStart w:id="194" w:name="BM_TONYVORS_5_9732_0000890"/>
      <w:bookmarkEnd w:id="194"/>
      <w:r>
        <w:rPr>
          <w:rStyle w:val="PGVoornaam"/>
        </w:rPr>
        <w:t>Aggenees Michiels</w:t>
      </w:r>
      <w:r>
        <w:t xml:space="preserve"> </w:t>
      </w:r>
      <w:r>
        <w:rPr>
          <w:rStyle w:val="PGRoepnaam"/>
        </w:rPr>
        <w:t>(Agnes)</w:t>
      </w:r>
      <w:r>
        <w:t xml:space="preserve"> </w:t>
      </w:r>
      <w:r>
        <w:rPr>
          <w:rStyle w:val="PGAchternaam"/>
        </w:rPr>
        <w:t>van EERT</w:t>
      </w:r>
      <w:r>
        <w:rPr>
          <w:rStyle w:val="PGAchternaam"/>
        </w:rPr>
        <w:fldChar w:fldCharType="begin"/>
      </w:r>
      <w:r>
        <w:instrText>xe "Eert, van:Aggenees Michiels"</w:instrText>
      </w:r>
      <w:r>
        <w:rPr>
          <w:rStyle w:val="PGAchternaam"/>
        </w:rPr>
        <w:fldChar w:fldCharType="end"/>
      </w:r>
      <w:r>
        <w:t xml:space="preserve"> </w:t>
      </w:r>
      <w:r>
        <w:rPr>
          <w:rStyle w:val="PGAlias"/>
        </w:rPr>
        <w:t>(van Eerdt)</w:t>
      </w:r>
      <w:r>
        <w:t>, 27 jaar oud, gedoopt (</w:t>
      </w:r>
      <w:r>
        <w:rPr>
          <w:rStyle w:val="PGGezindte"/>
        </w:rPr>
        <w:t>rk</w:t>
      </w:r>
      <w:r>
        <w:t xml:space="preserve">) op </w:t>
      </w:r>
      <w:r>
        <w:rPr>
          <w:rStyle w:val="PGDatum"/>
        </w:rPr>
        <w:t>04</w:t>
      </w:r>
      <w:r>
        <w:rPr>
          <w:rStyle w:val="PGDatum"/>
        </w:rPr>
        <w:noBreakHyphen/>
        <w:t>02</w:t>
      </w:r>
      <w:r>
        <w:rPr>
          <w:rStyle w:val="PGDatum"/>
        </w:rPr>
        <w:noBreakHyphen/>
        <w:t>176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Rijnardus van den Bogaart en Joanna van Groenendael)</w:t>
      </w:r>
      <w:r>
        <w:t xml:space="preserve">, overleden op </w:t>
      </w:r>
      <w:r>
        <w:rPr>
          <w:rStyle w:val="PGDatum"/>
        </w:rPr>
        <w:lastRenderedPageBreak/>
        <w:t>17</w:t>
      </w:r>
      <w:r>
        <w:rPr>
          <w:rStyle w:val="PGDatum"/>
        </w:rPr>
        <w:noBreakHyphen/>
        <w:t>05</w:t>
      </w:r>
      <w:r>
        <w:rPr>
          <w:rStyle w:val="PGDatum"/>
        </w:rPr>
        <w:noBreakHyphen/>
        <w:t>18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6-jarige leeftijd, dochter van </w:t>
      </w:r>
      <w:bookmarkStart w:id="195" w:name="BM_TONYVORS_5_9732_0008985"/>
      <w:bookmarkEnd w:id="195"/>
      <w:r>
        <w:rPr>
          <w:rStyle w:val="PGVoornaam"/>
        </w:rPr>
        <w:t>Michaël Adrianus</w:t>
      </w:r>
      <w:r>
        <w:t xml:space="preserve"> </w:t>
      </w:r>
      <w:r>
        <w:rPr>
          <w:rStyle w:val="PGAchternaam"/>
        </w:rPr>
        <w:t>van de EERDT</w:t>
      </w:r>
      <w:r>
        <w:rPr>
          <w:rStyle w:val="PGAchternaam"/>
        </w:rPr>
        <w:fldChar w:fldCharType="begin"/>
      </w:r>
      <w:r>
        <w:instrText>xe "Eerdt, van de:Michaël Adrianus"</w:instrText>
      </w:r>
      <w:r>
        <w:rPr>
          <w:rStyle w:val="PGAchternaam"/>
        </w:rPr>
        <w:fldChar w:fldCharType="end"/>
      </w:r>
      <w:r>
        <w:t xml:space="preserve"> en </w:t>
      </w:r>
      <w:bookmarkStart w:id="196" w:name="BM_TONYVORS_5_9732_0008986"/>
      <w:bookmarkEnd w:id="196"/>
      <w:r>
        <w:rPr>
          <w:rStyle w:val="PGVoornaam"/>
        </w:rPr>
        <w:t>Helena Rijnders</w:t>
      </w:r>
      <w:r>
        <w:t xml:space="preserve"> </w:t>
      </w:r>
      <w:r>
        <w:rPr>
          <w:rStyle w:val="PGAchternaam"/>
        </w:rPr>
        <w:t>van den BOGAART</w:t>
      </w:r>
      <w:r>
        <w:rPr>
          <w:rStyle w:val="PGAchternaam"/>
        </w:rPr>
        <w:fldChar w:fldCharType="begin"/>
      </w:r>
      <w:r>
        <w:instrText>xe "Bogaart, van den:Helena Rijnders"</w:instrText>
      </w:r>
      <w:r>
        <w:rPr>
          <w:rStyle w:val="PGAchternaam"/>
        </w:rPr>
        <w:fldChar w:fldCharType="end"/>
      </w:r>
      <w:r>
        <w:t xml:space="preserve">. {Zij is later ondertrouwd op </w:t>
      </w:r>
      <w:r>
        <w:rPr>
          <w:rStyle w:val="PGDatum"/>
        </w:rPr>
        <w:t>06</w:t>
      </w:r>
      <w:r>
        <w:rPr>
          <w:rStyle w:val="PGDatum"/>
        </w:rPr>
        <w:noBreakHyphen/>
        <w:t>1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2-jarige leeftijd op </w:t>
      </w:r>
      <w:r>
        <w:rPr>
          <w:rStyle w:val="PGDatum"/>
        </w:rPr>
        <w:t>21</w:t>
      </w:r>
      <w:r>
        <w:rPr>
          <w:rStyle w:val="PGDatum"/>
        </w:rPr>
        <w:noBreakHyphen/>
        <w:t>1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1</w:t>
      </w:r>
      <w:r>
        <w:rPr>
          <w:rStyle w:val="PGDatum"/>
        </w:rPr>
        <w:noBreakHyphen/>
        <w:t>1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Pauli Smits en Henrica Arnoldi van Kessel</w:t>
      </w:r>
      <w:r>
        <w:t xml:space="preserve">) met </w:t>
      </w:r>
      <w:bookmarkStart w:id="197" w:name="BM_TONYVORS_5_9732_0008863"/>
      <w:bookmarkEnd w:id="197"/>
      <w:r>
        <w:rPr>
          <w:rStyle w:val="PGVoornaam"/>
        </w:rPr>
        <w:t>Justinus</w:t>
      </w:r>
      <w:r>
        <w:t xml:space="preserve"> </w:t>
      </w:r>
      <w:r>
        <w:rPr>
          <w:rStyle w:val="PGRoepnaam"/>
        </w:rPr>
        <w:t>(Joost)</w:t>
      </w:r>
      <w:r>
        <w:t xml:space="preserve"> </w:t>
      </w:r>
      <w:r>
        <w:rPr>
          <w:rStyle w:val="PGAchternaam"/>
        </w:rPr>
        <w:t>VERHAEGEN</w:t>
      </w:r>
      <w:r>
        <w:rPr>
          <w:rStyle w:val="PGAchternaam"/>
        </w:rPr>
        <w:fldChar w:fldCharType="begin"/>
      </w:r>
      <w:r>
        <w:instrText>xe "Verhaegen:Just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ij is later ondertrouwd op </w:t>
      </w:r>
      <w:r>
        <w:rPr>
          <w:rStyle w:val="PGDatum"/>
        </w:rPr>
        <w:t>11</w:t>
      </w:r>
      <w:r>
        <w:rPr>
          <w:rStyle w:val="PGDatum"/>
        </w:rPr>
        <w:noBreakHyphen/>
        <w:t>11</w:t>
      </w:r>
      <w:r>
        <w:rPr>
          <w:rStyle w:val="PGDatum"/>
        </w:rPr>
        <w:noBreakHyphen/>
        <w:t>18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9-jarige leeftijd op </w:t>
      </w:r>
      <w:r>
        <w:rPr>
          <w:rStyle w:val="PGDatum"/>
        </w:rPr>
        <w:t>26</w:t>
      </w:r>
      <w:r>
        <w:rPr>
          <w:rStyle w:val="PGDatum"/>
        </w:rPr>
        <w:noBreakHyphen/>
        <w:t>11</w:t>
      </w:r>
      <w:r>
        <w:rPr>
          <w:rStyle w:val="PGDatum"/>
        </w:rPr>
        <w:noBreakHyphen/>
        <w:t>18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6</w:t>
      </w:r>
      <w:r>
        <w:rPr>
          <w:rStyle w:val="PGDatum"/>
        </w:rPr>
        <w:noBreakHyphen/>
        <w:t>11</w:t>
      </w:r>
      <w:r>
        <w:rPr>
          <w:rStyle w:val="PGDatum"/>
        </w:rPr>
        <w:noBreakHyphen/>
        <w:t>18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D.Joannes de Visser en Barbara Essens</w:t>
      </w:r>
      <w:r>
        <w:t xml:space="preserve">) met </w:t>
      </w:r>
      <w:bookmarkStart w:id="198" w:name="BM_TONYVORS_5_9732_0008984"/>
      <w:bookmarkEnd w:id="198"/>
      <w:r>
        <w:rPr>
          <w:rStyle w:val="PGVoornaam"/>
        </w:rPr>
        <w:t>Petrus</w:t>
      </w:r>
      <w:r>
        <w:t xml:space="preserve"> </w:t>
      </w:r>
      <w:r>
        <w:rPr>
          <w:rStyle w:val="PGAchternaam"/>
        </w:rPr>
        <w:t>VERHAEGEN</w:t>
      </w:r>
      <w:r>
        <w:rPr>
          <w:rStyle w:val="PGAchternaam"/>
        </w:rPr>
        <w:fldChar w:fldCharType="begin"/>
      </w:r>
      <w:r>
        <w:instrText>xe "Verhaegen:Petr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6CE4CC7" w14:textId="77777777" w:rsidR="00DC235B" w:rsidRDefault="00520BB5">
      <w:pPr>
        <w:pStyle w:val="PGKop2"/>
      </w:pPr>
      <w:r>
        <w:t xml:space="preserve">Gehuwd (2) </w:t>
      </w:r>
      <w:r>
        <w:rPr>
          <w:rStyle w:val="PGDatum"/>
        </w:rPr>
        <w:t>vóór 1802</w:t>
      </w:r>
      <w:r>
        <w:t xml:space="preserve"> met </w:t>
      </w:r>
      <w:bookmarkStart w:id="199" w:name="BM_TONYVORS_5_9732_0008511"/>
      <w:bookmarkEnd w:id="199"/>
      <w:r>
        <w:rPr>
          <w:rStyle w:val="PGVoornaam"/>
        </w:rPr>
        <w:t>Maria</w:t>
      </w:r>
      <w:r>
        <w:t xml:space="preserve"> </w:t>
      </w:r>
      <w:r>
        <w:rPr>
          <w:rStyle w:val="PGAchternaam"/>
        </w:rPr>
        <w:t>van den BOGAERT</w:t>
      </w:r>
      <w:r>
        <w:rPr>
          <w:rStyle w:val="PGAchternaam"/>
        </w:rPr>
        <w:fldChar w:fldCharType="begin"/>
      </w:r>
      <w:r>
        <w:instrText>xe "Bogaert, van den:Maria"</w:instrText>
      </w:r>
      <w:r>
        <w:rPr>
          <w:rStyle w:val="PGAchternaam"/>
        </w:rPr>
        <w:fldChar w:fldCharType="end"/>
      </w:r>
      <w:r>
        <w:t>.</w:t>
      </w:r>
    </w:p>
    <w:p w14:paraId="43646102" w14:textId="77777777" w:rsidR="00DC235B" w:rsidRDefault="00520BB5">
      <w:pPr>
        <w:pStyle w:val="PGKop12"/>
      </w:pPr>
      <w:r>
        <w:t>5.</w:t>
      </w:r>
      <w:r>
        <w:tab/>
      </w:r>
      <w:r>
        <w:rPr>
          <w:rStyle w:val="PGVoornaam"/>
        </w:rPr>
        <w:t>Gertrudis Jans</w:t>
      </w:r>
      <w:r>
        <w:t xml:space="preserve"> </w:t>
      </w:r>
      <w:r>
        <w:rPr>
          <w:rStyle w:val="PGAchternaam"/>
        </w:rPr>
        <w:t>van de VORSTENBOSCH</w:t>
      </w:r>
      <w:r>
        <w:rPr>
          <w:rStyle w:val="PGAchternaam"/>
        </w:rPr>
        <w:fldChar w:fldCharType="begin"/>
      </w:r>
      <w:r>
        <w:instrText>xe "Vorstenbosch, van de:Gertrudis Jans"</w:instrText>
      </w:r>
      <w:r>
        <w:rPr>
          <w:rStyle w:val="PGAchternaam"/>
        </w:rPr>
        <w:fldChar w:fldCharType="end"/>
      </w:r>
      <w:r>
        <w:t xml:space="preserve">, gedoopt op </w:t>
      </w:r>
      <w:r>
        <w:rPr>
          <w:rStyle w:val="PGDatum"/>
        </w:rPr>
        <w:t>16</w:t>
      </w:r>
      <w:r>
        <w:rPr>
          <w:rStyle w:val="PGDatum"/>
        </w:rPr>
        <w:noBreakHyphen/>
        <w:t>06</w:t>
      </w:r>
      <w:r>
        <w:rPr>
          <w:rStyle w:val="PGDatum"/>
        </w:rPr>
        <w:noBreakHyphen/>
        <w:t>17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Heeswijk en Hendrika Spierings)</w:t>
      </w:r>
      <w:r>
        <w:t xml:space="preserve">, overleden op </w:t>
      </w:r>
      <w:r>
        <w:rPr>
          <w:rStyle w:val="PGDatum"/>
        </w:rPr>
        <w:t>02</w:t>
      </w:r>
      <w:r>
        <w:rPr>
          <w:rStyle w:val="PGDatum"/>
        </w:rPr>
        <w:noBreakHyphen/>
        <w:t>09</w:t>
      </w:r>
      <w:r>
        <w:rPr>
          <w:rStyle w:val="PGDatum"/>
        </w:rPr>
        <w:noBreakHyphen/>
        <w:t>1757</w:t>
      </w:r>
      <w:r>
        <w:t xml:space="preserve"> te </w:t>
      </w:r>
      <w:r>
        <w:rPr>
          <w:rStyle w:val="PGPlaats"/>
        </w:rPr>
        <w:t>Schijndel</w:t>
      </w:r>
      <w:r>
        <w:rPr>
          <w:rStyle w:val="PGPlaats"/>
        </w:rPr>
        <w:fldChar w:fldCharType="begin"/>
      </w:r>
      <w:r>
        <w:instrText>xe "[Plaatsen]:Schijndel"</w:instrText>
      </w:r>
      <w:r>
        <w:rPr>
          <w:rStyle w:val="PGPlaats"/>
        </w:rPr>
        <w:fldChar w:fldCharType="end"/>
      </w:r>
      <w:r>
        <w:t>, 78 dagen oud.</w:t>
      </w:r>
    </w:p>
    <w:p w14:paraId="7CEA6715" w14:textId="392069D4" w:rsidR="00DC235B" w:rsidRDefault="00520BB5">
      <w:pPr>
        <w:pStyle w:val="PGKop12"/>
      </w:pPr>
      <w:r>
        <w:t>6.</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zie </w:t>
      </w:r>
      <w:r>
        <w:rPr>
          <w:rStyle w:val="PGNummer"/>
        </w:rPr>
        <w:t>XI.10</w:t>
      </w:r>
      <w:r>
        <w:t xml:space="preserve"> op blz. </w:t>
      </w:r>
      <w:r>
        <w:fldChar w:fldCharType="begin"/>
      </w:r>
      <w:r>
        <w:instrText xml:space="preserve"> PAGEREF BM_TONYVORS_5_9732_0001245 \h </w:instrText>
      </w:r>
      <w:r>
        <w:fldChar w:fldCharType="separate"/>
      </w:r>
      <w:r w:rsidR="003E345F">
        <w:rPr>
          <w:noProof/>
        </w:rPr>
        <w:t>40</w:t>
      </w:r>
      <w:r>
        <w:fldChar w:fldCharType="end"/>
      </w:r>
      <w:r>
        <w:t>).</w:t>
      </w:r>
    </w:p>
    <w:p w14:paraId="47819D45" w14:textId="77777777" w:rsidR="00DC235B" w:rsidRDefault="00DC235B">
      <w:pPr>
        <w:pStyle w:val="PGKop0"/>
      </w:pPr>
    </w:p>
    <w:p w14:paraId="527B37A8" w14:textId="77777777" w:rsidR="00DC235B" w:rsidRDefault="00520BB5">
      <w:pPr>
        <w:pStyle w:val="PGKop01"/>
      </w:pPr>
      <w:bookmarkStart w:id="200" w:name="BM_TONYVORS_5_9732_0000991"/>
      <w:bookmarkEnd w:id="200"/>
      <w:r>
        <w:rPr>
          <w:rStyle w:val="PGHoofdnummer"/>
        </w:rPr>
        <w:t>XI.2</w:t>
      </w:r>
      <w:r>
        <w:tab/>
      </w:r>
      <w:r>
        <w:rPr>
          <w:rStyle w:val="PGVoornaam"/>
        </w:rPr>
        <w:t>Antonius Joannes</w:t>
      </w:r>
      <w:r>
        <w:t xml:space="preserve"> </w:t>
      </w:r>
      <w:r>
        <w:rPr>
          <w:rStyle w:val="PGAchternaam"/>
        </w:rPr>
        <w:t>VORSTENBOSCH</w:t>
      </w:r>
      <w:r>
        <w:rPr>
          <w:rStyle w:val="PGAchternaam"/>
        </w:rPr>
        <w:fldChar w:fldCharType="begin"/>
      </w:r>
      <w:r>
        <w:instrText>xe "Vorstenbosch:Antonius Joannes"</w:instrText>
      </w:r>
      <w:r>
        <w:rPr>
          <w:rStyle w:val="PGAchternaam"/>
        </w:rPr>
        <w:fldChar w:fldCharType="end"/>
      </w:r>
      <w:r>
        <w:t xml:space="preserve">, gedoopt op </w:t>
      </w:r>
      <w:r>
        <w:rPr>
          <w:rStyle w:val="PGDatum"/>
        </w:rPr>
        <w:t>13</w:t>
      </w:r>
      <w:r>
        <w:rPr>
          <w:rStyle w:val="PGDatum"/>
        </w:rPr>
        <w:noBreakHyphen/>
        <w:t>02</w:t>
      </w:r>
      <w:r>
        <w:rPr>
          <w:rStyle w:val="PGDatum"/>
        </w:rPr>
        <w:noBreakHyphen/>
        <w:t>17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ucas Vorstenbos en Joanna van de Bogert)</w:t>
      </w:r>
      <w:r>
        <w:t xml:space="preserve">. </w:t>
      </w:r>
      <w:r>
        <w:rPr>
          <w:rStyle w:val="PGInfotekst"/>
        </w:rPr>
        <w:t>Antonius staat in het doopregister ingeschreven als Antonia.</w:t>
      </w:r>
      <w:r>
        <w:t xml:space="preserve"> Begraven op </w:t>
      </w:r>
      <w:r>
        <w:rPr>
          <w:rStyle w:val="PGDatum"/>
        </w:rPr>
        <w:t>24</w:t>
      </w:r>
      <w:r>
        <w:rPr>
          <w:rStyle w:val="PGDatum"/>
        </w:rPr>
        <w:noBreakHyphen/>
        <w:t>06</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w:t>
      </w:r>
      <w:r>
        <w:rPr>
          <w:rStyle w:val="PGInfotekst"/>
        </w:rPr>
        <w:t>In de zomer van 1780 kocht Anthonij Jans Vorstenbosch voor 200 gulden van Jan Francus Lamberts Verhagen twee akkers teuland, gelegen onder den Borne, groot twee lopens. Enkele maanden later kochten Antonij en zijn vrouw Hendrina van den Oever van Jan Joosten van den Oever en Jan Gerit Smits, broer en zwager van Hendrina, voor 200 gulden vijfzesde gedeelte van een huis, hof, boomgaard en aangelegen land, gelegen onder den Borne nabij de Schutsboom, groot 3 lopens. Een zesde gedeelte hadden zij al in hun bezit gekregen vanuit de erfenis van de ouders van Hendrina.</w:t>
      </w:r>
    </w:p>
    <w:p w14:paraId="5C130ED5" w14:textId="77777777" w:rsidR="00DC235B" w:rsidRDefault="00520BB5">
      <w:pPr>
        <w:pStyle w:val="PGKop1"/>
      </w:pPr>
      <w:r>
        <w:rPr>
          <w:rStyle w:val="PGInfotekst"/>
        </w:rPr>
        <w:t>In 1781 kocht Anthonij, hij was inmiddels weduwnaar van Hendrina, voor 102 gulden van de erfgenamen van Faas Teunis Schoenmaekers en Maria Hendrik Heijmans tijdens een publieke verkoping twee akkers teulland, gelegen onder het Elschot in de Beempt, genaamd 'de Bulten', groot 2 lopens.</w:t>
      </w:r>
    </w:p>
    <w:p w14:paraId="622CE34F" w14:textId="77777777" w:rsidR="00DC235B" w:rsidRDefault="00520BB5">
      <w:pPr>
        <w:pStyle w:val="PGKop1"/>
      </w:pPr>
      <w:r>
        <w:rPr>
          <w:rStyle w:val="PGInfotekst"/>
        </w:rPr>
        <w:t>Nadat Hendrina, de eerste vrouw van Antonius, was overleden was hij voornemens opnieuw in het huwelijk te treden met Maria Henrica Kivits. Omdat Antonius al een zoon had was het gebruikelijk om een inventaris op te maken van de bezittingen die Antonius en zijn eerste vrouw hadden opgebouwd. Zij hadden grond in 'de Borne' en 'op de Voort' te Schijndel. De inboedel bestond verder o.a. uit kasten, een timmerkist, een tafel, stoelen, twee schilderijen, een koffiemolen, een crusifix, een spiegeltje, een asbak, een spinnewiel, twee schotelrekken, een lepelbord, een ladder, een koperen wasketel, handketel, vuurpan en 2 theeketels; verder een tinnen schotel, trekpot, jeneverkommetje, 6 lepels en 6 vorken; verder nog een ijzeren ketel, pan en hangijzer, strijkijzer, ketting, vuurschup en tang, blaaspijp en tuingereedschap; bedden, kussens, dekens, gordijnen, lakens, handdoeken, servetten, tafellakens, schorten, slopen; ook werd een grote hoeveelheid timmermansgereedschap beschreven; de boedel bevatte ook twee boeken met zilveren sloten en nog enige andere boeken. Antonius verklaarde ook al het een en ander verkocht te hebben van de spullen van zijn vrouw, w.o. een gouden kruis, oorringen en handringen, een zilveren beugel met schaar en ketting en zilveren ring, tezamen ter waarde van 57 gulden. Ook verkocht hij de kleding van Hendrina voor een bedrag van maar liefst 259 gulden. De afbraak van een huisje leverde hem 52 gulden op. Het totaal van getaxeerde goederen en verkochte goederen bedroeg 468 gulden. Er werd tevens vastgelegd dat dit bedrag door de tweede vrouw van Antonius uitereikt moest aan zijn zoontje Joannes mocht Antonius komen te overlijden.</w:t>
      </w:r>
    </w:p>
    <w:p w14:paraId="6F19370C" w14:textId="77777777" w:rsidR="00DC235B" w:rsidRDefault="00520BB5">
      <w:pPr>
        <w:pStyle w:val="PGKop1"/>
      </w:pPr>
      <w:r>
        <w:rPr>
          <w:rStyle w:val="PGInfotekst"/>
        </w:rPr>
        <w:t>Hoe lang het huwelijk van Antonius en zijn tweede vrouw Mari Henrica Kivits heeft stand gehouden weet ik niet, in elk geval vóór 1795 zijn zij gescheiden. In dat jaar vond nl. het volgende voorval plaats:</w:t>
      </w:r>
    </w:p>
    <w:p w14:paraId="3561B009" w14:textId="77777777" w:rsidR="00DC235B" w:rsidRDefault="00520BB5">
      <w:pPr>
        <w:pStyle w:val="PGKop1"/>
      </w:pPr>
      <w:r>
        <w:rPr>
          <w:rStyle w:val="PGInfotekst"/>
        </w:rPr>
        <w:t xml:space="preserve">Op een avond in 1795 kwamen de president en schepenen van Schijdel op verzoek van Watse Sibius van Andringa bij Hendrina, de gesepareerde huisvrouw van Anthonij van de Vorstenbosch, een kijkje nemen. Zij zou goederen gestolen hebben van gemelde Andringa. </w:t>
      </w:r>
      <w:r>
        <w:rPr>
          <w:rStyle w:val="PGInfotekst"/>
        </w:rPr>
        <w:lastRenderedPageBreak/>
        <w:t>Hendrina had eerder gezegd dat deze goederen gestolen waren door de Fransen. Bij onderzoek bleken deze spullen niet door de Fransen gestolen te zijn maar bij Hendrina thuis te liggen. Het betrof 'onder anderen een bedt, peuleuw, kussens, twee wolle deekens, glasgordeijne, glas- en aardewerk, witte borden, schootelen, souskommen, teebossen, blekke trommels, booterpot met booter, kaarssen, koekepan, pot met steijsel en meer andere goederen; dat ook in haar koffer gevonden zijn eenige blouwe geruijte boeselaars, die voorn. Hendrien Kivits bekende dat van een overtrek vant bedt van gemelte Watse Sibius van Andringa hadde gemaakt; dat almeede in het bedtstrooij gevonden zijn twee zakjes met eenig gelt daar in'. Hendrina bekende de diefstal en bracht de gestolen goederen diezelfde avond nog terug waarop ze verzocht 'dat hetgeen aldaar was gepasseert, gezweegen en niet rugbaar mogt worden'.</w:t>
      </w:r>
    </w:p>
    <w:p w14:paraId="7FAB19AA" w14:textId="77777777" w:rsidR="00DC235B" w:rsidRDefault="00520BB5">
      <w:pPr>
        <w:pStyle w:val="PGKop1"/>
      </w:pPr>
      <w:r>
        <w:rPr>
          <w:rStyle w:val="PGInfotekst"/>
        </w:rPr>
        <w:t>Hierboven staat de inboedel beschreven van Antonius en zijn eerste vrouw. Hierin staat vermeld dat er een grote hoeveelheid timmermansgereedschap aanwezig was. Het kan niet anders dan dat Antonius een eigen timmerwerkplaats had.</w:t>
      </w:r>
    </w:p>
    <w:p w14:paraId="62048B23" w14:textId="35228485" w:rsidR="00DC235B" w:rsidRDefault="00520BB5">
      <w:pPr>
        <w:pStyle w:val="PGKop1"/>
      </w:pPr>
      <w:r>
        <w:rPr>
          <w:rStyle w:val="PGInfotekst"/>
        </w:rPr>
        <w:t>(Bron: BHIC toeg.nr.1522 RA Schijndel inv.nr. 114 scan 448 fol. 212v dd. 24-8-1780; id. scan 493 fol. 235 dd. 20-11-1780; id. scan 612 dd. 5-6-1781; id. inv.nr. 174 f.122v dd.3-8-1787*; inv.nr.178 f.166v dd.3-3-1795*)</w:t>
      </w:r>
      <w:r>
        <w:t xml:space="preserve">, zoon van </w:t>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X.9</w:t>
      </w:r>
      <w:r>
        <w:t xml:space="preserve"> op blz. </w:t>
      </w:r>
      <w:r>
        <w:fldChar w:fldCharType="begin"/>
      </w:r>
      <w:r>
        <w:instrText xml:space="preserve"> PAGEREF BM_TONYVORS_5_9732_0001078 \h </w:instrText>
      </w:r>
      <w:r>
        <w:fldChar w:fldCharType="separate"/>
      </w:r>
      <w:r w:rsidR="003E345F">
        <w:rPr>
          <w:noProof/>
        </w:rPr>
        <w:t>37</w:t>
      </w:r>
      <w:r>
        <w:fldChar w:fldCharType="end"/>
      </w:r>
      <w:r>
        <w:t xml:space="preserve">) en </w:t>
      </w:r>
      <w:r>
        <w:rPr>
          <w:rStyle w:val="PGVoornaam"/>
        </w:rPr>
        <w:t>Joanna Driessen</w:t>
      </w:r>
      <w:r>
        <w:t xml:space="preserve"> </w:t>
      </w:r>
      <w:r>
        <w:rPr>
          <w:rStyle w:val="PGAchternaam"/>
        </w:rPr>
        <w:t>BROUWERS</w:t>
      </w:r>
      <w:r>
        <w:rPr>
          <w:rStyle w:val="PGAchternaam"/>
        </w:rPr>
        <w:fldChar w:fldCharType="begin"/>
      </w:r>
      <w:r>
        <w:instrText>xe "Brouwers:Joanna Driessen"</w:instrText>
      </w:r>
      <w:r>
        <w:rPr>
          <w:rStyle w:val="PGAchternaam"/>
        </w:rPr>
        <w:fldChar w:fldCharType="end"/>
      </w:r>
      <w:r>
        <w:t>.</w:t>
      </w:r>
    </w:p>
    <w:p w14:paraId="635AABA2" w14:textId="77777777" w:rsidR="00DC235B" w:rsidRDefault="00520BB5">
      <w:pPr>
        <w:pStyle w:val="PGKop1"/>
      </w:pPr>
      <w:r>
        <w:t xml:space="preserve">Gehuwd voor de kerk (1) op 29-jarige leeftijd op </w:t>
      </w:r>
      <w:r>
        <w:rPr>
          <w:rStyle w:val="PGDatum"/>
        </w:rPr>
        <w:t>22</w:t>
      </w:r>
      <w:r>
        <w:rPr>
          <w:rStyle w:val="PGDatum"/>
        </w:rPr>
        <w:noBreakHyphen/>
        <w:t>02</w:t>
      </w:r>
      <w:r>
        <w:rPr>
          <w:rStyle w:val="PGDatum"/>
        </w:rPr>
        <w:noBreakHyphen/>
        <w:t>17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van Roij en Joanna van Strijp</w:t>
      </w:r>
      <w:r>
        <w:t xml:space="preserve">) met </w:t>
      </w:r>
      <w:bookmarkStart w:id="201" w:name="BM_TONYVORS_5_9732_0000992"/>
      <w:bookmarkEnd w:id="201"/>
      <w:r>
        <w:rPr>
          <w:rStyle w:val="PGVoornaam"/>
        </w:rPr>
        <w:t>Henrica Joosten</w:t>
      </w:r>
      <w:r>
        <w:t xml:space="preserve"> </w:t>
      </w:r>
      <w:r>
        <w:rPr>
          <w:rStyle w:val="PGAchternaam"/>
        </w:rPr>
        <w:t>van den OEVER</w:t>
      </w:r>
      <w:r>
        <w:rPr>
          <w:rStyle w:val="PGAchternaam"/>
        </w:rPr>
        <w:fldChar w:fldCharType="begin"/>
      </w:r>
      <w:r>
        <w:instrText>xe "Oever, van den:Henrica Joosten"</w:instrText>
      </w:r>
      <w:r>
        <w:rPr>
          <w:rStyle w:val="PGAchternaam"/>
        </w:rPr>
        <w:fldChar w:fldCharType="end"/>
      </w:r>
      <w:r>
        <w:t>, 34 jaar oud, gedoopt (</w:t>
      </w:r>
      <w:r>
        <w:rPr>
          <w:rStyle w:val="PGGezindte"/>
        </w:rPr>
        <w:t>rk</w:t>
      </w:r>
      <w:r>
        <w:t xml:space="preserve">) op </w:t>
      </w:r>
      <w:r>
        <w:rPr>
          <w:rStyle w:val="PGDatum"/>
        </w:rPr>
        <w:t>18</w:t>
      </w:r>
      <w:r>
        <w:rPr>
          <w:rStyle w:val="PGDatum"/>
        </w:rPr>
        <w:noBreakHyphen/>
        <w:t>12</w:t>
      </w:r>
      <w:r>
        <w:rPr>
          <w:rStyle w:val="PGDatum"/>
        </w:rPr>
        <w:noBreakHyphen/>
        <w:t>17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agelaars en Helena van den Oever)</w:t>
      </w:r>
      <w:r>
        <w:t xml:space="preserve">, begraven op </w:t>
      </w:r>
      <w:r>
        <w:rPr>
          <w:rStyle w:val="PGDatum"/>
        </w:rPr>
        <w:t>06</w:t>
      </w:r>
      <w:r>
        <w:rPr>
          <w:rStyle w:val="PGDatum"/>
        </w:rPr>
        <w:noBreakHyphen/>
        <w:t>12</w:t>
      </w:r>
      <w:r>
        <w:rPr>
          <w:rStyle w:val="PGDatum"/>
        </w:rPr>
        <w:noBreakHyphen/>
        <w:t>17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6-jarige leeftijd, dochter van </w:t>
      </w:r>
      <w:bookmarkStart w:id="202" w:name="BM_TONYVORS_5_9732_0043276"/>
      <w:bookmarkEnd w:id="202"/>
      <w:r>
        <w:rPr>
          <w:rStyle w:val="PGVoornaam"/>
        </w:rPr>
        <w:t>Justinus (Petrus)</w:t>
      </w:r>
      <w:r>
        <w:t xml:space="preserve"> </w:t>
      </w:r>
      <w:r>
        <w:rPr>
          <w:rStyle w:val="PGAchternaam"/>
        </w:rPr>
        <w:t>van den OEVER</w:t>
      </w:r>
      <w:r>
        <w:rPr>
          <w:rStyle w:val="PGAchternaam"/>
        </w:rPr>
        <w:fldChar w:fldCharType="begin"/>
      </w:r>
      <w:r>
        <w:instrText>xe "Oever, van den:Justinus (Petrus)"</w:instrText>
      </w:r>
      <w:r>
        <w:rPr>
          <w:rStyle w:val="PGAchternaam"/>
        </w:rPr>
        <w:fldChar w:fldCharType="end"/>
      </w:r>
      <w:r>
        <w:t xml:space="preserve"> en </w:t>
      </w:r>
      <w:bookmarkStart w:id="203" w:name="BM_TONYVORS_5_9732_0052789"/>
      <w:bookmarkEnd w:id="203"/>
      <w:r>
        <w:rPr>
          <w:rStyle w:val="PGVoornaam"/>
        </w:rPr>
        <w:t>Hendrien</w:t>
      </w:r>
      <w:r>
        <w:t xml:space="preserve"> </w:t>
      </w:r>
      <w:r>
        <w:rPr>
          <w:rStyle w:val="PGAchternaam"/>
        </w:rPr>
        <w:t>PEETERS</w:t>
      </w:r>
      <w:r>
        <w:rPr>
          <w:rStyle w:val="PGAchternaam"/>
        </w:rPr>
        <w:fldChar w:fldCharType="begin"/>
      </w:r>
      <w:r>
        <w:instrText>xe "Peeters:Hendrien"</w:instrText>
      </w:r>
      <w:r>
        <w:rPr>
          <w:rStyle w:val="PGAchternaam"/>
        </w:rPr>
        <w:fldChar w:fldCharType="end"/>
      </w:r>
      <w:r>
        <w:t>.</w:t>
      </w:r>
    </w:p>
    <w:p w14:paraId="2877519A" w14:textId="77777777" w:rsidR="00DC235B" w:rsidRDefault="00520BB5">
      <w:pPr>
        <w:pStyle w:val="PGKop1"/>
      </w:pPr>
      <w:r>
        <w:t xml:space="preserve">Ondertrouwd (2) op </w:t>
      </w:r>
      <w:r>
        <w:rPr>
          <w:rStyle w:val="PGDatum"/>
        </w:rPr>
        <w:t>21</w:t>
      </w:r>
      <w:r>
        <w:rPr>
          <w:rStyle w:val="PGDatum"/>
        </w:rPr>
        <w:noBreakHyphen/>
        <w:t>07</w:t>
      </w:r>
      <w:r>
        <w:rPr>
          <w:rStyle w:val="PGDatum"/>
        </w:rPr>
        <w:noBreakHyphen/>
        <w:t>178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38-jarige leeftijd op </w:t>
      </w:r>
      <w:r>
        <w:rPr>
          <w:rStyle w:val="PGDatum"/>
        </w:rPr>
        <w:t>05</w:t>
      </w:r>
      <w:r>
        <w:rPr>
          <w:rStyle w:val="PGDatum"/>
        </w:rPr>
        <w:noBreakHyphen/>
        <w:t>08</w:t>
      </w:r>
      <w:r>
        <w:rPr>
          <w:rStyle w:val="PGDatum"/>
        </w:rPr>
        <w:noBreakHyphen/>
        <w:t>1787</w:t>
      </w:r>
      <w:r>
        <w:t xml:space="preserve"> te </w:t>
      </w:r>
      <w:r>
        <w:rPr>
          <w:rStyle w:val="PGPlaats"/>
        </w:rPr>
        <w:t>Schijndel, Liempde</w:t>
      </w:r>
      <w:r>
        <w:rPr>
          <w:rStyle w:val="PGPlaats"/>
        </w:rPr>
        <w:fldChar w:fldCharType="begin"/>
      </w:r>
      <w:r>
        <w:instrText>xe "[Plaatsen]:Schijndel, Liempde"</w:instrText>
      </w:r>
      <w:r>
        <w:rPr>
          <w:rStyle w:val="PGPlaats"/>
        </w:rPr>
        <w:fldChar w:fldCharType="end"/>
      </w:r>
      <w:r>
        <w:t xml:space="preserve">, gehuwd voor de kerk op </w:t>
      </w:r>
      <w:r>
        <w:rPr>
          <w:rStyle w:val="PGDatum"/>
        </w:rPr>
        <w:t>05</w:t>
      </w:r>
      <w:r>
        <w:rPr>
          <w:rStyle w:val="PGDatum"/>
        </w:rPr>
        <w:noBreakHyphen/>
        <w:t>08</w:t>
      </w:r>
      <w:r>
        <w:rPr>
          <w:rStyle w:val="PGDatum"/>
        </w:rPr>
        <w:noBreakHyphen/>
        <w:t>17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ustinus van den Vorstenbos en Petronella de Jong</w:t>
      </w:r>
      <w:r>
        <w:t xml:space="preserve">), gescheiden </w:t>
      </w:r>
      <w:r>
        <w:rPr>
          <w:rStyle w:val="PGDatum"/>
        </w:rPr>
        <w:t>voor 1795</w:t>
      </w:r>
      <w:r>
        <w:t xml:space="preserve"> van </w:t>
      </w:r>
      <w:bookmarkStart w:id="204" w:name="BM_TONYVORS_5_9732_0000994"/>
      <w:bookmarkEnd w:id="204"/>
      <w:r>
        <w:rPr>
          <w:rStyle w:val="PGVoornaam"/>
        </w:rPr>
        <w:t>Maria Henrica Peters</w:t>
      </w:r>
      <w:r>
        <w:t xml:space="preserve"> </w:t>
      </w:r>
      <w:r>
        <w:rPr>
          <w:rStyle w:val="PGAchternaam"/>
        </w:rPr>
        <w:t>KIVITS</w:t>
      </w:r>
      <w:r>
        <w:rPr>
          <w:rStyle w:val="PGAchternaam"/>
        </w:rPr>
        <w:fldChar w:fldCharType="begin"/>
      </w:r>
      <w:r>
        <w:instrText>xe "Kivits:Maria Henrica Peters"</w:instrText>
      </w:r>
      <w:r>
        <w:rPr>
          <w:rStyle w:val="PGAchternaam"/>
        </w:rPr>
        <w:fldChar w:fldCharType="end"/>
      </w:r>
      <w:r>
        <w:t>, gedoopt (</w:t>
      </w:r>
      <w:r>
        <w:rPr>
          <w:rStyle w:val="PGGezindte"/>
        </w:rPr>
        <w:t>rk</w:t>
      </w:r>
      <w:r>
        <w:t xml:space="preserve">) op </w:t>
      </w:r>
      <w:r>
        <w:rPr>
          <w:rStyle w:val="PGDatum"/>
        </w:rPr>
        <w:t>30</w:t>
      </w:r>
      <w:r>
        <w:rPr>
          <w:rStyle w:val="PGDatum"/>
        </w:rPr>
        <w:noBreakHyphen/>
        <w:t>08</w:t>
      </w:r>
      <w:r>
        <w:rPr>
          <w:rStyle w:val="PGDatum"/>
        </w:rPr>
        <w:noBreakHyphen/>
        <w:t>176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van de Ven en Catharina Henrici)</w:t>
      </w:r>
      <w:r>
        <w:t xml:space="preserve">, overleden op </w:t>
      </w:r>
      <w:r>
        <w:rPr>
          <w:rStyle w:val="PGDatum"/>
        </w:rPr>
        <w:t>01</w:t>
      </w:r>
      <w:r>
        <w:rPr>
          <w:rStyle w:val="PGDatum"/>
        </w:rPr>
        <w:noBreakHyphen/>
        <w:t>10</w:t>
      </w:r>
      <w:r>
        <w:rPr>
          <w:rStyle w:val="PGDatum"/>
        </w:rPr>
        <w:noBreakHyphen/>
        <w:t>182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1-jarige leeftijd, dochter van </w:t>
      </w:r>
      <w:bookmarkStart w:id="205" w:name="BM_TONYVORS_5_9732_0001368"/>
      <w:bookmarkEnd w:id="205"/>
      <w:r>
        <w:rPr>
          <w:rStyle w:val="PGVoornaam"/>
        </w:rPr>
        <w:t>Petrus Henricx</w:t>
      </w:r>
      <w:r>
        <w:t xml:space="preserve"> </w:t>
      </w:r>
      <w:r>
        <w:rPr>
          <w:rStyle w:val="PGAchternaam"/>
        </w:rPr>
        <w:t>KIVITS</w:t>
      </w:r>
      <w:r>
        <w:rPr>
          <w:rStyle w:val="PGAchternaam"/>
        </w:rPr>
        <w:fldChar w:fldCharType="begin"/>
      </w:r>
      <w:r>
        <w:instrText>xe "Kivits:Petrus Henricx"</w:instrText>
      </w:r>
      <w:r>
        <w:rPr>
          <w:rStyle w:val="PGAchternaam"/>
        </w:rPr>
        <w:fldChar w:fldCharType="end"/>
      </w:r>
      <w:r>
        <w:t xml:space="preserve"> en </w:t>
      </w:r>
      <w:bookmarkStart w:id="206" w:name="BM_TONYVORS_5_9732_0001543"/>
      <w:bookmarkEnd w:id="206"/>
      <w:r>
        <w:rPr>
          <w:rStyle w:val="PGVoornaam"/>
        </w:rPr>
        <w:t>Christiana Teunissen</w:t>
      </w:r>
      <w:r>
        <w:t xml:space="preserve"> </w:t>
      </w:r>
      <w:r>
        <w:rPr>
          <w:rStyle w:val="PGAchternaam"/>
        </w:rPr>
        <w:t>van de VEN</w:t>
      </w:r>
      <w:r>
        <w:rPr>
          <w:rStyle w:val="PGAchternaam"/>
        </w:rPr>
        <w:fldChar w:fldCharType="begin"/>
      </w:r>
      <w:r>
        <w:instrText>xe "Ven, van de:Christiana Teunissen"</w:instrText>
      </w:r>
      <w:r>
        <w:rPr>
          <w:rStyle w:val="PGAchternaam"/>
        </w:rPr>
        <w:fldChar w:fldCharType="end"/>
      </w:r>
      <w:r>
        <w:t xml:space="preserve">. {Zij is later ondertrouwd op </w:t>
      </w:r>
      <w:r>
        <w:rPr>
          <w:rStyle w:val="PGDatum"/>
        </w:rPr>
        <w:t>30</w:t>
      </w:r>
      <w:r>
        <w:rPr>
          <w:rStyle w:val="PGDatum"/>
        </w:rPr>
        <w:noBreakHyphen/>
        <w:t>10</w:t>
      </w:r>
      <w:r>
        <w:rPr>
          <w:rStyle w:val="PGDatum"/>
        </w:rPr>
        <w:noBreakHyphen/>
        <w:t>180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36-jarige leeftijd op </w:t>
      </w:r>
      <w:r>
        <w:rPr>
          <w:rStyle w:val="PGDatum"/>
        </w:rPr>
        <w:t>14</w:t>
      </w:r>
      <w:r>
        <w:rPr>
          <w:rStyle w:val="PGDatum"/>
        </w:rPr>
        <w:noBreakHyphen/>
        <w:t>11</w:t>
      </w:r>
      <w:r>
        <w:rPr>
          <w:rStyle w:val="PGDatum"/>
        </w:rPr>
        <w:noBreakHyphen/>
        <w:t>180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207" w:name="BM_TONYVORS_5_9732_0001831"/>
      <w:bookmarkEnd w:id="207"/>
      <w:r>
        <w:rPr>
          <w:rStyle w:val="PGVoornaam"/>
        </w:rPr>
        <w:t>Simon</w:t>
      </w:r>
      <w:r>
        <w:t xml:space="preserve"> </w:t>
      </w:r>
      <w:r>
        <w:rPr>
          <w:rStyle w:val="PGAchternaam"/>
        </w:rPr>
        <w:t>VALKENBURG</w:t>
      </w:r>
      <w:r>
        <w:rPr>
          <w:rStyle w:val="PGAchternaam"/>
        </w:rPr>
        <w:fldChar w:fldCharType="begin"/>
      </w:r>
      <w:r>
        <w:instrText>xe "Valkenburg:Simon"</w:instrText>
      </w:r>
      <w:r>
        <w:rPr>
          <w:rStyle w:val="PGAchternaam"/>
        </w:rPr>
        <w:fldChar w:fldCharType="end"/>
      </w:r>
      <w:r>
        <w:t xml:space="preserve">, 34 jaar oud, geboren te </w:t>
      </w:r>
      <w:r>
        <w:rPr>
          <w:rStyle w:val="PGPlaats"/>
        </w:rPr>
        <w:t>Leiden</w:t>
      </w:r>
      <w:r>
        <w:rPr>
          <w:rStyle w:val="PGPlaats"/>
        </w:rPr>
        <w:fldChar w:fldCharType="begin"/>
      </w:r>
      <w:r>
        <w:instrText>xe "[Plaatsen]:Leiden"</w:instrText>
      </w:r>
      <w:r>
        <w:rPr>
          <w:rStyle w:val="PGPlaats"/>
        </w:rPr>
        <w:fldChar w:fldCharType="end"/>
      </w:r>
      <w:r>
        <w:t>, gedoopt (</w:t>
      </w:r>
      <w:r>
        <w:rPr>
          <w:rStyle w:val="PGGezindte"/>
        </w:rPr>
        <w:t>rk</w:t>
      </w:r>
      <w:r>
        <w:t xml:space="preserve">) op </w:t>
      </w:r>
      <w:r>
        <w:rPr>
          <w:rStyle w:val="PGDatum"/>
        </w:rPr>
        <w:t>12</w:t>
      </w:r>
      <w:r>
        <w:rPr>
          <w:rStyle w:val="PGDatum"/>
        </w:rPr>
        <w:noBreakHyphen/>
        <w:t>11</w:t>
      </w:r>
      <w:r>
        <w:rPr>
          <w:rStyle w:val="PGDatum"/>
        </w:rPr>
        <w:noBreakHyphen/>
        <w:t>1768</w:t>
      </w:r>
      <w:r>
        <w:t xml:space="preserve"> te </w:t>
      </w:r>
      <w:r>
        <w:rPr>
          <w:rStyle w:val="PGPlaats"/>
        </w:rPr>
        <w:t>Leiden</w:t>
      </w:r>
      <w:r>
        <w:rPr>
          <w:rStyle w:val="PGPlaats"/>
        </w:rPr>
        <w:fldChar w:fldCharType="begin"/>
      </w:r>
      <w:r>
        <w:instrText>xe "[Plaatsen]:Leiden"</w:instrText>
      </w:r>
      <w:r>
        <w:rPr>
          <w:rStyle w:val="PGPlaats"/>
        </w:rPr>
        <w:fldChar w:fldCharType="end"/>
      </w:r>
      <w:r>
        <w:t xml:space="preserve"> (getuige(n): </w:t>
      </w:r>
      <w:r>
        <w:rPr>
          <w:rStyle w:val="PGGetuigen"/>
        </w:rPr>
        <w:t>Petrus Simon Delvoo en Jacoba Lauwers)</w:t>
      </w:r>
      <w:r>
        <w:t xml:space="preserve">, zoon van </w:t>
      </w:r>
      <w:bookmarkStart w:id="208" w:name="BM_TONYVORS_5_9732_0012009"/>
      <w:bookmarkEnd w:id="208"/>
      <w:r>
        <w:rPr>
          <w:rStyle w:val="PGVoornaam"/>
        </w:rPr>
        <w:t>Hermanus</w:t>
      </w:r>
      <w:r>
        <w:t xml:space="preserve"> </w:t>
      </w:r>
      <w:r>
        <w:rPr>
          <w:rStyle w:val="PGAchternaam"/>
        </w:rPr>
        <w:t>VALKENBURG</w:t>
      </w:r>
      <w:r>
        <w:rPr>
          <w:rStyle w:val="PGAchternaam"/>
        </w:rPr>
        <w:fldChar w:fldCharType="begin"/>
      </w:r>
      <w:r>
        <w:instrText>xe "Valkenburg:Hermanus"</w:instrText>
      </w:r>
      <w:r>
        <w:rPr>
          <w:rStyle w:val="PGAchternaam"/>
        </w:rPr>
        <w:fldChar w:fldCharType="end"/>
      </w:r>
      <w:r>
        <w:t xml:space="preserve"> en </w:t>
      </w:r>
      <w:bookmarkStart w:id="209" w:name="BM_TONYVORS_5_9732_0012010"/>
      <w:bookmarkEnd w:id="209"/>
      <w:r>
        <w:rPr>
          <w:rStyle w:val="PGVoornaam"/>
        </w:rPr>
        <w:t>Catharina</w:t>
      </w:r>
      <w:r>
        <w:t xml:space="preserve"> </w:t>
      </w:r>
      <w:r>
        <w:rPr>
          <w:rStyle w:val="PGAchternaam"/>
        </w:rPr>
        <w:t>SCHERPVEEL</w:t>
      </w:r>
      <w:r>
        <w:rPr>
          <w:rStyle w:val="PGAchternaam"/>
        </w:rPr>
        <w:fldChar w:fldCharType="begin"/>
      </w:r>
      <w:r>
        <w:instrText>xe "Scherpveel:Catharina"</w:instrText>
      </w:r>
      <w:r>
        <w:rPr>
          <w:rStyle w:val="PGAchternaam"/>
        </w:rPr>
        <w:fldChar w:fldCharType="end"/>
      </w:r>
      <w:r>
        <w:t>.}</w:t>
      </w:r>
    </w:p>
    <w:p w14:paraId="04823C11" w14:textId="77777777" w:rsidR="00DC235B" w:rsidRDefault="00520BB5">
      <w:pPr>
        <w:pStyle w:val="PGKop1"/>
      </w:pPr>
      <w:r>
        <w:t>Uit het eerste huwelijk:</w:t>
      </w:r>
    </w:p>
    <w:p w14:paraId="134717B8" w14:textId="77777777" w:rsidR="00DC235B" w:rsidRDefault="00520BB5">
      <w:pPr>
        <w:pStyle w:val="PGKop12"/>
      </w:pPr>
      <w:r>
        <w:t>1.</w:t>
      </w:r>
      <w:r>
        <w:tab/>
      </w:r>
      <w:r>
        <w:rPr>
          <w:rStyle w:val="PGVoornaam"/>
        </w:rPr>
        <w:t>Joannes Antonius</w:t>
      </w:r>
      <w:r>
        <w:t xml:space="preserve"> </w:t>
      </w:r>
      <w:r>
        <w:rPr>
          <w:rStyle w:val="PGAchternaam"/>
        </w:rPr>
        <w:t>VORSTENBOSCH</w:t>
      </w:r>
      <w:r>
        <w:rPr>
          <w:rStyle w:val="PGAchternaam"/>
        </w:rPr>
        <w:fldChar w:fldCharType="begin"/>
      </w:r>
      <w:r>
        <w:instrText>xe "Vorstenbosch:Joannes Antonius"</w:instrText>
      </w:r>
      <w:r>
        <w:rPr>
          <w:rStyle w:val="PGAchternaam"/>
        </w:rPr>
        <w:fldChar w:fldCharType="end"/>
      </w:r>
      <w:r>
        <w:t xml:space="preserve">, gedoopt op </w:t>
      </w:r>
      <w:r>
        <w:rPr>
          <w:rStyle w:val="PGDatum"/>
        </w:rPr>
        <w:t>14</w:t>
      </w:r>
      <w:r>
        <w:rPr>
          <w:rStyle w:val="PGDatum"/>
        </w:rPr>
        <w:noBreakHyphen/>
        <w:t>07</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ciscus Johannes van den Vorstenbosch en Maria Joannes Smits)</w:t>
      </w:r>
      <w:r>
        <w:t xml:space="preserve">, overleden op </w:t>
      </w:r>
      <w:r>
        <w:rPr>
          <w:rStyle w:val="PGDatum"/>
        </w:rPr>
        <w:t>29</w:t>
      </w:r>
      <w:r>
        <w:rPr>
          <w:rStyle w:val="PGDatum"/>
        </w:rPr>
        <w:noBreakHyphen/>
        <w:t>09</w:t>
      </w:r>
      <w:r>
        <w:rPr>
          <w:rStyle w:val="PGDatum"/>
        </w:rPr>
        <w:noBreakHyphen/>
        <w:t>18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5-jarige leeftijd. </w:t>
      </w:r>
      <w:r>
        <w:rPr>
          <w:rStyle w:val="PGInfotekst"/>
        </w:rPr>
        <w:t>Jongman, laat vaste goederen na.</w:t>
      </w:r>
      <w:r>
        <w:t xml:space="preserve"> </w:t>
      </w:r>
      <w:r>
        <w:rPr>
          <w:rStyle w:val="PGInfotekst"/>
        </w:rPr>
        <w:t>Joannes overleed heel jong, op 25-jarige leeftijd. Beide ouders waren al overleden en hij had geen broers of zusters, zodat zijn nalatenschap verdeeld werd tussen twee broers van zijn vader, Jan en Adriaan.</w:t>
      </w:r>
    </w:p>
    <w:p w14:paraId="2965A285" w14:textId="77777777" w:rsidR="00DC235B" w:rsidRDefault="00520BB5">
      <w:pPr>
        <w:pStyle w:val="PGKop2"/>
      </w:pPr>
      <w:r>
        <w:rPr>
          <w:rStyle w:val="PGInfotekst"/>
        </w:rPr>
        <w:t>Adriaan kreeg het volgende toebedeeld: een akker teulland, groot anderhalf lopens, gelegen te Schijndel, genaamd 'het Rullen'; twee akkers teuland, gelegen tot Houtbosch in de Beemt, genaamd 'de Balten', groot 2 lopens, en dan nog 3 akkers teulland naast elkaar met graskanten, houtwasch en voorpotinge, groot tezamen 6 lopens, gelegen onder Elshout op de Voort.</w:t>
      </w:r>
    </w:p>
    <w:p w14:paraId="3B189664" w14:textId="77777777" w:rsidR="00DC235B" w:rsidRDefault="00520BB5">
      <w:pPr>
        <w:pStyle w:val="PGKop2"/>
      </w:pPr>
      <w:r>
        <w:rPr>
          <w:rStyle w:val="PGInfotekst"/>
        </w:rPr>
        <w:t>Jan kreeg toebedeeld: een perceel teulland, groot 2 lopens, gelegen op de Voort; een huis, schop en hof met de gerechtigheden daarbij en aangehorende, groot 2 lopens, staande en gelegen onder het Lutteleijnde in het Steegsken nabij de gemeentepomp; verder nog een erfpacht van 6 gulden en 10 stuivers per jaar uit onderpanden gelegen in de buurt van de gemeentepomp.</w:t>
      </w:r>
    </w:p>
    <w:p w14:paraId="394E5E82" w14:textId="77777777" w:rsidR="00DC235B" w:rsidRDefault="00520BB5">
      <w:pPr>
        <w:pStyle w:val="PGKop2"/>
      </w:pPr>
      <w:r>
        <w:rPr>
          <w:rStyle w:val="PGInfotekst"/>
        </w:rPr>
        <w:t>(Bron: BHIC toeg.nr. 5122 RA Schijndel inv.nr. 183 scan 51 dd. 22-12-1804*)</w:t>
      </w:r>
      <w:r>
        <w:t>.</w:t>
      </w:r>
    </w:p>
    <w:p w14:paraId="0E8C7573" w14:textId="77777777" w:rsidR="00DC235B" w:rsidRDefault="00DC235B">
      <w:pPr>
        <w:pStyle w:val="PGKop0"/>
      </w:pPr>
    </w:p>
    <w:p w14:paraId="3D82768C" w14:textId="77777777" w:rsidR="00DC235B" w:rsidRDefault="00520BB5">
      <w:pPr>
        <w:pStyle w:val="PGKop01"/>
      </w:pPr>
      <w:bookmarkStart w:id="210" w:name="BM_TONYVORS_5_9732_0001245"/>
      <w:bookmarkEnd w:id="210"/>
      <w:r>
        <w:rPr>
          <w:rStyle w:val="PGHoofdnummer"/>
        </w:rPr>
        <w:t>XI.10</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w:t>
      </w:r>
      <w:r>
        <w:rPr>
          <w:rStyle w:val="PGBeroep"/>
        </w:rPr>
        <w:t>timmerman</w:t>
      </w:r>
      <w:r>
        <w:t>, gedoopt (</w:t>
      </w:r>
      <w:r>
        <w:rPr>
          <w:rStyle w:val="PGGezindte"/>
        </w:rPr>
        <w:t>rk</w:t>
      </w:r>
      <w:r>
        <w:t xml:space="preserve">) op </w:t>
      </w:r>
      <w:r>
        <w:rPr>
          <w:rStyle w:val="PGDatum"/>
        </w:rPr>
        <w:t>30</w:t>
      </w:r>
      <w:r>
        <w:rPr>
          <w:rStyle w:val="PGDatum"/>
        </w:rPr>
        <w:noBreakHyphen/>
        <w:t>12</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getuige(n): </w:t>
      </w:r>
      <w:r>
        <w:rPr>
          <w:rStyle w:val="PGGetuigen"/>
        </w:rPr>
        <w:t>Adrianus Jacobi Ariens en Mechel van Vechel)</w:t>
      </w:r>
      <w:r>
        <w:t xml:space="preserve">, overleden op </w:t>
      </w:r>
      <w:r>
        <w:rPr>
          <w:rStyle w:val="PGDatum"/>
        </w:rPr>
        <w:t>21</w:t>
      </w:r>
      <w:r>
        <w:rPr>
          <w:rStyle w:val="PGDatum"/>
        </w:rPr>
        <w:noBreakHyphen/>
        <w:t>03</w:t>
      </w:r>
      <w:r>
        <w:rPr>
          <w:rStyle w:val="PGDatum"/>
        </w:rPr>
        <w:noBreakHyphen/>
        <w:t>1827</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68-jarige leeftijd. </w:t>
      </w:r>
      <w:r>
        <w:rPr>
          <w:rStyle w:val="PGInfotekst"/>
        </w:rPr>
        <w:t>In 1807 verkocht Adriaan samen met zijn broer Jan drie percelen teulland binnen Schijndel onder het gehucht Elschot op de Voort voor ƒ 470 aan Poulus Hendrik van Liempt.</w:t>
      </w:r>
    </w:p>
    <w:p w14:paraId="510AB46C" w14:textId="77777777" w:rsidR="00DC235B" w:rsidRDefault="00520BB5">
      <w:pPr>
        <w:pStyle w:val="PGKop1"/>
      </w:pPr>
      <w:r>
        <w:rPr>
          <w:rStyle w:val="PGInfotekst"/>
        </w:rPr>
        <w:t>Een jaar later, in 1808, verkocht Adriaan een akker teulland te Schijndel onder Wijbosch aan Martinus Lamberts van der Heijden. Deze goederen had verkregen van zijn ouders en bij deling van zijn broer Jan Johannis Vorstenbosch voor schepenen 22-12-1804.</w:t>
      </w:r>
    </w:p>
    <w:p w14:paraId="22B86BBA" w14:textId="03E2B494" w:rsidR="00DC235B" w:rsidRDefault="00520BB5">
      <w:pPr>
        <w:pStyle w:val="PGKop1"/>
      </w:pPr>
      <w:r>
        <w:rPr>
          <w:rStyle w:val="PGInfotekst"/>
        </w:rPr>
        <w:t>(Bron: ORA inv.nr. 126 dd. 25-3-1807; id. inv.nr. 127 dd. 16-1-1808)</w:t>
      </w:r>
      <w:r>
        <w:t xml:space="preserve">, zoon van </w:t>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X.9</w:t>
      </w:r>
      <w:r>
        <w:t xml:space="preserve"> op blz. </w:t>
      </w:r>
      <w:r>
        <w:fldChar w:fldCharType="begin"/>
      </w:r>
      <w:r>
        <w:instrText xml:space="preserve"> PAGEREF BM_TONYVORS_5_9732_0001078 \h </w:instrText>
      </w:r>
      <w:r>
        <w:fldChar w:fldCharType="separate"/>
      </w:r>
      <w:r w:rsidR="003E345F">
        <w:rPr>
          <w:noProof/>
        </w:rPr>
        <w:t>37</w:t>
      </w:r>
      <w:r>
        <w:fldChar w:fldCharType="end"/>
      </w:r>
      <w:r>
        <w:t xml:space="preserve">) en </w:t>
      </w:r>
      <w:r>
        <w:rPr>
          <w:rStyle w:val="PGVoornaam"/>
        </w:rPr>
        <w:t>Joanna Driessen</w:t>
      </w:r>
      <w:r>
        <w:t xml:space="preserve"> </w:t>
      </w:r>
      <w:r>
        <w:rPr>
          <w:rStyle w:val="PGAchternaam"/>
        </w:rPr>
        <w:t>BROUWERS</w:t>
      </w:r>
      <w:r>
        <w:rPr>
          <w:rStyle w:val="PGAchternaam"/>
        </w:rPr>
        <w:fldChar w:fldCharType="begin"/>
      </w:r>
      <w:r>
        <w:instrText>xe "Brouwers:Joanna Driessen"</w:instrText>
      </w:r>
      <w:r>
        <w:rPr>
          <w:rStyle w:val="PGAchternaam"/>
        </w:rPr>
        <w:fldChar w:fldCharType="end"/>
      </w:r>
      <w:r>
        <w:t>.</w:t>
      </w:r>
    </w:p>
    <w:p w14:paraId="180985E8" w14:textId="77777777" w:rsidR="00DC235B" w:rsidRDefault="00520BB5">
      <w:pPr>
        <w:pStyle w:val="PGKop1"/>
      </w:pPr>
      <w:r>
        <w:t xml:space="preserve">Ondertrouwd op </w:t>
      </w:r>
      <w:r>
        <w:rPr>
          <w:rStyle w:val="PGDatum"/>
        </w:rPr>
        <w:t>29</w:t>
      </w:r>
      <w:r>
        <w:rPr>
          <w:rStyle w:val="PGDatum"/>
        </w:rPr>
        <w:noBreakHyphen/>
        <w:t>09</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39-jarige leeftijd op </w:t>
      </w:r>
      <w:r>
        <w:rPr>
          <w:rStyle w:val="PGDatum"/>
        </w:rPr>
        <w:t>28</w:t>
      </w:r>
      <w:r>
        <w:rPr>
          <w:rStyle w:val="PGDatum"/>
        </w:rPr>
        <w:noBreakHyphen/>
        <w:t>10</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voor de kerk op </w:t>
      </w:r>
      <w:r>
        <w:rPr>
          <w:rStyle w:val="PGDatum"/>
        </w:rPr>
        <w:t>28</w:t>
      </w:r>
      <w:r>
        <w:rPr>
          <w:rStyle w:val="PGDatum"/>
        </w:rPr>
        <w:noBreakHyphen/>
        <w:t>10</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Kerk"/>
        </w:rPr>
        <w:t>rk</w:t>
      </w:r>
      <w:r>
        <w:t xml:space="preserve">) (getuige(n): </w:t>
      </w:r>
      <w:r>
        <w:rPr>
          <w:rStyle w:val="PGGetuigen"/>
        </w:rPr>
        <w:t>Henrico van den Heuvel en Elisabetha van Heesewijck</w:t>
      </w:r>
      <w:r>
        <w:t xml:space="preserve">) met </w:t>
      </w:r>
      <w:bookmarkStart w:id="211" w:name="BM_TONYVORS_5_9732_0001828"/>
      <w:bookmarkEnd w:id="211"/>
      <w:r>
        <w:rPr>
          <w:rStyle w:val="PGVoornaam"/>
        </w:rPr>
        <w:t>Maria Janse</w:t>
      </w:r>
      <w:r>
        <w:t xml:space="preserve"> </w:t>
      </w:r>
      <w:r>
        <w:rPr>
          <w:rStyle w:val="PGAchternaam"/>
        </w:rPr>
        <w:t>van WAMEL</w:t>
      </w:r>
      <w:r>
        <w:rPr>
          <w:rStyle w:val="PGAchternaam"/>
        </w:rPr>
        <w:fldChar w:fldCharType="begin"/>
      </w:r>
      <w:r>
        <w:instrText>xe "Wamel, van:Maria Janse"</w:instrText>
      </w:r>
      <w:r>
        <w:rPr>
          <w:rStyle w:val="PGAchternaam"/>
        </w:rPr>
        <w:fldChar w:fldCharType="end"/>
      </w:r>
      <w:r>
        <w:t xml:space="preserve"> </w:t>
      </w:r>
      <w:r>
        <w:rPr>
          <w:rStyle w:val="PGAlias"/>
        </w:rPr>
        <w:t>(van Beest van Gemert)</w:t>
      </w:r>
      <w:r>
        <w:t>, 32 jaar oud, gedoopt (</w:t>
      </w:r>
      <w:r>
        <w:rPr>
          <w:rStyle w:val="PGGezindte"/>
        </w:rPr>
        <w:t>rk</w:t>
      </w:r>
      <w:r>
        <w:t xml:space="preserve">) op </w:t>
      </w:r>
      <w:r>
        <w:rPr>
          <w:rStyle w:val="PGDatum"/>
        </w:rPr>
        <w:t>29</w:t>
      </w:r>
      <w:r>
        <w:rPr>
          <w:rStyle w:val="PGDatum"/>
        </w:rPr>
        <w:noBreakHyphen/>
        <w:t>06</w:t>
      </w:r>
      <w:r>
        <w:rPr>
          <w:rStyle w:val="PGDatum"/>
        </w:rPr>
        <w:noBreakHyphen/>
        <w:t>1766</w:t>
      </w:r>
      <w:r>
        <w:t xml:space="preserve"> te </w:t>
      </w:r>
      <w:r>
        <w:rPr>
          <w:rStyle w:val="PGPlaats"/>
        </w:rPr>
        <w:t>Dreumel</w:t>
      </w:r>
      <w:r>
        <w:rPr>
          <w:rStyle w:val="PGPlaats"/>
        </w:rPr>
        <w:fldChar w:fldCharType="begin"/>
      </w:r>
      <w:r>
        <w:instrText>xe "[Plaatsen]:Dreumel"</w:instrText>
      </w:r>
      <w:r>
        <w:rPr>
          <w:rStyle w:val="PGPlaats"/>
        </w:rPr>
        <w:fldChar w:fldCharType="end"/>
      </w:r>
      <w:r>
        <w:t xml:space="preserve"> (getuige(n): </w:t>
      </w:r>
      <w:r>
        <w:rPr>
          <w:rStyle w:val="PGGetuigen"/>
        </w:rPr>
        <w:t>Andreas van der Eijck en Joanna Janse Crielen)</w:t>
      </w:r>
      <w:r>
        <w:t xml:space="preserve">, overleden op </w:t>
      </w:r>
      <w:r>
        <w:rPr>
          <w:rStyle w:val="PGDatum"/>
        </w:rPr>
        <w:t>18</w:t>
      </w:r>
      <w:r>
        <w:rPr>
          <w:rStyle w:val="PGDatum"/>
        </w:rPr>
        <w:noBreakHyphen/>
        <w:t>10</w:t>
      </w:r>
      <w:r>
        <w:rPr>
          <w:rStyle w:val="PGDatum"/>
        </w:rPr>
        <w:noBreakHyphen/>
        <w:t>1822</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56-jarige leeftijd, begraven op </w:t>
      </w:r>
      <w:r>
        <w:rPr>
          <w:rStyle w:val="PGDatum"/>
        </w:rPr>
        <w:t>21</w:t>
      </w:r>
      <w:r>
        <w:rPr>
          <w:rStyle w:val="PGDatum"/>
        </w:rPr>
        <w:noBreakHyphen/>
        <w:t>10</w:t>
      </w:r>
      <w:r>
        <w:rPr>
          <w:rStyle w:val="PGDatum"/>
        </w:rPr>
        <w:noBreakHyphen/>
        <w:t>1822</w:t>
      </w:r>
      <w:r>
        <w:t xml:space="preserve"> te </w:t>
      </w:r>
      <w:r>
        <w:rPr>
          <w:rStyle w:val="PGPlaats"/>
        </w:rPr>
        <w:t>Empel</w:t>
      </w:r>
      <w:r>
        <w:rPr>
          <w:rStyle w:val="PGPlaats"/>
        </w:rPr>
        <w:fldChar w:fldCharType="begin"/>
      </w:r>
      <w:r>
        <w:instrText>xe "[Plaatsen]:Empel"</w:instrText>
      </w:r>
      <w:r>
        <w:rPr>
          <w:rStyle w:val="PGPlaats"/>
        </w:rPr>
        <w:fldChar w:fldCharType="end"/>
      </w:r>
      <w:r>
        <w:t xml:space="preserve">, dochter van </w:t>
      </w:r>
      <w:bookmarkStart w:id="212" w:name="BM_TONYVORS_5_9732_0042209"/>
      <w:bookmarkEnd w:id="212"/>
      <w:r>
        <w:rPr>
          <w:rStyle w:val="PGVoornaam"/>
        </w:rPr>
        <w:t>Arnoldus Joannes Aerts</w:t>
      </w:r>
      <w:r>
        <w:t xml:space="preserve"> </w:t>
      </w:r>
      <w:r>
        <w:rPr>
          <w:rStyle w:val="PGAchternaam"/>
        </w:rPr>
        <w:t>van WAMEL</w:t>
      </w:r>
      <w:r>
        <w:rPr>
          <w:rStyle w:val="PGAchternaam"/>
        </w:rPr>
        <w:fldChar w:fldCharType="begin"/>
      </w:r>
      <w:r>
        <w:instrText>xe "Wamel, van:Arnoldus Joannes Aerts"</w:instrText>
      </w:r>
      <w:r>
        <w:rPr>
          <w:rStyle w:val="PGAchternaam"/>
        </w:rPr>
        <w:fldChar w:fldCharType="end"/>
      </w:r>
      <w:r>
        <w:t xml:space="preserve"> en </w:t>
      </w:r>
      <w:bookmarkStart w:id="213" w:name="BM_TONYVORS_5_9732_0042210"/>
      <w:bookmarkEnd w:id="213"/>
      <w:r>
        <w:rPr>
          <w:rStyle w:val="PGVoornaam"/>
        </w:rPr>
        <w:t>Henrica Thomasse</w:t>
      </w:r>
      <w:r>
        <w:t xml:space="preserve"> </w:t>
      </w:r>
      <w:r>
        <w:rPr>
          <w:rStyle w:val="PGAchternaam"/>
        </w:rPr>
        <w:t>van der EIJCK</w:t>
      </w:r>
      <w:r>
        <w:rPr>
          <w:rStyle w:val="PGAchternaam"/>
        </w:rPr>
        <w:fldChar w:fldCharType="begin"/>
      </w:r>
      <w:r>
        <w:instrText>xe "Eijck, van der:Henrica Thomasse"</w:instrText>
      </w:r>
      <w:r>
        <w:rPr>
          <w:rStyle w:val="PGAchternaam"/>
        </w:rPr>
        <w:fldChar w:fldCharType="end"/>
      </w:r>
      <w:r>
        <w:t>.</w:t>
      </w:r>
    </w:p>
    <w:p w14:paraId="4062C5C3" w14:textId="77777777" w:rsidR="00DC235B" w:rsidRDefault="00520BB5">
      <w:pPr>
        <w:pStyle w:val="PGKop1"/>
      </w:pPr>
      <w:r>
        <w:t>Uit dit huwelijk:</w:t>
      </w:r>
    </w:p>
    <w:p w14:paraId="28499153" w14:textId="77777777" w:rsidR="00DC235B" w:rsidRDefault="00520BB5">
      <w:pPr>
        <w:pStyle w:val="PGKop12"/>
      </w:pPr>
      <w:r>
        <w:t>1.</w:t>
      </w:r>
      <w:r>
        <w:tab/>
      </w:r>
      <w:r>
        <w:rPr>
          <w:rStyle w:val="PGVoornaam"/>
        </w:rPr>
        <w:t>Ardina Adriaans</w:t>
      </w:r>
      <w:r>
        <w:t xml:space="preserve"> </w:t>
      </w:r>
      <w:r>
        <w:rPr>
          <w:rStyle w:val="PGAchternaam"/>
        </w:rPr>
        <w:t>VORSTENBOSCH</w:t>
      </w:r>
      <w:r>
        <w:rPr>
          <w:rStyle w:val="PGAchternaam"/>
        </w:rPr>
        <w:fldChar w:fldCharType="begin"/>
      </w:r>
      <w:r>
        <w:instrText>xe "Vorstenbosch:Ardina Adriaans"</w:instrText>
      </w:r>
      <w:r>
        <w:rPr>
          <w:rStyle w:val="PGAchternaam"/>
        </w:rPr>
        <w:fldChar w:fldCharType="end"/>
      </w:r>
      <w:r>
        <w:t>, gedoopt (</w:t>
      </w:r>
      <w:r>
        <w:rPr>
          <w:rStyle w:val="PGGezindte"/>
        </w:rPr>
        <w:t>rk</w:t>
      </w:r>
      <w:r>
        <w:t xml:space="preserve">) op </w:t>
      </w:r>
      <w:r>
        <w:rPr>
          <w:rStyle w:val="PGDatum"/>
        </w:rPr>
        <w:t>21</w:t>
      </w:r>
      <w:r>
        <w:rPr>
          <w:rStyle w:val="PGDatum"/>
        </w:rPr>
        <w:noBreakHyphen/>
        <w:t>08</w:t>
      </w:r>
      <w:r>
        <w:rPr>
          <w:rStyle w:val="PGDatum"/>
        </w:rPr>
        <w:noBreakHyphen/>
        <w:t>1800</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etronilla van Boxtel en Thomas Janse van Gemert)</w:t>
      </w:r>
      <w:r>
        <w:t xml:space="preserve">, overleden </w:t>
      </w:r>
      <w:r>
        <w:rPr>
          <w:rStyle w:val="PGDatum"/>
        </w:rPr>
        <w:t>vóór 1808</w:t>
      </w:r>
      <w:r>
        <w:t>.</w:t>
      </w:r>
    </w:p>
    <w:p w14:paraId="2958DB92" w14:textId="77777777" w:rsidR="00DC235B" w:rsidRDefault="00520BB5">
      <w:pPr>
        <w:pStyle w:val="PGKop12"/>
      </w:pPr>
      <w:r>
        <w:t>2.</w:t>
      </w:r>
      <w:r>
        <w:tab/>
      </w:r>
      <w:r>
        <w:rPr>
          <w:rStyle w:val="PGVoornaam"/>
        </w:rPr>
        <w:t>Joannes Adriaans</w:t>
      </w:r>
      <w:r>
        <w:t xml:space="preserve"> </w:t>
      </w:r>
      <w:r>
        <w:rPr>
          <w:rStyle w:val="PGAchternaam"/>
        </w:rPr>
        <w:t>van VORSTENBOSCH</w:t>
      </w:r>
      <w:r>
        <w:rPr>
          <w:rStyle w:val="PGAchternaam"/>
        </w:rPr>
        <w:fldChar w:fldCharType="begin"/>
      </w:r>
      <w:r>
        <w:instrText>xe "Vorstenbosch, van:Joannes Adriaans"</w:instrText>
      </w:r>
      <w:r>
        <w:rPr>
          <w:rStyle w:val="PGAchternaam"/>
        </w:rPr>
        <w:fldChar w:fldCharType="end"/>
      </w:r>
      <w:r>
        <w:t xml:space="preserve">, gedoopt op </w:t>
      </w:r>
      <w:r>
        <w:rPr>
          <w:rStyle w:val="PGDatum"/>
        </w:rPr>
        <w:t>18</w:t>
      </w:r>
      <w:r>
        <w:rPr>
          <w:rStyle w:val="PGDatum"/>
        </w:rPr>
        <w:noBreakHyphen/>
        <w:t>01</w:t>
      </w:r>
      <w:r>
        <w:rPr>
          <w:rStyle w:val="PGDatum"/>
        </w:rPr>
        <w:noBreakHyphen/>
        <w:t>180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Vorstenbosch en Henrica Janse)</w:t>
      </w:r>
      <w:r>
        <w:t xml:space="preserve">, overleden op </w:t>
      </w:r>
      <w:r>
        <w:rPr>
          <w:rStyle w:val="PGDatum"/>
        </w:rPr>
        <w:t>01</w:t>
      </w:r>
      <w:r>
        <w:rPr>
          <w:rStyle w:val="PGDatum"/>
        </w:rPr>
        <w:noBreakHyphen/>
        <w:t>02</w:t>
      </w:r>
      <w:r>
        <w:rPr>
          <w:rStyle w:val="PGDatum"/>
        </w:rPr>
        <w:noBreakHyphen/>
        <w:t>1803</w:t>
      </w:r>
      <w:r>
        <w:t xml:space="preserve"> te </w:t>
      </w:r>
      <w:r>
        <w:rPr>
          <w:rStyle w:val="PGPlaats"/>
        </w:rPr>
        <w:t>Empel</w:t>
      </w:r>
      <w:r>
        <w:rPr>
          <w:rStyle w:val="PGPlaats"/>
        </w:rPr>
        <w:fldChar w:fldCharType="begin"/>
      </w:r>
      <w:r>
        <w:instrText>xe "[Plaatsen]:Empel"</w:instrText>
      </w:r>
      <w:r>
        <w:rPr>
          <w:rStyle w:val="PGPlaats"/>
        </w:rPr>
        <w:fldChar w:fldCharType="end"/>
      </w:r>
      <w:r>
        <w:t>, 14 dagen oud.</w:t>
      </w:r>
    </w:p>
    <w:p w14:paraId="50EC2F47" w14:textId="77777777" w:rsidR="00DC235B" w:rsidRDefault="00520BB5">
      <w:pPr>
        <w:pStyle w:val="PGKop12"/>
      </w:pPr>
      <w:r>
        <w:t>3.</w:t>
      </w:r>
      <w:r>
        <w:tab/>
      </w:r>
      <w:r>
        <w:rPr>
          <w:rStyle w:val="PGVoornaam"/>
        </w:rPr>
        <w:t>Joanna Adriaans</w:t>
      </w:r>
      <w:r>
        <w:t xml:space="preserve"> </w:t>
      </w:r>
      <w:r>
        <w:rPr>
          <w:rStyle w:val="PGAchternaam"/>
        </w:rPr>
        <w:t>van VORSTENBOSCH</w:t>
      </w:r>
      <w:r>
        <w:rPr>
          <w:rStyle w:val="PGAchternaam"/>
        </w:rPr>
        <w:fldChar w:fldCharType="begin"/>
      </w:r>
      <w:r>
        <w:instrText>xe "Vorstenbosch, van:Joanna Adriaans"</w:instrText>
      </w:r>
      <w:r>
        <w:rPr>
          <w:rStyle w:val="PGAchternaam"/>
        </w:rPr>
        <w:fldChar w:fldCharType="end"/>
      </w:r>
      <w:r>
        <w:t>, gedoopt (</w:t>
      </w:r>
      <w:r>
        <w:rPr>
          <w:rStyle w:val="PGGezindte"/>
        </w:rPr>
        <w:t>rk</w:t>
      </w:r>
      <w:r>
        <w:t xml:space="preserve">) op </w:t>
      </w:r>
      <w:r>
        <w:rPr>
          <w:rStyle w:val="PGDatum"/>
        </w:rPr>
        <w:t>16</w:t>
      </w:r>
      <w:r>
        <w:rPr>
          <w:rStyle w:val="PGDatum"/>
        </w:rPr>
        <w:noBreakHyphen/>
        <w:t>12</w:t>
      </w:r>
      <w:r>
        <w:rPr>
          <w:rStyle w:val="PGDatum"/>
        </w:rPr>
        <w:noBreakHyphen/>
        <w:t>1806</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etrus Vorstenbosch en Henrica Janse)</w:t>
      </w:r>
      <w:r>
        <w:t xml:space="preserve">, overleden op </w:t>
      </w:r>
      <w:r>
        <w:rPr>
          <w:rStyle w:val="PGDatum"/>
        </w:rPr>
        <w:t>22</w:t>
      </w:r>
      <w:r>
        <w:rPr>
          <w:rStyle w:val="PGDatum"/>
        </w:rPr>
        <w:noBreakHyphen/>
        <w:t>02</w:t>
      </w:r>
      <w:r>
        <w:rPr>
          <w:rStyle w:val="PGDatum"/>
        </w:rPr>
        <w:noBreakHyphen/>
        <w:t>1809</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2-jarige leeftijd.</w:t>
      </w:r>
    </w:p>
    <w:p w14:paraId="0FDE9C53" w14:textId="77777777" w:rsidR="00DC235B" w:rsidRDefault="00520BB5">
      <w:pPr>
        <w:pStyle w:val="PGKop12"/>
      </w:pPr>
      <w:r>
        <w:t>4.</w:t>
      </w:r>
      <w:r>
        <w:tab/>
      </w:r>
      <w:r>
        <w:rPr>
          <w:rStyle w:val="PGVoornaam"/>
        </w:rPr>
        <w:t>Ardina Adriaans</w:t>
      </w:r>
      <w:r>
        <w:t xml:space="preserve"> </w:t>
      </w:r>
      <w:r>
        <w:rPr>
          <w:rStyle w:val="PGRoepnaam"/>
        </w:rPr>
        <w:t>(Arnoldina)</w:t>
      </w:r>
      <w:r>
        <w:t xml:space="preserve"> </w:t>
      </w:r>
      <w:r>
        <w:rPr>
          <w:rStyle w:val="PGAchternaam"/>
        </w:rPr>
        <w:t>VORSTENBOSCH</w:t>
      </w:r>
      <w:r>
        <w:rPr>
          <w:rStyle w:val="PGAchternaam"/>
        </w:rPr>
        <w:fldChar w:fldCharType="begin"/>
      </w:r>
      <w:r>
        <w:instrText>xe "Vorstenbosch:Ardina Adriaans"</w:instrText>
      </w:r>
      <w:r>
        <w:rPr>
          <w:rStyle w:val="PGAchternaam"/>
        </w:rPr>
        <w:fldChar w:fldCharType="end"/>
      </w:r>
      <w:r>
        <w:t xml:space="preserve">, </w:t>
      </w:r>
      <w:r>
        <w:rPr>
          <w:rStyle w:val="PGBeroep"/>
        </w:rPr>
        <w:t>dienstmeid, naaister</w:t>
      </w:r>
      <w:r>
        <w:t xml:space="preserve">, gedoopt op </w:t>
      </w:r>
      <w:r>
        <w:rPr>
          <w:rStyle w:val="PGDatum"/>
        </w:rPr>
        <w:t>21</w:t>
      </w:r>
      <w:r>
        <w:rPr>
          <w:rStyle w:val="PGDatum"/>
        </w:rPr>
        <w:noBreakHyphen/>
        <w:t>08</w:t>
      </w:r>
      <w:r>
        <w:rPr>
          <w:rStyle w:val="PGDatum"/>
        </w:rPr>
        <w:noBreakHyphen/>
        <w:t>180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etronella van Boxtel en Thomas Janse van Gemert)</w:t>
      </w:r>
      <w:r>
        <w:t xml:space="preserve">, overleden op </w:t>
      </w:r>
      <w:r>
        <w:rPr>
          <w:rStyle w:val="PGDatum"/>
        </w:rPr>
        <w:t>03</w:t>
      </w:r>
      <w:r>
        <w:rPr>
          <w:rStyle w:val="PGDatum"/>
        </w:rPr>
        <w:noBreakHyphen/>
        <w:t>05</w:t>
      </w:r>
      <w:r>
        <w:rPr>
          <w:rStyle w:val="PGDatum"/>
        </w:rPr>
        <w:noBreakHyphen/>
        <w:t>1880</w:t>
      </w:r>
      <w:r>
        <w:t xml:space="preserve"> te </w:t>
      </w:r>
      <w:r>
        <w:rPr>
          <w:rStyle w:val="PGPlaats"/>
        </w:rPr>
        <w:t>Roosendaal en Nispen</w:t>
      </w:r>
      <w:r>
        <w:rPr>
          <w:rStyle w:val="PGPlaats"/>
        </w:rPr>
        <w:fldChar w:fldCharType="begin"/>
      </w:r>
      <w:r>
        <w:instrText>xe "[Plaatsen]:Roosendaal en Nispen"</w:instrText>
      </w:r>
      <w:r>
        <w:rPr>
          <w:rStyle w:val="PGPlaats"/>
        </w:rPr>
        <w:fldChar w:fldCharType="end"/>
      </w:r>
      <w:r>
        <w:t xml:space="preserve"> op 71-jarige leeftijd. </w:t>
      </w:r>
      <w:r>
        <w:rPr>
          <w:rStyle w:val="PGInfotekst"/>
        </w:rPr>
        <w:t>Voor haar huwelijk was zij inwonende hulp bij Adolphus Meijer en Hendrina Hell op de Breede Haven te 's-Hertogenbosch.</w:t>
      </w:r>
    </w:p>
    <w:p w14:paraId="6A1FD459" w14:textId="77777777" w:rsidR="00DC235B" w:rsidRDefault="00520BB5">
      <w:pPr>
        <w:pStyle w:val="PGKop2"/>
      </w:pPr>
      <w:r>
        <w:rPr>
          <w:rStyle w:val="PGInfotekst"/>
        </w:rPr>
        <w:t>(Bron: bev.register 's-Hertogenbosch)</w:t>
      </w:r>
      <w:r>
        <w:t>.</w:t>
      </w:r>
    </w:p>
    <w:p w14:paraId="62223D03" w14:textId="77777777" w:rsidR="00DC235B" w:rsidRDefault="00520BB5">
      <w:pPr>
        <w:pStyle w:val="PGKop2"/>
      </w:pPr>
      <w:r>
        <w:t xml:space="preserve">Gehuwd op 35-jarige leeftijd op </w:t>
      </w:r>
      <w:r>
        <w:rPr>
          <w:rStyle w:val="PGDatum"/>
        </w:rPr>
        <w:t>04</w:t>
      </w:r>
      <w:r>
        <w:rPr>
          <w:rStyle w:val="PGDatum"/>
        </w:rPr>
        <w:noBreakHyphen/>
        <w:t>11</w:t>
      </w:r>
      <w:r>
        <w:rPr>
          <w:rStyle w:val="PGDatum"/>
        </w:rPr>
        <w:noBreakHyphen/>
        <w:t>184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214" w:name="BM_TONYVORS_5_9732_0003626"/>
      <w:bookmarkEnd w:id="214"/>
      <w:r>
        <w:rPr>
          <w:rStyle w:val="PGVoornaam"/>
        </w:rPr>
        <w:t>Wilhelmus</w:t>
      </w:r>
      <w:r>
        <w:t xml:space="preserve"> </w:t>
      </w:r>
      <w:r>
        <w:rPr>
          <w:rStyle w:val="PGAchternaam"/>
        </w:rPr>
        <w:t>SUIJKERBUIJK</w:t>
      </w:r>
      <w:r>
        <w:rPr>
          <w:rStyle w:val="PGAchternaam"/>
        </w:rPr>
        <w:fldChar w:fldCharType="begin"/>
      </w:r>
      <w:r>
        <w:instrText>xe "Suijkerbuijk:Wilhelmus"</w:instrText>
      </w:r>
      <w:r>
        <w:rPr>
          <w:rStyle w:val="PGAchternaam"/>
        </w:rPr>
        <w:fldChar w:fldCharType="end"/>
      </w:r>
      <w:r>
        <w:t xml:space="preserve"> </w:t>
      </w:r>
      <w:r>
        <w:rPr>
          <w:rStyle w:val="PGAlias"/>
        </w:rPr>
        <w:t>(Suijkerbuijk)</w:t>
      </w:r>
      <w:r>
        <w:t xml:space="preserve">, 37 jaar oud, </w:t>
      </w:r>
      <w:r>
        <w:rPr>
          <w:rStyle w:val="PGBeroep"/>
        </w:rPr>
        <w:t>sjouwer</w:t>
      </w:r>
      <w:r>
        <w:t>, gedoopt (</w:t>
      </w:r>
      <w:r>
        <w:rPr>
          <w:rStyle w:val="PGGezindte"/>
        </w:rPr>
        <w:t>rk</w:t>
      </w:r>
      <w:r>
        <w:t xml:space="preserve">) op </w:t>
      </w:r>
      <w:r>
        <w:rPr>
          <w:rStyle w:val="PGDatum"/>
        </w:rPr>
        <w:t>24</w:t>
      </w:r>
      <w:r>
        <w:rPr>
          <w:rStyle w:val="PGDatum"/>
        </w:rPr>
        <w:noBreakHyphen/>
        <w:t>04</w:t>
      </w:r>
      <w:r>
        <w:rPr>
          <w:rStyle w:val="PGDatum"/>
        </w:rPr>
        <w:noBreakHyphen/>
        <w:t>1806</w:t>
      </w:r>
      <w:r>
        <w:t xml:space="preserve"> te </w:t>
      </w:r>
      <w:r>
        <w:rPr>
          <w:rStyle w:val="PGPlaats"/>
        </w:rPr>
        <w:t>Roosendaal</w:t>
      </w:r>
      <w:r>
        <w:rPr>
          <w:rStyle w:val="PGPlaats"/>
        </w:rPr>
        <w:fldChar w:fldCharType="begin"/>
      </w:r>
      <w:r>
        <w:instrText>xe "[Plaatsen]:Roosendaal"</w:instrText>
      </w:r>
      <w:r>
        <w:rPr>
          <w:rStyle w:val="PGPlaats"/>
        </w:rPr>
        <w:fldChar w:fldCharType="end"/>
      </w:r>
      <w:r>
        <w:t xml:space="preserve"> (getuige(n): </w:t>
      </w:r>
      <w:r>
        <w:rPr>
          <w:rStyle w:val="PGGetuigen"/>
        </w:rPr>
        <w:t>Maria van Oosterbosch en Marius Verboven)</w:t>
      </w:r>
      <w:r>
        <w:t xml:space="preserve">, overleden op </w:t>
      </w:r>
      <w:r>
        <w:rPr>
          <w:rStyle w:val="PGDatum"/>
        </w:rPr>
        <w:t>09</w:t>
      </w:r>
      <w:r>
        <w:rPr>
          <w:rStyle w:val="PGDatum"/>
        </w:rPr>
        <w:noBreakHyphen/>
        <w:t>05</w:t>
      </w:r>
      <w:r>
        <w:rPr>
          <w:rStyle w:val="PGDatum"/>
        </w:rPr>
        <w:noBreakHyphen/>
        <w:t>1861</w:t>
      </w:r>
      <w:r>
        <w:t xml:space="preserve"> te </w:t>
      </w:r>
      <w:r>
        <w:rPr>
          <w:rStyle w:val="PGPlaats"/>
        </w:rPr>
        <w:t>Roosendaal en Nispen</w:t>
      </w:r>
      <w:r>
        <w:rPr>
          <w:rStyle w:val="PGPlaats"/>
        </w:rPr>
        <w:fldChar w:fldCharType="begin"/>
      </w:r>
      <w:r>
        <w:instrText>xe "[Plaatsen]:Roosendaal en Nispen"</w:instrText>
      </w:r>
      <w:r>
        <w:rPr>
          <w:rStyle w:val="PGPlaats"/>
        </w:rPr>
        <w:fldChar w:fldCharType="end"/>
      </w:r>
      <w:r>
        <w:t xml:space="preserve"> op 55-jarige leeftijd, zoon van </w:t>
      </w:r>
      <w:bookmarkStart w:id="215" w:name="BM_TONYVORS_5_9732_0003627"/>
      <w:bookmarkEnd w:id="215"/>
      <w:r>
        <w:rPr>
          <w:rStyle w:val="PGVoornaam"/>
        </w:rPr>
        <w:t>Cornelis</w:t>
      </w:r>
      <w:r>
        <w:t xml:space="preserve"> </w:t>
      </w:r>
      <w:r>
        <w:rPr>
          <w:rStyle w:val="PGAchternaam"/>
        </w:rPr>
        <w:t>ZUIJKERBUIJK</w:t>
      </w:r>
      <w:r>
        <w:rPr>
          <w:rStyle w:val="PGAchternaam"/>
        </w:rPr>
        <w:fldChar w:fldCharType="begin"/>
      </w:r>
      <w:r>
        <w:instrText>xe "Zuijkerbuijk:Cornelis"</w:instrText>
      </w:r>
      <w:r>
        <w:rPr>
          <w:rStyle w:val="PGAchternaam"/>
        </w:rPr>
        <w:fldChar w:fldCharType="end"/>
      </w:r>
      <w:r>
        <w:t xml:space="preserve"> en </w:t>
      </w:r>
      <w:bookmarkStart w:id="216" w:name="BM_TONYVORS_5_9732_0003628"/>
      <w:bookmarkEnd w:id="216"/>
      <w:r>
        <w:rPr>
          <w:rStyle w:val="PGVoornaam"/>
        </w:rPr>
        <w:t>Dimphina</w:t>
      </w:r>
      <w:r>
        <w:t xml:space="preserve"> </w:t>
      </w:r>
      <w:r>
        <w:rPr>
          <w:rStyle w:val="PGAchternaam"/>
        </w:rPr>
        <w:t>VERBOVEN</w:t>
      </w:r>
      <w:r>
        <w:rPr>
          <w:rStyle w:val="PGAchternaam"/>
        </w:rPr>
        <w:fldChar w:fldCharType="begin"/>
      </w:r>
      <w:r>
        <w:instrText>xe "Verboven:Dimphina"</w:instrText>
      </w:r>
      <w:r>
        <w:rPr>
          <w:rStyle w:val="PGAchternaam"/>
        </w:rPr>
        <w:fldChar w:fldCharType="end"/>
      </w:r>
      <w:r>
        <w:t xml:space="preserve">. {Hij was eerder gehuwd op 28-jarige leeftijd op </w:t>
      </w:r>
      <w:r>
        <w:rPr>
          <w:rStyle w:val="PGDatum"/>
        </w:rPr>
        <w:t>07</w:t>
      </w:r>
      <w:r>
        <w:rPr>
          <w:rStyle w:val="PGDatum"/>
        </w:rPr>
        <w:noBreakHyphen/>
        <w:t>06</w:t>
      </w:r>
      <w:r>
        <w:rPr>
          <w:rStyle w:val="PGDatum"/>
        </w:rPr>
        <w:noBreakHyphen/>
        <w:t>183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217" w:name="BM_TONYVORS_5_9732_0005160"/>
      <w:bookmarkEnd w:id="217"/>
      <w:r>
        <w:rPr>
          <w:rStyle w:val="PGVoornaam"/>
        </w:rPr>
        <w:t>Dina</w:t>
      </w:r>
      <w:r>
        <w:t xml:space="preserve"> </w:t>
      </w:r>
      <w:r>
        <w:rPr>
          <w:rStyle w:val="PGAchternaam"/>
        </w:rPr>
        <w:t>HONSINGER</w:t>
      </w:r>
      <w:r>
        <w:rPr>
          <w:rStyle w:val="PGAchternaam"/>
        </w:rPr>
        <w:fldChar w:fldCharType="begin"/>
      </w:r>
      <w:r>
        <w:instrText>xe "Honsinger:Dina"</w:instrText>
      </w:r>
      <w:r>
        <w:rPr>
          <w:rStyle w:val="PGAchternaam"/>
        </w:rPr>
        <w:fldChar w:fldCharType="end"/>
      </w:r>
      <w:r>
        <w:t xml:space="preserve">, 22 jaar oud, geboren op </w:t>
      </w:r>
      <w:r>
        <w:rPr>
          <w:rStyle w:val="PGDatum"/>
        </w:rPr>
        <w:t>22</w:t>
      </w:r>
      <w:r>
        <w:rPr>
          <w:rStyle w:val="PGDatum"/>
        </w:rPr>
        <w:noBreakHyphen/>
        <w:t>06</w:t>
      </w:r>
      <w:r>
        <w:rPr>
          <w:rStyle w:val="PGDatum"/>
        </w:rPr>
        <w:noBreakHyphen/>
        <w:t>181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De vader wordt hier vermeld als Henri Honsegard.</w:t>
      </w:r>
      <w:r>
        <w:t xml:space="preserve"> Overleden op </w:t>
      </w:r>
      <w:r>
        <w:rPr>
          <w:rStyle w:val="PGDatum"/>
        </w:rPr>
        <w:t>16</w:t>
      </w:r>
      <w:r>
        <w:rPr>
          <w:rStyle w:val="PGDatum"/>
        </w:rPr>
        <w:noBreakHyphen/>
        <w:t>08</w:t>
      </w:r>
      <w:r>
        <w:rPr>
          <w:rStyle w:val="PGDatum"/>
        </w:rPr>
        <w:noBreakHyphen/>
        <w:t>184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4-jarige leeftijd, dochter van </w:t>
      </w:r>
      <w:bookmarkStart w:id="218" w:name="BM_TONYVORS_5_9732_0014400"/>
      <w:bookmarkEnd w:id="218"/>
      <w:r>
        <w:rPr>
          <w:rStyle w:val="PGVoornaam"/>
        </w:rPr>
        <w:t>Henricus</w:t>
      </w:r>
      <w:r>
        <w:t xml:space="preserve"> </w:t>
      </w:r>
      <w:r>
        <w:rPr>
          <w:rStyle w:val="PGAchternaam"/>
        </w:rPr>
        <w:t>HONSINGER</w:t>
      </w:r>
      <w:r>
        <w:rPr>
          <w:rStyle w:val="PGAchternaam"/>
        </w:rPr>
        <w:fldChar w:fldCharType="begin"/>
      </w:r>
      <w:r>
        <w:instrText>xe "Honsinger:Henricus"</w:instrText>
      </w:r>
      <w:r>
        <w:rPr>
          <w:rStyle w:val="PGAchternaam"/>
        </w:rPr>
        <w:fldChar w:fldCharType="end"/>
      </w:r>
      <w:r>
        <w:t xml:space="preserve"> </w:t>
      </w:r>
      <w:r>
        <w:rPr>
          <w:rStyle w:val="PGAlias"/>
        </w:rPr>
        <w:t>(Honsegard)</w:t>
      </w:r>
      <w:r>
        <w:t xml:space="preserve"> en </w:t>
      </w:r>
      <w:bookmarkStart w:id="219" w:name="BM_TONYVORS_5_9732_0022259"/>
      <w:bookmarkEnd w:id="219"/>
      <w:r>
        <w:rPr>
          <w:rStyle w:val="PGVoornaam"/>
        </w:rPr>
        <w:t>Anna Catharina</w:t>
      </w:r>
      <w:r>
        <w:t xml:space="preserve"> </w:t>
      </w:r>
      <w:r>
        <w:rPr>
          <w:rStyle w:val="PGAchternaam"/>
        </w:rPr>
        <w:t>MULDERS</w:t>
      </w:r>
      <w:r>
        <w:rPr>
          <w:rStyle w:val="PGAchternaam"/>
        </w:rPr>
        <w:fldChar w:fldCharType="begin"/>
      </w:r>
      <w:r>
        <w:instrText>xe "Mulders:Anna Catharina"</w:instrText>
      </w:r>
      <w:r>
        <w:rPr>
          <w:rStyle w:val="PGAchternaam"/>
        </w:rPr>
        <w:fldChar w:fldCharType="end"/>
      </w:r>
      <w:r>
        <w:t>.}</w:t>
      </w:r>
    </w:p>
    <w:p w14:paraId="568B7E65" w14:textId="77777777" w:rsidR="00DC235B" w:rsidRDefault="00520BB5">
      <w:pPr>
        <w:pStyle w:val="PGKop12"/>
      </w:pPr>
      <w:r>
        <w:t>5.</w:t>
      </w:r>
      <w:r>
        <w:tab/>
      </w:r>
      <w:r>
        <w:rPr>
          <w:rStyle w:val="PGVoornaam"/>
        </w:rPr>
        <w:t>Joannes Adriaans</w:t>
      </w:r>
      <w:r>
        <w:t xml:space="preserve"> </w:t>
      </w:r>
      <w:r>
        <w:rPr>
          <w:rStyle w:val="PGAchternaam"/>
        </w:rPr>
        <w:t>van den VORSTENBOSCH</w:t>
      </w:r>
      <w:r>
        <w:rPr>
          <w:rStyle w:val="PGAchternaam"/>
        </w:rPr>
        <w:fldChar w:fldCharType="begin"/>
      </w:r>
      <w:r>
        <w:instrText>xe "Vorstenbosch, van den:Joannes Adriaans"</w:instrText>
      </w:r>
      <w:r>
        <w:rPr>
          <w:rStyle w:val="PGAchternaam"/>
        </w:rPr>
        <w:fldChar w:fldCharType="end"/>
      </w:r>
      <w:r>
        <w:t xml:space="preserve">, overleden op </w:t>
      </w:r>
      <w:r>
        <w:rPr>
          <w:rStyle w:val="PGDatum"/>
        </w:rPr>
        <w:t>10</w:t>
      </w:r>
      <w:r>
        <w:rPr>
          <w:rStyle w:val="PGDatum"/>
        </w:rPr>
        <w:noBreakHyphen/>
        <w:t>08</w:t>
      </w:r>
      <w:r>
        <w:rPr>
          <w:rStyle w:val="PGDatum"/>
        </w:rPr>
        <w:noBreakHyphen/>
        <w:t>1799</w:t>
      </w:r>
      <w:r>
        <w:t xml:space="preserve"> te </w:t>
      </w:r>
      <w:r>
        <w:rPr>
          <w:rStyle w:val="PGPlaats"/>
        </w:rPr>
        <w:t>Empel</w:t>
      </w:r>
      <w:r>
        <w:rPr>
          <w:rStyle w:val="PGPlaats"/>
        </w:rPr>
        <w:fldChar w:fldCharType="begin"/>
      </w:r>
      <w:r>
        <w:instrText>xe "[Plaatsen]:Empel"</w:instrText>
      </w:r>
      <w:r>
        <w:rPr>
          <w:rStyle w:val="PGPlaats"/>
        </w:rPr>
        <w:fldChar w:fldCharType="end"/>
      </w:r>
      <w:r>
        <w:t xml:space="preserve">, begraven op </w:t>
      </w:r>
      <w:r>
        <w:rPr>
          <w:rStyle w:val="PGDatum"/>
        </w:rPr>
        <w:t>12</w:t>
      </w:r>
      <w:r>
        <w:rPr>
          <w:rStyle w:val="PGDatum"/>
        </w:rPr>
        <w:noBreakHyphen/>
        <w:t>08</w:t>
      </w:r>
      <w:r>
        <w:rPr>
          <w:rStyle w:val="PGDatum"/>
        </w:rPr>
        <w:noBreakHyphen/>
        <w:t>1799</w:t>
      </w:r>
      <w:r>
        <w:t xml:space="preserve"> te </w:t>
      </w:r>
      <w:r>
        <w:rPr>
          <w:rStyle w:val="PGPlaats"/>
        </w:rPr>
        <w:t>Empel</w:t>
      </w:r>
      <w:r>
        <w:rPr>
          <w:rStyle w:val="PGPlaats"/>
        </w:rPr>
        <w:fldChar w:fldCharType="begin"/>
      </w:r>
      <w:r>
        <w:instrText>xe "[Plaatsen]:Empel"</w:instrText>
      </w:r>
      <w:r>
        <w:rPr>
          <w:rStyle w:val="PGPlaats"/>
        </w:rPr>
        <w:fldChar w:fldCharType="end"/>
      </w:r>
      <w:r>
        <w:t>.</w:t>
      </w:r>
    </w:p>
    <w:p w14:paraId="407CCE85" w14:textId="77777777" w:rsidR="00DC235B" w:rsidRDefault="00DC235B">
      <w:pPr>
        <w:pStyle w:val="PGKop0"/>
      </w:pPr>
    </w:p>
    <w:p w14:paraId="0F0B9864" w14:textId="77777777" w:rsidR="00DC235B" w:rsidRDefault="00520BB5">
      <w:pPr>
        <w:pStyle w:val="PGKop01"/>
      </w:pPr>
      <w:bookmarkStart w:id="220" w:name="BM_TONYVORS_5_9732_0001569"/>
      <w:bookmarkEnd w:id="220"/>
      <w:r>
        <w:rPr>
          <w:rStyle w:val="PGHoofdnummer"/>
        </w:rPr>
        <w:t>IX.32</w:t>
      </w:r>
      <w:r>
        <w:tab/>
      </w:r>
      <w:r>
        <w:rPr>
          <w:rStyle w:val="PGVoornaam"/>
        </w:rPr>
        <w:t>Petrus Luijcas</w:t>
      </w:r>
      <w:r>
        <w:t xml:space="preserve"> </w:t>
      </w:r>
      <w:r>
        <w:rPr>
          <w:rStyle w:val="PGAchternaam"/>
        </w:rPr>
        <w:t>VORSTENBOSCH</w:t>
      </w:r>
      <w:r>
        <w:rPr>
          <w:rStyle w:val="PGAchternaam"/>
        </w:rPr>
        <w:fldChar w:fldCharType="begin"/>
      </w:r>
      <w:r>
        <w:instrText>xe "Vorstenbosch:Petrus Luijcas"</w:instrText>
      </w:r>
      <w:r>
        <w:rPr>
          <w:rStyle w:val="PGAchternaam"/>
        </w:rPr>
        <w:fldChar w:fldCharType="end"/>
      </w:r>
      <w:r>
        <w:t xml:space="preserve">, gedoopt op </w:t>
      </w:r>
      <w:r>
        <w:rPr>
          <w:rStyle w:val="PGDatum"/>
        </w:rPr>
        <w:t>28</w:t>
      </w:r>
      <w:r>
        <w:rPr>
          <w:rStyle w:val="PGDatum"/>
        </w:rPr>
        <w:noBreakHyphen/>
        <w:t>03</w:t>
      </w:r>
      <w:r>
        <w:rPr>
          <w:rStyle w:val="PGDatum"/>
        </w:rPr>
        <w:noBreakHyphen/>
        <w:t>169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oan Peter van Kessel en Elisabetha Jacob Peter)</w:t>
      </w:r>
      <w:r>
        <w:t xml:space="preserve">, overleden op </w:t>
      </w:r>
      <w:r>
        <w:rPr>
          <w:rStyle w:val="PGDatum"/>
        </w:rPr>
        <w:t>25</w:t>
      </w:r>
      <w:r>
        <w:rPr>
          <w:rStyle w:val="PGDatum"/>
        </w:rPr>
        <w:noBreakHyphen/>
        <w:t>06</w:t>
      </w:r>
      <w:r>
        <w:rPr>
          <w:rStyle w:val="PGDatum"/>
        </w:rPr>
        <w:noBreakHyphen/>
        <w:t>177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w:t>
      </w:r>
      <w:r>
        <w:rPr>
          <w:rStyle w:val="PGInfotekst"/>
        </w:rPr>
        <w:t>In 1732 werd Peter Luijcas Vorstenbosch geattendeerd op een achterstallige betaling van 6 gulden, 9 stuivers en 0 cent over de jaren 1728, 1729 en 1730 t.b.v. de verpondingen en beden .</w:t>
      </w:r>
    </w:p>
    <w:p w14:paraId="4AE1E029" w14:textId="77777777" w:rsidR="00DC235B" w:rsidRDefault="00520BB5">
      <w:pPr>
        <w:pStyle w:val="PGKop1"/>
      </w:pPr>
      <w:r>
        <w:rPr>
          <w:rStyle w:val="PGInfotekst"/>
        </w:rPr>
        <w:t xml:space="preserve">In 1745 kreeg Peter de volmacht om namens de erfgenamen van Elisabet van Gemert, zuster van Peters moeder Margareta van Gemert, naar Sint-Oedenrode te gaan om de erfenis te regelen. Elisabeth was al in 1714 kinderloos overleden waarna haar man Rogier van Deursen </w:t>
      </w:r>
      <w:r>
        <w:rPr>
          <w:rStyle w:val="PGInfotekst"/>
        </w:rPr>
        <w:lastRenderedPageBreak/>
        <w:t>hertrouwde. Nu Rogier ook was overleden in of kort voor 1745 moest de nalatenschap afkomstig van zijn eerste vrouw Elisabeth van Gemert verdeeld worden onder de nakomelingen van de broers en zusters van Elisabeth.</w:t>
      </w:r>
    </w:p>
    <w:p w14:paraId="566168B3" w14:textId="5A08A458" w:rsidR="00DC235B" w:rsidRDefault="00520BB5">
      <w:pPr>
        <w:pStyle w:val="PGKop1"/>
      </w:pPr>
      <w:r>
        <w:rPr>
          <w:rStyle w:val="PGInfotekst"/>
        </w:rPr>
        <w:t>(Bron: BHIC toeg.nr.5122 RA Schijndel inv.nr.153 fol.64 dd,3-3-1732*; inv.nr.156 fol.47 dd.12-7-1745*)</w:t>
      </w:r>
      <w:r>
        <w:t xml:space="preserve">, zoon van </w:t>
      </w:r>
      <w:r>
        <w:rPr>
          <w:rStyle w:val="PGVoornaam"/>
        </w:rPr>
        <w:t>Luijcas Jans</w:t>
      </w:r>
      <w:r>
        <w:t xml:space="preserve"> </w:t>
      </w:r>
      <w:r>
        <w:rPr>
          <w:rStyle w:val="PGAchternaam"/>
        </w:rPr>
        <w:t>VORSTENBOSCH</w:t>
      </w:r>
      <w:r>
        <w:rPr>
          <w:rStyle w:val="PGAchternaam"/>
        </w:rPr>
        <w:fldChar w:fldCharType="begin"/>
      </w:r>
      <w:r>
        <w:instrText>xe "Vorstenbosch:Luijcas Jans"</w:instrText>
      </w:r>
      <w:r>
        <w:rPr>
          <w:rStyle w:val="PGAchternaam"/>
        </w:rPr>
        <w:fldChar w:fldCharType="end"/>
      </w:r>
      <w:r>
        <w:t xml:space="preserve"> (zie </w:t>
      </w:r>
      <w:r>
        <w:rPr>
          <w:rStyle w:val="PGNummer"/>
        </w:rPr>
        <w:t>VIII.33</w:t>
      </w:r>
      <w:r>
        <w:t xml:space="preserve"> op blz. </w:t>
      </w:r>
      <w:r>
        <w:fldChar w:fldCharType="begin"/>
      </w:r>
      <w:r>
        <w:instrText xml:space="preserve"> PAGEREF BM_TONYVORS_5_9732_0001564 \h </w:instrText>
      </w:r>
      <w:r>
        <w:fldChar w:fldCharType="separate"/>
      </w:r>
      <w:r w:rsidR="003E345F">
        <w:rPr>
          <w:noProof/>
        </w:rPr>
        <w:t>33</w:t>
      </w:r>
      <w:r>
        <w:fldChar w:fldCharType="end"/>
      </w:r>
      <w:r>
        <w:t xml:space="preserve">) en </w:t>
      </w:r>
      <w:r>
        <w:rPr>
          <w:rStyle w:val="PGVoornaam"/>
        </w:rPr>
        <w:t>Margaretha Thomas</w:t>
      </w:r>
      <w:r>
        <w:t xml:space="preserve"> </w:t>
      </w:r>
      <w:r>
        <w:rPr>
          <w:rStyle w:val="PGAchternaam"/>
        </w:rPr>
        <w:t>van GEMERT</w:t>
      </w:r>
      <w:r>
        <w:rPr>
          <w:rStyle w:val="PGAchternaam"/>
        </w:rPr>
        <w:fldChar w:fldCharType="begin"/>
      </w:r>
      <w:r>
        <w:instrText>xe "Gemert, van:Margaretha Thomas"</w:instrText>
      </w:r>
      <w:r>
        <w:rPr>
          <w:rStyle w:val="PGAchternaam"/>
        </w:rPr>
        <w:fldChar w:fldCharType="end"/>
      </w:r>
      <w:r>
        <w:t>.</w:t>
      </w:r>
    </w:p>
    <w:p w14:paraId="71FA72C4" w14:textId="77777777" w:rsidR="00DC235B" w:rsidRDefault="00520BB5">
      <w:pPr>
        <w:pStyle w:val="PGKop1"/>
      </w:pPr>
      <w:r>
        <w:t xml:space="preserve">Ondertrouwd op </w:t>
      </w:r>
      <w:r>
        <w:rPr>
          <w:rStyle w:val="PGDatum"/>
        </w:rPr>
        <w:t>03</w:t>
      </w:r>
      <w:r>
        <w:rPr>
          <w:rStyle w:val="PGDatum"/>
        </w:rPr>
        <w:noBreakHyphen/>
        <w:t>03</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6-jarige leeftijd op </w:t>
      </w:r>
      <w:r>
        <w:rPr>
          <w:rStyle w:val="PGDatum"/>
        </w:rPr>
        <w:t>18</w:t>
      </w:r>
      <w:r>
        <w:rPr>
          <w:rStyle w:val="PGDatum"/>
        </w:rPr>
        <w:noBreakHyphen/>
        <w:t>03</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8</w:t>
      </w:r>
      <w:r>
        <w:rPr>
          <w:rStyle w:val="PGDatum"/>
        </w:rPr>
        <w:noBreakHyphen/>
        <w:t>03</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21" w:name="BM_TONYVORS_5_9732_0001457"/>
      <w:bookmarkEnd w:id="221"/>
      <w:r>
        <w:rPr>
          <w:rStyle w:val="PGVoornaam"/>
        </w:rPr>
        <w:t>Petronella Henricx</w:t>
      </w:r>
      <w:r>
        <w:t xml:space="preserve"> </w:t>
      </w:r>
      <w:r>
        <w:rPr>
          <w:rStyle w:val="PGRoepnaam"/>
        </w:rPr>
        <w:t>(Peternel)</w:t>
      </w:r>
      <w:r>
        <w:t xml:space="preserve"> </w:t>
      </w:r>
      <w:r>
        <w:rPr>
          <w:rStyle w:val="PGAchternaam"/>
        </w:rPr>
        <w:t>van der HEIJDEN</w:t>
      </w:r>
      <w:r>
        <w:rPr>
          <w:rStyle w:val="PGAchternaam"/>
        </w:rPr>
        <w:fldChar w:fldCharType="begin"/>
      </w:r>
      <w:r>
        <w:instrText>xe "Heijden, van der:Petronella Henricx"</w:instrText>
      </w:r>
      <w:r>
        <w:rPr>
          <w:rStyle w:val="PGAchternaam"/>
        </w:rPr>
        <w:fldChar w:fldCharType="end"/>
      </w:r>
      <w:r>
        <w:t>, 22 jaar oud, gedoopt (</w:t>
      </w:r>
      <w:r>
        <w:rPr>
          <w:rStyle w:val="PGGezindte"/>
        </w:rPr>
        <w:t>RK</w:t>
      </w:r>
      <w:r>
        <w:t xml:space="preserve">) op </w:t>
      </w:r>
      <w:r>
        <w:rPr>
          <w:rStyle w:val="PGDatum"/>
        </w:rPr>
        <w:t>22</w:t>
      </w:r>
      <w:r>
        <w:rPr>
          <w:rStyle w:val="PGDatum"/>
        </w:rPr>
        <w:noBreakHyphen/>
        <w:t>03</w:t>
      </w:r>
      <w:r>
        <w:rPr>
          <w:rStyle w:val="PGDatum"/>
        </w:rPr>
        <w:noBreakHyphen/>
        <w:t>170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Maria Henrici van der Heijden en Helena Petri van der Meulen)</w:t>
      </w:r>
      <w:r>
        <w:t xml:space="preserve">, overleden op </w:t>
      </w:r>
      <w:r>
        <w:rPr>
          <w:rStyle w:val="PGDatum"/>
        </w:rPr>
        <w:t>09</w:t>
      </w:r>
      <w:r>
        <w:rPr>
          <w:rStyle w:val="PGDatum"/>
        </w:rPr>
        <w:noBreakHyphen/>
        <w:t>05</w:t>
      </w:r>
      <w:r>
        <w:rPr>
          <w:rStyle w:val="PGDatum"/>
        </w:rPr>
        <w:noBreakHyphen/>
        <w:t>175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6-jarige leeftijd, dochter van </w:t>
      </w:r>
      <w:bookmarkStart w:id="222" w:name="BM_TONYVORS_5_9732_0034170"/>
      <w:bookmarkEnd w:id="222"/>
      <w:r>
        <w:rPr>
          <w:rStyle w:val="PGVoornaam"/>
        </w:rPr>
        <w:t>Henricus Henrix</w:t>
      </w:r>
      <w:r>
        <w:t xml:space="preserve"> </w:t>
      </w:r>
      <w:r>
        <w:rPr>
          <w:rStyle w:val="PGAchternaam"/>
        </w:rPr>
        <w:t>van der HEIJDEN</w:t>
      </w:r>
      <w:r>
        <w:rPr>
          <w:rStyle w:val="PGAchternaam"/>
        </w:rPr>
        <w:fldChar w:fldCharType="begin"/>
      </w:r>
      <w:r>
        <w:instrText>xe "Heijden, van der:Henricus Henrix"</w:instrText>
      </w:r>
      <w:r>
        <w:rPr>
          <w:rStyle w:val="PGAchternaam"/>
        </w:rPr>
        <w:fldChar w:fldCharType="end"/>
      </w:r>
      <w:r>
        <w:t xml:space="preserve"> en </w:t>
      </w:r>
      <w:bookmarkStart w:id="223" w:name="BM_TONYVORS_5_9732_0034171"/>
      <w:bookmarkEnd w:id="223"/>
      <w:r>
        <w:rPr>
          <w:rStyle w:val="PGVoornaam"/>
        </w:rPr>
        <w:t>Theodora Petri</w:t>
      </w:r>
      <w:r>
        <w:t xml:space="preserve"> </w:t>
      </w:r>
      <w:r>
        <w:rPr>
          <w:rStyle w:val="PGRoepnaam"/>
        </w:rPr>
        <w:t>(Dirske)</w:t>
      </w:r>
      <w:r>
        <w:t xml:space="preserve"> </w:t>
      </w:r>
      <w:r>
        <w:rPr>
          <w:rStyle w:val="PGAchternaam"/>
        </w:rPr>
        <w:t>VERMEULEN</w:t>
      </w:r>
      <w:r>
        <w:rPr>
          <w:rStyle w:val="PGAchternaam"/>
        </w:rPr>
        <w:fldChar w:fldCharType="begin"/>
      </w:r>
      <w:r>
        <w:instrText>xe "Vermeulen:Theodora Petri"</w:instrText>
      </w:r>
      <w:r>
        <w:rPr>
          <w:rStyle w:val="PGAchternaam"/>
        </w:rPr>
        <w:fldChar w:fldCharType="end"/>
      </w:r>
      <w:r>
        <w:t>.</w:t>
      </w:r>
    </w:p>
    <w:p w14:paraId="3011BDF1" w14:textId="77777777" w:rsidR="00DC235B" w:rsidRDefault="00520BB5">
      <w:pPr>
        <w:pStyle w:val="PGKop1"/>
      </w:pPr>
      <w:r>
        <w:t>Uit dit huwelijk:</w:t>
      </w:r>
    </w:p>
    <w:p w14:paraId="33B0A064" w14:textId="77777777" w:rsidR="00DC235B" w:rsidRDefault="00520BB5">
      <w:pPr>
        <w:pStyle w:val="PGKop12"/>
      </w:pPr>
      <w:r>
        <w:t>1.</w:t>
      </w:r>
      <w:r>
        <w:tab/>
      </w:r>
      <w:r>
        <w:rPr>
          <w:rStyle w:val="PGVoornaam"/>
        </w:rPr>
        <w:t>Hendrina Peters</w:t>
      </w:r>
      <w:r>
        <w:t xml:space="preserve"> </w:t>
      </w:r>
      <w:r>
        <w:rPr>
          <w:rStyle w:val="PGAchternaam"/>
        </w:rPr>
        <w:t>VORSTENBOSCH</w:t>
      </w:r>
      <w:r>
        <w:rPr>
          <w:rStyle w:val="PGAchternaam"/>
        </w:rPr>
        <w:fldChar w:fldCharType="begin"/>
      </w:r>
      <w:r>
        <w:instrText>xe "Vorstenbosch:Hendrina Peters"</w:instrText>
      </w:r>
      <w:r>
        <w:rPr>
          <w:rStyle w:val="PGAchternaam"/>
        </w:rPr>
        <w:fldChar w:fldCharType="end"/>
      </w:r>
      <w:r>
        <w:t>, gedoopt (</w:t>
      </w:r>
      <w:r>
        <w:rPr>
          <w:rStyle w:val="PGGezindte"/>
        </w:rPr>
        <w:t>rk</w:t>
      </w:r>
      <w:r>
        <w:t xml:space="preserve">) op </w:t>
      </w:r>
      <w:r>
        <w:rPr>
          <w:rStyle w:val="PGDatum"/>
        </w:rPr>
        <w:t>09</w:t>
      </w:r>
      <w:r>
        <w:rPr>
          <w:rStyle w:val="PGDatum"/>
        </w:rPr>
        <w:noBreakHyphen/>
        <w:t>01</w:t>
      </w:r>
      <w:r>
        <w:rPr>
          <w:rStyle w:val="PGDatum"/>
        </w:rPr>
        <w:noBreakHyphen/>
        <w:t>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a van der Heijden en Joannes van den Vorstenbosch)</w:t>
      </w:r>
      <w:r>
        <w:t>.</w:t>
      </w:r>
    </w:p>
    <w:p w14:paraId="1A05EE01" w14:textId="77777777" w:rsidR="00DC235B" w:rsidRDefault="00520BB5">
      <w:pPr>
        <w:pStyle w:val="PGKop2"/>
      </w:pPr>
      <w:r>
        <w:t xml:space="preserve">Ondertrouwd op </w:t>
      </w:r>
      <w:r>
        <w:rPr>
          <w:rStyle w:val="PGDatum"/>
        </w:rPr>
        <w:t>17</w:t>
      </w:r>
      <w:r>
        <w:rPr>
          <w:rStyle w:val="PGDatum"/>
        </w:rPr>
        <w:noBreakHyphen/>
        <w:t>09</w:t>
      </w:r>
      <w:r>
        <w:rPr>
          <w:rStyle w:val="PGDatum"/>
        </w:rPr>
        <w:noBreakHyphen/>
        <w:t>176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34-jarige leeftijd op </w:t>
      </w:r>
      <w:r>
        <w:rPr>
          <w:rStyle w:val="PGDatum"/>
        </w:rPr>
        <w:t>12</w:t>
      </w:r>
      <w:r>
        <w:rPr>
          <w:rStyle w:val="PGDatum"/>
        </w:rPr>
        <w:noBreakHyphen/>
        <w:t>10</w:t>
      </w:r>
      <w:r>
        <w:rPr>
          <w:rStyle w:val="PGDatum"/>
        </w:rPr>
        <w:noBreakHyphen/>
        <w:t>176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BHIC DTB 10 fol.151*</w:t>
      </w:r>
      <w:r>
        <w:t xml:space="preserve">) met </w:t>
      </w:r>
      <w:bookmarkStart w:id="224" w:name="BM_TONYVORS_5_9732_0010300"/>
      <w:bookmarkEnd w:id="224"/>
      <w:r>
        <w:rPr>
          <w:rStyle w:val="PGVoornaam"/>
        </w:rPr>
        <w:t>Joannes Hendricx</w:t>
      </w:r>
      <w:r>
        <w:t xml:space="preserve"> </w:t>
      </w:r>
      <w:r>
        <w:rPr>
          <w:rStyle w:val="PGAchternaam"/>
        </w:rPr>
        <w:t>SMULDERS</w:t>
      </w:r>
      <w:r>
        <w:rPr>
          <w:rStyle w:val="PGAchternaam"/>
        </w:rPr>
        <w:fldChar w:fldCharType="begin"/>
      </w:r>
      <w:r>
        <w:instrText>xe "Smulders:Joannes Hendricx"</w:instrText>
      </w:r>
      <w:r>
        <w:rPr>
          <w:rStyle w:val="PGAchternaam"/>
        </w:rPr>
        <w:fldChar w:fldCharType="end"/>
      </w:r>
      <w:r>
        <w:t xml:space="preserve">, geboren </w:t>
      </w:r>
      <w:r>
        <w:rPr>
          <w:rStyle w:val="PGDatum"/>
        </w:rPr>
        <w:t>ong.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25" w:name="BM_TONYVORS_5_9732_0026829"/>
      <w:bookmarkEnd w:id="225"/>
      <w:r>
        <w:rPr>
          <w:rStyle w:val="PGVoornaam"/>
        </w:rPr>
        <w:t>Henricus Claes</w:t>
      </w:r>
      <w:r>
        <w:t xml:space="preserve"> </w:t>
      </w:r>
      <w:r>
        <w:rPr>
          <w:rStyle w:val="PGAchternaam"/>
        </w:rPr>
        <w:t>SMULDERS</w:t>
      </w:r>
      <w:r>
        <w:rPr>
          <w:rStyle w:val="PGAchternaam"/>
        </w:rPr>
        <w:fldChar w:fldCharType="begin"/>
      </w:r>
      <w:r>
        <w:instrText>xe "Smulders:Henricus Claes"</w:instrText>
      </w:r>
      <w:r>
        <w:rPr>
          <w:rStyle w:val="PGAchternaam"/>
        </w:rPr>
        <w:fldChar w:fldCharType="end"/>
      </w:r>
      <w:r>
        <w:t xml:space="preserve"> en </w:t>
      </w:r>
      <w:bookmarkStart w:id="226" w:name="BM_TONYVORS_5_9732_0026830"/>
      <w:bookmarkEnd w:id="226"/>
      <w:r>
        <w:rPr>
          <w:rStyle w:val="PGVoornaam"/>
        </w:rPr>
        <w:t>Maria Jans</w:t>
      </w:r>
      <w:r>
        <w:t xml:space="preserve"> </w:t>
      </w:r>
      <w:r>
        <w:rPr>
          <w:rStyle w:val="PGAchternaam"/>
        </w:rPr>
        <w:t>VERWETERINGH</w:t>
      </w:r>
      <w:r>
        <w:rPr>
          <w:rStyle w:val="PGAchternaam"/>
        </w:rPr>
        <w:fldChar w:fldCharType="begin"/>
      </w:r>
      <w:r>
        <w:instrText>xe "Verweteringh:Maria Jans"</w:instrText>
      </w:r>
      <w:r>
        <w:rPr>
          <w:rStyle w:val="PGAchternaam"/>
        </w:rPr>
        <w:fldChar w:fldCharType="end"/>
      </w:r>
      <w:r>
        <w:t>.</w:t>
      </w:r>
    </w:p>
    <w:p w14:paraId="70884F63" w14:textId="77777777" w:rsidR="00DC235B" w:rsidRDefault="00520BB5">
      <w:pPr>
        <w:pStyle w:val="PGKop12"/>
      </w:pPr>
      <w:r>
        <w:t>2.</w:t>
      </w:r>
      <w:r>
        <w:tab/>
      </w:r>
      <w:r>
        <w:rPr>
          <w:rStyle w:val="PGVoornaam"/>
        </w:rPr>
        <w:t>Helena Peters</w:t>
      </w:r>
      <w:r>
        <w:t xml:space="preserve"> </w:t>
      </w:r>
      <w:r>
        <w:rPr>
          <w:rStyle w:val="PGAchternaam"/>
        </w:rPr>
        <w:t>VORSTENBOSCH</w:t>
      </w:r>
      <w:r>
        <w:rPr>
          <w:rStyle w:val="PGAchternaam"/>
        </w:rPr>
        <w:fldChar w:fldCharType="begin"/>
      </w:r>
      <w:r>
        <w:instrText>xe "Vorstenbosch:Helena Peters"</w:instrText>
      </w:r>
      <w:r>
        <w:rPr>
          <w:rStyle w:val="PGAchternaam"/>
        </w:rPr>
        <w:fldChar w:fldCharType="end"/>
      </w:r>
      <w:r>
        <w:t>, gedoopt (</w:t>
      </w:r>
      <w:r>
        <w:rPr>
          <w:rStyle w:val="PGGezindte"/>
        </w:rPr>
        <w:t>rk</w:t>
      </w:r>
      <w:r>
        <w:t xml:space="preserve">) op </w:t>
      </w:r>
      <w:r>
        <w:rPr>
          <w:rStyle w:val="PGDatum"/>
        </w:rPr>
        <w:t>04</w:t>
      </w:r>
      <w:r>
        <w:rPr>
          <w:rStyle w:val="PGDatum"/>
        </w:rPr>
        <w:noBreakHyphen/>
        <w:t>01</w:t>
      </w:r>
      <w:r>
        <w:rPr>
          <w:rStyle w:val="PGDatum"/>
        </w:rPr>
        <w:noBreakHyphen/>
        <w:t>17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van den Dungen en Apollonia van Heeswijk)</w:t>
      </w:r>
      <w:r>
        <w:t xml:space="preserve">, overleden op </w:t>
      </w:r>
      <w:r>
        <w:rPr>
          <w:rStyle w:val="PGDatum"/>
        </w:rPr>
        <w:t>03</w:t>
      </w:r>
      <w:r>
        <w:rPr>
          <w:rStyle w:val="PGDatum"/>
        </w:rPr>
        <w:noBreakHyphen/>
        <w:t>01</w:t>
      </w:r>
      <w:r>
        <w:rPr>
          <w:rStyle w:val="PGDatum"/>
        </w:rPr>
        <w:noBreakHyphen/>
        <w:t>17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7-jarige leeftijd.</w:t>
      </w:r>
    </w:p>
    <w:p w14:paraId="385A7D8E" w14:textId="77777777" w:rsidR="00DC235B" w:rsidRDefault="00520BB5">
      <w:pPr>
        <w:pStyle w:val="PGKop2"/>
      </w:pPr>
      <w:r>
        <w:t xml:space="preserve">Ondertrouwd op </w:t>
      </w:r>
      <w:r>
        <w:rPr>
          <w:rStyle w:val="PGDatum"/>
        </w:rPr>
        <w:t>14</w:t>
      </w:r>
      <w:r>
        <w:rPr>
          <w:rStyle w:val="PGDatum"/>
        </w:rPr>
        <w:noBreakHyphen/>
        <w:t>08</w:t>
      </w:r>
      <w:r>
        <w:rPr>
          <w:rStyle w:val="PGDatum"/>
        </w:rPr>
        <w:noBreakHyphen/>
        <w:t>175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4-jarige leeftijd op </w:t>
      </w:r>
      <w:r>
        <w:rPr>
          <w:rStyle w:val="PGDatum"/>
        </w:rPr>
        <w:t>29</w:t>
      </w:r>
      <w:r>
        <w:rPr>
          <w:rStyle w:val="PGDatum"/>
        </w:rPr>
        <w:noBreakHyphen/>
        <w:t>08</w:t>
      </w:r>
      <w:r>
        <w:rPr>
          <w:rStyle w:val="PGDatum"/>
        </w:rPr>
        <w:noBreakHyphen/>
        <w:t>175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BHIC *</w:t>
      </w:r>
      <w:r>
        <w:t xml:space="preserve">) met </w:t>
      </w:r>
      <w:bookmarkStart w:id="227" w:name="BM_TONYVORS_5_9732_0008591"/>
      <w:bookmarkEnd w:id="227"/>
      <w:r>
        <w:rPr>
          <w:rStyle w:val="PGVoornaam"/>
        </w:rPr>
        <w:t>Wilhelmus Leenders</w:t>
      </w:r>
      <w:r>
        <w:t xml:space="preserve"> </w:t>
      </w:r>
      <w:r>
        <w:rPr>
          <w:rStyle w:val="PGAchternaam"/>
        </w:rPr>
        <w:t>van HEESWIJK</w:t>
      </w:r>
      <w:r>
        <w:rPr>
          <w:rStyle w:val="PGAchternaam"/>
        </w:rPr>
        <w:fldChar w:fldCharType="begin"/>
      </w:r>
      <w:r>
        <w:instrText>xe "Heeswijk, van:Wilhelmus Leenders"</w:instrText>
      </w:r>
      <w:r>
        <w:rPr>
          <w:rStyle w:val="PGAchternaam"/>
        </w:rPr>
        <w:fldChar w:fldCharType="end"/>
      </w:r>
      <w:r>
        <w:t>, 23 jaar oud, gedoopt (</w:t>
      </w:r>
      <w:r>
        <w:rPr>
          <w:rStyle w:val="PGGezindte"/>
        </w:rPr>
        <w:t>rk</w:t>
      </w:r>
      <w:r>
        <w:t xml:space="preserve">) op </w:t>
      </w:r>
      <w:r>
        <w:rPr>
          <w:rStyle w:val="PGDatum"/>
        </w:rPr>
        <w:t>10</w:t>
      </w:r>
      <w:r>
        <w:rPr>
          <w:rStyle w:val="PGDatum"/>
        </w:rPr>
        <w:noBreakHyphen/>
        <w:t>11</w:t>
      </w:r>
      <w:r>
        <w:rPr>
          <w:rStyle w:val="PGDatum"/>
        </w:rPr>
        <w:noBreakHyphen/>
        <w:t>172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Hermens en Maria Wilhelmi van den Bos)</w:t>
      </w:r>
      <w:r>
        <w:t xml:space="preserve">, begraven op </w:t>
      </w:r>
      <w:r>
        <w:rPr>
          <w:rStyle w:val="PGDatum"/>
        </w:rPr>
        <w:t>10</w:t>
      </w:r>
      <w:r>
        <w:rPr>
          <w:rStyle w:val="PGDatum"/>
        </w:rPr>
        <w:noBreakHyphen/>
        <w:t>06</w:t>
      </w:r>
      <w:r>
        <w:rPr>
          <w:rStyle w:val="PGDatum"/>
        </w:rPr>
        <w:noBreakHyphen/>
        <w:t>180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zoon van </w:t>
      </w:r>
      <w:bookmarkStart w:id="228" w:name="BM_TONYVORS_5_9732_0008592"/>
      <w:bookmarkEnd w:id="228"/>
      <w:r>
        <w:rPr>
          <w:rStyle w:val="PGVoornaam"/>
        </w:rPr>
        <w:t>Leonardus</w:t>
      </w:r>
      <w:r>
        <w:t xml:space="preserve"> </w:t>
      </w:r>
      <w:r>
        <w:rPr>
          <w:rStyle w:val="PGAchternaam"/>
        </w:rPr>
        <w:t>van HEESWIJK</w:t>
      </w:r>
      <w:r>
        <w:rPr>
          <w:rStyle w:val="PGAchternaam"/>
        </w:rPr>
        <w:fldChar w:fldCharType="begin"/>
      </w:r>
      <w:r>
        <w:instrText>xe "Heeswijk, van:Leonardus"</w:instrText>
      </w:r>
      <w:r>
        <w:rPr>
          <w:rStyle w:val="PGAchternaam"/>
        </w:rPr>
        <w:fldChar w:fldCharType="end"/>
      </w:r>
      <w:r>
        <w:t xml:space="preserve"> en </w:t>
      </w:r>
      <w:bookmarkStart w:id="229" w:name="BM_TONYVORS_5_9732_0008593"/>
      <w:bookmarkEnd w:id="229"/>
      <w:r>
        <w:rPr>
          <w:rStyle w:val="PGVoornaam"/>
        </w:rPr>
        <w:t>Maria Jans</w:t>
      </w:r>
      <w:r>
        <w:t xml:space="preserve"> </w:t>
      </w:r>
      <w:r>
        <w:rPr>
          <w:rStyle w:val="PGAchternaam"/>
        </w:rPr>
        <w:t>van den BOS</w:t>
      </w:r>
      <w:r>
        <w:rPr>
          <w:rStyle w:val="PGAchternaam"/>
        </w:rPr>
        <w:fldChar w:fldCharType="begin"/>
      </w:r>
      <w:r>
        <w:instrText>xe "Bos, van den:Maria Jans"</w:instrText>
      </w:r>
      <w:r>
        <w:rPr>
          <w:rStyle w:val="PGAchternaam"/>
        </w:rPr>
        <w:fldChar w:fldCharType="end"/>
      </w:r>
      <w:r>
        <w:t>.</w:t>
      </w:r>
    </w:p>
    <w:p w14:paraId="028F7C58" w14:textId="77777777" w:rsidR="00DC235B" w:rsidRDefault="00520BB5">
      <w:pPr>
        <w:pStyle w:val="PGKop12"/>
      </w:pPr>
      <w:r>
        <w:t>3.</w:t>
      </w:r>
      <w:r>
        <w:tab/>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gedoopt op </w:t>
      </w:r>
      <w:r>
        <w:rPr>
          <w:rStyle w:val="PGDatum"/>
        </w:rPr>
        <w:t>10</w:t>
      </w:r>
      <w:r>
        <w:rPr>
          <w:rStyle w:val="PGDatum"/>
        </w:rPr>
        <w:noBreakHyphen/>
        <w:t>02</w:t>
      </w:r>
      <w:r>
        <w:rPr>
          <w:rStyle w:val="PGDatum"/>
        </w:rPr>
        <w:noBreakHyphen/>
        <w:t>17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van der Heijde en Margarita Lucas Vorstenbosch)</w:t>
      </w:r>
      <w:r>
        <w:t>.</w:t>
      </w:r>
    </w:p>
    <w:p w14:paraId="55A1E195" w14:textId="77777777" w:rsidR="00DC235B" w:rsidRDefault="00520BB5">
      <w:pPr>
        <w:pStyle w:val="PGKop12"/>
      </w:pPr>
      <w:r>
        <w:t>4.</w:t>
      </w:r>
      <w:r>
        <w:tab/>
      </w:r>
      <w:r>
        <w:rPr>
          <w:rStyle w:val="PGVoornaam"/>
        </w:rPr>
        <w:t>Joanna Peters</w:t>
      </w:r>
      <w:r>
        <w:t xml:space="preserve"> </w:t>
      </w:r>
      <w:r>
        <w:rPr>
          <w:rStyle w:val="PGAchternaam"/>
        </w:rPr>
        <w:t>VORSTENBOSCH</w:t>
      </w:r>
      <w:r>
        <w:rPr>
          <w:rStyle w:val="PGAchternaam"/>
        </w:rPr>
        <w:fldChar w:fldCharType="begin"/>
      </w:r>
      <w:r>
        <w:instrText>xe "Vorstenbosch:Joanna Peters"</w:instrText>
      </w:r>
      <w:r>
        <w:rPr>
          <w:rStyle w:val="PGAchternaam"/>
        </w:rPr>
        <w:fldChar w:fldCharType="end"/>
      </w:r>
      <w:r>
        <w:t xml:space="preserve">, gedoopt op </w:t>
      </w:r>
      <w:r>
        <w:rPr>
          <w:rStyle w:val="PGDatum"/>
        </w:rPr>
        <w:t>22</w:t>
      </w:r>
      <w:r>
        <w:rPr>
          <w:rStyle w:val="PGDatum"/>
        </w:rPr>
        <w:noBreakHyphen/>
        <w:t>05</w:t>
      </w:r>
      <w:r>
        <w:rPr>
          <w:rStyle w:val="PGDatum"/>
        </w:rPr>
        <w:noBreakHyphen/>
        <w:t>17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lias Cluijtmans en Maria van der Heijden)</w:t>
      </w:r>
      <w:r>
        <w:t xml:space="preserve">, begraven op </w:t>
      </w:r>
      <w:r>
        <w:rPr>
          <w:rStyle w:val="PGDatum"/>
        </w:rPr>
        <w:t>26</w:t>
      </w:r>
      <w:r>
        <w:rPr>
          <w:rStyle w:val="PGDatum"/>
        </w:rPr>
        <w:noBreakHyphen/>
        <w:t>03</w:t>
      </w:r>
      <w:r>
        <w:rPr>
          <w:rStyle w:val="PGDatum"/>
        </w:rPr>
        <w:noBreakHyphen/>
        <w:t>179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9-jarige leeftijd. </w:t>
      </w:r>
      <w:r>
        <w:rPr>
          <w:rStyle w:val="PGInfotekst"/>
        </w:rPr>
        <w:t>In 1777 wordt voor schepenen van Veghel verklaard dat Jenneke sedert enige dagen in 'haere hersenen is getroubeleert en van haer sinnen berooft'.</w:t>
      </w:r>
    </w:p>
    <w:p w14:paraId="3E57F204" w14:textId="77777777" w:rsidR="00DC235B" w:rsidRDefault="00520BB5">
      <w:pPr>
        <w:pStyle w:val="PGKop2"/>
      </w:pPr>
      <w:r>
        <w:rPr>
          <w:rStyle w:val="PGInfotekst"/>
        </w:rPr>
        <w:t>(RA Veghel inv.nr.107 fol.299 dd.19-9-1777)</w:t>
      </w:r>
      <w:r>
        <w:t>.</w:t>
      </w:r>
    </w:p>
    <w:p w14:paraId="4EEC489D" w14:textId="77777777" w:rsidR="00DC235B" w:rsidRDefault="00520BB5">
      <w:pPr>
        <w:pStyle w:val="PGKop2"/>
      </w:pPr>
      <w:r>
        <w:t xml:space="preserve">Gehuwd voor de kerk op 25-jarige leeftijd op </w:t>
      </w:r>
      <w:r>
        <w:rPr>
          <w:rStyle w:val="PGDatum"/>
        </w:rPr>
        <w:t>20</w:t>
      </w:r>
      <w:r>
        <w:rPr>
          <w:rStyle w:val="PGDatum"/>
        </w:rPr>
        <w:noBreakHyphen/>
        <w:t>10</w:t>
      </w:r>
      <w:r>
        <w:rPr>
          <w:rStyle w:val="PGDatum"/>
        </w:rPr>
        <w:noBreakHyphen/>
        <w:t>175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Antonio van Lieshout en Joanna Moescops</w:t>
      </w:r>
      <w:r>
        <w:t xml:space="preserve">) met </w:t>
      </w:r>
      <w:bookmarkStart w:id="230" w:name="BM_TONYVORS_5_9732_0008597"/>
      <w:bookmarkEnd w:id="230"/>
      <w:r>
        <w:rPr>
          <w:rStyle w:val="PGVoornaam"/>
        </w:rPr>
        <w:t>Jan Daniel</w:t>
      </w:r>
      <w:r>
        <w:t xml:space="preserve"> </w:t>
      </w:r>
      <w:r>
        <w:rPr>
          <w:rStyle w:val="PGAchternaam"/>
        </w:rPr>
        <w:t>VERVOORT</w:t>
      </w:r>
      <w:r>
        <w:rPr>
          <w:rStyle w:val="PGAchternaam"/>
        </w:rPr>
        <w:fldChar w:fldCharType="begin"/>
      </w:r>
      <w:r>
        <w:instrText>xe "Vervoort:Jan Daniel"</w:instrText>
      </w:r>
      <w:r>
        <w:rPr>
          <w:rStyle w:val="PGAchternaam"/>
        </w:rPr>
        <w:fldChar w:fldCharType="end"/>
      </w:r>
      <w:r>
        <w:t>, 21 jaar oud, gedoopt (</w:t>
      </w:r>
      <w:r>
        <w:rPr>
          <w:rStyle w:val="PGGezindte"/>
        </w:rPr>
        <w:t>rk</w:t>
      </w:r>
      <w:r>
        <w:t xml:space="preserve">) op </w:t>
      </w:r>
      <w:r>
        <w:rPr>
          <w:rStyle w:val="PGDatum"/>
        </w:rPr>
        <w:t>14</w:t>
      </w:r>
      <w:r>
        <w:rPr>
          <w:rStyle w:val="PGDatum"/>
        </w:rPr>
        <w:noBreakHyphen/>
        <w:t>12</w:t>
      </w:r>
      <w:r>
        <w:rPr>
          <w:rStyle w:val="PGDatum"/>
        </w:rPr>
        <w:noBreakHyphen/>
        <w:t>17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Joannis Kemps en Joanna Augustinus)</w:t>
      </w:r>
      <w:r>
        <w:t xml:space="preserve">, begraven op </w:t>
      </w:r>
      <w:r>
        <w:rPr>
          <w:rStyle w:val="PGDatum"/>
        </w:rPr>
        <w:t>31</w:t>
      </w:r>
      <w:r>
        <w:rPr>
          <w:rStyle w:val="PGDatum"/>
        </w:rPr>
        <w:noBreakHyphen/>
        <w:t>05</w:t>
      </w:r>
      <w:r>
        <w:rPr>
          <w:rStyle w:val="PGDatum"/>
        </w:rPr>
        <w:noBreakHyphen/>
        <w:t>179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6-jarige leeftijd. </w:t>
      </w:r>
      <w:r>
        <w:rPr>
          <w:rStyle w:val="PGInfotekst"/>
        </w:rPr>
        <w:t>In 1769 krijgt hij een ontlastbrief van de gemeente Veghel en vertrekt met vrouw en 5 kinderen naar St.Oedenrode.</w:t>
      </w:r>
    </w:p>
    <w:p w14:paraId="59AA7B9C" w14:textId="77777777" w:rsidR="00DC235B" w:rsidRDefault="00520BB5">
      <w:pPr>
        <w:pStyle w:val="PGKop2"/>
      </w:pPr>
      <w:r>
        <w:rPr>
          <w:rStyle w:val="PGInfotekst"/>
        </w:rPr>
        <w:t>(uitgaande ontlastbrieven Veghel inv.nr.B3 dd.27-06-1769, ingekomen.ontlastbrief St.Oedenrode inv.nr.1878 dd 26-06-1769)</w:t>
      </w:r>
      <w:r>
        <w:t xml:space="preserve">, zoon van </w:t>
      </w:r>
      <w:bookmarkStart w:id="231" w:name="BM_TONYVORS_5_9732_0008599"/>
      <w:bookmarkEnd w:id="231"/>
      <w:r>
        <w:rPr>
          <w:rStyle w:val="PGVoornaam"/>
        </w:rPr>
        <w:t>Daniel</w:t>
      </w:r>
      <w:r>
        <w:t xml:space="preserve"> </w:t>
      </w:r>
      <w:r>
        <w:rPr>
          <w:rStyle w:val="PGAchternaam"/>
        </w:rPr>
        <w:t>VERVOORDE</w:t>
      </w:r>
      <w:r>
        <w:rPr>
          <w:rStyle w:val="PGAchternaam"/>
        </w:rPr>
        <w:fldChar w:fldCharType="begin"/>
      </w:r>
      <w:r>
        <w:instrText>xe "Vervoorde:Daniel"</w:instrText>
      </w:r>
      <w:r>
        <w:rPr>
          <w:rStyle w:val="PGAchternaam"/>
        </w:rPr>
        <w:fldChar w:fldCharType="end"/>
      </w:r>
      <w:r>
        <w:t xml:space="preserve"> en </w:t>
      </w:r>
      <w:bookmarkStart w:id="232" w:name="BM_TONYVORS_5_9732_0008600"/>
      <w:bookmarkEnd w:id="232"/>
      <w:r>
        <w:rPr>
          <w:rStyle w:val="PGVoornaam"/>
        </w:rPr>
        <w:t>Catharina Janse</w:t>
      </w:r>
      <w:r>
        <w:t xml:space="preserve"> </w:t>
      </w:r>
      <w:r>
        <w:rPr>
          <w:rStyle w:val="PGAchternaam"/>
        </w:rPr>
        <w:t>AUGUSTIJNS</w:t>
      </w:r>
      <w:r>
        <w:rPr>
          <w:rStyle w:val="PGAchternaam"/>
        </w:rPr>
        <w:fldChar w:fldCharType="begin"/>
      </w:r>
      <w:r>
        <w:instrText>xe "Augustijns:Catharina Janse"</w:instrText>
      </w:r>
      <w:r>
        <w:rPr>
          <w:rStyle w:val="PGAchternaam"/>
        </w:rPr>
        <w:fldChar w:fldCharType="end"/>
      </w:r>
      <w:r>
        <w:t>.</w:t>
      </w:r>
    </w:p>
    <w:p w14:paraId="7C5501EF" w14:textId="77777777" w:rsidR="00DC235B" w:rsidRDefault="00DC235B">
      <w:pPr>
        <w:pStyle w:val="PGKop0"/>
      </w:pPr>
    </w:p>
    <w:p w14:paraId="64382E19" w14:textId="77777777" w:rsidR="00DC235B" w:rsidRDefault="00520BB5">
      <w:pPr>
        <w:pStyle w:val="PGKop01"/>
      </w:pPr>
      <w:bookmarkStart w:id="233" w:name="BM_TONYVORS_5_9732_0000846"/>
      <w:bookmarkEnd w:id="233"/>
      <w:r>
        <w:rPr>
          <w:rStyle w:val="PGHoofdnummer"/>
        </w:rPr>
        <w:t>VIII.36</w:t>
      </w:r>
      <w:r>
        <w:tab/>
      </w:r>
      <w:r>
        <w:rPr>
          <w:rStyle w:val="PGVoornaam"/>
        </w:rPr>
        <w:t>Ambrosius Jans</w:t>
      </w:r>
      <w:r>
        <w:t xml:space="preserve"> </w:t>
      </w:r>
      <w:r>
        <w:rPr>
          <w:rStyle w:val="PGAchternaam"/>
        </w:rPr>
        <w:t>van de VORSTENBOSCH</w:t>
      </w:r>
      <w:r>
        <w:rPr>
          <w:rStyle w:val="PGAchternaam"/>
        </w:rPr>
        <w:fldChar w:fldCharType="begin"/>
      </w:r>
      <w:r>
        <w:instrText>xe "Vorstenbosch, van de:Ambrosius Jans"</w:instrText>
      </w:r>
      <w:r>
        <w:rPr>
          <w:rStyle w:val="PGAchternaam"/>
        </w:rPr>
        <w:fldChar w:fldCharType="end"/>
      </w:r>
      <w:r>
        <w:t xml:space="preserve">, gedoopt op </w:t>
      </w:r>
      <w:r>
        <w:rPr>
          <w:rStyle w:val="PGDatum"/>
        </w:rPr>
        <w:t>29</w:t>
      </w:r>
      <w:r>
        <w:rPr>
          <w:rStyle w:val="PGDatum"/>
        </w:rPr>
        <w:noBreakHyphen/>
        <w:t>03</w:t>
      </w:r>
      <w:r>
        <w:rPr>
          <w:rStyle w:val="PGDatum"/>
        </w:rPr>
        <w:noBreakHyphen/>
        <w:t>16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cobus Andries Ambrosius en Guiljelma Joannes van den Oetelaar)</w:t>
      </w:r>
      <w:r>
        <w:t xml:space="preserve">, overleden </w:t>
      </w:r>
      <w:r>
        <w:rPr>
          <w:rStyle w:val="PGDatum"/>
        </w:rPr>
        <w:t>1700/170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In 1690 verkocht Ambrosius aan Gijsbertus de Jongh, secretaris te Schijndel, voor 350 gulden 'de helft van een brake teulants met de gerechtigheijt van de potinge soo die van outs gehadt heeft, en verder houtwasch ende gerechticheijt, groot dese helft vijff loopense'. Deze grond was Ambrosius toebedeeld gekomen uit de erfenis van zijn ouders in 1687. De koopsom werd in ducatons betaald.</w:t>
      </w:r>
    </w:p>
    <w:p w14:paraId="5A4D7416" w14:textId="77777777" w:rsidR="00DC235B" w:rsidRDefault="00520BB5">
      <w:pPr>
        <w:pStyle w:val="PGKop1"/>
      </w:pPr>
      <w:r>
        <w:rPr>
          <w:rStyle w:val="PGInfotekst"/>
        </w:rPr>
        <w:t xml:space="preserve">In 1695 werd voor schepenen vastgelegd wie de momboirs moesten zijn over de twee </w:t>
      </w:r>
      <w:r>
        <w:rPr>
          <w:rStyle w:val="PGInfotekst"/>
        </w:rPr>
        <w:lastRenderedPageBreak/>
        <w:t>onmondige kinderen uit het 1e en de twee onmondige kinderen uit het 2e huwelijk van de inmiddels overleden Jan  Hendrick Pennincx. Ambrosius werd samen Huijbert Antonissen momboir over de kinderen uit het 2e huwelijk. In 1704 werd hij als momboir vervangen door Peter Hendrix van den Boogert.</w:t>
      </w:r>
    </w:p>
    <w:p w14:paraId="686B4542" w14:textId="77777777" w:rsidR="00DC235B" w:rsidRDefault="00520BB5">
      <w:pPr>
        <w:pStyle w:val="PGKop1"/>
      </w:pPr>
      <w:r>
        <w:rPr>
          <w:rStyle w:val="PGInfotekst"/>
        </w:rPr>
        <w:t xml:space="preserve">In 1697 legde Frans Jan Ariens, borgmeester van Schijndel, een verklaring af over problemen die twee jaar eerder waren gerezen tussen Ambrosius Vorstenbosch en Anthonij Schenckels over een zak hop. In hetzelfde jaar kwamen Claes Peters van Kessel, Hendrick Jan Smits en Seger Eijmbert Voets voor schepenen een verklaring afleggen. Ook nu ging het over hop die nog 'gesackt' moest worden, Delis Aerts had beloofd dat diezelfde week nog te doen. Ambrosius had het met Delis hierover gehad waar anderen bij stonden. </w:t>
      </w:r>
    </w:p>
    <w:p w14:paraId="764CE9F0" w14:textId="77777777" w:rsidR="00DC235B" w:rsidRDefault="00520BB5">
      <w:pPr>
        <w:pStyle w:val="PGKop1"/>
      </w:pPr>
      <w:r>
        <w:rPr>
          <w:rStyle w:val="PGInfotekst"/>
        </w:rPr>
        <w:t xml:space="preserve">In 1707 zouden zijn kinderen in St.Michielsgestel wonen. </w:t>
      </w:r>
    </w:p>
    <w:p w14:paraId="7FB78AC7" w14:textId="77777777" w:rsidR="00DC235B" w:rsidRDefault="00520BB5">
      <w:pPr>
        <w:pStyle w:val="PGKop1"/>
      </w:pPr>
      <w:r>
        <w:rPr>
          <w:rStyle w:val="PGInfotekst"/>
        </w:rPr>
        <w:t>In 1721 droeg Perijna Jan Peeter Hellinx, weduwe van Ambrosius Vorstenbos, wonende te Sint-Michielsgestel, haar tocht in twee stukken teulant, groot twee cleijn lopens, gelegen onder het Lutteleijnde, over aan haar mondige kinderen Andries en Adriaantje. Deze verkochten vervolgens deze twee stukken teulant voor 150 gulden aan de momboirs van de zes onmondige kinderen Antonij Hendrik Vugts.</w:t>
      </w:r>
    </w:p>
    <w:p w14:paraId="3F53F864" w14:textId="77777777" w:rsidR="00DC235B" w:rsidRDefault="00520BB5">
      <w:pPr>
        <w:pStyle w:val="PGKop1"/>
      </w:pPr>
      <w:r>
        <w:rPr>
          <w:rStyle w:val="PGInfotekst"/>
        </w:rPr>
        <w:t xml:space="preserve">In 1723 legde Perijntje een verklaring af. Hierin valt te lezen dat zij twee zonen had uit haar eerste huwelijk met wijlen Andries van der Rijdt, t.w. Fransis en Johannes, en dat zij het vruchtgebruik kreeg in de door deze zoons geërfde goederen van haar overleden eerste man. Zij trad vervolgens in het huwelijk met Ambrosius Vorstenbosch, maar ook hij was inmiddels overleden. Gedurende dat tweede huwelijk kwamen Ambrosius en Perijntje door pech en slechte toestanden in de schulden terecht. Ambrosius zag zich genoodzaakt om geld te lenen van Simon de Ras uit 's-Hertogenbosch. Het ging om bedragen van 450 en 100 gulden tegen 4 % rente. De heer Ras wilde wel zeker van zijn zaakjes zijn dat hij het geld nog ooit terug zou zien. Daarom moesten de geërfde goederen van de kinderen Fransis en Johannes als onderpand dienen. Nadat ook Ambrosius was overleden, was Perijntje gedurende drie jaar niet eens meer in staat om zelfs maar de rente te betalen. Geldverstrekker Simon de Ras was inmiddels ook overleden zodat zijn erfgenamen nu achter het geld aan zaten. De jongste zoon van Perijntje, Francis, was inmiddels ook al overleden. Hij liet een vrouw en 4 kinderen achter. Ten einde raad vroeg Perijntje haar zoon Johannes om haar 'uijt dese swarigheijt te redden'. De enige oplossing was dat Perijntje haar tocht over de goederen van haar zoons op zou geven, zodat Johannes deze kon verkopen om daarmee de schuld af te lossen. Perijntje voelde zich schuldig tegenover de 4 onmondige kinderen van haar overleden zoon Francis, waarop ze een verzoek richtte aan de heeren drossaard en schepenen van Sint-Michielsgestel om tot een oplossing te komen. De naaste vrienden van de onmondige kinderen kregen de opdracht om dit probleem op te lossen. Uiteindelijk bleek er niets anders op te zitten dan van de tocht af te zien zodat er goederen verkocht konden worden om van de schulden af te komen. </w:t>
      </w:r>
    </w:p>
    <w:p w14:paraId="136CF729" w14:textId="77777777" w:rsidR="00DC235B" w:rsidRDefault="00520BB5">
      <w:pPr>
        <w:pStyle w:val="PGKop1"/>
      </w:pPr>
      <w:r>
        <w:rPr>
          <w:rStyle w:val="PGInfotekst"/>
        </w:rPr>
        <w:t>In december van dat jaar deed zij dan ook afstand in haar tocht in twee stukken teuland , groot 10 lopens, gelegen onder het Lutteleijnde op de Ceur, en in de helfgt van een camp hooiland met een stuk teuland daarin gelegen, groot anderhalve mergen, gelegen onder Elschot op de Steegt, t.b.v. haar zoon Johannes van de Rijdt en de vier onmondige kinderen van haar zoon Francois van de Rijdt.</w:t>
      </w:r>
    </w:p>
    <w:p w14:paraId="5652A9C6" w14:textId="77777777" w:rsidR="00DC235B" w:rsidRDefault="00520BB5">
      <w:pPr>
        <w:pStyle w:val="PGKop1"/>
      </w:pPr>
      <w:r>
        <w:rPr>
          <w:rStyle w:val="PGInfotekst"/>
        </w:rPr>
        <w:t>In 1732 werd Ambrosius geattendeerd op een achterstallige betaling van 10 gulden en 8 cent over het jaar 1730 t.b.v. de verpondingen en beden .</w:t>
      </w:r>
    </w:p>
    <w:p w14:paraId="3C47EE84" w14:textId="4012F184" w:rsidR="00DC235B" w:rsidRDefault="00520BB5">
      <w:pPr>
        <w:pStyle w:val="PGKop1"/>
      </w:pPr>
      <w:r>
        <w:rPr>
          <w:rStyle w:val="PGInfotekst"/>
        </w:rPr>
        <w:t>(Bron: BHIC toeg.nr.5122 RA Schijndel inv.nr. 93 scan 240 dd. 16-9-1690; id. inv.nr.143 fol.152 dd.27-4-1695*; id. inv.nr.144 fol.56v dd.3-12-1697* en id. fol.58v dd.1697*; id. inv.nr.146 f.144 dd.1-12-1704*; id. inv.nr. 100 scan 148 en 149 dd. 27-8-1721 en scan 400 dd. 2-4-1723 en 16-11-1723*; id. inv.nr. 151 scan 286 dd. 27-12-1723; id. inv.nr.153 fol.64 dd. 3-3-1732*)</w:t>
      </w:r>
      <w:r>
        <w:t xml:space="preserve">, zoon van </w:t>
      </w:r>
      <w:r>
        <w:rPr>
          <w:rStyle w:val="PGVoornaam"/>
        </w:rPr>
        <w:t>Joannes Hendricx</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Hendricx"</w:instrText>
      </w:r>
      <w:r>
        <w:rPr>
          <w:rStyle w:val="PGAchternaam"/>
        </w:rPr>
        <w:fldChar w:fldCharType="end"/>
      </w:r>
      <w:r>
        <w:t xml:space="preserve"> (zie </w:t>
      </w:r>
      <w:r>
        <w:rPr>
          <w:rStyle w:val="PGNummer"/>
        </w:rPr>
        <w:t>VII.27</w:t>
      </w:r>
      <w:r>
        <w:t xml:space="preserve"> op blz. </w:t>
      </w:r>
      <w:r>
        <w:fldChar w:fldCharType="begin"/>
      </w:r>
      <w:r>
        <w:instrText xml:space="preserve"> PAGEREF BM_TONYVORS_5_9732_0005484 \h </w:instrText>
      </w:r>
      <w:r>
        <w:fldChar w:fldCharType="separate"/>
      </w:r>
      <w:r w:rsidR="003E345F">
        <w:rPr>
          <w:noProof/>
        </w:rPr>
        <w:t>21</w:t>
      </w:r>
      <w:r>
        <w:fldChar w:fldCharType="end"/>
      </w:r>
      <w:r>
        <w:t xml:space="preserve">) en </w:t>
      </w:r>
      <w:r>
        <w:rPr>
          <w:rStyle w:val="PGVoornaam"/>
        </w:rPr>
        <w:t>Heijlwigis Andries Ambrosius</w:t>
      </w:r>
      <w:r>
        <w:t xml:space="preserve"> </w:t>
      </w:r>
      <w:r>
        <w:rPr>
          <w:rStyle w:val="PGRoepnaam"/>
        </w:rPr>
        <w:t>(Heijlke)</w:t>
      </w:r>
      <w:r>
        <w:t xml:space="preserve"> </w:t>
      </w:r>
      <w:r>
        <w:rPr>
          <w:rStyle w:val="PGAchternaam"/>
        </w:rPr>
        <w:t>van KESSEL</w:t>
      </w:r>
      <w:r>
        <w:rPr>
          <w:rStyle w:val="PGAchternaam"/>
        </w:rPr>
        <w:fldChar w:fldCharType="begin"/>
      </w:r>
      <w:r>
        <w:instrText>xe "Kessel, van:Heijlwigis Andries Ambrosius"</w:instrText>
      </w:r>
      <w:r>
        <w:rPr>
          <w:rStyle w:val="PGAchternaam"/>
        </w:rPr>
        <w:fldChar w:fldCharType="end"/>
      </w:r>
      <w:r>
        <w:t>.</w:t>
      </w:r>
    </w:p>
    <w:p w14:paraId="2E9612C6" w14:textId="77777777" w:rsidR="00DC235B" w:rsidRDefault="00520BB5">
      <w:pPr>
        <w:pStyle w:val="PGKop1"/>
      </w:pPr>
      <w:r>
        <w:t xml:space="preserve">Gehuwd voor de kerk op 24-jarige leeftijd op </w:t>
      </w:r>
      <w:r>
        <w:rPr>
          <w:rStyle w:val="PGDatum"/>
        </w:rPr>
        <w:t>21</w:t>
      </w:r>
      <w:r>
        <w:rPr>
          <w:rStyle w:val="PGDatum"/>
        </w:rPr>
        <w:noBreakHyphen/>
        <w:t>11</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w:t>
      </w:r>
      <w:r>
        <w:rPr>
          <w:rStyle w:val="PGInfotekst"/>
        </w:rPr>
        <w:t>Met dispensatie wegens 4de graads verwantschap.</w:t>
      </w:r>
      <w:r>
        <w:t xml:space="preserve"> Echtgenote is </w:t>
      </w:r>
      <w:bookmarkStart w:id="234" w:name="BM_TONYVORS_5_9732_0001016"/>
      <w:bookmarkEnd w:id="234"/>
      <w:r>
        <w:rPr>
          <w:rStyle w:val="PGVoornaam"/>
        </w:rPr>
        <w:t>Petronella Jan Peter</w:t>
      </w:r>
      <w:r>
        <w:t xml:space="preserve"> </w:t>
      </w:r>
      <w:r>
        <w:rPr>
          <w:rStyle w:val="PGRoepnaam"/>
        </w:rPr>
        <w:t>(Perijn)</w:t>
      </w:r>
      <w:r>
        <w:t xml:space="preserve"> </w:t>
      </w:r>
      <w:r>
        <w:rPr>
          <w:rStyle w:val="PGAchternaam"/>
        </w:rPr>
        <w:t>HELLINCX</w:t>
      </w:r>
      <w:r>
        <w:rPr>
          <w:rStyle w:val="PGAchternaam"/>
        </w:rPr>
        <w:fldChar w:fldCharType="begin"/>
      </w:r>
      <w:r>
        <w:instrText>xe "Hellincx:Petronella Jan Peter"</w:instrText>
      </w:r>
      <w:r>
        <w:rPr>
          <w:rStyle w:val="PGAchternaam"/>
        </w:rPr>
        <w:fldChar w:fldCharType="end"/>
      </w:r>
      <w:r>
        <w:t>, 43 jaar oud, gedoopt (</w:t>
      </w:r>
      <w:r>
        <w:rPr>
          <w:rStyle w:val="PGGezindte"/>
        </w:rPr>
        <w:t>rk</w:t>
      </w:r>
      <w:r>
        <w:t xml:space="preserve">) op </w:t>
      </w:r>
      <w:r>
        <w:rPr>
          <w:rStyle w:val="PGDatum"/>
        </w:rPr>
        <w:t>21</w:t>
      </w:r>
      <w:r>
        <w:rPr>
          <w:rStyle w:val="PGDatum"/>
        </w:rPr>
        <w:noBreakHyphen/>
        <w:t>11</w:t>
      </w:r>
      <w:r>
        <w:rPr>
          <w:rStyle w:val="PGDatum"/>
        </w:rPr>
        <w:noBreakHyphen/>
        <w:t>16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Emberti en Anna Lucae Cornelii)</w:t>
      </w:r>
      <w:r>
        <w:t xml:space="preserve">, overleden op </w:t>
      </w:r>
      <w:r>
        <w:rPr>
          <w:rStyle w:val="PGDatum"/>
        </w:rPr>
        <w:t>11</w:t>
      </w:r>
      <w:r>
        <w:rPr>
          <w:rStyle w:val="PGDatum"/>
        </w:rPr>
        <w:noBreakHyphen/>
        <w:t>04</w:t>
      </w:r>
      <w:r>
        <w:rPr>
          <w:rStyle w:val="PGDatum"/>
        </w:rPr>
        <w:noBreakHyphen/>
        <w:t>1726</w:t>
      </w:r>
      <w:r>
        <w:t xml:space="preserve"> te </w:t>
      </w:r>
      <w:r>
        <w:rPr>
          <w:rStyle w:val="PGPlaats"/>
        </w:rPr>
        <w:t>Uden</w:t>
      </w:r>
      <w:r>
        <w:rPr>
          <w:rStyle w:val="PGPlaats"/>
        </w:rPr>
        <w:fldChar w:fldCharType="begin"/>
      </w:r>
      <w:r>
        <w:instrText>xe "[Plaatsen]:Uden"</w:instrText>
      </w:r>
      <w:r>
        <w:rPr>
          <w:rStyle w:val="PGPlaats"/>
        </w:rPr>
        <w:fldChar w:fldCharType="end"/>
      </w:r>
      <w:r>
        <w:t xml:space="preserve"> op 80-jarige </w:t>
      </w:r>
      <w:r>
        <w:lastRenderedPageBreak/>
        <w:t xml:space="preserve">leeftijd. </w:t>
      </w:r>
      <w:r>
        <w:rPr>
          <w:rStyle w:val="PGInfotekst"/>
        </w:rPr>
        <w:t>In 1682, toen Perijn een jaar getrouwd was met Andries van der Rijd, had Franck, de vader van Andries, twee stukken teuland aan den Holdenweg te Schijndel aan hen opgedragen. Andries en Perijn hadden er echter nooit iets mee gedaan. Nadat Andries gestorven was trad Perijn voor de tweede maal in het huwelijk, nu met Ambrosius Vorstenbosch. Ook Ambrosius deed niets met de stukken teuland. Dat was Franck van der Rijd natuurlijk een doorn in het oog. In 1697 wilde hij deze stukken land dan ook weer terug hebben. Na tussenkomst van 'goede mannen' lieten Franck en Ambrosius voor schepenen in aanwezigheid van getuigen vastleggen dat Ambrosius afzag van bovenvermelde stukken teuland.</w:t>
      </w:r>
    </w:p>
    <w:p w14:paraId="4E5B0115" w14:textId="77777777" w:rsidR="00DC235B" w:rsidRDefault="00520BB5">
      <w:pPr>
        <w:pStyle w:val="PGKop1"/>
      </w:pPr>
      <w:r>
        <w:rPr>
          <w:rStyle w:val="PGInfotekst"/>
        </w:rPr>
        <w:t>(Bron: BHIC toeg.nr.5122 RA Schijndel inv.nr.144 fol.47 dd.13-11-1697*)</w:t>
      </w:r>
      <w:r>
        <w:t xml:space="preserve">, dochter van </w:t>
      </w:r>
      <w:bookmarkStart w:id="235" w:name="BM_TONYVORS_5_9732_0017534"/>
      <w:bookmarkEnd w:id="235"/>
      <w:r>
        <w:rPr>
          <w:rStyle w:val="PGVoornaam"/>
        </w:rPr>
        <w:t>Jan Peters</w:t>
      </w:r>
      <w:r>
        <w:t xml:space="preserve"> </w:t>
      </w:r>
      <w:r>
        <w:rPr>
          <w:rStyle w:val="PGAchternaam"/>
        </w:rPr>
        <w:t>HELINCX</w:t>
      </w:r>
      <w:r>
        <w:rPr>
          <w:rStyle w:val="PGAchternaam"/>
        </w:rPr>
        <w:fldChar w:fldCharType="begin"/>
      </w:r>
      <w:r>
        <w:instrText>xe "Helincx:Jan Peters"</w:instrText>
      </w:r>
      <w:r>
        <w:rPr>
          <w:rStyle w:val="PGAchternaam"/>
        </w:rPr>
        <w:fldChar w:fldCharType="end"/>
      </w:r>
      <w:r>
        <w:t xml:space="preserve"> en </w:t>
      </w:r>
      <w:bookmarkStart w:id="236" w:name="BM_TONYVORS_5_9732_0019262"/>
      <w:bookmarkEnd w:id="236"/>
      <w:r>
        <w:rPr>
          <w:rStyle w:val="PGVoornaam"/>
        </w:rPr>
        <w:t>Adriana Embert Henricx</w:t>
      </w:r>
      <w:r>
        <w:t xml:space="preserve"> </w:t>
      </w:r>
      <w:r>
        <w:rPr>
          <w:rStyle w:val="PGRoepnaam"/>
        </w:rPr>
        <w:t>(Ariken)</w:t>
      </w:r>
      <w:r>
        <w:t xml:space="preserve"> </w:t>
      </w:r>
      <w:r>
        <w:rPr>
          <w:rStyle w:val="PGAchternaam"/>
        </w:rPr>
        <w:t>VOETS</w:t>
      </w:r>
      <w:r>
        <w:rPr>
          <w:rStyle w:val="PGAchternaam"/>
        </w:rPr>
        <w:fldChar w:fldCharType="begin"/>
      </w:r>
      <w:r>
        <w:instrText>xe "Voets:Adriana Embert Henricx"</w:instrText>
      </w:r>
      <w:r>
        <w:rPr>
          <w:rStyle w:val="PGAchternaam"/>
        </w:rPr>
        <w:fldChar w:fldCharType="end"/>
      </w:r>
      <w:r>
        <w:t xml:space="preserve">. {Zij was eerder gehuwd voor de kerk op 35-jarige leeftijd op </w:t>
      </w:r>
      <w:r>
        <w:rPr>
          <w:rStyle w:val="PGDatum"/>
        </w:rPr>
        <w:t>15</w:t>
      </w:r>
      <w:r>
        <w:rPr>
          <w:rStyle w:val="PGDatum"/>
        </w:rPr>
        <w:noBreakHyphen/>
        <w:t>09</w:t>
      </w:r>
      <w:r>
        <w:rPr>
          <w:rStyle w:val="PGDatum"/>
        </w:rPr>
        <w:noBreakHyphen/>
        <w:t>16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Maria van Eggen en Gertruda Clomp</w:t>
      </w:r>
      <w:r>
        <w:t xml:space="preserve">) met </w:t>
      </w:r>
      <w:bookmarkStart w:id="237" w:name="BM_TONYVORS_5_9732_0023089"/>
      <w:bookmarkEnd w:id="237"/>
      <w:r>
        <w:rPr>
          <w:rStyle w:val="PGVoornaam"/>
        </w:rPr>
        <w:t>Andreas Fransen</w:t>
      </w:r>
      <w:r>
        <w:t xml:space="preserve"> </w:t>
      </w:r>
      <w:r>
        <w:rPr>
          <w:rStyle w:val="PGAchternaam"/>
        </w:rPr>
        <w:t>van de RIJT</w:t>
      </w:r>
      <w:r>
        <w:rPr>
          <w:rStyle w:val="PGAchternaam"/>
        </w:rPr>
        <w:fldChar w:fldCharType="begin"/>
      </w:r>
      <w:r>
        <w:instrText>xe "Rijt, van de:Andreas Fransen"</w:instrText>
      </w:r>
      <w:r>
        <w:rPr>
          <w:rStyle w:val="PGAchternaam"/>
        </w:rPr>
        <w:fldChar w:fldCharType="end"/>
      </w:r>
      <w:r>
        <w:t xml:space="preserve">, overleden </w:t>
      </w:r>
      <w:r>
        <w:rPr>
          <w:rStyle w:val="PGDatum"/>
        </w:rPr>
        <w:t>vóór 1688</w:t>
      </w:r>
      <w:r>
        <w:t xml:space="preserve">, zoon van </w:t>
      </w:r>
      <w:bookmarkStart w:id="238" w:name="BM_TONYVORS_5_9732_0052479"/>
      <w:bookmarkEnd w:id="238"/>
      <w:r>
        <w:rPr>
          <w:rStyle w:val="PGVoornaam"/>
        </w:rPr>
        <w:t>Franciscus</w:t>
      </w:r>
      <w:r>
        <w:t xml:space="preserve"> </w:t>
      </w:r>
      <w:r>
        <w:rPr>
          <w:rStyle w:val="PGRoepnaam"/>
        </w:rPr>
        <w:t>(Franc)</w:t>
      </w:r>
      <w:r>
        <w:t xml:space="preserve"> </w:t>
      </w:r>
      <w:r>
        <w:rPr>
          <w:rStyle w:val="PGAchternaam"/>
        </w:rPr>
        <w:t>van de RIJT</w:t>
      </w:r>
      <w:r>
        <w:rPr>
          <w:rStyle w:val="PGAchternaam"/>
        </w:rPr>
        <w:fldChar w:fldCharType="begin"/>
      </w:r>
      <w:r>
        <w:instrText>xe "Rijt, van de:Franciscus"</w:instrText>
      </w:r>
      <w:r>
        <w:rPr>
          <w:rStyle w:val="PGAchternaam"/>
        </w:rPr>
        <w:fldChar w:fldCharType="end"/>
      </w:r>
      <w:r>
        <w:t xml:space="preserve"> en </w:t>
      </w:r>
      <w:bookmarkStart w:id="239" w:name="BM_TONYVORS_5_9732_0052480"/>
      <w:bookmarkEnd w:id="239"/>
      <w:r>
        <w:rPr>
          <w:rStyle w:val="PGVoornaam"/>
        </w:rPr>
        <w:t>Margaretha Cornelissen</w:t>
      </w:r>
      <w:r>
        <w:t xml:space="preserve"> </w:t>
      </w:r>
      <w:r>
        <w:rPr>
          <w:rStyle w:val="PGAchternaam"/>
        </w:rPr>
        <w:t>van MARIJNEN</w:t>
      </w:r>
      <w:r>
        <w:rPr>
          <w:rStyle w:val="PGAchternaam"/>
        </w:rPr>
        <w:fldChar w:fldCharType="begin"/>
      </w:r>
      <w:r>
        <w:instrText>xe "marijnen, van:Margaretha Cornelissen"</w:instrText>
      </w:r>
      <w:r>
        <w:rPr>
          <w:rStyle w:val="PGAchternaam"/>
        </w:rPr>
        <w:fldChar w:fldCharType="end"/>
      </w:r>
      <w:r>
        <w:t>.}</w:t>
      </w:r>
    </w:p>
    <w:p w14:paraId="14456397" w14:textId="77777777" w:rsidR="00DC235B" w:rsidRDefault="00520BB5">
      <w:pPr>
        <w:pStyle w:val="PGKop1"/>
      </w:pPr>
      <w:r>
        <w:t>Uit dit huwelijk:</w:t>
      </w:r>
    </w:p>
    <w:p w14:paraId="450A4CFB" w14:textId="6816CF26" w:rsidR="00DC235B" w:rsidRDefault="00520BB5">
      <w:pPr>
        <w:pStyle w:val="PGKop12"/>
      </w:pPr>
      <w:r>
        <w:t>1.</w:t>
      </w:r>
      <w:r>
        <w:tab/>
      </w:r>
      <w:r>
        <w:rPr>
          <w:rStyle w:val="PGVoornaam"/>
        </w:rPr>
        <w:t>Andreas Ambrosius</w:t>
      </w:r>
      <w:r>
        <w:t xml:space="preserve"> </w:t>
      </w:r>
      <w:r>
        <w:rPr>
          <w:rStyle w:val="PGAchternaam"/>
        </w:rPr>
        <w:t>VORSTENBOSCH</w:t>
      </w:r>
      <w:r>
        <w:rPr>
          <w:rStyle w:val="PGAchternaam"/>
        </w:rPr>
        <w:fldChar w:fldCharType="begin"/>
      </w:r>
      <w:r>
        <w:instrText>xe "Vorstenbosch:Andreas Ambrosius"</w:instrText>
      </w:r>
      <w:r>
        <w:rPr>
          <w:rStyle w:val="PGAchternaam"/>
        </w:rPr>
        <w:fldChar w:fldCharType="end"/>
      </w:r>
      <w:r>
        <w:t xml:space="preserve"> (zie </w:t>
      </w:r>
      <w:r>
        <w:rPr>
          <w:rStyle w:val="PGNummer"/>
        </w:rPr>
        <w:t>IX.34</w:t>
      </w:r>
      <w:r>
        <w:t xml:space="preserve"> op blz. </w:t>
      </w:r>
      <w:r>
        <w:fldChar w:fldCharType="begin"/>
      </w:r>
      <w:r>
        <w:instrText xml:space="preserve"> PAGEREF BM_TONYVORS_5_9732_0001853 \h </w:instrText>
      </w:r>
      <w:r>
        <w:fldChar w:fldCharType="separate"/>
      </w:r>
      <w:r w:rsidR="003E345F">
        <w:rPr>
          <w:noProof/>
        </w:rPr>
        <w:t>44</w:t>
      </w:r>
      <w:r>
        <w:fldChar w:fldCharType="end"/>
      </w:r>
      <w:r>
        <w:t>).</w:t>
      </w:r>
    </w:p>
    <w:p w14:paraId="37380AB5" w14:textId="77777777" w:rsidR="00DC235B" w:rsidRDefault="00520BB5">
      <w:pPr>
        <w:pStyle w:val="PGKop12"/>
      </w:pPr>
      <w:r>
        <w:t>2.</w:t>
      </w:r>
      <w:r>
        <w:tab/>
      </w:r>
      <w:r>
        <w:rPr>
          <w:rStyle w:val="PGVoornaam"/>
        </w:rPr>
        <w:t>Adriana Ambrosius</w:t>
      </w:r>
      <w:r>
        <w:t xml:space="preserve"> </w:t>
      </w:r>
      <w:r>
        <w:rPr>
          <w:rStyle w:val="PGAchternaam"/>
        </w:rPr>
        <w:t>van de VORSTENBOSCH</w:t>
      </w:r>
      <w:r>
        <w:rPr>
          <w:rStyle w:val="PGAchternaam"/>
        </w:rPr>
        <w:fldChar w:fldCharType="begin"/>
      </w:r>
      <w:r>
        <w:instrText>xe "Vorstenbosch, van de:Adriana Ambrosius"</w:instrText>
      </w:r>
      <w:r>
        <w:rPr>
          <w:rStyle w:val="PGAchternaam"/>
        </w:rPr>
        <w:fldChar w:fldCharType="end"/>
      </w:r>
      <w:r>
        <w:t xml:space="preserve">, gedoopt op </w:t>
      </w:r>
      <w:r>
        <w:rPr>
          <w:rStyle w:val="PGDatum"/>
        </w:rPr>
        <w:t>14</w:t>
      </w:r>
      <w:r>
        <w:rPr>
          <w:rStyle w:val="PGDatum"/>
        </w:rPr>
        <w:noBreakHyphen/>
        <w:t>04</w:t>
      </w:r>
      <w:r>
        <w:rPr>
          <w:rStyle w:val="PGDatum"/>
        </w:rPr>
        <w:noBreakHyphen/>
        <w:t>16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Simon Lucas houbraken en Joanna Joannes Petri Helincx)</w:t>
      </w:r>
      <w:r>
        <w:t>.</w:t>
      </w:r>
    </w:p>
    <w:p w14:paraId="7BFF8D34" w14:textId="77777777" w:rsidR="00DC235B" w:rsidRDefault="00DC235B">
      <w:pPr>
        <w:pStyle w:val="PGKop0"/>
      </w:pPr>
    </w:p>
    <w:p w14:paraId="15D900B9" w14:textId="77777777" w:rsidR="00DC235B" w:rsidRDefault="00520BB5">
      <w:pPr>
        <w:pStyle w:val="PGKop01"/>
      </w:pPr>
      <w:bookmarkStart w:id="240" w:name="BM_TONYVORS_5_9732_0001853"/>
      <w:bookmarkEnd w:id="240"/>
      <w:r>
        <w:rPr>
          <w:rStyle w:val="PGHoofdnummer"/>
        </w:rPr>
        <w:t>IX.34</w:t>
      </w:r>
      <w:r>
        <w:tab/>
      </w:r>
      <w:r>
        <w:rPr>
          <w:rStyle w:val="PGVoornaam"/>
        </w:rPr>
        <w:t>Andreas Ambrosius</w:t>
      </w:r>
      <w:r>
        <w:t xml:space="preserve"> </w:t>
      </w:r>
      <w:r>
        <w:rPr>
          <w:rStyle w:val="PGAchternaam"/>
        </w:rPr>
        <w:t>VORSTENBOSCH</w:t>
      </w:r>
      <w:r>
        <w:rPr>
          <w:rStyle w:val="PGAchternaam"/>
        </w:rPr>
        <w:fldChar w:fldCharType="begin"/>
      </w:r>
      <w:r>
        <w:instrText>xe "Vorstenbosch:Andreas Ambrosius"</w:instrText>
      </w:r>
      <w:r>
        <w:rPr>
          <w:rStyle w:val="PGAchternaam"/>
        </w:rPr>
        <w:fldChar w:fldCharType="end"/>
      </w:r>
      <w:r>
        <w:t>, gedoopt (</w:t>
      </w:r>
      <w:r>
        <w:rPr>
          <w:rStyle w:val="PGGezindte"/>
        </w:rPr>
        <w:t>rk</w:t>
      </w:r>
      <w:r>
        <w:t xml:space="preserve">) op </w:t>
      </w:r>
      <w:r>
        <w:rPr>
          <w:rStyle w:val="PGDatum"/>
        </w:rPr>
        <w:t>20</w:t>
      </w:r>
      <w:r>
        <w:rPr>
          <w:rStyle w:val="PGDatum"/>
        </w:rPr>
        <w:noBreakHyphen/>
        <w:t>02</w:t>
      </w:r>
      <w:r>
        <w:rPr>
          <w:rStyle w:val="PGDatum"/>
        </w:rPr>
        <w:noBreakHyphen/>
        <w:t>16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Petri van Kessel en Margaretha Franciscus van de Rijt)</w:t>
      </w:r>
      <w:r>
        <w:t xml:space="preserve">, begraven op </w:t>
      </w:r>
      <w:r>
        <w:rPr>
          <w:rStyle w:val="PGDatum"/>
        </w:rPr>
        <w:t>23</w:t>
      </w:r>
      <w:r>
        <w:rPr>
          <w:rStyle w:val="PGDatum"/>
        </w:rPr>
        <w:noBreakHyphen/>
        <w:t>04</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op 82-jarige leeftijd. </w:t>
      </w:r>
      <w:r>
        <w:rPr>
          <w:rStyle w:val="PGInfotekst"/>
        </w:rPr>
        <w:t>In de Schaeftstraedt.</w:t>
      </w:r>
      <w:r>
        <w:t xml:space="preserve"> </w:t>
      </w:r>
      <w:r>
        <w:rPr>
          <w:rStyle w:val="PGInfotekst"/>
        </w:rPr>
        <w:t xml:space="preserve">Op 3 november 1725 had Andries Vorstenbosch, wonende te St.Michielsgestel,  die een hapje zat te eten samen met Jan van Riel in de tapneringe op Nieuw Herlair van Johannes van de Reijdt, zijn halfbroer, op 'een gansche brutale en God vergetene wijse sigh niet ontsien heeft gehadt aan Adriaen Jansse van der Meer met sijn vuijst soo harde slagh aent slaep van sijn hooft toe te brengen, dat eenige momenten daer nae in die selve nagt vant leven ter doot is gecomen'. Kort daarop werd sectie verricht op het lichaam door de heer Willem Hendrik Mulder, arts te s-Hertogenbosch, en Philip Carel van der Sluijs, mr. chirurg aldaar. Diverse getuigen kwamen opdraven. Uit de verhoren bleek dat Adriaen van der Meer met zijn vrouw binnenkwam en zeer beschonken was. Hij zou daarop gescholden hebben tegen Andries Vorstenbosch waarop Andries slechts 1 x  tegen zijn hoofd had geslagen. Adriaen viel tegen te grond, werd bijgebracht met azijn en op een kar samen met zijn vrouw naar huis gebracht waar hij op bed was gaan liggen. </w:t>
      </w:r>
    </w:p>
    <w:p w14:paraId="40FD845C" w14:textId="77777777" w:rsidR="00DC235B" w:rsidRDefault="00520BB5">
      <w:pPr>
        <w:pStyle w:val="PGKop1"/>
      </w:pPr>
      <w:r>
        <w:rPr>
          <w:rStyle w:val="PGInfotekst"/>
        </w:rPr>
        <w:t xml:space="preserve">De weduwe verklaarde dat zij met haar man eerder die dag Andries Vorstenbosch samen met Johannes van de Reijdt tegen waren gekomen in s-Hertogenbosch. Adriaen had gevraagd wanneer hij het geld nou eens kreeg voor het door hem geleverde hout. Hierop had Andries gezegd dat Adriaen het diezelfde dag kon komen halen bij Johannes van de Reijdt thuis. </w:t>
      </w:r>
    </w:p>
    <w:p w14:paraId="58CB9E61" w14:textId="77777777" w:rsidR="00DC235B" w:rsidRDefault="00520BB5">
      <w:pPr>
        <w:pStyle w:val="PGKop1"/>
      </w:pPr>
      <w:r>
        <w:rPr>
          <w:rStyle w:val="PGInfotekst"/>
        </w:rPr>
        <w:t xml:space="preserve">Die avond was zij met haar man aanwezig in de tapnering. Zij was echter in een andere kamer toen Andries haar man had geslagen en dus niets gezien had. Zij vertelde verder dat zij naar huis werden gebracht op een kar, dat haar man klaagde over zijn hoofd, dat hij nog in een stoel heeft gezeten en vervolgens naar bed is gebracht waar hij later die nacht overleed. </w:t>
      </w:r>
    </w:p>
    <w:p w14:paraId="1687CABB" w14:textId="77777777" w:rsidR="00DC235B" w:rsidRDefault="00520BB5">
      <w:pPr>
        <w:pStyle w:val="PGKop1"/>
      </w:pPr>
      <w:r>
        <w:rPr>
          <w:rStyle w:val="PGInfotekst"/>
        </w:rPr>
        <w:t xml:space="preserve">De heer Isaacq Elzevier, drossaard van de heerlijkheid van St.Michielsgestel vond dat Andries hiervoor naar behoren gestraft moest worden. Andries zelf verklaarde dat zijn klap niet zoveel voorstelde, dat Adriaen met zijn vrouw naar huis waren gebracht, dat Adriaen - nadat hij op bed had gelegen - wederom opgestaan was en nog steeds dronken wederom was gevallen met zijn hoofd tegen de kamerdeur. Met hulp was hij weer opgestaan, liep naar de deur van de paardenstal en was daar weer gevallen. Zijn vrouw en knecht brachten hem daarop weer naar bed waar hij nogmaals op neerviel. Ze legden hem goed om te gaan slapen, zijn vrouw ging bij hem in bed liggen en sliep ook in. De volgende ochtend ontdekte zij dat hij niet meer leefde. Volgens Andries is het niet mogelijk de beoordelen waar hij nu precies aan was overleden, aan zijn klap of door het vallen of anders door de drank. De weduwe werd nogmaals verhoord en moest bovenstaande verklaring van Andries bevestigen. Ook legden </w:t>
      </w:r>
      <w:r>
        <w:rPr>
          <w:rStyle w:val="PGInfotekst"/>
        </w:rPr>
        <w:lastRenderedPageBreak/>
        <w:t>enkele gewesene borgemeesters en inwoners van St.Michielsgestel een verklaring af dat Andries, met zijn vrouw en kinderen te St.Michielsgestel woonden, maar nu vertrokken waren uit de gemeente ivm dit voorval. Dat hij zeer goed bekend stond als een eerlijk en onbesproken man, dat hij gegoed en geërfd was en in een eigen huis woonde. Ook de knecht verklaarde onder ede dat alles gelopen was zoals hiervoor vermeld.</w:t>
      </w:r>
    </w:p>
    <w:p w14:paraId="72791317" w14:textId="77777777" w:rsidR="00DC235B" w:rsidRDefault="00520BB5">
      <w:pPr>
        <w:pStyle w:val="PGKop1"/>
      </w:pPr>
      <w:r>
        <w:rPr>
          <w:rStyle w:val="PGInfotekst"/>
        </w:rPr>
        <w:t>Vijf maanden later kreeg Andries van de schepenen van Schijndel een verklaring waarin te lezen stond dat hij - evenals zijn ouders- afkomstig waren van eerlijke en onbesproken families en dat op zijn leven en gedrag niets aan te merken was.</w:t>
      </w:r>
    </w:p>
    <w:p w14:paraId="29DE4B2C" w14:textId="77777777" w:rsidR="00DC235B" w:rsidRDefault="00520BB5">
      <w:pPr>
        <w:pStyle w:val="PGKop1"/>
      </w:pPr>
      <w:r>
        <w:rPr>
          <w:rStyle w:val="PGInfotekst"/>
        </w:rPr>
        <w:t xml:space="preserve">Andries vertrok in of voor 1727 met zijn vrouw en kinderen naar Uden. </w:t>
      </w:r>
    </w:p>
    <w:p w14:paraId="4FF6AD87" w14:textId="77777777" w:rsidR="00DC235B" w:rsidRDefault="00520BB5">
      <w:pPr>
        <w:pStyle w:val="PGKop1"/>
      </w:pPr>
      <w:r>
        <w:rPr>
          <w:rStyle w:val="PGInfotekst"/>
        </w:rPr>
        <w:t>In 1728 kocht Andries voor 100 gulden van de momboren van de zes onmondige kinderen van Antonij Hendrik Vugts en Meghel Janse van Herentum twee stukken teulant, groot twee kleijn loopens, gelegen onder het Lutteleijnde aan de Heij.</w:t>
      </w:r>
    </w:p>
    <w:p w14:paraId="456BE604" w14:textId="77777777" w:rsidR="00DC235B" w:rsidRDefault="00520BB5">
      <w:pPr>
        <w:pStyle w:val="PGKop1"/>
      </w:pPr>
      <w:r>
        <w:rPr>
          <w:rStyle w:val="PGInfotekst"/>
        </w:rPr>
        <w:t>In 1731 had Andries als 'naeste van der bloede' genaderd 'met klinckende en blinckende penningen' twee akkers, groot een sestersaet, welke Elisabeth Jan Peeters Hellincx, zijn tante van moeders kant, had verkocht. Hij legde hiervoor 100 gulden op tafel.</w:t>
      </w:r>
    </w:p>
    <w:p w14:paraId="5763F65A" w14:textId="77777777" w:rsidR="00DC235B" w:rsidRDefault="00520BB5">
      <w:pPr>
        <w:pStyle w:val="PGKop1"/>
      </w:pPr>
      <w:r>
        <w:rPr>
          <w:rStyle w:val="PGInfotekst"/>
        </w:rPr>
        <w:t>In 1741 huurde hij in Uden een huis met hof, schuur, wei- en bouwland op de Schafstraat voor de tijd van 6 jaar. In datzelfde jaar verkoopt Andries ook een huis, hof, wei- en bouwland op de Schafstraat te Uden. Het land is gelegen in de Flaes, op de Schafstraat, op Schonvelt, aan de Groeneweg, op Soggel en op de Maesstraat.</w:t>
      </w:r>
    </w:p>
    <w:p w14:paraId="30EEBECD" w14:textId="35CC1442" w:rsidR="00DC235B" w:rsidRDefault="00520BB5">
      <w:pPr>
        <w:pStyle w:val="PGKop1"/>
      </w:pPr>
      <w:r>
        <w:rPr>
          <w:rStyle w:val="PGInfotekst"/>
        </w:rPr>
        <w:t>(Bron: BHIC toeg.nr.5122 RA Schijndel inv.nr.152 f.28v dd.10-4-1726*; id. inv.nr. 100 scan 881 dd. 11-6-1728; id. inv.nr. 101 scan 252 dd. 6-10-1731; toeg.nr.7618 RA Uden, Zeeland en Boekel inv.nr.163 dd.25-11-1741; id. dd.6-12-1741)</w:t>
      </w:r>
      <w:r>
        <w:t xml:space="preserve">, zoon van </w:t>
      </w:r>
      <w:r>
        <w:rPr>
          <w:rStyle w:val="PGVoornaam"/>
        </w:rPr>
        <w:t>Ambrosius Jans</w:t>
      </w:r>
      <w:r>
        <w:t xml:space="preserve"> </w:t>
      </w:r>
      <w:r>
        <w:rPr>
          <w:rStyle w:val="PGAchternaam"/>
        </w:rPr>
        <w:t>van de VORSTENBOSCH</w:t>
      </w:r>
      <w:r>
        <w:rPr>
          <w:rStyle w:val="PGAchternaam"/>
        </w:rPr>
        <w:fldChar w:fldCharType="begin"/>
      </w:r>
      <w:r>
        <w:instrText>xe "Vorstenbosch, van de:Ambrosius Jans"</w:instrText>
      </w:r>
      <w:r>
        <w:rPr>
          <w:rStyle w:val="PGAchternaam"/>
        </w:rPr>
        <w:fldChar w:fldCharType="end"/>
      </w:r>
      <w:r>
        <w:t xml:space="preserve"> (zie </w:t>
      </w:r>
      <w:r>
        <w:rPr>
          <w:rStyle w:val="PGNummer"/>
        </w:rPr>
        <w:t>VIII.36</w:t>
      </w:r>
      <w:r>
        <w:t xml:space="preserve"> op blz. </w:t>
      </w:r>
      <w:r>
        <w:fldChar w:fldCharType="begin"/>
      </w:r>
      <w:r>
        <w:instrText xml:space="preserve"> PAGEREF BM_TONYVORS_5_9732_0000846 \h </w:instrText>
      </w:r>
      <w:r>
        <w:fldChar w:fldCharType="separate"/>
      </w:r>
      <w:r w:rsidR="003E345F">
        <w:rPr>
          <w:noProof/>
        </w:rPr>
        <w:t>42</w:t>
      </w:r>
      <w:r>
        <w:fldChar w:fldCharType="end"/>
      </w:r>
      <w:r>
        <w:t xml:space="preserve">) en </w:t>
      </w:r>
      <w:r>
        <w:rPr>
          <w:rStyle w:val="PGVoornaam"/>
        </w:rPr>
        <w:t>Petronella Jan Peter</w:t>
      </w:r>
      <w:r>
        <w:t xml:space="preserve"> </w:t>
      </w:r>
      <w:r>
        <w:rPr>
          <w:rStyle w:val="PGRoepnaam"/>
        </w:rPr>
        <w:t>(Perijn)</w:t>
      </w:r>
      <w:r>
        <w:t xml:space="preserve"> </w:t>
      </w:r>
      <w:r>
        <w:rPr>
          <w:rStyle w:val="PGAchternaam"/>
        </w:rPr>
        <w:t>HELLINCX</w:t>
      </w:r>
      <w:r>
        <w:rPr>
          <w:rStyle w:val="PGAchternaam"/>
        </w:rPr>
        <w:fldChar w:fldCharType="begin"/>
      </w:r>
      <w:r>
        <w:instrText>xe "Hellincx:Petronella Jan Peter"</w:instrText>
      </w:r>
      <w:r>
        <w:rPr>
          <w:rStyle w:val="PGAchternaam"/>
        </w:rPr>
        <w:fldChar w:fldCharType="end"/>
      </w:r>
      <w:r>
        <w:t>.</w:t>
      </w:r>
    </w:p>
    <w:p w14:paraId="521A8BB9" w14:textId="77777777" w:rsidR="00DC235B" w:rsidRDefault="00520BB5">
      <w:pPr>
        <w:pStyle w:val="PGKop1"/>
      </w:pPr>
      <w:r>
        <w:t xml:space="preserve">Ondertrouwd (1) op </w:t>
      </w:r>
      <w:r>
        <w:rPr>
          <w:rStyle w:val="PGDatum"/>
        </w:rPr>
        <w:t>09</w:t>
      </w:r>
      <w:r>
        <w:rPr>
          <w:rStyle w:val="PGDatum"/>
        </w:rPr>
        <w:noBreakHyphen/>
        <w:t>01</w:t>
      </w:r>
      <w:r>
        <w:rPr>
          <w:rStyle w:val="PGDatum"/>
        </w:rPr>
        <w:noBreakHyphen/>
        <w:t>172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32-jarige leeftijd op </w:t>
      </w:r>
      <w:r>
        <w:rPr>
          <w:rStyle w:val="PGDatum"/>
        </w:rPr>
        <w:t>24</w:t>
      </w:r>
      <w:r>
        <w:rPr>
          <w:rStyle w:val="PGDatum"/>
        </w:rPr>
        <w:noBreakHyphen/>
        <w:t>01</w:t>
      </w:r>
      <w:r>
        <w:rPr>
          <w:rStyle w:val="PGDatum"/>
        </w:rPr>
        <w:noBreakHyphen/>
        <w:t>172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voor de kerk op </w:t>
      </w:r>
      <w:r>
        <w:rPr>
          <w:rStyle w:val="PGDatum"/>
        </w:rPr>
        <w:t>24</w:t>
      </w:r>
      <w:r>
        <w:rPr>
          <w:rStyle w:val="PGDatum"/>
        </w:rPr>
        <w:noBreakHyphen/>
        <w:t>01</w:t>
      </w:r>
      <w:r>
        <w:rPr>
          <w:rStyle w:val="PGDatum"/>
        </w:rPr>
        <w:noBreakHyphen/>
        <w:t>1723</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w:t>
      </w:r>
      <w:r>
        <w:rPr>
          <w:rStyle w:val="PGKerk"/>
        </w:rPr>
        <w:t>rk</w:t>
      </w:r>
      <w:r>
        <w:t xml:space="preserve">) met </w:t>
      </w:r>
      <w:bookmarkStart w:id="241" w:name="BM_TONYVORS_5_9732_0001225"/>
      <w:bookmarkEnd w:id="241"/>
      <w:r>
        <w:rPr>
          <w:rStyle w:val="PGVoornaam"/>
        </w:rPr>
        <w:t>Maria Arnoldus</w:t>
      </w:r>
      <w:r>
        <w:t xml:space="preserve"> </w:t>
      </w:r>
      <w:r>
        <w:rPr>
          <w:rStyle w:val="PGAchternaam"/>
        </w:rPr>
        <w:t>HAARWASSER</w:t>
      </w:r>
      <w:r>
        <w:rPr>
          <w:rStyle w:val="PGAchternaam"/>
        </w:rPr>
        <w:fldChar w:fldCharType="begin"/>
      </w:r>
      <w:r>
        <w:instrText>xe "Haarwasser:Maria Arnoldus"</w:instrText>
      </w:r>
      <w:r>
        <w:rPr>
          <w:rStyle w:val="PGAchternaam"/>
        </w:rPr>
        <w:fldChar w:fldCharType="end"/>
      </w:r>
      <w:r>
        <w:t>, 22 jaar oud, gedoopt (</w:t>
      </w:r>
      <w:r>
        <w:rPr>
          <w:rStyle w:val="PGGezindte"/>
        </w:rPr>
        <w:t>rk</w:t>
      </w:r>
      <w:r>
        <w:t xml:space="preserve">) op </w:t>
      </w:r>
      <w:r>
        <w:rPr>
          <w:rStyle w:val="PGDatum"/>
        </w:rPr>
        <w:t>12</w:t>
      </w:r>
      <w:r>
        <w:rPr>
          <w:rStyle w:val="PGDatum"/>
        </w:rPr>
        <w:noBreakHyphen/>
        <w:t>02</w:t>
      </w:r>
      <w:r>
        <w:rPr>
          <w:rStyle w:val="PGDatum"/>
        </w:rPr>
        <w:noBreakHyphen/>
        <w:t>170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acobus Laurentii den Otter en Catharina Petri van Geffen)</w:t>
      </w:r>
      <w:r>
        <w:t xml:space="preserve">, overleden op </w:t>
      </w:r>
      <w:r>
        <w:rPr>
          <w:rStyle w:val="PGDatum"/>
        </w:rPr>
        <w:t>09</w:t>
      </w:r>
      <w:r>
        <w:rPr>
          <w:rStyle w:val="PGDatum"/>
        </w:rPr>
        <w:noBreakHyphen/>
        <w:t>03</w:t>
      </w:r>
      <w:r>
        <w:rPr>
          <w:rStyle w:val="PGDatum"/>
        </w:rPr>
        <w:noBreakHyphen/>
        <w:t>1729</w:t>
      </w:r>
      <w:r>
        <w:t xml:space="preserve"> te </w:t>
      </w:r>
      <w:r>
        <w:rPr>
          <w:rStyle w:val="PGPlaats"/>
        </w:rPr>
        <w:t>Uden</w:t>
      </w:r>
      <w:r>
        <w:rPr>
          <w:rStyle w:val="PGPlaats"/>
        </w:rPr>
        <w:fldChar w:fldCharType="begin"/>
      </w:r>
      <w:r>
        <w:instrText>xe "[Plaatsen]:Uden"</w:instrText>
      </w:r>
      <w:r>
        <w:rPr>
          <w:rStyle w:val="PGPlaats"/>
        </w:rPr>
        <w:fldChar w:fldCharType="end"/>
      </w:r>
      <w:r>
        <w:t xml:space="preserve"> op 29-jarige leeftijd, dochter van </w:t>
      </w:r>
      <w:bookmarkStart w:id="242" w:name="BM_TONYVORS_5_9732_0017442"/>
      <w:bookmarkEnd w:id="242"/>
      <w:r>
        <w:rPr>
          <w:rStyle w:val="PGVoornaam"/>
        </w:rPr>
        <w:t>Arnoldus Peters</w:t>
      </w:r>
      <w:r>
        <w:t xml:space="preserve"> </w:t>
      </w:r>
      <w:r>
        <w:rPr>
          <w:rStyle w:val="PGAchternaam"/>
        </w:rPr>
        <w:t>HAIRWESSERS</w:t>
      </w:r>
      <w:r>
        <w:rPr>
          <w:rStyle w:val="PGAchternaam"/>
        </w:rPr>
        <w:fldChar w:fldCharType="begin"/>
      </w:r>
      <w:r>
        <w:instrText>xe "Hairwessers:Arnoldus Peters"</w:instrText>
      </w:r>
      <w:r>
        <w:rPr>
          <w:rStyle w:val="PGAchternaam"/>
        </w:rPr>
        <w:fldChar w:fldCharType="end"/>
      </w:r>
      <w:r>
        <w:t xml:space="preserve"> en </w:t>
      </w:r>
      <w:bookmarkStart w:id="243" w:name="BM_TONYVORS_5_9732_0017443"/>
      <w:bookmarkEnd w:id="243"/>
      <w:r>
        <w:rPr>
          <w:rStyle w:val="PGVoornaam"/>
        </w:rPr>
        <w:t>Petronilla Rutgers</w:t>
      </w:r>
      <w:r>
        <w:t xml:space="preserve"> </w:t>
      </w:r>
      <w:r>
        <w:rPr>
          <w:rStyle w:val="PGAchternaam"/>
        </w:rPr>
        <w:t>van GEFFEN</w:t>
      </w:r>
      <w:r>
        <w:rPr>
          <w:rStyle w:val="PGAchternaam"/>
        </w:rPr>
        <w:fldChar w:fldCharType="begin"/>
      </w:r>
      <w:r>
        <w:instrText>xe "Geffen, van:Petronilla Rutgers"</w:instrText>
      </w:r>
      <w:r>
        <w:rPr>
          <w:rStyle w:val="PGAchternaam"/>
        </w:rPr>
        <w:fldChar w:fldCharType="end"/>
      </w:r>
      <w:r>
        <w:t>.</w:t>
      </w:r>
    </w:p>
    <w:p w14:paraId="5F6F1C76" w14:textId="77777777" w:rsidR="00DC235B" w:rsidRDefault="00520BB5">
      <w:pPr>
        <w:pStyle w:val="PGKop1"/>
      </w:pPr>
      <w:r>
        <w:t xml:space="preserve">Gehuwd voor de kerk (2) op 39-jarige leeftijd op </w:t>
      </w:r>
      <w:r>
        <w:rPr>
          <w:rStyle w:val="PGDatum"/>
        </w:rPr>
        <w:t>03</w:t>
      </w:r>
      <w:r>
        <w:rPr>
          <w:rStyle w:val="PGDatum"/>
        </w:rPr>
        <w:noBreakHyphen/>
        <w:t>02</w:t>
      </w:r>
      <w:r>
        <w:rPr>
          <w:rStyle w:val="PGDatum"/>
        </w:rPr>
        <w:noBreakHyphen/>
        <w:t>1730</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Ruth Jac. Dirckx, Ferd. van den Heuvel en past. R. Visschers</w:t>
      </w:r>
      <w:r>
        <w:t xml:space="preserve">) met </w:t>
      </w:r>
      <w:bookmarkStart w:id="244" w:name="BM_TONYVORS_5_9732_0023099"/>
      <w:bookmarkEnd w:id="244"/>
      <w:r>
        <w:rPr>
          <w:rStyle w:val="PGVoornaam"/>
        </w:rPr>
        <w:t>Ida</w:t>
      </w:r>
      <w:r>
        <w:t xml:space="preserve"> </w:t>
      </w:r>
      <w:r>
        <w:rPr>
          <w:rStyle w:val="PGAchternaam"/>
        </w:rPr>
        <w:t>PETERS</w:t>
      </w:r>
      <w:r>
        <w:rPr>
          <w:rStyle w:val="PGAchternaam"/>
        </w:rPr>
        <w:fldChar w:fldCharType="begin"/>
      </w:r>
      <w:r>
        <w:instrText>xe "Peters:Ida"</w:instrText>
      </w:r>
      <w:r>
        <w:rPr>
          <w:rStyle w:val="PGAchternaam"/>
        </w:rPr>
        <w:fldChar w:fldCharType="end"/>
      </w:r>
      <w:r>
        <w:t>, 30 jaar oud, gedoopt (</w:t>
      </w:r>
      <w:r>
        <w:rPr>
          <w:rStyle w:val="PGGezindte"/>
        </w:rPr>
        <w:t>rk</w:t>
      </w:r>
      <w:r>
        <w:t xml:space="preserve">) op </w:t>
      </w:r>
      <w:r>
        <w:rPr>
          <w:rStyle w:val="PGDatum"/>
        </w:rPr>
        <w:t>08</w:t>
      </w:r>
      <w:r>
        <w:rPr>
          <w:rStyle w:val="PGDatum"/>
        </w:rPr>
        <w:noBreakHyphen/>
        <w:t>07</w:t>
      </w:r>
      <w:r>
        <w:rPr>
          <w:rStyle w:val="PGDatum"/>
        </w:rPr>
        <w:noBreakHyphen/>
        <w:t>169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Danielis Jansen en Joannes van den Heuvel)</w:t>
      </w:r>
      <w:r>
        <w:t xml:space="preserve">, overleden op </w:t>
      </w:r>
      <w:r>
        <w:rPr>
          <w:rStyle w:val="PGDatum"/>
        </w:rPr>
        <w:t>17</w:t>
      </w:r>
      <w:r>
        <w:rPr>
          <w:rStyle w:val="PGDatum"/>
        </w:rPr>
        <w:noBreakHyphen/>
        <w:t>02</w:t>
      </w:r>
      <w:r>
        <w:rPr>
          <w:rStyle w:val="PGDatum"/>
        </w:rPr>
        <w:noBreakHyphen/>
        <w:t>1731</w:t>
      </w:r>
      <w:r>
        <w:t xml:space="preserve"> te </w:t>
      </w:r>
      <w:r>
        <w:rPr>
          <w:rStyle w:val="PGPlaats"/>
        </w:rPr>
        <w:t>Uden</w:t>
      </w:r>
      <w:r>
        <w:rPr>
          <w:rStyle w:val="PGPlaats"/>
        </w:rPr>
        <w:fldChar w:fldCharType="begin"/>
      </w:r>
      <w:r>
        <w:instrText>xe "[Plaatsen]:Uden"</w:instrText>
      </w:r>
      <w:r>
        <w:rPr>
          <w:rStyle w:val="PGPlaats"/>
        </w:rPr>
        <w:fldChar w:fldCharType="end"/>
      </w:r>
      <w:r>
        <w:t xml:space="preserve"> op 31-jarige leeftijd. </w:t>
      </w:r>
      <w:r>
        <w:rPr>
          <w:rStyle w:val="PGInfotekst"/>
        </w:rPr>
        <w:t>In het kraambed.</w:t>
      </w:r>
      <w:r>
        <w:t xml:space="preserve"> Dochter van </w:t>
      </w:r>
      <w:bookmarkStart w:id="245" w:name="BM_TONYVORS_5_9732_0049688"/>
      <w:bookmarkEnd w:id="245"/>
      <w:r>
        <w:rPr>
          <w:rStyle w:val="PGVoornaam"/>
        </w:rPr>
        <w:t>Petrus Jans</w:t>
      </w:r>
      <w:r>
        <w:rPr>
          <w:rStyle w:val="PGVoornaam"/>
        </w:rPr>
        <w:fldChar w:fldCharType="begin"/>
      </w:r>
      <w:r>
        <w:instrText>xe "_:Petrus Jans"</w:instrText>
      </w:r>
      <w:r>
        <w:rPr>
          <w:rStyle w:val="PGVoornaam"/>
        </w:rPr>
        <w:fldChar w:fldCharType="end"/>
      </w:r>
      <w:r>
        <w:t xml:space="preserve"> en </w:t>
      </w:r>
      <w:bookmarkStart w:id="246" w:name="BM_TONYVORS_5_9732_0049689"/>
      <w:bookmarkEnd w:id="246"/>
      <w:r>
        <w:rPr>
          <w:rStyle w:val="PGVoornaam"/>
        </w:rPr>
        <w:t>Maria Jans</w:t>
      </w:r>
      <w:r>
        <w:rPr>
          <w:rStyle w:val="PGVoornaam"/>
        </w:rPr>
        <w:fldChar w:fldCharType="begin"/>
      </w:r>
      <w:r>
        <w:instrText>xe "_:Maria Jans"</w:instrText>
      </w:r>
      <w:r>
        <w:rPr>
          <w:rStyle w:val="PGVoornaam"/>
        </w:rPr>
        <w:fldChar w:fldCharType="end"/>
      </w:r>
      <w:r>
        <w:t>.</w:t>
      </w:r>
    </w:p>
    <w:p w14:paraId="44A3B60E" w14:textId="77777777" w:rsidR="00DC235B" w:rsidRDefault="00520BB5">
      <w:pPr>
        <w:pStyle w:val="PGKop1"/>
      </w:pPr>
      <w:r>
        <w:t xml:space="preserve">Ondertrouwd (3) op </w:t>
      </w:r>
      <w:r>
        <w:rPr>
          <w:rStyle w:val="PGDatum"/>
        </w:rPr>
        <w:t>19</w:t>
      </w:r>
      <w:r>
        <w:rPr>
          <w:rStyle w:val="PGDatum"/>
        </w:rPr>
        <w:noBreakHyphen/>
        <w:t>05</w:t>
      </w:r>
      <w:r>
        <w:rPr>
          <w:rStyle w:val="PGDatum"/>
        </w:rPr>
        <w:noBreakHyphen/>
        <w:t>173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41-jarige leeftijd op </w:t>
      </w:r>
      <w:r>
        <w:rPr>
          <w:rStyle w:val="PGDatum"/>
        </w:rPr>
        <w:t>03</w:t>
      </w:r>
      <w:r>
        <w:rPr>
          <w:rStyle w:val="PGDatum"/>
        </w:rPr>
        <w:noBreakHyphen/>
        <w:t>06</w:t>
      </w:r>
      <w:r>
        <w:rPr>
          <w:rStyle w:val="PGDatum"/>
        </w:rPr>
        <w:noBreakHyphen/>
        <w:t>173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47" w:name="BM_TONYVORS_5_9732_0004479"/>
      <w:bookmarkEnd w:id="247"/>
      <w:r>
        <w:rPr>
          <w:rStyle w:val="PGVoornaam"/>
        </w:rPr>
        <w:t>Maria Goossens</w:t>
      </w:r>
      <w:r>
        <w:t xml:space="preserve"> </w:t>
      </w:r>
      <w:r>
        <w:rPr>
          <w:rStyle w:val="PGAchternaam"/>
        </w:rPr>
        <w:t>van der STEEN</w:t>
      </w:r>
      <w:r>
        <w:rPr>
          <w:rStyle w:val="PGAchternaam"/>
        </w:rPr>
        <w:fldChar w:fldCharType="begin"/>
      </w:r>
      <w:r>
        <w:instrText>xe "Steen, van der:Maria Goossens"</w:instrText>
      </w:r>
      <w:r>
        <w:rPr>
          <w:rStyle w:val="PGAchternaam"/>
        </w:rPr>
        <w:fldChar w:fldCharType="end"/>
      </w:r>
      <w:r>
        <w:t>, 33 jaar oud, gedoopt (</w:t>
      </w:r>
      <w:r>
        <w:rPr>
          <w:rStyle w:val="PGGezindte"/>
        </w:rPr>
        <w:t>rk</w:t>
      </w:r>
      <w:r>
        <w:t xml:space="preserve">) op </w:t>
      </w:r>
      <w:r>
        <w:rPr>
          <w:rStyle w:val="PGDatum"/>
        </w:rPr>
        <w:t>09</w:t>
      </w:r>
      <w:r>
        <w:rPr>
          <w:rStyle w:val="PGDatum"/>
        </w:rPr>
        <w:noBreakHyphen/>
        <w:t>05</w:t>
      </w:r>
      <w:r>
        <w:rPr>
          <w:rStyle w:val="PGDatum"/>
        </w:rPr>
        <w:noBreakHyphen/>
        <w:t>1698</w:t>
      </w:r>
      <w:r>
        <w:t xml:space="preserve"> te </w:t>
      </w:r>
      <w:r>
        <w:rPr>
          <w:rStyle w:val="PGPlaats"/>
        </w:rPr>
        <w:t>Erp</w:t>
      </w:r>
      <w:r>
        <w:rPr>
          <w:rStyle w:val="PGPlaats"/>
        </w:rPr>
        <w:fldChar w:fldCharType="begin"/>
      </w:r>
      <w:r>
        <w:instrText>xe "[Plaatsen]:Erp"</w:instrText>
      </w:r>
      <w:r>
        <w:rPr>
          <w:rStyle w:val="PGPlaats"/>
        </w:rPr>
        <w:fldChar w:fldCharType="end"/>
      </w:r>
      <w:r>
        <w:t xml:space="preserve"> (getuige(n): </w:t>
      </w:r>
      <w:r>
        <w:rPr>
          <w:rStyle w:val="PGGetuigen"/>
        </w:rPr>
        <w:t>Maria Gerart Willem Peters en ook namens Theunis Peters)</w:t>
      </w:r>
      <w:r>
        <w:t xml:space="preserve">, begraven op </w:t>
      </w:r>
      <w:r>
        <w:rPr>
          <w:rStyle w:val="PGDatum"/>
        </w:rPr>
        <w:t>15</w:t>
      </w:r>
      <w:r>
        <w:rPr>
          <w:rStyle w:val="PGDatum"/>
        </w:rPr>
        <w:noBreakHyphen/>
        <w:t>02</w:t>
      </w:r>
      <w:r>
        <w:rPr>
          <w:rStyle w:val="PGDatum"/>
        </w:rPr>
        <w:noBreakHyphen/>
        <w:t>17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81-jarige leeftijd. </w:t>
      </w:r>
      <w:r>
        <w:rPr>
          <w:rStyle w:val="PGInfotekst"/>
        </w:rPr>
        <w:t>Zij overleed in het huis van Ambrosius Vorstenbosch (=haar zoon) in de Schafstraet.</w:t>
      </w:r>
      <w:r>
        <w:t xml:space="preserve"> Dochter van </w:t>
      </w:r>
      <w:bookmarkStart w:id="248" w:name="BM_TONYVORS_5_9732_0011116"/>
      <w:bookmarkEnd w:id="248"/>
      <w:r>
        <w:rPr>
          <w:rStyle w:val="PGVoornaam"/>
        </w:rPr>
        <w:t>Goort Geraert Goorts</w:t>
      </w:r>
      <w:r>
        <w:rPr>
          <w:rStyle w:val="PGVoornaam"/>
        </w:rPr>
        <w:fldChar w:fldCharType="begin"/>
      </w:r>
      <w:r>
        <w:instrText>xe "_:Goort Geraert Goorts"</w:instrText>
      </w:r>
      <w:r>
        <w:rPr>
          <w:rStyle w:val="PGVoornaam"/>
        </w:rPr>
        <w:fldChar w:fldCharType="end"/>
      </w:r>
      <w:r>
        <w:t xml:space="preserve"> en </w:t>
      </w:r>
      <w:bookmarkStart w:id="249" w:name="BM_TONYVORS_5_9732_0011117"/>
      <w:bookmarkEnd w:id="249"/>
      <w:r>
        <w:rPr>
          <w:rStyle w:val="PGVoornaam"/>
        </w:rPr>
        <w:t>Adriana Peters</w:t>
      </w:r>
      <w:r>
        <w:rPr>
          <w:rStyle w:val="PGVoornaam"/>
        </w:rPr>
        <w:fldChar w:fldCharType="begin"/>
      </w:r>
      <w:r>
        <w:instrText>xe "_:Adriana Peters"</w:instrText>
      </w:r>
      <w:r>
        <w:rPr>
          <w:rStyle w:val="PGVoornaam"/>
        </w:rPr>
        <w:fldChar w:fldCharType="end"/>
      </w:r>
      <w:r>
        <w:t>.</w:t>
      </w:r>
    </w:p>
    <w:p w14:paraId="578C1319" w14:textId="77777777" w:rsidR="00DC235B" w:rsidRDefault="00520BB5">
      <w:pPr>
        <w:pStyle w:val="PGKop1"/>
      </w:pPr>
      <w:r>
        <w:t>Uit het eerste huwelijk:</w:t>
      </w:r>
    </w:p>
    <w:p w14:paraId="33C58205" w14:textId="2434FADA" w:rsidR="00DC235B" w:rsidRDefault="00520BB5">
      <w:pPr>
        <w:pStyle w:val="PGKop12"/>
      </w:pPr>
      <w:r>
        <w:t>1.</w:t>
      </w:r>
      <w:r>
        <w:tab/>
      </w:r>
      <w:r>
        <w:rPr>
          <w:rStyle w:val="PGVoornaam"/>
        </w:rPr>
        <w:t>Ambrosius Driessen</w:t>
      </w:r>
      <w:r>
        <w:t xml:space="preserve"> </w:t>
      </w:r>
      <w:r>
        <w:rPr>
          <w:rStyle w:val="PGAchternaam"/>
        </w:rPr>
        <w:t>VORSTENBOSCH</w:t>
      </w:r>
      <w:r>
        <w:rPr>
          <w:rStyle w:val="PGAchternaam"/>
        </w:rPr>
        <w:fldChar w:fldCharType="begin"/>
      </w:r>
      <w:r>
        <w:instrText>xe "Vorstenbosch:Ambrosius Driessen"</w:instrText>
      </w:r>
      <w:r>
        <w:rPr>
          <w:rStyle w:val="PGAchternaam"/>
        </w:rPr>
        <w:fldChar w:fldCharType="end"/>
      </w:r>
      <w:r>
        <w:t xml:space="preserve"> (zie </w:t>
      </w:r>
      <w:r>
        <w:rPr>
          <w:rStyle w:val="PGNummer"/>
        </w:rPr>
        <w:t>X.19</w:t>
      </w:r>
      <w:r>
        <w:t xml:space="preserve"> op blz. </w:t>
      </w:r>
      <w:r>
        <w:fldChar w:fldCharType="begin"/>
      </w:r>
      <w:r>
        <w:instrText xml:space="preserve"> PAGEREF BM_TONYVORS_5_9732_0001226 \h </w:instrText>
      </w:r>
      <w:r>
        <w:fldChar w:fldCharType="separate"/>
      </w:r>
      <w:r w:rsidR="003E345F">
        <w:rPr>
          <w:noProof/>
        </w:rPr>
        <w:t>46</w:t>
      </w:r>
      <w:r>
        <w:fldChar w:fldCharType="end"/>
      </w:r>
      <w:r>
        <w:t>).</w:t>
      </w:r>
    </w:p>
    <w:p w14:paraId="3B19CEC9" w14:textId="77777777" w:rsidR="00DC235B" w:rsidRDefault="00520BB5">
      <w:pPr>
        <w:pStyle w:val="PGKop12"/>
      </w:pPr>
      <w:r>
        <w:t>2.</w:t>
      </w:r>
      <w:r>
        <w:tab/>
      </w:r>
      <w:r>
        <w:rPr>
          <w:rStyle w:val="PGVoornaam"/>
        </w:rPr>
        <w:t>Henricus Andriessen</w:t>
      </w:r>
      <w:r>
        <w:t xml:space="preserve"> </w:t>
      </w:r>
      <w:r>
        <w:rPr>
          <w:rStyle w:val="PGAchternaam"/>
        </w:rPr>
        <w:t>VORSTENBOSCH</w:t>
      </w:r>
      <w:r>
        <w:rPr>
          <w:rStyle w:val="PGAchternaam"/>
        </w:rPr>
        <w:fldChar w:fldCharType="begin"/>
      </w:r>
      <w:r>
        <w:instrText>xe "Vorstenbosch:Henricus Andriessen"</w:instrText>
      </w:r>
      <w:r>
        <w:rPr>
          <w:rStyle w:val="PGAchternaam"/>
        </w:rPr>
        <w:fldChar w:fldCharType="end"/>
      </w:r>
      <w:r>
        <w:t>, gedoopt (</w:t>
      </w:r>
      <w:r>
        <w:rPr>
          <w:rStyle w:val="PGGezindte"/>
        </w:rPr>
        <w:t>rk</w:t>
      </w:r>
      <w:r>
        <w:t xml:space="preserve">) op </w:t>
      </w:r>
      <w:r>
        <w:rPr>
          <w:rStyle w:val="PGDatum"/>
        </w:rPr>
        <w:t>03</w:t>
      </w:r>
      <w:r>
        <w:rPr>
          <w:rStyle w:val="PGDatum"/>
        </w:rPr>
        <w:noBreakHyphen/>
        <w:t>02</w:t>
      </w:r>
      <w:r>
        <w:rPr>
          <w:rStyle w:val="PGDatum"/>
        </w:rPr>
        <w:noBreakHyphen/>
        <w:t>172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annis van de Rijt en Pitronilla Peeters va Geffen)</w:t>
      </w:r>
      <w:r>
        <w:t>.</w:t>
      </w:r>
    </w:p>
    <w:p w14:paraId="681ECE1B" w14:textId="4B54D364" w:rsidR="00DC235B" w:rsidRDefault="00520BB5">
      <w:pPr>
        <w:pStyle w:val="PGKop12"/>
      </w:pPr>
      <w:r>
        <w:t>3.</w:t>
      </w:r>
      <w:r>
        <w:tab/>
      </w:r>
      <w:r>
        <w:rPr>
          <w:rStyle w:val="PGVoornaam"/>
        </w:rPr>
        <w:t>Petrus Andreas</w:t>
      </w:r>
      <w:r>
        <w:t xml:space="preserve"> </w:t>
      </w:r>
      <w:r>
        <w:rPr>
          <w:rStyle w:val="PGAchternaam"/>
        </w:rPr>
        <w:t>VORSTENBOSCH</w:t>
      </w:r>
      <w:r>
        <w:rPr>
          <w:rStyle w:val="PGAchternaam"/>
        </w:rPr>
        <w:fldChar w:fldCharType="begin"/>
      </w:r>
      <w:r>
        <w:instrText>xe "Vorstenbosch:Petrus Andreas"</w:instrText>
      </w:r>
      <w:r>
        <w:rPr>
          <w:rStyle w:val="PGAchternaam"/>
        </w:rPr>
        <w:fldChar w:fldCharType="end"/>
      </w:r>
      <w:r>
        <w:t xml:space="preserve"> (zie </w:t>
      </w:r>
      <w:r>
        <w:rPr>
          <w:rStyle w:val="PGNummer"/>
        </w:rPr>
        <w:t>X.22</w:t>
      </w:r>
      <w:r>
        <w:t xml:space="preserve"> op blz. </w:t>
      </w:r>
      <w:r>
        <w:fldChar w:fldCharType="begin"/>
      </w:r>
      <w:r>
        <w:instrText xml:space="preserve"> PAGEREF BM_TONYVORS_5_9732_0004594 \h </w:instrText>
      </w:r>
      <w:r>
        <w:fldChar w:fldCharType="separate"/>
      </w:r>
      <w:r w:rsidR="003E345F">
        <w:rPr>
          <w:noProof/>
        </w:rPr>
        <w:t>61</w:t>
      </w:r>
      <w:r>
        <w:fldChar w:fldCharType="end"/>
      </w:r>
      <w:r>
        <w:t>).</w:t>
      </w:r>
    </w:p>
    <w:p w14:paraId="00D5E0E4" w14:textId="77777777" w:rsidR="00DC235B" w:rsidRDefault="00520BB5">
      <w:pPr>
        <w:pStyle w:val="PGKop1"/>
      </w:pPr>
      <w:r>
        <w:t>Uit het tweede huwelijk:</w:t>
      </w:r>
    </w:p>
    <w:p w14:paraId="282140B4" w14:textId="77777777" w:rsidR="00DC235B" w:rsidRDefault="00520BB5">
      <w:pPr>
        <w:pStyle w:val="PGKop12"/>
      </w:pPr>
      <w:r>
        <w:t>4.</w:t>
      </w:r>
      <w:r>
        <w:tab/>
      </w:r>
      <w:r>
        <w:rPr>
          <w:rStyle w:val="PGVoornaam"/>
        </w:rPr>
        <w:t>Maria Andreas</w:t>
      </w:r>
      <w:r>
        <w:t xml:space="preserve"> </w:t>
      </w:r>
      <w:r>
        <w:rPr>
          <w:rStyle w:val="PGRoepnaam"/>
        </w:rPr>
        <w:t>(Catharina ?)</w:t>
      </w:r>
      <w:r>
        <w:t xml:space="preserve"> </w:t>
      </w:r>
      <w:r>
        <w:rPr>
          <w:rStyle w:val="PGAchternaam"/>
        </w:rPr>
        <w:t>VORSTENBOSCH</w:t>
      </w:r>
      <w:r>
        <w:rPr>
          <w:rStyle w:val="PGAchternaam"/>
        </w:rPr>
        <w:fldChar w:fldCharType="begin"/>
      </w:r>
      <w:r>
        <w:instrText>xe "Vorstenbosch:Maria Andreas"</w:instrText>
      </w:r>
      <w:r>
        <w:rPr>
          <w:rStyle w:val="PGAchternaam"/>
        </w:rPr>
        <w:fldChar w:fldCharType="end"/>
      </w:r>
      <w:r>
        <w:t>, gedoopt (</w:t>
      </w:r>
      <w:r>
        <w:rPr>
          <w:rStyle w:val="PGGezindte"/>
        </w:rPr>
        <w:t>rk</w:t>
      </w:r>
      <w:r>
        <w:t xml:space="preserve">) op </w:t>
      </w:r>
      <w:r>
        <w:rPr>
          <w:rStyle w:val="PGDatum"/>
        </w:rPr>
        <w:t>08</w:t>
      </w:r>
      <w:r>
        <w:rPr>
          <w:rStyle w:val="PGDatum"/>
        </w:rPr>
        <w:noBreakHyphen/>
        <w:t>02</w:t>
      </w:r>
      <w:r>
        <w:rPr>
          <w:rStyle w:val="PGDatum"/>
        </w:rPr>
        <w:noBreakHyphen/>
        <w:t>173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Daniels)</w:t>
      </w:r>
      <w:r>
        <w:t xml:space="preserve">, begraven op </w:t>
      </w:r>
      <w:r>
        <w:rPr>
          <w:rStyle w:val="PGDatum"/>
        </w:rPr>
        <w:t>17</w:t>
      </w:r>
      <w:r>
        <w:rPr>
          <w:rStyle w:val="PGDatum"/>
        </w:rPr>
        <w:noBreakHyphen/>
        <w:t>07</w:t>
      </w:r>
      <w:r>
        <w:rPr>
          <w:rStyle w:val="PGDatum"/>
        </w:rPr>
        <w:noBreakHyphen/>
        <w:t>1798</w:t>
      </w:r>
      <w:r>
        <w:t xml:space="preserve"> te </w:t>
      </w:r>
      <w:r>
        <w:rPr>
          <w:rStyle w:val="PGPlaats"/>
        </w:rPr>
        <w:t>Wijchen</w:t>
      </w:r>
      <w:r>
        <w:rPr>
          <w:rStyle w:val="PGPlaats"/>
        </w:rPr>
        <w:fldChar w:fldCharType="begin"/>
      </w:r>
      <w:r>
        <w:instrText>xe "[Plaatsen]:Wijchen"</w:instrText>
      </w:r>
      <w:r>
        <w:rPr>
          <w:rStyle w:val="PGPlaats"/>
        </w:rPr>
        <w:fldChar w:fldCharType="end"/>
      </w:r>
      <w:r>
        <w:t xml:space="preserve"> op 67-jarige leeftijd.</w:t>
      </w:r>
    </w:p>
    <w:p w14:paraId="1EBC03DF" w14:textId="77777777" w:rsidR="00DC235B" w:rsidRDefault="00520BB5">
      <w:pPr>
        <w:pStyle w:val="PGKop2"/>
      </w:pPr>
      <w:r>
        <w:t xml:space="preserve">Gehuwd voor de kerk op 29-jarige leeftijd op </w:t>
      </w:r>
      <w:r>
        <w:rPr>
          <w:rStyle w:val="PGDatum"/>
        </w:rPr>
        <w:t>25</w:t>
      </w:r>
      <w:r>
        <w:rPr>
          <w:rStyle w:val="PGDatum"/>
        </w:rPr>
        <w:noBreakHyphen/>
        <w:t>06</w:t>
      </w:r>
      <w:r>
        <w:rPr>
          <w:rStyle w:val="PGDatum"/>
        </w:rPr>
        <w:noBreakHyphen/>
        <w:t>1760</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Reverendus Dominus van den Brandt en Antonio van Beekum en H.van Dueren,pastore</w:t>
      </w:r>
      <w:r>
        <w:t xml:space="preserve">) met </w:t>
      </w:r>
      <w:bookmarkStart w:id="250" w:name="BM_TONYVORS_5_9732_0004567"/>
      <w:bookmarkEnd w:id="250"/>
      <w:r>
        <w:rPr>
          <w:rStyle w:val="PGVoornaam"/>
        </w:rPr>
        <w:t>Christianus</w:t>
      </w:r>
      <w:r>
        <w:t xml:space="preserve"> </w:t>
      </w:r>
      <w:r>
        <w:rPr>
          <w:rStyle w:val="PGRoepnaam"/>
        </w:rPr>
        <w:t>(Chretien)</w:t>
      </w:r>
      <w:r>
        <w:t xml:space="preserve"> </w:t>
      </w:r>
      <w:r>
        <w:rPr>
          <w:rStyle w:val="PGAchternaam"/>
        </w:rPr>
        <w:t>van den BOGAART</w:t>
      </w:r>
      <w:r>
        <w:rPr>
          <w:rStyle w:val="PGAchternaam"/>
        </w:rPr>
        <w:fldChar w:fldCharType="begin"/>
      </w:r>
      <w:r>
        <w:instrText>xe "Bogaart, van den:Christianus"</w:instrText>
      </w:r>
      <w:r>
        <w:rPr>
          <w:rStyle w:val="PGAchternaam"/>
        </w:rPr>
        <w:fldChar w:fldCharType="end"/>
      </w:r>
      <w:r>
        <w:t>, 28 jaar oud, gedoopt (</w:t>
      </w:r>
      <w:r>
        <w:rPr>
          <w:rStyle w:val="PGGezindte"/>
        </w:rPr>
        <w:t>rk</w:t>
      </w:r>
      <w:r>
        <w:t xml:space="preserve">) op </w:t>
      </w:r>
      <w:r>
        <w:rPr>
          <w:rStyle w:val="PGDatum"/>
        </w:rPr>
        <w:t>05</w:t>
      </w:r>
      <w:r>
        <w:rPr>
          <w:rStyle w:val="PGDatum"/>
        </w:rPr>
        <w:noBreakHyphen/>
        <w:t>05</w:t>
      </w:r>
      <w:r>
        <w:rPr>
          <w:rStyle w:val="PGDatum"/>
        </w:rPr>
        <w:noBreakHyphen/>
        <w:t>173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 xml:space="preserve">Theodorus van Rooij en Henrica </w:t>
      </w:r>
      <w:r>
        <w:rPr>
          <w:rStyle w:val="PGGetuigen"/>
        </w:rPr>
        <w:lastRenderedPageBreak/>
        <w:t>van Lieshout)</w:t>
      </w:r>
      <w:r>
        <w:t xml:space="preserve">, overleden op </w:t>
      </w:r>
      <w:r>
        <w:rPr>
          <w:rStyle w:val="PGDatum"/>
        </w:rPr>
        <w:t>29</w:t>
      </w:r>
      <w:r>
        <w:rPr>
          <w:rStyle w:val="PGDatum"/>
        </w:rPr>
        <w:noBreakHyphen/>
        <w:t>10</w:t>
      </w:r>
      <w:r>
        <w:rPr>
          <w:rStyle w:val="PGDatum"/>
        </w:rPr>
        <w:noBreakHyphen/>
        <w:t>1808</w:t>
      </w:r>
      <w:r>
        <w:t xml:space="preserve"> te </w:t>
      </w:r>
      <w:r>
        <w:rPr>
          <w:rStyle w:val="PGPlaats"/>
        </w:rPr>
        <w:t>Wijchen</w:t>
      </w:r>
      <w:r>
        <w:rPr>
          <w:rStyle w:val="PGPlaats"/>
        </w:rPr>
        <w:fldChar w:fldCharType="begin"/>
      </w:r>
      <w:r>
        <w:instrText>xe "[Plaatsen]:Wijchen"</w:instrText>
      </w:r>
      <w:r>
        <w:rPr>
          <w:rStyle w:val="PGPlaats"/>
        </w:rPr>
        <w:fldChar w:fldCharType="end"/>
      </w:r>
      <w:r>
        <w:t xml:space="preserve"> op 76-jarige leeftijd, zoon van </w:t>
      </w:r>
      <w:bookmarkStart w:id="251" w:name="BM_TONYVORS_5_9732_0049686"/>
      <w:bookmarkEnd w:id="251"/>
      <w:r>
        <w:rPr>
          <w:rStyle w:val="PGVoornaam"/>
        </w:rPr>
        <w:t>Joannes Thomas</w:t>
      </w:r>
      <w:r>
        <w:t xml:space="preserve"> </w:t>
      </w:r>
      <w:r>
        <w:rPr>
          <w:rStyle w:val="PGAchternaam"/>
        </w:rPr>
        <w:t>van den BOGAART</w:t>
      </w:r>
      <w:r>
        <w:rPr>
          <w:rStyle w:val="PGAchternaam"/>
        </w:rPr>
        <w:fldChar w:fldCharType="begin"/>
      </w:r>
      <w:r>
        <w:instrText>xe "Bogaart, van den:Joannes Thomas"</w:instrText>
      </w:r>
      <w:r>
        <w:rPr>
          <w:rStyle w:val="PGAchternaam"/>
        </w:rPr>
        <w:fldChar w:fldCharType="end"/>
      </w:r>
      <w:r>
        <w:t xml:space="preserve"> en </w:t>
      </w:r>
      <w:bookmarkStart w:id="252" w:name="BM_TONYVORS_5_9732_0049687"/>
      <w:bookmarkEnd w:id="252"/>
      <w:r>
        <w:rPr>
          <w:rStyle w:val="PGVoornaam"/>
        </w:rPr>
        <w:t>Maria Christiaens</w:t>
      </w:r>
      <w:r>
        <w:t xml:space="preserve"> </w:t>
      </w:r>
      <w:r>
        <w:rPr>
          <w:rStyle w:val="PGAchternaam"/>
        </w:rPr>
        <w:t>van ROIJ</w:t>
      </w:r>
      <w:r>
        <w:rPr>
          <w:rStyle w:val="PGAchternaam"/>
        </w:rPr>
        <w:fldChar w:fldCharType="begin"/>
      </w:r>
      <w:r>
        <w:instrText>xe "Roij, van:Maria Christiaens"</w:instrText>
      </w:r>
      <w:r>
        <w:rPr>
          <w:rStyle w:val="PGAchternaam"/>
        </w:rPr>
        <w:fldChar w:fldCharType="end"/>
      </w:r>
      <w:r>
        <w:t>.</w:t>
      </w:r>
    </w:p>
    <w:p w14:paraId="2DED561F" w14:textId="77777777" w:rsidR="00DC235B" w:rsidRDefault="00DC235B">
      <w:pPr>
        <w:pStyle w:val="PGKop0"/>
      </w:pPr>
    </w:p>
    <w:p w14:paraId="050DA5C4" w14:textId="494061B0" w:rsidR="00DC235B" w:rsidRDefault="00520BB5">
      <w:pPr>
        <w:pStyle w:val="PGKop01"/>
      </w:pPr>
      <w:bookmarkStart w:id="253" w:name="BM_TONYVORS_5_9732_0001226"/>
      <w:bookmarkEnd w:id="253"/>
      <w:r>
        <w:rPr>
          <w:rStyle w:val="PGHoofdnummer"/>
        </w:rPr>
        <w:t>X.19</w:t>
      </w:r>
      <w:r>
        <w:tab/>
      </w:r>
      <w:r>
        <w:rPr>
          <w:rStyle w:val="PGVoornaam"/>
        </w:rPr>
        <w:t>Ambrosius Driessen</w:t>
      </w:r>
      <w:r>
        <w:t xml:space="preserve"> </w:t>
      </w:r>
      <w:r>
        <w:rPr>
          <w:rStyle w:val="PGAchternaam"/>
        </w:rPr>
        <w:t>VORSTENBOSCH</w:t>
      </w:r>
      <w:r>
        <w:rPr>
          <w:rStyle w:val="PGAchternaam"/>
        </w:rPr>
        <w:fldChar w:fldCharType="begin"/>
      </w:r>
      <w:r>
        <w:instrText>xe "Vorstenbosch:Ambrosius Driessen"</w:instrText>
      </w:r>
      <w:r>
        <w:rPr>
          <w:rStyle w:val="PGAchternaam"/>
        </w:rPr>
        <w:fldChar w:fldCharType="end"/>
      </w:r>
      <w:r>
        <w:t xml:space="preserve">, gedoopt op </w:t>
      </w:r>
      <w:r>
        <w:rPr>
          <w:rStyle w:val="PGDatum"/>
        </w:rPr>
        <w:t>22</w:t>
      </w:r>
      <w:r>
        <w:rPr>
          <w:rStyle w:val="PGDatum"/>
        </w:rPr>
        <w:noBreakHyphen/>
        <w:t>09</w:t>
      </w:r>
      <w:r>
        <w:rPr>
          <w:rStyle w:val="PGDatum"/>
        </w:rPr>
        <w:noBreakHyphen/>
        <w:t>17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Henricus van Geffen en Petronilla Vorstenbosch)</w:t>
      </w:r>
      <w:r>
        <w:t xml:space="preserve">, begraven op </w:t>
      </w:r>
      <w:r>
        <w:rPr>
          <w:rStyle w:val="PGDatum"/>
        </w:rPr>
        <w:t>05</w:t>
      </w:r>
      <w:r>
        <w:rPr>
          <w:rStyle w:val="PGDatum"/>
        </w:rPr>
        <w:noBreakHyphen/>
        <w:t>02</w:t>
      </w:r>
      <w:r>
        <w:rPr>
          <w:rStyle w:val="PGDatum"/>
        </w:rPr>
        <w:noBreakHyphen/>
        <w:t>1805</w:t>
      </w:r>
      <w:r>
        <w:t xml:space="preserve"> te </w:t>
      </w:r>
      <w:r>
        <w:rPr>
          <w:rStyle w:val="PGPlaats"/>
        </w:rPr>
        <w:t>Uden</w:t>
      </w:r>
      <w:r>
        <w:rPr>
          <w:rStyle w:val="PGPlaats"/>
        </w:rPr>
        <w:fldChar w:fldCharType="begin"/>
      </w:r>
      <w:r>
        <w:instrText>xe "[Plaatsen]:Uden"</w:instrText>
      </w:r>
      <w:r>
        <w:rPr>
          <w:rStyle w:val="PGPlaats"/>
        </w:rPr>
        <w:fldChar w:fldCharType="end"/>
      </w:r>
      <w:r>
        <w:t xml:space="preserve"> op 81-jarige leeftijd, zoon van </w:t>
      </w:r>
      <w:r>
        <w:rPr>
          <w:rStyle w:val="PGVoornaam"/>
        </w:rPr>
        <w:t>Andreas Ambrosius</w:t>
      </w:r>
      <w:r>
        <w:t xml:space="preserve"> </w:t>
      </w:r>
      <w:r>
        <w:rPr>
          <w:rStyle w:val="PGAchternaam"/>
        </w:rPr>
        <w:t>VORSTENBOSCH</w:t>
      </w:r>
      <w:r>
        <w:rPr>
          <w:rStyle w:val="PGAchternaam"/>
        </w:rPr>
        <w:fldChar w:fldCharType="begin"/>
      </w:r>
      <w:r>
        <w:instrText>xe "Vorstenbosch:Andreas Ambrosius"</w:instrText>
      </w:r>
      <w:r>
        <w:rPr>
          <w:rStyle w:val="PGAchternaam"/>
        </w:rPr>
        <w:fldChar w:fldCharType="end"/>
      </w:r>
      <w:r>
        <w:t xml:space="preserve"> (zie </w:t>
      </w:r>
      <w:r>
        <w:rPr>
          <w:rStyle w:val="PGNummer"/>
        </w:rPr>
        <w:t>IX.34</w:t>
      </w:r>
      <w:r>
        <w:t xml:space="preserve"> op blz. </w:t>
      </w:r>
      <w:r>
        <w:fldChar w:fldCharType="begin"/>
      </w:r>
      <w:r>
        <w:instrText xml:space="preserve"> PAGEREF BM_TONYVORS_5_9732_0001853 \h </w:instrText>
      </w:r>
      <w:r>
        <w:fldChar w:fldCharType="separate"/>
      </w:r>
      <w:r w:rsidR="003E345F">
        <w:rPr>
          <w:noProof/>
        </w:rPr>
        <w:t>44</w:t>
      </w:r>
      <w:r>
        <w:fldChar w:fldCharType="end"/>
      </w:r>
      <w:r>
        <w:t xml:space="preserve">) en </w:t>
      </w:r>
      <w:r>
        <w:rPr>
          <w:rStyle w:val="PGVoornaam"/>
        </w:rPr>
        <w:t>Maria Arnoldus</w:t>
      </w:r>
      <w:r>
        <w:t xml:space="preserve"> </w:t>
      </w:r>
      <w:r>
        <w:rPr>
          <w:rStyle w:val="PGAchternaam"/>
        </w:rPr>
        <w:t>HAARWASSER</w:t>
      </w:r>
      <w:r>
        <w:rPr>
          <w:rStyle w:val="PGAchternaam"/>
        </w:rPr>
        <w:fldChar w:fldCharType="begin"/>
      </w:r>
      <w:r>
        <w:instrText>xe "Haarwasser:Maria Arnoldus"</w:instrText>
      </w:r>
      <w:r>
        <w:rPr>
          <w:rStyle w:val="PGAchternaam"/>
        </w:rPr>
        <w:fldChar w:fldCharType="end"/>
      </w:r>
      <w:r>
        <w:t>.</w:t>
      </w:r>
    </w:p>
    <w:p w14:paraId="779CF866" w14:textId="77777777" w:rsidR="00DC235B" w:rsidRDefault="00520BB5">
      <w:pPr>
        <w:pStyle w:val="PGKop1"/>
      </w:pPr>
      <w:r>
        <w:t xml:space="preserve">Gehuwd voor de kerk op 40-jarige leeftijd op </w:t>
      </w:r>
      <w:r>
        <w:rPr>
          <w:rStyle w:val="PGDatum"/>
        </w:rPr>
        <w:t>16</w:t>
      </w:r>
      <w:r>
        <w:rPr>
          <w:rStyle w:val="PGDatum"/>
        </w:rPr>
        <w:noBreakHyphen/>
        <w:t>08</w:t>
      </w:r>
      <w:r>
        <w:rPr>
          <w:rStyle w:val="PGDatum"/>
        </w:rPr>
        <w:noBreakHyphen/>
        <w:t>1764</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met </w:t>
      </w:r>
      <w:bookmarkStart w:id="254" w:name="BM_TONYVORS_5_9732_0001259"/>
      <w:bookmarkEnd w:id="254"/>
      <w:r>
        <w:rPr>
          <w:rStyle w:val="PGVoornaam"/>
        </w:rPr>
        <w:t>Maria Claassen</w:t>
      </w:r>
      <w:r>
        <w:t xml:space="preserve"> </w:t>
      </w:r>
      <w:r>
        <w:rPr>
          <w:rStyle w:val="PGAchternaam"/>
        </w:rPr>
        <w:t>van der HORST</w:t>
      </w:r>
      <w:r>
        <w:rPr>
          <w:rStyle w:val="PGAchternaam"/>
        </w:rPr>
        <w:fldChar w:fldCharType="begin"/>
      </w:r>
      <w:r>
        <w:instrText>xe "Horst, van der:Maria Claassen"</w:instrText>
      </w:r>
      <w:r>
        <w:rPr>
          <w:rStyle w:val="PGAchternaam"/>
        </w:rPr>
        <w:fldChar w:fldCharType="end"/>
      </w:r>
      <w:r>
        <w:t>, 25 jaar oud, gedoopt (</w:t>
      </w:r>
      <w:r>
        <w:rPr>
          <w:rStyle w:val="PGGezindte"/>
        </w:rPr>
        <w:t>rk</w:t>
      </w:r>
      <w:r>
        <w:t xml:space="preserve">) op </w:t>
      </w:r>
      <w:r>
        <w:rPr>
          <w:rStyle w:val="PGDatum"/>
        </w:rPr>
        <w:t>30</w:t>
      </w:r>
      <w:r>
        <w:rPr>
          <w:rStyle w:val="PGDatum"/>
        </w:rPr>
        <w:noBreakHyphen/>
        <w:t>04</w:t>
      </w:r>
      <w:r>
        <w:rPr>
          <w:rStyle w:val="PGDatum"/>
        </w:rPr>
        <w:noBreakHyphen/>
        <w:t>1739</w:t>
      </w:r>
      <w:r>
        <w:t xml:space="preserve"> te </w:t>
      </w:r>
      <w:r>
        <w:rPr>
          <w:rStyle w:val="PGPlaats"/>
        </w:rPr>
        <w:t>Gemert</w:t>
      </w:r>
      <w:r>
        <w:rPr>
          <w:rStyle w:val="PGPlaats"/>
        </w:rPr>
        <w:fldChar w:fldCharType="begin"/>
      </w:r>
      <w:r>
        <w:instrText>xe "[Plaatsen]:Gemert"</w:instrText>
      </w:r>
      <w:r>
        <w:rPr>
          <w:rStyle w:val="PGPlaats"/>
        </w:rPr>
        <w:fldChar w:fldCharType="end"/>
      </w:r>
      <w:r>
        <w:t xml:space="preserve"> (getuige(n): </w:t>
      </w:r>
      <w:r>
        <w:rPr>
          <w:rStyle w:val="PGGetuigen"/>
        </w:rPr>
        <w:t>Joannes Josephs loco Francscus Hendrix en Anna Jonen)</w:t>
      </w:r>
      <w:r>
        <w:t xml:space="preserve">. </w:t>
      </w:r>
      <w:r>
        <w:rPr>
          <w:rStyle w:val="PGInfotekst"/>
        </w:rPr>
        <w:t>Het betreft hier een onwettig kind, beide ouders staan vermeld. Kort daarvoor werd nog een onwettig kind gedoopt van dezelfde vader bij een andere vrouw.</w:t>
      </w:r>
      <w:r>
        <w:t xml:space="preserve"> Overleden op </w:t>
      </w:r>
      <w:r>
        <w:rPr>
          <w:rStyle w:val="PGDatum"/>
        </w:rPr>
        <w:t>05</w:t>
      </w:r>
      <w:r>
        <w:rPr>
          <w:rStyle w:val="PGDatum"/>
        </w:rPr>
        <w:noBreakHyphen/>
        <w:t>04</w:t>
      </w:r>
      <w:r>
        <w:rPr>
          <w:rStyle w:val="PGDatum"/>
        </w:rPr>
        <w:noBreakHyphen/>
        <w:t>1812</w:t>
      </w:r>
      <w:r>
        <w:t xml:space="preserve"> te </w:t>
      </w:r>
      <w:r>
        <w:rPr>
          <w:rStyle w:val="PGPlaats"/>
        </w:rPr>
        <w:t>Uden</w:t>
      </w:r>
      <w:r>
        <w:rPr>
          <w:rStyle w:val="PGPlaats"/>
        </w:rPr>
        <w:fldChar w:fldCharType="begin"/>
      </w:r>
      <w:r>
        <w:instrText>xe "[Plaatsen]:Uden"</w:instrText>
      </w:r>
      <w:r>
        <w:rPr>
          <w:rStyle w:val="PGPlaats"/>
        </w:rPr>
        <w:fldChar w:fldCharType="end"/>
      </w:r>
      <w:r>
        <w:t xml:space="preserve"> op 72-jarige leeftijd. </w:t>
      </w:r>
      <w:r>
        <w:rPr>
          <w:rStyle w:val="PGInfotekst"/>
        </w:rPr>
        <w:t>In 1700 staat Marie Claesen van de Laar</w:t>
      </w:r>
      <w:r>
        <w:t xml:space="preserve">, dochter van </w:t>
      </w:r>
      <w:bookmarkStart w:id="255" w:name="BM_TONYVORS_5_9732_0002760"/>
      <w:bookmarkEnd w:id="255"/>
      <w:r>
        <w:rPr>
          <w:rStyle w:val="PGVoornaam"/>
        </w:rPr>
        <w:t>Nicolaas</w:t>
      </w:r>
      <w:r>
        <w:t xml:space="preserve"> </w:t>
      </w:r>
      <w:r>
        <w:rPr>
          <w:rStyle w:val="PGAchternaam"/>
        </w:rPr>
        <w:t>van de HORST</w:t>
      </w:r>
      <w:r>
        <w:rPr>
          <w:rStyle w:val="PGAchternaam"/>
        </w:rPr>
        <w:fldChar w:fldCharType="begin"/>
      </w:r>
      <w:r>
        <w:instrText>xe "Horst, van de:Nicolaas"</w:instrText>
      </w:r>
      <w:r>
        <w:rPr>
          <w:rStyle w:val="PGAchternaam"/>
        </w:rPr>
        <w:fldChar w:fldCharType="end"/>
      </w:r>
      <w:r>
        <w:t xml:space="preserve"> en </w:t>
      </w:r>
      <w:bookmarkStart w:id="256" w:name="BM_TONYVORS_5_9732_0002761"/>
      <w:bookmarkEnd w:id="256"/>
      <w:r>
        <w:rPr>
          <w:rStyle w:val="PGVoornaam"/>
        </w:rPr>
        <w:t>Mechtilde</w:t>
      </w:r>
      <w:r>
        <w:t xml:space="preserve"> </w:t>
      </w:r>
      <w:r>
        <w:rPr>
          <w:rStyle w:val="PGAchternaam"/>
        </w:rPr>
        <w:t>FRANSEN</w:t>
      </w:r>
      <w:r>
        <w:rPr>
          <w:rStyle w:val="PGAchternaam"/>
        </w:rPr>
        <w:fldChar w:fldCharType="begin"/>
      </w:r>
      <w:r>
        <w:instrText>xe "Fransen:Mechtilde"</w:instrText>
      </w:r>
      <w:r>
        <w:rPr>
          <w:rStyle w:val="PGAchternaam"/>
        </w:rPr>
        <w:fldChar w:fldCharType="end"/>
      </w:r>
      <w:r>
        <w:t>.</w:t>
      </w:r>
    </w:p>
    <w:p w14:paraId="5BF25F58" w14:textId="77777777" w:rsidR="00DC235B" w:rsidRDefault="00520BB5">
      <w:pPr>
        <w:pStyle w:val="PGKop1"/>
      </w:pPr>
      <w:r>
        <w:t>Uit dit huwelijk:</w:t>
      </w:r>
    </w:p>
    <w:p w14:paraId="7C40A5FB" w14:textId="77777777" w:rsidR="00DC235B" w:rsidRDefault="00520BB5">
      <w:pPr>
        <w:pStyle w:val="PGKop12"/>
      </w:pPr>
      <w:r>
        <w:t>1.</w:t>
      </w:r>
      <w:r>
        <w:tab/>
      </w:r>
      <w:r>
        <w:rPr>
          <w:rStyle w:val="PGVoornaam"/>
        </w:rPr>
        <w:t>Maria Ambrosius</w:t>
      </w:r>
      <w:r>
        <w:t xml:space="preserve"> </w:t>
      </w:r>
      <w:r>
        <w:rPr>
          <w:rStyle w:val="PGAchternaam"/>
        </w:rPr>
        <w:t>VORSTENBOSCH</w:t>
      </w:r>
      <w:r>
        <w:rPr>
          <w:rStyle w:val="PGAchternaam"/>
        </w:rPr>
        <w:fldChar w:fldCharType="begin"/>
      </w:r>
      <w:r>
        <w:instrText>xe "Vorstenbosch:Maria Ambrosius"</w:instrText>
      </w:r>
      <w:r>
        <w:rPr>
          <w:rStyle w:val="PGAchternaam"/>
        </w:rPr>
        <w:fldChar w:fldCharType="end"/>
      </w:r>
      <w:r>
        <w:t xml:space="preserve">, </w:t>
      </w:r>
      <w:r>
        <w:rPr>
          <w:rStyle w:val="PGBeroep"/>
        </w:rPr>
        <w:t>spinster</w:t>
      </w:r>
      <w:r>
        <w:t>, gedoopt (</w:t>
      </w:r>
      <w:r>
        <w:rPr>
          <w:rStyle w:val="PGGezindte"/>
        </w:rPr>
        <w:t>rk</w:t>
      </w:r>
      <w:r>
        <w:t xml:space="preserve">) op </w:t>
      </w:r>
      <w:r>
        <w:rPr>
          <w:rStyle w:val="PGDatum"/>
        </w:rPr>
        <w:t>23</w:t>
      </w:r>
      <w:r>
        <w:rPr>
          <w:rStyle w:val="PGDatum"/>
        </w:rPr>
        <w:noBreakHyphen/>
        <w:t>07</w:t>
      </w:r>
      <w:r>
        <w:rPr>
          <w:rStyle w:val="PGDatum"/>
        </w:rPr>
        <w:noBreakHyphen/>
        <w:t>176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dreas Vorstenbosch)</w:t>
      </w:r>
      <w:r>
        <w:t xml:space="preserve">. </w:t>
      </w:r>
      <w:r>
        <w:rPr>
          <w:rStyle w:val="PGInfotekst"/>
        </w:rPr>
        <w:t>Illigitima. De ouders zijn 'extranei', d.w.z. ze komen niet uit Uden.</w:t>
      </w:r>
      <w:r>
        <w:t xml:space="preserve"> Overleden op </w:t>
      </w:r>
      <w:r>
        <w:rPr>
          <w:rStyle w:val="PGDatum"/>
        </w:rPr>
        <w:t>21</w:t>
      </w:r>
      <w:r>
        <w:rPr>
          <w:rStyle w:val="PGDatum"/>
        </w:rPr>
        <w:noBreakHyphen/>
        <w:t>05</w:t>
      </w:r>
      <w:r>
        <w:rPr>
          <w:rStyle w:val="PGDatum"/>
        </w:rPr>
        <w:noBreakHyphen/>
        <w:t>183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0-jarige leeftijd.</w:t>
      </w:r>
    </w:p>
    <w:p w14:paraId="572C876B" w14:textId="77777777" w:rsidR="00DC235B" w:rsidRDefault="00520BB5">
      <w:pPr>
        <w:pStyle w:val="PGKop2"/>
      </w:pPr>
      <w:r>
        <w:t xml:space="preserve">Gehuwd voor de kerk op 36-jarige leeftijd op </w:t>
      </w:r>
      <w:r>
        <w:rPr>
          <w:rStyle w:val="PGDatum"/>
        </w:rPr>
        <w:t>23</w:t>
      </w:r>
      <w:r>
        <w:rPr>
          <w:rStyle w:val="PGDatum"/>
        </w:rPr>
        <w:noBreakHyphen/>
        <w:t>04</w:t>
      </w:r>
      <w:r>
        <w:rPr>
          <w:rStyle w:val="PGDatum"/>
        </w:rPr>
        <w:noBreakHyphen/>
        <w:t>1801</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Reverendus Dominus Henrico Arnoldi Brodden en Joanna van Beckkum</w:t>
      </w:r>
      <w:r>
        <w:t xml:space="preserve">) met </w:t>
      </w:r>
      <w:bookmarkStart w:id="257" w:name="BM_TONYVORS_5_9732_0023055"/>
      <w:bookmarkEnd w:id="257"/>
      <w:r>
        <w:rPr>
          <w:rStyle w:val="PGVoornaam"/>
        </w:rPr>
        <w:t>Henricus</w:t>
      </w:r>
      <w:r>
        <w:t xml:space="preserve"> </w:t>
      </w:r>
      <w:r>
        <w:rPr>
          <w:rStyle w:val="PGAchternaam"/>
        </w:rPr>
        <w:t>van der LEE</w:t>
      </w:r>
      <w:r>
        <w:rPr>
          <w:rStyle w:val="PGAchternaam"/>
        </w:rPr>
        <w:fldChar w:fldCharType="begin"/>
      </w:r>
      <w:r>
        <w:instrText>xe "Lee, van der:Henricus"</w:instrText>
      </w:r>
      <w:r>
        <w:rPr>
          <w:rStyle w:val="PGAchternaam"/>
        </w:rPr>
        <w:fldChar w:fldCharType="end"/>
      </w:r>
      <w:r>
        <w:t xml:space="preserve">, 139 jaar oud, </w:t>
      </w:r>
      <w:r>
        <w:rPr>
          <w:rStyle w:val="PGBeroep"/>
        </w:rPr>
        <w:t>bouwman</w:t>
      </w:r>
      <w:r>
        <w:t>, gedoopt (</w:t>
      </w:r>
      <w:r>
        <w:rPr>
          <w:rStyle w:val="PGGezindte"/>
        </w:rPr>
        <w:t>rk</w:t>
      </w:r>
      <w:r>
        <w:t xml:space="preserve">) op </w:t>
      </w:r>
      <w:r>
        <w:rPr>
          <w:rStyle w:val="PGDatum"/>
        </w:rPr>
        <w:t>05</w:t>
      </w:r>
      <w:r>
        <w:rPr>
          <w:rStyle w:val="PGDatum"/>
        </w:rPr>
        <w:noBreakHyphen/>
        <w:t>12</w:t>
      </w:r>
      <w:r>
        <w:rPr>
          <w:rStyle w:val="PGDatum"/>
        </w:rPr>
        <w:noBreakHyphen/>
        <w:t>166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Christianus Jansen en Joanna Francis Adelaars)</w:t>
      </w:r>
      <w:r>
        <w:t xml:space="preserve">, overleden op </w:t>
      </w:r>
      <w:r>
        <w:rPr>
          <w:rStyle w:val="PGDatum"/>
        </w:rPr>
        <w:t>14</w:t>
      </w:r>
      <w:r>
        <w:rPr>
          <w:rStyle w:val="PGDatum"/>
        </w:rPr>
        <w:noBreakHyphen/>
        <w:t>02</w:t>
      </w:r>
      <w:r>
        <w:rPr>
          <w:rStyle w:val="PGDatum"/>
        </w:rPr>
        <w:noBreakHyphen/>
        <w:t>1827</w:t>
      </w:r>
      <w:r>
        <w:t xml:space="preserve"> te </w:t>
      </w:r>
      <w:r>
        <w:rPr>
          <w:rStyle w:val="PGPlaats"/>
        </w:rPr>
        <w:t>Uden</w:t>
      </w:r>
      <w:r>
        <w:rPr>
          <w:rStyle w:val="PGPlaats"/>
        </w:rPr>
        <w:fldChar w:fldCharType="begin"/>
      </w:r>
      <w:r>
        <w:instrText>xe "[Plaatsen]:Uden"</w:instrText>
      </w:r>
      <w:r>
        <w:rPr>
          <w:rStyle w:val="PGPlaats"/>
        </w:rPr>
        <w:fldChar w:fldCharType="end"/>
      </w:r>
      <w:r>
        <w:t xml:space="preserve"> op 165-jarige leeftijd, zoon van </w:t>
      </w:r>
      <w:bookmarkStart w:id="258" w:name="BM_TONYVORS_5_9732_0023059"/>
      <w:bookmarkEnd w:id="258"/>
      <w:r>
        <w:rPr>
          <w:rStyle w:val="PGVoornaam"/>
        </w:rPr>
        <w:t>Jan Otten</w:t>
      </w:r>
      <w:r>
        <w:t xml:space="preserve"> </w:t>
      </w:r>
      <w:r>
        <w:rPr>
          <w:rStyle w:val="PGAchternaam"/>
        </w:rPr>
        <w:t>van der LEE</w:t>
      </w:r>
      <w:r>
        <w:rPr>
          <w:rStyle w:val="PGAchternaam"/>
        </w:rPr>
        <w:fldChar w:fldCharType="begin"/>
      </w:r>
      <w:r>
        <w:instrText>xe "Lee, van der:Jan Otten"</w:instrText>
      </w:r>
      <w:r>
        <w:rPr>
          <w:rStyle w:val="PGAchternaam"/>
        </w:rPr>
        <w:fldChar w:fldCharType="end"/>
      </w:r>
      <w:r>
        <w:t xml:space="preserve"> en </w:t>
      </w:r>
      <w:bookmarkStart w:id="259" w:name="BM_TONYVORS_5_9732_0023060"/>
      <w:bookmarkEnd w:id="259"/>
      <w:r>
        <w:rPr>
          <w:rStyle w:val="PGVoornaam"/>
        </w:rPr>
        <w:t>Joanna Maria Hendricx</w:t>
      </w:r>
      <w:r>
        <w:t xml:space="preserve"> </w:t>
      </w:r>
      <w:r>
        <w:rPr>
          <w:rStyle w:val="PGAchternaam"/>
        </w:rPr>
        <w:t>KUSTERS</w:t>
      </w:r>
      <w:r>
        <w:rPr>
          <w:rStyle w:val="PGAchternaam"/>
        </w:rPr>
        <w:fldChar w:fldCharType="begin"/>
      </w:r>
      <w:r>
        <w:instrText>xe "Kusters:Joanna Maria Hendricx"</w:instrText>
      </w:r>
      <w:r>
        <w:rPr>
          <w:rStyle w:val="PGAchternaam"/>
        </w:rPr>
        <w:fldChar w:fldCharType="end"/>
      </w:r>
      <w:r>
        <w:t>.</w:t>
      </w:r>
    </w:p>
    <w:p w14:paraId="6253E9D0" w14:textId="77777777" w:rsidR="00DC235B" w:rsidRDefault="00520BB5">
      <w:pPr>
        <w:pStyle w:val="PGKop12"/>
      </w:pPr>
      <w:r>
        <w:t>2.</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doopt op </w:t>
      </w:r>
      <w:r>
        <w:rPr>
          <w:rStyle w:val="PGDatum"/>
        </w:rPr>
        <w:t>13</w:t>
      </w:r>
      <w:r>
        <w:rPr>
          <w:rStyle w:val="PGDatum"/>
        </w:rPr>
        <w:noBreakHyphen/>
        <w:t>03</w:t>
      </w:r>
      <w:r>
        <w:rPr>
          <w:rStyle w:val="PGDatum"/>
        </w:rPr>
        <w:noBreakHyphen/>
        <w:t>176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Peter Vorstenbosch en Maria van de Bogert)</w:t>
      </w:r>
      <w:r>
        <w:t xml:space="preserve">, begraven op </w:t>
      </w:r>
      <w:r>
        <w:rPr>
          <w:rStyle w:val="PGDatum"/>
        </w:rPr>
        <w:t>02</w:t>
      </w:r>
      <w:r>
        <w:rPr>
          <w:rStyle w:val="PGDatum"/>
        </w:rPr>
        <w:noBreakHyphen/>
        <w:t>09</w:t>
      </w:r>
      <w:r>
        <w:rPr>
          <w:rStyle w:val="PGDatum"/>
        </w:rPr>
        <w:noBreakHyphen/>
        <w:t>17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13-jarige leeftijd.</w:t>
      </w:r>
    </w:p>
    <w:p w14:paraId="483DB784" w14:textId="3611F611" w:rsidR="00DC235B" w:rsidRDefault="00520BB5">
      <w:pPr>
        <w:pStyle w:val="PGKop12"/>
      </w:pPr>
      <w:r>
        <w:t>3.</w:t>
      </w:r>
      <w:r>
        <w:tab/>
      </w:r>
      <w:r>
        <w:rPr>
          <w:rStyle w:val="PGVoornaam"/>
        </w:rPr>
        <w:t>Franciscus Ambrosii</w:t>
      </w:r>
      <w:r>
        <w:t xml:space="preserve"> </w:t>
      </w:r>
      <w:r>
        <w:rPr>
          <w:rStyle w:val="PGAchternaam"/>
        </w:rPr>
        <w:t>VORSTENBOSCH</w:t>
      </w:r>
      <w:r>
        <w:rPr>
          <w:rStyle w:val="PGAchternaam"/>
        </w:rPr>
        <w:fldChar w:fldCharType="begin"/>
      </w:r>
      <w:r>
        <w:instrText>xe "Vorstenbosch:Franciscus Ambrosii"</w:instrText>
      </w:r>
      <w:r>
        <w:rPr>
          <w:rStyle w:val="PGAchternaam"/>
        </w:rPr>
        <w:fldChar w:fldCharType="end"/>
      </w:r>
      <w:r>
        <w:t xml:space="preserve"> (zie </w:t>
      </w:r>
      <w:r>
        <w:rPr>
          <w:rStyle w:val="PGNummer"/>
        </w:rPr>
        <w:t>XI.15</w:t>
      </w:r>
      <w:r>
        <w:t xml:space="preserve"> op blz. </w:t>
      </w:r>
      <w:r>
        <w:fldChar w:fldCharType="begin"/>
      </w:r>
      <w:r>
        <w:instrText xml:space="preserve"> PAGEREF BM_TONYVORS_5_9732_0001261 \h </w:instrText>
      </w:r>
      <w:r>
        <w:fldChar w:fldCharType="separate"/>
      </w:r>
      <w:r w:rsidR="003E345F">
        <w:rPr>
          <w:noProof/>
        </w:rPr>
        <w:t>46</w:t>
      </w:r>
      <w:r>
        <w:fldChar w:fldCharType="end"/>
      </w:r>
      <w:r>
        <w:t>).</w:t>
      </w:r>
    </w:p>
    <w:p w14:paraId="02B60C76" w14:textId="77777777" w:rsidR="00DC235B" w:rsidRDefault="00520BB5">
      <w:pPr>
        <w:pStyle w:val="PGKop12"/>
      </w:pPr>
      <w:r>
        <w:t>4.</w:t>
      </w:r>
      <w:r>
        <w:tab/>
      </w:r>
      <w:r>
        <w:rPr>
          <w:rStyle w:val="PGVoornaam"/>
        </w:rPr>
        <w:t>Mechtilda</w:t>
      </w:r>
      <w:r>
        <w:t xml:space="preserve"> </w:t>
      </w:r>
      <w:r>
        <w:rPr>
          <w:rStyle w:val="PGAchternaam"/>
        </w:rPr>
        <w:t>VORSTENBOSCH</w:t>
      </w:r>
      <w:r>
        <w:rPr>
          <w:rStyle w:val="PGAchternaam"/>
        </w:rPr>
        <w:fldChar w:fldCharType="begin"/>
      </w:r>
      <w:r>
        <w:instrText>xe "Vorstenbosch:Mechtilda"</w:instrText>
      </w:r>
      <w:r>
        <w:rPr>
          <w:rStyle w:val="PGAchternaam"/>
        </w:rPr>
        <w:fldChar w:fldCharType="end"/>
      </w:r>
      <w:r>
        <w:t xml:space="preserve">, gedoopt op </w:t>
      </w:r>
      <w:r>
        <w:rPr>
          <w:rStyle w:val="PGDatum"/>
        </w:rPr>
        <w:t>25</w:t>
      </w:r>
      <w:r>
        <w:rPr>
          <w:rStyle w:val="PGDatum"/>
        </w:rPr>
        <w:noBreakHyphen/>
        <w:t>04</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Christianus van de Bogart en Gertruda Adams)</w:t>
      </w:r>
      <w:r>
        <w:t xml:space="preserve">, overleden op </w:t>
      </w:r>
      <w:r>
        <w:rPr>
          <w:rStyle w:val="PGDatum"/>
        </w:rPr>
        <w:t>24</w:t>
      </w:r>
      <w:r>
        <w:rPr>
          <w:rStyle w:val="PGDatum"/>
        </w:rPr>
        <w:noBreakHyphen/>
        <w:t>10</w:t>
      </w:r>
      <w:r>
        <w:rPr>
          <w:rStyle w:val="PGDatum"/>
        </w:rPr>
        <w:noBreakHyphen/>
        <w:t>1834</w:t>
      </w:r>
      <w:r>
        <w:t xml:space="preserve"> te </w:t>
      </w:r>
      <w:r>
        <w:rPr>
          <w:rStyle w:val="PGPlaats"/>
        </w:rPr>
        <w:t>Uden</w:t>
      </w:r>
      <w:r>
        <w:rPr>
          <w:rStyle w:val="PGPlaats"/>
        </w:rPr>
        <w:fldChar w:fldCharType="begin"/>
      </w:r>
      <w:r>
        <w:instrText>xe "[Plaatsen]:Uden"</w:instrText>
      </w:r>
      <w:r>
        <w:rPr>
          <w:rStyle w:val="PGPlaats"/>
        </w:rPr>
        <w:fldChar w:fldCharType="end"/>
      </w:r>
      <w:r>
        <w:t xml:space="preserve"> op 62-jarige leeftijd.</w:t>
      </w:r>
    </w:p>
    <w:p w14:paraId="1D08C59D" w14:textId="77777777" w:rsidR="00DC235B" w:rsidRDefault="00520BB5">
      <w:pPr>
        <w:pStyle w:val="PGKop12"/>
      </w:pPr>
      <w:r>
        <w:t>5.</w:t>
      </w:r>
      <w:r>
        <w:tab/>
      </w:r>
      <w:r>
        <w:rPr>
          <w:rStyle w:val="PGVoornaam"/>
        </w:rPr>
        <w:t>Henrica Ambrosius</w:t>
      </w:r>
      <w:r>
        <w:t xml:space="preserve"> </w:t>
      </w:r>
      <w:r>
        <w:rPr>
          <w:rStyle w:val="PGRoepnaam"/>
        </w:rPr>
        <w:t>(Hendrina)</w:t>
      </w:r>
      <w:r>
        <w:t xml:space="preserve"> </w:t>
      </w:r>
      <w:r>
        <w:rPr>
          <w:rStyle w:val="PGAchternaam"/>
        </w:rPr>
        <w:t>VORSTENBOSCH</w:t>
      </w:r>
      <w:r>
        <w:rPr>
          <w:rStyle w:val="PGAchternaam"/>
        </w:rPr>
        <w:fldChar w:fldCharType="begin"/>
      </w:r>
      <w:r>
        <w:instrText>xe "Vorstenbosch:Henrica Ambrosius"</w:instrText>
      </w:r>
      <w:r>
        <w:rPr>
          <w:rStyle w:val="PGAchternaam"/>
        </w:rPr>
        <w:fldChar w:fldCharType="end"/>
      </w:r>
      <w:r>
        <w:t xml:space="preserve">, gedoopt op </w:t>
      </w:r>
      <w:r>
        <w:rPr>
          <w:rStyle w:val="PGDatum"/>
        </w:rPr>
        <w:t>16</w:t>
      </w:r>
      <w:r>
        <w:rPr>
          <w:rStyle w:val="PGDatum"/>
        </w:rPr>
        <w:noBreakHyphen/>
        <w:t>10</w:t>
      </w:r>
      <w:r>
        <w:rPr>
          <w:rStyle w:val="PGDatum"/>
        </w:rPr>
        <w:noBreakHyphen/>
        <w:t>177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Petrus Vorstenbosch en Maria van de Bogert)</w:t>
      </w:r>
      <w:r>
        <w:t xml:space="preserve">, overleden op </w:t>
      </w:r>
      <w:r>
        <w:rPr>
          <w:rStyle w:val="PGDatum"/>
        </w:rPr>
        <w:t>22</w:t>
      </w:r>
      <w:r>
        <w:rPr>
          <w:rStyle w:val="PGDatum"/>
        </w:rPr>
        <w:noBreakHyphen/>
        <w:t>12</w:t>
      </w:r>
      <w:r>
        <w:rPr>
          <w:rStyle w:val="PGDatum"/>
        </w:rPr>
        <w:noBreakHyphen/>
        <w:t>1850</w:t>
      </w:r>
      <w:r>
        <w:t xml:space="preserve"> te </w:t>
      </w:r>
      <w:r>
        <w:rPr>
          <w:rStyle w:val="PGPlaats"/>
        </w:rPr>
        <w:t>Uden</w:t>
      </w:r>
      <w:r>
        <w:rPr>
          <w:rStyle w:val="PGPlaats"/>
        </w:rPr>
        <w:fldChar w:fldCharType="begin"/>
      </w:r>
      <w:r>
        <w:instrText>xe "[Plaatsen]:Uden"</w:instrText>
      </w:r>
      <w:r>
        <w:rPr>
          <w:rStyle w:val="PGPlaats"/>
        </w:rPr>
        <w:fldChar w:fldCharType="end"/>
      </w:r>
      <w:r>
        <w:t xml:space="preserve"> op 76-jarige leeftijd, </w:t>
      </w:r>
      <w:r>
        <w:rPr>
          <w:rStyle w:val="PGInfotekst"/>
        </w:rPr>
        <w:t>113. 20-07-1838 Uden Openbare verkoop. Op verzoek van Hendrina Vorstenbosch, weduwe van Jacobus van der Heijden, landbouwster op Loo openbaar verkopen van schaar te velde voor een totaal bedrag van f 239,50.</w:t>
      </w:r>
    </w:p>
    <w:p w14:paraId="7491DB18" w14:textId="77777777" w:rsidR="00DC235B" w:rsidRDefault="00520BB5">
      <w:pPr>
        <w:pStyle w:val="PGKop2"/>
      </w:pPr>
      <w:r>
        <w:rPr>
          <w:rStyle w:val="PGInfotekst"/>
        </w:rPr>
        <w:t>Notaris Johannes Franciscus Scheefhals.</w:t>
      </w:r>
    </w:p>
    <w:p w14:paraId="1A8F2E5E" w14:textId="77777777" w:rsidR="00DC235B" w:rsidRDefault="00520BB5">
      <w:pPr>
        <w:pStyle w:val="PGKop12"/>
      </w:pPr>
      <w:r>
        <w:t>6.</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doopt op </w:t>
      </w:r>
      <w:r>
        <w:rPr>
          <w:rStyle w:val="PGDatum"/>
        </w:rPr>
        <w:t>20</w:t>
      </w:r>
      <w:r>
        <w:rPr>
          <w:rStyle w:val="PGDatum"/>
        </w:rPr>
        <w:noBreakHyphen/>
        <w:t>02</w:t>
      </w:r>
      <w:r>
        <w:rPr>
          <w:rStyle w:val="PGDatum"/>
        </w:rPr>
        <w:noBreakHyphen/>
        <w:t>177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ilhelmus Adami en Joa. Adriani van de Burght)</w:t>
      </w:r>
      <w:r>
        <w:t>.</w:t>
      </w:r>
    </w:p>
    <w:p w14:paraId="01F28F5D" w14:textId="77777777" w:rsidR="00DC235B" w:rsidRDefault="00520BB5">
      <w:pPr>
        <w:pStyle w:val="PGKop12"/>
      </w:pPr>
      <w:r>
        <w:t>7.</w:t>
      </w:r>
      <w:r>
        <w:tab/>
      </w:r>
      <w:r>
        <w:rPr>
          <w:rStyle w:val="PGVoornaam"/>
        </w:rPr>
        <w:t>Antonius Ambrosius</w:t>
      </w:r>
      <w:r>
        <w:t xml:space="preserve"> </w:t>
      </w:r>
      <w:r>
        <w:rPr>
          <w:rStyle w:val="PGAchternaam"/>
        </w:rPr>
        <w:t>VORSTENBOSCH</w:t>
      </w:r>
      <w:r>
        <w:rPr>
          <w:rStyle w:val="PGAchternaam"/>
        </w:rPr>
        <w:fldChar w:fldCharType="begin"/>
      </w:r>
      <w:r>
        <w:instrText>xe "Vorstenbosch:Antonius Ambrosius"</w:instrText>
      </w:r>
      <w:r>
        <w:rPr>
          <w:rStyle w:val="PGAchternaam"/>
        </w:rPr>
        <w:fldChar w:fldCharType="end"/>
      </w:r>
      <w:r>
        <w:t xml:space="preserve">, gedoopt op </w:t>
      </w:r>
      <w:r>
        <w:rPr>
          <w:rStyle w:val="PGDatum"/>
        </w:rPr>
        <w:t>20</w:t>
      </w:r>
      <w:r>
        <w:rPr>
          <w:rStyle w:val="PGDatum"/>
        </w:rPr>
        <w:noBreakHyphen/>
        <w:t>09</w:t>
      </w:r>
      <w:r>
        <w:rPr>
          <w:rStyle w:val="PGDatum"/>
        </w:rPr>
        <w:noBreakHyphen/>
        <w:t>177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ilhelmus van de Burgt en Maria Vorstenbosch)</w:t>
      </w:r>
      <w:r>
        <w:t>.</w:t>
      </w:r>
    </w:p>
    <w:p w14:paraId="517293A3" w14:textId="77777777" w:rsidR="00DC235B" w:rsidRDefault="00520BB5">
      <w:pPr>
        <w:pStyle w:val="PGKop12"/>
      </w:pPr>
      <w:r>
        <w:t>8.</w:t>
      </w:r>
      <w:r>
        <w:tab/>
      </w:r>
      <w:r>
        <w:rPr>
          <w:rStyle w:val="PGVoornaam"/>
        </w:rPr>
        <w:t>Martinus Ambrosius</w:t>
      </w:r>
      <w:r>
        <w:t xml:space="preserve"> </w:t>
      </w:r>
      <w:r>
        <w:rPr>
          <w:rStyle w:val="PGAchternaam"/>
        </w:rPr>
        <w:t>VORSTENBOSCH</w:t>
      </w:r>
      <w:r>
        <w:rPr>
          <w:rStyle w:val="PGAchternaam"/>
        </w:rPr>
        <w:fldChar w:fldCharType="begin"/>
      </w:r>
      <w:r>
        <w:instrText>xe "Vorstenbosch:Martinus Ambrosius"</w:instrText>
      </w:r>
      <w:r>
        <w:rPr>
          <w:rStyle w:val="PGAchternaam"/>
        </w:rPr>
        <w:fldChar w:fldCharType="end"/>
      </w:r>
      <w:r>
        <w:t xml:space="preserve">, </w:t>
      </w:r>
      <w:r>
        <w:rPr>
          <w:rStyle w:val="PGBeroep"/>
        </w:rPr>
        <w:t>smid</w:t>
      </w:r>
      <w:r>
        <w:t xml:space="preserve">, gedoopt op </w:t>
      </w:r>
      <w:r>
        <w:rPr>
          <w:rStyle w:val="PGDatum"/>
        </w:rPr>
        <w:t>31</w:t>
      </w:r>
      <w:r>
        <w:rPr>
          <w:rStyle w:val="PGDatum"/>
        </w:rPr>
        <w:noBreakHyphen/>
        <w:t>08</w:t>
      </w:r>
      <w:r>
        <w:rPr>
          <w:rStyle w:val="PGDatum"/>
        </w:rPr>
        <w:noBreakHyphen/>
        <w:t>178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ilhelmus van der Borght en Maria Vorstenbosch)</w:t>
      </w:r>
      <w:r>
        <w:t xml:space="preserve">, overleden op </w:t>
      </w:r>
      <w:r>
        <w:rPr>
          <w:rStyle w:val="PGDatum"/>
        </w:rPr>
        <w:t>16</w:t>
      </w:r>
      <w:r>
        <w:rPr>
          <w:rStyle w:val="PGDatum"/>
        </w:rPr>
        <w:noBreakHyphen/>
        <w:t>09</w:t>
      </w:r>
      <w:r>
        <w:rPr>
          <w:rStyle w:val="PGDatum"/>
        </w:rPr>
        <w:noBreakHyphen/>
        <w:t>1859</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77-jarige leeftijd.</w:t>
      </w:r>
    </w:p>
    <w:p w14:paraId="3396BE8B" w14:textId="77777777" w:rsidR="00DC235B" w:rsidRDefault="00520BB5">
      <w:pPr>
        <w:pStyle w:val="PGKop2"/>
      </w:pPr>
      <w:r>
        <w:t xml:space="preserve">Gehuwd op 38-jarige leeftijd op </w:t>
      </w:r>
      <w:r>
        <w:rPr>
          <w:rStyle w:val="PGDatum"/>
        </w:rPr>
        <w:t>09</w:t>
      </w:r>
      <w:r>
        <w:rPr>
          <w:rStyle w:val="PGDatum"/>
        </w:rPr>
        <w:noBreakHyphen/>
        <w:t>11</w:t>
      </w:r>
      <w:r>
        <w:rPr>
          <w:rStyle w:val="PGDatum"/>
        </w:rPr>
        <w:noBreakHyphen/>
        <w:t>1820</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huwd voor de kerk op </w:t>
      </w:r>
      <w:r>
        <w:rPr>
          <w:rStyle w:val="PGDatum"/>
        </w:rPr>
        <w:t>12</w:t>
      </w:r>
      <w:r>
        <w:rPr>
          <w:rStyle w:val="PGDatum"/>
        </w:rPr>
        <w:noBreakHyphen/>
        <w:t>11</w:t>
      </w:r>
      <w:r>
        <w:rPr>
          <w:rStyle w:val="PGDatum"/>
        </w:rPr>
        <w:noBreakHyphen/>
        <w:t>1820</w:t>
      </w:r>
      <w:r>
        <w:t xml:space="preserve"> te </w:t>
      </w:r>
      <w:r>
        <w:rPr>
          <w:rStyle w:val="PGPlaats"/>
        </w:rPr>
        <w:t>Kethel</w:t>
      </w:r>
      <w:r>
        <w:rPr>
          <w:rStyle w:val="PGPlaats"/>
        </w:rPr>
        <w:fldChar w:fldCharType="begin"/>
      </w:r>
      <w:r>
        <w:instrText>xe "[Plaatsen]:Kethel"</w:instrText>
      </w:r>
      <w:r>
        <w:rPr>
          <w:rStyle w:val="PGPlaats"/>
        </w:rPr>
        <w:fldChar w:fldCharType="end"/>
      </w:r>
      <w:r>
        <w:t xml:space="preserve"> met </w:t>
      </w:r>
      <w:bookmarkStart w:id="260" w:name="BM_TONYVORS_5_9732_0010737"/>
      <w:bookmarkEnd w:id="260"/>
      <w:r>
        <w:rPr>
          <w:rStyle w:val="PGVoornaam"/>
        </w:rPr>
        <w:t>Catharina</w:t>
      </w:r>
      <w:r>
        <w:t xml:space="preserve"> </w:t>
      </w:r>
      <w:r>
        <w:rPr>
          <w:rStyle w:val="PGAchternaam"/>
        </w:rPr>
        <w:t>HEIJDRA</w:t>
      </w:r>
      <w:r>
        <w:rPr>
          <w:rStyle w:val="PGAchternaam"/>
        </w:rPr>
        <w:fldChar w:fldCharType="begin"/>
      </w:r>
      <w:r>
        <w:instrText>xe "Heijdra:Catharina"</w:instrText>
      </w:r>
      <w:r>
        <w:rPr>
          <w:rStyle w:val="PGAchternaam"/>
        </w:rPr>
        <w:fldChar w:fldCharType="end"/>
      </w:r>
      <w:r>
        <w:t>, 42 jaar oud, gedoopt (</w:t>
      </w:r>
      <w:r>
        <w:rPr>
          <w:rStyle w:val="PGGezindte"/>
        </w:rPr>
        <w:t>rk</w:t>
      </w:r>
      <w:r>
        <w:t xml:space="preserve">) op </w:t>
      </w:r>
      <w:r>
        <w:rPr>
          <w:rStyle w:val="PGDatum"/>
        </w:rPr>
        <w:t>31</w:t>
      </w:r>
      <w:r>
        <w:rPr>
          <w:rStyle w:val="PGDatum"/>
        </w:rPr>
        <w:noBreakHyphen/>
        <w:t>12</w:t>
      </w:r>
      <w:r>
        <w:rPr>
          <w:rStyle w:val="PGDatum"/>
        </w:rPr>
        <w:noBreakHyphen/>
        <w:t>1777</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tuige(n): </w:t>
      </w:r>
      <w:r>
        <w:rPr>
          <w:rStyle w:val="PGGetuigen"/>
        </w:rPr>
        <w:t>Jan Overgauw en Ariaentie van der Pols)</w:t>
      </w:r>
      <w:r>
        <w:t xml:space="preserve">, overleden op </w:t>
      </w:r>
      <w:r>
        <w:rPr>
          <w:rStyle w:val="PGDatum"/>
        </w:rPr>
        <w:t>19</w:t>
      </w:r>
      <w:r>
        <w:rPr>
          <w:rStyle w:val="PGDatum"/>
        </w:rPr>
        <w:noBreakHyphen/>
        <w:t>10</w:t>
      </w:r>
      <w:r>
        <w:rPr>
          <w:rStyle w:val="PGDatum"/>
        </w:rPr>
        <w:noBreakHyphen/>
        <w:t>1847</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69-jarige leeftijd, dochter van </w:t>
      </w:r>
      <w:bookmarkStart w:id="261" w:name="BM_TONYVORS_5_9732_0010738"/>
      <w:bookmarkEnd w:id="261"/>
      <w:r>
        <w:rPr>
          <w:rStyle w:val="PGVoornaam"/>
        </w:rPr>
        <w:t>Joannes Leenderts</w:t>
      </w:r>
      <w:r>
        <w:t xml:space="preserve"> </w:t>
      </w:r>
      <w:r>
        <w:rPr>
          <w:rStyle w:val="PGRoepnaam"/>
        </w:rPr>
        <w:t>(Jan)</w:t>
      </w:r>
      <w:r>
        <w:t xml:space="preserve"> </w:t>
      </w:r>
      <w:r>
        <w:rPr>
          <w:rStyle w:val="PGAchternaam"/>
        </w:rPr>
        <w:t>HEIJDRA</w:t>
      </w:r>
      <w:r>
        <w:rPr>
          <w:rStyle w:val="PGAchternaam"/>
        </w:rPr>
        <w:fldChar w:fldCharType="begin"/>
      </w:r>
      <w:r>
        <w:instrText>xe "Heijdra:Joannes Leenderts"</w:instrText>
      </w:r>
      <w:r>
        <w:rPr>
          <w:rStyle w:val="PGAchternaam"/>
        </w:rPr>
        <w:fldChar w:fldCharType="end"/>
      </w:r>
      <w:r>
        <w:t xml:space="preserve"> en </w:t>
      </w:r>
      <w:bookmarkStart w:id="262" w:name="BM_TONYVORS_5_9732_0010739"/>
      <w:bookmarkEnd w:id="262"/>
      <w:r>
        <w:rPr>
          <w:rStyle w:val="PGVoornaam"/>
        </w:rPr>
        <w:t>Magdalena Arense</w:t>
      </w:r>
      <w:r>
        <w:t xml:space="preserve"> </w:t>
      </w:r>
      <w:r>
        <w:rPr>
          <w:rStyle w:val="PGAchternaam"/>
        </w:rPr>
        <w:t>BROUWER</w:t>
      </w:r>
      <w:r>
        <w:rPr>
          <w:rStyle w:val="PGAchternaam"/>
        </w:rPr>
        <w:fldChar w:fldCharType="begin"/>
      </w:r>
      <w:r>
        <w:instrText>xe "Brouwer:Magdalena Arense"</w:instrText>
      </w:r>
      <w:r>
        <w:rPr>
          <w:rStyle w:val="PGAchternaam"/>
        </w:rPr>
        <w:fldChar w:fldCharType="end"/>
      </w:r>
      <w:r>
        <w:t>.</w:t>
      </w:r>
    </w:p>
    <w:p w14:paraId="39189B4F" w14:textId="77777777" w:rsidR="00DC235B" w:rsidRDefault="00DC235B">
      <w:pPr>
        <w:pStyle w:val="PGKop0"/>
      </w:pPr>
    </w:p>
    <w:p w14:paraId="000B041D" w14:textId="77777777" w:rsidR="00DC235B" w:rsidRDefault="00520BB5">
      <w:pPr>
        <w:pStyle w:val="PGKop01"/>
      </w:pPr>
      <w:bookmarkStart w:id="263" w:name="BM_TONYVORS_5_9732_0001261"/>
      <w:bookmarkEnd w:id="263"/>
      <w:r>
        <w:rPr>
          <w:rStyle w:val="PGHoofdnummer"/>
        </w:rPr>
        <w:t>XI.15</w:t>
      </w:r>
      <w:r>
        <w:tab/>
      </w:r>
      <w:r>
        <w:rPr>
          <w:rStyle w:val="PGVoornaam"/>
        </w:rPr>
        <w:t>Franciscus Ambrosii</w:t>
      </w:r>
      <w:r>
        <w:t xml:space="preserve"> </w:t>
      </w:r>
      <w:r>
        <w:rPr>
          <w:rStyle w:val="PGAchternaam"/>
        </w:rPr>
        <w:t>VORSTENBOSCH</w:t>
      </w:r>
      <w:r>
        <w:rPr>
          <w:rStyle w:val="PGAchternaam"/>
        </w:rPr>
        <w:fldChar w:fldCharType="begin"/>
      </w:r>
      <w:r>
        <w:instrText>xe "Vorstenbosch:Franciscus Ambrosii"</w:instrText>
      </w:r>
      <w:r>
        <w:rPr>
          <w:rStyle w:val="PGAchternaam"/>
        </w:rPr>
        <w:fldChar w:fldCharType="end"/>
      </w:r>
      <w:r>
        <w:t xml:space="preserve">, </w:t>
      </w:r>
      <w:r>
        <w:rPr>
          <w:rStyle w:val="PGBeroep"/>
        </w:rPr>
        <w:t>landbouwer</w:t>
      </w:r>
      <w:r>
        <w:t>, gedoopt (</w:t>
      </w:r>
      <w:r>
        <w:rPr>
          <w:rStyle w:val="PGGezindte"/>
        </w:rPr>
        <w:t>rk</w:t>
      </w:r>
      <w:r>
        <w:t xml:space="preserve">) op </w:t>
      </w:r>
      <w:r>
        <w:rPr>
          <w:rStyle w:val="PGDatum"/>
        </w:rPr>
        <w:t>05</w:t>
      </w:r>
      <w:r>
        <w:rPr>
          <w:rStyle w:val="PGDatum"/>
        </w:rPr>
        <w:noBreakHyphen/>
        <w:t>10</w:t>
      </w:r>
      <w:r>
        <w:rPr>
          <w:rStyle w:val="PGDatum"/>
        </w:rPr>
        <w:noBreakHyphen/>
        <w:t>176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Simon Franci van de Laar en Maria Vorstenbosch)</w:t>
      </w:r>
      <w:r>
        <w:t xml:space="preserve">, overleden op </w:t>
      </w:r>
      <w:r>
        <w:rPr>
          <w:rStyle w:val="PGDatum"/>
        </w:rPr>
        <w:lastRenderedPageBreak/>
        <w:t>23</w:t>
      </w:r>
      <w:r>
        <w:rPr>
          <w:rStyle w:val="PGDatum"/>
        </w:rPr>
        <w:noBreakHyphen/>
        <w:t>02</w:t>
      </w:r>
      <w:r>
        <w:rPr>
          <w:rStyle w:val="PGDatum"/>
        </w:rPr>
        <w:noBreakHyphen/>
        <w:t>1827</w:t>
      </w:r>
      <w:r>
        <w:t xml:space="preserve"> te </w:t>
      </w:r>
      <w:r>
        <w:rPr>
          <w:rStyle w:val="PGPlaats"/>
        </w:rPr>
        <w:t>Uden</w:t>
      </w:r>
      <w:r>
        <w:rPr>
          <w:rStyle w:val="PGPlaats"/>
        </w:rPr>
        <w:fldChar w:fldCharType="begin"/>
      </w:r>
      <w:r>
        <w:instrText>xe "[Plaatsen]:Uden"</w:instrText>
      </w:r>
      <w:r>
        <w:rPr>
          <w:rStyle w:val="PGPlaats"/>
        </w:rPr>
        <w:fldChar w:fldCharType="end"/>
      </w:r>
      <w:r>
        <w:t xml:space="preserve"> op 57-jarige leeftijd, </w:t>
      </w:r>
      <w:r>
        <w:rPr>
          <w:rStyle w:val="PGInfotekst"/>
        </w:rPr>
        <w:t>1501.  30-03-1825 Verhuur.</w:t>
      </w:r>
    </w:p>
    <w:p w14:paraId="41A97AEA" w14:textId="7A1CD823" w:rsidR="00DC235B" w:rsidRDefault="00520BB5">
      <w:pPr>
        <w:pStyle w:val="PGKop1"/>
      </w:pPr>
      <w:r>
        <w:rPr>
          <w:rStyle w:val="PGInfotekst"/>
        </w:rPr>
        <w:t>Maria Mathijs Jan Hendriks en Hendrina Mathijs Jan Hendriks, zonder beroep te Uden, verhuren aan Francis Vorstenbosch, landbouwer te Uden voor 6 jaar een boerenerf bestaande uit een huis, hof, bouw en weilanden, gelegen op Merlo voor f 60,- per jaar. Het werd gehuurd door Arnoldus van Driel.</w:t>
      </w:r>
      <w:r>
        <w:t xml:space="preserve"> Zoon van </w:t>
      </w:r>
      <w:r>
        <w:rPr>
          <w:rStyle w:val="PGVoornaam"/>
        </w:rPr>
        <w:t>Ambrosius Driessen</w:t>
      </w:r>
      <w:r>
        <w:t xml:space="preserve"> </w:t>
      </w:r>
      <w:r>
        <w:rPr>
          <w:rStyle w:val="PGAchternaam"/>
        </w:rPr>
        <w:t>VORSTENBOSCH</w:t>
      </w:r>
      <w:r>
        <w:rPr>
          <w:rStyle w:val="PGAchternaam"/>
        </w:rPr>
        <w:fldChar w:fldCharType="begin"/>
      </w:r>
      <w:r>
        <w:instrText>xe "Vorstenbosch:Ambrosius Driessen"</w:instrText>
      </w:r>
      <w:r>
        <w:rPr>
          <w:rStyle w:val="PGAchternaam"/>
        </w:rPr>
        <w:fldChar w:fldCharType="end"/>
      </w:r>
      <w:r>
        <w:t xml:space="preserve"> (zie </w:t>
      </w:r>
      <w:r>
        <w:rPr>
          <w:rStyle w:val="PGNummer"/>
        </w:rPr>
        <w:t>X.19</w:t>
      </w:r>
      <w:r>
        <w:t xml:space="preserve"> op blz. </w:t>
      </w:r>
      <w:r>
        <w:fldChar w:fldCharType="begin"/>
      </w:r>
      <w:r>
        <w:instrText xml:space="preserve"> PAGEREF BM_TONYVORS_5_9732_0001226 \h </w:instrText>
      </w:r>
      <w:r>
        <w:fldChar w:fldCharType="separate"/>
      </w:r>
      <w:r w:rsidR="003E345F">
        <w:rPr>
          <w:noProof/>
        </w:rPr>
        <w:t>46</w:t>
      </w:r>
      <w:r>
        <w:fldChar w:fldCharType="end"/>
      </w:r>
      <w:r>
        <w:t xml:space="preserve">) en </w:t>
      </w:r>
      <w:r>
        <w:rPr>
          <w:rStyle w:val="PGVoornaam"/>
        </w:rPr>
        <w:t>Maria Claassen</w:t>
      </w:r>
      <w:r>
        <w:t xml:space="preserve"> </w:t>
      </w:r>
      <w:r>
        <w:rPr>
          <w:rStyle w:val="PGAchternaam"/>
        </w:rPr>
        <w:t>van der HORST</w:t>
      </w:r>
      <w:r>
        <w:rPr>
          <w:rStyle w:val="PGAchternaam"/>
        </w:rPr>
        <w:fldChar w:fldCharType="begin"/>
      </w:r>
      <w:r>
        <w:instrText>xe "Horst, van der:Maria Claassen"</w:instrText>
      </w:r>
      <w:r>
        <w:rPr>
          <w:rStyle w:val="PGAchternaam"/>
        </w:rPr>
        <w:fldChar w:fldCharType="end"/>
      </w:r>
      <w:r>
        <w:t>.</w:t>
      </w:r>
    </w:p>
    <w:p w14:paraId="1DDD4D8F" w14:textId="77777777" w:rsidR="00DC235B" w:rsidRDefault="00520BB5">
      <w:pPr>
        <w:pStyle w:val="PGKop1"/>
      </w:pPr>
      <w:r>
        <w:t xml:space="preserve">Gehuwd op 44-jarige leeftijd op </w:t>
      </w:r>
      <w:r>
        <w:rPr>
          <w:rStyle w:val="PGDatum"/>
        </w:rPr>
        <w:t>25</w:t>
      </w:r>
      <w:r>
        <w:rPr>
          <w:rStyle w:val="PGDatum"/>
        </w:rPr>
        <w:noBreakHyphen/>
        <w:t>07</w:t>
      </w:r>
      <w:r>
        <w:rPr>
          <w:rStyle w:val="PGDatum"/>
        </w:rPr>
        <w:noBreakHyphen/>
        <w:t>1814</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264" w:name="BM_TONYVORS_5_9732_0001262"/>
      <w:bookmarkEnd w:id="264"/>
      <w:r>
        <w:rPr>
          <w:rStyle w:val="PGVoornaam"/>
        </w:rPr>
        <w:t>Maria Jans</w:t>
      </w:r>
      <w:r>
        <w:t xml:space="preserve"> </w:t>
      </w:r>
      <w:r>
        <w:rPr>
          <w:rStyle w:val="PGAchternaam"/>
        </w:rPr>
        <w:t>VERVOORT</w:t>
      </w:r>
      <w:r>
        <w:rPr>
          <w:rStyle w:val="PGAchternaam"/>
        </w:rPr>
        <w:fldChar w:fldCharType="begin"/>
      </w:r>
      <w:r>
        <w:instrText>xe "Vervoort:Maria Jans"</w:instrText>
      </w:r>
      <w:r>
        <w:rPr>
          <w:rStyle w:val="PGAchternaam"/>
        </w:rPr>
        <w:fldChar w:fldCharType="end"/>
      </w:r>
      <w:r>
        <w:t xml:space="preserve">, 29 jaar oud, </w:t>
      </w:r>
      <w:r>
        <w:rPr>
          <w:rStyle w:val="PGBeroep"/>
        </w:rPr>
        <w:t>landbouwster</w:t>
      </w:r>
      <w:r>
        <w:t xml:space="preserve">, gedoopt op </w:t>
      </w:r>
      <w:r>
        <w:rPr>
          <w:rStyle w:val="PGDatum"/>
        </w:rPr>
        <w:t>07</w:t>
      </w:r>
      <w:r>
        <w:rPr>
          <w:rStyle w:val="PGDatum"/>
        </w:rPr>
        <w:noBreakHyphen/>
        <w:t>08</w:t>
      </w:r>
      <w:r>
        <w:rPr>
          <w:rStyle w:val="PGDatum"/>
        </w:rPr>
        <w:noBreakHyphen/>
        <w:t>1784</w:t>
      </w:r>
      <w:r>
        <w:t xml:space="preserve"> te </w:t>
      </w:r>
      <w:r>
        <w:rPr>
          <w:rStyle w:val="PGPlaats"/>
        </w:rPr>
        <w:t>Erp</w:t>
      </w:r>
      <w:r>
        <w:rPr>
          <w:rStyle w:val="PGPlaats"/>
        </w:rPr>
        <w:fldChar w:fldCharType="begin"/>
      </w:r>
      <w:r>
        <w:instrText>xe "[Plaatsen]:Erp"</w:instrText>
      </w:r>
      <w:r>
        <w:rPr>
          <w:rStyle w:val="PGPlaats"/>
        </w:rPr>
        <w:fldChar w:fldCharType="end"/>
      </w:r>
      <w:r>
        <w:t xml:space="preserve"> (getuige(n): </w:t>
      </w:r>
      <w:r>
        <w:rPr>
          <w:rStyle w:val="PGGetuigen"/>
        </w:rPr>
        <w:t>Allegondis Theodori en Antonie Scheepers)</w:t>
      </w:r>
      <w:r>
        <w:t xml:space="preserve">, overleden op </w:t>
      </w:r>
      <w:r>
        <w:rPr>
          <w:rStyle w:val="PGDatum"/>
        </w:rPr>
        <w:t>20</w:t>
      </w:r>
      <w:r>
        <w:rPr>
          <w:rStyle w:val="PGDatum"/>
        </w:rPr>
        <w:noBreakHyphen/>
        <w:t>06</w:t>
      </w:r>
      <w:r>
        <w:rPr>
          <w:rStyle w:val="PGDatum"/>
        </w:rPr>
        <w:noBreakHyphen/>
        <w:t>1830</w:t>
      </w:r>
      <w:r>
        <w:t xml:space="preserve"> te </w:t>
      </w:r>
      <w:r>
        <w:rPr>
          <w:rStyle w:val="PGPlaats"/>
        </w:rPr>
        <w:t>Uden</w:t>
      </w:r>
      <w:r>
        <w:rPr>
          <w:rStyle w:val="PGPlaats"/>
        </w:rPr>
        <w:fldChar w:fldCharType="begin"/>
      </w:r>
      <w:r>
        <w:instrText>xe "[Plaatsen]:Uden"</w:instrText>
      </w:r>
      <w:r>
        <w:rPr>
          <w:rStyle w:val="PGPlaats"/>
        </w:rPr>
        <w:fldChar w:fldCharType="end"/>
      </w:r>
      <w:r>
        <w:t xml:space="preserve"> op 45-jarige leeftijd, dochter van </w:t>
      </w:r>
      <w:bookmarkStart w:id="265" w:name="BM_TONYVORS_5_9732_0002770"/>
      <w:bookmarkEnd w:id="265"/>
      <w:r>
        <w:rPr>
          <w:rStyle w:val="PGVoornaam"/>
        </w:rPr>
        <w:t>Joannes Willems</w:t>
      </w:r>
      <w:r>
        <w:t xml:space="preserve"> </w:t>
      </w:r>
      <w:r>
        <w:rPr>
          <w:rStyle w:val="PGAchternaam"/>
        </w:rPr>
        <w:t>VERVOORT</w:t>
      </w:r>
      <w:r>
        <w:rPr>
          <w:rStyle w:val="PGAchternaam"/>
        </w:rPr>
        <w:fldChar w:fldCharType="begin"/>
      </w:r>
      <w:r>
        <w:instrText>xe "Vervoort:Joannes Willems"</w:instrText>
      </w:r>
      <w:r>
        <w:rPr>
          <w:rStyle w:val="PGAchternaam"/>
        </w:rPr>
        <w:fldChar w:fldCharType="end"/>
      </w:r>
      <w:r>
        <w:t xml:space="preserve"> en </w:t>
      </w:r>
      <w:bookmarkStart w:id="266" w:name="BM_TONYVORS_5_9732_0002771"/>
      <w:bookmarkEnd w:id="266"/>
      <w:r>
        <w:rPr>
          <w:rStyle w:val="PGVoornaam"/>
        </w:rPr>
        <w:t>Allegonda Jeanne</w:t>
      </w:r>
      <w:r>
        <w:t xml:space="preserve"> </w:t>
      </w:r>
      <w:r>
        <w:rPr>
          <w:rStyle w:val="PGAchternaam"/>
        </w:rPr>
        <w:t>TIELEMANS</w:t>
      </w:r>
      <w:r>
        <w:rPr>
          <w:rStyle w:val="PGAchternaam"/>
        </w:rPr>
        <w:fldChar w:fldCharType="begin"/>
      </w:r>
      <w:r>
        <w:instrText>xe "Tielemans:Allegonda Jeanne"</w:instrText>
      </w:r>
      <w:r>
        <w:rPr>
          <w:rStyle w:val="PGAchternaam"/>
        </w:rPr>
        <w:fldChar w:fldCharType="end"/>
      </w:r>
      <w:r>
        <w:t>.</w:t>
      </w:r>
    </w:p>
    <w:p w14:paraId="4DF5334D" w14:textId="77777777" w:rsidR="00DC235B" w:rsidRDefault="00520BB5">
      <w:pPr>
        <w:pStyle w:val="PGKop1"/>
      </w:pPr>
      <w:r>
        <w:t>Uit dit huwelijk:</w:t>
      </w:r>
    </w:p>
    <w:p w14:paraId="52BDEE55" w14:textId="77777777" w:rsidR="00DC235B" w:rsidRDefault="00520BB5">
      <w:pPr>
        <w:pStyle w:val="PGKop12"/>
      </w:pPr>
      <w:r>
        <w:t>1.</w:t>
      </w:r>
      <w:r>
        <w:tab/>
      </w:r>
      <w:r>
        <w:rPr>
          <w:rStyle w:val="PGVoornaam"/>
        </w:rPr>
        <w:t>Albertus</w:t>
      </w:r>
      <w:r>
        <w:t xml:space="preserve"> </w:t>
      </w:r>
      <w:r>
        <w:rPr>
          <w:rStyle w:val="PGRoepnaam"/>
        </w:rPr>
        <w:t>(Lambert)</w:t>
      </w:r>
      <w:r>
        <w:t xml:space="preserve"> </w:t>
      </w:r>
      <w:r>
        <w:rPr>
          <w:rStyle w:val="PGAchternaam"/>
        </w:rPr>
        <w:t>VORSTENBOSCH</w:t>
      </w:r>
      <w:r>
        <w:rPr>
          <w:rStyle w:val="PGAchternaam"/>
        </w:rPr>
        <w:fldChar w:fldCharType="begin"/>
      </w:r>
      <w:r>
        <w:instrText>xe "Vorstenbosch:Albertus"</w:instrText>
      </w:r>
      <w:r>
        <w:rPr>
          <w:rStyle w:val="PGAchternaam"/>
        </w:rPr>
        <w:fldChar w:fldCharType="end"/>
      </w:r>
      <w:r>
        <w:t xml:space="preserve">, geboren op </w:t>
      </w:r>
      <w:r>
        <w:rPr>
          <w:rStyle w:val="PGDatum"/>
        </w:rPr>
        <w:t>28</w:t>
      </w:r>
      <w:r>
        <w:rPr>
          <w:rStyle w:val="PGDatum"/>
        </w:rPr>
        <w:noBreakHyphen/>
        <w:t>06</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0</w:t>
      </w:r>
      <w:r>
        <w:rPr>
          <w:rStyle w:val="PGDatum"/>
        </w:rPr>
        <w:noBreakHyphen/>
        <w:t>09</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74 dagen oud.</w:t>
      </w:r>
    </w:p>
    <w:p w14:paraId="5B6D1928" w14:textId="7B361AB3" w:rsidR="00DC235B" w:rsidRDefault="00520BB5">
      <w:pPr>
        <w:pStyle w:val="PGKop12"/>
      </w:pPr>
      <w:r>
        <w:t>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I.9</w:t>
      </w:r>
      <w:r>
        <w:t xml:space="preserve"> op blz. </w:t>
      </w:r>
      <w:r>
        <w:fldChar w:fldCharType="begin"/>
      </w:r>
      <w:r>
        <w:instrText xml:space="preserve"> PAGEREF BM_TONYVORS_5_9732_0001718 \h </w:instrText>
      </w:r>
      <w:r>
        <w:fldChar w:fldCharType="separate"/>
      </w:r>
      <w:r w:rsidR="003E345F">
        <w:rPr>
          <w:noProof/>
        </w:rPr>
        <w:t>47</w:t>
      </w:r>
      <w:r>
        <w:fldChar w:fldCharType="end"/>
      </w:r>
      <w:r>
        <w:t>).</w:t>
      </w:r>
    </w:p>
    <w:p w14:paraId="036AEB0D" w14:textId="77777777" w:rsidR="00DC235B" w:rsidRDefault="00520BB5">
      <w:pPr>
        <w:pStyle w:val="PGKop12"/>
      </w:pPr>
      <w:r>
        <w:t>3.</w:t>
      </w:r>
      <w:r>
        <w:tab/>
      </w:r>
      <w:r>
        <w:rPr>
          <w:rStyle w:val="PGVoornaam"/>
        </w:rPr>
        <w:t>Anthonetta</w:t>
      </w:r>
      <w:r>
        <w:t xml:space="preserve"> </w:t>
      </w:r>
      <w:r>
        <w:rPr>
          <w:rStyle w:val="PGRoepnaam"/>
        </w:rPr>
        <w:t>(Antonia)</w:t>
      </w:r>
      <w:r>
        <w:t xml:space="preserve"> </w:t>
      </w:r>
      <w:r>
        <w:rPr>
          <w:rStyle w:val="PGAchternaam"/>
        </w:rPr>
        <w:t>VORSTENBOSCH</w:t>
      </w:r>
      <w:r>
        <w:rPr>
          <w:rStyle w:val="PGAchternaam"/>
        </w:rPr>
        <w:fldChar w:fldCharType="begin"/>
      </w:r>
      <w:r>
        <w:instrText>xe "Vorstenbosch:Anthonetta"</w:instrText>
      </w:r>
      <w:r>
        <w:rPr>
          <w:rStyle w:val="PGAchternaam"/>
        </w:rPr>
        <w:fldChar w:fldCharType="end"/>
      </w:r>
      <w:r>
        <w:t xml:space="preserve">, </w:t>
      </w:r>
      <w:r>
        <w:rPr>
          <w:rStyle w:val="PGBeroep"/>
        </w:rPr>
        <w:t>dienstmeid</w:t>
      </w:r>
      <w:r>
        <w:t xml:space="preserve">, geboren op </w:t>
      </w:r>
      <w:r>
        <w:rPr>
          <w:rStyle w:val="PGDatum"/>
        </w:rPr>
        <w:t>03</w:t>
      </w:r>
      <w:r>
        <w:rPr>
          <w:rStyle w:val="PGDatum"/>
        </w:rPr>
        <w:noBreakHyphen/>
        <w:t>10</w:t>
      </w:r>
      <w:r>
        <w:rPr>
          <w:rStyle w:val="PGDatum"/>
        </w:rPr>
        <w:noBreakHyphen/>
        <w:t>1818</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8</w:t>
      </w:r>
      <w:r>
        <w:rPr>
          <w:rStyle w:val="PGDatum"/>
        </w:rPr>
        <w:noBreakHyphen/>
        <w:t>12</w:t>
      </w:r>
      <w:r>
        <w:rPr>
          <w:rStyle w:val="PGDatum"/>
        </w:rPr>
        <w:noBreakHyphen/>
        <w:t>1879</w:t>
      </w:r>
      <w:r>
        <w:t xml:space="preserve"> te </w:t>
      </w:r>
      <w:r>
        <w:rPr>
          <w:rStyle w:val="PGPlaats"/>
        </w:rPr>
        <w:t>Erp</w:t>
      </w:r>
      <w:r>
        <w:rPr>
          <w:rStyle w:val="PGPlaats"/>
        </w:rPr>
        <w:fldChar w:fldCharType="begin"/>
      </w:r>
      <w:r>
        <w:instrText>xe "[Plaatsen]:Erp"</w:instrText>
      </w:r>
      <w:r>
        <w:rPr>
          <w:rStyle w:val="PGPlaats"/>
        </w:rPr>
        <w:fldChar w:fldCharType="end"/>
      </w:r>
      <w:r>
        <w:t xml:space="preserve"> op 61-jarige leeftijd. </w:t>
      </w:r>
      <w:r>
        <w:rPr>
          <w:rStyle w:val="PGInfotekst"/>
        </w:rPr>
        <w:t>Op 1 juni 1864 liet Anthonetta samen met haar man een testament opmaken voor notaris Meijer. Hierin werd beschreven dat Anthonetta het vruchtgebruik kreeg van de nalatenschap van haar man Willem. Uit zijn nalatenschap zou een bedrag gegeven moeten worden van 100 gulden aan de naaste bloedverwanten van Francijna Kuipers, staaksgewijze.</w:t>
      </w:r>
    </w:p>
    <w:p w14:paraId="37C80B32" w14:textId="77777777" w:rsidR="00DC235B" w:rsidRDefault="00520BB5">
      <w:pPr>
        <w:pStyle w:val="PGKop2"/>
      </w:pPr>
      <w:r>
        <w:rPr>
          <w:rStyle w:val="PGInfotekst"/>
        </w:rPr>
        <w:t>Anthonetta overleed als weduwe zonder kinderen na te laten. Haar erfgenamen waren haar zus Johanna Vorstenbosch en Franciscus Vorstenbosch, zoon van haar overleden broer Martinus. De nalatenschap bestond uit de helft van enige schuldvorderingen en de helft van de roerende goederen bestaande in meubelen, eetwaren etc., alles tezamen voor een bedrag van f 1156,04. De begrafeniskosten ad 68 gulden moesten hier nog vanaf.</w:t>
      </w:r>
    </w:p>
    <w:p w14:paraId="10623CDB" w14:textId="77777777" w:rsidR="00DC235B" w:rsidRDefault="00520BB5">
      <w:pPr>
        <w:pStyle w:val="PGKop2"/>
      </w:pPr>
      <w:r>
        <w:rPr>
          <w:rStyle w:val="PGInfotekst"/>
        </w:rPr>
        <w:t>(Bron: Mem.v.Succ. St.Oedenrode inv.nr.112 mem.nr.146*)</w:t>
      </w:r>
      <w:r>
        <w:t>.</w:t>
      </w:r>
    </w:p>
    <w:p w14:paraId="23C5602C" w14:textId="77777777" w:rsidR="00DC235B" w:rsidRDefault="00520BB5">
      <w:pPr>
        <w:pStyle w:val="PGKop2"/>
      </w:pPr>
      <w:r>
        <w:t xml:space="preserve">Gehuwd op 44-jarige leeftijd op </w:t>
      </w:r>
      <w:r>
        <w:rPr>
          <w:rStyle w:val="PGDatum"/>
        </w:rPr>
        <w:t>14</w:t>
      </w:r>
      <w:r>
        <w:rPr>
          <w:rStyle w:val="PGDatum"/>
        </w:rPr>
        <w:noBreakHyphen/>
        <w:t>02</w:t>
      </w:r>
      <w:r>
        <w:rPr>
          <w:rStyle w:val="PGDatum"/>
        </w:rPr>
        <w:noBreakHyphen/>
        <w:t>1863</w:t>
      </w:r>
      <w:r>
        <w:t xml:space="preserve"> te </w:t>
      </w:r>
      <w:r>
        <w:rPr>
          <w:rStyle w:val="PGPlaats"/>
        </w:rPr>
        <w:t>Erp</w:t>
      </w:r>
      <w:r>
        <w:rPr>
          <w:rStyle w:val="PGPlaats"/>
        </w:rPr>
        <w:fldChar w:fldCharType="begin"/>
      </w:r>
      <w:r>
        <w:instrText>xe "[Plaatsen]:Erp"</w:instrText>
      </w:r>
      <w:r>
        <w:rPr>
          <w:rStyle w:val="PGPlaats"/>
        </w:rPr>
        <w:fldChar w:fldCharType="end"/>
      </w:r>
      <w:r>
        <w:t xml:space="preserve"> met </w:t>
      </w:r>
      <w:bookmarkStart w:id="267" w:name="BM_TONYVORS_5_9732_0004804"/>
      <w:bookmarkEnd w:id="267"/>
      <w:r>
        <w:rPr>
          <w:rStyle w:val="PGVoornaam"/>
        </w:rPr>
        <w:t>Wilhelmus Laurens</w:t>
      </w:r>
      <w:r>
        <w:t xml:space="preserve"> </w:t>
      </w:r>
      <w:r>
        <w:rPr>
          <w:rStyle w:val="PGAchternaam"/>
        </w:rPr>
        <w:t>van der HEIJDEN</w:t>
      </w:r>
      <w:r>
        <w:rPr>
          <w:rStyle w:val="PGAchternaam"/>
        </w:rPr>
        <w:fldChar w:fldCharType="begin"/>
      </w:r>
      <w:r>
        <w:instrText>xe "Heijden, van der:Wilhelmus Laurens"</w:instrText>
      </w:r>
      <w:r>
        <w:rPr>
          <w:rStyle w:val="PGAchternaam"/>
        </w:rPr>
        <w:fldChar w:fldCharType="end"/>
      </w:r>
      <w:r>
        <w:t>, 64 jaar oud, gedoopt (</w:t>
      </w:r>
      <w:r>
        <w:rPr>
          <w:rStyle w:val="PGGezindte"/>
        </w:rPr>
        <w:t>rk</w:t>
      </w:r>
      <w:r>
        <w:t xml:space="preserve">) op </w:t>
      </w:r>
      <w:r>
        <w:rPr>
          <w:rStyle w:val="PGDatum"/>
        </w:rPr>
        <w:t>16</w:t>
      </w:r>
      <w:r>
        <w:rPr>
          <w:rStyle w:val="PGDatum"/>
        </w:rPr>
        <w:noBreakHyphen/>
        <w:t>05</w:t>
      </w:r>
      <w:r>
        <w:rPr>
          <w:rStyle w:val="PGDatum"/>
        </w:rPr>
        <w:noBreakHyphen/>
        <w:t>179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acobus van der Hijden en Helena van Dijk)</w:t>
      </w:r>
      <w:r>
        <w:t xml:space="preserve">, overleden op </w:t>
      </w:r>
      <w:r>
        <w:rPr>
          <w:rStyle w:val="PGDatum"/>
        </w:rPr>
        <w:t>27</w:t>
      </w:r>
      <w:r>
        <w:rPr>
          <w:rStyle w:val="PGDatum"/>
        </w:rPr>
        <w:noBreakHyphen/>
        <w:t>05</w:t>
      </w:r>
      <w:r>
        <w:rPr>
          <w:rStyle w:val="PGDatum"/>
        </w:rPr>
        <w:noBreakHyphen/>
        <w:t>1873</w:t>
      </w:r>
      <w:r>
        <w:t xml:space="preserve"> te </w:t>
      </w:r>
      <w:r>
        <w:rPr>
          <w:rStyle w:val="PGPlaats"/>
        </w:rPr>
        <w:t>Erp</w:t>
      </w:r>
      <w:r>
        <w:rPr>
          <w:rStyle w:val="PGPlaats"/>
        </w:rPr>
        <w:fldChar w:fldCharType="begin"/>
      </w:r>
      <w:r>
        <w:instrText>xe "[Plaatsen]:Erp"</w:instrText>
      </w:r>
      <w:r>
        <w:rPr>
          <w:rStyle w:val="PGPlaats"/>
        </w:rPr>
        <w:fldChar w:fldCharType="end"/>
      </w:r>
      <w:r>
        <w:t xml:space="preserve"> op 75-jarige leeftijd, zoon van </w:t>
      </w:r>
      <w:bookmarkStart w:id="268" w:name="BM_TONYVORS_5_9732_0001363"/>
      <w:bookmarkEnd w:id="268"/>
      <w:r>
        <w:rPr>
          <w:rStyle w:val="PGVoornaam"/>
        </w:rPr>
        <w:t>Laurentius Francis</w:t>
      </w:r>
      <w:r>
        <w:t xml:space="preserve"> </w:t>
      </w:r>
      <w:r>
        <w:rPr>
          <w:rStyle w:val="PGAchternaam"/>
        </w:rPr>
        <w:t>van der HEIJDEN</w:t>
      </w:r>
      <w:r>
        <w:rPr>
          <w:rStyle w:val="PGAchternaam"/>
        </w:rPr>
        <w:fldChar w:fldCharType="begin"/>
      </w:r>
      <w:r>
        <w:instrText>xe "Heijden, van der:Laurentius Francis"</w:instrText>
      </w:r>
      <w:r>
        <w:rPr>
          <w:rStyle w:val="PGAchternaam"/>
        </w:rPr>
        <w:fldChar w:fldCharType="end"/>
      </w:r>
      <w:r>
        <w:t xml:space="preserve"> en </w:t>
      </w:r>
      <w:bookmarkStart w:id="269" w:name="BM_TONYVORS_5_9732_0001364"/>
      <w:bookmarkEnd w:id="269"/>
      <w:r>
        <w:rPr>
          <w:rStyle w:val="PGVoornaam"/>
        </w:rPr>
        <w:t>Johanna</w:t>
      </w:r>
      <w:r>
        <w:t xml:space="preserve"> </w:t>
      </w:r>
      <w:r>
        <w:rPr>
          <w:rStyle w:val="PGAchternaam"/>
        </w:rPr>
        <w:t>van den BOGAART</w:t>
      </w:r>
      <w:r>
        <w:rPr>
          <w:rStyle w:val="PGAchternaam"/>
        </w:rPr>
        <w:fldChar w:fldCharType="begin"/>
      </w:r>
      <w:r>
        <w:instrText>xe "Bogaart, van den:Johanna"</w:instrText>
      </w:r>
      <w:r>
        <w:rPr>
          <w:rStyle w:val="PGAchternaam"/>
        </w:rPr>
        <w:fldChar w:fldCharType="end"/>
      </w:r>
      <w:r>
        <w:t xml:space="preserve">. {Hij was eerder gehuwd op 33-jarige leeftijd op </w:t>
      </w:r>
      <w:r>
        <w:rPr>
          <w:rStyle w:val="PGDatum"/>
        </w:rPr>
        <w:t>18</w:t>
      </w:r>
      <w:r>
        <w:rPr>
          <w:rStyle w:val="PGDatum"/>
        </w:rPr>
        <w:noBreakHyphen/>
        <w:t>12</w:t>
      </w:r>
      <w:r>
        <w:rPr>
          <w:rStyle w:val="PGDatum"/>
        </w:rPr>
        <w:noBreakHyphen/>
        <w:t>1831</w:t>
      </w:r>
      <w:r>
        <w:t xml:space="preserve"> te </w:t>
      </w:r>
      <w:r>
        <w:rPr>
          <w:rStyle w:val="PGPlaats"/>
        </w:rPr>
        <w:t>Erp</w:t>
      </w:r>
      <w:r>
        <w:rPr>
          <w:rStyle w:val="PGPlaats"/>
        </w:rPr>
        <w:fldChar w:fldCharType="begin"/>
      </w:r>
      <w:r>
        <w:instrText>xe "[Plaatsen]:Erp"</w:instrText>
      </w:r>
      <w:r>
        <w:rPr>
          <w:rStyle w:val="PGPlaats"/>
        </w:rPr>
        <w:fldChar w:fldCharType="end"/>
      </w:r>
      <w:r>
        <w:t xml:space="preserve"> met </w:t>
      </w:r>
      <w:bookmarkStart w:id="270" w:name="BM_TONYVORS_5_9732_0009085"/>
      <w:bookmarkEnd w:id="270"/>
      <w:r>
        <w:rPr>
          <w:rStyle w:val="PGVoornaam"/>
        </w:rPr>
        <w:t>Francisca</w:t>
      </w:r>
      <w:r>
        <w:t xml:space="preserve"> </w:t>
      </w:r>
      <w:r>
        <w:rPr>
          <w:rStyle w:val="PGAchternaam"/>
        </w:rPr>
        <w:t>KUIJPERS</w:t>
      </w:r>
      <w:r>
        <w:rPr>
          <w:rStyle w:val="PGAchternaam"/>
        </w:rPr>
        <w:fldChar w:fldCharType="begin"/>
      </w:r>
      <w:r>
        <w:instrText>xe "Kuijpers:Francisca"</w:instrText>
      </w:r>
      <w:r>
        <w:rPr>
          <w:rStyle w:val="PGAchternaam"/>
        </w:rPr>
        <w:fldChar w:fldCharType="end"/>
      </w:r>
      <w:r>
        <w:t xml:space="preserve">, 41 jaar oud, gedoopt op </w:t>
      </w:r>
      <w:r>
        <w:rPr>
          <w:rStyle w:val="PGDatum"/>
        </w:rPr>
        <w:t>09</w:t>
      </w:r>
      <w:r>
        <w:rPr>
          <w:rStyle w:val="PGDatum"/>
        </w:rPr>
        <w:noBreakHyphen/>
        <w:t>04</w:t>
      </w:r>
      <w:r>
        <w:rPr>
          <w:rStyle w:val="PGDatum"/>
        </w:rPr>
        <w:noBreakHyphen/>
        <w:t>1790</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31</w:t>
      </w:r>
      <w:r>
        <w:rPr>
          <w:rStyle w:val="PGDatum"/>
        </w:rPr>
        <w:noBreakHyphen/>
        <w:t>01</w:t>
      </w:r>
      <w:r>
        <w:rPr>
          <w:rStyle w:val="PGDatum"/>
        </w:rPr>
        <w:noBreakHyphen/>
        <w:t>1863</w:t>
      </w:r>
      <w:r>
        <w:t xml:space="preserve"> te </w:t>
      </w:r>
      <w:r>
        <w:rPr>
          <w:rStyle w:val="PGPlaats"/>
        </w:rPr>
        <w:t>Erp</w:t>
      </w:r>
      <w:r>
        <w:rPr>
          <w:rStyle w:val="PGPlaats"/>
        </w:rPr>
        <w:fldChar w:fldCharType="begin"/>
      </w:r>
      <w:r>
        <w:instrText>xe "[Plaatsen]:Erp"</w:instrText>
      </w:r>
      <w:r>
        <w:rPr>
          <w:rStyle w:val="PGPlaats"/>
        </w:rPr>
        <w:fldChar w:fldCharType="end"/>
      </w:r>
      <w:r>
        <w:t xml:space="preserve"> op 72-jarige leeftijd, dochter van </w:t>
      </w:r>
      <w:bookmarkStart w:id="271" w:name="BM_TONYVORS_5_9732_0001711"/>
      <w:bookmarkEnd w:id="271"/>
      <w:r>
        <w:rPr>
          <w:rStyle w:val="PGVoornaam"/>
        </w:rPr>
        <w:t>Henricus Fransen</w:t>
      </w:r>
      <w:r>
        <w:t xml:space="preserve"> </w:t>
      </w:r>
      <w:r>
        <w:rPr>
          <w:rStyle w:val="PGAchternaam"/>
        </w:rPr>
        <w:t>KUIJPERS</w:t>
      </w:r>
      <w:r>
        <w:rPr>
          <w:rStyle w:val="PGAchternaam"/>
        </w:rPr>
        <w:fldChar w:fldCharType="begin"/>
      </w:r>
      <w:r>
        <w:instrText>xe "Kuijpers:Henricus Fransen"</w:instrText>
      </w:r>
      <w:r>
        <w:rPr>
          <w:rStyle w:val="PGAchternaam"/>
        </w:rPr>
        <w:fldChar w:fldCharType="end"/>
      </w:r>
      <w:r>
        <w:t xml:space="preserve"> en </w:t>
      </w:r>
      <w:bookmarkStart w:id="272" w:name="BM_TONYVORS_5_9732_0027077"/>
      <w:bookmarkEnd w:id="272"/>
      <w:r>
        <w:rPr>
          <w:rStyle w:val="PGVoornaam"/>
        </w:rPr>
        <w:t>Joanna Dircx</w:t>
      </w:r>
      <w:r>
        <w:t xml:space="preserve"> </w:t>
      </w:r>
      <w:r>
        <w:rPr>
          <w:rStyle w:val="PGAchternaam"/>
        </w:rPr>
        <w:t>ROIJACKERS</w:t>
      </w:r>
      <w:r>
        <w:rPr>
          <w:rStyle w:val="PGAchternaam"/>
        </w:rPr>
        <w:fldChar w:fldCharType="begin"/>
      </w:r>
      <w:r>
        <w:instrText>xe "Roijackers:Joanna Dircx"</w:instrText>
      </w:r>
      <w:r>
        <w:rPr>
          <w:rStyle w:val="PGAchternaam"/>
        </w:rPr>
        <w:fldChar w:fldCharType="end"/>
      </w:r>
      <w:r>
        <w:t>.}</w:t>
      </w:r>
    </w:p>
    <w:p w14:paraId="66073DD1" w14:textId="77777777" w:rsidR="00DC235B" w:rsidRDefault="00520BB5">
      <w:pPr>
        <w:pStyle w:val="PGKop12"/>
      </w:pPr>
      <w:r>
        <w:t>4.</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1</w:t>
      </w:r>
      <w:r>
        <w:rPr>
          <w:rStyle w:val="PGDatum"/>
        </w:rPr>
        <w:noBreakHyphen/>
        <w:t>09</w:t>
      </w:r>
      <w:r>
        <w:rPr>
          <w:rStyle w:val="PGDatum"/>
        </w:rPr>
        <w:noBreakHyphen/>
        <w:t>1819</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6</w:t>
      </w:r>
      <w:r>
        <w:rPr>
          <w:rStyle w:val="PGDatum"/>
        </w:rPr>
        <w:noBreakHyphen/>
        <w:t>01</w:t>
      </w:r>
      <w:r>
        <w:rPr>
          <w:rStyle w:val="PGDatum"/>
        </w:rPr>
        <w:noBreakHyphen/>
        <w:t>188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6-jarige leeftijd.</w:t>
      </w:r>
    </w:p>
    <w:p w14:paraId="3EDB5FDB" w14:textId="77777777" w:rsidR="00DC235B" w:rsidRDefault="00520BB5">
      <w:pPr>
        <w:pStyle w:val="PGKop2"/>
      </w:pPr>
      <w:r>
        <w:t xml:space="preserve">Gehuwd op 32-jarige leeftijd op </w:t>
      </w:r>
      <w:r>
        <w:rPr>
          <w:rStyle w:val="PGDatum"/>
        </w:rPr>
        <w:t>10</w:t>
      </w:r>
      <w:r>
        <w:rPr>
          <w:rStyle w:val="PGDatum"/>
        </w:rPr>
        <w:noBreakHyphen/>
        <w:t>10</w:t>
      </w:r>
      <w:r>
        <w:rPr>
          <w:rStyle w:val="PGDatum"/>
        </w:rPr>
        <w:noBreakHyphen/>
        <w:t>185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73" w:name="BM_TONYVORS_5_9732_0004309"/>
      <w:bookmarkEnd w:id="273"/>
      <w:r>
        <w:rPr>
          <w:rStyle w:val="PGVoornaam"/>
        </w:rPr>
        <w:t>Theodorus</w:t>
      </w:r>
      <w:r>
        <w:t xml:space="preserve"> </w:t>
      </w:r>
      <w:r>
        <w:rPr>
          <w:rStyle w:val="PGAchternaam"/>
        </w:rPr>
        <w:t>van der HEIJDEN</w:t>
      </w:r>
      <w:r>
        <w:rPr>
          <w:rStyle w:val="PGAchternaam"/>
        </w:rPr>
        <w:fldChar w:fldCharType="begin"/>
      </w:r>
      <w:r>
        <w:instrText>xe "Heijden, van der:Theodorus"</w:instrText>
      </w:r>
      <w:r>
        <w:rPr>
          <w:rStyle w:val="PGAchternaam"/>
        </w:rPr>
        <w:fldChar w:fldCharType="end"/>
      </w:r>
      <w:r>
        <w:t xml:space="preserve">, 35 jaar oud, geboren op </w:t>
      </w:r>
      <w:r>
        <w:rPr>
          <w:rStyle w:val="PGDatum"/>
        </w:rPr>
        <w:t>17</w:t>
      </w:r>
      <w:r>
        <w:rPr>
          <w:rStyle w:val="PGDatum"/>
        </w:rPr>
        <w:noBreakHyphen/>
        <w:t>02</w:t>
      </w:r>
      <w:r>
        <w:rPr>
          <w:rStyle w:val="PGDatum"/>
        </w:rPr>
        <w:noBreakHyphen/>
        <w:t>18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3</w:t>
      </w:r>
      <w:r>
        <w:rPr>
          <w:rStyle w:val="PGDatum"/>
        </w:rPr>
        <w:noBreakHyphen/>
        <w:t>12</w:t>
      </w:r>
      <w:r>
        <w:rPr>
          <w:rStyle w:val="PGDatum"/>
        </w:rPr>
        <w:noBreakHyphen/>
        <w:t>189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8-jarige leeftijd, zoon van </w:t>
      </w:r>
      <w:bookmarkStart w:id="274" w:name="BM_TONYVORS_5_9732_0004310"/>
      <w:bookmarkEnd w:id="274"/>
      <w:r>
        <w:rPr>
          <w:rStyle w:val="PGVoornaam"/>
        </w:rPr>
        <w:t>Lambertus Dielis</w:t>
      </w:r>
      <w:r>
        <w:t xml:space="preserve"> </w:t>
      </w:r>
      <w:r>
        <w:rPr>
          <w:rStyle w:val="PGAchternaam"/>
        </w:rPr>
        <w:t>van der HEIJDEN</w:t>
      </w:r>
      <w:r>
        <w:rPr>
          <w:rStyle w:val="PGAchternaam"/>
        </w:rPr>
        <w:fldChar w:fldCharType="begin"/>
      </w:r>
      <w:r>
        <w:instrText>xe "Heijden, van der:Lambertus Dielis"</w:instrText>
      </w:r>
      <w:r>
        <w:rPr>
          <w:rStyle w:val="PGAchternaam"/>
        </w:rPr>
        <w:fldChar w:fldCharType="end"/>
      </w:r>
      <w:r>
        <w:t xml:space="preserve"> en </w:t>
      </w:r>
      <w:bookmarkStart w:id="275" w:name="BM_TONYVORS_5_9732_0004311"/>
      <w:bookmarkEnd w:id="275"/>
      <w:r>
        <w:rPr>
          <w:rStyle w:val="PGVoornaam"/>
        </w:rPr>
        <w:t>Lamberdina</w:t>
      </w:r>
      <w:r>
        <w:t xml:space="preserve"> </w:t>
      </w:r>
      <w:r>
        <w:rPr>
          <w:rStyle w:val="PGAchternaam"/>
        </w:rPr>
        <w:t>HABRAKEN</w:t>
      </w:r>
      <w:r>
        <w:rPr>
          <w:rStyle w:val="PGAchternaam"/>
        </w:rPr>
        <w:fldChar w:fldCharType="begin"/>
      </w:r>
      <w:r>
        <w:instrText>xe "Habraken:Lamberdina"</w:instrText>
      </w:r>
      <w:r>
        <w:rPr>
          <w:rStyle w:val="PGAchternaam"/>
        </w:rPr>
        <w:fldChar w:fldCharType="end"/>
      </w:r>
      <w:r>
        <w:t xml:space="preserve">. {Hij is later gehuwd op 74-jarige leeftijd op </w:t>
      </w:r>
      <w:r>
        <w:rPr>
          <w:rStyle w:val="PGDatum"/>
        </w:rPr>
        <w:t>24</w:t>
      </w:r>
      <w:r>
        <w:rPr>
          <w:rStyle w:val="PGDatum"/>
        </w:rPr>
        <w:noBreakHyphen/>
        <w:t>11</w:t>
      </w:r>
      <w:r>
        <w:rPr>
          <w:rStyle w:val="PGDatum"/>
        </w:rPr>
        <w:noBreakHyphen/>
        <w:t>189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76" w:name="BM_TONYVORS_5_9732_0018639"/>
      <w:bookmarkEnd w:id="276"/>
      <w:r>
        <w:rPr>
          <w:rStyle w:val="PGVoornaam"/>
        </w:rPr>
        <w:t>Maria</w:t>
      </w:r>
      <w:r>
        <w:t xml:space="preserve"> </w:t>
      </w:r>
      <w:r>
        <w:rPr>
          <w:rStyle w:val="PGAchternaam"/>
        </w:rPr>
        <w:t>HURKMANS</w:t>
      </w:r>
      <w:r>
        <w:rPr>
          <w:rStyle w:val="PGAchternaam"/>
        </w:rPr>
        <w:fldChar w:fldCharType="begin"/>
      </w:r>
      <w:r>
        <w:instrText>xe "Hurkmans:Maria"</w:instrText>
      </w:r>
      <w:r>
        <w:rPr>
          <w:rStyle w:val="PGAchternaam"/>
        </w:rPr>
        <w:fldChar w:fldCharType="end"/>
      </w:r>
      <w:r>
        <w:t xml:space="preserve">, 22 jaar oud, geboren op </w:t>
      </w:r>
      <w:r>
        <w:rPr>
          <w:rStyle w:val="PGDatum"/>
        </w:rPr>
        <w:t>06</w:t>
      </w:r>
      <w:r>
        <w:rPr>
          <w:rStyle w:val="PGDatum"/>
        </w:rPr>
        <w:noBreakHyphen/>
        <w:t>04</w:t>
      </w:r>
      <w:r>
        <w:rPr>
          <w:rStyle w:val="PGDatum"/>
        </w:rPr>
        <w:noBreakHyphen/>
        <w:t>186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8</w:t>
      </w:r>
      <w:r>
        <w:rPr>
          <w:rStyle w:val="PGDatum"/>
        </w:rPr>
        <w:noBreakHyphen/>
        <w:t>03</w:t>
      </w:r>
      <w:r>
        <w:rPr>
          <w:rStyle w:val="PGDatum"/>
        </w:rPr>
        <w:noBreakHyphen/>
        <w:t>195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4-jarige leeftijd, dochter van </w:t>
      </w:r>
      <w:bookmarkStart w:id="277" w:name="BM_TONYVORS_5_9732_0018640"/>
      <w:bookmarkEnd w:id="277"/>
      <w:r>
        <w:rPr>
          <w:rStyle w:val="PGVoornaam"/>
        </w:rPr>
        <w:t>Arnoldus</w:t>
      </w:r>
      <w:r>
        <w:t xml:space="preserve"> </w:t>
      </w:r>
      <w:r>
        <w:rPr>
          <w:rStyle w:val="PGAchternaam"/>
        </w:rPr>
        <w:t>HURKMANS</w:t>
      </w:r>
      <w:r>
        <w:rPr>
          <w:rStyle w:val="PGAchternaam"/>
        </w:rPr>
        <w:fldChar w:fldCharType="begin"/>
      </w:r>
      <w:r>
        <w:instrText>xe "Hurkmans:Arnoldus"</w:instrText>
      </w:r>
      <w:r>
        <w:rPr>
          <w:rStyle w:val="PGAchternaam"/>
        </w:rPr>
        <w:fldChar w:fldCharType="end"/>
      </w:r>
      <w:r>
        <w:t xml:space="preserve"> en </w:t>
      </w:r>
      <w:bookmarkStart w:id="278" w:name="BM_TONYVORS_5_9732_0018641"/>
      <w:bookmarkEnd w:id="278"/>
      <w:r>
        <w:rPr>
          <w:rStyle w:val="PGVoornaam"/>
        </w:rPr>
        <w:t>Helena</w:t>
      </w:r>
      <w:r>
        <w:t xml:space="preserve"> </w:t>
      </w:r>
      <w:r>
        <w:rPr>
          <w:rStyle w:val="PGAchternaam"/>
        </w:rPr>
        <w:t>SMITS</w:t>
      </w:r>
      <w:r>
        <w:rPr>
          <w:rStyle w:val="PGAchternaam"/>
        </w:rPr>
        <w:fldChar w:fldCharType="begin"/>
      </w:r>
      <w:r>
        <w:instrText>xe "Smits:Helena"</w:instrText>
      </w:r>
      <w:r>
        <w:rPr>
          <w:rStyle w:val="PGAchternaam"/>
        </w:rPr>
        <w:fldChar w:fldCharType="end"/>
      </w:r>
      <w:r>
        <w:t>.}</w:t>
      </w:r>
    </w:p>
    <w:p w14:paraId="00F921BD" w14:textId="77777777" w:rsidR="00DC235B" w:rsidRDefault="00520BB5">
      <w:pPr>
        <w:pStyle w:val="PGKop12"/>
      </w:pPr>
      <w:r>
        <w:t>5.</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21</w:t>
      </w:r>
      <w:r>
        <w:rPr>
          <w:rStyle w:val="PGDatum"/>
        </w:rPr>
        <w:noBreakHyphen/>
        <w:t>09</w:t>
      </w:r>
      <w:r>
        <w:rPr>
          <w:rStyle w:val="PGDatum"/>
        </w:rPr>
        <w:noBreakHyphen/>
        <w:t>1820</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2</w:t>
      </w:r>
      <w:r>
        <w:rPr>
          <w:rStyle w:val="PGDatum"/>
        </w:rPr>
        <w:noBreakHyphen/>
        <w:t>04</w:t>
      </w:r>
      <w:r>
        <w:rPr>
          <w:rStyle w:val="PGDatum"/>
        </w:rPr>
        <w:noBreakHyphen/>
        <w:t>1821</w:t>
      </w:r>
      <w:r>
        <w:t xml:space="preserve"> te </w:t>
      </w:r>
      <w:r>
        <w:rPr>
          <w:rStyle w:val="PGPlaats"/>
        </w:rPr>
        <w:t>Uden</w:t>
      </w:r>
      <w:r>
        <w:rPr>
          <w:rStyle w:val="PGPlaats"/>
        </w:rPr>
        <w:fldChar w:fldCharType="begin"/>
      </w:r>
      <w:r>
        <w:instrText>xe "[Plaatsen]:Uden"</w:instrText>
      </w:r>
      <w:r>
        <w:rPr>
          <w:rStyle w:val="PGPlaats"/>
        </w:rPr>
        <w:fldChar w:fldCharType="end"/>
      </w:r>
      <w:r>
        <w:t>, 213 dagen oud.</w:t>
      </w:r>
    </w:p>
    <w:p w14:paraId="70900694" w14:textId="77777777" w:rsidR="00DC235B" w:rsidRDefault="00520BB5">
      <w:pPr>
        <w:pStyle w:val="PGKop12"/>
      </w:pPr>
      <w:r>
        <w:t>6.</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w:t>
      </w:r>
      <w:r>
        <w:rPr>
          <w:rStyle w:val="PGDatum"/>
        </w:rPr>
        <w:t>ong.1822</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1</w:t>
      </w:r>
      <w:r>
        <w:rPr>
          <w:rStyle w:val="PGDatum"/>
        </w:rPr>
        <w:noBreakHyphen/>
        <w:t>12</w:t>
      </w:r>
      <w:r>
        <w:rPr>
          <w:rStyle w:val="PGDatum"/>
        </w:rPr>
        <w:noBreakHyphen/>
        <w:t>1825</w:t>
      </w:r>
      <w:r>
        <w:t xml:space="preserve"> te </w:t>
      </w:r>
      <w:r>
        <w:rPr>
          <w:rStyle w:val="PGPlaats"/>
        </w:rPr>
        <w:t>Dinther</w:t>
      </w:r>
      <w:r>
        <w:rPr>
          <w:rStyle w:val="PGPlaats"/>
        </w:rPr>
        <w:fldChar w:fldCharType="begin"/>
      </w:r>
      <w:r>
        <w:instrText>xe "[Plaatsen]:Dinther"</w:instrText>
      </w:r>
      <w:r>
        <w:rPr>
          <w:rStyle w:val="PGPlaats"/>
        </w:rPr>
        <w:fldChar w:fldCharType="end"/>
      </w:r>
      <w:r>
        <w:t>.</w:t>
      </w:r>
    </w:p>
    <w:p w14:paraId="60596170" w14:textId="77777777" w:rsidR="00DC235B" w:rsidRDefault="00DC235B">
      <w:pPr>
        <w:pStyle w:val="PGKop0"/>
      </w:pPr>
    </w:p>
    <w:p w14:paraId="5FFBECDD" w14:textId="75B9E3B1" w:rsidR="00DC235B" w:rsidRDefault="00520BB5">
      <w:pPr>
        <w:pStyle w:val="PGKop01"/>
      </w:pPr>
      <w:bookmarkStart w:id="279" w:name="BM_TONYVORS_5_9732_0001718"/>
      <w:bookmarkEnd w:id="279"/>
      <w:r>
        <w:rPr>
          <w:rStyle w:val="PGHoofdnummer"/>
        </w:rPr>
        <w:t>XII.9</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schoenmaker</w:t>
      </w:r>
      <w:r>
        <w:t xml:space="preserve">, geboren op </w:t>
      </w:r>
      <w:r>
        <w:rPr>
          <w:rStyle w:val="PGDatum"/>
        </w:rPr>
        <w:t>15</w:t>
      </w:r>
      <w:r>
        <w:rPr>
          <w:rStyle w:val="PGDatum"/>
        </w:rPr>
        <w:noBreakHyphen/>
        <w:t>05</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1</w:t>
      </w:r>
      <w:r>
        <w:rPr>
          <w:rStyle w:val="PGDatum"/>
        </w:rPr>
        <w:noBreakHyphen/>
        <w:t>06</w:t>
      </w:r>
      <w:r>
        <w:rPr>
          <w:rStyle w:val="PGDatum"/>
        </w:rPr>
        <w:noBreakHyphen/>
        <w:t>186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2-jarige leeftijd, zoon van </w:t>
      </w:r>
      <w:r>
        <w:rPr>
          <w:rStyle w:val="PGVoornaam"/>
        </w:rPr>
        <w:t>Franciscus Ambrosii</w:t>
      </w:r>
      <w:r>
        <w:t xml:space="preserve"> </w:t>
      </w:r>
      <w:r>
        <w:rPr>
          <w:rStyle w:val="PGAchternaam"/>
        </w:rPr>
        <w:t>VORSTENBOSCH</w:t>
      </w:r>
      <w:r>
        <w:rPr>
          <w:rStyle w:val="PGAchternaam"/>
        </w:rPr>
        <w:fldChar w:fldCharType="begin"/>
      </w:r>
      <w:r>
        <w:instrText>xe "Vorstenbosch:Franciscus Ambrosii"</w:instrText>
      </w:r>
      <w:r>
        <w:rPr>
          <w:rStyle w:val="PGAchternaam"/>
        </w:rPr>
        <w:fldChar w:fldCharType="end"/>
      </w:r>
      <w:r>
        <w:t xml:space="preserve"> (zie </w:t>
      </w:r>
      <w:r>
        <w:rPr>
          <w:rStyle w:val="PGNummer"/>
        </w:rPr>
        <w:t>XI.15</w:t>
      </w:r>
      <w:r>
        <w:t xml:space="preserve"> op blz. </w:t>
      </w:r>
      <w:r>
        <w:fldChar w:fldCharType="begin"/>
      </w:r>
      <w:r>
        <w:instrText xml:space="preserve"> PAGEREF BM_TONYVORS_5_9732_0001261 \h </w:instrText>
      </w:r>
      <w:r>
        <w:fldChar w:fldCharType="separate"/>
      </w:r>
      <w:r w:rsidR="003E345F">
        <w:rPr>
          <w:noProof/>
        </w:rPr>
        <w:t>46</w:t>
      </w:r>
      <w:r>
        <w:fldChar w:fldCharType="end"/>
      </w:r>
      <w:r>
        <w:t xml:space="preserve">) en </w:t>
      </w:r>
      <w:r>
        <w:rPr>
          <w:rStyle w:val="PGVoornaam"/>
        </w:rPr>
        <w:t>Maria Jans</w:t>
      </w:r>
      <w:r>
        <w:t xml:space="preserve"> </w:t>
      </w:r>
      <w:r>
        <w:rPr>
          <w:rStyle w:val="PGAchternaam"/>
        </w:rPr>
        <w:t>VERVOORT</w:t>
      </w:r>
      <w:r>
        <w:rPr>
          <w:rStyle w:val="PGAchternaam"/>
        </w:rPr>
        <w:fldChar w:fldCharType="begin"/>
      </w:r>
      <w:r>
        <w:instrText>xe "Vervoort:Maria Jans"</w:instrText>
      </w:r>
      <w:r>
        <w:rPr>
          <w:rStyle w:val="PGAchternaam"/>
        </w:rPr>
        <w:fldChar w:fldCharType="end"/>
      </w:r>
      <w:r>
        <w:t xml:space="preserve">, </w:t>
      </w:r>
      <w:r>
        <w:rPr>
          <w:rStyle w:val="PGBeroep"/>
        </w:rPr>
        <w:t>landbouwster</w:t>
      </w:r>
      <w:r>
        <w:t>.</w:t>
      </w:r>
    </w:p>
    <w:p w14:paraId="5EBAB8B1" w14:textId="77777777" w:rsidR="00DC235B" w:rsidRDefault="00520BB5">
      <w:pPr>
        <w:pStyle w:val="PGKop1"/>
      </w:pPr>
      <w:r>
        <w:lastRenderedPageBreak/>
        <w:t xml:space="preserve">Gehuwd op 26-jarige leeftijd op </w:t>
      </w:r>
      <w:r>
        <w:rPr>
          <w:rStyle w:val="PGDatum"/>
        </w:rPr>
        <w:t>29</w:t>
      </w:r>
      <w:r>
        <w:rPr>
          <w:rStyle w:val="PGDatum"/>
        </w:rPr>
        <w:noBreakHyphen/>
        <w:t>04</w:t>
      </w:r>
      <w:r>
        <w:rPr>
          <w:rStyle w:val="PGDatum"/>
        </w:rPr>
        <w:noBreakHyphen/>
        <w:t>1843</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280" w:name="BM_TONYVORS_5_9732_0001719"/>
      <w:bookmarkEnd w:id="280"/>
      <w:r>
        <w:rPr>
          <w:rStyle w:val="PGVoornaam"/>
        </w:rPr>
        <w:t>Gerardina</w:t>
      </w:r>
      <w:r>
        <w:t xml:space="preserve"> </w:t>
      </w:r>
      <w:r>
        <w:rPr>
          <w:rStyle w:val="PGAchternaam"/>
        </w:rPr>
        <w:t>VERVOORT</w:t>
      </w:r>
      <w:r>
        <w:rPr>
          <w:rStyle w:val="PGAchternaam"/>
        </w:rPr>
        <w:fldChar w:fldCharType="begin"/>
      </w:r>
      <w:r>
        <w:instrText>xe "Vervoort:Gerardina"</w:instrText>
      </w:r>
      <w:r>
        <w:rPr>
          <w:rStyle w:val="PGAchternaam"/>
        </w:rPr>
        <w:fldChar w:fldCharType="end"/>
      </w:r>
      <w:r>
        <w:t xml:space="preserve">, 35 jaar oud, gedoopt op </w:t>
      </w:r>
      <w:r>
        <w:rPr>
          <w:rStyle w:val="PGDatum"/>
        </w:rPr>
        <w:t>29</w:t>
      </w:r>
      <w:r>
        <w:rPr>
          <w:rStyle w:val="PGDatum"/>
        </w:rPr>
        <w:noBreakHyphen/>
        <w:t>08</w:t>
      </w:r>
      <w:r>
        <w:rPr>
          <w:rStyle w:val="PGDatum"/>
        </w:rPr>
        <w:noBreakHyphen/>
        <w:t>1807</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5</w:t>
      </w:r>
      <w:r>
        <w:rPr>
          <w:rStyle w:val="PGDatum"/>
        </w:rPr>
        <w:noBreakHyphen/>
        <w:t>10</w:t>
      </w:r>
      <w:r>
        <w:rPr>
          <w:rStyle w:val="PGDatum"/>
        </w:rPr>
        <w:noBreakHyphen/>
        <w:t>188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3-jarige leeftijd, dochter van </w:t>
      </w:r>
      <w:bookmarkStart w:id="281" w:name="BM_TONYVORS_5_9732_0002799"/>
      <w:bookmarkEnd w:id="281"/>
      <w:r>
        <w:rPr>
          <w:rStyle w:val="PGVoornaam"/>
        </w:rPr>
        <w:t>Wilhelmus Willems</w:t>
      </w:r>
      <w:r>
        <w:t xml:space="preserve"> </w:t>
      </w:r>
      <w:r>
        <w:rPr>
          <w:rStyle w:val="PGRoepnaam"/>
        </w:rPr>
        <w:t>(Willem)</w:t>
      </w:r>
      <w:r>
        <w:t xml:space="preserve"> </w:t>
      </w:r>
      <w:r>
        <w:rPr>
          <w:rStyle w:val="PGAchternaam"/>
        </w:rPr>
        <w:t>VERVOORT</w:t>
      </w:r>
      <w:r>
        <w:rPr>
          <w:rStyle w:val="PGAchternaam"/>
        </w:rPr>
        <w:fldChar w:fldCharType="begin"/>
      </w:r>
      <w:r>
        <w:instrText>xe "Vervoort:Wilhelmus Willems"</w:instrText>
      </w:r>
      <w:r>
        <w:rPr>
          <w:rStyle w:val="PGAchternaam"/>
        </w:rPr>
        <w:fldChar w:fldCharType="end"/>
      </w:r>
      <w:r>
        <w:t xml:space="preserve">, </w:t>
      </w:r>
      <w:r>
        <w:rPr>
          <w:rStyle w:val="PGBeroep"/>
        </w:rPr>
        <w:t>schoenmaker</w:t>
      </w:r>
      <w:r>
        <w:t xml:space="preserve">, en </w:t>
      </w:r>
      <w:bookmarkStart w:id="282" w:name="BM_TONYVORS_5_9732_0002800"/>
      <w:bookmarkEnd w:id="282"/>
      <w:r>
        <w:rPr>
          <w:rStyle w:val="PGVoornaam"/>
        </w:rPr>
        <w:t>Adriana</w:t>
      </w:r>
      <w:r>
        <w:t xml:space="preserve"> </w:t>
      </w:r>
      <w:r>
        <w:rPr>
          <w:rStyle w:val="PGAchternaam"/>
        </w:rPr>
        <w:t>MEULENDIJK</w:t>
      </w:r>
      <w:r>
        <w:rPr>
          <w:rStyle w:val="PGAchternaam"/>
        </w:rPr>
        <w:fldChar w:fldCharType="begin"/>
      </w:r>
      <w:r>
        <w:instrText>xe "Meulendijk:Adriana"</w:instrText>
      </w:r>
      <w:r>
        <w:rPr>
          <w:rStyle w:val="PGAchternaam"/>
        </w:rPr>
        <w:fldChar w:fldCharType="end"/>
      </w:r>
      <w:r>
        <w:t>.</w:t>
      </w:r>
    </w:p>
    <w:p w14:paraId="3C4C5969" w14:textId="77777777" w:rsidR="00DC235B" w:rsidRDefault="00520BB5">
      <w:pPr>
        <w:pStyle w:val="PGKop1"/>
      </w:pPr>
      <w:r>
        <w:t>Uit dit huwelijk:</w:t>
      </w:r>
    </w:p>
    <w:p w14:paraId="580ED554" w14:textId="6006A2E1" w:rsidR="00DC235B" w:rsidRDefault="00520BB5">
      <w:pPr>
        <w:pStyle w:val="PGKop12"/>
      </w:pPr>
      <w:r>
        <w:t>1.</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w:t>
      </w:r>
    </w:p>
    <w:p w14:paraId="4C1ADC98" w14:textId="77777777" w:rsidR="00DC235B" w:rsidRDefault="00520BB5">
      <w:pPr>
        <w:pStyle w:val="PGKop12"/>
      </w:pPr>
      <w:r>
        <w:t>2.</w:t>
      </w:r>
      <w:r>
        <w:tab/>
      </w:r>
      <w:r>
        <w:rPr>
          <w:rStyle w:val="PGVoornaam"/>
        </w:rPr>
        <w:t>Wilhelmus</w:t>
      </w:r>
      <w:r>
        <w:t xml:space="preserve"> </w:t>
      </w:r>
      <w:r>
        <w:rPr>
          <w:rStyle w:val="PGAchternaam"/>
        </w:rPr>
        <w:t>van de VORSTENBOSCH</w:t>
      </w:r>
      <w:r>
        <w:rPr>
          <w:rStyle w:val="PGAchternaam"/>
        </w:rPr>
        <w:fldChar w:fldCharType="begin"/>
      </w:r>
      <w:r>
        <w:instrText>xe "Vorstenbosch, van de:Wilhelmus"</w:instrText>
      </w:r>
      <w:r>
        <w:rPr>
          <w:rStyle w:val="PGAchternaam"/>
        </w:rPr>
        <w:fldChar w:fldCharType="end"/>
      </w:r>
      <w:r>
        <w:t xml:space="preserve">, geboren op </w:t>
      </w:r>
      <w:r>
        <w:rPr>
          <w:rStyle w:val="PGDatum"/>
        </w:rPr>
        <w:t>20</w:t>
      </w:r>
      <w:r>
        <w:rPr>
          <w:rStyle w:val="PGDatum"/>
        </w:rPr>
        <w:noBreakHyphen/>
        <w:t>10</w:t>
      </w:r>
      <w:r>
        <w:rPr>
          <w:rStyle w:val="PGDatum"/>
        </w:rPr>
        <w:noBreakHyphen/>
        <w:t>18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5</w:t>
      </w:r>
      <w:r>
        <w:rPr>
          <w:rStyle w:val="PGDatum"/>
        </w:rPr>
        <w:noBreakHyphen/>
        <w:t>12</w:t>
      </w:r>
      <w:r>
        <w:rPr>
          <w:rStyle w:val="PGDatum"/>
        </w:rPr>
        <w:noBreakHyphen/>
        <w:t>186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2-jarige leeftijd.</w:t>
      </w:r>
    </w:p>
    <w:p w14:paraId="3D8D8E55" w14:textId="77777777" w:rsidR="00DC235B" w:rsidRDefault="00DC235B">
      <w:pPr>
        <w:pStyle w:val="PGKop0"/>
      </w:pPr>
    </w:p>
    <w:p w14:paraId="7A9A27EB" w14:textId="1184AED9" w:rsidR="00DC235B" w:rsidRDefault="00520BB5">
      <w:pPr>
        <w:pStyle w:val="PGKop01"/>
      </w:pPr>
      <w:bookmarkStart w:id="283" w:name="BM_TONYVORS_5_9732_0001666"/>
      <w:bookmarkEnd w:id="283"/>
      <w:r>
        <w:rPr>
          <w:rStyle w:val="PGHoofdnummer"/>
        </w:rPr>
        <w:t>XIII.1</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w:t>
      </w:r>
      <w:r>
        <w:rPr>
          <w:rStyle w:val="PGBeroep"/>
        </w:rPr>
        <w:t>schoenmaker, barbier</w:t>
      </w:r>
      <w:r>
        <w:t xml:space="preserve">, geboren op </w:t>
      </w:r>
      <w:r>
        <w:rPr>
          <w:rStyle w:val="PGDatum"/>
        </w:rPr>
        <w:t>06</w:t>
      </w:r>
      <w:r>
        <w:rPr>
          <w:rStyle w:val="PGDatum"/>
        </w:rPr>
        <w:noBreakHyphen/>
        <w:t>08</w:t>
      </w:r>
      <w:r>
        <w:rPr>
          <w:rStyle w:val="PGDatum"/>
        </w:rPr>
        <w:noBreakHyphen/>
        <w:t>184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5</w:t>
      </w:r>
      <w:r>
        <w:rPr>
          <w:rStyle w:val="PGDatum"/>
        </w:rPr>
        <w:noBreakHyphen/>
        <w:t>1921</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p 75-jarige leeftijd,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I.9</w:t>
      </w:r>
      <w:r>
        <w:t xml:space="preserve"> op blz. </w:t>
      </w:r>
      <w:r>
        <w:fldChar w:fldCharType="begin"/>
      </w:r>
      <w:r>
        <w:instrText xml:space="preserve"> PAGEREF BM_TONYVORS_5_9732_0001718 \h </w:instrText>
      </w:r>
      <w:r>
        <w:fldChar w:fldCharType="separate"/>
      </w:r>
      <w:r w:rsidR="003E345F">
        <w:rPr>
          <w:noProof/>
        </w:rPr>
        <w:t>47</w:t>
      </w:r>
      <w:r>
        <w:fldChar w:fldCharType="end"/>
      </w:r>
      <w:r>
        <w:t xml:space="preserve">) en </w:t>
      </w:r>
      <w:r>
        <w:rPr>
          <w:rStyle w:val="PGVoornaam"/>
        </w:rPr>
        <w:t>Gerardina</w:t>
      </w:r>
      <w:r>
        <w:t xml:space="preserve"> </w:t>
      </w:r>
      <w:r>
        <w:rPr>
          <w:rStyle w:val="PGAchternaam"/>
        </w:rPr>
        <w:t>VERVOORT</w:t>
      </w:r>
      <w:r>
        <w:rPr>
          <w:rStyle w:val="PGAchternaam"/>
        </w:rPr>
        <w:fldChar w:fldCharType="begin"/>
      </w:r>
      <w:r>
        <w:instrText>xe "Vervoort:Gerardina"</w:instrText>
      </w:r>
      <w:r>
        <w:rPr>
          <w:rStyle w:val="PGAchternaam"/>
        </w:rPr>
        <w:fldChar w:fldCharType="end"/>
      </w:r>
      <w:r>
        <w:t>.</w:t>
      </w:r>
    </w:p>
    <w:p w14:paraId="06FA68CC" w14:textId="77777777" w:rsidR="00DC235B" w:rsidRDefault="00520BB5">
      <w:pPr>
        <w:pStyle w:val="PGKop1"/>
      </w:pPr>
      <w:r>
        <w:t xml:space="preserve">Gehuwd (1) op 24-jarige leeftijd op </w:t>
      </w:r>
      <w:r>
        <w:rPr>
          <w:rStyle w:val="PGDatum"/>
        </w:rPr>
        <w:t>20</w:t>
      </w:r>
      <w:r>
        <w:rPr>
          <w:rStyle w:val="PGDatum"/>
        </w:rPr>
        <w:noBreakHyphen/>
        <w:t>11</w:t>
      </w:r>
      <w:r>
        <w:rPr>
          <w:rStyle w:val="PGDatum"/>
        </w:rPr>
        <w:noBreakHyphen/>
        <w:t>186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84" w:name="BM_TONYVORS_5_9732_0001667"/>
      <w:bookmarkEnd w:id="284"/>
      <w:r>
        <w:rPr>
          <w:rStyle w:val="PGVoornaam"/>
        </w:rPr>
        <w:t>Johanna</w:t>
      </w:r>
      <w:r>
        <w:t xml:space="preserve"> </w:t>
      </w:r>
      <w:r>
        <w:rPr>
          <w:rStyle w:val="PGAchternaam"/>
        </w:rPr>
        <w:t>KERKHOF</w:t>
      </w:r>
      <w:r>
        <w:rPr>
          <w:rStyle w:val="PGAchternaam"/>
        </w:rPr>
        <w:fldChar w:fldCharType="begin"/>
      </w:r>
      <w:r>
        <w:instrText>xe "Kerkhof:Johanna"</w:instrText>
      </w:r>
      <w:r>
        <w:rPr>
          <w:rStyle w:val="PGAchternaam"/>
        </w:rPr>
        <w:fldChar w:fldCharType="end"/>
      </w:r>
      <w:r>
        <w:t xml:space="preserve">, 27 jaar oud, geboren op </w:t>
      </w:r>
      <w:r>
        <w:rPr>
          <w:rStyle w:val="PGDatum"/>
        </w:rPr>
        <w:t>25</w:t>
      </w:r>
      <w:r>
        <w:rPr>
          <w:rStyle w:val="PGDatum"/>
        </w:rPr>
        <w:noBreakHyphen/>
        <w:t>04</w:t>
      </w:r>
      <w:r>
        <w:rPr>
          <w:rStyle w:val="PGDatum"/>
        </w:rPr>
        <w:noBreakHyphen/>
        <w:t>184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3</w:t>
      </w:r>
      <w:r>
        <w:rPr>
          <w:rStyle w:val="PGDatum"/>
        </w:rPr>
        <w:noBreakHyphen/>
        <w:t>12</w:t>
      </w:r>
      <w:r>
        <w:rPr>
          <w:rStyle w:val="PGDatum"/>
        </w:rPr>
        <w:noBreakHyphen/>
        <w:t>187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33-jarige leeftijd, dochter van </w:t>
      </w:r>
      <w:bookmarkStart w:id="285" w:name="BM_TONYVORS_5_9732_0002772"/>
      <w:bookmarkEnd w:id="285"/>
      <w:r>
        <w:rPr>
          <w:rStyle w:val="PGVoornaam"/>
        </w:rPr>
        <w:t>Joannes Jans</w:t>
      </w:r>
      <w:r>
        <w:t xml:space="preserve"> </w:t>
      </w:r>
      <w:r>
        <w:rPr>
          <w:rStyle w:val="PGAchternaam"/>
        </w:rPr>
        <w:t>KERKHOF</w:t>
      </w:r>
      <w:r>
        <w:rPr>
          <w:rStyle w:val="PGAchternaam"/>
        </w:rPr>
        <w:fldChar w:fldCharType="begin"/>
      </w:r>
      <w:r>
        <w:instrText>xe "Kerkhof:Joannes Jans"</w:instrText>
      </w:r>
      <w:r>
        <w:rPr>
          <w:rStyle w:val="PGAchternaam"/>
        </w:rPr>
        <w:fldChar w:fldCharType="end"/>
      </w:r>
      <w:r>
        <w:t xml:space="preserve">, </w:t>
      </w:r>
      <w:r>
        <w:rPr>
          <w:rStyle w:val="PGBeroep"/>
        </w:rPr>
        <w:t>landbouwer</w:t>
      </w:r>
      <w:r>
        <w:t xml:space="preserve">, en </w:t>
      </w:r>
      <w:bookmarkStart w:id="286" w:name="BM_TONYVORS_5_9732_0002773"/>
      <w:bookmarkEnd w:id="286"/>
      <w:r>
        <w:rPr>
          <w:rStyle w:val="PGVoornaam"/>
        </w:rPr>
        <w:t>Antonia Jans</w:t>
      </w:r>
      <w:r>
        <w:t xml:space="preserve"> </w:t>
      </w:r>
      <w:r>
        <w:rPr>
          <w:rStyle w:val="PGAchternaam"/>
        </w:rPr>
        <w:t>van STRATUM</w:t>
      </w:r>
      <w:r>
        <w:rPr>
          <w:rStyle w:val="PGAchternaam"/>
        </w:rPr>
        <w:fldChar w:fldCharType="begin"/>
      </w:r>
      <w:r>
        <w:instrText>xe "Stratum, van:Antonia Jans"</w:instrText>
      </w:r>
      <w:r>
        <w:rPr>
          <w:rStyle w:val="PGAchternaam"/>
        </w:rPr>
        <w:fldChar w:fldCharType="end"/>
      </w:r>
      <w:r>
        <w:t>.</w:t>
      </w:r>
    </w:p>
    <w:p w14:paraId="4F93087D" w14:textId="77777777" w:rsidR="00DC235B" w:rsidRDefault="00520BB5">
      <w:pPr>
        <w:pStyle w:val="PGKop1"/>
      </w:pPr>
      <w:r>
        <w:t xml:space="preserve">Gehuwd (2) op 32-jarige leeftijd op </w:t>
      </w:r>
      <w:r>
        <w:rPr>
          <w:rStyle w:val="PGDatum"/>
        </w:rPr>
        <w:t>04</w:t>
      </w:r>
      <w:r>
        <w:rPr>
          <w:rStyle w:val="PGDatum"/>
        </w:rPr>
        <w:noBreakHyphen/>
        <w:t>03</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87" w:name="BM_TONYVORS_5_9732_0001668"/>
      <w:bookmarkEnd w:id="287"/>
      <w:r>
        <w:rPr>
          <w:rStyle w:val="PGVoornaam"/>
        </w:rPr>
        <w:t>Johanna Maria</w:t>
      </w:r>
      <w:r>
        <w:t xml:space="preserve"> </w:t>
      </w:r>
      <w:r>
        <w:rPr>
          <w:rStyle w:val="PGAchternaam"/>
        </w:rPr>
        <w:t>van KESSEL</w:t>
      </w:r>
      <w:r>
        <w:rPr>
          <w:rStyle w:val="PGAchternaam"/>
        </w:rPr>
        <w:fldChar w:fldCharType="begin"/>
      </w:r>
      <w:r>
        <w:instrText>xe "Kessel, van:Johanna Maria"</w:instrText>
      </w:r>
      <w:r>
        <w:rPr>
          <w:rStyle w:val="PGAchternaam"/>
        </w:rPr>
        <w:fldChar w:fldCharType="end"/>
      </w:r>
      <w:r>
        <w:t xml:space="preserve">, 24 jaar oud, geboren op </w:t>
      </w:r>
      <w:r>
        <w:rPr>
          <w:rStyle w:val="PGDatum"/>
        </w:rPr>
        <w:t>05</w:t>
      </w:r>
      <w:r>
        <w:rPr>
          <w:rStyle w:val="PGDatum"/>
        </w:rPr>
        <w:noBreakHyphen/>
        <w:t>05</w:t>
      </w:r>
      <w:r>
        <w:rPr>
          <w:rStyle w:val="PGDatum"/>
        </w:rPr>
        <w:noBreakHyphen/>
        <w:t>18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9</w:t>
      </w:r>
      <w:r>
        <w:rPr>
          <w:rStyle w:val="PGDatum"/>
        </w:rPr>
        <w:noBreakHyphen/>
        <w:t>191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7-jarige leeftijd, dochter van </w:t>
      </w:r>
      <w:bookmarkStart w:id="288" w:name="BM_TONYVORS_5_9732_0002774"/>
      <w:bookmarkEnd w:id="288"/>
      <w:r>
        <w:rPr>
          <w:rStyle w:val="PGVoornaam"/>
        </w:rPr>
        <w:t>Adriaan</w:t>
      </w:r>
      <w:r>
        <w:t xml:space="preserve"> </w:t>
      </w:r>
      <w:r>
        <w:rPr>
          <w:rStyle w:val="PGAchternaam"/>
        </w:rPr>
        <w:t>van KESSEL</w:t>
      </w:r>
      <w:r>
        <w:rPr>
          <w:rStyle w:val="PGAchternaam"/>
        </w:rPr>
        <w:fldChar w:fldCharType="begin"/>
      </w:r>
      <w:r>
        <w:instrText>xe "Kessel, van:Adriaan"</w:instrText>
      </w:r>
      <w:r>
        <w:rPr>
          <w:rStyle w:val="PGAchternaam"/>
        </w:rPr>
        <w:fldChar w:fldCharType="end"/>
      </w:r>
      <w:r>
        <w:t xml:space="preserve"> en </w:t>
      </w:r>
      <w:bookmarkStart w:id="289" w:name="BM_TONYVORS_5_9732_0002775"/>
      <w:bookmarkEnd w:id="289"/>
      <w:r>
        <w:rPr>
          <w:rStyle w:val="PGVoornaam"/>
        </w:rPr>
        <w:t>Willemijn</w:t>
      </w:r>
      <w:r>
        <w:t xml:space="preserve"> </w:t>
      </w:r>
      <w:r>
        <w:rPr>
          <w:rStyle w:val="PGAchternaam"/>
        </w:rPr>
        <w:t>van GRINSVEN</w:t>
      </w:r>
      <w:r>
        <w:rPr>
          <w:rStyle w:val="PGAchternaam"/>
        </w:rPr>
        <w:fldChar w:fldCharType="begin"/>
      </w:r>
      <w:r>
        <w:instrText>xe "Grinsven, van:Willemijn"</w:instrText>
      </w:r>
      <w:r>
        <w:rPr>
          <w:rStyle w:val="PGAchternaam"/>
        </w:rPr>
        <w:fldChar w:fldCharType="end"/>
      </w:r>
      <w:r>
        <w:t>.</w:t>
      </w:r>
    </w:p>
    <w:p w14:paraId="56B98DF5" w14:textId="77777777" w:rsidR="00DC235B" w:rsidRDefault="00520BB5">
      <w:pPr>
        <w:pStyle w:val="PGKop1"/>
      </w:pPr>
      <w:r>
        <w:t>Uit het eerste huwelijk:</w:t>
      </w:r>
    </w:p>
    <w:p w14:paraId="2787D516" w14:textId="77777777" w:rsidR="00DC235B" w:rsidRDefault="00520BB5">
      <w:pPr>
        <w:pStyle w:val="PGKop12"/>
      </w:pPr>
      <w:r>
        <w:t>1.</w:t>
      </w:r>
      <w:r>
        <w:tab/>
      </w:r>
      <w:r>
        <w:rPr>
          <w:rStyle w:val="PGVoornaam"/>
        </w:rPr>
        <w:t>Martina</w:t>
      </w:r>
      <w:r>
        <w:t xml:space="preserve"> </w:t>
      </w:r>
      <w:r>
        <w:rPr>
          <w:rStyle w:val="PGAchternaam"/>
        </w:rPr>
        <w:t>VORSTENBOSCH</w:t>
      </w:r>
      <w:r>
        <w:rPr>
          <w:rStyle w:val="PGAchternaam"/>
        </w:rPr>
        <w:fldChar w:fldCharType="begin"/>
      </w:r>
      <w:r>
        <w:instrText>xe "Vorstenbosch:Martina"</w:instrText>
      </w:r>
      <w:r>
        <w:rPr>
          <w:rStyle w:val="PGAchternaam"/>
        </w:rPr>
        <w:fldChar w:fldCharType="end"/>
      </w:r>
      <w:r>
        <w:t xml:space="preserve">, geboren op </w:t>
      </w:r>
      <w:r>
        <w:rPr>
          <w:rStyle w:val="PGDatum"/>
        </w:rPr>
        <w:t>06</w:t>
      </w:r>
      <w:r>
        <w:rPr>
          <w:rStyle w:val="PGDatum"/>
        </w:rPr>
        <w:noBreakHyphen/>
        <w:t>09</w:t>
      </w:r>
      <w:r>
        <w:rPr>
          <w:rStyle w:val="PGDatum"/>
        </w:rPr>
        <w:noBreakHyphen/>
        <w:t>1870</w:t>
      </w:r>
      <w:r>
        <w:t xml:space="preserve"> te </w:t>
      </w:r>
      <w:r>
        <w:rPr>
          <w:rStyle w:val="PGPlaats"/>
        </w:rPr>
        <w:t>Eerde</w:t>
      </w:r>
      <w:r>
        <w:rPr>
          <w:rStyle w:val="PGPlaats"/>
        </w:rPr>
        <w:fldChar w:fldCharType="begin"/>
      </w:r>
      <w:r>
        <w:instrText>xe "[Plaatsen]:Eerde"</w:instrText>
      </w:r>
      <w:r>
        <w:rPr>
          <w:rStyle w:val="PGPlaats"/>
        </w:rPr>
        <w:fldChar w:fldCharType="end"/>
      </w:r>
      <w:r>
        <w:t xml:space="preserve">, overleden op </w:t>
      </w:r>
      <w:r>
        <w:rPr>
          <w:rStyle w:val="PGDatum"/>
        </w:rPr>
        <w:t>02</w:t>
      </w:r>
      <w:r>
        <w:rPr>
          <w:rStyle w:val="PGDatum"/>
        </w:rPr>
        <w:noBreakHyphen/>
        <w:t>08</w:t>
      </w:r>
      <w:r>
        <w:rPr>
          <w:rStyle w:val="PGDatum"/>
        </w:rPr>
        <w:noBreakHyphen/>
        <w:t>1954</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83-jarige leeftijd. </w:t>
      </w:r>
      <w:r>
        <w:rPr>
          <w:rStyle w:val="PGInfotekst"/>
        </w:rPr>
        <w:t>Waarlijk voorbeeldig is de trouw en de zorg geweest. waarmee Tina bijna veertig jaren gewerkt heeft in de dienst van "haar" Pastoor.Zij leefde geheel voor hem, voor hem vergat zij zich zelf. Zij had immers een diepe eerbied voor zijn Priesterschap en zij diende God in Zijn Priester. Zo is het mogelijk dat niemand zich Herinnert, dat zij het ooit te veel vond, als de Pastoor haar om een dienst vroeg. En zij werkte niet slechts voor hem. Wie haar kende zal dit begrijpen. Zulke vrouwen worden steeds zeldzamer in de wereld van vandaag! Vlak voor zijn sterven zei de Pastoor: " Tina gij zult ook niet lang meer wegblijven." Hij heeft gelijk gekregen. Dit laatste jaar heft ze besteed, om in haar gesprekken met God en met de mensen haar dank te uiten voor haar Pastoor, die zo goed voor haar gezorgd had. Toch sprak ze enkele dagen voor haar dood: Wat zal ik blij zijn...wat zal ik blij zijn als ik in de hemel ben.</w:t>
      </w:r>
    </w:p>
    <w:p w14:paraId="210661BE" w14:textId="77777777" w:rsidR="00DC235B" w:rsidRDefault="00520BB5">
      <w:pPr>
        <w:pStyle w:val="PGKop2"/>
      </w:pPr>
      <w:r>
        <w:rPr>
          <w:rStyle w:val="PGInfotekst"/>
        </w:rPr>
        <w:t>Vraagt, gij allen die haar kende, dat de dienstbaarheid, die haar geluk was op aarde, haar kroon moge zijn in de hemel.</w:t>
      </w:r>
    </w:p>
    <w:p w14:paraId="0CE08B12" w14:textId="77777777" w:rsidR="00DC235B" w:rsidRDefault="00520BB5">
      <w:pPr>
        <w:pStyle w:val="PGKop2"/>
      </w:pPr>
      <w:r>
        <w:rPr>
          <w:rStyle w:val="PGInfotekst"/>
        </w:rPr>
        <w:t>Martineke is niet dood, zij leeft in vrede.</w:t>
      </w:r>
    </w:p>
    <w:p w14:paraId="1D43EB3C" w14:textId="77777777" w:rsidR="00DC235B" w:rsidRDefault="00520BB5">
      <w:pPr>
        <w:pStyle w:val="PGKop2"/>
      </w:pPr>
      <w:r>
        <w:rPr>
          <w:rStyle w:val="PGInfotekst"/>
        </w:rPr>
        <w:t>Bron: bidprentje</w:t>
      </w:r>
      <w:r>
        <w:t>.</w:t>
      </w:r>
    </w:p>
    <w:p w14:paraId="51A43164" w14:textId="3B1EFFDA" w:rsidR="00DC235B" w:rsidRDefault="00520BB5">
      <w:pPr>
        <w:pStyle w:val="PGKop12"/>
      </w:pPr>
      <w:r>
        <w:t>2.</w:t>
      </w:r>
      <w:r>
        <w:tab/>
      </w:r>
      <w:r>
        <w:rPr>
          <w:rStyle w:val="PGVoornaam"/>
        </w:rPr>
        <w:t>Adrianus</w:t>
      </w:r>
      <w:r>
        <w:t xml:space="preserve"> </w:t>
      </w:r>
      <w:r>
        <w:rPr>
          <w:rStyle w:val="PGRoepnaam"/>
        </w:rPr>
        <w:t>(Adriaan)</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V.2</w:t>
      </w:r>
      <w:r>
        <w:t xml:space="preserve"> op blz. </w:t>
      </w:r>
      <w:r>
        <w:fldChar w:fldCharType="begin"/>
      </w:r>
      <w:r>
        <w:instrText xml:space="preserve"> PAGEREF BM_TONYVORS_5_9732_0001730 \h </w:instrText>
      </w:r>
      <w:r>
        <w:fldChar w:fldCharType="separate"/>
      </w:r>
      <w:r w:rsidR="003E345F">
        <w:rPr>
          <w:noProof/>
        </w:rPr>
        <w:t>49</w:t>
      </w:r>
      <w:r>
        <w:fldChar w:fldCharType="end"/>
      </w:r>
      <w:r>
        <w:t>).</w:t>
      </w:r>
    </w:p>
    <w:p w14:paraId="2307A5F1" w14:textId="77777777" w:rsidR="00DC235B" w:rsidRDefault="00520BB5">
      <w:pPr>
        <w:pStyle w:val="PGKop12"/>
      </w:pPr>
      <w:r>
        <w:t>3.</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06</w:t>
      </w:r>
      <w:r>
        <w:rPr>
          <w:rStyle w:val="PGDatum"/>
        </w:rPr>
        <w:noBreakHyphen/>
        <w:t>06</w:t>
      </w:r>
      <w:r>
        <w:rPr>
          <w:rStyle w:val="PGDatum"/>
        </w:rPr>
        <w:noBreakHyphen/>
        <w:t>187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9</w:t>
      </w:r>
      <w:r>
        <w:rPr>
          <w:rStyle w:val="PGDatum"/>
        </w:rPr>
        <w:noBreakHyphen/>
        <w:t>08</w:t>
      </w:r>
      <w:r>
        <w:rPr>
          <w:rStyle w:val="PGDatum"/>
        </w:rPr>
        <w:noBreakHyphen/>
        <w:t>1873</w:t>
      </w:r>
      <w:r>
        <w:t xml:space="preserve"> te </w:t>
      </w:r>
      <w:r>
        <w:rPr>
          <w:rStyle w:val="PGPlaats"/>
        </w:rPr>
        <w:t>Veghel</w:t>
      </w:r>
      <w:r>
        <w:rPr>
          <w:rStyle w:val="PGPlaats"/>
        </w:rPr>
        <w:fldChar w:fldCharType="begin"/>
      </w:r>
      <w:r>
        <w:instrText>xe "[Plaatsen]:Veghel"</w:instrText>
      </w:r>
      <w:r>
        <w:rPr>
          <w:rStyle w:val="PGPlaats"/>
        </w:rPr>
        <w:fldChar w:fldCharType="end"/>
      </w:r>
      <w:r>
        <w:t>, 74 dagen oud.</w:t>
      </w:r>
    </w:p>
    <w:p w14:paraId="7775D581" w14:textId="77777777" w:rsidR="00DC235B" w:rsidRDefault="00520BB5">
      <w:pPr>
        <w:pStyle w:val="PGKop12"/>
      </w:pPr>
      <w:r>
        <w:t>4.</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12</w:t>
      </w:r>
      <w:r>
        <w:rPr>
          <w:rStyle w:val="PGDatum"/>
        </w:rPr>
        <w:noBreakHyphen/>
        <w:t>08</w:t>
      </w:r>
      <w:r>
        <w:rPr>
          <w:rStyle w:val="PGDatum"/>
        </w:rPr>
        <w:noBreakHyphen/>
        <w:t>187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5</w:t>
      </w:r>
      <w:r>
        <w:rPr>
          <w:rStyle w:val="PGDatum"/>
        </w:rPr>
        <w:noBreakHyphen/>
        <w:t>11</w:t>
      </w:r>
      <w:r>
        <w:rPr>
          <w:rStyle w:val="PGDatum"/>
        </w:rPr>
        <w:noBreakHyphen/>
        <w:t>1874</w:t>
      </w:r>
      <w:r>
        <w:t xml:space="preserve"> te </w:t>
      </w:r>
      <w:r>
        <w:rPr>
          <w:rStyle w:val="PGPlaats"/>
        </w:rPr>
        <w:t>Veghel</w:t>
      </w:r>
      <w:r>
        <w:rPr>
          <w:rStyle w:val="PGPlaats"/>
        </w:rPr>
        <w:fldChar w:fldCharType="begin"/>
      </w:r>
      <w:r>
        <w:instrText>xe "[Plaatsen]:Veghel"</w:instrText>
      </w:r>
      <w:r>
        <w:rPr>
          <w:rStyle w:val="PGPlaats"/>
        </w:rPr>
        <w:fldChar w:fldCharType="end"/>
      </w:r>
      <w:r>
        <w:t>, 85 dagen oud.</w:t>
      </w:r>
    </w:p>
    <w:p w14:paraId="7E8CB696" w14:textId="77777777" w:rsidR="00DC235B" w:rsidRDefault="00520BB5">
      <w:pPr>
        <w:pStyle w:val="PGKop12"/>
      </w:pPr>
      <w:r>
        <w:t>5.</w:t>
      </w:r>
      <w:r>
        <w:tab/>
      </w:r>
      <w:r>
        <w:rPr>
          <w:rStyle w:val="PGVoornaam"/>
        </w:rPr>
        <w:t>Johan</w:t>
      </w:r>
      <w:r>
        <w:t xml:space="preserve"> </w:t>
      </w:r>
      <w:r>
        <w:rPr>
          <w:rStyle w:val="PGAchternaam"/>
        </w:rPr>
        <w:t>VORSTENBOSCH</w:t>
      </w:r>
      <w:r>
        <w:rPr>
          <w:rStyle w:val="PGAchternaam"/>
        </w:rPr>
        <w:fldChar w:fldCharType="begin"/>
      </w:r>
      <w:r>
        <w:instrText>xe "Vorstenbosch:Johan"</w:instrText>
      </w:r>
      <w:r>
        <w:rPr>
          <w:rStyle w:val="PGAchternaam"/>
        </w:rPr>
        <w:fldChar w:fldCharType="end"/>
      </w:r>
      <w:r>
        <w:t xml:space="preserve">, geboren op </w:t>
      </w:r>
      <w:r>
        <w:rPr>
          <w:rStyle w:val="PGDatum"/>
        </w:rPr>
        <w:t>28</w:t>
      </w:r>
      <w:r>
        <w:rPr>
          <w:rStyle w:val="PGDatum"/>
        </w:rPr>
        <w:noBreakHyphen/>
        <w:t>09</w:t>
      </w:r>
      <w:r>
        <w:rPr>
          <w:rStyle w:val="PGDatum"/>
        </w:rPr>
        <w:noBreakHyphen/>
        <w:t>187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8</w:t>
      </w:r>
      <w:r>
        <w:rPr>
          <w:rStyle w:val="PGDatum"/>
        </w:rPr>
        <w:noBreakHyphen/>
        <w:t>10</w:t>
      </w:r>
      <w:r>
        <w:rPr>
          <w:rStyle w:val="PGDatum"/>
        </w:rPr>
        <w:noBreakHyphen/>
        <w:t>1875</w:t>
      </w:r>
      <w:r>
        <w:t xml:space="preserve"> te </w:t>
      </w:r>
      <w:r>
        <w:rPr>
          <w:rStyle w:val="PGPlaats"/>
        </w:rPr>
        <w:t>Veghel</w:t>
      </w:r>
      <w:r>
        <w:rPr>
          <w:rStyle w:val="PGPlaats"/>
        </w:rPr>
        <w:fldChar w:fldCharType="begin"/>
      </w:r>
      <w:r>
        <w:instrText>xe "[Plaatsen]:Veghel"</w:instrText>
      </w:r>
      <w:r>
        <w:rPr>
          <w:rStyle w:val="PGPlaats"/>
        </w:rPr>
        <w:fldChar w:fldCharType="end"/>
      </w:r>
      <w:r>
        <w:t>, 30 dagen oud.</w:t>
      </w:r>
    </w:p>
    <w:p w14:paraId="77459B17" w14:textId="77777777" w:rsidR="00DC235B" w:rsidRDefault="00520BB5">
      <w:pPr>
        <w:pStyle w:val="PGKop1"/>
      </w:pPr>
      <w:r>
        <w:t>Uit het tweede huwelijk:</w:t>
      </w:r>
    </w:p>
    <w:p w14:paraId="445BB246" w14:textId="77777777" w:rsidR="00DC235B" w:rsidRDefault="00520BB5">
      <w:pPr>
        <w:pStyle w:val="PGKop12"/>
      </w:pPr>
      <w:r>
        <w:t>6.</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8</w:t>
      </w:r>
      <w:r>
        <w:rPr>
          <w:rStyle w:val="PGDatum"/>
        </w:rPr>
        <w:noBreakHyphen/>
        <w:t>12</w:t>
      </w:r>
      <w:r>
        <w:rPr>
          <w:rStyle w:val="PGDatum"/>
        </w:rPr>
        <w:noBreakHyphen/>
        <w:t>187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8</w:t>
      </w:r>
      <w:r>
        <w:rPr>
          <w:rStyle w:val="PGDatum"/>
        </w:rPr>
        <w:noBreakHyphen/>
        <w:t>12</w:t>
      </w:r>
      <w:r>
        <w:rPr>
          <w:rStyle w:val="PGDatum"/>
        </w:rPr>
        <w:noBreakHyphen/>
        <w:t>1878</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0CD2F715" w14:textId="77777777" w:rsidR="00DC235B" w:rsidRDefault="00520BB5">
      <w:pPr>
        <w:pStyle w:val="PGKop12"/>
      </w:pPr>
      <w:r>
        <w:t>7.</w:t>
      </w:r>
      <w:r>
        <w:tab/>
      </w:r>
      <w:r>
        <w:rPr>
          <w:rStyle w:val="PGVoornaam"/>
        </w:rPr>
        <w:t>Johanna Gerardina</w:t>
      </w:r>
      <w:r>
        <w:t xml:space="preserve"> </w:t>
      </w:r>
      <w:r>
        <w:rPr>
          <w:rStyle w:val="PGAchternaam"/>
        </w:rPr>
        <w:t>VORSTENBOSCH</w:t>
      </w:r>
      <w:r>
        <w:rPr>
          <w:rStyle w:val="PGAchternaam"/>
        </w:rPr>
        <w:fldChar w:fldCharType="begin"/>
      </w:r>
      <w:r>
        <w:instrText>xe "Vorstenbosch:Johanna Gerardina"</w:instrText>
      </w:r>
      <w:r>
        <w:rPr>
          <w:rStyle w:val="PGAchternaam"/>
        </w:rPr>
        <w:fldChar w:fldCharType="end"/>
      </w:r>
      <w:r>
        <w:t xml:space="preserve">, </w:t>
      </w:r>
      <w:r>
        <w:rPr>
          <w:rStyle w:val="PGBeroep"/>
        </w:rPr>
        <w:t>buffetjuffrouw</w:t>
      </w:r>
      <w:r>
        <w:t xml:space="preserve">, geboren op </w:t>
      </w:r>
      <w:r>
        <w:rPr>
          <w:rStyle w:val="PGDatum"/>
        </w:rPr>
        <w:t>11</w:t>
      </w:r>
      <w:r>
        <w:rPr>
          <w:rStyle w:val="PGDatum"/>
        </w:rPr>
        <w:noBreakHyphen/>
        <w:t>11</w:t>
      </w:r>
      <w:r>
        <w:rPr>
          <w:rStyle w:val="PGDatum"/>
        </w:rPr>
        <w:noBreakHyphen/>
        <w:t>188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3</w:t>
      </w:r>
      <w:r>
        <w:rPr>
          <w:rStyle w:val="PGDatum"/>
        </w:rPr>
        <w:noBreakHyphen/>
        <w:t>01</w:t>
      </w:r>
      <w:r>
        <w:rPr>
          <w:rStyle w:val="PGDatum"/>
        </w:rPr>
        <w:noBreakHyphen/>
        <w:t>195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72-jarige leeftijd. </w:t>
      </w:r>
      <w:r>
        <w:rPr>
          <w:rStyle w:val="PGInfotekst"/>
        </w:rPr>
        <w:t>In 1932 kwam zij vanuit Valkenswaard in 's-Gravenhage wonen bij haar zwager (Jacobus Antonius Arendse). In 1924 vertrok zij naar Rotterdam om een jaar later weer terug te keren naar 's-Gravenhage.</w:t>
      </w:r>
    </w:p>
    <w:p w14:paraId="145D9754" w14:textId="77777777" w:rsidR="00DC235B" w:rsidRDefault="00520BB5">
      <w:pPr>
        <w:pStyle w:val="PGKop12"/>
      </w:pPr>
      <w:r>
        <w:lastRenderedPageBreak/>
        <w:t>8.</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w:t>
      </w:r>
      <w:r>
        <w:rPr>
          <w:rStyle w:val="PGBeroep"/>
        </w:rPr>
        <w:t>buffetjuffrouw</w:t>
      </w:r>
      <w:r>
        <w:t xml:space="preserve">, geboren op </w:t>
      </w:r>
      <w:r>
        <w:rPr>
          <w:rStyle w:val="PGDatum"/>
        </w:rPr>
        <w:t>02</w:t>
      </w:r>
      <w:r>
        <w:rPr>
          <w:rStyle w:val="PGDatum"/>
        </w:rPr>
        <w:noBreakHyphen/>
        <w:t>11</w:t>
      </w:r>
      <w:r>
        <w:rPr>
          <w:rStyle w:val="PGDatum"/>
        </w:rPr>
        <w:noBreakHyphen/>
        <w:t>188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zindte:</w:t>
      </w:r>
      <w:r>
        <w:rPr>
          <w:rStyle w:val="PGGezindte"/>
        </w:rPr>
        <w:t xml:space="preserve"> rk</w:t>
      </w:r>
      <w:r>
        <w:t xml:space="preserve">), overleden op </w:t>
      </w:r>
      <w:r>
        <w:rPr>
          <w:rStyle w:val="PGDatum"/>
        </w:rPr>
        <w:t>21</w:t>
      </w:r>
      <w:r>
        <w:rPr>
          <w:rStyle w:val="PGDatum"/>
        </w:rPr>
        <w:noBreakHyphen/>
        <w:t>10</w:t>
      </w:r>
      <w:r>
        <w:rPr>
          <w:rStyle w:val="PGDatum"/>
        </w:rPr>
        <w:noBreakHyphen/>
        <w:t>1958</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75-jarige leeftijd, begraven op </w:t>
      </w:r>
      <w:r>
        <w:rPr>
          <w:rStyle w:val="PGDatum"/>
        </w:rPr>
        <w:t>24</w:t>
      </w:r>
      <w:r>
        <w:rPr>
          <w:rStyle w:val="PGDatum"/>
        </w:rPr>
        <w:noBreakHyphen/>
        <w:t>10</w:t>
      </w:r>
      <w:r>
        <w:rPr>
          <w:rStyle w:val="PGDatum"/>
        </w:rPr>
        <w:noBreakHyphen/>
        <w:t>1958</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w:t>
      </w:r>
      <w:r>
        <w:rPr>
          <w:rStyle w:val="PGInfotekst"/>
        </w:rPr>
        <w:t>In 1918 kwam zij vanuit Rotterdam in 's-Gravenhage wonen en trouwde daar 2 jaar later. In 1926 vertrok zij met haar gezin naar Rijswijk om een paar maanden later als weduwe met haar dochterje in een pensionaat in Monster te gaan wonen. In 1937 kwam zij weer terug naar 's-Gravenhage.</w:t>
      </w:r>
    </w:p>
    <w:p w14:paraId="65833BEB" w14:textId="77777777" w:rsidR="00DC235B" w:rsidRDefault="00520BB5">
      <w:pPr>
        <w:pStyle w:val="PGKop2"/>
      </w:pPr>
      <w:r>
        <w:t xml:space="preserve">Gehuwd op 37-jarige leeftijd op </w:t>
      </w:r>
      <w:r>
        <w:rPr>
          <w:rStyle w:val="PGDatum"/>
        </w:rPr>
        <w:t>08</w:t>
      </w:r>
      <w:r>
        <w:rPr>
          <w:rStyle w:val="PGDatum"/>
        </w:rPr>
        <w:noBreakHyphen/>
        <w:t>09</w:t>
      </w:r>
      <w:r>
        <w:rPr>
          <w:rStyle w:val="PGDatum"/>
        </w:rPr>
        <w:noBreakHyphen/>
        <w:t>192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290" w:name="BM_TONYVORS_5_9732_0027144"/>
      <w:bookmarkEnd w:id="290"/>
      <w:r>
        <w:rPr>
          <w:rStyle w:val="PGVoornaam"/>
        </w:rPr>
        <w:t>Jacobus Antonius</w:t>
      </w:r>
      <w:r>
        <w:t xml:space="preserve"> </w:t>
      </w:r>
      <w:r>
        <w:rPr>
          <w:rStyle w:val="PGAchternaam"/>
        </w:rPr>
        <w:t>ARENDSE</w:t>
      </w:r>
      <w:r>
        <w:rPr>
          <w:rStyle w:val="PGAchternaam"/>
        </w:rPr>
        <w:fldChar w:fldCharType="begin"/>
      </w:r>
      <w:r>
        <w:instrText>xe "Arendse:Jacobus Antonius"</w:instrText>
      </w:r>
      <w:r>
        <w:rPr>
          <w:rStyle w:val="PGAchternaam"/>
        </w:rPr>
        <w:fldChar w:fldCharType="end"/>
      </w:r>
      <w:r>
        <w:t xml:space="preserve">, 37 jaar oud, </w:t>
      </w:r>
      <w:r>
        <w:rPr>
          <w:rStyle w:val="PGBeroep"/>
        </w:rPr>
        <w:t>stoffeerder,behanger, buffetbediende</w:t>
      </w:r>
      <w:r>
        <w:t xml:space="preserve">, geboren op </w:t>
      </w:r>
      <w:r>
        <w:rPr>
          <w:rStyle w:val="PGDatum"/>
        </w:rPr>
        <w:t>25</w:t>
      </w:r>
      <w:r>
        <w:rPr>
          <w:rStyle w:val="PGDatum"/>
        </w:rPr>
        <w:noBreakHyphen/>
        <w:t>02</w:t>
      </w:r>
      <w:r>
        <w:rPr>
          <w:rStyle w:val="PGDatum"/>
        </w:rPr>
        <w:noBreakHyphen/>
        <w:t>188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zindte:</w:t>
      </w:r>
      <w:r>
        <w:rPr>
          <w:rStyle w:val="PGGezindte"/>
        </w:rPr>
        <w:t xml:space="preserve"> rk</w:t>
      </w:r>
      <w:r>
        <w:t xml:space="preserve">), overleden op </w:t>
      </w:r>
      <w:r>
        <w:rPr>
          <w:rStyle w:val="PGDatum"/>
        </w:rPr>
        <w:t>16</w:t>
      </w:r>
      <w:r>
        <w:rPr>
          <w:rStyle w:val="PGDatum"/>
        </w:rPr>
        <w:noBreakHyphen/>
        <w:t>07</w:t>
      </w:r>
      <w:r>
        <w:rPr>
          <w:rStyle w:val="PGDatum"/>
        </w:rPr>
        <w:noBreakHyphen/>
        <w:t>1926</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43-jarige leeftijd, zoon van </w:t>
      </w:r>
      <w:bookmarkStart w:id="291" w:name="BM_TONYVORS_5_9732_0050624"/>
      <w:bookmarkEnd w:id="291"/>
      <w:r>
        <w:rPr>
          <w:rStyle w:val="PGVoornaam"/>
        </w:rPr>
        <w:t>Arnoldus</w:t>
      </w:r>
      <w:r>
        <w:t xml:space="preserve"> </w:t>
      </w:r>
      <w:r>
        <w:rPr>
          <w:rStyle w:val="PGAchternaam"/>
        </w:rPr>
        <w:t>ARENDSE</w:t>
      </w:r>
      <w:r>
        <w:rPr>
          <w:rStyle w:val="PGAchternaam"/>
        </w:rPr>
        <w:fldChar w:fldCharType="begin"/>
      </w:r>
      <w:r>
        <w:instrText>xe "Arendse:Arnoldus"</w:instrText>
      </w:r>
      <w:r>
        <w:rPr>
          <w:rStyle w:val="PGAchternaam"/>
        </w:rPr>
        <w:fldChar w:fldCharType="end"/>
      </w:r>
      <w:r>
        <w:t xml:space="preserve">, </w:t>
      </w:r>
      <w:r>
        <w:rPr>
          <w:rStyle w:val="PGBeroep"/>
        </w:rPr>
        <w:t>stoffeerder</w:t>
      </w:r>
      <w:r>
        <w:t xml:space="preserve">, en </w:t>
      </w:r>
      <w:bookmarkStart w:id="292" w:name="BM_TONYVORS_5_9732_0050625"/>
      <w:bookmarkEnd w:id="292"/>
      <w:r>
        <w:rPr>
          <w:rStyle w:val="PGVoornaam"/>
        </w:rPr>
        <w:t>Anna Maria</w:t>
      </w:r>
      <w:r>
        <w:t xml:space="preserve"> </w:t>
      </w:r>
      <w:r>
        <w:rPr>
          <w:rStyle w:val="PGAchternaam"/>
        </w:rPr>
        <w:t>MEEFOUT</w:t>
      </w:r>
      <w:r>
        <w:rPr>
          <w:rStyle w:val="PGAchternaam"/>
        </w:rPr>
        <w:fldChar w:fldCharType="begin"/>
      </w:r>
      <w:r>
        <w:instrText>xe "Meefout:Anna Maria"</w:instrText>
      </w:r>
      <w:r>
        <w:rPr>
          <w:rStyle w:val="PGAchternaam"/>
        </w:rPr>
        <w:fldChar w:fldCharType="end"/>
      </w:r>
      <w:r>
        <w:t>.</w:t>
      </w:r>
    </w:p>
    <w:p w14:paraId="769E8E5E" w14:textId="48D80AFF" w:rsidR="00DC235B" w:rsidRDefault="00520BB5">
      <w:pPr>
        <w:pStyle w:val="PGKop12"/>
      </w:pPr>
      <w:r>
        <w:t>9.</w:t>
      </w:r>
      <w:r>
        <w:tab/>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IV.11</w:t>
      </w:r>
      <w:r>
        <w:t xml:space="preserve"> op blz. </w:t>
      </w:r>
      <w:r>
        <w:fldChar w:fldCharType="begin"/>
      </w:r>
      <w:r>
        <w:instrText xml:space="preserve"> PAGEREF BM_TONYVORS_5_9732_0001512 \h </w:instrText>
      </w:r>
      <w:r>
        <w:fldChar w:fldCharType="separate"/>
      </w:r>
      <w:r w:rsidR="003E345F">
        <w:rPr>
          <w:noProof/>
        </w:rPr>
        <w:t>50</w:t>
      </w:r>
      <w:r>
        <w:fldChar w:fldCharType="end"/>
      </w:r>
      <w:r>
        <w:t>).</w:t>
      </w:r>
    </w:p>
    <w:p w14:paraId="3BC8B0D9" w14:textId="37DFC610" w:rsidR="00DC235B" w:rsidRDefault="00520BB5">
      <w:pPr>
        <w:pStyle w:val="PGKop12"/>
      </w:pPr>
      <w:r>
        <w:t>10.</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V.14</w:t>
      </w:r>
      <w:r>
        <w:t xml:space="preserve"> op blz. </w:t>
      </w:r>
      <w:r>
        <w:fldChar w:fldCharType="begin"/>
      </w:r>
      <w:r>
        <w:instrText xml:space="preserve"> PAGEREF BM_TONYVORS_5_9732_0001726 \h </w:instrText>
      </w:r>
      <w:r>
        <w:fldChar w:fldCharType="separate"/>
      </w:r>
      <w:r w:rsidR="003E345F">
        <w:rPr>
          <w:noProof/>
        </w:rPr>
        <w:t>56</w:t>
      </w:r>
      <w:r>
        <w:fldChar w:fldCharType="end"/>
      </w:r>
      <w:r>
        <w:t>).</w:t>
      </w:r>
    </w:p>
    <w:p w14:paraId="1D3542AF" w14:textId="7F3B04BC" w:rsidR="00DC235B" w:rsidRDefault="00520BB5">
      <w:pPr>
        <w:pStyle w:val="PGKop12"/>
      </w:pPr>
      <w:r>
        <w:t>1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16</w:t>
      </w:r>
      <w:r>
        <w:t xml:space="preserve"> op blz. </w:t>
      </w:r>
      <w:r>
        <w:fldChar w:fldCharType="begin"/>
      </w:r>
      <w:r>
        <w:instrText xml:space="preserve"> PAGEREF BM_TONYVORS_5_9732_0001728 \h </w:instrText>
      </w:r>
      <w:r>
        <w:fldChar w:fldCharType="separate"/>
      </w:r>
      <w:r w:rsidR="003E345F">
        <w:rPr>
          <w:noProof/>
        </w:rPr>
        <w:t>57</w:t>
      </w:r>
      <w:r>
        <w:fldChar w:fldCharType="end"/>
      </w:r>
      <w:r>
        <w:t>).</w:t>
      </w:r>
    </w:p>
    <w:p w14:paraId="1F4C02DA" w14:textId="77777777" w:rsidR="00DC235B" w:rsidRDefault="00520BB5">
      <w:pPr>
        <w:pStyle w:val="PGKop12"/>
      </w:pPr>
      <w:r>
        <w:t>12.</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05</w:t>
      </w:r>
      <w:r>
        <w:rPr>
          <w:rStyle w:val="PGDatum"/>
        </w:rPr>
        <w:noBreakHyphen/>
        <w:t>03</w:t>
      </w:r>
      <w:r>
        <w:rPr>
          <w:rStyle w:val="PGDatum"/>
        </w:rPr>
        <w:noBreakHyphen/>
        <w:t>189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04</w:t>
      </w:r>
      <w:r>
        <w:rPr>
          <w:rStyle w:val="PGDatum"/>
        </w:rPr>
        <w:noBreakHyphen/>
        <w:t>1980</w:t>
      </w:r>
      <w:r>
        <w:t xml:space="preserve"> te </w:t>
      </w:r>
      <w:r>
        <w:rPr>
          <w:rStyle w:val="PGPlaats"/>
        </w:rPr>
        <w:t>Valkenburg</w:t>
      </w:r>
      <w:r>
        <w:rPr>
          <w:rStyle w:val="PGPlaats"/>
        </w:rPr>
        <w:fldChar w:fldCharType="begin"/>
      </w:r>
      <w:r>
        <w:instrText>xe "[Plaatsen]:Valkenburg"</w:instrText>
      </w:r>
      <w:r>
        <w:rPr>
          <w:rStyle w:val="PGPlaats"/>
        </w:rPr>
        <w:fldChar w:fldCharType="end"/>
      </w:r>
      <w:r>
        <w:t xml:space="preserve"> op 89-jarige leeftijd.</w:t>
      </w:r>
    </w:p>
    <w:p w14:paraId="42161F6A" w14:textId="77777777" w:rsidR="00DC235B" w:rsidRDefault="00520BB5">
      <w:pPr>
        <w:pStyle w:val="PGKop2"/>
      </w:pPr>
      <w:r>
        <w:t xml:space="preserve">Gehuwd op 23-jarige leeftijd op </w:t>
      </w:r>
      <w:r>
        <w:rPr>
          <w:rStyle w:val="PGDatum"/>
        </w:rPr>
        <w:t>03</w:t>
      </w:r>
      <w:r>
        <w:rPr>
          <w:rStyle w:val="PGDatum"/>
        </w:rPr>
        <w:noBreakHyphen/>
        <w:t>02</w:t>
      </w:r>
      <w:r>
        <w:rPr>
          <w:rStyle w:val="PGDatum"/>
        </w:rPr>
        <w:noBreakHyphen/>
        <w:t>1915</w:t>
      </w:r>
      <w:r>
        <w:t xml:space="preserve"> te </w:t>
      </w:r>
      <w:r>
        <w:rPr>
          <w:rStyle w:val="PGPlaats"/>
        </w:rPr>
        <w:t>Kerkrade</w:t>
      </w:r>
      <w:r>
        <w:rPr>
          <w:rStyle w:val="PGPlaats"/>
        </w:rPr>
        <w:fldChar w:fldCharType="begin"/>
      </w:r>
      <w:r>
        <w:instrText>xe "[Plaatsen]:Kerkrade"</w:instrText>
      </w:r>
      <w:r>
        <w:rPr>
          <w:rStyle w:val="PGPlaats"/>
        </w:rPr>
        <w:fldChar w:fldCharType="end"/>
      </w:r>
      <w:r>
        <w:t xml:space="preserve"> met </w:t>
      </w:r>
      <w:bookmarkStart w:id="293" w:name="BM_TONYVORS_5_9732_0008624"/>
      <w:bookmarkEnd w:id="293"/>
      <w:r>
        <w:rPr>
          <w:rStyle w:val="PGVoornaam"/>
        </w:rPr>
        <w:t>Mathijs Joseph</w:t>
      </w:r>
      <w:r>
        <w:t xml:space="preserve"> </w:t>
      </w:r>
      <w:r>
        <w:rPr>
          <w:rStyle w:val="PGRoepnaam"/>
        </w:rPr>
        <w:t>(Mathieu)</w:t>
      </w:r>
      <w:r>
        <w:t xml:space="preserve"> </w:t>
      </w:r>
      <w:r>
        <w:rPr>
          <w:rStyle w:val="PGAchternaam"/>
        </w:rPr>
        <w:t>HANNEMAN</w:t>
      </w:r>
      <w:r>
        <w:rPr>
          <w:rStyle w:val="PGAchternaam"/>
        </w:rPr>
        <w:fldChar w:fldCharType="begin"/>
      </w:r>
      <w:r>
        <w:instrText>xe "Hanneman:Mathijs Joseph"</w:instrText>
      </w:r>
      <w:r>
        <w:rPr>
          <w:rStyle w:val="PGAchternaam"/>
        </w:rPr>
        <w:fldChar w:fldCharType="end"/>
      </w:r>
      <w:r>
        <w:t xml:space="preserve">, 28 jaar oud, </w:t>
      </w:r>
      <w:r>
        <w:rPr>
          <w:rStyle w:val="PGBeroep"/>
        </w:rPr>
        <w:t>mijnwerker</w:t>
      </w:r>
      <w:r>
        <w:t xml:space="preserve">, geboren op </w:t>
      </w:r>
      <w:r>
        <w:rPr>
          <w:rStyle w:val="PGDatum"/>
        </w:rPr>
        <w:t>13</w:t>
      </w:r>
      <w:r>
        <w:rPr>
          <w:rStyle w:val="PGDatum"/>
        </w:rPr>
        <w:noBreakHyphen/>
        <w:t>10</w:t>
      </w:r>
      <w:r>
        <w:rPr>
          <w:rStyle w:val="PGDatum"/>
        </w:rPr>
        <w:noBreakHyphen/>
        <w:t>1886</w:t>
      </w:r>
      <w:r>
        <w:t xml:space="preserve"> te </w:t>
      </w:r>
      <w:r>
        <w:rPr>
          <w:rStyle w:val="PGPlaats"/>
        </w:rPr>
        <w:t>Kerkrade</w:t>
      </w:r>
      <w:r>
        <w:rPr>
          <w:rStyle w:val="PGPlaats"/>
        </w:rPr>
        <w:fldChar w:fldCharType="begin"/>
      </w:r>
      <w:r>
        <w:instrText>xe "[Plaatsen]:Kerkrade"</w:instrText>
      </w:r>
      <w:r>
        <w:rPr>
          <w:rStyle w:val="PGPlaats"/>
        </w:rPr>
        <w:fldChar w:fldCharType="end"/>
      </w:r>
      <w:r>
        <w:t xml:space="preserve">, overleden op </w:t>
      </w:r>
      <w:r>
        <w:rPr>
          <w:rStyle w:val="PGDatum"/>
        </w:rPr>
        <w:t>09</w:t>
      </w:r>
      <w:r>
        <w:rPr>
          <w:rStyle w:val="PGDatum"/>
        </w:rPr>
        <w:noBreakHyphen/>
        <w:t>04</w:t>
      </w:r>
      <w:r>
        <w:rPr>
          <w:rStyle w:val="PGDatum"/>
        </w:rPr>
        <w:noBreakHyphen/>
        <w:t>1947</w:t>
      </w:r>
      <w:r>
        <w:t xml:space="preserve"> te </w:t>
      </w:r>
      <w:r>
        <w:rPr>
          <w:rStyle w:val="PGPlaats"/>
        </w:rPr>
        <w:t>Houthem</w:t>
      </w:r>
      <w:r>
        <w:rPr>
          <w:rStyle w:val="PGPlaats"/>
        </w:rPr>
        <w:fldChar w:fldCharType="begin"/>
      </w:r>
      <w:r>
        <w:instrText>xe "[Plaatsen]:Houthem"</w:instrText>
      </w:r>
      <w:r>
        <w:rPr>
          <w:rStyle w:val="PGPlaats"/>
        </w:rPr>
        <w:fldChar w:fldCharType="end"/>
      </w:r>
      <w:r>
        <w:t xml:space="preserve"> op 60-jarige leeftijd, zoon van </w:t>
      </w:r>
      <w:bookmarkStart w:id="294" w:name="BM_TONYVORS_5_9732_0008827"/>
      <w:bookmarkEnd w:id="294"/>
      <w:r>
        <w:rPr>
          <w:rStyle w:val="PGVoornaam"/>
        </w:rPr>
        <w:t>Leonard Joseph</w:t>
      </w:r>
      <w:r>
        <w:t xml:space="preserve"> </w:t>
      </w:r>
      <w:r>
        <w:rPr>
          <w:rStyle w:val="PGAchternaam"/>
        </w:rPr>
        <w:t>HANNEMAN</w:t>
      </w:r>
      <w:r>
        <w:rPr>
          <w:rStyle w:val="PGAchternaam"/>
        </w:rPr>
        <w:fldChar w:fldCharType="begin"/>
      </w:r>
      <w:r>
        <w:instrText>xe "Hanneman:Leonard Joseph"</w:instrText>
      </w:r>
      <w:r>
        <w:rPr>
          <w:rStyle w:val="PGAchternaam"/>
        </w:rPr>
        <w:fldChar w:fldCharType="end"/>
      </w:r>
      <w:r>
        <w:t xml:space="preserve">, </w:t>
      </w:r>
      <w:r>
        <w:rPr>
          <w:rStyle w:val="PGBeroep"/>
        </w:rPr>
        <w:t>mijnwerker</w:t>
      </w:r>
      <w:r>
        <w:t xml:space="preserve">, en </w:t>
      </w:r>
      <w:bookmarkStart w:id="295" w:name="BM_TONYVORS_5_9732_0008828"/>
      <w:bookmarkEnd w:id="295"/>
      <w:r>
        <w:rPr>
          <w:rStyle w:val="PGVoornaam"/>
        </w:rPr>
        <w:t>Maria Catharina</w:t>
      </w:r>
      <w:r>
        <w:t xml:space="preserve"> </w:t>
      </w:r>
      <w:r>
        <w:rPr>
          <w:rStyle w:val="PGAchternaam"/>
        </w:rPr>
        <w:t>SAVELSBERG</w:t>
      </w:r>
      <w:r>
        <w:rPr>
          <w:rStyle w:val="PGAchternaam"/>
        </w:rPr>
        <w:fldChar w:fldCharType="begin"/>
      </w:r>
      <w:r>
        <w:instrText>xe "Savelsberg:Maria Catharina"</w:instrText>
      </w:r>
      <w:r>
        <w:rPr>
          <w:rStyle w:val="PGAchternaam"/>
        </w:rPr>
        <w:fldChar w:fldCharType="end"/>
      </w:r>
      <w:r>
        <w:t xml:space="preserve">, </w:t>
      </w:r>
      <w:r>
        <w:rPr>
          <w:rStyle w:val="PGBeroep"/>
        </w:rPr>
        <w:t>fabriekwerkster</w:t>
      </w:r>
      <w:r>
        <w:t>.</w:t>
      </w:r>
    </w:p>
    <w:p w14:paraId="65C00484" w14:textId="77777777" w:rsidR="00DC235B" w:rsidRDefault="00520BB5">
      <w:pPr>
        <w:pStyle w:val="PGKop12"/>
      </w:pPr>
      <w:r>
        <w:t>13.</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12</w:t>
      </w:r>
      <w:r>
        <w:rPr>
          <w:rStyle w:val="PGDatum"/>
        </w:rPr>
        <w:noBreakHyphen/>
        <w:t>08</w:t>
      </w:r>
      <w:r>
        <w:rPr>
          <w:rStyle w:val="PGDatum"/>
        </w:rPr>
        <w:noBreakHyphen/>
        <w:t>189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5</w:t>
      </w:r>
      <w:r>
        <w:rPr>
          <w:rStyle w:val="PGDatum"/>
        </w:rPr>
        <w:noBreakHyphen/>
        <w:t>07</w:t>
      </w:r>
      <w:r>
        <w:rPr>
          <w:rStyle w:val="PGDatum"/>
        </w:rPr>
        <w:noBreakHyphen/>
        <w:t>189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jarige leeftijd.</w:t>
      </w:r>
    </w:p>
    <w:p w14:paraId="127A2215" w14:textId="097C9987" w:rsidR="00DC235B" w:rsidRDefault="00520BB5">
      <w:pPr>
        <w:pStyle w:val="PGKop12"/>
      </w:pPr>
      <w:r>
        <w:t>14.</w:t>
      </w:r>
      <w:r>
        <w:tab/>
      </w:r>
      <w:r>
        <w:rPr>
          <w:rStyle w:val="PGVoornaam"/>
        </w:rPr>
        <w:t>Antonius Josephus</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zie </w:t>
      </w:r>
      <w:r>
        <w:rPr>
          <w:rStyle w:val="PGNummer"/>
        </w:rPr>
        <w:t>XIV.21</w:t>
      </w:r>
      <w:r>
        <w:t xml:space="preserve"> op blz. </w:t>
      </w:r>
      <w:r>
        <w:fldChar w:fldCharType="begin"/>
      </w:r>
      <w:r>
        <w:instrText xml:space="preserve"> PAGEREF BM_TONYVORS_5_9732_0004308 \h </w:instrText>
      </w:r>
      <w:r>
        <w:fldChar w:fldCharType="separate"/>
      </w:r>
      <w:r w:rsidR="003E345F">
        <w:rPr>
          <w:noProof/>
        </w:rPr>
        <w:t>58</w:t>
      </w:r>
      <w:r>
        <w:fldChar w:fldCharType="end"/>
      </w:r>
      <w:r>
        <w:t>).</w:t>
      </w:r>
    </w:p>
    <w:p w14:paraId="727A4935" w14:textId="77777777" w:rsidR="00DC235B" w:rsidRDefault="00DC235B">
      <w:pPr>
        <w:pStyle w:val="PGKop0"/>
      </w:pPr>
    </w:p>
    <w:p w14:paraId="58575E54" w14:textId="6DD01288" w:rsidR="00DC235B" w:rsidRDefault="00520BB5">
      <w:pPr>
        <w:pStyle w:val="PGKop01"/>
      </w:pPr>
      <w:bookmarkStart w:id="296" w:name="BM_TONYVORS_5_9732_0001730"/>
      <w:bookmarkEnd w:id="296"/>
      <w:r>
        <w:rPr>
          <w:rStyle w:val="PGHoofdnummer"/>
        </w:rPr>
        <w:t>XIV.2</w:t>
      </w:r>
      <w:r>
        <w:tab/>
      </w:r>
      <w:r>
        <w:rPr>
          <w:rStyle w:val="PGVoornaam"/>
        </w:rPr>
        <w:t>Adrianus</w:t>
      </w:r>
      <w:r>
        <w:t xml:space="preserve"> </w:t>
      </w:r>
      <w:r>
        <w:rPr>
          <w:rStyle w:val="PGRoepnaam"/>
        </w:rPr>
        <w:t>(Adriaan)</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trammachinist</w:t>
      </w:r>
      <w:r>
        <w:t xml:space="preserve">, geboren op </w:t>
      </w:r>
      <w:r>
        <w:rPr>
          <w:rStyle w:val="PGDatum"/>
        </w:rPr>
        <w:t>27</w:t>
      </w:r>
      <w:r>
        <w:rPr>
          <w:rStyle w:val="PGDatum"/>
        </w:rPr>
        <w:noBreakHyphen/>
        <w:t>11</w:t>
      </w:r>
      <w:r>
        <w:rPr>
          <w:rStyle w:val="PGDatum"/>
        </w:rPr>
        <w:noBreakHyphen/>
        <w:t>187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7</w:t>
      </w:r>
      <w:r>
        <w:rPr>
          <w:rStyle w:val="PGDatum"/>
        </w:rPr>
        <w:noBreakHyphen/>
        <w:t>19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1-jarige leeftijd,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 xml:space="preserve">) en </w:t>
      </w:r>
      <w:r>
        <w:rPr>
          <w:rStyle w:val="PGVoornaam"/>
        </w:rPr>
        <w:t>Johanna</w:t>
      </w:r>
      <w:r>
        <w:t xml:space="preserve"> </w:t>
      </w:r>
      <w:r>
        <w:rPr>
          <w:rStyle w:val="PGAchternaam"/>
        </w:rPr>
        <w:t>KERKHOF</w:t>
      </w:r>
      <w:r>
        <w:rPr>
          <w:rStyle w:val="PGAchternaam"/>
        </w:rPr>
        <w:fldChar w:fldCharType="begin"/>
      </w:r>
      <w:r>
        <w:instrText>xe "Kerkhof:Johanna"</w:instrText>
      </w:r>
      <w:r>
        <w:rPr>
          <w:rStyle w:val="PGAchternaam"/>
        </w:rPr>
        <w:fldChar w:fldCharType="end"/>
      </w:r>
      <w:r>
        <w:t>.</w:t>
      </w:r>
    </w:p>
    <w:p w14:paraId="2ACAA1E5" w14:textId="77777777" w:rsidR="00DC235B" w:rsidRDefault="00520BB5">
      <w:pPr>
        <w:pStyle w:val="PGKop1"/>
      </w:pPr>
      <w:r>
        <w:t xml:space="preserve">Ondertrouwd op </w:t>
      </w:r>
      <w:r>
        <w:rPr>
          <w:rStyle w:val="PGDatum"/>
        </w:rPr>
        <w:t>13</w:t>
      </w:r>
      <w:r>
        <w:rPr>
          <w:rStyle w:val="PGDatum"/>
        </w:rPr>
        <w:noBreakHyphen/>
        <w:t>11</w:t>
      </w:r>
      <w:r>
        <w:rPr>
          <w:rStyle w:val="PGDatum"/>
        </w:rPr>
        <w:noBreakHyphen/>
        <w:t>190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huwd op 28-jarige leeftijd op </w:t>
      </w:r>
      <w:r>
        <w:rPr>
          <w:rStyle w:val="PGDatum"/>
        </w:rPr>
        <w:t>19</w:t>
      </w:r>
      <w:r>
        <w:rPr>
          <w:rStyle w:val="PGDatum"/>
        </w:rPr>
        <w:noBreakHyphen/>
        <w:t>11</w:t>
      </w:r>
      <w:r>
        <w:rPr>
          <w:rStyle w:val="PGDatum"/>
        </w:rPr>
        <w:noBreakHyphen/>
        <w:t>190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297" w:name="BM_TONYVORS_5_9732_0001731"/>
      <w:bookmarkEnd w:id="297"/>
      <w:r>
        <w:rPr>
          <w:rStyle w:val="PGVoornaam"/>
        </w:rPr>
        <w:t>Hendrika</w:t>
      </w:r>
      <w:r>
        <w:t xml:space="preserve"> </w:t>
      </w:r>
      <w:r>
        <w:rPr>
          <w:rStyle w:val="PGAchternaam"/>
        </w:rPr>
        <w:t>SOMERS</w:t>
      </w:r>
      <w:r>
        <w:rPr>
          <w:rStyle w:val="PGAchternaam"/>
        </w:rPr>
        <w:fldChar w:fldCharType="begin"/>
      </w:r>
      <w:r>
        <w:instrText>xe "Somers:Hendrika"</w:instrText>
      </w:r>
      <w:r>
        <w:rPr>
          <w:rStyle w:val="PGAchternaam"/>
        </w:rPr>
        <w:fldChar w:fldCharType="end"/>
      </w:r>
      <w:r>
        <w:t xml:space="preserve"> </w:t>
      </w:r>
      <w:r>
        <w:rPr>
          <w:rStyle w:val="PGAlias"/>
        </w:rPr>
        <w:t>(Zomers)</w:t>
      </w:r>
      <w:r>
        <w:t xml:space="preserve">, 26 jaar oud, geboren op </w:t>
      </w:r>
      <w:r>
        <w:rPr>
          <w:rStyle w:val="PGDatum"/>
        </w:rPr>
        <w:t>15</w:t>
      </w:r>
      <w:r>
        <w:rPr>
          <w:rStyle w:val="PGDatum"/>
        </w:rPr>
        <w:noBreakHyphen/>
        <w:t>06</w:t>
      </w:r>
      <w:r>
        <w:rPr>
          <w:rStyle w:val="PGDatum"/>
        </w:rPr>
        <w:noBreakHyphen/>
        <w:t>187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0</w:t>
      </w:r>
      <w:r>
        <w:rPr>
          <w:rStyle w:val="PGDatum"/>
        </w:rPr>
        <w:noBreakHyphen/>
        <w:t>09</w:t>
      </w:r>
      <w:r>
        <w:rPr>
          <w:rStyle w:val="PGDatum"/>
        </w:rPr>
        <w:noBreakHyphen/>
        <w:t>193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0-jarige leeftijd, dochter van </w:t>
      </w:r>
      <w:bookmarkStart w:id="298" w:name="BM_TONYVORS_5_9732_0002758"/>
      <w:bookmarkEnd w:id="298"/>
      <w:r>
        <w:rPr>
          <w:rStyle w:val="PGVoornaam"/>
        </w:rPr>
        <w:t>Adriaan</w:t>
      </w:r>
      <w:r>
        <w:t xml:space="preserve"> </w:t>
      </w:r>
      <w:r>
        <w:rPr>
          <w:rStyle w:val="PGAchternaam"/>
        </w:rPr>
        <w:t>SOMERS</w:t>
      </w:r>
      <w:r>
        <w:rPr>
          <w:rStyle w:val="PGAchternaam"/>
        </w:rPr>
        <w:fldChar w:fldCharType="begin"/>
      </w:r>
      <w:r>
        <w:instrText>xe "Somers:Adriaan"</w:instrText>
      </w:r>
      <w:r>
        <w:rPr>
          <w:rStyle w:val="PGAchternaam"/>
        </w:rPr>
        <w:fldChar w:fldCharType="end"/>
      </w:r>
      <w:r>
        <w:t xml:space="preserve"> en </w:t>
      </w:r>
      <w:bookmarkStart w:id="299" w:name="BM_TONYVORS_5_9732_0002759"/>
      <w:bookmarkEnd w:id="299"/>
      <w:r>
        <w:rPr>
          <w:rStyle w:val="PGVoornaam"/>
        </w:rPr>
        <w:t>Catharina</w:t>
      </w:r>
      <w:r>
        <w:t xml:space="preserve"> </w:t>
      </w:r>
      <w:r>
        <w:rPr>
          <w:rStyle w:val="PGAchternaam"/>
        </w:rPr>
        <w:t>van de RIJT</w:t>
      </w:r>
      <w:r>
        <w:rPr>
          <w:rStyle w:val="PGAchternaam"/>
        </w:rPr>
        <w:fldChar w:fldCharType="begin"/>
      </w:r>
      <w:r>
        <w:instrText>xe "Rijt, van de:Catharina"</w:instrText>
      </w:r>
      <w:r>
        <w:rPr>
          <w:rStyle w:val="PGAchternaam"/>
        </w:rPr>
        <w:fldChar w:fldCharType="end"/>
      </w:r>
      <w:r>
        <w:t xml:space="preserve">. {Zij is later gehuwd op 32-jarige leeftijd op </w:t>
      </w:r>
      <w:r>
        <w:rPr>
          <w:rStyle w:val="PGDatum"/>
        </w:rPr>
        <w:t>12</w:t>
      </w:r>
      <w:r>
        <w:rPr>
          <w:rStyle w:val="PGDatum"/>
        </w:rPr>
        <w:noBreakHyphen/>
        <w:t>11</w:t>
      </w:r>
      <w:r>
        <w:rPr>
          <w:rStyle w:val="PGDatum"/>
        </w:rPr>
        <w:noBreakHyphen/>
        <w:t>1906</w:t>
      </w:r>
      <w:r>
        <w:t xml:space="preserve"> te </w:t>
      </w:r>
      <w:r>
        <w:rPr>
          <w:rStyle w:val="PGPlaats"/>
        </w:rPr>
        <w:t>Drunen</w:t>
      </w:r>
      <w:r>
        <w:rPr>
          <w:rStyle w:val="PGPlaats"/>
        </w:rPr>
        <w:fldChar w:fldCharType="begin"/>
      </w:r>
      <w:r>
        <w:instrText>xe "[Plaatsen]:Drunen"</w:instrText>
      </w:r>
      <w:r>
        <w:rPr>
          <w:rStyle w:val="PGPlaats"/>
        </w:rPr>
        <w:fldChar w:fldCharType="end"/>
      </w:r>
      <w:r>
        <w:t xml:space="preserve"> met </w:t>
      </w:r>
      <w:bookmarkStart w:id="300" w:name="BM_TONYVORS_5_9732_0010757"/>
      <w:bookmarkEnd w:id="300"/>
      <w:r>
        <w:rPr>
          <w:rStyle w:val="PGVoornaam"/>
        </w:rPr>
        <w:t>Lambertus</w:t>
      </w:r>
      <w:r>
        <w:t xml:space="preserve"> </w:t>
      </w:r>
      <w:r>
        <w:rPr>
          <w:rStyle w:val="PGAchternaam"/>
        </w:rPr>
        <w:t>van de WIJDEVEN</w:t>
      </w:r>
      <w:r>
        <w:rPr>
          <w:rStyle w:val="PGAchternaam"/>
        </w:rPr>
        <w:fldChar w:fldCharType="begin"/>
      </w:r>
      <w:r>
        <w:instrText>xe "Wijdeven, van de:Lambertus"</w:instrText>
      </w:r>
      <w:r>
        <w:rPr>
          <w:rStyle w:val="PGAchternaam"/>
        </w:rPr>
        <w:fldChar w:fldCharType="end"/>
      </w:r>
      <w:r>
        <w:t xml:space="preserve">, 23 jaar oud, geboren op </w:t>
      </w:r>
      <w:r>
        <w:rPr>
          <w:rStyle w:val="PGDatum"/>
        </w:rPr>
        <w:t>30</w:t>
      </w:r>
      <w:r>
        <w:rPr>
          <w:rStyle w:val="PGDatum"/>
        </w:rPr>
        <w:noBreakHyphen/>
        <w:t>08</w:t>
      </w:r>
      <w:r>
        <w:rPr>
          <w:rStyle w:val="PGDatum"/>
        </w:rPr>
        <w:noBreakHyphen/>
        <w:t>188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3</w:t>
      </w:r>
      <w:r>
        <w:rPr>
          <w:rStyle w:val="PGDatum"/>
        </w:rPr>
        <w:noBreakHyphen/>
        <w:t>196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zoon van </w:t>
      </w:r>
      <w:bookmarkStart w:id="301" w:name="BM_TONYVORS_5_9732_0042254"/>
      <w:bookmarkEnd w:id="301"/>
      <w:r>
        <w:rPr>
          <w:rStyle w:val="PGVoornaam"/>
        </w:rPr>
        <w:t>Arnoldus</w:t>
      </w:r>
      <w:r>
        <w:t xml:space="preserve"> </w:t>
      </w:r>
      <w:r>
        <w:rPr>
          <w:rStyle w:val="PGAchternaam"/>
        </w:rPr>
        <w:t>van de WIJDEVEN</w:t>
      </w:r>
      <w:r>
        <w:rPr>
          <w:rStyle w:val="PGAchternaam"/>
        </w:rPr>
        <w:fldChar w:fldCharType="begin"/>
      </w:r>
      <w:r>
        <w:instrText>xe "Wijdeven, van de:Arnoldus"</w:instrText>
      </w:r>
      <w:r>
        <w:rPr>
          <w:rStyle w:val="PGAchternaam"/>
        </w:rPr>
        <w:fldChar w:fldCharType="end"/>
      </w:r>
      <w:r>
        <w:t xml:space="preserve"> en </w:t>
      </w:r>
      <w:bookmarkStart w:id="302" w:name="BM_TONYVORS_5_9732_0042255"/>
      <w:bookmarkEnd w:id="302"/>
      <w:r>
        <w:rPr>
          <w:rStyle w:val="PGVoornaam"/>
        </w:rPr>
        <w:t>Lamberdina</w:t>
      </w:r>
      <w:r>
        <w:t xml:space="preserve"> </w:t>
      </w:r>
      <w:r>
        <w:rPr>
          <w:rStyle w:val="PGAchternaam"/>
        </w:rPr>
        <w:t>van HOUTUM</w:t>
      </w:r>
      <w:r>
        <w:rPr>
          <w:rStyle w:val="PGAchternaam"/>
        </w:rPr>
        <w:fldChar w:fldCharType="begin"/>
      </w:r>
      <w:r>
        <w:instrText>xe "Houtum, van:Lamberdina"</w:instrText>
      </w:r>
      <w:r>
        <w:rPr>
          <w:rStyle w:val="PGAchternaam"/>
        </w:rPr>
        <w:fldChar w:fldCharType="end"/>
      </w:r>
      <w:r>
        <w:t>.}</w:t>
      </w:r>
    </w:p>
    <w:p w14:paraId="3AB19ED1" w14:textId="77777777" w:rsidR="00DC235B" w:rsidRDefault="00520BB5">
      <w:pPr>
        <w:pStyle w:val="PGKop1"/>
      </w:pPr>
      <w:r>
        <w:t>Uit dit huwelijk:</w:t>
      </w:r>
    </w:p>
    <w:p w14:paraId="4B267C7C" w14:textId="2D91FA03" w:rsidR="00DC235B" w:rsidRDefault="00520BB5">
      <w:pPr>
        <w:pStyle w:val="PGKop12"/>
      </w:pPr>
      <w:r>
        <w:t>1.</w:t>
      </w:r>
      <w:r>
        <w:tab/>
      </w:r>
      <w:r>
        <w:rPr>
          <w:rStyle w:val="PGVoornaam"/>
        </w:rPr>
        <w:t>Adrianus Johannes</w:t>
      </w:r>
      <w:r>
        <w:t xml:space="preserve"> </w:t>
      </w:r>
      <w:r>
        <w:rPr>
          <w:rStyle w:val="PGRoepnaam"/>
        </w:rPr>
        <w:t>(Jan)</w:t>
      </w:r>
      <w:r>
        <w:t xml:space="preserve"> </w:t>
      </w:r>
      <w:r>
        <w:rPr>
          <w:rStyle w:val="PGAchternaam"/>
        </w:rPr>
        <w:t>VORSTENBOSCH</w:t>
      </w:r>
      <w:r>
        <w:rPr>
          <w:rStyle w:val="PGAchternaam"/>
        </w:rPr>
        <w:fldChar w:fldCharType="begin"/>
      </w:r>
      <w:r>
        <w:instrText>xe "Vorstenbosch:Adrianus Johannes"</w:instrText>
      </w:r>
      <w:r>
        <w:rPr>
          <w:rStyle w:val="PGAchternaam"/>
        </w:rPr>
        <w:fldChar w:fldCharType="end"/>
      </w:r>
      <w:r>
        <w:t xml:space="preserve"> (zie </w:t>
      </w:r>
      <w:r>
        <w:rPr>
          <w:rStyle w:val="PGNummer"/>
        </w:rPr>
        <w:t>XV.1</w:t>
      </w:r>
      <w:r>
        <w:t xml:space="preserve"> op blz. </w:t>
      </w:r>
      <w:r>
        <w:fldChar w:fldCharType="begin"/>
      </w:r>
      <w:r>
        <w:instrText xml:space="preserve"> PAGEREF BM_TONYVORS_5_9732_0009055 \h </w:instrText>
      </w:r>
      <w:r>
        <w:fldChar w:fldCharType="separate"/>
      </w:r>
      <w:r w:rsidR="003E345F">
        <w:rPr>
          <w:noProof/>
        </w:rPr>
        <w:t>49</w:t>
      </w:r>
      <w:r>
        <w:fldChar w:fldCharType="end"/>
      </w:r>
      <w:r>
        <w:t>).</w:t>
      </w:r>
    </w:p>
    <w:p w14:paraId="1E82829B" w14:textId="77777777" w:rsidR="00DC235B" w:rsidRDefault="00520BB5">
      <w:pPr>
        <w:pStyle w:val="PGKop12"/>
      </w:pPr>
      <w:r>
        <w:t>2.</w:t>
      </w:r>
      <w:r>
        <w:tab/>
      </w:r>
      <w:r>
        <w:rPr>
          <w:rStyle w:val="PGVoornaam"/>
        </w:rPr>
        <w:t>Adriana Ardina</w:t>
      </w:r>
      <w:r>
        <w:t xml:space="preserve"> </w:t>
      </w:r>
      <w:r>
        <w:rPr>
          <w:rStyle w:val="PGRoepnaam"/>
        </w:rPr>
        <w:t>(Zus)</w:t>
      </w:r>
      <w:r>
        <w:t xml:space="preserve"> </w:t>
      </w:r>
      <w:r>
        <w:rPr>
          <w:rStyle w:val="PGAchternaam"/>
        </w:rPr>
        <w:t>VORSTENBOSCH</w:t>
      </w:r>
      <w:r>
        <w:rPr>
          <w:rStyle w:val="PGAchternaam"/>
        </w:rPr>
        <w:fldChar w:fldCharType="begin"/>
      </w:r>
      <w:r>
        <w:instrText>xe "Vorstenbosch:Adriana Ardina"</w:instrText>
      </w:r>
      <w:r>
        <w:rPr>
          <w:rStyle w:val="PGAchternaam"/>
        </w:rPr>
        <w:fldChar w:fldCharType="end"/>
      </w:r>
      <w:r>
        <w:t xml:space="preserve">, geboren op </w:t>
      </w:r>
      <w:r>
        <w:rPr>
          <w:rStyle w:val="PGDatum"/>
        </w:rPr>
        <w:t>07</w:t>
      </w:r>
      <w:r>
        <w:rPr>
          <w:rStyle w:val="PGDatum"/>
        </w:rPr>
        <w:noBreakHyphen/>
        <w:t>12</w:t>
      </w:r>
      <w:r>
        <w:rPr>
          <w:rStyle w:val="PGDatum"/>
        </w:rPr>
        <w:noBreakHyphen/>
        <w:t>19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31</w:t>
      </w:r>
      <w:r>
        <w:rPr>
          <w:rStyle w:val="PGDatum"/>
        </w:rPr>
        <w:noBreakHyphen/>
        <w:t>12</w:t>
      </w:r>
      <w:r>
        <w:rPr>
          <w:rStyle w:val="PGDatum"/>
        </w:rPr>
        <w:noBreakHyphen/>
        <w:t>198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5-jarige leeftijd, begraven te </w:t>
      </w:r>
      <w:r>
        <w:rPr>
          <w:rStyle w:val="PGPlaats"/>
        </w:rPr>
        <w:t>Vught H.Hart</w:t>
      </w:r>
      <w:r>
        <w:rPr>
          <w:rStyle w:val="PGPlaats"/>
        </w:rPr>
        <w:fldChar w:fldCharType="begin"/>
      </w:r>
      <w:r>
        <w:instrText>xe "[Plaatsen]:Vught H.Hart"</w:instrText>
      </w:r>
      <w:r>
        <w:rPr>
          <w:rStyle w:val="PGPlaats"/>
        </w:rPr>
        <w:fldChar w:fldCharType="end"/>
      </w:r>
      <w:r>
        <w:t xml:space="preserve">. </w:t>
      </w:r>
      <w:r>
        <w:rPr>
          <w:rStyle w:val="PGInfotekst"/>
        </w:rPr>
        <w:t>Zus werd in 1977 als voormalig bestuurslid van de Kruisverninging Vught benoemd tot Lid in de Orde van Oranje Nassau.</w:t>
      </w:r>
    </w:p>
    <w:p w14:paraId="0FD93AD2" w14:textId="77777777" w:rsidR="00DC235B" w:rsidRDefault="00520BB5">
      <w:pPr>
        <w:pStyle w:val="PGKop2"/>
      </w:pPr>
      <w:r>
        <w:t xml:space="preserve">Ondertrouwd op </w:t>
      </w:r>
      <w:r>
        <w:rPr>
          <w:rStyle w:val="PGDatum"/>
        </w:rPr>
        <w:t>18</w:t>
      </w:r>
      <w:r>
        <w:rPr>
          <w:rStyle w:val="PGDatum"/>
        </w:rPr>
        <w:noBreakHyphen/>
        <w:t>12</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huwd op 27-jarige leeftijd op </w:t>
      </w:r>
      <w:r>
        <w:rPr>
          <w:rStyle w:val="PGDatum"/>
        </w:rPr>
        <w:t>08</w:t>
      </w:r>
      <w:r>
        <w:rPr>
          <w:rStyle w:val="PGDatum"/>
        </w:rPr>
        <w:noBreakHyphen/>
        <w:t>01</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03" w:name="BM_TONYVORS_5_9732_0000977"/>
      <w:bookmarkEnd w:id="303"/>
      <w:r>
        <w:rPr>
          <w:rStyle w:val="PGVoornaam"/>
        </w:rPr>
        <w:t>Lambertus Petrus</w:t>
      </w:r>
      <w:r>
        <w:t xml:space="preserve"> </w:t>
      </w:r>
      <w:r>
        <w:rPr>
          <w:rStyle w:val="PGAchternaam"/>
        </w:rPr>
        <w:t>DUIJS</w:t>
      </w:r>
      <w:r>
        <w:rPr>
          <w:rStyle w:val="PGAchternaam"/>
        </w:rPr>
        <w:fldChar w:fldCharType="begin"/>
      </w:r>
      <w:r>
        <w:instrText>xe "Duijs:Lambertus Petrus"</w:instrText>
      </w:r>
      <w:r>
        <w:rPr>
          <w:rStyle w:val="PGAchternaam"/>
        </w:rPr>
        <w:fldChar w:fldCharType="end"/>
      </w:r>
      <w:r>
        <w:t xml:space="preserve">, 29 jaar oud, </w:t>
      </w:r>
      <w:r>
        <w:rPr>
          <w:rStyle w:val="PGBeroep"/>
        </w:rPr>
        <w:t>autolakker</w:t>
      </w:r>
      <w:r>
        <w:t xml:space="preserve">, geboren op </w:t>
      </w:r>
      <w:r>
        <w:rPr>
          <w:rStyle w:val="PGDatum"/>
        </w:rPr>
        <w:t>08</w:t>
      </w:r>
      <w:r>
        <w:rPr>
          <w:rStyle w:val="PGDatum"/>
        </w:rPr>
        <w:noBreakHyphen/>
        <w:t>07</w:t>
      </w:r>
      <w:r>
        <w:rPr>
          <w:rStyle w:val="PGDatum"/>
        </w:rPr>
        <w:noBreakHyphen/>
        <w:t>190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6</w:t>
      </w:r>
      <w:r>
        <w:rPr>
          <w:rStyle w:val="PGDatum"/>
        </w:rPr>
        <w:noBreakHyphen/>
        <w:t>12</w:t>
      </w:r>
      <w:r>
        <w:rPr>
          <w:rStyle w:val="PGDatum"/>
        </w:rPr>
        <w:noBreakHyphen/>
        <w:t>195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7-jarige leeftijd, begraven te </w:t>
      </w:r>
      <w:r>
        <w:rPr>
          <w:rStyle w:val="PGPlaats"/>
        </w:rPr>
        <w:t>Vught H.Hart</w:t>
      </w:r>
      <w:r>
        <w:rPr>
          <w:rStyle w:val="PGPlaats"/>
        </w:rPr>
        <w:fldChar w:fldCharType="begin"/>
      </w:r>
      <w:r>
        <w:instrText>xe "[Plaatsen]:Vught H.Hart"</w:instrText>
      </w:r>
      <w:r>
        <w:rPr>
          <w:rStyle w:val="PGPlaats"/>
        </w:rPr>
        <w:fldChar w:fldCharType="end"/>
      </w:r>
      <w:r>
        <w:t xml:space="preserve">, zoon van </w:t>
      </w:r>
      <w:bookmarkStart w:id="304" w:name="BM_TONYVORS_5_9732_0010911"/>
      <w:bookmarkEnd w:id="304"/>
      <w:r>
        <w:rPr>
          <w:rStyle w:val="PGVoornaam"/>
        </w:rPr>
        <w:t>Jacobus</w:t>
      </w:r>
      <w:r>
        <w:t xml:space="preserve"> </w:t>
      </w:r>
      <w:r>
        <w:rPr>
          <w:rStyle w:val="PGAchternaam"/>
        </w:rPr>
        <w:t>DUIJS</w:t>
      </w:r>
      <w:r>
        <w:rPr>
          <w:rStyle w:val="PGAchternaam"/>
        </w:rPr>
        <w:fldChar w:fldCharType="begin"/>
      </w:r>
      <w:r>
        <w:instrText>xe "Duijs:Jacobus"</w:instrText>
      </w:r>
      <w:r>
        <w:rPr>
          <w:rStyle w:val="PGAchternaam"/>
        </w:rPr>
        <w:fldChar w:fldCharType="end"/>
      </w:r>
      <w:r>
        <w:t xml:space="preserve">, </w:t>
      </w:r>
      <w:r>
        <w:rPr>
          <w:rStyle w:val="PGBeroep"/>
        </w:rPr>
        <w:t>smid, bankwerker</w:t>
      </w:r>
      <w:r>
        <w:t xml:space="preserve">, en </w:t>
      </w:r>
      <w:bookmarkStart w:id="305" w:name="BM_TONYVORS_5_9732_0010912"/>
      <w:bookmarkEnd w:id="305"/>
      <w:r>
        <w:rPr>
          <w:rStyle w:val="PGVoornaam"/>
        </w:rPr>
        <w:t>Adriana</w:t>
      </w:r>
      <w:r>
        <w:t xml:space="preserve"> </w:t>
      </w:r>
      <w:r>
        <w:rPr>
          <w:rStyle w:val="PGAchternaam"/>
        </w:rPr>
        <w:t>van den BROEK</w:t>
      </w:r>
      <w:r>
        <w:rPr>
          <w:rStyle w:val="PGAchternaam"/>
        </w:rPr>
        <w:fldChar w:fldCharType="begin"/>
      </w:r>
      <w:r>
        <w:instrText>xe "Broek, van den:Adriana"</w:instrText>
      </w:r>
      <w:r>
        <w:rPr>
          <w:rStyle w:val="PGAchternaam"/>
        </w:rPr>
        <w:fldChar w:fldCharType="end"/>
      </w:r>
      <w:r>
        <w:t>.</w:t>
      </w:r>
    </w:p>
    <w:p w14:paraId="1BB23AD8" w14:textId="77777777" w:rsidR="00DC235B" w:rsidRDefault="00DC235B">
      <w:pPr>
        <w:pStyle w:val="PGKop0"/>
      </w:pPr>
    </w:p>
    <w:p w14:paraId="1F883EEC" w14:textId="76CDB80F" w:rsidR="00DC235B" w:rsidRDefault="00520BB5">
      <w:pPr>
        <w:pStyle w:val="PGKop01"/>
      </w:pPr>
      <w:bookmarkStart w:id="306" w:name="BM_TONYVORS_5_9732_0009055"/>
      <w:bookmarkEnd w:id="306"/>
      <w:r>
        <w:rPr>
          <w:rStyle w:val="PGHoofdnummer"/>
        </w:rPr>
        <w:t>XV.1</w:t>
      </w:r>
      <w:r>
        <w:tab/>
      </w:r>
      <w:r>
        <w:rPr>
          <w:rStyle w:val="PGVoornaam"/>
        </w:rPr>
        <w:t>Adrianus Johannes</w:t>
      </w:r>
      <w:r>
        <w:t xml:space="preserve"> </w:t>
      </w:r>
      <w:r>
        <w:rPr>
          <w:rStyle w:val="PGRoepnaam"/>
        </w:rPr>
        <w:t>(Jan)</w:t>
      </w:r>
      <w:r>
        <w:t xml:space="preserve"> </w:t>
      </w:r>
      <w:r>
        <w:rPr>
          <w:rStyle w:val="PGAchternaam"/>
        </w:rPr>
        <w:t>VORSTENBOSCH</w:t>
      </w:r>
      <w:r>
        <w:rPr>
          <w:rStyle w:val="PGAchternaam"/>
        </w:rPr>
        <w:fldChar w:fldCharType="begin"/>
      </w:r>
      <w:r>
        <w:instrText>xe "Vorstenbosch:Adrianus Johannes"</w:instrText>
      </w:r>
      <w:r>
        <w:rPr>
          <w:rStyle w:val="PGAchternaam"/>
        </w:rPr>
        <w:fldChar w:fldCharType="end"/>
      </w:r>
      <w:r>
        <w:t xml:space="preserve">, </w:t>
      </w:r>
      <w:r>
        <w:rPr>
          <w:rStyle w:val="PGBeroep"/>
        </w:rPr>
        <w:t>machinist</w:t>
      </w:r>
      <w:r>
        <w:t xml:space="preserve">, geboren op </w:t>
      </w:r>
      <w:r>
        <w:rPr>
          <w:rStyle w:val="PGDatum"/>
        </w:rPr>
        <w:t>03</w:t>
      </w:r>
      <w:r>
        <w:rPr>
          <w:rStyle w:val="PGDatum"/>
        </w:rPr>
        <w:noBreakHyphen/>
        <w:t>06</w:t>
      </w:r>
      <w:r>
        <w:rPr>
          <w:rStyle w:val="PGDatum"/>
        </w:rPr>
        <w:noBreakHyphen/>
        <w:t>1902</w:t>
      </w:r>
      <w:r>
        <w:t xml:space="preserve"> te </w:t>
      </w:r>
      <w:r>
        <w:rPr>
          <w:rStyle w:val="PGPlaats"/>
        </w:rPr>
        <w:t>Strijp</w:t>
      </w:r>
      <w:r>
        <w:rPr>
          <w:rStyle w:val="PGPlaats"/>
        </w:rPr>
        <w:fldChar w:fldCharType="begin"/>
      </w:r>
      <w:r>
        <w:instrText>xe "[Plaatsen]:Strijp"</w:instrText>
      </w:r>
      <w:r>
        <w:rPr>
          <w:rStyle w:val="PGPlaats"/>
        </w:rPr>
        <w:fldChar w:fldCharType="end"/>
      </w:r>
      <w:r>
        <w:t xml:space="preserve"> (gezindte:</w:t>
      </w:r>
      <w:r>
        <w:rPr>
          <w:rStyle w:val="PGGezindte"/>
        </w:rPr>
        <w:t xml:space="preserve"> rk</w:t>
      </w:r>
      <w:r>
        <w:t xml:space="preserve">), overleden op </w:t>
      </w:r>
      <w:r>
        <w:rPr>
          <w:rStyle w:val="PGDatum"/>
        </w:rPr>
        <w:t>01</w:t>
      </w:r>
      <w:r>
        <w:rPr>
          <w:rStyle w:val="PGDatum"/>
        </w:rPr>
        <w:noBreakHyphen/>
        <w:t>10</w:t>
      </w:r>
      <w:r>
        <w:rPr>
          <w:rStyle w:val="PGDatum"/>
        </w:rPr>
        <w:noBreakHyphen/>
        <w:t>19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zoon van </w:t>
      </w:r>
      <w:r>
        <w:rPr>
          <w:rStyle w:val="PGVoornaam"/>
        </w:rPr>
        <w:t>Adrianus</w:t>
      </w:r>
      <w:r>
        <w:t xml:space="preserve"> </w:t>
      </w:r>
      <w:r>
        <w:rPr>
          <w:rStyle w:val="PGRoepnaam"/>
        </w:rPr>
        <w:t>(Adriaan)</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V.2</w:t>
      </w:r>
      <w:r>
        <w:t xml:space="preserve"> op blz. </w:t>
      </w:r>
      <w:r>
        <w:fldChar w:fldCharType="begin"/>
      </w:r>
      <w:r>
        <w:instrText xml:space="preserve"> PAGEREF BM_TONYVORS_5_9732_0001730 \h </w:instrText>
      </w:r>
      <w:r>
        <w:fldChar w:fldCharType="separate"/>
      </w:r>
      <w:r w:rsidR="003E345F">
        <w:rPr>
          <w:noProof/>
        </w:rPr>
        <w:t>49</w:t>
      </w:r>
      <w:r>
        <w:fldChar w:fldCharType="end"/>
      </w:r>
      <w:r>
        <w:t xml:space="preserve">) en </w:t>
      </w:r>
      <w:r>
        <w:rPr>
          <w:rStyle w:val="PGVoornaam"/>
        </w:rPr>
        <w:t>Hendrika</w:t>
      </w:r>
      <w:r>
        <w:t xml:space="preserve"> </w:t>
      </w:r>
      <w:r>
        <w:rPr>
          <w:rStyle w:val="PGAchternaam"/>
        </w:rPr>
        <w:t>SOMERS</w:t>
      </w:r>
      <w:r>
        <w:rPr>
          <w:rStyle w:val="PGAchternaam"/>
        </w:rPr>
        <w:fldChar w:fldCharType="begin"/>
      </w:r>
      <w:r>
        <w:instrText>xe "Somers:Hendrika"</w:instrText>
      </w:r>
      <w:r>
        <w:rPr>
          <w:rStyle w:val="PGAchternaam"/>
        </w:rPr>
        <w:fldChar w:fldCharType="end"/>
      </w:r>
      <w:r>
        <w:t xml:space="preserve"> </w:t>
      </w:r>
      <w:r>
        <w:rPr>
          <w:rStyle w:val="PGAlias"/>
        </w:rPr>
        <w:t>(Zomers)</w:t>
      </w:r>
      <w:r>
        <w:t>.</w:t>
      </w:r>
    </w:p>
    <w:p w14:paraId="48E29E07" w14:textId="77777777" w:rsidR="00DC235B" w:rsidRDefault="00520BB5">
      <w:pPr>
        <w:pStyle w:val="PGKop1"/>
      </w:pPr>
      <w:r>
        <w:lastRenderedPageBreak/>
        <w:t xml:space="preserve">Ondertrouwd op </w:t>
      </w:r>
      <w:r>
        <w:rPr>
          <w:rStyle w:val="PGDatum"/>
        </w:rPr>
        <w:t>26</w:t>
      </w:r>
      <w:r>
        <w:rPr>
          <w:rStyle w:val="PGDatum"/>
        </w:rPr>
        <w:noBreakHyphen/>
        <w:t>09</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huwd op 23-jarige leeftijd op </w:t>
      </w:r>
      <w:r>
        <w:rPr>
          <w:rStyle w:val="PGDatum"/>
        </w:rPr>
        <w:t>16</w:t>
      </w:r>
      <w:r>
        <w:rPr>
          <w:rStyle w:val="PGDatum"/>
        </w:rPr>
        <w:noBreakHyphen/>
        <w:t>10</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07" w:name="BM_TONYVORS_5_9732_0000875"/>
      <w:bookmarkEnd w:id="307"/>
      <w:r>
        <w:rPr>
          <w:rStyle w:val="PGVoornaam"/>
        </w:rPr>
        <w:t>Francisca</w:t>
      </w:r>
      <w:r>
        <w:t xml:space="preserve"> </w:t>
      </w:r>
      <w:r>
        <w:rPr>
          <w:rStyle w:val="PGRoepnaam"/>
        </w:rPr>
        <w:t>(Cis)</w:t>
      </w:r>
      <w:r>
        <w:t xml:space="preserve"> </w:t>
      </w:r>
      <w:r>
        <w:rPr>
          <w:rStyle w:val="PGAchternaam"/>
        </w:rPr>
        <w:t>van OORSCHOT</w:t>
      </w:r>
      <w:r>
        <w:rPr>
          <w:rStyle w:val="PGAchternaam"/>
        </w:rPr>
        <w:fldChar w:fldCharType="begin"/>
      </w:r>
      <w:r>
        <w:instrText>xe "Oorschot, van:Francisca"</w:instrText>
      </w:r>
      <w:r>
        <w:rPr>
          <w:rStyle w:val="PGAchternaam"/>
        </w:rPr>
        <w:fldChar w:fldCharType="end"/>
      </w:r>
      <w:r>
        <w:t xml:space="preserve">, 22 jaar oud, </w:t>
      </w:r>
      <w:r>
        <w:rPr>
          <w:rStyle w:val="PGBeroep"/>
        </w:rPr>
        <w:t>fabrieksarbeidster</w:t>
      </w:r>
      <w:r>
        <w:t xml:space="preserve">, geboren op </w:t>
      </w:r>
      <w:r>
        <w:rPr>
          <w:rStyle w:val="PGDatum"/>
        </w:rPr>
        <w:t>04</w:t>
      </w:r>
      <w:r>
        <w:rPr>
          <w:rStyle w:val="PGDatum"/>
        </w:rPr>
        <w:noBreakHyphen/>
        <w:t>06</w:t>
      </w:r>
      <w:r>
        <w:rPr>
          <w:rStyle w:val="PGDatum"/>
        </w:rPr>
        <w:noBreakHyphen/>
        <w:t>190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zindte:</w:t>
      </w:r>
      <w:r>
        <w:rPr>
          <w:rStyle w:val="PGGezindte"/>
        </w:rPr>
        <w:t xml:space="preserve"> rk</w:t>
      </w:r>
      <w:r>
        <w:t xml:space="preserve">), overleden op </w:t>
      </w:r>
      <w:r>
        <w:rPr>
          <w:rStyle w:val="PGDatum"/>
        </w:rPr>
        <w:t>09</w:t>
      </w:r>
      <w:r>
        <w:rPr>
          <w:rStyle w:val="PGDatum"/>
        </w:rPr>
        <w:noBreakHyphen/>
        <w:t>01</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9-jarige leeftijd, dochter van </w:t>
      </w:r>
      <w:r>
        <w:rPr>
          <w:rStyle w:val="PGVoornaam"/>
        </w:rPr>
        <w:t>Antonius</w:t>
      </w:r>
      <w:r>
        <w:t xml:space="preserve"> </w:t>
      </w:r>
      <w:r>
        <w:rPr>
          <w:rStyle w:val="PGAchternaam"/>
        </w:rPr>
        <w:t>van OORSCHOT</w:t>
      </w:r>
      <w:r>
        <w:rPr>
          <w:rStyle w:val="PGAchternaam"/>
        </w:rPr>
        <w:fldChar w:fldCharType="begin"/>
      </w:r>
      <w:r>
        <w:instrText>xe "Oorschot, van:Antonius"</w:instrText>
      </w:r>
      <w:r>
        <w:rPr>
          <w:rStyle w:val="PGAchternaam"/>
        </w:rPr>
        <w:fldChar w:fldCharType="end"/>
      </w:r>
      <w:r>
        <w:t xml:space="preserve">, </w:t>
      </w:r>
      <w:r>
        <w:rPr>
          <w:rStyle w:val="PGBeroep"/>
        </w:rPr>
        <w:t>klompenmaker</w:t>
      </w:r>
      <w:r>
        <w:t xml:space="preserve">, en </w:t>
      </w:r>
      <w:r>
        <w:rPr>
          <w:rStyle w:val="PGVoornaam"/>
        </w:rPr>
        <w:t>Geertruida</w:t>
      </w:r>
      <w:r>
        <w:t xml:space="preserve"> </w:t>
      </w:r>
      <w:r>
        <w:rPr>
          <w:rStyle w:val="PGAchternaam"/>
        </w:rPr>
        <w:t>van den NIEUWENHUIZEN</w:t>
      </w:r>
      <w:r>
        <w:rPr>
          <w:rStyle w:val="PGAchternaam"/>
        </w:rPr>
        <w:fldChar w:fldCharType="begin"/>
      </w:r>
      <w:r>
        <w:instrText>xe "Nieuwenhuizen, van den:Geertruida"</w:instrText>
      </w:r>
      <w:r>
        <w:rPr>
          <w:rStyle w:val="PGAchternaam"/>
        </w:rPr>
        <w:fldChar w:fldCharType="end"/>
      </w:r>
      <w:r>
        <w:t>.</w:t>
      </w:r>
    </w:p>
    <w:p w14:paraId="38D55885" w14:textId="77777777" w:rsidR="00DC235B" w:rsidRDefault="00520BB5">
      <w:pPr>
        <w:pStyle w:val="PGKop1"/>
      </w:pPr>
      <w:r>
        <w:t>Uit dit huwelijk:</w:t>
      </w:r>
    </w:p>
    <w:p w14:paraId="6BB1C852" w14:textId="77777777" w:rsidR="00DC235B" w:rsidRDefault="00520BB5">
      <w:pPr>
        <w:pStyle w:val="PGKop12"/>
      </w:pPr>
      <w:r>
        <w:t>1.</w:t>
      </w:r>
      <w:r>
        <w:tab/>
      </w:r>
      <w:r>
        <w:rPr>
          <w:rStyle w:val="PGVoornaam"/>
        </w:rPr>
        <w:t>Geertruida Adriana Henrica</w:t>
      </w:r>
      <w:r>
        <w:t xml:space="preserve"> </w:t>
      </w:r>
      <w:r>
        <w:rPr>
          <w:rStyle w:val="PGAchternaam"/>
        </w:rPr>
        <w:t>VORSTENBOSCH</w:t>
      </w:r>
      <w:r>
        <w:rPr>
          <w:rStyle w:val="PGAchternaam"/>
        </w:rPr>
        <w:fldChar w:fldCharType="begin"/>
      </w:r>
      <w:r>
        <w:instrText>xe "Vorstenbosch:Geertruida Adriana Henric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E5EE21C" w14:textId="77777777" w:rsidR="00DC235B" w:rsidRDefault="00520BB5">
      <w:pPr>
        <w:pStyle w:val="PGKop2"/>
      </w:pPr>
      <w:r>
        <w:t xml:space="preserve">Gehuwd met </w:t>
      </w:r>
      <w:bookmarkStart w:id="308" w:name="BM_TONYVORS_5_9732_0049122"/>
      <w:bookmarkEnd w:id="308"/>
      <w:r>
        <w:rPr>
          <w:rStyle w:val="PGVoornaam"/>
        </w:rPr>
        <w:t>Thomas</w:t>
      </w:r>
      <w:r>
        <w:rPr>
          <w:rStyle w:val="PGVoornaam"/>
        </w:rPr>
        <w:fldChar w:fldCharType="begin"/>
      </w:r>
      <w:r>
        <w:instrText>xe "_:Thomas"</w:instrText>
      </w:r>
      <w:r>
        <w:rPr>
          <w:rStyle w:val="PGVoornaam"/>
        </w:rPr>
        <w:fldChar w:fldCharType="end"/>
      </w:r>
      <w:r>
        <w:t>.</w:t>
      </w:r>
    </w:p>
    <w:p w14:paraId="39150A70" w14:textId="77777777" w:rsidR="00DC235B" w:rsidRDefault="00520BB5">
      <w:pPr>
        <w:pStyle w:val="PGKop12"/>
      </w:pPr>
      <w:r>
        <w:t>2.</w:t>
      </w:r>
      <w:r>
        <w:tab/>
      </w:r>
      <w:r>
        <w:rPr>
          <w:rStyle w:val="PGVoornaam"/>
        </w:rPr>
        <w:t>Adriana Henrica Maria</w:t>
      </w:r>
      <w:r>
        <w:t xml:space="preserve"> </w:t>
      </w:r>
      <w:r>
        <w:rPr>
          <w:rStyle w:val="PGRoepnaam"/>
        </w:rPr>
        <w:t>(Sjan)</w:t>
      </w:r>
      <w:r>
        <w:t xml:space="preserve"> </w:t>
      </w:r>
      <w:r>
        <w:rPr>
          <w:rStyle w:val="PGAchternaam"/>
        </w:rPr>
        <w:t>VORSTENBOSCH</w:t>
      </w:r>
      <w:r>
        <w:rPr>
          <w:rStyle w:val="PGAchternaam"/>
        </w:rPr>
        <w:fldChar w:fldCharType="begin"/>
      </w:r>
      <w:r>
        <w:instrText>xe "Vorstenbosch:Adriana Henrica Maria"</w:instrText>
      </w:r>
      <w:r>
        <w:rPr>
          <w:rStyle w:val="PGAchternaam"/>
        </w:rPr>
        <w:fldChar w:fldCharType="end"/>
      </w:r>
      <w:r>
        <w:t xml:space="preserve">, geboren op </w:t>
      </w:r>
      <w:r>
        <w:rPr>
          <w:rStyle w:val="PGDatum"/>
        </w:rPr>
        <w:t>06</w:t>
      </w:r>
      <w:r>
        <w:rPr>
          <w:rStyle w:val="PGDatum"/>
        </w:rPr>
        <w:noBreakHyphen/>
        <w:t>05</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11</w:t>
      </w:r>
      <w:r>
        <w:rPr>
          <w:rStyle w:val="PGDatum"/>
        </w:rPr>
        <w:noBreakHyphen/>
        <w:t>200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9-jarige leeftijd.</w:t>
      </w:r>
    </w:p>
    <w:p w14:paraId="773E425A" w14:textId="77777777" w:rsidR="00DC235B" w:rsidRDefault="00520BB5">
      <w:pPr>
        <w:pStyle w:val="PGKop2"/>
      </w:pPr>
      <w:r>
        <w:t xml:space="preserve">Gehuwd op 23-jarige leeftijd op </w:t>
      </w:r>
      <w:r>
        <w:rPr>
          <w:rStyle w:val="PGDatum"/>
        </w:rPr>
        <w:t>24</w:t>
      </w:r>
      <w:r>
        <w:rPr>
          <w:rStyle w:val="PGDatum"/>
        </w:rPr>
        <w:noBreakHyphen/>
        <w:t>06</w:t>
      </w:r>
      <w:r>
        <w:rPr>
          <w:rStyle w:val="PGDatum"/>
        </w:rPr>
        <w:noBreakHyphen/>
        <w:t>195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09" w:name="BM_TONYVORS_5_9732_0011119"/>
      <w:bookmarkEnd w:id="309"/>
      <w:r>
        <w:rPr>
          <w:rStyle w:val="PGVoornaam"/>
        </w:rPr>
        <w:t>Wilhelmus Gerarduis Hubertus</w:t>
      </w:r>
      <w:r>
        <w:t xml:space="preserve"> </w:t>
      </w:r>
      <w:r>
        <w:rPr>
          <w:rStyle w:val="PGRoepnaam"/>
        </w:rPr>
        <w:t>(Willie)</w:t>
      </w:r>
      <w:r>
        <w:t xml:space="preserve"> </w:t>
      </w:r>
      <w:r>
        <w:rPr>
          <w:rStyle w:val="PGAchternaam"/>
        </w:rPr>
        <w:t>BEIJNSBERGER</w:t>
      </w:r>
      <w:r>
        <w:rPr>
          <w:rStyle w:val="PGAchternaam"/>
        </w:rPr>
        <w:fldChar w:fldCharType="begin"/>
      </w:r>
      <w:r>
        <w:instrText>xe "Beijnsberger:Wilhelmus Gerarduis Hubertus"</w:instrText>
      </w:r>
      <w:r>
        <w:rPr>
          <w:rStyle w:val="PGAchternaam"/>
        </w:rPr>
        <w:fldChar w:fldCharType="end"/>
      </w:r>
      <w:r>
        <w:t xml:space="preserve">, 26 jaar oud, geboren op </w:t>
      </w:r>
      <w:r>
        <w:rPr>
          <w:rStyle w:val="PGDatum"/>
        </w:rPr>
        <w:t>04</w:t>
      </w:r>
      <w:r>
        <w:rPr>
          <w:rStyle w:val="PGDatum"/>
        </w:rPr>
        <w:noBreakHyphen/>
        <w:t>05</w:t>
      </w:r>
      <w:r>
        <w:rPr>
          <w:rStyle w:val="PGDatum"/>
        </w:rPr>
        <w:noBreakHyphen/>
        <w:t>1928</w:t>
      </w:r>
      <w:r>
        <w:t xml:space="preserve"> te </w:t>
      </w:r>
      <w:r>
        <w:rPr>
          <w:rStyle w:val="PGPlaats"/>
        </w:rPr>
        <w:t>Heijthuijzen</w:t>
      </w:r>
      <w:r>
        <w:rPr>
          <w:rStyle w:val="PGPlaats"/>
        </w:rPr>
        <w:fldChar w:fldCharType="begin"/>
      </w:r>
      <w:r>
        <w:instrText>xe "[Plaatsen]:Heijthuijzen"</w:instrText>
      </w:r>
      <w:r>
        <w:rPr>
          <w:rStyle w:val="PGPlaats"/>
        </w:rPr>
        <w:fldChar w:fldCharType="end"/>
      </w:r>
      <w:r>
        <w:t xml:space="preserve">, overleden op </w:t>
      </w:r>
      <w:r>
        <w:rPr>
          <w:rStyle w:val="PGDatum"/>
        </w:rPr>
        <w:t>28</w:t>
      </w:r>
      <w:r>
        <w:rPr>
          <w:rStyle w:val="PGDatum"/>
        </w:rPr>
        <w:noBreakHyphen/>
        <w:t>08</w:t>
      </w:r>
      <w:r>
        <w:rPr>
          <w:rStyle w:val="PGDatum"/>
        </w:rPr>
        <w:noBreakHyphen/>
        <w:t>199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65-jarige leeftijd, zoon van </w:t>
      </w:r>
      <w:bookmarkStart w:id="310" w:name="BM_TONYVORS_5_9732_0042840"/>
      <w:bookmarkEnd w:id="310"/>
      <w:r>
        <w:rPr>
          <w:rStyle w:val="PGVoornaam"/>
        </w:rPr>
        <w:t>Jacobus Hubertus Maria</w:t>
      </w:r>
      <w:r>
        <w:t xml:space="preserve"> </w:t>
      </w:r>
      <w:r>
        <w:rPr>
          <w:rStyle w:val="PGAchternaam"/>
        </w:rPr>
        <w:t>BEIJNSBERGER</w:t>
      </w:r>
      <w:r>
        <w:rPr>
          <w:rStyle w:val="PGAchternaam"/>
        </w:rPr>
        <w:fldChar w:fldCharType="begin"/>
      </w:r>
      <w:r>
        <w:instrText>xe "Beijnsberger:Jacobus Hubertus Maria"</w:instrText>
      </w:r>
      <w:r>
        <w:rPr>
          <w:rStyle w:val="PGAchternaam"/>
        </w:rPr>
        <w:fldChar w:fldCharType="end"/>
      </w:r>
      <w:r>
        <w:t xml:space="preserve">, </w:t>
      </w:r>
      <w:r>
        <w:rPr>
          <w:rStyle w:val="PGBeroep"/>
        </w:rPr>
        <w:t>boekdrukker</w:t>
      </w:r>
      <w:r>
        <w:t xml:space="preserve">, en </w:t>
      </w:r>
      <w:bookmarkStart w:id="311" w:name="BM_TONYVORS_5_9732_0042841"/>
      <w:bookmarkEnd w:id="311"/>
      <w:r>
        <w:rPr>
          <w:rStyle w:val="PGVoornaam"/>
        </w:rPr>
        <w:t>Theresia</w:t>
      </w:r>
      <w:r>
        <w:t xml:space="preserve"> </w:t>
      </w:r>
      <w:r>
        <w:rPr>
          <w:rStyle w:val="PGAchternaam"/>
        </w:rPr>
        <w:t>de HAAS</w:t>
      </w:r>
      <w:r>
        <w:rPr>
          <w:rStyle w:val="PGAchternaam"/>
        </w:rPr>
        <w:fldChar w:fldCharType="begin"/>
      </w:r>
      <w:r>
        <w:instrText>xe "Haas, de:Theresia"</w:instrText>
      </w:r>
      <w:r>
        <w:rPr>
          <w:rStyle w:val="PGAchternaam"/>
        </w:rPr>
        <w:fldChar w:fldCharType="end"/>
      </w:r>
      <w:r>
        <w:t>.</w:t>
      </w:r>
    </w:p>
    <w:p w14:paraId="2A846478" w14:textId="77777777" w:rsidR="00DC235B" w:rsidRDefault="00DC235B">
      <w:pPr>
        <w:pStyle w:val="PGKop0"/>
      </w:pPr>
    </w:p>
    <w:p w14:paraId="340F071E" w14:textId="222821B2" w:rsidR="00DC235B" w:rsidRDefault="00520BB5">
      <w:pPr>
        <w:pStyle w:val="PGKop01"/>
      </w:pPr>
      <w:bookmarkStart w:id="312" w:name="BM_TONYVORS_5_9732_0001512"/>
      <w:bookmarkEnd w:id="312"/>
      <w:r>
        <w:rPr>
          <w:rStyle w:val="PGHoofdnummer"/>
        </w:rPr>
        <w:t>XIV.11</w:t>
      </w:r>
      <w:r>
        <w:tab/>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w:t>
      </w:r>
      <w:r>
        <w:rPr>
          <w:rStyle w:val="PGBeroep"/>
        </w:rPr>
        <w:t>kuiper grondwerker</w:t>
      </w:r>
      <w:r>
        <w:t xml:space="preserve">, geboren op </w:t>
      </w:r>
      <w:r>
        <w:rPr>
          <w:rStyle w:val="PGDatum"/>
        </w:rPr>
        <w:t>18</w:t>
      </w:r>
      <w:r>
        <w:rPr>
          <w:rStyle w:val="PGDatum"/>
        </w:rPr>
        <w:noBreakHyphen/>
        <w:t>12</w:t>
      </w:r>
      <w:r>
        <w:rPr>
          <w:rStyle w:val="PGDatum"/>
        </w:rPr>
        <w:noBreakHyphen/>
        <w:t>188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10</w:t>
      </w:r>
      <w:r>
        <w:rPr>
          <w:rStyle w:val="PGDatum"/>
        </w:rPr>
        <w:noBreakHyphen/>
        <w:t>19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2-jarige leeftijd,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 xml:space="preserve">) en </w:t>
      </w:r>
      <w:r>
        <w:rPr>
          <w:rStyle w:val="PGVoornaam"/>
        </w:rPr>
        <w:t>Johanna Maria</w:t>
      </w:r>
      <w:r>
        <w:t xml:space="preserve"> </w:t>
      </w:r>
      <w:r>
        <w:rPr>
          <w:rStyle w:val="PGAchternaam"/>
        </w:rPr>
        <w:t>van KESSEL</w:t>
      </w:r>
      <w:r>
        <w:rPr>
          <w:rStyle w:val="PGAchternaam"/>
        </w:rPr>
        <w:fldChar w:fldCharType="begin"/>
      </w:r>
      <w:r>
        <w:instrText>xe "Kessel, van:Johanna Maria"</w:instrText>
      </w:r>
      <w:r>
        <w:rPr>
          <w:rStyle w:val="PGAchternaam"/>
        </w:rPr>
        <w:fldChar w:fldCharType="end"/>
      </w:r>
      <w:r>
        <w:t>.</w:t>
      </w:r>
    </w:p>
    <w:p w14:paraId="3F90D43A" w14:textId="77777777" w:rsidR="00DC235B" w:rsidRDefault="00520BB5">
      <w:pPr>
        <w:pStyle w:val="PGKop1"/>
      </w:pPr>
      <w:r>
        <w:t xml:space="preserve">Gehuwd (1) op 28-jarige leeftijd op </w:t>
      </w:r>
      <w:r>
        <w:rPr>
          <w:rStyle w:val="PGDatum"/>
        </w:rPr>
        <w:t>11</w:t>
      </w:r>
      <w:r>
        <w:rPr>
          <w:rStyle w:val="PGDatum"/>
        </w:rPr>
        <w:noBreakHyphen/>
        <w:t>10</w:t>
      </w:r>
      <w:r>
        <w:rPr>
          <w:rStyle w:val="PGDatum"/>
        </w:rPr>
        <w:noBreakHyphen/>
        <w:t>191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13" w:name="BM_TONYVORS_5_9732_0001513"/>
      <w:bookmarkEnd w:id="313"/>
      <w:r>
        <w:rPr>
          <w:rStyle w:val="PGVoornaam"/>
        </w:rPr>
        <w:t>Maria Cornelia</w:t>
      </w:r>
      <w:r>
        <w:t xml:space="preserve"> </w:t>
      </w:r>
      <w:r>
        <w:rPr>
          <w:rStyle w:val="PGAchternaam"/>
        </w:rPr>
        <w:t>POPELIER</w:t>
      </w:r>
      <w:r>
        <w:rPr>
          <w:rStyle w:val="PGAchternaam"/>
        </w:rPr>
        <w:fldChar w:fldCharType="begin"/>
      </w:r>
      <w:r>
        <w:instrText>xe "Popelier:Maria Cornelia"</w:instrText>
      </w:r>
      <w:r>
        <w:rPr>
          <w:rStyle w:val="PGAchternaam"/>
        </w:rPr>
        <w:fldChar w:fldCharType="end"/>
      </w:r>
      <w:r>
        <w:t xml:space="preserve">, 19 jaar oud, geboren op </w:t>
      </w:r>
      <w:r>
        <w:rPr>
          <w:rStyle w:val="PGDatum"/>
        </w:rPr>
        <w:t>15</w:t>
      </w:r>
      <w:r>
        <w:rPr>
          <w:rStyle w:val="PGDatum"/>
        </w:rPr>
        <w:noBreakHyphen/>
        <w:t>09</w:t>
      </w:r>
      <w:r>
        <w:rPr>
          <w:rStyle w:val="PGDatum"/>
        </w:rPr>
        <w:noBreakHyphen/>
        <w:t>18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2</w:t>
      </w:r>
      <w:r>
        <w:rPr>
          <w:rStyle w:val="PGDatum"/>
        </w:rPr>
        <w:noBreakHyphen/>
        <w:t>04</w:t>
      </w:r>
      <w:r>
        <w:rPr>
          <w:rStyle w:val="PGDatum"/>
        </w:rPr>
        <w:noBreakHyphen/>
        <w:t>192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0-jarige leeftijd, dochter van </w:t>
      </w:r>
      <w:bookmarkStart w:id="314" w:name="BM_TONYVORS_5_9732_0003656"/>
      <w:bookmarkEnd w:id="314"/>
      <w:r>
        <w:rPr>
          <w:rStyle w:val="PGVoornaam"/>
        </w:rPr>
        <w:t>Jacobus Carolus</w:t>
      </w:r>
      <w:r>
        <w:t xml:space="preserve"> </w:t>
      </w:r>
      <w:r>
        <w:rPr>
          <w:rStyle w:val="PGAchternaam"/>
        </w:rPr>
        <w:t>POPELIER</w:t>
      </w:r>
      <w:r>
        <w:rPr>
          <w:rStyle w:val="PGAchternaam"/>
        </w:rPr>
        <w:fldChar w:fldCharType="begin"/>
      </w:r>
      <w:r>
        <w:instrText>xe "Popelier:Jacobus Carolus"</w:instrText>
      </w:r>
      <w:r>
        <w:rPr>
          <w:rStyle w:val="PGAchternaam"/>
        </w:rPr>
        <w:fldChar w:fldCharType="end"/>
      </w:r>
      <w:r>
        <w:t xml:space="preserve">, </w:t>
      </w:r>
      <w:r>
        <w:rPr>
          <w:rStyle w:val="PGBeroep"/>
        </w:rPr>
        <w:t>schoenmaker</w:t>
      </w:r>
      <w:r>
        <w:t xml:space="preserve">, en </w:t>
      </w:r>
      <w:bookmarkStart w:id="315" w:name="BM_TONYVORS_5_9732_0003657"/>
      <w:bookmarkEnd w:id="315"/>
      <w:r>
        <w:rPr>
          <w:rStyle w:val="PGVoornaam"/>
        </w:rPr>
        <w:t>Maria Anna Elisabeth</w:t>
      </w:r>
      <w:r>
        <w:t xml:space="preserve"> </w:t>
      </w:r>
      <w:r>
        <w:rPr>
          <w:rStyle w:val="PGAchternaam"/>
        </w:rPr>
        <w:t>EERHART</w:t>
      </w:r>
      <w:r>
        <w:rPr>
          <w:rStyle w:val="PGAchternaam"/>
        </w:rPr>
        <w:fldChar w:fldCharType="begin"/>
      </w:r>
      <w:r>
        <w:instrText>xe "Eerhart:Maria Anna Elisabeth"</w:instrText>
      </w:r>
      <w:r>
        <w:rPr>
          <w:rStyle w:val="PGAchternaam"/>
        </w:rPr>
        <w:fldChar w:fldCharType="end"/>
      </w:r>
      <w:r>
        <w:t xml:space="preserve">, </w:t>
      </w:r>
      <w:r>
        <w:rPr>
          <w:rStyle w:val="PGInfotekst"/>
        </w:rPr>
        <w:t>gezinskaart*</w:t>
      </w:r>
      <w:r>
        <w:t>.</w:t>
      </w:r>
    </w:p>
    <w:p w14:paraId="322A961B" w14:textId="77777777" w:rsidR="00DC235B" w:rsidRDefault="00520BB5">
      <w:pPr>
        <w:pStyle w:val="PGKop1"/>
      </w:pPr>
      <w:r>
        <w:t xml:space="preserve">Gehuwd (2) op 40-jarige leeftijd op </w:t>
      </w:r>
      <w:r>
        <w:rPr>
          <w:rStyle w:val="PGDatum"/>
        </w:rPr>
        <w:t>31</w:t>
      </w:r>
      <w:r>
        <w:rPr>
          <w:rStyle w:val="PGDatum"/>
        </w:rPr>
        <w:noBreakHyphen/>
        <w:t>10</w:t>
      </w:r>
      <w:r>
        <w:rPr>
          <w:rStyle w:val="PGDatum"/>
        </w:rPr>
        <w:noBreakHyphen/>
        <w:t>192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16" w:name="BM_TONYVORS_5_9732_0003507"/>
      <w:bookmarkEnd w:id="316"/>
      <w:r>
        <w:rPr>
          <w:rStyle w:val="PGVoornaam"/>
        </w:rPr>
        <w:t>Hendrika Maria</w:t>
      </w:r>
      <w:r>
        <w:t xml:space="preserve"> </w:t>
      </w:r>
      <w:r>
        <w:rPr>
          <w:rStyle w:val="PGAchternaam"/>
        </w:rPr>
        <w:t>MARCÉ</w:t>
      </w:r>
      <w:r>
        <w:rPr>
          <w:rStyle w:val="PGAchternaam"/>
        </w:rPr>
        <w:fldChar w:fldCharType="begin"/>
      </w:r>
      <w:r>
        <w:instrText>xe "Marcé:Hendrika Maria"</w:instrText>
      </w:r>
      <w:r>
        <w:rPr>
          <w:rStyle w:val="PGAchternaam"/>
        </w:rPr>
        <w:fldChar w:fldCharType="end"/>
      </w:r>
      <w:r>
        <w:t xml:space="preserve">, 19 jaar oud, geboren op </w:t>
      </w:r>
      <w:r>
        <w:rPr>
          <w:rStyle w:val="PGDatum"/>
        </w:rPr>
        <w:t>29</w:t>
      </w:r>
      <w:r>
        <w:rPr>
          <w:rStyle w:val="PGDatum"/>
        </w:rPr>
        <w:noBreakHyphen/>
        <w:t>04</w:t>
      </w:r>
      <w:r>
        <w:rPr>
          <w:rStyle w:val="PGDatum"/>
        </w:rPr>
        <w:noBreakHyphen/>
        <w:t>1906</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28</w:t>
      </w:r>
      <w:r>
        <w:rPr>
          <w:rStyle w:val="PGDatum"/>
        </w:rPr>
        <w:noBreakHyphen/>
        <w:t>12</w:t>
      </w:r>
      <w:r>
        <w:rPr>
          <w:rStyle w:val="PGDatum"/>
        </w:rPr>
        <w:noBreakHyphen/>
        <w:t>19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5-jarige leeftijd, begraven op </w:t>
      </w:r>
      <w:r>
        <w:rPr>
          <w:rStyle w:val="PGDatum"/>
        </w:rPr>
        <w:t>31</w:t>
      </w:r>
      <w:r>
        <w:rPr>
          <w:rStyle w:val="PGDatum"/>
        </w:rPr>
        <w:noBreakHyphen/>
        <w:t>12</w:t>
      </w:r>
      <w:r>
        <w:rPr>
          <w:rStyle w:val="PGDatum"/>
        </w:rPr>
        <w:noBreakHyphen/>
        <w:t>1991</w:t>
      </w:r>
      <w:r>
        <w:t xml:space="preserve"> te </w:t>
      </w:r>
      <w:r>
        <w:rPr>
          <w:rStyle w:val="PGPlaats"/>
        </w:rPr>
        <w:t>'s-Hertogenbosch op begraafplaats Groenendaal</w:t>
      </w:r>
      <w:r>
        <w:rPr>
          <w:rStyle w:val="PGPlaats"/>
        </w:rPr>
        <w:fldChar w:fldCharType="begin"/>
      </w:r>
      <w:r>
        <w:instrText>xe "[Plaatsen]:'s-Hertogenbosch op begraafplaats Groenendaal"</w:instrText>
      </w:r>
      <w:r>
        <w:rPr>
          <w:rStyle w:val="PGPlaats"/>
        </w:rPr>
        <w:fldChar w:fldCharType="end"/>
      </w:r>
      <w:r>
        <w:t xml:space="preserve">, dochter van </w:t>
      </w:r>
      <w:bookmarkStart w:id="317" w:name="BM_TONYVORS_5_9732_0003508"/>
      <w:bookmarkEnd w:id="317"/>
      <w:r>
        <w:rPr>
          <w:rStyle w:val="PGVoornaam"/>
        </w:rPr>
        <w:t>Josephus</w:t>
      </w:r>
      <w:r>
        <w:t xml:space="preserve"> </w:t>
      </w:r>
      <w:r>
        <w:rPr>
          <w:rStyle w:val="PGAchternaam"/>
        </w:rPr>
        <w:t>MARCÉ</w:t>
      </w:r>
      <w:r>
        <w:rPr>
          <w:rStyle w:val="PGAchternaam"/>
        </w:rPr>
        <w:fldChar w:fldCharType="begin"/>
      </w:r>
      <w:r>
        <w:instrText>xe "Marcé:Josephus"</w:instrText>
      </w:r>
      <w:r>
        <w:rPr>
          <w:rStyle w:val="PGAchternaam"/>
        </w:rPr>
        <w:fldChar w:fldCharType="end"/>
      </w:r>
      <w:r>
        <w:t xml:space="preserve">, </w:t>
      </w:r>
      <w:r>
        <w:rPr>
          <w:rStyle w:val="PGBeroep"/>
        </w:rPr>
        <w:t>Schoenmaker</w:t>
      </w:r>
      <w:r>
        <w:t xml:space="preserve">, en </w:t>
      </w:r>
      <w:bookmarkStart w:id="318" w:name="BM_TONYVORS_5_9732_0003509"/>
      <w:bookmarkEnd w:id="318"/>
      <w:r>
        <w:rPr>
          <w:rStyle w:val="PGVoornaam"/>
        </w:rPr>
        <w:t>Petronella</w:t>
      </w:r>
      <w:r>
        <w:t xml:space="preserve"> </w:t>
      </w:r>
      <w:r>
        <w:rPr>
          <w:rStyle w:val="PGAchternaam"/>
        </w:rPr>
        <w:t>van ZON</w:t>
      </w:r>
      <w:r>
        <w:rPr>
          <w:rStyle w:val="PGAchternaam"/>
        </w:rPr>
        <w:fldChar w:fldCharType="begin"/>
      </w:r>
      <w:r>
        <w:instrText>xe "Zon, van:Petronella"</w:instrText>
      </w:r>
      <w:r>
        <w:rPr>
          <w:rStyle w:val="PGAchternaam"/>
        </w:rPr>
        <w:fldChar w:fldCharType="end"/>
      </w:r>
      <w:r>
        <w:t xml:space="preserve">. {Zij is later gehuwd </w:t>
      </w:r>
      <w:r>
        <w:rPr>
          <w:rStyle w:val="PGDatum"/>
        </w:rPr>
        <w:t>na 1937</w:t>
      </w:r>
      <w:r>
        <w:t xml:space="preserve"> met </w:t>
      </w:r>
      <w:bookmarkStart w:id="319" w:name="BM_TONYVORS_5_9732_0008518"/>
      <w:bookmarkEnd w:id="319"/>
      <w:r>
        <w:rPr>
          <w:rStyle w:val="PGVoornaam"/>
        </w:rPr>
        <w:t>Antonius Gerardus</w:t>
      </w:r>
      <w:r>
        <w:t xml:space="preserve"> </w:t>
      </w:r>
      <w:r>
        <w:rPr>
          <w:rStyle w:val="PGAchternaam"/>
        </w:rPr>
        <w:t>van OVERBEEK</w:t>
      </w:r>
      <w:r>
        <w:rPr>
          <w:rStyle w:val="PGAchternaam"/>
        </w:rPr>
        <w:fldChar w:fldCharType="begin"/>
      </w:r>
      <w:r>
        <w:instrText>xe "Overbeek, van:Antonius Gerardus"</w:instrText>
      </w:r>
      <w:r>
        <w:rPr>
          <w:rStyle w:val="PGAchternaam"/>
        </w:rPr>
        <w:fldChar w:fldCharType="end"/>
      </w:r>
      <w:r>
        <w:t xml:space="preserve">, geboren op </w:t>
      </w:r>
      <w:r>
        <w:rPr>
          <w:rStyle w:val="PGDatum"/>
        </w:rPr>
        <w:t>25</w:t>
      </w:r>
      <w:r>
        <w:rPr>
          <w:rStyle w:val="PGDatum"/>
        </w:rPr>
        <w:noBreakHyphen/>
        <w:t>02</w:t>
      </w:r>
      <w:r>
        <w:rPr>
          <w:rStyle w:val="PGDatum"/>
        </w:rPr>
        <w:noBreakHyphen/>
        <w:t>191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6</w:t>
      </w:r>
      <w:r>
        <w:rPr>
          <w:rStyle w:val="PGDatum"/>
        </w:rPr>
        <w:noBreakHyphen/>
        <w:t>05</w:t>
      </w:r>
      <w:r>
        <w:rPr>
          <w:rStyle w:val="PGDatum"/>
        </w:rPr>
        <w:noBreakHyphen/>
        <w:t>197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4-jarige leeftijd, begrav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320" w:name="BM_TONYVORS_5_9732_0053461"/>
      <w:bookmarkEnd w:id="320"/>
      <w:r>
        <w:rPr>
          <w:rStyle w:val="PGVoornaam"/>
        </w:rPr>
        <w:t>Antonius</w:t>
      </w:r>
      <w:r>
        <w:t xml:space="preserve"> </w:t>
      </w:r>
      <w:r>
        <w:rPr>
          <w:rStyle w:val="PGAchternaam"/>
        </w:rPr>
        <w:t>van OVERBEEK</w:t>
      </w:r>
      <w:r>
        <w:rPr>
          <w:rStyle w:val="PGAchternaam"/>
        </w:rPr>
        <w:fldChar w:fldCharType="begin"/>
      </w:r>
      <w:r>
        <w:instrText>xe "Overbeek, van:Antonius"</w:instrText>
      </w:r>
      <w:r>
        <w:rPr>
          <w:rStyle w:val="PGAchternaam"/>
        </w:rPr>
        <w:fldChar w:fldCharType="end"/>
      </w:r>
      <w:r>
        <w:t xml:space="preserve">, </w:t>
      </w:r>
      <w:r>
        <w:rPr>
          <w:rStyle w:val="PGBeroep"/>
        </w:rPr>
        <w:t>sigarenmaker</w:t>
      </w:r>
      <w:r>
        <w:t xml:space="preserve">, en </w:t>
      </w:r>
      <w:bookmarkStart w:id="321" w:name="BM_TONYVORS_5_9732_0053462"/>
      <w:bookmarkEnd w:id="321"/>
      <w:r>
        <w:rPr>
          <w:rStyle w:val="PGVoornaam"/>
        </w:rPr>
        <w:t>Antonia Catharina</w:t>
      </w:r>
      <w:r>
        <w:t xml:space="preserve"> </w:t>
      </w:r>
      <w:r>
        <w:rPr>
          <w:rStyle w:val="PGAchternaam"/>
        </w:rPr>
        <w:t>van ZEELST</w:t>
      </w:r>
      <w:r>
        <w:rPr>
          <w:rStyle w:val="PGAchternaam"/>
        </w:rPr>
        <w:fldChar w:fldCharType="begin"/>
      </w:r>
      <w:r>
        <w:instrText>xe "Zeelst, van:Antonia Catharina"</w:instrText>
      </w:r>
      <w:r>
        <w:rPr>
          <w:rStyle w:val="PGAchternaam"/>
        </w:rPr>
        <w:fldChar w:fldCharType="end"/>
      </w:r>
      <w:r>
        <w:t xml:space="preserve">, </w:t>
      </w:r>
      <w:r>
        <w:rPr>
          <w:rStyle w:val="PGBeroep"/>
        </w:rPr>
        <w:t>stoelenmatster</w:t>
      </w:r>
      <w:r>
        <w:t>.}</w:t>
      </w:r>
    </w:p>
    <w:p w14:paraId="26CD45E7" w14:textId="77777777" w:rsidR="00DC235B" w:rsidRDefault="00520BB5">
      <w:pPr>
        <w:pStyle w:val="PGKop1"/>
      </w:pPr>
      <w:r>
        <w:t>Uit het eerste huwelijk:</w:t>
      </w:r>
    </w:p>
    <w:p w14:paraId="2BFF7C52" w14:textId="66BD635A" w:rsidR="00DC235B" w:rsidRDefault="00520BB5">
      <w:pPr>
        <w:pStyle w:val="PGKop12"/>
      </w:pPr>
      <w:r>
        <w:t>1.</w:t>
      </w:r>
      <w:r>
        <w:tab/>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w:t>
      </w:r>
    </w:p>
    <w:p w14:paraId="0351219F" w14:textId="77777777" w:rsidR="00DC235B" w:rsidRDefault="00520BB5">
      <w:pPr>
        <w:pStyle w:val="PGKop12"/>
      </w:pPr>
      <w:r>
        <w:t>2.</w:t>
      </w:r>
      <w:r>
        <w:tab/>
      </w:r>
      <w:r>
        <w:rPr>
          <w:rStyle w:val="PGVoornaam"/>
        </w:rPr>
        <w:t>Franciscus Henricus Antonius</w:t>
      </w:r>
      <w:r>
        <w:t xml:space="preserve"> </w:t>
      </w:r>
      <w:r>
        <w:rPr>
          <w:rStyle w:val="PGAchternaam"/>
        </w:rPr>
        <w:t>VORSTENBOSCH</w:t>
      </w:r>
      <w:r>
        <w:rPr>
          <w:rStyle w:val="PGAchternaam"/>
        </w:rPr>
        <w:fldChar w:fldCharType="begin"/>
      </w:r>
      <w:r>
        <w:instrText>xe "Vorstenbosch:Franciscus Henricus Antonius"</w:instrText>
      </w:r>
      <w:r>
        <w:rPr>
          <w:rStyle w:val="PGAchternaam"/>
        </w:rPr>
        <w:fldChar w:fldCharType="end"/>
      </w:r>
      <w:r>
        <w:t xml:space="preserve">, geboren op </w:t>
      </w:r>
      <w:r>
        <w:rPr>
          <w:rStyle w:val="PGDatum"/>
        </w:rPr>
        <w:t>13</w:t>
      </w:r>
      <w:r>
        <w:rPr>
          <w:rStyle w:val="PGDatum"/>
        </w:rPr>
        <w:noBreakHyphen/>
        <w:t>07</w:t>
      </w:r>
      <w:r>
        <w:rPr>
          <w:rStyle w:val="PGDatum"/>
        </w:rPr>
        <w:noBreakHyphen/>
        <w:t>1915</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03</w:t>
      </w:r>
      <w:r>
        <w:rPr>
          <w:rStyle w:val="PGDatum"/>
        </w:rPr>
        <w:noBreakHyphen/>
        <w:t>05</w:t>
      </w:r>
      <w:r>
        <w:rPr>
          <w:rStyle w:val="PGDatum"/>
        </w:rPr>
        <w:noBreakHyphen/>
        <w:t>1917</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1-jarige leeftijd.</w:t>
      </w:r>
    </w:p>
    <w:p w14:paraId="5A837D58" w14:textId="77777777" w:rsidR="00DC235B" w:rsidRDefault="00520BB5">
      <w:pPr>
        <w:pStyle w:val="PGKop12"/>
      </w:pPr>
      <w:r>
        <w:t>3.</w:t>
      </w:r>
      <w:r>
        <w:tab/>
      </w:r>
      <w:r>
        <w:rPr>
          <w:rStyle w:val="PGVoornaam"/>
        </w:rPr>
        <w:t>Adrianus Johannes</w:t>
      </w:r>
      <w:r>
        <w:t xml:space="preserve"> </w:t>
      </w:r>
      <w:r>
        <w:rPr>
          <w:rStyle w:val="PGAchternaam"/>
        </w:rPr>
        <w:t>VORSTENBOSCH</w:t>
      </w:r>
      <w:r>
        <w:rPr>
          <w:rStyle w:val="PGAchternaam"/>
        </w:rPr>
        <w:fldChar w:fldCharType="begin"/>
      </w:r>
      <w:r>
        <w:instrText>xe "Vorstenbosch:Adrianus Johannes"</w:instrText>
      </w:r>
      <w:r>
        <w:rPr>
          <w:rStyle w:val="PGAchternaam"/>
        </w:rPr>
        <w:fldChar w:fldCharType="end"/>
      </w:r>
      <w:r>
        <w:t xml:space="preserve">, geboren op </w:t>
      </w:r>
      <w:r>
        <w:rPr>
          <w:rStyle w:val="PGDatum"/>
        </w:rPr>
        <w:t>24</w:t>
      </w:r>
      <w:r>
        <w:rPr>
          <w:rStyle w:val="PGDatum"/>
        </w:rPr>
        <w:noBreakHyphen/>
        <w:t>10</w:t>
      </w:r>
      <w:r>
        <w:rPr>
          <w:rStyle w:val="PGDatum"/>
        </w:rPr>
        <w:noBreakHyphen/>
        <w:t>191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25</w:t>
      </w:r>
      <w:r>
        <w:rPr>
          <w:rStyle w:val="PGDatum"/>
        </w:rPr>
        <w:noBreakHyphen/>
        <w:t>03</w:t>
      </w:r>
      <w:r>
        <w:rPr>
          <w:rStyle w:val="PGDatum"/>
        </w:rPr>
        <w:noBreakHyphen/>
        <w:t>1919</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2-jarige leeftijd.</w:t>
      </w:r>
    </w:p>
    <w:p w14:paraId="016C75BD" w14:textId="3AFD5BDE" w:rsidR="00DC235B" w:rsidRDefault="00520BB5">
      <w:pPr>
        <w:pStyle w:val="PGKop12"/>
      </w:pPr>
      <w:r>
        <w:t>4.</w:t>
      </w:r>
      <w:r>
        <w:tab/>
      </w:r>
      <w:r>
        <w:rPr>
          <w:rStyle w:val="PGVoornaam"/>
        </w:rPr>
        <w:t>Franciscus Antonius</w:t>
      </w:r>
      <w:r>
        <w:t xml:space="preserve"> </w:t>
      </w:r>
      <w:r>
        <w:rPr>
          <w:rStyle w:val="PGAchternaam"/>
        </w:rPr>
        <w:t>VORSTENBOSCH</w:t>
      </w:r>
      <w:r>
        <w:rPr>
          <w:rStyle w:val="PGAchternaam"/>
        </w:rPr>
        <w:fldChar w:fldCharType="begin"/>
      </w:r>
      <w:r>
        <w:instrText>xe "Vorstenbosch:Franciscus Antonius"</w:instrText>
      </w:r>
      <w:r>
        <w:rPr>
          <w:rStyle w:val="PGAchternaam"/>
        </w:rPr>
        <w:fldChar w:fldCharType="end"/>
      </w:r>
      <w:r>
        <w:t xml:space="preserve"> (zie </w:t>
      </w:r>
      <w:r>
        <w:rPr>
          <w:rStyle w:val="PGNummer"/>
        </w:rPr>
        <w:t>XV.9</w:t>
      </w:r>
      <w:r>
        <w:t xml:space="preserve"> op blz. </w:t>
      </w:r>
      <w:r>
        <w:fldChar w:fldCharType="begin"/>
      </w:r>
      <w:r>
        <w:instrText xml:space="preserve"> PAGEREF BM_TONYVORS_5_9732_0008517 \h </w:instrText>
      </w:r>
      <w:r>
        <w:fldChar w:fldCharType="separate"/>
      </w:r>
      <w:r w:rsidR="003E345F">
        <w:rPr>
          <w:noProof/>
        </w:rPr>
        <w:t>54</w:t>
      </w:r>
      <w:r>
        <w:fldChar w:fldCharType="end"/>
      </w:r>
      <w:r>
        <w:t>).</w:t>
      </w:r>
    </w:p>
    <w:p w14:paraId="38ED72D5" w14:textId="1375FCD9" w:rsidR="00DC235B" w:rsidRDefault="00520BB5">
      <w:pPr>
        <w:pStyle w:val="PGKop12"/>
      </w:pPr>
      <w:r>
        <w:t>5.</w:t>
      </w:r>
      <w:r>
        <w:tab/>
      </w:r>
      <w:r>
        <w:rPr>
          <w:rStyle w:val="PGVoornaam"/>
        </w:rPr>
        <w:t>Johannes Adrianus</w:t>
      </w:r>
      <w:r>
        <w:t xml:space="preserve"> </w:t>
      </w:r>
      <w:r>
        <w:rPr>
          <w:rStyle w:val="PGRoepnaam"/>
        </w:rPr>
        <w:t>(John)</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V.11</w:t>
      </w:r>
      <w:r>
        <w:t xml:space="preserve"> op blz. </w:t>
      </w:r>
      <w:r>
        <w:fldChar w:fldCharType="begin"/>
      </w:r>
      <w:r>
        <w:instrText xml:space="preserve"> PAGEREF BM_TONYVORS_5_9732_0009449 \h </w:instrText>
      </w:r>
      <w:r>
        <w:fldChar w:fldCharType="separate"/>
      </w:r>
      <w:r w:rsidR="003E345F">
        <w:rPr>
          <w:noProof/>
        </w:rPr>
        <w:t>55</w:t>
      </w:r>
      <w:r>
        <w:fldChar w:fldCharType="end"/>
      </w:r>
      <w:r>
        <w:t>).</w:t>
      </w:r>
    </w:p>
    <w:p w14:paraId="085B1E70" w14:textId="77777777" w:rsidR="00DC235B" w:rsidRDefault="00520BB5">
      <w:pPr>
        <w:pStyle w:val="PGKop12"/>
      </w:pPr>
      <w:r>
        <w:t>6.</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2</w:t>
      </w:r>
      <w:r>
        <w:rPr>
          <w:rStyle w:val="PGDatum"/>
        </w:rPr>
        <w:noBreakHyphen/>
        <w:t>08</w:t>
      </w:r>
      <w:r>
        <w:rPr>
          <w:rStyle w:val="PGDatum"/>
        </w:rPr>
        <w:noBreakHyphen/>
        <w:t>192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5</w:t>
      </w:r>
      <w:r>
        <w:rPr>
          <w:rStyle w:val="PGDatum"/>
        </w:rPr>
        <w:noBreakHyphen/>
        <w:t>10</w:t>
      </w:r>
      <w:r>
        <w:rPr>
          <w:rStyle w:val="PGDatum"/>
        </w:rPr>
        <w:noBreakHyphen/>
        <w:t>196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0-jarige leeftijd, begraven te </w:t>
      </w:r>
      <w:r>
        <w:rPr>
          <w:rStyle w:val="PGPlaats"/>
        </w:rPr>
        <w:t>'s-Hertogenbosch op de Begraafplaats Groenendaal</w:t>
      </w:r>
      <w:r>
        <w:rPr>
          <w:rStyle w:val="PGPlaats"/>
        </w:rPr>
        <w:fldChar w:fldCharType="begin"/>
      </w:r>
      <w:r>
        <w:instrText>xe "[Plaatsen]:'s-Hertogenbosch op de Begraafplaats Groenendaal"</w:instrText>
      </w:r>
      <w:r>
        <w:rPr>
          <w:rStyle w:val="PGPlaats"/>
        </w:rPr>
        <w:fldChar w:fldCharType="end"/>
      </w:r>
      <w:r>
        <w:t>.</w:t>
      </w:r>
    </w:p>
    <w:p w14:paraId="2AAB7173" w14:textId="77777777" w:rsidR="00DC235B" w:rsidRDefault="00520BB5">
      <w:pPr>
        <w:pStyle w:val="PGKop2"/>
      </w:pPr>
      <w:r>
        <w:t xml:space="preserve">Gehuwd te </w:t>
      </w:r>
      <w:r>
        <w:rPr>
          <w:rStyle w:val="PGPlaats"/>
        </w:rPr>
        <w:t>'s-Hertogenbosch, Maasdriel</w:t>
      </w:r>
      <w:r>
        <w:rPr>
          <w:rStyle w:val="PGPlaats"/>
        </w:rPr>
        <w:fldChar w:fldCharType="begin"/>
      </w:r>
      <w:r>
        <w:instrText>xe "[Plaatsen]:'s-Hertogenbosch, Maasdriel"</w:instrText>
      </w:r>
      <w:r>
        <w:rPr>
          <w:rStyle w:val="PGPlaats"/>
        </w:rPr>
        <w:fldChar w:fldCharType="end"/>
      </w:r>
      <w:r>
        <w:t xml:space="preserve">, gescheiden te </w:t>
      </w:r>
      <w:r>
        <w:rPr>
          <w:rStyle w:val="PGPlaats"/>
        </w:rPr>
        <w:t>Maasdriel</w:t>
      </w:r>
      <w:r>
        <w:rPr>
          <w:rStyle w:val="PGPlaats"/>
        </w:rPr>
        <w:fldChar w:fldCharType="begin"/>
      </w:r>
      <w:r>
        <w:instrText>xe "[Plaatsen]:Maasdriel"</w:instrText>
      </w:r>
      <w:r>
        <w:rPr>
          <w:rStyle w:val="PGPlaats"/>
        </w:rPr>
        <w:fldChar w:fldCharType="end"/>
      </w:r>
      <w:r>
        <w:t xml:space="preserve"> van </w:t>
      </w:r>
      <w:bookmarkStart w:id="322" w:name="BM_TONYVORS_5_9732_0009459"/>
      <w:bookmarkEnd w:id="322"/>
      <w:r>
        <w:rPr>
          <w:rStyle w:val="PGVoornaam"/>
        </w:rPr>
        <w:t>Frederikus Adrianus</w:t>
      </w:r>
      <w:r>
        <w:t xml:space="preserve"> </w:t>
      </w:r>
      <w:r>
        <w:rPr>
          <w:rStyle w:val="PGAchternaam"/>
        </w:rPr>
        <w:t>KUTTERIK</w:t>
      </w:r>
      <w:r>
        <w:rPr>
          <w:rStyle w:val="PGAchternaam"/>
        </w:rPr>
        <w:fldChar w:fldCharType="begin"/>
      </w:r>
      <w:r>
        <w:instrText>xe "Kutterik:Frederikus Adrian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323" w:name="BM_TONYVORS_5_9732_0010079"/>
      <w:bookmarkEnd w:id="323"/>
      <w:r>
        <w:rPr>
          <w:rStyle w:val="PGVoornaam"/>
        </w:rPr>
        <w:t>Johannes Wilhelmus Jacobus</w:t>
      </w:r>
      <w:r>
        <w:t xml:space="preserve"> </w:t>
      </w:r>
      <w:r>
        <w:rPr>
          <w:rStyle w:val="PGAchternaam"/>
        </w:rPr>
        <w:t>KUTTERIK</w:t>
      </w:r>
      <w:r>
        <w:rPr>
          <w:rStyle w:val="PGAchternaam"/>
        </w:rPr>
        <w:fldChar w:fldCharType="begin"/>
      </w:r>
      <w:r>
        <w:instrText>xe "Kutterik:Johannes Wilhelmus Jacobus"</w:instrText>
      </w:r>
      <w:r>
        <w:rPr>
          <w:rStyle w:val="PGAchternaam"/>
        </w:rPr>
        <w:fldChar w:fldCharType="end"/>
      </w:r>
      <w:r>
        <w:t xml:space="preserve">, </w:t>
      </w:r>
      <w:r>
        <w:rPr>
          <w:rStyle w:val="PGBeroep"/>
        </w:rPr>
        <w:t>spoorwegarbeider</w:t>
      </w:r>
      <w:r>
        <w:t xml:space="preserve">, en </w:t>
      </w:r>
      <w:bookmarkStart w:id="324" w:name="BM_TONYVORS_5_9732_0010080"/>
      <w:bookmarkEnd w:id="324"/>
      <w:r>
        <w:rPr>
          <w:rStyle w:val="PGVoornaam"/>
        </w:rPr>
        <w:t>Hendrika</w:t>
      </w:r>
      <w:r>
        <w:t xml:space="preserve"> </w:t>
      </w:r>
      <w:r>
        <w:rPr>
          <w:rStyle w:val="PGAchternaam"/>
        </w:rPr>
        <w:t>KOOLEN</w:t>
      </w:r>
      <w:r>
        <w:rPr>
          <w:rStyle w:val="PGAchternaam"/>
        </w:rPr>
        <w:fldChar w:fldCharType="begin"/>
      </w:r>
      <w:r>
        <w:instrText>xe "Koolen:Hendrika"</w:instrText>
      </w:r>
      <w:r>
        <w:rPr>
          <w:rStyle w:val="PGAchternaam"/>
        </w:rPr>
        <w:fldChar w:fldCharType="end"/>
      </w:r>
      <w:r>
        <w:t>.</w:t>
      </w:r>
    </w:p>
    <w:p w14:paraId="0E2C1C8D" w14:textId="16E9A35C" w:rsidR="00DC235B" w:rsidRDefault="00520BB5">
      <w:pPr>
        <w:pStyle w:val="PGKop12"/>
      </w:pPr>
      <w:r>
        <w:t>7.</w:t>
      </w:r>
      <w:r>
        <w:tab/>
      </w:r>
      <w:r>
        <w:rPr>
          <w:rStyle w:val="PGVoornaam"/>
        </w:rPr>
        <w:t>Henricus Johannes</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15</w:t>
      </w:r>
      <w:r>
        <w:t xml:space="preserve"> op blz. </w:t>
      </w:r>
      <w:r>
        <w:fldChar w:fldCharType="begin"/>
      </w:r>
      <w:r>
        <w:instrText xml:space="preserve"> PAGEREF BM_TONYVORS_5_9732_0003655 \h </w:instrText>
      </w:r>
      <w:r>
        <w:fldChar w:fldCharType="separate"/>
      </w:r>
      <w:r w:rsidR="003E345F">
        <w:rPr>
          <w:noProof/>
        </w:rPr>
        <w:t>55</w:t>
      </w:r>
      <w:r>
        <w:fldChar w:fldCharType="end"/>
      </w:r>
      <w:r>
        <w:t>).</w:t>
      </w:r>
    </w:p>
    <w:p w14:paraId="4D50038C" w14:textId="77777777" w:rsidR="00DC235B" w:rsidRDefault="00520BB5">
      <w:pPr>
        <w:pStyle w:val="PGKop1"/>
      </w:pPr>
      <w:r>
        <w:t>Uit het tweede huwelijk:</w:t>
      </w:r>
    </w:p>
    <w:p w14:paraId="11A4DFCA" w14:textId="77777777" w:rsidR="00DC235B" w:rsidRDefault="00520BB5">
      <w:pPr>
        <w:pStyle w:val="PGKop12"/>
      </w:pPr>
      <w:r>
        <w:t>8.</w:t>
      </w:r>
      <w:r>
        <w:tab/>
      </w:r>
      <w:r>
        <w:rPr>
          <w:rStyle w:val="PGVoornaam"/>
        </w:rPr>
        <w:t>Cornelia Maria</w:t>
      </w:r>
      <w:r>
        <w:t xml:space="preserve"> </w:t>
      </w:r>
      <w:r>
        <w:rPr>
          <w:rStyle w:val="PGRoepnaam"/>
        </w:rPr>
        <w:t>(Corrie)</w:t>
      </w:r>
      <w:r>
        <w:t xml:space="preserve"> </w:t>
      </w:r>
      <w:r>
        <w:rPr>
          <w:rStyle w:val="PGAchternaam"/>
        </w:rPr>
        <w:t>VORSTENBOSCH</w:t>
      </w:r>
      <w:r>
        <w:rPr>
          <w:rStyle w:val="PGAchternaam"/>
        </w:rPr>
        <w:fldChar w:fldCharType="begin"/>
      </w:r>
      <w:r>
        <w:instrText>xe "Vorstenbosch:Cornelia Maria"</w:instrText>
      </w:r>
      <w:r>
        <w:rPr>
          <w:rStyle w:val="PGAchternaam"/>
        </w:rPr>
        <w:fldChar w:fldCharType="end"/>
      </w:r>
      <w:r>
        <w:t xml:space="preserve">, geboren op </w:t>
      </w:r>
      <w:r>
        <w:rPr>
          <w:rStyle w:val="PGDatum"/>
        </w:rPr>
        <w:t>13</w:t>
      </w:r>
      <w:r>
        <w:rPr>
          <w:rStyle w:val="PGDatum"/>
        </w:rPr>
        <w:noBreakHyphen/>
        <w:t>06</w:t>
      </w:r>
      <w:r>
        <w:rPr>
          <w:rStyle w:val="PGDatum"/>
        </w:rPr>
        <w:noBreakHyphen/>
        <w:t>192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7</w:t>
      </w:r>
      <w:r>
        <w:rPr>
          <w:rStyle w:val="PGDatum"/>
        </w:rPr>
        <w:noBreakHyphen/>
        <w:t>02</w:t>
      </w:r>
      <w:r>
        <w:rPr>
          <w:rStyle w:val="PGDatum"/>
        </w:rPr>
        <w:noBreakHyphen/>
        <w:t>200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w:t>
      </w:r>
    </w:p>
    <w:p w14:paraId="7D29F842" w14:textId="77777777" w:rsidR="00DC235B" w:rsidRDefault="00520BB5">
      <w:pPr>
        <w:pStyle w:val="PGKop2"/>
      </w:pPr>
      <w:r>
        <w:t xml:space="preserve">Gehuwd op 19-jarige leeftijd op </w:t>
      </w:r>
      <w:r>
        <w:rPr>
          <w:rStyle w:val="PGDatum"/>
        </w:rPr>
        <w:t>04</w:t>
      </w:r>
      <w:r>
        <w:rPr>
          <w:rStyle w:val="PGDatum"/>
        </w:rPr>
        <w:noBreakHyphen/>
        <w:t>10</w:t>
      </w:r>
      <w:r>
        <w:rPr>
          <w:rStyle w:val="PGDatum"/>
        </w:rPr>
        <w:noBreakHyphen/>
        <w:t>194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25" w:name="BM_TONYVORS_5_9732_0009588"/>
      <w:bookmarkEnd w:id="325"/>
      <w:r>
        <w:rPr>
          <w:rStyle w:val="PGVoornaam"/>
        </w:rPr>
        <w:t>Josephus</w:t>
      </w:r>
      <w:r>
        <w:t xml:space="preserve"> </w:t>
      </w:r>
      <w:r>
        <w:rPr>
          <w:rStyle w:val="PGRoepnaam"/>
        </w:rPr>
        <w:t>(Sjef)</w:t>
      </w:r>
      <w:r>
        <w:t xml:space="preserve"> </w:t>
      </w:r>
      <w:r>
        <w:rPr>
          <w:rStyle w:val="PGAchternaam"/>
        </w:rPr>
        <w:lastRenderedPageBreak/>
        <w:t>KUIJS</w:t>
      </w:r>
      <w:r>
        <w:rPr>
          <w:rStyle w:val="PGAchternaam"/>
        </w:rPr>
        <w:fldChar w:fldCharType="begin"/>
      </w:r>
      <w:r>
        <w:instrText>xe "Kuijs:Josephus"</w:instrText>
      </w:r>
      <w:r>
        <w:rPr>
          <w:rStyle w:val="PGAchternaam"/>
        </w:rPr>
        <w:fldChar w:fldCharType="end"/>
      </w:r>
      <w:r>
        <w:t xml:space="preserve">, 21 jaar oud, geboren op </w:t>
      </w:r>
      <w:r>
        <w:rPr>
          <w:rStyle w:val="PGDatum"/>
        </w:rPr>
        <w:t>02</w:t>
      </w:r>
      <w:r>
        <w:rPr>
          <w:rStyle w:val="PGDatum"/>
        </w:rPr>
        <w:noBreakHyphen/>
        <w:t>11</w:t>
      </w:r>
      <w:r>
        <w:rPr>
          <w:rStyle w:val="PGDatum"/>
        </w:rPr>
        <w:noBreakHyphen/>
        <w:t>1923</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03</w:t>
      </w:r>
      <w:r>
        <w:rPr>
          <w:rStyle w:val="PGDatum"/>
        </w:rPr>
        <w:noBreakHyphen/>
        <w:t>11</w:t>
      </w:r>
      <w:r>
        <w:rPr>
          <w:rStyle w:val="PGDatum"/>
        </w:rPr>
        <w:noBreakHyphen/>
        <w:t>197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4-jarige leeftijd, begrav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326" w:name="BM_TONYVORS_5_9732_0011325"/>
      <w:bookmarkEnd w:id="326"/>
      <w:r>
        <w:rPr>
          <w:rStyle w:val="PGVoornaam"/>
        </w:rPr>
        <w:t>Petrus</w:t>
      </w:r>
      <w:r>
        <w:t xml:space="preserve"> </w:t>
      </w:r>
      <w:r>
        <w:rPr>
          <w:rStyle w:val="PGAchternaam"/>
        </w:rPr>
        <w:t>KUIJS</w:t>
      </w:r>
      <w:r>
        <w:rPr>
          <w:rStyle w:val="PGAchternaam"/>
        </w:rPr>
        <w:fldChar w:fldCharType="begin"/>
      </w:r>
      <w:r>
        <w:instrText>xe "Kuijs:Petrus"</w:instrText>
      </w:r>
      <w:r>
        <w:rPr>
          <w:rStyle w:val="PGAchternaam"/>
        </w:rPr>
        <w:fldChar w:fldCharType="end"/>
      </w:r>
      <w:r>
        <w:t xml:space="preserve">, </w:t>
      </w:r>
      <w:r>
        <w:rPr>
          <w:rStyle w:val="PGBeroep"/>
        </w:rPr>
        <w:t>koetsier, mandenmaker</w:t>
      </w:r>
      <w:r>
        <w:t xml:space="preserve">, en </w:t>
      </w:r>
      <w:bookmarkStart w:id="327" w:name="BM_TONYVORS_5_9732_0011326"/>
      <w:bookmarkEnd w:id="327"/>
      <w:r>
        <w:rPr>
          <w:rStyle w:val="PGVoornaam"/>
        </w:rPr>
        <w:t>Antonia</w:t>
      </w:r>
      <w:r>
        <w:t xml:space="preserve"> </w:t>
      </w:r>
      <w:r>
        <w:rPr>
          <w:rStyle w:val="PGAchternaam"/>
        </w:rPr>
        <w:t>van VEGGEL</w:t>
      </w:r>
      <w:r>
        <w:rPr>
          <w:rStyle w:val="PGAchternaam"/>
        </w:rPr>
        <w:fldChar w:fldCharType="begin"/>
      </w:r>
      <w:r>
        <w:instrText>xe "Veggel, van:Antonia"</w:instrText>
      </w:r>
      <w:r>
        <w:rPr>
          <w:rStyle w:val="PGAchternaam"/>
        </w:rPr>
        <w:fldChar w:fldCharType="end"/>
      </w:r>
      <w:r>
        <w:t>.</w:t>
      </w:r>
    </w:p>
    <w:p w14:paraId="4E25FECD" w14:textId="77777777" w:rsidR="00DC235B" w:rsidRDefault="00520BB5">
      <w:pPr>
        <w:pStyle w:val="PGKop12"/>
      </w:pPr>
      <w:r>
        <w:t>9.</w:t>
      </w:r>
      <w:r>
        <w:tab/>
      </w:r>
      <w:r>
        <w:rPr>
          <w:rStyle w:val="PGVoornaam"/>
        </w:rPr>
        <w:t>Adriana Henrica Maria</w:t>
      </w:r>
      <w:r>
        <w:t xml:space="preserve"> </w:t>
      </w:r>
      <w:r>
        <w:rPr>
          <w:rStyle w:val="PGAchternaam"/>
        </w:rPr>
        <w:t>VORSTENBOSCH</w:t>
      </w:r>
      <w:r>
        <w:rPr>
          <w:rStyle w:val="PGAchternaam"/>
        </w:rPr>
        <w:fldChar w:fldCharType="begin"/>
      </w:r>
      <w:r>
        <w:instrText>xe "Vorstenbosch:Adriana Henric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2ACDE02"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28" w:name="BM_TONYVORS_5_9732_0010832"/>
      <w:bookmarkEnd w:id="328"/>
      <w:r>
        <w:rPr>
          <w:rStyle w:val="PGVoornaam"/>
        </w:rPr>
        <w:t>Petrus Martinus</w:t>
      </w:r>
      <w:r>
        <w:t xml:space="preserve"> </w:t>
      </w:r>
      <w:r>
        <w:rPr>
          <w:rStyle w:val="PGAchternaam"/>
        </w:rPr>
        <w:t>de WOLF</w:t>
      </w:r>
      <w:r>
        <w:rPr>
          <w:rStyle w:val="PGAchternaam"/>
        </w:rPr>
        <w:fldChar w:fldCharType="begin"/>
      </w:r>
      <w:r>
        <w:instrText>xe "Wolf, de:Petrus Martinus"</w:instrText>
      </w:r>
      <w:r>
        <w:rPr>
          <w:rStyle w:val="PGAchternaam"/>
        </w:rPr>
        <w:fldChar w:fldCharType="end"/>
      </w:r>
      <w:r>
        <w:t xml:space="preserve">, </w:t>
      </w:r>
      <w:r>
        <w:rPr>
          <w:rStyle w:val="PGBeroep"/>
        </w:rPr>
        <w:t>schoenfabriekarb, vlech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329" w:name="BM_TONYVORS_5_9732_0010833"/>
      <w:bookmarkEnd w:id="329"/>
      <w:r>
        <w:rPr>
          <w:rStyle w:val="PGVoornaam"/>
        </w:rPr>
        <w:t>Hermanus Caspar</w:t>
      </w:r>
      <w:r>
        <w:t xml:space="preserve"> </w:t>
      </w:r>
      <w:r>
        <w:rPr>
          <w:rStyle w:val="PGAchternaam"/>
        </w:rPr>
        <w:t>de WOLF</w:t>
      </w:r>
      <w:r>
        <w:rPr>
          <w:rStyle w:val="PGAchternaam"/>
        </w:rPr>
        <w:fldChar w:fldCharType="begin"/>
      </w:r>
      <w:r>
        <w:instrText>xe "Wolf, de:Hermanus Caspar"</w:instrText>
      </w:r>
      <w:r>
        <w:rPr>
          <w:rStyle w:val="PGAchternaam"/>
        </w:rPr>
        <w:fldChar w:fldCharType="end"/>
      </w:r>
      <w:r>
        <w:t xml:space="preserve">, </w:t>
      </w:r>
      <w:r>
        <w:rPr>
          <w:rStyle w:val="PGBeroep"/>
        </w:rPr>
        <w:t>wagenknecht</w:t>
      </w:r>
      <w:r>
        <w:t xml:space="preserve">, en </w:t>
      </w:r>
      <w:bookmarkStart w:id="330" w:name="BM_TONYVORS_5_9732_0010834"/>
      <w:bookmarkEnd w:id="330"/>
      <w:r>
        <w:rPr>
          <w:rStyle w:val="PGVoornaam"/>
        </w:rPr>
        <w:t>Gertruda Pieternella</w:t>
      </w:r>
      <w:r>
        <w:t xml:space="preserve"> </w:t>
      </w:r>
      <w:r>
        <w:rPr>
          <w:rStyle w:val="PGAchternaam"/>
        </w:rPr>
        <w:t>van der LOO</w:t>
      </w:r>
      <w:r>
        <w:rPr>
          <w:rStyle w:val="PGAchternaam"/>
        </w:rPr>
        <w:fldChar w:fldCharType="begin"/>
      </w:r>
      <w:r>
        <w:instrText>xe "Loo, van der:Gertruda Pieternella"</w:instrText>
      </w:r>
      <w:r>
        <w:rPr>
          <w:rStyle w:val="PGAchternaam"/>
        </w:rPr>
        <w:fldChar w:fldCharType="end"/>
      </w:r>
      <w:r>
        <w:t>.</w:t>
      </w:r>
    </w:p>
    <w:p w14:paraId="5CCDBCE7" w14:textId="77777777" w:rsidR="00DC235B" w:rsidRDefault="00520BB5">
      <w:pPr>
        <w:pStyle w:val="PGKop12"/>
      </w:pPr>
      <w:r>
        <w:t>10.</w:t>
      </w:r>
      <w:r>
        <w:tab/>
      </w:r>
      <w:r>
        <w:rPr>
          <w:rStyle w:val="PGVoornaam"/>
        </w:rPr>
        <w:t>Geertruda Petronella</w:t>
      </w:r>
      <w:r>
        <w:t xml:space="preserve"> </w:t>
      </w:r>
      <w:r>
        <w:rPr>
          <w:rStyle w:val="PGRoepnaam"/>
        </w:rPr>
        <w:t>(Truus)</w:t>
      </w:r>
      <w:r>
        <w:t xml:space="preserve"> </w:t>
      </w:r>
      <w:r>
        <w:rPr>
          <w:rStyle w:val="PGAchternaam"/>
        </w:rPr>
        <w:t>VORSTENBOSCH</w:t>
      </w:r>
      <w:r>
        <w:rPr>
          <w:rStyle w:val="PGAchternaam"/>
        </w:rPr>
        <w:fldChar w:fldCharType="begin"/>
      </w:r>
      <w:r>
        <w:instrText>xe "Vorstenbosch:Geertruda Petronella"</w:instrText>
      </w:r>
      <w:r>
        <w:rPr>
          <w:rStyle w:val="PGAchternaam"/>
        </w:rPr>
        <w:fldChar w:fldCharType="end"/>
      </w:r>
      <w:r>
        <w:t xml:space="preserve">, geboren op </w:t>
      </w:r>
      <w:r>
        <w:rPr>
          <w:rStyle w:val="PGDatum"/>
        </w:rPr>
        <w:t>22</w:t>
      </w:r>
      <w:r>
        <w:rPr>
          <w:rStyle w:val="PGDatum"/>
        </w:rPr>
        <w:noBreakHyphen/>
        <w:t>06</w:t>
      </w:r>
      <w:r>
        <w:rPr>
          <w:rStyle w:val="PGDatum"/>
        </w:rPr>
        <w:noBreakHyphen/>
        <w:t>193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6</w:t>
      </w:r>
      <w:r>
        <w:rPr>
          <w:rStyle w:val="PGDatum"/>
        </w:rPr>
        <w:noBreakHyphen/>
        <w:t>12</w:t>
      </w:r>
      <w:r>
        <w:rPr>
          <w:rStyle w:val="PGDatum"/>
        </w:rPr>
        <w:noBreakHyphen/>
        <w:t>201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0-jarige leeftijd, gecremeerd op </w:t>
      </w:r>
      <w:r>
        <w:rPr>
          <w:rStyle w:val="PGDatum"/>
        </w:rPr>
        <w:t>31</w:t>
      </w:r>
      <w:r>
        <w:rPr>
          <w:rStyle w:val="PGDatum"/>
        </w:rPr>
        <w:noBreakHyphen/>
        <w:t>12</w:t>
      </w:r>
      <w:r>
        <w:rPr>
          <w:rStyle w:val="PGDatum"/>
        </w:rPr>
        <w:noBreakHyphen/>
        <w:t>2011</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5BD4E360" w14:textId="77777777" w:rsidR="00DC235B" w:rsidRDefault="00520BB5">
      <w:pPr>
        <w:pStyle w:val="PGKop2"/>
      </w:pPr>
      <w:r>
        <w:t xml:space="preserve">Gehuwd op 21-jarige leeftijd op </w:t>
      </w:r>
      <w:r>
        <w:rPr>
          <w:rStyle w:val="PGDatum"/>
        </w:rPr>
        <w:t>27</w:t>
      </w:r>
      <w:r>
        <w:rPr>
          <w:rStyle w:val="PGDatum"/>
        </w:rPr>
        <w:noBreakHyphen/>
        <w:t>12</w:t>
      </w:r>
      <w:r>
        <w:rPr>
          <w:rStyle w:val="PGDatum"/>
        </w:rPr>
        <w:noBreakHyphen/>
        <w:t>195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31" w:name="BM_TONYVORS_5_9732_0009589"/>
      <w:bookmarkEnd w:id="331"/>
      <w:r>
        <w:rPr>
          <w:rStyle w:val="PGVoornaam"/>
        </w:rPr>
        <w:t>Johannes Jacobus</w:t>
      </w:r>
      <w:r>
        <w:t xml:space="preserve"> </w:t>
      </w:r>
      <w:r>
        <w:rPr>
          <w:rStyle w:val="PGAchternaam"/>
        </w:rPr>
        <w:t>LURLING</w:t>
      </w:r>
      <w:r>
        <w:rPr>
          <w:rStyle w:val="PGAchternaam"/>
        </w:rPr>
        <w:fldChar w:fldCharType="begin"/>
      </w:r>
      <w:r>
        <w:instrText>xe "Lurling:Johannes Jacobus"</w:instrText>
      </w:r>
      <w:r>
        <w:rPr>
          <w:rStyle w:val="PGAchternaam"/>
        </w:rPr>
        <w:fldChar w:fldCharType="end"/>
      </w:r>
      <w:r>
        <w:t xml:space="preserve">, 22 jaar oud, </w:t>
      </w:r>
      <w:r>
        <w:rPr>
          <w:rStyle w:val="PGBeroep"/>
        </w:rPr>
        <w:t>bloemist,schoenfabriekarbeider, schilder</w:t>
      </w:r>
      <w:r>
        <w:t xml:space="preserve">, geboren op </w:t>
      </w:r>
      <w:r>
        <w:rPr>
          <w:rStyle w:val="PGDatum"/>
        </w:rPr>
        <w:t>14</w:t>
      </w:r>
      <w:r>
        <w:rPr>
          <w:rStyle w:val="PGDatum"/>
        </w:rPr>
        <w:noBreakHyphen/>
        <w:t>01</w:t>
      </w:r>
      <w:r>
        <w:rPr>
          <w:rStyle w:val="PGDatum"/>
        </w:rPr>
        <w:noBreakHyphen/>
        <w:t>193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9</w:t>
      </w:r>
      <w:r>
        <w:rPr>
          <w:rStyle w:val="PGDatum"/>
        </w:rPr>
        <w:noBreakHyphen/>
        <w:t>04</w:t>
      </w:r>
      <w:r>
        <w:rPr>
          <w:rStyle w:val="PGDatum"/>
        </w:rPr>
        <w:noBreakHyphen/>
        <w:t>19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2-jarige leeftijd, zoon van </w:t>
      </w:r>
      <w:bookmarkStart w:id="332" w:name="BM_TONYVORS_5_9732_0053245"/>
      <w:bookmarkEnd w:id="332"/>
      <w:r>
        <w:rPr>
          <w:rStyle w:val="PGVoornaam"/>
        </w:rPr>
        <w:t>Wilhelmus Johannes</w:t>
      </w:r>
      <w:r>
        <w:t xml:space="preserve"> </w:t>
      </w:r>
      <w:r>
        <w:rPr>
          <w:rStyle w:val="PGAchternaam"/>
        </w:rPr>
        <w:t>LURLING</w:t>
      </w:r>
      <w:r>
        <w:rPr>
          <w:rStyle w:val="PGAchternaam"/>
        </w:rPr>
        <w:fldChar w:fldCharType="begin"/>
      </w:r>
      <w:r>
        <w:instrText>xe "Lurling:Wilhelmus Johannes"</w:instrText>
      </w:r>
      <w:r>
        <w:rPr>
          <w:rStyle w:val="PGAchternaam"/>
        </w:rPr>
        <w:fldChar w:fldCharType="end"/>
      </w:r>
      <w:r>
        <w:t xml:space="preserve">, </w:t>
      </w:r>
      <w:r>
        <w:rPr>
          <w:rStyle w:val="PGBeroep"/>
        </w:rPr>
        <w:t>sigarenmaker</w:t>
      </w:r>
      <w:r>
        <w:t xml:space="preserve">, en </w:t>
      </w:r>
      <w:bookmarkStart w:id="333" w:name="BM_TONYVORS_5_9732_0053246"/>
      <w:bookmarkEnd w:id="333"/>
      <w:r>
        <w:rPr>
          <w:rStyle w:val="PGVoornaam"/>
        </w:rPr>
        <w:t>Maria</w:t>
      </w:r>
      <w:r>
        <w:t xml:space="preserve"> </w:t>
      </w:r>
      <w:r>
        <w:rPr>
          <w:rStyle w:val="PGAchternaam"/>
        </w:rPr>
        <w:t>GRAND</w:t>
      </w:r>
      <w:r>
        <w:rPr>
          <w:rStyle w:val="PGAchternaam"/>
        </w:rPr>
        <w:fldChar w:fldCharType="begin"/>
      </w:r>
      <w:r>
        <w:instrText>xe "Grand:Maria"</w:instrText>
      </w:r>
      <w:r>
        <w:rPr>
          <w:rStyle w:val="PGAchternaam"/>
        </w:rPr>
        <w:fldChar w:fldCharType="end"/>
      </w:r>
      <w:r>
        <w:t>.</w:t>
      </w:r>
    </w:p>
    <w:p w14:paraId="1123C493" w14:textId="77777777" w:rsidR="00DC235B" w:rsidRDefault="00DC235B">
      <w:pPr>
        <w:pStyle w:val="PGKop0"/>
      </w:pPr>
    </w:p>
    <w:p w14:paraId="2439080E" w14:textId="78C7DE31" w:rsidR="00DC235B" w:rsidRDefault="00520BB5">
      <w:pPr>
        <w:pStyle w:val="PGKop01"/>
      </w:pPr>
      <w:bookmarkStart w:id="334" w:name="BM_TONYVORS_5_9732_0003654"/>
      <w:bookmarkEnd w:id="334"/>
      <w:r>
        <w:rPr>
          <w:rStyle w:val="PGHoofdnummer"/>
        </w:rPr>
        <w:t>XV.5</w:t>
      </w:r>
      <w:r>
        <w:tab/>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w:t>
      </w:r>
      <w:r>
        <w:rPr>
          <w:rStyle w:val="PGBeroep"/>
        </w:rPr>
        <w:t>monteur schrijfmachine Fabriek</w:t>
      </w:r>
      <w:r>
        <w:t xml:space="preserve">, geboren op </w:t>
      </w:r>
      <w:r>
        <w:rPr>
          <w:rStyle w:val="PGDatum"/>
        </w:rPr>
        <w:t>06</w:t>
      </w:r>
      <w:r>
        <w:rPr>
          <w:rStyle w:val="PGDatum"/>
        </w:rPr>
        <w:noBreakHyphen/>
        <w:t>05</w:t>
      </w:r>
      <w:r>
        <w:rPr>
          <w:rStyle w:val="PGDatum"/>
        </w:rPr>
        <w:noBreakHyphen/>
        <w:t>191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w:t>
      </w:r>
      <w:r>
        <w:rPr>
          <w:rStyle w:val="PGDatum"/>
        </w:rPr>
        <w:t>1980</w:t>
      </w:r>
      <w:r>
        <w:t xml:space="preserve"> te </w:t>
      </w:r>
      <w:r>
        <w:rPr>
          <w:rStyle w:val="PGPlaats"/>
        </w:rPr>
        <w:t>Ballarat, Victoria, Australië</w:t>
      </w:r>
      <w:r>
        <w:rPr>
          <w:rStyle w:val="PGPlaats"/>
        </w:rPr>
        <w:fldChar w:fldCharType="begin"/>
      </w:r>
      <w:r>
        <w:instrText>xe "[Plaatsen]:Ballarat, Victoria, Australië"</w:instrText>
      </w:r>
      <w:r>
        <w:rPr>
          <w:rStyle w:val="PGPlaats"/>
        </w:rPr>
        <w:fldChar w:fldCharType="end"/>
      </w:r>
      <w:r>
        <w:t xml:space="preserve">. </w:t>
      </w:r>
      <w:r>
        <w:rPr>
          <w:rStyle w:val="PGInfotekst"/>
        </w:rPr>
        <w:t>In 1955 is hij met zijn gezin vanuit 's-Hertogenbosch naar Australië vertrokken met als einddoel Canberra. Zij reisden met de 'Zuiderkruis'.1954 naar Australie</w:t>
      </w:r>
      <w:r>
        <w:t xml:space="preserve">, zoon van </w:t>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IV.11</w:t>
      </w:r>
      <w:r>
        <w:t xml:space="preserve"> op blz. </w:t>
      </w:r>
      <w:r>
        <w:fldChar w:fldCharType="begin"/>
      </w:r>
      <w:r>
        <w:instrText xml:space="preserve"> PAGEREF BM_TONYVORS_5_9732_0001512 \h </w:instrText>
      </w:r>
      <w:r>
        <w:fldChar w:fldCharType="separate"/>
      </w:r>
      <w:r w:rsidR="003E345F">
        <w:rPr>
          <w:noProof/>
        </w:rPr>
        <w:t>50</w:t>
      </w:r>
      <w:r>
        <w:fldChar w:fldCharType="end"/>
      </w:r>
      <w:r>
        <w:t xml:space="preserve">) en </w:t>
      </w:r>
      <w:r>
        <w:rPr>
          <w:rStyle w:val="PGVoornaam"/>
        </w:rPr>
        <w:t>Maria Cornelia</w:t>
      </w:r>
      <w:r>
        <w:t xml:space="preserve"> </w:t>
      </w:r>
      <w:r>
        <w:rPr>
          <w:rStyle w:val="PGAchternaam"/>
        </w:rPr>
        <w:t>POPELIER</w:t>
      </w:r>
      <w:r>
        <w:rPr>
          <w:rStyle w:val="PGAchternaam"/>
        </w:rPr>
        <w:fldChar w:fldCharType="begin"/>
      </w:r>
      <w:r>
        <w:instrText>xe "Popelier:Maria Cornelia"</w:instrText>
      </w:r>
      <w:r>
        <w:rPr>
          <w:rStyle w:val="PGAchternaam"/>
        </w:rPr>
        <w:fldChar w:fldCharType="end"/>
      </w:r>
      <w:r>
        <w:t>.</w:t>
      </w:r>
    </w:p>
    <w:p w14:paraId="3AF6D3F5"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35" w:name="BM_TONYVORS_5_9732_0008397"/>
      <w:bookmarkEnd w:id="335"/>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336" w:name="BM_TONYVORS_5_9732_0004993"/>
      <w:bookmarkEnd w:id="336"/>
      <w:r>
        <w:rPr>
          <w:rStyle w:val="PGVoornaam"/>
        </w:rPr>
        <w:t>Gerardus Wilhelmus</w:t>
      </w:r>
      <w:r>
        <w:t xml:space="preserve"> </w:t>
      </w:r>
      <w:r>
        <w:rPr>
          <w:rStyle w:val="PGAchternaam"/>
        </w:rPr>
        <w:t>BONTE</w:t>
      </w:r>
      <w:r>
        <w:rPr>
          <w:rStyle w:val="PGAchternaam"/>
        </w:rPr>
        <w:fldChar w:fldCharType="begin"/>
      </w:r>
      <w:r>
        <w:instrText>xe "Bonte:Gerardus Wilhelmus"</w:instrText>
      </w:r>
      <w:r>
        <w:rPr>
          <w:rStyle w:val="PGAchternaam"/>
        </w:rPr>
        <w:fldChar w:fldCharType="end"/>
      </w:r>
      <w:r>
        <w:t xml:space="preserve">, </w:t>
      </w:r>
      <w:r>
        <w:rPr>
          <w:rStyle w:val="PGBeroep"/>
        </w:rPr>
        <w:t>sigarensorteerder</w:t>
      </w:r>
      <w:r>
        <w:t xml:space="preserve">, en </w:t>
      </w:r>
      <w:bookmarkStart w:id="337" w:name="BM_TONYVORS_5_9732_0004994"/>
      <w:bookmarkEnd w:id="337"/>
      <w:r>
        <w:rPr>
          <w:rStyle w:val="PGVoornaam"/>
        </w:rPr>
        <w:t>Francisca Adriana</w:t>
      </w:r>
      <w:r>
        <w:t xml:space="preserve"> </w:t>
      </w:r>
      <w:r>
        <w:rPr>
          <w:rStyle w:val="PGAchternaam"/>
        </w:rPr>
        <w:t>LIEVENS</w:t>
      </w:r>
      <w:r>
        <w:rPr>
          <w:rStyle w:val="PGAchternaam"/>
        </w:rPr>
        <w:fldChar w:fldCharType="begin"/>
      </w:r>
      <w:r>
        <w:instrText>xe "Lievens:Francisca Adriana"</w:instrText>
      </w:r>
      <w:r>
        <w:rPr>
          <w:rStyle w:val="PGAchternaam"/>
        </w:rPr>
        <w:fldChar w:fldCharType="end"/>
      </w:r>
      <w:r>
        <w:t>.</w:t>
      </w:r>
    </w:p>
    <w:p w14:paraId="2A2E33CC" w14:textId="77777777" w:rsidR="00DC235B" w:rsidRDefault="00520BB5">
      <w:pPr>
        <w:pStyle w:val="PGKop1"/>
      </w:pPr>
      <w:r>
        <w:t>Uit dit huwelijk:</w:t>
      </w:r>
    </w:p>
    <w:p w14:paraId="4985F220" w14:textId="79F89944" w:rsidR="00DC235B" w:rsidRDefault="00520BB5">
      <w:pPr>
        <w:pStyle w:val="PGKop12"/>
      </w:pPr>
      <w:r>
        <w:t>1.</w:t>
      </w:r>
      <w:r>
        <w:tab/>
      </w:r>
      <w:r>
        <w:rPr>
          <w:rStyle w:val="PGVoornaam"/>
        </w:rPr>
        <w:t>Johannes Franciscus Jacobus</w:t>
      </w:r>
      <w:r>
        <w:t xml:space="preserve"> </w:t>
      </w:r>
      <w:r>
        <w:rPr>
          <w:rStyle w:val="PGRoepnaam"/>
        </w:rPr>
        <w:t>(John Jo)</w:t>
      </w:r>
      <w:r>
        <w:t xml:space="preserve"> </w:t>
      </w:r>
      <w:r>
        <w:rPr>
          <w:rStyle w:val="PGAchternaam"/>
        </w:rPr>
        <w:t>VORSTENBOSCH</w:t>
      </w:r>
      <w:r>
        <w:rPr>
          <w:rStyle w:val="PGAchternaam"/>
        </w:rPr>
        <w:fldChar w:fldCharType="begin"/>
      </w:r>
      <w:r>
        <w:instrText>xe "Vorstenbosch:Johannes Franciscus Jacobus"</w:instrText>
      </w:r>
      <w:r>
        <w:rPr>
          <w:rStyle w:val="PGAchternaam"/>
        </w:rPr>
        <w:fldChar w:fldCharType="end"/>
      </w:r>
      <w:r>
        <w:t xml:space="preserve"> (zie </w:t>
      </w:r>
      <w:r>
        <w:rPr>
          <w:rStyle w:val="PGNummer"/>
        </w:rPr>
        <w:t>XVI.5</w:t>
      </w:r>
      <w:r>
        <w:t xml:space="preserve"> op blz. </w:t>
      </w:r>
      <w:r>
        <w:fldChar w:fldCharType="begin"/>
      </w:r>
      <w:r>
        <w:instrText xml:space="preserve"> PAGEREF BM_TONYVORS_5_9732_0008398 \h </w:instrText>
      </w:r>
      <w:r>
        <w:fldChar w:fldCharType="separate"/>
      </w:r>
      <w:r w:rsidR="003E345F">
        <w:rPr>
          <w:noProof/>
        </w:rPr>
        <w:t>51</w:t>
      </w:r>
      <w:r>
        <w:fldChar w:fldCharType="end"/>
      </w:r>
      <w:r>
        <w:t>).</w:t>
      </w:r>
    </w:p>
    <w:p w14:paraId="32A6875F" w14:textId="565198EE" w:rsidR="00DC235B" w:rsidRDefault="00520BB5">
      <w:pPr>
        <w:pStyle w:val="PGKop12"/>
      </w:pPr>
      <w:r>
        <w:t>2.</w:t>
      </w:r>
      <w:r>
        <w:tab/>
      </w:r>
      <w:r>
        <w:rPr>
          <w:rStyle w:val="PGVoornaam"/>
        </w:rPr>
        <w:t>Gerardus Wilhelmus Johannes</w:t>
      </w:r>
      <w:r>
        <w:t xml:space="preserve"> </w:t>
      </w:r>
      <w:r>
        <w:rPr>
          <w:rStyle w:val="PGRoepnaam"/>
        </w:rPr>
        <w:t>(Gerald)</w:t>
      </w:r>
      <w:r>
        <w:t xml:space="preserve"> </w:t>
      </w:r>
      <w:r>
        <w:rPr>
          <w:rStyle w:val="PGAchternaam"/>
        </w:rPr>
        <w:t>VORSTENBOSCH</w:t>
      </w:r>
      <w:r>
        <w:rPr>
          <w:rStyle w:val="PGAchternaam"/>
        </w:rPr>
        <w:fldChar w:fldCharType="begin"/>
      </w:r>
      <w:r>
        <w:instrText>xe "Vorstenbosch:Gerardus Wilhelmus Johannes"</w:instrText>
      </w:r>
      <w:r>
        <w:rPr>
          <w:rStyle w:val="PGAchternaam"/>
        </w:rPr>
        <w:fldChar w:fldCharType="end"/>
      </w:r>
      <w:r>
        <w:t xml:space="preserve"> (zie </w:t>
      </w:r>
      <w:r>
        <w:rPr>
          <w:rStyle w:val="PGNummer"/>
        </w:rPr>
        <w:t>XVI.7</w:t>
      </w:r>
      <w:r>
        <w:t xml:space="preserve"> op blz. </w:t>
      </w:r>
      <w:r>
        <w:fldChar w:fldCharType="begin"/>
      </w:r>
      <w:r>
        <w:instrText xml:space="preserve"> PAGEREF BM_TONYVORS_5_9732_0009453 \h </w:instrText>
      </w:r>
      <w:r>
        <w:fldChar w:fldCharType="separate"/>
      </w:r>
      <w:r w:rsidR="003E345F">
        <w:rPr>
          <w:noProof/>
        </w:rPr>
        <w:t>52</w:t>
      </w:r>
      <w:r>
        <w:fldChar w:fldCharType="end"/>
      </w:r>
      <w:r>
        <w:t>).</w:t>
      </w:r>
    </w:p>
    <w:p w14:paraId="39A427DF" w14:textId="1A22CCF3" w:rsidR="00DC235B" w:rsidRDefault="00520BB5">
      <w:pPr>
        <w:pStyle w:val="PGKop12"/>
      </w:pPr>
      <w:r>
        <w:t>3.</w:t>
      </w:r>
      <w:r>
        <w:tab/>
      </w:r>
      <w:r>
        <w:rPr>
          <w:rStyle w:val="PGVoornaam"/>
        </w:rPr>
        <w:t>Jacobus Franciscus Johannes</w:t>
      </w:r>
      <w:r>
        <w:t xml:space="preserve"> </w:t>
      </w:r>
      <w:r>
        <w:rPr>
          <w:rStyle w:val="PGRoepnaam"/>
        </w:rPr>
        <w:t>(Jack)</w:t>
      </w:r>
      <w:r>
        <w:t xml:space="preserve"> </w:t>
      </w:r>
      <w:r>
        <w:rPr>
          <w:rStyle w:val="PGAchternaam"/>
        </w:rPr>
        <w:t>VORSTENBOSCH</w:t>
      </w:r>
      <w:r>
        <w:rPr>
          <w:rStyle w:val="PGAchternaam"/>
        </w:rPr>
        <w:fldChar w:fldCharType="begin"/>
      </w:r>
      <w:r>
        <w:instrText>xe "Vorstenbosch:Jacobus Franciscus Johannes"</w:instrText>
      </w:r>
      <w:r>
        <w:rPr>
          <w:rStyle w:val="PGAchternaam"/>
        </w:rPr>
        <w:fldChar w:fldCharType="end"/>
      </w:r>
      <w:r>
        <w:t xml:space="preserve"> (zie </w:t>
      </w:r>
      <w:r>
        <w:rPr>
          <w:rStyle w:val="PGNummer"/>
        </w:rPr>
        <w:t>XVI.9</w:t>
      </w:r>
      <w:r>
        <w:t xml:space="preserve"> op blz. </w:t>
      </w:r>
      <w:r>
        <w:fldChar w:fldCharType="begin"/>
      </w:r>
      <w:r>
        <w:instrText xml:space="preserve"> PAGEREF BM_TONYVORS_5_9732_0009454 \h </w:instrText>
      </w:r>
      <w:r>
        <w:fldChar w:fldCharType="separate"/>
      </w:r>
      <w:r w:rsidR="003E345F">
        <w:rPr>
          <w:noProof/>
        </w:rPr>
        <w:t>53</w:t>
      </w:r>
      <w:r>
        <w:fldChar w:fldCharType="end"/>
      </w:r>
      <w:r>
        <w:t>).</w:t>
      </w:r>
    </w:p>
    <w:p w14:paraId="699A601D" w14:textId="327F38CB" w:rsidR="00DC235B" w:rsidRDefault="00520BB5">
      <w:pPr>
        <w:pStyle w:val="PGKop12"/>
      </w:pPr>
      <w:r>
        <w:t>4.</w:t>
      </w:r>
      <w:r>
        <w:tab/>
      </w:r>
      <w:r>
        <w:rPr>
          <w:rStyle w:val="PGVoornaam"/>
        </w:rPr>
        <w:t>Franciscus Adrianus Marinus</w:t>
      </w:r>
      <w:r>
        <w:t xml:space="preserve"> </w:t>
      </w:r>
      <w:r>
        <w:rPr>
          <w:rStyle w:val="PGRoepnaam"/>
        </w:rPr>
        <w:t>(Frank)</w:t>
      </w:r>
      <w:r>
        <w:t xml:space="preserve"> </w:t>
      </w:r>
      <w:r>
        <w:rPr>
          <w:rStyle w:val="PGAchternaam"/>
        </w:rPr>
        <w:t>VORSTENBOSCH</w:t>
      </w:r>
      <w:r>
        <w:rPr>
          <w:rStyle w:val="PGAchternaam"/>
        </w:rPr>
        <w:fldChar w:fldCharType="begin"/>
      </w:r>
      <w:r>
        <w:instrText>xe "Vorstenbosch:Franciscus Adrianus Marinus"</w:instrText>
      </w:r>
      <w:r>
        <w:rPr>
          <w:rStyle w:val="PGAchternaam"/>
        </w:rPr>
        <w:fldChar w:fldCharType="end"/>
      </w:r>
      <w:r>
        <w:t xml:space="preserve"> (zie </w:t>
      </w:r>
      <w:r>
        <w:rPr>
          <w:rStyle w:val="PGNummer"/>
        </w:rPr>
        <w:t>XVI.11</w:t>
      </w:r>
      <w:r>
        <w:t xml:space="preserve"> op blz. </w:t>
      </w:r>
      <w:r>
        <w:fldChar w:fldCharType="begin"/>
      </w:r>
      <w:r>
        <w:instrText xml:space="preserve"> PAGEREF BM_TONYVORS_5_9732_0009455 \h </w:instrText>
      </w:r>
      <w:r>
        <w:fldChar w:fldCharType="separate"/>
      </w:r>
      <w:r w:rsidR="003E345F">
        <w:rPr>
          <w:noProof/>
        </w:rPr>
        <w:t>53</w:t>
      </w:r>
      <w:r>
        <w:fldChar w:fldCharType="end"/>
      </w:r>
      <w:r>
        <w:t>).</w:t>
      </w:r>
    </w:p>
    <w:p w14:paraId="62662B06" w14:textId="77777777" w:rsidR="00DC235B" w:rsidRDefault="00520BB5">
      <w:pPr>
        <w:pStyle w:val="PGKop12"/>
      </w:pPr>
      <w:r>
        <w:t>5.</w:t>
      </w:r>
      <w:r>
        <w:tab/>
      </w:r>
      <w:r>
        <w:rPr>
          <w:rStyle w:val="PGVoornaam"/>
        </w:rPr>
        <w:t>Maria Cornelia Francisca Adriana</w:t>
      </w:r>
      <w:r>
        <w:t xml:space="preserve"> </w:t>
      </w:r>
      <w:r>
        <w:rPr>
          <w:rStyle w:val="PGAchternaam"/>
        </w:rPr>
        <w:t>VORSTENBOSCH</w:t>
      </w:r>
      <w:r>
        <w:rPr>
          <w:rStyle w:val="PGAchternaam"/>
        </w:rPr>
        <w:fldChar w:fldCharType="begin"/>
      </w:r>
      <w:r>
        <w:instrText>xe "Vorstenbosch:Maria Cornelia Francisca Adria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48D7401" w14:textId="77777777" w:rsidR="00DC235B" w:rsidRDefault="00520BB5">
      <w:pPr>
        <w:pStyle w:val="PGKop2"/>
      </w:pPr>
      <w:r>
        <w:t xml:space="preserve">Gehuwd met </w:t>
      </w:r>
      <w:bookmarkStart w:id="338" w:name="BM_TONYVORS_5_9732_0010544"/>
      <w:bookmarkEnd w:id="338"/>
      <w:r>
        <w:rPr>
          <w:rStyle w:val="PGVoornaam"/>
        </w:rPr>
        <w:t>Garry John</w:t>
      </w:r>
      <w:r>
        <w:t xml:space="preserve"> </w:t>
      </w:r>
      <w:r>
        <w:rPr>
          <w:rStyle w:val="PGAchternaam"/>
        </w:rPr>
        <w:t>BOWDEN</w:t>
      </w:r>
      <w:r>
        <w:rPr>
          <w:rStyle w:val="PGAchternaam"/>
        </w:rPr>
        <w:fldChar w:fldCharType="begin"/>
      </w:r>
      <w:r>
        <w:instrText>xe "Bowden:Garry John"</w:instrText>
      </w:r>
      <w:r>
        <w:rPr>
          <w:rStyle w:val="PGAchternaam"/>
        </w:rPr>
        <w:fldChar w:fldCharType="end"/>
      </w:r>
      <w:r>
        <w:t xml:space="preserve">, zoon van </w:t>
      </w:r>
      <w:bookmarkStart w:id="339" w:name="BM_TONYVORS_5_9732_0032805"/>
      <w:bookmarkEnd w:id="339"/>
      <w:r>
        <w:rPr>
          <w:rStyle w:val="PGVoornaam"/>
        </w:rPr>
        <w:t>John Joseph</w:t>
      </w:r>
      <w:r>
        <w:t xml:space="preserve"> </w:t>
      </w:r>
      <w:r>
        <w:rPr>
          <w:rStyle w:val="PGAchternaam"/>
        </w:rPr>
        <w:t>BOWDEN</w:t>
      </w:r>
      <w:r>
        <w:rPr>
          <w:rStyle w:val="PGAchternaam"/>
        </w:rPr>
        <w:fldChar w:fldCharType="begin"/>
      </w:r>
      <w:r>
        <w:instrText>xe "Bowden:John Joseph"</w:instrText>
      </w:r>
      <w:r>
        <w:rPr>
          <w:rStyle w:val="PGAchternaam"/>
        </w:rPr>
        <w:fldChar w:fldCharType="end"/>
      </w:r>
      <w:r>
        <w:t xml:space="preserve"> en </w:t>
      </w:r>
      <w:bookmarkStart w:id="340" w:name="BM_TONYVORS_5_9732_0032806"/>
      <w:bookmarkEnd w:id="340"/>
      <w:r>
        <w:rPr>
          <w:rStyle w:val="PGVoornaam"/>
        </w:rPr>
        <w:t>Dorothy Ellen</w:t>
      </w:r>
      <w:r>
        <w:t xml:space="preserve"> </w:t>
      </w:r>
      <w:r>
        <w:rPr>
          <w:rStyle w:val="PGAchternaam"/>
        </w:rPr>
        <w:t>HUSSEY</w:t>
      </w:r>
      <w:r>
        <w:rPr>
          <w:rStyle w:val="PGAchternaam"/>
        </w:rPr>
        <w:fldChar w:fldCharType="begin"/>
      </w:r>
      <w:r>
        <w:instrText>xe "Hussey:Dorothy Ellen"</w:instrText>
      </w:r>
      <w:r>
        <w:rPr>
          <w:rStyle w:val="PGAchternaam"/>
        </w:rPr>
        <w:fldChar w:fldCharType="end"/>
      </w:r>
      <w:r>
        <w:t>.</w:t>
      </w:r>
    </w:p>
    <w:p w14:paraId="41A7F047" w14:textId="3CDC1D20" w:rsidR="00DC235B" w:rsidRDefault="00520BB5">
      <w:pPr>
        <w:pStyle w:val="PGKop12"/>
      </w:pPr>
      <w:r>
        <w:t>6.</w:t>
      </w:r>
      <w:r>
        <w:tab/>
      </w:r>
      <w:r>
        <w:rPr>
          <w:rStyle w:val="PGVoornaam"/>
        </w:rPr>
        <w:t>Antonius Woutherus Gerardus</w:t>
      </w:r>
      <w:r>
        <w:t xml:space="preserve"> </w:t>
      </w:r>
      <w:r>
        <w:rPr>
          <w:rStyle w:val="PGRoepnaam"/>
        </w:rPr>
        <w:t>(Tony)</w:t>
      </w:r>
      <w:r>
        <w:t xml:space="preserve"> </w:t>
      </w:r>
      <w:r>
        <w:rPr>
          <w:rStyle w:val="PGAchternaam"/>
        </w:rPr>
        <w:t>VORSTENBOSCH</w:t>
      </w:r>
      <w:r>
        <w:rPr>
          <w:rStyle w:val="PGAchternaam"/>
        </w:rPr>
        <w:fldChar w:fldCharType="begin"/>
      </w:r>
      <w:r>
        <w:instrText>xe "Vorstenbosch:Antonius Woutherus Gerardus"</w:instrText>
      </w:r>
      <w:r>
        <w:rPr>
          <w:rStyle w:val="PGAchternaam"/>
        </w:rPr>
        <w:fldChar w:fldCharType="end"/>
      </w:r>
      <w:r>
        <w:t xml:space="preserve"> (zie </w:t>
      </w:r>
      <w:r>
        <w:rPr>
          <w:rStyle w:val="PGNummer"/>
        </w:rPr>
        <w:t>XVI.15</w:t>
      </w:r>
      <w:r>
        <w:t xml:space="preserve"> op blz. </w:t>
      </w:r>
      <w:r>
        <w:fldChar w:fldCharType="begin"/>
      </w:r>
      <w:r>
        <w:instrText xml:space="preserve"> PAGEREF BM_TONYVORS_5_9732_0009457 \h </w:instrText>
      </w:r>
      <w:r>
        <w:fldChar w:fldCharType="separate"/>
      </w:r>
      <w:r w:rsidR="003E345F">
        <w:rPr>
          <w:noProof/>
        </w:rPr>
        <w:t>54</w:t>
      </w:r>
      <w:r>
        <w:fldChar w:fldCharType="end"/>
      </w:r>
      <w:r>
        <w:t>).</w:t>
      </w:r>
    </w:p>
    <w:p w14:paraId="62B9AA2F" w14:textId="7D4CB0DF" w:rsidR="00DC235B" w:rsidRDefault="00520BB5">
      <w:pPr>
        <w:pStyle w:val="PGKop12"/>
      </w:pPr>
      <w:r>
        <w:t>7.</w:t>
      </w:r>
      <w:r>
        <w:tab/>
      </w:r>
      <w:r>
        <w:rPr>
          <w:rStyle w:val="PGVoornaam"/>
        </w:rPr>
        <w:t>Johannes Hubertus Franciscus</w:t>
      </w:r>
      <w:r>
        <w:t xml:space="preserve"> </w:t>
      </w:r>
      <w:r>
        <w:rPr>
          <w:rStyle w:val="PGRoepnaam"/>
        </w:rPr>
        <w:t>(Hans)</w:t>
      </w:r>
      <w:r>
        <w:t xml:space="preserve"> </w:t>
      </w:r>
      <w:r>
        <w:rPr>
          <w:rStyle w:val="PGAchternaam"/>
        </w:rPr>
        <w:t>VORSTENBOSCH</w:t>
      </w:r>
      <w:r>
        <w:rPr>
          <w:rStyle w:val="PGAchternaam"/>
        </w:rPr>
        <w:fldChar w:fldCharType="begin"/>
      </w:r>
      <w:r>
        <w:instrText>xe "Vorstenbosch:Johannes Hubertus Franciscus"</w:instrText>
      </w:r>
      <w:r>
        <w:rPr>
          <w:rStyle w:val="PGAchternaam"/>
        </w:rPr>
        <w:fldChar w:fldCharType="end"/>
      </w:r>
      <w:r>
        <w:t xml:space="preserve"> (zie </w:t>
      </w:r>
      <w:r>
        <w:rPr>
          <w:rStyle w:val="PGNummer"/>
        </w:rPr>
        <w:t>XVI.17</w:t>
      </w:r>
      <w:r>
        <w:t xml:space="preserve"> op blz. </w:t>
      </w:r>
      <w:r>
        <w:fldChar w:fldCharType="begin"/>
      </w:r>
      <w:r>
        <w:instrText xml:space="preserve"> PAGEREF BM_TONYVORS_5_9732_0009458 \h </w:instrText>
      </w:r>
      <w:r>
        <w:fldChar w:fldCharType="separate"/>
      </w:r>
      <w:r w:rsidR="003E345F">
        <w:rPr>
          <w:noProof/>
        </w:rPr>
        <w:t>54</w:t>
      </w:r>
      <w:r>
        <w:fldChar w:fldCharType="end"/>
      </w:r>
      <w:r>
        <w:t>).</w:t>
      </w:r>
    </w:p>
    <w:p w14:paraId="07C2B77A" w14:textId="77777777" w:rsidR="00DC235B" w:rsidRDefault="00DC235B">
      <w:pPr>
        <w:pStyle w:val="PGKop0"/>
      </w:pPr>
    </w:p>
    <w:p w14:paraId="54057419" w14:textId="2DF73EEF" w:rsidR="00DC235B" w:rsidRDefault="00520BB5">
      <w:pPr>
        <w:pStyle w:val="PGKop01"/>
      </w:pPr>
      <w:bookmarkStart w:id="341" w:name="BM_TONYVORS_5_9732_0008398"/>
      <w:bookmarkEnd w:id="341"/>
      <w:r>
        <w:rPr>
          <w:rStyle w:val="PGHoofdnummer"/>
        </w:rPr>
        <w:t>XVI.5</w:t>
      </w:r>
      <w:r>
        <w:tab/>
      </w:r>
      <w:r>
        <w:rPr>
          <w:rStyle w:val="PGVoornaam"/>
        </w:rPr>
        <w:t>Johannes Franciscus Jacobus</w:t>
      </w:r>
      <w:r>
        <w:t xml:space="preserve"> </w:t>
      </w:r>
      <w:r>
        <w:rPr>
          <w:rStyle w:val="PGRoepnaam"/>
        </w:rPr>
        <w:t>(John Jo)</w:t>
      </w:r>
      <w:r>
        <w:t xml:space="preserve"> </w:t>
      </w:r>
      <w:r>
        <w:rPr>
          <w:rStyle w:val="PGAchternaam"/>
        </w:rPr>
        <w:t>VORSTENBOSCH</w:t>
      </w:r>
      <w:r>
        <w:rPr>
          <w:rStyle w:val="PGAchternaam"/>
        </w:rPr>
        <w:fldChar w:fldCharType="begin"/>
      </w:r>
      <w:r>
        <w:instrText>xe "Vorstenbosch:Johannes Franciscus Jacobus"</w:instrText>
      </w:r>
      <w:r>
        <w:rPr>
          <w:rStyle w:val="PGAchternaam"/>
        </w:rPr>
        <w:fldChar w:fldCharType="end"/>
      </w:r>
      <w:r>
        <w:t xml:space="preserve">, </w:t>
      </w:r>
      <w:r>
        <w:rPr>
          <w:rStyle w:val="PGBeroep"/>
        </w:rPr>
        <w:t>monteur schrijfmachinefabriek</w:t>
      </w:r>
      <w:r>
        <w:t xml:space="preserve">, geboren op </w:t>
      </w:r>
      <w:r>
        <w:rPr>
          <w:rStyle w:val="PGDatum"/>
        </w:rPr>
        <w:t>23</w:t>
      </w:r>
      <w:r>
        <w:rPr>
          <w:rStyle w:val="PGDatum"/>
        </w:rPr>
        <w:noBreakHyphen/>
        <w:t>05</w:t>
      </w:r>
      <w:r>
        <w:rPr>
          <w:rStyle w:val="PGDatum"/>
        </w:rPr>
        <w:noBreakHyphen/>
        <w:t>19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8</w:t>
      </w:r>
      <w:r>
        <w:rPr>
          <w:rStyle w:val="PGDatum"/>
        </w:rPr>
        <w:noBreakHyphen/>
        <w:t>12</w:t>
      </w:r>
      <w:r>
        <w:rPr>
          <w:rStyle w:val="PGDatum"/>
        </w:rPr>
        <w:noBreakHyphen/>
        <w:t>2010</w:t>
      </w:r>
      <w:r>
        <w:t xml:space="preserve"> te </w:t>
      </w:r>
      <w:r>
        <w:rPr>
          <w:rStyle w:val="PGPlaats"/>
        </w:rPr>
        <w:t>Ballarat, Australië</w:t>
      </w:r>
      <w:r>
        <w:rPr>
          <w:rStyle w:val="PGPlaats"/>
        </w:rPr>
        <w:fldChar w:fldCharType="begin"/>
      </w:r>
      <w:r>
        <w:instrText>xe "[Plaatsen]:Ballarat, Australië"</w:instrText>
      </w:r>
      <w:r>
        <w:rPr>
          <w:rStyle w:val="PGPlaats"/>
        </w:rPr>
        <w:fldChar w:fldCharType="end"/>
      </w:r>
      <w:r>
        <w:t xml:space="preserve"> op 73-jarige leeftijd, begraven te </w:t>
      </w:r>
      <w:r>
        <w:rPr>
          <w:rStyle w:val="PGPlaats"/>
        </w:rPr>
        <w:t>Ballarat Lawn Cemetery, Invermay Park, Victoria, Australië</w:t>
      </w:r>
      <w:r>
        <w:rPr>
          <w:rStyle w:val="PGPlaats"/>
        </w:rPr>
        <w:fldChar w:fldCharType="begin"/>
      </w:r>
      <w:r>
        <w:instrText>xe "[Plaatsen]:Ballarat Lawn Cemetery, Invermay Park, Victoria, Australië"</w:instrText>
      </w:r>
      <w:r>
        <w:rPr>
          <w:rStyle w:val="PGPlaats"/>
        </w:rPr>
        <w:fldChar w:fldCharType="end"/>
      </w:r>
      <w:r>
        <w:t xml:space="preserve">,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7043C66F" w14:textId="77777777" w:rsidR="00DC235B" w:rsidRDefault="00520BB5">
      <w:pPr>
        <w:pStyle w:val="PGKop1"/>
      </w:pPr>
      <w:r>
        <w:t xml:space="preserve">Gehuwd met </w:t>
      </w:r>
      <w:bookmarkStart w:id="342" w:name="BM_TONYVORS_5_9732_0023463"/>
      <w:bookmarkEnd w:id="342"/>
      <w:r>
        <w:rPr>
          <w:rStyle w:val="PGVoornaam"/>
        </w:rPr>
        <w:t>Anna Maria Antonia</w:t>
      </w:r>
      <w:r>
        <w:t xml:space="preserve"> </w:t>
      </w:r>
      <w:r>
        <w:rPr>
          <w:rStyle w:val="PGRoepnaam"/>
        </w:rPr>
        <w:t>(Anna)</w:t>
      </w:r>
      <w:r>
        <w:t xml:space="preserve"> </w:t>
      </w:r>
      <w:r>
        <w:rPr>
          <w:rStyle w:val="PGAchternaam"/>
        </w:rPr>
        <w:t>GRAAFMANS</w:t>
      </w:r>
      <w:r>
        <w:rPr>
          <w:rStyle w:val="PGAchternaam"/>
        </w:rPr>
        <w:fldChar w:fldCharType="begin"/>
      </w:r>
      <w:r>
        <w:instrText>xe "Graafmans:Anna Maria Anton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343" w:name="BM_TONYVORS_5_9732_0007430"/>
      <w:bookmarkEnd w:id="343"/>
      <w:r>
        <w:rPr>
          <w:rStyle w:val="PGVoornaam"/>
        </w:rPr>
        <w:t>Bernardus Henricus Cornelis</w:t>
      </w:r>
      <w:r>
        <w:t xml:space="preserve"> </w:t>
      </w:r>
      <w:r>
        <w:rPr>
          <w:rStyle w:val="PGAchternaam"/>
        </w:rPr>
        <w:t>GRAAFMANS</w:t>
      </w:r>
      <w:r>
        <w:rPr>
          <w:rStyle w:val="PGAchternaam"/>
        </w:rPr>
        <w:fldChar w:fldCharType="begin"/>
      </w:r>
      <w:r>
        <w:instrText>xe "Graafmans:Bernardus Henricus Cornelis"</w:instrText>
      </w:r>
      <w:r>
        <w:rPr>
          <w:rStyle w:val="PGAchternaam"/>
        </w:rPr>
        <w:fldChar w:fldCharType="end"/>
      </w:r>
      <w:r>
        <w:t xml:space="preserve">, </w:t>
      </w:r>
      <w:r>
        <w:rPr>
          <w:rStyle w:val="PGBeroep"/>
        </w:rPr>
        <w:t>fabriekswerker, wever</w:t>
      </w:r>
      <w:r>
        <w:t xml:space="preserve">, en </w:t>
      </w:r>
      <w:bookmarkStart w:id="344" w:name="BM_TONYVORS_5_9732_0038176"/>
      <w:bookmarkEnd w:id="344"/>
      <w:r>
        <w:rPr>
          <w:rStyle w:val="PGVoornaam"/>
        </w:rPr>
        <w:t>Anna Maria</w:t>
      </w:r>
      <w:r>
        <w:t xml:space="preserve"> </w:t>
      </w:r>
      <w:r>
        <w:rPr>
          <w:rStyle w:val="PGAchternaam"/>
        </w:rPr>
        <w:t>van KEMPEN</w:t>
      </w:r>
      <w:r>
        <w:rPr>
          <w:rStyle w:val="PGAchternaam"/>
        </w:rPr>
        <w:fldChar w:fldCharType="begin"/>
      </w:r>
      <w:r>
        <w:instrText>xe "Kempen, van:Anna Maria"</w:instrText>
      </w:r>
      <w:r>
        <w:rPr>
          <w:rStyle w:val="PGAchternaam"/>
        </w:rPr>
        <w:fldChar w:fldCharType="end"/>
      </w:r>
      <w:r>
        <w:t>.</w:t>
      </w:r>
    </w:p>
    <w:p w14:paraId="73208AFB" w14:textId="77777777" w:rsidR="00DC235B" w:rsidRDefault="00520BB5">
      <w:pPr>
        <w:pStyle w:val="PGKop1"/>
      </w:pPr>
      <w:r>
        <w:t>Uit dit huwelijk:</w:t>
      </w:r>
    </w:p>
    <w:p w14:paraId="4280A65C" w14:textId="77777777" w:rsidR="00DC235B" w:rsidRDefault="00520BB5">
      <w:pPr>
        <w:pStyle w:val="PGKop12"/>
      </w:pPr>
      <w:r>
        <w:lastRenderedPageBreak/>
        <w:t>1.</w:t>
      </w:r>
      <w:r>
        <w:tab/>
      </w:r>
      <w:r>
        <w:rPr>
          <w:rStyle w:val="PGVoornaam"/>
        </w:rPr>
        <w:t>Anna</w:t>
      </w:r>
      <w:r>
        <w:t xml:space="preserve"> </w:t>
      </w:r>
      <w:r>
        <w:rPr>
          <w:rStyle w:val="PGAchternaam"/>
        </w:rPr>
        <w:t>VORSTENBOSCH</w:t>
      </w:r>
      <w:r>
        <w:rPr>
          <w:rStyle w:val="PGAchternaam"/>
        </w:rPr>
        <w:fldChar w:fldCharType="begin"/>
      </w:r>
      <w:r>
        <w:instrText>xe "Vorstenbosch:Anna"</w:instrText>
      </w:r>
      <w:r>
        <w:rPr>
          <w:rStyle w:val="PGAchternaam"/>
        </w:rPr>
        <w:fldChar w:fldCharType="end"/>
      </w:r>
      <w:r>
        <w:t>.</w:t>
      </w:r>
    </w:p>
    <w:p w14:paraId="5C7AF5E8" w14:textId="77777777" w:rsidR="00DC235B" w:rsidRDefault="00520BB5">
      <w:pPr>
        <w:pStyle w:val="PGKop2"/>
      </w:pPr>
      <w:r>
        <w:t xml:space="preserve">Gehuwd met </w:t>
      </w:r>
      <w:bookmarkStart w:id="345" w:name="BM_TONYVORS_5_9732_0036552"/>
      <w:bookmarkEnd w:id="345"/>
      <w:r>
        <w:rPr>
          <w:rStyle w:val="PGVoornaam"/>
        </w:rPr>
        <w:t>Adrian</w:t>
      </w:r>
      <w:r>
        <w:t xml:space="preserve"> </w:t>
      </w:r>
      <w:r>
        <w:rPr>
          <w:rStyle w:val="PGAchternaam"/>
        </w:rPr>
        <w:t>MORGANTI</w:t>
      </w:r>
      <w:r>
        <w:rPr>
          <w:rStyle w:val="PGAchternaam"/>
        </w:rPr>
        <w:fldChar w:fldCharType="begin"/>
      </w:r>
      <w:r>
        <w:instrText>xe "Morganti:Adrian"</w:instrText>
      </w:r>
      <w:r>
        <w:rPr>
          <w:rStyle w:val="PGAchternaam"/>
        </w:rPr>
        <w:fldChar w:fldCharType="end"/>
      </w:r>
      <w:r>
        <w:t>.</w:t>
      </w:r>
    </w:p>
    <w:p w14:paraId="7438A0FE" w14:textId="13D99642" w:rsidR="00DC235B" w:rsidRDefault="00520BB5">
      <w:pPr>
        <w:pStyle w:val="PGKop12"/>
      </w:pPr>
      <w:r>
        <w:t>2.</w:t>
      </w:r>
      <w:r>
        <w:tab/>
      </w:r>
      <w:r>
        <w:rPr>
          <w:rStyle w:val="PGVoornaam"/>
        </w:rPr>
        <w:t>Jack</w:t>
      </w:r>
      <w:r>
        <w:t xml:space="preserve"> </w:t>
      </w:r>
      <w:r>
        <w:rPr>
          <w:rStyle w:val="PGAchternaam"/>
        </w:rPr>
        <w:t>VORSTENBOSCH</w:t>
      </w:r>
      <w:r>
        <w:rPr>
          <w:rStyle w:val="PGAchternaam"/>
        </w:rPr>
        <w:fldChar w:fldCharType="begin"/>
      </w:r>
      <w:r>
        <w:instrText>xe "Vorstenbosch:Jack"</w:instrText>
      </w:r>
      <w:r>
        <w:rPr>
          <w:rStyle w:val="PGAchternaam"/>
        </w:rPr>
        <w:fldChar w:fldCharType="end"/>
      </w:r>
      <w:r>
        <w:t xml:space="preserve"> (zie </w:t>
      </w:r>
      <w:r>
        <w:rPr>
          <w:rStyle w:val="PGNummer"/>
        </w:rPr>
        <w:t>XVII.3</w:t>
      </w:r>
      <w:r>
        <w:t xml:space="preserve"> op blz. </w:t>
      </w:r>
      <w:r>
        <w:fldChar w:fldCharType="begin"/>
      </w:r>
      <w:r>
        <w:instrText xml:space="preserve"> PAGEREF BM_TONYVORS_5_9732_0036555 \h </w:instrText>
      </w:r>
      <w:r>
        <w:fldChar w:fldCharType="separate"/>
      </w:r>
      <w:r w:rsidR="003E345F">
        <w:rPr>
          <w:noProof/>
        </w:rPr>
        <w:t>52</w:t>
      </w:r>
      <w:r>
        <w:fldChar w:fldCharType="end"/>
      </w:r>
      <w:r>
        <w:t>).</w:t>
      </w:r>
    </w:p>
    <w:p w14:paraId="3B8516B3" w14:textId="77777777" w:rsidR="00DC235B" w:rsidRDefault="00520BB5">
      <w:pPr>
        <w:pStyle w:val="PGKop12"/>
      </w:pPr>
      <w:r>
        <w:t>3.</w:t>
      </w:r>
      <w:r>
        <w:tab/>
      </w:r>
      <w:r>
        <w:rPr>
          <w:rStyle w:val="PGVoornaam"/>
        </w:rPr>
        <w:t>Helen</w:t>
      </w:r>
      <w:r>
        <w:t xml:space="preserve"> </w:t>
      </w:r>
      <w:r>
        <w:rPr>
          <w:rStyle w:val="PGAchternaam"/>
        </w:rPr>
        <w:t>VORSTENBOSCH</w:t>
      </w:r>
      <w:r>
        <w:rPr>
          <w:rStyle w:val="PGAchternaam"/>
        </w:rPr>
        <w:fldChar w:fldCharType="begin"/>
      </w:r>
      <w:r>
        <w:instrText>xe "Vorstenbosch:Helen"</w:instrText>
      </w:r>
      <w:r>
        <w:rPr>
          <w:rStyle w:val="PGAchternaam"/>
        </w:rPr>
        <w:fldChar w:fldCharType="end"/>
      </w:r>
      <w:r>
        <w:t>.</w:t>
      </w:r>
    </w:p>
    <w:p w14:paraId="7BC4B68D" w14:textId="77777777" w:rsidR="00DC235B" w:rsidRDefault="00520BB5">
      <w:pPr>
        <w:pStyle w:val="PGKop2"/>
      </w:pPr>
      <w:r>
        <w:t xml:space="preserve">Gehuwd met </w:t>
      </w:r>
      <w:bookmarkStart w:id="346" w:name="BM_TONYVORS_5_9732_0036558"/>
      <w:bookmarkEnd w:id="346"/>
      <w:r>
        <w:rPr>
          <w:rStyle w:val="PGVoornaam"/>
        </w:rPr>
        <w:t>Stephen</w:t>
      </w:r>
      <w:r>
        <w:t xml:space="preserve"> </w:t>
      </w:r>
      <w:r>
        <w:rPr>
          <w:rStyle w:val="PGRoepnaam"/>
        </w:rPr>
        <w:t>(Evan?)</w:t>
      </w:r>
      <w:r>
        <w:t xml:space="preserve"> </w:t>
      </w:r>
      <w:r>
        <w:rPr>
          <w:rStyle w:val="PGAchternaam"/>
        </w:rPr>
        <w:t>REEVES</w:t>
      </w:r>
      <w:r>
        <w:rPr>
          <w:rStyle w:val="PGAchternaam"/>
        </w:rPr>
        <w:fldChar w:fldCharType="begin"/>
      </w:r>
      <w:r>
        <w:instrText>xe "Reeves:Stephen"</w:instrText>
      </w:r>
      <w:r>
        <w:rPr>
          <w:rStyle w:val="PGAchternaam"/>
        </w:rPr>
        <w:fldChar w:fldCharType="end"/>
      </w:r>
      <w:r>
        <w:t xml:space="preserve">, </w:t>
      </w:r>
      <w:r>
        <w:rPr>
          <w:rStyle w:val="PGBeroep"/>
        </w:rPr>
        <w:t>Family Law Specialist</w:t>
      </w:r>
      <w:r>
        <w:t>.</w:t>
      </w:r>
    </w:p>
    <w:p w14:paraId="449C4425" w14:textId="77777777" w:rsidR="00DC235B" w:rsidRDefault="00DC235B">
      <w:pPr>
        <w:pStyle w:val="PGKop0"/>
      </w:pPr>
    </w:p>
    <w:p w14:paraId="39EF2246" w14:textId="733D3EB0" w:rsidR="00DC235B" w:rsidRDefault="00520BB5">
      <w:pPr>
        <w:pStyle w:val="PGKop01"/>
      </w:pPr>
      <w:bookmarkStart w:id="347" w:name="BM_TONYVORS_5_9732_0036555"/>
      <w:bookmarkEnd w:id="347"/>
      <w:r>
        <w:rPr>
          <w:rStyle w:val="PGHoofdnummer"/>
        </w:rPr>
        <w:t>XVII.3</w:t>
      </w:r>
      <w:r>
        <w:tab/>
      </w:r>
      <w:r>
        <w:rPr>
          <w:rStyle w:val="PGVoornaam"/>
        </w:rPr>
        <w:t>Jack</w:t>
      </w:r>
      <w:r>
        <w:t xml:space="preserve"> </w:t>
      </w:r>
      <w:r>
        <w:rPr>
          <w:rStyle w:val="PGAchternaam"/>
        </w:rPr>
        <w:t>VORSTENBOSCH</w:t>
      </w:r>
      <w:r>
        <w:rPr>
          <w:rStyle w:val="PGAchternaam"/>
        </w:rPr>
        <w:fldChar w:fldCharType="begin"/>
      </w:r>
      <w:r>
        <w:instrText>xe "Vorstenbosch:Jack"</w:instrText>
      </w:r>
      <w:r>
        <w:rPr>
          <w:rStyle w:val="PGAchternaam"/>
        </w:rPr>
        <w:fldChar w:fldCharType="end"/>
      </w:r>
      <w:r>
        <w:t xml:space="preserve">, zoon van </w:t>
      </w:r>
      <w:r>
        <w:rPr>
          <w:rStyle w:val="PGVoornaam"/>
        </w:rPr>
        <w:t>Johannes Franciscus Jacobus</w:t>
      </w:r>
      <w:r>
        <w:t xml:space="preserve"> </w:t>
      </w:r>
      <w:r>
        <w:rPr>
          <w:rStyle w:val="PGRoepnaam"/>
        </w:rPr>
        <w:t>(John Jo)</w:t>
      </w:r>
      <w:r>
        <w:t xml:space="preserve"> </w:t>
      </w:r>
      <w:r>
        <w:rPr>
          <w:rStyle w:val="PGAchternaam"/>
        </w:rPr>
        <w:t>VORSTENBOSCH</w:t>
      </w:r>
      <w:r>
        <w:rPr>
          <w:rStyle w:val="PGAchternaam"/>
        </w:rPr>
        <w:fldChar w:fldCharType="begin"/>
      </w:r>
      <w:r>
        <w:instrText>xe "Vorstenbosch:Johannes Franciscus Jacobus"</w:instrText>
      </w:r>
      <w:r>
        <w:rPr>
          <w:rStyle w:val="PGAchternaam"/>
        </w:rPr>
        <w:fldChar w:fldCharType="end"/>
      </w:r>
      <w:r>
        <w:t xml:space="preserve"> (zie </w:t>
      </w:r>
      <w:r>
        <w:rPr>
          <w:rStyle w:val="PGNummer"/>
        </w:rPr>
        <w:t>XVI.5</w:t>
      </w:r>
      <w:r>
        <w:t xml:space="preserve"> op blz. </w:t>
      </w:r>
      <w:r>
        <w:fldChar w:fldCharType="begin"/>
      </w:r>
      <w:r>
        <w:instrText xml:space="preserve"> PAGEREF BM_TONYVORS_5_9732_0008398 \h </w:instrText>
      </w:r>
      <w:r>
        <w:fldChar w:fldCharType="separate"/>
      </w:r>
      <w:r w:rsidR="003E345F">
        <w:rPr>
          <w:noProof/>
        </w:rPr>
        <w:t>51</w:t>
      </w:r>
      <w:r>
        <w:fldChar w:fldCharType="end"/>
      </w:r>
      <w:r>
        <w:t xml:space="preserve">) en </w:t>
      </w:r>
      <w:r>
        <w:rPr>
          <w:rStyle w:val="PGVoornaam"/>
        </w:rPr>
        <w:t>Anna Maria Antonia</w:t>
      </w:r>
      <w:r>
        <w:t xml:space="preserve"> </w:t>
      </w:r>
      <w:r>
        <w:rPr>
          <w:rStyle w:val="PGRoepnaam"/>
        </w:rPr>
        <w:t>(Anna)</w:t>
      </w:r>
      <w:r>
        <w:t xml:space="preserve"> </w:t>
      </w:r>
      <w:r>
        <w:rPr>
          <w:rStyle w:val="PGAchternaam"/>
        </w:rPr>
        <w:t>GRAAFMANS</w:t>
      </w:r>
      <w:r>
        <w:rPr>
          <w:rStyle w:val="PGAchternaam"/>
        </w:rPr>
        <w:fldChar w:fldCharType="begin"/>
      </w:r>
      <w:r>
        <w:instrText>xe "Graafmans:Anna Maria Antonia"</w:instrText>
      </w:r>
      <w:r>
        <w:rPr>
          <w:rStyle w:val="PGAchternaam"/>
        </w:rPr>
        <w:fldChar w:fldCharType="end"/>
      </w:r>
      <w:r>
        <w:t>.</w:t>
      </w:r>
    </w:p>
    <w:p w14:paraId="2602A150" w14:textId="77777777" w:rsidR="00DC235B" w:rsidRDefault="00520BB5">
      <w:pPr>
        <w:pStyle w:val="PGKop1"/>
      </w:pPr>
      <w:r>
        <w:t xml:space="preserve">Gescheiden (1) </w:t>
      </w:r>
      <w:r>
        <w:rPr>
          <w:rStyle w:val="PGDatum"/>
        </w:rPr>
        <w:t>?</w:t>
      </w:r>
      <w:r>
        <w:t xml:space="preserve"> Partner is </w:t>
      </w:r>
      <w:bookmarkStart w:id="348" w:name="BM_TONYVORS_5_9732_0036556"/>
      <w:bookmarkEnd w:id="348"/>
      <w:r>
        <w:rPr>
          <w:rStyle w:val="PGVoornaam"/>
        </w:rPr>
        <w:t>Cindy</w:t>
      </w:r>
      <w:r>
        <w:rPr>
          <w:rStyle w:val="PGVoornaam"/>
        </w:rPr>
        <w:fldChar w:fldCharType="begin"/>
      </w:r>
      <w:r>
        <w:instrText>xe "_:Cindy"</w:instrText>
      </w:r>
      <w:r>
        <w:rPr>
          <w:rStyle w:val="PGVoornaam"/>
        </w:rPr>
        <w:fldChar w:fldCharType="end"/>
      </w:r>
      <w:r>
        <w:t>.</w:t>
      </w:r>
    </w:p>
    <w:p w14:paraId="4DF33149" w14:textId="77777777" w:rsidR="00DC235B" w:rsidRDefault="00520BB5">
      <w:pPr>
        <w:pStyle w:val="PGKop1"/>
      </w:pPr>
      <w:r>
        <w:t xml:space="preserve">Gehuwd (2) met </w:t>
      </w:r>
      <w:bookmarkStart w:id="349" w:name="BM_TONYVORS_5_9732_0036750"/>
      <w:bookmarkEnd w:id="349"/>
      <w:r>
        <w:rPr>
          <w:rStyle w:val="PGVoornaam"/>
        </w:rPr>
        <w:t>?</w:t>
      </w:r>
      <w:r>
        <w:rPr>
          <w:rStyle w:val="PGVoornaam"/>
        </w:rPr>
        <w:fldChar w:fldCharType="begin"/>
      </w:r>
      <w:r>
        <w:instrText>xe "_:?"</w:instrText>
      </w:r>
      <w:r>
        <w:rPr>
          <w:rStyle w:val="PGVoornaam"/>
        </w:rPr>
        <w:fldChar w:fldCharType="end"/>
      </w:r>
    </w:p>
    <w:p w14:paraId="05B69258" w14:textId="77777777" w:rsidR="00DC235B" w:rsidRDefault="00520BB5">
      <w:pPr>
        <w:pStyle w:val="PGKop1"/>
      </w:pPr>
      <w:r>
        <w:t>Uit het eerste huwelijk:</w:t>
      </w:r>
    </w:p>
    <w:p w14:paraId="4818DEC2" w14:textId="414439EA" w:rsidR="00DC235B" w:rsidRDefault="00520BB5">
      <w:pPr>
        <w:pStyle w:val="PGKop12"/>
      </w:pPr>
      <w:r>
        <w:t>1.</w:t>
      </w:r>
      <w:r>
        <w:tab/>
      </w:r>
      <w:r>
        <w:rPr>
          <w:rStyle w:val="PGVoornaam"/>
        </w:rPr>
        <w:t>Jason</w:t>
      </w:r>
      <w:r>
        <w:t xml:space="preserve"> </w:t>
      </w:r>
      <w:r>
        <w:rPr>
          <w:rStyle w:val="PGRoepnaam"/>
        </w:rPr>
        <w:t>(Jay)</w:t>
      </w:r>
      <w:r>
        <w:t xml:space="preserve"> </w:t>
      </w:r>
      <w:r>
        <w:rPr>
          <w:rStyle w:val="PGAchternaam"/>
        </w:rPr>
        <w:t>VORSTENBOSCH</w:t>
      </w:r>
      <w:r>
        <w:rPr>
          <w:rStyle w:val="PGAchternaam"/>
        </w:rPr>
        <w:fldChar w:fldCharType="begin"/>
      </w:r>
      <w:r>
        <w:instrText>xe "Vorstenbosch:Jason"</w:instrText>
      </w:r>
      <w:r>
        <w:rPr>
          <w:rStyle w:val="PGAchternaam"/>
        </w:rPr>
        <w:fldChar w:fldCharType="end"/>
      </w:r>
      <w:r>
        <w:t xml:space="preserve"> (zie </w:t>
      </w:r>
      <w:r>
        <w:rPr>
          <w:rStyle w:val="PGNummer"/>
        </w:rPr>
        <w:t>XVIII.1</w:t>
      </w:r>
      <w:r>
        <w:t xml:space="preserve"> op blz. </w:t>
      </w:r>
      <w:r>
        <w:fldChar w:fldCharType="begin"/>
      </w:r>
      <w:r>
        <w:instrText xml:space="preserve"> PAGEREF BM_TONYVORS_5_9732_0023464 \h </w:instrText>
      </w:r>
      <w:r>
        <w:fldChar w:fldCharType="separate"/>
      </w:r>
      <w:r w:rsidR="003E345F">
        <w:rPr>
          <w:noProof/>
        </w:rPr>
        <w:t>52</w:t>
      </w:r>
      <w:r>
        <w:fldChar w:fldCharType="end"/>
      </w:r>
      <w:r>
        <w:t>).</w:t>
      </w:r>
    </w:p>
    <w:p w14:paraId="7D26996E"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4CD912D0" w14:textId="77777777" w:rsidR="00DC235B" w:rsidRDefault="00520BB5">
      <w:pPr>
        <w:pStyle w:val="PGKop1"/>
      </w:pPr>
      <w:r>
        <w:t>Uit het tweede huwelijk:</w:t>
      </w:r>
    </w:p>
    <w:p w14:paraId="3EB38729" w14:textId="77777777" w:rsidR="00DC235B" w:rsidRDefault="00520BB5">
      <w:pPr>
        <w:pStyle w:val="PGKop12"/>
      </w:pPr>
      <w:r>
        <w:t>3.</w:t>
      </w:r>
      <w:r>
        <w:tab/>
      </w:r>
      <w:r>
        <w:rPr>
          <w:rStyle w:val="PGAchternaam"/>
        </w:rPr>
        <w:t>VORSTENBOSCH</w:t>
      </w:r>
      <w:r>
        <w:rPr>
          <w:rStyle w:val="PGAchternaam"/>
        </w:rPr>
        <w:fldChar w:fldCharType="begin"/>
      </w:r>
      <w:r>
        <w:instrText>xe "Vorstenbosch"</w:instrText>
      </w:r>
      <w:r>
        <w:rPr>
          <w:rStyle w:val="PGAchternaam"/>
        </w:rPr>
        <w:fldChar w:fldCharType="end"/>
      </w:r>
      <w:r>
        <w:t>.</w:t>
      </w:r>
    </w:p>
    <w:p w14:paraId="08550252" w14:textId="77777777" w:rsidR="00DC235B" w:rsidRDefault="00520BB5">
      <w:pPr>
        <w:pStyle w:val="PGKop12"/>
      </w:pPr>
      <w:r>
        <w:t>4.</w:t>
      </w:r>
      <w:r>
        <w:tab/>
      </w:r>
      <w:r>
        <w:rPr>
          <w:rStyle w:val="PGAchternaam"/>
        </w:rPr>
        <w:t>VORSTENBOSCH</w:t>
      </w:r>
      <w:r>
        <w:rPr>
          <w:rStyle w:val="PGAchternaam"/>
        </w:rPr>
        <w:fldChar w:fldCharType="begin"/>
      </w:r>
      <w:r>
        <w:instrText>xe "Vorstenbosch"</w:instrText>
      </w:r>
      <w:r>
        <w:rPr>
          <w:rStyle w:val="PGAchternaam"/>
        </w:rPr>
        <w:fldChar w:fldCharType="end"/>
      </w:r>
      <w:r>
        <w:t>.</w:t>
      </w:r>
    </w:p>
    <w:p w14:paraId="4046AFC6" w14:textId="77777777" w:rsidR="00DC235B" w:rsidRDefault="00DC235B">
      <w:pPr>
        <w:pStyle w:val="PGKop0"/>
      </w:pPr>
    </w:p>
    <w:p w14:paraId="72D20A4E" w14:textId="3C2DB70C" w:rsidR="00DC235B" w:rsidRDefault="00520BB5">
      <w:pPr>
        <w:pStyle w:val="PGKop01"/>
      </w:pPr>
      <w:bookmarkStart w:id="350" w:name="BM_TONYVORS_5_9732_0023464"/>
      <w:bookmarkEnd w:id="350"/>
      <w:r>
        <w:rPr>
          <w:rStyle w:val="PGHoofdnummer"/>
        </w:rPr>
        <w:t>XVIII.1</w:t>
      </w:r>
      <w:r>
        <w:tab/>
      </w:r>
      <w:r>
        <w:rPr>
          <w:rStyle w:val="PGVoornaam"/>
        </w:rPr>
        <w:t>Jason</w:t>
      </w:r>
      <w:r>
        <w:t xml:space="preserve"> </w:t>
      </w:r>
      <w:r>
        <w:rPr>
          <w:rStyle w:val="PGRoepnaam"/>
        </w:rPr>
        <w:t>(Jay)</w:t>
      </w:r>
      <w:r>
        <w:t xml:space="preserve"> </w:t>
      </w:r>
      <w:r>
        <w:rPr>
          <w:rStyle w:val="PGAchternaam"/>
        </w:rPr>
        <w:t>VORSTENBOSCH</w:t>
      </w:r>
      <w:r>
        <w:rPr>
          <w:rStyle w:val="PGAchternaam"/>
        </w:rPr>
        <w:fldChar w:fldCharType="begin"/>
      </w:r>
      <w:r>
        <w:instrText>xe "Vorstenbosch:Jason"</w:instrText>
      </w:r>
      <w:r>
        <w:rPr>
          <w:rStyle w:val="PGAchternaam"/>
        </w:rPr>
        <w:fldChar w:fldCharType="end"/>
      </w:r>
      <w:r>
        <w:t xml:space="preserve">, geboren te </w:t>
      </w:r>
      <w:r>
        <w:rPr>
          <w:rStyle w:val="PGPlaats"/>
        </w:rPr>
        <w:t>Ballarat Australië</w:t>
      </w:r>
      <w:r>
        <w:rPr>
          <w:rStyle w:val="PGPlaats"/>
        </w:rPr>
        <w:fldChar w:fldCharType="begin"/>
      </w:r>
      <w:r>
        <w:instrText>xe "[Plaatsen]:Ballarat Australië"</w:instrText>
      </w:r>
      <w:r>
        <w:rPr>
          <w:rStyle w:val="PGPlaats"/>
        </w:rPr>
        <w:fldChar w:fldCharType="end"/>
      </w:r>
      <w:r>
        <w:t xml:space="preserve">, zoon van </w:t>
      </w:r>
      <w:r>
        <w:rPr>
          <w:rStyle w:val="PGVoornaam"/>
        </w:rPr>
        <w:t>Jack</w:t>
      </w:r>
      <w:r>
        <w:t xml:space="preserve"> </w:t>
      </w:r>
      <w:r>
        <w:rPr>
          <w:rStyle w:val="PGAchternaam"/>
        </w:rPr>
        <w:t>VORSTENBOSCH</w:t>
      </w:r>
      <w:r>
        <w:rPr>
          <w:rStyle w:val="PGAchternaam"/>
        </w:rPr>
        <w:fldChar w:fldCharType="begin"/>
      </w:r>
      <w:r>
        <w:instrText>xe "Vorstenbosch:Jack"</w:instrText>
      </w:r>
      <w:r>
        <w:rPr>
          <w:rStyle w:val="PGAchternaam"/>
        </w:rPr>
        <w:fldChar w:fldCharType="end"/>
      </w:r>
      <w:r>
        <w:t xml:space="preserve"> (zie </w:t>
      </w:r>
      <w:r>
        <w:rPr>
          <w:rStyle w:val="PGNummer"/>
        </w:rPr>
        <w:t>XVII.3</w:t>
      </w:r>
      <w:r>
        <w:t xml:space="preserve"> op blz. </w:t>
      </w:r>
      <w:r>
        <w:fldChar w:fldCharType="begin"/>
      </w:r>
      <w:r>
        <w:instrText xml:space="preserve"> PAGEREF BM_TONYVORS_5_9732_0036555 \h </w:instrText>
      </w:r>
      <w:r>
        <w:fldChar w:fldCharType="separate"/>
      </w:r>
      <w:r w:rsidR="003E345F">
        <w:rPr>
          <w:noProof/>
        </w:rPr>
        <w:t>52</w:t>
      </w:r>
      <w:r>
        <w:fldChar w:fldCharType="end"/>
      </w:r>
      <w:r>
        <w:t xml:space="preserve">) en </w:t>
      </w:r>
      <w:r>
        <w:rPr>
          <w:rStyle w:val="PGVoornaam"/>
        </w:rPr>
        <w:t>Cindy</w:t>
      </w:r>
      <w:r>
        <w:rPr>
          <w:rStyle w:val="PGVoornaam"/>
        </w:rPr>
        <w:fldChar w:fldCharType="begin"/>
      </w:r>
      <w:r>
        <w:instrText>xe "_:Cindy"</w:instrText>
      </w:r>
      <w:r>
        <w:rPr>
          <w:rStyle w:val="PGVoornaam"/>
        </w:rPr>
        <w:fldChar w:fldCharType="end"/>
      </w:r>
      <w:r>
        <w:t>.</w:t>
      </w:r>
    </w:p>
    <w:p w14:paraId="7EE24832" w14:textId="77777777" w:rsidR="00DC235B" w:rsidRDefault="00520BB5">
      <w:pPr>
        <w:pStyle w:val="PGKop1"/>
      </w:pPr>
      <w:r>
        <w:t xml:space="preserve">Gehuwd met </w:t>
      </w:r>
      <w:bookmarkStart w:id="351" w:name="BM_TONYVORS_5_9732_0033634"/>
      <w:bookmarkEnd w:id="351"/>
      <w:r>
        <w:rPr>
          <w:rStyle w:val="PGVoornaam"/>
        </w:rPr>
        <w:t>Lisa</w:t>
      </w:r>
      <w:r>
        <w:t xml:space="preserve"> </w:t>
      </w:r>
      <w:r>
        <w:rPr>
          <w:rStyle w:val="PGAchternaam"/>
        </w:rPr>
        <w:t>LAKER</w:t>
      </w:r>
      <w:r>
        <w:rPr>
          <w:rStyle w:val="PGAchternaam"/>
        </w:rPr>
        <w:fldChar w:fldCharType="begin"/>
      </w:r>
      <w:r>
        <w:instrText>xe "Laker:Lisa"</w:instrText>
      </w:r>
      <w:r>
        <w:rPr>
          <w:rStyle w:val="PGAchternaam"/>
        </w:rPr>
        <w:fldChar w:fldCharType="end"/>
      </w:r>
      <w:r>
        <w:t xml:space="preserve">, geboren </w:t>
      </w:r>
      <w:r>
        <w:rPr>
          <w:rStyle w:val="PGDatum"/>
        </w:rPr>
        <w:t>09</w:t>
      </w:r>
      <w:r>
        <w:rPr>
          <w:rStyle w:val="PGDatum"/>
        </w:rPr>
        <w:noBreakHyphen/>
        <w:t>05</w:t>
      </w:r>
      <w:r>
        <w:rPr>
          <w:rStyle w:val="PGDatum"/>
        </w:rPr>
        <w:noBreakHyphen/>
      </w:r>
      <w:r>
        <w:t xml:space="preserve">, dochter van </w:t>
      </w:r>
      <w:bookmarkStart w:id="352" w:name="BM_TONYVORS_5_9732_0036682"/>
      <w:bookmarkEnd w:id="352"/>
      <w:r>
        <w:rPr>
          <w:rStyle w:val="PGVoornaam"/>
        </w:rPr>
        <w:t>Phil</w:t>
      </w:r>
      <w:r>
        <w:t xml:space="preserve"> </w:t>
      </w:r>
      <w:r>
        <w:rPr>
          <w:rStyle w:val="PGAchternaam"/>
        </w:rPr>
        <w:t>LAKER</w:t>
      </w:r>
      <w:r>
        <w:rPr>
          <w:rStyle w:val="PGAchternaam"/>
        </w:rPr>
        <w:fldChar w:fldCharType="begin"/>
      </w:r>
      <w:r>
        <w:instrText>xe "Laker:Phil"</w:instrText>
      </w:r>
      <w:r>
        <w:rPr>
          <w:rStyle w:val="PGAchternaam"/>
        </w:rPr>
        <w:fldChar w:fldCharType="end"/>
      </w:r>
      <w:r>
        <w:t xml:space="preserve"> en </w:t>
      </w:r>
      <w:bookmarkStart w:id="353" w:name="BM_TONYVORS_5_9732_0036683"/>
      <w:bookmarkEnd w:id="353"/>
      <w:r>
        <w:rPr>
          <w:rStyle w:val="PGVoornaam"/>
        </w:rPr>
        <w:t>Karen</w:t>
      </w:r>
      <w:r>
        <w:rPr>
          <w:rStyle w:val="PGVoornaam"/>
        </w:rPr>
        <w:fldChar w:fldCharType="begin"/>
      </w:r>
      <w:r>
        <w:instrText>xe "_:Karen"</w:instrText>
      </w:r>
      <w:r>
        <w:rPr>
          <w:rStyle w:val="PGVoornaam"/>
        </w:rPr>
        <w:fldChar w:fldCharType="end"/>
      </w:r>
      <w:r>
        <w:t>.</w:t>
      </w:r>
    </w:p>
    <w:p w14:paraId="49F89BBA" w14:textId="77777777" w:rsidR="00DC235B" w:rsidRDefault="00520BB5">
      <w:pPr>
        <w:pStyle w:val="PGKop1"/>
      </w:pPr>
      <w:r>
        <w:t>Uit dit huwelijk:</w:t>
      </w:r>
    </w:p>
    <w:p w14:paraId="617B0842" w14:textId="77777777" w:rsidR="00DC235B" w:rsidRDefault="00520BB5">
      <w:pPr>
        <w:pStyle w:val="PGKop12"/>
      </w:pPr>
      <w:r>
        <w:t>1.</w:t>
      </w:r>
      <w:r>
        <w:tab/>
      </w:r>
      <w:r>
        <w:rPr>
          <w:rStyle w:val="PGVoornaam"/>
        </w:rPr>
        <w:t>Sarah</w:t>
      </w:r>
      <w:r>
        <w:t xml:space="preserve"> </w:t>
      </w:r>
      <w:r>
        <w:rPr>
          <w:rStyle w:val="PGAchternaam"/>
        </w:rPr>
        <w:t>VORSTENBOSCH</w:t>
      </w:r>
      <w:r>
        <w:rPr>
          <w:rStyle w:val="PGAchternaam"/>
        </w:rPr>
        <w:fldChar w:fldCharType="begin"/>
      </w:r>
      <w:r>
        <w:instrText>xe "Vorstenbosch:Sarah"</w:instrText>
      </w:r>
      <w:r>
        <w:rPr>
          <w:rStyle w:val="PGAchternaam"/>
        </w:rPr>
        <w:fldChar w:fldCharType="end"/>
      </w:r>
      <w:r>
        <w:t xml:space="preserve">, geboren </w:t>
      </w:r>
      <w:r>
        <w:rPr>
          <w:rStyle w:val="PGDatum"/>
        </w:rPr>
        <w:t>09</w:t>
      </w:r>
      <w:r>
        <w:rPr>
          <w:rStyle w:val="PGDatum"/>
        </w:rPr>
        <w:noBreakHyphen/>
        <w:t>03</w:t>
      </w:r>
      <w:r>
        <w:rPr>
          <w:rStyle w:val="PGDatum"/>
        </w:rPr>
        <w:noBreakHyphen/>
      </w:r>
      <w:r>
        <w:t>.</w:t>
      </w:r>
    </w:p>
    <w:p w14:paraId="47F8B613" w14:textId="77777777" w:rsidR="00DC235B" w:rsidRDefault="00520BB5">
      <w:pPr>
        <w:pStyle w:val="PGKop12"/>
      </w:pPr>
      <w:r>
        <w:t>2.</w:t>
      </w:r>
      <w:r>
        <w:tab/>
      </w:r>
      <w:r>
        <w:rPr>
          <w:rStyle w:val="PGVoornaam"/>
        </w:rPr>
        <w:t>Ella</w:t>
      </w:r>
      <w:r>
        <w:t xml:space="preserve"> </w:t>
      </w:r>
      <w:r>
        <w:rPr>
          <w:rStyle w:val="PGAchternaam"/>
        </w:rPr>
        <w:t>VORSTENBOSCH</w:t>
      </w:r>
      <w:r>
        <w:rPr>
          <w:rStyle w:val="PGAchternaam"/>
        </w:rPr>
        <w:fldChar w:fldCharType="begin"/>
      </w:r>
      <w:r>
        <w:instrText>xe "Vorstenbosch:Ella"</w:instrText>
      </w:r>
      <w:r>
        <w:rPr>
          <w:rStyle w:val="PGAchternaam"/>
        </w:rPr>
        <w:fldChar w:fldCharType="end"/>
      </w:r>
      <w:r>
        <w:t>.</w:t>
      </w:r>
    </w:p>
    <w:p w14:paraId="2B6DD889" w14:textId="77777777" w:rsidR="00DC235B" w:rsidRDefault="00DC235B">
      <w:pPr>
        <w:pStyle w:val="PGKop0"/>
      </w:pPr>
    </w:p>
    <w:p w14:paraId="3018CD3F" w14:textId="77777777" w:rsidR="00DC235B" w:rsidRDefault="00520BB5">
      <w:pPr>
        <w:pStyle w:val="PGKop01"/>
      </w:pPr>
      <w:bookmarkStart w:id="354" w:name="BM_TONYVORS_5_9732_0009453"/>
      <w:bookmarkEnd w:id="354"/>
      <w:r>
        <w:rPr>
          <w:rStyle w:val="PGHoofdnummer"/>
        </w:rPr>
        <w:t>XVI.7</w:t>
      </w:r>
      <w:r>
        <w:tab/>
      </w:r>
      <w:r>
        <w:rPr>
          <w:rStyle w:val="PGVoornaam"/>
        </w:rPr>
        <w:t>Gerardus Wilhelmus Johannes</w:t>
      </w:r>
      <w:r>
        <w:t xml:space="preserve"> </w:t>
      </w:r>
      <w:r>
        <w:rPr>
          <w:rStyle w:val="PGRoepnaam"/>
        </w:rPr>
        <w:t>(Gerald)</w:t>
      </w:r>
      <w:r>
        <w:t xml:space="preserve"> </w:t>
      </w:r>
      <w:r>
        <w:rPr>
          <w:rStyle w:val="PGAchternaam"/>
        </w:rPr>
        <w:t>VORSTENBOSCH</w:t>
      </w:r>
      <w:r>
        <w:rPr>
          <w:rStyle w:val="PGAchternaam"/>
        </w:rPr>
        <w:fldChar w:fldCharType="begin"/>
      </w:r>
      <w:r>
        <w:instrText>xe "Vorstenbosch:Gerardus Wilhelmus Johannes"</w:instrText>
      </w:r>
      <w:r>
        <w:rPr>
          <w:rStyle w:val="PGAchternaam"/>
        </w:rPr>
        <w:fldChar w:fldCharType="end"/>
      </w:r>
      <w:r>
        <w:t xml:space="preserve">, </w:t>
      </w:r>
      <w:r>
        <w:rPr>
          <w:rStyle w:val="PGBeroep"/>
        </w:rPr>
        <w:t>lakspuiter schrijfmachinefabriek</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1960 verscheen het volgende artikel over Gerardus in de krant:</w:t>
      </w:r>
    </w:p>
    <w:p w14:paraId="4286BCAF" w14:textId="77777777" w:rsidR="00DC235B" w:rsidRDefault="00520BB5">
      <w:pPr>
        <w:pStyle w:val="PGKop1"/>
      </w:pPr>
      <w:r>
        <w:rPr>
          <w:rStyle w:val="PGInfotekst"/>
        </w:rPr>
        <w:t xml:space="preserve">'Zo moet het niet! </w:t>
      </w:r>
    </w:p>
    <w:p w14:paraId="46015466" w14:textId="77777777" w:rsidR="00DC235B" w:rsidRDefault="00520BB5">
      <w:pPr>
        <w:pStyle w:val="PGKop1"/>
      </w:pPr>
      <w:r>
        <w:rPr>
          <w:rStyle w:val="PGInfotekst"/>
        </w:rPr>
        <w:t>Gerardus Wilhelmus johannes Vorstenbosch, een spuiter uit de Nicholson Street in Ballarat moet op 22 augustus gedacht hebben dat hij alleen op de wereld was.</w:t>
      </w:r>
    </w:p>
    <w:p w14:paraId="3C0FAA31" w14:textId="77777777" w:rsidR="00DC235B" w:rsidRDefault="00520BB5">
      <w:pPr>
        <w:pStyle w:val="PGKop1"/>
      </w:pPr>
      <w:r>
        <w:rPr>
          <w:rStyle w:val="PGInfotekst"/>
        </w:rPr>
        <w:t>Hij reed tenminste in zijn automobiel met een vaart van 50 mijl per uur door 6 kruispunten in het hartje van de stad, was blind voor het "Halt" bord bij de Sturt Street, passeerde 4 auto's tegelijk, reed aan de verkeerde kant van de weg en bracht zijn voertuig uiteindelijk tot stilstand zonder enig teken te geven.</w:t>
      </w:r>
    </w:p>
    <w:p w14:paraId="4000EB2C" w14:textId="77777777" w:rsidR="00DC235B" w:rsidRDefault="00520BB5">
      <w:pPr>
        <w:pStyle w:val="PGKop1"/>
      </w:pPr>
      <w:r>
        <w:rPr>
          <w:rStyle w:val="PGInfotekst"/>
        </w:rPr>
        <w:t>Politieman K. Knight, die voor het gerecht een dramatisch beeld gaf van de rijkunst van Vorstenbosch, had ook nog het een en ander over de automobiel zelf te zeggen. De achterbanden waren volkomen glad, de lichten waren niet in orde en het stoplcht werkte niet. Om de maat vol te maken, had Vorstenbosch met alle raampjes potdicht en de radio luid spelend door de stad geraasd.</w:t>
      </w:r>
    </w:p>
    <w:p w14:paraId="7E4ADADC" w14:textId="77777777" w:rsidR="00DC235B" w:rsidRDefault="00520BB5">
      <w:pPr>
        <w:pStyle w:val="PGKop1"/>
      </w:pPr>
      <w:r>
        <w:rPr>
          <w:rStyle w:val="PGInfotekst"/>
        </w:rPr>
        <w:t>Twintig pond boete en 4 weken ontzegging va rijbewijs, zei de rechter.'</w:t>
      </w:r>
    </w:p>
    <w:p w14:paraId="18BB2EFF" w14:textId="77777777" w:rsidR="00DC235B" w:rsidRDefault="00520BB5">
      <w:pPr>
        <w:pStyle w:val="PGKop1"/>
      </w:pPr>
      <w:r>
        <w:rPr>
          <w:rStyle w:val="PGInfotekst"/>
        </w:rPr>
        <w:t>In 1968 woonde hij in de Victoria Street 2, Bunya, Ryan, Queensland, Australië.</w:t>
      </w:r>
    </w:p>
    <w:p w14:paraId="6006B6E4" w14:textId="24BFB690" w:rsidR="00DC235B" w:rsidRDefault="00520BB5">
      <w:pPr>
        <w:pStyle w:val="PGKop1"/>
      </w:pPr>
      <w:r>
        <w:rPr>
          <w:rStyle w:val="PGInfotekst"/>
        </w:rPr>
        <w:t>(Bron: Dutch Australian Weekly dd. 04-11-1960*)</w:t>
      </w:r>
      <w:r>
        <w:t xml:space="preserve">,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7CA322E3" w14:textId="77777777" w:rsidR="00DC235B" w:rsidRDefault="00520BB5">
      <w:pPr>
        <w:pStyle w:val="PGKop1"/>
      </w:pPr>
      <w:r>
        <w:t xml:space="preserve">Gehuwd met </w:t>
      </w:r>
      <w:bookmarkStart w:id="355" w:name="BM_TONYVORS_5_9732_0036275"/>
      <w:bookmarkEnd w:id="355"/>
      <w:r>
        <w:rPr>
          <w:rStyle w:val="PGVoornaam"/>
        </w:rPr>
        <w:t>Marlene Barbara</w:t>
      </w:r>
      <w:r>
        <w:t xml:space="preserve"> </w:t>
      </w:r>
      <w:r>
        <w:rPr>
          <w:rStyle w:val="PGAchternaam"/>
        </w:rPr>
        <w:t>SNOWDEN</w:t>
      </w:r>
      <w:r>
        <w:rPr>
          <w:rStyle w:val="PGAchternaam"/>
        </w:rPr>
        <w:fldChar w:fldCharType="begin"/>
      </w:r>
      <w:r>
        <w:instrText>xe "Snowden:Marlene Barbara"</w:instrText>
      </w:r>
      <w:r>
        <w:rPr>
          <w:rStyle w:val="PGAchternaam"/>
        </w:rPr>
        <w:fldChar w:fldCharType="end"/>
      </w:r>
      <w:r>
        <w:t>.</w:t>
      </w:r>
    </w:p>
    <w:p w14:paraId="197E6B68" w14:textId="77777777" w:rsidR="00DC235B" w:rsidRDefault="00520BB5">
      <w:pPr>
        <w:pStyle w:val="PGKop1"/>
      </w:pPr>
      <w:r>
        <w:t>Uit dit huwelijk:</w:t>
      </w:r>
    </w:p>
    <w:p w14:paraId="21EB41E2" w14:textId="77777777" w:rsidR="00DC235B" w:rsidRDefault="00520BB5">
      <w:pPr>
        <w:pStyle w:val="PGKop12"/>
      </w:pPr>
      <w:r>
        <w:t>1.</w:t>
      </w:r>
      <w:r>
        <w:tab/>
      </w:r>
      <w:r>
        <w:rPr>
          <w:rStyle w:val="PGVoornaam"/>
        </w:rPr>
        <w:t>Mandy</w:t>
      </w:r>
      <w:r>
        <w:t xml:space="preserve"> </w:t>
      </w:r>
      <w:r>
        <w:rPr>
          <w:rStyle w:val="PGAchternaam"/>
        </w:rPr>
        <w:t>VORSTENBOSCH</w:t>
      </w:r>
      <w:r>
        <w:rPr>
          <w:rStyle w:val="PGAchternaam"/>
        </w:rPr>
        <w:fldChar w:fldCharType="begin"/>
      </w:r>
      <w:r>
        <w:instrText>xe "Vorstenbosch:Mandy"</w:instrText>
      </w:r>
      <w:r>
        <w:rPr>
          <w:rStyle w:val="PGAchternaam"/>
        </w:rPr>
        <w:fldChar w:fldCharType="end"/>
      </w:r>
      <w:r>
        <w:t>.</w:t>
      </w:r>
    </w:p>
    <w:p w14:paraId="594B516B" w14:textId="77777777" w:rsidR="00DC235B" w:rsidRDefault="00520BB5">
      <w:pPr>
        <w:pStyle w:val="PGKop12"/>
      </w:pPr>
      <w:r>
        <w:t>2.</w:t>
      </w:r>
      <w:r>
        <w:tab/>
      </w:r>
      <w:r>
        <w:rPr>
          <w:rStyle w:val="PGVoornaam"/>
        </w:rPr>
        <w:t>Juanita</w:t>
      </w:r>
      <w:r>
        <w:t xml:space="preserve"> </w:t>
      </w:r>
      <w:r>
        <w:rPr>
          <w:rStyle w:val="PGAchternaam"/>
        </w:rPr>
        <w:t>VORSTENBOSCH</w:t>
      </w:r>
      <w:r>
        <w:rPr>
          <w:rStyle w:val="PGAchternaam"/>
        </w:rPr>
        <w:fldChar w:fldCharType="begin"/>
      </w:r>
      <w:r>
        <w:instrText>xe "Vorstenbosch:Juanita"</w:instrText>
      </w:r>
      <w:r>
        <w:rPr>
          <w:rStyle w:val="PGAchternaam"/>
        </w:rPr>
        <w:fldChar w:fldCharType="end"/>
      </w:r>
      <w:r>
        <w:t>.</w:t>
      </w:r>
    </w:p>
    <w:p w14:paraId="397F594D" w14:textId="77777777" w:rsidR="00DC235B" w:rsidRDefault="00520BB5">
      <w:pPr>
        <w:pStyle w:val="PGKop2"/>
      </w:pPr>
      <w:r>
        <w:t xml:space="preserve">Gehuwd met </w:t>
      </w:r>
      <w:bookmarkStart w:id="356" w:name="BM_TONYVORS_5_9732_0036295"/>
      <w:bookmarkEnd w:id="356"/>
      <w:r>
        <w:rPr>
          <w:rStyle w:val="PGVoornaam"/>
        </w:rPr>
        <w:t>Rodney</w:t>
      </w:r>
      <w:r>
        <w:t xml:space="preserve"> </w:t>
      </w:r>
      <w:r>
        <w:rPr>
          <w:rStyle w:val="PGAchternaam"/>
        </w:rPr>
        <w:t>WENHAM</w:t>
      </w:r>
      <w:r>
        <w:rPr>
          <w:rStyle w:val="PGAchternaam"/>
        </w:rPr>
        <w:fldChar w:fldCharType="begin"/>
      </w:r>
      <w:r>
        <w:instrText>xe "Wenham:Rodney"</w:instrText>
      </w:r>
      <w:r>
        <w:rPr>
          <w:rStyle w:val="PGAchternaam"/>
        </w:rPr>
        <w:fldChar w:fldCharType="end"/>
      </w:r>
      <w:r>
        <w:t>.</w:t>
      </w:r>
    </w:p>
    <w:p w14:paraId="6591BA3C" w14:textId="3F8A9453" w:rsidR="00DC235B" w:rsidRDefault="00520BB5">
      <w:pPr>
        <w:pStyle w:val="PGKop12"/>
      </w:pPr>
      <w:r>
        <w:t>3.</w:t>
      </w:r>
      <w:r>
        <w:tab/>
      </w:r>
      <w:r>
        <w:rPr>
          <w:rStyle w:val="PGVoornaam"/>
        </w:rPr>
        <w:t>Gerard</w:t>
      </w:r>
      <w:r>
        <w:t xml:space="preserve"> </w:t>
      </w:r>
      <w:r>
        <w:rPr>
          <w:rStyle w:val="PGAchternaam"/>
        </w:rPr>
        <w:t>VORSTENBOSCH</w:t>
      </w:r>
      <w:r>
        <w:rPr>
          <w:rStyle w:val="PGAchternaam"/>
        </w:rPr>
        <w:fldChar w:fldCharType="begin"/>
      </w:r>
      <w:r>
        <w:instrText>xe "Vorstenbosch:Gerard"</w:instrText>
      </w:r>
      <w:r>
        <w:rPr>
          <w:rStyle w:val="PGAchternaam"/>
        </w:rPr>
        <w:fldChar w:fldCharType="end"/>
      </w:r>
      <w:r>
        <w:t xml:space="preserve"> (zie </w:t>
      </w:r>
      <w:r>
        <w:rPr>
          <w:rStyle w:val="PGNummer"/>
        </w:rPr>
        <w:t>XVII.11</w:t>
      </w:r>
      <w:r>
        <w:t xml:space="preserve"> op blz. </w:t>
      </w:r>
      <w:r>
        <w:fldChar w:fldCharType="begin"/>
      </w:r>
      <w:r>
        <w:instrText xml:space="preserve"> PAGEREF BM_TONYVORS_5_9732_0036294 \h </w:instrText>
      </w:r>
      <w:r>
        <w:fldChar w:fldCharType="separate"/>
      </w:r>
      <w:r w:rsidR="003E345F">
        <w:rPr>
          <w:noProof/>
        </w:rPr>
        <w:t>52</w:t>
      </w:r>
      <w:r>
        <w:fldChar w:fldCharType="end"/>
      </w:r>
      <w:r>
        <w:t>).</w:t>
      </w:r>
    </w:p>
    <w:p w14:paraId="22A272C7" w14:textId="77777777" w:rsidR="00DC235B" w:rsidRDefault="00DC235B">
      <w:pPr>
        <w:pStyle w:val="PGKop0"/>
      </w:pPr>
    </w:p>
    <w:p w14:paraId="4D1A141C" w14:textId="536759A7" w:rsidR="00DC235B" w:rsidRDefault="00520BB5">
      <w:pPr>
        <w:pStyle w:val="PGKop01"/>
      </w:pPr>
      <w:bookmarkStart w:id="357" w:name="BM_TONYVORS_5_9732_0036294"/>
      <w:bookmarkEnd w:id="357"/>
      <w:r>
        <w:rPr>
          <w:rStyle w:val="PGHoofdnummer"/>
        </w:rPr>
        <w:t>XVII.11</w:t>
      </w:r>
      <w:r>
        <w:tab/>
      </w:r>
      <w:r>
        <w:rPr>
          <w:rStyle w:val="PGVoornaam"/>
        </w:rPr>
        <w:t>Gerard</w:t>
      </w:r>
      <w:r>
        <w:t xml:space="preserve"> </w:t>
      </w:r>
      <w:r>
        <w:rPr>
          <w:rStyle w:val="PGAchternaam"/>
        </w:rPr>
        <w:t>VORSTENBOSCH</w:t>
      </w:r>
      <w:r>
        <w:rPr>
          <w:rStyle w:val="PGAchternaam"/>
        </w:rPr>
        <w:fldChar w:fldCharType="begin"/>
      </w:r>
      <w:r>
        <w:instrText>xe "Vorstenbosch:Gerard"</w:instrText>
      </w:r>
      <w:r>
        <w:rPr>
          <w:rStyle w:val="PGAchternaam"/>
        </w:rPr>
        <w:fldChar w:fldCharType="end"/>
      </w:r>
      <w:r>
        <w:t xml:space="preserve">, zoon van </w:t>
      </w:r>
      <w:r>
        <w:rPr>
          <w:rStyle w:val="PGVoornaam"/>
        </w:rPr>
        <w:t>Gerardus Wilhelmus Johannes</w:t>
      </w:r>
      <w:r>
        <w:t xml:space="preserve"> </w:t>
      </w:r>
      <w:r>
        <w:rPr>
          <w:rStyle w:val="PGRoepnaam"/>
        </w:rPr>
        <w:lastRenderedPageBreak/>
        <w:t>(Gerald)</w:t>
      </w:r>
      <w:r>
        <w:t xml:space="preserve"> </w:t>
      </w:r>
      <w:r>
        <w:rPr>
          <w:rStyle w:val="PGAchternaam"/>
        </w:rPr>
        <w:t>VORSTENBOSCH</w:t>
      </w:r>
      <w:r>
        <w:rPr>
          <w:rStyle w:val="PGAchternaam"/>
        </w:rPr>
        <w:fldChar w:fldCharType="begin"/>
      </w:r>
      <w:r>
        <w:instrText>xe "Vorstenbosch:Gerardus Wilhelmus Johannes"</w:instrText>
      </w:r>
      <w:r>
        <w:rPr>
          <w:rStyle w:val="PGAchternaam"/>
        </w:rPr>
        <w:fldChar w:fldCharType="end"/>
      </w:r>
      <w:r>
        <w:t xml:space="preserve"> (zie </w:t>
      </w:r>
      <w:r>
        <w:rPr>
          <w:rStyle w:val="PGNummer"/>
        </w:rPr>
        <w:t>XVI.7</w:t>
      </w:r>
      <w:r>
        <w:t xml:space="preserve"> op blz. </w:t>
      </w:r>
      <w:r>
        <w:fldChar w:fldCharType="begin"/>
      </w:r>
      <w:r>
        <w:instrText xml:space="preserve"> PAGEREF BM_TONYVORS_5_9732_0009453 \h </w:instrText>
      </w:r>
      <w:r>
        <w:fldChar w:fldCharType="separate"/>
      </w:r>
      <w:r w:rsidR="003E345F">
        <w:rPr>
          <w:noProof/>
        </w:rPr>
        <w:t>52</w:t>
      </w:r>
      <w:r>
        <w:fldChar w:fldCharType="end"/>
      </w:r>
      <w:r>
        <w:t xml:space="preserve">) en </w:t>
      </w:r>
      <w:r>
        <w:rPr>
          <w:rStyle w:val="PGVoornaam"/>
        </w:rPr>
        <w:t>Marlene Barbara</w:t>
      </w:r>
      <w:r>
        <w:t xml:space="preserve"> </w:t>
      </w:r>
      <w:r>
        <w:rPr>
          <w:rStyle w:val="PGAchternaam"/>
        </w:rPr>
        <w:t>SNOWDEN</w:t>
      </w:r>
      <w:r>
        <w:rPr>
          <w:rStyle w:val="PGAchternaam"/>
        </w:rPr>
        <w:fldChar w:fldCharType="begin"/>
      </w:r>
      <w:r>
        <w:instrText>xe "Snowden:Marlene Barbara"</w:instrText>
      </w:r>
      <w:r>
        <w:rPr>
          <w:rStyle w:val="PGAchternaam"/>
        </w:rPr>
        <w:fldChar w:fldCharType="end"/>
      </w:r>
      <w:r>
        <w:t>.</w:t>
      </w:r>
    </w:p>
    <w:p w14:paraId="7C824B83" w14:textId="77777777" w:rsidR="00DC235B" w:rsidRDefault="00520BB5">
      <w:pPr>
        <w:pStyle w:val="PGKop1"/>
      </w:pPr>
      <w:r>
        <w:t>Kinderen:</w:t>
      </w:r>
    </w:p>
    <w:p w14:paraId="2D97DC86"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35F3C4F1"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63D7173B" w14:textId="77777777" w:rsidR="00DC235B" w:rsidRDefault="00DC235B">
      <w:pPr>
        <w:pStyle w:val="PGKop0"/>
      </w:pPr>
    </w:p>
    <w:p w14:paraId="4DA32FCA" w14:textId="467E1397" w:rsidR="00DC235B" w:rsidRDefault="00520BB5">
      <w:pPr>
        <w:pStyle w:val="PGKop01"/>
      </w:pPr>
      <w:bookmarkStart w:id="358" w:name="BM_TONYVORS_5_9732_0009454"/>
      <w:bookmarkEnd w:id="358"/>
      <w:r>
        <w:rPr>
          <w:rStyle w:val="PGHoofdnummer"/>
        </w:rPr>
        <w:t>XVI.9</w:t>
      </w:r>
      <w:r>
        <w:tab/>
      </w:r>
      <w:r>
        <w:rPr>
          <w:rStyle w:val="PGVoornaam"/>
        </w:rPr>
        <w:t>Jacobus Franciscus Johannes</w:t>
      </w:r>
      <w:r>
        <w:t xml:space="preserve"> </w:t>
      </w:r>
      <w:r>
        <w:rPr>
          <w:rStyle w:val="PGRoepnaam"/>
        </w:rPr>
        <w:t>(Jack)</w:t>
      </w:r>
      <w:r>
        <w:t xml:space="preserve"> </w:t>
      </w:r>
      <w:r>
        <w:rPr>
          <w:rStyle w:val="PGAchternaam"/>
        </w:rPr>
        <w:t>VORSTENBOSCH</w:t>
      </w:r>
      <w:r>
        <w:rPr>
          <w:rStyle w:val="PGAchternaam"/>
        </w:rPr>
        <w:fldChar w:fldCharType="begin"/>
      </w:r>
      <w:r>
        <w:instrText>xe "Vorstenbosch:Jacobus Franciscus Johannes"</w:instrText>
      </w:r>
      <w:r>
        <w:rPr>
          <w:rStyle w:val="PGAchternaam"/>
        </w:rPr>
        <w:fldChar w:fldCharType="end"/>
      </w:r>
      <w:r>
        <w:t xml:space="preserve">, </w:t>
      </w:r>
      <w:r>
        <w:rPr>
          <w:rStyle w:val="PGBeroep"/>
        </w:rPr>
        <w:t>arbeider schoenfabriek</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086D2DCE" w14:textId="77777777" w:rsidR="00DC235B" w:rsidRDefault="00520BB5">
      <w:pPr>
        <w:pStyle w:val="PGKop1"/>
      </w:pPr>
      <w:r>
        <w:t xml:space="preserve">Gehuwd met </w:t>
      </w:r>
      <w:bookmarkStart w:id="359" w:name="BM_TONYVORS_5_9732_0036271"/>
      <w:bookmarkEnd w:id="359"/>
      <w:r>
        <w:rPr>
          <w:rStyle w:val="PGVoornaam"/>
        </w:rPr>
        <w:t>Gerarldine Evely Maria</w:t>
      </w:r>
      <w:r>
        <w:t xml:space="preserve"> </w:t>
      </w:r>
      <w:r>
        <w:rPr>
          <w:rStyle w:val="PGAchternaam"/>
        </w:rPr>
        <w:t>CLANCY</w:t>
      </w:r>
      <w:r>
        <w:rPr>
          <w:rStyle w:val="PGAchternaam"/>
        </w:rPr>
        <w:fldChar w:fldCharType="begin"/>
      </w:r>
      <w:r>
        <w:instrText>xe "Clancy:Gerarldine Evely Maria"</w:instrText>
      </w:r>
      <w:r>
        <w:rPr>
          <w:rStyle w:val="PGAchternaam"/>
        </w:rPr>
        <w:fldChar w:fldCharType="end"/>
      </w:r>
      <w:r>
        <w:t>.</w:t>
      </w:r>
    </w:p>
    <w:p w14:paraId="5F82EE02" w14:textId="77777777" w:rsidR="00DC235B" w:rsidRDefault="00520BB5">
      <w:pPr>
        <w:pStyle w:val="PGKop1"/>
      </w:pPr>
      <w:r>
        <w:t>Uit dit huwelijk:</w:t>
      </w:r>
    </w:p>
    <w:p w14:paraId="3CF1A914" w14:textId="53870E37" w:rsidR="00DC235B" w:rsidRDefault="00520BB5">
      <w:pPr>
        <w:pStyle w:val="PGKop12"/>
      </w:pPr>
      <w:r>
        <w:t>1.</w:t>
      </w:r>
      <w:r>
        <w:tab/>
      </w:r>
      <w:r>
        <w:rPr>
          <w:rStyle w:val="PGVoornaam"/>
        </w:rPr>
        <w:t>Mark Leigh</w:t>
      </w:r>
      <w:r>
        <w:t xml:space="preserve"> </w:t>
      </w:r>
      <w:r>
        <w:rPr>
          <w:rStyle w:val="PGAchternaam"/>
        </w:rPr>
        <w:t>VORSTENBOSCH</w:t>
      </w:r>
      <w:r>
        <w:rPr>
          <w:rStyle w:val="PGAchternaam"/>
        </w:rPr>
        <w:fldChar w:fldCharType="begin"/>
      </w:r>
      <w:r>
        <w:instrText>xe "Vorstenbosch:Mark Leigh"</w:instrText>
      </w:r>
      <w:r>
        <w:rPr>
          <w:rStyle w:val="PGAchternaam"/>
        </w:rPr>
        <w:fldChar w:fldCharType="end"/>
      </w:r>
      <w:r>
        <w:t xml:space="preserve"> (zie </w:t>
      </w:r>
      <w:r>
        <w:rPr>
          <w:rStyle w:val="PGNummer"/>
        </w:rPr>
        <w:t>XVII.12</w:t>
      </w:r>
      <w:r>
        <w:t xml:space="preserve"> op blz. </w:t>
      </w:r>
      <w:r>
        <w:fldChar w:fldCharType="begin"/>
      </w:r>
      <w:r>
        <w:instrText xml:space="preserve"> PAGEREF BM_TONYVORS_5_9732_0011861 \h </w:instrText>
      </w:r>
      <w:r>
        <w:fldChar w:fldCharType="separate"/>
      </w:r>
      <w:r w:rsidR="003E345F">
        <w:rPr>
          <w:noProof/>
        </w:rPr>
        <w:t>53</w:t>
      </w:r>
      <w:r>
        <w:fldChar w:fldCharType="end"/>
      </w:r>
      <w:r>
        <w:t>).</w:t>
      </w:r>
    </w:p>
    <w:p w14:paraId="1DF042C1" w14:textId="537C7679" w:rsidR="00DC235B" w:rsidRDefault="00520BB5">
      <w:pPr>
        <w:pStyle w:val="PGKop12"/>
      </w:pPr>
      <w:r>
        <w:t>2.</w:t>
      </w:r>
      <w:r>
        <w:tab/>
      </w:r>
      <w:r>
        <w:rPr>
          <w:rStyle w:val="PGVoornaam"/>
        </w:rPr>
        <w:t>Paul John</w:t>
      </w:r>
      <w:r>
        <w:t xml:space="preserve"> </w:t>
      </w:r>
      <w:r>
        <w:rPr>
          <w:rStyle w:val="PGAchternaam"/>
        </w:rPr>
        <w:t>VORSTENBOSCH</w:t>
      </w:r>
      <w:r>
        <w:rPr>
          <w:rStyle w:val="PGAchternaam"/>
        </w:rPr>
        <w:fldChar w:fldCharType="begin"/>
      </w:r>
      <w:r>
        <w:instrText>xe "Vorstenbosch:Paul John"</w:instrText>
      </w:r>
      <w:r>
        <w:rPr>
          <w:rStyle w:val="PGAchternaam"/>
        </w:rPr>
        <w:fldChar w:fldCharType="end"/>
      </w:r>
      <w:r>
        <w:t xml:space="preserve"> (zie </w:t>
      </w:r>
      <w:r>
        <w:rPr>
          <w:rStyle w:val="PGNummer"/>
        </w:rPr>
        <w:t>XVII.15</w:t>
      </w:r>
      <w:r>
        <w:t xml:space="preserve"> op blz. </w:t>
      </w:r>
      <w:r>
        <w:fldChar w:fldCharType="begin"/>
      </w:r>
      <w:r>
        <w:instrText xml:space="preserve"> PAGEREF BM_TONYVORS_5_9732_0036272 \h </w:instrText>
      </w:r>
      <w:r>
        <w:fldChar w:fldCharType="separate"/>
      </w:r>
      <w:r w:rsidR="003E345F">
        <w:rPr>
          <w:noProof/>
        </w:rPr>
        <w:t>53</w:t>
      </w:r>
      <w:r>
        <w:fldChar w:fldCharType="end"/>
      </w:r>
      <w:r>
        <w:t>).</w:t>
      </w:r>
    </w:p>
    <w:p w14:paraId="253D9B77" w14:textId="77777777" w:rsidR="00DC235B" w:rsidRDefault="00520BB5">
      <w:pPr>
        <w:pStyle w:val="PGKop12"/>
      </w:pPr>
      <w:r>
        <w:t>3.</w:t>
      </w:r>
      <w:r>
        <w:tab/>
      </w:r>
      <w:r>
        <w:rPr>
          <w:rStyle w:val="PGVoornaam"/>
        </w:rPr>
        <w:t>David Allen</w:t>
      </w:r>
      <w:r>
        <w:t xml:space="preserve"> </w:t>
      </w:r>
      <w:r>
        <w:rPr>
          <w:rStyle w:val="PGAchternaam"/>
        </w:rPr>
        <w:t>VORSTENBOSCH</w:t>
      </w:r>
      <w:r>
        <w:rPr>
          <w:rStyle w:val="PGAchternaam"/>
        </w:rPr>
        <w:fldChar w:fldCharType="begin"/>
      </w:r>
      <w:r>
        <w:instrText>xe "Vorstenbosch:David Allen"</w:instrText>
      </w:r>
      <w:r>
        <w:rPr>
          <w:rStyle w:val="PGAchternaam"/>
        </w:rPr>
        <w:fldChar w:fldCharType="end"/>
      </w:r>
      <w:r>
        <w:t>.</w:t>
      </w:r>
    </w:p>
    <w:p w14:paraId="4781E44B" w14:textId="77777777" w:rsidR="00DC235B" w:rsidRDefault="00520BB5">
      <w:pPr>
        <w:pStyle w:val="PGKop2"/>
      </w:pPr>
      <w:r>
        <w:t xml:space="preserve">Gehuwd te </w:t>
      </w:r>
      <w:r>
        <w:rPr>
          <w:rStyle w:val="PGPlaats"/>
        </w:rPr>
        <w:t>`</w:t>
      </w:r>
      <w:r>
        <w:rPr>
          <w:rStyle w:val="PGPlaats"/>
        </w:rPr>
        <w:fldChar w:fldCharType="begin"/>
      </w:r>
      <w:r>
        <w:instrText>xe "[Plaatsen]:`"</w:instrText>
      </w:r>
      <w:r>
        <w:rPr>
          <w:rStyle w:val="PGPlaats"/>
        </w:rPr>
        <w:fldChar w:fldCharType="end"/>
      </w:r>
      <w:r>
        <w:t xml:space="preserve"> (getuige(n): </w:t>
      </w:r>
      <w:r>
        <w:rPr>
          <w:rStyle w:val="PGGetuigen"/>
        </w:rPr>
        <w:t>`</w:t>
      </w:r>
      <w:r>
        <w:t xml:space="preserve">) met </w:t>
      </w:r>
      <w:bookmarkStart w:id="360" w:name="BM_TONYVORS_5_9732_0045025"/>
      <w:bookmarkEnd w:id="360"/>
      <w:r>
        <w:rPr>
          <w:rStyle w:val="PGVoornaam"/>
        </w:rPr>
        <w:t>Donna</w:t>
      </w:r>
      <w:r>
        <w:t xml:space="preserve"> </w:t>
      </w:r>
      <w:r>
        <w:rPr>
          <w:rStyle w:val="PGAchternaam"/>
        </w:rPr>
        <w:t>MCDERMID</w:t>
      </w:r>
      <w:r>
        <w:rPr>
          <w:rStyle w:val="PGAchternaam"/>
        </w:rPr>
        <w:fldChar w:fldCharType="begin"/>
      </w:r>
      <w:r>
        <w:instrText>xe "Mcdermid:Donna"</w:instrText>
      </w:r>
      <w:r>
        <w:rPr>
          <w:rStyle w:val="PGAchternaam"/>
        </w:rPr>
        <w:fldChar w:fldCharType="end"/>
      </w:r>
      <w:r>
        <w:t>.</w:t>
      </w:r>
    </w:p>
    <w:p w14:paraId="5D1FF6B3" w14:textId="08BEB633" w:rsidR="00DC235B" w:rsidRDefault="00520BB5">
      <w:pPr>
        <w:pStyle w:val="PGKop12"/>
      </w:pPr>
      <w:r>
        <w:t>4.</w:t>
      </w:r>
      <w:r>
        <w:tab/>
      </w:r>
      <w:r>
        <w:rPr>
          <w:rStyle w:val="PGVoornaam"/>
        </w:rPr>
        <w:t>Diane Karen</w:t>
      </w:r>
      <w:r>
        <w:t xml:space="preserve"> </w:t>
      </w:r>
      <w:r>
        <w:rPr>
          <w:rStyle w:val="PGAchternaam"/>
        </w:rPr>
        <w:t>VORSTENBOSCH</w:t>
      </w:r>
      <w:r>
        <w:rPr>
          <w:rStyle w:val="PGAchternaam"/>
        </w:rPr>
        <w:fldChar w:fldCharType="begin"/>
      </w:r>
      <w:r>
        <w:instrText>xe "Vorstenbosch:Diane Karen"</w:instrText>
      </w:r>
      <w:r>
        <w:rPr>
          <w:rStyle w:val="PGAchternaam"/>
        </w:rPr>
        <w:fldChar w:fldCharType="end"/>
      </w:r>
      <w:r>
        <w:t xml:space="preserve"> (zie </w:t>
      </w:r>
      <w:r>
        <w:rPr>
          <w:rStyle w:val="PGNummer"/>
        </w:rPr>
        <w:t>XVII.20</w:t>
      </w:r>
      <w:r>
        <w:t xml:space="preserve"> op blz. </w:t>
      </w:r>
      <w:r>
        <w:fldChar w:fldCharType="begin"/>
      </w:r>
      <w:r>
        <w:instrText xml:space="preserve"> PAGEREF BM_TONYVORS_5_9732_0036274 \h </w:instrText>
      </w:r>
      <w:r>
        <w:fldChar w:fldCharType="separate"/>
      </w:r>
      <w:r w:rsidR="003E345F">
        <w:rPr>
          <w:noProof/>
        </w:rPr>
        <w:t>53</w:t>
      </w:r>
      <w:r>
        <w:fldChar w:fldCharType="end"/>
      </w:r>
      <w:r>
        <w:t>).</w:t>
      </w:r>
    </w:p>
    <w:p w14:paraId="2E48089F" w14:textId="77777777" w:rsidR="00DC235B" w:rsidRDefault="00DC235B">
      <w:pPr>
        <w:pStyle w:val="PGKop0"/>
      </w:pPr>
    </w:p>
    <w:p w14:paraId="1C7F7C34" w14:textId="69B020A3" w:rsidR="00DC235B" w:rsidRDefault="00520BB5">
      <w:pPr>
        <w:pStyle w:val="PGKop01"/>
      </w:pPr>
      <w:bookmarkStart w:id="361" w:name="BM_TONYVORS_5_9732_0011861"/>
      <w:bookmarkEnd w:id="361"/>
      <w:r>
        <w:rPr>
          <w:rStyle w:val="PGHoofdnummer"/>
        </w:rPr>
        <w:t>XVII.12</w:t>
      </w:r>
      <w:r>
        <w:tab/>
      </w:r>
      <w:r>
        <w:rPr>
          <w:rStyle w:val="PGVoornaam"/>
        </w:rPr>
        <w:t>Mark Leigh</w:t>
      </w:r>
      <w:r>
        <w:t xml:space="preserve"> </w:t>
      </w:r>
      <w:r>
        <w:rPr>
          <w:rStyle w:val="PGAchternaam"/>
        </w:rPr>
        <w:t>VORSTENBOSCH</w:t>
      </w:r>
      <w:r>
        <w:rPr>
          <w:rStyle w:val="PGAchternaam"/>
        </w:rPr>
        <w:fldChar w:fldCharType="begin"/>
      </w:r>
      <w:r>
        <w:instrText>xe "Vorstenbosch:Mark Leigh"</w:instrText>
      </w:r>
      <w:r>
        <w:rPr>
          <w:rStyle w:val="PGAchternaam"/>
        </w:rPr>
        <w:fldChar w:fldCharType="end"/>
      </w:r>
      <w:r>
        <w:t xml:space="preserve">, </w:t>
      </w:r>
      <w:r>
        <w:rPr>
          <w:rStyle w:val="PGBeroep"/>
        </w:rPr>
        <w:t>sales manager bij leaf audio in Melbourne</w:t>
      </w:r>
      <w:r>
        <w:t xml:space="preserve">, geboren te </w:t>
      </w:r>
      <w:r>
        <w:rPr>
          <w:rStyle w:val="PGPlaats"/>
        </w:rPr>
        <w:t>Black Hill, Ballarat, Australië</w:t>
      </w:r>
      <w:r>
        <w:rPr>
          <w:rStyle w:val="PGPlaats"/>
        </w:rPr>
        <w:fldChar w:fldCharType="begin"/>
      </w:r>
      <w:r>
        <w:instrText>xe "[Plaatsen]:Black Hill, Ballarat, Australië"</w:instrText>
      </w:r>
      <w:r>
        <w:rPr>
          <w:rStyle w:val="PGPlaats"/>
        </w:rPr>
        <w:fldChar w:fldCharType="end"/>
      </w:r>
      <w:r>
        <w:t xml:space="preserve">. </w:t>
      </w:r>
      <w:r>
        <w:rPr>
          <w:rStyle w:val="PGInfotekst"/>
        </w:rPr>
        <w:t>Foto van internet</w:t>
      </w:r>
      <w:r>
        <w:t xml:space="preserve">, zoon van </w:t>
      </w:r>
      <w:r>
        <w:rPr>
          <w:rStyle w:val="PGVoornaam"/>
        </w:rPr>
        <w:t>Jacobus Franciscus Johannes</w:t>
      </w:r>
      <w:r>
        <w:t xml:space="preserve"> </w:t>
      </w:r>
      <w:r>
        <w:rPr>
          <w:rStyle w:val="PGRoepnaam"/>
        </w:rPr>
        <w:t>(Jack)</w:t>
      </w:r>
      <w:r>
        <w:t xml:space="preserve"> </w:t>
      </w:r>
      <w:r>
        <w:rPr>
          <w:rStyle w:val="PGAchternaam"/>
        </w:rPr>
        <w:t>VORSTENBOSCH</w:t>
      </w:r>
      <w:r>
        <w:rPr>
          <w:rStyle w:val="PGAchternaam"/>
        </w:rPr>
        <w:fldChar w:fldCharType="begin"/>
      </w:r>
      <w:r>
        <w:instrText>xe "Vorstenbosch:Jacobus Franciscus Johannes"</w:instrText>
      </w:r>
      <w:r>
        <w:rPr>
          <w:rStyle w:val="PGAchternaam"/>
        </w:rPr>
        <w:fldChar w:fldCharType="end"/>
      </w:r>
      <w:r>
        <w:t xml:space="preserve"> (zie </w:t>
      </w:r>
      <w:r>
        <w:rPr>
          <w:rStyle w:val="PGNummer"/>
        </w:rPr>
        <w:t>XVI.9</w:t>
      </w:r>
      <w:r>
        <w:t xml:space="preserve"> op blz. </w:t>
      </w:r>
      <w:r>
        <w:fldChar w:fldCharType="begin"/>
      </w:r>
      <w:r>
        <w:instrText xml:space="preserve"> PAGEREF BM_TONYVORS_5_9732_0009454 \h </w:instrText>
      </w:r>
      <w:r>
        <w:fldChar w:fldCharType="separate"/>
      </w:r>
      <w:r w:rsidR="003E345F">
        <w:rPr>
          <w:noProof/>
        </w:rPr>
        <w:t>53</w:t>
      </w:r>
      <w:r>
        <w:fldChar w:fldCharType="end"/>
      </w:r>
      <w:r>
        <w:t xml:space="preserve">) en </w:t>
      </w:r>
      <w:r>
        <w:rPr>
          <w:rStyle w:val="PGVoornaam"/>
        </w:rPr>
        <w:t>Gerarldine Evely Maria</w:t>
      </w:r>
      <w:r>
        <w:t xml:space="preserve"> </w:t>
      </w:r>
      <w:r>
        <w:rPr>
          <w:rStyle w:val="PGAchternaam"/>
        </w:rPr>
        <w:t>CLANCY</w:t>
      </w:r>
      <w:r>
        <w:rPr>
          <w:rStyle w:val="PGAchternaam"/>
        </w:rPr>
        <w:fldChar w:fldCharType="begin"/>
      </w:r>
      <w:r>
        <w:instrText>xe "Clancy:Gerarldine Evely Maria"</w:instrText>
      </w:r>
      <w:r>
        <w:rPr>
          <w:rStyle w:val="PGAchternaam"/>
        </w:rPr>
        <w:fldChar w:fldCharType="end"/>
      </w:r>
      <w:r>
        <w:t>.</w:t>
      </w:r>
    </w:p>
    <w:p w14:paraId="61CC9275" w14:textId="77777777" w:rsidR="00DC235B" w:rsidRDefault="00520BB5">
      <w:pPr>
        <w:pStyle w:val="PGKop1"/>
      </w:pPr>
      <w:r>
        <w:t xml:space="preserve">Gehuwd (1) met </w:t>
      </w:r>
      <w:bookmarkStart w:id="362" w:name="BM_TONYVORS_5_9732_0036113"/>
      <w:bookmarkEnd w:id="362"/>
      <w:r>
        <w:rPr>
          <w:rStyle w:val="PGVoornaam"/>
        </w:rPr>
        <w:t>Christine Jane</w:t>
      </w:r>
      <w:r>
        <w:t xml:space="preserve"> </w:t>
      </w:r>
      <w:r>
        <w:rPr>
          <w:rStyle w:val="PGRoepnaam"/>
        </w:rPr>
        <w:t>(Chris)</w:t>
      </w:r>
      <w:r>
        <w:t xml:space="preserve"> </w:t>
      </w:r>
      <w:r>
        <w:rPr>
          <w:rStyle w:val="PGAchternaam"/>
        </w:rPr>
        <w:t>HOGG</w:t>
      </w:r>
      <w:r>
        <w:rPr>
          <w:rStyle w:val="PGAchternaam"/>
        </w:rPr>
        <w:fldChar w:fldCharType="begin"/>
      </w:r>
      <w:r>
        <w:instrText>xe "Hogg:Christine Jane"</w:instrText>
      </w:r>
      <w:r>
        <w:rPr>
          <w:rStyle w:val="PGAchternaam"/>
        </w:rPr>
        <w:fldChar w:fldCharType="end"/>
      </w:r>
      <w:r>
        <w:t xml:space="preserve">, geboren te </w:t>
      </w:r>
      <w:r>
        <w:rPr>
          <w:rStyle w:val="PGPlaats"/>
        </w:rPr>
        <w:t>South Melbourne Australië</w:t>
      </w:r>
      <w:r>
        <w:rPr>
          <w:rStyle w:val="PGPlaats"/>
        </w:rPr>
        <w:fldChar w:fldCharType="begin"/>
      </w:r>
      <w:r>
        <w:instrText>xe "[Plaatsen]:South Melbourne Australië"</w:instrText>
      </w:r>
      <w:r>
        <w:rPr>
          <w:rStyle w:val="PGPlaats"/>
        </w:rPr>
        <w:fldChar w:fldCharType="end"/>
      </w:r>
      <w:r>
        <w:t>.</w:t>
      </w:r>
    </w:p>
    <w:p w14:paraId="001B7BDB" w14:textId="77777777" w:rsidR="00DC235B" w:rsidRDefault="00520BB5">
      <w:pPr>
        <w:pStyle w:val="PGKop1"/>
      </w:pPr>
      <w:r>
        <w:t xml:space="preserve">Gehuwd (2) met </w:t>
      </w:r>
      <w:bookmarkStart w:id="363" w:name="BM_TONYVORS_5_9732_0029732"/>
      <w:bookmarkEnd w:id="363"/>
      <w:r>
        <w:rPr>
          <w:rStyle w:val="PGVoornaam"/>
        </w:rPr>
        <w:t>Paula</w:t>
      </w:r>
      <w:r>
        <w:t xml:space="preserve"> </w:t>
      </w:r>
      <w:r>
        <w:rPr>
          <w:rStyle w:val="PGAchternaam"/>
        </w:rPr>
        <w:t>HEEMAN</w:t>
      </w:r>
      <w:r>
        <w:rPr>
          <w:rStyle w:val="PGAchternaam"/>
        </w:rPr>
        <w:fldChar w:fldCharType="begin"/>
      </w:r>
      <w:r>
        <w:instrText>xe "Heeman:Paula"</w:instrText>
      </w:r>
      <w:r>
        <w:rPr>
          <w:rStyle w:val="PGAchternaam"/>
        </w:rPr>
        <w:fldChar w:fldCharType="end"/>
      </w:r>
      <w:r>
        <w:t>.</w:t>
      </w:r>
    </w:p>
    <w:p w14:paraId="396B42DF" w14:textId="77777777" w:rsidR="00DC235B" w:rsidRDefault="00520BB5">
      <w:pPr>
        <w:pStyle w:val="PGKop1"/>
      </w:pPr>
      <w:r>
        <w:t>Uit het tweede huwelijk:</w:t>
      </w:r>
    </w:p>
    <w:p w14:paraId="62F13556" w14:textId="77777777" w:rsidR="00DC235B" w:rsidRDefault="00520BB5">
      <w:pPr>
        <w:pStyle w:val="PGKop12"/>
      </w:pPr>
      <w:r>
        <w:t>1.</w:t>
      </w:r>
      <w:r>
        <w:tab/>
      </w:r>
      <w:r>
        <w:rPr>
          <w:rStyle w:val="PGVoornaam"/>
        </w:rPr>
        <w:t>James</w:t>
      </w:r>
      <w:r>
        <w:t xml:space="preserve"> </w:t>
      </w:r>
      <w:r>
        <w:rPr>
          <w:rStyle w:val="PGAchternaam"/>
        </w:rPr>
        <w:t>VORSTENBOSCH</w:t>
      </w:r>
      <w:r>
        <w:rPr>
          <w:rStyle w:val="PGAchternaam"/>
        </w:rPr>
        <w:fldChar w:fldCharType="begin"/>
      </w:r>
      <w:r>
        <w:instrText>xe "Vorstenbosch:James"</w:instrText>
      </w:r>
      <w:r>
        <w:rPr>
          <w:rStyle w:val="PGAchternaam"/>
        </w:rPr>
        <w:fldChar w:fldCharType="end"/>
      </w:r>
      <w:r>
        <w:t xml:space="preserve"> </w:t>
      </w:r>
      <w:r>
        <w:rPr>
          <w:rStyle w:val="PGAlias"/>
        </w:rPr>
        <w:t>(Heeman)</w:t>
      </w:r>
      <w:r>
        <w:t>.</w:t>
      </w:r>
    </w:p>
    <w:p w14:paraId="5A9801AD" w14:textId="77777777" w:rsidR="00DC235B" w:rsidRDefault="00DC235B">
      <w:pPr>
        <w:pStyle w:val="PGKop0"/>
      </w:pPr>
    </w:p>
    <w:p w14:paraId="14853719" w14:textId="67A1A0FE" w:rsidR="00DC235B" w:rsidRDefault="00520BB5">
      <w:pPr>
        <w:pStyle w:val="PGKop01"/>
      </w:pPr>
      <w:bookmarkStart w:id="364" w:name="BM_TONYVORS_5_9732_0036272"/>
      <w:bookmarkEnd w:id="364"/>
      <w:r>
        <w:rPr>
          <w:rStyle w:val="PGHoofdnummer"/>
        </w:rPr>
        <w:t>XVII.15</w:t>
      </w:r>
      <w:r>
        <w:tab/>
      </w:r>
      <w:r>
        <w:rPr>
          <w:rStyle w:val="PGVoornaam"/>
        </w:rPr>
        <w:t>Paul John</w:t>
      </w:r>
      <w:r>
        <w:t xml:space="preserve"> </w:t>
      </w:r>
      <w:r>
        <w:rPr>
          <w:rStyle w:val="PGAchternaam"/>
        </w:rPr>
        <w:t>VORSTENBOSCH</w:t>
      </w:r>
      <w:r>
        <w:rPr>
          <w:rStyle w:val="PGAchternaam"/>
        </w:rPr>
        <w:fldChar w:fldCharType="begin"/>
      </w:r>
      <w:r>
        <w:instrText>xe "Vorstenbosch:Paul John"</w:instrText>
      </w:r>
      <w:r>
        <w:rPr>
          <w:rStyle w:val="PGAchternaam"/>
        </w:rPr>
        <w:fldChar w:fldCharType="end"/>
      </w:r>
      <w:r>
        <w:t xml:space="preserve">, zoon van </w:t>
      </w:r>
      <w:r>
        <w:rPr>
          <w:rStyle w:val="PGVoornaam"/>
        </w:rPr>
        <w:t>Jacobus Franciscus Johannes</w:t>
      </w:r>
      <w:r>
        <w:t xml:space="preserve"> </w:t>
      </w:r>
      <w:r>
        <w:rPr>
          <w:rStyle w:val="PGRoepnaam"/>
        </w:rPr>
        <w:t>(Jack)</w:t>
      </w:r>
      <w:r>
        <w:t xml:space="preserve"> </w:t>
      </w:r>
      <w:r>
        <w:rPr>
          <w:rStyle w:val="PGAchternaam"/>
        </w:rPr>
        <w:t>VORSTENBOSCH</w:t>
      </w:r>
      <w:r>
        <w:rPr>
          <w:rStyle w:val="PGAchternaam"/>
        </w:rPr>
        <w:fldChar w:fldCharType="begin"/>
      </w:r>
      <w:r>
        <w:instrText>xe "Vorstenbosch:Jacobus Franciscus Johannes"</w:instrText>
      </w:r>
      <w:r>
        <w:rPr>
          <w:rStyle w:val="PGAchternaam"/>
        </w:rPr>
        <w:fldChar w:fldCharType="end"/>
      </w:r>
      <w:r>
        <w:t xml:space="preserve"> (zie </w:t>
      </w:r>
      <w:r>
        <w:rPr>
          <w:rStyle w:val="PGNummer"/>
        </w:rPr>
        <w:t>XVI.9</w:t>
      </w:r>
      <w:r>
        <w:t xml:space="preserve"> op blz. </w:t>
      </w:r>
      <w:r>
        <w:fldChar w:fldCharType="begin"/>
      </w:r>
      <w:r>
        <w:instrText xml:space="preserve"> PAGEREF BM_TONYVORS_5_9732_0009454 \h </w:instrText>
      </w:r>
      <w:r>
        <w:fldChar w:fldCharType="separate"/>
      </w:r>
      <w:r w:rsidR="003E345F">
        <w:rPr>
          <w:noProof/>
        </w:rPr>
        <w:t>53</w:t>
      </w:r>
      <w:r>
        <w:fldChar w:fldCharType="end"/>
      </w:r>
      <w:r>
        <w:t xml:space="preserve">) en </w:t>
      </w:r>
      <w:r>
        <w:rPr>
          <w:rStyle w:val="PGVoornaam"/>
        </w:rPr>
        <w:t>Gerarldine Evely Maria</w:t>
      </w:r>
      <w:r>
        <w:t xml:space="preserve"> </w:t>
      </w:r>
      <w:r>
        <w:rPr>
          <w:rStyle w:val="PGAchternaam"/>
        </w:rPr>
        <w:t>CLANCY</w:t>
      </w:r>
      <w:r>
        <w:rPr>
          <w:rStyle w:val="PGAchternaam"/>
        </w:rPr>
        <w:fldChar w:fldCharType="begin"/>
      </w:r>
      <w:r>
        <w:instrText>xe "Clancy:Gerarldine Evely Maria"</w:instrText>
      </w:r>
      <w:r>
        <w:rPr>
          <w:rStyle w:val="PGAchternaam"/>
        </w:rPr>
        <w:fldChar w:fldCharType="end"/>
      </w:r>
      <w:r>
        <w:t>.</w:t>
      </w:r>
    </w:p>
    <w:p w14:paraId="559F671D" w14:textId="77777777" w:rsidR="00DC235B" w:rsidRDefault="00520BB5">
      <w:pPr>
        <w:pStyle w:val="PGKop1"/>
      </w:pPr>
      <w:r>
        <w:t xml:space="preserve">Gehuwd met </w:t>
      </w:r>
      <w:bookmarkStart w:id="365" w:name="BM_TONYVORS_5_9732_0036671"/>
      <w:bookmarkEnd w:id="365"/>
      <w:r>
        <w:rPr>
          <w:rStyle w:val="PGVoornaam"/>
        </w:rPr>
        <w:t>Wendy</w:t>
      </w:r>
      <w:r>
        <w:rPr>
          <w:rStyle w:val="PGVoornaam"/>
        </w:rPr>
        <w:fldChar w:fldCharType="begin"/>
      </w:r>
      <w:r>
        <w:instrText>xe "_:Wendy"</w:instrText>
      </w:r>
      <w:r>
        <w:rPr>
          <w:rStyle w:val="PGVoornaam"/>
        </w:rPr>
        <w:fldChar w:fldCharType="end"/>
      </w:r>
      <w:r>
        <w:t>.</w:t>
      </w:r>
    </w:p>
    <w:p w14:paraId="5F43A3BE" w14:textId="77777777" w:rsidR="00DC235B" w:rsidRDefault="00520BB5">
      <w:pPr>
        <w:pStyle w:val="PGKop1"/>
      </w:pPr>
      <w:r>
        <w:t>Uit dit huwelijk:</w:t>
      </w:r>
    </w:p>
    <w:p w14:paraId="40ED928E" w14:textId="77777777" w:rsidR="00DC235B" w:rsidRDefault="00520BB5">
      <w:pPr>
        <w:pStyle w:val="PGKop12"/>
      </w:pPr>
      <w:r>
        <w:t>1.</w:t>
      </w:r>
      <w:r>
        <w:tab/>
      </w:r>
      <w:r>
        <w:rPr>
          <w:rStyle w:val="PGVoornaam"/>
        </w:rPr>
        <w:t>Julie</w:t>
      </w:r>
      <w:r>
        <w:t xml:space="preserve"> </w:t>
      </w:r>
      <w:r>
        <w:rPr>
          <w:rStyle w:val="PGAchternaam"/>
        </w:rPr>
        <w:t>VORSTENBOSCH</w:t>
      </w:r>
      <w:r>
        <w:rPr>
          <w:rStyle w:val="PGAchternaam"/>
        </w:rPr>
        <w:fldChar w:fldCharType="begin"/>
      </w:r>
      <w:r>
        <w:instrText>xe "Vorstenbosch:Julie"</w:instrText>
      </w:r>
      <w:r>
        <w:rPr>
          <w:rStyle w:val="PGAchternaam"/>
        </w:rPr>
        <w:fldChar w:fldCharType="end"/>
      </w:r>
      <w:r>
        <w:t>.</w:t>
      </w:r>
    </w:p>
    <w:p w14:paraId="751C25F4" w14:textId="77777777" w:rsidR="00DC235B" w:rsidRDefault="00520BB5">
      <w:pPr>
        <w:pStyle w:val="PGKop12"/>
      </w:pPr>
      <w:r>
        <w:t>2.</w:t>
      </w:r>
      <w:r>
        <w:tab/>
      </w:r>
      <w:r>
        <w:rPr>
          <w:rStyle w:val="PGVoornaam"/>
        </w:rPr>
        <w:t>Brett</w:t>
      </w:r>
      <w:r>
        <w:t xml:space="preserve"> </w:t>
      </w:r>
      <w:r>
        <w:rPr>
          <w:rStyle w:val="PGAchternaam"/>
        </w:rPr>
        <w:t>VORSTENBOSCH</w:t>
      </w:r>
      <w:r>
        <w:rPr>
          <w:rStyle w:val="PGAchternaam"/>
        </w:rPr>
        <w:fldChar w:fldCharType="begin"/>
      </w:r>
      <w:r>
        <w:instrText>xe "Vorstenbosch:Brett"</w:instrText>
      </w:r>
      <w:r>
        <w:rPr>
          <w:rStyle w:val="PGAchternaam"/>
        </w:rPr>
        <w:fldChar w:fldCharType="end"/>
      </w:r>
      <w:r>
        <w:t>.</w:t>
      </w:r>
    </w:p>
    <w:p w14:paraId="53E8EFB6" w14:textId="77777777" w:rsidR="00DC235B" w:rsidRDefault="00520BB5">
      <w:pPr>
        <w:pStyle w:val="PGKop12"/>
      </w:pPr>
      <w:r>
        <w:t>3.</w:t>
      </w:r>
      <w:r>
        <w:tab/>
      </w:r>
      <w:r>
        <w:rPr>
          <w:rStyle w:val="PGVoornaam"/>
        </w:rPr>
        <w:t>Sarah</w:t>
      </w:r>
      <w:r>
        <w:t xml:space="preserve"> </w:t>
      </w:r>
      <w:r>
        <w:rPr>
          <w:rStyle w:val="PGAchternaam"/>
        </w:rPr>
        <w:t>VORSTENBOSCH</w:t>
      </w:r>
      <w:r>
        <w:rPr>
          <w:rStyle w:val="PGAchternaam"/>
        </w:rPr>
        <w:fldChar w:fldCharType="begin"/>
      </w:r>
      <w:r>
        <w:instrText>xe "Vorstenbosch:Sarah"</w:instrText>
      </w:r>
      <w:r>
        <w:rPr>
          <w:rStyle w:val="PGAchternaam"/>
        </w:rPr>
        <w:fldChar w:fldCharType="end"/>
      </w:r>
      <w:r>
        <w:t>.</w:t>
      </w:r>
    </w:p>
    <w:p w14:paraId="2A40EC84" w14:textId="77777777" w:rsidR="00DC235B" w:rsidRDefault="00DC235B">
      <w:pPr>
        <w:pStyle w:val="PGKop0"/>
      </w:pPr>
    </w:p>
    <w:p w14:paraId="17BE3DCD" w14:textId="1D3E819B" w:rsidR="00DC235B" w:rsidRDefault="00520BB5">
      <w:pPr>
        <w:pStyle w:val="PGKop01"/>
      </w:pPr>
      <w:bookmarkStart w:id="366" w:name="BM_TONYVORS_5_9732_0036274"/>
      <w:bookmarkEnd w:id="366"/>
      <w:r>
        <w:rPr>
          <w:rStyle w:val="PGHoofdnummer"/>
        </w:rPr>
        <w:t>XVII.20</w:t>
      </w:r>
      <w:r>
        <w:tab/>
      </w:r>
      <w:r>
        <w:rPr>
          <w:rStyle w:val="PGVoornaam"/>
        </w:rPr>
        <w:t>Diane Karen</w:t>
      </w:r>
      <w:r>
        <w:t xml:space="preserve"> </w:t>
      </w:r>
      <w:r>
        <w:rPr>
          <w:rStyle w:val="PGAchternaam"/>
        </w:rPr>
        <w:t>VORSTENBOSCH</w:t>
      </w:r>
      <w:r>
        <w:rPr>
          <w:rStyle w:val="PGAchternaam"/>
        </w:rPr>
        <w:fldChar w:fldCharType="begin"/>
      </w:r>
      <w:r>
        <w:instrText>xe "Vorstenbosch:Diane Karen"</w:instrText>
      </w:r>
      <w:r>
        <w:rPr>
          <w:rStyle w:val="PGAchternaam"/>
        </w:rPr>
        <w:fldChar w:fldCharType="end"/>
      </w:r>
      <w:r>
        <w:t xml:space="preserve">, dochter van </w:t>
      </w:r>
      <w:r>
        <w:rPr>
          <w:rStyle w:val="PGVoornaam"/>
        </w:rPr>
        <w:t>Jacobus Franciscus Johannes</w:t>
      </w:r>
      <w:r>
        <w:t xml:space="preserve"> </w:t>
      </w:r>
      <w:r>
        <w:rPr>
          <w:rStyle w:val="PGRoepnaam"/>
        </w:rPr>
        <w:t>(Jack)</w:t>
      </w:r>
      <w:r>
        <w:t xml:space="preserve"> </w:t>
      </w:r>
      <w:r>
        <w:rPr>
          <w:rStyle w:val="PGAchternaam"/>
        </w:rPr>
        <w:t>VORSTENBOSCH</w:t>
      </w:r>
      <w:r>
        <w:rPr>
          <w:rStyle w:val="PGAchternaam"/>
        </w:rPr>
        <w:fldChar w:fldCharType="begin"/>
      </w:r>
      <w:r>
        <w:instrText>xe "Vorstenbosch:Jacobus Franciscus Johannes"</w:instrText>
      </w:r>
      <w:r>
        <w:rPr>
          <w:rStyle w:val="PGAchternaam"/>
        </w:rPr>
        <w:fldChar w:fldCharType="end"/>
      </w:r>
      <w:r>
        <w:t xml:space="preserve"> (zie </w:t>
      </w:r>
      <w:r>
        <w:rPr>
          <w:rStyle w:val="PGNummer"/>
        </w:rPr>
        <w:t>XVI.9</w:t>
      </w:r>
      <w:r>
        <w:t xml:space="preserve"> op blz. </w:t>
      </w:r>
      <w:r>
        <w:fldChar w:fldCharType="begin"/>
      </w:r>
      <w:r>
        <w:instrText xml:space="preserve"> PAGEREF BM_TONYVORS_5_9732_0009454 \h </w:instrText>
      </w:r>
      <w:r>
        <w:fldChar w:fldCharType="separate"/>
      </w:r>
      <w:r w:rsidR="003E345F">
        <w:rPr>
          <w:noProof/>
        </w:rPr>
        <w:t>53</w:t>
      </w:r>
      <w:r>
        <w:fldChar w:fldCharType="end"/>
      </w:r>
      <w:r>
        <w:t xml:space="preserve">) en </w:t>
      </w:r>
      <w:r>
        <w:rPr>
          <w:rStyle w:val="PGVoornaam"/>
        </w:rPr>
        <w:t>Gerarldine Evely Maria</w:t>
      </w:r>
      <w:r>
        <w:t xml:space="preserve"> </w:t>
      </w:r>
      <w:r>
        <w:rPr>
          <w:rStyle w:val="PGAchternaam"/>
        </w:rPr>
        <w:t>CLANCY</w:t>
      </w:r>
      <w:r>
        <w:rPr>
          <w:rStyle w:val="PGAchternaam"/>
        </w:rPr>
        <w:fldChar w:fldCharType="begin"/>
      </w:r>
      <w:r>
        <w:instrText>xe "Clancy:Gerarldine Evely Maria"</w:instrText>
      </w:r>
      <w:r>
        <w:rPr>
          <w:rStyle w:val="PGAchternaam"/>
        </w:rPr>
        <w:fldChar w:fldCharType="end"/>
      </w:r>
      <w:r>
        <w:t>.</w:t>
      </w:r>
    </w:p>
    <w:p w14:paraId="78559DA3" w14:textId="77777777" w:rsidR="00DC235B" w:rsidRDefault="00520BB5">
      <w:pPr>
        <w:pStyle w:val="PGKop1"/>
      </w:pPr>
      <w:r>
        <w:t xml:space="preserve">Gehuwd met </w:t>
      </w:r>
      <w:bookmarkStart w:id="367" w:name="BM_TONYVORS_5_9732_0036754"/>
      <w:bookmarkEnd w:id="367"/>
      <w:r>
        <w:rPr>
          <w:rStyle w:val="PGVoornaam"/>
        </w:rPr>
        <w:t>Alf</w:t>
      </w:r>
      <w:r>
        <w:t xml:space="preserve"> </w:t>
      </w:r>
      <w:r>
        <w:rPr>
          <w:rStyle w:val="PGAchternaam"/>
        </w:rPr>
        <w:t>HIGGENS</w:t>
      </w:r>
      <w:r>
        <w:rPr>
          <w:rStyle w:val="PGAchternaam"/>
        </w:rPr>
        <w:fldChar w:fldCharType="begin"/>
      </w:r>
      <w:r>
        <w:instrText>xe "Higgens:Alf"</w:instrText>
      </w:r>
      <w:r>
        <w:rPr>
          <w:rStyle w:val="PGAchternaam"/>
        </w:rPr>
        <w:fldChar w:fldCharType="end"/>
      </w:r>
      <w:r>
        <w:t>.</w:t>
      </w:r>
    </w:p>
    <w:p w14:paraId="078D70F3" w14:textId="77777777" w:rsidR="00DC235B" w:rsidRDefault="00520BB5">
      <w:pPr>
        <w:pStyle w:val="PGKop1"/>
      </w:pPr>
      <w:r>
        <w:t>Uit dit huwelijk:</w:t>
      </w:r>
    </w:p>
    <w:p w14:paraId="5832E222" w14:textId="77777777" w:rsidR="00DC235B" w:rsidRDefault="00520BB5">
      <w:pPr>
        <w:pStyle w:val="PGKop12"/>
      </w:pPr>
      <w:r>
        <w:t>1.</w:t>
      </w:r>
      <w:r>
        <w:tab/>
      </w:r>
      <w:r>
        <w:rPr>
          <w:rStyle w:val="PGVoornaam"/>
        </w:rPr>
        <w:t>Ethan</w:t>
      </w:r>
      <w:r>
        <w:t xml:space="preserve"> </w:t>
      </w:r>
      <w:r>
        <w:rPr>
          <w:rStyle w:val="PGAchternaam"/>
        </w:rPr>
        <w:t>VORSTENBOSCH</w:t>
      </w:r>
      <w:r>
        <w:rPr>
          <w:rStyle w:val="PGAchternaam"/>
        </w:rPr>
        <w:fldChar w:fldCharType="begin"/>
      </w:r>
      <w:r>
        <w:instrText>xe "Vorstenbosch:Ethan"</w:instrText>
      </w:r>
      <w:r>
        <w:rPr>
          <w:rStyle w:val="PGAchternaam"/>
        </w:rPr>
        <w:fldChar w:fldCharType="end"/>
      </w:r>
      <w:r>
        <w:t>.</w:t>
      </w:r>
    </w:p>
    <w:p w14:paraId="331A139C" w14:textId="77777777" w:rsidR="00DC235B" w:rsidRDefault="00520BB5">
      <w:pPr>
        <w:pStyle w:val="PGKop12"/>
      </w:pPr>
      <w:r>
        <w:t>2.</w:t>
      </w:r>
      <w:r>
        <w:tab/>
      </w:r>
      <w:r>
        <w:rPr>
          <w:rStyle w:val="PGVoornaam"/>
        </w:rPr>
        <w:t>Hayden</w:t>
      </w:r>
      <w:r>
        <w:t xml:space="preserve"> </w:t>
      </w:r>
      <w:r>
        <w:rPr>
          <w:rStyle w:val="PGAchternaam"/>
        </w:rPr>
        <w:t>VORSTENBOSCH</w:t>
      </w:r>
      <w:r>
        <w:rPr>
          <w:rStyle w:val="PGAchternaam"/>
        </w:rPr>
        <w:fldChar w:fldCharType="begin"/>
      </w:r>
      <w:r>
        <w:instrText>xe "Vorstenbosch:Hayden"</w:instrText>
      </w:r>
      <w:r>
        <w:rPr>
          <w:rStyle w:val="PGAchternaam"/>
        </w:rPr>
        <w:fldChar w:fldCharType="end"/>
      </w:r>
      <w:r>
        <w:t>.</w:t>
      </w:r>
    </w:p>
    <w:p w14:paraId="0A6F18AC" w14:textId="77777777" w:rsidR="00DC235B" w:rsidRDefault="00DC235B">
      <w:pPr>
        <w:pStyle w:val="PGKop0"/>
      </w:pPr>
    </w:p>
    <w:p w14:paraId="63123F85" w14:textId="27BEC6CC" w:rsidR="00DC235B" w:rsidRDefault="00520BB5">
      <w:pPr>
        <w:pStyle w:val="PGKop01"/>
      </w:pPr>
      <w:bookmarkStart w:id="368" w:name="BM_TONYVORS_5_9732_0009455"/>
      <w:bookmarkEnd w:id="368"/>
      <w:r>
        <w:rPr>
          <w:rStyle w:val="PGHoofdnummer"/>
        </w:rPr>
        <w:t>XVI.11</w:t>
      </w:r>
      <w:r>
        <w:tab/>
      </w:r>
      <w:r>
        <w:rPr>
          <w:rStyle w:val="PGVoornaam"/>
        </w:rPr>
        <w:t>Franciscus Adrianus Marinus</w:t>
      </w:r>
      <w:r>
        <w:t xml:space="preserve"> </w:t>
      </w:r>
      <w:r>
        <w:rPr>
          <w:rStyle w:val="PGRoepnaam"/>
        </w:rPr>
        <w:t>(Frank)</w:t>
      </w:r>
      <w:r>
        <w:t xml:space="preserve"> </w:t>
      </w:r>
      <w:r>
        <w:rPr>
          <w:rStyle w:val="PGAchternaam"/>
        </w:rPr>
        <w:t>VORSTENBOSCH</w:t>
      </w:r>
      <w:r>
        <w:rPr>
          <w:rStyle w:val="PGAchternaam"/>
        </w:rPr>
        <w:fldChar w:fldCharType="begin"/>
      </w:r>
      <w:r>
        <w:instrText>xe "Vorstenbosch:Franciscus Adrianus Marinus"</w:instrText>
      </w:r>
      <w:r>
        <w:rPr>
          <w:rStyle w:val="PGAchternaam"/>
        </w:rPr>
        <w:fldChar w:fldCharType="end"/>
      </w:r>
      <w:r>
        <w:t xml:space="preserve">, geboren op </w:t>
      </w:r>
      <w:r>
        <w:rPr>
          <w:rStyle w:val="PGDatum"/>
        </w:rPr>
        <w:t>24</w:t>
      </w:r>
      <w:r>
        <w:rPr>
          <w:rStyle w:val="PGDatum"/>
        </w:rPr>
        <w:noBreakHyphen/>
        <w:t>09</w:t>
      </w:r>
      <w:r>
        <w:rPr>
          <w:rStyle w:val="PGDatum"/>
        </w:rPr>
        <w:noBreakHyphen/>
        <w:t>194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1</w:t>
      </w:r>
      <w:r>
        <w:rPr>
          <w:rStyle w:val="PGDatum"/>
        </w:rPr>
        <w:noBreakHyphen/>
        <w:t>09</w:t>
      </w:r>
      <w:r>
        <w:rPr>
          <w:rStyle w:val="PGDatum"/>
        </w:rPr>
        <w:noBreakHyphen/>
        <w:t>2019</w:t>
      </w:r>
      <w:r>
        <w:t xml:space="preserve"> te </w:t>
      </w:r>
      <w:r>
        <w:rPr>
          <w:rStyle w:val="PGPlaats"/>
        </w:rPr>
        <w:t>Ballarat, Australië</w:t>
      </w:r>
      <w:r>
        <w:rPr>
          <w:rStyle w:val="PGPlaats"/>
        </w:rPr>
        <w:fldChar w:fldCharType="begin"/>
      </w:r>
      <w:r>
        <w:instrText>xe "[Plaatsen]:Ballarat, Australië"</w:instrText>
      </w:r>
      <w:r>
        <w:rPr>
          <w:rStyle w:val="PGPlaats"/>
        </w:rPr>
        <w:fldChar w:fldCharType="end"/>
      </w:r>
      <w:r>
        <w:t xml:space="preserve"> op 77-jarige leeftijd,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4E1BC4A1" w14:textId="77777777" w:rsidR="00DC235B" w:rsidRDefault="00520BB5">
      <w:pPr>
        <w:pStyle w:val="PGKop1"/>
      </w:pPr>
      <w:r>
        <w:t xml:space="preserve">Gehuwd met </w:t>
      </w:r>
      <w:bookmarkStart w:id="369" w:name="BM_TONYVORS_5_9732_0036276"/>
      <w:bookmarkEnd w:id="369"/>
      <w:r>
        <w:rPr>
          <w:rStyle w:val="PGVoornaam"/>
        </w:rPr>
        <w:t>Beverley</w:t>
      </w:r>
      <w:r>
        <w:t xml:space="preserve"> </w:t>
      </w:r>
      <w:r>
        <w:rPr>
          <w:rStyle w:val="PGAchternaam"/>
        </w:rPr>
        <w:t>BOSWORTH</w:t>
      </w:r>
      <w:r>
        <w:rPr>
          <w:rStyle w:val="PGAchternaam"/>
        </w:rPr>
        <w:fldChar w:fldCharType="begin"/>
      </w:r>
      <w:r>
        <w:instrText>xe "Bosworth:Beverley"</w:instrText>
      </w:r>
      <w:r>
        <w:rPr>
          <w:rStyle w:val="PGAchternaam"/>
        </w:rPr>
        <w:fldChar w:fldCharType="end"/>
      </w:r>
      <w:r>
        <w:t>.</w:t>
      </w:r>
    </w:p>
    <w:p w14:paraId="1A53433C" w14:textId="77777777" w:rsidR="00DC235B" w:rsidRDefault="00520BB5">
      <w:pPr>
        <w:pStyle w:val="PGKop1"/>
      </w:pPr>
      <w:r>
        <w:t>Uit dit huwelijk:</w:t>
      </w:r>
    </w:p>
    <w:p w14:paraId="07471A1C" w14:textId="77777777" w:rsidR="00DC235B" w:rsidRDefault="00520BB5">
      <w:pPr>
        <w:pStyle w:val="PGKop12"/>
      </w:pPr>
      <w:r>
        <w:t>1.</w:t>
      </w:r>
      <w:r>
        <w:tab/>
      </w:r>
      <w:r>
        <w:rPr>
          <w:rStyle w:val="PGVoornaam"/>
        </w:rPr>
        <w:t>Darren Robert</w:t>
      </w:r>
      <w:r>
        <w:t xml:space="preserve"> </w:t>
      </w:r>
      <w:r>
        <w:rPr>
          <w:rStyle w:val="PGAchternaam"/>
        </w:rPr>
        <w:t>VORSTENBOSCH</w:t>
      </w:r>
      <w:r>
        <w:rPr>
          <w:rStyle w:val="PGAchternaam"/>
        </w:rPr>
        <w:fldChar w:fldCharType="begin"/>
      </w:r>
      <w:r>
        <w:instrText>xe "Vorstenbosch:Darren Robert"</w:instrText>
      </w:r>
      <w:r>
        <w:rPr>
          <w:rStyle w:val="PGAchternaam"/>
        </w:rPr>
        <w:fldChar w:fldCharType="end"/>
      </w:r>
      <w:r>
        <w:t xml:space="preserve">, geboren </w:t>
      </w:r>
      <w:r>
        <w:rPr>
          <w:rStyle w:val="PGDatum"/>
        </w:rPr>
        <w:t>±mei 1968</w:t>
      </w:r>
      <w:r>
        <w:t xml:space="preserve">, overleden </w:t>
      </w:r>
      <w:r>
        <w:rPr>
          <w:rStyle w:val="PGDatum"/>
        </w:rPr>
        <w:t>juli 1969</w:t>
      </w:r>
      <w:r>
        <w:t xml:space="preserve"> te </w:t>
      </w:r>
      <w:r>
        <w:rPr>
          <w:rStyle w:val="PGPlaats"/>
        </w:rPr>
        <w:t>Ballarat, Victoria, Australië</w:t>
      </w:r>
      <w:r>
        <w:rPr>
          <w:rStyle w:val="PGPlaats"/>
        </w:rPr>
        <w:fldChar w:fldCharType="begin"/>
      </w:r>
      <w:r>
        <w:instrText>xe "[Plaatsen]:Ballarat, Victoria, Australië"</w:instrText>
      </w:r>
      <w:r>
        <w:rPr>
          <w:rStyle w:val="PGPlaats"/>
        </w:rPr>
        <w:fldChar w:fldCharType="end"/>
      </w:r>
      <w:r>
        <w:t xml:space="preserve">. </w:t>
      </w:r>
      <w:r>
        <w:rPr>
          <w:rStyle w:val="PGInfotekst"/>
        </w:rPr>
        <w:t xml:space="preserve">Darren overleed als 14 maanden oude baby aan de gevolgen van een verkeersongeluk. Hij werd ernstig gewond toen een door zijn vader </w:t>
      </w:r>
      <w:r>
        <w:rPr>
          <w:rStyle w:val="PGInfotekst"/>
        </w:rPr>
        <w:lastRenderedPageBreak/>
        <w:t>bestuurde auto met een andere auto op een kruising in botsing kwam. Darren werd overgebracht naar het ziekenhuis waar hij na een spoedoperatie overleed. Ook zijn moeder moest met verwondingen aan het hoofd behandeld worden. Zijn vader mocht na observatie direct naar huis.</w:t>
      </w:r>
    </w:p>
    <w:p w14:paraId="4DC15852" w14:textId="77777777" w:rsidR="00DC235B" w:rsidRDefault="00520BB5">
      <w:pPr>
        <w:pStyle w:val="PGKop12"/>
      </w:pPr>
      <w:r>
        <w:t>2.</w:t>
      </w:r>
      <w:r>
        <w:tab/>
      </w:r>
      <w:r>
        <w:rPr>
          <w:rStyle w:val="PGVoornaam"/>
        </w:rPr>
        <w:t>Darryl Anthony</w:t>
      </w:r>
      <w:r>
        <w:t xml:space="preserve"> </w:t>
      </w:r>
      <w:r>
        <w:rPr>
          <w:rStyle w:val="PGAchternaam"/>
        </w:rPr>
        <w:t>VORSTENBOSCH</w:t>
      </w:r>
      <w:r>
        <w:rPr>
          <w:rStyle w:val="PGAchternaam"/>
        </w:rPr>
        <w:fldChar w:fldCharType="begin"/>
      </w:r>
      <w:r>
        <w:instrText>xe "Vorstenbosch:Darryl Anthony"</w:instrText>
      </w:r>
      <w:r>
        <w:rPr>
          <w:rStyle w:val="PGAchternaam"/>
        </w:rPr>
        <w:fldChar w:fldCharType="end"/>
      </w:r>
      <w:r>
        <w:t xml:space="preserve">, geboren op </w:t>
      </w:r>
      <w:r>
        <w:rPr>
          <w:rStyle w:val="PGDatum"/>
        </w:rPr>
        <w:t>29</w:t>
      </w:r>
      <w:r>
        <w:rPr>
          <w:rStyle w:val="PGDatum"/>
        </w:rPr>
        <w:noBreakHyphen/>
        <w:t>08</w:t>
      </w:r>
      <w:r>
        <w:rPr>
          <w:rStyle w:val="PGDatum"/>
        </w:rPr>
        <w:noBreakHyphen/>
        <w:t>1971</w:t>
      </w:r>
      <w:r>
        <w:t xml:space="preserve"> te </w:t>
      </w:r>
      <w:r>
        <w:rPr>
          <w:rStyle w:val="PGPlaats"/>
        </w:rPr>
        <w:t>Victoria, Australië</w:t>
      </w:r>
      <w:r>
        <w:rPr>
          <w:rStyle w:val="PGPlaats"/>
        </w:rPr>
        <w:fldChar w:fldCharType="begin"/>
      </w:r>
      <w:r>
        <w:instrText>xe "[Plaatsen]:Victoria, Australië"</w:instrText>
      </w:r>
      <w:r>
        <w:rPr>
          <w:rStyle w:val="PGPlaats"/>
        </w:rPr>
        <w:fldChar w:fldCharType="end"/>
      </w:r>
      <w:r>
        <w:t xml:space="preserve">, overleden op </w:t>
      </w:r>
      <w:r>
        <w:rPr>
          <w:rStyle w:val="PGDatum"/>
        </w:rPr>
        <w:t>21</w:t>
      </w:r>
      <w:r>
        <w:rPr>
          <w:rStyle w:val="PGDatum"/>
        </w:rPr>
        <w:noBreakHyphen/>
        <w:t>06</w:t>
      </w:r>
      <w:r>
        <w:rPr>
          <w:rStyle w:val="PGDatum"/>
        </w:rPr>
        <w:noBreakHyphen/>
        <w:t>1996</w:t>
      </w:r>
      <w:r>
        <w:t xml:space="preserve"> te </w:t>
      </w:r>
      <w:r>
        <w:rPr>
          <w:rStyle w:val="PGPlaats"/>
        </w:rPr>
        <w:t>Victoria, Australië</w:t>
      </w:r>
      <w:r>
        <w:rPr>
          <w:rStyle w:val="PGPlaats"/>
        </w:rPr>
        <w:fldChar w:fldCharType="begin"/>
      </w:r>
      <w:r>
        <w:instrText>xe "[Plaatsen]:Victoria, Australië"</w:instrText>
      </w:r>
      <w:r>
        <w:rPr>
          <w:rStyle w:val="PGPlaats"/>
        </w:rPr>
        <w:fldChar w:fldCharType="end"/>
      </w:r>
      <w:r>
        <w:t xml:space="preserve"> op 24-jarige leeftijd.</w:t>
      </w:r>
    </w:p>
    <w:p w14:paraId="0D662BD1" w14:textId="77777777" w:rsidR="00DC235B" w:rsidRDefault="00520BB5">
      <w:pPr>
        <w:pStyle w:val="PGKop12"/>
      </w:pPr>
      <w:r>
        <w:t>3.</w:t>
      </w:r>
      <w:r>
        <w:tab/>
      </w:r>
      <w:r>
        <w:rPr>
          <w:rStyle w:val="PGVoornaam"/>
        </w:rPr>
        <w:t>Sharon</w:t>
      </w:r>
      <w:r>
        <w:t xml:space="preserve"> </w:t>
      </w:r>
      <w:r>
        <w:rPr>
          <w:rStyle w:val="PGAchternaam"/>
        </w:rPr>
        <w:t>VORSTENBOSCH</w:t>
      </w:r>
      <w:r>
        <w:rPr>
          <w:rStyle w:val="PGAchternaam"/>
        </w:rPr>
        <w:fldChar w:fldCharType="begin"/>
      </w:r>
      <w:r>
        <w:instrText>xe "Vorstenbosch:Sharon"</w:instrText>
      </w:r>
      <w:r>
        <w:rPr>
          <w:rStyle w:val="PGAchternaam"/>
        </w:rPr>
        <w:fldChar w:fldCharType="end"/>
      </w:r>
      <w:r>
        <w:t>.</w:t>
      </w:r>
    </w:p>
    <w:p w14:paraId="23ABA53A" w14:textId="77777777" w:rsidR="00DC235B" w:rsidRDefault="00DC235B">
      <w:pPr>
        <w:pStyle w:val="PGKop0"/>
      </w:pPr>
    </w:p>
    <w:p w14:paraId="0AEE73AC" w14:textId="2DAC232F" w:rsidR="00DC235B" w:rsidRDefault="00520BB5">
      <w:pPr>
        <w:pStyle w:val="PGKop01"/>
      </w:pPr>
      <w:bookmarkStart w:id="370" w:name="BM_TONYVORS_5_9732_0009457"/>
      <w:bookmarkEnd w:id="370"/>
      <w:r>
        <w:rPr>
          <w:rStyle w:val="PGHoofdnummer"/>
        </w:rPr>
        <w:t>XVI.15</w:t>
      </w:r>
      <w:r>
        <w:tab/>
      </w:r>
      <w:r>
        <w:rPr>
          <w:rStyle w:val="PGVoornaam"/>
        </w:rPr>
        <w:t>Antonius Woutherus Gerardus</w:t>
      </w:r>
      <w:r>
        <w:t xml:space="preserve"> </w:t>
      </w:r>
      <w:r>
        <w:rPr>
          <w:rStyle w:val="PGRoepnaam"/>
        </w:rPr>
        <w:t>(Tony)</w:t>
      </w:r>
      <w:r>
        <w:t xml:space="preserve"> </w:t>
      </w:r>
      <w:r>
        <w:rPr>
          <w:rStyle w:val="PGAchternaam"/>
        </w:rPr>
        <w:t>VORSTENBOSCH</w:t>
      </w:r>
      <w:r>
        <w:rPr>
          <w:rStyle w:val="PGAchternaam"/>
        </w:rPr>
        <w:fldChar w:fldCharType="begin"/>
      </w:r>
      <w:r>
        <w:instrText>xe "Vorstenbosch:Antonius Woutherus Gerard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78D8398A" w14:textId="77777777" w:rsidR="00DC235B" w:rsidRDefault="00520BB5">
      <w:pPr>
        <w:pStyle w:val="PGKop1"/>
      </w:pPr>
      <w:r>
        <w:t xml:space="preserve">Gehuwd met </w:t>
      </w:r>
      <w:bookmarkStart w:id="371" w:name="BM_TONYVORS_5_9732_0010545"/>
      <w:bookmarkEnd w:id="371"/>
      <w:r>
        <w:rPr>
          <w:rStyle w:val="PGVoornaam"/>
        </w:rPr>
        <w:t>Pamela</w:t>
      </w:r>
      <w:r>
        <w:t xml:space="preserve"> </w:t>
      </w:r>
      <w:r>
        <w:rPr>
          <w:rStyle w:val="PGAchternaam"/>
        </w:rPr>
        <w:t>BIGGS</w:t>
      </w:r>
      <w:r>
        <w:rPr>
          <w:rStyle w:val="PGAchternaam"/>
        </w:rPr>
        <w:fldChar w:fldCharType="begin"/>
      </w:r>
      <w:r>
        <w:instrText>xe "Biggs:Pamela"</w:instrText>
      </w:r>
      <w:r>
        <w:rPr>
          <w:rStyle w:val="PGAchternaam"/>
        </w:rPr>
        <w:fldChar w:fldCharType="end"/>
      </w:r>
      <w:r>
        <w:t>.</w:t>
      </w:r>
    </w:p>
    <w:p w14:paraId="1A245BD8" w14:textId="77777777" w:rsidR="00DC235B" w:rsidRDefault="00520BB5">
      <w:pPr>
        <w:pStyle w:val="PGKop1"/>
      </w:pPr>
      <w:r>
        <w:t>Uit dit huwelijk:</w:t>
      </w:r>
    </w:p>
    <w:p w14:paraId="7FE438EB" w14:textId="77777777" w:rsidR="00DC235B" w:rsidRDefault="00520BB5">
      <w:pPr>
        <w:pStyle w:val="PGKop12"/>
      </w:pPr>
      <w:r>
        <w:t>1.</w:t>
      </w:r>
      <w:r>
        <w:tab/>
      </w:r>
      <w:r>
        <w:rPr>
          <w:rStyle w:val="PGVoornaam"/>
        </w:rPr>
        <w:t>Jason</w:t>
      </w:r>
      <w:r>
        <w:t xml:space="preserve"> </w:t>
      </w:r>
      <w:r>
        <w:rPr>
          <w:rStyle w:val="PGAchternaam"/>
        </w:rPr>
        <w:t>VORSTENBOSCH</w:t>
      </w:r>
      <w:r>
        <w:rPr>
          <w:rStyle w:val="PGAchternaam"/>
        </w:rPr>
        <w:fldChar w:fldCharType="begin"/>
      </w:r>
      <w:r>
        <w:instrText>xe "Vorstenbosch:Jason"</w:instrText>
      </w:r>
      <w:r>
        <w:rPr>
          <w:rStyle w:val="PGAchternaam"/>
        </w:rPr>
        <w:fldChar w:fldCharType="end"/>
      </w:r>
      <w:r>
        <w:t xml:space="preserve">. </w:t>
      </w:r>
      <w:r>
        <w:rPr>
          <w:rStyle w:val="PGInfotekst"/>
        </w:rPr>
        <w:t>In 2009 kreeg Jason de 'Best Practice in Out of Home Care Services'</w:t>
      </w:r>
    </w:p>
    <w:p w14:paraId="71688C33" w14:textId="77777777" w:rsidR="00DC235B" w:rsidRDefault="00520BB5">
      <w:pPr>
        <w:pStyle w:val="PGKop2"/>
      </w:pPr>
      <w:r>
        <w:rPr>
          <w:rStyle w:val="PGInfotekst"/>
        </w:rPr>
        <w:t>uitgereikt.</w:t>
      </w:r>
    </w:p>
    <w:p w14:paraId="52D7720B" w14:textId="77777777" w:rsidR="00DC235B" w:rsidRDefault="00520BB5">
      <w:pPr>
        <w:pStyle w:val="PGKop12"/>
      </w:pPr>
      <w:r>
        <w:t>2.</w:t>
      </w:r>
      <w:r>
        <w:tab/>
      </w:r>
      <w:r>
        <w:rPr>
          <w:rStyle w:val="PGVoornaam"/>
        </w:rPr>
        <w:t>Troy</w:t>
      </w:r>
      <w:r>
        <w:t xml:space="preserve"> </w:t>
      </w:r>
      <w:r>
        <w:rPr>
          <w:rStyle w:val="PGAchternaam"/>
        </w:rPr>
        <w:t>VORSTENBOSCH</w:t>
      </w:r>
      <w:r>
        <w:rPr>
          <w:rStyle w:val="PGAchternaam"/>
        </w:rPr>
        <w:fldChar w:fldCharType="begin"/>
      </w:r>
      <w:r>
        <w:instrText>xe "Vorstenbosch:Troy"</w:instrText>
      </w:r>
      <w:r>
        <w:rPr>
          <w:rStyle w:val="PGAchternaam"/>
        </w:rPr>
        <w:fldChar w:fldCharType="end"/>
      </w:r>
      <w:r>
        <w:t>.</w:t>
      </w:r>
    </w:p>
    <w:p w14:paraId="2E3EF108" w14:textId="77777777" w:rsidR="00DC235B" w:rsidRDefault="00DC235B">
      <w:pPr>
        <w:pStyle w:val="PGKop0"/>
      </w:pPr>
    </w:p>
    <w:p w14:paraId="3FB17C00" w14:textId="73F854E9" w:rsidR="00DC235B" w:rsidRDefault="00520BB5">
      <w:pPr>
        <w:pStyle w:val="PGKop01"/>
      </w:pPr>
      <w:bookmarkStart w:id="372" w:name="BM_TONYVORS_5_9732_0009458"/>
      <w:bookmarkEnd w:id="372"/>
      <w:r>
        <w:rPr>
          <w:rStyle w:val="PGHoofdnummer"/>
        </w:rPr>
        <w:t>XVI.17</w:t>
      </w:r>
      <w:r>
        <w:tab/>
      </w:r>
      <w:r>
        <w:rPr>
          <w:rStyle w:val="PGVoornaam"/>
        </w:rPr>
        <w:t>Johannes Hubertus Franciscus</w:t>
      </w:r>
      <w:r>
        <w:t xml:space="preserve"> </w:t>
      </w:r>
      <w:r>
        <w:rPr>
          <w:rStyle w:val="PGRoepnaam"/>
        </w:rPr>
        <w:t>(Hans)</w:t>
      </w:r>
      <w:r>
        <w:t xml:space="preserve"> </w:t>
      </w:r>
      <w:r>
        <w:rPr>
          <w:rStyle w:val="PGAchternaam"/>
        </w:rPr>
        <w:t>VORSTENBOSCH</w:t>
      </w:r>
      <w:r>
        <w:rPr>
          <w:rStyle w:val="PGAchternaam"/>
        </w:rPr>
        <w:fldChar w:fldCharType="begin"/>
      </w:r>
      <w:r>
        <w:instrText>xe "Vorstenbosch:Johannes Hubertus Francisc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acobus Johannes Antonius</w:t>
      </w:r>
      <w:r>
        <w:t xml:space="preserve"> </w:t>
      </w:r>
      <w:r>
        <w:rPr>
          <w:rStyle w:val="PGAchternaam"/>
        </w:rPr>
        <w:t>VORSTENBOSCH</w:t>
      </w:r>
      <w:r>
        <w:rPr>
          <w:rStyle w:val="PGAchternaam"/>
        </w:rPr>
        <w:fldChar w:fldCharType="begin"/>
      </w:r>
      <w:r>
        <w:instrText>xe "Vorstenbosch:Jacobus Johannes Antonius"</w:instrText>
      </w:r>
      <w:r>
        <w:rPr>
          <w:rStyle w:val="PGAchternaam"/>
        </w:rPr>
        <w:fldChar w:fldCharType="end"/>
      </w:r>
      <w:r>
        <w:t xml:space="preserve"> (zie </w:t>
      </w:r>
      <w:r>
        <w:rPr>
          <w:rStyle w:val="PGNummer"/>
        </w:rPr>
        <w:t>XV.5</w:t>
      </w:r>
      <w:r>
        <w:t xml:space="preserve"> op blz. </w:t>
      </w:r>
      <w:r>
        <w:fldChar w:fldCharType="begin"/>
      </w:r>
      <w:r>
        <w:instrText xml:space="preserve"> PAGEREF BM_TONYVORS_5_9732_0003654 \h </w:instrText>
      </w:r>
      <w:r>
        <w:fldChar w:fldCharType="separate"/>
      </w:r>
      <w:r w:rsidR="003E345F">
        <w:rPr>
          <w:noProof/>
        </w:rPr>
        <w:t>51</w:t>
      </w:r>
      <w:r>
        <w:fldChar w:fldCharType="end"/>
      </w:r>
      <w:r>
        <w:t xml:space="preserve">) en </w:t>
      </w:r>
      <w:r>
        <w:rPr>
          <w:rStyle w:val="PGVoornaam"/>
        </w:rPr>
        <w:t>Johanna Huberdina</w:t>
      </w:r>
      <w:r>
        <w:t xml:space="preserve"> </w:t>
      </w:r>
      <w:r>
        <w:rPr>
          <w:rStyle w:val="PGAchternaam"/>
        </w:rPr>
        <w:t>BONTE</w:t>
      </w:r>
      <w:r>
        <w:rPr>
          <w:rStyle w:val="PGAchternaam"/>
        </w:rPr>
        <w:fldChar w:fldCharType="begin"/>
      </w:r>
      <w:r>
        <w:instrText>xe "Bonte:Johanna Huberdina"</w:instrText>
      </w:r>
      <w:r>
        <w:rPr>
          <w:rStyle w:val="PGAchternaam"/>
        </w:rPr>
        <w:fldChar w:fldCharType="end"/>
      </w:r>
      <w:r>
        <w:t>.</w:t>
      </w:r>
    </w:p>
    <w:p w14:paraId="16EED967" w14:textId="77777777" w:rsidR="00DC235B" w:rsidRDefault="00520BB5">
      <w:pPr>
        <w:pStyle w:val="PGKop1"/>
      </w:pPr>
      <w:r>
        <w:t xml:space="preserve">Gehuwd (1) met </w:t>
      </w:r>
      <w:bookmarkStart w:id="373" w:name="BM_TONYVORS_5_9732_0036188"/>
      <w:bookmarkEnd w:id="373"/>
      <w:r>
        <w:rPr>
          <w:rStyle w:val="PGVoornaam"/>
        </w:rPr>
        <w:t>Carol</w:t>
      </w:r>
      <w:r>
        <w:rPr>
          <w:rStyle w:val="PGVoornaam"/>
        </w:rPr>
        <w:fldChar w:fldCharType="begin"/>
      </w:r>
      <w:r>
        <w:instrText>xe "_:Carol"</w:instrText>
      </w:r>
      <w:r>
        <w:rPr>
          <w:rStyle w:val="PGVoornaam"/>
        </w:rPr>
        <w:fldChar w:fldCharType="end"/>
      </w:r>
      <w:r>
        <w:t>.</w:t>
      </w:r>
    </w:p>
    <w:p w14:paraId="6417103E" w14:textId="77777777" w:rsidR="00DC235B" w:rsidRDefault="00520BB5">
      <w:pPr>
        <w:pStyle w:val="PGKop1"/>
      </w:pPr>
      <w:r>
        <w:t xml:space="preserve">Gescheiden (2) </w:t>
      </w:r>
      <w:r>
        <w:rPr>
          <w:rStyle w:val="PGDatum"/>
        </w:rPr>
        <w:t>?</w:t>
      </w:r>
      <w:r>
        <w:t xml:space="preserve"> Partner is </w:t>
      </w:r>
      <w:bookmarkStart w:id="374" w:name="BM_TONYVORS_5_9732_0036277"/>
      <w:bookmarkEnd w:id="374"/>
      <w:r>
        <w:rPr>
          <w:rStyle w:val="PGVoornaam"/>
        </w:rPr>
        <w:t>Lois</w:t>
      </w:r>
      <w:r>
        <w:t xml:space="preserve"> </w:t>
      </w:r>
      <w:r>
        <w:rPr>
          <w:rStyle w:val="PGAchternaam"/>
        </w:rPr>
        <w:t>WILLIAMS</w:t>
      </w:r>
      <w:r>
        <w:rPr>
          <w:rStyle w:val="PGAchternaam"/>
        </w:rPr>
        <w:fldChar w:fldCharType="begin"/>
      </w:r>
      <w:r>
        <w:instrText>xe "Williams:Lois"</w:instrText>
      </w:r>
      <w:r>
        <w:rPr>
          <w:rStyle w:val="PGAchternaam"/>
        </w:rPr>
        <w:fldChar w:fldCharType="end"/>
      </w:r>
      <w:r>
        <w:t>.</w:t>
      </w:r>
    </w:p>
    <w:p w14:paraId="63D713D5" w14:textId="77777777" w:rsidR="00DC235B" w:rsidRDefault="00520BB5">
      <w:pPr>
        <w:pStyle w:val="PGKop1"/>
      </w:pPr>
      <w:r>
        <w:t>Uit het tweede huwelijk:</w:t>
      </w:r>
    </w:p>
    <w:p w14:paraId="4D20AF24" w14:textId="77777777" w:rsidR="00DC235B" w:rsidRDefault="00520BB5">
      <w:pPr>
        <w:pStyle w:val="PGKop12"/>
      </w:pPr>
      <w:r>
        <w:t>1.</w:t>
      </w:r>
      <w:r>
        <w:tab/>
      </w:r>
      <w:r>
        <w:rPr>
          <w:rStyle w:val="PGVoornaam"/>
        </w:rPr>
        <w:t>Graig</w:t>
      </w:r>
      <w:r>
        <w:t xml:space="preserve"> </w:t>
      </w:r>
      <w:r>
        <w:rPr>
          <w:rStyle w:val="PGAchternaam"/>
        </w:rPr>
        <w:t>VORSTENBOSCH</w:t>
      </w:r>
      <w:r>
        <w:rPr>
          <w:rStyle w:val="PGAchternaam"/>
        </w:rPr>
        <w:fldChar w:fldCharType="begin"/>
      </w:r>
      <w:r>
        <w:instrText>xe "Vorstenbosch:Graig"</w:instrText>
      </w:r>
      <w:r>
        <w:rPr>
          <w:rStyle w:val="PGAchternaam"/>
        </w:rPr>
        <w:fldChar w:fldCharType="end"/>
      </w:r>
      <w:r>
        <w:t xml:space="preserve"> </w:t>
      </w:r>
      <w:r>
        <w:rPr>
          <w:rStyle w:val="PGAlias"/>
        </w:rPr>
        <w:t>(Williams)</w:t>
      </w:r>
      <w:r>
        <w:t>.</w:t>
      </w:r>
    </w:p>
    <w:p w14:paraId="79EBCCF8" w14:textId="77777777" w:rsidR="00DC235B" w:rsidRDefault="00520BB5">
      <w:pPr>
        <w:pStyle w:val="PGKop12"/>
      </w:pPr>
      <w:r>
        <w:t>2.</w:t>
      </w:r>
      <w:r>
        <w:tab/>
      </w:r>
      <w:r>
        <w:rPr>
          <w:rStyle w:val="PGVoornaam"/>
        </w:rPr>
        <w:t>Wayne</w:t>
      </w:r>
      <w:r>
        <w:t xml:space="preserve"> </w:t>
      </w:r>
      <w:r>
        <w:rPr>
          <w:rStyle w:val="PGAchternaam"/>
        </w:rPr>
        <w:t>VORSTENBOSCH</w:t>
      </w:r>
      <w:r>
        <w:rPr>
          <w:rStyle w:val="PGAchternaam"/>
        </w:rPr>
        <w:fldChar w:fldCharType="begin"/>
      </w:r>
      <w:r>
        <w:instrText>xe "Vorstenbosch:Wayne"</w:instrText>
      </w:r>
      <w:r>
        <w:rPr>
          <w:rStyle w:val="PGAchternaam"/>
        </w:rPr>
        <w:fldChar w:fldCharType="end"/>
      </w:r>
      <w:r>
        <w:t xml:space="preserve"> </w:t>
      </w:r>
      <w:r>
        <w:rPr>
          <w:rStyle w:val="PGAlias"/>
        </w:rPr>
        <w:t>(Williams)</w:t>
      </w:r>
      <w:r>
        <w:t>.</w:t>
      </w:r>
    </w:p>
    <w:p w14:paraId="66233E94" w14:textId="77777777" w:rsidR="00DC235B" w:rsidRDefault="00520BB5">
      <w:pPr>
        <w:pStyle w:val="PGKop12"/>
      </w:pPr>
      <w:r>
        <w:t>3.</w:t>
      </w:r>
      <w:r>
        <w:tab/>
      </w:r>
      <w:r>
        <w:rPr>
          <w:rStyle w:val="PGVoornaam"/>
        </w:rPr>
        <w:t>Debbie</w:t>
      </w:r>
      <w:r>
        <w:t xml:space="preserve"> </w:t>
      </w:r>
      <w:r>
        <w:rPr>
          <w:rStyle w:val="PGAchternaam"/>
        </w:rPr>
        <w:t>VORSTENBOSCH</w:t>
      </w:r>
      <w:r>
        <w:rPr>
          <w:rStyle w:val="PGAchternaam"/>
        </w:rPr>
        <w:fldChar w:fldCharType="begin"/>
      </w:r>
      <w:r>
        <w:instrText>xe "Vorstenbosch:Debbie"</w:instrText>
      </w:r>
      <w:r>
        <w:rPr>
          <w:rStyle w:val="PGAchternaam"/>
        </w:rPr>
        <w:fldChar w:fldCharType="end"/>
      </w:r>
      <w:r>
        <w:t xml:space="preserve"> </w:t>
      </w:r>
      <w:r>
        <w:rPr>
          <w:rStyle w:val="PGAlias"/>
        </w:rPr>
        <w:t>(Williams)</w:t>
      </w:r>
      <w:r>
        <w:t>.</w:t>
      </w:r>
    </w:p>
    <w:p w14:paraId="71249099" w14:textId="77777777" w:rsidR="00DC235B" w:rsidRDefault="00520BB5">
      <w:pPr>
        <w:pStyle w:val="PGKop1"/>
      </w:pPr>
      <w:r>
        <w:t>Uit het eerste huwelijk:</w:t>
      </w:r>
    </w:p>
    <w:p w14:paraId="22CC3FCF" w14:textId="77777777" w:rsidR="00DC235B" w:rsidRDefault="00520BB5">
      <w:pPr>
        <w:pStyle w:val="PGKop12"/>
      </w:pPr>
      <w:r>
        <w:t>4.</w:t>
      </w:r>
      <w:r>
        <w:tab/>
      </w:r>
      <w:r>
        <w:rPr>
          <w:rStyle w:val="PGAchternaam"/>
        </w:rPr>
        <w:t>VORSTENBOSCH</w:t>
      </w:r>
      <w:r>
        <w:rPr>
          <w:rStyle w:val="PGAchternaam"/>
        </w:rPr>
        <w:fldChar w:fldCharType="begin"/>
      </w:r>
      <w:r>
        <w:instrText>xe "Vorstenbosch"</w:instrText>
      </w:r>
      <w:r>
        <w:rPr>
          <w:rStyle w:val="PGAchternaam"/>
        </w:rPr>
        <w:fldChar w:fldCharType="end"/>
      </w:r>
      <w:r>
        <w:t>.</w:t>
      </w:r>
    </w:p>
    <w:p w14:paraId="10B8B65A" w14:textId="77777777" w:rsidR="00DC235B" w:rsidRDefault="00DC235B">
      <w:pPr>
        <w:pStyle w:val="PGKop0"/>
      </w:pPr>
    </w:p>
    <w:p w14:paraId="19385F7B" w14:textId="266F421A" w:rsidR="00DC235B" w:rsidRDefault="00520BB5">
      <w:pPr>
        <w:pStyle w:val="PGKop01"/>
      </w:pPr>
      <w:bookmarkStart w:id="375" w:name="BM_TONYVORS_5_9732_0008517"/>
      <w:bookmarkEnd w:id="375"/>
      <w:r>
        <w:rPr>
          <w:rStyle w:val="PGHoofdnummer"/>
        </w:rPr>
        <w:t>XV.9</w:t>
      </w:r>
      <w:r>
        <w:tab/>
      </w:r>
      <w:r>
        <w:rPr>
          <w:rStyle w:val="PGVoornaam"/>
        </w:rPr>
        <w:t>Franciscus Antonius</w:t>
      </w:r>
      <w:r>
        <w:t xml:space="preserve"> </w:t>
      </w:r>
      <w:r>
        <w:rPr>
          <w:rStyle w:val="PGAchternaam"/>
        </w:rPr>
        <w:t>VORSTENBOSCH</w:t>
      </w:r>
      <w:r>
        <w:rPr>
          <w:rStyle w:val="PGAchternaam"/>
        </w:rPr>
        <w:fldChar w:fldCharType="begin"/>
      </w:r>
      <w:r>
        <w:instrText>xe "Vorstenbosch:Franciscus Antonius"</w:instrText>
      </w:r>
      <w:r>
        <w:rPr>
          <w:rStyle w:val="PGAchternaam"/>
        </w:rPr>
        <w:fldChar w:fldCharType="end"/>
      </w:r>
      <w:r>
        <w:t xml:space="preserve">, </w:t>
      </w:r>
      <w:r>
        <w:rPr>
          <w:rStyle w:val="PGBeroep"/>
        </w:rPr>
        <w:t>kuiper, gemeentewerker</w:t>
      </w:r>
      <w:r>
        <w:t xml:space="preserve">, geboren op </w:t>
      </w:r>
      <w:r>
        <w:rPr>
          <w:rStyle w:val="PGDatum"/>
        </w:rPr>
        <w:t>25</w:t>
      </w:r>
      <w:r>
        <w:rPr>
          <w:rStyle w:val="PGDatum"/>
        </w:rPr>
        <w:noBreakHyphen/>
        <w:t>10</w:t>
      </w:r>
      <w:r>
        <w:rPr>
          <w:rStyle w:val="PGDatum"/>
        </w:rPr>
        <w:noBreakHyphen/>
        <w:t>1918</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06</w:t>
      </w:r>
      <w:r>
        <w:rPr>
          <w:rStyle w:val="PGDatum"/>
        </w:rPr>
        <w:noBreakHyphen/>
        <w:t>01</w:t>
      </w:r>
      <w:r>
        <w:rPr>
          <w:rStyle w:val="PGDatum"/>
        </w:rPr>
        <w:noBreakHyphen/>
        <w:t>19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begraven op </w:t>
      </w:r>
      <w:r>
        <w:rPr>
          <w:rStyle w:val="PGDatum"/>
        </w:rPr>
        <w:t>10</w:t>
      </w:r>
      <w:r>
        <w:rPr>
          <w:rStyle w:val="PGDatum"/>
        </w:rPr>
        <w:noBreakHyphen/>
        <w:t>01</w:t>
      </w:r>
      <w:r>
        <w:rPr>
          <w:rStyle w:val="PGDatum"/>
        </w:rPr>
        <w:noBreakHyphen/>
        <w:t>1984</w:t>
      </w:r>
      <w:r>
        <w:t xml:space="preserve"> te </w:t>
      </w:r>
      <w:r>
        <w:rPr>
          <w:rStyle w:val="PGPlaats"/>
        </w:rPr>
        <w:t>'s-Hertogenbosch, Orthen</w:t>
      </w:r>
      <w:r>
        <w:rPr>
          <w:rStyle w:val="PGPlaats"/>
        </w:rPr>
        <w:fldChar w:fldCharType="begin"/>
      </w:r>
      <w:r>
        <w:instrText>xe "[Plaatsen]:'s-Hertogenbosch, Orthen"</w:instrText>
      </w:r>
      <w:r>
        <w:rPr>
          <w:rStyle w:val="PGPlaats"/>
        </w:rPr>
        <w:fldChar w:fldCharType="end"/>
      </w:r>
      <w:r>
        <w:t xml:space="preserve">, zoon van </w:t>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IV.11</w:t>
      </w:r>
      <w:r>
        <w:t xml:space="preserve"> op blz. </w:t>
      </w:r>
      <w:r>
        <w:fldChar w:fldCharType="begin"/>
      </w:r>
      <w:r>
        <w:instrText xml:space="preserve"> PAGEREF BM_TONYVORS_5_9732_0001512 \h </w:instrText>
      </w:r>
      <w:r>
        <w:fldChar w:fldCharType="separate"/>
      </w:r>
      <w:r w:rsidR="003E345F">
        <w:rPr>
          <w:noProof/>
        </w:rPr>
        <w:t>50</w:t>
      </w:r>
      <w:r>
        <w:fldChar w:fldCharType="end"/>
      </w:r>
      <w:r>
        <w:t xml:space="preserve">) en </w:t>
      </w:r>
      <w:r>
        <w:rPr>
          <w:rStyle w:val="PGVoornaam"/>
        </w:rPr>
        <w:t>Maria Cornelia</w:t>
      </w:r>
      <w:r>
        <w:t xml:space="preserve"> </w:t>
      </w:r>
      <w:r>
        <w:rPr>
          <w:rStyle w:val="PGAchternaam"/>
        </w:rPr>
        <w:t>POPELIER</w:t>
      </w:r>
      <w:r>
        <w:rPr>
          <w:rStyle w:val="PGAchternaam"/>
        </w:rPr>
        <w:fldChar w:fldCharType="begin"/>
      </w:r>
      <w:r>
        <w:instrText>xe "Popelier:Maria Cornelia"</w:instrText>
      </w:r>
      <w:r>
        <w:rPr>
          <w:rStyle w:val="PGAchternaam"/>
        </w:rPr>
        <w:fldChar w:fldCharType="end"/>
      </w:r>
      <w:r>
        <w:t>.</w:t>
      </w:r>
    </w:p>
    <w:p w14:paraId="22B3C1C9" w14:textId="77777777" w:rsidR="00DC235B" w:rsidRDefault="00520BB5">
      <w:pPr>
        <w:pStyle w:val="PGKop1"/>
      </w:pPr>
      <w:r>
        <w:t xml:space="preserve">Gehuwd op 20-jarige leeftijd op </w:t>
      </w:r>
      <w:r>
        <w:rPr>
          <w:rStyle w:val="PGDatum"/>
        </w:rPr>
        <w:t>17</w:t>
      </w:r>
      <w:r>
        <w:rPr>
          <w:rStyle w:val="PGDatum"/>
        </w:rPr>
        <w:noBreakHyphen/>
        <w:t>06</w:t>
      </w:r>
      <w:r>
        <w:rPr>
          <w:rStyle w:val="PGDatum"/>
        </w:rPr>
        <w:noBreakHyphen/>
        <w:t>19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76" w:name="BM_TONYVORS_5_9732_0004083"/>
      <w:bookmarkEnd w:id="376"/>
      <w:r>
        <w:rPr>
          <w:rStyle w:val="PGVoornaam"/>
        </w:rPr>
        <w:t>Johanna</w:t>
      </w:r>
      <w:r>
        <w:t xml:space="preserve"> </w:t>
      </w:r>
      <w:r>
        <w:rPr>
          <w:rStyle w:val="PGAchternaam"/>
        </w:rPr>
        <w:t>van ZANDBEEK</w:t>
      </w:r>
      <w:r>
        <w:rPr>
          <w:rStyle w:val="PGAchternaam"/>
        </w:rPr>
        <w:fldChar w:fldCharType="begin"/>
      </w:r>
      <w:r>
        <w:instrText>xe "Zandbeek, van:Johanna"</w:instrText>
      </w:r>
      <w:r>
        <w:rPr>
          <w:rStyle w:val="PGAchternaam"/>
        </w:rPr>
        <w:fldChar w:fldCharType="end"/>
      </w:r>
      <w:r>
        <w:t xml:space="preserve">, 17 jaar oud, geboren op </w:t>
      </w:r>
      <w:r>
        <w:rPr>
          <w:rStyle w:val="PGDatum"/>
        </w:rPr>
        <w:t>23</w:t>
      </w:r>
      <w:r>
        <w:rPr>
          <w:rStyle w:val="PGDatum"/>
        </w:rPr>
        <w:noBreakHyphen/>
        <w:t>03</w:t>
      </w:r>
      <w:r>
        <w:rPr>
          <w:rStyle w:val="PGDatum"/>
        </w:rPr>
        <w:noBreakHyphen/>
        <w:t>1922</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verleden op </w:t>
      </w:r>
      <w:r>
        <w:rPr>
          <w:rStyle w:val="PGDatum"/>
        </w:rPr>
        <w:t>24</w:t>
      </w:r>
      <w:r>
        <w:rPr>
          <w:rStyle w:val="PGDatum"/>
        </w:rPr>
        <w:noBreakHyphen/>
        <w:t>07</w:t>
      </w:r>
      <w:r>
        <w:rPr>
          <w:rStyle w:val="PGDatum"/>
        </w:rPr>
        <w:noBreakHyphen/>
        <w:t>196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6-jarige leeftijd, dochter van </w:t>
      </w:r>
      <w:bookmarkStart w:id="377" w:name="BM_TONYVORS_5_9732_0052756"/>
      <w:bookmarkEnd w:id="377"/>
      <w:r>
        <w:rPr>
          <w:rStyle w:val="PGVoornaam"/>
        </w:rPr>
        <w:t>Nicolaas</w:t>
      </w:r>
      <w:r>
        <w:t xml:space="preserve"> </w:t>
      </w:r>
      <w:r>
        <w:rPr>
          <w:rStyle w:val="PGAchternaam"/>
        </w:rPr>
        <w:t>van ZANDBEEK</w:t>
      </w:r>
      <w:r>
        <w:rPr>
          <w:rStyle w:val="PGAchternaam"/>
        </w:rPr>
        <w:fldChar w:fldCharType="begin"/>
      </w:r>
      <w:r>
        <w:instrText>xe "Zandbeek, van:Nicolaas"</w:instrText>
      </w:r>
      <w:r>
        <w:rPr>
          <w:rStyle w:val="PGAchternaam"/>
        </w:rPr>
        <w:fldChar w:fldCharType="end"/>
      </w:r>
      <w:r>
        <w:t xml:space="preserve"> en </w:t>
      </w:r>
      <w:bookmarkStart w:id="378" w:name="BM_TONYVORS_5_9732_0052757"/>
      <w:bookmarkEnd w:id="378"/>
      <w:r>
        <w:rPr>
          <w:rStyle w:val="PGVoornaam"/>
        </w:rPr>
        <w:t>Geertruida Maria</w:t>
      </w:r>
      <w:r>
        <w:t xml:space="preserve"> </w:t>
      </w:r>
      <w:r>
        <w:rPr>
          <w:rStyle w:val="PGAchternaam"/>
        </w:rPr>
        <w:t>SCHOTMAN</w:t>
      </w:r>
      <w:r>
        <w:rPr>
          <w:rStyle w:val="PGAchternaam"/>
        </w:rPr>
        <w:fldChar w:fldCharType="begin"/>
      </w:r>
      <w:r>
        <w:instrText>xe "Schotman:Geertruida Maria"</w:instrText>
      </w:r>
      <w:r>
        <w:rPr>
          <w:rStyle w:val="PGAchternaam"/>
        </w:rPr>
        <w:fldChar w:fldCharType="end"/>
      </w:r>
      <w:r>
        <w:t>.</w:t>
      </w:r>
    </w:p>
    <w:p w14:paraId="651DF629" w14:textId="77777777" w:rsidR="00DC235B" w:rsidRDefault="00520BB5">
      <w:pPr>
        <w:pStyle w:val="PGKop1"/>
      </w:pPr>
      <w:r>
        <w:t>Uit dit huwelijk:</w:t>
      </w:r>
    </w:p>
    <w:p w14:paraId="4979814C" w14:textId="77777777" w:rsidR="00DC235B" w:rsidRDefault="00520BB5">
      <w:pPr>
        <w:pStyle w:val="PGKop12"/>
      </w:pPr>
      <w:r>
        <w:t>1.</w:t>
      </w:r>
      <w:r>
        <w:tab/>
      </w:r>
      <w:r>
        <w:rPr>
          <w:rStyle w:val="PGVoornaam"/>
        </w:rPr>
        <w:t>Johanna Geertruida</w:t>
      </w:r>
      <w:r>
        <w:t xml:space="preserve"> </w:t>
      </w:r>
      <w:r>
        <w:rPr>
          <w:rStyle w:val="PGRoepnaam"/>
        </w:rPr>
        <w:t>(Jopie)</w:t>
      </w:r>
      <w:r>
        <w:t xml:space="preserve"> </w:t>
      </w:r>
      <w:r>
        <w:rPr>
          <w:rStyle w:val="PGAchternaam"/>
        </w:rPr>
        <w:t>VORSTENBOSCH</w:t>
      </w:r>
      <w:r>
        <w:rPr>
          <w:rStyle w:val="PGAchternaam"/>
        </w:rPr>
        <w:fldChar w:fldCharType="begin"/>
      </w:r>
      <w:r>
        <w:instrText>xe "Vorstenbosch:Johanna Geertruida"</w:instrText>
      </w:r>
      <w:r>
        <w:rPr>
          <w:rStyle w:val="PGAchternaam"/>
        </w:rPr>
        <w:fldChar w:fldCharType="end"/>
      </w:r>
      <w:r>
        <w:t xml:space="preserve">, </w:t>
      </w:r>
      <w:r>
        <w:rPr>
          <w:rStyle w:val="PGBeroep"/>
        </w:rPr>
        <w:t>serveer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5622ADB"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79" w:name="BM_TONYVORS_5_9732_0005938"/>
      <w:bookmarkEnd w:id="379"/>
      <w:r>
        <w:rPr>
          <w:rStyle w:val="PGVoornaam"/>
        </w:rPr>
        <w:t>Henricus Ferdinand Franciscus</w:t>
      </w:r>
      <w:r>
        <w:t xml:space="preserve"> </w:t>
      </w:r>
      <w:r>
        <w:rPr>
          <w:rStyle w:val="PGRoepnaam"/>
        </w:rPr>
        <w:t>(Harrie)</w:t>
      </w:r>
      <w:r>
        <w:t xml:space="preserve"> </w:t>
      </w:r>
      <w:r>
        <w:rPr>
          <w:rStyle w:val="PGAchternaam"/>
        </w:rPr>
        <w:t>VERKAART</w:t>
      </w:r>
      <w:r>
        <w:rPr>
          <w:rStyle w:val="PGAchternaam"/>
        </w:rPr>
        <w:fldChar w:fldCharType="begin"/>
      </w:r>
      <w:r>
        <w:instrText>xe "Verkaart:Henricus Ferdinand Francisc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380" w:name="BM_TONYVORS_5_9732_0030364"/>
      <w:bookmarkEnd w:id="380"/>
      <w:r>
        <w:rPr>
          <w:rStyle w:val="PGVoornaam"/>
        </w:rPr>
        <w:t>Henricus Johannes Mathias</w:t>
      </w:r>
      <w:r>
        <w:t xml:space="preserve"> </w:t>
      </w:r>
      <w:r>
        <w:rPr>
          <w:rStyle w:val="PGRoepnaam"/>
        </w:rPr>
        <w:t>(Harrie)</w:t>
      </w:r>
      <w:r>
        <w:t xml:space="preserve"> </w:t>
      </w:r>
      <w:r>
        <w:rPr>
          <w:rStyle w:val="PGAchternaam"/>
        </w:rPr>
        <w:t>VERKAART</w:t>
      </w:r>
      <w:r>
        <w:rPr>
          <w:rStyle w:val="PGAchternaam"/>
        </w:rPr>
        <w:fldChar w:fldCharType="begin"/>
      </w:r>
      <w:r>
        <w:instrText>xe "Verkaart:Henricus Johannes Mathias"</w:instrText>
      </w:r>
      <w:r>
        <w:rPr>
          <w:rStyle w:val="PGAchternaam"/>
        </w:rPr>
        <w:fldChar w:fldCharType="end"/>
      </w:r>
      <w:r>
        <w:t xml:space="preserve">, </w:t>
      </w:r>
      <w:r>
        <w:rPr>
          <w:rStyle w:val="PGBeroep"/>
        </w:rPr>
        <w:t>boekbinder</w:t>
      </w:r>
      <w:r>
        <w:t xml:space="preserve">, en </w:t>
      </w:r>
      <w:bookmarkStart w:id="381" w:name="BM_TONYVORS_5_9732_0030365"/>
      <w:bookmarkEnd w:id="381"/>
      <w:r>
        <w:rPr>
          <w:rStyle w:val="PGVoornaam"/>
        </w:rPr>
        <w:t>Cornelia Antonia Bernardina</w:t>
      </w:r>
      <w:r>
        <w:t xml:space="preserve"> </w:t>
      </w:r>
      <w:r>
        <w:rPr>
          <w:rStyle w:val="PGAchternaam"/>
        </w:rPr>
        <w:t>van der ELST</w:t>
      </w:r>
      <w:r>
        <w:rPr>
          <w:rStyle w:val="PGAchternaam"/>
        </w:rPr>
        <w:fldChar w:fldCharType="begin"/>
      </w:r>
      <w:r>
        <w:instrText>xe "Elst, van der:Cornelia Antonia Bernardina"</w:instrText>
      </w:r>
      <w:r>
        <w:rPr>
          <w:rStyle w:val="PGAchternaam"/>
        </w:rPr>
        <w:fldChar w:fldCharType="end"/>
      </w:r>
      <w:r>
        <w:t>.</w:t>
      </w:r>
    </w:p>
    <w:p w14:paraId="32130321" w14:textId="77777777" w:rsidR="00DC235B" w:rsidRDefault="00520BB5">
      <w:pPr>
        <w:pStyle w:val="PGKop12"/>
      </w:pPr>
      <w:r>
        <w:t>2.</w:t>
      </w:r>
      <w:r>
        <w:tab/>
      </w:r>
      <w:r>
        <w:rPr>
          <w:rStyle w:val="PGVoornaam"/>
        </w:rPr>
        <w:t>Gertruda Clasina</w:t>
      </w:r>
      <w:r>
        <w:t xml:space="preserve"> </w:t>
      </w:r>
      <w:r>
        <w:rPr>
          <w:rStyle w:val="PGAchternaam"/>
        </w:rPr>
        <w:t>VORSTENBOSCH</w:t>
      </w:r>
      <w:r>
        <w:rPr>
          <w:rStyle w:val="PGAchternaam"/>
        </w:rPr>
        <w:fldChar w:fldCharType="begin"/>
      </w:r>
      <w:r>
        <w:instrText>xe "Vorstenbosch:Gertruda Clasina"</w:instrText>
      </w:r>
      <w:r>
        <w:rPr>
          <w:rStyle w:val="PGAchternaam"/>
        </w:rPr>
        <w:fldChar w:fldCharType="end"/>
      </w:r>
      <w:r>
        <w:t xml:space="preserve">, geboren op </w:t>
      </w:r>
      <w:r>
        <w:rPr>
          <w:rStyle w:val="PGDatum"/>
        </w:rPr>
        <w:t>21</w:t>
      </w:r>
      <w:r>
        <w:rPr>
          <w:rStyle w:val="PGDatum"/>
        </w:rPr>
        <w:noBreakHyphen/>
        <w:t>06</w:t>
      </w:r>
      <w:r>
        <w:rPr>
          <w:rStyle w:val="PGDatum"/>
        </w:rPr>
        <w:noBreakHyphen/>
        <w:t>194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7</w:t>
      </w:r>
      <w:r>
        <w:rPr>
          <w:rStyle w:val="PGDatum"/>
        </w:rPr>
        <w:noBreakHyphen/>
        <w:t>11</w:t>
      </w:r>
      <w:r>
        <w:rPr>
          <w:rStyle w:val="PGDatum"/>
        </w:rPr>
        <w:noBreakHyphen/>
        <w:t>1941</w:t>
      </w:r>
      <w:r>
        <w:t xml:space="preserve"> te </w:t>
      </w:r>
      <w:r>
        <w:rPr>
          <w:rStyle w:val="PGPlaats"/>
        </w:rPr>
        <w:t>'s-Hertogenbosch</w:t>
      </w:r>
      <w:r>
        <w:rPr>
          <w:rStyle w:val="PGPlaats"/>
        </w:rPr>
        <w:fldChar w:fldCharType="begin"/>
      </w:r>
      <w:r>
        <w:instrText>xe "[Plaatsen]:'s-Hertogenbosch"</w:instrText>
      </w:r>
      <w:r>
        <w:rPr>
          <w:rStyle w:val="PGPlaats"/>
        </w:rPr>
        <w:fldChar w:fldCharType="end"/>
      </w:r>
      <w:r>
        <w:t>, 139 dagen oud.</w:t>
      </w:r>
    </w:p>
    <w:p w14:paraId="1E6BCE39" w14:textId="7B319BF9" w:rsidR="00DC235B" w:rsidRDefault="00520BB5">
      <w:pPr>
        <w:pStyle w:val="PGKop12"/>
      </w:pPr>
      <w:r>
        <w:t>3.</w:t>
      </w:r>
      <w:r>
        <w:tab/>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zie </w:t>
      </w:r>
      <w:r>
        <w:rPr>
          <w:rStyle w:val="PGNummer"/>
        </w:rPr>
        <w:t>XVI.23</w:t>
      </w:r>
      <w:r>
        <w:t xml:space="preserve"> op blz. </w:t>
      </w:r>
      <w:r>
        <w:fldChar w:fldCharType="begin"/>
      </w:r>
      <w:r>
        <w:instrText xml:space="preserve"> PAGEREF BM_TONYVORS_5_9732_0009480 \h </w:instrText>
      </w:r>
      <w:r>
        <w:fldChar w:fldCharType="separate"/>
      </w:r>
      <w:r w:rsidR="003E345F">
        <w:rPr>
          <w:noProof/>
        </w:rPr>
        <w:t>55</w:t>
      </w:r>
      <w:r>
        <w:fldChar w:fldCharType="end"/>
      </w:r>
      <w:r>
        <w:t>).</w:t>
      </w:r>
    </w:p>
    <w:p w14:paraId="28D33441" w14:textId="77777777" w:rsidR="00DC235B" w:rsidRDefault="00520BB5">
      <w:pPr>
        <w:pStyle w:val="PGKop12"/>
      </w:pPr>
      <w:r>
        <w:t>4.</w:t>
      </w:r>
      <w:r>
        <w:tab/>
      </w:r>
      <w:r>
        <w:rPr>
          <w:rStyle w:val="PGVoornaam"/>
        </w:rPr>
        <w:t>Maria Antonia Hendrika</w:t>
      </w:r>
      <w:r>
        <w:t xml:space="preserve"> </w:t>
      </w:r>
      <w:r>
        <w:rPr>
          <w:rStyle w:val="PGRoepnaam"/>
        </w:rPr>
        <w:t>(Riet)</w:t>
      </w:r>
      <w:r>
        <w:t xml:space="preserve"> </w:t>
      </w:r>
      <w:r>
        <w:rPr>
          <w:rStyle w:val="PGAchternaam"/>
        </w:rPr>
        <w:t>VORSTENBOSCH</w:t>
      </w:r>
      <w:r>
        <w:rPr>
          <w:rStyle w:val="PGAchternaam"/>
        </w:rPr>
        <w:fldChar w:fldCharType="begin"/>
      </w:r>
      <w:r>
        <w:instrText>xe "Vorstenbosch:Maria Antonia Hendrika"</w:instrText>
      </w:r>
      <w:r>
        <w:rPr>
          <w:rStyle w:val="PGAchternaam"/>
        </w:rPr>
        <w:fldChar w:fldCharType="end"/>
      </w:r>
      <w:r>
        <w:t xml:space="preserve">, </w:t>
      </w:r>
      <w:r>
        <w:rPr>
          <w:rStyle w:val="PGBeroep"/>
        </w:rPr>
        <w:t>fabrieksarbeidster</w:t>
      </w:r>
      <w:r>
        <w:t xml:space="preserve">, geboren op </w:t>
      </w:r>
      <w:r>
        <w:rPr>
          <w:rStyle w:val="PGDatum"/>
        </w:rPr>
        <w:t>14</w:t>
      </w:r>
      <w:r>
        <w:rPr>
          <w:rStyle w:val="PGDatum"/>
        </w:rPr>
        <w:noBreakHyphen/>
        <w:t>01</w:t>
      </w:r>
      <w:r>
        <w:rPr>
          <w:rStyle w:val="PGDatum"/>
        </w:rPr>
        <w:noBreakHyphen/>
        <w:t>194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8</w:t>
      </w:r>
      <w:r>
        <w:rPr>
          <w:rStyle w:val="PGDatum"/>
        </w:rPr>
        <w:noBreakHyphen/>
        <w:t>05</w:t>
      </w:r>
      <w:r>
        <w:rPr>
          <w:rStyle w:val="PGDatum"/>
        </w:rPr>
        <w:noBreakHyphen/>
        <w:t>199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9-jarige leeftijd.</w:t>
      </w:r>
    </w:p>
    <w:p w14:paraId="49886965"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82" w:name="BM_TONYVORS_5_9732_0004510"/>
      <w:bookmarkEnd w:id="382"/>
      <w:r>
        <w:rPr>
          <w:rStyle w:val="PGVoornaam"/>
        </w:rPr>
        <w:t>Thomas Petrus</w:t>
      </w:r>
      <w:r>
        <w:t xml:space="preserve"> </w:t>
      </w:r>
      <w:r>
        <w:rPr>
          <w:rStyle w:val="PGRoepnaam"/>
        </w:rPr>
        <w:t>(Tommie)</w:t>
      </w:r>
      <w:r>
        <w:t xml:space="preserve"> </w:t>
      </w:r>
      <w:r>
        <w:rPr>
          <w:rStyle w:val="PGAchternaam"/>
        </w:rPr>
        <w:t>SLUITER</w:t>
      </w:r>
      <w:r>
        <w:rPr>
          <w:rStyle w:val="PGAchternaam"/>
        </w:rPr>
        <w:fldChar w:fldCharType="begin"/>
      </w:r>
      <w:r>
        <w:instrText>xe "Sluiter:Thomas Petrus"</w:instrText>
      </w:r>
      <w:r>
        <w:rPr>
          <w:rStyle w:val="PGAchternaam"/>
        </w:rPr>
        <w:fldChar w:fldCharType="end"/>
      </w:r>
      <w:r>
        <w:t xml:space="preserve">, geboren te </w:t>
      </w:r>
      <w:r>
        <w:rPr>
          <w:rStyle w:val="PGPlaats"/>
        </w:rPr>
        <w:lastRenderedPageBreak/>
        <w:t>'s-Hertogenbosch</w:t>
      </w:r>
      <w:r>
        <w:rPr>
          <w:rStyle w:val="PGPlaats"/>
        </w:rPr>
        <w:fldChar w:fldCharType="begin"/>
      </w:r>
      <w:r>
        <w:instrText>xe "[Plaatsen]:'s-Hertogenbosch"</w:instrText>
      </w:r>
      <w:r>
        <w:rPr>
          <w:rStyle w:val="PGPlaats"/>
        </w:rPr>
        <w:fldChar w:fldCharType="end"/>
      </w:r>
      <w:r>
        <w:t>.</w:t>
      </w:r>
    </w:p>
    <w:p w14:paraId="114021FC" w14:textId="72784A85" w:rsidR="00DC235B" w:rsidRDefault="00520BB5">
      <w:pPr>
        <w:pStyle w:val="PGKop12"/>
      </w:pPr>
      <w:r>
        <w:t>5.</w:t>
      </w:r>
      <w:r>
        <w:tab/>
      </w:r>
      <w:r>
        <w:rPr>
          <w:rStyle w:val="PGVoornaam"/>
        </w:rPr>
        <w:t>Antonius</w:t>
      </w:r>
      <w:r>
        <w:t xml:space="preserve"> </w:t>
      </w:r>
      <w:r>
        <w:rPr>
          <w:rStyle w:val="PGRoepnaam"/>
        </w:rPr>
        <w:t>(Antoon)</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I.27</w:t>
      </w:r>
      <w:r>
        <w:t xml:space="preserve"> op blz. </w:t>
      </w:r>
      <w:r>
        <w:fldChar w:fldCharType="begin"/>
      </w:r>
      <w:r>
        <w:instrText xml:space="preserve"> PAGEREF BM_TONYVORS_5_9732_0009560 \h </w:instrText>
      </w:r>
      <w:r>
        <w:fldChar w:fldCharType="separate"/>
      </w:r>
      <w:r w:rsidR="003E345F">
        <w:rPr>
          <w:noProof/>
        </w:rPr>
        <w:t>55</w:t>
      </w:r>
      <w:r>
        <w:fldChar w:fldCharType="end"/>
      </w:r>
      <w:r>
        <w:t>).</w:t>
      </w:r>
    </w:p>
    <w:p w14:paraId="64646F4D" w14:textId="77777777" w:rsidR="00DC235B" w:rsidRDefault="00520BB5">
      <w:pPr>
        <w:pStyle w:val="PGKop12"/>
      </w:pPr>
      <w:r>
        <w:t>6.</w:t>
      </w:r>
      <w:r>
        <w:tab/>
      </w:r>
      <w:r>
        <w:rPr>
          <w:rStyle w:val="PGVoornaam"/>
        </w:rPr>
        <w:t>Josepha</w:t>
      </w:r>
      <w:r>
        <w:t xml:space="preserve"> </w:t>
      </w:r>
      <w:r>
        <w:rPr>
          <w:rStyle w:val="PGRoepnaam"/>
        </w:rPr>
        <w:t>(José)</w:t>
      </w:r>
      <w:r>
        <w:t xml:space="preserve"> </w:t>
      </w:r>
      <w:r>
        <w:rPr>
          <w:rStyle w:val="PGAchternaam"/>
        </w:rPr>
        <w:t>VORSTENBOSCH</w:t>
      </w:r>
      <w:r>
        <w:rPr>
          <w:rStyle w:val="PGAchternaam"/>
        </w:rPr>
        <w:fldChar w:fldCharType="begin"/>
      </w:r>
      <w:r>
        <w:instrText>xe "Vorstenbosch:Josepha"</w:instrText>
      </w:r>
      <w:r>
        <w:rPr>
          <w:rStyle w:val="PGAchternaam"/>
        </w:rPr>
        <w:fldChar w:fldCharType="end"/>
      </w:r>
      <w:r>
        <w:t xml:space="preserve">, </w:t>
      </w:r>
      <w:r>
        <w:rPr>
          <w:rStyle w:val="PGBeroep"/>
        </w:rPr>
        <w:t>fabrieksarbeid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C0EC3FF" w14:textId="77777777" w:rsidR="00DC235B" w:rsidRDefault="00520BB5">
      <w:pPr>
        <w:pStyle w:val="PGKop2"/>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383" w:name="BM_TONYVORS_5_9732_0009563"/>
      <w:bookmarkEnd w:id="383"/>
      <w:r>
        <w:rPr>
          <w:rStyle w:val="PGVoornaam"/>
        </w:rPr>
        <w:t>Petrus Christina Adrianus Maria</w:t>
      </w:r>
      <w:r>
        <w:t xml:space="preserve"> </w:t>
      </w:r>
      <w:r>
        <w:rPr>
          <w:rStyle w:val="PGAchternaam"/>
        </w:rPr>
        <w:t>VOS</w:t>
      </w:r>
      <w:r>
        <w:rPr>
          <w:rStyle w:val="PGAchternaam"/>
        </w:rPr>
        <w:fldChar w:fldCharType="begin"/>
      </w:r>
      <w:r>
        <w:instrText>xe "Vos:Petrus Christina Adrianus Mari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5D820479" w14:textId="77777777" w:rsidR="00DC235B" w:rsidRDefault="00520BB5">
      <w:pPr>
        <w:pStyle w:val="PGKop2"/>
      </w:pPr>
      <w:r>
        <w:t xml:space="preserve">Gehuwd (2) te </w:t>
      </w:r>
      <w:r>
        <w:rPr>
          <w:rStyle w:val="PGPlaats"/>
        </w:rPr>
        <w:t>Vlijmen</w:t>
      </w:r>
      <w:r>
        <w:rPr>
          <w:rStyle w:val="PGPlaats"/>
        </w:rPr>
        <w:fldChar w:fldCharType="begin"/>
      </w:r>
      <w:r>
        <w:instrText>xe "[Plaatsen]:Vlijmen"</w:instrText>
      </w:r>
      <w:r>
        <w:rPr>
          <w:rStyle w:val="PGPlaats"/>
        </w:rPr>
        <w:fldChar w:fldCharType="end"/>
      </w:r>
      <w:r>
        <w:t xml:space="preserve"> met </w:t>
      </w:r>
      <w:bookmarkStart w:id="384" w:name="BM_TONYVORS_5_9732_0036483"/>
      <w:bookmarkEnd w:id="384"/>
      <w:r>
        <w:rPr>
          <w:rStyle w:val="PGVoornaam"/>
        </w:rPr>
        <w:t>Thijs</w:t>
      </w:r>
      <w:r>
        <w:t xml:space="preserve"> </w:t>
      </w:r>
      <w:r>
        <w:rPr>
          <w:rStyle w:val="PGAchternaam"/>
        </w:rPr>
        <w:t>de LAAT</w:t>
      </w:r>
      <w:r>
        <w:rPr>
          <w:rStyle w:val="PGAchternaam"/>
        </w:rPr>
        <w:fldChar w:fldCharType="begin"/>
      </w:r>
      <w:r>
        <w:instrText>xe "Laat, de:Thijs"</w:instrText>
      </w:r>
      <w:r>
        <w:rPr>
          <w:rStyle w:val="PGAchternaam"/>
        </w:rPr>
        <w:fldChar w:fldCharType="end"/>
      </w:r>
      <w:r>
        <w:t>.</w:t>
      </w:r>
    </w:p>
    <w:p w14:paraId="5FF27317" w14:textId="77777777" w:rsidR="00DC235B" w:rsidRDefault="00DC235B">
      <w:pPr>
        <w:pStyle w:val="PGKop0"/>
      </w:pPr>
    </w:p>
    <w:p w14:paraId="73363117" w14:textId="3EAA6E33" w:rsidR="00DC235B" w:rsidRDefault="00520BB5">
      <w:pPr>
        <w:pStyle w:val="PGKop01"/>
      </w:pPr>
      <w:bookmarkStart w:id="385" w:name="BM_TONYVORS_5_9732_0009480"/>
      <w:bookmarkEnd w:id="385"/>
      <w:r>
        <w:rPr>
          <w:rStyle w:val="PGHoofdnummer"/>
        </w:rPr>
        <w:t>XVI.23</w:t>
      </w:r>
      <w:r>
        <w:tab/>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w:t>
      </w:r>
      <w:r>
        <w:rPr>
          <w:rStyle w:val="PGBeroep"/>
        </w:rPr>
        <w:t>schilder,ambtenaar PTT</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Franciscus Antonius</w:t>
      </w:r>
      <w:r>
        <w:t xml:space="preserve"> </w:t>
      </w:r>
      <w:r>
        <w:rPr>
          <w:rStyle w:val="PGAchternaam"/>
        </w:rPr>
        <w:t>VORSTENBOSCH</w:t>
      </w:r>
      <w:r>
        <w:rPr>
          <w:rStyle w:val="PGAchternaam"/>
        </w:rPr>
        <w:fldChar w:fldCharType="begin"/>
      </w:r>
      <w:r>
        <w:instrText>xe "Vorstenbosch:Franciscus Antonius"</w:instrText>
      </w:r>
      <w:r>
        <w:rPr>
          <w:rStyle w:val="PGAchternaam"/>
        </w:rPr>
        <w:fldChar w:fldCharType="end"/>
      </w:r>
      <w:r>
        <w:t xml:space="preserve"> (zie </w:t>
      </w:r>
      <w:r>
        <w:rPr>
          <w:rStyle w:val="PGNummer"/>
        </w:rPr>
        <w:t>XV.9</w:t>
      </w:r>
      <w:r>
        <w:t xml:space="preserve"> op blz. </w:t>
      </w:r>
      <w:r>
        <w:fldChar w:fldCharType="begin"/>
      </w:r>
      <w:r>
        <w:instrText xml:space="preserve"> PAGEREF BM_TONYVORS_5_9732_0008517 \h </w:instrText>
      </w:r>
      <w:r>
        <w:fldChar w:fldCharType="separate"/>
      </w:r>
      <w:r w:rsidR="003E345F">
        <w:rPr>
          <w:noProof/>
        </w:rPr>
        <w:t>54</w:t>
      </w:r>
      <w:r>
        <w:fldChar w:fldCharType="end"/>
      </w:r>
      <w:r>
        <w:t xml:space="preserve">) en </w:t>
      </w:r>
      <w:r>
        <w:rPr>
          <w:rStyle w:val="PGVoornaam"/>
        </w:rPr>
        <w:t>Johanna</w:t>
      </w:r>
      <w:r>
        <w:t xml:space="preserve"> </w:t>
      </w:r>
      <w:r>
        <w:rPr>
          <w:rStyle w:val="PGAchternaam"/>
        </w:rPr>
        <w:t>van ZANDBEEK</w:t>
      </w:r>
      <w:r>
        <w:rPr>
          <w:rStyle w:val="PGAchternaam"/>
        </w:rPr>
        <w:fldChar w:fldCharType="begin"/>
      </w:r>
      <w:r>
        <w:instrText>xe "Zandbeek, van:Johanna"</w:instrText>
      </w:r>
      <w:r>
        <w:rPr>
          <w:rStyle w:val="PGAchternaam"/>
        </w:rPr>
        <w:fldChar w:fldCharType="end"/>
      </w:r>
      <w:r>
        <w:t>.</w:t>
      </w:r>
    </w:p>
    <w:p w14:paraId="0106233D"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86" w:name="BM_TONYVORS_5_9732_0009559"/>
      <w:bookmarkEnd w:id="386"/>
      <w:r>
        <w:rPr>
          <w:rStyle w:val="PGVoornaam"/>
        </w:rPr>
        <w:t>Geertruda Hendrika Jacoba</w:t>
      </w:r>
      <w:r>
        <w:t xml:space="preserve"> </w:t>
      </w:r>
      <w:r>
        <w:rPr>
          <w:rStyle w:val="PGRoepnaam"/>
        </w:rPr>
        <w:t>(Trudy)</w:t>
      </w:r>
      <w:r>
        <w:t xml:space="preserve"> </w:t>
      </w:r>
      <w:r>
        <w:rPr>
          <w:rStyle w:val="PGAchternaam"/>
        </w:rPr>
        <w:t>BAKX</w:t>
      </w:r>
      <w:r>
        <w:rPr>
          <w:rStyle w:val="PGAchternaam"/>
        </w:rPr>
        <w:fldChar w:fldCharType="begin"/>
      </w:r>
      <w:r>
        <w:instrText>xe "Bakx:Geertruda Hendrika Jacob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3829394" w14:textId="77777777" w:rsidR="00DC235B" w:rsidRDefault="00520BB5">
      <w:pPr>
        <w:pStyle w:val="PGKop1"/>
      </w:pPr>
      <w:r>
        <w:t>Uit dit huwelijk:</w:t>
      </w:r>
    </w:p>
    <w:p w14:paraId="23648C5B" w14:textId="77777777" w:rsidR="00DC235B" w:rsidRDefault="00520BB5">
      <w:pPr>
        <w:pStyle w:val="PGKop12"/>
      </w:pPr>
      <w:r>
        <w:t>1.</w:t>
      </w:r>
      <w:r>
        <w:tab/>
      </w:r>
      <w:r>
        <w:rPr>
          <w:rStyle w:val="PGVoornaam"/>
        </w:rPr>
        <w:t>Elisabeth Josepha Martina</w:t>
      </w:r>
      <w:r>
        <w:t xml:space="preserve"> </w:t>
      </w:r>
      <w:r>
        <w:rPr>
          <w:rStyle w:val="PGRoepnaam"/>
        </w:rPr>
        <w:t>(Ellen)</w:t>
      </w:r>
      <w:r>
        <w:t xml:space="preserve"> </w:t>
      </w:r>
      <w:r>
        <w:rPr>
          <w:rStyle w:val="PGAchternaam"/>
        </w:rPr>
        <w:t>VORSTENBOSCH</w:t>
      </w:r>
      <w:r>
        <w:rPr>
          <w:rStyle w:val="PGAchternaam"/>
        </w:rPr>
        <w:fldChar w:fldCharType="begin"/>
      </w:r>
      <w:r>
        <w:instrText>xe "Vorstenbosch:Elisabeth Josepha Mart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Ellen werkt bij een bouwbedrijf.</w:t>
      </w:r>
    </w:p>
    <w:p w14:paraId="63693A1A" w14:textId="77777777" w:rsidR="00DC235B" w:rsidRDefault="00520BB5">
      <w:pPr>
        <w:pStyle w:val="PGKop2"/>
      </w:pPr>
      <w:r>
        <w:t xml:space="preserve">Gehuwd (1) met </w:t>
      </w:r>
      <w:bookmarkStart w:id="387" w:name="BM_TONYVORS_5_9732_0004488"/>
      <w:bookmarkEnd w:id="387"/>
      <w:r>
        <w:rPr>
          <w:rStyle w:val="PGVoornaam"/>
        </w:rPr>
        <w:t>Eric</w:t>
      </w:r>
      <w:r>
        <w:t xml:space="preserve"> </w:t>
      </w:r>
      <w:r>
        <w:rPr>
          <w:rStyle w:val="PGAchternaam"/>
        </w:rPr>
        <w:t>GIELISSE</w:t>
      </w:r>
      <w:r>
        <w:rPr>
          <w:rStyle w:val="PGAchternaam"/>
        </w:rPr>
        <w:fldChar w:fldCharType="begin"/>
      </w:r>
      <w:r>
        <w:instrText>xe "Gielisse:Eric"</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Hij is later gehuwd met </w:t>
      </w:r>
      <w:bookmarkStart w:id="388" w:name="BM_TONYVORS_5_9732_0048391"/>
      <w:bookmarkEnd w:id="388"/>
      <w:r>
        <w:rPr>
          <w:rStyle w:val="PGVoornaam"/>
        </w:rPr>
        <w:t>Sandra</w:t>
      </w:r>
      <w:r>
        <w:t xml:space="preserve"> </w:t>
      </w:r>
      <w:r>
        <w:rPr>
          <w:rStyle w:val="PGAchternaam"/>
        </w:rPr>
        <w:t>RADEMAKER</w:t>
      </w:r>
      <w:r>
        <w:rPr>
          <w:rStyle w:val="PGAchternaam"/>
        </w:rPr>
        <w:fldChar w:fldCharType="begin"/>
      </w:r>
      <w:r>
        <w:instrText>xe "Rademaker:Sandra"</w:instrText>
      </w:r>
      <w:r>
        <w:rPr>
          <w:rStyle w:val="PGAchternaam"/>
        </w:rPr>
        <w:fldChar w:fldCharType="end"/>
      </w:r>
      <w:r>
        <w:t>.}</w:t>
      </w:r>
    </w:p>
    <w:p w14:paraId="56E6D661" w14:textId="77777777" w:rsidR="00DC235B" w:rsidRDefault="00520BB5">
      <w:pPr>
        <w:pStyle w:val="PGKop2"/>
      </w:pPr>
      <w:r>
        <w:t xml:space="preserve">Gehuwd (2) met </w:t>
      </w:r>
      <w:bookmarkStart w:id="389" w:name="BM_TONYVORS_5_9732_0009566"/>
      <w:bookmarkEnd w:id="389"/>
      <w:r>
        <w:rPr>
          <w:rStyle w:val="PGAchternaam"/>
        </w:rPr>
        <w:t>de BRUIN</w:t>
      </w:r>
      <w:r>
        <w:rPr>
          <w:rStyle w:val="PGAchternaam"/>
        </w:rPr>
        <w:fldChar w:fldCharType="begin"/>
      </w:r>
      <w:r>
        <w:instrText>xe "Bruin, de"</w:instrText>
      </w:r>
      <w:r>
        <w:rPr>
          <w:rStyle w:val="PGAchternaam"/>
        </w:rPr>
        <w:fldChar w:fldCharType="end"/>
      </w:r>
      <w:r>
        <w:t>.</w:t>
      </w:r>
    </w:p>
    <w:p w14:paraId="70BB2665" w14:textId="77777777" w:rsidR="00DC235B" w:rsidRDefault="00DC235B">
      <w:pPr>
        <w:pStyle w:val="PGKop0"/>
      </w:pPr>
    </w:p>
    <w:p w14:paraId="56BCE4C1" w14:textId="13C8BD06" w:rsidR="00DC235B" w:rsidRDefault="00520BB5">
      <w:pPr>
        <w:pStyle w:val="PGKop01"/>
      </w:pPr>
      <w:bookmarkStart w:id="390" w:name="BM_TONYVORS_5_9732_0009560"/>
      <w:bookmarkEnd w:id="390"/>
      <w:r>
        <w:rPr>
          <w:rStyle w:val="PGHoofdnummer"/>
        </w:rPr>
        <w:t>XVI.27</w:t>
      </w:r>
      <w:r>
        <w:tab/>
      </w:r>
      <w:r>
        <w:rPr>
          <w:rStyle w:val="PGVoornaam"/>
        </w:rPr>
        <w:t>Antonius</w:t>
      </w:r>
      <w:r>
        <w:t xml:space="preserve"> </w:t>
      </w:r>
      <w:r>
        <w:rPr>
          <w:rStyle w:val="PGRoepnaam"/>
        </w:rPr>
        <w:t>(Antoon)</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ambtenaar PTT</w:t>
      </w:r>
      <w:r>
        <w:t xml:space="preserve">, geboren op </w:t>
      </w:r>
      <w:r>
        <w:rPr>
          <w:rStyle w:val="PGDatum"/>
        </w:rPr>
        <w:t>06</w:t>
      </w:r>
      <w:r>
        <w:rPr>
          <w:rStyle w:val="PGDatum"/>
        </w:rPr>
        <w:noBreakHyphen/>
        <w:t>11</w:t>
      </w:r>
      <w:r>
        <w:rPr>
          <w:rStyle w:val="PGDatum"/>
        </w:rPr>
        <w:noBreakHyphen/>
        <w:t>194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3</w:t>
      </w:r>
      <w:r>
        <w:rPr>
          <w:rStyle w:val="PGDatum"/>
        </w:rPr>
        <w:noBreakHyphen/>
        <w:t>12</w:t>
      </w:r>
      <w:r>
        <w:rPr>
          <w:rStyle w:val="PGDatum"/>
        </w:rPr>
        <w:noBreakHyphen/>
        <w:t>200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0-jarige leeftijd, begraven op </w:t>
      </w:r>
      <w:r>
        <w:rPr>
          <w:rStyle w:val="PGDatum"/>
        </w:rPr>
        <w:t>18</w:t>
      </w:r>
      <w:r>
        <w:rPr>
          <w:rStyle w:val="PGDatum"/>
        </w:rPr>
        <w:noBreakHyphen/>
        <w:t>12</w:t>
      </w:r>
      <w:r>
        <w:rPr>
          <w:rStyle w:val="PGDatum"/>
        </w:rPr>
        <w:noBreakHyphen/>
        <w:t>2008</w:t>
      </w:r>
      <w:r>
        <w:t xml:space="preserve"> te </w:t>
      </w:r>
      <w:r>
        <w:rPr>
          <w:rStyle w:val="PGPlaats"/>
        </w:rPr>
        <w:t>Orthen Fort Orthenlaan</w:t>
      </w:r>
      <w:r>
        <w:rPr>
          <w:rStyle w:val="PGPlaats"/>
        </w:rPr>
        <w:fldChar w:fldCharType="begin"/>
      </w:r>
      <w:r>
        <w:instrText>xe "[Plaatsen]:Orthen Fort Orthenlaan"</w:instrText>
      </w:r>
      <w:r>
        <w:rPr>
          <w:rStyle w:val="PGPlaats"/>
        </w:rPr>
        <w:fldChar w:fldCharType="end"/>
      </w:r>
      <w:r>
        <w:t xml:space="preserve">. </w:t>
      </w:r>
      <w:r>
        <w:rPr>
          <w:rStyle w:val="PGInfotekst"/>
        </w:rPr>
        <w:t>Antoon werkte als schilder/stukadoor in de bouw. Samen met zijn vrouw ging hij vervolgens op de markt staan en deed dat maar liefst 20 jaar. In 2000 begonnen zij een winkel in de Arena in 's-Hertogenbosch, de Mini Shop, waar kleding, drogisterijspullen en sieraden worden verkocht. In 2005 werd longfibrose bij hem ontdekt, 4 jaar later overleed hij hieraan.</w:t>
      </w:r>
      <w:r>
        <w:t xml:space="preserve"> Zoon van </w:t>
      </w:r>
      <w:r>
        <w:rPr>
          <w:rStyle w:val="PGVoornaam"/>
        </w:rPr>
        <w:t>Franciscus Antonius</w:t>
      </w:r>
      <w:r>
        <w:t xml:space="preserve"> </w:t>
      </w:r>
      <w:r>
        <w:rPr>
          <w:rStyle w:val="PGAchternaam"/>
        </w:rPr>
        <w:t>VORSTENBOSCH</w:t>
      </w:r>
      <w:r>
        <w:rPr>
          <w:rStyle w:val="PGAchternaam"/>
        </w:rPr>
        <w:fldChar w:fldCharType="begin"/>
      </w:r>
      <w:r>
        <w:instrText>xe "Vorstenbosch:Franciscus Antonius"</w:instrText>
      </w:r>
      <w:r>
        <w:rPr>
          <w:rStyle w:val="PGAchternaam"/>
        </w:rPr>
        <w:fldChar w:fldCharType="end"/>
      </w:r>
      <w:r>
        <w:t xml:space="preserve"> (zie </w:t>
      </w:r>
      <w:r>
        <w:rPr>
          <w:rStyle w:val="PGNummer"/>
        </w:rPr>
        <w:t>XV.9</w:t>
      </w:r>
      <w:r>
        <w:t xml:space="preserve"> op blz. </w:t>
      </w:r>
      <w:r>
        <w:fldChar w:fldCharType="begin"/>
      </w:r>
      <w:r>
        <w:instrText xml:space="preserve"> PAGEREF BM_TONYVORS_5_9732_0008517 \h </w:instrText>
      </w:r>
      <w:r>
        <w:fldChar w:fldCharType="separate"/>
      </w:r>
      <w:r w:rsidR="003E345F">
        <w:rPr>
          <w:noProof/>
        </w:rPr>
        <w:t>54</w:t>
      </w:r>
      <w:r>
        <w:fldChar w:fldCharType="end"/>
      </w:r>
      <w:r>
        <w:t xml:space="preserve">) en </w:t>
      </w:r>
      <w:r>
        <w:rPr>
          <w:rStyle w:val="PGVoornaam"/>
        </w:rPr>
        <w:t>Johanna</w:t>
      </w:r>
      <w:r>
        <w:t xml:space="preserve"> </w:t>
      </w:r>
      <w:r>
        <w:rPr>
          <w:rStyle w:val="PGAchternaam"/>
        </w:rPr>
        <w:t>van ZANDBEEK</w:t>
      </w:r>
      <w:r>
        <w:rPr>
          <w:rStyle w:val="PGAchternaam"/>
        </w:rPr>
        <w:fldChar w:fldCharType="begin"/>
      </w:r>
      <w:r>
        <w:instrText>xe "Zandbeek, van:Johanna"</w:instrText>
      </w:r>
      <w:r>
        <w:rPr>
          <w:rStyle w:val="PGAchternaam"/>
        </w:rPr>
        <w:fldChar w:fldCharType="end"/>
      </w:r>
      <w:r>
        <w:t>.</w:t>
      </w:r>
    </w:p>
    <w:p w14:paraId="27A0A7E4" w14:textId="77777777" w:rsidR="00DC235B" w:rsidRDefault="00520BB5">
      <w:pPr>
        <w:pStyle w:val="PGKop1"/>
      </w:pPr>
      <w:r>
        <w:t xml:space="preserve">Gehuwd op 20-jarige leeftijd op </w:t>
      </w:r>
      <w:r>
        <w:rPr>
          <w:rStyle w:val="PGDatum"/>
        </w:rPr>
        <w:t>20</w:t>
      </w:r>
      <w:r>
        <w:rPr>
          <w:rStyle w:val="PGDatum"/>
        </w:rPr>
        <w:noBreakHyphen/>
        <w:t>06</w:t>
      </w:r>
      <w:r>
        <w:rPr>
          <w:rStyle w:val="PGDatum"/>
        </w:rPr>
        <w:noBreakHyphen/>
        <w:t>196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91" w:name="BM_TONYVORS_5_9732_0009561"/>
      <w:bookmarkEnd w:id="391"/>
      <w:r>
        <w:rPr>
          <w:rStyle w:val="PGVoornaam"/>
        </w:rPr>
        <w:t>Maria Henrica</w:t>
      </w:r>
      <w:r>
        <w:t xml:space="preserve"> </w:t>
      </w:r>
      <w:r>
        <w:rPr>
          <w:rStyle w:val="PGRoepnaam"/>
        </w:rPr>
        <w:t>(Marietje)</w:t>
      </w:r>
      <w:r>
        <w:t xml:space="preserve"> </w:t>
      </w:r>
      <w:r>
        <w:rPr>
          <w:rStyle w:val="PGAchternaam"/>
        </w:rPr>
        <w:t>SMITS</w:t>
      </w:r>
      <w:r>
        <w:rPr>
          <w:rStyle w:val="PGAchternaam"/>
        </w:rPr>
        <w:fldChar w:fldCharType="begin"/>
      </w:r>
      <w:r>
        <w:instrText>xe "Smits:Maria Henrica"</w:instrText>
      </w:r>
      <w:r>
        <w:rPr>
          <w:rStyle w:val="PGAchternaam"/>
        </w:rPr>
        <w:fldChar w:fldCharType="end"/>
      </w:r>
      <w:r>
        <w:t xml:space="preserve">, 20 jaar oud, geboren op </w:t>
      </w:r>
      <w:r>
        <w:rPr>
          <w:rStyle w:val="PGDatum"/>
        </w:rPr>
        <w:t>02</w:t>
      </w:r>
      <w:r>
        <w:rPr>
          <w:rStyle w:val="PGDatum"/>
        </w:rPr>
        <w:noBreakHyphen/>
        <w:t>05</w:t>
      </w:r>
      <w:r>
        <w:rPr>
          <w:rStyle w:val="PGDatum"/>
        </w:rPr>
        <w:noBreakHyphen/>
        <w:t>194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4</w:t>
      </w:r>
      <w:r>
        <w:rPr>
          <w:rStyle w:val="PGDatum"/>
        </w:rPr>
        <w:noBreakHyphen/>
        <w:t>04</w:t>
      </w:r>
      <w:r>
        <w:rPr>
          <w:rStyle w:val="PGDatum"/>
        </w:rPr>
        <w:noBreakHyphen/>
        <w:t>201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6-jarige leeftijd.</w:t>
      </w:r>
    </w:p>
    <w:p w14:paraId="59559F42" w14:textId="77777777" w:rsidR="00DC235B" w:rsidRDefault="00520BB5">
      <w:pPr>
        <w:pStyle w:val="PGKop1"/>
      </w:pPr>
      <w:r>
        <w:t>Uit dit huwelijk:</w:t>
      </w:r>
    </w:p>
    <w:p w14:paraId="44CB811E" w14:textId="77777777" w:rsidR="00DC235B" w:rsidRDefault="00520BB5">
      <w:pPr>
        <w:pStyle w:val="PGKop12"/>
      </w:pPr>
      <w:r>
        <w:t>1.</w:t>
      </w:r>
      <w:r>
        <w:tab/>
      </w:r>
      <w:r>
        <w:rPr>
          <w:rStyle w:val="PGVoornaam"/>
        </w:rPr>
        <w:t>Johanna Antonia Gertruda</w:t>
      </w:r>
      <w:r>
        <w:t xml:space="preserve"> </w:t>
      </w:r>
      <w:r>
        <w:rPr>
          <w:rStyle w:val="PGRoepnaam"/>
        </w:rPr>
        <w:t>(Sjannet)</w:t>
      </w:r>
      <w:r>
        <w:t xml:space="preserve"> </w:t>
      </w:r>
      <w:r>
        <w:rPr>
          <w:rStyle w:val="PGAchternaam"/>
        </w:rPr>
        <w:t>VORSTENBOSCH</w:t>
      </w:r>
      <w:r>
        <w:rPr>
          <w:rStyle w:val="PGAchternaam"/>
        </w:rPr>
        <w:fldChar w:fldCharType="begin"/>
      </w:r>
      <w:r>
        <w:instrText>xe "Vorstenbosch:Johanna Antonia Gertrud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E252314"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392" w:name="BM_TONYVORS_5_9732_0011228"/>
      <w:bookmarkEnd w:id="392"/>
      <w:r>
        <w:rPr>
          <w:rStyle w:val="PGVoornaam"/>
        </w:rPr>
        <w:t>André</w:t>
      </w:r>
      <w:r>
        <w:t xml:space="preserve"> </w:t>
      </w:r>
      <w:r>
        <w:rPr>
          <w:rStyle w:val="PGAchternaam"/>
        </w:rPr>
        <w:t>ALDERS</w:t>
      </w:r>
      <w:r>
        <w:rPr>
          <w:rStyle w:val="PGAchternaam"/>
        </w:rPr>
        <w:fldChar w:fldCharType="begin"/>
      </w:r>
      <w:r>
        <w:instrText>xe "Alders:André"</w:instrText>
      </w:r>
      <w:r>
        <w:rPr>
          <w:rStyle w:val="PGAchternaam"/>
        </w:rPr>
        <w:fldChar w:fldCharType="end"/>
      </w:r>
      <w:r>
        <w:t xml:space="preserve">, </w:t>
      </w:r>
      <w:r>
        <w:rPr>
          <w:rStyle w:val="PGBeroep"/>
        </w:rPr>
        <w:t>fh</w:t>
      </w:r>
      <w:r>
        <w:t>.</w:t>
      </w:r>
    </w:p>
    <w:p w14:paraId="01BFA58A" w14:textId="77777777" w:rsidR="00DC235B" w:rsidRDefault="00520BB5">
      <w:pPr>
        <w:pStyle w:val="PGKop12"/>
      </w:pPr>
      <w:r>
        <w:t>2.</w:t>
      </w:r>
      <w:r>
        <w:tab/>
      </w:r>
      <w:r>
        <w:rPr>
          <w:rStyle w:val="PGVoornaam"/>
        </w:rPr>
        <w:t>Maria Johanna Petronella</w:t>
      </w:r>
      <w:r>
        <w:t xml:space="preserve"> </w:t>
      </w:r>
      <w:r>
        <w:rPr>
          <w:rStyle w:val="PGRoepnaam"/>
        </w:rPr>
        <w:t>(Wendy)</w:t>
      </w:r>
      <w:r>
        <w:t xml:space="preserve"> </w:t>
      </w:r>
      <w:r>
        <w:rPr>
          <w:rStyle w:val="PGAchternaam"/>
        </w:rPr>
        <w:t>VORSTENBOSCH</w:t>
      </w:r>
      <w:r>
        <w:rPr>
          <w:rStyle w:val="PGAchternaam"/>
        </w:rPr>
        <w:fldChar w:fldCharType="begin"/>
      </w:r>
      <w:r>
        <w:instrText>xe "Vorstenbosch:Maria Johanna Petronell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03E487F" w14:textId="77777777" w:rsidR="00DC235B" w:rsidRDefault="00520BB5">
      <w:pPr>
        <w:pStyle w:val="PGKop2"/>
      </w:pPr>
      <w:r>
        <w:t xml:space="preserve">Gehuwd met </w:t>
      </w:r>
      <w:bookmarkStart w:id="393" w:name="BM_TONYVORS_5_9732_0033011"/>
      <w:bookmarkEnd w:id="393"/>
      <w:r>
        <w:rPr>
          <w:rStyle w:val="PGVoornaam"/>
        </w:rPr>
        <w:t>Desiree</w:t>
      </w:r>
      <w:r>
        <w:rPr>
          <w:rStyle w:val="PGVoornaam"/>
        </w:rPr>
        <w:fldChar w:fldCharType="begin"/>
      </w:r>
      <w:r>
        <w:instrText>xe "_:Desiree"</w:instrText>
      </w:r>
      <w:r>
        <w:rPr>
          <w:rStyle w:val="PGVoornaam"/>
        </w:rPr>
        <w:fldChar w:fldCharType="end"/>
      </w:r>
      <w:r>
        <w:t>.</w:t>
      </w:r>
    </w:p>
    <w:p w14:paraId="606FEDCE" w14:textId="77777777" w:rsidR="00DC235B" w:rsidRDefault="00DC235B">
      <w:pPr>
        <w:pStyle w:val="PGKop0"/>
      </w:pPr>
    </w:p>
    <w:p w14:paraId="4102D51F" w14:textId="34874678" w:rsidR="00DC235B" w:rsidRDefault="00520BB5">
      <w:pPr>
        <w:pStyle w:val="PGKop01"/>
      </w:pPr>
      <w:bookmarkStart w:id="394" w:name="BM_TONYVORS_5_9732_0009449"/>
      <w:bookmarkEnd w:id="394"/>
      <w:r>
        <w:rPr>
          <w:rStyle w:val="PGHoofdnummer"/>
        </w:rPr>
        <w:t>XV.11</w:t>
      </w:r>
      <w:r>
        <w:tab/>
      </w:r>
      <w:r>
        <w:rPr>
          <w:rStyle w:val="PGVoornaam"/>
        </w:rPr>
        <w:t>Johannes Adrianus</w:t>
      </w:r>
      <w:r>
        <w:t xml:space="preserve"> </w:t>
      </w:r>
      <w:r>
        <w:rPr>
          <w:rStyle w:val="PGRoepnaam"/>
        </w:rPr>
        <w:t>(John)</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w:t>
      </w:r>
      <w:r>
        <w:rPr>
          <w:rStyle w:val="PGBeroep"/>
        </w:rPr>
        <w:t>koopman in chemicalien</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IV.11</w:t>
      </w:r>
      <w:r>
        <w:t xml:space="preserve"> op blz. </w:t>
      </w:r>
      <w:r>
        <w:fldChar w:fldCharType="begin"/>
      </w:r>
      <w:r>
        <w:instrText xml:space="preserve"> PAGEREF BM_TONYVORS_5_9732_0001512 \h </w:instrText>
      </w:r>
      <w:r>
        <w:fldChar w:fldCharType="separate"/>
      </w:r>
      <w:r w:rsidR="003E345F">
        <w:rPr>
          <w:noProof/>
        </w:rPr>
        <w:t>50</w:t>
      </w:r>
      <w:r>
        <w:fldChar w:fldCharType="end"/>
      </w:r>
      <w:r>
        <w:t xml:space="preserve">) en </w:t>
      </w:r>
      <w:r>
        <w:rPr>
          <w:rStyle w:val="PGVoornaam"/>
        </w:rPr>
        <w:t>Maria Cornelia</w:t>
      </w:r>
      <w:r>
        <w:t xml:space="preserve"> </w:t>
      </w:r>
      <w:r>
        <w:rPr>
          <w:rStyle w:val="PGAchternaam"/>
        </w:rPr>
        <w:t>POPELIER</w:t>
      </w:r>
      <w:r>
        <w:rPr>
          <w:rStyle w:val="PGAchternaam"/>
        </w:rPr>
        <w:fldChar w:fldCharType="begin"/>
      </w:r>
      <w:r>
        <w:instrText>xe "Popelier:Maria Cornelia"</w:instrText>
      </w:r>
      <w:r>
        <w:rPr>
          <w:rStyle w:val="PGAchternaam"/>
        </w:rPr>
        <w:fldChar w:fldCharType="end"/>
      </w:r>
      <w:r>
        <w:t>.</w:t>
      </w:r>
    </w:p>
    <w:p w14:paraId="24B6E593" w14:textId="77777777" w:rsidR="00DC235B" w:rsidRDefault="00520BB5">
      <w:pPr>
        <w:pStyle w:val="PGKop1"/>
      </w:pPr>
      <w:r>
        <w:t xml:space="preserve">Gehuwd te </w:t>
      </w:r>
      <w:r>
        <w:rPr>
          <w:rStyle w:val="PGPlaats"/>
        </w:rPr>
        <w:t>München</w:t>
      </w:r>
      <w:r>
        <w:rPr>
          <w:rStyle w:val="PGPlaats"/>
        </w:rPr>
        <w:fldChar w:fldCharType="begin"/>
      </w:r>
      <w:r>
        <w:instrText>xe "[Plaatsen]:München"</w:instrText>
      </w:r>
      <w:r>
        <w:rPr>
          <w:rStyle w:val="PGPlaats"/>
        </w:rPr>
        <w:fldChar w:fldCharType="end"/>
      </w:r>
      <w:r>
        <w:t xml:space="preserve"> met </w:t>
      </w:r>
      <w:bookmarkStart w:id="395" w:name="BM_TONYVORS_5_9732_0009450"/>
      <w:bookmarkEnd w:id="395"/>
      <w:r>
        <w:rPr>
          <w:rStyle w:val="PGVoornaam"/>
        </w:rPr>
        <w:t>Klotilde Franziska</w:t>
      </w:r>
      <w:r>
        <w:t xml:space="preserve"> </w:t>
      </w:r>
      <w:r>
        <w:rPr>
          <w:rStyle w:val="PGAchternaam"/>
        </w:rPr>
        <w:t>SCHMID</w:t>
      </w:r>
      <w:r>
        <w:rPr>
          <w:rStyle w:val="PGAchternaam"/>
        </w:rPr>
        <w:fldChar w:fldCharType="begin"/>
      </w:r>
      <w:r>
        <w:instrText>xe "Schmid:Klotilde Franziska"</w:instrText>
      </w:r>
      <w:r>
        <w:rPr>
          <w:rStyle w:val="PGAchternaam"/>
        </w:rPr>
        <w:fldChar w:fldCharType="end"/>
      </w:r>
      <w:r>
        <w:t xml:space="preserve">, geboren te </w:t>
      </w:r>
      <w:r>
        <w:rPr>
          <w:rStyle w:val="PGPlaats"/>
        </w:rPr>
        <w:t>München</w:t>
      </w:r>
      <w:r>
        <w:rPr>
          <w:rStyle w:val="PGPlaats"/>
        </w:rPr>
        <w:fldChar w:fldCharType="begin"/>
      </w:r>
      <w:r>
        <w:instrText>xe "[Plaatsen]:München"</w:instrText>
      </w:r>
      <w:r>
        <w:rPr>
          <w:rStyle w:val="PGPlaats"/>
        </w:rPr>
        <w:fldChar w:fldCharType="end"/>
      </w:r>
      <w:r>
        <w:t>.</w:t>
      </w:r>
    </w:p>
    <w:p w14:paraId="1791EDAE" w14:textId="77777777" w:rsidR="00DC235B" w:rsidRDefault="00520BB5">
      <w:pPr>
        <w:pStyle w:val="PGKop1"/>
      </w:pPr>
      <w:r>
        <w:t>Uit dit huwelijk:</w:t>
      </w:r>
    </w:p>
    <w:p w14:paraId="5457E54E" w14:textId="77777777" w:rsidR="00DC235B" w:rsidRDefault="00520BB5">
      <w:pPr>
        <w:pStyle w:val="PGKop12"/>
      </w:pPr>
      <w:r>
        <w:t>1.</w:t>
      </w:r>
      <w:r>
        <w:tab/>
      </w:r>
      <w:r>
        <w:rPr>
          <w:rStyle w:val="PGVoornaam"/>
        </w:rPr>
        <w:t>Edith Franziska Maria Johanna</w:t>
      </w:r>
      <w:r>
        <w:t xml:space="preserve"> </w:t>
      </w:r>
      <w:r>
        <w:rPr>
          <w:rStyle w:val="PGAchternaam"/>
        </w:rPr>
        <w:t>VORSTENBOSCH</w:t>
      </w:r>
      <w:r>
        <w:rPr>
          <w:rStyle w:val="PGAchternaam"/>
        </w:rPr>
        <w:fldChar w:fldCharType="begin"/>
      </w:r>
      <w:r>
        <w:instrText>xe "Vorstenbosch:Edith Franziska Maria Johanna"</w:instrText>
      </w:r>
      <w:r>
        <w:rPr>
          <w:rStyle w:val="PGAchternaam"/>
        </w:rPr>
        <w:fldChar w:fldCharType="end"/>
      </w:r>
      <w:r>
        <w:t xml:space="preserve">, geboren te </w:t>
      </w:r>
      <w:r>
        <w:rPr>
          <w:rStyle w:val="PGPlaats"/>
        </w:rPr>
        <w:t>München, DLd</w:t>
      </w:r>
      <w:r>
        <w:rPr>
          <w:rStyle w:val="PGPlaats"/>
        </w:rPr>
        <w:fldChar w:fldCharType="begin"/>
      </w:r>
      <w:r>
        <w:instrText>xe "[Plaatsen]:München, DLd"</w:instrText>
      </w:r>
      <w:r>
        <w:rPr>
          <w:rStyle w:val="PGPlaats"/>
        </w:rPr>
        <w:fldChar w:fldCharType="end"/>
      </w:r>
      <w:r>
        <w:t>.</w:t>
      </w:r>
    </w:p>
    <w:p w14:paraId="4B04CAE9" w14:textId="77777777" w:rsidR="00DC235B" w:rsidRDefault="00520BB5">
      <w:pPr>
        <w:pStyle w:val="PGKop12"/>
      </w:pPr>
      <w:r>
        <w:t>2.</w:t>
      </w:r>
      <w:r>
        <w:tab/>
      </w:r>
      <w:r>
        <w:rPr>
          <w:rStyle w:val="PGVoornaam"/>
        </w:rPr>
        <w:t>Sylvia Isabella Lucrezia Chlothilde</w:t>
      </w:r>
      <w:r>
        <w:t xml:space="preserve"> </w:t>
      </w:r>
      <w:r>
        <w:rPr>
          <w:rStyle w:val="PGAchternaam"/>
        </w:rPr>
        <w:t>VORSTENBOSCH</w:t>
      </w:r>
      <w:r>
        <w:rPr>
          <w:rStyle w:val="PGAchternaam"/>
        </w:rPr>
        <w:fldChar w:fldCharType="begin"/>
      </w:r>
      <w:r>
        <w:instrText>xe "Vorstenbosch:Sylvia Isabella Lucrezia Chlothild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1E923DD" w14:textId="77777777" w:rsidR="00DC235B" w:rsidRDefault="00DC235B">
      <w:pPr>
        <w:pStyle w:val="PGKop0"/>
      </w:pPr>
    </w:p>
    <w:p w14:paraId="3811993F" w14:textId="77777777" w:rsidR="00DC235B" w:rsidRDefault="00520BB5">
      <w:pPr>
        <w:pStyle w:val="PGKop01"/>
      </w:pPr>
      <w:bookmarkStart w:id="396" w:name="BM_TONYVORS_5_9732_0003655"/>
      <w:bookmarkEnd w:id="396"/>
      <w:r>
        <w:rPr>
          <w:rStyle w:val="PGHoofdnummer"/>
        </w:rPr>
        <w:t>XV.15</w:t>
      </w:r>
      <w:r>
        <w:tab/>
      </w:r>
      <w:r>
        <w:rPr>
          <w:rStyle w:val="PGVoornaam"/>
        </w:rPr>
        <w:t>Henricus Johannes</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w:t>
      </w:r>
      <w:r>
        <w:rPr>
          <w:rStyle w:val="PGBeroep"/>
        </w:rPr>
        <w:t>los arbeider</w:t>
      </w:r>
      <w:r>
        <w:t xml:space="preserve">, geboren op </w:t>
      </w:r>
      <w:r>
        <w:rPr>
          <w:rStyle w:val="PGDatum"/>
        </w:rPr>
        <w:t>06</w:t>
      </w:r>
      <w:r>
        <w:rPr>
          <w:rStyle w:val="PGDatum"/>
        </w:rPr>
        <w:noBreakHyphen/>
        <w:t>10</w:t>
      </w:r>
      <w:r>
        <w:rPr>
          <w:rStyle w:val="PGDatum"/>
        </w:rPr>
        <w:noBreakHyphen/>
        <w:t>192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9</w:t>
      </w:r>
      <w:r>
        <w:rPr>
          <w:rStyle w:val="PGDatum"/>
        </w:rPr>
        <w:noBreakHyphen/>
        <w:t>08</w:t>
      </w:r>
      <w:r>
        <w:rPr>
          <w:rStyle w:val="PGDatum"/>
        </w:rPr>
        <w:noBreakHyphen/>
        <w:t>201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91-jarige leeftijd. </w:t>
      </w:r>
      <w:r>
        <w:rPr>
          <w:rStyle w:val="PGInfotekst"/>
        </w:rPr>
        <w:t>Hij werd door de Duitsers gevangengenomen op 17 april 1943.</w:t>
      </w:r>
    </w:p>
    <w:p w14:paraId="1630D610" w14:textId="5EE9F578" w:rsidR="00DC235B" w:rsidRDefault="00520BB5">
      <w:pPr>
        <w:pStyle w:val="PGKop1"/>
      </w:pPr>
      <w:r>
        <w:rPr>
          <w:rStyle w:val="PGInfotekst"/>
        </w:rPr>
        <w:lastRenderedPageBreak/>
        <w:t>Hij behoort tot de dragers van het Verzetsherdenkingskruis, uitgereikt vanaf 1981 aan personen die zich op een bijzondere manier verdienstelijk hebben gemaakt in het verzet tijdens de 2e oorlog.</w:t>
      </w:r>
      <w:r>
        <w:t xml:space="preserve"> Zoon van </w:t>
      </w:r>
      <w:r>
        <w:rPr>
          <w:rStyle w:val="PGVoornaam"/>
        </w:rPr>
        <w:t>Johannes Adrianus</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zie </w:t>
      </w:r>
      <w:r>
        <w:rPr>
          <w:rStyle w:val="PGNummer"/>
        </w:rPr>
        <w:t>XIV.11</w:t>
      </w:r>
      <w:r>
        <w:t xml:space="preserve"> op blz. </w:t>
      </w:r>
      <w:r>
        <w:fldChar w:fldCharType="begin"/>
      </w:r>
      <w:r>
        <w:instrText xml:space="preserve"> PAGEREF BM_TONYVORS_5_9732_0001512 \h </w:instrText>
      </w:r>
      <w:r>
        <w:fldChar w:fldCharType="separate"/>
      </w:r>
      <w:r w:rsidR="003E345F">
        <w:rPr>
          <w:noProof/>
        </w:rPr>
        <w:t>50</w:t>
      </w:r>
      <w:r>
        <w:fldChar w:fldCharType="end"/>
      </w:r>
      <w:r>
        <w:t xml:space="preserve">) en </w:t>
      </w:r>
      <w:r>
        <w:rPr>
          <w:rStyle w:val="PGVoornaam"/>
        </w:rPr>
        <w:t>Maria Cornelia</w:t>
      </w:r>
      <w:r>
        <w:t xml:space="preserve"> </w:t>
      </w:r>
      <w:r>
        <w:rPr>
          <w:rStyle w:val="PGAchternaam"/>
        </w:rPr>
        <w:t>POPELIER</w:t>
      </w:r>
      <w:r>
        <w:rPr>
          <w:rStyle w:val="PGAchternaam"/>
        </w:rPr>
        <w:fldChar w:fldCharType="begin"/>
      </w:r>
      <w:r>
        <w:instrText>xe "Popelier:Maria Cornelia"</w:instrText>
      </w:r>
      <w:r>
        <w:rPr>
          <w:rStyle w:val="PGAchternaam"/>
        </w:rPr>
        <w:fldChar w:fldCharType="end"/>
      </w:r>
      <w:r>
        <w:t>.</w:t>
      </w:r>
    </w:p>
    <w:p w14:paraId="6A90E4EC" w14:textId="77777777" w:rsidR="00DC235B" w:rsidRDefault="00520BB5">
      <w:pPr>
        <w:pStyle w:val="PGKop1"/>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397" w:name="BM_TONYVORS_5_9732_0009549"/>
      <w:bookmarkEnd w:id="397"/>
      <w:r>
        <w:rPr>
          <w:rStyle w:val="PGVoornaam"/>
        </w:rPr>
        <w:t>Maria Johanna</w:t>
      </w:r>
      <w:r>
        <w:t xml:space="preserve"> </w:t>
      </w:r>
      <w:r>
        <w:rPr>
          <w:rStyle w:val="PGAchternaam"/>
        </w:rPr>
        <w:t>SPRENGER</w:t>
      </w:r>
      <w:r>
        <w:rPr>
          <w:rStyle w:val="PGAchternaam"/>
        </w:rPr>
        <w:fldChar w:fldCharType="begin"/>
      </w:r>
      <w:r>
        <w:instrText>xe "Sprenger:Maria Johan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398" w:name="BM_TONYVORS_5_9732_0057533"/>
      <w:bookmarkEnd w:id="398"/>
      <w:r>
        <w:rPr>
          <w:rStyle w:val="PGVoornaam"/>
        </w:rPr>
        <w:t>Antonius Henricus</w:t>
      </w:r>
      <w:r>
        <w:t xml:space="preserve"> </w:t>
      </w:r>
      <w:r>
        <w:rPr>
          <w:rStyle w:val="PGAchternaam"/>
        </w:rPr>
        <w:t>SPRENGER</w:t>
      </w:r>
      <w:r>
        <w:rPr>
          <w:rStyle w:val="PGAchternaam"/>
        </w:rPr>
        <w:fldChar w:fldCharType="begin"/>
      </w:r>
      <w:r>
        <w:instrText>xe "Sprenger:Antonius Henricus"</w:instrText>
      </w:r>
      <w:r>
        <w:rPr>
          <w:rStyle w:val="PGAchternaam"/>
        </w:rPr>
        <w:fldChar w:fldCharType="end"/>
      </w:r>
      <w:r>
        <w:t xml:space="preserve"> en </w:t>
      </w:r>
      <w:bookmarkStart w:id="399" w:name="BM_TONYVORS_5_9732_0057534"/>
      <w:bookmarkEnd w:id="399"/>
      <w:r>
        <w:rPr>
          <w:rStyle w:val="PGVoornaam"/>
        </w:rPr>
        <w:t>Allardina Maria</w:t>
      </w:r>
      <w:r>
        <w:t xml:space="preserve"> </w:t>
      </w:r>
      <w:r>
        <w:rPr>
          <w:rStyle w:val="PGAchternaam"/>
        </w:rPr>
        <w:t>ZWANENBERG</w:t>
      </w:r>
      <w:r>
        <w:rPr>
          <w:rStyle w:val="PGAchternaam"/>
        </w:rPr>
        <w:fldChar w:fldCharType="begin"/>
      </w:r>
      <w:r>
        <w:instrText>xe "Zwanenberg:Allardina Maria"</w:instrText>
      </w:r>
      <w:r>
        <w:rPr>
          <w:rStyle w:val="PGAchternaam"/>
        </w:rPr>
        <w:fldChar w:fldCharType="end"/>
      </w:r>
      <w:r>
        <w:t>.</w:t>
      </w:r>
    </w:p>
    <w:p w14:paraId="53AB2C04" w14:textId="77777777" w:rsidR="00DC235B" w:rsidRDefault="00520BB5">
      <w:pPr>
        <w:pStyle w:val="PGKop1"/>
      </w:pPr>
      <w:r>
        <w:t xml:space="preserve">Gehuwd (2)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00" w:name="BM_TONYVORS_5_9732_0009550"/>
      <w:bookmarkEnd w:id="400"/>
      <w:r>
        <w:rPr>
          <w:rStyle w:val="PGVoornaam"/>
        </w:rPr>
        <w:t>Petronella Adriana</w:t>
      </w:r>
      <w:r>
        <w:t xml:space="preserve"> </w:t>
      </w:r>
      <w:r>
        <w:rPr>
          <w:rStyle w:val="PGAchternaam"/>
        </w:rPr>
        <w:t>VERHOEVEN</w:t>
      </w:r>
      <w:r>
        <w:rPr>
          <w:rStyle w:val="PGAchternaam"/>
        </w:rPr>
        <w:fldChar w:fldCharType="begin"/>
      </w:r>
      <w:r>
        <w:instrText>xe "Verhoeven:Petronella Adrian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401" w:name="BM_TONYVORS_5_9732_0004688"/>
      <w:bookmarkEnd w:id="401"/>
      <w:r>
        <w:rPr>
          <w:rStyle w:val="PGVoornaam"/>
        </w:rPr>
        <w:t>Cornelis Henricus</w:t>
      </w:r>
      <w:r>
        <w:t xml:space="preserve"> </w:t>
      </w:r>
      <w:r>
        <w:rPr>
          <w:rStyle w:val="PGAchternaam"/>
        </w:rPr>
        <w:t>VERHOEVEN</w:t>
      </w:r>
      <w:r>
        <w:rPr>
          <w:rStyle w:val="PGAchternaam"/>
        </w:rPr>
        <w:fldChar w:fldCharType="begin"/>
      </w:r>
      <w:r>
        <w:instrText>xe "Verhoeven:Cornelis Henricus"</w:instrText>
      </w:r>
      <w:r>
        <w:rPr>
          <w:rStyle w:val="PGAchternaam"/>
        </w:rPr>
        <w:fldChar w:fldCharType="end"/>
      </w:r>
      <w:r>
        <w:t xml:space="preserve"> en </w:t>
      </w:r>
      <w:bookmarkStart w:id="402" w:name="BM_TONYVORS_5_9732_0004689"/>
      <w:bookmarkEnd w:id="402"/>
      <w:r>
        <w:rPr>
          <w:rStyle w:val="PGVoornaam"/>
        </w:rPr>
        <w:t>Henrica Petronella</w:t>
      </w:r>
      <w:r>
        <w:t xml:space="preserve"> </w:t>
      </w:r>
      <w:r>
        <w:rPr>
          <w:rStyle w:val="PGAchternaam"/>
        </w:rPr>
        <w:t>MELIS</w:t>
      </w:r>
      <w:r>
        <w:rPr>
          <w:rStyle w:val="PGAchternaam"/>
        </w:rPr>
        <w:fldChar w:fldCharType="begin"/>
      </w:r>
      <w:r>
        <w:instrText>xe "Melis:Henrica Petronella"</w:instrText>
      </w:r>
      <w:r>
        <w:rPr>
          <w:rStyle w:val="PGAchternaam"/>
        </w:rPr>
        <w:fldChar w:fldCharType="end"/>
      </w:r>
      <w:r>
        <w:t xml:space="preserve">. {Zij was ook ooit gehuwd met </w:t>
      </w:r>
      <w:bookmarkStart w:id="403" w:name="BM_TONYVORS_5_9732_0009828"/>
      <w:bookmarkEnd w:id="403"/>
      <w:r>
        <w:rPr>
          <w:rStyle w:val="PGAchternaam"/>
        </w:rPr>
        <w:t>HEXSPOOR</w:t>
      </w:r>
      <w:r>
        <w:rPr>
          <w:rStyle w:val="PGAchternaam"/>
        </w:rPr>
        <w:fldChar w:fldCharType="begin"/>
      </w:r>
      <w:r>
        <w:instrText>xe "Hexspoor"</w:instrText>
      </w:r>
      <w:r>
        <w:rPr>
          <w:rStyle w:val="PGAchternaam"/>
        </w:rPr>
        <w:fldChar w:fldCharType="end"/>
      </w:r>
      <w:r>
        <w:t>.}</w:t>
      </w:r>
    </w:p>
    <w:p w14:paraId="68C48013" w14:textId="77777777" w:rsidR="00DC235B" w:rsidRDefault="00520BB5">
      <w:pPr>
        <w:pStyle w:val="PGKop1"/>
      </w:pPr>
      <w:r>
        <w:t>Uit het eerste huwelijk:</w:t>
      </w:r>
    </w:p>
    <w:p w14:paraId="557244F3" w14:textId="77777777" w:rsidR="00DC235B" w:rsidRDefault="00520BB5">
      <w:pPr>
        <w:pStyle w:val="PGKop12"/>
      </w:pPr>
      <w:r>
        <w:t>1.</w:t>
      </w:r>
      <w:r>
        <w:tab/>
      </w:r>
      <w:r>
        <w:rPr>
          <w:rStyle w:val="PGVoornaam"/>
        </w:rPr>
        <w:t>Antonia Johanna Hendrika Alberdina</w:t>
      </w:r>
      <w:r>
        <w:t xml:space="preserve"> </w:t>
      </w:r>
      <w:r>
        <w:rPr>
          <w:rStyle w:val="PGRoepnaam"/>
        </w:rPr>
        <w:t>(Tonny)</w:t>
      </w:r>
      <w:r>
        <w:t xml:space="preserve"> </w:t>
      </w:r>
      <w:r>
        <w:rPr>
          <w:rStyle w:val="PGAchternaam"/>
        </w:rPr>
        <w:t>VORSTENBOSCH</w:t>
      </w:r>
      <w:r>
        <w:rPr>
          <w:rStyle w:val="PGAchternaam"/>
        </w:rPr>
        <w:fldChar w:fldCharType="begin"/>
      </w:r>
      <w:r>
        <w:instrText>xe "Vorstenbosch:Antonia Johanna Hendrika Alberdina"</w:instrText>
      </w:r>
      <w:r>
        <w:rPr>
          <w:rStyle w:val="PGAchternaam"/>
        </w:rPr>
        <w:fldChar w:fldCharType="end"/>
      </w:r>
      <w:r>
        <w:t xml:space="preserve">, </w:t>
      </w:r>
      <w:r>
        <w:rPr>
          <w:rStyle w:val="PGBeroep"/>
        </w:rPr>
        <w:t>verpleeg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Na haar huwelijk is ze met haar man in Haan in Duitsland gaan wonen.</w:t>
      </w:r>
    </w:p>
    <w:p w14:paraId="1BCBF546"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04" w:name="BM_TONYVORS_5_9732_0009552"/>
      <w:bookmarkEnd w:id="404"/>
      <w:r>
        <w:rPr>
          <w:rStyle w:val="PGVoornaam"/>
        </w:rPr>
        <w:t>Wolfgang Dieter</w:t>
      </w:r>
      <w:r>
        <w:t xml:space="preserve"> </w:t>
      </w:r>
      <w:r>
        <w:rPr>
          <w:rStyle w:val="PGAchternaam"/>
        </w:rPr>
        <w:t>RUSCHE</w:t>
      </w:r>
      <w:r>
        <w:rPr>
          <w:rStyle w:val="PGAchternaam"/>
        </w:rPr>
        <w:fldChar w:fldCharType="begin"/>
      </w:r>
      <w:r>
        <w:instrText>xe "Rusche:Wolfgang Dieter"</w:instrText>
      </w:r>
      <w:r>
        <w:rPr>
          <w:rStyle w:val="PGAchternaam"/>
        </w:rPr>
        <w:fldChar w:fldCharType="end"/>
      </w:r>
      <w:r>
        <w:t xml:space="preserve">, geboren te </w:t>
      </w:r>
      <w:r>
        <w:rPr>
          <w:rStyle w:val="PGPlaats"/>
        </w:rPr>
        <w:t>Wanne-Eickel (DL)</w:t>
      </w:r>
      <w:r>
        <w:rPr>
          <w:rStyle w:val="PGPlaats"/>
        </w:rPr>
        <w:fldChar w:fldCharType="begin"/>
      </w:r>
      <w:r>
        <w:instrText>xe "[Plaatsen]:Wanne-Eickel (DL)"</w:instrText>
      </w:r>
      <w:r>
        <w:rPr>
          <w:rStyle w:val="PGPlaats"/>
        </w:rPr>
        <w:fldChar w:fldCharType="end"/>
      </w:r>
      <w:r>
        <w:t>.</w:t>
      </w:r>
    </w:p>
    <w:p w14:paraId="7A8D2D7B" w14:textId="77777777" w:rsidR="00DC235B" w:rsidRDefault="00520BB5">
      <w:pPr>
        <w:pStyle w:val="PGKop12"/>
      </w:pPr>
      <w:r>
        <w:t>2.</w:t>
      </w:r>
      <w:r>
        <w:tab/>
      </w:r>
      <w:r>
        <w:rPr>
          <w:rStyle w:val="PGVoornaam"/>
        </w:rPr>
        <w:t>Johanna Maria</w:t>
      </w:r>
      <w:r>
        <w:t xml:space="preserve"> </w:t>
      </w:r>
      <w:r>
        <w:rPr>
          <w:rStyle w:val="PGRoepnaam"/>
        </w:rPr>
        <w:t>(Hanny)</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verkoop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516CA96" w14:textId="77777777" w:rsidR="00DC235B" w:rsidRDefault="00520BB5">
      <w:pPr>
        <w:pStyle w:val="PGKop2"/>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405" w:name="BM_TONYVORS_5_9732_0009554"/>
      <w:bookmarkEnd w:id="405"/>
      <w:r>
        <w:rPr>
          <w:rStyle w:val="PGVoornaam"/>
        </w:rPr>
        <w:t>Hans Ronald</w:t>
      </w:r>
      <w:r>
        <w:t xml:space="preserve"> </w:t>
      </w:r>
      <w:r>
        <w:rPr>
          <w:rStyle w:val="PGAchternaam"/>
        </w:rPr>
        <w:t>FÜGLISTAHLER</w:t>
      </w:r>
      <w:r>
        <w:rPr>
          <w:rStyle w:val="PGAchternaam"/>
        </w:rPr>
        <w:fldChar w:fldCharType="begin"/>
      </w:r>
      <w:r>
        <w:instrText>xe "Füglistahler:Hans Ronald"</w:instrText>
      </w:r>
      <w:r>
        <w:rPr>
          <w:rStyle w:val="PGAchternaam"/>
        </w:rPr>
        <w:fldChar w:fldCharType="end"/>
      </w:r>
      <w:r>
        <w:t xml:space="preserve">, geboren te </w:t>
      </w:r>
      <w:r>
        <w:rPr>
          <w:rStyle w:val="PGPlaats"/>
        </w:rPr>
        <w:t>Bandung, Indonesie</w:t>
      </w:r>
      <w:r>
        <w:rPr>
          <w:rStyle w:val="PGPlaats"/>
        </w:rPr>
        <w:fldChar w:fldCharType="begin"/>
      </w:r>
      <w:r>
        <w:instrText>xe "[Plaatsen]:Bandung, Indonesie"</w:instrText>
      </w:r>
      <w:r>
        <w:rPr>
          <w:rStyle w:val="PGPlaats"/>
        </w:rPr>
        <w:fldChar w:fldCharType="end"/>
      </w:r>
      <w:r>
        <w:t>.</w:t>
      </w:r>
    </w:p>
    <w:p w14:paraId="26669C8F" w14:textId="77777777" w:rsidR="00DC235B" w:rsidRDefault="00520BB5">
      <w:pPr>
        <w:pStyle w:val="PGKop2"/>
      </w:pPr>
      <w:r>
        <w:t xml:space="preserve">Gehuwd (2)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06" w:name="BM_TONYVORS_5_9732_0000829"/>
      <w:bookmarkEnd w:id="406"/>
      <w:r>
        <w:rPr>
          <w:rStyle w:val="PGVoornaam"/>
        </w:rPr>
        <w:t>Hans</w:t>
      </w:r>
      <w:r>
        <w:t xml:space="preserve"> </w:t>
      </w:r>
      <w:r>
        <w:rPr>
          <w:rStyle w:val="PGAchternaam"/>
        </w:rPr>
        <w:t>COOLEGEM</w:t>
      </w:r>
      <w:r>
        <w:rPr>
          <w:rStyle w:val="PGAchternaam"/>
        </w:rPr>
        <w:fldChar w:fldCharType="begin"/>
      </w:r>
      <w:r>
        <w:instrText>xe "Coolegem:Hans"</w:instrText>
      </w:r>
      <w:r>
        <w:rPr>
          <w:rStyle w:val="PGAchternaam"/>
        </w:rPr>
        <w:fldChar w:fldCharType="end"/>
      </w:r>
      <w:r>
        <w:t xml:space="preserve">, geboren </w:t>
      </w:r>
      <w:r>
        <w:rPr>
          <w:rStyle w:val="PGDatum"/>
        </w:rPr>
        <w:t>ong.194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6</w:t>
      </w:r>
      <w:r>
        <w:rPr>
          <w:rStyle w:val="PGDatum"/>
        </w:rPr>
        <w:noBreakHyphen/>
        <w:t>07</w:t>
      </w:r>
      <w:r>
        <w:rPr>
          <w:rStyle w:val="PGDatum"/>
        </w:rPr>
        <w:noBreakHyphen/>
        <w:t>2009</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gecremeerd op </w:t>
      </w:r>
      <w:r>
        <w:rPr>
          <w:rStyle w:val="PGDatum"/>
        </w:rPr>
        <w:t>21</w:t>
      </w:r>
      <w:r>
        <w:rPr>
          <w:rStyle w:val="PGDatum"/>
        </w:rPr>
        <w:noBreakHyphen/>
        <w:t>07</w:t>
      </w:r>
      <w:r>
        <w:rPr>
          <w:rStyle w:val="PGDatum"/>
        </w:rPr>
        <w:noBreakHyphen/>
        <w:t>2009</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Hij was ook ooit gehuwd met </w:t>
      </w:r>
      <w:bookmarkStart w:id="407" w:name="BM_TONYVORS_5_9732_0000869"/>
      <w:bookmarkEnd w:id="407"/>
      <w:r>
        <w:rPr>
          <w:rStyle w:val="PGVoornaam"/>
        </w:rPr>
        <w:t>Mieke</w:t>
      </w:r>
      <w:r>
        <w:t xml:space="preserve"> </w:t>
      </w:r>
      <w:r>
        <w:rPr>
          <w:rStyle w:val="PGAchternaam"/>
        </w:rPr>
        <w:t>VERMELIS</w:t>
      </w:r>
      <w:r>
        <w:rPr>
          <w:rStyle w:val="PGAchternaam"/>
        </w:rPr>
        <w:fldChar w:fldCharType="begin"/>
      </w:r>
      <w:r>
        <w:instrText>xe "Vermelis:Mieke"</w:instrText>
      </w:r>
      <w:r>
        <w:rPr>
          <w:rStyle w:val="PGAchternaam"/>
        </w:rPr>
        <w:fldChar w:fldCharType="end"/>
      </w:r>
      <w:r>
        <w:t xml:space="preserve">, geboren op </w:t>
      </w:r>
      <w:r>
        <w:rPr>
          <w:rStyle w:val="PGDatum"/>
        </w:rPr>
        <w:t>12</w:t>
      </w:r>
      <w:r>
        <w:rPr>
          <w:rStyle w:val="PGDatum"/>
        </w:rPr>
        <w:noBreakHyphen/>
        <w:t>04</w:t>
      </w:r>
      <w:r>
        <w:rPr>
          <w:rStyle w:val="PGDatum"/>
        </w:rPr>
        <w:noBreakHyphen/>
        <w:t>195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w:t>
      </w:r>
      <w:r>
        <w:rPr>
          <w:rStyle w:val="PGDatum"/>
        </w:rPr>
        <w:t>voor 2016</w:t>
      </w:r>
      <w:r>
        <w:t>.}</w:t>
      </w:r>
    </w:p>
    <w:p w14:paraId="4990D90A" w14:textId="77777777" w:rsidR="00DC235B" w:rsidRDefault="00DC235B">
      <w:pPr>
        <w:pStyle w:val="PGKop0"/>
      </w:pPr>
    </w:p>
    <w:p w14:paraId="54E32C39" w14:textId="1777E459" w:rsidR="00DC235B" w:rsidRDefault="00520BB5">
      <w:pPr>
        <w:pStyle w:val="PGKop01"/>
      </w:pPr>
      <w:bookmarkStart w:id="408" w:name="BM_TONYVORS_5_9732_0001726"/>
      <w:bookmarkEnd w:id="408"/>
      <w:r>
        <w:rPr>
          <w:rStyle w:val="PGHoofdnummer"/>
        </w:rPr>
        <w:t>XIV.14</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smid</w:t>
      </w:r>
      <w:r>
        <w:t xml:space="preserve">, geboren op </w:t>
      </w:r>
      <w:r>
        <w:rPr>
          <w:rStyle w:val="PGDatum"/>
        </w:rPr>
        <w:t>02</w:t>
      </w:r>
      <w:r>
        <w:rPr>
          <w:rStyle w:val="PGDatum"/>
        </w:rPr>
        <w:noBreakHyphen/>
        <w:t>03</w:t>
      </w:r>
      <w:r>
        <w:rPr>
          <w:rStyle w:val="PGDatum"/>
        </w:rPr>
        <w:noBreakHyphen/>
        <w:t>188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w:t>
      </w:r>
      <w:r>
        <w:rPr>
          <w:rStyle w:val="PGDatum"/>
        </w:rPr>
        <w:t>jan.198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aangifte door: </w:t>
      </w:r>
      <w:r>
        <w:rPr>
          <w:rStyle w:val="PGGetuigen"/>
        </w:rPr>
        <w:t>Burg.stand 'Het Vrije Volk'dd. 5-2-1981)</w:t>
      </w:r>
      <w:r>
        <w:t xml:space="preserve">,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 xml:space="preserve">) en </w:t>
      </w:r>
      <w:r>
        <w:rPr>
          <w:rStyle w:val="PGVoornaam"/>
        </w:rPr>
        <w:t>Johanna Maria</w:t>
      </w:r>
      <w:r>
        <w:t xml:space="preserve"> </w:t>
      </w:r>
      <w:r>
        <w:rPr>
          <w:rStyle w:val="PGAchternaam"/>
        </w:rPr>
        <w:t>van KESSEL</w:t>
      </w:r>
      <w:r>
        <w:rPr>
          <w:rStyle w:val="PGAchternaam"/>
        </w:rPr>
        <w:fldChar w:fldCharType="begin"/>
      </w:r>
      <w:r>
        <w:instrText>xe "Kessel, van:Johanna Maria"</w:instrText>
      </w:r>
      <w:r>
        <w:rPr>
          <w:rStyle w:val="PGAchternaam"/>
        </w:rPr>
        <w:fldChar w:fldCharType="end"/>
      </w:r>
      <w:r>
        <w:t>.</w:t>
      </w:r>
    </w:p>
    <w:p w14:paraId="2A246D83" w14:textId="77777777" w:rsidR="00DC235B" w:rsidRDefault="00520BB5">
      <w:pPr>
        <w:pStyle w:val="PGKop1"/>
      </w:pPr>
      <w:r>
        <w:rPr>
          <w:rStyle w:val="PGInfotekst"/>
        </w:rPr>
        <w:t>persoonskaart*</w:t>
      </w:r>
      <w:r>
        <w:t xml:space="preserve">, gehuwd op 25-jarige leeftijd op </w:t>
      </w:r>
      <w:r>
        <w:rPr>
          <w:rStyle w:val="PGDatum"/>
        </w:rPr>
        <w:t>26</w:t>
      </w:r>
      <w:r>
        <w:rPr>
          <w:rStyle w:val="PGDatum"/>
        </w:rPr>
        <w:noBreakHyphen/>
        <w:t>06</w:t>
      </w:r>
      <w:r>
        <w:rPr>
          <w:rStyle w:val="PGDatum"/>
        </w:rPr>
        <w:noBreakHyphen/>
        <w:t>191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409" w:name="BM_TONYVORS_5_9732_0001727"/>
      <w:bookmarkEnd w:id="409"/>
      <w:r>
        <w:rPr>
          <w:rStyle w:val="PGVoornaam"/>
        </w:rPr>
        <w:t>Christina Elisabeth</w:t>
      </w:r>
      <w:r>
        <w:t xml:space="preserve"> </w:t>
      </w:r>
      <w:r>
        <w:rPr>
          <w:rStyle w:val="PGAchternaam"/>
        </w:rPr>
        <w:t>van OORSCHOT</w:t>
      </w:r>
      <w:r>
        <w:rPr>
          <w:rStyle w:val="PGAchternaam"/>
        </w:rPr>
        <w:fldChar w:fldCharType="begin"/>
      </w:r>
      <w:r>
        <w:instrText>xe "Oorschot, van:Christina Elisabeth"</w:instrText>
      </w:r>
      <w:r>
        <w:rPr>
          <w:rStyle w:val="PGAchternaam"/>
        </w:rPr>
        <w:fldChar w:fldCharType="end"/>
      </w:r>
      <w:r>
        <w:t xml:space="preserve">, 24 jaar oud, </w:t>
      </w:r>
      <w:r>
        <w:rPr>
          <w:rStyle w:val="PGBeroep"/>
        </w:rPr>
        <w:t>fabrieksarbeidster</w:t>
      </w:r>
      <w:r>
        <w:t xml:space="preserve">, geboren op </w:t>
      </w:r>
      <w:r>
        <w:rPr>
          <w:rStyle w:val="PGDatum"/>
        </w:rPr>
        <w:t>02</w:t>
      </w:r>
      <w:r>
        <w:rPr>
          <w:rStyle w:val="PGDatum"/>
        </w:rPr>
        <w:noBreakHyphen/>
        <w:t>12</w:t>
      </w:r>
      <w:r>
        <w:rPr>
          <w:rStyle w:val="PGDatum"/>
        </w:rPr>
        <w:noBreakHyphen/>
        <w:t>1886</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14</w:t>
      </w:r>
      <w:r>
        <w:rPr>
          <w:rStyle w:val="PGDatum"/>
        </w:rPr>
        <w:noBreakHyphen/>
        <w:t>03</w:t>
      </w:r>
      <w:r>
        <w:rPr>
          <w:rStyle w:val="PGDatum"/>
        </w:rPr>
        <w:noBreakHyphen/>
        <w:t>195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9-jarige leeftijd, dochter van </w:t>
      </w:r>
      <w:bookmarkStart w:id="410" w:name="BM_TONYVORS_5_9732_0002797"/>
      <w:bookmarkEnd w:id="410"/>
      <w:r>
        <w:rPr>
          <w:rStyle w:val="PGVoornaam"/>
        </w:rPr>
        <w:t>Petrus</w:t>
      </w:r>
      <w:r>
        <w:t xml:space="preserve"> </w:t>
      </w:r>
      <w:r>
        <w:rPr>
          <w:rStyle w:val="PGAchternaam"/>
        </w:rPr>
        <w:t>van OORSCHOT</w:t>
      </w:r>
      <w:r>
        <w:rPr>
          <w:rStyle w:val="PGAchternaam"/>
        </w:rPr>
        <w:fldChar w:fldCharType="begin"/>
      </w:r>
      <w:r>
        <w:instrText>xe "Oorschot, van:Petrus"</w:instrText>
      </w:r>
      <w:r>
        <w:rPr>
          <w:rStyle w:val="PGAchternaam"/>
        </w:rPr>
        <w:fldChar w:fldCharType="end"/>
      </w:r>
      <w:r>
        <w:t xml:space="preserve">, </w:t>
      </w:r>
      <w:r>
        <w:rPr>
          <w:rStyle w:val="PGBeroep"/>
        </w:rPr>
        <w:t>Schoenmaker</w:t>
      </w:r>
      <w:r>
        <w:t xml:space="preserve">, en </w:t>
      </w:r>
      <w:bookmarkStart w:id="411" w:name="BM_TONYVORS_5_9732_0002798"/>
      <w:bookmarkEnd w:id="411"/>
      <w:r>
        <w:rPr>
          <w:rStyle w:val="PGVoornaam"/>
        </w:rPr>
        <w:t>Maria</w:t>
      </w:r>
      <w:r>
        <w:t xml:space="preserve"> </w:t>
      </w:r>
      <w:r>
        <w:rPr>
          <w:rStyle w:val="PGAchternaam"/>
        </w:rPr>
        <w:t>van DIJK</w:t>
      </w:r>
      <w:r>
        <w:rPr>
          <w:rStyle w:val="PGAchternaam"/>
        </w:rPr>
        <w:fldChar w:fldCharType="begin"/>
      </w:r>
      <w:r>
        <w:instrText>xe "Dijk, van:Maria"</w:instrText>
      </w:r>
      <w:r>
        <w:rPr>
          <w:rStyle w:val="PGAchternaam"/>
        </w:rPr>
        <w:fldChar w:fldCharType="end"/>
      </w:r>
      <w:r>
        <w:t xml:space="preserve">. </w:t>
      </w:r>
      <w:r>
        <w:rPr>
          <w:rStyle w:val="PGInfotekst"/>
        </w:rPr>
        <w:t>Op trouwakte Staat De aanstaande echtgenoten verklaarde te erkennen het kind genaamd Hubertus van Oorschot geboren te Veghel den zevende juli Negentienhonderd negen</w:t>
      </w:r>
      <w:r>
        <w:t>.</w:t>
      </w:r>
    </w:p>
    <w:p w14:paraId="5289F628" w14:textId="77777777" w:rsidR="00DC235B" w:rsidRDefault="00520BB5">
      <w:pPr>
        <w:pStyle w:val="PGKop1"/>
      </w:pPr>
      <w:r>
        <w:t>Uit dit huwelijk:</w:t>
      </w:r>
    </w:p>
    <w:p w14:paraId="11B545E2" w14:textId="5DD1BB58" w:rsidR="00DC235B" w:rsidRDefault="00520BB5">
      <w:pPr>
        <w:pStyle w:val="PGKop12"/>
      </w:pPr>
      <w:r>
        <w:t>1.</w:t>
      </w:r>
      <w:r>
        <w:tab/>
      </w:r>
      <w:r>
        <w:rPr>
          <w:rStyle w:val="PGVoornaam"/>
        </w:rPr>
        <w:t>Hubertus</w:t>
      </w:r>
      <w:r>
        <w:t xml:space="preserve"> </w:t>
      </w:r>
      <w:r>
        <w:rPr>
          <w:rStyle w:val="PGAchternaam"/>
        </w:rPr>
        <w:t>VORSTENBOSCH</w:t>
      </w:r>
      <w:r>
        <w:rPr>
          <w:rStyle w:val="PGAchternaam"/>
        </w:rPr>
        <w:fldChar w:fldCharType="begin"/>
      </w:r>
      <w:r>
        <w:instrText>xe "Vorstenbosch:Hubertus"</w:instrText>
      </w:r>
      <w:r>
        <w:rPr>
          <w:rStyle w:val="PGAchternaam"/>
        </w:rPr>
        <w:fldChar w:fldCharType="end"/>
      </w:r>
      <w:r>
        <w:t xml:space="preserve"> (zie </w:t>
      </w:r>
      <w:r>
        <w:rPr>
          <w:rStyle w:val="PGNummer"/>
        </w:rPr>
        <w:t>XV.24</w:t>
      </w:r>
      <w:r>
        <w:t xml:space="preserve"> op blz. </w:t>
      </w:r>
      <w:r>
        <w:fldChar w:fldCharType="begin"/>
      </w:r>
      <w:r>
        <w:instrText xml:space="preserve"> PAGEREF BM_TONYVORS_5_9732_0001664 \h </w:instrText>
      </w:r>
      <w:r>
        <w:fldChar w:fldCharType="separate"/>
      </w:r>
      <w:r w:rsidR="003E345F">
        <w:rPr>
          <w:noProof/>
        </w:rPr>
        <w:t>57</w:t>
      </w:r>
      <w:r>
        <w:fldChar w:fldCharType="end"/>
      </w:r>
      <w:r>
        <w:t>).</w:t>
      </w:r>
    </w:p>
    <w:p w14:paraId="7246B169" w14:textId="58051F9C" w:rsidR="00DC235B" w:rsidRDefault="00520BB5">
      <w:pPr>
        <w:pStyle w:val="PGKop12"/>
      </w:pPr>
      <w:r>
        <w:t>2.</w:t>
      </w:r>
      <w:r>
        <w:tab/>
      </w:r>
      <w:r>
        <w:rPr>
          <w:rStyle w:val="PGVoornaam"/>
        </w:rPr>
        <w:t>Franciscus Petrus</w:t>
      </w:r>
      <w:r>
        <w:t xml:space="preserve"> </w:t>
      </w:r>
      <w:r>
        <w:rPr>
          <w:rStyle w:val="PGAchternaam"/>
        </w:rPr>
        <w:t>VORSTENBOSCH</w:t>
      </w:r>
      <w:r>
        <w:rPr>
          <w:rStyle w:val="PGAchternaam"/>
        </w:rPr>
        <w:fldChar w:fldCharType="begin"/>
      </w:r>
      <w:r>
        <w:instrText>xe "Vorstenbosch:Franciscus Petrus"</w:instrText>
      </w:r>
      <w:r>
        <w:rPr>
          <w:rStyle w:val="PGAchternaam"/>
        </w:rPr>
        <w:fldChar w:fldCharType="end"/>
      </w:r>
      <w:r>
        <w:t xml:space="preserve"> (zie </w:t>
      </w:r>
      <w:r>
        <w:rPr>
          <w:rStyle w:val="PGNummer"/>
        </w:rPr>
        <w:t>XV.26</w:t>
      </w:r>
      <w:r>
        <w:t xml:space="preserve"> op blz. </w:t>
      </w:r>
      <w:r>
        <w:fldChar w:fldCharType="begin"/>
      </w:r>
      <w:r>
        <w:instrText xml:space="preserve"> PAGEREF BM_TONYVORS_5_9732_0042398 \h </w:instrText>
      </w:r>
      <w:r>
        <w:fldChar w:fldCharType="separate"/>
      </w:r>
      <w:r w:rsidR="003E345F">
        <w:rPr>
          <w:noProof/>
        </w:rPr>
        <w:t>57</w:t>
      </w:r>
      <w:r>
        <w:fldChar w:fldCharType="end"/>
      </w:r>
      <w:r>
        <w:t>).</w:t>
      </w:r>
    </w:p>
    <w:p w14:paraId="1D10FFD5" w14:textId="77777777" w:rsidR="00DC235B" w:rsidRDefault="00520BB5">
      <w:pPr>
        <w:pStyle w:val="PGKop12"/>
      </w:pPr>
      <w:r>
        <w:t>3.</w:t>
      </w:r>
      <w:r>
        <w:tab/>
      </w:r>
      <w:r>
        <w:rPr>
          <w:rStyle w:val="PGVoornaam"/>
        </w:rPr>
        <w:t>Johanna Maria Christina</w:t>
      </w:r>
      <w:r>
        <w:t xml:space="preserve"> </w:t>
      </w:r>
      <w:r>
        <w:rPr>
          <w:rStyle w:val="PGAchternaam"/>
        </w:rPr>
        <w:t>VORSTENBOSCH</w:t>
      </w:r>
      <w:r>
        <w:rPr>
          <w:rStyle w:val="PGAchternaam"/>
        </w:rPr>
        <w:fldChar w:fldCharType="begin"/>
      </w:r>
      <w:r>
        <w:instrText>xe "Vorstenbosch:Johanna Maria Christina"</w:instrText>
      </w:r>
      <w:r>
        <w:rPr>
          <w:rStyle w:val="PGAchternaam"/>
        </w:rPr>
        <w:fldChar w:fldCharType="end"/>
      </w:r>
      <w:r>
        <w:t xml:space="preserve">, geboren op </w:t>
      </w:r>
      <w:r>
        <w:rPr>
          <w:rStyle w:val="PGDatum"/>
        </w:rPr>
        <w:t>30</w:t>
      </w:r>
      <w:r>
        <w:rPr>
          <w:rStyle w:val="PGDatum"/>
        </w:rPr>
        <w:noBreakHyphen/>
        <w:t>12</w:t>
      </w:r>
      <w:r>
        <w:rPr>
          <w:rStyle w:val="PGDatum"/>
        </w:rPr>
        <w:noBreakHyphen/>
        <w:t>191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2</w:t>
      </w:r>
      <w:r>
        <w:rPr>
          <w:rStyle w:val="PGDatum"/>
        </w:rPr>
        <w:noBreakHyphen/>
        <w:t>05</w:t>
      </w:r>
      <w:r>
        <w:rPr>
          <w:rStyle w:val="PGDatum"/>
        </w:rPr>
        <w:noBreakHyphen/>
        <w:t>1978</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5-jarige leeftijd.</w:t>
      </w:r>
    </w:p>
    <w:p w14:paraId="30335D6E" w14:textId="77777777" w:rsidR="00DC235B" w:rsidRDefault="00520BB5">
      <w:pPr>
        <w:pStyle w:val="PGKop2"/>
      </w:pPr>
      <w:r>
        <w:t xml:space="preserve">Gehuwd </w:t>
      </w:r>
      <w:r>
        <w:rPr>
          <w:rStyle w:val="PGDatum"/>
        </w:rPr>
        <w:t>voor 1978</w:t>
      </w:r>
      <w:r>
        <w:t xml:space="preserve"> met </w:t>
      </w:r>
      <w:bookmarkStart w:id="412" w:name="BM_TONYVORS_5_9732_0048476"/>
      <w:bookmarkEnd w:id="412"/>
      <w:r>
        <w:rPr>
          <w:rStyle w:val="PGVoornaam"/>
        </w:rPr>
        <w:t>Jacob</w:t>
      </w:r>
      <w:r>
        <w:t xml:space="preserve"> </w:t>
      </w:r>
      <w:r>
        <w:rPr>
          <w:rStyle w:val="PGAchternaam"/>
        </w:rPr>
        <w:t>VERSLUIS</w:t>
      </w:r>
      <w:r>
        <w:rPr>
          <w:rStyle w:val="PGAchternaam"/>
        </w:rPr>
        <w:fldChar w:fldCharType="begin"/>
      </w:r>
      <w:r>
        <w:instrText>xe "Versluis:Jacob"</w:instrText>
      </w:r>
      <w:r>
        <w:rPr>
          <w:rStyle w:val="PGAchternaam"/>
        </w:rPr>
        <w:fldChar w:fldCharType="end"/>
      </w:r>
      <w:r>
        <w:t xml:space="preserve">, </w:t>
      </w:r>
      <w:r>
        <w:rPr>
          <w:rStyle w:val="PGBeroep"/>
        </w:rPr>
        <w:t>machinebankwerker</w:t>
      </w:r>
      <w:r>
        <w:t xml:space="preserve">, geboren op </w:t>
      </w:r>
      <w:r>
        <w:rPr>
          <w:rStyle w:val="PGDatum"/>
        </w:rPr>
        <w:t>29</w:t>
      </w:r>
      <w:r>
        <w:rPr>
          <w:rStyle w:val="PGDatum"/>
        </w:rPr>
        <w:noBreakHyphen/>
        <w:t>05</w:t>
      </w:r>
      <w:r>
        <w:rPr>
          <w:rStyle w:val="PGDatum"/>
        </w:rPr>
        <w:noBreakHyphen/>
        <w:t>1918</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1</w:t>
      </w:r>
      <w:r>
        <w:rPr>
          <w:rStyle w:val="PGDatum"/>
        </w:rPr>
        <w:noBreakHyphen/>
        <w:t>02</w:t>
      </w:r>
      <w:r>
        <w:rPr>
          <w:rStyle w:val="PGDatum"/>
        </w:rPr>
        <w:noBreakHyphen/>
        <w:t>2004</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p 85-jarige leeftijd, gecremeerd op </w:t>
      </w:r>
      <w:r>
        <w:rPr>
          <w:rStyle w:val="PGDatum"/>
        </w:rPr>
        <w:t>16</w:t>
      </w:r>
      <w:r>
        <w:rPr>
          <w:rStyle w:val="PGDatum"/>
        </w:rPr>
        <w:noBreakHyphen/>
        <w:t>02</w:t>
      </w:r>
      <w:r>
        <w:rPr>
          <w:rStyle w:val="PGDatum"/>
        </w:rPr>
        <w:noBreakHyphen/>
        <w:t>200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zoon van </w:t>
      </w:r>
      <w:bookmarkStart w:id="413" w:name="BM_TONYVORS_5_9732_0048479"/>
      <w:bookmarkEnd w:id="413"/>
      <w:r>
        <w:rPr>
          <w:rStyle w:val="PGVoornaam"/>
        </w:rPr>
        <w:t>Jan Gerrit</w:t>
      </w:r>
      <w:r>
        <w:t xml:space="preserve"> </w:t>
      </w:r>
      <w:r>
        <w:rPr>
          <w:rStyle w:val="PGAchternaam"/>
        </w:rPr>
        <w:t>VERSLUIS</w:t>
      </w:r>
      <w:r>
        <w:rPr>
          <w:rStyle w:val="PGAchternaam"/>
        </w:rPr>
        <w:fldChar w:fldCharType="begin"/>
      </w:r>
      <w:r>
        <w:instrText>xe "Versluis:Jan Gerrit"</w:instrText>
      </w:r>
      <w:r>
        <w:rPr>
          <w:rStyle w:val="PGAchternaam"/>
        </w:rPr>
        <w:fldChar w:fldCharType="end"/>
      </w:r>
      <w:r>
        <w:t xml:space="preserve">, </w:t>
      </w:r>
      <w:r>
        <w:rPr>
          <w:rStyle w:val="PGBeroep"/>
        </w:rPr>
        <w:t>varensgezel, schipper</w:t>
      </w:r>
      <w:r>
        <w:t xml:space="preserve">, en </w:t>
      </w:r>
      <w:bookmarkStart w:id="414" w:name="BM_TONYVORS_5_9732_0048480"/>
      <w:bookmarkEnd w:id="414"/>
      <w:r>
        <w:rPr>
          <w:rStyle w:val="PGVoornaam"/>
        </w:rPr>
        <w:t>Henderika</w:t>
      </w:r>
      <w:r>
        <w:t xml:space="preserve"> </w:t>
      </w:r>
      <w:r>
        <w:rPr>
          <w:rStyle w:val="PGAchternaam"/>
        </w:rPr>
        <w:t>VERMEULEN</w:t>
      </w:r>
      <w:r>
        <w:rPr>
          <w:rStyle w:val="PGAchternaam"/>
        </w:rPr>
        <w:fldChar w:fldCharType="begin"/>
      </w:r>
      <w:r>
        <w:instrText>xe "Vermeulen:Henderika"</w:instrText>
      </w:r>
      <w:r>
        <w:rPr>
          <w:rStyle w:val="PGAchternaam"/>
        </w:rPr>
        <w:fldChar w:fldCharType="end"/>
      </w:r>
      <w:r>
        <w:t xml:space="preserve">. {Hij was ook ooit gehuwd met </w:t>
      </w:r>
      <w:bookmarkStart w:id="415" w:name="BM_TONYVORS_5_9732_0048481"/>
      <w:bookmarkEnd w:id="415"/>
      <w:r>
        <w:rPr>
          <w:rStyle w:val="PGVoornaam"/>
        </w:rPr>
        <w:t>Inge</w:t>
      </w:r>
      <w:r>
        <w:t xml:space="preserve"> </w:t>
      </w:r>
      <w:r>
        <w:rPr>
          <w:rStyle w:val="PGAchternaam"/>
        </w:rPr>
        <w:t>ERNST</w:t>
      </w:r>
      <w:r>
        <w:rPr>
          <w:rStyle w:val="PGAchternaam"/>
        </w:rPr>
        <w:fldChar w:fldCharType="begin"/>
      </w:r>
      <w:r>
        <w:instrText>xe "Ernst:Inge"</w:instrText>
      </w:r>
      <w:r>
        <w:rPr>
          <w:rStyle w:val="PGAchternaam"/>
        </w:rPr>
        <w:fldChar w:fldCharType="end"/>
      </w:r>
      <w:r>
        <w:t>.}</w:t>
      </w:r>
    </w:p>
    <w:p w14:paraId="3D9410A4" w14:textId="77777777" w:rsidR="00DC235B" w:rsidRDefault="00520BB5">
      <w:pPr>
        <w:pStyle w:val="PGKop12"/>
      </w:pPr>
      <w:r>
        <w:t>4.</w:t>
      </w:r>
      <w:r>
        <w:tab/>
      </w:r>
      <w:r>
        <w:rPr>
          <w:rStyle w:val="PGVoornaam"/>
        </w:rPr>
        <w:t>Pieter</w:t>
      </w:r>
      <w:r>
        <w:t xml:space="preserve"> </w:t>
      </w:r>
      <w:r>
        <w:rPr>
          <w:rStyle w:val="PGAchternaam"/>
        </w:rPr>
        <w:t>VORSTENBOSCH</w:t>
      </w:r>
      <w:r>
        <w:rPr>
          <w:rStyle w:val="PGAchternaam"/>
        </w:rPr>
        <w:fldChar w:fldCharType="begin"/>
      </w:r>
      <w:r>
        <w:instrText>xe "Vorstenbosch:Pieter"</w:instrText>
      </w:r>
      <w:r>
        <w:rPr>
          <w:rStyle w:val="PGAchternaam"/>
        </w:rPr>
        <w:fldChar w:fldCharType="end"/>
      </w:r>
      <w:r>
        <w:t xml:space="preserve">, geboren op </w:t>
      </w:r>
      <w:r>
        <w:rPr>
          <w:rStyle w:val="PGDatum"/>
        </w:rPr>
        <w:t>30</w:t>
      </w:r>
      <w:r>
        <w:rPr>
          <w:rStyle w:val="PGDatum"/>
        </w:rPr>
        <w:noBreakHyphen/>
        <w:t>12</w:t>
      </w:r>
      <w:r>
        <w:rPr>
          <w:rStyle w:val="PGDatum"/>
        </w:rPr>
        <w:noBreakHyphen/>
        <w:t>191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28</w:t>
      </w:r>
      <w:r>
        <w:rPr>
          <w:rStyle w:val="PGDatum"/>
        </w:rPr>
        <w:noBreakHyphen/>
        <w:t>04</w:t>
      </w:r>
      <w:r>
        <w:rPr>
          <w:rStyle w:val="PGDatum"/>
        </w:rPr>
        <w:noBreakHyphen/>
        <w:t>1915</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1-jarige leeftijd.</w:t>
      </w:r>
    </w:p>
    <w:p w14:paraId="744F2896" w14:textId="77777777" w:rsidR="00DC235B" w:rsidRDefault="00520BB5">
      <w:pPr>
        <w:pStyle w:val="PGKop12"/>
      </w:pPr>
      <w:r>
        <w:t>5.</w:t>
      </w:r>
      <w:r>
        <w:tab/>
      </w:r>
      <w:r>
        <w:rPr>
          <w:rStyle w:val="PGVoornaam"/>
        </w:rPr>
        <w:t>Pieter</w:t>
      </w:r>
      <w:r>
        <w:t xml:space="preserve"> </w:t>
      </w:r>
      <w:r>
        <w:rPr>
          <w:rStyle w:val="PGAchternaam"/>
        </w:rPr>
        <w:t>VORSTENBOSCH</w:t>
      </w:r>
      <w:r>
        <w:rPr>
          <w:rStyle w:val="PGAchternaam"/>
        </w:rPr>
        <w:fldChar w:fldCharType="begin"/>
      </w:r>
      <w:r>
        <w:instrText>xe "Vorstenbosch:Pieter"</w:instrText>
      </w:r>
      <w:r>
        <w:rPr>
          <w:rStyle w:val="PGAchternaam"/>
        </w:rPr>
        <w:fldChar w:fldCharType="end"/>
      </w:r>
      <w:r>
        <w:t xml:space="preserve">, geboren op </w:t>
      </w:r>
      <w:r>
        <w:rPr>
          <w:rStyle w:val="PGDatum"/>
        </w:rPr>
        <w:t>27</w:t>
      </w:r>
      <w:r>
        <w:rPr>
          <w:rStyle w:val="PGDatum"/>
        </w:rPr>
        <w:noBreakHyphen/>
        <w:t>11</w:t>
      </w:r>
      <w:r>
        <w:rPr>
          <w:rStyle w:val="PGDatum"/>
        </w:rPr>
        <w:noBreakHyphen/>
        <w:t>191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w:t>
      </w:r>
      <w:r>
        <w:rPr>
          <w:rStyle w:val="PGDatum"/>
        </w:rPr>
        <w:t>juli 1984</w:t>
      </w:r>
      <w:r>
        <w:t xml:space="preserve"> te </w:t>
      </w:r>
      <w:r>
        <w:rPr>
          <w:rStyle w:val="PGPlaats"/>
        </w:rPr>
        <w:t>Rotterdam</w:t>
      </w:r>
      <w:r>
        <w:rPr>
          <w:rStyle w:val="PGPlaats"/>
        </w:rPr>
        <w:fldChar w:fldCharType="begin"/>
      </w:r>
      <w:r>
        <w:instrText>xe "[Plaatsen]:Rotterdam"</w:instrText>
      </w:r>
      <w:r>
        <w:rPr>
          <w:rStyle w:val="PGPlaats"/>
        </w:rPr>
        <w:fldChar w:fldCharType="end"/>
      </w:r>
      <w:r>
        <w:t>.</w:t>
      </w:r>
    </w:p>
    <w:p w14:paraId="1BD4E780" w14:textId="77777777" w:rsidR="00DC235B" w:rsidRDefault="00520BB5">
      <w:pPr>
        <w:pStyle w:val="PGKop2"/>
      </w:pPr>
      <w:r>
        <w:t xml:space="preserve">Gehuwd (1)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16" w:name="BM_TONYVORS_5_9732_0042397"/>
      <w:bookmarkEnd w:id="416"/>
      <w:r>
        <w:rPr>
          <w:rStyle w:val="PGVoornaam"/>
        </w:rPr>
        <w:t>Petronella</w:t>
      </w:r>
      <w:r>
        <w:t xml:space="preserve"> </w:t>
      </w:r>
      <w:r>
        <w:rPr>
          <w:rStyle w:val="PGAchternaam"/>
        </w:rPr>
        <w:t>KLUIN</w:t>
      </w:r>
      <w:r>
        <w:rPr>
          <w:rStyle w:val="PGAchternaam"/>
        </w:rPr>
        <w:fldChar w:fldCharType="begin"/>
      </w:r>
      <w:r>
        <w:instrText>xe "Kluin:Petronell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417" w:name="BM_TONYVORS_5_9732_0051672"/>
      <w:bookmarkEnd w:id="417"/>
      <w:r>
        <w:rPr>
          <w:rStyle w:val="PGVoornaam"/>
        </w:rPr>
        <w:t>Arend</w:t>
      </w:r>
      <w:r>
        <w:t xml:space="preserve"> </w:t>
      </w:r>
      <w:r>
        <w:rPr>
          <w:rStyle w:val="PGAchternaam"/>
        </w:rPr>
        <w:t>KLUIN</w:t>
      </w:r>
      <w:r>
        <w:rPr>
          <w:rStyle w:val="PGAchternaam"/>
        </w:rPr>
        <w:fldChar w:fldCharType="begin"/>
      </w:r>
      <w:r>
        <w:instrText>xe "Kluin:Arend"</w:instrText>
      </w:r>
      <w:r>
        <w:rPr>
          <w:rStyle w:val="PGAchternaam"/>
        </w:rPr>
        <w:fldChar w:fldCharType="end"/>
      </w:r>
      <w:r>
        <w:t xml:space="preserve"> en </w:t>
      </w:r>
      <w:bookmarkStart w:id="418" w:name="BM_TONYVORS_5_9732_0051673"/>
      <w:bookmarkEnd w:id="418"/>
      <w:r>
        <w:rPr>
          <w:rStyle w:val="PGVoornaam"/>
        </w:rPr>
        <w:t>Pauline</w:t>
      </w:r>
      <w:r>
        <w:t xml:space="preserve"> </w:t>
      </w:r>
      <w:r>
        <w:rPr>
          <w:rStyle w:val="PGAchternaam"/>
        </w:rPr>
        <w:t>SPORRE</w:t>
      </w:r>
      <w:r>
        <w:rPr>
          <w:rStyle w:val="PGAchternaam"/>
        </w:rPr>
        <w:fldChar w:fldCharType="begin"/>
      </w:r>
      <w:r>
        <w:instrText>xe "Sporre:Pauline"</w:instrText>
      </w:r>
      <w:r>
        <w:rPr>
          <w:rStyle w:val="PGAchternaam"/>
        </w:rPr>
        <w:fldChar w:fldCharType="end"/>
      </w:r>
      <w:r>
        <w:t>.</w:t>
      </w:r>
    </w:p>
    <w:p w14:paraId="51C1C748" w14:textId="77777777" w:rsidR="00DC235B" w:rsidRDefault="00520BB5">
      <w:pPr>
        <w:pStyle w:val="PGKop2"/>
      </w:pPr>
      <w:r>
        <w:t xml:space="preserve">Gehuwd (2) </w:t>
      </w:r>
      <w:r>
        <w:rPr>
          <w:rStyle w:val="PGDatum"/>
        </w:rPr>
        <w:t>nov.195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19" w:name="BM_TONYVORS_5_9732_0037623"/>
      <w:bookmarkEnd w:id="419"/>
      <w:r>
        <w:rPr>
          <w:rStyle w:val="PGVoornaam"/>
        </w:rPr>
        <w:t>K.</w:t>
      </w:r>
      <w:r>
        <w:t xml:space="preserve"> </w:t>
      </w:r>
      <w:r>
        <w:rPr>
          <w:rStyle w:val="PGAchternaam"/>
        </w:rPr>
        <w:t>SCHWAB</w:t>
      </w:r>
      <w:r>
        <w:rPr>
          <w:rStyle w:val="PGAchternaam"/>
        </w:rPr>
        <w:fldChar w:fldCharType="begin"/>
      </w:r>
      <w:r>
        <w:instrText>xe "Schwab:K."</w:instrText>
      </w:r>
      <w:r>
        <w:rPr>
          <w:rStyle w:val="PGAchternaam"/>
        </w:rPr>
        <w:fldChar w:fldCharType="end"/>
      </w:r>
      <w:r>
        <w:t xml:space="preserve">, geboren </w:t>
      </w:r>
      <w:r>
        <w:rPr>
          <w:rStyle w:val="PGDatum"/>
        </w:rPr>
        <w:t>1913</w:t>
      </w:r>
      <w:r>
        <w:t xml:space="preserve">, overleden </w:t>
      </w:r>
      <w:r>
        <w:rPr>
          <w:rStyle w:val="PGDatum"/>
        </w:rPr>
        <w:t xml:space="preserve">juni </w:t>
      </w:r>
      <w:r>
        <w:rPr>
          <w:rStyle w:val="PGDatum"/>
        </w:rPr>
        <w:lastRenderedPageBreak/>
        <w:t>1984</w:t>
      </w:r>
      <w:r>
        <w:t xml:space="preserve"> te </w:t>
      </w:r>
      <w:r>
        <w:rPr>
          <w:rStyle w:val="PGPlaats"/>
        </w:rPr>
        <w:t>Rotterdam</w:t>
      </w:r>
      <w:r>
        <w:rPr>
          <w:rStyle w:val="PGPlaats"/>
        </w:rPr>
        <w:fldChar w:fldCharType="begin"/>
      </w:r>
      <w:r>
        <w:instrText>xe "[Plaatsen]:Rotterdam"</w:instrText>
      </w:r>
      <w:r>
        <w:rPr>
          <w:rStyle w:val="PGPlaats"/>
        </w:rPr>
        <w:fldChar w:fldCharType="end"/>
      </w:r>
      <w:r>
        <w:t>.</w:t>
      </w:r>
    </w:p>
    <w:p w14:paraId="1206EE53" w14:textId="77777777" w:rsidR="00DC235B" w:rsidRDefault="00DC235B">
      <w:pPr>
        <w:pStyle w:val="PGKop0"/>
      </w:pPr>
    </w:p>
    <w:p w14:paraId="2EF19F79" w14:textId="5E99C791" w:rsidR="00DC235B" w:rsidRDefault="00520BB5">
      <w:pPr>
        <w:pStyle w:val="PGKop01"/>
      </w:pPr>
      <w:bookmarkStart w:id="420" w:name="BM_TONYVORS_5_9732_0001664"/>
      <w:bookmarkEnd w:id="420"/>
      <w:r>
        <w:rPr>
          <w:rStyle w:val="PGHoofdnummer"/>
        </w:rPr>
        <w:t>XV.24</w:t>
      </w:r>
      <w:r>
        <w:tab/>
      </w:r>
      <w:r>
        <w:rPr>
          <w:rStyle w:val="PGVoornaam"/>
        </w:rPr>
        <w:t>Hubertus</w:t>
      </w:r>
      <w:r>
        <w:t xml:space="preserve"> </w:t>
      </w:r>
      <w:r>
        <w:rPr>
          <w:rStyle w:val="PGAchternaam"/>
        </w:rPr>
        <w:t>VORSTENBOSCH</w:t>
      </w:r>
      <w:r>
        <w:rPr>
          <w:rStyle w:val="PGAchternaam"/>
        </w:rPr>
        <w:fldChar w:fldCharType="begin"/>
      </w:r>
      <w:r>
        <w:instrText>xe "Vorstenbosch:Hubertus"</w:instrText>
      </w:r>
      <w:r>
        <w:rPr>
          <w:rStyle w:val="PGAchternaam"/>
        </w:rPr>
        <w:fldChar w:fldCharType="end"/>
      </w:r>
      <w:r>
        <w:t xml:space="preserve">, </w:t>
      </w:r>
      <w:r>
        <w:rPr>
          <w:rStyle w:val="PGBeroep"/>
        </w:rPr>
        <w:t>drukker, typograaf</w:t>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V.14</w:t>
      </w:r>
      <w:r>
        <w:t xml:space="preserve"> op blz. </w:t>
      </w:r>
      <w:r>
        <w:fldChar w:fldCharType="begin"/>
      </w:r>
      <w:r>
        <w:instrText xml:space="preserve"> PAGEREF BM_TONYVORS_5_9732_0001726 \h </w:instrText>
      </w:r>
      <w:r>
        <w:fldChar w:fldCharType="separate"/>
      </w:r>
      <w:r w:rsidR="003E345F">
        <w:rPr>
          <w:noProof/>
        </w:rPr>
        <w:t>56</w:t>
      </w:r>
      <w:r>
        <w:fldChar w:fldCharType="end"/>
      </w:r>
      <w:r>
        <w:t xml:space="preserve">) en </w:t>
      </w:r>
      <w:r>
        <w:rPr>
          <w:rStyle w:val="PGVoornaam"/>
        </w:rPr>
        <w:t>Christina Elisabeth</w:t>
      </w:r>
      <w:r>
        <w:t xml:space="preserve"> </w:t>
      </w:r>
      <w:r>
        <w:rPr>
          <w:rStyle w:val="PGAchternaam"/>
        </w:rPr>
        <w:t>van OORSCHOT</w:t>
      </w:r>
      <w:r>
        <w:rPr>
          <w:rStyle w:val="PGAchternaam"/>
        </w:rPr>
        <w:fldChar w:fldCharType="begin"/>
      </w:r>
      <w:r>
        <w:instrText>xe "Oorschot, van:Christina Elisabeth"</w:instrText>
      </w:r>
      <w:r>
        <w:rPr>
          <w:rStyle w:val="PGAchternaam"/>
        </w:rPr>
        <w:fldChar w:fldCharType="end"/>
      </w:r>
      <w:r>
        <w:t xml:space="preserve">, </w:t>
      </w:r>
      <w:r>
        <w:rPr>
          <w:rStyle w:val="PGBeroep"/>
        </w:rPr>
        <w:t>fabrieksarbeidster</w:t>
      </w:r>
      <w:r>
        <w:t>.</w:t>
      </w:r>
    </w:p>
    <w:p w14:paraId="067FBD14" w14:textId="77777777" w:rsidR="00DC235B" w:rsidRDefault="00520BB5">
      <w:pPr>
        <w:pStyle w:val="PGKop1"/>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21" w:name="BM_TONYVORS_5_9732_0042393"/>
      <w:bookmarkEnd w:id="421"/>
      <w:r>
        <w:rPr>
          <w:rStyle w:val="PGVoornaam"/>
        </w:rPr>
        <w:t>Janna</w:t>
      </w:r>
      <w:r>
        <w:t xml:space="preserve"> </w:t>
      </w:r>
      <w:r>
        <w:rPr>
          <w:rStyle w:val="PGAchternaam"/>
        </w:rPr>
        <w:t>van WILLIGEN</w:t>
      </w:r>
      <w:r>
        <w:rPr>
          <w:rStyle w:val="PGAchternaam"/>
        </w:rPr>
        <w:fldChar w:fldCharType="begin"/>
      </w:r>
      <w:r>
        <w:instrText>xe "Willigen, van:Janna"</w:instrText>
      </w:r>
      <w:r>
        <w:rPr>
          <w:rStyle w:val="PGAchternaam"/>
        </w:rPr>
        <w:fldChar w:fldCharType="end"/>
      </w:r>
      <w:r>
        <w:t xml:space="preserve">, 20 jaar oud, geboren op </w:t>
      </w:r>
      <w:r>
        <w:rPr>
          <w:rStyle w:val="PGDatum"/>
        </w:rPr>
        <w:t>02</w:t>
      </w:r>
      <w:r>
        <w:rPr>
          <w:rStyle w:val="PGDatum"/>
        </w:rPr>
        <w:noBreakHyphen/>
        <w:t>06</w:t>
      </w:r>
      <w:r>
        <w:rPr>
          <w:rStyle w:val="PGDatum"/>
        </w:rPr>
        <w:noBreakHyphen/>
        <w:t>191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5</w:t>
      </w:r>
      <w:r>
        <w:rPr>
          <w:rStyle w:val="PGDatum"/>
        </w:rPr>
        <w:noBreakHyphen/>
        <w:t>10</w:t>
      </w:r>
      <w:r>
        <w:rPr>
          <w:rStyle w:val="PGDatum"/>
        </w:rPr>
        <w:noBreakHyphen/>
        <w:t>2000</w:t>
      </w:r>
      <w:r>
        <w:t xml:space="preserve"> op 84-jarige leeftijd, begraven te </w:t>
      </w:r>
      <w:r>
        <w:rPr>
          <w:rStyle w:val="PGPlaats"/>
        </w:rPr>
        <w:t>Capelle aan den IJssel</w:t>
      </w:r>
      <w:r>
        <w:rPr>
          <w:rStyle w:val="PGPlaats"/>
        </w:rPr>
        <w:fldChar w:fldCharType="begin"/>
      </w:r>
      <w:r>
        <w:instrText>xe "[Plaatsen]:Capelle aan den IJssel"</w:instrText>
      </w:r>
      <w:r>
        <w:rPr>
          <w:rStyle w:val="PGPlaats"/>
        </w:rPr>
        <w:fldChar w:fldCharType="end"/>
      </w:r>
      <w:r>
        <w:t xml:space="preserve">, </w:t>
      </w:r>
      <w:r>
        <w:rPr>
          <w:rStyle w:val="PGInfotekst"/>
        </w:rPr>
        <w:t>op begraafplaats Schollevaar.</w:t>
      </w:r>
      <w:r>
        <w:t xml:space="preserve"> Dochter van </w:t>
      </w:r>
      <w:bookmarkStart w:id="422" w:name="BM_TONYVORS_5_9732_0042394"/>
      <w:bookmarkEnd w:id="422"/>
      <w:r>
        <w:rPr>
          <w:rStyle w:val="PGVoornaam"/>
        </w:rPr>
        <w:t>Sander</w:t>
      </w:r>
      <w:r>
        <w:t xml:space="preserve"> </w:t>
      </w:r>
      <w:r>
        <w:rPr>
          <w:rStyle w:val="PGAchternaam"/>
        </w:rPr>
        <w:t>van WILLIGEN</w:t>
      </w:r>
      <w:r>
        <w:rPr>
          <w:rStyle w:val="PGAchternaam"/>
        </w:rPr>
        <w:fldChar w:fldCharType="begin"/>
      </w:r>
      <w:r>
        <w:instrText>xe "Willigen, van:Sander"</w:instrText>
      </w:r>
      <w:r>
        <w:rPr>
          <w:rStyle w:val="PGAchternaam"/>
        </w:rPr>
        <w:fldChar w:fldCharType="end"/>
      </w:r>
      <w:r>
        <w:t xml:space="preserve">, </w:t>
      </w:r>
      <w:r>
        <w:rPr>
          <w:rStyle w:val="PGBeroep"/>
        </w:rPr>
        <w:t>werkman, portier, bode gemeentelijke drinkwaterleiding</w:t>
      </w:r>
      <w:r>
        <w:t xml:space="preserve">, en </w:t>
      </w:r>
      <w:bookmarkStart w:id="423" w:name="BM_TONYVORS_5_9732_0042395"/>
      <w:bookmarkEnd w:id="423"/>
      <w:r>
        <w:rPr>
          <w:rStyle w:val="PGVoornaam"/>
        </w:rPr>
        <w:t>Nenna</w:t>
      </w:r>
      <w:r>
        <w:t xml:space="preserve"> </w:t>
      </w:r>
      <w:r>
        <w:rPr>
          <w:rStyle w:val="PGAchternaam"/>
        </w:rPr>
        <w:t>van de WETERING</w:t>
      </w:r>
      <w:r>
        <w:rPr>
          <w:rStyle w:val="PGAchternaam"/>
        </w:rPr>
        <w:fldChar w:fldCharType="begin"/>
      </w:r>
      <w:r>
        <w:instrText>xe "Wetering, van de:Nenna"</w:instrText>
      </w:r>
      <w:r>
        <w:rPr>
          <w:rStyle w:val="PGAchternaam"/>
        </w:rPr>
        <w:fldChar w:fldCharType="end"/>
      </w:r>
      <w:r>
        <w:t>.</w:t>
      </w:r>
    </w:p>
    <w:p w14:paraId="6D854CC1" w14:textId="77777777" w:rsidR="00DC235B" w:rsidRDefault="00520BB5">
      <w:pPr>
        <w:pStyle w:val="PGKop1"/>
      </w:pPr>
      <w:r>
        <w:t>Uit dit huwelijk:</w:t>
      </w:r>
    </w:p>
    <w:p w14:paraId="2DDE7390" w14:textId="77777777" w:rsidR="00DC235B" w:rsidRDefault="00520BB5">
      <w:pPr>
        <w:pStyle w:val="PGKop12"/>
      </w:pPr>
      <w:r>
        <w:t>1.</w:t>
      </w:r>
      <w:r>
        <w:tab/>
      </w:r>
      <w:r>
        <w:rPr>
          <w:rStyle w:val="PGVoornaam"/>
        </w:rPr>
        <w:t>Christina Janna</w:t>
      </w:r>
      <w:r>
        <w:t xml:space="preserve"> </w:t>
      </w:r>
      <w:r>
        <w:rPr>
          <w:rStyle w:val="PGAchternaam"/>
        </w:rPr>
        <w:t>VORSTENBOSCH</w:t>
      </w:r>
      <w:r>
        <w:rPr>
          <w:rStyle w:val="PGAchternaam"/>
        </w:rPr>
        <w:fldChar w:fldCharType="begin"/>
      </w:r>
      <w:r>
        <w:instrText>xe "Vorstenbosch:Christina Jan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4A042112" w14:textId="77777777" w:rsidR="00DC235B" w:rsidRDefault="00520BB5">
      <w:pPr>
        <w:pStyle w:val="PGKop2"/>
      </w:pPr>
      <w:r>
        <w:t xml:space="preserve">Ondertrouwd te </w:t>
      </w:r>
      <w:r>
        <w:rPr>
          <w:rStyle w:val="PGPlaats"/>
        </w:rPr>
        <w:t>Rotterdam</w:t>
      </w:r>
      <w:r>
        <w:rPr>
          <w:rStyle w:val="PGPlaats"/>
        </w:rPr>
        <w:fldChar w:fldCharType="begin"/>
      </w:r>
      <w:r>
        <w:instrText>xe "[Plaatsen]:Rotterdam"</w:instrText>
      </w:r>
      <w:r>
        <w:rPr>
          <w:rStyle w:val="PGPlaats"/>
        </w:rPr>
        <w:fldChar w:fldCharType="end"/>
      </w:r>
      <w:r>
        <w:t xml:space="preserve">, 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24" w:name="BM_TONYVORS_5_9732_0052312"/>
      <w:bookmarkEnd w:id="424"/>
      <w:r>
        <w:rPr>
          <w:rStyle w:val="PGVoornaam"/>
        </w:rPr>
        <w:t>F.</w:t>
      </w:r>
      <w:r>
        <w:t xml:space="preserve"> </w:t>
      </w:r>
      <w:r>
        <w:rPr>
          <w:rStyle w:val="PGAchternaam"/>
        </w:rPr>
        <w:t>JANSEN</w:t>
      </w:r>
      <w:r>
        <w:rPr>
          <w:rStyle w:val="PGAchternaam"/>
        </w:rPr>
        <w:fldChar w:fldCharType="begin"/>
      </w:r>
      <w:r>
        <w:instrText>xe "Jansen:F."</w:instrText>
      </w:r>
      <w:r>
        <w:rPr>
          <w:rStyle w:val="PGAchternaam"/>
        </w:rPr>
        <w:fldChar w:fldCharType="end"/>
      </w:r>
      <w:r>
        <w:t>.</w:t>
      </w:r>
    </w:p>
    <w:p w14:paraId="1B758D80"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07C238CD" w14:textId="77777777" w:rsidR="00DC235B" w:rsidRDefault="00DC235B">
      <w:pPr>
        <w:pStyle w:val="PGKop0"/>
      </w:pPr>
    </w:p>
    <w:p w14:paraId="4109C705" w14:textId="64EB2799" w:rsidR="00DC235B" w:rsidRDefault="00520BB5">
      <w:pPr>
        <w:pStyle w:val="PGKop01"/>
      </w:pPr>
      <w:bookmarkStart w:id="425" w:name="BM_TONYVORS_5_9732_0042398"/>
      <w:bookmarkEnd w:id="425"/>
      <w:r>
        <w:rPr>
          <w:rStyle w:val="PGHoofdnummer"/>
        </w:rPr>
        <w:t>XV.26</w:t>
      </w:r>
      <w:r>
        <w:tab/>
      </w:r>
      <w:r>
        <w:rPr>
          <w:rStyle w:val="PGVoornaam"/>
        </w:rPr>
        <w:t>Franciscus Petrus</w:t>
      </w:r>
      <w:r>
        <w:t xml:space="preserve"> </w:t>
      </w:r>
      <w:r>
        <w:rPr>
          <w:rStyle w:val="PGAchternaam"/>
        </w:rPr>
        <w:t>VORSTENBOSCH</w:t>
      </w:r>
      <w:r>
        <w:rPr>
          <w:rStyle w:val="PGAchternaam"/>
        </w:rPr>
        <w:fldChar w:fldCharType="begin"/>
      </w:r>
      <w:r>
        <w:instrText>xe "Vorstenbosch:Franciscus Petrus"</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V.14</w:t>
      </w:r>
      <w:r>
        <w:t xml:space="preserve"> op blz. </w:t>
      </w:r>
      <w:r>
        <w:fldChar w:fldCharType="begin"/>
      </w:r>
      <w:r>
        <w:instrText xml:space="preserve"> PAGEREF BM_TONYVORS_5_9732_0001726 \h </w:instrText>
      </w:r>
      <w:r>
        <w:fldChar w:fldCharType="separate"/>
      </w:r>
      <w:r w:rsidR="003E345F">
        <w:rPr>
          <w:noProof/>
        </w:rPr>
        <w:t>56</w:t>
      </w:r>
      <w:r>
        <w:fldChar w:fldCharType="end"/>
      </w:r>
      <w:r>
        <w:t xml:space="preserve">) en </w:t>
      </w:r>
      <w:r>
        <w:rPr>
          <w:rStyle w:val="PGVoornaam"/>
        </w:rPr>
        <w:t>Christina Elisabeth</w:t>
      </w:r>
      <w:r>
        <w:t xml:space="preserve"> </w:t>
      </w:r>
      <w:r>
        <w:rPr>
          <w:rStyle w:val="PGAchternaam"/>
        </w:rPr>
        <w:t>van OORSCHOT</w:t>
      </w:r>
      <w:r>
        <w:rPr>
          <w:rStyle w:val="PGAchternaam"/>
        </w:rPr>
        <w:fldChar w:fldCharType="begin"/>
      </w:r>
      <w:r>
        <w:instrText>xe "Oorschot, van:Christina Elisabeth"</w:instrText>
      </w:r>
      <w:r>
        <w:rPr>
          <w:rStyle w:val="PGAchternaam"/>
        </w:rPr>
        <w:fldChar w:fldCharType="end"/>
      </w:r>
      <w:r>
        <w:t xml:space="preserve">, </w:t>
      </w:r>
      <w:r>
        <w:rPr>
          <w:rStyle w:val="PGBeroep"/>
        </w:rPr>
        <w:t>fabrieksarbeidster</w:t>
      </w:r>
      <w:r>
        <w:t>.</w:t>
      </w:r>
    </w:p>
    <w:p w14:paraId="2F24EDA6" w14:textId="77777777" w:rsidR="00DC235B" w:rsidRDefault="00520BB5">
      <w:pPr>
        <w:pStyle w:val="PGKop1"/>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26" w:name="BM_TONYVORS_5_9732_0042399"/>
      <w:bookmarkEnd w:id="426"/>
      <w:r>
        <w:rPr>
          <w:rStyle w:val="PGVoornaam"/>
        </w:rPr>
        <w:t>Johanna Catharina</w:t>
      </w:r>
      <w:r>
        <w:t xml:space="preserve"> </w:t>
      </w:r>
      <w:r>
        <w:rPr>
          <w:rStyle w:val="PGAchternaam"/>
        </w:rPr>
        <w:t>BADE</w:t>
      </w:r>
      <w:r>
        <w:rPr>
          <w:rStyle w:val="PGAchternaam"/>
        </w:rPr>
        <w:fldChar w:fldCharType="begin"/>
      </w:r>
      <w:r>
        <w:instrText>xe "Bade:Johanna Cathari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427" w:name="BM_TONYVORS_5_9732_0007422"/>
      <w:bookmarkEnd w:id="427"/>
      <w:r>
        <w:rPr>
          <w:rStyle w:val="PGVoornaam"/>
        </w:rPr>
        <w:t>Abraham</w:t>
      </w:r>
      <w:r>
        <w:t xml:space="preserve"> </w:t>
      </w:r>
      <w:r>
        <w:rPr>
          <w:rStyle w:val="PGAchternaam"/>
        </w:rPr>
        <w:t>BADE</w:t>
      </w:r>
      <w:r>
        <w:rPr>
          <w:rStyle w:val="PGAchternaam"/>
        </w:rPr>
        <w:fldChar w:fldCharType="begin"/>
      </w:r>
      <w:r>
        <w:instrText>xe "Bade:Abraham"</w:instrText>
      </w:r>
      <w:r>
        <w:rPr>
          <w:rStyle w:val="PGAchternaam"/>
        </w:rPr>
        <w:fldChar w:fldCharType="end"/>
      </w:r>
      <w:r>
        <w:t xml:space="preserve"> en </w:t>
      </w:r>
      <w:bookmarkStart w:id="428" w:name="BM_TONYVORS_5_9732_0051552"/>
      <w:bookmarkEnd w:id="428"/>
      <w:r>
        <w:rPr>
          <w:rStyle w:val="PGVoornaam"/>
        </w:rPr>
        <w:t>Johanna Catharina</w:t>
      </w:r>
      <w:r>
        <w:t xml:space="preserve"> </w:t>
      </w:r>
      <w:r>
        <w:rPr>
          <w:rStyle w:val="PGAchternaam"/>
        </w:rPr>
        <w:t>den OUDEN</w:t>
      </w:r>
      <w:r>
        <w:rPr>
          <w:rStyle w:val="PGAchternaam"/>
        </w:rPr>
        <w:fldChar w:fldCharType="begin"/>
      </w:r>
      <w:r>
        <w:instrText>xe "Ouden, den:Johanna Catharina"</w:instrText>
      </w:r>
      <w:r>
        <w:rPr>
          <w:rStyle w:val="PGAchternaam"/>
        </w:rPr>
        <w:fldChar w:fldCharType="end"/>
      </w:r>
      <w:r>
        <w:t>.</w:t>
      </w:r>
    </w:p>
    <w:p w14:paraId="36BDC32F" w14:textId="77777777" w:rsidR="00DC235B" w:rsidRDefault="00520BB5">
      <w:pPr>
        <w:pStyle w:val="PGKop1"/>
      </w:pPr>
      <w:r>
        <w:t>Uit dit huwelijk:</w:t>
      </w:r>
    </w:p>
    <w:p w14:paraId="28F5BFA9" w14:textId="77777777" w:rsidR="00DC235B" w:rsidRDefault="00520BB5">
      <w:pPr>
        <w:pStyle w:val="PGKop12"/>
      </w:pPr>
      <w:r>
        <w:t>1.</w:t>
      </w:r>
      <w:r>
        <w:tab/>
      </w:r>
      <w:r>
        <w:rPr>
          <w:rStyle w:val="PGVoornaam"/>
        </w:rPr>
        <w:t>Johanna Catharina</w:t>
      </w:r>
      <w:r>
        <w:t xml:space="preserve"> </w:t>
      </w:r>
      <w:r>
        <w:rPr>
          <w:rStyle w:val="PGAchternaam"/>
        </w:rPr>
        <w:t>VORSTENBOSCH</w:t>
      </w:r>
      <w:r>
        <w:rPr>
          <w:rStyle w:val="PGAchternaam"/>
        </w:rPr>
        <w:fldChar w:fldCharType="begin"/>
      </w:r>
      <w:r>
        <w:instrText>xe "Vorstenbosch:Johanna Cathari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76C68B36" w14:textId="77777777" w:rsidR="00DC235B" w:rsidRDefault="00520BB5">
      <w:pPr>
        <w:pStyle w:val="PGKop2"/>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29" w:name="BM_TONYVORS_5_9732_0052320"/>
      <w:bookmarkEnd w:id="429"/>
      <w:r>
        <w:rPr>
          <w:rStyle w:val="PGVoornaam"/>
        </w:rPr>
        <w:t>Floris Johan Antonie</w:t>
      </w:r>
      <w:r>
        <w:t xml:space="preserve"> </w:t>
      </w:r>
      <w:r>
        <w:rPr>
          <w:rStyle w:val="PGAchternaam"/>
        </w:rPr>
        <w:t>FRENZEN</w:t>
      </w:r>
      <w:r>
        <w:rPr>
          <w:rStyle w:val="PGAchternaam"/>
        </w:rPr>
        <w:fldChar w:fldCharType="begin"/>
      </w:r>
      <w:r>
        <w:instrText>xe "Frenzen:Floris Johan Antonie"</w:instrText>
      </w:r>
      <w:r>
        <w:rPr>
          <w:rStyle w:val="PGAchternaam"/>
        </w:rPr>
        <w:fldChar w:fldCharType="end"/>
      </w:r>
      <w:r>
        <w:t xml:space="preserve">, geboren </w:t>
      </w:r>
      <w:r>
        <w:rPr>
          <w:rStyle w:val="PGDatum"/>
        </w:rPr>
        <w:t>1942</w:t>
      </w:r>
      <w:r>
        <w:t xml:space="preserve">, overleden </w:t>
      </w:r>
      <w:r>
        <w:rPr>
          <w:rStyle w:val="PGDatum"/>
        </w:rPr>
        <w:t>2011</w:t>
      </w:r>
      <w:r>
        <w:t xml:space="preserve">, zoon van </w:t>
      </w:r>
      <w:bookmarkStart w:id="430" w:name="BM_TONYVORS_5_9732_0027167"/>
      <w:bookmarkEnd w:id="430"/>
      <w:r>
        <w:rPr>
          <w:rStyle w:val="PGVoornaam"/>
        </w:rPr>
        <w:t>Floris</w:t>
      </w:r>
      <w:r>
        <w:t xml:space="preserve"> </w:t>
      </w:r>
      <w:r>
        <w:rPr>
          <w:rStyle w:val="PGAchternaam"/>
        </w:rPr>
        <w:t>FRENZEN</w:t>
      </w:r>
      <w:r>
        <w:rPr>
          <w:rStyle w:val="PGAchternaam"/>
        </w:rPr>
        <w:fldChar w:fldCharType="begin"/>
      </w:r>
      <w:r>
        <w:instrText>xe "Frenzen:Floris"</w:instrText>
      </w:r>
      <w:r>
        <w:rPr>
          <w:rStyle w:val="PGAchternaam"/>
        </w:rPr>
        <w:fldChar w:fldCharType="end"/>
      </w:r>
      <w:r>
        <w:t>.</w:t>
      </w:r>
    </w:p>
    <w:p w14:paraId="39D78822" w14:textId="3D822C50" w:rsidR="00DC235B" w:rsidRDefault="00520BB5">
      <w:pPr>
        <w:pStyle w:val="PGKop12"/>
      </w:pPr>
      <w:r>
        <w:t>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44</w:t>
      </w:r>
      <w:r>
        <w:t xml:space="preserve"> op blz. </w:t>
      </w:r>
      <w:r>
        <w:fldChar w:fldCharType="begin"/>
      </w:r>
      <w:r>
        <w:instrText xml:space="preserve"> PAGEREF BM_TONYVORS_5_9732_0022592 \h </w:instrText>
      </w:r>
      <w:r>
        <w:fldChar w:fldCharType="separate"/>
      </w:r>
      <w:r w:rsidR="003E345F">
        <w:rPr>
          <w:noProof/>
        </w:rPr>
        <w:t>57</w:t>
      </w:r>
      <w:r>
        <w:fldChar w:fldCharType="end"/>
      </w:r>
      <w:r>
        <w:t>).</w:t>
      </w:r>
    </w:p>
    <w:p w14:paraId="1C8E6163" w14:textId="77777777" w:rsidR="00DC235B" w:rsidRDefault="00DC235B">
      <w:pPr>
        <w:pStyle w:val="PGKop0"/>
      </w:pPr>
    </w:p>
    <w:p w14:paraId="1D3ACF0F" w14:textId="5CA3F9D9" w:rsidR="00DC235B" w:rsidRDefault="00520BB5">
      <w:pPr>
        <w:pStyle w:val="PGKop01"/>
      </w:pPr>
      <w:bookmarkStart w:id="431" w:name="BM_TONYVORS_5_9732_0022592"/>
      <w:bookmarkEnd w:id="431"/>
      <w:r>
        <w:rPr>
          <w:rStyle w:val="PGHoofdnummer"/>
        </w:rPr>
        <w:t>XVI.44</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oon van </w:t>
      </w:r>
      <w:r>
        <w:rPr>
          <w:rStyle w:val="PGVoornaam"/>
        </w:rPr>
        <w:t>Franciscus Petrus</w:t>
      </w:r>
      <w:r>
        <w:t xml:space="preserve"> </w:t>
      </w:r>
      <w:r>
        <w:rPr>
          <w:rStyle w:val="PGAchternaam"/>
        </w:rPr>
        <w:t>VORSTENBOSCH</w:t>
      </w:r>
      <w:r>
        <w:rPr>
          <w:rStyle w:val="PGAchternaam"/>
        </w:rPr>
        <w:fldChar w:fldCharType="begin"/>
      </w:r>
      <w:r>
        <w:instrText>xe "Vorstenbosch:Franciscus Petrus"</w:instrText>
      </w:r>
      <w:r>
        <w:rPr>
          <w:rStyle w:val="PGAchternaam"/>
        </w:rPr>
        <w:fldChar w:fldCharType="end"/>
      </w:r>
      <w:r>
        <w:t xml:space="preserve"> (zie </w:t>
      </w:r>
      <w:r>
        <w:rPr>
          <w:rStyle w:val="PGNummer"/>
        </w:rPr>
        <w:t>XV.26</w:t>
      </w:r>
      <w:r>
        <w:t xml:space="preserve"> op blz. </w:t>
      </w:r>
      <w:r>
        <w:fldChar w:fldCharType="begin"/>
      </w:r>
      <w:r>
        <w:instrText xml:space="preserve"> PAGEREF BM_TONYVORS_5_9732_0042398 \h </w:instrText>
      </w:r>
      <w:r>
        <w:fldChar w:fldCharType="separate"/>
      </w:r>
      <w:r w:rsidR="003E345F">
        <w:rPr>
          <w:noProof/>
        </w:rPr>
        <w:t>57</w:t>
      </w:r>
      <w:r>
        <w:fldChar w:fldCharType="end"/>
      </w:r>
      <w:r>
        <w:t xml:space="preserve">) en </w:t>
      </w:r>
      <w:r>
        <w:rPr>
          <w:rStyle w:val="PGVoornaam"/>
        </w:rPr>
        <w:t>Johanna Catharina</w:t>
      </w:r>
      <w:r>
        <w:t xml:space="preserve"> </w:t>
      </w:r>
      <w:r>
        <w:rPr>
          <w:rStyle w:val="PGAchternaam"/>
        </w:rPr>
        <w:t>BADE</w:t>
      </w:r>
      <w:r>
        <w:rPr>
          <w:rStyle w:val="PGAchternaam"/>
        </w:rPr>
        <w:fldChar w:fldCharType="begin"/>
      </w:r>
      <w:r>
        <w:instrText>xe "Bade:Johanna Catharina"</w:instrText>
      </w:r>
      <w:r>
        <w:rPr>
          <w:rStyle w:val="PGAchternaam"/>
        </w:rPr>
        <w:fldChar w:fldCharType="end"/>
      </w:r>
      <w:r>
        <w:t>.</w:t>
      </w:r>
    </w:p>
    <w:p w14:paraId="74263FD9" w14:textId="77777777" w:rsidR="00DC235B" w:rsidRDefault="00520BB5">
      <w:pPr>
        <w:pStyle w:val="PGKop1"/>
      </w:pPr>
      <w:r>
        <w:t xml:space="preserve">Gehuwd met </w:t>
      </w:r>
      <w:bookmarkStart w:id="432" w:name="BM_TONYVORS_5_9732_0022595"/>
      <w:bookmarkEnd w:id="432"/>
      <w:r>
        <w:rPr>
          <w:rStyle w:val="PGVoornaam"/>
        </w:rPr>
        <w:t>Neeltje Maria</w:t>
      </w:r>
      <w:r>
        <w:t xml:space="preserve"> </w:t>
      </w:r>
      <w:r>
        <w:rPr>
          <w:rStyle w:val="PGRoepnaam"/>
        </w:rPr>
        <w:t>(Neel)</w:t>
      </w:r>
      <w:r>
        <w:t xml:space="preserve"> </w:t>
      </w:r>
      <w:r>
        <w:rPr>
          <w:rStyle w:val="PGAchternaam"/>
        </w:rPr>
        <w:t>LITTEL</w:t>
      </w:r>
      <w:r>
        <w:rPr>
          <w:rStyle w:val="PGAchternaam"/>
        </w:rPr>
        <w:fldChar w:fldCharType="begin"/>
      </w:r>
      <w:r>
        <w:instrText>xe "Littel:Neeltje Maria"</w:instrText>
      </w:r>
      <w:r>
        <w:rPr>
          <w:rStyle w:val="PGAchternaam"/>
        </w:rPr>
        <w:fldChar w:fldCharType="end"/>
      </w:r>
      <w:r>
        <w:t xml:space="preserve">, dochter van </w:t>
      </w:r>
      <w:bookmarkStart w:id="433" w:name="BM_TONYVORS_5_9732_0022596"/>
      <w:bookmarkEnd w:id="433"/>
      <w:r>
        <w:rPr>
          <w:rStyle w:val="PGVoornaam"/>
        </w:rPr>
        <w:t>Andries</w:t>
      </w:r>
      <w:r>
        <w:t xml:space="preserve"> </w:t>
      </w:r>
      <w:r>
        <w:rPr>
          <w:rStyle w:val="PGRoepnaam"/>
        </w:rPr>
        <w:t>(Dries)</w:t>
      </w:r>
      <w:r>
        <w:t xml:space="preserve"> </w:t>
      </w:r>
      <w:r>
        <w:rPr>
          <w:rStyle w:val="PGAchternaam"/>
        </w:rPr>
        <w:t>LITTEL</w:t>
      </w:r>
      <w:r>
        <w:rPr>
          <w:rStyle w:val="PGAchternaam"/>
        </w:rPr>
        <w:fldChar w:fldCharType="begin"/>
      </w:r>
      <w:r>
        <w:instrText>xe "Littel:Andries"</w:instrText>
      </w:r>
      <w:r>
        <w:rPr>
          <w:rStyle w:val="PGAchternaam"/>
        </w:rPr>
        <w:fldChar w:fldCharType="end"/>
      </w:r>
      <w:r>
        <w:t xml:space="preserve"> en </w:t>
      </w:r>
      <w:bookmarkStart w:id="434" w:name="BM_TONYVORS_5_9732_0022597"/>
      <w:bookmarkEnd w:id="434"/>
      <w:r>
        <w:rPr>
          <w:rStyle w:val="PGVoornaam"/>
        </w:rPr>
        <w:t>Maria</w:t>
      </w:r>
      <w:r>
        <w:t xml:space="preserve"> </w:t>
      </w:r>
      <w:r>
        <w:rPr>
          <w:rStyle w:val="PGAchternaam"/>
        </w:rPr>
        <w:t>van CITTEREN</w:t>
      </w:r>
      <w:r>
        <w:rPr>
          <w:rStyle w:val="PGAchternaam"/>
        </w:rPr>
        <w:fldChar w:fldCharType="begin"/>
      </w:r>
      <w:r>
        <w:instrText>xe "Citteren, van:Maria"</w:instrText>
      </w:r>
      <w:r>
        <w:rPr>
          <w:rStyle w:val="PGAchternaam"/>
        </w:rPr>
        <w:fldChar w:fldCharType="end"/>
      </w:r>
      <w:r>
        <w:t>.</w:t>
      </w:r>
    </w:p>
    <w:p w14:paraId="7A6C5A05" w14:textId="77777777" w:rsidR="00DC235B" w:rsidRDefault="00520BB5">
      <w:pPr>
        <w:pStyle w:val="PGKop1"/>
      </w:pPr>
      <w:r>
        <w:t>Uit dit huwelijk:</w:t>
      </w:r>
    </w:p>
    <w:p w14:paraId="29C66B21" w14:textId="4A5431B5" w:rsidR="00DC235B" w:rsidRDefault="00520BB5">
      <w:pPr>
        <w:pStyle w:val="PGKop12"/>
      </w:pPr>
      <w:r>
        <w:t>1.</w:t>
      </w:r>
      <w:r>
        <w:tab/>
      </w:r>
      <w:r>
        <w:rPr>
          <w:rStyle w:val="PGVoornaam"/>
        </w:rPr>
        <w:t>Marco</w:t>
      </w:r>
      <w:r>
        <w:t xml:space="preserve"> </w:t>
      </w:r>
      <w:r>
        <w:rPr>
          <w:rStyle w:val="PGAchternaam"/>
        </w:rPr>
        <w:t>VORSTENBOSCH</w:t>
      </w:r>
      <w:r>
        <w:rPr>
          <w:rStyle w:val="PGAchternaam"/>
        </w:rPr>
        <w:fldChar w:fldCharType="begin"/>
      </w:r>
      <w:r>
        <w:instrText>xe "Vorstenbosch:Marco"</w:instrText>
      </w:r>
      <w:r>
        <w:rPr>
          <w:rStyle w:val="PGAchternaam"/>
        </w:rPr>
        <w:fldChar w:fldCharType="end"/>
      </w:r>
      <w:r>
        <w:t xml:space="preserve"> (zie </w:t>
      </w:r>
      <w:r>
        <w:rPr>
          <w:rStyle w:val="PGNummer"/>
        </w:rPr>
        <w:t>XVII.37</w:t>
      </w:r>
      <w:r>
        <w:t xml:space="preserve"> op blz. </w:t>
      </w:r>
      <w:r>
        <w:fldChar w:fldCharType="begin"/>
      </w:r>
      <w:r>
        <w:instrText xml:space="preserve"> PAGEREF BM_TONYVORS_5_9732_0026474 \h </w:instrText>
      </w:r>
      <w:r>
        <w:fldChar w:fldCharType="separate"/>
      </w:r>
      <w:r w:rsidR="003E345F">
        <w:rPr>
          <w:noProof/>
        </w:rPr>
        <w:t>57</w:t>
      </w:r>
      <w:r>
        <w:fldChar w:fldCharType="end"/>
      </w:r>
      <w:r>
        <w:t>).</w:t>
      </w:r>
    </w:p>
    <w:p w14:paraId="3C088776" w14:textId="77777777" w:rsidR="00DC235B" w:rsidRDefault="00DC235B">
      <w:pPr>
        <w:pStyle w:val="PGKop0"/>
      </w:pPr>
    </w:p>
    <w:p w14:paraId="2E4195BB" w14:textId="79D8530B" w:rsidR="00DC235B" w:rsidRDefault="00520BB5">
      <w:pPr>
        <w:pStyle w:val="PGKop01"/>
      </w:pPr>
      <w:bookmarkStart w:id="435" w:name="BM_TONYVORS_5_9732_0026474"/>
      <w:bookmarkEnd w:id="435"/>
      <w:r>
        <w:rPr>
          <w:rStyle w:val="PGHoofdnummer"/>
        </w:rPr>
        <w:t>XVII.37</w:t>
      </w:r>
      <w:r>
        <w:tab/>
      </w:r>
      <w:r>
        <w:rPr>
          <w:rStyle w:val="PGVoornaam"/>
        </w:rPr>
        <w:t>Marco</w:t>
      </w:r>
      <w:r>
        <w:t xml:space="preserve"> </w:t>
      </w:r>
      <w:r>
        <w:rPr>
          <w:rStyle w:val="PGAchternaam"/>
        </w:rPr>
        <w:t>VORSTENBOSCH</w:t>
      </w:r>
      <w:r>
        <w:rPr>
          <w:rStyle w:val="PGAchternaam"/>
        </w:rPr>
        <w:fldChar w:fldCharType="begin"/>
      </w:r>
      <w:r>
        <w:instrText>xe "Vorstenbosch:Marco"</w:instrText>
      </w:r>
      <w:r>
        <w:rPr>
          <w:rStyle w:val="PGAchternaam"/>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44</w:t>
      </w:r>
      <w:r>
        <w:t xml:space="preserve"> op blz. </w:t>
      </w:r>
      <w:r>
        <w:fldChar w:fldCharType="begin"/>
      </w:r>
      <w:r>
        <w:instrText xml:space="preserve"> PAGEREF BM_TONYVORS_5_9732_0022592 \h </w:instrText>
      </w:r>
      <w:r>
        <w:fldChar w:fldCharType="separate"/>
      </w:r>
      <w:r w:rsidR="003E345F">
        <w:rPr>
          <w:noProof/>
        </w:rPr>
        <w:t>57</w:t>
      </w:r>
      <w:r>
        <w:fldChar w:fldCharType="end"/>
      </w:r>
      <w:r>
        <w:t xml:space="preserve">) en </w:t>
      </w:r>
      <w:r>
        <w:rPr>
          <w:rStyle w:val="PGVoornaam"/>
        </w:rPr>
        <w:t>Neeltje Maria</w:t>
      </w:r>
      <w:r>
        <w:t xml:space="preserve"> </w:t>
      </w:r>
      <w:r>
        <w:rPr>
          <w:rStyle w:val="PGRoepnaam"/>
        </w:rPr>
        <w:t>(Neel)</w:t>
      </w:r>
      <w:r>
        <w:t xml:space="preserve"> </w:t>
      </w:r>
      <w:r>
        <w:rPr>
          <w:rStyle w:val="PGAchternaam"/>
        </w:rPr>
        <w:t>LITTEL</w:t>
      </w:r>
      <w:r>
        <w:rPr>
          <w:rStyle w:val="PGAchternaam"/>
        </w:rPr>
        <w:fldChar w:fldCharType="begin"/>
      </w:r>
      <w:r>
        <w:instrText>xe "Littel:Neeltje Maria"</w:instrText>
      </w:r>
      <w:r>
        <w:rPr>
          <w:rStyle w:val="PGAchternaam"/>
        </w:rPr>
        <w:fldChar w:fldCharType="end"/>
      </w:r>
      <w:r>
        <w:t>.</w:t>
      </w:r>
    </w:p>
    <w:p w14:paraId="2519F4F0" w14:textId="77777777" w:rsidR="00DC235B" w:rsidRDefault="00520BB5">
      <w:pPr>
        <w:pStyle w:val="PGKop1"/>
      </w:pPr>
      <w:r>
        <w:t xml:space="preserve">Gehuwd met </w:t>
      </w:r>
      <w:bookmarkStart w:id="436" w:name="BM_TONYVORS_5_9732_0026475"/>
      <w:bookmarkEnd w:id="436"/>
      <w:r>
        <w:rPr>
          <w:rStyle w:val="PGVoornaam"/>
        </w:rPr>
        <w:t>Marian</w:t>
      </w:r>
      <w:r>
        <w:t xml:space="preserve"> </w:t>
      </w:r>
      <w:r>
        <w:rPr>
          <w:rStyle w:val="PGAchternaam"/>
        </w:rPr>
        <w:t>CLARIJS</w:t>
      </w:r>
      <w:r>
        <w:rPr>
          <w:rStyle w:val="PGAchternaam"/>
        </w:rPr>
        <w:fldChar w:fldCharType="begin"/>
      </w:r>
      <w:r>
        <w:instrText>xe "Clarijs:Marian"</w:instrText>
      </w:r>
      <w:r>
        <w:rPr>
          <w:rStyle w:val="PGAchternaam"/>
        </w:rPr>
        <w:fldChar w:fldCharType="end"/>
      </w:r>
      <w:r>
        <w:t xml:space="preserve">, dochter van </w:t>
      </w:r>
      <w:bookmarkStart w:id="437" w:name="BM_TONYVORS_5_9732_0027939"/>
      <w:bookmarkEnd w:id="437"/>
      <w:r>
        <w:rPr>
          <w:rStyle w:val="PGAchternaam"/>
        </w:rPr>
        <w:t>CLARIJS</w:t>
      </w:r>
      <w:r>
        <w:rPr>
          <w:rStyle w:val="PGAchternaam"/>
        </w:rPr>
        <w:fldChar w:fldCharType="begin"/>
      </w:r>
      <w:r>
        <w:instrText>xe "Clarijs"</w:instrText>
      </w:r>
      <w:r>
        <w:rPr>
          <w:rStyle w:val="PGAchternaam"/>
        </w:rPr>
        <w:fldChar w:fldCharType="end"/>
      </w:r>
      <w:r>
        <w:t xml:space="preserve"> en </w:t>
      </w:r>
      <w:bookmarkStart w:id="438" w:name="BM_TONYVORS_5_9732_0026512"/>
      <w:bookmarkEnd w:id="438"/>
      <w:r>
        <w:rPr>
          <w:rStyle w:val="PGVoornaam"/>
        </w:rPr>
        <w:t>Marian</w:t>
      </w:r>
      <w:r>
        <w:t xml:space="preserve"> </w:t>
      </w:r>
      <w:r>
        <w:rPr>
          <w:rStyle w:val="PGAchternaam"/>
        </w:rPr>
        <w:t>LECLUSE</w:t>
      </w:r>
      <w:r>
        <w:rPr>
          <w:rStyle w:val="PGAchternaam"/>
        </w:rPr>
        <w:fldChar w:fldCharType="begin"/>
      </w:r>
      <w:r>
        <w:instrText>xe "Lecluse:Marian"</w:instrText>
      </w:r>
      <w:r>
        <w:rPr>
          <w:rStyle w:val="PGAchternaam"/>
        </w:rPr>
        <w:fldChar w:fldCharType="end"/>
      </w:r>
      <w:r>
        <w:t>.</w:t>
      </w:r>
    </w:p>
    <w:p w14:paraId="6FD65208" w14:textId="77777777" w:rsidR="00DC235B" w:rsidRDefault="00520BB5">
      <w:pPr>
        <w:pStyle w:val="PGKop1"/>
      </w:pPr>
      <w:r>
        <w:t>Uit dit huwelijk:</w:t>
      </w:r>
    </w:p>
    <w:p w14:paraId="0C15FB9D" w14:textId="77777777" w:rsidR="00DC235B" w:rsidRDefault="00520BB5">
      <w:pPr>
        <w:pStyle w:val="PGKop12"/>
      </w:pPr>
      <w:r>
        <w:t>1.</w:t>
      </w:r>
      <w:r>
        <w:tab/>
      </w:r>
      <w:r>
        <w:rPr>
          <w:rStyle w:val="PGVoornaam"/>
        </w:rPr>
        <w:t>Jimmy</w:t>
      </w:r>
      <w:r>
        <w:t xml:space="preserve"> </w:t>
      </w:r>
      <w:r>
        <w:rPr>
          <w:rStyle w:val="PGAchternaam"/>
        </w:rPr>
        <w:t>VORSTENBOSCH</w:t>
      </w:r>
      <w:r>
        <w:rPr>
          <w:rStyle w:val="PGAchternaam"/>
        </w:rPr>
        <w:fldChar w:fldCharType="begin"/>
      </w:r>
      <w:r>
        <w:instrText>xe "Vorstenbosch:Jimmy"</w:instrText>
      </w:r>
      <w:r>
        <w:rPr>
          <w:rStyle w:val="PGAchternaam"/>
        </w:rPr>
        <w:fldChar w:fldCharType="end"/>
      </w:r>
      <w:r>
        <w:t>.</w:t>
      </w:r>
    </w:p>
    <w:p w14:paraId="42626F81" w14:textId="77777777" w:rsidR="00DC235B" w:rsidRDefault="00520BB5">
      <w:pPr>
        <w:pStyle w:val="PGKop12"/>
      </w:pPr>
      <w:r>
        <w:t>2.</w:t>
      </w:r>
      <w:r>
        <w:tab/>
      </w:r>
      <w:r>
        <w:rPr>
          <w:rStyle w:val="PGVoornaam"/>
        </w:rPr>
        <w:t>Alyssa</w:t>
      </w:r>
      <w:r>
        <w:t xml:space="preserve"> </w:t>
      </w:r>
      <w:r>
        <w:rPr>
          <w:rStyle w:val="PGAchternaam"/>
        </w:rPr>
        <w:t>VORSTENBOSCH</w:t>
      </w:r>
      <w:r>
        <w:rPr>
          <w:rStyle w:val="PGAchternaam"/>
        </w:rPr>
        <w:fldChar w:fldCharType="begin"/>
      </w:r>
      <w:r>
        <w:instrText>xe "Vorstenbosch:Alyssa"</w:instrText>
      </w:r>
      <w:r>
        <w:rPr>
          <w:rStyle w:val="PGAchternaam"/>
        </w:rPr>
        <w:fldChar w:fldCharType="end"/>
      </w:r>
      <w:r>
        <w:t>.</w:t>
      </w:r>
    </w:p>
    <w:p w14:paraId="555C8DEA" w14:textId="77777777" w:rsidR="00DC235B" w:rsidRDefault="00DC235B">
      <w:pPr>
        <w:pStyle w:val="PGKop0"/>
      </w:pPr>
    </w:p>
    <w:p w14:paraId="5ABD32FB" w14:textId="69A96995" w:rsidR="00DC235B" w:rsidRDefault="00520BB5">
      <w:pPr>
        <w:pStyle w:val="PGKop01"/>
      </w:pPr>
      <w:bookmarkStart w:id="439" w:name="BM_TONYVORS_5_9732_0001728"/>
      <w:bookmarkEnd w:id="439"/>
      <w:r>
        <w:rPr>
          <w:rStyle w:val="PGHoofdnummer"/>
        </w:rPr>
        <w:t>XIV.16</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4</w:t>
      </w:r>
      <w:r>
        <w:rPr>
          <w:rStyle w:val="PGDatum"/>
        </w:rPr>
        <w:noBreakHyphen/>
        <w:t>10</w:t>
      </w:r>
      <w:r>
        <w:rPr>
          <w:rStyle w:val="PGDatum"/>
        </w:rPr>
        <w:noBreakHyphen/>
        <w:t>188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w:t>
      </w:r>
      <w:r>
        <w:rPr>
          <w:rStyle w:val="PGDatum"/>
        </w:rPr>
        <w:t>1980</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 xml:space="preserve">) en </w:t>
      </w:r>
      <w:r>
        <w:rPr>
          <w:rStyle w:val="PGVoornaam"/>
        </w:rPr>
        <w:t>Johanna Maria</w:t>
      </w:r>
      <w:r>
        <w:t xml:space="preserve"> </w:t>
      </w:r>
      <w:r>
        <w:rPr>
          <w:rStyle w:val="PGAchternaam"/>
        </w:rPr>
        <w:t>van KESSEL</w:t>
      </w:r>
      <w:r>
        <w:rPr>
          <w:rStyle w:val="PGAchternaam"/>
        </w:rPr>
        <w:fldChar w:fldCharType="begin"/>
      </w:r>
      <w:r>
        <w:instrText>xe "Kessel, van:Johanna Maria"</w:instrText>
      </w:r>
      <w:r>
        <w:rPr>
          <w:rStyle w:val="PGAchternaam"/>
        </w:rPr>
        <w:fldChar w:fldCharType="end"/>
      </w:r>
      <w:r>
        <w:t>.</w:t>
      </w:r>
    </w:p>
    <w:p w14:paraId="2759B362" w14:textId="77777777" w:rsidR="00DC235B" w:rsidRDefault="00520BB5">
      <w:pPr>
        <w:pStyle w:val="PGKop1"/>
      </w:pPr>
      <w:r>
        <w:t xml:space="preserve">Gehuwd op 26-jarige leeftijd op </w:t>
      </w:r>
      <w:r>
        <w:rPr>
          <w:rStyle w:val="PGDatum"/>
        </w:rPr>
        <w:t>04</w:t>
      </w:r>
      <w:r>
        <w:rPr>
          <w:rStyle w:val="PGDatum"/>
        </w:rPr>
        <w:noBreakHyphen/>
        <w:t>05</w:t>
      </w:r>
      <w:r>
        <w:rPr>
          <w:rStyle w:val="PGDatum"/>
        </w:rPr>
        <w:noBreakHyphen/>
        <w:t>191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440" w:name="BM_TONYVORS_5_9732_0006280"/>
      <w:bookmarkEnd w:id="440"/>
      <w:r>
        <w:rPr>
          <w:rStyle w:val="PGVoornaam"/>
        </w:rPr>
        <w:t>Maria Josephina Antonia</w:t>
      </w:r>
      <w:r>
        <w:t xml:space="preserve"> </w:t>
      </w:r>
      <w:r>
        <w:rPr>
          <w:rStyle w:val="PGAchternaam"/>
        </w:rPr>
        <w:t>LEIJTEN</w:t>
      </w:r>
      <w:r>
        <w:rPr>
          <w:rStyle w:val="PGAchternaam"/>
        </w:rPr>
        <w:fldChar w:fldCharType="begin"/>
      </w:r>
      <w:r>
        <w:instrText>xe "Leijten:Maria Josephina Antonia"</w:instrText>
      </w:r>
      <w:r>
        <w:rPr>
          <w:rStyle w:val="PGAchternaam"/>
        </w:rPr>
        <w:fldChar w:fldCharType="end"/>
      </w:r>
      <w:r>
        <w:t xml:space="preserve">, 27 jaar oud, </w:t>
      </w:r>
      <w:r>
        <w:rPr>
          <w:rStyle w:val="PGBeroep"/>
        </w:rPr>
        <w:t>boekhoudster</w:t>
      </w:r>
      <w:r>
        <w:t xml:space="preserve">, geboren op </w:t>
      </w:r>
      <w:r>
        <w:rPr>
          <w:rStyle w:val="PGDatum"/>
        </w:rPr>
        <w:t>21</w:t>
      </w:r>
      <w:r>
        <w:rPr>
          <w:rStyle w:val="PGDatum"/>
        </w:rPr>
        <w:noBreakHyphen/>
        <w:t>07</w:t>
      </w:r>
      <w:r>
        <w:rPr>
          <w:rStyle w:val="PGDatum"/>
        </w:rPr>
        <w:noBreakHyphen/>
        <w:t>188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6</w:t>
      </w:r>
      <w:r>
        <w:rPr>
          <w:rStyle w:val="PGDatum"/>
        </w:rPr>
        <w:noBreakHyphen/>
        <w:t>07</w:t>
      </w:r>
      <w:r>
        <w:rPr>
          <w:rStyle w:val="PGDatum"/>
        </w:rPr>
        <w:noBreakHyphen/>
        <w:t>1942</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54-jarige leeftijd, dochter van </w:t>
      </w:r>
      <w:bookmarkStart w:id="441" w:name="BM_TONYVORS_5_9732_0017114"/>
      <w:bookmarkEnd w:id="441"/>
      <w:r>
        <w:rPr>
          <w:rStyle w:val="PGVoornaam"/>
        </w:rPr>
        <w:t>Gerardus Henricus</w:t>
      </w:r>
      <w:r>
        <w:t xml:space="preserve"> </w:t>
      </w:r>
      <w:r>
        <w:rPr>
          <w:rStyle w:val="PGAchternaam"/>
        </w:rPr>
        <w:t>LEIJTEN</w:t>
      </w:r>
      <w:r>
        <w:rPr>
          <w:rStyle w:val="PGAchternaam"/>
        </w:rPr>
        <w:fldChar w:fldCharType="begin"/>
      </w:r>
      <w:r>
        <w:instrText>xe "Leijten:Gerardus Henricus"</w:instrText>
      </w:r>
      <w:r>
        <w:rPr>
          <w:rStyle w:val="PGAchternaam"/>
        </w:rPr>
        <w:fldChar w:fldCharType="end"/>
      </w:r>
      <w:r>
        <w:t xml:space="preserve">, </w:t>
      </w:r>
      <w:r>
        <w:rPr>
          <w:rStyle w:val="PGBeroep"/>
        </w:rPr>
        <w:t>timmerman</w:t>
      </w:r>
      <w:r>
        <w:t xml:space="preserve">, en </w:t>
      </w:r>
      <w:bookmarkStart w:id="442" w:name="BM_TONYVORS_5_9732_0017115"/>
      <w:bookmarkEnd w:id="442"/>
      <w:r>
        <w:rPr>
          <w:rStyle w:val="PGVoornaam"/>
        </w:rPr>
        <w:t>Magdalena Christina</w:t>
      </w:r>
      <w:r>
        <w:t xml:space="preserve"> </w:t>
      </w:r>
      <w:r>
        <w:rPr>
          <w:rStyle w:val="PGAchternaam"/>
        </w:rPr>
        <w:t>SPOORENBERG</w:t>
      </w:r>
      <w:r>
        <w:rPr>
          <w:rStyle w:val="PGAchternaam"/>
        </w:rPr>
        <w:fldChar w:fldCharType="begin"/>
      </w:r>
      <w:r>
        <w:instrText>xe "Spoorenberg:Magdalena Christina"</w:instrText>
      </w:r>
      <w:r>
        <w:rPr>
          <w:rStyle w:val="PGAchternaam"/>
        </w:rPr>
        <w:fldChar w:fldCharType="end"/>
      </w:r>
      <w:r>
        <w:t>.</w:t>
      </w:r>
    </w:p>
    <w:p w14:paraId="3743752B" w14:textId="77777777" w:rsidR="00DC235B" w:rsidRDefault="00520BB5">
      <w:pPr>
        <w:pStyle w:val="PGKop1"/>
      </w:pPr>
      <w:r>
        <w:t>Uit dit huwelijk:</w:t>
      </w:r>
    </w:p>
    <w:p w14:paraId="31F2BFCC" w14:textId="77777777" w:rsidR="00DC235B" w:rsidRDefault="00520BB5">
      <w:pPr>
        <w:pStyle w:val="PGKop12"/>
      </w:pPr>
      <w:r>
        <w:t>1.</w:t>
      </w:r>
      <w:r>
        <w:tab/>
      </w:r>
      <w:r>
        <w:rPr>
          <w:rStyle w:val="PGVoornaam"/>
        </w:rPr>
        <w:t>Barbara Maria Gerarda</w:t>
      </w:r>
      <w:r>
        <w:t xml:space="preserve"> </w:t>
      </w:r>
      <w:r>
        <w:rPr>
          <w:rStyle w:val="PGAchternaam"/>
        </w:rPr>
        <w:t>VORSTENBOSCH</w:t>
      </w:r>
      <w:r>
        <w:rPr>
          <w:rStyle w:val="PGAchternaam"/>
        </w:rPr>
        <w:fldChar w:fldCharType="begin"/>
      </w:r>
      <w:r>
        <w:instrText>xe "Vorstenbosch:Barbara Maria Gerarda"</w:instrText>
      </w:r>
      <w:r>
        <w:rPr>
          <w:rStyle w:val="PGAchternaam"/>
        </w:rPr>
        <w:fldChar w:fldCharType="end"/>
      </w:r>
      <w:r>
        <w:t xml:space="preserve">, geboren op </w:t>
      </w:r>
      <w:r>
        <w:rPr>
          <w:rStyle w:val="PGDatum"/>
        </w:rPr>
        <w:t>15</w:t>
      </w:r>
      <w:r>
        <w:rPr>
          <w:rStyle w:val="PGDatum"/>
        </w:rPr>
        <w:noBreakHyphen/>
        <w:t>05</w:t>
      </w:r>
      <w:r>
        <w:rPr>
          <w:rStyle w:val="PGDatum"/>
        </w:rPr>
        <w:noBreakHyphen/>
        <w:t>1916</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w:t>
      </w:r>
      <w:r>
        <w:rPr>
          <w:rStyle w:val="PGDatum"/>
        </w:rPr>
        <w:t>1966</w:t>
      </w:r>
      <w:r>
        <w:t>.</w:t>
      </w:r>
    </w:p>
    <w:p w14:paraId="48B4D265" w14:textId="77777777" w:rsidR="00DC235B" w:rsidRDefault="00520BB5">
      <w:pPr>
        <w:pStyle w:val="PGKop2"/>
      </w:pPr>
      <w:r>
        <w:t xml:space="preserve">Gehuwd met </w:t>
      </w:r>
      <w:bookmarkStart w:id="443" w:name="BM_TONYVORS_5_9732_0020852"/>
      <w:bookmarkEnd w:id="443"/>
      <w:r>
        <w:rPr>
          <w:rStyle w:val="PGVoornaam"/>
        </w:rPr>
        <w:t>John</w:t>
      </w:r>
      <w:r>
        <w:t xml:space="preserve"> </w:t>
      </w:r>
      <w:r>
        <w:rPr>
          <w:rStyle w:val="PGAchternaam"/>
        </w:rPr>
        <w:t>BURGOYNE</w:t>
      </w:r>
      <w:r>
        <w:rPr>
          <w:rStyle w:val="PGAchternaam"/>
        </w:rPr>
        <w:fldChar w:fldCharType="begin"/>
      </w:r>
      <w:r>
        <w:instrText>xe "Burgoyne:John"</w:instrText>
      </w:r>
      <w:r>
        <w:rPr>
          <w:rStyle w:val="PGAchternaam"/>
        </w:rPr>
        <w:fldChar w:fldCharType="end"/>
      </w:r>
      <w:r>
        <w:t xml:space="preserve">, geboren op </w:t>
      </w:r>
      <w:r>
        <w:rPr>
          <w:rStyle w:val="PGDatum"/>
        </w:rPr>
        <w:t>13</w:t>
      </w:r>
      <w:r>
        <w:rPr>
          <w:rStyle w:val="PGDatum"/>
        </w:rPr>
        <w:noBreakHyphen/>
        <w:t>07</w:t>
      </w:r>
      <w:r>
        <w:rPr>
          <w:rStyle w:val="PGDatum"/>
        </w:rPr>
        <w:noBreakHyphen/>
        <w:t>1906</w:t>
      </w:r>
      <w:r>
        <w:t xml:space="preserve"> te </w:t>
      </w:r>
      <w:r>
        <w:rPr>
          <w:rStyle w:val="PGPlaats"/>
        </w:rPr>
        <w:t>Pollockshaws, Glascow, Schotland</w:t>
      </w:r>
      <w:r>
        <w:rPr>
          <w:rStyle w:val="PGPlaats"/>
        </w:rPr>
        <w:fldChar w:fldCharType="begin"/>
      </w:r>
      <w:r>
        <w:instrText>xe "[Plaatsen]:Pollockshaws, Glascow, Schotland"</w:instrText>
      </w:r>
      <w:r>
        <w:rPr>
          <w:rStyle w:val="PGPlaats"/>
        </w:rPr>
        <w:fldChar w:fldCharType="end"/>
      </w:r>
      <w:r>
        <w:t xml:space="preserve">, overleden op </w:t>
      </w:r>
      <w:r>
        <w:rPr>
          <w:rStyle w:val="PGDatum"/>
        </w:rPr>
        <w:t>19</w:t>
      </w:r>
      <w:r>
        <w:rPr>
          <w:rStyle w:val="PGDatum"/>
        </w:rPr>
        <w:noBreakHyphen/>
        <w:t>02</w:t>
      </w:r>
      <w:r>
        <w:rPr>
          <w:rStyle w:val="PGDatum"/>
        </w:rPr>
        <w:noBreakHyphen/>
        <w:t>1987</w:t>
      </w:r>
      <w:r>
        <w:t xml:space="preserve"> te </w:t>
      </w:r>
      <w:r>
        <w:rPr>
          <w:rStyle w:val="PGPlaats"/>
        </w:rPr>
        <w:t>Glascow, Schotland</w:t>
      </w:r>
      <w:r>
        <w:rPr>
          <w:rStyle w:val="PGPlaats"/>
        </w:rPr>
        <w:fldChar w:fldCharType="begin"/>
      </w:r>
      <w:r>
        <w:instrText>xe "[Plaatsen]:Glascow, Schotland"</w:instrText>
      </w:r>
      <w:r>
        <w:rPr>
          <w:rStyle w:val="PGPlaats"/>
        </w:rPr>
        <w:fldChar w:fldCharType="end"/>
      </w:r>
      <w:r>
        <w:t xml:space="preserve"> op 80-jarige </w:t>
      </w:r>
      <w:r>
        <w:lastRenderedPageBreak/>
        <w:t xml:space="preserve">leeftijd, zoon van </w:t>
      </w:r>
      <w:bookmarkStart w:id="444" w:name="BM_TONYVORS_5_9732_0042212"/>
      <w:bookmarkEnd w:id="444"/>
      <w:r>
        <w:rPr>
          <w:rStyle w:val="PGVoornaam"/>
        </w:rPr>
        <w:t>William</w:t>
      </w:r>
      <w:r>
        <w:t xml:space="preserve"> </w:t>
      </w:r>
      <w:r>
        <w:rPr>
          <w:rStyle w:val="PGAchternaam"/>
        </w:rPr>
        <w:t>BURGOYNE</w:t>
      </w:r>
      <w:r>
        <w:rPr>
          <w:rStyle w:val="PGAchternaam"/>
        </w:rPr>
        <w:fldChar w:fldCharType="begin"/>
      </w:r>
      <w:r>
        <w:instrText>xe "Burgoyne:William"</w:instrText>
      </w:r>
      <w:r>
        <w:rPr>
          <w:rStyle w:val="PGAchternaam"/>
        </w:rPr>
        <w:fldChar w:fldCharType="end"/>
      </w:r>
      <w:r>
        <w:t xml:space="preserve"> en </w:t>
      </w:r>
      <w:bookmarkStart w:id="445" w:name="BM_TONYVORS_5_9732_0042213"/>
      <w:bookmarkEnd w:id="445"/>
      <w:r>
        <w:rPr>
          <w:rStyle w:val="PGVoornaam"/>
        </w:rPr>
        <w:t>Ellen</w:t>
      </w:r>
      <w:r>
        <w:t xml:space="preserve"> </w:t>
      </w:r>
      <w:r>
        <w:rPr>
          <w:rStyle w:val="PGAchternaam"/>
        </w:rPr>
        <w:t>DRAIN</w:t>
      </w:r>
      <w:r>
        <w:rPr>
          <w:rStyle w:val="PGAchternaam"/>
        </w:rPr>
        <w:fldChar w:fldCharType="begin"/>
      </w:r>
      <w:r>
        <w:instrText>xe "Drain:Ellen"</w:instrText>
      </w:r>
      <w:r>
        <w:rPr>
          <w:rStyle w:val="PGAchternaam"/>
        </w:rPr>
        <w:fldChar w:fldCharType="end"/>
      </w:r>
      <w:r>
        <w:t>.</w:t>
      </w:r>
    </w:p>
    <w:p w14:paraId="5BF84C00" w14:textId="77777777" w:rsidR="00DC235B" w:rsidRDefault="00520BB5">
      <w:pPr>
        <w:pStyle w:val="PGKop12"/>
      </w:pPr>
      <w:r>
        <w:t>2.</w:t>
      </w:r>
      <w:r>
        <w:tab/>
      </w:r>
      <w:r>
        <w:rPr>
          <w:rStyle w:val="PGVoornaam"/>
        </w:rPr>
        <w:t>Magdalena Maria Conrada</w:t>
      </w:r>
      <w:r>
        <w:t xml:space="preserve"> </w:t>
      </w:r>
      <w:r>
        <w:rPr>
          <w:rStyle w:val="PGRoepnaam"/>
        </w:rPr>
        <w:t>(Leny)</w:t>
      </w:r>
      <w:r>
        <w:t xml:space="preserve"> </w:t>
      </w:r>
      <w:r>
        <w:rPr>
          <w:rStyle w:val="PGAchternaam"/>
        </w:rPr>
        <w:t>VORSTENBOSCH</w:t>
      </w:r>
      <w:r>
        <w:rPr>
          <w:rStyle w:val="PGAchternaam"/>
        </w:rPr>
        <w:fldChar w:fldCharType="begin"/>
      </w:r>
      <w:r>
        <w:instrText>xe "Vorstenbosch:Magdalena Maria Conrada"</w:instrText>
      </w:r>
      <w:r>
        <w:rPr>
          <w:rStyle w:val="PGAchternaam"/>
        </w:rPr>
        <w:fldChar w:fldCharType="end"/>
      </w:r>
      <w:r>
        <w:t xml:space="preserve">, geboren op </w:t>
      </w:r>
      <w:r>
        <w:rPr>
          <w:rStyle w:val="PGDatum"/>
        </w:rPr>
        <w:t>31</w:t>
      </w:r>
      <w:r>
        <w:rPr>
          <w:rStyle w:val="PGDatum"/>
        </w:rPr>
        <w:noBreakHyphen/>
        <w:t>10</w:t>
      </w:r>
      <w:r>
        <w:rPr>
          <w:rStyle w:val="PGDatum"/>
        </w:rPr>
        <w:noBreakHyphen/>
        <w:t>191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3</w:t>
      </w:r>
      <w:r>
        <w:rPr>
          <w:rStyle w:val="PGDatum"/>
        </w:rPr>
        <w:noBreakHyphen/>
        <w:t>09</w:t>
      </w:r>
      <w:r>
        <w:rPr>
          <w:rStyle w:val="PGDatum"/>
        </w:rPr>
        <w:noBreakHyphen/>
        <w:t>2005</w:t>
      </w:r>
      <w:r>
        <w:t xml:space="preserve"> te </w:t>
      </w:r>
      <w:r>
        <w:rPr>
          <w:rStyle w:val="PGPlaats"/>
        </w:rPr>
        <w:t>Asten</w:t>
      </w:r>
      <w:r>
        <w:rPr>
          <w:rStyle w:val="PGPlaats"/>
        </w:rPr>
        <w:fldChar w:fldCharType="begin"/>
      </w:r>
      <w:r>
        <w:instrText>xe "[Plaatsen]:Asten"</w:instrText>
      </w:r>
      <w:r>
        <w:rPr>
          <w:rStyle w:val="PGPlaats"/>
        </w:rPr>
        <w:fldChar w:fldCharType="end"/>
      </w:r>
      <w:r>
        <w:t xml:space="preserve"> op 87-jarige leeftijd.</w:t>
      </w:r>
    </w:p>
    <w:p w14:paraId="5F8877A3" w14:textId="77777777" w:rsidR="00DC235B" w:rsidRDefault="00520BB5">
      <w:pPr>
        <w:pStyle w:val="PGKop2"/>
      </w:pPr>
      <w:r>
        <w:t xml:space="preserve">Gehuwd met </w:t>
      </w:r>
      <w:bookmarkStart w:id="446" w:name="BM_TONYVORS_5_9732_0020854"/>
      <w:bookmarkEnd w:id="446"/>
      <w:r>
        <w:rPr>
          <w:rStyle w:val="PGVoornaam"/>
        </w:rPr>
        <w:t>Godefridus Gerardus</w:t>
      </w:r>
      <w:r>
        <w:t xml:space="preserve"> </w:t>
      </w:r>
      <w:r>
        <w:rPr>
          <w:rStyle w:val="PGRoepnaam"/>
        </w:rPr>
        <w:t>(Frits)</w:t>
      </w:r>
      <w:r>
        <w:t xml:space="preserve"> </w:t>
      </w:r>
      <w:r>
        <w:rPr>
          <w:rStyle w:val="PGAchternaam"/>
        </w:rPr>
        <w:t>TRINES</w:t>
      </w:r>
      <w:r>
        <w:rPr>
          <w:rStyle w:val="PGAchternaam"/>
        </w:rPr>
        <w:fldChar w:fldCharType="begin"/>
      </w:r>
      <w:r>
        <w:instrText>xe "Trines:Godefridus Gerardus"</w:instrText>
      </w:r>
      <w:r>
        <w:rPr>
          <w:rStyle w:val="PGAchternaam"/>
        </w:rPr>
        <w:fldChar w:fldCharType="end"/>
      </w:r>
      <w:r>
        <w:t xml:space="preserve">, geboren op </w:t>
      </w:r>
      <w:r>
        <w:rPr>
          <w:rStyle w:val="PGDatum"/>
        </w:rPr>
        <w:t>28</w:t>
      </w:r>
      <w:r>
        <w:rPr>
          <w:rStyle w:val="PGDatum"/>
        </w:rPr>
        <w:noBreakHyphen/>
        <w:t>03</w:t>
      </w:r>
      <w:r>
        <w:rPr>
          <w:rStyle w:val="PGDatum"/>
        </w:rPr>
        <w:noBreakHyphen/>
        <w:t>1923</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09</w:t>
      </w:r>
      <w:r>
        <w:rPr>
          <w:rStyle w:val="PGDatum"/>
        </w:rPr>
        <w:noBreakHyphen/>
        <w:t>11</w:t>
      </w:r>
      <w:r>
        <w:rPr>
          <w:rStyle w:val="PGDatum"/>
        </w:rPr>
        <w:noBreakHyphen/>
        <w:t>200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4-jarige leeftijd, gecremeerd op </w:t>
      </w:r>
      <w:r>
        <w:rPr>
          <w:rStyle w:val="PGDatum"/>
        </w:rPr>
        <w:t>14</w:t>
      </w:r>
      <w:r>
        <w:rPr>
          <w:rStyle w:val="PGDatum"/>
        </w:rPr>
        <w:noBreakHyphen/>
        <w:t>11</w:t>
      </w:r>
      <w:r>
        <w:rPr>
          <w:rStyle w:val="PGDatum"/>
        </w:rPr>
        <w:noBreakHyphen/>
        <w:t>2007</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Gerardus Joannes</w:t>
      </w:r>
      <w:r>
        <w:t xml:space="preserve"> </w:t>
      </w:r>
      <w:r>
        <w:rPr>
          <w:rStyle w:val="PGAchternaam"/>
        </w:rPr>
        <w:t>TRINES</w:t>
      </w:r>
      <w:r>
        <w:rPr>
          <w:rStyle w:val="PGAchternaam"/>
        </w:rPr>
        <w:fldChar w:fldCharType="begin"/>
      </w:r>
      <w:r>
        <w:instrText>xe "Trines:Gerardus Joannes"</w:instrText>
      </w:r>
      <w:r>
        <w:rPr>
          <w:rStyle w:val="PGAchternaam"/>
        </w:rPr>
        <w:fldChar w:fldCharType="end"/>
      </w:r>
      <w:r>
        <w:t xml:space="preserve"> en </w:t>
      </w:r>
      <w:bookmarkStart w:id="447" w:name="BM_TONYVORS_5_9732_0020858"/>
      <w:bookmarkEnd w:id="447"/>
      <w:r>
        <w:rPr>
          <w:rStyle w:val="PGVoornaam"/>
        </w:rPr>
        <w:t>Maria</w:t>
      </w:r>
      <w:r>
        <w:t xml:space="preserve"> </w:t>
      </w:r>
      <w:r>
        <w:rPr>
          <w:rStyle w:val="PGAchternaam"/>
        </w:rPr>
        <w:t>HENDRIKS</w:t>
      </w:r>
      <w:r>
        <w:rPr>
          <w:rStyle w:val="PGAchternaam"/>
        </w:rPr>
        <w:fldChar w:fldCharType="begin"/>
      </w:r>
      <w:r>
        <w:instrText>xe "Hendriks:Maria"</w:instrText>
      </w:r>
      <w:r>
        <w:rPr>
          <w:rStyle w:val="PGAchternaam"/>
        </w:rPr>
        <w:fldChar w:fldCharType="end"/>
      </w:r>
      <w:r>
        <w:t>.</w:t>
      </w:r>
    </w:p>
    <w:p w14:paraId="116287AD" w14:textId="77777777" w:rsidR="00DC235B" w:rsidRDefault="00520BB5">
      <w:pPr>
        <w:pStyle w:val="PGKop12"/>
      </w:pPr>
      <w:r>
        <w:t>3.</w:t>
      </w:r>
      <w:r>
        <w:tab/>
      </w:r>
      <w:r>
        <w:rPr>
          <w:rStyle w:val="PGVoornaam"/>
        </w:rPr>
        <w:t>Maria Henriette Antonia</w:t>
      </w:r>
      <w:r>
        <w:t xml:space="preserve"> </w:t>
      </w:r>
      <w:r>
        <w:rPr>
          <w:rStyle w:val="PGAchternaam"/>
        </w:rPr>
        <w:t>VORSTENBOSCH</w:t>
      </w:r>
      <w:r>
        <w:rPr>
          <w:rStyle w:val="PGAchternaam"/>
        </w:rPr>
        <w:fldChar w:fldCharType="begin"/>
      </w:r>
      <w:r>
        <w:instrText>xe "Vorstenbosch:Maria Henriette Antonia"</w:instrText>
      </w:r>
      <w:r>
        <w:rPr>
          <w:rStyle w:val="PGAchternaam"/>
        </w:rPr>
        <w:fldChar w:fldCharType="end"/>
      </w:r>
      <w:r>
        <w:t xml:space="preserve">, geboren op </w:t>
      </w:r>
      <w:r>
        <w:rPr>
          <w:rStyle w:val="PGDatum"/>
        </w:rPr>
        <w:t>30</w:t>
      </w:r>
      <w:r>
        <w:rPr>
          <w:rStyle w:val="PGDatum"/>
        </w:rPr>
        <w:noBreakHyphen/>
        <w:t>10</w:t>
      </w:r>
      <w:r>
        <w:rPr>
          <w:rStyle w:val="PGDatum"/>
        </w:rPr>
        <w:noBreakHyphen/>
        <w:t>191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2</w:t>
      </w:r>
      <w:r>
        <w:rPr>
          <w:rStyle w:val="PGDatum"/>
        </w:rPr>
        <w:noBreakHyphen/>
        <w:t>04</w:t>
      </w:r>
      <w:r>
        <w:rPr>
          <w:rStyle w:val="PGDatum"/>
        </w:rPr>
        <w:noBreakHyphen/>
        <w:t>1920</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1-jarige leeftijd.</w:t>
      </w:r>
    </w:p>
    <w:p w14:paraId="0BFBBB10" w14:textId="77777777" w:rsidR="00DC235B" w:rsidRDefault="00520BB5">
      <w:pPr>
        <w:pStyle w:val="PGKop12"/>
      </w:pPr>
      <w:r>
        <w:t>4.</w:t>
      </w:r>
      <w:r>
        <w:tab/>
      </w:r>
      <w:r>
        <w:rPr>
          <w:rStyle w:val="PGVoornaam"/>
        </w:rPr>
        <w:t>Gerardus Johannes Conrad</w:t>
      </w:r>
      <w:r>
        <w:t xml:space="preserve"> </w:t>
      </w:r>
      <w:r>
        <w:rPr>
          <w:rStyle w:val="PGAchternaam"/>
        </w:rPr>
        <w:t>VORSTENBOSCH</w:t>
      </w:r>
      <w:r>
        <w:rPr>
          <w:rStyle w:val="PGAchternaam"/>
        </w:rPr>
        <w:fldChar w:fldCharType="begin"/>
      </w:r>
      <w:r>
        <w:instrText>xe "Vorstenbosch:Gerardus Johannes Conrad"</w:instrText>
      </w:r>
      <w:r>
        <w:rPr>
          <w:rStyle w:val="PGAchternaam"/>
        </w:rPr>
        <w:fldChar w:fldCharType="end"/>
      </w:r>
      <w:r>
        <w:t xml:space="preserve">, geboren op </w:t>
      </w:r>
      <w:r>
        <w:rPr>
          <w:rStyle w:val="PGDatum"/>
        </w:rPr>
        <w:t>18</w:t>
      </w:r>
      <w:r>
        <w:rPr>
          <w:rStyle w:val="PGDatum"/>
        </w:rPr>
        <w:noBreakHyphen/>
        <w:t>10</w:t>
      </w:r>
      <w:r>
        <w:rPr>
          <w:rStyle w:val="PGDatum"/>
        </w:rPr>
        <w:noBreakHyphen/>
        <w:t>191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6</w:t>
      </w:r>
      <w:r>
        <w:rPr>
          <w:rStyle w:val="PGDatum"/>
        </w:rPr>
        <w:noBreakHyphen/>
        <w:t>11</w:t>
      </w:r>
      <w:r>
        <w:rPr>
          <w:rStyle w:val="PGDatum"/>
        </w:rPr>
        <w:noBreakHyphen/>
        <w:t>1919</w:t>
      </w:r>
      <w:r>
        <w:t xml:space="preserve"> te </w:t>
      </w:r>
      <w:r>
        <w:rPr>
          <w:rStyle w:val="PGPlaats"/>
        </w:rPr>
        <w:t>Valkenswaard</w:t>
      </w:r>
      <w:r>
        <w:rPr>
          <w:rStyle w:val="PGPlaats"/>
        </w:rPr>
        <w:fldChar w:fldCharType="begin"/>
      </w:r>
      <w:r>
        <w:instrText>xe "[Plaatsen]:Valkenswaard"</w:instrText>
      </w:r>
      <w:r>
        <w:rPr>
          <w:rStyle w:val="PGPlaats"/>
        </w:rPr>
        <w:fldChar w:fldCharType="end"/>
      </w:r>
      <w:r>
        <w:t>, 39 dagen oud.</w:t>
      </w:r>
    </w:p>
    <w:p w14:paraId="534405AA" w14:textId="77777777" w:rsidR="00DC235B" w:rsidRDefault="00520BB5">
      <w:pPr>
        <w:pStyle w:val="PGKop12"/>
      </w:pPr>
      <w:r>
        <w:t>5.</w:t>
      </w:r>
      <w:r>
        <w:tab/>
      </w:r>
      <w:r>
        <w:rPr>
          <w:rStyle w:val="PGVoornaam"/>
        </w:rPr>
        <w:t>Henriètte Maria Antonia</w:t>
      </w:r>
      <w:r>
        <w:t xml:space="preserve"> </w:t>
      </w:r>
      <w:r>
        <w:rPr>
          <w:rStyle w:val="PGRoepnaam"/>
        </w:rPr>
        <w:t>(Jet)</w:t>
      </w:r>
      <w:r>
        <w:t xml:space="preserve"> </w:t>
      </w:r>
      <w:r>
        <w:rPr>
          <w:rStyle w:val="PGAchternaam"/>
        </w:rPr>
        <w:t>VORSTENBOSCH</w:t>
      </w:r>
      <w:r>
        <w:rPr>
          <w:rStyle w:val="PGAchternaam"/>
        </w:rPr>
        <w:fldChar w:fldCharType="begin"/>
      </w:r>
      <w:r>
        <w:instrText>xe "Vorstenbosch:Henriètte Maria Antonia"</w:instrText>
      </w:r>
      <w:r>
        <w:rPr>
          <w:rStyle w:val="PGAchternaam"/>
        </w:rPr>
        <w:fldChar w:fldCharType="end"/>
      </w:r>
      <w:r>
        <w:t xml:space="preserve">, geboren op </w:t>
      </w:r>
      <w:r>
        <w:rPr>
          <w:rStyle w:val="PGDatum"/>
        </w:rPr>
        <w:t>18</w:t>
      </w:r>
      <w:r>
        <w:rPr>
          <w:rStyle w:val="PGDatum"/>
        </w:rPr>
        <w:noBreakHyphen/>
        <w:t>10</w:t>
      </w:r>
      <w:r>
        <w:rPr>
          <w:rStyle w:val="PGDatum"/>
        </w:rPr>
        <w:noBreakHyphen/>
        <w:t>1920</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1</w:t>
      </w:r>
      <w:r>
        <w:rPr>
          <w:rStyle w:val="PGDatum"/>
        </w:rPr>
        <w:noBreakHyphen/>
        <w:t>07</w:t>
      </w:r>
      <w:r>
        <w:rPr>
          <w:rStyle w:val="PGDatum"/>
        </w:rPr>
        <w:noBreakHyphen/>
        <w:t>199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w:t>
      </w:r>
    </w:p>
    <w:p w14:paraId="739A3514" w14:textId="77777777" w:rsidR="00DC235B" w:rsidRDefault="00520BB5">
      <w:pPr>
        <w:pStyle w:val="PGKop2"/>
      </w:pPr>
      <w:r>
        <w:t xml:space="preserve">Gehuwd op 23-jarige leeftijd op </w:t>
      </w:r>
      <w:r>
        <w:rPr>
          <w:rStyle w:val="PGDatum"/>
        </w:rPr>
        <w:t>18</w:t>
      </w:r>
      <w:r>
        <w:rPr>
          <w:rStyle w:val="PGDatum"/>
        </w:rPr>
        <w:noBreakHyphen/>
        <w:t>03</w:t>
      </w:r>
      <w:r>
        <w:rPr>
          <w:rStyle w:val="PGDatum"/>
        </w:rPr>
        <w:noBreakHyphen/>
        <w:t>1944</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448" w:name="BM_TONYVORS_5_9732_0005112"/>
      <w:bookmarkEnd w:id="448"/>
      <w:r>
        <w:rPr>
          <w:rStyle w:val="PGVoornaam"/>
        </w:rPr>
        <w:t>Cornelis</w:t>
      </w:r>
      <w:r>
        <w:t xml:space="preserve"> </w:t>
      </w:r>
      <w:r>
        <w:rPr>
          <w:rStyle w:val="PGRoepnaam"/>
        </w:rPr>
        <w:t>(Cor)</w:t>
      </w:r>
      <w:r>
        <w:t xml:space="preserve"> </w:t>
      </w:r>
      <w:r>
        <w:rPr>
          <w:rStyle w:val="PGAchternaam"/>
        </w:rPr>
        <w:t>SALIJ</w:t>
      </w:r>
      <w:r>
        <w:rPr>
          <w:rStyle w:val="PGAchternaam"/>
        </w:rPr>
        <w:fldChar w:fldCharType="begin"/>
      </w:r>
      <w:r>
        <w:instrText>xe "Salij:Cornelis"</w:instrText>
      </w:r>
      <w:r>
        <w:rPr>
          <w:rStyle w:val="PGAchternaam"/>
        </w:rPr>
        <w:fldChar w:fldCharType="end"/>
      </w:r>
      <w:r>
        <w:t xml:space="preserve">, 26 jaar oud, </w:t>
      </w:r>
      <w:r>
        <w:rPr>
          <w:rStyle w:val="PGBeroep"/>
        </w:rPr>
        <w:t>adjudant van politie</w:t>
      </w:r>
      <w:r>
        <w:t xml:space="preserve">, geboren op </w:t>
      </w:r>
      <w:r>
        <w:rPr>
          <w:rStyle w:val="PGDatum"/>
        </w:rPr>
        <w:t>29</w:t>
      </w:r>
      <w:r>
        <w:rPr>
          <w:rStyle w:val="PGDatum"/>
        </w:rPr>
        <w:noBreakHyphen/>
        <w:t>01</w:t>
      </w:r>
      <w:r>
        <w:rPr>
          <w:rStyle w:val="PGDatum"/>
        </w:rPr>
        <w:noBreakHyphen/>
        <w:t>1918</w:t>
      </w:r>
      <w:r>
        <w:t xml:space="preserve"> te </w:t>
      </w:r>
      <w:r>
        <w:rPr>
          <w:rStyle w:val="PGPlaats"/>
        </w:rPr>
        <w:t>Maaswaal</w:t>
      </w:r>
      <w:r>
        <w:rPr>
          <w:rStyle w:val="PGPlaats"/>
        </w:rPr>
        <w:fldChar w:fldCharType="begin"/>
      </w:r>
      <w:r>
        <w:instrText>xe "[Plaatsen]:Maaswaal"</w:instrText>
      </w:r>
      <w:r>
        <w:rPr>
          <w:rStyle w:val="PGPlaats"/>
        </w:rPr>
        <w:fldChar w:fldCharType="end"/>
      </w:r>
      <w:r>
        <w:t xml:space="preserve">, overleden op </w:t>
      </w:r>
      <w:r>
        <w:rPr>
          <w:rStyle w:val="PGDatum"/>
        </w:rPr>
        <w:t>11</w:t>
      </w:r>
      <w:r>
        <w:rPr>
          <w:rStyle w:val="PGDatum"/>
        </w:rPr>
        <w:noBreakHyphen/>
        <w:t>04</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5-jarige leeftijd, gecremeerd op </w:t>
      </w:r>
      <w:r>
        <w:rPr>
          <w:rStyle w:val="PGDatum"/>
        </w:rPr>
        <w:t>16</w:t>
      </w:r>
      <w:r>
        <w:rPr>
          <w:rStyle w:val="PGDatum"/>
        </w:rPr>
        <w:noBreakHyphen/>
        <w:t>04</w:t>
      </w:r>
      <w:r>
        <w:rPr>
          <w:rStyle w:val="PGDatum"/>
        </w:rPr>
        <w:noBreakHyphen/>
        <w:t>2013</w:t>
      </w:r>
      <w:r>
        <w:t xml:space="preserve"> te </w:t>
      </w:r>
      <w:r>
        <w:rPr>
          <w:rStyle w:val="PGPlaats"/>
        </w:rPr>
        <w:t>Rijtackers</w:t>
      </w:r>
      <w:r>
        <w:rPr>
          <w:rStyle w:val="PGPlaats"/>
        </w:rPr>
        <w:fldChar w:fldCharType="begin"/>
      </w:r>
      <w:r>
        <w:instrText>xe "[Plaatsen]:Rijtackers"</w:instrText>
      </w:r>
      <w:r>
        <w:rPr>
          <w:rStyle w:val="PGPlaats"/>
        </w:rPr>
        <w:fldChar w:fldCharType="end"/>
      </w:r>
      <w:r>
        <w:t xml:space="preserve">, zoon van </w:t>
      </w:r>
      <w:bookmarkStart w:id="449" w:name="BM_TONYVORS_5_9732_0053407"/>
      <w:bookmarkEnd w:id="449"/>
      <w:r>
        <w:rPr>
          <w:rStyle w:val="PGVoornaam"/>
        </w:rPr>
        <w:t>Leendert Willem</w:t>
      </w:r>
      <w:r>
        <w:t xml:space="preserve"> </w:t>
      </w:r>
      <w:r>
        <w:rPr>
          <w:rStyle w:val="PGAchternaam"/>
        </w:rPr>
        <w:t>SALIJ</w:t>
      </w:r>
      <w:r>
        <w:rPr>
          <w:rStyle w:val="PGAchternaam"/>
        </w:rPr>
        <w:fldChar w:fldCharType="begin"/>
      </w:r>
      <w:r>
        <w:instrText>xe "Salij:Leendert Willem"</w:instrText>
      </w:r>
      <w:r>
        <w:rPr>
          <w:rStyle w:val="PGAchternaam"/>
        </w:rPr>
        <w:fldChar w:fldCharType="end"/>
      </w:r>
      <w:r>
        <w:t xml:space="preserve"> en </w:t>
      </w:r>
      <w:bookmarkStart w:id="450" w:name="BM_TONYVORS_5_9732_0053408"/>
      <w:bookmarkEnd w:id="450"/>
      <w:r>
        <w:rPr>
          <w:rStyle w:val="PGVoornaam"/>
        </w:rPr>
        <w:t>Adriana</w:t>
      </w:r>
      <w:r>
        <w:t xml:space="preserve"> </w:t>
      </w:r>
      <w:r>
        <w:rPr>
          <w:rStyle w:val="PGAchternaam"/>
        </w:rPr>
        <w:t>van der WAAL</w:t>
      </w:r>
      <w:r>
        <w:rPr>
          <w:rStyle w:val="PGAchternaam"/>
        </w:rPr>
        <w:fldChar w:fldCharType="begin"/>
      </w:r>
      <w:r>
        <w:instrText>xe "Waal, van der:Adriana"</w:instrText>
      </w:r>
      <w:r>
        <w:rPr>
          <w:rStyle w:val="PGAchternaam"/>
        </w:rPr>
        <w:fldChar w:fldCharType="end"/>
      </w:r>
      <w:r>
        <w:t>.</w:t>
      </w:r>
    </w:p>
    <w:p w14:paraId="7DF336CC" w14:textId="77777777" w:rsidR="00DC235B" w:rsidRDefault="00520BB5">
      <w:pPr>
        <w:pStyle w:val="PGKop12"/>
      </w:pPr>
      <w:r>
        <w:t>6.</w:t>
      </w:r>
      <w:r>
        <w:tab/>
      </w:r>
      <w:r>
        <w:rPr>
          <w:rStyle w:val="PGVoornaam"/>
        </w:rPr>
        <w:t>Johanna Maria Coenrada</w:t>
      </w:r>
      <w:r>
        <w:t xml:space="preserve"> </w:t>
      </w:r>
      <w:r>
        <w:rPr>
          <w:rStyle w:val="PGRoepnaam"/>
        </w:rPr>
        <w:t>(Joke)</w:t>
      </w:r>
      <w:r>
        <w:t xml:space="preserve"> </w:t>
      </w:r>
      <w:r>
        <w:rPr>
          <w:rStyle w:val="PGAchternaam"/>
        </w:rPr>
        <w:t>VORSTENBOSCH</w:t>
      </w:r>
      <w:r>
        <w:rPr>
          <w:rStyle w:val="PGAchternaam"/>
        </w:rPr>
        <w:fldChar w:fldCharType="begin"/>
      </w:r>
      <w:r>
        <w:instrText>xe "Vorstenbosch:Johanna Maria Coenrada"</w:instrText>
      </w:r>
      <w:r>
        <w:rPr>
          <w:rStyle w:val="PGAchternaam"/>
        </w:rPr>
        <w:fldChar w:fldCharType="end"/>
      </w:r>
      <w:r>
        <w:t xml:space="preserve">, geboren op </w:t>
      </w:r>
      <w:r>
        <w:rPr>
          <w:rStyle w:val="PGDatum"/>
        </w:rPr>
        <w:t>02</w:t>
      </w:r>
      <w:r>
        <w:rPr>
          <w:rStyle w:val="PGDatum"/>
        </w:rPr>
        <w:noBreakHyphen/>
        <w:t>08</w:t>
      </w:r>
      <w:r>
        <w:rPr>
          <w:rStyle w:val="PGDatum"/>
        </w:rPr>
        <w:noBreakHyphen/>
        <w:t>1923</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01</w:t>
      </w:r>
      <w:r>
        <w:rPr>
          <w:rStyle w:val="PGDatum"/>
        </w:rPr>
        <w:noBreakHyphen/>
        <w:t>12</w:t>
      </w:r>
      <w:r>
        <w:rPr>
          <w:rStyle w:val="PGDatum"/>
        </w:rPr>
        <w:noBreakHyphen/>
        <w:t>2000</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77-jarige leeftijd, gecremeerd op </w:t>
      </w:r>
      <w:r>
        <w:rPr>
          <w:rStyle w:val="PGDatum"/>
        </w:rPr>
        <w:t>07</w:t>
      </w:r>
      <w:r>
        <w:rPr>
          <w:rStyle w:val="PGDatum"/>
        </w:rPr>
        <w:noBreakHyphen/>
        <w:t>12</w:t>
      </w:r>
      <w:r>
        <w:rPr>
          <w:rStyle w:val="PGDatum"/>
        </w:rPr>
        <w:noBreakHyphen/>
        <w:t>2000</w:t>
      </w:r>
      <w:r>
        <w:t>.</w:t>
      </w:r>
    </w:p>
    <w:p w14:paraId="768A3E18" w14:textId="77777777" w:rsidR="00DC235B" w:rsidRDefault="00520BB5">
      <w:pPr>
        <w:pStyle w:val="PGKop2"/>
      </w:pPr>
      <w:r>
        <w:t xml:space="preserve">Gehuwd met </w:t>
      </w:r>
      <w:bookmarkStart w:id="451" w:name="BM_TONYVORS_5_9732_0005889"/>
      <w:bookmarkEnd w:id="451"/>
      <w:r>
        <w:rPr>
          <w:rStyle w:val="PGVoornaam"/>
        </w:rPr>
        <w:t>Petrus Leonardus</w:t>
      </w:r>
      <w:r>
        <w:t xml:space="preserve"> </w:t>
      </w:r>
      <w:r>
        <w:rPr>
          <w:rStyle w:val="PGRoepnaam"/>
        </w:rPr>
        <w:t>(Piet)</w:t>
      </w:r>
      <w:r>
        <w:t xml:space="preserve"> </w:t>
      </w:r>
      <w:r>
        <w:rPr>
          <w:rStyle w:val="PGAchternaam"/>
        </w:rPr>
        <w:t>GRIJSEELS</w:t>
      </w:r>
      <w:r>
        <w:rPr>
          <w:rStyle w:val="PGAchternaam"/>
        </w:rPr>
        <w:fldChar w:fldCharType="begin"/>
      </w:r>
      <w:r>
        <w:instrText>xe "Grijseels:Petrus Leonardus"</w:instrText>
      </w:r>
      <w:r>
        <w:rPr>
          <w:rStyle w:val="PGAchternaam"/>
        </w:rPr>
        <w:fldChar w:fldCharType="end"/>
      </w:r>
      <w:r>
        <w:t xml:space="preserve">, geboren op </w:t>
      </w:r>
      <w:r>
        <w:rPr>
          <w:rStyle w:val="PGDatum"/>
        </w:rPr>
        <w:t>02</w:t>
      </w:r>
      <w:r>
        <w:rPr>
          <w:rStyle w:val="PGDatum"/>
        </w:rPr>
        <w:noBreakHyphen/>
        <w:t>04</w:t>
      </w:r>
      <w:r>
        <w:rPr>
          <w:rStyle w:val="PGDatum"/>
        </w:rPr>
        <w:noBreakHyphen/>
        <w:t>192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2</w:t>
      </w:r>
      <w:r>
        <w:rPr>
          <w:rStyle w:val="PGDatum"/>
        </w:rPr>
        <w:noBreakHyphen/>
        <w:t>07</w:t>
      </w:r>
      <w:r>
        <w:rPr>
          <w:rStyle w:val="PGDatum"/>
        </w:rPr>
        <w:noBreakHyphen/>
        <w:t>197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52-jarige leeftijd, zoon van </w:t>
      </w:r>
      <w:bookmarkStart w:id="452" w:name="BM_TONYVORS_5_9732_0049055"/>
      <w:bookmarkEnd w:id="452"/>
      <w:r>
        <w:rPr>
          <w:rStyle w:val="PGVoornaam"/>
        </w:rPr>
        <w:t>Michel Aloijsius Constantinus</w:t>
      </w:r>
      <w:r>
        <w:t xml:space="preserve"> </w:t>
      </w:r>
      <w:r>
        <w:rPr>
          <w:rStyle w:val="PGAchternaam"/>
        </w:rPr>
        <w:t>GRIJSEELS</w:t>
      </w:r>
      <w:r>
        <w:rPr>
          <w:rStyle w:val="PGAchternaam"/>
        </w:rPr>
        <w:fldChar w:fldCharType="begin"/>
      </w:r>
      <w:r>
        <w:instrText>xe "Grijseels:Michel Aloijsius Constantinus"</w:instrText>
      </w:r>
      <w:r>
        <w:rPr>
          <w:rStyle w:val="PGAchternaam"/>
        </w:rPr>
        <w:fldChar w:fldCharType="end"/>
      </w:r>
      <w:r>
        <w:t xml:space="preserve"> en </w:t>
      </w:r>
      <w:bookmarkStart w:id="453" w:name="BM_TONYVORS_5_9732_0049056"/>
      <w:bookmarkEnd w:id="453"/>
      <w:r>
        <w:rPr>
          <w:rStyle w:val="PGVoornaam"/>
        </w:rPr>
        <w:t>Helena Maria</w:t>
      </w:r>
      <w:r>
        <w:t xml:space="preserve"> </w:t>
      </w:r>
      <w:r>
        <w:rPr>
          <w:rStyle w:val="PGAchternaam"/>
        </w:rPr>
        <w:t>WERNAART</w:t>
      </w:r>
      <w:r>
        <w:rPr>
          <w:rStyle w:val="PGAchternaam"/>
        </w:rPr>
        <w:fldChar w:fldCharType="begin"/>
      </w:r>
      <w:r>
        <w:instrText>xe "Wernaart:Helena Maria"</w:instrText>
      </w:r>
      <w:r>
        <w:rPr>
          <w:rStyle w:val="PGAchternaam"/>
        </w:rPr>
        <w:fldChar w:fldCharType="end"/>
      </w:r>
      <w:r>
        <w:t>.</w:t>
      </w:r>
    </w:p>
    <w:p w14:paraId="307D2704" w14:textId="77777777" w:rsidR="00DC235B" w:rsidRDefault="00520BB5">
      <w:pPr>
        <w:pStyle w:val="PGKop12"/>
      </w:pPr>
      <w:r>
        <w:t>7.</w:t>
      </w:r>
      <w:r>
        <w:tab/>
      </w:r>
      <w:r>
        <w:rPr>
          <w:rStyle w:val="PGVoornaam"/>
        </w:rPr>
        <w:t>Theodora Maria Gerarda Coenrada</w:t>
      </w:r>
      <w:r>
        <w:t xml:space="preserve"> </w:t>
      </w:r>
      <w:r>
        <w:rPr>
          <w:rStyle w:val="PGRoepnaam"/>
        </w:rPr>
        <w:t>(Dora)</w:t>
      </w:r>
      <w:r>
        <w:t xml:space="preserve"> </w:t>
      </w:r>
      <w:r>
        <w:rPr>
          <w:rStyle w:val="PGAchternaam"/>
        </w:rPr>
        <w:t>VORSTENBOSCH</w:t>
      </w:r>
      <w:r>
        <w:rPr>
          <w:rStyle w:val="PGAchternaam"/>
        </w:rPr>
        <w:fldChar w:fldCharType="begin"/>
      </w:r>
      <w:r>
        <w:instrText>xe "Vorstenbosch:Theodora Maria Gerarda Coenrada"</w:instrText>
      </w:r>
      <w:r>
        <w:rPr>
          <w:rStyle w:val="PGAchternaam"/>
        </w:rPr>
        <w:fldChar w:fldCharType="end"/>
      </w:r>
      <w:r>
        <w:t xml:space="preserve">, geboren op </w:t>
      </w:r>
      <w:r>
        <w:rPr>
          <w:rStyle w:val="PGDatum"/>
        </w:rPr>
        <w:t>20</w:t>
      </w:r>
      <w:r>
        <w:rPr>
          <w:rStyle w:val="PGDatum"/>
        </w:rPr>
        <w:noBreakHyphen/>
        <w:t>02</w:t>
      </w:r>
      <w:r>
        <w:rPr>
          <w:rStyle w:val="PGDatum"/>
        </w:rPr>
        <w:noBreakHyphen/>
        <w:t>1926</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04</w:t>
      </w:r>
      <w:r>
        <w:rPr>
          <w:rStyle w:val="PGDatum"/>
        </w:rPr>
        <w:noBreakHyphen/>
        <w:t>05</w:t>
      </w:r>
      <w:r>
        <w:rPr>
          <w:rStyle w:val="PGDatum"/>
        </w:rPr>
        <w:noBreakHyphen/>
        <w:t>2002</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76-jarige leeftijd.</w:t>
      </w:r>
    </w:p>
    <w:p w14:paraId="4C4E8783" w14:textId="77777777" w:rsidR="00DC235B" w:rsidRDefault="00520BB5">
      <w:pPr>
        <w:pStyle w:val="PGKop2"/>
      </w:pPr>
      <w:r>
        <w:t xml:space="preserve">Gehuwd met </w:t>
      </w:r>
      <w:bookmarkStart w:id="454" w:name="BM_TONYVORS_5_9732_0020856"/>
      <w:bookmarkEnd w:id="454"/>
      <w:r>
        <w:rPr>
          <w:rStyle w:val="PGVoornaam"/>
        </w:rPr>
        <w:t>Christiaan Gerardus</w:t>
      </w:r>
      <w:r>
        <w:t xml:space="preserve"> </w:t>
      </w:r>
      <w:r>
        <w:rPr>
          <w:rStyle w:val="PGRoepnaam"/>
        </w:rPr>
        <w:t>(Chris)</w:t>
      </w:r>
      <w:r>
        <w:t xml:space="preserve"> </w:t>
      </w:r>
      <w:r>
        <w:rPr>
          <w:rStyle w:val="PGAchternaam"/>
        </w:rPr>
        <w:t>TRINES</w:t>
      </w:r>
      <w:r>
        <w:rPr>
          <w:rStyle w:val="PGAchternaam"/>
        </w:rPr>
        <w:fldChar w:fldCharType="begin"/>
      </w:r>
      <w:r>
        <w:instrText>xe "Trines:Christiaan Gerardus"</w:instrText>
      </w:r>
      <w:r>
        <w:rPr>
          <w:rStyle w:val="PGAchternaam"/>
        </w:rPr>
        <w:fldChar w:fldCharType="end"/>
      </w:r>
      <w:r>
        <w:t xml:space="preserve">, geboren op </w:t>
      </w:r>
      <w:r>
        <w:rPr>
          <w:rStyle w:val="PGDatum"/>
        </w:rPr>
        <w:t>08</w:t>
      </w:r>
      <w:r>
        <w:rPr>
          <w:rStyle w:val="PGDatum"/>
        </w:rPr>
        <w:noBreakHyphen/>
        <w:t>07</w:t>
      </w:r>
      <w:r>
        <w:rPr>
          <w:rStyle w:val="PGDatum"/>
        </w:rPr>
        <w:noBreakHyphen/>
        <w:t>1926</w:t>
      </w:r>
      <w:r>
        <w:t xml:space="preserve">, overleden op </w:t>
      </w:r>
      <w:r>
        <w:rPr>
          <w:rStyle w:val="PGDatum"/>
        </w:rPr>
        <w:t>27</w:t>
      </w:r>
      <w:r>
        <w:rPr>
          <w:rStyle w:val="PGDatum"/>
        </w:rPr>
        <w:noBreakHyphen/>
        <w:t>03</w:t>
      </w:r>
      <w:r>
        <w:rPr>
          <w:rStyle w:val="PGDatum"/>
        </w:rPr>
        <w:noBreakHyphen/>
        <w:t>2005</w:t>
      </w:r>
      <w:r>
        <w:t xml:space="preserve"> op 78-jarige leeftijd, zoon van </w:t>
      </w:r>
      <w:bookmarkStart w:id="455" w:name="BM_TONYVORS_5_9732_0020857"/>
      <w:bookmarkEnd w:id="455"/>
      <w:r>
        <w:rPr>
          <w:rStyle w:val="PGVoornaam"/>
        </w:rPr>
        <w:t>Gerardus Joannes</w:t>
      </w:r>
      <w:r>
        <w:t xml:space="preserve"> </w:t>
      </w:r>
      <w:r>
        <w:rPr>
          <w:rStyle w:val="PGAchternaam"/>
        </w:rPr>
        <w:t>TRINES</w:t>
      </w:r>
      <w:r>
        <w:rPr>
          <w:rStyle w:val="PGAchternaam"/>
        </w:rPr>
        <w:fldChar w:fldCharType="begin"/>
      </w:r>
      <w:r>
        <w:instrText>xe "Trines:Gerardus Joannes"</w:instrText>
      </w:r>
      <w:r>
        <w:rPr>
          <w:rStyle w:val="PGAchternaam"/>
        </w:rPr>
        <w:fldChar w:fldCharType="end"/>
      </w:r>
      <w:r>
        <w:t xml:space="preserve"> en </w:t>
      </w:r>
      <w:bookmarkStart w:id="456" w:name="BM_TONYVORS_5_9732_0020859"/>
      <w:bookmarkEnd w:id="456"/>
      <w:r>
        <w:rPr>
          <w:rStyle w:val="PGVoornaam"/>
        </w:rPr>
        <w:t>Maria Johanna</w:t>
      </w:r>
      <w:r>
        <w:t xml:space="preserve"> </w:t>
      </w:r>
      <w:r>
        <w:rPr>
          <w:rStyle w:val="PGAchternaam"/>
        </w:rPr>
        <w:t>FAASSEN</w:t>
      </w:r>
      <w:r>
        <w:rPr>
          <w:rStyle w:val="PGAchternaam"/>
        </w:rPr>
        <w:fldChar w:fldCharType="begin"/>
      </w:r>
      <w:r>
        <w:instrText>xe "Faassen:Maria Johanna"</w:instrText>
      </w:r>
      <w:r>
        <w:rPr>
          <w:rStyle w:val="PGAchternaam"/>
        </w:rPr>
        <w:fldChar w:fldCharType="end"/>
      </w:r>
      <w:r>
        <w:t>.</w:t>
      </w:r>
    </w:p>
    <w:p w14:paraId="7BB19C3B" w14:textId="77777777" w:rsidR="00DC235B" w:rsidRDefault="00520BB5">
      <w:pPr>
        <w:pStyle w:val="PGKop12"/>
      </w:pPr>
      <w:r>
        <w:t>8.</w:t>
      </w:r>
      <w:r>
        <w:tab/>
      </w:r>
      <w:r>
        <w:rPr>
          <w:rStyle w:val="PGVoornaam"/>
        </w:rPr>
        <w:t>Gerardus Franciscus Antonius Conrad</w:t>
      </w:r>
      <w:r>
        <w:t xml:space="preserve"> </w:t>
      </w:r>
      <w:r>
        <w:rPr>
          <w:rStyle w:val="PGAchternaam"/>
        </w:rPr>
        <w:t>VORSTENBOSCH</w:t>
      </w:r>
      <w:r>
        <w:rPr>
          <w:rStyle w:val="PGAchternaam"/>
        </w:rPr>
        <w:fldChar w:fldCharType="begin"/>
      </w:r>
      <w:r>
        <w:instrText>xe "Vorstenbosch:Gerardus Franciscus Antonius Conrad"</w:instrText>
      </w:r>
      <w:r>
        <w:rPr>
          <w:rStyle w:val="PGAchternaam"/>
        </w:rPr>
        <w:fldChar w:fldCharType="end"/>
      </w:r>
      <w:r>
        <w:t xml:space="preserve">, geboren op </w:t>
      </w:r>
      <w:r>
        <w:rPr>
          <w:rStyle w:val="PGDatum"/>
        </w:rPr>
        <w:t>22</w:t>
      </w:r>
      <w:r>
        <w:rPr>
          <w:rStyle w:val="PGDatum"/>
        </w:rPr>
        <w:noBreakHyphen/>
        <w:t>04</w:t>
      </w:r>
      <w:r>
        <w:rPr>
          <w:rStyle w:val="PGDatum"/>
        </w:rPr>
        <w:noBreakHyphen/>
        <w:t>1926</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9</w:t>
      </w:r>
      <w:r>
        <w:rPr>
          <w:rStyle w:val="PGDatum"/>
        </w:rPr>
        <w:noBreakHyphen/>
        <w:t>04</w:t>
      </w:r>
      <w:r>
        <w:rPr>
          <w:rStyle w:val="PGDatum"/>
        </w:rPr>
        <w:noBreakHyphen/>
        <w:t>192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1-jarige leeftijd.</w:t>
      </w:r>
    </w:p>
    <w:p w14:paraId="67C375FF" w14:textId="77777777" w:rsidR="00DC235B" w:rsidRDefault="00520BB5">
      <w:pPr>
        <w:pStyle w:val="PGKop12"/>
      </w:pPr>
      <w:r>
        <w:t>9.</w:t>
      </w:r>
      <w:r>
        <w:tab/>
      </w:r>
      <w:r>
        <w:rPr>
          <w:rStyle w:val="PGVoornaam"/>
        </w:rPr>
        <w:t>Gerarda Henriette Coenrada</w:t>
      </w:r>
      <w:r>
        <w:t xml:space="preserve"> </w:t>
      </w:r>
      <w:r>
        <w:rPr>
          <w:rStyle w:val="PGRoepnaam"/>
        </w:rPr>
        <w:t>(Gerry)</w:t>
      </w:r>
      <w:r>
        <w:t xml:space="preserve"> </w:t>
      </w:r>
      <w:r>
        <w:rPr>
          <w:rStyle w:val="PGAchternaam"/>
        </w:rPr>
        <w:t>VORSTENBOSCH</w:t>
      </w:r>
      <w:r>
        <w:rPr>
          <w:rStyle w:val="PGAchternaam"/>
        </w:rPr>
        <w:fldChar w:fldCharType="begin"/>
      </w:r>
      <w:r>
        <w:instrText>xe "Vorstenbosch:Gerarda Henriette Coenrada"</w:instrText>
      </w:r>
      <w:r>
        <w:rPr>
          <w:rStyle w:val="PGAchternaam"/>
        </w:rPr>
        <w:fldChar w:fldCharType="end"/>
      </w:r>
      <w:r>
        <w:t xml:space="preserve">, geboren op </w:t>
      </w:r>
      <w:r>
        <w:rPr>
          <w:rStyle w:val="PGDatum"/>
        </w:rPr>
        <w:t>01</w:t>
      </w:r>
      <w:r>
        <w:rPr>
          <w:rStyle w:val="PGDatum"/>
        </w:rPr>
        <w:noBreakHyphen/>
        <w:t>10</w:t>
      </w:r>
      <w:r>
        <w:rPr>
          <w:rStyle w:val="PGDatum"/>
        </w:rPr>
        <w:noBreakHyphen/>
        <w:t>192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6</w:t>
      </w:r>
      <w:r>
        <w:rPr>
          <w:rStyle w:val="PGDatum"/>
        </w:rPr>
        <w:noBreakHyphen/>
        <w:t>11</w:t>
      </w:r>
      <w:r>
        <w:rPr>
          <w:rStyle w:val="PGDatum"/>
        </w:rPr>
        <w:noBreakHyphen/>
        <w:t>2007</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8-jarige leeftijd, begraven op </w:t>
      </w:r>
      <w:r>
        <w:rPr>
          <w:rStyle w:val="PGDatum"/>
        </w:rPr>
        <w:t>21</w:t>
      </w:r>
      <w:r>
        <w:rPr>
          <w:rStyle w:val="PGDatum"/>
        </w:rPr>
        <w:noBreakHyphen/>
        <w:t>11</w:t>
      </w:r>
      <w:r>
        <w:rPr>
          <w:rStyle w:val="PGDatum"/>
        </w:rPr>
        <w:noBreakHyphen/>
        <w:t>2007</w:t>
      </w:r>
      <w:r>
        <w:t xml:space="preserve"> te </w:t>
      </w:r>
      <w:r>
        <w:rPr>
          <w:rStyle w:val="PGPlaats"/>
        </w:rPr>
        <w:t>Veldhoven</w:t>
      </w:r>
      <w:r>
        <w:rPr>
          <w:rStyle w:val="PGPlaats"/>
        </w:rPr>
        <w:fldChar w:fldCharType="begin"/>
      </w:r>
      <w:r>
        <w:instrText>xe "[Plaatsen]:Veldhoven"</w:instrText>
      </w:r>
      <w:r>
        <w:rPr>
          <w:rStyle w:val="PGPlaats"/>
        </w:rPr>
        <w:fldChar w:fldCharType="end"/>
      </w:r>
      <w:r>
        <w:t>.</w:t>
      </w:r>
    </w:p>
    <w:p w14:paraId="5092AD80" w14:textId="77777777" w:rsidR="00DC235B" w:rsidRDefault="00520BB5">
      <w:pPr>
        <w:pStyle w:val="PGKop2"/>
      </w:pPr>
      <w:r>
        <w:t xml:space="preserve">Gehuwd met </w:t>
      </w:r>
      <w:bookmarkStart w:id="457" w:name="BM_TONYVORS_5_9732_0004954"/>
      <w:bookmarkEnd w:id="457"/>
      <w:r>
        <w:rPr>
          <w:rStyle w:val="PGVoornaam"/>
        </w:rPr>
        <w:t>Jacques Anthoine</w:t>
      </w:r>
      <w:r>
        <w:t xml:space="preserve"> </w:t>
      </w:r>
      <w:r>
        <w:rPr>
          <w:rStyle w:val="PGRoepnaam"/>
        </w:rPr>
        <w:t>(Jack)</w:t>
      </w:r>
      <w:r>
        <w:t xml:space="preserve"> </w:t>
      </w:r>
      <w:r>
        <w:rPr>
          <w:rStyle w:val="PGAchternaam"/>
        </w:rPr>
        <w:t>HAMSTRA</w:t>
      </w:r>
      <w:r>
        <w:rPr>
          <w:rStyle w:val="PGAchternaam"/>
        </w:rPr>
        <w:fldChar w:fldCharType="begin"/>
      </w:r>
      <w:r>
        <w:instrText>xe "Hamstra:Jacques Anthoine"</w:instrText>
      </w:r>
      <w:r>
        <w:rPr>
          <w:rStyle w:val="PGAchternaam"/>
        </w:rPr>
        <w:fldChar w:fldCharType="end"/>
      </w:r>
      <w:r>
        <w:t xml:space="preserve">, geboren op </w:t>
      </w:r>
      <w:r>
        <w:rPr>
          <w:rStyle w:val="PGDatum"/>
        </w:rPr>
        <w:t>14</w:t>
      </w:r>
      <w:r>
        <w:rPr>
          <w:rStyle w:val="PGDatum"/>
        </w:rPr>
        <w:noBreakHyphen/>
        <w:t>07</w:t>
      </w:r>
      <w:r>
        <w:rPr>
          <w:rStyle w:val="PGDatum"/>
        </w:rPr>
        <w:noBreakHyphen/>
        <w:t>1928</w:t>
      </w:r>
      <w:r>
        <w:t xml:space="preserve"> te </w:t>
      </w:r>
      <w:r>
        <w:rPr>
          <w:rStyle w:val="PGPlaats"/>
        </w:rPr>
        <w:t>Soerabaja</w:t>
      </w:r>
      <w:r>
        <w:rPr>
          <w:rStyle w:val="PGPlaats"/>
        </w:rPr>
        <w:fldChar w:fldCharType="begin"/>
      </w:r>
      <w:r>
        <w:instrText>xe "[Plaatsen]:Soerabaja"</w:instrText>
      </w:r>
      <w:r>
        <w:rPr>
          <w:rStyle w:val="PGPlaats"/>
        </w:rPr>
        <w:fldChar w:fldCharType="end"/>
      </w:r>
      <w:r>
        <w:t xml:space="preserve">, overleden op </w:t>
      </w:r>
      <w:r>
        <w:rPr>
          <w:rStyle w:val="PGDatum"/>
        </w:rPr>
        <w:t>06</w:t>
      </w:r>
      <w:r>
        <w:rPr>
          <w:rStyle w:val="PGDatum"/>
        </w:rPr>
        <w:noBreakHyphen/>
        <w:t>03</w:t>
      </w:r>
      <w:r>
        <w:rPr>
          <w:rStyle w:val="PGDatum"/>
        </w:rPr>
        <w:noBreakHyphen/>
        <w:t>19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 zoon van </w:t>
      </w:r>
      <w:bookmarkStart w:id="458" w:name="BM_TONYVORS_5_9732_0049223"/>
      <w:bookmarkEnd w:id="458"/>
      <w:r>
        <w:rPr>
          <w:rStyle w:val="PGVoornaam"/>
        </w:rPr>
        <w:t>Aart Jacobus</w:t>
      </w:r>
      <w:r>
        <w:t xml:space="preserve"> </w:t>
      </w:r>
      <w:r>
        <w:rPr>
          <w:rStyle w:val="PGAchternaam"/>
        </w:rPr>
        <w:t>HAMSTRA</w:t>
      </w:r>
      <w:r>
        <w:rPr>
          <w:rStyle w:val="PGAchternaam"/>
        </w:rPr>
        <w:fldChar w:fldCharType="begin"/>
      </w:r>
      <w:r>
        <w:instrText>xe "Hamstra:Aart Jacobus"</w:instrText>
      </w:r>
      <w:r>
        <w:rPr>
          <w:rStyle w:val="PGAchternaam"/>
        </w:rPr>
        <w:fldChar w:fldCharType="end"/>
      </w:r>
      <w:r>
        <w:t xml:space="preserve"> en </w:t>
      </w:r>
      <w:bookmarkStart w:id="459" w:name="BM_TONYVORS_5_9732_0049224"/>
      <w:bookmarkEnd w:id="459"/>
      <w:r>
        <w:rPr>
          <w:rStyle w:val="PGVoornaam"/>
        </w:rPr>
        <w:t>Annie</w:t>
      </w:r>
      <w:r>
        <w:t xml:space="preserve"> </w:t>
      </w:r>
      <w:r>
        <w:rPr>
          <w:rStyle w:val="PGAchternaam"/>
        </w:rPr>
        <w:t>van HUTTEN</w:t>
      </w:r>
      <w:r>
        <w:rPr>
          <w:rStyle w:val="PGAchternaam"/>
        </w:rPr>
        <w:fldChar w:fldCharType="begin"/>
      </w:r>
      <w:r>
        <w:instrText>xe "Hutten, van:Annie"</w:instrText>
      </w:r>
      <w:r>
        <w:rPr>
          <w:rStyle w:val="PGAchternaam"/>
        </w:rPr>
        <w:fldChar w:fldCharType="end"/>
      </w:r>
      <w:r>
        <w:t>.</w:t>
      </w:r>
    </w:p>
    <w:p w14:paraId="2616D6A0" w14:textId="77777777" w:rsidR="00DC235B" w:rsidRDefault="00520BB5">
      <w:pPr>
        <w:pStyle w:val="PGKop12"/>
      </w:pPr>
      <w:r>
        <w:t>10.</w:t>
      </w:r>
      <w:r>
        <w:tab/>
      </w:r>
      <w:r>
        <w:rPr>
          <w:rStyle w:val="PGVoornaam"/>
        </w:rPr>
        <w:t>Antonia Maria Barbara Johanna</w:t>
      </w:r>
      <w:r>
        <w:t xml:space="preserve"> </w:t>
      </w:r>
      <w:r>
        <w:rPr>
          <w:rStyle w:val="PGRoepnaam"/>
        </w:rPr>
        <w:t>(Tonny)</w:t>
      </w:r>
      <w:r>
        <w:t xml:space="preserve"> </w:t>
      </w:r>
      <w:r>
        <w:rPr>
          <w:rStyle w:val="PGAchternaam"/>
        </w:rPr>
        <w:t>VORSTENBOSCH</w:t>
      </w:r>
      <w:r>
        <w:rPr>
          <w:rStyle w:val="PGAchternaam"/>
        </w:rPr>
        <w:fldChar w:fldCharType="begin"/>
      </w:r>
      <w:r>
        <w:instrText>xe "Vorstenbosch:Antonia Maria Barbara Johanna"</w:instrText>
      </w:r>
      <w:r>
        <w:rPr>
          <w:rStyle w:val="PGAchternaam"/>
        </w:rPr>
        <w:fldChar w:fldCharType="end"/>
      </w:r>
      <w:r>
        <w:t xml:space="preserve">, geboren op </w:t>
      </w:r>
      <w:r>
        <w:rPr>
          <w:rStyle w:val="PGDatum"/>
        </w:rPr>
        <w:t>12</w:t>
      </w:r>
      <w:r>
        <w:rPr>
          <w:rStyle w:val="PGDatum"/>
        </w:rPr>
        <w:noBreakHyphen/>
        <w:t>06</w:t>
      </w:r>
      <w:r>
        <w:rPr>
          <w:rStyle w:val="PGDatum"/>
        </w:rPr>
        <w:noBreakHyphen/>
        <w:t>1931</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gezindte:</w:t>
      </w:r>
      <w:r>
        <w:rPr>
          <w:rStyle w:val="PGGezindte"/>
        </w:rPr>
        <w:t xml:space="preserve"> rk</w:t>
      </w:r>
      <w:r>
        <w:t xml:space="preserve">), overleden op </w:t>
      </w:r>
      <w:r>
        <w:rPr>
          <w:rStyle w:val="PGDatum"/>
        </w:rPr>
        <w:t>04</w:t>
      </w:r>
      <w:r>
        <w:rPr>
          <w:rStyle w:val="PGDatum"/>
        </w:rPr>
        <w:noBreakHyphen/>
        <w:t>10</w:t>
      </w:r>
      <w:r>
        <w:rPr>
          <w:rStyle w:val="PGDatum"/>
        </w:rPr>
        <w:noBreakHyphen/>
        <w:t>200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5-jarige leeftijd, begraven op </w:t>
      </w:r>
      <w:r>
        <w:rPr>
          <w:rStyle w:val="PGDatum"/>
        </w:rPr>
        <w:t>07</w:t>
      </w:r>
      <w:r>
        <w:rPr>
          <w:rStyle w:val="PGDatum"/>
        </w:rPr>
        <w:noBreakHyphen/>
        <w:t>10</w:t>
      </w:r>
      <w:r>
        <w:rPr>
          <w:rStyle w:val="PGDatum"/>
        </w:rPr>
        <w:noBreakHyphen/>
        <w:t>2006</w:t>
      </w:r>
      <w:r>
        <w:t xml:space="preserve"> te </w:t>
      </w:r>
      <w:r>
        <w:rPr>
          <w:rStyle w:val="PGPlaats"/>
        </w:rPr>
        <w:t>Veldhoven H.Lambertus parochiekerkhof</w:t>
      </w:r>
      <w:r>
        <w:rPr>
          <w:rStyle w:val="PGPlaats"/>
        </w:rPr>
        <w:fldChar w:fldCharType="begin"/>
      </w:r>
      <w:r>
        <w:instrText>xe "[Plaatsen]:Veldhoven H.Lambertus parochiekerkhof"</w:instrText>
      </w:r>
      <w:r>
        <w:rPr>
          <w:rStyle w:val="PGPlaats"/>
        </w:rPr>
        <w:fldChar w:fldCharType="end"/>
      </w:r>
      <w:r>
        <w:t>.</w:t>
      </w:r>
    </w:p>
    <w:p w14:paraId="55348AC5" w14:textId="77777777" w:rsidR="00DC235B" w:rsidRDefault="00520BB5">
      <w:pPr>
        <w:pStyle w:val="PGKop2"/>
      </w:pPr>
      <w:r>
        <w:t xml:space="preserve">Gehuwd met </w:t>
      </w:r>
      <w:bookmarkStart w:id="460" w:name="BM_TONYVORS_5_9732_0017403"/>
      <w:bookmarkEnd w:id="460"/>
      <w:r>
        <w:rPr>
          <w:rStyle w:val="PGVoornaam"/>
        </w:rPr>
        <w:t>Martinus Josephus Arnoldus</w:t>
      </w:r>
      <w:r>
        <w:t xml:space="preserve"> </w:t>
      </w:r>
      <w:r>
        <w:rPr>
          <w:rStyle w:val="PGRoepnaam"/>
        </w:rPr>
        <w:t>(Tiny)</w:t>
      </w:r>
      <w:r>
        <w:t xml:space="preserve"> </w:t>
      </w:r>
      <w:r>
        <w:rPr>
          <w:rStyle w:val="PGAchternaam"/>
        </w:rPr>
        <w:t>van de MOLENGRAFT</w:t>
      </w:r>
      <w:r>
        <w:rPr>
          <w:rStyle w:val="PGAchternaam"/>
        </w:rPr>
        <w:fldChar w:fldCharType="begin"/>
      </w:r>
      <w:r>
        <w:instrText>xe "Molengraft, van de:Martinus Josephus Arnoldus"</w:instrText>
      </w:r>
      <w:r>
        <w:rPr>
          <w:rStyle w:val="PGAchternaam"/>
        </w:rPr>
        <w:fldChar w:fldCharType="end"/>
      </w:r>
      <w:r>
        <w:t xml:space="preserve">, geboren op </w:t>
      </w:r>
      <w:r>
        <w:rPr>
          <w:rStyle w:val="PGDatum"/>
        </w:rPr>
        <w:t>15</w:t>
      </w:r>
      <w:r>
        <w:rPr>
          <w:rStyle w:val="PGDatum"/>
        </w:rPr>
        <w:noBreakHyphen/>
        <w:t>06</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8</w:t>
      </w:r>
      <w:r>
        <w:rPr>
          <w:rStyle w:val="PGDatum"/>
        </w:rPr>
        <w:noBreakHyphen/>
        <w:t>05</w:t>
      </w:r>
      <w:r>
        <w:rPr>
          <w:rStyle w:val="PGDatum"/>
        </w:rPr>
        <w:noBreakHyphen/>
        <w:t>200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3-jarige leeftijd, begraven op </w:t>
      </w:r>
      <w:r>
        <w:rPr>
          <w:rStyle w:val="PGDatum"/>
        </w:rPr>
        <w:t>03</w:t>
      </w:r>
      <w:r>
        <w:rPr>
          <w:rStyle w:val="PGDatum"/>
        </w:rPr>
        <w:noBreakHyphen/>
        <w:t>06</w:t>
      </w:r>
      <w:r>
        <w:rPr>
          <w:rStyle w:val="PGDatum"/>
        </w:rPr>
        <w:noBreakHyphen/>
        <w:t>200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zoon van </w:t>
      </w:r>
      <w:bookmarkStart w:id="461" w:name="BM_TONYVORS_5_9732_0048923"/>
      <w:bookmarkEnd w:id="461"/>
      <w:r>
        <w:rPr>
          <w:rStyle w:val="PGVoornaam"/>
        </w:rPr>
        <w:t>Theodorus Cornelius Maria</w:t>
      </w:r>
      <w:r>
        <w:t xml:space="preserve"> </w:t>
      </w:r>
      <w:r>
        <w:rPr>
          <w:rStyle w:val="PGAchternaam"/>
        </w:rPr>
        <w:t>van de MOLENGRAFT</w:t>
      </w:r>
      <w:r>
        <w:rPr>
          <w:rStyle w:val="PGAchternaam"/>
        </w:rPr>
        <w:fldChar w:fldCharType="begin"/>
      </w:r>
      <w:r>
        <w:instrText>xe "Molengraft, van de:Theodorus Cornelius Maria"</w:instrText>
      </w:r>
      <w:r>
        <w:rPr>
          <w:rStyle w:val="PGAchternaam"/>
        </w:rPr>
        <w:fldChar w:fldCharType="end"/>
      </w:r>
      <w:r>
        <w:t xml:space="preserve"> en </w:t>
      </w:r>
      <w:bookmarkStart w:id="462" w:name="BM_TONYVORS_5_9732_0048924"/>
      <w:bookmarkEnd w:id="462"/>
      <w:r>
        <w:rPr>
          <w:rStyle w:val="PGVoornaam"/>
        </w:rPr>
        <w:t>Johanna Maria Cornelia</w:t>
      </w:r>
      <w:r>
        <w:t xml:space="preserve"> </w:t>
      </w:r>
      <w:r>
        <w:rPr>
          <w:rStyle w:val="PGAchternaam"/>
        </w:rPr>
        <w:t>van HOUT</w:t>
      </w:r>
      <w:r>
        <w:rPr>
          <w:rStyle w:val="PGAchternaam"/>
        </w:rPr>
        <w:fldChar w:fldCharType="begin"/>
      </w:r>
      <w:r>
        <w:instrText>xe "Hout, van:Johanna Maria Cornelia"</w:instrText>
      </w:r>
      <w:r>
        <w:rPr>
          <w:rStyle w:val="PGAchternaam"/>
        </w:rPr>
        <w:fldChar w:fldCharType="end"/>
      </w:r>
      <w:r>
        <w:t>.</w:t>
      </w:r>
    </w:p>
    <w:p w14:paraId="5BBC8ED1" w14:textId="77777777" w:rsidR="00DC235B" w:rsidRDefault="00DC235B">
      <w:pPr>
        <w:pStyle w:val="PGKop0"/>
      </w:pPr>
    </w:p>
    <w:p w14:paraId="6BBFCD4D" w14:textId="11BF2848" w:rsidR="00DC235B" w:rsidRDefault="00520BB5">
      <w:pPr>
        <w:pStyle w:val="PGKop01"/>
      </w:pPr>
      <w:bookmarkStart w:id="463" w:name="BM_TONYVORS_5_9732_0004308"/>
      <w:bookmarkEnd w:id="463"/>
      <w:r>
        <w:rPr>
          <w:rStyle w:val="PGHoofdnummer"/>
        </w:rPr>
        <w:t>XIV.21</w:t>
      </w:r>
      <w:r>
        <w:tab/>
      </w:r>
      <w:r>
        <w:rPr>
          <w:rStyle w:val="PGVoornaam"/>
        </w:rPr>
        <w:t>Antonius Josephus</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w:t>
      </w:r>
      <w:r>
        <w:rPr>
          <w:rStyle w:val="PGBeroep"/>
        </w:rPr>
        <w:t>kapper</w:t>
      </w:r>
      <w:r>
        <w:t xml:space="preserve">, geboren op </w:t>
      </w:r>
      <w:r>
        <w:rPr>
          <w:rStyle w:val="PGDatum"/>
        </w:rPr>
        <w:t>09</w:t>
      </w:r>
      <w:r>
        <w:rPr>
          <w:rStyle w:val="PGDatum"/>
        </w:rPr>
        <w:noBreakHyphen/>
        <w:t>02</w:t>
      </w:r>
      <w:r>
        <w:rPr>
          <w:rStyle w:val="PGDatum"/>
        </w:rPr>
        <w:noBreakHyphen/>
        <w:t>18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1</w:t>
      </w:r>
      <w:r>
        <w:rPr>
          <w:rStyle w:val="PGDatum"/>
        </w:rPr>
        <w:noBreakHyphen/>
        <w:t>03</w:t>
      </w:r>
      <w:r>
        <w:rPr>
          <w:rStyle w:val="PGDatum"/>
        </w:rPr>
        <w:noBreakHyphen/>
        <w:t>1956</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60-jarige leeftijd. </w:t>
      </w:r>
      <w:r>
        <w:rPr>
          <w:rStyle w:val="PGInfotekst"/>
        </w:rPr>
        <w:t>In 1931 schreef hij zich in in 's-</w:t>
      </w:r>
      <w:r>
        <w:rPr>
          <w:rStyle w:val="PGInfotekst"/>
        </w:rPr>
        <w:lastRenderedPageBreak/>
        <w:t>Gravenhage, hij was toen reiziger. In het zelfde jaar vertrok hij naar Bergen op Zoom.</w:t>
      </w:r>
      <w:r>
        <w:t xml:space="preserve">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III.1</w:t>
      </w:r>
      <w:r>
        <w:t xml:space="preserve"> op blz. </w:t>
      </w:r>
      <w:r>
        <w:fldChar w:fldCharType="begin"/>
      </w:r>
      <w:r>
        <w:instrText xml:space="preserve"> PAGEREF BM_TONYVORS_5_9732_0001666 \h </w:instrText>
      </w:r>
      <w:r>
        <w:fldChar w:fldCharType="separate"/>
      </w:r>
      <w:r w:rsidR="003E345F">
        <w:rPr>
          <w:noProof/>
        </w:rPr>
        <w:t>48</w:t>
      </w:r>
      <w:r>
        <w:fldChar w:fldCharType="end"/>
      </w:r>
      <w:r>
        <w:t xml:space="preserve">) en </w:t>
      </w:r>
      <w:r>
        <w:rPr>
          <w:rStyle w:val="PGVoornaam"/>
        </w:rPr>
        <w:t>Johanna Maria</w:t>
      </w:r>
      <w:r>
        <w:t xml:space="preserve"> </w:t>
      </w:r>
      <w:r>
        <w:rPr>
          <w:rStyle w:val="PGAchternaam"/>
        </w:rPr>
        <w:t>van KESSEL</w:t>
      </w:r>
      <w:r>
        <w:rPr>
          <w:rStyle w:val="PGAchternaam"/>
        </w:rPr>
        <w:fldChar w:fldCharType="begin"/>
      </w:r>
      <w:r>
        <w:instrText>xe "Kessel, van:Johanna Maria"</w:instrText>
      </w:r>
      <w:r>
        <w:rPr>
          <w:rStyle w:val="PGAchternaam"/>
        </w:rPr>
        <w:fldChar w:fldCharType="end"/>
      </w:r>
      <w:r>
        <w:t>.</w:t>
      </w:r>
    </w:p>
    <w:p w14:paraId="3833F9F6" w14:textId="77777777" w:rsidR="00DC235B" w:rsidRDefault="00520BB5">
      <w:pPr>
        <w:pStyle w:val="PGKop1"/>
      </w:pPr>
      <w:r>
        <w:t xml:space="preserve">Ondertrouwd op </w:t>
      </w:r>
      <w:r>
        <w:rPr>
          <w:rStyle w:val="PGDatum"/>
        </w:rPr>
        <w:t>15</w:t>
      </w:r>
      <w:r>
        <w:rPr>
          <w:rStyle w:val="PGDatum"/>
        </w:rPr>
        <w:noBreakHyphen/>
        <w:t>04</w:t>
      </w:r>
      <w:r>
        <w:rPr>
          <w:rStyle w:val="PGDatum"/>
        </w:rPr>
        <w:noBreakHyphen/>
        <w:t>1919</w:t>
      </w:r>
      <w:r>
        <w:t xml:space="preserve"> te </w:t>
      </w:r>
      <w:r>
        <w:rPr>
          <w:rStyle w:val="PGPlaats"/>
        </w:rPr>
        <w:t>Bergen op Zoom en Oudenbosch</w:t>
      </w:r>
      <w:r>
        <w:rPr>
          <w:rStyle w:val="PGPlaats"/>
        </w:rPr>
        <w:fldChar w:fldCharType="begin"/>
      </w:r>
      <w:r>
        <w:instrText>xe "[Plaatsen]:Bergen op Zoom en Oudenbosch"</w:instrText>
      </w:r>
      <w:r>
        <w:rPr>
          <w:rStyle w:val="PGPlaats"/>
        </w:rPr>
        <w:fldChar w:fldCharType="end"/>
      </w:r>
      <w:r>
        <w:t xml:space="preserve">, gehuwd op 23-jarige leeftijd op </w:t>
      </w:r>
      <w:r>
        <w:rPr>
          <w:rStyle w:val="PGDatum"/>
        </w:rPr>
        <w:t>28</w:t>
      </w:r>
      <w:r>
        <w:rPr>
          <w:rStyle w:val="PGDatum"/>
        </w:rPr>
        <w:noBreakHyphen/>
        <w:t>04</w:t>
      </w:r>
      <w:r>
        <w:rPr>
          <w:rStyle w:val="PGDatum"/>
        </w:rPr>
        <w:noBreakHyphen/>
        <w:t>1919</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met </w:t>
      </w:r>
      <w:bookmarkStart w:id="464" w:name="BM_TONYVORS_5_9732_0010306"/>
      <w:bookmarkEnd w:id="464"/>
      <w:r>
        <w:rPr>
          <w:rStyle w:val="PGVoornaam"/>
        </w:rPr>
        <w:t>Johanna Adriana</w:t>
      </w:r>
      <w:r>
        <w:t xml:space="preserve"> </w:t>
      </w:r>
      <w:r>
        <w:rPr>
          <w:rStyle w:val="PGAchternaam"/>
        </w:rPr>
        <w:t>van EGERAAT</w:t>
      </w:r>
      <w:r>
        <w:rPr>
          <w:rStyle w:val="PGAchternaam"/>
        </w:rPr>
        <w:fldChar w:fldCharType="begin"/>
      </w:r>
      <w:r>
        <w:instrText>xe "Egeraat, van:Johanna Adriana"</w:instrText>
      </w:r>
      <w:r>
        <w:rPr>
          <w:rStyle w:val="PGAchternaam"/>
        </w:rPr>
        <w:fldChar w:fldCharType="end"/>
      </w:r>
      <w:r>
        <w:t xml:space="preserve">, 22 jaar oud, geboren op </w:t>
      </w:r>
      <w:r>
        <w:rPr>
          <w:rStyle w:val="PGDatum"/>
        </w:rPr>
        <w:t>11</w:t>
      </w:r>
      <w:r>
        <w:rPr>
          <w:rStyle w:val="PGDatum"/>
        </w:rPr>
        <w:noBreakHyphen/>
        <w:t>04</w:t>
      </w:r>
      <w:r>
        <w:rPr>
          <w:rStyle w:val="PGDatum"/>
        </w:rPr>
        <w:noBreakHyphen/>
        <w:t>1897</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24</w:t>
      </w:r>
      <w:r>
        <w:rPr>
          <w:rStyle w:val="PGDatum"/>
        </w:rPr>
        <w:noBreakHyphen/>
        <w:t>01</w:t>
      </w:r>
      <w:r>
        <w:rPr>
          <w:rStyle w:val="PGDatum"/>
        </w:rPr>
        <w:noBreakHyphen/>
        <w:t>1957</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59-jarige leeftijd, </w:t>
      </w:r>
      <w:r>
        <w:rPr>
          <w:rStyle w:val="PGInfotekst"/>
        </w:rPr>
        <w:t>op 24 januari 1957 in de Leidserijn onder Utrecht Gevonden.</w:t>
      </w:r>
      <w:r>
        <w:t xml:space="preserve"> Dochter van </w:t>
      </w:r>
      <w:bookmarkStart w:id="465" w:name="BM_TONYVORS_5_9732_0010307"/>
      <w:bookmarkEnd w:id="465"/>
      <w:r>
        <w:rPr>
          <w:rStyle w:val="PGVoornaam"/>
        </w:rPr>
        <w:t>Leonardus</w:t>
      </w:r>
      <w:r>
        <w:t xml:space="preserve"> </w:t>
      </w:r>
      <w:r>
        <w:rPr>
          <w:rStyle w:val="PGAchternaam"/>
        </w:rPr>
        <w:t>EGERAAT</w:t>
      </w:r>
      <w:r>
        <w:rPr>
          <w:rStyle w:val="PGAchternaam"/>
        </w:rPr>
        <w:fldChar w:fldCharType="begin"/>
      </w:r>
      <w:r>
        <w:instrText>xe "Egeraat:Leonardus"</w:instrText>
      </w:r>
      <w:r>
        <w:rPr>
          <w:rStyle w:val="PGAchternaam"/>
        </w:rPr>
        <w:fldChar w:fldCharType="end"/>
      </w:r>
      <w:r>
        <w:t xml:space="preserve">, </w:t>
      </w:r>
      <w:r>
        <w:rPr>
          <w:rStyle w:val="PGBeroep"/>
        </w:rPr>
        <w:t>slager</w:t>
      </w:r>
      <w:r>
        <w:t xml:space="preserve">, en </w:t>
      </w:r>
      <w:bookmarkStart w:id="466" w:name="BM_TONYVORS_5_9732_0010308"/>
      <w:bookmarkEnd w:id="466"/>
      <w:r>
        <w:rPr>
          <w:rStyle w:val="PGVoornaam"/>
        </w:rPr>
        <w:t>Cornelia</w:t>
      </w:r>
      <w:r>
        <w:t xml:space="preserve"> </w:t>
      </w:r>
      <w:r>
        <w:rPr>
          <w:rStyle w:val="PGAchternaam"/>
        </w:rPr>
        <w:t>van den BOOM</w:t>
      </w:r>
      <w:r>
        <w:rPr>
          <w:rStyle w:val="PGAchternaam"/>
        </w:rPr>
        <w:fldChar w:fldCharType="begin"/>
      </w:r>
      <w:r>
        <w:instrText>xe "Boom, van den:Cornelia"</w:instrText>
      </w:r>
      <w:r>
        <w:rPr>
          <w:rStyle w:val="PGAchternaam"/>
        </w:rPr>
        <w:fldChar w:fldCharType="end"/>
      </w:r>
      <w:r>
        <w:t>.</w:t>
      </w:r>
    </w:p>
    <w:p w14:paraId="3D0916ED" w14:textId="77777777" w:rsidR="00DC235B" w:rsidRDefault="00520BB5">
      <w:pPr>
        <w:pStyle w:val="PGKop1"/>
      </w:pPr>
      <w:r>
        <w:t>Uit dit huwelijk:</w:t>
      </w:r>
    </w:p>
    <w:p w14:paraId="20C163A8" w14:textId="59B408AC" w:rsidR="00DC235B" w:rsidRDefault="00520BB5">
      <w:pPr>
        <w:pStyle w:val="PGKop12"/>
      </w:pPr>
      <w:r>
        <w:t>1.</w:t>
      </w:r>
      <w:r>
        <w:tab/>
      </w:r>
      <w:r>
        <w:rPr>
          <w:rStyle w:val="PGVoornaam"/>
        </w:rPr>
        <w:t>Franciscus L.M.</w:t>
      </w:r>
      <w:r>
        <w:t xml:space="preserve"> </w:t>
      </w:r>
      <w:r>
        <w:rPr>
          <w:rStyle w:val="PGAchternaam"/>
        </w:rPr>
        <w:t>VORSTENBOSCH</w:t>
      </w:r>
      <w:r>
        <w:rPr>
          <w:rStyle w:val="PGAchternaam"/>
        </w:rPr>
        <w:fldChar w:fldCharType="begin"/>
      </w:r>
      <w:r>
        <w:instrText>xe "Vorstenbosch:Franciscus L.M."</w:instrText>
      </w:r>
      <w:r>
        <w:rPr>
          <w:rStyle w:val="PGAchternaam"/>
        </w:rPr>
        <w:fldChar w:fldCharType="end"/>
      </w:r>
      <w:r>
        <w:t xml:space="preserve"> (zie </w:t>
      </w:r>
      <w:r>
        <w:rPr>
          <w:rStyle w:val="PGNummer"/>
        </w:rPr>
        <w:t>XV.51</w:t>
      </w:r>
      <w:r>
        <w:t xml:space="preserve"> op blz. </w:t>
      </w:r>
      <w:r>
        <w:fldChar w:fldCharType="begin"/>
      </w:r>
      <w:r>
        <w:instrText xml:space="preserve"> PAGEREF BM_TONYVORS_5_9732_0009658 \h </w:instrText>
      </w:r>
      <w:r>
        <w:fldChar w:fldCharType="separate"/>
      </w:r>
      <w:r w:rsidR="003E345F">
        <w:rPr>
          <w:noProof/>
        </w:rPr>
        <w:t>59</w:t>
      </w:r>
      <w:r>
        <w:fldChar w:fldCharType="end"/>
      </w:r>
      <w:r>
        <w:t>).</w:t>
      </w:r>
    </w:p>
    <w:p w14:paraId="3618EA8A" w14:textId="77777777" w:rsidR="00DC235B" w:rsidRDefault="00520BB5">
      <w:pPr>
        <w:pStyle w:val="PGKop12"/>
      </w:pPr>
      <w:r>
        <w:t>2.</w:t>
      </w:r>
      <w:r>
        <w:tab/>
      </w:r>
      <w:r>
        <w:rPr>
          <w:rStyle w:val="PGVoornaam"/>
        </w:rPr>
        <w:t>Cornelia Maria</w:t>
      </w:r>
      <w:r>
        <w:t xml:space="preserve"> </w:t>
      </w:r>
      <w:r>
        <w:rPr>
          <w:rStyle w:val="PGAchternaam"/>
        </w:rPr>
        <w:t>VORSTENBOSCH</w:t>
      </w:r>
      <w:r>
        <w:rPr>
          <w:rStyle w:val="PGAchternaam"/>
        </w:rPr>
        <w:fldChar w:fldCharType="begin"/>
      </w:r>
      <w:r>
        <w:instrText>xe "Vorstenbosch:Cornelia Maria"</w:instrText>
      </w:r>
      <w:r>
        <w:rPr>
          <w:rStyle w:val="PGAchternaam"/>
        </w:rPr>
        <w:fldChar w:fldCharType="end"/>
      </w:r>
      <w:r>
        <w:t xml:space="preserve">, geboren op </w:t>
      </w:r>
      <w:r>
        <w:rPr>
          <w:rStyle w:val="PGDatum"/>
        </w:rPr>
        <w:t>18</w:t>
      </w:r>
      <w:r>
        <w:rPr>
          <w:rStyle w:val="PGDatum"/>
        </w:rPr>
        <w:noBreakHyphen/>
        <w:t>07</w:t>
      </w:r>
      <w:r>
        <w:rPr>
          <w:rStyle w:val="PGDatum"/>
        </w:rPr>
        <w:noBreakHyphen/>
        <w:t>1921</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13</w:t>
      </w:r>
      <w:r>
        <w:rPr>
          <w:rStyle w:val="PGDatum"/>
        </w:rPr>
        <w:noBreakHyphen/>
        <w:t>09</w:t>
      </w:r>
      <w:r>
        <w:rPr>
          <w:rStyle w:val="PGDatum"/>
        </w:rPr>
        <w:noBreakHyphen/>
        <w:t>1989</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8-jarige leeftijd, gecremeerd op </w:t>
      </w:r>
      <w:r>
        <w:rPr>
          <w:rStyle w:val="PGDatum"/>
        </w:rPr>
        <w:t>18</w:t>
      </w:r>
      <w:r>
        <w:rPr>
          <w:rStyle w:val="PGDatum"/>
        </w:rPr>
        <w:noBreakHyphen/>
        <w:t>09</w:t>
      </w:r>
      <w:r>
        <w:rPr>
          <w:rStyle w:val="PGDatum"/>
        </w:rPr>
        <w:noBreakHyphen/>
        <w:t>1989</w:t>
      </w:r>
      <w:r>
        <w:t xml:space="preserve"> te </w:t>
      </w:r>
      <w:r>
        <w:rPr>
          <w:rStyle w:val="PGPlaats"/>
        </w:rPr>
        <w:t>Rotterdam</w:t>
      </w:r>
      <w:r>
        <w:rPr>
          <w:rStyle w:val="PGPlaats"/>
        </w:rPr>
        <w:fldChar w:fldCharType="begin"/>
      </w:r>
      <w:r>
        <w:instrText>xe "[Plaatsen]:Rotterdam"</w:instrText>
      </w:r>
      <w:r>
        <w:rPr>
          <w:rStyle w:val="PGPlaats"/>
        </w:rPr>
        <w:fldChar w:fldCharType="end"/>
      </w:r>
      <w:r>
        <w:t>.</w:t>
      </w:r>
    </w:p>
    <w:p w14:paraId="74EA870C" w14:textId="77777777" w:rsidR="00DC235B" w:rsidRDefault="00DC235B">
      <w:pPr>
        <w:pStyle w:val="PGKop0"/>
      </w:pPr>
    </w:p>
    <w:p w14:paraId="644BCC2C" w14:textId="082E7B45" w:rsidR="00DC235B" w:rsidRDefault="00520BB5">
      <w:pPr>
        <w:pStyle w:val="PGKop01"/>
      </w:pPr>
      <w:bookmarkStart w:id="467" w:name="BM_TONYVORS_5_9732_0009658"/>
      <w:bookmarkEnd w:id="467"/>
      <w:r>
        <w:rPr>
          <w:rStyle w:val="PGHoofdnummer"/>
        </w:rPr>
        <w:t>XV.51</w:t>
      </w:r>
      <w:r>
        <w:tab/>
      </w:r>
      <w:r>
        <w:rPr>
          <w:rStyle w:val="PGVoornaam"/>
        </w:rPr>
        <w:t>Franciscus L.M.</w:t>
      </w:r>
      <w:r>
        <w:t xml:space="preserve"> </w:t>
      </w:r>
      <w:r>
        <w:rPr>
          <w:rStyle w:val="PGAchternaam"/>
        </w:rPr>
        <w:t>VORSTENBOSCH</w:t>
      </w:r>
      <w:r>
        <w:rPr>
          <w:rStyle w:val="PGAchternaam"/>
        </w:rPr>
        <w:fldChar w:fldCharType="begin"/>
      </w:r>
      <w:r>
        <w:instrText>xe "Vorstenbosch:Franciscus L.M."</w:instrText>
      </w:r>
      <w:r>
        <w:rPr>
          <w:rStyle w:val="PGAchternaam"/>
        </w:rPr>
        <w:fldChar w:fldCharType="end"/>
      </w:r>
      <w:r>
        <w:t xml:space="preserve">, geboren op </w:t>
      </w:r>
      <w:r>
        <w:rPr>
          <w:rStyle w:val="PGDatum"/>
        </w:rPr>
        <w:t>02</w:t>
      </w:r>
      <w:r>
        <w:rPr>
          <w:rStyle w:val="PGDatum"/>
        </w:rPr>
        <w:noBreakHyphen/>
        <w:t>02</w:t>
      </w:r>
      <w:r>
        <w:rPr>
          <w:rStyle w:val="PGDatum"/>
        </w:rPr>
        <w:noBreakHyphen/>
        <w:t>1920</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28</w:t>
      </w:r>
      <w:r>
        <w:rPr>
          <w:rStyle w:val="PGDatum"/>
        </w:rPr>
        <w:noBreakHyphen/>
        <w:t>10</w:t>
      </w:r>
      <w:r>
        <w:rPr>
          <w:rStyle w:val="PGDatum"/>
        </w:rPr>
        <w:noBreakHyphen/>
        <w:t>1982</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62-jarige leeftijd. </w:t>
      </w:r>
      <w:r>
        <w:rPr>
          <w:rStyle w:val="PGInfotekst"/>
        </w:rPr>
        <w:t>Frans had samen met zijn vrouw een sigarenwinkel aan het Hoytemaplein in 's-Gravenhage. Zijn dochter en haar man A. Ruigrok namen de zaak over onder de naam Cigar House Vorstenbosch.</w:t>
      </w:r>
      <w:r>
        <w:t xml:space="preserve"> Zoon van </w:t>
      </w:r>
      <w:r>
        <w:rPr>
          <w:rStyle w:val="PGVoornaam"/>
        </w:rPr>
        <w:t>Antonius Josephus</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zie </w:t>
      </w:r>
      <w:r>
        <w:rPr>
          <w:rStyle w:val="PGNummer"/>
        </w:rPr>
        <w:t>XIV.21</w:t>
      </w:r>
      <w:r>
        <w:t xml:space="preserve"> op blz. </w:t>
      </w:r>
      <w:r>
        <w:fldChar w:fldCharType="begin"/>
      </w:r>
      <w:r>
        <w:instrText xml:space="preserve"> PAGEREF BM_TONYVORS_5_9732_0004308 \h </w:instrText>
      </w:r>
      <w:r>
        <w:fldChar w:fldCharType="separate"/>
      </w:r>
      <w:r w:rsidR="003E345F">
        <w:rPr>
          <w:noProof/>
        </w:rPr>
        <w:t>58</w:t>
      </w:r>
      <w:r>
        <w:fldChar w:fldCharType="end"/>
      </w:r>
      <w:r>
        <w:t xml:space="preserve">) en </w:t>
      </w:r>
      <w:r>
        <w:rPr>
          <w:rStyle w:val="PGVoornaam"/>
        </w:rPr>
        <w:t>Johanna Adriana</w:t>
      </w:r>
      <w:r>
        <w:t xml:space="preserve"> </w:t>
      </w:r>
      <w:r>
        <w:rPr>
          <w:rStyle w:val="PGAchternaam"/>
        </w:rPr>
        <w:t>van EGERAAT</w:t>
      </w:r>
      <w:r>
        <w:rPr>
          <w:rStyle w:val="PGAchternaam"/>
        </w:rPr>
        <w:fldChar w:fldCharType="begin"/>
      </w:r>
      <w:r>
        <w:instrText>xe "Egeraat, van:Johanna Adriana"</w:instrText>
      </w:r>
      <w:r>
        <w:rPr>
          <w:rStyle w:val="PGAchternaam"/>
        </w:rPr>
        <w:fldChar w:fldCharType="end"/>
      </w:r>
      <w:r>
        <w:t>.</w:t>
      </w:r>
    </w:p>
    <w:p w14:paraId="4AE494B7" w14:textId="77777777" w:rsidR="00DC235B" w:rsidRDefault="00520BB5">
      <w:pPr>
        <w:pStyle w:val="PGKop1"/>
      </w:pPr>
      <w:r>
        <w:t xml:space="preserve">Gehuwd met </w:t>
      </w:r>
      <w:bookmarkStart w:id="468" w:name="BM_TONYVORS_5_9732_0009659"/>
      <w:bookmarkEnd w:id="468"/>
      <w:r>
        <w:rPr>
          <w:rStyle w:val="PGVoornaam"/>
        </w:rPr>
        <w:t>Annie</w:t>
      </w:r>
      <w:r>
        <w:t xml:space="preserve"> </w:t>
      </w:r>
      <w:r>
        <w:rPr>
          <w:rStyle w:val="PGAchternaam"/>
        </w:rPr>
        <w:t>van TARTWIJK</w:t>
      </w:r>
      <w:r>
        <w:rPr>
          <w:rStyle w:val="PGAchternaam"/>
        </w:rPr>
        <w:fldChar w:fldCharType="begin"/>
      </w:r>
      <w:r>
        <w:instrText>xe "Tartwijk, van:Annie"</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dochter van </w:t>
      </w:r>
      <w:bookmarkStart w:id="469" w:name="BM_TONYVORS_5_9732_0009750"/>
      <w:bookmarkEnd w:id="469"/>
      <w:r>
        <w:rPr>
          <w:rStyle w:val="PGVoornaam"/>
        </w:rPr>
        <w:t>Cornelis Johannes Gerardus</w:t>
      </w:r>
      <w:r>
        <w:t xml:space="preserve"> </w:t>
      </w:r>
      <w:r>
        <w:rPr>
          <w:rStyle w:val="PGAchternaam"/>
        </w:rPr>
        <w:t>van TARTWIJK</w:t>
      </w:r>
      <w:r>
        <w:rPr>
          <w:rStyle w:val="PGAchternaam"/>
        </w:rPr>
        <w:fldChar w:fldCharType="begin"/>
      </w:r>
      <w:r>
        <w:instrText>xe "Tartwijk, van:Cornelis Johannes Gerardus"</w:instrText>
      </w:r>
      <w:r>
        <w:rPr>
          <w:rStyle w:val="PGAchternaam"/>
        </w:rPr>
        <w:fldChar w:fldCharType="end"/>
      </w:r>
      <w:r>
        <w:t xml:space="preserve"> en </w:t>
      </w:r>
      <w:bookmarkStart w:id="470" w:name="BM_TONYVORS_5_9732_0009751"/>
      <w:bookmarkEnd w:id="470"/>
      <w:r>
        <w:rPr>
          <w:rStyle w:val="PGVoornaam"/>
        </w:rPr>
        <w:t>Maria Catharina Bouman</w:t>
      </w:r>
      <w:r>
        <w:rPr>
          <w:rStyle w:val="PGVoornaam"/>
        </w:rPr>
        <w:fldChar w:fldCharType="begin"/>
      </w:r>
      <w:r>
        <w:instrText>xe "_:Maria Catharina Bouman"</w:instrText>
      </w:r>
      <w:r>
        <w:rPr>
          <w:rStyle w:val="PGVoornaam"/>
        </w:rPr>
        <w:fldChar w:fldCharType="end"/>
      </w:r>
      <w:r>
        <w:t>.</w:t>
      </w:r>
    </w:p>
    <w:p w14:paraId="3E2A1D6D" w14:textId="77777777" w:rsidR="00DC235B" w:rsidRDefault="00520BB5">
      <w:pPr>
        <w:pStyle w:val="PGKop1"/>
      </w:pPr>
      <w:r>
        <w:t>Uit dit huwelijk:</w:t>
      </w:r>
    </w:p>
    <w:p w14:paraId="70B7BC7B"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8</w:t>
      </w:r>
      <w:r>
        <w:rPr>
          <w:rStyle w:val="PGDatum"/>
        </w:rPr>
        <w:noBreakHyphen/>
        <w:t>06</w:t>
      </w:r>
      <w:r>
        <w:rPr>
          <w:rStyle w:val="PGDatum"/>
        </w:rPr>
        <w:noBreakHyphen/>
        <w:t>194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w:t>
      </w:r>
      <w:r>
        <w:rPr>
          <w:rStyle w:val="PGDatum"/>
        </w:rPr>
        <w:t>voor 2009</w:t>
      </w:r>
      <w:r>
        <w:t>.</w:t>
      </w:r>
    </w:p>
    <w:p w14:paraId="53C6AB60" w14:textId="77777777" w:rsidR="00DC235B" w:rsidRDefault="00520BB5">
      <w:pPr>
        <w:pStyle w:val="PGKop2"/>
      </w:pPr>
      <w:r>
        <w:t xml:space="preserve">Gehuwd met </w:t>
      </w:r>
      <w:bookmarkStart w:id="471" w:name="BM_TONYVORS_5_9732_0005910"/>
      <w:bookmarkEnd w:id="471"/>
      <w:r>
        <w:rPr>
          <w:rStyle w:val="PGVoornaam"/>
        </w:rPr>
        <w:t>Adri A.M.</w:t>
      </w:r>
      <w:r>
        <w:t xml:space="preserve"> </w:t>
      </w:r>
      <w:r>
        <w:rPr>
          <w:rStyle w:val="PGAchternaam"/>
        </w:rPr>
        <w:t>RUIGROK</w:t>
      </w:r>
      <w:r>
        <w:rPr>
          <w:rStyle w:val="PGAchternaam"/>
        </w:rPr>
        <w:fldChar w:fldCharType="begin"/>
      </w:r>
      <w:r>
        <w:instrText>xe "Ruigrok:Adri A.M."</w:instrText>
      </w:r>
      <w:r>
        <w:rPr>
          <w:rStyle w:val="PGAchternaam"/>
        </w:rPr>
        <w:fldChar w:fldCharType="end"/>
      </w:r>
      <w:r>
        <w:t xml:space="preserve">, zoon van </w:t>
      </w:r>
      <w:bookmarkStart w:id="472" w:name="BM_TONYVORS_5_9732_0053342"/>
      <w:bookmarkEnd w:id="472"/>
      <w:r>
        <w:rPr>
          <w:rStyle w:val="PGVoornaam"/>
        </w:rPr>
        <w:t>Leonardus Theodorus</w:t>
      </w:r>
      <w:r>
        <w:t xml:space="preserve"> </w:t>
      </w:r>
      <w:r>
        <w:rPr>
          <w:rStyle w:val="PGAchternaam"/>
        </w:rPr>
        <w:t>RUIGROK</w:t>
      </w:r>
      <w:r>
        <w:rPr>
          <w:rStyle w:val="PGAchternaam"/>
        </w:rPr>
        <w:fldChar w:fldCharType="begin"/>
      </w:r>
      <w:r>
        <w:instrText>xe "Ruigrok:Leonardus Theodorus"</w:instrText>
      </w:r>
      <w:r>
        <w:rPr>
          <w:rStyle w:val="PGAchternaam"/>
        </w:rPr>
        <w:fldChar w:fldCharType="end"/>
      </w:r>
      <w:r>
        <w:t xml:space="preserve"> en </w:t>
      </w:r>
      <w:bookmarkStart w:id="473" w:name="BM_TONYVORS_5_9732_0053343"/>
      <w:bookmarkEnd w:id="473"/>
      <w:r>
        <w:rPr>
          <w:rStyle w:val="PGVoornaam"/>
        </w:rPr>
        <w:t>Alida Maria</w:t>
      </w:r>
      <w:r>
        <w:t xml:space="preserve"> </w:t>
      </w:r>
      <w:r>
        <w:rPr>
          <w:rStyle w:val="PGRoepnaam"/>
        </w:rPr>
        <w:t>(Alie)</w:t>
      </w:r>
      <w:r>
        <w:t xml:space="preserve"> </w:t>
      </w:r>
      <w:r>
        <w:rPr>
          <w:rStyle w:val="PGAchternaam"/>
        </w:rPr>
        <w:t>van der GEER</w:t>
      </w:r>
      <w:r>
        <w:rPr>
          <w:rStyle w:val="PGAchternaam"/>
        </w:rPr>
        <w:fldChar w:fldCharType="begin"/>
      </w:r>
      <w:r>
        <w:instrText>xe "Geer, van der:Alida Maria"</w:instrText>
      </w:r>
      <w:r>
        <w:rPr>
          <w:rStyle w:val="PGAchternaam"/>
        </w:rPr>
        <w:fldChar w:fldCharType="end"/>
      </w:r>
      <w:r>
        <w:t>.</w:t>
      </w:r>
    </w:p>
    <w:p w14:paraId="07A962E9" w14:textId="77777777" w:rsidR="00DC235B" w:rsidRDefault="00520BB5">
      <w:pPr>
        <w:pStyle w:val="PGKop12"/>
      </w:pPr>
      <w:r>
        <w:t>2.</w:t>
      </w:r>
      <w:r>
        <w:tab/>
      </w:r>
      <w:r>
        <w:rPr>
          <w:rStyle w:val="PGVoornaam"/>
        </w:rPr>
        <w:t>Antonius Cornelis</w:t>
      </w:r>
      <w:r>
        <w:t xml:space="preserve"> </w:t>
      </w:r>
      <w:r>
        <w:rPr>
          <w:rStyle w:val="PGRoepnaam"/>
        </w:rPr>
        <w:t>(Ton)</w:t>
      </w:r>
      <w:r>
        <w:t xml:space="preserve"> </w:t>
      </w:r>
      <w:r>
        <w:rPr>
          <w:rStyle w:val="PGAchternaam"/>
        </w:rPr>
        <w:t>VORSTENBOSCH</w:t>
      </w:r>
      <w:r>
        <w:rPr>
          <w:rStyle w:val="PGAchternaam"/>
        </w:rPr>
        <w:fldChar w:fldCharType="begin"/>
      </w:r>
      <w:r>
        <w:instrText>xe "Vorstenbosch:Antonius Cornelis"</w:instrText>
      </w:r>
      <w:r>
        <w:rPr>
          <w:rStyle w:val="PGAchternaam"/>
        </w:rPr>
        <w:fldChar w:fldCharType="end"/>
      </w:r>
      <w:r>
        <w:t xml:space="preserve">, </w:t>
      </w:r>
      <w:r>
        <w:rPr>
          <w:rStyle w:val="PGBeroep"/>
        </w:rPr>
        <w:t>acteur</w:t>
      </w:r>
      <w:r>
        <w:t xml:space="preserve">, geboren op </w:t>
      </w:r>
      <w:r>
        <w:rPr>
          <w:rStyle w:val="PGDatum"/>
        </w:rPr>
        <w:t>10</w:t>
      </w:r>
      <w:r>
        <w:rPr>
          <w:rStyle w:val="PGDatum"/>
        </w:rPr>
        <w:noBreakHyphen/>
        <w:t>05</w:t>
      </w:r>
      <w:r>
        <w:rPr>
          <w:rStyle w:val="PGDatum"/>
        </w:rPr>
        <w:noBreakHyphen/>
        <w:t>194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Infotekst"/>
        </w:rPr>
        <w:t>of geboren 02-06-1949</w:t>
      </w:r>
      <w:r>
        <w:t xml:space="preserve">, overleden op </w:t>
      </w:r>
      <w:r>
        <w:rPr>
          <w:rStyle w:val="PGDatum"/>
        </w:rPr>
        <w:t>14</w:t>
      </w:r>
      <w:r>
        <w:rPr>
          <w:rStyle w:val="PGDatum"/>
        </w:rPr>
        <w:noBreakHyphen/>
        <w:t>02</w:t>
      </w:r>
      <w:r>
        <w:rPr>
          <w:rStyle w:val="PGDatum"/>
        </w:rPr>
        <w:noBreakHyphen/>
        <w:t>2017</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69-jarige leeftijd. </w:t>
      </w:r>
      <w:r>
        <w:rPr>
          <w:rStyle w:val="PGInfotekst"/>
        </w:rPr>
        <w:t>Ton groeide op in Den Haag waar zijn vader een sigarenwinkel had. Toen zijn moeder 50 jaar was gingen zijn ouders scheiden.</w:t>
      </w:r>
    </w:p>
    <w:p w14:paraId="084440BE" w14:textId="77777777" w:rsidR="00DC235B" w:rsidRDefault="00520BB5">
      <w:pPr>
        <w:pStyle w:val="PGKop2"/>
      </w:pPr>
      <w:r>
        <w:rPr>
          <w:rStyle w:val="PGInfotekst"/>
        </w:rPr>
        <w:t>Ton volgde de regie-opleiding aan de Amsterdamse Theaterschool. Hij heeft meer dan dertig toneelstukken op zijn naam staan, waarvan 'Wilhelmina, je maintiendrai' één van de meest recente successen is (1998).</w:t>
      </w:r>
    </w:p>
    <w:p w14:paraId="3D746010" w14:textId="77777777" w:rsidR="00DC235B" w:rsidRDefault="00520BB5">
      <w:pPr>
        <w:pStyle w:val="PGKop2"/>
      </w:pPr>
      <w:r>
        <w:rPr>
          <w:rStyle w:val="PGInfotekst"/>
        </w:rPr>
        <w:t xml:space="preserve">Samen met tekstschrijver en satiricus Guus Vleugel schreef hij zeven toneelstukken waaronder 'Angst en Ellende In het Rijk van kok' dat in 1998 in première ging. </w:t>
      </w:r>
    </w:p>
    <w:p w14:paraId="349611A4" w14:textId="77777777" w:rsidR="00DC235B" w:rsidRDefault="00520BB5">
      <w:pPr>
        <w:pStyle w:val="PGKop2"/>
      </w:pPr>
      <w:r>
        <w:rPr>
          <w:rStyle w:val="PGInfotekst"/>
        </w:rPr>
        <w:t>Sinds 1979 was Guus Vleugel zijn levenspartner. Guus overleed in 1998.</w:t>
      </w:r>
    </w:p>
    <w:p w14:paraId="7C2F9385" w14:textId="77777777" w:rsidR="00DC235B" w:rsidRDefault="00520BB5">
      <w:pPr>
        <w:pStyle w:val="PGKop2"/>
      </w:pPr>
      <w:r>
        <w:rPr>
          <w:rStyle w:val="PGInfotekst"/>
        </w:rPr>
        <w:t>Diversen   14-02-2017</w:t>
      </w:r>
    </w:p>
    <w:p w14:paraId="483B5871" w14:textId="77777777" w:rsidR="00DC235B" w:rsidRDefault="00DC235B">
      <w:pPr>
        <w:pStyle w:val="PGKop2"/>
      </w:pPr>
    </w:p>
    <w:p w14:paraId="27BCBC19" w14:textId="77777777" w:rsidR="00DC235B" w:rsidRDefault="00DC235B">
      <w:pPr>
        <w:pStyle w:val="PGKop2"/>
      </w:pPr>
    </w:p>
    <w:p w14:paraId="0E88C4C8" w14:textId="77777777" w:rsidR="00DC235B" w:rsidRDefault="00DC235B">
      <w:pPr>
        <w:pStyle w:val="PGKop2"/>
      </w:pPr>
    </w:p>
    <w:p w14:paraId="2FF1DAE3" w14:textId="77777777" w:rsidR="00DC235B" w:rsidRDefault="00520BB5">
      <w:pPr>
        <w:pStyle w:val="PGKop2"/>
      </w:pPr>
      <w:r>
        <w:rPr>
          <w:rStyle w:val="PGInfotekst"/>
        </w:rPr>
        <w:t>Ton Vorstenbosch</w:t>
      </w:r>
    </w:p>
    <w:p w14:paraId="6C671313" w14:textId="77777777" w:rsidR="00DC235B" w:rsidRDefault="00520BB5">
      <w:pPr>
        <w:pStyle w:val="PGKop2"/>
      </w:pPr>
      <w:r>
        <w:rPr>
          <w:rStyle w:val="PGInfotekst"/>
        </w:rPr>
        <w:t>69 jaar</w:t>
      </w:r>
    </w:p>
    <w:p w14:paraId="4953AD39" w14:textId="77777777" w:rsidR="00DC235B" w:rsidRDefault="00DC235B">
      <w:pPr>
        <w:pStyle w:val="PGKop2"/>
      </w:pPr>
    </w:p>
    <w:p w14:paraId="2A293E26" w14:textId="77777777" w:rsidR="00DC235B" w:rsidRDefault="00520BB5">
      <w:pPr>
        <w:pStyle w:val="PGKop2"/>
      </w:pPr>
      <w:r>
        <w:rPr>
          <w:rStyle w:val="PGInfotekst"/>
        </w:rPr>
        <w:t>10-05-1947</w:t>
      </w:r>
    </w:p>
    <w:p w14:paraId="0B41F480" w14:textId="77777777" w:rsidR="00DC235B" w:rsidRDefault="00520BB5">
      <w:pPr>
        <w:pStyle w:val="PGKop2"/>
      </w:pPr>
      <w:r>
        <w:rPr>
          <w:rStyle w:val="PGInfotekst"/>
        </w:rPr>
        <w:t>Den Haag   14-02-2017</w:t>
      </w:r>
    </w:p>
    <w:p w14:paraId="7C4D8AEB" w14:textId="77777777" w:rsidR="00DC235B" w:rsidRDefault="00520BB5">
      <w:pPr>
        <w:pStyle w:val="PGKop2"/>
      </w:pPr>
      <w:r>
        <w:rPr>
          <w:rStyle w:val="PGInfotekst"/>
        </w:rPr>
        <w:t>Amsterdam</w:t>
      </w:r>
    </w:p>
    <w:p w14:paraId="45D750F5" w14:textId="77777777" w:rsidR="00DC235B" w:rsidRDefault="00DC235B">
      <w:pPr>
        <w:pStyle w:val="PGKop2"/>
      </w:pPr>
    </w:p>
    <w:p w14:paraId="70499CF2" w14:textId="77777777" w:rsidR="00DC235B" w:rsidRDefault="00520BB5">
      <w:pPr>
        <w:pStyle w:val="PGKop2"/>
      </w:pPr>
      <w:r>
        <w:rPr>
          <w:rStyle w:val="PGInfotekst"/>
        </w:rPr>
        <w:t>toneelschrijver en scenarist.</w:t>
      </w:r>
    </w:p>
    <w:p w14:paraId="5316D6DD" w14:textId="77777777" w:rsidR="00DC235B" w:rsidRDefault="00DC235B">
      <w:pPr>
        <w:pStyle w:val="PGKop2"/>
      </w:pPr>
    </w:p>
    <w:p w14:paraId="2E3DCC4E" w14:textId="77777777" w:rsidR="00DC235B" w:rsidRDefault="00DC235B">
      <w:pPr>
        <w:pStyle w:val="PGKop2"/>
      </w:pPr>
    </w:p>
    <w:p w14:paraId="13D39505" w14:textId="77777777" w:rsidR="00DC235B" w:rsidRDefault="00520BB5">
      <w:pPr>
        <w:pStyle w:val="PGKop2"/>
      </w:pPr>
      <w:r>
        <w:rPr>
          <w:rStyle w:val="PGInfotekst"/>
        </w:rPr>
        <w:t xml:space="preserve">Hij volgde een opleiding aan de regie-afdeling van de Amsterdamse Toneelschool en debuteerde nog tijdens zijn opleiding als schrijver met het toneelstuk De Stok (1974). </w:t>
      </w:r>
      <w:r>
        <w:rPr>
          <w:rStyle w:val="PGInfotekst"/>
        </w:rPr>
        <w:lastRenderedPageBreak/>
        <w:t>Vanaf 1976 schreef hij enkele stukken voor Toneelgroep Centrum. In 1978 begon hij een samenwerking met Guus Vleugel (1932-1998), de tekstschrijver van Cabaret Lurelei, die tevens zijn levenspartner werd.</w:t>
      </w:r>
    </w:p>
    <w:p w14:paraId="37089BA3" w14:textId="77777777" w:rsidR="00DC235B" w:rsidRDefault="00DC235B">
      <w:pPr>
        <w:pStyle w:val="PGKop2"/>
      </w:pPr>
    </w:p>
    <w:p w14:paraId="6047863E" w14:textId="77777777" w:rsidR="00DC235B" w:rsidRDefault="00520BB5">
      <w:pPr>
        <w:pStyle w:val="PGKop2"/>
      </w:pPr>
      <w:r>
        <w:rPr>
          <w:rStyle w:val="PGInfotekst"/>
        </w:rPr>
        <w:t>Met Vleugel was hij succesvol met De miraculeuze come-back van Mea L. Loman (1982), een treurigmakende schets van Hollandse spruitjesgeest in een amateurgezelschap. Het stuk ging voor het eerst in première bij Toneelgroep Globe onder regie van Gerardjan Rijnders, werd in 1995 heropgevoerd bij Toneelgroep Amsterdam onder regie van Titus Muizelaar en is bovendien veelgevraagd in het amateurtheatercircuit.</w:t>
      </w:r>
    </w:p>
    <w:p w14:paraId="32F5E40C" w14:textId="77777777" w:rsidR="00DC235B" w:rsidRDefault="00DC235B">
      <w:pPr>
        <w:pStyle w:val="PGKop2"/>
      </w:pPr>
    </w:p>
    <w:p w14:paraId="1E3A6CF0" w14:textId="77777777" w:rsidR="00DC235B" w:rsidRDefault="00520BB5">
      <w:pPr>
        <w:pStyle w:val="PGKop2"/>
      </w:pPr>
      <w:r>
        <w:rPr>
          <w:rStyle w:val="PGInfotekst"/>
        </w:rPr>
        <w:t>In 1996 schreef het duo Srebrenica! over de roemloze aftocht van Dutchbat na de val van Srebrenica. Het stuk zorgde voor nationale opschudding en haalde de internationale pers.[1] Hun laatste stuk was Angst en ellende in het rijk van Kok (première in 1999).</w:t>
      </w:r>
    </w:p>
    <w:p w14:paraId="4271FF17" w14:textId="77777777" w:rsidR="00DC235B" w:rsidRDefault="00DC235B">
      <w:pPr>
        <w:pStyle w:val="PGKop2"/>
      </w:pPr>
    </w:p>
    <w:p w14:paraId="2A53EF45" w14:textId="77777777" w:rsidR="00DC235B" w:rsidRDefault="00520BB5">
      <w:pPr>
        <w:pStyle w:val="PGKop2"/>
      </w:pPr>
      <w:r>
        <w:rPr>
          <w:rStyle w:val="PGInfotekst"/>
        </w:rPr>
        <w:t>Als solo-auteur ontwikkelde hij zich tot schrijver van kritische stukken over het Oranjehuis. Wilhelmina: Je Maintiendrai kreeg in 1998 de Toneel-publieksprijs. Het stuk werd voor televisie bewerkt in vier delen (2001). Voor de actrice Nel Kars schreef hij enkele solo-stukken, waaronder "Koningin Sophie" (1988), "De Russische Oranje - Het Leven van Anna Paulowna" (1993), "Prinses Marianna - De Romantische Oranje" (1999), Koningin Emma - Redster van Oranje (2005) en "Buigen Voor Oranje" (2012). Sinds 2004 werkt Vorstenbosch samen met Kiek Houthuijsen.</w:t>
      </w:r>
    </w:p>
    <w:p w14:paraId="710F02B4" w14:textId="77777777" w:rsidR="00DC235B" w:rsidRDefault="00DC235B">
      <w:pPr>
        <w:pStyle w:val="PGKop2"/>
      </w:pPr>
    </w:p>
    <w:p w14:paraId="67E7AF05" w14:textId="77777777" w:rsidR="00DC235B" w:rsidRDefault="00520BB5">
      <w:pPr>
        <w:pStyle w:val="PGKop2"/>
      </w:pPr>
      <w:r>
        <w:rPr>
          <w:rStyle w:val="PGInfotekst"/>
        </w:rPr>
        <w:t>Vorstenbosch schreef verder filmscenario's gebaseerd op eigen werk, enkele radio-hoorspelen en jeugdtoneel. In 1980 baarde de film De Mannetjesmaker (regie Hans Hylkema) over het 'maken' van een lijsttrekker, enig opzien.</w:t>
      </w:r>
    </w:p>
    <w:p w14:paraId="3E3247EE" w14:textId="77777777" w:rsidR="00DC235B" w:rsidRDefault="00520BB5">
      <w:pPr>
        <w:pStyle w:val="PGKop2"/>
      </w:pPr>
      <w:r>
        <w:t xml:space="preserve">Gehuwd (1) met </w:t>
      </w:r>
      <w:bookmarkStart w:id="474" w:name="BM_TONYVORS_5_9732_0017126"/>
      <w:bookmarkEnd w:id="474"/>
      <w:r>
        <w:rPr>
          <w:rStyle w:val="PGVoornaam"/>
        </w:rPr>
        <w:t>Guus</w:t>
      </w:r>
      <w:r>
        <w:t xml:space="preserve"> </w:t>
      </w:r>
      <w:r>
        <w:rPr>
          <w:rStyle w:val="PGAchternaam"/>
        </w:rPr>
        <w:t>VLEUGEL</w:t>
      </w:r>
      <w:r>
        <w:rPr>
          <w:rStyle w:val="PGAchternaam"/>
        </w:rPr>
        <w:fldChar w:fldCharType="begin"/>
      </w:r>
      <w:r>
        <w:instrText>xe "Vleugel:Guus"</w:instrText>
      </w:r>
      <w:r>
        <w:rPr>
          <w:rStyle w:val="PGAchternaam"/>
        </w:rPr>
        <w:fldChar w:fldCharType="end"/>
      </w:r>
      <w:r>
        <w:t xml:space="preserve">, geboren op </w:t>
      </w:r>
      <w:r>
        <w:rPr>
          <w:rStyle w:val="PGDatum"/>
        </w:rPr>
        <w:t>19</w:t>
      </w:r>
      <w:r>
        <w:rPr>
          <w:rStyle w:val="PGDatum"/>
        </w:rPr>
        <w:noBreakHyphen/>
        <w:t>04</w:t>
      </w:r>
      <w:r>
        <w:rPr>
          <w:rStyle w:val="PGDatum"/>
        </w:rPr>
        <w:noBreakHyphen/>
        <w:t>1932</w:t>
      </w:r>
      <w:r>
        <w:t xml:space="preserve"> te </w:t>
      </w:r>
      <w:r>
        <w:rPr>
          <w:rStyle w:val="PGPlaats"/>
        </w:rPr>
        <w:t>Goes</w:t>
      </w:r>
      <w:r>
        <w:rPr>
          <w:rStyle w:val="PGPlaats"/>
        </w:rPr>
        <w:fldChar w:fldCharType="begin"/>
      </w:r>
      <w:r>
        <w:instrText>xe "[Plaatsen]:Goes"</w:instrText>
      </w:r>
      <w:r>
        <w:rPr>
          <w:rStyle w:val="PGPlaats"/>
        </w:rPr>
        <w:fldChar w:fldCharType="end"/>
      </w:r>
      <w:r>
        <w:t xml:space="preserve">, overleden op </w:t>
      </w:r>
      <w:r>
        <w:rPr>
          <w:rStyle w:val="PGDatum"/>
        </w:rPr>
        <w:t>12</w:t>
      </w:r>
      <w:r>
        <w:rPr>
          <w:rStyle w:val="PGDatum"/>
        </w:rPr>
        <w:noBreakHyphen/>
        <w:t>08</w:t>
      </w:r>
      <w:r>
        <w:rPr>
          <w:rStyle w:val="PGDatum"/>
        </w:rPr>
        <w:noBreakHyphen/>
        <w:t>1998</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66-jarige leeftijd. </w:t>
      </w:r>
      <w:r>
        <w:rPr>
          <w:rStyle w:val="PGInfotekst"/>
        </w:rPr>
        <w:t>Guus zat op het gymnasium te Middelburg en ging daarna Frans studeren aan de Universiteit van Amsterdam. Van die studie kwam echter weinig terecht.</w:t>
      </w:r>
    </w:p>
    <w:p w14:paraId="29FE4BA1" w14:textId="77777777" w:rsidR="00DC235B" w:rsidRDefault="00520BB5">
      <w:pPr>
        <w:pStyle w:val="PGKop2"/>
      </w:pPr>
      <w:r>
        <w:rPr>
          <w:rStyle w:val="PGInfotekst"/>
        </w:rPr>
        <w:t>Jarenlang schreef Guus teksten voor cabaret Lurelei van Jasperina de Jong. Hij had gedurende lange tijd last van depressies en heeft verschillende keren geprobeerd zich van het leven te beroven, hij nam dan een overdosis pillen. In 1978 ontmoette hij zijn levenspartner Ton Vorstenbosch. Door deze relatie kwam er een einde aan zijn depressies.</w:t>
      </w:r>
    </w:p>
    <w:p w14:paraId="1BA834FC" w14:textId="77777777" w:rsidR="00DC235B" w:rsidRDefault="00520BB5">
      <w:pPr>
        <w:pStyle w:val="PGKop2"/>
      </w:pPr>
      <w:r>
        <w:rPr>
          <w:rStyle w:val="PGInfotekst"/>
        </w:rPr>
        <w:t>In 1998 kreeg hij longkanker. Hij had helemaal geen zin in een langdurig ziekbed. Na gesprekken met zijn huisarts en een specialist kreeg hij toestemming om een euthanasie toe te passen. In bijzijn van Ton Vorstenbosch, zijn levenspartner kreeg hij een dodelijke cocktail.</w:t>
      </w:r>
      <w:r>
        <w:t xml:space="preserve"> Dochter van </w:t>
      </w:r>
      <w:bookmarkStart w:id="475" w:name="BM_TONYVORS_5_9732_0052989"/>
      <w:bookmarkEnd w:id="475"/>
      <w:r>
        <w:rPr>
          <w:rStyle w:val="PGVoornaam"/>
        </w:rPr>
        <w:t>Jacob</w:t>
      </w:r>
      <w:r>
        <w:t xml:space="preserve"> </w:t>
      </w:r>
      <w:r>
        <w:rPr>
          <w:rStyle w:val="PGAchternaam"/>
        </w:rPr>
        <w:t>VLEUGEL</w:t>
      </w:r>
      <w:r>
        <w:rPr>
          <w:rStyle w:val="PGAchternaam"/>
        </w:rPr>
        <w:fldChar w:fldCharType="begin"/>
      </w:r>
      <w:r>
        <w:instrText>xe "Vleugel:Jacob"</w:instrText>
      </w:r>
      <w:r>
        <w:rPr>
          <w:rStyle w:val="PGAchternaam"/>
        </w:rPr>
        <w:fldChar w:fldCharType="end"/>
      </w:r>
      <w:r>
        <w:t xml:space="preserve">, </w:t>
      </w:r>
      <w:r>
        <w:rPr>
          <w:rStyle w:val="PGBeroep"/>
        </w:rPr>
        <w:t>bakker</w:t>
      </w:r>
      <w:r>
        <w:t xml:space="preserve">, en </w:t>
      </w:r>
      <w:bookmarkStart w:id="476" w:name="BM_TONYVORS_5_9732_0052990"/>
      <w:bookmarkEnd w:id="476"/>
      <w:r>
        <w:rPr>
          <w:rStyle w:val="PGVoornaam"/>
        </w:rPr>
        <w:t>Catharina</w:t>
      </w:r>
      <w:r>
        <w:t xml:space="preserve"> </w:t>
      </w:r>
      <w:r>
        <w:rPr>
          <w:rStyle w:val="PGAchternaam"/>
        </w:rPr>
        <w:t>NIJSSE</w:t>
      </w:r>
      <w:r>
        <w:rPr>
          <w:rStyle w:val="PGAchternaam"/>
        </w:rPr>
        <w:fldChar w:fldCharType="begin"/>
      </w:r>
      <w:r>
        <w:instrText>xe "Nijsse:Catharina"</w:instrText>
      </w:r>
      <w:r>
        <w:rPr>
          <w:rStyle w:val="PGAchternaam"/>
        </w:rPr>
        <w:fldChar w:fldCharType="end"/>
      </w:r>
      <w:r>
        <w:t>.</w:t>
      </w:r>
    </w:p>
    <w:p w14:paraId="1F0564B1" w14:textId="77777777" w:rsidR="00DC235B" w:rsidRDefault="00520BB5">
      <w:pPr>
        <w:pStyle w:val="PGKop2"/>
      </w:pPr>
      <w:r>
        <w:t xml:space="preserve">Gehuwd (2) met </w:t>
      </w:r>
      <w:bookmarkStart w:id="477" w:name="BM_TONYVORS_5_9732_0053968"/>
      <w:bookmarkEnd w:id="477"/>
      <w:r>
        <w:rPr>
          <w:rStyle w:val="PGVoornaam"/>
        </w:rPr>
        <w:t>Gerard Maarten</w:t>
      </w:r>
      <w:r>
        <w:t xml:space="preserve"> </w:t>
      </w:r>
      <w:r>
        <w:rPr>
          <w:rStyle w:val="PGAchternaam"/>
        </w:rPr>
        <w:t>van HEUSDEN</w:t>
      </w:r>
      <w:r>
        <w:rPr>
          <w:rStyle w:val="PGAchternaam"/>
        </w:rPr>
        <w:fldChar w:fldCharType="begin"/>
      </w:r>
      <w:r>
        <w:instrText>xe "Heusden, van:Gerard Maarten"</w:instrText>
      </w:r>
      <w:r>
        <w:rPr>
          <w:rStyle w:val="PGAchternaam"/>
        </w:rPr>
        <w:fldChar w:fldCharType="end"/>
      </w:r>
      <w:r>
        <w:t>.</w:t>
      </w:r>
    </w:p>
    <w:p w14:paraId="2CF4962C" w14:textId="621B8637" w:rsidR="00DC235B" w:rsidRDefault="00520BB5">
      <w:pPr>
        <w:pStyle w:val="PGKop12"/>
      </w:pPr>
      <w:r>
        <w:t>3.</w:t>
      </w:r>
      <w:r>
        <w:tab/>
      </w:r>
      <w:r>
        <w:rPr>
          <w:rStyle w:val="PGVoornaam"/>
        </w:rPr>
        <w:t>Ronaldus Franciscus</w:t>
      </w:r>
      <w:r>
        <w:t xml:space="preserve"> </w:t>
      </w:r>
      <w:r>
        <w:rPr>
          <w:rStyle w:val="PGRoepnaam"/>
        </w:rPr>
        <w:t>(Ron)</w:t>
      </w:r>
      <w:r>
        <w:t xml:space="preserve"> </w:t>
      </w:r>
      <w:r>
        <w:rPr>
          <w:rStyle w:val="PGAchternaam"/>
        </w:rPr>
        <w:t>VORSTENBOSCH</w:t>
      </w:r>
      <w:r>
        <w:rPr>
          <w:rStyle w:val="PGAchternaam"/>
        </w:rPr>
        <w:fldChar w:fldCharType="begin"/>
      </w:r>
      <w:r>
        <w:instrText>xe "Vorstenbosch:Ronaldus Franciscus"</w:instrText>
      </w:r>
      <w:r>
        <w:rPr>
          <w:rStyle w:val="PGAchternaam"/>
        </w:rPr>
        <w:fldChar w:fldCharType="end"/>
      </w:r>
      <w:r>
        <w:t xml:space="preserve"> (zie </w:t>
      </w:r>
      <w:r>
        <w:rPr>
          <w:rStyle w:val="PGNummer"/>
        </w:rPr>
        <w:t>XVI.51</w:t>
      </w:r>
      <w:r>
        <w:t xml:space="preserve"> op blz. </w:t>
      </w:r>
      <w:r>
        <w:fldChar w:fldCharType="begin"/>
      </w:r>
      <w:r>
        <w:instrText xml:space="preserve"> PAGEREF BM_TONYVORS_5_9732_0009662 \h </w:instrText>
      </w:r>
      <w:r>
        <w:fldChar w:fldCharType="separate"/>
      </w:r>
      <w:r w:rsidR="003E345F">
        <w:rPr>
          <w:noProof/>
        </w:rPr>
        <w:t>60</w:t>
      </w:r>
      <w:r>
        <w:fldChar w:fldCharType="end"/>
      </w:r>
      <w:r>
        <w:t>).</w:t>
      </w:r>
    </w:p>
    <w:p w14:paraId="3E31CE7B" w14:textId="77777777" w:rsidR="00DC235B" w:rsidRDefault="00DC235B">
      <w:pPr>
        <w:pStyle w:val="PGKop0"/>
      </w:pPr>
    </w:p>
    <w:p w14:paraId="17CB1CE1" w14:textId="77777777" w:rsidR="00DC235B" w:rsidRDefault="00520BB5">
      <w:pPr>
        <w:pStyle w:val="PGKop01"/>
      </w:pPr>
      <w:bookmarkStart w:id="478" w:name="BM_TONYVORS_5_9732_0009662"/>
      <w:bookmarkEnd w:id="478"/>
      <w:r>
        <w:rPr>
          <w:rStyle w:val="PGHoofdnummer"/>
        </w:rPr>
        <w:t>XVI.51</w:t>
      </w:r>
      <w:r>
        <w:tab/>
      </w:r>
      <w:r>
        <w:rPr>
          <w:rStyle w:val="PGVoornaam"/>
        </w:rPr>
        <w:t>Ronaldus Franciscus</w:t>
      </w:r>
      <w:r>
        <w:t xml:space="preserve"> </w:t>
      </w:r>
      <w:r>
        <w:rPr>
          <w:rStyle w:val="PGRoepnaam"/>
        </w:rPr>
        <w:t>(Ron)</w:t>
      </w:r>
      <w:r>
        <w:t xml:space="preserve"> </w:t>
      </w:r>
      <w:r>
        <w:rPr>
          <w:rStyle w:val="PGAchternaam"/>
        </w:rPr>
        <w:t>VORSTENBOSCH</w:t>
      </w:r>
      <w:r>
        <w:rPr>
          <w:rStyle w:val="PGAchternaam"/>
        </w:rPr>
        <w:fldChar w:fldCharType="begin"/>
      </w:r>
      <w:r>
        <w:instrText>xe "Vorstenbosch:Ronaldus Franciscus"</w:instrText>
      </w:r>
      <w:r>
        <w:rPr>
          <w:rStyle w:val="PGAchternaam"/>
        </w:rPr>
        <w:fldChar w:fldCharType="end"/>
      </w:r>
      <w:r>
        <w:t xml:space="preserve">, geboren op </w:t>
      </w:r>
      <w:r>
        <w:rPr>
          <w:rStyle w:val="PGDatum"/>
        </w:rPr>
        <w:t>07</w:t>
      </w:r>
      <w:r>
        <w:rPr>
          <w:rStyle w:val="PGDatum"/>
        </w:rPr>
        <w:noBreakHyphen/>
        <w:t>01</w:t>
      </w:r>
      <w:r>
        <w:rPr>
          <w:rStyle w:val="PGDatum"/>
        </w:rPr>
        <w:noBreakHyphen/>
        <w:t>195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4</w:t>
      </w:r>
      <w:r>
        <w:rPr>
          <w:rStyle w:val="PGDatum"/>
        </w:rPr>
        <w:noBreakHyphen/>
        <w:t>03</w:t>
      </w:r>
      <w:r>
        <w:rPr>
          <w:rStyle w:val="PGDatum"/>
        </w:rPr>
        <w:noBreakHyphen/>
        <w:t>2014</w:t>
      </w:r>
      <w:r>
        <w:t xml:space="preserve"> op 60-jarige leeftijd. </w:t>
      </w:r>
      <w:r>
        <w:rPr>
          <w:rStyle w:val="PGInfotekst"/>
        </w:rPr>
        <w:t xml:space="preserve">Ron begon zijn carrière bij J.Walter Thompson in Amsterdam. Bekleedde vervolgens diverse account management functies in Toronto, Brurssel en Londen alvorens in 1987 weer terug te keren naar Amsterdam. Trad in in 1987 in dienst bij Noordervliet &amp; Winninghoff/Leo Burnett als Directeur Client Services. Na een aantal jaren als Managing Director, vertrok hij in 1995 naar Londen om zitting te nemen in het Magagement Team Europe/Middle East/Africa verantwoordelijk voor Business Development. Ging in 1996 terug naar J.Walter Thompson in een vergelijkbare positie, verantwoordelijk voor internationale New Business en de </w:t>
      </w:r>
      <w:r>
        <w:rPr>
          <w:rStyle w:val="PGInfotekst"/>
        </w:rPr>
        <w:lastRenderedPageBreak/>
        <w:t>coördinatie van het internationale Heineken account.</w:t>
      </w:r>
    </w:p>
    <w:p w14:paraId="661F8F32" w14:textId="77777777" w:rsidR="00DC235B" w:rsidRDefault="00520BB5">
      <w:pPr>
        <w:pStyle w:val="PGKop1"/>
      </w:pPr>
      <w:r>
        <w:rPr>
          <w:rStyle w:val="PGInfotekst"/>
        </w:rPr>
        <w:t>Ron werd in 1998 Managing Director bij Lowe Kuiper &amp; Schouten in Amsterdam en, na de fusie met Lintas, Chairman van Lowe Lintas. Trad begin 2001 in dienst bij RTL/HMG als Chief Marketing Officer. Begon in 2002 zijn eigen consultancy op het gebied van strategie, merken en marketing onder de naam Trail Finder en trad toe als partner van Peter Strating in Donkey. Ron heeft een brede ervaring opgedaan in de ontwikkeling van merk en geïntegreerde communicatie stategieën voor zowel FMCG, diensten, durables en BtB opdrachtgevers. In 2001 richtte hij zijn eigen adviespraktijk op onder de naam Trail Finder. Hierin adviseert hij uiteenlopende opdrachtgevers op het gebied van business planning, merkstrategie, marketing en communicatie.</w:t>
      </w:r>
    </w:p>
    <w:p w14:paraId="63C5587D" w14:textId="77777777" w:rsidR="00DC235B" w:rsidRDefault="00DC235B">
      <w:pPr>
        <w:pStyle w:val="PGKop1"/>
      </w:pPr>
    </w:p>
    <w:p w14:paraId="24E09FC2" w14:textId="77777777" w:rsidR="00DC235B" w:rsidRDefault="00520BB5">
      <w:pPr>
        <w:pStyle w:val="PGKop1"/>
      </w:pPr>
      <w:r>
        <w:rPr>
          <w:rStyle w:val="PGInfotekst"/>
        </w:rPr>
        <w:t>(Geschreven 25 maart 2014): Dit weekend is 'reclame-cowboy' Ron Vorstenbosch overleden. Na een lange carriere in media maar vooral reclame werd een slopende ziekte hem fataal.</w:t>
      </w:r>
    </w:p>
    <w:p w14:paraId="585DA1FA" w14:textId="77777777" w:rsidR="00DC235B" w:rsidRDefault="00520BB5">
      <w:pPr>
        <w:pStyle w:val="PGKop1"/>
      </w:pPr>
      <w:r>
        <w:rPr>
          <w:rStyle w:val="PGInfotekst"/>
        </w:rPr>
        <w:t xml:space="preserve">Vorstenbosch werkte jarenlang in de reclamewereld, voor bureaus als JWT, Leo Burnett en Lowe, Kuiper, Schouten. Rond de eeuwwisseling was hij CMO bij RTL Nederland, nadien werkte hij als strategisch adviseur.  </w:t>
      </w:r>
    </w:p>
    <w:p w14:paraId="1B1BDF1F" w14:textId="77777777" w:rsidR="00DC235B" w:rsidRDefault="00520BB5">
      <w:pPr>
        <w:pStyle w:val="PGKop1"/>
      </w:pPr>
      <w:r>
        <w:rPr>
          <w:rStyle w:val="PGInfotekst"/>
        </w:rPr>
        <w:t>'Ik heb kunnen bijgedragen aan het succes van een breed scala van blue chip organisaties in FMCG, duurzaam, diensten, media, b2b en not-for-profit sectoren', zegt Vorstenbosch op LinkedIn over zijn carriere. 'Mijn overtuiging dat succes gemaakt wordt door een hechte samenwerking van mensen is versterkt door senior management-ervaring in organisaties variërend van 35 tot 150 man.'</w:t>
      </w:r>
    </w:p>
    <w:p w14:paraId="174B5FF0" w14:textId="6A283429" w:rsidR="00DC235B" w:rsidRDefault="00520BB5">
      <w:pPr>
        <w:pStyle w:val="PGKop1"/>
      </w:pPr>
      <w:r>
        <w:rPr>
          <w:rStyle w:val="PGInfotekst"/>
        </w:rPr>
        <w:t xml:space="preserve">In februari kreeg Vorstenbosch te horen dat verdere behandeling van zijn ziekte niet meer mogelijk was. </w:t>
      </w:r>
      <w:r>
        <w:t xml:space="preserve">Zoon van </w:t>
      </w:r>
      <w:r>
        <w:rPr>
          <w:rStyle w:val="PGVoornaam"/>
        </w:rPr>
        <w:t>Franciscus L.M.</w:t>
      </w:r>
      <w:r>
        <w:t xml:space="preserve"> </w:t>
      </w:r>
      <w:r>
        <w:rPr>
          <w:rStyle w:val="PGAchternaam"/>
        </w:rPr>
        <w:t>VORSTENBOSCH</w:t>
      </w:r>
      <w:r>
        <w:rPr>
          <w:rStyle w:val="PGAchternaam"/>
        </w:rPr>
        <w:fldChar w:fldCharType="begin"/>
      </w:r>
      <w:r>
        <w:instrText>xe "Vorstenbosch:Franciscus L.M."</w:instrText>
      </w:r>
      <w:r>
        <w:rPr>
          <w:rStyle w:val="PGAchternaam"/>
        </w:rPr>
        <w:fldChar w:fldCharType="end"/>
      </w:r>
      <w:r>
        <w:t xml:space="preserve"> (zie </w:t>
      </w:r>
      <w:r>
        <w:rPr>
          <w:rStyle w:val="PGNummer"/>
        </w:rPr>
        <w:t>XV.51</w:t>
      </w:r>
      <w:r>
        <w:t xml:space="preserve"> op blz. </w:t>
      </w:r>
      <w:r>
        <w:fldChar w:fldCharType="begin"/>
      </w:r>
      <w:r>
        <w:instrText xml:space="preserve"> PAGEREF BM_TONYVORS_5_9732_0009658 \h </w:instrText>
      </w:r>
      <w:r>
        <w:fldChar w:fldCharType="separate"/>
      </w:r>
      <w:r w:rsidR="003E345F">
        <w:rPr>
          <w:noProof/>
        </w:rPr>
        <w:t>59</w:t>
      </w:r>
      <w:r>
        <w:fldChar w:fldCharType="end"/>
      </w:r>
      <w:r>
        <w:t xml:space="preserve">) en </w:t>
      </w:r>
      <w:r>
        <w:rPr>
          <w:rStyle w:val="PGVoornaam"/>
        </w:rPr>
        <w:t>Annie</w:t>
      </w:r>
      <w:r>
        <w:t xml:space="preserve"> </w:t>
      </w:r>
      <w:r>
        <w:rPr>
          <w:rStyle w:val="PGAchternaam"/>
        </w:rPr>
        <w:t>van TARTWIJK</w:t>
      </w:r>
      <w:r>
        <w:rPr>
          <w:rStyle w:val="PGAchternaam"/>
        </w:rPr>
        <w:fldChar w:fldCharType="begin"/>
      </w:r>
      <w:r>
        <w:instrText>xe "Tartwijk, van:Annie"</w:instrText>
      </w:r>
      <w:r>
        <w:rPr>
          <w:rStyle w:val="PGAchternaam"/>
        </w:rPr>
        <w:fldChar w:fldCharType="end"/>
      </w:r>
      <w:r>
        <w:t>.</w:t>
      </w:r>
    </w:p>
    <w:p w14:paraId="41AC2C17" w14:textId="77777777" w:rsidR="00DC235B" w:rsidRDefault="00520BB5">
      <w:pPr>
        <w:pStyle w:val="PGKop1"/>
      </w:pPr>
      <w:r>
        <w:t xml:space="preserve">Gehuwd met </w:t>
      </w:r>
      <w:bookmarkStart w:id="479" w:name="BM_TONYVORS_5_9732_0009091"/>
      <w:bookmarkEnd w:id="479"/>
      <w:r>
        <w:rPr>
          <w:rStyle w:val="PGVoornaam"/>
        </w:rPr>
        <w:t>Hetty M.</w:t>
      </w:r>
      <w:r>
        <w:t xml:space="preserve"> </w:t>
      </w:r>
      <w:r>
        <w:rPr>
          <w:rStyle w:val="PGAchternaam"/>
        </w:rPr>
        <w:t>SLOB</w:t>
      </w:r>
      <w:r>
        <w:rPr>
          <w:rStyle w:val="PGAchternaam"/>
        </w:rPr>
        <w:fldChar w:fldCharType="begin"/>
      </w:r>
      <w:r>
        <w:instrText>xe "Slob:Hetty M."</w:instrText>
      </w:r>
      <w:r>
        <w:rPr>
          <w:rStyle w:val="PGAchternaam"/>
        </w:rPr>
        <w:fldChar w:fldCharType="end"/>
      </w:r>
      <w:r>
        <w:t>.</w:t>
      </w:r>
    </w:p>
    <w:p w14:paraId="05244726" w14:textId="77777777" w:rsidR="00DC235B" w:rsidRDefault="00520BB5">
      <w:pPr>
        <w:pStyle w:val="PGKop1"/>
      </w:pPr>
      <w:r>
        <w:t>Uit dit huwelijk:</w:t>
      </w:r>
    </w:p>
    <w:p w14:paraId="5BCA39A5" w14:textId="77777777" w:rsidR="00DC235B" w:rsidRDefault="00520BB5">
      <w:pPr>
        <w:pStyle w:val="PGKop12"/>
      </w:pPr>
      <w:r>
        <w:t>1.</w:t>
      </w:r>
      <w:r>
        <w:tab/>
      </w:r>
      <w:r>
        <w:rPr>
          <w:rStyle w:val="PGVoornaam"/>
        </w:rPr>
        <w:t>Stacy</w:t>
      </w:r>
      <w:r>
        <w:t xml:space="preserve"> </w:t>
      </w:r>
      <w:r>
        <w:rPr>
          <w:rStyle w:val="PGAchternaam"/>
        </w:rPr>
        <w:t>VORSTENBOSCH</w:t>
      </w:r>
      <w:r>
        <w:rPr>
          <w:rStyle w:val="PGAchternaam"/>
        </w:rPr>
        <w:fldChar w:fldCharType="begin"/>
      </w:r>
      <w:r>
        <w:instrText>xe "Vorstenbosch:Stacy"</w:instrText>
      </w:r>
      <w:r>
        <w:rPr>
          <w:rStyle w:val="PGAchternaam"/>
        </w:rPr>
        <w:fldChar w:fldCharType="end"/>
      </w:r>
      <w:r>
        <w:t>.</w:t>
      </w:r>
    </w:p>
    <w:p w14:paraId="78125BA9" w14:textId="77777777" w:rsidR="00DC235B" w:rsidRDefault="00520BB5">
      <w:pPr>
        <w:pStyle w:val="PGKop12"/>
      </w:pPr>
      <w:r>
        <w:t>2.</w:t>
      </w:r>
      <w:r>
        <w:tab/>
      </w:r>
      <w:r>
        <w:rPr>
          <w:rStyle w:val="PGVoornaam"/>
        </w:rPr>
        <w:t>Jessie</w:t>
      </w:r>
      <w:r>
        <w:t xml:space="preserve"> </w:t>
      </w:r>
      <w:r>
        <w:rPr>
          <w:rStyle w:val="PGAchternaam"/>
        </w:rPr>
        <w:t>VORSTENBOSCH</w:t>
      </w:r>
      <w:r>
        <w:rPr>
          <w:rStyle w:val="PGAchternaam"/>
        </w:rPr>
        <w:fldChar w:fldCharType="begin"/>
      </w:r>
      <w:r>
        <w:instrText>xe "Vorstenbosch:Jessie"</w:instrText>
      </w:r>
      <w:r>
        <w:rPr>
          <w:rStyle w:val="PGAchternaam"/>
        </w:rPr>
        <w:fldChar w:fldCharType="end"/>
      </w:r>
      <w:r>
        <w:t>.</w:t>
      </w:r>
    </w:p>
    <w:p w14:paraId="735351BC" w14:textId="77777777" w:rsidR="00DC235B" w:rsidRDefault="00DC235B">
      <w:pPr>
        <w:pStyle w:val="PGKop0"/>
      </w:pPr>
    </w:p>
    <w:p w14:paraId="5E739680" w14:textId="1B192589" w:rsidR="00DC235B" w:rsidRDefault="00520BB5">
      <w:pPr>
        <w:pStyle w:val="PGKop01"/>
      </w:pPr>
      <w:bookmarkStart w:id="480" w:name="BM_TONYVORS_5_9732_0004594"/>
      <w:bookmarkEnd w:id="480"/>
      <w:r>
        <w:rPr>
          <w:rStyle w:val="PGHoofdnummer"/>
        </w:rPr>
        <w:t>X.22</w:t>
      </w:r>
      <w:r>
        <w:tab/>
      </w:r>
      <w:r>
        <w:rPr>
          <w:rStyle w:val="PGVoornaam"/>
        </w:rPr>
        <w:t>Petrus Andreas</w:t>
      </w:r>
      <w:r>
        <w:t xml:space="preserve"> </w:t>
      </w:r>
      <w:r>
        <w:rPr>
          <w:rStyle w:val="PGAchternaam"/>
        </w:rPr>
        <w:t>VORSTENBOSCH</w:t>
      </w:r>
      <w:r>
        <w:rPr>
          <w:rStyle w:val="PGAchternaam"/>
        </w:rPr>
        <w:fldChar w:fldCharType="begin"/>
      </w:r>
      <w:r>
        <w:instrText>xe "Vorstenbosch:Petrus Andreas"</w:instrText>
      </w:r>
      <w:r>
        <w:rPr>
          <w:rStyle w:val="PGAchternaam"/>
        </w:rPr>
        <w:fldChar w:fldCharType="end"/>
      </w:r>
      <w:r>
        <w:t xml:space="preserve">, </w:t>
      </w:r>
      <w:r>
        <w:rPr>
          <w:rStyle w:val="PGBeroep"/>
        </w:rPr>
        <w:t>smid</w:t>
      </w:r>
      <w:r>
        <w:t xml:space="preserve">, gedoopt op </w:t>
      </w:r>
      <w:r>
        <w:rPr>
          <w:rStyle w:val="PGDatum"/>
        </w:rPr>
        <w:t>14</w:t>
      </w:r>
      <w:r>
        <w:rPr>
          <w:rStyle w:val="PGDatum"/>
        </w:rPr>
        <w:noBreakHyphen/>
        <w:t>03</w:t>
      </w:r>
      <w:r>
        <w:rPr>
          <w:rStyle w:val="PGDatum"/>
        </w:rPr>
        <w:noBreakHyphen/>
        <w:t>172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es Vorstenbos en Catharina Jan Huiberts)</w:t>
      </w:r>
      <w:r>
        <w:t xml:space="preserve">, overleden op </w:t>
      </w:r>
      <w:r>
        <w:rPr>
          <w:rStyle w:val="PGDatum"/>
        </w:rPr>
        <w:t>29</w:t>
      </w:r>
      <w:r>
        <w:rPr>
          <w:rStyle w:val="PGDatum"/>
        </w:rPr>
        <w:noBreakHyphen/>
        <w:t>08</w:t>
      </w:r>
      <w:r>
        <w:rPr>
          <w:rStyle w:val="PGDatum"/>
        </w:rPr>
        <w:noBreakHyphen/>
        <w:t>1812</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85-jarige leeftijd, zoon van </w:t>
      </w:r>
      <w:r>
        <w:rPr>
          <w:rStyle w:val="PGVoornaam"/>
        </w:rPr>
        <w:t>Andreas Ambrosius</w:t>
      </w:r>
      <w:r>
        <w:t xml:space="preserve"> </w:t>
      </w:r>
      <w:r>
        <w:rPr>
          <w:rStyle w:val="PGAchternaam"/>
        </w:rPr>
        <w:t>VORSTENBOSCH</w:t>
      </w:r>
      <w:r>
        <w:rPr>
          <w:rStyle w:val="PGAchternaam"/>
        </w:rPr>
        <w:fldChar w:fldCharType="begin"/>
      </w:r>
      <w:r>
        <w:instrText>xe "Vorstenbosch:Andreas Ambrosius"</w:instrText>
      </w:r>
      <w:r>
        <w:rPr>
          <w:rStyle w:val="PGAchternaam"/>
        </w:rPr>
        <w:fldChar w:fldCharType="end"/>
      </w:r>
      <w:r>
        <w:t xml:space="preserve"> (zie </w:t>
      </w:r>
      <w:r>
        <w:rPr>
          <w:rStyle w:val="PGNummer"/>
        </w:rPr>
        <w:t>IX.34</w:t>
      </w:r>
      <w:r>
        <w:t xml:space="preserve"> op blz. </w:t>
      </w:r>
      <w:r>
        <w:fldChar w:fldCharType="begin"/>
      </w:r>
      <w:r>
        <w:instrText xml:space="preserve"> PAGEREF BM_TONYVORS_5_9732_0001853 \h </w:instrText>
      </w:r>
      <w:r>
        <w:fldChar w:fldCharType="separate"/>
      </w:r>
      <w:r w:rsidR="003E345F">
        <w:rPr>
          <w:noProof/>
        </w:rPr>
        <w:t>44</w:t>
      </w:r>
      <w:r>
        <w:fldChar w:fldCharType="end"/>
      </w:r>
      <w:r>
        <w:t xml:space="preserve">) en </w:t>
      </w:r>
      <w:r>
        <w:rPr>
          <w:rStyle w:val="PGVoornaam"/>
        </w:rPr>
        <w:t>Maria Arnoldus</w:t>
      </w:r>
      <w:r>
        <w:t xml:space="preserve"> </w:t>
      </w:r>
      <w:r>
        <w:rPr>
          <w:rStyle w:val="PGAchternaam"/>
        </w:rPr>
        <w:t>HAARWASSER</w:t>
      </w:r>
      <w:r>
        <w:rPr>
          <w:rStyle w:val="PGAchternaam"/>
        </w:rPr>
        <w:fldChar w:fldCharType="begin"/>
      </w:r>
      <w:r>
        <w:instrText>xe "Haarwasser:Maria Arnoldus"</w:instrText>
      </w:r>
      <w:r>
        <w:rPr>
          <w:rStyle w:val="PGAchternaam"/>
        </w:rPr>
        <w:fldChar w:fldCharType="end"/>
      </w:r>
      <w:r>
        <w:t>.</w:t>
      </w:r>
    </w:p>
    <w:p w14:paraId="13619A6C" w14:textId="77777777" w:rsidR="00DC235B" w:rsidRDefault="00520BB5">
      <w:pPr>
        <w:pStyle w:val="PGKop1"/>
      </w:pPr>
      <w:r>
        <w:t xml:space="preserve">Gehuwd voor de kerk op 28-jarige leeftijd op </w:t>
      </w:r>
      <w:r>
        <w:rPr>
          <w:rStyle w:val="PGDatum"/>
        </w:rPr>
        <w:t>25</w:t>
      </w:r>
      <w:r>
        <w:rPr>
          <w:rStyle w:val="PGDatum"/>
        </w:rPr>
        <w:noBreakHyphen/>
        <w:t>05</w:t>
      </w:r>
      <w:r>
        <w:rPr>
          <w:rStyle w:val="PGDatum"/>
        </w:rPr>
        <w:noBreakHyphen/>
        <w:t>1755</w:t>
      </w:r>
      <w:r>
        <w:t xml:space="preserve"> te </w:t>
      </w:r>
      <w:r>
        <w:rPr>
          <w:rStyle w:val="PGPlaats"/>
        </w:rPr>
        <w:t>Kethel, Schiedam</w:t>
      </w:r>
      <w:r>
        <w:rPr>
          <w:rStyle w:val="PGPlaats"/>
        </w:rPr>
        <w:fldChar w:fldCharType="begin"/>
      </w:r>
      <w:r>
        <w:instrText>xe "[Plaatsen]:Kethel, Schiedam"</w:instrText>
      </w:r>
      <w:r>
        <w:rPr>
          <w:rStyle w:val="PGPlaats"/>
        </w:rPr>
        <w:fldChar w:fldCharType="end"/>
      </w:r>
      <w:r>
        <w:t xml:space="preserve"> (</w:t>
      </w:r>
      <w:r>
        <w:rPr>
          <w:rStyle w:val="PGKerk"/>
        </w:rPr>
        <w:t>rk</w:t>
      </w:r>
      <w:r>
        <w:t xml:space="preserve">) met </w:t>
      </w:r>
      <w:bookmarkStart w:id="481" w:name="BM_TONYVORS_5_9732_0010724"/>
      <w:bookmarkEnd w:id="481"/>
      <w:r>
        <w:rPr>
          <w:rStyle w:val="PGVoornaam"/>
        </w:rPr>
        <w:t>Maria Joris</w:t>
      </w:r>
      <w:r>
        <w:t xml:space="preserve"> </w:t>
      </w:r>
      <w:r>
        <w:rPr>
          <w:rStyle w:val="PGAchternaam"/>
        </w:rPr>
        <w:t>BROUWER</w:t>
      </w:r>
      <w:r>
        <w:rPr>
          <w:rStyle w:val="PGAchternaam"/>
        </w:rPr>
        <w:fldChar w:fldCharType="begin"/>
      </w:r>
      <w:r>
        <w:instrText>xe "Brouwer:Maria Joris"</w:instrText>
      </w:r>
      <w:r>
        <w:rPr>
          <w:rStyle w:val="PGAchternaam"/>
        </w:rPr>
        <w:fldChar w:fldCharType="end"/>
      </w:r>
      <w:r>
        <w:t>, 31 jaar oud, gedoopt (</w:t>
      </w:r>
      <w:r>
        <w:rPr>
          <w:rStyle w:val="PGGezindte"/>
        </w:rPr>
        <w:t>rk</w:t>
      </w:r>
      <w:r>
        <w:t xml:space="preserve">) op </w:t>
      </w:r>
      <w:r>
        <w:rPr>
          <w:rStyle w:val="PGDatum"/>
        </w:rPr>
        <w:t>29</w:t>
      </w:r>
      <w:r>
        <w:rPr>
          <w:rStyle w:val="PGDatum"/>
        </w:rPr>
        <w:noBreakHyphen/>
        <w:t>03</w:t>
      </w:r>
      <w:r>
        <w:rPr>
          <w:rStyle w:val="PGDatum"/>
        </w:rPr>
        <w:noBreakHyphen/>
        <w:t>1724</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tuige(n): </w:t>
      </w:r>
      <w:r>
        <w:rPr>
          <w:rStyle w:val="PGGetuigen"/>
        </w:rPr>
        <w:t>Grittie Arienze van Rijdt respondit pro Joris Piterze Omen, en Neeltie clas)</w:t>
      </w:r>
      <w:r>
        <w:t xml:space="preserve">, overleden op </w:t>
      </w:r>
      <w:r>
        <w:rPr>
          <w:rStyle w:val="PGDatum"/>
        </w:rPr>
        <w:t>30</w:t>
      </w:r>
      <w:r>
        <w:rPr>
          <w:rStyle w:val="PGDatum"/>
        </w:rPr>
        <w:noBreakHyphen/>
        <w:t>04</w:t>
      </w:r>
      <w:r>
        <w:rPr>
          <w:rStyle w:val="PGDatum"/>
        </w:rPr>
        <w:noBreakHyphen/>
        <w:t>1800</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76-jarige leeftijd.</w:t>
      </w:r>
    </w:p>
    <w:p w14:paraId="226DE69F" w14:textId="77777777" w:rsidR="00DC235B" w:rsidRDefault="00520BB5">
      <w:pPr>
        <w:pStyle w:val="PGKop1"/>
      </w:pPr>
      <w:r>
        <w:t>Uit dit huwelijk:</w:t>
      </w:r>
    </w:p>
    <w:p w14:paraId="6D351CE1" w14:textId="77777777" w:rsidR="00DC235B" w:rsidRDefault="00520BB5">
      <w:pPr>
        <w:pStyle w:val="PGKop12"/>
      </w:pPr>
      <w:r>
        <w:t>1.</w:t>
      </w:r>
      <w:r>
        <w:tab/>
      </w:r>
      <w:r>
        <w:rPr>
          <w:rStyle w:val="PGVoornaam"/>
        </w:rPr>
        <w:t>Maria Pieterse</w:t>
      </w:r>
      <w:r>
        <w:t xml:space="preserve"> </w:t>
      </w:r>
      <w:r>
        <w:rPr>
          <w:rStyle w:val="PGRoepnaam"/>
        </w:rPr>
        <w:t>(Marijtje)</w:t>
      </w:r>
      <w:r>
        <w:t xml:space="preserve"> </w:t>
      </w:r>
      <w:r>
        <w:rPr>
          <w:rStyle w:val="PGAchternaam"/>
        </w:rPr>
        <w:t>VORSTENBOS</w:t>
      </w:r>
      <w:r>
        <w:rPr>
          <w:rStyle w:val="PGAchternaam"/>
        </w:rPr>
        <w:fldChar w:fldCharType="begin"/>
      </w:r>
      <w:r>
        <w:instrText>xe "Vorstenbos:Maria Pieterse"</w:instrText>
      </w:r>
      <w:r>
        <w:rPr>
          <w:rStyle w:val="PGAchternaam"/>
        </w:rPr>
        <w:fldChar w:fldCharType="end"/>
      </w:r>
      <w:r>
        <w:t>, gedoopt (</w:t>
      </w:r>
      <w:r>
        <w:rPr>
          <w:rStyle w:val="PGGezindte"/>
        </w:rPr>
        <w:t>rk</w:t>
      </w:r>
      <w:r>
        <w:t xml:space="preserve">) op </w:t>
      </w:r>
      <w:r>
        <w:rPr>
          <w:rStyle w:val="PGDatum"/>
        </w:rPr>
        <w:t>24</w:t>
      </w:r>
      <w:r>
        <w:rPr>
          <w:rStyle w:val="PGDatum"/>
        </w:rPr>
        <w:noBreakHyphen/>
        <w:t>01</w:t>
      </w:r>
      <w:r>
        <w:rPr>
          <w:rStyle w:val="PGDatum"/>
        </w:rPr>
        <w:noBreakHyphen/>
        <w:t>1758</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tuige(n): </w:t>
      </w:r>
      <w:r>
        <w:rPr>
          <w:rStyle w:val="PGGetuigen"/>
        </w:rPr>
        <w:t>Ambrosius en Maria Vorstenbos)</w:t>
      </w:r>
      <w:r>
        <w:t xml:space="preserve">, overleden op </w:t>
      </w:r>
      <w:r>
        <w:rPr>
          <w:rStyle w:val="PGDatum"/>
        </w:rPr>
        <w:t>01</w:t>
      </w:r>
      <w:r>
        <w:rPr>
          <w:rStyle w:val="PGDatum"/>
        </w:rPr>
        <w:noBreakHyphen/>
        <w:t>02</w:t>
      </w:r>
      <w:r>
        <w:rPr>
          <w:rStyle w:val="PGDatum"/>
        </w:rPr>
        <w:noBreakHyphen/>
        <w:t>1848</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90-jarige leeftijd.</w:t>
      </w:r>
    </w:p>
    <w:p w14:paraId="29A1C9A4" w14:textId="77777777" w:rsidR="00DC235B" w:rsidRDefault="00520BB5">
      <w:pPr>
        <w:pStyle w:val="PGKop2"/>
      </w:pPr>
      <w:r>
        <w:t xml:space="preserve">Gehuwd voor de kerk (1) op 25-jarige leeftijd op </w:t>
      </w:r>
      <w:r>
        <w:rPr>
          <w:rStyle w:val="PGDatum"/>
        </w:rPr>
        <w:t>04</w:t>
      </w:r>
      <w:r>
        <w:rPr>
          <w:rStyle w:val="PGDatum"/>
        </w:rPr>
        <w:noBreakHyphen/>
        <w:t>05</w:t>
      </w:r>
      <w:r>
        <w:rPr>
          <w:rStyle w:val="PGDatum"/>
        </w:rPr>
        <w:noBreakHyphen/>
        <w:t>1783</w:t>
      </w:r>
      <w:r>
        <w:t xml:space="preserve"> te </w:t>
      </w:r>
      <w:r>
        <w:rPr>
          <w:rStyle w:val="PGPlaats"/>
        </w:rPr>
        <w:t>Kethel</w:t>
      </w:r>
      <w:r>
        <w:rPr>
          <w:rStyle w:val="PGPlaats"/>
        </w:rPr>
        <w:fldChar w:fldCharType="begin"/>
      </w:r>
      <w:r>
        <w:instrText>xe "[Plaatsen]:Kethel"</w:instrText>
      </w:r>
      <w:r>
        <w:rPr>
          <w:rStyle w:val="PGPlaats"/>
        </w:rPr>
        <w:fldChar w:fldCharType="end"/>
      </w:r>
      <w:r>
        <w:t xml:space="preserve"> (</w:t>
      </w:r>
      <w:r>
        <w:rPr>
          <w:rStyle w:val="PGKerk"/>
        </w:rPr>
        <w:t>rk</w:t>
      </w:r>
      <w:r>
        <w:t xml:space="preserve">) (getuige(n): </w:t>
      </w:r>
      <w:r>
        <w:rPr>
          <w:rStyle w:val="PGGetuigen"/>
        </w:rPr>
        <w:t>Paulus Pereboom en Pieter Vorstenbos</w:t>
      </w:r>
      <w:r>
        <w:t xml:space="preserve">) met </w:t>
      </w:r>
      <w:bookmarkStart w:id="482" w:name="BM_TONYVORS_5_9732_0018172"/>
      <w:bookmarkEnd w:id="482"/>
      <w:r>
        <w:rPr>
          <w:rStyle w:val="PGVoornaam"/>
        </w:rPr>
        <w:t>Japik</w:t>
      </w:r>
      <w:r>
        <w:t xml:space="preserve"> </w:t>
      </w:r>
      <w:r>
        <w:rPr>
          <w:rStyle w:val="PGAchternaam"/>
        </w:rPr>
        <w:t>PEREBOOM</w:t>
      </w:r>
      <w:r>
        <w:rPr>
          <w:rStyle w:val="PGAchternaam"/>
        </w:rPr>
        <w:fldChar w:fldCharType="begin"/>
      </w:r>
      <w:r>
        <w:instrText>xe "Pereboom:Japik"</w:instrText>
      </w:r>
      <w:r>
        <w:rPr>
          <w:rStyle w:val="PGAchternaam"/>
        </w:rPr>
        <w:fldChar w:fldCharType="end"/>
      </w:r>
      <w:r>
        <w:t xml:space="preserve"> </w:t>
      </w:r>
      <w:r>
        <w:rPr>
          <w:rStyle w:val="PGAlias"/>
        </w:rPr>
        <w:t>(Tienboom)</w:t>
      </w:r>
      <w:r>
        <w:t xml:space="preserve">, geboren te </w:t>
      </w:r>
      <w:r>
        <w:rPr>
          <w:rStyle w:val="PGPlaats"/>
        </w:rPr>
        <w:t>Kethel</w:t>
      </w:r>
      <w:r>
        <w:rPr>
          <w:rStyle w:val="PGPlaats"/>
        </w:rPr>
        <w:fldChar w:fldCharType="begin"/>
      </w:r>
      <w:r>
        <w:instrText>xe "[Plaatsen]:Kethel"</w:instrText>
      </w:r>
      <w:r>
        <w:rPr>
          <w:rStyle w:val="PGPlaats"/>
        </w:rPr>
        <w:fldChar w:fldCharType="end"/>
      </w:r>
      <w:r>
        <w:t xml:space="preserve">, overleden </w:t>
      </w:r>
      <w:r>
        <w:rPr>
          <w:rStyle w:val="PGDatum"/>
        </w:rPr>
        <w:t>vóór 1796</w:t>
      </w:r>
      <w:r>
        <w:t>.</w:t>
      </w:r>
    </w:p>
    <w:p w14:paraId="3EC1739E" w14:textId="77777777" w:rsidR="00DC235B" w:rsidRDefault="00520BB5">
      <w:pPr>
        <w:pStyle w:val="PGKop2"/>
      </w:pPr>
      <w:r>
        <w:t xml:space="preserve">Gehuwd (2) op 38-jarige leeftijd op </w:t>
      </w:r>
      <w:r>
        <w:rPr>
          <w:rStyle w:val="PGDatum"/>
        </w:rPr>
        <w:t>16</w:t>
      </w:r>
      <w:r>
        <w:rPr>
          <w:rStyle w:val="PGDatum"/>
        </w:rPr>
        <w:noBreakHyphen/>
        <w:t>05</w:t>
      </w:r>
      <w:r>
        <w:rPr>
          <w:rStyle w:val="PGDatum"/>
        </w:rPr>
        <w:noBreakHyphen/>
        <w:t>1796</w:t>
      </w:r>
      <w:r>
        <w:t xml:space="preserve"> te </w:t>
      </w:r>
      <w:r>
        <w:rPr>
          <w:rStyle w:val="PGPlaats"/>
        </w:rPr>
        <w:t>Kethel</w:t>
      </w:r>
      <w:r>
        <w:rPr>
          <w:rStyle w:val="PGPlaats"/>
        </w:rPr>
        <w:fldChar w:fldCharType="begin"/>
      </w:r>
      <w:r>
        <w:instrText>xe "[Plaatsen]:Kethel"</w:instrText>
      </w:r>
      <w:r>
        <w:rPr>
          <w:rStyle w:val="PGPlaats"/>
        </w:rPr>
        <w:fldChar w:fldCharType="end"/>
      </w:r>
      <w:r>
        <w:t xml:space="preserve"> met </w:t>
      </w:r>
      <w:bookmarkStart w:id="483" w:name="BM_TONYVORS_5_9732_0010726"/>
      <w:bookmarkEnd w:id="483"/>
      <w:r>
        <w:rPr>
          <w:rStyle w:val="PGVoornaam"/>
        </w:rPr>
        <w:t>Leonardus Hendrikse</w:t>
      </w:r>
      <w:r>
        <w:t xml:space="preserve"> </w:t>
      </w:r>
      <w:r>
        <w:rPr>
          <w:rStyle w:val="PGRoepnaam"/>
        </w:rPr>
        <w:t>(Leendert)</w:t>
      </w:r>
      <w:r>
        <w:t xml:space="preserve"> </w:t>
      </w:r>
      <w:r>
        <w:rPr>
          <w:rStyle w:val="PGAchternaam"/>
        </w:rPr>
        <w:t>LANSBERGEN</w:t>
      </w:r>
      <w:r>
        <w:rPr>
          <w:rStyle w:val="PGAchternaam"/>
        </w:rPr>
        <w:fldChar w:fldCharType="begin"/>
      </w:r>
      <w:r>
        <w:instrText>xe "Lansbergen:Leonardus Hendrikse"</w:instrText>
      </w:r>
      <w:r>
        <w:rPr>
          <w:rStyle w:val="PGAchternaam"/>
        </w:rPr>
        <w:fldChar w:fldCharType="end"/>
      </w:r>
      <w:r>
        <w:t xml:space="preserve">, 26 jaar oud, gedoopt op </w:t>
      </w:r>
      <w:r>
        <w:rPr>
          <w:rStyle w:val="PGDatum"/>
        </w:rPr>
        <w:t>30</w:t>
      </w:r>
      <w:r>
        <w:rPr>
          <w:rStyle w:val="PGDatum"/>
        </w:rPr>
        <w:noBreakHyphen/>
        <w:t>04</w:t>
      </w:r>
      <w:r>
        <w:rPr>
          <w:rStyle w:val="PGDatum"/>
        </w:rPr>
        <w:noBreakHyphen/>
        <w:t>1770</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getuige(n): </w:t>
      </w:r>
      <w:r>
        <w:rPr>
          <w:rStyle w:val="PGGetuigen"/>
        </w:rPr>
        <w:t>Arie Arends de Vette  en Crijntie Leenders Landsbergen)</w:t>
      </w:r>
      <w:r>
        <w:t xml:space="preserve">, overleden op </w:t>
      </w:r>
      <w:r>
        <w:rPr>
          <w:rStyle w:val="PGDatum"/>
        </w:rPr>
        <w:t>09</w:t>
      </w:r>
      <w:r>
        <w:rPr>
          <w:rStyle w:val="PGDatum"/>
        </w:rPr>
        <w:noBreakHyphen/>
        <w:t>03</w:t>
      </w:r>
      <w:r>
        <w:rPr>
          <w:rStyle w:val="PGDatum"/>
        </w:rPr>
        <w:noBreakHyphen/>
        <w:t>1847</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76-jarige leeftijd, zoon van </w:t>
      </w:r>
      <w:r>
        <w:rPr>
          <w:rStyle w:val="PGVoornaam"/>
        </w:rPr>
        <w:t>Hendrik Leenders</w:t>
      </w:r>
      <w:r>
        <w:t xml:space="preserve"> </w:t>
      </w:r>
      <w:r>
        <w:rPr>
          <w:rStyle w:val="PGAchternaam"/>
        </w:rPr>
        <w:t>LANSBERGEN</w:t>
      </w:r>
      <w:r>
        <w:rPr>
          <w:rStyle w:val="PGAchternaam"/>
        </w:rPr>
        <w:fldChar w:fldCharType="begin"/>
      </w:r>
      <w:r>
        <w:instrText>xe "Lansbergen:Hendrik Leenders"</w:instrText>
      </w:r>
      <w:r>
        <w:rPr>
          <w:rStyle w:val="PGAchternaam"/>
        </w:rPr>
        <w:fldChar w:fldCharType="end"/>
      </w:r>
      <w:r>
        <w:t xml:space="preserve"> en </w:t>
      </w:r>
      <w:r>
        <w:rPr>
          <w:rStyle w:val="PGVoornaam"/>
        </w:rPr>
        <w:t>Antie Jacobs</w:t>
      </w:r>
      <w:r>
        <w:t xml:space="preserve"> </w:t>
      </w:r>
      <w:r>
        <w:rPr>
          <w:rStyle w:val="PGAchternaam"/>
        </w:rPr>
        <w:t>van der BIJL</w:t>
      </w:r>
      <w:r>
        <w:rPr>
          <w:rStyle w:val="PGAchternaam"/>
        </w:rPr>
        <w:fldChar w:fldCharType="begin"/>
      </w:r>
      <w:r>
        <w:instrText>xe "Bijl, van der:Antie Jacobs"</w:instrText>
      </w:r>
      <w:r>
        <w:rPr>
          <w:rStyle w:val="PGAchternaam"/>
        </w:rPr>
        <w:fldChar w:fldCharType="end"/>
      </w:r>
      <w:r>
        <w:t>.</w:t>
      </w:r>
    </w:p>
    <w:p w14:paraId="1E7D427A" w14:textId="77777777" w:rsidR="00DC235B" w:rsidRDefault="00520BB5">
      <w:pPr>
        <w:pStyle w:val="PGKop12"/>
      </w:pPr>
      <w:r>
        <w:t>2.</w:t>
      </w:r>
      <w:r>
        <w:tab/>
      </w:r>
      <w:r>
        <w:rPr>
          <w:rStyle w:val="PGVoornaam"/>
        </w:rPr>
        <w:t>Joris Pieters</w:t>
      </w:r>
      <w:r>
        <w:t xml:space="preserve"> </w:t>
      </w:r>
      <w:r>
        <w:rPr>
          <w:rStyle w:val="PGAchternaam"/>
        </w:rPr>
        <w:t>VORSTENBOSCH</w:t>
      </w:r>
      <w:r>
        <w:rPr>
          <w:rStyle w:val="PGAchternaam"/>
        </w:rPr>
        <w:fldChar w:fldCharType="begin"/>
      </w:r>
      <w:r>
        <w:instrText>xe "Vorstenbosch:Joris Pieters"</w:instrText>
      </w:r>
      <w:r>
        <w:rPr>
          <w:rStyle w:val="PGAchternaam"/>
        </w:rPr>
        <w:fldChar w:fldCharType="end"/>
      </w:r>
      <w:r>
        <w:t xml:space="preserve">, </w:t>
      </w:r>
      <w:r>
        <w:rPr>
          <w:rStyle w:val="PGBeroep"/>
        </w:rPr>
        <w:t>smid</w:t>
      </w:r>
      <w:r>
        <w:t xml:space="preserve">, gedoopt op </w:t>
      </w:r>
      <w:r>
        <w:rPr>
          <w:rStyle w:val="PGDatum"/>
        </w:rPr>
        <w:t>20</w:t>
      </w:r>
      <w:r>
        <w:rPr>
          <w:rStyle w:val="PGDatum"/>
        </w:rPr>
        <w:noBreakHyphen/>
        <w:t>12</w:t>
      </w:r>
      <w:r>
        <w:rPr>
          <w:rStyle w:val="PGDatum"/>
        </w:rPr>
        <w:noBreakHyphen/>
        <w:t>1761</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tuige(n): </w:t>
      </w:r>
      <w:r>
        <w:rPr>
          <w:rStyle w:val="PGGetuigen"/>
        </w:rPr>
        <w:t>Arie Joris Brouwer en Neeltje Bonefaes)</w:t>
      </w:r>
      <w:r>
        <w:t xml:space="preserve">, overleden op </w:t>
      </w:r>
      <w:r>
        <w:rPr>
          <w:rStyle w:val="PGDatum"/>
        </w:rPr>
        <w:t>20</w:t>
      </w:r>
      <w:r>
        <w:rPr>
          <w:rStyle w:val="PGDatum"/>
        </w:rPr>
        <w:noBreakHyphen/>
        <w:t>05</w:t>
      </w:r>
      <w:r>
        <w:rPr>
          <w:rStyle w:val="PGDatum"/>
        </w:rPr>
        <w:noBreakHyphen/>
        <w:t>1849</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87-jarige leeftijd.</w:t>
      </w:r>
    </w:p>
    <w:p w14:paraId="466C0023" w14:textId="77777777" w:rsidR="00DC235B" w:rsidRDefault="00520BB5">
      <w:pPr>
        <w:pStyle w:val="PGKop2"/>
      </w:pPr>
      <w:r>
        <w:t xml:space="preserve">Gehuwd op 37-jarige leeftijd op </w:t>
      </w:r>
      <w:r>
        <w:rPr>
          <w:rStyle w:val="PGDatum"/>
        </w:rPr>
        <w:t>23</w:t>
      </w:r>
      <w:r>
        <w:rPr>
          <w:rStyle w:val="PGDatum"/>
        </w:rPr>
        <w:noBreakHyphen/>
        <w:t>10</w:t>
      </w:r>
      <w:r>
        <w:rPr>
          <w:rStyle w:val="PGDatum"/>
        </w:rPr>
        <w:noBreakHyphen/>
        <w:t>179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484" w:name="BM_TONYVORS_5_9732_0010741"/>
      <w:bookmarkEnd w:id="484"/>
      <w:r>
        <w:rPr>
          <w:rStyle w:val="PGVoornaam"/>
        </w:rPr>
        <w:t>Hillegonda Adriaans</w:t>
      </w:r>
      <w:r>
        <w:t xml:space="preserve"> </w:t>
      </w:r>
      <w:r>
        <w:rPr>
          <w:rStyle w:val="PGRoepnaam"/>
        </w:rPr>
        <w:lastRenderedPageBreak/>
        <w:t>(Hilletje)</w:t>
      </w:r>
      <w:r>
        <w:t xml:space="preserve"> </w:t>
      </w:r>
      <w:r>
        <w:rPr>
          <w:rStyle w:val="PGAchternaam"/>
        </w:rPr>
        <w:t>HOFSTEDE</w:t>
      </w:r>
      <w:r>
        <w:rPr>
          <w:rStyle w:val="PGAchternaam"/>
        </w:rPr>
        <w:fldChar w:fldCharType="begin"/>
      </w:r>
      <w:r>
        <w:instrText>xe "Hofstede:Hillegonda Adriaans"</w:instrText>
      </w:r>
      <w:r>
        <w:rPr>
          <w:rStyle w:val="PGAchternaam"/>
        </w:rPr>
        <w:fldChar w:fldCharType="end"/>
      </w:r>
      <w:r>
        <w:t xml:space="preserve">, 32 jaar oud, geboren te </w:t>
      </w:r>
      <w:r>
        <w:rPr>
          <w:rStyle w:val="PGPlaats"/>
        </w:rPr>
        <w:t>Naaldwijk</w:t>
      </w:r>
      <w:r>
        <w:rPr>
          <w:rStyle w:val="PGPlaats"/>
        </w:rPr>
        <w:fldChar w:fldCharType="begin"/>
      </w:r>
      <w:r>
        <w:instrText>xe "[Plaatsen]:Naaldwijk"</w:instrText>
      </w:r>
      <w:r>
        <w:rPr>
          <w:rStyle w:val="PGPlaats"/>
        </w:rPr>
        <w:fldChar w:fldCharType="end"/>
      </w:r>
      <w:r>
        <w:t xml:space="preserve">, gedoopt op </w:t>
      </w:r>
      <w:r>
        <w:rPr>
          <w:rStyle w:val="PGDatum"/>
        </w:rPr>
        <w:t>27</w:t>
      </w:r>
      <w:r>
        <w:rPr>
          <w:rStyle w:val="PGDatum"/>
        </w:rPr>
        <w:noBreakHyphen/>
        <w:t>06</w:t>
      </w:r>
      <w:r>
        <w:rPr>
          <w:rStyle w:val="PGDatum"/>
        </w:rPr>
        <w:noBreakHyphen/>
        <w:t>1767</w:t>
      </w:r>
      <w:r>
        <w:t xml:space="preserve"> te </w:t>
      </w:r>
      <w:r>
        <w:rPr>
          <w:rStyle w:val="PGPlaats"/>
        </w:rPr>
        <w:t>Poeldijk</w:t>
      </w:r>
      <w:r>
        <w:rPr>
          <w:rStyle w:val="PGPlaats"/>
        </w:rPr>
        <w:fldChar w:fldCharType="begin"/>
      </w:r>
      <w:r>
        <w:instrText>xe "[Plaatsen]:Poeldijk"</w:instrText>
      </w:r>
      <w:r>
        <w:rPr>
          <w:rStyle w:val="PGPlaats"/>
        </w:rPr>
        <w:fldChar w:fldCharType="end"/>
      </w:r>
      <w:r>
        <w:t xml:space="preserve"> (getuige(n): </w:t>
      </w:r>
      <w:r>
        <w:rPr>
          <w:rStyle w:val="PGGetuigen"/>
        </w:rPr>
        <w:t>Cornelis Pietersz Hofstede en Bartha Suijk)</w:t>
      </w:r>
      <w:r>
        <w:t xml:space="preserve">, overleden op </w:t>
      </w:r>
      <w:r>
        <w:rPr>
          <w:rStyle w:val="PGDatum"/>
        </w:rPr>
        <w:t>05</w:t>
      </w:r>
      <w:r>
        <w:rPr>
          <w:rStyle w:val="PGDatum"/>
        </w:rPr>
        <w:noBreakHyphen/>
        <w:t>02</w:t>
      </w:r>
      <w:r>
        <w:rPr>
          <w:rStyle w:val="PGDatum"/>
        </w:rPr>
        <w:noBreakHyphen/>
        <w:t>1847</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79-jarige leeftijd, dochter van </w:t>
      </w:r>
      <w:bookmarkStart w:id="485" w:name="BM_TONYVORS_5_9732_0010742"/>
      <w:bookmarkEnd w:id="485"/>
      <w:r>
        <w:rPr>
          <w:rStyle w:val="PGVoornaam"/>
        </w:rPr>
        <w:t>Adrianus Pietersz</w:t>
      </w:r>
      <w:r>
        <w:t xml:space="preserve"> </w:t>
      </w:r>
      <w:r>
        <w:rPr>
          <w:rStyle w:val="PGAchternaam"/>
        </w:rPr>
        <w:t>HOFSTEDE</w:t>
      </w:r>
      <w:r>
        <w:rPr>
          <w:rStyle w:val="PGAchternaam"/>
        </w:rPr>
        <w:fldChar w:fldCharType="begin"/>
      </w:r>
      <w:r>
        <w:instrText>xe "Hofstede:Adrianus Pietersz"</w:instrText>
      </w:r>
      <w:r>
        <w:rPr>
          <w:rStyle w:val="PGAchternaam"/>
        </w:rPr>
        <w:fldChar w:fldCharType="end"/>
      </w:r>
      <w:r>
        <w:t xml:space="preserve">, </w:t>
      </w:r>
      <w:r>
        <w:rPr>
          <w:rStyle w:val="PGBeroep"/>
        </w:rPr>
        <w:t>tuinder</w:t>
      </w:r>
      <w:r>
        <w:t xml:space="preserve">, en </w:t>
      </w:r>
      <w:bookmarkStart w:id="486" w:name="BM_TONYVORS_5_9732_0010743"/>
      <w:bookmarkEnd w:id="486"/>
      <w:r>
        <w:rPr>
          <w:rStyle w:val="PGVoornaam"/>
        </w:rPr>
        <w:t>Maria</w:t>
      </w:r>
      <w:r>
        <w:t xml:space="preserve"> </w:t>
      </w:r>
      <w:r>
        <w:rPr>
          <w:rStyle w:val="PGRoepnaam"/>
        </w:rPr>
        <w:t>(Marijtje)</w:t>
      </w:r>
      <w:r>
        <w:t xml:space="preserve"> </w:t>
      </w:r>
      <w:r>
        <w:rPr>
          <w:rStyle w:val="PGAchternaam"/>
        </w:rPr>
        <w:t>van den ENDEN</w:t>
      </w:r>
      <w:r>
        <w:rPr>
          <w:rStyle w:val="PGAchternaam"/>
        </w:rPr>
        <w:fldChar w:fldCharType="begin"/>
      </w:r>
      <w:r>
        <w:instrText>xe "Enden, van den:Maria"</w:instrText>
      </w:r>
      <w:r>
        <w:rPr>
          <w:rStyle w:val="PGAchternaam"/>
        </w:rPr>
        <w:fldChar w:fldCharType="end"/>
      </w:r>
      <w:r>
        <w:t>.</w:t>
      </w:r>
    </w:p>
    <w:p w14:paraId="384E12EF" w14:textId="77777777" w:rsidR="00DC235B" w:rsidRDefault="00520BB5">
      <w:pPr>
        <w:pStyle w:val="PGKop12"/>
      </w:pPr>
      <w:r>
        <w:t>3.</w:t>
      </w:r>
      <w:r>
        <w:tab/>
      </w:r>
      <w:r>
        <w:rPr>
          <w:rStyle w:val="PGVoornaam"/>
        </w:rPr>
        <w:t>Hendrik Pieterse</w:t>
      </w:r>
      <w:r>
        <w:t xml:space="preserve"> </w:t>
      </w:r>
      <w:r>
        <w:rPr>
          <w:rStyle w:val="PGAchternaam"/>
        </w:rPr>
        <w:t>VORSTENBOSCH</w:t>
      </w:r>
      <w:r>
        <w:rPr>
          <w:rStyle w:val="PGAchternaam"/>
        </w:rPr>
        <w:fldChar w:fldCharType="begin"/>
      </w:r>
      <w:r>
        <w:instrText>xe "Vorstenbosch:Hendrik Pieterse"</w:instrText>
      </w:r>
      <w:r>
        <w:rPr>
          <w:rStyle w:val="PGAchternaam"/>
        </w:rPr>
        <w:fldChar w:fldCharType="end"/>
      </w:r>
      <w:r>
        <w:t>, gedoopt (</w:t>
      </w:r>
      <w:r>
        <w:rPr>
          <w:rStyle w:val="PGGezindte"/>
        </w:rPr>
        <w:t>rk</w:t>
      </w:r>
      <w:r>
        <w:t xml:space="preserve">) op </w:t>
      </w:r>
      <w:r>
        <w:rPr>
          <w:rStyle w:val="PGDatum"/>
        </w:rPr>
        <w:t>23</w:t>
      </w:r>
      <w:r>
        <w:rPr>
          <w:rStyle w:val="PGDatum"/>
        </w:rPr>
        <w:noBreakHyphen/>
        <w:t>05</w:t>
      </w:r>
      <w:r>
        <w:rPr>
          <w:rStyle w:val="PGDatum"/>
        </w:rPr>
        <w:noBreakHyphen/>
        <w:t>1768</w:t>
      </w:r>
      <w:r>
        <w:t xml:space="preserve"> te </w:t>
      </w:r>
      <w:r>
        <w:rPr>
          <w:rStyle w:val="PGPlaats"/>
        </w:rPr>
        <w:t>Kethel</w:t>
      </w:r>
      <w:r>
        <w:rPr>
          <w:rStyle w:val="PGPlaats"/>
        </w:rPr>
        <w:fldChar w:fldCharType="begin"/>
      </w:r>
      <w:r>
        <w:instrText>xe "[Plaatsen]:Kethel"</w:instrText>
      </w:r>
      <w:r>
        <w:rPr>
          <w:rStyle w:val="PGPlaats"/>
        </w:rPr>
        <w:fldChar w:fldCharType="end"/>
      </w:r>
      <w:r>
        <w:t xml:space="preserve"> (getuige(n): </w:t>
      </w:r>
      <w:r>
        <w:rPr>
          <w:rStyle w:val="PGGetuigen"/>
        </w:rPr>
        <w:t>Christiaan van den Bogaart en Maria Vorstenbos)</w:t>
      </w:r>
      <w:r>
        <w:t xml:space="preserve">, overleden op </w:t>
      </w:r>
      <w:r>
        <w:rPr>
          <w:rStyle w:val="PGDatum"/>
        </w:rPr>
        <w:t>27</w:t>
      </w:r>
      <w:r>
        <w:rPr>
          <w:rStyle w:val="PGDatum"/>
        </w:rPr>
        <w:noBreakHyphen/>
        <w:t>04</w:t>
      </w:r>
      <w:r>
        <w:rPr>
          <w:rStyle w:val="PGDatum"/>
        </w:rPr>
        <w:noBreakHyphen/>
        <w:t>1863</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p 94-jarige leeftijd.</w:t>
      </w:r>
    </w:p>
    <w:p w14:paraId="26393AF6" w14:textId="77777777" w:rsidR="00DC235B" w:rsidRDefault="00520BB5">
      <w:pPr>
        <w:pStyle w:val="PGKop2"/>
      </w:pPr>
      <w:r>
        <w:t xml:space="preserve">Gehuwd op 28-jarige leeftijd op </w:t>
      </w:r>
      <w:r>
        <w:rPr>
          <w:rStyle w:val="PGDatum"/>
        </w:rPr>
        <w:t>30</w:t>
      </w:r>
      <w:r>
        <w:rPr>
          <w:rStyle w:val="PGDatum"/>
        </w:rPr>
        <w:noBreakHyphen/>
        <w:t>04</w:t>
      </w:r>
      <w:r>
        <w:rPr>
          <w:rStyle w:val="PGDatum"/>
        </w:rPr>
        <w:noBreakHyphen/>
        <w:t>179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487" w:name="BM_TONYVORS_5_9732_0011170"/>
      <w:bookmarkEnd w:id="487"/>
      <w:r>
        <w:rPr>
          <w:rStyle w:val="PGVoornaam"/>
        </w:rPr>
        <w:t>Anna Hendriks</w:t>
      </w:r>
      <w:r>
        <w:t xml:space="preserve"> </w:t>
      </w:r>
      <w:r>
        <w:rPr>
          <w:rStyle w:val="PGRoepnaam"/>
        </w:rPr>
        <w:t>(Antie)</w:t>
      </w:r>
      <w:r>
        <w:t xml:space="preserve"> </w:t>
      </w:r>
      <w:r>
        <w:rPr>
          <w:rStyle w:val="PGAchternaam"/>
        </w:rPr>
        <w:t>LANSBERGEN</w:t>
      </w:r>
      <w:r>
        <w:rPr>
          <w:rStyle w:val="PGAchternaam"/>
        </w:rPr>
        <w:fldChar w:fldCharType="begin"/>
      </w:r>
      <w:r>
        <w:instrText>xe "Lansbergen:Anna Hendriks"</w:instrText>
      </w:r>
      <w:r>
        <w:rPr>
          <w:rStyle w:val="PGAchternaam"/>
        </w:rPr>
        <w:fldChar w:fldCharType="end"/>
      </w:r>
      <w:r>
        <w:t xml:space="preserve">, 24 jaar oud, gedoopt op </w:t>
      </w:r>
      <w:r>
        <w:rPr>
          <w:rStyle w:val="PGDatum"/>
        </w:rPr>
        <w:t>17</w:t>
      </w:r>
      <w:r>
        <w:rPr>
          <w:rStyle w:val="PGDatum"/>
        </w:rPr>
        <w:noBreakHyphen/>
        <w:t>05</w:t>
      </w:r>
      <w:r>
        <w:rPr>
          <w:rStyle w:val="PGDatum"/>
        </w:rPr>
        <w:noBreakHyphen/>
        <w:t>1772</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overleden op </w:t>
      </w:r>
      <w:r>
        <w:rPr>
          <w:rStyle w:val="PGDatum"/>
        </w:rPr>
        <w:t>03</w:t>
      </w:r>
      <w:r>
        <w:rPr>
          <w:rStyle w:val="PGDatum"/>
        </w:rPr>
        <w:noBreakHyphen/>
        <w:t>03</w:t>
      </w:r>
      <w:r>
        <w:rPr>
          <w:rStyle w:val="PGDatum"/>
        </w:rPr>
        <w:noBreakHyphen/>
        <w:t>1833</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op 60-jarige leeftijd, dochter van </w:t>
      </w:r>
      <w:bookmarkStart w:id="488" w:name="BM_TONYVORS_5_9732_0024660"/>
      <w:bookmarkEnd w:id="488"/>
      <w:r>
        <w:rPr>
          <w:rStyle w:val="PGVoornaam"/>
        </w:rPr>
        <w:t>Hendrik Leenders</w:t>
      </w:r>
      <w:r>
        <w:t xml:space="preserve"> </w:t>
      </w:r>
      <w:r>
        <w:rPr>
          <w:rStyle w:val="PGAchternaam"/>
        </w:rPr>
        <w:t>LANSBERGEN</w:t>
      </w:r>
      <w:r>
        <w:rPr>
          <w:rStyle w:val="PGAchternaam"/>
        </w:rPr>
        <w:fldChar w:fldCharType="begin"/>
      </w:r>
      <w:r>
        <w:instrText>xe "Lansbergen:Hendrik Leenders"</w:instrText>
      </w:r>
      <w:r>
        <w:rPr>
          <w:rStyle w:val="PGAchternaam"/>
        </w:rPr>
        <w:fldChar w:fldCharType="end"/>
      </w:r>
      <w:r>
        <w:t xml:space="preserve"> en </w:t>
      </w:r>
      <w:bookmarkStart w:id="489" w:name="BM_TONYVORS_5_9732_0024661"/>
      <w:bookmarkEnd w:id="489"/>
      <w:r>
        <w:rPr>
          <w:rStyle w:val="PGVoornaam"/>
        </w:rPr>
        <w:t>Antie Jacobs</w:t>
      </w:r>
      <w:r>
        <w:t xml:space="preserve"> </w:t>
      </w:r>
      <w:r>
        <w:rPr>
          <w:rStyle w:val="PGAchternaam"/>
        </w:rPr>
        <w:t>van der BIJL</w:t>
      </w:r>
      <w:r>
        <w:rPr>
          <w:rStyle w:val="PGAchternaam"/>
        </w:rPr>
        <w:fldChar w:fldCharType="begin"/>
      </w:r>
      <w:r>
        <w:instrText>xe "Bijl, van der:Antie Jacobs"</w:instrText>
      </w:r>
      <w:r>
        <w:rPr>
          <w:rStyle w:val="PGAchternaam"/>
        </w:rPr>
        <w:fldChar w:fldCharType="end"/>
      </w:r>
      <w:r>
        <w:t>.</w:t>
      </w:r>
    </w:p>
    <w:p w14:paraId="7C97A490" w14:textId="77777777" w:rsidR="00DC235B" w:rsidRDefault="00DC235B">
      <w:pPr>
        <w:pStyle w:val="PGKop0"/>
      </w:pPr>
    </w:p>
    <w:p w14:paraId="6091272A" w14:textId="77777777" w:rsidR="00DC235B" w:rsidRDefault="00520BB5">
      <w:pPr>
        <w:pStyle w:val="PGKop01"/>
      </w:pPr>
      <w:bookmarkStart w:id="490" w:name="BM_TONYVORS_5_9732_0003978"/>
      <w:bookmarkEnd w:id="490"/>
      <w:r>
        <w:rPr>
          <w:rStyle w:val="PGHoofdnummer"/>
        </w:rPr>
        <w:t>V.13</w:t>
      </w:r>
      <w:r>
        <w:tab/>
      </w:r>
      <w:r>
        <w:rPr>
          <w:rStyle w:val="PGVoornaam"/>
        </w:rPr>
        <w:t>Hanrick Jans</w:t>
      </w:r>
      <w:r>
        <w:t xml:space="preserve"> </w:t>
      </w:r>
      <w:r>
        <w:rPr>
          <w:rStyle w:val="PGAchternaam"/>
        </w:rPr>
        <w:t>van den VORSTENBOSCH</w:t>
      </w:r>
      <w:r>
        <w:rPr>
          <w:rStyle w:val="PGAchternaam"/>
        </w:rPr>
        <w:fldChar w:fldCharType="begin"/>
      </w:r>
      <w:r>
        <w:instrText>xe "Vorstenbosch, van den:Hanrick Jans"</w:instrText>
      </w:r>
      <w:r>
        <w:rPr>
          <w:rStyle w:val="PGAchternaam"/>
        </w:rPr>
        <w:fldChar w:fldCharType="end"/>
      </w:r>
      <w:r>
        <w:t xml:space="preserve">, overleden </w:t>
      </w:r>
      <w:r>
        <w:rPr>
          <w:rStyle w:val="PGDatum"/>
        </w:rPr>
        <w:t>1604/1610</w:t>
      </w:r>
      <w:r>
        <w:t xml:space="preserve">. </w:t>
      </w:r>
      <w:r>
        <w:rPr>
          <w:rStyle w:val="PGInfotekst"/>
        </w:rPr>
        <w:t>In 1595 verkocht Henrick Jan Eijmberts aan Henrick Eijmbert Voets de helft van een camp hoijvelts, gelegen onder het Elschot in de Liekendonck. De ander helft bezat de weduwe Faes Gerarts en haar kinderen.</w:t>
      </w:r>
    </w:p>
    <w:p w14:paraId="3B986407" w14:textId="77777777" w:rsidR="00DC235B" w:rsidRDefault="00520BB5">
      <w:pPr>
        <w:pStyle w:val="PGKop1"/>
      </w:pPr>
      <w:r>
        <w:rPr>
          <w:rStyle w:val="PGInfotekst"/>
        </w:rPr>
        <w:t>In 1602 kocht Henrick tijdens een openbare veiling die gehouden werd in een herberg een camp groesvelts of weijvelt, gelegen onder het Lutteleijnde in Schrijvers Hoeve.</w:t>
      </w:r>
    </w:p>
    <w:p w14:paraId="60423E5A" w14:textId="77777777" w:rsidR="00DC235B" w:rsidRDefault="00520BB5">
      <w:pPr>
        <w:pStyle w:val="PGKop1"/>
      </w:pPr>
      <w:r>
        <w:rPr>
          <w:rStyle w:val="PGInfotekst"/>
        </w:rPr>
        <w:t xml:space="preserve">In 1603 kocht Henrick Jan Eijmberts van Tielman, sone wijlen Peeter Tielmans van Son en Henrickxken dochter wijlen Gerart Willem Hellincx, voor de som van 100 guldens de helft van een akker teulants, groot in het geheel negen lopens, gelegen onder het Lutteleijnde in het Hermalen. </w:t>
      </w:r>
    </w:p>
    <w:p w14:paraId="685EEC6B" w14:textId="77777777" w:rsidR="00DC235B" w:rsidRDefault="00520BB5">
      <w:pPr>
        <w:pStyle w:val="PGKop1"/>
      </w:pPr>
      <w:r>
        <w:rPr>
          <w:rStyle w:val="PGInfotekst"/>
        </w:rPr>
        <w:t>Ook in 1603 kocht Henrick van Heijlken, weduwe van Wauter Jans van de Camp, voor 400 gulden 'een erffenisse aen malcanderen gelegen soo tuellant, groesvelt, houtwasschen met zijne toebehoirten', onder het Lutteleijnde int Hermalen</w:t>
      </w:r>
    </w:p>
    <w:p w14:paraId="1CA0AA07" w14:textId="77777777" w:rsidR="00DC235B" w:rsidRDefault="00520BB5">
      <w:pPr>
        <w:pStyle w:val="PGKop1"/>
      </w:pPr>
      <w:r>
        <w:rPr>
          <w:rStyle w:val="PGInfotekst"/>
        </w:rPr>
        <w:t>In 1604 verkocht Henrick aan Michielen Peter Delis een aantal percelen grond. Daem Geritss trad op namens Henrick in dezen. Op diezelfde dag kocht Henrick van Gielis Adriaenss een stuk land, groot 5 lopens, met het zesde deel in de schuur daarop staande, gelegen onder het Wijbosch. Ook kocht hij een zesde deel van een stuk land in het Apelteren, een stuk land van vier lopens, ook gelegen in het Apelteren op het Houbraken aan de weg naar de beemden, een zesde deel in de Nieuwen camp gelegen aan het Vechelse gat, en nog een rente van 25 gulden die Marij Spirincx schuldig is.</w:t>
      </w:r>
    </w:p>
    <w:p w14:paraId="5AA78A42" w14:textId="77777777" w:rsidR="00DC235B" w:rsidRDefault="00520BB5">
      <w:pPr>
        <w:pStyle w:val="PGKop1"/>
      </w:pPr>
      <w:r>
        <w:rPr>
          <w:rStyle w:val="PGInfotekst"/>
        </w:rPr>
        <w:t>In 1605 verkocht bovengenoemde Tielman aan Henrick de helft van een braecke lants, groot 8 lopens, ook glegen onder het Lutteleijnde in het Hermalen. Tielman verklaarde van Henrick ontvangen te hebben 8 gulden en 10 stuivers en nog eens 80 gulden.</w:t>
      </w:r>
    </w:p>
    <w:p w14:paraId="686FFD43" w14:textId="77777777" w:rsidR="00DC235B" w:rsidRDefault="00520BB5">
      <w:pPr>
        <w:pStyle w:val="PGKop1"/>
      </w:pPr>
      <w:r>
        <w:rPr>
          <w:rStyle w:val="PGInfotekst"/>
        </w:rPr>
        <w:t>Op 3 december 1612 kocht Anna als weduwe van Henrick Jan Eijmberts de helft van een stuk land onder het Lutteleijnde ter grootte van 4 lopens. Haar zoon Delis verkocht dat stuk land wederom op 26 februari 1616 nadat zijn moeder was overleden.</w:t>
      </w:r>
    </w:p>
    <w:p w14:paraId="2B53D3C6" w14:textId="5783B85A" w:rsidR="00DC235B" w:rsidRDefault="00520BB5">
      <w:pPr>
        <w:pStyle w:val="PGKop1"/>
      </w:pPr>
      <w:r>
        <w:rPr>
          <w:rStyle w:val="PGInfotekst"/>
        </w:rPr>
        <w:t>(Bron: BHIC toeg.nr. 5122 RA Schijndel inv.nr. 58 scan 143 dd. 10-5-1596; id. inv.nr. 60 scan 182 dd. 23-10-1602 en scan 208 dd. 8-2-1603 scan 250 dd. 28-5-1603 en scan 427 en 428 dd. 29-12-1604 en scan 449 dd. 3-2-1605; id. inv. 64 pag. 38 dd.26-2-1616)</w:t>
      </w:r>
      <w:r>
        <w:t xml:space="preserve">, zoon van </w:t>
      </w:r>
      <w:r>
        <w:rPr>
          <w:rStyle w:val="PGVoornaam"/>
        </w:rPr>
        <w:t>Joannes Eijmert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Eijmerts"</w:instrText>
      </w:r>
      <w:r>
        <w:rPr>
          <w:rStyle w:val="PGAchternaam"/>
        </w:rPr>
        <w:fldChar w:fldCharType="end"/>
      </w:r>
      <w:r>
        <w:t xml:space="preserve"> (zie </w:t>
      </w:r>
      <w:r>
        <w:rPr>
          <w:rStyle w:val="PGNummer"/>
        </w:rPr>
        <w:t>IV.3</w:t>
      </w:r>
      <w:r>
        <w:t xml:space="preserve"> op blz. </w:t>
      </w:r>
      <w:r>
        <w:fldChar w:fldCharType="begin"/>
      </w:r>
      <w:r>
        <w:instrText xml:space="preserve"> PAGEREF BM_TONYVORS_5_9732_0003975 \h </w:instrText>
      </w:r>
      <w:r>
        <w:fldChar w:fldCharType="separate"/>
      </w:r>
      <w:r w:rsidR="003E345F">
        <w:rPr>
          <w:noProof/>
        </w:rPr>
        <w:t>12</w:t>
      </w:r>
      <w:r>
        <w:fldChar w:fldCharType="end"/>
      </w:r>
      <w:r>
        <w:t xml:space="preserve">) en </w:t>
      </w:r>
      <w:r>
        <w:rPr>
          <w:rStyle w:val="PGVoornaam"/>
        </w:rPr>
        <w:t>Jenneke Hanrick Pauwels</w:t>
      </w:r>
      <w:r>
        <w:t xml:space="preserve"> </w:t>
      </w:r>
      <w:r>
        <w:rPr>
          <w:rStyle w:val="PGAchternaam"/>
        </w:rPr>
        <w:t>van GERWEN</w:t>
      </w:r>
      <w:r>
        <w:rPr>
          <w:rStyle w:val="PGAchternaam"/>
        </w:rPr>
        <w:fldChar w:fldCharType="begin"/>
      </w:r>
      <w:r>
        <w:instrText>xe "Gerwen, van:Jenneke Hanrick Pauwels"</w:instrText>
      </w:r>
      <w:r>
        <w:rPr>
          <w:rStyle w:val="PGAchternaam"/>
        </w:rPr>
        <w:fldChar w:fldCharType="end"/>
      </w:r>
      <w:r>
        <w:t>.</w:t>
      </w:r>
    </w:p>
    <w:p w14:paraId="49F02400" w14:textId="77777777" w:rsidR="00DC235B" w:rsidRDefault="00520BB5">
      <w:pPr>
        <w:pStyle w:val="PGKop1"/>
      </w:pPr>
      <w:r>
        <w:t xml:space="preserve">Gehuwd met </w:t>
      </w:r>
      <w:bookmarkStart w:id="491" w:name="BM_TONYVORS_5_9732_0052141"/>
      <w:bookmarkEnd w:id="491"/>
      <w:r>
        <w:rPr>
          <w:rStyle w:val="PGVoornaam"/>
        </w:rPr>
        <w:t>Anna</w:t>
      </w:r>
      <w:r>
        <w:rPr>
          <w:rStyle w:val="PGVoornaam"/>
        </w:rPr>
        <w:fldChar w:fldCharType="begin"/>
      </w:r>
      <w:r>
        <w:instrText>xe "_:Anna"</w:instrText>
      </w:r>
      <w:r>
        <w:rPr>
          <w:rStyle w:val="PGVoornaam"/>
        </w:rPr>
        <w:fldChar w:fldCharType="end"/>
      </w:r>
      <w:r>
        <w:t>.</w:t>
      </w:r>
    </w:p>
    <w:p w14:paraId="1CA2025F" w14:textId="77777777" w:rsidR="00DC235B" w:rsidRDefault="00520BB5">
      <w:pPr>
        <w:pStyle w:val="PGKop1"/>
      </w:pPr>
      <w:r>
        <w:t>Uit dit huwelijk:</w:t>
      </w:r>
    </w:p>
    <w:p w14:paraId="0E41BF58" w14:textId="18C2DA91" w:rsidR="00DC235B" w:rsidRDefault="00520BB5">
      <w:pPr>
        <w:pStyle w:val="PGKop12"/>
      </w:pPr>
      <w:r>
        <w:t>1.</w:t>
      </w:r>
      <w:r>
        <w:tab/>
      </w:r>
      <w:r>
        <w:rPr>
          <w:rStyle w:val="PGVoornaam"/>
        </w:rPr>
        <w:t>Delis Handricx</w:t>
      </w:r>
      <w:r>
        <w:t xml:space="preserve"> </w:t>
      </w:r>
      <w:r>
        <w:rPr>
          <w:rStyle w:val="PGAchternaam"/>
        </w:rPr>
        <w:t>van den VORSTENBOSCH</w:t>
      </w:r>
      <w:r>
        <w:rPr>
          <w:rStyle w:val="PGAchternaam"/>
        </w:rPr>
        <w:fldChar w:fldCharType="begin"/>
      </w:r>
      <w:r>
        <w:instrText>xe "Vorstenbosch, van den:Delis Handricx"</w:instrText>
      </w:r>
      <w:r>
        <w:rPr>
          <w:rStyle w:val="PGAchternaam"/>
        </w:rPr>
        <w:fldChar w:fldCharType="end"/>
      </w:r>
      <w:r>
        <w:t xml:space="preserve"> </w:t>
      </w:r>
      <w:r>
        <w:rPr>
          <w:rStyle w:val="PGAlias"/>
        </w:rPr>
        <w:t>(Hautens,Smeets)</w:t>
      </w:r>
      <w:r>
        <w:t xml:space="preserve"> (zie </w:t>
      </w:r>
      <w:r>
        <w:rPr>
          <w:rStyle w:val="PGNummer"/>
        </w:rPr>
        <w:t>VI.15</w:t>
      </w:r>
      <w:r>
        <w:t xml:space="preserve"> op blz. </w:t>
      </w:r>
      <w:r>
        <w:fldChar w:fldCharType="begin"/>
      </w:r>
      <w:r>
        <w:instrText xml:space="preserve"> PAGEREF BM_TONYVORS_5_9732_0003931 \h </w:instrText>
      </w:r>
      <w:r>
        <w:fldChar w:fldCharType="separate"/>
      </w:r>
      <w:r w:rsidR="003E345F">
        <w:rPr>
          <w:noProof/>
        </w:rPr>
        <w:t>63</w:t>
      </w:r>
      <w:r>
        <w:fldChar w:fldCharType="end"/>
      </w:r>
      <w:r>
        <w:t>).</w:t>
      </w:r>
    </w:p>
    <w:p w14:paraId="0B565BBA" w14:textId="77777777" w:rsidR="00DC235B" w:rsidRDefault="00520BB5">
      <w:pPr>
        <w:pStyle w:val="PGKop12"/>
      </w:pPr>
      <w:r>
        <w:t>2.</w:t>
      </w:r>
      <w:r>
        <w:tab/>
      </w:r>
      <w:r>
        <w:rPr>
          <w:rStyle w:val="PGVoornaam"/>
        </w:rPr>
        <w:t>Peerke Hendricx</w:t>
      </w:r>
      <w:r>
        <w:t xml:space="preserve"> </w:t>
      </w:r>
      <w:r>
        <w:rPr>
          <w:rStyle w:val="PGRoepnaam"/>
        </w:rPr>
        <w:t>(Peterken)</w:t>
      </w:r>
      <w:r>
        <w:t xml:space="preserve"> </w:t>
      </w:r>
      <w:r>
        <w:rPr>
          <w:rStyle w:val="PGAchternaam"/>
        </w:rPr>
        <w:t>van den VORSTENBOSCH</w:t>
      </w:r>
      <w:r>
        <w:rPr>
          <w:rStyle w:val="PGAchternaam"/>
        </w:rPr>
        <w:fldChar w:fldCharType="begin"/>
      </w:r>
      <w:r>
        <w:instrText>xe "Vorstenbosch, van den:Peerke Hendricx"</w:instrText>
      </w:r>
      <w:r>
        <w:rPr>
          <w:rStyle w:val="PGAchternaam"/>
        </w:rPr>
        <w:fldChar w:fldCharType="end"/>
      </w:r>
      <w:r>
        <w:t>.</w:t>
      </w:r>
    </w:p>
    <w:p w14:paraId="0B09B05C" w14:textId="77777777" w:rsidR="00DC235B" w:rsidRDefault="00520BB5">
      <w:pPr>
        <w:pStyle w:val="PGKop2"/>
      </w:pPr>
      <w:r>
        <w:t xml:space="preserve">Gehuwd voor de kerk op </w:t>
      </w:r>
      <w:r>
        <w:rPr>
          <w:rStyle w:val="PGDatum"/>
        </w:rPr>
        <w:t>08</w:t>
      </w:r>
      <w:r>
        <w:rPr>
          <w:rStyle w:val="PGDatum"/>
        </w:rPr>
        <w:noBreakHyphen/>
        <w:t>11</w:t>
      </w:r>
      <w:r>
        <w:rPr>
          <w:rStyle w:val="PGDatum"/>
        </w:rPr>
        <w:noBreakHyphen/>
        <w:t>16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ominicus Valerio en Arnoldus Servati Schoenmakers</w:t>
      </w:r>
      <w:r>
        <w:t xml:space="preserve">) met </w:t>
      </w:r>
      <w:bookmarkStart w:id="492" w:name="BM_TONYVORS_5_9732_0017576"/>
      <w:bookmarkEnd w:id="492"/>
      <w:r>
        <w:rPr>
          <w:rStyle w:val="PGVoornaam"/>
        </w:rPr>
        <w:t>Petrus Henricx</w:t>
      </w:r>
      <w:r>
        <w:t xml:space="preserve"> </w:t>
      </w:r>
      <w:r>
        <w:rPr>
          <w:rStyle w:val="PGAchternaam"/>
        </w:rPr>
        <w:t>HELLINCX</w:t>
      </w:r>
      <w:r>
        <w:rPr>
          <w:rStyle w:val="PGAchternaam"/>
        </w:rPr>
        <w:fldChar w:fldCharType="begin"/>
      </w:r>
      <w:r>
        <w:instrText>xe "Hellincx:Petrus Henricx"</w:instrText>
      </w:r>
      <w:r>
        <w:rPr>
          <w:rStyle w:val="PGAchternaam"/>
        </w:rPr>
        <w:fldChar w:fldCharType="end"/>
      </w:r>
      <w:r>
        <w:t xml:space="preserve">, zoon van </w:t>
      </w:r>
      <w:bookmarkStart w:id="493" w:name="BM_TONYVORS_5_9732_0017446"/>
      <w:bookmarkEnd w:id="493"/>
      <w:r>
        <w:rPr>
          <w:rStyle w:val="PGVoornaam"/>
        </w:rPr>
        <w:t>Henricus Arnolds</w:t>
      </w:r>
      <w:r>
        <w:t xml:space="preserve"> </w:t>
      </w:r>
      <w:r>
        <w:rPr>
          <w:rStyle w:val="PGAchternaam"/>
        </w:rPr>
        <w:t>HELLINCX</w:t>
      </w:r>
      <w:r>
        <w:rPr>
          <w:rStyle w:val="PGAchternaam"/>
        </w:rPr>
        <w:fldChar w:fldCharType="begin"/>
      </w:r>
      <w:r>
        <w:instrText>xe "Hellincx:Henricus Arnolds"</w:instrText>
      </w:r>
      <w:r>
        <w:rPr>
          <w:rStyle w:val="PGAchternaam"/>
        </w:rPr>
        <w:fldChar w:fldCharType="end"/>
      </w:r>
      <w:r>
        <w:t xml:space="preserve"> en </w:t>
      </w:r>
      <w:bookmarkStart w:id="494" w:name="BM_TONYVORS_5_9732_0021200"/>
      <w:bookmarkEnd w:id="494"/>
      <w:r>
        <w:rPr>
          <w:rStyle w:val="PGVoornaam"/>
        </w:rPr>
        <w:t>Jenneken Lucas</w:t>
      </w:r>
      <w:r>
        <w:t xml:space="preserve"> </w:t>
      </w:r>
      <w:r>
        <w:rPr>
          <w:rStyle w:val="PGAchternaam"/>
        </w:rPr>
        <w:t>HOUBRAKENS</w:t>
      </w:r>
      <w:r>
        <w:rPr>
          <w:rStyle w:val="PGAchternaam"/>
        </w:rPr>
        <w:fldChar w:fldCharType="begin"/>
      </w:r>
      <w:r>
        <w:instrText>xe "Houbrakens:Jenneken Lucas"</w:instrText>
      </w:r>
      <w:r>
        <w:rPr>
          <w:rStyle w:val="PGAchternaam"/>
        </w:rPr>
        <w:fldChar w:fldCharType="end"/>
      </w:r>
      <w:r>
        <w:t>.</w:t>
      </w:r>
    </w:p>
    <w:p w14:paraId="0DBF7F55" w14:textId="06253AD8" w:rsidR="00DC235B" w:rsidRDefault="00520BB5">
      <w:pPr>
        <w:pStyle w:val="PGKop12"/>
      </w:pPr>
      <w:r>
        <w:t>3.</w:t>
      </w:r>
      <w:r>
        <w:tab/>
      </w:r>
      <w:r>
        <w:rPr>
          <w:rStyle w:val="PGVoornaam"/>
        </w:rPr>
        <w:t>Eijmbert Henrick Jans</w:t>
      </w:r>
      <w:r>
        <w:t xml:space="preserve"> </w:t>
      </w:r>
      <w:r>
        <w:rPr>
          <w:rStyle w:val="PGAchternaam"/>
        </w:rPr>
        <w:t>van den VORSTENBOSCH</w:t>
      </w:r>
      <w:r>
        <w:rPr>
          <w:rStyle w:val="PGAchternaam"/>
        </w:rPr>
        <w:fldChar w:fldCharType="begin"/>
      </w:r>
      <w:r>
        <w:instrText>xe "Vorstenbosch, van den:Eijmbert Henrick Jans"</w:instrText>
      </w:r>
      <w:r>
        <w:rPr>
          <w:rStyle w:val="PGAchternaam"/>
        </w:rPr>
        <w:fldChar w:fldCharType="end"/>
      </w:r>
      <w:r>
        <w:t xml:space="preserve"> (zie </w:t>
      </w:r>
      <w:r>
        <w:rPr>
          <w:rStyle w:val="PGNummer"/>
        </w:rPr>
        <w:t>VI.19</w:t>
      </w:r>
      <w:r>
        <w:t xml:space="preserve"> op blz. </w:t>
      </w:r>
      <w:r>
        <w:fldChar w:fldCharType="begin"/>
      </w:r>
      <w:r>
        <w:instrText xml:space="preserve"> PAGEREF BM_TONYVORS_5_9732_0023111 \h </w:instrText>
      </w:r>
      <w:r>
        <w:fldChar w:fldCharType="separate"/>
      </w:r>
      <w:r w:rsidR="003E345F">
        <w:rPr>
          <w:noProof/>
        </w:rPr>
        <w:t>65</w:t>
      </w:r>
      <w:r>
        <w:fldChar w:fldCharType="end"/>
      </w:r>
      <w:r>
        <w:t>).</w:t>
      </w:r>
    </w:p>
    <w:p w14:paraId="0684A56B" w14:textId="77777777" w:rsidR="00DC235B" w:rsidRDefault="00DC235B">
      <w:pPr>
        <w:pStyle w:val="PGKop0"/>
      </w:pPr>
    </w:p>
    <w:p w14:paraId="29CA9C91" w14:textId="77777777" w:rsidR="00DC235B" w:rsidRDefault="00520BB5">
      <w:pPr>
        <w:pStyle w:val="PGKop01"/>
      </w:pPr>
      <w:bookmarkStart w:id="495" w:name="BM_TONYVORS_5_9732_0003931"/>
      <w:bookmarkEnd w:id="495"/>
      <w:r>
        <w:rPr>
          <w:rStyle w:val="PGHoofdnummer"/>
        </w:rPr>
        <w:lastRenderedPageBreak/>
        <w:t>VI.15</w:t>
      </w:r>
      <w:r>
        <w:tab/>
      </w:r>
      <w:r>
        <w:rPr>
          <w:rStyle w:val="PGVoornaam"/>
        </w:rPr>
        <w:t>Delis Handricx</w:t>
      </w:r>
      <w:r>
        <w:t xml:space="preserve"> </w:t>
      </w:r>
      <w:r>
        <w:rPr>
          <w:rStyle w:val="PGAchternaam"/>
        </w:rPr>
        <w:t>van den VORSTENBOSCH</w:t>
      </w:r>
      <w:r>
        <w:rPr>
          <w:rStyle w:val="PGAchternaam"/>
        </w:rPr>
        <w:fldChar w:fldCharType="begin"/>
      </w:r>
      <w:r>
        <w:instrText>xe "Vorstenbosch, van den:Delis Handricx"</w:instrText>
      </w:r>
      <w:r>
        <w:rPr>
          <w:rStyle w:val="PGAchternaam"/>
        </w:rPr>
        <w:fldChar w:fldCharType="end"/>
      </w:r>
      <w:r>
        <w:t xml:space="preserve"> </w:t>
      </w:r>
      <w:r>
        <w:rPr>
          <w:rStyle w:val="PGAlias"/>
        </w:rPr>
        <w:t>(Hautens,Smeets)</w:t>
      </w:r>
      <w:r>
        <w:t xml:space="preserve">, overleden </w:t>
      </w:r>
      <w:r>
        <w:rPr>
          <w:rStyle w:val="PGDatum"/>
        </w:rPr>
        <w:t>voor 1665</w:t>
      </w:r>
      <w:r>
        <w:t xml:space="preserve">. </w:t>
      </w:r>
      <w:r>
        <w:rPr>
          <w:rStyle w:val="PGInfotekst"/>
        </w:rPr>
        <w:t>Delis woonde in het Hermalen.</w:t>
      </w:r>
    </w:p>
    <w:p w14:paraId="5CE51DF9" w14:textId="77777777" w:rsidR="00DC235B" w:rsidRDefault="00520BB5">
      <w:pPr>
        <w:pStyle w:val="PGKop1"/>
      </w:pPr>
      <w:r>
        <w:rPr>
          <w:rStyle w:val="PGInfotekst"/>
        </w:rPr>
        <w:t>In 1616 verkocht Delis zoone wijlen Henrick Jan Eijmberts aan Peeteren zoone Henrick Ardt Hellincx de gerechte helft van een stuk hooiland, groot in het geheel vier lopens, gelegen onder het Lutteleind. Delis had deze grond op 3 december 1612 gekocht van Anna, weduwe van Henrick Jan Eijmberts.</w:t>
      </w:r>
    </w:p>
    <w:p w14:paraId="5CBBB53E" w14:textId="77777777" w:rsidR="00DC235B" w:rsidRDefault="00520BB5">
      <w:pPr>
        <w:pStyle w:val="PGKop1"/>
      </w:pPr>
      <w:r>
        <w:rPr>
          <w:rStyle w:val="PGInfotekst"/>
        </w:rPr>
        <w:t>In 1625 was Delis, samen met anderen, 'gecommitteerde totter settinge van de buijten plantinge opte gemeijnte van Schijndel'.</w:t>
      </w:r>
    </w:p>
    <w:p w14:paraId="2824F8EC" w14:textId="77777777" w:rsidR="00DC235B" w:rsidRDefault="00520BB5">
      <w:pPr>
        <w:pStyle w:val="PGKop1"/>
      </w:pPr>
      <w:r>
        <w:rPr>
          <w:rStyle w:val="PGInfotekst"/>
        </w:rPr>
        <w:t>In 1658 lieten Delis en Emken, zijn vrouw, een testament opmaken op de langstlevende. Zij lieten vastleggen dat de kinderen, die nog niet getrouwd zouden zijn op het moment dat beide testateuren zouden zijn overleden, alsnog eenzelfde deel zouden moeten krijgen als de al wel getrouwd zijnde kinderen. Daarna moet alles gelijk onder elkaar verdeeld moeten worden. Omdat hun zoon Aerdt en dochter Jenneken altijd goed voor hun gezorgd hebben, moet Aerdt als tegenprestatie hun paard en kar krijgen en Jenneken hun beste koe.</w:t>
      </w:r>
    </w:p>
    <w:p w14:paraId="2D6E30B4" w14:textId="77777777" w:rsidR="00DC235B" w:rsidRDefault="00520BB5">
      <w:pPr>
        <w:pStyle w:val="PGKop1"/>
      </w:pPr>
      <w:r>
        <w:rPr>
          <w:rStyle w:val="PGInfotekst"/>
        </w:rPr>
        <w:t xml:space="preserve">In 1664 liet Emken een codicil opmaken. Hierin vermaakt ze aan Gerit Thomassen het esthuis dat Emken had gekocht van Handrick Peter Hellinckx. Ze wil ook dat Aert en Jenneken tot a.s. Pinksteren bij elkaar zullen blijven wonen en die krijgen de oogst zonder dat haar andere kinderen daarvan iets kunnen opeisen. </w:t>
      </w:r>
    </w:p>
    <w:p w14:paraId="774F415A" w14:textId="3D6B2BE2" w:rsidR="00DC235B" w:rsidRDefault="00520BB5">
      <w:pPr>
        <w:pStyle w:val="PGKop1"/>
      </w:pPr>
      <w:r>
        <w:rPr>
          <w:rStyle w:val="PGInfotekst"/>
        </w:rPr>
        <w:t>(Bron:BHIC toeg.nr. 5122 RA Schijndel inv.nr. 64 scan 45 dd. 26-2-1616; NA St.Michielsgestel inv.nr.2 fol.454 dd.12-10-1658*; toeg.nr. 5116 NA Sint-Michielsgestel inv.nr. 4 fol. 358 dd. 10-9-1664)</w:t>
      </w:r>
      <w:r>
        <w:t xml:space="preserve">, zoon van </w:t>
      </w:r>
      <w:r>
        <w:rPr>
          <w:rStyle w:val="PGVoornaam"/>
        </w:rPr>
        <w:t>Hanrick Jans</w:t>
      </w:r>
      <w:r>
        <w:t xml:space="preserve"> </w:t>
      </w:r>
      <w:r>
        <w:rPr>
          <w:rStyle w:val="PGAchternaam"/>
        </w:rPr>
        <w:t>van den VORSTENBOSCH</w:t>
      </w:r>
      <w:r>
        <w:rPr>
          <w:rStyle w:val="PGAchternaam"/>
        </w:rPr>
        <w:fldChar w:fldCharType="begin"/>
      </w:r>
      <w:r>
        <w:instrText>xe "Vorstenbosch, van den:Hanrick Jans"</w:instrText>
      </w:r>
      <w:r>
        <w:rPr>
          <w:rStyle w:val="PGAchternaam"/>
        </w:rPr>
        <w:fldChar w:fldCharType="end"/>
      </w:r>
      <w:r>
        <w:t xml:space="preserve"> (zie </w:t>
      </w:r>
      <w:r>
        <w:rPr>
          <w:rStyle w:val="PGNummer"/>
        </w:rPr>
        <w:t>V.13</w:t>
      </w:r>
      <w:r>
        <w:t xml:space="preserve"> op blz. </w:t>
      </w:r>
      <w:r>
        <w:fldChar w:fldCharType="begin"/>
      </w:r>
      <w:r>
        <w:instrText xml:space="preserve"> PAGEREF BM_TONYVORS_5_9732_0003978 \h </w:instrText>
      </w:r>
      <w:r>
        <w:fldChar w:fldCharType="separate"/>
      </w:r>
      <w:r w:rsidR="003E345F">
        <w:rPr>
          <w:noProof/>
        </w:rPr>
        <w:t>62</w:t>
      </w:r>
      <w:r>
        <w:fldChar w:fldCharType="end"/>
      </w:r>
      <w:r>
        <w:t xml:space="preserve">) en </w:t>
      </w:r>
      <w:r>
        <w:rPr>
          <w:rStyle w:val="PGVoornaam"/>
        </w:rPr>
        <w:t>Anna</w:t>
      </w:r>
      <w:r>
        <w:rPr>
          <w:rStyle w:val="PGVoornaam"/>
        </w:rPr>
        <w:fldChar w:fldCharType="begin"/>
      </w:r>
      <w:r>
        <w:instrText>xe "_:Anna"</w:instrText>
      </w:r>
      <w:r>
        <w:rPr>
          <w:rStyle w:val="PGVoornaam"/>
        </w:rPr>
        <w:fldChar w:fldCharType="end"/>
      </w:r>
      <w:r>
        <w:t>.</w:t>
      </w:r>
    </w:p>
    <w:p w14:paraId="368B2357" w14:textId="77777777" w:rsidR="00DC235B" w:rsidRDefault="00520BB5">
      <w:pPr>
        <w:pStyle w:val="PGKop1"/>
      </w:pPr>
      <w:r>
        <w:t xml:space="preserve">Gehuwd voor de kerk op </w:t>
      </w:r>
      <w:r>
        <w:rPr>
          <w:rStyle w:val="PGDatum"/>
        </w:rPr>
        <w:t>09</w:t>
      </w:r>
      <w:r>
        <w:rPr>
          <w:rStyle w:val="PGDatum"/>
        </w:rPr>
        <w:noBreakHyphen/>
        <w:t>02</w:t>
      </w:r>
      <w:r>
        <w:rPr>
          <w:rStyle w:val="PGDatum"/>
        </w:rPr>
        <w:noBreakHyphen/>
        <w:t>16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496" w:name="BM_TONYVORS_5_9732_0003932"/>
      <w:bookmarkEnd w:id="496"/>
      <w:r>
        <w:rPr>
          <w:rStyle w:val="PGVoornaam"/>
        </w:rPr>
        <w:t>Emerentiana Luijcas</w:t>
      </w:r>
      <w:r>
        <w:t xml:space="preserve"> </w:t>
      </w:r>
      <w:r>
        <w:rPr>
          <w:rStyle w:val="PGRoepnaam"/>
        </w:rPr>
        <w:t>(Emerens.Emken)</w:t>
      </w:r>
      <w:r>
        <w:t xml:space="preserve"> </w:t>
      </w:r>
      <w:r>
        <w:rPr>
          <w:rStyle w:val="PGAchternaam"/>
        </w:rPr>
        <w:t>HELLINCX</w:t>
      </w:r>
      <w:r>
        <w:rPr>
          <w:rStyle w:val="PGAchternaam"/>
        </w:rPr>
        <w:fldChar w:fldCharType="begin"/>
      </w:r>
      <w:r>
        <w:instrText>xe "Hellincx:Emerentiana Luijcas"</w:instrText>
      </w:r>
      <w:r>
        <w:rPr>
          <w:rStyle w:val="PGAchternaam"/>
        </w:rPr>
        <w:fldChar w:fldCharType="end"/>
      </w:r>
      <w:r>
        <w:t xml:space="preserve">, dochter van </w:t>
      </w:r>
      <w:r>
        <w:rPr>
          <w:rStyle w:val="PGVoornaam"/>
        </w:rPr>
        <w:t>Luijcas Handrick Arnoldi (Leonardi?)</w:t>
      </w:r>
      <w:r>
        <w:t xml:space="preserve"> </w:t>
      </w:r>
      <w:r>
        <w:rPr>
          <w:rStyle w:val="PGAchternaam"/>
        </w:rPr>
        <w:t>HELLINCX</w:t>
      </w:r>
      <w:r>
        <w:rPr>
          <w:rStyle w:val="PGAchternaam"/>
        </w:rPr>
        <w:fldChar w:fldCharType="begin"/>
      </w:r>
      <w:r>
        <w:instrText>xe "Hellincx:Luijcas Handrick Arnoldi (Leonardi?)"</w:instrText>
      </w:r>
      <w:r>
        <w:rPr>
          <w:rStyle w:val="PGAchternaam"/>
        </w:rPr>
        <w:fldChar w:fldCharType="end"/>
      </w:r>
      <w:r>
        <w:t xml:space="preserve"> en </w:t>
      </w:r>
      <w:r>
        <w:rPr>
          <w:rStyle w:val="PGVoornaam"/>
        </w:rPr>
        <w:t>Anneke Elias Peters</w:t>
      </w:r>
      <w:r>
        <w:t xml:space="preserve"> </w:t>
      </w:r>
      <w:r>
        <w:rPr>
          <w:rStyle w:val="PGAchternaam"/>
        </w:rPr>
        <w:t>van LAERSCHOT</w:t>
      </w:r>
      <w:r>
        <w:rPr>
          <w:rStyle w:val="PGAchternaam"/>
        </w:rPr>
        <w:fldChar w:fldCharType="begin"/>
      </w:r>
      <w:r>
        <w:instrText>xe "Laerschot, van:Anneke Elias Peters"</w:instrText>
      </w:r>
      <w:r>
        <w:rPr>
          <w:rStyle w:val="PGAchternaam"/>
        </w:rPr>
        <w:fldChar w:fldCharType="end"/>
      </w:r>
      <w:r>
        <w:t>.</w:t>
      </w:r>
    </w:p>
    <w:p w14:paraId="12D78E02" w14:textId="77777777" w:rsidR="00DC235B" w:rsidRDefault="00520BB5">
      <w:pPr>
        <w:pStyle w:val="PGKop1"/>
      </w:pPr>
      <w:r>
        <w:t>Uit dit huwelijk:</w:t>
      </w:r>
    </w:p>
    <w:p w14:paraId="726FAE8D" w14:textId="77777777" w:rsidR="00DC235B" w:rsidRDefault="00520BB5">
      <w:pPr>
        <w:pStyle w:val="PGKop12"/>
      </w:pPr>
      <w:r>
        <w:t>1.</w:t>
      </w:r>
      <w:r>
        <w:tab/>
      </w:r>
      <w:r>
        <w:rPr>
          <w:rStyle w:val="PGVoornaam"/>
        </w:rPr>
        <w:t>Anna Delis</w:t>
      </w:r>
      <w:r>
        <w:t xml:space="preserve"> </w:t>
      </w:r>
      <w:r>
        <w:rPr>
          <w:rStyle w:val="PGRoepnaam"/>
        </w:rPr>
        <w:t>(Anneke)</w:t>
      </w:r>
      <w:r>
        <w:t xml:space="preserve"> </w:t>
      </w:r>
      <w:r>
        <w:rPr>
          <w:rStyle w:val="PGAchternaam"/>
        </w:rPr>
        <w:t>van den VORSTENBOSCH</w:t>
      </w:r>
      <w:r>
        <w:rPr>
          <w:rStyle w:val="PGAchternaam"/>
        </w:rPr>
        <w:fldChar w:fldCharType="begin"/>
      </w:r>
      <w:r>
        <w:instrText>xe "Vorstenbosch, van den:Anna Delis"</w:instrText>
      </w:r>
      <w:r>
        <w:rPr>
          <w:rStyle w:val="PGAchternaam"/>
        </w:rPr>
        <w:fldChar w:fldCharType="end"/>
      </w:r>
      <w:r>
        <w:t xml:space="preserve">, gedoopt op </w:t>
      </w:r>
      <w:r>
        <w:rPr>
          <w:rStyle w:val="PGDatum"/>
        </w:rPr>
        <w:t>12</w:t>
      </w:r>
      <w:r>
        <w:rPr>
          <w:rStyle w:val="PGDatum"/>
        </w:rPr>
        <w:noBreakHyphen/>
        <w:t>10</w:t>
      </w:r>
      <w:r>
        <w:rPr>
          <w:rStyle w:val="PGDatum"/>
        </w:rPr>
        <w:noBreakHyphen/>
        <w:t>16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Arnoldi en Joanna vr van Henricus Arnoldi)</w:t>
      </w:r>
      <w:r>
        <w:t xml:space="preserve">, overleden op </w:t>
      </w:r>
      <w:r>
        <w:rPr>
          <w:rStyle w:val="PGDatum"/>
        </w:rPr>
        <w:t>04</w:t>
      </w:r>
      <w:r>
        <w:rPr>
          <w:rStyle w:val="PGDatum"/>
        </w:rPr>
        <w:noBreakHyphen/>
        <w:t>10</w:t>
      </w:r>
      <w:r>
        <w:rPr>
          <w:rStyle w:val="PGDatum"/>
        </w:rPr>
        <w:noBreakHyphen/>
        <w:t>16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w:t>
      </w:r>
      <w:r>
        <w:rPr>
          <w:rStyle w:val="PGInfotekst"/>
        </w:rPr>
        <w:t>In 1670 lieten Anneken en Handrick haar man hun testament opmaken. Handrick lag 'cranck te bedde nochtans sijn verstandt wel machtich'.</w:t>
      </w:r>
    </w:p>
    <w:p w14:paraId="41885088" w14:textId="77777777" w:rsidR="00DC235B" w:rsidRDefault="00520BB5">
      <w:pPr>
        <w:pStyle w:val="PGKop2"/>
      </w:pPr>
      <w:r>
        <w:rPr>
          <w:rStyle w:val="PGInfotekst"/>
        </w:rPr>
        <w:t>Beschreven werd dat als een van hen beiden kwam te overlijden de ander alles erft en kan gebruiken om van de leven en de kinderen op te voeden. Mocht de laatstlevende opnieuw trouwen heeft die alleen de tocht van de goederen. Na dood van beide testateurs zou alles onder de kinderen gelijk verdeeld moeten worden.</w:t>
      </w:r>
    </w:p>
    <w:p w14:paraId="25864E3F" w14:textId="77777777" w:rsidR="00DC235B" w:rsidRDefault="00520BB5">
      <w:pPr>
        <w:pStyle w:val="PGKop2"/>
      </w:pPr>
      <w:r>
        <w:rPr>
          <w:rStyle w:val="PGInfotekst"/>
        </w:rPr>
        <w:t>(Bron: BHIC NA St.Michielsgestel inv.nr.7 fol.149 dd.12-9-1670)</w:t>
      </w:r>
      <w:r>
        <w:t>.</w:t>
      </w:r>
    </w:p>
    <w:p w14:paraId="2C747C63" w14:textId="77777777" w:rsidR="00DC235B" w:rsidRDefault="00520BB5">
      <w:pPr>
        <w:pStyle w:val="PGKop2"/>
      </w:pPr>
      <w:r>
        <w:t xml:space="preserve">Gehuwd voor de kerk op 28-jarige leeftijd op </w:t>
      </w:r>
      <w:r>
        <w:rPr>
          <w:rStyle w:val="PGDatum"/>
        </w:rPr>
        <w:t>08</w:t>
      </w:r>
      <w:r>
        <w:rPr>
          <w:rStyle w:val="PGDatum"/>
        </w:rPr>
        <w:noBreakHyphen/>
        <w:t>02</w:t>
      </w:r>
      <w:r>
        <w:rPr>
          <w:rStyle w:val="PGDatum"/>
        </w:rPr>
        <w:noBreakHyphen/>
        <w:t>16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een getuigen</w:t>
      </w:r>
      <w:r>
        <w:t xml:space="preserve">) met </w:t>
      </w:r>
      <w:bookmarkStart w:id="497" w:name="BM_TONYVORS_5_9732_0003935"/>
      <w:bookmarkEnd w:id="497"/>
      <w:r>
        <w:rPr>
          <w:rStyle w:val="PGVoornaam"/>
        </w:rPr>
        <w:t>Hendrick Laurens</w:t>
      </w:r>
      <w:r>
        <w:t xml:space="preserve"> </w:t>
      </w:r>
      <w:r>
        <w:rPr>
          <w:rStyle w:val="PGAchternaam"/>
        </w:rPr>
        <w:t>VERWETERING</w:t>
      </w:r>
      <w:r>
        <w:rPr>
          <w:rStyle w:val="PGAchternaam"/>
        </w:rPr>
        <w:fldChar w:fldCharType="begin"/>
      </w:r>
      <w:r>
        <w:instrText>xe "Verwetering:Hendrick Laurens"</w:instrText>
      </w:r>
      <w:r>
        <w:rPr>
          <w:rStyle w:val="PGAchternaam"/>
        </w:rPr>
        <w:fldChar w:fldCharType="end"/>
      </w:r>
      <w:r>
        <w:t>, 32 jaar oud, gedoopt (</w:t>
      </w:r>
      <w:r>
        <w:rPr>
          <w:rStyle w:val="PGGezindte"/>
        </w:rPr>
        <w:t>rk</w:t>
      </w:r>
      <w:r>
        <w:t xml:space="preserve">) op </w:t>
      </w:r>
      <w:r>
        <w:rPr>
          <w:rStyle w:val="PGDatum"/>
        </w:rPr>
        <w:t>04</w:t>
      </w:r>
      <w:r>
        <w:rPr>
          <w:rStyle w:val="PGDatum"/>
        </w:rPr>
        <w:noBreakHyphen/>
        <w:t>05</w:t>
      </w:r>
      <w:r>
        <w:rPr>
          <w:rStyle w:val="PGDatum"/>
        </w:rPr>
        <w:noBreakHyphen/>
        <w:t>16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odolphus Jacobi Broeckmans en Agatha Joannes Aegidii uxor)</w:t>
      </w:r>
      <w:r>
        <w:t xml:space="preserve">, overleden </w:t>
      </w:r>
      <w:r>
        <w:rPr>
          <w:rStyle w:val="PGDatum"/>
        </w:rPr>
        <w:t>vóór 1686</w:t>
      </w:r>
      <w:r>
        <w:t xml:space="preserve">, zoon van </w:t>
      </w:r>
      <w:bookmarkStart w:id="498" w:name="BM_TONYVORS_5_9732_0010792"/>
      <w:bookmarkEnd w:id="498"/>
      <w:r>
        <w:rPr>
          <w:rStyle w:val="PGVoornaam"/>
        </w:rPr>
        <w:t>Laurentii Aegidii</w:t>
      </w:r>
      <w:r>
        <w:rPr>
          <w:rStyle w:val="PGVoornaam"/>
        </w:rPr>
        <w:fldChar w:fldCharType="begin"/>
      </w:r>
      <w:r>
        <w:instrText>xe "_:Laurentii Aegidii"</w:instrText>
      </w:r>
      <w:r>
        <w:rPr>
          <w:rStyle w:val="PGVoornaam"/>
        </w:rPr>
        <w:fldChar w:fldCharType="end"/>
      </w:r>
      <w:r>
        <w:t xml:space="preserve"> en </w:t>
      </w:r>
      <w:bookmarkStart w:id="499" w:name="BM_TONYVORS_5_9732_0024870"/>
      <w:bookmarkEnd w:id="499"/>
      <w:r>
        <w:rPr>
          <w:rStyle w:val="PGVoornaam"/>
        </w:rPr>
        <w:t>Heijlwigis</w:t>
      </w:r>
      <w:r>
        <w:rPr>
          <w:rStyle w:val="PGVoornaam"/>
        </w:rPr>
        <w:fldChar w:fldCharType="begin"/>
      </w:r>
      <w:r>
        <w:instrText>xe "_:Heijlwigis"</w:instrText>
      </w:r>
      <w:r>
        <w:rPr>
          <w:rStyle w:val="PGVoornaam"/>
        </w:rPr>
        <w:fldChar w:fldCharType="end"/>
      </w:r>
      <w:r>
        <w:t>.</w:t>
      </w:r>
    </w:p>
    <w:p w14:paraId="0BD4AFF8" w14:textId="77777777" w:rsidR="00DC235B" w:rsidRDefault="00520BB5">
      <w:pPr>
        <w:pStyle w:val="PGKop12"/>
      </w:pPr>
      <w:r>
        <w:t>2.</w:t>
      </w:r>
      <w:r>
        <w:tab/>
      </w:r>
      <w:r>
        <w:rPr>
          <w:rStyle w:val="PGVoornaam"/>
        </w:rPr>
        <w:t>Joanna Delis</w:t>
      </w:r>
      <w:r>
        <w:t xml:space="preserve"> </w:t>
      </w:r>
      <w:r>
        <w:rPr>
          <w:rStyle w:val="PGRoepnaam"/>
        </w:rPr>
        <w:t>(Jenneke)</w:t>
      </w:r>
      <w:r>
        <w:t xml:space="preserve"> </w:t>
      </w:r>
      <w:r>
        <w:rPr>
          <w:rStyle w:val="PGAchternaam"/>
        </w:rPr>
        <w:t>van den VORSTENBOSCH</w:t>
      </w:r>
      <w:r>
        <w:rPr>
          <w:rStyle w:val="PGAchternaam"/>
        </w:rPr>
        <w:fldChar w:fldCharType="begin"/>
      </w:r>
      <w:r>
        <w:instrText>xe "Vorstenbosch, van den:Joanna Delis"</w:instrText>
      </w:r>
      <w:r>
        <w:rPr>
          <w:rStyle w:val="PGAchternaam"/>
        </w:rPr>
        <w:fldChar w:fldCharType="end"/>
      </w:r>
      <w:r>
        <w:t xml:space="preserve">, gedoopt op </w:t>
      </w:r>
      <w:r>
        <w:rPr>
          <w:rStyle w:val="PGDatum"/>
        </w:rPr>
        <w:t>22</w:t>
      </w:r>
      <w:r>
        <w:rPr>
          <w:rStyle w:val="PGDatum"/>
        </w:rPr>
        <w:noBreakHyphen/>
        <w:t>11</w:t>
      </w:r>
      <w:r>
        <w:rPr>
          <w:rStyle w:val="PGDatum"/>
        </w:rPr>
        <w:noBreakHyphen/>
        <w:t>16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Arnoldi en Maria Henrici Jordani)</w:t>
      </w:r>
      <w:r>
        <w:t xml:space="preserve">, overleden </w:t>
      </w:r>
      <w:r>
        <w:rPr>
          <w:rStyle w:val="PGDatum"/>
        </w:rPr>
        <w:t>ná 1697</w:t>
      </w:r>
      <w:r>
        <w:t xml:space="preserve">. </w:t>
      </w:r>
      <w:r>
        <w:rPr>
          <w:rStyle w:val="PGInfotekst"/>
        </w:rPr>
        <w:t>In 1697 verklaarde Jenneke voor schepenen te Schijndel dat al de goederen gelegen binnen Sint-Oedenrode en Schijndel die zij geërfd had van haar ouders en haar broer Aert verkocht mogen worden door Gijsbertus de Jongh, secretaris van Schijndel, en Seger Voets.</w:t>
      </w:r>
    </w:p>
    <w:p w14:paraId="796F73F0" w14:textId="77777777" w:rsidR="00DC235B" w:rsidRDefault="00520BB5">
      <w:pPr>
        <w:pStyle w:val="PGKop2"/>
      </w:pPr>
      <w:r>
        <w:rPr>
          <w:rStyle w:val="PGInfotekst"/>
        </w:rPr>
        <w:t>De grond in Sint-Oedenrode welke ze van haar broer Aert had geërfd, betreft een stukje groesland ter grootte van 2 lopens, gelegen in de hoek van Olland, getaxeerd op 50 gulden. Dit stukje groesland werd verkocht voor 77 gulden aan bovengenoemde Gijsbert de Jong, secretaris te Schijndel.</w:t>
      </w:r>
    </w:p>
    <w:p w14:paraId="43BFBCE4" w14:textId="77777777" w:rsidR="00DC235B" w:rsidRDefault="00520BB5">
      <w:pPr>
        <w:pStyle w:val="PGKop2"/>
      </w:pPr>
      <w:r>
        <w:rPr>
          <w:rStyle w:val="PGInfotekst"/>
        </w:rPr>
        <w:t xml:space="preserve">Gijsbert en Seger, de gevolmachtigden, verkopen namens Jenneke aan Jan Jacob Gerits een huis, hof, boomgaard en de daaraan grenzende grond, groot vier loopens, gelegen in Schijndel onder het Lutteleijnde over int Hermalen. Aan Hendrick Gerits </w:t>
      </w:r>
      <w:r>
        <w:rPr>
          <w:rStyle w:val="PGInfotekst"/>
        </w:rPr>
        <w:lastRenderedPageBreak/>
        <w:t>een braak stuk teuland, genoemd 'de oude Hoffstadt', groot zeven loopens, gelegen onder het Lutteleinde int Hermalen. Aan Hendrick Willems van Herentum verkopen ze een camp hoijlants, groot handerhalve mergen, gelegen onder het Lutteleijnde aan de Beeck. Gijsbertus de Jongh, een van de gevolmachten, kocht nog een akker teuland, groot 32 roijen, gelegen int Hermalen ter plaatse 'inde Stuck'.</w:t>
      </w:r>
    </w:p>
    <w:p w14:paraId="2DBE56AA" w14:textId="77777777" w:rsidR="00DC235B" w:rsidRDefault="00520BB5">
      <w:pPr>
        <w:pStyle w:val="PGKop2"/>
      </w:pPr>
      <w:r>
        <w:rPr>
          <w:rStyle w:val="PGInfotekst"/>
        </w:rPr>
        <w:t>Uit de opbrengsten van bovengenoemde goederen werd 147 gulden betaald aan Herbertus Huijgemans uit 's-Hertogenbosch ter voldoening van een cijns. Aan Peter Boudewijns van de Ven en Jan Nagelmakers, armmeesters, werd 115 gulden betaald ter voldoening van een cijns.; en 57 gulden incl. rente voor een cijns van 'twee gulden thien stuijvers jaerlijx, gelooft bij Aert Delis Hendrix uit crachte van procuratie van Delis sijnen vader aen Delis Hendrick Smits ende Goijart Spierinx, armmeester deser plaets, ten behoeve van de aremen alhier, uijt huijs, hoff en lande, hier vooren mede vercocht'.</w:t>
      </w:r>
    </w:p>
    <w:p w14:paraId="7A0F7772" w14:textId="77777777" w:rsidR="00DC235B" w:rsidRDefault="00520BB5">
      <w:pPr>
        <w:pStyle w:val="PGKop2"/>
      </w:pPr>
      <w:r>
        <w:rPr>
          <w:rStyle w:val="PGInfotekst"/>
        </w:rPr>
        <w:t xml:space="preserve">Nog eens 295 gulden werd betaald ter voldoening van een cijns van vijftien gulden jaerlijx geconstitueert bij Delis soone Hendrick Jans uijt de ier vooren vercochte onderpanden tot behoeff van Guiljam Vercamp pro ut in litteris de boscoducis de date 15 maij 1655 te los met twee hondert vijftig gulden. Verder een som van 238 gulden in voldoening van een schepenschuldbrief van 'twaelff gulden jaerlijx, te los met tweehondert twee gulden thien stuijvers gelooft bij Delis Hendrick Jan Eijberts tot behoeff van Adriaen Danckelhoff uijt onderpanden alhier mede vercocht in litteris de Schijndel de date 27 8ber 1655 ende den selven comparant van sijnen grootvader aengecomen'. </w:t>
      </w:r>
    </w:p>
    <w:p w14:paraId="3E663964" w14:textId="77777777" w:rsidR="00DC235B" w:rsidRDefault="00520BB5">
      <w:pPr>
        <w:pStyle w:val="PGKop2"/>
      </w:pPr>
      <w:r>
        <w:rPr>
          <w:rStyle w:val="PGInfotekst"/>
        </w:rPr>
        <w:t>Anneken, weduwe van Peter Verhoeven ontving de som van 86 gulden en vijf stuivers 'in voldoeninge van eenen chijns van sevengulden thien stuijvers gelooft b ij Delis Hendrick Jan Eijmberts ende Harman Arien Hermens, ijder voor de helft, in litteris alhier de date 10 meij 1656, ten behoeve van d'erffgenamen Harman Hendrick Peters uijt huijs en lande alhier mede vercocht' etc.</w:t>
      </w:r>
    </w:p>
    <w:p w14:paraId="72B4773C" w14:textId="77777777" w:rsidR="00DC235B" w:rsidRDefault="00520BB5">
      <w:pPr>
        <w:pStyle w:val="PGKop2"/>
      </w:pPr>
      <w:r>
        <w:rPr>
          <w:rStyle w:val="PGInfotekst"/>
        </w:rPr>
        <w:t>Aan juffr. Catarina van der Dussen, weduwe Wouter van Esch 'eene somme van drije hondert vijffenveertigh gulden in voldoeninge van eenen chijns van vijftien gulden jaerlijx, gelooft ende vercocht bij Aert soone Delis Hendrix vermogens sekere procuratie' etc.</w:t>
      </w:r>
    </w:p>
    <w:p w14:paraId="104F24B2" w14:textId="77777777" w:rsidR="00DC235B" w:rsidRDefault="00520BB5">
      <w:pPr>
        <w:pStyle w:val="PGKop2"/>
      </w:pPr>
      <w:r>
        <w:rPr>
          <w:rStyle w:val="PGInfotekst"/>
        </w:rPr>
        <w:t>Aan Jacob van Helversom als behartichde van het gasthuis van Aert van Vennen in 's-Hertogenbosch 'vijfthigh gulden negenthien stijvers thien penningen op affcortinge van eenen chijns off rechte van thien gulden jaerlijx gelooft bij Aert Delis Hantes uijt onderpanden hiervoor mede vercocht  ten behoeve van het voorsr. gasthuijsein litteris de boscoducis de date 22 maij 1668' etc.</w:t>
      </w:r>
    </w:p>
    <w:p w14:paraId="473F89B8" w14:textId="77777777" w:rsidR="00DC235B" w:rsidRDefault="00520BB5">
      <w:pPr>
        <w:pStyle w:val="PGKop2"/>
      </w:pPr>
      <w:r>
        <w:rPr>
          <w:rStyle w:val="PGInfotekst"/>
        </w:rPr>
        <w:t>Vervolgens ontving juffr. Maria Anna Cremer, weduwe Eelkens, inwoonster van 's-Hertogenbosch, nog eens 178 gulden en tien stuivers 'ter voldoeninge van eenen chijns van negen gulden thien stuijvers jaerlijx geconstiueert bij Gillis soone wijle Hendrick Jans Eijmberts ende Peter soone Hendrick Aertssen tot behoeff van Heijlken Eijmberts van der Borgt in littris de boscuducis de date 3 januarij 1619 welcke chijns Goossen van der Burgt uijt crachte van testament ende acte van authoristatie van de voorsr. Heijlen van der Borgt hadde opgedragen Hendr4ick Jans van Breussele alias van Neunen, ende aen Jenneken sijne moeder, ider voor de helft, ende de comparante van hare dochter getrout sijnde geweest met Johannes van Neunen aengecomen soo sij verclaerden, welcke somme de comparante bij sloote van rekeninge gelovde van de vercochte goederen des selve Janneken, dochter Delis Hendrix  de date 22 maert lestleden alhier is toegevoegt, scheldende oversulx daervan quijt, los en vrij de vercochte goederen .. etc.</w:t>
      </w:r>
    </w:p>
    <w:p w14:paraId="6B933580" w14:textId="77777777" w:rsidR="00DC235B" w:rsidRDefault="00520BB5">
      <w:pPr>
        <w:pStyle w:val="PGKop2"/>
      </w:pPr>
      <w:r>
        <w:rPr>
          <w:rStyle w:val="PGInfotekst"/>
        </w:rPr>
        <w:t xml:space="preserve">Dan verklaarde Anthonij Schenckels ontvangen te hebben een bedrag vqan 59 gulden in voldoeninge van eenen chijns 'van drij gulden jaerlijx geconstitueert bij Dielis Hendrick Janstot behoeff van Johanna dochter mr. Marten Moons in litteris de Boscoducis in date 11 maij 1624, welcken chijns de erffgenamen des voorsreven Johanna Moons opgedragen hebben Dominicus Schenckels in litteris de boscuducis in date 16en maij 1654. Ende den comparant tegens zijne zusters ende broeder van den </w:t>
      </w:r>
      <w:r>
        <w:rPr>
          <w:rStyle w:val="PGInfotekst"/>
        </w:rPr>
        <w:lastRenderedPageBreak/>
        <w:t>voors. Dominicus Schenckels, sijnen vader, bij deijlnge aengecomen, soo verclaerden ende bij sloote van rekeninge gehouden vande vercochte goederen des voors. Jenneken Delis Hendrix in date 22 maert lestleden alhier toegevoegt.</w:t>
      </w:r>
    </w:p>
    <w:p w14:paraId="097871A7" w14:textId="77777777" w:rsidR="00DC235B" w:rsidRDefault="00520BB5">
      <w:pPr>
        <w:pStyle w:val="PGKop2"/>
      </w:pPr>
      <w:r>
        <w:rPr>
          <w:rStyle w:val="PGInfotekst"/>
        </w:rPr>
        <w:t>(Bron: BHIC toeg.nr.5122 RA Schijndel inv.nr.144 fol.10 dd.18-1-1697*; id. inv.nr. 95 scan 141 e.v. dd. 8-3-1697 en 22-4-1697; id. toeg.nr. 7636 RA Sint-Oedenrode inv.nr. 164 fol. 332 dd. 12-12-1696; id inv.nr. 132 fol. 214 dd.5-3-1697)</w:t>
      </w:r>
      <w:r>
        <w:t>.</w:t>
      </w:r>
    </w:p>
    <w:p w14:paraId="6CACDAC6" w14:textId="77777777" w:rsidR="00DC235B" w:rsidRDefault="00520BB5">
      <w:pPr>
        <w:pStyle w:val="PGKop12"/>
      </w:pPr>
      <w:r>
        <w:t>3.</w:t>
      </w:r>
      <w:r>
        <w:tab/>
      </w:r>
      <w:r>
        <w:rPr>
          <w:rStyle w:val="PGVoornaam"/>
        </w:rPr>
        <w:t>Henrica Delis</w:t>
      </w:r>
      <w:r>
        <w:t xml:space="preserve"> </w:t>
      </w:r>
      <w:r>
        <w:rPr>
          <w:rStyle w:val="PGRoepnaam"/>
        </w:rPr>
        <w:t>(Hendriecxkken)</w:t>
      </w:r>
      <w:r>
        <w:t xml:space="preserve"> </w:t>
      </w:r>
      <w:r>
        <w:rPr>
          <w:rStyle w:val="PGAchternaam"/>
        </w:rPr>
        <w:t>van de VORSTENBOSCH</w:t>
      </w:r>
      <w:r>
        <w:rPr>
          <w:rStyle w:val="PGAchternaam"/>
        </w:rPr>
        <w:fldChar w:fldCharType="begin"/>
      </w:r>
      <w:r>
        <w:instrText>xe "Vorstenbosch, van de:Henrica Delis"</w:instrText>
      </w:r>
      <w:r>
        <w:rPr>
          <w:rStyle w:val="PGAchternaam"/>
        </w:rPr>
        <w:fldChar w:fldCharType="end"/>
      </w:r>
      <w:r>
        <w:t xml:space="preserve">, gedoopt op </w:t>
      </w:r>
      <w:r>
        <w:rPr>
          <w:rStyle w:val="PGDatum"/>
        </w:rPr>
        <w:t>26</w:t>
      </w:r>
      <w:r>
        <w:rPr>
          <w:rStyle w:val="PGDatum"/>
        </w:rPr>
        <w:noBreakHyphen/>
        <w:t>11</w:t>
      </w:r>
      <w:r>
        <w:rPr>
          <w:rStyle w:val="PGDatum"/>
        </w:rPr>
        <w:noBreakHyphen/>
        <w:t>16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Emberti Joannes en Leonarda Joannes Henrici Alias Mijldam)</w:t>
      </w:r>
      <w:r>
        <w:t>.</w:t>
      </w:r>
    </w:p>
    <w:p w14:paraId="3E51C63B" w14:textId="77777777" w:rsidR="00DC235B" w:rsidRDefault="00520BB5">
      <w:pPr>
        <w:pStyle w:val="PGKop2"/>
      </w:pPr>
      <w:r>
        <w:t xml:space="preserve">Gehuwd met </w:t>
      </w:r>
      <w:bookmarkStart w:id="500" w:name="BM_TONYVORS_5_9732_0003937"/>
      <w:bookmarkEnd w:id="500"/>
      <w:r>
        <w:rPr>
          <w:rStyle w:val="PGVoornaam"/>
        </w:rPr>
        <w:t>Gerit Thomas</w:t>
      </w:r>
      <w:r>
        <w:t xml:space="preserve"> </w:t>
      </w:r>
      <w:r>
        <w:rPr>
          <w:rStyle w:val="PGAchternaam"/>
        </w:rPr>
        <w:t>DIERCX</w:t>
      </w:r>
      <w:r>
        <w:rPr>
          <w:rStyle w:val="PGAchternaam"/>
        </w:rPr>
        <w:fldChar w:fldCharType="begin"/>
      </w:r>
      <w:r>
        <w:instrText>xe "Diercx:Gerit Thomas"</w:instrText>
      </w:r>
      <w:r>
        <w:rPr>
          <w:rStyle w:val="PGAchternaam"/>
        </w:rPr>
        <w:fldChar w:fldCharType="end"/>
      </w:r>
      <w:r>
        <w:t xml:space="preserve">, zoon van </w:t>
      </w:r>
      <w:bookmarkStart w:id="501" w:name="BM_TONYVORS_5_9732_0026083"/>
      <w:bookmarkEnd w:id="501"/>
      <w:r>
        <w:rPr>
          <w:rStyle w:val="PGVoornaam"/>
        </w:rPr>
        <w:t>Thomas Dirck Aert Dielis</w:t>
      </w:r>
      <w:r>
        <w:rPr>
          <w:rStyle w:val="PGVoornaam"/>
        </w:rPr>
        <w:fldChar w:fldCharType="begin"/>
      </w:r>
      <w:r>
        <w:instrText>xe "_:Thomas Dirck Aert Dielis"</w:instrText>
      </w:r>
      <w:r>
        <w:rPr>
          <w:rStyle w:val="PGVoornaam"/>
        </w:rPr>
        <w:fldChar w:fldCharType="end"/>
      </w:r>
      <w:r>
        <w:t xml:space="preserve"> en </w:t>
      </w:r>
      <w:bookmarkStart w:id="502" w:name="BM_TONYVORS_5_9732_0026084"/>
      <w:bookmarkEnd w:id="502"/>
      <w:r>
        <w:rPr>
          <w:rStyle w:val="PGVoornaam"/>
        </w:rPr>
        <w:t>Anneke Adriaan Gerards</w:t>
      </w:r>
      <w:r>
        <w:t xml:space="preserve"> </w:t>
      </w:r>
      <w:r>
        <w:rPr>
          <w:rStyle w:val="PGAchternaam"/>
        </w:rPr>
        <w:t>SMITS</w:t>
      </w:r>
      <w:r>
        <w:rPr>
          <w:rStyle w:val="PGAchternaam"/>
        </w:rPr>
        <w:fldChar w:fldCharType="begin"/>
      </w:r>
      <w:r>
        <w:instrText>xe "Smits:Anneke Adriaan Gerards"</w:instrText>
      </w:r>
      <w:r>
        <w:rPr>
          <w:rStyle w:val="PGAchternaam"/>
        </w:rPr>
        <w:fldChar w:fldCharType="end"/>
      </w:r>
      <w:r>
        <w:t>.</w:t>
      </w:r>
    </w:p>
    <w:p w14:paraId="622E9947" w14:textId="77777777" w:rsidR="00DC235B" w:rsidRDefault="00520BB5">
      <w:pPr>
        <w:pStyle w:val="PGKop12"/>
      </w:pPr>
      <w:r>
        <w:t>4.</w:t>
      </w:r>
      <w:r>
        <w:tab/>
      </w:r>
      <w:r>
        <w:rPr>
          <w:rStyle w:val="PGVoornaam"/>
        </w:rPr>
        <w:t>Elisabeth Delis</w:t>
      </w:r>
      <w:r>
        <w:t xml:space="preserve"> </w:t>
      </w:r>
      <w:r>
        <w:rPr>
          <w:rStyle w:val="PGAchternaam"/>
        </w:rPr>
        <w:t>van den VORSTENBOSCH</w:t>
      </w:r>
      <w:r>
        <w:rPr>
          <w:rStyle w:val="PGAchternaam"/>
        </w:rPr>
        <w:fldChar w:fldCharType="begin"/>
      </w:r>
      <w:r>
        <w:instrText>xe "Vorstenbosch, van den:Elisabeth Delis"</w:instrText>
      </w:r>
      <w:r>
        <w:rPr>
          <w:rStyle w:val="PGAchternaam"/>
        </w:rPr>
        <w:fldChar w:fldCharType="end"/>
      </w:r>
      <w:r>
        <w:t xml:space="preserve">, gedoopt op </w:t>
      </w:r>
      <w:r>
        <w:rPr>
          <w:rStyle w:val="PGDatum"/>
        </w:rPr>
        <w:t>06</w:t>
      </w:r>
      <w:r>
        <w:rPr>
          <w:rStyle w:val="PGDatum"/>
        </w:rPr>
        <w:noBreakHyphen/>
        <w:t>03</w:t>
      </w:r>
      <w:r>
        <w:rPr>
          <w:rStyle w:val="PGDatum"/>
        </w:rPr>
        <w:noBreakHyphen/>
        <w:t>16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erardus Joannes van Gerwen en Elisabeta Joannes Hugonus van Berckel)</w:t>
      </w:r>
      <w:r>
        <w:t xml:space="preserve">, overleden </w:t>
      </w:r>
      <w:r>
        <w:rPr>
          <w:rStyle w:val="PGDatum"/>
        </w:rPr>
        <w:t>vóór 1694</w:t>
      </w:r>
      <w:r>
        <w:t>.</w:t>
      </w:r>
    </w:p>
    <w:p w14:paraId="30BB1C73" w14:textId="77777777" w:rsidR="00DC235B" w:rsidRDefault="00520BB5">
      <w:pPr>
        <w:pStyle w:val="PGKop2"/>
      </w:pPr>
      <w:r>
        <w:t xml:space="preserve">Gehuwd met </w:t>
      </w:r>
      <w:bookmarkStart w:id="503" w:name="BM_TONYVORS_5_9732_0003939"/>
      <w:bookmarkEnd w:id="503"/>
      <w:r>
        <w:rPr>
          <w:rStyle w:val="PGVoornaam"/>
        </w:rPr>
        <w:t>Jan Eijmert</w:t>
      </w:r>
      <w:r>
        <w:t xml:space="preserve"> </w:t>
      </w:r>
      <w:r>
        <w:rPr>
          <w:rStyle w:val="PGAchternaam"/>
        </w:rPr>
        <w:t>SCHOENMAKERS</w:t>
      </w:r>
      <w:r>
        <w:rPr>
          <w:rStyle w:val="PGAchternaam"/>
        </w:rPr>
        <w:fldChar w:fldCharType="begin"/>
      </w:r>
      <w:r>
        <w:instrText>xe "Schoenmakers:Jan Eijmert"</w:instrText>
      </w:r>
      <w:r>
        <w:rPr>
          <w:rStyle w:val="PGAchternaam"/>
        </w:rPr>
        <w:fldChar w:fldCharType="end"/>
      </w:r>
      <w:r>
        <w:t xml:space="preserve">, begraven op </w:t>
      </w:r>
      <w:r>
        <w:rPr>
          <w:rStyle w:val="PGDatum"/>
        </w:rPr>
        <w:t>27</w:t>
      </w:r>
      <w:r>
        <w:rPr>
          <w:rStyle w:val="PGDatum"/>
        </w:rPr>
        <w:noBreakHyphen/>
        <w:t>08</w:t>
      </w:r>
      <w:r>
        <w:rPr>
          <w:rStyle w:val="PGDatum"/>
        </w:rPr>
        <w:noBreakHyphen/>
        <w:t>16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504" w:name="BM_TONYVORS_5_9732_0017582"/>
      <w:bookmarkEnd w:id="504"/>
      <w:r>
        <w:rPr>
          <w:rStyle w:val="PGVoornaam"/>
        </w:rPr>
        <w:t>Eijmbert Lamberts</w:t>
      </w:r>
      <w:r>
        <w:t xml:space="preserve"> </w:t>
      </w:r>
      <w:r>
        <w:rPr>
          <w:rStyle w:val="PGAchternaam"/>
        </w:rPr>
        <w:t>SCHOENMAKERS</w:t>
      </w:r>
      <w:r>
        <w:rPr>
          <w:rStyle w:val="PGAchternaam"/>
        </w:rPr>
        <w:fldChar w:fldCharType="begin"/>
      </w:r>
      <w:r>
        <w:instrText>xe "Schoenmakers:Eijmbert Lamberts"</w:instrText>
      </w:r>
      <w:r>
        <w:rPr>
          <w:rStyle w:val="PGAchternaam"/>
        </w:rPr>
        <w:fldChar w:fldCharType="end"/>
      </w:r>
      <w:r>
        <w:t xml:space="preserve"> en </w:t>
      </w:r>
      <w:bookmarkStart w:id="505" w:name="BM_TONYVORS_5_9732_0017583"/>
      <w:bookmarkEnd w:id="505"/>
      <w:r>
        <w:rPr>
          <w:rStyle w:val="PGVoornaam"/>
        </w:rPr>
        <w:t>Margriet Willem Jans</w:t>
      </w:r>
      <w:r>
        <w:t xml:space="preserve"> </w:t>
      </w:r>
      <w:r>
        <w:rPr>
          <w:rStyle w:val="PGAchternaam"/>
        </w:rPr>
        <w:t>BROEREN</w:t>
      </w:r>
      <w:r>
        <w:rPr>
          <w:rStyle w:val="PGAchternaam"/>
        </w:rPr>
        <w:fldChar w:fldCharType="begin"/>
      </w:r>
      <w:r>
        <w:instrText>xe "Broeren:Margriet Willem Jans"</w:instrText>
      </w:r>
      <w:r>
        <w:rPr>
          <w:rStyle w:val="PGAchternaam"/>
        </w:rPr>
        <w:fldChar w:fldCharType="end"/>
      </w:r>
      <w:r>
        <w:t>.</w:t>
      </w:r>
    </w:p>
    <w:p w14:paraId="153F3196" w14:textId="77777777" w:rsidR="00DC235B" w:rsidRDefault="00520BB5">
      <w:pPr>
        <w:pStyle w:val="PGKop12"/>
      </w:pPr>
      <w:r>
        <w:t>5.</w:t>
      </w:r>
      <w:r>
        <w:tab/>
      </w:r>
      <w:r>
        <w:rPr>
          <w:rStyle w:val="PGVoornaam"/>
        </w:rPr>
        <w:t>Arnoldus Delis</w:t>
      </w:r>
      <w:r>
        <w:t xml:space="preserve"> </w:t>
      </w:r>
      <w:r>
        <w:rPr>
          <w:rStyle w:val="PGRoepnaam"/>
        </w:rPr>
        <w:t>(Aert)</w:t>
      </w:r>
      <w:r>
        <w:t xml:space="preserve"> </w:t>
      </w:r>
      <w:r>
        <w:rPr>
          <w:rStyle w:val="PGAchternaam"/>
        </w:rPr>
        <w:t>van den VORSTENBOSCH</w:t>
      </w:r>
      <w:r>
        <w:rPr>
          <w:rStyle w:val="PGAchternaam"/>
        </w:rPr>
        <w:fldChar w:fldCharType="begin"/>
      </w:r>
      <w:r>
        <w:instrText>xe "Vorstenbosch, van den:Arnoldus Delis"</w:instrText>
      </w:r>
      <w:r>
        <w:rPr>
          <w:rStyle w:val="PGAchternaam"/>
        </w:rPr>
        <w:fldChar w:fldCharType="end"/>
      </w:r>
      <w:r>
        <w:t xml:space="preserve">, gedoopt op </w:t>
      </w:r>
      <w:r>
        <w:rPr>
          <w:rStyle w:val="PGDatum"/>
        </w:rPr>
        <w:t>18</w:t>
      </w:r>
      <w:r>
        <w:rPr>
          <w:rStyle w:val="PGDatum"/>
        </w:rPr>
        <w:noBreakHyphen/>
        <w:t>04</w:t>
      </w:r>
      <w:r>
        <w:rPr>
          <w:rStyle w:val="PGDatum"/>
        </w:rPr>
        <w:noBreakHyphen/>
        <w:t>16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us Adriani Nicolai en Elisabetha Christiani Eliae uxor)</w:t>
      </w:r>
      <w:r>
        <w:t xml:space="preserve">, begraven op </w:t>
      </w:r>
      <w:r>
        <w:rPr>
          <w:rStyle w:val="PGDatum"/>
        </w:rPr>
        <w:t>07</w:t>
      </w:r>
      <w:r>
        <w:rPr>
          <w:rStyle w:val="PGDatum"/>
        </w:rPr>
        <w:noBreakHyphen/>
        <w:t>11</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Laat achter een suster tot Erffgenaam.</w:t>
      </w:r>
    </w:p>
    <w:p w14:paraId="345DF7BF" w14:textId="77777777" w:rsidR="00DC235B" w:rsidRDefault="00DC235B">
      <w:pPr>
        <w:pStyle w:val="PGKop0"/>
      </w:pPr>
    </w:p>
    <w:p w14:paraId="13F63354" w14:textId="57202E42" w:rsidR="00DC235B" w:rsidRDefault="00520BB5">
      <w:pPr>
        <w:pStyle w:val="PGKop01"/>
      </w:pPr>
      <w:bookmarkStart w:id="506" w:name="BM_TONYVORS_5_9732_0023111"/>
      <w:bookmarkEnd w:id="506"/>
      <w:r>
        <w:rPr>
          <w:rStyle w:val="PGHoofdnummer"/>
        </w:rPr>
        <w:t>VI.19</w:t>
      </w:r>
      <w:r>
        <w:tab/>
      </w:r>
      <w:r>
        <w:rPr>
          <w:rStyle w:val="PGVoornaam"/>
        </w:rPr>
        <w:t>Eijmbert Henrick Jans</w:t>
      </w:r>
      <w:r>
        <w:t xml:space="preserve"> </w:t>
      </w:r>
      <w:r>
        <w:rPr>
          <w:rStyle w:val="PGAchternaam"/>
        </w:rPr>
        <w:t>van den VORSTENBOSCH</w:t>
      </w:r>
      <w:r>
        <w:rPr>
          <w:rStyle w:val="PGAchternaam"/>
        </w:rPr>
        <w:fldChar w:fldCharType="begin"/>
      </w:r>
      <w:r>
        <w:instrText>xe "Vorstenbosch, van den:Eijmbert Henrick Jans"</w:instrText>
      </w:r>
      <w:r>
        <w:rPr>
          <w:rStyle w:val="PGAchternaam"/>
        </w:rPr>
        <w:fldChar w:fldCharType="end"/>
      </w:r>
      <w:r>
        <w:t xml:space="preserve">, overleden </w:t>
      </w:r>
      <w:r>
        <w:rPr>
          <w:rStyle w:val="PGDatum"/>
        </w:rPr>
        <w:t>voor 1615</w:t>
      </w:r>
      <w:r>
        <w:t xml:space="preserve">, zoon van </w:t>
      </w:r>
      <w:r>
        <w:rPr>
          <w:rStyle w:val="PGVoornaam"/>
        </w:rPr>
        <w:t>Hanrick Jans</w:t>
      </w:r>
      <w:r>
        <w:t xml:space="preserve"> </w:t>
      </w:r>
      <w:r>
        <w:rPr>
          <w:rStyle w:val="PGAchternaam"/>
        </w:rPr>
        <w:t>van den VORSTENBOSCH</w:t>
      </w:r>
      <w:r>
        <w:rPr>
          <w:rStyle w:val="PGAchternaam"/>
        </w:rPr>
        <w:fldChar w:fldCharType="begin"/>
      </w:r>
      <w:r>
        <w:instrText>xe "Vorstenbosch, van den:Hanrick Jans"</w:instrText>
      </w:r>
      <w:r>
        <w:rPr>
          <w:rStyle w:val="PGAchternaam"/>
        </w:rPr>
        <w:fldChar w:fldCharType="end"/>
      </w:r>
      <w:r>
        <w:t xml:space="preserve"> (zie </w:t>
      </w:r>
      <w:r>
        <w:rPr>
          <w:rStyle w:val="PGNummer"/>
        </w:rPr>
        <w:t>V.13</w:t>
      </w:r>
      <w:r>
        <w:t xml:space="preserve"> op blz. </w:t>
      </w:r>
      <w:r>
        <w:fldChar w:fldCharType="begin"/>
      </w:r>
      <w:r>
        <w:instrText xml:space="preserve"> PAGEREF BM_TONYVORS_5_9732_0003978 \h </w:instrText>
      </w:r>
      <w:r>
        <w:fldChar w:fldCharType="separate"/>
      </w:r>
      <w:r w:rsidR="003E345F">
        <w:rPr>
          <w:noProof/>
        </w:rPr>
        <w:t>62</w:t>
      </w:r>
      <w:r>
        <w:fldChar w:fldCharType="end"/>
      </w:r>
      <w:r>
        <w:t xml:space="preserve">) en </w:t>
      </w:r>
      <w:r>
        <w:rPr>
          <w:rStyle w:val="PGVoornaam"/>
        </w:rPr>
        <w:t>Anna</w:t>
      </w:r>
      <w:r>
        <w:rPr>
          <w:rStyle w:val="PGVoornaam"/>
        </w:rPr>
        <w:fldChar w:fldCharType="begin"/>
      </w:r>
      <w:r>
        <w:instrText>xe "_:Anna"</w:instrText>
      </w:r>
      <w:r>
        <w:rPr>
          <w:rStyle w:val="PGVoornaam"/>
        </w:rPr>
        <w:fldChar w:fldCharType="end"/>
      </w:r>
      <w:r>
        <w:t>.</w:t>
      </w:r>
    </w:p>
    <w:p w14:paraId="671BE84B" w14:textId="77777777" w:rsidR="00DC235B" w:rsidRDefault="00520BB5">
      <w:pPr>
        <w:pStyle w:val="PGKop1"/>
      </w:pPr>
      <w:r>
        <w:t>Kind:</w:t>
      </w:r>
    </w:p>
    <w:p w14:paraId="34AB69BA" w14:textId="4DD6B4AF" w:rsidR="00DC235B" w:rsidRDefault="00520BB5">
      <w:pPr>
        <w:pStyle w:val="PGKop12"/>
      </w:pPr>
      <w:r>
        <w:t>1.</w:t>
      </w:r>
      <w:r>
        <w:tab/>
      </w:r>
      <w:r>
        <w:rPr>
          <w:rStyle w:val="PGVoornaam"/>
        </w:rPr>
        <w:t>Eijmbert Eijmbert Henricx</w:t>
      </w:r>
      <w:r>
        <w:t xml:space="preserve"> </w:t>
      </w:r>
      <w:r>
        <w:rPr>
          <w:rStyle w:val="PGAchternaam"/>
        </w:rPr>
        <w:t>van den VORSTENBOSCH</w:t>
      </w:r>
      <w:r>
        <w:rPr>
          <w:rStyle w:val="PGAchternaam"/>
        </w:rPr>
        <w:fldChar w:fldCharType="begin"/>
      </w:r>
      <w:r>
        <w:instrText>xe "Vorstenbosch, van den:Eijmbert Eijmbert Henricx"</w:instrText>
      </w:r>
      <w:r>
        <w:rPr>
          <w:rStyle w:val="PGAchternaam"/>
        </w:rPr>
        <w:fldChar w:fldCharType="end"/>
      </w:r>
      <w:r>
        <w:t xml:space="preserve"> </w:t>
      </w:r>
      <w:r>
        <w:rPr>
          <w:rStyle w:val="PGAlias"/>
        </w:rPr>
        <w:t>(Hantes Hantes)</w:t>
      </w:r>
      <w:r>
        <w:t xml:space="preserve"> (zie </w:t>
      </w:r>
      <w:r>
        <w:rPr>
          <w:rStyle w:val="PGNummer"/>
        </w:rPr>
        <w:t>VII.39</w:t>
      </w:r>
      <w:r>
        <w:t xml:space="preserve"> op blz. </w:t>
      </w:r>
      <w:r>
        <w:fldChar w:fldCharType="begin"/>
      </w:r>
      <w:r>
        <w:instrText xml:space="preserve"> PAGEREF BM_TONYVORS_5_9732_0052041 \h </w:instrText>
      </w:r>
      <w:r>
        <w:fldChar w:fldCharType="separate"/>
      </w:r>
      <w:r w:rsidR="003E345F">
        <w:rPr>
          <w:noProof/>
        </w:rPr>
        <w:t>65</w:t>
      </w:r>
      <w:r>
        <w:fldChar w:fldCharType="end"/>
      </w:r>
      <w:r>
        <w:t>).</w:t>
      </w:r>
    </w:p>
    <w:p w14:paraId="2F03CE4D" w14:textId="77777777" w:rsidR="00DC235B" w:rsidRDefault="00DC235B">
      <w:pPr>
        <w:pStyle w:val="PGKop0"/>
      </w:pPr>
    </w:p>
    <w:p w14:paraId="400E2F9F" w14:textId="33B456DE" w:rsidR="00DC235B" w:rsidRDefault="00520BB5">
      <w:pPr>
        <w:pStyle w:val="PGKop01"/>
      </w:pPr>
      <w:bookmarkStart w:id="507" w:name="BM_TONYVORS_5_9732_0052041"/>
      <w:bookmarkEnd w:id="507"/>
      <w:r>
        <w:rPr>
          <w:rStyle w:val="PGHoofdnummer"/>
        </w:rPr>
        <w:t>VII.39</w:t>
      </w:r>
      <w:r>
        <w:tab/>
      </w:r>
      <w:r>
        <w:rPr>
          <w:rStyle w:val="PGVoornaam"/>
        </w:rPr>
        <w:t>Eijmbert Eijmbert Henricx</w:t>
      </w:r>
      <w:r>
        <w:t xml:space="preserve"> </w:t>
      </w:r>
      <w:r>
        <w:rPr>
          <w:rStyle w:val="PGAchternaam"/>
        </w:rPr>
        <w:t>van den VORSTENBOSCH</w:t>
      </w:r>
      <w:r>
        <w:rPr>
          <w:rStyle w:val="PGAchternaam"/>
        </w:rPr>
        <w:fldChar w:fldCharType="begin"/>
      </w:r>
      <w:r>
        <w:instrText>xe "Vorstenbosch, van den:Eijmbert Eijmbert Henricx"</w:instrText>
      </w:r>
      <w:r>
        <w:rPr>
          <w:rStyle w:val="PGAchternaam"/>
        </w:rPr>
        <w:fldChar w:fldCharType="end"/>
      </w:r>
      <w:r>
        <w:t xml:space="preserve"> </w:t>
      </w:r>
      <w:r>
        <w:rPr>
          <w:rStyle w:val="PGAlias"/>
        </w:rPr>
        <w:t>(Hantes Hantes)</w:t>
      </w:r>
      <w:r>
        <w:t xml:space="preserve">. </w:t>
      </w:r>
      <w:r>
        <w:rPr>
          <w:rStyle w:val="PGInfotekst"/>
        </w:rPr>
        <w:t>Natuurlijke zoon. Onmondig in 1615.</w:t>
      </w:r>
      <w:r>
        <w:t xml:space="preserve"> Zoon van </w:t>
      </w:r>
      <w:r>
        <w:rPr>
          <w:rStyle w:val="PGVoornaam"/>
        </w:rPr>
        <w:t>Eijmbert Henrick Jans</w:t>
      </w:r>
      <w:r>
        <w:t xml:space="preserve"> </w:t>
      </w:r>
      <w:r>
        <w:rPr>
          <w:rStyle w:val="PGAchternaam"/>
        </w:rPr>
        <w:t>van den VORSTENBOSCH</w:t>
      </w:r>
      <w:r>
        <w:rPr>
          <w:rStyle w:val="PGAchternaam"/>
        </w:rPr>
        <w:fldChar w:fldCharType="begin"/>
      </w:r>
      <w:r>
        <w:instrText>xe "Vorstenbosch, van den:Eijmbert Henrick Jans"</w:instrText>
      </w:r>
      <w:r>
        <w:rPr>
          <w:rStyle w:val="PGAchternaam"/>
        </w:rPr>
        <w:fldChar w:fldCharType="end"/>
      </w:r>
      <w:r>
        <w:t xml:space="preserve"> (zie </w:t>
      </w:r>
      <w:r>
        <w:rPr>
          <w:rStyle w:val="PGNummer"/>
        </w:rPr>
        <w:t>VI.19</w:t>
      </w:r>
      <w:r>
        <w:t xml:space="preserve"> op blz. </w:t>
      </w:r>
      <w:r>
        <w:fldChar w:fldCharType="begin"/>
      </w:r>
      <w:r>
        <w:instrText xml:space="preserve"> PAGEREF BM_TONYVORS_5_9732_0023111 \h </w:instrText>
      </w:r>
      <w:r>
        <w:fldChar w:fldCharType="separate"/>
      </w:r>
      <w:r w:rsidR="003E345F">
        <w:rPr>
          <w:noProof/>
        </w:rPr>
        <w:t>65</w:t>
      </w:r>
      <w:r>
        <w:fldChar w:fldCharType="end"/>
      </w:r>
      <w:r>
        <w:t>).</w:t>
      </w:r>
    </w:p>
    <w:p w14:paraId="7B45C3D2" w14:textId="77777777" w:rsidR="00DC235B" w:rsidRDefault="00520BB5">
      <w:pPr>
        <w:pStyle w:val="PGKop1"/>
      </w:pPr>
      <w:r>
        <w:t xml:space="preserve">Gehuwd voor de kerk op </w:t>
      </w:r>
      <w:r>
        <w:rPr>
          <w:rStyle w:val="PGDatum"/>
        </w:rPr>
        <w:t>27</w:t>
      </w:r>
      <w:r>
        <w:rPr>
          <w:rStyle w:val="PGDatum"/>
        </w:rPr>
        <w:noBreakHyphen/>
        <w:t>02</w:t>
      </w:r>
      <w:r>
        <w:rPr>
          <w:rStyle w:val="PGDatum"/>
        </w:rPr>
        <w:noBreakHyphen/>
        <w:t>16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van Helvoort en Petro Mathie</w:t>
      </w:r>
      <w:r>
        <w:t xml:space="preserve">) met </w:t>
      </w:r>
      <w:bookmarkStart w:id="508" w:name="BM_TONYVORS_5_9732_0052042"/>
      <w:bookmarkEnd w:id="508"/>
      <w:r>
        <w:rPr>
          <w:rStyle w:val="PGVoornaam"/>
        </w:rPr>
        <w:t>Adriana Jan Peters</w:t>
      </w:r>
      <w:r>
        <w:rPr>
          <w:rStyle w:val="PGVoornaam"/>
        </w:rPr>
        <w:fldChar w:fldCharType="begin"/>
      </w:r>
      <w:r>
        <w:instrText>xe "_:Adriana Jan Peters"</w:instrText>
      </w:r>
      <w:r>
        <w:rPr>
          <w:rStyle w:val="PGVoornaam"/>
        </w:rPr>
        <w:fldChar w:fldCharType="end"/>
      </w:r>
      <w:r>
        <w:t xml:space="preserve">, geboren </w:t>
      </w:r>
      <w:r>
        <w:rPr>
          <w:rStyle w:val="PGDatum"/>
        </w:rPr>
        <w:t>ong. 1600</w:t>
      </w:r>
      <w:r>
        <w:t xml:space="preserve">, overleden op </w:t>
      </w:r>
      <w:r>
        <w:rPr>
          <w:rStyle w:val="PGDatum"/>
        </w:rPr>
        <w:t>10</w:t>
      </w:r>
      <w:r>
        <w:rPr>
          <w:rStyle w:val="PGDatum"/>
        </w:rPr>
        <w:noBreakHyphen/>
        <w:t>08</w:t>
      </w:r>
      <w:r>
        <w:rPr>
          <w:rStyle w:val="PGDatum"/>
        </w:rPr>
        <w:noBreakHyphen/>
        <w:t>17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aangifte door: </w:t>
      </w:r>
      <w:r>
        <w:rPr>
          <w:rStyle w:val="PGGetuigen"/>
        </w:rPr>
        <w:t>BHIC DTB 16*)</w:t>
      </w:r>
      <w:r>
        <w:t xml:space="preserve"> </w:t>
      </w:r>
      <w:r>
        <w:rPr>
          <w:rStyle w:val="PGInfotekst"/>
        </w:rPr>
        <w:t>(weduwe van Eijmbert Vorstenbosch, laat 2 kindskinderen na)</w:t>
      </w:r>
      <w:r>
        <w:t xml:space="preserve">, dochter van </w:t>
      </w:r>
      <w:bookmarkStart w:id="509" w:name="BM_TONYVORS_5_9732_0052056"/>
      <w:bookmarkEnd w:id="509"/>
      <w:r>
        <w:rPr>
          <w:rStyle w:val="PGVoornaam"/>
        </w:rPr>
        <w:t>Jan Peter Jan Peter Reijnders</w:t>
      </w:r>
      <w:r>
        <w:rPr>
          <w:rStyle w:val="PGVoornaam"/>
        </w:rPr>
        <w:fldChar w:fldCharType="begin"/>
      </w:r>
      <w:r>
        <w:instrText>xe "_:Jan Peter Jan Peter Reijnders"</w:instrText>
      </w:r>
      <w:r>
        <w:rPr>
          <w:rStyle w:val="PGVoornaam"/>
        </w:rPr>
        <w:fldChar w:fldCharType="end"/>
      </w:r>
      <w:r>
        <w:t xml:space="preserve"> en </w:t>
      </w:r>
      <w:bookmarkStart w:id="510" w:name="BM_TONYVORS_5_9732_0052339"/>
      <w:bookmarkEnd w:id="510"/>
      <w:r>
        <w:rPr>
          <w:rStyle w:val="PGVoornaam"/>
        </w:rPr>
        <w:t>Antonia</w:t>
      </w:r>
      <w:r>
        <w:rPr>
          <w:rStyle w:val="PGVoornaam"/>
        </w:rPr>
        <w:fldChar w:fldCharType="begin"/>
      </w:r>
      <w:r>
        <w:instrText>xe "_:Antonia"</w:instrText>
      </w:r>
      <w:r>
        <w:rPr>
          <w:rStyle w:val="PGVoornaam"/>
        </w:rPr>
        <w:fldChar w:fldCharType="end"/>
      </w:r>
      <w:r>
        <w:t>.</w:t>
      </w:r>
    </w:p>
    <w:p w14:paraId="3E76400E" w14:textId="77777777" w:rsidR="00DC235B" w:rsidRDefault="00520BB5">
      <w:pPr>
        <w:pStyle w:val="PGKop1"/>
      </w:pPr>
      <w:r>
        <w:t>Uit dit huwelijk:</w:t>
      </w:r>
    </w:p>
    <w:p w14:paraId="59844129" w14:textId="383946CB" w:rsidR="00DC235B" w:rsidRDefault="00520BB5">
      <w:pPr>
        <w:pStyle w:val="PGKop12"/>
      </w:pPr>
      <w:r>
        <w:t>1.</w:t>
      </w:r>
      <w:r>
        <w:tab/>
      </w:r>
      <w:r>
        <w:rPr>
          <w:rStyle w:val="PGVoornaam"/>
        </w:rPr>
        <w:t>Eijmbertus Eijmbert Henricx</w:t>
      </w:r>
      <w:r>
        <w:t xml:space="preserve"> </w:t>
      </w:r>
      <w:r>
        <w:rPr>
          <w:rStyle w:val="PGAchternaam"/>
        </w:rPr>
        <w:t>van den VORSTENBOSCH</w:t>
      </w:r>
      <w:r>
        <w:rPr>
          <w:rStyle w:val="PGAchternaam"/>
        </w:rPr>
        <w:fldChar w:fldCharType="begin"/>
      </w:r>
      <w:r>
        <w:instrText>xe "Vorstenbosch, van den:Eijmbertus Eijmbert Henricx"</w:instrText>
      </w:r>
      <w:r>
        <w:rPr>
          <w:rStyle w:val="PGAchternaam"/>
        </w:rPr>
        <w:fldChar w:fldCharType="end"/>
      </w:r>
      <w:r>
        <w:t xml:space="preserve"> (zie </w:t>
      </w:r>
      <w:r>
        <w:rPr>
          <w:rStyle w:val="PGNummer"/>
        </w:rPr>
        <w:t>VIII.42</w:t>
      </w:r>
      <w:r>
        <w:t xml:space="preserve"> op blz. </w:t>
      </w:r>
      <w:r>
        <w:fldChar w:fldCharType="begin"/>
      </w:r>
      <w:r>
        <w:instrText xml:space="preserve"> PAGEREF BM_TONYVORS_5_9732_0052043 \h </w:instrText>
      </w:r>
      <w:r>
        <w:fldChar w:fldCharType="separate"/>
      </w:r>
      <w:r w:rsidR="003E345F">
        <w:rPr>
          <w:noProof/>
        </w:rPr>
        <w:t>65</w:t>
      </w:r>
      <w:r>
        <w:fldChar w:fldCharType="end"/>
      </w:r>
      <w:r>
        <w:t>).</w:t>
      </w:r>
    </w:p>
    <w:p w14:paraId="41C4A733" w14:textId="77777777" w:rsidR="00DC235B" w:rsidRDefault="00520BB5">
      <w:pPr>
        <w:pStyle w:val="PGKop12"/>
      </w:pPr>
      <w:r>
        <w:t>2.</w:t>
      </w:r>
      <w:r>
        <w:tab/>
      </w:r>
      <w:r>
        <w:rPr>
          <w:rStyle w:val="PGVoornaam"/>
        </w:rPr>
        <w:t>Joanna Eijmbert Eijmberts</w:t>
      </w:r>
      <w:r>
        <w:t xml:space="preserve"> </w:t>
      </w:r>
      <w:r>
        <w:rPr>
          <w:rStyle w:val="PGAchternaam"/>
        </w:rPr>
        <w:t>van den VORSTENBOSCH</w:t>
      </w:r>
      <w:r>
        <w:rPr>
          <w:rStyle w:val="PGAchternaam"/>
        </w:rPr>
        <w:fldChar w:fldCharType="begin"/>
      </w:r>
      <w:r>
        <w:instrText>xe "Vorstenbosch, van den:Joanna Eijmbert Eijmberts"</w:instrText>
      </w:r>
      <w:r>
        <w:rPr>
          <w:rStyle w:val="PGAchternaam"/>
        </w:rPr>
        <w:fldChar w:fldCharType="end"/>
      </w:r>
      <w:r>
        <w:t>, gedoopt (</w:t>
      </w:r>
      <w:r>
        <w:rPr>
          <w:rStyle w:val="PGGezindte"/>
        </w:rPr>
        <w:t>rk</w:t>
      </w:r>
      <w:r>
        <w:t xml:space="preserve">) op </w:t>
      </w:r>
      <w:r>
        <w:rPr>
          <w:rStyle w:val="PGDatum"/>
        </w:rPr>
        <w:t>14</w:t>
      </w:r>
      <w:r>
        <w:rPr>
          <w:rStyle w:val="PGDatum"/>
        </w:rPr>
        <w:noBreakHyphen/>
        <w:t>09</w:t>
      </w:r>
      <w:r>
        <w:rPr>
          <w:rStyle w:val="PGDatum"/>
        </w:rPr>
        <w:noBreakHyphen/>
        <w:t>16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s Joannis Emberti en Joanna Henrici van Woensel)</w:t>
      </w:r>
      <w:r>
        <w:t>.</w:t>
      </w:r>
    </w:p>
    <w:p w14:paraId="304F192F" w14:textId="0A277C8D" w:rsidR="00DC235B" w:rsidRDefault="00520BB5">
      <w:pPr>
        <w:pStyle w:val="PGKop12"/>
      </w:pPr>
      <w:r>
        <w:t>3.</w:t>
      </w:r>
      <w:r>
        <w:tab/>
      </w:r>
      <w:r>
        <w:rPr>
          <w:rStyle w:val="PGVoornaam"/>
        </w:rPr>
        <w:t>Joannes Eijmbert Eijmberts</w:t>
      </w:r>
      <w:r>
        <w:t xml:space="preserve"> </w:t>
      </w:r>
      <w:r>
        <w:rPr>
          <w:rStyle w:val="PGAchternaam"/>
        </w:rPr>
        <w:t>van den VORSTENBOSCH</w:t>
      </w:r>
      <w:r>
        <w:rPr>
          <w:rStyle w:val="PGAchternaam"/>
        </w:rPr>
        <w:fldChar w:fldCharType="begin"/>
      </w:r>
      <w:r>
        <w:instrText>xe "Vorstenbosch, van den:Joannes Eijmbert Eijmberts"</w:instrText>
      </w:r>
      <w:r>
        <w:rPr>
          <w:rStyle w:val="PGAchternaam"/>
        </w:rPr>
        <w:fldChar w:fldCharType="end"/>
      </w:r>
      <w:r>
        <w:t xml:space="preserve"> (zie </w:t>
      </w:r>
      <w:r>
        <w:rPr>
          <w:rStyle w:val="PGNummer"/>
        </w:rPr>
        <w:t>VIII.45</w:t>
      </w:r>
      <w:r>
        <w:t xml:space="preserve"> op blz. </w:t>
      </w:r>
      <w:r>
        <w:fldChar w:fldCharType="begin"/>
      </w:r>
      <w:r>
        <w:instrText xml:space="preserve"> PAGEREF BM_TONYVORS_5_9732_0052112 \h </w:instrText>
      </w:r>
      <w:r>
        <w:fldChar w:fldCharType="separate"/>
      </w:r>
      <w:r w:rsidR="003E345F">
        <w:rPr>
          <w:noProof/>
        </w:rPr>
        <w:t>66</w:t>
      </w:r>
      <w:r>
        <w:fldChar w:fldCharType="end"/>
      </w:r>
      <w:r>
        <w:t>).</w:t>
      </w:r>
    </w:p>
    <w:p w14:paraId="6585E8C1" w14:textId="218CACA6" w:rsidR="00DC235B" w:rsidRDefault="00520BB5">
      <w:pPr>
        <w:pStyle w:val="PGKop12"/>
      </w:pPr>
      <w:r>
        <w:t>4.</w:t>
      </w:r>
      <w:r>
        <w:tab/>
      </w:r>
      <w:r>
        <w:rPr>
          <w:rStyle w:val="PGVoornaam"/>
        </w:rPr>
        <w:t>Wilhelmus Eijmberts Eijmberts</w:t>
      </w:r>
      <w:r>
        <w:t xml:space="preserve"> </w:t>
      </w:r>
      <w:r>
        <w:rPr>
          <w:rStyle w:val="PGAchternaam"/>
        </w:rPr>
        <w:t>van den VORSTENBOSCH</w:t>
      </w:r>
      <w:r>
        <w:rPr>
          <w:rStyle w:val="PGAchternaam"/>
        </w:rPr>
        <w:fldChar w:fldCharType="begin"/>
      </w:r>
      <w:r>
        <w:instrText>xe "Vorstenbosch, van den:Wilhelmus Eijmberts Eijmberts"</w:instrText>
      </w:r>
      <w:r>
        <w:rPr>
          <w:rStyle w:val="PGAchternaam"/>
        </w:rPr>
        <w:fldChar w:fldCharType="end"/>
      </w:r>
      <w:r>
        <w:t xml:space="preserve"> (zie </w:t>
      </w:r>
      <w:r>
        <w:rPr>
          <w:rStyle w:val="PGNummer"/>
        </w:rPr>
        <w:t>VIII.46</w:t>
      </w:r>
      <w:r>
        <w:t xml:space="preserve"> op blz. </w:t>
      </w:r>
      <w:r>
        <w:fldChar w:fldCharType="begin"/>
      </w:r>
      <w:r>
        <w:instrText xml:space="preserve"> PAGEREF BM_TONYVORS_5_9732_0052113 \h </w:instrText>
      </w:r>
      <w:r>
        <w:fldChar w:fldCharType="separate"/>
      </w:r>
      <w:r w:rsidR="003E345F">
        <w:rPr>
          <w:noProof/>
        </w:rPr>
        <w:t>72</w:t>
      </w:r>
      <w:r>
        <w:fldChar w:fldCharType="end"/>
      </w:r>
      <w:r>
        <w:t>).</w:t>
      </w:r>
    </w:p>
    <w:p w14:paraId="5D3F154B" w14:textId="77777777" w:rsidR="00DC235B" w:rsidRDefault="00520BB5">
      <w:pPr>
        <w:pStyle w:val="PGKop12"/>
      </w:pPr>
      <w:r>
        <w:t>5.</w:t>
      </w:r>
      <w:r>
        <w:tab/>
      </w:r>
      <w:r>
        <w:rPr>
          <w:rStyle w:val="PGVoornaam"/>
        </w:rPr>
        <w:t>Maria Eijmbert Eijmberts</w:t>
      </w:r>
      <w:r>
        <w:t xml:space="preserve"> </w:t>
      </w:r>
      <w:r>
        <w:rPr>
          <w:rStyle w:val="PGAchternaam"/>
        </w:rPr>
        <w:t>van den VORSTENBOSCH</w:t>
      </w:r>
      <w:r>
        <w:rPr>
          <w:rStyle w:val="PGAchternaam"/>
        </w:rPr>
        <w:fldChar w:fldCharType="begin"/>
      </w:r>
      <w:r>
        <w:instrText>xe "Vorstenbosch, van den:Maria Eijmbert Eijmberts"</w:instrText>
      </w:r>
      <w:r>
        <w:rPr>
          <w:rStyle w:val="PGAchternaam"/>
        </w:rPr>
        <w:fldChar w:fldCharType="end"/>
      </w:r>
      <w:r>
        <w:t>, gedoopt (</w:t>
      </w:r>
      <w:r>
        <w:rPr>
          <w:rStyle w:val="PGGezindte"/>
        </w:rPr>
        <w:t>rk</w:t>
      </w:r>
      <w:r>
        <w:t xml:space="preserve">) op </w:t>
      </w:r>
      <w:r>
        <w:rPr>
          <w:rStyle w:val="PGDatum"/>
        </w:rPr>
        <w:t>14</w:t>
      </w:r>
      <w:r>
        <w:rPr>
          <w:rStyle w:val="PGDatum"/>
        </w:rPr>
        <w:noBreakHyphen/>
        <w:t>03</w:t>
      </w:r>
      <w:r>
        <w:rPr>
          <w:rStyle w:val="PGDatum"/>
        </w:rPr>
        <w:noBreakHyphen/>
        <w:t>16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Wilhelmi Rodannis en Maria Joannis Anthonii uxor)</w:t>
      </w:r>
      <w:r>
        <w:t>.</w:t>
      </w:r>
    </w:p>
    <w:p w14:paraId="5820CEA3" w14:textId="77777777" w:rsidR="00DC235B" w:rsidRDefault="00520BB5">
      <w:pPr>
        <w:pStyle w:val="PGKop2"/>
      </w:pPr>
      <w:r>
        <w:t xml:space="preserve">Gehuwd met </w:t>
      </w:r>
      <w:bookmarkStart w:id="511" w:name="BM_TONYVORS_5_9732_0023112"/>
      <w:bookmarkEnd w:id="511"/>
      <w:r>
        <w:rPr>
          <w:rStyle w:val="PGVoornaam"/>
        </w:rPr>
        <w:t>Corstiaen</w:t>
      </w:r>
      <w:r>
        <w:t xml:space="preserve"> </w:t>
      </w:r>
      <w:r>
        <w:rPr>
          <w:rStyle w:val="PGAchternaam"/>
        </w:rPr>
        <w:t>STOCKELMANS</w:t>
      </w:r>
      <w:r>
        <w:rPr>
          <w:rStyle w:val="PGAchternaam"/>
        </w:rPr>
        <w:fldChar w:fldCharType="begin"/>
      </w:r>
      <w:r>
        <w:instrText>xe "Stockelmans:Corstiaen"</w:instrText>
      </w:r>
      <w:r>
        <w:rPr>
          <w:rStyle w:val="PGAchternaam"/>
        </w:rPr>
        <w:fldChar w:fldCharType="end"/>
      </w:r>
      <w:r>
        <w:t>.</w:t>
      </w:r>
    </w:p>
    <w:p w14:paraId="7DA42EBC" w14:textId="77777777" w:rsidR="00DC235B" w:rsidRDefault="00DC235B">
      <w:pPr>
        <w:pStyle w:val="PGKop0"/>
      </w:pPr>
    </w:p>
    <w:p w14:paraId="1EA1D53D" w14:textId="121DBCD0" w:rsidR="00DC235B" w:rsidRDefault="00520BB5">
      <w:pPr>
        <w:pStyle w:val="PGKop01"/>
      </w:pPr>
      <w:bookmarkStart w:id="512" w:name="BM_TONYVORS_5_9732_0052043"/>
      <w:bookmarkEnd w:id="512"/>
      <w:r>
        <w:rPr>
          <w:rStyle w:val="PGHoofdnummer"/>
        </w:rPr>
        <w:t>VIII.42</w:t>
      </w:r>
      <w:r>
        <w:tab/>
      </w:r>
      <w:r>
        <w:rPr>
          <w:rStyle w:val="PGVoornaam"/>
        </w:rPr>
        <w:t>Eijmbertus Eijmbert Henricx</w:t>
      </w:r>
      <w:r>
        <w:t xml:space="preserve"> </w:t>
      </w:r>
      <w:r>
        <w:rPr>
          <w:rStyle w:val="PGAchternaam"/>
        </w:rPr>
        <w:t>van den VORSTENBOSCH</w:t>
      </w:r>
      <w:r>
        <w:rPr>
          <w:rStyle w:val="PGAchternaam"/>
        </w:rPr>
        <w:fldChar w:fldCharType="begin"/>
      </w:r>
      <w:r>
        <w:instrText>xe "Vorstenbosch, van den:Eijmbertus Eijmbert Henricx"</w:instrText>
      </w:r>
      <w:r>
        <w:rPr>
          <w:rStyle w:val="PGAchternaam"/>
        </w:rPr>
        <w:fldChar w:fldCharType="end"/>
      </w:r>
      <w:r>
        <w:t>, gedoopt (</w:t>
      </w:r>
      <w:r>
        <w:rPr>
          <w:rStyle w:val="PGGezindte"/>
        </w:rPr>
        <w:t>rk</w:t>
      </w:r>
      <w:r>
        <w:t xml:space="preserve">) op </w:t>
      </w:r>
      <w:r>
        <w:rPr>
          <w:rStyle w:val="PGDatum"/>
        </w:rPr>
        <w:t>06</w:t>
      </w:r>
      <w:r>
        <w:rPr>
          <w:rStyle w:val="PGDatum"/>
        </w:rPr>
        <w:noBreakHyphen/>
        <w:t>02</w:t>
      </w:r>
      <w:r>
        <w:rPr>
          <w:rStyle w:val="PGDatum"/>
        </w:rPr>
        <w:noBreakHyphen/>
        <w:t>16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aniel Nicolai Danielis en Anna joannes Wilhelmi)</w:t>
      </w:r>
      <w:r>
        <w:t xml:space="preserve">. </w:t>
      </w:r>
      <w:r>
        <w:rPr>
          <w:rStyle w:val="PGInfotekst"/>
        </w:rPr>
        <w:lastRenderedPageBreak/>
        <w:t>Onwettig kind.</w:t>
      </w:r>
      <w:r>
        <w:t xml:space="preserve"> Zoon van </w:t>
      </w:r>
      <w:r>
        <w:rPr>
          <w:rStyle w:val="PGVoornaam"/>
        </w:rPr>
        <w:t>Eijmbert Eijmbert Henricx</w:t>
      </w:r>
      <w:r>
        <w:t xml:space="preserve"> </w:t>
      </w:r>
      <w:r>
        <w:rPr>
          <w:rStyle w:val="PGAchternaam"/>
        </w:rPr>
        <w:t>van den VORSTENBOSCH</w:t>
      </w:r>
      <w:r>
        <w:rPr>
          <w:rStyle w:val="PGAchternaam"/>
        </w:rPr>
        <w:fldChar w:fldCharType="begin"/>
      </w:r>
      <w:r>
        <w:instrText>xe "Vorstenbosch, van den:Eijmbert Eijmbert Henricx"</w:instrText>
      </w:r>
      <w:r>
        <w:rPr>
          <w:rStyle w:val="PGAchternaam"/>
        </w:rPr>
        <w:fldChar w:fldCharType="end"/>
      </w:r>
      <w:r>
        <w:t xml:space="preserve"> </w:t>
      </w:r>
      <w:r>
        <w:rPr>
          <w:rStyle w:val="PGAlias"/>
        </w:rPr>
        <w:t>(Hantes Hantes)</w:t>
      </w:r>
      <w:r>
        <w:t xml:space="preserve"> (zie </w:t>
      </w:r>
      <w:r>
        <w:rPr>
          <w:rStyle w:val="PGNummer"/>
        </w:rPr>
        <w:t>VII.39</w:t>
      </w:r>
      <w:r>
        <w:t xml:space="preserve"> op blz. </w:t>
      </w:r>
      <w:r>
        <w:fldChar w:fldCharType="begin"/>
      </w:r>
      <w:r>
        <w:instrText xml:space="preserve"> PAGEREF BM_TONYVORS_5_9732_0052041 \h </w:instrText>
      </w:r>
      <w:r>
        <w:fldChar w:fldCharType="separate"/>
      </w:r>
      <w:r w:rsidR="003E345F">
        <w:rPr>
          <w:noProof/>
        </w:rPr>
        <w:t>65</w:t>
      </w:r>
      <w:r>
        <w:fldChar w:fldCharType="end"/>
      </w:r>
      <w:r>
        <w:t xml:space="preserve">) en </w:t>
      </w:r>
      <w:r>
        <w:rPr>
          <w:rStyle w:val="PGVoornaam"/>
        </w:rPr>
        <w:t>Adriana Jan Peters</w:t>
      </w:r>
      <w:r>
        <w:rPr>
          <w:rStyle w:val="PGVoornaam"/>
        </w:rPr>
        <w:fldChar w:fldCharType="begin"/>
      </w:r>
      <w:r>
        <w:instrText>xe "_:Adriana Jan Peters"</w:instrText>
      </w:r>
      <w:r>
        <w:rPr>
          <w:rStyle w:val="PGVoornaam"/>
        </w:rPr>
        <w:fldChar w:fldCharType="end"/>
      </w:r>
      <w:r>
        <w:t>.</w:t>
      </w:r>
    </w:p>
    <w:p w14:paraId="417E5136" w14:textId="77777777" w:rsidR="00DC235B" w:rsidRDefault="00520BB5">
      <w:pPr>
        <w:pStyle w:val="PGKop1"/>
      </w:pPr>
      <w:r>
        <w:t xml:space="preserve">Gehuwd voor de kerk op 39-jarige leeftijd op </w:t>
      </w:r>
      <w:r>
        <w:rPr>
          <w:rStyle w:val="PGDatum"/>
        </w:rPr>
        <w:t>01</w:t>
      </w:r>
      <w:r>
        <w:rPr>
          <w:rStyle w:val="PGDatum"/>
        </w:rPr>
        <w:noBreakHyphen/>
        <w:t>02</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rnoldus Delissen en Matthias van Herethum</w:t>
      </w:r>
      <w:r>
        <w:t xml:space="preserve">) met </w:t>
      </w:r>
      <w:bookmarkStart w:id="513" w:name="BM_TONYVORS_5_9732_0052044"/>
      <w:bookmarkEnd w:id="513"/>
      <w:r>
        <w:rPr>
          <w:rStyle w:val="PGVoornaam"/>
        </w:rPr>
        <w:t>Joanna Adriaens Peters</w:t>
      </w:r>
      <w:r>
        <w:rPr>
          <w:rStyle w:val="PGVoornaam"/>
        </w:rPr>
        <w:fldChar w:fldCharType="begin"/>
      </w:r>
      <w:r>
        <w:instrText>xe "_:Joanna Adriaens Peters"</w:instrText>
      </w:r>
      <w:r>
        <w:rPr>
          <w:rStyle w:val="PGVoornaam"/>
        </w:rPr>
        <w:fldChar w:fldCharType="end"/>
      </w:r>
      <w:r>
        <w:t xml:space="preserve">, dochter van </w:t>
      </w:r>
      <w:bookmarkStart w:id="514" w:name="BM_TONYVORS_5_9732_0052223"/>
      <w:bookmarkEnd w:id="514"/>
      <w:r>
        <w:rPr>
          <w:rStyle w:val="PGVoornaam"/>
        </w:rPr>
        <w:t>Adriaen Peters</w:t>
      </w:r>
      <w:r>
        <w:rPr>
          <w:rStyle w:val="PGVoornaam"/>
        </w:rPr>
        <w:fldChar w:fldCharType="begin"/>
      </w:r>
      <w:r>
        <w:instrText>xe "_:Adriaen Peters"</w:instrText>
      </w:r>
      <w:r>
        <w:rPr>
          <w:rStyle w:val="PGVoornaam"/>
        </w:rPr>
        <w:fldChar w:fldCharType="end"/>
      </w:r>
      <w:r>
        <w:t xml:space="preserve"> en </w:t>
      </w:r>
      <w:bookmarkStart w:id="515" w:name="BM_TONYVORS_5_9732_0052224"/>
      <w:bookmarkEnd w:id="515"/>
      <w:r>
        <w:rPr>
          <w:rStyle w:val="PGVoornaam"/>
        </w:rPr>
        <w:t>Cathalijna Theijss Niclaessen</w:t>
      </w:r>
      <w:r>
        <w:rPr>
          <w:rStyle w:val="PGVoornaam"/>
        </w:rPr>
        <w:fldChar w:fldCharType="begin"/>
      </w:r>
      <w:r>
        <w:instrText>xe "_:Cathalijna Theijss Niclaessen"</w:instrText>
      </w:r>
      <w:r>
        <w:rPr>
          <w:rStyle w:val="PGVoornaam"/>
        </w:rPr>
        <w:fldChar w:fldCharType="end"/>
      </w:r>
      <w:r>
        <w:t>.</w:t>
      </w:r>
    </w:p>
    <w:p w14:paraId="25FE6C78" w14:textId="77777777" w:rsidR="00DC235B" w:rsidRDefault="00520BB5">
      <w:pPr>
        <w:pStyle w:val="PGKop1"/>
      </w:pPr>
      <w:r>
        <w:t>Uit dit huwelijk:</w:t>
      </w:r>
    </w:p>
    <w:p w14:paraId="2C9407FE" w14:textId="77777777" w:rsidR="00DC235B" w:rsidRDefault="00520BB5">
      <w:pPr>
        <w:pStyle w:val="PGKop12"/>
      </w:pPr>
      <w:r>
        <w:t>1.</w:t>
      </w:r>
      <w:r>
        <w:tab/>
      </w:r>
      <w:r>
        <w:rPr>
          <w:rStyle w:val="PGVoornaam"/>
        </w:rPr>
        <w:t>Adrianus</w:t>
      </w:r>
      <w:r>
        <w:t xml:space="preserve"> </w:t>
      </w:r>
      <w:r>
        <w:rPr>
          <w:rStyle w:val="PGAchternaam"/>
        </w:rPr>
        <w:t>HANTES</w:t>
      </w:r>
      <w:r>
        <w:rPr>
          <w:rStyle w:val="PGAchternaam"/>
        </w:rPr>
        <w:fldChar w:fldCharType="begin"/>
      </w:r>
      <w:r>
        <w:instrText>xe "Hantes:Adrianus"</w:instrText>
      </w:r>
      <w:r>
        <w:rPr>
          <w:rStyle w:val="PGAchternaam"/>
        </w:rPr>
        <w:fldChar w:fldCharType="end"/>
      </w:r>
      <w:r>
        <w:t>, gedoopt (</w:t>
      </w:r>
      <w:r>
        <w:rPr>
          <w:rStyle w:val="PGGezindte"/>
        </w:rPr>
        <w:t>rk</w:t>
      </w:r>
      <w:r>
        <w:t xml:space="preserve">) op </w:t>
      </w:r>
      <w:r>
        <w:rPr>
          <w:rStyle w:val="PGDatum"/>
        </w:rPr>
        <w:t>23</w:t>
      </w:r>
      <w:r>
        <w:rPr>
          <w:rStyle w:val="PGDatum"/>
        </w:rPr>
        <w:noBreakHyphen/>
        <w:t>01</w:t>
      </w:r>
      <w:r>
        <w:rPr>
          <w:rStyle w:val="PGDatum"/>
        </w:rPr>
        <w:noBreakHyphen/>
        <w:t>16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Echten, Joanna Janssens en Gertrudis Lenarts)</w:t>
      </w:r>
      <w:r>
        <w:t>.</w:t>
      </w:r>
    </w:p>
    <w:p w14:paraId="4603714B" w14:textId="77777777" w:rsidR="00DC235B" w:rsidRDefault="00DC235B">
      <w:pPr>
        <w:pStyle w:val="PGKop0"/>
      </w:pPr>
    </w:p>
    <w:p w14:paraId="0D1E11CE" w14:textId="71730B51" w:rsidR="00DC235B" w:rsidRDefault="00520BB5">
      <w:pPr>
        <w:pStyle w:val="PGKop01"/>
      </w:pPr>
      <w:bookmarkStart w:id="516" w:name="BM_TONYVORS_5_9732_0052112"/>
      <w:bookmarkEnd w:id="516"/>
      <w:r>
        <w:rPr>
          <w:rStyle w:val="PGHoofdnummer"/>
        </w:rPr>
        <w:t>VIII.45</w:t>
      </w:r>
      <w:r>
        <w:tab/>
      </w:r>
      <w:r>
        <w:rPr>
          <w:rStyle w:val="PGVoornaam"/>
        </w:rPr>
        <w:t>Joannes Eijmbert Eijmberts</w:t>
      </w:r>
      <w:r>
        <w:t xml:space="preserve"> </w:t>
      </w:r>
      <w:r>
        <w:rPr>
          <w:rStyle w:val="PGAchternaam"/>
        </w:rPr>
        <w:t>van den VORSTENBOSCH</w:t>
      </w:r>
      <w:r>
        <w:rPr>
          <w:rStyle w:val="PGAchternaam"/>
        </w:rPr>
        <w:fldChar w:fldCharType="begin"/>
      </w:r>
      <w:r>
        <w:instrText>xe "Vorstenbosch, van den:Joannes Eijmbert Eijmberts"</w:instrText>
      </w:r>
      <w:r>
        <w:rPr>
          <w:rStyle w:val="PGAchternaam"/>
        </w:rPr>
        <w:fldChar w:fldCharType="end"/>
      </w:r>
      <w:r>
        <w:t>, gedoopt (</w:t>
      </w:r>
      <w:r>
        <w:rPr>
          <w:rStyle w:val="PGGezindte"/>
        </w:rPr>
        <w:t>rk</w:t>
      </w:r>
      <w:r>
        <w:t xml:space="preserve">) op </w:t>
      </w:r>
      <w:r>
        <w:rPr>
          <w:rStyle w:val="PGDatum"/>
        </w:rPr>
        <w:t>15</w:t>
      </w:r>
      <w:r>
        <w:rPr>
          <w:rStyle w:val="PGDatum"/>
        </w:rPr>
        <w:noBreakHyphen/>
        <w:t>11</w:t>
      </w:r>
      <w:r>
        <w:rPr>
          <w:rStyle w:val="PGDatum"/>
        </w:rPr>
        <w:noBreakHyphen/>
        <w:t>16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gidius Henricus Hautis en Agnes Joacobi Sivagducensis)</w:t>
      </w:r>
      <w:r>
        <w:t xml:space="preserve">, zoon van </w:t>
      </w:r>
      <w:r>
        <w:rPr>
          <w:rStyle w:val="PGVoornaam"/>
        </w:rPr>
        <w:t>Eijmbert Eijmbert Henricx</w:t>
      </w:r>
      <w:r>
        <w:t xml:space="preserve"> </w:t>
      </w:r>
      <w:r>
        <w:rPr>
          <w:rStyle w:val="PGAchternaam"/>
        </w:rPr>
        <w:t>van den VORSTENBOSCH</w:t>
      </w:r>
      <w:r>
        <w:rPr>
          <w:rStyle w:val="PGAchternaam"/>
        </w:rPr>
        <w:fldChar w:fldCharType="begin"/>
      </w:r>
      <w:r>
        <w:instrText>xe "Vorstenbosch, van den:Eijmbert Eijmbert Henricx"</w:instrText>
      </w:r>
      <w:r>
        <w:rPr>
          <w:rStyle w:val="PGAchternaam"/>
        </w:rPr>
        <w:fldChar w:fldCharType="end"/>
      </w:r>
      <w:r>
        <w:t xml:space="preserve"> </w:t>
      </w:r>
      <w:r>
        <w:rPr>
          <w:rStyle w:val="PGAlias"/>
        </w:rPr>
        <w:t>(Hantes Hantes)</w:t>
      </w:r>
      <w:r>
        <w:t xml:space="preserve"> (zie </w:t>
      </w:r>
      <w:r>
        <w:rPr>
          <w:rStyle w:val="PGNummer"/>
        </w:rPr>
        <w:t>VII.39</w:t>
      </w:r>
      <w:r>
        <w:t xml:space="preserve"> op blz. </w:t>
      </w:r>
      <w:r>
        <w:fldChar w:fldCharType="begin"/>
      </w:r>
      <w:r>
        <w:instrText xml:space="preserve"> PAGEREF BM_TONYVORS_5_9732_0052041 \h </w:instrText>
      </w:r>
      <w:r>
        <w:fldChar w:fldCharType="separate"/>
      </w:r>
      <w:r w:rsidR="003E345F">
        <w:rPr>
          <w:noProof/>
        </w:rPr>
        <w:t>65</w:t>
      </w:r>
      <w:r>
        <w:fldChar w:fldCharType="end"/>
      </w:r>
      <w:r>
        <w:t xml:space="preserve">) en </w:t>
      </w:r>
      <w:r>
        <w:rPr>
          <w:rStyle w:val="PGVoornaam"/>
        </w:rPr>
        <w:t>Adriana Jan Peters</w:t>
      </w:r>
      <w:r>
        <w:rPr>
          <w:rStyle w:val="PGVoornaam"/>
        </w:rPr>
        <w:fldChar w:fldCharType="begin"/>
      </w:r>
      <w:r>
        <w:instrText>xe "_:Adriana Jan Peters"</w:instrText>
      </w:r>
      <w:r>
        <w:rPr>
          <w:rStyle w:val="PGVoornaam"/>
        </w:rPr>
        <w:fldChar w:fldCharType="end"/>
      </w:r>
      <w:r>
        <w:t>.</w:t>
      </w:r>
    </w:p>
    <w:p w14:paraId="559DD138" w14:textId="77777777" w:rsidR="00DC235B" w:rsidRDefault="00520BB5">
      <w:pPr>
        <w:pStyle w:val="PGKop1"/>
      </w:pPr>
      <w:r>
        <w:t>Kind:</w:t>
      </w:r>
    </w:p>
    <w:p w14:paraId="227032D4" w14:textId="61B27CDC" w:rsidR="00DC235B" w:rsidRDefault="00520BB5">
      <w:pPr>
        <w:pStyle w:val="PGKop12"/>
      </w:pPr>
      <w:r>
        <w:t>1.</w:t>
      </w:r>
      <w:r>
        <w:tab/>
      </w:r>
      <w:r>
        <w:rPr>
          <w:rStyle w:val="PGVoornaam"/>
        </w:rPr>
        <w:t>Joannes Jans Eijmberts</w:t>
      </w:r>
      <w:r>
        <w:t xml:space="preserve"> </w:t>
      </w:r>
      <w:r>
        <w:rPr>
          <w:rStyle w:val="PGAchternaam"/>
        </w:rPr>
        <w:t>van de VORSTENBOSCH</w:t>
      </w:r>
      <w:r>
        <w:rPr>
          <w:rStyle w:val="PGAchternaam"/>
        </w:rPr>
        <w:fldChar w:fldCharType="begin"/>
      </w:r>
      <w:r>
        <w:instrText>xe "Vorstenbosch, van de:Joannes Jans Eijmberts"</w:instrText>
      </w:r>
      <w:r>
        <w:rPr>
          <w:rStyle w:val="PGAchternaam"/>
        </w:rPr>
        <w:fldChar w:fldCharType="end"/>
      </w:r>
      <w:r>
        <w:t xml:space="preserve"> (zie </w:t>
      </w:r>
      <w:r>
        <w:rPr>
          <w:rStyle w:val="PGNummer"/>
        </w:rPr>
        <w:t>IX.40</w:t>
      </w:r>
      <w:r>
        <w:t xml:space="preserve"> op blz. </w:t>
      </w:r>
      <w:r>
        <w:fldChar w:fldCharType="begin"/>
      </w:r>
      <w:r>
        <w:instrText xml:space="preserve"> PAGEREF BM_TONYVORS_5_9732_0001092 \h </w:instrText>
      </w:r>
      <w:r>
        <w:fldChar w:fldCharType="separate"/>
      </w:r>
      <w:r w:rsidR="003E345F">
        <w:rPr>
          <w:noProof/>
        </w:rPr>
        <w:t>66</w:t>
      </w:r>
      <w:r>
        <w:fldChar w:fldCharType="end"/>
      </w:r>
      <w:r>
        <w:t>).</w:t>
      </w:r>
    </w:p>
    <w:p w14:paraId="455AAE8E" w14:textId="77777777" w:rsidR="00DC235B" w:rsidRDefault="00DC235B">
      <w:pPr>
        <w:pStyle w:val="PGKop0"/>
      </w:pPr>
    </w:p>
    <w:p w14:paraId="42E758A0" w14:textId="77777777" w:rsidR="00DC235B" w:rsidRDefault="00520BB5">
      <w:pPr>
        <w:pStyle w:val="PGKop01"/>
      </w:pPr>
      <w:bookmarkStart w:id="517" w:name="BM_TONYVORS_5_9732_0001092"/>
      <w:bookmarkEnd w:id="517"/>
      <w:r>
        <w:rPr>
          <w:rStyle w:val="PGHoofdnummer"/>
        </w:rPr>
        <w:t>IX.40</w:t>
      </w:r>
      <w:r>
        <w:tab/>
      </w:r>
      <w:r>
        <w:rPr>
          <w:rStyle w:val="PGVoornaam"/>
        </w:rPr>
        <w:t>Joannes Jans Eijmberts</w:t>
      </w:r>
      <w:r>
        <w:t xml:space="preserve"> </w:t>
      </w:r>
      <w:r>
        <w:rPr>
          <w:rStyle w:val="PGAchternaam"/>
        </w:rPr>
        <w:t>van de VORSTENBOSCH</w:t>
      </w:r>
      <w:r>
        <w:rPr>
          <w:rStyle w:val="PGAchternaam"/>
        </w:rPr>
        <w:fldChar w:fldCharType="begin"/>
      </w:r>
      <w:r>
        <w:instrText>xe "Vorstenbosch, van de:Joannes Jans Eijmberts"</w:instrText>
      </w:r>
      <w:r>
        <w:rPr>
          <w:rStyle w:val="PGAchternaam"/>
        </w:rPr>
        <w:fldChar w:fldCharType="end"/>
      </w:r>
      <w:r>
        <w:t xml:space="preserve">, overleden </w:t>
      </w:r>
      <w:r>
        <w:rPr>
          <w:rStyle w:val="PGDatum"/>
        </w:rPr>
        <w:t>1717/1721</w:t>
      </w:r>
      <w:r>
        <w:t xml:space="preserve">. </w:t>
      </w:r>
      <w:r>
        <w:rPr>
          <w:rStyle w:val="PGInfotekst"/>
        </w:rPr>
        <w:t xml:space="preserve">In 1701 vonden Jan en Catharina het tijd om hun testament op te laten maken. Mogelijk voelden Jan en Catharina het einde naderen. 'Jan was sieckelijck te bedde liggende ende die voors. Catelijn mede eenigsints onpasselijck doch gaende en staende, nochtans haer beijder verstant, vijff sinnen ende memorien in alles gebruijckende en machtig sijnde'. Mogelijk was Catharina haar laatste bevalling nog niet te boven gekomen van het kind dat slechts 1 week geleefd had. Beiden kwamen er toch weer boven op, want 16 maanden later werd weer een zoontje geboren. Zij overleed overigens pas in 1727. Jan overleed ergens tussen 1717 en 1721.  </w:t>
      </w:r>
    </w:p>
    <w:p w14:paraId="403FC033" w14:textId="77777777" w:rsidR="00DC235B" w:rsidRDefault="00520BB5">
      <w:pPr>
        <w:pStyle w:val="PGKop1"/>
      </w:pPr>
      <w:r>
        <w:rPr>
          <w:rStyle w:val="PGInfotekst"/>
        </w:rPr>
        <w:t>In 1717 deed hij een betalingsgelofte voor de som van honderd gulden tegen een rente van 4 % aan Hendrick Jan Voets en Jan Peter Claassen als momboiren over de onmondige kinderen van Peter Jan Voets, en dat t.b.v. deze kinderen. In 1721 was Jan al overleden, want zijn zoon Jan betaalde toen namens de weduwe Catharina de helft terug. Pas in 1746 betaalden de kinderen van Jan Jans Vorstenbosch de andere 50 gulden terug inclusief rente.</w:t>
      </w:r>
    </w:p>
    <w:p w14:paraId="68BD48B4" w14:textId="77777777" w:rsidR="00DC235B" w:rsidRDefault="00520BB5">
      <w:pPr>
        <w:pStyle w:val="PGKop1"/>
      </w:pPr>
      <w:r>
        <w:rPr>
          <w:rStyle w:val="PGInfotekst"/>
        </w:rPr>
        <w:t>In het testament lieten ze vastleggen dat de langstlevende van hen beiden twee stukjes teulland, gelegen in het Lutteleind, genaamd 'de Stuck', in volle eigendom zou erven. Deze grond kwam uit de erfenis van de ouders van Catharina. Over de rest van de goederen kreeg de langstlevende het vruchtgebruik en kon na hun beider dood geërfd worden door de kinderen.</w:t>
      </w:r>
    </w:p>
    <w:p w14:paraId="409B1BF9" w14:textId="77777777" w:rsidR="00DC235B" w:rsidRDefault="00520BB5">
      <w:pPr>
        <w:pStyle w:val="PGKop1"/>
      </w:pPr>
      <w:r>
        <w:rPr>
          <w:rStyle w:val="PGInfotekst"/>
        </w:rPr>
        <w:t>In 1725, nadat Jan en Eijmbert, zonen van Jan en Catharina, mondig waren geworden, deed Catharina afstand van haar vruchtgebruik van diverse goederen t.b.v. deze zonen alsmede aan Johannes Hermens als in huwelijk hebbende haar dochter Maria. Het betrof 2/3 part in een huis, esthuis, hof, boomgaard en aanliggende landerijen, groot in het geheel 6 lopens, gelegen onder het Lutteleijnde in de Agterste Hermalen; ook nog 2/3 part en een akker teulant, groot twee lopens, ook gelegen onder het Lutteleijnde in de Stuk. Jan en Eijmbert verkochten deze goederen voor 487 gulden aan hun zwager Johannes Hermens van der Velde die het ander 1/3 deel al in zijn bezit had.</w:t>
      </w:r>
    </w:p>
    <w:p w14:paraId="198CFF98" w14:textId="77777777" w:rsidR="00DC235B" w:rsidRDefault="00520BB5">
      <w:pPr>
        <w:pStyle w:val="PGKop1"/>
      </w:pPr>
      <w:r>
        <w:rPr>
          <w:rStyle w:val="PGInfotekst"/>
        </w:rPr>
        <w:t>In 1729 vond de scheiding plaats van de goederen die Jan en Catharina hadden nagelaten. De goederen - allen gelegen te Schijndel - werden in 3 parten verdeeld en vervolgens werd er geloot. Zoon Jan kreeg 'een acker teullants met sijn houtwassen ende geregtigheden vandien, groot ontrent ses loopense gronden'. Deze grond lag in het Hermalen onder het Lutteleind. Eijmbert werd bedeeld met 'ses ackerkens teulants met sijn houtwassen ende geregtigheeden vandien, groot ontrent ses loopense', genaamd het 'Vlackershoefke' gelegen onder het Lutteleind. Verder kreeg hij nog een half kampje hooiland, genaamd 'Aerdenburgh', gelegen in het Wijbos. Catharina mocht zich tevreden stellen met een 'acker teulants met sijn houtwassen ende geregtigheeden vandien, groot ontrent anderhalff loopense', genaamd 'in de Stuck', ook gelegen onder het Lutteleind. Daarnaast kreeg ze nog 'drije ackerkens tuelants met sijn houtwassen ende geregtigheeden vandien, groot ontrent vier loopense', genaamd 'de Elsen Camp'. Uit al die goederen moesten diverse chijnsen betaald worden.</w:t>
      </w:r>
    </w:p>
    <w:p w14:paraId="51361F6B" w14:textId="77777777" w:rsidR="00DC235B" w:rsidRDefault="00520BB5">
      <w:pPr>
        <w:pStyle w:val="PGKop1"/>
      </w:pPr>
      <w:r>
        <w:rPr>
          <w:rStyle w:val="PGInfotekst"/>
        </w:rPr>
        <w:lastRenderedPageBreak/>
        <w:t>In 1745 gaf Eijmbert opdracht aan Tomas Gerrebrant, gerechtsbode te Schijndel, om namens hem een half camp hooiland in het Wijbosch en zes akkers teuland in het Elderbroek te verkopen. Deze goederen had hij eerder geërfd van zijn ouders.</w:t>
      </w:r>
    </w:p>
    <w:p w14:paraId="2460245D" w14:textId="49BD4E65" w:rsidR="00DC235B" w:rsidRDefault="00520BB5">
      <w:pPr>
        <w:pStyle w:val="PGKop1"/>
      </w:pPr>
      <w:r>
        <w:rPr>
          <w:rStyle w:val="PGInfotekst"/>
        </w:rPr>
        <w:t>(Bron: BHIC RA Schijndel inv.nr.145 fol.141v dd.6-3-1701*; id. inv.nr. 99 scan 316 dd. 13-11-1717; id. inv.nr. 151 scan 486 dd. 10-3-1725; id. inv.nr. 100 scan 497 dd. 13-3-1725; id. inv.nr. 152 scan 520 dd. 16-12-1728 (scheiding en deling); id. inv.nr.152 fol. 306 dd. 25-1-1730*; inv.nr.156 fol.48v dd.17-7-1745*)</w:t>
      </w:r>
      <w:r>
        <w:t xml:space="preserve">, zoon van </w:t>
      </w:r>
      <w:r>
        <w:rPr>
          <w:rStyle w:val="PGVoornaam"/>
        </w:rPr>
        <w:t>Joannes Eijmbert Eijmberts</w:t>
      </w:r>
      <w:r>
        <w:t xml:space="preserve"> </w:t>
      </w:r>
      <w:r>
        <w:rPr>
          <w:rStyle w:val="PGAchternaam"/>
        </w:rPr>
        <w:t>van den VORSTENBOSCH</w:t>
      </w:r>
      <w:r>
        <w:rPr>
          <w:rStyle w:val="PGAchternaam"/>
        </w:rPr>
        <w:fldChar w:fldCharType="begin"/>
      </w:r>
      <w:r>
        <w:instrText>xe "Vorstenbosch, van den:Joannes Eijmbert Eijmberts"</w:instrText>
      </w:r>
      <w:r>
        <w:rPr>
          <w:rStyle w:val="PGAchternaam"/>
        </w:rPr>
        <w:fldChar w:fldCharType="end"/>
      </w:r>
      <w:r>
        <w:t xml:space="preserve"> (zie </w:t>
      </w:r>
      <w:r>
        <w:rPr>
          <w:rStyle w:val="PGNummer"/>
        </w:rPr>
        <w:t>VIII.45</w:t>
      </w:r>
      <w:r>
        <w:t xml:space="preserve"> op blz. </w:t>
      </w:r>
      <w:r>
        <w:fldChar w:fldCharType="begin"/>
      </w:r>
      <w:r>
        <w:instrText xml:space="preserve"> PAGEREF BM_TONYVORS_5_9732_0052112 \h </w:instrText>
      </w:r>
      <w:r>
        <w:fldChar w:fldCharType="separate"/>
      </w:r>
      <w:r w:rsidR="003E345F">
        <w:rPr>
          <w:noProof/>
        </w:rPr>
        <w:t>66</w:t>
      </w:r>
      <w:r>
        <w:fldChar w:fldCharType="end"/>
      </w:r>
      <w:r>
        <w:t>).</w:t>
      </w:r>
    </w:p>
    <w:p w14:paraId="175FCB1F" w14:textId="77777777" w:rsidR="00DC235B" w:rsidRDefault="00520BB5">
      <w:pPr>
        <w:pStyle w:val="PGKop1"/>
      </w:pPr>
      <w:r>
        <w:t xml:space="preserve">Gehuwd voor de kerk op </w:t>
      </w:r>
      <w:r>
        <w:rPr>
          <w:rStyle w:val="PGDatum"/>
        </w:rPr>
        <w:t>18</w:t>
      </w:r>
      <w:r>
        <w:rPr>
          <w:rStyle w:val="PGDatum"/>
        </w:rPr>
        <w:noBreakHyphen/>
        <w:t>11</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Maria Lucae en Catharina Jan Joris</w:t>
      </w:r>
      <w:r>
        <w:t xml:space="preserve">) met </w:t>
      </w:r>
      <w:bookmarkStart w:id="518" w:name="BM_TONYVORS_5_9732_0001093"/>
      <w:bookmarkEnd w:id="518"/>
      <w:r>
        <w:rPr>
          <w:rStyle w:val="PGVoornaam"/>
        </w:rPr>
        <w:t>Catharina Joannes Jans</w:t>
      </w:r>
      <w:r>
        <w:t xml:space="preserve"> </w:t>
      </w:r>
      <w:r>
        <w:rPr>
          <w:rStyle w:val="PGAchternaam"/>
        </w:rPr>
        <w:t>VOETS</w:t>
      </w:r>
      <w:r>
        <w:rPr>
          <w:rStyle w:val="PGAchternaam"/>
        </w:rPr>
        <w:fldChar w:fldCharType="begin"/>
      </w:r>
      <w:r>
        <w:instrText>xe "Voets:Catharina Joannes Jans"</w:instrText>
      </w:r>
      <w:r>
        <w:rPr>
          <w:rStyle w:val="PGAchternaam"/>
        </w:rPr>
        <w:fldChar w:fldCharType="end"/>
      </w:r>
      <w:r>
        <w:t>, 27 jaar oud, gedoopt (</w:t>
      </w:r>
      <w:r>
        <w:rPr>
          <w:rStyle w:val="PGGezindte"/>
        </w:rPr>
        <w:t>rk</w:t>
      </w:r>
      <w:r>
        <w:t xml:space="preserve">) op </w:t>
      </w:r>
      <w:r>
        <w:rPr>
          <w:rStyle w:val="PGDatum"/>
        </w:rPr>
        <w:t>12</w:t>
      </w:r>
      <w:r>
        <w:rPr>
          <w:rStyle w:val="PGDatum"/>
        </w:rPr>
        <w:noBreakHyphen/>
        <w:t>05</w:t>
      </w:r>
      <w:r>
        <w:rPr>
          <w:rStyle w:val="PGDatum"/>
        </w:rPr>
        <w:noBreakHyphen/>
        <w:t>16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Margaretha Joannes Anthonii Voets)</w:t>
      </w:r>
      <w:r>
        <w:t xml:space="preserve">. </w:t>
      </w:r>
      <w:r>
        <w:rPr>
          <w:rStyle w:val="PGInfotekst"/>
        </w:rPr>
        <w:t>Onwettig.</w:t>
      </w:r>
      <w:r>
        <w:t xml:space="preserve"> Overleden op </w:t>
      </w:r>
      <w:r>
        <w:rPr>
          <w:rStyle w:val="PGDatum"/>
        </w:rPr>
        <w:t>21</w:t>
      </w:r>
      <w:r>
        <w:rPr>
          <w:rStyle w:val="PGDatum"/>
        </w:rPr>
        <w:noBreakHyphen/>
        <w:t>11</w:t>
      </w:r>
      <w:r>
        <w:rPr>
          <w:rStyle w:val="PGDatum"/>
        </w:rPr>
        <w:noBreakHyphen/>
        <w:t>17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bookmarkStart w:id="519" w:name="BM_TONYVORS_5_9732_0023440"/>
      <w:bookmarkEnd w:id="519"/>
      <w:r>
        <w:rPr>
          <w:rStyle w:val="PGVoornaam"/>
        </w:rPr>
        <w:t>Joannes Jans</w:t>
      </w:r>
      <w:r>
        <w:t xml:space="preserve"> </w:t>
      </w:r>
      <w:r>
        <w:rPr>
          <w:rStyle w:val="PGRoepnaam"/>
        </w:rPr>
        <w:t>(Jan)</w:t>
      </w:r>
      <w:r>
        <w:t xml:space="preserve"> </w:t>
      </w:r>
      <w:r>
        <w:rPr>
          <w:rStyle w:val="PGAchternaam"/>
        </w:rPr>
        <w:t>VOETS</w:t>
      </w:r>
      <w:r>
        <w:rPr>
          <w:rStyle w:val="PGAchternaam"/>
        </w:rPr>
        <w:fldChar w:fldCharType="begin"/>
      </w:r>
      <w:r>
        <w:instrText>xe "Voets:Joannes Jans"</w:instrText>
      </w:r>
      <w:r>
        <w:rPr>
          <w:rStyle w:val="PGAchternaam"/>
        </w:rPr>
        <w:fldChar w:fldCharType="end"/>
      </w:r>
      <w:r>
        <w:t xml:space="preserve"> en </w:t>
      </w:r>
      <w:bookmarkStart w:id="520" w:name="BM_TONYVORS_5_9732_0021270"/>
      <w:bookmarkEnd w:id="520"/>
      <w:r>
        <w:rPr>
          <w:rStyle w:val="PGVoornaam"/>
        </w:rPr>
        <w:t>Lijsken Emberts Teunissen</w:t>
      </w:r>
      <w:r>
        <w:t xml:space="preserve"> </w:t>
      </w:r>
      <w:r>
        <w:rPr>
          <w:rStyle w:val="PGAchternaam"/>
        </w:rPr>
        <w:t>VOETS</w:t>
      </w:r>
      <w:r>
        <w:rPr>
          <w:rStyle w:val="PGAchternaam"/>
        </w:rPr>
        <w:fldChar w:fldCharType="begin"/>
      </w:r>
      <w:r>
        <w:instrText>xe "Voets:Lijsken Emberts Teunissen"</w:instrText>
      </w:r>
      <w:r>
        <w:rPr>
          <w:rStyle w:val="PGAchternaam"/>
        </w:rPr>
        <w:fldChar w:fldCharType="end"/>
      </w:r>
      <w:r>
        <w:t>.</w:t>
      </w:r>
    </w:p>
    <w:p w14:paraId="510014BD" w14:textId="77777777" w:rsidR="00DC235B" w:rsidRDefault="00520BB5">
      <w:pPr>
        <w:pStyle w:val="PGKop1"/>
      </w:pPr>
      <w:r>
        <w:t>Uit dit huwelijk:</w:t>
      </w:r>
    </w:p>
    <w:p w14:paraId="0B288482" w14:textId="77777777" w:rsidR="00DC235B" w:rsidRDefault="00520BB5">
      <w:pPr>
        <w:pStyle w:val="PGKop12"/>
      </w:pPr>
      <w:r>
        <w:t>1.</w:t>
      </w:r>
      <w:r>
        <w:tab/>
      </w:r>
      <w:r>
        <w:rPr>
          <w:rStyle w:val="PGVoornaam"/>
        </w:rPr>
        <w:t>Maria Jans</w:t>
      </w:r>
      <w:r>
        <w:t xml:space="preserve"> </w:t>
      </w:r>
      <w:r>
        <w:rPr>
          <w:rStyle w:val="PGAchternaam"/>
        </w:rPr>
        <w:t>van de VORSTENBOSCH</w:t>
      </w:r>
      <w:r>
        <w:rPr>
          <w:rStyle w:val="PGAchternaam"/>
        </w:rPr>
        <w:fldChar w:fldCharType="begin"/>
      </w:r>
      <w:r>
        <w:instrText>xe "Vorstenbosch, van de:Maria Jans"</w:instrText>
      </w:r>
      <w:r>
        <w:rPr>
          <w:rStyle w:val="PGAchternaam"/>
        </w:rPr>
        <w:fldChar w:fldCharType="end"/>
      </w:r>
      <w:r>
        <w:t xml:space="preserve">, gedoopt op </w:t>
      </w:r>
      <w:r>
        <w:rPr>
          <w:rStyle w:val="PGDatum"/>
        </w:rPr>
        <w:t>08</w:t>
      </w:r>
      <w:r>
        <w:rPr>
          <w:rStyle w:val="PGDatum"/>
        </w:rPr>
        <w:noBreakHyphen/>
        <w:t>12</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Zegerus Eimert Thonis Voets en Elisabetha Henrici Voets)</w:t>
      </w:r>
      <w:r>
        <w:t xml:space="preserve">, overleden op </w:t>
      </w:r>
      <w:r>
        <w:rPr>
          <w:rStyle w:val="PGDatum"/>
        </w:rPr>
        <w:t>16</w:t>
      </w:r>
      <w:r>
        <w:rPr>
          <w:rStyle w:val="PGDatum"/>
        </w:rPr>
        <w:noBreakHyphen/>
        <w:t>07</w:t>
      </w:r>
      <w:r>
        <w:rPr>
          <w:rStyle w:val="PGDatum"/>
        </w:rPr>
        <w:noBreakHyphen/>
        <w:t>17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In 1746 vernaderde Johannis van de Velde als man van Maria Janse van  de Vorstenbosch 'uijt cragte van bloedverwantschap' de drie akkers die zijn zwager Eijmbert in 1745 had verkocht aan Gerrit en Lambert Sijmen Gerits. Johannis moest hier 254 gulden betalen.</w:t>
      </w:r>
    </w:p>
    <w:p w14:paraId="2C702DA5" w14:textId="77777777" w:rsidR="00DC235B" w:rsidRDefault="00520BB5">
      <w:pPr>
        <w:pStyle w:val="PGKop2"/>
      </w:pPr>
      <w:r>
        <w:rPr>
          <w:rStyle w:val="PGInfotekst"/>
        </w:rPr>
        <w:t xml:space="preserve">Nadat Maria Jans van de Vorstenbosch was overleden vond de boedelscheiding plaats van de goederen die Maria en haar man Jan hadden nagelaten. </w:t>
      </w:r>
    </w:p>
    <w:p w14:paraId="6693D22E" w14:textId="77777777" w:rsidR="00DC235B" w:rsidRDefault="00520BB5">
      <w:pPr>
        <w:pStyle w:val="PGKop2"/>
      </w:pPr>
      <w:r>
        <w:rPr>
          <w:rStyle w:val="PGInfotekst"/>
        </w:rPr>
        <w:t>De goederen werden verdeeld in 5 loten of staken onder Jan Johannis Hermens van der Velde, Francois Johannis Hermens van der Velde, Albertus Johannis Hermens van der Velde, Herme Johannis Hermens van der Velde, Pieternella bejaarde jonge dochter allen kinderen en erfgenamen van wijlen Johannis Hermens van der Velden en Maria Jansse van den Vorstenbosch o.a. huis esthuis schop hof boomgaard en aangelegen landerijen onder het Lutteleijnde int Achterste Hermalen, belast met een kapitaal van 300 gl. aan Herme Claese van Weert, een van 200 gl. aan de Heer Tibosch, 14 st. in een meerdere apcht van 1 gl. en 8 st. met Hendrik Hendrik Rijkers aan het lantoor van rentmeester Tengnagel te 's-Hertogenbosch, een gewincijns van 7 st. aan de Heer van Helmond.</w:t>
      </w:r>
    </w:p>
    <w:p w14:paraId="4FF3143D" w14:textId="77777777" w:rsidR="00DC235B" w:rsidRDefault="00520BB5">
      <w:pPr>
        <w:pStyle w:val="PGKop2"/>
      </w:pPr>
      <w:r>
        <w:rPr>
          <w:rStyle w:val="PGInfotekst"/>
        </w:rPr>
        <w:t>(Bron: BHIC toeg.nr. 5122 RA Schijndel inv.nr. 104 scan 152 dd. 26-7-1746; id. inv.nr. 164 fol. 63 dd. 8-6-1763)</w:t>
      </w:r>
      <w:r>
        <w:t>.</w:t>
      </w:r>
    </w:p>
    <w:p w14:paraId="3B5C46B8" w14:textId="77777777" w:rsidR="00DC235B" w:rsidRDefault="00520BB5">
      <w:pPr>
        <w:pStyle w:val="PGKop2"/>
      </w:pPr>
      <w:r>
        <w:t xml:space="preserve">Ondertrouwd op </w:t>
      </w:r>
      <w:r>
        <w:rPr>
          <w:rStyle w:val="PGDatum"/>
        </w:rPr>
        <w:t>19</w:t>
      </w:r>
      <w:r>
        <w:rPr>
          <w:rStyle w:val="PGDatum"/>
        </w:rPr>
        <w:noBreakHyphen/>
        <w:t>10</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26-jarige leeftijd op </w:t>
      </w:r>
      <w:r>
        <w:rPr>
          <w:rStyle w:val="PGDatum"/>
        </w:rPr>
        <w:t>03</w:t>
      </w:r>
      <w:r>
        <w:rPr>
          <w:rStyle w:val="PGDatum"/>
        </w:rPr>
        <w:noBreakHyphen/>
        <w:t>11</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21" w:name="BM_TONYVORS_5_9732_0003033"/>
      <w:bookmarkEnd w:id="521"/>
      <w:r>
        <w:rPr>
          <w:rStyle w:val="PGVoornaam"/>
        </w:rPr>
        <w:t>Joannes Hermens</w:t>
      </w:r>
      <w:r>
        <w:t xml:space="preserve"> </w:t>
      </w:r>
      <w:r>
        <w:rPr>
          <w:rStyle w:val="PGAchternaam"/>
        </w:rPr>
        <w:t>van de VELDE</w:t>
      </w:r>
      <w:r>
        <w:rPr>
          <w:rStyle w:val="PGAchternaam"/>
        </w:rPr>
        <w:fldChar w:fldCharType="begin"/>
      </w:r>
      <w:r>
        <w:instrText>xe "Velde, van de:Joannes Hermens"</w:instrText>
      </w:r>
      <w:r>
        <w:rPr>
          <w:rStyle w:val="PGAchternaam"/>
        </w:rPr>
        <w:fldChar w:fldCharType="end"/>
      </w:r>
      <w:r>
        <w:t>, 28 jaar oud, gedoopt (</w:t>
      </w:r>
      <w:r>
        <w:rPr>
          <w:rStyle w:val="PGGezindte"/>
        </w:rPr>
        <w:t>rk</w:t>
      </w:r>
      <w:r>
        <w:t xml:space="preserve">) op </w:t>
      </w:r>
      <w:r>
        <w:rPr>
          <w:rStyle w:val="PGDatum"/>
        </w:rPr>
        <w:t>14</w:t>
      </w:r>
      <w:r>
        <w:rPr>
          <w:rStyle w:val="PGDatum"/>
        </w:rPr>
        <w:noBreakHyphen/>
        <w:t>07</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am Aert Jan Faesen en Joanna Lamberti)</w:t>
      </w:r>
      <w:r>
        <w:t xml:space="preserve">, begraven op </w:t>
      </w:r>
      <w:r>
        <w:rPr>
          <w:rStyle w:val="PGDatum"/>
        </w:rPr>
        <w:t>14</w:t>
      </w:r>
      <w:r>
        <w:rPr>
          <w:rStyle w:val="PGDatum"/>
        </w:rPr>
        <w:noBreakHyphen/>
        <w:t>09</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zoon van </w:t>
      </w:r>
      <w:bookmarkStart w:id="522" w:name="BM_TONYVORS_5_9732_0009268"/>
      <w:bookmarkEnd w:id="522"/>
      <w:r>
        <w:rPr>
          <w:rStyle w:val="PGVoornaam"/>
        </w:rPr>
        <w:t>Hermanus Jan Gijsberts</w:t>
      </w:r>
      <w:r>
        <w:t xml:space="preserve"> </w:t>
      </w:r>
      <w:r>
        <w:rPr>
          <w:rStyle w:val="PGAchternaam"/>
        </w:rPr>
        <w:t>van de VELDE</w:t>
      </w:r>
      <w:r>
        <w:rPr>
          <w:rStyle w:val="PGAchternaam"/>
        </w:rPr>
        <w:fldChar w:fldCharType="begin"/>
      </w:r>
      <w:r>
        <w:instrText>xe "Velde, van de:Hermanus Jan Gijsberts"</w:instrText>
      </w:r>
      <w:r>
        <w:rPr>
          <w:rStyle w:val="PGAchternaam"/>
        </w:rPr>
        <w:fldChar w:fldCharType="end"/>
      </w:r>
      <w:r>
        <w:t xml:space="preserve"> en </w:t>
      </w:r>
      <w:bookmarkStart w:id="523" w:name="BM_TONYVORS_5_9732_0009269"/>
      <w:bookmarkEnd w:id="523"/>
      <w:r>
        <w:rPr>
          <w:rStyle w:val="PGVoornaam"/>
        </w:rPr>
        <w:t>Aldegundis Dircx</w:t>
      </w:r>
      <w:r>
        <w:rPr>
          <w:rStyle w:val="PGVoornaam"/>
        </w:rPr>
        <w:fldChar w:fldCharType="begin"/>
      </w:r>
      <w:r>
        <w:instrText>xe "_:Aldegundis Dircx"</w:instrText>
      </w:r>
      <w:r>
        <w:rPr>
          <w:rStyle w:val="PGVoornaam"/>
        </w:rPr>
        <w:fldChar w:fldCharType="end"/>
      </w:r>
      <w:r>
        <w:t>.</w:t>
      </w:r>
    </w:p>
    <w:p w14:paraId="5E11E386" w14:textId="76D4D29A" w:rsidR="00DC235B" w:rsidRDefault="00520BB5">
      <w:pPr>
        <w:pStyle w:val="PGKop12"/>
      </w:pPr>
      <w:r>
        <w:t>2.</w:t>
      </w:r>
      <w:r>
        <w:tab/>
      </w:r>
      <w:r>
        <w:rPr>
          <w:rStyle w:val="PGVoornaam"/>
        </w:rPr>
        <w:t>Joannes Janse</w:t>
      </w:r>
      <w:r>
        <w:t xml:space="preserve"> </w:t>
      </w:r>
      <w:r>
        <w:rPr>
          <w:rStyle w:val="PGAchternaam"/>
        </w:rPr>
        <w:t>van de VORSTENBOSCH</w:t>
      </w:r>
      <w:r>
        <w:rPr>
          <w:rStyle w:val="PGAchternaam"/>
        </w:rPr>
        <w:fldChar w:fldCharType="begin"/>
      </w:r>
      <w:r>
        <w:instrText>xe "Vorstenbosch, van de:Joannes Janse"</w:instrText>
      </w:r>
      <w:r>
        <w:rPr>
          <w:rStyle w:val="PGAchternaam"/>
        </w:rPr>
        <w:fldChar w:fldCharType="end"/>
      </w:r>
      <w:r>
        <w:t xml:space="preserve"> (zie </w:t>
      </w:r>
      <w:r>
        <w:rPr>
          <w:rStyle w:val="PGNummer"/>
        </w:rPr>
        <w:t>X.28</w:t>
      </w:r>
      <w:r>
        <w:t xml:space="preserve"> op blz. </w:t>
      </w:r>
      <w:r>
        <w:fldChar w:fldCharType="begin"/>
      </w:r>
      <w:r>
        <w:instrText xml:space="preserve"> PAGEREF BM_TONYVORS_5_9732_0001045 \h </w:instrText>
      </w:r>
      <w:r>
        <w:fldChar w:fldCharType="separate"/>
      </w:r>
      <w:r w:rsidR="003E345F">
        <w:rPr>
          <w:noProof/>
        </w:rPr>
        <w:t>67</w:t>
      </w:r>
      <w:r>
        <w:fldChar w:fldCharType="end"/>
      </w:r>
      <w:r>
        <w:t>).</w:t>
      </w:r>
    </w:p>
    <w:p w14:paraId="6F526DFC" w14:textId="77777777" w:rsidR="00DC235B" w:rsidRDefault="00520BB5">
      <w:pPr>
        <w:pStyle w:val="PGKop12"/>
      </w:pPr>
      <w:r>
        <w:t>3.</w:t>
      </w:r>
      <w:r>
        <w:tab/>
      </w:r>
      <w:r>
        <w:rPr>
          <w:rStyle w:val="PGVoornaam"/>
        </w:rPr>
        <w:t>Elisabeth Jans</w:t>
      </w:r>
      <w:r>
        <w:t xml:space="preserve"> </w:t>
      </w:r>
      <w:r>
        <w:rPr>
          <w:rStyle w:val="PGAchternaam"/>
        </w:rPr>
        <w:t>van de VORSTENBOSCH</w:t>
      </w:r>
      <w:r>
        <w:rPr>
          <w:rStyle w:val="PGAchternaam"/>
        </w:rPr>
        <w:fldChar w:fldCharType="begin"/>
      </w:r>
      <w:r>
        <w:instrText>xe "Vorstenbosch, van de:Elisabeth Jans"</w:instrText>
      </w:r>
      <w:r>
        <w:rPr>
          <w:rStyle w:val="PGAchternaam"/>
        </w:rPr>
        <w:fldChar w:fldCharType="end"/>
      </w:r>
      <w:r>
        <w:t xml:space="preserve">, gedoopt op </w:t>
      </w:r>
      <w:r>
        <w:rPr>
          <w:rStyle w:val="PGDatum"/>
        </w:rPr>
        <w:t>14</w:t>
      </w:r>
      <w:r>
        <w:rPr>
          <w:rStyle w:val="PGDatum"/>
        </w:rPr>
        <w:noBreakHyphen/>
        <w:t>03</w:t>
      </w:r>
      <w:r>
        <w:rPr>
          <w:rStyle w:val="PGDatum"/>
        </w:rPr>
        <w:noBreakHyphen/>
        <w:t>16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Jan Voets en Catharina Joannes Emberti Joannes Voets)</w:t>
      </w:r>
      <w:r>
        <w:t xml:space="preserve">, begraven op </w:t>
      </w:r>
      <w:r>
        <w:rPr>
          <w:rStyle w:val="PGDatum"/>
        </w:rPr>
        <w:t>14</w:t>
      </w:r>
      <w:r>
        <w:rPr>
          <w:rStyle w:val="PGDatum"/>
        </w:rPr>
        <w:noBreakHyphen/>
        <w:t>04</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48524260" w14:textId="77777777" w:rsidR="00DC235B" w:rsidRDefault="00520BB5">
      <w:pPr>
        <w:pStyle w:val="PGKop12"/>
      </w:pPr>
      <w:r>
        <w:t>4.</w:t>
      </w:r>
      <w:r>
        <w:tab/>
      </w:r>
      <w:r>
        <w:rPr>
          <w:rStyle w:val="PGVoornaam"/>
        </w:rPr>
        <w:t>Anna Joannes Jans</w:t>
      </w:r>
      <w:r>
        <w:t xml:space="preserve"> </w:t>
      </w:r>
      <w:r>
        <w:rPr>
          <w:rStyle w:val="PGAchternaam"/>
        </w:rPr>
        <w:t>van de VORSTENBOSCH</w:t>
      </w:r>
      <w:r>
        <w:rPr>
          <w:rStyle w:val="PGAchternaam"/>
        </w:rPr>
        <w:fldChar w:fldCharType="begin"/>
      </w:r>
      <w:r>
        <w:instrText>xe "Vorstenbosch, van de:Anna Joannes Jans"</w:instrText>
      </w:r>
      <w:r>
        <w:rPr>
          <w:rStyle w:val="PGAchternaam"/>
        </w:rPr>
        <w:fldChar w:fldCharType="end"/>
      </w:r>
      <w:r>
        <w:t>, gedoopt (</w:t>
      </w:r>
      <w:r>
        <w:rPr>
          <w:rStyle w:val="PGGezindte"/>
        </w:rPr>
        <w:t>rk</w:t>
      </w:r>
      <w:r>
        <w:t xml:space="preserve">) op </w:t>
      </w:r>
      <w:r>
        <w:rPr>
          <w:rStyle w:val="PGDatum"/>
        </w:rPr>
        <w:t>20</w:t>
      </w:r>
      <w:r>
        <w:rPr>
          <w:rStyle w:val="PGDatum"/>
        </w:rPr>
        <w:noBreakHyphen/>
        <w:t>1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Petri en Mechtildis Petri)</w:t>
      </w:r>
      <w:r>
        <w:t xml:space="preserve">, overleden </w:t>
      </w:r>
      <w:r>
        <w:rPr>
          <w:rStyle w:val="PGDatum"/>
        </w:rPr>
        <w:t>voor 1701</w:t>
      </w:r>
      <w:r>
        <w:t>.</w:t>
      </w:r>
    </w:p>
    <w:p w14:paraId="16C93106" w14:textId="77777777" w:rsidR="00DC235B" w:rsidRDefault="00520BB5">
      <w:pPr>
        <w:pStyle w:val="PGKop12"/>
      </w:pPr>
      <w:r>
        <w:t>5.</w:t>
      </w:r>
      <w:r>
        <w:tab/>
      </w:r>
      <w:r>
        <w:rPr>
          <w:rStyle w:val="PGVoornaam"/>
        </w:rPr>
        <w:t>Embertus</w:t>
      </w:r>
      <w:r>
        <w:t xml:space="preserve"> </w:t>
      </w:r>
      <w:r>
        <w:rPr>
          <w:rStyle w:val="PGAchternaam"/>
        </w:rPr>
        <w:t>van de VORSTENBOSCH</w:t>
      </w:r>
      <w:r>
        <w:rPr>
          <w:rStyle w:val="PGAchternaam"/>
        </w:rPr>
        <w:fldChar w:fldCharType="begin"/>
      </w:r>
      <w:r>
        <w:instrText>xe "Vorstenbosch, van de:Embertus"</w:instrText>
      </w:r>
      <w:r>
        <w:rPr>
          <w:rStyle w:val="PGAchternaam"/>
        </w:rPr>
        <w:fldChar w:fldCharType="end"/>
      </w:r>
      <w:r>
        <w:t>, gedoopt (</w:t>
      </w:r>
      <w:r>
        <w:rPr>
          <w:rStyle w:val="PGGezindte"/>
        </w:rPr>
        <w:t>rk</w:t>
      </w:r>
      <w:r>
        <w:t xml:space="preserve">) op </w:t>
      </w:r>
      <w:r>
        <w:rPr>
          <w:rStyle w:val="PGDatum"/>
        </w:rPr>
        <w:t>14</w:t>
      </w:r>
      <w:r>
        <w:rPr>
          <w:rStyle w:val="PGDatum"/>
        </w:rPr>
        <w:noBreakHyphen/>
        <w:t>11</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Gerardi en Catharina Emberti Jan Voets)</w:t>
      </w:r>
      <w:r>
        <w:t>.</w:t>
      </w:r>
    </w:p>
    <w:p w14:paraId="3F6A65FB" w14:textId="77777777" w:rsidR="00DC235B" w:rsidRDefault="00520BB5">
      <w:pPr>
        <w:pStyle w:val="PGKop12"/>
      </w:pPr>
      <w:r>
        <w:t>6.</w:t>
      </w:r>
      <w:r>
        <w:tab/>
      </w:r>
      <w:r>
        <w:rPr>
          <w:rStyle w:val="PGVoornaam"/>
        </w:rPr>
        <w:t>Joanna</w:t>
      </w:r>
      <w:r>
        <w:t xml:space="preserve"> </w:t>
      </w:r>
      <w:r>
        <w:rPr>
          <w:rStyle w:val="PGAchternaam"/>
        </w:rPr>
        <w:t>van de VORSTENBOSCH</w:t>
      </w:r>
      <w:r>
        <w:rPr>
          <w:rStyle w:val="PGAchternaam"/>
        </w:rPr>
        <w:fldChar w:fldCharType="begin"/>
      </w:r>
      <w:r>
        <w:instrText>xe "Vorstenbosch, van de:Joanna"</w:instrText>
      </w:r>
      <w:r>
        <w:rPr>
          <w:rStyle w:val="PGAchternaam"/>
        </w:rPr>
        <w:fldChar w:fldCharType="end"/>
      </w:r>
      <w:r>
        <w:t>, gedoopt (</w:t>
      </w:r>
      <w:r>
        <w:rPr>
          <w:rStyle w:val="PGGezindte"/>
        </w:rPr>
        <w:t>rk</w:t>
      </w:r>
      <w:r>
        <w:t xml:space="preserve">) op </w:t>
      </w:r>
      <w:r>
        <w:rPr>
          <w:rStyle w:val="PGDatum"/>
        </w:rPr>
        <w:t>30</w:t>
      </w:r>
      <w:r>
        <w:rPr>
          <w:rStyle w:val="PGDatum"/>
        </w:rPr>
        <w:noBreakHyphen/>
        <w:t>01</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Willem Vorstenbosch en Adriana Peter Geven)</w:t>
      </w:r>
      <w:r>
        <w:t xml:space="preserve">, begraven op </w:t>
      </w:r>
      <w:r>
        <w:rPr>
          <w:rStyle w:val="PGDatum"/>
        </w:rPr>
        <w:t>08</w:t>
      </w:r>
      <w:r>
        <w:rPr>
          <w:rStyle w:val="PGDatum"/>
        </w:rPr>
        <w:noBreakHyphen/>
        <w:t>02</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9 dagen oud.</w:t>
      </w:r>
    </w:p>
    <w:p w14:paraId="6FD72DDD" w14:textId="683258A0" w:rsidR="00DC235B" w:rsidRDefault="00520BB5">
      <w:pPr>
        <w:pStyle w:val="PGKop12"/>
      </w:pPr>
      <w:r>
        <w:t>7.</w:t>
      </w:r>
      <w:r>
        <w:tab/>
      </w:r>
      <w:r>
        <w:rPr>
          <w:rStyle w:val="PGVoornaam"/>
        </w:rPr>
        <w:t>Eimbert Jans</w:t>
      </w:r>
      <w:r>
        <w:t xml:space="preserve"> </w:t>
      </w:r>
      <w:r>
        <w:rPr>
          <w:rStyle w:val="PGAchternaam"/>
        </w:rPr>
        <w:t>van de VORSTENBOSCH</w:t>
      </w:r>
      <w:r>
        <w:rPr>
          <w:rStyle w:val="PGAchternaam"/>
        </w:rPr>
        <w:fldChar w:fldCharType="begin"/>
      </w:r>
      <w:r>
        <w:instrText>xe "Vorstenbosch, van de:Eimbert Jans"</w:instrText>
      </w:r>
      <w:r>
        <w:rPr>
          <w:rStyle w:val="PGAchternaam"/>
        </w:rPr>
        <w:fldChar w:fldCharType="end"/>
      </w:r>
      <w:r>
        <w:t xml:space="preserve"> (zie </w:t>
      </w:r>
      <w:r>
        <w:rPr>
          <w:rStyle w:val="PGNummer"/>
        </w:rPr>
        <w:t>X.34</w:t>
      </w:r>
      <w:r>
        <w:t xml:space="preserve"> op blz. </w:t>
      </w:r>
      <w:r>
        <w:fldChar w:fldCharType="begin"/>
      </w:r>
      <w:r>
        <w:instrText xml:space="preserve"> PAGEREF BM_TONYVORS_5_9732_0001096 \h </w:instrText>
      </w:r>
      <w:r>
        <w:fldChar w:fldCharType="separate"/>
      </w:r>
      <w:r w:rsidR="003E345F">
        <w:rPr>
          <w:noProof/>
        </w:rPr>
        <w:t>71</w:t>
      </w:r>
      <w:r>
        <w:fldChar w:fldCharType="end"/>
      </w:r>
      <w:r>
        <w:t>).</w:t>
      </w:r>
    </w:p>
    <w:p w14:paraId="2D0775C4" w14:textId="77777777" w:rsidR="00DC235B" w:rsidRDefault="00DC235B">
      <w:pPr>
        <w:pStyle w:val="PGKop0"/>
      </w:pPr>
    </w:p>
    <w:p w14:paraId="123DAB0F" w14:textId="77777777" w:rsidR="00DC235B" w:rsidRDefault="00520BB5">
      <w:pPr>
        <w:pStyle w:val="PGKop01"/>
      </w:pPr>
      <w:bookmarkStart w:id="524" w:name="BM_TONYVORS_5_9732_0001045"/>
      <w:bookmarkEnd w:id="524"/>
      <w:r>
        <w:rPr>
          <w:rStyle w:val="PGHoofdnummer"/>
        </w:rPr>
        <w:t>X.28</w:t>
      </w:r>
      <w:r>
        <w:tab/>
      </w:r>
      <w:r>
        <w:rPr>
          <w:rStyle w:val="PGVoornaam"/>
        </w:rPr>
        <w:t>Joannes Janse</w:t>
      </w:r>
      <w:r>
        <w:t xml:space="preserve"> </w:t>
      </w:r>
      <w:r>
        <w:rPr>
          <w:rStyle w:val="PGAchternaam"/>
        </w:rPr>
        <w:t>van de VORSTENBOSCH</w:t>
      </w:r>
      <w:r>
        <w:rPr>
          <w:rStyle w:val="PGAchternaam"/>
        </w:rPr>
        <w:fldChar w:fldCharType="begin"/>
      </w:r>
      <w:r>
        <w:instrText>xe "Vorstenbosch, van de:Joannes Janse"</w:instrText>
      </w:r>
      <w:r>
        <w:rPr>
          <w:rStyle w:val="PGAchternaam"/>
        </w:rPr>
        <w:fldChar w:fldCharType="end"/>
      </w:r>
      <w:r>
        <w:t xml:space="preserve">, gedoopt op </w:t>
      </w:r>
      <w:r>
        <w:rPr>
          <w:rStyle w:val="PGDatum"/>
        </w:rPr>
        <w:t>02</w:t>
      </w:r>
      <w:r>
        <w:rPr>
          <w:rStyle w:val="PGDatum"/>
        </w:rPr>
        <w:noBreakHyphen/>
        <w:t>11</w:t>
      </w:r>
      <w:r>
        <w:rPr>
          <w:rStyle w:val="PGDatum"/>
        </w:rPr>
        <w:noBreakHyphen/>
        <w:t>16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getuige(n): </w:t>
      </w:r>
      <w:r>
        <w:rPr>
          <w:rStyle w:val="PGGetuigen"/>
        </w:rPr>
        <w:t>Christianus Stockermans en Arnoldi Gerardi van der Aa)</w:t>
      </w:r>
      <w:r>
        <w:t xml:space="preserve">, begraven op </w:t>
      </w:r>
      <w:r>
        <w:rPr>
          <w:rStyle w:val="PGDatum"/>
        </w:rPr>
        <w:t>27</w:t>
      </w:r>
      <w:r>
        <w:rPr>
          <w:rStyle w:val="PGDatum"/>
        </w:rPr>
        <w:noBreakHyphen/>
        <w:t>07</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w:t>
      </w:r>
      <w:r>
        <w:rPr>
          <w:rStyle w:val="PGInfotekst"/>
        </w:rPr>
        <w:t>In 1725 vond de erfdeling plaats van de nagelaten goederen van de ouders van Mechtelt. Mechtelt en haar man Jan kregen uit die boedelverdeling een 'braake teulants met den houtwasch, voorpotinge ende verdere geregtigheeden', groot ongeveer 8 lopens, gelegen onder het Lutteleind in het Hermalen te Schijndel. Verder werden zij bedeeld met 1/4 van een stuk hooiland, in het geheel 3 mergen groot, gelegen in Den Dungen in het Bossche Broek, genaamd 'den Tingieter'.</w:t>
      </w:r>
    </w:p>
    <w:p w14:paraId="62D82388" w14:textId="77777777" w:rsidR="00DC235B" w:rsidRDefault="00520BB5">
      <w:pPr>
        <w:pStyle w:val="PGKop1"/>
      </w:pPr>
      <w:r>
        <w:rPr>
          <w:rStyle w:val="PGInfotekst"/>
        </w:rPr>
        <w:t>In 1745 leenden Jan samen met zijn broer Eijmbert en zwager Johannes Hermens van der Velden een bedrag van 100 gulden aan Maria de Jong, weduwe van Johan van Oosterwijk tegen een rente van 4 gulden en 10 stuivers. In maart 1756 werd de lening terugbetaald.</w:t>
      </w:r>
    </w:p>
    <w:p w14:paraId="18D80461" w14:textId="77777777" w:rsidR="00DC235B" w:rsidRDefault="00520BB5">
      <w:pPr>
        <w:pStyle w:val="PGKop1"/>
      </w:pPr>
      <w:r>
        <w:rPr>
          <w:rStyle w:val="PGInfotekst"/>
        </w:rPr>
        <w:t>In 1756 verkochten de gezamenlijke kinderen van Jan en Mechtelt aan Lambert en Geert Simons Nagelmakers voor 500 gulden via een publieke verkoping 'een braake teullands met sijn houtwassen, voorpootinge en verdere geregtigheeden vandien', gelegen onder het Lutteleind in het Hermalen, groot 7 lopens. Ook werd voor 440 gulden publiek verkocht een braake teulland, ook gelegen onder het Lutteleinde in het Agter Hermaalen over 't Heijke aan de broers en medeverkopers Eijmbert en Hendrick Jan Jansse van de Vorstenbosch. Deze goederen waren afkomstig van hun ouders. Eijmbert en Hendrick verkochten drie jaar later de grond Agter Hermaalen over 't Heijke wederom voor 440 gulden aan Francis Johannis van Heeswijk.</w:t>
      </w:r>
    </w:p>
    <w:p w14:paraId="322CCD43" w14:textId="77777777" w:rsidR="00DC235B" w:rsidRDefault="00520BB5">
      <w:pPr>
        <w:pStyle w:val="PGKop1"/>
      </w:pPr>
      <w:r>
        <w:rPr>
          <w:rStyle w:val="PGInfotekst"/>
        </w:rPr>
        <w:t>In 1771, nadat Jan was overleden, werden zijn goederen getaxeerd. Het betrof de helft van 'een parceel hooijlant met zijn houtwasse en geregtigheden van dien gelegen binnen desen dorpe van Schijndel onder den gehugte Wijbosch, genaamt den Eerdenburgh'. Verder 'drie akkeren teullant met zijn houtwasse, voorpootinge en verdere geregtigheden van dien, gelegen binnen desen dorpe voors. onder den gehugte Lutteleijnt int Flekkers Hoefken'. Tezamen werden de goederen getaxeerd op 128 gulden, 2 stuivers en 8 penning. Franscis Jansse van den Dungen, de schoonzoon van Jan, werd vermeld als medeërfgenaam.</w:t>
      </w:r>
    </w:p>
    <w:p w14:paraId="7BCB5CE0" w14:textId="77777777" w:rsidR="00DC235B" w:rsidRDefault="00520BB5">
      <w:pPr>
        <w:pStyle w:val="PGKop1"/>
      </w:pPr>
      <w:r>
        <w:rPr>
          <w:rStyle w:val="PGInfotekst"/>
        </w:rPr>
        <w:t>(Bron: BHIC toeg.nr.5122 RA Schijndel inv.nr.151 f.342 dd.8-11-1725; id. inv.nr. 104 scan 41 dd. 29-7-1745; id. inv.nr. 106 scan 379 dd. 16-3-1756 en scan 382 dd. 25-3-1756; id. inv.nr. 107 scan 305 fol. 151 dd. 6-1-1759; id. inv.nr.281 fol.284v dd.6-8-1771*)</w:t>
      </w:r>
    </w:p>
    <w:p w14:paraId="43B6FFE6" w14:textId="77777777" w:rsidR="00DC235B" w:rsidRDefault="00DC235B">
      <w:pPr>
        <w:pStyle w:val="PGKop1"/>
      </w:pPr>
    </w:p>
    <w:p w14:paraId="5E840494" w14:textId="12F3226E" w:rsidR="00DC235B" w:rsidRDefault="00520BB5">
      <w:pPr>
        <w:pStyle w:val="PGKop1"/>
      </w:pPr>
      <w:r>
        <w:t xml:space="preserve">, zoon van </w:t>
      </w:r>
      <w:r>
        <w:rPr>
          <w:rStyle w:val="PGVoornaam"/>
        </w:rPr>
        <w:t>Joannes Jans Eijmberts</w:t>
      </w:r>
      <w:r>
        <w:t xml:space="preserve"> </w:t>
      </w:r>
      <w:r>
        <w:rPr>
          <w:rStyle w:val="PGAchternaam"/>
        </w:rPr>
        <w:t>van de VORSTENBOSCH</w:t>
      </w:r>
      <w:r>
        <w:rPr>
          <w:rStyle w:val="PGAchternaam"/>
        </w:rPr>
        <w:fldChar w:fldCharType="begin"/>
      </w:r>
      <w:r>
        <w:instrText>xe "Vorstenbosch, van de:Joannes Jans Eijmberts"</w:instrText>
      </w:r>
      <w:r>
        <w:rPr>
          <w:rStyle w:val="PGAchternaam"/>
        </w:rPr>
        <w:fldChar w:fldCharType="end"/>
      </w:r>
      <w:r>
        <w:t xml:space="preserve"> (zie </w:t>
      </w:r>
      <w:r>
        <w:rPr>
          <w:rStyle w:val="PGNummer"/>
        </w:rPr>
        <w:t>IX.40</w:t>
      </w:r>
      <w:r>
        <w:t xml:space="preserve"> op blz. </w:t>
      </w:r>
      <w:r>
        <w:fldChar w:fldCharType="begin"/>
      </w:r>
      <w:r>
        <w:instrText xml:space="preserve"> PAGEREF BM_TONYVORS_5_9732_0001092 \h </w:instrText>
      </w:r>
      <w:r>
        <w:fldChar w:fldCharType="separate"/>
      </w:r>
      <w:r w:rsidR="003E345F">
        <w:rPr>
          <w:noProof/>
        </w:rPr>
        <w:t>66</w:t>
      </w:r>
      <w:r>
        <w:fldChar w:fldCharType="end"/>
      </w:r>
      <w:r>
        <w:t xml:space="preserve">) en </w:t>
      </w:r>
      <w:r>
        <w:rPr>
          <w:rStyle w:val="PGVoornaam"/>
        </w:rPr>
        <w:t>Catharina Joannes Jans</w:t>
      </w:r>
      <w:r>
        <w:t xml:space="preserve"> </w:t>
      </w:r>
      <w:r>
        <w:rPr>
          <w:rStyle w:val="PGAchternaam"/>
        </w:rPr>
        <w:t>VOETS</w:t>
      </w:r>
      <w:r>
        <w:rPr>
          <w:rStyle w:val="PGAchternaam"/>
        </w:rPr>
        <w:fldChar w:fldCharType="begin"/>
      </w:r>
      <w:r>
        <w:instrText>xe "Voets:Catharina Joannes Jans"</w:instrText>
      </w:r>
      <w:r>
        <w:rPr>
          <w:rStyle w:val="PGAchternaam"/>
        </w:rPr>
        <w:fldChar w:fldCharType="end"/>
      </w:r>
      <w:r>
        <w:t>.</w:t>
      </w:r>
    </w:p>
    <w:p w14:paraId="09B07C6F" w14:textId="77777777" w:rsidR="00DC235B" w:rsidRDefault="00520BB5">
      <w:pPr>
        <w:pStyle w:val="PGKop1"/>
      </w:pPr>
      <w:r>
        <w:t xml:space="preserve">Ondertrouwd op </w:t>
      </w:r>
      <w:r>
        <w:rPr>
          <w:rStyle w:val="PGDatum"/>
        </w:rPr>
        <w:t>07</w:t>
      </w:r>
      <w:r>
        <w:rPr>
          <w:rStyle w:val="PGDatum"/>
        </w:rPr>
        <w:noBreakHyphen/>
        <w:t>05</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6-jarige leeftijd op </w:t>
      </w:r>
      <w:r>
        <w:rPr>
          <w:rStyle w:val="PGDatum"/>
        </w:rPr>
        <w:t>22</w:t>
      </w:r>
      <w:r>
        <w:rPr>
          <w:rStyle w:val="PGDatum"/>
        </w:rPr>
        <w:noBreakHyphen/>
        <w:t>05</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2</w:t>
      </w:r>
      <w:r>
        <w:rPr>
          <w:rStyle w:val="PGDatum"/>
        </w:rPr>
        <w:noBreakHyphen/>
        <w:t>05</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25" w:name="BM_TONYVORS_5_9732_0001046"/>
      <w:bookmarkEnd w:id="525"/>
      <w:r>
        <w:rPr>
          <w:rStyle w:val="PGVoornaam"/>
        </w:rPr>
        <w:t>Mechtildus Eijmerts</w:t>
      </w:r>
      <w:r>
        <w:t xml:space="preserve"> </w:t>
      </w:r>
      <w:r>
        <w:rPr>
          <w:rStyle w:val="PGAchternaam"/>
        </w:rPr>
        <w:t>van KESSEL</w:t>
      </w:r>
      <w:r>
        <w:rPr>
          <w:rStyle w:val="PGAchternaam"/>
        </w:rPr>
        <w:fldChar w:fldCharType="begin"/>
      </w:r>
      <w:r>
        <w:instrText>xe "Kessel, van:Mechtildus Eijmerts"</w:instrText>
      </w:r>
      <w:r>
        <w:rPr>
          <w:rStyle w:val="PGAchternaam"/>
        </w:rPr>
        <w:fldChar w:fldCharType="end"/>
      </w:r>
      <w:r>
        <w:t>, 27 jaar oud, gedoopt (</w:t>
      </w:r>
      <w:r>
        <w:rPr>
          <w:rStyle w:val="PGGezindte"/>
        </w:rPr>
        <w:t>rk</w:t>
      </w:r>
      <w:r>
        <w:t xml:space="preserve">) op </w:t>
      </w:r>
      <w:r>
        <w:rPr>
          <w:rStyle w:val="PGDatum"/>
        </w:rPr>
        <w:t>22</w:t>
      </w:r>
      <w:r>
        <w:rPr>
          <w:rStyle w:val="PGDatum"/>
        </w:rPr>
        <w:noBreakHyphen/>
        <w:t>09</w:t>
      </w:r>
      <w:r>
        <w:rPr>
          <w:rStyle w:val="PGDatum"/>
        </w:rPr>
        <w:noBreakHyphen/>
        <w:t>16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uilielmi van Heretum en Petronella Ambrosii Vorstenbos)</w:t>
      </w:r>
      <w:r>
        <w:t xml:space="preserve">, begraven op </w:t>
      </w:r>
      <w:r>
        <w:rPr>
          <w:rStyle w:val="PGDatum"/>
        </w:rPr>
        <w:t>23</w:t>
      </w:r>
      <w:r>
        <w:rPr>
          <w:rStyle w:val="PGDatum"/>
        </w:rPr>
        <w:noBreakHyphen/>
        <w:t>10</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4-jarige leeftijd, dochter van </w:t>
      </w:r>
      <w:bookmarkStart w:id="526" w:name="BM_TONYVORS_5_9732_0000864"/>
      <w:bookmarkEnd w:id="526"/>
      <w:r>
        <w:rPr>
          <w:rStyle w:val="PGVoornaam"/>
        </w:rPr>
        <w:t>Embertus Andriessen</w:t>
      </w:r>
      <w:r>
        <w:t xml:space="preserve"> </w:t>
      </w:r>
      <w:r>
        <w:rPr>
          <w:rStyle w:val="PGAchternaam"/>
        </w:rPr>
        <w:t>van KESSEL</w:t>
      </w:r>
      <w:r>
        <w:rPr>
          <w:rStyle w:val="PGAchternaam"/>
        </w:rPr>
        <w:fldChar w:fldCharType="begin"/>
      </w:r>
      <w:r>
        <w:instrText>xe "Kessel, van:Embertus Andriessen"</w:instrText>
      </w:r>
      <w:r>
        <w:rPr>
          <w:rStyle w:val="PGAchternaam"/>
        </w:rPr>
        <w:fldChar w:fldCharType="end"/>
      </w:r>
      <w:r>
        <w:t xml:space="preserve"> en </w:t>
      </w:r>
      <w:bookmarkStart w:id="527" w:name="BM_TONYVORS_5_9732_0037327"/>
      <w:bookmarkEnd w:id="527"/>
      <w:r>
        <w:rPr>
          <w:rStyle w:val="PGVoornaam"/>
        </w:rPr>
        <w:t>Catharina Dirk Jan</w:t>
      </w:r>
      <w:r>
        <w:t xml:space="preserve"> </w:t>
      </w:r>
      <w:r>
        <w:rPr>
          <w:rStyle w:val="PGAchternaam"/>
        </w:rPr>
        <w:t>BEVERS</w:t>
      </w:r>
      <w:r>
        <w:rPr>
          <w:rStyle w:val="PGAchternaam"/>
        </w:rPr>
        <w:fldChar w:fldCharType="begin"/>
      </w:r>
      <w:r>
        <w:instrText>xe "Bevers:Catharina Dirk Jan"</w:instrText>
      </w:r>
      <w:r>
        <w:rPr>
          <w:rStyle w:val="PGAchternaam"/>
        </w:rPr>
        <w:fldChar w:fldCharType="end"/>
      </w:r>
      <w:r>
        <w:t>.</w:t>
      </w:r>
    </w:p>
    <w:p w14:paraId="52A2598F" w14:textId="77777777" w:rsidR="00DC235B" w:rsidRDefault="00520BB5">
      <w:pPr>
        <w:pStyle w:val="PGKop1"/>
      </w:pPr>
      <w:r>
        <w:t>Uit dit huwelijk:</w:t>
      </w:r>
    </w:p>
    <w:p w14:paraId="3952955F" w14:textId="77777777" w:rsidR="00DC235B" w:rsidRDefault="00520BB5">
      <w:pPr>
        <w:pStyle w:val="PGKop12"/>
      </w:pPr>
      <w:r>
        <w:t>1.</w:t>
      </w:r>
      <w:r>
        <w:tab/>
      </w:r>
      <w:r>
        <w:rPr>
          <w:rStyle w:val="PGVoornaam"/>
        </w:rPr>
        <w:t>Emerentiana Jans</w:t>
      </w:r>
      <w:r>
        <w:t xml:space="preserve"> </w:t>
      </w:r>
      <w:r>
        <w:rPr>
          <w:rStyle w:val="PGAchternaam"/>
        </w:rPr>
        <w:t>VORSTENBOSCH</w:t>
      </w:r>
      <w:r>
        <w:rPr>
          <w:rStyle w:val="PGAchternaam"/>
        </w:rPr>
        <w:fldChar w:fldCharType="begin"/>
      </w:r>
      <w:r>
        <w:instrText>xe "Vorstenbosch:Emerentiana Jans"</w:instrText>
      </w:r>
      <w:r>
        <w:rPr>
          <w:rStyle w:val="PGAchternaam"/>
        </w:rPr>
        <w:fldChar w:fldCharType="end"/>
      </w:r>
      <w:r>
        <w:t>, gedoopt (</w:t>
      </w:r>
      <w:r>
        <w:rPr>
          <w:rStyle w:val="PGGezindte"/>
        </w:rPr>
        <w:t>rk</w:t>
      </w:r>
      <w:r>
        <w:t xml:space="preserve">) op </w:t>
      </w:r>
      <w:r>
        <w:rPr>
          <w:rStyle w:val="PGDatum"/>
        </w:rPr>
        <w:t>29</w:t>
      </w:r>
      <w:r>
        <w:rPr>
          <w:rStyle w:val="PGDatum"/>
        </w:rPr>
        <w:noBreakHyphen/>
        <w:t>08</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Joannes vd Vorstenbosch en Catharina Emberti van Kessel)</w:t>
      </w:r>
      <w:r>
        <w:t>.</w:t>
      </w:r>
    </w:p>
    <w:p w14:paraId="30392FDC" w14:textId="77777777" w:rsidR="00DC235B" w:rsidRDefault="00520BB5">
      <w:pPr>
        <w:pStyle w:val="PGKop12"/>
      </w:pPr>
      <w:r>
        <w:t>2.</w:t>
      </w:r>
      <w:r>
        <w:tab/>
      </w:r>
      <w:r>
        <w:rPr>
          <w:rStyle w:val="PGVoornaam"/>
        </w:rPr>
        <w:t>Johanna Jan Jans</w:t>
      </w:r>
      <w:r>
        <w:t xml:space="preserve"> </w:t>
      </w:r>
      <w:r>
        <w:rPr>
          <w:rStyle w:val="PGAchternaam"/>
        </w:rPr>
        <w:t>VORSTENBOSCH</w:t>
      </w:r>
      <w:r>
        <w:rPr>
          <w:rStyle w:val="PGAchternaam"/>
        </w:rPr>
        <w:fldChar w:fldCharType="begin"/>
      </w:r>
      <w:r>
        <w:instrText>xe "Vorstenbosch:Johanna Jan Jans"</w:instrText>
      </w:r>
      <w:r>
        <w:rPr>
          <w:rStyle w:val="PGAchternaam"/>
        </w:rPr>
        <w:fldChar w:fldCharType="end"/>
      </w:r>
      <w:r>
        <w:t>, gedoopt (</w:t>
      </w:r>
      <w:r>
        <w:rPr>
          <w:rStyle w:val="PGGezindte"/>
        </w:rPr>
        <w:t>rk</w:t>
      </w:r>
      <w:r>
        <w:t xml:space="preserve">) op </w:t>
      </w:r>
      <w:r>
        <w:rPr>
          <w:rStyle w:val="PGDatum"/>
        </w:rPr>
        <w:t>26</w:t>
      </w:r>
      <w:r>
        <w:rPr>
          <w:rStyle w:val="PGDatum"/>
        </w:rPr>
        <w:noBreakHyphen/>
        <w:t>09</w:t>
      </w:r>
      <w:r>
        <w:rPr>
          <w:rStyle w:val="PGDatum"/>
        </w:rPr>
        <w:noBreakHyphen/>
        <w:t>17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van Kessel en Catharina van den Vorstenbosch)</w:t>
      </w:r>
      <w:r>
        <w:t xml:space="preserve">, overleden op </w:t>
      </w:r>
      <w:r>
        <w:rPr>
          <w:rStyle w:val="PGDatum"/>
        </w:rPr>
        <w:t>12</w:t>
      </w:r>
      <w:r>
        <w:rPr>
          <w:rStyle w:val="PGDatum"/>
        </w:rPr>
        <w:noBreakHyphen/>
        <w:t>06</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w:t>
      </w:r>
    </w:p>
    <w:p w14:paraId="1CEDD64D" w14:textId="77777777" w:rsidR="00DC235B" w:rsidRDefault="00520BB5">
      <w:pPr>
        <w:pStyle w:val="PGKop2"/>
      </w:pPr>
      <w:r>
        <w:t xml:space="preserve">Ondertrouwd op </w:t>
      </w:r>
      <w:r>
        <w:rPr>
          <w:rStyle w:val="PGDatum"/>
        </w:rPr>
        <w:t>05</w:t>
      </w:r>
      <w:r>
        <w:rPr>
          <w:rStyle w:val="PGDatum"/>
        </w:rPr>
        <w:noBreakHyphen/>
        <w:t>05</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0-jarige leeftijd op </w:t>
      </w:r>
      <w:r>
        <w:rPr>
          <w:rStyle w:val="PGDatum"/>
        </w:rPr>
        <w:t>20</w:t>
      </w:r>
      <w:r>
        <w:rPr>
          <w:rStyle w:val="PGDatum"/>
        </w:rPr>
        <w:noBreakHyphen/>
        <w:t>05</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0</w:t>
      </w:r>
      <w:r>
        <w:rPr>
          <w:rStyle w:val="PGDatum"/>
        </w:rPr>
        <w:noBreakHyphen/>
        <w:t>05</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28" w:name="BM_TONYVORS_5_9732_0001203"/>
      <w:bookmarkEnd w:id="528"/>
      <w:r>
        <w:rPr>
          <w:rStyle w:val="PGVoornaam"/>
        </w:rPr>
        <w:t>Franciscus Joannes</w:t>
      </w:r>
      <w:r>
        <w:t xml:space="preserve"> </w:t>
      </w:r>
      <w:r>
        <w:rPr>
          <w:rStyle w:val="PGAchternaam"/>
        </w:rPr>
        <w:t>van den DUNGEN</w:t>
      </w:r>
      <w:r>
        <w:rPr>
          <w:rStyle w:val="PGAchternaam"/>
        </w:rPr>
        <w:fldChar w:fldCharType="begin"/>
      </w:r>
      <w:r>
        <w:instrText>xe "Dungen, van den:Franciscus Joannes"</w:instrText>
      </w:r>
      <w:r>
        <w:rPr>
          <w:rStyle w:val="PGAchternaam"/>
        </w:rPr>
        <w:fldChar w:fldCharType="end"/>
      </w:r>
      <w:r>
        <w:t xml:space="preserve">, 20 jaar oud, gedoopt op </w:t>
      </w:r>
      <w:r>
        <w:rPr>
          <w:rStyle w:val="PGDatum"/>
        </w:rPr>
        <w:t>16</w:t>
      </w:r>
      <w:r>
        <w:rPr>
          <w:rStyle w:val="PGDatum"/>
        </w:rPr>
        <w:noBreakHyphen/>
        <w:t>01</w:t>
      </w:r>
      <w:r>
        <w:rPr>
          <w:rStyle w:val="PGDatum"/>
        </w:rPr>
        <w:noBreakHyphen/>
        <w:t>17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iens en Henrica Verhagen)</w:t>
      </w:r>
      <w:r>
        <w:t xml:space="preserve">, overleden op </w:t>
      </w:r>
      <w:r>
        <w:rPr>
          <w:rStyle w:val="PGDatum"/>
        </w:rPr>
        <w:t>14</w:t>
      </w:r>
      <w:r>
        <w:rPr>
          <w:rStyle w:val="PGDatum"/>
        </w:rPr>
        <w:noBreakHyphen/>
        <w:t>01</w:t>
      </w:r>
      <w:r>
        <w:rPr>
          <w:rStyle w:val="PGDatum"/>
        </w:rPr>
        <w:noBreakHyphen/>
        <w:t>182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92-jarige leeftijd. </w:t>
      </w:r>
      <w:r>
        <w:rPr>
          <w:rStyle w:val="PGInfotekst"/>
        </w:rPr>
        <w:t>In 1809 vertrekt hij als weduwnaar van Schijndel naar Cromvoirt.</w:t>
      </w:r>
    </w:p>
    <w:p w14:paraId="6B431778" w14:textId="77777777" w:rsidR="00DC235B" w:rsidRDefault="00520BB5">
      <w:pPr>
        <w:pStyle w:val="PGKop2"/>
      </w:pPr>
      <w:r>
        <w:rPr>
          <w:rStyle w:val="PGInfotekst"/>
        </w:rPr>
        <w:t>(uitgaande ontlastbr.Schijndel R186 dd.10-06-1809</w:t>
      </w:r>
      <w:r>
        <w:t xml:space="preserve">, zoon van </w:t>
      </w:r>
      <w:bookmarkStart w:id="529" w:name="BM_TONYVORS_5_9732_0009376"/>
      <w:bookmarkEnd w:id="529"/>
      <w:r>
        <w:rPr>
          <w:rStyle w:val="PGVoornaam"/>
        </w:rPr>
        <w:t>Joannes Peters</w:t>
      </w:r>
      <w:r>
        <w:t xml:space="preserve"> </w:t>
      </w:r>
      <w:r>
        <w:rPr>
          <w:rStyle w:val="PGAchternaam"/>
        </w:rPr>
        <w:t>van den DUNGEN</w:t>
      </w:r>
      <w:r>
        <w:rPr>
          <w:rStyle w:val="PGAchternaam"/>
        </w:rPr>
        <w:fldChar w:fldCharType="begin"/>
      </w:r>
      <w:r>
        <w:instrText>xe "Dungen, van den:Joannes Peters"</w:instrText>
      </w:r>
      <w:r>
        <w:rPr>
          <w:rStyle w:val="PGAchternaam"/>
        </w:rPr>
        <w:fldChar w:fldCharType="end"/>
      </w:r>
      <w:r>
        <w:t xml:space="preserve"> en </w:t>
      </w:r>
      <w:bookmarkStart w:id="530" w:name="BM_TONYVORS_5_9732_0009377"/>
      <w:bookmarkEnd w:id="530"/>
      <w:r>
        <w:rPr>
          <w:rStyle w:val="PGVoornaam"/>
        </w:rPr>
        <w:t>Theodora</w:t>
      </w:r>
      <w:r>
        <w:t xml:space="preserve"> </w:t>
      </w:r>
      <w:r>
        <w:rPr>
          <w:rStyle w:val="PGAchternaam"/>
        </w:rPr>
        <w:t>VERHAGEN</w:t>
      </w:r>
      <w:r>
        <w:rPr>
          <w:rStyle w:val="PGAchternaam"/>
        </w:rPr>
        <w:fldChar w:fldCharType="begin"/>
      </w:r>
      <w:r>
        <w:instrText>xe "Verhagen:Theodora"</w:instrText>
      </w:r>
      <w:r>
        <w:rPr>
          <w:rStyle w:val="PGAchternaam"/>
        </w:rPr>
        <w:fldChar w:fldCharType="end"/>
      </w:r>
      <w:r>
        <w:t>.</w:t>
      </w:r>
    </w:p>
    <w:p w14:paraId="07E84C16" w14:textId="09079B7C" w:rsidR="00DC235B" w:rsidRDefault="00520BB5">
      <w:pPr>
        <w:pStyle w:val="PGKop12"/>
      </w:pPr>
      <w:r>
        <w:t>3.</w:t>
      </w:r>
      <w:r>
        <w:tab/>
      </w:r>
      <w:r>
        <w:rPr>
          <w:rStyle w:val="PGVoornaam"/>
        </w:rPr>
        <w:t>Embertus Jans</w:t>
      </w:r>
      <w:r>
        <w:t xml:space="preserve"> </w:t>
      </w:r>
      <w:r>
        <w:rPr>
          <w:rStyle w:val="PGAchternaam"/>
        </w:rPr>
        <w:t>van de VORSTENBOSCH</w:t>
      </w:r>
      <w:r>
        <w:rPr>
          <w:rStyle w:val="PGAchternaam"/>
        </w:rPr>
        <w:fldChar w:fldCharType="begin"/>
      </w:r>
      <w:r>
        <w:instrText>xe "Vorstenbosch, van de:Embertus Jans"</w:instrText>
      </w:r>
      <w:r>
        <w:rPr>
          <w:rStyle w:val="PGAchternaam"/>
        </w:rPr>
        <w:fldChar w:fldCharType="end"/>
      </w:r>
      <w:r>
        <w:t xml:space="preserve"> (zie </w:t>
      </w:r>
      <w:r>
        <w:rPr>
          <w:rStyle w:val="PGNummer"/>
        </w:rPr>
        <w:t>XI.33</w:t>
      </w:r>
      <w:r>
        <w:t xml:space="preserve"> op blz. </w:t>
      </w:r>
      <w:r>
        <w:fldChar w:fldCharType="begin"/>
      </w:r>
      <w:r>
        <w:instrText xml:space="preserve"> PAGEREF BM_TONYVORS_5_9732_0001049 \h </w:instrText>
      </w:r>
      <w:r>
        <w:fldChar w:fldCharType="separate"/>
      </w:r>
      <w:r w:rsidR="003E345F">
        <w:rPr>
          <w:noProof/>
        </w:rPr>
        <w:t>69</w:t>
      </w:r>
      <w:r>
        <w:fldChar w:fldCharType="end"/>
      </w:r>
      <w:r>
        <w:t>).</w:t>
      </w:r>
    </w:p>
    <w:p w14:paraId="75BB9446" w14:textId="723CD0DE" w:rsidR="00DC235B" w:rsidRDefault="00520BB5">
      <w:pPr>
        <w:pStyle w:val="PGKop12"/>
      </w:pPr>
      <w:r>
        <w:lastRenderedPageBreak/>
        <w:t>4.</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35</w:t>
      </w:r>
      <w:r>
        <w:t xml:space="preserve"> op blz. </w:t>
      </w:r>
      <w:r>
        <w:fldChar w:fldCharType="begin"/>
      </w:r>
      <w:r>
        <w:instrText xml:space="preserve"> PAGEREF BM_TONYVORS_5_9732_0001050 \h </w:instrText>
      </w:r>
      <w:r>
        <w:fldChar w:fldCharType="separate"/>
      </w:r>
      <w:r w:rsidR="003E345F">
        <w:rPr>
          <w:noProof/>
        </w:rPr>
        <w:t>70</w:t>
      </w:r>
      <w:r>
        <w:fldChar w:fldCharType="end"/>
      </w:r>
      <w:r>
        <w:t>).</w:t>
      </w:r>
    </w:p>
    <w:p w14:paraId="383428AF" w14:textId="77777777" w:rsidR="00DC235B" w:rsidRDefault="00520BB5">
      <w:pPr>
        <w:pStyle w:val="PGKop12"/>
      </w:pPr>
      <w:r>
        <w:t>5.</w:t>
      </w:r>
      <w:r>
        <w:tab/>
      </w:r>
      <w:r>
        <w:rPr>
          <w:rStyle w:val="PGVoornaam"/>
        </w:rPr>
        <w:t>Catharina Jans</w:t>
      </w:r>
      <w:r>
        <w:t xml:space="preserve"> </w:t>
      </w:r>
      <w:r>
        <w:rPr>
          <w:rStyle w:val="PGAchternaam"/>
        </w:rPr>
        <w:t>VORSTENBOSCH</w:t>
      </w:r>
      <w:r>
        <w:rPr>
          <w:rStyle w:val="PGAchternaam"/>
        </w:rPr>
        <w:fldChar w:fldCharType="begin"/>
      </w:r>
      <w:r>
        <w:instrText>xe "Vorstenbosch:Catharina Jans"</w:instrText>
      </w:r>
      <w:r>
        <w:rPr>
          <w:rStyle w:val="PGAchternaam"/>
        </w:rPr>
        <w:fldChar w:fldCharType="end"/>
      </w:r>
      <w:r>
        <w:t xml:space="preserve">, </w:t>
      </w:r>
      <w:r>
        <w:rPr>
          <w:rStyle w:val="PGBeroep"/>
        </w:rPr>
        <w:t>spinster</w:t>
      </w:r>
      <w:r>
        <w:t xml:space="preserve">, gedoopt op </w:t>
      </w:r>
      <w:r>
        <w:rPr>
          <w:rStyle w:val="PGDatum"/>
        </w:rPr>
        <w:t>24</w:t>
      </w:r>
      <w:r>
        <w:rPr>
          <w:rStyle w:val="PGDatum"/>
        </w:rPr>
        <w:noBreakHyphen/>
        <w:t>02</w:t>
      </w:r>
      <w:r>
        <w:rPr>
          <w:rStyle w:val="PGDatum"/>
        </w:rPr>
        <w:noBreakHyphen/>
        <w:t>17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van Kessel en Maria Jansen)</w:t>
      </w:r>
      <w:r>
        <w:t xml:space="preserve">, overleden op </w:t>
      </w:r>
      <w:r>
        <w:rPr>
          <w:rStyle w:val="PGDatum"/>
        </w:rPr>
        <w:t>04</w:t>
      </w:r>
      <w:r>
        <w:rPr>
          <w:rStyle w:val="PGDatum"/>
        </w:rPr>
        <w:noBreakHyphen/>
        <w:t>12</w:t>
      </w:r>
      <w:r>
        <w:rPr>
          <w:rStyle w:val="PGDatum"/>
        </w:rPr>
        <w:noBreakHyphen/>
        <w:t>18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4-jarige leeftijd.</w:t>
      </w:r>
    </w:p>
    <w:p w14:paraId="440980BD" w14:textId="77777777" w:rsidR="00DC235B" w:rsidRDefault="00520BB5">
      <w:pPr>
        <w:pStyle w:val="PGKop2"/>
      </w:pPr>
      <w:r>
        <w:t xml:space="preserve">Ondertrouwd op </w:t>
      </w:r>
      <w:r>
        <w:rPr>
          <w:rStyle w:val="PGDatum"/>
        </w:rPr>
        <w:t>14</w:t>
      </w:r>
      <w:r>
        <w:rPr>
          <w:rStyle w:val="PGDatum"/>
        </w:rPr>
        <w:noBreakHyphen/>
        <w:t>02</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5-jarige leeftijd op </w:t>
      </w:r>
      <w:r>
        <w:rPr>
          <w:rStyle w:val="PGDatum"/>
        </w:rPr>
        <w:t>01</w:t>
      </w:r>
      <w:r>
        <w:rPr>
          <w:rStyle w:val="PGDatum"/>
        </w:rPr>
        <w:noBreakHyphen/>
        <w:t>03</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1</w:t>
      </w:r>
      <w:r>
        <w:rPr>
          <w:rStyle w:val="PGDatum"/>
        </w:rPr>
        <w:noBreakHyphen/>
        <w:t>03</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van Roij en Anna Maria Verhagen</w:t>
      </w:r>
      <w:r>
        <w:t xml:space="preserve">) met </w:t>
      </w:r>
      <w:bookmarkStart w:id="531" w:name="BM_TONYVORS_5_9732_0003007"/>
      <w:bookmarkEnd w:id="531"/>
      <w:r>
        <w:rPr>
          <w:rStyle w:val="PGVoornaam"/>
        </w:rPr>
        <w:t>Joannes Adams</w:t>
      </w:r>
      <w:r>
        <w:t xml:space="preserve"> </w:t>
      </w:r>
      <w:r>
        <w:rPr>
          <w:rStyle w:val="PGAchternaam"/>
        </w:rPr>
        <w:t>SCHUURMANS</w:t>
      </w:r>
      <w:r>
        <w:rPr>
          <w:rStyle w:val="PGAchternaam"/>
        </w:rPr>
        <w:fldChar w:fldCharType="begin"/>
      </w:r>
      <w:r>
        <w:instrText>xe "Schuurmans:Joannes Adams"</w:instrText>
      </w:r>
      <w:r>
        <w:rPr>
          <w:rStyle w:val="PGAchternaam"/>
        </w:rPr>
        <w:fldChar w:fldCharType="end"/>
      </w:r>
      <w:r>
        <w:t>, 36 jaar oud, gedoopt (</w:t>
      </w:r>
      <w:r>
        <w:rPr>
          <w:rStyle w:val="PGGezindte"/>
        </w:rPr>
        <w:t>RK</w:t>
      </w:r>
      <w:r>
        <w:t xml:space="preserve">) op </w:t>
      </w:r>
      <w:r>
        <w:rPr>
          <w:rStyle w:val="PGDatum"/>
        </w:rPr>
        <w:t>28</w:t>
      </w:r>
      <w:r>
        <w:rPr>
          <w:rStyle w:val="PGDatum"/>
        </w:rPr>
        <w:noBreakHyphen/>
        <w:t>02</w:t>
      </w:r>
      <w:r>
        <w:rPr>
          <w:rStyle w:val="PGDatum"/>
        </w:rPr>
        <w:noBreakHyphen/>
        <w:t>17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dams en Elisabetha van Boeckel)</w:t>
      </w:r>
      <w:r>
        <w:t xml:space="preserve">, begraven op </w:t>
      </w:r>
      <w:r>
        <w:rPr>
          <w:rStyle w:val="PGDatum"/>
        </w:rPr>
        <w:t>23</w:t>
      </w:r>
      <w:r>
        <w:rPr>
          <w:rStyle w:val="PGDatum"/>
        </w:rPr>
        <w:noBreakHyphen/>
        <w:t>06</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2-jarige leeftijd, zoon van </w:t>
      </w:r>
      <w:bookmarkStart w:id="532" w:name="BM_TONYVORS_5_9732_0010120"/>
      <w:bookmarkEnd w:id="532"/>
      <w:r>
        <w:rPr>
          <w:rStyle w:val="PGVoornaam"/>
        </w:rPr>
        <w:t>Adamus Adriaans</w:t>
      </w:r>
      <w:r>
        <w:t xml:space="preserve"> </w:t>
      </w:r>
      <w:r>
        <w:rPr>
          <w:rStyle w:val="PGAchternaam"/>
        </w:rPr>
        <w:t>SCHUURMANS</w:t>
      </w:r>
      <w:r>
        <w:rPr>
          <w:rStyle w:val="PGAchternaam"/>
        </w:rPr>
        <w:fldChar w:fldCharType="begin"/>
      </w:r>
      <w:r>
        <w:instrText>xe "Schuurmans:Adamus Adriaans"</w:instrText>
      </w:r>
      <w:r>
        <w:rPr>
          <w:rStyle w:val="PGAchternaam"/>
        </w:rPr>
        <w:fldChar w:fldCharType="end"/>
      </w:r>
      <w:r>
        <w:t xml:space="preserve"> en </w:t>
      </w:r>
      <w:bookmarkStart w:id="533" w:name="BM_TONYVORS_5_9732_0010121"/>
      <w:bookmarkEnd w:id="533"/>
      <w:r>
        <w:rPr>
          <w:rStyle w:val="PGVoornaam"/>
        </w:rPr>
        <w:t>Jacoba</w:t>
      </w:r>
      <w:r>
        <w:t xml:space="preserve"> </w:t>
      </w:r>
      <w:r>
        <w:rPr>
          <w:rStyle w:val="PGAchternaam"/>
        </w:rPr>
        <w:t>van BOECKEL</w:t>
      </w:r>
      <w:r>
        <w:rPr>
          <w:rStyle w:val="PGAchternaam"/>
        </w:rPr>
        <w:fldChar w:fldCharType="begin"/>
      </w:r>
      <w:r>
        <w:instrText>xe "Boeckel, van:Jacoba"</w:instrText>
      </w:r>
      <w:r>
        <w:rPr>
          <w:rStyle w:val="PGAchternaam"/>
        </w:rPr>
        <w:fldChar w:fldCharType="end"/>
      </w:r>
      <w:r>
        <w:t>.</w:t>
      </w:r>
    </w:p>
    <w:p w14:paraId="3B9CB138" w14:textId="1FB148F6" w:rsidR="00DC235B" w:rsidRDefault="00520BB5">
      <w:pPr>
        <w:pStyle w:val="PGKop12"/>
      </w:pPr>
      <w:r>
        <w:t>6.</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zie </w:t>
      </w:r>
      <w:r>
        <w:rPr>
          <w:rStyle w:val="PGNummer"/>
        </w:rPr>
        <w:t>XI.39</w:t>
      </w:r>
      <w:r>
        <w:t xml:space="preserve"> op blz. </w:t>
      </w:r>
      <w:r>
        <w:fldChar w:fldCharType="begin"/>
      </w:r>
      <w:r>
        <w:instrText xml:space="preserve"> PAGEREF BM_TONYVORS_5_9732_0001052 \h </w:instrText>
      </w:r>
      <w:r>
        <w:fldChar w:fldCharType="separate"/>
      </w:r>
      <w:r w:rsidR="003E345F">
        <w:rPr>
          <w:noProof/>
        </w:rPr>
        <w:t>70</w:t>
      </w:r>
      <w:r>
        <w:fldChar w:fldCharType="end"/>
      </w:r>
      <w:r>
        <w:t>).</w:t>
      </w:r>
    </w:p>
    <w:p w14:paraId="05479407" w14:textId="77777777" w:rsidR="00DC235B" w:rsidRDefault="00DC235B">
      <w:pPr>
        <w:pStyle w:val="PGKop0"/>
      </w:pPr>
    </w:p>
    <w:p w14:paraId="26068C7D" w14:textId="77777777" w:rsidR="00DC235B" w:rsidRDefault="00520BB5">
      <w:pPr>
        <w:pStyle w:val="PGKop01"/>
      </w:pPr>
      <w:bookmarkStart w:id="534" w:name="BM_TONYVORS_5_9732_0001049"/>
      <w:bookmarkEnd w:id="534"/>
      <w:r>
        <w:rPr>
          <w:rStyle w:val="PGHoofdnummer"/>
        </w:rPr>
        <w:t>XI.33</w:t>
      </w:r>
      <w:r>
        <w:tab/>
      </w:r>
      <w:r>
        <w:rPr>
          <w:rStyle w:val="PGVoornaam"/>
        </w:rPr>
        <w:t>Embertus Jans</w:t>
      </w:r>
      <w:r>
        <w:t xml:space="preserve"> </w:t>
      </w:r>
      <w:r>
        <w:rPr>
          <w:rStyle w:val="PGAchternaam"/>
        </w:rPr>
        <w:t>van de VORSTENBOSCH</w:t>
      </w:r>
      <w:r>
        <w:rPr>
          <w:rStyle w:val="PGAchternaam"/>
        </w:rPr>
        <w:fldChar w:fldCharType="begin"/>
      </w:r>
      <w:r>
        <w:instrText>xe "Vorstenbosch, van de:Embertus Jans"</w:instrText>
      </w:r>
      <w:r>
        <w:rPr>
          <w:rStyle w:val="PGAchternaam"/>
        </w:rPr>
        <w:fldChar w:fldCharType="end"/>
      </w:r>
      <w:r>
        <w:t>, gedoopt (</w:t>
      </w:r>
      <w:r>
        <w:rPr>
          <w:rStyle w:val="PGGezindte"/>
        </w:rPr>
        <w:t>rk</w:t>
      </w:r>
      <w:r>
        <w:t xml:space="preserve">) op </w:t>
      </w:r>
      <w:r>
        <w:rPr>
          <w:rStyle w:val="PGDatum"/>
        </w:rPr>
        <w:t>28</w:t>
      </w:r>
      <w:r>
        <w:rPr>
          <w:rStyle w:val="PGDatum"/>
        </w:rPr>
        <w:noBreakHyphen/>
        <w:t>07</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Vorstenbosch en Maria van Caethoven)</w:t>
      </w:r>
      <w:r>
        <w:t xml:space="preserve">, overleden op </w:t>
      </w:r>
      <w:r>
        <w:rPr>
          <w:rStyle w:val="PGDatum"/>
        </w:rPr>
        <w:t>20</w:t>
      </w:r>
      <w:r>
        <w:rPr>
          <w:rStyle w:val="PGDatum"/>
        </w:rPr>
        <w:noBreakHyphen/>
        <w:t>01</w:t>
      </w:r>
      <w:r>
        <w:rPr>
          <w:rStyle w:val="PGDatum"/>
        </w:rPr>
        <w:noBreakHyphen/>
        <w:t>177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2-jarige leeftijd. </w:t>
      </w:r>
      <w:r>
        <w:rPr>
          <w:rStyle w:val="PGInfotekst"/>
        </w:rPr>
        <w:t>In 1765 leende Embertus Jans van de Vorstenbosch een bedrag van 100 gulden tegen 4 % rente van de heer Gijsbertus Hermanus van Beverwijk, secretaris van Schijndel. In oktober 1769 kreeg de secretaris zijn geld terug inclusief de rente.</w:t>
      </w:r>
    </w:p>
    <w:p w14:paraId="644856DF" w14:textId="77777777" w:rsidR="00DC235B" w:rsidRDefault="00520BB5">
      <w:pPr>
        <w:pStyle w:val="PGKop1"/>
      </w:pPr>
      <w:r>
        <w:rPr>
          <w:rStyle w:val="PGInfotekst"/>
        </w:rPr>
        <w:t>In 1767 kocht Embertus voor 58 gulden van zijn schoonbroer Gerardus Peters van den Bergh, weduwnaar van wijlen Helena Peters van Kessel 'een houtbusseltje met de voorpootinge en verdere geregtigheeden vandien, gelegen binnen desen dorpe Scheijndel onder den gehugte Weijbosch, groot omtrent een loopense', en nog een houtbusseltje gelegen onder Elschot in de Liekendonk, groot 1 lopens. Op dezelfde dag leende hij 100 gulden tegen 4 % rente van de bovengenoemde Gijsbertus Hermans van Beverwijk. Ook dit geleende bedrag betaalde Embertus in oktober 1769 terug aan de secretaris.</w:t>
      </w:r>
    </w:p>
    <w:p w14:paraId="4639A372" w14:textId="77777777" w:rsidR="00DC235B" w:rsidRDefault="00520BB5">
      <w:pPr>
        <w:pStyle w:val="PGKop1"/>
      </w:pPr>
      <w:r>
        <w:rPr>
          <w:rStyle w:val="PGInfotekst"/>
        </w:rPr>
        <w:t>In 1771 verkocht hij de houtbussel gelegen onder het Weijbosch en een gedeelte van den Bergh wederom aan Niklaas van Schaerdenburgh, president schepen te Schijndel. Het houtbusseltje gelegen in de Liekendonk verkocht hij in 1773 aan Gerardus Peters van den Bergh.</w:t>
      </w:r>
    </w:p>
    <w:p w14:paraId="2C401E9D" w14:textId="77777777" w:rsidR="00DC235B" w:rsidRDefault="00520BB5">
      <w:pPr>
        <w:pStyle w:val="PGKop1"/>
      </w:pPr>
      <w:r>
        <w:rPr>
          <w:rStyle w:val="PGInfotekst"/>
        </w:rPr>
        <w:t>In 1769 verkocht hij samen met Peter van den Bergh aan Jacobus Henricx van de Kant voor 600 gulden een huis, hof met de daarachter gelegen akker, groot tezamen 2 lopens, gelegen onder het Lutteleijnd aan het eind van de Regte Straat. Deze goederen waren afkomstig van de schoonouders van Embertus.</w:t>
      </w:r>
    </w:p>
    <w:p w14:paraId="32E32A7A" w14:textId="58ADB12D" w:rsidR="00DC235B" w:rsidRDefault="00520BB5">
      <w:pPr>
        <w:pStyle w:val="PGKop1"/>
      </w:pPr>
      <w:r>
        <w:rPr>
          <w:rStyle w:val="PGInfotekst"/>
        </w:rPr>
        <w:t>(Bron: BHIC toeg.nr. 5122 RA Schijndel inv.nr. 109 scan 427 fol. 213 dd. 21-1-1765; id. inv.nr. 110 scan 302 fol. 148v en scan 305 fol. 150 dd. 13-10-1767; id. inv.nr. 111 scan 80 fol. 39v dd. 21-10-1769; id. scan 306 fol. 152v dd. 9-4-1771; id. inv.nr. 112 scan 316 fol. 156v dd. 17-11-1773)</w:t>
      </w:r>
      <w:r>
        <w:t xml:space="preserve">, zoon van </w:t>
      </w:r>
      <w:r>
        <w:rPr>
          <w:rStyle w:val="PGVoornaam"/>
        </w:rPr>
        <w:t>Joannes Janse</w:t>
      </w:r>
      <w:r>
        <w:t xml:space="preserve"> </w:t>
      </w:r>
      <w:r>
        <w:rPr>
          <w:rStyle w:val="PGAchternaam"/>
        </w:rPr>
        <w:t>van de VORSTENBOSCH</w:t>
      </w:r>
      <w:r>
        <w:rPr>
          <w:rStyle w:val="PGAchternaam"/>
        </w:rPr>
        <w:fldChar w:fldCharType="begin"/>
      </w:r>
      <w:r>
        <w:instrText>xe "Vorstenbosch, van de:Joannes Janse"</w:instrText>
      </w:r>
      <w:r>
        <w:rPr>
          <w:rStyle w:val="PGAchternaam"/>
        </w:rPr>
        <w:fldChar w:fldCharType="end"/>
      </w:r>
      <w:r>
        <w:t xml:space="preserve"> (zie </w:t>
      </w:r>
      <w:r>
        <w:rPr>
          <w:rStyle w:val="PGNummer"/>
        </w:rPr>
        <w:t>X.28</w:t>
      </w:r>
      <w:r>
        <w:t xml:space="preserve"> op blz. </w:t>
      </w:r>
      <w:r>
        <w:fldChar w:fldCharType="begin"/>
      </w:r>
      <w:r>
        <w:instrText xml:space="preserve"> PAGEREF BM_TONYVORS_5_9732_0001045 \h </w:instrText>
      </w:r>
      <w:r>
        <w:fldChar w:fldCharType="separate"/>
      </w:r>
      <w:r w:rsidR="003E345F">
        <w:rPr>
          <w:noProof/>
        </w:rPr>
        <w:t>67</w:t>
      </w:r>
      <w:r>
        <w:fldChar w:fldCharType="end"/>
      </w:r>
      <w:r>
        <w:t xml:space="preserve">) en </w:t>
      </w:r>
      <w:r>
        <w:rPr>
          <w:rStyle w:val="PGVoornaam"/>
        </w:rPr>
        <w:t>Mechtildus Eijmerts</w:t>
      </w:r>
      <w:r>
        <w:t xml:space="preserve"> </w:t>
      </w:r>
      <w:r>
        <w:rPr>
          <w:rStyle w:val="PGAchternaam"/>
        </w:rPr>
        <w:t>van KESSEL</w:t>
      </w:r>
      <w:r>
        <w:rPr>
          <w:rStyle w:val="PGAchternaam"/>
        </w:rPr>
        <w:fldChar w:fldCharType="begin"/>
      </w:r>
      <w:r>
        <w:instrText>xe "Kessel, van:Mechtildus Eijmerts"</w:instrText>
      </w:r>
      <w:r>
        <w:rPr>
          <w:rStyle w:val="PGAchternaam"/>
        </w:rPr>
        <w:fldChar w:fldCharType="end"/>
      </w:r>
      <w:r>
        <w:t>.</w:t>
      </w:r>
    </w:p>
    <w:p w14:paraId="4FE16210" w14:textId="77777777" w:rsidR="00DC235B" w:rsidRDefault="00520BB5">
      <w:pPr>
        <w:pStyle w:val="PGKop1"/>
      </w:pPr>
      <w:r>
        <w:t xml:space="preserve">Ondertrouwd op </w:t>
      </w:r>
      <w:r>
        <w:rPr>
          <w:rStyle w:val="PGDatum"/>
        </w:rPr>
        <w:t>11</w:t>
      </w:r>
      <w:r>
        <w:rPr>
          <w:rStyle w:val="PGDatum"/>
        </w:rPr>
        <w:noBreakHyphen/>
        <w:t>11</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3-jarige leeftijd op </w:t>
      </w:r>
      <w:r>
        <w:rPr>
          <w:rStyle w:val="PGDatum"/>
        </w:rPr>
        <w:t>26</w:t>
      </w:r>
      <w:r>
        <w:rPr>
          <w:rStyle w:val="PGDatum"/>
        </w:rPr>
        <w:noBreakHyphen/>
        <w:t>11</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6</w:t>
      </w:r>
      <w:r>
        <w:rPr>
          <w:rStyle w:val="PGDatum"/>
        </w:rPr>
        <w:noBreakHyphen/>
        <w:t>11</w:t>
      </w:r>
      <w:r>
        <w:rPr>
          <w:rStyle w:val="PGDatum"/>
        </w:rPr>
        <w:noBreakHyphen/>
        <w:t>1758</w:t>
      </w:r>
      <w:r>
        <w:t xml:space="preserve"> te </w:t>
      </w:r>
      <w:r>
        <w:rPr>
          <w:rStyle w:val="PGPlaats"/>
        </w:rPr>
        <w:t>Schijndel (NB)</w:t>
      </w:r>
      <w:r>
        <w:rPr>
          <w:rStyle w:val="PGPlaats"/>
        </w:rPr>
        <w:fldChar w:fldCharType="begin"/>
      </w:r>
      <w:r>
        <w:instrText>xe "[Plaatsen]:Schijndel (NB)"</w:instrText>
      </w:r>
      <w:r>
        <w:rPr>
          <w:rStyle w:val="PGPlaats"/>
        </w:rPr>
        <w:fldChar w:fldCharType="end"/>
      </w:r>
      <w:r>
        <w:t xml:space="preserve"> (</w:t>
      </w:r>
      <w:r>
        <w:rPr>
          <w:rStyle w:val="PGKerk"/>
        </w:rPr>
        <w:t>rk</w:t>
      </w:r>
      <w:r>
        <w:t xml:space="preserve">) (getuige(n): </w:t>
      </w:r>
      <w:r>
        <w:rPr>
          <w:rStyle w:val="PGGetuigen"/>
        </w:rPr>
        <w:t>Michiel van Eerd en Helena van den Bogaert</w:t>
      </w:r>
      <w:r>
        <w:t xml:space="preserve">) met </w:t>
      </w:r>
      <w:bookmarkStart w:id="535" w:name="BM_TONYVORS_5_9732_0001152"/>
      <w:bookmarkEnd w:id="535"/>
      <w:r>
        <w:rPr>
          <w:rStyle w:val="PGVoornaam"/>
        </w:rPr>
        <w:t>Hendrien Peters</w:t>
      </w:r>
      <w:r>
        <w:t xml:space="preserve"> </w:t>
      </w:r>
      <w:r>
        <w:rPr>
          <w:rStyle w:val="PGAchternaam"/>
        </w:rPr>
        <w:t>van den BERGH</w:t>
      </w:r>
      <w:r>
        <w:rPr>
          <w:rStyle w:val="PGAchternaam"/>
        </w:rPr>
        <w:fldChar w:fldCharType="begin"/>
      </w:r>
      <w:r>
        <w:instrText>xe "Bergh, van den:Hendrien Peters"</w:instrText>
      </w:r>
      <w:r>
        <w:rPr>
          <w:rStyle w:val="PGAchternaam"/>
        </w:rPr>
        <w:fldChar w:fldCharType="end"/>
      </w:r>
      <w:r>
        <w:t xml:space="preserve"> </w:t>
      </w:r>
      <w:r>
        <w:rPr>
          <w:rStyle w:val="PGAlias"/>
        </w:rPr>
        <w:t>(van der Meullen)</w:t>
      </w:r>
      <w:r>
        <w:t>, 27 jaar oud, gedoopt (</w:t>
      </w:r>
      <w:r>
        <w:rPr>
          <w:rStyle w:val="PGGezindte"/>
        </w:rPr>
        <w:t>rk</w:t>
      </w:r>
      <w:r>
        <w:t xml:space="preserve">) op </w:t>
      </w:r>
      <w:r>
        <w:rPr>
          <w:rStyle w:val="PGDatum"/>
        </w:rPr>
        <w:t>30</w:t>
      </w:r>
      <w:r>
        <w:rPr>
          <w:rStyle w:val="PGDatum"/>
        </w:rPr>
        <w:noBreakHyphen/>
        <w:t>03</w:t>
      </w:r>
      <w:r>
        <w:rPr>
          <w:rStyle w:val="PGDatum"/>
        </w:rPr>
        <w:noBreakHyphen/>
        <w:t>17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eroude en Elisabeth van den Bergh)</w:t>
      </w:r>
      <w:r>
        <w:t xml:space="preserve">, begraven op </w:t>
      </w:r>
      <w:r>
        <w:rPr>
          <w:rStyle w:val="PGDatum"/>
        </w:rPr>
        <w:t>09</w:t>
      </w:r>
      <w:r>
        <w:rPr>
          <w:rStyle w:val="PGDatum"/>
        </w:rPr>
        <w:noBreakHyphen/>
        <w:t>07</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0-jarige leeftijd, dochter van </w:t>
      </w:r>
      <w:bookmarkStart w:id="536" w:name="BM_TONYVORS_5_9732_0011296"/>
      <w:bookmarkEnd w:id="536"/>
      <w:r>
        <w:rPr>
          <w:rStyle w:val="PGVoornaam"/>
        </w:rPr>
        <w:t>Petrus</w:t>
      </w:r>
      <w:r>
        <w:t xml:space="preserve"> </w:t>
      </w:r>
      <w:r>
        <w:rPr>
          <w:rStyle w:val="PGAchternaam"/>
        </w:rPr>
        <w:t>van de BERGH</w:t>
      </w:r>
      <w:r>
        <w:rPr>
          <w:rStyle w:val="PGAchternaam"/>
        </w:rPr>
        <w:fldChar w:fldCharType="begin"/>
      </w:r>
      <w:r>
        <w:instrText>xe "Bergh, van de:Petrus"</w:instrText>
      </w:r>
      <w:r>
        <w:rPr>
          <w:rStyle w:val="PGAchternaam"/>
        </w:rPr>
        <w:fldChar w:fldCharType="end"/>
      </w:r>
      <w:r>
        <w:t xml:space="preserve"> en </w:t>
      </w:r>
      <w:bookmarkStart w:id="537" w:name="BM_TONYVORS_5_9732_0011297"/>
      <w:bookmarkEnd w:id="537"/>
      <w:r>
        <w:rPr>
          <w:rStyle w:val="PGVoornaam"/>
        </w:rPr>
        <w:t>Anna</w:t>
      </w:r>
      <w:r>
        <w:t xml:space="preserve"> </w:t>
      </w:r>
      <w:r>
        <w:rPr>
          <w:rStyle w:val="PGAchternaam"/>
        </w:rPr>
        <w:t>Van HERETHUM</w:t>
      </w:r>
      <w:r>
        <w:rPr>
          <w:rStyle w:val="PGAchternaam"/>
        </w:rPr>
        <w:fldChar w:fldCharType="begin"/>
      </w:r>
      <w:r>
        <w:instrText>xe "Herethum, Van:Anna"</w:instrText>
      </w:r>
      <w:r>
        <w:rPr>
          <w:rStyle w:val="PGAchternaam"/>
        </w:rPr>
        <w:fldChar w:fldCharType="end"/>
      </w:r>
      <w:r>
        <w:t>.</w:t>
      </w:r>
    </w:p>
    <w:p w14:paraId="147BCE31" w14:textId="77777777" w:rsidR="00DC235B" w:rsidRDefault="00520BB5">
      <w:pPr>
        <w:pStyle w:val="PGKop1"/>
      </w:pPr>
      <w:r>
        <w:t>Uit dit huwelijk:</w:t>
      </w:r>
    </w:p>
    <w:p w14:paraId="6CA1E120" w14:textId="77777777" w:rsidR="00DC235B" w:rsidRDefault="00520BB5">
      <w:pPr>
        <w:pStyle w:val="PGKop12"/>
      </w:pPr>
      <w:r>
        <w:t>1.</w:t>
      </w:r>
      <w:r>
        <w:tab/>
      </w:r>
      <w:r>
        <w:rPr>
          <w:rStyle w:val="PGVoornaam"/>
        </w:rPr>
        <w:t>Joannes Emberts</w:t>
      </w:r>
      <w:r>
        <w:t xml:space="preserve"> </w:t>
      </w:r>
      <w:r>
        <w:rPr>
          <w:rStyle w:val="PGAchternaam"/>
        </w:rPr>
        <w:t>van de VORSTENBOSCH</w:t>
      </w:r>
      <w:r>
        <w:rPr>
          <w:rStyle w:val="PGAchternaam"/>
        </w:rPr>
        <w:fldChar w:fldCharType="begin"/>
      </w:r>
      <w:r>
        <w:instrText>xe "Vorstenbosch, van de:Joannes Emberts"</w:instrText>
      </w:r>
      <w:r>
        <w:rPr>
          <w:rStyle w:val="PGAchternaam"/>
        </w:rPr>
        <w:fldChar w:fldCharType="end"/>
      </w:r>
      <w:r>
        <w:t xml:space="preserve">, geboren op </w:t>
      </w:r>
      <w:r>
        <w:rPr>
          <w:rStyle w:val="PGDatum"/>
        </w:rPr>
        <w:t>16</w:t>
      </w:r>
      <w:r>
        <w:rPr>
          <w:rStyle w:val="PGDatum"/>
        </w:rPr>
        <w:noBreakHyphen/>
        <w:t>05</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doopt op </w:t>
      </w:r>
      <w:r>
        <w:rPr>
          <w:rStyle w:val="PGDatum"/>
        </w:rPr>
        <w:t>20</w:t>
      </w:r>
      <w:r>
        <w:rPr>
          <w:rStyle w:val="PGDatum"/>
        </w:rPr>
        <w:noBreakHyphen/>
        <w:t>05</w:t>
      </w:r>
      <w:r>
        <w:rPr>
          <w:rStyle w:val="PGDatum"/>
        </w:rPr>
        <w:noBreakHyphen/>
        <w:t>1760</w:t>
      </w:r>
      <w:r>
        <w:t xml:space="preserve"> te </w:t>
      </w:r>
      <w:r>
        <w:rPr>
          <w:rStyle w:val="PGPlaats"/>
        </w:rPr>
        <w:t>Schijndel (NB)</w:t>
      </w:r>
      <w:r>
        <w:rPr>
          <w:rStyle w:val="PGPlaats"/>
        </w:rPr>
        <w:fldChar w:fldCharType="begin"/>
      </w:r>
      <w:r>
        <w:instrText>xe "[Plaatsen]:Schijndel (NB)"</w:instrText>
      </w:r>
      <w:r>
        <w:rPr>
          <w:rStyle w:val="PGPlaats"/>
        </w:rPr>
        <w:fldChar w:fldCharType="end"/>
      </w:r>
      <w:r>
        <w:t xml:space="preserve"> (getuige(n): </w:t>
      </w:r>
      <w:r>
        <w:rPr>
          <w:rStyle w:val="PGGetuigen"/>
        </w:rPr>
        <w:t>Henricus van den Vorstenbosch en Helena van den Berg)</w:t>
      </w:r>
      <w:r>
        <w:t>.</w:t>
      </w:r>
    </w:p>
    <w:p w14:paraId="194672BA" w14:textId="77777777" w:rsidR="00DC235B" w:rsidRDefault="00520BB5">
      <w:pPr>
        <w:pStyle w:val="PGKop12"/>
      </w:pPr>
      <w:r>
        <w:t>2.</w:t>
      </w:r>
      <w:r>
        <w:tab/>
      </w:r>
      <w:r>
        <w:rPr>
          <w:rStyle w:val="PGVoornaam"/>
        </w:rPr>
        <w:t>Henricus Emberts</w:t>
      </w:r>
      <w:r>
        <w:t xml:space="preserve"> </w:t>
      </w:r>
      <w:r>
        <w:rPr>
          <w:rStyle w:val="PGAchternaam"/>
        </w:rPr>
        <w:t>van de VORSTENBOSCH</w:t>
      </w:r>
      <w:r>
        <w:rPr>
          <w:rStyle w:val="PGAchternaam"/>
        </w:rPr>
        <w:fldChar w:fldCharType="begin"/>
      </w:r>
      <w:r>
        <w:instrText>xe "Vorstenbosch, van de:Henricus Emberts"</w:instrText>
      </w:r>
      <w:r>
        <w:rPr>
          <w:rStyle w:val="PGAchternaam"/>
        </w:rPr>
        <w:fldChar w:fldCharType="end"/>
      </w:r>
      <w:r>
        <w:t xml:space="preserve">, gedoopt op </w:t>
      </w:r>
      <w:r>
        <w:rPr>
          <w:rStyle w:val="PGDatum"/>
        </w:rPr>
        <w:t>04</w:t>
      </w:r>
      <w:r>
        <w:rPr>
          <w:rStyle w:val="PGDatum"/>
        </w:rPr>
        <w:noBreakHyphen/>
        <w:t>09</w:t>
      </w:r>
      <w:r>
        <w:rPr>
          <w:rStyle w:val="PGDatum"/>
        </w:rPr>
        <w:noBreakHyphen/>
        <w:t>176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Francisci van den Dungen en Gerardi Petri van den Berg)</w:t>
      </w:r>
      <w:r>
        <w:t xml:space="preserve">, begraven op </w:t>
      </w:r>
      <w:r>
        <w:rPr>
          <w:rStyle w:val="PGDatum"/>
        </w:rPr>
        <w:t>15</w:t>
      </w:r>
      <w:r>
        <w:rPr>
          <w:rStyle w:val="PGDatum"/>
        </w:rPr>
        <w:noBreakHyphen/>
        <w:t>10</w:t>
      </w:r>
      <w:r>
        <w:rPr>
          <w:rStyle w:val="PGDatum"/>
        </w:rPr>
        <w:noBreakHyphen/>
        <w:t>1762</w:t>
      </w:r>
      <w:r>
        <w:t xml:space="preserve"> te </w:t>
      </w:r>
      <w:r>
        <w:rPr>
          <w:rStyle w:val="PGPlaats"/>
        </w:rPr>
        <w:t>Heeswijk</w:t>
      </w:r>
      <w:r>
        <w:rPr>
          <w:rStyle w:val="PGPlaats"/>
        </w:rPr>
        <w:fldChar w:fldCharType="begin"/>
      </w:r>
      <w:r>
        <w:instrText>xe "[Plaatsen]:Heeswijk"</w:instrText>
      </w:r>
      <w:r>
        <w:rPr>
          <w:rStyle w:val="PGPlaats"/>
        </w:rPr>
        <w:fldChar w:fldCharType="end"/>
      </w:r>
      <w:r>
        <w:t>, 41 dagen oud.</w:t>
      </w:r>
    </w:p>
    <w:p w14:paraId="3EAC04D7" w14:textId="77777777" w:rsidR="00DC235B" w:rsidRDefault="00520BB5">
      <w:pPr>
        <w:pStyle w:val="PGKop12"/>
      </w:pPr>
      <w:r>
        <w:t>3.</w:t>
      </w:r>
      <w:r>
        <w:tab/>
      </w:r>
      <w:r>
        <w:rPr>
          <w:rStyle w:val="PGVoornaam"/>
        </w:rPr>
        <w:t>Anna Maria Emberts</w:t>
      </w:r>
      <w:r>
        <w:t xml:space="preserve"> </w:t>
      </w:r>
      <w:r>
        <w:rPr>
          <w:rStyle w:val="PGAchternaam"/>
        </w:rPr>
        <w:t>VORSTENBOSCH</w:t>
      </w:r>
      <w:r>
        <w:rPr>
          <w:rStyle w:val="PGAchternaam"/>
        </w:rPr>
        <w:fldChar w:fldCharType="begin"/>
      </w:r>
      <w:r>
        <w:instrText>xe "Vorstenbosch:Anna Maria Emberts"</w:instrText>
      </w:r>
      <w:r>
        <w:rPr>
          <w:rStyle w:val="PGAchternaam"/>
        </w:rPr>
        <w:fldChar w:fldCharType="end"/>
      </w:r>
      <w:r>
        <w:t xml:space="preserve">, gedoopt </w:t>
      </w:r>
      <w:r>
        <w:rPr>
          <w:rStyle w:val="PGDatum"/>
        </w:rPr>
        <w:t>176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begraven op </w:t>
      </w:r>
      <w:r>
        <w:rPr>
          <w:rStyle w:val="PGDatum"/>
        </w:rPr>
        <w:t>30</w:t>
      </w:r>
      <w:r>
        <w:rPr>
          <w:rStyle w:val="PGDatum"/>
        </w:rPr>
        <w:noBreakHyphen/>
        <w:t>08</w:t>
      </w:r>
      <w:r>
        <w:rPr>
          <w:rStyle w:val="PGDatum"/>
        </w:rPr>
        <w:noBreakHyphen/>
        <w:t>1764</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68427994" w14:textId="77777777" w:rsidR="00DC235B" w:rsidRDefault="00520BB5">
      <w:pPr>
        <w:pStyle w:val="PGKop12"/>
      </w:pPr>
      <w:r>
        <w:lastRenderedPageBreak/>
        <w:t>4.</w:t>
      </w:r>
      <w:r>
        <w:tab/>
      </w:r>
      <w:r>
        <w:rPr>
          <w:rStyle w:val="PGVoornaam"/>
        </w:rPr>
        <w:t>Anna Maria Emberts</w:t>
      </w:r>
      <w:r>
        <w:t xml:space="preserve"> </w:t>
      </w:r>
      <w:r>
        <w:rPr>
          <w:rStyle w:val="PGAchternaam"/>
        </w:rPr>
        <w:t>van de VORSTENBOSCH</w:t>
      </w:r>
      <w:r>
        <w:rPr>
          <w:rStyle w:val="PGAchternaam"/>
        </w:rPr>
        <w:fldChar w:fldCharType="begin"/>
      </w:r>
      <w:r>
        <w:instrText>xe "Vorstenbosch, van de:Anna Maria Emberts"</w:instrText>
      </w:r>
      <w:r>
        <w:rPr>
          <w:rStyle w:val="PGAchternaam"/>
        </w:rPr>
        <w:fldChar w:fldCharType="end"/>
      </w:r>
      <w:r>
        <w:t xml:space="preserve">, gedoopt op </w:t>
      </w:r>
      <w:r>
        <w:rPr>
          <w:rStyle w:val="PGDatum"/>
        </w:rPr>
        <w:t>11</w:t>
      </w:r>
      <w:r>
        <w:rPr>
          <w:rStyle w:val="PGDatum"/>
        </w:rPr>
        <w:noBreakHyphen/>
        <w:t>11</w:t>
      </w:r>
      <w:r>
        <w:rPr>
          <w:rStyle w:val="PGDatum"/>
        </w:rPr>
        <w:noBreakHyphen/>
        <w:t>176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Petrus van den Bergh en Catharina Joannes van den Vorstenbosch)</w:t>
      </w:r>
      <w:r>
        <w:t xml:space="preserve">, overleden op </w:t>
      </w:r>
      <w:r>
        <w:rPr>
          <w:rStyle w:val="PGDatum"/>
        </w:rPr>
        <w:t>27</w:t>
      </w:r>
      <w:r>
        <w:rPr>
          <w:rStyle w:val="PGDatum"/>
        </w:rPr>
        <w:noBreakHyphen/>
        <w:t>11</w:t>
      </w:r>
      <w:r>
        <w:rPr>
          <w:rStyle w:val="PGDatum"/>
        </w:rPr>
        <w:noBreakHyphen/>
        <w:t>1765</w:t>
      </w:r>
      <w:r>
        <w:t xml:space="preserve"> te </w:t>
      </w:r>
      <w:r>
        <w:rPr>
          <w:rStyle w:val="PGPlaats"/>
        </w:rPr>
        <w:t>Heeswijk</w:t>
      </w:r>
      <w:r>
        <w:rPr>
          <w:rStyle w:val="PGPlaats"/>
        </w:rPr>
        <w:fldChar w:fldCharType="begin"/>
      </w:r>
      <w:r>
        <w:instrText>xe "[Plaatsen]:Heeswijk"</w:instrText>
      </w:r>
      <w:r>
        <w:rPr>
          <w:rStyle w:val="PGPlaats"/>
        </w:rPr>
        <w:fldChar w:fldCharType="end"/>
      </w:r>
      <w:r>
        <w:t>, 16 dagen oud.</w:t>
      </w:r>
    </w:p>
    <w:p w14:paraId="593F1BEC" w14:textId="77777777" w:rsidR="00DC235B" w:rsidRDefault="00520BB5">
      <w:pPr>
        <w:pStyle w:val="PGKop12"/>
      </w:pPr>
      <w:r>
        <w:t>5.</w:t>
      </w:r>
      <w:r>
        <w:tab/>
      </w:r>
      <w:r>
        <w:rPr>
          <w:rStyle w:val="PGVoornaam"/>
        </w:rPr>
        <w:t>Martinus Emberts</w:t>
      </w:r>
      <w:r>
        <w:t xml:space="preserve"> </w:t>
      </w:r>
      <w:r>
        <w:rPr>
          <w:rStyle w:val="PGAchternaam"/>
        </w:rPr>
        <w:t>van de VORSTENBOSCH</w:t>
      </w:r>
      <w:r>
        <w:rPr>
          <w:rStyle w:val="PGAchternaam"/>
        </w:rPr>
        <w:fldChar w:fldCharType="begin"/>
      </w:r>
      <w:r>
        <w:instrText>xe "Vorstenbosch, van de:Martinus Emberts"</w:instrText>
      </w:r>
      <w:r>
        <w:rPr>
          <w:rStyle w:val="PGAchternaam"/>
        </w:rPr>
        <w:fldChar w:fldCharType="end"/>
      </w:r>
      <w:r>
        <w:t xml:space="preserve">, gedoopt op </w:t>
      </w:r>
      <w:r>
        <w:rPr>
          <w:rStyle w:val="PGDatum"/>
        </w:rPr>
        <w:t>16</w:t>
      </w:r>
      <w:r>
        <w:rPr>
          <w:rStyle w:val="PGDatum"/>
        </w:rPr>
        <w:noBreakHyphen/>
        <w:t>05</w:t>
      </w:r>
      <w:r>
        <w:rPr>
          <w:rStyle w:val="PGDatum"/>
        </w:rPr>
        <w:noBreakHyphen/>
        <w:t>176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Franciscus Joannis van den Dungen en Petronilla Jansse van der Meulen)</w:t>
      </w:r>
      <w:r>
        <w:t xml:space="preserve">, overleden op </w:t>
      </w:r>
      <w:r>
        <w:rPr>
          <w:rStyle w:val="PGDatum"/>
        </w:rPr>
        <w:t>24</w:t>
      </w:r>
      <w:r>
        <w:rPr>
          <w:rStyle w:val="PGDatum"/>
        </w:rPr>
        <w:noBreakHyphen/>
        <w:t>03</w:t>
      </w:r>
      <w:r>
        <w:rPr>
          <w:rStyle w:val="PGDatum"/>
        </w:rPr>
        <w:noBreakHyphen/>
        <w:t>180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7-jarige leeftijd. </w:t>
      </w:r>
      <w:r>
        <w:rPr>
          <w:rStyle w:val="PGInfotekst"/>
        </w:rPr>
        <w:t>Marten kwam met een borgbrief vanuit Heeswijk op 15 september 1778 in 's-Hertogenbosch aan.</w:t>
      </w:r>
    </w:p>
    <w:p w14:paraId="651F21EC" w14:textId="77777777" w:rsidR="00DC235B" w:rsidRDefault="00520BB5">
      <w:pPr>
        <w:pStyle w:val="PGKop12"/>
      </w:pPr>
      <w:r>
        <w:t>6.</w:t>
      </w:r>
      <w:r>
        <w:tab/>
      </w:r>
      <w:r>
        <w:rPr>
          <w:rStyle w:val="PGVoornaam"/>
        </w:rPr>
        <w:t>Anthonius Emberts</w:t>
      </w:r>
      <w:r>
        <w:t xml:space="preserve"> </w:t>
      </w:r>
      <w:r>
        <w:rPr>
          <w:rStyle w:val="PGAchternaam"/>
        </w:rPr>
        <w:t>van de VORSTENBOSCH</w:t>
      </w:r>
      <w:r>
        <w:rPr>
          <w:rStyle w:val="PGAchternaam"/>
        </w:rPr>
        <w:fldChar w:fldCharType="begin"/>
      </w:r>
      <w:r>
        <w:instrText>xe "Vorstenbosch, van de:Anthonius Emberts"</w:instrText>
      </w:r>
      <w:r>
        <w:rPr>
          <w:rStyle w:val="PGAchternaam"/>
        </w:rPr>
        <w:fldChar w:fldCharType="end"/>
      </w:r>
      <w:r>
        <w:t xml:space="preserve">, gedoopt op </w:t>
      </w:r>
      <w:r>
        <w:rPr>
          <w:rStyle w:val="PGDatum"/>
        </w:rPr>
        <w:t>17</w:t>
      </w:r>
      <w:r>
        <w:rPr>
          <w:rStyle w:val="PGDatum"/>
        </w:rPr>
        <w:noBreakHyphen/>
        <w:t>08</w:t>
      </w:r>
      <w:r>
        <w:rPr>
          <w:rStyle w:val="PGDatum"/>
        </w:rPr>
        <w:noBreakHyphen/>
        <w:t>176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van den Vorstenbosch en Hendrina Pauli van der Meulen)</w:t>
      </w:r>
      <w:r>
        <w:t xml:space="preserve">, begraven op </w:t>
      </w:r>
      <w:r>
        <w:rPr>
          <w:rStyle w:val="PGDatum"/>
        </w:rPr>
        <w:t>16</w:t>
      </w:r>
      <w:r>
        <w:rPr>
          <w:rStyle w:val="PGDatum"/>
        </w:rPr>
        <w:noBreakHyphen/>
        <w:t>07</w:t>
      </w:r>
      <w:r>
        <w:rPr>
          <w:rStyle w:val="PGDatum"/>
        </w:rPr>
        <w:noBreakHyphen/>
        <w:t>177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2-jarige leeftijd.</w:t>
      </w:r>
    </w:p>
    <w:p w14:paraId="766537DE" w14:textId="77777777" w:rsidR="00DC235B" w:rsidRDefault="00DC235B">
      <w:pPr>
        <w:pStyle w:val="PGKop0"/>
      </w:pPr>
    </w:p>
    <w:p w14:paraId="241D3763" w14:textId="77777777" w:rsidR="00DC235B" w:rsidRDefault="00520BB5">
      <w:pPr>
        <w:pStyle w:val="PGKop01"/>
      </w:pPr>
      <w:bookmarkStart w:id="538" w:name="BM_TONYVORS_5_9732_0001050"/>
      <w:bookmarkEnd w:id="538"/>
      <w:r>
        <w:rPr>
          <w:rStyle w:val="PGHoofdnummer"/>
        </w:rPr>
        <w:t>XI.35</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06</w:t>
      </w:r>
      <w:r>
        <w:rPr>
          <w:rStyle w:val="PGDatum"/>
        </w:rPr>
        <w:noBreakHyphen/>
        <w:t>12</w:t>
      </w:r>
      <w:r>
        <w:rPr>
          <w:rStyle w:val="PGDatum"/>
        </w:rPr>
        <w:noBreakHyphen/>
        <w:t>17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van Kessel en Anna Voets)</w:t>
      </w:r>
      <w:r>
        <w:t xml:space="preserve">, overleden op </w:t>
      </w:r>
      <w:r>
        <w:rPr>
          <w:rStyle w:val="PGDatum"/>
        </w:rPr>
        <w:t>25</w:t>
      </w:r>
      <w:r>
        <w:rPr>
          <w:rStyle w:val="PGDatum"/>
        </w:rPr>
        <w:noBreakHyphen/>
        <w:t>11</w:t>
      </w:r>
      <w:r>
        <w:rPr>
          <w:rStyle w:val="PGDatum"/>
        </w:rPr>
        <w:noBreakHyphen/>
        <w:t>17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4-jarige leeftijd. </w:t>
      </w:r>
      <w:r>
        <w:rPr>
          <w:rStyle w:val="PGInfotekst"/>
        </w:rPr>
        <w:t>In 1759 was Oirschot de woonplaats van Hendrick.</w:t>
      </w:r>
    </w:p>
    <w:p w14:paraId="0FE28EA2" w14:textId="77777777" w:rsidR="00DC235B" w:rsidRDefault="00520BB5">
      <w:pPr>
        <w:pStyle w:val="PGKop1"/>
      </w:pPr>
      <w:r>
        <w:rPr>
          <w:rStyle w:val="PGInfotekst"/>
        </w:rPr>
        <w:t>In 1773, Hendrick was toen al 47 jaar, trad hij in het huwelijk met Adriaantje Smulders, weduwe van Rut van de Ven. Zij woonde in Berlicum en Hendrick besloot om ook daar te gaan wonen. Hiervoor vroeg hij aan de schepenen van Schijndel een ontlastbrief. Mocht hij in armoe vervallen dan zou Schijndel garant staan zodat hij geen aanspraak hoefde te doen op de armenkas van Berlicum.</w:t>
      </w:r>
    </w:p>
    <w:p w14:paraId="0186A323" w14:textId="46BD9DDD" w:rsidR="00DC235B" w:rsidRDefault="00520BB5">
      <w:pPr>
        <w:pStyle w:val="PGKop1"/>
      </w:pPr>
      <w:r>
        <w:rPr>
          <w:rStyle w:val="PGInfotekst"/>
        </w:rPr>
        <w:t>(Bron: BHIC toeg.nr.5122 RA Schijndel inv.nr.167 fol.272v dd.3-8-1773*)</w:t>
      </w:r>
      <w:r>
        <w:t xml:space="preserve">, zoon van </w:t>
      </w:r>
      <w:r>
        <w:rPr>
          <w:rStyle w:val="PGVoornaam"/>
        </w:rPr>
        <w:t>Joannes Janse</w:t>
      </w:r>
      <w:r>
        <w:t xml:space="preserve"> </w:t>
      </w:r>
      <w:r>
        <w:rPr>
          <w:rStyle w:val="PGAchternaam"/>
        </w:rPr>
        <w:t>van de VORSTENBOSCH</w:t>
      </w:r>
      <w:r>
        <w:rPr>
          <w:rStyle w:val="PGAchternaam"/>
        </w:rPr>
        <w:fldChar w:fldCharType="begin"/>
      </w:r>
      <w:r>
        <w:instrText>xe "Vorstenbosch, van de:Joannes Janse"</w:instrText>
      </w:r>
      <w:r>
        <w:rPr>
          <w:rStyle w:val="PGAchternaam"/>
        </w:rPr>
        <w:fldChar w:fldCharType="end"/>
      </w:r>
      <w:r>
        <w:t xml:space="preserve"> (zie </w:t>
      </w:r>
      <w:r>
        <w:rPr>
          <w:rStyle w:val="PGNummer"/>
        </w:rPr>
        <w:t>X.28</w:t>
      </w:r>
      <w:r>
        <w:t xml:space="preserve"> op blz. </w:t>
      </w:r>
      <w:r>
        <w:fldChar w:fldCharType="begin"/>
      </w:r>
      <w:r>
        <w:instrText xml:space="preserve"> PAGEREF BM_TONYVORS_5_9732_0001045 \h </w:instrText>
      </w:r>
      <w:r>
        <w:fldChar w:fldCharType="separate"/>
      </w:r>
      <w:r w:rsidR="003E345F">
        <w:rPr>
          <w:noProof/>
        </w:rPr>
        <w:t>67</w:t>
      </w:r>
      <w:r>
        <w:fldChar w:fldCharType="end"/>
      </w:r>
      <w:r>
        <w:t xml:space="preserve">) en </w:t>
      </w:r>
      <w:r>
        <w:rPr>
          <w:rStyle w:val="PGVoornaam"/>
        </w:rPr>
        <w:t>Mechtildus Eijmerts</w:t>
      </w:r>
      <w:r>
        <w:t xml:space="preserve"> </w:t>
      </w:r>
      <w:r>
        <w:rPr>
          <w:rStyle w:val="PGAchternaam"/>
        </w:rPr>
        <w:t>van KESSEL</w:t>
      </w:r>
      <w:r>
        <w:rPr>
          <w:rStyle w:val="PGAchternaam"/>
        </w:rPr>
        <w:fldChar w:fldCharType="begin"/>
      </w:r>
      <w:r>
        <w:instrText>xe "Kessel, van:Mechtildus Eijmerts"</w:instrText>
      </w:r>
      <w:r>
        <w:rPr>
          <w:rStyle w:val="PGAchternaam"/>
        </w:rPr>
        <w:fldChar w:fldCharType="end"/>
      </w:r>
      <w:r>
        <w:t>.</w:t>
      </w:r>
    </w:p>
    <w:p w14:paraId="252D37BB" w14:textId="77777777" w:rsidR="00DC235B" w:rsidRDefault="00520BB5">
      <w:pPr>
        <w:pStyle w:val="PGKop1"/>
      </w:pPr>
      <w:r>
        <w:t xml:space="preserve">Ondertrouwd op </w:t>
      </w:r>
      <w:r>
        <w:rPr>
          <w:rStyle w:val="PGDatum"/>
        </w:rPr>
        <w:t>31</w:t>
      </w:r>
      <w:r>
        <w:rPr>
          <w:rStyle w:val="PGDatum"/>
        </w:rPr>
        <w:noBreakHyphen/>
        <w:t>07</w:t>
      </w:r>
      <w:r>
        <w:rPr>
          <w:rStyle w:val="PGDatum"/>
        </w:rPr>
        <w:noBreakHyphen/>
        <w:t>177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n Hendrix Hartman en Johannes Wijgerganx,schepenen</w:t>
      </w:r>
      <w:r>
        <w:t xml:space="preserve">), gehuwd op 45-jarige leeftijd op </w:t>
      </w:r>
      <w:r>
        <w:rPr>
          <w:rStyle w:val="PGDatum"/>
        </w:rPr>
        <w:t>15</w:t>
      </w:r>
      <w:r>
        <w:rPr>
          <w:rStyle w:val="PGDatum"/>
        </w:rPr>
        <w:noBreakHyphen/>
        <w:t>08</w:t>
      </w:r>
      <w:r>
        <w:rPr>
          <w:rStyle w:val="PGDatum"/>
        </w:rPr>
        <w:noBreakHyphen/>
        <w:t>177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15</w:t>
      </w:r>
      <w:r>
        <w:rPr>
          <w:rStyle w:val="PGDatum"/>
        </w:rPr>
        <w:noBreakHyphen/>
        <w:t>08</w:t>
      </w:r>
      <w:r>
        <w:rPr>
          <w:rStyle w:val="PGDatum"/>
        </w:rPr>
        <w:noBreakHyphen/>
        <w:t>177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539" w:name="BM_TONYVORS_5_9732_0000456"/>
      <w:bookmarkEnd w:id="539"/>
      <w:r>
        <w:rPr>
          <w:rStyle w:val="PGVoornaam"/>
        </w:rPr>
        <w:t>Adriana Peters</w:t>
      </w:r>
      <w:r>
        <w:t xml:space="preserve"> </w:t>
      </w:r>
      <w:r>
        <w:rPr>
          <w:rStyle w:val="PGAchternaam"/>
        </w:rPr>
        <w:t>SMULDERS</w:t>
      </w:r>
      <w:r>
        <w:rPr>
          <w:rStyle w:val="PGAchternaam"/>
        </w:rPr>
        <w:fldChar w:fldCharType="begin"/>
      </w:r>
      <w:r>
        <w:instrText>xe "Smulders:Adriana Peters"</w:instrText>
      </w:r>
      <w:r>
        <w:rPr>
          <w:rStyle w:val="PGAchternaam"/>
        </w:rPr>
        <w:fldChar w:fldCharType="end"/>
      </w:r>
      <w:r>
        <w:t>, 35 jaar oud, gedoopt (</w:t>
      </w:r>
      <w:r>
        <w:rPr>
          <w:rStyle w:val="PGGezindte"/>
        </w:rPr>
        <w:t>rk</w:t>
      </w:r>
      <w:r>
        <w:t xml:space="preserve">) op </w:t>
      </w:r>
      <w:r>
        <w:rPr>
          <w:rStyle w:val="PGDatum"/>
        </w:rPr>
        <w:t>18</w:t>
      </w:r>
      <w:r>
        <w:rPr>
          <w:rStyle w:val="PGDatum"/>
        </w:rPr>
        <w:noBreakHyphen/>
        <w:t>12</w:t>
      </w:r>
      <w:r>
        <w:rPr>
          <w:rStyle w:val="PGDatum"/>
        </w:rPr>
        <w:noBreakHyphen/>
        <w:t>173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Lambertus Jansen Verhofstadt en Anna Driesen van Grinsven)</w:t>
      </w:r>
      <w:r>
        <w:t xml:space="preserve">, overleden op </w:t>
      </w:r>
      <w:r>
        <w:rPr>
          <w:rStyle w:val="PGDatum"/>
        </w:rPr>
        <w:t>27</w:t>
      </w:r>
      <w:r>
        <w:rPr>
          <w:rStyle w:val="PGDatum"/>
        </w:rPr>
        <w:noBreakHyphen/>
        <w:t>09</w:t>
      </w:r>
      <w:r>
        <w:rPr>
          <w:rStyle w:val="PGDatum"/>
        </w:rPr>
        <w:noBreakHyphen/>
        <w:t>180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1-jarige leeftijd, begraven op </w:t>
      </w:r>
      <w:r>
        <w:rPr>
          <w:rStyle w:val="PGDatum"/>
        </w:rPr>
        <w:t>02</w:t>
      </w:r>
      <w:r>
        <w:rPr>
          <w:rStyle w:val="PGDatum"/>
        </w:rPr>
        <w:noBreakHyphen/>
        <w:t>10</w:t>
      </w:r>
      <w:r>
        <w:rPr>
          <w:rStyle w:val="PGDatum"/>
        </w:rPr>
        <w:noBreakHyphen/>
        <w:t>180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540" w:name="BM_TONYVORS_5_9732_0010793"/>
      <w:bookmarkEnd w:id="540"/>
      <w:r>
        <w:rPr>
          <w:rStyle w:val="PGVoornaam"/>
        </w:rPr>
        <w:t>Petrus Jans</w:t>
      </w:r>
      <w:r>
        <w:t xml:space="preserve"> </w:t>
      </w:r>
      <w:r>
        <w:rPr>
          <w:rStyle w:val="PGAchternaam"/>
        </w:rPr>
        <w:t>SMULDERS</w:t>
      </w:r>
      <w:r>
        <w:rPr>
          <w:rStyle w:val="PGAchternaam"/>
        </w:rPr>
        <w:fldChar w:fldCharType="begin"/>
      </w:r>
      <w:r>
        <w:instrText>xe "Smulders:Petrus Jans"</w:instrText>
      </w:r>
      <w:r>
        <w:rPr>
          <w:rStyle w:val="PGAchternaam"/>
        </w:rPr>
        <w:fldChar w:fldCharType="end"/>
      </w:r>
      <w:r>
        <w:t xml:space="preserve"> en </w:t>
      </w:r>
      <w:bookmarkStart w:id="541" w:name="BM_TONYVORS_5_9732_0010794"/>
      <w:bookmarkEnd w:id="541"/>
      <w:r>
        <w:rPr>
          <w:rStyle w:val="PGVoornaam"/>
        </w:rPr>
        <w:t>Dijmpna Driesen</w:t>
      </w:r>
      <w:r>
        <w:t xml:space="preserve"> </w:t>
      </w:r>
      <w:r>
        <w:rPr>
          <w:rStyle w:val="PGRoepnaam"/>
        </w:rPr>
        <w:t>(Digna)</w:t>
      </w:r>
      <w:r>
        <w:t xml:space="preserve"> </w:t>
      </w:r>
      <w:r>
        <w:rPr>
          <w:rStyle w:val="PGAchternaam"/>
        </w:rPr>
        <w:t>van GRINSVEN</w:t>
      </w:r>
      <w:r>
        <w:rPr>
          <w:rStyle w:val="PGAchternaam"/>
        </w:rPr>
        <w:fldChar w:fldCharType="begin"/>
      </w:r>
      <w:r>
        <w:instrText>xe "Grinsven, van:Dijmpna Driesen"</w:instrText>
      </w:r>
      <w:r>
        <w:rPr>
          <w:rStyle w:val="PGAchternaam"/>
        </w:rPr>
        <w:fldChar w:fldCharType="end"/>
      </w:r>
      <w:r>
        <w:t xml:space="preserve">. {Zij was eerder gehuwd op 25-jarige leeftijd op </w:t>
      </w:r>
      <w:r>
        <w:rPr>
          <w:rStyle w:val="PGDatum"/>
        </w:rPr>
        <w:t>30</w:t>
      </w:r>
      <w:r>
        <w:rPr>
          <w:rStyle w:val="PGDatum"/>
        </w:rPr>
        <w:noBreakHyphen/>
        <w:t>01</w:t>
      </w:r>
      <w:r>
        <w:rPr>
          <w:rStyle w:val="PGDatum"/>
        </w:rPr>
        <w:noBreakHyphen/>
        <w:t>176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542" w:name="BM_TONYVORS_5_9732_0000130"/>
      <w:bookmarkEnd w:id="542"/>
      <w:r>
        <w:rPr>
          <w:rStyle w:val="PGVoornaam"/>
        </w:rPr>
        <w:t>Rutgerus Jan</w:t>
      </w:r>
      <w:r>
        <w:t xml:space="preserve"> </w:t>
      </w:r>
      <w:r>
        <w:rPr>
          <w:rStyle w:val="PGAchternaam"/>
        </w:rPr>
        <w:t>van de VEN</w:t>
      </w:r>
      <w:r>
        <w:rPr>
          <w:rStyle w:val="PGAchternaam"/>
        </w:rPr>
        <w:fldChar w:fldCharType="begin"/>
      </w:r>
      <w:r>
        <w:instrText>xe "Ven, van de:Rutgerus Jan"</w:instrText>
      </w:r>
      <w:r>
        <w:rPr>
          <w:rStyle w:val="PGAchternaam"/>
        </w:rPr>
        <w:fldChar w:fldCharType="end"/>
      </w:r>
      <w:r>
        <w:t xml:space="preserve">, 33 jaar oud, gedoopt op </w:t>
      </w:r>
      <w:r>
        <w:rPr>
          <w:rStyle w:val="PGDatum"/>
        </w:rPr>
        <w:t>18</w:t>
      </w:r>
      <w:r>
        <w:rPr>
          <w:rStyle w:val="PGDatum"/>
        </w:rPr>
        <w:noBreakHyphen/>
        <w:t>11</w:t>
      </w:r>
      <w:r>
        <w:rPr>
          <w:rStyle w:val="PGDatum"/>
        </w:rPr>
        <w:noBreakHyphen/>
        <w:t>172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30</w:t>
      </w:r>
      <w:r>
        <w:rPr>
          <w:rStyle w:val="PGDatum"/>
        </w:rPr>
        <w:noBreakHyphen/>
        <w:t>05</w:t>
      </w:r>
      <w:r>
        <w:rPr>
          <w:rStyle w:val="PGDatum"/>
        </w:rPr>
        <w:noBreakHyphen/>
        <w:t>177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2-jarige leeftijd, zoon van </w:t>
      </w:r>
      <w:bookmarkStart w:id="543" w:name="BM_TONYVORS_5_9732_0020570"/>
      <w:bookmarkEnd w:id="543"/>
      <w:r>
        <w:rPr>
          <w:rStyle w:val="PGVoornaam"/>
        </w:rPr>
        <w:t>Joannes Paulisse</w:t>
      </w:r>
      <w:r>
        <w:t xml:space="preserve"> </w:t>
      </w:r>
      <w:r>
        <w:rPr>
          <w:rStyle w:val="PGAchternaam"/>
        </w:rPr>
        <w:t>van de VEN</w:t>
      </w:r>
      <w:r>
        <w:rPr>
          <w:rStyle w:val="PGAchternaam"/>
        </w:rPr>
        <w:fldChar w:fldCharType="begin"/>
      </w:r>
      <w:r>
        <w:instrText>xe "Ven, van de:Joannes Paulisse"</w:instrText>
      </w:r>
      <w:r>
        <w:rPr>
          <w:rStyle w:val="PGAchternaam"/>
        </w:rPr>
        <w:fldChar w:fldCharType="end"/>
      </w:r>
      <w:r>
        <w:t xml:space="preserve"> en </w:t>
      </w:r>
      <w:bookmarkStart w:id="544" w:name="BM_TONYVORS_5_9732_0020571"/>
      <w:bookmarkEnd w:id="544"/>
      <w:r>
        <w:rPr>
          <w:rStyle w:val="PGVoornaam"/>
        </w:rPr>
        <w:t>Maria Peters</w:t>
      </w:r>
      <w:r>
        <w:t xml:space="preserve"> </w:t>
      </w:r>
      <w:r>
        <w:rPr>
          <w:rStyle w:val="PGAchternaam"/>
        </w:rPr>
        <w:t>van HELVOORT</w:t>
      </w:r>
      <w:r>
        <w:rPr>
          <w:rStyle w:val="PGAchternaam"/>
        </w:rPr>
        <w:fldChar w:fldCharType="begin"/>
      </w:r>
      <w:r>
        <w:instrText>xe "Helvoort, van:Maria Peters"</w:instrText>
      </w:r>
      <w:r>
        <w:rPr>
          <w:rStyle w:val="PGAchternaam"/>
        </w:rPr>
        <w:fldChar w:fldCharType="end"/>
      </w:r>
      <w:r>
        <w:t>.}</w:t>
      </w:r>
    </w:p>
    <w:p w14:paraId="52BFB562" w14:textId="77777777" w:rsidR="00DC235B" w:rsidRDefault="00520BB5">
      <w:pPr>
        <w:pStyle w:val="PGKop1"/>
      </w:pPr>
      <w:r>
        <w:t>Uit dit huwelijk:</w:t>
      </w:r>
    </w:p>
    <w:p w14:paraId="1F9E5BA4" w14:textId="77777777" w:rsidR="00DC235B" w:rsidRDefault="00520BB5">
      <w:pPr>
        <w:pStyle w:val="PGKop12"/>
      </w:pPr>
      <w:r>
        <w:t>1.</w:t>
      </w:r>
      <w:r>
        <w:tab/>
      </w:r>
      <w:r>
        <w:rPr>
          <w:rStyle w:val="PGVoornaam"/>
        </w:rPr>
        <w:t>Johanna Maria Henricx</w:t>
      </w:r>
      <w:r>
        <w:t xml:space="preserve"> </w:t>
      </w:r>
      <w:r>
        <w:rPr>
          <w:rStyle w:val="PGAchternaam"/>
        </w:rPr>
        <w:t>VORSTENBOSCH</w:t>
      </w:r>
      <w:r>
        <w:rPr>
          <w:rStyle w:val="PGAchternaam"/>
        </w:rPr>
        <w:fldChar w:fldCharType="begin"/>
      </w:r>
      <w:r>
        <w:instrText>xe "Vorstenbosch:Johanna Maria Henricx"</w:instrText>
      </w:r>
      <w:r>
        <w:rPr>
          <w:rStyle w:val="PGAchternaam"/>
        </w:rPr>
        <w:fldChar w:fldCharType="end"/>
      </w:r>
      <w:r>
        <w:t xml:space="preserve">, gedoopt op </w:t>
      </w:r>
      <w:r>
        <w:rPr>
          <w:rStyle w:val="PGDatum"/>
        </w:rPr>
        <w:t>21</w:t>
      </w:r>
      <w:r>
        <w:rPr>
          <w:rStyle w:val="PGDatum"/>
        </w:rPr>
        <w:noBreakHyphen/>
        <w:t>03</w:t>
      </w:r>
      <w:r>
        <w:rPr>
          <w:rStyle w:val="PGDatum"/>
        </w:rPr>
        <w:noBreakHyphen/>
        <w:t>177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Embertus Joannis Vorstenbosch en Henrica Mathiae van Padua)</w:t>
      </w:r>
      <w:r>
        <w:t xml:space="preserve">, overleden op </w:t>
      </w:r>
      <w:r>
        <w:rPr>
          <w:rStyle w:val="PGDatum"/>
        </w:rPr>
        <w:t>23</w:t>
      </w:r>
      <w:r>
        <w:rPr>
          <w:rStyle w:val="PGDatum"/>
        </w:rPr>
        <w:noBreakHyphen/>
        <w:t>04</w:t>
      </w:r>
      <w:r>
        <w:rPr>
          <w:rStyle w:val="PGDatum"/>
        </w:rPr>
        <w:noBreakHyphen/>
        <w:t>1776</w:t>
      </w:r>
      <w:r>
        <w:t xml:space="preserve"> te </w:t>
      </w:r>
      <w:r>
        <w:rPr>
          <w:rStyle w:val="PGPlaats"/>
        </w:rPr>
        <w:t>Berlicum</w:t>
      </w:r>
      <w:r>
        <w:rPr>
          <w:rStyle w:val="PGPlaats"/>
        </w:rPr>
        <w:fldChar w:fldCharType="begin"/>
      </w:r>
      <w:r>
        <w:instrText>xe "[Plaatsen]:Berlicum"</w:instrText>
      </w:r>
      <w:r>
        <w:rPr>
          <w:rStyle w:val="PGPlaats"/>
        </w:rPr>
        <w:fldChar w:fldCharType="end"/>
      </w:r>
      <w:r>
        <w:t>, 33 dagen oud.</w:t>
      </w:r>
    </w:p>
    <w:p w14:paraId="192E5515" w14:textId="77777777" w:rsidR="00DC235B" w:rsidRDefault="00520BB5">
      <w:pPr>
        <w:pStyle w:val="PGKop12"/>
      </w:pPr>
      <w:r>
        <w:t>2.</w:t>
      </w:r>
      <w:r>
        <w:tab/>
      </w:r>
      <w:r>
        <w:rPr>
          <w:rStyle w:val="PGVoornaam"/>
        </w:rPr>
        <w:t>Joanna Maria Henricx</w:t>
      </w:r>
      <w:r>
        <w:t xml:space="preserve"> </w:t>
      </w:r>
      <w:r>
        <w:rPr>
          <w:rStyle w:val="PGAchternaam"/>
        </w:rPr>
        <w:t>VORSTENBOSCH</w:t>
      </w:r>
      <w:r>
        <w:rPr>
          <w:rStyle w:val="PGAchternaam"/>
        </w:rPr>
        <w:fldChar w:fldCharType="begin"/>
      </w:r>
      <w:r>
        <w:instrText>xe "Vorstenbosch:Joanna Maria Henricx"</w:instrText>
      </w:r>
      <w:r>
        <w:rPr>
          <w:rStyle w:val="PGAchternaam"/>
        </w:rPr>
        <w:fldChar w:fldCharType="end"/>
      </w:r>
      <w:r>
        <w:t>, gedoopt (</w:t>
      </w:r>
      <w:r>
        <w:rPr>
          <w:rStyle w:val="PGGezindte"/>
        </w:rPr>
        <w:t>rk</w:t>
      </w:r>
      <w:r>
        <w:t xml:space="preserve">) op </w:t>
      </w:r>
      <w:r>
        <w:rPr>
          <w:rStyle w:val="PGDatum"/>
        </w:rPr>
        <w:t>08</w:t>
      </w:r>
      <w:r>
        <w:rPr>
          <w:rStyle w:val="PGDatum"/>
        </w:rPr>
        <w:noBreakHyphen/>
        <w:t>10</w:t>
      </w:r>
      <w:r>
        <w:rPr>
          <w:rStyle w:val="PGDatum"/>
        </w:rPr>
        <w:noBreakHyphen/>
        <w:t>177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rus Josephi Tibosch en Joanna Joannis  Vorstenbosch)</w:t>
      </w:r>
      <w:r>
        <w:t xml:space="preserve">, overleden op </w:t>
      </w:r>
      <w:r>
        <w:rPr>
          <w:rStyle w:val="PGDatum"/>
        </w:rPr>
        <w:t>29</w:t>
      </w:r>
      <w:r>
        <w:rPr>
          <w:rStyle w:val="PGDatum"/>
        </w:rPr>
        <w:noBreakHyphen/>
        <w:t>03</w:t>
      </w:r>
      <w:r>
        <w:rPr>
          <w:rStyle w:val="PGDatum"/>
        </w:rPr>
        <w:noBreakHyphen/>
        <w:t>184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7-jarige leeftijd. </w:t>
      </w:r>
      <w:r>
        <w:rPr>
          <w:rStyle w:val="PGInfotekst"/>
        </w:rPr>
        <w:t>De nalatenschap van Johanna Maria Vorstenbosch bestond uit 1/3 in een huisje gelegen aan het Dorp te Berlicum, Sectie H357 en 358, en een perceeltje bouwland aldaar, Sectie H 155.</w:t>
      </w:r>
    </w:p>
    <w:p w14:paraId="2182CA71" w14:textId="77777777" w:rsidR="00DC235B" w:rsidRDefault="00520BB5">
      <w:pPr>
        <w:pStyle w:val="PGKop2"/>
      </w:pPr>
      <w:r>
        <w:rPr>
          <w:rStyle w:val="PGInfotekst"/>
        </w:rPr>
        <w:t>(Bron: Mem.v.Succ. 's-Bosch inv.nr.64 mem.nr.82*)</w:t>
      </w:r>
      <w:r>
        <w:t>.</w:t>
      </w:r>
    </w:p>
    <w:p w14:paraId="319D134A" w14:textId="77777777" w:rsidR="00DC235B" w:rsidRDefault="00520BB5">
      <w:pPr>
        <w:pStyle w:val="PGKop2"/>
      </w:pPr>
      <w:r>
        <w:t xml:space="preserve">Gehuwd voor de kerk op 30-jarige leeftijd op </w:t>
      </w:r>
      <w:r>
        <w:rPr>
          <w:rStyle w:val="PGDatum"/>
        </w:rPr>
        <w:t>21</w:t>
      </w:r>
      <w:r>
        <w:rPr>
          <w:rStyle w:val="PGDatum"/>
        </w:rPr>
        <w:noBreakHyphen/>
        <w:t>02</w:t>
      </w:r>
      <w:r>
        <w:rPr>
          <w:rStyle w:val="PGDatum"/>
        </w:rPr>
        <w:noBreakHyphen/>
        <w:t>18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545" w:name="BM_TONYVORS_5_9732_0000458"/>
      <w:bookmarkEnd w:id="545"/>
      <w:r>
        <w:rPr>
          <w:rStyle w:val="PGVoornaam"/>
        </w:rPr>
        <w:t>Hendrik Jans</w:t>
      </w:r>
      <w:r>
        <w:t xml:space="preserve"> </w:t>
      </w:r>
      <w:r>
        <w:rPr>
          <w:rStyle w:val="PGAchternaam"/>
        </w:rPr>
        <w:t>van GESTEL</w:t>
      </w:r>
      <w:r>
        <w:rPr>
          <w:rStyle w:val="PGAchternaam"/>
        </w:rPr>
        <w:fldChar w:fldCharType="begin"/>
      </w:r>
      <w:r>
        <w:instrText>xe "Gestel, van:Hendrik Jans"</w:instrText>
      </w:r>
      <w:r>
        <w:rPr>
          <w:rStyle w:val="PGAchternaam"/>
        </w:rPr>
        <w:fldChar w:fldCharType="end"/>
      </w:r>
      <w:r>
        <w:t xml:space="preserve">, 33 jaar oud, </w:t>
      </w:r>
      <w:r>
        <w:rPr>
          <w:rStyle w:val="PGBeroep"/>
        </w:rPr>
        <w:t>landbouwer</w:t>
      </w:r>
      <w:r>
        <w:t>, gedoopt (</w:t>
      </w:r>
      <w:r>
        <w:rPr>
          <w:rStyle w:val="PGGezindte"/>
        </w:rPr>
        <w:t>rk</w:t>
      </w:r>
      <w:r>
        <w:t xml:space="preserve">) op </w:t>
      </w:r>
      <w:r>
        <w:rPr>
          <w:rStyle w:val="PGDatum"/>
        </w:rPr>
        <w:t>26</w:t>
      </w:r>
      <w:r>
        <w:rPr>
          <w:rStyle w:val="PGDatum"/>
        </w:rPr>
        <w:noBreakHyphen/>
        <w:t>04</w:t>
      </w:r>
      <w:r>
        <w:rPr>
          <w:rStyle w:val="PGDatum"/>
        </w:rPr>
        <w:noBreakHyphen/>
        <w:t>177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oannes Henrici van den Bergh en Maria Petri van Grinsven)</w:t>
      </w:r>
      <w:r>
        <w:t xml:space="preserve">, overleden op </w:t>
      </w:r>
      <w:r>
        <w:rPr>
          <w:rStyle w:val="PGDatum"/>
        </w:rPr>
        <w:t>19</w:t>
      </w:r>
      <w:r>
        <w:rPr>
          <w:rStyle w:val="PGDatum"/>
        </w:rPr>
        <w:noBreakHyphen/>
        <w:t>01</w:t>
      </w:r>
      <w:r>
        <w:rPr>
          <w:rStyle w:val="PGDatum"/>
        </w:rPr>
        <w:noBreakHyphen/>
        <w:t>183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0-jarige leeftijd, zoon van </w:t>
      </w:r>
      <w:bookmarkStart w:id="546" w:name="BM_TONYVORS_5_9732_0010114"/>
      <w:bookmarkEnd w:id="546"/>
      <w:r>
        <w:rPr>
          <w:rStyle w:val="PGVoornaam"/>
        </w:rPr>
        <w:t>Johannes Jacobs</w:t>
      </w:r>
      <w:r>
        <w:t xml:space="preserve"> </w:t>
      </w:r>
      <w:r>
        <w:rPr>
          <w:rStyle w:val="PGAchternaam"/>
        </w:rPr>
        <w:t>van GESTEL</w:t>
      </w:r>
      <w:r>
        <w:rPr>
          <w:rStyle w:val="PGAchternaam"/>
        </w:rPr>
        <w:fldChar w:fldCharType="begin"/>
      </w:r>
      <w:r>
        <w:instrText>xe "Gestel, van:Johannes Jacobs"</w:instrText>
      </w:r>
      <w:r>
        <w:rPr>
          <w:rStyle w:val="PGAchternaam"/>
        </w:rPr>
        <w:fldChar w:fldCharType="end"/>
      </w:r>
      <w:r>
        <w:t xml:space="preserve">, </w:t>
      </w:r>
      <w:r>
        <w:rPr>
          <w:rStyle w:val="PGBeroep"/>
        </w:rPr>
        <w:t>bouwman</w:t>
      </w:r>
      <w:r>
        <w:t xml:space="preserve">, en </w:t>
      </w:r>
      <w:bookmarkStart w:id="547" w:name="BM_TONYVORS_5_9732_0009783"/>
      <w:bookmarkEnd w:id="547"/>
      <w:r>
        <w:rPr>
          <w:rStyle w:val="PGVoornaam"/>
        </w:rPr>
        <w:t>Petronella Peters</w:t>
      </w:r>
      <w:r>
        <w:t xml:space="preserve"> </w:t>
      </w:r>
      <w:r>
        <w:rPr>
          <w:rStyle w:val="PGAchternaam"/>
        </w:rPr>
        <w:t>van GRINSVEN</w:t>
      </w:r>
      <w:r>
        <w:rPr>
          <w:rStyle w:val="PGAchternaam"/>
        </w:rPr>
        <w:fldChar w:fldCharType="begin"/>
      </w:r>
      <w:r>
        <w:instrText>xe "Grinsven, van:Petronella Peters"</w:instrText>
      </w:r>
      <w:r>
        <w:rPr>
          <w:rStyle w:val="PGAchternaam"/>
        </w:rPr>
        <w:fldChar w:fldCharType="end"/>
      </w:r>
      <w:r>
        <w:t>.</w:t>
      </w:r>
    </w:p>
    <w:p w14:paraId="71F9C73C" w14:textId="77777777" w:rsidR="00DC235B" w:rsidRDefault="00DC235B">
      <w:pPr>
        <w:pStyle w:val="PGKop0"/>
      </w:pPr>
    </w:p>
    <w:p w14:paraId="165D4255" w14:textId="77777777" w:rsidR="00DC235B" w:rsidRDefault="00520BB5">
      <w:pPr>
        <w:pStyle w:val="PGKop01"/>
      </w:pPr>
      <w:bookmarkStart w:id="548" w:name="BM_TONYVORS_5_9732_0001052"/>
      <w:bookmarkEnd w:id="548"/>
      <w:r>
        <w:rPr>
          <w:rStyle w:val="PGHoofdnummer"/>
        </w:rPr>
        <w:t>XI.39</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gedoopt (</w:t>
      </w:r>
      <w:r>
        <w:rPr>
          <w:rStyle w:val="PGGezindte"/>
        </w:rPr>
        <w:t>RK</w:t>
      </w:r>
      <w:r>
        <w:t xml:space="preserve">) op </w:t>
      </w:r>
      <w:r>
        <w:rPr>
          <w:rStyle w:val="PGDatum"/>
        </w:rPr>
        <w:t>26</w:t>
      </w:r>
      <w:r>
        <w:rPr>
          <w:rStyle w:val="PGDatum"/>
        </w:rPr>
        <w:noBreakHyphen/>
        <w:t>02</w:t>
      </w:r>
      <w:r>
        <w:rPr>
          <w:rStyle w:val="PGDatum"/>
        </w:rPr>
        <w:noBreakHyphen/>
        <w:t>17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is van der Velde en Elisabeth van der velde)</w:t>
      </w:r>
      <w:r>
        <w:t xml:space="preserve">, begraven op </w:t>
      </w:r>
      <w:r>
        <w:rPr>
          <w:rStyle w:val="PGDatum"/>
        </w:rPr>
        <w:t>25</w:t>
      </w:r>
      <w:r>
        <w:rPr>
          <w:rStyle w:val="PGDatum"/>
        </w:rPr>
        <w:noBreakHyphen/>
        <w:t>07</w:t>
      </w:r>
      <w:r>
        <w:rPr>
          <w:rStyle w:val="PGDatum"/>
        </w:rPr>
        <w:noBreakHyphen/>
        <w:t>17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w:t>
      </w:r>
      <w:r>
        <w:rPr>
          <w:rStyle w:val="PGInfotekst"/>
        </w:rPr>
        <w:t xml:space="preserve">In 1774 was Jan erfgenaam van Margaretha Hendrik van den </w:t>
      </w:r>
      <w:r>
        <w:rPr>
          <w:rStyle w:val="PGInfotekst"/>
        </w:rPr>
        <w:lastRenderedPageBreak/>
        <w:t>Broek. Zij was ongehuwd en had zelf verder geen kinderen. Haar goederen werden getaxeerd t.b.v. de Collaterale Successie. Deze goederen bestonden uit 'de geregte helfte in een huijske en hofje, groot int geheel omtrent vier roeden, gestaen en gelegen binnen dese dorpe Schijndel onder den gehugte Borne aen de sLender'. De taxatiewaarde van de helft van dat huisje bedroeg 7 gulden.</w:t>
      </w:r>
    </w:p>
    <w:p w14:paraId="12C68256" w14:textId="7B4F1869" w:rsidR="00DC235B" w:rsidRDefault="00520BB5">
      <w:pPr>
        <w:pStyle w:val="PGKop1"/>
      </w:pPr>
      <w:r>
        <w:rPr>
          <w:rStyle w:val="PGInfotekst"/>
        </w:rPr>
        <w:t>(Bron: BHIC toeg.nr.5122 ORA Schijndel inv.nr.282 fol.101v dd.14-12-1774*)</w:t>
      </w:r>
      <w:r>
        <w:t xml:space="preserve">, zoon van </w:t>
      </w:r>
      <w:r>
        <w:rPr>
          <w:rStyle w:val="PGVoornaam"/>
        </w:rPr>
        <w:t>Joannes Janse</w:t>
      </w:r>
      <w:r>
        <w:t xml:space="preserve"> </w:t>
      </w:r>
      <w:r>
        <w:rPr>
          <w:rStyle w:val="PGAchternaam"/>
        </w:rPr>
        <w:t>van de VORSTENBOSCH</w:t>
      </w:r>
      <w:r>
        <w:rPr>
          <w:rStyle w:val="PGAchternaam"/>
        </w:rPr>
        <w:fldChar w:fldCharType="begin"/>
      </w:r>
      <w:r>
        <w:instrText>xe "Vorstenbosch, van de:Joannes Janse"</w:instrText>
      </w:r>
      <w:r>
        <w:rPr>
          <w:rStyle w:val="PGAchternaam"/>
        </w:rPr>
        <w:fldChar w:fldCharType="end"/>
      </w:r>
      <w:r>
        <w:t xml:space="preserve"> (zie </w:t>
      </w:r>
      <w:r>
        <w:rPr>
          <w:rStyle w:val="PGNummer"/>
        </w:rPr>
        <w:t>X.28</w:t>
      </w:r>
      <w:r>
        <w:t xml:space="preserve"> op blz. </w:t>
      </w:r>
      <w:r>
        <w:fldChar w:fldCharType="begin"/>
      </w:r>
      <w:r>
        <w:instrText xml:space="preserve"> PAGEREF BM_TONYVORS_5_9732_0001045 \h </w:instrText>
      </w:r>
      <w:r>
        <w:fldChar w:fldCharType="separate"/>
      </w:r>
      <w:r w:rsidR="003E345F">
        <w:rPr>
          <w:noProof/>
        </w:rPr>
        <w:t>67</w:t>
      </w:r>
      <w:r>
        <w:fldChar w:fldCharType="end"/>
      </w:r>
      <w:r>
        <w:t xml:space="preserve">) en </w:t>
      </w:r>
      <w:r>
        <w:rPr>
          <w:rStyle w:val="PGVoornaam"/>
        </w:rPr>
        <w:t>Mechtildus Eijmerts</w:t>
      </w:r>
      <w:r>
        <w:t xml:space="preserve"> </w:t>
      </w:r>
      <w:r>
        <w:rPr>
          <w:rStyle w:val="PGAchternaam"/>
        </w:rPr>
        <w:t>van KESSEL</w:t>
      </w:r>
      <w:r>
        <w:rPr>
          <w:rStyle w:val="PGAchternaam"/>
        </w:rPr>
        <w:fldChar w:fldCharType="begin"/>
      </w:r>
      <w:r>
        <w:instrText>xe "Kessel, van:Mechtildus Eijmerts"</w:instrText>
      </w:r>
      <w:r>
        <w:rPr>
          <w:rStyle w:val="PGAchternaam"/>
        </w:rPr>
        <w:fldChar w:fldCharType="end"/>
      </w:r>
      <w:r>
        <w:t>.</w:t>
      </w:r>
    </w:p>
    <w:p w14:paraId="6482CD58" w14:textId="77777777" w:rsidR="00DC235B" w:rsidRDefault="00520BB5">
      <w:pPr>
        <w:pStyle w:val="PGKop1"/>
      </w:pPr>
      <w:r>
        <w:t xml:space="preserve">Ondertrouwd op </w:t>
      </w:r>
      <w:r>
        <w:rPr>
          <w:rStyle w:val="PGDatum"/>
        </w:rPr>
        <w:t>20</w:t>
      </w:r>
      <w:r>
        <w:rPr>
          <w:rStyle w:val="PGDatum"/>
        </w:rPr>
        <w:noBreakHyphen/>
        <w:t>09</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4-jarige leeftijd op </w:t>
      </w:r>
      <w:r>
        <w:rPr>
          <w:rStyle w:val="PGDatum"/>
        </w:rPr>
        <w:t>05</w:t>
      </w:r>
      <w:r>
        <w:rPr>
          <w:rStyle w:val="PGDatum"/>
        </w:rPr>
        <w:noBreakHyphen/>
        <w:t>10</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5</w:t>
      </w:r>
      <w:r>
        <w:rPr>
          <w:rStyle w:val="PGDatum"/>
        </w:rPr>
        <w:noBreakHyphen/>
        <w:t>10</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nna Maria van den Oetelaar en Maria Verhagen</w:t>
      </w:r>
      <w:r>
        <w:t xml:space="preserve">) met </w:t>
      </w:r>
      <w:bookmarkStart w:id="549" w:name="BM_TONYVORS_5_9732_0001065"/>
      <w:bookmarkEnd w:id="549"/>
      <w:r>
        <w:rPr>
          <w:rStyle w:val="PGVoornaam"/>
        </w:rPr>
        <w:t>Antonetta Antonius</w:t>
      </w:r>
      <w:r>
        <w:t xml:space="preserve"> </w:t>
      </w:r>
      <w:r>
        <w:rPr>
          <w:rStyle w:val="PGAchternaam"/>
        </w:rPr>
        <w:t>van HERETHUM</w:t>
      </w:r>
      <w:r>
        <w:rPr>
          <w:rStyle w:val="PGAchternaam"/>
        </w:rPr>
        <w:fldChar w:fldCharType="begin"/>
      </w:r>
      <w:r>
        <w:instrText>xe "Herethum, van:Antonetta Antonius"</w:instrText>
      </w:r>
      <w:r>
        <w:rPr>
          <w:rStyle w:val="PGAchternaam"/>
        </w:rPr>
        <w:fldChar w:fldCharType="end"/>
      </w:r>
      <w:r>
        <w:t xml:space="preserve">, geboren </w:t>
      </w:r>
      <w:r>
        <w:rPr>
          <w:rStyle w:val="PGDatum"/>
        </w:rPr>
        <w:t>ong.1738</w:t>
      </w:r>
      <w:r>
        <w:t xml:space="preserve"> te </w:t>
      </w:r>
      <w:r>
        <w:rPr>
          <w:rStyle w:val="PGPlaats"/>
        </w:rPr>
        <w:t>Middelrode</w:t>
      </w:r>
      <w:r>
        <w:rPr>
          <w:rStyle w:val="PGPlaats"/>
        </w:rPr>
        <w:fldChar w:fldCharType="begin"/>
      </w:r>
      <w:r>
        <w:instrText>xe "[Plaatsen]:Middelrode"</w:instrText>
      </w:r>
      <w:r>
        <w:rPr>
          <w:rStyle w:val="PGPlaats"/>
        </w:rPr>
        <w:fldChar w:fldCharType="end"/>
      </w:r>
      <w:r>
        <w:t xml:space="preserve">, begraven op </w:t>
      </w:r>
      <w:r>
        <w:rPr>
          <w:rStyle w:val="PGDatum"/>
        </w:rPr>
        <w:t>18</w:t>
      </w:r>
      <w:r>
        <w:rPr>
          <w:rStyle w:val="PGDatum"/>
        </w:rPr>
        <w:noBreakHyphen/>
        <w:t>02</w:t>
      </w:r>
      <w:r>
        <w:rPr>
          <w:rStyle w:val="PGDatum"/>
        </w:rPr>
        <w:noBreakHyphen/>
        <w:t>1769</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090C9A57" w14:textId="77777777" w:rsidR="00DC235B" w:rsidRDefault="00520BB5">
      <w:pPr>
        <w:pStyle w:val="PGKop1"/>
      </w:pPr>
      <w:r>
        <w:t>Uit dit huwelijk:</w:t>
      </w:r>
    </w:p>
    <w:p w14:paraId="4389A843" w14:textId="77777777" w:rsidR="00DC235B" w:rsidRDefault="00520BB5">
      <w:pPr>
        <w:pStyle w:val="PGKop12"/>
      </w:pPr>
      <w:r>
        <w:t>1.</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gedoopt op </w:t>
      </w:r>
      <w:r>
        <w:rPr>
          <w:rStyle w:val="PGDatum"/>
        </w:rPr>
        <w:t>01</w:t>
      </w:r>
      <w:r>
        <w:rPr>
          <w:rStyle w:val="PGDatum"/>
        </w:rPr>
        <w:noBreakHyphen/>
        <w:t>11</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van Herethum en Joanna van de Dungen)</w:t>
      </w:r>
      <w:r>
        <w:t>.</w:t>
      </w:r>
    </w:p>
    <w:p w14:paraId="1308F613" w14:textId="77777777" w:rsidR="00DC235B" w:rsidRDefault="00520BB5">
      <w:pPr>
        <w:pStyle w:val="PGKop12"/>
      </w:pPr>
      <w:r>
        <w:t>2.</w:t>
      </w:r>
      <w:r>
        <w:tab/>
      </w:r>
      <w:r>
        <w:rPr>
          <w:rStyle w:val="PGVoornaam"/>
        </w:rPr>
        <w:t>Antonia Jans</w:t>
      </w:r>
      <w:r>
        <w:t xml:space="preserve"> </w:t>
      </w:r>
      <w:r>
        <w:rPr>
          <w:rStyle w:val="PGAchternaam"/>
        </w:rPr>
        <w:t>van de VORSTENBOSCH</w:t>
      </w:r>
      <w:r>
        <w:rPr>
          <w:rStyle w:val="PGAchternaam"/>
        </w:rPr>
        <w:fldChar w:fldCharType="begin"/>
      </w:r>
      <w:r>
        <w:instrText>xe "Vorstenbosch, van de:Antonia Jans"</w:instrText>
      </w:r>
      <w:r>
        <w:rPr>
          <w:rStyle w:val="PGAchternaam"/>
        </w:rPr>
        <w:fldChar w:fldCharType="end"/>
      </w:r>
      <w:r>
        <w:t xml:space="preserve">, gedoopt op </w:t>
      </w:r>
      <w:r>
        <w:rPr>
          <w:rStyle w:val="PGDatum"/>
        </w:rPr>
        <w:t>07</w:t>
      </w:r>
      <w:r>
        <w:rPr>
          <w:rStyle w:val="PGDatum"/>
        </w:rPr>
        <w:noBreakHyphen/>
        <w:t>06</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ericus Joannes van den Vorstenbosch en Maria Henrici Evers)</w:t>
      </w:r>
      <w:r>
        <w:t xml:space="preserve">, overleden op </w:t>
      </w:r>
      <w:r>
        <w:rPr>
          <w:rStyle w:val="PGDatum"/>
        </w:rPr>
        <w:t>14</w:t>
      </w:r>
      <w:r>
        <w:rPr>
          <w:rStyle w:val="PGDatum"/>
        </w:rPr>
        <w:noBreakHyphen/>
        <w:t>05</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 </w:t>
      </w:r>
      <w:r>
        <w:rPr>
          <w:rStyle w:val="PGInfotekst"/>
        </w:rPr>
        <w:t>( dochtertje van jan van de Vorstenbosch)</w:t>
      </w:r>
      <w:r>
        <w:t>.</w:t>
      </w:r>
    </w:p>
    <w:p w14:paraId="59D4E14F" w14:textId="77777777" w:rsidR="00DC235B" w:rsidRDefault="00520BB5">
      <w:pPr>
        <w:pStyle w:val="PGKop12"/>
      </w:pPr>
      <w:r>
        <w:t>3.</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gedoopt op </w:t>
      </w:r>
      <w:r>
        <w:rPr>
          <w:rStyle w:val="PGDatum"/>
        </w:rPr>
        <w:t>04</w:t>
      </w:r>
      <w:r>
        <w:rPr>
          <w:rStyle w:val="PGDatum"/>
        </w:rPr>
        <w:noBreakHyphen/>
        <w:t>11</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van den Vorstenbosch en Joanna van den Oetelaar)</w:t>
      </w:r>
      <w:r>
        <w:t>.</w:t>
      </w:r>
    </w:p>
    <w:p w14:paraId="56D48C8F" w14:textId="77777777" w:rsidR="00DC235B" w:rsidRDefault="00DC235B">
      <w:pPr>
        <w:pStyle w:val="PGKop0"/>
      </w:pPr>
    </w:p>
    <w:p w14:paraId="33212344" w14:textId="77777777" w:rsidR="00DC235B" w:rsidRDefault="00520BB5">
      <w:pPr>
        <w:pStyle w:val="PGKop01"/>
      </w:pPr>
      <w:bookmarkStart w:id="550" w:name="BM_TONYVORS_5_9732_0001096"/>
      <w:bookmarkEnd w:id="550"/>
      <w:r>
        <w:rPr>
          <w:rStyle w:val="PGHoofdnummer"/>
        </w:rPr>
        <w:t>X.34</w:t>
      </w:r>
      <w:r>
        <w:tab/>
      </w:r>
      <w:r>
        <w:rPr>
          <w:rStyle w:val="PGVoornaam"/>
        </w:rPr>
        <w:t>Eimbert Jans</w:t>
      </w:r>
      <w:r>
        <w:t xml:space="preserve"> </w:t>
      </w:r>
      <w:r>
        <w:rPr>
          <w:rStyle w:val="PGAchternaam"/>
        </w:rPr>
        <w:t>van de VORSTENBOSCH</w:t>
      </w:r>
      <w:r>
        <w:rPr>
          <w:rStyle w:val="PGAchternaam"/>
        </w:rPr>
        <w:fldChar w:fldCharType="begin"/>
      </w:r>
      <w:r>
        <w:instrText>xe "Vorstenbosch, van de:Eimbert Jans"</w:instrText>
      </w:r>
      <w:r>
        <w:rPr>
          <w:rStyle w:val="PGAchternaam"/>
        </w:rPr>
        <w:fldChar w:fldCharType="end"/>
      </w:r>
      <w:r>
        <w:t>, gedoopt (</w:t>
      </w:r>
      <w:r>
        <w:rPr>
          <w:rStyle w:val="PGGezindte"/>
        </w:rPr>
        <w:t>rk</w:t>
      </w:r>
      <w:r>
        <w:t xml:space="preserve">) op </w:t>
      </w:r>
      <w:r>
        <w:rPr>
          <w:rStyle w:val="PGDatum"/>
        </w:rPr>
        <w:t>18</w:t>
      </w:r>
      <w:r>
        <w:rPr>
          <w:rStyle w:val="PGDatum"/>
        </w:rPr>
        <w:noBreakHyphen/>
        <w:t>07</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ansen Voets en Adriana Hendrik Geerits)</w:t>
      </w:r>
      <w:r>
        <w:t xml:space="preserve">, overleden op </w:t>
      </w:r>
      <w:r>
        <w:rPr>
          <w:rStyle w:val="PGDatum"/>
        </w:rPr>
        <w:t>02</w:t>
      </w:r>
      <w:r>
        <w:rPr>
          <w:rStyle w:val="PGDatum"/>
        </w:rPr>
        <w:noBreakHyphen/>
        <w:t>10</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w:t>
      </w:r>
      <w:r>
        <w:rPr>
          <w:rStyle w:val="PGInfotekst"/>
        </w:rPr>
        <w:t>In 1730 trad Eijmbert in het huwelijk met een 10 jaar oudere weduwe. Omdat zij kinderen had was het nodig dat er een inventaris opgemaakt werd van haar goederen die zij samen met haar 1ste man Cornelis van Berlecum bezat. Het ging om 'een huijs, schop, hoff, boomgaerden en aengelegen teulanden, voorpootinge met sijn houtwassen en verdere geregtigheeden vandien, groot ontrent tien loopense gronde ofte soo groot ende clein 't selve gestaen en gelegen is binnen dese parochie van Schijndel onder Lutteleijnde, ter plaetse in d' Eld'. Verder nog vier stukken teuland gelegen over d' Elder Broeck en nog een zesde gedeelte van een stuk hooiland in Den Dungen en Sint-Michielsgestel. Dan volgt er een lange lijst meubels en huishoudelijke goederen, gereedschap voor op de boerderij, een hoog kar, een eertkar, tin- en koperwerk. De kleding van haar overleden man heeft ze al onder haar kinderen verdeeld.</w:t>
      </w:r>
    </w:p>
    <w:p w14:paraId="1952AEF6" w14:textId="77777777" w:rsidR="00DC235B" w:rsidRDefault="00520BB5">
      <w:pPr>
        <w:pStyle w:val="PGKop1"/>
      </w:pPr>
      <w:r>
        <w:rPr>
          <w:rStyle w:val="PGInfotekst"/>
        </w:rPr>
        <w:t>In 1745 verkocht Eijmbert voor 254 gulden aan aan de broers Gerrit en Lambert Sijmen Gerrits enkele percelen grond welke hij eerder geërfd had van zijn ouders. Het betrof drie akkers teuland, naast elkaar gelegenm groot vier lopens, gelegen onder het Lutteleijnde in het Vlakkers Hoefke.</w:t>
      </w:r>
    </w:p>
    <w:p w14:paraId="140EE33E" w14:textId="77777777" w:rsidR="00DC235B" w:rsidRDefault="00520BB5">
      <w:pPr>
        <w:pStyle w:val="PGKop1"/>
      </w:pPr>
      <w:r>
        <w:rPr>
          <w:rStyle w:val="PGInfotekst"/>
        </w:rPr>
        <w:t>Nadat Eijmbert was overleden werd zijn nalatenschap getaxeerd. Het betrof een akkerke teulland te Schijndel onder het Lutteleijnde genaamd 'int Vleckers Hoefke', getaxeerd op 35 gulden. Verder de helft in een camp hooiland, de andere helft behoort Mattijs Teunis van der Meulen toe, gelegen onder het Wijbosch, genaamd 'den Aerdenburgh', in het geheel getaxeerd op 80 gulden.</w:t>
      </w:r>
    </w:p>
    <w:p w14:paraId="1A308D21" w14:textId="555E566D" w:rsidR="00DC235B" w:rsidRDefault="00520BB5">
      <w:pPr>
        <w:pStyle w:val="PGKop1"/>
      </w:pPr>
      <w:r>
        <w:rPr>
          <w:rStyle w:val="PGInfotekst"/>
        </w:rPr>
        <w:t>(Bron: BHIC toeg.nr.5122 RA Schijndel inv.nr.152 fol.332 dd. 15-7-1730*; id. inv.nr. 104 scan 39 dd. 26-7-1745; id. inv.nr.280 fol.34 en 36 dd.7-12-1758*)</w:t>
      </w:r>
      <w:r>
        <w:t xml:space="preserve">, zoon van </w:t>
      </w:r>
      <w:r>
        <w:rPr>
          <w:rStyle w:val="PGVoornaam"/>
        </w:rPr>
        <w:t>Joannes Jans Eijmberts</w:t>
      </w:r>
      <w:r>
        <w:t xml:space="preserve"> </w:t>
      </w:r>
      <w:r>
        <w:rPr>
          <w:rStyle w:val="PGAchternaam"/>
        </w:rPr>
        <w:t>van de VORSTENBOSCH</w:t>
      </w:r>
      <w:r>
        <w:rPr>
          <w:rStyle w:val="PGAchternaam"/>
        </w:rPr>
        <w:fldChar w:fldCharType="begin"/>
      </w:r>
      <w:r>
        <w:instrText>xe "Vorstenbosch, van de:Joannes Jans Eijmberts"</w:instrText>
      </w:r>
      <w:r>
        <w:rPr>
          <w:rStyle w:val="PGAchternaam"/>
        </w:rPr>
        <w:fldChar w:fldCharType="end"/>
      </w:r>
      <w:r>
        <w:t xml:space="preserve"> (zie </w:t>
      </w:r>
      <w:r>
        <w:rPr>
          <w:rStyle w:val="PGNummer"/>
        </w:rPr>
        <w:t>IX.40</w:t>
      </w:r>
      <w:r>
        <w:t xml:space="preserve"> op blz. </w:t>
      </w:r>
      <w:r>
        <w:fldChar w:fldCharType="begin"/>
      </w:r>
      <w:r>
        <w:instrText xml:space="preserve"> PAGEREF BM_TONYVORS_5_9732_0001092 \h </w:instrText>
      </w:r>
      <w:r>
        <w:fldChar w:fldCharType="separate"/>
      </w:r>
      <w:r w:rsidR="003E345F">
        <w:rPr>
          <w:noProof/>
        </w:rPr>
        <w:t>66</w:t>
      </w:r>
      <w:r>
        <w:fldChar w:fldCharType="end"/>
      </w:r>
      <w:r>
        <w:t xml:space="preserve">) en </w:t>
      </w:r>
      <w:r>
        <w:rPr>
          <w:rStyle w:val="PGVoornaam"/>
        </w:rPr>
        <w:t>Catharina Joannes Jans</w:t>
      </w:r>
      <w:r>
        <w:t xml:space="preserve"> </w:t>
      </w:r>
      <w:r>
        <w:rPr>
          <w:rStyle w:val="PGAchternaam"/>
        </w:rPr>
        <w:t>VOETS</w:t>
      </w:r>
      <w:r>
        <w:rPr>
          <w:rStyle w:val="PGAchternaam"/>
        </w:rPr>
        <w:fldChar w:fldCharType="begin"/>
      </w:r>
      <w:r>
        <w:instrText>xe "Voets:Catharina Joannes Jans"</w:instrText>
      </w:r>
      <w:r>
        <w:rPr>
          <w:rStyle w:val="PGAchternaam"/>
        </w:rPr>
        <w:fldChar w:fldCharType="end"/>
      </w:r>
      <w:r>
        <w:t>.</w:t>
      </w:r>
    </w:p>
    <w:p w14:paraId="53A2E907" w14:textId="77777777" w:rsidR="00DC235B" w:rsidRDefault="00520BB5">
      <w:pPr>
        <w:pStyle w:val="PGKop1"/>
      </w:pPr>
      <w:r>
        <w:t xml:space="preserve">Ondertrouwd op </w:t>
      </w:r>
      <w:r>
        <w:rPr>
          <w:rStyle w:val="PGDatum"/>
        </w:rPr>
        <w:t>15</w:t>
      </w:r>
      <w:r>
        <w:rPr>
          <w:rStyle w:val="PGDatum"/>
        </w:rPr>
        <w:noBreakHyphen/>
        <w:t>07</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21</w:t>
      </w:r>
      <w:r>
        <w:rPr>
          <w:rStyle w:val="PGDatum"/>
        </w:rPr>
        <w:noBreakHyphen/>
        <w:t>08</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51" w:name="BM_TONYVORS_5_9732_0001533"/>
      <w:bookmarkEnd w:id="551"/>
      <w:r>
        <w:rPr>
          <w:rStyle w:val="PGVoornaam"/>
        </w:rPr>
        <w:t>Hendrina Cornelis</w:t>
      </w:r>
      <w:r>
        <w:t xml:space="preserve"> </w:t>
      </w:r>
      <w:r>
        <w:rPr>
          <w:rStyle w:val="PGAchternaam"/>
        </w:rPr>
        <w:t>FAESSEN</w:t>
      </w:r>
      <w:r>
        <w:rPr>
          <w:rStyle w:val="PGAchternaam"/>
        </w:rPr>
        <w:fldChar w:fldCharType="begin"/>
      </w:r>
      <w:r>
        <w:instrText>xe "Faessen:Hendrina Cornelis"</w:instrText>
      </w:r>
      <w:r>
        <w:rPr>
          <w:rStyle w:val="PGAchternaam"/>
        </w:rPr>
        <w:fldChar w:fldCharType="end"/>
      </w:r>
      <w:r>
        <w:t>, 38 jaar oud, gedoopt (</w:t>
      </w:r>
      <w:r>
        <w:rPr>
          <w:rStyle w:val="PGGezindte"/>
        </w:rPr>
        <w:t>rk</w:t>
      </w:r>
      <w:r>
        <w:t xml:space="preserve">) op </w:t>
      </w:r>
      <w:r>
        <w:rPr>
          <w:rStyle w:val="PGDatum"/>
        </w:rPr>
        <w:t>26</w:t>
      </w:r>
      <w:r>
        <w:rPr>
          <w:rStyle w:val="PGDatum"/>
        </w:rPr>
        <w:noBreakHyphen/>
        <w:t>04</w:t>
      </w:r>
      <w:r>
        <w:rPr>
          <w:rStyle w:val="PGDatum"/>
        </w:rPr>
        <w:noBreakHyphen/>
        <w:t>16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Zegerus Emberti Voets en Maria Cornelii Vorstenbos)</w:t>
      </w:r>
      <w:r>
        <w:t xml:space="preserve">, begraven op </w:t>
      </w:r>
      <w:r>
        <w:rPr>
          <w:rStyle w:val="PGDatum"/>
        </w:rPr>
        <w:t>09</w:t>
      </w:r>
      <w:r>
        <w:rPr>
          <w:rStyle w:val="PGDatum"/>
        </w:rPr>
        <w:noBreakHyphen/>
        <w:t>07</w:t>
      </w:r>
      <w:r>
        <w:rPr>
          <w:rStyle w:val="PGDatum"/>
        </w:rPr>
        <w:noBreakHyphen/>
        <w:t>17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dochter van </w:t>
      </w:r>
      <w:bookmarkStart w:id="552" w:name="BM_TONYVORS_5_9732_0031842"/>
      <w:bookmarkEnd w:id="552"/>
      <w:r>
        <w:rPr>
          <w:rStyle w:val="PGVoornaam"/>
        </w:rPr>
        <w:t>Cornelius Faessen</w:t>
      </w:r>
      <w:r>
        <w:rPr>
          <w:rStyle w:val="PGVoornaam"/>
        </w:rPr>
        <w:fldChar w:fldCharType="begin"/>
      </w:r>
      <w:r>
        <w:instrText>xe "_:Cornelius Faessen"</w:instrText>
      </w:r>
      <w:r>
        <w:rPr>
          <w:rStyle w:val="PGVoornaam"/>
        </w:rPr>
        <w:fldChar w:fldCharType="end"/>
      </w:r>
      <w:r>
        <w:t xml:space="preserve"> en </w:t>
      </w:r>
      <w:bookmarkStart w:id="553" w:name="BM_TONYVORS_5_9732_0031840"/>
      <w:bookmarkEnd w:id="553"/>
      <w:r>
        <w:rPr>
          <w:rStyle w:val="PGVoornaam"/>
        </w:rPr>
        <w:t>Dingen Dircx</w:t>
      </w:r>
      <w:r>
        <w:t xml:space="preserve"> </w:t>
      </w:r>
      <w:r>
        <w:rPr>
          <w:rStyle w:val="PGAchternaam"/>
        </w:rPr>
        <w:t>VOETS</w:t>
      </w:r>
      <w:r>
        <w:rPr>
          <w:rStyle w:val="PGAchternaam"/>
        </w:rPr>
        <w:fldChar w:fldCharType="begin"/>
      </w:r>
      <w:r>
        <w:instrText>xe "Voets:Dingen Dircx"</w:instrText>
      </w:r>
      <w:r>
        <w:rPr>
          <w:rStyle w:val="PGAchternaam"/>
        </w:rPr>
        <w:fldChar w:fldCharType="end"/>
      </w:r>
      <w:r>
        <w:t xml:space="preserve">. {Zij was eerder gehuwd </w:t>
      </w:r>
      <w:r>
        <w:rPr>
          <w:rStyle w:val="PGDatum"/>
        </w:rPr>
        <w:t>vóór 1730</w:t>
      </w:r>
      <w:r>
        <w:t xml:space="preserve"> met </w:t>
      </w:r>
      <w:bookmarkStart w:id="554" w:name="BM_TONYVORS_5_9732_0004590"/>
      <w:bookmarkEnd w:id="554"/>
      <w:r>
        <w:rPr>
          <w:rStyle w:val="PGVoornaam"/>
        </w:rPr>
        <w:t>Cornelis</w:t>
      </w:r>
      <w:r>
        <w:t xml:space="preserve"> </w:t>
      </w:r>
      <w:r>
        <w:rPr>
          <w:rStyle w:val="PGAchternaam"/>
        </w:rPr>
        <w:t>van BALLECUM</w:t>
      </w:r>
      <w:r>
        <w:rPr>
          <w:rStyle w:val="PGAchternaam"/>
        </w:rPr>
        <w:fldChar w:fldCharType="begin"/>
      </w:r>
      <w:r>
        <w:instrText>xe "Ballecum, van:Cornelis"</w:instrText>
      </w:r>
      <w:r>
        <w:rPr>
          <w:rStyle w:val="PGAchternaam"/>
        </w:rPr>
        <w:fldChar w:fldCharType="end"/>
      </w:r>
      <w:r>
        <w:t xml:space="preserve">, </w:t>
      </w:r>
      <w:r>
        <w:lastRenderedPageBreak/>
        <w:t xml:space="preserve">begraven op </w:t>
      </w:r>
      <w:r>
        <w:rPr>
          <w:rStyle w:val="PGDatum"/>
        </w:rPr>
        <w:t>30</w:t>
      </w:r>
      <w:r>
        <w:rPr>
          <w:rStyle w:val="PGDatum"/>
        </w:rPr>
        <w:noBreakHyphen/>
        <w:t>09</w:t>
      </w:r>
      <w:r>
        <w:rPr>
          <w:rStyle w:val="PGDatum"/>
        </w:rPr>
        <w:noBreakHyphen/>
        <w:t>1729</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2BD29AAB" w14:textId="77777777" w:rsidR="00DC235B" w:rsidRDefault="00520BB5">
      <w:pPr>
        <w:pStyle w:val="PGKop1"/>
      </w:pPr>
      <w:r>
        <w:t>Uit dit huwelijk:</w:t>
      </w:r>
    </w:p>
    <w:p w14:paraId="498465E4" w14:textId="77777777" w:rsidR="00DC235B" w:rsidRDefault="00520BB5">
      <w:pPr>
        <w:pStyle w:val="PGKop12"/>
      </w:pPr>
      <w:r>
        <w:t>1.</w:t>
      </w:r>
      <w:r>
        <w:tab/>
      </w:r>
      <w:r>
        <w:rPr>
          <w:rStyle w:val="PGVoornaam"/>
        </w:rPr>
        <w:t>Catharina Emberts</w:t>
      </w:r>
      <w:r>
        <w:t xml:space="preserve"> </w:t>
      </w:r>
      <w:r>
        <w:rPr>
          <w:rStyle w:val="PGAchternaam"/>
        </w:rPr>
        <w:t>van de VORSTENBOSCH</w:t>
      </w:r>
      <w:r>
        <w:rPr>
          <w:rStyle w:val="PGAchternaam"/>
        </w:rPr>
        <w:fldChar w:fldCharType="begin"/>
      </w:r>
      <w:r>
        <w:instrText>xe "Vorstenbosch, van de:Catharina Emberts"</w:instrText>
      </w:r>
      <w:r>
        <w:rPr>
          <w:rStyle w:val="PGAchternaam"/>
        </w:rPr>
        <w:fldChar w:fldCharType="end"/>
      </w:r>
      <w:r>
        <w:t xml:space="preserve">, gedoopt op </w:t>
      </w:r>
      <w:r>
        <w:rPr>
          <w:rStyle w:val="PGDatum"/>
        </w:rPr>
        <w:t>10</w:t>
      </w:r>
      <w:r>
        <w:rPr>
          <w:rStyle w:val="PGDatum"/>
        </w:rPr>
        <w:noBreakHyphen/>
        <w:t>07</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es van de Vorstenbosch en Degerina van Gemert)</w:t>
      </w:r>
      <w:r>
        <w:t xml:space="preserve">, overleden op </w:t>
      </w:r>
      <w:r>
        <w:rPr>
          <w:rStyle w:val="PGDatum"/>
        </w:rPr>
        <w:t>29</w:t>
      </w:r>
      <w:r>
        <w:rPr>
          <w:rStyle w:val="PGDatum"/>
        </w:rPr>
        <w:noBreakHyphen/>
        <w:t>10</w:t>
      </w:r>
      <w:r>
        <w:rPr>
          <w:rStyle w:val="PGDatum"/>
        </w:rPr>
        <w:noBreakHyphen/>
        <w:t>17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7745B883" w14:textId="77777777" w:rsidR="00DC235B" w:rsidRDefault="00DC235B">
      <w:pPr>
        <w:pStyle w:val="PGKop0"/>
      </w:pPr>
    </w:p>
    <w:p w14:paraId="48C46DE1" w14:textId="1EE56303" w:rsidR="00DC235B" w:rsidRDefault="00520BB5">
      <w:pPr>
        <w:pStyle w:val="PGKop01"/>
      </w:pPr>
      <w:bookmarkStart w:id="555" w:name="BM_TONYVORS_5_9732_0052113"/>
      <w:bookmarkEnd w:id="555"/>
      <w:r>
        <w:rPr>
          <w:rStyle w:val="PGHoofdnummer"/>
        </w:rPr>
        <w:t>VIII.46</w:t>
      </w:r>
      <w:r>
        <w:tab/>
      </w:r>
      <w:r>
        <w:rPr>
          <w:rStyle w:val="PGVoornaam"/>
        </w:rPr>
        <w:t>Wilhelmus Eijmberts Eijmberts</w:t>
      </w:r>
      <w:r>
        <w:t xml:space="preserve"> </w:t>
      </w:r>
      <w:r>
        <w:rPr>
          <w:rStyle w:val="PGAchternaam"/>
        </w:rPr>
        <w:t>van den VORSTENBOSCH</w:t>
      </w:r>
      <w:r>
        <w:rPr>
          <w:rStyle w:val="PGAchternaam"/>
        </w:rPr>
        <w:fldChar w:fldCharType="begin"/>
      </w:r>
      <w:r>
        <w:instrText>xe "Vorstenbosch, van den:Wilhelmus Eijmberts Eijmberts"</w:instrText>
      </w:r>
      <w:r>
        <w:rPr>
          <w:rStyle w:val="PGAchternaam"/>
        </w:rPr>
        <w:fldChar w:fldCharType="end"/>
      </w:r>
      <w:r>
        <w:t>, gedoopt (</w:t>
      </w:r>
      <w:r>
        <w:rPr>
          <w:rStyle w:val="PGGezindte"/>
        </w:rPr>
        <w:t>rk</w:t>
      </w:r>
      <w:r>
        <w:t xml:space="preserve">) op </w:t>
      </w:r>
      <w:r>
        <w:rPr>
          <w:rStyle w:val="PGDatum"/>
        </w:rPr>
        <w:t>19</w:t>
      </w:r>
      <w:r>
        <w:rPr>
          <w:rStyle w:val="PGDatum"/>
        </w:rPr>
        <w:noBreakHyphen/>
        <w:t>03</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Johannis Hermanni en Elisabeth Johannis Johannis)</w:t>
      </w:r>
      <w:r>
        <w:t xml:space="preserve">, begraven op </w:t>
      </w:r>
      <w:r>
        <w:rPr>
          <w:rStyle w:val="PGDatum"/>
        </w:rPr>
        <w:t>14</w:t>
      </w:r>
      <w:r>
        <w:rPr>
          <w:rStyle w:val="PGDatum"/>
        </w:rPr>
        <w:noBreakHyphen/>
        <w:t>08</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w:t>
      </w:r>
      <w:r>
        <w:rPr>
          <w:rStyle w:val="PGInfotekst"/>
        </w:rPr>
        <w:t>Laat vrouw en 3 kinderen na.</w:t>
      </w:r>
      <w:r>
        <w:t xml:space="preserve"> Zoon van </w:t>
      </w:r>
      <w:r>
        <w:rPr>
          <w:rStyle w:val="PGVoornaam"/>
        </w:rPr>
        <w:t>Eijmbert Eijmbert Henricx</w:t>
      </w:r>
      <w:r>
        <w:t xml:space="preserve"> </w:t>
      </w:r>
      <w:r>
        <w:rPr>
          <w:rStyle w:val="PGAchternaam"/>
        </w:rPr>
        <w:t>van den VORSTENBOSCH</w:t>
      </w:r>
      <w:r>
        <w:rPr>
          <w:rStyle w:val="PGAchternaam"/>
        </w:rPr>
        <w:fldChar w:fldCharType="begin"/>
      </w:r>
      <w:r>
        <w:instrText>xe "Vorstenbosch, van den:Eijmbert Eijmbert Henricx"</w:instrText>
      </w:r>
      <w:r>
        <w:rPr>
          <w:rStyle w:val="PGAchternaam"/>
        </w:rPr>
        <w:fldChar w:fldCharType="end"/>
      </w:r>
      <w:r>
        <w:t xml:space="preserve"> </w:t>
      </w:r>
      <w:r>
        <w:rPr>
          <w:rStyle w:val="PGAlias"/>
        </w:rPr>
        <w:t>(Hantes Hantes)</w:t>
      </w:r>
      <w:r>
        <w:t xml:space="preserve"> (zie </w:t>
      </w:r>
      <w:r>
        <w:rPr>
          <w:rStyle w:val="PGNummer"/>
        </w:rPr>
        <w:t>VII.39</w:t>
      </w:r>
      <w:r>
        <w:t xml:space="preserve"> op blz. </w:t>
      </w:r>
      <w:r>
        <w:fldChar w:fldCharType="begin"/>
      </w:r>
      <w:r>
        <w:instrText xml:space="preserve"> PAGEREF BM_TONYVORS_5_9732_0052041 \h </w:instrText>
      </w:r>
      <w:r>
        <w:fldChar w:fldCharType="separate"/>
      </w:r>
      <w:r w:rsidR="003E345F">
        <w:rPr>
          <w:noProof/>
        </w:rPr>
        <w:t>65</w:t>
      </w:r>
      <w:r>
        <w:fldChar w:fldCharType="end"/>
      </w:r>
      <w:r>
        <w:t xml:space="preserve">) en </w:t>
      </w:r>
      <w:r>
        <w:rPr>
          <w:rStyle w:val="PGVoornaam"/>
        </w:rPr>
        <w:t>Adriana Jan Peters</w:t>
      </w:r>
      <w:r>
        <w:rPr>
          <w:rStyle w:val="PGVoornaam"/>
        </w:rPr>
        <w:fldChar w:fldCharType="begin"/>
      </w:r>
      <w:r>
        <w:instrText>xe "_:Adriana Jan Peters"</w:instrText>
      </w:r>
      <w:r>
        <w:rPr>
          <w:rStyle w:val="PGVoornaam"/>
        </w:rPr>
        <w:fldChar w:fldCharType="end"/>
      </w:r>
      <w:r>
        <w:t>.</w:t>
      </w:r>
    </w:p>
    <w:p w14:paraId="32B826FB" w14:textId="77777777" w:rsidR="00DC235B" w:rsidRDefault="00520BB5">
      <w:pPr>
        <w:pStyle w:val="PGKop1"/>
      </w:pPr>
      <w:r>
        <w:t xml:space="preserve">Gehuwd </w:t>
      </w:r>
      <w:r>
        <w:rPr>
          <w:rStyle w:val="PGDatum"/>
        </w:rPr>
        <w:t>voor 1659</w:t>
      </w:r>
      <w:r>
        <w:t xml:space="preserve"> met </w:t>
      </w:r>
      <w:bookmarkStart w:id="556" w:name="BM_TONYVORS_5_9732_0051957"/>
      <w:bookmarkEnd w:id="556"/>
      <w:r>
        <w:rPr>
          <w:rStyle w:val="PGVoornaam"/>
        </w:rPr>
        <w:t>Oda</w:t>
      </w:r>
      <w:r>
        <w:t xml:space="preserve"> </w:t>
      </w:r>
      <w:r>
        <w:rPr>
          <w:rStyle w:val="PGRoepnaam"/>
        </w:rPr>
        <w:t>(Oeijke, Ida)</w:t>
      </w:r>
      <w:r>
        <w:rPr>
          <w:rStyle w:val="PGRoepnaam"/>
        </w:rPr>
        <w:fldChar w:fldCharType="begin"/>
      </w:r>
      <w:r>
        <w:instrText>xe "_:Oda"</w:instrText>
      </w:r>
      <w:r>
        <w:rPr>
          <w:rStyle w:val="PGRoepnaam"/>
        </w:rPr>
        <w:fldChar w:fldCharType="end"/>
      </w:r>
      <w:r>
        <w:t>.</w:t>
      </w:r>
    </w:p>
    <w:p w14:paraId="5DBC47A5" w14:textId="77777777" w:rsidR="00DC235B" w:rsidRDefault="00520BB5">
      <w:pPr>
        <w:pStyle w:val="PGKop1"/>
      </w:pPr>
      <w:r>
        <w:t>Uit dit huwelijk:</w:t>
      </w:r>
    </w:p>
    <w:p w14:paraId="1B156454" w14:textId="77777777" w:rsidR="00DC235B" w:rsidRDefault="00520BB5">
      <w:pPr>
        <w:pStyle w:val="PGKop12"/>
      </w:pPr>
      <w:r>
        <w:t>1.</w:t>
      </w:r>
      <w:r>
        <w:tab/>
      </w:r>
      <w:r>
        <w:rPr>
          <w:rStyle w:val="PGVoornaam"/>
        </w:rPr>
        <w:t>Guilhelmus Willem Eijmberts</w:t>
      </w:r>
      <w:r>
        <w:t xml:space="preserve"> </w:t>
      </w:r>
      <w:r>
        <w:rPr>
          <w:rStyle w:val="PGAchternaam"/>
        </w:rPr>
        <w:t>van de VORSTENBOSCH</w:t>
      </w:r>
      <w:r>
        <w:rPr>
          <w:rStyle w:val="PGAchternaam"/>
        </w:rPr>
        <w:fldChar w:fldCharType="begin"/>
      </w:r>
      <w:r>
        <w:instrText>xe "Vorstenbosch, van de:Guilhelmus Willem Eijmberts"</w:instrText>
      </w:r>
      <w:r>
        <w:rPr>
          <w:rStyle w:val="PGAchternaam"/>
        </w:rPr>
        <w:fldChar w:fldCharType="end"/>
      </w:r>
      <w:r>
        <w:t>, gedoopt (</w:t>
      </w:r>
      <w:r>
        <w:rPr>
          <w:rStyle w:val="PGGezindte"/>
        </w:rPr>
        <w:t>rk</w:t>
      </w:r>
      <w:r>
        <w:t xml:space="preserve">) op </w:t>
      </w:r>
      <w:r>
        <w:rPr>
          <w:rStyle w:val="PGDatum"/>
        </w:rPr>
        <w:t>30</w:t>
      </w:r>
      <w:r>
        <w:rPr>
          <w:rStyle w:val="PGDatum"/>
        </w:rPr>
        <w:noBreakHyphen/>
        <w:t>12</w:t>
      </w:r>
      <w:r>
        <w:rPr>
          <w:rStyle w:val="PGDatum"/>
        </w:rPr>
        <w:noBreakHyphen/>
        <w:t>16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Petri en Petronillla Joannes Petri)</w:t>
      </w:r>
      <w:r>
        <w:t xml:space="preserve">, overleden </w:t>
      </w:r>
      <w:r>
        <w:rPr>
          <w:rStyle w:val="PGDatum"/>
        </w:rPr>
        <w:t>voor 1685</w:t>
      </w:r>
      <w:r>
        <w:t>.</w:t>
      </w:r>
    </w:p>
    <w:p w14:paraId="1EB6A6C3" w14:textId="5BAAF640" w:rsidR="00DC235B" w:rsidRDefault="00520BB5">
      <w:pPr>
        <w:pStyle w:val="PGKop12"/>
      </w:pPr>
      <w:r>
        <w:t>2.</w:t>
      </w:r>
      <w:r>
        <w:tab/>
      </w:r>
      <w:r>
        <w:rPr>
          <w:rStyle w:val="PGVoornaam"/>
        </w:rPr>
        <w:t>Arnoldus Willem Eijmberts</w:t>
      </w:r>
      <w:r>
        <w:t xml:space="preserve"> </w:t>
      </w:r>
      <w:r>
        <w:rPr>
          <w:rStyle w:val="PGAchternaam"/>
        </w:rPr>
        <w:t>van de VORSTENBOSCH</w:t>
      </w:r>
      <w:r>
        <w:rPr>
          <w:rStyle w:val="PGAchternaam"/>
        </w:rPr>
        <w:fldChar w:fldCharType="begin"/>
      </w:r>
      <w:r>
        <w:instrText>xe "Vorstenbosch, van de:Arnoldus Willem Eijmberts"</w:instrText>
      </w:r>
      <w:r>
        <w:rPr>
          <w:rStyle w:val="PGAchternaam"/>
        </w:rPr>
        <w:fldChar w:fldCharType="end"/>
      </w:r>
      <w:r>
        <w:t xml:space="preserve"> (zie </w:t>
      </w:r>
      <w:r>
        <w:rPr>
          <w:rStyle w:val="PGNummer"/>
        </w:rPr>
        <w:t>IX.43</w:t>
      </w:r>
      <w:r>
        <w:t xml:space="preserve"> op blz. </w:t>
      </w:r>
      <w:r>
        <w:fldChar w:fldCharType="begin"/>
      </w:r>
      <w:r>
        <w:instrText xml:space="preserve"> PAGEREF BM_TONYVORS_5_9732_0051959 \h </w:instrText>
      </w:r>
      <w:r>
        <w:fldChar w:fldCharType="separate"/>
      </w:r>
      <w:r w:rsidR="003E345F">
        <w:rPr>
          <w:noProof/>
        </w:rPr>
        <w:t>72</w:t>
      </w:r>
      <w:r>
        <w:fldChar w:fldCharType="end"/>
      </w:r>
      <w:r>
        <w:t>).</w:t>
      </w:r>
    </w:p>
    <w:p w14:paraId="60283BD0" w14:textId="77777777" w:rsidR="00DC235B" w:rsidRDefault="00520BB5">
      <w:pPr>
        <w:pStyle w:val="PGKop12"/>
      </w:pPr>
      <w:r>
        <w:t>3.</w:t>
      </w:r>
      <w:r>
        <w:tab/>
      </w:r>
      <w:r>
        <w:rPr>
          <w:rStyle w:val="PGVoornaam"/>
        </w:rPr>
        <w:t>Anna Willem Eimberts</w:t>
      </w:r>
      <w:r>
        <w:t xml:space="preserve"> </w:t>
      </w:r>
      <w:r>
        <w:rPr>
          <w:rStyle w:val="PGAchternaam"/>
        </w:rPr>
        <w:t>van de VORSTENBOSCH</w:t>
      </w:r>
      <w:r>
        <w:rPr>
          <w:rStyle w:val="PGAchternaam"/>
        </w:rPr>
        <w:fldChar w:fldCharType="begin"/>
      </w:r>
      <w:r>
        <w:instrText>xe "Vorstenbosch, van de:Anna Willem Eimberts"</w:instrText>
      </w:r>
      <w:r>
        <w:rPr>
          <w:rStyle w:val="PGAchternaam"/>
        </w:rPr>
        <w:fldChar w:fldCharType="end"/>
      </w:r>
      <w:r>
        <w:t>, gedoopt (</w:t>
      </w:r>
      <w:r>
        <w:rPr>
          <w:rStyle w:val="PGGezindte"/>
        </w:rPr>
        <w:t>rk</w:t>
      </w:r>
      <w:r>
        <w:t xml:space="preserve">) op </w:t>
      </w:r>
      <w:r>
        <w:rPr>
          <w:rStyle w:val="PGDatum"/>
        </w:rPr>
        <w:t>14</w:t>
      </w:r>
      <w:r>
        <w:rPr>
          <w:rStyle w:val="PGDatum"/>
        </w:rPr>
        <w:noBreakHyphen/>
        <w:t>04</w:t>
      </w:r>
      <w:r>
        <w:rPr>
          <w:rStyle w:val="PGDatum"/>
        </w:rPr>
        <w:noBreakHyphen/>
        <w:t>16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Jansen en Oeijken Jaspers)</w:t>
      </w:r>
      <w:r>
        <w:t xml:space="preserve">, overleden </w:t>
      </w:r>
      <w:r>
        <w:rPr>
          <w:rStyle w:val="PGDatum"/>
        </w:rPr>
        <w:t>na 1685</w:t>
      </w:r>
      <w:r>
        <w:t>.</w:t>
      </w:r>
    </w:p>
    <w:p w14:paraId="028B8484" w14:textId="77777777" w:rsidR="00DC235B" w:rsidRDefault="00520BB5">
      <w:pPr>
        <w:pStyle w:val="PGKop12"/>
      </w:pPr>
      <w:r>
        <w:t>4.</w:t>
      </w:r>
      <w:r>
        <w:tab/>
      </w:r>
      <w:r>
        <w:rPr>
          <w:rStyle w:val="PGVoornaam"/>
        </w:rPr>
        <w:t>Joanna Willems</w:t>
      </w:r>
      <w:r>
        <w:t xml:space="preserve"> </w:t>
      </w:r>
      <w:r>
        <w:rPr>
          <w:rStyle w:val="PGRoepnaam"/>
        </w:rPr>
        <w:t>(Anna)</w:t>
      </w:r>
      <w:r>
        <w:t xml:space="preserve"> </w:t>
      </w:r>
      <w:r>
        <w:rPr>
          <w:rStyle w:val="PGAchternaam"/>
        </w:rPr>
        <w:t>van VORSTENBOSCH</w:t>
      </w:r>
      <w:r>
        <w:rPr>
          <w:rStyle w:val="PGAchternaam"/>
        </w:rPr>
        <w:fldChar w:fldCharType="begin"/>
      </w:r>
      <w:r>
        <w:instrText>xe "Vorstenbosch, van:Joanna Willems"</w:instrText>
      </w:r>
      <w:r>
        <w:rPr>
          <w:rStyle w:val="PGAchternaam"/>
        </w:rPr>
        <w:fldChar w:fldCharType="end"/>
      </w:r>
      <w:r>
        <w:t xml:space="preserve">, geboren </w:t>
      </w:r>
      <w:r>
        <w:rPr>
          <w:rStyle w:val="PGDatum"/>
        </w:rPr>
        <w:t>ong.1674</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3D676949" w14:textId="77777777" w:rsidR="00DC235B" w:rsidRDefault="00520BB5">
      <w:pPr>
        <w:pStyle w:val="PGKop2"/>
      </w:pPr>
      <w:r>
        <w:t xml:space="preserve">Ondertrouwd op </w:t>
      </w:r>
      <w:r>
        <w:rPr>
          <w:rStyle w:val="PGDatum"/>
        </w:rPr>
        <w:t>28</w:t>
      </w:r>
      <w:r>
        <w:rPr>
          <w:rStyle w:val="PGDatum"/>
        </w:rPr>
        <w:noBreakHyphen/>
        <w:t>01</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w:t>
      </w:r>
      <w:r>
        <w:rPr>
          <w:rStyle w:val="PGDatum"/>
        </w:rPr>
        <w:t>13</w:t>
      </w:r>
      <w:r>
        <w:rPr>
          <w:rStyle w:val="PGDatum"/>
        </w:rPr>
        <w:noBreakHyphen/>
        <w:t>02</w:t>
      </w:r>
      <w:r>
        <w:rPr>
          <w:rStyle w:val="PGDatum"/>
        </w:rPr>
        <w:noBreakHyphen/>
        <w:t>17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57" w:name="BM_TONYVORS_5_9732_0003037"/>
      <w:bookmarkEnd w:id="557"/>
      <w:r>
        <w:rPr>
          <w:rStyle w:val="PGVoornaam"/>
        </w:rPr>
        <w:t>Joannes Goijarts</w:t>
      </w:r>
      <w:r>
        <w:t xml:space="preserve"> </w:t>
      </w:r>
      <w:r>
        <w:rPr>
          <w:rStyle w:val="PGAchternaam"/>
        </w:rPr>
        <w:t>MERCX</w:t>
      </w:r>
      <w:r>
        <w:rPr>
          <w:rStyle w:val="PGAchternaam"/>
        </w:rPr>
        <w:fldChar w:fldCharType="begin"/>
      </w:r>
      <w:r>
        <w:instrText>xe "Mercx:Joannes Goijarts"</w:instrText>
      </w:r>
      <w:r>
        <w:rPr>
          <w:rStyle w:val="PGAchternaam"/>
        </w:rPr>
        <w:fldChar w:fldCharType="end"/>
      </w:r>
      <w:r>
        <w:t xml:space="preserve"> </w:t>
      </w:r>
      <w:r>
        <w:rPr>
          <w:rStyle w:val="PGAlias"/>
        </w:rPr>
        <w:t>(Marcus)</w:t>
      </w:r>
      <w:r>
        <w:t xml:space="preserve">, geboren </w:t>
      </w:r>
      <w:r>
        <w:rPr>
          <w:rStyle w:val="PGDatum"/>
        </w:rPr>
        <w:t>ong.1672</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433EEB3D" w14:textId="0617E604" w:rsidR="00DC235B" w:rsidRDefault="00520BB5">
      <w:pPr>
        <w:pStyle w:val="PGKop12"/>
      </w:pPr>
      <w:r>
        <w:t>5.</w:t>
      </w:r>
      <w:r>
        <w:tab/>
      </w:r>
      <w:r>
        <w:rPr>
          <w:rStyle w:val="PGVoornaam"/>
        </w:rPr>
        <w:t>Adrianus Willem Emberts</w:t>
      </w:r>
      <w:r>
        <w:t xml:space="preserve"> </w:t>
      </w:r>
      <w:r>
        <w:rPr>
          <w:rStyle w:val="PGAchternaam"/>
        </w:rPr>
        <w:t>van de VORSTENBOSCH</w:t>
      </w:r>
      <w:r>
        <w:rPr>
          <w:rStyle w:val="PGAchternaam"/>
        </w:rPr>
        <w:fldChar w:fldCharType="begin"/>
      </w:r>
      <w:r>
        <w:instrText>xe "Vorstenbosch, van de:Adrianus Willem Emberts"</w:instrText>
      </w:r>
      <w:r>
        <w:rPr>
          <w:rStyle w:val="PGAchternaam"/>
        </w:rPr>
        <w:fldChar w:fldCharType="end"/>
      </w:r>
      <w:r>
        <w:t xml:space="preserve"> (zie </w:t>
      </w:r>
      <w:r>
        <w:rPr>
          <w:rStyle w:val="PGNummer"/>
        </w:rPr>
        <w:t>IX.48</w:t>
      </w:r>
      <w:r>
        <w:t xml:space="preserve"> op blz. </w:t>
      </w:r>
      <w:r>
        <w:fldChar w:fldCharType="begin"/>
      </w:r>
      <w:r>
        <w:instrText xml:space="preserve"> PAGEREF BM_TONYVORS_5_9732_0001359 \h </w:instrText>
      </w:r>
      <w:r>
        <w:fldChar w:fldCharType="separate"/>
      </w:r>
      <w:r w:rsidR="003E345F">
        <w:rPr>
          <w:noProof/>
        </w:rPr>
        <w:t>72</w:t>
      </w:r>
      <w:r>
        <w:fldChar w:fldCharType="end"/>
      </w:r>
      <w:r>
        <w:t>).</w:t>
      </w:r>
    </w:p>
    <w:p w14:paraId="5FD36C35" w14:textId="77777777" w:rsidR="00DC235B" w:rsidRDefault="00DC235B">
      <w:pPr>
        <w:pStyle w:val="PGKop0"/>
      </w:pPr>
    </w:p>
    <w:p w14:paraId="4CEB206B" w14:textId="7173FBE5" w:rsidR="00DC235B" w:rsidRDefault="00520BB5">
      <w:pPr>
        <w:pStyle w:val="PGKop01"/>
      </w:pPr>
      <w:bookmarkStart w:id="558" w:name="BM_TONYVORS_5_9732_0051959"/>
      <w:bookmarkEnd w:id="558"/>
      <w:r>
        <w:rPr>
          <w:rStyle w:val="PGHoofdnummer"/>
        </w:rPr>
        <w:t>IX.43</w:t>
      </w:r>
      <w:r>
        <w:tab/>
      </w:r>
      <w:r>
        <w:rPr>
          <w:rStyle w:val="PGVoornaam"/>
        </w:rPr>
        <w:t>Arnoldus Willem Eijmberts</w:t>
      </w:r>
      <w:r>
        <w:t xml:space="preserve"> </w:t>
      </w:r>
      <w:r>
        <w:rPr>
          <w:rStyle w:val="PGAchternaam"/>
        </w:rPr>
        <w:t>van de VORSTENBOSCH</w:t>
      </w:r>
      <w:r>
        <w:rPr>
          <w:rStyle w:val="PGAchternaam"/>
        </w:rPr>
        <w:fldChar w:fldCharType="begin"/>
      </w:r>
      <w:r>
        <w:instrText>xe "Vorstenbosch, van de:Arnoldus Willem Eijmberts"</w:instrText>
      </w:r>
      <w:r>
        <w:rPr>
          <w:rStyle w:val="PGAchternaam"/>
        </w:rPr>
        <w:fldChar w:fldCharType="end"/>
      </w:r>
      <w:r>
        <w:t>, gedoopt (</w:t>
      </w:r>
      <w:r>
        <w:rPr>
          <w:rStyle w:val="PGGezindte"/>
        </w:rPr>
        <w:t>rk</w:t>
      </w:r>
      <w:r>
        <w:t xml:space="preserve">) op </w:t>
      </w:r>
      <w:r>
        <w:rPr>
          <w:rStyle w:val="PGDatum"/>
        </w:rPr>
        <w:t>10</w:t>
      </w:r>
      <w:r>
        <w:rPr>
          <w:rStyle w:val="PGDatum"/>
        </w:rPr>
        <w:noBreakHyphen/>
        <w:t>05</w:t>
      </w:r>
      <w:r>
        <w:rPr>
          <w:rStyle w:val="PGDatum"/>
        </w:rPr>
        <w:noBreakHyphen/>
        <w:t>16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uilhelmi van Acker en Joanna Gualteri)</w:t>
      </w:r>
      <w:r>
        <w:t xml:space="preserve">, overleden </w:t>
      </w:r>
      <w:r>
        <w:rPr>
          <w:rStyle w:val="PGDatum"/>
        </w:rPr>
        <w:t>na 1685</w:t>
      </w:r>
      <w:r>
        <w:t xml:space="preserve">, zoon van </w:t>
      </w:r>
      <w:r>
        <w:rPr>
          <w:rStyle w:val="PGVoornaam"/>
        </w:rPr>
        <w:t>Wilhelmus Eijmberts Eijmberts</w:t>
      </w:r>
      <w:r>
        <w:t xml:space="preserve"> </w:t>
      </w:r>
      <w:r>
        <w:rPr>
          <w:rStyle w:val="PGAchternaam"/>
        </w:rPr>
        <w:t>van den VORSTENBOSCH</w:t>
      </w:r>
      <w:r>
        <w:rPr>
          <w:rStyle w:val="PGAchternaam"/>
        </w:rPr>
        <w:fldChar w:fldCharType="begin"/>
      </w:r>
      <w:r>
        <w:instrText>xe "Vorstenbosch, van den:Wilhelmus Eijmberts Eijmberts"</w:instrText>
      </w:r>
      <w:r>
        <w:rPr>
          <w:rStyle w:val="PGAchternaam"/>
        </w:rPr>
        <w:fldChar w:fldCharType="end"/>
      </w:r>
      <w:r>
        <w:t xml:space="preserve"> (zie </w:t>
      </w:r>
      <w:r>
        <w:rPr>
          <w:rStyle w:val="PGNummer"/>
        </w:rPr>
        <w:t>VIII.46</w:t>
      </w:r>
      <w:r>
        <w:t xml:space="preserve"> op blz. </w:t>
      </w:r>
      <w:r>
        <w:fldChar w:fldCharType="begin"/>
      </w:r>
      <w:r>
        <w:instrText xml:space="preserve"> PAGEREF BM_TONYVORS_5_9732_0052113 \h </w:instrText>
      </w:r>
      <w:r>
        <w:fldChar w:fldCharType="separate"/>
      </w:r>
      <w:r w:rsidR="003E345F">
        <w:rPr>
          <w:noProof/>
        </w:rPr>
        <w:t>72</w:t>
      </w:r>
      <w:r>
        <w:fldChar w:fldCharType="end"/>
      </w:r>
      <w:r>
        <w:t xml:space="preserve">) en </w:t>
      </w:r>
      <w:r>
        <w:rPr>
          <w:rStyle w:val="PGVoornaam"/>
        </w:rPr>
        <w:t>Oda</w:t>
      </w:r>
      <w:r>
        <w:t xml:space="preserve"> </w:t>
      </w:r>
      <w:r>
        <w:rPr>
          <w:rStyle w:val="PGRoepnaam"/>
        </w:rPr>
        <w:t>(Oeijke, Ida)</w:t>
      </w:r>
      <w:r>
        <w:rPr>
          <w:rStyle w:val="PGRoepnaam"/>
        </w:rPr>
        <w:fldChar w:fldCharType="begin"/>
      </w:r>
      <w:r>
        <w:instrText>xe "_:Oda"</w:instrText>
      </w:r>
      <w:r>
        <w:rPr>
          <w:rStyle w:val="PGRoepnaam"/>
        </w:rPr>
        <w:fldChar w:fldCharType="end"/>
      </w:r>
      <w:r>
        <w:t>.</w:t>
      </w:r>
    </w:p>
    <w:p w14:paraId="734789AD" w14:textId="77777777" w:rsidR="00DC235B" w:rsidRDefault="00520BB5">
      <w:pPr>
        <w:pStyle w:val="PGKop1"/>
      </w:pPr>
      <w:r>
        <w:t xml:space="preserve">Gehuwd met </w:t>
      </w:r>
      <w:bookmarkStart w:id="559" w:name="BM_TONYVORS_5_9732_0051960"/>
      <w:bookmarkEnd w:id="559"/>
      <w:r>
        <w:rPr>
          <w:rStyle w:val="PGVoornaam"/>
        </w:rPr>
        <w:t>Helena Dierckx</w:t>
      </w:r>
      <w:r>
        <w:t xml:space="preserve"> </w:t>
      </w:r>
      <w:r>
        <w:rPr>
          <w:rStyle w:val="PGAchternaam"/>
        </w:rPr>
        <w:t>SCHUERMANS</w:t>
      </w:r>
      <w:r>
        <w:rPr>
          <w:rStyle w:val="PGAchternaam"/>
        </w:rPr>
        <w:fldChar w:fldCharType="begin"/>
      </w:r>
      <w:r>
        <w:instrText>xe "Schuermans:Helena Dierckx"</w:instrText>
      </w:r>
      <w:r>
        <w:rPr>
          <w:rStyle w:val="PGAchternaam"/>
        </w:rPr>
        <w:fldChar w:fldCharType="end"/>
      </w:r>
      <w:r>
        <w:t>.</w:t>
      </w:r>
    </w:p>
    <w:p w14:paraId="1A79A5C4" w14:textId="77777777" w:rsidR="00DC235B" w:rsidRDefault="00520BB5">
      <w:pPr>
        <w:pStyle w:val="PGKop1"/>
      </w:pPr>
      <w:r>
        <w:t>Uit dit huwelijk:</w:t>
      </w:r>
    </w:p>
    <w:p w14:paraId="47D903AE" w14:textId="77777777" w:rsidR="00DC235B" w:rsidRDefault="00520BB5">
      <w:pPr>
        <w:pStyle w:val="PGKop12"/>
      </w:pPr>
      <w:r>
        <w:t>1.</w:t>
      </w:r>
      <w:r>
        <w:tab/>
      </w:r>
      <w:r>
        <w:rPr>
          <w:rStyle w:val="PGVoornaam"/>
        </w:rPr>
        <w:t>Guilielma Arnt Willems</w:t>
      </w:r>
      <w:r>
        <w:t xml:space="preserve"> </w:t>
      </w:r>
      <w:r>
        <w:rPr>
          <w:rStyle w:val="PGAchternaam"/>
        </w:rPr>
        <w:t>HANTUS</w:t>
      </w:r>
      <w:r>
        <w:rPr>
          <w:rStyle w:val="PGAchternaam"/>
        </w:rPr>
        <w:fldChar w:fldCharType="begin"/>
      </w:r>
      <w:r>
        <w:instrText>xe "Hantus:Guilielma Arnt Willems"</w:instrText>
      </w:r>
      <w:r>
        <w:rPr>
          <w:rStyle w:val="PGAchternaam"/>
        </w:rPr>
        <w:fldChar w:fldCharType="end"/>
      </w:r>
      <w:r>
        <w:t>, gedoopt (</w:t>
      </w:r>
      <w:r>
        <w:rPr>
          <w:rStyle w:val="PGGezindte"/>
        </w:rPr>
        <w:t>rk</w:t>
      </w:r>
      <w:r>
        <w:t xml:space="preserve">) op </w:t>
      </w:r>
      <w:r>
        <w:rPr>
          <w:rStyle w:val="PGDatum"/>
        </w:rPr>
        <w:t>21</w:t>
      </w:r>
      <w:r>
        <w:rPr>
          <w:rStyle w:val="PGDatum"/>
        </w:rPr>
        <w:noBreakHyphen/>
        <w:t>03</w:t>
      </w:r>
      <w:r>
        <w:rPr>
          <w:rStyle w:val="PGDatum"/>
        </w:rPr>
        <w:noBreakHyphen/>
        <w:t>16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dierck Schuermans, absens, en Anna Willem Embert hanis, en Helena Dierck Schiermans uxoris)</w:t>
      </w:r>
      <w:r>
        <w:t>.</w:t>
      </w:r>
    </w:p>
    <w:p w14:paraId="6B6EFBE1" w14:textId="77777777" w:rsidR="00DC235B" w:rsidRDefault="00DC235B">
      <w:pPr>
        <w:pStyle w:val="PGKop0"/>
      </w:pPr>
    </w:p>
    <w:p w14:paraId="1BC1E67E" w14:textId="79C89EFC" w:rsidR="00DC235B" w:rsidRDefault="00520BB5">
      <w:pPr>
        <w:pStyle w:val="PGKop01"/>
      </w:pPr>
      <w:bookmarkStart w:id="560" w:name="BM_TONYVORS_5_9732_0001359"/>
      <w:bookmarkEnd w:id="560"/>
      <w:r>
        <w:rPr>
          <w:rStyle w:val="PGHoofdnummer"/>
        </w:rPr>
        <w:t>IX.48</w:t>
      </w:r>
      <w:r>
        <w:tab/>
      </w:r>
      <w:r>
        <w:rPr>
          <w:rStyle w:val="PGVoornaam"/>
        </w:rPr>
        <w:t>Adrianus Willem Emberts</w:t>
      </w:r>
      <w:r>
        <w:t xml:space="preserve"> </w:t>
      </w:r>
      <w:r>
        <w:rPr>
          <w:rStyle w:val="PGAchternaam"/>
        </w:rPr>
        <w:t>van de VORSTENBOSCH</w:t>
      </w:r>
      <w:r>
        <w:rPr>
          <w:rStyle w:val="PGAchternaam"/>
        </w:rPr>
        <w:fldChar w:fldCharType="begin"/>
      </w:r>
      <w:r>
        <w:instrText>xe "Vorstenbosch, van de:Adrianus Willem Emberts"</w:instrText>
      </w:r>
      <w:r>
        <w:rPr>
          <w:rStyle w:val="PGAchternaam"/>
        </w:rPr>
        <w:fldChar w:fldCharType="end"/>
      </w:r>
      <w:r>
        <w:t xml:space="preserve">, zoon van </w:t>
      </w:r>
      <w:r>
        <w:rPr>
          <w:rStyle w:val="PGVoornaam"/>
        </w:rPr>
        <w:t>Wilhelmus Eijmberts Eijmberts</w:t>
      </w:r>
      <w:r>
        <w:t xml:space="preserve"> </w:t>
      </w:r>
      <w:r>
        <w:rPr>
          <w:rStyle w:val="PGAchternaam"/>
        </w:rPr>
        <w:t>van den VORSTENBOSCH</w:t>
      </w:r>
      <w:r>
        <w:rPr>
          <w:rStyle w:val="PGAchternaam"/>
        </w:rPr>
        <w:fldChar w:fldCharType="begin"/>
      </w:r>
      <w:r>
        <w:instrText>xe "Vorstenbosch, van den:Wilhelmus Eijmberts Eijmberts"</w:instrText>
      </w:r>
      <w:r>
        <w:rPr>
          <w:rStyle w:val="PGAchternaam"/>
        </w:rPr>
        <w:fldChar w:fldCharType="end"/>
      </w:r>
      <w:r>
        <w:t xml:space="preserve"> (zie </w:t>
      </w:r>
      <w:r>
        <w:rPr>
          <w:rStyle w:val="PGNummer"/>
        </w:rPr>
        <w:t>VIII.46</w:t>
      </w:r>
      <w:r>
        <w:t xml:space="preserve"> op blz. </w:t>
      </w:r>
      <w:r>
        <w:fldChar w:fldCharType="begin"/>
      </w:r>
      <w:r>
        <w:instrText xml:space="preserve"> PAGEREF BM_TONYVORS_5_9732_0052113 \h </w:instrText>
      </w:r>
      <w:r>
        <w:fldChar w:fldCharType="separate"/>
      </w:r>
      <w:r w:rsidR="003E345F">
        <w:rPr>
          <w:noProof/>
        </w:rPr>
        <w:t>72</w:t>
      </w:r>
      <w:r>
        <w:fldChar w:fldCharType="end"/>
      </w:r>
      <w:r>
        <w:t xml:space="preserve">) en </w:t>
      </w:r>
      <w:r>
        <w:rPr>
          <w:rStyle w:val="PGVoornaam"/>
        </w:rPr>
        <w:t>Oda</w:t>
      </w:r>
      <w:r>
        <w:t xml:space="preserve"> </w:t>
      </w:r>
      <w:r>
        <w:rPr>
          <w:rStyle w:val="PGRoepnaam"/>
        </w:rPr>
        <w:t>(Oeijke, Ida)</w:t>
      </w:r>
      <w:r>
        <w:rPr>
          <w:rStyle w:val="PGRoepnaam"/>
        </w:rPr>
        <w:fldChar w:fldCharType="begin"/>
      </w:r>
      <w:r>
        <w:instrText>xe "_:Oda"</w:instrText>
      </w:r>
      <w:r>
        <w:rPr>
          <w:rStyle w:val="PGRoepnaam"/>
        </w:rPr>
        <w:fldChar w:fldCharType="end"/>
      </w:r>
      <w:r>
        <w:t>.</w:t>
      </w:r>
    </w:p>
    <w:p w14:paraId="78B43E12" w14:textId="77777777" w:rsidR="00DC235B" w:rsidRDefault="00520BB5">
      <w:pPr>
        <w:pStyle w:val="PGKop1"/>
      </w:pPr>
      <w:r>
        <w:t xml:space="preserve">Gehuwd voor de kerk op </w:t>
      </w:r>
      <w:r>
        <w:rPr>
          <w:rStyle w:val="PGDatum"/>
        </w:rPr>
        <w:t>30</w:t>
      </w:r>
      <w:r>
        <w:rPr>
          <w:rStyle w:val="PGDatum"/>
        </w:rPr>
        <w:noBreakHyphen/>
        <w:t>11</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Gertrude Clomp en Catharina Jan Jorissen</w:t>
      </w:r>
      <w:r>
        <w:t xml:space="preserve">) met </w:t>
      </w:r>
      <w:bookmarkStart w:id="561" w:name="BM_TONYVORS_5_9732_0002823"/>
      <w:bookmarkEnd w:id="561"/>
      <w:r>
        <w:rPr>
          <w:rStyle w:val="PGVoornaam"/>
        </w:rPr>
        <w:t>Maria Ariens</w:t>
      </w:r>
      <w:r>
        <w:rPr>
          <w:rStyle w:val="PGVoornaam"/>
        </w:rPr>
        <w:fldChar w:fldCharType="begin"/>
      </w:r>
      <w:r>
        <w:instrText>xe "_:Maria Ariens"</w:instrText>
      </w:r>
      <w:r>
        <w:rPr>
          <w:rStyle w:val="PGVoornaam"/>
        </w:rPr>
        <w:fldChar w:fldCharType="end"/>
      </w:r>
      <w:r>
        <w:t>.</w:t>
      </w:r>
    </w:p>
    <w:p w14:paraId="35BE31A0" w14:textId="77777777" w:rsidR="00DC235B" w:rsidRDefault="00520BB5">
      <w:pPr>
        <w:pStyle w:val="PGKop1"/>
      </w:pPr>
      <w:r>
        <w:t>Uit dit huwelijk:</w:t>
      </w:r>
    </w:p>
    <w:p w14:paraId="5C828EFB" w14:textId="77777777" w:rsidR="00DC235B" w:rsidRDefault="00520BB5">
      <w:pPr>
        <w:pStyle w:val="PGKop12"/>
      </w:pPr>
      <w:r>
        <w:t>1.</w:t>
      </w:r>
      <w:r>
        <w:tab/>
      </w:r>
      <w:r>
        <w:rPr>
          <w:rStyle w:val="PGVoornaam"/>
        </w:rPr>
        <w:t>Wilhelma Adriaan Willems</w:t>
      </w:r>
      <w:r>
        <w:t xml:space="preserve"> </w:t>
      </w:r>
      <w:r>
        <w:rPr>
          <w:rStyle w:val="PGAchternaam"/>
        </w:rPr>
        <w:t>van de VORSTENBOSCH</w:t>
      </w:r>
      <w:r>
        <w:rPr>
          <w:rStyle w:val="PGAchternaam"/>
        </w:rPr>
        <w:fldChar w:fldCharType="begin"/>
      </w:r>
      <w:r>
        <w:instrText>xe "Vorstenbosch, van de:Wilhelma Adriaan Willems"</w:instrText>
      </w:r>
      <w:r>
        <w:rPr>
          <w:rStyle w:val="PGAchternaam"/>
        </w:rPr>
        <w:fldChar w:fldCharType="end"/>
      </w:r>
      <w:r>
        <w:t>, gedoopt (</w:t>
      </w:r>
      <w:r>
        <w:rPr>
          <w:rStyle w:val="PGGezindte"/>
        </w:rPr>
        <w:t>rk</w:t>
      </w:r>
      <w:r>
        <w:t xml:space="preserve">) op </w:t>
      </w:r>
      <w:r>
        <w:rPr>
          <w:rStyle w:val="PGDatum"/>
        </w:rPr>
        <w:t>14</w:t>
      </w:r>
      <w:r>
        <w:rPr>
          <w:rStyle w:val="PGDatum"/>
        </w:rPr>
        <w:noBreakHyphen/>
        <w:t>07</w:t>
      </w:r>
      <w:r>
        <w:rPr>
          <w:rStyle w:val="PGDatum"/>
        </w:rPr>
        <w:noBreakHyphen/>
        <w:t>16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Adriani Vorstenbosch en Anna Willems)</w:t>
      </w:r>
      <w:r>
        <w:t>.</w:t>
      </w:r>
    </w:p>
    <w:p w14:paraId="17B41471" w14:textId="77777777" w:rsidR="00DC235B" w:rsidRDefault="00520BB5">
      <w:pPr>
        <w:pStyle w:val="PGKop2"/>
      </w:pPr>
      <w:r>
        <w:t xml:space="preserve">Gehuwd voor de kerk op 26-jarige leeftijd op </w:t>
      </w:r>
      <w:r>
        <w:rPr>
          <w:rStyle w:val="PGDatum"/>
        </w:rPr>
        <w:t>23</w:t>
      </w:r>
      <w:r>
        <w:rPr>
          <w:rStyle w:val="PGDatum"/>
        </w:rPr>
        <w:noBreakHyphen/>
        <w:t>01</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Elizabetha van Gemert en Elizabetha Joachimi</w:t>
      </w:r>
      <w:r>
        <w:t xml:space="preserve">) met </w:t>
      </w:r>
      <w:bookmarkStart w:id="562" w:name="BM_TONYVORS_5_9732_0003987"/>
      <w:bookmarkEnd w:id="562"/>
      <w:r>
        <w:rPr>
          <w:rStyle w:val="PGVoornaam"/>
        </w:rPr>
        <w:t>Joannes Roeffen</w:t>
      </w:r>
      <w:r>
        <w:t xml:space="preserve"> </w:t>
      </w:r>
      <w:r>
        <w:rPr>
          <w:rStyle w:val="PGRoepnaam"/>
        </w:rPr>
        <w:t>(Rudolphus)</w:t>
      </w:r>
      <w:r>
        <w:t xml:space="preserve"> </w:t>
      </w:r>
      <w:r>
        <w:rPr>
          <w:rStyle w:val="PGAchternaam"/>
        </w:rPr>
        <w:t>van der MEULEN</w:t>
      </w:r>
      <w:r>
        <w:rPr>
          <w:rStyle w:val="PGAchternaam"/>
        </w:rPr>
        <w:fldChar w:fldCharType="begin"/>
      </w:r>
      <w:r>
        <w:instrText>xe "Meulen, van der:Joannes Roeffen"</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281040C" w14:textId="77777777" w:rsidR="00DC235B" w:rsidRDefault="00DC235B">
      <w:pPr>
        <w:pStyle w:val="PGKop0"/>
      </w:pPr>
    </w:p>
    <w:p w14:paraId="5A8527C2" w14:textId="77777777" w:rsidR="00DC235B" w:rsidRDefault="00520BB5">
      <w:pPr>
        <w:pStyle w:val="PGKop01"/>
      </w:pPr>
      <w:bookmarkStart w:id="563" w:name="BM_TONYVORS_5_9732_0006209"/>
      <w:bookmarkEnd w:id="563"/>
      <w:r>
        <w:rPr>
          <w:rStyle w:val="PGHoofdnummer"/>
        </w:rPr>
        <w:t>IV.6</w:t>
      </w:r>
      <w:r>
        <w:tab/>
      </w:r>
      <w:r>
        <w:rPr>
          <w:rStyle w:val="PGVoornaam"/>
        </w:rPr>
        <w:t>Arnoldus Eijmberts</w:t>
      </w:r>
      <w:r>
        <w:t xml:space="preserve"> </w:t>
      </w:r>
      <w:r>
        <w:rPr>
          <w:rStyle w:val="PGRoepnaam"/>
        </w:rPr>
        <w:t>(Aert)</w:t>
      </w:r>
      <w:r>
        <w:t xml:space="preserve"> </w:t>
      </w:r>
      <w:r>
        <w:rPr>
          <w:rStyle w:val="PGAchternaam"/>
        </w:rPr>
        <w:t>van den VORSTENBOSCH</w:t>
      </w:r>
      <w:r>
        <w:rPr>
          <w:rStyle w:val="PGAchternaam"/>
        </w:rPr>
        <w:fldChar w:fldCharType="begin"/>
      </w:r>
      <w:r>
        <w:instrText>xe "Vorstenbosch, van den:Arnoldus Eijmberts"</w:instrText>
      </w:r>
      <w:r>
        <w:rPr>
          <w:rStyle w:val="PGAchternaam"/>
        </w:rPr>
        <w:fldChar w:fldCharType="end"/>
      </w:r>
      <w:r>
        <w:t xml:space="preserve">, overleden </w:t>
      </w:r>
      <w:r>
        <w:rPr>
          <w:rStyle w:val="PGDatum"/>
        </w:rPr>
        <w:t>na 1553</w:t>
      </w:r>
      <w:r>
        <w:t xml:space="preserve">. </w:t>
      </w:r>
      <w:r>
        <w:rPr>
          <w:rStyle w:val="PGInfotekst"/>
        </w:rPr>
        <w:t xml:space="preserve">In 1553 had Aert Eymberts Lambertss van der Vorstenboss beloofd als principaal schuldenaar te geven aan Lauvrens, natuurlijke zoon van Jan Lauvrenss, op Bamis aanstaande een som van </w:t>
      </w:r>
      <w:r>
        <w:rPr>
          <w:rStyle w:val="PGInfotekst"/>
        </w:rPr>
        <w:lastRenderedPageBreak/>
        <w:t xml:space="preserve">64 Carolusgl. </w:t>
      </w:r>
    </w:p>
    <w:p w14:paraId="415330CB" w14:textId="77777777" w:rsidR="00DC235B" w:rsidRDefault="00520BB5">
      <w:pPr>
        <w:pStyle w:val="PGKop1"/>
      </w:pPr>
      <w:r>
        <w:rPr>
          <w:rStyle w:val="PGInfotekst"/>
        </w:rPr>
        <w:t>Op diezelfde dag verkocht Lauvrens natuurlijke zoon van Jan Lauvrens Michilss aan Aert zoon van wijlen Eymbert Lambertss van den Vorstenboss de ene helft van een stuk land van 5 lop. ter stede dLutteleynde genaampt int Hermalen in Scrivershoeven via testament verkregen van genoemde Jan Lauvrens en gelegen naast Jan Rutten wonende te Den Dungen, Aert Peter Hellinck, Jan Aert Naetss., belast met een ½ braspenning grondcijns den Heermalens cijns geheten - slotformule - schepenen Jan Rutger Janss. en Lauvrens Michielss.</w:t>
      </w:r>
    </w:p>
    <w:p w14:paraId="2F83A421" w14:textId="77777777" w:rsidR="00DC235B" w:rsidRDefault="00520BB5">
      <w:pPr>
        <w:pStyle w:val="PGKop1"/>
      </w:pPr>
      <w:r>
        <w:rPr>
          <w:rStyle w:val="PGInfotekst"/>
        </w:rPr>
        <w:t>In 1563 verkocht Art een pacht van 10 gulden aan Jan Hermanss.</w:t>
      </w:r>
    </w:p>
    <w:p w14:paraId="683C4B4B" w14:textId="23041915" w:rsidR="00DC235B" w:rsidRDefault="00520BB5">
      <w:pPr>
        <w:pStyle w:val="PGKop1"/>
      </w:pPr>
      <w:r>
        <w:rPr>
          <w:rStyle w:val="PGInfotekst"/>
        </w:rPr>
        <w:t>(BHIC toeg.nr. 5122 RA Schijndel inv.nr. 45 fol. 45v dd. 21-10-1553; id. inv.nr. 45 fol. 46v dd. 21-10-1663; id. inv.nr. 48 fol. 41v dd. 29-1-1563*)</w:t>
      </w:r>
      <w:r>
        <w:t xml:space="preserve">, zoon van </w:t>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 xml:space="preserve">) en </w:t>
      </w:r>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w:t>
      </w:r>
    </w:p>
    <w:p w14:paraId="6C217D1F" w14:textId="77777777" w:rsidR="00DC235B" w:rsidRDefault="00520BB5">
      <w:pPr>
        <w:pStyle w:val="PGKop1"/>
      </w:pPr>
      <w:r>
        <w:t xml:space="preserve">Gehuwd met </w:t>
      </w:r>
      <w:bookmarkStart w:id="564" w:name="BM_TONYVORS_5_9732_0006210"/>
      <w:bookmarkEnd w:id="564"/>
      <w:r>
        <w:rPr>
          <w:rStyle w:val="PGVoornaam"/>
        </w:rPr>
        <w:t>Meriken Willems</w:t>
      </w:r>
      <w:r>
        <w:t xml:space="preserve"> </w:t>
      </w:r>
      <w:r>
        <w:rPr>
          <w:rStyle w:val="PGAchternaam"/>
        </w:rPr>
        <w:t>van BEECK</w:t>
      </w:r>
      <w:r>
        <w:rPr>
          <w:rStyle w:val="PGAchternaam"/>
        </w:rPr>
        <w:fldChar w:fldCharType="begin"/>
      </w:r>
      <w:r>
        <w:instrText>xe "Beeck, van:Meriken Willems"</w:instrText>
      </w:r>
      <w:r>
        <w:rPr>
          <w:rStyle w:val="PGAchternaam"/>
        </w:rPr>
        <w:fldChar w:fldCharType="end"/>
      </w:r>
      <w:r>
        <w:t xml:space="preserve">, overleden </w:t>
      </w:r>
      <w:r>
        <w:rPr>
          <w:rStyle w:val="PGDatum"/>
        </w:rPr>
        <w:t>voor 1549</w:t>
      </w:r>
      <w:r>
        <w:t>.</w:t>
      </w:r>
    </w:p>
    <w:p w14:paraId="5BC9F849" w14:textId="77777777" w:rsidR="00DC235B" w:rsidRDefault="00520BB5">
      <w:pPr>
        <w:pStyle w:val="PGKop1"/>
      </w:pPr>
      <w:r>
        <w:t>Uit dit huwelijk:</w:t>
      </w:r>
    </w:p>
    <w:p w14:paraId="6E46E341" w14:textId="77777777" w:rsidR="00DC235B" w:rsidRDefault="00520BB5">
      <w:pPr>
        <w:pStyle w:val="PGKop12"/>
      </w:pPr>
      <w:r>
        <w:t>1.</w:t>
      </w:r>
      <w:r>
        <w:tab/>
      </w:r>
      <w:r>
        <w:rPr>
          <w:rStyle w:val="PGVoornaam"/>
        </w:rPr>
        <w:t>Agneeske Aerts</w:t>
      </w:r>
      <w:r>
        <w:t xml:space="preserve"> </w:t>
      </w:r>
      <w:r>
        <w:rPr>
          <w:rStyle w:val="PGAchternaam"/>
        </w:rPr>
        <w:t>van den VORSTENBOSCH</w:t>
      </w:r>
      <w:r>
        <w:rPr>
          <w:rStyle w:val="PGAchternaam"/>
        </w:rPr>
        <w:fldChar w:fldCharType="begin"/>
      </w:r>
      <w:r>
        <w:instrText>xe "Vorstenbosch, van den:Agneeske Aerts"</w:instrText>
      </w:r>
      <w:r>
        <w:rPr>
          <w:rStyle w:val="PGAchternaam"/>
        </w:rPr>
        <w:fldChar w:fldCharType="end"/>
      </w:r>
      <w:r>
        <w:t xml:space="preserve">, overleden </w:t>
      </w:r>
      <w:r>
        <w:rPr>
          <w:rStyle w:val="PGDatum"/>
        </w:rPr>
        <w:t>voor 1562</w:t>
      </w:r>
      <w:r>
        <w:t xml:space="preserve">. </w:t>
      </w:r>
      <w:r>
        <w:rPr>
          <w:rStyle w:val="PGInfotekst"/>
        </w:rPr>
        <w:t>In 1549 heeft Gerit Eymberts man van Neesken dochter van Aert Eymberts van den Voerstenbos [vgl. Vorstenbosch] bekend ontvangen te hebben van Henrick van Beeck een som van 50 Kar.gl. na de dood van Aert Eymberts huisvrouw - schepenen Peter Reinnerss. van Dyck en Jan Janss. van den Oetelar.</w:t>
      </w:r>
    </w:p>
    <w:p w14:paraId="3089338B" w14:textId="77777777" w:rsidR="00DC235B" w:rsidRDefault="00520BB5">
      <w:pPr>
        <w:pStyle w:val="PGKop2"/>
      </w:pPr>
      <w:r>
        <w:rPr>
          <w:rStyle w:val="PGInfotekst"/>
        </w:rPr>
        <w:t>(Bron: BHIC toeg.nr. 5122 RA Schijndel inv.nr. 44 fol. 71 dd. 16-2-1549)</w:t>
      </w:r>
      <w:r>
        <w:t>.</w:t>
      </w:r>
    </w:p>
    <w:p w14:paraId="1A8B29F3" w14:textId="77777777" w:rsidR="00DC235B" w:rsidRDefault="00520BB5">
      <w:pPr>
        <w:pStyle w:val="PGKop2"/>
      </w:pPr>
      <w:r>
        <w:t xml:space="preserve">Gehuwd </w:t>
      </w:r>
      <w:r>
        <w:rPr>
          <w:rStyle w:val="PGDatum"/>
        </w:rPr>
        <w:t>voor 1549</w:t>
      </w:r>
      <w:r>
        <w:t xml:space="preserve"> met </w:t>
      </w:r>
      <w:bookmarkStart w:id="565" w:name="BM_TONYVORS_5_9732_0001867"/>
      <w:bookmarkEnd w:id="565"/>
      <w:r>
        <w:rPr>
          <w:rStyle w:val="PGVoornaam"/>
        </w:rPr>
        <w:t>Gerrit Eijmberts</w:t>
      </w:r>
      <w:r>
        <w:rPr>
          <w:rStyle w:val="PGVoornaam"/>
        </w:rPr>
        <w:fldChar w:fldCharType="begin"/>
      </w:r>
      <w:r>
        <w:instrText>xe "_:Gerrit Eijmberts"</w:instrText>
      </w:r>
      <w:r>
        <w:rPr>
          <w:rStyle w:val="PGVoornaam"/>
        </w:rPr>
        <w:fldChar w:fldCharType="end"/>
      </w:r>
      <w:r>
        <w:t>.</w:t>
      </w:r>
    </w:p>
    <w:p w14:paraId="67D50992" w14:textId="77777777" w:rsidR="00DC235B" w:rsidRDefault="00520BB5">
      <w:pPr>
        <w:pStyle w:val="PGKop12"/>
      </w:pPr>
      <w:r>
        <w:t>2.</w:t>
      </w:r>
      <w:r>
        <w:tab/>
      </w:r>
      <w:r>
        <w:rPr>
          <w:rStyle w:val="PGVoornaam"/>
        </w:rPr>
        <w:t>Margriet Aerts</w:t>
      </w:r>
      <w:r>
        <w:t xml:space="preserve"> </w:t>
      </w:r>
      <w:r>
        <w:rPr>
          <w:rStyle w:val="PGAchternaam"/>
        </w:rPr>
        <w:t>van den VORSTENBOSCH</w:t>
      </w:r>
      <w:r>
        <w:rPr>
          <w:rStyle w:val="PGAchternaam"/>
        </w:rPr>
        <w:fldChar w:fldCharType="begin"/>
      </w:r>
      <w:r>
        <w:instrText>xe "Vorstenbosch, van den:Margriet Aerts"</w:instrText>
      </w:r>
      <w:r>
        <w:rPr>
          <w:rStyle w:val="PGAchternaam"/>
        </w:rPr>
        <w:fldChar w:fldCharType="end"/>
      </w:r>
      <w:r>
        <w:t xml:space="preserve">. </w:t>
      </w:r>
      <w:r>
        <w:rPr>
          <w:rStyle w:val="PGInfotekst"/>
        </w:rPr>
        <w:t>Februari 1560 werd de volgende akte opgemaakt: Johannes zn.v.w. Johannes Schoenmakers Jansz. man van Margareta zijn vrouw dr.v.w. Arnoldus Eymbertsz., een stuk akkerland van 4 lopensen genaamd den Estacker ter plaatse aen de Heijde  met als belendingen Johannis Hermans en Anna dr.v.w. Arnoldus Eymberts.</w:t>
      </w:r>
    </w:p>
    <w:p w14:paraId="72DD0C04" w14:textId="77777777" w:rsidR="00DC235B" w:rsidRDefault="00520BB5">
      <w:pPr>
        <w:pStyle w:val="PGKop2"/>
      </w:pPr>
      <w:r>
        <w:rPr>
          <w:rStyle w:val="PGInfotekst"/>
        </w:rPr>
        <w:t>(Bron: GAHt BP inv.nr. 1377 fol. 372 dd. feb.1560)</w:t>
      </w:r>
      <w:r>
        <w:t>.</w:t>
      </w:r>
    </w:p>
    <w:p w14:paraId="2522D776" w14:textId="77777777" w:rsidR="00DC235B" w:rsidRDefault="00520BB5">
      <w:pPr>
        <w:pStyle w:val="PGKop2"/>
      </w:pPr>
      <w:r>
        <w:t xml:space="preserve">Gehuwd met </w:t>
      </w:r>
      <w:bookmarkStart w:id="566" w:name="BM_TONYVORS_5_9732_0006250"/>
      <w:bookmarkEnd w:id="566"/>
      <w:r>
        <w:rPr>
          <w:rStyle w:val="PGVoornaam"/>
        </w:rPr>
        <w:t>Jan Jans Aerts van Vechel</w:t>
      </w:r>
      <w:r>
        <w:t xml:space="preserve"> </w:t>
      </w:r>
      <w:r>
        <w:rPr>
          <w:rStyle w:val="PGAchternaam"/>
        </w:rPr>
        <w:t>SCHOENMAKERS</w:t>
      </w:r>
      <w:r>
        <w:rPr>
          <w:rStyle w:val="PGAchternaam"/>
        </w:rPr>
        <w:fldChar w:fldCharType="begin"/>
      </w:r>
      <w:r>
        <w:instrText>xe "Schoenmakers:Jan Jans Aerts van Vechel"</w:instrText>
      </w:r>
      <w:r>
        <w:rPr>
          <w:rStyle w:val="PGAchternaam"/>
        </w:rPr>
        <w:fldChar w:fldCharType="end"/>
      </w:r>
      <w:r>
        <w:t>.</w:t>
      </w:r>
    </w:p>
    <w:p w14:paraId="44B093D2" w14:textId="77777777" w:rsidR="00DC235B" w:rsidRDefault="00520BB5">
      <w:pPr>
        <w:pStyle w:val="PGKop12"/>
      </w:pPr>
      <w:r>
        <w:t>3.</w:t>
      </w:r>
      <w:r>
        <w:tab/>
      </w:r>
      <w:r>
        <w:rPr>
          <w:rStyle w:val="PGVoornaam"/>
        </w:rPr>
        <w:t>Barbara Aerts</w:t>
      </w:r>
      <w:r>
        <w:t xml:space="preserve"> </w:t>
      </w:r>
      <w:r>
        <w:rPr>
          <w:rStyle w:val="PGAchternaam"/>
        </w:rPr>
        <w:t>van den VORSTENBOSCH</w:t>
      </w:r>
      <w:r>
        <w:rPr>
          <w:rStyle w:val="PGAchternaam"/>
        </w:rPr>
        <w:fldChar w:fldCharType="begin"/>
      </w:r>
      <w:r>
        <w:instrText>xe "Vorstenbosch, van den:Barbara Aerts"</w:instrText>
      </w:r>
      <w:r>
        <w:rPr>
          <w:rStyle w:val="PGAchternaam"/>
        </w:rPr>
        <w:fldChar w:fldCharType="end"/>
      </w:r>
      <w:r>
        <w:t xml:space="preserve">, overleden </w:t>
      </w:r>
      <w:r>
        <w:rPr>
          <w:rStyle w:val="PGDatum"/>
        </w:rPr>
        <w:t>voor 1580</w:t>
      </w:r>
      <w:r>
        <w:t xml:space="preserve">. </w:t>
      </w:r>
      <w:r>
        <w:rPr>
          <w:rStyle w:val="PGInfotekst"/>
        </w:rPr>
        <w:t>In 1559 verkocht Willelmus zn.v.w. Egidius de Beka zn.v.w. Willem de Beka aan Barbara dr.v.w. Arnoldus Eymberts een erfcijns van 3 ½ gl. te betalen op de feestdag van Pinksteren uit huis erf hof schuur esthuis en landerijen ter plaatse het Hermalen met als belendingen de kinderen van Henricus van den Borne, grondcijns aan de Heer van Helmond, Johannis Henrici aias Beyens, 2 mud rogge aan Henricus de Waetselair</w:t>
      </w:r>
    </w:p>
    <w:p w14:paraId="4523C3D8" w14:textId="77777777" w:rsidR="00DC235B" w:rsidRDefault="00520BB5">
      <w:pPr>
        <w:pStyle w:val="PGKop2"/>
      </w:pPr>
      <w:r>
        <w:rPr>
          <w:rStyle w:val="PGInfotekst"/>
        </w:rPr>
        <w:t>Op 4 mei 1579 liet Barbara haar testament op maken bij Heer Andries Lambertss.</w:t>
      </w:r>
    </w:p>
    <w:p w14:paraId="081D062C" w14:textId="77777777" w:rsidR="00DC235B" w:rsidRDefault="00520BB5">
      <w:pPr>
        <w:pStyle w:val="PGKop2"/>
      </w:pPr>
      <w:r>
        <w:rPr>
          <w:rStyle w:val="PGInfotekst"/>
        </w:rPr>
        <w:t>In 1592 deed Amelis als weduwnaar van Barbara 1/4 van de tocht in een stuk land van 6 lopens, gelegen  onder dLutteleijnde opte Berge over aan Mariken, weduwe van Jan Joachims van Berchen.</w:t>
      </w:r>
    </w:p>
    <w:p w14:paraId="5C826B26" w14:textId="77777777" w:rsidR="00DC235B" w:rsidRDefault="00520BB5">
      <w:pPr>
        <w:pStyle w:val="PGKop2"/>
      </w:pPr>
      <w:r>
        <w:rPr>
          <w:rStyle w:val="PGInfotekst"/>
        </w:rPr>
        <w:t>(Bron: GAHt BP inv.nr. 1377 fol. 133v dd. mei 1559; BHIC toeg.nr. 5122 inv.nr. 56 scan 262 dd. 17-2-1592*)</w:t>
      </w:r>
      <w:r>
        <w:t>.</w:t>
      </w:r>
    </w:p>
    <w:p w14:paraId="12556E3E" w14:textId="77777777" w:rsidR="00DC235B" w:rsidRDefault="00520BB5">
      <w:pPr>
        <w:pStyle w:val="PGKop2"/>
      </w:pPr>
      <w:r>
        <w:t xml:space="preserve">Gehuwd </w:t>
      </w:r>
      <w:r>
        <w:rPr>
          <w:rStyle w:val="PGDatum"/>
        </w:rPr>
        <w:t>na 1562</w:t>
      </w:r>
      <w:r>
        <w:t xml:space="preserve"> met </w:t>
      </w:r>
      <w:bookmarkStart w:id="567" w:name="BM_TONYVORS_5_9732_0006252"/>
      <w:bookmarkEnd w:id="567"/>
      <w:r>
        <w:rPr>
          <w:rStyle w:val="PGVoornaam"/>
        </w:rPr>
        <w:t>Amelis Lambertssen Amelius</w:t>
      </w:r>
      <w:r>
        <w:rPr>
          <w:rStyle w:val="PGVoornaam"/>
        </w:rPr>
        <w:fldChar w:fldCharType="begin"/>
      </w:r>
      <w:r>
        <w:instrText>xe "_:Amelis Lambertssen Amelius"</w:instrText>
      </w:r>
      <w:r>
        <w:rPr>
          <w:rStyle w:val="PGVoornaam"/>
        </w:rPr>
        <w:fldChar w:fldCharType="end"/>
      </w:r>
      <w:r>
        <w:t xml:space="preserve"> </w:t>
      </w:r>
      <w:r>
        <w:rPr>
          <w:rStyle w:val="PGAlias"/>
        </w:rPr>
        <w:t>(van den Vorstenbosch)</w:t>
      </w:r>
      <w:r>
        <w:t xml:space="preserve">. {Hij was ook ooit gehuwd met </w:t>
      </w:r>
      <w:bookmarkStart w:id="568" w:name="BM_TONYVORS_5_9732_0051781"/>
      <w:bookmarkEnd w:id="568"/>
      <w:r>
        <w:rPr>
          <w:rStyle w:val="PGVoornaam"/>
        </w:rPr>
        <w:t>Lijsken Henrich Gerit Jan Jordans</w:t>
      </w:r>
      <w:r>
        <w:rPr>
          <w:rStyle w:val="PGVoornaam"/>
        </w:rPr>
        <w:fldChar w:fldCharType="begin"/>
      </w:r>
      <w:r>
        <w:instrText>xe "_:Lijsken Henrich Gerit Jan Jordans"</w:instrText>
      </w:r>
      <w:r>
        <w:rPr>
          <w:rStyle w:val="PGVoornaam"/>
        </w:rPr>
        <w:fldChar w:fldCharType="end"/>
      </w:r>
      <w:r>
        <w:t xml:space="preserve">, dochter van </w:t>
      </w:r>
      <w:bookmarkStart w:id="569" w:name="BM_TONYVORS_5_9732_0051782"/>
      <w:bookmarkEnd w:id="569"/>
      <w:r>
        <w:rPr>
          <w:rStyle w:val="PGVoornaam"/>
        </w:rPr>
        <w:t>Henrich Gerit Jan Jordans</w:t>
      </w:r>
      <w:r>
        <w:rPr>
          <w:rStyle w:val="PGVoornaam"/>
        </w:rPr>
        <w:fldChar w:fldCharType="begin"/>
      </w:r>
      <w:r>
        <w:instrText>xe "_:Henrich Gerit Jan Jordans"</w:instrText>
      </w:r>
      <w:r>
        <w:rPr>
          <w:rStyle w:val="PGVoornaam"/>
        </w:rPr>
        <w:fldChar w:fldCharType="end"/>
      </w:r>
      <w:r>
        <w:t xml:space="preserve"> en </w:t>
      </w:r>
      <w:bookmarkStart w:id="570" w:name="BM_TONYVORS_5_9732_0051783"/>
      <w:bookmarkEnd w:id="570"/>
      <w:r>
        <w:rPr>
          <w:rStyle w:val="PGVoornaam"/>
        </w:rPr>
        <w:t>Elizabeth</w:t>
      </w:r>
      <w:r>
        <w:rPr>
          <w:rStyle w:val="PGVoornaam"/>
        </w:rPr>
        <w:fldChar w:fldCharType="begin"/>
      </w:r>
      <w:r>
        <w:instrText>xe "_:Elizabeth"</w:instrText>
      </w:r>
      <w:r>
        <w:rPr>
          <w:rStyle w:val="PGVoornaam"/>
        </w:rPr>
        <w:fldChar w:fldCharType="end"/>
      </w:r>
      <w:r>
        <w:t>.}</w:t>
      </w:r>
    </w:p>
    <w:p w14:paraId="72730767" w14:textId="77777777" w:rsidR="00DC235B" w:rsidRDefault="00520BB5">
      <w:pPr>
        <w:pStyle w:val="PGKop12"/>
      </w:pPr>
      <w:r>
        <w:t>4.</w:t>
      </w:r>
      <w:r>
        <w:tab/>
      </w:r>
      <w:r>
        <w:rPr>
          <w:rStyle w:val="PGVoornaam"/>
        </w:rPr>
        <w:t>Elisabeth Aerts</w:t>
      </w:r>
      <w:r>
        <w:t xml:space="preserve"> </w:t>
      </w:r>
      <w:r>
        <w:rPr>
          <w:rStyle w:val="PGRoepnaam"/>
        </w:rPr>
        <w:t>(Lijsken)</w:t>
      </w:r>
      <w:r>
        <w:t xml:space="preserve"> </w:t>
      </w:r>
      <w:r>
        <w:rPr>
          <w:rStyle w:val="PGAchternaam"/>
        </w:rPr>
        <w:t>van den VORSTENBOSCH</w:t>
      </w:r>
      <w:r>
        <w:rPr>
          <w:rStyle w:val="PGAchternaam"/>
        </w:rPr>
        <w:fldChar w:fldCharType="begin"/>
      </w:r>
      <w:r>
        <w:instrText>xe "Vorstenbosch, van den:Elisabeth Aerts"</w:instrText>
      </w:r>
      <w:r>
        <w:rPr>
          <w:rStyle w:val="PGAchternaam"/>
        </w:rPr>
        <w:fldChar w:fldCharType="end"/>
      </w:r>
      <w:r>
        <w:t xml:space="preserve">, overleden </w:t>
      </w:r>
      <w:r>
        <w:rPr>
          <w:rStyle w:val="PGDatum"/>
        </w:rPr>
        <w:t>ná 1580</w:t>
      </w:r>
      <w:r>
        <w:t xml:space="preserve">. </w:t>
      </w:r>
      <w:r>
        <w:rPr>
          <w:rStyle w:val="PGInfotekst"/>
        </w:rPr>
        <w:t>In 1615 vond de verdeling plaats van de goederen die Servaes Gerit Schoemakers en Elisabeth Ardt Eijmberts van den Vorstenbosch na hun beider dood hadden achtergelaten.</w:t>
      </w:r>
    </w:p>
    <w:p w14:paraId="41EFF42D" w14:textId="77777777" w:rsidR="00DC235B" w:rsidRDefault="00520BB5">
      <w:pPr>
        <w:pStyle w:val="PGKop2"/>
      </w:pPr>
      <w:r>
        <w:rPr>
          <w:rStyle w:val="PGInfotekst"/>
        </w:rPr>
        <w:t xml:space="preserve">Mariken, de onmondige dochter van hun reeds overleden dochter Jenneke en Anthonis Pauwels was ten deel gevallen: een woonhuis, schuur, esthuis, hof, boomgaard met het aanliggende land, groot in het geheel ongeveer 6 lopensaet,gelegen te Schijndel onder het Luitteleijnde, ter plaatse genoemd 'aende Heij'. Hieruit moet jaarlijks worden betaald aan Lenartden Snijer 6 gulden twee dordendeel van een meerderen pacht van een bosch mud rogge, 2 gulden en 5 stuivers aan de kinderen of erfgenamen </w:t>
      </w:r>
      <w:r>
        <w:rPr>
          <w:rStyle w:val="PGInfotekst"/>
        </w:rPr>
        <w:lastRenderedPageBreak/>
        <w:t>van Jan Schoenmakers, zijn leven lang 2 gulden aan Melis Lamberts en na diens overlijden aan de erfgenamen. Verder is Mariken ten deel gevallen een stukje groesland met bijbehorend teulland, groot ongeveer 5 lopensaets, ook gelegen onder het Lutteleijnde, hieruit moet grondchijns betaald worden aan de hertog van Brabant; verder de helft van een stuk teulland, groot in het geheel 5 lopensaets, gelegen onder het Lutteleijnd, ter plaatse genoemd 'opte Berch'; ook nog een dachmaet heijbeemts, gelegen in de 'Harde Beemde' bij de Everdonck, hieruit moet jaarlijks een stuiver chijns int boeck van Helmont betaald worden.</w:t>
      </w:r>
    </w:p>
    <w:p w14:paraId="2D7742A2" w14:textId="77777777" w:rsidR="00DC235B" w:rsidRDefault="00520BB5">
      <w:pPr>
        <w:pStyle w:val="PGKop2"/>
      </w:pPr>
      <w:r>
        <w:rPr>
          <w:rStyle w:val="PGInfotekst"/>
        </w:rPr>
        <w:t>Antonis Servaes is ten deel gevallen een stuk tuelants, ongeveer 6 lopensaet groot, gelegen in Schrijvers Hoef, hieruit moet jaarlijks betaald worden dordel oort grondchijs int boek van Scrijvers Hoef; verder een stuk teulants, groot ongeveer dordalf lopensaet lants, gelegen onder het Lutteleijnde, ter plaatse genoemd 'opte Berch'; nog een stuk teulants, groot ongeveer twee lopensaets en een kwart, gelegen onder het Wijbosch; een vierde gedeelte van een camp hoijlants, gelegen onder het Elschot, ter plaatse genoemt 'inde Liekendonck', geheten 'Allemans hoeff', hieruit moet jaarlijks 5 panningen grondchijns int boeck van Heeswijck; ook nog een jaarijkse rente van vier gulden 50 stuivers van Goossen Corsten te ontvangen; een schaapskooi bij het huis staande.</w:t>
      </w:r>
    </w:p>
    <w:p w14:paraId="534403FD" w14:textId="77777777" w:rsidR="00DC235B" w:rsidRDefault="00520BB5">
      <w:pPr>
        <w:pStyle w:val="PGKop2"/>
      </w:pPr>
      <w:r>
        <w:rPr>
          <w:rStyle w:val="PGInfotekst"/>
        </w:rPr>
        <w:t>Jan Servaes is ten deel gevallen; een huijs, esthuijs, hoff, boomgaert en aanliggend land, groot ongeveer 8 lopensaet lants, gelegen onder het Lutteleijndt, ger plaatse genoemd 'aende Heij', hieruit moet jaarlijks betaald worden aan Gerit van Asten 10 gulden , aan Heesken, dr. Reijnder Goossens 1 gulden 10 stuijvers, te lossen met 25 gulden, en int het boeck van Helmont anderhalf oirt grontchijns, en ook nog naebuer chijns van Schijnjdel, ook een chijns uit de este daarop staande; verder is Jan ten deel gevallen  een stuk teulants, groot ongeveer dordalf lopensaets, gelegen onder het Lutteleijndt; de helft van een stuk teulants, groot ongeveer vijf lopensaet, gelegen onder het Lutteleijnd, genoemd 'opte Berch', een halven hoijcamp, groot ongeveer in het geheel anderhalven mergen, gelegen onder Elschot in de Liekendonck.</w:t>
      </w:r>
    </w:p>
    <w:p w14:paraId="7359D128" w14:textId="77777777" w:rsidR="00DC235B" w:rsidRDefault="00520BB5">
      <w:pPr>
        <w:pStyle w:val="PGKop2"/>
      </w:pPr>
      <w:r>
        <w:rPr>
          <w:rStyle w:val="PGInfotekst"/>
        </w:rPr>
        <w:t>Ardt Servaes is ten deel gevallen: een huijs, hoff, boomgaert met aangelegen land, groot ongeveer vierdalf lopensaet lants, gelegen onder het Wijbosch, hieruit maar jaarlijks betaald worden dordalf oort naebuur, grontchijns tot Schijndel; verder twee stukken teulants naast elkaar , samen ongeveer  dordalf lopensaet lants groot, gelegen onder Wijbosch opt Witacker, hieruit moet een pont paijments betaald worden aan de vier biddende orden als ze hier komen prediken binnen Schijndel; Servaes kreeg ook nog twee stukken teulant naast elkaar gelegen, gelegen onder het Wijbosch, geneomt 'opte Stelbraeck', groot ongeveer vijf en een half lopensaet lants, hieruit moet jaarlijks 1 stuiver grontchijns betaald worden int boeck van Helmont; een halv camp hoijlants, ook gelegen te Schijndel in Leunenhoeff, groot ongeveer anderhalve mergen.</w:t>
      </w:r>
    </w:p>
    <w:p w14:paraId="57B9D9F9" w14:textId="77777777" w:rsidR="00DC235B" w:rsidRDefault="00520BB5">
      <w:pPr>
        <w:pStyle w:val="PGKop2"/>
      </w:pPr>
      <w:r>
        <w:rPr>
          <w:rStyle w:val="PGInfotekst"/>
        </w:rPr>
        <w:t>Henrick Servaes is ten deel gevallen: een stuk tuelants, groot ongeveer 6 lopensaet lants, gelegen onder het Lutteleijndt, ter plaetse genoemd 'inden Bunder', hieruit moet jaarlijks betaald worden anderhalve stuijver grontchijns int boeck van Helmont; verder een stuk saetlants, gelegen onder het Lutteleijndt, ter plaatse genoemd 'opte Berch'; een stuk teulants, groot ongeveer 3 loopensaet, gelegen onder het Lutteleijndt, hieruit moet grondchijns betaald worden; een stuk teulants, gelegen opte Wiotecker, groot ongeveer 3 lopensaet lants, hieruit moet jaarlijks betaad worden aan de cappelle aent Wijbosch 3 pont paijments; een vierdendeel van een camp hoijlants, gelegen onder het Elschot inde Liekendonck, genoemd 'Allemans Hoeff', hieruit met 5 pond grontchijns int boeck van Heeswijck worden  betaald en vier gulden aan de Heijlige Geest van Schijndel; ook ontvangt Henrick nog een jaarlijkse losrente van 3 gulden van de weduwe Henrick Pauwels, te los met 50 gulden.</w:t>
      </w:r>
    </w:p>
    <w:p w14:paraId="0FEC1BC6" w14:textId="77777777" w:rsidR="00DC235B" w:rsidRDefault="00520BB5">
      <w:pPr>
        <w:pStyle w:val="PGKop2"/>
      </w:pPr>
      <w:r>
        <w:rPr>
          <w:rStyle w:val="PGInfotekst"/>
        </w:rPr>
        <w:t>(Bron: BHIC toeg.nr. 5122 RA Schijndel inv.nr. 65 scan 303 e.v. dd. 31-1-1622*)</w:t>
      </w:r>
      <w:r>
        <w:t>.</w:t>
      </w:r>
    </w:p>
    <w:p w14:paraId="6FF22723" w14:textId="77777777" w:rsidR="00DC235B" w:rsidRDefault="00520BB5">
      <w:pPr>
        <w:pStyle w:val="PGKop2"/>
      </w:pPr>
      <w:r>
        <w:t xml:space="preserve">Gehuwd met </w:t>
      </w:r>
      <w:bookmarkStart w:id="571" w:name="BM_TONYVORS_5_9732_0006254"/>
      <w:bookmarkEnd w:id="571"/>
      <w:r>
        <w:rPr>
          <w:rStyle w:val="PGVoornaam"/>
        </w:rPr>
        <w:t>Servaes Gerit Artssen</w:t>
      </w:r>
      <w:r>
        <w:t xml:space="preserve"> </w:t>
      </w:r>
      <w:r>
        <w:rPr>
          <w:rStyle w:val="PGAchternaam"/>
        </w:rPr>
        <w:t>SCHOENMAKERS</w:t>
      </w:r>
      <w:r>
        <w:rPr>
          <w:rStyle w:val="PGAchternaam"/>
        </w:rPr>
        <w:fldChar w:fldCharType="begin"/>
      </w:r>
      <w:r>
        <w:instrText>xe "Schoenmakers:Servaes Gerit Artssen"</w:instrText>
      </w:r>
      <w:r>
        <w:rPr>
          <w:rStyle w:val="PGAchternaam"/>
        </w:rPr>
        <w:fldChar w:fldCharType="end"/>
      </w:r>
      <w:r>
        <w:t xml:space="preserve">, overleden </w:t>
      </w:r>
      <w:r>
        <w:rPr>
          <w:rStyle w:val="PGDatum"/>
        </w:rPr>
        <w:t>vóór 1580</w:t>
      </w:r>
      <w:r>
        <w:t xml:space="preserve">, zoon van </w:t>
      </w:r>
      <w:bookmarkStart w:id="572" w:name="BM_TONYVORS_5_9732_0021581"/>
      <w:bookmarkEnd w:id="572"/>
      <w:r>
        <w:rPr>
          <w:rStyle w:val="PGVoornaam"/>
        </w:rPr>
        <w:t>Gerard Arts</w:t>
      </w:r>
      <w:r>
        <w:t xml:space="preserve"> </w:t>
      </w:r>
      <w:r>
        <w:rPr>
          <w:rStyle w:val="PGAchternaam"/>
        </w:rPr>
        <w:t>SCHOENMAKERS</w:t>
      </w:r>
      <w:r>
        <w:rPr>
          <w:rStyle w:val="PGAchternaam"/>
        </w:rPr>
        <w:fldChar w:fldCharType="begin"/>
      </w:r>
      <w:r>
        <w:instrText>xe "Schoenmakers:Gerard Arts"</w:instrText>
      </w:r>
      <w:r>
        <w:rPr>
          <w:rStyle w:val="PGAchternaam"/>
        </w:rPr>
        <w:fldChar w:fldCharType="end"/>
      </w:r>
      <w:r>
        <w:t xml:space="preserve"> en </w:t>
      </w:r>
      <w:bookmarkStart w:id="573" w:name="BM_TONYVORS_5_9732_0021582"/>
      <w:bookmarkEnd w:id="573"/>
      <w:r>
        <w:rPr>
          <w:rStyle w:val="PGVoornaam"/>
        </w:rPr>
        <w:t>Jenneke Henrick Pauwels</w:t>
      </w:r>
      <w:r>
        <w:rPr>
          <w:rStyle w:val="PGVoornaam"/>
        </w:rPr>
        <w:fldChar w:fldCharType="begin"/>
      </w:r>
      <w:r>
        <w:instrText>xe "_:Jenneke Henrick Pauwels"</w:instrText>
      </w:r>
      <w:r>
        <w:rPr>
          <w:rStyle w:val="PGVoornaam"/>
        </w:rPr>
        <w:fldChar w:fldCharType="end"/>
      </w:r>
      <w:r>
        <w:t>.</w:t>
      </w:r>
    </w:p>
    <w:p w14:paraId="37D44A00" w14:textId="77777777" w:rsidR="00DC235B" w:rsidRDefault="00520BB5">
      <w:pPr>
        <w:pStyle w:val="PGKop12"/>
      </w:pPr>
      <w:r>
        <w:t>5.</w:t>
      </w:r>
      <w:r>
        <w:tab/>
      </w:r>
      <w:r>
        <w:rPr>
          <w:rStyle w:val="PGVoornaam"/>
        </w:rPr>
        <w:t>Anna Aerts</w:t>
      </w:r>
      <w:r>
        <w:t xml:space="preserve"> </w:t>
      </w:r>
      <w:r>
        <w:rPr>
          <w:rStyle w:val="PGAchternaam"/>
        </w:rPr>
        <w:t>van den VORSTENBOSCH</w:t>
      </w:r>
      <w:r>
        <w:rPr>
          <w:rStyle w:val="PGAchternaam"/>
        </w:rPr>
        <w:fldChar w:fldCharType="begin"/>
      </w:r>
      <w:r>
        <w:instrText>xe "Vorstenbosch, van den:Anna Aerts"</w:instrText>
      </w:r>
      <w:r>
        <w:rPr>
          <w:rStyle w:val="PGAchternaam"/>
        </w:rPr>
        <w:fldChar w:fldCharType="end"/>
      </w:r>
      <w:r>
        <w:t xml:space="preserve">, overleden </w:t>
      </w:r>
      <w:r>
        <w:rPr>
          <w:rStyle w:val="PGDatum"/>
        </w:rPr>
        <w:t>ná 1580</w:t>
      </w:r>
      <w:r>
        <w:t xml:space="preserve">. </w:t>
      </w:r>
      <w:r>
        <w:rPr>
          <w:rStyle w:val="PGInfotekst"/>
        </w:rPr>
        <w:t xml:space="preserve">In april 1560 </w:t>
      </w:r>
      <w:r>
        <w:rPr>
          <w:rStyle w:val="PGInfotekst"/>
        </w:rPr>
        <w:lastRenderedPageBreak/>
        <w:t>verkocht Anna dr.v.w. Arnoldus Eymberti heeft verkocht aan Johannis zn.v.w. Johannes Schoenmaker een erfcijns van 3 st. aan de kerk van Rosmalen van 3 ½ gl. uit een akker van 8 lopensen ter plaatse dLutteleynde met als belendingen Servatius Gerardi, Johannes Hermani, Rutger van den Cuijl, de gemene straat.</w:t>
      </w:r>
    </w:p>
    <w:p w14:paraId="6627A535" w14:textId="77777777" w:rsidR="00DC235B" w:rsidRDefault="00520BB5">
      <w:pPr>
        <w:pStyle w:val="PGKop2"/>
      </w:pPr>
      <w:r>
        <w:rPr>
          <w:rStyle w:val="PGInfotekst"/>
        </w:rPr>
        <w:t>(Bron: GAHt BP inv.nr. 1378 fol. 333 dd. apr.1560)</w:t>
      </w:r>
      <w:r>
        <w:t>.</w:t>
      </w:r>
    </w:p>
    <w:p w14:paraId="19F9DFD6" w14:textId="77777777" w:rsidR="00DC235B" w:rsidRDefault="00520BB5">
      <w:pPr>
        <w:pStyle w:val="PGKop2"/>
      </w:pPr>
      <w:r>
        <w:t xml:space="preserve">Gehuwd met </w:t>
      </w:r>
      <w:bookmarkStart w:id="574" w:name="BM_TONYVORS_5_9732_0006256"/>
      <w:bookmarkEnd w:id="574"/>
      <w:r>
        <w:rPr>
          <w:rStyle w:val="PGVoornaam"/>
        </w:rPr>
        <w:t>Jan Jan</w:t>
      </w:r>
      <w:r>
        <w:t xml:space="preserve"> </w:t>
      </w:r>
      <w:r>
        <w:rPr>
          <w:rStyle w:val="PGAchternaam"/>
        </w:rPr>
        <w:t>GEERLINCX</w:t>
      </w:r>
      <w:r>
        <w:rPr>
          <w:rStyle w:val="PGAchternaam"/>
        </w:rPr>
        <w:fldChar w:fldCharType="begin"/>
      </w:r>
      <w:r>
        <w:instrText>xe "Geerlincx:Jan Jan"</w:instrText>
      </w:r>
      <w:r>
        <w:rPr>
          <w:rStyle w:val="PGAchternaam"/>
        </w:rPr>
        <w:fldChar w:fldCharType="end"/>
      </w:r>
      <w:r>
        <w:t xml:space="preserve">, overleden </w:t>
      </w:r>
      <w:r>
        <w:rPr>
          <w:rStyle w:val="PGDatum"/>
        </w:rPr>
        <w:t>voor 1580</w:t>
      </w:r>
      <w:r>
        <w:t>.</w:t>
      </w:r>
    </w:p>
    <w:p w14:paraId="220CD8B4" w14:textId="784D559A" w:rsidR="00DC235B" w:rsidRDefault="00520BB5">
      <w:pPr>
        <w:pStyle w:val="PGKop12"/>
      </w:pPr>
      <w:r>
        <w:t>6.</w:t>
      </w:r>
      <w:r>
        <w:tab/>
      </w:r>
      <w:r>
        <w:rPr>
          <w:rStyle w:val="PGVoornaam"/>
        </w:rPr>
        <w:t>Eijmbert Aerts</w:t>
      </w:r>
      <w:r>
        <w:t xml:space="preserve"> </w:t>
      </w:r>
      <w:r>
        <w:rPr>
          <w:rStyle w:val="PGAchternaam"/>
        </w:rPr>
        <w:t>van de VORSTENBOSCH</w:t>
      </w:r>
      <w:r>
        <w:rPr>
          <w:rStyle w:val="PGAchternaam"/>
        </w:rPr>
        <w:fldChar w:fldCharType="begin"/>
      </w:r>
      <w:r>
        <w:instrText>xe "Vorstenbosch, van de:Eijmbert Aerts"</w:instrText>
      </w:r>
      <w:r>
        <w:rPr>
          <w:rStyle w:val="PGAchternaam"/>
        </w:rPr>
        <w:fldChar w:fldCharType="end"/>
      </w:r>
      <w:r>
        <w:t xml:space="preserve"> (zie </w:t>
      </w:r>
      <w:r>
        <w:rPr>
          <w:rStyle w:val="PGNummer"/>
        </w:rPr>
        <w:t>V.34</w:t>
      </w:r>
      <w:r>
        <w:t xml:space="preserve"> op blz. </w:t>
      </w:r>
      <w:r>
        <w:fldChar w:fldCharType="begin"/>
      </w:r>
      <w:r>
        <w:instrText xml:space="preserve"> PAGEREF BM_TONYVORS_5_9732_0019608 \h </w:instrText>
      </w:r>
      <w:r>
        <w:fldChar w:fldCharType="separate"/>
      </w:r>
      <w:r w:rsidR="003E345F">
        <w:rPr>
          <w:noProof/>
        </w:rPr>
        <w:t>75</w:t>
      </w:r>
      <w:r>
        <w:fldChar w:fldCharType="end"/>
      </w:r>
      <w:r>
        <w:t>).</w:t>
      </w:r>
    </w:p>
    <w:p w14:paraId="61E24190" w14:textId="77777777" w:rsidR="00DC235B" w:rsidRDefault="00DC235B">
      <w:pPr>
        <w:pStyle w:val="PGKop0"/>
      </w:pPr>
    </w:p>
    <w:p w14:paraId="3FFA18CA" w14:textId="4AA138E9" w:rsidR="00DC235B" w:rsidRDefault="00520BB5">
      <w:pPr>
        <w:pStyle w:val="PGKop01"/>
      </w:pPr>
      <w:bookmarkStart w:id="575" w:name="BM_TONYVORS_5_9732_0019608"/>
      <w:bookmarkEnd w:id="575"/>
      <w:r>
        <w:rPr>
          <w:rStyle w:val="PGHoofdnummer"/>
        </w:rPr>
        <w:t>V.34</w:t>
      </w:r>
      <w:r>
        <w:tab/>
      </w:r>
      <w:r>
        <w:rPr>
          <w:rStyle w:val="PGVoornaam"/>
        </w:rPr>
        <w:t>Eijmbert Aerts</w:t>
      </w:r>
      <w:r>
        <w:t xml:space="preserve"> </w:t>
      </w:r>
      <w:r>
        <w:rPr>
          <w:rStyle w:val="PGAchternaam"/>
        </w:rPr>
        <w:t>van de VORSTENBOSCH</w:t>
      </w:r>
      <w:r>
        <w:rPr>
          <w:rStyle w:val="PGAchternaam"/>
        </w:rPr>
        <w:fldChar w:fldCharType="begin"/>
      </w:r>
      <w:r>
        <w:instrText>xe "Vorstenbosch, van de:Eijmbert Aerts"</w:instrText>
      </w:r>
      <w:r>
        <w:rPr>
          <w:rStyle w:val="PGAchternaam"/>
        </w:rPr>
        <w:fldChar w:fldCharType="end"/>
      </w:r>
      <w:r>
        <w:t xml:space="preserve">, zoon van </w:t>
      </w:r>
      <w:r>
        <w:rPr>
          <w:rStyle w:val="PGVoornaam"/>
        </w:rPr>
        <w:t>Arnoldus Eijmberts</w:t>
      </w:r>
      <w:r>
        <w:t xml:space="preserve"> </w:t>
      </w:r>
      <w:r>
        <w:rPr>
          <w:rStyle w:val="PGRoepnaam"/>
        </w:rPr>
        <w:t>(Aert)</w:t>
      </w:r>
      <w:r>
        <w:t xml:space="preserve"> </w:t>
      </w:r>
      <w:r>
        <w:rPr>
          <w:rStyle w:val="PGAchternaam"/>
        </w:rPr>
        <w:t>van den VORSTENBOSCH</w:t>
      </w:r>
      <w:r>
        <w:rPr>
          <w:rStyle w:val="PGAchternaam"/>
        </w:rPr>
        <w:fldChar w:fldCharType="begin"/>
      </w:r>
      <w:r>
        <w:instrText>xe "Vorstenbosch, van den:Arnoldus Eijmberts"</w:instrText>
      </w:r>
      <w:r>
        <w:rPr>
          <w:rStyle w:val="PGAchternaam"/>
        </w:rPr>
        <w:fldChar w:fldCharType="end"/>
      </w:r>
      <w:r>
        <w:t xml:space="preserve"> (zie </w:t>
      </w:r>
      <w:r>
        <w:rPr>
          <w:rStyle w:val="PGNummer"/>
        </w:rPr>
        <w:t>IV.6</w:t>
      </w:r>
      <w:r>
        <w:t xml:space="preserve"> op blz. </w:t>
      </w:r>
      <w:r>
        <w:fldChar w:fldCharType="begin"/>
      </w:r>
      <w:r>
        <w:instrText xml:space="preserve"> PAGEREF BM_TONYVORS_5_9732_0006209 \h </w:instrText>
      </w:r>
      <w:r>
        <w:fldChar w:fldCharType="separate"/>
      </w:r>
      <w:r w:rsidR="003E345F">
        <w:rPr>
          <w:noProof/>
        </w:rPr>
        <w:t>72</w:t>
      </w:r>
      <w:r>
        <w:fldChar w:fldCharType="end"/>
      </w:r>
      <w:r>
        <w:t xml:space="preserve">) en </w:t>
      </w:r>
      <w:r>
        <w:rPr>
          <w:rStyle w:val="PGVoornaam"/>
        </w:rPr>
        <w:t>Meriken Willems</w:t>
      </w:r>
      <w:r>
        <w:t xml:space="preserve"> </w:t>
      </w:r>
      <w:r>
        <w:rPr>
          <w:rStyle w:val="PGAchternaam"/>
        </w:rPr>
        <w:t>van BEECK</w:t>
      </w:r>
      <w:r>
        <w:rPr>
          <w:rStyle w:val="PGAchternaam"/>
        </w:rPr>
        <w:fldChar w:fldCharType="begin"/>
      </w:r>
      <w:r>
        <w:instrText>xe "Beeck, van:Meriken Willems"</w:instrText>
      </w:r>
      <w:r>
        <w:rPr>
          <w:rStyle w:val="PGAchternaam"/>
        </w:rPr>
        <w:fldChar w:fldCharType="end"/>
      </w:r>
      <w:r>
        <w:t>.</w:t>
      </w:r>
    </w:p>
    <w:p w14:paraId="7895D14D" w14:textId="77777777" w:rsidR="00DC235B" w:rsidRDefault="00520BB5">
      <w:pPr>
        <w:pStyle w:val="PGKop1"/>
      </w:pPr>
      <w:r>
        <w:t>Kind:</w:t>
      </w:r>
    </w:p>
    <w:p w14:paraId="268B6199" w14:textId="7C61517B" w:rsidR="00DC235B" w:rsidRDefault="00520BB5">
      <w:pPr>
        <w:pStyle w:val="PGKop12"/>
      </w:pPr>
      <w:r>
        <w:t>1.</w:t>
      </w:r>
      <w:r>
        <w:tab/>
      </w:r>
      <w:r>
        <w:rPr>
          <w:rStyle w:val="PGVoornaam"/>
        </w:rPr>
        <w:t>Cornelis Eijmberts</w:t>
      </w:r>
      <w:r>
        <w:t xml:space="preserve"> </w:t>
      </w:r>
      <w:r>
        <w:rPr>
          <w:rStyle w:val="PGAchternaam"/>
        </w:rPr>
        <w:t>van de VORSTENBOSCH</w:t>
      </w:r>
      <w:r>
        <w:rPr>
          <w:rStyle w:val="PGAchternaam"/>
        </w:rPr>
        <w:fldChar w:fldCharType="begin"/>
      </w:r>
      <w:r>
        <w:instrText>xe "Vorstenbosch, van de:Cornelis Eijmberts"</w:instrText>
      </w:r>
      <w:r>
        <w:rPr>
          <w:rStyle w:val="PGAchternaam"/>
        </w:rPr>
        <w:fldChar w:fldCharType="end"/>
      </w:r>
      <w:r>
        <w:t xml:space="preserve"> (zie </w:t>
      </w:r>
      <w:r>
        <w:rPr>
          <w:rStyle w:val="PGNummer"/>
        </w:rPr>
        <w:t>VI.20</w:t>
      </w:r>
      <w:r>
        <w:t xml:space="preserve"> op blz. </w:t>
      </w:r>
      <w:r>
        <w:fldChar w:fldCharType="begin"/>
      </w:r>
      <w:r>
        <w:instrText xml:space="preserve"> PAGEREF BM_TONYVORS_5_9732_0052474 \h </w:instrText>
      </w:r>
      <w:r>
        <w:fldChar w:fldCharType="separate"/>
      </w:r>
      <w:r w:rsidR="003E345F">
        <w:rPr>
          <w:noProof/>
        </w:rPr>
        <w:t>75</w:t>
      </w:r>
      <w:r>
        <w:fldChar w:fldCharType="end"/>
      </w:r>
      <w:r>
        <w:t>).</w:t>
      </w:r>
    </w:p>
    <w:p w14:paraId="4C2BF057" w14:textId="77777777" w:rsidR="00DC235B" w:rsidRDefault="00DC235B">
      <w:pPr>
        <w:pStyle w:val="PGKop0"/>
      </w:pPr>
    </w:p>
    <w:p w14:paraId="4CB01791" w14:textId="0C942E49" w:rsidR="00DC235B" w:rsidRDefault="00520BB5">
      <w:pPr>
        <w:pStyle w:val="PGKop01"/>
      </w:pPr>
      <w:bookmarkStart w:id="576" w:name="BM_TONYVORS_5_9732_0052474"/>
      <w:bookmarkEnd w:id="576"/>
      <w:r>
        <w:rPr>
          <w:rStyle w:val="PGHoofdnummer"/>
        </w:rPr>
        <w:t>VI.20</w:t>
      </w:r>
      <w:r>
        <w:tab/>
      </w:r>
      <w:r>
        <w:rPr>
          <w:rStyle w:val="PGVoornaam"/>
        </w:rPr>
        <w:t>Cornelis Eijmberts</w:t>
      </w:r>
      <w:r>
        <w:t xml:space="preserve"> </w:t>
      </w:r>
      <w:r>
        <w:rPr>
          <w:rStyle w:val="PGAchternaam"/>
        </w:rPr>
        <w:t>van de VORSTENBOSCH</w:t>
      </w:r>
      <w:r>
        <w:rPr>
          <w:rStyle w:val="PGAchternaam"/>
        </w:rPr>
        <w:fldChar w:fldCharType="begin"/>
      </w:r>
      <w:r>
        <w:instrText>xe "Vorstenbosch, van de:Cornelis Eijmberts"</w:instrText>
      </w:r>
      <w:r>
        <w:rPr>
          <w:rStyle w:val="PGAchternaam"/>
        </w:rPr>
        <w:fldChar w:fldCharType="end"/>
      </w:r>
      <w:r>
        <w:t xml:space="preserve">, overleden </w:t>
      </w:r>
      <w:r>
        <w:rPr>
          <w:rStyle w:val="PGDatum"/>
        </w:rPr>
        <w:t>voor 1624</w:t>
      </w:r>
      <w:r>
        <w:t xml:space="preserve">, zoon van </w:t>
      </w:r>
      <w:r>
        <w:rPr>
          <w:rStyle w:val="PGVoornaam"/>
        </w:rPr>
        <w:t>Eijmbert Aerts</w:t>
      </w:r>
      <w:r>
        <w:t xml:space="preserve"> </w:t>
      </w:r>
      <w:r>
        <w:rPr>
          <w:rStyle w:val="PGAchternaam"/>
        </w:rPr>
        <w:t>van de VORSTENBOSCH</w:t>
      </w:r>
      <w:r>
        <w:rPr>
          <w:rStyle w:val="PGAchternaam"/>
        </w:rPr>
        <w:fldChar w:fldCharType="begin"/>
      </w:r>
      <w:r>
        <w:instrText>xe "Vorstenbosch, van de:Eijmbert Aerts"</w:instrText>
      </w:r>
      <w:r>
        <w:rPr>
          <w:rStyle w:val="PGAchternaam"/>
        </w:rPr>
        <w:fldChar w:fldCharType="end"/>
      </w:r>
      <w:r>
        <w:t xml:space="preserve"> (zie </w:t>
      </w:r>
      <w:r>
        <w:rPr>
          <w:rStyle w:val="PGNummer"/>
        </w:rPr>
        <w:t>V.34</w:t>
      </w:r>
      <w:r>
        <w:t xml:space="preserve"> op blz. </w:t>
      </w:r>
      <w:r>
        <w:fldChar w:fldCharType="begin"/>
      </w:r>
      <w:r>
        <w:instrText xml:space="preserve"> PAGEREF BM_TONYVORS_5_9732_0019608 \h </w:instrText>
      </w:r>
      <w:r>
        <w:fldChar w:fldCharType="separate"/>
      </w:r>
      <w:r w:rsidR="003E345F">
        <w:rPr>
          <w:noProof/>
        </w:rPr>
        <w:t>75</w:t>
      </w:r>
      <w:r>
        <w:fldChar w:fldCharType="end"/>
      </w:r>
      <w:r>
        <w:t>).</w:t>
      </w:r>
    </w:p>
    <w:p w14:paraId="1A84E6FA" w14:textId="77777777" w:rsidR="00DC235B" w:rsidRDefault="00520BB5">
      <w:pPr>
        <w:pStyle w:val="PGKop1"/>
      </w:pPr>
      <w:r>
        <w:t xml:space="preserve">Gehuwd met </w:t>
      </w:r>
      <w:bookmarkStart w:id="577" w:name="BM_TONYVORS_5_9732_0052475"/>
      <w:bookmarkEnd w:id="577"/>
      <w:r>
        <w:rPr>
          <w:rStyle w:val="PGVoornaam"/>
        </w:rPr>
        <w:t>Wilhelma</w:t>
      </w:r>
      <w:r>
        <w:rPr>
          <w:rStyle w:val="PGVoornaam"/>
        </w:rPr>
        <w:fldChar w:fldCharType="begin"/>
      </w:r>
      <w:r>
        <w:instrText>xe "_:Wilhelma"</w:instrText>
      </w:r>
      <w:r>
        <w:rPr>
          <w:rStyle w:val="PGVoornaam"/>
        </w:rPr>
        <w:fldChar w:fldCharType="end"/>
      </w:r>
      <w:r>
        <w:t>.</w:t>
      </w:r>
    </w:p>
    <w:p w14:paraId="779DBB5D" w14:textId="77777777" w:rsidR="00DC235B" w:rsidRDefault="00520BB5">
      <w:pPr>
        <w:pStyle w:val="PGKop1"/>
      </w:pPr>
      <w:r>
        <w:t>Uit dit huwelijk:</w:t>
      </w:r>
    </w:p>
    <w:p w14:paraId="7929E7FA" w14:textId="0F9C628B" w:rsidR="00DC235B" w:rsidRDefault="00520BB5">
      <w:pPr>
        <w:pStyle w:val="PGKop12"/>
      </w:pPr>
      <w:r>
        <w:t>1.</w:t>
      </w:r>
      <w:r>
        <w:tab/>
      </w:r>
      <w:r>
        <w:rPr>
          <w:rStyle w:val="PGVoornaam"/>
        </w:rPr>
        <w:t>Cornelis Emberts</w:t>
      </w:r>
      <w:r>
        <w:t xml:space="preserve"> </w:t>
      </w:r>
      <w:r>
        <w:rPr>
          <w:rStyle w:val="PGAchternaam"/>
        </w:rPr>
        <w:t>van de VORSTENBOSCH</w:t>
      </w:r>
      <w:r>
        <w:rPr>
          <w:rStyle w:val="PGAchternaam"/>
        </w:rPr>
        <w:fldChar w:fldCharType="begin"/>
      </w:r>
      <w:r>
        <w:instrText>xe "Vorstenbosch, van de:Cornelis Emberts"</w:instrText>
      </w:r>
      <w:r>
        <w:rPr>
          <w:rStyle w:val="PGAchternaam"/>
        </w:rPr>
        <w:fldChar w:fldCharType="end"/>
      </w:r>
      <w:r>
        <w:t xml:space="preserve"> </w:t>
      </w:r>
      <w:r>
        <w:rPr>
          <w:rStyle w:val="PGAlias"/>
        </w:rPr>
        <w:t>(Cornelis Eimberts)</w:t>
      </w:r>
      <w:r>
        <w:t xml:space="preserve"> (zie </w:t>
      </w:r>
      <w:r>
        <w:rPr>
          <w:rStyle w:val="PGNummer"/>
        </w:rPr>
        <w:t>VII.41</w:t>
      </w:r>
      <w:r>
        <w:t xml:space="preserve"> op blz. </w:t>
      </w:r>
      <w:r>
        <w:fldChar w:fldCharType="begin"/>
      </w:r>
      <w:r>
        <w:instrText xml:space="preserve"> PAGEREF BM_TONYVORS_5_9732_0006313 \h </w:instrText>
      </w:r>
      <w:r>
        <w:fldChar w:fldCharType="separate"/>
      </w:r>
      <w:r w:rsidR="003E345F">
        <w:rPr>
          <w:noProof/>
        </w:rPr>
        <w:t>75</w:t>
      </w:r>
      <w:r>
        <w:fldChar w:fldCharType="end"/>
      </w:r>
      <w:r>
        <w:t>).</w:t>
      </w:r>
    </w:p>
    <w:p w14:paraId="57B55223" w14:textId="77777777" w:rsidR="00DC235B" w:rsidRDefault="00DC235B">
      <w:pPr>
        <w:pStyle w:val="PGKop0"/>
      </w:pPr>
    </w:p>
    <w:p w14:paraId="621CED57" w14:textId="0C662368" w:rsidR="00DC235B" w:rsidRDefault="00520BB5">
      <w:pPr>
        <w:pStyle w:val="PGKop01"/>
      </w:pPr>
      <w:bookmarkStart w:id="578" w:name="BM_TONYVORS_5_9732_0006313"/>
      <w:bookmarkEnd w:id="578"/>
      <w:r>
        <w:rPr>
          <w:rStyle w:val="PGHoofdnummer"/>
        </w:rPr>
        <w:t>VII.41</w:t>
      </w:r>
      <w:r>
        <w:tab/>
      </w:r>
      <w:r>
        <w:rPr>
          <w:rStyle w:val="PGVoornaam"/>
        </w:rPr>
        <w:t>Cornelis Emberts</w:t>
      </w:r>
      <w:r>
        <w:t xml:space="preserve"> </w:t>
      </w:r>
      <w:r>
        <w:rPr>
          <w:rStyle w:val="PGAchternaam"/>
        </w:rPr>
        <w:t>van de VORSTENBOSCH</w:t>
      </w:r>
      <w:r>
        <w:rPr>
          <w:rStyle w:val="PGAchternaam"/>
        </w:rPr>
        <w:fldChar w:fldCharType="begin"/>
      </w:r>
      <w:r>
        <w:instrText>xe "Vorstenbosch, van de:Cornelis Emberts"</w:instrText>
      </w:r>
      <w:r>
        <w:rPr>
          <w:rStyle w:val="PGAchternaam"/>
        </w:rPr>
        <w:fldChar w:fldCharType="end"/>
      </w:r>
      <w:r>
        <w:t xml:space="preserve"> </w:t>
      </w:r>
      <w:r>
        <w:rPr>
          <w:rStyle w:val="PGAlias"/>
        </w:rPr>
        <w:t>(Cornelis Eimberts)</w:t>
      </w:r>
      <w:r>
        <w:t xml:space="preserve">, </w:t>
      </w:r>
      <w:r>
        <w:rPr>
          <w:rStyle w:val="PGBeroep"/>
        </w:rPr>
        <w:t>hopkoopman</w:t>
      </w:r>
      <w:r>
        <w:t>, gedoopt (</w:t>
      </w:r>
      <w:r>
        <w:rPr>
          <w:rStyle w:val="PGGezindte"/>
        </w:rPr>
        <w:t>rk</w:t>
      </w:r>
      <w:r>
        <w:t xml:space="preserve">) op </w:t>
      </w:r>
      <w:r>
        <w:rPr>
          <w:rStyle w:val="PGDatum"/>
        </w:rPr>
        <w:t>02</w:t>
      </w:r>
      <w:r>
        <w:rPr>
          <w:rStyle w:val="PGDatum"/>
        </w:rPr>
        <w:noBreakHyphen/>
        <w:t>04</w:t>
      </w:r>
      <w:r>
        <w:rPr>
          <w:rStyle w:val="PGDatum"/>
        </w:rPr>
        <w:noBreakHyphen/>
        <w:t>16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odefridus Bartholomei, faber ferrarius, en Margareta Adriani Bartholomei uxor)</w:t>
      </w:r>
      <w:r>
        <w:t xml:space="preserve">, overleden </w:t>
      </w:r>
      <w:r>
        <w:rPr>
          <w:rStyle w:val="PGDatum"/>
        </w:rPr>
        <w:t>1699/1700</w:t>
      </w:r>
      <w:r>
        <w:t xml:space="preserve">. </w:t>
      </w:r>
      <w:r>
        <w:rPr>
          <w:rStyle w:val="PGInfotekst"/>
        </w:rPr>
        <w:t>Cornelis Eijmberts, de vader van Cornelis, was al overleden voordat Cornelis in 1624 werd geboren. Zijn moeder overleed waarschijnlijk ook heel jong. Dat zal de reden zijn dat Cornelis al van kinds af aan in huis werd opgenomen door Henricus Henricx Voets en zijn vrouw Gijsbertien Gijsbert Aerts en door hen werd opgevoed alsof het hun eigen kind was. Henricus en Gijsbertien hadden zelf geen kinderen. Cornelis was een neef van Gijsbertien. De moeder van Gijsbertie</w:t>
      </w:r>
      <w:r w:rsidR="006743C8">
        <w:rPr>
          <w:rStyle w:val="PGInfotekst"/>
        </w:rPr>
        <w:t>n</w:t>
      </w:r>
      <w:r>
        <w:rPr>
          <w:rStyle w:val="PGInfotekst"/>
        </w:rPr>
        <w:t xml:space="preserve"> was Anneke Eijmberts van den Vorstenbosch. Naderhand, nadat Cornelis getrouwd was, kwam ook zijn vrouw bij Henricus en Gijsbertien inwonen. Zij werkten als knecht en meid voor Henricus Voets. Voor hun trouwe dienst werd Cornelis dan ook goed bedacht uit de erfenis van Henricus en Gijsbertien.</w:t>
      </w:r>
    </w:p>
    <w:p w14:paraId="0ACA20A3" w14:textId="77777777" w:rsidR="00DC235B" w:rsidRDefault="00520BB5">
      <w:pPr>
        <w:pStyle w:val="PGKop1"/>
      </w:pPr>
      <w:r>
        <w:rPr>
          <w:rStyle w:val="PGInfotekst"/>
        </w:rPr>
        <w:t>Om precies te weten wat zich afspeelde bij Henricus en Gijsbertien volgt hieronder hun levensverhaal:</w:t>
      </w:r>
    </w:p>
    <w:p w14:paraId="0752D4A0" w14:textId="77777777" w:rsidR="00DC235B" w:rsidRDefault="00DC235B">
      <w:pPr>
        <w:pStyle w:val="PGKop1"/>
      </w:pPr>
    </w:p>
    <w:p w14:paraId="0FB3B593" w14:textId="312A5C02" w:rsidR="00DC235B" w:rsidRDefault="00520BB5">
      <w:pPr>
        <w:pStyle w:val="PGKop1"/>
      </w:pPr>
      <w:r>
        <w:rPr>
          <w:rStyle w:val="PGInfotekst"/>
        </w:rPr>
        <w:t>'Henricus</w:t>
      </w:r>
      <w:r w:rsidR="006743C8">
        <w:rPr>
          <w:rStyle w:val="PGInfotekst"/>
        </w:rPr>
        <w:t xml:space="preserve"> Henricx Voets</w:t>
      </w:r>
      <w:r>
        <w:rPr>
          <w:rStyle w:val="PGInfotekst"/>
        </w:rPr>
        <w:t xml:space="preserve"> was schepen van Schijndel in de jaren 1625, 1626, 1628 en 1630 t/m 1637.</w:t>
      </w:r>
    </w:p>
    <w:p w14:paraId="7C498BC2" w14:textId="77777777" w:rsidR="00DC235B" w:rsidRDefault="00520BB5">
      <w:pPr>
        <w:pStyle w:val="PGKop1"/>
      </w:pPr>
      <w:r>
        <w:rPr>
          <w:rStyle w:val="PGInfotekst"/>
        </w:rPr>
        <w:t xml:space="preserve">Henricus en zijn vrouw Gijsbertien lieten in 1658 een testament opmaken voor notaris J. van den Heuvel in Sint-Michielsgestel. Gijsbertien was 'cranck te bedde liggende nochtans haer volle verstandt, memorie ende allen haere vijff sinnen wel machtich ende volcomentlijck gebruickende'. Kort daarna overleed Gijsbertien. In het testament lieten ze beschrijven dat na hun beider overlijden een bedrag van 250 gulden gegeven moet worden aan Peter, Jan, Marcelis en Jenneken, kinderen van wijlen Lambert Aerdts. Cornelis Eijmberts (= van den Vorstenbosch, MvW), neef van Gijsbertien, krijgt 200 gulden, een koets, bed met toebehoren en een eikenhouten gesloten kist als hij mocht trouwen. Nadat Henricus en Gijsbertien beiden zijn overleden moet Cornelis nog eens 200 gulden krijgen. Als verdere erfgenamen worden genoemd de kinderen van Joachim Aertss (= van der Schoot, MvW), Joachim Aerts is de halfbroer van Gijsbertien, Maijken dochter van Reijnder Bormans en Heijlke Janssen van Lieshout. Ook Eijmbert, Jan en Dirck, broers van Henricus, en Margriet zijn zuster, moeten erven. Cathelijn en Arijken Voets, religieusen, krijgen ook elk 25 gulden. Maijken natuurlijke dochter van Adriaen Eijmberts (= Voets, MvW) ontvangt 25 gulden 'in vuerder aelmisse ende om godtswille'. Ook de vroegere inwonende knecht Claes  Geraerts wordt bedacht evenals de voormalige Adriaen Delis. Diens broer Aert Delis is het petekind van Henricus en Gijsbertien, deze moet 12 gulden en 10 stuivers onvangen. Goijaert Arien Aert Penninckx moet een akker </w:t>
      </w:r>
      <w:r>
        <w:rPr>
          <w:rStyle w:val="PGInfotekst"/>
        </w:rPr>
        <w:lastRenderedPageBreak/>
        <w:t>teulland erven. Ook de huisarmen van Schijndel worden bedacht. De rest van de nalatenschap van Henricus en Gijsbertien wordt eerlijk verdeeld onder hun beider erfgenamen, t.w. de broers en zusters van Henricus en voor de kant van Gijsbertien moet de helft naar Cornelis Eijmberts van den Vorstenbosch gaan en de ander helft naar de kinderen van Joachim Aertss (= van der Schoot, MvW). Cornelis was momboir over deze kinderen.</w:t>
      </w:r>
    </w:p>
    <w:p w14:paraId="2C839CFF" w14:textId="77777777" w:rsidR="00DC235B" w:rsidRDefault="00520BB5">
      <w:pPr>
        <w:pStyle w:val="PGKop1"/>
      </w:pPr>
      <w:r>
        <w:rPr>
          <w:rStyle w:val="PGInfotekst"/>
        </w:rPr>
        <w:t>In 1674 legde Henricus Voets een verklaring af dat Cornelis Eijmberts van den Vorstenbosch en zijn vrouw bij hem inwonen als knecht en meid, Cornelis woont zelfs al van kinds af aan bij hem in en is door hem opgevoed. Henricus is peetoom van Gijsbertien, dochtertje van Cornelis. Henricus laat voorts vastleggen dan na zijn dood Cornelis als vergoeding voor zijn trouwe dienst moet ontvangen alle 'haeffelijcke goederen, als perden, beesten, verckens, hoij, stroij, mesch, troff ende brant, soo in huijs als buijtenshuis affgehouwen wesende, allen den rogh, boeckweijt, garst, haver, hoppe, soo op den solder als op 't veld staende'. Henricus verklaart dat Cornelis 'oprecht ende rechtveirdich in alle sijn handel ende wandel' is.</w:t>
      </w:r>
    </w:p>
    <w:p w14:paraId="502A9E81" w14:textId="77777777" w:rsidR="00DC235B" w:rsidRDefault="00520BB5">
      <w:pPr>
        <w:pStyle w:val="PGKop1"/>
      </w:pPr>
      <w:r>
        <w:rPr>
          <w:rStyle w:val="PGInfotekst"/>
        </w:rPr>
        <w:t>In februari 1675 liet Henricus Voets nogmaals notaris van den Heuvel aan huis komen op het Lutteleind. Hij bevestigt nogmaals het testament dat hij samen met zijn vrouw in 1658 op heeft laten maken. Als aanvulling hierop wil hij dat een bedrag van 300 gulden dat hij aan de gemeente Schijndel heeft geleend na zijn dood onmiddelijk wordt uitgekeerd aan Cornelis Eijmberts van de Vorstenbosch. Deze moet dat geld gebruiken om de kosten te dekken van zijn begrafenis, uitvaart, doodschuld en wat er nog meer bij komt kijken. Diezelfde dag legt Henricus ook een verklaring af over de goederen die hij bezit en welke afkomstig zijn van zijn vrouws kant en welke van zijn kant en hoe die verdeeld moeten worden onder de erfgenamen.</w:t>
      </w:r>
    </w:p>
    <w:p w14:paraId="0E0F99BA" w14:textId="77777777" w:rsidR="00DC235B" w:rsidRDefault="00520BB5">
      <w:pPr>
        <w:pStyle w:val="PGKop1"/>
      </w:pPr>
      <w:r>
        <w:rPr>
          <w:rStyle w:val="PGInfotekst"/>
        </w:rPr>
        <w:t>Eind juli 1675, twee weken voor zijn dood, wordt een inventaris opgemaakt van de 'erffhaeffelijcke meubelen' van Henrick Voets.</w:t>
      </w:r>
    </w:p>
    <w:p w14:paraId="07892667" w14:textId="77777777" w:rsidR="00DC235B" w:rsidRDefault="00520BB5">
      <w:pPr>
        <w:pStyle w:val="PGKop1"/>
      </w:pPr>
      <w:r>
        <w:rPr>
          <w:rStyle w:val="PGInfotekst"/>
        </w:rPr>
        <w:t xml:space="preserve">Henricus overleed op 15 augustus 1675, in september daaropvolgend werd een lijstje opgesteld van zijn nagelaten goederen t.b.v. de collaterale successie. Hierin wordt melding gemaakt van een huis met aangelegen landerijen en een aantal campen en akkers. </w:t>
      </w:r>
    </w:p>
    <w:p w14:paraId="3392E8E1" w14:textId="77777777" w:rsidR="00DC235B" w:rsidRDefault="00520BB5">
      <w:pPr>
        <w:pStyle w:val="PGKop1"/>
      </w:pPr>
      <w:r>
        <w:rPr>
          <w:rStyle w:val="PGInfotekst"/>
        </w:rPr>
        <w:t>Vervolgens, op 27 september 1675 werd de erfenis verdeeld. Van de goederen afkomstig van Gijsbertien ging dus de helft naar de kinderen en kleinkinderen van haar halfbroer Joachim Aerts van der Schoot. De andere helft werd geërfd door Cornelis. Het betrof de volgende goederen: 'een huijs, schuere, esthuijs, hof, boomgart, allen binnen staende haut ende alle voordere hautwasschen, rechten ende toebehoorten, ende alnoch twelf opgaende eijcken boomkens, staende t'eijnde het erve in drie rijden, (...-) groot acht loopense lants oft daer ontrent groot sijnde, gestaen ende gelegen binnen de parochie van Schijndel onder 't Lutteleijnde. Verder 'een braekce lants soo hoplant, teulant ende groeslant aen malcanderen gelegen, genoemt de Achterste Bemde' met zijnen hautwas, rechten ende toebehoorten, ende den halven graeve alreede gegraeven ende alnoch hunne recht d'ongegraeven te worden tussen condividenten aen beijde sijden effen breet'.</w:t>
      </w:r>
    </w:p>
    <w:p w14:paraId="25FCC0B4" w14:textId="77777777" w:rsidR="00DC235B" w:rsidRDefault="00520BB5">
      <w:pPr>
        <w:pStyle w:val="PGKop1"/>
      </w:pPr>
      <w:r>
        <w:rPr>
          <w:rStyle w:val="PGInfotekst"/>
        </w:rPr>
        <w:t>Zoals zo vaak bij erfdelingen, ontstond er ook nu onenigheid. Jasper Goijert Spierincx als man van Maria Jochems Aerts van der Schoot, samen met de momboiren van de 4 kinderen van Jacob Jan Laurensssen als man van Anna Jochem Aerts van der Schoot, zijn het niet eens met Cornelis Eijmberts van de Vorstenbosch. Er is onenigheid over de collaterale belasting die Henrick Henricx Voets betaalde na het overlijden van Gijsbertien, en over de 'schaere van den jaere XVI vijf en seventich', het jaar waarin Henrick is overleden, en over de erffelijke meubelen. In 1677 kwam er een uitspraak door de schepenen van Schijndel om dit geschil uit de wereld te helpen.  Cornelis, als testamentair erfgenaam, werd in het gelijk gesteld. Hij had eerder al aan ieder van de tegenpartij een bedrag van 5 gulden betaald en daar moesten ze genoegen meenemen.</w:t>
      </w:r>
    </w:p>
    <w:p w14:paraId="6C797F5F" w14:textId="77777777" w:rsidR="00DC235B" w:rsidRDefault="00520BB5">
      <w:pPr>
        <w:pStyle w:val="PGKop1"/>
      </w:pPr>
      <w:r>
        <w:rPr>
          <w:rStyle w:val="PGInfotekst"/>
        </w:rPr>
        <w:t>Op dezelfde dag, 16 januari 1677, kreeg Cornelis per direct in belening van Joris, Sebert, Perijn en Maria, kinderen Anthonis Amijssen van der Spanck, de helft van een camp hoijlant, groot in het geheel anderhalve mergen, gelegen onder het Wijbos in de Rietbemde, voor de tijd van 3 jaar tegen een bedrag van 110 gulden. Na 3 jaar mogen Joris c.s. het hoijlant weer terugnemen, maar dan wel onder voorwaarde dat de penningen worden terugbetaald aan Cornelis. Als ze het land niet terug willen hebben, zijn ze verplicht om het te transporteren aan Cornelis.</w:t>
      </w:r>
    </w:p>
    <w:p w14:paraId="0C185261" w14:textId="77777777" w:rsidR="00DC235B" w:rsidRDefault="00DC235B">
      <w:pPr>
        <w:pStyle w:val="PGKop1"/>
      </w:pPr>
    </w:p>
    <w:p w14:paraId="1C1D1840" w14:textId="77777777" w:rsidR="00DC235B" w:rsidRDefault="00520BB5">
      <w:pPr>
        <w:pStyle w:val="PGKop1"/>
      </w:pPr>
      <w:r>
        <w:rPr>
          <w:rStyle w:val="PGInfotekst"/>
        </w:rPr>
        <w:lastRenderedPageBreak/>
        <w:t>In 1661 verkocht Jacob Jan Laurens Haegelaers, man van Anneken dochter van Joachim Aerts van der Schoot verwekt bij Jenneken dochter van Gerart Verdussen, aan Cornelis zoon van Eijmbert Aerts van den Vorstenbos, Jan Peeter Jan Aerts en Willem zoon van Laurens Mercelis ieder ¼ in de ½ van een kamp hooiland ondert Elschot genaemt Reijndersdijck, land onder tLutteleijnde.</w:t>
      </w:r>
    </w:p>
    <w:p w14:paraId="23380DE4" w14:textId="77777777" w:rsidR="00DC235B" w:rsidRDefault="00520BB5">
      <w:pPr>
        <w:pStyle w:val="PGKop1"/>
      </w:pPr>
      <w:r>
        <w:rPr>
          <w:rStyle w:val="PGInfotekst"/>
        </w:rPr>
        <w:t>In 1678 kocht Cornelis voor 44 gulden van Claes Jans van Til als man van Maria Wijnants uit Eindhoven een 12de gedeelte van een camp heij- en teulant, in het geheel groot 12 lopens, gelegen onder het Wijbosch, genaamd 'den Puthorst'.</w:t>
      </w:r>
    </w:p>
    <w:p w14:paraId="3879B7F9" w14:textId="77777777" w:rsidR="00DC235B" w:rsidRDefault="00520BB5">
      <w:pPr>
        <w:pStyle w:val="PGKop1"/>
      </w:pPr>
      <w:r>
        <w:rPr>
          <w:rStyle w:val="PGInfotekst"/>
        </w:rPr>
        <w:t>In 1680 kocht Cornelis voor 310 gulden van Joris, Sebrecht en Maria, kinderen van Anthonis Amoijss van der Spanck en Anna Peter Jorissen, een camp hoijlant, groot anderhalve mergen, gelegen onder het Wijbosch in de Rietbeemde.</w:t>
      </w:r>
    </w:p>
    <w:p w14:paraId="3093A49F" w14:textId="77777777" w:rsidR="00DC235B" w:rsidRDefault="00DC235B">
      <w:pPr>
        <w:pStyle w:val="PGKop1"/>
      </w:pPr>
    </w:p>
    <w:p w14:paraId="2B1F4772" w14:textId="77777777" w:rsidR="00DC235B" w:rsidRDefault="00520BB5">
      <w:pPr>
        <w:pStyle w:val="PGKop1"/>
      </w:pPr>
      <w:r>
        <w:rPr>
          <w:rStyle w:val="PGInfotekst"/>
        </w:rPr>
        <w:t>In 1681 vond de erfdeling plaats van de ouders van Maria Voets, de vrouw van Cornelis. Maria en Cornelis viel het volgende ten deel: een huis, schuur, esthuis, hof, boomgaard en de hopstaak met de aanliggende houtwassen en 10 lopensaet lants, gelegen onder het Lutteleijnde; ook nog een broecke teulants, groot ongeveer 10 lopensaet, ook onder het Lutteleijnde gelegen, hieruit moet jaarlijks 3 gulden en 7 stuivers betaald worden aan de H. Geest te 's-Hertogenbosch; de helft in een vierde part van een camp hoijlants van 5 lopensaet, gelegen onder het Wijbosch, genaamd 'den Erdenburgh', hieruit moet jaarlijks betaald worden aan de heer van Ballicum een vierde part van 3 stuijvers chijns. Uit dit lot belooft Cornelis jaarlijks te vergelden 12 gulden en 10 stuivers te los met 250 gulden capitael aan de weduwe Snuijsters uit 's-Hertogenbosch en 325 gulden capitael aan de weduwe Handrick Vercammen en moet jaarlijks betaald worden met 16 gulden en 5 stuivers.</w:t>
      </w:r>
    </w:p>
    <w:p w14:paraId="6A04B887" w14:textId="77777777" w:rsidR="00DC235B" w:rsidRDefault="00520BB5">
      <w:pPr>
        <w:pStyle w:val="PGKop1"/>
      </w:pPr>
      <w:r>
        <w:rPr>
          <w:rStyle w:val="PGInfotekst"/>
        </w:rPr>
        <w:t>In 1683 gaf zijn zwager Corstiaen Adriaens Voets voor de prijs van 50 gulden erfmangelinge over aan Cornelis van een zesde deel van goederen die Corstiaan geërf had van zijn oom Hendrick Corst Elias van den Laerschot, bestaande uit een hoijkampken gelegen te Schijndel en nog een gelegen te Dinther.</w:t>
      </w:r>
    </w:p>
    <w:p w14:paraId="52280442" w14:textId="77777777" w:rsidR="00DC235B" w:rsidRDefault="00520BB5">
      <w:pPr>
        <w:pStyle w:val="PGKop1"/>
      </w:pPr>
      <w:r>
        <w:rPr>
          <w:rStyle w:val="PGInfotekst"/>
        </w:rPr>
        <w:t>In 1689 legde Cornelis, naast nog enkele andere inwoners van Schijndel, de eed af 'tot het bedieninge van het borgmeesterschap' over dat jaar.</w:t>
      </w:r>
    </w:p>
    <w:p w14:paraId="6438436C" w14:textId="77777777" w:rsidR="00DC235B" w:rsidRDefault="00520BB5">
      <w:pPr>
        <w:pStyle w:val="PGKop1"/>
      </w:pPr>
      <w:r>
        <w:rPr>
          <w:rStyle w:val="PGInfotekst"/>
        </w:rPr>
        <w:t>In 1693 werd Cornelis toeziend voogd over de twee onmondige kinderen van Delis Daniels van der Aa die hij verweckt had bij Jenneken Jochims van de Schoot.</w:t>
      </w:r>
    </w:p>
    <w:p w14:paraId="5D7F7234" w14:textId="77777777" w:rsidR="00DC235B" w:rsidRDefault="00520BB5">
      <w:pPr>
        <w:pStyle w:val="PGKop1"/>
      </w:pPr>
      <w:r>
        <w:rPr>
          <w:rStyle w:val="PGInfotekst"/>
        </w:rPr>
        <w:t>In 1697 kocht Cornelis van de gemeente Schijndel een perceel, genoemd 'den Puthorst' aan het Wijbos Broeck, groot 26 roijen. Ook kocht hij een perceel veld dat grensde aan zijn huis en erf aan de Heijcant, groot 30 roijen.</w:t>
      </w:r>
    </w:p>
    <w:p w14:paraId="7D4D2B46" w14:textId="77777777" w:rsidR="00DC235B" w:rsidRDefault="00520BB5">
      <w:pPr>
        <w:pStyle w:val="PGKop1"/>
      </w:pPr>
      <w:r>
        <w:rPr>
          <w:rStyle w:val="PGInfotekst"/>
        </w:rPr>
        <w:t>In 1699 gingen Cornelis en Jan van den Bogaert samen een lening aan van 500 carolus guldens. In 1719 werd deze schuld inclusief rente afgelost door de kinderen van Cornelis.</w:t>
      </w:r>
    </w:p>
    <w:p w14:paraId="14821C56" w14:textId="77777777" w:rsidR="00DC235B" w:rsidRDefault="00520BB5">
      <w:pPr>
        <w:pStyle w:val="PGKop1"/>
      </w:pPr>
      <w:r>
        <w:rPr>
          <w:rStyle w:val="PGInfotekst"/>
        </w:rPr>
        <w:t>In 1700 verkocht Meriken als weduwe van Cornelis een akker teulants, groot ongeveer vierdalff loopense, gelegen onder het Lutteleijnd ter plaatse 'op de Cuer'. In die akte staat vermeld dat zij hiertoe gemachtigd is volgens het testament dat zij samen met Cornelis op liet maken voor notaris Huijbertus van Bree te Sint-Oedenrode op 4 april 1686.</w:t>
      </w:r>
    </w:p>
    <w:p w14:paraId="5E85C51D" w14:textId="77777777" w:rsidR="00DC235B" w:rsidRDefault="00520BB5">
      <w:pPr>
        <w:pStyle w:val="PGKop1"/>
      </w:pPr>
      <w:r>
        <w:rPr>
          <w:rStyle w:val="PGInfotekst"/>
        </w:rPr>
        <w:t>In december 1700 verscheen voor de notaris Maria Adriaan Voets, nagelaten weduwe van Cornelis Vorstenbosch, in zijn leven hopkoopman, woonachtig in Schijndel. Zij heeft gemachtigd Jan Lucas Verwetering, haar schoonzoon, om namens haar te compareren in de stad Leiden en aldaar van Sr. N. de Wolff, notaris en curator van de boedel en goederen van Gerard van Swerven, te ontvangen een bedrag van 500 gl. over geleverde hop door haar man zaliger, gepasseerd ten overstaan van de Heer Arnoldus van Dijk medicine doctor uit Sprang en Peter van de Sande koopman te Schijndel.</w:t>
      </w:r>
    </w:p>
    <w:p w14:paraId="4CE7DA60" w14:textId="77777777" w:rsidR="00DC235B" w:rsidRDefault="00520BB5">
      <w:pPr>
        <w:pStyle w:val="PGKop1"/>
      </w:pPr>
      <w:r>
        <w:rPr>
          <w:rStyle w:val="PGInfotekst"/>
        </w:rPr>
        <w:t>In 1705 verkocht zij aan Matijs Jan Vuchts 1/4 part van een stuk hoijlant, groot in het geheel ongeveer anderhalve mergen, gelegen onder Elschot in Reijndersdijck. Matijs had al 1/4 in eigendom. De andere helft is in handen van Hendrick Peter Gijsberts. Deze overdracht werd vastgelegd voor schepenen. Aansluitend werd een kopie van het testament opgenomen dat Cornelis en Meriken in 1686 hadden gemaakt. Zij hadden toendertijd besloten om dat testament te laten maken, omdat Meriken er slecht bij lag. Ze was die dag bevallen van een tweeling waarvan één kind al was overleden. Men vreesde dat ook Meriken het niet zou halen. Het betreft een testament op de langstlevende.</w:t>
      </w:r>
    </w:p>
    <w:p w14:paraId="75B183D7" w14:textId="77777777" w:rsidR="00DC235B" w:rsidRDefault="00520BB5">
      <w:pPr>
        <w:pStyle w:val="PGKop1"/>
      </w:pPr>
      <w:r>
        <w:rPr>
          <w:rStyle w:val="PGInfotekst"/>
        </w:rPr>
        <w:lastRenderedPageBreak/>
        <w:t>In 1719 vond de erfdeling plaats van de goederen van Cornelis en Meriken, zijn vrouw. Erfgenamen waren Adriaan, Hendrik Jansen Vercuijlen als man van Hendrina en Adriaen van Rooij als man van Maria, drie van de dan nog in leven zijnde kinderen van Cornelis en Meriken.  De nalatenschap bestond uit een huis met hof en toebehoorten gelegen in 't Lutteleijnde. Samen met nog wat land ging dit huis naar Adriaan. Verder werd er nog land verdeeld gelegen 'aen den Pleijn', in 'de Harde Beembden', 't Wijbosch en in 'de Puthorst'. De gezamenlijke erfgenamen verkochten vervolgens gezamenlijk voor 88 gulden aan Peter Adriaans van der Haigen 'een kleijn huijsken, hoff ende aengelag', groot 7 lopens, gelegen onder het Lutteleijnde in de Doorensteegh. Ook verkochten zij voor 451 gulden aan Adriaen Willems van Herentum 'eenen schoone ende welgelegen camp hooijlants met zijnen houtwas ende geregtigheijdt', groot 7 karren hooijgewas, gelegen onder het Elschot op de Steegt. Daarnaast verkochten zij aan Lijsken en Jenneken, dochters van Jan Peter Hellinx, voor 650 gulden twee stukken teulants, groot 8 lopens, gelegen in het Hermalen.</w:t>
      </w:r>
    </w:p>
    <w:p w14:paraId="361BCFAF" w14:textId="43200F8E" w:rsidR="00DC235B" w:rsidRDefault="00520BB5">
      <w:pPr>
        <w:pStyle w:val="PGKop1"/>
      </w:pPr>
      <w:r>
        <w:rPr>
          <w:rStyle w:val="PGInfotekst"/>
        </w:rPr>
        <w:t>(Bron: BHIC toeg.nr.5116 NA Sint-Michielsgestel inv.nr.2 f.372 dd.7-2-1658*; id. inv.nr.8 f.161 en f.163 dd. 15-5-1674*; id. fol.257 en f.263 dd.7-2-1675*; id. f.272 dd.29-7-1675*; BHIC toeg.nr.5122 RA Schijndel inv.nr.79 scan 407 dd.6-5-1661; id. inv.nr.270 f.36v dd.17-9-1675*; id. inv.nr. 87 scan 772 e.v. d. 27-9-1675*; id. inv.nr. 83 scan 7 en 8 dd. 16-1-1677*; id. scan 149 dd. 2-5-1678; id. scan 263 dd. 6-2-1680; id. scan 360 e.v. dd. 17-1-1681; id. inv.nr. 84 scan 300 dd. 22-12-1683; id. inv.nr.142 fol.195v dd.5-4-1689*; id. inv.nr.143 fol.78 dd.23-3-1693*;  BHIC toeg.nr. 5122 RA Schijndel inv.nr. 95 scan 281 dd. 4-12-1697; GAHt Bossch Protocol inv.nr.1687 fol.214v dd.16-6-1699*; BHIC toeg.nr. 5122 RA Schijndel inv.nr. 96 fol. 129 dd. 19-2-1700*; BHIC NA Schijndel inv.nr. 4 dd. 11-12-1700; RA Schijndel inv.nr. 97 scan 81 dd. 18-2-1705*; id. inv.nr. 99 scan 485 dd. 12-10-1719; id. inv.nr.150 f.136v dd.25-10-1719*)</w:t>
      </w:r>
      <w:r>
        <w:t xml:space="preserve">, zoon van </w:t>
      </w:r>
      <w:r>
        <w:rPr>
          <w:rStyle w:val="PGVoornaam"/>
        </w:rPr>
        <w:t>Cornelis Eijmberts</w:t>
      </w:r>
      <w:r>
        <w:t xml:space="preserve"> </w:t>
      </w:r>
      <w:r>
        <w:rPr>
          <w:rStyle w:val="PGAchternaam"/>
        </w:rPr>
        <w:t>van de VORSTENBOSCH</w:t>
      </w:r>
      <w:r>
        <w:rPr>
          <w:rStyle w:val="PGAchternaam"/>
        </w:rPr>
        <w:fldChar w:fldCharType="begin"/>
      </w:r>
      <w:r>
        <w:instrText>xe "Vorstenbosch, van de:Cornelis Eijmberts"</w:instrText>
      </w:r>
      <w:r>
        <w:rPr>
          <w:rStyle w:val="PGAchternaam"/>
        </w:rPr>
        <w:fldChar w:fldCharType="end"/>
      </w:r>
      <w:r>
        <w:t xml:space="preserve"> (zie </w:t>
      </w:r>
      <w:r>
        <w:rPr>
          <w:rStyle w:val="PGNummer"/>
        </w:rPr>
        <w:t>VI.20</w:t>
      </w:r>
      <w:r>
        <w:t xml:space="preserve"> op blz. </w:t>
      </w:r>
      <w:r>
        <w:fldChar w:fldCharType="begin"/>
      </w:r>
      <w:r>
        <w:instrText xml:space="preserve"> PAGEREF BM_TONYVORS_5_9732_0052474 \h </w:instrText>
      </w:r>
      <w:r>
        <w:fldChar w:fldCharType="separate"/>
      </w:r>
      <w:r w:rsidR="003E345F">
        <w:rPr>
          <w:noProof/>
        </w:rPr>
        <w:t>75</w:t>
      </w:r>
      <w:r>
        <w:fldChar w:fldCharType="end"/>
      </w:r>
      <w:r>
        <w:t xml:space="preserve">) en </w:t>
      </w:r>
      <w:r>
        <w:rPr>
          <w:rStyle w:val="PGVoornaam"/>
        </w:rPr>
        <w:t>Wilhelma</w:t>
      </w:r>
      <w:r>
        <w:rPr>
          <w:rStyle w:val="PGVoornaam"/>
        </w:rPr>
        <w:fldChar w:fldCharType="begin"/>
      </w:r>
      <w:r>
        <w:instrText>xe "_:Wilhelma"</w:instrText>
      </w:r>
      <w:r>
        <w:rPr>
          <w:rStyle w:val="PGVoornaam"/>
        </w:rPr>
        <w:fldChar w:fldCharType="end"/>
      </w:r>
      <w:r>
        <w:t>.</w:t>
      </w:r>
    </w:p>
    <w:p w14:paraId="63FB3AB9" w14:textId="6CA0629A" w:rsidR="00DC235B" w:rsidRDefault="006743C8">
      <w:pPr>
        <w:pStyle w:val="PGKop1"/>
      </w:pPr>
      <w:r w:rsidRPr="006743C8">
        <w:rPr>
          <w:b/>
          <w:bCs/>
          <w:sz w:val="24"/>
          <w:szCs w:val="24"/>
        </w:rPr>
        <w:t>Cornelis Eijmberts van de VORSTENBOSCH</w:t>
      </w:r>
      <w:r>
        <w:t xml:space="preserve"> is g</w:t>
      </w:r>
      <w:r w:rsidR="00520BB5">
        <w:t xml:space="preserve">ehuwd voor de kerk op 44-jarige leeftijd op </w:t>
      </w:r>
      <w:r w:rsidR="00520BB5">
        <w:rPr>
          <w:rStyle w:val="PGDatum"/>
        </w:rPr>
        <w:t>12</w:t>
      </w:r>
      <w:r w:rsidR="00520BB5">
        <w:rPr>
          <w:rStyle w:val="PGDatum"/>
        </w:rPr>
        <w:noBreakHyphen/>
        <w:t>02</w:t>
      </w:r>
      <w:r w:rsidR="00520BB5">
        <w:rPr>
          <w:rStyle w:val="PGDatum"/>
        </w:rPr>
        <w:noBreakHyphen/>
        <w:t>1669</w:t>
      </w:r>
      <w:r w:rsidR="00520BB5">
        <w:t xml:space="preserve"> te </w:t>
      </w:r>
      <w:r w:rsidR="00520BB5">
        <w:rPr>
          <w:rStyle w:val="PGPlaats"/>
        </w:rPr>
        <w:t>Schijndel</w:t>
      </w:r>
      <w:r w:rsidR="00520BB5">
        <w:rPr>
          <w:rStyle w:val="PGPlaats"/>
        </w:rPr>
        <w:fldChar w:fldCharType="begin"/>
      </w:r>
      <w:r w:rsidR="00520BB5">
        <w:instrText>xe "[Plaatsen]:Schijndel"</w:instrText>
      </w:r>
      <w:r w:rsidR="00520BB5">
        <w:rPr>
          <w:rStyle w:val="PGPlaats"/>
        </w:rPr>
        <w:fldChar w:fldCharType="end"/>
      </w:r>
      <w:r w:rsidR="00520BB5">
        <w:t xml:space="preserve"> (</w:t>
      </w:r>
      <w:r w:rsidR="00520BB5">
        <w:rPr>
          <w:rStyle w:val="PGKerk"/>
        </w:rPr>
        <w:t>RK</w:t>
      </w:r>
      <w:r w:rsidR="00520BB5">
        <w:t xml:space="preserve">) met </w:t>
      </w:r>
      <w:bookmarkStart w:id="579" w:name="BM_TONYVORS_5_9732_0006314"/>
      <w:bookmarkEnd w:id="579"/>
      <w:r w:rsidR="00520BB5">
        <w:rPr>
          <w:rStyle w:val="PGVoornaam"/>
        </w:rPr>
        <w:t>Maria Adriaan Emberts</w:t>
      </w:r>
      <w:r w:rsidR="00520BB5">
        <w:t xml:space="preserve"> </w:t>
      </w:r>
      <w:r w:rsidR="00520BB5">
        <w:rPr>
          <w:rStyle w:val="PGRoepnaam"/>
        </w:rPr>
        <w:t>(Meriken)</w:t>
      </w:r>
      <w:r w:rsidR="00520BB5">
        <w:t xml:space="preserve"> </w:t>
      </w:r>
      <w:r w:rsidR="00520BB5">
        <w:rPr>
          <w:rStyle w:val="PGAchternaam"/>
        </w:rPr>
        <w:t>VOETS</w:t>
      </w:r>
      <w:r w:rsidR="00520BB5">
        <w:rPr>
          <w:rStyle w:val="PGAchternaam"/>
        </w:rPr>
        <w:fldChar w:fldCharType="begin"/>
      </w:r>
      <w:r w:rsidR="00520BB5">
        <w:instrText>xe "Voets:Maria Adriaan Emberts"</w:instrText>
      </w:r>
      <w:r w:rsidR="00520BB5">
        <w:rPr>
          <w:rStyle w:val="PGAchternaam"/>
        </w:rPr>
        <w:fldChar w:fldCharType="end"/>
      </w:r>
      <w:r w:rsidR="00520BB5">
        <w:t>, 24 jaar oud, gedoopt (</w:t>
      </w:r>
      <w:r w:rsidR="00520BB5">
        <w:rPr>
          <w:rStyle w:val="PGGezindte"/>
        </w:rPr>
        <w:t>rk</w:t>
      </w:r>
      <w:r w:rsidR="00520BB5">
        <w:t xml:space="preserve">) op </w:t>
      </w:r>
      <w:r w:rsidR="00520BB5">
        <w:rPr>
          <w:rStyle w:val="PGDatum"/>
        </w:rPr>
        <w:t>12</w:t>
      </w:r>
      <w:r w:rsidR="00520BB5">
        <w:rPr>
          <w:rStyle w:val="PGDatum"/>
        </w:rPr>
        <w:noBreakHyphen/>
        <w:t>04</w:t>
      </w:r>
      <w:r w:rsidR="00520BB5">
        <w:rPr>
          <w:rStyle w:val="PGDatum"/>
        </w:rPr>
        <w:noBreakHyphen/>
        <w:t>1644</w:t>
      </w:r>
      <w:r w:rsidR="00520BB5">
        <w:t xml:space="preserve"> te </w:t>
      </w:r>
      <w:r w:rsidR="00520BB5">
        <w:rPr>
          <w:rStyle w:val="PGPlaats"/>
        </w:rPr>
        <w:t>Schijndel</w:t>
      </w:r>
      <w:r w:rsidR="00520BB5">
        <w:rPr>
          <w:rStyle w:val="PGPlaats"/>
        </w:rPr>
        <w:fldChar w:fldCharType="begin"/>
      </w:r>
      <w:r w:rsidR="00520BB5">
        <w:instrText>xe "[Plaatsen]:Schijndel"</w:instrText>
      </w:r>
      <w:r w:rsidR="00520BB5">
        <w:rPr>
          <w:rStyle w:val="PGPlaats"/>
        </w:rPr>
        <w:fldChar w:fldCharType="end"/>
      </w:r>
      <w:r w:rsidR="00520BB5">
        <w:t xml:space="preserve"> (getuige(n): </w:t>
      </w:r>
      <w:r w:rsidR="00520BB5">
        <w:rPr>
          <w:rStyle w:val="PGGetuigen"/>
        </w:rPr>
        <w:t>Petrus Henrici en Christiani Petri Elias)</w:t>
      </w:r>
      <w:r w:rsidR="00520BB5">
        <w:t xml:space="preserve">, begraven op </w:t>
      </w:r>
      <w:r w:rsidR="00520BB5">
        <w:rPr>
          <w:rStyle w:val="PGDatum"/>
        </w:rPr>
        <w:t>08</w:t>
      </w:r>
      <w:r w:rsidR="00520BB5">
        <w:rPr>
          <w:rStyle w:val="PGDatum"/>
        </w:rPr>
        <w:noBreakHyphen/>
        <w:t>07</w:t>
      </w:r>
      <w:r w:rsidR="00520BB5">
        <w:rPr>
          <w:rStyle w:val="PGDatum"/>
        </w:rPr>
        <w:noBreakHyphen/>
        <w:t>1719</w:t>
      </w:r>
      <w:r w:rsidR="00520BB5">
        <w:t xml:space="preserve"> te </w:t>
      </w:r>
      <w:r w:rsidR="00520BB5">
        <w:rPr>
          <w:rStyle w:val="PGPlaats"/>
        </w:rPr>
        <w:t>Schijndel</w:t>
      </w:r>
      <w:r w:rsidR="00520BB5">
        <w:rPr>
          <w:rStyle w:val="PGPlaats"/>
        </w:rPr>
        <w:fldChar w:fldCharType="begin"/>
      </w:r>
      <w:r w:rsidR="00520BB5">
        <w:instrText>xe "[Plaatsen]:Schijndel"</w:instrText>
      </w:r>
      <w:r w:rsidR="00520BB5">
        <w:rPr>
          <w:rStyle w:val="PGPlaats"/>
        </w:rPr>
        <w:fldChar w:fldCharType="end"/>
      </w:r>
      <w:r w:rsidR="00520BB5">
        <w:t xml:space="preserve"> op 75-jarige leeftijd, dochter van </w:t>
      </w:r>
      <w:bookmarkStart w:id="580" w:name="BM_TONYVORS_5_9732_0005555"/>
      <w:bookmarkEnd w:id="580"/>
      <w:r w:rsidR="00520BB5">
        <w:rPr>
          <w:rStyle w:val="PGVoornaam"/>
        </w:rPr>
        <w:t>Adrianus Emberts Henrickx</w:t>
      </w:r>
      <w:r w:rsidR="00520BB5">
        <w:t xml:space="preserve"> </w:t>
      </w:r>
      <w:r w:rsidR="00520BB5">
        <w:rPr>
          <w:rStyle w:val="PGRoepnaam"/>
        </w:rPr>
        <w:t>(Arien)</w:t>
      </w:r>
      <w:r w:rsidR="00520BB5">
        <w:t xml:space="preserve"> </w:t>
      </w:r>
      <w:r w:rsidR="00520BB5">
        <w:rPr>
          <w:rStyle w:val="PGAchternaam"/>
        </w:rPr>
        <w:t>VOETS</w:t>
      </w:r>
      <w:r w:rsidR="00520BB5">
        <w:rPr>
          <w:rStyle w:val="PGAchternaam"/>
        </w:rPr>
        <w:fldChar w:fldCharType="begin"/>
      </w:r>
      <w:r w:rsidR="00520BB5">
        <w:instrText>xe "Voets:Adrianus Emberts Henrickx"</w:instrText>
      </w:r>
      <w:r w:rsidR="00520BB5">
        <w:rPr>
          <w:rStyle w:val="PGAchternaam"/>
        </w:rPr>
        <w:fldChar w:fldCharType="end"/>
      </w:r>
      <w:r w:rsidR="00520BB5">
        <w:t xml:space="preserve"> en </w:t>
      </w:r>
      <w:bookmarkStart w:id="581" w:name="BM_TONYVORS_5_9732_0015206"/>
      <w:bookmarkEnd w:id="581"/>
      <w:r w:rsidR="00520BB5">
        <w:rPr>
          <w:rStyle w:val="PGVoornaam"/>
        </w:rPr>
        <w:t>Emerentiana Corst Elias</w:t>
      </w:r>
      <w:r w:rsidR="00520BB5">
        <w:t xml:space="preserve"> </w:t>
      </w:r>
      <w:r w:rsidR="00520BB5">
        <w:rPr>
          <w:rStyle w:val="PGRoepnaam"/>
        </w:rPr>
        <w:t>(Emke)</w:t>
      </w:r>
      <w:r w:rsidR="00520BB5">
        <w:t xml:space="preserve"> </w:t>
      </w:r>
      <w:r w:rsidR="00520BB5">
        <w:rPr>
          <w:rStyle w:val="PGAchternaam"/>
        </w:rPr>
        <w:t>van de LAERSCHOT</w:t>
      </w:r>
      <w:r w:rsidR="00520BB5">
        <w:rPr>
          <w:rStyle w:val="PGAchternaam"/>
        </w:rPr>
        <w:fldChar w:fldCharType="begin"/>
      </w:r>
      <w:r w:rsidR="00520BB5">
        <w:instrText>xe "Laerschot, van de:Emerentiana Corst Elias"</w:instrText>
      </w:r>
      <w:r w:rsidR="00520BB5">
        <w:rPr>
          <w:rStyle w:val="PGAchternaam"/>
        </w:rPr>
        <w:fldChar w:fldCharType="end"/>
      </w:r>
      <w:r w:rsidR="00520BB5">
        <w:t>.</w:t>
      </w:r>
    </w:p>
    <w:p w14:paraId="3808B65B" w14:textId="77777777" w:rsidR="00DC235B" w:rsidRDefault="00520BB5">
      <w:pPr>
        <w:pStyle w:val="PGKop1"/>
      </w:pPr>
      <w:r>
        <w:t>Uit dit huwelijk:</w:t>
      </w:r>
    </w:p>
    <w:p w14:paraId="41489128" w14:textId="77777777" w:rsidR="00DC235B" w:rsidRDefault="00520BB5">
      <w:pPr>
        <w:pStyle w:val="PGKop12"/>
      </w:pPr>
      <w:r>
        <w:t>1.</w:t>
      </w:r>
      <w:r>
        <w:tab/>
      </w:r>
      <w:r>
        <w:rPr>
          <w:rStyle w:val="PGVoornaam"/>
        </w:rPr>
        <w:t>Gijsberta Cornelis</w:t>
      </w:r>
      <w:r>
        <w:t xml:space="preserve"> </w:t>
      </w:r>
      <w:r>
        <w:rPr>
          <w:rStyle w:val="PGRoepnaam"/>
        </w:rPr>
        <w:t>(Gijsbertjen)</w:t>
      </w:r>
      <w:r>
        <w:t xml:space="preserve"> </w:t>
      </w:r>
      <w:r>
        <w:rPr>
          <w:rStyle w:val="PGAchternaam"/>
        </w:rPr>
        <w:t>van de VORSTENBOSCH</w:t>
      </w:r>
      <w:r>
        <w:rPr>
          <w:rStyle w:val="PGAchternaam"/>
        </w:rPr>
        <w:fldChar w:fldCharType="begin"/>
      </w:r>
      <w:r>
        <w:instrText>xe "Vorstenbosch, van de:Gijsberta Cornelis"</w:instrText>
      </w:r>
      <w:r>
        <w:rPr>
          <w:rStyle w:val="PGAchternaam"/>
        </w:rPr>
        <w:fldChar w:fldCharType="end"/>
      </w:r>
      <w:r>
        <w:t xml:space="preserve">, gedoopt op </w:t>
      </w:r>
      <w:r>
        <w:rPr>
          <w:rStyle w:val="PGDatum"/>
        </w:rPr>
        <w:t>19</w:t>
      </w:r>
      <w:r>
        <w:rPr>
          <w:rStyle w:val="PGDatum"/>
        </w:rPr>
        <w:noBreakHyphen/>
        <w:t>10</w:t>
      </w:r>
      <w:r>
        <w:rPr>
          <w:rStyle w:val="PGDatum"/>
        </w:rPr>
        <w:noBreakHyphen/>
        <w:t>16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a Emberts en Elke Emberts)</w:t>
      </w:r>
      <w:r>
        <w:t>.</w:t>
      </w:r>
    </w:p>
    <w:p w14:paraId="17F58C0B" w14:textId="77777777" w:rsidR="00DC235B" w:rsidRDefault="00520BB5">
      <w:pPr>
        <w:pStyle w:val="PGKop2"/>
      </w:pPr>
      <w:r>
        <w:t xml:space="preserve">Ondertrouwd op </w:t>
      </w:r>
      <w:r>
        <w:rPr>
          <w:rStyle w:val="PGDatum"/>
        </w:rPr>
        <w:t>17</w:t>
      </w:r>
      <w:r>
        <w:rPr>
          <w:rStyle w:val="PGDatum"/>
        </w:rPr>
        <w:noBreakHyphen/>
        <w:t>10</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Smulders en Hubens Schepenen</w:t>
      </w:r>
      <w:r>
        <w:t xml:space="preserve">), gehuwd op 22-jarige leeftijd op </w:t>
      </w:r>
      <w:r>
        <w:rPr>
          <w:rStyle w:val="PGDatum"/>
        </w:rPr>
        <w:t>01</w:t>
      </w:r>
      <w:r>
        <w:rPr>
          <w:rStyle w:val="PGDatum"/>
        </w:rPr>
        <w:noBreakHyphen/>
        <w:t>11</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1</w:t>
      </w:r>
      <w:r>
        <w:rPr>
          <w:rStyle w:val="PGDatum"/>
        </w:rPr>
        <w:noBreakHyphen/>
        <w:t>11</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Gertruda Clomp en Maria Lucae Mercx</w:t>
      </w:r>
      <w:r>
        <w:t xml:space="preserve">) met </w:t>
      </w:r>
      <w:bookmarkStart w:id="582" w:name="BM_TONYVORS_5_9732_0007678"/>
      <w:bookmarkEnd w:id="582"/>
      <w:r>
        <w:rPr>
          <w:rStyle w:val="PGVoornaam"/>
        </w:rPr>
        <w:t>Joannes Lucas</w:t>
      </w:r>
      <w:r>
        <w:t xml:space="preserve"> </w:t>
      </w:r>
      <w:r>
        <w:rPr>
          <w:rStyle w:val="PGAchternaam"/>
        </w:rPr>
        <w:t>VERWETERINGH</w:t>
      </w:r>
      <w:r>
        <w:rPr>
          <w:rStyle w:val="PGAchternaam"/>
        </w:rPr>
        <w:fldChar w:fldCharType="begin"/>
      </w:r>
      <w:r>
        <w:instrText>xe "Verweteringh:Joannes Lucas"</w:instrText>
      </w:r>
      <w:r>
        <w:rPr>
          <w:rStyle w:val="PGAchternaam"/>
        </w:rPr>
        <w:fldChar w:fldCharType="end"/>
      </w:r>
      <w:r>
        <w:t>, 30 jaar oud, gedoopt (</w:t>
      </w:r>
      <w:r>
        <w:rPr>
          <w:rStyle w:val="PGGezindte"/>
        </w:rPr>
        <w:t>RK</w:t>
      </w:r>
      <w:r>
        <w:t xml:space="preserve">) op </w:t>
      </w:r>
      <w:r>
        <w:rPr>
          <w:rStyle w:val="PGDatum"/>
        </w:rPr>
        <w:t>27</w:t>
      </w:r>
      <w:r>
        <w:rPr>
          <w:rStyle w:val="PGDatum"/>
        </w:rPr>
        <w:noBreakHyphen/>
        <w:t>02</w:t>
      </w:r>
      <w:r>
        <w:rPr>
          <w:rStyle w:val="PGDatum"/>
        </w:rPr>
        <w:noBreakHyphen/>
        <w:t>166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Joannes Verweteringhe en Anna Embertus Petrus)</w:t>
      </w:r>
      <w:r>
        <w:t xml:space="preserve">, zoon van </w:t>
      </w:r>
      <w:bookmarkStart w:id="583" w:name="BM_TONYVORS_5_9732_0021296"/>
      <w:bookmarkEnd w:id="583"/>
      <w:r>
        <w:rPr>
          <w:rStyle w:val="PGVoornaam"/>
        </w:rPr>
        <w:t>Andries Adriaen Jan Willems</w:t>
      </w:r>
      <w:r>
        <w:t xml:space="preserve"> </w:t>
      </w:r>
      <w:r>
        <w:rPr>
          <w:rStyle w:val="PGAchternaam"/>
        </w:rPr>
        <w:t>van der SCHOOT</w:t>
      </w:r>
      <w:r>
        <w:rPr>
          <w:rStyle w:val="PGAchternaam"/>
        </w:rPr>
        <w:fldChar w:fldCharType="begin"/>
      </w:r>
      <w:r>
        <w:instrText>xe "Schoot, van der:Andries Adriaen Jan Willems"</w:instrText>
      </w:r>
      <w:r>
        <w:rPr>
          <w:rStyle w:val="PGAchternaam"/>
        </w:rPr>
        <w:fldChar w:fldCharType="end"/>
      </w:r>
      <w:r>
        <w:t xml:space="preserve"> en </w:t>
      </w:r>
      <w:bookmarkStart w:id="584" w:name="BM_TONYVORS_5_9732_0021295"/>
      <w:bookmarkEnd w:id="584"/>
      <w:r>
        <w:rPr>
          <w:rStyle w:val="PGVoornaam"/>
        </w:rPr>
        <w:t>Anneken Mathijssen</w:t>
      </w:r>
      <w:r>
        <w:t xml:space="preserve"> </w:t>
      </w:r>
      <w:r>
        <w:rPr>
          <w:rStyle w:val="PGAchternaam"/>
        </w:rPr>
        <w:t>van HERETHUM</w:t>
      </w:r>
      <w:r>
        <w:rPr>
          <w:rStyle w:val="PGAchternaam"/>
        </w:rPr>
        <w:fldChar w:fldCharType="begin"/>
      </w:r>
      <w:r>
        <w:instrText>xe "Herethum, van:Anneken Mathijssen"</w:instrText>
      </w:r>
      <w:r>
        <w:rPr>
          <w:rStyle w:val="PGAchternaam"/>
        </w:rPr>
        <w:fldChar w:fldCharType="end"/>
      </w:r>
      <w:r>
        <w:t>.</w:t>
      </w:r>
    </w:p>
    <w:p w14:paraId="420A33AC" w14:textId="77777777" w:rsidR="00DC235B" w:rsidRDefault="00520BB5">
      <w:pPr>
        <w:pStyle w:val="PGKop12"/>
      </w:pPr>
      <w:r>
        <w:t>2.</w:t>
      </w:r>
      <w:r>
        <w:tab/>
      </w:r>
      <w:r>
        <w:rPr>
          <w:rStyle w:val="PGVoornaam"/>
        </w:rPr>
        <w:t>Henrica Cornelis</w:t>
      </w:r>
      <w:r>
        <w:t xml:space="preserve"> </w:t>
      </w:r>
      <w:r>
        <w:rPr>
          <w:rStyle w:val="PGAchternaam"/>
        </w:rPr>
        <w:t>van de VORSTENBOSCH</w:t>
      </w:r>
      <w:r>
        <w:rPr>
          <w:rStyle w:val="PGAchternaam"/>
        </w:rPr>
        <w:fldChar w:fldCharType="begin"/>
      </w:r>
      <w:r>
        <w:instrText>xe "Vorstenbosch, van de:Henrica Cornelis"</w:instrText>
      </w:r>
      <w:r>
        <w:rPr>
          <w:rStyle w:val="PGAchternaam"/>
        </w:rPr>
        <w:fldChar w:fldCharType="end"/>
      </w:r>
      <w:r>
        <w:t xml:space="preserve">, gedoopt op </w:t>
      </w:r>
      <w:r>
        <w:rPr>
          <w:rStyle w:val="PGDatum"/>
        </w:rPr>
        <w:t>28</w:t>
      </w:r>
      <w:r>
        <w:rPr>
          <w:rStyle w:val="PGDatum"/>
        </w:rPr>
        <w:noBreakHyphen/>
        <w:t>04</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Joannes van den Oetelaar en Catalijn Jochem van der Schoot)</w:t>
      </w:r>
      <w:r>
        <w:t xml:space="preserve">, begraven op </w:t>
      </w:r>
      <w:r>
        <w:rPr>
          <w:rStyle w:val="PGDatum"/>
        </w:rPr>
        <w:t>03</w:t>
      </w:r>
      <w:r>
        <w:rPr>
          <w:rStyle w:val="PGDatum"/>
        </w:rPr>
        <w:noBreakHyphen/>
        <w:t>08</w:t>
      </w:r>
      <w:r>
        <w:rPr>
          <w:rStyle w:val="PGDatum"/>
        </w:rPr>
        <w:noBreakHyphen/>
        <w:t>17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w:t>
      </w:r>
    </w:p>
    <w:p w14:paraId="1C6D37BC" w14:textId="77777777" w:rsidR="00DC235B" w:rsidRDefault="00520BB5">
      <w:pPr>
        <w:pStyle w:val="PGKop2"/>
      </w:pPr>
      <w:r>
        <w:t xml:space="preserve">Ondertrouwd op </w:t>
      </w:r>
      <w:r>
        <w:rPr>
          <w:rStyle w:val="PGDatum"/>
        </w:rPr>
        <w:t>27</w:t>
      </w:r>
      <w:r>
        <w:rPr>
          <w:rStyle w:val="PGDatum"/>
        </w:rPr>
        <w:noBreakHyphen/>
        <w:t>07</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en Hubens en Verwetering</w:t>
      </w:r>
      <w:r>
        <w:t xml:space="preserve">), gehuwd op 21-jarige leeftijd op </w:t>
      </w:r>
      <w:r>
        <w:rPr>
          <w:rStyle w:val="PGDatum"/>
        </w:rPr>
        <w:t>11</w:t>
      </w:r>
      <w:r>
        <w:rPr>
          <w:rStyle w:val="PGDatum"/>
        </w:rPr>
        <w:noBreakHyphen/>
        <w:t>08</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Verwetering en Jan Vuchs</w:t>
      </w:r>
      <w:r>
        <w:t xml:space="preserve">), gehuwd voor de kerk op </w:t>
      </w:r>
      <w:r>
        <w:rPr>
          <w:rStyle w:val="PGDatum"/>
        </w:rPr>
        <w:t>11</w:t>
      </w:r>
      <w:r>
        <w:rPr>
          <w:rStyle w:val="PGDatum"/>
        </w:rPr>
        <w:noBreakHyphen/>
        <w:t>07</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Dominus Gaspare Molensteens en Henricus Hendricx van der Heijden en Maria Bakels</w:t>
      </w:r>
      <w:r>
        <w:t xml:space="preserve">) met </w:t>
      </w:r>
      <w:bookmarkStart w:id="585" w:name="BM_TONYVORS_5_9732_0007679"/>
      <w:bookmarkEnd w:id="585"/>
      <w:r>
        <w:rPr>
          <w:rStyle w:val="PGVoornaam"/>
        </w:rPr>
        <w:t>Hendrick Jans Claessen</w:t>
      </w:r>
      <w:r>
        <w:t xml:space="preserve"> </w:t>
      </w:r>
      <w:r>
        <w:rPr>
          <w:rStyle w:val="PGAchternaam"/>
        </w:rPr>
        <w:t>VERCUIJLEN</w:t>
      </w:r>
      <w:r>
        <w:rPr>
          <w:rStyle w:val="PGAchternaam"/>
        </w:rPr>
        <w:fldChar w:fldCharType="begin"/>
      </w:r>
      <w:r>
        <w:instrText>xe "Vercuijlen:Hendrick Jans Claessen"</w:instrText>
      </w:r>
      <w:r>
        <w:rPr>
          <w:rStyle w:val="PGAchternaam"/>
        </w:rPr>
        <w:fldChar w:fldCharType="end"/>
      </w:r>
      <w:r>
        <w:t>, 25 jaar oud, gedoopt (</w:t>
      </w:r>
      <w:r>
        <w:rPr>
          <w:rStyle w:val="PGGezindte"/>
        </w:rPr>
        <w:t>rk</w:t>
      </w:r>
      <w:r>
        <w:t xml:space="preserve">) op </w:t>
      </w:r>
      <w:r>
        <w:rPr>
          <w:rStyle w:val="PGDatum"/>
        </w:rPr>
        <w:t>06</w:t>
      </w:r>
      <w:r>
        <w:rPr>
          <w:rStyle w:val="PGDatum"/>
        </w:rPr>
        <w:noBreakHyphen/>
        <w:t>04</w:t>
      </w:r>
      <w:r>
        <w:rPr>
          <w:rStyle w:val="PGDatum"/>
        </w:rPr>
        <w:noBreakHyphen/>
        <w:t>16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m Peters en laen Claess Thunisse)</w:t>
      </w:r>
      <w:r>
        <w:t xml:space="preserve">, begraven op </w:t>
      </w:r>
      <w:r>
        <w:rPr>
          <w:rStyle w:val="PGDatum"/>
        </w:rPr>
        <w:t>19</w:t>
      </w:r>
      <w:r>
        <w:rPr>
          <w:rStyle w:val="PGDatum"/>
        </w:rPr>
        <w:noBreakHyphen/>
        <w:t>07</w:t>
      </w:r>
      <w:r>
        <w:rPr>
          <w:rStyle w:val="PGDatum"/>
        </w:rPr>
        <w:noBreakHyphen/>
        <w:t>17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6-jarige leeftijd, zoon van </w:t>
      </w:r>
      <w:bookmarkStart w:id="586" w:name="BM_TONYVORS_5_9732_0007699"/>
      <w:bookmarkEnd w:id="586"/>
      <w:r>
        <w:rPr>
          <w:rStyle w:val="PGVoornaam"/>
        </w:rPr>
        <w:t>Jan Claessen Jan Dilis</w:t>
      </w:r>
      <w:r>
        <w:t xml:space="preserve"> </w:t>
      </w:r>
      <w:r>
        <w:rPr>
          <w:rStyle w:val="PGAchternaam"/>
        </w:rPr>
        <w:t>VERCUIJLEN</w:t>
      </w:r>
      <w:r>
        <w:rPr>
          <w:rStyle w:val="PGAchternaam"/>
        </w:rPr>
        <w:fldChar w:fldCharType="begin"/>
      </w:r>
      <w:r>
        <w:instrText>xe "Vercuijlen:Jan Claessen Jan Dilis"</w:instrText>
      </w:r>
      <w:r>
        <w:rPr>
          <w:rStyle w:val="PGAchternaam"/>
        </w:rPr>
        <w:fldChar w:fldCharType="end"/>
      </w:r>
      <w:r>
        <w:t xml:space="preserve"> en </w:t>
      </w:r>
      <w:bookmarkStart w:id="587" w:name="BM_TONYVORS_5_9732_0010791"/>
      <w:bookmarkEnd w:id="587"/>
      <w:r>
        <w:rPr>
          <w:rStyle w:val="PGVoornaam"/>
        </w:rPr>
        <w:t>Jenneke Peter Peters</w:t>
      </w:r>
      <w:r>
        <w:t xml:space="preserve"> </w:t>
      </w:r>
      <w:r>
        <w:rPr>
          <w:rStyle w:val="PGAchternaam"/>
        </w:rPr>
        <w:t>VERHOEVEN</w:t>
      </w:r>
      <w:r>
        <w:rPr>
          <w:rStyle w:val="PGAchternaam"/>
        </w:rPr>
        <w:fldChar w:fldCharType="begin"/>
      </w:r>
      <w:r>
        <w:instrText>xe "Verhoeven:Jenneke Peter Peters"</w:instrText>
      </w:r>
      <w:r>
        <w:rPr>
          <w:rStyle w:val="PGAchternaam"/>
        </w:rPr>
        <w:fldChar w:fldCharType="end"/>
      </w:r>
      <w:r>
        <w:t>.</w:t>
      </w:r>
    </w:p>
    <w:p w14:paraId="24FFF081" w14:textId="77777777" w:rsidR="00DC235B" w:rsidRDefault="00520BB5">
      <w:pPr>
        <w:pStyle w:val="PGKop12"/>
      </w:pPr>
      <w:r>
        <w:t>3.</w:t>
      </w:r>
      <w:r>
        <w:tab/>
      </w:r>
      <w:r>
        <w:rPr>
          <w:rStyle w:val="PGVoornaam"/>
        </w:rPr>
        <w:t>Emerentiana Cornelisse</w:t>
      </w:r>
      <w:r>
        <w:t xml:space="preserve"> </w:t>
      </w:r>
      <w:r>
        <w:rPr>
          <w:rStyle w:val="PGAchternaam"/>
        </w:rPr>
        <w:t>van de VORSTENBOSCH</w:t>
      </w:r>
      <w:r>
        <w:rPr>
          <w:rStyle w:val="PGAchternaam"/>
        </w:rPr>
        <w:fldChar w:fldCharType="begin"/>
      </w:r>
      <w:r>
        <w:instrText>xe "Vorstenbosch, van de:Emerentiana Cornelisse"</w:instrText>
      </w:r>
      <w:r>
        <w:rPr>
          <w:rStyle w:val="PGAchternaam"/>
        </w:rPr>
        <w:fldChar w:fldCharType="end"/>
      </w:r>
      <w:r>
        <w:t>, gedoopt (</w:t>
      </w:r>
      <w:r>
        <w:rPr>
          <w:rStyle w:val="PGGezindte"/>
        </w:rPr>
        <w:t>rk</w:t>
      </w:r>
      <w:r>
        <w:t xml:space="preserve">) op </w:t>
      </w:r>
      <w:r>
        <w:rPr>
          <w:rStyle w:val="PGDatum"/>
        </w:rPr>
        <w:lastRenderedPageBreak/>
        <w:t>06</w:t>
      </w:r>
      <w:r>
        <w:rPr>
          <w:rStyle w:val="PGDatum"/>
        </w:rPr>
        <w:noBreakHyphen/>
        <w:t>06</w:t>
      </w:r>
      <w:r>
        <w:rPr>
          <w:rStyle w:val="PGDatum"/>
        </w:rPr>
        <w:noBreakHyphen/>
        <w:t>16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Emberti Voets en Joanna Jan Ariens)</w:t>
      </w:r>
      <w:r>
        <w:t xml:space="preserve">. </w:t>
      </w:r>
      <w:r>
        <w:rPr>
          <w:rStyle w:val="PGInfotekst"/>
        </w:rPr>
        <w:t>In het voorjaar van 1703 lieten Emmerentia en Peter de schepenen van Sint-Oedenrode aan huis komen om hun testament op te laten maken. Peter was 'sieck te bedde liggende'. Beschreven werd dat de langstlevende vrij was om te doen wat hij of zij wilde met de goederen die zij in bezit hadden. Wel moesten schulden betaald worden uit de opbrengst van die goederen. Het ging om een stuk teulland 'de Driessen' gelegen in Olland ter grootte van een lopense en 8 roeden, een daarnaast gelegen heuvel met een strook grond ter grootte van twee lopens en twee roeden en een stuk land 't Geerackerken' aldaar van een lopense.</w:t>
      </w:r>
    </w:p>
    <w:p w14:paraId="09BA4A1A" w14:textId="77777777" w:rsidR="00DC235B" w:rsidRDefault="00520BB5">
      <w:pPr>
        <w:pStyle w:val="PGKop2"/>
      </w:pPr>
      <w:r>
        <w:rPr>
          <w:rStyle w:val="PGInfotekst"/>
        </w:rPr>
        <w:t>Een paar maanden later, Peter was inmiddels overleden, liet Emmerentia bij dezelfde schepenen een akte opmaken waarin de condities werden vastgelegd waaronder  Jan Sijmons van de Velde 'haer huijs, teul-, weij- en hoijlant' mocht pachten.</w:t>
      </w:r>
    </w:p>
    <w:p w14:paraId="4AB974A0" w14:textId="77777777" w:rsidR="00DC235B" w:rsidRDefault="00520BB5">
      <w:pPr>
        <w:pStyle w:val="PGKop2"/>
      </w:pPr>
      <w:r>
        <w:rPr>
          <w:rStyle w:val="PGInfotekst"/>
        </w:rPr>
        <w:t>(Bron: RA Sint-Oedenrode inv.nr.167 fol.81 dd.16-3-1703*; id. fol.128 dd.25-7-1703*))</w:t>
      </w:r>
      <w:r>
        <w:t>.</w:t>
      </w:r>
    </w:p>
    <w:p w14:paraId="47BC0C45" w14:textId="77777777" w:rsidR="00DC235B" w:rsidRDefault="00520BB5">
      <w:pPr>
        <w:pStyle w:val="PGKop2"/>
      </w:pPr>
      <w:r>
        <w:t xml:space="preserve">Ondertrouwd op </w:t>
      </w:r>
      <w:r>
        <w:rPr>
          <w:rStyle w:val="PGDatum"/>
        </w:rPr>
        <w:t>15</w:t>
      </w:r>
      <w:r>
        <w:rPr>
          <w:rStyle w:val="PGDatum"/>
        </w:rPr>
        <w:noBreakHyphen/>
        <w:t>10</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2-jarige leeftijd op </w:t>
      </w:r>
      <w:r>
        <w:rPr>
          <w:rStyle w:val="PGDatum"/>
        </w:rPr>
        <w:t>30</w:t>
      </w:r>
      <w:r>
        <w:rPr>
          <w:rStyle w:val="PGDatum"/>
        </w:rPr>
        <w:noBreakHyphen/>
        <w:t>10</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6</w:t>
      </w:r>
      <w:r>
        <w:rPr>
          <w:rStyle w:val="PGDatum"/>
        </w:rPr>
        <w:noBreakHyphen/>
        <w:t>11</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a Aert Gijers en Gisbertus Embertus Voets</w:t>
      </w:r>
      <w:r>
        <w:t xml:space="preserve">) met </w:t>
      </w:r>
      <w:bookmarkStart w:id="588" w:name="BM_TONYVORS_5_9732_0007680"/>
      <w:bookmarkEnd w:id="588"/>
      <w:r>
        <w:rPr>
          <w:rStyle w:val="PGVoornaam"/>
        </w:rPr>
        <w:t>Petrus Joannes Ariens</w:t>
      </w:r>
      <w:r>
        <w:t xml:space="preserve"> </w:t>
      </w:r>
      <w:r>
        <w:rPr>
          <w:rStyle w:val="PGAchternaam"/>
        </w:rPr>
        <w:t>van de DONK</w:t>
      </w:r>
      <w:r>
        <w:rPr>
          <w:rStyle w:val="PGAchternaam"/>
        </w:rPr>
        <w:fldChar w:fldCharType="begin"/>
      </w:r>
      <w:r>
        <w:instrText>xe "Donk, van de:Petrus Joannes Ariens"</w:instrText>
      </w:r>
      <w:r>
        <w:rPr>
          <w:rStyle w:val="PGAchternaam"/>
        </w:rPr>
        <w:fldChar w:fldCharType="end"/>
      </w:r>
      <w:r>
        <w:t xml:space="preserve">, geboren </w:t>
      </w:r>
      <w:r>
        <w:rPr>
          <w:rStyle w:val="PGDatum"/>
        </w:rPr>
        <w:t>ong.167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zindte:</w:t>
      </w:r>
      <w:r>
        <w:rPr>
          <w:rStyle w:val="PGGezindte"/>
        </w:rPr>
        <w:t xml:space="preserve"> RK</w:t>
      </w:r>
      <w:r>
        <w:t xml:space="preserve">), overleden </w:t>
      </w:r>
      <w:r>
        <w:rPr>
          <w:rStyle w:val="PGDatum"/>
        </w:rPr>
        <w:t>1703</w:t>
      </w:r>
      <w:r>
        <w:t>.</w:t>
      </w:r>
    </w:p>
    <w:p w14:paraId="142F8D5C" w14:textId="158B8396" w:rsidR="00DC235B" w:rsidRDefault="00520BB5">
      <w:pPr>
        <w:pStyle w:val="PGKop12"/>
      </w:pPr>
      <w:r>
        <w:t>4.</w:t>
      </w:r>
      <w:r>
        <w:tab/>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zie </w:t>
      </w:r>
      <w:r>
        <w:rPr>
          <w:rStyle w:val="PGNummer"/>
        </w:rPr>
        <w:t>VIII.56</w:t>
      </w:r>
      <w:r>
        <w:t xml:space="preserve"> op blz. </w:t>
      </w:r>
      <w:r>
        <w:fldChar w:fldCharType="begin"/>
      </w:r>
      <w:r>
        <w:instrText xml:space="preserve"> PAGEREF BM_TONYVORS_5_9732_0006318 \h </w:instrText>
      </w:r>
      <w:r>
        <w:fldChar w:fldCharType="separate"/>
      </w:r>
      <w:r w:rsidR="003E345F">
        <w:rPr>
          <w:noProof/>
        </w:rPr>
        <w:t>79</w:t>
      </w:r>
      <w:r>
        <w:fldChar w:fldCharType="end"/>
      </w:r>
      <w:r>
        <w:t>).</w:t>
      </w:r>
    </w:p>
    <w:p w14:paraId="7F4EB12C" w14:textId="77777777" w:rsidR="00DC235B" w:rsidRDefault="00520BB5">
      <w:pPr>
        <w:pStyle w:val="PGKop12"/>
      </w:pPr>
      <w:r>
        <w:t>5.</w:t>
      </w:r>
      <w:r>
        <w:tab/>
      </w:r>
      <w:r>
        <w:rPr>
          <w:rStyle w:val="PGVoornaam"/>
        </w:rPr>
        <w:t>Henricus</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gedoopt op </w:t>
      </w:r>
      <w:r>
        <w:rPr>
          <w:rStyle w:val="PGDatum"/>
        </w:rPr>
        <w:t>05</w:t>
      </w:r>
      <w:r>
        <w:rPr>
          <w:rStyle w:val="PGDatum"/>
        </w:rPr>
        <w:noBreakHyphen/>
        <w:t>04</w:t>
      </w:r>
      <w:r>
        <w:rPr>
          <w:rStyle w:val="PGDatum"/>
        </w:rPr>
        <w:noBreakHyphen/>
        <w:t>16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Adriani Voets en Maria Joannes van den Oetelaer)</w:t>
      </w:r>
      <w:r>
        <w:t xml:space="preserve">, begraven op </w:t>
      </w:r>
      <w:r>
        <w:rPr>
          <w:rStyle w:val="PGDatum"/>
        </w:rPr>
        <w:t>04</w:t>
      </w:r>
      <w:r>
        <w:rPr>
          <w:rStyle w:val="PGDatum"/>
        </w:rPr>
        <w:noBreakHyphen/>
        <w:t>04</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08EFF261" w14:textId="77777777" w:rsidR="00DC235B" w:rsidRDefault="00520BB5">
      <w:pPr>
        <w:pStyle w:val="PGKop12"/>
      </w:pPr>
      <w:r>
        <w:t>6.</w:t>
      </w:r>
      <w:r>
        <w:tab/>
      </w:r>
      <w:r>
        <w:rPr>
          <w:rStyle w:val="PGVoornaam"/>
        </w:rPr>
        <w:t>Maria Cornelis</w:t>
      </w:r>
      <w:r>
        <w:t xml:space="preserve"> </w:t>
      </w:r>
      <w:r>
        <w:rPr>
          <w:rStyle w:val="PGAchternaam"/>
        </w:rPr>
        <w:t>van de VORSTENBOSCH</w:t>
      </w:r>
      <w:r>
        <w:rPr>
          <w:rStyle w:val="PGAchternaam"/>
        </w:rPr>
        <w:fldChar w:fldCharType="begin"/>
      </w:r>
      <w:r>
        <w:instrText>xe "Vorstenbosch, van de:Maria Cornelis"</w:instrText>
      </w:r>
      <w:r>
        <w:rPr>
          <w:rStyle w:val="PGAchternaam"/>
        </w:rPr>
        <w:fldChar w:fldCharType="end"/>
      </w:r>
      <w:r>
        <w:t xml:space="preserve">, gedoopt op </w:t>
      </w:r>
      <w:r>
        <w:rPr>
          <w:rStyle w:val="PGDatum"/>
        </w:rPr>
        <w:t>05</w:t>
      </w:r>
      <w:r>
        <w:rPr>
          <w:rStyle w:val="PGDatum"/>
        </w:rPr>
        <w:noBreakHyphen/>
        <w:t>04</w:t>
      </w:r>
      <w:r>
        <w:rPr>
          <w:rStyle w:val="PGDatum"/>
        </w:rPr>
        <w:noBreakHyphen/>
        <w:t>16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egidius van der Aa en Catharina Theodori Voets)</w:t>
      </w:r>
      <w:r>
        <w:t xml:space="preserve">, begraven op </w:t>
      </w:r>
      <w:r>
        <w:rPr>
          <w:rStyle w:val="PGDatum"/>
        </w:rPr>
        <w:t>30</w:t>
      </w:r>
      <w:r>
        <w:rPr>
          <w:rStyle w:val="PGDatum"/>
        </w:rPr>
        <w:noBreakHyphen/>
        <w:t>11</w:t>
      </w:r>
      <w:r>
        <w:rPr>
          <w:rStyle w:val="PGDatum"/>
        </w:rPr>
        <w:noBreakHyphen/>
        <w:t>1724</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op 38-jarige leeftijd. </w:t>
      </w:r>
      <w:r>
        <w:rPr>
          <w:rStyle w:val="PGInfotekst"/>
        </w:rPr>
        <w:t>In 1715 gaven de heilige geestmeesters van de armetafel van Schijndel een verklaring af dat zij borg staan voor de helft van de kinderen van Maijke en Adriaan van Roij. Mochten Maijke en Adriaan gebruik moeten maken van de arme tafel van Hilvarenbeek dan zullen de Schijndelse heilige geestmeesters een bedrag van 150 gulden betalen aan hun collega's in Hilvarenbeek.</w:t>
      </w:r>
    </w:p>
    <w:p w14:paraId="78321D6B" w14:textId="77777777" w:rsidR="00DC235B" w:rsidRDefault="00520BB5">
      <w:pPr>
        <w:pStyle w:val="PGKop2"/>
      </w:pPr>
      <w:r>
        <w:rPr>
          <w:rStyle w:val="PGInfotekst"/>
        </w:rPr>
        <w:t>In 1720 verkocht Adriaan van Roij als man van Maria Cornelis van de Vorstenbosch voor 300 gulden aan Lijsebeth weduwe Jan Rutten Dijck 'eenen hooijcamp met de geregtigheden en toebehoorten van  dien, groot ontrent ses karren hooijgewas jaarlijcx', gelegen onder het Wijbos in de Beemde, 'hem comparant aengecomen van zijn vroome ouders en voorts bij deijlingen tegens haere zusters en broer.</w:t>
      </w:r>
    </w:p>
    <w:p w14:paraId="359F9C31" w14:textId="77777777" w:rsidR="00DC235B" w:rsidRDefault="00520BB5">
      <w:pPr>
        <w:pStyle w:val="PGKop2"/>
      </w:pPr>
      <w:r>
        <w:rPr>
          <w:rStyle w:val="PGInfotekst"/>
        </w:rPr>
        <w:t>(Bron: BHIC toeg.nr.5122 RA Schijndel inv.nr. 149 fol. 234 dd. 28-12-1715*; id. inv.nr. 99 scan 530 dd. 29-3-1720)</w:t>
      </w:r>
      <w:r>
        <w:t>.</w:t>
      </w:r>
    </w:p>
    <w:p w14:paraId="4737C344" w14:textId="77777777" w:rsidR="00DC235B" w:rsidRDefault="00520BB5">
      <w:pPr>
        <w:pStyle w:val="PGKop2"/>
      </w:pPr>
      <w:r>
        <w:t xml:space="preserve">Ondertrouwd op </w:t>
      </w:r>
      <w:r>
        <w:rPr>
          <w:rStyle w:val="PGDatum"/>
        </w:rPr>
        <w:t>17</w:t>
      </w:r>
      <w:r>
        <w:rPr>
          <w:rStyle w:val="PGDatum"/>
        </w:rPr>
        <w:noBreakHyphen/>
        <w:t>08</w:t>
      </w:r>
      <w:r>
        <w:rPr>
          <w:rStyle w:val="PGDatum"/>
        </w:rPr>
        <w:noBreakHyphen/>
        <w:t>1706</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gehuwd op 20-jarige leeftijd op </w:t>
      </w:r>
      <w:r>
        <w:rPr>
          <w:rStyle w:val="PGDatum"/>
        </w:rPr>
        <w:t>08</w:t>
      </w:r>
      <w:r>
        <w:rPr>
          <w:rStyle w:val="PGDatum"/>
        </w:rPr>
        <w:noBreakHyphen/>
        <w:t>09</w:t>
      </w:r>
      <w:r>
        <w:rPr>
          <w:rStyle w:val="PGDatum"/>
        </w:rPr>
        <w:noBreakHyphen/>
        <w:t>1706</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getuige(n): </w:t>
      </w:r>
      <w:r>
        <w:rPr>
          <w:rStyle w:val="PGGetuigen"/>
        </w:rPr>
        <w:t>Gijbert Kelfken, Corstiaen de Vries en Michiel van de Sande</w:t>
      </w:r>
      <w:r>
        <w:t xml:space="preserve">) met </w:t>
      </w:r>
      <w:bookmarkStart w:id="589" w:name="BM_TONYVORS_5_9732_0007369"/>
      <w:bookmarkEnd w:id="589"/>
      <w:r>
        <w:rPr>
          <w:rStyle w:val="PGVoornaam"/>
        </w:rPr>
        <w:t>Adriaan Paulus</w:t>
      </w:r>
      <w:r>
        <w:t xml:space="preserve"> </w:t>
      </w:r>
      <w:r>
        <w:rPr>
          <w:rStyle w:val="PGAchternaam"/>
        </w:rPr>
        <w:t>van ROIJ</w:t>
      </w:r>
      <w:r>
        <w:rPr>
          <w:rStyle w:val="PGAchternaam"/>
        </w:rPr>
        <w:fldChar w:fldCharType="begin"/>
      </w:r>
      <w:r>
        <w:instrText>xe "Roij, van:Adriaan Paulus"</w:instrText>
      </w:r>
      <w:r>
        <w:rPr>
          <w:rStyle w:val="PGAchternaam"/>
        </w:rPr>
        <w:fldChar w:fldCharType="end"/>
      </w:r>
      <w:r>
        <w:t>, 38 jaar oud, gedoopt (</w:t>
      </w:r>
      <w:r>
        <w:rPr>
          <w:rStyle w:val="PGGezindte"/>
        </w:rPr>
        <w:t>rk</w:t>
      </w:r>
      <w:r>
        <w:t xml:space="preserve">) op </w:t>
      </w:r>
      <w:r>
        <w:rPr>
          <w:rStyle w:val="PGDatum"/>
        </w:rPr>
        <w:t>07</w:t>
      </w:r>
      <w:r>
        <w:rPr>
          <w:rStyle w:val="PGDatum"/>
        </w:rPr>
        <w:noBreakHyphen/>
        <w:t>03</w:t>
      </w:r>
      <w:r>
        <w:rPr>
          <w:rStyle w:val="PGDatum"/>
        </w:rPr>
        <w:noBreakHyphen/>
        <w:t>1668</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getuige(n): </w:t>
      </w:r>
      <w:r>
        <w:rPr>
          <w:rStyle w:val="PGGetuigen"/>
        </w:rPr>
        <w:t>Willibrordes Henricx en Maria Cornelii van Loon)</w:t>
      </w:r>
      <w:r>
        <w:t xml:space="preserve">, overleden op </w:t>
      </w:r>
      <w:r>
        <w:rPr>
          <w:rStyle w:val="PGDatum"/>
        </w:rPr>
        <w:t>31</w:t>
      </w:r>
      <w:r>
        <w:rPr>
          <w:rStyle w:val="PGDatum"/>
        </w:rPr>
        <w:noBreakHyphen/>
        <w:t>07</w:t>
      </w:r>
      <w:r>
        <w:rPr>
          <w:rStyle w:val="PGDatum"/>
        </w:rPr>
        <w:noBreakHyphen/>
        <w:t>1721</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op 53-jarige leeftijd, zoon van </w:t>
      </w:r>
      <w:bookmarkStart w:id="590" w:name="BM_TONYVORS_5_9732_0020163"/>
      <w:bookmarkEnd w:id="590"/>
      <w:r>
        <w:rPr>
          <w:rStyle w:val="PGVoornaam"/>
        </w:rPr>
        <w:t>Paulus Laureijsse</w:t>
      </w:r>
      <w:r>
        <w:t xml:space="preserve"> </w:t>
      </w:r>
      <w:r>
        <w:rPr>
          <w:rStyle w:val="PGAchternaam"/>
        </w:rPr>
        <w:t>van ROIJ</w:t>
      </w:r>
      <w:r>
        <w:rPr>
          <w:rStyle w:val="PGAchternaam"/>
        </w:rPr>
        <w:fldChar w:fldCharType="begin"/>
      </w:r>
      <w:r>
        <w:instrText>xe "Roij, van:Paulus Laureijsse"</w:instrText>
      </w:r>
      <w:r>
        <w:rPr>
          <w:rStyle w:val="PGAchternaam"/>
        </w:rPr>
        <w:fldChar w:fldCharType="end"/>
      </w:r>
      <w:r>
        <w:t xml:space="preserve"> en </w:t>
      </w:r>
      <w:bookmarkStart w:id="591" w:name="BM_TONYVORS_5_9732_0020164"/>
      <w:bookmarkEnd w:id="591"/>
      <w:r>
        <w:rPr>
          <w:rStyle w:val="PGVoornaam"/>
        </w:rPr>
        <w:t>Margrita</w:t>
      </w:r>
      <w:r>
        <w:rPr>
          <w:rStyle w:val="PGVoornaam"/>
        </w:rPr>
        <w:fldChar w:fldCharType="begin"/>
      </w:r>
      <w:r>
        <w:instrText>xe "_:Margrita"</w:instrText>
      </w:r>
      <w:r>
        <w:rPr>
          <w:rStyle w:val="PGVoornaam"/>
        </w:rPr>
        <w:fldChar w:fldCharType="end"/>
      </w:r>
      <w:r>
        <w:t>.</w:t>
      </w:r>
    </w:p>
    <w:p w14:paraId="414ADBC6" w14:textId="77777777" w:rsidR="00DC235B" w:rsidRDefault="00DC235B">
      <w:pPr>
        <w:pStyle w:val="PGKop0"/>
      </w:pPr>
    </w:p>
    <w:p w14:paraId="6FDE0D20" w14:textId="77777777" w:rsidR="00DC235B" w:rsidRDefault="00520BB5">
      <w:pPr>
        <w:pStyle w:val="PGKop01"/>
      </w:pPr>
      <w:bookmarkStart w:id="592" w:name="BM_TONYVORS_5_9732_0006318"/>
      <w:bookmarkEnd w:id="592"/>
      <w:r>
        <w:rPr>
          <w:rStyle w:val="PGHoofdnummer"/>
        </w:rPr>
        <w:t>VIII.56</w:t>
      </w:r>
      <w:r>
        <w:tab/>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gedoopt op </w:t>
      </w:r>
      <w:r>
        <w:rPr>
          <w:rStyle w:val="PGDatum"/>
        </w:rPr>
        <w:t>30</w:t>
      </w:r>
      <w:r>
        <w:rPr>
          <w:rStyle w:val="PGDatum"/>
        </w:rPr>
        <w:noBreakHyphen/>
        <w:t>11</w:t>
      </w:r>
      <w:r>
        <w:rPr>
          <w:rStyle w:val="PGDatum"/>
        </w:rPr>
        <w:noBreakHyphen/>
        <w:t>16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noldi van der Schoot en Henrici Theodori Voets)</w:t>
      </w:r>
      <w:r>
        <w:t xml:space="preserve">, begraven op </w:t>
      </w:r>
      <w:r>
        <w:rPr>
          <w:rStyle w:val="PGDatum"/>
        </w:rPr>
        <w:t>23</w:t>
      </w:r>
      <w:r>
        <w:rPr>
          <w:rStyle w:val="PGDatum"/>
        </w:rPr>
        <w:noBreakHyphen/>
        <w:t>09</w:t>
      </w:r>
      <w:r>
        <w:rPr>
          <w:rStyle w:val="PGDatum"/>
        </w:rPr>
        <w:noBreakHyphen/>
        <w:t>17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w:t>
      </w:r>
      <w:r>
        <w:rPr>
          <w:rStyle w:val="PGInfotekst"/>
        </w:rPr>
        <w:t>In 1719 kocht Adriaan Cornelis van de Vorstenbosch van de gemeente Schijndel een perceel grond, 'groot elff roijen drije hondert twaalff voeten lants', gelegen onder het Lutteleijnde, genaamd 'de Plain'.</w:t>
      </w:r>
    </w:p>
    <w:p w14:paraId="34AA686E" w14:textId="77777777" w:rsidR="00DC235B" w:rsidRDefault="00520BB5">
      <w:pPr>
        <w:pStyle w:val="PGKop1"/>
      </w:pPr>
      <w:r>
        <w:rPr>
          <w:rStyle w:val="PGInfotekst"/>
        </w:rPr>
        <w:t>In 1727 en 1728 werd Adriaan geattendeerd op een achterstallige betaling t.b.v. de verpondingen en beden van 21 gulden, 6 stuivers en 4 cent. In die tijd was het armoe troef. Het was een roerige tijd. Brabant was bezet door de Staatse troepen en vele soldaten pakten wat ze pakken konden ten koste van de bevolking. In 1730 had hij nog een betalingsachterstand over 1729 van 9 gulden 2 stuivers en 12 cent.</w:t>
      </w:r>
    </w:p>
    <w:p w14:paraId="08751BB5" w14:textId="77777777" w:rsidR="00DC235B" w:rsidRDefault="00520BB5">
      <w:pPr>
        <w:pStyle w:val="PGKop1"/>
      </w:pPr>
      <w:r>
        <w:rPr>
          <w:rStyle w:val="PGInfotekst"/>
        </w:rPr>
        <w:lastRenderedPageBreak/>
        <w:t>Eind 1728 vond de erfdeling plaats van de nagelaten goederen van Gijsbert Janse van den Bogaert en Maria Teunis Pennincx, de ouders van Jenne Maria, vrouw van Adriaan Vorstenbosch. Dit kwam niet ongelegen. Jenne Maria en Adriaan erfden de volgende goederen: 'een huijs, hoff, boomgaert en teulants daeraen gelegen met sijn houtwas en geregtigheden, groot ontrent negen loopense gronde' gelegen in het Wijbos, genoemd 'aen het Cruijs'. Ook erfden zij 'twee ackerkens teulant aen malkanderen gelegen met sijn houtwas en geregtigheeden, groot ontrent twee loopense' gelegen 'in d'Eeverdonck'.</w:t>
      </w:r>
    </w:p>
    <w:p w14:paraId="0FB496C5" w14:textId="77777777" w:rsidR="00DC235B" w:rsidRDefault="00520BB5">
      <w:pPr>
        <w:pStyle w:val="PGKop1"/>
      </w:pPr>
      <w:r>
        <w:rPr>
          <w:rStyle w:val="PGInfotekst"/>
        </w:rPr>
        <w:t>In 1736 werd Adriaan vermeld als belendende in een verkoopakte. Zijn erf lag bij het Puthorstje onder het Wijbosch. In datzelfde jaar verscheen hij voor schepenen in Schijndel en heeft hij 'als naast in den bloede voor ons geboden ende gegeven gegeven klinckende ende blinckende penningen (100 gulden) met woorden daerbij bequaem ende dienden, ende heeft daermede gelost ende genadert alsulcke vier parceeltjes lant, neffens malcanderen gelegen, met sijn houtwasch, voorpootinge ende verdere geregtigheeden vandien, groot ontrent tesamen drie loopense, als Jan Adriaense van Rooij, woondende tot Vugt op den eenendartigste meij laestleden voor den gecommitteerde van't offitie en schepen alhier vercogt, opgedragen ende overgegeven hadden aen Anna Maria en Hendrick, kinderen van Teunis Janse Vercuijlen'.</w:t>
      </w:r>
    </w:p>
    <w:p w14:paraId="1E08B6E5" w14:textId="77777777" w:rsidR="00DC235B" w:rsidRDefault="00520BB5">
      <w:pPr>
        <w:pStyle w:val="PGKop1"/>
      </w:pPr>
      <w:r>
        <w:rPr>
          <w:rStyle w:val="PGInfotekst"/>
        </w:rPr>
        <w:t>In 1739 kocht Adriaan voor 40 gulden van de Vlijmense Gijsbert Eijmbert Boeren een akker teulant, groot 40 roeden, gelegen onder het Wijbosch.</w:t>
      </w:r>
    </w:p>
    <w:p w14:paraId="4F5D32ED" w14:textId="77777777" w:rsidR="00DC235B" w:rsidRDefault="00520BB5">
      <w:pPr>
        <w:pStyle w:val="PGKop1"/>
      </w:pPr>
      <w:r>
        <w:rPr>
          <w:rStyle w:val="PGInfotekst"/>
        </w:rPr>
        <w:t>In 1741 werd vermeld dat Adriaan grond huurde voor de som van 12 gulden, 16 stuijvers en 4 penningen per jaar van de Predikheren uit 's-Hertogenbosch. Het ging hier om 'de Grooten off Langen Prekers' van 'de Prekers Camp' in het Wijbosch.</w:t>
      </w:r>
    </w:p>
    <w:p w14:paraId="45778FBB" w14:textId="77777777" w:rsidR="00DC235B" w:rsidRDefault="00520BB5">
      <w:pPr>
        <w:pStyle w:val="PGKop1"/>
      </w:pPr>
      <w:r>
        <w:rPr>
          <w:rStyle w:val="PGInfotekst"/>
        </w:rPr>
        <w:t>In 1749 werd Schijndel getroffen door een hevige hagelbui. Het was zomer en er stonden vele gewassen op het veld, die door de hagel waren vernietigd. Er werd een lange lijst opgemaakt van alle personen in Schijndel die schade hadden geleden. Afhankelijk van het formaat van de akkers werd er een kleine schadevergoeding uitgereikt.</w:t>
      </w:r>
    </w:p>
    <w:p w14:paraId="16D1C66A" w14:textId="77777777" w:rsidR="00DC235B" w:rsidRDefault="00520BB5">
      <w:pPr>
        <w:pStyle w:val="PGKop1"/>
      </w:pPr>
      <w:r>
        <w:rPr>
          <w:rStyle w:val="PGInfotekst"/>
        </w:rPr>
        <w:t>In 1751 werd door Jenneke, weduwe van Adriaan van de Vorstenbosch en haar kinderen Willem, Gijsbert en Jan, en haar broer Teunis Gijsbers van den Boogaart, aan Willem de Greef 200 gulden geleend tegen 4 % rente. In 1763 betaalde de weduwe van Willem het geleende geld inclusief de rente terug aan de kinderen van Adriaan en Jenneke.</w:t>
      </w:r>
    </w:p>
    <w:p w14:paraId="08B57CF2" w14:textId="77777777" w:rsidR="00DC235B" w:rsidRDefault="00520BB5">
      <w:pPr>
        <w:pStyle w:val="PGKop1"/>
      </w:pPr>
      <w:r>
        <w:rPr>
          <w:rStyle w:val="PGInfotekst"/>
        </w:rPr>
        <w:t>In 1763 werd een huis gelegen aan den Heijkant onder het Lutteleijnde te Schijndel verkocht door Geijsbert Adriaens van de Vorstenbosch, Johanna Adriaens van de Vorstenbosch bejaarde jonge dochter, Jan Adriaens van de Vorstenbosch, Hermanus van Helvoirt man van Maria Adriaens van de Vorstenbosch, Antonij Adriaens van de Vorstenbosch en Willem Adriaens van de Vorstenbosch woonachtig te Schijndel, St.Michielsgestel, St.Oedenrode en Dinther, tesamen kinderen van wijlen Adriaan Cornelis van de Vorstenbosch.</w:t>
      </w:r>
    </w:p>
    <w:p w14:paraId="3586F860" w14:textId="77777777" w:rsidR="00DC235B" w:rsidRDefault="00520BB5">
      <w:pPr>
        <w:pStyle w:val="PGKop1"/>
      </w:pPr>
      <w:r>
        <w:rPr>
          <w:rStyle w:val="PGInfotekst"/>
        </w:rPr>
        <w:t>In 1764 vond de verdeling plaats van de goederen die Adriaan en Jennemie hadden nagelaten. De goederen werden in 5 loten of staken verdeeld onder Geijsbert Ariens van den Vorstenbosch, Johanna Ariens van den Vorstenbosch bejaarde jonge dochter, Jan Ariens van den Vorstenbosch, Anthony Ariens van den Vorstenbosch en Willem Ariens van den Vorstenbosch allen erfgenamen van wijlen Adriaen Cornelisse van den Vorstenbosch en Jenneke Geijsbert van den Bogert en de voogd van Jennemie van den Vorstenbosch woonachtig te Halder onder Sint Michielsgestel is Hermanus van Helvoirt o.a. huis esthuis hof boomgaard en aangelegen landerijen int Weijbosch omtrent 8 lopensen, belast met een kapitaal van 200 gl. aan de Heer Van Engelen te 's-Hertogenbosch, idem een kapitaal van 100 gl. aan Juffrouw Veldriek te 's-Hertogenbosch, de helft in 5 duiten gewincijns aan de Heer van Helmond en voorts diverse landerijen</w:t>
      </w:r>
    </w:p>
    <w:p w14:paraId="15F35804" w14:textId="77777777" w:rsidR="00DC235B" w:rsidRDefault="00520BB5">
      <w:pPr>
        <w:pStyle w:val="PGKop1"/>
      </w:pPr>
      <w:r>
        <w:rPr>
          <w:rStyle w:val="PGInfotekst"/>
        </w:rPr>
        <w:t>(Bron: BHIC toeg.nr.5122 RA Schijndel inv.nr. 100 scan 95 dd.15-3-1719; id. inv.nr.152 fol.252v dd.13-11-1728*; id. inv.nr. 152 fol.306 dd. 25-1-1730*; id. inv.153 fol.17 dd.27-4-1731*; id. inv.nr. 102 scan 102 dd. 24-5-1736; id. scan 123 dd. 7-11-1736; id. scan 368 dd. 1-7-1739; id. inv.nr.154 fol.366 dd.15-6-1741*; id. inv.nr.157 fol.196 dd.30-8-1749*; id. inv.nr. 105 scan 257 dd. 16-9-1751; id. inv.nr. 209 fol.105 dd.28-12-1763; id. inv.nr. 164 fol. 170v dd. 3-5-1764)</w:t>
      </w:r>
    </w:p>
    <w:p w14:paraId="33843C77" w14:textId="57F6639C" w:rsidR="00DC235B" w:rsidRDefault="00520BB5">
      <w:pPr>
        <w:pStyle w:val="PGKop1"/>
      </w:pPr>
      <w:r>
        <w:t xml:space="preserve">, zoon van </w:t>
      </w:r>
      <w:r>
        <w:rPr>
          <w:rStyle w:val="PGVoornaam"/>
        </w:rPr>
        <w:t>Cornelis Emberts</w:t>
      </w:r>
      <w:r>
        <w:t xml:space="preserve"> </w:t>
      </w:r>
      <w:r>
        <w:rPr>
          <w:rStyle w:val="PGAchternaam"/>
        </w:rPr>
        <w:t>van de VORSTENBOSCH</w:t>
      </w:r>
      <w:r>
        <w:rPr>
          <w:rStyle w:val="PGAchternaam"/>
        </w:rPr>
        <w:fldChar w:fldCharType="begin"/>
      </w:r>
      <w:r>
        <w:instrText>xe "Vorstenbosch, van de:Cornelis Emberts"</w:instrText>
      </w:r>
      <w:r>
        <w:rPr>
          <w:rStyle w:val="PGAchternaam"/>
        </w:rPr>
        <w:fldChar w:fldCharType="end"/>
      </w:r>
      <w:r>
        <w:t xml:space="preserve"> </w:t>
      </w:r>
      <w:r>
        <w:rPr>
          <w:rStyle w:val="PGAlias"/>
        </w:rPr>
        <w:t>(Cornelis Eimberts)</w:t>
      </w:r>
      <w:r>
        <w:t xml:space="preserve"> (zie </w:t>
      </w:r>
      <w:r>
        <w:rPr>
          <w:rStyle w:val="PGNummer"/>
        </w:rPr>
        <w:lastRenderedPageBreak/>
        <w:t>VII.41</w:t>
      </w:r>
      <w:r>
        <w:t xml:space="preserve"> op blz. </w:t>
      </w:r>
      <w:r>
        <w:fldChar w:fldCharType="begin"/>
      </w:r>
      <w:r>
        <w:instrText xml:space="preserve"> PAGEREF BM_TONYVORS_5_9732_0006313 \h </w:instrText>
      </w:r>
      <w:r>
        <w:fldChar w:fldCharType="separate"/>
      </w:r>
      <w:r w:rsidR="003E345F">
        <w:rPr>
          <w:noProof/>
        </w:rPr>
        <w:t>75</w:t>
      </w:r>
      <w:r>
        <w:fldChar w:fldCharType="end"/>
      </w:r>
      <w:r>
        <w:t xml:space="preserve">) en </w:t>
      </w:r>
      <w:r>
        <w:rPr>
          <w:rStyle w:val="PGVoornaam"/>
        </w:rPr>
        <w:t>Maria Adriaan Emberts</w:t>
      </w:r>
      <w:r>
        <w:t xml:space="preserve"> </w:t>
      </w:r>
      <w:r>
        <w:rPr>
          <w:rStyle w:val="PGRoepnaam"/>
        </w:rPr>
        <w:t>(Meriken)</w:t>
      </w:r>
      <w:r>
        <w:t xml:space="preserve"> </w:t>
      </w:r>
      <w:r>
        <w:rPr>
          <w:rStyle w:val="PGAchternaam"/>
        </w:rPr>
        <w:t>VOETS</w:t>
      </w:r>
      <w:r>
        <w:rPr>
          <w:rStyle w:val="PGAchternaam"/>
        </w:rPr>
        <w:fldChar w:fldCharType="begin"/>
      </w:r>
      <w:r>
        <w:instrText>xe "Voets:Maria Adriaan Emberts"</w:instrText>
      </w:r>
      <w:r>
        <w:rPr>
          <w:rStyle w:val="PGAchternaam"/>
        </w:rPr>
        <w:fldChar w:fldCharType="end"/>
      </w:r>
      <w:r>
        <w:t>.</w:t>
      </w:r>
    </w:p>
    <w:p w14:paraId="73105EBE" w14:textId="77777777" w:rsidR="00DC235B" w:rsidRDefault="00520BB5">
      <w:pPr>
        <w:pStyle w:val="PGKop1"/>
      </w:pPr>
      <w:r>
        <w:t xml:space="preserve">Ondertrouwd op </w:t>
      </w:r>
      <w:r>
        <w:rPr>
          <w:rStyle w:val="PGDatum"/>
        </w:rPr>
        <w:t>31</w:t>
      </w:r>
      <w:r>
        <w:rPr>
          <w:rStyle w:val="PGDatum"/>
        </w:rPr>
        <w:noBreakHyphen/>
        <w:t>01</w:t>
      </w:r>
      <w:r>
        <w:rPr>
          <w:rStyle w:val="PGDatum"/>
        </w:rPr>
        <w:noBreakHyphen/>
        <w:t>17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2-jarige leeftijd op </w:t>
      </w:r>
      <w:r>
        <w:rPr>
          <w:rStyle w:val="PGDatum"/>
        </w:rPr>
        <w:t>19</w:t>
      </w:r>
      <w:r>
        <w:rPr>
          <w:rStyle w:val="PGDatum"/>
        </w:rPr>
        <w:noBreakHyphen/>
        <w:t>02</w:t>
      </w:r>
      <w:r>
        <w:rPr>
          <w:rStyle w:val="PGDatum"/>
        </w:rPr>
        <w:noBreakHyphen/>
        <w:t>17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31</w:t>
      </w:r>
      <w:r>
        <w:rPr>
          <w:rStyle w:val="PGDatum"/>
        </w:rPr>
        <w:noBreakHyphen/>
        <w:t>05</w:t>
      </w:r>
      <w:r>
        <w:rPr>
          <w:rStyle w:val="PGDatum"/>
        </w:rPr>
        <w:noBreakHyphen/>
        <w:t>17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93" w:name="BM_TONYVORS_5_9732_0006319"/>
      <w:bookmarkEnd w:id="593"/>
      <w:r>
        <w:rPr>
          <w:rStyle w:val="PGVoornaam"/>
        </w:rPr>
        <w:t>Johanna Maria Gijsberts</w:t>
      </w:r>
      <w:r>
        <w:t xml:space="preserve"> </w:t>
      </w:r>
      <w:r>
        <w:rPr>
          <w:rStyle w:val="PGRoepnaam"/>
        </w:rPr>
        <w:t>(Jenneken)</w:t>
      </w:r>
      <w:r>
        <w:t xml:space="preserve"> </w:t>
      </w:r>
      <w:r>
        <w:rPr>
          <w:rStyle w:val="PGAchternaam"/>
        </w:rPr>
        <w:t>van den BOGAERT</w:t>
      </w:r>
      <w:r>
        <w:rPr>
          <w:rStyle w:val="PGAchternaam"/>
        </w:rPr>
        <w:fldChar w:fldCharType="begin"/>
      </w:r>
      <w:r>
        <w:instrText>xe "Bogaert, van den:Johanna Maria Gijsberts"</w:instrText>
      </w:r>
      <w:r>
        <w:rPr>
          <w:rStyle w:val="PGAchternaam"/>
        </w:rPr>
        <w:fldChar w:fldCharType="end"/>
      </w:r>
      <w:r>
        <w:t>, 20 jaar oud, gedoopt (</w:t>
      </w:r>
      <w:r>
        <w:rPr>
          <w:rStyle w:val="PGGezindte"/>
        </w:rPr>
        <w:t>rk</w:t>
      </w:r>
      <w:r>
        <w:t xml:space="preserve">) op </w:t>
      </w:r>
      <w:r>
        <w:rPr>
          <w:rStyle w:val="PGDatum"/>
        </w:rPr>
        <w:t>13</w:t>
      </w:r>
      <w:r>
        <w:rPr>
          <w:rStyle w:val="PGDatum"/>
        </w:rPr>
        <w:noBreakHyphen/>
        <w:t>12</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us Pauli en Maria Lucae Meerwijck)</w:t>
      </w:r>
      <w:r>
        <w:t xml:space="preserve">, overleden </w:t>
      </w:r>
      <w:r>
        <w:rPr>
          <w:rStyle w:val="PGDatum"/>
        </w:rPr>
        <w:t>1751/1763</w:t>
      </w:r>
      <w:r>
        <w:t xml:space="preserve">, dochter van </w:t>
      </w:r>
      <w:bookmarkStart w:id="594" w:name="BM_TONYVORS_5_9732_0006406"/>
      <w:bookmarkEnd w:id="594"/>
      <w:r>
        <w:rPr>
          <w:rStyle w:val="PGVoornaam"/>
        </w:rPr>
        <w:t>Gijsbertus Johannes Willems</w:t>
      </w:r>
      <w:r>
        <w:t xml:space="preserve"> </w:t>
      </w:r>
      <w:r>
        <w:rPr>
          <w:rStyle w:val="PGAchternaam"/>
        </w:rPr>
        <w:t>van de BOGAERT</w:t>
      </w:r>
      <w:r>
        <w:rPr>
          <w:rStyle w:val="PGAchternaam"/>
        </w:rPr>
        <w:fldChar w:fldCharType="begin"/>
      </w:r>
      <w:r>
        <w:instrText>xe "Bogaert, van de:Gijsbertus Johannes Willems"</w:instrText>
      </w:r>
      <w:r>
        <w:rPr>
          <w:rStyle w:val="PGAchternaam"/>
        </w:rPr>
        <w:fldChar w:fldCharType="end"/>
      </w:r>
      <w:r>
        <w:t xml:space="preserve"> en </w:t>
      </w:r>
      <w:bookmarkStart w:id="595" w:name="BM_TONYVORS_5_9732_0006407"/>
      <w:bookmarkEnd w:id="595"/>
      <w:r>
        <w:rPr>
          <w:rStyle w:val="PGVoornaam"/>
        </w:rPr>
        <w:t>Maria Anthonij</w:t>
      </w:r>
      <w:r>
        <w:t xml:space="preserve"> </w:t>
      </w:r>
      <w:r>
        <w:rPr>
          <w:rStyle w:val="PGAchternaam"/>
        </w:rPr>
        <w:t>PENNINCX</w:t>
      </w:r>
      <w:r>
        <w:rPr>
          <w:rStyle w:val="PGAchternaam"/>
        </w:rPr>
        <w:fldChar w:fldCharType="begin"/>
      </w:r>
      <w:r>
        <w:instrText>xe "Pennincx:Maria Anthonij"</w:instrText>
      </w:r>
      <w:r>
        <w:rPr>
          <w:rStyle w:val="PGAchternaam"/>
        </w:rPr>
        <w:fldChar w:fldCharType="end"/>
      </w:r>
      <w:r>
        <w:t>.</w:t>
      </w:r>
    </w:p>
    <w:p w14:paraId="560FA418" w14:textId="77777777" w:rsidR="00DC235B" w:rsidRDefault="00520BB5">
      <w:pPr>
        <w:pStyle w:val="PGKop1"/>
      </w:pPr>
      <w:r>
        <w:t>Uit dit huwelijk:</w:t>
      </w:r>
    </w:p>
    <w:p w14:paraId="31171D56" w14:textId="77777777" w:rsidR="00DC235B" w:rsidRDefault="00520BB5">
      <w:pPr>
        <w:pStyle w:val="PGKop12"/>
      </w:pPr>
      <w:r>
        <w:t>1.</w:t>
      </w:r>
      <w:r>
        <w:tab/>
      </w:r>
      <w:r>
        <w:rPr>
          <w:rStyle w:val="PGVoornaam"/>
        </w:rPr>
        <w:t>Gijsbertus Adriaans</w:t>
      </w:r>
      <w:r>
        <w:t xml:space="preserve"> </w:t>
      </w:r>
      <w:r>
        <w:rPr>
          <w:rStyle w:val="PGAchternaam"/>
        </w:rPr>
        <w:t>van de VORSTENBOSCH</w:t>
      </w:r>
      <w:r>
        <w:rPr>
          <w:rStyle w:val="PGAchternaam"/>
        </w:rPr>
        <w:fldChar w:fldCharType="begin"/>
      </w:r>
      <w:r>
        <w:instrText>xe "Vorstenbosch, van de:Gijsbertus Adriaans"</w:instrText>
      </w:r>
      <w:r>
        <w:rPr>
          <w:rStyle w:val="PGAchternaam"/>
        </w:rPr>
        <w:fldChar w:fldCharType="end"/>
      </w:r>
      <w:r>
        <w:t xml:space="preserve">, gedoopt op </w:t>
      </w:r>
      <w:r>
        <w:rPr>
          <w:rStyle w:val="PGDatum"/>
        </w:rPr>
        <w:t>10</w:t>
      </w:r>
      <w:r>
        <w:rPr>
          <w:rStyle w:val="PGDatum"/>
        </w:rPr>
        <w:noBreakHyphen/>
        <w:t>11</w:t>
      </w:r>
      <w:r>
        <w:rPr>
          <w:rStyle w:val="PGDatum"/>
        </w:rPr>
        <w:noBreakHyphen/>
        <w:t>17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es Vercuilen en Maria Gijberti van de Bogaart)</w:t>
      </w:r>
      <w:r>
        <w:t xml:space="preserve">, overleden op </w:t>
      </w:r>
      <w:r>
        <w:rPr>
          <w:rStyle w:val="PGDatum"/>
        </w:rPr>
        <w:t>29</w:t>
      </w:r>
      <w:r>
        <w:rPr>
          <w:rStyle w:val="PGDatum"/>
        </w:rPr>
        <w:noBreakHyphen/>
        <w:t>03</w:t>
      </w:r>
      <w:r>
        <w:rPr>
          <w:rStyle w:val="PGDatum"/>
        </w:rPr>
        <w:noBreakHyphen/>
        <w:t>17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139 dagen oud, begraven op </w:t>
      </w:r>
      <w:r>
        <w:rPr>
          <w:rStyle w:val="PGDatum"/>
        </w:rPr>
        <w:t>29</w:t>
      </w:r>
      <w:r>
        <w:rPr>
          <w:rStyle w:val="PGDatum"/>
        </w:rPr>
        <w:noBreakHyphen/>
        <w:t>03</w:t>
      </w:r>
      <w:r>
        <w:rPr>
          <w:rStyle w:val="PGDatum"/>
        </w:rPr>
        <w:noBreakHyphen/>
        <w:t>1706</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5ECD464E" w14:textId="77777777" w:rsidR="00DC235B" w:rsidRDefault="00520BB5">
      <w:pPr>
        <w:pStyle w:val="PGKop12"/>
      </w:pPr>
      <w:r>
        <w:t>2.</w:t>
      </w:r>
      <w:r>
        <w:tab/>
      </w:r>
      <w:r>
        <w:rPr>
          <w:rStyle w:val="PGVoornaam"/>
        </w:rPr>
        <w:t>Cornelia Adriaans</w:t>
      </w:r>
      <w:r>
        <w:t xml:space="preserve"> </w:t>
      </w:r>
      <w:r>
        <w:rPr>
          <w:rStyle w:val="PGAchternaam"/>
        </w:rPr>
        <w:t>van de VORSTENBOSCH</w:t>
      </w:r>
      <w:r>
        <w:rPr>
          <w:rStyle w:val="PGAchternaam"/>
        </w:rPr>
        <w:fldChar w:fldCharType="begin"/>
      </w:r>
      <w:r>
        <w:instrText>xe "Vorstenbosch, van de:Cornelia Adriaans"</w:instrText>
      </w:r>
      <w:r>
        <w:rPr>
          <w:rStyle w:val="PGAchternaam"/>
        </w:rPr>
        <w:fldChar w:fldCharType="end"/>
      </w:r>
      <w:r>
        <w:t xml:space="preserve">, gedoopt op </w:t>
      </w:r>
      <w:r>
        <w:rPr>
          <w:rStyle w:val="PGDatum"/>
        </w:rPr>
        <w:t>12</w:t>
      </w:r>
      <w:r>
        <w:rPr>
          <w:rStyle w:val="PGDatum"/>
        </w:rPr>
        <w:noBreakHyphen/>
        <w:t>03</w:t>
      </w:r>
      <w:r>
        <w:rPr>
          <w:rStyle w:val="PGDatum"/>
        </w:rPr>
        <w:noBreakHyphen/>
        <w:t>17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es vercuijlen en Maria Gijsberti van de Bogaard)</w:t>
      </w:r>
      <w:r>
        <w:t xml:space="preserve">, overleden op </w:t>
      </w:r>
      <w:r>
        <w:rPr>
          <w:rStyle w:val="PGDatum"/>
        </w:rPr>
        <w:t>09</w:t>
      </w:r>
      <w:r>
        <w:rPr>
          <w:rStyle w:val="PGDatum"/>
        </w:rPr>
        <w:noBreakHyphen/>
        <w:t>05</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jarige leeftijd.</w:t>
      </w:r>
    </w:p>
    <w:p w14:paraId="040F04EB" w14:textId="77777777" w:rsidR="00DC235B" w:rsidRDefault="00520BB5">
      <w:pPr>
        <w:pStyle w:val="PGKop12"/>
      </w:pPr>
      <w:r>
        <w:t>3.</w:t>
      </w:r>
      <w:r>
        <w:tab/>
      </w:r>
      <w:r>
        <w:rPr>
          <w:rStyle w:val="PGVoornaam"/>
        </w:rPr>
        <w:t>Gijsbertus Adriaans</w:t>
      </w:r>
      <w:r>
        <w:t xml:space="preserve"> </w:t>
      </w:r>
      <w:r>
        <w:rPr>
          <w:rStyle w:val="PGAchternaam"/>
        </w:rPr>
        <w:t>van de VORSTENBOSCH</w:t>
      </w:r>
      <w:r>
        <w:rPr>
          <w:rStyle w:val="PGAchternaam"/>
        </w:rPr>
        <w:fldChar w:fldCharType="begin"/>
      </w:r>
      <w:r>
        <w:instrText>xe "Vorstenbosch, van de:Gijsbertus Adriaans"</w:instrText>
      </w:r>
      <w:r>
        <w:rPr>
          <w:rStyle w:val="PGAchternaam"/>
        </w:rPr>
        <w:fldChar w:fldCharType="end"/>
      </w:r>
      <w:r>
        <w:t>, gedoopt (</w:t>
      </w:r>
      <w:r>
        <w:rPr>
          <w:rStyle w:val="PGGezindte"/>
        </w:rPr>
        <w:t>rk</w:t>
      </w:r>
      <w:r>
        <w:t xml:space="preserve">) op </w:t>
      </w:r>
      <w:r>
        <w:rPr>
          <w:rStyle w:val="PGDatum"/>
        </w:rPr>
        <w:t>04</w:t>
      </w:r>
      <w:r>
        <w:rPr>
          <w:rStyle w:val="PGDatum"/>
        </w:rPr>
        <w:noBreakHyphen/>
        <w:t>08</w:t>
      </w:r>
      <w:r>
        <w:rPr>
          <w:rStyle w:val="PGDatum"/>
        </w:rPr>
        <w:noBreakHyphen/>
        <w:t>17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Jan Jansen  van den Bogert en Maria Gijsberts van den Bogert)</w:t>
      </w:r>
      <w:r>
        <w:t xml:space="preserve">, overleden op </w:t>
      </w:r>
      <w:r>
        <w:rPr>
          <w:rStyle w:val="PGDatum"/>
        </w:rPr>
        <w:t>04</w:t>
      </w:r>
      <w:r>
        <w:rPr>
          <w:rStyle w:val="PGDatum"/>
        </w:rPr>
        <w:noBreakHyphen/>
        <w:t>03</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w:t>
      </w:r>
      <w:r>
        <w:rPr>
          <w:rStyle w:val="PGInfotekst"/>
        </w:rPr>
        <w:t xml:space="preserve">In 1756 vond de erfdeling plaats van de goederen van de ouders van Elisabeth, vrouw van Gijsbert Adriaans van de Vorstenbosch onder de drie nagelaten kinderen, Elisabeth, Margaretha en Peter. Peter verkocht zijn 1/3 deel aan zijn zusters. Elisabeth betaalde vervolgens 50 gulden aan Margaretha waardoor de gehele erfenis naar Elisabeth en haar man Gijsbert van de Vorstenbosch ging. </w:t>
      </w:r>
    </w:p>
    <w:p w14:paraId="4F3C5209" w14:textId="77777777" w:rsidR="00DC235B" w:rsidRDefault="00520BB5">
      <w:pPr>
        <w:pStyle w:val="PGKop2"/>
      </w:pPr>
      <w:r>
        <w:rPr>
          <w:rStyle w:val="PGInfotekst"/>
        </w:rPr>
        <w:t>Het betrof de volgende goederen: 'eene huisinge, hoff, boomgaart en aangeleege landerijen, houtwassen, voorpotingen, gereede en ongereeden vandien, staan ende geleegen binnen deese parochie van Schijndel onder den gehugte van het Wijbosch, ter plaatse genaamdt 'op de Logt'. Dit huis was nog wel belast met drie vaten en twee en een half kan rogge laarlijks en een stuiver en twaalf penningen chijns. Verder bestond de erfenis uit 'een derde part in een camp hooijlandt', ook weer belast met pachten.</w:t>
      </w:r>
    </w:p>
    <w:p w14:paraId="5823F29E" w14:textId="77777777" w:rsidR="00DC235B" w:rsidRDefault="00520BB5">
      <w:pPr>
        <w:pStyle w:val="PGKop2"/>
      </w:pPr>
      <w:r>
        <w:rPr>
          <w:rStyle w:val="PGInfotekst"/>
        </w:rPr>
        <w:t xml:space="preserve">In 1757 verkochten Gijsbert Adriaans van de Vorstenbosch als man van Elisabeth Jansse Smulders aan zijn broers Jan en Willem  bovenvermeld huis met alles erop en eraan. </w:t>
      </w:r>
    </w:p>
    <w:p w14:paraId="761F7EF2" w14:textId="77777777" w:rsidR="00DC235B" w:rsidRDefault="00520BB5">
      <w:pPr>
        <w:pStyle w:val="PGKop2"/>
      </w:pPr>
      <w:r>
        <w:rPr>
          <w:rStyle w:val="PGInfotekst"/>
        </w:rPr>
        <w:t>In 1772, een jaar voordat Elisabeth Smulders, Gijsberts vrouw, stierf, lieten Gijsbert en Elisabeth tezamen met Margriet Smulders, de zus van Elisabeth, hun testament opmaken. Daarmee kwam een eerder opgemaakt testament van 11 februari 1768 te vervallen. Gijsbert liet beschrijven dat zijn goederen naar zijn broers en zusters moeten gaan, of als die niet meer in leven zouden zijn, naar hun kinderen. Elisabeth moest wel het vruchtgebruik behouden tijdens haar leven. Elisabeth en Margriet benoemden elkaar tot erfgenaam. Gijsbert moest echter ook het vruchtgebruik behouden zo lang hij in leven bleef. Na het overlijden van Elisabeth en Margriet zou hun nalatenschap voor de ene helft naar de kinderen van hun halfbroer Johannes en de andere helft naar de kinderen van hun halfbroer Arnoldus moeten gaan. Van die nalatenschap moet echter 25 gulden gegeven worden aan hun nicht 'uit aenmerking van haeren getrouwen dienst'. Ook lieten zij vastleggen dat 'de beste kist' door die nicht geërfd moet worden.</w:t>
      </w:r>
    </w:p>
    <w:p w14:paraId="31560B2B" w14:textId="77777777" w:rsidR="00DC235B" w:rsidRDefault="00520BB5">
      <w:pPr>
        <w:pStyle w:val="PGKop2"/>
      </w:pPr>
      <w:r>
        <w:rPr>
          <w:rStyle w:val="PGInfotekst"/>
        </w:rPr>
        <w:t xml:space="preserve">Nadat Elisabeth was overleden werd haar nalatenschap getaxeerd t.b.v. de Collaterale Successie. Het betrof 'een huisinge met hoff, boomgaert en aengelege akker en weijlant, houtwasse, voorpootinge en verdere geregtigheden vandien, gestaan en gelegen binnen desen dorpe Schijndel onder den gehugte Wijbosch, ter plaetsche genaemt de Logt'. Deze goederen hadden een waarde van 280 gulden maar waren wel belast met jaarlijkse bedragen die betaald moesten worden aan de armen van Schijndel, aan Jan Goijaert Ariens en aan het boek van de heer van Helmond. Ook werd nog melding gemaakt van een 'hooijveltje met zijn houtwasse, voorpootinge </w:t>
      </w:r>
      <w:r>
        <w:rPr>
          <w:rStyle w:val="PGInfotekst"/>
        </w:rPr>
        <w:lastRenderedPageBreak/>
        <w:t xml:space="preserve">en verdere geregtigheeden'. Ook dit stukje land was belast. </w:t>
      </w:r>
    </w:p>
    <w:p w14:paraId="4CF730D6" w14:textId="77777777" w:rsidR="00DC235B" w:rsidRDefault="00520BB5">
      <w:pPr>
        <w:pStyle w:val="PGKop2"/>
      </w:pPr>
      <w:r>
        <w:rPr>
          <w:rStyle w:val="PGInfotekst"/>
        </w:rPr>
        <w:t>In 1779 werden de nagelaten goederen van Elisabeth en haar zus Margriet publiekelijk verkocht door de erfgenamen voor het capitale bedrag van ruim 802 gulden.</w:t>
      </w:r>
    </w:p>
    <w:p w14:paraId="42194EC5" w14:textId="77777777" w:rsidR="00DC235B" w:rsidRDefault="00520BB5">
      <w:pPr>
        <w:pStyle w:val="PGKop2"/>
      </w:pPr>
      <w:r>
        <w:rPr>
          <w:rStyle w:val="PGInfotekst"/>
        </w:rPr>
        <w:t>In 1776 leende Gijsbert van Herme Claasse van Weert een bedrag van 100 gulden tegen 4 % rente. Drie jaar later kon hij het geleende geld terugbetalen incl. rente.</w:t>
      </w:r>
    </w:p>
    <w:p w14:paraId="5FEFAAEA" w14:textId="77777777" w:rsidR="00DC235B" w:rsidRDefault="00520BB5">
      <w:pPr>
        <w:pStyle w:val="PGKop2"/>
      </w:pPr>
      <w:r>
        <w:rPr>
          <w:rStyle w:val="PGInfotekst"/>
        </w:rPr>
        <w:t>(Bron: BHIC toeg.nr.5122 RA Schijndel inv.nr.107 scan 68 fol. 32v dd. 8-9-1757; id. inv.nr. 161 fol 91 dd. 9-12-1956*; id. inv.nr.167 fol.98v dd.23-3-1772*; inv.nr.282 fol.72 dd.13-9-1773*; id. inv.nr. 113 scan 94 fol. 46v dd. 20-9-1776; id. inv.nr. 114 scan 215 fol. 100 dd. 5-7-1779)</w:t>
      </w:r>
      <w:r>
        <w:t>.</w:t>
      </w:r>
    </w:p>
    <w:p w14:paraId="087CBA90" w14:textId="77777777" w:rsidR="00DC235B" w:rsidRDefault="00520BB5">
      <w:pPr>
        <w:pStyle w:val="PGKop2"/>
      </w:pPr>
      <w:r>
        <w:t xml:space="preserve">Ondertrouwd op </w:t>
      </w:r>
      <w:r>
        <w:rPr>
          <w:rStyle w:val="PGDatum"/>
        </w:rPr>
        <w:t>01</w:t>
      </w:r>
      <w:r>
        <w:rPr>
          <w:rStyle w:val="PGDatum"/>
        </w:rPr>
        <w:noBreakHyphen/>
        <w:t>05</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7-jarige leeftijd op </w:t>
      </w:r>
      <w:r>
        <w:rPr>
          <w:rStyle w:val="PGDatum"/>
        </w:rPr>
        <w:t>16</w:t>
      </w:r>
      <w:r>
        <w:rPr>
          <w:rStyle w:val="PGDatum"/>
        </w:rPr>
        <w:noBreakHyphen/>
        <w:t>05</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6</w:t>
      </w:r>
      <w:r>
        <w:rPr>
          <w:rStyle w:val="PGDatum"/>
        </w:rPr>
        <w:noBreakHyphen/>
        <w:t>05</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96" w:name="BM_TONYVORS_5_9732_0007285"/>
      <w:bookmarkEnd w:id="596"/>
      <w:r>
        <w:rPr>
          <w:rStyle w:val="PGVoornaam"/>
        </w:rPr>
        <w:t>Elisabeth Jans</w:t>
      </w:r>
      <w:r>
        <w:t xml:space="preserve"> </w:t>
      </w:r>
      <w:r>
        <w:rPr>
          <w:rStyle w:val="PGAchternaam"/>
        </w:rPr>
        <w:t>SMULDERS</w:t>
      </w:r>
      <w:r>
        <w:rPr>
          <w:rStyle w:val="PGAchternaam"/>
        </w:rPr>
        <w:fldChar w:fldCharType="begin"/>
      </w:r>
      <w:r>
        <w:instrText>xe "Smulders:Elisabeth Jans"</w:instrText>
      </w:r>
      <w:r>
        <w:rPr>
          <w:rStyle w:val="PGAchternaam"/>
        </w:rPr>
        <w:fldChar w:fldCharType="end"/>
      </w:r>
      <w:r>
        <w:t>, 44 jaar oud, gedoopt (</w:t>
      </w:r>
      <w:r>
        <w:rPr>
          <w:rStyle w:val="PGGezindte"/>
        </w:rPr>
        <w:t>rk</w:t>
      </w:r>
      <w:r>
        <w:t xml:space="preserve">) op </w:t>
      </w:r>
      <w:r>
        <w:rPr>
          <w:rStyle w:val="PGDatum"/>
        </w:rPr>
        <w:t>20</w:t>
      </w:r>
      <w:r>
        <w:rPr>
          <w:rStyle w:val="PGDatum"/>
        </w:rPr>
        <w:noBreakHyphen/>
        <w:t>05</w:t>
      </w:r>
      <w:r>
        <w:rPr>
          <w:rStyle w:val="PGDatum"/>
        </w:rPr>
        <w:noBreakHyphen/>
        <w:t>17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Claes Smulders en Hen rica Petri Jan Sijmens)</w:t>
      </w:r>
      <w:r>
        <w:t xml:space="preserve">. </w:t>
      </w:r>
      <w:r>
        <w:rPr>
          <w:rStyle w:val="PGInfotekst"/>
        </w:rPr>
        <w:t>Quorum vices replevit Maria Henrici Welberts.</w:t>
      </w:r>
      <w:r>
        <w:t xml:space="preserve"> Begraven op </w:t>
      </w:r>
      <w:r>
        <w:rPr>
          <w:rStyle w:val="PGDatum"/>
        </w:rPr>
        <w:t>25</w:t>
      </w:r>
      <w:r>
        <w:rPr>
          <w:rStyle w:val="PGDatum"/>
        </w:rPr>
        <w:noBreakHyphen/>
        <w:t>08</w:t>
      </w:r>
      <w:r>
        <w:rPr>
          <w:rStyle w:val="PGDatum"/>
        </w:rPr>
        <w:noBreakHyphen/>
        <w:t>17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2-jarige leeftijd. </w:t>
      </w:r>
      <w:r>
        <w:rPr>
          <w:rStyle w:val="PGInfotekst"/>
        </w:rPr>
        <w:t>Nadat Elisabeth was overleden werd haar nalatenschap getaxeerd t.b.v. de Collaterale Successie. Het betrof 'een huisinge met hoff, boomgaert en aengelege akker en weijlant, houtwasse, voorpootinge en verdere geregtigheden vandien, gestaan en gelegen binnen desen dorpe Schijndel onder den gehugte Wijbosch, ter plaetsche genaemt de Logt'. Deze goederen hadden een waarde van 280 gulden maar waren wel belast met jaarlijkse bedragen die betaald moesten worden aan de armen van Schijndel, aan Jan Goijaert Ariens en aan het boek van de heer van Helmond. Ook werd nog melding gemaakt van een 'hooijveltje met zijn houtwasse, voorpootinge en verdere geregtigheeden'. Ook dit stukje land was belast. Uiteindelijk werd haar nalatenschap nadat alle lasten eraf waren getrokken getaxeerd op ruim 66 gulden.</w:t>
      </w:r>
    </w:p>
    <w:p w14:paraId="340DDAD7" w14:textId="77777777" w:rsidR="00DC235B" w:rsidRDefault="00520BB5">
      <w:pPr>
        <w:pStyle w:val="PGKop2"/>
      </w:pPr>
      <w:r>
        <w:rPr>
          <w:rStyle w:val="PGInfotekst"/>
        </w:rPr>
        <w:t>(Bron: BHIC toeg.nr.5122 ORA Schijndel inv.nr.282 fol.72 dd.13-9-1773*)</w:t>
      </w:r>
      <w:r>
        <w:t xml:space="preserve">, dochter van </w:t>
      </w:r>
      <w:bookmarkStart w:id="597" w:name="BM_TONYVORS_5_9732_0019372"/>
      <w:bookmarkEnd w:id="597"/>
      <w:r>
        <w:rPr>
          <w:rStyle w:val="PGVoornaam"/>
        </w:rPr>
        <w:t>Joannes Claes</w:t>
      </w:r>
      <w:r>
        <w:t xml:space="preserve"> </w:t>
      </w:r>
      <w:r>
        <w:rPr>
          <w:rStyle w:val="PGAchternaam"/>
        </w:rPr>
        <w:t>SMULDERS</w:t>
      </w:r>
      <w:r>
        <w:rPr>
          <w:rStyle w:val="PGAchternaam"/>
        </w:rPr>
        <w:fldChar w:fldCharType="begin"/>
      </w:r>
      <w:r>
        <w:instrText>xe "Smulders:Joannes Claes"</w:instrText>
      </w:r>
      <w:r>
        <w:rPr>
          <w:rStyle w:val="PGAchternaam"/>
        </w:rPr>
        <w:fldChar w:fldCharType="end"/>
      </w:r>
      <w:r>
        <w:t xml:space="preserve"> en </w:t>
      </w:r>
      <w:bookmarkStart w:id="598" w:name="BM_TONYVORS_5_9732_0019373"/>
      <w:bookmarkEnd w:id="598"/>
      <w:r>
        <w:rPr>
          <w:rStyle w:val="PGVoornaam"/>
        </w:rPr>
        <w:t>Catharina Peeter Jan Simons</w:t>
      </w:r>
      <w:r>
        <w:rPr>
          <w:rStyle w:val="PGVoornaam"/>
        </w:rPr>
        <w:fldChar w:fldCharType="begin"/>
      </w:r>
      <w:r>
        <w:instrText>xe "_:Catharina Peeter Jan Simons"</w:instrText>
      </w:r>
      <w:r>
        <w:rPr>
          <w:rStyle w:val="PGVoornaam"/>
        </w:rPr>
        <w:fldChar w:fldCharType="end"/>
      </w:r>
      <w:r>
        <w:t>.</w:t>
      </w:r>
    </w:p>
    <w:p w14:paraId="12912A3F" w14:textId="77777777" w:rsidR="00DC235B" w:rsidRDefault="00520BB5">
      <w:pPr>
        <w:pStyle w:val="PGKop12"/>
      </w:pPr>
      <w:r>
        <w:t>4.</w:t>
      </w:r>
      <w:r>
        <w:tab/>
      </w:r>
      <w:r>
        <w:rPr>
          <w:rStyle w:val="PGVoornaam"/>
        </w:rPr>
        <w:t>Joanna Adriaans</w:t>
      </w:r>
      <w:r>
        <w:t xml:space="preserve"> </w:t>
      </w:r>
      <w:r>
        <w:rPr>
          <w:rStyle w:val="PGAchternaam"/>
        </w:rPr>
        <w:t>van de VORSTENBOSCH</w:t>
      </w:r>
      <w:r>
        <w:rPr>
          <w:rStyle w:val="PGAchternaam"/>
        </w:rPr>
        <w:fldChar w:fldCharType="begin"/>
      </w:r>
      <w:r>
        <w:instrText>xe "Vorstenbosch, van de:Joanna Adriaans"</w:instrText>
      </w:r>
      <w:r>
        <w:rPr>
          <w:rStyle w:val="PGAchternaam"/>
        </w:rPr>
        <w:fldChar w:fldCharType="end"/>
      </w:r>
      <w:r>
        <w:t xml:space="preserve">, gedoopt op </w:t>
      </w:r>
      <w:r>
        <w:rPr>
          <w:rStyle w:val="PGDatum"/>
        </w:rPr>
        <w:t>17</w:t>
      </w:r>
      <w:r>
        <w:rPr>
          <w:rStyle w:val="PGDatum"/>
        </w:rPr>
        <w:noBreakHyphen/>
        <w:t>09</w:t>
      </w:r>
      <w:r>
        <w:rPr>
          <w:rStyle w:val="PGDatum"/>
        </w:rPr>
        <w:noBreakHyphen/>
        <w:t>17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Adriani Eijmberts en Ida Jan Veraalst)</w:t>
      </w:r>
      <w:r>
        <w:t xml:space="preserve">. </w:t>
      </w:r>
      <w:r>
        <w:rPr>
          <w:rStyle w:val="PGInfotekst"/>
        </w:rPr>
        <w:t>In 1731 besloot Joanna om in Sint-Michielsgestel te gaan wonen. Ze vroeg daarvoor een verklaring aan de schepenen van Schijndel waarin vermeld stond dat als zij armlastig zou worden zij niet ten laste van de armen in Sint-Michielsgestel behoefde te vallen, maar terug kon vallen op de armenkas van Schijndel. Joanna keerde later toch terug naar Schijndel.</w:t>
      </w:r>
    </w:p>
    <w:p w14:paraId="660E78F1" w14:textId="77777777" w:rsidR="00DC235B" w:rsidRDefault="00520BB5">
      <w:pPr>
        <w:pStyle w:val="PGKop2"/>
      </w:pPr>
      <w:r>
        <w:rPr>
          <w:rStyle w:val="PGInfotekst"/>
        </w:rPr>
        <w:t>In 1763 wordt zij vernoemd als een bejaarde jongedochter.</w:t>
      </w:r>
    </w:p>
    <w:p w14:paraId="5442AF62" w14:textId="77777777" w:rsidR="00DC235B" w:rsidRDefault="00520BB5">
      <w:pPr>
        <w:pStyle w:val="PGKop2"/>
      </w:pPr>
      <w:r>
        <w:rPr>
          <w:rStyle w:val="PGInfotekst"/>
        </w:rPr>
        <w:t>(Bron: BHIC toeg.nr.5122 RA Schijndel inv.nr.172 fol.194v dd.13-2-1784*)</w:t>
      </w:r>
      <w:r>
        <w:t>.</w:t>
      </w:r>
    </w:p>
    <w:p w14:paraId="1D4F29C8" w14:textId="77777777" w:rsidR="00DC235B" w:rsidRDefault="00520BB5">
      <w:pPr>
        <w:pStyle w:val="PGKop12"/>
      </w:pPr>
      <w:r>
        <w:t>5.</w:t>
      </w:r>
      <w:r>
        <w:tab/>
      </w:r>
      <w:r>
        <w:rPr>
          <w:rStyle w:val="PGVoornaam"/>
        </w:rPr>
        <w:t>Henricus Adriaans</w:t>
      </w:r>
      <w:r>
        <w:t xml:space="preserve"> </w:t>
      </w:r>
      <w:r>
        <w:rPr>
          <w:rStyle w:val="PGAchternaam"/>
        </w:rPr>
        <w:t>van de VORSTENBOSCH</w:t>
      </w:r>
      <w:r>
        <w:rPr>
          <w:rStyle w:val="PGAchternaam"/>
        </w:rPr>
        <w:fldChar w:fldCharType="begin"/>
      </w:r>
      <w:r>
        <w:instrText>xe "Vorstenbosch, van de:Henricus Adriaans"</w:instrText>
      </w:r>
      <w:r>
        <w:rPr>
          <w:rStyle w:val="PGAchternaam"/>
        </w:rPr>
        <w:fldChar w:fldCharType="end"/>
      </w:r>
      <w:r>
        <w:t>, gedoopt (</w:t>
      </w:r>
      <w:r>
        <w:rPr>
          <w:rStyle w:val="PGGezindte"/>
        </w:rPr>
        <w:t>rk</w:t>
      </w:r>
      <w:r>
        <w:t xml:space="preserve">) </w:t>
      </w:r>
      <w:r>
        <w:rPr>
          <w:rStyle w:val="PGDatum"/>
        </w:rPr>
        <w:t>00</w:t>
      </w:r>
      <w:r>
        <w:rPr>
          <w:rStyle w:val="PGDatum"/>
        </w:rPr>
        <w:noBreakHyphen/>
        <w:t>09</w:t>
      </w:r>
      <w:r>
        <w:rPr>
          <w:rStyle w:val="PGDatum"/>
        </w:rPr>
        <w:noBreakHyphen/>
        <w:t>17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Gisberti van den Bogaert en Maria Cornelissen)</w:t>
      </w:r>
      <w:r>
        <w:t xml:space="preserve">. </w:t>
      </w:r>
      <w:r>
        <w:rPr>
          <w:rStyle w:val="PGInfotekst"/>
        </w:rPr>
        <w:t>Geen dag vermeld. De moeder werd foutief vermeld als zijnde 'Henrica' Gisberti van den Bogaert.</w:t>
      </w:r>
      <w:r>
        <w:t xml:space="preserve"> Overleden op </w:t>
      </w:r>
      <w:r>
        <w:rPr>
          <w:rStyle w:val="PGDatum"/>
        </w:rPr>
        <w:t>12</w:t>
      </w:r>
      <w:r>
        <w:rPr>
          <w:rStyle w:val="PGDatum"/>
        </w:rPr>
        <w:noBreakHyphen/>
        <w:t>06</w:t>
      </w:r>
      <w:r>
        <w:rPr>
          <w:rStyle w:val="PGDatum"/>
        </w:rPr>
        <w:noBreakHyphen/>
        <w:t>1723</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010295B5" w14:textId="2BCF4781" w:rsidR="00DC235B" w:rsidRDefault="00520BB5">
      <w:pPr>
        <w:pStyle w:val="PGKop12"/>
      </w:pPr>
      <w:r>
        <w:t>6.</w:t>
      </w:r>
      <w:r>
        <w:tab/>
      </w:r>
      <w:r>
        <w:rPr>
          <w:rStyle w:val="PGVoornaam"/>
        </w:rPr>
        <w:t>Embertus Adriaans</w:t>
      </w:r>
      <w:r>
        <w:t xml:space="preserve"> </w:t>
      </w:r>
      <w:r>
        <w:rPr>
          <w:rStyle w:val="PGAchternaam"/>
        </w:rPr>
        <w:t>van de VORSTENBOSCH</w:t>
      </w:r>
      <w:r>
        <w:rPr>
          <w:rStyle w:val="PGAchternaam"/>
        </w:rPr>
        <w:fldChar w:fldCharType="begin"/>
      </w:r>
      <w:r>
        <w:instrText>xe "Vorstenbosch, van de:Embertus Adriaans"</w:instrText>
      </w:r>
      <w:r>
        <w:rPr>
          <w:rStyle w:val="PGAchternaam"/>
        </w:rPr>
        <w:fldChar w:fldCharType="end"/>
      </w:r>
      <w:r>
        <w:t xml:space="preserve"> (zie </w:t>
      </w:r>
      <w:r>
        <w:rPr>
          <w:rStyle w:val="PGNummer"/>
        </w:rPr>
        <w:t>IX.56</w:t>
      </w:r>
      <w:r>
        <w:t xml:space="preserve"> op blz. </w:t>
      </w:r>
      <w:r>
        <w:fldChar w:fldCharType="begin"/>
      </w:r>
      <w:r>
        <w:instrText xml:space="preserve"> PAGEREF BM_TONYVORS_5_9732_0006325 \h </w:instrText>
      </w:r>
      <w:r>
        <w:fldChar w:fldCharType="separate"/>
      </w:r>
      <w:r w:rsidR="003E345F">
        <w:rPr>
          <w:noProof/>
        </w:rPr>
        <w:t>83</w:t>
      </w:r>
      <w:r>
        <w:fldChar w:fldCharType="end"/>
      </w:r>
      <w:r>
        <w:t>).</w:t>
      </w:r>
    </w:p>
    <w:p w14:paraId="5B35EF22" w14:textId="77777777" w:rsidR="00DC235B" w:rsidRDefault="00520BB5">
      <w:pPr>
        <w:pStyle w:val="PGKop12"/>
      </w:pPr>
      <w:r>
        <w:t>7.</w:t>
      </w:r>
      <w:r>
        <w:tab/>
      </w:r>
      <w:r>
        <w:rPr>
          <w:rStyle w:val="PGVoornaam"/>
        </w:rPr>
        <w:t>Cornelia Adriaans</w:t>
      </w:r>
      <w:r>
        <w:t xml:space="preserve"> </w:t>
      </w:r>
      <w:r>
        <w:rPr>
          <w:rStyle w:val="PGAchternaam"/>
        </w:rPr>
        <w:t>van de VORSTENBOSCH</w:t>
      </w:r>
      <w:r>
        <w:rPr>
          <w:rStyle w:val="PGAchternaam"/>
        </w:rPr>
        <w:fldChar w:fldCharType="begin"/>
      </w:r>
      <w:r>
        <w:instrText>xe "Vorstenbosch, van de:Cornelia Adriaans"</w:instrText>
      </w:r>
      <w:r>
        <w:rPr>
          <w:rStyle w:val="PGAchternaam"/>
        </w:rPr>
        <w:fldChar w:fldCharType="end"/>
      </w:r>
      <w:r>
        <w:t xml:space="preserve">, gedoopt op </w:t>
      </w:r>
      <w:r>
        <w:rPr>
          <w:rStyle w:val="PGDatum"/>
        </w:rPr>
        <w:t>14</w:t>
      </w:r>
      <w:r>
        <w:rPr>
          <w:rStyle w:val="PGDatum"/>
        </w:rPr>
        <w:noBreakHyphen/>
        <w:t>09</w:t>
      </w:r>
      <w:r>
        <w:rPr>
          <w:rStyle w:val="PGDatum"/>
        </w:rPr>
        <w:noBreakHyphen/>
        <w:t>17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es Voets, Maria Adriani Emberti en Kornelis Vorstenbosch)</w:t>
      </w:r>
      <w:r>
        <w:t xml:space="preserve">, overleden op </w:t>
      </w:r>
      <w:r>
        <w:rPr>
          <w:rStyle w:val="PGDatum"/>
        </w:rPr>
        <w:t>23</w:t>
      </w:r>
      <w:r>
        <w:rPr>
          <w:rStyle w:val="PGDatum"/>
        </w:rPr>
        <w:noBreakHyphen/>
        <w:t>07</w:t>
      </w:r>
      <w:r>
        <w:rPr>
          <w:rStyle w:val="PGDatum"/>
        </w:rPr>
        <w:noBreakHyphen/>
        <w:t>17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4-jarige leeftijd.</w:t>
      </w:r>
    </w:p>
    <w:p w14:paraId="3F23D5E7" w14:textId="22DBFFCE" w:rsidR="00DC235B" w:rsidRDefault="00520BB5">
      <w:pPr>
        <w:pStyle w:val="PGKop12"/>
      </w:pPr>
      <w:r>
        <w:t>8.</w:t>
      </w:r>
      <w:r>
        <w:tab/>
      </w:r>
      <w:r>
        <w:rPr>
          <w:rStyle w:val="PGVoornaam"/>
        </w:rPr>
        <w:t>Joannes Adriaan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Adriaans"</w:instrText>
      </w:r>
      <w:r>
        <w:rPr>
          <w:rStyle w:val="PGAchternaam"/>
        </w:rPr>
        <w:fldChar w:fldCharType="end"/>
      </w:r>
      <w:r>
        <w:t xml:space="preserve"> (zie </w:t>
      </w:r>
      <w:r>
        <w:rPr>
          <w:rStyle w:val="PGNummer"/>
        </w:rPr>
        <w:t>IX.59</w:t>
      </w:r>
      <w:r>
        <w:t xml:space="preserve"> op blz. </w:t>
      </w:r>
      <w:r>
        <w:fldChar w:fldCharType="begin"/>
      </w:r>
      <w:r>
        <w:instrText xml:space="preserve"> PAGEREF BM_TONYVORS_5_9732_0006327 \h </w:instrText>
      </w:r>
      <w:r>
        <w:fldChar w:fldCharType="separate"/>
      </w:r>
      <w:r w:rsidR="003E345F">
        <w:rPr>
          <w:noProof/>
        </w:rPr>
        <w:t>83</w:t>
      </w:r>
      <w:r>
        <w:fldChar w:fldCharType="end"/>
      </w:r>
      <w:r>
        <w:t>).</w:t>
      </w:r>
    </w:p>
    <w:p w14:paraId="5CD1C918" w14:textId="77777777" w:rsidR="00DC235B" w:rsidRDefault="00520BB5">
      <w:pPr>
        <w:pStyle w:val="PGKop12"/>
      </w:pPr>
      <w:r>
        <w:t>9.</w:t>
      </w:r>
      <w:r>
        <w:tab/>
      </w:r>
      <w:r>
        <w:rPr>
          <w:rStyle w:val="PGVoornaam"/>
        </w:rPr>
        <w:t>Maria Adriaans</w:t>
      </w:r>
      <w:r>
        <w:t xml:space="preserve"> </w:t>
      </w:r>
      <w:r>
        <w:rPr>
          <w:rStyle w:val="PGAchternaam"/>
        </w:rPr>
        <w:t>van de VORSTENBOSCH</w:t>
      </w:r>
      <w:r>
        <w:rPr>
          <w:rStyle w:val="PGAchternaam"/>
        </w:rPr>
        <w:fldChar w:fldCharType="begin"/>
      </w:r>
      <w:r>
        <w:instrText>xe "Vorstenbosch, van de:Maria Adriaans"</w:instrText>
      </w:r>
      <w:r>
        <w:rPr>
          <w:rStyle w:val="PGAchternaam"/>
        </w:rPr>
        <w:fldChar w:fldCharType="end"/>
      </w:r>
      <w:r>
        <w:t xml:space="preserve">, gedoopt op </w:t>
      </w:r>
      <w:r>
        <w:rPr>
          <w:rStyle w:val="PGDatum"/>
        </w:rPr>
        <w:t>20</w:t>
      </w:r>
      <w:r>
        <w:rPr>
          <w:rStyle w:val="PGDatum"/>
        </w:rPr>
        <w:noBreakHyphen/>
        <w:t>01</w:t>
      </w:r>
      <w:r>
        <w:rPr>
          <w:rStyle w:val="PGDatum"/>
        </w:rPr>
        <w:noBreakHyphen/>
        <w:t>17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isberti van den Bogaert en Joannis Joannis van Dijck Loco Maria Gisberti van den Bogaert)</w:t>
      </w:r>
      <w:r>
        <w:t xml:space="preserve">, begraven op </w:t>
      </w:r>
      <w:r>
        <w:rPr>
          <w:rStyle w:val="PGDatum"/>
        </w:rPr>
        <w:t>24</w:t>
      </w:r>
      <w:r>
        <w:rPr>
          <w:rStyle w:val="PGDatum"/>
        </w:rPr>
        <w:noBreakHyphen/>
        <w:t>03</w:t>
      </w:r>
      <w:r>
        <w:rPr>
          <w:rStyle w:val="PGDatum"/>
        </w:rPr>
        <w:noBreakHyphen/>
        <w:t>178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3-jarige leeftijd. </w:t>
      </w:r>
      <w:r>
        <w:rPr>
          <w:rStyle w:val="PGInfotekst"/>
        </w:rPr>
        <w:t xml:space="preserve">Transportakte. Gijsbert Adriaens van de Vorstenbosch, Johanna Adriaens van de Vorstenbosch bejaarde jonge dochter, Jan Adsriaens van de Vorstenbosch, Herman van Helvoort man van Maria Ariens van de Vorstenbosch en Willem Ariens van de Vorstenbosch woonachtig te Schijndel St. Michielsgestel St.Oedenrode en Dinther te zaamen kinderen van wijlen Adriaan Cornelis van de Vorstenbosch zij verkopen een huis aan den Heijkant onder Lutteleijnde aangekomen </w:t>
      </w:r>
      <w:r>
        <w:rPr>
          <w:rStyle w:val="PGInfotekst"/>
        </w:rPr>
        <w:lastRenderedPageBreak/>
        <w:t>bij successie overleden ouders verkocht aan Hendrick Claase Vercuilen wonende alhier 28-12-1763.</w:t>
      </w:r>
    </w:p>
    <w:p w14:paraId="771C972D" w14:textId="77777777" w:rsidR="00DC235B" w:rsidRDefault="00520BB5">
      <w:pPr>
        <w:pStyle w:val="PGKop2"/>
      </w:pPr>
      <w:r>
        <w:t xml:space="preserve">Gehuwd op 28-jarige leeftijd op </w:t>
      </w:r>
      <w:r>
        <w:rPr>
          <w:rStyle w:val="PGDatum"/>
        </w:rPr>
        <w:t>14</w:t>
      </w:r>
      <w:r>
        <w:rPr>
          <w:rStyle w:val="PGDatum"/>
        </w:rPr>
        <w:noBreakHyphen/>
        <w:t>09</w:t>
      </w:r>
      <w:r>
        <w:rPr>
          <w:rStyle w:val="PGDatum"/>
        </w:rPr>
        <w:noBreakHyphen/>
        <w:t>174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99" w:name="BM_TONYVORS_5_9732_0007715"/>
      <w:bookmarkEnd w:id="599"/>
      <w:r>
        <w:rPr>
          <w:rStyle w:val="PGVoornaam"/>
        </w:rPr>
        <w:t>Hermanus Peters</w:t>
      </w:r>
      <w:r>
        <w:t xml:space="preserve"> </w:t>
      </w:r>
      <w:r>
        <w:rPr>
          <w:rStyle w:val="PGAchternaam"/>
        </w:rPr>
        <w:t>van HELVOIRT</w:t>
      </w:r>
      <w:r>
        <w:rPr>
          <w:rStyle w:val="PGAchternaam"/>
        </w:rPr>
        <w:fldChar w:fldCharType="begin"/>
      </w:r>
      <w:r>
        <w:instrText>xe "Helvoirt, van:Hermanus Peters"</w:instrText>
      </w:r>
      <w:r>
        <w:rPr>
          <w:rStyle w:val="PGAchternaam"/>
        </w:rPr>
        <w:fldChar w:fldCharType="end"/>
      </w:r>
      <w:r>
        <w:t xml:space="preserve"> </w:t>
      </w:r>
      <w:r>
        <w:rPr>
          <w:rStyle w:val="PGAlias"/>
        </w:rPr>
        <w:t>(Helvoirt)</w:t>
      </w:r>
      <w:r>
        <w:t>, 47 jaar oud, gedoopt (</w:t>
      </w:r>
      <w:r>
        <w:rPr>
          <w:rStyle w:val="PGGezindte"/>
        </w:rPr>
        <w:t>rk</w:t>
      </w:r>
      <w:r>
        <w:t xml:space="preserve">) op </w:t>
      </w:r>
      <w:r>
        <w:rPr>
          <w:rStyle w:val="PGDatum"/>
        </w:rPr>
        <w:t>26</w:t>
      </w:r>
      <w:r>
        <w:rPr>
          <w:rStyle w:val="PGDatum"/>
        </w:rPr>
        <w:noBreakHyphen/>
        <w:t>06</w:t>
      </w:r>
      <w:r>
        <w:rPr>
          <w:rStyle w:val="PGDatum"/>
        </w:rPr>
        <w:noBreakHyphen/>
        <w:t>170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Walterus van Thuijl en Catharina Arnoldi Petri van Helvoirt)</w:t>
      </w:r>
      <w:r>
        <w:t xml:space="preserve">, begraven op </w:t>
      </w:r>
      <w:r>
        <w:rPr>
          <w:rStyle w:val="PGDatum"/>
        </w:rPr>
        <w:t>08</w:t>
      </w:r>
      <w:r>
        <w:rPr>
          <w:rStyle w:val="PGDatum"/>
        </w:rPr>
        <w:noBreakHyphen/>
        <w:t>11</w:t>
      </w:r>
      <w:r>
        <w:rPr>
          <w:rStyle w:val="PGDatum"/>
        </w:rPr>
        <w:noBreakHyphen/>
        <w:t>177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3-jarige leeftijd, zoon van </w:t>
      </w:r>
      <w:bookmarkStart w:id="600" w:name="BM_TONYVORS_5_9732_0010635"/>
      <w:bookmarkEnd w:id="600"/>
      <w:r>
        <w:rPr>
          <w:rStyle w:val="PGVoornaam"/>
        </w:rPr>
        <w:t>Petrus Arnts</w:t>
      </w:r>
      <w:r>
        <w:t xml:space="preserve"> </w:t>
      </w:r>
      <w:r>
        <w:rPr>
          <w:rStyle w:val="PGAchternaam"/>
        </w:rPr>
        <w:t>van HELVOORT</w:t>
      </w:r>
      <w:r>
        <w:rPr>
          <w:rStyle w:val="PGAchternaam"/>
        </w:rPr>
        <w:fldChar w:fldCharType="begin"/>
      </w:r>
      <w:r>
        <w:instrText>xe "Helvoort, van:Petrus Arnts"</w:instrText>
      </w:r>
      <w:r>
        <w:rPr>
          <w:rStyle w:val="PGAchternaam"/>
        </w:rPr>
        <w:fldChar w:fldCharType="end"/>
      </w:r>
      <w:r>
        <w:t xml:space="preserve"> en </w:t>
      </w:r>
      <w:bookmarkStart w:id="601" w:name="BM_TONYVORS_5_9732_0010636"/>
      <w:bookmarkEnd w:id="601"/>
      <w:r>
        <w:rPr>
          <w:rStyle w:val="PGVoornaam"/>
        </w:rPr>
        <w:t>Anna Maria</w:t>
      </w:r>
      <w:r>
        <w:t xml:space="preserve"> </w:t>
      </w:r>
      <w:r>
        <w:rPr>
          <w:rStyle w:val="PGAchternaam"/>
        </w:rPr>
        <w:t>van EMPEL</w:t>
      </w:r>
      <w:r>
        <w:rPr>
          <w:rStyle w:val="PGAchternaam"/>
        </w:rPr>
        <w:fldChar w:fldCharType="begin"/>
      </w:r>
      <w:r>
        <w:instrText>xe "Empel, van:Anna Maria"</w:instrText>
      </w:r>
      <w:r>
        <w:rPr>
          <w:rStyle w:val="PGAchternaam"/>
        </w:rPr>
        <w:fldChar w:fldCharType="end"/>
      </w:r>
      <w:r>
        <w:t>.</w:t>
      </w:r>
    </w:p>
    <w:p w14:paraId="1EE0840C" w14:textId="01095C87" w:rsidR="00DC235B" w:rsidRDefault="00520BB5">
      <w:pPr>
        <w:pStyle w:val="PGKop12"/>
      </w:pPr>
      <w:r>
        <w:t>10.</w:t>
      </w:r>
      <w:r>
        <w:tab/>
      </w:r>
      <w:r>
        <w:rPr>
          <w:rStyle w:val="PGVoornaam"/>
        </w:rPr>
        <w:t>Antonius Adriaans</w:t>
      </w:r>
      <w:r>
        <w:t xml:space="preserve"> </w:t>
      </w:r>
      <w:r>
        <w:rPr>
          <w:rStyle w:val="PGAchternaam"/>
        </w:rPr>
        <w:t>van de VORSTENBOSCH</w:t>
      </w:r>
      <w:r>
        <w:rPr>
          <w:rStyle w:val="PGAchternaam"/>
        </w:rPr>
        <w:fldChar w:fldCharType="begin"/>
      </w:r>
      <w:r>
        <w:instrText>xe "Vorstenbosch, van de:Antonius Adriaans"</w:instrText>
      </w:r>
      <w:r>
        <w:rPr>
          <w:rStyle w:val="PGAchternaam"/>
        </w:rPr>
        <w:fldChar w:fldCharType="end"/>
      </w:r>
      <w:r>
        <w:t xml:space="preserve"> (zie </w:t>
      </w:r>
      <w:r>
        <w:rPr>
          <w:rStyle w:val="PGNummer"/>
        </w:rPr>
        <w:t>IX.63</w:t>
      </w:r>
      <w:r>
        <w:t xml:space="preserve"> op blz. </w:t>
      </w:r>
      <w:r>
        <w:fldChar w:fldCharType="begin"/>
      </w:r>
      <w:r>
        <w:instrText xml:space="preserve"> PAGEREF BM_TONYVORS_5_9732_0006330 \h </w:instrText>
      </w:r>
      <w:r>
        <w:fldChar w:fldCharType="separate"/>
      </w:r>
      <w:r w:rsidR="003E345F">
        <w:rPr>
          <w:noProof/>
        </w:rPr>
        <w:t>216</w:t>
      </w:r>
      <w:r>
        <w:fldChar w:fldCharType="end"/>
      </w:r>
      <w:r>
        <w:t>).</w:t>
      </w:r>
    </w:p>
    <w:p w14:paraId="26368D03" w14:textId="77777777" w:rsidR="00DC235B" w:rsidRDefault="00520BB5">
      <w:pPr>
        <w:pStyle w:val="PGKop12"/>
      </w:pPr>
      <w:r>
        <w:t>11.</w:t>
      </w:r>
      <w:r>
        <w:tab/>
      </w:r>
      <w:r>
        <w:rPr>
          <w:rStyle w:val="PGVoornaam"/>
        </w:rPr>
        <w:t>Matthias Adriaans</w:t>
      </w:r>
      <w:r>
        <w:t xml:space="preserve"> </w:t>
      </w:r>
      <w:r>
        <w:rPr>
          <w:rStyle w:val="PGAchternaam"/>
        </w:rPr>
        <w:t>van de VORSTENBOSCH</w:t>
      </w:r>
      <w:r>
        <w:rPr>
          <w:rStyle w:val="PGAchternaam"/>
        </w:rPr>
        <w:fldChar w:fldCharType="begin"/>
      </w:r>
      <w:r>
        <w:instrText>xe "Vorstenbosch, van de:Matthias Adriaans"</w:instrText>
      </w:r>
      <w:r>
        <w:rPr>
          <w:rStyle w:val="PGAchternaam"/>
        </w:rPr>
        <w:fldChar w:fldCharType="end"/>
      </w:r>
      <w:r>
        <w:t xml:space="preserve">, gedoopt op </w:t>
      </w:r>
      <w:r>
        <w:rPr>
          <w:rStyle w:val="PGDatum"/>
        </w:rPr>
        <w:t>09</w:t>
      </w:r>
      <w:r>
        <w:rPr>
          <w:rStyle w:val="PGDatum"/>
        </w:rPr>
        <w:noBreakHyphen/>
        <w:t>11</w:t>
      </w:r>
      <w:r>
        <w:rPr>
          <w:rStyle w:val="PGDatum"/>
        </w:rPr>
        <w:noBreakHyphen/>
        <w:t>17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ciscus van den Bogaart Maria van den Bogaart)</w:t>
      </w:r>
      <w:r>
        <w:t xml:space="preserve">, begraven op </w:t>
      </w:r>
      <w:r>
        <w:rPr>
          <w:rStyle w:val="PGDatum"/>
        </w:rPr>
        <w:t>06</w:t>
      </w:r>
      <w:r>
        <w:rPr>
          <w:rStyle w:val="PGDatum"/>
        </w:rPr>
        <w:noBreakHyphen/>
        <w:t>04</w:t>
      </w:r>
      <w:r>
        <w:rPr>
          <w:rStyle w:val="PGDatum"/>
        </w:rPr>
        <w:noBreakHyphen/>
        <w:t>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15CC7EF7" w14:textId="338B9634" w:rsidR="00DC235B" w:rsidRDefault="00520BB5">
      <w:pPr>
        <w:pStyle w:val="PGKop12"/>
      </w:pPr>
      <w:r>
        <w:t>12.</w:t>
      </w:r>
      <w:r>
        <w:tab/>
      </w:r>
      <w:r>
        <w:rPr>
          <w:rStyle w:val="PGVoornaam"/>
        </w:rPr>
        <w:t>Wilhelmus Adriaans</w:t>
      </w:r>
      <w:r>
        <w:t xml:space="preserve"> </w:t>
      </w:r>
      <w:r>
        <w:rPr>
          <w:rStyle w:val="PGRoepnaam"/>
        </w:rPr>
        <w:t>(Willem)</w:t>
      </w:r>
      <w:r>
        <w:t xml:space="preserve"> </w:t>
      </w:r>
      <w:r>
        <w:rPr>
          <w:rStyle w:val="PGAchternaam"/>
        </w:rPr>
        <w:t>van de VORSTENBOSCH</w:t>
      </w:r>
      <w:r>
        <w:rPr>
          <w:rStyle w:val="PGAchternaam"/>
        </w:rPr>
        <w:fldChar w:fldCharType="begin"/>
      </w:r>
      <w:r>
        <w:instrText>xe "Vorstenbosch, van de:Wilhelmus Adriaans"</w:instrText>
      </w:r>
      <w:r>
        <w:rPr>
          <w:rStyle w:val="PGAchternaam"/>
        </w:rPr>
        <w:fldChar w:fldCharType="end"/>
      </w:r>
      <w:r>
        <w:t xml:space="preserve"> (zie </w:t>
      </w:r>
      <w:r>
        <w:rPr>
          <w:rStyle w:val="PGNummer"/>
        </w:rPr>
        <w:t>IX.66</w:t>
      </w:r>
      <w:r>
        <w:t xml:space="preserve"> op blz. </w:t>
      </w:r>
      <w:r>
        <w:fldChar w:fldCharType="begin"/>
      </w:r>
      <w:r>
        <w:instrText xml:space="preserve"> PAGEREF BM_TONYVORS_5_9732_0006333 \h </w:instrText>
      </w:r>
      <w:r>
        <w:fldChar w:fldCharType="separate"/>
      </w:r>
      <w:r w:rsidR="003E345F">
        <w:rPr>
          <w:noProof/>
        </w:rPr>
        <w:t>232</w:t>
      </w:r>
      <w:r>
        <w:fldChar w:fldCharType="end"/>
      </w:r>
      <w:r>
        <w:t>).</w:t>
      </w:r>
    </w:p>
    <w:p w14:paraId="612F7929" w14:textId="77777777" w:rsidR="00DC235B" w:rsidRDefault="00520BB5">
      <w:pPr>
        <w:pStyle w:val="PGKop12"/>
      </w:pPr>
      <w:r>
        <w:t>13.</w:t>
      </w:r>
      <w:r>
        <w:tab/>
      </w:r>
      <w:r>
        <w:rPr>
          <w:rStyle w:val="PGVoornaam"/>
        </w:rPr>
        <w:t>Anna Maria Adriaans</w:t>
      </w:r>
      <w:r>
        <w:t xml:space="preserve"> </w:t>
      </w:r>
      <w:r>
        <w:rPr>
          <w:rStyle w:val="PGRoepnaam"/>
        </w:rPr>
        <w:t>(Annemie)</w:t>
      </w:r>
      <w:r>
        <w:t xml:space="preserve"> </w:t>
      </w:r>
      <w:r>
        <w:rPr>
          <w:rStyle w:val="PGAchternaam"/>
        </w:rPr>
        <w:t>van de VORSTENBOSCH</w:t>
      </w:r>
      <w:r>
        <w:rPr>
          <w:rStyle w:val="PGAchternaam"/>
        </w:rPr>
        <w:fldChar w:fldCharType="begin"/>
      </w:r>
      <w:r>
        <w:instrText>xe "Vorstenbosch, van de:Anna Maria Adriaans"</w:instrText>
      </w:r>
      <w:r>
        <w:rPr>
          <w:rStyle w:val="PGAchternaam"/>
        </w:rPr>
        <w:fldChar w:fldCharType="end"/>
      </w:r>
      <w:r>
        <w:t xml:space="preserve">, begraven op </w:t>
      </w:r>
      <w:r>
        <w:rPr>
          <w:rStyle w:val="PGDatum"/>
        </w:rPr>
        <w:t>04</w:t>
      </w:r>
      <w:r>
        <w:rPr>
          <w:rStyle w:val="PGDatum"/>
        </w:rPr>
        <w:noBreakHyphen/>
        <w:t>07</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Bejaarde dochter.</w:t>
      </w:r>
    </w:p>
    <w:p w14:paraId="7547F2E8" w14:textId="77777777" w:rsidR="00DC235B" w:rsidRDefault="00520BB5">
      <w:pPr>
        <w:pStyle w:val="PGKop2"/>
      </w:pPr>
      <w:r>
        <w:t xml:space="preserve">Gehuwd met </w:t>
      </w:r>
      <w:bookmarkStart w:id="602" w:name="BM_TONYVORS_5_9732_0001022"/>
      <w:bookmarkEnd w:id="602"/>
      <w:r>
        <w:rPr>
          <w:rStyle w:val="PGVoornaam"/>
        </w:rPr>
        <w:t>Petrus</w:t>
      </w:r>
      <w:r>
        <w:t xml:space="preserve"> </w:t>
      </w:r>
      <w:r>
        <w:rPr>
          <w:rStyle w:val="PGAchternaam"/>
        </w:rPr>
        <w:t>ADMIRAAL</w:t>
      </w:r>
      <w:r>
        <w:rPr>
          <w:rStyle w:val="PGAchternaam"/>
        </w:rPr>
        <w:fldChar w:fldCharType="begin"/>
      </w:r>
      <w:r>
        <w:instrText>xe "Admiraal:Petrus"</w:instrText>
      </w:r>
      <w:r>
        <w:rPr>
          <w:rStyle w:val="PGAchternaam"/>
        </w:rPr>
        <w:fldChar w:fldCharType="end"/>
      </w:r>
      <w:r>
        <w:t>.</w:t>
      </w:r>
    </w:p>
    <w:p w14:paraId="643EA664" w14:textId="77777777" w:rsidR="00DC235B" w:rsidRDefault="00DC235B">
      <w:pPr>
        <w:pStyle w:val="PGKop0"/>
      </w:pPr>
    </w:p>
    <w:p w14:paraId="52822AC3" w14:textId="77777777" w:rsidR="00DC235B" w:rsidRDefault="00520BB5">
      <w:pPr>
        <w:pStyle w:val="PGKop01"/>
      </w:pPr>
      <w:bookmarkStart w:id="603" w:name="BM_TONYVORS_5_9732_0006325"/>
      <w:bookmarkEnd w:id="603"/>
      <w:r>
        <w:rPr>
          <w:rStyle w:val="PGHoofdnummer"/>
        </w:rPr>
        <w:t>IX.56</w:t>
      </w:r>
      <w:r>
        <w:tab/>
      </w:r>
      <w:r>
        <w:rPr>
          <w:rStyle w:val="PGVoornaam"/>
        </w:rPr>
        <w:t>Embertus Adriaans</w:t>
      </w:r>
      <w:r>
        <w:t xml:space="preserve"> </w:t>
      </w:r>
      <w:r>
        <w:rPr>
          <w:rStyle w:val="PGAchternaam"/>
        </w:rPr>
        <w:t>van de VORSTENBOSCH</w:t>
      </w:r>
      <w:r>
        <w:rPr>
          <w:rStyle w:val="PGAchternaam"/>
        </w:rPr>
        <w:fldChar w:fldCharType="begin"/>
      </w:r>
      <w:r>
        <w:instrText>xe "Vorstenbosch, van de:Embertus Adriaans"</w:instrText>
      </w:r>
      <w:r>
        <w:rPr>
          <w:rStyle w:val="PGAchternaam"/>
        </w:rPr>
        <w:fldChar w:fldCharType="end"/>
      </w:r>
      <w:r>
        <w:t xml:space="preserve">, gedoopt op </w:t>
      </w:r>
      <w:r>
        <w:rPr>
          <w:rStyle w:val="PGDatum"/>
        </w:rPr>
        <w:t>05</w:t>
      </w:r>
      <w:r>
        <w:rPr>
          <w:rStyle w:val="PGDatum"/>
        </w:rPr>
        <w:noBreakHyphen/>
        <w:t>02</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Penninx Helena Lambers Loco Maria Adriani van Roij)</w:t>
      </w:r>
      <w:r>
        <w:t xml:space="preserve">, begraven op </w:t>
      </w:r>
      <w:r>
        <w:rPr>
          <w:rStyle w:val="PGDatum"/>
        </w:rPr>
        <w:t>08</w:t>
      </w:r>
      <w:r>
        <w:rPr>
          <w:rStyle w:val="PGDatum"/>
        </w:rPr>
        <w:noBreakHyphen/>
        <w:t>03</w:t>
      </w:r>
      <w:r>
        <w:rPr>
          <w:rStyle w:val="PGDatum"/>
        </w:rPr>
        <w:noBreakHyphen/>
        <w:t>1785</w:t>
      </w:r>
      <w:r>
        <w:t xml:space="preserve"> te </w:t>
      </w:r>
      <w:r>
        <w:rPr>
          <w:rStyle w:val="PGPlaats"/>
        </w:rPr>
        <w:t>Oeffelt</w:t>
      </w:r>
      <w:r>
        <w:rPr>
          <w:rStyle w:val="PGPlaats"/>
        </w:rPr>
        <w:fldChar w:fldCharType="begin"/>
      </w:r>
      <w:r>
        <w:instrText>xe "[Plaatsen]:Oeffelt"</w:instrText>
      </w:r>
      <w:r>
        <w:rPr>
          <w:rStyle w:val="PGPlaats"/>
        </w:rPr>
        <w:fldChar w:fldCharType="end"/>
      </w:r>
      <w:r>
        <w:t xml:space="preserve"> op 70-jarige leeftijd. </w:t>
      </w:r>
      <w:r>
        <w:rPr>
          <w:rStyle w:val="PGInfotekst"/>
        </w:rPr>
        <w:t>In 1742 Verklaarde de 81-jarige Jan op d'Aa, Francis Antonis Verhoeven [37 jaar], Jan Leenders van der Burgh [42 jaar] en Hendrik Dekkers [32 jaar] dat Eymbert Adriaens van den Vorstenbosch uit eerlijke ouders is geboren binnen Schijndel en nooit enige onordentelijkheden heeft begaan.</w:t>
      </w:r>
    </w:p>
    <w:p w14:paraId="66AF4BE9" w14:textId="6EB0FBA2" w:rsidR="00DC235B" w:rsidRDefault="00520BB5">
      <w:pPr>
        <w:pStyle w:val="PGKop1"/>
      </w:pPr>
      <w:r>
        <w:rPr>
          <w:rStyle w:val="PGInfotekst"/>
        </w:rPr>
        <w:t>(Bron: BHIC toeg.ng. 5211 RA Schijndel inv.nr. 155 fol. 73v dd. 23-6-1742)</w:t>
      </w:r>
      <w:r>
        <w:t xml:space="preserve">, zoon van </w:t>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zie </w:t>
      </w:r>
      <w:r>
        <w:rPr>
          <w:rStyle w:val="PGNummer"/>
        </w:rPr>
        <w:t>VIII.56</w:t>
      </w:r>
      <w:r>
        <w:t xml:space="preserve"> op blz. </w:t>
      </w:r>
      <w:r>
        <w:fldChar w:fldCharType="begin"/>
      </w:r>
      <w:r>
        <w:instrText xml:space="preserve"> PAGEREF BM_TONYVORS_5_9732_0006318 \h </w:instrText>
      </w:r>
      <w:r>
        <w:fldChar w:fldCharType="separate"/>
      </w:r>
      <w:r w:rsidR="003E345F">
        <w:rPr>
          <w:noProof/>
        </w:rPr>
        <w:t>79</w:t>
      </w:r>
      <w:r>
        <w:fldChar w:fldCharType="end"/>
      </w:r>
      <w:r>
        <w:t xml:space="preserve">) en </w:t>
      </w:r>
      <w:r>
        <w:rPr>
          <w:rStyle w:val="PGVoornaam"/>
        </w:rPr>
        <w:t>Johanna Maria Gijsberts</w:t>
      </w:r>
      <w:r>
        <w:t xml:space="preserve"> </w:t>
      </w:r>
      <w:r>
        <w:rPr>
          <w:rStyle w:val="PGRoepnaam"/>
        </w:rPr>
        <w:t>(Jenneken)</w:t>
      </w:r>
      <w:r>
        <w:t xml:space="preserve"> </w:t>
      </w:r>
      <w:r>
        <w:rPr>
          <w:rStyle w:val="PGAchternaam"/>
        </w:rPr>
        <w:t>van den BOGAERT</w:t>
      </w:r>
      <w:r>
        <w:rPr>
          <w:rStyle w:val="PGAchternaam"/>
        </w:rPr>
        <w:fldChar w:fldCharType="begin"/>
      </w:r>
      <w:r>
        <w:instrText>xe "Bogaert, van den:Johanna Maria Gijsberts"</w:instrText>
      </w:r>
      <w:r>
        <w:rPr>
          <w:rStyle w:val="PGAchternaam"/>
        </w:rPr>
        <w:fldChar w:fldCharType="end"/>
      </w:r>
      <w:r>
        <w:t>.</w:t>
      </w:r>
    </w:p>
    <w:p w14:paraId="6E001803" w14:textId="77777777" w:rsidR="00DC235B" w:rsidRDefault="00520BB5">
      <w:pPr>
        <w:pStyle w:val="PGKop1"/>
      </w:pPr>
      <w:r>
        <w:t xml:space="preserve">Gehuwd </w:t>
      </w:r>
      <w:r>
        <w:rPr>
          <w:rStyle w:val="PGDatum"/>
        </w:rPr>
        <w:t>voor 1743</w:t>
      </w:r>
      <w:r>
        <w:t xml:space="preserve"> met </w:t>
      </w:r>
      <w:bookmarkStart w:id="604" w:name="BM_TONYVORS_5_9732_0055066"/>
      <w:bookmarkEnd w:id="604"/>
      <w:r>
        <w:rPr>
          <w:rStyle w:val="PGVoornaam"/>
        </w:rPr>
        <w:t>Maria Derks</w:t>
      </w:r>
      <w:r>
        <w:rPr>
          <w:rStyle w:val="PGVoornaam"/>
        </w:rPr>
        <w:fldChar w:fldCharType="begin"/>
      </w:r>
      <w:r>
        <w:instrText>xe "_:Maria Derks"</w:instrText>
      </w:r>
      <w:r>
        <w:rPr>
          <w:rStyle w:val="PGVoornaam"/>
        </w:rPr>
        <w:fldChar w:fldCharType="end"/>
      </w:r>
      <w:r>
        <w:t>.</w:t>
      </w:r>
    </w:p>
    <w:p w14:paraId="14A61A49" w14:textId="77777777" w:rsidR="00DC235B" w:rsidRDefault="00520BB5">
      <w:pPr>
        <w:pStyle w:val="PGKop1"/>
      </w:pPr>
      <w:r>
        <w:t>Uit dit huwelijk:</w:t>
      </w:r>
    </w:p>
    <w:p w14:paraId="434B2B46" w14:textId="77777777" w:rsidR="00DC235B" w:rsidRDefault="00520BB5">
      <w:pPr>
        <w:pStyle w:val="PGKop12"/>
      </w:pPr>
      <w:r>
        <w:t>1.</w:t>
      </w:r>
      <w:r>
        <w:tab/>
      </w:r>
      <w:r>
        <w:rPr>
          <w:rStyle w:val="PGVoornaam"/>
        </w:rPr>
        <w:t>Gertrudis Emericus Adriaens</w:t>
      </w:r>
      <w:r>
        <w:t xml:space="preserve"> </w:t>
      </w:r>
      <w:r>
        <w:rPr>
          <w:rStyle w:val="PGAchternaam"/>
        </w:rPr>
        <w:t>van de VORSTENBOSCH</w:t>
      </w:r>
      <w:r>
        <w:rPr>
          <w:rStyle w:val="PGAchternaam"/>
        </w:rPr>
        <w:fldChar w:fldCharType="begin"/>
      </w:r>
      <w:r>
        <w:instrText>xe "Vorstenbosch, van de:Gertrudis Emericus Adriaens"</w:instrText>
      </w:r>
      <w:r>
        <w:rPr>
          <w:rStyle w:val="PGAchternaam"/>
        </w:rPr>
        <w:fldChar w:fldCharType="end"/>
      </w:r>
      <w:r>
        <w:t>, gedoopt (</w:t>
      </w:r>
      <w:r>
        <w:rPr>
          <w:rStyle w:val="PGGezindte"/>
        </w:rPr>
        <w:t>rk</w:t>
      </w:r>
      <w:r>
        <w:t xml:space="preserve">) op </w:t>
      </w:r>
      <w:r>
        <w:rPr>
          <w:rStyle w:val="PGDatum"/>
        </w:rPr>
        <w:t>05</w:t>
      </w:r>
      <w:r>
        <w:rPr>
          <w:rStyle w:val="PGDatum"/>
        </w:rPr>
        <w:noBreakHyphen/>
        <w:t>05</w:t>
      </w:r>
      <w:r>
        <w:rPr>
          <w:rStyle w:val="PGDatum"/>
        </w:rPr>
        <w:noBreakHyphen/>
        <w:t>1743</w:t>
      </w:r>
      <w:r>
        <w:t xml:space="preserve"> te </w:t>
      </w:r>
      <w:r>
        <w:rPr>
          <w:rStyle w:val="PGPlaats"/>
        </w:rPr>
        <w:t>Oeffelt</w:t>
      </w:r>
      <w:r>
        <w:rPr>
          <w:rStyle w:val="PGPlaats"/>
        </w:rPr>
        <w:fldChar w:fldCharType="begin"/>
      </w:r>
      <w:r>
        <w:instrText>xe "[Plaatsen]:Oeffelt"</w:instrText>
      </w:r>
      <w:r>
        <w:rPr>
          <w:rStyle w:val="PGPlaats"/>
        </w:rPr>
        <w:fldChar w:fldCharType="end"/>
      </w:r>
      <w:r>
        <w:t xml:space="preserve"> (getuige(n): </w:t>
      </w:r>
      <w:r>
        <w:rPr>
          <w:rStyle w:val="PGGetuigen"/>
        </w:rPr>
        <w:t>Joannes Arians van Vorstenbosch en Maria Derks)</w:t>
      </w:r>
      <w:r>
        <w:t>.</w:t>
      </w:r>
    </w:p>
    <w:p w14:paraId="35C80495" w14:textId="77777777" w:rsidR="00DC235B" w:rsidRDefault="00520BB5">
      <w:pPr>
        <w:pStyle w:val="PGKop12"/>
      </w:pPr>
      <w:r>
        <w:t>2.</w:t>
      </w:r>
      <w:r>
        <w:tab/>
      </w:r>
      <w:r>
        <w:rPr>
          <w:rStyle w:val="PGVoornaam"/>
        </w:rPr>
        <w:t>Henricus Emericus</w:t>
      </w:r>
      <w:r>
        <w:t xml:space="preserve"> </w:t>
      </w:r>
      <w:r>
        <w:rPr>
          <w:rStyle w:val="PGAchternaam"/>
        </w:rPr>
        <w:t>van VORSTENBOSCH</w:t>
      </w:r>
      <w:r>
        <w:rPr>
          <w:rStyle w:val="PGAchternaam"/>
        </w:rPr>
        <w:fldChar w:fldCharType="begin"/>
      </w:r>
      <w:r>
        <w:instrText>xe "Vorstenbosch, van:Henricus Emericus"</w:instrText>
      </w:r>
      <w:r>
        <w:rPr>
          <w:rStyle w:val="PGAchternaam"/>
        </w:rPr>
        <w:fldChar w:fldCharType="end"/>
      </w:r>
      <w:r>
        <w:t xml:space="preserve"> </w:t>
      </w:r>
      <w:r>
        <w:rPr>
          <w:rStyle w:val="PGAlias"/>
        </w:rPr>
        <w:t>(Furstenbosch)</w:t>
      </w:r>
      <w:r>
        <w:t>, gedoopt (</w:t>
      </w:r>
      <w:r>
        <w:rPr>
          <w:rStyle w:val="PGGezindte"/>
        </w:rPr>
        <w:t>rk</w:t>
      </w:r>
      <w:r>
        <w:t xml:space="preserve">) op </w:t>
      </w:r>
      <w:r>
        <w:rPr>
          <w:rStyle w:val="PGDatum"/>
        </w:rPr>
        <w:t>16</w:t>
      </w:r>
      <w:r>
        <w:rPr>
          <w:rStyle w:val="PGDatum"/>
        </w:rPr>
        <w:noBreakHyphen/>
        <w:t>07</w:t>
      </w:r>
      <w:r>
        <w:rPr>
          <w:rStyle w:val="PGDatum"/>
        </w:rPr>
        <w:noBreakHyphen/>
        <w:t>1744</w:t>
      </w:r>
      <w:r>
        <w:t xml:space="preserve"> te </w:t>
      </w:r>
      <w:r>
        <w:rPr>
          <w:rStyle w:val="PGPlaats"/>
        </w:rPr>
        <w:t>Oeffelt</w:t>
      </w:r>
      <w:r>
        <w:rPr>
          <w:rStyle w:val="PGPlaats"/>
        </w:rPr>
        <w:fldChar w:fldCharType="begin"/>
      </w:r>
      <w:r>
        <w:instrText>xe "[Plaatsen]:Oeffelt"</w:instrText>
      </w:r>
      <w:r>
        <w:rPr>
          <w:rStyle w:val="PGPlaats"/>
        </w:rPr>
        <w:fldChar w:fldCharType="end"/>
      </w:r>
      <w:r>
        <w:t xml:space="preserve"> (getuige(n): </w:t>
      </w:r>
      <w:r>
        <w:rPr>
          <w:rStyle w:val="PGGetuigen"/>
        </w:rPr>
        <w:t>Adrianus van Furstenbosch en Maria Derks)</w:t>
      </w:r>
      <w:r>
        <w:t>.</w:t>
      </w:r>
    </w:p>
    <w:p w14:paraId="55648E09" w14:textId="77777777" w:rsidR="00DC235B" w:rsidRDefault="00DC235B">
      <w:pPr>
        <w:pStyle w:val="PGKop0"/>
      </w:pPr>
    </w:p>
    <w:p w14:paraId="0DA9DB2B" w14:textId="77777777" w:rsidR="00DC235B" w:rsidRDefault="00520BB5">
      <w:pPr>
        <w:pStyle w:val="PGKop01"/>
      </w:pPr>
      <w:bookmarkStart w:id="605" w:name="BM_TONYVORS_5_9732_0006327"/>
      <w:bookmarkEnd w:id="605"/>
      <w:r>
        <w:rPr>
          <w:rStyle w:val="PGHoofdnummer"/>
        </w:rPr>
        <w:t>IX.59</w:t>
      </w:r>
      <w:r>
        <w:tab/>
      </w:r>
      <w:r>
        <w:rPr>
          <w:rStyle w:val="PGVoornaam"/>
        </w:rPr>
        <w:t>Joannes Adriaan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Adriaans"</w:instrText>
      </w:r>
      <w:r>
        <w:rPr>
          <w:rStyle w:val="PGAchternaam"/>
        </w:rPr>
        <w:fldChar w:fldCharType="end"/>
      </w:r>
      <w:r>
        <w:t>, gedoopt (</w:t>
      </w:r>
      <w:r>
        <w:rPr>
          <w:rStyle w:val="PGGezindte"/>
        </w:rPr>
        <w:t>rk</w:t>
      </w:r>
      <w:r>
        <w:t xml:space="preserve">) op </w:t>
      </w:r>
      <w:r>
        <w:rPr>
          <w:rStyle w:val="PGDatum"/>
        </w:rPr>
        <w:t>07</w:t>
      </w:r>
      <w:r>
        <w:rPr>
          <w:rStyle w:val="PGDatum"/>
        </w:rPr>
        <w:noBreakHyphen/>
        <w:t>11</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van den Bogaert, Emerentia Henrici Schoenmaekers en loco Elisabetha Joannes Petri)</w:t>
      </w:r>
      <w:r>
        <w:t xml:space="preserve">, begraven op </w:t>
      </w:r>
      <w:r>
        <w:rPr>
          <w:rStyle w:val="PGDatum"/>
        </w:rPr>
        <w:t>24</w:t>
      </w:r>
      <w:r>
        <w:rPr>
          <w:rStyle w:val="PGDatum"/>
        </w:rPr>
        <w:noBreakHyphen/>
        <w:t>01</w:t>
      </w:r>
      <w:r>
        <w:rPr>
          <w:rStyle w:val="PGDatum"/>
        </w:rPr>
        <w:noBreakHyphen/>
        <w:t>17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 </w:t>
      </w:r>
      <w:r>
        <w:rPr>
          <w:rStyle w:val="PGInfotekst"/>
        </w:rPr>
        <w:t>In 1759 leende Jan Adriaens van de Vorstenbosch samen met Jan Willems van den Oetelaer en Hugo Willems Verhagen een bedrag van 300 gulden van Catharina Bruijninx uit 's-Hertogenbosch tegen een rente van 5 %. In 1771 werd het geleende geld terugbetaald aan de erfgenamen van Catharina. Een paar dagen later kocht Jan van zijn zus Jenneke en een paar anderen op een publieke verkoping voor 232 gulden een 'huijsinge, hof, boomgaert en aengeleege teul, groes en hoplanden, met sijn houtwassen, voorpotinge en verdere geregtigheeden vandien, gestaen ende geleegen binnen deesen dorpe van Schijndel, onder den gehugte van het Lutteleijnde, int Agters Hermalen, groot ontrent vijf loopsense gronden'.</w:t>
      </w:r>
    </w:p>
    <w:p w14:paraId="4849C9AD" w14:textId="77777777" w:rsidR="00DC235B" w:rsidRDefault="00520BB5">
      <w:pPr>
        <w:pStyle w:val="PGKop1"/>
      </w:pPr>
      <w:r>
        <w:rPr>
          <w:rStyle w:val="PGInfotekst"/>
        </w:rPr>
        <w:t>Jan en zijn broer Willem verkochten in 1761 aan hun broer Gijsbert voor 300 gulden 'eene huijsinge, hoff, bomgaart en aangelegen teul en groeslanden, met sijn houtwassen, voorpootinge en verdere geregtigheeden vandien', gelegen onder het Wijbosch op de Logt, groot 6 lopens.</w:t>
      </w:r>
    </w:p>
    <w:p w14:paraId="51CACF82" w14:textId="77777777" w:rsidR="00DC235B" w:rsidRDefault="00520BB5">
      <w:pPr>
        <w:pStyle w:val="PGKop1"/>
      </w:pPr>
      <w:r>
        <w:rPr>
          <w:rStyle w:val="PGInfotekst"/>
        </w:rPr>
        <w:t>In 1773 werd er bericht aan de regenten van Schijndel over een boete nadat op 12 augustus een zekere Ulrich Hubert, beëdigde jachtbewaarder te Schijndel, op verzoek van de heer Lichti die de jacht in pacht heeft, heeft bericht dat Jan Ariens Vorstenbosch een ongeknuppelde hond vrij heeft laten rondlopen. Overigens heeft Jan de boete nooit hoeven te betalen vanwege zijn slechte financiële situatie.</w:t>
      </w:r>
    </w:p>
    <w:p w14:paraId="6C878A03" w14:textId="56D52F5A" w:rsidR="00DC235B" w:rsidRDefault="00520BB5">
      <w:pPr>
        <w:pStyle w:val="PGKop1"/>
      </w:pPr>
      <w:r>
        <w:rPr>
          <w:rStyle w:val="PGInfotekst"/>
        </w:rPr>
        <w:lastRenderedPageBreak/>
        <w:t>(Bron: BHIC toeg.nr. 5211 RA Schijndel inv.nr. 107 scan 311 fol. 154 dd. 18-1-1759; id. scan 322 fol. 159v dd. 27-1-1759; id. inv.nr. 108 scan 313 fol. 156 dd. 1-6-1761; id. toeg.nr.9 Raad en Rentmeester Generaal der Domeinen, inv.nr.43 fol.81v dd.2-8-1773)</w:t>
      </w:r>
      <w:r>
        <w:t xml:space="preserve">, zoon van </w:t>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zie </w:t>
      </w:r>
      <w:r>
        <w:rPr>
          <w:rStyle w:val="PGNummer"/>
        </w:rPr>
        <w:t>VIII.56</w:t>
      </w:r>
      <w:r>
        <w:t xml:space="preserve"> op blz. </w:t>
      </w:r>
      <w:r>
        <w:fldChar w:fldCharType="begin"/>
      </w:r>
      <w:r>
        <w:instrText xml:space="preserve"> PAGEREF BM_TONYVORS_5_9732_0006318 \h </w:instrText>
      </w:r>
      <w:r>
        <w:fldChar w:fldCharType="separate"/>
      </w:r>
      <w:r w:rsidR="003E345F">
        <w:rPr>
          <w:noProof/>
        </w:rPr>
        <w:t>79</w:t>
      </w:r>
      <w:r>
        <w:fldChar w:fldCharType="end"/>
      </w:r>
      <w:r>
        <w:t xml:space="preserve">) en </w:t>
      </w:r>
      <w:r>
        <w:rPr>
          <w:rStyle w:val="PGVoornaam"/>
        </w:rPr>
        <w:t>Johanna Maria Gijsberts</w:t>
      </w:r>
      <w:r>
        <w:t xml:space="preserve"> </w:t>
      </w:r>
      <w:r>
        <w:rPr>
          <w:rStyle w:val="PGRoepnaam"/>
        </w:rPr>
        <w:t>(Jenneken)</w:t>
      </w:r>
      <w:r>
        <w:t xml:space="preserve"> </w:t>
      </w:r>
      <w:r>
        <w:rPr>
          <w:rStyle w:val="PGAchternaam"/>
        </w:rPr>
        <w:t>van den BOGAERT</w:t>
      </w:r>
      <w:r>
        <w:rPr>
          <w:rStyle w:val="PGAchternaam"/>
        </w:rPr>
        <w:fldChar w:fldCharType="begin"/>
      </w:r>
      <w:r>
        <w:instrText>xe "Bogaert, van den:Johanna Maria Gijsberts"</w:instrText>
      </w:r>
      <w:r>
        <w:rPr>
          <w:rStyle w:val="PGAchternaam"/>
        </w:rPr>
        <w:fldChar w:fldCharType="end"/>
      </w:r>
      <w:r>
        <w:t>.</w:t>
      </w:r>
    </w:p>
    <w:p w14:paraId="26C6827D" w14:textId="77777777" w:rsidR="00DC235B" w:rsidRDefault="00520BB5">
      <w:pPr>
        <w:pStyle w:val="PGKop1"/>
      </w:pPr>
      <w:r>
        <w:t xml:space="preserve">Ondertrouwd op </w:t>
      </w:r>
      <w:r>
        <w:rPr>
          <w:rStyle w:val="PGDatum"/>
        </w:rPr>
        <w:t>18</w:t>
      </w:r>
      <w:r>
        <w:rPr>
          <w:rStyle w:val="PGDatum"/>
        </w:rPr>
        <w:noBreakHyphen/>
        <w:t>01</w:t>
      </w:r>
      <w:r>
        <w:rPr>
          <w:rStyle w:val="PGDatum"/>
        </w:rPr>
        <w:noBreakHyphen/>
        <w:t>17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0-jarige leeftijd op </w:t>
      </w:r>
      <w:r>
        <w:rPr>
          <w:rStyle w:val="PGDatum"/>
        </w:rPr>
        <w:t>02</w:t>
      </w:r>
      <w:r>
        <w:rPr>
          <w:rStyle w:val="PGDatum"/>
        </w:rPr>
        <w:noBreakHyphen/>
        <w:t>02</w:t>
      </w:r>
      <w:r>
        <w:rPr>
          <w:rStyle w:val="PGDatum"/>
        </w:rPr>
        <w:noBreakHyphen/>
        <w:t>17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2</w:t>
      </w:r>
      <w:r>
        <w:rPr>
          <w:rStyle w:val="PGDatum"/>
        </w:rPr>
        <w:noBreakHyphen/>
        <w:t>02</w:t>
      </w:r>
      <w:r>
        <w:rPr>
          <w:rStyle w:val="PGDatum"/>
        </w:rPr>
        <w:noBreakHyphen/>
        <w:t>17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06" w:name="BM_TONYVORS_5_9732_0006328"/>
      <w:bookmarkEnd w:id="606"/>
      <w:r>
        <w:rPr>
          <w:rStyle w:val="PGVoornaam"/>
        </w:rPr>
        <w:t>Helena Aerts</w:t>
      </w:r>
      <w:r>
        <w:t xml:space="preserve"> </w:t>
      </w:r>
      <w:r>
        <w:rPr>
          <w:rStyle w:val="PGAchternaam"/>
        </w:rPr>
        <w:t>van de HEIJDEN</w:t>
      </w:r>
      <w:r>
        <w:rPr>
          <w:rStyle w:val="PGAchternaam"/>
        </w:rPr>
        <w:fldChar w:fldCharType="begin"/>
      </w:r>
      <w:r>
        <w:instrText>xe "Heijden, van de:Helena Aerts"</w:instrText>
      </w:r>
      <w:r>
        <w:rPr>
          <w:rStyle w:val="PGAchternaam"/>
        </w:rPr>
        <w:fldChar w:fldCharType="end"/>
      </w:r>
      <w:r>
        <w:t>, 20 jaar oud, gedoopt (</w:t>
      </w:r>
      <w:r>
        <w:rPr>
          <w:rStyle w:val="PGGezindte"/>
        </w:rPr>
        <w:t>rk</w:t>
      </w:r>
      <w:r>
        <w:t xml:space="preserve">) op </w:t>
      </w:r>
      <w:r>
        <w:rPr>
          <w:rStyle w:val="PGDatum"/>
        </w:rPr>
        <w:t>23</w:t>
      </w:r>
      <w:r>
        <w:rPr>
          <w:rStyle w:val="PGDatum"/>
        </w:rPr>
        <w:noBreakHyphen/>
        <w:t>02</w:t>
      </w:r>
      <w:r>
        <w:rPr>
          <w:rStyle w:val="PGDatum"/>
        </w:rPr>
        <w:noBreakHyphen/>
        <w:t>17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uiljelmus van der Heijden en Mechtildis van Helvort)</w:t>
      </w:r>
      <w:r>
        <w:t xml:space="preserve">, overleden op </w:t>
      </w:r>
      <w:r>
        <w:rPr>
          <w:rStyle w:val="PGDatum"/>
        </w:rPr>
        <w:t>23</w:t>
      </w:r>
      <w:r>
        <w:rPr>
          <w:rStyle w:val="PGDatum"/>
        </w:rPr>
        <w:noBreakHyphen/>
        <w:t>02</w:t>
      </w:r>
      <w:r>
        <w:rPr>
          <w:rStyle w:val="PGDatum"/>
        </w:rPr>
        <w:noBreakHyphen/>
        <w:t>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4-jarige leeftijd, dochter van </w:t>
      </w:r>
      <w:bookmarkStart w:id="607" w:name="BM_TONYVORS_5_9732_0006408"/>
      <w:bookmarkEnd w:id="607"/>
      <w:r>
        <w:rPr>
          <w:rStyle w:val="PGVoornaam"/>
        </w:rPr>
        <w:t>Arnoldus Huijberts</w:t>
      </w:r>
      <w:r>
        <w:t xml:space="preserve"> </w:t>
      </w:r>
      <w:r>
        <w:rPr>
          <w:rStyle w:val="PGAchternaam"/>
        </w:rPr>
        <w:t>van de HEIJDEN</w:t>
      </w:r>
      <w:r>
        <w:rPr>
          <w:rStyle w:val="PGAchternaam"/>
        </w:rPr>
        <w:fldChar w:fldCharType="begin"/>
      </w:r>
      <w:r>
        <w:instrText>xe "Heijden, van de:Arnoldus Huijberts"</w:instrText>
      </w:r>
      <w:r>
        <w:rPr>
          <w:rStyle w:val="PGAchternaam"/>
        </w:rPr>
        <w:fldChar w:fldCharType="end"/>
      </w:r>
      <w:r>
        <w:t xml:space="preserve"> en </w:t>
      </w:r>
      <w:bookmarkStart w:id="608" w:name="BM_TONYVORS_5_9732_0006409"/>
      <w:bookmarkEnd w:id="608"/>
      <w:r>
        <w:rPr>
          <w:rStyle w:val="PGVoornaam"/>
        </w:rPr>
        <w:t>Gertrudis Jans</w:t>
      </w:r>
      <w:r>
        <w:t xml:space="preserve"> </w:t>
      </w:r>
      <w:r>
        <w:rPr>
          <w:rStyle w:val="PGAchternaam"/>
        </w:rPr>
        <w:t>van VALCKENBURG</w:t>
      </w:r>
      <w:r>
        <w:rPr>
          <w:rStyle w:val="PGAchternaam"/>
        </w:rPr>
        <w:fldChar w:fldCharType="begin"/>
      </w:r>
      <w:r>
        <w:instrText>xe "Valckenburg, van:Gertrudis Jans"</w:instrText>
      </w:r>
      <w:r>
        <w:rPr>
          <w:rStyle w:val="PGAchternaam"/>
        </w:rPr>
        <w:fldChar w:fldCharType="end"/>
      </w:r>
      <w:r>
        <w:t xml:space="preserve"> </w:t>
      </w:r>
      <w:r>
        <w:rPr>
          <w:rStyle w:val="PGAlias"/>
        </w:rPr>
        <w:t>(van Nieulandt)</w:t>
      </w:r>
      <w:r>
        <w:t>.</w:t>
      </w:r>
    </w:p>
    <w:p w14:paraId="2888B061" w14:textId="77777777" w:rsidR="00DC235B" w:rsidRDefault="00520BB5">
      <w:pPr>
        <w:pStyle w:val="PGKop1"/>
      </w:pPr>
      <w:r>
        <w:t>Uit dit huwelijk:</w:t>
      </w:r>
    </w:p>
    <w:p w14:paraId="1EE35135" w14:textId="77777777" w:rsidR="00DC235B" w:rsidRDefault="00520BB5">
      <w:pPr>
        <w:pStyle w:val="PGKop12"/>
      </w:pPr>
      <w:r>
        <w:t>1.</w:t>
      </w:r>
      <w:r>
        <w:tab/>
      </w:r>
      <w:r>
        <w:rPr>
          <w:rStyle w:val="PGVoornaam"/>
        </w:rPr>
        <w:t>Adriana Jan Adriaans</w:t>
      </w:r>
      <w:r>
        <w:t xml:space="preserve"> </w:t>
      </w:r>
      <w:r>
        <w:rPr>
          <w:rStyle w:val="PGAchternaam"/>
        </w:rPr>
        <w:t>van de VORSTENBOSCH</w:t>
      </w:r>
      <w:r>
        <w:rPr>
          <w:rStyle w:val="PGAchternaam"/>
        </w:rPr>
        <w:fldChar w:fldCharType="begin"/>
      </w:r>
      <w:r>
        <w:instrText>xe "Vorstenbosch, van de:Adriana Jan Adriaans"</w:instrText>
      </w:r>
      <w:r>
        <w:rPr>
          <w:rStyle w:val="PGAchternaam"/>
        </w:rPr>
        <w:fldChar w:fldCharType="end"/>
      </w:r>
      <w:r>
        <w:t xml:space="preserve">, gedoopt op </w:t>
      </w:r>
      <w:r>
        <w:rPr>
          <w:rStyle w:val="PGDatum"/>
        </w:rPr>
        <w:t>02</w:t>
      </w:r>
      <w:r>
        <w:rPr>
          <w:rStyle w:val="PGDatum"/>
        </w:rPr>
        <w:noBreakHyphen/>
        <w:t>02</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van der Heijden en Joanna Maria van de Vorstenbosch)</w:t>
      </w:r>
      <w:r>
        <w:t xml:space="preserve">, begraven op </w:t>
      </w:r>
      <w:r>
        <w:rPr>
          <w:rStyle w:val="PGDatum"/>
        </w:rPr>
        <w:t>26</w:t>
      </w:r>
      <w:r>
        <w:rPr>
          <w:rStyle w:val="PGDatum"/>
        </w:rPr>
        <w:noBreakHyphen/>
        <w:t>07</w:t>
      </w:r>
      <w:r>
        <w:rPr>
          <w:rStyle w:val="PGDatum"/>
        </w:rPr>
        <w:noBreakHyphen/>
        <w:t>17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0-jarige leeftijd.</w:t>
      </w:r>
    </w:p>
    <w:p w14:paraId="11AF1B2C" w14:textId="77777777" w:rsidR="00DC235B" w:rsidRDefault="00520BB5">
      <w:pPr>
        <w:pStyle w:val="PGKop2"/>
      </w:pPr>
      <w:r>
        <w:t xml:space="preserve">Ondertrouwd op </w:t>
      </w:r>
      <w:r>
        <w:rPr>
          <w:rStyle w:val="PGDatum"/>
        </w:rPr>
        <w:t>20</w:t>
      </w:r>
      <w:r>
        <w:rPr>
          <w:rStyle w:val="PGDatum"/>
        </w:rPr>
        <w:noBreakHyphen/>
        <w:t>04</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an Niklaas Backer schepenen</w:t>
      </w:r>
      <w:r>
        <w:t xml:space="preserve">), gehuwd op 29-jarige leeftijd op </w:t>
      </w:r>
      <w:r>
        <w:rPr>
          <w:rStyle w:val="PGDatum"/>
        </w:rPr>
        <w:t>09</w:t>
      </w:r>
      <w:r>
        <w:rPr>
          <w:rStyle w:val="PGDatum"/>
        </w:rPr>
        <w:noBreakHyphen/>
        <w:t>05</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9</w:t>
      </w:r>
      <w:r>
        <w:rPr>
          <w:rStyle w:val="PGDatum"/>
        </w:rPr>
        <w:noBreakHyphen/>
        <w:t>05</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rnoldus van Bree en Joanna van Strijp</w:t>
      </w:r>
      <w:r>
        <w:t xml:space="preserve">) met </w:t>
      </w:r>
      <w:bookmarkStart w:id="609" w:name="BM_TONYVORS_5_9732_0007939"/>
      <w:bookmarkEnd w:id="609"/>
      <w:r>
        <w:rPr>
          <w:rStyle w:val="PGVoornaam"/>
        </w:rPr>
        <w:t>Andreas Joannes</w:t>
      </w:r>
      <w:r>
        <w:t xml:space="preserve"> </w:t>
      </w:r>
      <w:r>
        <w:rPr>
          <w:rStyle w:val="PGAchternaam"/>
        </w:rPr>
        <w:t>van der HEIJDEN</w:t>
      </w:r>
      <w:r>
        <w:rPr>
          <w:rStyle w:val="PGAchternaam"/>
        </w:rPr>
        <w:fldChar w:fldCharType="begin"/>
      </w:r>
      <w:r>
        <w:instrText>xe "Heijden, van der:Andreas Joannes"</w:instrText>
      </w:r>
      <w:r>
        <w:rPr>
          <w:rStyle w:val="PGAchternaam"/>
        </w:rPr>
        <w:fldChar w:fldCharType="end"/>
      </w:r>
      <w:r>
        <w:t>, 35 jaar oud, gedoopt (</w:t>
      </w:r>
      <w:r>
        <w:rPr>
          <w:rStyle w:val="PGGezindte"/>
        </w:rPr>
        <w:t>RK</w:t>
      </w:r>
      <w:r>
        <w:t xml:space="preserve">) op </w:t>
      </w:r>
      <w:r>
        <w:rPr>
          <w:rStyle w:val="PGDatum"/>
        </w:rPr>
        <w:t>05</w:t>
      </w:r>
      <w:r>
        <w:rPr>
          <w:rStyle w:val="PGDatum"/>
        </w:rPr>
        <w:noBreakHyphen/>
        <w:t>02</w:t>
      </w:r>
      <w:r>
        <w:rPr>
          <w:rStyle w:val="PGDatum"/>
        </w:rPr>
        <w:noBreakHyphen/>
        <w:t>17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ercuijlen en Joanna van der Heijden)</w:t>
      </w:r>
      <w:r>
        <w:t xml:space="preserve">, zoon van </w:t>
      </w:r>
      <w:bookmarkStart w:id="610" w:name="BM_TONYVORS_5_9732_0011788"/>
      <w:bookmarkEnd w:id="610"/>
      <w:r>
        <w:rPr>
          <w:rStyle w:val="PGVoornaam"/>
        </w:rPr>
        <w:t>Joannes Henricx</w:t>
      </w:r>
      <w:r>
        <w:t xml:space="preserve"> </w:t>
      </w:r>
      <w:r>
        <w:rPr>
          <w:rStyle w:val="PGAchternaam"/>
        </w:rPr>
        <w:t>van der HEIJDEN</w:t>
      </w:r>
      <w:r>
        <w:rPr>
          <w:rStyle w:val="PGAchternaam"/>
        </w:rPr>
        <w:fldChar w:fldCharType="begin"/>
      </w:r>
      <w:r>
        <w:instrText>xe "Heijden, van der:Joannes Henricx"</w:instrText>
      </w:r>
      <w:r>
        <w:rPr>
          <w:rStyle w:val="PGAchternaam"/>
        </w:rPr>
        <w:fldChar w:fldCharType="end"/>
      </w:r>
      <w:r>
        <w:t xml:space="preserve"> en </w:t>
      </w:r>
      <w:bookmarkStart w:id="611" w:name="BM_TONYVORS_5_9732_0011789"/>
      <w:bookmarkEnd w:id="611"/>
      <w:r>
        <w:rPr>
          <w:rStyle w:val="PGVoornaam"/>
        </w:rPr>
        <w:t>Gijsberta Teunissen</w:t>
      </w:r>
      <w:r>
        <w:t xml:space="preserve"> </w:t>
      </w:r>
      <w:r>
        <w:rPr>
          <w:rStyle w:val="PGAchternaam"/>
        </w:rPr>
        <w:t>VERCUIJLEN</w:t>
      </w:r>
      <w:r>
        <w:rPr>
          <w:rStyle w:val="PGAchternaam"/>
        </w:rPr>
        <w:fldChar w:fldCharType="begin"/>
      </w:r>
      <w:r>
        <w:instrText>xe "Vercuijlen:Gijsberta Teunissen"</w:instrText>
      </w:r>
      <w:r>
        <w:rPr>
          <w:rStyle w:val="PGAchternaam"/>
        </w:rPr>
        <w:fldChar w:fldCharType="end"/>
      </w:r>
      <w:r>
        <w:t xml:space="preserve">. {Hij is later ondertrouwd op </w:t>
      </w:r>
      <w:r>
        <w:rPr>
          <w:rStyle w:val="PGDatum"/>
        </w:rPr>
        <w:t>17</w:t>
      </w:r>
      <w:r>
        <w:rPr>
          <w:rStyle w:val="PGDatum"/>
        </w:rPr>
        <w:noBreakHyphen/>
        <w:t>05</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9-jarige leeftijd op </w:t>
      </w:r>
      <w:r>
        <w:rPr>
          <w:rStyle w:val="PGDatum"/>
        </w:rPr>
        <w:t>01</w:t>
      </w:r>
      <w:r>
        <w:rPr>
          <w:rStyle w:val="PGDatum"/>
        </w:rPr>
        <w:noBreakHyphen/>
        <w:t>06</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12" w:name="BM_TONYVORS_5_9732_0011790"/>
      <w:bookmarkEnd w:id="612"/>
      <w:r>
        <w:rPr>
          <w:rStyle w:val="PGVoornaam"/>
        </w:rPr>
        <w:t>Wilhelma Jacobs</w:t>
      </w:r>
      <w:r>
        <w:t xml:space="preserve"> </w:t>
      </w:r>
      <w:r>
        <w:rPr>
          <w:rStyle w:val="PGRoepnaam"/>
        </w:rPr>
        <w:t>(Willemijnje)</w:t>
      </w:r>
      <w:r>
        <w:t xml:space="preserve"> </w:t>
      </w:r>
      <w:r>
        <w:rPr>
          <w:rStyle w:val="PGAchternaam"/>
        </w:rPr>
        <w:t>VERMEULEN</w:t>
      </w:r>
      <w:r>
        <w:rPr>
          <w:rStyle w:val="PGAchternaam"/>
        </w:rPr>
        <w:fldChar w:fldCharType="begin"/>
      </w:r>
      <w:r>
        <w:instrText>xe "Vermeulen:Wilhelma Jacobs"</w:instrText>
      </w:r>
      <w:r>
        <w:rPr>
          <w:rStyle w:val="PGAchternaam"/>
        </w:rPr>
        <w:fldChar w:fldCharType="end"/>
      </w:r>
      <w:r>
        <w:t>, 51 jaar oud, gedoopt (</w:t>
      </w:r>
      <w:r>
        <w:rPr>
          <w:rStyle w:val="PGGezindte"/>
        </w:rPr>
        <w:t>rk</w:t>
      </w:r>
      <w:r>
        <w:t xml:space="preserve">) op </w:t>
      </w:r>
      <w:r>
        <w:rPr>
          <w:rStyle w:val="PGDatum"/>
        </w:rPr>
        <w:t>27</w:t>
      </w:r>
      <w:r>
        <w:rPr>
          <w:rStyle w:val="PGDatum"/>
        </w:rPr>
        <w:noBreakHyphen/>
        <w:t>03</w:t>
      </w:r>
      <w:r>
        <w:rPr>
          <w:rStyle w:val="PGDatum"/>
        </w:rPr>
        <w:noBreakHyphen/>
        <w:t>173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drianus van Geffen en Catharina Lamberti van Boxt)</w:t>
      </w:r>
      <w:r>
        <w:t xml:space="preserve">, overleden op </w:t>
      </w:r>
      <w:r>
        <w:rPr>
          <w:rStyle w:val="PGDatum"/>
        </w:rPr>
        <w:t>23</w:t>
      </w:r>
      <w:r>
        <w:rPr>
          <w:rStyle w:val="PGDatum"/>
        </w:rPr>
        <w:noBreakHyphen/>
        <w:t>12</w:t>
      </w:r>
      <w:r>
        <w:rPr>
          <w:rStyle w:val="PGDatum"/>
        </w:rPr>
        <w:noBreakHyphen/>
        <w:t>18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dochter van </w:t>
      </w:r>
      <w:r>
        <w:rPr>
          <w:rStyle w:val="PGVoornaam"/>
        </w:rPr>
        <w:t>Jacob JanJacobs</w:t>
      </w:r>
      <w:r>
        <w:t xml:space="preserve"> </w:t>
      </w:r>
      <w:r>
        <w:rPr>
          <w:rStyle w:val="PGAchternaam"/>
        </w:rPr>
        <w:t>VERMEULEN</w:t>
      </w:r>
      <w:r>
        <w:rPr>
          <w:rStyle w:val="PGAchternaam"/>
        </w:rPr>
        <w:fldChar w:fldCharType="begin"/>
      </w:r>
      <w:r>
        <w:instrText>xe "Vermeulen:Jacob JanJacobs"</w:instrText>
      </w:r>
      <w:r>
        <w:rPr>
          <w:rStyle w:val="PGAchternaam"/>
        </w:rPr>
        <w:fldChar w:fldCharType="end"/>
      </w:r>
      <w:r>
        <w:t xml:space="preserve"> en </w:t>
      </w:r>
      <w:r>
        <w:rPr>
          <w:rStyle w:val="PGVoornaam"/>
        </w:rPr>
        <w:t>Agnes Henricus Teunissen</w:t>
      </w:r>
      <w:r>
        <w:t xml:space="preserve"> </w:t>
      </w:r>
      <w:r>
        <w:rPr>
          <w:rStyle w:val="PGAchternaam"/>
        </w:rPr>
        <w:t>van EERD</w:t>
      </w:r>
      <w:r>
        <w:rPr>
          <w:rStyle w:val="PGAchternaam"/>
        </w:rPr>
        <w:fldChar w:fldCharType="begin"/>
      </w:r>
      <w:r>
        <w:instrText>xe "Eerd, van:Agnes Henricus Teunissen"</w:instrText>
      </w:r>
      <w:r>
        <w:rPr>
          <w:rStyle w:val="PGAchternaam"/>
        </w:rPr>
        <w:fldChar w:fldCharType="end"/>
      </w:r>
      <w:r>
        <w:t>.}</w:t>
      </w:r>
    </w:p>
    <w:p w14:paraId="05B23450" w14:textId="77777777" w:rsidR="00DC235B" w:rsidRDefault="00520BB5">
      <w:pPr>
        <w:pStyle w:val="PGKop12"/>
      </w:pPr>
      <w:r>
        <w:t>2.</w:t>
      </w:r>
      <w:r>
        <w:tab/>
      </w:r>
      <w:r>
        <w:rPr>
          <w:rStyle w:val="PGVoornaam"/>
        </w:rPr>
        <w:t>Arnoldus Jans</w:t>
      </w:r>
      <w:r>
        <w:t xml:space="preserve"> </w:t>
      </w:r>
      <w:r>
        <w:rPr>
          <w:rStyle w:val="PGAchternaam"/>
        </w:rPr>
        <w:t>van de VORSTENBOSCH</w:t>
      </w:r>
      <w:r>
        <w:rPr>
          <w:rStyle w:val="PGAchternaam"/>
        </w:rPr>
        <w:fldChar w:fldCharType="begin"/>
      </w:r>
      <w:r>
        <w:instrText>xe "Vorstenbosch, van de:Arnoldus Jans"</w:instrText>
      </w:r>
      <w:r>
        <w:rPr>
          <w:rStyle w:val="PGAchternaam"/>
        </w:rPr>
        <w:fldChar w:fldCharType="end"/>
      </w:r>
      <w:r>
        <w:t xml:space="preserve">, gedoopt op </w:t>
      </w:r>
      <w:r>
        <w:rPr>
          <w:rStyle w:val="PGDatum"/>
        </w:rPr>
        <w:t>23</w:t>
      </w:r>
      <w:r>
        <w:rPr>
          <w:rStyle w:val="PGDatum"/>
        </w:rPr>
        <w:noBreakHyphen/>
        <w:t>01</w:t>
      </w:r>
      <w:r>
        <w:rPr>
          <w:rStyle w:val="PGDatum"/>
        </w:rPr>
        <w:noBreakHyphen/>
        <w:t>17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van der Heijden en Wilhelmus Adrianus van de Vorstenbosch)</w:t>
      </w:r>
      <w:r>
        <w:t xml:space="preserve">, overleden op </w:t>
      </w:r>
      <w:r>
        <w:rPr>
          <w:rStyle w:val="PGDatum"/>
        </w:rPr>
        <w:t>12</w:t>
      </w:r>
      <w:r>
        <w:rPr>
          <w:rStyle w:val="PGDatum"/>
        </w:rPr>
        <w:noBreakHyphen/>
        <w:t>03</w:t>
      </w:r>
      <w:r>
        <w:rPr>
          <w:rStyle w:val="PGDatum"/>
        </w:rPr>
        <w:noBreakHyphen/>
        <w:t>18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w:t>
      </w:r>
      <w:r>
        <w:rPr>
          <w:rStyle w:val="PGInfotekst"/>
        </w:rPr>
        <w:t>Arnoldus bleef ongehuwd.</w:t>
      </w:r>
    </w:p>
    <w:p w14:paraId="208DA5ED" w14:textId="77777777" w:rsidR="00DC235B" w:rsidRDefault="00520BB5">
      <w:pPr>
        <w:pStyle w:val="PGKop2"/>
      </w:pPr>
      <w:r>
        <w:rPr>
          <w:rStyle w:val="PGInfotekst"/>
        </w:rPr>
        <w:t>Twee jaar voor zijn dood, in 1806, verkocht Arnoldus van de Vorstenbosch voor f 46,-- aan zijn broer Gijsbert Jan van de Vorstenbosch uit Schijndel de helft van een huis, schaapskooi, hof en aangelegen landerijen onder Wijbosch, ene zijde Bartel en Peter Roeters, andere zijde Peter Rijnder van den Bogaart, ene eind den Berg en ander eind de straat. Hierop rust nog de helft van schuld van totaal f 200,-- ten behoeve van de erfgenamen van Hendrik ter Croije. Arnoldus had deze goederen in 1805 geërfd van zijn ouders. Tegelijk verkocht hij de helft in een braak teulland binnen Schijndel onder het gehucht Lutteleijnde in de Beemden. Dit goed had hij in 1805 verkregen uit de erfenis van wijlen zijn ouders en zijn zuster.</w:t>
      </w:r>
    </w:p>
    <w:p w14:paraId="752325CC" w14:textId="77777777" w:rsidR="00DC235B" w:rsidRDefault="00520BB5">
      <w:pPr>
        <w:pStyle w:val="PGKop2"/>
      </w:pPr>
      <w:r>
        <w:rPr>
          <w:rStyle w:val="PGInfotekst"/>
        </w:rPr>
        <w:t>(Bron: ORA Schijndel inv.nr. 126 dd. 5-7-1806)</w:t>
      </w:r>
      <w:r>
        <w:t>.</w:t>
      </w:r>
    </w:p>
    <w:p w14:paraId="606E05DC" w14:textId="77777777" w:rsidR="00DC235B" w:rsidRDefault="00520BB5">
      <w:pPr>
        <w:pStyle w:val="PGKop12"/>
      </w:pPr>
      <w:r>
        <w:t>3.</w:t>
      </w:r>
      <w:r>
        <w:tab/>
      </w:r>
      <w:r>
        <w:rPr>
          <w:rStyle w:val="PGVoornaam"/>
        </w:rPr>
        <w:t>Gerardus Jans</w:t>
      </w:r>
      <w:r>
        <w:t xml:space="preserve"> </w:t>
      </w:r>
      <w:r>
        <w:rPr>
          <w:rStyle w:val="PGAchternaam"/>
        </w:rPr>
        <w:t>van de VORSTENBOSCH</w:t>
      </w:r>
      <w:r>
        <w:rPr>
          <w:rStyle w:val="PGAchternaam"/>
        </w:rPr>
        <w:fldChar w:fldCharType="begin"/>
      </w:r>
      <w:r>
        <w:instrText>xe "Vorstenbosch, van de:Gerardus Jans"</w:instrText>
      </w:r>
      <w:r>
        <w:rPr>
          <w:rStyle w:val="PGAchternaam"/>
        </w:rPr>
        <w:fldChar w:fldCharType="end"/>
      </w:r>
      <w:r>
        <w:t xml:space="preserve">, gedoopt op </w:t>
      </w:r>
      <w:r>
        <w:rPr>
          <w:rStyle w:val="PGDatum"/>
        </w:rPr>
        <w:t>30</w:t>
      </w:r>
      <w:r>
        <w:rPr>
          <w:rStyle w:val="PGDatum"/>
        </w:rPr>
        <w:noBreakHyphen/>
        <w:t>11</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ijsbertus van de Vorstenbosch en Elisabeth Catharina van de Heijden)</w:t>
      </w:r>
      <w:r>
        <w:t xml:space="preserve">, overleden op </w:t>
      </w:r>
      <w:r>
        <w:rPr>
          <w:rStyle w:val="PGDatum"/>
        </w:rPr>
        <w:t>17</w:t>
      </w:r>
      <w:r>
        <w:rPr>
          <w:rStyle w:val="PGDatum"/>
        </w:rPr>
        <w:noBreakHyphen/>
        <w:t>12</w:t>
      </w:r>
      <w:r>
        <w:rPr>
          <w:rStyle w:val="PGDatum"/>
        </w:rPr>
        <w:noBreakHyphen/>
        <w:t>1754</w:t>
      </w:r>
      <w:r>
        <w:t xml:space="preserve"> te </w:t>
      </w:r>
      <w:r>
        <w:rPr>
          <w:rStyle w:val="PGPlaats"/>
        </w:rPr>
        <w:t>Schijndel</w:t>
      </w:r>
      <w:r>
        <w:rPr>
          <w:rStyle w:val="PGPlaats"/>
        </w:rPr>
        <w:fldChar w:fldCharType="begin"/>
      </w:r>
      <w:r>
        <w:instrText>xe "[Plaatsen]:Schijndel"</w:instrText>
      </w:r>
      <w:r>
        <w:rPr>
          <w:rStyle w:val="PGPlaats"/>
        </w:rPr>
        <w:fldChar w:fldCharType="end"/>
      </w:r>
      <w:r>
        <w:t>, 17 dagen oud.</w:t>
      </w:r>
    </w:p>
    <w:p w14:paraId="77E3A169" w14:textId="77777777" w:rsidR="00DC235B" w:rsidRDefault="00520BB5">
      <w:pPr>
        <w:pStyle w:val="PGKop12"/>
      </w:pPr>
      <w:r>
        <w:t>4.</w:t>
      </w:r>
      <w:r>
        <w:tab/>
      </w:r>
      <w:r>
        <w:rPr>
          <w:rStyle w:val="PGVoornaam"/>
        </w:rPr>
        <w:t>Henricus Jans</w:t>
      </w:r>
      <w:r>
        <w:t xml:space="preserve"> </w:t>
      </w:r>
      <w:r>
        <w:rPr>
          <w:rStyle w:val="PGAchternaam"/>
        </w:rPr>
        <w:t>van de VORSTENBOSCH</w:t>
      </w:r>
      <w:r>
        <w:rPr>
          <w:rStyle w:val="PGAchternaam"/>
        </w:rPr>
        <w:fldChar w:fldCharType="begin"/>
      </w:r>
      <w:r>
        <w:instrText>xe "Vorstenbosch, van de:Henricus Jans"</w:instrText>
      </w:r>
      <w:r>
        <w:rPr>
          <w:rStyle w:val="PGAchternaam"/>
        </w:rPr>
        <w:fldChar w:fldCharType="end"/>
      </w:r>
      <w:r>
        <w:t xml:space="preserve">, gedoopt op </w:t>
      </w:r>
      <w:r>
        <w:rPr>
          <w:rStyle w:val="PGDatum"/>
        </w:rPr>
        <w:t>26</w:t>
      </w:r>
      <w:r>
        <w:rPr>
          <w:rStyle w:val="PGDatum"/>
        </w:rPr>
        <w:noBreakHyphen/>
        <w:t>04</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van de Bogaart en Elisabeth van der Heijden)</w:t>
      </w:r>
      <w:r>
        <w:t xml:space="preserve">, begraven op </w:t>
      </w:r>
      <w:r>
        <w:rPr>
          <w:rStyle w:val="PGDatum"/>
        </w:rPr>
        <w:t>13</w:t>
      </w:r>
      <w:r>
        <w:rPr>
          <w:rStyle w:val="PGDatum"/>
        </w:rPr>
        <w:noBreakHyphen/>
        <w:t>09</w:t>
      </w:r>
      <w:r>
        <w:rPr>
          <w:rStyle w:val="PGDatum"/>
        </w:rPr>
        <w:noBreakHyphen/>
        <w:t>17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5-jarige leeftijd.</w:t>
      </w:r>
    </w:p>
    <w:p w14:paraId="72B426D6" w14:textId="013A7F89" w:rsidR="00DC235B" w:rsidRDefault="00520BB5">
      <w:pPr>
        <w:pStyle w:val="PGKop12"/>
      </w:pPr>
      <w:r>
        <w:t>5.</w:t>
      </w:r>
      <w:r>
        <w:tab/>
      </w:r>
      <w:r>
        <w:rPr>
          <w:rStyle w:val="PGVoornaam"/>
        </w:rPr>
        <w:t>Gijsbertus Jans</w:t>
      </w:r>
      <w:r>
        <w:t xml:space="preserve"> </w:t>
      </w:r>
      <w:r>
        <w:rPr>
          <w:rStyle w:val="PGAchternaam"/>
        </w:rPr>
        <w:t>van de VORSTENBOSCH</w:t>
      </w:r>
      <w:r>
        <w:rPr>
          <w:rStyle w:val="PGAchternaam"/>
        </w:rPr>
        <w:fldChar w:fldCharType="begin"/>
      </w:r>
      <w:r>
        <w:instrText>xe "Vorstenbosch, van de:Gijsbertus Jans"</w:instrText>
      </w:r>
      <w:r>
        <w:rPr>
          <w:rStyle w:val="PGAchternaam"/>
        </w:rPr>
        <w:fldChar w:fldCharType="end"/>
      </w:r>
      <w:r>
        <w:t xml:space="preserve"> (zie </w:t>
      </w:r>
      <w:r>
        <w:rPr>
          <w:rStyle w:val="PGNummer"/>
        </w:rPr>
        <w:t>X.46</w:t>
      </w:r>
      <w:r>
        <w:t xml:space="preserve"> op blz. </w:t>
      </w:r>
      <w:r>
        <w:fldChar w:fldCharType="begin"/>
      </w:r>
      <w:r>
        <w:instrText xml:space="preserve"> PAGEREF BM_TONYVORS_5_9732_0006343 \h </w:instrText>
      </w:r>
      <w:r>
        <w:fldChar w:fldCharType="separate"/>
      </w:r>
      <w:r w:rsidR="003E345F">
        <w:rPr>
          <w:noProof/>
        </w:rPr>
        <w:t>85</w:t>
      </w:r>
      <w:r>
        <w:fldChar w:fldCharType="end"/>
      </w:r>
      <w:r>
        <w:t>).</w:t>
      </w:r>
    </w:p>
    <w:p w14:paraId="0442DCF4" w14:textId="77777777" w:rsidR="00DC235B" w:rsidRDefault="00520BB5">
      <w:pPr>
        <w:pStyle w:val="PGKop12"/>
      </w:pPr>
      <w:r>
        <w:t>6.</w:t>
      </w:r>
      <w:r>
        <w:tab/>
      </w:r>
      <w:r>
        <w:rPr>
          <w:rStyle w:val="PGVoornaam"/>
        </w:rPr>
        <w:t>Gertrudis Jans</w:t>
      </w:r>
      <w:r>
        <w:t xml:space="preserve"> </w:t>
      </w:r>
      <w:r>
        <w:rPr>
          <w:rStyle w:val="PGRoepnaam"/>
        </w:rPr>
        <w:t>(Geertrui)</w:t>
      </w:r>
      <w:r>
        <w:t xml:space="preserve"> </w:t>
      </w:r>
      <w:r>
        <w:rPr>
          <w:rStyle w:val="PGAchternaam"/>
        </w:rPr>
        <w:t>van de VORSTENBOSCH</w:t>
      </w:r>
      <w:r>
        <w:rPr>
          <w:rStyle w:val="PGAchternaam"/>
        </w:rPr>
        <w:fldChar w:fldCharType="begin"/>
      </w:r>
      <w:r>
        <w:instrText>xe "Vorstenbosch, van de:Gertrudis Jans"</w:instrText>
      </w:r>
      <w:r>
        <w:rPr>
          <w:rStyle w:val="PGAchternaam"/>
        </w:rPr>
        <w:fldChar w:fldCharType="end"/>
      </w:r>
      <w:r>
        <w:t xml:space="preserve">, gedoopt op </w:t>
      </w:r>
      <w:r>
        <w:rPr>
          <w:rStyle w:val="PGDatum"/>
        </w:rPr>
        <w:t>29</w:t>
      </w:r>
      <w:r>
        <w:rPr>
          <w:rStyle w:val="PGDatum"/>
        </w:rPr>
        <w:noBreakHyphen/>
        <w:t>07</w:t>
      </w:r>
      <w:r>
        <w:rPr>
          <w:rStyle w:val="PGDatum"/>
        </w:rPr>
        <w:noBreakHyphen/>
        <w:t>17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a Maria van der Heijden)</w:t>
      </w:r>
      <w:r>
        <w:t xml:space="preserve">, begraven op </w:t>
      </w:r>
      <w:r>
        <w:rPr>
          <w:rStyle w:val="PGDatum"/>
        </w:rPr>
        <w:t>25</w:t>
      </w:r>
      <w:r>
        <w:rPr>
          <w:rStyle w:val="PGDatum"/>
        </w:rPr>
        <w:noBreakHyphen/>
        <w:t>03</w:t>
      </w:r>
      <w:r>
        <w:rPr>
          <w:rStyle w:val="PGDatum"/>
        </w:rPr>
        <w:noBreakHyphen/>
        <w:t>17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jarige leeftijd.</w:t>
      </w:r>
    </w:p>
    <w:p w14:paraId="14231DD6" w14:textId="77777777" w:rsidR="00DC235B" w:rsidRDefault="00520BB5">
      <w:pPr>
        <w:pStyle w:val="PGKop12"/>
      </w:pPr>
      <w:r>
        <w:t>7.</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gedoopt op </w:t>
      </w:r>
      <w:r>
        <w:rPr>
          <w:rStyle w:val="PGDatum"/>
        </w:rPr>
        <w:t>20</w:t>
      </w:r>
      <w:r>
        <w:rPr>
          <w:rStyle w:val="PGDatum"/>
        </w:rPr>
        <w:noBreakHyphen/>
        <w:t>10</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noldus van der Heijden en Maria Adrianus Vorstenbosch)</w:t>
      </w:r>
      <w:r>
        <w:t xml:space="preserve">, overleden op </w:t>
      </w:r>
      <w:r>
        <w:rPr>
          <w:rStyle w:val="PGDatum"/>
        </w:rPr>
        <w:t>02</w:t>
      </w:r>
      <w:r>
        <w:rPr>
          <w:rStyle w:val="PGDatum"/>
        </w:rPr>
        <w:noBreakHyphen/>
        <w:t>01</w:t>
      </w:r>
      <w:r>
        <w:rPr>
          <w:rStyle w:val="PGDatum"/>
        </w:rPr>
        <w:noBreakHyphen/>
        <w:t>1765</w:t>
      </w:r>
      <w:r>
        <w:t xml:space="preserve"> te </w:t>
      </w:r>
      <w:r>
        <w:rPr>
          <w:rStyle w:val="PGPlaats"/>
        </w:rPr>
        <w:t>Schijndel</w:t>
      </w:r>
      <w:r>
        <w:rPr>
          <w:rStyle w:val="PGPlaats"/>
        </w:rPr>
        <w:fldChar w:fldCharType="begin"/>
      </w:r>
      <w:r>
        <w:instrText>xe "[Plaatsen]:Schijndel"</w:instrText>
      </w:r>
      <w:r>
        <w:rPr>
          <w:rStyle w:val="PGPlaats"/>
        </w:rPr>
        <w:fldChar w:fldCharType="end"/>
      </w:r>
      <w:r>
        <w:t>, 74 dagen oud.</w:t>
      </w:r>
    </w:p>
    <w:p w14:paraId="223C6021" w14:textId="77777777" w:rsidR="00DC235B" w:rsidRDefault="00520BB5">
      <w:pPr>
        <w:pStyle w:val="PGKop12"/>
      </w:pPr>
      <w:r>
        <w:lastRenderedPageBreak/>
        <w:t>8.</w:t>
      </w:r>
      <w:r>
        <w:tab/>
      </w:r>
      <w:r>
        <w:rPr>
          <w:rStyle w:val="PGVoornaam"/>
        </w:rPr>
        <w:t>Joannes Jans</w:t>
      </w:r>
      <w:r>
        <w:t xml:space="preserve"> </w:t>
      </w:r>
      <w:r>
        <w:rPr>
          <w:rStyle w:val="PGAchternaam"/>
        </w:rPr>
        <w:t>van de VORSTENBOSCH</w:t>
      </w:r>
      <w:r>
        <w:rPr>
          <w:rStyle w:val="PGAchternaam"/>
        </w:rPr>
        <w:fldChar w:fldCharType="begin"/>
      </w:r>
      <w:r>
        <w:instrText>xe "Vorstenbosch, van de:Joannes Jans"</w:instrText>
      </w:r>
      <w:r>
        <w:rPr>
          <w:rStyle w:val="PGAchternaam"/>
        </w:rPr>
        <w:fldChar w:fldCharType="end"/>
      </w:r>
      <w:r>
        <w:t xml:space="preserve">, gedoopt op </w:t>
      </w:r>
      <w:r>
        <w:rPr>
          <w:rStyle w:val="PGDatum"/>
        </w:rPr>
        <w:t>27</w:t>
      </w:r>
      <w:r>
        <w:rPr>
          <w:rStyle w:val="PGDatum"/>
        </w:rPr>
        <w:noBreakHyphen/>
        <w:t>12</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ubertus van der Heijden en Elisabeth Joannes Smulders)</w:t>
      </w:r>
      <w:r>
        <w:t>.</w:t>
      </w:r>
    </w:p>
    <w:p w14:paraId="01408D1C" w14:textId="77777777" w:rsidR="00DC235B" w:rsidRDefault="00DC235B">
      <w:pPr>
        <w:pStyle w:val="PGKop0"/>
      </w:pPr>
    </w:p>
    <w:p w14:paraId="24722AB7" w14:textId="77777777" w:rsidR="00DC235B" w:rsidRDefault="00520BB5">
      <w:pPr>
        <w:pStyle w:val="PGKop01"/>
      </w:pPr>
      <w:bookmarkStart w:id="613" w:name="BM_TONYVORS_5_9732_0006343"/>
      <w:bookmarkEnd w:id="613"/>
      <w:r>
        <w:rPr>
          <w:rStyle w:val="PGHoofdnummer"/>
        </w:rPr>
        <w:t>X.46</w:t>
      </w:r>
      <w:r>
        <w:tab/>
      </w:r>
      <w:r>
        <w:rPr>
          <w:rStyle w:val="PGVoornaam"/>
        </w:rPr>
        <w:t>Gijsbertus Jans</w:t>
      </w:r>
      <w:r>
        <w:t xml:space="preserve"> </w:t>
      </w:r>
      <w:r>
        <w:rPr>
          <w:rStyle w:val="PGAchternaam"/>
        </w:rPr>
        <w:t>van de VORSTENBOSCH</w:t>
      </w:r>
      <w:r>
        <w:rPr>
          <w:rStyle w:val="PGAchternaam"/>
        </w:rPr>
        <w:fldChar w:fldCharType="begin"/>
      </w:r>
      <w:r>
        <w:instrText>xe "Vorstenbosch, van de:Gijsbertus Jans"</w:instrText>
      </w:r>
      <w:r>
        <w:rPr>
          <w:rStyle w:val="PGAchternaam"/>
        </w:rPr>
        <w:fldChar w:fldCharType="end"/>
      </w:r>
      <w:r>
        <w:t xml:space="preserve">, </w:t>
      </w:r>
      <w:r>
        <w:rPr>
          <w:rStyle w:val="PGBeroep"/>
        </w:rPr>
        <w:t>landbouwer</w:t>
      </w:r>
      <w:r>
        <w:t xml:space="preserve">, gedoopt op </w:t>
      </w:r>
      <w:r>
        <w:rPr>
          <w:rStyle w:val="PGDatum"/>
        </w:rPr>
        <w:t>05</w:t>
      </w:r>
      <w:r>
        <w:rPr>
          <w:rStyle w:val="PGDatum"/>
        </w:rPr>
        <w:noBreakHyphen/>
        <w:t>11</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a van de Vorstenbosch)</w:t>
      </w:r>
      <w:r>
        <w:t xml:space="preserve">, overleden op </w:t>
      </w:r>
      <w:r>
        <w:rPr>
          <w:rStyle w:val="PGDatum"/>
        </w:rPr>
        <w:t>28</w:t>
      </w:r>
      <w:r>
        <w:rPr>
          <w:rStyle w:val="PGDatum"/>
        </w:rPr>
        <w:noBreakHyphen/>
        <w:t>12</w:t>
      </w:r>
      <w:r>
        <w:rPr>
          <w:rStyle w:val="PGDatum"/>
        </w:rPr>
        <w:noBreakHyphen/>
        <w:t>18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w:t>
      </w:r>
      <w:r>
        <w:rPr>
          <w:rStyle w:val="PGInfotekst"/>
        </w:rPr>
        <w:t>In 1786 was Gijsbert betrokken bij een incident. Op 30 april van dat jaar ging hij naar het Hoevens in de Eert. Hij dronk daar een glas bier bij herbergier Jan Merkx. Ook Jacobus Groenewalt en een paar anderen waaronder Jan van Kemenaede, zoon van Cornelis, bevonden zich daar. Jan van Kemenaede had ook een glas bier besteld en zei plotseling tegen Gijsbert: 'Gij bent eene leeleker', waarop Gijsbert antwoorde: 'Dat kan wel zijn'. Dat ging zo nog een paar keer heen en weer totdat Jan opstond, een houten stoel pakte en er hard mee op het hoofd van Gijsbert sloeg die terstond op de grond viel. Hij had een flinke wond op zijn hoofd waar veel bloed uitkwam. Gijsbert wankelde naar buiten en vroeg Peter Gijsbert Vermeulen om hem naar huis te brengen. Peter maakte eerst de wond nog schoon en bracht hem toen naar huis. Gijsbert woonde bij zijn ouders in het Wijbosch. Toen hij 'ziekelijk en geblesseert te bedde' lag kwamen de schepenen van Schijndel langs waaraan hij verklaarde dat als hij kwam te overlijden ten gevolge van de wond dat niemand anders dan Jan van Kemenaede hiervoor verantwoordelijk was. Twee aanwezige getuigen verklaarden dat zij ook bij herbergier Jan Mercx waren en gezien hadden dat Jan van Kemenaede Gijsbert met een stoel had geslagen. Gijsbert heeft het voorval overigens wel overleefd.</w:t>
      </w:r>
    </w:p>
    <w:p w14:paraId="4ADD6328" w14:textId="77777777" w:rsidR="00DC235B" w:rsidRDefault="00520BB5">
      <w:pPr>
        <w:pStyle w:val="PGKop1"/>
      </w:pPr>
      <w:r>
        <w:rPr>
          <w:rStyle w:val="PGInfotekst"/>
        </w:rPr>
        <w:t>In oktober 1811 werd voor het Vredegerecht van Sint-Oedenrode een geschil bijgelegd, Gijsbert zal een bedrag van 56 francs en 84 centimes betalen aan Jan van Loon. Een week eerder werd voor hetzelfde Vredegerecht een betaling geregeld waarbij Gijsbert een bedrag van 28 francs en 42 centimes moest betalen aan lambert Bankers uit Deurne voor geleverde schapen.</w:t>
      </w:r>
    </w:p>
    <w:p w14:paraId="2A31CF1C" w14:textId="77777777" w:rsidR="00DC235B" w:rsidRDefault="00520BB5">
      <w:pPr>
        <w:pStyle w:val="PGKop1"/>
      </w:pPr>
      <w:r>
        <w:rPr>
          <w:rStyle w:val="PGInfotekst"/>
        </w:rPr>
        <w:t>Volgens zijn Memorie van Successie laat hij een huis en wat land na.</w:t>
      </w:r>
    </w:p>
    <w:p w14:paraId="53E33199" w14:textId="77777777" w:rsidR="00DC235B" w:rsidRDefault="00520BB5">
      <w:pPr>
        <w:pStyle w:val="PGKop1"/>
      </w:pPr>
      <w:r>
        <w:rPr>
          <w:rStyle w:val="PGInfotekst"/>
        </w:rPr>
        <w:t>Tien jaar na zijn overlijden, in 1835, verklaarden de toen nog in leven zijnde kinderen, t.w. Johanna, Peter, Petronella en Catharina, een som geld van 400 gulden schuldig te zijn aan Johannes Jozephus van Roosmalen, fabrikant in lint en wonende te 's-Hertogenbosch. Het huis, gelegen in het Hulsche Broek te Schijndel, en het stuk bouwland aldaar, genaamd het Heiveld, dienden als onderpand.</w:t>
      </w:r>
    </w:p>
    <w:p w14:paraId="4DF29EE9" w14:textId="4E6A33BD" w:rsidR="00DC235B" w:rsidRDefault="00520BB5">
      <w:pPr>
        <w:pStyle w:val="PGKop1"/>
      </w:pPr>
      <w:r>
        <w:rPr>
          <w:rStyle w:val="PGInfotekst"/>
        </w:rPr>
        <w:t>(Bron: BHIC toeg.nr.5122 RA Schijndel inv.nr.173 f.251v en 253 dd.4-5-1786*; BHIC toeg.nr.1511 Vredegerecht Sint-Oedenrode inv.21 nr.6 en nr.9 dd.8-10-1811* en 15-10-1811*; Mem.v.Succ. St.Oedenrode inv.nr.10 mem.nr.196*; NA Schijndel inv.nr.54 dd.10-6-1835)</w:t>
      </w:r>
      <w:r>
        <w:t xml:space="preserve">, zoon van </w:t>
      </w:r>
      <w:r>
        <w:rPr>
          <w:rStyle w:val="PGVoornaam"/>
        </w:rPr>
        <w:t>Joannes Adriaan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Adriaans"</w:instrText>
      </w:r>
      <w:r>
        <w:rPr>
          <w:rStyle w:val="PGAchternaam"/>
        </w:rPr>
        <w:fldChar w:fldCharType="end"/>
      </w:r>
      <w:r>
        <w:t xml:space="preserve"> (zie </w:t>
      </w:r>
      <w:r>
        <w:rPr>
          <w:rStyle w:val="PGNummer"/>
        </w:rPr>
        <w:t>IX.59</w:t>
      </w:r>
      <w:r>
        <w:t xml:space="preserve"> op blz. </w:t>
      </w:r>
      <w:r>
        <w:fldChar w:fldCharType="begin"/>
      </w:r>
      <w:r>
        <w:instrText xml:space="preserve"> PAGEREF BM_TONYVORS_5_9732_0006327 \h </w:instrText>
      </w:r>
      <w:r>
        <w:fldChar w:fldCharType="separate"/>
      </w:r>
      <w:r w:rsidR="003E345F">
        <w:rPr>
          <w:noProof/>
        </w:rPr>
        <w:t>83</w:t>
      </w:r>
      <w:r>
        <w:fldChar w:fldCharType="end"/>
      </w:r>
      <w:r>
        <w:t xml:space="preserve">) en </w:t>
      </w:r>
      <w:r>
        <w:rPr>
          <w:rStyle w:val="PGVoornaam"/>
        </w:rPr>
        <w:t>Helena Aerts</w:t>
      </w:r>
      <w:r>
        <w:t xml:space="preserve"> </w:t>
      </w:r>
      <w:r>
        <w:rPr>
          <w:rStyle w:val="PGAchternaam"/>
        </w:rPr>
        <w:t>van de HEIJDEN</w:t>
      </w:r>
      <w:r>
        <w:rPr>
          <w:rStyle w:val="PGAchternaam"/>
        </w:rPr>
        <w:fldChar w:fldCharType="begin"/>
      </w:r>
      <w:r>
        <w:instrText>xe "Heijden, van de:Helena Aerts"</w:instrText>
      </w:r>
      <w:r>
        <w:rPr>
          <w:rStyle w:val="PGAchternaam"/>
        </w:rPr>
        <w:fldChar w:fldCharType="end"/>
      </w:r>
      <w:r>
        <w:t>.</w:t>
      </w:r>
    </w:p>
    <w:p w14:paraId="6FC732CC" w14:textId="77777777" w:rsidR="00DC235B" w:rsidRDefault="00520BB5">
      <w:pPr>
        <w:pStyle w:val="PGKop1"/>
      </w:pPr>
      <w:r>
        <w:t xml:space="preserve">Ondertrouwd op </w:t>
      </w:r>
      <w:r>
        <w:rPr>
          <w:rStyle w:val="PGDatum"/>
        </w:rPr>
        <w:t>05</w:t>
      </w:r>
      <w:r>
        <w:rPr>
          <w:rStyle w:val="PGDatum"/>
        </w:rPr>
        <w:noBreakHyphen/>
        <w:t>05</w:t>
      </w:r>
      <w:r>
        <w:rPr>
          <w:rStyle w:val="PGDatum"/>
        </w:rPr>
        <w:noBreakHyphen/>
        <w:t>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3-jarige leeftijd op </w:t>
      </w:r>
      <w:r>
        <w:rPr>
          <w:rStyle w:val="PGDatum"/>
        </w:rPr>
        <w:t>20</w:t>
      </w:r>
      <w:r>
        <w:rPr>
          <w:rStyle w:val="PGDatum"/>
        </w:rPr>
        <w:noBreakHyphen/>
        <w:t>05</w:t>
      </w:r>
      <w:r>
        <w:rPr>
          <w:rStyle w:val="PGDatum"/>
        </w:rPr>
        <w:noBreakHyphen/>
        <w:t>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0</w:t>
      </w:r>
      <w:r>
        <w:rPr>
          <w:rStyle w:val="PGDatum"/>
        </w:rPr>
        <w:noBreakHyphen/>
        <w:t>05</w:t>
      </w:r>
      <w:r>
        <w:rPr>
          <w:rStyle w:val="PGDatum"/>
        </w:rPr>
        <w:noBreakHyphen/>
        <w:t>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van den Bogaert en Elisabeth van den Oetelaar</w:t>
      </w:r>
      <w:r>
        <w:t xml:space="preserve">) met </w:t>
      </w:r>
      <w:bookmarkStart w:id="614" w:name="BM_TONYVORS_5_9732_0006344"/>
      <w:bookmarkEnd w:id="614"/>
      <w:r>
        <w:rPr>
          <w:rStyle w:val="PGVoornaam"/>
        </w:rPr>
        <w:t>Joanna Alberts</w:t>
      </w:r>
      <w:r>
        <w:t xml:space="preserve"> </w:t>
      </w:r>
      <w:r>
        <w:rPr>
          <w:rStyle w:val="PGAchternaam"/>
        </w:rPr>
        <w:t>van CASTEREN</w:t>
      </w:r>
      <w:r>
        <w:rPr>
          <w:rStyle w:val="PGAchternaam"/>
        </w:rPr>
        <w:fldChar w:fldCharType="begin"/>
      </w:r>
      <w:r>
        <w:instrText>xe "Casteren, van:Joanna Alberts"</w:instrText>
      </w:r>
      <w:r>
        <w:rPr>
          <w:rStyle w:val="PGAchternaam"/>
        </w:rPr>
        <w:fldChar w:fldCharType="end"/>
      </w:r>
      <w:r>
        <w:t xml:space="preserve">, 27 jaar oud, </w:t>
      </w:r>
      <w:r>
        <w:rPr>
          <w:rStyle w:val="PGBeroep"/>
        </w:rPr>
        <w:t>landbouwster</w:t>
      </w:r>
      <w:r>
        <w:t>, gedoopt (</w:t>
      </w:r>
      <w:r>
        <w:rPr>
          <w:rStyle w:val="PGGezindte"/>
        </w:rPr>
        <w:t>rk</w:t>
      </w:r>
      <w:r>
        <w:t xml:space="preserve">) op </w:t>
      </w:r>
      <w:r>
        <w:rPr>
          <w:rStyle w:val="PGDatum"/>
        </w:rPr>
        <w:t>31</w:t>
      </w:r>
      <w:r>
        <w:rPr>
          <w:rStyle w:val="PGDatum"/>
        </w:rPr>
        <w:noBreakHyphen/>
        <w:t>08</w:t>
      </w:r>
      <w:r>
        <w:rPr>
          <w:rStyle w:val="PGDatum"/>
        </w:rPr>
        <w:noBreakHyphen/>
        <w:t>17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Nicolaus Vrins en Anna Maria van Casteren)</w:t>
      </w:r>
      <w:r>
        <w:t xml:space="preserve">, overleden op </w:t>
      </w:r>
      <w:r>
        <w:rPr>
          <w:rStyle w:val="PGDatum"/>
        </w:rPr>
        <w:t>29</w:t>
      </w:r>
      <w:r>
        <w:rPr>
          <w:rStyle w:val="PGDatum"/>
        </w:rPr>
        <w:noBreakHyphen/>
        <w:t>04</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bookmarkStart w:id="615" w:name="BM_TONYVORS_5_9732_0006413"/>
      <w:bookmarkEnd w:id="615"/>
      <w:r>
        <w:rPr>
          <w:rStyle w:val="PGVoornaam"/>
        </w:rPr>
        <w:t>Adelbertus</w:t>
      </w:r>
      <w:r>
        <w:t xml:space="preserve"> </w:t>
      </w:r>
      <w:r>
        <w:rPr>
          <w:rStyle w:val="PGAchternaam"/>
        </w:rPr>
        <w:t>van KASTEREN</w:t>
      </w:r>
      <w:r>
        <w:rPr>
          <w:rStyle w:val="PGAchternaam"/>
        </w:rPr>
        <w:fldChar w:fldCharType="begin"/>
      </w:r>
      <w:r>
        <w:instrText>xe "Kasteren, van:Adelbertus"</w:instrText>
      </w:r>
      <w:r>
        <w:rPr>
          <w:rStyle w:val="PGAchternaam"/>
        </w:rPr>
        <w:fldChar w:fldCharType="end"/>
      </w:r>
      <w:r>
        <w:t xml:space="preserve"> en </w:t>
      </w:r>
      <w:bookmarkStart w:id="616" w:name="BM_TONYVORS_5_9732_0006414"/>
      <w:bookmarkEnd w:id="616"/>
      <w:r>
        <w:rPr>
          <w:rStyle w:val="PGVoornaam"/>
        </w:rPr>
        <w:t>Peternel Johannes</w:t>
      </w:r>
      <w:r>
        <w:t xml:space="preserve"> </w:t>
      </w:r>
      <w:r>
        <w:rPr>
          <w:rStyle w:val="PGAchternaam"/>
        </w:rPr>
        <w:t>VRIENS</w:t>
      </w:r>
      <w:r>
        <w:rPr>
          <w:rStyle w:val="PGAchternaam"/>
        </w:rPr>
        <w:fldChar w:fldCharType="begin"/>
      </w:r>
      <w:r>
        <w:instrText>xe "Vriens:Peternel Johannes"</w:instrText>
      </w:r>
      <w:r>
        <w:rPr>
          <w:rStyle w:val="PGAchternaam"/>
        </w:rPr>
        <w:fldChar w:fldCharType="end"/>
      </w:r>
      <w:r>
        <w:t>.</w:t>
      </w:r>
    </w:p>
    <w:p w14:paraId="47F4BA5D" w14:textId="77777777" w:rsidR="00DC235B" w:rsidRDefault="00520BB5">
      <w:pPr>
        <w:pStyle w:val="PGKop1"/>
      </w:pPr>
      <w:r>
        <w:t>Uit dit huwelijk:</w:t>
      </w:r>
    </w:p>
    <w:p w14:paraId="129E5E2D" w14:textId="1B9A87B1" w:rsidR="00DC235B" w:rsidRDefault="00520BB5">
      <w:pPr>
        <w:pStyle w:val="PGKop12"/>
      </w:pPr>
      <w:r>
        <w:t>1.</w:t>
      </w:r>
      <w:r>
        <w:tab/>
      </w:r>
      <w:r>
        <w:rPr>
          <w:rStyle w:val="PGVoornaam"/>
        </w:rPr>
        <w:t>Joannes Gijs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Gijsberts"</w:instrText>
      </w:r>
      <w:r>
        <w:rPr>
          <w:rStyle w:val="PGAchternaam"/>
        </w:rPr>
        <w:fldChar w:fldCharType="end"/>
      </w:r>
      <w:r>
        <w:t xml:space="preserve"> </w:t>
      </w:r>
      <w:r>
        <w:rPr>
          <w:rStyle w:val="PGAlias"/>
        </w:rPr>
        <w:t>(Sloten)</w:t>
      </w:r>
      <w:r>
        <w:t xml:space="preserve"> (zie </w:t>
      </w:r>
      <w:r>
        <w:rPr>
          <w:rStyle w:val="PGNummer"/>
        </w:rPr>
        <w:t>XI.42</w:t>
      </w:r>
      <w:r>
        <w:t xml:space="preserve"> op blz. </w:t>
      </w:r>
      <w:r>
        <w:fldChar w:fldCharType="begin"/>
      </w:r>
      <w:r>
        <w:instrText xml:space="preserve"> PAGEREF BM_TONYVORS_5_9732_0006351 \h </w:instrText>
      </w:r>
      <w:r>
        <w:fldChar w:fldCharType="separate"/>
      </w:r>
      <w:r w:rsidR="003E345F">
        <w:rPr>
          <w:noProof/>
        </w:rPr>
        <w:t>87</w:t>
      </w:r>
      <w:r>
        <w:fldChar w:fldCharType="end"/>
      </w:r>
      <w:r>
        <w:t>).</w:t>
      </w:r>
    </w:p>
    <w:p w14:paraId="608F9666" w14:textId="77777777" w:rsidR="00DC235B" w:rsidRDefault="00520BB5">
      <w:pPr>
        <w:pStyle w:val="PGKop12"/>
      </w:pPr>
      <w:r>
        <w:t>2.</w:t>
      </w:r>
      <w:r>
        <w:tab/>
      </w:r>
      <w:r>
        <w:rPr>
          <w:rStyle w:val="PGVoornaam"/>
        </w:rPr>
        <w:t>Petronella Gijsberts</w:t>
      </w:r>
      <w:r>
        <w:t xml:space="preserve"> </w:t>
      </w:r>
      <w:r>
        <w:rPr>
          <w:rStyle w:val="PGRoepnaam"/>
        </w:rPr>
        <w:t>(Pieternel)</w:t>
      </w:r>
      <w:r>
        <w:t xml:space="preserve"> </w:t>
      </w:r>
      <w:r>
        <w:rPr>
          <w:rStyle w:val="PGAchternaam"/>
        </w:rPr>
        <w:t>van de VORSTENBOSCH</w:t>
      </w:r>
      <w:r>
        <w:rPr>
          <w:rStyle w:val="PGAchternaam"/>
        </w:rPr>
        <w:fldChar w:fldCharType="begin"/>
      </w:r>
      <w:r>
        <w:instrText>xe "Vorstenbosch, van de:Petronella Gijsberts"</w:instrText>
      </w:r>
      <w:r>
        <w:rPr>
          <w:rStyle w:val="PGAchternaam"/>
        </w:rPr>
        <w:fldChar w:fldCharType="end"/>
      </w:r>
      <w:r>
        <w:t xml:space="preserve">, </w:t>
      </w:r>
      <w:r>
        <w:rPr>
          <w:rStyle w:val="PGBeroep"/>
        </w:rPr>
        <w:t>dienstmaagd</w:t>
      </w:r>
      <w:r>
        <w:t xml:space="preserve">, gedoopt op </w:t>
      </w:r>
      <w:r>
        <w:rPr>
          <w:rStyle w:val="PGDatum"/>
        </w:rPr>
        <w:t>30</w:t>
      </w:r>
      <w:r>
        <w:rPr>
          <w:rStyle w:val="PGDatum"/>
        </w:rPr>
        <w:noBreakHyphen/>
        <w:t>05</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Joannes van den Vorstenbosch en Anna Maria Wilhelmi van der Schoot)</w:t>
      </w:r>
      <w:r>
        <w:t xml:space="preserve">, overleden op </w:t>
      </w:r>
      <w:r>
        <w:rPr>
          <w:rStyle w:val="PGDatum"/>
        </w:rPr>
        <w:t>11</w:t>
      </w:r>
      <w:r>
        <w:rPr>
          <w:rStyle w:val="PGDatum"/>
        </w:rPr>
        <w:noBreakHyphen/>
        <w:t>12</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w:t>
      </w:r>
    </w:p>
    <w:p w14:paraId="7F89ADC7" w14:textId="77777777" w:rsidR="00DC235B" w:rsidRDefault="00520BB5">
      <w:pPr>
        <w:pStyle w:val="PGKop2"/>
      </w:pPr>
      <w:r>
        <w:t xml:space="preserve">Gehuwd op 31-jarige leeftijd op </w:t>
      </w:r>
      <w:r>
        <w:rPr>
          <w:rStyle w:val="PGDatum"/>
        </w:rPr>
        <w:t>14</w:t>
      </w:r>
      <w:r>
        <w:rPr>
          <w:rStyle w:val="PGDatum"/>
        </w:rPr>
        <w:noBreakHyphen/>
        <w:t>07</w:t>
      </w:r>
      <w:r>
        <w:rPr>
          <w:rStyle w:val="PGDatum"/>
        </w:rPr>
        <w:noBreakHyphen/>
        <w:t>18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17" w:name="BM_TONYVORS_5_9732_0006354"/>
      <w:bookmarkEnd w:id="617"/>
      <w:r>
        <w:rPr>
          <w:rStyle w:val="PGVoornaam"/>
        </w:rPr>
        <w:t>Peter Mathias</w:t>
      </w:r>
      <w:r>
        <w:t xml:space="preserve"> </w:t>
      </w:r>
      <w:r>
        <w:rPr>
          <w:rStyle w:val="PGAchternaam"/>
        </w:rPr>
        <w:t>BROKS</w:t>
      </w:r>
      <w:r>
        <w:rPr>
          <w:rStyle w:val="PGAchternaam"/>
        </w:rPr>
        <w:fldChar w:fldCharType="begin"/>
      </w:r>
      <w:r>
        <w:instrText>xe "Broks:Peter Mathias"</w:instrText>
      </w:r>
      <w:r>
        <w:rPr>
          <w:rStyle w:val="PGAchternaam"/>
        </w:rPr>
        <w:fldChar w:fldCharType="end"/>
      </w:r>
      <w:r>
        <w:t xml:space="preserve"> </w:t>
      </w:r>
      <w:r>
        <w:rPr>
          <w:rStyle w:val="PGAlias"/>
        </w:rPr>
        <w:t>(Brox)</w:t>
      </w:r>
      <w:r>
        <w:t xml:space="preserve">, 43 jaar oud, </w:t>
      </w:r>
      <w:r>
        <w:rPr>
          <w:rStyle w:val="PGBeroep"/>
        </w:rPr>
        <w:t>Landbouwer</w:t>
      </w:r>
      <w:r>
        <w:t xml:space="preserve">, gedoopt op </w:t>
      </w:r>
      <w:r>
        <w:rPr>
          <w:rStyle w:val="PGDatum"/>
        </w:rPr>
        <w:t>13</w:t>
      </w:r>
      <w:r>
        <w:rPr>
          <w:rStyle w:val="PGDatum"/>
        </w:rPr>
        <w:noBreakHyphen/>
        <w:t>12</w:t>
      </w:r>
      <w:r>
        <w:rPr>
          <w:rStyle w:val="PGDatum"/>
        </w:rPr>
        <w:noBreakHyphen/>
        <w:t>1781</w:t>
      </w:r>
      <w:r>
        <w:t xml:space="preserve">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Lambertus Brox en Maria Wilhelmi Raijmakers)</w:t>
      </w:r>
      <w:r>
        <w:t xml:space="preserve">, overleden op </w:t>
      </w:r>
      <w:r>
        <w:rPr>
          <w:rStyle w:val="PGDatum"/>
        </w:rPr>
        <w:t>11</w:t>
      </w:r>
      <w:r>
        <w:rPr>
          <w:rStyle w:val="PGDatum"/>
        </w:rPr>
        <w:noBreakHyphen/>
        <w:t>12</w:t>
      </w:r>
      <w:r>
        <w:rPr>
          <w:rStyle w:val="PGDatum"/>
        </w:rPr>
        <w:noBreakHyphen/>
        <w:t>18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zoon van </w:t>
      </w:r>
      <w:bookmarkStart w:id="618" w:name="BM_TONYVORS_5_9732_0006418"/>
      <w:bookmarkEnd w:id="618"/>
      <w:r>
        <w:rPr>
          <w:rStyle w:val="PGVoornaam"/>
        </w:rPr>
        <w:t>Mathijs Fransen</w:t>
      </w:r>
      <w:r>
        <w:t xml:space="preserve"> </w:t>
      </w:r>
      <w:r>
        <w:rPr>
          <w:rStyle w:val="PGAchternaam"/>
        </w:rPr>
        <w:t>BROX</w:t>
      </w:r>
      <w:r>
        <w:rPr>
          <w:rStyle w:val="PGAchternaam"/>
        </w:rPr>
        <w:fldChar w:fldCharType="begin"/>
      </w:r>
      <w:r>
        <w:instrText>xe "Brox:Mathijs Fransen"</w:instrText>
      </w:r>
      <w:r>
        <w:rPr>
          <w:rStyle w:val="PGAchternaam"/>
        </w:rPr>
        <w:fldChar w:fldCharType="end"/>
      </w:r>
      <w:r>
        <w:t xml:space="preserve"> en </w:t>
      </w:r>
      <w:bookmarkStart w:id="619" w:name="BM_TONYVORS_5_9732_0006419"/>
      <w:bookmarkEnd w:id="619"/>
      <w:r>
        <w:rPr>
          <w:rStyle w:val="PGVoornaam"/>
        </w:rPr>
        <w:t>Maria Johanna Thomas</w:t>
      </w:r>
      <w:r>
        <w:t xml:space="preserve"> </w:t>
      </w:r>
      <w:r>
        <w:rPr>
          <w:rStyle w:val="PGAchternaam"/>
        </w:rPr>
        <w:t>RAIJMAKERS</w:t>
      </w:r>
      <w:r>
        <w:rPr>
          <w:rStyle w:val="PGAchternaam"/>
        </w:rPr>
        <w:fldChar w:fldCharType="begin"/>
      </w:r>
      <w:r>
        <w:instrText>xe "Raijmakers:Maria Johanna Thomas"</w:instrText>
      </w:r>
      <w:r>
        <w:rPr>
          <w:rStyle w:val="PGAchternaam"/>
        </w:rPr>
        <w:fldChar w:fldCharType="end"/>
      </w:r>
      <w:r>
        <w:t xml:space="preserve">. {Hij was eerder ondertrouwd op </w:t>
      </w:r>
      <w:r>
        <w:rPr>
          <w:rStyle w:val="PGDatum"/>
        </w:rPr>
        <w:lastRenderedPageBreak/>
        <w:t>10</w:t>
      </w:r>
      <w:r>
        <w:rPr>
          <w:rStyle w:val="PGDatum"/>
        </w:rPr>
        <w:noBreakHyphen/>
        <w:t>02</w:t>
      </w:r>
      <w:r>
        <w:rPr>
          <w:rStyle w:val="PGDatum"/>
        </w:rPr>
        <w:noBreakHyphen/>
        <w:t>18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25</w:t>
      </w:r>
      <w:r>
        <w:rPr>
          <w:rStyle w:val="PGDatum"/>
        </w:rPr>
        <w:noBreakHyphen/>
        <w:t>02</w:t>
      </w:r>
      <w:r>
        <w:rPr>
          <w:rStyle w:val="PGDatum"/>
        </w:rPr>
        <w:noBreakHyphen/>
        <w:t>18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20" w:name="BM_TONYVORS_5_9732_0007617"/>
      <w:bookmarkEnd w:id="620"/>
      <w:r>
        <w:rPr>
          <w:rStyle w:val="PGVoornaam"/>
        </w:rPr>
        <w:t>Maria Catharina Mathijs</w:t>
      </w:r>
      <w:r>
        <w:t xml:space="preserve"> </w:t>
      </w:r>
      <w:r>
        <w:rPr>
          <w:rStyle w:val="PGAchternaam"/>
        </w:rPr>
        <w:t>KUIPERS</w:t>
      </w:r>
      <w:r>
        <w:rPr>
          <w:rStyle w:val="PGAchternaam"/>
        </w:rPr>
        <w:fldChar w:fldCharType="begin"/>
      </w:r>
      <w:r>
        <w:instrText>xe "Kuipers:Maria Catharina Mathijs"</w:instrText>
      </w:r>
      <w:r>
        <w:rPr>
          <w:rStyle w:val="PGAchternaam"/>
        </w:rPr>
        <w:fldChar w:fldCharType="end"/>
      </w:r>
      <w:r>
        <w:t xml:space="preserve"> </w:t>
      </w:r>
      <w:r>
        <w:rPr>
          <w:rStyle w:val="PGAlias"/>
        </w:rPr>
        <w:t>(Cuijpers)</w:t>
      </w:r>
      <w:r>
        <w:t>, 26 jaar oud, gedoopt (</w:t>
      </w:r>
      <w:r>
        <w:rPr>
          <w:rStyle w:val="PGGezindte"/>
        </w:rPr>
        <w:t>rk</w:t>
      </w:r>
      <w:r>
        <w:t xml:space="preserve">) op </w:t>
      </w:r>
      <w:r>
        <w:rPr>
          <w:rStyle w:val="PGDatum"/>
        </w:rPr>
        <w:t>09</w:t>
      </w:r>
      <w:r>
        <w:rPr>
          <w:rStyle w:val="PGDatum"/>
        </w:rPr>
        <w:noBreakHyphen/>
        <w:t>06</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Petri Habraken en Machtildus Henrici Goijers)</w:t>
      </w:r>
      <w:r>
        <w:t xml:space="preserve">, overleden op </w:t>
      </w:r>
      <w:r>
        <w:rPr>
          <w:rStyle w:val="PGDatum"/>
        </w:rPr>
        <w:t>20</w:t>
      </w:r>
      <w:r>
        <w:rPr>
          <w:rStyle w:val="PGDatum"/>
        </w:rPr>
        <w:noBreakHyphen/>
        <w:t>10</w:t>
      </w:r>
      <w:r>
        <w:rPr>
          <w:rStyle w:val="PGDatum"/>
        </w:rPr>
        <w:noBreakHyphen/>
        <w:t>18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dochter van </w:t>
      </w:r>
      <w:bookmarkStart w:id="621" w:name="BM_TONYVORS_5_9732_0024133"/>
      <w:bookmarkEnd w:id="621"/>
      <w:r>
        <w:rPr>
          <w:rStyle w:val="PGVoornaam"/>
        </w:rPr>
        <w:t>Antonij</w:t>
      </w:r>
      <w:r>
        <w:t xml:space="preserve"> </w:t>
      </w:r>
      <w:r>
        <w:rPr>
          <w:rStyle w:val="PGAchternaam"/>
        </w:rPr>
        <w:t>KUIPERS</w:t>
      </w:r>
      <w:r>
        <w:rPr>
          <w:rStyle w:val="PGAchternaam"/>
        </w:rPr>
        <w:fldChar w:fldCharType="begin"/>
      </w:r>
      <w:r>
        <w:instrText>xe "Kuipers:Antonij"</w:instrText>
      </w:r>
      <w:r>
        <w:rPr>
          <w:rStyle w:val="PGAchternaam"/>
        </w:rPr>
        <w:fldChar w:fldCharType="end"/>
      </w:r>
      <w:r>
        <w:t xml:space="preserve">, </w:t>
      </w:r>
      <w:r>
        <w:rPr>
          <w:rStyle w:val="PGBeroep"/>
        </w:rPr>
        <w:t>timmerman</w:t>
      </w:r>
      <w:r>
        <w:t xml:space="preserve">, en </w:t>
      </w:r>
      <w:bookmarkStart w:id="622" w:name="BM_TONYVORS_5_9732_0024134"/>
      <w:bookmarkEnd w:id="622"/>
      <w:r>
        <w:rPr>
          <w:rStyle w:val="PGVoornaam"/>
        </w:rPr>
        <w:t>Maria</w:t>
      </w:r>
      <w:r>
        <w:t xml:space="preserve"> </w:t>
      </w:r>
      <w:r>
        <w:rPr>
          <w:rStyle w:val="PGAchternaam"/>
        </w:rPr>
        <w:t>HABRAKEN</w:t>
      </w:r>
      <w:r>
        <w:rPr>
          <w:rStyle w:val="PGAchternaam"/>
        </w:rPr>
        <w:fldChar w:fldCharType="begin"/>
      </w:r>
      <w:r>
        <w:instrText>xe "Habraken:Maria"</w:instrText>
      </w:r>
      <w:r>
        <w:rPr>
          <w:rStyle w:val="PGAchternaam"/>
        </w:rPr>
        <w:fldChar w:fldCharType="end"/>
      </w:r>
      <w:r>
        <w:t>.}</w:t>
      </w:r>
    </w:p>
    <w:p w14:paraId="5FDCAC9E" w14:textId="77777777" w:rsidR="00DC235B" w:rsidRDefault="00520BB5">
      <w:pPr>
        <w:pStyle w:val="PGKop12"/>
      </w:pPr>
      <w:r>
        <w:t>3.</w:t>
      </w:r>
      <w:r>
        <w:tab/>
      </w:r>
      <w:r>
        <w:rPr>
          <w:rStyle w:val="PGVoornaam"/>
        </w:rPr>
        <w:t>Henricus Gijsberts</w:t>
      </w:r>
      <w:r>
        <w:t xml:space="preserve"> </w:t>
      </w:r>
      <w:r>
        <w:rPr>
          <w:rStyle w:val="PGAchternaam"/>
        </w:rPr>
        <w:t>van de VORSTENBOSCH</w:t>
      </w:r>
      <w:r>
        <w:rPr>
          <w:rStyle w:val="PGAchternaam"/>
        </w:rPr>
        <w:fldChar w:fldCharType="begin"/>
      </w:r>
      <w:r>
        <w:instrText>xe "Vorstenbosch, van de:Henricus Gijsberts"</w:instrText>
      </w:r>
      <w:r>
        <w:rPr>
          <w:rStyle w:val="PGAchternaam"/>
        </w:rPr>
        <w:fldChar w:fldCharType="end"/>
      </w:r>
      <w:r>
        <w:t xml:space="preserve">, gedoopt op </w:t>
      </w:r>
      <w:r>
        <w:rPr>
          <w:rStyle w:val="PGDatum"/>
        </w:rPr>
        <w:t>20</w:t>
      </w:r>
      <w:r>
        <w:rPr>
          <w:rStyle w:val="PGDatum"/>
        </w:rPr>
        <w:noBreakHyphen/>
        <w:t>05</w:t>
      </w:r>
      <w:r>
        <w:rPr>
          <w:rStyle w:val="PGDatum"/>
        </w:rPr>
        <w:noBreakHyphen/>
        <w:t>17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Joannes Vrins en Maria Francisci Verhaegen)</w:t>
      </w:r>
      <w:r>
        <w:t xml:space="preserve">, overleden op </w:t>
      </w:r>
      <w:r>
        <w:rPr>
          <w:rStyle w:val="PGDatum"/>
        </w:rPr>
        <w:t>08</w:t>
      </w:r>
      <w:r>
        <w:rPr>
          <w:rStyle w:val="PGDatum"/>
        </w:rPr>
        <w:noBreakHyphen/>
        <w:t>06</w:t>
      </w:r>
      <w:r>
        <w:rPr>
          <w:rStyle w:val="PGDatum"/>
        </w:rPr>
        <w:noBreakHyphen/>
        <w:t>17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2FD71705" w14:textId="77777777" w:rsidR="00DC235B" w:rsidRDefault="00520BB5">
      <w:pPr>
        <w:pStyle w:val="PGKop12"/>
      </w:pPr>
      <w:r>
        <w:t>4.</w:t>
      </w:r>
      <w:r>
        <w:tab/>
      </w:r>
      <w:r>
        <w:rPr>
          <w:rStyle w:val="PGVoornaam"/>
        </w:rPr>
        <w:t>Helena Gijsberts</w:t>
      </w:r>
      <w:r>
        <w:t xml:space="preserve"> </w:t>
      </w:r>
      <w:r>
        <w:rPr>
          <w:rStyle w:val="PGAchternaam"/>
        </w:rPr>
        <w:t>van de VORSTENBOSCH</w:t>
      </w:r>
      <w:r>
        <w:rPr>
          <w:rStyle w:val="PGAchternaam"/>
        </w:rPr>
        <w:fldChar w:fldCharType="begin"/>
      </w:r>
      <w:r>
        <w:instrText>xe "Vorstenbosch, van de:Helena Gijsberts"</w:instrText>
      </w:r>
      <w:r>
        <w:rPr>
          <w:rStyle w:val="PGAchternaam"/>
        </w:rPr>
        <w:fldChar w:fldCharType="end"/>
      </w:r>
      <w:r>
        <w:t xml:space="preserve">, </w:t>
      </w:r>
      <w:r>
        <w:rPr>
          <w:rStyle w:val="PGBeroep"/>
        </w:rPr>
        <w:t>dienstmaagd</w:t>
      </w:r>
      <w:r>
        <w:t>, gedoopt (</w:t>
      </w:r>
      <w:r>
        <w:rPr>
          <w:rStyle w:val="PGGezindte"/>
        </w:rPr>
        <w:t>rk</w:t>
      </w:r>
      <w:r>
        <w:t xml:space="preserve">) op </w:t>
      </w:r>
      <w:r>
        <w:rPr>
          <w:rStyle w:val="PGDatum"/>
        </w:rPr>
        <w:t>09</w:t>
      </w:r>
      <w:r>
        <w:rPr>
          <w:rStyle w:val="PGDatum"/>
        </w:rPr>
        <w:noBreakHyphen/>
        <w:t>03</w:t>
      </w:r>
      <w:r>
        <w:rPr>
          <w:rStyle w:val="PGDatum"/>
        </w:rPr>
        <w:noBreakHyphen/>
        <w:t>17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udolf Mathie Oppers en Antoni Petri van Casteren)</w:t>
      </w:r>
      <w:r>
        <w:t xml:space="preserve">, overleden op </w:t>
      </w:r>
      <w:r>
        <w:rPr>
          <w:rStyle w:val="PGDatum"/>
        </w:rPr>
        <w:t>31</w:t>
      </w:r>
      <w:r>
        <w:rPr>
          <w:rStyle w:val="PGDatum"/>
        </w:rPr>
        <w:noBreakHyphen/>
        <w:t>03</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4-jarige leeftijd. </w:t>
      </w:r>
      <w:r>
        <w:rPr>
          <w:rStyle w:val="PGInfotekst"/>
        </w:rPr>
        <w:t>De Burgemeester der gemeente Schijndel ten verzoeke van den heere ontvanger der registratie en successie. Dat Helena van de Vorstenbosch overleden te Schijndel den 31e maart 1832 geen roerende nog andere goederen heeft nagelaten.</w:t>
      </w:r>
    </w:p>
    <w:p w14:paraId="699AEAB0" w14:textId="77777777" w:rsidR="00DC235B" w:rsidRDefault="00520BB5">
      <w:pPr>
        <w:pStyle w:val="PGKop2"/>
      </w:pPr>
      <w:r>
        <w:t xml:space="preserve">Gehuwd op 32-jarige leeftijd op </w:t>
      </w:r>
      <w:r>
        <w:rPr>
          <w:rStyle w:val="PGDatum"/>
        </w:rPr>
        <w:t>05</w:t>
      </w:r>
      <w:r>
        <w:rPr>
          <w:rStyle w:val="PGDatum"/>
        </w:rPr>
        <w:noBreakHyphen/>
        <w:t>02</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23" w:name="BM_TONYVORS_5_9732_0006357"/>
      <w:bookmarkEnd w:id="623"/>
      <w:r>
        <w:rPr>
          <w:rStyle w:val="PGVoornaam"/>
        </w:rPr>
        <w:t>Adrianus Abraham</w:t>
      </w:r>
      <w:r>
        <w:t xml:space="preserve"> </w:t>
      </w:r>
      <w:r>
        <w:rPr>
          <w:rStyle w:val="PGAchternaam"/>
        </w:rPr>
        <w:t>van den BESSELAAR</w:t>
      </w:r>
      <w:r>
        <w:rPr>
          <w:rStyle w:val="PGAchternaam"/>
        </w:rPr>
        <w:fldChar w:fldCharType="begin"/>
      </w:r>
      <w:r>
        <w:instrText>xe "Besselaar, van den:Adrianus Abraham"</w:instrText>
      </w:r>
      <w:r>
        <w:rPr>
          <w:rStyle w:val="PGAchternaam"/>
        </w:rPr>
        <w:fldChar w:fldCharType="end"/>
      </w:r>
      <w:r>
        <w:t xml:space="preserve">, 20 jaar oud, </w:t>
      </w:r>
      <w:r>
        <w:rPr>
          <w:rStyle w:val="PGBeroep"/>
        </w:rPr>
        <w:t>dagloner, schoorsteenveger</w:t>
      </w:r>
      <w:r>
        <w:t>, gedoopt (</w:t>
      </w:r>
      <w:r>
        <w:rPr>
          <w:rStyle w:val="PGGezindte"/>
        </w:rPr>
        <w:t>rk</w:t>
      </w:r>
      <w:r>
        <w:t xml:space="preserve">) op </w:t>
      </w:r>
      <w:r>
        <w:rPr>
          <w:rStyle w:val="PGDatum"/>
        </w:rPr>
        <w:t>02</w:t>
      </w:r>
      <w:r>
        <w:rPr>
          <w:rStyle w:val="PGDatum"/>
        </w:rPr>
        <w:noBreakHyphen/>
        <w:t>05</w:t>
      </w:r>
      <w:r>
        <w:rPr>
          <w:rStyle w:val="PGDatum"/>
        </w:rPr>
        <w:noBreakHyphen/>
        <w:t>181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Hegemans en Maria Catharina Francisci van den Besselaer)</w:t>
      </w:r>
      <w:r>
        <w:t xml:space="preserve">, overleden op </w:t>
      </w:r>
      <w:r>
        <w:rPr>
          <w:rStyle w:val="PGDatum"/>
        </w:rPr>
        <w:t>21</w:t>
      </w:r>
      <w:r>
        <w:rPr>
          <w:rStyle w:val="PGDatum"/>
        </w:rPr>
        <w:noBreakHyphen/>
        <w:t>12</w:t>
      </w:r>
      <w:r>
        <w:rPr>
          <w:rStyle w:val="PGDatum"/>
        </w:rPr>
        <w:noBreakHyphen/>
        <w:t>187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3-jarige leeftijd, zoon van </w:t>
      </w:r>
      <w:bookmarkStart w:id="624" w:name="BM_TONYVORS_5_9732_0007416"/>
      <w:bookmarkEnd w:id="624"/>
      <w:r>
        <w:rPr>
          <w:rStyle w:val="PGVoornaam"/>
        </w:rPr>
        <w:t>Arnoldus</w:t>
      </w:r>
      <w:r>
        <w:t xml:space="preserve"> </w:t>
      </w:r>
      <w:r>
        <w:rPr>
          <w:rStyle w:val="PGAchternaam"/>
        </w:rPr>
        <w:t>van de BESSELAAR</w:t>
      </w:r>
      <w:r>
        <w:rPr>
          <w:rStyle w:val="PGAchternaam"/>
        </w:rPr>
        <w:fldChar w:fldCharType="begin"/>
      </w:r>
      <w:r>
        <w:instrText>xe "Besselaar, van de:Arnoldus"</w:instrText>
      </w:r>
      <w:r>
        <w:rPr>
          <w:rStyle w:val="PGAchternaam"/>
        </w:rPr>
        <w:fldChar w:fldCharType="end"/>
      </w:r>
      <w:r>
        <w:t xml:space="preserve"> en </w:t>
      </w:r>
      <w:bookmarkStart w:id="625" w:name="BM_TONYVORS_5_9732_0007417"/>
      <w:bookmarkEnd w:id="625"/>
      <w:r>
        <w:rPr>
          <w:rStyle w:val="PGVoornaam"/>
        </w:rPr>
        <w:t>Antonetta Abraham</w:t>
      </w:r>
      <w:r>
        <w:t xml:space="preserve"> </w:t>
      </w:r>
      <w:r>
        <w:rPr>
          <w:rStyle w:val="PGRoepnaam"/>
        </w:rPr>
        <w:t>(Antonet)</w:t>
      </w:r>
      <w:r>
        <w:t xml:space="preserve"> </w:t>
      </w:r>
      <w:r>
        <w:rPr>
          <w:rStyle w:val="PGAchternaam"/>
        </w:rPr>
        <w:t>HEGEMANS</w:t>
      </w:r>
      <w:r>
        <w:rPr>
          <w:rStyle w:val="PGAchternaam"/>
        </w:rPr>
        <w:fldChar w:fldCharType="begin"/>
      </w:r>
      <w:r>
        <w:instrText>xe "Hegemans:Antonetta Abraham"</w:instrText>
      </w:r>
      <w:r>
        <w:rPr>
          <w:rStyle w:val="PGAchternaam"/>
        </w:rPr>
        <w:fldChar w:fldCharType="end"/>
      </w:r>
      <w:r>
        <w:t xml:space="preserve"> </w:t>
      </w:r>
      <w:r>
        <w:rPr>
          <w:rStyle w:val="PGAlias"/>
        </w:rPr>
        <w:t>(Hegemans)</w:t>
      </w:r>
      <w:r>
        <w:t xml:space="preserve">, </w:t>
      </w:r>
      <w:r>
        <w:rPr>
          <w:rStyle w:val="PGBeroep"/>
        </w:rPr>
        <w:t>dagloonster, spinster</w:t>
      </w:r>
      <w:r>
        <w:t xml:space="preserve">. {Hij is later gehuwd op 25-jarige leeftijd op </w:t>
      </w:r>
      <w:r>
        <w:rPr>
          <w:rStyle w:val="PGDatum"/>
        </w:rPr>
        <w:t>26</w:t>
      </w:r>
      <w:r>
        <w:rPr>
          <w:rStyle w:val="PGDatum"/>
        </w:rPr>
        <w:noBreakHyphen/>
        <w:t>09</w:t>
      </w:r>
      <w:r>
        <w:rPr>
          <w:rStyle w:val="PGDatum"/>
        </w:rPr>
        <w:noBreakHyphen/>
        <w:t>1835</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26" w:name="BM_TONYVORS_5_9732_0033441"/>
      <w:bookmarkEnd w:id="626"/>
      <w:r>
        <w:rPr>
          <w:rStyle w:val="PGVoornaam"/>
        </w:rPr>
        <w:t>Maria</w:t>
      </w:r>
      <w:r>
        <w:t xml:space="preserve"> </w:t>
      </w:r>
      <w:r>
        <w:rPr>
          <w:rStyle w:val="PGAchternaam"/>
        </w:rPr>
        <w:t>JANSENS</w:t>
      </w:r>
      <w:r>
        <w:rPr>
          <w:rStyle w:val="PGAchternaam"/>
        </w:rPr>
        <w:fldChar w:fldCharType="begin"/>
      </w:r>
      <w:r>
        <w:instrText>xe "Jansens:Maria"</w:instrText>
      </w:r>
      <w:r>
        <w:rPr>
          <w:rStyle w:val="PGAchternaam"/>
        </w:rPr>
        <w:fldChar w:fldCharType="end"/>
      </w:r>
      <w:r>
        <w:t xml:space="preserve"> </w:t>
      </w:r>
      <w:r>
        <w:rPr>
          <w:rStyle w:val="PGAlias"/>
        </w:rPr>
        <w:t>(Jansens)</w:t>
      </w:r>
      <w:r>
        <w:t>, 28 jaar oud, gedoopt (</w:t>
      </w:r>
      <w:r>
        <w:rPr>
          <w:rStyle w:val="PGGezindte"/>
        </w:rPr>
        <w:t>rk</w:t>
      </w:r>
      <w:r>
        <w:t xml:space="preserve">) op </w:t>
      </w:r>
      <w:r>
        <w:rPr>
          <w:rStyle w:val="PGDatum"/>
        </w:rPr>
        <w:t>02</w:t>
      </w:r>
      <w:r>
        <w:rPr>
          <w:rStyle w:val="PGDatum"/>
        </w:rPr>
        <w:noBreakHyphen/>
        <w:t>02</w:t>
      </w:r>
      <w:r>
        <w:rPr>
          <w:rStyle w:val="PGDatum"/>
        </w:rPr>
        <w:noBreakHyphen/>
        <w:t>1807</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getuige(n): </w:t>
      </w:r>
      <w:r>
        <w:rPr>
          <w:rStyle w:val="PGGetuigen"/>
        </w:rPr>
        <w:t>Martinus van Herk en Joanna Brands)</w:t>
      </w:r>
      <w:r>
        <w:t xml:space="preserve">, overleden op </w:t>
      </w:r>
      <w:r>
        <w:rPr>
          <w:rStyle w:val="PGDatum"/>
        </w:rPr>
        <w:t>19</w:t>
      </w:r>
      <w:r>
        <w:rPr>
          <w:rStyle w:val="PGDatum"/>
        </w:rPr>
        <w:noBreakHyphen/>
        <w:t>08</w:t>
      </w:r>
      <w:r>
        <w:rPr>
          <w:rStyle w:val="PGDatum"/>
        </w:rPr>
        <w:noBreakHyphen/>
        <w:t>185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8-jarige leeftijd, dochter van </w:t>
      </w:r>
      <w:bookmarkStart w:id="627" w:name="BM_TONYVORS_5_9732_0042907"/>
      <w:bookmarkEnd w:id="627"/>
      <w:r>
        <w:rPr>
          <w:rStyle w:val="PGVoornaam"/>
        </w:rPr>
        <w:t>Jan Cornelis</w:t>
      </w:r>
      <w:r>
        <w:t xml:space="preserve"> </w:t>
      </w:r>
      <w:r>
        <w:rPr>
          <w:rStyle w:val="PGAchternaam"/>
        </w:rPr>
        <w:t>JANSSENS</w:t>
      </w:r>
      <w:r>
        <w:rPr>
          <w:rStyle w:val="PGAchternaam"/>
        </w:rPr>
        <w:fldChar w:fldCharType="begin"/>
      </w:r>
      <w:r>
        <w:instrText>xe "Janssens:Jan Cornelis"</w:instrText>
      </w:r>
      <w:r>
        <w:rPr>
          <w:rStyle w:val="PGAchternaam"/>
        </w:rPr>
        <w:fldChar w:fldCharType="end"/>
      </w:r>
      <w:r>
        <w:t xml:space="preserve"> en </w:t>
      </w:r>
      <w:bookmarkStart w:id="628" w:name="BM_TONYVORS_5_9732_0042908"/>
      <w:bookmarkEnd w:id="628"/>
      <w:r>
        <w:rPr>
          <w:rStyle w:val="PGVoornaam"/>
        </w:rPr>
        <w:t>Maria</w:t>
      </w:r>
      <w:r>
        <w:t xml:space="preserve"> </w:t>
      </w:r>
      <w:r>
        <w:rPr>
          <w:rStyle w:val="PGAchternaam"/>
        </w:rPr>
        <w:t>BRANDS</w:t>
      </w:r>
      <w:r>
        <w:rPr>
          <w:rStyle w:val="PGAchternaam"/>
        </w:rPr>
        <w:fldChar w:fldCharType="begin"/>
      </w:r>
      <w:r>
        <w:instrText>xe "Brands:Maria"</w:instrText>
      </w:r>
      <w:r>
        <w:rPr>
          <w:rStyle w:val="PGAchternaam"/>
        </w:rPr>
        <w:fldChar w:fldCharType="end"/>
      </w:r>
      <w:r>
        <w:t xml:space="preserve">, </w:t>
      </w:r>
      <w:r>
        <w:rPr>
          <w:rStyle w:val="PGBeroep"/>
        </w:rPr>
        <w:t>arbeidster</w:t>
      </w:r>
      <w:r>
        <w:t xml:space="preserve">.  Hij is later gehuwd op 45-jarige leeftijd op </w:t>
      </w:r>
      <w:r>
        <w:rPr>
          <w:rStyle w:val="PGDatum"/>
        </w:rPr>
        <w:t>19</w:t>
      </w:r>
      <w:r>
        <w:rPr>
          <w:rStyle w:val="PGDatum"/>
        </w:rPr>
        <w:noBreakHyphen/>
        <w:t>10</w:t>
      </w:r>
      <w:r>
        <w:rPr>
          <w:rStyle w:val="PGDatum"/>
        </w:rPr>
        <w:noBreakHyphen/>
        <w:t>185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629" w:name="BM_TONYVORS_5_9732_0031378"/>
      <w:bookmarkEnd w:id="629"/>
      <w:r>
        <w:rPr>
          <w:rStyle w:val="PGVoornaam"/>
        </w:rPr>
        <w:t>Lamberdina</w:t>
      </w:r>
      <w:r>
        <w:t xml:space="preserve"> </w:t>
      </w:r>
      <w:r>
        <w:rPr>
          <w:rStyle w:val="PGAchternaam"/>
        </w:rPr>
        <w:t>WAGELMANS</w:t>
      </w:r>
      <w:r>
        <w:rPr>
          <w:rStyle w:val="PGAchternaam"/>
        </w:rPr>
        <w:fldChar w:fldCharType="begin"/>
      </w:r>
      <w:r>
        <w:instrText>xe "Wagelmans:Lamberdina"</w:instrText>
      </w:r>
      <w:r>
        <w:rPr>
          <w:rStyle w:val="PGAchternaam"/>
        </w:rPr>
        <w:fldChar w:fldCharType="end"/>
      </w:r>
      <w:r>
        <w:t xml:space="preserve">, 22 jaar oud, geboren op </w:t>
      </w:r>
      <w:r>
        <w:rPr>
          <w:rStyle w:val="PGDatum"/>
        </w:rPr>
        <w:t>15</w:t>
      </w:r>
      <w:r>
        <w:rPr>
          <w:rStyle w:val="PGDatum"/>
        </w:rPr>
        <w:noBreakHyphen/>
        <w:t>10</w:t>
      </w:r>
      <w:r>
        <w:rPr>
          <w:rStyle w:val="PGDatum"/>
        </w:rPr>
        <w:noBreakHyphen/>
        <w:t>183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3</w:t>
      </w:r>
      <w:r>
        <w:rPr>
          <w:rStyle w:val="PGDatum"/>
        </w:rPr>
        <w:noBreakHyphen/>
        <w:t>03</w:t>
      </w:r>
      <w:r>
        <w:rPr>
          <w:rStyle w:val="PGDatum"/>
        </w:rPr>
        <w:noBreakHyphen/>
        <w:t>189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5-jarige leeftijd, dochter van </w:t>
      </w:r>
      <w:bookmarkStart w:id="630" w:name="BM_TONYVORS_5_9732_0031383"/>
      <w:bookmarkEnd w:id="630"/>
      <w:r>
        <w:rPr>
          <w:rStyle w:val="PGVoornaam"/>
        </w:rPr>
        <w:t>Joannes Jans</w:t>
      </w:r>
      <w:r>
        <w:t xml:space="preserve"> </w:t>
      </w:r>
      <w:r>
        <w:rPr>
          <w:rStyle w:val="PGAchternaam"/>
        </w:rPr>
        <w:t>WAGGELMANS</w:t>
      </w:r>
      <w:r>
        <w:rPr>
          <w:rStyle w:val="PGAchternaam"/>
        </w:rPr>
        <w:fldChar w:fldCharType="begin"/>
      </w:r>
      <w:r>
        <w:instrText>xe "Waggelmans:Joannes Jans"</w:instrText>
      </w:r>
      <w:r>
        <w:rPr>
          <w:rStyle w:val="PGAchternaam"/>
        </w:rPr>
        <w:fldChar w:fldCharType="end"/>
      </w:r>
      <w:r>
        <w:t xml:space="preserve">, </w:t>
      </w:r>
      <w:r>
        <w:rPr>
          <w:rStyle w:val="PGBeroep"/>
        </w:rPr>
        <w:t>kleermaker</w:t>
      </w:r>
      <w:r>
        <w:t xml:space="preserve">, en </w:t>
      </w:r>
      <w:bookmarkStart w:id="631" w:name="BM_TONYVORS_5_9732_0031384"/>
      <w:bookmarkEnd w:id="631"/>
      <w:r>
        <w:rPr>
          <w:rStyle w:val="PGVoornaam"/>
        </w:rPr>
        <w:t>Lamberdina</w:t>
      </w:r>
      <w:r>
        <w:t xml:space="preserve"> </w:t>
      </w:r>
      <w:r>
        <w:rPr>
          <w:rStyle w:val="PGRoepnaam"/>
        </w:rPr>
        <w:t>(Lamberta)</w:t>
      </w:r>
      <w:r>
        <w:t xml:space="preserve"> </w:t>
      </w:r>
      <w:r>
        <w:rPr>
          <w:rStyle w:val="PGAchternaam"/>
        </w:rPr>
        <w:t>van RIJBROEK</w:t>
      </w:r>
      <w:r>
        <w:rPr>
          <w:rStyle w:val="PGAchternaam"/>
        </w:rPr>
        <w:fldChar w:fldCharType="begin"/>
      </w:r>
      <w:r>
        <w:instrText>xe "Rijbroek, van:Lamberdina"</w:instrText>
      </w:r>
      <w:r>
        <w:rPr>
          <w:rStyle w:val="PGAchternaam"/>
        </w:rPr>
        <w:fldChar w:fldCharType="end"/>
      </w:r>
      <w:r>
        <w:t>.}</w:t>
      </w:r>
    </w:p>
    <w:p w14:paraId="772A53E6" w14:textId="77777777" w:rsidR="00DC235B" w:rsidRDefault="00520BB5">
      <w:pPr>
        <w:pStyle w:val="PGKop12"/>
      </w:pPr>
      <w:r>
        <w:t>5.</w:t>
      </w:r>
      <w:r>
        <w:tab/>
      </w:r>
      <w:r>
        <w:rPr>
          <w:rStyle w:val="PGVoornaam"/>
        </w:rPr>
        <w:t>Henricus Gijsberts</w:t>
      </w:r>
      <w:r>
        <w:t xml:space="preserve"> </w:t>
      </w:r>
      <w:r>
        <w:rPr>
          <w:rStyle w:val="PGAchternaam"/>
        </w:rPr>
        <w:t>van de VORSTENBOSCH</w:t>
      </w:r>
      <w:r>
        <w:rPr>
          <w:rStyle w:val="PGAchternaam"/>
        </w:rPr>
        <w:fldChar w:fldCharType="begin"/>
      </w:r>
      <w:r>
        <w:instrText>xe "Vorstenbosch, van de:Henricus Gijsberts"</w:instrText>
      </w:r>
      <w:r>
        <w:rPr>
          <w:rStyle w:val="PGAchternaam"/>
        </w:rPr>
        <w:fldChar w:fldCharType="end"/>
      </w:r>
      <w:r>
        <w:t>, gedoopt (</w:t>
      </w:r>
      <w:r>
        <w:rPr>
          <w:rStyle w:val="PGGezindte"/>
        </w:rPr>
        <w:t>RK</w:t>
      </w:r>
      <w:r>
        <w:t xml:space="preserve">) op </w:t>
      </w:r>
      <w:r>
        <w:rPr>
          <w:rStyle w:val="PGDatum"/>
        </w:rPr>
        <w:t>30</w:t>
      </w:r>
      <w:r>
        <w:rPr>
          <w:rStyle w:val="PGDatum"/>
        </w:rPr>
        <w:noBreakHyphen/>
        <w:t>04</w:t>
      </w:r>
      <w:r>
        <w:rPr>
          <w:rStyle w:val="PGDatum"/>
        </w:rPr>
        <w:noBreakHyphen/>
        <w:t>18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Wilhelmi van der Schoot en Elisabeth Wilhelmi van den Vorstenbosch)</w:t>
      </w:r>
      <w:r>
        <w:t xml:space="preserve">, overleden op </w:t>
      </w:r>
      <w:r>
        <w:rPr>
          <w:rStyle w:val="PGDatum"/>
        </w:rPr>
        <w:t>26</w:t>
      </w:r>
      <w:r>
        <w:rPr>
          <w:rStyle w:val="PGDatum"/>
        </w:rPr>
        <w:noBreakHyphen/>
        <w:t>09</w:t>
      </w:r>
      <w:r>
        <w:rPr>
          <w:rStyle w:val="PGDatum"/>
        </w:rPr>
        <w:noBreakHyphen/>
        <w:t>18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2DE1A953" w14:textId="48467C4A" w:rsidR="00DC235B" w:rsidRDefault="00520BB5">
      <w:pPr>
        <w:pStyle w:val="PGKop12"/>
      </w:pPr>
      <w:r>
        <w:t>6.</w:t>
      </w:r>
      <w:r>
        <w:tab/>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w:t>
      </w:r>
    </w:p>
    <w:p w14:paraId="452997EA" w14:textId="77777777" w:rsidR="00DC235B" w:rsidRDefault="00520BB5">
      <w:pPr>
        <w:pStyle w:val="PGKop12"/>
      </w:pPr>
      <w:r>
        <w:t>7.</w:t>
      </w:r>
      <w:r>
        <w:tab/>
      </w:r>
      <w:r>
        <w:rPr>
          <w:rStyle w:val="PGVoornaam"/>
        </w:rPr>
        <w:t>Albertus Gijsberts</w:t>
      </w:r>
      <w:r>
        <w:t xml:space="preserve"> </w:t>
      </w:r>
      <w:r>
        <w:rPr>
          <w:rStyle w:val="PGAchternaam"/>
        </w:rPr>
        <w:t>van de VORSTENBOSCH</w:t>
      </w:r>
      <w:r>
        <w:rPr>
          <w:rStyle w:val="PGAchternaam"/>
        </w:rPr>
        <w:fldChar w:fldCharType="begin"/>
      </w:r>
      <w:r>
        <w:instrText>xe "Vorstenbosch, van de:Albertus Gijsberts"</w:instrText>
      </w:r>
      <w:r>
        <w:rPr>
          <w:rStyle w:val="PGAchternaam"/>
        </w:rPr>
        <w:fldChar w:fldCharType="end"/>
      </w:r>
      <w:r>
        <w:t xml:space="preserve">, gedoopt op </w:t>
      </w:r>
      <w:r>
        <w:rPr>
          <w:rStyle w:val="PGDatum"/>
        </w:rPr>
        <w:t>11</w:t>
      </w:r>
      <w:r>
        <w:rPr>
          <w:rStyle w:val="PGDatum"/>
        </w:rPr>
        <w:noBreakHyphen/>
        <w:t>07</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Adriani Steenbackers en Antonia Lamberti van Casteren)</w:t>
      </w:r>
      <w:r>
        <w:t xml:space="preserve">, overleden op </w:t>
      </w:r>
      <w:r>
        <w:rPr>
          <w:rStyle w:val="PGDatum"/>
        </w:rPr>
        <w:t>22</w:t>
      </w:r>
      <w:r>
        <w:rPr>
          <w:rStyle w:val="PGDatum"/>
        </w:rPr>
        <w:noBreakHyphen/>
        <w:t>07</w:t>
      </w:r>
      <w:r>
        <w:rPr>
          <w:rStyle w:val="PGDatum"/>
        </w:rPr>
        <w:noBreakHyphen/>
        <w:t>18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5-jarige leeftijd. </w:t>
      </w:r>
      <w:r>
        <w:rPr>
          <w:rStyle w:val="PGInfotekst"/>
        </w:rPr>
        <w:t>Memorie van successie:</w:t>
      </w:r>
    </w:p>
    <w:p w14:paraId="67B5BFC7" w14:textId="77777777" w:rsidR="00DC235B" w:rsidRDefault="00520BB5">
      <w:pPr>
        <w:pStyle w:val="PGKop2"/>
      </w:pPr>
      <w:r>
        <w:rPr>
          <w:rStyle w:val="PGInfotekst"/>
        </w:rPr>
        <w:t>Wij ondergeteekende Gijsbertus van de Vorstenbosch, landbouwer en Johanna van Kasteren, eerstgenoemde huisvrouw,landbouwster, wonende te Schijndel,provincie van Noord-Brabant onder het gehucht Weibosch wijk B</w:t>
      </w:r>
    </w:p>
    <w:p w14:paraId="428B11FB" w14:textId="77777777" w:rsidR="00DC235B" w:rsidRDefault="00520BB5">
      <w:pPr>
        <w:pStyle w:val="PGKop2"/>
      </w:pPr>
      <w:r>
        <w:rPr>
          <w:rStyle w:val="PGInfotekst"/>
        </w:rPr>
        <w:t>nr.38. Pieternel van de Vorstenbosch, dienstmaagd, Helena van de Vorstenbosch, spinster beide wonende te Schijndel, en Johannes van de Vorstenbosch, lanbouwers knecht, wonende te 's-Hertogenbosch en ziekende woonplaats ten woonhuize van Gijsbert van de Vorstenbosch voormeld, verklaren dat de nalatenschap van Albertus van de Vorstenbosch, onzen zoon en Broeder, overleden den 22ste der maand julij 1820 en laast gewoond hebben ten mijnen meervoormelden woonhuize, voor de eene helft door ons des overledenes ouders, en voor de wederhelft voor Pieternel, Helena en Johannes des overledenes meerderjarige, en Peter en Catharien van de Vorstenbosch des overledenes minderjarige broeders en zusters ab intestato geerfd wordt, dat tot deze nalatenschap geene onroerende goederen behooren, door dit overrijden geen Fidei commisis overgegaan, noch vruchtgebruik vervallen, en dat door niemand buiten opgemelde erfgenamen iets uit voormelde nalatenschap wordt genoten.</w:t>
      </w:r>
    </w:p>
    <w:p w14:paraId="6C3D981B" w14:textId="77777777" w:rsidR="00DC235B" w:rsidRDefault="00520BB5">
      <w:pPr>
        <w:pStyle w:val="PGKop2"/>
      </w:pPr>
      <w:r>
        <w:rPr>
          <w:rStyle w:val="PGInfotekst"/>
        </w:rPr>
        <w:t>Schijndel den 20 ste januarij 1821.</w:t>
      </w:r>
    </w:p>
    <w:p w14:paraId="1201406B" w14:textId="77777777" w:rsidR="00DC235B" w:rsidRDefault="00520BB5">
      <w:pPr>
        <w:pStyle w:val="PGKop2"/>
      </w:pPr>
      <w:r>
        <w:rPr>
          <w:rStyle w:val="PGInfotekst"/>
        </w:rPr>
        <w:lastRenderedPageBreak/>
        <w:t>Dit x is het merk van Gijsbert van de Vorstenbosch</w:t>
      </w:r>
    </w:p>
    <w:p w14:paraId="5510FF0B" w14:textId="77777777" w:rsidR="00DC235B" w:rsidRDefault="00520BB5">
      <w:pPr>
        <w:pStyle w:val="PGKop2"/>
      </w:pPr>
      <w:r>
        <w:rPr>
          <w:rStyle w:val="PGInfotekst"/>
        </w:rPr>
        <w:t>Dit x is het merk van Johanna van Kasteren</w:t>
      </w:r>
    </w:p>
    <w:p w14:paraId="08152F5A" w14:textId="77777777" w:rsidR="00DC235B" w:rsidRDefault="00520BB5">
      <w:pPr>
        <w:pStyle w:val="PGKop2"/>
      </w:pPr>
      <w:r>
        <w:rPr>
          <w:rStyle w:val="PGInfotekst"/>
        </w:rPr>
        <w:t>Dit x is het merk van Pieternel van de Vorstenbosch</w:t>
      </w:r>
    </w:p>
    <w:p w14:paraId="2FC647D1" w14:textId="77777777" w:rsidR="00DC235B" w:rsidRDefault="00520BB5">
      <w:pPr>
        <w:pStyle w:val="PGKop2"/>
      </w:pPr>
      <w:r>
        <w:rPr>
          <w:rStyle w:val="PGInfotekst"/>
        </w:rPr>
        <w:t>Dit x is het merk van Helena van de Vorstenbosch</w:t>
      </w:r>
    </w:p>
    <w:p w14:paraId="64BDF8A3" w14:textId="77777777" w:rsidR="00DC235B" w:rsidRDefault="00520BB5">
      <w:pPr>
        <w:pStyle w:val="PGKop2"/>
      </w:pPr>
      <w:r>
        <w:rPr>
          <w:rStyle w:val="PGInfotekst"/>
        </w:rPr>
        <w:t>Dit x is het merk van Johannes van de Vorstenbosch</w:t>
      </w:r>
    </w:p>
    <w:p w14:paraId="66F86BA4" w14:textId="77777777" w:rsidR="00DC235B" w:rsidRDefault="00520BB5">
      <w:pPr>
        <w:pStyle w:val="PGKop2"/>
      </w:pPr>
      <w:r>
        <w:rPr>
          <w:rStyle w:val="PGInfotekst"/>
        </w:rPr>
        <w:t>Zij verklaren niet te kunnen schrijven, noch teekenen het welk getuigd.</w:t>
      </w:r>
    </w:p>
    <w:p w14:paraId="63465807" w14:textId="77777777" w:rsidR="00DC235B" w:rsidRDefault="00520BB5">
      <w:pPr>
        <w:pStyle w:val="PGKop2"/>
      </w:pPr>
      <w:r>
        <w:rPr>
          <w:rStyle w:val="PGInfotekst"/>
        </w:rPr>
        <w:t>De ondergeteekende Schout der Gemeente Schijndel verklaart dat deze overledenen Albertus van de Vorstenbosch voor zoo veel ons bekend is, geene onroerende goederen heeft nagelaten.</w:t>
      </w:r>
    </w:p>
    <w:p w14:paraId="1CAC0280" w14:textId="77777777" w:rsidR="00DC235B" w:rsidRDefault="00520BB5">
      <w:pPr>
        <w:pStyle w:val="PGKop2"/>
      </w:pPr>
      <w:r>
        <w:rPr>
          <w:rStyle w:val="PGInfotekst"/>
        </w:rPr>
        <w:t>Schijndel den 20 ste Januarij 1821</w:t>
      </w:r>
      <w:r>
        <w:t>.</w:t>
      </w:r>
    </w:p>
    <w:p w14:paraId="0DE8A8F1" w14:textId="77777777" w:rsidR="00DC235B" w:rsidRDefault="00520BB5">
      <w:pPr>
        <w:pStyle w:val="PGKop12"/>
      </w:pPr>
      <w:r>
        <w:t>8.</w:t>
      </w:r>
      <w:r>
        <w:tab/>
      </w:r>
      <w:r>
        <w:rPr>
          <w:rStyle w:val="PGVoornaam"/>
        </w:rPr>
        <w:t>Catharina Gijsberts</w:t>
      </w:r>
      <w:r>
        <w:t xml:space="preserve"> </w:t>
      </w:r>
      <w:r>
        <w:rPr>
          <w:rStyle w:val="PGAchternaam"/>
        </w:rPr>
        <w:t>van de VORSTENBOSCH</w:t>
      </w:r>
      <w:r>
        <w:rPr>
          <w:rStyle w:val="PGAchternaam"/>
        </w:rPr>
        <w:fldChar w:fldCharType="begin"/>
      </w:r>
      <w:r>
        <w:instrText>xe "Vorstenbosch, van de:Catharina Gijsberts"</w:instrText>
      </w:r>
      <w:r>
        <w:rPr>
          <w:rStyle w:val="PGAchternaam"/>
        </w:rPr>
        <w:fldChar w:fldCharType="end"/>
      </w:r>
      <w:r>
        <w:t xml:space="preserve">, gedoopt op </w:t>
      </w:r>
      <w:r>
        <w:rPr>
          <w:rStyle w:val="PGDatum"/>
        </w:rPr>
        <w:t>22</w:t>
      </w:r>
      <w:r>
        <w:rPr>
          <w:rStyle w:val="PGDatum"/>
        </w:rPr>
        <w:noBreakHyphen/>
        <w:t>04</w:t>
      </w:r>
      <w:r>
        <w:rPr>
          <w:rStyle w:val="PGDatum"/>
        </w:rPr>
        <w:noBreakHyphen/>
        <w:t>18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Wilhelmi van der Schoot en Maria Francisci Verhaage)</w:t>
      </w:r>
      <w:r>
        <w:t xml:space="preserve">, overleden op </w:t>
      </w:r>
      <w:r>
        <w:rPr>
          <w:rStyle w:val="PGDatum"/>
        </w:rPr>
        <w:t>05</w:t>
      </w:r>
      <w:r>
        <w:rPr>
          <w:rStyle w:val="PGDatum"/>
        </w:rPr>
        <w:noBreakHyphen/>
        <w:t>07</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1-jarige leeftijd.</w:t>
      </w:r>
    </w:p>
    <w:p w14:paraId="31A5E11F" w14:textId="77777777" w:rsidR="00DC235B" w:rsidRDefault="00520BB5">
      <w:pPr>
        <w:pStyle w:val="PGKop2"/>
      </w:pPr>
      <w:r>
        <w:t xml:space="preserve">Gehuwd (1) op 20-jarige leeftijd op </w:t>
      </w:r>
      <w:r>
        <w:rPr>
          <w:rStyle w:val="PGDatum"/>
        </w:rPr>
        <w:t>26</w:t>
      </w:r>
      <w:r>
        <w:rPr>
          <w:rStyle w:val="PGDatum"/>
        </w:rPr>
        <w:noBreakHyphen/>
        <w:t>03</w:t>
      </w:r>
      <w:r>
        <w:rPr>
          <w:rStyle w:val="PGDatum"/>
        </w:rPr>
        <w:noBreakHyphen/>
        <w:t>18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32" w:name="BM_TONYVORS_5_9732_0006364"/>
      <w:bookmarkEnd w:id="632"/>
      <w:r>
        <w:rPr>
          <w:rStyle w:val="PGVoornaam"/>
        </w:rPr>
        <w:t>Johannes Gijsberts</w:t>
      </w:r>
      <w:r>
        <w:t xml:space="preserve"> </w:t>
      </w:r>
      <w:r>
        <w:rPr>
          <w:rStyle w:val="PGAchternaam"/>
        </w:rPr>
        <w:t>MERKS</w:t>
      </w:r>
      <w:r>
        <w:rPr>
          <w:rStyle w:val="PGAchternaam"/>
        </w:rPr>
        <w:fldChar w:fldCharType="begin"/>
      </w:r>
      <w:r>
        <w:instrText>xe "Merks:Johannes Gijsberts"</w:instrText>
      </w:r>
      <w:r>
        <w:rPr>
          <w:rStyle w:val="PGAchternaam"/>
        </w:rPr>
        <w:fldChar w:fldCharType="end"/>
      </w:r>
      <w:r>
        <w:t xml:space="preserve"> </w:t>
      </w:r>
      <w:r>
        <w:rPr>
          <w:rStyle w:val="PGAlias"/>
        </w:rPr>
        <w:t>(Markus)</w:t>
      </w:r>
      <w:r>
        <w:t xml:space="preserve">, 43 jaar oud, </w:t>
      </w:r>
      <w:r>
        <w:rPr>
          <w:rStyle w:val="PGBeroep"/>
        </w:rPr>
        <w:t>dagloner</w:t>
      </w:r>
      <w:r>
        <w:t>, gedoopt (</w:t>
      </w:r>
      <w:r>
        <w:rPr>
          <w:rStyle w:val="PGGezindte"/>
        </w:rPr>
        <w:t>rk</w:t>
      </w:r>
      <w:r>
        <w:t xml:space="preserve">) op </w:t>
      </w:r>
      <w:r>
        <w:rPr>
          <w:rStyle w:val="PGDatum"/>
        </w:rPr>
        <w:t>07</w:t>
      </w:r>
      <w:r>
        <w:rPr>
          <w:rStyle w:val="PGDatum"/>
        </w:rPr>
        <w:noBreakHyphen/>
        <w:t>03</w:t>
      </w:r>
      <w:r>
        <w:rPr>
          <w:rStyle w:val="PGDatum"/>
        </w:rPr>
        <w:noBreakHyphen/>
        <w:t>17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Engeland en Elisabeth Kuijt)</w:t>
      </w:r>
      <w:r>
        <w:t xml:space="preserve">. </w:t>
      </w:r>
      <w:r>
        <w:rPr>
          <w:rStyle w:val="PGInfotekst"/>
        </w:rPr>
        <w:t>Bij zijn eerste huwelijk staat dat hij geboren is in 1787 Schijndel.</w:t>
      </w:r>
      <w:r>
        <w:t xml:space="preserve"> Overleden op </w:t>
      </w:r>
      <w:r>
        <w:rPr>
          <w:rStyle w:val="PGDatum"/>
        </w:rPr>
        <w:t>18</w:t>
      </w:r>
      <w:r>
        <w:rPr>
          <w:rStyle w:val="PGDatum"/>
        </w:rPr>
        <w:noBreakHyphen/>
        <w:t>05</w:t>
      </w:r>
      <w:r>
        <w:rPr>
          <w:rStyle w:val="PGDatum"/>
        </w:rPr>
        <w:noBreakHyphen/>
        <w:t>18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zoon van </w:t>
      </w:r>
      <w:bookmarkStart w:id="633" w:name="BM_TONYVORS_5_9732_0044273"/>
      <w:bookmarkEnd w:id="633"/>
      <w:r>
        <w:rPr>
          <w:rStyle w:val="PGVoornaam"/>
        </w:rPr>
        <w:t>Gijsbertus Jan</w:t>
      </w:r>
      <w:r>
        <w:t xml:space="preserve"> </w:t>
      </w:r>
      <w:r>
        <w:rPr>
          <w:rStyle w:val="PGAchternaam"/>
        </w:rPr>
        <w:t>MERKX</w:t>
      </w:r>
      <w:r>
        <w:rPr>
          <w:rStyle w:val="PGAchternaam"/>
        </w:rPr>
        <w:fldChar w:fldCharType="begin"/>
      </w:r>
      <w:r>
        <w:instrText>xe "Merkx:Gijsbertus Jan"</w:instrText>
      </w:r>
      <w:r>
        <w:rPr>
          <w:rStyle w:val="PGAchternaam"/>
        </w:rPr>
        <w:fldChar w:fldCharType="end"/>
      </w:r>
      <w:r>
        <w:t xml:space="preserve"> en </w:t>
      </w:r>
      <w:bookmarkStart w:id="634" w:name="BM_TONYVORS_5_9732_0044274"/>
      <w:bookmarkEnd w:id="634"/>
      <w:r>
        <w:rPr>
          <w:rStyle w:val="PGVoornaam"/>
        </w:rPr>
        <w:t>Helena Laurens</w:t>
      </w:r>
      <w:r>
        <w:t xml:space="preserve"> </w:t>
      </w:r>
      <w:r>
        <w:rPr>
          <w:rStyle w:val="PGAchternaam"/>
        </w:rPr>
        <w:t>van ENGELAND</w:t>
      </w:r>
      <w:r>
        <w:rPr>
          <w:rStyle w:val="PGAchternaam"/>
        </w:rPr>
        <w:fldChar w:fldCharType="begin"/>
      </w:r>
      <w:r>
        <w:instrText>xe "Engeland, van:Helena Laurens"</w:instrText>
      </w:r>
      <w:r>
        <w:rPr>
          <w:rStyle w:val="PGAchternaam"/>
        </w:rPr>
        <w:fldChar w:fldCharType="end"/>
      </w:r>
      <w:r>
        <w:t xml:space="preserve">. {Hij was eerder gehuwd op 32-jarige leeftijd op </w:t>
      </w:r>
      <w:r>
        <w:rPr>
          <w:rStyle w:val="PGDatum"/>
        </w:rPr>
        <w:t>04</w:t>
      </w:r>
      <w:r>
        <w:rPr>
          <w:rStyle w:val="PGDatum"/>
        </w:rPr>
        <w:noBreakHyphen/>
        <w:t>06</w:t>
      </w:r>
      <w:r>
        <w:rPr>
          <w:rStyle w:val="PGDatum"/>
        </w:rPr>
        <w:noBreakHyphen/>
        <w:t>18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35" w:name="BM_TONYVORS_5_9732_0010086"/>
      <w:bookmarkEnd w:id="635"/>
      <w:r>
        <w:rPr>
          <w:rStyle w:val="PGVoornaam"/>
        </w:rPr>
        <w:t>Godefrida</w:t>
      </w:r>
      <w:r>
        <w:t xml:space="preserve"> </w:t>
      </w:r>
      <w:r>
        <w:rPr>
          <w:rStyle w:val="PGRoepnaam"/>
        </w:rPr>
        <w:t>(Ardien)</w:t>
      </w:r>
      <w:r>
        <w:t xml:space="preserve"> </w:t>
      </w:r>
      <w:r>
        <w:rPr>
          <w:rStyle w:val="PGAchternaam"/>
        </w:rPr>
        <w:t>van den BOGAART</w:t>
      </w:r>
      <w:r>
        <w:rPr>
          <w:rStyle w:val="PGAchternaam"/>
        </w:rPr>
        <w:fldChar w:fldCharType="begin"/>
      </w:r>
      <w:r>
        <w:instrText>xe "Bogaart, van den:Godefrida"</w:instrText>
      </w:r>
      <w:r>
        <w:rPr>
          <w:rStyle w:val="PGAchternaam"/>
        </w:rPr>
        <w:fldChar w:fldCharType="end"/>
      </w:r>
      <w:r>
        <w:t xml:space="preserve">, 33 jaar oud, gedoopt op </w:t>
      </w:r>
      <w:r>
        <w:rPr>
          <w:rStyle w:val="PGDatum"/>
        </w:rPr>
        <w:t>21</w:t>
      </w:r>
      <w:r>
        <w:rPr>
          <w:rStyle w:val="PGDatum"/>
        </w:rPr>
        <w:noBreakHyphen/>
        <w:t>05</w:t>
      </w:r>
      <w:r>
        <w:rPr>
          <w:rStyle w:val="PGDatum"/>
        </w:rPr>
        <w:noBreakHyphen/>
        <w:t>1785</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2</w:t>
      </w:r>
      <w:r>
        <w:rPr>
          <w:rStyle w:val="PGDatum"/>
        </w:rPr>
        <w:noBreakHyphen/>
        <w:t>09</w:t>
      </w:r>
      <w:r>
        <w:rPr>
          <w:rStyle w:val="PGDatum"/>
        </w:rPr>
        <w:noBreakHyphen/>
        <w:t>182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41-jarige leeftijd, dochter van </w:t>
      </w:r>
      <w:bookmarkStart w:id="636" w:name="BM_TONYVORS_5_9732_0019484"/>
      <w:bookmarkEnd w:id="636"/>
      <w:r>
        <w:rPr>
          <w:rStyle w:val="PGVoornaam"/>
        </w:rPr>
        <w:t>Mighiel Theodorus</w:t>
      </w:r>
      <w:r>
        <w:t xml:space="preserve"> </w:t>
      </w:r>
      <w:r>
        <w:rPr>
          <w:rStyle w:val="PGAchternaam"/>
        </w:rPr>
        <w:t>van den BOGAARD</w:t>
      </w:r>
      <w:r>
        <w:rPr>
          <w:rStyle w:val="PGAchternaam"/>
        </w:rPr>
        <w:fldChar w:fldCharType="begin"/>
      </w:r>
      <w:r>
        <w:instrText>xe "Bogaard, van den:Mighiel Theodorus"</w:instrText>
      </w:r>
      <w:r>
        <w:rPr>
          <w:rStyle w:val="PGAchternaam"/>
        </w:rPr>
        <w:fldChar w:fldCharType="end"/>
      </w:r>
      <w:r>
        <w:t xml:space="preserve"> en </w:t>
      </w:r>
      <w:bookmarkStart w:id="637" w:name="BM_TONYVORS_5_9732_0019485"/>
      <w:bookmarkEnd w:id="637"/>
      <w:r>
        <w:rPr>
          <w:rStyle w:val="PGVoornaam"/>
        </w:rPr>
        <w:t>Johanna</w:t>
      </w:r>
      <w:r>
        <w:t xml:space="preserve"> </w:t>
      </w:r>
      <w:r>
        <w:rPr>
          <w:rStyle w:val="PGAchternaam"/>
        </w:rPr>
        <w:t>NEERVENS</w:t>
      </w:r>
      <w:r>
        <w:rPr>
          <w:rStyle w:val="PGAchternaam"/>
        </w:rPr>
        <w:fldChar w:fldCharType="begin"/>
      </w:r>
      <w:r>
        <w:instrText>xe "Neervens:Johanna"</w:instrText>
      </w:r>
      <w:r>
        <w:rPr>
          <w:rStyle w:val="PGAchternaam"/>
        </w:rPr>
        <w:fldChar w:fldCharType="end"/>
      </w:r>
      <w:r>
        <w:t>.}</w:t>
      </w:r>
    </w:p>
    <w:p w14:paraId="43BA253F" w14:textId="77777777" w:rsidR="00DC235B" w:rsidRDefault="00520BB5">
      <w:pPr>
        <w:pStyle w:val="PGKop2"/>
      </w:pPr>
      <w:r>
        <w:t xml:space="preserve">Gehuwd (2) op 44-jarige leeftijd op </w:t>
      </w:r>
      <w:r>
        <w:rPr>
          <w:rStyle w:val="PGDatum"/>
        </w:rPr>
        <w:t>04</w:t>
      </w:r>
      <w:r>
        <w:rPr>
          <w:rStyle w:val="PGDatum"/>
        </w:rPr>
        <w:noBreakHyphen/>
        <w:t>09</w:t>
      </w:r>
      <w:r>
        <w:rPr>
          <w:rStyle w:val="PGDatum"/>
        </w:rPr>
        <w:noBreakHyphen/>
        <w:t>18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38" w:name="BM_TONYVORS_5_9732_0006365"/>
      <w:bookmarkEnd w:id="638"/>
      <w:r>
        <w:rPr>
          <w:rStyle w:val="PGVoornaam"/>
        </w:rPr>
        <w:t>Godefridus</w:t>
      </w:r>
      <w:r>
        <w:t xml:space="preserve"> </w:t>
      </w:r>
      <w:r>
        <w:rPr>
          <w:rStyle w:val="PGAchternaam"/>
        </w:rPr>
        <w:t>van DINTHER</w:t>
      </w:r>
      <w:r>
        <w:rPr>
          <w:rStyle w:val="PGAchternaam"/>
        </w:rPr>
        <w:fldChar w:fldCharType="begin"/>
      </w:r>
      <w:r>
        <w:instrText>xe "Dinther, van:Godefridus"</w:instrText>
      </w:r>
      <w:r>
        <w:rPr>
          <w:rStyle w:val="PGAchternaam"/>
        </w:rPr>
        <w:fldChar w:fldCharType="end"/>
      </w:r>
      <w:r>
        <w:t>, 42 jaar oud, gedoopt (</w:t>
      </w:r>
      <w:r>
        <w:rPr>
          <w:rStyle w:val="PGGezindte"/>
        </w:rPr>
        <w:t>rk</w:t>
      </w:r>
      <w:r>
        <w:t xml:space="preserve">) op </w:t>
      </w:r>
      <w:r>
        <w:rPr>
          <w:rStyle w:val="PGDatum"/>
        </w:rPr>
        <w:t>18</w:t>
      </w:r>
      <w:r>
        <w:rPr>
          <w:rStyle w:val="PGDatum"/>
        </w:rPr>
        <w:noBreakHyphen/>
        <w:t>09</w:t>
      </w:r>
      <w:r>
        <w:rPr>
          <w:rStyle w:val="PGDatum"/>
        </w:rPr>
        <w:noBreakHyphen/>
        <w:t>180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Petri van Engeland en Gerdina Joannis Hurks)</w:t>
      </w:r>
      <w:r>
        <w:t xml:space="preserve">, overleden op </w:t>
      </w:r>
      <w:r>
        <w:rPr>
          <w:rStyle w:val="PGDatum"/>
        </w:rPr>
        <w:t>02</w:t>
      </w:r>
      <w:r>
        <w:rPr>
          <w:rStyle w:val="PGDatum"/>
        </w:rPr>
        <w:noBreakHyphen/>
        <w:t>02</w:t>
      </w:r>
      <w:r>
        <w:rPr>
          <w:rStyle w:val="PGDatum"/>
        </w:rPr>
        <w:noBreakHyphen/>
        <w:t>18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zoon van </w:t>
      </w:r>
      <w:bookmarkStart w:id="639" w:name="BM_TONYVORS_5_9732_0006433"/>
      <w:bookmarkEnd w:id="639"/>
      <w:r>
        <w:rPr>
          <w:rStyle w:val="PGVoornaam"/>
        </w:rPr>
        <w:t>Judocus Goorts</w:t>
      </w:r>
      <w:r>
        <w:t xml:space="preserve"> </w:t>
      </w:r>
      <w:r>
        <w:rPr>
          <w:rStyle w:val="PGRoepnaam"/>
        </w:rPr>
        <w:t>(Joost)</w:t>
      </w:r>
      <w:r>
        <w:t xml:space="preserve"> </w:t>
      </w:r>
      <w:r>
        <w:rPr>
          <w:rStyle w:val="PGAchternaam"/>
        </w:rPr>
        <w:t>van DINTHER</w:t>
      </w:r>
      <w:r>
        <w:rPr>
          <w:rStyle w:val="PGAchternaam"/>
        </w:rPr>
        <w:fldChar w:fldCharType="begin"/>
      </w:r>
      <w:r>
        <w:instrText>xe "Dinther, van:Judocus Goorts"</w:instrText>
      </w:r>
      <w:r>
        <w:rPr>
          <w:rStyle w:val="PGAchternaam"/>
        </w:rPr>
        <w:fldChar w:fldCharType="end"/>
      </w:r>
      <w:r>
        <w:t xml:space="preserve"> en </w:t>
      </w:r>
      <w:bookmarkStart w:id="640" w:name="BM_TONYVORS_5_9732_0006434"/>
      <w:bookmarkEnd w:id="640"/>
      <w:r>
        <w:rPr>
          <w:rStyle w:val="PGVoornaam"/>
        </w:rPr>
        <w:t>Catharina Adriaans</w:t>
      </w:r>
      <w:r>
        <w:t xml:space="preserve"> </w:t>
      </w:r>
      <w:r>
        <w:rPr>
          <w:rStyle w:val="PGAchternaam"/>
        </w:rPr>
        <w:t>HURKS</w:t>
      </w:r>
      <w:r>
        <w:rPr>
          <w:rStyle w:val="PGAchternaam"/>
        </w:rPr>
        <w:fldChar w:fldCharType="begin"/>
      </w:r>
      <w:r>
        <w:instrText>xe "Hurks:Catharina Adriaans"</w:instrText>
      </w:r>
      <w:r>
        <w:rPr>
          <w:rStyle w:val="PGAchternaam"/>
        </w:rPr>
        <w:fldChar w:fldCharType="end"/>
      </w:r>
      <w:r>
        <w:t>.</w:t>
      </w:r>
    </w:p>
    <w:p w14:paraId="5733CA8F" w14:textId="77777777" w:rsidR="00DC235B" w:rsidRDefault="00DC235B">
      <w:pPr>
        <w:pStyle w:val="PGKop0"/>
      </w:pPr>
    </w:p>
    <w:p w14:paraId="78EEC6A2" w14:textId="77777777" w:rsidR="00DC235B" w:rsidRDefault="00520BB5">
      <w:pPr>
        <w:pStyle w:val="PGKop01"/>
      </w:pPr>
      <w:bookmarkStart w:id="641" w:name="BM_TONYVORS_5_9732_0006351"/>
      <w:bookmarkEnd w:id="641"/>
      <w:r>
        <w:rPr>
          <w:rStyle w:val="PGHoofdnummer"/>
        </w:rPr>
        <w:t>XI.42</w:t>
      </w:r>
      <w:r>
        <w:tab/>
      </w:r>
      <w:r>
        <w:rPr>
          <w:rStyle w:val="PGVoornaam"/>
        </w:rPr>
        <w:t>Joannes Gijs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Gijsberts"</w:instrText>
      </w:r>
      <w:r>
        <w:rPr>
          <w:rStyle w:val="PGAchternaam"/>
        </w:rPr>
        <w:fldChar w:fldCharType="end"/>
      </w:r>
      <w:r>
        <w:t xml:space="preserve"> </w:t>
      </w:r>
      <w:r>
        <w:rPr>
          <w:rStyle w:val="PGAlias"/>
        </w:rPr>
        <w:t>(Sloten)</w:t>
      </w:r>
      <w:r>
        <w:t xml:space="preserve">, </w:t>
      </w:r>
      <w:r>
        <w:rPr>
          <w:rStyle w:val="PGBeroep"/>
        </w:rPr>
        <w:t>landbouwer</w:t>
      </w:r>
      <w:r>
        <w:t xml:space="preserve">, gedoopt op </w:t>
      </w:r>
      <w:r>
        <w:rPr>
          <w:rStyle w:val="PGDatum"/>
        </w:rPr>
        <w:t>22</w:t>
      </w:r>
      <w:r>
        <w:rPr>
          <w:rStyle w:val="PGDatum"/>
        </w:rPr>
        <w:noBreakHyphen/>
        <w:t>10</w:t>
      </w:r>
      <w:r>
        <w:rPr>
          <w:rStyle w:val="PGDatum"/>
        </w:rPr>
        <w:noBreakHyphen/>
        <w:t>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lbertus Antony van Casteren en Adriana Joannes van de Vorstenbosch)</w:t>
      </w:r>
      <w:r>
        <w:t xml:space="preserve">, overleden op </w:t>
      </w:r>
      <w:r>
        <w:rPr>
          <w:rStyle w:val="PGDatum"/>
        </w:rPr>
        <w:t>29</w:t>
      </w:r>
      <w:r>
        <w:rPr>
          <w:rStyle w:val="PGDatum"/>
        </w:rPr>
        <w:noBreakHyphen/>
        <w:t>07</w:t>
      </w:r>
      <w:r>
        <w:rPr>
          <w:rStyle w:val="PGDatum"/>
        </w:rPr>
        <w:noBreakHyphen/>
        <w:t>18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w:t>
      </w:r>
      <w:r>
        <w:rPr>
          <w:rStyle w:val="PGInfotekst"/>
        </w:rPr>
        <w:t>In 1835 sluit hij samen met zijn broer Peter en zussen petronella en Catharina een lening af van 400 gulden waarvoor bij notaris van Beverwijk te Schijndel een akte wordt opgemaakt.</w:t>
      </w:r>
    </w:p>
    <w:p w14:paraId="7B472A43" w14:textId="77777777" w:rsidR="00DC235B" w:rsidRDefault="00520BB5">
      <w:pPr>
        <w:pStyle w:val="PGKop1"/>
      </w:pPr>
      <w:r>
        <w:rPr>
          <w:rStyle w:val="PGInfotekst"/>
        </w:rPr>
        <w:t>Na zijn overlijden wordt bij notaris H. van Beverwijk te Schijndel de Memorie van Successie opgemaakt. De nalatenschap van Johannes bestaat uit huizen, erven en bouwland in 'Schaarbeek' gelegen te Schijndel. Dit alles ter grootte van 75 roeden en 50 ellen.</w:t>
      </w:r>
    </w:p>
    <w:p w14:paraId="742D3E74" w14:textId="77777777" w:rsidR="00DC235B" w:rsidRDefault="00520BB5">
      <w:pPr>
        <w:pStyle w:val="PGKop1"/>
      </w:pPr>
      <w:r>
        <w:rPr>
          <w:rStyle w:val="PGInfotekst"/>
        </w:rPr>
        <w:t>(Bron: NA Schijndel not.C.J.K. van Beverwijk dd.10-1-1835*; Mem.v.Succ. St.Oedenrode inv.nr.96 mem.nr.15*)Na zijn overlijden wordt bij notaris H.van Beverwijk te Schijndel de Memorie van Successie opgemaakt. De nalatenschap van Johannes bestaat uit Huizen, erven en bouwland in "Schaarbeek" gelegen te Schijndel. Dit alles ter grootte van 75 roeden en 50 ellen.</w:t>
      </w:r>
    </w:p>
    <w:p w14:paraId="06C1DA8F" w14:textId="77777777" w:rsidR="00DC235B" w:rsidRDefault="00520BB5">
      <w:pPr>
        <w:pStyle w:val="PGKop1"/>
      </w:pPr>
      <w:r>
        <w:rPr>
          <w:rStyle w:val="PGInfotekst"/>
        </w:rPr>
        <w:t>(bron: Mem.v.Succ.St.Oedenrode inv.nr.96 mem.nr.15</w:t>
      </w:r>
    </w:p>
    <w:p w14:paraId="55EA6183" w14:textId="77777777" w:rsidR="00DC235B" w:rsidRDefault="00DC235B">
      <w:pPr>
        <w:pStyle w:val="PGKop1"/>
      </w:pPr>
    </w:p>
    <w:p w14:paraId="1BABB5F5" w14:textId="77777777" w:rsidR="00DC235B" w:rsidRDefault="00520BB5">
      <w:pPr>
        <w:pStyle w:val="PGKop1"/>
      </w:pPr>
      <w:r>
        <w:rPr>
          <w:rStyle w:val="PGInfotekst"/>
        </w:rPr>
        <w:t>Signalement. Nationale Militie</w:t>
      </w:r>
    </w:p>
    <w:p w14:paraId="257049E7" w14:textId="77777777" w:rsidR="00DC235B" w:rsidRDefault="00520BB5">
      <w:pPr>
        <w:pStyle w:val="PGKop1"/>
      </w:pPr>
      <w:r>
        <w:rPr>
          <w:rStyle w:val="PGInfotekst"/>
        </w:rPr>
        <w:t>Lengte        : el 750</w:t>
      </w:r>
    </w:p>
    <w:p w14:paraId="5FCFEAD9" w14:textId="77777777" w:rsidR="00DC235B" w:rsidRDefault="00520BB5">
      <w:pPr>
        <w:pStyle w:val="PGKop1"/>
      </w:pPr>
      <w:r>
        <w:rPr>
          <w:rStyle w:val="PGInfotekst"/>
        </w:rPr>
        <w:t>Aangezigt     : ovaal</w:t>
      </w:r>
    </w:p>
    <w:p w14:paraId="46716F0F" w14:textId="77777777" w:rsidR="00DC235B" w:rsidRDefault="00520BB5">
      <w:pPr>
        <w:pStyle w:val="PGKop1"/>
      </w:pPr>
      <w:r>
        <w:rPr>
          <w:rStyle w:val="PGInfotekst"/>
        </w:rPr>
        <w:t>Oogen         : grijs</w:t>
      </w:r>
    </w:p>
    <w:p w14:paraId="08BE5F54" w14:textId="4D5E16E1" w:rsidR="00DC235B" w:rsidRDefault="00520BB5">
      <w:pPr>
        <w:pStyle w:val="PGKop1"/>
      </w:pPr>
      <w:r>
        <w:rPr>
          <w:rStyle w:val="PGInfotekst"/>
        </w:rPr>
        <w:t>Neus          : dik</w:t>
      </w:r>
      <w:r>
        <w:t xml:space="preserve">, zoon van </w:t>
      </w:r>
      <w:r>
        <w:rPr>
          <w:rStyle w:val="PGVoornaam"/>
        </w:rPr>
        <w:t>Gijsbertus Jans</w:t>
      </w:r>
      <w:r>
        <w:t xml:space="preserve"> </w:t>
      </w:r>
      <w:r>
        <w:rPr>
          <w:rStyle w:val="PGAchternaam"/>
        </w:rPr>
        <w:t>van de VORSTENBOSCH</w:t>
      </w:r>
      <w:r>
        <w:rPr>
          <w:rStyle w:val="PGAchternaam"/>
        </w:rPr>
        <w:fldChar w:fldCharType="begin"/>
      </w:r>
      <w:r>
        <w:instrText>xe "Vorstenbosch, van de:Gijsbertus Jans"</w:instrText>
      </w:r>
      <w:r>
        <w:rPr>
          <w:rStyle w:val="PGAchternaam"/>
        </w:rPr>
        <w:fldChar w:fldCharType="end"/>
      </w:r>
      <w:r>
        <w:t xml:space="preserve"> (zie </w:t>
      </w:r>
      <w:r>
        <w:rPr>
          <w:rStyle w:val="PGNummer"/>
        </w:rPr>
        <w:t>X.46</w:t>
      </w:r>
      <w:r>
        <w:t xml:space="preserve"> op blz. </w:t>
      </w:r>
      <w:r>
        <w:fldChar w:fldCharType="begin"/>
      </w:r>
      <w:r>
        <w:instrText xml:space="preserve"> PAGEREF BM_TONYVORS_5_9732_0006343 \h </w:instrText>
      </w:r>
      <w:r>
        <w:fldChar w:fldCharType="separate"/>
      </w:r>
      <w:r w:rsidR="003E345F">
        <w:rPr>
          <w:noProof/>
        </w:rPr>
        <w:t>85</w:t>
      </w:r>
      <w:r>
        <w:fldChar w:fldCharType="end"/>
      </w:r>
      <w:r>
        <w:t xml:space="preserve">) en </w:t>
      </w:r>
      <w:r>
        <w:rPr>
          <w:rStyle w:val="PGVoornaam"/>
        </w:rPr>
        <w:t>Joanna Alberts</w:t>
      </w:r>
      <w:r>
        <w:t xml:space="preserve"> </w:t>
      </w:r>
      <w:r>
        <w:rPr>
          <w:rStyle w:val="PGAchternaam"/>
        </w:rPr>
        <w:t>van CASTEREN</w:t>
      </w:r>
      <w:r>
        <w:rPr>
          <w:rStyle w:val="PGAchternaam"/>
        </w:rPr>
        <w:fldChar w:fldCharType="begin"/>
      </w:r>
      <w:r>
        <w:instrText>xe "Casteren, van:Joanna Alberts"</w:instrText>
      </w:r>
      <w:r>
        <w:rPr>
          <w:rStyle w:val="PGAchternaam"/>
        </w:rPr>
        <w:fldChar w:fldCharType="end"/>
      </w:r>
      <w:r>
        <w:t xml:space="preserve">, </w:t>
      </w:r>
      <w:r>
        <w:rPr>
          <w:rStyle w:val="PGBeroep"/>
        </w:rPr>
        <w:t>landbouwster</w:t>
      </w:r>
      <w:r>
        <w:t>.</w:t>
      </w:r>
    </w:p>
    <w:p w14:paraId="0A5BDAEE" w14:textId="77777777" w:rsidR="00DC235B" w:rsidRDefault="00520BB5">
      <w:pPr>
        <w:pStyle w:val="PGKop1"/>
      </w:pPr>
      <w:r>
        <w:t xml:space="preserve">Gehuwd (1) op 18-jarige leeftijd op </w:t>
      </w:r>
      <w:r>
        <w:rPr>
          <w:rStyle w:val="PGDatum"/>
        </w:rPr>
        <w:t>29</w:t>
      </w:r>
      <w:r>
        <w:rPr>
          <w:rStyle w:val="PGDatum"/>
        </w:rPr>
        <w:noBreakHyphen/>
        <w:t>12</w:t>
      </w:r>
      <w:r>
        <w:rPr>
          <w:rStyle w:val="PGDatum"/>
        </w:rPr>
        <w:noBreakHyphen/>
        <w:t>18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3</w:t>
      </w:r>
      <w:r>
        <w:rPr>
          <w:rStyle w:val="PGDatum"/>
        </w:rPr>
        <w:noBreakHyphen/>
        <w:t>01</w:t>
      </w:r>
      <w:r>
        <w:rPr>
          <w:rStyle w:val="PGDatum"/>
        </w:rPr>
        <w:noBreakHyphen/>
        <w:t>18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42" w:name="BM_TONYVORS_5_9732_0006350"/>
      <w:bookmarkEnd w:id="642"/>
      <w:r>
        <w:rPr>
          <w:rStyle w:val="PGVoornaam"/>
        </w:rPr>
        <w:t>Catharina Cornelis</w:t>
      </w:r>
      <w:r>
        <w:t xml:space="preserve"> </w:t>
      </w:r>
      <w:r>
        <w:rPr>
          <w:rStyle w:val="PGRoepnaam"/>
        </w:rPr>
        <w:t>(Hendrien)</w:t>
      </w:r>
      <w:r>
        <w:t xml:space="preserve"> </w:t>
      </w:r>
      <w:r>
        <w:rPr>
          <w:rStyle w:val="PGAchternaam"/>
        </w:rPr>
        <w:t>VERHAGEN</w:t>
      </w:r>
      <w:r>
        <w:rPr>
          <w:rStyle w:val="PGAchternaam"/>
        </w:rPr>
        <w:fldChar w:fldCharType="begin"/>
      </w:r>
      <w:r>
        <w:instrText>xe "Verhagen:Catharina Cornelis"</w:instrText>
      </w:r>
      <w:r>
        <w:rPr>
          <w:rStyle w:val="PGAchternaam"/>
        </w:rPr>
        <w:fldChar w:fldCharType="end"/>
      </w:r>
      <w:r>
        <w:t>, 56 jaar oud, gedoopt (</w:t>
      </w:r>
      <w:r>
        <w:rPr>
          <w:rStyle w:val="PGGezindte"/>
        </w:rPr>
        <w:t>rk</w:t>
      </w:r>
      <w:r>
        <w:t xml:space="preserve">) op </w:t>
      </w:r>
      <w:r>
        <w:rPr>
          <w:rStyle w:val="PGDatum"/>
        </w:rPr>
        <w:t>08</w:t>
      </w:r>
      <w:r>
        <w:rPr>
          <w:rStyle w:val="PGDatum"/>
        </w:rPr>
        <w:noBreakHyphen/>
        <w:t>08</w:t>
      </w:r>
      <w:r>
        <w:rPr>
          <w:rStyle w:val="PGDatum"/>
        </w:rPr>
        <w:noBreakHyphen/>
        <w:t>175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 xml:space="preserve">Guilielmus van Doormalen en </w:t>
      </w:r>
      <w:r>
        <w:rPr>
          <w:rStyle w:val="PGGetuigen"/>
        </w:rPr>
        <w:lastRenderedPageBreak/>
        <w:t>Wilhelma Verhagen)</w:t>
      </w:r>
      <w:r>
        <w:t xml:space="preserve">, overleden op </w:t>
      </w:r>
      <w:r>
        <w:rPr>
          <w:rStyle w:val="PGDatum"/>
        </w:rPr>
        <w:t>03</w:t>
      </w:r>
      <w:r>
        <w:rPr>
          <w:rStyle w:val="PGDatum"/>
        </w:rPr>
        <w:noBreakHyphen/>
        <w:t>10</w:t>
      </w:r>
      <w:r>
        <w:rPr>
          <w:rStyle w:val="PGDatum"/>
        </w:rPr>
        <w:noBreakHyphen/>
        <w:t>18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7-jarige leeftijd, dochter van </w:t>
      </w:r>
      <w:bookmarkStart w:id="643" w:name="BM_TONYVORS_5_9732_0023806"/>
      <w:bookmarkEnd w:id="643"/>
      <w:r>
        <w:rPr>
          <w:rStyle w:val="PGVoornaam"/>
        </w:rPr>
        <w:t>Cornelis Janse Gerits</w:t>
      </w:r>
      <w:r>
        <w:t xml:space="preserve"> </w:t>
      </w:r>
      <w:r>
        <w:rPr>
          <w:rStyle w:val="PGAchternaam"/>
        </w:rPr>
        <w:t>VERHAGEN</w:t>
      </w:r>
      <w:r>
        <w:rPr>
          <w:rStyle w:val="PGAchternaam"/>
        </w:rPr>
        <w:fldChar w:fldCharType="begin"/>
      </w:r>
      <w:r>
        <w:instrText>xe "Verhagen:Cornelis Janse Gerits"</w:instrText>
      </w:r>
      <w:r>
        <w:rPr>
          <w:rStyle w:val="PGAchternaam"/>
        </w:rPr>
        <w:fldChar w:fldCharType="end"/>
      </w:r>
      <w:r>
        <w:t xml:space="preserve"> en </w:t>
      </w:r>
      <w:bookmarkStart w:id="644" w:name="BM_TONYVORS_5_9732_0055910"/>
      <w:bookmarkEnd w:id="644"/>
      <w:r>
        <w:rPr>
          <w:rStyle w:val="PGVoornaam"/>
        </w:rPr>
        <w:t>Johanna Hendrik</w:t>
      </w:r>
      <w:r>
        <w:t xml:space="preserve"> </w:t>
      </w:r>
      <w:r>
        <w:rPr>
          <w:rStyle w:val="PGAchternaam"/>
        </w:rPr>
        <w:t>van DOREMALEN</w:t>
      </w:r>
      <w:r>
        <w:rPr>
          <w:rStyle w:val="PGAchternaam"/>
        </w:rPr>
        <w:fldChar w:fldCharType="begin"/>
      </w:r>
      <w:r>
        <w:instrText>xe "Doremalen, van:Johanna Hendrik"</w:instrText>
      </w:r>
      <w:r>
        <w:rPr>
          <w:rStyle w:val="PGAchternaam"/>
        </w:rPr>
        <w:fldChar w:fldCharType="end"/>
      </w:r>
      <w:r>
        <w:t xml:space="preserve">. {Zij was eerder gehuwd </w:t>
      </w:r>
      <w:r>
        <w:rPr>
          <w:rStyle w:val="PGDatum"/>
        </w:rPr>
        <w:t>vóór 1810</w:t>
      </w:r>
      <w:r>
        <w:t xml:space="preserve"> met </w:t>
      </w:r>
      <w:bookmarkStart w:id="645" w:name="BM_TONYVORS_5_9732_0009027"/>
      <w:bookmarkEnd w:id="645"/>
      <w:r>
        <w:rPr>
          <w:rStyle w:val="PGVoornaam"/>
        </w:rPr>
        <w:t>Johannes</w:t>
      </w:r>
      <w:r>
        <w:t xml:space="preserve"> </w:t>
      </w:r>
      <w:r>
        <w:rPr>
          <w:rStyle w:val="PGAchternaam"/>
        </w:rPr>
        <w:t>van DEURSEN</w:t>
      </w:r>
      <w:r>
        <w:rPr>
          <w:rStyle w:val="PGAchternaam"/>
        </w:rPr>
        <w:fldChar w:fldCharType="begin"/>
      </w:r>
      <w:r>
        <w:instrText>xe "Deursen, van:Johannes"</w:instrText>
      </w:r>
      <w:r>
        <w:rPr>
          <w:rStyle w:val="PGAchternaam"/>
        </w:rPr>
        <w:fldChar w:fldCharType="end"/>
      </w:r>
      <w:r>
        <w:t>.}</w:t>
      </w:r>
    </w:p>
    <w:p w14:paraId="00EAA5E5" w14:textId="77777777" w:rsidR="00DC235B" w:rsidRDefault="00520BB5">
      <w:pPr>
        <w:pStyle w:val="PGKop1"/>
      </w:pPr>
      <w:r>
        <w:t xml:space="preserve">Gehuwd (2) op 29-jarige leeftijd op </w:t>
      </w:r>
      <w:r>
        <w:rPr>
          <w:rStyle w:val="PGDatum"/>
        </w:rPr>
        <w:t>05</w:t>
      </w:r>
      <w:r>
        <w:rPr>
          <w:rStyle w:val="PGDatum"/>
        </w:rPr>
        <w:noBreakHyphen/>
        <w:t>05</w:t>
      </w:r>
      <w:r>
        <w:rPr>
          <w:rStyle w:val="PGDatum"/>
        </w:rPr>
        <w:noBreakHyphen/>
        <w:t>1822</w:t>
      </w:r>
      <w:r>
        <w:t xml:space="preserve"> te </w:t>
      </w:r>
      <w:r>
        <w:rPr>
          <w:rStyle w:val="PGPlaats"/>
        </w:rPr>
        <w:t>Empel</w:t>
      </w:r>
      <w:r>
        <w:rPr>
          <w:rStyle w:val="PGPlaats"/>
        </w:rPr>
        <w:fldChar w:fldCharType="begin"/>
      </w:r>
      <w:r>
        <w:instrText>xe "[Plaatsen]:Empel"</w:instrText>
      </w:r>
      <w:r>
        <w:rPr>
          <w:rStyle w:val="PGPlaats"/>
        </w:rPr>
        <w:fldChar w:fldCharType="end"/>
      </w:r>
      <w:r>
        <w:t xml:space="preserve"> met </w:t>
      </w:r>
      <w:bookmarkStart w:id="646" w:name="BM_TONYVORS_5_9732_0007609"/>
      <w:bookmarkEnd w:id="646"/>
      <w:r>
        <w:rPr>
          <w:rStyle w:val="PGVoornaam"/>
        </w:rPr>
        <w:t>Joanna Maria</w:t>
      </w:r>
      <w:r>
        <w:t xml:space="preserve"> </w:t>
      </w:r>
      <w:r>
        <w:rPr>
          <w:rStyle w:val="PGAchternaam"/>
        </w:rPr>
        <w:t>van DUIJL</w:t>
      </w:r>
      <w:r>
        <w:rPr>
          <w:rStyle w:val="PGAchternaam"/>
        </w:rPr>
        <w:fldChar w:fldCharType="begin"/>
      </w:r>
      <w:r>
        <w:instrText>xe "Duijl, van:Joanna Maria"</w:instrText>
      </w:r>
      <w:r>
        <w:rPr>
          <w:rStyle w:val="PGAchternaam"/>
        </w:rPr>
        <w:fldChar w:fldCharType="end"/>
      </w:r>
      <w:r>
        <w:t>, 30 jaar oud, gedoopt (</w:t>
      </w:r>
      <w:r>
        <w:rPr>
          <w:rStyle w:val="PGGezindte"/>
        </w:rPr>
        <w:t>rk</w:t>
      </w:r>
      <w:r>
        <w:t xml:space="preserve">) op </w:t>
      </w:r>
      <w:r>
        <w:rPr>
          <w:rStyle w:val="PGDatum"/>
        </w:rPr>
        <w:t>17</w:t>
      </w:r>
      <w:r>
        <w:rPr>
          <w:rStyle w:val="PGDatum"/>
        </w:rPr>
        <w:noBreakHyphen/>
        <w:t>09</w:t>
      </w:r>
      <w:r>
        <w:rPr>
          <w:rStyle w:val="PGDatum"/>
        </w:rPr>
        <w:noBreakHyphen/>
        <w:t>1791</w:t>
      </w:r>
      <w:r>
        <w:t xml:space="preserve"> te </w:t>
      </w:r>
      <w:r>
        <w:rPr>
          <w:rStyle w:val="PGPlaats"/>
        </w:rPr>
        <w:t>Empel en Meerwijk</w:t>
      </w:r>
      <w:r>
        <w:rPr>
          <w:rStyle w:val="PGPlaats"/>
        </w:rPr>
        <w:fldChar w:fldCharType="begin"/>
      </w:r>
      <w:r>
        <w:instrText>xe "[Plaatsen]:Empel en Meerwijk"</w:instrText>
      </w:r>
      <w:r>
        <w:rPr>
          <w:rStyle w:val="PGPlaats"/>
        </w:rPr>
        <w:fldChar w:fldCharType="end"/>
      </w:r>
      <w:r>
        <w:t xml:space="preserve"> (getuige(n): </w:t>
      </w:r>
      <w:r>
        <w:rPr>
          <w:rStyle w:val="PGGetuigen"/>
        </w:rPr>
        <w:t>Petrus van Eijk en Gertrudis van Roij)</w:t>
      </w:r>
      <w:r>
        <w:t xml:space="preserve">, overleden op </w:t>
      </w:r>
      <w:r>
        <w:rPr>
          <w:rStyle w:val="PGDatum"/>
        </w:rPr>
        <w:t>26</w:t>
      </w:r>
      <w:r>
        <w:rPr>
          <w:rStyle w:val="PGDatum"/>
        </w:rPr>
        <w:noBreakHyphen/>
        <w:t>12</w:t>
      </w:r>
      <w:r>
        <w:rPr>
          <w:rStyle w:val="PGDatum"/>
        </w:rPr>
        <w:noBreakHyphen/>
        <w:t>182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1-jarige leeftijd, dochter van </w:t>
      </w:r>
      <w:bookmarkStart w:id="647" w:name="BM_TONYVORS_5_9732_0007807"/>
      <w:bookmarkEnd w:id="647"/>
      <w:r>
        <w:rPr>
          <w:rStyle w:val="PGVoornaam"/>
        </w:rPr>
        <w:t>Joannes</w:t>
      </w:r>
      <w:r>
        <w:t xml:space="preserve"> </w:t>
      </w:r>
      <w:r>
        <w:rPr>
          <w:rStyle w:val="PGRoepnaam"/>
        </w:rPr>
        <w:t>(Jan)</w:t>
      </w:r>
      <w:r>
        <w:t xml:space="preserve"> </w:t>
      </w:r>
      <w:r>
        <w:rPr>
          <w:rStyle w:val="PGAchternaam"/>
        </w:rPr>
        <w:t>van DUIJL</w:t>
      </w:r>
      <w:r>
        <w:rPr>
          <w:rStyle w:val="PGAchternaam"/>
        </w:rPr>
        <w:fldChar w:fldCharType="begin"/>
      </w:r>
      <w:r>
        <w:instrText>xe "Duijl, van:Joannes"</w:instrText>
      </w:r>
      <w:r>
        <w:rPr>
          <w:rStyle w:val="PGAchternaam"/>
        </w:rPr>
        <w:fldChar w:fldCharType="end"/>
      </w:r>
      <w:r>
        <w:t xml:space="preserve"> en </w:t>
      </w:r>
      <w:bookmarkStart w:id="648" w:name="BM_TONYVORS_5_9732_0007808"/>
      <w:bookmarkEnd w:id="648"/>
      <w:r>
        <w:rPr>
          <w:rStyle w:val="PGVoornaam"/>
        </w:rPr>
        <w:t>Maria</w:t>
      </w:r>
      <w:r>
        <w:t xml:space="preserve"> </w:t>
      </w:r>
      <w:r>
        <w:rPr>
          <w:rStyle w:val="PGAchternaam"/>
        </w:rPr>
        <w:t>van EIJK</w:t>
      </w:r>
      <w:r>
        <w:rPr>
          <w:rStyle w:val="PGAchternaam"/>
        </w:rPr>
        <w:fldChar w:fldCharType="begin"/>
      </w:r>
      <w:r>
        <w:instrText>xe "Eijk, van:Maria"</w:instrText>
      </w:r>
      <w:r>
        <w:rPr>
          <w:rStyle w:val="PGAchternaam"/>
        </w:rPr>
        <w:fldChar w:fldCharType="end"/>
      </w:r>
      <w:r>
        <w:t>.</w:t>
      </w:r>
    </w:p>
    <w:p w14:paraId="44EAF5F8" w14:textId="77777777" w:rsidR="00DC235B" w:rsidRDefault="00520BB5">
      <w:pPr>
        <w:pStyle w:val="PGKop1"/>
      </w:pPr>
      <w:r>
        <w:t xml:space="preserve">Gehuwd (3) op 36-jarige leeftijd op </w:t>
      </w:r>
      <w:r>
        <w:rPr>
          <w:rStyle w:val="PGDatum"/>
        </w:rPr>
        <w:t>16</w:t>
      </w:r>
      <w:r>
        <w:rPr>
          <w:rStyle w:val="PGDatum"/>
        </w:rPr>
        <w:noBreakHyphen/>
        <w:t>01</w:t>
      </w:r>
      <w:r>
        <w:rPr>
          <w:rStyle w:val="PGDatum"/>
        </w:rPr>
        <w:noBreakHyphen/>
        <w:t>182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49" w:name="BM_TONYVORS_5_9732_0006352"/>
      <w:bookmarkEnd w:id="649"/>
      <w:r>
        <w:rPr>
          <w:rStyle w:val="PGVoornaam"/>
        </w:rPr>
        <w:t>Elisabeth Jans</w:t>
      </w:r>
      <w:r>
        <w:t xml:space="preserve"> </w:t>
      </w:r>
      <w:r>
        <w:rPr>
          <w:rStyle w:val="PGAchternaam"/>
        </w:rPr>
        <w:t>van den HEUVEL</w:t>
      </w:r>
      <w:r>
        <w:rPr>
          <w:rStyle w:val="PGAchternaam"/>
        </w:rPr>
        <w:fldChar w:fldCharType="begin"/>
      </w:r>
      <w:r>
        <w:instrText>xe "Heuvel, van den:Elisabeth Jans"</w:instrText>
      </w:r>
      <w:r>
        <w:rPr>
          <w:rStyle w:val="PGAchternaam"/>
        </w:rPr>
        <w:fldChar w:fldCharType="end"/>
      </w:r>
      <w:r>
        <w:t>, 29 jaar oud, gedoopt (</w:t>
      </w:r>
      <w:r>
        <w:rPr>
          <w:rStyle w:val="PGGezindte"/>
        </w:rPr>
        <w:t>rk</w:t>
      </w:r>
      <w:r>
        <w:t xml:space="preserve">) op </w:t>
      </w:r>
      <w:r>
        <w:rPr>
          <w:rStyle w:val="PGDatum"/>
        </w:rPr>
        <w:t>24</w:t>
      </w:r>
      <w:r>
        <w:rPr>
          <w:rStyle w:val="PGDatum"/>
        </w:rPr>
        <w:noBreakHyphen/>
        <w:t>10</w:t>
      </w:r>
      <w:r>
        <w:rPr>
          <w:rStyle w:val="PGDatum"/>
        </w:rPr>
        <w:noBreakHyphen/>
        <w:t>1799</w:t>
      </w:r>
      <w:r>
        <w:t xml:space="preserve"> te </w:t>
      </w:r>
      <w:r>
        <w:rPr>
          <w:rStyle w:val="PGPlaats"/>
        </w:rPr>
        <w:t>Erp</w:t>
      </w:r>
      <w:r>
        <w:rPr>
          <w:rStyle w:val="PGPlaats"/>
        </w:rPr>
        <w:fldChar w:fldCharType="begin"/>
      </w:r>
      <w:r>
        <w:instrText>xe "[Plaatsen]:Erp"</w:instrText>
      </w:r>
      <w:r>
        <w:rPr>
          <w:rStyle w:val="PGPlaats"/>
        </w:rPr>
        <w:fldChar w:fldCharType="end"/>
      </w:r>
      <w:r>
        <w:t xml:space="preserve"> (getuige(n): </w:t>
      </w:r>
      <w:r>
        <w:rPr>
          <w:rStyle w:val="PGGetuigen"/>
        </w:rPr>
        <w:t>Joanna Maria Henrici van de Reijt)</w:t>
      </w:r>
      <w:r>
        <w:t xml:space="preserve">, overleden op </w:t>
      </w:r>
      <w:r>
        <w:rPr>
          <w:rStyle w:val="PGDatum"/>
        </w:rPr>
        <w:t>04</w:t>
      </w:r>
      <w:r>
        <w:rPr>
          <w:rStyle w:val="PGDatum"/>
        </w:rPr>
        <w:noBreakHyphen/>
        <w:t>11</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Als zij overlijdt wordt er een memorie van successie opgemaakt. Hieruit blijkt dat zij geen roerende of onroerende goederen nalaat.</w:t>
      </w:r>
    </w:p>
    <w:p w14:paraId="04EAF248" w14:textId="77777777" w:rsidR="00DC235B" w:rsidRDefault="00520BB5">
      <w:pPr>
        <w:pStyle w:val="PGKop1"/>
      </w:pPr>
      <w:r>
        <w:rPr>
          <w:rStyle w:val="PGInfotekst"/>
        </w:rPr>
        <w:t>(Bron: Mem.van Succ.St.Oedenrode inv.nr.88 mem.nr.127</w:t>
      </w:r>
      <w:r>
        <w:t xml:space="preserve">, dochter van </w:t>
      </w:r>
      <w:r>
        <w:rPr>
          <w:rStyle w:val="PGVoornaam"/>
        </w:rPr>
        <w:t>Johannes Jan</w:t>
      </w:r>
      <w:r>
        <w:t xml:space="preserve"> </w:t>
      </w:r>
      <w:r>
        <w:rPr>
          <w:rStyle w:val="PGAchternaam"/>
        </w:rPr>
        <w:t>van den HEUVEL</w:t>
      </w:r>
      <w:r>
        <w:rPr>
          <w:rStyle w:val="PGAchternaam"/>
        </w:rPr>
        <w:fldChar w:fldCharType="begin"/>
      </w:r>
      <w:r>
        <w:instrText>xe "Heuvel, van den:Johannes Jan"</w:instrText>
      </w:r>
      <w:r>
        <w:rPr>
          <w:rStyle w:val="PGAchternaam"/>
        </w:rPr>
        <w:fldChar w:fldCharType="end"/>
      </w:r>
      <w:r>
        <w:t xml:space="preserve"> en </w:t>
      </w:r>
      <w:r>
        <w:rPr>
          <w:rStyle w:val="PGVoornaam"/>
        </w:rPr>
        <w:t>Petronella Hendrik</w:t>
      </w:r>
      <w:r>
        <w:t xml:space="preserve"> </w:t>
      </w:r>
      <w:r>
        <w:rPr>
          <w:rStyle w:val="PGAchternaam"/>
        </w:rPr>
        <w:t>van de REIJDT</w:t>
      </w:r>
      <w:r>
        <w:rPr>
          <w:rStyle w:val="PGAchternaam"/>
        </w:rPr>
        <w:fldChar w:fldCharType="begin"/>
      </w:r>
      <w:r>
        <w:instrText>xe "Reijdt, van de:Petronella Hendrik"</w:instrText>
      </w:r>
      <w:r>
        <w:rPr>
          <w:rStyle w:val="PGAchternaam"/>
        </w:rPr>
        <w:fldChar w:fldCharType="end"/>
      </w:r>
      <w:r>
        <w:t>.</w:t>
      </w:r>
    </w:p>
    <w:p w14:paraId="445D622A" w14:textId="77777777" w:rsidR="00DC235B" w:rsidRDefault="00520BB5">
      <w:pPr>
        <w:pStyle w:val="PGKop1"/>
      </w:pPr>
      <w:r>
        <w:t>Uit het derde huwelijk:</w:t>
      </w:r>
    </w:p>
    <w:p w14:paraId="4D8BACF7" w14:textId="77777777" w:rsidR="00DC235B" w:rsidRDefault="00520BB5">
      <w:pPr>
        <w:pStyle w:val="PGKop12"/>
      </w:pPr>
      <w:r>
        <w:t>1.</w:t>
      </w:r>
      <w:r>
        <w:tab/>
      </w:r>
      <w:r>
        <w:rPr>
          <w:rStyle w:val="PGVoornaam"/>
        </w:rPr>
        <w:t>Johanna Maria</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geboren op </w:t>
      </w:r>
      <w:r>
        <w:rPr>
          <w:rStyle w:val="PGDatum"/>
        </w:rPr>
        <w:t>25</w:t>
      </w:r>
      <w:r>
        <w:rPr>
          <w:rStyle w:val="PGDatum"/>
        </w:rPr>
        <w:noBreakHyphen/>
        <w:t>03</w:t>
      </w:r>
      <w:r>
        <w:rPr>
          <w:rStyle w:val="PGDatum"/>
        </w:rPr>
        <w:noBreakHyphen/>
        <w:t>18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3</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w:t>
      </w:r>
    </w:p>
    <w:p w14:paraId="0277530E" w14:textId="77777777" w:rsidR="00DC235B" w:rsidRDefault="00520BB5">
      <w:pPr>
        <w:pStyle w:val="PGKop2"/>
      </w:pPr>
      <w:r>
        <w:t xml:space="preserve">Gehuwd op 26-jarige leeftijd op </w:t>
      </w:r>
      <w:r>
        <w:rPr>
          <w:rStyle w:val="PGDatum"/>
        </w:rPr>
        <w:t>21</w:t>
      </w:r>
      <w:r>
        <w:rPr>
          <w:rStyle w:val="PGDatum"/>
        </w:rPr>
        <w:noBreakHyphen/>
        <w:t>07</w:t>
      </w:r>
      <w:r>
        <w:rPr>
          <w:rStyle w:val="PGDatum"/>
        </w:rPr>
        <w:noBreakHyphen/>
        <w:t>18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50" w:name="BM_TONYVORS_5_9732_0006368"/>
      <w:bookmarkEnd w:id="650"/>
      <w:r>
        <w:rPr>
          <w:rStyle w:val="PGVoornaam"/>
        </w:rPr>
        <w:t>Adriaan</w:t>
      </w:r>
      <w:r>
        <w:t xml:space="preserve"> </w:t>
      </w:r>
      <w:r>
        <w:rPr>
          <w:rStyle w:val="PGAchternaam"/>
        </w:rPr>
        <w:t>KEMPS</w:t>
      </w:r>
      <w:r>
        <w:rPr>
          <w:rStyle w:val="PGAchternaam"/>
        </w:rPr>
        <w:fldChar w:fldCharType="begin"/>
      </w:r>
      <w:r>
        <w:instrText>xe "Kemps:Adriaan"</w:instrText>
      </w:r>
      <w:r>
        <w:rPr>
          <w:rStyle w:val="PGAchternaam"/>
        </w:rPr>
        <w:fldChar w:fldCharType="end"/>
      </w:r>
      <w:r>
        <w:t xml:space="preserve">, 31 jaar oud, </w:t>
      </w:r>
      <w:r>
        <w:rPr>
          <w:rStyle w:val="PGBeroep"/>
        </w:rPr>
        <w:t>Dagloner</w:t>
      </w:r>
      <w:r>
        <w:t xml:space="preserve">, geboren op </w:t>
      </w:r>
      <w:r>
        <w:rPr>
          <w:rStyle w:val="PGDatum"/>
        </w:rPr>
        <w:t>04</w:t>
      </w:r>
      <w:r>
        <w:rPr>
          <w:rStyle w:val="PGDatum"/>
        </w:rPr>
        <w:noBreakHyphen/>
        <w:t>04</w:t>
      </w:r>
      <w:r>
        <w:rPr>
          <w:rStyle w:val="PGDatum"/>
        </w:rPr>
        <w:noBreakHyphen/>
        <w:t>18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11</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zoon van </w:t>
      </w:r>
      <w:bookmarkStart w:id="651" w:name="BM_TONYVORS_5_9732_0006380"/>
      <w:bookmarkEnd w:id="651"/>
      <w:r>
        <w:rPr>
          <w:rStyle w:val="PGVoornaam"/>
        </w:rPr>
        <w:t>Gerardus</w:t>
      </w:r>
      <w:r>
        <w:t xml:space="preserve"> </w:t>
      </w:r>
      <w:r>
        <w:rPr>
          <w:rStyle w:val="PGRoepnaam"/>
        </w:rPr>
        <w:t>(Gerrit)</w:t>
      </w:r>
      <w:r>
        <w:t xml:space="preserve"> </w:t>
      </w:r>
      <w:r>
        <w:rPr>
          <w:rStyle w:val="PGAchternaam"/>
        </w:rPr>
        <w:t>KEMPS</w:t>
      </w:r>
      <w:r>
        <w:rPr>
          <w:rStyle w:val="PGAchternaam"/>
        </w:rPr>
        <w:fldChar w:fldCharType="begin"/>
      </w:r>
      <w:r>
        <w:instrText>xe "Kemps:Gerardus"</w:instrText>
      </w:r>
      <w:r>
        <w:rPr>
          <w:rStyle w:val="PGAchternaam"/>
        </w:rPr>
        <w:fldChar w:fldCharType="end"/>
      </w:r>
      <w:r>
        <w:t xml:space="preserve"> en </w:t>
      </w:r>
      <w:bookmarkStart w:id="652" w:name="BM_TONYVORS_5_9732_0006381"/>
      <w:bookmarkEnd w:id="652"/>
      <w:r>
        <w:rPr>
          <w:rStyle w:val="PGVoornaam"/>
        </w:rPr>
        <w:t>Willemijn</w:t>
      </w:r>
      <w:r>
        <w:t xml:space="preserve"> </w:t>
      </w:r>
      <w:r>
        <w:rPr>
          <w:rStyle w:val="PGAchternaam"/>
        </w:rPr>
        <w:t>van VEGHEL</w:t>
      </w:r>
      <w:r>
        <w:rPr>
          <w:rStyle w:val="PGAchternaam"/>
        </w:rPr>
        <w:fldChar w:fldCharType="begin"/>
      </w:r>
      <w:r>
        <w:instrText>xe "Veghel, van:Willemijn"</w:instrText>
      </w:r>
      <w:r>
        <w:rPr>
          <w:rStyle w:val="PGAchternaam"/>
        </w:rPr>
        <w:fldChar w:fldCharType="end"/>
      </w:r>
      <w:r>
        <w:t>.</w:t>
      </w:r>
    </w:p>
    <w:p w14:paraId="36B9F2F7" w14:textId="77777777" w:rsidR="00DC235B" w:rsidRDefault="00520BB5">
      <w:pPr>
        <w:pStyle w:val="PGKop12"/>
      </w:pPr>
      <w:r>
        <w:t>2.</w:t>
      </w:r>
      <w:r>
        <w:tab/>
      </w:r>
      <w:r>
        <w:rPr>
          <w:rStyle w:val="PGVoornaam"/>
        </w:rPr>
        <w:t>Katharina</w:t>
      </w:r>
      <w:r>
        <w:t xml:space="preserve"> </w:t>
      </w:r>
      <w:r>
        <w:rPr>
          <w:rStyle w:val="PGAchternaam"/>
        </w:rPr>
        <w:t>van de VORSTENBOSCH</w:t>
      </w:r>
      <w:r>
        <w:rPr>
          <w:rStyle w:val="PGAchternaam"/>
        </w:rPr>
        <w:fldChar w:fldCharType="begin"/>
      </w:r>
      <w:r>
        <w:instrText>xe "Vorstenbosch, van de:Katharina"</w:instrText>
      </w:r>
      <w:r>
        <w:rPr>
          <w:rStyle w:val="PGAchternaam"/>
        </w:rPr>
        <w:fldChar w:fldCharType="end"/>
      </w:r>
      <w:r>
        <w:t xml:space="preserve">, geboren op </w:t>
      </w:r>
      <w:r>
        <w:rPr>
          <w:rStyle w:val="PGDatum"/>
        </w:rPr>
        <w:t>14</w:t>
      </w:r>
      <w:r>
        <w:rPr>
          <w:rStyle w:val="PGDatum"/>
        </w:rPr>
        <w:noBreakHyphen/>
        <w:t>01</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1</w:t>
      </w:r>
      <w:r>
        <w:rPr>
          <w:rStyle w:val="PGDatum"/>
        </w:rPr>
        <w:noBreakHyphen/>
        <w:t>18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jarige leeftijd.</w:t>
      </w:r>
    </w:p>
    <w:p w14:paraId="16AAAE06" w14:textId="77777777" w:rsidR="00DC235B" w:rsidRDefault="00520BB5">
      <w:pPr>
        <w:pStyle w:val="PGKop12"/>
      </w:pPr>
      <w:r>
        <w:t>3.</w:t>
      </w:r>
      <w:r>
        <w:tab/>
      </w:r>
      <w:r>
        <w:rPr>
          <w:rStyle w:val="PGVoornaam"/>
        </w:rPr>
        <w:t>Hendrien</w:t>
      </w:r>
      <w:r>
        <w:t xml:space="preserve"> </w:t>
      </w:r>
      <w:r>
        <w:rPr>
          <w:rStyle w:val="PGAchternaam"/>
        </w:rPr>
        <w:t>van de VORSTENBOSCH</w:t>
      </w:r>
      <w:r>
        <w:rPr>
          <w:rStyle w:val="PGAchternaam"/>
        </w:rPr>
        <w:fldChar w:fldCharType="begin"/>
      </w:r>
      <w:r>
        <w:instrText>xe "Vorstenbosch, van de:Hendrien"</w:instrText>
      </w:r>
      <w:r>
        <w:rPr>
          <w:rStyle w:val="PGAchternaam"/>
        </w:rPr>
        <w:fldChar w:fldCharType="end"/>
      </w:r>
      <w:r>
        <w:t xml:space="preserve">, geboren op </w:t>
      </w:r>
      <w:r>
        <w:rPr>
          <w:rStyle w:val="PGDatum"/>
        </w:rPr>
        <w:t>09</w:t>
      </w:r>
      <w:r>
        <w:rPr>
          <w:rStyle w:val="PGDatum"/>
        </w:rPr>
        <w:noBreakHyphen/>
        <w:t>07</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11</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w:t>
      </w:r>
    </w:p>
    <w:p w14:paraId="2CE2E0D1" w14:textId="77777777" w:rsidR="00DC235B" w:rsidRDefault="00520BB5">
      <w:pPr>
        <w:pStyle w:val="PGKop2"/>
      </w:pPr>
      <w:r>
        <w:t xml:space="preserve">Gehuwd op 29-jarige leeftijd op </w:t>
      </w:r>
      <w:r>
        <w:rPr>
          <w:rStyle w:val="PGDatum"/>
        </w:rPr>
        <w:t>07</w:t>
      </w:r>
      <w:r>
        <w:rPr>
          <w:rStyle w:val="PGDatum"/>
        </w:rPr>
        <w:noBreakHyphen/>
        <w:t>11</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53" w:name="BM_TONYVORS_5_9732_0006371"/>
      <w:bookmarkEnd w:id="653"/>
      <w:r>
        <w:rPr>
          <w:rStyle w:val="PGVoornaam"/>
        </w:rPr>
        <w:t>Gerardus</w:t>
      </w:r>
      <w:r>
        <w:t xml:space="preserve"> </w:t>
      </w:r>
      <w:r>
        <w:rPr>
          <w:rStyle w:val="PGAchternaam"/>
        </w:rPr>
        <w:t>van der BURGT</w:t>
      </w:r>
      <w:r>
        <w:rPr>
          <w:rStyle w:val="PGAchternaam"/>
        </w:rPr>
        <w:fldChar w:fldCharType="begin"/>
      </w:r>
      <w:r>
        <w:instrText>xe "Burgt, van der:Gerardus"</w:instrText>
      </w:r>
      <w:r>
        <w:rPr>
          <w:rStyle w:val="PGAchternaam"/>
        </w:rPr>
        <w:fldChar w:fldCharType="end"/>
      </w:r>
      <w:r>
        <w:t xml:space="preserve">, 29 jaar oud, </w:t>
      </w:r>
      <w:r>
        <w:rPr>
          <w:rStyle w:val="PGBeroep"/>
        </w:rPr>
        <w:t>Dagloner, houtzager</w:t>
      </w:r>
      <w:r>
        <w:t xml:space="preserve">, geboren op </w:t>
      </w:r>
      <w:r>
        <w:rPr>
          <w:rStyle w:val="PGDatum"/>
        </w:rPr>
        <w:t>11</w:t>
      </w:r>
      <w:r>
        <w:rPr>
          <w:rStyle w:val="PGDatum"/>
        </w:rPr>
        <w:noBreakHyphen/>
        <w:t>09</w:t>
      </w:r>
      <w:r>
        <w:rPr>
          <w:rStyle w:val="PGDatum"/>
        </w:rPr>
        <w:noBreakHyphen/>
        <w:t>183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1</w:t>
      </w:r>
      <w:r>
        <w:rPr>
          <w:rStyle w:val="PGDatum"/>
        </w:rPr>
        <w:noBreakHyphen/>
        <w:t>01</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0-jarige leeftijd, zoon van </w:t>
      </w:r>
      <w:bookmarkStart w:id="654" w:name="BM_TONYVORS_5_9732_0007408"/>
      <w:bookmarkEnd w:id="654"/>
      <w:r>
        <w:rPr>
          <w:rStyle w:val="PGVoornaam"/>
        </w:rPr>
        <w:t>Wilhelmus</w:t>
      </w:r>
      <w:r>
        <w:t xml:space="preserve"> </w:t>
      </w:r>
      <w:r>
        <w:rPr>
          <w:rStyle w:val="PGRoepnaam"/>
        </w:rPr>
        <w:t>(Willem)</w:t>
      </w:r>
      <w:r>
        <w:t xml:space="preserve"> </w:t>
      </w:r>
      <w:r>
        <w:rPr>
          <w:rStyle w:val="PGAchternaam"/>
        </w:rPr>
        <w:t>van der BURGT</w:t>
      </w:r>
      <w:r>
        <w:rPr>
          <w:rStyle w:val="PGAchternaam"/>
        </w:rPr>
        <w:fldChar w:fldCharType="begin"/>
      </w:r>
      <w:r>
        <w:instrText>xe "Burgt, van der:Wilhelmus"</w:instrText>
      </w:r>
      <w:r>
        <w:rPr>
          <w:rStyle w:val="PGAchternaam"/>
        </w:rPr>
        <w:fldChar w:fldCharType="end"/>
      </w:r>
      <w:r>
        <w:t xml:space="preserve">, </w:t>
      </w:r>
      <w:r>
        <w:rPr>
          <w:rStyle w:val="PGBeroep"/>
        </w:rPr>
        <w:t>landbouwer</w:t>
      </w:r>
      <w:r>
        <w:t xml:space="preserve">, en </w:t>
      </w:r>
      <w:bookmarkStart w:id="655" w:name="BM_TONYVORS_5_9732_0007409"/>
      <w:bookmarkEnd w:id="655"/>
      <w:r>
        <w:rPr>
          <w:rStyle w:val="PGVoornaam"/>
        </w:rPr>
        <w:t>Hendrika</w:t>
      </w:r>
      <w:r>
        <w:t xml:space="preserve"> </w:t>
      </w:r>
      <w:r>
        <w:rPr>
          <w:rStyle w:val="PGAchternaam"/>
        </w:rPr>
        <w:t>van der STAPPEN</w:t>
      </w:r>
      <w:r>
        <w:rPr>
          <w:rStyle w:val="PGAchternaam"/>
        </w:rPr>
        <w:fldChar w:fldCharType="begin"/>
      </w:r>
      <w:r>
        <w:instrText>xe "Stappen, van der:Hendrika"</w:instrText>
      </w:r>
      <w:r>
        <w:rPr>
          <w:rStyle w:val="PGAchternaam"/>
        </w:rPr>
        <w:fldChar w:fldCharType="end"/>
      </w:r>
      <w:r>
        <w:t>.</w:t>
      </w:r>
    </w:p>
    <w:p w14:paraId="16D77417" w14:textId="77777777" w:rsidR="00DC235B" w:rsidRDefault="00520BB5">
      <w:pPr>
        <w:pStyle w:val="PGKop12"/>
      </w:pPr>
      <w:r>
        <w:t>4.</w:t>
      </w:r>
      <w:r>
        <w:tab/>
      </w:r>
      <w:r>
        <w:rPr>
          <w:rStyle w:val="PGVoornaam"/>
        </w:rPr>
        <w:t>Gijsberdien</w:t>
      </w:r>
      <w:r>
        <w:t xml:space="preserve"> </w:t>
      </w:r>
      <w:r>
        <w:rPr>
          <w:rStyle w:val="PGAchternaam"/>
        </w:rPr>
        <w:t>van de VORSTENBOSCH</w:t>
      </w:r>
      <w:r>
        <w:rPr>
          <w:rStyle w:val="PGAchternaam"/>
        </w:rPr>
        <w:fldChar w:fldCharType="begin"/>
      </w:r>
      <w:r>
        <w:instrText>xe "Vorstenbosch, van de:Gijsberdien"</w:instrText>
      </w:r>
      <w:r>
        <w:rPr>
          <w:rStyle w:val="PGAchternaam"/>
        </w:rPr>
        <w:fldChar w:fldCharType="end"/>
      </w:r>
      <w:r>
        <w:t xml:space="preserve">, geboren op </w:t>
      </w:r>
      <w:r>
        <w:rPr>
          <w:rStyle w:val="PGDatum"/>
        </w:rPr>
        <w:t>23</w:t>
      </w:r>
      <w:r>
        <w:rPr>
          <w:rStyle w:val="PGDatum"/>
        </w:rPr>
        <w:noBreakHyphen/>
        <w:t>05</w:t>
      </w:r>
      <w:r>
        <w:rPr>
          <w:rStyle w:val="PGDatum"/>
        </w:rPr>
        <w:noBreakHyphen/>
        <w:t>18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4</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3-jarige leeftijd.</w:t>
      </w:r>
    </w:p>
    <w:p w14:paraId="628D58BD" w14:textId="77777777" w:rsidR="00DC235B" w:rsidRDefault="00520BB5">
      <w:pPr>
        <w:pStyle w:val="PGKop2"/>
      </w:pPr>
      <w:r>
        <w:t xml:space="preserve">Gehuwd op 35-jarige leeftijd op </w:t>
      </w:r>
      <w:r>
        <w:rPr>
          <w:rStyle w:val="PGDatum"/>
        </w:rPr>
        <w:t>08</w:t>
      </w:r>
      <w:r>
        <w:rPr>
          <w:rStyle w:val="PGDatum"/>
        </w:rPr>
        <w:noBreakHyphen/>
        <w:t>05</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56" w:name="BM_TONYVORS_5_9732_0002045"/>
      <w:bookmarkEnd w:id="656"/>
      <w:r>
        <w:rPr>
          <w:rStyle w:val="PGVoornaam"/>
        </w:rPr>
        <w:t>Lambertus</w:t>
      </w:r>
      <w:r>
        <w:t xml:space="preserve"> </w:t>
      </w:r>
      <w:r>
        <w:rPr>
          <w:rStyle w:val="PGAchternaam"/>
        </w:rPr>
        <w:t>OPPERS</w:t>
      </w:r>
      <w:r>
        <w:rPr>
          <w:rStyle w:val="PGAchternaam"/>
        </w:rPr>
        <w:fldChar w:fldCharType="begin"/>
      </w:r>
      <w:r>
        <w:instrText>xe "Oppers:Lambertus"</w:instrText>
      </w:r>
      <w:r>
        <w:rPr>
          <w:rStyle w:val="PGAchternaam"/>
        </w:rPr>
        <w:fldChar w:fldCharType="end"/>
      </w:r>
      <w:r>
        <w:t xml:space="preserve">, 38 jaar oud, </w:t>
      </w:r>
      <w:r>
        <w:rPr>
          <w:rStyle w:val="PGBeroep"/>
        </w:rPr>
        <w:t>dagloner</w:t>
      </w:r>
      <w:r>
        <w:t xml:space="preserve">, geboren op </w:t>
      </w:r>
      <w:r>
        <w:rPr>
          <w:rStyle w:val="PGDatum"/>
        </w:rPr>
        <w:t>21</w:t>
      </w:r>
      <w:r>
        <w:rPr>
          <w:rStyle w:val="PGDatum"/>
        </w:rPr>
        <w:noBreakHyphen/>
        <w:t>09</w:t>
      </w:r>
      <w:r>
        <w:rPr>
          <w:rStyle w:val="PGDatum"/>
        </w:rPr>
        <w:noBreakHyphen/>
        <w:t>18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6</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2-jarige leeftijd, zoon van </w:t>
      </w:r>
      <w:r>
        <w:rPr>
          <w:rStyle w:val="PGVoornaam"/>
        </w:rPr>
        <w:t>Henricus Roelofs</w:t>
      </w:r>
      <w:r>
        <w:t xml:space="preserve"> </w:t>
      </w:r>
      <w:r>
        <w:rPr>
          <w:rStyle w:val="PGAchternaam"/>
        </w:rPr>
        <w:t>OPPERS</w:t>
      </w:r>
      <w:r>
        <w:rPr>
          <w:rStyle w:val="PGAchternaam"/>
        </w:rPr>
        <w:fldChar w:fldCharType="begin"/>
      </w:r>
      <w:r>
        <w:instrText>xe "Oppers:Henricus Roelofs"</w:instrText>
      </w:r>
      <w:r>
        <w:rPr>
          <w:rStyle w:val="PGAchternaam"/>
        </w:rPr>
        <w:fldChar w:fldCharType="end"/>
      </w:r>
      <w:r>
        <w:t xml:space="preserve">, </w:t>
      </w:r>
      <w:r>
        <w:rPr>
          <w:rStyle w:val="PGBeroep"/>
        </w:rPr>
        <w:t>dagloner landbouwer</w:t>
      </w:r>
      <w:r>
        <w:t xml:space="preserve">, en </w:t>
      </w:r>
      <w:bookmarkStart w:id="657" w:name="BM_TONYVORS_5_9732_0001880"/>
      <w:bookmarkEnd w:id="657"/>
      <w:r>
        <w:rPr>
          <w:rStyle w:val="PGVoornaam"/>
        </w:rPr>
        <w:t>Johanna Lamberts</w:t>
      </w:r>
      <w:r>
        <w:t xml:space="preserve"> </w:t>
      </w:r>
      <w:r>
        <w:rPr>
          <w:rStyle w:val="PGAchternaam"/>
        </w:rPr>
        <w:t>van de VORSTENBOSCH</w:t>
      </w:r>
      <w:r>
        <w:rPr>
          <w:rStyle w:val="PGAchternaam"/>
        </w:rPr>
        <w:fldChar w:fldCharType="begin"/>
      </w:r>
      <w:r>
        <w:instrText>xe "Vorstenbosch, van de:Johanna Lamberts"</w:instrText>
      </w:r>
      <w:r>
        <w:rPr>
          <w:rStyle w:val="PGAchternaam"/>
        </w:rPr>
        <w:fldChar w:fldCharType="end"/>
      </w:r>
      <w:r>
        <w:t xml:space="preserve">, </w:t>
      </w:r>
      <w:r>
        <w:rPr>
          <w:rStyle w:val="PGBeroep"/>
        </w:rPr>
        <w:t>denstmeid</w:t>
      </w:r>
      <w:r>
        <w:t>.</w:t>
      </w:r>
    </w:p>
    <w:p w14:paraId="63924850" w14:textId="039FB338" w:rsidR="00DC235B" w:rsidRDefault="00520BB5">
      <w:pPr>
        <w:pStyle w:val="PGKop12"/>
      </w:pPr>
      <w:r>
        <w:t>5.</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Alias"/>
        </w:rPr>
        <w:t>(Geijpen)</w:t>
      </w:r>
      <w:r>
        <w:t xml:space="preserve"> (zie </w:t>
      </w:r>
      <w:r>
        <w:rPr>
          <w:rStyle w:val="PGNummer"/>
        </w:rPr>
        <w:t>XII.36</w:t>
      </w:r>
      <w:r>
        <w:t xml:space="preserve"> op blz. </w:t>
      </w:r>
      <w:r>
        <w:fldChar w:fldCharType="begin"/>
      </w:r>
      <w:r>
        <w:instrText xml:space="preserve"> PAGEREF BM_TONYVORS_5_9732_0006374 \h </w:instrText>
      </w:r>
      <w:r>
        <w:fldChar w:fldCharType="separate"/>
      </w:r>
      <w:r w:rsidR="003E345F">
        <w:rPr>
          <w:noProof/>
        </w:rPr>
        <w:t>88</w:t>
      </w:r>
      <w:r>
        <w:fldChar w:fldCharType="end"/>
      </w:r>
      <w:r>
        <w:t>).</w:t>
      </w:r>
    </w:p>
    <w:p w14:paraId="7DED165A" w14:textId="77777777" w:rsidR="00DC235B" w:rsidRDefault="00DC235B">
      <w:pPr>
        <w:pStyle w:val="PGKop0"/>
      </w:pPr>
    </w:p>
    <w:p w14:paraId="0B7F6D1D" w14:textId="77777777" w:rsidR="00DC235B" w:rsidRDefault="00520BB5">
      <w:pPr>
        <w:pStyle w:val="PGKop01"/>
      </w:pPr>
      <w:bookmarkStart w:id="658" w:name="BM_TONYVORS_5_9732_0006374"/>
      <w:bookmarkEnd w:id="658"/>
      <w:r>
        <w:rPr>
          <w:rStyle w:val="PGHoofdnummer"/>
        </w:rPr>
        <w:t>XII.36</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Alias"/>
        </w:rPr>
        <w:t>(Geijpen)</w:t>
      </w:r>
      <w:r>
        <w:t xml:space="preserve">, </w:t>
      </w:r>
      <w:r>
        <w:rPr>
          <w:rStyle w:val="PGBeroep"/>
        </w:rPr>
        <w:t>voerman</w:t>
      </w:r>
      <w:r>
        <w:t xml:space="preserve">, geboren op </w:t>
      </w:r>
      <w:r>
        <w:rPr>
          <w:rStyle w:val="PGDatum"/>
        </w:rPr>
        <w:t>26</w:t>
      </w:r>
      <w:r>
        <w:rPr>
          <w:rStyle w:val="PGDatum"/>
        </w:rPr>
        <w:noBreakHyphen/>
        <w:t>05</w:t>
      </w:r>
      <w:r>
        <w:rPr>
          <w:rStyle w:val="PGDatum"/>
        </w:rPr>
        <w:noBreakHyphen/>
        <w:t>18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4</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w:t>
      </w:r>
      <w:r>
        <w:rPr>
          <w:rStyle w:val="PGInfotekst"/>
        </w:rPr>
        <w:t>Christiaan, genaamd Geijpen, wordt op 19-jarige leeftijd veroordeeld tot 1 maand gevangenisstraf. Hij had samen met Adriaan Kemps groen hout weggehaald bij de heren van de Bogaerde. Christiaan had hiervoor zijn paard en kar beschikbaar gesteld. Het tweetal moet het hout terugbrengen en samen de kosten dragen van het vonnis.</w:t>
      </w:r>
    </w:p>
    <w:p w14:paraId="3289B319" w14:textId="77777777" w:rsidR="00DC235B" w:rsidRDefault="00520BB5">
      <w:pPr>
        <w:pStyle w:val="PGKop1"/>
      </w:pPr>
      <w:r>
        <w:rPr>
          <w:rStyle w:val="PGInfotekst"/>
        </w:rPr>
        <w:t>In 1886 kreeg hij een geldboete opgelegd van drie gulden, omdat hij zich op de openbare weg had bevonden in kennelijke staat van dronkenschap.</w:t>
      </w:r>
    </w:p>
    <w:p w14:paraId="67A89D72" w14:textId="77777777" w:rsidR="00DC235B" w:rsidRDefault="00520BB5">
      <w:pPr>
        <w:pStyle w:val="PGKop1"/>
      </w:pPr>
      <w:r>
        <w:rPr>
          <w:rStyle w:val="PGInfotekst"/>
        </w:rPr>
        <w:t>In 1904 had hij zijn bezittingen verzekerd: een stenen huis bedekt met stro voor 300 gld. welke een jaar later met 250 gld. werd verhoogd, inboedel voor 100 gld, granen en hooi 220 gld, rundvee 150 gld, 2 paarden 100 gld., mestkalveren 30 gld., varkens 50 gld., een schop met daarin 4 karren en gereedschappen voor 200 gld.</w:t>
      </w:r>
    </w:p>
    <w:p w14:paraId="4AAD16AC" w14:textId="77777777" w:rsidR="00DC235B" w:rsidRDefault="00520BB5">
      <w:pPr>
        <w:pStyle w:val="PGKop1"/>
      </w:pPr>
      <w:r>
        <w:rPr>
          <w:rStyle w:val="PGInfotekst"/>
        </w:rPr>
        <w:t xml:space="preserve">Op 12 februari 1900 werd Christ opgenomen in het Gasthuis van de Zusters van Liefde te Schijndel. Pas op 5 maart van dat jaar kon hij het gasthuis hersteld verlaten. Hij kreeg hier </w:t>
      </w:r>
      <w:r>
        <w:rPr>
          <w:rStyle w:val="PGInfotekst"/>
        </w:rPr>
        <w:lastRenderedPageBreak/>
        <w:t>rekeningen voor van ƒ 5,17 en ƒ 7.26.</w:t>
      </w:r>
    </w:p>
    <w:p w14:paraId="6D4BB2C7" w14:textId="5DADC846" w:rsidR="00DC235B" w:rsidRDefault="00520BB5">
      <w:pPr>
        <w:pStyle w:val="PGKop1"/>
      </w:pPr>
      <w:r>
        <w:rPr>
          <w:rStyle w:val="PGInfotekst"/>
        </w:rPr>
        <w:t>(Bron: BHIC Arrondiss.Rechtbank 's-Hertogenbosch toegangsnr.24 inv.nr.66 rolnr.195, dd.22-11-1860*)</w:t>
      </w:r>
      <w:r>
        <w:t xml:space="preserve">, zoon van </w:t>
      </w:r>
      <w:r>
        <w:rPr>
          <w:rStyle w:val="PGVoornaam"/>
        </w:rPr>
        <w:t>Joannes Gijs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Gijsberts"</w:instrText>
      </w:r>
      <w:r>
        <w:rPr>
          <w:rStyle w:val="PGAchternaam"/>
        </w:rPr>
        <w:fldChar w:fldCharType="end"/>
      </w:r>
      <w:r>
        <w:t xml:space="preserve"> </w:t>
      </w:r>
      <w:r>
        <w:rPr>
          <w:rStyle w:val="PGAlias"/>
        </w:rPr>
        <w:t>(Sloten)</w:t>
      </w:r>
      <w:r>
        <w:t xml:space="preserve"> (zie </w:t>
      </w:r>
      <w:r>
        <w:rPr>
          <w:rStyle w:val="PGNummer"/>
        </w:rPr>
        <w:t>XI.42</w:t>
      </w:r>
      <w:r>
        <w:t xml:space="preserve"> op blz. </w:t>
      </w:r>
      <w:r>
        <w:fldChar w:fldCharType="begin"/>
      </w:r>
      <w:r>
        <w:instrText xml:space="preserve"> PAGEREF BM_TONYVORS_5_9732_0006351 \h </w:instrText>
      </w:r>
      <w:r>
        <w:fldChar w:fldCharType="separate"/>
      </w:r>
      <w:r w:rsidR="003E345F">
        <w:rPr>
          <w:noProof/>
        </w:rPr>
        <w:t>87</w:t>
      </w:r>
      <w:r>
        <w:fldChar w:fldCharType="end"/>
      </w:r>
      <w:r>
        <w:t xml:space="preserve">) en </w:t>
      </w:r>
      <w:r>
        <w:rPr>
          <w:rStyle w:val="PGVoornaam"/>
        </w:rPr>
        <w:t>Elisabeth Jans</w:t>
      </w:r>
      <w:r>
        <w:t xml:space="preserve"> </w:t>
      </w:r>
      <w:r>
        <w:rPr>
          <w:rStyle w:val="PGAchternaam"/>
        </w:rPr>
        <w:t>van den HEUVEL</w:t>
      </w:r>
      <w:r>
        <w:rPr>
          <w:rStyle w:val="PGAchternaam"/>
        </w:rPr>
        <w:fldChar w:fldCharType="begin"/>
      </w:r>
      <w:r>
        <w:instrText>xe "Heuvel, van den:Elisabeth Jans"</w:instrText>
      </w:r>
      <w:r>
        <w:rPr>
          <w:rStyle w:val="PGAchternaam"/>
        </w:rPr>
        <w:fldChar w:fldCharType="end"/>
      </w:r>
      <w:r>
        <w:t>.</w:t>
      </w:r>
    </w:p>
    <w:p w14:paraId="0C166486" w14:textId="77777777" w:rsidR="00DC235B" w:rsidRDefault="00520BB5">
      <w:pPr>
        <w:pStyle w:val="PGKop1"/>
      </w:pPr>
      <w:r>
        <w:t xml:space="preserve">Gehuwd op 35-jarige leeftijd op </w:t>
      </w:r>
      <w:r>
        <w:rPr>
          <w:rStyle w:val="PGDatum"/>
        </w:rPr>
        <w:t>24</w:t>
      </w:r>
      <w:r>
        <w:rPr>
          <w:rStyle w:val="PGDatum"/>
        </w:rPr>
        <w:noBreakHyphen/>
        <w:t>06</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59" w:name="BM_TONYVORS_5_9732_0006375"/>
      <w:bookmarkEnd w:id="659"/>
      <w:r>
        <w:rPr>
          <w:rStyle w:val="PGVoornaam"/>
        </w:rPr>
        <w:t>Hendrika</w:t>
      </w:r>
      <w:r>
        <w:t xml:space="preserve"> </w:t>
      </w:r>
      <w:r>
        <w:rPr>
          <w:rStyle w:val="PGRoepnaam"/>
        </w:rPr>
        <w:t>(Hendrika)</w:t>
      </w:r>
      <w:r>
        <w:t xml:space="preserve"> </w:t>
      </w:r>
      <w:r>
        <w:rPr>
          <w:rStyle w:val="PGAchternaam"/>
        </w:rPr>
        <w:t>AARTS</w:t>
      </w:r>
      <w:r>
        <w:rPr>
          <w:rStyle w:val="PGAchternaam"/>
        </w:rPr>
        <w:fldChar w:fldCharType="begin"/>
      </w:r>
      <w:r>
        <w:instrText>xe "Aarts:Hendrika"</w:instrText>
      </w:r>
      <w:r>
        <w:rPr>
          <w:rStyle w:val="PGAchternaam"/>
        </w:rPr>
        <w:fldChar w:fldCharType="end"/>
      </w:r>
      <w:r>
        <w:t xml:space="preserve">, 21 jaar oud, geboren op </w:t>
      </w:r>
      <w:r>
        <w:rPr>
          <w:rStyle w:val="PGDatum"/>
        </w:rPr>
        <w:t>06</w:t>
      </w:r>
      <w:r>
        <w:rPr>
          <w:rStyle w:val="PGDatum"/>
        </w:rPr>
        <w:noBreakHyphen/>
        <w:t>07</w:t>
      </w:r>
      <w:r>
        <w:rPr>
          <w:rStyle w:val="PGDatum"/>
        </w:rPr>
        <w:noBreakHyphen/>
        <w:t>18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4</w:t>
      </w:r>
      <w:r>
        <w:rPr>
          <w:rStyle w:val="PGDatum"/>
        </w:rPr>
        <w:noBreakHyphen/>
        <w:t>1931</w:t>
      </w:r>
      <w:r>
        <w:t xml:space="preserve"> te </w:t>
      </w:r>
      <w:r>
        <w:rPr>
          <w:rStyle w:val="PGPlaats"/>
        </w:rPr>
        <w:t>Eerde</w:t>
      </w:r>
      <w:r>
        <w:rPr>
          <w:rStyle w:val="PGPlaats"/>
        </w:rPr>
        <w:fldChar w:fldCharType="begin"/>
      </w:r>
      <w:r>
        <w:instrText>xe "[Plaatsen]:Eerde"</w:instrText>
      </w:r>
      <w:r>
        <w:rPr>
          <w:rStyle w:val="PGPlaats"/>
        </w:rPr>
        <w:fldChar w:fldCharType="end"/>
      </w:r>
      <w:r>
        <w:t xml:space="preserve"> op 76-jarige leeftijd, dochter van </w:t>
      </w:r>
      <w:bookmarkStart w:id="660" w:name="BM_TONYVORS_5_9732_0007694"/>
      <w:bookmarkEnd w:id="660"/>
      <w:r>
        <w:rPr>
          <w:rStyle w:val="PGVoornaam"/>
        </w:rPr>
        <w:t>Hendrikus</w:t>
      </w:r>
      <w:r>
        <w:t xml:space="preserve"> </w:t>
      </w:r>
      <w:r>
        <w:rPr>
          <w:rStyle w:val="PGAchternaam"/>
        </w:rPr>
        <w:t>AARTS</w:t>
      </w:r>
      <w:r>
        <w:rPr>
          <w:rStyle w:val="PGAchternaam"/>
        </w:rPr>
        <w:fldChar w:fldCharType="begin"/>
      </w:r>
      <w:r>
        <w:instrText>xe "Aarts:Hendrikus"</w:instrText>
      </w:r>
      <w:r>
        <w:rPr>
          <w:rStyle w:val="PGAchternaam"/>
        </w:rPr>
        <w:fldChar w:fldCharType="end"/>
      </w:r>
      <w:r>
        <w:t xml:space="preserve">, </w:t>
      </w:r>
      <w:r>
        <w:rPr>
          <w:rStyle w:val="PGBeroep"/>
        </w:rPr>
        <w:t>militair, landbouwer</w:t>
      </w:r>
      <w:r>
        <w:t xml:space="preserve">, en </w:t>
      </w:r>
      <w:bookmarkStart w:id="661" w:name="BM_TONYVORS_5_9732_0009291"/>
      <w:bookmarkEnd w:id="661"/>
      <w:r>
        <w:rPr>
          <w:rStyle w:val="PGVoornaam"/>
        </w:rPr>
        <w:t>Hendrina</w:t>
      </w:r>
      <w:r>
        <w:t xml:space="preserve"> </w:t>
      </w:r>
      <w:r>
        <w:rPr>
          <w:rStyle w:val="PGRoepnaam"/>
        </w:rPr>
        <w:t>(Hendrien)</w:t>
      </w:r>
      <w:r>
        <w:t xml:space="preserve"> </w:t>
      </w:r>
      <w:r>
        <w:rPr>
          <w:rStyle w:val="PGAchternaam"/>
        </w:rPr>
        <w:t>VERHAGEN</w:t>
      </w:r>
      <w:r>
        <w:rPr>
          <w:rStyle w:val="PGAchternaam"/>
        </w:rPr>
        <w:fldChar w:fldCharType="begin"/>
      </w:r>
      <w:r>
        <w:instrText>xe "Verhagen:Hendrina"</w:instrText>
      </w:r>
      <w:r>
        <w:rPr>
          <w:rStyle w:val="PGAchternaam"/>
        </w:rPr>
        <w:fldChar w:fldCharType="end"/>
      </w:r>
      <w:r>
        <w:t xml:space="preserve">, </w:t>
      </w:r>
      <w:r>
        <w:rPr>
          <w:rStyle w:val="PGBeroep"/>
        </w:rPr>
        <w:t>landbouwster</w:t>
      </w:r>
      <w:r>
        <w:t>.</w:t>
      </w:r>
    </w:p>
    <w:p w14:paraId="521B0F44" w14:textId="77777777" w:rsidR="00DC235B" w:rsidRDefault="00520BB5">
      <w:pPr>
        <w:pStyle w:val="PGKop1"/>
      </w:pPr>
      <w:r>
        <w:t>Uit dit huwelijk:</w:t>
      </w:r>
    </w:p>
    <w:p w14:paraId="73259272" w14:textId="77777777" w:rsidR="00DC235B" w:rsidRDefault="00520BB5">
      <w:pPr>
        <w:pStyle w:val="PGKop12"/>
      </w:pPr>
      <w:r>
        <w:t>1.</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30</w:t>
      </w:r>
      <w:r>
        <w:rPr>
          <w:rStyle w:val="PGDatum"/>
        </w:rPr>
        <w:noBreakHyphen/>
        <w:t>07</w:t>
      </w:r>
      <w:r>
        <w:rPr>
          <w:rStyle w:val="PGDatum"/>
        </w:rPr>
        <w:noBreakHyphen/>
        <w:t>18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9</w:t>
      </w:r>
      <w:r>
        <w:rPr>
          <w:rStyle w:val="PGDatum"/>
        </w:rPr>
        <w:noBreakHyphen/>
        <w:t>19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w:t>
      </w:r>
      <w:r>
        <w:rPr>
          <w:rStyle w:val="PGInfotekst"/>
        </w:rPr>
        <w:t>Johannes was een oer-Hollandse jongen met blauwe ogen en blond haar. Hij was naar school geweest en kon lezen en schrijven. Hij verdiende zijn brood als landbouwer.</w:t>
      </w:r>
    </w:p>
    <w:p w14:paraId="03700B17" w14:textId="77777777" w:rsidR="00DC235B" w:rsidRDefault="00520BB5">
      <w:pPr>
        <w:pStyle w:val="PGKop2"/>
      </w:pPr>
      <w:r>
        <w:rPr>
          <w:rStyle w:val="PGInfotekst"/>
        </w:rPr>
        <w:t>In 1900, hij was 22 jaar, werd hij veroordeeld tot 14 dagen gevangenisstraf omdat hij iemand flink had mishandeld.</w:t>
      </w:r>
    </w:p>
    <w:p w14:paraId="7C662594" w14:textId="77777777" w:rsidR="00DC235B" w:rsidRDefault="00520BB5">
      <w:pPr>
        <w:pStyle w:val="PGKop2"/>
      </w:pPr>
      <w:r>
        <w:rPr>
          <w:rStyle w:val="PGInfotekst"/>
        </w:rPr>
        <w:t>Hij bleef ongehuwd.</w:t>
      </w:r>
    </w:p>
    <w:p w14:paraId="75BC8FC1" w14:textId="77777777" w:rsidR="00DC235B" w:rsidRDefault="00520BB5">
      <w:pPr>
        <w:pStyle w:val="PGKop2"/>
      </w:pPr>
      <w:r>
        <w:rPr>
          <w:rStyle w:val="PGInfotekst"/>
        </w:rPr>
        <w:t>(Bron BHIC toeg.nr.52 inv.nr.347 dd.1900 inschrijvingsreg. gevangenis 's-Hertogenbosch)</w:t>
      </w:r>
      <w:r>
        <w:t>.</w:t>
      </w:r>
    </w:p>
    <w:p w14:paraId="5DE3DC04" w14:textId="7CA3FF94" w:rsidR="00DC235B" w:rsidRDefault="00520BB5">
      <w:pPr>
        <w:pStyle w:val="PGKop12"/>
      </w:pPr>
      <w:r>
        <w:t>2.</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I.6</w:t>
      </w:r>
      <w:r>
        <w:t xml:space="preserve"> op blz. </w:t>
      </w:r>
      <w:r>
        <w:fldChar w:fldCharType="begin"/>
      </w:r>
      <w:r>
        <w:instrText xml:space="preserve"> PAGEREF BM_TONYVORS_5_9732_0006445 \h </w:instrText>
      </w:r>
      <w:r>
        <w:fldChar w:fldCharType="separate"/>
      </w:r>
      <w:r w:rsidR="003E345F">
        <w:rPr>
          <w:noProof/>
        </w:rPr>
        <w:t>89</w:t>
      </w:r>
      <w:r>
        <w:fldChar w:fldCharType="end"/>
      </w:r>
      <w:r>
        <w:t>).</w:t>
      </w:r>
    </w:p>
    <w:p w14:paraId="097C7DDE" w14:textId="600C9315" w:rsidR="00DC235B" w:rsidRDefault="00520BB5">
      <w:pPr>
        <w:pStyle w:val="PGKop12"/>
      </w:pPr>
      <w:r>
        <w:t>3.</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8</w:t>
      </w:r>
      <w:r>
        <w:t xml:space="preserve"> op blz. </w:t>
      </w:r>
      <w:r>
        <w:fldChar w:fldCharType="begin"/>
      </w:r>
      <w:r>
        <w:instrText xml:space="preserve"> PAGEREF BM_TONYVORS_5_9732_0006447 \h </w:instrText>
      </w:r>
      <w:r>
        <w:fldChar w:fldCharType="separate"/>
      </w:r>
      <w:r w:rsidR="003E345F">
        <w:rPr>
          <w:noProof/>
        </w:rPr>
        <w:t>92</w:t>
      </w:r>
      <w:r>
        <w:fldChar w:fldCharType="end"/>
      </w:r>
      <w:r>
        <w:t>).</w:t>
      </w:r>
    </w:p>
    <w:p w14:paraId="07F55D28" w14:textId="77777777" w:rsidR="00DC235B" w:rsidRDefault="00DC235B">
      <w:pPr>
        <w:pStyle w:val="PGKop0"/>
      </w:pPr>
    </w:p>
    <w:p w14:paraId="6B038126" w14:textId="77777777" w:rsidR="00DC235B" w:rsidRDefault="00520BB5">
      <w:pPr>
        <w:pStyle w:val="PGKop01"/>
      </w:pPr>
      <w:bookmarkStart w:id="662" w:name="BM_TONYVORS_5_9732_0006445"/>
      <w:bookmarkEnd w:id="662"/>
      <w:r>
        <w:rPr>
          <w:rStyle w:val="PGHoofdnummer"/>
        </w:rPr>
        <w:t>XIII.6</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w:t>
      </w:r>
      <w:r>
        <w:rPr>
          <w:rStyle w:val="PGBeroep"/>
        </w:rPr>
        <w:t>landbouwer,voerman, fabrieksarbeider</w:t>
      </w:r>
      <w:r>
        <w:t xml:space="preserve">, geboren op </w:t>
      </w:r>
      <w:r>
        <w:rPr>
          <w:rStyle w:val="PGDatum"/>
        </w:rPr>
        <w:t>22</w:t>
      </w:r>
      <w:r>
        <w:rPr>
          <w:rStyle w:val="PGDatum"/>
        </w:rPr>
        <w:noBreakHyphen/>
        <w:t>02</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12</w:t>
      </w:r>
      <w:r>
        <w:rPr>
          <w:rStyle w:val="PGDatum"/>
        </w:rPr>
        <w:noBreakHyphen/>
        <w:t>196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3-jarige leeftijd. </w:t>
      </w:r>
      <w:r>
        <w:rPr>
          <w:rStyle w:val="PGInfotekst"/>
        </w:rPr>
        <w:t>In juli 1897 liep Marinus 'in kenlijken staat van dronkenschap op den openbaren weg' te 's-Hertogenbosch. Twee gemeenteveldwachters pakten hem daarom op om hem naar de commissaris van politie te brengen. Johannes van Doremalen kwam Marinus te hulp en samen trachtten ze Marinus los te rukken van de veldwachters. Tegen beiden werd proces verbaal opgemaakt. Beiden werden door de rechter veroordeeld tot een gevangenisstraf van veertien dagen.</w:t>
      </w:r>
    </w:p>
    <w:p w14:paraId="007E82CC" w14:textId="303FEEFB" w:rsidR="00DC235B" w:rsidRDefault="00520BB5">
      <w:pPr>
        <w:pStyle w:val="PGKop1"/>
      </w:pPr>
      <w:r>
        <w:rPr>
          <w:rStyle w:val="PGInfotekst"/>
        </w:rPr>
        <w:t>(Bron: BHIC Arr.Rechtbank 's-Bosch inv.nr.323 rolnr.6 dd.21-8-1897*)</w:t>
      </w:r>
      <w:r>
        <w:t xml:space="preserve">,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Alias"/>
        </w:rPr>
        <w:t>(Geijpen)</w:t>
      </w:r>
      <w:r>
        <w:t xml:space="preserve"> (zie </w:t>
      </w:r>
      <w:r>
        <w:rPr>
          <w:rStyle w:val="PGNummer"/>
        </w:rPr>
        <w:t>XII.36</w:t>
      </w:r>
      <w:r>
        <w:t xml:space="preserve"> op blz. </w:t>
      </w:r>
      <w:r>
        <w:fldChar w:fldCharType="begin"/>
      </w:r>
      <w:r>
        <w:instrText xml:space="preserve"> PAGEREF BM_TONYVORS_5_9732_0006374 \h </w:instrText>
      </w:r>
      <w:r>
        <w:fldChar w:fldCharType="separate"/>
      </w:r>
      <w:r w:rsidR="003E345F">
        <w:rPr>
          <w:noProof/>
        </w:rPr>
        <w:t>88</w:t>
      </w:r>
      <w:r>
        <w:fldChar w:fldCharType="end"/>
      </w:r>
      <w:r>
        <w:t xml:space="preserve">) en </w:t>
      </w:r>
      <w:r>
        <w:rPr>
          <w:rStyle w:val="PGVoornaam"/>
        </w:rPr>
        <w:t>Hendrika</w:t>
      </w:r>
      <w:r>
        <w:t xml:space="preserve"> </w:t>
      </w:r>
      <w:r>
        <w:rPr>
          <w:rStyle w:val="PGRoepnaam"/>
        </w:rPr>
        <w:t>(Hendrika)</w:t>
      </w:r>
      <w:r>
        <w:t xml:space="preserve"> </w:t>
      </w:r>
      <w:r>
        <w:rPr>
          <w:rStyle w:val="PGAchternaam"/>
        </w:rPr>
        <w:t>AARTS</w:t>
      </w:r>
      <w:r>
        <w:rPr>
          <w:rStyle w:val="PGAchternaam"/>
        </w:rPr>
        <w:fldChar w:fldCharType="begin"/>
      </w:r>
      <w:r>
        <w:instrText>xe "Aarts:Hendrika"</w:instrText>
      </w:r>
      <w:r>
        <w:rPr>
          <w:rStyle w:val="PGAchternaam"/>
        </w:rPr>
        <w:fldChar w:fldCharType="end"/>
      </w:r>
      <w:r>
        <w:t>.</w:t>
      </w:r>
    </w:p>
    <w:p w14:paraId="106C867B" w14:textId="77777777" w:rsidR="00DC235B" w:rsidRDefault="00520BB5">
      <w:pPr>
        <w:pStyle w:val="PGKop1"/>
      </w:pPr>
      <w:r>
        <w:t xml:space="preserve">Gehuwd op 31-jarige leeftijd op </w:t>
      </w:r>
      <w:r>
        <w:rPr>
          <w:rStyle w:val="PGDatum"/>
        </w:rPr>
        <w:t>09</w:t>
      </w:r>
      <w:r>
        <w:rPr>
          <w:rStyle w:val="PGDatum"/>
        </w:rPr>
        <w:noBreakHyphen/>
        <w:t>06</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63" w:name="BM_TONYVORS_5_9732_0006446"/>
      <w:bookmarkEnd w:id="663"/>
      <w:r>
        <w:rPr>
          <w:rStyle w:val="PGVoornaam"/>
        </w:rPr>
        <w:t>Christina</w:t>
      </w:r>
      <w:r>
        <w:t xml:space="preserve"> </w:t>
      </w:r>
      <w:r>
        <w:rPr>
          <w:rStyle w:val="PGAchternaam"/>
        </w:rPr>
        <w:t>van AARLE</w:t>
      </w:r>
      <w:r>
        <w:rPr>
          <w:rStyle w:val="PGAchternaam"/>
        </w:rPr>
        <w:fldChar w:fldCharType="begin"/>
      </w:r>
      <w:r>
        <w:instrText>xe "Aarle, van:Christina"</w:instrText>
      </w:r>
      <w:r>
        <w:rPr>
          <w:rStyle w:val="PGAchternaam"/>
        </w:rPr>
        <w:fldChar w:fldCharType="end"/>
      </w:r>
      <w:r>
        <w:t xml:space="preserve">, 25 jaar oud, geboren op </w:t>
      </w:r>
      <w:r>
        <w:rPr>
          <w:rStyle w:val="PGDatum"/>
        </w:rPr>
        <w:t>04</w:t>
      </w:r>
      <w:r>
        <w:rPr>
          <w:rStyle w:val="PGDatum"/>
        </w:rPr>
        <w:noBreakHyphen/>
        <w:t>11</w:t>
      </w:r>
      <w:r>
        <w:rPr>
          <w:rStyle w:val="PGDatum"/>
        </w:rPr>
        <w:noBreakHyphen/>
        <w:t>18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12</w:t>
      </w:r>
      <w:r>
        <w:rPr>
          <w:rStyle w:val="PGDatum"/>
        </w:rPr>
        <w:noBreakHyphen/>
        <w:t>193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54-jarige leeftijd, dochter van </w:t>
      </w:r>
      <w:bookmarkStart w:id="664" w:name="BM_TONYVORS_5_9732_0006587"/>
      <w:bookmarkEnd w:id="664"/>
      <w:r>
        <w:rPr>
          <w:rStyle w:val="PGVoornaam"/>
        </w:rPr>
        <w:t>Johannes</w:t>
      </w:r>
      <w:r>
        <w:t xml:space="preserve"> </w:t>
      </w:r>
      <w:r>
        <w:rPr>
          <w:rStyle w:val="PGAchternaam"/>
        </w:rPr>
        <w:t>van AARLE</w:t>
      </w:r>
      <w:r>
        <w:rPr>
          <w:rStyle w:val="PGAchternaam"/>
        </w:rPr>
        <w:fldChar w:fldCharType="begin"/>
      </w:r>
      <w:r>
        <w:instrText>xe "Aarle, van:Johannes"</w:instrText>
      </w:r>
      <w:r>
        <w:rPr>
          <w:rStyle w:val="PGAchternaam"/>
        </w:rPr>
        <w:fldChar w:fldCharType="end"/>
      </w:r>
      <w:r>
        <w:t xml:space="preserve"> en </w:t>
      </w:r>
      <w:bookmarkStart w:id="665" w:name="BM_TONYVORS_5_9732_0006588"/>
      <w:bookmarkEnd w:id="665"/>
      <w:r>
        <w:rPr>
          <w:rStyle w:val="PGVoornaam"/>
        </w:rPr>
        <w:t>Adriana</w:t>
      </w:r>
      <w:r>
        <w:t xml:space="preserve"> </w:t>
      </w:r>
      <w:r>
        <w:rPr>
          <w:rStyle w:val="PGAchternaam"/>
        </w:rPr>
        <w:t>van den HEUVEL</w:t>
      </w:r>
      <w:r>
        <w:rPr>
          <w:rStyle w:val="PGAchternaam"/>
        </w:rPr>
        <w:fldChar w:fldCharType="begin"/>
      </w:r>
      <w:r>
        <w:instrText>xe "Heuvel, van den:Adriana"</w:instrText>
      </w:r>
      <w:r>
        <w:rPr>
          <w:rStyle w:val="PGAchternaam"/>
        </w:rPr>
        <w:fldChar w:fldCharType="end"/>
      </w:r>
      <w:r>
        <w:t>.</w:t>
      </w:r>
    </w:p>
    <w:p w14:paraId="2E6FE345" w14:textId="77777777" w:rsidR="00DC235B" w:rsidRDefault="00520BB5">
      <w:pPr>
        <w:pStyle w:val="PGKop1"/>
      </w:pPr>
      <w:r>
        <w:t>Uit dit huwelijk:</w:t>
      </w:r>
    </w:p>
    <w:p w14:paraId="156E9118" w14:textId="77777777" w:rsidR="00DC235B" w:rsidRDefault="00520BB5">
      <w:pPr>
        <w:pStyle w:val="PGKop12"/>
      </w:pPr>
      <w:r>
        <w:t>1.</w:t>
      </w:r>
      <w:r>
        <w:tab/>
      </w:r>
      <w:r>
        <w:rPr>
          <w:rStyle w:val="PGVoornaam"/>
        </w:rPr>
        <w:t>Christiana Leonarda</w:t>
      </w:r>
      <w:r>
        <w:t xml:space="preserve"> </w:t>
      </w:r>
      <w:r>
        <w:rPr>
          <w:rStyle w:val="PGAchternaam"/>
        </w:rPr>
        <w:t>van de VORSTENBOSCH</w:t>
      </w:r>
      <w:r>
        <w:rPr>
          <w:rStyle w:val="PGAchternaam"/>
        </w:rPr>
        <w:fldChar w:fldCharType="begin"/>
      </w:r>
      <w:r>
        <w:instrText>xe "Vorstenbosch, van de:Christiana Leonarda"</w:instrText>
      </w:r>
      <w:r>
        <w:rPr>
          <w:rStyle w:val="PGAchternaam"/>
        </w:rPr>
        <w:fldChar w:fldCharType="end"/>
      </w:r>
      <w:r>
        <w:t xml:space="preserve">, geboren op </w:t>
      </w:r>
      <w:r>
        <w:rPr>
          <w:rStyle w:val="PGDatum"/>
        </w:rPr>
        <w:t>10</w:t>
      </w:r>
      <w:r>
        <w:rPr>
          <w:rStyle w:val="PGDatum"/>
        </w:rPr>
        <w:noBreakHyphen/>
        <w:t>08</w:t>
      </w:r>
      <w:r>
        <w:rPr>
          <w:rStyle w:val="PGDatum"/>
        </w:rPr>
        <w:noBreakHyphen/>
        <w:t>1910</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1</w:t>
      </w:r>
      <w:r>
        <w:rPr>
          <w:rStyle w:val="PGDatum"/>
        </w:rPr>
        <w:noBreakHyphen/>
        <w:t>08</w:t>
      </w:r>
      <w:r>
        <w:rPr>
          <w:rStyle w:val="PGDatum"/>
        </w:rPr>
        <w:noBreakHyphen/>
        <w:t>191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jarige leeftijd.</w:t>
      </w:r>
    </w:p>
    <w:p w14:paraId="4DC0F855" w14:textId="77777777" w:rsidR="00DC235B" w:rsidRDefault="00520BB5">
      <w:pPr>
        <w:pStyle w:val="PGKop12"/>
      </w:pPr>
      <w:r>
        <w:t>2.</w:t>
      </w:r>
      <w:r>
        <w:tab/>
      </w:r>
      <w:r>
        <w:rPr>
          <w:rStyle w:val="PGVoornaam"/>
        </w:rPr>
        <w:t>Marinus Johannes</w:t>
      </w:r>
      <w:r>
        <w:t xml:space="preserve"> </w:t>
      </w:r>
      <w:r>
        <w:rPr>
          <w:rStyle w:val="PGAchternaam"/>
        </w:rPr>
        <w:t>van de VORSTENBOSCH</w:t>
      </w:r>
      <w:r>
        <w:rPr>
          <w:rStyle w:val="PGAchternaam"/>
        </w:rPr>
        <w:fldChar w:fldCharType="begin"/>
      </w:r>
      <w:r>
        <w:instrText>xe "Vorstenbosch, van de:Marinus Johannes"</w:instrText>
      </w:r>
      <w:r>
        <w:rPr>
          <w:rStyle w:val="PGAchternaam"/>
        </w:rPr>
        <w:fldChar w:fldCharType="end"/>
      </w:r>
      <w:r>
        <w:t xml:space="preserve">, geboren op </w:t>
      </w:r>
      <w:r>
        <w:rPr>
          <w:rStyle w:val="PGDatum"/>
        </w:rPr>
        <w:t>19</w:t>
      </w:r>
      <w:r>
        <w:rPr>
          <w:rStyle w:val="PGDatum"/>
        </w:rPr>
        <w:noBreakHyphen/>
        <w:t>07</w:t>
      </w:r>
      <w:r>
        <w:rPr>
          <w:rStyle w:val="PGDatum"/>
        </w:rPr>
        <w:noBreakHyphen/>
        <w:t>191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1</w:t>
      </w:r>
      <w:r>
        <w:rPr>
          <w:rStyle w:val="PGDatum"/>
        </w:rPr>
        <w:noBreakHyphen/>
        <w:t>11</w:t>
      </w:r>
      <w:r>
        <w:rPr>
          <w:rStyle w:val="PGDatum"/>
        </w:rPr>
        <w:noBreakHyphen/>
        <w:t>1911</w:t>
      </w:r>
      <w:r>
        <w:t xml:space="preserve"> te </w:t>
      </w:r>
      <w:r>
        <w:rPr>
          <w:rStyle w:val="PGPlaats"/>
        </w:rPr>
        <w:t>Lieshout</w:t>
      </w:r>
      <w:r>
        <w:rPr>
          <w:rStyle w:val="PGPlaats"/>
        </w:rPr>
        <w:fldChar w:fldCharType="begin"/>
      </w:r>
      <w:r>
        <w:instrText>xe "[Plaatsen]:Lieshout"</w:instrText>
      </w:r>
      <w:r>
        <w:rPr>
          <w:rStyle w:val="PGPlaats"/>
        </w:rPr>
        <w:fldChar w:fldCharType="end"/>
      </w:r>
      <w:r>
        <w:t>, 125 dagen oud.</w:t>
      </w:r>
    </w:p>
    <w:p w14:paraId="7F03B652" w14:textId="77777777" w:rsidR="00DC235B" w:rsidRDefault="00520BB5">
      <w:pPr>
        <w:pStyle w:val="PGKop12"/>
      </w:pPr>
      <w:r>
        <w:t>3.</w:t>
      </w:r>
      <w:r>
        <w:tab/>
      </w:r>
      <w:r>
        <w:rPr>
          <w:rStyle w:val="PGVoornaam"/>
        </w:rPr>
        <w:t>Johanna Adriana</w:t>
      </w:r>
      <w:r>
        <w:t xml:space="preserve"> </w:t>
      </w:r>
      <w:r>
        <w:rPr>
          <w:rStyle w:val="PGAchternaam"/>
        </w:rPr>
        <w:t>van de VORSTENBOSCH</w:t>
      </w:r>
      <w:r>
        <w:rPr>
          <w:rStyle w:val="PGAchternaam"/>
        </w:rPr>
        <w:fldChar w:fldCharType="begin"/>
      </w:r>
      <w:r>
        <w:instrText>xe "Vorstenbosch, van de:Johanna Adriana"</w:instrText>
      </w:r>
      <w:r>
        <w:rPr>
          <w:rStyle w:val="PGAchternaam"/>
        </w:rPr>
        <w:fldChar w:fldCharType="end"/>
      </w:r>
      <w:r>
        <w:t xml:space="preserve">, geboren op </w:t>
      </w:r>
      <w:r>
        <w:rPr>
          <w:rStyle w:val="PGDatum"/>
        </w:rPr>
        <w:t>23</w:t>
      </w:r>
      <w:r>
        <w:rPr>
          <w:rStyle w:val="PGDatum"/>
        </w:rPr>
        <w:noBreakHyphen/>
        <w:t>06</w:t>
      </w:r>
      <w:r>
        <w:rPr>
          <w:rStyle w:val="PGDatum"/>
        </w:rPr>
        <w:noBreakHyphen/>
        <w:t>191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6</w:t>
      </w:r>
      <w:r>
        <w:rPr>
          <w:rStyle w:val="PGDatum"/>
        </w:rPr>
        <w:noBreakHyphen/>
        <w:t>07</w:t>
      </w:r>
      <w:r>
        <w:rPr>
          <w:rStyle w:val="PGDatum"/>
        </w:rPr>
        <w:noBreakHyphen/>
        <w:t>191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1-jarige leeftijd.</w:t>
      </w:r>
    </w:p>
    <w:p w14:paraId="4C765D6D" w14:textId="77777777" w:rsidR="00DC235B" w:rsidRDefault="00520BB5">
      <w:pPr>
        <w:pStyle w:val="PGKop12"/>
      </w:pPr>
      <w:r>
        <w:t>4.</w:t>
      </w:r>
      <w:r>
        <w:tab/>
      </w:r>
      <w:r>
        <w:rPr>
          <w:rStyle w:val="PGVoornaam"/>
        </w:rPr>
        <w:t>Hendrica Johanna</w:t>
      </w:r>
      <w:r>
        <w:t xml:space="preserve"> </w:t>
      </w:r>
      <w:r>
        <w:rPr>
          <w:rStyle w:val="PGRoepnaam"/>
        </w:rPr>
        <w:t>(Drika)</w:t>
      </w:r>
      <w:r>
        <w:t xml:space="preserve"> </w:t>
      </w:r>
      <w:r>
        <w:rPr>
          <w:rStyle w:val="PGAchternaam"/>
        </w:rPr>
        <w:t>van de VORSTENBOSCH</w:t>
      </w:r>
      <w:r>
        <w:rPr>
          <w:rStyle w:val="PGAchternaam"/>
        </w:rPr>
        <w:fldChar w:fldCharType="begin"/>
      </w:r>
      <w:r>
        <w:instrText>xe "Vorstenbosch, van de:Hendrica Johanna"</w:instrText>
      </w:r>
      <w:r>
        <w:rPr>
          <w:rStyle w:val="PGAchternaam"/>
        </w:rPr>
        <w:fldChar w:fldCharType="end"/>
      </w:r>
      <w:r>
        <w:t xml:space="preserve">, geboren op </w:t>
      </w:r>
      <w:r>
        <w:rPr>
          <w:rStyle w:val="PGDatum"/>
        </w:rPr>
        <w:t>20</w:t>
      </w:r>
      <w:r>
        <w:rPr>
          <w:rStyle w:val="PGDatum"/>
        </w:rPr>
        <w:noBreakHyphen/>
        <w:t>02</w:t>
      </w:r>
      <w:r>
        <w:rPr>
          <w:rStyle w:val="PGDatum"/>
        </w:rPr>
        <w:noBreakHyphen/>
        <w:t>1915</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2</w:t>
      </w:r>
      <w:r>
        <w:rPr>
          <w:rStyle w:val="PGDatum"/>
        </w:rPr>
        <w:noBreakHyphen/>
        <w:t>03</w:t>
      </w:r>
      <w:r>
        <w:rPr>
          <w:rStyle w:val="PGDatum"/>
        </w:rPr>
        <w:noBreakHyphen/>
        <w:t>1991</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76-jarige leeftijd, gecremeerd op </w:t>
      </w:r>
      <w:r>
        <w:rPr>
          <w:rStyle w:val="PGDatum"/>
        </w:rPr>
        <w:t>16</w:t>
      </w:r>
      <w:r>
        <w:rPr>
          <w:rStyle w:val="PGDatum"/>
        </w:rPr>
        <w:noBreakHyphen/>
        <w:t>03</w:t>
      </w:r>
      <w:r>
        <w:rPr>
          <w:rStyle w:val="PGDatum"/>
        </w:rPr>
        <w:noBreakHyphen/>
        <w:t>1991</w:t>
      </w:r>
      <w:r>
        <w:t xml:space="preserve"> te </w:t>
      </w:r>
      <w:r>
        <w:rPr>
          <w:rStyle w:val="PGPlaats"/>
        </w:rPr>
        <w:t>Helmond</w:t>
      </w:r>
      <w:r>
        <w:rPr>
          <w:rStyle w:val="PGPlaats"/>
        </w:rPr>
        <w:fldChar w:fldCharType="begin"/>
      </w:r>
      <w:r>
        <w:instrText>xe "[Plaatsen]:Helmond"</w:instrText>
      </w:r>
      <w:r>
        <w:rPr>
          <w:rStyle w:val="PGPlaats"/>
        </w:rPr>
        <w:fldChar w:fldCharType="end"/>
      </w:r>
      <w:r>
        <w:t>.</w:t>
      </w:r>
    </w:p>
    <w:p w14:paraId="73EAFF54" w14:textId="77777777" w:rsidR="00DC235B" w:rsidRDefault="00520BB5">
      <w:pPr>
        <w:pStyle w:val="PGKop2"/>
      </w:pPr>
      <w:r>
        <w:t xml:space="preserve">Gehuwd op 17-jarige leeftijd op </w:t>
      </w:r>
      <w:r>
        <w:rPr>
          <w:rStyle w:val="PGDatum"/>
        </w:rPr>
        <w:t>08</w:t>
      </w:r>
      <w:r>
        <w:rPr>
          <w:rStyle w:val="PGDatum"/>
        </w:rPr>
        <w:noBreakHyphen/>
        <w:t>02</w:t>
      </w:r>
      <w:r>
        <w:rPr>
          <w:rStyle w:val="PGDatum"/>
        </w:rPr>
        <w:noBreakHyphen/>
        <w:t>193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666" w:name="BM_TONYVORS_5_9732_0007961"/>
      <w:bookmarkEnd w:id="666"/>
      <w:r>
        <w:rPr>
          <w:rStyle w:val="PGVoornaam"/>
        </w:rPr>
        <w:t>Gijbertus</w:t>
      </w:r>
      <w:r>
        <w:t xml:space="preserve"> </w:t>
      </w:r>
      <w:r>
        <w:rPr>
          <w:rStyle w:val="PGAchternaam"/>
        </w:rPr>
        <w:t>SPIERINGS</w:t>
      </w:r>
      <w:r>
        <w:rPr>
          <w:rStyle w:val="PGAchternaam"/>
        </w:rPr>
        <w:fldChar w:fldCharType="begin"/>
      </w:r>
      <w:r>
        <w:instrText>xe "Spierings:Gijbertus"</w:instrText>
      </w:r>
      <w:r>
        <w:rPr>
          <w:rStyle w:val="PGAchternaam"/>
        </w:rPr>
        <w:fldChar w:fldCharType="end"/>
      </w:r>
      <w:r>
        <w:t xml:space="preserve">, 22 jaar oud, geboren op </w:t>
      </w:r>
      <w:r>
        <w:rPr>
          <w:rStyle w:val="PGDatum"/>
        </w:rPr>
        <w:t>09</w:t>
      </w:r>
      <w:r>
        <w:rPr>
          <w:rStyle w:val="PGDatum"/>
        </w:rPr>
        <w:noBreakHyphen/>
        <w:t>11</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12</w:t>
      </w:r>
      <w:r>
        <w:rPr>
          <w:rStyle w:val="PGDatum"/>
        </w:rPr>
        <w:noBreakHyphen/>
        <w:t>198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4-jarige leeftijd, zoon van </w:t>
      </w:r>
      <w:bookmarkStart w:id="667" w:name="BM_TONYVORS_5_9732_0007983"/>
      <w:bookmarkEnd w:id="667"/>
      <w:r>
        <w:rPr>
          <w:rStyle w:val="PGVoornaam"/>
        </w:rPr>
        <w:t>Theodorus</w:t>
      </w:r>
      <w:r>
        <w:t xml:space="preserve"> </w:t>
      </w:r>
      <w:r>
        <w:rPr>
          <w:rStyle w:val="PGAchternaam"/>
        </w:rPr>
        <w:t>SPIERINGS</w:t>
      </w:r>
      <w:r>
        <w:rPr>
          <w:rStyle w:val="PGAchternaam"/>
        </w:rPr>
        <w:fldChar w:fldCharType="begin"/>
      </w:r>
      <w:r>
        <w:instrText>xe "Spierings:Theodorus"</w:instrText>
      </w:r>
      <w:r>
        <w:rPr>
          <w:rStyle w:val="PGAchternaam"/>
        </w:rPr>
        <w:fldChar w:fldCharType="end"/>
      </w:r>
      <w:r>
        <w:t xml:space="preserve"> en </w:t>
      </w:r>
      <w:bookmarkStart w:id="668" w:name="BM_TONYVORS_5_9732_0007984"/>
      <w:bookmarkEnd w:id="668"/>
      <w:r>
        <w:rPr>
          <w:rStyle w:val="PGVoornaam"/>
        </w:rPr>
        <w:t>Gijsberdina</w:t>
      </w:r>
      <w:r>
        <w:t xml:space="preserve"> </w:t>
      </w:r>
      <w:r>
        <w:rPr>
          <w:rStyle w:val="PGAchternaam"/>
        </w:rPr>
        <w:t>van HAM</w:t>
      </w:r>
      <w:r>
        <w:rPr>
          <w:rStyle w:val="PGAchternaam"/>
        </w:rPr>
        <w:fldChar w:fldCharType="begin"/>
      </w:r>
      <w:r>
        <w:instrText>xe "Ham, van:Gijsberdina"</w:instrText>
      </w:r>
      <w:r>
        <w:rPr>
          <w:rStyle w:val="PGAchternaam"/>
        </w:rPr>
        <w:fldChar w:fldCharType="end"/>
      </w:r>
      <w:r>
        <w:t>.</w:t>
      </w:r>
    </w:p>
    <w:p w14:paraId="19522677" w14:textId="1FB5BF36" w:rsidR="00DC235B" w:rsidRDefault="00520BB5">
      <w:pPr>
        <w:pStyle w:val="PGKop12"/>
      </w:pPr>
      <w:r>
        <w:t>5.</w:t>
      </w:r>
      <w:r>
        <w:tab/>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zie </w:t>
      </w:r>
      <w:r>
        <w:rPr>
          <w:rStyle w:val="PGNummer"/>
        </w:rPr>
        <w:t>XIV.28</w:t>
      </w:r>
      <w:r>
        <w:t xml:space="preserve"> op blz. </w:t>
      </w:r>
      <w:r>
        <w:fldChar w:fldCharType="begin"/>
      </w:r>
      <w:r>
        <w:instrText xml:space="preserve"> PAGEREF BM_TONYVORS_5_9732_0006589 \h </w:instrText>
      </w:r>
      <w:r>
        <w:fldChar w:fldCharType="separate"/>
      </w:r>
      <w:r w:rsidR="003E345F">
        <w:rPr>
          <w:noProof/>
        </w:rPr>
        <w:t>90</w:t>
      </w:r>
      <w:r>
        <w:fldChar w:fldCharType="end"/>
      </w:r>
      <w:r>
        <w:t>).</w:t>
      </w:r>
    </w:p>
    <w:p w14:paraId="7F9A5AE6" w14:textId="1BF4C636" w:rsidR="00DC235B" w:rsidRDefault="00520BB5">
      <w:pPr>
        <w:pStyle w:val="PGKop12"/>
      </w:pPr>
      <w:r>
        <w:t>6.</w:t>
      </w:r>
      <w:r>
        <w:tab/>
      </w:r>
      <w:r>
        <w:rPr>
          <w:rStyle w:val="PGVoornaam"/>
        </w:rPr>
        <w:t>Christiaan</w:t>
      </w:r>
      <w:r>
        <w:t xml:space="preserve"> </w:t>
      </w:r>
      <w:r>
        <w:rPr>
          <w:rStyle w:val="PGRoepnaam"/>
        </w:rPr>
        <w:t>(Christ)</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V.30</w:t>
      </w:r>
      <w:r>
        <w:t xml:space="preserve"> op blz. </w:t>
      </w:r>
      <w:r>
        <w:fldChar w:fldCharType="begin"/>
      </w:r>
      <w:r>
        <w:instrText xml:space="preserve"> PAGEREF BM_TONYVORS_5_9732_0006590 \h </w:instrText>
      </w:r>
      <w:r>
        <w:fldChar w:fldCharType="separate"/>
      </w:r>
      <w:r w:rsidR="003E345F">
        <w:rPr>
          <w:noProof/>
        </w:rPr>
        <w:t>92</w:t>
      </w:r>
      <w:r>
        <w:fldChar w:fldCharType="end"/>
      </w:r>
      <w:r>
        <w:t>).</w:t>
      </w:r>
    </w:p>
    <w:p w14:paraId="5F9E282F" w14:textId="77777777" w:rsidR="00DC235B" w:rsidRDefault="00520BB5">
      <w:pPr>
        <w:pStyle w:val="PGKop12"/>
      </w:pPr>
      <w:r>
        <w:t>7.</w:t>
      </w:r>
      <w:r>
        <w:tab/>
      </w:r>
      <w:r>
        <w:rPr>
          <w:rStyle w:val="PGVoornaam"/>
        </w:rPr>
        <w:t>Adriana Maria</w:t>
      </w:r>
      <w:r>
        <w:t xml:space="preserve"> </w:t>
      </w:r>
      <w:r>
        <w:rPr>
          <w:rStyle w:val="PGAchternaam"/>
        </w:rPr>
        <w:t>van de VORSTENBOSCH</w:t>
      </w:r>
      <w:r>
        <w:rPr>
          <w:rStyle w:val="PGAchternaam"/>
        </w:rPr>
        <w:fldChar w:fldCharType="begin"/>
      </w:r>
      <w:r>
        <w:instrText>xe "Vorstenbosch, van de:Adriana Maria"</w:instrText>
      </w:r>
      <w:r>
        <w:rPr>
          <w:rStyle w:val="PGAchternaam"/>
        </w:rPr>
        <w:fldChar w:fldCharType="end"/>
      </w:r>
      <w:r>
        <w:t xml:space="preserve">, geboren op </w:t>
      </w:r>
      <w:r>
        <w:rPr>
          <w:rStyle w:val="PGDatum"/>
        </w:rPr>
        <w:t>04</w:t>
      </w:r>
      <w:r>
        <w:rPr>
          <w:rStyle w:val="PGDatum"/>
        </w:rPr>
        <w:noBreakHyphen/>
        <w:t>04</w:t>
      </w:r>
      <w:r>
        <w:rPr>
          <w:rStyle w:val="PGDatum"/>
        </w:rPr>
        <w:noBreakHyphen/>
        <w:t>1922</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w:t>
      </w:r>
      <w:r>
        <w:lastRenderedPageBreak/>
        <w:t xml:space="preserve">overleden op </w:t>
      </w:r>
      <w:r>
        <w:rPr>
          <w:rStyle w:val="PGDatum"/>
        </w:rPr>
        <w:t>15</w:t>
      </w:r>
      <w:r>
        <w:rPr>
          <w:rStyle w:val="PGDatum"/>
        </w:rPr>
        <w:noBreakHyphen/>
        <w:t>05</w:t>
      </w:r>
      <w:r>
        <w:rPr>
          <w:rStyle w:val="PGDatum"/>
        </w:rPr>
        <w:noBreakHyphen/>
        <w:t>192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1-jarige leeftijd.</w:t>
      </w:r>
    </w:p>
    <w:p w14:paraId="51786C03" w14:textId="77777777" w:rsidR="00DC235B" w:rsidRDefault="00520BB5">
      <w:pPr>
        <w:pStyle w:val="PGKop12"/>
      </w:pPr>
      <w:r>
        <w:t>8.</w:t>
      </w:r>
      <w:r>
        <w:tab/>
      </w:r>
      <w:r>
        <w:rPr>
          <w:rStyle w:val="PGVoornaam"/>
        </w:rPr>
        <w:t>Adriana Maria</w:t>
      </w:r>
      <w:r>
        <w:t xml:space="preserve"> </w:t>
      </w:r>
      <w:r>
        <w:rPr>
          <w:rStyle w:val="PGRoepnaam"/>
        </w:rPr>
        <w:t>(Jaan)</w:t>
      </w:r>
      <w:r>
        <w:t xml:space="preserve"> </w:t>
      </w:r>
      <w:r>
        <w:rPr>
          <w:rStyle w:val="PGAchternaam"/>
        </w:rPr>
        <w:t>van de VORSTENBOSCH</w:t>
      </w:r>
      <w:r>
        <w:rPr>
          <w:rStyle w:val="PGAchternaam"/>
        </w:rPr>
        <w:fldChar w:fldCharType="begin"/>
      </w:r>
      <w:r>
        <w:instrText>xe "Vorstenbosch, van de:Adriana Maria"</w:instrText>
      </w:r>
      <w:r>
        <w:rPr>
          <w:rStyle w:val="PGAchternaam"/>
        </w:rPr>
        <w:fldChar w:fldCharType="end"/>
      </w:r>
      <w:r>
        <w:t xml:space="preserve">, geboren op </w:t>
      </w:r>
      <w:r>
        <w:rPr>
          <w:rStyle w:val="PGDatum"/>
        </w:rPr>
        <w:t>24</w:t>
      </w:r>
      <w:r>
        <w:rPr>
          <w:rStyle w:val="PGDatum"/>
        </w:rPr>
        <w:noBreakHyphen/>
        <w:t>06</w:t>
      </w:r>
      <w:r>
        <w:rPr>
          <w:rStyle w:val="PGDatum"/>
        </w:rPr>
        <w:noBreakHyphen/>
        <w:t>192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4</w:t>
      </w:r>
      <w:r>
        <w:rPr>
          <w:rStyle w:val="PGDatum"/>
        </w:rPr>
        <w:noBreakHyphen/>
        <w:t>10</w:t>
      </w:r>
      <w:r>
        <w:rPr>
          <w:rStyle w:val="PGDatum"/>
        </w:rPr>
        <w:noBreakHyphen/>
        <w:t>199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6-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13D4A03C" w14:textId="77777777" w:rsidR="00DC235B" w:rsidRDefault="00520BB5">
      <w:pPr>
        <w:pStyle w:val="PGKop2"/>
      </w:pPr>
      <w:r>
        <w:t xml:space="preserve">Gehuwd (1) te </w:t>
      </w:r>
      <w:r>
        <w:rPr>
          <w:rStyle w:val="PGPlaats"/>
        </w:rPr>
        <w:t>Lieshout</w:t>
      </w:r>
      <w:r>
        <w:rPr>
          <w:rStyle w:val="PGPlaats"/>
        </w:rPr>
        <w:fldChar w:fldCharType="begin"/>
      </w:r>
      <w:r>
        <w:instrText>xe "[Plaatsen]:Lieshout"</w:instrText>
      </w:r>
      <w:r>
        <w:rPr>
          <w:rStyle w:val="PGPlaats"/>
        </w:rPr>
        <w:fldChar w:fldCharType="end"/>
      </w:r>
      <w:r>
        <w:t xml:space="preserve">, gescheiden </w:t>
      </w:r>
      <w:r>
        <w:rPr>
          <w:rStyle w:val="PGDatum"/>
        </w:rPr>
        <w:t>?</w:t>
      </w:r>
      <w:r>
        <w:t xml:space="preserve"> Echtgenoot is </w:t>
      </w:r>
      <w:bookmarkStart w:id="669" w:name="BM_TONYVORS_5_9732_0007990"/>
      <w:bookmarkEnd w:id="669"/>
      <w:r>
        <w:rPr>
          <w:rStyle w:val="PGVoornaam"/>
        </w:rPr>
        <w:t>Antoon</w:t>
      </w:r>
      <w:r>
        <w:t xml:space="preserve"> </w:t>
      </w:r>
      <w:r>
        <w:rPr>
          <w:rStyle w:val="PGAchternaam"/>
        </w:rPr>
        <w:t>COOLEN</w:t>
      </w:r>
      <w:r>
        <w:rPr>
          <w:rStyle w:val="PGAchternaam"/>
        </w:rPr>
        <w:fldChar w:fldCharType="begin"/>
      </w:r>
      <w:r>
        <w:instrText>xe "Coolen:Antoon"</w:instrText>
      </w:r>
      <w:r>
        <w:rPr>
          <w:rStyle w:val="PGAchternaam"/>
        </w:rPr>
        <w:fldChar w:fldCharType="end"/>
      </w:r>
      <w:r>
        <w:t>.</w:t>
      </w:r>
    </w:p>
    <w:p w14:paraId="5F13DBE9" w14:textId="77777777" w:rsidR="00DC235B" w:rsidRDefault="00520BB5">
      <w:pPr>
        <w:pStyle w:val="PGKop2"/>
      </w:pPr>
      <w:r>
        <w:t xml:space="preserve">Gehuwd (2) met </w:t>
      </w:r>
      <w:bookmarkStart w:id="670" w:name="BM_TONYVORS_5_9732_0048985"/>
      <w:bookmarkEnd w:id="670"/>
      <w:r>
        <w:rPr>
          <w:rStyle w:val="PGVoornaam"/>
        </w:rPr>
        <w:t>Balthasar Henricus</w:t>
      </w:r>
      <w:r>
        <w:t xml:space="preserve"> </w:t>
      </w:r>
      <w:r>
        <w:rPr>
          <w:rStyle w:val="PGRoepnaam"/>
        </w:rPr>
        <w:t>(Balt)</w:t>
      </w:r>
      <w:r>
        <w:t xml:space="preserve"> </w:t>
      </w:r>
      <w:r>
        <w:rPr>
          <w:rStyle w:val="PGAchternaam"/>
        </w:rPr>
        <w:t>LIEBERWIRTH</w:t>
      </w:r>
      <w:r>
        <w:rPr>
          <w:rStyle w:val="PGAchternaam"/>
        </w:rPr>
        <w:fldChar w:fldCharType="begin"/>
      </w:r>
      <w:r>
        <w:instrText>xe "Lieberwirth:Balthasar Henricus"</w:instrText>
      </w:r>
      <w:r>
        <w:rPr>
          <w:rStyle w:val="PGAchternaam"/>
        </w:rPr>
        <w:fldChar w:fldCharType="end"/>
      </w:r>
      <w:r>
        <w:t xml:space="preserve">, geboren op </w:t>
      </w:r>
      <w:r>
        <w:rPr>
          <w:rStyle w:val="PGDatum"/>
        </w:rPr>
        <w:t>03</w:t>
      </w:r>
      <w:r>
        <w:rPr>
          <w:rStyle w:val="PGDatum"/>
        </w:rPr>
        <w:noBreakHyphen/>
        <w:t>06</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2</w:t>
      </w:r>
      <w:r>
        <w:rPr>
          <w:rStyle w:val="PGDatum"/>
        </w:rPr>
        <w:noBreakHyphen/>
        <w:t>01</w:t>
      </w:r>
      <w:r>
        <w:rPr>
          <w:rStyle w:val="PGDatum"/>
        </w:rPr>
        <w:noBreakHyphen/>
        <w:t>200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zoon van </w:t>
      </w:r>
      <w:bookmarkStart w:id="671" w:name="BM_TONYVORS_5_9732_0049093"/>
      <w:bookmarkEnd w:id="671"/>
      <w:r>
        <w:rPr>
          <w:rStyle w:val="PGVoornaam"/>
        </w:rPr>
        <w:t>Cornelius Henricus Adrianus</w:t>
      </w:r>
      <w:r>
        <w:t xml:space="preserve"> </w:t>
      </w:r>
      <w:r>
        <w:rPr>
          <w:rStyle w:val="PGAchternaam"/>
        </w:rPr>
        <w:t>LIEBERWIRTH</w:t>
      </w:r>
      <w:r>
        <w:rPr>
          <w:rStyle w:val="PGAchternaam"/>
        </w:rPr>
        <w:fldChar w:fldCharType="begin"/>
      </w:r>
      <w:r>
        <w:instrText>xe "Lieberwirth:Cornelius Henricus Adrianus"</w:instrText>
      </w:r>
      <w:r>
        <w:rPr>
          <w:rStyle w:val="PGAchternaam"/>
        </w:rPr>
        <w:fldChar w:fldCharType="end"/>
      </w:r>
      <w:r>
        <w:t xml:space="preserve"> en </w:t>
      </w:r>
      <w:bookmarkStart w:id="672" w:name="BM_TONYVORS_5_9732_0049094"/>
      <w:bookmarkEnd w:id="672"/>
      <w:r>
        <w:rPr>
          <w:rStyle w:val="PGVoornaam"/>
        </w:rPr>
        <w:t>Maria Christina</w:t>
      </w:r>
      <w:r>
        <w:t xml:space="preserve"> </w:t>
      </w:r>
      <w:r>
        <w:rPr>
          <w:rStyle w:val="PGAchternaam"/>
        </w:rPr>
        <w:t>Op den BUIJS</w:t>
      </w:r>
      <w:r>
        <w:rPr>
          <w:rStyle w:val="PGAchternaam"/>
        </w:rPr>
        <w:fldChar w:fldCharType="begin"/>
      </w:r>
      <w:r>
        <w:instrText>xe "Buijs, Op den:Maria Christina"</w:instrText>
      </w:r>
      <w:r>
        <w:rPr>
          <w:rStyle w:val="PGAchternaam"/>
        </w:rPr>
        <w:fldChar w:fldCharType="end"/>
      </w:r>
      <w:r>
        <w:t>.</w:t>
      </w:r>
    </w:p>
    <w:p w14:paraId="17E869BD" w14:textId="77777777" w:rsidR="00DC235B" w:rsidRDefault="00520BB5">
      <w:pPr>
        <w:pStyle w:val="PGKop12"/>
      </w:pPr>
      <w:r>
        <w:t>9.</w:t>
      </w:r>
      <w:r>
        <w:tab/>
      </w:r>
      <w:r>
        <w:rPr>
          <w:rStyle w:val="PGVoornaam"/>
        </w:rPr>
        <w:t>Johanna Maria</w:t>
      </w:r>
      <w:r>
        <w:t xml:space="preserve"> </w:t>
      </w:r>
      <w:r>
        <w:rPr>
          <w:rStyle w:val="PGRoepnaam"/>
        </w:rPr>
        <w:t>(Jans)</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geboren op </w:t>
      </w:r>
      <w:r>
        <w:rPr>
          <w:rStyle w:val="PGDatum"/>
        </w:rPr>
        <w:t>19</w:t>
      </w:r>
      <w:r>
        <w:rPr>
          <w:rStyle w:val="PGDatum"/>
        </w:rPr>
        <w:noBreakHyphen/>
        <w:t>05</w:t>
      </w:r>
      <w:r>
        <w:rPr>
          <w:rStyle w:val="PGDatum"/>
        </w:rPr>
        <w:noBreakHyphen/>
        <w:t>192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6</w:t>
      </w:r>
      <w:r>
        <w:rPr>
          <w:rStyle w:val="PGDatum"/>
        </w:rPr>
        <w:noBreakHyphen/>
        <w:t>10</w:t>
      </w:r>
      <w:r>
        <w:rPr>
          <w:rStyle w:val="PGDatum"/>
        </w:rPr>
        <w:noBreakHyphen/>
        <w:t>196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40-jarige leeftijd, begraven op </w:t>
      </w:r>
      <w:r>
        <w:rPr>
          <w:rStyle w:val="PGDatum"/>
        </w:rPr>
        <w:t>19</w:t>
      </w:r>
      <w:r>
        <w:rPr>
          <w:rStyle w:val="PGDatum"/>
        </w:rPr>
        <w:noBreakHyphen/>
        <w:t>10</w:t>
      </w:r>
      <w:r>
        <w:rPr>
          <w:rStyle w:val="PGDatum"/>
        </w:rPr>
        <w:noBreakHyphen/>
        <w:t>1968</w:t>
      </w:r>
      <w:r>
        <w:t xml:space="preserve"> te </w:t>
      </w:r>
      <w:r>
        <w:rPr>
          <w:rStyle w:val="PGPlaats"/>
        </w:rPr>
        <w:t>Lieshout</w:t>
      </w:r>
      <w:r>
        <w:rPr>
          <w:rStyle w:val="PGPlaats"/>
        </w:rPr>
        <w:fldChar w:fldCharType="begin"/>
      </w:r>
      <w:r>
        <w:instrText>xe "[Plaatsen]:Lieshout"</w:instrText>
      </w:r>
      <w:r>
        <w:rPr>
          <w:rStyle w:val="PGPlaats"/>
        </w:rPr>
        <w:fldChar w:fldCharType="end"/>
      </w:r>
      <w:r>
        <w:t>.</w:t>
      </w:r>
    </w:p>
    <w:p w14:paraId="4A2D474F" w14:textId="77777777" w:rsidR="00DC235B" w:rsidRDefault="00520BB5">
      <w:pPr>
        <w:pStyle w:val="PGKop2"/>
      </w:pPr>
      <w:r>
        <w:t xml:space="preserve">Gehuwd </w:t>
      </w:r>
      <w:r>
        <w:rPr>
          <w:rStyle w:val="PGDatum"/>
        </w:rPr>
        <w:t>voor 1968</w:t>
      </w:r>
      <w:r>
        <w:t xml:space="preserve"> met </w:t>
      </w:r>
      <w:bookmarkStart w:id="673" w:name="BM_TONYVORS_5_9732_0007963"/>
      <w:bookmarkEnd w:id="673"/>
      <w:r>
        <w:rPr>
          <w:rStyle w:val="PGVoornaam"/>
        </w:rPr>
        <w:t>Petrus</w:t>
      </w:r>
      <w:r>
        <w:t xml:space="preserve"> </w:t>
      </w:r>
      <w:r>
        <w:rPr>
          <w:rStyle w:val="PGRoepnaam"/>
        </w:rPr>
        <w:t>(Pietje)</w:t>
      </w:r>
      <w:r>
        <w:t xml:space="preserve"> </w:t>
      </w:r>
      <w:r>
        <w:rPr>
          <w:rStyle w:val="PGAchternaam"/>
        </w:rPr>
        <w:t>KWEENS</w:t>
      </w:r>
      <w:r>
        <w:rPr>
          <w:rStyle w:val="PGAchternaam"/>
        </w:rPr>
        <w:fldChar w:fldCharType="begin"/>
      </w:r>
      <w:r>
        <w:instrText>xe "Kweens:Petrus"</w:instrText>
      </w:r>
      <w:r>
        <w:rPr>
          <w:rStyle w:val="PGAchternaam"/>
        </w:rPr>
        <w:fldChar w:fldCharType="end"/>
      </w:r>
      <w:r>
        <w:t xml:space="preserve">, geboren op </w:t>
      </w:r>
      <w:r>
        <w:rPr>
          <w:rStyle w:val="PGDatum"/>
        </w:rPr>
        <w:t>09</w:t>
      </w:r>
      <w:r>
        <w:rPr>
          <w:rStyle w:val="PGDatum"/>
        </w:rPr>
        <w:noBreakHyphen/>
        <w:t>01</w:t>
      </w:r>
      <w:r>
        <w:rPr>
          <w:rStyle w:val="PGDatum"/>
        </w:rPr>
        <w:noBreakHyphen/>
        <w:t>1925</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0</w:t>
      </w:r>
      <w:r>
        <w:rPr>
          <w:rStyle w:val="PGDatum"/>
        </w:rPr>
        <w:noBreakHyphen/>
        <w:t>04</w:t>
      </w:r>
      <w:r>
        <w:rPr>
          <w:rStyle w:val="PGDatum"/>
        </w:rPr>
        <w:noBreakHyphen/>
        <w:t>198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3-jarige leeftijd, begraven te </w:t>
      </w:r>
      <w:r>
        <w:rPr>
          <w:rStyle w:val="PGPlaats"/>
        </w:rPr>
        <w:t>Lieshout</w:t>
      </w:r>
      <w:r>
        <w:rPr>
          <w:rStyle w:val="PGPlaats"/>
        </w:rPr>
        <w:fldChar w:fldCharType="begin"/>
      </w:r>
      <w:r>
        <w:instrText>xe "[Plaatsen]:Lieshout"</w:instrText>
      </w:r>
      <w:r>
        <w:rPr>
          <w:rStyle w:val="PGPlaats"/>
        </w:rPr>
        <w:fldChar w:fldCharType="end"/>
      </w:r>
      <w:r>
        <w:t xml:space="preserve">. {Hij was ook ooit gehuwd met </w:t>
      </w:r>
      <w:bookmarkStart w:id="674" w:name="BM_TONYVORS_5_9732_0019413"/>
      <w:bookmarkEnd w:id="674"/>
      <w:r>
        <w:rPr>
          <w:rStyle w:val="PGVoornaam"/>
        </w:rPr>
        <w:t>Nelly</w:t>
      </w:r>
      <w:r>
        <w:t xml:space="preserve"> </w:t>
      </w:r>
      <w:r>
        <w:rPr>
          <w:rStyle w:val="PGAchternaam"/>
        </w:rPr>
        <w:t>BOUWDEWIJNS</w:t>
      </w:r>
      <w:r>
        <w:rPr>
          <w:rStyle w:val="PGAchternaam"/>
        </w:rPr>
        <w:fldChar w:fldCharType="begin"/>
      </w:r>
      <w:r>
        <w:instrText>xe "Bouwdewijns:Nelly"</w:instrText>
      </w:r>
      <w:r>
        <w:rPr>
          <w:rStyle w:val="PGAchternaam"/>
        </w:rPr>
        <w:fldChar w:fldCharType="end"/>
      </w:r>
      <w:r>
        <w:t>.}</w:t>
      </w:r>
    </w:p>
    <w:p w14:paraId="46157EC3" w14:textId="77777777" w:rsidR="00DC235B" w:rsidRDefault="00DC235B">
      <w:pPr>
        <w:pStyle w:val="PGKop0"/>
      </w:pPr>
    </w:p>
    <w:p w14:paraId="41ACC93E" w14:textId="6FD7C8F1" w:rsidR="00DC235B" w:rsidRDefault="00520BB5">
      <w:pPr>
        <w:pStyle w:val="PGKop01"/>
      </w:pPr>
      <w:bookmarkStart w:id="675" w:name="BM_TONYVORS_5_9732_0006589"/>
      <w:bookmarkEnd w:id="675"/>
      <w:r>
        <w:rPr>
          <w:rStyle w:val="PGHoofdnummer"/>
        </w:rPr>
        <w:t>XIV.28</w:t>
      </w:r>
      <w:r>
        <w:tab/>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w:t>
      </w:r>
      <w:r>
        <w:rPr>
          <w:rStyle w:val="PGBeroep"/>
        </w:rPr>
        <w:t>timmerman</w:t>
      </w:r>
      <w:r>
        <w:t xml:space="preserve">, geboren op </w:t>
      </w:r>
      <w:r>
        <w:rPr>
          <w:rStyle w:val="PGDatum"/>
        </w:rPr>
        <w:t>03</w:t>
      </w:r>
      <w:r>
        <w:rPr>
          <w:rStyle w:val="PGDatum"/>
        </w:rPr>
        <w:noBreakHyphen/>
        <w:t>07</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ca 2000</w:t>
      </w:r>
      <w:r>
        <w:t xml:space="preserve">. </w:t>
      </w:r>
      <w:r>
        <w:rPr>
          <w:rStyle w:val="PGInfotekst"/>
        </w:rPr>
        <w:t>Ná 1950 naar Australië vertrokken.</w:t>
      </w:r>
      <w:r>
        <w:t xml:space="preserve"> Zoon van </w:t>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I.6</w:t>
      </w:r>
      <w:r>
        <w:t xml:space="preserve"> op blz. </w:t>
      </w:r>
      <w:r>
        <w:fldChar w:fldCharType="begin"/>
      </w:r>
      <w:r>
        <w:instrText xml:space="preserve"> PAGEREF BM_TONYVORS_5_9732_0006445 \h </w:instrText>
      </w:r>
      <w:r>
        <w:fldChar w:fldCharType="separate"/>
      </w:r>
      <w:r w:rsidR="003E345F">
        <w:rPr>
          <w:noProof/>
        </w:rPr>
        <w:t>89</w:t>
      </w:r>
      <w:r>
        <w:fldChar w:fldCharType="end"/>
      </w:r>
      <w:r>
        <w:t xml:space="preserve">) en </w:t>
      </w:r>
      <w:r>
        <w:rPr>
          <w:rStyle w:val="PGVoornaam"/>
        </w:rPr>
        <w:t>Christina</w:t>
      </w:r>
      <w:r>
        <w:t xml:space="preserve"> </w:t>
      </w:r>
      <w:r>
        <w:rPr>
          <w:rStyle w:val="PGAchternaam"/>
        </w:rPr>
        <w:t>van AARLE</w:t>
      </w:r>
      <w:r>
        <w:rPr>
          <w:rStyle w:val="PGAchternaam"/>
        </w:rPr>
        <w:fldChar w:fldCharType="begin"/>
      </w:r>
      <w:r>
        <w:instrText>xe "Aarle, van:Christina"</w:instrText>
      </w:r>
      <w:r>
        <w:rPr>
          <w:rStyle w:val="PGAchternaam"/>
        </w:rPr>
        <w:fldChar w:fldCharType="end"/>
      </w:r>
      <w:r>
        <w:t>.</w:t>
      </w:r>
    </w:p>
    <w:p w14:paraId="1CB13787" w14:textId="77777777" w:rsidR="00DC235B" w:rsidRDefault="00520BB5">
      <w:pPr>
        <w:pStyle w:val="PGKop1"/>
      </w:pPr>
      <w:r>
        <w:t xml:space="preserve">Gehuwd op 23-jarige leeftijd op </w:t>
      </w:r>
      <w:r>
        <w:rPr>
          <w:rStyle w:val="PGDatum"/>
        </w:rPr>
        <w:t>31</w:t>
      </w:r>
      <w:r>
        <w:rPr>
          <w:rStyle w:val="PGDatum"/>
        </w:rPr>
        <w:noBreakHyphen/>
        <w:t>01</w:t>
      </w:r>
      <w:r>
        <w:rPr>
          <w:rStyle w:val="PGDatum"/>
        </w:rPr>
        <w:noBreakHyphen/>
        <w:t>194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676" w:name="BM_TONYVORS_5_9732_0007994"/>
      <w:bookmarkEnd w:id="676"/>
      <w:r>
        <w:rPr>
          <w:rStyle w:val="PGVoornaam"/>
        </w:rPr>
        <w:t>Johanna Cornelia</w:t>
      </w:r>
      <w:r>
        <w:t xml:space="preserve"> </w:t>
      </w:r>
      <w:r>
        <w:rPr>
          <w:rStyle w:val="PGRoepnaam"/>
        </w:rPr>
        <w:t>(Annie)</w:t>
      </w:r>
      <w:r>
        <w:t xml:space="preserve"> </w:t>
      </w:r>
      <w:r>
        <w:rPr>
          <w:rStyle w:val="PGAchternaam"/>
        </w:rPr>
        <w:t>LEERMANS</w:t>
      </w:r>
      <w:r>
        <w:rPr>
          <w:rStyle w:val="PGAchternaam"/>
        </w:rPr>
        <w:fldChar w:fldCharType="begin"/>
      </w:r>
      <w:r>
        <w:instrText>xe "Leermans:Johanna Cornelia"</w:instrText>
      </w:r>
      <w:r>
        <w:rPr>
          <w:rStyle w:val="PGAchternaam"/>
        </w:rPr>
        <w:fldChar w:fldCharType="end"/>
      </w:r>
      <w:r>
        <w:t xml:space="preserve">, 21 jaar oud, geboren op </w:t>
      </w:r>
      <w:r>
        <w:rPr>
          <w:rStyle w:val="PGDatum"/>
        </w:rPr>
        <w:t>10</w:t>
      </w:r>
      <w:r>
        <w:rPr>
          <w:rStyle w:val="PGDatum"/>
        </w:rPr>
        <w:noBreakHyphen/>
        <w:t>09</w:t>
      </w:r>
      <w:r>
        <w:rPr>
          <w:rStyle w:val="PGDatum"/>
        </w:rPr>
        <w:noBreakHyphen/>
        <w:t>192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27</w:t>
      </w:r>
      <w:r>
        <w:rPr>
          <w:rStyle w:val="PGDatum"/>
        </w:rPr>
        <w:noBreakHyphen/>
        <w:t>09</w:t>
      </w:r>
      <w:r>
        <w:rPr>
          <w:rStyle w:val="PGDatum"/>
        </w:rPr>
        <w:noBreakHyphen/>
        <w:t>2007</w:t>
      </w:r>
      <w:r>
        <w:t xml:space="preserve"> te </w:t>
      </w:r>
      <w:r>
        <w:rPr>
          <w:rStyle w:val="PGPlaats"/>
        </w:rPr>
        <w:t>Wudinna</w:t>
      </w:r>
      <w:r>
        <w:rPr>
          <w:rStyle w:val="PGPlaats"/>
        </w:rPr>
        <w:fldChar w:fldCharType="begin"/>
      </w:r>
      <w:r>
        <w:instrText>xe "[Plaatsen]:Wudinna"</w:instrText>
      </w:r>
      <w:r>
        <w:rPr>
          <w:rStyle w:val="PGPlaats"/>
        </w:rPr>
        <w:fldChar w:fldCharType="end"/>
      </w:r>
      <w:r>
        <w:t xml:space="preserve"> op 87-jarige leeftijd. </w:t>
      </w:r>
      <w:r>
        <w:rPr>
          <w:rStyle w:val="PGInfotekst"/>
        </w:rPr>
        <w:t>In het Mid West Hospital, Australië</w:t>
      </w:r>
      <w:r>
        <w:t xml:space="preserve">, dochter van </w:t>
      </w:r>
      <w:bookmarkStart w:id="677" w:name="BM_TONYVORS_5_9732_0009765"/>
      <w:bookmarkEnd w:id="677"/>
      <w:r>
        <w:rPr>
          <w:rStyle w:val="PGVoornaam"/>
        </w:rPr>
        <w:t>Henricus Antonius</w:t>
      </w:r>
      <w:r>
        <w:t xml:space="preserve"> </w:t>
      </w:r>
      <w:r>
        <w:rPr>
          <w:rStyle w:val="PGAchternaam"/>
        </w:rPr>
        <w:t>LEERMANS</w:t>
      </w:r>
      <w:r>
        <w:rPr>
          <w:rStyle w:val="PGAchternaam"/>
        </w:rPr>
        <w:fldChar w:fldCharType="begin"/>
      </w:r>
      <w:r>
        <w:instrText>xe "Leermans:Henricus Antonius"</w:instrText>
      </w:r>
      <w:r>
        <w:rPr>
          <w:rStyle w:val="PGAchternaam"/>
        </w:rPr>
        <w:fldChar w:fldCharType="end"/>
      </w:r>
      <w:r>
        <w:t xml:space="preserve">, </w:t>
      </w:r>
      <w:r>
        <w:rPr>
          <w:rStyle w:val="PGBeroep"/>
        </w:rPr>
        <w:t>transportarbeider</w:t>
      </w:r>
      <w:r>
        <w:t xml:space="preserve">, en </w:t>
      </w:r>
      <w:bookmarkStart w:id="678" w:name="BM_TONYVORS_5_9732_0009766"/>
      <w:bookmarkEnd w:id="678"/>
      <w:r>
        <w:rPr>
          <w:rStyle w:val="PGVoornaam"/>
        </w:rPr>
        <w:t>Catharina Maria Johanna</w:t>
      </w:r>
      <w:r>
        <w:t xml:space="preserve"> </w:t>
      </w:r>
      <w:r>
        <w:rPr>
          <w:rStyle w:val="PGAchternaam"/>
        </w:rPr>
        <w:t>BOUWMANS</w:t>
      </w:r>
      <w:r>
        <w:rPr>
          <w:rStyle w:val="PGAchternaam"/>
        </w:rPr>
        <w:fldChar w:fldCharType="begin"/>
      </w:r>
      <w:r>
        <w:instrText>xe "Bouwmans:Catharina Maria Johanna"</w:instrText>
      </w:r>
      <w:r>
        <w:rPr>
          <w:rStyle w:val="PGAchternaam"/>
        </w:rPr>
        <w:fldChar w:fldCharType="end"/>
      </w:r>
      <w:r>
        <w:t>.</w:t>
      </w:r>
    </w:p>
    <w:p w14:paraId="55ABEE03" w14:textId="77777777" w:rsidR="00DC235B" w:rsidRDefault="00520BB5">
      <w:pPr>
        <w:pStyle w:val="PGKop1"/>
      </w:pPr>
      <w:r>
        <w:t>Uit dit huwelijk:</w:t>
      </w:r>
    </w:p>
    <w:p w14:paraId="3FD6DD3B" w14:textId="1C077E96" w:rsidR="00DC235B" w:rsidRDefault="00520BB5">
      <w:pPr>
        <w:pStyle w:val="PGKop12"/>
      </w:pPr>
      <w:r>
        <w:t>1.</w:t>
      </w:r>
      <w:r>
        <w:tab/>
      </w:r>
      <w:r>
        <w:rPr>
          <w:rStyle w:val="PGVoornaam"/>
        </w:rPr>
        <w:t>Christiaan Henricus M.</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Henricus M."</w:instrText>
      </w:r>
      <w:r>
        <w:rPr>
          <w:rStyle w:val="PGAchternaam"/>
        </w:rPr>
        <w:fldChar w:fldCharType="end"/>
      </w:r>
      <w:r>
        <w:t xml:space="preserve"> (zie </w:t>
      </w:r>
      <w:r>
        <w:rPr>
          <w:rStyle w:val="PGNummer"/>
        </w:rPr>
        <w:t>XV.54</w:t>
      </w:r>
      <w:r>
        <w:t xml:space="preserve"> op blz. </w:t>
      </w:r>
      <w:r>
        <w:fldChar w:fldCharType="begin"/>
      </w:r>
      <w:r>
        <w:instrText xml:space="preserve"> PAGEREF BM_TONYVORS_5_9732_0007995 \h </w:instrText>
      </w:r>
      <w:r>
        <w:fldChar w:fldCharType="separate"/>
      </w:r>
      <w:r w:rsidR="003E345F">
        <w:rPr>
          <w:noProof/>
        </w:rPr>
        <w:t>90</w:t>
      </w:r>
      <w:r>
        <w:fldChar w:fldCharType="end"/>
      </w:r>
      <w:r>
        <w:t>).</w:t>
      </w:r>
    </w:p>
    <w:p w14:paraId="30F1E8BE" w14:textId="3D91CB9E" w:rsidR="00DC235B" w:rsidRDefault="00520BB5">
      <w:pPr>
        <w:pStyle w:val="PGKop12"/>
      </w:pPr>
      <w:r>
        <w:t>2.</w:t>
      </w:r>
      <w:r>
        <w:tab/>
      </w:r>
      <w:r>
        <w:rPr>
          <w:rStyle w:val="PGVoornaam"/>
        </w:rPr>
        <w:t>Henricus Johannes Maria</w:t>
      </w:r>
      <w:r>
        <w:t xml:space="preserve"> </w:t>
      </w:r>
      <w:r>
        <w:rPr>
          <w:rStyle w:val="PGRoepnaam"/>
        </w:rPr>
        <w:t>(Henk)</w:t>
      </w:r>
      <w:r>
        <w:t xml:space="preserve"> </w:t>
      </w:r>
      <w:r>
        <w:rPr>
          <w:rStyle w:val="PGAchternaam"/>
        </w:rPr>
        <w:t>van de VORSTENBOSCH</w:t>
      </w:r>
      <w:r>
        <w:rPr>
          <w:rStyle w:val="PGAchternaam"/>
        </w:rPr>
        <w:fldChar w:fldCharType="begin"/>
      </w:r>
      <w:r>
        <w:instrText>xe "Vorstenbosch, van de:Henricus Johannes Maria"</w:instrText>
      </w:r>
      <w:r>
        <w:rPr>
          <w:rStyle w:val="PGAchternaam"/>
        </w:rPr>
        <w:fldChar w:fldCharType="end"/>
      </w:r>
      <w:r>
        <w:t xml:space="preserve"> (zie </w:t>
      </w:r>
      <w:r>
        <w:rPr>
          <w:rStyle w:val="PGNummer"/>
        </w:rPr>
        <w:t>XV.56</w:t>
      </w:r>
      <w:r>
        <w:t xml:space="preserve"> op blz. </w:t>
      </w:r>
      <w:r>
        <w:fldChar w:fldCharType="begin"/>
      </w:r>
      <w:r>
        <w:instrText xml:space="preserve"> PAGEREF BM_TONYVORS_5_9732_0007997 \h </w:instrText>
      </w:r>
      <w:r>
        <w:fldChar w:fldCharType="separate"/>
      </w:r>
      <w:r w:rsidR="003E345F">
        <w:rPr>
          <w:noProof/>
        </w:rPr>
        <w:t>91</w:t>
      </w:r>
      <w:r>
        <w:fldChar w:fldCharType="end"/>
      </w:r>
      <w:r>
        <w:t>).</w:t>
      </w:r>
    </w:p>
    <w:p w14:paraId="4B7A7F5D" w14:textId="77777777" w:rsidR="00DC235B" w:rsidRDefault="00520BB5">
      <w:pPr>
        <w:pStyle w:val="PGKop12"/>
      </w:pPr>
      <w:r>
        <w:t>3.</w:t>
      </w:r>
      <w:r>
        <w:tab/>
      </w:r>
      <w:r>
        <w:rPr>
          <w:rStyle w:val="PGVoornaam"/>
        </w:rPr>
        <w:t>Catharina Adriana Maria</w:t>
      </w:r>
      <w:r>
        <w:t xml:space="preserve"> </w:t>
      </w:r>
      <w:r>
        <w:rPr>
          <w:rStyle w:val="PGAchternaam"/>
        </w:rPr>
        <w:t>van de VORSTENBOSCH</w:t>
      </w:r>
      <w:r>
        <w:rPr>
          <w:rStyle w:val="PGAchternaam"/>
        </w:rPr>
        <w:fldChar w:fldCharType="begin"/>
      </w:r>
      <w:r>
        <w:instrText>xe "Vorstenbosch, van de:Catharina Adriana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3574F16C" w14:textId="77777777" w:rsidR="00DC235B" w:rsidRDefault="00520BB5">
      <w:pPr>
        <w:pStyle w:val="PGKop2"/>
      </w:pPr>
      <w:r>
        <w:t xml:space="preserve">Gescheiden (1) </w:t>
      </w:r>
      <w:r>
        <w:rPr>
          <w:rStyle w:val="PGDatum"/>
        </w:rPr>
        <w:t>?</w:t>
      </w:r>
      <w:r>
        <w:t xml:space="preserve"> Partner is </w:t>
      </w:r>
      <w:bookmarkStart w:id="679" w:name="BM_TONYVORS_5_9732_0008000"/>
      <w:bookmarkEnd w:id="679"/>
      <w:r>
        <w:rPr>
          <w:rStyle w:val="PGVoornaam"/>
        </w:rPr>
        <w:t>Henk</w:t>
      </w:r>
      <w:r>
        <w:t xml:space="preserve"> </w:t>
      </w:r>
      <w:r>
        <w:rPr>
          <w:rStyle w:val="PGAchternaam"/>
        </w:rPr>
        <w:t>PIETERSMA</w:t>
      </w:r>
      <w:r>
        <w:rPr>
          <w:rStyle w:val="PGAchternaam"/>
        </w:rPr>
        <w:fldChar w:fldCharType="begin"/>
      </w:r>
      <w:r>
        <w:instrText>xe "Pietersma:Henk"</w:instrText>
      </w:r>
      <w:r>
        <w:rPr>
          <w:rStyle w:val="PGAchternaam"/>
        </w:rPr>
        <w:fldChar w:fldCharType="end"/>
      </w:r>
      <w:r>
        <w:t>.</w:t>
      </w:r>
    </w:p>
    <w:p w14:paraId="625E7F85" w14:textId="77777777" w:rsidR="00DC235B" w:rsidRDefault="00520BB5">
      <w:pPr>
        <w:pStyle w:val="PGKop2"/>
      </w:pPr>
      <w:r>
        <w:t xml:space="preserve">Gehuwd (2) met </w:t>
      </w:r>
      <w:bookmarkStart w:id="680" w:name="BM_TONYVORS_5_9732_0008001"/>
      <w:bookmarkEnd w:id="680"/>
      <w:r>
        <w:rPr>
          <w:rStyle w:val="PGVoornaam"/>
        </w:rPr>
        <w:t>Auburn Way</w:t>
      </w:r>
      <w:r>
        <w:t xml:space="preserve"> </w:t>
      </w:r>
      <w:r>
        <w:rPr>
          <w:rStyle w:val="PGAchternaam"/>
        </w:rPr>
        <w:t>CUMMINCHS</w:t>
      </w:r>
      <w:r>
        <w:rPr>
          <w:rStyle w:val="PGAchternaam"/>
        </w:rPr>
        <w:fldChar w:fldCharType="begin"/>
      </w:r>
      <w:r>
        <w:instrText>xe "Cumminchs:Auburn Way"</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E4EEF80" w14:textId="77777777" w:rsidR="00DC235B" w:rsidRDefault="00520BB5">
      <w:pPr>
        <w:pStyle w:val="PGKop12"/>
      </w:pPr>
      <w:r>
        <w:t>4.</w:t>
      </w:r>
      <w:r>
        <w:tab/>
      </w:r>
      <w:r>
        <w:rPr>
          <w:rStyle w:val="PGVoornaam"/>
        </w:rPr>
        <w:t>Laurentius Johannes Maria</w:t>
      </w:r>
      <w:r>
        <w:t xml:space="preserve"> </w:t>
      </w:r>
      <w:r>
        <w:rPr>
          <w:rStyle w:val="PGRoepnaam"/>
        </w:rPr>
        <w:t>(Loek)</w:t>
      </w:r>
      <w:r>
        <w:t xml:space="preserve"> </w:t>
      </w:r>
      <w:r>
        <w:rPr>
          <w:rStyle w:val="PGAchternaam"/>
        </w:rPr>
        <w:t>van de VORSTENBOSCH</w:t>
      </w:r>
      <w:r>
        <w:rPr>
          <w:rStyle w:val="PGAchternaam"/>
        </w:rPr>
        <w:fldChar w:fldCharType="begin"/>
      </w:r>
      <w:r>
        <w:instrText>xe "Vorstenbosch, van de:Laurentius Johannes Maria"</w:instrText>
      </w:r>
      <w:r>
        <w:rPr>
          <w:rStyle w:val="PGAchternaam"/>
        </w:rPr>
        <w:fldChar w:fldCharType="end"/>
      </w:r>
      <w:r>
        <w:t xml:space="preserve">, geboren op </w:t>
      </w:r>
      <w:r>
        <w:rPr>
          <w:rStyle w:val="PGDatum"/>
        </w:rPr>
        <w:t>06</w:t>
      </w:r>
      <w:r>
        <w:rPr>
          <w:rStyle w:val="PGDatum"/>
        </w:rPr>
        <w:noBreakHyphen/>
        <w:t>11</w:t>
      </w:r>
      <w:r>
        <w:rPr>
          <w:rStyle w:val="PGDatum"/>
        </w:rPr>
        <w:noBreakHyphen/>
        <w:t>194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3</w:t>
      </w:r>
      <w:r>
        <w:rPr>
          <w:rStyle w:val="PGDatum"/>
        </w:rPr>
        <w:noBreakHyphen/>
        <w:t>01</w:t>
      </w:r>
      <w:r>
        <w:rPr>
          <w:rStyle w:val="PGDatum"/>
        </w:rPr>
        <w:noBreakHyphen/>
        <w:t>2001</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54-jarige leeftijd </w:t>
      </w:r>
      <w:r>
        <w:rPr>
          <w:rStyle w:val="PGInfotekst"/>
        </w:rPr>
        <w:t>(datum waarop overlijdensadvertentie in de krant stond).</w:t>
      </w:r>
    </w:p>
    <w:p w14:paraId="1546E7B5" w14:textId="77777777" w:rsidR="00DC235B" w:rsidRDefault="00520BB5">
      <w:pPr>
        <w:pStyle w:val="PGKop2"/>
      </w:pPr>
      <w:r>
        <w:t xml:space="preserve">Gehuwd met </w:t>
      </w:r>
      <w:bookmarkStart w:id="681" w:name="BM_TONYVORS_5_9732_0008003"/>
      <w:bookmarkEnd w:id="681"/>
      <w:r>
        <w:rPr>
          <w:rStyle w:val="PGVoornaam"/>
        </w:rPr>
        <w:t>Yvonne Kathleen</w:t>
      </w:r>
      <w:r>
        <w:t xml:space="preserve"> </w:t>
      </w:r>
      <w:r>
        <w:rPr>
          <w:rStyle w:val="PGAchternaam"/>
        </w:rPr>
        <w:t>WILCOX</w:t>
      </w:r>
      <w:r>
        <w:rPr>
          <w:rStyle w:val="PGAchternaam"/>
        </w:rPr>
        <w:fldChar w:fldCharType="begin"/>
      </w:r>
      <w:r>
        <w:instrText>xe "Wilcox:Yvonne Kathlee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C33B4F0" w14:textId="515AD3BD" w:rsidR="00DC235B" w:rsidRDefault="00520BB5">
      <w:pPr>
        <w:pStyle w:val="PGKop12"/>
      </w:pPr>
      <w:r>
        <w:t>5.</w:t>
      </w:r>
      <w:r>
        <w:tab/>
      </w:r>
      <w:r>
        <w:rPr>
          <w:rStyle w:val="PGVoornaam"/>
        </w:rPr>
        <w:t>Johannes Cornelius Maria</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annes Cornelius Maria"</w:instrText>
      </w:r>
      <w:r>
        <w:rPr>
          <w:rStyle w:val="PGAchternaam"/>
        </w:rPr>
        <w:fldChar w:fldCharType="end"/>
      </w:r>
      <w:r>
        <w:t xml:space="preserve"> (zie </w:t>
      </w:r>
      <w:r>
        <w:rPr>
          <w:rStyle w:val="PGNummer"/>
        </w:rPr>
        <w:t>XV.63</w:t>
      </w:r>
      <w:r>
        <w:t xml:space="preserve"> op blz. </w:t>
      </w:r>
      <w:r>
        <w:fldChar w:fldCharType="begin"/>
      </w:r>
      <w:r>
        <w:instrText xml:space="preserve"> PAGEREF BM_TONYVORS_5_9732_0008004 \h </w:instrText>
      </w:r>
      <w:r>
        <w:fldChar w:fldCharType="separate"/>
      </w:r>
      <w:r w:rsidR="003E345F">
        <w:rPr>
          <w:noProof/>
        </w:rPr>
        <w:t>91</w:t>
      </w:r>
      <w:r>
        <w:fldChar w:fldCharType="end"/>
      </w:r>
      <w:r>
        <w:t>).</w:t>
      </w:r>
    </w:p>
    <w:p w14:paraId="46B13F24" w14:textId="77777777" w:rsidR="00DC235B" w:rsidRDefault="00520BB5">
      <w:pPr>
        <w:pStyle w:val="PGKop12"/>
      </w:pPr>
      <w:r>
        <w:t>6.</w:t>
      </w:r>
      <w:r>
        <w:tab/>
      </w:r>
      <w:r>
        <w:rPr>
          <w:rStyle w:val="PGVoornaam"/>
        </w:rPr>
        <w:t>Cornell Johann Maria</w:t>
      </w:r>
      <w:r>
        <w:t xml:space="preserve"> </w:t>
      </w:r>
      <w:r>
        <w:rPr>
          <w:rStyle w:val="PGAchternaam"/>
        </w:rPr>
        <w:t>van de VORSTENBOSCH</w:t>
      </w:r>
      <w:r>
        <w:rPr>
          <w:rStyle w:val="PGAchternaam"/>
        </w:rPr>
        <w:fldChar w:fldCharType="begin"/>
      </w:r>
      <w:r>
        <w:instrText>xe "Vorstenbosch, van de:Cornell Johann Maria"</w:instrText>
      </w:r>
      <w:r>
        <w:rPr>
          <w:rStyle w:val="PGAchternaam"/>
        </w:rPr>
        <w:fldChar w:fldCharType="end"/>
      </w:r>
      <w:r>
        <w:t xml:space="preserve">, geboren op </w:t>
      </w:r>
      <w:r>
        <w:rPr>
          <w:rStyle w:val="PGDatum"/>
        </w:rPr>
        <w:t>22</w:t>
      </w:r>
      <w:r>
        <w:rPr>
          <w:rStyle w:val="PGDatum"/>
        </w:rPr>
        <w:noBreakHyphen/>
        <w:t>05</w:t>
      </w:r>
      <w:r>
        <w:rPr>
          <w:rStyle w:val="PGDatum"/>
        </w:rPr>
        <w:noBreakHyphen/>
        <w:t>1961</w:t>
      </w:r>
      <w:r>
        <w:t xml:space="preserve"> te </w:t>
      </w:r>
      <w:r>
        <w:rPr>
          <w:rStyle w:val="PGPlaats"/>
        </w:rPr>
        <w:t>Australie</w:t>
      </w:r>
      <w:r>
        <w:rPr>
          <w:rStyle w:val="PGPlaats"/>
        </w:rPr>
        <w:fldChar w:fldCharType="begin"/>
      </w:r>
      <w:r>
        <w:instrText>xe "[Plaatsen]:Australie"</w:instrText>
      </w:r>
      <w:r>
        <w:rPr>
          <w:rStyle w:val="PGPlaats"/>
        </w:rPr>
        <w:fldChar w:fldCharType="end"/>
      </w:r>
      <w:r>
        <w:t xml:space="preserve">, overleden op </w:t>
      </w:r>
      <w:r>
        <w:rPr>
          <w:rStyle w:val="PGDatum"/>
        </w:rPr>
        <w:t>30</w:t>
      </w:r>
      <w:r>
        <w:rPr>
          <w:rStyle w:val="PGDatum"/>
        </w:rPr>
        <w:noBreakHyphen/>
        <w:t>05</w:t>
      </w:r>
      <w:r>
        <w:rPr>
          <w:rStyle w:val="PGDatum"/>
        </w:rPr>
        <w:noBreakHyphen/>
        <w:t>1961</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8 dagen oud, begraven op </w:t>
      </w:r>
      <w:r>
        <w:rPr>
          <w:rStyle w:val="PGDatum"/>
        </w:rPr>
        <w:t>01</w:t>
      </w:r>
      <w:r>
        <w:rPr>
          <w:rStyle w:val="PGDatum"/>
        </w:rPr>
        <w:noBreakHyphen/>
        <w:t>06</w:t>
      </w:r>
      <w:r>
        <w:rPr>
          <w:rStyle w:val="PGDatum"/>
        </w:rPr>
        <w:noBreakHyphen/>
        <w:t>1961</w:t>
      </w:r>
      <w:r>
        <w:t xml:space="preserve"> te </w:t>
      </w:r>
      <w:r>
        <w:rPr>
          <w:rStyle w:val="PGPlaats"/>
        </w:rPr>
        <w:t>Salisbury Memorial Park</w:t>
      </w:r>
      <w:r>
        <w:rPr>
          <w:rStyle w:val="PGPlaats"/>
        </w:rPr>
        <w:fldChar w:fldCharType="begin"/>
      </w:r>
      <w:r>
        <w:instrText>xe "[Plaatsen]:Salisbury Memorial Park"</w:instrText>
      </w:r>
      <w:r>
        <w:rPr>
          <w:rStyle w:val="PGPlaats"/>
        </w:rPr>
        <w:fldChar w:fldCharType="end"/>
      </w:r>
      <w:r>
        <w:t>.</w:t>
      </w:r>
    </w:p>
    <w:p w14:paraId="18D02DC2" w14:textId="77777777" w:rsidR="00DC235B" w:rsidRDefault="00520BB5">
      <w:pPr>
        <w:pStyle w:val="PGKop12"/>
      </w:pPr>
      <w:r>
        <w:t>7.</w:t>
      </w:r>
      <w:r>
        <w:tab/>
      </w:r>
      <w:r>
        <w:rPr>
          <w:rStyle w:val="PGVoornaam"/>
        </w:rPr>
        <w:t>Joaan Corrie Maria</w:t>
      </w:r>
      <w:r>
        <w:t xml:space="preserve"> </w:t>
      </w:r>
      <w:r>
        <w:rPr>
          <w:rStyle w:val="PGAchternaam"/>
        </w:rPr>
        <w:t>van de VORSTENBOSCH</w:t>
      </w:r>
      <w:r>
        <w:rPr>
          <w:rStyle w:val="PGAchternaam"/>
        </w:rPr>
        <w:fldChar w:fldCharType="begin"/>
      </w:r>
      <w:r>
        <w:instrText>xe "Vorstenbosch, van de:Joaan Corrie Maria"</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0578319D" w14:textId="77777777" w:rsidR="00DC235B" w:rsidRDefault="00520BB5">
      <w:pPr>
        <w:pStyle w:val="PGKop2"/>
      </w:pPr>
      <w:r>
        <w:t xml:space="preserve">Gehuwd met </w:t>
      </w:r>
      <w:bookmarkStart w:id="682" w:name="BM_TONYVORS_5_9732_0008008"/>
      <w:bookmarkEnd w:id="682"/>
      <w:r>
        <w:rPr>
          <w:rStyle w:val="PGVoornaam"/>
        </w:rPr>
        <w:t>Anthony</w:t>
      </w:r>
      <w:r>
        <w:t xml:space="preserve"> </w:t>
      </w:r>
      <w:r>
        <w:rPr>
          <w:rStyle w:val="PGAchternaam"/>
        </w:rPr>
        <w:t>KIRVAN</w:t>
      </w:r>
      <w:r>
        <w:rPr>
          <w:rStyle w:val="PGAchternaam"/>
        </w:rPr>
        <w:fldChar w:fldCharType="begin"/>
      </w:r>
      <w:r>
        <w:instrText>xe "Kirvan:Anthony"</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6F14081C" w14:textId="77777777" w:rsidR="00DC235B" w:rsidRDefault="00DC235B">
      <w:pPr>
        <w:pStyle w:val="PGKop0"/>
      </w:pPr>
    </w:p>
    <w:p w14:paraId="6E87FD39" w14:textId="71DBB9D9" w:rsidR="00DC235B" w:rsidRDefault="00520BB5">
      <w:pPr>
        <w:pStyle w:val="PGKop01"/>
      </w:pPr>
      <w:bookmarkStart w:id="683" w:name="BM_TONYVORS_5_9732_0007995"/>
      <w:bookmarkEnd w:id="683"/>
      <w:r>
        <w:rPr>
          <w:rStyle w:val="PGHoofdnummer"/>
        </w:rPr>
        <w:t>XV.54</w:t>
      </w:r>
      <w:r>
        <w:tab/>
      </w:r>
      <w:r>
        <w:rPr>
          <w:rStyle w:val="PGVoornaam"/>
        </w:rPr>
        <w:t>Christiaan Henricus M.</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Henricus M."</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zie </w:t>
      </w:r>
      <w:r>
        <w:rPr>
          <w:rStyle w:val="PGNummer"/>
        </w:rPr>
        <w:t>XIV.28</w:t>
      </w:r>
      <w:r>
        <w:t xml:space="preserve"> op blz. </w:t>
      </w:r>
      <w:r>
        <w:fldChar w:fldCharType="begin"/>
      </w:r>
      <w:r>
        <w:instrText xml:space="preserve"> PAGEREF BM_TONYVORS_5_9732_0006589 \h </w:instrText>
      </w:r>
      <w:r>
        <w:fldChar w:fldCharType="separate"/>
      </w:r>
      <w:r w:rsidR="003E345F">
        <w:rPr>
          <w:noProof/>
        </w:rPr>
        <w:t>90</w:t>
      </w:r>
      <w:r>
        <w:fldChar w:fldCharType="end"/>
      </w:r>
      <w:r>
        <w:t xml:space="preserve">) en </w:t>
      </w:r>
      <w:r>
        <w:rPr>
          <w:rStyle w:val="PGVoornaam"/>
        </w:rPr>
        <w:t>Johanna Cornelia</w:t>
      </w:r>
      <w:r>
        <w:t xml:space="preserve"> </w:t>
      </w:r>
      <w:r>
        <w:rPr>
          <w:rStyle w:val="PGRoepnaam"/>
        </w:rPr>
        <w:t>(Annie)</w:t>
      </w:r>
      <w:r>
        <w:t xml:space="preserve"> </w:t>
      </w:r>
      <w:r>
        <w:rPr>
          <w:rStyle w:val="PGAchternaam"/>
        </w:rPr>
        <w:t>LEERMANS</w:t>
      </w:r>
      <w:r>
        <w:rPr>
          <w:rStyle w:val="PGAchternaam"/>
        </w:rPr>
        <w:fldChar w:fldCharType="begin"/>
      </w:r>
      <w:r>
        <w:instrText>xe "Leermans:Johanna Cornelia"</w:instrText>
      </w:r>
      <w:r>
        <w:rPr>
          <w:rStyle w:val="PGAchternaam"/>
        </w:rPr>
        <w:fldChar w:fldCharType="end"/>
      </w:r>
      <w:r>
        <w:t>.</w:t>
      </w:r>
    </w:p>
    <w:p w14:paraId="720A7900" w14:textId="77777777" w:rsidR="00DC235B" w:rsidRDefault="00520BB5">
      <w:pPr>
        <w:pStyle w:val="PGKop1"/>
      </w:pPr>
      <w:r>
        <w:t xml:space="preserve">Gehuwd met </w:t>
      </w:r>
      <w:bookmarkStart w:id="684" w:name="BM_TONYVORS_5_9732_0007996"/>
      <w:bookmarkEnd w:id="684"/>
      <w:r>
        <w:rPr>
          <w:rStyle w:val="PGVoornaam"/>
        </w:rPr>
        <w:t>Janine Marie</w:t>
      </w:r>
      <w:r>
        <w:t xml:space="preserve"> </w:t>
      </w:r>
      <w:r>
        <w:rPr>
          <w:rStyle w:val="PGRoepnaam"/>
        </w:rPr>
        <w:t>(Janine)</w:t>
      </w:r>
      <w:r>
        <w:t xml:space="preserve"> </w:t>
      </w:r>
      <w:r>
        <w:rPr>
          <w:rStyle w:val="PGAchternaam"/>
        </w:rPr>
        <w:t>MOORE</w:t>
      </w:r>
      <w:r>
        <w:rPr>
          <w:rStyle w:val="PGAchternaam"/>
        </w:rPr>
        <w:fldChar w:fldCharType="begin"/>
      </w:r>
      <w:r>
        <w:instrText>xe "Moore:Janine Mari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 xml:space="preserve">, dochter van </w:t>
      </w:r>
      <w:bookmarkStart w:id="685" w:name="BM_TONYVORS_5_9732_0032178"/>
      <w:bookmarkEnd w:id="685"/>
      <w:r>
        <w:rPr>
          <w:rStyle w:val="PGVoornaam"/>
        </w:rPr>
        <w:t>Clyde Henry James</w:t>
      </w:r>
      <w:r>
        <w:t xml:space="preserve"> </w:t>
      </w:r>
      <w:r>
        <w:rPr>
          <w:rStyle w:val="PGAchternaam"/>
        </w:rPr>
        <w:t>MOORE</w:t>
      </w:r>
      <w:r>
        <w:rPr>
          <w:rStyle w:val="PGAchternaam"/>
        </w:rPr>
        <w:fldChar w:fldCharType="begin"/>
      </w:r>
      <w:r>
        <w:instrText>xe "Moore:Clyde Henry James"</w:instrText>
      </w:r>
      <w:r>
        <w:rPr>
          <w:rStyle w:val="PGAchternaam"/>
        </w:rPr>
        <w:fldChar w:fldCharType="end"/>
      </w:r>
      <w:r>
        <w:t xml:space="preserve"> en </w:t>
      </w:r>
      <w:bookmarkStart w:id="686" w:name="BM_TONYVORS_5_9732_0032179"/>
      <w:bookmarkEnd w:id="686"/>
      <w:r>
        <w:rPr>
          <w:rStyle w:val="PGVoornaam"/>
        </w:rPr>
        <w:t>Ivy Monica</w:t>
      </w:r>
      <w:r>
        <w:t xml:space="preserve"> </w:t>
      </w:r>
      <w:r>
        <w:rPr>
          <w:rStyle w:val="PGAchternaam"/>
        </w:rPr>
        <w:t>HAYES</w:t>
      </w:r>
      <w:r>
        <w:rPr>
          <w:rStyle w:val="PGAchternaam"/>
        </w:rPr>
        <w:fldChar w:fldCharType="begin"/>
      </w:r>
      <w:r>
        <w:instrText>xe "Hayes:Ivy Monica"</w:instrText>
      </w:r>
      <w:r>
        <w:rPr>
          <w:rStyle w:val="PGAchternaam"/>
        </w:rPr>
        <w:fldChar w:fldCharType="end"/>
      </w:r>
      <w:r>
        <w:t>.</w:t>
      </w:r>
    </w:p>
    <w:p w14:paraId="16D0FA9A" w14:textId="77777777" w:rsidR="00DC235B" w:rsidRDefault="00520BB5">
      <w:pPr>
        <w:pStyle w:val="PGKop1"/>
      </w:pPr>
      <w:r>
        <w:t>Uit dit huwelijk:</w:t>
      </w:r>
    </w:p>
    <w:p w14:paraId="6A2A9453" w14:textId="77777777" w:rsidR="00DC235B" w:rsidRDefault="00520BB5">
      <w:pPr>
        <w:pStyle w:val="PGKop12"/>
      </w:pPr>
      <w:r>
        <w:t>1.</w:t>
      </w:r>
      <w:r>
        <w:tab/>
      </w:r>
      <w:r>
        <w:rPr>
          <w:rStyle w:val="PGVoornaam"/>
        </w:rPr>
        <w:t>Katleen Marie</w:t>
      </w:r>
      <w:r>
        <w:t xml:space="preserve"> </w:t>
      </w:r>
      <w:r>
        <w:rPr>
          <w:rStyle w:val="PGAchternaam"/>
        </w:rPr>
        <w:t>van de VORSTENBOSCH</w:t>
      </w:r>
      <w:r>
        <w:rPr>
          <w:rStyle w:val="PGAchternaam"/>
        </w:rPr>
        <w:fldChar w:fldCharType="begin"/>
      </w:r>
      <w:r>
        <w:instrText>xe "Vorstenbosch, van de:Katleen Mari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7E891EB2" w14:textId="77777777" w:rsidR="00DC235B" w:rsidRDefault="00520BB5">
      <w:pPr>
        <w:pStyle w:val="PGKop2"/>
      </w:pPr>
      <w:r>
        <w:t xml:space="preserve">Gehuwd met </w:t>
      </w:r>
      <w:bookmarkStart w:id="687" w:name="BM_TONYVORS_5_9732_0008010"/>
      <w:bookmarkEnd w:id="687"/>
      <w:r>
        <w:rPr>
          <w:rStyle w:val="PGVoornaam"/>
        </w:rPr>
        <w:t>Graham George</w:t>
      </w:r>
      <w:r>
        <w:t xml:space="preserve"> </w:t>
      </w:r>
      <w:r>
        <w:rPr>
          <w:rStyle w:val="PGAchternaam"/>
        </w:rPr>
        <w:t>NORTH</w:t>
      </w:r>
      <w:r>
        <w:rPr>
          <w:rStyle w:val="PGAchternaam"/>
        </w:rPr>
        <w:fldChar w:fldCharType="begin"/>
      </w:r>
      <w:r>
        <w:instrText>xe "North:Graham Georg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6D6B9E1A" w14:textId="77777777" w:rsidR="00DC235B" w:rsidRDefault="00520BB5">
      <w:pPr>
        <w:pStyle w:val="PGKop12"/>
      </w:pPr>
      <w:r>
        <w:lastRenderedPageBreak/>
        <w:t>2.</w:t>
      </w:r>
      <w:r>
        <w:tab/>
      </w:r>
      <w:r>
        <w:rPr>
          <w:rStyle w:val="PGVoornaam"/>
        </w:rPr>
        <w:t>Monica Ann</w:t>
      </w:r>
      <w:r>
        <w:t xml:space="preserve"> </w:t>
      </w:r>
      <w:r>
        <w:rPr>
          <w:rStyle w:val="PGAchternaam"/>
        </w:rPr>
        <w:t>van de VORSTENBOSCH</w:t>
      </w:r>
      <w:r>
        <w:rPr>
          <w:rStyle w:val="PGAchternaam"/>
        </w:rPr>
        <w:fldChar w:fldCharType="begin"/>
      </w:r>
      <w:r>
        <w:instrText>xe "Vorstenbosch, van de:Monica An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49D4CFF" w14:textId="77777777" w:rsidR="00DC235B" w:rsidRDefault="00520BB5">
      <w:pPr>
        <w:pStyle w:val="PGKop2"/>
      </w:pPr>
      <w:r>
        <w:t xml:space="preserve">Gehuwd met </w:t>
      </w:r>
      <w:bookmarkStart w:id="688" w:name="BM_TONYVORS_5_9732_0008012"/>
      <w:bookmarkEnd w:id="688"/>
      <w:r>
        <w:rPr>
          <w:rStyle w:val="PGVoornaam"/>
        </w:rPr>
        <w:t>Juan Pietro</w:t>
      </w:r>
      <w:r>
        <w:t xml:space="preserve"> </w:t>
      </w:r>
      <w:r>
        <w:rPr>
          <w:rStyle w:val="PGAchternaam"/>
        </w:rPr>
        <w:t>COLOTTI</w:t>
      </w:r>
      <w:r>
        <w:rPr>
          <w:rStyle w:val="PGAchternaam"/>
        </w:rPr>
        <w:fldChar w:fldCharType="begin"/>
      </w:r>
      <w:r>
        <w:instrText>xe "Colotti:Juan Pietro"</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319FAEBA" w14:textId="77777777" w:rsidR="00DC235B" w:rsidRDefault="00520BB5">
      <w:pPr>
        <w:pStyle w:val="PGKop12"/>
      </w:pPr>
      <w:r>
        <w:t>3.</w:t>
      </w:r>
      <w:r>
        <w:tab/>
      </w:r>
      <w:r>
        <w:rPr>
          <w:rStyle w:val="PGVoornaam"/>
        </w:rPr>
        <w:t>Catharina Irene</w:t>
      </w:r>
      <w:r>
        <w:t xml:space="preserve"> </w:t>
      </w:r>
      <w:r>
        <w:rPr>
          <w:rStyle w:val="PGAchternaam"/>
        </w:rPr>
        <w:t>van de VORSTENBOSCH</w:t>
      </w:r>
      <w:r>
        <w:rPr>
          <w:rStyle w:val="PGAchternaam"/>
        </w:rPr>
        <w:fldChar w:fldCharType="begin"/>
      </w:r>
      <w:r>
        <w:instrText>xe "Vorstenbosch, van de:Catharina Iren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5FED21D" w14:textId="77777777" w:rsidR="00DC235B" w:rsidRDefault="00520BB5">
      <w:pPr>
        <w:pStyle w:val="PGKop2"/>
      </w:pPr>
      <w:r>
        <w:t xml:space="preserve">Gehuwd met </w:t>
      </w:r>
      <w:bookmarkStart w:id="689" w:name="BM_TONYVORS_5_9732_0008034"/>
      <w:bookmarkEnd w:id="689"/>
      <w:r>
        <w:rPr>
          <w:rStyle w:val="PGVoornaam"/>
        </w:rPr>
        <w:t>Peter Arthur William</w:t>
      </w:r>
      <w:r>
        <w:t xml:space="preserve"> </w:t>
      </w:r>
      <w:r>
        <w:rPr>
          <w:rStyle w:val="PGAchternaam"/>
        </w:rPr>
        <w:t>DOLPHIN</w:t>
      </w:r>
      <w:r>
        <w:rPr>
          <w:rStyle w:val="PGAchternaam"/>
        </w:rPr>
        <w:fldChar w:fldCharType="begin"/>
      </w:r>
      <w:r>
        <w:instrText>xe "Dolphin:Peter Arthur William"</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2BCF7362" w14:textId="77777777" w:rsidR="00DC235B" w:rsidRDefault="00520BB5">
      <w:pPr>
        <w:pStyle w:val="PGKop12"/>
      </w:pPr>
      <w:r>
        <w:t>4.</w:t>
      </w:r>
      <w:r>
        <w:tab/>
      </w:r>
      <w:r>
        <w:rPr>
          <w:rStyle w:val="PGVoornaam"/>
        </w:rPr>
        <w:t>Chris Claude</w:t>
      </w:r>
      <w:r>
        <w:t xml:space="preserve"> </w:t>
      </w:r>
      <w:r>
        <w:rPr>
          <w:rStyle w:val="PGAchternaam"/>
        </w:rPr>
        <w:t>van de VORSTENBOSCH</w:t>
      </w:r>
      <w:r>
        <w:rPr>
          <w:rStyle w:val="PGAchternaam"/>
        </w:rPr>
        <w:fldChar w:fldCharType="begin"/>
      </w:r>
      <w:r>
        <w:instrText>xe "Vorstenbosch, van de:Chris Claude"</w:instrText>
      </w:r>
      <w:r>
        <w:rPr>
          <w:rStyle w:val="PGAchternaam"/>
        </w:rPr>
        <w:fldChar w:fldCharType="end"/>
      </w:r>
      <w:r>
        <w:t xml:space="preserve">, geboren te </w:t>
      </w:r>
      <w:r>
        <w:rPr>
          <w:rStyle w:val="PGPlaats"/>
        </w:rPr>
        <w:t>Wudinna, Australië</w:t>
      </w:r>
      <w:r>
        <w:rPr>
          <w:rStyle w:val="PGPlaats"/>
        </w:rPr>
        <w:fldChar w:fldCharType="begin"/>
      </w:r>
      <w:r>
        <w:instrText>xe "[Plaatsen]:Wudinna, Australië"</w:instrText>
      </w:r>
      <w:r>
        <w:rPr>
          <w:rStyle w:val="PGPlaats"/>
        </w:rPr>
        <w:fldChar w:fldCharType="end"/>
      </w:r>
      <w:r>
        <w:t xml:space="preserve">. </w:t>
      </w:r>
      <w:r>
        <w:rPr>
          <w:rStyle w:val="PGInfotekst"/>
        </w:rPr>
        <w:t>Chris is aannemer. De familiezaak Vorstenbosch and son in Wudinna (EP),</w:t>
      </w:r>
    </w:p>
    <w:p w14:paraId="508A5011" w14:textId="77777777" w:rsidR="00DC235B" w:rsidRDefault="00520BB5">
      <w:pPr>
        <w:pStyle w:val="PGKop2"/>
      </w:pPr>
      <w:r>
        <w:rPr>
          <w:rStyle w:val="PGInfotekst"/>
        </w:rPr>
        <w:t>Australië, bestaat sinds 1959. Ik vermoed dat de opa van Chris het bedrijf opgestart heeft.</w:t>
      </w:r>
    </w:p>
    <w:p w14:paraId="652E715E" w14:textId="77777777" w:rsidR="00DC235B" w:rsidRDefault="00520BB5">
      <w:pPr>
        <w:pStyle w:val="PGKop2"/>
      </w:pPr>
      <w:r>
        <w:t xml:space="preserve">Gescheiden (1) </w:t>
      </w:r>
      <w:r>
        <w:rPr>
          <w:rStyle w:val="PGDatum"/>
        </w:rPr>
        <w:t>?</w:t>
      </w:r>
      <w:r>
        <w:t xml:space="preserve"> Partner is </w:t>
      </w:r>
      <w:bookmarkStart w:id="690" w:name="BM_TONYVORS_5_9732_0008015"/>
      <w:bookmarkEnd w:id="690"/>
      <w:r>
        <w:rPr>
          <w:rStyle w:val="PGVoornaam"/>
        </w:rPr>
        <w:t>Tricia Ann</w:t>
      </w:r>
      <w:r>
        <w:t xml:space="preserve"> </w:t>
      </w:r>
      <w:r>
        <w:rPr>
          <w:rStyle w:val="PGAchternaam"/>
        </w:rPr>
        <w:t>MARKEY</w:t>
      </w:r>
      <w:r>
        <w:rPr>
          <w:rStyle w:val="PGAchternaam"/>
        </w:rPr>
        <w:fldChar w:fldCharType="begin"/>
      </w:r>
      <w:r>
        <w:instrText>xe "Markey:Tricia An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41C01125" w14:textId="77777777" w:rsidR="00DC235B" w:rsidRDefault="00520BB5">
      <w:pPr>
        <w:pStyle w:val="PGKop2"/>
      </w:pPr>
      <w:r>
        <w:t xml:space="preserve">Gehuwd (2) met </w:t>
      </w:r>
      <w:bookmarkStart w:id="691" w:name="BM_TONYVORS_5_9732_0008016"/>
      <w:bookmarkEnd w:id="691"/>
      <w:r>
        <w:rPr>
          <w:rStyle w:val="PGVoornaam"/>
        </w:rPr>
        <w:t>Paula Marie</w:t>
      </w:r>
      <w:r>
        <w:t xml:space="preserve"> </w:t>
      </w:r>
      <w:r>
        <w:rPr>
          <w:rStyle w:val="PGAchternaam"/>
        </w:rPr>
        <w:t>MASTROSAVAS SKINNER</w:t>
      </w:r>
      <w:r>
        <w:rPr>
          <w:rStyle w:val="PGAchternaam"/>
        </w:rPr>
        <w:fldChar w:fldCharType="begin"/>
      </w:r>
      <w:r>
        <w:instrText>xe "Mastrosavas Skinner:Paula Mari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005E84CC" w14:textId="77777777" w:rsidR="00DC235B" w:rsidRDefault="00DC235B">
      <w:pPr>
        <w:pStyle w:val="PGKop0"/>
      </w:pPr>
    </w:p>
    <w:p w14:paraId="45193D1B" w14:textId="5FFEA1FC" w:rsidR="00DC235B" w:rsidRDefault="00520BB5">
      <w:pPr>
        <w:pStyle w:val="PGKop01"/>
      </w:pPr>
      <w:bookmarkStart w:id="692" w:name="BM_TONYVORS_5_9732_0007997"/>
      <w:bookmarkEnd w:id="692"/>
      <w:r>
        <w:rPr>
          <w:rStyle w:val="PGHoofdnummer"/>
        </w:rPr>
        <w:t>XV.56</w:t>
      </w:r>
      <w:r>
        <w:tab/>
      </w:r>
      <w:r>
        <w:rPr>
          <w:rStyle w:val="PGVoornaam"/>
        </w:rPr>
        <w:t>Henricus Johannes Maria</w:t>
      </w:r>
      <w:r>
        <w:t xml:space="preserve"> </w:t>
      </w:r>
      <w:r>
        <w:rPr>
          <w:rStyle w:val="PGRoepnaam"/>
        </w:rPr>
        <w:t>(Henk)</w:t>
      </w:r>
      <w:r>
        <w:t xml:space="preserve"> </w:t>
      </w:r>
      <w:r>
        <w:rPr>
          <w:rStyle w:val="PGAchternaam"/>
        </w:rPr>
        <w:t>van de VORSTENBOSCH</w:t>
      </w:r>
      <w:r>
        <w:rPr>
          <w:rStyle w:val="PGAchternaam"/>
        </w:rPr>
        <w:fldChar w:fldCharType="begin"/>
      </w:r>
      <w:r>
        <w:instrText>xe "Vorstenbosch, van de:Henricus Johannes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zie </w:t>
      </w:r>
      <w:r>
        <w:rPr>
          <w:rStyle w:val="PGNummer"/>
        </w:rPr>
        <w:t>XIV.28</w:t>
      </w:r>
      <w:r>
        <w:t xml:space="preserve"> op blz. </w:t>
      </w:r>
      <w:r>
        <w:fldChar w:fldCharType="begin"/>
      </w:r>
      <w:r>
        <w:instrText xml:space="preserve"> PAGEREF BM_TONYVORS_5_9732_0006589 \h </w:instrText>
      </w:r>
      <w:r>
        <w:fldChar w:fldCharType="separate"/>
      </w:r>
      <w:r w:rsidR="003E345F">
        <w:rPr>
          <w:noProof/>
        </w:rPr>
        <w:t>90</w:t>
      </w:r>
      <w:r>
        <w:fldChar w:fldCharType="end"/>
      </w:r>
      <w:r>
        <w:t xml:space="preserve">) en </w:t>
      </w:r>
      <w:r>
        <w:rPr>
          <w:rStyle w:val="PGVoornaam"/>
        </w:rPr>
        <w:t>Johanna Cornelia</w:t>
      </w:r>
      <w:r>
        <w:t xml:space="preserve"> </w:t>
      </w:r>
      <w:r>
        <w:rPr>
          <w:rStyle w:val="PGRoepnaam"/>
        </w:rPr>
        <w:t>(Annie)</w:t>
      </w:r>
      <w:r>
        <w:t xml:space="preserve"> </w:t>
      </w:r>
      <w:r>
        <w:rPr>
          <w:rStyle w:val="PGAchternaam"/>
        </w:rPr>
        <w:t>LEERMANS</w:t>
      </w:r>
      <w:r>
        <w:rPr>
          <w:rStyle w:val="PGAchternaam"/>
        </w:rPr>
        <w:fldChar w:fldCharType="begin"/>
      </w:r>
      <w:r>
        <w:instrText>xe "Leermans:Johanna Cornelia"</w:instrText>
      </w:r>
      <w:r>
        <w:rPr>
          <w:rStyle w:val="PGAchternaam"/>
        </w:rPr>
        <w:fldChar w:fldCharType="end"/>
      </w:r>
      <w:r>
        <w:t>.</w:t>
      </w:r>
    </w:p>
    <w:p w14:paraId="744A1B16" w14:textId="77777777" w:rsidR="00DC235B" w:rsidRDefault="00520BB5">
      <w:pPr>
        <w:pStyle w:val="PGKop1"/>
      </w:pPr>
      <w:r>
        <w:t xml:space="preserve">Gehuwd met </w:t>
      </w:r>
      <w:bookmarkStart w:id="693" w:name="BM_TONYVORS_5_9732_0007998"/>
      <w:bookmarkEnd w:id="693"/>
      <w:r>
        <w:rPr>
          <w:rStyle w:val="PGVoornaam"/>
        </w:rPr>
        <w:t>Denise Josephine</w:t>
      </w:r>
      <w:r>
        <w:t xml:space="preserve"> </w:t>
      </w:r>
      <w:r>
        <w:rPr>
          <w:rStyle w:val="PGAchternaam"/>
        </w:rPr>
        <w:t>WEBB</w:t>
      </w:r>
      <w:r>
        <w:rPr>
          <w:rStyle w:val="PGAchternaam"/>
        </w:rPr>
        <w:fldChar w:fldCharType="begin"/>
      </w:r>
      <w:r>
        <w:instrText>xe "Webb:Denise Josephin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9FE00E5" w14:textId="77777777" w:rsidR="00DC235B" w:rsidRDefault="00520BB5">
      <w:pPr>
        <w:pStyle w:val="PGKop1"/>
      </w:pPr>
      <w:r>
        <w:t>Uit dit huwelijk:</w:t>
      </w:r>
    </w:p>
    <w:p w14:paraId="00752C3C" w14:textId="77777777" w:rsidR="00DC235B" w:rsidRDefault="00520BB5">
      <w:pPr>
        <w:pStyle w:val="PGKop12"/>
      </w:pPr>
      <w:r>
        <w:t>1.</w:t>
      </w:r>
      <w:r>
        <w:tab/>
      </w:r>
      <w:r>
        <w:rPr>
          <w:rStyle w:val="PGVoornaam"/>
        </w:rPr>
        <w:t>Ann Marie Rose</w:t>
      </w:r>
      <w:r>
        <w:t xml:space="preserve"> </w:t>
      </w:r>
      <w:r>
        <w:rPr>
          <w:rStyle w:val="PGAchternaam"/>
        </w:rPr>
        <w:t>van de VORSTENBOSCH</w:t>
      </w:r>
      <w:r>
        <w:rPr>
          <w:rStyle w:val="PGAchternaam"/>
        </w:rPr>
        <w:fldChar w:fldCharType="begin"/>
      </w:r>
      <w:r>
        <w:instrText>xe "Vorstenbosch, van de:Ann Marie Ros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2A2EA183" w14:textId="77777777" w:rsidR="00DC235B" w:rsidRDefault="00520BB5">
      <w:pPr>
        <w:pStyle w:val="PGKop2"/>
      </w:pPr>
      <w:r>
        <w:t xml:space="preserve">Gehuwd met </w:t>
      </w:r>
      <w:bookmarkStart w:id="694" w:name="BM_TONYVORS_5_9732_0008018"/>
      <w:bookmarkEnd w:id="694"/>
      <w:r>
        <w:rPr>
          <w:rStyle w:val="PGVoornaam"/>
        </w:rPr>
        <w:t>Gerry</w:t>
      </w:r>
      <w:r>
        <w:t xml:space="preserve"> </w:t>
      </w:r>
      <w:r>
        <w:rPr>
          <w:rStyle w:val="PGAchternaam"/>
        </w:rPr>
        <w:t>BOSCO</w:t>
      </w:r>
      <w:r>
        <w:rPr>
          <w:rStyle w:val="PGAchternaam"/>
        </w:rPr>
        <w:fldChar w:fldCharType="begin"/>
      </w:r>
      <w:r>
        <w:instrText>xe "Bosco:Gerry"</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9F6DC68" w14:textId="77777777" w:rsidR="00DC235B" w:rsidRDefault="00520BB5">
      <w:pPr>
        <w:pStyle w:val="PGKop12"/>
      </w:pPr>
      <w:r>
        <w:t>2.</w:t>
      </w:r>
      <w:r>
        <w:tab/>
      </w:r>
      <w:r>
        <w:rPr>
          <w:rStyle w:val="PGVoornaam"/>
        </w:rPr>
        <w:t>Daniel John</w:t>
      </w:r>
      <w:r>
        <w:t xml:space="preserve"> </w:t>
      </w:r>
      <w:r>
        <w:rPr>
          <w:rStyle w:val="PGRoepnaam"/>
        </w:rPr>
        <w:t>(Dan)</w:t>
      </w:r>
      <w:r>
        <w:t xml:space="preserve"> </w:t>
      </w:r>
      <w:r>
        <w:rPr>
          <w:rStyle w:val="PGAchternaam"/>
        </w:rPr>
        <w:t>van de VORSTENBOSCH</w:t>
      </w:r>
      <w:r>
        <w:rPr>
          <w:rStyle w:val="PGAchternaam"/>
        </w:rPr>
        <w:fldChar w:fldCharType="begin"/>
      </w:r>
      <w:r>
        <w:instrText>xe "Vorstenbosch, van de:Daniel Joh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6E726180" w14:textId="77777777" w:rsidR="00DC235B" w:rsidRDefault="00520BB5">
      <w:pPr>
        <w:pStyle w:val="PGKop2"/>
      </w:pPr>
      <w:r>
        <w:t xml:space="preserve">Gehuwd met </w:t>
      </w:r>
      <w:bookmarkStart w:id="695" w:name="BM_TONYVORS_5_9732_0051176"/>
      <w:bookmarkEnd w:id="695"/>
      <w:r>
        <w:rPr>
          <w:rStyle w:val="PGVoornaam"/>
        </w:rPr>
        <w:t>Trish</w:t>
      </w:r>
      <w:r>
        <w:rPr>
          <w:rStyle w:val="PGVoornaam"/>
        </w:rPr>
        <w:fldChar w:fldCharType="begin"/>
      </w:r>
      <w:r>
        <w:instrText>xe "_:Trish"</w:instrText>
      </w:r>
      <w:r>
        <w:rPr>
          <w:rStyle w:val="PGVoornaam"/>
        </w:rPr>
        <w:fldChar w:fldCharType="end"/>
      </w:r>
      <w:r>
        <w:t>.</w:t>
      </w:r>
    </w:p>
    <w:p w14:paraId="35135A3F" w14:textId="77777777" w:rsidR="00DC235B" w:rsidRDefault="00DC235B">
      <w:pPr>
        <w:pStyle w:val="PGKop0"/>
      </w:pPr>
    </w:p>
    <w:p w14:paraId="4279E858" w14:textId="7B9BADDD" w:rsidR="00DC235B" w:rsidRDefault="00520BB5">
      <w:pPr>
        <w:pStyle w:val="PGKop01"/>
      </w:pPr>
      <w:bookmarkStart w:id="696" w:name="BM_TONYVORS_5_9732_0008004"/>
      <w:bookmarkEnd w:id="696"/>
      <w:r>
        <w:rPr>
          <w:rStyle w:val="PGHoofdnummer"/>
        </w:rPr>
        <w:t>XV.63</w:t>
      </w:r>
      <w:r>
        <w:tab/>
      </w:r>
      <w:r>
        <w:rPr>
          <w:rStyle w:val="PGVoornaam"/>
        </w:rPr>
        <w:t>Johannes Cornelius Maria</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annes Cornelius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zie </w:t>
      </w:r>
      <w:r>
        <w:rPr>
          <w:rStyle w:val="PGNummer"/>
        </w:rPr>
        <w:t>XIV.28</w:t>
      </w:r>
      <w:r>
        <w:t xml:space="preserve"> op blz. </w:t>
      </w:r>
      <w:r>
        <w:fldChar w:fldCharType="begin"/>
      </w:r>
      <w:r>
        <w:instrText xml:space="preserve"> PAGEREF BM_TONYVORS_5_9732_0006589 \h </w:instrText>
      </w:r>
      <w:r>
        <w:fldChar w:fldCharType="separate"/>
      </w:r>
      <w:r w:rsidR="003E345F">
        <w:rPr>
          <w:noProof/>
        </w:rPr>
        <w:t>90</w:t>
      </w:r>
      <w:r>
        <w:fldChar w:fldCharType="end"/>
      </w:r>
      <w:r>
        <w:t xml:space="preserve">) en </w:t>
      </w:r>
      <w:r>
        <w:rPr>
          <w:rStyle w:val="PGVoornaam"/>
        </w:rPr>
        <w:t>Johanna Cornelia</w:t>
      </w:r>
      <w:r>
        <w:t xml:space="preserve"> </w:t>
      </w:r>
      <w:r>
        <w:rPr>
          <w:rStyle w:val="PGRoepnaam"/>
        </w:rPr>
        <w:t>(Annie)</w:t>
      </w:r>
      <w:r>
        <w:t xml:space="preserve"> </w:t>
      </w:r>
      <w:r>
        <w:rPr>
          <w:rStyle w:val="PGAchternaam"/>
        </w:rPr>
        <w:t>LEERMANS</w:t>
      </w:r>
      <w:r>
        <w:rPr>
          <w:rStyle w:val="PGAchternaam"/>
        </w:rPr>
        <w:fldChar w:fldCharType="begin"/>
      </w:r>
      <w:r>
        <w:instrText>xe "Leermans:Johanna Cornelia"</w:instrText>
      </w:r>
      <w:r>
        <w:rPr>
          <w:rStyle w:val="PGAchternaam"/>
        </w:rPr>
        <w:fldChar w:fldCharType="end"/>
      </w:r>
      <w:r>
        <w:t>.</w:t>
      </w:r>
    </w:p>
    <w:p w14:paraId="59D3606B" w14:textId="77777777" w:rsidR="00DC235B" w:rsidRDefault="00520BB5">
      <w:pPr>
        <w:pStyle w:val="PGKop1"/>
      </w:pPr>
      <w:r>
        <w:t xml:space="preserve">Gehuwd met </w:t>
      </w:r>
      <w:bookmarkStart w:id="697" w:name="BM_TONYVORS_5_9732_0008005"/>
      <w:bookmarkEnd w:id="697"/>
      <w:r>
        <w:rPr>
          <w:rStyle w:val="PGVoornaam"/>
        </w:rPr>
        <w:t>Elisabeth Florence</w:t>
      </w:r>
      <w:r>
        <w:t xml:space="preserve"> </w:t>
      </w:r>
      <w:r>
        <w:rPr>
          <w:rStyle w:val="PGRoepnaam"/>
        </w:rPr>
        <w:t>(Betty)</w:t>
      </w:r>
      <w:r>
        <w:t xml:space="preserve"> </w:t>
      </w:r>
      <w:r>
        <w:rPr>
          <w:rStyle w:val="PGAchternaam"/>
        </w:rPr>
        <w:t>CHEESMAN</w:t>
      </w:r>
      <w:r>
        <w:rPr>
          <w:rStyle w:val="PGAchternaam"/>
        </w:rPr>
        <w:fldChar w:fldCharType="begin"/>
      </w:r>
      <w:r>
        <w:instrText>xe "Cheesman:Elisabeth Florenc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1D26CAA8" w14:textId="77777777" w:rsidR="00DC235B" w:rsidRDefault="00520BB5">
      <w:pPr>
        <w:pStyle w:val="PGKop1"/>
      </w:pPr>
      <w:r>
        <w:t>Uit dit huwelijk:</w:t>
      </w:r>
    </w:p>
    <w:p w14:paraId="74394414" w14:textId="77777777" w:rsidR="00DC235B" w:rsidRDefault="00520BB5">
      <w:pPr>
        <w:pStyle w:val="PGKop12"/>
      </w:pPr>
      <w:r>
        <w:t>1.</w:t>
      </w:r>
      <w:r>
        <w:tab/>
      </w:r>
      <w:r>
        <w:rPr>
          <w:rStyle w:val="PGVoornaam"/>
        </w:rPr>
        <w:t>Cassandra Ann</w:t>
      </w:r>
      <w:r>
        <w:t xml:space="preserve"> </w:t>
      </w:r>
      <w:r>
        <w:rPr>
          <w:rStyle w:val="PGAchternaam"/>
        </w:rPr>
        <w:t>van de VORSTENBOSCH</w:t>
      </w:r>
      <w:r>
        <w:rPr>
          <w:rStyle w:val="PGAchternaam"/>
        </w:rPr>
        <w:fldChar w:fldCharType="begin"/>
      </w:r>
      <w:r>
        <w:instrText>xe "Vorstenbosch, van de:Cassandra An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3F5A42F" w14:textId="77777777" w:rsidR="00DC235B" w:rsidRDefault="00520BB5">
      <w:pPr>
        <w:pStyle w:val="PGKop2"/>
      </w:pPr>
      <w:r>
        <w:t xml:space="preserve">Gehuwd (1) met </w:t>
      </w:r>
      <w:bookmarkStart w:id="698" w:name="BM_TONYVORS_5_9732_0008038"/>
      <w:bookmarkEnd w:id="698"/>
      <w:r>
        <w:rPr>
          <w:rStyle w:val="PGVoornaam"/>
        </w:rPr>
        <w:t>Clarrie</w:t>
      </w:r>
      <w:r>
        <w:t xml:space="preserve"> </w:t>
      </w:r>
      <w:r>
        <w:rPr>
          <w:rStyle w:val="PGAchternaam"/>
        </w:rPr>
        <w:t>DORWARD</w:t>
      </w:r>
      <w:r>
        <w:rPr>
          <w:rStyle w:val="PGAchternaam"/>
        </w:rPr>
        <w:fldChar w:fldCharType="begin"/>
      </w:r>
      <w:r>
        <w:instrText>xe "Dorward:Clarri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11A86EBA" w14:textId="77777777" w:rsidR="00DC235B" w:rsidRDefault="00520BB5">
      <w:pPr>
        <w:pStyle w:val="PGKop2"/>
      </w:pPr>
      <w:r>
        <w:t xml:space="preserve">Gehuwd (2) met </w:t>
      </w:r>
      <w:bookmarkStart w:id="699" w:name="BM_TONYVORS_5_9732_0050645"/>
      <w:bookmarkEnd w:id="699"/>
      <w:r>
        <w:rPr>
          <w:rStyle w:val="PGVoornaam"/>
        </w:rPr>
        <w:t>Kent</w:t>
      </w:r>
      <w:r>
        <w:t xml:space="preserve"> </w:t>
      </w:r>
      <w:r>
        <w:rPr>
          <w:rStyle w:val="PGAchternaam"/>
        </w:rPr>
        <w:t>SQUIRES</w:t>
      </w:r>
      <w:r>
        <w:rPr>
          <w:rStyle w:val="PGAchternaam"/>
        </w:rPr>
        <w:fldChar w:fldCharType="begin"/>
      </w:r>
      <w:r>
        <w:instrText>xe "Squires:Kent"</w:instrText>
      </w:r>
      <w:r>
        <w:rPr>
          <w:rStyle w:val="PGAchternaam"/>
        </w:rPr>
        <w:fldChar w:fldCharType="end"/>
      </w:r>
      <w:r>
        <w:t>.</w:t>
      </w:r>
    </w:p>
    <w:p w14:paraId="05AC8C46" w14:textId="77777777" w:rsidR="00DC235B" w:rsidRDefault="00520BB5">
      <w:pPr>
        <w:pStyle w:val="PGKop12"/>
      </w:pPr>
      <w:r>
        <w:t>2.</w:t>
      </w:r>
      <w:r>
        <w:tab/>
      </w:r>
      <w:r>
        <w:rPr>
          <w:rStyle w:val="PGVoornaam"/>
        </w:rPr>
        <w:t>Amanda Jean</w:t>
      </w:r>
      <w:r>
        <w:t xml:space="preserve"> </w:t>
      </w:r>
      <w:r>
        <w:rPr>
          <w:rStyle w:val="PGAchternaam"/>
        </w:rPr>
        <w:t>van de VORSTENBOSCH</w:t>
      </w:r>
      <w:r>
        <w:rPr>
          <w:rStyle w:val="PGAchternaam"/>
        </w:rPr>
        <w:fldChar w:fldCharType="begin"/>
      </w:r>
      <w:r>
        <w:instrText>xe "Vorstenbosch, van de:Amanda Jea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478DFD78" w14:textId="77777777" w:rsidR="00DC235B" w:rsidRDefault="00520BB5">
      <w:pPr>
        <w:pStyle w:val="PGKop2"/>
      </w:pPr>
      <w:r>
        <w:t xml:space="preserve">Gehuwd te </w:t>
      </w:r>
      <w:r>
        <w:rPr>
          <w:rStyle w:val="PGPlaats"/>
        </w:rPr>
        <w:t>Australië</w:t>
      </w:r>
      <w:r>
        <w:rPr>
          <w:rStyle w:val="PGPlaats"/>
        </w:rPr>
        <w:fldChar w:fldCharType="begin"/>
      </w:r>
      <w:r>
        <w:instrText>xe "[Plaatsen]:Australië"</w:instrText>
      </w:r>
      <w:r>
        <w:rPr>
          <w:rStyle w:val="PGPlaats"/>
        </w:rPr>
        <w:fldChar w:fldCharType="end"/>
      </w:r>
      <w:r>
        <w:t xml:space="preserve"> met </w:t>
      </w:r>
      <w:bookmarkStart w:id="700" w:name="BM_TONYVORS_5_9732_0008040"/>
      <w:bookmarkEnd w:id="700"/>
      <w:r>
        <w:rPr>
          <w:rStyle w:val="PGVoornaam"/>
        </w:rPr>
        <w:t>Wayne Linton</w:t>
      </w:r>
      <w:r>
        <w:t xml:space="preserve"> </w:t>
      </w:r>
      <w:r>
        <w:rPr>
          <w:rStyle w:val="PGAchternaam"/>
        </w:rPr>
        <w:t>PRISE</w:t>
      </w:r>
      <w:r>
        <w:rPr>
          <w:rStyle w:val="PGAchternaam"/>
        </w:rPr>
        <w:fldChar w:fldCharType="begin"/>
      </w:r>
      <w:r>
        <w:instrText>xe "Prise:Wayne Linton"</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2D41CC98" w14:textId="77777777" w:rsidR="00DC235B" w:rsidRDefault="00520BB5">
      <w:pPr>
        <w:pStyle w:val="PGKop12"/>
      </w:pPr>
      <w:r>
        <w:t>3.</w:t>
      </w:r>
      <w:r>
        <w:tab/>
      </w:r>
      <w:r>
        <w:rPr>
          <w:rStyle w:val="PGVoornaam"/>
        </w:rPr>
        <w:t>Brenda Louise</w:t>
      </w:r>
      <w:r>
        <w:t xml:space="preserve"> </w:t>
      </w:r>
      <w:r>
        <w:rPr>
          <w:rStyle w:val="PGAchternaam"/>
        </w:rPr>
        <w:t>van de VORSTENBOSCH</w:t>
      </w:r>
      <w:r>
        <w:rPr>
          <w:rStyle w:val="PGAchternaam"/>
        </w:rPr>
        <w:fldChar w:fldCharType="begin"/>
      </w:r>
      <w:r>
        <w:instrText>xe "Vorstenbosch, van de:Brenda Louise"</w:instrText>
      </w:r>
      <w:r>
        <w:rPr>
          <w:rStyle w:val="PGAchternaam"/>
        </w:rPr>
        <w:fldChar w:fldCharType="end"/>
      </w:r>
      <w:r>
        <w:t xml:space="preserve">, geboren te </w:t>
      </w:r>
      <w:r>
        <w:rPr>
          <w:rStyle w:val="PGPlaats"/>
        </w:rPr>
        <w:t>Australie</w:t>
      </w:r>
      <w:r>
        <w:rPr>
          <w:rStyle w:val="PGPlaats"/>
        </w:rPr>
        <w:fldChar w:fldCharType="begin"/>
      </w:r>
      <w:r>
        <w:instrText>xe "[Plaatsen]:Australie"</w:instrText>
      </w:r>
      <w:r>
        <w:rPr>
          <w:rStyle w:val="PGPlaats"/>
        </w:rPr>
        <w:fldChar w:fldCharType="end"/>
      </w:r>
      <w:r>
        <w:t>.</w:t>
      </w:r>
    </w:p>
    <w:p w14:paraId="5052C18E" w14:textId="77777777" w:rsidR="00DC235B" w:rsidRDefault="00520BB5">
      <w:pPr>
        <w:pStyle w:val="PGKop2"/>
      </w:pPr>
      <w:r>
        <w:t xml:space="preserve">Gehuwd te </w:t>
      </w:r>
      <w:r>
        <w:rPr>
          <w:rStyle w:val="PGPlaats"/>
        </w:rPr>
        <w:t>Australië</w:t>
      </w:r>
      <w:r>
        <w:rPr>
          <w:rStyle w:val="PGPlaats"/>
        </w:rPr>
        <w:fldChar w:fldCharType="begin"/>
      </w:r>
      <w:r>
        <w:instrText>xe "[Plaatsen]:Australië"</w:instrText>
      </w:r>
      <w:r>
        <w:rPr>
          <w:rStyle w:val="PGPlaats"/>
        </w:rPr>
        <w:fldChar w:fldCharType="end"/>
      </w:r>
      <w:r>
        <w:t xml:space="preserve"> met </w:t>
      </w:r>
      <w:bookmarkStart w:id="701" w:name="BM_TONYVORS_5_9732_0050644"/>
      <w:bookmarkEnd w:id="701"/>
      <w:r>
        <w:rPr>
          <w:rStyle w:val="PGVoornaam"/>
        </w:rPr>
        <w:t>Andrew</w:t>
      </w:r>
      <w:r>
        <w:t xml:space="preserve"> </w:t>
      </w:r>
      <w:r>
        <w:rPr>
          <w:rStyle w:val="PGAchternaam"/>
        </w:rPr>
        <w:t>SCARFE</w:t>
      </w:r>
      <w:r>
        <w:rPr>
          <w:rStyle w:val="PGAchternaam"/>
        </w:rPr>
        <w:fldChar w:fldCharType="begin"/>
      </w:r>
      <w:r>
        <w:instrText>xe "Scarfe:Andrew"</w:instrText>
      </w:r>
      <w:r>
        <w:rPr>
          <w:rStyle w:val="PGAchternaam"/>
        </w:rPr>
        <w:fldChar w:fldCharType="end"/>
      </w:r>
      <w:r>
        <w:t xml:space="preserve">, geboren te </w:t>
      </w:r>
      <w:r>
        <w:rPr>
          <w:rStyle w:val="PGPlaats"/>
        </w:rPr>
        <w:t>Australië</w:t>
      </w:r>
      <w:r>
        <w:rPr>
          <w:rStyle w:val="PGPlaats"/>
        </w:rPr>
        <w:fldChar w:fldCharType="begin"/>
      </w:r>
      <w:r>
        <w:instrText>xe "[Plaatsen]:Australië"</w:instrText>
      </w:r>
      <w:r>
        <w:rPr>
          <w:rStyle w:val="PGPlaats"/>
        </w:rPr>
        <w:fldChar w:fldCharType="end"/>
      </w:r>
      <w:r>
        <w:t xml:space="preserve">, zoon van </w:t>
      </w:r>
      <w:bookmarkStart w:id="702" w:name="BM_TONYVORS_5_9732_0050678"/>
      <w:bookmarkEnd w:id="702"/>
      <w:r>
        <w:rPr>
          <w:rStyle w:val="PGVoornaam"/>
        </w:rPr>
        <w:t>Alwyn Bridger</w:t>
      </w:r>
      <w:r>
        <w:t xml:space="preserve"> </w:t>
      </w:r>
      <w:r>
        <w:rPr>
          <w:rStyle w:val="PGAchternaam"/>
        </w:rPr>
        <w:t>SCARFE</w:t>
      </w:r>
      <w:r>
        <w:rPr>
          <w:rStyle w:val="PGAchternaam"/>
        </w:rPr>
        <w:fldChar w:fldCharType="begin"/>
      </w:r>
      <w:r>
        <w:instrText>xe "Scarfe:Alwyn Bridger"</w:instrText>
      </w:r>
      <w:r>
        <w:rPr>
          <w:rStyle w:val="PGAchternaam"/>
        </w:rPr>
        <w:fldChar w:fldCharType="end"/>
      </w:r>
      <w:r>
        <w:t xml:space="preserve"> en </w:t>
      </w:r>
      <w:bookmarkStart w:id="703" w:name="BM_TONYVORS_5_9732_0050679"/>
      <w:bookmarkEnd w:id="703"/>
      <w:r>
        <w:rPr>
          <w:rStyle w:val="PGAchternaam"/>
        </w:rPr>
        <w:t>CURTIS</w:t>
      </w:r>
      <w:r>
        <w:rPr>
          <w:rStyle w:val="PGAchternaam"/>
        </w:rPr>
        <w:fldChar w:fldCharType="begin"/>
      </w:r>
      <w:r>
        <w:instrText>xe "Curtis"</w:instrText>
      </w:r>
      <w:r>
        <w:rPr>
          <w:rStyle w:val="PGAchternaam"/>
        </w:rPr>
        <w:fldChar w:fldCharType="end"/>
      </w:r>
      <w:r>
        <w:t>.</w:t>
      </w:r>
    </w:p>
    <w:p w14:paraId="11D8325D" w14:textId="638199FC" w:rsidR="00DC235B" w:rsidRDefault="00520BB5">
      <w:pPr>
        <w:pStyle w:val="PGKop12"/>
      </w:pPr>
      <w:r>
        <w:t>4.</w:t>
      </w:r>
      <w:r>
        <w:tab/>
      </w:r>
      <w:r>
        <w:rPr>
          <w:rStyle w:val="PGVoornaam"/>
        </w:rPr>
        <w:t>Ton Gregory</w:t>
      </w:r>
      <w:r>
        <w:t xml:space="preserve"> </w:t>
      </w:r>
      <w:r>
        <w:rPr>
          <w:rStyle w:val="PGRoepnaam"/>
        </w:rPr>
        <w:t>(Jon)</w:t>
      </w:r>
      <w:r>
        <w:t xml:space="preserve"> </w:t>
      </w:r>
      <w:r>
        <w:rPr>
          <w:rStyle w:val="PGAchternaam"/>
        </w:rPr>
        <w:t>van de VORSTENBOSCH</w:t>
      </w:r>
      <w:r>
        <w:rPr>
          <w:rStyle w:val="PGAchternaam"/>
        </w:rPr>
        <w:fldChar w:fldCharType="begin"/>
      </w:r>
      <w:r>
        <w:instrText>xe "Vorstenbosch, van de:Ton Gregory"</w:instrText>
      </w:r>
      <w:r>
        <w:rPr>
          <w:rStyle w:val="PGAchternaam"/>
        </w:rPr>
        <w:fldChar w:fldCharType="end"/>
      </w:r>
      <w:r>
        <w:t xml:space="preserve"> (zie </w:t>
      </w:r>
      <w:r>
        <w:rPr>
          <w:rStyle w:val="PGNummer"/>
        </w:rPr>
        <w:t>XVI.73</w:t>
      </w:r>
      <w:r>
        <w:t xml:space="preserve"> op blz. </w:t>
      </w:r>
      <w:r>
        <w:fldChar w:fldCharType="begin"/>
      </w:r>
      <w:r>
        <w:instrText xml:space="preserve"> PAGEREF BM_TONYVORS_5_9732_0019236 \h </w:instrText>
      </w:r>
      <w:r>
        <w:fldChar w:fldCharType="separate"/>
      </w:r>
      <w:r w:rsidR="003E345F">
        <w:rPr>
          <w:noProof/>
        </w:rPr>
        <w:t>91</w:t>
      </w:r>
      <w:r>
        <w:fldChar w:fldCharType="end"/>
      </w:r>
      <w:r>
        <w:t>).</w:t>
      </w:r>
    </w:p>
    <w:p w14:paraId="2E10E218" w14:textId="77777777" w:rsidR="00DC235B" w:rsidRDefault="00DC235B">
      <w:pPr>
        <w:pStyle w:val="PGKop0"/>
      </w:pPr>
    </w:p>
    <w:p w14:paraId="58BE710F" w14:textId="771DDF24" w:rsidR="00DC235B" w:rsidRDefault="00520BB5">
      <w:pPr>
        <w:pStyle w:val="PGKop01"/>
      </w:pPr>
      <w:bookmarkStart w:id="704" w:name="BM_TONYVORS_5_9732_0019236"/>
      <w:bookmarkEnd w:id="704"/>
      <w:r>
        <w:rPr>
          <w:rStyle w:val="PGHoofdnummer"/>
        </w:rPr>
        <w:t>XVI.73</w:t>
      </w:r>
      <w:r>
        <w:tab/>
      </w:r>
      <w:r>
        <w:rPr>
          <w:rStyle w:val="PGVoornaam"/>
        </w:rPr>
        <w:t>Ton Gregory</w:t>
      </w:r>
      <w:r>
        <w:t xml:space="preserve"> </w:t>
      </w:r>
      <w:r>
        <w:rPr>
          <w:rStyle w:val="PGRoepnaam"/>
        </w:rPr>
        <w:t>(Jon)</w:t>
      </w:r>
      <w:r>
        <w:t xml:space="preserve"> </w:t>
      </w:r>
      <w:r>
        <w:rPr>
          <w:rStyle w:val="PGAchternaam"/>
        </w:rPr>
        <w:t>van de VORSTENBOSCH</w:t>
      </w:r>
      <w:r>
        <w:rPr>
          <w:rStyle w:val="PGAchternaam"/>
        </w:rPr>
        <w:fldChar w:fldCharType="begin"/>
      </w:r>
      <w:r>
        <w:instrText>xe "Vorstenbosch, van de:Ton Gregory"</w:instrText>
      </w:r>
      <w:r>
        <w:rPr>
          <w:rStyle w:val="PGAchternaam"/>
        </w:rPr>
        <w:fldChar w:fldCharType="end"/>
      </w:r>
      <w:r>
        <w:t xml:space="preserve">, geboren te </w:t>
      </w:r>
      <w:r>
        <w:rPr>
          <w:rStyle w:val="PGPlaats"/>
        </w:rPr>
        <w:t>Australië</w:t>
      </w:r>
      <w:r>
        <w:rPr>
          <w:rStyle w:val="PGPlaats"/>
        </w:rPr>
        <w:fldChar w:fldCharType="begin"/>
      </w:r>
      <w:r>
        <w:instrText>xe "[Plaatsen]:Australië"</w:instrText>
      </w:r>
      <w:r>
        <w:rPr>
          <w:rStyle w:val="PGPlaats"/>
        </w:rPr>
        <w:fldChar w:fldCharType="end"/>
      </w:r>
      <w:r>
        <w:t xml:space="preserve">, zoon van </w:t>
      </w:r>
      <w:r>
        <w:rPr>
          <w:rStyle w:val="PGVoornaam"/>
        </w:rPr>
        <w:t>Johannes Cornelius Maria</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annes Cornelius Maria"</w:instrText>
      </w:r>
      <w:r>
        <w:rPr>
          <w:rStyle w:val="PGAchternaam"/>
        </w:rPr>
        <w:fldChar w:fldCharType="end"/>
      </w:r>
      <w:r>
        <w:t xml:space="preserve"> (zie </w:t>
      </w:r>
      <w:r>
        <w:rPr>
          <w:rStyle w:val="PGNummer"/>
        </w:rPr>
        <w:t>XV.63</w:t>
      </w:r>
      <w:r>
        <w:t xml:space="preserve"> op blz. </w:t>
      </w:r>
      <w:r>
        <w:fldChar w:fldCharType="begin"/>
      </w:r>
      <w:r>
        <w:instrText xml:space="preserve"> PAGEREF BM_TONYVORS_5_9732_0008004 \h </w:instrText>
      </w:r>
      <w:r>
        <w:fldChar w:fldCharType="separate"/>
      </w:r>
      <w:r w:rsidR="003E345F">
        <w:rPr>
          <w:noProof/>
        </w:rPr>
        <w:t>91</w:t>
      </w:r>
      <w:r>
        <w:fldChar w:fldCharType="end"/>
      </w:r>
      <w:r>
        <w:t xml:space="preserve">) en </w:t>
      </w:r>
      <w:r>
        <w:rPr>
          <w:rStyle w:val="PGVoornaam"/>
        </w:rPr>
        <w:t>Elisabeth Florence</w:t>
      </w:r>
      <w:r>
        <w:t xml:space="preserve"> </w:t>
      </w:r>
      <w:r>
        <w:rPr>
          <w:rStyle w:val="PGRoepnaam"/>
        </w:rPr>
        <w:t>(Betty)</w:t>
      </w:r>
      <w:r>
        <w:t xml:space="preserve"> </w:t>
      </w:r>
      <w:r>
        <w:rPr>
          <w:rStyle w:val="PGAchternaam"/>
        </w:rPr>
        <w:t>CHEESMAN</w:t>
      </w:r>
      <w:r>
        <w:rPr>
          <w:rStyle w:val="PGAchternaam"/>
        </w:rPr>
        <w:fldChar w:fldCharType="begin"/>
      </w:r>
      <w:r>
        <w:instrText>xe "Cheesman:Elisabeth Florence"</w:instrText>
      </w:r>
      <w:r>
        <w:rPr>
          <w:rStyle w:val="PGAchternaam"/>
        </w:rPr>
        <w:fldChar w:fldCharType="end"/>
      </w:r>
      <w:r>
        <w:t>.</w:t>
      </w:r>
    </w:p>
    <w:p w14:paraId="1D042B16" w14:textId="77777777" w:rsidR="00DC235B" w:rsidRDefault="00520BB5">
      <w:pPr>
        <w:pStyle w:val="PGKop1"/>
      </w:pPr>
      <w:r>
        <w:t xml:space="preserve">Gehuwd met </w:t>
      </w:r>
      <w:bookmarkStart w:id="705" w:name="BM_TONYVORS_5_9732_0011848"/>
      <w:bookmarkEnd w:id="705"/>
      <w:r>
        <w:rPr>
          <w:rStyle w:val="PGVoornaam"/>
        </w:rPr>
        <w:t>Kristy</w:t>
      </w:r>
      <w:r>
        <w:t xml:space="preserve"> </w:t>
      </w:r>
      <w:r>
        <w:rPr>
          <w:rStyle w:val="PGRoepnaam"/>
        </w:rPr>
        <w:t>(Kerry)</w:t>
      </w:r>
      <w:r>
        <w:t xml:space="preserve"> </w:t>
      </w:r>
      <w:r>
        <w:rPr>
          <w:rStyle w:val="PGAchternaam"/>
        </w:rPr>
        <w:t>GUIDERA</w:t>
      </w:r>
      <w:r>
        <w:rPr>
          <w:rStyle w:val="PGAchternaam"/>
        </w:rPr>
        <w:fldChar w:fldCharType="begin"/>
      </w:r>
      <w:r>
        <w:instrText>xe "Guidera:Kristy"</w:instrText>
      </w:r>
      <w:r>
        <w:rPr>
          <w:rStyle w:val="PGAchternaam"/>
        </w:rPr>
        <w:fldChar w:fldCharType="end"/>
      </w:r>
      <w:r>
        <w:t xml:space="preserve">, geboren te </w:t>
      </w:r>
      <w:r>
        <w:rPr>
          <w:rStyle w:val="PGPlaats"/>
        </w:rPr>
        <w:t>Sceale Bay, Zuid-Australië</w:t>
      </w:r>
      <w:r>
        <w:rPr>
          <w:rStyle w:val="PGPlaats"/>
        </w:rPr>
        <w:fldChar w:fldCharType="begin"/>
      </w:r>
      <w:r>
        <w:instrText>xe "[Plaatsen]:Sceale Bay, Zuid-Australië"</w:instrText>
      </w:r>
      <w:r>
        <w:rPr>
          <w:rStyle w:val="PGPlaats"/>
        </w:rPr>
        <w:fldChar w:fldCharType="end"/>
      </w:r>
      <w:r>
        <w:t xml:space="preserve">. </w:t>
      </w:r>
      <w:r>
        <w:rPr>
          <w:rStyle w:val="PGInfotekst"/>
        </w:rPr>
        <w:t>Op facebook staat geb. 15-06-1985</w:t>
      </w:r>
      <w:r>
        <w:t xml:space="preserve">, dochter van </w:t>
      </w:r>
      <w:bookmarkStart w:id="706" w:name="BM_TONYVORS_5_9732_0029920"/>
      <w:bookmarkEnd w:id="706"/>
      <w:r>
        <w:rPr>
          <w:rStyle w:val="PGVoornaam"/>
        </w:rPr>
        <w:t>Gavin James</w:t>
      </w:r>
      <w:r>
        <w:t xml:space="preserve"> </w:t>
      </w:r>
      <w:r>
        <w:rPr>
          <w:rStyle w:val="PGAchternaam"/>
        </w:rPr>
        <w:t>GUIDERA</w:t>
      </w:r>
      <w:r>
        <w:rPr>
          <w:rStyle w:val="PGAchternaam"/>
        </w:rPr>
        <w:fldChar w:fldCharType="begin"/>
      </w:r>
      <w:r>
        <w:instrText>xe "Guidera:Gavin James"</w:instrText>
      </w:r>
      <w:r>
        <w:rPr>
          <w:rStyle w:val="PGAchternaam"/>
        </w:rPr>
        <w:fldChar w:fldCharType="end"/>
      </w:r>
      <w:r>
        <w:t xml:space="preserve"> en </w:t>
      </w:r>
      <w:bookmarkStart w:id="707" w:name="BM_TONYVORS_5_9732_0029921"/>
      <w:bookmarkEnd w:id="707"/>
      <w:r>
        <w:rPr>
          <w:rStyle w:val="PGVoornaam"/>
        </w:rPr>
        <w:t>Jennifer Robijn</w:t>
      </w:r>
      <w:r>
        <w:t xml:space="preserve"> </w:t>
      </w:r>
      <w:r>
        <w:rPr>
          <w:rStyle w:val="PGAchternaam"/>
        </w:rPr>
        <w:t>CROCKE</w:t>
      </w:r>
      <w:r>
        <w:rPr>
          <w:rStyle w:val="PGAchternaam"/>
        </w:rPr>
        <w:fldChar w:fldCharType="begin"/>
      </w:r>
      <w:r>
        <w:instrText>xe "Crocke:Jennifer Robijn"</w:instrText>
      </w:r>
      <w:r>
        <w:rPr>
          <w:rStyle w:val="PGAchternaam"/>
        </w:rPr>
        <w:fldChar w:fldCharType="end"/>
      </w:r>
      <w:r>
        <w:t xml:space="preserve">. {Zij was ook ooit gehuwd met </w:t>
      </w:r>
      <w:bookmarkStart w:id="708" w:name="BM_TONYVORS_5_9732_0011847"/>
      <w:bookmarkEnd w:id="708"/>
      <w:r>
        <w:rPr>
          <w:rStyle w:val="PGVoornaam"/>
        </w:rPr>
        <w:t>Brett</w:t>
      </w:r>
      <w:r>
        <w:t xml:space="preserve"> </w:t>
      </w:r>
      <w:r>
        <w:rPr>
          <w:rStyle w:val="PGAchternaam"/>
        </w:rPr>
        <w:t>SMITT</w:t>
      </w:r>
      <w:r>
        <w:rPr>
          <w:rStyle w:val="PGAchternaam"/>
        </w:rPr>
        <w:fldChar w:fldCharType="begin"/>
      </w:r>
      <w:r>
        <w:instrText>xe "Smitt:Brett"</w:instrText>
      </w:r>
      <w:r>
        <w:rPr>
          <w:rStyle w:val="PGAchternaam"/>
        </w:rPr>
        <w:fldChar w:fldCharType="end"/>
      </w:r>
      <w:r>
        <w:t xml:space="preserve">, geboren te </w:t>
      </w:r>
      <w:r>
        <w:rPr>
          <w:rStyle w:val="PGPlaats"/>
        </w:rPr>
        <w:t>Mclaren Flat, Zuid Australië</w:t>
      </w:r>
      <w:r>
        <w:rPr>
          <w:rStyle w:val="PGPlaats"/>
        </w:rPr>
        <w:fldChar w:fldCharType="begin"/>
      </w:r>
      <w:r>
        <w:instrText>xe "[Plaatsen]:Mclaren Flat, Zuid Australië"</w:instrText>
      </w:r>
      <w:r>
        <w:rPr>
          <w:rStyle w:val="PGPlaats"/>
        </w:rPr>
        <w:fldChar w:fldCharType="end"/>
      </w:r>
      <w:r>
        <w:t>.}</w:t>
      </w:r>
    </w:p>
    <w:p w14:paraId="43F5AE47" w14:textId="77777777" w:rsidR="00DC235B" w:rsidRDefault="00520BB5">
      <w:pPr>
        <w:pStyle w:val="PGKop1"/>
      </w:pPr>
      <w:r>
        <w:t>Uit dit huwelijk:</w:t>
      </w:r>
    </w:p>
    <w:p w14:paraId="432BB7FA" w14:textId="77777777" w:rsidR="00DC235B" w:rsidRDefault="00520BB5">
      <w:pPr>
        <w:pStyle w:val="PGKop12"/>
      </w:pPr>
      <w:r>
        <w:t>1.</w:t>
      </w:r>
      <w:r>
        <w:tab/>
      </w:r>
      <w:r>
        <w:rPr>
          <w:rStyle w:val="PGVoornaam"/>
        </w:rPr>
        <w:t>Corey John James</w:t>
      </w:r>
      <w:r>
        <w:t xml:space="preserve"> </w:t>
      </w:r>
      <w:r>
        <w:rPr>
          <w:rStyle w:val="PGAchternaam"/>
        </w:rPr>
        <w:t>VORSTENBOSCH</w:t>
      </w:r>
      <w:r>
        <w:rPr>
          <w:rStyle w:val="PGAchternaam"/>
        </w:rPr>
        <w:fldChar w:fldCharType="begin"/>
      </w:r>
      <w:r>
        <w:instrText>xe "Vorstenbosch:Corey John James"</w:instrText>
      </w:r>
      <w:r>
        <w:rPr>
          <w:rStyle w:val="PGAchternaam"/>
        </w:rPr>
        <w:fldChar w:fldCharType="end"/>
      </w:r>
      <w:r>
        <w:t xml:space="preserve">, geboren te </w:t>
      </w:r>
      <w:r>
        <w:rPr>
          <w:rStyle w:val="PGPlaats"/>
        </w:rPr>
        <w:t>Port Elliot</w:t>
      </w:r>
      <w:r>
        <w:rPr>
          <w:rStyle w:val="PGPlaats"/>
        </w:rPr>
        <w:fldChar w:fldCharType="begin"/>
      </w:r>
      <w:r>
        <w:instrText>xe "[Plaatsen]:Port Elliot"</w:instrText>
      </w:r>
      <w:r>
        <w:rPr>
          <w:rStyle w:val="PGPlaats"/>
        </w:rPr>
        <w:fldChar w:fldCharType="end"/>
      </w:r>
      <w:r>
        <w:t>.</w:t>
      </w:r>
    </w:p>
    <w:p w14:paraId="7F3DD805" w14:textId="77777777" w:rsidR="00DC235B" w:rsidRDefault="00520BB5">
      <w:pPr>
        <w:pStyle w:val="PGKop12"/>
      </w:pPr>
      <w:r>
        <w:t>2.</w:t>
      </w:r>
      <w:r>
        <w:tab/>
      </w:r>
      <w:r>
        <w:rPr>
          <w:rStyle w:val="PGVoornaam"/>
        </w:rPr>
        <w:t>Isabella Kerrie</w:t>
      </w:r>
      <w:r>
        <w:t xml:space="preserve"> </w:t>
      </w:r>
      <w:r>
        <w:rPr>
          <w:rStyle w:val="PGRoepnaam"/>
        </w:rPr>
        <w:t>(Bella)</w:t>
      </w:r>
      <w:r>
        <w:t xml:space="preserve"> </w:t>
      </w:r>
      <w:r>
        <w:rPr>
          <w:rStyle w:val="PGAchternaam"/>
        </w:rPr>
        <w:t>van de VORSTENBOSCH</w:t>
      </w:r>
      <w:r>
        <w:rPr>
          <w:rStyle w:val="PGAchternaam"/>
        </w:rPr>
        <w:fldChar w:fldCharType="begin"/>
      </w:r>
      <w:r>
        <w:instrText>xe "Vorstenbosch, van de:Isabella Kerrie"</w:instrText>
      </w:r>
      <w:r>
        <w:rPr>
          <w:rStyle w:val="PGAchternaam"/>
        </w:rPr>
        <w:fldChar w:fldCharType="end"/>
      </w:r>
      <w:r>
        <w:t xml:space="preserve">, geboren te </w:t>
      </w:r>
      <w:r>
        <w:rPr>
          <w:rStyle w:val="PGPlaats"/>
        </w:rPr>
        <w:t>Australië</w:t>
      </w:r>
      <w:r>
        <w:rPr>
          <w:rStyle w:val="PGPlaats"/>
        </w:rPr>
        <w:fldChar w:fldCharType="begin"/>
      </w:r>
      <w:r>
        <w:instrText>xe "[Plaatsen]:Australië"</w:instrText>
      </w:r>
      <w:r>
        <w:rPr>
          <w:rStyle w:val="PGPlaats"/>
        </w:rPr>
        <w:fldChar w:fldCharType="end"/>
      </w:r>
      <w:r>
        <w:t>.</w:t>
      </w:r>
    </w:p>
    <w:p w14:paraId="02952EBB" w14:textId="77777777" w:rsidR="00DC235B" w:rsidRDefault="00520BB5">
      <w:pPr>
        <w:pStyle w:val="PGKop12"/>
      </w:pPr>
      <w:r>
        <w:t>3.</w:t>
      </w:r>
      <w:r>
        <w:tab/>
      </w:r>
      <w:r>
        <w:rPr>
          <w:rStyle w:val="PGVoornaam"/>
        </w:rPr>
        <w:t>Holly Jean Anne</w:t>
      </w:r>
      <w:r>
        <w:t xml:space="preserve"> </w:t>
      </w:r>
      <w:r>
        <w:rPr>
          <w:rStyle w:val="PGAchternaam"/>
        </w:rPr>
        <w:t>van de VORSTENBOSCH</w:t>
      </w:r>
      <w:r>
        <w:rPr>
          <w:rStyle w:val="PGAchternaam"/>
        </w:rPr>
        <w:fldChar w:fldCharType="begin"/>
      </w:r>
      <w:r>
        <w:instrText>xe "Vorstenbosch, van de:Holly Jean Anne"</w:instrText>
      </w:r>
      <w:r>
        <w:rPr>
          <w:rStyle w:val="PGAchternaam"/>
        </w:rPr>
        <w:fldChar w:fldCharType="end"/>
      </w:r>
      <w:r>
        <w:t xml:space="preserve">, geboren te </w:t>
      </w:r>
      <w:r>
        <w:rPr>
          <w:rStyle w:val="PGPlaats"/>
        </w:rPr>
        <w:t>Australië</w:t>
      </w:r>
      <w:r>
        <w:rPr>
          <w:rStyle w:val="PGPlaats"/>
        </w:rPr>
        <w:fldChar w:fldCharType="begin"/>
      </w:r>
      <w:r>
        <w:instrText>xe "[Plaatsen]:Australië"</w:instrText>
      </w:r>
      <w:r>
        <w:rPr>
          <w:rStyle w:val="PGPlaats"/>
        </w:rPr>
        <w:fldChar w:fldCharType="end"/>
      </w:r>
      <w:r>
        <w:t>.</w:t>
      </w:r>
    </w:p>
    <w:p w14:paraId="302E799A" w14:textId="77777777" w:rsidR="00DC235B" w:rsidRDefault="00520BB5">
      <w:pPr>
        <w:pStyle w:val="PGKop12"/>
      </w:pPr>
      <w:r>
        <w:t>4.</w:t>
      </w:r>
      <w:r>
        <w:tab/>
      </w:r>
      <w:r>
        <w:rPr>
          <w:rStyle w:val="PGVoornaam"/>
        </w:rPr>
        <w:t>Lilly</w:t>
      </w:r>
      <w:r>
        <w:t xml:space="preserve"> </w:t>
      </w:r>
      <w:r>
        <w:rPr>
          <w:rStyle w:val="PGAchternaam"/>
        </w:rPr>
        <w:t>van de VORSTENBOSCH</w:t>
      </w:r>
      <w:r>
        <w:rPr>
          <w:rStyle w:val="PGAchternaam"/>
        </w:rPr>
        <w:fldChar w:fldCharType="begin"/>
      </w:r>
      <w:r>
        <w:instrText>xe "Vorstenbosch, van de:Lilly"</w:instrText>
      </w:r>
      <w:r>
        <w:rPr>
          <w:rStyle w:val="PGAchternaam"/>
        </w:rPr>
        <w:fldChar w:fldCharType="end"/>
      </w:r>
      <w:r>
        <w:t>.</w:t>
      </w:r>
    </w:p>
    <w:p w14:paraId="01FBCF3C" w14:textId="77777777" w:rsidR="00DC235B" w:rsidRDefault="00520BB5">
      <w:pPr>
        <w:pStyle w:val="PGKop12"/>
      </w:pPr>
      <w:r>
        <w:t>5.</w:t>
      </w:r>
      <w:r>
        <w:tab/>
      </w:r>
      <w:r>
        <w:rPr>
          <w:rStyle w:val="PGVoornaam"/>
        </w:rPr>
        <w:t>Jon Gregory</w:t>
      </w:r>
      <w:r>
        <w:t xml:space="preserve"> </w:t>
      </w:r>
      <w:r>
        <w:rPr>
          <w:rStyle w:val="PGAchternaam"/>
        </w:rPr>
        <w:t>van de VORSTENBOSCH</w:t>
      </w:r>
      <w:r>
        <w:rPr>
          <w:rStyle w:val="PGAchternaam"/>
        </w:rPr>
        <w:fldChar w:fldCharType="begin"/>
      </w:r>
      <w:r>
        <w:instrText>xe "Vorstenbosch, van de:Jon Gregory"</w:instrText>
      </w:r>
      <w:r>
        <w:rPr>
          <w:rStyle w:val="PGAchternaam"/>
        </w:rPr>
        <w:fldChar w:fldCharType="end"/>
      </w:r>
      <w:r>
        <w:t>.</w:t>
      </w:r>
    </w:p>
    <w:p w14:paraId="3449E373" w14:textId="77777777" w:rsidR="00DC235B" w:rsidRDefault="00DC235B">
      <w:pPr>
        <w:pStyle w:val="PGKop0"/>
      </w:pPr>
    </w:p>
    <w:p w14:paraId="11A78488" w14:textId="1EB93C7A" w:rsidR="00DC235B" w:rsidRDefault="00520BB5">
      <w:pPr>
        <w:pStyle w:val="PGKop01"/>
      </w:pPr>
      <w:bookmarkStart w:id="709" w:name="BM_TONYVORS_5_9732_0006590"/>
      <w:bookmarkEnd w:id="709"/>
      <w:r>
        <w:rPr>
          <w:rStyle w:val="PGHoofdnummer"/>
        </w:rPr>
        <w:lastRenderedPageBreak/>
        <w:t>XIV.30</w:t>
      </w:r>
      <w:r>
        <w:tab/>
      </w:r>
      <w:r>
        <w:rPr>
          <w:rStyle w:val="PGVoornaam"/>
        </w:rPr>
        <w:t>Christiaan</w:t>
      </w:r>
      <w:r>
        <w:t xml:space="preserve"> </w:t>
      </w:r>
      <w:r>
        <w:rPr>
          <w:rStyle w:val="PGRoepnaam"/>
        </w:rPr>
        <w:t>(Christ)</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geboren op </w:t>
      </w:r>
      <w:r>
        <w:rPr>
          <w:rStyle w:val="PGDatum"/>
        </w:rPr>
        <w:t>01</w:t>
      </w:r>
      <w:r>
        <w:rPr>
          <w:rStyle w:val="PGDatum"/>
        </w:rPr>
        <w:noBreakHyphen/>
        <w:t>12</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4</w:t>
      </w:r>
      <w:r>
        <w:rPr>
          <w:rStyle w:val="PGDatum"/>
        </w:rPr>
        <w:noBreakHyphen/>
        <w:t>197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59-jarige leeftijd, begrav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I.6</w:t>
      </w:r>
      <w:r>
        <w:t xml:space="preserve"> op blz. </w:t>
      </w:r>
      <w:r>
        <w:fldChar w:fldCharType="begin"/>
      </w:r>
      <w:r>
        <w:instrText xml:space="preserve"> PAGEREF BM_TONYVORS_5_9732_0006445 \h </w:instrText>
      </w:r>
      <w:r>
        <w:fldChar w:fldCharType="separate"/>
      </w:r>
      <w:r w:rsidR="003E345F">
        <w:rPr>
          <w:noProof/>
        </w:rPr>
        <w:t>89</w:t>
      </w:r>
      <w:r>
        <w:fldChar w:fldCharType="end"/>
      </w:r>
      <w:r>
        <w:t xml:space="preserve">) en </w:t>
      </w:r>
      <w:r>
        <w:rPr>
          <w:rStyle w:val="PGVoornaam"/>
        </w:rPr>
        <w:t>Christina</w:t>
      </w:r>
      <w:r>
        <w:t xml:space="preserve"> </w:t>
      </w:r>
      <w:r>
        <w:rPr>
          <w:rStyle w:val="PGAchternaam"/>
        </w:rPr>
        <w:t>van AARLE</w:t>
      </w:r>
      <w:r>
        <w:rPr>
          <w:rStyle w:val="PGAchternaam"/>
        </w:rPr>
        <w:fldChar w:fldCharType="begin"/>
      </w:r>
      <w:r>
        <w:instrText>xe "Aarle, van:Christina"</w:instrText>
      </w:r>
      <w:r>
        <w:rPr>
          <w:rStyle w:val="PGAchternaam"/>
        </w:rPr>
        <w:fldChar w:fldCharType="end"/>
      </w:r>
      <w:r>
        <w:t>.</w:t>
      </w:r>
    </w:p>
    <w:p w14:paraId="6294000A" w14:textId="77777777" w:rsidR="00DC235B" w:rsidRDefault="00520BB5">
      <w:pPr>
        <w:pStyle w:val="PGKop1"/>
      </w:pPr>
      <w:r>
        <w:t xml:space="preserve">Gehuwd </w:t>
      </w:r>
      <w:r>
        <w:rPr>
          <w:rStyle w:val="PGDatum"/>
        </w:rPr>
        <w:t>1953</w:t>
      </w:r>
      <w:r>
        <w:t xml:space="preserve"> met </w:t>
      </w:r>
      <w:bookmarkStart w:id="710" w:name="BM_TONYVORS_5_9732_0007826"/>
      <w:bookmarkEnd w:id="710"/>
      <w:r>
        <w:rPr>
          <w:rStyle w:val="PGVoornaam"/>
        </w:rPr>
        <w:t>Adriana</w:t>
      </w:r>
      <w:r>
        <w:t xml:space="preserve"> </w:t>
      </w:r>
      <w:r>
        <w:rPr>
          <w:rStyle w:val="PGRoepnaam"/>
        </w:rPr>
        <w:t>(Sjaan)</w:t>
      </w:r>
      <w:r>
        <w:t xml:space="preserve"> </w:t>
      </w:r>
      <w:r>
        <w:rPr>
          <w:rStyle w:val="PGAchternaam"/>
        </w:rPr>
        <w:t>van de LAAR</w:t>
      </w:r>
      <w:r>
        <w:rPr>
          <w:rStyle w:val="PGAchternaam"/>
        </w:rPr>
        <w:fldChar w:fldCharType="begin"/>
      </w:r>
      <w:r>
        <w:instrText>xe "Laar, van de:Adriana"</w:instrText>
      </w:r>
      <w:r>
        <w:rPr>
          <w:rStyle w:val="PGAchternaam"/>
        </w:rPr>
        <w:fldChar w:fldCharType="end"/>
      </w:r>
      <w:r>
        <w:t xml:space="preserve">, geboren op </w:t>
      </w:r>
      <w:r>
        <w:rPr>
          <w:rStyle w:val="PGDatum"/>
        </w:rPr>
        <w:t>13</w:t>
      </w:r>
      <w:r>
        <w:rPr>
          <w:rStyle w:val="PGDatum"/>
        </w:rPr>
        <w:noBreakHyphen/>
        <w:t>11</w:t>
      </w:r>
      <w:r>
        <w:rPr>
          <w:rStyle w:val="PGDatum"/>
        </w:rPr>
        <w:noBreakHyphen/>
        <w:t>1922</w:t>
      </w:r>
      <w:r>
        <w:t xml:space="preserve"> te </w:t>
      </w:r>
      <w:r>
        <w:rPr>
          <w:rStyle w:val="PGPlaats"/>
        </w:rPr>
        <w:t>Bakel</w:t>
      </w:r>
      <w:r>
        <w:rPr>
          <w:rStyle w:val="PGPlaats"/>
        </w:rPr>
        <w:fldChar w:fldCharType="begin"/>
      </w:r>
      <w:r>
        <w:instrText>xe "[Plaatsen]:Bakel"</w:instrText>
      </w:r>
      <w:r>
        <w:rPr>
          <w:rStyle w:val="PGPlaats"/>
        </w:rPr>
        <w:fldChar w:fldCharType="end"/>
      </w:r>
      <w:r>
        <w:t xml:space="preserve">, overleden op </w:t>
      </w:r>
      <w:r>
        <w:rPr>
          <w:rStyle w:val="PGDatum"/>
        </w:rPr>
        <w:t>03</w:t>
      </w:r>
      <w:r>
        <w:rPr>
          <w:rStyle w:val="PGDatum"/>
        </w:rPr>
        <w:noBreakHyphen/>
        <w:t>01</w:t>
      </w:r>
      <w:r>
        <w:rPr>
          <w:rStyle w:val="PGDatum"/>
        </w:rPr>
        <w:noBreakHyphen/>
        <w:t>200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1-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62D26708" w14:textId="77777777" w:rsidR="00DC235B" w:rsidRDefault="00520BB5">
      <w:pPr>
        <w:pStyle w:val="PGKop1"/>
      </w:pPr>
      <w:r>
        <w:t>Uit dit huwelijk:</w:t>
      </w:r>
    </w:p>
    <w:p w14:paraId="3CC79139" w14:textId="36C0685F" w:rsidR="00DC235B" w:rsidRDefault="00520BB5">
      <w:pPr>
        <w:pStyle w:val="PGKop12"/>
      </w:pPr>
      <w:r>
        <w:t>1.</w:t>
      </w:r>
      <w:r>
        <w:tab/>
      </w:r>
      <w:r>
        <w:rPr>
          <w:rStyle w:val="PGVoornaam"/>
        </w:rPr>
        <w:t>Henricus</w:t>
      </w:r>
      <w:r>
        <w:t xml:space="preserve"> </w:t>
      </w:r>
      <w:r>
        <w:rPr>
          <w:rStyle w:val="PGRoepnaam"/>
        </w:rPr>
        <w:t>(Henk)</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zie </w:t>
      </w:r>
      <w:r>
        <w:rPr>
          <w:rStyle w:val="PGNummer"/>
        </w:rPr>
        <w:t>XV.68</w:t>
      </w:r>
      <w:r>
        <w:t xml:space="preserve"> op blz. </w:t>
      </w:r>
      <w:r>
        <w:fldChar w:fldCharType="begin"/>
      </w:r>
      <w:r>
        <w:instrText xml:space="preserve"> PAGEREF BM_TONYVORS_5_9732_0007831 \h </w:instrText>
      </w:r>
      <w:r>
        <w:fldChar w:fldCharType="separate"/>
      </w:r>
      <w:r w:rsidR="003E345F">
        <w:rPr>
          <w:noProof/>
        </w:rPr>
        <w:t>92</w:t>
      </w:r>
      <w:r>
        <w:fldChar w:fldCharType="end"/>
      </w:r>
      <w:r>
        <w:t>).</w:t>
      </w:r>
    </w:p>
    <w:p w14:paraId="4F1B0016" w14:textId="77777777" w:rsidR="00DC235B" w:rsidRDefault="00520BB5">
      <w:pPr>
        <w:pStyle w:val="PGKop12"/>
      </w:pPr>
      <w:r>
        <w:t>2.</w:t>
      </w:r>
      <w:r>
        <w:tab/>
      </w:r>
      <w:r>
        <w:rPr>
          <w:rStyle w:val="PGVoornaam"/>
        </w:rPr>
        <w:t>A.M.A.C.</w:t>
      </w:r>
      <w:r>
        <w:t xml:space="preserve"> </w:t>
      </w:r>
      <w:r>
        <w:rPr>
          <w:rStyle w:val="PGRoepnaam"/>
        </w:rPr>
        <w:t>(Mieke)</w:t>
      </w:r>
      <w:r>
        <w:t xml:space="preserve"> </w:t>
      </w:r>
      <w:r>
        <w:rPr>
          <w:rStyle w:val="PGAchternaam"/>
        </w:rPr>
        <w:t>van de VORSTENBOSCH</w:t>
      </w:r>
      <w:r>
        <w:rPr>
          <w:rStyle w:val="PGAchternaam"/>
        </w:rPr>
        <w:fldChar w:fldCharType="begin"/>
      </w:r>
      <w:r>
        <w:instrText>xe "Vorstenbosch, van de:A.M.A.C."</w:instrText>
      </w:r>
      <w:r>
        <w:rPr>
          <w:rStyle w:val="PGAchternaam"/>
        </w:rPr>
        <w:fldChar w:fldCharType="end"/>
      </w:r>
      <w:r>
        <w:t xml:space="preserve">, geboren op </w:t>
      </w:r>
      <w:r>
        <w:rPr>
          <w:rStyle w:val="PGDatum"/>
        </w:rPr>
        <w:t>09</w:t>
      </w:r>
      <w:r>
        <w:rPr>
          <w:rStyle w:val="PGDatum"/>
        </w:rPr>
        <w:noBreakHyphen/>
        <w:t>12</w:t>
      </w:r>
      <w:r>
        <w:rPr>
          <w:rStyle w:val="PGDatum"/>
        </w:rPr>
        <w:noBreakHyphen/>
        <w:t>195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9</w:t>
      </w:r>
      <w:r>
        <w:rPr>
          <w:rStyle w:val="PGDatum"/>
        </w:rPr>
        <w:noBreakHyphen/>
        <w:t>09</w:t>
      </w:r>
      <w:r>
        <w:rPr>
          <w:rStyle w:val="PGDatum"/>
        </w:rPr>
        <w:noBreakHyphen/>
        <w:t>2015</w:t>
      </w:r>
      <w:r>
        <w:t xml:space="preserve"> op 57-jarige leeftijd.</w:t>
      </w:r>
    </w:p>
    <w:p w14:paraId="59DF37AA" w14:textId="77777777" w:rsidR="00DC235B" w:rsidRDefault="00520BB5">
      <w:pPr>
        <w:pStyle w:val="PGKop2"/>
      </w:pPr>
      <w:r>
        <w:t xml:space="preserve">Gehuwd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711" w:name="BM_TONYVORS_5_9732_0007830"/>
      <w:bookmarkEnd w:id="711"/>
      <w:r>
        <w:rPr>
          <w:rStyle w:val="PGVoornaam"/>
        </w:rPr>
        <w:t>Arie</w:t>
      </w:r>
      <w:r>
        <w:t xml:space="preserve"> </w:t>
      </w:r>
      <w:r>
        <w:rPr>
          <w:rStyle w:val="PGAchternaam"/>
        </w:rPr>
        <w:t>MARKUS</w:t>
      </w:r>
      <w:r>
        <w:rPr>
          <w:rStyle w:val="PGAchternaam"/>
        </w:rPr>
        <w:fldChar w:fldCharType="begin"/>
      </w:r>
      <w:r>
        <w:instrText>xe "Markus:Arie"</w:instrText>
      </w:r>
      <w:r>
        <w:rPr>
          <w:rStyle w:val="PGAchternaam"/>
        </w:rPr>
        <w:fldChar w:fldCharType="end"/>
      </w:r>
      <w:r>
        <w:t xml:space="preserve">, geboren te </w:t>
      </w:r>
      <w:r>
        <w:rPr>
          <w:rStyle w:val="PGPlaats"/>
        </w:rPr>
        <w:t>Olland</w:t>
      </w:r>
      <w:r>
        <w:rPr>
          <w:rStyle w:val="PGPlaats"/>
        </w:rPr>
        <w:fldChar w:fldCharType="begin"/>
      </w:r>
      <w:r>
        <w:instrText>xe "[Plaatsen]:Olland"</w:instrText>
      </w:r>
      <w:r>
        <w:rPr>
          <w:rStyle w:val="PGPlaats"/>
        </w:rPr>
        <w:fldChar w:fldCharType="end"/>
      </w:r>
      <w:r>
        <w:t>.</w:t>
      </w:r>
    </w:p>
    <w:p w14:paraId="63674F45" w14:textId="77777777" w:rsidR="00DC235B" w:rsidRDefault="00520BB5">
      <w:pPr>
        <w:pStyle w:val="PGKop12"/>
      </w:pPr>
      <w:r>
        <w:t>3.</w:t>
      </w:r>
      <w:r>
        <w:tab/>
      </w:r>
      <w:r>
        <w:rPr>
          <w:rStyle w:val="PGVoornaam"/>
        </w:rPr>
        <w:t>Christa</w:t>
      </w:r>
      <w:r>
        <w:t xml:space="preserve"> </w:t>
      </w:r>
      <w:r>
        <w:rPr>
          <w:rStyle w:val="PGAchternaam"/>
        </w:rPr>
        <w:t>van de VORSTENBOSCH</w:t>
      </w:r>
      <w:r>
        <w:rPr>
          <w:rStyle w:val="PGAchternaam"/>
        </w:rPr>
        <w:fldChar w:fldCharType="begin"/>
      </w:r>
      <w:r>
        <w:instrText>xe "Vorstenbosch, van de:Christ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0D58F418" w14:textId="77777777" w:rsidR="00DC235B" w:rsidRDefault="00520BB5">
      <w:pPr>
        <w:pStyle w:val="PGKop2"/>
      </w:pPr>
      <w:r>
        <w:t xml:space="preserve">Gehuwd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712" w:name="BM_TONYVORS_5_9732_0007828"/>
      <w:bookmarkEnd w:id="712"/>
      <w:r>
        <w:rPr>
          <w:rStyle w:val="PGVoornaam"/>
        </w:rPr>
        <w:t>Louis</w:t>
      </w:r>
      <w:r>
        <w:t xml:space="preserve"> </w:t>
      </w:r>
      <w:r>
        <w:rPr>
          <w:rStyle w:val="PGAchternaam"/>
        </w:rPr>
        <w:t>WINKELMOLEN</w:t>
      </w:r>
      <w:r>
        <w:rPr>
          <w:rStyle w:val="PGAchternaam"/>
        </w:rPr>
        <w:fldChar w:fldCharType="begin"/>
      </w:r>
      <w:r>
        <w:instrText>xe "Winkelmolen:Louis"</w:instrText>
      </w:r>
      <w:r>
        <w:rPr>
          <w:rStyle w:val="PGAchternaam"/>
        </w:rPr>
        <w:fldChar w:fldCharType="end"/>
      </w:r>
      <w:r>
        <w:t>.</w:t>
      </w:r>
    </w:p>
    <w:p w14:paraId="2898F105" w14:textId="77777777" w:rsidR="00DC235B" w:rsidRDefault="00DC235B">
      <w:pPr>
        <w:pStyle w:val="PGKop0"/>
      </w:pPr>
    </w:p>
    <w:p w14:paraId="0E631E6B" w14:textId="1B8A8ECF" w:rsidR="00DC235B" w:rsidRDefault="00520BB5">
      <w:pPr>
        <w:pStyle w:val="PGKop01"/>
      </w:pPr>
      <w:bookmarkStart w:id="713" w:name="BM_TONYVORS_5_9732_0007831"/>
      <w:bookmarkEnd w:id="713"/>
      <w:r>
        <w:rPr>
          <w:rStyle w:val="PGHoofdnummer"/>
        </w:rPr>
        <w:t>XV.68</w:t>
      </w:r>
      <w:r>
        <w:tab/>
      </w:r>
      <w:r>
        <w:rPr>
          <w:rStyle w:val="PGVoornaam"/>
        </w:rPr>
        <w:t>Henricus</w:t>
      </w:r>
      <w:r>
        <w:t xml:space="preserve"> </w:t>
      </w:r>
      <w:r>
        <w:rPr>
          <w:rStyle w:val="PGRoepnaam"/>
        </w:rPr>
        <w:t>(Henk)</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w:t>
      </w:r>
      <w:r>
        <w:rPr>
          <w:rStyle w:val="PGBeroep"/>
        </w:rPr>
        <w:t>chauffeur</w:t>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Christiaan</w:t>
      </w:r>
      <w:r>
        <w:t xml:space="preserve"> </w:t>
      </w:r>
      <w:r>
        <w:rPr>
          <w:rStyle w:val="PGRoepnaam"/>
        </w:rPr>
        <w:t>(Christ)</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V.30</w:t>
      </w:r>
      <w:r>
        <w:t xml:space="preserve"> op blz. </w:t>
      </w:r>
      <w:r>
        <w:fldChar w:fldCharType="begin"/>
      </w:r>
      <w:r>
        <w:instrText xml:space="preserve"> PAGEREF BM_TONYVORS_5_9732_0006590 \h </w:instrText>
      </w:r>
      <w:r>
        <w:fldChar w:fldCharType="separate"/>
      </w:r>
      <w:r w:rsidR="003E345F">
        <w:rPr>
          <w:noProof/>
        </w:rPr>
        <w:t>92</w:t>
      </w:r>
      <w:r>
        <w:fldChar w:fldCharType="end"/>
      </w:r>
      <w:r>
        <w:t xml:space="preserve">) en </w:t>
      </w:r>
      <w:r>
        <w:rPr>
          <w:rStyle w:val="PGVoornaam"/>
        </w:rPr>
        <w:t>Adriana</w:t>
      </w:r>
      <w:r>
        <w:t xml:space="preserve"> </w:t>
      </w:r>
      <w:r>
        <w:rPr>
          <w:rStyle w:val="PGRoepnaam"/>
        </w:rPr>
        <w:t>(Sjaan)</w:t>
      </w:r>
      <w:r>
        <w:t xml:space="preserve"> </w:t>
      </w:r>
      <w:r>
        <w:rPr>
          <w:rStyle w:val="PGAchternaam"/>
        </w:rPr>
        <w:t>van de LAAR</w:t>
      </w:r>
      <w:r>
        <w:rPr>
          <w:rStyle w:val="PGAchternaam"/>
        </w:rPr>
        <w:fldChar w:fldCharType="begin"/>
      </w:r>
      <w:r>
        <w:instrText>xe "Laar, van de:Adriana"</w:instrText>
      </w:r>
      <w:r>
        <w:rPr>
          <w:rStyle w:val="PGAchternaam"/>
        </w:rPr>
        <w:fldChar w:fldCharType="end"/>
      </w:r>
      <w:r>
        <w:t>.</w:t>
      </w:r>
    </w:p>
    <w:p w14:paraId="0B929AEF" w14:textId="77777777" w:rsidR="00DC235B" w:rsidRDefault="00520BB5">
      <w:pPr>
        <w:pStyle w:val="PGKop1"/>
      </w:pPr>
      <w:r>
        <w:t xml:space="preserve">Gehuwd te </w:t>
      </w:r>
      <w:r>
        <w:rPr>
          <w:rStyle w:val="PGPlaats"/>
        </w:rPr>
        <w:t>Nuenen</w:t>
      </w:r>
      <w:r>
        <w:rPr>
          <w:rStyle w:val="PGPlaats"/>
        </w:rPr>
        <w:fldChar w:fldCharType="begin"/>
      </w:r>
      <w:r>
        <w:instrText>xe "[Plaatsen]:Nuenen"</w:instrText>
      </w:r>
      <w:r>
        <w:rPr>
          <w:rStyle w:val="PGPlaats"/>
        </w:rPr>
        <w:fldChar w:fldCharType="end"/>
      </w:r>
      <w:r>
        <w:t xml:space="preserve"> met </w:t>
      </w:r>
      <w:bookmarkStart w:id="714" w:name="BM_TONYVORS_5_9732_0007832"/>
      <w:bookmarkEnd w:id="714"/>
      <w:r>
        <w:rPr>
          <w:rStyle w:val="PGVoornaam"/>
        </w:rPr>
        <w:t>Wilma</w:t>
      </w:r>
      <w:r>
        <w:t xml:space="preserve"> </w:t>
      </w:r>
      <w:r>
        <w:rPr>
          <w:rStyle w:val="PGAchternaam"/>
        </w:rPr>
        <w:t>van de BOOMEN</w:t>
      </w:r>
      <w:r>
        <w:rPr>
          <w:rStyle w:val="PGAchternaam"/>
        </w:rPr>
        <w:fldChar w:fldCharType="begin"/>
      </w:r>
      <w:r>
        <w:instrText>xe "Boomen, van de:Wilm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124E6ECF" w14:textId="77777777" w:rsidR="00DC235B" w:rsidRDefault="00520BB5">
      <w:pPr>
        <w:pStyle w:val="PGKop1"/>
      </w:pPr>
      <w:r>
        <w:t>Uit dit huwelijk:</w:t>
      </w:r>
    </w:p>
    <w:p w14:paraId="65FDC693" w14:textId="77777777" w:rsidR="00DC235B" w:rsidRDefault="00520BB5">
      <w:pPr>
        <w:pStyle w:val="PGKop12"/>
      </w:pPr>
      <w:r>
        <w:t>1.</w:t>
      </w:r>
      <w:r>
        <w:tab/>
      </w:r>
      <w:r>
        <w:rPr>
          <w:rStyle w:val="PGVoornaam"/>
        </w:rPr>
        <w:t>Sandra</w:t>
      </w:r>
      <w:r>
        <w:t xml:space="preserve"> </w:t>
      </w:r>
      <w:r>
        <w:rPr>
          <w:rStyle w:val="PGAchternaam"/>
        </w:rPr>
        <w:t>van de VORSTENBOSCH</w:t>
      </w:r>
      <w:r>
        <w:rPr>
          <w:rStyle w:val="PGAchternaam"/>
        </w:rPr>
        <w:fldChar w:fldCharType="begin"/>
      </w:r>
      <w:r>
        <w:instrText>xe "Vorstenbosch, van de:Sandr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53B7EB43" w14:textId="77777777" w:rsidR="00DC235B" w:rsidRDefault="00520BB5">
      <w:pPr>
        <w:pStyle w:val="PGKop2"/>
      </w:pPr>
      <w:r>
        <w:t xml:space="preserve">Gehuwd met </w:t>
      </w:r>
      <w:bookmarkStart w:id="715" w:name="BM_TONYVORS_5_9732_0020111"/>
      <w:bookmarkEnd w:id="715"/>
      <w:r>
        <w:rPr>
          <w:rStyle w:val="PGVoornaam"/>
        </w:rPr>
        <w:t>Coen D.</w:t>
      </w:r>
      <w:r>
        <w:t xml:space="preserve"> </w:t>
      </w:r>
      <w:r>
        <w:rPr>
          <w:rStyle w:val="PGAchternaam"/>
        </w:rPr>
        <w:t>SCHOLDER</w:t>
      </w:r>
      <w:r>
        <w:rPr>
          <w:rStyle w:val="PGAchternaam"/>
        </w:rPr>
        <w:fldChar w:fldCharType="begin"/>
      </w:r>
      <w:r>
        <w:instrText>xe "Scholder:Coen D."</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zoon van </w:t>
      </w:r>
      <w:bookmarkStart w:id="716" w:name="BM_TONYVORS_5_9732_0030218"/>
      <w:bookmarkEnd w:id="716"/>
      <w:r>
        <w:rPr>
          <w:rStyle w:val="PGVoornaam"/>
        </w:rPr>
        <w:t>René</w:t>
      </w:r>
      <w:r>
        <w:t xml:space="preserve"> </w:t>
      </w:r>
      <w:r>
        <w:rPr>
          <w:rStyle w:val="PGAchternaam"/>
        </w:rPr>
        <w:t>SCHOLDER</w:t>
      </w:r>
      <w:r>
        <w:rPr>
          <w:rStyle w:val="PGAchternaam"/>
        </w:rPr>
        <w:fldChar w:fldCharType="begin"/>
      </w:r>
      <w:r>
        <w:instrText>xe "Scholder:René"</w:instrText>
      </w:r>
      <w:r>
        <w:rPr>
          <w:rStyle w:val="PGAchternaam"/>
        </w:rPr>
        <w:fldChar w:fldCharType="end"/>
      </w:r>
      <w:r>
        <w:t xml:space="preserve"> en </w:t>
      </w:r>
      <w:bookmarkStart w:id="717" w:name="BM_TONYVORS_5_9732_0030219"/>
      <w:bookmarkEnd w:id="717"/>
      <w:r>
        <w:rPr>
          <w:rStyle w:val="PGVoornaam"/>
        </w:rPr>
        <w:t>Gaby</w:t>
      </w:r>
      <w:r>
        <w:t xml:space="preserve"> </w:t>
      </w:r>
      <w:r>
        <w:rPr>
          <w:rStyle w:val="PGAchternaam"/>
        </w:rPr>
        <w:t>PENDERS</w:t>
      </w:r>
      <w:r>
        <w:rPr>
          <w:rStyle w:val="PGAchternaam"/>
        </w:rPr>
        <w:fldChar w:fldCharType="begin"/>
      </w:r>
      <w:r>
        <w:instrText>xe "Penders:Gaby"</w:instrText>
      </w:r>
      <w:r>
        <w:rPr>
          <w:rStyle w:val="PGAchternaam"/>
        </w:rPr>
        <w:fldChar w:fldCharType="end"/>
      </w:r>
      <w:r>
        <w:t>.</w:t>
      </w:r>
    </w:p>
    <w:p w14:paraId="51C95ED4" w14:textId="56175C13" w:rsidR="00DC235B" w:rsidRDefault="00520BB5">
      <w:pPr>
        <w:pStyle w:val="PGKop12"/>
      </w:pPr>
      <w:r>
        <w:t>2.</w:t>
      </w:r>
      <w:r>
        <w:tab/>
      </w:r>
      <w:r>
        <w:rPr>
          <w:rStyle w:val="PGVoornaam"/>
        </w:rPr>
        <w:t>Ralph Christiaan Bernardus</w:t>
      </w:r>
      <w:r>
        <w:t xml:space="preserve"> </w:t>
      </w:r>
      <w:r>
        <w:rPr>
          <w:rStyle w:val="PGAchternaam"/>
        </w:rPr>
        <w:t>van de VORSTENBOSCH</w:t>
      </w:r>
      <w:r>
        <w:rPr>
          <w:rStyle w:val="PGAchternaam"/>
        </w:rPr>
        <w:fldChar w:fldCharType="begin"/>
      </w:r>
      <w:r>
        <w:instrText>xe "Vorstenbosch, van de:Ralph Christiaan Bernardus"</w:instrText>
      </w:r>
      <w:r>
        <w:rPr>
          <w:rStyle w:val="PGAchternaam"/>
        </w:rPr>
        <w:fldChar w:fldCharType="end"/>
      </w:r>
      <w:r>
        <w:t xml:space="preserve"> (zie </w:t>
      </w:r>
      <w:r>
        <w:rPr>
          <w:rStyle w:val="PGNummer"/>
        </w:rPr>
        <w:t>XVI.77</w:t>
      </w:r>
      <w:r>
        <w:t xml:space="preserve"> op blz. </w:t>
      </w:r>
      <w:r>
        <w:fldChar w:fldCharType="begin"/>
      </w:r>
      <w:r>
        <w:instrText xml:space="preserve"> PAGEREF BM_TONYVORS_5_9732_0007834 \h </w:instrText>
      </w:r>
      <w:r>
        <w:fldChar w:fldCharType="separate"/>
      </w:r>
      <w:r w:rsidR="003E345F">
        <w:rPr>
          <w:noProof/>
        </w:rPr>
        <w:t>92</w:t>
      </w:r>
      <w:r>
        <w:fldChar w:fldCharType="end"/>
      </w:r>
      <w:r>
        <w:t>).</w:t>
      </w:r>
    </w:p>
    <w:p w14:paraId="3547BDAA" w14:textId="77777777" w:rsidR="00DC235B" w:rsidRDefault="00DC235B">
      <w:pPr>
        <w:pStyle w:val="PGKop0"/>
      </w:pPr>
    </w:p>
    <w:p w14:paraId="1C43E3A6" w14:textId="77777777" w:rsidR="00DC235B" w:rsidRDefault="00520BB5">
      <w:pPr>
        <w:pStyle w:val="PGKop01"/>
      </w:pPr>
      <w:bookmarkStart w:id="718" w:name="BM_TONYVORS_5_9732_0007834"/>
      <w:bookmarkEnd w:id="718"/>
      <w:r>
        <w:rPr>
          <w:rStyle w:val="PGHoofdnummer"/>
        </w:rPr>
        <w:t>XVI.77</w:t>
      </w:r>
      <w:r>
        <w:tab/>
      </w:r>
      <w:r>
        <w:rPr>
          <w:rStyle w:val="PGVoornaam"/>
        </w:rPr>
        <w:t>Ralph Christiaan Bernardus</w:t>
      </w:r>
      <w:r>
        <w:t xml:space="preserve"> </w:t>
      </w:r>
      <w:r>
        <w:rPr>
          <w:rStyle w:val="PGAchternaam"/>
        </w:rPr>
        <w:t>van de VORSTENBOSCH</w:t>
      </w:r>
      <w:r>
        <w:rPr>
          <w:rStyle w:val="PGAchternaam"/>
        </w:rPr>
        <w:fldChar w:fldCharType="begin"/>
      </w:r>
      <w:r>
        <w:instrText>xe "Vorstenbosch, van de:Ralph Christiaan Bernardus"</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w:t>
      </w:r>
      <w:r>
        <w:rPr>
          <w:rStyle w:val="PGInfotekst"/>
        </w:rPr>
        <w:t>Ralph zat op Basisschool De Wentelwiek. Hij begon in 2000 aan het ROC in Eindhoven aan een mbo-opleiding Installatietechniek. Vanaf november 2002 loopt hij 2 jaar stage gedurende 3 dagen per week. Hij doet dat bij Kuijpers Installaties in Helmond, een bedrijf dat bij nieuwbouw- en renovatieprojecten o.a. verwarmingsinstallaties, aircosystemen en leidingwerken installeert.</w:t>
      </w:r>
    </w:p>
    <w:p w14:paraId="73811651" w14:textId="437D234D" w:rsidR="00DC235B" w:rsidRDefault="00520BB5">
      <w:pPr>
        <w:pStyle w:val="PGKop1"/>
      </w:pPr>
      <w:r>
        <w:rPr>
          <w:rStyle w:val="PGInfotekst"/>
        </w:rPr>
        <w:t>Ralph werkt nu als servicemonteur in de klimaat techniek bij Kemtec in Budel. Samen met Lieke heeft hij een huis gekocht in Nuenen.</w:t>
      </w:r>
      <w:r>
        <w:t xml:space="preserve"> Zoon van </w:t>
      </w:r>
      <w:r>
        <w:rPr>
          <w:rStyle w:val="PGVoornaam"/>
        </w:rPr>
        <w:t>Henricus</w:t>
      </w:r>
      <w:r>
        <w:t xml:space="preserve"> </w:t>
      </w:r>
      <w:r>
        <w:rPr>
          <w:rStyle w:val="PGRoepnaam"/>
        </w:rPr>
        <w:t>(Henk)</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zie </w:t>
      </w:r>
      <w:r>
        <w:rPr>
          <w:rStyle w:val="PGNummer"/>
        </w:rPr>
        <w:t>XV.68</w:t>
      </w:r>
      <w:r>
        <w:t xml:space="preserve"> op blz. </w:t>
      </w:r>
      <w:r>
        <w:fldChar w:fldCharType="begin"/>
      </w:r>
      <w:r>
        <w:instrText xml:space="preserve"> PAGEREF BM_TONYVORS_5_9732_0007831 \h </w:instrText>
      </w:r>
      <w:r>
        <w:fldChar w:fldCharType="separate"/>
      </w:r>
      <w:r w:rsidR="003E345F">
        <w:rPr>
          <w:noProof/>
        </w:rPr>
        <w:t>92</w:t>
      </w:r>
      <w:r>
        <w:fldChar w:fldCharType="end"/>
      </w:r>
      <w:r>
        <w:t xml:space="preserve">) en </w:t>
      </w:r>
      <w:r>
        <w:rPr>
          <w:rStyle w:val="PGVoornaam"/>
        </w:rPr>
        <w:t>Wilma</w:t>
      </w:r>
      <w:r>
        <w:t xml:space="preserve"> </w:t>
      </w:r>
      <w:r>
        <w:rPr>
          <w:rStyle w:val="PGAchternaam"/>
        </w:rPr>
        <w:t>van de BOOMEN</w:t>
      </w:r>
      <w:r>
        <w:rPr>
          <w:rStyle w:val="PGAchternaam"/>
        </w:rPr>
        <w:fldChar w:fldCharType="begin"/>
      </w:r>
      <w:r>
        <w:instrText>xe "Boomen, van de:Wilma"</w:instrText>
      </w:r>
      <w:r>
        <w:rPr>
          <w:rStyle w:val="PGAchternaam"/>
        </w:rPr>
        <w:fldChar w:fldCharType="end"/>
      </w:r>
      <w:r>
        <w:t>.</w:t>
      </w:r>
    </w:p>
    <w:p w14:paraId="3A42186A" w14:textId="77777777" w:rsidR="00DC235B" w:rsidRDefault="00520BB5">
      <w:pPr>
        <w:pStyle w:val="PGKop1"/>
      </w:pPr>
      <w:r>
        <w:t xml:space="preserve">Gehuwd te </w:t>
      </w:r>
      <w:r>
        <w:rPr>
          <w:rStyle w:val="PGPlaats"/>
        </w:rPr>
        <w:t>Nuenen</w:t>
      </w:r>
      <w:r>
        <w:rPr>
          <w:rStyle w:val="PGPlaats"/>
        </w:rPr>
        <w:fldChar w:fldCharType="begin"/>
      </w:r>
      <w:r>
        <w:instrText>xe "[Plaatsen]:Nuenen"</w:instrText>
      </w:r>
      <w:r>
        <w:rPr>
          <w:rStyle w:val="PGPlaats"/>
        </w:rPr>
        <w:fldChar w:fldCharType="end"/>
      </w:r>
      <w:r>
        <w:t xml:space="preserve"> met </w:t>
      </w:r>
      <w:bookmarkStart w:id="719" w:name="BM_TONYVORS_5_9732_0029468"/>
      <w:bookmarkEnd w:id="719"/>
      <w:r>
        <w:rPr>
          <w:rStyle w:val="PGVoornaam"/>
        </w:rPr>
        <w:t>Lieke</w:t>
      </w:r>
      <w:r>
        <w:t xml:space="preserve"> </w:t>
      </w:r>
      <w:r>
        <w:rPr>
          <w:rStyle w:val="PGAchternaam"/>
        </w:rPr>
        <w:t>OUTJERS</w:t>
      </w:r>
      <w:r>
        <w:rPr>
          <w:rStyle w:val="PGAchternaam"/>
        </w:rPr>
        <w:fldChar w:fldCharType="begin"/>
      </w:r>
      <w:r>
        <w:instrText>xe "Outjers:Lieke"</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Lieke werkt als verpleegkundige bij Savant.</w:t>
      </w:r>
    </w:p>
    <w:p w14:paraId="14AF5F12" w14:textId="77777777" w:rsidR="00DC235B" w:rsidRDefault="00520BB5">
      <w:pPr>
        <w:pStyle w:val="PGKop1"/>
      </w:pPr>
      <w:r>
        <w:t>Uit dit huwelijk:</w:t>
      </w:r>
    </w:p>
    <w:p w14:paraId="26DEF0BC" w14:textId="77777777" w:rsidR="00DC235B" w:rsidRDefault="00520BB5">
      <w:pPr>
        <w:pStyle w:val="PGKop12"/>
      </w:pPr>
      <w:r>
        <w:t>1.</w:t>
      </w:r>
      <w:r>
        <w:tab/>
      </w:r>
      <w:r>
        <w:rPr>
          <w:rStyle w:val="PGVoornaam"/>
        </w:rPr>
        <w:t>Flip</w:t>
      </w:r>
      <w:r>
        <w:t xml:space="preserve"> </w:t>
      </w:r>
      <w:r>
        <w:rPr>
          <w:rStyle w:val="PGAchternaam"/>
        </w:rPr>
        <w:t>van de VORSTENBOSCH</w:t>
      </w:r>
      <w:r>
        <w:rPr>
          <w:rStyle w:val="PGAchternaam"/>
        </w:rPr>
        <w:fldChar w:fldCharType="begin"/>
      </w:r>
      <w:r>
        <w:instrText>xe "Vorstenbosch, van de:Flip"</w:instrText>
      </w:r>
      <w:r>
        <w:rPr>
          <w:rStyle w:val="PGAchternaam"/>
        </w:rPr>
        <w:fldChar w:fldCharType="end"/>
      </w:r>
      <w:r>
        <w:t>.</w:t>
      </w:r>
    </w:p>
    <w:p w14:paraId="51C622CE" w14:textId="77777777" w:rsidR="00DC235B" w:rsidRDefault="00520BB5">
      <w:pPr>
        <w:pStyle w:val="PGKop12"/>
      </w:pPr>
      <w:r>
        <w:t>2.</w:t>
      </w:r>
      <w:r>
        <w:tab/>
      </w:r>
      <w:r>
        <w:rPr>
          <w:rStyle w:val="PGVoornaam"/>
        </w:rPr>
        <w:t>Jort</w:t>
      </w:r>
      <w:r>
        <w:t xml:space="preserve"> </w:t>
      </w:r>
      <w:r>
        <w:rPr>
          <w:rStyle w:val="PGAchternaam"/>
        </w:rPr>
        <w:t>van de VORSTENBOSCH</w:t>
      </w:r>
      <w:r>
        <w:rPr>
          <w:rStyle w:val="PGAchternaam"/>
        </w:rPr>
        <w:fldChar w:fldCharType="begin"/>
      </w:r>
      <w:r>
        <w:instrText>xe "Vorstenbosch, van de:Jort"</w:instrText>
      </w:r>
      <w:r>
        <w:rPr>
          <w:rStyle w:val="PGAchternaam"/>
        </w:rPr>
        <w:fldChar w:fldCharType="end"/>
      </w:r>
      <w:r>
        <w:t>.</w:t>
      </w:r>
    </w:p>
    <w:p w14:paraId="39320FC1" w14:textId="77777777" w:rsidR="00DC235B" w:rsidRDefault="00520BB5">
      <w:pPr>
        <w:pStyle w:val="PGKop12"/>
      </w:pPr>
      <w:r>
        <w:t>3.</w:t>
      </w:r>
      <w:r>
        <w:tab/>
      </w:r>
      <w:r>
        <w:rPr>
          <w:rStyle w:val="PGVoornaam"/>
        </w:rPr>
        <w:t>Eef</w:t>
      </w:r>
      <w:r>
        <w:t xml:space="preserve"> </w:t>
      </w:r>
      <w:r>
        <w:rPr>
          <w:rStyle w:val="PGAchternaam"/>
        </w:rPr>
        <w:t>van de VORSTENBOSCH</w:t>
      </w:r>
      <w:r>
        <w:rPr>
          <w:rStyle w:val="PGAchternaam"/>
        </w:rPr>
        <w:fldChar w:fldCharType="begin"/>
      </w:r>
      <w:r>
        <w:instrText>xe "Vorstenbosch, van de:Eef"</w:instrText>
      </w:r>
      <w:r>
        <w:rPr>
          <w:rStyle w:val="PGAchternaam"/>
        </w:rPr>
        <w:fldChar w:fldCharType="end"/>
      </w:r>
      <w:r>
        <w:t>.</w:t>
      </w:r>
    </w:p>
    <w:p w14:paraId="50932D90" w14:textId="77777777" w:rsidR="00DC235B" w:rsidRDefault="00DC235B">
      <w:pPr>
        <w:pStyle w:val="PGKop0"/>
      </w:pPr>
    </w:p>
    <w:p w14:paraId="3947CDF9" w14:textId="10723C7C" w:rsidR="00DC235B" w:rsidRDefault="00520BB5">
      <w:pPr>
        <w:pStyle w:val="PGKop01"/>
      </w:pPr>
      <w:bookmarkStart w:id="720" w:name="BM_TONYVORS_5_9732_0006447"/>
      <w:bookmarkEnd w:id="720"/>
      <w:r>
        <w:rPr>
          <w:rStyle w:val="PGHoofdnummer"/>
        </w:rPr>
        <w:t>XIII.8</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fabrieksarbeider</w:t>
      </w:r>
      <w:r>
        <w:t xml:space="preserve">, geboren op </w:t>
      </w:r>
      <w:r>
        <w:rPr>
          <w:rStyle w:val="PGDatum"/>
        </w:rPr>
        <w:t>26</w:t>
      </w:r>
      <w:r>
        <w:rPr>
          <w:rStyle w:val="PGDatum"/>
        </w:rPr>
        <w:noBreakHyphen/>
        <w:t>02</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2</w:t>
      </w:r>
      <w:r>
        <w:rPr>
          <w:rStyle w:val="PGDatum"/>
        </w:rPr>
        <w:noBreakHyphen/>
        <w:t>195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3-jarige leeftijd,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Alias"/>
        </w:rPr>
        <w:t>(Geijpen)</w:t>
      </w:r>
      <w:r>
        <w:t xml:space="preserve"> (zie </w:t>
      </w:r>
      <w:r>
        <w:rPr>
          <w:rStyle w:val="PGNummer"/>
        </w:rPr>
        <w:t>XII.36</w:t>
      </w:r>
      <w:r>
        <w:t xml:space="preserve"> op blz. </w:t>
      </w:r>
      <w:r>
        <w:fldChar w:fldCharType="begin"/>
      </w:r>
      <w:r>
        <w:instrText xml:space="preserve"> PAGEREF BM_TONYVORS_5_9732_0006374 \h </w:instrText>
      </w:r>
      <w:r>
        <w:fldChar w:fldCharType="separate"/>
      </w:r>
      <w:r w:rsidR="003E345F">
        <w:rPr>
          <w:noProof/>
        </w:rPr>
        <w:t>88</w:t>
      </w:r>
      <w:r>
        <w:fldChar w:fldCharType="end"/>
      </w:r>
      <w:r>
        <w:t xml:space="preserve">) en </w:t>
      </w:r>
      <w:r>
        <w:rPr>
          <w:rStyle w:val="PGVoornaam"/>
        </w:rPr>
        <w:t>Hendrika</w:t>
      </w:r>
      <w:r>
        <w:t xml:space="preserve"> </w:t>
      </w:r>
      <w:r>
        <w:rPr>
          <w:rStyle w:val="PGRoepnaam"/>
        </w:rPr>
        <w:t>(Hendrika)</w:t>
      </w:r>
      <w:r>
        <w:t xml:space="preserve"> </w:t>
      </w:r>
      <w:r>
        <w:rPr>
          <w:rStyle w:val="PGAchternaam"/>
        </w:rPr>
        <w:t>AARTS</w:t>
      </w:r>
      <w:r>
        <w:rPr>
          <w:rStyle w:val="PGAchternaam"/>
        </w:rPr>
        <w:fldChar w:fldCharType="begin"/>
      </w:r>
      <w:r>
        <w:instrText>xe "Aarts:Hendrika"</w:instrText>
      </w:r>
      <w:r>
        <w:rPr>
          <w:rStyle w:val="PGAchternaam"/>
        </w:rPr>
        <w:fldChar w:fldCharType="end"/>
      </w:r>
      <w:r>
        <w:t>.</w:t>
      </w:r>
    </w:p>
    <w:p w14:paraId="12B58913" w14:textId="77777777" w:rsidR="00DC235B" w:rsidRDefault="00520BB5">
      <w:pPr>
        <w:pStyle w:val="PGKop1"/>
      </w:pPr>
      <w:r>
        <w:t xml:space="preserve">Gehuwd op 29-jarige leeftijd op </w:t>
      </w:r>
      <w:r>
        <w:rPr>
          <w:rStyle w:val="PGDatum"/>
        </w:rPr>
        <w:t>11</w:t>
      </w:r>
      <w:r>
        <w:rPr>
          <w:rStyle w:val="PGDatum"/>
        </w:rPr>
        <w:noBreakHyphen/>
        <w:t>09</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21" w:name="BM_TONYVORS_5_9732_0006448"/>
      <w:bookmarkEnd w:id="721"/>
      <w:r>
        <w:rPr>
          <w:rStyle w:val="PGVoornaam"/>
        </w:rPr>
        <w:t>Anna Berdina</w:t>
      </w:r>
      <w:r>
        <w:t xml:space="preserve"> </w:t>
      </w:r>
      <w:r>
        <w:rPr>
          <w:rStyle w:val="PGAchternaam"/>
        </w:rPr>
        <w:t>KOOLEN</w:t>
      </w:r>
      <w:r>
        <w:rPr>
          <w:rStyle w:val="PGAchternaam"/>
        </w:rPr>
        <w:fldChar w:fldCharType="begin"/>
      </w:r>
      <w:r>
        <w:instrText>xe "Koolen:Anna Berdina"</w:instrText>
      </w:r>
      <w:r>
        <w:rPr>
          <w:rStyle w:val="PGAchternaam"/>
        </w:rPr>
        <w:fldChar w:fldCharType="end"/>
      </w:r>
      <w:r>
        <w:t xml:space="preserve">, 25 jaar oud, geboren op </w:t>
      </w:r>
      <w:r>
        <w:rPr>
          <w:rStyle w:val="PGDatum"/>
        </w:rPr>
        <w:t>01</w:t>
      </w:r>
      <w:r>
        <w:rPr>
          <w:rStyle w:val="PGDatum"/>
        </w:rPr>
        <w:noBreakHyphen/>
        <w:t>07</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9</w:t>
      </w:r>
      <w:r>
        <w:rPr>
          <w:rStyle w:val="PGDatum"/>
        </w:rPr>
        <w:noBreakHyphen/>
        <w:t>19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1-jarige leeftijd, dochter van </w:t>
      </w:r>
      <w:r>
        <w:rPr>
          <w:rStyle w:val="PGVoornaam"/>
        </w:rPr>
        <w:t>Wilhelmus</w:t>
      </w:r>
      <w:r>
        <w:t xml:space="preserve"> </w:t>
      </w:r>
      <w:r>
        <w:rPr>
          <w:rStyle w:val="PGAchternaam"/>
        </w:rPr>
        <w:t>KOOLEN</w:t>
      </w:r>
      <w:r>
        <w:rPr>
          <w:rStyle w:val="PGAchternaam"/>
        </w:rPr>
        <w:fldChar w:fldCharType="begin"/>
      </w:r>
      <w:r>
        <w:instrText>xe "Koolen:Wilhelmus"</w:instrText>
      </w:r>
      <w:r>
        <w:rPr>
          <w:rStyle w:val="PGAchternaam"/>
        </w:rPr>
        <w:fldChar w:fldCharType="end"/>
      </w:r>
      <w:r>
        <w:t xml:space="preserve">, </w:t>
      </w:r>
      <w:r>
        <w:rPr>
          <w:rStyle w:val="PGBeroep"/>
        </w:rPr>
        <w:t>klompenmaker</w:t>
      </w:r>
      <w:r>
        <w:t xml:space="preserve">, en </w:t>
      </w:r>
      <w:r>
        <w:rPr>
          <w:rStyle w:val="PGVoornaam"/>
        </w:rPr>
        <w:t>Johanna</w:t>
      </w:r>
      <w:r>
        <w:t xml:space="preserve"> </w:t>
      </w:r>
      <w:r>
        <w:rPr>
          <w:rStyle w:val="PGAchternaam"/>
        </w:rPr>
        <w:t>VERBAKEL</w:t>
      </w:r>
      <w:r>
        <w:rPr>
          <w:rStyle w:val="PGAchternaam"/>
        </w:rPr>
        <w:fldChar w:fldCharType="begin"/>
      </w:r>
      <w:r>
        <w:instrText>xe "Verbakel:Johanna"</w:instrText>
      </w:r>
      <w:r>
        <w:rPr>
          <w:rStyle w:val="PGAchternaam"/>
        </w:rPr>
        <w:fldChar w:fldCharType="end"/>
      </w:r>
      <w:r>
        <w:t>.</w:t>
      </w:r>
    </w:p>
    <w:p w14:paraId="5958598B" w14:textId="77777777" w:rsidR="00DC235B" w:rsidRDefault="00520BB5">
      <w:pPr>
        <w:pStyle w:val="PGKop1"/>
      </w:pPr>
      <w:r>
        <w:t>Uit dit huwelijk:</w:t>
      </w:r>
    </w:p>
    <w:p w14:paraId="2D7019D1" w14:textId="77777777" w:rsidR="00DC235B" w:rsidRDefault="00520BB5">
      <w:pPr>
        <w:pStyle w:val="PGKop12"/>
      </w:pPr>
      <w:r>
        <w:t>1.</w:t>
      </w:r>
      <w:r>
        <w:tab/>
      </w:r>
      <w:r>
        <w:rPr>
          <w:rStyle w:val="PGVoornaam"/>
        </w:rPr>
        <w:t>Wilhelmina Christina</w:t>
      </w:r>
      <w:r>
        <w:t xml:space="preserve"> </w:t>
      </w:r>
      <w:r>
        <w:rPr>
          <w:rStyle w:val="PGRoepnaam"/>
        </w:rPr>
        <w:t>(Mien)</w:t>
      </w:r>
      <w:r>
        <w:t xml:space="preserve"> </w:t>
      </w:r>
      <w:r>
        <w:rPr>
          <w:rStyle w:val="PGAchternaam"/>
        </w:rPr>
        <w:t>van de VORSTENBOSCH</w:t>
      </w:r>
      <w:r>
        <w:rPr>
          <w:rStyle w:val="PGAchternaam"/>
        </w:rPr>
        <w:fldChar w:fldCharType="begin"/>
      </w:r>
      <w:r>
        <w:instrText>xe "Vorstenbosch, van de:Wilhelmina Christina"</w:instrText>
      </w:r>
      <w:r>
        <w:rPr>
          <w:rStyle w:val="PGAchternaam"/>
        </w:rPr>
        <w:fldChar w:fldCharType="end"/>
      </w:r>
      <w:r>
        <w:t xml:space="preserve">, geboren op </w:t>
      </w:r>
      <w:r>
        <w:rPr>
          <w:rStyle w:val="PGDatum"/>
        </w:rPr>
        <w:t>01</w:t>
      </w:r>
      <w:r>
        <w:rPr>
          <w:rStyle w:val="PGDatum"/>
        </w:rPr>
        <w:noBreakHyphen/>
        <w:t>02</w:t>
      </w:r>
      <w:r>
        <w:rPr>
          <w:rStyle w:val="PGDatum"/>
        </w:rPr>
        <w:noBreakHyphen/>
        <w:t>1912</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29</w:t>
      </w:r>
      <w:r>
        <w:rPr>
          <w:rStyle w:val="PGDatum"/>
        </w:rPr>
        <w:noBreakHyphen/>
        <w:t>03</w:t>
      </w:r>
      <w:r>
        <w:rPr>
          <w:rStyle w:val="PGDatum"/>
        </w:rPr>
        <w:noBreakHyphen/>
        <w:t>199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6-jarige </w:t>
      </w:r>
      <w:r>
        <w:lastRenderedPageBreak/>
        <w:t xml:space="preserve">leeftijd, begraven te </w:t>
      </w:r>
      <w:r>
        <w:rPr>
          <w:rStyle w:val="PGPlaats"/>
        </w:rPr>
        <w:t>Veghel</w:t>
      </w:r>
      <w:r>
        <w:rPr>
          <w:rStyle w:val="PGPlaats"/>
        </w:rPr>
        <w:fldChar w:fldCharType="begin"/>
      </w:r>
      <w:r>
        <w:instrText>xe "[Plaatsen]:Veghel"</w:instrText>
      </w:r>
      <w:r>
        <w:rPr>
          <w:rStyle w:val="PGPlaats"/>
        </w:rPr>
        <w:fldChar w:fldCharType="end"/>
      </w:r>
      <w:r>
        <w:t>.</w:t>
      </w:r>
    </w:p>
    <w:p w14:paraId="409B251E" w14:textId="77777777" w:rsidR="00DC235B" w:rsidRDefault="00520BB5">
      <w:pPr>
        <w:pStyle w:val="PGKop2"/>
      </w:pPr>
      <w:r>
        <w:t xml:space="preserve">Gehuwd op 27-jarige leeftijd op </w:t>
      </w:r>
      <w:r>
        <w:rPr>
          <w:rStyle w:val="PGDatum"/>
        </w:rPr>
        <w:t>07</w:t>
      </w:r>
      <w:r>
        <w:rPr>
          <w:rStyle w:val="PGDatum"/>
        </w:rPr>
        <w:noBreakHyphen/>
        <w:t>06</w:t>
      </w:r>
      <w:r>
        <w:rPr>
          <w:rStyle w:val="PGDatum"/>
        </w:rPr>
        <w:noBreakHyphen/>
        <w:t>193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722" w:name="BM_TONYVORS_5_9732_0008292"/>
      <w:bookmarkEnd w:id="722"/>
      <w:r>
        <w:rPr>
          <w:rStyle w:val="PGVoornaam"/>
        </w:rPr>
        <w:t>Johannes Martinus</w:t>
      </w:r>
      <w:r>
        <w:t xml:space="preserve"> </w:t>
      </w:r>
      <w:r>
        <w:rPr>
          <w:rStyle w:val="PGAchternaam"/>
        </w:rPr>
        <w:t>van den HURK</w:t>
      </w:r>
      <w:r>
        <w:rPr>
          <w:rStyle w:val="PGAchternaam"/>
        </w:rPr>
        <w:fldChar w:fldCharType="begin"/>
      </w:r>
      <w:r>
        <w:instrText>xe "Hurk, van den:Johannes Martinus"</w:instrText>
      </w:r>
      <w:r>
        <w:rPr>
          <w:rStyle w:val="PGAchternaam"/>
        </w:rPr>
        <w:fldChar w:fldCharType="end"/>
      </w:r>
      <w:r>
        <w:t xml:space="preserve">, 30 jaar oud, geboren op </w:t>
      </w:r>
      <w:r>
        <w:rPr>
          <w:rStyle w:val="PGDatum"/>
        </w:rPr>
        <w:t>25</w:t>
      </w:r>
      <w:r>
        <w:rPr>
          <w:rStyle w:val="PGDatum"/>
        </w:rPr>
        <w:noBreakHyphen/>
        <w:t>08</w:t>
      </w:r>
      <w:r>
        <w:rPr>
          <w:rStyle w:val="PGDatum"/>
        </w:rPr>
        <w:noBreakHyphen/>
        <w:t>190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8</w:t>
      </w:r>
      <w:r>
        <w:rPr>
          <w:rStyle w:val="PGDatum"/>
        </w:rPr>
        <w:noBreakHyphen/>
        <w:t>04</w:t>
      </w:r>
      <w:r>
        <w:rPr>
          <w:rStyle w:val="PGDatum"/>
        </w:rPr>
        <w:noBreakHyphen/>
        <w:t>199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1-jarige leeftijd, begraven te </w:t>
      </w:r>
      <w:r>
        <w:rPr>
          <w:rStyle w:val="PGPlaats"/>
        </w:rPr>
        <w:t>Veghel H.Hartkerk</w:t>
      </w:r>
      <w:r>
        <w:rPr>
          <w:rStyle w:val="PGPlaats"/>
        </w:rPr>
        <w:fldChar w:fldCharType="begin"/>
      </w:r>
      <w:r>
        <w:instrText>xe "[Plaatsen]:Veghel H.Hartkerk"</w:instrText>
      </w:r>
      <w:r>
        <w:rPr>
          <w:rStyle w:val="PGPlaats"/>
        </w:rPr>
        <w:fldChar w:fldCharType="end"/>
      </w:r>
      <w:r>
        <w:t xml:space="preserve">, zoon van </w:t>
      </w:r>
      <w:bookmarkStart w:id="723" w:name="BM_TONYVORS_5_9732_0047573"/>
      <w:bookmarkEnd w:id="723"/>
      <w:r>
        <w:rPr>
          <w:rStyle w:val="PGVoornaam"/>
        </w:rPr>
        <w:t>Arnoldus</w:t>
      </w:r>
      <w:r>
        <w:t xml:space="preserve"> </w:t>
      </w:r>
      <w:r>
        <w:rPr>
          <w:rStyle w:val="PGAchternaam"/>
        </w:rPr>
        <w:t>van den HURK</w:t>
      </w:r>
      <w:r>
        <w:rPr>
          <w:rStyle w:val="PGAchternaam"/>
        </w:rPr>
        <w:fldChar w:fldCharType="begin"/>
      </w:r>
      <w:r>
        <w:instrText>xe "Hurk, van den:Arnoldus"</w:instrText>
      </w:r>
      <w:r>
        <w:rPr>
          <w:rStyle w:val="PGAchternaam"/>
        </w:rPr>
        <w:fldChar w:fldCharType="end"/>
      </w:r>
      <w:r>
        <w:t xml:space="preserve"> en </w:t>
      </w:r>
      <w:bookmarkStart w:id="724" w:name="BM_TONYVORS_5_9732_0047574"/>
      <w:bookmarkEnd w:id="724"/>
      <w:r>
        <w:rPr>
          <w:rStyle w:val="PGVoornaam"/>
        </w:rPr>
        <w:t>Johanna Maria</w:t>
      </w:r>
      <w:r>
        <w:t xml:space="preserve"> </w:t>
      </w:r>
      <w:r>
        <w:rPr>
          <w:rStyle w:val="PGAchternaam"/>
        </w:rPr>
        <w:t>van den TILLAARD</w:t>
      </w:r>
      <w:r>
        <w:rPr>
          <w:rStyle w:val="PGAchternaam"/>
        </w:rPr>
        <w:fldChar w:fldCharType="begin"/>
      </w:r>
      <w:r>
        <w:instrText>xe "Tillaard, van den:Johanna Maria"</w:instrText>
      </w:r>
      <w:r>
        <w:rPr>
          <w:rStyle w:val="PGAchternaam"/>
        </w:rPr>
        <w:fldChar w:fldCharType="end"/>
      </w:r>
      <w:r>
        <w:t>.</w:t>
      </w:r>
    </w:p>
    <w:p w14:paraId="1AEBC099" w14:textId="2089AF11" w:rsidR="00DC235B" w:rsidRDefault="00520BB5">
      <w:pPr>
        <w:pStyle w:val="PGKop12"/>
      </w:pPr>
      <w:r>
        <w:t>2.</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V.40</w:t>
      </w:r>
      <w:r>
        <w:t xml:space="preserve"> op blz. </w:t>
      </w:r>
      <w:r>
        <w:fldChar w:fldCharType="begin"/>
      </w:r>
      <w:r>
        <w:instrText xml:space="preserve"> PAGEREF BM_TONYVORS_5_9732_0006596 \h </w:instrText>
      </w:r>
      <w:r>
        <w:fldChar w:fldCharType="separate"/>
      </w:r>
      <w:r w:rsidR="003E345F">
        <w:rPr>
          <w:noProof/>
        </w:rPr>
        <w:t>93</w:t>
      </w:r>
      <w:r>
        <w:fldChar w:fldCharType="end"/>
      </w:r>
      <w:r>
        <w:t>).</w:t>
      </w:r>
    </w:p>
    <w:p w14:paraId="6148791C" w14:textId="77777777" w:rsidR="00DC235B" w:rsidRDefault="00520BB5">
      <w:pPr>
        <w:pStyle w:val="PGKop12"/>
      </w:pPr>
      <w:r>
        <w:t>3.</w:t>
      </w:r>
      <w:r>
        <w:tab/>
      </w:r>
      <w:r>
        <w:rPr>
          <w:rStyle w:val="PGVoornaam"/>
        </w:rPr>
        <w:t>Johan</w:t>
      </w:r>
      <w:r>
        <w:t xml:space="preserve"> </w:t>
      </w:r>
      <w:r>
        <w:rPr>
          <w:rStyle w:val="PGAchternaam"/>
        </w:rPr>
        <w:t>van de VORSTENBOSCH</w:t>
      </w:r>
      <w:r>
        <w:rPr>
          <w:rStyle w:val="PGAchternaam"/>
        </w:rPr>
        <w:fldChar w:fldCharType="begin"/>
      </w:r>
      <w:r>
        <w:instrText>xe "Vorstenbosch, van de:Johan"</w:instrText>
      </w:r>
      <w:r>
        <w:rPr>
          <w:rStyle w:val="PGAchternaam"/>
        </w:rPr>
        <w:fldChar w:fldCharType="end"/>
      </w:r>
      <w:r>
        <w:t xml:space="preserve">, geboren op </w:t>
      </w:r>
      <w:r>
        <w:rPr>
          <w:rStyle w:val="PGDatum"/>
        </w:rPr>
        <w:t>22</w:t>
      </w:r>
      <w:r>
        <w:rPr>
          <w:rStyle w:val="PGDatum"/>
        </w:rPr>
        <w:noBreakHyphen/>
        <w:t>01</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6</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jarige leeftijd.</w:t>
      </w:r>
    </w:p>
    <w:p w14:paraId="345B049C" w14:textId="78316CFF" w:rsidR="00DC235B" w:rsidRDefault="00520BB5">
      <w:pPr>
        <w:pStyle w:val="PGKop12"/>
      </w:pPr>
      <w:r>
        <w:t>4.</w:t>
      </w:r>
      <w:r>
        <w:tab/>
      </w:r>
      <w:r>
        <w:rPr>
          <w:rStyle w:val="PGVoornaam"/>
        </w:rPr>
        <w:t>Hendrikus</w:t>
      </w:r>
      <w:r>
        <w:t xml:space="preserve"> </w:t>
      </w:r>
      <w:r>
        <w:rPr>
          <w:rStyle w:val="PGRoepnaam"/>
        </w:rPr>
        <w:t>(Hein)</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V.43</w:t>
      </w:r>
      <w:r>
        <w:t xml:space="preserve"> op blz. </w:t>
      </w:r>
      <w:r>
        <w:fldChar w:fldCharType="begin"/>
      </w:r>
      <w:r>
        <w:instrText xml:space="preserve"> PAGEREF BM_TONYVORS_5_9732_0006594 \h </w:instrText>
      </w:r>
      <w:r>
        <w:fldChar w:fldCharType="separate"/>
      </w:r>
      <w:r w:rsidR="003E345F">
        <w:rPr>
          <w:noProof/>
        </w:rPr>
        <w:t>93</w:t>
      </w:r>
      <w:r>
        <w:fldChar w:fldCharType="end"/>
      </w:r>
      <w:r>
        <w:t>).</w:t>
      </w:r>
    </w:p>
    <w:p w14:paraId="22CC9B8E" w14:textId="77777777" w:rsidR="00DC235B" w:rsidRDefault="00520BB5">
      <w:pPr>
        <w:pStyle w:val="PGKop12"/>
      </w:pPr>
      <w:r>
        <w:t>5.</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03</w:t>
      </w:r>
      <w:r>
        <w:rPr>
          <w:rStyle w:val="PGDatum"/>
        </w:rPr>
        <w:noBreakHyphen/>
        <w:t>11</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8</w:t>
      </w:r>
      <w:r>
        <w:rPr>
          <w:rStyle w:val="PGDatum"/>
        </w:rPr>
        <w:noBreakHyphen/>
        <w:t>199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5-jarige leeftijd. </w:t>
      </w:r>
      <w:r>
        <w:rPr>
          <w:rStyle w:val="PGInfotekst"/>
        </w:rPr>
        <w:t>Ongehuwd. Anneke werkte bij Jansen de Wit in Schijndel. Ze trad daar op 14 december 1939 in dienst en vierde haar jubileum op 17 januari 1953.</w:t>
      </w:r>
    </w:p>
    <w:p w14:paraId="1E7869FC" w14:textId="77777777" w:rsidR="00DC235B" w:rsidRDefault="00520BB5">
      <w:pPr>
        <w:pStyle w:val="PGKop2"/>
      </w:pPr>
      <w:r>
        <w:rPr>
          <w:rStyle w:val="PGInfotekst"/>
        </w:rPr>
        <w:t>In 1980 werd Anneke benoemd tot Lid in de Orde van Oranje Nassau.</w:t>
      </w:r>
    </w:p>
    <w:p w14:paraId="0C86A265" w14:textId="77777777" w:rsidR="00DC235B" w:rsidRDefault="00DC235B">
      <w:pPr>
        <w:pStyle w:val="PGKop0"/>
      </w:pPr>
    </w:p>
    <w:p w14:paraId="2410B8DC" w14:textId="07D98279" w:rsidR="00DC235B" w:rsidRDefault="00520BB5">
      <w:pPr>
        <w:pStyle w:val="PGKop01"/>
      </w:pPr>
      <w:bookmarkStart w:id="725" w:name="BM_TONYVORS_5_9732_0006596"/>
      <w:bookmarkEnd w:id="725"/>
      <w:r>
        <w:rPr>
          <w:rStyle w:val="PGHoofdnummer"/>
        </w:rPr>
        <w:t>XIV.40</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Beroep"/>
        </w:rPr>
        <w:t>Breier bij Jansen de Wit in Schijndel.</w:t>
      </w:r>
      <w:r>
        <w:t xml:space="preserve"> Geboren op </w:t>
      </w:r>
      <w:r>
        <w:rPr>
          <w:rStyle w:val="PGDatum"/>
        </w:rPr>
        <w:t>28</w:t>
      </w:r>
      <w:r>
        <w:rPr>
          <w:rStyle w:val="PGDatum"/>
        </w:rPr>
        <w:noBreakHyphen/>
        <w:t>11</w:t>
      </w:r>
      <w:r>
        <w:rPr>
          <w:rStyle w:val="PGDatum"/>
        </w:rPr>
        <w:noBreakHyphen/>
        <w:t>191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21</w:t>
      </w:r>
      <w:r>
        <w:rPr>
          <w:rStyle w:val="PGDatum"/>
        </w:rPr>
        <w:noBreakHyphen/>
        <w:t>11</w:t>
      </w:r>
      <w:r>
        <w:rPr>
          <w:rStyle w:val="PGDatum"/>
        </w:rPr>
        <w:noBreakHyphen/>
        <w:t>19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 begraven op </w:t>
      </w:r>
      <w:r>
        <w:rPr>
          <w:rStyle w:val="PGDatum"/>
        </w:rPr>
        <w:t>25</w:t>
      </w:r>
      <w:r>
        <w:rPr>
          <w:rStyle w:val="PGDatum"/>
        </w:rPr>
        <w:noBreakHyphen/>
        <w:t>11</w:t>
      </w:r>
      <w:r>
        <w:rPr>
          <w:rStyle w:val="PGDatum"/>
        </w:rPr>
        <w:noBreakHyphen/>
        <w:t>1983</w:t>
      </w:r>
      <w:r>
        <w:t xml:space="preserve"> te </w:t>
      </w:r>
      <w:r>
        <w:rPr>
          <w:rStyle w:val="PGPlaats"/>
        </w:rPr>
        <w:t>Schijndel.op het Pauluskerkhof</w:t>
      </w:r>
      <w:r>
        <w:rPr>
          <w:rStyle w:val="PGPlaats"/>
        </w:rPr>
        <w:fldChar w:fldCharType="begin"/>
      </w:r>
      <w:r>
        <w:instrText>xe "[Plaatsen]:Schijndel.op het Pauluskerkhof"</w:instrText>
      </w:r>
      <w:r>
        <w:rPr>
          <w:rStyle w:val="PGPlaats"/>
        </w:rPr>
        <w:fldChar w:fldCharType="end"/>
      </w:r>
      <w:r>
        <w:t xml:space="preserve">. </w:t>
      </w:r>
      <w:r>
        <w:rPr>
          <w:rStyle w:val="PGInfotekst"/>
        </w:rPr>
        <w:t>Christ werd benoemd tot Lid in de Orde van Oranje Nassau.</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8</w:t>
      </w:r>
      <w:r>
        <w:t xml:space="preserve"> op blz. </w:t>
      </w:r>
      <w:r>
        <w:fldChar w:fldCharType="begin"/>
      </w:r>
      <w:r>
        <w:instrText xml:space="preserve"> PAGEREF BM_TONYVORS_5_9732_0006447 \h </w:instrText>
      </w:r>
      <w:r>
        <w:fldChar w:fldCharType="separate"/>
      </w:r>
      <w:r w:rsidR="003E345F">
        <w:rPr>
          <w:noProof/>
        </w:rPr>
        <w:t>92</w:t>
      </w:r>
      <w:r>
        <w:fldChar w:fldCharType="end"/>
      </w:r>
      <w:r>
        <w:t xml:space="preserve">) en </w:t>
      </w:r>
      <w:r>
        <w:rPr>
          <w:rStyle w:val="PGVoornaam"/>
        </w:rPr>
        <w:t>Anna Berdina</w:t>
      </w:r>
      <w:r>
        <w:t xml:space="preserve"> </w:t>
      </w:r>
      <w:r>
        <w:rPr>
          <w:rStyle w:val="PGAchternaam"/>
        </w:rPr>
        <w:t>KOOLEN</w:t>
      </w:r>
      <w:r>
        <w:rPr>
          <w:rStyle w:val="PGAchternaam"/>
        </w:rPr>
        <w:fldChar w:fldCharType="begin"/>
      </w:r>
      <w:r>
        <w:instrText>xe "Koolen:Anna Berdina"</w:instrText>
      </w:r>
      <w:r>
        <w:rPr>
          <w:rStyle w:val="PGAchternaam"/>
        </w:rPr>
        <w:fldChar w:fldCharType="end"/>
      </w:r>
      <w:r>
        <w:t>.</w:t>
      </w:r>
    </w:p>
    <w:p w14:paraId="3090A44B" w14:textId="77777777" w:rsidR="00DC235B" w:rsidRDefault="00520BB5">
      <w:pPr>
        <w:pStyle w:val="PGKop1"/>
      </w:pPr>
      <w:r>
        <w:t xml:space="preserve">Gehuwd op 33-jarige leeftijd op </w:t>
      </w:r>
      <w:r>
        <w:rPr>
          <w:rStyle w:val="PGDatum"/>
        </w:rPr>
        <w:t>14</w:t>
      </w:r>
      <w:r>
        <w:rPr>
          <w:rStyle w:val="PGDatum"/>
        </w:rPr>
        <w:noBreakHyphen/>
        <w:t>10</w:t>
      </w:r>
      <w:r>
        <w:rPr>
          <w:rStyle w:val="PGDatum"/>
        </w:rPr>
        <w:noBreakHyphen/>
        <w:t>19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26" w:name="BM_TONYVORS_5_9732_0006597"/>
      <w:bookmarkEnd w:id="726"/>
      <w:r>
        <w:rPr>
          <w:rStyle w:val="PGVoornaam"/>
        </w:rPr>
        <w:t>Antonetta Leonarda</w:t>
      </w:r>
      <w:r>
        <w:t xml:space="preserve"> </w:t>
      </w:r>
      <w:r>
        <w:rPr>
          <w:rStyle w:val="PGRoepnaam"/>
        </w:rPr>
        <w:t>(Tonnie)</w:t>
      </w:r>
      <w:r>
        <w:t xml:space="preserve"> </w:t>
      </w:r>
      <w:r>
        <w:rPr>
          <w:rStyle w:val="PGAchternaam"/>
        </w:rPr>
        <w:t>HELLINGS</w:t>
      </w:r>
      <w:r>
        <w:rPr>
          <w:rStyle w:val="PGAchternaam"/>
        </w:rPr>
        <w:fldChar w:fldCharType="begin"/>
      </w:r>
      <w:r>
        <w:instrText>xe "Hellings:Antonetta Leonarda"</w:instrText>
      </w:r>
      <w:r>
        <w:rPr>
          <w:rStyle w:val="PGAchternaam"/>
        </w:rPr>
        <w:fldChar w:fldCharType="end"/>
      </w:r>
      <w:r>
        <w:t xml:space="preserve">, 24 jaar oud, geboren op </w:t>
      </w:r>
      <w:r>
        <w:rPr>
          <w:rStyle w:val="PGDatum"/>
        </w:rPr>
        <w:t>23</w:t>
      </w:r>
      <w:r>
        <w:rPr>
          <w:rStyle w:val="PGDatum"/>
        </w:rPr>
        <w:noBreakHyphen/>
        <w:t>08</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05</w:t>
      </w:r>
      <w:r>
        <w:rPr>
          <w:rStyle w:val="PGDatum"/>
        </w:rPr>
        <w:noBreakHyphen/>
        <w:t>200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3-jarige leeftijd, begraven op </w:t>
      </w:r>
      <w:r>
        <w:rPr>
          <w:rStyle w:val="PGDatum"/>
        </w:rPr>
        <w:t>31</w:t>
      </w:r>
      <w:r>
        <w:rPr>
          <w:rStyle w:val="PGDatum"/>
        </w:rPr>
        <w:noBreakHyphen/>
        <w:t>05</w:t>
      </w:r>
      <w:r>
        <w:rPr>
          <w:rStyle w:val="PGDatum"/>
        </w:rPr>
        <w:noBreakHyphen/>
        <w:t>20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727" w:name="BM_TONYVORS_5_9732_0013195"/>
      <w:bookmarkEnd w:id="727"/>
      <w:r>
        <w:rPr>
          <w:rStyle w:val="PGVoornaam"/>
        </w:rPr>
        <w:t>Johannes</w:t>
      </w:r>
      <w:r>
        <w:t xml:space="preserve"> </w:t>
      </w:r>
      <w:r>
        <w:rPr>
          <w:rStyle w:val="PGRoepnaam"/>
        </w:rPr>
        <w:t>(Hanneske)</w:t>
      </w:r>
      <w:r>
        <w:t xml:space="preserve"> </w:t>
      </w:r>
      <w:r>
        <w:rPr>
          <w:rStyle w:val="PGAchternaam"/>
        </w:rPr>
        <w:t>HELLINGS</w:t>
      </w:r>
      <w:r>
        <w:rPr>
          <w:rStyle w:val="PGAchternaam"/>
        </w:rPr>
        <w:fldChar w:fldCharType="begin"/>
      </w:r>
      <w:r>
        <w:instrText>xe "Hellings:Johannes"</w:instrText>
      </w:r>
      <w:r>
        <w:rPr>
          <w:rStyle w:val="PGAchternaam"/>
        </w:rPr>
        <w:fldChar w:fldCharType="end"/>
      </w:r>
      <w:r>
        <w:t xml:space="preserve"> en </w:t>
      </w:r>
      <w:bookmarkStart w:id="728" w:name="BM_TONYVORS_5_9732_0013194"/>
      <w:bookmarkEnd w:id="728"/>
      <w:r>
        <w:rPr>
          <w:rStyle w:val="PGVoornaam"/>
        </w:rPr>
        <w:t>Henrica</w:t>
      </w:r>
      <w:r>
        <w:t xml:space="preserve"> </w:t>
      </w:r>
      <w:r>
        <w:rPr>
          <w:rStyle w:val="PGAchternaam"/>
        </w:rPr>
        <w:t>TERNEUZEN</w:t>
      </w:r>
      <w:r>
        <w:rPr>
          <w:rStyle w:val="PGAchternaam"/>
        </w:rPr>
        <w:fldChar w:fldCharType="begin"/>
      </w:r>
      <w:r>
        <w:instrText>xe "Terneuzen:Henrica"</w:instrText>
      </w:r>
      <w:r>
        <w:rPr>
          <w:rStyle w:val="PGAchternaam"/>
        </w:rPr>
        <w:fldChar w:fldCharType="end"/>
      </w:r>
      <w:r>
        <w:t>.</w:t>
      </w:r>
    </w:p>
    <w:p w14:paraId="37FB98F4" w14:textId="77777777" w:rsidR="00DC235B" w:rsidRDefault="00520BB5">
      <w:pPr>
        <w:pStyle w:val="PGKop1"/>
      </w:pPr>
      <w:r>
        <w:t>Uit dit huwelijk:</w:t>
      </w:r>
    </w:p>
    <w:p w14:paraId="4A279BF6" w14:textId="77777777" w:rsidR="00DC235B" w:rsidRDefault="00520BB5">
      <w:pPr>
        <w:pStyle w:val="PGKop12"/>
      </w:pPr>
      <w:r>
        <w:t>1.</w:t>
      </w:r>
      <w:r>
        <w:tab/>
      </w:r>
      <w:r>
        <w:rPr>
          <w:rStyle w:val="PGVoornaam"/>
        </w:rPr>
        <w:t>Henrica Bernardina Maria</w:t>
      </w:r>
      <w:r>
        <w:t xml:space="preserve"> </w:t>
      </w:r>
      <w:r>
        <w:rPr>
          <w:rStyle w:val="PGRoepnaam"/>
        </w:rPr>
        <w:t>(Riekie)</w:t>
      </w:r>
      <w:r>
        <w:t xml:space="preserve"> </w:t>
      </w:r>
      <w:r>
        <w:rPr>
          <w:rStyle w:val="PGAchternaam"/>
        </w:rPr>
        <w:t>van de VORSTENBOSCH</w:t>
      </w:r>
      <w:r>
        <w:rPr>
          <w:rStyle w:val="PGAchternaam"/>
        </w:rPr>
        <w:fldChar w:fldCharType="begin"/>
      </w:r>
      <w:r>
        <w:instrText>xe "Vorstenbosch, van de:Henrica Bernard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C97059B" w14:textId="77777777" w:rsidR="00DC235B" w:rsidRDefault="00520BB5">
      <w:pPr>
        <w:pStyle w:val="PGKop2"/>
      </w:pPr>
      <w:r>
        <w:t xml:space="preserve">Gehuwd met </w:t>
      </w:r>
      <w:bookmarkStart w:id="729" w:name="BM_TONYVORS_5_9732_0019069"/>
      <w:bookmarkEnd w:id="729"/>
      <w:r>
        <w:rPr>
          <w:rStyle w:val="PGVoornaam"/>
        </w:rPr>
        <w:t>Harrie</w:t>
      </w:r>
      <w:r>
        <w:t xml:space="preserve"> </w:t>
      </w:r>
      <w:r>
        <w:rPr>
          <w:rStyle w:val="PGAchternaam"/>
        </w:rPr>
        <w:t>van der EERDEN</w:t>
      </w:r>
      <w:r>
        <w:rPr>
          <w:rStyle w:val="PGAchternaam"/>
        </w:rPr>
        <w:fldChar w:fldCharType="begin"/>
      </w:r>
      <w:r>
        <w:instrText>xe "Eerden, van der:Harrie"</w:instrText>
      </w:r>
      <w:r>
        <w:rPr>
          <w:rStyle w:val="PGAchternaam"/>
        </w:rPr>
        <w:fldChar w:fldCharType="end"/>
      </w:r>
      <w:r>
        <w:t>.</w:t>
      </w:r>
    </w:p>
    <w:p w14:paraId="78BEF1F5" w14:textId="77777777" w:rsidR="00DC235B" w:rsidRDefault="00520BB5">
      <w:pPr>
        <w:pStyle w:val="PGKop12"/>
      </w:pPr>
      <w:r>
        <w:t>2.</w:t>
      </w:r>
      <w:r>
        <w:tab/>
      </w:r>
      <w:r>
        <w:rPr>
          <w:rStyle w:val="PGVoornaam"/>
        </w:rPr>
        <w:t>Bernardina Henrica Maria</w:t>
      </w:r>
      <w:r>
        <w:t xml:space="preserve"> </w:t>
      </w:r>
      <w:r>
        <w:rPr>
          <w:rStyle w:val="PGRoepnaam"/>
        </w:rPr>
        <w:t>(Dinie)</w:t>
      </w:r>
      <w:r>
        <w:t xml:space="preserve"> </w:t>
      </w:r>
      <w:r>
        <w:rPr>
          <w:rStyle w:val="PGAchternaam"/>
        </w:rPr>
        <w:t>van de VORSTENBOSCH</w:t>
      </w:r>
      <w:r>
        <w:rPr>
          <w:rStyle w:val="PGAchternaam"/>
        </w:rPr>
        <w:fldChar w:fldCharType="begin"/>
      </w:r>
      <w:r>
        <w:instrText>xe "Vorstenbosch, van de:Bernardina Henric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0553E8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30" w:name="BM_TONYVORS_5_9732_0010591"/>
      <w:bookmarkEnd w:id="730"/>
      <w:r>
        <w:rPr>
          <w:rStyle w:val="PGVoornaam"/>
        </w:rPr>
        <w:t>Andreas Everardus</w:t>
      </w:r>
      <w:r>
        <w:t xml:space="preserve"> </w:t>
      </w:r>
      <w:r>
        <w:rPr>
          <w:rStyle w:val="PGAchternaam"/>
        </w:rPr>
        <w:t>van EIJNDHOVEN</w:t>
      </w:r>
      <w:r>
        <w:rPr>
          <w:rStyle w:val="PGAchternaam"/>
        </w:rPr>
        <w:fldChar w:fldCharType="begin"/>
      </w:r>
      <w:r>
        <w:instrText>xe "Eijndhoven, van:Andreas Everard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14C00D4" w14:textId="77777777" w:rsidR="00DC235B" w:rsidRDefault="00520BB5">
      <w:pPr>
        <w:pStyle w:val="PGKop12"/>
      </w:pPr>
      <w:r>
        <w:t>3.</w:t>
      </w:r>
      <w:r>
        <w:tab/>
      </w:r>
      <w:r>
        <w:rPr>
          <w:rStyle w:val="PGVoornaam"/>
        </w:rPr>
        <w:t>Lambertus Johannes Maria</w:t>
      </w:r>
      <w:r>
        <w:t xml:space="preserve"> </w:t>
      </w:r>
      <w:r>
        <w:rPr>
          <w:rStyle w:val="PGRoepnaam"/>
        </w:rPr>
        <w:t>(Bennie)</w:t>
      </w:r>
      <w:r>
        <w:t xml:space="preserve"> </w:t>
      </w:r>
      <w:r>
        <w:rPr>
          <w:rStyle w:val="PGAchternaam"/>
        </w:rPr>
        <w:t>van de VORSTENBOSCH</w:t>
      </w:r>
      <w:r>
        <w:rPr>
          <w:rStyle w:val="PGAchternaam"/>
        </w:rPr>
        <w:fldChar w:fldCharType="begin"/>
      </w:r>
      <w:r>
        <w:instrText>xe "Vorstenbosch, van de:Lambertus Johanne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BC8ABAC" w14:textId="77777777" w:rsidR="00DC235B" w:rsidRDefault="00DC235B">
      <w:pPr>
        <w:pStyle w:val="PGKop0"/>
      </w:pPr>
    </w:p>
    <w:p w14:paraId="2C6E9344" w14:textId="77777777" w:rsidR="00DC235B" w:rsidRDefault="00520BB5">
      <w:pPr>
        <w:pStyle w:val="PGKop01"/>
      </w:pPr>
      <w:bookmarkStart w:id="731" w:name="BM_TONYVORS_5_9732_0006594"/>
      <w:bookmarkEnd w:id="731"/>
      <w:r>
        <w:rPr>
          <w:rStyle w:val="PGHoofdnummer"/>
        </w:rPr>
        <w:t>XIV.43</w:t>
      </w:r>
      <w:r>
        <w:tab/>
      </w:r>
      <w:r>
        <w:rPr>
          <w:rStyle w:val="PGVoornaam"/>
        </w:rPr>
        <w:t>Hendrikus</w:t>
      </w:r>
      <w:r>
        <w:t xml:space="preserve"> </w:t>
      </w:r>
      <w:r>
        <w:rPr>
          <w:rStyle w:val="PGRoepnaam"/>
        </w:rPr>
        <w:t>(Hein)</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w:t>
      </w:r>
      <w:r>
        <w:rPr>
          <w:rStyle w:val="PGBeroep"/>
        </w:rPr>
        <w:t>afd.chef kousenfabriek</w:t>
      </w:r>
      <w:r>
        <w:t xml:space="preserve">, geboren op </w:t>
      </w:r>
      <w:r>
        <w:rPr>
          <w:rStyle w:val="PGDatum"/>
        </w:rPr>
        <w:t>22</w:t>
      </w:r>
      <w:r>
        <w:rPr>
          <w:rStyle w:val="PGDatum"/>
        </w:rPr>
        <w:noBreakHyphen/>
        <w:t>10</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3</w:t>
      </w:r>
      <w:r>
        <w:rPr>
          <w:rStyle w:val="PGDatum"/>
        </w:rPr>
        <w:noBreakHyphen/>
        <w:t>199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9-jarige leeftijd, gecremeerd op </w:t>
      </w:r>
      <w:r>
        <w:rPr>
          <w:rStyle w:val="PGDatum"/>
        </w:rPr>
        <w:t>12</w:t>
      </w:r>
      <w:r>
        <w:rPr>
          <w:rStyle w:val="PGDatum"/>
        </w:rPr>
        <w:noBreakHyphen/>
        <w:t>03</w:t>
      </w:r>
      <w:r>
        <w:rPr>
          <w:rStyle w:val="PGDatum"/>
        </w:rPr>
        <w:noBreakHyphen/>
        <w:t>1997</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Op zolder had hij een handbreimachine staan, daar bracht hij vele uren door, vaak 's nachts. Na zij pensioen raakte hij in de ban van het wandelen. Duizenden kilometers legde hij af, volop genietend van de natuur.</w:t>
      </w:r>
    </w:p>
    <w:p w14:paraId="291470DF" w14:textId="77777777" w:rsidR="00DC235B" w:rsidRDefault="00520BB5">
      <w:pPr>
        <w:pStyle w:val="PGKop1"/>
      </w:pPr>
      <w:r>
        <w:rPr>
          <w:rStyle w:val="PGInfotekst"/>
        </w:rPr>
        <w:t>Vol overgave speelde hij Jeu de Boule en met zijn vrouw overwinterde hij regelmatig in Spanje. In het Weverijmuseum richtte hij de breihoek in.</w:t>
      </w:r>
    </w:p>
    <w:p w14:paraId="103AD456" w14:textId="77777777" w:rsidR="00DC235B" w:rsidRDefault="00520BB5">
      <w:pPr>
        <w:pStyle w:val="PGKop1"/>
      </w:pPr>
      <w:r>
        <w:rPr>
          <w:rStyle w:val="PGInfotekst"/>
        </w:rPr>
        <w:t>Hij was geen echte prater, meer een doener, hij voelde zich op zijn best als hij zijn handen kon gebruiken.</w:t>
      </w:r>
    </w:p>
    <w:p w14:paraId="3BF098FF" w14:textId="44D290F4" w:rsidR="00DC235B" w:rsidRDefault="00520BB5">
      <w:pPr>
        <w:pStyle w:val="PGKop1"/>
      </w:pPr>
      <w:r>
        <w:rPr>
          <w:rStyle w:val="PGInfotekst"/>
        </w:rPr>
        <w:t>(Bron: bidprentje)</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8</w:t>
      </w:r>
      <w:r>
        <w:t xml:space="preserve"> op blz. </w:t>
      </w:r>
      <w:r>
        <w:fldChar w:fldCharType="begin"/>
      </w:r>
      <w:r>
        <w:instrText xml:space="preserve"> PAGEREF BM_TONYVORS_5_9732_0006447 \h </w:instrText>
      </w:r>
      <w:r>
        <w:fldChar w:fldCharType="separate"/>
      </w:r>
      <w:r w:rsidR="003E345F">
        <w:rPr>
          <w:noProof/>
        </w:rPr>
        <w:t>92</w:t>
      </w:r>
      <w:r>
        <w:fldChar w:fldCharType="end"/>
      </w:r>
      <w:r>
        <w:t xml:space="preserve">) en </w:t>
      </w:r>
      <w:r>
        <w:rPr>
          <w:rStyle w:val="PGVoornaam"/>
        </w:rPr>
        <w:t>Anna Berdina</w:t>
      </w:r>
      <w:r>
        <w:t xml:space="preserve"> </w:t>
      </w:r>
      <w:r>
        <w:rPr>
          <w:rStyle w:val="PGAchternaam"/>
        </w:rPr>
        <w:t>KOOLEN</w:t>
      </w:r>
      <w:r>
        <w:rPr>
          <w:rStyle w:val="PGAchternaam"/>
        </w:rPr>
        <w:fldChar w:fldCharType="begin"/>
      </w:r>
      <w:r>
        <w:instrText>xe "Koolen:Anna Berdina"</w:instrText>
      </w:r>
      <w:r>
        <w:rPr>
          <w:rStyle w:val="PGAchternaam"/>
        </w:rPr>
        <w:fldChar w:fldCharType="end"/>
      </w:r>
      <w:r>
        <w:t>.</w:t>
      </w:r>
    </w:p>
    <w:p w14:paraId="182A397E" w14:textId="77777777" w:rsidR="00DC235B" w:rsidRDefault="00520BB5">
      <w:pPr>
        <w:pStyle w:val="PGKop1"/>
      </w:pPr>
      <w:r>
        <w:t xml:space="preserve">Gehuwd op 25-jarige leeftijd op </w:t>
      </w:r>
      <w:r>
        <w:rPr>
          <w:rStyle w:val="PGDatum"/>
        </w:rPr>
        <w:t>04</w:t>
      </w:r>
      <w:r>
        <w:rPr>
          <w:rStyle w:val="PGDatum"/>
        </w:rPr>
        <w:noBreakHyphen/>
        <w:t>03</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9</w:t>
      </w:r>
      <w:r>
        <w:rPr>
          <w:rStyle w:val="PGDatum"/>
        </w:rPr>
        <w:noBreakHyphen/>
        <w:t>04</w:t>
      </w:r>
      <w:r>
        <w:rPr>
          <w:rStyle w:val="PGDatum"/>
        </w:rPr>
        <w:noBreakHyphen/>
        <w:t>1943</w:t>
      </w:r>
      <w:r>
        <w:t xml:space="preserve"> te </w:t>
      </w:r>
      <w:r>
        <w:rPr>
          <w:rStyle w:val="PGPlaats"/>
        </w:rPr>
        <w:t>Wijbosch. Servatiuskerk</w:t>
      </w:r>
      <w:r>
        <w:rPr>
          <w:rStyle w:val="PGPlaats"/>
        </w:rPr>
        <w:fldChar w:fldCharType="begin"/>
      </w:r>
      <w:r>
        <w:instrText>xe "[Plaatsen]:Wijbosch. Servatiuskerk"</w:instrText>
      </w:r>
      <w:r>
        <w:rPr>
          <w:rStyle w:val="PGPlaats"/>
        </w:rPr>
        <w:fldChar w:fldCharType="end"/>
      </w:r>
      <w:r>
        <w:t xml:space="preserve"> met </w:t>
      </w:r>
      <w:bookmarkStart w:id="732" w:name="BM_TONYVORS_5_9732_0004082"/>
      <w:bookmarkEnd w:id="732"/>
      <w:r>
        <w:rPr>
          <w:rStyle w:val="PGVoornaam"/>
        </w:rPr>
        <w:t>Wilhelmina Hendrika</w:t>
      </w:r>
      <w:r>
        <w:t xml:space="preserve"> </w:t>
      </w:r>
      <w:r>
        <w:rPr>
          <w:rStyle w:val="PGRoepnaam"/>
        </w:rPr>
        <w:t>(Willemien)</w:t>
      </w:r>
      <w:r>
        <w:t xml:space="preserve"> </w:t>
      </w:r>
      <w:r>
        <w:rPr>
          <w:rStyle w:val="PGAchternaam"/>
        </w:rPr>
        <w:t>BOSCH</w:t>
      </w:r>
      <w:r>
        <w:rPr>
          <w:rStyle w:val="PGAchternaam"/>
        </w:rPr>
        <w:fldChar w:fldCharType="begin"/>
      </w:r>
      <w:r>
        <w:instrText>xe "Bosch:Wilhelmina Hendrika"</w:instrText>
      </w:r>
      <w:r>
        <w:rPr>
          <w:rStyle w:val="PGAchternaam"/>
        </w:rPr>
        <w:fldChar w:fldCharType="end"/>
      </w:r>
      <w:r>
        <w:t xml:space="preserve">, 25 jaar oud, geboren op </w:t>
      </w:r>
      <w:r>
        <w:rPr>
          <w:rStyle w:val="PGDatum"/>
        </w:rPr>
        <w:t>17</w:t>
      </w:r>
      <w:r>
        <w:rPr>
          <w:rStyle w:val="PGDatum"/>
        </w:rPr>
        <w:noBreakHyphen/>
        <w:t>08</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1</w:t>
      </w:r>
      <w:r>
        <w:rPr>
          <w:rStyle w:val="PGDatum"/>
        </w:rPr>
        <w:noBreakHyphen/>
        <w:t>199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1-jarige leeftijd, gecremeerd op </w:t>
      </w:r>
      <w:r>
        <w:rPr>
          <w:rStyle w:val="PGDatum"/>
        </w:rPr>
        <w:t>04</w:t>
      </w:r>
      <w:r>
        <w:rPr>
          <w:rStyle w:val="PGDatum"/>
        </w:rPr>
        <w:noBreakHyphen/>
        <w:t>02</w:t>
      </w:r>
      <w:r>
        <w:rPr>
          <w:rStyle w:val="PGDatum"/>
        </w:rPr>
        <w:noBreakHyphen/>
        <w:t>1999</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733" w:name="BM_TONYVORS_5_9732_0019054"/>
      <w:bookmarkEnd w:id="733"/>
      <w:r>
        <w:rPr>
          <w:rStyle w:val="PGVoornaam"/>
        </w:rPr>
        <w:t>Wilhelmus</w:t>
      </w:r>
      <w:r>
        <w:t xml:space="preserve"> </w:t>
      </w:r>
      <w:r>
        <w:rPr>
          <w:rStyle w:val="PGAchternaam"/>
        </w:rPr>
        <w:t>BOSCH</w:t>
      </w:r>
      <w:r>
        <w:rPr>
          <w:rStyle w:val="PGAchternaam"/>
        </w:rPr>
        <w:fldChar w:fldCharType="begin"/>
      </w:r>
      <w:r>
        <w:instrText>xe "Bosch:Wilhelmus"</w:instrText>
      </w:r>
      <w:r>
        <w:rPr>
          <w:rStyle w:val="PGAchternaam"/>
        </w:rPr>
        <w:fldChar w:fldCharType="end"/>
      </w:r>
      <w:r>
        <w:t xml:space="preserve"> en </w:t>
      </w:r>
      <w:bookmarkStart w:id="734" w:name="BM_TONYVORS_5_9732_0019055"/>
      <w:bookmarkEnd w:id="734"/>
      <w:r>
        <w:rPr>
          <w:rStyle w:val="PGVoornaam"/>
        </w:rPr>
        <w:t>Adriana</w:t>
      </w:r>
      <w:r>
        <w:t xml:space="preserve"> </w:t>
      </w:r>
      <w:r>
        <w:rPr>
          <w:rStyle w:val="PGAchternaam"/>
        </w:rPr>
        <w:t>van LIEMPD</w:t>
      </w:r>
      <w:r>
        <w:rPr>
          <w:rStyle w:val="PGAchternaam"/>
        </w:rPr>
        <w:fldChar w:fldCharType="begin"/>
      </w:r>
      <w:r>
        <w:instrText>xe "Liempd, van:Adriana"</w:instrText>
      </w:r>
      <w:r>
        <w:rPr>
          <w:rStyle w:val="PGAchternaam"/>
        </w:rPr>
        <w:fldChar w:fldCharType="end"/>
      </w:r>
      <w:r>
        <w:t>.</w:t>
      </w:r>
    </w:p>
    <w:p w14:paraId="26EC5BDC" w14:textId="77777777" w:rsidR="00DC235B" w:rsidRDefault="00520BB5">
      <w:pPr>
        <w:pStyle w:val="PGKop1"/>
      </w:pPr>
      <w:r>
        <w:t>Uit dit huwelijk:</w:t>
      </w:r>
    </w:p>
    <w:p w14:paraId="548CCC88" w14:textId="40F02128" w:rsidR="00DC235B" w:rsidRDefault="00520BB5">
      <w:pPr>
        <w:pStyle w:val="PGKop12"/>
      </w:pPr>
      <w:r>
        <w:lastRenderedPageBreak/>
        <w:t>1.</w:t>
      </w:r>
      <w:r>
        <w:tab/>
      </w:r>
      <w:r>
        <w:rPr>
          <w:rStyle w:val="PGVoornaam"/>
        </w:rPr>
        <w:t>Wilhelmus Lambertus Gijsbertus Josephus</w:t>
      </w:r>
      <w:r>
        <w:t xml:space="preserve"> </w:t>
      </w:r>
      <w:r>
        <w:rPr>
          <w:rStyle w:val="PGRoepnaam"/>
        </w:rPr>
        <w:t>(Willie)</w:t>
      </w:r>
      <w:r>
        <w:t xml:space="preserve"> </w:t>
      </w:r>
      <w:r>
        <w:rPr>
          <w:rStyle w:val="PGAchternaam"/>
        </w:rPr>
        <w:t>van de VORSTENBOSCH</w:t>
      </w:r>
      <w:r>
        <w:rPr>
          <w:rStyle w:val="PGAchternaam"/>
        </w:rPr>
        <w:fldChar w:fldCharType="begin"/>
      </w:r>
      <w:r>
        <w:instrText>xe "Vorstenbosch, van de:Wilhelmus Lambertus Gijsbertus Josephus"</w:instrText>
      </w:r>
      <w:r>
        <w:rPr>
          <w:rStyle w:val="PGAchternaam"/>
        </w:rPr>
        <w:fldChar w:fldCharType="end"/>
      </w:r>
      <w:r>
        <w:t xml:space="preserve"> (zie </w:t>
      </w:r>
      <w:r>
        <w:rPr>
          <w:rStyle w:val="PGNummer"/>
        </w:rPr>
        <w:t>XV.79</w:t>
      </w:r>
      <w:r>
        <w:t xml:space="preserve"> op blz. </w:t>
      </w:r>
      <w:r>
        <w:fldChar w:fldCharType="begin"/>
      </w:r>
      <w:r>
        <w:instrText xml:space="preserve"> PAGEREF BM_TONYVORS_5_9732_0009065 \h </w:instrText>
      </w:r>
      <w:r>
        <w:fldChar w:fldCharType="separate"/>
      </w:r>
      <w:r w:rsidR="003E345F">
        <w:rPr>
          <w:noProof/>
        </w:rPr>
        <w:t>94</w:t>
      </w:r>
      <w:r>
        <w:fldChar w:fldCharType="end"/>
      </w:r>
      <w:r>
        <w:t>).</w:t>
      </w:r>
    </w:p>
    <w:p w14:paraId="388F4D6E" w14:textId="77777777" w:rsidR="00DC235B" w:rsidRDefault="00520BB5">
      <w:pPr>
        <w:pStyle w:val="PGKop12"/>
      </w:pPr>
      <w:r>
        <w:t>2.</w:t>
      </w:r>
      <w:r>
        <w:tab/>
      </w:r>
      <w:r>
        <w:rPr>
          <w:rStyle w:val="PGVoornaam"/>
        </w:rPr>
        <w:t>Adriana Bernardina Wilhelmina Maria</w:t>
      </w:r>
      <w:r>
        <w:t xml:space="preserve"> </w:t>
      </w:r>
      <w:r>
        <w:rPr>
          <w:rStyle w:val="PGRoepnaam"/>
        </w:rPr>
        <w:t>(Addie)</w:t>
      </w:r>
      <w:r>
        <w:t xml:space="preserve"> </w:t>
      </w:r>
      <w:r>
        <w:rPr>
          <w:rStyle w:val="PGAchternaam"/>
        </w:rPr>
        <w:t>van de VORSTENBOSCH</w:t>
      </w:r>
      <w:r>
        <w:rPr>
          <w:rStyle w:val="PGAchternaam"/>
        </w:rPr>
        <w:fldChar w:fldCharType="begin"/>
      </w:r>
      <w:r>
        <w:instrText>xe "Vorstenbosch, van de:Adriana Bernardina Wilhelmina Maria"</w:instrText>
      </w:r>
      <w:r>
        <w:rPr>
          <w:rStyle w:val="PGAchternaam"/>
        </w:rPr>
        <w:fldChar w:fldCharType="end"/>
      </w:r>
      <w:r>
        <w:t xml:space="preserve">, </w:t>
      </w:r>
      <w:r>
        <w:rPr>
          <w:rStyle w:val="PGBeroep"/>
        </w:rPr>
        <w:t>beambte P.T.T.post</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Wijbosch, St.Servatiuskerk</w:t>
      </w:r>
      <w:r>
        <w:rPr>
          <w:rStyle w:val="PGPlaats"/>
        </w:rPr>
        <w:fldChar w:fldCharType="begin"/>
      </w:r>
      <w:r>
        <w:instrText>xe "[Plaatsen]:Wijbosch, St.Servatiuskerk"</w:instrText>
      </w:r>
      <w:r>
        <w:rPr>
          <w:rStyle w:val="PGPlaats"/>
        </w:rPr>
        <w:fldChar w:fldCharType="end"/>
      </w:r>
      <w:r>
        <w:t>.</w:t>
      </w:r>
    </w:p>
    <w:p w14:paraId="6C9A4E7F"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735" w:name="BM_TONYVORS_5_9732_0019039"/>
      <w:bookmarkEnd w:id="735"/>
      <w:r>
        <w:rPr>
          <w:rStyle w:val="PGVoornaam"/>
        </w:rPr>
        <w:t>Johannes Theodorus Maria</w:t>
      </w:r>
      <w:r>
        <w:t xml:space="preserve"> </w:t>
      </w:r>
      <w:r>
        <w:rPr>
          <w:rStyle w:val="PGAchternaam"/>
        </w:rPr>
        <w:t>van der LINDEN</w:t>
      </w:r>
      <w:r>
        <w:rPr>
          <w:rStyle w:val="PGAchternaam"/>
        </w:rPr>
        <w:fldChar w:fldCharType="begin"/>
      </w:r>
      <w:r>
        <w:instrText>xe "Linden, van der:Johannes Theodorus Maria"</w:instrText>
      </w:r>
      <w:r>
        <w:rPr>
          <w:rStyle w:val="PGAchternaam"/>
        </w:rPr>
        <w:fldChar w:fldCharType="end"/>
      </w:r>
      <w:r>
        <w:t>.</w:t>
      </w:r>
    </w:p>
    <w:p w14:paraId="76C260A9" w14:textId="77777777" w:rsidR="00DC235B" w:rsidRDefault="00520BB5">
      <w:pPr>
        <w:pStyle w:val="PGKop12"/>
      </w:pPr>
      <w:r>
        <w:t>3.</w:t>
      </w:r>
      <w:r>
        <w:tab/>
      </w:r>
      <w:r>
        <w:rPr>
          <w:rStyle w:val="PGVoornaam"/>
        </w:rPr>
        <w:t>Lamberta Wilhelmina Johanna Maria</w:t>
      </w:r>
      <w:r>
        <w:t xml:space="preserve"> </w:t>
      </w:r>
      <w:r>
        <w:rPr>
          <w:rStyle w:val="PGRoepnaam"/>
        </w:rPr>
        <w:t>(Bettie)</w:t>
      </w:r>
      <w:r>
        <w:t xml:space="preserve"> </w:t>
      </w:r>
      <w:r>
        <w:rPr>
          <w:rStyle w:val="PGAchternaam"/>
        </w:rPr>
        <w:t>van de VORSTENBOSCH</w:t>
      </w:r>
      <w:r>
        <w:rPr>
          <w:rStyle w:val="PGAchternaam"/>
        </w:rPr>
        <w:fldChar w:fldCharType="begin"/>
      </w:r>
      <w:r>
        <w:instrText>xe "Vorstenbosch, van de:Lamberta Wilhelmina Johanna Maria"</w:instrText>
      </w:r>
      <w:r>
        <w:rPr>
          <w:rStyle w:val="PGAchternaam"/>
        </w:rPr>
        <w:fldChar w:fldCharType="end"/>
      </w:r>
      <w:r>
        <w:t xml:space="preserve">, </w:t>
      </w:r>
      <w:r>
        <w:rPr>
          <w:rStyle w:val="PGBeroep"/>
        </w:rPr>
        <w:t>verpleegkundige</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Wijbosch, Servatiuskerk</w:t>
      </w:r>
      <w:r>
        <w:rPr>
          <w:rStyle w:val="PGPlaats"/>
        </w:rPr>
        <w:fldChar w:fldCharType="begin"/>
      </w:r>
      <w:r>
        <w:instrText>xe "[Plaatsen]:Wijbosch, Servatiuskerk"</w:instrText>
      </w:r>
      <w:r>
        <w:rPr>
          <w:rStyle w:val="PGPlaats"/>
        </w:rPr>
        <w:fldChar w:fldCharType="end"/>
      </w:r>
      <w:r>
        <w:t>.</w:t>
      </w:r>
    </w:p>
    <w:p w14:paraId="1A031D6C" w14:textId="77777777" w:rsidR="00DC235B" w:rsidRDefault="00520BB5">
      <w:pPr>
        <w:pStyle w:val="PGKop2"/>
      </w:pPr>
      <w:r>
        <w:t xml:space="preserve">Partner is </w:t>
      </w:r>
      <w:bookmarkStart w:id="736" w:name="BM_TONYVORS_5_9732_0019046"/>
      <w:bookmarkEnd w:id="736"/>
      <w:r>
        <w:rPr>
          <w:rStyle w:val="PGVoornaam"/>
        </w:rPr>
        <w:t>?</w:t>
      </w:r>
      <w:r>
        <w:rPr>
          <w:rStyle w:val="PGVoornaam"/>
        </w:rPr>
        <w:fldChar w:fldCharType="begin"/>
      </w:r>
      <w:r>
        <w:instrText>xe "_:?"</w:instrText>
      </w:r>
      <w:r>
        <w:rPr>
          <w:rStyle w:val="PGVoornaam"/>
        </w:rPr>
        <w:fldChar w:fldCharType="end"/>
      </w:r>
    </w:p>
    <w:p w14:paraId="048C6C9D" w14:textId="77777777" w:rsidR="00DC235B" w:rsidRDefault="00520BB5">
      <w:pPr>
        <w:pStyle w:val="PGKop2"/>
      </w:pPr>
      <w:r>
        <w:t xml:space="preserve">Samenwonend (2) </w:t>
      </w:r>
      <w:r>
        <w:rPr>
          <w:rStyle w:val="PGDatum"/>
        </w:rPr>
        <w:t>?</w:t>
      </w:r>
      <w:r>
        <w:t xml:space="preserve"> Partner is </w:t>
      </w:r>
      <w:bookmarkStart w:id="737" w:name="BM_TONYVORS_5_9732_0019047"/>
      <w:bookmarkEnd w:id="737"/>
      <w:r>
        <w:rPr>
          <w:rStyle w:val="PGVoornaam"/>
        </w:rPr>
        <w:t>Hubertus M.</w:t>
      </w:r>
      <w:r>
        <w:t xml:space="preserve"> </w:t>
      </w:r>
      <w:r>
        <w:rPr>
          <w:rStyle w:val="PGRoepnaam"/>
        </w:rPr>
        <w:t>(Huub)</w:t>
      </w:r>
      <w:r>
        <w:t xml:space="preserve"> </w:t>
      </w:r>
      <w:r>
        <w:rPr>
          <w:rStyle w:val="PGAchternaam"/>
        </w:rPr>
        <w:t>GOLEMBIEUWSKI</w:t>
      </w:r>
      <w:r>
        <w:rPr>
          <w:rStyle w:val="PGAchternaam"/>
        </w:rPr>
        <w:fldChar w:fldCharType="begin"/>
      </w:r>
      <w:r>
        <w:instrText>xe "Golembieuwski:Hubertus M."</w:instrText>
      </w:r>
      <w:r>
        <w:rPr>
          <w:rStyle w:val="PGAchternaam"/>
        </w:rPr>
        <w:fldChar w:fldCharType="end"/>
      </w:r>
      <w:r>
        <w:t xml:space="preserve">, geboren op </w:t>
      </w:r>
      <w:r>
        <w:rPr>
          <w:rStyle w:val="PGDatum"/>
        </w:rPr>
        <w:t>01</w:t>
      </w:r>
      <w:r>
        <w:rPr>
          <w:rStyle w:val="PGDatum"/>
        </w:rPr>
        <w:noBreakHyphen/>
        <w:t>05</w:t>
      </w:r>
      <w:r>
        <w:rPr>
          <w:rStyle w:val="PGDatum"/>
        </w:rPr>
        <w:noBreakHyphen/>
        <w:t>1947</w:t>
      </w:r>
      <w:r>
        <w:t xml:space="preserve"> te </w:t>
      </w:r>
      <w:r>
        <w:rPr>
          <w:rStyle w:val="PGPlaats"/>
        </w:rPr>
        <w:t>Schaesberg</w:t>
      </w:r>
      <w:r>
        <w:rPr>
          <w:rStyle w:val="PGPlaats"/>
        </w:rPr>
        <w:fldChar w:fldCharType="begin"/>
      </w:r>
      <w:r>
        <w:instrText>xe "[Plaatsen]:Schaesberg"</w:instrText>
      </w:r>
      <w:r>
        <w:rPr>
          <w:rStyle w:val="PGPlaats"/>
        </w:rPr>
        <w:fldChar w:fldCharType="end"/>
      </w:r>
      <w:r>
        <w:t xml:space="preserve">, overleden op </w:t>
      </w:r>
      <w:r>
        <w:rPr>
          <w:rStyle w:val="PGDatum"/>
        </w:rPr>
        <w:t>29</w:t>
      </w:r>
      <w:r>
        <w:rPr>
          <w:rStyle w:val="PGDatum"/>
        </w:rPr>
        <w:noBreakHyphen/>
        <w:t>02</w:t>
      </w:r>
      <w:r>
        <w:rPr>
          <w:rStyle w:val="PGDatum"/>
        </w:rPr>
        <w:noBreakHyphen/>
        <w:t>2012</w:t>
      </w:r>
      <w:r>
        <w:t xml:space="preserve"> op 64-jarige leeftijd.</w:t>
      </w:r>
    </w:p>
    <w:p w14:paraId="1A2F753D" w14:textId="77777777" w:rsidR="00DC235B" w:rsidRDefault="00520BB5">
      <w:pPr>
        <w:pStyle w:val="PGKop12"/>
      </w:pPr>
      <w:r>
        <w:t>4.</w:t>
      </w:r>
      <w:r>
        <w:tab/>
      </w:r>
      <w:r>
        <w:rPr>
          <w:rStyle w:val="PGVoornaam"/>
        </w:rPr>
        <w:t>Bernardina Adriana Theresia Maria</w:t>
      </w:r>
      <w:r>
        <w:t xml:space="preserve"> </w:t>
      </w:r>
      <w:r>
        <w:rPr>
          <w:rStyle w:val="PGRoepnaam"/>
        </w:rPr>
        <w:t>(Bernardette)</w:t>
      </w:r>
      <w:r>
        <w:t xml:space="preserve"> </w:t>
      </w:r>
      <w:r>
        <w:rPr>
          <w:rStyle w:val="PGAchternaam"/>
        </w:rPr>
        <w:t>van de VORSTENBOSCH</w:t>
      </w:r>
      <w:r>
        <w:rPr>
          <w:rStyle w:val="PGAchternaam"/>
        </w:rPr>
        <w:fldChar w:fldCharType="begin"/>
      </w:r>
      <w:r>
        <w:instrText>xe "Vorstenbosch, van de:Bernardina Adriana Theresia Maria"</w:instrText>
      </w:r>
      <w:r>
        <w:rPr>
          <w:rStyle w:val="PGAchternaam"/>
        </w:rPr>
        <w:fldChar w:fldCharType="end"/>
      </w:r>
      <w:r>
        <w:t xml:space="preserve">, </w:t>
      </w:r>
      <w:r>
        <w:rPr>
          <w:rStyle w:val="PGBeroep"/>
        </w:rPr>
        <w:t>verkoopste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 St.Servatiuskerk</w:t>
      </w:r>
      <w:r>
        <w:rPr>
          <w:rStyle w:val="PGPlaats"/>
        </w:rPr>
        <w:fldChar w:fldCharType="begin"/>
      </w:r>
      <w:r>
        <w:instrText>xe "[Plaatsen]:Schijndel, St.Servatiuskerk"</w:instrText>
      </w:r>
      <w:r>
        <w:rPr>
          <w:rStyle w:val="PGPlaats"/>
        </w:rPr>
        <w:fldChar w:fldCharType="end"/>
      </w:r>
      <w:r>
        <w:t>.</w:t>
      </w:r>
    </w:p>
    <w:p w14:paraId="29B17376" w14:textId="77777777" w:rsidR="00DC235B" w:rsidRDefault="00520BB5">
      <w:pPr>
        <w:pStyle w:val="PGKop2"/>
      </w:pPr>
      <w:r>
        <w:t xml:space="preserve">Gehuwd met </w:t>
      </w:r>
      <w:bookmarkStart w:id="738" w:name="BM_TONYVORS_5_9732_0019048"/>
      <w:bookmarkEnd w:id="738"/>
      <w:r>
        <w:rPr>
          <w:rStyle w:val="PGVoornaam"/>
        </w:rPr>
        <w:t>Petrus Pacificus Gerardus</w:t>
      </w:r>
      <w:r>
        <w:t xml:space="preserve"> </w:t>
      </w:r>
      <w:r>
        <w:rPr>
          <w:rStyle w:val="PGAchternaam"/>
        </w:rPr>
        <w:t>van den BOOM</w:t>
      </w:r>
      <w:r>
        <w:rPr>
          <w:rStyle w:val="PGAchternaam"/>
        </w:rPr>
        <w:fldChar w:fldCharType="begin"/>
      </w:r>
      <w:r>
        <w:instrText>xe "Boom, van den:Petrus Pacificus Gerardus"</w:instrText>
      </w:r>
      <w:r>
        <w:rPr>
          <w:rStyle w:val="PGAchternaam"/>
        </w:rPr>
        <w:fldChar w:fldCharType="end"/>
      </w:r>
      <w:r>
        <w:t>.</w:t>
      </w:r>
    </w:p>
    <w:p w14:paraId="17A74897" w14:textId="1F32A2F9" w:rsidR="00DC235B" w:rsidRDefault="00520BB5">
      <w:pPr>
        <w:pStyle w:val="PGKop12"/>
      </w:pPr>
      <w:r>
        <w:t>5.</w:t>
      </w:r>
      <w:r>
        <w:tab/>
      </w:r>
      <w:r>
        <w:rPr>
          <w:rStyle w:val="PGVoornaam"/>
        </w:rPr>
        <w:t>Gijsbertus Christianus Hendrikus Josephus</w:t>
      </w:r>
      <w:r>
        <w:t xml:space="preserve"> </w:t>
      </w:r>
      <w:r>
        <w:rPr>
          <w:rStyle w:val="PGRoepnaam"/>
        </w:rPr>
        <w:t>(Bert)</w:t>
      </w:r>
      <w:r>
        <w:t xml:space="preserve"> </w:t>
      </w:r>
      <w:r>
        <w:rPr>
          <w:rStyle w:val="PGAchternaam"/>
        </w:rPr>
        <w:t>van de VORSTENBOSCH</w:t>
      </w:r>
      <w:r>
        <w:rPr>
          <w:rStyle w:val="PGAchternaam"/>
        </w:rPr>
        <w:fldChar w:fldCharType="begin"/>
      </w:r>
      <w:r>
        <w:instrText>xe "Vorstenbosch, van de:Gijsbertus Christianus Hendrikus Josephus"</w:instrText>
      </w:r>
      <w:r>
        <w:rPr>
          <w:rStyle w:val="PGAchternaam"/>
        </w:rPr>
        <w:fldChar w:fldCharType="end"/>
      </w:r>
      <w:r>
        <w:t xml:space="preserve"> (zie </w:t>
      </w:r>
      <w:r>
        <w:rPr>
          <w:rStyle w:val="PGNummer"/>
        </w:rPr>
        <w:t>XV.88</w:t>
      </w:r>
      <w:r>
        <w:t xml:space="preserve"> op blz. </w:t>
      </w:r>
      <w:r>
        <w:fldChar w:fldCharType="begin"/>
      </w:r>
      <w:r>
        <w:instrText xml:space="preserve"> PAGEREF BM_TONYVORS_5_9732_0009068 \h </w:instrText>
      </w:r>
      <w:r>
        <w:fldChar w:fldCharType="separate"/>
      </w:r>
      <w:r w:rsidR="003E345F">
        <w:rPr>
          <w:noProof/>
        </w:rPr>
        <w:t>94</w:t>
      </w:r>
      <w:r>
        <w:fldChar w:fldCharType="end"/>
      </w:r>
      <w:r>
        <w:t>).</w:t>
      </w:r>
    </w:p>
    <w:p w14:paraId="079890B7" w14:textId="77777777" w:rsidR="00DC235B" w:rsidRDefault="00DC235B">
      <w:pPr>
        <w:pStyle w:val="PGKop0"/>
      </w:pPr>
    </w:p>
    <w:p w14:paraId="02F47761" w14:textId="2998AF6F" w:rsidR="00DC235B" w:rsidRDefault="00520BB5">
      <w:pPr>
        <w:pStyle w:val="PGKop01"/>
      </w:pPr>
      <w:bookmarkStart w:id="739" w:name="BM_TONYVORS_5_9732_0009065"/>
      <w:bookmarkEnd w:id="739"/>
      <w:r>
        <w:rPr>
          <w:rStyle w:val="PGHoofdnummer"/>
        </w:rPr>
        <w:t>XV.79</w:t>
      </w:r>
      <w:r>
        <w:tab/>
      </w:r>
      <w:r>
        <w:rPr>
          <w:rStyle w:val="PGVoornaam"/>
        </w:rPr>
        <w:t>Wilhelmus Lambertus Gijsbertus Josephus</w:t>
      </w:r>
      <w:r>
        <w:t xml:space="preserve"> </w:t>
      </w:r>
      <w:r>
        <w:rPr>
          <w:rStyle w:val="PGRoepnaam"/>
        </w:rPr>
        <w:t>(Willie)</w:t>
      </w:r>
      <w:r>
        <w:t xml:space="preserve"> </w:t>
      </w:r>
      <w:r>
        <w:rPr>
          <w:rStyle w:val="PGAchternaam"/>
        </w:rPr>
        <w:t>van de VORSTENBOSCH</w:t>
      </w:r>
      <w:r>
        <w:rPr>
          <w:rStyle w:val="PGAchternaam"/>
        </w:rPr>
        <w:fldChar w:fldCharType="begin"/>
      </w:r>
      <w:r>
        <w:instrText>xe "Vorstenbosch, van de:Wilhelmus Lambertus Gijsbertus Josephus"</w:instrText>
      </w:r>
      <w:r>
        <w:rPr>
          <w:rStyle w:val="PGAchternaam"/>
        </w:rPr>
        <w:fldChar w:fldCharType="end"/>
      </w:r>
      <w:r>
        <w:t xml:space="preserve">, </w:t>
      </w:r>
      <w:r>
        <w:rPr>
          <w:rStyle w:val="PGBeroep"/>
        </w:rPr>
        <w:t>stedenbouwkundige</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 St.Servatiuskerk</w:t>
      </w:r>
      <w:r>
        <w:rPr>
          <w:rStyle w:val="PGPlaats"/>
        </w:rPr>
        <w:fldChar w:fldCharType="begin"/>
      </w:r>
      <w:r>
        <w:instrText>xe "[Plaatsen]:Schijndel St.Servatiuskerk"</w:instrText>
      </w:r>
      <w:r>
        <w:rPr>
          <w:rStyle w:val="PGPlaats"/>
        </w:rPr>
        <w:fldChar w:fldCharType="end"/>
      </w:r>
      <w:r>
        <w:t xml:space="preserve">, zoon van </w:t>
      </w:r>
      <w:r>
        <w:rPr>
          <w:rStyle w:val="PGVoornaam"/>
        </w:rPr>
        <w:t>Hendrikus</w:t>
      </w:r>
      <w:r>
        <w:t xml:space="preserve"> </w:t>
      </w:r>
      <w:r>
        <w:rPr>
          <w:rStyle w:val="PGRoepnaam"/>
        </w:rPr>
        <w:t>(Hein)</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V.43</w:t>
      </w:r>
      <w:r>
        <w:t xml:space="preserve"> op blz. </w:t>
      </w:r>
      <w:r>
        <w:fldChar w:fldCharType="begin"/>
      </w:r>
      <w:r>
        <w:instrText xml:space="preserve"> PAGEREF BM_TONYVORS_5_9732_0006594 \h </w:instrText>
      </w:r>
      <w:r>
        <w:fldChar w:fldCharType="separate"/>
      </w:r>
      <w:r w:rsidR="003E345F">
        <w:rPr>
          <w:noProof/>
        </w:rPr>
        <w:t>93</w:t>
      </w:r>
      <w:r>
        <w:fldChar w:fldCharType="end"/>
      </w:r>
      <w:r>
        <w:t xml:space="preserve">) en </w:t>
      </w:r>
      <w:r>
        <w:rPr>
          <w:rStyle w:val="PGVoornaam"/>
        </w:rPr>
        <w:t>Wilhelmina Hendrika</w:t>
      </w:r>
      <w:r>
        <w:t xml:space="preserve"> </w:t>
      </w:r>
      <w:r>
        <w:rPr>
          <w:rStyle w:val="PGRoepnaam"/>
        </w:rPr>
        <w:t>(Willemien)</w:t>
      </w:r>
      <w:r>
        <w:t xml:space="preserve"> </w:t>
      </w:r>
      <w:r>
        <w:rPr>
          <w:rStyle w:val="PGAchternaam"/>
        </w:rPr>
        <w:t>BOSCH</w:t>
      </w:r>
      <w:r>
        <w:rPr>
          <w:rStyle w:val="PGAchternaam"/>
        </w:rPr>
        <w:fldChar w:fldCharType="begin"/>
      </w:r>
      <w:r>
        <w:instrText>xe "Bosch:Wilhelmina Hendrika"</w:instrText>
      </w:r>
      <w:r>
        <w:rPr>
          <w:rStyle w:val="PGAchternaam"/>
        </w:rPr>
        <w:fldChar w:fldCharType="end"/>
      </w:r>
      <w:r>
        <w:t>.</w:t>
      </w:r>
    </w:p>
    <w:p w14:paraId="77946EDF" w14:textId="77777777" w:rsidR="00DC235B" w:rsidRDefault="00520BB5">
      <w:pPr>
        <w:pStyle w:val="PGKop1"/>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740" w:name="BM_TONYVORS_5_9732_0017433"/>
      <w:bookmarkEnd w:id="740"/>
      <w:r>
        <w:rPr>
          <w:rStyle w:val="PGVoornaam"/>
        </w:rPr>
        <w:t>Gertrudis Maria</w:t>
      </w:r>
      <w:r>
        <w:t xml:space="preserve"> </w:t>
      </w:r>
      <w:r>
        <w:rPr>
          <w:rStyle w:val="PGRoepnaam"/>
        </w:rPr>
        <w:t>(Truus)</w:t>
      </w:r>
      <w:r>
        <w:t xml:space="preserve"> </w:t>
      </w:r>
      <w:r>
        <w:rPr>
          <w:rStyle w:val="PGAchternaam"/>
        </w:rPr>
        <w:t>SCHUT</w:t>
      </w:r>
      <w:r>
        <w:rPr>
          <w:rStyle w:val="PGAchternaam"/>
        </w:rPr>
        <w:fldChar w:fldCharType="begin"/>
      </w:r>
      <w:r>
        <w:instrText>xe "Schut:Gertrudis Maria"</w:instrText>
      </w:r>
      <w:r>
        <w:rPr>
          <w:rStyle w:val="PGAchternaam"/>
        </w:rPr>
        <w:fldChar w:fldCharType="end"/>
      </w:r>
      <w:r>
        <w:t xml:space="preserve">, </w:t>
      </w:r>
      <w:r>
        <w:rPr>
          <w:rStyle w:val="PGBeroep"/>
        </w:rPr>
        <w:t>onderwijzeres op basisschool "de Wilderen  te Waalre in groep 5-6b</w:t>
      </w:r>
      <w:r>
        <w:t xml:space="preserve">, geboren te </w:t>
      </w:r>
      <w:r>
        <w:rPr>
          <w:rStyle w:val="PGPlaats"/>
        </w:rPr>
        <w:t>Wormerveer</w:t>
      </w:r>
      <w:r>
        <w:rPr>
          <w:rStyle w:val="PGPlaats"/>
        </w:rPr>
        <w:fldChar w:fldCharType="begin"/>
      </w:r>
      <w:r>
        <w:instrText>xe "[Plaatsen]:Wormerveer"</w:instrText>
      </w:r>
      <w:r>
        <w:rPr>
          <w:rStyle w:val="PGPlaats"/>
        </w:rPr>
        <w:fldChar w:fldCharType="end"/>
      </w:r>
      <w:r>
        <w:t>.</w:t>
      </w:r>
    </w:p>
    <w:p w14:paraId="146E486B" w14:textId="77777777" w:rsidR="00DC235B" w:rsidRDefault="00520BB5">
      <w:pPr>
        <w:pStyle w:val="PGKop1"/>
      </w:pPr>
      <w:r>
        <w:t>Uit dit huwelijk:</w:t>
      </w:r>
    </w:p>
    <w:p w14:paraId="65DCEE89" w14:textId="77777777" w:rsidR="00DC235B" w:rsidRDefault="00520BB5">
      <w:pPr>
        <w:pStyle w:val="PGKop12"/>
      </w:pPr>
      <w:r>
        <w:t>1.</w:t>
      </w:r>
      <w:r>
        <w:tab/>
      </w:r>
      <w:r>
        <w:rPr>
          <w:rStyle w:val="PGVoornaam"/>
        </w:rPr>
        <w:t>Magdalena Wilhelmina Maria</w:t>
      </w:r>
      <w:r>
        <w:t xml:space="preserve"> </w:t>
      </w:r>
      <w:r>
        <w:rPr>
          <w:rStyle w:val="PGRoepnaam"/>
        </w:rPr>
        <w:t>(Melde)</w:t>
      </w:r>
      <w:r>
        <w:t xml:space="preserve"> </w:t>
      </w:r>
      <w:r>
        <w:rPr>
          <w:rStyle w:val="PGAchternaam"/>
        </w:rPr>
        <w:t>van de VORSTENBOSCH</w:t>
      </w:r>
      <w:r>
        <w:rPr>
          <w:rStyle w:val="PGAchternaam"/>
        </w:rPr>
        <w:fldChar w:fldCharType="begin"/>
      </w:r>
      <w:r>
        <w:instrText>xe "Vorstenbosch, van de:Magdalena Wilhelmina Maria"</w:instrText>
      </w:r>
      <w:r>
        <w:rPr>
          <w:rStyle w:val="PGAchternaam"/>
        </w:rPr>
        <w:fldChar w:fldCharType="end"/>
      </w:r>
      <w:r>
        <w:t xml:space="preserve">, geboren te </w:t>
      </w:r>
      <w:r>
        <w:rPr>
          <w:rStyle w:val="PGPlaats"/>
        </w:rPr>
        <w:t>Waalre</w:t>
      </w:r>
      <w:r>
        <w:rPr>
          <w:rStyle w:val="PGPlaats"/>
        </w:rPr>
        <w:fldChar w:fldCharType="begin"/>
      </w:r>
      <w:r>
        <w:instrText>xe "[Plaatsen]:Waalre"</w:instrText>
      </w:r>
      <w:r>
        <w:rPr>
          <w:rStyle w:val="PGPlaats"/>
        </w:rPr>
        <w:fldChar w:fldCharType="end"/>
      </w:r>
      <w:r>
        <w:t xml:space="preserve">. </w:t>
      </w:r>
      <w:r>
        <w:rPr>
          <w:rStyle w:val="PGInfotekst"/>
        </w:rPr>
        <w:t>Melde zat in Waalre op de basisschool, ging naar het St.Joriscollege in Eindhoven, studeerde fysiotherapie aan de Fontys Hogeschool aldaar en belande uiteindelijk op de HTS Rijswijk Integraal Arbomanagement. Ze werkt bij een grote landelijke arbodienst als adviseur ergonomie. Daarnaast volgt ze de postdoctorale beropesopleiding Ergonomie bij Arbeid aan het VU in Amsterdam. Is nu als ergonoom/fysiotherapeut werkzaam in Den Haag.</w:t>
      </w:r>
    </w:p>
    <w:p w14:paraId="67B7EA6A" w14:textId="77777777" w:rsidR="00DC235B" w:rsidRDefault="00520BB5">
      <w:pPr>
        <w:pStyle w:val="PGKop2"/>
      </w:pPr>
      <w:r>
        <w:rPr>
          <w:rStyle w:val="PGInfotekst"/>
        </w:rPr>
        <w:t>In 2000 leerde Melde Paul kennen, ze werkten beiden als consultant in hetzelfde team. Paul in Gouda en Melde in Rijswijk.</w:t>
      </w:r>
    </w:p>
    <w:p w14:paraId="15A8CCE3" w14:textId="77777777" w:rsidR="00DC235B" w:rsidRDefault="00520BB5">
      <w:pPr>
        <w:pStyle w:val="PGKop2"/>
      </w:pPr>
      <w:r>
        <w:rPr>
          <w:rStyle w:val="PGInfotekst"/>
        </w:rPr>
        <w:t xml:space="preserve">Samen met Paul en de twee zoontjes gingen ze in Oosterheide wonen. Vanuit het drukke Den Haag besloten ze te verhuizen, terug naar het zuiden. </w:t>
      </w:r>
      <w:r>
        <w:t xml:space="preserve">Gehuwd met </w:t>
      </w:r>
      <w:bookmarkStart w:id="741" w:name="BM_TONYVORS_5_9732_0051093"/>
      <w:bookmarkEnd w:id="741"/>
      <w:r>
        <w:rPr>
          <w:rStyle w:val="PGVoornaam"/>
        </w:rPr>
        <w:t>Paul</w:t>
      </w:r>
      <w:r>
        <w:t xml:space="preserve"> </w:t>
      </w:r>
      <w:r>
        <w:rPr>
          <w:rStyle w:val="PGAchternaam"/>
        </w:rPr>
        <w:t>van STRIEN</w:t>
      </w:r>
      <w:r>
        <w:rPr>
          <w:rStyle w:val="PGAchternaam"/>
        </w:rPr>
        <w:fldChar w:fldCharType="begin"/>
      </w:r>
      <w:r>
        <w:instrText>xe "Strien, van:Paul"</w:instrText>
      </w:r>
      <w:r>
        <w:rPr>
          <w:rStyle w:val="PGAchternaam"/>
        </w:rPr>
        <w:fldChar w:fldCharType="end"/>
      </w:r>
      <w:r>
        <w:t xml:space="preserve">, </w:t>
      </w:r>
      <w:r>
        <w:rPr>
          <w:rStyle w:val="PGBeroep"/>
        </w:rPr>
        <w:t>sales manager bij Arboned</w:t>
      </w:r>
      <w:r>
        <w:t>.</w:t>
      </w:r>
    </w:p>
    <w:p w14:paraId="07C8D4EB" w14:textId="77777777" w:rsidR="00DC235B" w:rsidRDefault="00520BB5">
      <w:pPr>
        <w:pStyle w:val="PGKop12"/>
      </w:pPr>
      <w:r>
        <w:t>2.</w:t>
      </w:r>
      <w:r>
        <w:tab/>
      </w:r>
      <w:r>
        <w:rPr>
          <w:rStyle w:val="PGVoornaam"/>
        </w:rPr>
        <w:t>Christina Wilhelmina Maria</w:t>
      </w:r>
      <w:r>
        <w:t xml:space="preserve"> </w:t>
      </w:r>
      <w:r>
        <w:rPr>
          <w:rStyle w:val="PGRoepnaam"/>
        </w:rPr>
        <w:t>(Aline)</w:t>
      </w:r>
      <w:r>
        <w:t xml:space="preserve"> </w:t>
      </w:r>
      <w:r>
        <w:rPr>
          <w:rStyle w:val="PGAchternaam"/>
        </w:rPr>
        <w:t>van de VORSTENBOSCH</w:t>
      </w:r>
      <w:r>
        <w:rPr>
          <w:rStyle w:val="PGAchternaam"/>
        </w:rPr>
        <w:fldChar w:fldCharType="begin"/>
      </w:r>
      <w:r>
        <w:instrText>xe "Vorstenbosch, van de:Christina Wilhelmina Maria"</w:instrText>
      </w:r>
      <w:r>
        <w:rPr>
          <w:rStyle w:val="PGAchternaam"/>
        </w:rPr>
        <w:fldChar w:fldCharType="end"/>
      </w:r>
      <w:r>
        <w:t xml:space="preserve">, </w:t>
      </w:r>
      <w:r>
        <w:rPr>
          <w:rStyle w:val="PGBeroep"/>
        </w:rPr>
        <w:t>onderwijzeres op basisschool "de Wilderen" te Waalre in groep 5-6b</w:t>
      </w:r>
      <w:r>
        <w:t xml:space="preserve">, geboren te </w:t>
      </w:r>
      <w:r>
        <w:rPr>
          <w:rStyle w:val="PGPlaats"/>
        </w:rPr>
        <w:t>Waalre</w:t>
      </w:r>
      <w:r>
        <w:rPr>
          <w:rStyle w:val="PGPlaats"/>
        </w:rPr>
        <w:fldChar w:fldCharType="begin"/>
      </w:r>
      <w:r>
        <w:instrText>xe "[Plaatsen]:Waalre"</w:instrText>
      </w:r>
      <w:r>
        <w:rPr>
          <w:rStyle w:val="PGPlaats"/>
        </w:rPr>
        <w:fldChar w:fldCharType="end"/>
      </w:r>
      <w:r>
        <w:t>.</w:t>
      </w:r>
    </w:p>
    <w:p w14:paraId="3E9CF48B" w14:textId="77777777" w:rsidR="00DC235B" w:rsidRDefault="00520BB5">
      <w:pPr>
        <w:pStyle w:val="PGKop2"/>
      </w:pPr>
      <w:r>
        <w:t xml:space="preserve">Gehuwd met </w:t>
      </w:r>
      <w:bookmarkStart w:id="742" w:name="BM_TONYVORS_5_9732_0028999"/>
      <w:bookmarkEnd w:id="742"/>
      <w:r>
        <w:rPr>
          <w:rStyle w:val="PGAchternaam"/>
        </w:rPr>
        <w:t>ANDRIOLO</w:t>
      </w:r>
      <w:r>
        <w:rPr>
          <w:rStyle w:val="PGAchternaam"/>
        </w:rPr>
        <w:fldChar w:fldCharType="begin"/>
      </w:r>
      <w:r>
        <w:instrText>xe "Andriolo"</w:instrText>
      </w:r>
      <w:r>
        <w:rPr>
          <w:rStyle w:val="PGAchternaam"/>
        </w:rPr>
        <w:fldChar w:fldCharType="end"/>
      </w:r>
      <w:r>
        <w:t>.</w:t>
      </w:r>
    </w:p>
    <w:p w14:paraId="265E42AD" w14:textId="77777777" w:rsidR="00DC235B" w:rsidRDefault="00DC235B">
      <w:pPr>
        <w:pStyle w:val="PGKop0"/>
      </w:pPr>
    </w:p>
    <w:p w14:paraId="0930B9F2" w14:textId="466E2524" w:rsidR="00DC235B" w:rsidRDefault="00520BB5">
      <w:pPr>
        <w:pStyle w:val="PGKop01"/>
      </w:pPr>
      <w:bookmarkStart w:id="743" w:name="BM_TONYVORS_5_9732_0009068"/>
      <w:bookmarkEnd w:id="743"/>
      <w:r>
        <w:rPr>
          <w:rStyle w:val="PGHoofdnummer"/>
        </w:rPr>
        <w:t>XV.88</w:t>
      </w:r>
      <w:r>
        <w:tab/>
      </w:r>
      <w:r>
        <w:rPr>
          <w:rStyle w:val="PGVoornaam"/>
        </w:rPr>
        <w:t>Gijsbertus Christianus Hendrikus Josephus</w:t>
      </w:r>
      <w:r>
        <w:t xml:space="preserve"> </w:t>
      </w:r>
      <w:r>
        <w:rPr>
          <w:rStyle w:val="PGRoepnaam"/>
        </w:rPr>
        <w:t>(Bert)</w:t>
      </w:r>
      <w:r>
        <w:t xml:space="preserve"> </w:t>
      </w:r>
      <w:r>
        <w:rPr>
          <w:rStyle w:val="PGAchternaam"/>
        </w:rPr>
        <w:t>van de VORSTENBOSCH</w:t>
      </w:r>
      <w:r>
        <w:rPr>
          <w:rStyle w:val="PGAchternaam"/>
        </w:rPr>
        <w:fldChar w:fldCharType="begin"/>
      </w:r>
      <w:r>
        <w:instrText>xe "Vorstenbosch, van de:Gijsbertus Christianus Hendrikus Josephus"</w:instrText>
      </w:r>
      <w:r>
        <w:rPr>
          <w:rStyle w:val="PGAchternaam"/>
        </w:rPr>
        <w:fldChar w:fldCharType="end"/>
      </w:r>
      <w:r>
        <w:t xml:space="preserve">, </w:t>
      </w:r>
      <w:r>
        <w:rPr>
          <w:rStyle w:val="PGBeroep"/>
        </w:rPr>
        <w:t>planoloog</w:t>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gedoopt te </w:t>
      </w:r>
      <w:r>
        <w:rPr>
          <w:rStyle w:val="PGPlaats"/>
        </w:rPr>
        <w:t>Nijmegen, St.Anna</w:t>
      </w:r>
      <w:r>
        <w:rPr>
          <w:rStyle w:val="PGPlaats"/>
        </w:rPr>
        <w:fldChar w:fldCharType="begin"/>
      </w:r>
      <w:r>
        <w:instrText>xe "[Plaatsen]:Nijmegen, St.Anna"</w:instrText>
      </w:r>
      <w:r>
        <w:rPr>
          <w:rStyle w:val="PGPlaats"/>
        </w:rPr>
        <w:fldChar w:fldCharType="end"/>
      </w:r>
      <w:r>
        <w:t xml:space="preserve">, zoon van </w:t>
      </w:r>
      <w:r>
        <w:rPr>
          <w:rStyle w:val="PGVoornaam"/>
        </w:rPr>
        <w:t>Hendrikus</w:t>
      </w:r>
      <w:r>
        <w:t xml:space="preserve"> </w:t>
      </w:r>
      <w:r>
        <w:rPr>
          <w:rStyle w:val="PGRoepnaam"/>
        </w:rPr>
        <w:t>(Hein)</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V.43</w:t>
      </w:r>
      <w:r>
        <w:t xml:space="preserve"> op blz. </w:t>
      </w:r>
      <w:r>
        <w:fldChar w:fldCharType="begin"/>
      </w:r>
      <w:r>
        <w:instrText xml:space="preserve"> PAGEREF BM_TONYVORS_5_9732_0006594 \h </w:instrText>
      </w:r>
      <w:r>
        <w:fldChar w:fldCharType="separate"/>
      </w:r>
      <w:r w:rsidR="003E345F">
        <w:rPr>
          <w:noProof/>
        </w:rPr>
        <w:t>93</w:t>
      </w:r>
      <w:r>
        <w:fldChar w:fldCharType="end"/>
      </w:r>
      <w:r>
        <w:t xml:space="preserve">) en </w:t>
      </w:r>
      <w:r>
        <w:rPr>
          <w:rStyle w:val="PGVoornaam"/>
        </w:rPr>
        <w:t>Wilhelmina Hendrika</w:t>
      </w:r>
      <w:r>
        <w:t xml:space="preserve"> </w:t>
      </w:r>
      <w:r>
        <w:rPr>
          <w:rStyle w:val="PGRoepnaam"/>
        </w:rPr>
        <w:t>(Willemien)</w:t>
      </w:r>
      <w:r>
        <w:t xml:space="preserve"> </w:t>
      </w:r>
      <w:r>
        <w:rPr>
          <w:rStyle w:val="PGAchternaam"/>
        </w:rPr>
        <w:t>BOSCH</w:t>
      </w:r>
      <w:r>
        <w:rPr>
          <w:rStyle w:val="PGAchternaam"/>
        </w:rPr>
        <w:fldChar w:fldCharType="begin"/>
      </w:r>
      <w:r>
        <w:instrText>xe "Bosch:Wilhelmina Hendrika"</w:instrText>
      </w:r>
      <w:r>
        <w:rPr>
          <w:rStyle w:val="PGAchternaam"/>
        </w:rPr>
        <w:fldChar w:fldCharType="end"/>
      </w:r>
      <w:r>
        <w:t>.</w:t>
      </w:r>
    </w:p>
    <w:p w14:paraId="2D5A3D40" w14:textId="77777777" w:rsidR="00DC235B" w:rsidRDefault="00520BB5">
      <w:pPr>
        <w:pStyle w:val="PGKop1"/>
      </w:pPr>
      <w:r>
        <w:t xml:space="preserve">Partner is </w:t>
      </w:r>
      <w:bookmarkStart w:id="744" w:name="BM_TONYVORS_5_9732_0019051"/>
      <w:bookmarkEnd w:id="744"/>
      <w:r>
        <w:rPr>
          <w:rStyle w:val="PGVoornaam"/>
        </w:rPr>
        <w:t>Grietha Petronella</w:t>
      </w:r>
      <w:r>
        <w:t xml:space="preserve"> </w:t>
      </w:r>
      <w:r>
        <w:rPr>
          <w:rStyle w:val="PGAchternaam"/>
        </w:rPr>
        <w:t>SCHIPHORST</w:t>
      </w:r>
      <w:r>
        <w:rPr>
          <w:rStyle w:val="PGAchternaam"/>
        </w:rPr>
        <w:fldChar w:fldCharType="begin"/>
      </w:r>
      <w:r>
        <w:instrText>xe "Schiphorst:Grietha Petronella"</w:instrText>
      </w:r>
      <w:r>
        <w:rPr>
          <w:rStyle w:val="PGAchternaam"/>
        </w:rPr>
        <w:fldChar w:fldCharType="end"/>
      </w:r>
      <w:r>
        <w:t xml:space="preserve">, geboren te </w:t>
      </w:r>
      <w:r>
        <w:rPr>
          <w:rStyle w:val="PGPlaats"/>
        </w:rPr>
        <w:t>Bedum</w:t>
      </w:r>
      <w:r>
        <w:rPr>
          <w:rStyle w:val="PGPlaats"/>
        </w:rPr>
        <w:fldChar w:fldCharType="begin"/>
      </w:r>
      <w:r>
        <w:instrText>xe "[Plaatsen]:Bedum"</w:instrText>
      </w:r>
      <w:r>
        <w:rPr>
          <w:rStyle w:val="PGPlaats"/>
        </w:rPr>
        <w:fldChar w:fldCharType="end"/>
      </w:r>
      <w:r>
        <w:t>.</w:t>
      </w:r>
    </w:p>
    <w:p w14:paraId="79EC8CE6" w14:textId="77777777" w:rsidR="00DC235B" w:rsidRDefault="00520BB5">
      <w:pPr>
        <w:pStyle w:val="PGKop1"/>
      </w:pPr>
      <w:r>
        <w:t>Uit deze relatie:</w:t>
      </w:r>
    </w:p>
    <w:p w14:paraId="02E64CCB" w14:textId="77777777" w:rsidR="00DC235B" w:rsidRDefault="00520BB5">
      <w:pPr>
        <w:pStyle w:val="PGKop12"/>
      </w:pPr>
      <w:r>
        <w:t>1.</w:t>
      </w:r>
      <w:r>
        <w:tab/>
      </w:r>
      <w:r>
        <w:rPr>
          <w:rStyle w:val="PGVoornaam"/>
        </w:rPr>
        <w:t>Thijs Hein Jan</w:t>
      </w:r>
      <w:r>
        <w:t xml:space="preserve"> </w:t>
      </w:r>
      <w:r>
        <w:rPr>
          <w:rStyle w:val="PGRoepnaam"/>
        </w:rPr>
        <w:t>(Thijs)</w:t>
      </w:r>
      <w:r>
        <w:t xml:space="preserve"> </w:t>
      </w:r>
      <w:r>
        <w:rPr>
          <w:rStyle w:val="PGAchternaam"/>
        </w:rPr>
        <w:t>van de VORSTENBOSCH</w:t>
      </w:r>
      <w:r>
        <w:rPr>
          <w:rStyle w:val="PGAchternaam"/>
        </w:rPr>
        <w:fldChar w:fldCharType="begin"/>
      </w:r>
      <w:r>
        <w:instrText>xe "Vorstenbosch, van de:Thijs Hein Jan"</w:instrText>
      </w:r>
      <w:r>
        <w:rPr>
          <w:rStyle w:val="PGAchternaam"/>
        </w:rPr>
        <w:fldChar w:fldCharType="end"/>
      </w:r>
      <w:r>
        <w:t>.</w:t>
      </w:r>
    </w:p>
    <w:p w14:paraId="581CB753" w14:textId="77777777" w:rsidR="00DC235B" w:rsidRDefault="00520BB5">
      <w:pPr>
        <w:pStyle w:val="PGKop12"/>
      </w:pPr>
      <w:r>
        <w:t>2.</w:t>
      </w:r>
      <w:r>
        <w:tab/>
      </w:r>
      <w:r>
        <w:rPr>
          <w:rStyle w:val="PGVoornaam"/>
        </w:rPr>
        <w:t>Tessa Francisca</w:t>
      </w:r>
      <w:r>
        <w:t xml:space="preserve"> </w:t>
      </w:r>
      <w:r>
        <w:rPr>
          <w:rStyle w:val="PGRoepnaam"/>
        </w:rPr>
        <w:t>(Tessa)</w:t>
      </w:r>
      <w:r>
        <w:t xml:space="preserve"> </w:t>
      </w:r>
      <w:r>
        <w:rPr>
          <w:rStyle w:val="PGAchternaam"/>
        </w:rPr>
        <w:t>van de VORSTENBOSCH</w:t>
      </w:r>
      <w:r>
        <w:rPr>
          <w:rStyle w:val="PGAchternaam"/>
        </w:rPr>
        <w:fldChar w:fldCharType="begin"/>
      </w:r>
      <w:r>
        <w:instrText>xe "Vorstenbosch, van de:Tessa Francisca"</w:instrText>
      </w:r>
      <w:r>
        <w:rPr>
          <w:rStyle w:val="PGAchternaam"/>
        </w:rPr>
        <w:fldChar w:fldCharType="end"/>
      </w:r>
      <w:r>
        <w:t xml:space="preserve">, geboren te </w:t>
      </w:r>
      <w:r>
        <w:rPr>
          <w:rStyle w:val="PGPlaats"/>
        </w:rPr>
        <w:t>Groningen</w:t>
      </w:r>
      <w:r>
        <w:rPr>
          <w:rStyle w:val="PGPlaats"/>
        </w:rPr>
        <w:fldChar w:fldCharType="begin"/>
      </w:r>
      <w:r>
        <w:instrText>xe "[Plaatsen]:Groningen"</w:instrText>
      </w:r>
      <w:r>
        <w:rPr>
          <w:rStyle w:val="PGPlaats"/>
        </w:rPr>
        <w:fldChar w:fldCharType="end"/>
      </w:r>
      <w:r>
        <w:t>.</w:t>
      </w:r>
    </w:p>
    <w:p w14:paraId="60B1D21B" w14:textId="77777777" w:rsidR="00DC235B" w:rsidRDefault="00DC235B">
      <w:pPr>
        <w:pStyle w:val="PGKop0"/>
      </w:pPr>
    </w:p>
    <w:p w14:paraId="20D63652" w14:textId="77777777" w:rsidR="00DC235B" w:rsidRDefault="00520BB5">
      <w:pPr>
        <w:pStyle w:val="PGKop01"/>
      </w:pPr>
      <w:bookmarkStart w:id="745" w:name="BM_TONYVORS_5_9732_0006359"/>
      <w:bookmarkEnd w:id="745"/>
      <w:r>
        <w:rPr>
          <w:rStyle w:val="PGHoofdnummer"/>
        </w:rPr>
        <w:t>XI.52</w:t>
      </w:r>
      <w:r>
        <w:tab/>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w:t>
      </w:r>
      <w:r>
        <w:rPr>
          <w:rStyle w:val="PGBeroep"/>
        </w:rPr>
        <w:t>voerman landbouwer</w:t>
      </w:r>
      <w:r>
        <w:t xml:space="preserve">, gedoopt op </w:t>
      </w:r>
      <w:r>
        <w:rPr>
          <w:rStyle w:val="PGDatum"/>
        </w:rPr>
        <w:lastRenderedPageBreak/>
        <w:t>27</w:t>
      </w:r>
      <w:r>
        <w:rPr>
          <w:rStyle w:val="PGDatum"/>
        </w:rPr>
        <w:noBreakHyphen/>
        <w:t>05</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van Casteren en Maria Francisci Verhaagen)</w:t>
      </w:r>
      <w:r>
        <w:t xml:space="preserve">, overleden op </w:t>
      </w:r>
      <w:r>
        <w:rPr>
          <w:rStyle w:val="PGDatum"/>
        </w:rPr>
        <w:t>22</w:t>
      </w:r>
      <w:r>
        <w:rPr>
          <w:rStyle w:val="PGDatum"/>
        </w:rPr>
        <w:noBreakHyphen/>
        <w:t>02</w:t>
      </w:r>
      <w:r>
        <w:rPr>
          <w:rStyle w:val="PGDatum"/>
        </w:rPr>
        <w:noBreakHyphen/>
        <w:t>18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In 1786 was Gijsbert betrokken bij een incident. Op 30 april van dat jaar ging hij naar het Hoevens in de Eert. Hij dronk daar een glas bier bij herbergier Jan Merkx. Ook Jacobus Groenewalt en een paar anderen waaronder Jan van Kemenaede, zoon van Cornelis, bevonden zich daar. Jan van Kemenaede had ook een glas bier besteld en zei plotseling tegen Gijsbert: 'Gij bent eene leeleker', waarop Gijsbert antwoorde: 'Dat kan wel zijn'. Dat ging zo nog een paar keer heen en weer totdat Jan opstond, een houten stoel pakte en er hard mee op het hoofd van Gijsbert sloeg die terstond op de grond viel. Hij had een flinke wond op zijn hoofd waar veel bloed uitkwam. Gijsbert wankelde naar buiten en vroeg Peter Gijsbert Vermeulen om hem naar huis te brengen. Peter maakte eerst de wond nog schoon en bracht hem toen naar huis. Gijsbert woonde bij zijn ouders in het Wijbosch. Toen hij 'ziekelijk en geblesseert te bedde' lag kwamen de schepenen van Schijndel langs waaraan hij verklaarde dat als hij kwam te overlijden ten gevolge van de wond dat niemand anders dan Jan van Kemenaede hiervoor verantwoordelijk was. Twee aanwezige getuigen verklaarden dat zij ook bij herbergier Jan Mercx waren en gezien hadden dat Jan van Kemenaede Gijsbert met een stoel had geslagen. Gijsbert heeft het voorval overigens wel overleefd.</w:t>
      </w:r>
    </w:p>
    <w:p w14:paraId="54EE9977" w14:textId="77777777" w:rsidR="00DC235B" w:rsidRDefault="00520BB5">
      <w:pPr>
        <w:pStyle w:val="PGKop1"/>
      </w:pPr>
      <w:r>
        <w:rPr>
          <w:rStyle w:val="PGInfotekst"/>
        </w:rPr>
        <w:t>In 1808 verkocht Gijsbert als erfgenaam ab intestato van wijlen zijn broer Arnoldus Jansse van de Vorstenbosch een akker teulland onder Wijbosch in de Hulssenraak aan Hendrikus Peter Voets.</w:t>
      </w:r>
    </w:p>
    <w:p w14:paraId="6082547A" w14:textId="77777777" w:rsidR="00DC235B" w:rsidRDefault="00520BB5">
      <w:pPr>
        <w:pStyle w:val="PGKop1"/>
      </w:pPr>
      <w:r>
        <w:rPr>
          <w:rStyle w:val="PGInfotekst"/>
        </w:rPr>
        <w:t>In oktober 1811 werd voor het Vredegerecht van Sint-Oedenrode een geschil bijgelegd, Gijsbert zal een bedrag van 56 francs en 84 centimes betalen aan Jan van Loon. Een week eerder werd voor hetzelfde Vredegerecht een betaling geregeld waarbij Gijsbert een bedrag van 28 francs en 42 centimes moest betalen aan lambert Bankers uit Deurne voor geleverde schapen.</w:t>
      </w:r>
    </w:p>
    <w:p w14:paraId="02EFBBE5" w14:textId="77777777" w:rsidR="00DC235B" w:rsidRDefault="00520BB5">
      <w:pPr>
        <w:pStyle w:val="PGKop1"/>
      </w:pPr>
      <w:r>
        <w:rPr>
          <w:rStyle w:val="PGInfotekst"/>
        </w:rPr>
        <w:t>Volgens zijn Memorie van Successie liet hij het volgende na:</w:t>
      </w:r>
    </w:p>
    <w:p w14:paraId="4207DF10" w14:textId="77777777" w:rsidR="00DC235B" w:rsidRDefault="00520BB5">
      <w:pPr>
        <w:pStyle w:val="PGKop1"/>
      </w:pPr>
      <w:r>
        <w:rPr>
          <w:rStyle w:val="PGInfotekst"/>
        </w:rPr>
        <w:t xml:space="preserve">No. 1. Een Huis, bestaande in eene landmans woning, Koestal, dorschstal en Schapen stal, Hof, boomgaard en aangelegen bouw en wei of Hooilanden met den berg beplant met hakhout, houtwassen en voorpotinge daar aan gehoorende, gestaan en gelegen binnen dezen Dorpe onder het gehucht Weibosch zijnde het huis genommerd Letter B 38 en de landerijen 271, groot 72 Nederlandsche Roeden 16 ellen. </w:t>
      </w:r>
    </w:p>
    <w:p w14:paraId="43053C5C" w14:textId="77777777" w:rsidR="00DC235B" w:rsidRDefault="00520BB5">
      <w:pPr>
        <w:pStyle w:val="PGKop1"/>
      </w:pPr>
      <w:r>
        <w:rPr>
          <w:rStyle w:val="PGInfotekst"/>
        </w:rPr>
        <w:t>No.2 En een Perceel bouwland met de graskanten, houtwassen en voorpostinge daar aangehoorende, gelegen binnen den Dorpse en gehuchte voorschreve, achter den berg, zijnde No.L?? 862, groot 1 Nederlandsche Bunder, 5 Roeden, 27 Ellen.</w:t>
      </w:r>
    </w:p>
    <w:p w14:paraId="3AE97435" w14:textId="77777777" w:rsidR="00DC235B" w:rsidRDefault="00520BB5">
      <w:pPr>
        <w:pStyle w:val="PGKop1"/>
      </w:pPr>
      <w:r>
        <w:rPr>
          <w:rStyle w:val="PGInfotekst"/>
        </w:rPr>
        <w:t>Tien jaar na het overlijden van Gijsbertus, in 1835, verklaarden de toen nog in leven zijnde kinderen, t.w. Johanna, Peter, Petronella en Catharina, een som geld van 400 gulden schuldig te zijn aan Johannes Jozephus van Roosmalen, fabrikant in lint en wonende te 's-Hertogenbosch. Het huis, gelegen in het Hulsche Broek te Schijndel, en het stuk bouwland aldaar, genaamd het Heiveld, dienden als onderpand.</w:t>
      </w:r>
    </w:p>
    <w:p w14:paraId="291BE67A" w14:textId="5C8BF62A" w:rsidR="00DC235B" w:rsidRDefault="00520BB5">
      <w:pPr>
        <w:pStyle w:val="PGKop1"/>
      </w:pPr>
      <w:r>
        <w:rPr>
          <w:rStyle w:val="PGInfotekst"/>
        </w:rPr>
        <w:t>(Bron: BHIC toeg.nr.5122 RA Schijndel inv.nr.173 f.251v en 253 dd.4-5-1786*; ORA Schijndel inv.nr. 127 dd. 11-4-1808; BHIC toeg.nr.1511 Vredegerecht Sint-Oedenrode inv.21 nr.6 en nr.9 dd.8-10-1811* en 15-10-1811*; Mem.v.Succ. St.Oedenrode inv.nr.10 mem.nr.196*; NA Schijndel inv.nr.54 dd.10-6-1835)</w:t>
      </w:r>
      <w:r>
        <w:t xml:space="preserve">, zoon van </w:t>
      </w:r>
      <w:r>
        <w:rPr>
          <w:rStyle w:val="PGVoornaam"/>
        </w:rPr>
        <w:t>Gijsbertus Jans</w:t>
      </w:r>
      <w:r>
        <w:t xml:space="preserve"> </w:t>
      </w:r>
      <w:r>
        <w:rPr>
          <w:rStyle w:val="PGAchternaam"/>
        </w:rPr>
        <w:t>van de VORSTENBOSCH</w:t>
      </w:r>
      <w:r>
        <w:rPr>
          <w:rStyle w:val="PGAchternaam"/>
        </w:rPr>
        <w:fldChar w:fldCharType="begin"/>
      </w:r>
      <w:r>
        <w:instrText>xe "Vorstenbosch, van de:Gijsbertus Jans"</w:instrText>
      </w:r>
      <w:r>
        <w:rPr>
          <w:rStyle w:val="PGAchternaam"/>
        </w:rPr>
        <w:fldChar w:fldCharType="end"/>
      </w:r>
      <w:r>
        <w:t xml:space="preserve"> (zie </w:t>
      </w:r>
      <w:r>
        <w:rPr>
          <w:rStyle w:val="PGNummer"/>
        </w:rPr>
        <w:t>X.46</w:t>
      </w:r>
      <w:r>
        <w:t xml:space="preserve"> op blz. </w:t>
      </w:r>
      <w:r>
        <w:fldChar w:fldCharType="begin"/>
      </w:r>
      <w:r>
        <w:instrText xml:space="preserve"> PAGEREF BM_TONYVORS_5_9732_0006343 \h </w:instrText>
      </w:r>
      <w:r>
        <w:fldChar w:fldCharType="separate"/>
      </w:r>
      <w:r w:rsidR="003E345F">
        <w:rPr>
          <w:noProof/>
        </w:rPr>
        <w:t>85</w:t>
      </w:r>
      <w:r>
        <w:fldChar w:fldCharType="end"/>
      </w:r>
      <w:r>
        <w:t xml:space="preserve">) en </w:t>
      </w:r>
      <w:r>
        <w:rPr>
          <w:rStyle w:val="PGVoornaam"/>
        </w:rPr>
        <w:t>Joanna Alberts</w:t>
      </w:r>
      <w:r>
        <w:t xml:space="preserve"> </w:t>
      </w:r>
      <w:r>
        <w:rPr>
          <w:rStyle w:val="PGAchternaam"/>
        </w:rPr>
        <w:t>van CASTEREN</w:t>
      </w:r>
      <w:r>
        <w:rPr>
          <w:rStyle w:val="PGAchternaam"/>
        </w:rPr>
        <w:fldChar w:fldCharType="begin"/>
      </w:r>
      <w:r>
        <w:instrText>xe "Casteren, van:Joanna Alberts"</w:instrText>
      </w:r>
      <w:r>
        <w:rPr>
          <w:rStyle w:val="PGAchternaam"/>
        </w:rPr>
        <w:fldChar w:fldCharType="end"/>
      </w:r>
      <w:r>
        <w:t xml:space="preserve">, </w:t>
      </w:r>
      <w:r>
        <w:rPr>
          <w:rStyle w:val="PGBeroep"/>
        </w:rPr>
        <w:t>landbouwster</w:t>
      </w:r>
      <w:r>
        <w:t>.</w:t>
      </w:r>
    </w:p>
    <w:p w14:paraId="2E65AC44" w14:textId="77777777" w:rsidR="00DC235B" w:rsidRDefault="00520BB5">
      <w:pPr>
        <w:pStyle w:val="PGKop1"/>
      </w:pPr>
      <w:r>
        <w:t xml:space="preserve">Ondertrouwd op </w:t>
      </w:r>
      <w:r>
        <w:rPr>
          <w:rStyle w:val="PGDatum"/>
        </w:rPr>
        <w:t>20</w:t>
      </w:r>
      <w:r>
        <w:rPr>
          <w:rStyle w:val="PGDatum"/>
        </w:rPr>
        <w:noBreakHyphen/>
        <w:t>05</w:t>
      </w:r>
      <w:r>
        <w:rPr>
          <w:rStyle w:val="PGDatum"/>
        </w:rPr>
        <w:noBreakHyphen/>
        <w:t>18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4-jarige leeftijd op </w:t>
      </w:r>
      <w:r>
        <w:rPr>
          <w:rStyle w:val="PGDatum"/>
        </w:rPr>
        <w:t>25</w:t>
      </w:r>
      <w:r>
        <w:rPr>
          <w:rStyle w:val="PGDatum"/>
        </w:rPr>
        <w:noBreakHyphen/>
        <w:t>05</w:t>
      </w:r>
      <w:r>
        <w:rPr>
          <w:rStyle w:val="PGDatum"/>
        </w:rPr>
        <w:noBreakHyphen/>
        <w:t>182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746" w:name="BM_TONYVORS_5_9732_0006360"/>
      <w:bookmarkEnd w:id="746"/>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 20 jaar oud, gedoopt (</w:t>
      </w:r>
      <w:r>
        <w:rPr>
          <w:rStyle w:val="PGGezindte"/>
        </w:rPr>
        <w:t>rk</w:t>
      </w:r>
      <w:r>
        <w:t xml:space="preserve">) op </w:t>
      </w:r>
      <w:r>
        <w:rPr>
          <w:rStyle w:val="PGDatum"/>
        </w:rPr>
        <w:t>19</w:t>
      </w:r>
      <w:r>
        <w:rPr>
          <w:rStyle w:val="PGDatum"/>
        </w:rPr>
        <w:noBreakHyphen/>
        <w:t>06</w:t>
      </w:r>
      <w:r>
        <w:rPr>
          <w:rStyle w:val="PGDatum"/>
        </w:rPr>
        <w:noBreakHyphen/>
        <w:t>180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Martinus Joannes van den Heuvel en Dorothea Lamberti van der Reijdt)</w:t>
      </w:r>
      <w:r>
        <w:t xml:space="preserve">, overleden op </w:t>
      </w:r>
      <w:r>
        <w:rPr>
          <w:rStyle w:val="PGDatum"/>
        </w:rPr>
        <w:t>20</w:t>
      </w:r>
      <w:r>
        <w:rPr>
          <w:rStyle w:val="PGDatum"/>
        </w:rPr>
        <w:noBreakHyphen/>
        <w:t>11</w:t>
      </w:r>
      <w:r>
        <w:rPr>
          <w:rStyle w:val="PGDatum"/>
        </w:rPr>
        <w:noBreakHyphen/>
        <w:t>18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w:t>
      </w:r>
      <w:r>
        <w:rPr>
          <w:rStyle w:val="PGInfotekst"/>
        </w:rPr>
        <w:t xml:space="preserve">In 1858 werd Lamberdina verdacht 'van diefstal van ongeveer twintig bossen ongedorscht wortelzaad, geoogst te veld staande te schijndel ten nadeele en van een akker van Jan van den Boogaard, in den nacht van den 12 op den 13e September 1858, althans van medepligtigheid aan dien diefstal, door met voorkennis, dat het ontvreemd was, voormeld wortelzaad te helen en te verbergen.' Mocht zij schuldig verklaard worden, dan zou zij een gevangenisstraf van drie maanden opgelegd </w:t>
      </w:r>
      <w:r>
        <w:rPr>
          <w:rStyle w:val="PGInfotekst"/>
        </w:rPr>
        <w:lastRenderedPageBreak/>
        <w:t>krijgen. Lamberdina werd uiteindelijk door de Arrondissements Rechtbank te 's-Hertogenbosch niet schuldig verklaard en werd vrijgesproken.</w:t>
      </w:r>
    </w:p>
    <w:p w14:paraId="0D8E6D4B" w14:textId="77777777" w:rsidR="00DC235B" w:rsidRDefault="00520BB5">
      <w:pPr>
        <w:pStyle w:val="PGKop1"/>
      </w:pPr>
      <w:r>
        <w:rPr>
          <w:rStyle w:val="PGInfotekst"/>
        </w:rPr>
        <w:t>(Bron: BHIC toeg.nr. 24 Arrondiss.Rechtbank 's-Hertogenbosch inv.nr. 61 rolnr. 47 anno 1858*)</w:t>
      </w:r>
      <w:r>
        <w:t xml:space="preserve">, dochter van </w:t>
      </w:r>
      <w:bookmarkStart w:id="747" w:name="BM_TONYVORS_5_9732_0006415"/>
      <w:bookmarkEnd w:id="747"/>
      <w:r>
        <w:rPr>
          <w:rStyle w:val="PGVoornaam"/>
        </w:rPr>
        <w:t>Johannes Jan</w:t>
      </w:r>
      <w:r>
        <w:t xml:space="preserve"> </w:t>
      </w:r>
      <w:r>
        <w:rPr>
          <w:rStyle w:val="PGAchternaam"/>
        </w:rPr>
        <w:t>van den HEUVEL</w:t>
      </w:r>
      <w:r>
        <w:rPr>
          <w:rStyle w:val="PGAchternaam"/>
        </w:rPr>
        <w:fldChar w:fldCharType="begin"/>
      </w:r>
      <w:r>
        <w:instrText>xe "Heuvel, van den:Johannes Jan"</w:instrText>
      </w:r>
      <w:r>
        <w:rPr>
          <w:rStyle w:val="PGAchternaam"/>
        </w:rPr>
        <w:fldChar w:fldCharType="end"/>
      </w:r>
      <w:r>
        <w:t xml:space="preserve"> en </w:t>
      </w:r>
      <w:bookmarkStart w:id="748" w:name="BM_TONYVORS_5_9732_0006416"/>
      <w:bookmarkEnd w:id="748"/>
      <w:r>
        <w:rPr>
          <w:rStyle w:val="PGVoornaam"/>
        </w:rPr>
        <w:t>Petronella Hendrik</w:t>
      </w:r>
      <w:r>
        <w:t xml:space="preserve"> </w:t>
      </w:r>
      <w:r>
        <w:rPr>
          <w:rStyle w:val="PGAchternaam"/>
        </w:rPr>
        <w:t>van de REIJDT</w:t>
      </w:r>
      <w:r>
        <w:rPr>
          <w:rStyle w:val="PGAchternaam"/>
        </w:rPr>
        <w:fldChar w:fldCharType="begin"/>
      </w:r>
      <w:r>
        <w:instrText>xe "Reijdt, van de:Petronella Hendrik"</w:instrText>
      </w:r>
      <w:r>
        <w:rPr>
          <w:rStyle w:val="PGAchternaam"/>
        </w:rPr>
        <w:fldChar w:fldCharType="end"/>
      </w:r>
      <w:r>
        <w:t>.</w:t>
      </w:r>
    </w:p>
    <w:p w14:paraId="2C039FC1" w14:textId="77777777" w:rsidR="00DC235B" w:rsidRDefault="00520BB5">
      <w:pPr>
        <w:pStyle w:val="PGKop1"/>
      </w:pPr>
      <w:r>
        <w:t>Uit dit huwelijk:</w:t>
      </w:r>
    </w:p>
    <w:p w14:paraId="221469DC" w14:textId="54F8FA3B" w:rsidR="00DC235B" w:rsidRDefault="00520BB5">
      <w:pPr>
        <w:pStyle w:val="PGKop12"/>
      </w:pPr>
      <w:r>
        <w:t>1.</w:t>
      </w:r>
      <w:r>
        <w:tab/>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38</w:t>
      </w:r>
      <w:r>
        <w:t xml:space="preserve"> op blz. </w:t>
      </w:r>
      <w:r>
        <w:fldChar w:fldCharType="begin"/>
      </w:r>
      <w:r>
        <w:instrText xml:space="preserve"> PAGEREF BM_TONYVORS_5_9732_0006382 \h </w:instrText>
      </w:r>
      <w:r>
        <w:fldChar w:fldCharType="separate"/>
      </w:r>
      <w:r w:rsidR="003E345F">
        <w:rPr>
          <w:noProof/>
        </w:rPr>
        <w:t>97</w:t>
      </w:r>
      <w:r>
        <w:fldChar w:fldCharType="end"/>
      </w:r>
      <w:r>
        <w:t>).</w:t>
      </w:r>
    </w:p>
    <w:p w14:paraId="042DDFFD" w14:textId="77777777" w:rsidR="00DC235B" w:rsidRDefault="00520BB5">
      <w:pPr>
        <w:pStyle w:val="PGKop12"/>
      </w:pPr>
      <w:r>
        <w:t>2.</w:t>
      </w:r>
      <w:r>
        <w:tab/>
      </w:r>
      <w:r>
        <w:rPr>
          <w:rStyle w:val="PGVoornaam"/>
        </w:rPr>
        <w:t>Johanna Maria</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geboren op </w:t>
      </w:r>
      <w:r>
        <w:rPr>
          <w:rStyle w:val="PGDatum"/>
        </w:rPr>
        <w:t>20</w:t>
      </w:r>
      <w:r>
        <w:rPr>
          <w:rStyle w:val="PGDatum"/>
        </w:rPr>
        <w:noBreakHyphen/>
        <w:t>03</w:t>
      </w:r>
      <w:r>
        <w:rPr>
          <w:rStyle w:val="PGDatum"/>
        </w:rPr>
        <w:noBreakHyphen/>
        <w:t>18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9</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4-jarige leeftijd.</w:t>
      </w:r>
    </w:p>
    <w:p w14:paraId="6EF68FD3" w14:textId="77777777" w:rsidR="00DC235B" w:rsidRDefault="00520BB5">
      <w:pPr>
        <w:pStyle w:val="PGKop2"/>
      </w:pPr>
      <w:r>
        <w:t xml:space="preserve">Gehuwd op 18-jarige leeftijd op </w:t>
      </w:r>
      <w:r>
        <w:rPr>
          <w:rStyle w:val="PGDatum"/>
        </w:rPr>
        <w:t>12</w:t>
      </w:r>
      <w:r>
        <w:rPr>
          <w:rStyle w:val="PGDatum"/>
        </w:rPr>
        <w:noBreakHyphen/>
        <w:t>05</w:t>
      </w:r>
      <w:r>
        <w:rPr>
          <w:rStyle w:val="PGDatum"/>
        </w:rPr>
        <w:noBreakHyphen/>
        <w:t>18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49" w:name="BM_TONYVORS_5_9732_0006386"/>
      <w:bookmarkEnd w:id="749"/>
      <w:r>
        <w:rPr>
          <w:rStyle w:val="PGVoornaam"/>
        </w:rPr>
        <w:t>Leonardus</w:t>
      </w:r>
      <w:r>
        <w:t xml:space="preserve"> </w:t>
      </w:r>
      <w:r>
        <w:rPr>
          <w:rStyle w:val="PGAchternaam"/>
        </w:rPr>
        <w:t>BOLWERK</w:t>
      </w:r>
      <w:r>
        <w:rPr>
          <w:rStyle w:val="PGAchternaam"/>
        </w:rPr>
        <w:fldChar w:fldCharType="begin"/>
      </w:r>
      <w:r>
        <w:instrText>xe "Bolwerk:Leonardus"</w:instrText>
      </w:r>
      <w:r>
        <w:rPr>
          <w:rStyle w:val="PGAchternaam"/>
        </w:rPr>
        <w:fldChar w:fldCharType="end"/>
      </w:r>
      <w:r>
        <w:t xml:space="preserve">, 24 jaar oud, </w:t>
      </w:r>
      <w:r>
        <w:rPr>
          <w:rStyle w:val="PGBeroep"/>
        </w:rPr>
        <w:t>Dagloner, landbouwer, roskammer</w:t>
      </w:r>
      <w:r>
        <w:t xml:space="preserve">, geboren op </w:t>
      </w:r>
      <w:r>
        <w:rPr>
          <w:rStyle w:val="PGDatum"/>
        </w:rPr>
        <w:t>07</w:t>
      </w:r>
      <w:r>
        <w:rPr>
          <w:rStyle w:val="PGDatum"/>
        </w:rPr>
        <w:noBreakHyphen/>
        <w:t>06</w:t>
      </w:r>
      <w:r>
        <w:rPr>
          <w:rStyle w:val="PGDatum"/>
        </w:rPr>
        <w:noBreakHyphen/>
        <w:t>18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6</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zoon van </w:t>
      </w:r>
      <w:bookmarkStart w:id="750" w:name="BM_TONYVORS_5_9732_0006373"/>
      <w:bookmarkEnd w:id="750"/>
      <w:r>
        <w:rPr>
          <w:rStyle w:val="PGVoornaam"/>
        </w:rPr>
        <w:t>Peter Daniels</w:t>
      </w:r>
      <w:r>
        <w:t xml:space="preserve"> </w:t>
      </w:r>
      <w:r>
        <w:rPr>
          <w:rStyle w:val="PGAchternaam"/>
        </w:rPr>
        <w:t>BOLWERK</w:t>
      </w:r>
      <w:r>
        <w:rPr>
          <w:rStyle w:val="PGAchternaam"/>
        </w:rPr>
        <w:fldChar w:fldCharType="begin"/>
      </w:r>
      <w:r>
        <w:instrText>xe "Bolwerk:Peter Daniels"</w:instrText>
      </w:r>
      <w:r>
        <w:rPr>
          <w:rStyle w:val="PGAchternaam"/>
        </w:rPr>
        <w:fldChar w:fldCharType="end"/>
      </w:r>
      <w:r>
        <w:t xml:space="preserve">, </w:t>
      </w:r>
      <w:r>
        <w:rPr>
          <w:rStyle w:val="PGBeroep"/>
        </w:rPr>
        <w:t>landbouwer</w:t>
      </w:r>
      <w:r>
        <w:t xml:space="preserve">, en </w:t>
      </w:r>
      <w:bookmarkStart w:id="751" w:name="BM_TONYVORS_5_9732_0009119"/>
      <w:bookmarkEnd w:id="751"/>
      <w:r>
        <w:rPr>
          <w:rStyle w:val="PGVoornaam"/>
        </w:rPr>
        <w:t>Ardina</w:t>
      </w:r>
      <w:r>
        <w:t xml:space="preserve"> </w:t>
      </w:r>
      <w:r>
        <w:rPr>
          <w:rStyle w:val="PGAchternaam"/>
        </w:rPr>
        <w:t>MERKS</w:t>
      </w:r>
      <w:r>
        <w:rPr>
          <w:rStyle w:val="PGAchternaam"/>
        </w:rPr>
        <w:fldChar w:fldCharType="begin"/>
      </w:r>
      <w:r>
        <w:instrText>xe "Merks:Ardina"</w:instrText>
      </w:r>
      <w:r>
        <w:rPr>
          <w:rStyle w:val="PGAchternaam"/>
        </w:rPr>
        <w:fldChar w:fldCharType="end"/>
      </w:r>
      <w:r>
        <w:t xml:space="preserve"> </w:t>
      </w:r>
      <w:r>
        <w:rPr>
          <w:rStyle w:val="PGAlias"/>
        </w:rPr>
        <w:t>(Marcus)</w:t>
      </w:r>
      <w:r>
        <w:t>.</w:t>
      </w:r>
    </w:p>
    <w:p w14:paraId="03F88439" w14:textId="77777777" w:rsidR="00DC235B" w:rsidRDefault="00520BB5">
      <w:pPr>
        <w:pStyle w:val="PGKop12"/>
      </w:pPr>
      <w:r>
        <w:t>3.</w:t>
      </w:r>
      <w:r>
        <w:tab/>
      </w:r>
      <w:r>
        <w:rPr>
          <w:rStyle w:val="PGVoornaam"/>
        </w:rPr>
        <w:t>Johanna Maria</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geboren op </w:t>
      </w:r>
      <w:r>
        <w:rPr>
          <w:rStyle w:val="PGDatum"/>
        </w:rPr>
        <w:t>10</w:t>
      </w:r>
      <w:r>
        <w:rPr>
          <w:rStyle w:val="PGDatum"/>
        </w:rPr>
        <w:noBreakHyphen/>
        <w:t>07</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12</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8-jarige leeftijd. </w:t>
      </w:r>
      <w:r>
        <w:rPr>
          <w:rStyle w:val="PGInfotekst"/>
        </w:rPr>
        <w:t>In 1895 verkocht Johanna als weduwe voor een bedrag van 150 gulden een huis, erf en bouwland, gelegen te Schijndel aan de Hulzebraak, aan de R.K. kerk parochie Weibosch.</w:t>
      </w:r>
    </w:p>
    <w:p w14:paraId="6FF527D7" w14:textId="77777777" w:rsidR="00DC235B" w:rsidRDefault="00520BB5">
      <w:pPr>
        <w:pStyle w:val="PGKop2"/>
      </w:pPr>
      <w:r>
        <w:rPr>
          <w:rStyle w:val="PGInfotekst"/>
        </w:rPr>
        <w:t>(Bron: Not. J.G. van Beverwijk, Schijndel, dd.10-5-1895*)</w:t>
      </w:r>
      <w:r>
        <w:t>.</w:t>
      </w:r>
    </w:p>
    <w:p w14:paraId="2B065898" w14:textId="77777777" w:rsidR="00DC235B" w:rsidRDefault="00520BB5">
      <w:pPr>
        <w:pStyle w:val="PGKop2"/>
      </w:pPr>
      <w:r>
        <w:t xml:space="preserve">Ondertrouwd op </w:t>
      </w:r>
      <w:r>
        <w:rPr>
          <w:rStyle w:val="PGDatum"/>
        </w:rPr>
        <w:t>26</w:t>
      </w:r>
      <w:r>
        <w:rPr>
          <w:rStyle w:val="PGDatum"/>
        </w:rPr>
        <w:noBreakHyphen/>
        <w:t>10</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7-jarige leeftijd op </w:t>
      </w:r>
      <w:r>
        <w:rPr>
          <w:rStyle w:val="PGDatum"/>
        </w:rPr>
        <w:t>07</w:t>
      </w:r>
      <w:r>
        <w:rPr>
          <w:rStyle w:val="PGDatum"/>
        </w:rPr>
        <w:noBreakHyphen/>
        <w:t>11</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52" w:name="BM_TONYVORS_5_9732_0006388"/>
      <w:bookmarkEnd w:id="752"/>
      <w:r>
        <w:rPr>
          <w:rStyle w:val="PGVoornaam"/>
        </w:rPr>
        <w:t>Gerardus</w:t>
      </w:r>
      <w:r>
        <w:t xml:space="preserve"> </w:t>
      </w:r>
      <w:r>
        <w:rPr>
          <w:rStyle w:val="PGAchternaam"/>
        </w:rPr>
        <w:t>van den AKKER</w:t>
      </w:r>
      <w:r>
        <w:rPr>
          <w:rStyle w:val="PGAchternaam"/>
        </w:rPr>
        <w:fldChar w:fldCharType="begin"/>
      </w:r>
      <w:r>
        <w:instrText>xe "Akker, van den:Gerardus"</w:instrText>
      </w:r>
      <w:r>
        <w:rPr>
          <w:rStyle w:val="PGAchternaam"/>
        </w:rPr>
        <w:fldChar w:fldCharType="end"/>
      </w:r>
      <w:r>
        <w:t xml:space="preserve">, 28 jaar oud, </w:t>
      </w:r>
      <w:r>
        <w:rPr>
          <w:rStyle w:val="PGBeroep"/>
        </w:rPr>
        <w:t>koopman, venter</w:t>
      </w:r>
      <w:r>
        <w:t xml:space="preserve">, geboren op </w:t>
      </w:r>
      <w:r>
        <w:rPr>
          <w:rStyle w:val="PGDatum"/>
        </w:rPr>
        <w:t>30</w:t>
      </w:r>
      <w:r>
        <w:rPr>
          <w:rStyle w:val="PGDatum"/>
        </w:rPr>
        <w:noBreakHyphen/>
        <w:t>08</w:t>
      </w:r>
      <w:r>
        <w:rPr>
          <w:rStyle w:val="PGDatum"/>
        </w:rPr>
        <w:noBreakHyphen/>
        <w:t>183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4</w:t>
      </w:r>
      <w:r>
        <w:rPr>
          <w:rStyle w:val="PGDatum"/>
        </w:rPr>
        <w:noBreakHyphen/>
        <w:t>04</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8-jarige leeftijd. </w:t>
      </w:r>
      <w:r>
        <w:rPr>
          <w:rStyle w:val="PGInfotekst"/>
        </w:rPr>
        <w:t>Tot tweemaal toe moet hij voor een klein vergrijp voor een korte tijd in de gevangenis. De 1ste keer in 1877 voor diefstal, hij krijgt daar 8 dagen eenzame opsluiting voor. Vier jaar later wordt hij 3 dagen opgesloten wegens mishandeling.</w:t>
      </w:r>
    </w:p>
    <w:p w14:paraId="2D8191DE" w14:textId="77777777" w:rsidR="00DC235B" w:rsidRDefault="00520BB5">
      <w:pPr>
        <w:pStyle w:val="PGKop2"/>
      </w:pPr>
      <w:r>
        <w:rPr>
          <w:rStyle w:val="PGInfotekst"/>
        </w:rPr>
        <w:t>(RANB Arr.Rechtbank 's-Hertogenbosch toegangsnr. 24 inv.nr 113 rolnr.33)</w:t>
      </w:r>
      <w:r>
        <w:t xml:space="preserve">, zoon van </w:t>
      </w:r>
      <w:r>
        <w:rPr>
          <w:rStyle w:val="PGVoornaam"/>
        </w:rPr>
        <w:t>Gerardus</w:t>
      </w:r>
      <w:r>
        <w:t xml:space="preserve"> </w:t>
      </w:r>
      <w:r>
        <w:rPr>
          <w:rStyle w:val="PGAchternaam"/>
        </w:rPr>
        <w:t>van de AKKER</w:t>
      </w:r>
      <w:r>
        <w:rPr>
          <w:rStyle w:val="PGAchternaam"/>
        </w:rPr>
        <w:fldChar w:fldCharType="begin"/>
      </w:r>
      <w:r>
        <w:instrText>xe "Akker, van de:Gerardus"</w:instrText>
      </w:r>
      <w:r>
        <w:rPr>
          <w:rStyle w:val="PGAchternaam"/>
        </w:rPr>
        <w:fldChar w:fldCharType="end"/>
      </w:r>
      <w:r>
        <w:t xml:space="preserve">, </w:t>
      </w:r>
      <w:r>
        <w:rPr>
          <w:rStyle w:val="PGBeroep"/>
        </w:rPr>
        <w:t>tamboer-majoor</w:t>
      </w:r>
      <w:r>
        <w:t xml:space="preserve">, en </w:t>
      </w:r>
      <w:r>
        <w:rPr>
          <w:rStyle w:val="PGVoornaam"/>
        </w:rPr>
        <w:t>Barbara</w:t>
      </w:r>
      <w:r>
        <w:t xml:space="preserve"> </w:t>
      </w:r>
      <w:r>
        <w:rPr>
          <w:rStyle w:val="PGRoepnaam"/>
        </w:rPr>
        <w:t>(Berbera)</w:t>
      </w:r>
      <w:r>
        <w:t xml:space="preserve"> </w:t>
      </w:r>
      <w:r>
        <w:rPr>
          <w:rStyle w:val="PGAchternaam"/>
        </w:rPr>
        <w:t>LAHAY</w:t>
      </w:r>
      <w:r>
        <w:rPr>
          <w:rStyle w:val="PGAchternaam"/>
        </w:rPr>
        <w:fldChar w:fldCharType="begin"/>
      </w:r>
      <w:r>
        <w:instrText>xe "Lahay:Barbara"</w:instrText>
      </w:r>
      <w:r>
        <w:rPr>
          <w:rStyle w:val="PGAchternaam"/>
        </w:rPr>
        <w:fldChar w:fldCharType="end"/>
      </w:r>
      <w:r>
        <w:t xml:space="preserve">. {Hij was eerder gehuwd op 22-jarige leeftijd op </w:t>
      </w:r>
      <w:r>
        <w:rPr>
          <w:rStyle w:val="PGDatum"/>
        </w:rPr>
        <w:t>03</w:t>
      </w:r>
      <w:r>
        <w:rPr>
          <w:rStyle w:val="PGDatum"/>
        </w:rPr>
        <w:noBreakHyphen/>
        <w:t>08</w:t>
      </w:r>
      <w:r>
        <w:rPr>
          <w:rStyle w:val="PGDatum"/>
        </w:rPr>
        <w:noBreakHyphen/>
        <w:t>1857</w:t>
      </w:r>
      <w:r>
        <w:t xml:space="preserve"> te </w:t>
      </w:r>
      <w:r>
        <w:rPr>
          <w:rStyle w:val="PGPlaats"/>
        </w:rPr>
        <w:t>Schaijk</w:t>
      </w:r>
      <w:r>
        <w:rPr>
          <w:rStyle w:val="PGPlaats"/>
        </w:rPr>
        <w:fldChar w:fldCharType="begin"/>
      </w:r>
      <w:r>
        <w:instrText>xe "[Plaatsen]:Schaijk"</w:instrText>
      </w:r>
      <w:r>
        <w:rPr>
          <w:rStyle w:val="PGPlaats"/>
        </w:rPr>
        <w:fldChar w:fldCharType="end"/>
      </w:r>
      <w:r>
        <w:t xml:space="preserve"> met </w:t>
      </w:r>
      <w:bookmarkStart w:id="753" w:name="BM_TONYVORS_5_9732_0008818"/>
      <w:bookmarkEnd w:id="753"/>
      <w:r>
        <w:rPr>
          <w:rStyle w:val="PGVoornaam"/>
        </w:rPr>
        <w:t>Ardina</w:t>
      </w:r>
      <w:r>
        <w:t xml:space="preserve"> </w:t>
      </w:r>
      <w:r>
        <w:rPr>
          <w:rStyle w:val="PGAchternaam"/>
        </w:rPr>
        <w:t>van BOEKEL</w:t>
      </w:r>
      <w:r>
        <w:rPr>
          <w:rStyle w:val="PGAchternaam"/>
        </w:rPr>
        <w:fldChar w:fldCharType="begin"/>
      </w:r>
      <w:r>
        <w:instrText>xe "Boekel, van:Ardina"</w:instrText>
      </w:r>
      <w:r>
        <w:rPr>
          <w:rStyle w:val="PGAchternaam"/>
        </w:rPr>
        <w:fldChar w:fldCharType="end"/>
      </w:r>
      <w:r>
        <w:t xml:space="preserve">, 21 jaar oud, geboren op </w:t>
      </w:r>
      <w:r>
        <w:rPr>
          <w:rStyle w:val="PGDatum"/>
        </w:rPr>
        <w:t>04</w:t>
      </w:r>
      <w:r>
        <w:rPr>
          <w:rStyle w:val="PGDatum"/>
        </w:rPr>
        <w:noBreakHyphen/>
        <w:t>02</w:t>
      </w:r>
      <w:r>
        <w:rPr>
          <w:rStyle w:val="PGDatum"/>
        </w:rPr>
        <w:noBreakHyphen/>
        <w:t>1836</w:t>
      </w:r>
      <w:r>
        <w:t xml:space="preserve"> te </w:t>
      </w:r>
      <w:r>
        <w:rPr>
          <w:rStyle w:val="PGPlaats"/>
        </w:rPr>
        <w:t>Schaijk</w:t>
      </w:r>
      <w:r>
        <w:rPr>
          <w:rStyle w:val="PGPlaats"/>
        </w:rPr>
        <w:fldChar w:fldCharType="begin"/>
      </w:r>
      <w:r>
        <w:instrText>xe "[Plaatsen]:Schaijk"</w:instrText>
      </w:r>
      <w:r>
        <w:rPr>
          <w:rStyle w:val="PGPlaats"/>
        </w:rPr>
        <w:fldChar w:fldCharType="end"/>
      </w:r>
      <w:r>
        <w:t xml:space="preserve">, overleden op </w:t>
      </w:r>
      <w:r>
        <w:rPr>
          <w:rStyle w:val="PGDatum"/>
        </w:rPr>
        <w:t>22</w:t>
      </w:r>
      <w:r>
        <w:rPr>
          <w:rStyle w:val="PGDatum"/>
        </w:rPr>
        <w:noBreakHyphen/>
        <w:t>12</w:t>
      </w:r>
      <w:r>
        <w:rPr>
          <w:rStyle w:val="PGDatum"/>
        </w:rPr>
        <w:noBreakHyphen/>
        <w:t>1861</w:t>
      </w:r>
      <w:r>
        <w:t xml:space="preserve"> te </w:t>
      </w:r>
      <w:r>
        <w:rPr>
          <w:rStyle w:val="PGPlaats"/>
        </w:rPr>
        <w:t>Schaijk</w:t>
      </w:r>
      <w:r>
        <w:rPr>
          <w:rStyle w:val="PGPlaats"/>
        </w:rPr>
        <w:fldChar w:fldCharType="begin"/>
      </w:r>
      <w:r>
        <w:instrText>xe "[Plaatsen]:Schaijk"</w:instrText>
      </w:r>
      <w:r>
        <w:rPr>
          <w:rStyle w:val="PGPlaats"/>
        </w:rPr>
        <w:fldChar w:fldCharType="end"/>
      </w:r>
      <w:r>
        <w:t xml:space="preserve"> op 25-jarige leeftijd, dochter van </w:t>
      </w:r>
      <w:bookmarkStart w:id="754" w:name="BM_TONYVORS_5_9732_0019482"/>
      <w:bookmarkEnd w:id="754"/>
      <w:r>
        <w:rPr>
          <w:rStyle w:val="PGVoornaam"/>
        </w:rPr>
        <w:t>Henricus Willems</w:t>
      </w:r>
      <w:r>
        <w:t xml:space="preserve"> </w:t>
      </w:r>
      <w:r>
        <w:rPr>
          <w:rStyle w:val="PGAchternaam"/>
        </w:rPr>
        <w:t>van BOEKEL</w:t>
      </w:r>
      <w:r>
        <w:rPr>
          <w:rStyle w:val="PGAchternaam"/>
        </w:rPr>
        <w:fldChar w:fldCharType="begin"/>
      </w:r>
      <w:r>
        <w:instrText>xe "Boekel, van:Henricus Willems"</w:instrText>
      </w:r>
      <w:r>
        <w:rPr>
          <w:rStyle w:val="PGAchternaam"/>
        </w:rPr>
        <w:fldChar w:fldCharType="end"/>
      </w:r>
      <w:r>
        <w:t xml:space="preserve"> en </w:t>
      </w:r>
      <w:bookmarkStart w:id="755" w:name="BM_TONYVORS_5_9732_0019483"/>
      <w:bookmarkEnd w:id="755"/>
      <w:r>
        <w:rPr>
          <w:rStyle w:val="PGVoornaam"/>
        </w:rPr>
        <w:t>Joanna Judocus</w:t>
      </w:r>
      <w:r>
        <w:t xml:space="preserve"> </w:t>
      </w:r>
      <w:r>
        <w:rPr>
          <w:rStyle w:val="PGAchternaam"/>
        </w:rPr>
        <w:t>VOS</w:t>
      </w:r>
      <w:r>
        <w:rPr>
          <w:rStyle w:val="PGAchternaam"/>
        </w:rPr>
        <w:fldChar w:fldCharType="begin"/>
      </w:r>
      <w:r>
        <w:instrText>xe "Vos:Joanna Judocus"</w:instrText>
      </w:r>
      <w:r>
        <w:rPr>
          <w:rStyle w:val="PGAchternaam"/>
        </w:rPr>
        <w:fldChar w:fldCharType="end"/>
      </w:r>
      <w:r>
        <w:t>.}</w:t>
      </w:r>
    </w:p>
    <w:p w14:paraId="5EC5B289" w14:textId="394FA5ED" w:rsidR="00DC235B" w:rsidRDefault="00520BB5">
      <w:pPr>
        <w:pStyle w:val="PGKop12"/>
      </w:pPr>
      <w:r>
        <w:t>4.</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w:t>
      </w:r>
    </w:p>
    <w:p w14:paraId="615F1725" w14:textId="77777777" w:rsidR="00DC235B" w:rsidRDefault="00520BB5">
      <w:pPr>
        <w:pStyle w:val="PGKop12"/>
      </w:pPr>
      <w:r>
        <w:t>5.</w:t>
      </w:r>
      <w:r>
        <w:tab/>
      </w:r>
      <w:r>
        <w:rPr>
          <w:rStyle w:val="PGVoornaam"/>
        </w:rPr>
        <w:t>Petronella</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op </w:t>
      </w:r>
      <w:r>
        <w:rPr>
          <w:rStyle w:val="PGDatum"/>
        </w:rPr>
        <w:t>07</w:t>
      </w:r>
      <w:r>
        <w:rPr>
          <w:rStyle w:val="PGDatum"/>
        </w:rPr>
        <w:noBreakHyphen/>
        <w:t>01</w:t>
      </w:r>
      <w:r>
        <w:rPr>
          <w:rStyle w:val="PGDatum"/>
        </w:rPr>
        <w:noBreakHyphen/>
        <w:t>18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2</w:t>
      </w:r>
      <w:r>
        <w:rPr>
          <w:rStyle w:val="PGDatum"/>
        </w:rPr>
        <w:noBreakHyphen/>
        <w:t>19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2-jarige leeftijd.</w:t>
      </w:r>
    </w:p>
    <w:p w14:paraId="1807DD6E" w14:textId="77777777" w:rsidR="00DC235B" w:rsidRDefault="00520BB5">
      <w:pPr>
        <w:pStyle w:val="PGKop2"/>
      </w:pPr>
      <w:r>
        <w:t xml:space="preserve">Ondertrouwd op </w:t>
      </w:r>
      <w:r>
        <w:rPr>
          <w:rStyle w:val="PGDatum"/>
        </w:rPr>
        <w:t>10</w:t>
      </w:r>
      <w:r>
        <w:rPr>
          <w:rStyle w:val="PGDatum"/>
        </w:rPr>
        <w:noBreakHyphen/>
        <w:t>01</w:t>
      </w:r>
      <w:r>
        <w:rPr>
          <w:rStyle w:val="PGDatum"/>
        </w:rPr>
        <w:noBreakHyphen/>
        <w:t>18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5-jarige leeftijd op </w:t>
      </w:r>
      <w:r>
        <w:rPr>
          <w:rStyle w:val="PGDatum"/>
        </w:rPr>
        <w:t>23</w:t>
      </w:r>
      <w:r>
        <w:rPr>
          <w:rStyle w:val="PGDatum"/>
        </w:rPr>
        <w:noBreakHyphen/>
        <w:t>01</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56" w:name="BM_TONYVORS_5_9732_0006392"/>
      <w:bookmarkEnd w:id="756"/>
      <w:r>
        <w:rPr>
          <w:rStyle w:val="PGVoornaam"/>
        </w:rPr>
        <w:t>Hendrikus</w:t>
      </w:r>
      <w:r>
        <w:t xml:space="preserve"> </w:t>
      </w:r>
      <w:r>
        <w:rPr>
          <w:rStyle w:val="PGAchternaam"/>
        </w:rPr>
        <w:t>WAGGELMANS</w:t>
      </w:r>
      <w:r>
        <w:rPr>
          <w:rStyle w:val="PGAchternaam"/>
        </w:rPr>
        <w:fldChar w:fldCharType="begin"/>
      </w:r>
      <w:r>
        <w:instrText>xe "Waggelmans:Hendrikus"</w:instrText>
      </w:r>
      <w:r>
        <w:rPr>
          <w:rStyle w:val="PGAchternaam"/>
        </w:rPr>
        <w:fldChar w:fldCharType="end"/>
      </w:r>
      <w:r>
        <w:t xml:space="preserve">, 27 jaar oud, </w:t>
      </w:r>
      <w:r>
        <w:rPr>
          <w:rStyle w:val="PGBeroep"/>
        </w:rPr>
        <w:t>dagloner, landbouwer</w:t>
      </w:r>
      <w:r>
        <w:t xml:space="preserve">, geboren op </w:t>
      </w:r>
      <w:r>
        <w:rPr>
          <w:rStyle w:val="PGDatum"/>
        </w:rPr>
        <w:t>22</w:t>
      </w:r>
      <w:r>
        <w:rPr>
          <w:rStyle w:val="PGDatum"/>
        </w:rPr>
        <w:noBreakHyphen/>
        <w:t>08</w:t>
      </w:r>
      <w:r>
        <w:rPr>
          <w:rStyle w:val="PGDatum"/>
        </w:rPr>
        <w:noBreakHyphen/>
        <w:t>183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1</w:t>
      </w:r>
      <w:r>
        <w:rPr>
          <w:rStyle w:val="PGDatum"/>
        </w:rPr>
        <w:noBreakHyphen/>
        <w:t>12</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6-jarige leeftijd, zoon van </w:t>
      </w:r>
      <w:bookmarkStart w:id="757" w:name="BM_TONYVORS_5_9732_0007259"/>
      <w:bookmarkEnd w:id="757"/>
      <w:r>
        <w:rPr>
          <w:rStyle w:val="PGVoornaam"/>
        </w:rPr>
        <w:t>Hendrikus</w:t>
      </w:r>
      <w:r>
        <w:t xml:space="preserve"> </w:t>
      </w:r>
      <w:r>
        <w:rPr>
          <w:rStyle w:val="PGAchternaam"/>
        </w:rPr>
        <w:t>WAGGELMANS</w:t>
      </w:r>
      <w:r>
        <w:rPr>
          <w:rStyle w:val="PGAchternaam"/>
        </w:rPr>
        <w:fldChar w:fldCharType="begin"/>
      </w:r>
      <w:r>
        <w:instrText>xe "Waggelmans:Hendrikus"</w:instrText>
      </w:r>
      <w:r>
        <w:rPr>
          <w:rStyle w:val="PGAchternaam"/>
        </w:rPr>
        <w:fldChar w:fldCharType="end"/>
      </w:r>
      <w:r>
        <w:t xml:space="preserve"> </w:t>
      </w:r>
      <w:r>
        <w:rPr>
          <w:rStyle w:val="PGAlias"/>
        </w:rPr>
        <w:t>(Wagelmans)</w:t>
      </w:r>
      <w:r>
        <w:t xml:space="preserve"> en </w:t>
      </w:r>
      <w:bookmarkStart w:id="758" w:name="BM_TONYVORS_5_9732_0007260"/>
      <w:bookmarkEnd w:id="758"/>
      <w:r>
        <w:rPr>
          <w:rStyle w:val="PGVoornaam"/>
        </w:rPr>
        <w:t>Anna</w:t>
      </w:r>
      <w:r>
        <w:t xml:space="preserve"> </w:t>
      </w:r>
      <w:r>
        <w:rPr>
          <w:rStyle w:val="PGAchternaam"/>
        </w:rPr>
        <w:t>CONRAD</w:t>
      </w:r>
      <w:r>
        <w:rPr>
          <w:rStyle w:val="PGAchternaam"/>
        </w:rPr>
        <w:fldChar w:fldCharType="begin"/>
      </w:r>
      <w:r>
        <w:instrText>xe "Conrad:Anna"</w:instrText>
      </w:r>
      <w:r>
        <w:rPr>
          <w:rStyle w:val="PGAchternaam"/>
        </w:rPr>
        <w:fldChar w:fldCharType="end"/>
      </w:r>
      <w:r>
        <w:t>.</w:t>
      </w:r>
    </w:p>
    <w:p w14:paraId="00C68986" w14:textId="1190D75D" w:rsidR="00DC235B" w:rsidRDefault="00520BB5">
      <w:pPr>
        <w:pStyle w:val="PGKop12"/>
      </w:pPr>
      <w:r>
        <w:t>6.</w:t>
      </w:r>
      <w:r>
        <w:tab/>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w:t>
      </w:r>
    </w:p>
    <w:p w14:paraId="5B9694DF" w14:textId="0905720D" w:rsidR="00DC235B" w:rsidRDefault="00520BB5">
      <w:pPr>
        <w:pStyle w:val="PGKop12"/>
      </w:pPr>
      <w:r>
        <w:t>7.</w:t>
      </w:r>
      <w:r>
        <w:tab/>
      </w:r>
      <w:r>
        <w:rPr>
          <w:rStyle w:val="PGVoornaam"/>
        </w:rPr>
        <w:t>Barthel</w:t>
      </w:r>
      <w:r>
        <w:t xml:space="preserve"> </w:t>
      </w:r>
      <w:r>
        <w:rPr>
          <w:rStyle w:val="PGAchternaam"/>
        </w:rPr>
        <w:t>van de VORSTENBOSCH</w:t>
      </w:r>
      <w:r>
        <w:rPr>
          <w:rStyle w:val="PGAchternaam"/>
        </w:rPr>
        <w:fldChar w:fldCharType="begin"/>
      </w:r>
      <w:r>
        <w:instrText>xe "Vorstenbosch, van de:Barthel"</w:instrText>
      </w:r>
      <w:r>
        <w:rPr>
          <w:rStyle w:val="PGAchternaam"/>
        </w:rPr>
        <w:fldChar w:fldCharType="end"/>
      </w:r>
      <w:r>
        <w:t xml:space="preserve"> (zie </w:t>
      </w:r>
      <w:r>
        <w:rPr>
          <w:rStyle w:val="PGNummer"/>
        </w:rPr>
        <w:t>XII.51</w:t>
      </w:r>
      <w:r>
        <w:t xml:space="preserve"> op blz. </w:t>
      </w:r>
      <w:r>
        <w:fldChar w:fldCharType="begin"/>
      </w:r>
      <w:r>
        <w:instrText xml:space="preserve"> PAGEREF BM_TONYVORS_5_9732_0006393 \h </w:instrText>
      </w:r>
      <w:r>
        <w:fldChar w:fldCharType="separate"/>
      </w:r>
      <w:r w:rsidR="003E345F">
        <w:rPr>
          <w:noProof/>
        </w:rPr>
        <w:t>180</w:t>
      </w:r>
      <w:r>
        <w:fldChar w:fldCharType="end"/>
      </w:r>
      <w:r>
        <w:t>).</w:t>
      </w:r>
    </w:p>
    <w:p w14:paraId="3ADA1BE2" w14:textId="77777777" w:rsidR="00DC235B" w:rsidRDefault="00520BB5">
      <w:pPr>
        <w:pStyle w:val="PGKop12"/>
      </w:pPr>
      <w:r>
        <w:t>8.</w:t>
      </w:r>
      <w:r>
        <w:tab/>
      </w:r>
      <w:r>
        <w:rPr>
          <w:rStyle w:val="PGVoornaam"/>
        </w:rPr>
        <w:t>Helena</w:t>
      </w:r>
      <w:r>
        <w:t xml:space="preserve"> </w:t>
      </w:r>
      <w:r>
        <w:rPr>
          <w:rStyle w:val="PGAchternaam"/>
        </w:rPr>
        <w:t>van de VORSTENBOSCH</w:t>
      </w:r>
      <w:r>
        <w:rPr>
          <w:rStyle w:val="PGAchternaam"/>
        </w:rPr>
        <w:fldChar w:fldCharType="begin"/>
      </w:r>
      <w:r>
        <w:instrText>xe "Vorstenbosch, van de:Helena"</w:instrText>
      </w:r>
      <w:r>
        <w:rPr>
          <w:rStyle w:val="PGAchternaam"/>
        </w:rPr>
        <w:fldChar w:fldCharType="end"/>
      </w:r>
      <w:r>
        <w:t xml:space="preserve">, geboren op </w:t>
      </w:r>
      <w:r>
        <w:rPr>
          <w:rStyle w:val="PGDatum"/>
        </w:rPr>
        <w:t>23</w:t>
      </w:r>
      <w:r>
        <w:rPr>
          <w:rStyle w:val="PGDatum"/>
        </w:rPr>
        <w:noBreakHyphen/>
        <w:t>08</w:t>
      </w:r>
      <w:r>
        <w:rPr>
          <w:rStyle w:val="PGDatum"/>
        </w:rPr>
        <w:noBreakHyphen/>
        <w:t>18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12</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w:t>
      </w:r>
    </w:p>
    <w:p w14:paraId="5C6C8F7B" w14:textId="77777777" w:rsidR="00DC235B" w:rsidRDefault="00520BB5">
      <w:pPr>
        <w:pStyle w:val="PGKop2"/>
      </w:pPr>
      <w:r>
        <w:t xml:space="preserve">Ondertrouwd (1) op </w:t>
      </w:r>
      <w:r>
        <w:rPr>
          <w:rStyle w:val="PGDatum"/>
        </w:rPr>
        <w:t>07</w:t>
      </w:r>
      <w:r>
        <w:rPr>
          <w:rStyle w:val="PGDatum"/>
        </w:rPr>
        <w:noBreakHyphen/>
        <w:t>01</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24</w:t>
      </w:r>
      <w:r>
        <w:rPr>
          <w:rStyle w:val="PGDatum"/>
        </w:rPr>
        <w:noBreakHyphen/>
        <w:t>01</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59" w:name="BM_TONYVORS_5_9732_0006397"/>
      <w:bookmarkEnd w:id="759"/>
      <w:r>
        <w:rPr>
          <w:rStyle w:val="PGVoornaam"/>
        </w:rPr>
        <w:t>Antonius</w:t>
      </w:r>
      <w:r>
        <w:t xml:space="preserve"> </w:t>
      </w:r>
      <w:r>
        <w:rPr>
          <w:rStyle w:val="PGAchternaam"/>
        </w:rPr>
        <w:t>van den AKKER</w:t>
      </w:r>
      <w:r>
        <w:rPr>
          <w:rStyle w:val="PGAchternaam"/>
        </w:rPr>
        <w:fldChar w:fldCharType="begin"/>
      </w:r>
      <w:r>
        <w:instrText>xe "Akker, van den:Antonius"</w:instrText>
      </w:r>
      <w:r>
        <w:rPr>
          <w:rStyle w:val="PGAchternaam"/>
        </w:rPr>
        <w:fldChar w:fldCharType="end"/>
      </w:r>
      <w:r>
        <w:t xml:space="preserve">, 37 jaar oud, geboren op </w:t>
      </w:r>
      <w:r>
        <w:rPr>
          <w:rStyle w:val="PGDatum"/>
        </w:rPr>
        <w:t>09</w:t>
      </w:r>
      <w:r>
        <w:rPr>
          <w:rStyle w:val="PGDatum"/>
        </w:rPr>
        <w:noBreakHyphen/>
        <w:t>01</w:t>
      </w:r>
      <w:r>
        <w:rPr>
          <w:rStyle w:val="PGDatum"/>
        </w:rPr>
        <w:noBreakHyphen/>
        <w:t>1837</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04</w:t>
      </w:r>
      <w:r>
        <w:rPr>
          <w:rStyle w:val="PGDatum"/>
        </w:rPr>
        <w:noBreakHyphen/>
        <w:t>05</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2-jarige leeftijd, zoon van </w:t>
      </w:r>
      <w:bookmarkStart w:id="760" w:name="BM_TONYVORS_5_9732_0006477"/>
      <w:bookmarkEnd w:id="760"/>
      <w:r>
        <w:rPr>
          <w:rStyle w:val="PGVoornaam"/>
        </w:rPr>
        <w:t>Gerardus</w:t>
      </w:r>
      <w:r>
        <w:t xml:space="preserve"> </w:t>
      </w:r>
      <w:r>
        <w:rPr>
          <w:rStyle w:val="PGAchternaam"/>
        </w:rPr>
        <w:t>van de AKKER</w:t>
      </w:r>
      <w:r>
        <w:rPr>
          <w:rStyle w:val="PGAchternaam"/>
        </w:rPr>
        <w:fldChar w:fldCharType="begin"/>
      </w:r>
      <w:r>
        <w:instrText>xe "Akker, van de:Gerardus"</w:instrText>
      </w:r>
      <w:r>
        <w:rPr>
          <w:rStyle w:val="PGAchternaam"/>
        </w:rPr>
        <w:fldChar w:fldCharType="end"/>
      </w:r>
      <w:r>
        <w:t xml:space="preserve">, </w:t>
      </w:r>
      <w:r>
        <w:rPr>
          <w:rStyle w:val="PGBeroep"/>
        </w:rPr>
        <w:t>tamboer-majoor</w:t>
      </w:r>
      <w:r>
        <w:t xml:space="preserve">, en </w:t>
      </w:r>
      <w:bookmarkStart w:id="761" w:name="BM_TONYVORS_5_9732_0006478"/>
      <w:bookmarkEnd w:id="761"/>
      <w:r>
        <w:rPr>
          <w:rStyle w:val="PGVoornaam"/>
        </w:rPr>
        <w:t>Barbara</w:t>
      </w:r>
      <w:r>
        <w:t xml:space="preserve"> </w:t>
      </w:r>
      <w:r>
        <w:rPr>
          <w:rStyle w:val="PGRoepnaam"/>
        </w:rPr>
        <w:t>(Berbera)</w:t>
      </w:r>
      <w:r>
        <w:t xml:space="preserve"> </w:t>
      </w:r>
      <w:r>
        <w:rPr>
          <w:rStyle w:val="PGAchternaam"/>
        </w:rPr>
        <w:t>LAHAY</w:t>
      </w:r>
      <w:r>
        <w:rPr>
          <w:rStyle w:val="PGAchternaam"/>
        </w:rPr>
        <w:fldChar w:fldCharType="begin"/>
      </w:r>
      <w:r>
        <w:instrText>xe "Lahay:Barbara"</w:instrText>
      </w:r>
      <w:r>
        <w:rPr>
          <w:rStyle w:val="PGAchternaam"/>
        </w:rPr>
        <w:fldChar w:fldCharType="end"/>
      </w:r>
      <w:r>
        <w:t>.</w:t>
      </w:r>
    </w:p>
    <w:p w14:paraId="4BC94E7B" w14:textId="77777777" w:rsidR="00DC235B" w:rsidRDefault="00520BB5">
      <w:pPr>
        <w:pStyle w:val="PGKop2"/>
      </w:pPr>
      <w:r>
        <w:t xml:space="preserve">Gehuwd (2) op 37-jarige leeftijd op </w:t>
      </w:r>
      <w:r>
        <w:rPr>
          <w:rStyle w:val="PGDatum"/>
        </w:rPr>
        <w:t>21</w:t>
      </w:r>
      <w:r>
        <w:rPr>
          <w:rStyle w:val="PGDatum"/>
        </w:rPr>
        <w:noBreakHyphen/>
        <w:t>04</w:t>
      </w:r>
      <w:r>
        <w:rPr>
          <w:rStyle w:val="PGDatum"/>
        </w:rPr>
        <w:noBreakHyphen/>
        <w:t>18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62" w:name="BM_TONYVORS_5_9732_0006398"/>
      <w:bookmarkEnd w:id="762"/>
      <w:r>
        <w:rPr>
          <w:rStyle w:val="PGVoornaam"/>
        </w:rPr>
        <w:t>Antonius</w:t>
      </w:r>
      <w:r>
        <w:t xml:space="preserve"> </w:t>
      </w:r>
      <w:r>
        <w:rPr>
          <w:rStyle w:val="PGAchternaam"/>
        </w:rPr>
        <w:t>MERKX</w:t>
      </w:r>
      <w:r>
        <w:rPr>
          <w:rStyle w:val="PGAchternaam"/>
        </w:rPr>
        <w:fldChar w:fldCharType="begin"/>
      </w:r>
      <w:r>
        <w:instrText>xe "Merkx:Antonius"</w:instrText>
      </w:r>
      <w:r>
        <w:rPr>
          <w:rStyle w:val="PGAchternaam"/>
        </w:rPr>
        <w:fldChar w:fldCharType="end"/>
      </w:r>
      <w:r>
        <w:t xml:space="preserve">, 31 jaar oud, </w:t>
      </w:r>
      <w:r>
        <w:rPr>
          <w:rStyle w:val="PGBeroep"/>
        </w:rPr>
        <w:t>dagloner</w:t>
      </w:r>
      <w:r>
        <w:t xml:space="preserve">, geboren op </w:t>
      </w:r>
      <w:r>
        <w:rPr>
          <w:rStyle w:val="PGDatum"/>
        </w:rPr>
        <w:t>06</w:t>
      </w:r>
      <w:r>
        <w:rPr>
          <w:rStyle w:val="PGDatum"/>
        </w:rPr>
        <w:noBreakHyphen/>
        <w:t>07</w:t>
      </w:r>
      <w:r>
        <w:rPr>
          <w:rStyle w:val="PGDatum"/>
        </w:rPr>
        <w:noBreakHyphen/>
        <w:t>185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1</w:t>
      </w:r>
      <w:r>
        <w:rPr>
          <w:rStyle w:val="PGDatum"/>
        </w:rPr>
        <w:noBreakHyphen/>
        <w:t>06</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zoon van </w:t>
      </w:r>
      <w:r>
        <w:rPr>
          <w:rStyle w:val="PGVoornaam"/>
        </w:rPr>
        <w:t>Andries</w:t>
      </w:r>
      <w:r>
        <w:t xml:space="preserve"> </w:t>
      </w:r>
      <w:r>
        <w:rPr>
          <w:rStyle w:val="PGAchternaam"/>
        </w:rPr>
        <w:t>MERKS</w:t>
      </w:r>
      <w:r>
        <w:rPr>
          <w:rStyle w:val="PGAchternaam"/>
        </w:rPr>
        <w:fldChar w:fldCharType="begin"/>
      </w:r>
      <w:r>
        <w:instrText>xe "Merks:Andries"</w:instrText>
      </w:r>
      <w:r>
        <w:rPr>
          <w:rStyle w:val="PGAchternaam"/>
        </w:rPr>
        <w:fldChar w:fldCharType="end"/>
      </w:r>
      <w:r>
        <w:t xml:space="preserve"> </w:t>
      </w:r>
      <w:r>
        <w:rPr>
          <w:rStyle w:val="PGAlias"/>
        </w:rPr>
        <w:t>(Merkx)</w:t>
      </w:r>
      <w:r>
        <w:t xml:space="preserve">, </w:t>
      </w:r>
      <w:r>
        <w:rPr>
          <w:rStyle w:val="PGBeroep"/>
        </w:rPr>
        <w:lastRenderedPageBreak/>
        <w:t>landbouwer</w:t>
      </w:r>
      <w:r>
        <w:t xml:space="preserve">, en </w:t>
      </w:r>
      <w:r>
        <w:rPr>
          <w:rStyle w:val="PGVoornaam"/>
        </w:rPr>
        <w:t>Anna</w:t>
      </w:r>
      <w:r>
        <w:t xml:space="preserve"> </w:t>
      </w:r>
      <w:r>
        <w:rPr>
          <w:rStyle w:val="PGAchternaam"/>
        </w:rPr>
        <w:t>GEVERS</w:t>
      </w:r>
      <w:r>
        <w:rPr>
          <w:rStyle w:val="PGAchternaam"/>
        </w:rPr>
        <w:fldChar w:fldCharType="begin"/>
      </w:r>
      <w:r>
        <w:instrText>xe "Gevers:Anna"</w:instrText>
      </w:r>
      <w:r>
        <w:rPr>
          <w:rStyle w:val="PGAchternaam"/>
        </w:rPr>
        <w:fldChar w:fldCharType="end"/>
      </w:r>
      <w:r>
        <w:t>.</w:t>
      </w:r>
    </w:p>
    <w:p w14:paraId="04D494A3" w14:textId="77777777" w:rsidR="00DC235B" w:rsidRDefault="00520BB5">
      <w:pPr>
        <w:pStyle w:val="PGKop12"/>
      </w:pPr>
      <w:r>
        <w:t>9.</w:t>
      </w:r>
      <w:r>
        <w:tab/>
      </w:r>
      <w:r>
        <w:rPr>
          <w:rStyle w:val="PGVoornaam"/>
        </w:rPr>
        <w:t>Henrica</w:t>
      </w:r>
      <w:r>
        <w:t xml:space="preserve"> </w:t>
      </w:r>
      <w:r>
        <w:rPr>
          <w:rStyle w:val="PGAchternaam"/>
        </w:rPr>
        <w:t>van de VORSTENBOSCH</w:t>
      </w:r>
      <w:r>
        <w:rPr>
          <w:rStyle w:val="PGAchternaam"/>
        </w:rPr>
        <w:fldChar w:fldCharType="begin"/>
      </w:r>
      <w:r>
        <w:instrText>xe "Vorstenbosch, van de:Henrica"</w:instrText>
      </w:r>
      <w:r>
        <w:rPr>
          <w:rStyle w:val="PGAchternaam"/>
        </w:rPr>
        <w:fldChar w:fldCharType="end"/>
      </w:r>
      <w:r>
        <w:t xml:space="preserve">, geboren op </w:t>
      </w:r>
      <w:r>
        <w:rPr>
          <w:rStyle w:val="PGDatum"/>
        </w:rPr>
        <w:t>23</w:t>
      </w:r>
      <w:r>
        <w:rPr>
          <w:rStyle w:val="PGDatum"/>
        </w:rPr>
        <w:noBreakHyphen/>
        <w:t>08</w:t>
      </w:r>
      <w:r>
        <w:rPr>
          <w:rStyle w:val="PGDatum"/>
        </w:rPr>
        <w:noBreakHyphen/>
        <w:t>18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3</w:t>
      </w:r>
      <w:r>
        <w:rPr>
          <w:rStyle w:val="PGDatum"/>
        </w:rPr>
        <w:noBreakHyphen/>
        <w:t>18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204 dagen oud. </w:t>
      </w:r>
      <w:r>
        <w:rPr>
          <w:rStyle w:val="PGInfotekst"/>
        </w:rPr>
        <w:t>Bij haar overlijden wordt ze Martina Genoemd.</w:t>
      </w:r>
    </w:p>
    <w:p w14:paraId="6A56DD6C" w14:textId="77777777" w:rsidR="00DC235B" w:rsidRDefault="00520BB5">
      <w:pPr>
        <w:pStyle w:val="PGKop12"/>
      </w:pPr>
      <w:r>
        <w:t>10.</w:t>
      </w:r>
      <w:r>
        <w:tab/>
      </w:r>
      <w:r>
        <w:rPr>
          <w:rStyle w:val="PGVoornaam"/>
        </w:rPr>
        <w:t>Hendrika</w:t>
      </w:r>
      <w:r>
        <w:t xml:space="preserve"> </w:t>
      </w:r>
      <w:r>
        <w:rPr>
          <w:rStyle w:val="PGRoepnaam"/>
        </w:rPr>
        <w:t>(Hendrien)</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w:t>
      </w:r>
      <w:r>
        <w:rPr>
          <w:rStyle w:val="PGBeroep"/>
        </w:rPr>
        <w:t>spoorwegwachteres</w:t>
      </w:r>
      <w:r>
        <w:t xml:space="preserve">, geboren op </w:t>
      </w:r>
      <w:r>
        <w:rPr>
          <w:rStyle w:val="PGDatum"/>
        </w:rPr>
        <w:t>06</w:t>
      </w:r>
      <w:r>
        <w:rPr>
          <w:rStyle w:val="PGDatum"/>
        </w:rPr>
        <w:noBreakHyphen/>
        <w:t>09</w:t>
      </w:r>
      <w:r>
        <w:rPr>
          <w:rStyle w:val="PGDatum"/>
        </w:rPr>
        <w:noBreakHyphen/>
        <w:t>18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2</w:t>
      </w:r>
      <w:r>
        <w:rPr>
          <w:rStyle w:val="PGDatum"/>
        </w:rPr>
        <w:noBreakHyphen/>
        <w:t>191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7-jarige leeftijd. </w:t>
      </w:r>
      <w:r>
        <w:rPr>
          <w:rStyle w:val="PGInfotekst"/>
        </w:rPr>
        <w:t>Hendrien kreeg elf kinderen waarvan er maar liefs zeven heel jong stierven.</w:t>
      </w:r>
    </w:p>
    <w:p w14:paraId="21795885" w14:textId="77777777" w:rsidR="00DC235B" w:rsidRDefault="00520BB5">
      <w:pPr>
        <w:pStyle w:val="PGKop2"/>
      </w:pPr>
      <w:r>
        <w:rPr>
          <w:rStyle w:val="PGInfotekst"/>
        </w:rPr>
        <w:t>In 1883 werd Hendrika er door de rechtbank van beschuldigd dat zij als spoorwegenwachteres op zondag 23 september de spoorwegovergang niet had afgesloten terwijl er een trein aankwam. Zij verklaarde op dat moment verlof te hebben gekregen om naar de mis te gaan en om wat boodschappen te doen. De hulpwachter A. van den Boogaard was wegens het niet sluiten van de spoorwegovergang al beboet door de maatschappij. Hendrika werd vrijgesproken omdat de klacht niet bewezen was.</w:t>
      </w:r>
    </w:p>
    <w:p w14:paraId="4745A974" w14:textId="77777777" w:rsidR="00DC235B" w:rsidRDefault="00520BB5">
      <w:pPr>
        <w:pStyle w:val="PGKop2"/>
      </w:pPr>
      <w:r>
        <w:rPr>
          <w:rStyle w:val="PGInfotekst"/>
        </w:rPr>
        <w:t>In 1899, Hendrien was inmiddels 52 jaar oud, werd ze opgepakt voor stroperij en diefstal. Hiervoor moest ze zeven dagen achter de tralies. Blijkbaar gaf ze er niks om om in de gevangenis te belanden. Drie jaar later, in 1902, werd ze weer vastgezet voor diefstal. Veel zal het niet geweest zijn, want ditmaal hoefde ze maar 2 dagen te zitten.</w:t>
      </w:r>
    </w:p>
    <w:p w14:paraId="56829763" w14:textId="77777777" w:rsidR="00DC235B" w:rsidRDefault="00520BB5">
      <w:pPr>
        <w:pStyle w:val="PGKop2"/>
      </w:pPr>
      <w:r>
        <w:rPr>
          <w:rStyle w:val="PGInfotekst"/>
        </w:rPr>
        <w:t>(Bron: BHIC Arr.Rechtbank 's-Bosch inv.nr.159 rolnr.141 dd. 6-10-1883*; toeg.nr.52 inv.nr.346 dd.1899 en inv.nr.349 dd.1902 inschrijvingsreg. gevangenis 's-Hertogenbosch)</w:t>
      </w:r>
      <w:r>
        <w:t>.</w:t>
      </w:r>
    </w:p>
    <w:p w14:paraId="6AF69F68" w14:textId="77777777" w:rsidR="00DC235B" w:rsidRDefault="00520BB5">
      <w:pPr>
        <w:pStyle w:val="PGKop2"/>
      </w:pPr>
      <w:r>
        <w:t xml:space="preserve">Gehuwd op 28-jarige leeftijd op </w:t>
      </w:r>
      <w:r>
        <w:rPr>
          <w:rStyle w:val="PGDatum"/>
        </w:rPr>
        <w:t>19</w:t>
      </w:r>
      <w:r>
        <w:rPr>
          <w:rStyle w:val="PGDatum"/>
        </w:rPr>
        <w:noBreakHyphen/>
        <w:t>08</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63" w:name="BM_TONYVORS_5_9732_0006402"/>
      <w:bookmarkEnd w:id="763"/>
      <w:r>
        <w:rPr>
          <w:rStyle w:val="PGVoornaam"/>
        </w:rPr>
        <w:t>Antonius</w:t>
      </w:r>
      <w:r>
        <w:t xml:space="preserve"> </w:t>
      </w:r>
      <w:r>
        <w:rPr>
          <w:rStyle w:val="PGAchternaam"/>
        </w:rPr>
        <w:t>van den BOGAARD</w:t>
      </w:r>
      <w:r>
        <w:rPr>
          <w:rStyle w:val="PGAchternaam"/>
        </w:rPr>
        <w:fldChar w:fldCharType="begin"/>
      </w:r>
      <w:r>
        <w:instrText>xe "Bogaard, van den:Antonius"</w:instrText>
      </w:r>
      <w:r>
        <w:rPr>
          <w:rStyle w:val="PGAchternaam"/>
        </w:rPr>
        <w:fldChar w:fldCharType="end"/>
      </w:r>
      <w:r>
        <w:t xml:space="preserve">, 23 jaar oud, </w:t>
      </w:r>
      <w:r>
        <w:rPr>
          <w:rStyle w:val="PGBeroep"/>
        </w:rPr>
        <w:t>dienstknecht, arbeider</w:t>
      </w:r>
      <w:r>
        <w:t xml:space="preserve">, geboren op </w:t>
      </w:r>
      <w:r>
        <w:rPr>
          <w:rStyle w:val="PGDatum"/>
        </w:rPr>
        <w:t>03</w:t>
      </w:r>
      <w:r>
        <w:rPr>
          <w:rStyle w:val="PGDatum"/>
        </w:rPr>
        <w:noBreakHyphen/>
        <w:t>04</w:t>
      </w:r>
      <w:r>
        <w:rPr>
          <w:rStyle w:val="PGDatum"/>
        </w:rPr>
        <w:noBreakHyphen/>
        <w:t>18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9</w:t>
      </w:r>
      <w:r>
        <w:rPr>
          <w:rStyle w:val="PGDatum"/>
        </w:rPr>
        <w:noBreakHyphen/>
        <w:t>19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4-jarige leeftijd, zoon van </w:t>
      </w:r>
      <w:bookmarkStart w:id="764" w:name="BM_TONYVORS_5_9732_0028530"/>
      <w:bookmarkEnd w:id="764"/>
      <w:r>
        <w:rPr>
          <w:rStyle w:val="PGVoornaam"/>
        </w:rPr>
        <w:t>Wilhelmus</w:t>
      </w:r>
      <w:r>
        <w:t xml:space="preserve"> </w:t>
      </w:r>
      <w:r>
        <w:rPr>
          <w:rStyle w:val="PGRoepnaam"/>
        </w:rPr>
        <w:t>(Willem)</w:t>
      </w:r>
      <w:r>
        <w:t xml:space="preserve"> </w:t>
      </w:r>
      <w:r>
        <w:rPr>
          <w:rStyle w:val="PGAchternaam"/>
        </w:rPr>
        <w:t>van den BOOGAARD</w:t>
      </w:r>
      <w:r>
        <w:rPr>
          <w:rStyle w:val="PGAchternaam"/>
        </w:rPr>
        <w:fldChar w:fldCharType="begin"/>
      </w:r>
      <w:r>
        <w:instrText>xe "Boogaard, van den:Wilhelmus"</w:instrText>
      </w:r>
      <w:r>
        <w:rPr>
          <w:rStyle w:val="PGAchternaam"/>
        </w:rPr>
        <w:fldChar w:fldCharType="end"/>
      </w:r>
      <w:r>
        <w:t xml:space="preserve"> en </w:t>
      </w:r>
      <w:bookmarkStart w:id="765" w:name="BM_TONYVORS_5_9732_0028531"/>
      <w:bookmarkEnd w:id="765"/>
      <w:r>
        <w:rPr>
          <w:rStyle w:val="PGVoornaam"/>
        </w:rPr>
        <w:t>Geertrui</w:t>
      </w:r>
      <w:r>
        <w:t xml:space="preserve"> </w:t>
      </w:r>
      <w:r>
        <w:rPr>
          <w:rStyle w:val="PGAchternaam"/>
        </w:rPr>
        <w:t>van der LOO</w:t>
      </w:r>
      <w:r>
        <w:rPr>
          <w:rStyle w:val="PGAchternaam"/>
        </w:rPr>
        <w:fldChar w:fldCharType="begin"/>
      </w:r>
      <w:r>
        <w:instrText>xe "Loo, van der:Geertrui"</w:instrText>
      </w:r>
      <w:r>
        <w:rPr>
          <w:rStyle w:val="PGAchternaam"/>
        </w:rPr>
        <w:fldChar w:fldCharType="end"/>
      </w:r>
      <w:r>
        <w:t>.</w:t>
      </w:r>
    </w:p>
    <w:p w14:paraId="124E4EF2" w14:textId="46473182" w:rsidR="00DC235B" w:rsidRDefault="00520BB5">
      <w:pPr>
        <w:pStyle w:val="PGKop12"/>
      </w:pPr>
      <w:r>
        <w:t>11.</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9732_0006403 \h </w:instrText>
      </w:r>
      <w:r>
        <w:fldChar w:fldCharType="separate"/>
      </w:r>
      <w:r w:rsidR="003E345F">
        <w:rPr>
          <w:noProof/>
        </w:rPr>
        <w:t>191</w:t>
      </w:r>
      <w:r>
        <w:fldChar w:fldCharType="end"/>
      </w:r>
      <w:r>
        <w:t>).</w:t>
      </w:r>
    </w:p>
    <w:p w14:paraId="61375E9F" w14:textId="77777777" w:rsidR="00DC235B" w:rsidRDefault="00DC235B">
      <w:pPr>
        <w:pStyle w:val="PGKop0"/>
      </w:pPr>
    </w:p>
    <w:p w14:paraId="2435E942" w14:textId="77777777" w:rsidR="00DC235B" w:rsidRDefault="00520BB5">
      <w:pPr>
        <w:pStyle w:val="PGKop01"/>
      </w:pPr>
      <w:bookmarkStart w:id="766" w:name="BM_TONYVORS_5_9732_0006382"/>
      <w:bookmarkEnd w:id="766"/>
      <w:r>
        <w:rPr>
          <w:rStyle w:val="PGHoofdnummer"/>
        </w:rPr>
        <w:t>XII.38</w:t>
      </w:r>
      <w:r>
        <w:tab/>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w:t>
      </w:r>
      <w:r>
        <w:rPr>
          <w:rStyle w:val="PGBeroep"/>
        </w:rPr>
        <w:t>dagloner.voerman.</w:t>
      </w:r>
      <w:r>
        <w:t xml:space="preserve"> Geboren op </w:t>
      </w:r>
      <w:r>
        <w:rPr>
          <w:rStyle w:val="PGDatum"/>
        </w:rPr>
        <w:t>21</w:t>
      </w:r>
      <w:r>
        <w:rPr>
          <w:rStyle w:val="PGDatum"/>
        </w:rPr>
        <w:noBreakHyphen/>
        <w:t>06</w:t>
      </w:r>
      <w:r>
        <w:rPr>
          <w:rStyle w:val="PGDatum"/>
        </w:rPr>
        <w:noBreakHyphen/>
        <w:t>18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2</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0-jarige leeftijd. </w:t>
      </w:r>
      <w:r>
        <w:rPr>
          <w:rStyle w:val="PGInfotekst"/>
        </w:rPr>
        <w:t>Op 16-jarige leeftijd moest Gijsbert voor drie maanden de gevangenis van 's-Hertogenbosch in, omdat hij zich schuldig had gemaakt aan diefstal. Jong geleerd, oud gedaan, want daar bleef het niet bij. In 1865 moest Gijsbert voor de kantonrechter verschijnen. Hij zou een paard en wagen zonder toezicht rond hebben laten lopen op de weg tussen Veghel en Uden terwijl hij wel 50 tot 60 passen achter het gespan liep!!! Gijsbert kwam niet opdagen bij de rechtzitting en werd bij verstek veroordeeld tot het betalen van een boete van 3 gulden + 2,64 gulden proceskosten. Mocht hij niet binnen twee maanden betaald hebben, dan zou hij voor 1 dag de gevangenis in moeten. Opmerkelijk is dat twee weken eerder zijn broer Barthel voor hetzelfde misdrijf beboet werd.</w:t>
      </w:r>
    </w:p>
    <w:p w14:paraId="4342473E" w14:textId="0D59850B" w:rsidR="00DC235B" w:rsidRDefault="00520BB5">
      <w:pPr>
        <w:pStyle w:val="PGKop1"/>
      </w:pPr>
      <w:r>
        <w:rPr>
          <w:rStyle w:val="PGInfotekst"/>
        </w:rPr>
        <w:t>(Bron:BHIC toeg.nr.52 inv.nr.299 Inschrijvingsreg. Gevangenis 's-Hertogenbosch, gevangen mannen 1845; Kantongerecht Veghel dd.3-4-1865 rolnr.2769*)</w:t>
      </w:r>
      <w:r>
        <w:t xml:space="preserve">, zoon van </w:t>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 xml:space="preserve">) en </w:t>
      </w:r>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w:t>
      </w:r>
    </w:p>
    <w:p w14:paraId="60B3ED30" w14:textId="77777777" w:rsidR="00DC235B" w:rsidRDefault="00520BB5">
      <w:pPr>
        <w:pStyle w:val="PGKop1"/>
      </w:pPr>
      <w:r>
        <w:t xml:space="preserve">Ondertrouwd (1) op </w:t>
      </w:r>
      <w:r>
        <w:rPr>
          <w:rStyle w:val="PGDatum"/>
        </w:rPr>
        <w:t>22</w:t>
      </w:r>
      <w:r>
        <w:rPr>
          <w:rStyle w:val="PGDatum"/>
        </w:rPr>
        <w:noBreakHyphen/>
        <w:t>01</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1-jarige leeftijd op </w:t>
      </w:r>
      <w:r>
        <w:rPr>
          <w:rStyle w:val="PGDatum"/>
        </w:rPr>
        <w:t>03</w:t>
      </w:r>
      <w:r>
        <w:rPr>
          <w:rStyle w:val="PGDatum"/>
        </w:rPr>
        <w:noBreakHyphen/>
        <w:t>02</w:t>
      </w:r>
      <w:r>
        <w:rPr>
          <w:rStyle w:val="PGDatum"/>
        </w:rPr>
        <w:noBreakHyphen/>
        <w:t>186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Getuigschrift van onvermogen</w:t>
      </w:r>
      <w:r>
        <w:t xml:space="preserve"> met </w:t>
      </w:r>
      <w:bookmarkStart w:id="767" w:name="BM_TONYVORS_5_9732_0006383"/>
      <w:bookmarkEnd w:id="767"/>
      <w:r>
        <w:rPr>
          <w:rStyle w:val="PGVoornaam"/>
        </w:rPr>
        <w:t>Anna Maria</w:t>
      </w:r>
      <w:r>
        <w:t xml:space="preserve"> </w:t>
      </w:r>
      <w:r>
        <w:rPr>
          <w:rStyle w:val="PGAchternaam"/>
        </w:rPr>
        <w:t>van de LEEST</w:t>
      </w:r>
      <w:r>
        <w:rPr>
          <w:rStyle w:val="PGAchternaam"/>
        </w:rPr>
        <w:fldChar w:fldCharType="begin"/>
      </w:r>
      <w:r>
        <w:instrText>xe "Leest, van de:Anna Maria"</w:instrText>
      </w:r>
      <w:r>
        <w:rPr>
          <w:rStyle w:val="PGAchternaam"/>
        </w:rPr>
        <w:fldChar w:fldCharType="end"/>
      </w:r>
      <w:r>
        <w:t xml:space="preserve">, 31 jaar oud, </w:t>
      </w:r>
      <w:r>
        <w:rPr>
          <w:rStyle w:val="PGBeroep"/>
        </w:rPr>
        <w:t>dienstbode</w:t>
      </w:r>
      <w:r>
        <w:t xml:space="preserve">, geboren op </w:t>
      </w:r>
      <w:r>
        <w:rPr>
          <w:rStyle w:val="PGDatum"/>
        </w:rPr>
        <w:t>06</w:t>
      </w:r>
      <w:r>
        <w:rPr>
          <w:rStyle w:val="PGDatum"/>
        </w:rPr>
        <w:noBreakHyphen/>
        <w:t>11</w:t>
      </w:r>
      <w:r>
        <w:rPr>
          <w:rStyle w:val="PGDatum"/>
        </w:rPr>
        <w:noBreakHyphen/>
        <w:t>1828</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3</w:t>
      </w:r>
      <w:r>
        <w:rPr>
          <w:rStyle w:val="PGDatum"/>
        </w:rPr>
        <w:noBreakHyphen/>
        <w:t>12</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9-jarige leeftijd, dochter van </w:t>
      </w:r>
      <w:bookmarkStart w:id="768" w:name="BM_TONYVORS_5_9732_0007256"/>
      <w:bookmarkEnd w:id="768"/>
      <w:r>
        <w:rPr>
          <w:rStyle w:val="PGVoornaam"/>
        </w:rPr>
        <w:t>Johannes Claessen</w:t>
      </w:r>
      <w:r>
        <w:t xml:space="preserve"> </w:t>
      </w:r>
      <w:r>
        <w:rPr>
          <w:rStyle w:val="PGAchternaam"/>
        </w:rPr>
        <w:t>van de LEEST</w:t>
      </w:r>
      <w:r>
        <w:rPr>
          <w:rStyle w:val="PGAchternaam"/>
        </w:rPr>
        <w:fldChar w:fldCharType="begin"/>
      </w:r>
      <w:r>
        <w:instrText>xe "Leest, van de:Johannes Claessen"</w:instrText>
      </w:r>
      <w:r>
        <w:rPr>
          <w:rStyle w:val="PGAchternaam"/>
        </w:rPr>
        <w:fldChar w:fldCharType="end"/>
      </w:r>
      <w:r>
        <w:t xml:space="preserve">, </w:t>
      </w:r>
      <w:r>
        <w:rPr>
          <w:rStyle w:val="PGBeroep"/>
        </w:rPr>
        <w:t>dienstknecht</w:t>
      </w:r>
      <w:r>
        <w:t xml:space="preserve">, en </w:t>
      </w:r>
      <w:bookmarkStart w:id="769" w:name="BM_TONYVORS_5_9732_0007257"/>
      <w:bookmarkEnd w:id="769"/>
      <w:r>
        <w:rPr>
          <w:rStyle w:val="PGVoornaam"/>
        </w:rPr>
        <w:t>Nicolaa Cornelissen</w:t>
      </w:r>
      <w:r>
        <w:t xml:space="preserve"> </w:t>
      </w:r>
      <w:r>
        <w:rPr>
          <w:rStyle w:val="PGRoepnaam"/>
        </w:rPr>
        <w:t>(Clasina)</w:t>
      </w:r>
      <w:r>
        <w:t xml:space="preserve"> </w:t>
      </w:r>
      <w:r>
        <w:rPr>
          <w:rStyle w:val="PGAchternaam"/>
        </w:rPr>
        <w:t>van WANROOIJ</w:t>
      </w:r>
      <w:r>
        <w:rPr>
          <w:rStyle w:val="PGAchternaam"/>
        </w:rPr>
        <w:fldChar w:fldCharType="begin"/>
      </w:r>
      <w:r>
        <w:instrText>xe "Wanrooij, van:Nicolaa Cornelissen"</w:instrText>
      </w:r>
      <w:r>
        <w:rPr>
          <w:rStyle w:val="PGAchternaam"/>
        </w:rPr>
        <w:fldChar w:fldCharType="end"/>
      </w:r>
      <w:r>
        <w:t xml:space="preserve">, </w:t>
      </w:r>
      <w:r>
        <w:rPr>
          <w:rStyle w:val="PGBeroep"/>
        </w:rPr>
        <w:t>Landbouwster</w:t>
      </w:r>
      <w:r>
        <w:t>.</w:t>
      </w:r>
    </w:p>
    <w:p w14:paraId="719F3834" w14:textId="77777777" w:rsidR="00DC235B" w:rsidRDefault="00520BB5">
      <w:pPr>
        <w:pStyle w:val="PGKop1"/>
      </w:pPr>
      <w:r>
        <w:t xml:space="preserve">Gehuwd (2) op 39-jarige leeftijd op </w:t>
      </w:r>
      <w:r>
        <w:rPr>
          <w:rStyle w:val="PGDatum"/>
        </w:rPr>
        <w:t>06</w:t>
      </w:r>
      <w:r>
        <w:rPr>
          <w:rStyle w:val="PGDatum"/>
        </w:rPr>
        <w:noBreakHyphen/>
        <w:t>06</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70" w:name="BM_TONYVORS_5_9732_0006384"/>
      <w:bookmarkEnd w:id="770"/>
      <w:r>
        <w:rPr>
          <w:rStyle w:val="PGVoornaam"/>
        </w:rPr>
        <w:t>Geertrui</w:t>
      </w:r>
      <w:r>
        <w:t xml:space="preserve"> </w:t>
      </w:r>
      <w:r>
        <w:rPr>
          <w:rStyle w:val="PGRoepnaam"/>
        </w:rPr>
        <w:t>(Trui)</w:t>
      </w:r>
      <w:r>
        <w:t xml:space="preserve"> </w:t>
      </w:r>
      <w:r>
        <w:rPr>
          <w:rStyle w:val="PGAchternaam"/>
        </w:rPr>
        <w:t>TIMMERS</w:t>
      </w:r>
      <w:r>
        <w:rPr>
          <w:rStyle w:val="PGAchternaam"/>
        </w:rPr>
        <w:fldChar w:fldCharType="begin"/>
      </w:r>
      <w:r>
        <w:instrText>xe "Timmers:Geertrui"</w:instrText>
      </w:r>
      <w:r>
        <w:rPr>
          <w:rStyle w:val="PGAchternaam"/>
        </w:rPr>
        <w:fldChar w:fldCharType="end"/>
      </w:r>
      <w:r>
        <w:t xml:space="preserve">, 34 jaar oud, geboren op </w:t>
      </w:r>
      <w:r>
        <w:rPr>
          <w:rStyle w:val="PGDatum"/>
        </w:rPr>
        <w:t>26</w:t>
      </w:r>
      <w:r>
        <w:rPr>
          <w:rStyle w:val="PGDatum"/>
        </w:rPr>
        <w:noBreakHyphen/>
        <w:t>09</w:t>
      </w:r>
      <w:r>
        <w:rPr>
          <w:rStyle w:val="PGDatum"/>
        </w:rPr>
        <w:noBreakHyphen/>
        <w:t>18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9</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w:t>
      </w:r>
      <w:r>
        <w:rPr>
          <w:rStyle w:val="PGInfotekst"/>
        </w:rPr>
        <w:t>Op 25 juni 1906 werd Trui ziek opgenomen in het gasthuis van de Zusters van Liefde te Schijndel. Op 1 juli mocht ze hersteld naar huis, maar werd 31 juli al weer opgenomen. Enkele weken later overleed ze aldaar. Voor de twee opnamen werden rekeningen uitgeschreven van ƒ 3,50 en ƒ 9,80.</w:t>
      </w:r>
    </w:p>
    <w:p w14:paraId="043C2711" w14:textId="77777777" w:rsidR="00DC235B" w:rsidRDefault="00520BB5">
      <w:pPr>
        <w:pStyle w:val="PGKop1"/>
      </w:pPr>
      <w:r>
        <w:rPr>
          <w:rStyle w:val="PGInfotekst"/>
        </w:rPr>
        <w:lastRenderedPageBreak/>
        <w:t>(Bron: journaalboeken van het gasthuis van de Zusters van Liefde)</w:t>
      </w:r>
      <w:r>
        <w:t xml:space="preserve">, dochter van </w:t>
      </w:r>
      <w:bookmarkStart w:id="771" w:name="BM_TONYVORS_5_9732_0007805"/>
      <w:bookmarkEnd w:id="771"/>
      <w:r>
        <w:rPr>
          <w:rStyle w:val="PGVoornaam"/>
        </w:rPr>
        <w:t>Johannes</w:t>
      </w:r>
      <w:r>
        <w:t xml:space="preserve"> </w:t>
      </w:r>
      <w:r>
        <w:rPr>
          <w:rStyle w:val="PGAchternaam"/>
        </w:rPr>
        <w:t>TIMMERS</w:t>
      </w:r>
      <w:r>
        <w:rPr>
          <w:rStyle w:val="PGAchternaam"/>
        </w:rPr>
        <w:fldChar w:fldCharType="begin"/>
      </w:r>
      <w:r>
        <w:instrText>xe "Timmers:Johannes"</w:instrText>
      </w:r>
      <w:r>
        <w:rPr>
          <w:rStyle w:val="PGAchternaam"/>
        </w:rPr>
        <w:fldChar w:fldCharType="end"/>
      </w:r>
      <w:r>
        <w:t xml:space="preserve"> en </w:t>
      </w:r>
      <w:bookmarkStart w:id="772" w:name="BM_TONYVORS_5_9732_0007806"/>
      <w:bookmarkEnd w:id="772"/>
      <w:r>
        <w:rPr>
          <w:rStyle w:val="PGVoornaam"/>
        </w:rPr>
        <w:t>Anna Maria</w:t>
      </w:r>
      <w:r>
        <w:t xml:space="preserve"> </w:t>
      </w:r>
      <w:r>
        <w:rPr>
          <w:rStyle w:val="PGAchternaam"/>
        </w:rPr>
        <w:t>van de VEN</w:t>
      </w:r>
      <w:r>
        <w:rPr>
          <w:rStyle w:val="PGAchternaam"/>
        </w:rPr>
        <w:fldChar w:fldCharType="begin"/>
      </w:r>
      <w:r>
        <w:instrText>xe "Ven, van de:Anna Maria"</w:instrText>
      </w:r>
      <w:r>
        <w:rPr>
          <w:rStyle w:val="PGAchternaam"/>
        </w:rPr>
        <w:fldChar w:fldCharType="end"/>
      </w:r>
      <w:r>
        <w:t xml:space="preserve">, </w:t>
      </w:r>
      <w:r>
        <w:rPr>
          <w:rStyle w:val="PGBeroep"/>
        </w:rPr>
        <w:t>dagloonster</w:t>
      </w:r>
      <w:r>
        <w:t>.</w:t>
      </w:r>
    </w:p>
    <w:p w14:paraId="12B37A8A" w14:textId="77777777" w:rsidR="00DC235B" w:rsidRDefault="00520BB5">
      <w:pPr>
        <w:pStyle w:val="PGKop1"/>
      </w:pPr>
      <w:r>
        <w:t>Uit het eerste huwelijk:</w:t>
      </w:r>
    </w:p>
    <w:p w14:paraId="0A70BEED" w14:textId="77777777" w:rsidR="00DC235B" w:rsidRDefault="00520BB5">
      <w:pPr>
        <w:pStyle w:val="PGKop12"/>
      </w:pPr>
      <w:r>
        <w:t>1.</w:t>
      </w:r>
      <w:r>
        <w:tab/>
      </w:r>
      <w:r>
        <w:rPr>
          <w:rStyle w:val="PGVoornaam"/>
        </w:rPr>
        <w:t>Lamberdien</w:t>
      </w:r>
      <w:r>
        <w:t xml:space="preserve"> </w:t>
      </w:r>
      <w:r>
        <w:rPr>
          <w:rStyle w:val="PGAchternaam"/>
        </w:rPr>
        <w:t>van de VORSTENBOSCH</w:t>
      </w:r>
      <w:r>
        <w:rPr>
          <w:rStyle w:val="PGAchternaam"/>
        </w:rPr>
        <w:fldChar w:fldCharType="begin"/>
      </w:r>
      <w:r>
        <w:instrText>xe "Vorstenbosch, van de:Lamberdien"</w:instrText>
      </w:r>
      <w:r>
        <w:rPr>
          <w:rStyle w:val="PGAchternaam"/>
        </w:rPr>
        <w:fldChar w:fldCharType="end"/>
      </w:r>
      <w:r>
        <w:t xml:space="preserve">, geboren op </w:t>
      </w:r>
      <w:r>
        <w:rPr>
          <w:rStyle w:val="PGDatum"/>
        </w:rPr>
        <w:t>28</w:t>
      </w:r>
      <w:r>
        <w:rPr>
          <w:rStyle w:val="PGDatum"/>
        </w:rPr>
        <w:noBreakHyphen/>
        <w:t>11</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3</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4-jarige leeftijd. </w:t>
      </w:r>
      <w:r>
        <w:rPr>
          <w:rStyle w:val="PGInfotekst"/>
        </w:rPr>
        <w:t>Op 12 november 1877 werd Lamberdien i.v.m. een besmettelijke ziekte opgenomen in het Gasthuis van de Zusters van Liefde te Schijndel. Op 7 januari mocht ze weer naar huis. Op 14 mei 1878 werd zij echter al weer opgenomen. Langdurig dit maal. Pas in januari 1880 was zij hersteld. Voor haar verblijf werd per jaar 30 gulden gerekend. Dit bedrag werd door de armenmeester betaald. Dit geld was afkomstig van een gift voor het gasthuis van Catarina van Roosmalen.</w:t>
      </w:r>
    </w:p>
    <w:p w14:paraId="225945D1" w14:textId="77777777" w:rsidR="00DC235B" w:rsidRDefault="00520BB5">
      <w:pPr>
        <w:pStyle w:val="PGKop2"/>
      </w:pPr>
      <w:r>
        <w:rPr>
          <w:rStyle w:val="PGInfotekst"/>
        </w:rPr>
        <w:t>Lamberdien was een meisje van 1,55 m, blond haar, blauwe ogen en een grote mond. Zij werd in 1887 betrapt bij het stropen en moest hiervoor twee dagen de cel in.</w:t>
      </w:r>
    </w:p>
    <w:p w14:paraId="55D833D9" w14:textId="77777777" w:rsidR="00DC235B" w:rsidRDefault="00520BB5">
      <w:pPr>
        <w:pStyle w:val="PGKop2"/>
      </w:pPr>
      <w:r>
        <w:rPr>
          <w:rStyle w:val="PGInfotekst"/>
        </w:rPr>
        <w:t>(BHIC toeg.nr.52 inv.nr.333 dd.1887 inschrijvingsreg. gevangenis 's-Hertogenbosch)</w:t>
      </w:r>
      <w:r>
        <w:t>.</w:t>
      </w:r>
    </w:p>
    <w:p w14:paraId="6249EC43" w14:textId="77777777" w:rsidR="00DC235B" w:rsidRDefault="00520BB5">
      <w:pPr>
        <w:pStyle w:val="PGKop2"/>
      </w:pPr>
      <w:r>
        <w:t xml:space="preserve">Gehuwd op 24-jarige leeftijd op </w:t>
      </w:r>
      <w:r>
        <w:rPr>
          <w:rStyle w:val="PGDatum"/>
        </w:rPr>
        <w:t>21</w:t>
      </w:r>
      <w:r>
        <w:rPr>
          <w:rStyle w:val="PGDatum"/>
        </w:rPr>
        <w:noBreakHyphen/>
        <w:t>11</w:t>
      </w:r>
      <w:r>
        <w:rPr>
          <w:rStyle w:val="PGDatum"/>
        </w:rPr>
        <w:noBreakHyphen/>
        <w:t>18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73" w:name="BM_TONYVORS_5_9732_0006450"/>
      <w:bookmarkEnd w:id="773"/>
      <w:r>
        <w:rPr>
          <w:rStyle w:val="PGVoornaam"/>
        </w:rPr>
        <w:t>Ludovicus Fredericus</w:t>
      </w:r>
      <w:r>
        <w:t xml:space="preserve"> </w:t>
      </w:r>
      <w:r>
        <w:rPr>
          <w:rStyle w:val="PGAchternaam"/>
        </w:rPr>
        <w:t>HAVINGA</w:t>
      </w:r>
      <w:r>
        <w:rPr>
          <w:rStyle w:val="PGAchternaam"/>
        </w:rPr>
        <w:fldChar w:fldCharType="begin"/>
      </w:r>
      <w:r>
        <w:instrText>xe "Havinga:Ludovicus Fredericus"</w:instrText>
      </w:r>
      <w:r>
        <w:rPr>
          <w:rStyle w:val="PGAchternaam"/>
        </w:rPr>
        <w:fldChar w:fldCharType="end"/>
      </w:r>
      <w:r>
        <w:t xml:space="preserve">, 31 jaar oud, </w:t>
      </w:r>
      <w:r>
        <w:rPr>
          <w:rStyle w:val="PGBeroep"/>
        </w:rPr>
        <w:t>smidsknecht, winkelier</w:t>
      </w:r>
      <w:r>
        <w:t xml:space="preserve">, geboren op </w:t>
      </w:r>
      <w:r>
        <w:rPr>
          <w:rStyle w:val="PGDatum"/>
        </w:rPr>
        <w:t>02</w:t>
      </w:r>
      <w:r>
        <w:rPr>
          <w:rStyle w:val="PGDatum"/>
        </w:rPr>
        <w:noBreakHyphen/>
        <w:t>06</w:t>
      </w:r>
      <w:r>
        <w:rPr>
          <w:rStyle w:val="PGDatum"/>
        </w:rPr>
        <w:noBreakHyphen/>
        <w:t>1854</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1</w:t>
      </w:r>
      <w:r>
        <w:rPr>
          <w:rStyle w:val="PGDatum"/>
        </w:rPr>
        <w:noBreakHyphen/>
        <w:t>07</w:t>
      </w:r>
      <w:r>
        <w:rPr>
          <w:rStyle w:val="PGDatum"/>
        </w:rPr>
        <w:noBreakHyphen/>
        <w:t>19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1-jarige leeftijd, zoon van </w:t>
      </w:r>
      <w:bookmarkStart w:id="774" w:name="BM_TONYVORS_5_9732_0006599"/>
      <w:bookmarkEnd w:id="774"/>
      <w:r>
        <w:rPr>
          <w:rStyle w:val="PGVoornaam"/>
        </w:rPr>
        <w:t>Roelf</w:t>
      </w:r>
      <w:r>
        <w:t xml:space="preserve"> </w:t>
      </w:r>
      <w:r>
        <w:rPr>
          <w:rStyle w:val="PGAchternaam"/>
        </w:rPr>
        <w:t>HAVINGA</w:t>
      </w:r>
      <w:r>
        <w:rPr>
          <w:rStyle w:val="PGAchternaam"/>
        </w:rPr>
        <w:fldChar w:fldCharType="begin"/>
      </w:r>
      <w:r>
        <w:instrText>xe "Havinga:Roelf"</w:instrText>
      </w:r>
      <w:r>
        <w:rPr>
          <w:rStyle w:val="PGAchternaam"/>
        </w:rPr>
        <w:fldChar w:fldCharType="end"/>
      </w:r>
      <w:r>
        <w:t xml:space="preserve">, </w:t>
      </w:r>
      <w:r>
        <w:rPr>
          <w:rStyle w:val="PGBeroep"/>
        </w:rPr>
        <w:t>agent van politie</w:t>
      </w:r>
      <w:r>
        <w:t xml:space="preserve">, en </w:t>
      </w:r>
      <w:bookmarkStart w:id="775" w:name="BM_TONYVORS_5_9732_0006600"/>
      <w:bookmarkEnd w:id="775"/>
      <w:r>
        <w:rPr>
          <w:rStyle w:val="PGVoornaam"/>
        </w:rPr>
        <w:t>Maria</w:t>
      </w:r>
      <w:r>
        <w:t xml:space="preserve"> </w:t>
      </w:r>
      <w:r>
        <w:rPr>
          <w:rStyle w:val="PGAchternaam"/>
        </w:rPr>
        <w:t>RABOE</w:t>
      </w:r>
      <w:r>
        <w:rPr>
          <w:rStyle w:val="PGAchternaam"/>
        </w:rPr>
        <w:fldChar w:fldCharType="begin"/>
      </w:r>
      <w:r>
        <w:instrText>xe "Raboe:Maria"</w:instrText>
      </w:r>
      <w:r>
        <w:rPr>
          <w:rStyle w:val="PGAchternaam"/>
        </w:rPr>
        <w:fldChar w:fldCharType="end"/>
      </w:r>
      <w:r>
        <w:t>.</w:t>
      </w:r>
    </w:p>
    <w:p w14:paraId="48F9BDC6" w14:textId="77777777" w:rsidR="00DC235B" w:rsidRDefault="00520BB5">
      <w:pPr>
        <w:pStyle w:val="PGKop12"/>
      </w:pPr>
      <w:r>
        <w:t>2.</w:t>
      </w:r>
      <w:r>
        <w:tab/>
      </w:r>
      <w:r>
        <w:rPr>
          <w:rStyle w:val="PGVoornaam"/>
        </w:rPr>
        <w:t>Nicolasina</w:t>
      </w:r>
      <w:r>
        <w:t xml:space="preserve"> </w:t>
      </w:r>
      <w:r>
        <w:rPr>
          <w:rStyle w:val="PGAchternaam"/>
        </w:rPr>
        <w:t>van de VORSTENBOSCH</w:t>
      </w:r>
      <w:r>
        <w:rPr>
          <w:rStyle w:val="PGAchternaam"/>
        </w:rPr>
        <w:fldChar w:fldCharType="begin"/>
      </w:r>
      <w:r>
        <w:instrText>xe "Vorstenbosch, van de:Nicolasina"</w:instrText>
      </w:r>
      <w:r>
        <w:rPr>
          <w:rStyle w:val="PGAchternaam"/>
        </w:rPr>
        <w:fldChar w:fldCharType="end"/>
      </w:r>
      <w:r>
        <w:t xml:space="preserve">, geboren op </w:t>
      </w:r>
      <w:r>
        <w:rPr>
          <w:rStyle w:val="PGDatum"/>
        </w:rPr>
        <w:t>16</w:t>
      </w:r>
      <w:r>
        <w:rPr>
          <w:rStyle w:val="PGDatum"/>
        </w:rPr>
        <w:noBreakHyphen/>
        <w:t>04</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7</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80 dagen oud.</w:t>
      </w:r>
    </w:p>
    <w:p w14:paraId="2FF2434D" w14:textId="77777777" w:rsidR="00DC235B" w:rsidRDefault="00520BB5">
      <w:pPr>
        <w:pStyle w:val="PGKop12"/>
      </w:pPr>
      <w:r>
        <w:t>3.</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geboren op </w:t>
      </w:r>
      <w:r>
        <w:rPr>
          <w:rStyle w:val="PGDatum"/>
        </w:rPr>
        <w:t>16</w:t>
      </w:r>
      <w:r>
        <w:rPr>
          <w:rStyle w:val="PGDatum"/>
        </w:rPr>
        <w:noBreakHyphen/>
        <w:t>04</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5</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30 dagen oud.</w:t>
      </w:r>
    </w:p>
    <w:p w14:paraId="7C0CA9CD" w14:textId="77777777" w:rsidR="00DC235B" w:rsidRDefault="00520BB5">
      <w:pPr>
        <w:pStyle w:val="PGKop12"/>
      </w:pPr>
      <w:r>
        <w:t>4.</w:t>
      </w:r>
      <w:r>
        <w:tab/>
      </w:r>
      <w:r>
        <w:rPr>
          <w:rStyle w:val="PGVoornaam"/>
        </w:rPr>
        <w:t>Klazina</w:t>
      </w:r>
      <w:r>
        <w:t xml:space="preserve"> </w:t>
      </w:r>
      <w:r>
        <w:rPr>
          <w:rStyle w:val="PGAchternaam"/>
        </w:rPr>
        <w:t>van de VORSTENBOSCH</w:t>
      </w:r>
      <w:r>
        <w:rPr>
          <w:rStyle w:val="PGAchternaam"/>
        </w:rPr>
        <w:fldChar w:fldCharType="begin"/>
      </w:r>
      <w:r>
        <w:instrText>xe "Vorstenbosch, van de:Klazina"</w:instrText>
      </w:r>
      <w:r>
        <w:rPr>
          <w:rStyle w:val="PGAchternaam"/>
        </w:rPr>
        <w:fldChar w:fldCharType="end"/>
      </w:r>
      <w:r>
        <w:t xml:space="preserve">, geboren op </w:t>
      </w:r>
      <w:r>
        <w:rPr>
          <w:rStyle w:val="PGDatum"/>
        </w:rPr>
        <w:t>20</w:t>
      </w:r>
      <w:r>
        <w:rPr>
          <w:rStyle w:val="PGDatum"/>
        </w:rPr>
        <w:noBreakHyphen/>
        <w:t>10</w:t>
      </w:r>
      <w:r>
        <w:rPr>
          <w:rStyle w:val="PGDatum"/>
        </w:rPr>
        <w:noBreakHyphen/>
        <w:t>186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4</w:t>
      </w:r>
      <w:r>
        <w:rPr>
          <w:rStyle w:val="PGDatum"/>
        </w:rPr>
        <w:noBreakHyphen/>
        <w:t>18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0CDB0C98" w14:textId="77777777" w:rsidR="00DC235B" w:rsidRDefault="00520BB5">
      <w:pPr>
        <w:pStyle w:val="PGKop12"/>
      </w:pPr>
      <w:r>
        <w:t>5.</w:t>
      </w:r>
      <w:r>
        <w:tab/>
      </w:r>
      <w:r>
        <w:rPr>
          <w:rStyle w:val="PGVoornaam"/>
        </w:rPr>
        <w:t>Lamberta</w:t>
      </w:r>
      <w:r>
        <w:t xml:space="preserve"> </w:t>
      </w:r>
      <w:r>
        <w:rPr>
          <w:rStyle w:val="PGAchternaam"/>
        </w:rPr>
        <w:t>van de VORSTENBOSCH</w:t>
      </w:r>
      <w:r>
        <w:rPr>
          <w:rStyle w:val="PGAchternaam"/>
        </w:rPr>
        <w:fldChar w:fldCharType="begin"/>
      </w:r>
      <w:r>
        <w:instrText>xe "Vorstenbosch, van de:Lamberta"</w:instrText>
      </w:r>
      <w:r>
        <w:rPr>
          <w:rStyle w:val="PGAchternaam"/>
        </w:rPr>
        <w:fldChar w:fldCharType="end"/>
      </w:r>
      <w:r>
        <w:t xml:space="preserve">, geboren op </w:t>
      </w:r>
      <w:r>
        <w:rPr>
          <w:rStyle w:val="PGDatum"/>
        </w:rPr>
        <w:t>20</w:t>
      </w:r>
      <w:r>
        <w:rPr>
          <w:rStyle w:val="PGDatum"/>
        </w:rPr>
        <w:noBreakHyphen/>
        <w:t>12</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1</w:t>
      </w:r>
      <w:r>
        <w:rPr>
          <w:rStyle w:val="PGDatum"/>
        </w:rPr>
        <w:noBreakHyphen/>
        <w:t>1865</w:t>
      </w:r>
      <w:r>
        <w:t xml:space="preserve"> te </w:t>
      </w:r>
      <w:r>
        <w:rPr>
          <w:rStyle w:val="PGPlaats"/>
        </w:rPr>
        <w:t>Schijndel</w:t>
      </w:r>
      <w:r>
        <w:rPr>
          <w:rStyle w:val="PGPlaats"/>
        </w:rPr>
        <w:fldChar w:fldCharType="begin"/>
      </w:r>
      <w:r>
        <w:instrText>xe "[Plaatsen]:Schijndel"</w:instrText>
      </w:r>
      <w:r>
        <w:rPr>
          <w:rStyle w:val="PGPlaats"/>
        </w:rPr>
        <w:fldChar w:fldCharType="end"/>
      </w:r>
      <w:r>
        <w:t>, 18 dagen oud.</w:t>
      </w:r>
    </w:p>
    <w:p w14:paraId="4A7EE515" w14:textId="5DB53940" w:rsidR="00DC235B" w:rsidRDefault="00520BB5">
      <w:pPr>
        <w:pStyle w:val="PGKop12"/>
      </w:pPr>
      <w:r>
        <w:t>6.</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II.16</w:t>
      </w:r>
      <w:r>
        <w:t xml:space="preserve"> op blz. </w:t>
      </w:r>
      <w:r>
        <w:fldChar w:fldCharType="begin"/>
      </w:r>
      <w:r>
        <w:instrText xml:space="preserve"> PAGEREF BM_TONYVORS_5_9732_0006455 \h </w:instrText>
      </w:r>
      <w:r>
        <w:fldChar w:fldCharType="separate"/>
      </w:r>
      <w:r w:rsidR="003E345F">
        <w:rPr>
          <w:noProof/>
        </w:rPr>
        <w:t>99</w:t>
      </w:r>
      <w:r>
        <w:fldChar w:fldCharType="end"/>
      </w:r>
      <w:r>
        <w:t>).</w:t>
      </w:r>
    </w:p>
    <w:p w14:paraId="01272382" w14:textId="77777777" w:rsidR="00DC235B" w:rsidRDefault="00520BB5">
      <w:pPr>
        <w:pStyle w:val="PGKop1"/>
      </w:pPr>
      <w:r>
        <w:t>Uit het tweede huwelijk:</w:t>
      </w:r>
    </w:p>
    <w:p w14:paraId="5589F3A3" w14:textId="77777777" w:rsidR="00DC235B" w:rsidRDefault="00520BB5">
      <w:pPr>
        <w:pStyle w:val="PGKop12"/>
      </w:pPr>
      <w:r>
        <w:t>7.</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8</w:t>
      </w:r>
      <w:r>
        <w:rPr>
          <w:rStyle w:val="PGDatum"/>
        </w:rPr>
        <w:noBreakHyphen/>
        <w:t>05</w:t>
      </w:r>
      <w:r>
        <w:rPr>
          <w:rStyle w:val="PGDatum"/>
        </w:rPr>
        <w:noBreakHyphen/>
        <w:t>1869</w:t>
      </w:r>
      <w:r>
        <w:t xml:space="preserve"> te </w:t>
      </w:r>
      <w:r>
        <w:rPr>
          <w:rStyle w:val="PGPlaats"/>
        </w:rPr>
        <w:t>Schijndel, Weibosch</w:t>
      </w:r>
      <w:r>
        <w:rPr>
          <w:rStyle w:val="PGPlaats"/>
        </w:rPr>
        <w:fldChar w:fldCharType="begin"/>
      </w:r>
      <w:r>
        <w:instrText>xe "[Plaatsen]:Schijndel, Weibosch"</w:instrText>
      </w:r>
      <w:r>
        <w:rPr>
          <w:rStyle w:val="PGPlaats"/>
        </w:rPr>
        <w:fldChar w:fldCharType="end"/>
      </w:r>
      <w:r>
        <w:t xml:space="preserve">, overleden op </w:t>
      </w:r>
      <w:r>
        <w:rPr>
          <w:rStyle w:val="PGDatum"/>
        </w:rPr>
        <w:t>12</w:t>
      </w:r>
      <w:r>
        <w:rPr>
          <w:rStyle w:val="PGDatum"/>
        </w:rPr>
        <w:noBreakHyphen/>
        <w:t>05</w:t>
      </w:r>
      <w:r>
        <w:rPr>
          <w:rStyle w:val="PGDatum"/>
        </w:rPr>
        <w:noBreakHyphen/>
        <w:t>195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3-jarige leeftijd.</w:t>
      </w:r>
    </w:p>
    <w:p w14:paraId="2854A403" w14:textId="77777777" w:rsidR="00DC235B" w:rsidRDefault="00520BB5">
      <w:pPr>
        <w:pStyle w:val="PGKop2"/>
      </w:pPr>
      <w:r>
        <w:t xml:space="preserve">Gehuwd op 23-jarige leeftijd op </w:t>
      </w:r>
      <w:r>
        <w:rPr>
          <w:rStyle w:val="PGDatum"/>
        </w:rPr>
        <w:t>24</w:t>
      </w:r>
      <w:r>
        <w:rPr>
          <w:rStyle w:val="PGDatum"/>
        </w:rPr>
        <w:noBreakHyphen/>
        <w:t>04</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76" w:name="BM_TONYVORS_5_9732_0006458"/>
      <w:bookmarkEnd w:id="776"/>
      <w:r>
        <w:rPr>
          <w:rStyle w:val="PGVoornaam"/>
        </w:rPr>
        <w:t>Hendrikus Paulus</w:t>
      </w:r>
      <w:r>
        <w:t xml:space="preserve"> </w:t>
      </w:r>
      <w:r>
        <w:rPr>
          <w:rStyle w:val="PGAchternaam"/>
        </w:rPr>
        <w:t>van SCHIJNDEL</w:t>
      </w:r>
      <w:r>
        <w:rPr>
          <w:rStyle w:val="PGAchternaam"/>
        </w:rPr>
        <w:fldChar w:fldCharType="begin"/>
      </w:r>
      <w:r>
        <w:instrText>xe "Schijndel, van:Hendrikus Paulus"</w:instrText>
      </w:r>
      <w:r>
        <w:rPr>
          <w:rStyle w:val="PGAchternaam"/>
        </w:rPr>
        <w:fldChar w:fldCharType="end"/>
      </w:r>
      <w:r>
        <w:t xml:space="preserve">, 21 jaar oud, </w:t>
      </w:r>
      <w:r>
        <w:rPr>
          <w:rStyle w:val="PGBeroep"/>
        </w:rPr>
        <w:t>timmerman</w:t>
      </w:r>
      <w:r>
        <w:t xml:space="preserve">, geboren op </w:t>
      </w:r>
      <w:r>
        <w:rPr>
          <w:rStyle w:val="PGDatum"/>
        </w:rPr>
        <w:t>15</w:t>
      </w:r>
      <w:r>
        <w:rPr>
          <w:rStyle w:val="PGDatum"/>
        </w:rPr>
        <w:noBreakHyphen/>
        <w:t>01</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0</w:t>
      </w:r>
      <w:r>
        <w:rPr>
          <w:rStyle w:val="PGDatum"/>
        </w:rPr>
        <w:noBreakHyphen/>
        <w:t>195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8-jarige leeftijd. </w:t>
      </w:r>
      <w:r>
        <w:rPr>
          <w:rStyle w:val="PGInfotekst"/>
        </w:rPr>
        <w:t>De overlijdensakte van de moeder des bruidegoms. Een aan den bruidegom door den commendant officier van het korps genietroepen uitgereikte toestemming tot het aangaan van een huwelijk. De bruid en de getuige verklaren onder ede,dat huwelijk,er verschil bestaat in den geslachtsnaam van de moeder des bruidegoms die bij de geboorte van dezen voorkomt als van Oorschot en bij haar overlijden benevens in het certificaat van voldoening aan de nationale militie als van Oirschot daardoor echter dezelfde persoon bedoeld wordt en de voornaam van de vader des bruidegoms, die bij de geboorte van dezen nevens het certificaat van voldoening aan de Nationale Militie voorkomt als Jan en bij het overlijden zijner Echtgenote als Joannes, daardoor eveneens de zelfde persoon bedoeld wordt.</w:t>
      </w:r>
      <w:r>
        <w:t xml:space="preserve"> Zoon van </w:t>
      </w:r>
      <w:bookmarkStart w:id="777" w:name="BM_TONYVORS_5_9732_0006476"/>
      <w:bookmarkEnd w:id="777"/>
      <w:r>
        <w:rPr>
          <w:rStyle w:val="PGVoornaam"/>
        </w:rPr>
        <w:t>Johannes</w:t>
      </w:r>
      <w:r>
        <w:t xml:space="preserve"> </w:t>
      </w:r>
      <w:r>
        <w:rPr>
          <w:rStyle w:val="PGRoepnaam"/>
        </w:rPr>
        <w:t>(Jan)</w:t>
      </w:r>
      <w:r>
        <w:t xml:space="preserve"> </w:t>
      </w:r>
      <w:r>
        <w:rPr>
          <w:rStyle w:val="PGAchternaam"/>
        </w:rPr>
        <w:t>van SCHIJNDEL</w:t>
      </w:r>
      <w:r>
        <w:rPr>
          <w:rStyle w:val="PGAchternaam"/>
        </w:rPr>
        <w:fldChar w:fldCharType="begin"/>
      </w:r>
      <w:r>
        <w:instrText>xe "Schijndel, van:Johannes"</w:instrText>
      </w:r>
      <w:r>
        <w:rPr>
          <w:rStyle w:val="PGAchternaam"/>
        </w:rPr>
        <w:fldChar w:fldCharType="end"/>
      </w:r>
      <w:r>
        <w:t xml:space="preserve"> en </w:t>
      </w:r>
      <w:bookmarkStart w:id="778" w:name="BM_TONYVORS_5_9732_0007817"/>
      <w:bookmarkEnd w:id="778"/>
      <w:r>
        <w:rPr>
          <w:rStyle w:val="PGVoornaam"/>
        </w:rPr>
        <w:t>Pieternel</w:t>
      </w:r>
      <w:r>
        <w:t xml:space="preserve"> </w:t>
      </w:r>
      <w:r>
        <w:rPr>
          <w:rStyle w:val="PGAchternaam"/>
        </w:rPr>
        <w:t>van OORSCHOT</w:t>
      </w:r>
      <w:r>
        <w:rPr>
          <w:rStyle w:val="PGAchternaam"/>
        </w:rPr>
        <w:fldChar w:fldCharType="begin"/>
      </w:r>
      <w:r>
        <w:instrText>xe "Oorschot, van:Pieternel"</w:instrText>
      </w:r>
      <w:r>
        <w:rPr>
          <w:rStyle w:val="PGAchternaam"/>
        </w:rPr>
        <w:fldChar w:fldCharType="end"/>
      </w:r>
      <w:r>
        <w:t>.</w:t>
      </w:r>
    </w:p>
    <w:p w14:paraId="5224C654" w14:textId="77777777" w:rsidR="00DC235B" w:rsidRDefault="00520BB5">
      <w:pPr>
        <w:pStyle w:val="PGKop12"/>
      </w:pPr>
      <w:r>
        <w:t>8.</w:t>
      </w:r>
      <w:r>
        <w:tab/>
      </w:r>
      <w:r>
        <w:rPr>
          <w:rStyle w:val="PGVoornaam"/>
        </w:rPr>
        <w:t>Antonet</w:t>
      </w:r>
      <w:r>
        <w:t xml:space="preserve"> </w:t>
      </w:r>
      <w:r>
        <w:rPr>
          <w:rStyle w:val="PGAchternaam"/>
        </w:rPr>
        <w:t>van de VORSTENBOSCH</w:t>
      </w:r>
      <w:r>
        <w:rPr>
          <w:rStyle w:val="PGAchternaam"/>
        </w:rPr>
        <w:fldChar w:fldCharType="begin"/>
      </w:r>
      <w:r>
        <w:instrText>xe "Vorstenbosch, van de:Antonet"</w:instrText>
      </w:r>
      <w:r>
        <w:rPr>
          <w:rStyle w:val="PGAchternaam"/>
        </w:rPr>
        <w:fldChar w:fldCharType="end"/>
      </w:r>
      <w:r>
        <w:t xml:space="preserve">, geboren op </w:t>
      </w:r>
      <w:r>
        <w:rPr>
          <w:rStyle w:val="PGDatum"/>
        </w:rPr>
        <w:t>30</w:t>
      </w:r>
      <w:r>
        <w:rPr>
          <w:rStyle w:val="PGDatum"/>
        </w:rPr>
        <w:noBreakHyphen/>
        <w:t>10</w:t>
      </w:r>
      <w:r>
        <w:rPr>
          <w:rStyle w:val="PGDatum"/>
        </w:rPr>
        <w:noBreakHyphen/>
        <w:t>187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6</w:t>
      </w:r>
      <w:r>
        <w:rPr>
          <w:rStyle w:val="PGDatum"/>
        </w:rPr>
        <w:noBreakHyphen/>
        <w:t>1957</w:t>
      </w:r>
      <w:r>
        <w:t xml:space="preserve"> te </w:t>
      </w:r>
      <w:r>
        <w:rPr>
          <w:rStyle w:val="PGPlaats"/>
        </w:rPr>
        <w:t>Oss</w:t>
      </w:r>
      <w:r>
        <w:rPr>
          <w:rStyle w:val="PGPlaats"/>
        </w:rPr>
        <w:fldChar w:fldCharType="begin"/>
      </w:r>
      <w:r>
        <w:instrText>xe "[Plaatsen]:Oss"</w:instrText>
      </w:r>
      <w:r>
        <w:rPr>
          <w:rStyle w:val="PGPlaats"/>
        </w:rPr>
        <w:fldChar w:fldCharType="end"/>
      </w:r>
      <w:r>
        <w:t xml:space="preserve"> op 86-jarige leeftijd. </w:t>
      </w:r>
      <w:r>
        <w:rPr>
          <w:rStyle w:val="PGInfotekst"/>
        </w:rPr>
        <w:t>Antonet was een meisje, slechts 1,50 m lang, met blauwe ogen en bruin haar. Ze had nooit op school gezeten en kon dan ook niet lezen en schrijven. In de zomer van 1889 werd Antonet betrapt bij het stropen. Daarvoor werd ze drie dagen in de gevangenis gezet. In 1892 ging ze samen met haar neef Johannes op pad. Beiden werden wegens stroperij drie dagen vastgezet.</w:t>
      </w:r>
    </w:p>
    <w:p w14:paraId="67D96A0B" w14:textId="77777777" w:rsidR="00DC235B" w:rsidRDefault="00520BB5">
      <w:pPr>
        <w:pStyle w:val="PGKop2"/>
      </w:pPr>
      <w:r>
        <w:rPr>
          <w:rStyle w:val="PGInfotekst"/>
        </w:rPr>
        <w:t>Ook in 1894, ze was inmiddels getrouwd, mocht ze weer een week achter de tralies, nu i.v.m. diefstal.</w:t>
      </w:r>
    </w:p>
    <w:p w14:paraId="1AC6068F" w14:textId="77777777" w:rsidR="00DC235B" w:rsidRDefault="00520BB5">
      <w:pPr>
        <w:pStyle w:val="PGKop2"/>
      </w:pPr>
      <w:r>
        <w:rPr>
          <w:rStyle w:val="PGInfotekst"/>
        </w:rPr>
        <w:t>In 1953 woonde zij met haar man in de Vierhoefstraat 8 te Oss.</w:t>
      </w:r>
    </w:p>
    <w:p w14:paraId="39F65844" w14:textId="77777777" w:rsidR="00DC235B" w:rsidRDefault="00520BB5">
      <w:pPr>
        <w:pStyle w:val="PGKop2"/>
      </w:pPr>
      <w:r>
        <w:rPr>
          <w:rStyle w:val="PGInfotekst"/>
        </w:rPr>
        <w:lastRenderedPageBreak/>
        <w:t>(Bron: BHIC toeg.nr.52 inv.nr.335 dd. 1889, inv.nr.338 dd.1892; en inv.nr.341 dd.1894, inschrijvingsreg. gevangenis 's-Hertogenbosch)</w:t>
      </w:r>
      <w:r>
        <w:t>.</w:t>
      </w:r>
    </w:p>
    <w:p w14:paraId="3AA50B02" w14:textId="77777777" w:rsidR="00DC235B" w:rsidRDefault="00520BB5">
      <w:pPr>
        <w:pStyle w:val="PGKop2"/>
      </w:pPr>
      <w:r>
        <w:t xml:space="preserve">Ondertrouwd op </w:t>
      </w:r>
      <w:r>
        <w:rPr>
          <w:rStyle w:val="PGDatum"/>
        </w:rPr>
        <w:t>30</w:t>
      </w:r>
      <w:r>
        <w:rPr>
          <w:rStyle w:val="PGDatum"/>
        </w:rPr>
        <w:noBreakHyphen/>
        <w:t>07</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2-jarige leeftijd op </w:t>
      </w:r>
      <w:r>
        <w:rPr>
          <w:rStyle w:val="PGDatum"/>
        </w:rPr>
        <w:t>04</w:t>
      </w:r>
      <w:r>
        <w:rPr>
          <w:rStyle w:val="PGDatum"/>
        </w:rPr>
        <w:noBreakHyphen/>
        <w:t>09</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79" w:name="BM_TONYVORS_5_9732_0006460"/>
      <w:bookmarkEnd w:id="779"/>
      <w:r>
        <w:rPr>
          <w:rStyle w:val="PGVoornaam"/>
        </w:rPr>
        <w:t>Adrianus</w:t>
      </w:r>
      <w:r>
        <w:t xml:space="preserve"> </w:t>
      </w:r>
      <w:r>
        <w:rPr>
          <w:rStyle w:val="PGAchternaam"/>
        </w:rPr>
        <w:t>van DOLEWEERD</w:t>
      </w:r>
      <w:r>
        <w:rPr>
          <w:rStyle w:val="PGAchternaam"/>
        </w:rPr>
        <w:fldChar w:fldCharType="begin"/>
      </w:r>
      <w:r>
        <w:instrText>xe "Doleweerd, van:Adrianus"</w:instrText>
      </w:r>
      <w:r>
        <w:rPr>
          <w:rStyle w:val="PGAchternaam"/>
        </w:rPr>
        <w:fldChar w:fldCharType="end"/>
      </w:r>
      <w:r>
        <w:t xml:space="preserve">, 19 jaar oud, </w:t>
      </w:r>
      <w:r>
        <w:rPr>
          <w:rStyle w:val="PGBeroep"/>
        </w:rPr>
        <w:t>hoepelmaker</w:t>
      </w:r>
      <w:r>
        <w:t xml:space="preserve">, geboren op </w:t>
      </w:r>
      <w:r>
        <w:rPr>
          <w:rStyle w:val="PGDatum"/>
        </w:rPr>
        <w:t>20</w:t>
      </w:r>
      <w:r>
        <w:rPr>
          <w:rStyle w:val="PGDatum"/>
        </w:rPr>
        <w:noBreakHyphen/>
        <w:t>08</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7</w:t>
      </w:r>
      <w:r>
        <w:rPr>
          <w:rStyle w:val="PGDatum"/>
        </w:rPr>
        <w:noBreakHyphen/>
        <w:t>1957</w:t>
      </w:r>
      <w:r>
        <w:t xml:space="preserve"> te </w:t>
      </w:r>
      <w:r>
        <w:rPr>
          <w:rStyle w:val="PGPlaats"/>
        </w:rPr>
        <w:t>Oss</w:t>
      </w:r>
      <w:r>
        <w:rPr>
          <w:rStyle w:val="PGPlaats"/>
        </w:rPr>
        <w:fldChar w:fldCharType="begin"/>
      </w:r>
      <w:r>
        <w:instrText>xe "[Plaatsen]:Oss"</w:instrText>
      </w:r>
      <w:r>
        <w:rPr>
          <w:rStyle w:val="PGPlaats"/>
        </w:rPr>
        <w:fldChar w:fldCharType="end"/>
      </w:r>
      <w:r>
        <w:t xml:space="preserve"> op 82-jarige leeftijd, zoon van </w:t>
      </w:r>
      <w:r>
        <w:rPr>
          <w:rStyle w:val="PGVoornaam"/>
        </w:rPr>
        <w:t>Arie</w:t>
      </w:r>
      <w:r>
        <w:t xml:space="preserve"> </w:t>
      </w:r>
      <w:r>
        <w:rPr>
          <w:rStyle w:val="PGAchternaam"/>
        </w:rPr>
        <w:t>van DOLEWEERD</w:t>
      </w:r>
      <w:r>
        <w:rPr>
          <w:rStyle w:val="PGAchternaam"/>
        </w:rPr>
        <w:fldChar w:fldCharType="begin"/>
      </w:r>
      <w:r>
        <w:instrText>xe "Doleweerd, van:Arie"</w:instrText>
      </w:r>
      <w:r>
        <w:rPr>
          <w:rStyle w:val="PGAchternaam"/>
        </w:rPr>
        <w:fldChar w:fldCharType="end"/>
      </w:r>
      <w:r>
        <w:t xml:space="preserve">, </w:t>
      </w:r>
      <w:r>
        <w:rPr>
          <w:rStyle w:val="PGBeroep"/>
        </w:rPr>
        <w:t>koopman, dagloner</w:t>
      </w:r>
      <w:r>
        <w:t xml:space="preserve">, en </w:t>
      </w:r>
      <w:r>
        <w:rPr>
          <w:rStyle w:val="PGVoornaam"/>
        </w:rPr>
        <w:t>Maria</w:t>
      </w:r>
      <w:r>
        <w:t xml:space="preserve"> </w:t>
      </w:r>
      <w:r>
        <w:rPr>
          <w:rStyle w:val="PGAchternaam"/>
        </w:rPr>
        <w:t>van den HEUVEL</w:t>
      </w:r>
      <w:r>
        <w:rPr>
          <w:rStyle w:val="PGAchternaam"/>
        </w:rPr>
        <w:fldChar w:fldCharType="begin"/>
      </w:r>
      <w:r>
        <w:instrText>xe "Heuvel, van den:Maria"</w:instrText>
      </w:r>
      <w:r>
        <w:rPr>
          <w:rStyle w:val="PGAchternaam"/>
        </w:rPr>
        <w:fldChar w:fldCharType="end"/>
      </w:r>
      <w:r>
        <w:t>.</w:t>
      </w:r>
    </w:p>
    <w:p w14:paraId="68A4318D" w14:textId="2C56524A" w:rsidR="00DC235B" w:rsidRDefault="00520BB5">
      <w:pPr>
        <w:pStyle w:val="PGKop12"/>
      </w:pPr>
      <w:r>
        <w:t>9.</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22</w:t>
      </w:r>
      <w:r>
        <w:t xml:space="preserve"> op blz. </w:t>
      </w:r>
      <w:r>
        <w:fldChar w:fldCharType="begin"/>
      </w:r>
      <w:r>
        <w:instrText xml:space="preserve"> PAGEREF BM_TONYVORS_5_9732_0006461 \h </w:instrText>
      </w:r>
      <w:r>
        <w:fldChar w:fldCharType="separate"/>
      </w:r>
      <w:r w:rsidR="003E345F">
        <w:rPr>
          <w:noProof/>
        </w:rPr>
        <w:t>109</w:t>
      </w:r>
      <w:r>
        <w:fldChar w:fldCharType="end"/>
      </w:r>
      <w:r>
        <w:t>).</w:t>
      </w:r>
    </w:p>
    <w:p w14:paraId="7E0DE8A7" w14:textId="77777777" w:rsidR="00DC235B" w:rsidRDefault="00520BB5">
      <w:pPr>
        <w:pStyle w:val="PGKop12"/>
      </w:pPr>
      <w:r>
        <w:t>10.</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30</w:t>
      </w:r>
      <w:r>
        <w:rPr>
          <w:rStyle w:val="PGDatum"/>
        </w:rPr>
        <w:noBreakHyphen/>
        <w:t>11</w:t>
      </w:r>
      <w:r>
        <w:rPr>
          <w:rStyle w:val="PGDatum"/>
        </w:rPr>
        <w:noBreakHyphen/>
        <w:t>18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11</w:t>
      </w:r>
      <w:r>
        <w:rPr>
          <w:rStyle w:val="PGDatum"/>
        </w:rPr>
        <w:noBreakHyphen/>
        <w:t>1873</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76A34739" w14:textId="77777777" w:rsidR="00DC235B" w:rsidRDefault="00520BB5">
      <w:pPr>
        <w:pStyle w:val="PGKop12"/>
      </w:pPr>
      <w:r>
        <w:t>11.</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14</w:t>
      </w:r>
      <w:r>
        <w:rPr>
          <w:rStyle w:val="PGDatum"/>
        </w:rPr>
        <w:noBreakHyphen/>
        <w:t>06</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6</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1 dag oud.</w:t>
      </w:r>
    </w:p>
    <w:p w14:paraId="70F05FF2" w14:textId="343651A5" w:rsidR="00DC235B" w:rsidRDefault="00520BB5">
      <w:pPr>
        <w:pStyle w:val="PGKop12"/>
      </w:pPr>
      <w:r>
        <w:t>12.</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I.25</w:t>
      </w:r>
      <w:r>
        <w:t xml:space="preserve"> op blz. </w:t>
      </w:r>
      <w:r>
        <w:fldChar w:fldCharType="begin"/>
      </w:r>
      <w:r>
        <w:instrText xml:space="preserve"> PAGEREF BM_TONYVORS_5_9732_0006465 \h </w:instrText>
      </w:r>
      <w:r>
        <w:fldChar w:fldCharType="separate"/>
      </w:r>
      <w:r w:rsidR="003E345F">
        <w:rPr>
          <w:noProof/>
        </w:rPr>
        <w:t>117</w:t>
      </w:r>
      <w:r>
        <w:fldChar w:fldCharType="end"/>
      </w:r>
      <w:r>
        <w:t>).</w:t>
      </w:r>
    </w:p>
    <w:p w14:paraId="509DCC10" w14:textId="77777777" w:rsidR="00DC235B" w:rsidRDefault="00520BB5">
      <w:pPr>
        <w:pStyle w:val="PGKop12"/>
      </w:pPr>
      <w:r>
        <w:t>13.</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boren op </w:t>
      </w:r>
      <w:r>
        <w:rPr>
          <w:rStyle w:val="PGDatum"/>
        </w:rPr>
        <w:t>06</w:t>
      </w:r>
      <w:r>
        <w:rPr>
          <w:rStyle w:val="PGDatum"/>
        </w:rPr>
        <w:noBreakHyphen/>
        <w:t>08</w:t>
      </w:r>
      <w:r>
        <w:rPr>
          <w:rStyle w:val="PGDatum"/>
        </w:rPr>
        <w:noBreakHyphen/>
        <w:t>18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2</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184 dagen oud.</w:t>
      </w:r>
    </w:p>
    <w:p w14:paraId="50AA531C" w14:textId="1207967D" w:rsidR="00DC235B" w:rsidRDefault="00520BB5">
      <w:pPr>
        <w:pStyle w:val="PGKop12"/>
      </w:pPr>
      <w:r>
        <w:t>14.</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II.27</w:t>
      </w:r>
      <w:r>
        <w:t xml:space="preserve"> op blz. </w:t>
      </w:r>
      <w:r>
        <w:fldChar w:fldCharType="begin"/>
      </w:r>
      <w:r>
        <w:instrText xml:space="preserve"> PAGEREF BM_TONYVORS_5_9732_0006468 \h </w:instrText>
      </w:r>
      <w:r>
        <w:fldChar w:fldCharType="separate"/>
      </w:r>
      <w:r w:rsidR="003E345F">
        <w:rPr>
          <w:noProof/>
        </w:rPr>
        <w:t>119</w:t>
      </w:r>
      <w:r>
        <w:fldChar w:fldCharType="end"/>
      </w:r>
      <w:r>
        <w:t>).</w:t>
      </w:r>
    </w:p>
    <w:p w14:paraId="31433616" w14:textId="77777777" w:rsidR="00DC235B" w:rsidRDefault="00DC235B">
      <w:pPr>
        <w:pStyle w:val="PGKop0"/>
      </w:pPr>
    </w:p>
    <w:p w14:paraId="7A7EA675" w14:textId="77777777" w:rsidR="00DC235B" w:rsidRDefault="00520BB5">
      <w:pPr>
        <w:pStyle w:val="PGKop01"/>
      </w:pPr>
      <w:bookmarkStart w:id="780" w:name="BM_TONYVORS_5_9732_0006455"/>
      <w:bookmarkEnd w:id="780"/>
      <w:r>
        <w:rPr>
          <w:rStyle w:val="PGHoofdnummer"/>
        </w:rPr>
        <w:t>XIII.16</w:t>
      </w:r>
      <w:r>
        <w:tab/>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w:t>
      </w:r>
      <w:r>
        <w:rPr>
          <w:rStyle w:val="PGBeroep"/>
        </w:rPr>
        <w:t>dagloner</w:t>
      </w:r>
      <w:r>
        <w:t xml:space="preserve">, geboren op </w:t>
      </w:r>
      <w:r>
        <w:rPr>
          <w:rStyle w:val="PGDatum"/>
        </w:rPr>
        <w:t>26</w:t>
      </w:r>
      <w:r>
        <w:rPr>
          <w:rStyle w:val="PGDatum"/>
        </w:rPr>
        <w:noBreakHyphen/>
        <w:t>04</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12</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6-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w:t>
      </w:r>
      <w:r>
        <w:rPr>
          <w:rStyle w:val="PGInfotekst"/>
        </w:rPr>
        <w:t>Christiaan werd op 10 december 1877 i.v.m. een besmettelijke ziekte opgenomen in het Gasthuis van de Zusters van Liefde te Schijndel. Op 13 februari was hij hersteld.</w:t>
      </w:r>
    </w:p>
    <w:p w14:paraId="67C4C6BF" w14:textId="77777777" w:rsidR="00DC235B" w:rsidRDefault="00520BB5">
      <w:pPr>
        <w:pStyle w:val="PGKop1"/>
      </w:pPr>
      <w:r>
        <w:rPr>
          <w:rStyle w:val="PGInfotekst"/>
        </w:rPr>
        <w:t>Christiaan, die nooit op school heeft gezeten, was geen lekkere jongen, diverse malen kwam hij in kontakt met de rechtbank.</w:t>
      </w:r>
    </w:p>
    <w:p w14:paraId="03096B20" w14:textId="77777777" w:rsidR="00DC235B" w:rsidRDefault="00520BB5">
      <w:pPr>
        <w:pStyle w:val="PGKop1"/>
      </w:pPr>
      <w:r>
        <w:rPr>
          <w:rStyle w:val="PGInfotekst"/>
        </w:rPr>
        <w:t>In 1884 moest de toen 17-jarige Cristiaan voor de rechter verschijnen i.v.m. de diefstal van een gouden halsslot. Francina Verhagen had op zolder een bloedkoralen ketting met een gouden slot in een oude hoed liggen. Toen ze merkte dat het gouden slot verdwenen was, afgerukt van de kralen, kon ze zich herinneren dat ze kort daarvoor Christiaan zich verdacht had zien gedragen in de buurt van haar woning. Christiaan bood het slot te koop aan aan de goudsmid en vertelde dat zijn moeder hem gestuurd had, bovendien gaf hij een andere naam op. De goudsmid ging niet op het aanbod in. 's Middags stoeide hij met Antonetta Merks waarbij zij het slot vond welke hij in zijn zakdoek had geknoopt. In eerste instantie gaf hij toe het slot gestolen te hebben, later beweerde hij het slot gevonden te hebben op een zandweg.</w:t>
      </w:r>
    </w:p>
    <w:p w14:paraId="1B5F6705" w14:textId="77777777" w:rsidR="00DC235B" w:rsidRDefault="00520BB5">
      <w:pPr>
        <w:pStyle w:val="PGKop1"/>
      </w:pPr>
      <w:r>
        <w:rPr>
          <w:rStyle w:val="PGInfotekst"/>
        </w:rPr>
        <w:t>Hij werd veroordeeld tot eenzame opsluiting gedurende 45 dagen en moest opdraaien voor de kosten.</w:t>
      </w:r>
    </w:p>
    <w:p w14:paraId="35FFEDBB" w14:textId="77777777" w:rsidR="00DC235B" w:rsidRDefault="00520BB5">
      <w:pPr>
        <w:pStyle w:val="PGKop1"/>
      </w:pPr>
      <w:r>
        <w:rPr>
          <w:rStyle w:val="PGInfotekst"/>
        </w:rPr>
        <w:t>Ook in 1884 liet hij een koe grazen op de grond van een ander. Hij kreeg hiervoor een boete van drie gulden opgelegd door de kantonrechter te Veghel. Dezelfde rechter veroordeelde hem twee jaar later tot geldboets van twee maal 10 en eenmaal 5 gulden. Christiaan was op dat moment als schaapherder in dienst bij Adrianus van Erp te Schijndel en werd tot drie maal toe betrapt op het zonder toestemming laten grazen van de kudde schapen op grond van een ander.</w:t>
      </w:r>
    </w:p>
    <w:p w14:paraId="364FF148" w14:textId="77777777" w:rsidR="00DC235B" w:rsidRDefault="00520BB5">
      <w:pPr>
        <w:pStyle w:val="PGKop1"/>
      </w:pPr>
      <w:r>
        <w:rPr>
          <w:rStyle w:val="PGInfotekst"/>
        </w:rPr>
        <w:t>In 1889 werd Christiaan betrapt op stroperij. Hij moest hiervoor gedurende drie dagen achter de tralies. In 1892 is het al weer raak, hij moet nu voor acht dagen de gevangenis in wegens diefstal.</w:t>
      </w:r>
    </w:p>
    <w:p w14:paraId="33E82289" w14:textId="77777777" w:rsidR="00DC235B" w:rsidRDefault="00520BB5">
      <w:pPr>
        <w:pStyle w:val="PGKop1"/>
      </w:pPr>
      <w:r>
        <w:rPr>
          <w:rStyle w:val="PGInfotekst"/>
        </w:rPr>
        <w:t>In 1897 raakte hij betrokken bij mishandeling van Johannes Brust. Samen met Gerardus van den Akker, Marinus van Doleweerd en Johannes van den Vorstenbosch zouden zij Brust 'gewelddadig vastgegrepen, ter neder geworpen, geschopt en gestampt te hebben'.  Hier kreeg hij een gevangenisstraf van 4 maanden voor*.</w:t>
      </w:r>
    </w:p>
    <w:p w14:paraId="6B81B144" w14:textId="77777777" w:rsidR="00DC235B" w:rsidRDefault="00520BB5">
      <w:pPr>
        <w:pStyle w:val="PGKop1"/>
      </w:pPr>
      <w:r>
        <w:rPr>
          <w:rStyle w:val="PGInfotekst"/>
        </w:rPr>
        <w:t xml:space="preserve">3 Jaar later kreeg Christiaan wederom een gevangenisstraf opgelegd van 14 dagen nadat hij op 19 november 1900 een dorre mastenboom gestolen had van Johannes van der Mee. </w:t>
      </w:r>
    </w:p>
    <w:p w14:paraId="697A7330" w14:textId="77777777" w:rsidR="00DC235B" w:rsidRDefault="00520BB5">
      <w:pPr>
        <w:pStyle w:val="PGKop1"/>
      </w:pPr>
      <w:r>
        <w:rPr>
          <w:rStyle w:val="PGInfotekst"/>
        </w:rPr>
        <w:t>In 1907 brandde het huis van Christiaan af. In de krant verscheen het volgende bericht:</w:t>
      </w:r>
    </w:p>
    <w:p w14:paraId="19A1F173" w14:textId="77777777" w:rsidR="00DC235B" w:rsidRDefault="00520BB5">
      <w:pPr>
        <w:pStyle w:val="PGKop1"/>
      </w:pPr>
      <w:r>
        <w:rPr>
          <w:rStyle w:val="PGInfotekst"/>
        </w:rPr>
        <w:t>'Schijndel. Zondag brandde in het naburige Wijbosch de arbeiderswoning van Chr. v.d. Vorstenbosch geheel af. Daar er niets tegen brandschade was verzekerd, werd het talrijk gezin door deze ramp zwaar getroffen.</w:t>
      </w:r>
    </w:p>
    <w:p w14:paraId="74B889AA" w14:textId="4C1F0C72" w:rsidR="00DC235B" w:rsidRDefault="00520BB5">
      <w:pPr>
        <w:pStyle w:val="PGKop1"/>
      </w:pPr>
      <w:r>
        <w:rPr>
          <w:rStyle w:val="PGInfotekst"/>
        </w:rPr>
        <w:lastRenderedPageBreak/>
        <w:t>(Bron: BHIC Kantongerecht Veghel toeg.nr. 42 rolnr. 3090 dd. 17-7-1884; Arr.Rechtbank 's-Hertogenbosch toegangsnr.24 inv.nr.169 rolnr.78, omv.nr.320 rolnr.176 en inv.nr.362 rolnr.85; Nieuwe Tilbursche Courant dd. 8-5-1907*; toeg.nr.52 inv.nr. 334 dd.1889, inv.nr. 339 dd.1892 inschrijvingsregister gevangenis 's-Hertogenbosch)</w:t>
      </w:r>
      <w:r>
        <w:t xml:space="preserve">, zoon van </w:t>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38</w:t>
      </w:r>
      <w:r>
        <w:t xml:space="preserve"> op blz. </w:t>
      </w:r>
      <w:r>
        <w:fldChar w:fldCharType="begin"/>
      </w:r>
      <w:r>
        <w:instrText xml:space="preserve"> PAGEREF BM_TONYVORS_5_9732_0006382 \h </w:instrText>
      </w:r>
      <w:r>
        <w:fldChar w:fldCharType="separate"/>
      </w:r>
      <w:r w:rsidR="003E345F">
        <w:rPr>
          <w:noProof/>
        </w:rPr>
        <w:t>97</w:t>
      </w:r>
      <w:r>
        <w:fldChar w:fldCharType="end"/>
      </w:r>
      <w:r>
        <w:t xml:space="preserve">) en </w:t>
      </w:r>
      <w:r>
        <w:rPr>
          <w:rStyle w:val="PGVoornaam"/>
        </w:rPr>
        <w:t>Anna Maria</w:t>
      </w:r>
      <w:r>
        <w:t xml:space="preserve"> </w:t>
      </w:r>
      <w:r>
        <w:rPr>
          <w:rStyle w:val="PGAchternaam"/>
        </w:rPr>
        <w:t>van de LEEST</w:t>
      </w:r>
      <w:r>
        <w:rPr>
          <w:rStyle w:val="PGAchternaam"/>
        </w:rPr>
        <w:fldChar w:fldCharType="begin"/>
      </w:r>
      <w:r>
        <w:instrText>xe "Leest, van de:Anna Maria"</w:instrText>
      </w:r>
      <w:r>
        <w:rPr>
          <w:rStyle w:val="PGAchternaam"/>
        </w:rPr>
        <w:fldChar w:fldCharType="end"/>
      </w:r>
      <w:r>
        <w:t xml:space="preserve">, </w:t>
      </w:r>
      <w:r>
        <w:rPr>
          <w:rStyle w:val="PGBeroep"/>
        </w:rPr>
        <w:t>dienstbode</w:t>
      </w:r>
      <w:r>
        <w:t>.</w:t>
      </w:r>
    </w:p>
    <w:p w14:paraId="66862422" w14:textId="77777777" w:rsidR="00DC235B" w:rsidRDefault="00520BB5">
      <w:pPr>
        <w:pStyle w:val="PGKop1"/>
      </w:pPr>
      <w:r>
        <w:t xml:space="preserve">Gehuwd op 25-jarige leeftijd op </w:t>
      </w:r>
      <w:r>
        <w:rPr>
          <w:rStyle w:val="PGDatum"/>
        </w:rPr>
        <w:t>15</w:t>
      </w:r>
      <w:r>
        <w:rPr>
          <w:rStyle w:val="PGDatum"/>
        </w:rPr>
        <w:noBreakHyphen/>
        <w:t>10</w:t>
      </w:r>
      <w:r>
        <w:rPr>
          <w:rStyle w:val="PGDatum"/>
        </w:rPr>
        <w:noBreakHyphen/>
        <w:t>18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81" w:name="BM_TONYVORS_5_9732_0006456"/>
      <w:bookmarkEnd w:id="781"/>
      <w:r>
        <w:rPr>
          <w:rStyle w:val="PGVoornaam"/>
        </w:rPr>
        <w:t>Adriana</w:t>
      </w:r>
      <w:r>
        <w:t xml:space="preserve"> </w:t>
      </w:r>
      <w:r>
        <w:rPr>
          <w:rStyle w:val="PGAchternaam"/>
        </w:rPr>
        <w:t>van DOLEWEERD</w:t>
      </w:r>
      <w:r>
        <w:rPr>
          <w:rStyle w:val="PGAchternaam"/>
        </w:rPr>
        <w:fldChar w:fldCharType="begin"/>
      </w:r>
      <w:r>
        <w:instrText>xe "Doleweerd, van:Adriana"</w:instrText>
      </w:r>
      <w:r>
        <w:rPr>
          <w:rStyle w:val="PGAchternaam"/>
        </w:rPr>
        <w:fldChar w:fldCharType="end"/>
      </w:r>
      <w:r>
        <w:t xml:space="preserve">, 29 jaar oud, geboren op </w:t>
      </w:r>
      <w:r>
        <w:rPr>
          <w:rStyle w:val="PGDatum"/>
        </w:rPr>
        <w:t>28</w:t>
      </w:r>
      <w:r>
        <w:rPr>
          <w:rStyle w:val="PGDatum"/>
        </w:rPr>
        <w:noBreakHyphen/>
        <w:t>11</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6</w:t>
      </w:r>
      <w:r>
        <w:rPr>
          <w:rStyle w:val="PGDatum"/>
        </w:rPr>
        <w:noBreakHyphen/>
        <w:t>19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5-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w:t>
      </w:r>
      <w:r>
        <w:rPr>
          <w:rStyle w:val="PGInfotekst"/>
        </w:rPr>
        <w:t>Tussen 21 januari en 24 maart 1897 was Adriana opgenomen in het Gasthuis van de Zusters van Liefde te Schijndel.</w:t>
      </w:r>
      <w:r>
        <w:t xml:space="preserve"> Dochter van </w:t>
      </w:r>
      <w:bookmarkStart w:id="782" w:name="BM_TONYVORS_5_9732_0006616"/>
      <w:bookmarkEnd w:id="782"/>
      <w:r>
        <w:rPr>
          <w:rStyle w:val="PGVoornaam"/>
        </w:rPr>
        <w:t>Arie</w:t>
      </w:r>
      <w:r>
        <w:t xml:space="preserve"> </w:t>
      </w:r>
      <w:r>
        <w:rPr>
          <w:rStyle w:val="PGAchternaam"/>
        </w:rPr>
        <w:t>van DOLEWEERD</w:t>
      </w:r>
      <w:r>
        <w:rPr>
          <w:rStyle w:val="PGAchternaam"/>
        </w:rPr>
        <w:fldChar w:fldCharType="begin"/>
      </w:r>
      <w:r>
        <w:instrText>xe "Doleweerd, van:Arie"</w:instrText>
      </w:r>
      <w:r>
        <w:rPr>
          <w:rStyle w:val="PGAchternaam"/>
        </w:rPr>
        <w:fldChar w:fldCharType="end"/>
      </w:r>
      <w:r>
        <w:t xml:space="preserve">, </w:t>
      </w:r>
      <w:r>
        <w:rPr>
          <w:rStyle w:val="PGBeroep"/>
        </w:rPr>
        <w:t>koopman, dagloner</w:t>
      </w:r>
      <w:r>
        <w:t xml:space="preserve">, en </w:t>
      </w:r>
      <w:bookmarkStart w:id="783" w:name="BM_TONYVORS_5_9732_0006617"/>
      <w:bookmarkEnd w:id="783"/>
      <w:r>
        <w:rPr>
          <w:rStyle w:val="PGVoornaam"/>
        </w:rPr>
        <w:t>Maria</w:t>
      </w:r>
      <w:r>
        <w:t xml:space="preserve"> </w:t>
      </w:r>
      <w:r>
        <w:rPr>
          <w:rStyle w:val="PGAchternaam"/>
        </w:rPr>
        <w:t>van den HEUVEL</w:t>
      </w:r>
      <w:r>
        <w:rPr>
          <w:rStyle w:val="PGAchternaam"/>
        </w:rPr>
        <w:fldChar w:fldCharType="begin"/>
      </w:r>
      <w:r>
        <w:instrText>xe "Heuvel, van den:Maria"</w:instrText>
      </w:r>
      <w:r>
        <w:rPr>
          <w:rStyle w:val="PGAchternaam"/>
        </w:rPr>
        <w:fldChar w:fldCharType="end"/>
      </w:r>
      <w:r>
        <w:t>.</w:t>
      </w:r>
    </w:p>
    <w:p w14:paraId="4325236A" w14:textId="77777777" w:rsidR="00DC235B" w:rsidRDefault="00520BB5">
      <w:pPr>
        <w:pStyle w:val="PGKop1"/>
      </w:pPr>
      <w:r>
        <w:t>Uit dit huwelijk:</w:t>
      </w:r>
    </w:p>
    <w:p w14:paraId="02CC650A" w14:textId="0C2DFCF5" w:rsidR="00DC235B" w:rsidRDefault="00520BB5">
      <w:pPr>
        <w:pStyle w:val="PGKop12"/>
      </w:pPr>
      <w:r>
        <w:t>1.</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46</w:t>
      </w:r>
      <w:r>
        <w:t xml:space="preserve"> op blz. </w:t>
      </w:r>
      <w:r>
        <w:fldChar w:fldCharType="begin"/>
      </w:r>
      <w:r>
        <w:instrText xml:space="preserve"> PAGEREF BM_TONYVORS_5_9732_0006618 \h </w:instrText>
      </w:r>
      <w:r>
        <w:fldChar w:fldCharType="separate"/>
      </w:r>
      <w:r w:rsidR="003E345F">
        <w:rPr>
          <w:noProof/>
        </w:rPr>
        <w:t>100</w:t>
      </w:r>
      <w:r>
        <w:fldChar w:fldCharType="end"/>
      </w:r>
      <w:r>
        <w:t>).</w:t>
      </w:r>
    </w:p>
    <w:p w14:paraId="764CE7B4" w14:textId="77777777" w:rsidR="00DC235B" w:rsidRDefault="00520BB5">
      <w:pPr>
        <w:pStyle w:val="PGKop12"/>
      </w:pPr>
      <w:r>
        <w:t>2.</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7</w:t>
      </w:r>
      <w:r>
        <w:rPr>
          <w:rStyle w:val="PGDatum"/>
        </w:rPr>
        <w:noBreakHyphen/>
        <w:t>01</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1</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7F61D1A3" w14:textId="5C5F770A" w:rsidR="00DC235B" w:rsidRDefault="00520BB5">
      <w:pPr>
        <w:pStyle w:val="PGKop12"/>
      </w:pPr>
      <w:r>
        <w:t>3.</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49</w:t>
      </w:r>
      <w:r>
        <w:t xml:space="preserve"> op blz. </w:t>
      </w:r>
      <w:r>
        <w:fldChar w:fldCharType="begin"/>
      </w:r>
      <w:r>
        <w:instrText xml:space="preserve"> PAGEREF BM_TONYVORS_5_9732_0002974 \h </w:instrText>
      </w:r>
      <w:r>
        <w:fldChar w:fldCharType="separate"/>
      </w:r>
      <w:r w:rsidR="003E345F">
        <w:rPr>
          <w:noProof/>
        </w:rPr>
        <w:t>103</w:t>
      </w:r>
      <w:r>
        <w:fldChar w:fldCharType="end"/>
      </w:r>
      <w:r>
        <w:t>).</w:t>
      </w:r>
    </w:p>
    <w:p w14:paraId="66B444B0" w14:textId="77777777" w:rsidR="00DC235B" w:rsidRDefault="00520BB5">
      <w:pPr>
        <w:pStyle w:val="PGKop12"/>
      </w:pPr>
      <w:r>
        <w:t>4.</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9</w:t>
      </w:r>
      <w:r>
        <w:rPr>
          <w:rStyle w:val="PGDatum"/>
        </w:rPr>
        <w:noBreakHyphen/>
        <w:t>12</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11</w:t>
      </w:r>
      <w:r>
        <w:rPr>
          <w:rStyle w:val="PGDatum"/>
        </w:rPr>
        <w:noBreakHyphen/>
        <w:t>197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w:t>
      </w:r>
    </w:p>
    <w:p w14:paraId="2CBBF220" w14:textId="77777777" w:rsidR="00DC235B" w:rsidRDefault="00520BB5">
      <w:pPr>
        <w:pStyle w:val="PGKop2"/>
      </w:pPr>
      <w:r>
        <w:t xml:space="preserve">Gehuwd op 21-jarige leeftijd op </w:t>
      </w:r>
      <w:r>
        <w:rPr>
          <w:rStyle w:val="PGDatum"/>
        </w:rPr>
        <w:t>11</w:t>
      </w:r>
      <w:r>
        <w:rPr>
          <w:rStyle w:val="PGDatum"/>
        </w:rPr>
        <w:noBreakHyphen/>
        <w:t>06</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84" w:name="BM_TONYVORS_5_9732_0006621"/>
      <w:bookmarkEnd w:id="784"/>
      <w:r>
        <w:rPr>
          <w:rStyle w:val="PGVoornaam"/>
        </w:rPr>
        <w:t>Wilhelmus</w:t>
      </w:r>
      <w:r>
        <w:t xml:space="preserve"> </w:t>
      </w:r>
      <w:r>
        <w:rPr>
          <w:rStyle w:val="PGAchternaam"/>
        </w:rPr>
        <w:t>KOOLEN</w:t>
      </w:r>
      <w:r>
        <w:rPr>
          <w:rStyle w:val="PGAchternaam"/>
        </w:rPr>
        <w:fldChar w:fldCharType="begin"/>
      </w:r>
      <w:r>
        <w:instrText>xe "Koolen:Wilhelmus"</w:instrText>
      </w:r>
      <w:r>
        <w:rPr>
          <w:rStyle w:val="PGAchternaam"/>
        </w:rPr>
        <w:fldChar w:fldCharType="end"/>
      </w:r>
      <w:r>
        <w:t xml:space="preserve">, 22 jaar oud, </w:t>
      </w:r>
      <w:r>
        <w:rPr>
          <w:rStyle w:val="PGBeroep"/>
        </w:rPr>
        <w:t>Dagloner</w:t>
      </w:r>
      <w:r>
        <w:t xml:space="preserve">, geboren op </w:t>
      </w:r>
      <w:r>
        <w:rPr>
          <w:rStyle w:val="PGDatum"/>
        </w:rPr>
        <w:t>19</w:t>
      </w:r>
      <w:r>
        <w:rPr>
          <w:rStyle w:val="PGDatum"/>
        </w:rPr>
        <w:noBreakHyphen/>
        <w:t>09</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11</w:t>
      </w:r>
      <w:r>
        <w:rPr>
          <w:rStyle w:val="PGDatum"/>
        </w:rPr>
        <w:noBreakHyphen/>
        <w:t>196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4-jarige leeftijd, zoon van </w:t>
      </w:r>
      <w:bookmarkStart w:id="785" w:name="BM_TONYVORS_5_9732_0006591"/>
      <w:bookmarkEnd w:id="785"/>
      <w:r>
        <w:rPr>
          <w:rStyle w:val="PGVoornaam"/>
        </w:rPr>
        <w:t>Wilhelmus</w:t>
      </w:r>
      <w:r>
        <w:t xml:space="preserve"> </w:t>
      </w:r>
      <w:r>
        <w:rPr>
          <w:rStyle w:val="PGAchternaam"/>
        </w:rPr>
        <w:t>KOOLEN</w:t>
      </w:r>
      <w:r>
        <w:rPr>
          <w:rStyle w:val="PGAchternaam"/>
        </w:rPr>
        <w:fldChar w:fldCharType="begin"/>
      </w:r>
      <w:r>
        <w:instrText>xe "Koolen:Wilhelmus"</w:instrText>
      </w:r>
      <w:r>
        <w:rPr>
          <w:rStyle w:val="PGAchternaam"/>
        </w:rPr>
        <w:fldChar w:fldCharType="end"/>
      </w:r>
      <w:r>
        <w:t xml:space="preserve">, </w:t>
      </w:r>
      <w:r>
        <w:rPr>
          <w:rStyle w:val="PGBeroep"/>
        </w:rPr>
        <w:t>klompenmaker</w:t>
      </w:r>
      <w:r>
        <w:t xml:space="preserve">, en </w:t>
      </w:r>
      <w:bookmarkStart w:id="786" w:name="BM_TONYVORS_5_9732_0006592"/>
      <w:bookmarkEnd w:id="786"/>
      <w:r>
        <w:rPr>
          <w:rStyle w:val="PGVoornaam"/>
        </w:rPr>
        <w:t>Johanna</w:t>
      </w:r>
      <w:r>
        <w:t xml:space="preserve"> </w:t>
      </w:r>
      <w:r>
        <w:rPr>
          <w:rStyle w:val="PGAchternaam"/>
        </w:rPr>
        <w:t>VERBAKEL</w:t>
      </w:r>
      <w:r>
        <w:rPr>
          <w:rStyle w:val="PGAchternaam"/>
        </w:rPr>
        <w:fldChar w:fldCharType="begin"/>
      </w:r>
      <w:r>
        <w:instrText>xe "Verbakel:Johanna"</w:instrText>
      </w:r>
      <w:r>
        <w:rPr>
          <w:rStyle w:val="PGAchternaam"/>
        </w:rPr>
        <w:fldChar w:fldCharType="end"/>
      </w:r>
      <w:r>
        <w:t>.</w:t>
      </w:r>
    </w:p>
    <w:p w14:paraId="41447577" w14:textId="77777777" w:rsidR="00DC235B" w:rsidRDefault="00520BB5">
      <w:pPr>
        <w:pStyle w:val="PGKop12"/>
      </w:pPr>
      <w:r>
        <w:t>5.</w:t>
      </w:r>
      <w:r>
        <w:tab/>
      </w:r>
      <w:r>
        <w:rPr>
          <w:rStyle w:val="PGVoornaam"/>
        </w:rPr>
        <w:t>Gijsberta</w:t>
      </w:r>
      <w:r>
        <w:t xml:space="preserve"> </w:t>
      </w:r>
      <w:r>
        <w:rPr>
          <w:rStyle w:val="PGAchternaam"/>
        </w:rPr>
        <w:t>van de VORSTENBOSCH</w:t>
      </w:r>
      <w:r>
        <w:rPr>
          <w:rStyle w:val="PGAchternaam"/>
        </w:rPr>
        <w:fldChar w:fldCharType="begin"/>
      </w:r>
      <w:r>
        <w:instrText>xe "Vorstenbosch, van de:Gijsberta"</w:instrText>
      </w:r>
      <w:r>
        <w:rPr>
          <w:rStyle w:val="PGAchternaam"/>
        </w:rPr>
        <w:fldChar w:fldCharType="end"/>
      </w:r>
      <w:r>
        <w:t xml:space="preserve">, geboren op </w:t>
      </w:r>
      <w:r>
        <w:rPr>
          <w:rStyle w:val="PGDatum"/>
        </w:rPr>
        <w:t>19</w:t>
      </w:r>
      <w:r>
        <w:rPr>
          <w:rStyle w:val="PGDatum"/>
        </w:rPr>
        <w:noBreakHyphen/>
        <w:t>01</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12</w:t>
      </w:r>
      <w:r>
        <w:rPr>
          <w:rStyle w:val="PGDatum"/>
        </w:rPr>
        <w:noBreakHyphen/>
        <w:t>19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4-jarige leeftijd, begraven te </w:t>
      </w:r>
      <w:r>
        <w:rPr>
          <w:rStyle w:val="PGPlaats"/>
        </w:rPr>
        <w:t>Schijndel</w:t>
      </w:r>
      <w:r>
        <w:rPr>
          <w:rStyle w:val="PGPlaats"/>
        </w:rPr>
        <w:fldChar w:fldCharType="begin"/>
      </w:r>
      <w:r>
        <w:instrText>xe "[Plaatsen]:Schijndel"</w:instrText>
      </w:r>
      <w:r>
        <w:rPr>
          <w:rStyle w:val="PGPlaats"/>
        </w:rPr>
        <w:fldChar w:fldCharType="end"/>
      </w:r>
      <w:r>
        <w:t>.</w:t>
      </w:r>
    </w:p>
    <w:p w14:paraId="7A5B26C6" w14:textId="77777777" w:rsidR="00DC235B" w:rsidRDefault="00520BB5">
      <w:pPr>
        <w:pStyle w:val="PGKop2"/>
      </w:pPr>
      <w:r>
        <w:t xml:space="preserve">Gehuwd op 22-jarige leeftijd op </w:t>
      </w:r>
      <w:r>
        <w:rPr>
          <w:rStyle w:val="PGDatum"/>
        </w:rPr>
        <w:t>23</w:t>
      </w:r>
      <w:r>
        <w:rPr>
          <w:rStyle w:val="PGDatum"/>
        </w:rPr>
        <w:noBreakHyphen/>
        <w:t>05</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87" w:name="BM_TONYVORS_5_9732_0006623"/>
      <w:bookmarkEnd w:id="787"/>
      <w:r>
        <w:rPr>
          <w:rStyle w:val="PGVoornaam"/>
        </w:rPr>
        <w:t>Marinus</w:t>
      </w:r>
      <w:r>
        <w:t xml:space="preserve"> </w:t>
      </w:r>
      <w:r>
        <w:rPr>
          <w:rStyle w:val="PGAchternaam"/>
        </w:rPr>
        <w:t>ROKVEN</w:t>
      </w:r>
      <w:r>
        <w:rPr>
          <w:rStyle w:val="PGAchternaam"/>
        </w:rPr>
        <w:fldChar w:fldCharType="begin"/>
      </w:r>
      <w:r>
        <w:instrText>xe "Rokven:Marinus"</w:instrText>
      </w:r>
      <w:r>
        <w:rPr>
          <w:rStyle w:val="PGAchternaam"/>
        </w:rPr>
        <w:fldChar w:fldCharType="end"/>
      </w:r>
      <w:r>
        <w:t xml:space="preserve">, 26 jaar oud, </w:t>
      </w:r>
      <w:r>
        <w:rPr>
          <w:rStyle w:val="PGBeroep"/>
        </w:rPr>
        <w:t>klompenmaker.arb steenfabriek</w:t>
      </w:r>
      <w:r>
        <w:t xml:space="preserve">, geboren op </w:t>
      </w:r>
      <w:r>
        <w:rPr>
          <w:rStyle w:val="PGDatum"/>
        </w:rPr>
        <w:t>13</w:t>
      </w:r>
      <w:r>
        <w:rPr>
          <w:rStyle w:val="PGDatum"/>
        </w:rPr>
        <w:noBreakHyphen/>
        <w:t>05</w:t>
      </w:r>
      <w:r>
        <w:rPr>
          <w:rStyle w:val="PGDatum"/>
        </w:rPr>
        <w:noBreakHyphen/>
        <w:t>189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5</w:t>
      </w:r>
      <w:r>
        <w:rPr>
          <w:rStyle w:val="PGDatum"/>
        </w:rPr>
        <w:noBreakHyphen/>
        <w:t>03</w:t>
      </w:r>
      <w:r>
        <w:rPr>
          <w:rStyle w:val="PGDatum"/>
        </w:rPr>
        <w:noBreakHyphen/>
        <w:t>1978</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84-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788" w:name="BM_TONYVORS_5_9732_0007322"/>
      <w:bookmarkEnd w:id="788"/>
      <w:r>
        <w:rPr>
          <w:rStyle w:val="PGVoornaam"/>
        </w:rPr>
        <w:t>Johannes</w:t>
      </w:r>
      <w:r>
        <w:t xml:space="preserve"> </w:t>
      </w:r>
      <w:r>
        <w:rPr>
          <w:rStyle w:val="PGAchternaam"/>
        </w:rPr>
        <w:t>ROKVEN</w:t>
      </w:r>
      <w:r>
        <w:rPr>
          <w:rStyle w:val="PGAchternaam"/>
        </w:rPr>
        <w:fldChar w:fldCharType="begin"/>
      </w:r>
      <w:r>
        <w:instrText>xe "Rokven:Johannes"</w:instrText>
      </w:r>
      <w:r>
        <w:rPr>
          <w:rStyle w:val="PGAchternaam"/>
        </w:rPr>
        <w:fldChar w:fldCharType="end"/>
      </w:r>
      <w:r>
        <w:t xml:space="preserve"> en </w:t>
      </w:r>
      <w:bookmarkStart w:id="789" w:name="BM_TONYVORS_5_9732_0007323"/>
      <w:bookmarkEnd w:id="789"/>
      <w:r>
        <w:rPr>
          <w:rStyle w:val="PGVoornaam"/>
        </w:rPr>
        <w:t>Hendrika</w:t>
      </w:r>
      <w:r>
        <w:t xml:space="preserve"> </w:t>
      </w:r>
      <w:r>
        <w:rPr>
          <w:rStyle w:val="PGAchternaam"/>
        </w:rPr>
        <w:t>van der LOO</w:t>
      </w:r>
      <w:r>
        <w:rPr>
          <w:rStyle w:val="PGAchternaam"/>
        </w:rPr>
        <w:fldChar w:fldCharType="begin"/>
      </w:r>
      <w:r>
        <w:instrText>xe "Loo, van der:Hendrika"</w:instrText>
      </w:r>
      <w:r>
        <w:rPr>
          <w:rStyle w:val="PGAchternaam"/>
        </w:rPr>
        <w:fldChar w:fldCharType="end"/>
      </w:r>
      <w:r>
        <w:t xml:space="preserve">. {Hij was ook ooit gehuwd met </w:t>
      </w:r>
      <w:bookmarkStart w:id="790" w:name="BM_TONYVORS_5_9732_0016102"/>
      <w:bookmarkEnd w:id="790"/>
      <w:r>
        <w:rPr>
          <w:rStyle w:val="PGVoornaam"/>
        </w:rPr>
        <w:t>Henrica Cornelia</w:t>
      </w:r>
      <w:r>
        <w:t xml:space="preserve"> </w:t>
      </w:r>
      <w:r>
        <w:rPr>
          <w:rStyle w:val="PGAchternaam"/>
        </w:rPr>
        <w:t>van der SANGEN</w:t>
      </w:r>
      <w:r>
        <w:rPr>
          <w:rStyle w:val="PGAchternaam"/>
        </w:rPr>
        <w:fldChar w:fldCharType="begin"/>
      </w:r>
      <w:r>
        <w:instrText>xe "Sangen, van der:Henrica Cornelia"</w:instrText>
      </w:r>
      <w:r>
        <w:rPr>
          <w:rStyle w:val="PGAchternaam"/>
        </w:rPr>
        <w:fldChar w:fldCharType="end"/>
      </w:r>
      <w:r>
        <w:t xml:space="preserve">, geboren op </w:t>
      </w:r>
      <w:r>
        <w:rPr>
          <w:rStyle w:val="PGDatum"/>
        </w:rPr>
        <w:t>20</w:t>
      </w:r>
      <w:r>
        <w:rPr>
          <w:rStyle w:val="PGDatum"/>
        </w:rPr>
        <w:noBreakHyphen/>
        <w:t>06</w:t>
      </w:r>
      <w:r>
        <w:rPr>
          <w:rStyle w:val="PGDatum"/>
        </w:rPr>
        <w:noBreakHyphen/>
        <w:t>190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9</w:t>
      </w:r>
      <w:r>
        <w:rPr>
          <w:rStyle w:val="PGDatum"/>
        </w:rPr>
        <w:noBreakHyphen/>
        <w:t>01</w:t>
      </w:r>
      <w:r>
        <w:rPr>
          <w:rStyle w:val="PGDatum"/>
        </w:rPr>
        <w:noBreakHyphen/>
        <w:t>197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8-jarige leeftijd, dochter van </w:t>
      </w:r>
      <w:bookmarkStart w:id="791" w:name="BM_TONYVORS_5_9732_0041683"/>
      <w:bookmarkEnd w:id="791"/>
      <w:r>
        <w:rPr>
          <w:rStyle w:val="PGVoornaam"/>
        </w:rPr>
        <w:t>Bernardus</w:t>
      </w:r>
      <w:r>
        <w:t xml:space="preserve"> </w:t>
      </w:r>
      <w:r>
        <w:rPr>
          <w:rStyle w:val="PGAchternaam"/>
        </w:rPr>
        <w:t>van der SANGEN</w:t>
      </w:r>
      <w:r>
        <w:rPr>
          <w:rStyle w:val="PGAchternaam"/>
        </w:rPr>
        <w:fldChar w:fldCharType="begin"/>
      </w:r>
      <w:r>
        <w:instrText>xe "Sangen, van der:Bernardus"</w:instrText>
      </w:r>
      <w:r>
        <w:rPr>
          <w:rStyle w:val="PGAchternaam"/>
        </w:rPr>
        <w:fldChar w:fldCharType="end"/>
      </w:r>
      <w:r>
        <w:t xml:space="preserve"> en </w:t>
      </w:r>
      <w:bookmarkStart w:id="792" w:name="BM_TONYVORS_5_9732_0055840"/>
      <w:bookmarkEnd w:id="792"/>
      <w:r>
        <w:rPr>
          <w:rStyle w:val="PGVoornaam"/>
        </w:rPr>
        <w:t>Josina</w:t>
      </w:r>
      <w:r>
        <w:t xml:space="preserve"> </w:t>
      </w:r>
      <w:r>
        <w:rPr>
          <w:rStyle w:val="PGAchternaam"/>
        </w:rPr>
        <w:t>SMULDERS</w:t>
      </w:r>
      <w:r>
        <w:rPr>
          <w:rStyle w:val="PGAchternaam"/>
        </w:rPr>
        <w:fldChar w:fldCharType="begin"/>
      </w:r>
      <w:r>
        <w:instrText>xe "Smulders:Josina"</w:instrText>
      </w:r>
      <w:r>
        <w:rPr>
          <w:rStyle w:val="PGAchternaam"/>
        </w:rPr>
        <w:fldChar w:fldCharType="end"/>
      </w:r>
      <w:r>
        <w:t>.}</w:t>
      </w:r>
    </w:p>
    <w:p w14:paraId="15EB8440" w14:textId="77777777" w:rsidR="00DC235B" w:rsidRDefault="00520BB5">
      <w:pPr>
        <w:pStyle w:val="PGKop12"/>
      </w:pPr>
      <w:r>
        <w:t>6.</w:t>
      </w:r>
      <w:r>
        <w:tab/>
      </w:r>
      <w:r>
        <w:rPr>
          <w:rStyle w:val="PGVoornaam"/>
        </w:rPr>
        <w:t>Gertrudis</w:t>
      </w:r>
      <w:r>
        <w:t xml:space="preserve"> </w:t>
      </w:r>
      <w:r>
        <w:rPr>
          <w:rStyle w:val="PGAchternaam"/>
        </w:rPr>
        <w:t>van de VORSTENBOSCH</w:t>
      </w:r>
      <w:r>
        <w:rPr>
          <w:rStyle w:val="PGAchternaam"/>
        </w:rPr>
        <w:fldChar w:fldCharType="begin"/>
      </w:r>
      <w:r>
        <w:instrText>xe "Vorstenbosch, van de:Gertrudis"</w:instrText>
      </w:r>
      <w:r>
        <w:rPr>
          <w:rStyle w:val="PGAchternaam"/>
        </w:rPr>
        <w:fldChar w:fldCharType="end"/>
      </w:r>
      <w:r>
        <w:t xml:space="preserve">, geboren op </w:t>
      </w:r>
      <w:r>
        <w:rPr>
          <w:rStyle w:val="PGDatum"/>
        </w:rPr>
        <w:t>10</w:t>
      </w:r>
      <w:r>
        <w:rPr>
          <w:rStyle w:val="PGDatum"/>
        </w:rPr>
        <w:noBreakHyphen/>
        <w:t>03</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3</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073D4AB8" w14:textId="5D4361A4" w:rsidR="00DC235B" w:rsidRDefault="00520BB5">
      <w:pPr>
        <w:pStyle w:val="PGKop12"/>
      </w:pPr>
      <w:r>
        <w:t>7.</w:t>
      </w:r>
      <w:r>
        <w:tab/>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56</w:t>
      </w:r>
      <w:r>
        <w:t xml:space="preserve"> op blz. </w:t>
      </w:r>
      <w:r>
        <w:fldChar w:fldCharType="begin"/>
      </w:r>
      <w:r>
        <w:instrText xml:space="preserve"> PAGEREF BM_TONYVORS_5_9732_0006625 \h </w:instrText>
      </w:r>
      <w:r>
        <w:fldChar w:fldCharType="separate"/>
      </w:r>
      <w:r w:rsidR="003E345F">
        <w:rPr>
          <w:noProof/>
        </w:rPr>
        <w:t>105</w:t>
      </w:r>
      <w:r>
        <w:fldChar w:fldCharType="end"/>
      </w:r>
      <w:r>
        <w:t>).</w:t>
      </w:r>
    </w:p>
    <w:p w14:paraId="5568228D" w14:textId="77777777" w:rsidR="00DC235B" w:rsidRDefault="00520BB5">
      <w:pPr>
        <w:pStyle w:val="PGKop12"/>
      </w:pPr>
      <w:r>
        <w:t>8.</w:t>
      </w:r>
      <w:r>
        <w:tab/>
      </w:r>
      <w:r>
        <w:rPr>
          <w:rStyle w:val="PGVoornaam"/>
        </w:rPr>
        <w:t>Allegonda</w:t>
      </w:r>
      <w:r>
        <w:t xml:space="preserve"> </w:t>
      </w:r>
      <w:r>
        <w:rPr>
          <w:rStyle w:val="PGAchternaam"/>
        </w:rPr>
        <w:t>van de VORSTENBOSCH</w:t>
      </w:r>
      <w:r>
        <w:rPr>
          <w:rStyle w:val="PGAchternaam"/>
        </w:rPr>
        <w:fldChar w:fldCharType="begin"/>
      </w:r>
      <w:r>
        <w:instrText>xe "Vorstenbosch, van de:Allegonda"</w:instrText>
      </w:r>
      <w:r>
        <w:rPr>
          <w:rStyle w:val="PGAchternaam"/>
        </w:rPr>
        <w:fldChar w:fldCharType="end"/>
      </w:r>
      <w:r>
        <w:t xml:space="preserve">, geboren op </w:t>
      </w:r>
      <w:r>
        <w:rPr>
          <w:rStyle w:val="PGDatum"/>
        </w:rPr>
        <w:t>03</w:t>
      </w:r>
      <w:r>
        <w:rPr>
          <w:rStyle w:val="PGDatum"/>
        </w:rPr>
        <w:noBreakHyphen/>
        <w:t>01</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2</w:t>
      </w:r>
      <w:r>
        <w:rPr>
          <w:rStyle w:val="PGDatum"/>
        </w:rPr>
        <w:noBreakHyphen/>
        <w:t>07</w:t>
      </w:r>
      <w:r>
        <w:rPr>
          <w:rStyle w:val="PGDatum"/>
        </w:rPr>
        <w:noBreakHyphen/>
        <w:t>19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9-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was 29 jaar weduwe en werd na de dood van haar man opgenomen in het gezin van haar dochter Tonnie. De laatste 2½ jaar kreeg ze verzorging op Huize Barbara. Haar grootste wens voor haar dood was om haar zoon uit Canada nog een keer te zien. Deze kwam dan ook de laatste weken voor haar dood naar Nederland.</w:t>
      </w:r>
    </w:p>
    <w:p w14:paraId="17024D6C" w14:textId="77777777" w:rsidR="00DC235B" w:rsidRDefault="00520BB5">
      <w:pPr>
        <w:pStyle w:val="PGKop2"/>
      </w:pPr>
      <w:r>
        <w:rPr>
          <w:rStyle w:val="PGInfotekst"/>
        </w:rPr>
        <w:t>(Bron: bidprentje)</w:t>
      </w:r>
      <w:r>
        <w:t>.</w:t>
      </w:r>
    </w:p>
    <w:p w14:paraId="4E60E5AD" w14:textId="77777777" w:rsidR="00DC235B" w:rsidRDefault="00520BB5">
      <w:pPr>
        <w:pStyle w:val="PGKop2"/>
      </w:pPr>
      <w:r>
        <w:t xml:space="preserve">Gehuwd op 22-jarige leeftijd op </w:t>
      </w:r>
      <w:r>
        <w:rPr>
          <w:rStyle w:val="PGDatum"/>
        </w:rPr>
        <w:t>29</w:t>
      </w:r>
      <w:r>
        <w:rPr>
          <w:rStyle w:val="PGDatum"/>
        </w:rPr>
        <w:noBreakHyphen/>
        <w:t>10</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793" w:name="BM_TONYVORS_5_9732_0006628"/>
      <w:bookmarkEnd w:id="793"/>
      <w:r>
        <w:rPr>
          <w:rStyle w:val="PGVoornaam"/>
        </w:rPr>
        <w:t>Hubertus Hendrikus</w:t>
      </w:r>
      <w:r>
        <w:t xml:space="preserve"> </w:t>
      </w:r>
      <w:r>
        <w:rPr>
          <w:rStyle w:val="PGAchternaam"/>
        </w:rPr>
        <w:t>HEESAKKERS</w:t>
      </w:r>
      <w:r>
        <w:rPr>
          <w:rStyle w:val="PGAchternaam"/>
        </w:rPr>
        <w:fldChar w:fldCharType="begin"/>
      </w:r>
      <w:r>
        <w:instrText>xe "Heesakkers:Hubertus Hendrikus"</w:instrText>
      </w:r>
      <w:r>
        <w:rPr>
          <w:rStyle w:val="PGAchternaam"/>
        </w:rPr>
        <w:fldChar w:fldCharType="end"/>
      </w:r>
      <w:r>
        <w:t xml:space="preserve">, 26 jaar oud, geboren op </w:t>
      </w:r>
      <w:r>
        <w:rPr>
          <w:rStyle w:val="PGDatum"/>
        </w:rPr>
        <w:t>29</w:t>
      </w:r>
      <w:r>
        <w:rPr>
          <w:rStyle w:val="PGDatum"/>
        </w:rPr>
        <w:noBreakHyphen/>
        <w:t>05</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4</w:t>
      </w:r>
      <w:r>
        <w:rPr>
          <w:rStyle w:val="PGDatum"/>
        </w:rPr>
        <w:noBreakHyphen/>
        <w:t>19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3-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794" w:name="BM_TONYVORS_5_9732_0007344"/>
      <w:bookmarkEnd w:id="794"/>
      <w:r>
        <w:rPr>
          <w:rStyle w:val="PGVoornaam"/>
        </w:rPr>
        <w:t>Lambertus</w:t>
      </w:r>
      <w:r>
        <w:t xml:space="preserve"> </w:t>
      </w:r>
      <w:r>
        <w:rPr>
          <w:rStyle w:val="PGAchternaam"/>
        </w:rPr>
        <w:t>HEESAKKERS</w:t>
      </w:r>
      <w:r>
        <w:rPr>
          <w:rStyle w:val="PGAchternaam"/>
        </w:rPr>
        <w:fldChar w:fldCharType="begin"/>
      </w:r>
      <w:r>
        <w:instrText>xe "Heesakkers:Lambertus"</w:instrText>
      </w:r>
      <w:r>
        <w:rPr>
          <w:rStyle w:val="PGAchternaam"/>
        </w:rPr>
        <w:fldChar w:fldCharType="end"/>
      </w:r>
      <w:r>
        <w:t xml:space="preserve"> en </w:t>
      </w:r>
      <w:bookmarkStart w:id="795" w:name="BM_TONYVORS_5_9732_0007345"/>
      <w:bookmarkEnd w:id="795"/>
      <w:r>
        <w:rPr>
          <w:rStyle w:val="PGVoornaam"/>
        </w:rPr>
        <w:t>Antonia</w:t>
      </w:r>
      <w:r>
        <w:t xml:space="preserve"> </w:t>
      </w:r>
      <w:r>
        <w:rPr>
          <w:rStyle w:val="PGAchternaam"/>
        </w:rPr>
        <w:t>van HAMOND</w:t>
      </w:r>
      <w:r>
        <w:rPr>
          <w:rStyle w:val="PGAchternaam"/>
        </w:rPr>
        <w:fldChar w:fldCharType="begin"/>
      </w:r>
      <w:r>
        <w:instrText>xe "Hamond, van:Antonia"</w:instrText>
      </w:r>
      <w:r>
        <w:rPr>
          <w:rStyle w:val="PGAchternaam"/>
        </w:rPr>
        <w:fldChar w:fldCharType="end"/>
      </w:r>
      <w:r>
        <w:t>.</w:t>
      </w:r>
    </w:p>
    <w:p w14:paraId="7657F596" w14:textId="6194EC6F" w:rsidR="00DC235B" w:rsidRDefault="00520BB5">
      <w:pPr>
        <w:pStyle w:val="PGKop12"/>
      </w:pPr>
      <w:r>
        <w:t>9.</w:t>
      </w:r>
      <w:r>
        <w:tab/>
      </w:r>
      <w:r>
        <w:rPr>
          <w:rStyle w:val="PGVoornaam"/>
        </w:rPr>
        <w:t>Petr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V.60</w:t>
      </w:r>
      <w:r>
        <w:t xml:space="preserve"> op blz. </w:t>
      </w:r>
      <w:r>
        <w:fldChar w:fldCharType="begin"/>
      </w:r>
      <w:r>
        <w:instrText xml:space="preserve"> PAGEREF BM_TONYVORS_5_9732_0006629 \h </w:instrText>
      </w:r>
      <w:r>
        <w:fldChar w:fldCharType="separate"/>
      </w:r>
      <w:r w:rsidR="003E345F">
        <w:rPr>
          <w:noProof/>
        </w:rPr>
        <w:t>108</w:t>
      </w:r>
      <w:r>
        <w:fldChar w:fldCharType="end"/>
      </w:r>
      <w:r>
        <w:t>).</w:t>
      </w:r>
    </w:p>
    <w:p w14:paraId="2775703B" w14:textId="77777777" w:rsidR="00DC235B" w:rsidRDefault="00DC235B">
      <w:pPr>
        <w:pStyle w:val="PGKop0"/>
      </w:pPr>
    </w:p>
    <w:p w14:paraId="5F5F6145" w14:textId="798872DB" w:rsidR="00DC235B" w:rsidRDefault="00520BB5">
      <w:pPr>
        <w:pStyle w:val="PGKop01"/>
      </w:pPr>
      <w:bookmarkStart w:id="796" w:name="BM_TONYVORS_5_9732_0006618"/>
      <w:bookmarkEnd w:id="796"/>
      <w:r>
        <w:rPr>
          <w:rStyle w:val="PGHoofdnummer"/>
        </w:rPr>
        <w:t>XIV.46</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w:t>
      </w:r>
      <w:r>
        <w:rPr>
          <w:rStyle w:val="PGBeroep"/>
        </w:rPr>
        <w:t>Hij was koopman in groenten en vis</w:t>
      </w:r>
      <w:r>
        <w:t xml:space="preserve">, geboren op </w:t>
      </w:r>
      <w:r>
        <w:rPr>
          <w:rStyle w:val="PGDatum"/>
        </w:rPr>
        <w:t>03</w:t>
      </w:r>
      <w:r>
        <w:rPr>
          <w:rStyle w:val="PGDatum"/>
        </w:rPr>
        <w:noBreakHyphen/>
        <w:t>03</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05</w:t>
      </w:r>
      <w:r>
        <w:rPr>
          <w:rStyle w:val="PGDatum"/>
        </w:rPr>
        <w:noBreakHyphen/>
        <w:t>10</w:t>
      </w:r>
      <w:r>
        <w:rPr>
          <w:rStyle w:val="PGDatum"/>
        </w:rPr>
        <w:noBreakHyphen/>
        <w:t>19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0-jarige leeftijd,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II.16</w:t>
      </w:r>
      <w:r>
        <w:t xml:space="preserve"> op blz. </w:t>
      </w:r>
      <w:r>
        <w:fldChar w:fldCharType="begin"/>
      </w:r>
      <w:r>
        <w:instrText xml:space="preserve"> PAGEREF BM_TONYVORS_5_9732_0006455 \h </w:instrText>
      </w:r>
      <w:r>
        <w:fldChar w:fldCharType="separate"/>
      </w:r>
      <w:r w:rsidR="003E345F">
        <w:rPr>
          <w:noProof/>
        </w:rPr>
        <w:t>99</w:t>
      </w:r>
      <w:r>
        <w:fldChar w:fldCharType="end"/>
      </w:r>
      <w:r>
        <w:t xml:space="preserve">) en </w:t>
      </w:r>
      <w:r>
        <w:rPr>
          <w:rStyle w:val="PGVoornaam"/>
        </w:rPr>
        <w:t>Adriana</w:t>
      </w:r>
      <w:r>
        <w:t xml:space="preserve"> </w:t>
      </w:r>
      <w:r>
        <w:rPr>
          <w:rStyle w:val="PGAchternaam"/>
        </w:rPr>
        <w:t>van DOLEWEERD</w:t>
      </w:r>
      <w:r>
        <w:rPr>
          <w:rStyle w:val="PGAchternaam"/>
        </w:rPr>
        <w:fldChar w:fldCharType="begin"/>
      </w:r>
      <w:r>
        <w:instrText>xe "Doleweerd, van:Adriana"</w:instrText>
      </w:r>
      <w:r>
        <w:rPr>
          <w:rStyle w:val="PGAchternaam"/>
        </w:rPr>
        <w:fldChar w:fldCharType="end"/>
      </w:r>
      <w:r>
        <w:t>.</w:t>
      </w:r>
    </w:p>
    <w:p w14:paraId="69238C19" w14:textId="77777777" w:rsidR="00DC235B" w:rsidRDefault="00520BB5">
      <w:pPr>
        <w:pStyle w:val="PGKop1"/>
      </w:pPr>
      <w:r>
        <w:lastRenderedPageBreak/>
        <w:t xml:space="preserve">Gehuwd op 29-jarige leeftijd op </w:t>
      </w:r>
      <w:r>
        <w:rPr>
          <w:rStyle w:val="PGDatum"/>
        </w:rPr>
        <w:t>09</w:t>
      </w:r>
      <w:r>
        <w:rPr>
          <w:rStyle w:val="PGDatum"/>
        </w:rPr>
        <w:noBreakHyphen/>
        <w:t>02</w:t>
      </w:r>
      <w:r>
        <w:rPr>
          <w:rStyle w:val="PGDatum"/>
        </w:rPr>
        <w:noBreakHyphen/>
        <w:t>1923</w:t>
      </w:r>
      <w:r>
        <w:t xml:space="preserve"> te </w:t>
      </w:r>
      <w:r>
        <w:rPr>
          <w:rStyle w:val="PGPlaats"/>
        </w:rPr>
        <w:t>Boekel</w:t>
      </w:r>
      <w:r>
        <w:rPr>
          <w:rStyle w:val="PGPlaats"/>
        </w:rPr>
        <w:fldChar w:fldCharType="begin"/>
      </w:r>
      <w:r>
        <w:instrText>xe "[Plaatsen]:Boekel"</w:instrText>
      </w:r>
      <w:r>
        <w:rPr>
          <w:rStyle w:val="PGPlaats"/>
        </w:rPr>
        <w:fldChar w:fldCharType="end"/>
      </w:r>
      <w:r>
        <w:t xml:space="preserve"> met </w:t>
      </w:r>
      <w:bookmarkStart w:id="797" w:name="BM_TONYVORS_5_9732_0006619"/>
      <w:bookmarkEnd w:id="797"/>
      <w:r>
        <w:rPr>
          <w:rStyle w:val="PGVoornaam"/>
        </w:rPr>
        <w:t>Jacoba</w:t>
      </w:r>
      <w:r>
        <w:t xml:space="preserve"> </w:t>
      </w:r>
      <w:r>
        <w:rPr>
          <w:rStyle w:val="PGAchternaam"/>
        </w:rPr>
        <w:t>van de VEN</w:t>
      </w:r>
      <w:r>
        <w:rPr>
          <w:rStyle w:val="PGAchternaam"/>
        </w:rPr>
        <w:fldChar w:fldCharType="begin"/>
      </w:r>
      <w:r>
        <w:instrText>xe "Ven, van de:Jacoba"</w:instrText>
      </w:r>
      <w:r>
        <w:rPr>
          <w:rStyle w:val="PGAchternaam"/>
        </w:rPr>
        <w:fldChar w:fldCharType="end"/>
      </w:r>
      <w:r>
        <w:t xml:space="preserve">, 18 jaar oud, geboren op </w:t>
      </w:r>
      <w:r>
        <w:rPr>
          <w:rStyle w:val="PGDatum"/>
        </w:rPr>
        <w:t>19</w:t>
      </w:r>
      <w:r>
        <w:rPr>
          <w:rStyle w:val="PGDatum"/>
        </w:rPr>
        <w:noBreakHyphen/>
        <w:t>03</w:t>
      </w:r>
      <w:r>
        <w:rPr>
          <w:rStyle w:val="PGDatum"/>
        </w:rPr>
        <w:noBreakHyphen/>
        <w:t>1904</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07</w:t>
      </w:r>
      <w:r>
        <w:rPr>
          <w:rStyle w:val="PGDatum"/>
        </w:rPr>
        <w:noBreakHyphen/>
        <w:t>08</w:t>
      </w:r>
      <w:r>
        <w:rPr>
          <w:rStyle w:val="PGDatum"/>
        </w:rPr>
        <w:noBreakHyphen/>
        <w:t>197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1-jarige leeftijd, dochter van </w:t>
      </w:r>
      <w:bookmarkStart w:id="798" w:name="BM_TONYVORS_5_9732_0006871"/>
      <w:bookmarkEnd w:id="798"/>
      <w:r>
        <w:rPr>
          <w:rStyle w:val="PGVoornaam"/>
        </w:rPr>
        <w:t>Marinus</w:t>
      </w:r>
      <w:r>
        <w:t xml:space="preserve"> </w:t>
      </w:r>
      <w:r>
        <w:rPr>
          <w:rStyle w:val="PGAchternaam"/>
        </w:rPr>
        <w:t>van de VEN</w:t>
      </w:r>
      <w:r>
        <w:rPr>
          <w:rStyle w:val="PGAchternaam"/>
        </w:rPr>
        <w:fldChar w:fldCharType="begin"/>
      </w:r>
      <w:r>
        <w:instrText>xe "Ven, van de:Marinus"</w:instrText>
      </w:r>
      <w:r>
        <w:rPr>
          <w:rStyle w:val="PGAchternaam"/>
        </w:rPr>
        <w:fldChar w:fldCharType="end"/>
      </w:r>
      <w:r>
        <w:t xml:space="preserve"> en </w:t>
      </w:r>
      <w:bookmarkStart w:id="799" w:name="BM_TONYVORS_5_9732_0006872"/>
      <w:bookmarkEnd w:id="799"/>
      <w:r>
        <w:rPr>
          <w:rStyle w:val="PGVoornaam"/>
        </w:rPr>
        <w:t>Johanna</w:t>
      </w:r>
      <w:r>
        <w:t xml:space="preserve"> </w:t>
      </w:r>
      <w:r>
        <w:rPr>
          <w:rStyle w:val="PGAchternaam"/>
        </w:rPr>
        <w:t>van der LINDEN</w:t>
      </w:r>
      <w:r>
        <w:rPr>
          <w:rStyle w:val="PGAchternaam"/>
        </w:rPr>
        <w:fldChar w:fldCharType="begin"/>
      </w:r>
      <w:r>
        <w:instrText>xe "Linden, van der:Johanna"</w:instrText>
      </w:r>
      <w:r>
        <w:rPr>
          <w:rStyle w:val="PGAchternaam"/>
        </w:rPr>
        <w:fldChar w:fldCharType="end"/>
      </w:r>
      <w:r>
        <w:t>.</w:t>
      </w:r>
    </w:p>
    <w:p w14:paraId="13C29AD6" w14:textId="77777777" w:rsidR="00DC235B" w:rsidRDefault="00520BB5">
      <w:pPr>
        <w:pStyle w:val="PGKop1"/>
      </w:pPr>
      <w:r>
        <w:t>Uit dit huwelijk:</w:t>
      </w:r>
    </w:p>
    <w:p w14:paraId="2BBAD1F8" w14:textId="7FAD27BC" w:rsidR="00DC235B" w:rsidRDefault="00520BB5">
      <w:pPr>
        <w:pStyle w:val="PGKop12"/>
      </w:pPr>
      <w:r>
        <w:t>1.</w:t>
      </w:r>
      <w:r>
        <w:tab/>
      </w:r>
      <w:r>
        <w:rPr>
          <w:rStyle w:val="PGVoornaam"/>
        </w:rPr>
        <w:t>Christiaan Marinus</w:t>
      </w:r>
      <w:r>
        <w:t xml:space="preserve"> </w:t>
      </w:r>
      <w:r>
        <w:rPr>
          <w:rStyle w:val="PGAchternaam"/>
        </w:rPr>
        <w:t>van de VORSTENBOSCH</w:t>
      </w:r>
      <w:r>
        <w:rPr>
          <w:rStyle w:val="PGAchternaam"/>
        </w:rPr>
        <w:fldChar w:fldCharType="begin"/>
      </w:r>
      <w:r>
        <w:instrText>xe "Vorstenbosch, van de:Christiaan Marinus"</w:instrText>
      </w:r>
      <w:r>
        <w:rPr>
          <w:rStyle w:val="PGAchternaam"/>
        </w:rPr>
        <w:fldChar w:fldCharType="end"/>
      </w:r>
      <w:r>
        <w:t xml:space="preserve"> (zie </w:t>
      </w:r>
      <w:r>
        <w:rPr>
          <w:rStyle w:val="PGNummer"/>
        </w:rPr>
        <w:t>XV.90</w:t>
      </w:r>
      <w:r>
        <w:t xml:space="preserve"> op blz. </w:t>
      </w:r>
      <w:r>
        <w:fldChar w:fldCharType="begin"/>
      </w:r>
      <w:r>
        <w:instrText xml:space="preserve"> PAGEREF BM_TONYVORS_5_9732_0006873 \h </w:instrText>
      </w:r>
      <w:r>
        <w:fldChar w:fldCharType="separate"/>
      </w:r>
      <w:r w:rsidR="003E345F">
        <w:rPr>
          <w:noProof/>
        </w:rPr>
        <w:t>101</w:t>
      </w:r>
      <w:r>
        <w:fldChar w:fldCharType="end"/>
      </w:r>
      <w:r>
        <w:t>).</w:t>
      </w:r>
    </w:p>
    <w:p w14:paraId="3915E2D9" w14:textId="77777777" w:rsidR="00DC235B" w:rsidRDefault="00520BB5">
      <w:pPr>
        <w:pStyle w:val="PGKop12"/>
      </w:pPr>
      <w:r>
        <w:t>2.</w:t>
      </w:r>
      <w:r>
        <w:tab/>
      </w:r>
      <w:r>
        <w:rPr>
          <w:rStyle w:val="PGVoornaam"/>
        </w:rPr>
        <w:t>Johanna Adriana</w:t>
      </w:r>
      <w:r>
        <w:t xml:space="preserve"> </w:t>
      </w:r>
      <w:r>
        <w:rPr>
          <w:rStyle w:val="PGAchternaam"/>
        </w:rPr>
        <w:t>van de VORSTENBOSCH</w:t>
      </w:r>
      <w:r>
        <w:rPr>
          <w:rStyle w:val="PGAchternaam"/>
        </w:rPr>
        <w:fldChar w:fldCharType="begin"/>
      </w:r>
      <w:r>
        <w:instrText>xe "Vorstenbosch, van de:Johanna Adriana"</w:instrText>
      </w:r>
      <w:r>
        <w:rPr>
          <w:rStyle w:val="PGAchternaam"/>
        </w:rPr>
        <w:fldChar w:fldCharType="end"/>
      </w:r>
      <w:r>
        <w:t xml:space="preserve">, geboren op </w:t>
      </w:r>
      <w:r>
        <w:rPr>
          <w:rStyle w:val="PGDatum"/>
        </w:rPr>
        <w:t>14</w:t>
      </w:r>
      <w:r>
        <w:rPr>
          <w:rStyle w:val="PGDatum"/>
        </w:rPr>
        <w:noBreakHyphen/>
        <w:t>10</w:t>
      </w:r>
      <w:r>
        <w:rPr>
          <w:rStyle w:val="PGDatum"/>
        </w:rPr>
        <w:noBreakHyphen/>
        <w:t>19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3</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140 dagen oud.</w:t>
      </w:r>
    </w:p>
    <w:p w14:paraId="17AC6AD0" w14:textId="45587B5C" w:rsidR="00DC235B" w:rsidRDefault="00520BB5">
      <w:pPr>
        <w:pStyle w:val="PGKop12"/>
      </w:pPr>
      <w:r>
        <w:t>3.</w:t>
      </w:r>
      <w:r>
        <w:tab/>
      </w:r>
      <w:r>
        <w:rPr>
          <w:rStyle w:val="PGVoornaam"/>
        </w:rPr>
        <w:t>Marinus Johannes</w:t>
      </w:r>
      <w:r>
        <w:t xml:space="preserve"> </w:t>
      </w:r>
      <w:r>
        <w:rPr>
          <w:rStyle w:val="PGRoepnaam"/>
        </w:rPr>
        <w:t>(Ties)</w:t>
      </w:r>
      <w:r>
        <w:t xml:space="preserve"> </w:t>
      </w:r>
      <w:r>
        <w:rPr>
          <w:rStyle w:val="PGAchternaam"/>
        </w:rPr>
        <w:t>van de VORSTENBOSCH</w:t>
      </w:r>
      <w:r>
        <w:rPr>
          <w:rStyle w:val="PGAchternaam"/>
        </w:rPr>
        <w:fldChar w:fldCharType="begin"/>
      </w:r>
      <w:r>
        <w:instrText>xe "Vorstenbosch, van de:Marinus Johannes"</w:instrText>
      </w:r>
      <w:r>
        <w:rPr>
          <w:rStyle w:val="PGAchternaam"/>
        </w:rPr>
        <w:fldChar w:fldCharType="end"/>
      </w:r>
      <w:r>
        <w:t xml:space="preserve"> (zie </w:t>
      </w:r>
      <w:r>
        <w:rPr>
          <w:rStyle w:val="PGNummer"/>
        </w:rPr>
        <w:t>XV.93</w:t>
      </w:r>
      <w:r>
        <w:t xml:space="preserve"> op blz. </w:t>
      </w:r>
      <w:r>
        <w:fldChar w:fldCharType="begin"/>
      </w:r>
      <w:r>
        <w:instrText xml:space="preserve"> PAGEREF BM_TONYVORS_5_9732_0006876 \h </w:instrText>
      </w:r>
      <w:r>
        <w:fldChar w:fldCharType="separate"/>
      </w:r>
      <w:r w:rsidR="003E345F">
        <w:rPr>
          <w:noProof/>
        </w:rPr>
        <w:t>101</w:t>
      </w:r>
      <w:r>
        <w:fldChar w:fldCharType="end"/>
      </w:r>
      <w:r>
        <w:t>).</w:t>
      </w:r>
    </w:p>
    <w:p w14:paraId="4C8A6815" w14:textId="71C7CB50" w:rsidR="00DC235B" w:rsidRDefault="00520BB5">
      <w:pPr>
        <w:pStyle w:val="PGKop12"/>
      </w:pPr>
      <w:r>
        <w:t>4.</w:t>
      </w:r>
      <w:r>
        <w:tab/>
      </w:r>
      <w:r>
        <w:rPr>
          <w:rStyle w:val="PGVoornaam"/>
        </w:rPr>
        <w:t>Adrianus Johannes</w:t>
      </w:r>
      <w:r>
        <w:t xml:space="preserve"> </w:t>
      </w:r>
      <w:r>
        <w:rPr>
          <w:rStyle w:val="PGAchternaam"/>
        </w:rPr>
        <w:t>van de VORSTENBOSCH</w:t>
      </w:r>
      <w:r>
        <w:rPr>
          <w:rStyle w:val="PGAchternaam"/>
        </w:rPr>
        <w:fldChar w:fldCharType="begin"/>
      </w:r>
      <w:r>
        <w:instrText>xe "Vorstenbosch, van de:Adrianus Johannes"</w:instrText>
      </w:r>
      <w:r>
        <w:rPr>
          <w:rStyle w:val="PGAchternaam"/>
        </w:rPr>
        <w:fldChar w:fldCharType="end"/>
      </w:r>
      <w:r>
        <w:t xml:space="preserve"> (zie </w:t>
      </w:r>
      <w:r>
        <w:rPr>
          <w:rStyle w:val="PGNummer"/>
        </w:rPr>
        <w:t>XV.95</w:t>
      </w:r>
      <w:r>
        <w:t xml:space="preserve"> op blz. </w:t>
      </w:r>
      <w:r>
        <w:fldChar w:fldCharType="begin"/>
      </w:r>
      <w:r>
        <w:instrText xml:space="preserve"> PAGEREF BM_TONYVORS_5_9732_0006878 \h </w:instrText>
      </w:r>
      <w:r>
        <w:fldChar w:fldCharType="separate"/>
      </w:r>
      <w:r w:rsidR="003E345F">
        <w:rPr>
          <w:noProof/>
        </w:rPr>
        <w:t>102</w:t>
      </w:r>
      <w:r>
        <w:fldChar w:fldCharType="end"/>
      </w:r>
      <w:r>
        <w:t>).</w:t>
      </w:r>
    </w:p>
    <w:p w14:paraId="74C7C225" w14:textId="70FB368A" w:rsidR="00DC235B" w:rsidRDefault="00520BB5">
      <w:pPr>
        <w:pStyle w:val="PGKop12"/>
      </w:pPr>
      <w:r>
        <w:t>5.</w:t>
      </w:r>
      <w:r>
        <w:tab/>
      </w:r>
      <w:r>
        <w:rPr>
          <w:rStyle w:val="PGVoornaam"/>
        </w:rPr>
        <w:t>Johannes Adrianus</w:t>
      </w:r>
      <w:r>
        <w:t xml:space="preserve"> </w:t>
      </w:r>
      <w:r>
        <w:rPr>
          <w:rStyle w:val="PGRoepnaam"/>
        </w:rPr>
        <w:t>(Jo)</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zie </w:t>
      </w:r>
      <w:r>
        <w:rPr>
          <w:rStyle w:val="PGNummer"/>
        </w:rPr>
        <w:t>XV.97</w:t>
      </w:r>
      <w:r>
        <w:t xml:space="preserve"> op blz. </w:t>
      </w:r>
      <w:r>
        <w:fldChar w:fldCharType="begin"/>
      </w:r>
      <w:r>
        <w:instrText xml:space="preserve"> PAGEREF BM_TONYVORS_5_9732_0006880 \h </w:instrText>
      </w:r>
      <w:r>
        <w:fldChar w:fldCharType="separate"/>
      </w:r>
      <w:r w:rsidR="003E345F">
        <w:rPr>
          <w:noProof/>
        </w:rPr>
        <w:t>102</w:t>
      </w:r>
      <w:r>
        <w:fldChar w:fldCharType="end"/>
      </w:r>
      <w:r>
        <w:t>).</w:t>
      </w:r>
    </w:p>
    <w:p w14:paraId="2E700173" w14:textId="77777777" w:rsidR="00DC235B" w:rsidRDefault="00DC235B">
      <w:pPr>
        <w:pStyle w:val="PGKop0"/>
      </w:pPr>
    </w:p>
    <w:p w14:paraId="19F463EF" w14:textId="77777777" w:rsidR="00DC235B" w:rsidRDefault="00520BB5">
      <w:pPr>
        <w:pStyle w:val="PGKop01"/>
      </w:pPr>
      <w:bookmarkStart w:id="800" w:name="BM_TONYVORS_5_9732_0006873"/>
      <w:bookmarkEnd w:id="800"/>
      <w:r>
        <w:rPr>
          <w:rStyle w:val="PGHoofdnummer"/>
        </w:rPr>
        <w:t>XV.90</w:t>
      </w:r>
      <w:r>
        <w:tab/>
      </w:r>
      <w:r>
        <w:rPr>
          <w:rStyle w:val="PGVoornaam"/>
        </w:rPr>
        <w:t>Christiaan Marinus</w:t>
      </w:r>
      <w:r>
        <w:t xml:space="preserve"> </w:t>
      </w:r>
      <w:r>
        <w:rPr>
          <w:rStyle w:val="PGAchternaam"/>
        </w:rPr>
        <w:t>van de VORSTENBOSCH</w:t>
      </w:r>
      <w:r>
        <w:rPr>
          <w:rStyle w:val="PGAchternaam"/>
        </w:rPr>
        <w:fldChar w:fldCharType="begin"/>
      </w:r>
      <w:r>
        <w:instrText>xe "Vorstenbosch, van de:Christiaan Marinus"</w:instrText>
      </w:r>
      <w:r>
        <w:rPr>
          <w:rStyle w:val="PGAchternaam"/>
        </w:rPr>
        <w:fldChar w:fldCharType="end"/>
      </w:r>
      <w:r>
        <w:t xml:space="preserve">, </w:t>
      </w:r>
      <w:r>
        <w:rPr>
          <w:rStyle w:val="PGBeroep"/>
        </w:rPr>
        <w:t>arbeider, vishandelaar</w:t>
      </w:r>
      <w:r>
        <w:t xml:space="preserve">, geboren op </w:t>
      </w:r>
      <w:r>
        <w:rPr>
          <w:rStyle w:val="PGDatum"/>
        </w:rPr>
        <w:t>16</w:t>
      </w:r>
      <w:r>
        <w:rPr>
          <w:rStyle w:val="PGDatum"/>
        </w:rPr>
        <w:noBreakHyphen/>
        <w:t>10</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5</w:t>
      </w:r>
      <w:r>
        <w:rPr>
          <w:rStyle w:val="PGDatum"/>
        </w:rPr>
        <w:noBreakHyphen/>
        <w:t>2002</w:t>
      </w:r>
      <w:r>
        <w:t xml:space="preserve"> te </w:t>
      </w:r>
      <w:r>
        <w:rPr>
          <w:rStyle w:val="PGPlaats"/>
        </w:rPr>
        <w:t>Australiè</w:t>
      </w:r>
      <w:r>
        <w:rPr>
          <w:rStyle w:val="PGPlaats"/>
        </w:rPr>
        <w:fldChar w:fldCharType="begin"/>
      </w:r>
      <w:r>
        <w:instrText>xe "[Plaatsen]:Australiè"</w:instrText>
      </w:r>
      <w:r>
        <w:rPr>
          <w:rStyle w:val="PGPlaats"/>
        </w:rPr>
        <w:fldChar w:fldCharType="end"/>
      </w:r>
      <w:r>
        <w:t xml:space="preserve"> op 78-jarige leeftijd, begraven te </w:t>
      </w:r>
      <w:r>
        <w:rPr>
          <w:rStyle w:val="PGPlaats"/>
        </w:rPr>
        <w:t>Smitfield Memorial Park</w:t>
      </w:r>
      <w:r>
        <w:rPr>
          <w:rStyle w:val="PGPlaats"/>
        </w:rPr>
        <w:fldChar w:fldCharType="begin"/>
      </w:r>
      <w:r>
        <w:instrText>xe "[Plaatsen]:Smitfield Memorial Park"</w:instrText>
      </w:r>
      <w:r>
        <w:rPr>
          <w:rStyle w:val="PGPlaats"/>
        </w:rPr>
        <w:fldChar w:fldCharType="end"/>
      </w:r>
      <w:r>
        <w:t xml:space="preserve">. </w:t>
      </w:r>
      <w:r>
        <w:rPr>
          <w:rStyle w:val="PGInfotekst"/>
        </w:rPr>
        <w:t>Christ werkte gedurende de tweede wereldoorlog samen met zijn broer Marinus voor de firma Van Dordt Hodam uit Den Haag. Deze firma voerde werkzaamheden uit in Lorient, een Franse havenstad aan de zuidkant van Bretagne. Nadat de Duitsers Frankrijk hadden ingenomen lieten zij een onderzeebootbasis bouwen in deze strategisch gunstig gelegen stad. Op het eind van de oorlog werd Lorient na zware bombardementen door de geallieerde troepen bevrijd. In augustus 1945 zette de vader van Christ en Marinus een advertentie in de krant waarin hij verzocht contact met hem op te nemen als men informatie over zijn zonen had. Kennelijk was hij ongerust en had al lang niets meer vernomen van zijn zonen.</w:t>
      </w:r>
    </w:p>
    <w:p w14:paraId="4FAA826B" w14:textId="77777777" w:rsidR="00DC235B" w:rsidRDefault="00520BB5">
      <w:pPr>
        <w:pStyle w:val="PGKop1"/>
      </w:pPr>
      <w:r>
        <w:rPr>
          <w:rStyle w:val="PGInfotekst"/>
        </w:rPr>
        <w:t>Christ woonde met zijn gezin vanaf 1959 in Australië.</w:t>
      </w:r>
    </w:p>
    <w:p w14:paraId="5B5A1E5B" w14:textId="77777777" w:rsidR="00DC235B" w:rsidRDefault="00520BB5">
      <w:pPr>
        <w:pStyle w:val="PGKop1"/>
      </w:pPr>
      <w:r>
        <w:rPr>
          <w:rStyle w:val="PGInfotekst"/>
        </w:rPr>
        <w:t>(Bron: Vrije Stemmen, dagblad voor Zeeland dd. 15-8-1945*; emigratiepapieren*)</w:t>
      </w:r>
    </w:p>
    <w:p w14:paraId="2B4B80F2" w14:textId="693A53F6" w:rsidR="00DC235B" w:rsidRDefault="00520BB5">
      <w:pPr>
        <w:pStyle w:val="PGKop1"/>
      </w:pPr>
      <w:r>
        <w:rPr>
          <w:rStyle w:val="PGInfotekst"/>
        </w:rPr>
        <w:t>Hij woonde met zijn gezin vanaf 1959 in Australië.</w:t>
      </w:r>
      <w:r>
        <w:t xml:space="preserve">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46</w:t>
      </w:r>
      <w:r>
        <w:t xml:space="preserve"> op blz. </w:t>
      </w:r>
      <w:r>
        <w:fldChar w:fldCharType="begin"/>
      </w:r>
      <w:r>
        <w:instrText xml:space="preserve"> PAGEREF BM_TONYVORS_5_9732_0006618 \h </w:instrText>
      </w:r>
      <w:r>
        <w:fldChar w:fldCharType="separate"/>
      </w:r>
      <w:r w:rsidR="003E345F">
        <w:rPr>
          <w:noProof/>
        </w:rPr>
        <w:t>100</w:t>
      </w:r>
      <w:r>
        <w:fldChar w:fldCharType="end"/>
      </w:r>
      <w:r>
        <w:t xml:space="preserve">) en </w:t>
      </w:r>
      <w:r>
        <w:rPr>
          <w:rStyle w:val="PGVoornaam"/>
        </w:rPr>
        <w:t>Jacoba</w:t>
      </w:r>
      <w:r>
        <w:t xml:space="preserve"> </w:t>
      </w:r>
      <w:r>
        <w:rPr>
          <w:rStyle w:val="PGAchternaam"/>
        </w:rPr>
        <w:t>van de VEN</w:t>
      </w:r>
      <w:r>
        <w:rPr>
          <w:rStyle w:val="PGAchternaam"/>
        </w:rPr>
        <w:fldChar w:fldCharType="begin"/>
      </w:r>
      <w:r>
        <w:instrText>xe "Ven, van de:Jacoba"</w:instrText>
      </w:r>
      <w:r>
        <w:rPr>
          <w:rStyle w:val="PGAchternaam"/>
        </w:rPr>
        <w:fldChar w:fldCharType="end"/>
      </w:r>
      <w:r>
        <w:t>.</w:t>
      </w:r>
    </w:p>
    <w:p w14:paraId="0A9E8F5F" w14:textId="77777777" w:rsidR="00DC235B" w:rsidRDefault="00520BB5">
      <w:pPr>
        <w:pStyle w:val="PGKop1"/>
      </w:pPr>
      <w:r>
        <w:t xml:space="preserve">Gehuwd op 22-jarige leeftijd op </w:t>
      </w:r>
      <w:r>
        <w:rPr>
          <w:rStyle w:val="PGDatum"/>
        </w:rPr>
        <w:t>14</w:t>
      </w:r>
      <w:r>
        <w:rPr>
          <w:rStyle w:val="PGDatum"/>
        </w:rPr>
        <w:noBreakHyphen/>
        <w:t>10</w:t>
      </w:r>
      <w:r>
        <w:rPr>
          <w:rStyle w:val="PGDatum"/>
        </w:rPr>
        <w:noBreakHyphen/>
        <w:t>194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01" w:name="BM_TONYVORS_5_9732_0006874"/>
      <w:bookmarkEnd w:id="801"/>
      <w:r>
        <w:rPr>
          <w:rStyle w:val="PGVoornaam"/>
        </w:rPr>
        <w:t>Maria Anna</w:t>
      </w:r>
      <w:r>
        <w:t xml:space="preserve"> </w:t>
      </w:r>
      <w:r>
        <w:rPr>
          <w:rStyle w:val="PGRoepnaam"/>
        </w:rPr>
        <w:t>(Marianne)</w:t>
      </w:r>
      <w:r>
        <w:t xml:space="preserve"> </w:t>
      </w:r>
      <w:r>
        <w:rPr>
          <w:rStyle w:val="PGAchternaam"/>
        </w:rPr>
        <w:t>van ESCH</w:t>
      </w:r>
      <w:r>
        <w:rPr>
          <w:rStyle w:val="PGAchternaam"/>
        </w:rPr>
        <w:fldChar w:fldCharType="begin"/>
      </w:r>
      <w:r>
        <w:instrText>xe "Esch, van:Maria Anna"</w:instrText>
      </w:r>
      <w:r>
        <w:rPr>
          <w:rStyle w:val="PGAchternaam"/>
        </w:rPr>
        <w:fldChar w:fldCharType="end"/>
      </w:r>
      <w:r>
        <w:t xml:space="preserve">, 19 jaar oud, geboren op </w:t>
      </w:r>
      <w:r>
        <w:rPr>
          <w:rStyle w:val="PGDatum"/>
        </w:rPr>
        <w:t>03</w:t>
      </w:r>
      <w:r>
        <w:rPr>
          <w:rStyle w:val="PGDatum"/>
        </w:rPr>
        <w:noBreakHyphen/>
        <w:t>04</w:t>
      </w:r>
      <w:r>
        <w:rPr>
          <w:rStyle w:val="PGDatum"/>
        </w:rPr>
        <w:noBreakHyphen/>
        <w:t>1927</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overleden op </w:t>
      </w:r>
      <w:r>
        <w:rPr>
          <w:rStyle w:val="PGDatum"/>
        </w:rPr>
        <w:t>09</w:t>
      </w:r>
      <w:r>
        <w:rPr>
          <w:rStyle w:val="PGDatum"/>
        </w:rPr>
        <w:noBreakHyphen/>
        <w:t>08</w:t>
      </w:r>
      <w:r>
        <w:rPr>
          <w:rStyle w:val="PGDatum"/>
        </w:rPr>
        <w:noBreakHyphen/>
        <w:t>2009</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82-jarige leeftijd, dochter van </w:t>
      </w:r>
      <w:bookmarkStart w:id="802" w:name="BM_TONYVORS_5_9732_0007172"/>
      <w:bookmarkEnd w:id="802"/>
      <w:r>
        <w:rPr>
          <w:rStyle w:val="PGVoornaam"/>
        </w:rPr>
        <w:t>Johannes Martinus</w:t>
      </w:r>
      <w:r>
        <w:t xml:space="preserve"> </w:t>
      </w:r>
      <w:r>
        <w:rPr>
          <w:rStyle w:val="PGAchternaam"/>
        </w:rPr>
        <w:t>van ESCH</w:t>
      </w:r>
      <w:r>
        <w:rPr>
          <w:rStyle w:val="PGAchternaam"/>
        </w:rPr>
        <w:fldChar w:fldCharType="begin"/>
      </w:r>
      <w:r>
        <w:instrText>xe "Esch, van:Johannes Martinus"</w:instrText>
      </w:r>
      <w:r>
        <w:rPr>
          <w:rStyle w:val="PGAchternaam"/>
        </w:rPr>
        <w:fldChar w:fldCharType="end"/>
      </w:r>
      <w:r>
        <w:t xml:space="preserve"> en </w:t>
      </w:r>
      <w:bookmarkStart w:id="803" w:name="BM_TONYVORS_5_9732_0007173"/>
      <w:bookmarkEnd w:id="803"/>
      <w:r>
        <w:rPr>
          <w:rStyle w:val="PGVoornaam"/>
        </w:rPr>
        <w:t>Petronella</w:t>
      </w:r>
      <w:r>
        <w:t xml:space="preserve"> </w:t>
      </w:r>
      <w:r>
        <w:rPr>
          <w:rStyle w:val="PGAchternaam"/>
        </w:rPr>
        <w:t>VERHOEVEN</w:t>
      </w:r>
      <w:r>
        <w:rPr>
          <w:rStyle w:val="PGAchternaam"/>
        </w:rPr>
        <w:fldChar w:fldCharType="begin"/>
      </w:r>
      <w:r>
        <w:instrText>xe "Verhoeven:Petronella"</w:instrText>
      </w:r>
      <w:r>
        <w:rPr>
          <w:rStyle w:val="PGAchternaam"/>
        </w:rPr>
        <w:fldChar w:fldCharType="end"/>
      </w:r>
      <w:r>
        <w:t xml:space="preserve">. </w:t>
      </w:r>
      <w:r>
        <w:rPr>
          <w:rStyle w:val="PGInfotekst"/>
        </w:rPr>
        <w:t>Dit gezin woont in Australie</w:t>
      </w:r>
      <w:r>
        <w:t>.</w:t>
      </w:r>
    </w:p>
    <w:p w14:paraId="7FEEDF9D" w14:textId="77777777" w:rsidR="00DC235B" w:rsidRDefault="00520BB5">
      <w:pPr>
        <w:pStyle w:val="PGKop1"/>
      </w:pPr>
      <w:r>
        <w:t>Uit dit huwelijk:</w:t>
      </w:r>
    </w:p>
    <w:p w14:paraId="0A057B68" w14:textId="77777777" w:rsidR="00DC235B" w:rsidRDefault="00520BB5">
      <w:pPr>
        <w:pStyle w:val="PGKop12"/>
      </w:pPr>
      <w:r>
        <w:t>1.</w:t>
      </w:r>
      <w:r>
        <w:tab/>
      </w:r>
      <w:r>
        <w:rPr>
          <w:rStyle w:val="PGVoornaam"/>
        </w:rPr>
        <w:t>Marinus Johannes Petrus</w:t>
      </w:r>
      <w:r>
        <w:t xml:space="preserve"> </w:t>
      </w:r>
      <w:r>
        <w:rPr>
          <w:rStyle w:val="PGAchternaam"/>
        </w:rPr>
        <w:t>van de VORSTENBOSCH</w:t>
      </w:r>
      <w:r>
        <w:rPr>
          <w:rStyle w:val="PGAchternaam"/>
        </w:rPr>
        <w:fldChar w:fldCharType="begin"/>
      </w:r>
      <w:r>
        <w:instrText>xe "Vorstenbosch, van de:Marinus Johannes Petrus"</w:instrText>
      </w:r>
      <w:r>
        <w:rPr>
          <w:rStyle w:val="PGAchternaam"/>
        </w:rPr>
        <w:fldChar w:fldCharType="end"/>
      </w:r>
      <w:r>
        <w:t xml:space="preserve">, geboren op </w:t>
      </w:r>
      <w:r>
        <w:rPr>
          <w:rStyle w:val="PGDatum"/>
        </w:rPr>
        <w:t>03</w:t>
      </w:r>
      <w:r>
        <w:rPr>
          <w:rStyle w:val="PGDatum"/>
        </w:rPr>
        <w:noBreakHyphen/>
        <w:t>07</w:t>
      </w:r>
      <w:r>
        <w:rPr>
          <w:rStyle w:val="PGDatum"/>
        </w:rPr>
        <w:noBreakHyphen/>
        <w:t>194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2</w:t>
      </w:r>
      <w:r>
        <w:rPr>
          <w:rStyle w:val="PGDatum"/>
        </w:rPr>
        <w:noBreakHyphen/>
        <w:t>06</w:t>
      </w:r>
      <w:r>
        <w:rPr>
          <w:rStyle w:val="PGDatum"/>
        </w:rPr>
        <w:noBreakHyphen/>
        <w:t>194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1-jarige leeftijd.</w:t>
      </w:r>
    </w:p>
    <w:p w14:paraId="0F5BF184" w14:textId="77777777" w:rsidR="00DC235B" w:rsidRDefault="00520BB5">
      <w:pPr>
        <w:pStyle w:val="PGKop12"/>
      </w:pPr>
      <w:r>
        <w:t>2.</w:t>
      </w:r>
      <w:r>
        <w:tab/>
      </w:r>
      <w:r>
        <w:rPr>
          <w:rStyle w:val="PGVoornaam"/>
        </w:rPr>
        <w:t>Petronella Jacoba Martina</w:t>
      </w:r>
      <w:r>
        <w:t xml:space="preserve"> </w:t>
      </w:r>
      <w:r>
        <w:rPr>
          <w:rStyle w:val="PGRoepnaam"/>
        </w:rPr>
        <w:t>(Ellie)</w:t>
      </w:r>
      <w:r>
        <w:t xml:space="preserve"> </w:t>
      </w:r>
      <w:r>
        <w:rPr>
          <w:rStyle w:val="PGAchternaam"/>
        </w:rPr>
        <w:t>van de VORSTENBOSCH</w:t>
      </w:r>
      <w:r>
        <w:rPr>
          <w:rStyle w:val="PGAchternaam"/>
        </w:rPr>
        <w:fldChar w:fldCharType="begin"/>
      </w:r>
      <w:r>
        <w:instrText>xe "Vorstenbosch, van de:Petronella Jacoba Martin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554D1949" w14:textId="77777777" w:rsidR="00DC235B" w:rsidRDefault="00520BB5">
      <w:pPr>
        <w:pStyle w:val="PGKop2"/>
      </w:pPr>
      <w:r>
        <w:t xml:space="preserve">Gehuwd met </w:t>
      </w:r>
      <w:bookmarkStart w:id="804" w:name="BM_TONYVORS_5_9732_0007618"/>
      <w:bookmarkEnd w:id="804"/>
      <w:r>
        <w:rPr>
          <w:rStyle w:val="PGVoornaam"/>
        </w:rPr>
        <w:t>George</w:t>
      </w:r>
      <w:r>
        <w:t xml:space="preserve"> </w:t>
      </w:r>
      <w:r>
        <w:rPr>
          <w:rStyle w:val="PGAchternaam"/>
        </w:rPr>
        <w:t>CHIOTES</w:t>
      </w:r>
      <w:r>
        <w:rPr>
          <w:rStyle w:val="PGAchternaam"/>
        </w:rPr>
        <w:fldChar w:fldCharType="begin"/>
      </w:r>
      <w:r>
        <w:instrText>xe "Chiotes:George"</w:instrText>
      </w:r>
      <w:r>
        <w:rPr>
          <w:rStyle w:val="PGAchternaam"/>
        </w:rPr>
        <w:fldChar w:fldCharType="end"/>
      </w:r>
      <w:r>
        <w:t>.</w:t>
      </w:r>
    </w:p>
    <w:p w14:paraId="09CFF88A" w14:textId="78F5E233" w:rsidR="00DC235B" w:rsidRDefault="00520BB5">
      <w:pPr>
        <w:pStyle w:val="PGKop12"/>
      </w:pPr>
      <w:r>
        <w:t>3.</w:t>
      </w:r>
      <w:r>
        <w:tab/>
      </w:r>
      <w:r>
        <w:rPr>
          <w:rStyle w:val="PGVoornaam"/>
        </w:rPr>
        <w:t>Marinus Johannes Maria</w:t>
      </w:r>
      <w:r>
        <w:t xml:space="preserve"> </w:t>
      </w:r>
      <w:r>
        <w:rPr>
          <w:rStyle w:val="PGRoepnaam"/>
        </w:rPr>
        <w:t>(Rien)</w:t>
      </w:r>
      <w:r>
        <w:t xml:space="preserve"> </w:t>
      </w:r>
      <w:r>
        <w:rPr>
          <w:rStyle w:val="PGAchternaam"/>
        </w:rPr>
        <w:t>van de VORSTENBOSCH</w:t>
      </w:r>
      <w:r>
        <w:rPr>
          <w:rStyle w:val="PGAchternaam"/>
        </w:rPr>
        <w:fldChar w:fldCharType="begin"/>
      </w:r>
      <w:r>
        <w:instrText>xe "Vorstenbosch, van de:Marinus Johannes Maria"</w:instrText>
      </w:r>
      <w:r>
        <w:rPr>
          <w:rStyle w:val="PGAchternaam"/>
        </w:rPr>
        <w:fldChar w:fldCharType="end"/>
      </w:r>
      <w:r>
        <w:t xml:space="preserve"> (zie </w:t>
      </w:r>
      <w:r>
        <w:rPr>
          <w:rStyle w:val="PGNummer"/>
        </w:rPr>
        <w:t>XVI.88</w:t>
      </w:r>
      <w:r>
        <w:t xml:space="preserve"> op blz. </w:t>
      </w:r>
      <w:r>
        <w:fldChar w:fldCharType="begin"/>
      </w:r>
      <w:r>
        <w:instrText xml:space="preserve"> PAGEREF BM_TONYVORS_5_9732_0007176 \h </w:instrText>
      </w:r>
      <w:r>
        <w:fldChar w:fldCharType="separate"/>
      </w:r>
      <w:r w:rsidR="003E345F">
        <w:rPr>
          <w:noProof/>
        </w:rPr>
        <w:t>101</w:t>
      </w:r>
      <w:r>
        <w:fldChar w:fldCharType="end"/>
      </w:r>
      <w:r>
        <w:t>).</w:t>
      </w:r>
    </w:p>
    <w:p w14:paraId="0A7E72A5" w14:textId="77777777" w:rsidR="00DC235B" w:rsidRDefault="00DC235B">
      <w:pPr>
        <w:pStyle w:val="PGKop0"/>
      </w:pPr>
    </w:p>
    <w:p w14:paraId="3000D35F" w14:textId="1D7F04FF" w:rsidR="00DC235B" w:rsidRDefault="00520BB5">
      <w:pPr>
        <w:pStyle w:val="PGKop01"/>
      </w:pPr>
      <w:bookmarkStart w:id="805" w:name="BM_TONYVORS_5_9732_0007176"/>
      <w:bookmarkEnd w:id="805"/>
      <w:r>
        <w:rPr>
          <w:rStyle w:val="PGHoofdnummer"/>
        </w:rPr>
        <w:t>XVI.88</w:t>
      </w:r>
      <w:r>
        <w:tab/>
      </w:r>
      <w:r>
        <w:rPr>
          <w:rStyle w:val="PGVoornaam"/>
        </w:rPr>
        <w:t>Marinus Johannes Maria</w:t>
      </w:r>
      <w:r>
        <w:t xml:space="preserve"> </w:t>
      </w:r>
      <w:r>
        <w:rPr>
          <w:rStyle w:val="PGRoepnaam"/>
        </w:rPr>
        <w:t>(Rien)</w:t>
      </w:r>
      <w:r>
        <w:t xml:space="preserve"> </w:t>
      </w:r>
      <w:r>
        <w:rPr>
          <w:rStyle w:val="PGAchternaam"/>
        </w:rPr>
        <w:t>van de VORSTENBOSCH</w:t>
      </w:r>
      <w:r>
        <w:rPr>
          <w:rStyle w:val="PGAchternaam"/>
        </w:rPr>
        <w:fldChar w:fldCharType="begin"/>
      </w:r>
      <w:r>
        <w:instrText>xe "Vorstenbosch, van de:Marinus Johanne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hristiaan Marinus</w:t>
      </w:r>
      <w:r>
        <w:t xml:space="preserve"> </w:t>
      </w:r>
      <w:r>
        <w:rPr>
          <w:rStyle w:val="PGAchternaam"/>
        </w:rPr>
        <w:t>van de VORSTENBOSCH</w:t>
      </w:r>
      <w:r>
        <w:rPr>
          <w:rStyle w:val="PGAchternaam"/>
        </w:rPr>
        <w:fldChar w:fldCharType="begin"/>
      </w:r>
      <w:r>
        <w:instrText>xe "Vorstenbosch, van de:Christiaan Marinus"</w:instrText>
      </w:r>
      <w:r>
        <w:rPr>
          <w:rStyle w:val="PGAchternaam"/>
        </w:rPr>
        <w:fldChar w:fldCharType="end"/>
      </w:r>
      <w:r>
        <w:t xml:space="preserve"> (zie </w:t>
      </w:r>
      <w:r>
        <w:rPr>
          <w:rStyle w:val="PGNummer"/>
        </w:rPr>
        <w:t>XV.90</w:t>
      </w:r>
      <w:r>
        <w:t xml:space="preserve"> op blz. </w:t>
      </w:r>
      <w:r>
        <w:fldChar w:fldCharType="begin"/>
      </w:r>
      <w:r>
        <w:instrText xml:space="preserve"> PAGEREF BM_TONYVORS_5_9732_0006873 \h </w:instrText>
      </w:r>
      <w:r>
        <w:fldChar w:fldCharType="separate"/>
      </w:r>
      <w:r w:rsidR="003E345F">
        <w:rPr>
          <w:noProof/>
        </w:rPr>
        <w:t>101</w:t>
      </w:r>
      <w:r>
        <w:fldChar w:fldCharType="end"/>
      </w:r>
      <w:r>
        <w:t xml:space="preserve">) en </w:t>
      </w:r>
      <w:r>
        <w:rPr>
          <w:rStyle w:val="PGVoornaam"/>
        </w:rPr>
        <w:t>Maria Anna</w:t>
      </w:r>
      <w:r>
        <w:t xml:space="preserve"> </w:t>
      </w:r>
      <w:r>
        <w:rPr>
          <w:rStyle w:val="PGRoepnaam"/>
        </w:rPr>
        <w:t>(Marianne)</w:t>
      </w:r>
      <w:r>
        <w:t xml:space="preserve"> </w:t>
      </w:r>
      <w:r>
        <w:rPr>
          <w:rStyle w:val="PGAchternaam"/>
        </w:rPr>
        <w:t>van ESCH</w:t>
      </w:r>
      <w:r>
        <w:rPr>
          <w:rStyle w:val="PGAchternaam"/>
        </w:rPr>
        <w:fldChar w:fldCharType="begin"/>
      </w:r>
      <w:r>
        <w:instrText>xe "Esch, van:Maria Anna"</w:instrText>
      </w:r>
      <w:r>
        <w:rPr>
          <w:rStyle w:val="PGAchternaam"/>
        </w:rPr>
        <w:fldChar w:fldCharType="end"/>
      </w:r>
      <w:r>
        <w:t>.</w:t>
      </w:r>
    </w:p>
    <w:p w14:paraId="2AB9BC87" w14:textId="77777777" w:rsidR="00DC235B" w:rsidRDefault="00520BB5">
      <w:pPr>
        <w:pStyle w:val="PGKop1"/>
      </w:pPr>
      <w:r>
        <w:t xml:space="preserve">Gehuwd met </w:t>
      </w:r>
      <w:bookmarkStart w:id="806" w:name="BM_TONYVORS_5_9732_0020782"/>
      <w:bookmarkEnd w:id="806"/>
      <w:r>
        <w:rPr>
          <w:rStyle w:val="PGVoornaam"/>
        </w:rPr>
        <w:t>Pamela Sylvia</w:t>
      </w:r>
      <w:r>
        <w:t xml:space="preserve"> </w:t>
      </w:r>
      <w:r>
        <w:rPr>
          <w:rStyle w:val="PGAchternaam"/>
        </w:rPr>
        <w:t>WILSON</w:t>
      </w:r>
      <w:r>
        <w:rPr>
          <w:rStyle w:val="PGAchternaam"/>
        </w:rPr>
        <w:fldChar w:fldCharType="begin"/>
      </w:r>
      <w:r>
        <w:instrText>xe "Wilson:Pamela Sylvia"</w:instrText>
      </w:r>
      <w:r>
        <w:rPr>
          <w:rStyle w:val="PGAchternaam"/>
        </w:rPr>
        <w:fldChar w:fldCharType="end"/>
      </w:r>
      <w:r>
        <w:t>.</w:t>
      </w:r>
    </w:p>
    <w:p w14:paraId="328258CA" w14:textId="77777777" w:rsidR="00DC235B" w:rsidRDefault="00520BB5">
      <w:pPr>
        <w:pStyle w:val="PGKop1"/>
      </w:pPr>
      <w:r>
        <w:t>Uit dit huwelijk:</w:t>
      </w:r>
    </w:p>
    <w:p w14:paraId="4D951DBD" w14:textId="77777777" w:rsidR="00DC235B" w:rsidRDefault="00520BB5">
      <w:pPr>
        <w:pStyle w:val="PGKop12"/>
      </w:pPr>
      <w:r>
        <w:t>1.</w:t>
      </w:r>
      <w:r>
        <w:tab/>
      </w:r>
      <w:r>
        <w:rPr>
          <w:rStyle w:val="PGVoornaam"/>
        </w:rPr>
        <w:t>Alana</w:t>
      </w:r>
      <w:r>
        <w:t xml:space="preserve"> </w:t>
      </w:r>
      <w:r>
        <w:rPr>
          <w:rStyle w:val="PGAchternaam"/>
        </w:rPr>
        <w:t>van de VORSTENBOSCH</w:t>
      </w:r>
      <w:r>
        <w:rPr>
          <w:rStyle w:val="PGAchternaam"/>
        </w:rPr>
        <w:fldChar w:fldCharType="begin"/>
      </w:r>
      <w:r>
        <w:instrText>xe "Vorstenbosch, van de:Alana"</w:instrText>
      </w:r>
      <w:r>
        <w:rPr>
          <w:rStyle w:val="PGAchternaam"/>
        </w:rPr>
        <w:fldChar w:fldCharType="end"/>
      </w:r>
      <w:r>
        <w:t xml:space="preserve">, geboren te </w:t>
      </w:r>
      <w:r>
        <w:rPr>
          <w:rStyle w:val="PGPlaats"/>
        </w:rPr>
        <w:t>Second Valley, Australië</w:t>
      </w:r>
      <w:r>
        <w:rPr>
          <w:rStyle w:val="PGPlaats"/>
        </w:rPr>
        <w:fldChar w:fldCharType="begin"/>
      </w:r>
      <w:r>
        <w:instrText>xe "[Plaatsen]:Second Valley, Australië"</w:instrText>
      </w:r>
      <w:r>
        <w:rPr>
          <w:rStyle w:val="PGPlaats"/>
        </w:rPr>
        <w:fldChar w:fldCharType="end"/>
      </w:r>
      <w:r>
        <w:t>.</w:t>
      </w:r>
    </w:p>
    <w:p w14:paraId="6CA2CC20" w14:textId="77777777" w:rsidR="00DC235B" w:rsidRDefault="00520BB5">
      <w:pPr>
        <w:pStyle w:val="PGKop12"/>
      </w:pPr>
      <w:r>
        <w:t>2.</w:t>
      </w:r>
      <w:r>
        <w:tab/>
      </w:r>
      <w:r>
        <w:rPr>
          <w:rStyle w:val="PGVoornaam"/>
        </w:rPr>
        <w:t>Jacqueline</w:t>
      </w:r>
      <w:r>
        <w:t xml:space="preserve"> </w:t>
      </w:r>
      <w:r>
        <w:rPr>
          <w:rStyle w:val="PGAchternaam"/>
        </w:rPr>
        <w:t>van de VORSTENBOSCH</w:t>
      </w:r>
      <w:r>
        <w:rPr>
          <w:rStyle w:val="PGAchternaam"/>
        </w:rPr>
        <w:fldChar w:fldCharType="begin"/>
      </w:r>
      <w:r>
        <w:instrText>xe "Vorstenbosch, van de:Jacqueline"</w:instrText>
      </w:r>
      <w:r>
        <w:rPr>
          <w:rStyle w:val="PGAchternaam"/>
        </w:rPr>
        <w:fldChar w:fldCharType="end"/>
      </w:r>
      <w:r>
        <w:t xml:space="preserve">, geboren te </w:t>
      </w:r>
      <w:r>
        <w:rPr>
          <w:rStyle w:val="PGPlaats"/>
        </w:rPr>
        <w:t>Second Valley, Australië</w:t>
      </w:r>
      <w:r>
        <w:rPr>
          <w:rStyle w:val="PGPlaats"/>
        </w:rPr>
        <w:fldChar w:fldCharType="begin"/>
      </w:r>
      <w:r>
        <w:instrText>xe "[Plaatsen]:Second Valley, Australië"</w:instrText>
      </w:r>
      <w:r>
        <w:rPr>
          <w:rStyle w:val="PGPlaats"/>
        </w:rPr>
        <w:fldChar w:fldCharType="end"/>
      </w:r>
      <w:r>
        <w:t>.</w:t>
      </w:r>
    </w:p>
    <w:p w14:paraId="3C7DDA1E" w14:textId="77777777" w:rsidR="00DC235B" w:rsidRDefault="00520BB5">
      <w:pPr>
        <w:pStyle w:val="PGKop2"/>
      </w:pPr>
      <w:r>
        <w:t xml:space="preserve">Gehuwd met </w:t>
      </w:r>
      <w:bookmarkStart w:id="807" w:name="BM_TONYVORS_5_9732_0034295"/>
      <w:bookmarkEnd w:id="807"/>
      <w:r>
        <w:rPr>
          <w:rStyle w:val="PGVoornaam"/>
        </w:rPr>
        <w:t>Nathan</w:t>
      </w:r>
      <w:r>
        <w:t xml:space="preserve"> </w:t>
      </w:r>
      <w:r>
        <w:rPr>
          <w:rStyle w:val="PGAchternaam"/>
        </w:rPr>
        <w:t>LENNON</w:t>
      </w:r>
      <w:r>
        <w:rPr>
          <w:rStyle w:val="PGAchternaam"/>
        </w:rPr>
        <w:fldChar w:fldCharType="begin"/>
      </w:r>
      <w:r>
        <w:instrText>xe "Lennon:Nathan"</w:instrText>
      </w:r>
      <w:r>
        <w:rPr>
          <w:rStyle w:val="PGAchternaam"/>
        </w:rPr>
        <w:fldChar w:fldCharType="end"/>
      </w:r>
      <w:r>
        <w:t>.</w:t>
      </w:r>
    </w:p>
    <w:p w14:paraId="4325795B" w14:textId="77777777" w:rsidR="00DC235B" w:rsidRDefault="00DC235B">
      <w:pPr>
        <w:pStyle w:val="PGKop0"/>
      </w:pPr>
    </w:p>
    <w:p w14:paraId="0FAD6457" w14:textId="7ABA3980" w:rsidR="00DC235B" w:rsidRDefault="00520BB5">
      <w:pPr>
        <w:pStyle w:val="PGKop01"/>
      </w:pPr>
      <w:bookmarkStart w:id="808" w:name="BM_TONYVORS_5_9732_0006876"/>
      <w:bookmarkEnd w:id="808"/>
      <w:r>
        <w:rPr>
          <w:rStyle w:val="PGHoofdnummer"/>
        </w:rPr>
        <w:t>XV.93</w:t>
      </w:r>
      <w:r>
        <w:tab/>
      </w:r>
      <w:r>
        <w:rPr>
          <w:rStyle w:val="PGVoornaam"/>
        </w:rPr>
        <w:t>Marinus Johannes</w:t>
      </w:r>
      <w:r>
        <w:t xml:space="preserve"> </w:t>
      </w:r>
      <w:r>
        <w:rPr>
          <w:rStyle w:val="PGRoepnaam"/>
        </w:rPr>
        <w:t>(Ties)</w:t>
      </w:r>
      <w:r>
        <w:t xml:space="preserve"> </w:t>
      </w:r>
      <w:r>
        <w:rPr>
          <w:rStyle w:val="PGAchternaam"/>
        </w:rPr>
        <w:t>van de VORSTENBOSCH</w:t>
      </w:r>
      <w:r>
        <w:rPr>
          <w:rStyle w:val="PGAchternaam"/>
        </w:rPr>
        <w:fldChar w:fldCharType="begin"/>
      </w:r>
      <w:r>
        <w:instrText>xe "Vorstenbosch, van de:Marinus Johannes"</w:instrText>
      </w:r>
      <w:r>
        <w:rPr>
          <w:rStyle w:val="PGAchternaam"/>
        </w:rPr>
        <w:fldChar w:fldCharType="end"/>
      </w:r>
      <w:r>
        <w:t xml:space="preserve">, geboren op </w:t>
      </w:r>
      <w:r>
        <w:rPr>
          <w:rStyle w:val="PGDatum"/>
        </w:rPr>
        <w:t>14</w:t>
      </w:r>
      <w:r>
        <w:rPr>
          <w:rStyle w:val="PGDatum"/>
        </w:rPr>
        <w:noBreakHyphen/>
        <w:t>04</w:t>
      </w:r>
      <w:r>
        <w:rPr>
          <w:rStyle w:val="PGDatum"/>
        </w:rPr>
        <w:noBreakHyphen/>
        <w:t>19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3</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6-jarige leeftijd,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46</w:t>
      </w:r>
      <w:r>
        <w:t xml:space="preserve"> op blz. </w:t>
      </w:r>
      <w:r>
        <w:fldChar w:fldCharType="begin"/>
      </w:r>
      <w:r>
        <w:instrText xml:space="preserve"> PAGEREF BM_TONYVORS_5_9732_0006618 \h </w:instrText>
      </w:r>
      <w:r>
        <w:fldChar w:fldCharType="separate"/>
      </w:r>
      <w:r w:rsidR="003E345F">
        <w:rPr>
          <w:noProof/>
        </w:rPr>
        <w:t>100</w:t>
      </w:r>
      <w:r>
        <w:fldChar w:fldCharType="end"/>
      </w:r>
      <w:r>
        <w:t xml:space="preserve">) en </w:t>
      </w:r>
      <w:r>
        <w:rPr>
          <w:rStyle w:val="PGVoornaam"/>
        </w:rPr>
        <w:t>Jacoba</w:t>
      </w:r>
      <w:r>
        <w:t xml:space="preserve"> </w:t>
      </w:r>
      <w:r>
        <w:rPr>
          <w:rStyle w:val="PGAchternaam"/>
        </w:rPr>
        <w:t>van de VEN</w:t>
      </w:r>
      <w:r>
        <w:rPr>
          <w:rStyle w:val="PGAchternaam"/>
        </w:rPr>
        <w:fldChar w:fldCharType="begin"/>
      </w:r>
      <w:r>
        <w:instrText>xe "Ven, van de:Jacoba"</w:instrText>
      </w:r>
      <w:r>
        <w:rPr>
          <w:rStyle w:val="PGAchternaam"/>
        </w:rPr>
        <w:fldChar w:fldCharType="end"/>
      </w:r>
      <w:r>
        <w:t>.</w:t>
      </w:r>
    </w:p>
    <w:p w14:paraId="09EF0DA3"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809" w:name="BM_TONYVORS_5_9732_0006877"/>
      <w:bookmarkEnd w:id="809"/>
      <w:r>
        <w:rPr>
          <w:rStyle w:val="PGVoornaam"/>
        </w:rPr>
        <w:t>Hendrina Maria</w:t>
      </w:r>
      <w:r>
        <w:t xml:space="preserve"> </w:t>
      </w:r>
      <w:r>
        <w:rPr>
          <w:rStyle w:val="PGRoepnaam"/>
        </w:rPr>
        <w:t>(Riny)</w:t>
      </w:r>
      <w:r>
        <w:t xml:space="preserve"> </w:t>
      </w:r>
      <w:r>
        <w:rPr>
          <w:rStyle w:val="PGAchternaam"/>
        </w:rPr>
        <w:t>van de VEN</w:t>
      </w:r>
      <w:r>
        <w:rPr>
          <w:rStyle w:val="PGAchternaam"/>
        </w:rPr>
        <w:fldChar w:fldCharType="begin"/>
      </w:r>
      <w:r>
        <w:instrText>xe "Ven, van de:Hendri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lastRenderedPageBreak/>
        <w:t xml:space="preserve">dochter van </w:t>
      </w:r>
      <w:bookmarkStart w:id="810" w:name="BM_TONYVORS_5_9732_0007513"/>
      <w:bookmarkEnd w:id="810"/>
      <w:r>
        <w:rPr>
          <w:rStyle w:val="PGVoornaam"/>
        </w:rPr>
        <w:t>Maria Johanna</w:t>
      </w:r>
      <w:r>
        <w:t xml:space="preserve"> </w:t>
      </w:r>
      <w:r>
        <w:rPr>
          <w:rStyle w:val="PGAchternaam"/>
        </w:rPr>
        <w:t>van de VEN</w:t>
      </w:r>
      <w:r>
        <w:rPr>
          <w:rStyle w:val="PGAchternaam"/>
        </w:rPr>
        <w:fldChar w:fldCharType="begin"/>
      </w:r>
      <w:r>
        <w:instrText>xe "Ven, van de:Maria Johanna"</w:instrText>
      </w:r>
      <w:r>
        <w:rPr>
          <w:rStyle w:val="PGAchternaam"/>
        </w:rPr>
        <w:fldChar w:fldCharType="end"/>
      </w:r>
      <w:r>
        <w:t>.</w:t>
      </w:r>
    </w:p>
    <w:p w14:paraId="32EAEA40" w14:textId="77777777" w:rsidR="00DC235B" w:rsidRDefault="00520BB5">
      <w:pPr>
        <w:pStyle w:val="PGKop1"/>
      </w:pPr>
      <w:r>
        <w:t>Uit dit huwelijk:</w:t>
      </w:r>
    </w:p>
    <w:p w14:paraId="79297063" w14:textId="77777777" w:rsidR="00DC235B" w:rsidRDefault="00520BB5">
      <w:pPr>
        <w:pStyle w:val="PGKop12"/>
      </w:pPr>
      <w:r>
        <w:t>1.</w:t>
      </w:r>
      <w:r>
        <w:tab/>
      </w:r>
      <w:r>
        <w:rPr>
          <w:rStyle w:val="PGVoornaam"/>
        </w:rPr>
        <w:t>René</w:t>
      </w:r>
      <w:r>
        <w:t xml:space="preserve"> </w:t>
      </w:r>
      <w:r>
        <w:rPr>
          <w:rStyle w:val="PGAchternaam"/>
        </w:rPr>
        <w:t>van de VORSTENBOSCH</w:t>
      </w:r>
      <w:r>
        <w:rPr>
          <w:rStyle w:val="PGAchternaam"/>
        </w:rPr>
        <w:fldChar w:fldCharType="begin"/>
      </w:r>
      <w:r>
        <w:instrText>xe "Vorstenbosch, van de:René"</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5C98FAF" w14:textId="77777777" w:rsidR="00DC235B" w:rsidRDefault="00520BB5">
      <w:pPr>
        <w:pStyle w:val="PGKop2"/>
      </w:pPr>
      <w:r>
        <w:t xml:space="preserve">Gehuwd met </w:t>
      </w:r>
      <w:bookmarkStart w:id="811" w:name="BM_TONYVORS_5_9732_0007512"/>
      <w:bookmarkEnd w:id="811"/>
      <w:r>
        <w:rPr>
          <w:rStyle w:val="PGVoornaam"/>
        </w:rPr>
        <w:t>Rosa Maria</w:t>
      </w:r>
      <w:r>
        <w:t xml:space="preserve"> </w:t>
      </w:r>
      <w:r>
        <w:rPr>
          <w:rStyle w:val="PGAchternaam"/>
        </w:rPr>
        <w:t>JANSEN</w:t>
      </w:r>
      <w:r>
        <w:rPr>
          <w:rStyle w:val="PGAchternaam"/>
        </w:rPr>
        <w:fldChar w:fldCharType="begin"/>
      </w:r>
      <w:r>
        <w:instrText>xe "Jansen:Rosa Maria"</w:instrText>
      </w:r>
      <w:r>
        <w:rPr>
          <w:rStyle w:val="PGAchternaam"/>
        </w:rPr>
        <w:fldChar w:fldCharType="end"/>
      </w:r>
      <w:r>
        <w:t xml:space="preserve">, geboren te </w:t>
      </w:r>
      <w:r>
        <w:rPr>
          <w:rStyle w:val="PGPlaats"/>
        </w:rPr>
        <w:t>Indonesie</w:t>
      </w:r>
      <w:r>
        <w:rPr>
          <w:rStyle w:val="PGPlaats"/>
        </w:rPr>
        <w:fldChar w:fldCharType="begin"/>
      </w:r>
      <w:r>
        <w:instrText>xe "[Plaatsen]:Indonesie"</w:instrText>
      </w:r>
      <w:r>
        <w:rPr>
          <w:rStyle w:val="PGPlaats"/>
        </w:rPr>
        <w:fldChar w:fldCharType="end"/>
      </w:r>
      <w:r>
        <w:t>.</w:t>
      </w:r>
    </w:p>
    <w:p w14:paraId="609A0104" w14:textId="77777777" w:rsidR="00DC235B" w:rsidRDefault="00520BB5">
      <w:pPr>
        <w:pStyle w:val="PGKop12"/>
      </w:pPr>
      <w:r>
        <w:t>2.</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6</w:t>
      </w:r>
      <w:r>
        <w:rPr>
          <w:rStyle w:val="PGDatum"/>
        </w:rPr>
        <w:noBreakHyphen/>
        <w:t>12</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12</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0F25EB7F" w14:textId="77777777" w:rsidR="00DC235B" w:rsidRDefault="00DC235B">
      <w:pPr>
        <w:pStyle w:val="PGKop0"/>
      </w:pPr>
    </w:p>
    <w:p w14:paraId="3CC80FF9" w14:textId="19603FF0" w:rsidR="00DC235B" w:rsidRDefault="00520BB5">
      <w:pPr>
        <w:pStyle w:val="PGKop01"/>
      </w:pPr>
      <w:bookmarkStart w:id="812" w:name="BM_TONYVORS_5_9732_0006878"/>
      <w:bookmarkEnd w:id="812"/>
      <w:r>
        <w:rPr>
          <w:rStyle w:val="PGHoofdnummer"/>
        </w:rPr>
        <w:t>XV.95</w:t>
      </w:r>
      <w:r>
        <w:tab/>
      </w:r>
      <w:r>
        <w:rPr>
          <w:rStyle w:val="PGVoornaam"/>
        </w:rPr>
        <w:t>Adrianus Johannes</w:t>
      </w:r>
      <w:r>
        <w:t xml:space="preserve"> </w:t>
      </w:r>
      <w:r>
        <w:rPr>
          <w:rStyle w:val="PGAchternaam"/>
        </w:rPr>
        <w:t>van de VORSTENBOSCH</w:t>
      </w:r>
      <w:r>
        <w:rPr>
          <w:rStyle w:val="PGAchternaam"/>
        </w:rPr>
        <w:fldChar w:fldCharType="begin"/>
      </w:r>
      <w:r>
        <w:instrText>xe "Vorstenbosch, van de:Adrianus Johannes"</w:instrText>
      </w:r>
      <w:r>
        <w:rPr>
          <w:rStyle w:val="PGAchternaam"/>
        </w:rPr>
        <w:fldChar w:fldCharType="end"/>
      </w:r>
      <w:r>
        <w:t xml:space="preserve">, geboren op </w:t>
      </w:r>
      <w:r>
        <w:rPr>
          <w:rStyle w:val="PGDatum"/>
        </w:rPr>
        <w:t>01</w:t>
      </w:r>
      <w:r>
        <w:rPr>
          <w:rStyle w:val="PGDatum"/>
        </w:rPr>
        <w:noBreakHyphen/>
        <w:t>03</w:t>
      </w:r>
      <w:r>
        <w:rPr>
          <w:rStyle w:val="PGDatum"/>
        </w:rPr>
        <w:noBreakHyphen/>
        <w:t>19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5</w:t>
      </w:r>
      <w:r>
        <w:rPr>
          <w:rStyle w:val="PGDatum"/>
        </w:rPr>
        <w:noBreakHyphen/>
        <w:t>20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46</w:t>
      </w:r>
      <w:r>
        <w:t xml:space="preserve"> op blz. </w:t>
      </w:r>
      <w:r>
        <w:fldChar w:fldCharType="begin"/>
      </w:r>
      <w:r>
        <w:instrText xml:space="preserve"> PAGEREF BM_TONYVORS_5_9732_0006618 \h </w:instrText>
      </w:r>
      <w:r>
        <w:fldChar w:fldCharType="separate"/>
      </w:r>
      <w:r w:rsidR="003E345F">
        <w:rPr>
          <w:noProof/>
        </w:rPr>
        <w:t>100</w:t>
      </w:r>
      <w:r>
        <w:fldChar w:fldCharType="end"/>
      </w:r>
      <w:r>
        <w:t xml:space="preserve">) en </w:t>
      </w:r>
      <w:r>
        <w:rPr>
          <w:rStyle w:val="PGVoornaam"/>
        </w:rPr>
        <w:t>Jacoba</w:t>
      </w:r>
      <w:r>
        <w:t xml:space="preserve"> </w:t>
      </w:r>
      <w:r>
        <w:rPr>
          <w:rStyle w:val="PGAchternaam"/>
        </w:rPr>
        <w:t>van de VEN</w:t>
      </w:r>
      <w:r>
        <w:rPr>
          <w:rStyle w:val="PGAchternaam"/>
        </w:rPr>
        <w:fldChar w:fldCharType="begin"/>
      </w:r>
      <w:r>
        <w:instrText>xe "Ven, van de:Jacoba"</w:instrText>
      </w:r>
      <w:r>
        <w:rPr>
          <w:rStyle w:val="PGAchternaam"/>
        </w:rPr>
        <w:fldChar w:fldCharType="end"/>
      </w:r>
      <w:r>
        <w:t>.</w:t>
      </w:r>
    </w:p>
    <w:p w14:paraId="62199D12" w14:textId="77777777" w:rsidR="00DC235B" w:rsidRDefault="00520BB5">
      <w:pPr>
        <w:pStyle w:val="PGKop1"/>
      </w:pPr>
      <w:r>
        <w:t xml:space="preserve">Gehuwd op 23-jarige leeftijd op </w:t>
      </w:r>
      <w:r>
        <w:rPr>
          <w:rStyle w:val="PGDatum"/>
        </w:rPr>
        <w:t>07</w:t>
      </w:r>
      <w:r>
        <w:rPr>
          <w:rStyle w:val="PGDatum"/>
        </w:rPr>
        <w:noBreakHyphen/>
        <w:t>01</w:t>
      </w:r>
      <w:r>
        <w:rPr>
          <w:rStyle w:val="PGDatum"/>
        </w:rPr>
        <w:noBreakHyphen/>
        <w:t>19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scheiden </w:t>
      </w:r>
      <w:r>
        <w:rPr>
          <w:rStyle w:val="PGDatum"/>
        </w:rPr>
        <w:t>vóór 1993</w:t>
      </w:r>
      <w:r>
        <w:t xml:space="preserve"> van </w:t>
      </w:r>
      <w:bookmarkStart w:id="813" w:name="BM_TONYVORS_5_9732_0006879"/>
      <w:bookmarkEnd w:id="813"/>
      <w:r>
        <w:rPr>
          <w:rStyle w:val="PGVoornaam"/>
        </w:rPr>
        <w:t>Antonetta Maria</w:t>
      </w:r>
      <w:r>
        <w:t xml:space="preserve"> </w:t>
      </w:r>
      <w:r>
        <w:rPr>
          <w:rStyle w:val="PGAchternaam"/>
        </w:rPr>
        <w:t>DORTMANS</w:t>
      </w:r>
      <w:r>
        <w:rPr>
          <w:rStyle w:val="PGAchternaam"/>
        </w:rPr>
        <w:fldChar w:fldCharType="begin"/>
      </w:r>
      <w:r>
        <w:instrText>xe "Dortmans:Antonetta Maria"</w:instrText>
      </w:r>
      <w:r>
        <w:rPr>
          <w:rStyle w:val="PGAchternaam"/>
        </w:rPr>
        <w:fldChar w:fldCharType="end"/>
      </w:r>
      <w:r>
        <w:t xml:space="preserve">, geboren op </w:t>
      </w:r>
      <w:r>
        <w:rPr>
          <w:rStyle w:val="PGDatum"/>
        </w:rPr>
        <w:t>13</w:t>
      </w:r>
      <w:r>
        <w:rPr>
          <w:rStyle w:val="PGDatum"/>
        </w:rPr>
        <w:noBreakHyphen/>
        <w:t>05</w:t>
      </w:r>
      <w:r>
        <w:rPr>
          <w:rStyle w:val="PGDatum"/>
        </w:rPr>
        <w:noBreakHyphen/>
        <w:t>19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w:t>
      </w:r>
      <w:r>
        <w:rPr>
          <w:rStyle w:val="PGDatum"/>
        </w:rPr>
        <w:t>2018</w:t>
      </w:r>
      <w:r>
        <w:t xml:space="preserve">, dochter van </w:t>
      </w:r>
      <w:bookmarkStart w:id="814" w:name="BM_TONYVORS_5_9732_0007301"/>
      <w:bookmarkEnd w:id="814"/>
      <w:r>
        <w:rPr>
          <w:rStyle w:val="PGVoornaam"/>
        </w:rPr>
        <w:t>Antonius</w:t>
      </w:r>
      <w:r>
        <w:t xml:space="preserve"> </w:t>
      </w:r>
      <w:r>
        <w:rPr>
          <w:rStyle w:val="PGAchternaam"/>
        </w:rPr>
        <w:t>DORTMANS</w:t>
      </w:r>
      <w:r>
        <w:rPr>
          <w:rStyle w:val="PGAchternaam"/>
        </w:rPr>
        <w:fldChar w:fldCharType="begin"/>
      </w:r>
      <w:r>
        <w:instrText>xe "Dortmans:Antonius"</w:instrText>
      </w:r>
      <w:r>
        <w:rPr>
          <w:rStyle w:val="PGAchternaam"/>
        </w:rPr>
        <w:fldChar w:fldCharType="end"/>
      </w:r>
      <w:r>
        <w:t xml:space="preserve"> en </w:t>
      </w:r>
      <w:bookmarkStart w:id="815" w:name="BM_TONYVORS_5_9732_0007302"/>
      <w:bookmarkEnd w:id="815"/>
      <w:r>
        <w:rPr>
          <w:rStyle w:val="PGVoornaam"/>
        </w:rPr>
        <w:t>Helena</w:t>
      </w:r>
      <w:r>
        <w:t xml:space="preserve"> </w:t>
      </w:r>
      <w:r>
        <w:rPr>
          <w:rStyle w:val="PGAchternaam"/>
        </w:rPr>
        <w:t>van RIXTEL</w:t>
      </w:r>
      <w:r>
        <w:rPr>
          <w:rStyle w:val="PGAchternaam"/>
        </w:rPr>
        <w:fldChar w:fldCharType="begin"/>
      </w:r>
      <w:r>
        <w:instrText>xe "Rixtel, van:Helena"</w:instrText>
      </w:r>
      <w:r>
        <w:rPr>
          <w:rStyle w:val="PGAchternaam"/>
        </w:rPr>
        <w:fldChar w:fldCharType="end"/>
      </w:r>
      <w:r>
        <w:t>.</w:t>
      </w:r>
    </w:p>
    <w:p w14:paraId="0BAB9EAC" w14:textId="77777777" w:rsidR="00DC235B" w:rsidRDefault="00520BB5">
      <w:pPr>
        <w:pStyle w:val="PGKop1"/>
      </w:pPr>
      <w:r>
        <w:t>Uit dit huwelijk:</w:t>
      </w:r>
    </w:p>
    <w:p w14:paraId="51F2EBDF" w14:textId="77777777" w:rsidR="00DC235B" w:rsidRDefault="00520BB5">
      <w:pPr>
        <w:pStyle w:val="PGKop12"/>
      </w:pPr>
      <w:r>
        <w:t>1.</w:t>
      </w:r>
      <w:r>
        <w:tab/>
      </w:r>
      <w:r>
        <w:rPr>
          <w:rStyle w:val="PGVoornaam"/>
        </w:rPr>
        <w:t>Helena Maria</w:t>
      </w:r>
      <w:r>
        <w:t xml:space="preserve"> </w:t>
      </w:r>
      <w:r>
        <w:rPr>
          <w:rStyle w:val="PGRoepnaam"/>
        </w:rPr>
        <w:t>(Héléne)</w:t>
      </w:r>
      <w:r>
        <w:t xml:space="preserve"> </w:t>
      </w:r>
      <w:r>
        <w:rPr>
          <w:rStyle w:val="PGAchternaam"/>
        </w:rPr>
        <w:t>van de VORSTENBOSCH</w:t>
      </w:r>
      <w:r>
        <w:rPr>
          <w:rStyle w:val="PGAchternaam"/>
        </w:rPr>
        <w:fldChar w:fldCharType="begin"/>
      </w:r>
      <w:r>
        <w:instrText>xe "Vorstenbosch, van de:Hele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heeft een eigen bedrijf in Bijouterie en werkt ook nog op free-lance basis in de zorg bij hulpbehoevende gezinnen. Haar man heeft een bouwbedrijf.</w:t>
      </w:r>
    </w:p>
    <w:p w14:paraId="6F4FBD79" w14:textId="77777777" w:rsidR="00DC235B" w:rsidRDefault="00520BB5">
      <w:pPr>
        <w:pStyle w:val="PGKop2"/>
      </w:pPr>
      <w:r>
        <w:t xml:space="preserve">Gehuwd met </w:t>
      </w:r>
      <w:bookmarkStart w:id="816" w:name="BM_TONYVORS_5_9732_0007180"/>
      <w:bookmarkEnd w:id="816"/>
      <w:r>
        <w:rPr>
          <w:rStyle w:val="PGVoornaam"/>
        </w:rPr>
        <w:t>Petrus Marinus Gerardus Peter</w:t>
      </w:r>
      <w:r>
        <w:t xml:space="preserve"> </w:t>
      </w:r>
      <w:r>
        <w:rPr>
          <w:rStyle w:val="PGRoepnaam"/>
        </w:rPr>
        <w:t>(Peter)</w:t>
      </w:r>
      <w:r>
        <w:t xml:space="preserve"> </w:t>
      </w:r>
      <w:r>
        <w:rPr>
          <w:rStyle w:val="PGAchternaam"/>
        </w:rPr>
        <w:t>KASTELIJN</w:t>
      </w:r>
      <w:r>
        <w:rPr>
          <w:rStyle w:val="PGAchternaam"/>
        </w:rPr>
        <w:fldChar w:fldCharType="begin"/>
      </w:r>
      <w:r>
        <w:instrText>xe "Kastelijn:Petrus Marinus Gerardus Peter"</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6124C7A3" w14:textId="77777777" w:rsidR="00DC235B" w:rsidRDefault="00520BB5">
      <w:pPr>
        <w:pStyle w:val="PGKop12"/>
      </w:pPr>
      <w:r>
        <w:t>2.</w:t>
      </w:r>
      <w:r>
        <w:tab/>
      </w:r>
      <w:r>
        <w:rPr>
          <w:rStyle w:val="PGVoornaam"/>
        </w:rPr>
        <w:t>Marinus Adrianus Johannes</w:t>
      </w:r>
      <w:r>
        <w:t xml:space="preserve"> </w:t>
      </w:r>
      <w:r>
        <w:rPr>
          <w:rStyle w:val="PGRoepnaam"/>
        </w:rPr>
        <w:t>(René)</w:t>
      </w:r>
      <w:r>
        <w:t xml:space="preserve"> </w:t>
      </w:r>
      <w:r>
        <w:rPr>
          <w:rStyle w:val="PGAchternaam"/>
        </w:rPr>
        <w:t>van de VORSTENBOSCH</w:t>
      </w:r>
      <w:r>
        <w:rPr>
          <w:rStyle w:val="PGAchternaam"/>
        </w:rPr>
        <w:fldChar w:fldCharType="begin"/>
      </w:r>
      <w:r>
        <w:instrText>xe "Vorstenbosch, van de:Marinus Adrian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B0B9BA5"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817" w:name="BM_TONYVORS_5_9732_0008454"/>
      <w:bookmarkEnd w:id="817"/>
      <w:r>
        <w:rPr>
          <w:rStyle w:val="PGVoornaam"/>
        </w:rPr>
        <w:t>Franca</w:t>
      </w:r>
      <w:r>
        <w:t xml:space="preserve"> </w:t>
      </w:r>
      <w:r>
        <w:rPr>
          <w:rStyle w:val="PGAchternaam"/>
        </w:rPr>
        <w:t>van GEENEN</w:t>
      </w:r>
      <w:r>
        <w:rPr>
          <w:rStyle w:val="PGAchternaam"/>
        </w:rPr>
        <w:fldChar w:fldCharType="begin"/>
      </w:r>
      <w:r>
        <w:instrText>xe "Geenen, van:Franca"</w:instrText>
      </w:r>
      <w:r>
        <w:rPr>
          <w:rStyle w:val="PGAchte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w:t>
      </w:r>
    </w:p>
    <w:p w14:paraId="675EE434" w14:textId="77777777" w:rsidR="00DC235B" w:rsidRDefault="00DC235B">
      <w:pPr>
        <w:pStyle w:val="PGKop0"/>
      </w:pPr>
    </w:p>
    <w:p w14:paraId="3E6581DF" w14:textId="35C1EF47" w:rsidR="00DC235B" w:rsidRDefault="00520BB5">
      <w:pPr>
        <w:pStyle w:val="PGKop01"/>
      </w:pPr>
      <w:bookmarkStart w:id="818" w:name="BM_TONYVORS_5_9732_0006880"/>
      <w:bookmarkEnd w:id="818"/>
      <w:r>
        <w:rPr>
          <w:rStyle w:val="PGHoofdnummer"/>
        </w:rPr>
        <w:t>XV.97</w:t>
      </w:r>
      <w:r>
        <w:tab/>
      </w:r>
      <w:r>
        <w:rPr>
          <w:rStyle w:val="PGVoornaam"/>
        </w:rPr>
        <w:t>Johannes Adrianus</w:t>
      </w:r>
      <w:r>
        <w:t xml:space="preserve"> </w:t>
      </w:r>
      <w:r>
        <w:rPr>
          <w:rStyle w:val="PGRoepnaam"/>
        </w:rPr>
        <w:t>(Jo)</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46</w:t>
      </w:r>
      <w:r>
        <w:t xml:space="preserve"> op blz. </w:t>
      </w:r>
      <w:r>
        <w:fldChar w:fldCharType="begin"/>
      </w:r>
      <w:r>
        <w:instrText xml:space="preserve"> PAGEREF BM_TONYVORS_5_9732_0006618 \h </w:instrText>
      </w:r>
      <w:r>
        <w:fldChar w:fldCharType="separate"/>
      </w:r>
      <w:r w:rsidR="003E345F">
        <w:rPr>
          <w:noProof/>
        </w:rPr>
        <w:t>100</w:t>
      </w:r>
      <w:r>
        <w:fldChar w:fldCharType="end"/>
      </w:r>
      <w:r>
        <w:t xml:space="preserve">) en </w:t>
      </w:r>
      <w:r>
        <w:rPr>
          <w:rStyle w:val="PGVoornaam"/>
        </w:rPr>
        <w:t>Jacoba</w:t>
      </w:r>
      <w:r>
        <w:t xml:space="preserve"> </w:t>
      </w:r>
      <w:r>
        <w:rPr>
          <w:rStyle w:val="PGAchternaam"/>
        </w:rPr>
        <w:t>van de VEN</w:t>
      </w:r>
      <w:r>
        <w:rPr>
          <w:rStyle w:val="PGAchternaam"/>
        </w:rPr>
        <w:fldChar w:fldCharType="begin"/>
      </w:r>
      <w:r>
        <w:instrText>xe "Ven, van de:Jacoba"</w:instrText>
      </w:r>
      <w:r>
        <w:rPr>
          <w:rStyle w:val="PGAchternaam"/>
        </w:rPr>
        <w:fldChar w:fldCharType="end"/>
      </w:r>
      <w:r>
        <w:t>.</w:t>
      </w:r>
    </w:p>
    <w:p w14:paraId="57341FD4"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19" w:name="BM_TONYVORS_5_9732_0006881"/>
      <w:bookmarkEnd w:id="819"/>
      <w:r>
        <w:rPr>
          <w:rStyle w:val="PGVoornaam"/>
        </w:rPr>
        <w:t>Martina Cornelia Johanna</w:t>
      </w:r>
      <w:r>
        <w:t xml:space="preserve"> </w:t>
      </w:r>
      <w:r>
        <w:rPr>
          <w:rStyle w:val="PGAchternaam"/>
        </w:rPr>
        <w:t>van de HEIJDEN</w:t>
      </w:r>
      <w:r>
        <w:rPr>
          <w:rStyle w:val="PGAchternaam"/>
        </w:rPr>
        <w:fldChar w:fldCharType="begin"/>
      </w:r>
      <w:r>
        <w:instrText>xe "Heijden, van de:Martina Cornelia Johann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820" w:name="BM_TONYVORS_5_9732_0007115"/>
      <w:bookmarkEnd w:id="820"/>
      <w:r>
        <w:rPr>
          <w:rStyle w:val="PGVoornaam"/>
        </w:rPr>
        <w:t>Gerardus</w:t>
      </w:r>
      <w:r>
        <w:t xml:space="preserve"> </w:t>
      </w:r>
      <w:r>
        <w:rPr>
          <w:rStyle w:val="PGRoepnaam"/>
        </w:rPr>
        <w:t>(Gerrit)</w:t>
      </w:r>
      <w:r>
        <w:t xml:space="preserve"> </w:t>
      </w:r>
      <w:r>
        <w:rPr>
          <w:rStyle w:val="PGAchternaam"/>
        </w:rPr>
        <w:t>van de HEIJDEN</w:t>
      </w:r>
      <w:r>
        <w:rPr>
          <w:rStyle w:val="PGAchternaam"/>
        </w:rPr>
        <w:fldChar w:fldCharType="begin"/>
      </w:r>
      <w:r>
        <w:instrText>xe "Heijden, van de:Gerardus"</w:instrText>
      </w:r>
      <w:r>
        <w:rPr>
          <w:rStyle w:val="PGAchternaam"/>
        </w:rPr>
        <w:fldChar w:fldCharType="end"/>
      </w:r>
      <w:r>
        <w:t xml:space="preserve"> en </w:t>
      </w:r>
      <w:bookmarkStart w:id="821" w:name="BM_TONYVORS_5_9732_0007116"/>
      <w:bookmarkEnd w:id="821"/>
      <w:r>
        <w:rPr>
          <w:rStyle w:val="PGVoornaam"/>
        </w:rPr>
        <w:t>Maria Catharina</w:t>
      </w:r>
      <w:r>
        <w:t xml:space="preserve"> </w:t>
      </w:r>
      <w:r>
        <w:rPr>
          <w:rStyle w:val="PGRoepnaam"/>
        </w:rPr>
        <w:t>(Miet)</w:t>
      </w:r>
      <w:r>
        <w:t xml:space="preserve"> </w:t>
      </w:r>
      <w:r>
        <w:rPr>
          <w:rStyle w:val="PGAchternaam"/>
        </w:rPr>
        <w:t>ROVERS</w:t>
      </w:r>
      <w:r>
        <w:rPr>
          <w:rStyle w:val="PGAchternaam"/>
        </w:rPr>
        <w:fldChar w:fldCharType="begin"/>
      </w:r>
      <w:r>
        <w:instrText>xe "Rovers:Maria Catharina"</w:instrText>
      </w:r>
      <w:r>
        <w:rPr>
          <w:rStyle w:val="PGAchternaam"/>
        </w:rPr>
        <w:fldChar w:fldCharType="end"/>
      </w:r>
      <w:r>
        <w:t>.</w:t>
      </w:r>
    </w:p>
    <w:p w14:paraId="05B5DD5D" w14:textId="77777777" w:rsidR="00DC235B" w:rsidRDefault="00520BB5">
      <w:pPr>
        <w:pStyle w:val="PGKop1"/>
      </w:pPr>
      <w:r>
        <w:t>Uit dit huwelijk:</w:t>
      </w:r>
    </w:p>
    <w:p w14:paraId="2CF9E7FE" w14:textId="77777777" w:rsidR="00DC235B" w:rsidRDefault="00520BB5">
      <w:pPr>
        <w:pStyle w:val="PGKop12"/>
      </w:pPr>
      <w:r>
        <w:t>1.</w:t>
      </w:r>
      <w:r>
        <w:tab/>
      </w:r>
      <w:r>
        <w:rPr>
          <w:rStyle w:val="PGVoornaam"/>
        </w:rPr>
        <w:t>Maria Martina Henrica</w:t>
      </w:r>
      <w:r>
        <w:t xml:space="preserve"> </w:t>
      </w:r>
      <w:r>
        <w:rPr>
          <w:rStyle w:val="PGRoepnaam"/>
        </w:rPr>
        <w:t>(Rita)</w:t>
      </w:r>
      <w:r>
        <w:t xml:space="preserve"> </w:t>
      </w:r>
      <w:r>
        <w:rPr>
          <w:rStyle w:val="PGAchternaam"/>
        </w:rPr>
        <w:t>van de VORSTENBOSCH</w:t>
      </w:r>
      <w:r>
        <w:rPr>
          <w:rStyle w:val="PGAchternaam"/>
        </w:rPr>
        <w:fldChar w:fldCharType="begin"/>
      </w:r>
      <w:r>
        <w:instrText>xe "Vorstenbosch, van de:Maria Martina Henric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A45BF6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822" w:name="BM_TONYVORS_5_9732_0007118"/>
      <w:bookmarkEnd w:id="822"/>
      <w:r>
        <w:rPr>
          <w:rStyle w:val="PGVoornaam"/>
        </w:rPr>
        <w:t>Petrus F.C.</w:t>
      </w:r>
      <w:r>
        <w:t xml:space="preserve"> </w:t>
      </w:r>
      <w:r>
        <w:rPr>
          <w:rStyle w:val="PGRoepnaam"/>
        </w:rPr>
        <w:t>(Peter)</w:t>
      </w:r>
      <w:r>
        <w:t xml:space="preserve"> </w:t>
      </w:r>
      <w:r>
        <w:rPr>
          <w:rStyle w:val="PGAchternaam"/>
        </w:rPr>
        <w:t>KORSTEN</w:t>
      </w:r>
      <w:r>
        <w:rPr>
          <w:rStyle w:val="PGAchternaam"/>
        </w:rPr>
        <w:fldChar w:fldCharType="begin"/>
      </w:r>
      <w:r>
        <w:instrText>xe "Korsten:Petrus F.C."</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823" w:name="BM_TONYVORS_5_9732_0007599"/>
      <w:bookmarkEnd w:id="823"/>
      <w:r>
        <w:rPr>
          <w:rStyle w:val="PGVoornaam"/>
        </w:rPr>
        <w:t>Christianus</w:t>
      </w:r>
      <w:r>
        <w:t xml:space="preserve"> </w:t>
      </w:r>
      <w:r>
        <w:rPr>
          <w:rStyle w:val="PGRoepnaam"/>
        </w:rPr>
        <w:t>(Christ)</w:t>
      </w:r>
      <w:r>
        <w:t xml:space="preserve"> </w:t>
      </w:r>
      <w:r>
        <w:rPr>
          <w:rStyle w:val="PGAchternaam"/>
        </w:rPr>
        <w:t>KORSTEN</w:t>
      </w:r>
      <w:r>
        <w:rPr>
          <w:rStyle w:val="PGAchternaam"/>
        </w:rPr>
        <w:fldChar w:fldCharType="begin"/>
      </w:r>
      <w:r>
        <w:instrText>xe "Korsten:Christianus"</w:instrText>
      </w:r>
      <w:r>
        <w:rPr>
          <w:rStyle w:val="PGAchternaam"/>
        </w:rPr>
        <w:fldChar w:fldCharType="end"/>
      </w:r>
      <w:r>
        <w:t xml:space="preserve"> en </w:t>
      </w:r>
      <w:bookmarkStart w:id="824" w:name="BM_TONYVORS_5_9732_0007600"/>
      <w:bookmarkEnd w:id="824"/>
      <w:r>
        <w:rPr>
          <w:rStyle w:val="PGVoornaam"/>
        </w:rPr>
        <w:t>Christina Cornelia Theresia</w:t>
      </w:r>
      <w:r>
        <w:t xml:space="preserve"> </w:t>
      </w:r>
      <w:r>
        <w:rPr>
          <w:rStyle w:val="PGRoepnaam"/>
        </w:rPr>
        <w:t>(Tinie)</w:t>
      </w:r>
      <w:r>
        <w:t xml:space="preserve"> </w:t>
      </w:r>
      <w:r>
        <w:rPr>
          <w:rStyle w:val="PGAchternaam"/>
        </w:rPr>
        <w:t>van RUREMONDE</w:t>
      </w:r>
      <w:r>
        <w:rPr>
          <w:rStyle w:val="PGAchternaam"/>
        </w:rPr>
        <w:fldChar w:fldCharType="begin"/>
      </w:r>
      <w:r>
        <w:instrText>xe "Ruremonde, van:Christina Cornelia Theresia"</w:instrText>
      </w:r>
      <w:r>
        <w:rPr>
          <w:rStyle w:val="PGAchternaam"/>
        </w:rPr>
        <w:fldChar w:fldCharType="end"/>
      </w:r>
      <w:r>
        <w:t>.</w:t>
      </w:r>
    </w:p>
    <w:p w14:paraId="30CBF0B6" w14:textId="22049342" w:rsidR="00DC235B" w:rsidRDefault="00520BB5">
      <w:pPr>
        <w:pStyle w:val="PGKop12"/>
      </w:pPr>
      <w:r>
        <w:t>2.</w:t>
      </w:r>
      <w:r>
        <w:tab/>
      </w:r>
      <w:r>
        <w:rPr>
          <w:rStyle w:val="PGVoornaam"/>
        </w:rPr>
        <w:t>Marinus Adrianus Johannes</w:t>
      </w:r>
      <w:r>
        <w:t xml:space="preserve"> </w:t>
      </w:r>
      <w:r>
        <w:rPr>
          <w:rStyle w:val="PGRoepnaam"/>
        </w:rPr>
        <w:t>(Maarten)</w:t>
      </w:r>
      <w:r>
        <w:t xml:space="preserve"> </w:t>
      </w:r>
      <w:r>
        <w:rPr>
          <w:rStyle w:val="PGAchternaam"/>
        </w:rPr>
        <w:t>van de VORSTENBOSCH</w:t>
      </w:r>
      <w:r>
        <w:rPr>
          <w:rStyle w:val="PGAchternaam"/>
        </w:rPr>
        <w:fldChar w:fldCharType="begin"/>
      </w:r>
      <w:r>
        <w:instrText>xe "Vorstenbosch, van de:Marinus Adrianus Johannes"</w:instrText>
      </w:r>
      <w:r>
        <w:rPr>
          <w:rStyle w:val="PGAchternaam"/>
        </w:rPr>
        <w:fldChar w:fldCharType="end"/>
      </w:r>
      <w:r>
        <w:t xml:space="preserve"> (zie </w:t>
      </w:r>
      <w:r>
        <w:rPr>
          <w:rStyle w:val="PGNummer"/>
        </w:rPr>
        <w:t>XVI.99</w:t>
      </w:r>
      <w:r>
        <w:t xml:space="preserve"> op blz. </w:t>
      </w:r>
      <w:r>
        <w:fldChar w:fldCharType="begin"/>
      </w:r>
      <w:r>
        <w:instrText xml:space="preserve"> PAGEREF BM_TONYVORS_5_9732_0007119 \h </w:instrText>
      </w:r>
      <w:r>
        <w:fldChar w:fldCharType="separate"/>
      </w:r>
      <w:r w:rsidR="003E345F">
        <w:rPr>
          <w:noProof/>
        </w:rPr>
        <w:t>102</w:t>
      </w:r>
      <w:r>
        <w:fldChar w:fldCharType="end"/>
      </w:r>
      <w:r>
        <w:t>).</w:t>
      </w:r>
    </w:p>
    <w:p w14:paraId="1ADE555B" w14:textId="77777777" w:rsidR="00DC235B" w:rsidRDefault="00DC235B">
      <w:pPr>
        <w:pStyle w:val="PGKop0"/>
      </w:pPr>
    </w:p>
    <w:p w14:paraId="5E7D325D" w14:textId="77777777" w:rsidR="00DC235B" w:rsidRDefault="00520BB5">
      <w:pPr>
        <w:pStyle w:val="PGKop01"/>
      </w:pPr>
      <w:bookmarkStart w:id="825" w:name="BM_TONYVORS_5_9732_0007119"/>
      <w:bookmarkEnd w:id="825"/>
      <w:r>
        <w:rPr>
          <w:rStyle w:val="PGHoofdnummer"/>
        </w:rPr>
        <w:t>XVI.99</w:t>
      </w:r>
      <w:r>
        <w:tab/>
      </w:r>
      <w:r>
        <w:rPr>
          <w:rStyle w:val="PGVoornaam"/>
        </w:rPr>
        <w:t>Marinus Adrianus Johannes</w:t>
      </w:r>
      <w:r>
        <w:t xml:space="preserve"> </w:t>
      </w:r>
      <w:r>
        <w:rPr>
          <w:rStyle w:val="PGRoepnaam"/>
        </w:rPr>
        <w:t>(Maarten)</w:t>
      </w:r>
      <w:r>
        <w:t xml:space="preserve"> </w:t>
      </w:r>
      <w:r>
        <w:rPr>
          <w:rStyle w:val="PGAchternaam"/>
        </w:rPr>
        <w:t>van de VORSTENBOSCH</w:t>
      </w:r>
      <w:r>
        <w:rPr>
          <w:rStyle w:val="PGAchternaam"/>
        </w:rPr>
        <w:fldChar w:fldCharType="begin"/>
      </w:r>
      <w:r>
        <w:instrText>xe "Vorstenbosch, van de:Marinus Adrian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ij heeft een  zaak in kinderkleding in Schijndel.</w:t>
      </w:r>
    </w:p>
    <w:p w14:paraId="0401FD5E" w14:textId="15113DCF" w:rsidR="00DC235B" w:rsidRDefault="00520BB5">
      <w:pPr>
        <w:pStyle w:val="PGKop1"/>
      </w:pPr>
      <w:r>
        <w:rPr>
          <w:rStyle w:val="PGInfotekst"/>
        </w:rPr>
        <w:t>Hij is lid van de tennisvereniging Hopbel te Schijndel.</w:t>
      </w:r>
      <w:r>
        <w:t xml:space="preserve"> Zoon van </w:t>
      </w:r>
      <w:r>
        <w:rPr>
          <w:rStyle w:val="PGVoornaam"/>
        </w:rPr>
        <w:t>Johannes Adrianus</w:t>
      </w:r>
      <w:r>
        <w:t xml:space="preserve"> </w:t>
      </w:r>
      <w:r>
        <w:rPr>
          <w:rStyle w:val="PGRoepnaam"/>
        </w:rPr>
        <w:t>(Jo)</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zie </w:t>
      </w:r>
      <w:r>
        <w:rPr>
          <w:rStyle w:val="PGNummer"/>
        </w:rPr>
        <w:t>XV.97</w:t>
      </w:r>
      <w:r>
        <w:t xml:space="preserve"> op blz. </w:t>
      </w:r>
      <w:r>
        <w:fldChar w:fldCharType="begin"/>
      </w:r>
      <w:r>
        <w:instrText xml:space="preserve"> PAGEREF BM_TONYVORS_5_9732_0006880 \h </w:instrText>
      </w:r>
      <w:r>
        <w:fldChar w:fldCharType="separate"/>
      </w:r>
      <w:r w:rsidR="003E345F">
        <w:rPr>
          <w:noProof/>
        </w:rPr>
        <w:t>102</w:t>
      </w:r>
      <w:r>
        <w:fldChar w:fldCharType="end"/>
      </w:r>
      <w:r>
        <w:t xml:space="preserve">) en </w:t>
      </w:r>
      <w:r>
        <w:rPr>
          <w:rStyle w:val="PGVoornaam"/>
        </w:rPr>
        <w:t>Martina Cornelia Johanna</w:t>
      </w:r>
      <w:r>
        <w:t xml:space="preserve"> </w:t>
      </w:r>
      <w:r>
        <w:rPr>
          <w:rStyle w:val="PGAchternaam"/>
        </w:rPr>
        <w:t>van de HEIJDEN</w:t>
      </w:r>
      <w:r>
        <w:rPr>
          <w:rStyle w:val="PGAchternaam"/>
        </w:rPr>
        <w:fldChar w:fldCharType="begin"/>
      </w:r>
      <w:r>
        <w:instrText>xe "Heijden, van de:Martina Cornelia Johanna"</w:instrText>
      </w:r>
      <w:r>
        <w:rPr>
          <w:rStyle w:val="PGAchternaam"/>
        </w:rPr>
        <w:fldChar w:fldCharType="end"/>
      </w:r>
      <w:r>
        <w:t>.</w:t>
      </w:r>
    </w:p>
    <w:p w14:paraId="5B61C1FC" w14:textId="77777777" w:rsidR="00DC235B" w:rsidRDefault="00520BB5">
      <w:pPr>
        <w:pStyle w:val="PGKop1"/>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826" w:name="BM_TONYVORS_5_9732_0009029"/>
      <w:bookmarkEnd w:id="826"/>
      <w:r>
        <w:rPr>
          <w:rStyle w:val="PGVoornaam"/>
        </w:rPr>
        <w:t>Yvonne</w:t>
      </w:r>
      <w:r>
        <w:t xml:space="preserve"> </w:t>
      </w:r>
      <w:r>
        <w:rPr>
          <w:rStyle w:val="PGAchternaam"/>
        </w:rPr>
        <w:t>van DOREMALEN</w:t>
      </w:r>
      <w:r>
        <w:rPr>
          <w:rStyle w:val="PGAchternaam"/>
        </w:rPr>
        <w:fldChar w:fldCharType="begin"/>
      </w:r>
      <w:r>
        <w:instrText>xe "Doremalen, van:Yvonne"</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827" w:name="BM_TONYVORS_5_9732_0031794"/>
      <w:bookmarkEnd w:id="827"/>
      <w:r>
        <w:rPr>
          <w:rStyle w:val="PGVoornaam"/>
        </w:rPr>
        <w:t>Wim</w:t>
      </w:r>
      <w:r>
        <w:t xml:space="preserve"> </w:t>
      </w:r>
      <w:r>
        <w:rPr>
          <w:rStyle w:val="PGAchternaam"/>
        </w:rPr>
        <w:t>van DOREMALEN</w:t>
      </w:r>
      <w:r>
        <w:rPr>
          <w:rStyle w:val="PGAchternaam"/>
        </w:rPr>
        <w:fldChar w:fldCharType="begin"/>
      </w:r>
      <w:r>
        <w:instrText>xe "Doremalen, van:Wim"</w:instrText>
      </w:r>
      <w:r>
        <w:rPr>
          <w:rStyle w:val="PGAchternaam"/>
        </w:rPr>
        <w:fldChar w:fldCharType="end"/>
      </w:r>
      <w:r>
        <w:t xml:space="preserve"> en </w:t>
      </w:r>
      <w:bookmarkStart w:id="828" w:name="BM_TONYVORS_5_9732_0031795"/>
      <w:bookmarkEnd w:id="828"/>
      <w:r>
        <w:rPr>
          <w:rStyle w:val="PGVoornaam"/>
        </w:rPr>
        <w:t>Doris</w:t>
      </w:r>
      <w:r>
        <w:t xml:space="preserve"> </w:t>
      </w:r>
      <w:r>
        <w:rPr>
          <w:rStyle w:val="PGAchternaam"/>
        </w:rPr>
        <w:t>KETELAARS</w:t>
      </w:r>
      <w:r>
        <w:rPr>
          <w:rStyle w:val="PGAchternaam"/>
        </w:rPr>
        <w:fldChar w:fldCharType="begin"/>
      </w:r>
      <w:r>
        <w:instrText>xe "Ketelaars:Doris"</w:instrText>
      </w:r>
      <w:r>
        <w:rPr>
          <w:rStyle w:val="PGAchternaam"/>
        </w:rPr>
        <w:fldChar w:fldCharType="end"/>
      </w:r>
      <w:r>
        <w:t>.</w:t>
      </w:r>
    </w:p>
    <w:p w14:paraId="505BBB49" w14:textId="77777777" w:rsidR="00DC235B" w:rsidRDefault="00520BB5">
      <w:pPr>
        <w:pStyle w:val="PGKop1"/>
      </w:pPr>
      <w:r>
        <w:t>Uit dit huwelijk:</w:t>
      </w:r>
    </w:p>
    <w:p w14:paraId="6A2CB815" w14:textId="77777777" w:rsidR="00DC235B" w:rsidRDefault="00520BB5">
      <w:pPr>
        <w:pStyle w:val="PGKop12"/>
      </w:pPr>
      <w:r>
        <w:t>1.</w:t>
      </w:r>
      <w:r>
        <w:tab/>
      </w:r>
      <w:r>
        <w:rPr>
          <w:rStyle w:val="PGVoornaam"/>
        </w:rPr>
        <w:t>Wilhelmus Johannus</w:t>
      </w:r>
      <w:r>
        <w:t xml:space="preserve"> </w:t>
      </w:r>
      <w:r>
        <w:rPr>
          <w:rStyle w:val="PGRoepnaam"/>
        </w:rPr>
        <w:t>(Rick)</w:t>
      </w:r>
      <w:r>
        <w:t xml:space="preserve"> </w:t>
      </w:r>
      <w:r>
        <w:rPr>
          <w:rStyle w:val="PGAchternaam"/>
        </w:rPr>
        <w:t>van de VORSTENBOSCH</w:t>
      </w:r>
      <w:r>
        <w:rPr>
          <w:rStyle w:val="PGAchternaam"/>
        </w:rPr>
        <w:fldChar w:fldCharType="begin"/>
      </w:r>
      <w:r>
        <w:instrText>xe "Vorstenbosch, van de:Wilhelmus Johan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09EF24B" w14:textId="77777777" w:rsidR="00DC235B" w:rsidRDefault="00520BB5">
      <w:pPr>
        <w:pStyle w:val="PGKop2"/>
      </w:pPr>
      <w:r>
        <w:t xml:space="preserve">Gehuwd met </w:t>
      </w:r>
      <w:bookmarkStart w:id="829" w:name="BM_TONYVORS_5_9732_0057880"/>
      <w:bookmarkEnd w:id="829"/>
      <w:r>
        <w:rPr>
          <w:rStyle w:val="PGVoornaam"/>
        </w:rPr>
        <w:t>Sabine</w:t>
      </w:r>
      <w:r>
        <w:t xml:space="preserve"> </w:t>
      </w:r>
      <w:r>
        <w:rPr>
          <w:rStyle w:val="PGAchternaam"/>
        </w:rPr>
        <w:t>DORTMANS</w:t>
      </w:r>
      <w:r>
        <w:rPr>
          <w:rStyle w:val="PGAchternaam"/>
        </w:rPr>
        <w:fldChar w:fldCharType="begin"/>
      </w:r>
      <w:r>
        <w:instrText>xe "Dortmans:Sabin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830" w:name="BM_TONYVORS_5_9732_0057881"/>
      <w:bookmarkEnd w:id="830"/>
      <w:r>
        <w:rPr>
          <w:rStyle w:val="PGVoornaam"/>
        </w:rPr>
        <w:t>Bart</w:t>
      </w:r>
      <w:r>
        <w:t xml:space="preserve"> </w:t>
      </w:r>
      <w:r>
        <w:rPr>
          <w:rStyle w:val="PGAchternaam"/>
        </w:rPr>
        <w:t>DORTMANS</w:t>
      </w:r>
      <w:r>
        <w:rPr>
          <w:rStyle w:val="PGAchternaam"/>
        </w:rPr>
        <w:fldChar w:fldCharType="begin"/>
      </w:r>
      <w:r>
        <w:instrText>xe "Dortmans:Bart"</w:instrText>
      </w:r>
      <w:r>
        <w:rPr>
          <w:rStyle w:val="PGAchternaam"/>
        </w:rPr>
        <w:fldChar w:fldCharType="end"/>
      </w:r>
      <w:r>
        <w:t xml:space="preserve"> en </w:t>
      </w:r>
      <w:bookmarkStart w:id="831" w:name="BM_TONYVORS_5_9732_0057882"/>
      <w:bookmarkEnd w:id="831"/>
      <w:r>
        <w:rPr>
          <w:rStyle w:val="PGVoornaam"/>
        </w:rPr>
        <w:t>Daniëlle</w:t>
      </w:r>
      <w:r>
        <w:t xml:space="preserve"> </w:t>
      </w:r>
      <w:r>
        <w:rPr>
          <w:rStyle w:val="PGAchternaam"/>
        </w:rPr>
        <w:t>HEILIGERS</w:t>
      </w:r>
      <w:r>
        <w:rPr>
          <w:rStyle w:val="PGAchternaam"/>
        </w:rPr>
        <w:fldChar w:fldCharType="begin"/>
      </w:r>
      <w:r>
        <w:instrText>xe "Heiligers:Daniëlle"</w:instrText>
      </w:r>
      <w:r>
        <w:rPr>
          <w:rStyle w:val="PGAchternaam"/>
        </w:rPr>
        <w:fldChar w:fldCharType="end"/>
      </w:r>
      <w:r>
        <w:t>.</w:t>
      </w:r>
    </w:p>
    <w:p w14:paraId="7CC1F9F7" w14:textId="77777777" w:rsidR="00DC235B" w:rsidRDefault="00520BB5">
      <w:pPr>
        <w:pStyle w:val="PGKop12"/>
      </w:pPr>
      <w:r>
        <w:t>2.</w:t>
      </w:r>
      <w:r>
        <w:tab/>
      </w:r>
      <w:r>
        <w:rPr>
          <w:rStyle w:val="PGVoornaam"/>
        </w:rPr>
        <w:t>Martina Theodora</w:t>
      </w:r>
      <w:r>
        <w:t xml:space="preserve"> </w:t>
      </w:r>
      <w:r>
        <w:rPr>
          <w:rStyle w:val="PGRoepnaam"/>
        </w:rPr>
        <w:t>(Danique)</w:t>
      </w:r>
      <w:r>
        <w:t xml:space="preserve"> </w:t>
      </w:r>
      <w:r>
        <w:rPr>
          <w:rStyle w:val="PGAchternaam"/>
        </w:rPr>
        <w:t>van de VORSTENBOSCH</w:t>
      </w:r>
      <w:r>
        <w:rPr>
          <w:rStyle w:val="PGAchternaam"/>
        </w:rPr>
        <w:fldChar w:fldCharType="begin"/>
      </w:r>
      <w:r>
        <w:instrText>xe "Vorstenbosch, van de:Martina Theodor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89F66F3" w14:textId="77777777" w:rsidR="00DC235B" w:rsidRDefault="00520BB5">
      <w:pPr>
        <w:pStyle w:val="PGKop2"/>
      </w:pPr>
      <w:r>
        <w:t xml:space="preserve">Gehuwd met </w:t>
      </w:r>
      <w:bookmarkStart w:id="832" w:name="BM_TONYVORS_5_9732_0024696"/>
      <w:bookmarkEnd w:id="832"/>
      <w:r>
        <w:rPr>
          <w:rStyle w:val="PGVoornaam"/>
        </w:rPr>
        <w:t>Mathien</w:t>
      </w:r>
      <w:r>
        <w:t xml:space="preserve"> </w:t>
      </w:r>
      <w:r>
        <w:rPr>
          <w:rStyle w:val="PGAchternaam"/>
        </w:rPr>
        <w:t>BEKKERS</w:t>
      </w:r>
      <w:r>
        <w:rPr>
          <w:rStyle w:val="PGAchternaam"/>
        </w:rPr>
        <w:fldChar w:fldCharType="begin"/>
      </w:r>
      <w:r>
        <w:instrText>xe "Bekkers:Mathien"</w:instrText>
      </w:r>
      <w:r>
        <w:rPr>
          <w:rStyle w:val="PGAchternaam"/>
        </w:rPr>
        <w:fldChar w:fldCharType="end"/>
      </w:r>
      <w:r>
        <w:t xml:space="preserve">, geboren te </w:t>
      </w:r>
      <w:r>
        <w:rPr>
          <w:rStyle w:val="PGPlaats"/>
        </w:rPr>
        <w:t>Olland</w:t>
      </w:r>
      <w:r>
        <w:rPr>
          <w:rStyle w:val="PGPlaats"/>
        </w:rPr>
        <w:fldChar w:fldCharType="begin"/>
      </w:r>
      <w:r>
        <w:instrText>xe "[Plaatsen]:Olland"</w:instrText>
      </w:r>
      <w:r>
        <w:rPr>
          <w:rStyle w:val="PGPlaats"/>
        </w:rPr>
        <w:fldChar w:fldCharType="end"/>
      </w:r>
      <w:r>
        <w:t xml:space="preserve">, </w:t>
      </w:r>
      <w:r>
        <w:rPr>
          <w:rStyle w:val="PGInfotekst"/>
        </w:rPr>
        <w:t>rel. sinds 10-04-2020</w:t>
      </w:r>
      <w:r>
        <w:t>.</w:t>
      </w:r>
    </w:p>
    <w:p w14:paraId="563D599C" w14:textId="77777777" w:rsidR="00DC235B" w:rsidRDefault="00DC235B">
      <w:pPr>
        <w:pStyle w:val="PGKop0"/>
      </w:pPr>
    </w:p>
    <w:p w14:paraId="0AA38DA4" w14:textId="3FBF31F3" w:rsidR="00DC235B" w:rsidRDefault="00520BB5">
      <w:pPr>
        <w:pStyle w:val="PGKop01"/>
      </w:pPr>
      <w:bookmarkStart w:id="833" w:name="BM_TONYVORS_5_9732_0002974"/>
      <w:bookmarkEnd w:id="833"/>
      <w:r>
        <w:rPr>
          <w:rStyle w:val="PGHoofdnummer"/>
        </w:rPr>
        <w:lastRenderedPageBreak/>
        <w:t>XIV.49</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w:t>
      </w:r>
      <w:r>
        <w:rPr>
          <w:rStyle w:val="PGBeroep"/>
        </w:rPr>
        <w:t>opperman, steenfabriekarbeider</w:t>
      </w:r>
      <w:r>
        <w:t xml:space="preserve">, geboren op </w:t>
      </w:r>
      <w:r>
        <w:rPr>
          <w:rStyle w:val="PGDatum"/>
        </w:rPr>
        <w:t>20</w:t>
      </w:r>
      <w:r>
        <w:rPr>
          <w:rStyle w:val="PGDatum"/>
        </w:rPr>
        <w:noBreakHyphen/>
        <w:t>11</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08</w:t>
      </w:r>
      <w:r>
        <w:rPr>
          <w:rStyle w:val="PGDatum"/>
        </w:rPr>
        <w:noBreakHyphen/>
        <w:t>05</w:t>
      </w:r>
      <w:r>
        <w:rPr>
          <w:rStyle w:val="PGDatum"/>
        </w:rPr>
        <w:noBreakHyphen/>
        <w:t>197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begraven te </w:t>
      </w:r>
      <w:r>
        <w:rPr>
          <w:rStyle w:val="PGPlaats"/>
        </w:rPr>
        <w:t>Best, Antoniuskerkhof</w:t>
      </w:r>
      <w:r>
        <w:rPr>
          <w:rStyle w:val="PGPlaats"/>
        </w:rPr>
        <w:fldChar w:fldCharType="begin"/>
      </w:r>
      <w:r>
        <w:instrText>xe "[Plaatsen]:Best, Antoniuskerkhof"</w:instrText>
      </w:r>
      <w:r>
        <w:rPr>
          <w:rStyle w:val="PGPlaats"/>
        </w:rPr>
        <w:fldChar w:fldCharType="end"/>
      </w:r>
      <w:r>
        <w:t xml:space="preserve">, </w:t>
      </w:r>
      <w:r>
        <w:rPr>
          <w:rStyle w:val="PGInfotekst"/>
        </w:rPr>
        <w:t>09-04-1934 vanuit Schijndel naar Best.</w:t>
      </w:r>
      <w:r>
        <w:t xml:space="preserve">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II.16</w:t>
      </w:r>
      <w:r>
        <w:t xml:space="preserve"> op blz. </w:t>
      </w:r>
      <w:r>
        <w:fldChar w:fldCharType="begin"/>
      </w:r>
      <w:r>
        <w:instrText xml:space="preserve"> PAGEREF BM_TONYVORS_5_9732_0006455 \h </w:instrText>
      </w:r>
      <w:r>
        <w:fldChar w:fldCharType="separate"/>
      </w:r>
      <w:r w:rsidR="003E345F">
        <w:rPr>
          <w:noProof/>
        </w:rPr>
        <w:t>99</w:t>
      </w:r>
      <w:r>
        <w:fldChar w:fldCharType="end"/>
      </w:r>
      <w:r>
        <w:t xml:space="preserve">) en </w:t>
      </w:r>
      <w:r>
        <w:rPr>
          <w:rStyle w:val="PGVoornaam"/>
        </w:rPr>
        <w:t>Adriana</w:t>
      </w:r>
      <w:r>
        <w:t xml:space="preserve"> </w:t>
      </w:r>
      <w:r>
        <w:rPr>
          <w:rStyle w:val="PGAchternaam"/>
        </w:rPr>
        <w:t>van DOLEWEERD</w:t>
      </w:r>
      <w:r>
        <w:rPr>
          <w:rStyle w:val="PGAchternaam"/>
        </w:rPr>
        <w:fldChar w:fldCharType="begin"/>
      </w:r>
      <w:r>
        <w:instrText>xe "Doleweerd, van:Adriana"</w:instrText>
      </w:r>
      <w:r>
        <w:rPr>
          <w:rStyle w:val="PGAchternaam"/>
        </w:rPr>
        <w:fldChar w:fldCharType="end"/>
      </w:r>
      <w:r>
        <w:t>.</w:t>
      </w:r>
    </w:p>
    <w:p w14:paraId="3F7D897F" w14:textId="77777777" w:rsidR="00DC235B" w:rsidRDefault="00520BB5">
      <w:pPr>
        <w:pStyle w:val="PGKop1"/>
      </w:pPr>
      <w:r>
        <w:t xml:space="preserve">Ondertrouwd op </w:t>
      </w:r>
      <w:r>
        <w:rPr>
          <w:rStyle w:val="PGDatum"/>
        </w:rPr>
        <w:t>31</w:t>
      </w:r>
      <w:r>
        <w:rPr>
          <w:rStyle w:val="PGDatum"/>
        </w:rPr>
        <w:noBreakHyphen/>
        <w:t>10</w:t>
      </w:r>
      <w:r>
        <w:rPr>
          <w:rStyle w:val="PGDatum"/>
        </w:rPr>
        <w:noBreakHyphen/>
        <w:t>193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uw.bijlage*</w:t>
      </w:r>
      <w:r>
        <w:t xml:space="preserve">), gehuwd op 36-jarige leeftijd op </w:t>
      </w:r>
      <w:r>
        <w:rPr>
          <w:rStyle w:val="PGDatum"/>
        </w:rPr>
        <w:t>13</w:t>
      </w:r>
      <w:r>
        <w:rPr>
          <w:rStyle w:val="PGDatum"/>
        </w:rPr>
        <w:noBreakHyphen/>
        <w:t>11</w:t>
      </w:r>
      <w:r>
        <w:rPr>
          <w:rStyle w:val="PGDatum"/>
        </w:rPr>
        <w:noBreakHyphen/>
        <w:t>19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834" w:name="BM_TONYVORS_5_9732_0002975"/>
      <w:bookmarkEnd w:id="834"/>
      <w:r>
        <w:rPr>
          <w:rStyle w:val="PGVoornaam"/>
        </w:rPr>
        <w:t>Antonetta</w:t>
      </w:r>
      <w:r>
        <w:t xml:space="preserve"> </w:t>
      </w:r>
      <w:r>
        <w:rPr>
          <w:rStyle w:val="PGAchternaam"/>
        </w:rPr>
        <w:t>KARSEMAKERS</w:t>
      </w:r>
      <w:r>
        <w:rPr>
          <w:rStyle w:val="PGAchternaam"/>
        </w:rPr>
        <w:fldChar w:fldCharType="begin"/>
      </w:r>
      <w:r>
        <w:instrText>xe "Karsemakers:Antonetta"</w:instrText>
      </w:r>
      <w:r>
        <w:rPr>
          <w:rStyle w:val="PGAchternaam"/>
        </w:rPr>
        <w:fldChar w:fldCharType="end"/>
      </w:r>
      <w:r>
        <w:t xml:space="preserve">, 22 jaar oud, </w:t>
      </w:r>
      <w:r>
        <w:rPr>
          <w:rStyle w:val="PGBeroep"/>
        </w:rPr>
        <w:t>sigarenmaakster</w:t>
      </w:r>
      <w:r>
        <w:t xml:space="preserve">, geboren op </w:t>
      </w:r>
      <w:r>
        <w:rPr>
          <w:rStyle w:val="PGDatum"/>
        </w:rPr>
        <w:t>24</w:t>
      </w:r>
      <w:r>
        <w:rPr>
          <w:rStyle w:val="PGDatum"/>
        </w:rPr>
        <w:noBreakHyphen/>
        <w:t>12</w:t>
      </w:r>
      <w:r>
        <w:rPr>
          <w:rStyle w:val="PGDatum"/>
        </w:rPr>
        <w:noBreakHyphen/>
        <w:t>19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zindte:</w:t>
      </w:r>
      <w:r>
        <w:rPr>
          <w:rStyle w:val="PGGezindte"/>
        </w:rPr>
        <w:t xml:space="preserve"> RK</w:t>
      </w:r>
      <w:r>
        <w:t xml:space="preserve">), overleden op </w:t>
      </w:r>
      <w:r>
        <w:rPr>
          <w:rStyle w:val="PGDatum"/>
        </w:rPr>
        <w:t>26</w:t>
      </w:r>
      <w:r>
        <w:rPr>
          <w:rStyle w:val="PGDatum"/>
        </w:rPr>
        <w:noBreakHyphen/>
        <w:t>08</w:t>
      </w:r>
      <w:r>
        <w:rPr>
          <w:rStyle w:val="PGDatum"/>
        </w:rPr>
        <w:noBreakHyphen/>
        <w:t>19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gecremeerd op </w:t>
      </w:r>
      <w:r>
        <w:rPr>
          <w:rStyle w:val="PGDatum"/>
        </w:rPr>
        <w:t>31</w:t>
      </w:r>
      <w:r>
        <w:rPr>
          <w:rStyle w:val="PGDatum"/>
        </w:rPr>
        <w:noBreakHyphen/>
        <w:t>08</w:t>
      </w:r>
      <w:r>
        <w:rPr>
          <w:rStyle w:val="PGDatum"/>
        </w:rPr>
        <w:noBreakHyphen/>
        <w:t>1992</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835" w:name="BM_TONYVORS_5_9732_0007299"/>
      <w:bookmarkEnd w:id="835"/>
      <w:r>
        <w:rPr>
          <w:rStyle w:val="PGVoornaam"/>
        </w:rPr>
        <w:t>Adrianus</w:t>
      </w:r>
      <w:r>
        <w:t xml:space="preserve"> </w:t>
      </w:r>
      <w:r>
        <w:rPr>
          <w:rStyle w:val="PGAchternaam"/>
        </w:rPr>
        <w:t>KARSEMAKERS</w:t>
      </w:r>
      <w:r>
        <w:rPr>
          <w:rStyle w:val="PGAchternaam"/>
        </w:rPr>
        <w:fldChar w:fldCharType="begin"/>
      </w:r>
      <w:r>
        <w:instrText>xe "Karsemakers:Adrianus"</w:instrText>
      </w:r>
      <w:r>
        <w:rPr>
          <w:rStyle w:val="PGAchternaam"/>
        </w:rPr>
        <w:fldChar w:fldCharType="end"/>
      </w:r>
      <w:r>
        <w:t xml:space="preserve">, </w:t>
      </w:r>
      <w:r>
        <w:rPr>
          <w:rStyle w:val="PGBeroep"/>
        </w:rPr>
        <w:t>magazijnknecht</w:t>
      </w:r>
      <w:r>
        <w:t xml:space="preserve">, en </w:t>
      </w:r>
      <w:bookmarkStart w:id="836" w:name="BM_TONYVORS_5_9732_0007300"/>
      <w:bookmarkEnd w:id="836"/>
      <w:r>
        <w:rPr>
          <w:rStyle w:val="PGVoornaam"/>
        </w:rPr>
        <w:t>Antonetta</w:t>
      </w:r>
      <w:r>
        <w:t xml:space="preserve"> </w:t>
      </w:r>
      <w:r>
        <w:rPr>
          <w:rStyle w:val="PGAchternaam"/>
        </w:rPr>
        <w:t>van DINCTEN</w:t>
      </w:r>
      <w:r>
        <w:rPr>
          <w:rStyle w:val="PGAchternaam"/>
        </w:rPr>
        <w:fldChar w:fldCharType="begin"/>
      </w:r>
      <w:r>
        <w:instrText>xe "Dincten, van:Antonetta"</w:instrText>
      </w:r>
      <w:r>
        <w:rPr>
          <w:rStyle w:val="PGAchternaam"/>
        </w:rPr>
        <w:fldChar w:fldCharType="end"/>
      </w:r>
      <w:r>
        <w:t xml:space="preserve">, </w:t>
      </w:r>
      <w:r>
        <w:rPr>
          <w:rStyle w:val="PGBeroep"/>
        </w:rPr>
        <w:t>dienstmeid</w:t>
      </w:r>
      <w:r>
        <w:t>.</w:t>
      </w:r>
    </w:p>
    <w:p w14:paraId="4E109A76" w14:textId="77777777" w:rsidR="00DC235B" w:rsidRDefault="00520BB5">
      <w:pPr>
        <w:pStyle w:val="PGKop1"/>
      </w:pPr>
      <w:r>
        <w:t>Uit dit huwelijk:</w:t>
      </w:r>
    </w:p>
    <w:p w14:paraId="6E028C16" w14:textId="77777777" w:rsidR="00DC235B" w:rsidRDefault="00520BB5">
      <w:pPr>
        <w:pStyle w:val="PGKop12"/>
      </w:pPr>
      <w:r>
        <w:t>1.</w:t>
      </w:r>
      <w:r>
        <w:tab/>
      </w:r>
      <w:r>
        <w:rPr>
          <w:rStyle w:val="PGVoornaam"/>
        </w:rPr>
        <w:t>Francisca</w:t>
      </w:r>
      <w:r>
        <w:t xml:space="preserve"> </w:t>
      </w:r>
      <w:r>
        <w:rPr>
          <w:rStyle w:val="PGAchternaam"/>
        </w:rPr>
        <w:t>KARSSEMAKERS</w:t>
      </w:r>
      <w:r>
        <w:rPr>
          <w:rStyle w:val="PGAchternaam"/>
        </w:rPr>
        <w:fldChar w:fldCharType="begin"/>
      </w:r>
      <w:r>
        <w:instrText>xe "Karssemakers:Francisca"</w:instrText>
      </w:r>
      <w:r>
        <w:rPr>
          <w:rStyle w:val="PGAchternaam"/>
        </w:rPr>
        <w:fldChar w:fldCharType="end"/>
      </w:r>
      <w:r>
        <w:t xml:space="preserve">, geboren op </w:t>
      </w:r>
      <w:r>
        <w:rPr>
          <w:rStyle w:val="PGDatum"/>
        </w:rPr>
        <w:t>11</w:t>
      </w:r>
      <w:r>
        <w:rPr>
          <w:rStyle w:val="PGDatum"/>
        </w:rPr>
        <w:noBreakHyphen/>
        <w:t>09</w:t>
      </w:r>
      <w:r>
        <w:rPr>
          <w:rStyle w:val="PGDatum"/>
        </w:rPr>
        <w:noBreakHyphen/>
        <w:t>1930</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verleden op </w:t>
      </w:r>
      <w:r>
        <w:rPr>
          <w:rStyle w:val="PGDatum"/>
        </w:rPr>
        <w:t>11</w:t>
      </w:r>
      <w:r>
        <w:rPr>
          <w:rStyle w:val="PGDatum"/>
        </w:rPr>
        <w:noBreakHyphen/>
        <w:t>11</w:t>
      </w:r>
      <w:r>
        <w:rPr>
          <w:rStyle w:val="PGDatum"/>
        </w:rPr>
        <w:noBreakHyphen/>
        <w:t>19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72C5256B" w14:textId="77777777" w:rsidR="00DC235B" w:rsidRDefault="00520BB5">
      <w:pPr>
        <w:pStyle w:val="PGKop12"/>
      </w:pPr>
      <w:r>
        <w:t>2.</w:t>
      </w:r>
      <w:r>
        <w:tab/>
      </w:r>
      <w:r>
        <w:rPr>
          <w:rStyle w:val="PGVoornaam"/>
        </w:rPr>
        <w:t>Francisca Adriana</w:t>
      </w:r>
      <w:r>
        <w:t xml:space="preserve"> </w:t>
      </w:r>
      <w:r>
        <w:rPr>
          <w:rStyle w:val="PGRoepnaam"/>
        </w:rPr>
        <w:t>(Cisca)</w:t>
      </w:r>
      <w:r>
        <w:t xml:space="preserve"> </w:t>
      </w:r>
      <w:r>
        <w:rPr>
          <w:rStyle w:val="PGAchternaam"/>
        </w:rPr>
        <w:t>van de VORSTENBOSCH</w:t>
      </w:r>
      <w:r>
        <w:rPr>
          <w:rStyle w:val="PGAchternaam"/>
        </w:rPr>
        <w:fldChar w:fldCharType="begin"/>
      </w:r>
      <w:r>
        <w:instrText>xe "Vorstenbosch, van de:Francisca Adriana"</w:instrText>
      </w:r>
      <w:r>
        <w:rPr>
          <w:rStyle w:val="PGAchternaam"/>
        </w:rPr>
        <w:fldChar w:fldCharType="end"/>
      </w:r>
      <w:r>
        <w:t xml:space="preserve">, geboren op </w:t>
      </w:r>
      <w:r>
        <w:rPr>
          <w:rStyle w:val="PGDatum"/>
        </w:rPr>
        <w:t>14</w:t>
      </w:r>
      <w:r>
        <w:rPr>
          <w:rStyle w:val="PGDatum"/>
        </w:rPr>
        <w:noBreakHyphen/>
        <w:t>08</w:t>
      </w:r>
      <w:r>
        <w:rPr>
          <w:rStyle w:val="PGDatum"/>
        </w:rPr>
        <w:noBreakHyphen/>
        <w:t>19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3</w:t>
      </w:r>
      <w:r>
        <w:rPr>
          <w:rStyle w:val="PGDatum"/>
        </w:rPr>
        <w:noBreakHyphen/>
        <w:t>2019</w:t>
      </w:r>
      <w:r>
        <w:t xml:space="preserve"> te </w:t>
      </w:r>
      <w:r>
        <w:rPr>
          <w:rStyle w:val="PGPlaats"/>
        </w:rPr>
        <w:t>Best</w:t>
      </w:r>
      <w:r>
        <w:rPr>
          <w:rStyle w:val="PGPlaats"/>
        </w:rPr>
        <w:fldChar w:fldCharType="begin"/>
      </w:r>
      <w:r>
        <w:instrText>xe "[Plaatsen]:Best"</w:instrText>
      </w:r>
      <w:r>
        <w:rPr>
          <w:rStyle w:val="PGPlaats"/>
        </w:rPr>
        <w:fldChar w:fldCharType="end"/>
      </w:r>
      <w:r>
        <w:t xml:space="preserve"> op 86-jarige leeftijd, gecremeerd op </w:t>
      </w:r>
      <w:r>
        <w:rPr>
          <w:rStyle w:val="PGDatum"/>
        </w:rPr>
        <w:t>19</w:t>
      </w:r>
      <w:r>
        <w:rPr>
          <w:rStyle w:val="PGDatum"/>
        </w:rPr>
        <w:noBreakHyphen/>
        <w:t>03</w:t>
      </w:r>
      <w:r>
        <w:rPr>
          <w:rStyle w:val="PGDatum"/>
        </w:rPr>
        <w:noBreakHyphen/>
        <w:t>2019</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10397CC6" w14:textId="77777777" w:rsidR="00DC235B" w:rsidRDefault="00520BB5">
      <w:pPr>
        <w:pStyle w:val="PGKop2"/>
      </w:pPr>
      <w:r>
        <w:t xml:space="preserve">Gehuwd op 27-jarige leeftijd op </w:t>
      </w:r>
      <w:r>
        <w:rPr>
          <w:rStyle w:val="PGDatum"/>
        </w:rPr>
        <w:t>30</w:t>
      </w:r>
      <w:r>
        <w:rPr>
          <w:rStyle w:val="PGDatum"/>
        </w:rPr>
        <w:noBreakHyphen/>
        <w:t>01</w:t>
      </w:r>
      <w:r>
        <w:rPr>
          <w:rStyle w:val="PGDatum"/>
        </w:rPr>
        <w:noBreakHyphen/>
        <w:t>1960</w:t>
      </w:r>
      <w:r>
        <w:t xml:space="preserve"> te </w:t>
      </w:r>
      <w:r>
        <w:rPr>
          <w:rStyle w:val="PGPlaats"/>
        </w:rPr>
        <w:t>Best</w:t>
      </w:r>
      <w:r>
        <w:rPr>
          <w:rStyle w:val="PGPlaats"/>
        </w:rPr>
        <w:fldChar w:fldCharType="begin"/>
      </w:r>
      <w:r>
        <w:instrText>xe "[Plaatsen]:Best"</w:instrText>
      </w:r>
      <w:r>
        <w:rPr>
          <w:rStyle w:val="PGPlaats"/>
        </w:rPr>
        <w:fldChar w:fldCharType="end"/>
      </w:r>
      <w:r>
        <w:t xml:space="preserve">, gehuwd voor de kerk op </w:t>
      </w:r>
      <w:r>
        <w:rPr>
          <w:rStyle w:val="PGDatum"/>
        </w:rPr>
        <w:t>27</w:t>
      </w:r>
      <w:r>
        <w:rPr>
          <w:rStyle w:val="PGDatum"/>
        </w:rPr>
        <w:noBreakHyphen/>
        <w:t>07</w:t>
      </w:r>
      <w:r>
        <w:rPr>
          <w:rStyle w:val="PGDatum"/>
        </w:rPr>
        <w:noBreakHyphen/>
        <w:t>1960</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837" w:name="BM_TONYVORS_5_9732_0006940"/>
      <w:bookmarkEnd w:id="837"/>
      <w:r>
        <w:rPr>
          <w:rStyle w:val="PGVoornaam"/>
        </w:rPr>
        <w:t>Adrianus Nicolaas</w:t>
      </w:r>
      <w:r>
        <w:t xml:space="preserve"> </w:t>
      </w:r>
      <w:r>
        <w:rPr>
          <w:rStyle w:val="PGRoepnaam"/>
        </w:rPr>
        <w:t>(Adriaan)</w:t>
      </w:r>
      <w:r>
        <w:t xml:space="preserve"> </w:t>
      </w:r>
      <w:r>
        <w:rPr>
          <w:rStyle w:val="PGAchternaam"/>
        </w:rPr>
        <w:t>VOGELS</w:t>
      </w:r>
      <w:r>
        <w:rPr>
          <w:rStyle w:val="PGAchternaam"/>
        </w:rPr>
        <w:fldChar w:fldCharType="begin"/>
      </w:r>
      <w:r>
        <w:instrText>xe "Vogels:Adrianus Nicolaas"</w:instrText>
      </w:r>
      <w:r>
        <w:rPr>
          <w:rStyle w:val="PGAchternaam"/>
        </w:rPr>
        <w:fldChar w:fldCharType="end"/>
      </w:r>
      <w:r>
        <w:t xml:space="preserve">, 26 jaar oud, geboren op </w:t>
      </w:r>
      <w:r>
        <w:rPr>
          <w:rStyle w:val="PGDatum"/>
        </w:rPr>
        <w:t>01</w:t>
      </w:r>
      <w:r>
        <w:rPr>
          <w:rStyle w:val="PGDatum"/>
        </w:rPr>
        <w:noBreakHyphen/>
        <w:t>11</w:t>
      </w:r>
      <w:r>
        <w:rPr>
          <w:rStyle w:val="PGDatum"/>
        </w:rPr>
        <w:noBreakHyphen/>
        <w:t>193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6</w:t>
      </w:r>
      <w:r>
        <w:rPr>
          <w:rStyle w:val="PGDatum"/>
        </w:rPr>
        <w:noBreakHyphen/>
        <w:t>04</w:t>
      </w:r>
      <w:r>
        <w:rPr>
          <w:rStyle w:val="PGDatum"/>
        </w:rPr>
        <w:noBreakHyphen/>
        <w:t>2018</w:t>
      </w:r>
      <w:r>
        <w:t xml:space="preserve"> te </w:t>
      </w:r>
      <w:r>
        <w:rPr>
          <w:rStyle w:val="PGPlaats"/>
        </w:rPr>
        <w:t>Best</w:t>
      </w:r>
      <w:r>
        <w:rPr>
          <w:rStyle w:val="PGPlaats"/>
        </w:rPr>
        <w:fldChar w:fldCharType="begin"/>
      </w:r>
      <w:r>
        <w:instrText>xe "[Plaatsen]:Best"</w:instrText>
      </w:r>
      <w:r>
        <w:rPr>
          <w:rStyle w:val="PGPlaats"/>
        </w:rPr>
        <w:fldChar w:fldCharType="end"/>
      </w:r>
      <w:r>
        <w:t xml:space="preserve"> op 84-jarige leeftijd, gecremeerd op </w:t>
      </w:r>
      <w:r>
        <w:rPr>
          <w:rStyle w:val="PGDatum"/>
        </w:rPr>
        <w:t>02</w:t>
      </w:r>
      <w:r>
        <w:rPr>
          <w:rStyle w:val="PGDatum"/>
        </w:rPr>
        <w:noBreakHyphen/>
        <w:t>05</w:t>
      </w:r>
      <w:r>
        <w:rPr>
          <w:rStyle w:val="PGDatum"/>
        </w:rPr>
        <w:noBreakHyphen/>
        <w:t>201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838" w:name="BM_TONYVORS_5_9732_0007381"/>
      <w:bookmarkEnd w:id="838"/>
      <w:r>
        <w:rPr>
          <w:rStyle w:val="PGVoornaam"/>
        </w:rPr>
        <w:t>Johannes Jacobus</w:t>
      </w:r>
      <w:r>
        <w:t xml:space="preserve"> </w:t>
      </w:r>
      <w:r>
        <w:rPr>
          <w:rStyle w:val="PGAchternaam"/>
        </w:rPr>
        <w:t>VOGELS</w:t>
      </w:r>
      <w:r>
        <w:rPr>
          <w:rStyle w:val="PGAchternaam"/>
        </w:rPr>
        <w:fldChar w:fldCharType="begin"/>
      </w:r>
      <w:r>
        <w:instrText>xe "Vogels:Johannes Jacobus"</w:instrText>
      </w:r>
      <w:r>
        <w:rPr>
          <w:rStyle w:val="PGAchternaam"/>
        </w:rPr>
        <w:fldChar w:fldCharType="end"/>
      </w:r>
      <w:r>
        <w:t xml:space="preserve">, </w:t>
      </w:r>
      <w:r>
        <w:rPr>
          <w:rStyle w:val="PGBeroep"/>
        </w:rPr>
        <w:t>metselaar</w:t>
      </w:r>
      <w:r>
        <w:t xml:space="preserve">, en </w:t>
      </w:r>
      <w:bookmarkStart w:id="839" w:name="BM_TONYVORS_5_9732_0007382"/>
      <w:bookmarkEnd w:id="839"/>
      <w:r>
        <w:rPr>
          <w:rStyle w:val="PGVoornaam"/>
        </w:rPr>
        <w:t>Wilhelmina Adriana</w:t>
      </w:r>
      <w:r>
        <w:t xml:space="preserve"> </w:t>
      </w:r>
      <w:r>
        <w:rPr>
          <w:rStyle w:val="PGAchternaam"/>
        </w:rPr>
        <w:t>van SCHAIK</w:t>
      </w:r>
      <w:r>
        <w:rPr>
          <w:rStyle w:val="PGAchternaam"/>
        </w:rPr>
        <w:fldChar w:fldCharType="begin"/>
      </w:r>
      <w:r>
        <w:instrText>xe "Schaik, van:Wilhelmina Adriana"</w:instrText>
      </w:r>
      <w:r>
        <w:rPr>
          <w:rStyle w:val="PGAchternaam"/>
        </w:rPr>
        <w:fldChar w:fldCharType="end"/>
      </w:r>
      <w:r>
        <w:t>.</w:t>
      </w:r>
    </w:p>
    <w:p w14:paraId="087477FF" w14:textId="77777777" w:rsidR="00DC235B" w:rsidRDefault="00520BB5">
      <w:pPr>
        <w:pStyle w:val="PGKop12"/>
      </w:pPr>
      <w:r>
        <w:t>3.</w:t>
      </w:r>
      <w:r>
        <w:tab/>
      </w:r>
      <w:r>
        <w:rPr>
          <w:rStyle w:val="PGVoornaam"/>
        </w:rPr>
        <w:t>Adriana Antonetta</w:t>
      </w:r>
      <w:r>
        <w:t xml:space="preserve"> </w:t>
      </w:r>
      <w:r>
        <w:rPr>
          <w:rStyle w:val="PGAchternaam"/>
        </w:rPr>
        <w:t>van de VORSTENBOSCH</w:t>
      </w:r>
      <w:r>
        <w:rPr>
          <w:rStyle w:val="PGAchternaam"/>
        </w:rPr>
        <w:fldChar w:fldCharType="begin"/>
      </w:r>
      <w:r>
        <w:instrText>xe "Vorstenbosch, van de:Adriana Antonetta"</w:instrText>
      </w:r>
      <w:r>
        <w:rPr>
          <w:rStyle w:val="PGAchternaam"/>
        </w:rPr>
        <w:fldChar w:fldCharType="end"/>
      </w:r>
      <w:r>
        <w:t xml:space="preserve">, geboren op </w:t>
      </w:r>
      <w:r>
        <w:rPr>
          <w:rStyle w:val="PGDatum"/>
        </w:rPr>
        <w:t>26</w:t>
      </w:r>
      <w:r>
        <w:rPr>
          <w:rStyle w:val="PGDatum"/>
        </w:rPr>
        <w:noBreakHyphen/>
        <w:t>01</w:t>
      </w:r>
      <w:r>
        <w:rPr>
          <w:rStyle w:val="PGDatum"/>
        </w:rPr>
        <w:noBreakHyphen/>
        <w:t>193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5</w:t>
      </w:r>
      <w:r>
        <w:rPr>
          <w:rStyle w:val="PGDatum"/>
        </w:rPr>
        <w:noBreakHyphen/>
        <w:t>1934</w:t>
      </w:r>
      <w:r>
        <w:t xml:space="preserve"> te </w:t>
      </w:r>
      <w:r>
        <w:rPr>
          <w:rStyle w:val="PGPlaats"/>
        </w:rPr>
        <w:t>Best</w:t>
      </w:r>
      <w:r>
        <w:rPr>
          <w:rStyle w:val="PGPlaats"/>
        </w:rPr>
        <w:fldChar w:fldCharType="begin"/>
      </w:r>
      <w:r>
        <w:instrText>xe "[Plaatsen]:Best"</w:instrText>
      </w:r>
      <w:r>
        <w:rPr>
          <w:rStyle w:val="PGPlaats"/>
        </w:rPr>
        <w:fldChar w:fldCharType="end"/>
      </w:r>
      <w:r>
        <w:t>, 113 dagen oud.</w:t>
      </w:r>
    </w:p>
    <w:p w14:paraId="772C30B9" w14:textId="77777777" w:rsidR="00DC235B" w:rsidRDefault="00520BB5">
      <w:pPr>
        <w:pStyle w:val="PGKop12"/>
      </w:pPr>
      <w:r>
        <w:t>4.</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24</w:t>
      </w:r>
      <w:r>
        <w:rPr>
          <w:rStyle w:val="PGDatum"/>
        </w:rPr>
        <w:noBreakHyphen/>
        <w:t>11</w:t>
      </w:r>
      <w:r>
        <w:rPr>
          <w:rStyle w:val="PGDatum"/>
        </w:rPr>
        <w:noBreakHyphen/>
        <w:t>193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4</w:t>
      </w:r>
      <w:r>
        <w:rPr>
          <w:rStyle w:val="PGDatum"/>
        </w:rPr>
        <w:noBreakHyphen/>
        <w:t>11</w:t>
      </w:r>
      <w:r>
        <w:rPr>
          <w:rStyle w:val="PGDatum"/>
        </w:rPr>
        <w:noBreakHyphen/>
        <w:t>1934</w:t>
      </w:r>
      <w:r>
        <w:t xml:space="preserve"> te </w:t>
      </w:r>
      <w:r>
        <w:rPr>
          <w:rStyle w:val="PGPlaats"/>
        </w:rPr>
        <w:t>Best</w:t>
      </w:r>
      <w:r>
        <w:rPr>
          <w:rStyle w:val="PGPlaats"/>
        </w:rPr>
        <w:fldChar w:fldCharType="begin"/>
      </w:r>
      <w:r>
        <w:instrText>xe "[Plaatsen]:Best"</w:instrText>
      </w:r>
      <w:r>
        <w:rPr>
          <w:rStyle w:val="PGPlaats"/>
        </w:rPr>
        <w:fldChar w:fldCharType="end"/>
      </w:r>
      <w:r>
        <w:t>, 0 dagen oud.</w:t>
      </w:r>
    </w:p>
    <w:p w14:paraId="75562729" w14:textId="77777777" w:rsidR="00DC235B" w:rsidRDefault="00520BB5">
      <w:pPr>
        <w:pStyle w:val="PGKop12"/>
      </w:pPr>
      <w:r>
        <w:t>5.</w:t>
      </w:r>
      <w:r>
        <w:tab/>
      </w:r>
      <w:r>
        <w:rPr>
          <w:rStyle w:val="PGVoornaam"/>
        </w:rPr>
        <w:t>Adriana Antonetta</w:t>
      </w:r>
      <w:r>
        <w:t xml:space="preserve"> </w:t>
      </w:r>
      <w:r>
        <w:rPr>
          <w:rStyle w:val="PGRoepnaam"/>
        </w:rPr>
        <w:t>(Sjaan)</w:t>
      </w:r>
      <w:r>
        <w:t xml:space="preserve"> </w:t>
      </w:r>
      <w:r>
        <w:rPr>
          <w:rStyle w:val="PGAchternaam"/>
        </w:rPr>
        <w:t>van de VORSTENBOSCH</w:t>
      </w:r>
      <w:r>
        <w:rPr>
          <w:rStyle w:val="PGAchternaam"/>
        </w:rPr>
        <w:fldChar w:fldCharType="begin"/>
      </w:r>
      <w:r>
        <w:instrText>xe "Vorstenbosch, van de:Adriana Antonett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052936C6"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gehuwd voor de kerk te </w:t>
      </w:r>
      <w:r>
        <w:rPr>
          <w:rStyle w:val="PGPlaats"/>
        </w:rPr>
        <w:t>Best</w:t>
      </w:r>
      <w:r>
        <w:rPr>
          <w:rStyle w:val="PGPlaats"/>
        </w:rPr>
        <w:fldChar w:fldCharType="begin"/>
      </w:r>
      <w:r>
        <w:instrText>xe "[Plaatsen]:Best"</w:instrText>
      </w:r>
      <w:r>
        <w:rPr>
          <w:rStyle w:val="PGPlaats"/>
        </w:rPr>
        <w:fldChar w:fldCharType="end"/>
      </w:r>
      <w:r>
        <w:t xml:space="preserve"> met </w:t>
      </w:r>
      <w:bookmarkStart w:id="840" w:name="BM_TONYVORS_5_9732_0001943"/>
      <w:bookmarkEnd w:id="840"/>
      <w:r>
        <w:rPr>
          <w:rStyle w:val="PGVoornaam"/>
        </w:rPr>
        <w:t>Leonardus</w:t>
      </w:r>
      <w:r>
        <w:t xml:space="preserve"> </w:t>
      </w:r>
      <w:r>
        <w:rPr>
          <w:rStyle w:val="PGRoepnaam"/>
        </w:rPr>
        <w:t>(Lee)</w:t>
      </w:r>
      <w:r>
        <w:t xml:space="preserve"> </w:t>
      </w:r>
      <w:r>
        <w:rPr>
          <w:rStyle w:val="PGAchternaam"/>
        </w:rPr>
        <w:t>van den HEUVEL</w:t>
      </w:r>
      <w:r>
        <w:rPr>
          <w:rStyle w:val="PGAchternaam"/>
        </w:rPr>
        <w:fldChar w:fldCharType="begin"/>
      </w:r>
      <w:r>
        <w:instrText>xe "Heuvel, van den:Leonardus"</w:instrText>
      </w:r>
      <w:r>
        <w:rPr>
          <w:rStyle w:val="PGAchternaam"/>
        </w:rPr>
        <w:fldChar w:fldCharType="end"/>
      </w:r>
      <w:r>
        <w:t xml:space="preserve">, </w:t>
      </w:r>
      <w:r>
        <w:rPr>
          <w:rStyle w:val="PGBeroep"/>
        </w:rPr>
        <w:t>Garagehoude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Hubertus</w:t>
      </w:r>
      <w:r>
        <w:t xml:space="preserve"> </w:t>
      </w:r>
      <w:r>
        <w:rPr>
          <w:rStyle w:val="PGAchternaam"/>
        </w:rPr>
        <w:t>van den HEUVEL</w:t>
      </w:r>
      <w:r>
        <w:rPr>
          <w:rStyle w:val="PGAchternaam"/>
        </w:rPr>
        <w:fldChar w:fldCharType="begin"/>
      </w:r>
      <w:r>
        <w:instrText>xe "Heuvel, van den:Hubertus"</w:instrText>
      </w:r>
      <w:r>
        <w:rPr>
          <w:rStyle w:val="PGAchternaam"/>
        </w:rPr>
        <w:fldChar w:fldCharType="end"/>
      </w:r>
      <w:r>
        <w:t xml:space="preserve"> en </w:t>
      </w:r>
      <w:bookmarkStart w:id="841" w:name="BM_TONYVORS_5_9732_0002021"/>
      <w:bookmarkEnd w:id="841"/>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w:t>
      </w:r>
      <w:r>
        <w:rPr>
          <w:rStyle w:val="PGBeroep"/>
        </w:rPr>
        <w:t>naaister</w:t>
      </w:r>
      <w:r>
        <w:t>.</w:t>
      </w:r>
    </w:p>
    <w:p w14:paraId="19270C8B" w14:textId="0F92FAFD" w:rsidR="00DC235B" w:rsidRDefault="00520BB5">
      <w:pPr>
        <w:pStyle w:val="PGKop12"/>
      </w:pPr>
      <w:r>
        <w:t>6.</w:t>
      </w:r>
      <w:r>
        <w:tab/>
      </w:r>
      <w:r>
        <w:rPr>
          <w:rStyle w:val="PGVoornaam"/>
        </w:rPr>
        <w:t>Christiaan Gijsbertus</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Gijsbertus"</w:instrText>
      </w:r>
      <w:r>
        <w:rPr>
          <w:rStyle w:val="PGAchternaam"/>
        </w:rPr>
        <w:fldChar w:fldCharType="end"/>
      </w:r>
      <w:r>
        <w:t xml:space="preserve"> (zie </w:t>
      </w:r>
      <w:r>
        <w:rPr>
          <w:rStyle w:val="PGNummer"/>
        </w:rPr>
        <w:t>XV.106</w:t>
      </w:r>
      <w:r>
        <w:t xml:space="preserve"> op blz. </w:t>
      </w:r>
      <w:r>
        <w:fldChar w:fldCharType="begin"/>
      </w:r>
      <w:r>
        <w:instrText xml:space="preserve"> PAGEREF BM_TONYVORS_5_9732_0006942 \h </w:instrText>
      </w:r>
      <w:r>
        <w:fldChar w:fldCharType="separate"/>
      </w:r>
      <w:r w:rsidR="003E345F">
        <w:rPr>
          <w:noProof/>
        </w:rPr>
        <w:t>103</w:t>
      </w:r>
      <w:r>
        <w:fldChar w:fldCharType="end"/>
      </w:r>
      <w:r>
        <w:t>).</w:t>
      </w:r>
    </w:p>
    <w:p w14:paraId="0A18F655" w14:textId="77777777" w:rsidR="00DC235B" w:rsidRDefault="00520BB5">
      <w:pPr>
        <w:pStyle w:val="PGKop12"/>
      </w:pPr>
      <w:r>
        <w:t>7.</w:t>
      </w:r>
      <w:r>
        <w:tab/>
      </w:r>
      <w:r>
        <w:rPr>
          <w:rStyle w:val="PGVoornaam"/>
        </w:rPr>
        <w:t>Lamberta</w:t>
      </w:r>
      <w:r>
        <w:t xml:space="preserve"> </w:t>
      </w:r>
      <w:r>
        <w:rPr>
          <w:rStyle w:val="PGRoepnaam"/>
        </w:rPr>
        <w:t>(Betsie)</w:t>
      </w:r>
      <w:r>
        <w:t xml:space="preserve"> </w:t>
      </w:r>
      <w:r>
        <w:rPr>
          <w:rStyle w:val="PGAchternaam"/>
        </w:rPr>
        <w:t>van de VORSTENBOSCH</w:t>
      </w:r>
      <w:r>
        <w:rPr>
          <w:rStyle w:val="PGAchternaam"/>
        </w:rPr>
        <w:fldChar w:fldCharType="begin"/>
      </w:r>
      <w:r>
        <w:instrText>xe "Vorstenbosch, van de:Lambert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7AAED971"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gehuwd voor de kerk te </w:t>
      </w:r>
      <w:r>
        <w:rPr>
          <w:rStyle w:val="PGPlaats"/>
        </w:rPr>
        <w:t>Best</w:t>
      </w:r>
      <w:r>
        <w:rPr>
          <w:rStyle w:val="PGPlaats"/>
        </w:rPr>
        <w:fldChar w:fldCharType="begin"/>
      </w:r>
      <w:r>
        <w:instrText>xe "[Plaatsen]:Best"</w:instrText>
      </w:r>
      <w:r>
        <w:rPr>
          <w:rStyle w:val="PGPlaats"/>
        </w:rPr>
        <w:fldChar w:fldCharType="end"/>
      </w:r>
      <w:r>
        <w:t xml:space="preserve"> met </w:t>
      </w:r>
      <w:bookmarkStart w:id="842" w:name="BM_TONYVORS_5_9732_0006945"/>
      <w:bookmarkEnd w:id="842"/>
      <w:r>
        <w:rPr>
          <w:rStyle w:val="PGVoornaam"/>
        </w:rPr>
        <w:t>Martinus Pieter</w:t>
      </w:r>
      <w:r>
        <w:t xml:space="preserve"> </w:t>
      </w:r>
      <w:r>
        <w:rPr>
          <w:rStyle w:val="PGRoepnaam"/>
        </w:rPr>
        <w:t>(Mari)</w:t>
      </w:r>
      <w:r>
        <w:t xml:space="preserve"> </w:t>
      </w:r>
      <w:r>
        <w:rPr>
          <w:rStyle w:val="PGAchternaam"/>
        </w:rPr>
        <w:t>MUSCH</w:t>
      </w:r>
      <w:r>
        <w:rPr>
          <w:rStyle w:val="PGAchternaam"/>
        </w:rPr>
        <w:fldChar w:fldCharType="begin"/>
      </w:r>
      <w:r>
        <w:instrText>xe "Musch:Martinus Pieter"</w:instrText>
      </w:r>
      <w:r>
        <w:rPr>
          <w:rStyle w:val="PGAchternaam"/>
        </w:rPr>
        <w:fldChar w:fldCharType="end"/>
      </w:r>
      <w:r>
        <w:t xml:space="preserve">, 25 jaar oud, geboren op </w:t>
      </w:r>
      <w:r>
        <w:rPr>
          <w:rStyle w:val="PGDatum"/>
        </w:rPr>
        <w:t>02</w:t>
      </w:r>
      <w:r>
        <w:rPr>
          <w:rStyle w:val="PGDatum"/>
        </w:rPr>
        <w:noBreakHyphen/>
        <w:t>04</w:t>
      </w:r>
      <w:r>
        <w:rPr>
          <w:rStyle w:val="PGDatum"/>
        </w:rPr>
        <w:noBreakHyphen/>
        <w:t>193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2</w:t>
      </w:r>
      <w:r>
        <w:rPr>
          <w:rStyle w:val="PGDatum"/>
        </w:rPr>
        <w:noBreakHyphen/>
        <w:t>11</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gecremeerd op </w:t>
      </w:r>
      <w:r>
        <w:rPr>
          <w:rStyle w:val="PGDatum"/>
        </w:rPr>
        <w:t>08</w:t>
      </w:r>
      <w:r>
        <w:rPr>
          <w:rStyle w:val="PGDatum"/>
        </w:rPr>
        <w:noBreakHyphen/>
        <w:t>11</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843" w:name="BM_TONYVORS_5_9732_0007502"/>
      <w:bookmarkEnd w:id="843"/>
      <w:r>
        <w:rPr>
          <w:rStyle w:val="PGVoornaam"/>
        </w:rPr>
        <w:t>Wilhelmus Cornelis</w:t>
      </w:r>
      <w:r>
        <w:t xml:space="preserve"> </w:t>
      </w:r>
      <w:r>
        <w:rPr>
          <w:rStyle w:val="PGAchternaam"/>
        </w:rPr>
        <w:t>MUSCH</w:t>
      </w:r>
      <w:r>
        <w:rPr>
          <w:rStyle w:val="PGAchternaam"/>
        </w:rPr>
        <w:fldChar w:fldCharType="begin"/>
      </w:r>
      <w:r>
        <w:instrText>xe "Musch:Wilhelmus Cornelis"</w:instrText>
      </w:r>
      <w:r>
        <w:rPr>
          <w:rStyle w:val="PGAchternaam"/>
        </w:rPr>
        <w:fldChar w:fldCharType="end"/>
      </w:r>
      <w:r>
        <w:t xml:space="preserve"> en </w:t>
      </w:r>
      <w:bookmarkStart w:id="844" w:name="BM_TONYVORS_5_9732_0007503"/>
      <w:bookmarkEnd w:id="844"/>
      <w:r>
        <w:rPr>
          <w:rStyle w:val="PGVoornaam"/>
        </w:rPr>
        <w:t>Maria Pieternella</w:t>
      </w:r>
      <w:r>
        <w:t xml:space="preserve"> </w:t>
      </w:r>
      <w:r>
        <w:rPr>
          <w:rStyle w:val="PGAchternaam"/>
        </w:rPr>
        <w:t>de GRAUW</w:t>
      </w:r>
      <w:r>
        <w:rPr>
          <w:rStyle w:val="PGAchternaam"/>
        </w:rPr>
        <w:fldChar w:fldCharType="begin"/>
      </w:r>
      <w:r>
        <w:instrText>xe "Grauw, de:Maria Pieternella"</w:instrText>
      </w:r>
      <w:r>
        <w:rPr>
          <w:rStyle w:val="PGAchternaam"/>
        </w:rPr>
        <w:fldChar w:fldCharType="end"/>
      </w:r>
      <w:r>
        <w:t>.</w:t>
      </w:r>
    </w:p>
    <w:p w14:paraId="20D8B798" w14:textId="41D9453E" w:rsidR="00DC235B" w:rsidRDefault="00520BB5">
      <w:pPr>
        <w:pStyle w:val="PGKop12"/>
      </w:pPr>
      <w:r>
        <w:t>8.</w:t>
      </w:r>
      <w:r>
        <w:tab/>
      </w:r>
      <w:r>
        <w:rPr>
          <w:rStyle w:val="PGVoornaam"/>
        </w:rPr>
        <w:t>Adrianus Cornelis Marinus Franciscus</w:t>
      </w:r>
      <w:r>
        <w:t xml:space="preserve"> </w:t>
      </w:r>
      <w:r>
        <w:rPr>
          <w:rStyle w:val="PGRoepnaam"/>
        </w:rPr>
        <w:t>(Adri)</w:t>
      </w:r>
      <w:r>
        <w:t xml:space="preserve"> </w:t>
      </w:r>
      <w:r>
        <w:rPr>
          <w:rStyle w:val="PGAchternaam"/>
        </w:rPr>
        <w:t>van de VORSTENBOSCH</w:t>
      </w:r>
      <w:r>
        <w:rPr>
          <w:rStyle w:val="PGAchternaam"/>
        </w:rPr>
        <w:fldChar w:fldCharType="begin"/>
      </w:r>
      <w:r>
        <w:instrText>xe "Vorstenbosch, van de:Adrianus Cornelis Marinus Franciscus"</w:instrText>
      </w:r>
      <w:r>
        <w:rPr>
          <w:rStyle w:val="PGAchternaam"/>
        </w:rPr>
        <w:fldChar w:fldCharType="end"/>
      </w:r>
      <w:r>
        <w:t xml:space="preserve"> (zie </w:t>
      </w:r>
      <w:r>
        <w:rPr>
          <w:rStyle w:val="PGNummer"/>
        </w:rPr>
        <w:t>XV.110</w:t>
      </w:r>
      <w:r>
        <w:t xml:space="preserve"> op blz. </w:t>
      </w:r>
      <w:r>
        <w:fldChar w:fldCharType="begin"/>
      </w:r>
      <w:r>
        <w:instrText xml:space="preserve"> PAGEREF BM_TONYVORS_5_9732_0006946 \h </w:instrText>
      </w:r>
      <w:r>
        <w:fldChar w:fldCharType="separate"/>
      </w:r>
      <w:r w:rsidR="003E345F">
        <w:rPr>
          <w:noProof/>
        </w:rPr>
        <w:t>104</w:t>
      </w:r>
      <w:r>
        <w:fldChar w:fldCharType="end"/>
      </w:r>
      <w:r>
        <w:t>).</w:t>
      </w:r>
    </w:p>
    <w:p w14:paraId="3507F94B" w14:textId="77777777" w:rsidR="00DC235B" w:rsidRDefault="00DC235B">
      <w:pPr>
        <w:pStyle w:val="PGKop0"/>
      </w:pPr>
    </w:p>
    <w:p w14:paraId="0DF37922" w14:textId="50DB0FE8" w:rsidR="00DC235B" w:rsidRDefault="00520BB5">
      <w:pPr>
        <w:pStyle w:val="PGKop01"/>
      </w:pPr>
      <w:bookmarkStart w:id="845" w:name="BM_TONYVORS_5_9732_0006942"/>
      <w:bookmarkEnd w:id="845"/>
      <w:r>
        <w:rPr>
          <w:rStyle w:val="PGHoofdnummer"/>
        </w:rPr>
        <w:t>XV.106</w:t>
      </w:r>
      <w:r>
        <w:tab/>
      </w:r>
      <w:r>
        <w:rPr>
          <w:rStyle w:val="PGVoornaam"/>
        </w:rPr>
        <w:t>Christiaan Gijsbertus</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Gijsbertu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49</w:t>
      </w:r>
      <w:r>
        <w:t xml:space="preserve"> op blz. </w:t>
      </w:r>
      <w:r>
        <w:fldChar w:fldCharType="begin"/>
      </w:r>
      <w:r>
        <w:instrText xml:space="preserve"> PAGEREF BM_TONYVORS_5_9732_0002974 \h </w:instrText>
      </w:r>
      <w:r>
        <w:fldChar w:fldCharType="separate"/>
      </w:r>
      <w:r w:rsidR="003E345F">
        <w:rPr>
          <w:noProof/>
        </w:rPr>
        <w:t>103</w:t>
      </w:r>
      <w:r>
        <w:fldChar w:fldCharType="end"/>
      </w:r>
      <w:r>
        <w:t xml:space="preserve">) en </w:t>
      </w:r>
      <w:r>
        <w:rPr>
          <w:rStyle w:val="PGVoornaam"/>
        </w:rPr>
        <w:t>Antonetta</w:t>
      </w:r>
      <w:r>
        <w:t xml:space="preserve"> </w:t>
      </w:r>
      <w:r>
        <w:rPr>
          <w:rStyle w:val="PGAchternaam"/>
        </w:rPr>
        <w:t>KARSEMAKERS</w:t>
      </w:r>
      <w:r>
        <w:rPr>
          <w:rStyle w:val="PGAchternaam"/>
        </w:rPr>
        <w:fldChar w:fldCharType="begin"/>
      </w:r>
      <w:r>
        <w:instrText>xe "Karsemakers:Antonetta"</w:instrText>
      </w:r>
      <w:r>
        <w:rPr>
          <w:rStyle w:val="PGAchternaam"/>
        </w:rPr>
        <w:fldChar w:fldCharType="end"/>
      </w:r>
      <w:r>
        <w:t xml:space="preserve">, </w:t>
      </w:r>
      <w:r>
        <w:rPr>
          <w:rStyle w:val="PGBeroep"/>
        </w:rPr>
        <w:t>sigarenmaakster</w:t>
      </w:r>
      <w:r>
        <w:t>.</w:t>
      </w:r>
    </w:p>
    <w:p w14:paraId="507ABA62"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Trouwkaart 1 + tr.boekje</w:t>
      </w:r>
      <w:r>
        <w:t xml:space="preserve">) met </w:t>
      </w:r>
      <w:bookmarkStart w:id="846" w:name="BM_TONYVORS_5_9732_0000001"/>
      <w:bookmarkEnd w:id="846"/>
      <w:r>
        <w:rPr>
          <w:rStyle w:val="PGVoornaam"/>
        </w:rPr>
        <w:t>Antonia Anna Maria</w:t>
      </w:r>
      <w:r>
        <w:t xml:space="preserve"> </w:t>
      </w:r>
      <w:r>
        <w:rPr>
          <w:rStyle w:val="PGRoepnaam"/>
        </w:rPr>
        <w:t>(Tony)</w:t>
      </w:r>
      <w:r>
        <w:t xml:space="preserve"> </w:t>
      </w:r>
      <w:r>
        <w:rPr>
          <w:rStyle w:val="PGAchternaam"/>
        </w:rPr>
        <w:t>VISSERS</w:t>
      </w:r>
      <w:r>
        <w:rPr>
          <w:rStyle w:val="PGAchternaam"/>
        </w:rPr>
        <w:fldChar w:fldCharType="begin"/>
      </w:r>
      <w:r>
        <w:instrText>xe "Vissers:Antonia Anna Maria"</w:instrText>
      </w:r>
      <w:r>
        <w:rPr>
          <w:rStyle w:val="PGAchternaam"/>
        </w:rPr>
        <w:fldChar w:fldCharType="end"/>
      </w:r>
      <w:r>
        <w:t xml:space="preserve">, 22 jaar oud, geboren op </w:t>
      </w:r>
      <w:r>
        <w:rPr>
          <w:rStyle w:val="PGDatum"/>
        </w:rPr>
        <w:t>23</w:t>
      </w:r>
      <w:r>
        <w:rPr>
          <w:rStyle w:val="PGDatum"/>
        </w:rPr>
        <w:noBreakHyphen/>
        <w:t>02</w:t>
      </w:r>
      <w:r>
        <w:rPr>
          <w:rStyle w:val="PGDatum"/>
        </w:rPr>
        <w:noBreakHyphen/>
        <w:t>194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Op de Blauwe Kei.</w:t>
      </w:r>
      <w:r>
        <w:t xml:space="preserve"> Gedoopt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ntonius Vissers en Anna Maria van Boxtel)</w:t>
      </w:r>
      <w:r>
        <w:t xml:space="preserve">, overleden op </w:t>
      </w:r>
      <w:r>
        <w:rPr>
          <w:rStyle w:val="PGDatum"/>
        </w:rPr>
        <w:t>26</w:t>
      </w:r>
      <w:r>
        <w:rPr>
          <w:rStyle w:val="PGDatum"/>
        </w:rPr>
        <w:noBreakHyphen/>
        <w:t>08</w:t>
      </w:r>
      <w:r>
        <w:rPr>
          <w:rStyle w:val="PGDatum"/>
        </w:rPr>
        <w:noBreakHyphen/>
        <w:t>2022</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2-jarige leeftijd </w:t>
      </w:r>
      <w:r>
        <w:rPr>
          <w:rStyle w:val="PGInfotekst"/>
        </w:rPr>
        <w:t>(in het ziekenhuis)</w:t>
      </w:r>
      <w:r>
        <w:t xml:space="preserve">, dochter van </w:t>
      </w:r>
      <w:bookmarkStart w:id="847" w:name="BM_TONYVORS_5_9732_0007366"/>
      <w:bookmarkEnd w:id="847"/>
      <w:r>
        <w:rPr>
          <w:rStyle w:val="PGVoornaam"/>
        </w:rPr>
        <w:t>Martinus</w:t>
      </w:r>
      <w:r>
        <w:t xml:space="preserve"> </w:t>
      </w:r>
      <w:r>
        <w:rPr>
          <w:rStyle w:val="PGRoepnaam"/>
        </w:rPr>
        <w:t>(Tinus)</w:t>
      </w:r>
      <w:r>
        <w:t xml:space="preserve"> </w:t>
      </w:r>
      <w:r>
        <w:rPr>
          <w:rStyle w:val="PGAchternaam"/>
        </w:rPr>
        <w:t>VISSERS</w:t>
      </w:r>
      <w:r>
        <w:rPr>
          <w:rStyle w:val="PGAchternaam"/>
        </w:rPr>
        <w:fldChar w:fldCharType="begin"/>
      </w:r>
      <w:r>
        <w:instrText>xe "Vissers:Martinus"</w:instrText>
      </w:r>
      <w:r>
        <w:rPr>
          <w:rStyle w:val="PGAchternaam"/>
        </w:rPr>
        <w:fldChar w:fldCharType="end"/>
      </w:r>
      <w:r>
        <w:t xml:space="preserve">, </w:t>
      </w:r>
      <w:r>
        <w:rPr>
          <w:rStyle w:val="PGBeroep"/>
        </w:rPr>
        <w:t>rietdekker, slachter</w:t>
      </w:r>
      <w:r>
        <w:t xml:space="preserve">, en </w:t>
      </w:r>
      <w:bookmarkStart w:id="848" w:name="BM_TONYVORS_5_9732_0007367"/>
      <w:bookmarkEnd w:id="848"/>
      <w:r>
        <w:rPr>
          <w:rStyle w:val="PGVoornaam"/>
        </w:rPr>
        <w:t>Alberta Josephina</w:t>
      </w:r>
      <w:r>
        <w:t xml:space="preserve"> </w:t>
      </w:r>
      <w:r>
        <w:rPr>
          <w:rStyle w:val="PGRoepnaam"/>
        </w:rPr>
        <w:t>(Bertha)</w:t>
      </w:r>
      <w:r>
        <w:t xml:space="preserve"> </w:t>
      </w:r>
      <w:r>
        <w:rPr>
          <w:rStyle w:val="PGAchternaam"/>
        </w:rPr>
        <w:t>JANSEN</w:t>
      </w:r>
      <w:r>
        <w:rPr>
          <w:rStyle w:val="PGAchternaam"/>
        </w:rPr>
        <w:fldChar w:fldCharType="begin"/>
      </w:r>
      <w:r>
        <w:instrText>xe "Jansen:Alberta Josephina"</w:instrText>
      </w:r>
      <w:r>
        <w:rPr>
          <w:rStyle w:val="PGAchternaam"/>
        </w:rPr>
        <w:fldChar w:fldCharType="end"/>
      </w:r>
      <w:r>
        <w:t>.</w:t>
      </w:r>
    </w:p>
    <w:p w14:paraId="0F4D21D0" w14:textId="77777777" w:rsidR="00DC235B" w:rsidRDefault="00520BB5">
      <w:pPr>
        <w:pStyle w:val="PGKop1"/>
      </w:pPr>
      <w:r>
        <w:t>Uit dit huwelijk:</w:t>
      </w:r>
    </w:p>
    <w:p w14:paraId="1D16E4BB" w14:textId="77777777" w:rsidR="00DC235B" w:rsidRDefault="00520BB5">
      <w:pPr>
        <w:pStyle w:val="PGKop12"/>
      </w:pPr>
      <w:r>
        <w:t>1.</w:t>
      </w:r>
      <w:r>
        <w:tab/>
      </w:r>
      <w:r>
        <w:rPr>
          <w:rStyle w:val="PGVoornaam"/>
        </w:rPr>
        <w:t>Albertha Wilhelmina Antonetta Maria Brigitte</w:t>
      </w:r>
      <w:r>
        <w:t xml:space="preserve"> </w:t>
      </w:r>
      <w:r>
        <w:rPr>
          <w:rStyle w:val="PGRoepnaam"/>
        </w:rPr>
        <w:t>(Brigitte)</w:t>
      </w:r>
      <w:r>
        <w:t xml:space="preserve"> </w:t>
      </w:r>
      <w:r>
        <w:rPr>
          <w:rStyle w:val="PGAchternaam"/>
        </w:rPr>
        <w:t>van de VORSTENBOSCH</w:t>
      </w:r>
      <w:r>
        <w:rPr>
          <w:rStyle w:val="PGAchternaam"/>
        </w:rPr>
        <w:fldChar w:fldCharType="begin"/>
      </w:r>
      <w:r>
        <w:instrText>xe "Vorstenbosch, van de:Albertha Wilhelmina Antonetta Maria Brigitte"</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gedoopt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 xml:space="preserve">Leo Hommeles </w:t>
      </w:r>
      <w:r>
        <w:rPr>
          <w:rStyle w:val="PGGetuigen"/>
        </w:rPr>
        <w:lastRenderedPageBreak/>
        <w:t>en Mien Hommeles Vissers)</w:t>
      </w:r>
      <w:r>
        <w:t>.</w:t>
      </w:r>
    </w:p>
    <w:p w14:paraId="1251AE4E"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Eindhoven</w:t>
      </w:r>
      <w:r>
        <w:rPr>
          <w:rStyle w:val="PGPlaats"/>
        </w:rPr>
        <w:fldChar w:fldCharType="begin"/>
      </w:r>
      <w:r>
        <w:instrText>xe "[Plaatsen]:Eindhoven"</w:instrText>
      </w:r>
      <w:r>
        <w:rPr>
          <w:rStyle w:val="PGPlaats"/>
        </w:rPr>
        <w:fldChar w:fldCharType="end"/>
      </w:r>
      <w:r>
        <w:t xml:space="preserve"> van </w:t>
      </w:r>
      <w:bookmarkStart w:id="849" w:name="BM_TONYVORS_5_9732_0007154"/>
      <w:bookmarkEnd w:id="849"/>
      <w:r>
        <w:rPr>
          <w:rStyle w:val="PGVoornaam"/>
        </w:rPr>
        <w:t>Walterus Leonardus Antonius</w:t>
      </w:r>
      <w:r>
        <w:t xml:space="preserve"> </w:t>
      </w:r>
      <w:r>
        <w:rPr>
          <w:rStyle w:val="PGAchternaam"/>
        </w:rPr>
        <w:t>SCHEEPERS</w:t>
      </w:r>
      <w:r>
        <w:rPr>
          <w:rStyle w:val="PGAchternaam"/>
        </w:rPr>
        <w:fldChar w:fldCharType="begin"/>
      </w:r>
      <w:r>
        <w:instrText>xe "Scheepers:Walterus Leonardus Antonius"</w:instrText>
      </w:r>
      <w:r>
        <w:rPr>
          <w:rStyle w:val="PGAchternaam"/>
        </w:rPr>
        <w:fldChar w:fldCharType="end"/>
      </w:r>
      <w:r>
        <w:t xml:space="preserve">, </w:t>
      </w:r>
      <w:r>
        <w:rPr>
          <w:rStyle w:val="PGBeroep"/>
        </w:rPr>
        <w:t>Beroeps Keuze adv.  Hoofd P&amp;O</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850" w:name="BM_TONYVORS_5_9732_0007346"/>
      <w:bookmarkEnd w:id="850"/>
      <w:r>
        <w:rPr>
          <w:rStyle w:val="PGVoornaam"/>
        </w:rPr>
        <w:t>Leonardus Wander</w:t>
      </w:r>
      <w:r>
        <w:t xml:space="preserve"> </w:t>
      </w:r>
      <w:r>
        <w:rPr>
          <w:rStyle w:val="PGAchternaam"/>
        </w:rPr>
        <w:t>SCHEEPERS</w:t>
      </w:r>
      <w:r>
        <w:rPr>
          <w:rStyle w:val="PGAchternaam"/>
        </w:rPr>
        <w:fldChar w:fldCharType="begin"/>
      </w:r>
      <w:r>
        <w:instrText>xe "Scheepers:Leonardus Wander"</w:instrText>
      </w:r>
      <w:r>
        <w:rPr>
          <w:rStyle w:val="PGAchternaam"/>
        </w:rPr>
        <w:fldChar w:fldCharType="end"/>
      </w:r>
      <w:r>
        <w:t xml:space="preserve"> en </w:t>
      </w:r>
      <w:bookmarkStart w:id="851" w:name="BM_TONYVORS_5_9732_0007347"/>
      <w:bookmarkEnd w:id="851"/>
      <w:r>
        <w:rPr>
          <w:rStyle w:val="PGVoornaam"/>
        </w:rPr>
        <w:t>Delphine Catharina Cornelia</w:t>
      </w:r>
      <w:r>
        <w:t xml:space="preserve"> </w:t>
      </w:r>
      <w:r>
        <w:rPr>
          <w:rStyle w:val="PGAchternaam"/>
        </w:rPr>
        <w:t>GERLAG</w:t>
      </w:r>
      <w:r>
        <w:rPr>
          <w:rStyle w:val="PGAchternaam"/>
        </w:rPr>
        <w:fldChar w:fldCharType="begin"/>
      </w:r>
      <w:r>
        <w:instrText>xe "Gerlag:Delphine Catharina Cornelia"</w:instrText>
      </w:r>
      <w:r>
        <w:rPr>
          <w:rStyle w:val="PGAchternaam"/>
        </w:rPr>
        <w:fldChar w:fldCharType="end"/>
      </w:r>
      <w:r>
        <w:t>.</w:t>
      </w:r>
    </w:p>
    <w:p w14:paraId="6298AE0A" w14:textId="74CF5953" w:rsidR="00DC235B" w:rsidRDefault="00520BB5">
      <w:pPr>
        <w:pStyle w:val="PGKop12"/>
      </w:pPr>
      <w:r>
        <w:t>2.</w:t>
      </w:r>
      <w:r>
        <w:tab/>
      </w:r>
      <w:r>
        <w:rPr>
          <w:rStyle w:val="PGVoornaam"/>
        </w:rPr>
        <w:t>Adrianus Martinus Maria</w:t>
      </w:r>
      <w:r>
        <w:t xml:space="preserve"> </w:t>
      </w:r>
      <w:r>
        <w:rPr>
          <w:rStyle w:val="PGRoepnaam"/>
        </w:rPr>
        <w:t>(Marco)</w:t>
      </w:r>
      <w:r>
        <w:t xml:space="preserve"> </w:t>
      </w:r>
      <w:r>
        <w:rPr>
          <w:rStyle w:val="PGAchternaam"/>
        </w:rPr>
        <w:t>van de VORSTENBOSCH</w:t>
      </w:r>
      <w:r>
        <w:rPr>
          <w:rStyle w:val="PGAchternaam"/>
        </w:rPr>
        <w:fldChar w:fldCharType="begin"/>
      </w:r>
      <w:r>
        <w:instrText>xe "Vorstenbosch, van de:Adrianus Martinus Maria"</w:instrText>
      </w:r>
      <w:r>
        <w:rPr>
          <w:rStyle w:val="PGAchternaam"/>
        </w:rPr>
        <w:fldChar w:fldCharType="end"/>
      </w:r>
      <w:r>
        <w:t xml:space="preserve"> (zie </w:t>
      </w:r>
      <w:r>
        <w:rPr>
          <w:rStyle w:val="PGNummer"/>
        </w:rPr>
        <w:t>XVI.103</w:t>
      </w:r>
      <w:r>
        <w:t xml:space="preserve"> op blz. </w:t>
      </w:r>
      <w:r>
        <w:fldChar w:fldCharType="begin"/>
      </w:r>
      <w:r>
        <w:instrText xml:space="preserve"> PAGEREF BM_TONYVORS_5_9732_0007155 \h </w:instrText>
      </w:r>
      <w:r>
        <w:fldChar w:fldCharType="separate"/>
      </w:r>
      <w:r w:rsidR="003E345F">
        <w:rPr>
          <w:noProof/>
        </w:rPr>
        <w:t>104</w:t>
      </w:r>
      <w:r>
        <w:fldChar w:fldCharType="end"/>
      </w:r>
      <w:r>
        <w:t>).</w:t>
      </w:r>
    </w:p>
    <w:p w14:paraId="1659AF52" w14:textId="6D8279E8" w:rsidR="00DC235B" w:rsidRDefault="00520BB5">
      <w:pPr>
        <w:pStyle w:val="PGKop12"/>
      </w:pPr>
      <w:r>
        <w:t>3.</w:t>
      </w:r>
      <w:r>
        <w:tab/>
      </w:r>
      <w:r>
        <w:rPr>
          <w:rStyle w:val="PGVoornaam"/>
        </w:rPr>
        <w:t>Wilhelmus Martinus Christiaan</w:t>
      </w:r>
      <w:r>
        <w:t xml:space="preserve"> </w:t>
      </w:r>
      <w:r>
        <w:rPr>
          <w:rStyle w:val="PGRoepnaam"/>
        </w:rPr>
        <w:t>(William)</w:t>
      </w:r>
      <w:r>
        <w:t xml:space="preserve"> </w:t>
      </w:r>
      <w:r>
        <w:rPr>
          <w:rStyle w:val="PGAchternaam"/>
        </w:rPr>
        <w:t>van de VORSTENBOSCH</w:t>
      </w:r>
      <w:r>
        <w:rPr>
          <w:rStyle w:val="PGAchternaam"/>
        </w:rPr>
        <w:fldChar w:fldCharType="begin"/>
      </w:r>
      <w:r>
        <w:instrText>xe "Vorstenbosch, van de:Wilhelmus Martinus Christiaan"</w:instrText>
      </w:r>
      <w:r>
        <w:rPr>
          <w:rStyle w:val="PGAchternaam"/>
        </w:rPr>
        <w:fldChar w:fldCharType="end"/>
      </w:r>
      <w:r>
        <w:t xml:space="preserve"> (zie </w:t>
      </w:r>
      <w:r>
        <w:rPr>
          <w:rStyle w:val="PGNummer"/>
        </w:rPr>
        <w:t>XVI.107</w:t>
      </w:r>
      <w:r>
        <w:t xml:space="preserve"> op blz. </w:t>
      </w:r>
      <w:r>
        <w:fldChar w:fldCharType="begin"/>
      </w:r>
      <w:r>
        <w:instrText xml:space="preserve"> PAGEREF BM_TONYVORS_5_9732_0007157 \h </w:instrText>
      </w:r>
      <w:r>
        <w:fldChar w:fldCharType="separate"/>
      </w:r>
      <w:r w:rsidR="003E345F">
        <w:rPr>
          <w:noProof/>
        </w:rPr>
        <w:t>104</w:t>
      </w:r>
      <w:r>
        <w:fldChar w:fldCharType="end"/>
      </w:r>
      <w:r>
        <w:t>).</w:t>
      </w:r>
    </w:p>
    <w:p w14:paraId="09A78FAB" w14:textId="77777777" w:rsidR="00DC235B" w:rsidRDefault="00DC235B">
      <w:pPr>
        <w:pStyle w:val="PGKop0"/>
      </w:pPr>
    </w:p>
    <w:p w14:paraId="7C3F5368" w14:textId="243E6B13" w:rsidR="00DC235B" w:rsidRDefault="00520BB5">
      <w:pPr>
        <w:pStyle w:val="PGKop01"/>
      </w:pPr>
      <w:bookmarkStart w:id="852" w:name="BM_TONYVORS_5_9732_0007155"/>
      <w:bookmarkEnd w:id="852"/>
      <w:r>
        <w:rPr>
          <w:rStyle w:val="PGHoofdnummer"/>
        </w:rPr>
        <w:t>XVI.103</w:t>
      </w:r>
      <w:r>
        <w:tab/>
      </w:r>
      <w:r>
        <w:rPr>
          <w:rStyle w:val="PGVoornaam"/>
        </w:rPr>
        <w:t>Adrianus Martinus Maria</w:t>
      </w:r>
      <w:r>
        <w:t xml:space="preserve"> </w:t>
      </w:r>
      <w:r>
        <w:rPr>
          <w:rStyle w:val="PGRoepnaam"/>
        </w:rPr>
        <w:t>(Marco)</w:t>
      </w:r>
      <w:r>
        <w:t xml:space="preserve"> </w:t>
      </w:r>
      <w:r>
        <w:rPr>
          <w:rStyle w:val="PGAchternaam"/>
        </w:rPr>
        <w:t>van de VORSTENBOSCH</w:t>
      </w:r>
      <w:r>
        <w:rPr>
          <w:rStyle w:val="PGAchternaam"/>
        </w:rPr>
        <w:fldChar w:fldCharType="begin"/>
      </w:r>
      <w:r>
        <w:instrText>xe "Vorstenbosch, van de:Adrianus Martinus Maria"</w:instrText>
      </w:r>
      <w:r>
        <w:rPr>
          <w:rStyle w:val="PGAchternaam"/>
        </w:rPr>
        <w:fldChar w:fldCharType="end"/>
      </w:r>
      <w:r>
        <w:t xml:space="preserve">, </w:t>
      </w:r>
      <w:r>
        <w:rPr>
          <w:rStyle w:val="PGBeroep"/>
        </w:rPr>
        <w:t>verkoopcoordinator, servicemanager, vestigingsmanager</w:t>
      </w:r>
      <w:r>
        <w:t xml:space="preserve">, geboren te </w:t>
      </w:r>
      <w:r>
        <w:rPr>
          <w:rStyle w:val="PGPlaats"/>
        </w:rPr>
        <w:t>Best</w:t>
      </w:r>
      <w:r>
        <w:rPr>
          <w:rStyle w:val="PGPlaats"/>
        </w:rPr>
        <w:fldChar w:fldCharType="begin"/>
      </w:r>
      <w:r>
        <w:instrText>xe "[Plaatsen]:Best"</w:instrText>
      </w:r>
      <w:r>
        <w:rPr>
          <w:rStyle w:val="PGPlaats"/>
        </w:rPr>
        <w:fldChar w:fldCharType="end"/>
      </w:r>
      <w:r>
        <w:t>, gedoopt (</w:t>
      </w:r>
      <w:r>
        <w:rPr>
          <w:rStyle w:val="PGGezindte"/>
        </w:rPr>
        <w:t>rk</w:t>
      </w:r>
      <w:r>
        <w:t xml:space="preserve">)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Tiny Vissers en Marietje Vissers)</w:t>
      </w:r>
      <w:r>
        <w:t xml:space="preserve">, zoon van </w:t>
      </w:r>
      <w:r>
        <w:rPr>
          <w:rStyle w:val="PGVoornaam"/>
        </w:rPr>
        <w:t>Christiaan Gijsbertus</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Gijsbertus"</w:instrText>
      </w:r>
      <w:r>
        <w:rPr>
          <w:rStyle w:val="PGAchternaam"/>
        </w:rPr>
        <w:fldChar w:fldCharType="end"/>
      </w:r>
      <w:r>
        <w:t xml:space="preserve"> (zie </w:t>
      </w:r>
      <w:r>
        <w:rPr>
          <w:rStyle w:val="PGNummer"/>
        </w:rPr>
        <w:t>XV.106</w:t>
      </w:r>
      <w:r>
        <w:t xml:space="preserve"> op blz. </w:t>
      </w:r>
      <w:r>
        <w:fldChar w:fldCharType="begin"/>
      </w:r>
      <w:r>
        <w:instrText xml:space="preserve"> PAGEREF BM_TONYVORS_5_9732_0006942 \h </w:instrText>
      </w:r>
      <w:r>
        <w:fldChar w:fldCharType="separate"/>
      </w:r>
      <w:r w:rsidR="003E345F">
        <w:rPr>
          <w:noProof/>
        </w:rPr>
        <w:t>103</w:t>
      </w:r>
      <w:r>
        <w:fldChar w:fldCharType="end"/>
      </w:r>
      <w:r>
        <w:t xml:space="preserve">) en </w:t>
      </w:r>
      <w:r>
        <w:rPr>
          <w:rStyle w:val="PGVoornaam"/>
        </w:rPr>
        <w:t>Antonia Anna Maria</w:t>
      </w:r>
      <w:r>
        <w:t xml:space="preserve"> </w:t>
      </w:r>
      <w:r>
        <w:rPr>
          <w:rStyle w:val="PGRoepnaam"/>
        </w:rPr>
        <w:t>(Tony)</w:t>
      </w:r>
      <w:r>
        <w:t xml:space="preserve"> </w:t>
      </w:r>
      <w:r>
        <w:rPr>
          <w:rStyle w:val="PGAchternaam"/>
        </w:rPr>
        <w:t>VISSERS</w:t>
      </w:r>
      <w:r>
        <w:rPr>
          <w:rStyle w:val="PGAchternaam"/>
        </w:rPr>
        <w:fldChar w:fldCharType="begin"/>
      </w:r>
      <w:r>
        <w:instrText>xe "Vissers:Antonia Anna Maria"</w:instrText>
      </w:r>
      <w:r>
        <w:rPr>
          <w:rStyle w:val="PGAchternaam"/>
        </w:rPr>
        <w:fldChar w:fldCharType="end"/>
      </w:r>
      <w:r>
        <w:t>.</w:t>
      </w:r>
    </w:p>
    <w:p w14:paraId="246FB724" w14:textId="77777777" w:rsidR="00DC235B" w:rsidRDefault="00520BB5">
      <w:pPr>
        <w:pStyle w:val="PGKop1"/>
      </w:pPr>
      <w:r>
        <w:t xml:space="preserve">Gehuwd (1) te </w:t>
      </w:r>
      <w:r>
        <w:rPr>
          <w:rStyle w:val="PGPlaats"/>
        </w:rPr>
        <w:t>Best</w:t>
      </w:r>
      <w:r>
        <w:rPr>
          <w:rStyle w:val="PGPlaats"/>
        </w:rPr>
        <w:fldChar w:fldCharType="begin"/>
      </w:r>
      <w:r>
        <w:instrText>xe "[Plaatsen]:Best"</w:instrText>
      </w:r>
      <w:r>
        <w:rPr>
          <w:rStyle w:val="PGPlaats"/>
        </w:rPr>
        <w:fldChar w:fldCharType="end"/>
      </w:r>
      <w:r>
        <w:t xml:space="preserve"> met </w:t>
      </w:r>
      <w:bookmarkStart w:id="853" w:name="BM_TONYVORS_5_9732_0007156"/>
      <w:bookmarkEnd w:id="853"/>
      <w:r>
        <w:rPr>
          <w:rStyle w:val="PGVoornaam"/>
        </w:rPr>
        <w:t>Catharina Gerarda</w:t>
      </w:r>
      <w:r>
        <w:t xml:space="preserve"> </w:t>
      </w:r>
      <w:r>
        <w:rPr>
          <w:rStyle w:val="PGRoepnaam"/>
        </w:rPr>
        <w:t>(Carla)</w:t>
      </w:r>
      <w:r>
        <w:t xml:space="preserve"> </w:t>
      </w:r>
      <w:r>
        <w:rPr>
          <w:rStyle w:val="PGAchternaam"/>
        </w:rPr>
        <w:t>HENDRIKS</w:t>
      </w:r>
      <w:r>
        <w:rPr>
          <w:rStyle w:val="PGAchternaam"/>
        </w:rPr>
        <w:fldChar w:fldCharType="begin"/>
      </w:r>
      <w:r>
        <w:instrText>xe "Hendriks:Catharina Gerarda"</w:instrText>
      </w:r>
      <w:r>
        <w:rPr>
          <w:rStyle w:val="PGAchternaam"/>
        </w:rPr>
        <w:fldChar w:fldCharType="end"/>
      </w:r>
      <w:r>
        <w:t xml:space="preserve">, </w:t>
      </w:r>
      <w:r>
        <w:rPr>
          <w:rStyle w:val="PGBeroep"/>
        </w:rPr>
        <w:t>Secretaresse</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854" w:name="BM_TONYVORS_5_9732_0007303"/>
      <w:bookmarkEnd w:id="854"/>
      <w:r>
        <w:rPr>
          <w:rStyle w:val="PGVoornaam"/>
        </w:rPr>
        <w:t>Hubertus Theodorus</w:t>
      </w:r>
      <w:r>
        <w:t xml:space="preserve"> </w:t>
      </w:r>
      <w:r>
        <w:rPr>
          <w:rStyle w:val="PGAchternaam"/>
        </w:rPr>
        <w:t>HENDRIKS</w:t>
      </w:r>
      <w:r>
        <w:rPr>
          <w:rStyle w:val="PGAchternaam"/>
        </w:rPr>
        <w:fldChar w:fldCharType="begin"/>
      </w:r>
      <w:r>
        <w:instrText>xe "Hendriks:Hubertus Theodorus"</w:instrText>
      </w:r>
      <w:r>
        <w:rPr>
          <w:rStyle w:val="PGAchternaam"/>
        </w:rPr>
        <w:fldChar w:fldCharType="end"/>
      </w:r>
      <w:r>
        <w:t xml:space="preserve"> en </w:t>
      </w:r>
      <w:bookmarkStart w:id="855" w:name="BM_TONYVORS_5_9732_0007304"/>
      <w:bookmarkEnd w:id="855"/>
      <w:r>
        <w:rPr>
          <w:rStyle w:val="PGVoornaam"/>
        </w:rPr>
        <w:t>Gerarda</w:t>
      </w:r>
      <w:r>
        <w:t xml:space="preserve"> </w:t>
      </w:r>
      <w:r>
        <w:rPr>
          <w:rStyle w:val="PGAchternaam"/>
        </w:rPr>
        <w:t>van de SANDE</w:t>
      </w:r>
      <w:r>
        <w:rPr>
          <w:rStyle w:val="PGAchternaam"/>
        </w:rPr>
        <w:fldChar w:fldCharType="begin"/>
      </w:r>
      <w:r>
        <w:instrText>xe "Sande, van de:Gerarda"</w:instrText>
      </w:r>
      <w:r>
        <w:rPr>
          <w:rStyle w:val="PGAchternaam"/>
        </w:rPr>
        <w:fldChar w:fldCharType="end"/>
      </w:r>
      <w:r>
        <w:t>.</w:t>
      </w:r>
    </w:p>
    <w:p w14:paraId="6CD1AB61" w14:textId="77777777" w:rsidR="00DC235B" w:rsidRDefault="00520BB5">
      <w:pPr>
        <w:pStyle w:val="PGKop1"/>
      </w:pPr>
      <w:r>
        <w:t xml:space="preserve">Gehuwd (2) te </w:t>
      </w:r>
      <w:r>
        <w:rPr>
          <w:rStyle w:val="PGPlaats"/>
        </w:rPr>
        <w:t>Veere</w:t>
      </w:r>
      <w:r>
        <w:rPr>
          <w:rStyle w:val="PGPlaats"/>
        </w:rPr>
        <w:fldChar w:fldCharType="begin"/>
      </w:r>
      <w:r>
        <w:instrText>xe "[Plaatsen]:Veere"</w:instrText>
      </w:r>
      <w:r>
        <w:rPr>
          <w:rStyle w:val="PGPlaats"/>
        </w:rPr>
        <w:fldChar w:fldCharType="end"/>
      </w:r>
      <w:r>
        <w:t xml:space="preserve"> met </w:t>
      </w:r>
      <w:bookmarkStart w:id="856" w:name="BM_TONYVORS_5_9732_0008339"/>
      <w:bookmarkEnd w:id="856"/>
      <w:r>
        <w:rPr>
          <w:rStyle w:val="PGVoornaam"/>
        </w:rPr>
        <w:t>Gerline Maria</w:t>
      </w:r>
      <w:r>
        <w:t xml:space="preserve"> </w:t>
      </w:r>
      <w:r>
        <w:rPr>
          <w:rStyle w:val="PGRoepnaam"/>
        </w:rPr>
        <w:t>(Maaike)</w:t>
      </w:r>
      <w:r>
        <w:t xml:space="preserve"> </w:t>
      </w:r>
      <w:r>
        <w:rPr>
          <w:rStyle w:val="PGAchternaam"/>
        </w:rPr>
        <w:t>HOLLEWAND</w:t>
      </w:r>
      <w:r>
        <w:rPr>
          <w:rStyle w:val="PGAchternaam"/>
        </w:rPr>
        <w:fldChar w:fldCharType="begin"/>
      </w:r>
      <w:r>
        <w:instrText>xe "Hollewand:Gerline Maria"</w:instrText>
      </w:r>
      <w:r>
        <w:rPr>
          <w:rStyle w:val="PGAchternaam"/>
        </w:rPr>
        <w:fldChar w:fldCharType="end"/>
      </w:r>
      <w:r>
        <w:t xml:space="preserve">, geboren te </w:t>
      </w:r>
      <w:r>
        <w:rPr>
          <w:rStyle w:val="PGPlaats"/>
        </w:rPr>
        <w:t>Marle Gem.Hellendoorn</w:t>
      </w:r>
      <w:r>
        <w:rPr>
          <w:rStyle w:val="PGPlaats"/>
        </w:rPr>
        <w:fldChar w:fldCharType="begin"/>
      </w:r>
      <w:r>
        <w:instrText>xe "[Plaatsen]:Marle Gem.Hellendoorn"</w:instrText>
      </w:r>
      <w:r>
        <w:rPr>
          <w:rStyle w:val="PGPlaats"/>
        </w:rPr>
        <w:fldChar w:fldCharType="end"/>
      </w:r>
      <w:r>
        <w:t xml:space="preserve">, dochter van </w:t>
      </w:r>
      <w:bookmarkStart w:id="857" w:name="BM_TONYVORS_5_9732_0008337"/>
      <w:bookmarkEnd w:id="857"/>
      <w:r>
        <w:rPr>
          <w:rStyle w:val="PGVoornaam"/>
        </w:rPr>
        <w:t>Herman Petrus</w:t>
      </w:r>
      <w:r>
        <w:t xml:space="preserve"> </w:t>
      </w:r>
      <w:r>
        <w:rPr>
          <w:rStyle w:val="PGAchternaam"/>
        </w:rPr>
        <w:t>HOLLEWAND</w:t>
      </w:r>
      <w:r>
        <w:rPr>
          <w:rStyle w:val="PGAchternaam"/>
        </w:rPr>
        <w:fldChar w:fldCharType="begin"/>
      </w:r>
      <w:r>
        <w:instrText>xe "Hollewand:Herman Petrus"</w:instrText>
      </w:r>
      <w:r>
        <w:rPr>
          <w:rStyle w:val="PGAchternaam"/>
        </w:rPr>
        <w:fldChar w:fldCharType="end"/>
      </w:r>
      <w:r>
        <w:t xml:space="preserve"> en </w:t>
      </w:r>
      <w:bookmarkStart w:id="858" w:name="BM_TONYVORS_5_9732_0008338"/>
      <w:bookmarkEnd w:id="858"/>
      <w:r>
        <w:rPr>
          <w:rStyle w:val="PGVoornaam"/>
        </w:rPr>
        <w:t>Johanna Maria Victoria</w:t>
      </w:r>
      <w:r>
        <w:t xml:space="preserve"> </w:t>
      </w:r>
      <w:r>
        <w:rPr>
          <w:rStyle w:val="PGRoepnaam"/>
        </w:rPr>
        <w:t>(Annerik)</w:t>
      </w:r>
      <w:r>
        <w:t xml:space="preserve"> </w:t>
      </w:r>
      <w:r>
        <w:rPr>
          <w:rStyle w:val="PGAchternaam"/>
        </w:rPr>
        <w:t>BREUKER</w:t>
      </w:r>
      <w:r>
        <w:rPr>
          <w:rStyle w:val="PGAchternaam"/>
        </w:rPr>
        <w:fldChar w:fldCharType="begin"/>
      </w:r>
      <w:r>
        <w:instrText>xe "Breuker:Johanna Maria Victoria"</w:instrText>
      </w:r>
      <w:r>
        <w:rPr>
          <w:rStyle w:val="PGAchternaam"/>
        </w:rPr>
        <w:fldChar w:fldCharType="end"/>
      </w:r>
      <w:r>
        <w:t>.</w:t>
      </w:r>
    </w:p>
    <w:p w14:paraId="42A89722" w14:textId="77777777" w:rsidR="00DC235B" w:rsidRDefault="00520BB5">
      <w:pPr>
        <w:pStyle w:val="PGKop1"/>
      </w:pPr>
      <w:r>
        <w:t xml:space="preserve">Samenwonend (3)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859" w:name="BM_TONYVORS_5_9732_0056822"/>
      <w:bookmarkEnd w:id="859"/>
      <w:r>
        <w:rPr>
          <w:rStyle w:val="PGVoornaam"/>
        </w:rPr>
        <w:t>Maria Susana</w:t>
      </w:r>
      <w:r>
        <w:t xml:space="preserve"> </w:t>
      </w:r>
      <w:r>
        <w:rPr>
          <w:rStyle w:val="PGAchternaam"/>
        </w:rPr>
        <w:t>OLIVEIRA SILVEIRA</w:t>
      </w:r>
      <w:r>
        <w:rPr>
          <w:rStyle w:val="PGAchternaam"/>
        </w:rPr>
        <w:fldChar w:fldCharType="begin"/>
      </w:r>
      <w:r>
        <w:instrText>xe "Oliveira Silveira:Maria Susana"</w:instrText>
      </w:r>
      <w:r>
        <w:rPr>
          <w:rStyle w:val="PGAchternaam"/>
        </w:rPr>
        <w:fldChar w:fldCharType="end"/>
      </w:r>
      <w:r>
        <w:t xml:space="preserve">, </w:t>
      </w:r>
      <w:r>
        <w:rPr>
          <w:rStyle w:val="PGBeroep"/>
        </w:rPr>
        <w:t>manager Sustainability at van Oersumited</w:t>
      </w:r>
      <w:r>
        <w:t>.</w:t>
      </w:r>
    </w:p>
    <w:p w14:paraId="58BAC699" w14:textId="77777777" w:rsidR="00DC235B" w:rsidRDefault="00520BB5">
      <w:pPr>
        <w:pStyle w:val="PGKop1"/>
      </w:pPr>
      <w:r>
        <w:t>Uit de tweede relatie:</w:t>
      </w:r>
    </w:p>
    <w:p w14:paraId="1061ADDB" w14:textId="77777777" w:rsidR="00DC235B" w:rsidRDefault="00520BB5">
      <w:pPr>
        <w:pStyle w:val="PGKop12"/>
      </w:pPr>
      <w:r>
        <w:t>1.</w:t>
      </w:r>
      <w:r>
        <w:tab/>
      </w:r>
      <w:r>
        <w:rPr>
          <w:rStyle w:val="PGVoornaam"/>
        </w:rPr>
        <w:t>Noa Annerik</w:t>
      </w:r>
      <w:r>
        <w:t xml:space="preserve"> </w:t>
      </w:r>
      <w:r>
        <w:rPr>
          <w:rStyle w:val="PGRoepnaam"/>
        </w:rPr>
        <w:t>(Noa)</w:t>
      </w:r>
      <w:r>
        <w:t xml:space="preserve"> </w:t>
      </w:r>
      <w:r>
        <w:rPr>
          <w:rStyle w:val="PGAchternaam"/>
        </w:rPr>
        <w:t>van de VORSTENBOSCH</w:t>
      </w:r>
      <w:r>
        <w:rPr>
          <w:rStyle w:val="PGAchternaam"/>
        </w:rPr>
        <w:fldChar w:fldCharType="begin"/>
      </w:r>
      <w:r>
        <w:instrText>xe "Vorstenbosch, van de:Noa Annerik"</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gedoopt te </w:t>
      </w:r>
      <w:r>
        <w:rPr>
          <w:rStyle w:val="PGPlaats"/>
        </w:rPr>
        <w:t>Veldhoven</w:t>
      </w:r>
      <w:r>
        <w:rPr>
          <w:rStyle w:val="PGPlaats"/>
        </w:rPr>
        <w:fldChar w:fldCharType="begin"/>
      </w:r>
      <w:r>
        <w:instrText>xe "[Plaatsen]:Veldhoven"</w:instrText>
      </w:r>
      <w:r>
        <w:rPr>
          <w:rStyle w:val="PGPlaats"/>
        </w:rPr>
        <w:fldChar w:fldCharType="end"/>
      </w:r>
      <w:r>
        <w:t xml:space="preserve"> (getuige(n): </w:t>
      </w:r>
      <w:r>
        <w:rPr>
          <w:rStyle w:val="PGGetuigen"/>
        </w:rPr>
        <w:t>William van de Vorstenbosch en Maddy Koppers Hussaart)</w:t>
      </w:r>
      <w:r>
        <w:t>.</w:t>
      </w:r>
    </w:p>
    <w:p w14:paraId="0E576EF9" w14:textId="77777777" w:rsidR="00DC235B" w:rsidRDefault="00520BB5">
      <w:pPr>
        <w:pStyle w:val="PGKop2"/>
      </w:pPr>
      <w:r>
        <w:t xml:space="preserve">Gehuwd met </w:t>
      </w:r>
      <w:bookmarkStart w:id="860" w:name="BM_TONYVORS_5_9732_0058113"/>
      <w:bookmarkEnd w:id="860"/>
      <w:r>
        <w:rPr>
          <w:rStyle w:val="PGVoornaam"/>
        </w:rPr>
        <w:t>Max</w:t>
      </w:r>
      <w:r>
        <w:t xml:space="preserve"> </w:t>
      </w:r>
      <w:r>
        <w:rPr>
          <w:rStyle w:val="PGAchternaam"/>
        </w:rPr>
        <w:t>BLIJENBERG</w:t>
      </w:r>
      <w:r>
        <w:rPr>
          <w:rStyle w:val="PGAchternaam"/>
        </w:rPr>
        <w:fldChar w:fldCharType="begin"/>
      </w:r>
      <w:r>
        <w:instrText>xe "Blijenberg:Max"</w:instrText>
      </w:r>
      <w:r>
        <w:rPr>
          <w:rStyle w:val="PGAchternaam"/>
        </w:rPr>
        <w:fldChar w:fldCharType="end"/>
      </w:r>
      <w:r>
        <w:t xml:space="preserve">, zoon van </w:t>
      </w:r>
      <w:bookmarkStart w:id="861" w:name="BM_TONYVORS_5_9732_0058114"/>
      <w:bookmarkEnd w:id="861"/>
      <w:r>
        <w:rPr>
          <w:rStyle w:val="PGVoornaam"/>
        </w:rPr>
        <w:t>André</w:t>
      </w:r>
      <w:r>
        <w:t xml:space="preserve"> </w:t>
      </w:r>
      <w:r>
        <w:rPr>
          <w:rStyle w:val="PGAchternaam"/>
        </w:rPr>
        <w:t>BLIJENBERG</w:t>
      </w:r>
      <w:r>
        <w:rPr>
          <w:rStyle w:val="PGAchternaam"/>
        </w:rPr>
        <w:fldChar w:fldCharType="begin"/>
      </w:r>
      <w:r>
        <w:instrText>xe "Blijenberg:André"</w:instrText>
      </w:r>
      <w:r>
        <w:rPr>
          <w:rStyle w:val="PGAchternaam"/>
        </w:rPr>
        <w:fldChar w:fldCharType="end"/>
      </w:r>
      <w:r>
        <w:t>.</w:t>
      </w:r>
    </w:p>
    <w:p w14:paraId="4B48F3B7" w14:textId="77777777" w:rsidR="00DC235B" w:rsidRDefault="00520BB5">
      <w:pPr>
        <w:pStyle w:val="PGKop12"/>
      </w:pPr>
      <w:r>
        <w:t>2.</w:t>
      </w:r>
      <w:r>
        <w:tab/>
      </w:r>
      <w:r>
        <w:rPr>
          <w:rStyle w:val="PGVoornaam"/>
        </w:rPr>
        <w:t>Finn Marco</w:t>
      </w:r>
      <w:r>
        <w:t xml:space="preserve"> </w:t>
      </w:r>
      <w:r>
        <w:rPr>
          <w:rStyle w:val="PGAchternaam"/>
        </w:rPr>
        <w:t>van de VORSTENBOSCH</w:t>
      </w:r>
      <w:r>
        <w:rPr>
          <w:rStyle w:val="PGAchternaam"/>
        </w:rPr>
        <w:fldChar w:fldCharType="begin"/>
      </w:r>
      <w:r>
        <w:instrText>xe "Vorstenbosch, van de:Finn Marco"</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gedoopt te </w:t>
      </w:r>
      <w:r>
        <w:rPr>
          <w:rStyle w:val="PGPlaats"/>
        </w:rPr>
        <w:t>Veldhoven</w:t>
      </w:r>
      <w:r>
        <w:rPr>
          <w:rStyle w:val="PGPlaats"/>
        </w:rPr>
        <w:fldChar w:fldCharType="begin"/>
      </w:r>
      <w:r>
        <w:instrText>xe "[Plaatsen]:Veldhoven"</w:instrText>
      </w:r>
      <w:r>
        <w:rPr>
          <w:rStyle w:val="PGPlaats"/>
        </w:rPr>
        <w:fldChar w:fldCharType="end"/>
      </w:r>
      <w:r>
        <w:t xml:space="preserve"> (getuige(n): </w:t>
      </w:r>
      <w:r>
        <w:rPr>
          <w:rStyle w:val="PGGetuigen"/>
        </w:rPr>
        <w:t>Jordy Hollewand en Melanie Hagelhorst)</w:t>
      </w:r>
      <w:r>
        <w:t>.</w:t>
      </w:r>
    </w:p>
    <w:p w14:paraId="48BA823B" w14:textId="77777777" w:rsidR="00DC235B" w:rsidRDefault="00DC235B">
      <w:pPr>
        <w:pStyle w:val="PGKop0"/>
      </w:pPr>
    </w:p>
    <w:p w14:paraId="3622E79A" w14:textId="20C334CC" w:rsidR="00DC235B" w:rsidRDefault="00520BB5">
      <w:pPr>
        <w:pStyle w:val="PGKop01"/>
      </w:pPr>
      <w:bookmarkStart w:id="862" w:name="BM_TONYVORS_5_9732_0007157"/>
      <w:bookmarkEnd w:id="862"/>
      <w:r>
        <w:rPr>
          <w:rStyle w:val="PGHoofdnummer"/>
        </w:rPr>
        <w:t>XVI.107</w:t>
      </w:r>
      <w:r>
        <w:tab/>
      </w:r>
      <w:r>
        <w:rPr>
          <w:rStyle w:val="PGVoornaam"/>
        </w:rPr>
        <w:t>Wilhelmus Martinus Christiaan</w:t>
      </w:r>
      <w:r>
        <w:t xml:space="preserve"> </w:t>
      </w:r>
      <w:r>
        <w:rPr>
          <w:rStyle w:val="PGRoepnaam"/>
        </w:rPr>
        <w:t>(William)</w:t>
      </w:r>
      <w:r>
        <w:t xml:space="preserve"> </w:t>
      </w:r>
      <w:r>
        <w:rPr>
          <w:rStyle w:val="PGAchternaam"/>
        </w:rPr>
        <w:t>van de VORSTENBOSCH</w:t>
      </w:r>
      <w:r>
        <w:rPr>
          <w:rStyle w:val="PGAchternaam"/>
        </w:rPr>
        <w:fldChar w:fldCharType="begin"/>
      </w:r>
      <w:r>
        <w:instrText>xe "Vorstenbosch, van de:Wilhelmus Martinus Christiaan"</w:instrText>
      </w:r>
      <w:r>
        <w:rPr>
          <w:rStyle w:val="PGAchternaam"/>
        </w:rPr>
        <w:fldChar w:fldCharType="end"/>
      </w:r>
      <w:r>
        <w:t xml:space="preserve">, </w:t>
      </w:r>
      <w:r>
        <w:rPr>
          <w:rStyle w:val="PGBeroep"/>
        </w:rPr>
        <w:t>hoofd CAD-Operations, cadmanager</w:t>
      </w:r>
      <w:r>
        <w:t xml:space="preserve">, geboren te </w:t>
      </w:r>
      <w:r>
        <w:rPr>
          <w:rStyle w:val="PGPlaats"/>
        </w:rPr>
        <w:t>Best</w:t>
      </w:r>
      <w:r>
        <w:rPr>
          <w:rStyle w:val="PGPlaats"/>
        </w:rPr>
        <w:fldChar w:fldCharType="begin"/>
      </w:r>
      <w:r>
        <w:instrText>xe "[Plaatsen]:Best"</w:instrText>
      </w:r>
      <w:r>
        <w:rPr>
          <w:rStyle w:val="PGPlaats"/>
        </w:rPr>
        <w:fldChar w:fldCharType="end"/>
      </w:r>
      <w:r>
        <w:t>, gedoopt (</w:t>
      </w:r>
      <w:r>
        <w:rPr>
          <w:rStyle w:val="PGGezindte"/>
        </w:rPr>
        <w:t>rk</w:t>
      </w:r>
      <w:r>
        <w:t xml:space="preserve">)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Marie Musch en Betsie Musch van de Vorstenbosch)</w:t>
      </w:r>
      <w:r>
        <w:t xml:space="preserve">, zoon van </w:t>
      </w:r>
      <w:r>
        <w:rPr>
          <w:rStyle w:val="PGVoornaam"/>
        </w:rPr>
        <w:t>Christiaan Gijsbertus</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an Gijsbertus"</w:instrText>
      </w:r>
      <w:r>
        <w:rPr>
          <w:rStyle w:val="PGAchternaam"/>
        </w:rPr>
        <w:fldChar w:fldCharType="end"/>
      </w:r>
      <w:r>
        <w:t xml:space="preserve"> (zie </w:t>
      </w:r>
      <w:r>
        <w:rPr>
          <w:rStyle w:val="PGNummer"/>
        </w:rPr>
        <w:t>XV.106</w:t>
      </w:r>
      <w:r>
        <w:t xml:space="preserve"> op blz. </w:t>
      </w:r>
      <w:r>
        <w:fldChar w:fldCharType="begin"/>
      </w:r>
      <w:r>
        <w:instrText xml:space="preserve"> PAGEREF BM_TONYVORS_5_9732_0006942 \h </w:instrText>
      </w:r>
      <w:r>
        <w:fldChar w:fldCharType="separate"/>
      </w:r>
      <w:r w:rsidR="003E345F">
        <w:rPr>
          <w:noProof/>
        </w:rPr>
        <w:t>103</w:t>
      </w:r>
      <w:r>
        <w:fldChar w:fldCharType="end"/>
      </w:r>
      <w:r>
        <w:t xml:space="preserve">) en </w:t>
      </w:r>
      <w:r>
        <w:rPr>
          <w:rStyle w:val="PGVoornaam"/>
        </w:rPr>
        <w:t>Antonia Anna Maria</w:t>
      </w:r>
      <w:r>
        <w:t xml:space="preserve"> </w:t>
      </w:r>
      <w:r>
        <w:rPr>
          <w:rStyle w:val="PGRoepnaam"/>
        </w:rPr>
        <w:t>(Tony)</w:t>
      </w:r>
      <w:r>
        <w:t xml:space="preserve"> </w:t>
      </w:r>
      <w:r>
        <w:rPr>
          <w:rStyle w:val="PGAchternaam"/>
        </w:rPr>
        <w:t>VISSERS</w:t>
      </w:r>
      <w:r>
        <w:rPr>
          <w:rStyle w:val="PGAchternaam"/>
        </w:rPr>
        <w:fldChar w:fldCharType="begin"/>
      </w:r>
      <w:r>
        <w:instrText>xe "Vissers:Antonia Anna Maria"</w:instrText>
      </w:r>
      <w:r>
        <w:rPr>
          <w:rStyle w:val="PGAchternaam"/>
        </w:rPr>
        <w:fldChar w:fldCharType="end"/>
      </w:r>
      <w:r>
        <w:t>.</w:t>
      </w:r>
    </w:p>
    <w:p w14:paraId="741BD470" w14:textId="77777777" w:rsidR="00DC235B" w:rsidRDefault="00520BB5">
      <w:pPr>
        <w:pStyle w:val="PGKop1"/>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863" w:name="BM_TONYVORS_5_9732_0007158"/>
      <w:bookmarkEnd w:id="863"/>
      <w:r>
        <w:rPr>
          <w:rStyle w:val="PGVoornaam"/>
        </w:rPr>
        <w:t>Allegonda Petronella Franc.M.</w:t>
      </w:r>
      <w:r>
        <w:t xml:space="preserve"> </w:t>
      </w:r>
      <w:r>
        <w:rPr>
          <w:rStyle w:val="PGAchternaam"/>
        </w:rPr>
        <w:t>van der LINDEN</w:t>
      </w:r>
      <w:r>
        <w:rPr>
          <w:rStyle w:val="PGAchternaam"/>
        </w:rPr>
        <w:fldChar w:fldCharType="begin"/>
      </w:r>
      <w:r>
        <w:instrText>xe "Linden, van der:Allegonda Petronella Franc.M."</w:instrText>
      </w:r>
      <w:r>
        <w:rPr>
          <w:rStyle w:val="PGAchternaam"/>
        </w:rPr>
        <w:fldChar w:fldCharType="end"/>
      </w:r>
      <w:r>
        <w:t xml:space="preserve">, </w:t>
      </w:r>
      <w:r>
        <w:rPr>
          <w:rStyle w:val="PGBeroep"/>
        </w:rPr>
        <w:t>bankemploye</w:t>
      </w:r>
      <w:r>
        <w:t xml:space="preserve">, geboren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Connie werkte als administratief medewerker bij de Zuid Nederlandse Aannemersvereniging. Ze kwam vervolgens bij de Rabobank terecht, begon als telefoniste, later als baliemedewerker particulieren, baliemedewerker bedrijven, medewerker reizenverkoop en tenslotte als recptioniste.</w:t>
      </w:r>
    </w:p>
    <w:p w14:paraId="6AB1B031" w14:textId="77777777" w:rsidR="00DC235B" w:rsidRDefault="00520BB5">
      <w:pPr>
        <w:pStyle w:val="PGKop1"/>
      </w:pPr>
      <w:r>
        <w:rPr>
          <w:rStyle w:val="PGInfotekst"/>
        </w:rPr>
        <w:t>Toen de kinderen geboren werden stopte ze met werken. Nu ze naar school gaan is Connie weer volop actief buiten de deur. Ze begon als vrijwilligster op de peuterspeelzaal. Toen dat werk ophield ging ze als vrijwilligster patiëntenvervoer in het St.Anna Ziekenhuis in Geldrop aan de gang. Vanaf janari 2005 heeft ze weer een betaalde baan als telefoniste/receptioniste bij SBK.</w:t>
      </w:r>
      <w:r>
        <w:t xml:space="preserve"> Dochter van </w:t>
      </w:r>
      <w:bookmarkStart w:id="864" w:name="BM_TONYVORS_5_9732_0007633"/>
      <w:bookmarkEnd w:id="864"/>
      <w:r>
        <w:rPr>
          <w:rStyle w:val="PGVoornaam"/>
        </w:rPr>
        <w:t>Johannes Gerardus Cornelis</w:t>
      </w:r>
      <w:r>
        <w:t xml:space="preserve"> </w:t>
      </w:r>
      <w:r>
        <w:rPr>
          <w:rStyle w:val="PGAchternaam"/>
        </w:rPr>
        <w:t>van der LINDEN</w:t>
      </w:r>
      <w:r>
        <w:rPr>
          <w:rStyle w:val="PGAchternaam"/>
        </w:rPr>
        <w:fldChar w:fldCharType="begin"/>
      </w:r>
      <w:r>
        <w:instrText>xe "Linden, van der:Johannes Gerardus Cornelis"</w:instrText>
      </w:r>
      <w:r>
        <w:rPr>
          <w:rStyle w:val="PGAchternaam"/>
        </w:rPr>
        <w:fldChar w:fldCharType="end"/>
      </w:r>
      <w:r>
        <w:t xml:space="preserve"> en </w:t>
      </w:r>
      <w:bookmarkStart w:id="865" w:name="BM_TONYVORS_5_9732_0007634"/>
      <w:bookmarkEnd w:id="865"/>
      <w:r>
        <w:rPr>
          <w:rStyle w:val="PGVoornaam"/>
        </w:rPr>
        <w:t>Francisca Henrica C.</w:t>
      </w:r>
      <w:r>
        <w:t xml:space="preserve"> </w:t>
      </w:r>
      <w:r>
        <w:rPr>
          <w:rStyle w:val="PGAchternaam"/>
        </w:rPr>
        <w:t>JOOSTEN</w:t>
      </w:r>
      <w:r>
        <w:rPr>
          <w:rStyle w:val="PGAchternaam"/>
        </w:rPr>
        <w:fldChar w:fldCharType="begin"/>
      </w:r>
      <w:r>
        <w:instrText>xe "Joosten:Francisca Henrica C."</w:instrText>
      </w:r>
      <w:r>
        <w:rPr>
          <w:rStyle w:val="PGAchternaam"/>
        </w:rPr>
        <w:fldChar w:fldCharType="end"/>
      </w:r>
      <w:r>
        <w:t>.</w:t>
      </w:r>
    </w:p>
    <w:p w14:paraId="3DC12A08" w14:textId="77777777" w:rsidR="00DC235B" w:rsidRDefault="00520BB5">
      <w:pPr>
        <w:pStyle w:val="PGKop1"/>
      </w:pPr>
      <w:r>
        <w:t>Uit dit huwelijk:</w:t>
      </w:r>
    </w:p>
    <w:p w14:paraId="367653C4" w14:textId="77777777" w:rsidR="00DC235B" w:rsidRDefault="00520BB5">
      <w:pPr>
        <w:pStyle w:val="PGKop12"/>
      </w:pPr>
      <w:r>
        <w:t>1.</w:t>
      </w:r>
      <w:r>
        <w:tab/>
      </w:r>
      <w:r>
        <w:rPr>
          <w:rStyle w:val="PGVoornaam"/>
        </w:rPr>
        <w:t>Lisa Catharina Johanna</w:t>
      </w:r>
      <w:r>
        <w:t xml:space="preserve"> </w:t>
      </w:r>
      <w:r>
        <w:rPr>
          <w:rStyle w:val="PGAchternaam"/>
        </w:rPr>
        <w:t>van de VORSTENBOSCH</w:t>
      </w:r>
      <w:r>
        <w:rPr>
          <w:rStyle w:val="PGAchternaam"/>
        </w:rPr>
        <w:fldChar w:fldCharType="begin"/>
      </w:r>
      <w:r>
        <w:instrText>xe "Vorstenbosch, van de:Lisa Catharina Johan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74785E64" w14:textId="77777777" w:rsidR="00DC235B" w:rsidRDefault="00520BB5">
      <w:pPr>
        <w:pStyle w:val="PGKop2"/>
      </w:pPr>
      <w:r>
        <w:t xml:space="preserve">Gehuwd met </w:t>
      </w:r>
      <w:bookmarkStart w:id="866" w:name="BM_TONYVORS_5_9732_0054236"/>
      <w:bookmarkEnd w:id="866"/>
      <w:r>
        <w:rPr>
          <w:rStyle w:val="PGVoornaam"/>
        </w:rPr>
        <w:t>Maik</w:t>
      </w:r>
      <w:r>
        <w:t xml:space="preserve"> </w:t>
      </w:r>
      <w:r>
        <w:rPr>
          <w:rStyle w:val="PGAchternaam"/>
        </w:rPr>
        <w:t>de WIT</w:t>
      </w:r>
      <w:r>
        <w:rPr>
          <w:rStyle w:val="PGAchternaam"/>
        </w:rPr>
        <w:fldChar w:fldCharType="begin"/>
      </w:r>
      <w:r>
        <w:instrText>xe "Wit, de:Maik"</w:instrText>
      </w:r>
      <w:r>
        <w:rPr>
          <w:rStyle w:val="PGAchternaam"/>
        </w:rPr>
        <w:fldChar w:fldCharType="end"/>
      </w:r>
      <w:r>
        <w:t xml:space="preserve">. </w:t>
      </w:r>
      <w:r>
        <w:rPr>
          <w:rStyle w:val="PGInfotekst"/>
        </w:rPr>
        <w:t>Woont samen met Maik de Wit</w:t>
      </w:r>
      <w:r>
        <w:t>.</w:t>
      </w:r>
    </w:p>
    <w:p w14:paraId="48CA1A83" w14:textId="77777777" w:rsidR="00DC235B" w:rsidRDefault="00520BB5">
      <w:pPr>
        <w:pStyle w:val="PGKop12"/>
      </w:pPr>
      <w:r>
        <w:t>2.</w:t>
      </w:r>
      <w:r>
        <w:tab/>
      </w:r>
      <w:r>
        <w:rPr>
          <w:rStyle w:val="PGVoornaam"/>
        </w:rPr>
        <w:t>Jort Marcus Christian</w:t>
      </w:r>
      <w:r>
        <w:t xml:space="preserve"> </w:t>
      </w:r>
      <w:r>
        <w:rPr>
          <w:rStyle w:val="PGAchternaam"/>
        </w:rPr>
        <w:t>van de VORSTENBOSCH</w:t>
      </w:r>
      <w:r>
        <w:rPr>
          <w:rStyle w:val="PGAchternaam"/>
        </w:rPr>
        <w:fldChar w:fldCharType="begin"/>
      </w:r>
      <w:r>
        <w:instrText>xe "Vorstenbosch, van de:Jort Marcus Christian"</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C67FAEB" w14:textId="77777777" w:rsidR="00DC235B" w:rsidRDefault="00DC235B">
      <w:pPr>
        <w:pStyle w:val="PGKop0"/>
      </w:pPr>
    </w:p>
    <w:p w14:paraId="0C11CF5C" w14:textId="09AA06B1" w:rsidR="00DC235B" w:rsidRDefault="00520BB5">
      <w:pPr>
        <w:pStyle w:val="PGKop01"/>
      </w:pPr>
      <w:bookmarkStart w:id="867" w:name="BM_TONYVORS_5_9732_0006946"/>
      <w:bookmarkEnd w:id="867"/>
      <w:r>
        <w:rPr>
          <w:rStyle w:val="PGHoofdnummer"/>
        </w:rPr>
        <w:t>XV.110</w:t>
      </w:r>
      <w:r>
        <w:tab/>
      </w:r>
      <w:r>
        <w:rPr>
          <w:rStyle w:val="PGVoornaam"/>
        </w:rPr>
        <w:t>Adrianus Cornelis Marinus Franciscus</w:t>
      </w:r>
      <w:r>
        <w:t xml:space="preserve"> </w:t>
      </w:r>
      <w:r>
        <w:rPr>
          <w:rStyle w:val="PGRoepnaam"/>
        </w:rPr>
        <w:t>(Adri)</w:t>
      </w:r>
      <w:r>
        <w:t xml:space="preserve"> </w:t>
      </w:r>
      <w:r>
        <w:rPr>
          <w:rStyle w:val="PGAchternaam"/>
        </w:rPr>
        <w:t>van de VORSTENBOSCH</w:t>
      </w:r>
      <w:r>
        <w:rPr>
          <w:rStyle w:val="PGAchternaam"/>
        </w:rPr>
        <w:fldChar w:fldCharType="begin"/>
      </w:r>
      <w:r>
        <w:instrText>xe "Vorstenbosch, van de:Adrianus Cornelis Marinus Franciscus"</w:instrText>
      </w:r>
      <w:r>
        <w:rPr>
          <w:rStyle w:val="PGAchternaam"/>
        </w:rPr>
        <w:fldChar w:fldCharType="end"/>
      </w:r>
      <w:r>
        <w:t xml:space="preserve">, </w:t>
      </w:r>
      <w:r>
        <w:rPr>
          <w:rStyle w:val="PGBeroep"/>
        </w:rPr>
        <w:lastRenderedPageBreak/>
        <w:t>breimachinemonteur</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49</w:t>
      </w:r>
      <w:r>
        <w:t xml:space="preserve"> op blz. </w:t>
      </w:r>
      <w:r>
        <w:fldChar w:fldCharType="begin"/>
      </w:r>
      <w:r>
        <w:instrText xml:space="preserve"> PAGEREF BM_TONYVORS_5_9732_0002974 \h </w:instrText>
      </w:r>
      <w:r>
        <w:fldChar w:fldCharType="separate"/>
      </w:r>
      <w:r w:rsidR="003E345F">
        <w:rPr>
          <w:noProof/>
        </w:rPr>
        <w:t>103</w:t>
      </w:r>
      <w:r>
        <w:fldChar w:fldCharType="end"/>
      </w:r>
      <w:r>
        <w:t xml:space="preserve">) en </w:t>
      </w:r>
      <w:r>
        <w:rPr>
          <w:rStyle w:val="PGVoornaam"/>
        </w:rPr>
        <w:t>Antonetta</w:t>
      </w:r>
      <w:r>
        <w:t xml:space="preserve"> </w:t>
      </w:r>
      <w:r>
        <w:rPr>
          <w:rStyle w:val="PGAchternaam"/>
        </w:rPr>
        <w:t>KARSEMAKERS</w:t>
      </w:r>
      <w:r>
        <w:rPr>
          <w:rStyle w:val="PGAchternaam"/>
        </w:rPr>
        <w:fldChar w:fldCharType="begin"/>
      </w:r>
      <w:r>
        <w:instrText>xe "Karsemakers:Antonetta"</w:instrText>
      </w:r>
      <w:r>
        <w:rPr>
          <w:rStyle w:val="PGAchternaam"/>
        </w:rPr>
        <w:fldChar w:fldCharType="end"/>
      </w:r>
      <w:r>
        <w:t xml:space="preserve">, </w:t>
      </w:r>
      <w:r>
        <w:rPr>
          <w:rStyle w:val="PGBeroep"/>
        </w:rPr>
        <w:t>sigarenmaakster</w:t>
      </w:r>
      <w:r>
        <w:t>.</w:t>
      </w:r>
    </w:p>
    <w:p w14:paraId="224CA290" w14:textId="77777777" w:rsidR="00DC235B" w:rsidRDefault="00520BB5">
      <w:pPr>
        <w:pStyle w:val="PGKop1"/>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868" w:name="BM_TONYVORS_5_9732_0006947"/>
      <w:bookmarkEnd w:id="868"/>
      <w:r>
        <w:rPr>
          <w:rStyle w:val="PGVoornaam"/>
        </w:rPr>
        <w:t>Theodora Adriana Wilhelmina Maria</w:t>
      </w:r>
      <w:r>
        <w:t xml:space="preserve"> </w:t>
      </w:r>
      <w:r>
        <w:rPr>
          <w:rStyle w:val="PGAchternaam"/>
        </w:rPr>
        <w:t>APPELDOORN</w:t>
      </w:r>
      <w:r>
        <w:rPr>
          <w:rStyle w:val="PGAchternaam"/>
        </w:rPr>
        <w:fldChar w:fldCharType="begin"/>
      </w:r>
      <w:r>
        <w:instrText>xe "Appeldoorn:Theodora Adriana Wilhelmi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869" w:name="BM_TONYVORS_5_9732_0007297"/>
      <w:bookmarkEnd w:id="869"/>
      <w:r>
        <w:rPr>
          <w:rStyle w:val="PGVoornaam"/>
        </w:rPr>
        <w:t>Adrianus</w:t>
      </w:r>
      <w:r>
        <w:t xml:space="preserve"> </w:t>
      </w:r>
      <w:r>
        <w:rPr>
          <w:rStyle w:val="PGAchternaam"/>
        </w:rPr>
        <w:t>APPELDOORN</w:t>
      </w:r>
      <w:r>
        <w:rPr>
          <w:rStyle w:val="PGAchternaam"/>
        </w:rPr>
        <w:fldChar w:fldCharType="begin"/>
      </w:r>
      <w:r>
        <w:instrText>xe "Appeldoorn:Adrianus"</w:instrText>
      </w:r>
      <w:r>
        <w:rPr>
          <w:rStyle w:val="PGAchternaam"/>
        </w:rPr>
        <w:fldChar w:fldCharType="end"/>
      </w:r>
      <w:r>
        <w:t xml:space="preserve"> en </w:t>
      </w:r>
      <w:bookmarkStart w:id="870" w:name="BM_TONYVORS_5_9732_0007298"/>
      <w:bookmarkEnd w:id="870"/>
      <w:r>
        <w:rPr>
          <w:rStyle w:val="PGVoornaam"/>
        </w:rPr>
        <w:t>Theresia Maria</w:t>
      </w:r>
      <w:r>
        <w:t xml:space="preserve"> </w:t>
      </w:r>
      <w:r>
        <w:rPr>
          <w:rStyle w:val="PGRoepnaam"/>
        </w:rPr>
        <w:t>(Trees)</w:t>
      </w:r>
      <w:r>
        <w:t xml:space="preserve"> </w:t>
      </w:r>
      <w:r>
        <w:rPr>
          <w:rStyle w:val="PGAchternaam"/>
        </w:rPr>
        <w:t>de KONING</w:t>
      </w:r>
      <w:r>
        <w:rPr>
          <w:rStyle w:val="PGAchternaam"/>
        </w:rPr>
        <w:fldChar w:fldCharType="begin"/>
      </w:r>
      <w:r>
        <w:instrText>xe "Koning, de:Theresia Maria"</w:instrText>
      </w:r>
      <w:r>
        <w:rPr>
          <w:rStyle w:val="PGAchternaam"/>
        </w:rPr>
        <w:fldChar w:fldCharType="end"/>
      </w:r>
      <w:r>
        <w:t>.</w:t>
      </w:r>
    </w:p>
    <w:p w14:paraId="7105333E" w14:textId="77777777" w:rsidR="00DC235B" w:rsidRDefault="00520BB5">
      <w:pPr>
        <w:pStyle w:val="PGKop1"/>
      </w:pPr>
      <w:r>
        <w:t>Uit dit huwelijk:</w:t>
      </w:r>
    </w:p>
    <w:p w14:paraId="6F8BD5EB" w14:textId="63767BD3" w:rsidR="00DC235B" w:rsidRDefault="00520BB5">
      <w:pPr>
        <w:pStyle w:val="PGKop12"/>
      </w:pPr>
      <w:r>
        <w:t>1.</w:t>
      </w:r>
      <w:r>
        <w:tab/>
      </w:r>
      <w:r>
        <w:rPr>
          <w:rStyle w:val="PGVoornaam"/>
        </w:rPr>
        <w:t>Adrianus Theodor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nus Theodorus"</w:instrText>
      </w:r>
      <w:r>
        <w:rPr>
          <w:rStyle w:val="PGAchternaam"/>
        </w:rPr>
        <w:fldChar w:fldCharType="end"/>
      </w:r>
      <w:r>
        <w:t xml:space="preserve"> (zie </w:t>
      </w:r>
      <w:r>
        <w:rPr>
          <w:rStyle w:val="PGNummer"/>
        </w:rPr>
        <w:t>XVI.109</w:t>
      </w:r>
      <w:r>
        <w:t xml:space="preserve"> op blz. </w:t>
      </w:r>
      <w:r>
        <w:fldChar w:fldCharType="begin"/>
      </w:r>
      <w:r>
        <w:instrText xml:space="preserve"> PAGEREF BM_TONYVORS_5_9732_0007159 \h </w:instrText>
      </w:r>
      <w:r>
        <w:fldChar w:fldCharType="separate"/>
      </w:r>
      <w:r w:rsidR="003E345F">
        <w:rPr>
          <w:noProof/>
        </w:rPr>
        <w:t>105</w:t>
      </w:r>
      <w:r>
        <w:fldChar w:fldCharType="end"/>
      </w:r>
      <w:r>
        <w:t>).</w:t>
      </w:r>
    </w:p>
    <w:p w14:paraId="629A9713" w14:textId="77777777" w:rsidR="00DC235B" w:rsidRDefault="00DC235B">
      <w:pPr>
        <w:pStyle w:val="PGKop0"/>
      </w:pPr>
    </w:p>
    <w:p w14:paraId="5FA293BC" w14:textId="6A71187E" w:rsidR="00DC235B" w:rsidRDefault="00520BB5">
      <w:pPr>
        <w:pStyle w:val="PGKop01"/>
      </w:pPr>
      <w:bookmarkStart w:id="871" w:name="BM_TONYVORS_5_9732_0007159"/>
      <w:bookmarkEnd w:id="871"/>
      <w:r>
        <w:rPr>
          <w:rStyle w:val="PGHoofdnummer"/>
        </w:rPr>
        <w:t>XVI.109</w:t>
      </w:r>
      <w:r>
        <w:tab/>
      </w:r>
      <w:r>
        <w:rPr>
          <w:rStyle w:val="PGVoornaam"/>
        </w:rPr>
        <w:t>Adrianus Theodor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nus Theodor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gedoopt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Adriaan Vogels en Ellie Hagelaars Appeldoorn)</w:t>
      </w:r>
      <w:r>
        <w:t xml:space="preserve">, zoon van </w:t>
      </w:r>
      <w:r>
        <w:rPr>
          <w:rStyle w:val="PGVoornaam"/>
        </w:rPr>
        <w:t>Adrianus Cornelis Marinus Franciscus</w:t>
      </w:r>
      <w:r>
        <w:t xml:space="preserve"> </w:t>
      </w:r>
      <w:r>
        <w:rPr>
          <w:rStyle w:val="PGRoepnaam"/>
        </w:rPr>
        <w:t>(Adri)</w:t>
      </w:r>
      <w:r>
        <w:t xml:space="preserve"> </w:t>
      </w:r>
      <w:r>
        <w:rPr>
          <w:rStyle w:val="PGAchternaam"/>
        </w:rPr>
        <w:t>van de VORSTENBOSCH</w:t>
      </w:r>
      <w:r>
        <w:rPr>
          <w:rStyle w:val="PGAchternaam"/>
        </w:rPr>
        <w:fldChar w:fldCharType="begin"/>
      </w:r>
      <w:r>
        <w:instrText>xe "Vorstenbosch, van de:Adrianus Cornelis Marinus Franciscus"</w:instrText>
      </w:r>
      <w:r>
        <w:rPr>
          <w:rStyle w:val="PGAchternaam"/>
        </w:rPr>
        <w:fldChar w:fldCharType="end"/>
      </w:r>
      <w:r>
        <w:t xml:space="preserve"> (zie </w:t>
      </w:r>
      <w:r>
        <w:rPr>
          <w:rStyle w:val="PGNummer"/>
        </w:rPr>
        <w:t>XV.110</w:t>
      </w:r>
      <w:r>
        <w:t xml:space="preserve"> op blz. </w:t>
      </w:r>
      <w:r>
        <w:fldChar w:fldCharType="begin"/>
      </w:r>
      <w:r>
        <w:instrText xml:space="preserve"> PAGEREF BM_TONYVORS_5_9732_0006946 \h </w:instrText>
      </w:r>
      <w:r>
        <w:fldChar w:fldCharType="separate"/>
      </w:r>
      <w:r w:rsidR="003E345F">
        <w:rPr>
          <w:noProof/>
        </w:rPr>
        <w:t>104</w:t>
      </w:r>
      <w:r>
        <w:fldChar w:fldCharType="end"/>
      </w:r>
      <w:r>
        <w:t xml:space="preserve">) en </w:t>
      </w:r>
      <w:r>
        <w:rPr>
          <w:rStyle w:val="PGVoornaam"/>
        </w:rPr>
        <w:t>Theodora Adriana Wilhelmina Maria</w:t>
      </w:r>
      <w:r>
        <w:t xml:space="preserve"> </w:t>
      </w:r>
      <w:r>
        <w:rPr>
          <w:rStyle w:val="PGAchternaam"/>
        </w:rPr>
        <w:t>APPELDOORN</w:t>
      </w:r>
      <w:r>
        <w:rPr>
          <w:rStyle w:val="PGAchternaam"/>
        </w:rPr>
        <w:fldChar w:fldCharType="begin"/>
      </w:r>
      <w:r>
        <w:instrText>xe "Appeldoorn:Theodora Adriana Wilhelmina Maria"</w:instrText>
      </w:r>
      <w:r>
        <w:rPr>
          <w:rStyle w:val="PGAchternaam"/>
        </w:rPr>
        <w:fldChar w:fldCharType="end"/>
      </w:r>
      <w:r>
        <w:t>.</w:t>
      </w:r>
    </w:p>
    <w:p w14:paraId="7B0A7959" w14:textId="77777777" w:rsidR="00DC235B" w:rsidRDefault="00520BB5">
      <w:pPr>
        <w:pStyle w:val="PGKop1"/>
      </w:pPr>
      <w:r>
        <w:t xml:space="preserve">Gehuwd, </w:t>
      </w:r>
      <w:r>
        <w:rPr>
          <w:rStyle w:val="PGInfotekst"/>
        </w:rPr>
        <w:t>woont samen 1998</w:t>
      </w:r>
      <w:r>
        <w:t xml:space="preserve"> met </w:t>
      </w:r>
      <w:bookmarkStart w:id="872" w:name="BM_TONYVORS_5_9732_0008240"/>
      <w:bookmarkEnd w:id="872"/>
      <w:r>
        <w:rPr>
          <w:rStyle w:val="PGVoornaam"/>
        </w:rPr>
        <w:t>Cecile</w:t>
      </w:r>
      <w:r>
        <w:t xml:space="preserve"> </w:t>
      </w:r>
      <w:r>
        <w:rPr>
          <w:rStyle w:val="PGAchternaam"/>
        </w:rPr>
        <w:t>HENDRIKS</w:t>
      </w:r>
      <w:r>
        <w:rPr>
          <w:rStyle w:val="PGAchternaam"/>
        </w:rPr>
        <w:fldChar w:fldCharType="begin"/>
      </w:r>
      <w:r>
        <w:instrText>xe "Hendriks:Cecile"</w:instrText>
      </w:r>
      <w:r>
        <w:rPr>
          <w:rStyle w:val="PGAchternaam"/>
        </w:rPr>
        <w:fldChar w:fldCharType="end"/>
      </w:r>
      <w:r>
        <w:t xml:space="preserve">, geboren te </w:t>
      </w:r>
      <w:r>
        <w:rPr>
          <w:rStyle w:val="PGPlaats"/>
        </w:rPr>
        <w:t>Tegelen</w:t>
      </w:r>
      <w:r>
        <w:rPr>
          <w:rStyle w:val="PGPlaats"/>
        </w:rPr>
        <w:fldChar w:fldCharType="begin"/>
      </w:r>
      <w:r>
        <w:instrText>xe "[Plaatsen]:Tegelen"</w:instrText>
      </w:r>
      <w:r>
        <w:rPr>
          <w:rStyle w:val="PGPlaats"/>
        </w:rPr>
        <w:fldChar w:fldCharType="end"/>
      </w:r>
      <w:r>
        <w:t xml:space="preserve">, dochter van </w:t>
      </w:r>
      <w:bookmarkStart w:id="873" w:name="BM_TONYVORS_5_9732_0008241"/>
      <w:bookmarkEnd w:id="873"/>
      <w:r>
        <w:rPr>
          <w:rStyle w:val="PGVoornaam"/>
        </w:rPr>
        <w:t>Reinerd Johannes Josephus</w:t>
      </w:r>
      <w:r>
        <w:t xml:space="preserve"> </w:t>
      </w:r>
      <w:r>
        <w:rPr>
          <w:rStyle w:val="PGAchternaam"/>
        </w:rPr>
        <w:t>HENDRIKS</w:t>
      </w:r>
      <w:r>
        <w:rPr>
          <w:rStyle w:val="PGAchternaam"/>
        </w:rPr>
        <w:fldChar w:fldCharType="begin"/>
      </w:r>
      <w:r>
        <w:instrText>xe "Hendriks:Reinerd Johannes Josephus"</w:instrText>
      </w:r>
      <w:r>
        <w:rPr>
          <w:rStyle w:val="PGAchternaam"/>
        </w:rPr>
        <w:fldChar w:fldCharType="end"/>
      </w:r>
      <w:r>
        <w:t xml:space="preserve"> en </w:t>
      </w:r>
      <w:bookmarkStart w:id="874" w:name="BM_TONYVORS_5_9732_0008242"/>
      <w:bookmarkEnd w:id="874"/>
      <w:r>
        <w:rPr>
          <w:rStyle w:val="PGVoornaam"/>
        </w:rPr>
        <w:t>GerTrudis Theodora Hubertina</w:t>
      </w:r>
      <w:r>
        <w:t xml:space="preserve"> </w:t>
      </w:r>
      <w:r>
        <w:rPr>
          <w:rStyle w:val="PGAchternaam"/>
        </w:rPr>
        <w:t>POELL</w:t>
      </w:r>
      <w:r>
        <w:rPr>
          <w:rStyle w:val="PGAchternaam"/>
        </w:rPr>
        <w:fldChar w:fldCharType="begin"/>
      </w:r>
      <w:r>
        <w:instrText>xe "Poell:GerTrudis Theodora Hubertina"</w:instrText>
      </w:r>
      <w:r>
        <w:rPr>
          <w:rStyle w:val="PGAchternaam"/>
        </w:rPr>
        <w:fldChar w:fldCharType="end"/>
      </w:r>
      <w:r>
        <w:t>.</w:t>
      </w:r>
    </w:p>
    <w:p w14:paraId="5BDE344E" w14:textId="77777777" w:rsidR="00DC235B" w:rsidRDefault="00520BB5">
      <w:pPr>
        <w:pStyle w:val="PGKop1"/>
      </w:pPr>
      <w:r>
        <w:t>Uit dit huwelijk:</w:t>
      </w:r>
    </w:p>
    <w:p w14:paraId="7689809B" w14:textId="77777777" w:rsidR="00DC235B" w:rsidRDefault="00520BB5">
      <w:pPr>
        <w:pStyle w:val="PGKop12"/>
      </w:pPr>
      <w:r>
        <w:t>1.</w:t>
      </w:r>
      <w:r>
        <w:tab/>
      </w:r>
      <w:r>
        <w:rPr>
          <w:rStyle w:val="PGVoornaam"/>
        </w:rPr>
        <w:t>Luuk Rens Aad</w:t>
      </w:r>
      <w:r>
        <w:t xml:space="preserve"> </w:t>
      </w:r>
      <w:r>
        <w:rPr>
          <w:rStyle w:val="PGAchternaam"/>
        </w:rPr>
        <w:t>van de VORSTENBOSCH</w:t>
      </w:r>
      <w:r>
        <w:rPr>
          <w:rStyle w:val="PGAchternaam"/>
        </w:rPr>
        <w:fldChar w:fldCharType="begin"/>
      </w:r>
      <w:r>
        <w:instrText>xe "Vorstenbosch, van de:Luuk Rens Aad"</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417A635" w14:textId="77777777" w:rsidR="00DC235B" w:rsidRDefault="00520BB5">
      <w:pPr>
        <w:pStyle w:val="PGKop12"/>
      </w:pPr>
      <w:r>
        <w:t>2.</w:t>
      </w:r>
      <w:r>
        <w:tab/>
      </w:r>
      <w:r>
        <w:rPr>
          <w:rStyle w:val="PGVoornaam"/>
        </w:rPr>
        <w:t>Daan Grad Joey</w:t>
      </w:r>
      <w:r>
        <w:t xml:space="preserve"> </w:t>
      </w:r>
      <w:r>
        <w:rPr>
          <w:rStyle w:val="PGAchternaam"/>
        </w:rPr>
        <w:t>van de VORSTENBOSCH</w:t>
      </w:r>
      <w:r>
        <w:rPr>
          <w:rStyle w:val="PGAchternaam"/>
        </w:rPr>
        <w:fldChar w:fldCharType="begin"/>
      </w:r>
      <w:r>
        <w:instrText>xe "Vorstenbosch, van de:Daan Grad Joey"</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A50084F" w14:textId="77777777" w:rsidR="00DC235B" w:rsidRDefault="00DC235B">
      <w:pPr>
        <w:pStyle w:val="PGKop0"/>
      </w:pPr>
    </w:p>
    <w:p w14:paraId="1B5B9C5D" w14:textId="2AF5DA64" w:rsidR="00DC235B" w:rsidRDefault="00520BB5">
      <w:pPr>
        <w:pStyle w:val="PGKop01"/>
      </w:pPr>
      <w:bookmarkStart w:id="875" w:name="BM_TONYVORS_5_9732_0006625"/>
      <w:bookmarkEnd w:id="875"/>
      <w:r>
        <w:rPr>
          <w:rStyle w:val="PGHoofdnummer"/>
        </w:rPr>
        <w:t>XIV.56</w:t>
      </w:r>
      <w:r>
        <w:tab/>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w:t>
      </w:r>
      <w:r>
        <w:rPr>
          <w:rStyle w:val="PGBeroep"/>
        </w:rPr>
        <w:t>grondwerker</w:t>
      </w:r>
      <w:r>
        <w:t xml:space="preserve">, geboren op </w:t>
      </w:r>
      <w:r>
        <w:rPr>
          <w:rStyle w:val="PGDatum"/>
        </w:rPr>
        <w:t>20</w:t>
      </w:r>
      <w:r>
        <w:rPr>
          <w:rStyle w:val="PGDatum"/>
        </w:rPr>
        <w:noBreakHyphen/>
        <w:t>06</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7</w:t>
      </w:r>
      <w:r>
        <w:rPr>
          <w:rStyle w:val="PGDatum"/>
        </w:rPr>
        <w:noBreakHyphen/>
        <w:t>09</w:t>
      </w:r>
      <w:r>
        <w:rPr>
          <w:rStyle w:val="PGDatum"/>
        </w:rPr>
        <w:noBreakHyphen/>
        <w:t>198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6-jarige leeftijd,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II.16</w:t>
      </w:r>
      <w:r>
        <w:t xml:space="preserve"> op blz. </w:t>
      </w:r>
      <w:r>
        <w:fldChar w:fldCharType="begin"/>
      </w:r>
      <w:r>
        <w:instrText xml:space="preserve"> PAGEREF BM_TONYVORS_5_9732_0006455 \h </w:instrText>
      </w:r>
      <w:r>
        <w:fldChar w:fldCharType="separate"/>
      </w:r>
      <w:r w:rsidR="003E345F">
        <w:rPr>
          <w:noProof/>
        </w:rPr>
        <w:t>99</w:t>
      </w:r>
      <w:r>
        <w:fldChar w:fldCharType="end"/>
      </w:r>
      <w:r>
        <w:t xml:space="preserve">) en </w:t>
      </w:r>
      <w:r>
        <w:rPr>
          <w:rStyle w:val="PGVoornaam"/>
        </w:rPr>
        <w:t>Adriana</w:t>
      </w:r>
      <w:r>
        <w:t xml:space="preserve"> </w:t>
      </w:r>
      <w:r>
        <w:rPr>
          <w:rStyle w:val="PGAchternaam"/>
        </w:rPr>
        <w:t>van DOLEWEERD</w:t>
      </w:r>
      <w:r>
        <w:rPr>
          <w:rStyle w:val="PGAchternaam"/>
        </w:rPr>
        <w:fldChar w:fldCharType="begin"/>
      </w:r>
      <w:r>
        <w:instrText>xe "Doleweerd, van:Adriana"</w:instrText>
      </w:r>
      <w:r>
        <w:rPr>
          <w:rStyle w:val="PGAchternaam"/>
        </w:rPr>
        <w:fldChar w:fldCharType="end"/>
      </w:r>
      <w:r>
        <w:t>.</w:t>
      </w:r>
    </w:p>
    <w:p w14:paraId="248A5136" w14:textId="77777777" w:rsidR="00DC235B" w:rsidRDefault="00520BB5">
      <w:pPr>
        <w:pStyle w:val="PGKop1"/>
      </w:pPr>
      <w:r>
        <w:t xml:space="preserve">Ondertrouwd op </w:t>
      </w:r>
      <w:r>
        <w:rPr>
          <w:rStyle w:val="PGDatum"/>
        </w:rPr>
        <w:t>21</w:t>
      </w:r>
      <w:r>
        <w:rPr>
          <w:rStyle w:val="PGDatum"/>
        </w:rPr>
        <w:noBreakHyphen/>
        <w:t>06</w:t>
      </w:r>
      <w:r>
        <w:rPr>
          <w:rStyle w:val="PGDatum"/>
        </w:rPr>
        <w:noBreakHyphen/>
        <w:t>1924</w:t>
      </w:r>
      <w:r>
        <w:t xml:space="preserve"> te </w:t>
      </w:r>
      <w:r>
        <w:rPr>
          <w:rStyle w:val="PGPlaats"/>
        </w:rPr>
        <w:t>St.Oedenrode en Schijndel</w:t>
      </w:r>
      <w:r>
        <w:rPr>
          <w:rStyle w:val="PGPlaats"/>
        </w:rPr>
        <w:fldChar w:fldCharType="begin"/>
      </w:r>
      <w:r>
        <w:instrText>xe "[Plaatsen]:St.Oedenrode en Schijndel"</w:instrText>
      </w:r>
      <w:r>
        <w:rPr>
          <w:rStyle w:val="PGPlaats"/>
        </w:rPr>
        <w:fldChar w:fldCharType="end"/>
      </w:r>
      <w:r>
        <w:t xml:space="preserve">, gehuwd op 25-jarige leeftijd op </w:t>
      </w:r>
      <w:r>
        <w:rPr>
          <w:rStyle w:val="PGDatum"/>
        </w:rPr>
        <w:t>04</w:t>
      </w:r>
      <w:r>
        <w:rPr>
          <w:rStyle w:val="PGDatum"/>
        </w:rPr>
        <w:noBreakHyphen/>
        <w:t>07</w:t>
      </w:r>
      <w:r>
        <w:rPr>
          <w:rStyle w:val="PGDatum"/>
        </w:rPr>
        <w:noBreakHyphen/>
        <w:t>19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876" w:name="BM_TONYVORS_5_9732_0006626"/>
      <w:bookmarkEnd w:id="876"/>
      <w:r>
        <w:rPr>
          <w:rStyle w:val="PGVoornaam"/>
        </w:rPr>
        <w:t>Allegonda Catharina</w:t>
      </w:r>
      <w:r>
        <w:t xml:space="preserve"> </w:t>
      </w:r>
      <w:r>
        <w:rPr>
          <w:rStyle w:val="PGAchternaam"/>
        </w:rPr>
        <w:t>HOSEWOL</w:t>
      </w:r>
      <w:r>
        <w:rPr>
          <w:rStyle w:val="PGAchternaam"/>
        </w:rPr>
        <w:fldChar w:fldCharType="begin"/>
      </w:r>
      <w:r>
        <w:instrText>xe "Hosewol:Allegonda Catharina"</w:instrText>
      </w:r>
      <w:r>
        <w:rPr>
          <w:rStyle w:val="PGAchternaam"/>
        </w:rPr>
        <w:fldChar w:fldCharType="end"/>
      </w:r>
      <w:r>
        <w:t xml:space="preserve">, 19 jaar oud, geboren op </w:t>
      </w:r>
      <w:r>
        <w:rPr>
          <w:rStyle w:val="PGDatum"/>
        </w:rPr>
        <w:t>26</w:t>
      </w:r>
      <w:r>
        <w:rPr>
          <w:rStyle w:val="PGDatum"/>
        </w:rPr>
        <w:noBreakHyphen/>
        <w:t>01</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3</w:t>
      </w:r>
      <w:r>
        <w:rPr>
          <w:rStyle w:val="PGDatum"/>
        </w:rPr>
        <w:noBreakHyphen/>
        <w:t>19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dochter van </w:t>
      </w:r>
      <w:bookmarkStart w:id="877" w:name="BM_TONYVORS_5_9732_0008145"/>
      <w:bookmarkEnd w:id="877"/>
      <w:r>
        <w:rPr>
          <w:rStyle w:val="PGVoornaam"/>
        </w:rPr>
        <w:t>Johannes</w:t>
      </w:r>
      <w:r>
        <w:t xml:space="preserve"> </w:t>
      </w:r>
      <w:r>
        <w:rPr>
          <w:rStyle w:val="PGAchternaam"/>
        </w:rPr>
        <w:t>HOSEWOL</w:t>
      </w:r>
      <w:r>
        <w:rPr>
          <w:rStyle w:val="PGAchternaam"/>
        </w:rPr>
        <w:fldChar w:fldCharType="begin"/>
      </w:r>
      <w:r>
        <w:instrText>xe "Hosewol:Johannes"</w:instrText>
      </w:r>
      <w:r>
        <w:rPr>
          <w:rStyle w:val="PGAchternaam"/>
        </w:rPr>
        <w:fldChar w:fldCharType="end"/>
      </w:r>
      <w:r>
        <w:t xml:space="preserve">, </w:t>
      </w:r>
      <w:r>
        <w:rPr>
          <w:rStyle w:val="PGBeroep"/>
        </w:rPr>
        <w:t>arbeider</w:t>
      </w:r>
      <w:r>
        <w:t xml:space="preserve">, en </w:t>
      </w:r>
      <w:bookmarkStart w:id="878" w:name="BM_TONYVORS_5_9732_0008146"/>
      <w:bookmarkEnd w:id="878"/>
      <w:r>
        <w:rPr>
          <w:rStyle w:val="PGVoornaam"/>
        </w:rPr>
        <w:t>Johanna Maria</w:t>
      </w:r>
      <w:r>
        <w:t xml:space="preserve"> </w:t>
      </w:r>
      <w:r>
        <w:rPr>
          <w:rStyle w:val="PGAchternaam"/>
        </w:rPr>
        <w:t>KLEIJSSEN</w:t>
      </w:r>
      <w:r>
        <w:rPr>
          <w:rStyle w:val="PGAchternaam"/>
        </w:rPr>
        <w:fldChar w:fldCharType="begin"/>
      </w:r>
      <w:r>
        <w:instrText>xe "Kleijssen:Johanna Maria"</w:instrText>
      </w:r>
      <w:r>
        <w:rPr>
          <w:rStyle w:val="PGAchternaam"/>
        </w:rPr>
        <w:fldChar w:fldCharType="end"/>
      </w:r>
      <w:r>
        <w:t xml:space="preserve">, </w:t>
      </w:r>
      <w:r>
        <w:rPr>
          <w:rStyle w:val="PGInfotekst"/>
        </w:rPr>
        <w:t>huw.bijlage*</w:t>
      </w:r>
      <w:r>
        <w:t>.</w:t>
      </w:r>
    </w:p>
    <w:p w14:paraId="695A4BA6" w14:textId="77777777" w:rsidR="00DC235B" w:rsidRDefault="00520BB5">
      <w:pPr>
        <w:pStyle w:val="PGKop1"/>
      </w:pPr>
      <w:r>
        <w:t>Uit dit huwelijk:</w:t>
      </w:r>
    </w:p>
    <w:p w14:paraId="481500A3" w14:textId="758A1259" w:rsidR="00DC235B" w:rsidRDefault="00520BB5">
      <w:pPr>
        <w:pStyle w:val="PGKop12"/>
      </w:pPr>
      <w:r>
        <w:t>1.</w:t>
      </w:r>
      <w:r>
        <w:tab/>
      </w:r>
      <w:r>
        <w:rPr>
          <w:rStyle w:val="PGVoornaam"/>
        </w:rPr>
        <w:t>Christianus Johannes</w:t>
      </w:r>
      <w:r>
        <w:t xml:space="preserve"> </w:t>
      </w:r>
      <w:r>
        <w:rPr>
          <w:rStyle w:val="PGAchternaam"/>
        </w:rPr>
        <w:t>van de VORSTENBOSCH</w:t>
      </w:r>
      <w:r>
        <w:rPr>
          <w:rStyle w:val="PGAchternaam"/>
        </w:rPr>
        <w:fldChar w:fldCharType="begin"/>
      </w:r>
      <w:r>
        <w:instrText>xe "Vorstenbosch, van de:Christianus Johannes"</w:instrText>
      </w:r>
      <w:r>
        <w:rPr>
          <w:rStyle w:val="PGAchternaam"/>
        </w:rPr>
        <w:fldChar w:fldCharType="end"/>
      </w:r>
      <w:r>
        <w:t xml:space="preserve"> (zie </w:t>
      </w:r>
      <w:r>
        <w:rPr>
          <w:rStyle w:val="PGNummer"/>
        </w:rPr>
        <w:t>XV.112</w:t>
      </w:r>
      <w:r>
        <w:t xml:space="preserve"> op blz. </w:t>
      </w:r>
      <w:r>
        <w:fldChar w:fldCharType="begin"/>
      </w:r>
      <w:r>
        <w:instrText xml:space="preserve"> PAGEREF BM_TONYVORS_5_9732_0006919 \h </w:instrText>
      </w:r>
      <w:r>
        <w:fldChar w:fldCharType="separate"/>
      </w:r>
      <w:r w:rsidR="003E345F">
        <w:rPr>
          <w:noProof/>
        </w:rPr>
        <w:t>106</w:t>
      </w:r>
      <w:r>
        <w:fldChar w:fldCharType="end"/>
      </w:r>
      <w:r>
        <w:t>).</w:t>
      </w:r>
    </w:p>
    <w:p w14:paraId="68C6452E" w14:textId="7FE15F47" w:rsidR="00DC235B" w:rsidRDefault="00520BB5">
      <w:pPr>
        <w:pStyle w:val="PGKop12"/>
      </w:pPr>
      <w:r>
        <w:t>2.</w:t>
      </w:r>
      <w:r>
        <w:tab/>
      </w:r>
      <w:r>
        <w:rPr>
          <w:rStyle w:val="PGVoornaam"/>
        </w:rPr>
        <w:t>Marinus Adrianus</w:t>
      </w:r>
      <w:r>
        <w:t xml:space="preserve"> </w:t>
      </w:r>
      <w:r>
        <w:rPr>
          <w:rStyle w:val="PGRoepnaam"/>
        </w:rPr>
        <w:t>(Martien)</w:t>
      </w:r>
      <w:r>
        <w:t xml:space="preserve"> </w:t>
      </w:r>
      <w:r>
        <w:rPr>
          <w:rStyle w:val="PGAchternaam"/>
        </w:rPr>
        <w:t>van de VORSTENBOSCH</w:t>
      </w:r>
      <w:r>
        <w:rPr>
          <w:rStyle w:val="PGAchternaam"/>
        </w:rPr>
        <w:fldChar w:fldCharType="begin"/>
      </w:r>
      <w:r>
        <w:instrText>xe "Vorstenbosch, van de:Marinus Adrianus"</w:instrText>
      </w:r>
      <w:r>
        <w:rPr>
          <w:rStyle w:val="PGAchternaam"/>
        </w:rPr>
        <w:fldChar w:fldCharType="end"/>
      </w:r>
      <w:r>
        <w:t xml:space="preserve"> (zie </w:t>
      </w:r>
      <w:r>
        <w:rPr>
          <w:rStyle w:val="PGNummer"/>
        </w:rPr>
        <w:t>XV.114</w:t>
      </w:r>
      <w:r>
        <w:t xml:space="preserve"> op blz. </w:t>
      </w:r>
      <w:r>
        <w:fldChar w:fldCharType="begin"/>
      </w:r>
      <w:r>
        <w:instrText xml:space="preserve"> PAGEREF BM_TONYVORS_5_9732_0006921 \h </w:instrText>
      </w:r>
      <w:r>
        <w:fldChar w:fldCharType="separate"/>
      </w:r>
      <w:r w:rsidR="003E345F">
        <w:rPr>
          <w:noProof/>
        </w:rPr>
        <w:t>107</w:t>
      </w:r>
      <w:r>
        <w:fldChar w:fldCharType="end"/>
      </w:r>
      <w:r>
        <w:t>).</w:t>
      </w:r>
    </w:p>
    <w:p w14:paraId="1958D8FE" w14:textId="77777777" w:rsidR="00DC235B" w:rsidRDefault="00520BB5">
      <w:pPr>
        <w:pStyle w:val="PGKop12"/>
      </w:pPr>
      <w:r>
        <w:t>3.</w:t>
      </w:r>
      <w:r>
        <w:tab/>
      </w:r>
      <w:r>
        <w:rPr>
          <w:rStyle w:val="PGVoornaam"/>
        </w:rPr>
        <w:t>Adriana Maria</w:t>
      </w:r>
      <w:r>
        <w:t xml:space="preserve"> </w:t>
      </w:r>
      <w:r>
        <w:rPr>
          <w:rStyle w:val="PGRoepnaam"/>
        </w:rPr>
        <w:t>(Sjaan)</w:t>
      </w:r>
      <w:r>
        <w:t xml:space="preserve"> </w:t>
      </w:r>
      <w:r>
        <w:rPr>
          <w:rStyle w:val="PGAchternaam"/>
        </w:rPr>
        <w:t>van de VORSTENBOSCH</w:t>
      </w:r>
      <w:r>
        <w:rPr>
          <w:rStyle w:val="PGAchternaam"/>
        </w:rPr>
        <w:fldChar w:fldCharType="begin"/>
      </w:r>
      <w:r>
        <w:instrText>xe "Vorstenbosch, van de:Adria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0089559B" w14:textId="77777777" w:rsidR="00DC235B" w:rsidRDefault="00520BB5">
      <w:pPr>
        <w:pStyle w:val="PGKop2"/>
      </w:pPr>
      <w:r>
        <w:t xml:space="preserve">Gehuwd met </w:t>
      </w:r>
      <w:bookmarkStart w:id="879" w:name="BM_TONYVORS_5_9732_0006924"/>
      <w:bookmarkEnd w:id="879"/>
      <w:r>
        <w:rPr>
          <w:rStyle w:val="PGVoornaam"/>
        </w:rPr>
        <w:t>Andreas Cornelis</w:t>
      </w:r>
      <w:r>
        <w:t xml:space="preserve"> </w:t>
      </w:r>
      <w:r>
        <w:rPr>
          <w:rStyle w:val="PGRoepnaam"/>
        </w:rPr>
        <w:t>(Andrè)</w:t>
      </w:r>
      <w:r>
        <w:t xml:space="preserve"> </w:t>
      </w:r>
      <w:r>
        <w:rPr>
          <w:rStyle w:val="PGAchternaam"/>
        </w:rPr>
        <w:t>WELLERD</w:t>
      </w:r>
      <w:r>
        <w:rPr>
          <w:rStyle w:val="PGAchternaam"/>
        </w:rPr>
        <w:fldChar w:fldCharType="begin"/>
      </w:r>
      <w:r>
        <w:instrText>xe "Wellerd:Andreas Cornelis"</w:instrText>
      </w:r>
      <w:r>
        <w:rPr>
          <w:rStyle w:val="PGAchternaam"/>
        </w:rPr>
        <w:fldChar w:fldCharType="end"/>
      </w:r>
      <w:r>
        <w:t xml:space="preserve">, geboren op </w:t>
      </w:r>
      <w:r>
        <w:rPr>
          <w:rStyle w:val="PGDatum"/>
        </w:rPr>
        <w:t>12</w:t>
      </w:r>
      <w:r>
        <w:rPr>
          <w:rStyle w:val="PGDatum"/>
        </w:rPr>
        <w:noBreakHyphen/>
        <w:t>11</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6</w:t>
      </w:r>
      <w:r>
        <w:rPr>
          <w:rStyle w:val="PGDatum"/>
        </w:rPr>
        <w:noBreakHyphen/>
        <w:t>06</w:t>
      </w:r>
      <w:r>
        <w:rPr>
          <w:rStyle w:val="PGDatum"/>
        </w:rPr>
        <w:noBreakHyphen/>
        <w:t>1979</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56-jarige leeftijd, begraven op </w:t>
      </w:r>
      <w:r>
        <w:rPr>
          <w:rStyle w:val="PGDatum"/>
        </w:rPr>
        <w:t>09</w:t>
      </w:r>
      <w:r>
        <w:rPr>
          <w:rStyle w:val="PGDatum"/>
        </w:rPr>
        <w:noBreakHyphen/>
        <w:t>06</w:t>
      </w:r>
      <w:r>
        <w:rPr>
          <w:rStyle w:val="PGDatum"/>
        </w:rPr>
        <w:noBreakHyphen/>
        <w:t>197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880" w:name="BM_TONYVORS_5_9732_0024984"/>
      <w:bookmarkEnd w:id="880"/>
      <w:r>
        <w:rPr>
          <w:rStyle w:val="PGVoornaam"/>
        </w:rPr>
        <w:t>Hendrikus Albertus</w:t>
      </w:r>
      <w:r>
        <w:t xml:space="preserve"> </w:t>
      </w:r>
      <w:r>
        <w:rPr>
          <w:rStyle w:val="PGAchternaam"/>
        </w:rPr>
        <w:t>WELLERD</w:t>
      </w:r>
      <w:r>
        <w:rPr>
          <w:rStyle w:val="PGAchternaam"/>
        </w:rPr>
        <w:fldChar w:fldCharType="begin"/>
      </w:r>
      <w:r>
        <w:instrText>xe "Wellerd:Hendrikus Albertus"</w:instrText>
      </w:r>
      <w:r>
        <w:rPr>
          <w:rStyle w:val="PGAchternaam"/>
        </w:rPr>
        <w:fldChar w:fldCharType="end"/>
      </w:r>
      <w:r>
        <w:t xml:space="preserve"> en </w:t>
      </w:r>
      <w:bookmarkStart w:id="881" w:name="BM_TONYVORS_5_9732_0024985"/>
      <w:bookmarkEnd w:id="881"/>
      <w:r>
        <w:rPr>
          <w:rStyle w:val="PGVoornaam"/>
        </w:rPr>
        <w:t>Cornelia Hermina</w:t>
      </w:r>
      <w:r>
        <w:t xml:space="preserve"> </w:t>
      </w:r>
      <w:r>
        <w:rPr>
          <w:rStyle w:val="PGAchternaam"/>
        </w:rPr>
        <w:t>van SON</w:t>
      </w:r>
      <w:r>
        <w:rPr>
          <w:rStyle w:val="PGAchternaam"/>
        </w:rPr>
        <w:fldChar w:fldCharType="begin"/>
      </w:r>
      <w:r>
        <w:instrText>xe "Son, van:Cornelia Hermina"</w:instrText>
      </w:r>
      <w:r>
        <w:rPr>
          <w:rStyle w:val="PGAchternaam"/>
        </w:rPr>
        <w:fldChar w:fldCharType="end"/>
      </w:r>
      <w:r>
        <w:t>.</w:t>
      </w:r>
    </w:p>
    <w:p w14:paraId="2FA5B9CE" w14:textId="77777777" w:rsidR="00DC235B" w:rsidRDefault="00520BB5">
      <w:pPr>
        <w:pStyle w:val="PGKop12"/>
      </w:pPr>
      <w:r>
        <w:t>4.</w:t>
      </w:r>
      <w:r>
        <w:tab/>
      </w:r>
      <w:r>
        <w:rPr>
          <w:rStyle w:val="PGVoornaam"/>
        </w:rPr>
        <w:t>Johannes Petrus</w:t>
      </w:r>
      <w:r>
        <w:t xml:space="preserve"> </w:t>
      </w:r>
      <w:r>
        <w:rPr>
          <w:rStyle w:val="PGAchternaam"/>
        </w:rPr>
        <w:t>van de VORSTENBOSCH</w:t>
      </w:r>
      <w:r>
        <w:rPr>
          <w:rStyle w:val="PGAchternaam"/>
        </w:rPr>
        <w:fldChar w:fldCharType="begin"/>
      </w:r>
      <w:r>
        <w:instrText>xe "Vorstenbosch, van de:Johannes Petrus"</w:instrText>
      </w:r>
      <w:r>
        <w:rPr>
          <w:rStyle w:val="PGAchternaam"/>
        </w:rPr>
        <w:fldChar w:fldCharType="end"/>
      </w:r>
      <w:r>
        <w:t xml:space="preserve">, geboren op </w:t>
      </w:r>
      <w:r>
        <w:rPr>
          <w:rStyle w:val="PGDatum"/>
        </w:rPr>
        <w:t>23</w:t>
      </w:r>
      <w:r>
        <w:rPr>
          <w:rStyle w:val="PGDatum"/>
        </w:rPr>
        <w:noBreakHyphen/>
        <w:t>02</w:t>
      </w:r>
      <w:r>
        <w:rPr>
          <w:rStyle w:val="PGDatum"/>
        </w:rPr>
        <w:noBreakHyphen/>
        <w:t>192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9</w:t>
      </w:r>
      <w:r>
        <w:rPr>
          <w:rStyle w:val="PGDatum"/>
        </w:rPr>
        <w:noBreakHyphen/>
        <w:t>07</w:t>
      </w:r>
      <w:r>
        <w:rPr>
          <w:rStyle w:val="PGDatum"/>
        </w:rPr>
        <w:noBreakHyphen/>
        <w:t>1929</w:t>
      </w:r>
      <w:r>
        <w:t xml:space="preserve"> te </w:t>
      </w:r>
      <w:r>
        <w:rPr>
          <w:rStyle w:val="PGPlaats"/>
        </w:rPr>
        <w:t>Boxtel</w:t>
      </w:r>
      <w:r>
        <w:rPr>
          <w:rStyle w:val="PGPlaats"/>
        </w:rPr>
        <w:fldChar w:fldCharType="begin"/>
      </w:r>
      <w:r>
        <w:instrText>xe "[Plaatsen]:Boxtel"</w:instrText>
      </w:r>
      <w:r>
        <w:rPr>
          <w:rStyle w:val="PGPlaats"/>
        </w:rPr>
        <w:fldChar w:fldCharType="end"/>
      </w:r>
      <w:r>
        <w:t>, 156 dagen oud.</w:t>
      </w:r>
    </w:p>
    <w:p w14:paraId="03D5EAE8" w14:textId="77777777" w:rsidR="00DC235B" w:rsidRDefault="00520BB5">
      <w:pPr>
        <w:pStyle w:val="PGKop12"/>
      </w:pPr>
      <w:r>
        <w:t>5.</w:t>
      </w:r>
      <w:r>
        <w:tab/>
      </w:r>
      <w:r>
        <w:rPr>
          <w:rStyle w:val="PGVoornaam"/>
        </w:rPr>
        <w:t>Allegonda Catharina</w:t>
      </w:r>
      <w:r>
        <w:t xml:space="preserve"> </w:t>
      </w:r>
      <w:r>
        <w:rPr>
          <w:rStyle w:val="PGAchternaam"/>
        </w:rPr>
        <w:t>van de VORSTENBOSCH</w:t>
      </w:r>
      <w:r>
        <w:rPr>
          <w:rStyle w:val="PGAchternaam"/>
        </w:rPr>
        <w:fldChar w:fldCharType="begin"/>
      </w:r>
      <w:r>
        <w:instrText>xe "Vorstenbosch, van de:Allegonda Catharina"</w:instrText>
      </w:r>
      <w:r>
        <w:rPr>
          <w:rStyle w:val="PGAchternaam"/>
        </w:rPr>
        <w:fldChar w:fldCharType="end"/>
      </w:r>
      <w:r>
        <w:t xml:space="preserve">, geboren op </w:t>
      </w:r>
      <w:r>
        <w:rPr>
          <w:rStyle w:val="PGDatum"/>
        </w:rPr>
        <w:t>02</w:t>
      </w:r>
      <w:r>
        <w:rPr>
          <w:rStyle w:val="PGDatum"/>
        </w:rPr>
        <w:noBreakHyphen/>
        <w:t>07</w:t>
      </w:r>
      <w:r>
        <w:rPr>
          <w:rStyle w:val="PGDatum"/>
        </w:rPr>
        <w:noBreakHyphen/>
        <w:t>193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4</w:t>
      </w:r>
      <w:r>
        <w:rPr>
          <w:rStyle w:val="PGDatum"/>
        </w:rPr>
        <w:noBreakHyphen/>
        <w:t>07</w:t>
      </w:r>
      <w:r>
        <w:rPr>
          <w:rStyle w:val="PGDatum"/>
        </w:rPr>
        <w:noBreakHyphen/>
        <w:t>19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1-jarige leeftijd, gecremeerd op </w:t>
      </w:r>
      <w:r>
        <w:rPr>
          <w:rStyle w:val="PGDatum"/>
        </w:rPr>
        <w:t>17</w:t>
      </w:r>
      <w:r>
        <w:rPr>
          <w:rStyle w:val="PGDatum"/>
        </w:rPr>
        <w:noBreakHyphen/>
        <w:t>07</w:t>
      </w:r>
      <w:r>
        <w:rPr>
          <w:rStyle w:val="PGDatum"/>
        </w:rPr>
        <w:noBreakHyphen/>
        <w:t>1991</w:t>
      </w:r>
      <w:r>
        <w:t xml:space="preserve"> te </w:t>
      </w:r>
      <w:r>
        <w:rPr>
          <w:rStyle w:val="PGPlaats"/>
        </w:rPr>
        <w:t>Vlijmen</w:t>
      </w:r>
      <w:r>
        <w:rPr>
          <w:rStyle w:val="PGPlaats"/>
        </w:rPr>
        <w:fldChar w:fldCharType="begin"/>
      </w:r>
      <w:r>
        <w:instrText>xe "[Plaatsen]:Vlijmen"</w:instrText>
      </w:r>
      <w:r>
        <w:rPr>
          <w:rStyle w:val="PGPlaats"/>
        </w:rPr>
        <w:fldChar w:fldCharType="end"/>
      </w:r>
      <w:r>
        <w:t>.</w:t>
      </w:r>
    </w:p>
    <w:p w14:paraId="40A187CE"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gescheiden </w:t>
      </w:r>
      <w:r>
        <w:rPr>
          <w:rStyle w:val="PGDatum"/>
        </w:rPr>
        <w:t>?</w:t>
      </w:r>
      <w:r>
        <w:t xml:space="preserve"> Echtgenoot is </w:t>
      </w:r>
      <w:bookmarkStart w:id="882" w:name="BM_TONYVORS_5_9732_0007350"/>
      <w:bookmarkEnd w:id="882"/>
      <w:r>
        <w:rPr>
          <w:rStyle w:val="PGVoornaam"/>
        </w:rPr>
        <w:t>Wilhelmus Johannes</w:t>
      </w:r>
      <w:r>
        <w:t xml:space="preserve"> </w:t>
      </w:r>
      <w:r>
        <w:rPr>
          <w:rStyle w:val="PGRoepnaam"/>
        </w:rPr>
        <w:t>(Wim)</w:t>
      </w:r>
      <w:r>
        <w:t xml:space="preserve"> </w:t>
      </w:r>
      <w:r>
        <w:rPr>
          <w:rStyle w:val="PGAchternaam"/>
        </w:rPr>
        <w:t>van BAKEL</w:t>
      </w:r>
      <w:r>
        <w:rPr>
          <w:rStyle w:val="PGAchternaam"/>
        </w:rPr>
        <w:fldChar w:fldCharType="begin"/>
      </w:r>
      <w:r>
        <w:instrText>xe "Bakel, van:Wilhelmus Johanne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Johannes Antonius</w:t>
      </w:r>
      <w:r>
        <w:t xml:space="preserve"> </w:t>
      </w:r>
      <w:r>
        <w:rPr>
          <w:rStyle w:val="PGRoepnaam"/>
        </w:rPr>
        <w:t>(Wim)</w:t>
      </w:r>
      <w:r>
        <w:t xml:space="preserve"> </w:t>
      </w:r>
      <w:r>
        <w:rPr>
          <w:rStyle w:val="PGAchternaam"/>
        </w:rPr>
        <w:t>van BAKEL</w:t>
      </w:r>
      <w:r>
        <w:rPr>
          <w:rStyle w:val="PGAchternaam"/>
        </w:rPr>
        <w:fldChar w:fldCharType="begin"/>
      </w:r>
      <w:r>
        <w:instrText>xe "Bakel, van:Johannes Antonius"</w:instrText>
      </w:r>
      <w:r>
        <w:rPr>
          <w:rStyle w:val="PGAchternaam"/>
        </w:rPr>
        <w:fldChar w:fldCharType="end"/>
      </w:r>
      <w:r>
        <w:t xml:space="preserve">, </w:t>
      </w:r>
      <w:r>
        <w:rPr>
          <w:rStyle w:val="PGBeroep"/>
        </w:rPr>
        <w:t>metselaar</w:t>
      </w:r>
      <w:r>
        <w:t xml:space="preserve">, en </w:t>
      </w:r>
      <w:r>
        <w:rPr>
          <w:rStyle w:val="PGVoornaam"/>
        </w:rPr>
        <w:t>Gertrud Jakoba</w:t>
      </w:r>
      <w:r>
        <w:t xml:space="preserve"> </w:t>
      </w:r>
      <w:r>
        <w:rPr>
          <w:rStyle w:val="PGAchternaam"/>
        </w:rPr>
        <w:t>van der LINDEN</w:t>
      </w:r>
      <w:r>
        <w:rPr>
          <w:rStyle w:val="PGAchternaam"/>
        </w:rPr>
        <w:fldChar w:fldCharType="begin"/>
      </w:r>
      <w:r>
        <w:instrText>xe "Linden, van der:Gertrud Jakoba"</w:instrText>
      </w:r>
      <w:r>
        <w:rPr>
          <w:rStyle w:val="PGAchternaam"/>
        </w:rPr>
        <w:fldChar w:fldCharType="end"/>
      </w:r>
      <w:r>
        <w:t xml:space="preserve">, </w:t>
      </w:r>
      <w:r>
        <w:rPr>
          <w:rStyle w:val="PGBeroep"/>
        </w:rPr>
        <w:t>fabrieksarbeidster</w:t>
      </w:r>
      <w:r>
        <w:t>.</w:t>
      </w:r>
    </w:p>
    <w:p w14:paraId="0FE3D0E7" w14:textId="77777777" w:rsidR="00DC235B" w:rsidRDefault="00520BB5">
      <w:pPr>
        <w:pStyle w:val="PGKop12"/>
      </w:pPr>
      <w:r>
        <w:t>6.</w:t>
      </w:r>
      <w:r>
        <w:tab/>
      </w:r>
      <w:r>
        <w:rPr>
          <w:rStyle w:val="PGVoornaam"/>
        </w:rPr>
        <w:t>Gerard</w:t>
      </w:r>
      <w:r>
        <w:t xml:space="preserve"> </w:t>
      </w:r>
      <w:r>
        <w:rPr>
          <w:rStyle w:val="PGAchternaam"/>
        </w:rPr>
        <w:t>van de VORSTENBOSCH</w:t>
      </w:r>
      <w:r>
        <w:rPr>
          <w:rStyle w:val="PGAchternaam"/>
        </w:rPr>
        <w:fldChar w:fldCharType="begin"/>
      </w:r>
      <w:r>
        <w:instrText>xe "Vorstenbosch, van de:Gerard"</w:instrText>
      </w:r>
      <w:r>
        <w:rPr>
          <w:rStyle w:val="PGAchternaam"/>
        </w:rPr>
        <w:fldChar w:fldCharType="end"/>
      </w:r>
      <w:r>
        <w:t xml:space="preserve">, geboren op </w:t>
      </w:r>
      <w:r>
        <w:rPr>
          <w:rStyle w:val="PGDatum"/>
        </w:rPr>
        <w:t>15</w:t>
      </w:r>
      <w:r>
        <w:rPr>
          <w:rStyle w:val="PGDatum"/>
        </w:rPr>
        <w:noBreakHyphen/>
        <w:t>11</w:t>
      </w:r>
      <w:r>
        <w:rPr>
          <w:rStyle w:val="PGDatum"/>
        </w:rPr>
        <w:noBreakHyphen/>
        <w:t>193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11</w:t>
      </w:r>
      <w:r>
        <w:rPr>
          <w:rStyle w:val="PGDatum"/>
        </w:rPr>
        <w:noBreakHyphen/>
        <w:t>1931</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31D1EEA8" w14:textId="77777777" w:rsidR="00DC235B" w:rsidRDefault="00520BB5">
      <w:pPr>
        <w:pStyle w:val="PGKop12"/>
      </w:pPr>
      <w:r>
        <w:t>7.</w:t>
      </w:r>
      <w:r>
        <w:tab/>
      </w:r>
      <w:r>
        <w:rPr>
          <w:rStyle w:val="PGVoornaam"/>
        </w:rPr>
        <w:t>Maria Gerarda</w:t>
      </w:r>
      <w:r>
        <w:t xml:space="preserve"> </w:t>
      </w:r>
      <w:r>
        <w:rPr>
          <w:rStyle w:val="PGRoepnaam"/>
        </w:rPr>
        <w:t>(Riet)</w:t>
      </w:r>
      <w:r>
        <w:t xml:space="preserve"> </w:t>
      </w:r>
      <w:r>
        <w:rPr>
          <w:rStyle w:val="PGAchternaam"/>
        </w:rPr>
        <w:t>van de VORSTENBOSCH</w:t>
      </w:r>
      <w:r>
        <w:rPr>
          <w:rStyle w:val="PGAchternaam"/>
        </w:rPr>
        <w:fldChar w:fldCharType="begin"/>
      </w:r>
      <w:r>
        <w:instrText>xe "Vorstenbosch, van de:Maria Gerard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DBD7A79"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883" w:name="BM_TONYVORS_5_9732_0006927"/>
      <w:bookmarkEnd w:id="883"/>
      <w:r>
        <w:rPr>
          <w:rStyle w:val="PGVoornaam"/>
        </w:rPr>
        <w:t>Marianus Johannes Antonius</w:t>
      </w:r>
      <w:r>
        <w:t xml:space="preserve"> </w:t>
      </w:r>
      <w:r>
        <w:rPr>
          <w:rStyle w:val="PGAchternaam"/>
        </w:rPr>
        <w:t>van GRINSVEN</w:t>
      </w:r>
      <w:r>
        <w:rPr>
          <w:rStyle w:val="PGAchternaam"/>
        </w:rPr>
        <w:fldChar w:fldCharType="begin"/>
      </w:r>
      <w:r>
        <w:instrText>xe "Grinsven, van:Marianus Johannes Antonius"</w:instrText>
      </w:r>
      <w:r>
        <w:rPr>
          <w:rStyle w:val="PGAchternaam"/>
        </w:rPr>
        <w:fldChar w:fldCharType="end"/>
      </w:r>
      <w:r>
        <w:t xml:space="preserve">, 25 jaar oud, geboren op </w:t>
      </w:r>
      <w:r>
        <w:rPr>
          <w:rStyle w:val="PGDatum"/>
        </w:rPr>
        <w:t>12</w:t>
      </w:r>
      <w:r>
        <w:rPr>
          <w:rStyle w:val="PGDatum"/>
        </w:rPr>
        <w:noBreakHyphen/>
        <w:t>11</w:t>
      </w:r>
      <w:r>
        <w:rPr>
          <w:rStyle w:val="PGDatum"/>
        </w:rPr>
        <w:noBreakHyphen/>
        <w:t>1933</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7</w:t>
      </w:r>
      <w:r>
        <w:rPr>
          <w:rStyle w:val="PGDatum"/>
        </w:rPr>
        <w:noBreakHyphen/>
        <w:t>09</w:t>
      </w:r>
      <w:r>
        <w:rPr>
          <w:rStyle w:val="PGDatum"/>
        </w:rPr>
        <w:noBreakHyphen/>
        <w:t>2000</w:t>
      </w:r>
      <w:r>
        <w:t xml:space="preserve"> te </w:t>
      </w:r>
      <w:r>
        <w:rPr>
          <w:rStyle w:val="PGPlaats"/>
        </w:rPr>
        <w:t>Esch</w:t>
      </w:r>
      <w:r>
        <w:rPr>
          <w:rStyle w:val="PGPlaats"/>
        </w:rPr>
        <w:fldChar w:fldCharType="begin"/>
      </w:r>
      <w:r>
        <w:instrText>xe "[Plaatsen]:Esch"</w:instrText>
      </w:r>
      <w:r>
        <w:rPr>
          <w:rStyle w:val="PGPlaats"/>
        </w:rPr>
        <w:fldChar w:fldCharType="end"/>
      </w:r>
      <w:r>
        <w:t xml:space="preserve"> op 66-jarige leeftijd, zoon van </w:t>
      </w:r>
      <w:bookmarkStart w:id="884" w:name="BM_TONYVORS_5_9732_0016547"/>
      <w:bookmarkEnd w:id="884"/>
      <w:r>
        <w:rPr>
          <w:rStyle w:val="PGVoornaam"/>
        </w:rPr>
        <w:t>Wilhelmus Justinus Antonius</w:t>
      </w:r>
      <w:r>
        <w:t xml:space="preserve"> </w:t>
      </w:r>
      <w:r>
        <w:rPr>
          <w:rStyle w:val="PGAchternaam"/>
        </w:rPr>
        <w:t>van GRINSVEN</w:t>
      </w:r>
      <w:r>
        <w:rPr>
          <w:rStyle w:val="PGAchternaam"/>
        </w:rPr>
        <w:fldChar w:fldCharType="begin"/>
      </w:r>
      <w:r>
        <w:instrText>xe "Grinsven, van:Wilhelmus Justinus Antonius"</w:instrText>
      </w:r>
      <w:r>
        <w:rPr>
          <w:rStyle w:val="PGAchternaam"/>
        </w:rPr>
        <w:fldChar w:fldCharType="end"/>
      </w:r>
      <w:r>
        <w:t xml:space="preserve"> en </w:t>
      </w:r>
      <w:bookmarkStart w:id="885" w:name="BM_TONYVORS_5_9732_0016548"/>
      <w:bookmarkEnd w:id="885"/>
      <w:r>
        <w:rPr>
          <w:rStyle w:val="PGVoornaam"/>
        </w:rPr>
        <w:t xml:space="preserve">Josefina </w:t>
      </w:r>
      <w:r>
        <w:rPr>
          <w:rStyle w:val="PGVoornaam"/>
        </w:rPr>
        <w:lastRenderedPageBreak/>
        <w:t>Johanna</w:t>
      </w:r>
      <w:r>
        <w:t xml:space="preserve"> </w:t>
      </w:r>
      <w:r>
        <w:rPr>
          <w:rStyle w:val="PGAchternaam"/>
        </w:rPr>
        <w:t>TOTENBERG</w:t>
      </w:r>
      <w:r>
        <w:rPr>
          <w:rStyle w:val="PGAchternaam"/>
        </w:rPr>
        <w:fldChar w:fldCharType="begin"/>
      </w:r>
      <w:r>
        <w:instrText>xe "Totenberg:Josefina Johanna"</w:instrText>
      </w:r>
      <w:r>
        <w:rPr>
          <w:rStyle w:val="PGAchternaam"/>
        </w:rPr>
        <w:fldChar w:fldCharType="end"/>
      </w:r>
      <w:r>
        <w:t>.</w:t>
      </w:r>
    </w:p>
    <w:p w14:paraId="49104CD2" w14:textId="77777777" w:rsidR="00DC235B" w:rsidRDefault="00DC235B">
      <w:pPr>
        <w:pStyle w:val="PGKop0"/>
      </w:pPr>
    </w:p>
    <w:p w14:paraId="115FFE77" w14:textId="1E68951C" w:rsidR="00DC235B" w:rsidRDefault="00520BB5">
      <w:pPr>
        <w:pStyle w:val="PGKop01"/>
      </w:pPr>
      <w:bookmarkStart w:id="886" w:name="BM_TONYVORS_5_9732_0006919"/>
      <w:bookmarkEnd w:id="886"/>
      <w:r>
        <w:rPr>
          <w:rStyle w:val="PGHoofdnummer"/>
        </w:rPr>
        <w:t>XV.112</w:t>
      </w:r>
      <w:r>
        <w:tab/>
      </w:r>
      <w:r>
        <w:rPr>
          <w:rStyle w:val="PGVoornaam"/>
        </w:rPr>
        <w:t>Christianus Johannes</w:t>
      </w:r>
      <w:r>
        <w:t xml:space="preserve"> </w:t>
      </w:r>
      <w:r>
        <w:rPr>
          <w:rStyle w:val="PGAchternaam"/>
        </w:rPr>
        <w:t>van de VORSTENBOSCH</w:t>
      </w:r>
      <w:r>
        <w:rPr>
          <w:rStyle w:val="PGAchternaam"/>
        </w:rPr>
        <w:fldChar w:fldCharType="begin"/>
      </w:r>
      <w:r>
        <w:instrText>xe "Vorstenbosch, van de:Christianus Johannes"</w:instrText>
      </w:r>
      <w:r>
        <w:rPr>
          <w:rStyle w:val="PGAchternaam"/>
        </w:rPr>
        <w:fldChar w:fldCharType="end"/>
      </w:r>
      <w:r>
        <w:t xml:space="preserve">, </w:t>
      </w:r>
      <w:r>
        <w:rPr>
          <w:rStyle w:val="PGBeroep"/>
        </w:rPr>
        <w:t>houtbewerker, arb, schoenfabriek, chauffeur</w:t>
      </w:r>
      <w:r>
        <w:t xml:space="preserve">, geboren op </w:t>
      </w:r>
      <w:r>
        <w:rPr>
          <w:rStyle w:val="PGDatum"/>
        </w:rPr>
        <w:t>16</w:t>
      </w:r>
      <w:r>
        <w:rPr>
          <w:rStyle w:val="PGDatum"/>
        </w:rPr>
        <w:noBreakHyphen/>
        <w:t>04</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3</w:t>
      </w:r>
      <w:r>
        <w:rPr>
          <w:rStyle w:val="PGDatum"/>
        </w:rPr>
        <w:noBreakHyphen/>
        <w:t>20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begraven op </w:t>
      </w:r>
      <w:r>
        <w:rPr>
          <w:rStyle w:val="PGDatum"/>
        </w:rPr>
        <w:t>30</w:t>
      </w:r>
      <w:r>
        <w:rPr>
          <w:rStyle w:val="PGDatum"/>
        </w:rPr>
        <w:noBreakHyphen/>
        <w:t>03</w:t>
      </w:r>
      <w:r>
        <w:rPr>
          <w:rStyle w:val="PGDatum"/>
        </w:rPr>
        <w:noBreakHyphen/>
        <w:t>2005</w:t>
      </w:r>
      <w:r>
        <w:t xml:space="preserve"> te </w:t>
      </w:r>
      <w:r>
        <w:rPr>
          <w:rStyle w:val="PGPlaats"/>
        </w:rPr>
        <w:t>Veghel H.Hart kerkhof</w:t>
      </w:r>
      <w:r>
        <w:rPr>
          <w:rStyle w:val="PGPlaats"/>
        </w:rPr>
        <w:fldChar w:fldCharType="begin"/>
      </w:r>
      <w:r>
        <w:instrText>xe "[Plaatsen]:Veghel H.Hart kerkhof"</w:instrText>
      </w:r>
      <w:r>
        <w:rPr>
          <w:rStyle w:val="PGPlaats"/>
        </w:rPr>
        <w:fldChar w:fldCharType="end"/>
      </w:r>
      <w:r>
        <w:t xml:space="preserve">, zoon van </w:t>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56</w:t>
      </w:r>
      <w:r>
        <w:t xml:space="preserve"> op blz. </w:t>
      </w:r>
      <w:r>
        <w:fldChar w:fldCharType="begin"/>
      </w:r>
      <w:r>
        <w:instrText xml:space="preserve"> PAGEREF BM_TONYVORS_5_9732_0006625 \h </w:instrText>
      </w:r>
      <w:r>
        <w:fldChar w:fldCharType="separate"/>
      </w:r>
      <w:r w:rsidR="003E345F">
        <w:rPr>
          <w:noProof/>
        </w:rPr>
        <w:t>105</w:t>
      </w:r>
      <w:r>
        <w:fldChar w:fldCharType="end"/>
      </w:r>
      <w:r>
        <w:t xml:space="preserve">) en </w:t>
      </w:r>
      <w:r>
        <w:rPr>
          <w:rStyle w:val="PGVoornaam"/>
        </w:rPr>
        <w:t>Allegonda Catharina</w:t>
      </w:r>
      <w:r>
        <w:t xml:space="preserve"> </w:t>
      </w:r>
      <w:r>
        <w:rPr>
          <w:rStyle w:val="PGAchternaam"/>
        </w:rPr>
        <w:t>HOSEWOL</w:t>
      </w:r>
      <w:r>
        <w:rPr>
          <w:rStyle w:val="PGAchternaam"/>
        </w:rPr>
        <w:fldChar w:fldCharType="begin"/>
      </w:r>
      <w:r>
        <w:instrText>xe "Hosewol:Allegonda Catharina"</w:instrText>
      </w:r>
      <w:r>
        <w:rPr>
          <w:rStyle w:val="PGAchternaam"/>
        </w:rPr>
        <w:fldChar w:fldCharType="end"/>
      </w:r>
      <w:r>
        <w:t>.</w:t>
      </w:r>
    </w:p>
    <w:p w14:paraId="2AB1DD78" w14:textId="77777777" w:rsidR="00DC235B" w:rsidRDefault="00520BB5">
      <w:pPr>
        <w:pStyle w:val="PGKop1"/>
      </w:pPr>
      <w:r>
        <w:rPr>
          <w:rStyle w:val="PGInfotekst"/>
        </w:rPr>
        <w:t>Zij zijn met de handschoen getrouwd omdat Chris in Indonesie was en An hoogzwanger was, dat kind is negen dagen erna geboren inplaats van negen</w:t>
      </w:r>
    </w:p>
    <w:p w14:paraId="048A0DF4" w14:textId="77777777" w:rsidR="00DC235B" w:rsidRDefault="00520BB5">
      <w:pPr>
        <w:pStyle w:val="PGKop1"/>
      </w:pPr>
      <w:r>
        <w:rPr>
          <w:rStyle w:val="PGInfotekst"/>
        </w:rPr>
        <w:t>maanden.</w:t>
      </w:r>
      <w:r>
        <w:t xml:space="preserve"> Gehuwd op 22-jarige leeftijd op </w:t>
      </w:r>
      <w:r>
        <w:rPr>
          <w:rStyle w:val="PGDatum"/>
        </w:rPr>
        <w:t>13</w:t>
      </w:r>
      <w:r>
        <w:rPr>
          <w:rStyle w:val="PGDatum"/>
        </w:rPr>
        <w:noBreakHyphen/>
        <w:t>05</w:t>
      </w:r>
      <w:r>
        <w:rPr>
          <w:rStyle w:val="PGDatum"/>
        </w:rPr>
        <w:noBreakHyphen/>
        <w:t>1947</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met </w:t>
      </w:r>
      <w:bookmarkStart w:id="887" w:name="BM_TONYVORS_5_9732_0006920"/>
      <w:bookmarkEnd w:id="887"/>
      <w:r>
        <w:rPr>
          <w:rStyle w:val="PGVoornaam"/>
        </w:rPr>
        <w:t>Johanna</w:t>
      </w:r>
      <w:r>
        <w:t xml:space="preserve"> </w:t>
      </w:r>
      <w:r>
        <w:rPr>
          <w:rStyle w:val="PGRoepnaam"/>
        </w:rPr>
        <w:t>(An)</w:t>
      </w:r>
      <w:r>
        <w:t xml:space="preserve"> </w:t>
      </w:r>
      <w:r>
        <w:rPr>
          <w:rStyle w:val="PGAchternaam"/>
        </w:rPr>
        <w:t>REIJNDERS</w:t>
      </w:r>
      <w:r>
        <w:rPr>
          <w:rStyle w:val="PGAchternaam"/>
        </w:rPr>
        <w:fldChar w:fldCharType="begin"/>
      </w:r>
      <w:r>
        <w:instrText>xe "Reijnders:Johanna"</w:instrText>
      </w:r>
      <w:r>
        <w:rPr>
          <w:rStyle w:val="PGAchternaam"/>
        </w:rPr>
        <w:fldChar w:fldCharType="end"/>
      </w:r>
      <w:r>
        <w:t xml:space="preserve">, 21 jaar oud, geboren op </w:t>
      </w:r>
      <w:r>
        <w:rPr>
          <w:rStyle w:val="PGDatum"/>
        </w:rPr>
        <w:t>22</w:t>
      </w:r>
      <w:r>
        <w:rPr>
          <w:rStyle w:val="PGDatum"/>
        </w:rPr>
        <w:noBreakHyphen/>
        <w:t>08</w:t>
      </w:r>
      <w:r>
        <w:rPr>
          <w:rStyle w:val="PGDatum"/>
        </w:rPr>
        <w:noBreakHyphen/>
        <w:t>1925</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overleden op </w:t>
      </w:r>
      <w:r>
        <w:rPr>
          <w:rStyle w:val="PGDatum"/>
        </w:rPr>
        <w:t>05</w:t>
      </w:r>
      <w:r>
        <w:rPr>
          <w:rStyle w:val="PGDatum"/>
        </w:rPr>
        <w:noBreakHyphen/>
        <w:t>11</w:t>
      </w:r>
      <w:r>
        <w:rPr>
          <w:rStyle w:val="PGDatum"/>
        </w:rPr>
        <w:noBreakHyphen/>
        <w:t>19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1-jarige leeftijd, begrav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888" w:name="BM_TONYVORS_5_9732_0007127"/>
      <w:bookmarkEnd w:id="888"/>
      <w:r>
        <w:rPr>
          <w:rStyle w:val="PGVoornaam"/>
        </w:rPr>
        <w:t>Antoon</w:t>
      </w:r>
      <w:r>
        <w:t xml:space="preserve"> </w:t>
      </w:r>
      <w:r>
        <w:rPr>
          <w:rStyle w:val="PGAchternaam"/>
        </w:rPr>
        <w:t>REIJNDERS</w:t>
      </w:r>
      <w:r>
        <w:rPr>
          <w:rStyle w:val="PGAchternaam"/>
        </w:rPr>
        <w:fldChar w:fldCharType="begin"/>
      </w:r>
      <w:r>
        <w:instrText>xe "Reijnders:Antoon"</w:instrText>
      </w:r>
      <w:r>
        <w:rPr>
          <w:rStyle w:val="PGAchternaam"/>
        </w:rPr>
        <w:fldChar w:fldCharType="end"/>
      </w:r>
      <w:r>
        <w:t xml:space="preserve"> en </w:t>
      </w:r>
      <w:bookmarkStart w:id="889" w:name="BM_TONYVORS_5_9732_0007128"/>
      <w:bookmarkEnd w:id="889"/>
      <w:r>
        <w:rPr>
          <w:rStyle w:val="PGVoornaam"/>
        </w:rPr>
        <w:t>Maria</w:t>
      </w:r>
      <w:r>
        <w:t xml:space="preserve"> </w:t>
      </w:r>
      <w:r>
        <w:rPr>
          <w:rStyle w:val="PGAchternaam"/>
        </w:rPr>
        <w:t>van LIJSSEL</w:t>
      </w:r>
      <w:r>
        <w:rPr>
          <w:rStyle w:val="PGAchternaam"/>
        </w:rPr>
        <w:fldChar w:fldCharType="begin"/>
      </w:r>
      <w:r>
        <w:instrText>xe "Lijssel, van:Maria"</w:instrText>
      </w:r>
      <w:r>
        <w:rPr>
          <w:rStyle w:val="PGAchternaam"/>
        </w:rPr>
        <w:fldChar w:fldCharType="end"/>
      </w:r>
      <w:r>
        <w:t>.</w:t>
      </w:r>
    </w:p>
    <w:p w14:paraId="3F45F673" w14:textId="77777777" w:rsidR="00DC235B" w:rsidRDefault="00520BB5">
      <w:pPr>
        <w:pStyle w:val="PGKop1"/>
      </w:pPr>
      <w:r>
        <w:t>Uit dit huwelijk:</w:t>
      </w:r>
    </w:p>
    <w:p w14:paraId="7A0C6514" w14:textId="77777777" w:rsidR="00DC235B" w:rsidRDefault="00520BB5">
      <w:pPr>
        <w:pStyle w:val="PGKop12"/>
      </w:pPr>
      <w:r>
        <w:t>1.</w:t>
      </w:r>
      <w:r>
        <w:tab/>
      </w:r>
      <w:r>
        <w:rPr>
          <w:rStyle w:val="PGVoornaam"/>
        </w:rPr>
        <w:t>Maria Allegonda Theresia</w:t>
      </w:r>
      <w:r>
        <w:t xml:space="preserve"> </w:t>
      </w:r>
      <w:r>
        <w:rPr>
          <w:rStyle w:val="PGRoepnaam"/>
        </w:rPr>
        <w:t>(Myrna)</w:t>
      </w:r>
      <w:r>
        <w:t xml:space="preserve"> </w:t>
      </w:r>
      <w:r>
        <w:rPr>
          <w:rStyle w:val="PGAchternaam"/>
        </w:rPr>
        <w:t>van de VORSTENBOSCH</w:t>
      </w:r>
      <w:r>
        <w:rPr>
          <w:rStyle w:val="PGAchternaam"/>
        </w:rPr>
        <w:fldChar w:fldCharType="begin"/>
      </w:r>
      <w:r>
        <w:instrText>xe "Vorstenbosch, van de:Maria Allegonda Theresia"</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488E9F29"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90" w:name="BM_TONYVORS_5_9732_0007130"/>
      <w:bookmarkEnd w:id="890"/>
      <w:r>
        <w:rPr>
          <w:rStyle w:val="PGVoornaam"/>
        </w:rPr>
        <w:t>Gerardus Cornelis</w:t>
      </w:r>
      <w:r>
        <w:t xml:space="preserve"> </w:t>
      </w:r>
      <w:r>
        <w:rPr>
          <w:rStyle w:val="PGRoepnaam"/>
        </w:rPr>
        <w:t>(Gerry)</w:t>
      </w:r>
      <w:r>
        <w:t xml:space="preserve"> </w:t>
      </w:r>
      <w:r>
        <w:rPr>
          <w:rStyle w:val="PGAchternaam"/>
        </w:rPr>
        <w:t>MEULENSTEEN</w:t>
      </w:r>
      <w:r>
        <w:rPr>
          <w:rStyle w:val="PGAchternaam"/>
        </w:rPr>
        <w:fldChar w:fldCharType="begin"/>
      </w:r>
      <w:r>
        <w:instrText>xe "Meulensteen:Gerardus Cornelis"</w:instrText>
      </w:r>
      <w:r>
        <w:rPr>
          <w:rStyle w:val="PGAchternaam"/>
        </w:rPr>
        <w:fldChar w:fldCharType="end"/>
      </w:r>
      <w:r>
        <w:t>.</w:t>
      </w:r>
    </w:p>
    <w:p w14:paraId="227CBB24" w14:textId="380DCA4F" w:rsidR="00DC235B" w:rsidRDefault="00520BB5">
      <w:pPr>
        <w:pStyle w:val="PGKop12"/>
      </w:pPr>
      <w:r>
        <w:t>2.</w:t>
      </w:r>
      <w:r>
        <w:tab/>
      </w:r>
      <w:r>
        <w:rPr>
          <w:rStyle w:val="PGVoornaam"/>
        </w:rPr>
        <w:t>Gerardus Antonius Christianus</w:t>
      </w:r>
      <w:r>
        <w:t xml:space="preserve"> </w:t>
      </w:r>
      <w:r>
        <w:rPr>
          <w:rStyle w:val="PGRoepnaam"/>
        </w:rPr>
        <w:t>(Ger)</w:t>
      </w:r>
      <w:r>
        <w:t xml:space="preserve"> </w:t>
      </w:r>
      <w:r>
        <w:rPr>
          <w:rStyle w:val="PGAchternaam"/>
        </w:rPr>
        <w:t>van de VORSTENBOSCH</w:t>
      </w:r>
      <w:r>
        <w:rPr>
          <w:rStyle w:val="PGAchternaam"/>
        </w:rPr>
        <w:fldChar w:fldCharType="begin"/>
      </w:r>
      <w:r>
        <w:instrText>xe "Vorstenbosch, van de:Gerardus Antonius Christianus"</w:instrText>
      </w:r>
      <w:r>
        <w:rPr>
          <w:rStyle w:val="PGAchternaam"/>
        </w:rPr>
        <w:fldChar w:fldCharType="end"/>
      </w:r>
      <w:r>
        <w:t xml:space="preserve"> (zie </w:t>
      </w:r>
      <w:r>
        <w:rPr>
          <w:rStyle w:val="PGNummer"/>
        </w:rPr>
        <w:t>XVI.113</w:t>
      </w:r>
      <w:r>
        <w:t xml:space="preserve"> op blz. </w:t>
      </w:r>
      <w:r>
        <w:fldChar w:fldCharType="begin"/>
      </w:r>
      <w:r>
        <w:instrText xml:space="preserve"> PAGEREF BM_TONYVORS_5_9732_0007131 \h </w:instrText>
      </w:r>
      <w:r>
        <w:fldChar w:fldCharType="separate"/>
      </w:r>
      <w:r w:rsidR="003E345F">
        <w:rPr>
          <w:noProof/>
        </w:rPr>
        <w:t>106</w:t>
      </w:r>
      <w:r>
        <w:fldChar w:fldCharType="end"/>
      </w:r>
      <w:r>
        <w:t>).</w:t>
      </w:r>
    </w:p>
    <w:p w14:paraId="2624265A" w14:textId="77777777" w:rsidR="00DC235B" w:rsidRDefault="00520BB5">
      <w:pPr>
        <w:pStyle w:val="PGKop12"/>
      </w:pPr>
      <w:r>
        <w:t>3.</w:t>
      </w:r>
      <w:r>
        <w:tab/>
      </w:r>
      <w:r>
        <w:rPr>
          <w:rStyle w:val="PGVoornaam"/>
        </w:rPr>
        <w:t>Allegonda Maria Johanna</w:t>
      </w:r>
      <w:r>
        <w:t xml:space="preserve"> </w:t>
      </w:r>
      <w:r>
        <w:rPr>
          <w:rStyle w:val="PGRoepnaam"/>
        </w:rPr>
        <w:t>(Toos)</w:t>
      </w:r>
      <w:r>
        <w:t xml:space="preserve"> </w:t>
      </w:r>
      <w:r>
        <w:rPr>
          <w:rStyle w:val="PGAchternaam"/>
        </w:rPr>
        <w:t>van de VORSTENBOSCH</w:t>
      </w:r>
      <w:r>
        <w:rPr>
          <w:rStyle w:val="PGAchternaam"/>
        </w:rPr>
        <w:fldChar w:fldCharType="begin"/>
      </w:r>
      <w:r>
        <w:instrText>xe "Vorstenbosch, van de:Allegonda Maria Johanna"</w:instrText>
      </w:r>
      <w:r>
        <w:rPr>
          <w:rStyle w:val="PGAchternaam"/>
        </w:rPr>
        <w:fldChar w:fldCharType="end"/>
      </w:r>
      <w:r>
        <w:t xml:space="preserve">, </w:t>
      </w:r>
      <w:r>
        <w:rPr>
          <w:rStyle w:val="PGBeroep"/>
        </w:rPr>
        <w:t>kantinebediende</w:t>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53E00F1B"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891" w:name="BM_TONYVORS_5_9732_0008403"/>
      <w:bookmarkEnd w:id="891"/>
      <w:r>
        <w:rPr>
          <w:rStyle w:val="PGVoornaam"/>
        </w:rPr>
        <w:t>Gerardus Wilhelmus</w:t>
      </w:r>
      <w:r>
        <w:t xml:space="preserve"> </w:t>
      </w:r>
      <w:r>
        <w:rPr>
          <w:rStyle w:val="PGRoepnaam"/>
        </w:rPr>
        <w:t>(Gerrit)</w:t>
      </w:r>
      <w:r>
        <w:t xml:space="preserve"> </w:t>
      </w:r>
      <w:r>
        <w:rPr>
          <w:rStyle w:val="PGAchternaam"/>
        </w:rPr>
        <w:t>van TILBURG</w:t>
      </w:r>
      <w:r>
        <w:rPr>
          <w:rStyle w:val="PGAchternaam"/>
        </w:rPr>
        <w:fldChar w:fldCharType="begin"/>
      </w:r>
      <w:r>
        <w:instrText>xe "Tilburg, van:Gerardus 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5B0526D" w14:textId="77777777" w:rsidR="00DC235B" w:rsidRDefault="00520BB5">
      <w:pPr>
        <w:pStyle w:val="PGKop2"/>
      </w:pPr>
      <w:r>
        <w:t xml:space="preserve">Echtgenoot is </w:t>
      </w:r>
      <w:bookmarkStart w:id="892" w:name="BM_TONYVORS_5_9732_0007134"/>
      <w:bookmarkEnd w:id="892"/>
      <w:r>
        <w:rPr>
          <w:rStyle w:val="PGVoornaam"/>
        </w:rPr>
        <w:t>Leonardus</w:t>
      </w:r>
      <w:r>
        <w:t xml:space="preserve"> </w:t>
      </w:r>
      <w:r>
        <w:rPr>
          <w:rStyle w:val="PGAchternaam"/>
        </w:rPr>
        <w:t>MEULENSTEEN</w:t>
      </w:r>
      <w:r>
        <w:rPr>
          <w:rStyle w:val="PGAchternaam"/>
        </w:rPr>
        <w:fldChar w:fldCharType="begin"/>
      </w:r>
      <w:r>
        <w:instrText>xe "Meulensteen:Leonardus"</w:instrText>
      </w:r>
      <w:r>
        <w:rPr>
          <w:rStyle w:val="PGAchternaam"/>
        </w:rPr>
        <w:fldChar w:fldCharType="end"/>
      </w:r>
      <w:r>
        <w:t>.</w:t>
      </w:r>
    </w:p>
    <w:p w14:paraId="685714B5" w14:textId="77777777" w:rsidR="00DC235B" w:rsidRDefault="00520BB5">
      <w:pPr>
        <w:pStyle w:val="PGKop12"/>
      </w:pPr>
      <w:r>
        <w:t>4.</w:t>
      </w:r>
      <w:r>
        <w:tab/>
      </w:r>
      <w:r>
        <w:rPr>
          <w:rStyle w:val="PGVoornaam"/>
        </w:rPr>
        <w:t>Antonius Gerardus Christianus</w:t>
      </w:r>
      <w:r>
        <w:t xml:space="preserve"> </w:t>
      </w:r>
      <w:r>
        <w:rPr>
          <w:rStyle w:val="PGAchternaam"/>
        </w:rPr>
        <w:t>van de VORSTENBOSCH</w:t>
      </w:r>
      <w:r>
        <w:rPr>
          <w:rStyle w:val="PGAchternaam"/>
        </w:rPr>
        <w:fldChar w:fldCharType="begin"/>
      </w:r>
      <w:r>
        <w:instrText>xe "Vorstenbosch, van de:Antonius Gerardus Christianus"</w:instrText>
      </w:r>
      <w:r>
        <w:rPr>
          <w:rStyle w:val="PGAchternaam"/>
        </w:rPr>
        <w:fldChar w:fldCharType="end"/>
      </w:r>
      <w:r>
        <w:t xml:space="preserve">, geboren op </w:t>
      </w:r>
      <w:r>
        <w:rPr>
          <w:rStyle w:val="PGDatum"/>
        </w:rPr>
        <w:t>07</w:t>
      </w:r>
      <w:r>
        <w:rPr>
          <w:rStyle w:val="PGDatum"/>
        </w:rPr>
        <w:noBreakHyphen/>
        <w:t>10</w:t>
      </w:r>
      <w:r>
        <w:rPr>
          <w:rStyle w:val="PGDatum"/>
        </w:rPr>
        <w:noBreakHyphen/>
        <w:t>195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10</w:t>
      </w:r>
      <w:r>
        <w:rPr>
          <w:rStyle w:val="PGDatum"/>
        </w:rPr>
        <w:noBreakHyphen/>
        <w:t>1952</w:t>
      </w:r>
      <w:r>
        <w:t xml:space="preserve"> te </w:t>
      </w:r>
      <w:r>
        <w:rPr>
          <w:rStyle w:val="PGPlaats"/>
        </w:rPr>
        <w:t>Tilburg</w:t>
      </w:r>
      <w:r>
        <w:rPr>
          <w:rStyle w:val="PGPlaats"/>
        </w:rPr>
        <w:fldChar w:fldCharType="begin"/>
      </w:r>
      <w:r>
        <w:instrText>xe "[Plaatsen]:Tilburg"</w:instrText>
      </w:r>
      <w:r>
        <w:rPr>
          <w:rStyle w:val="PGPlaats"/>
        </w:rPr>
        <w:fldChar w:fldCharType="end"/>
      </w:r>
      <w:r>
        <w:t>, 9 dagen oud.</w:t>
      </w:r>
    </w:p>
    <w:p w14:paraId="6FC26048" w14:textId="77777777" w:rsidR="00DC235B" w:rsidRDefault="00520BB5">
      <w:pPr>
        <w:pStyle w:val="PGKop12"/>
      </w:pPr>
      <w:r>
        <w:t>5.</w:t>
      </w:r>
      <w:r>
        <w:tab/>
      </w:r>
      <w:r>
        <w:rPr>
          <w:rStyle w:val="PGVoornaam"/>
        </w:rPr>
        <w:t>Johanna Allegonda Maria</w:t>
      </w:r>
      <w:r>
        <w:t xml:space="preserve"> </w:t>
      </w:r>
      <w:r>
        <w:rPr>
          <w:rStyle w:val="PGRoepnaam"/>
        </w:rPr>
        <w:t>(Ans)</w:t>
      </w:r>
      <w:r>
        <w:t xml:space="preserve"> </w:t>
      </w:r>
      <w:r>
        <w:rPr>
          <w:rStyle w:val="PGAchternaam"/>
        </w:rPr>
        <w:t>van de VORSTENBOSCH</w:t>
      </w:r>
      <w:r>
        <w:rPr>
          <w:rStyle w:val="PGAchternaam"/>
        </w:rPr>
        <w:fldChar w:fldCharType="begin"/>
      </w:r>
      <w:r>
        <w:instrText>xe "Vorstenbosch, van de:Johanna Allegonda Maria"</w:instrText>
      </w:r>
      <w:r>
        <w:rPr>
          <w:rStyle w:val="PGAchternaam"/>
        </w:rPr>
        <w:fldChar w:fldCharType="end"/>
      </w:r>
      <w:r>
        <w:t xml:space="preserve">, geboren op </w:t>
      </w:r>
      <w:r>
        <w:rPr>
          <w:rStyle w:val="PGDatum"/>
        </w:rPr>
        <w:t>18</w:t>
      </w:r>
      <w:r>
        <w:rPr>
          <w:rStyle w:val="PGDatum"/>
        </w:rPr>
        <w:noBreakHyphen/>
        <w:t>01</w:t>
      </w:r>
      <w:r>
        <w:rPr>
          <w:rStyle w:val="PGDatum"/>
        </w:rPr>
        <w:noBreakHyphen/>
        <w:t>1955</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5</w:t>
      </w:r>
      <w:r>
        <w:rPr>
          <w:rStyle w:val="PGDatum"/>
        </w:rPr>
        <w:noBreakHyphen/>
        <w:t>02</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8-jarige leeftijd, begraven op </w:t>
      </w:r>
      <w:r>
        <w:rPr>
          <w:rStyle w:val="PGDatum"/>
        </w:rPr>
        <w:t>02</w:t>
      </w:r>
      <w:r>
        <w:rPr>
          <w:rStyle w:val="PGDatum"/>
        </w:rPr>
        <w:noBreakHyphen/>
        <w:t>03</w:t>
      </w:r>
      <w:r>
        <w:rPr>
          <w:rStyle w:val="PGDatum"/>
        </w:rPr>
        <w:noBreakHyphen/>
        <w:t>2013</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0EF4A604"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93" w:name="BM_TONYVORS_5_9732_0007137"/>
      <w:bookmarkEnd w:id="893"/>
      <w:r>
        <w:rPr>
          <w:rStyle w:val="PGVoornaam"/>
        </w:rPr>
        <w:t>Joop J.A.</w:t>
      </w:r>
      <w:r>
        <w:t xml:space="preserve"> </w:t>
      </w:r>
      <w:r>
        <w:rPr>
          <w:rStyle w:val="PGAchternaam"/>
        </w:rPr>
        <w:t>van HASTENBERG</w:t>
      </w:r>
      <w:r>
        <w:rPr>
          <w:rStyle w:val="PGAchternaam"/>
        </w:rPr>
        <w:fldChar w:fldCharType="begin"/>
      </w:r>
      <w:r>
        <w:instrText>xe "Hastenberg, van:Joop J.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A91A4AB" w14:textId="00C810FF" w:rsidR="00DC235B" w:rsidRDefault="00520BB5">
      <w:pPr>
        <w:pStyle w:val="PGKop12"/>
      </w:pPr>
      <w:r>
        <w:t>6.</w:t>
      </w:r>
      <w:r>
        <w:tab/>
      </w:r>
      <w:r>
        <w:rPr>
          <w:rStyle w:val="PGVoornaam"/>
        </w:rPr>
        <w:t>Antonius Gerardus Christian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ntonius Gerardus Christianus"</w:instrText>
      </w:r>
      <w:r>
        <w:rPr>
          <w:rStyle w:val="PGAchternaam"/>
        </w:rPr>
        <w:fldChar w:fldCharType="end"/>
      </w:r>
      <w:r>
        <w:t xml:space="preserve"> (zie </w:t>
      </w:r>
      <w:r>
        <w:rPr>
          <w:rStyle w:val="PGNummer"/>
        </w:rPr>
        <w:t>XVI.122</w:t>
      </w:r>
      <w:r>
        <w:t xml:space="preserve"> op blz. </w:t>
      </w:r>
      <w:r>
        <w:fldChar w:fldCharType="begin"/>
      </w:r>
      <w:r>
        <w:instrText xml:space="preserve"> PAGEREF BM_TONYVORS_5_9732_0007138 \h </w:instrText>
      </w:r>
      <w:r>
        <w:fldChar w:fldCharType="separate"/>
      </w:r>
      <w:r w:rsidR="003E345F">
        <w:rPr>
          <w:noProof/>
        </w:rPr>
        <w:t>107</w:t>
      </w:r>
      <w:r>
        <w:fldChar w:fldCharType="end"/>
      </w:r>
      <w:r>
        <w:t>).</w:t>
      </w:r>
    </w:p>
    <w:p w14:paraId="20671D53" w14:textId="77777777" w:rsidR="00DC235B" w:rsidRDefault="00520BB5">
      <w:pPr>
        <w:pStyle w:val="PGKop12"/>
      </w:pPr>
      <w:r>
        <w:t>7.</w:t>
      </w:r>
      <w:r>
        <w:tab/>
      </w:r>
      <w:r>
        <w:rPr>
          <w:rStyle w:val="PGVoornaam"/>
        </w:rPr>
        <w:t>Christina Johanna Maria</w:t>
      </w:r>
      <w:r>
        <w:t xml:space="preserve"> </w:t>
      </w:r>
      <w:r>
        <w:rPr>
          <w:rStyle w:val="PGRoepnaam"/>
        </w:rPr>
        <w:t>(Christa)</w:t>
      </w:r>
      <w:r>
        <w:t xml:space="preserve"> </w:t>
      </w:r>
      <w:r>
        <w:rPr>
          <w:rStyle w:val="PGAchternaam"/>
        </w:rPr>
        <w:t>van de VORSTENBOSCH</w:t>
      </w:r>
      <w:r>
        <w:rPr>
          <w:rStyle w:val="PGAchternaam"/>
        </w:rPr>
        <w:fldChar w:fldCharType="begin"/>
      </w:r>
      <w:r>
        <w:instrText>xe "Vorstenbosch, van de:Christina Johanna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EDCAD87"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94" w:name="BM_TONYVORS_5_9732_0007141"/>
      <w:bookmarkEnd w:id="894"/>
      <w:r>
        <w:rPr>
          <w:rStyle w:val="PGVoornaam"/>
        </w:rPr>
        <w:t>Hermann Heinrich</w:t>
      </w:r>
      <w:r>
        <w:t xml:space="preserve"> </w:t>
      </w:r>
      <w:r>
        <w:rPr>
          <w:rStyle w:val="PGAchternaam"/>
        </w:rPr>
        <w:t>THORSEN</w:t>
      </w:r>
      <w:r>
        <w:rPr>
          <w:rStyle w:val="PGAchternaam"/>
        </w:rPr>
        <w:fldChar w:fldCharType="begin"/>
      </w:r>
      <w:r>
        <w:instrText>xe "Thorsen:Hermann Heinrich"</w:instrText>
      </w:r>
      <w:r>
        <w:rPr>
          <w:rStyle w:val="PGAchternaam"/>
        </w:rPr>
        <w:fldChar w:fldCharType="end"/>
      </w:r>
      <w:r>
        <w:t xml:space="preserve">, geboren te </w:t>
      </w:r>
      <w:r>
        <w:rPr>
          <w:rStyle w:val="PGPlaats"/>
        </w:rPr>
        <w:t>Neuss (D)</w:t>
      </w:r>
      <w:r>
        <w:rPr>
          <w:rStyle w:val="PGPlaats"/>
        </w:rPr>
        <w:fldChar w:fldCharType="begin"/>
      </w:r>
      <w:r>
        <w:instrText>xe "[Plaatsen]:Neuss (D)"</w:instrText>
      </w:r>
      <w:r>
        <w:rPr>
          <w:rStyle w:val="PGPlaats"/>
        </w:rPr>
        <w:fldChar w:fldCharType="end"/>
      </w:r>
      <w:r>
        <w:t xml:space="preserve">, zoon van </w:t>
      </w:r>
      <w:bookmarkStart w:id="895" w:name="BM_TONYVORS_5_9732_0027554"/>
      <w:bookmarkEnd w:id="895"/>
      <w:r>
        <w:rPr>
          <w:rStyle w:val="PGVoornaam"/>
        </w:rPr>
        <w:t>Henri</w:t>
      </w:r>
      <w:r>
        <w:t xml:space="preserve"> </w:t>
      </w:r>
      <w:r>
        <w:rPr>
          <w:rStyle w:val="PGAchternaam"/>
        </w:rPr>
        <w:t>THORSEN</w:t>
      </w:r>
      <w:r>
        <w:rPr>
          <w:rStyle w:val="PGAchternaam"/>
        </w:rPr>
        <w:fldChar w:fldCharType="begin"/>
      </w:r>
      <w:r>
        <w:instrText>xe "Thorsen:Henri"</w:instrText>
      </w:r>
      <w:r>
        <w:rPr>
          <w:rStyle w:val="PGAchternaam"/>
        </w:rPr>
        <w:fldChar w:fldCharType="end"/>
      </w:r>
      <w:r>
        <w:t xml:space="preserve"> en </w:t>
      </w:r>
      <w:bookmarkStart w:id="896" w:name="BM_TONYVORS_5_9732_0027555"/>
      <w:bookmarkEnd w:id="896"/>
      <w:r>
        <w:rPr>
          <w:rStyle w:val="PGVoornaam"/>
        </w:rPr>
        <w:t>Petronella Suzanna</w:t>
      </w:r>
      <w:r>
        <w:t xml:space="preserve"> </w:t>
      </w:r>
      <w:r>
        <w:rPr>
          <w:rStyle w:val="PGAchternaam"/>
        </w:rPr>
        <w:t>van DIEN</w:t>
      </w:r>
      <w:r>
        <w:rPr>
          <w:rStyle w:val="PGAchternaam"/>
        </w:rPr>
        <w:fldChar w:fldCharType="begin"/>
      </w:r>
      <w:r>
        <w:instrText>xe "Dien, van:Petronella Suzanna"</w:instrText>
      </w:r>
      <w:r>
        <w:rPr>
          <w:rStyle w:val="PGAchternaam"/>
        </w:rPr>
        <w:fldChar w:fldCharType="end"/>
      </w:r>
      <w:r>
        <w:t>.</w:t>
      </w:r>
    </w:p>
    <w:p w14:paraId="62F9EC9B" w14:textId="77777777" w:rsidR="00DC235B" w:rsidRDefault="00520BB5">
      <w:pPr>
        <w:pStyle w:val="PGKop12"/>
      </w:pPr>
      <w:r>
        <w:t>8.</w:t>
      </w:r>
      <w:r>
        <w:tab/>
      </w:r>
      <w:r>
        <w:rPr>
          <w:rStyle w:val="PGVoornaam"/>
        </w:rPr>
        <w:t>Adriana Allegonda Maria</w:t>
      </w:r>
      <w:r>
        <w:t xml:space="preserve"> </w:t>
      </w:r>
      <w:r>
        <w:rPr>
          <w:rStyle w:val="PGRoepnaam"/>
        </w:rPr>
        <w:t>(Janine)</w:t>
      </w:r>
      <w:r>
        <w:t xml:space="preserve"> </w:t>
      </w:r>
      <w:r>
        <w:rPr>
          <w:rStyle w:val="PGAchternaam"/>
        </w:rPr>
        <w:t>van de VORSTENBOSCH</w:t>
      </w:r>
      <w:r>
        <w:rPr>
          <w:rStyle w:val="PGAchternaam"/>
        </w:rPr>
        <w:fldChar w:fldCharType="begin"/>
      </w:r>
      <w:r>
        <w:instrText>xe "Vorstenbosch, van de:Adriana Allegonda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8F6EAF9"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897" w:name="BM_TONYVORS_5_9732_0007143"/>
      <w:bookmarkEnd w:id="897"/>
      <w:r>
        <w:rPr>
          <w:rStyle w:val="PGVoornaam"/>
        </w:rPr>
        <w:t>Hendrikus Wilhelmus</w:t>
      </w:r>
      <w:r>
        <w:t xml:space="preserve"> </w:t>
      </w:r>
      <w:r>
        <w:rPr>
          <w:rStyle w:val="PGRoepnaam"/>
        </w:rPr>
        <w:t>(Marco)</w:t>
      </w:r>
      <w:r>
        <w:t xml:space="preserve"> </w:t>
      </w:r>
      <w:r>
        <w:rPr>
          <w:rStyle w:val="PGAchternaam"/>
        </w:rPr>
        <w:t>BONS</w:t>
      </w:r>
      <w:r>
        <w:rPr>
          <w:rStyle w:val="PGAchternaam"/>
        </w:rPr>
        <w:fldChar w:fldCharType="begin"/>
      </w:r>
      <w:r>
        <w:instrText>xe "Bons:Hendrikus Wilhelmus"</w:instrText>
      </w:r>
      <w:r>
        <w:rPr>
          <w:rStyle w:val="PGAchternaam"/>
        </w:rPr>
        <w:fldChar w:fldCharType="end"/>
      </w:r>
      <w:r>
        <w:t>.</w:t>
      </w:r>
    </w:p>
    <w:p w14:paraId="23A1252E" w14:textId="77777777" w:rsidR="00DC235B" w:rsidRDefault="00DC235B">
      <w:pPr>
        <w:pStyle w:val="PGKop0"/>
      </w:pPr>
    </w:p>
    <w:p w14:paraId="781C1D90" w14:textId="49877ADC" w:rsidR="00DC235B" w:rsidRDefault="00520BB5">
      <w:pPr>
        <w:pStyle w:val="PGKop01"/>
      </w:pPr>
      <w:bookmarkStart w:id="898" w:name="BM_TONYVORS_5_9732_0007131"/>
      <w:bookmarkEnd w:id="898"/>
      <w:r>
        <w:rPr>
          <w:rStyle w:val="PGHoofdnummer"/>
        </w:rPr>
        <w:t>XVI.113</w:t>
      </w:r>
      <w:r>
        <w:tab/>
      </w:r>
      <w:r>
        <w:rPr>
          <w:rStyle w:val="PGVoornaam"/>
        </w:rPr>
        <w:t>Gerardus Antonius Christianus</w:t>
      </w:r>
      <w:r>
        <w:t xml:space="preserve"> </w:t>
      </w:r>
      <w:r>
        <w:rPr>
          <w:rStyle w:val="PGRoepnaam"/>
        </w:rPr>
        <w:t>(Ger)</w:t>
      </w:r>
      <w:r>
        <w:t xml:space="preserve"> </w:t>
      </w:r>
      <w:r>
        <w:rPr>
          <w:rStyle w:val="PGAchternaam"/>
        </w:rPr>
        <w:t>van de VORSTENBOSCH</w:t>
      </w:r>
      <w:r>
        <w:rPr>
          <w:rStyle w:val="PGAchternaam"/>
        </w:rPr>
        <w:fldChar w:fldCharType="begin"/>
      </w:r>
      <w:r>
        <w:instrText>xe "Vorstenbosch, van de:Gerardus Antonius Christianus"</w:instrText>
      </w:r>
      <w:r>
        <w:rPr>
          <w:rStyle w:val="PGAchternaam"/>
        </w:rPr>
        <w:fldChar w:fldCharType="end"/>
      </w:r>
      <w:r>
        <w:t xml:space="preserve">, </w:t>
      </w:r>
      <w:r>
        <w:rPr>
          <w:rStyle w:val="PGBeroep"/>
        </w:rPr>
        <w:t>konstructie bankwerker</w:t>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zoon van </w:t>
      </w:r>
      <w:r>
        <w:rPr>
          <w:rStyle w:val="PGVoornaam"/>
        </w:rPr>
        <w:t>Christianus Johannes</w:t>
      </w:r>
      <w:r>
        <w:t xml:space="preserve"> </w:t>
      </w:r>
      <w:r>
        <w:rPr>
          <w:rStyle w:val="PGAchternaam"/>
        </w:rPr>
        <w:t>van de VORSTENBOSCH</w:t>
      </w:r>
      <w:r>
        <w:rPr>
          <w:rStyle w:val="PGAchternaam"/>
        </w:rPr>
        <w:fldChar w:fldCharType="begin"/>
      </w:r>
      <w:r>
        <w:instrText>xe "Vorstenbosch, van de:Christianus Johannes"</w:instrText>
      </w:r>
      <w:r>
        <w:rPr>
          <w:rStyle w:val="PGAchternaam"/>
        </w:rPr>
        <w:fldChar w:fldCharType="end"/>
      </w:r>
      <w:r>
        <w:t xml:space="preserve"> (zie </w:t>
      </w:r>
      <w:r>
        <w:rPr>
          <w:rStyle w:val="PGNummer"/>
        </w:rPr>
        <w:t>XV.112</w:t>
      </w:r>
      <w:r>
        <w:t xml:space="preserve"> op blz. </w:t>
      </w:r>
      <w:r>
        <w:fldChar w:fldCharType="begin"/>
      </w:r>
      <w:r>
        <w:instrText xml:space="preserve"> PAGEREF BM_TONYVORS_5_9732_0006919 \h </w:instrText>
      </w:r>
      <w:r>
        <w:fldChar w:fldCharType="separate"/>
      </w:r>
      <w:r w:rsidR="003E345F">
        <w:rPr>
          <w:noProof/>
        </w:rPr>
        <w:t>106</w:t>
      </w:r>
      <w:r>
        <w:fldChar w:fldCharType="end"/>
      </w:r>
      <w:r>
        <w:t xml:space="preserve">) en </w:t>
      </w:r>
      <w:r>
        <w:rPr>
          <w:rStyle w:val="PGVoornaam"/>
        </w:rPr>
        <w:t>Johanna</w:t>
      </w:r>
      <w:r>
        <w:t xml:space="preserve"> </w:t>
      </w:r>
      <w:r>
        <w:rPr>
          <w:rStyle w:val="PGRoepnaam"/>
        </w:rPr>
        <w:t>(An)</w:t>
      </w:r>
      <w:r>
        <w:t xml:space="preserve"> </w:t>
      </w:r>
      <w:r>
        <w:rPr>
          <w:rStyle w:val="PGAchternaam"/>
        </w:rPr>
        <w:t>REIJNDERS</w:t>
      </w:r>
      <w:r>
        <w:rPr>
          <w:rStyle w:val="PGAchternaam"/>
        </w:rPr>
        <w:fldChar w:fldCharType="begin"/>
      </w:r>
      <w:r>
        <w:instrText>xe "Reijnders:Johanna"</w:instrText>
      </w:r>
      <w:r>
        <w:rPr>
          <w:rStyle w:val="PGAchternaam"/>
        </w:rPr>
        <w:fldChar w:fldCharType="end"/>
      </w:r>
      <w:r>
        <w:t>.</w:t>
      </w:r>
    </w:p>
    <w:p w14:paraId="69A724EE" w14:textId="77777777" w:rsidR="00DC235B" w:rsidRDefault="00520BB5">
      <w:pPr>
        <w:pStyle w:val="PGKop1"/>
      </w:pPr>
      <w:r>
        <w:t xml:space="preserve">Gehuwd (1) te </w:t>
      </w:r>
      <w:r>
        <w:rPr>
          <w:rStyle w:val="PGPlaats"/>
        </w:rPr>
        <w:t>Beek en Donk</w:t>
      </w:r>
      <w:r>
        <w:rPr>
          <w:rStyle w:val="PGPlaats"/>
        </w:rPr>
        <w:fldChar w:fldCharType="begin"/>
      </w:r>
      <w:r>
        <w:instrText>xe "[Plaatsen]:Beek en Donk"</w:instrText>
      </w:r>
      <w:r>
        <w:rPr>
          <w:rStyle w:val="PGPlaats"/>
        </w:rPr>
        <w:fldChar w:fldCharType="end"/>
      </w:r>
      <w:r>
        <w:t xml:space="preserve">, gehuwd voor de kerk te </w:t>
      </w:r>
      <w:r>
        <w:rPr>
          <w:rStyle w:val="PGPlaats"/>
        </w:rPr>
        <w:t>Beek en Donk</w:t>
      </w:r>
      <w:r>
        <w:rPr>
          <w:rStyle w:val="PGPlaats"/>
        </w:rPr>
        <w:fldChar w:fldCharType="begin"/>
      </w:r>
      <w:r>
        <w:instrText>xe "[Plaatsen]:Beek en Donk"</w:instrText>
      </w:r>
      <w:r>
        <w:rPr>
          <w:rStyle w:val="PGPlaats"/>
        </w:rPr>
        <w:fldChar w:fldCharType="end"/>
      </w:r>
      <w:r>
        <w:t xml:space="preserve">, gescheiden </w:t>
      </w:r>
      <w:r>
        <w:rPr>
          <w:rStyle w:val="PGDatum"/>
        </w:rPr>
        <w:t>?</w:t>
      </w:r>
      <w:r>
        <w:t xml:space="preserve"> Echtgenote is </w:t>
      </w:r>
      <w:bookmarkStart w:id="899" w:name="BM_TONYVORS_5_9732_0007132"/>
      <w:bookmarkEnd w:id="899"/>
      <w:r>
        <w:rPr>
          <w:rStyle w:val="PGVoornaam"/>
        </w:rPr>
        <w:t>Arnoldina Leonarda</w:t>
      </w:r>
      <w:r>
        <w:t xml:space="preserve"> </w:t>
      </w:r>
      <w:r>
        <w:rPr>
          <w:rStyle w:val="PGRoepnaam"/>
        </w:rPr>
        <w:t>(Dinie)</w:t>
      </w:r>
      <w:r>
        <w:t xml:space="preserve"> </w:t>
      </w:r>
      <w:r>
        <w:rPr>
          <w:rStyle w:val="PGAchternaam"/>
        </w:rPr>
        <w:t>van de PUTTEN</w:t>
      </w:r>
      <w:r>
        <w:rPr>
          <w:rStyle w:val="PGAchternaam"/>
        </w:rPr>
        <w:fldChar w:fldCharType="begin"/>
      </w:r>
      <w:r>
        <w:instrText>xe "Putten, van de:Arnoldina Leonarda"</w:instrText>
      </w:r>
      <w:r>
        <w:rPr>
          <w:rStyle w:val="PGAchternaam"/>
        </w:rPr>
        <w:fldChar w:fldCharType="end"/>
      </w:r>
      <w:r>
        <w:t xml:space="preserve">, </w:t>
      </w:r>
      <w:r>
        <w:rPr>
          <w:rStyle w:val="PGBeroep"/>
        </w:rPr>
        <w:t>Kantoorbediende</w:t>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dochter van </w:t>
      </w:r>
      <w:bookmarkStart w:id="900" w:name="BM_TONYVORS_5_9732_0007944"/>
      <w:bookmarkEnd w:id="900"/>
      <w:r>
        <w:rPr>
          <w:rStyle w:val="PGVoornaam"/>
        </w:rPr>
        <w:t>Martinus Josephus</w:t>
      </w:r>
      <w:r>
        <w:t xml:space="preserve"> </w:t>
      </w:r>
      <w:r>
        <w:rPr>
          <w:rStyle w:val="PGAchternaam"/>
        </w:rPr>
        <w:t>van der PUTTEN</w:t>
      </w:r>
      <w:r>
        <w:rPr>
          <w:rStyle w:val="PGAchternaam"/>
        </w:rPr>
        <w:fldChar w:fldCharType="begin"/>
      </w:r>
      <w:r>
        <w:instrText>xe "Putten, van der:Martinus Josephus"</w:instrText>
      </w:r>
      <w:r>
        <w:rPr>
          <w:rStyle w:val="PGAchternaam"/>
        </w:rPr>
        <w:fldChar w:fldCharType="end"/>
      </w:r>
      <w:r>
        <w:t xml:space="preserve"> en </w:t>
      </w:r>
      <w:bookmarkStart w:id="901" w:name="BM_TONYVORS_5_9732_0007945"/>
      <w:bookmarkEnd w:id="901"/>
      <w:r>
        <w:rPr>
          <w:rStyle w:val="PGVoornaam"/>
        </w:rPr>
        <w:t>Wilhelmina</w:t>
      </w:r>
      <w:r>
        <w:t xml:space="preserve"> </w:t>
      </w:r>
      <w:r>
        <w:rPr>
          <w:rStyle w:val="PGAchternaam"/>
        </w:rPr>
        <w:t>VEREYKEN</w:t>
      </w:r>
      <w:r>
        <w:rPr>
          <w:rStyle w:val="PGAchternaam"/>
        </w:rPr>
        <w:fldChar w:fldCharType="begin"/>
      </w:r>
      <w:r>
        <w:instrText>xe "Vereyken:Wilhelmina"</w:instrText>
      </w:r>
      <w:r>
        <w:rPr>
          <w:rStyle w:val="PGAchternaam"/>
        </w:rPr>
        <w:fldChar w:fldCharType="end"/>
      </w:r>
      <w:r>
        <w:t>.</w:t>
      </w:r>
    </w:p>
    <w:p w14:paraId="4C40B5F9" w14:textId="77777777" w:rsidR="00DC235B" w:rsidRDefault="00520BB5">
      <w:pPr>
        <w:pStyle w:val="PGKop1"/>
      </w:pPr>
      <w:r>
        <w:t xml:space="preserve">Partner is </w:t>
      </w:r>
      <w:bookmarkStart w:id="902" w:name="BM_TONYVORS_5_9732_0020180"/>
      <w:bookmarkEnd w:id="902"/>
      <w:r>
        <w:rPr>
          <w:rStyle w:val="PGVoornaam"/>
        </w:rPr>
        <w:t>Connie</w:t>
      </w:r>
      <w:r>
        <w:rPr>
          <w:rStyle w:val="PGVoornaam"/>
        </w:rPr>
        <w:fldChar w:fldCharType="begin"/>
      </w:r>
      <w:r>
        <w:instrText>xe "_:Connie"</w:instrText>
      </w:r>
      <w:r>
        <w:rPr>
          <w:rStyle w:val="PGVoo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6991E06E" w14:textId="77777777" w:rsidR="00DC235B" w:rsidRDefault="00520BB5">
      <w:pPr>
        <w:pStyle w:val="PGKop1"/>
      </w:pPr>
      <w:r>
        <w:t>Uit de eerste relatie:</w:t>
      </w:r>
    </w:p>
    <w:p w14:paraId="1C5BC709" w14:textId="77777777" w:rsidR="00DC235B" w:rsidRDefault="00520BB5">
      <w:pPr>
        <w:pStyle w:val="PGKop12"/>
      </w:pPr>
      <w:r>
        <w:t>1.</w:t>
      </w:r>
      <w:r>
        <w:tab/>
      </w:r>
      <w:r>
        <w:rPr>
          <w:rStyle w:val="PGVoornaam"/>
        </w:rPr>
        <w:t>Joyce Wilhelmina Johanna</w:t>
      </w:r>
      <w:r>
        <w:t xml:space="preserve"> </w:t>
      </w:r>
      <w:r>
        <w:rPr>
          <w:rStyle w:val="PGAchternaam"/>
        </w:rPr>
        <w:t>van de VORSTENBOSCH</w:t>
      </w:r>
      <w:r>
        <w:rPr>
          <w:rStyle w:val="PGAchternaam"/>
        </w:rPr>
        <w:fldChar w:fldCharType="begin"/>
      </w:r>
      <w:r>
        <w:instrText>xe "Vorstenbosch, van de:Joyce Wilhelmina Johanna"</w:instrText>
      </w:r>
      <w:r>
        <w:rPr>
          <w:rStyle w:val="PGAchternaam"/>
        </w:rPr>
        <w:fldChar w:fldCharType="end"/>
      </w:r>
      <w:r>
        <w:t xml:space="preserve">, </w:t>
      </w:r>
      <w:r>
        <w:rPr>
          <w:rStyle w:val="PGBeroep"/>
        </w:rPr>
        <w:t>management assistant Philips Eindhoven</w:t>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w:t>
      </w:r>
      <w:r>
        <w:rPr>
          <w:rStyle w:val="PGInfotekst"/>
        </w:rPr>
        <w:t>Zij doet an handballen. Is werkzaam als directie-secretaresse.</w:t>
      </w:r>
    </w:p>
    <w:p w14:paraId="07EF6D67" w14:textId="77777777" w:rsidR="00DC235B" w:rsidRDefault="00520BB5">
      <w:pPr>
        <w:pStyle w:val="PGKop2"/>
      </w:pPr>
      <w:r>
        <w:lastRenderedPageBreak/>
        <w:t xml:space="preserve">Gehuwd met </w:t>
      </w:r>
      <w:bookmarkStart w:id="903" w:name="BM_TONYVORS_5_9732_0048707"/>
      <w:bookmarkEnd w:id="903"/>
      <w:r>
        <w:rPr>
          <w:rStyle w:val="PGVoornaam"/>
        </w:rPr>
        <w:t>Bart</w:t>
      </w:r>
      <w:r>
        <w:t xml:space="preserve"> </w:t>
      </w:r>
      <w:r>
        <w:rPr>
          <w:rStyle w:val="PGAchternaam"/>
        </w:rPr>
        <w:t>FRANSEN</w:t>
      </w:r>
      <w:r>
        <w:rPr>
          <w:rStyle w:val="PGAchternaam"/>
        </w:rPr>
        <w:fldChar w:fldCharType="begin"/>
      </w:r>
      <w:r>
        <w:instrText>xe "Fransen:Bart"</w:instrText>
      </w:r>
      <w:r>
        <w:rPr>
          <w:rStyle w:val="PGAchternaam"/>
        </w:rPr>
        <w:fldChar w:fldCharType="end"/>
      </w:r>
      <w:r>
        <w:t>.</w:t>
      </w:r>
    </w:p>
    <w:p w14:paraId="0744C6B0" w14:textId="77777777" w:rsidR="00DC235B" w:rsidRDefault="00520BB5">
      <w:pPr>
        <w:pStyle w:val="PGKop12"/>
      </w:pPr>
      <w:r>
        <w:t>2.</w:t>
      </w:r>
      <w:r>
        <w:tab/>
      </w:r>
      <w:r>
        <w:rPr>
          <w:rStyle w:val="PGVoornaam"/>
        </w:rPr>
        <w:t>Christina Martina</w:t>
      </w:r>
      <w:r>
        <w:t xml:space="preserve"> </w:t>
      </w:r>
      <w:r>
        <w:rPr>
          <w:rStyle w:val="PGAchternaam"/>
        </w:rPr>
        <w:t>van de VORSTENBOSCH</w:t>
      </w:r>
      <w:r>
        <w:rPr>
          <w:rStyle w:val="PGAchternaam"/>
        </w:rPr>
        <w:fldChar w:fldCharType="begin"/>
      </w:r>
      <w:r>
        <w:instrText>xe "Vorstenbosch, van de:Christina Marti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7486FF3D" w14:textId="77777777" w:rsidR="00DC235B" w:rsidRDefault="00DC235B">
      <w:pPr>
        <w:pStyle w:val="PGKop0"/>
      </w:pPr>
    </w:p>
    <w:p w14:paraId="79FAB4ED" w14:textId="0CD1823A" w:rsidR="00DC235B" w:rsidRDefault="00520BB5">
      <w:pPr>
        <w:pStyle w:val="PGKop01"/>
      </w:pPr>
      <w:bookmarkStart w:id="904" w:name="BM_TONYVORS_5_9732_0007138"/>
      <w:bookmarkEnd w:id="904"/>
      <w:r>
        <w:rPr>
          <w:rStyle w:val="PGHoofdnummer"/>
        </w:rPr>
        <w:t>XVI.122</w:t>
      </w:r>
      <w:r>
        <w:tab/>
      </w:r>
      <w:r>
        <w:rPr>
          <w:rStyle w:val="PGVoornaam"/>
        </w:rPr>
        <w:t>Antonius Gerardus Christian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ntonius Gerardus Christianu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Ad is bewakinsbeambte van beroep. Hij is evenals zijn vrouw nauw betrokken bij voetbalvereniging Blauw Geel te Veghel. Jarenlang voetbalden zij, daarnaast was Ad leider en Ineke kantinemedewerkster. Ook hun kinderen zijn lid van Blauw Geel. Vanaf 2005 beheren zij samen de kantine en zijn daar iedere dinsdag, donderdag, ztaerdag en zondag aanwezig.</w:t>
      </w:r>
      <w:r>
        <w:t xml:space="preserve"> Zoon van </w:t>
      </w:r>
      <w:r>
        <w:rPr>
          <w:rStyle w:val="PGVoornaam"/>
        </w:rPr>
        <w:t>Christianus Johannes</w:t>
      </w:r>
      <w:r>
        <w:t xml:space="preserve"> </w:t>
      </w:r>
      <w:r>
        <w:rPr>
          <w:rStyle w:val="PGAchternaam"/>
        </w:rPr>
        <w:t>van de VORSTENBOSCH</w:t>
      </w:r>
      <w:r>
        <w:rPr>
          <w:rStyle w:val="PGAchternaam"/>
        </w:rPr>
        <w:fldChar w:fldCharType="begin"/>
      </w:r>
      <w:r>
        <w:instrText>xe "Vorstenbosch, van de:Christianus Johannes"</w:instrText>
      </w:r>
      <w:r>
        <w:rPr>
          <w:rStyle w:val="PGAchternaam"/>
        </w:rPr>
        <w:fldChar w:fldCharType="end"/>
      </w:r>
      <w:r>
        <w:t xml:space="preserve"> (zie </w:t>
      </w:r>
      <w:r>
        <w:rPr>
          <w:rStyle w:val="PGNummer"/>
        </w:rPr>
        <w:t>XV.112</w:t>
      </w:r>
      <w:r>
        <w:t xml:space="preserve"> op blz. </w:t>
      </w:r>
      <w:r>
        <w:fldChar w:fldCharType="begin"/>
      </w:r>
      <w:r>
        <w:instrText xml:space="preserve"> PAGEREF BM_TONYVORS_5_9732_0006919 \h </w:instrText>
      </w:r>
      <w:r>
        <w:fldChar w:fldCharType="separate"/>
      </w:r>
      <w:r w:rsidR="003E345F">
        <w:rPr>
          <w:noProof/>
        </w:rPr>
        <w:t>106</w:t>
      </w:r>
      <w:r>
        <w:fldChar w:fldCharType="end"/>
      </w:r>
      <w:r>
        <w:t xml:space="preserve">) en </w:t>
      </w:r>
      <w:r>
        <w:rPr>
          <w:rStyle w:val="PGVoornaam"/>
        </w:rPr>
        <w:t>Johanna</w:t>
      </w:r>
      <w:r>
        <w:t xml:space="preserve"> </w:t>
      </w:r>
      <w:r>
        <w:rPr>
          <w:rStyle w:val="PGRoepnaam"/>
        </w:rPr>
        <w:t>(An)</w:t>
      </w:r>
      <w:r>
        <w:t xml:space="preserve"> </w:t>
      </w:r>
      <w:r>
        <w:rPr>
          <w:rStyle w:val="PGAchternaam"/>
        </w:rPr>
        <w:t>REIJNDERS</w:t>
      </w:r>
      <w:r>
        <w:rPr>
          <w:rStyle w:val="PGAchternaam"/>
        </w:rPr>
        <w:fldChar w:fldCharType="begin"/>
      </w:r>
      <w:r>
        <w:instrText>xe "Reijnders:Johanna"</w:instrText>
      </w:r>
      <w:r>
        <w:rPr>
          <w:rStyle w:val="PGAchternaam"/>
        </w:rPr>
        <w:fldChar w:fldCharType="end"/>
      </w:r>
      <w:r>
        <w:t>.</w:t>
      </w:r>
    </w:p>
    <w:p w14:paraId="21FBEC59"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905" w:name="BM_TONYVORS_5_9732_0007139"/>
      <w:bookmarkEnd w:id="905"/>
      <w:r>
        <w:rPr>
          <w:rStyle w:val="PGVoornaam"/>
        </w:rPr>
        <w:t>Gerdina Martina Maria</w:t>
      </w:r>
      <w:r>
        <w:t xml:space="preserve"> </w:t>
      </w:r>
      <w:r>
        <w:rPr>
          <w:rStyle w:val="PGRoepnaam"/>
        </w:rPr>
        <w:t>(Ineke)</w:t>
      </w:r>
      <w:r>
        <w:t xml:space="preserve"> </w:t>
      </w:r>
      <w:r>
        <w:rPr>
          <w:rStyle w:val="PGAchternaam"/>
        </w:rPr>
        <w:t>MAAS</w:t>
      </w:r>
      <w:r>
        <w:rPr>
          <w:rStyle w:val="PGAchternaam"/>
        </w:rPr>
        <w:fldChar w:fldCharType="begin"/>
      </w:r>
      <w:r>
        <w:instrText>xe "Maas:Gerdina Martina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58A6DCBC" w14:textId="77777777" w:rsidR="00DC235B" w:rsidRDefault="00520BB5">
      <w:pPr>
        <w:pStyle w:val="PGKop1"/>
      </w:pPr>
      <w:r>
        <w:t>Uit dit huwelijk:</w:t>
      </w:r>
    </w:p>
    <w:p w14:paraId="146F004D" w14:textId="77777777" w:rsidR="00DC235B" w:rsidRDefault="00520BB5">
      <w:pPr>
        <w:pStyle w:val="PGKop12"/>
      </w:pPr>
      <w:r>
        <w:t>1.</w:t>
      </w:r>
      <w:r>
        <w:tab/>
      </w:r>
      <w:r>
        <w:rPr>
          <w:rStyle w:val="PGVoornaam"/>
        </w:rPr>
        <w:t>Lamberta Johanna Maria</w:t>
      </w:r>
      <w:r>
        <w:t xml:space="preserve"> </w:t>
      </w:r>
      <w:r>
        <w:rPr>
          <w:rStyle w:val="PGRoepnaam"/>
        </w:rPr>
        <w:t>(Myrna)</w:t>
      </w:r>
      <w:r>
        <w:t xml:space="preserve"> </w:t>
      </w:r>
      <w:r>
        <w:rPr>
          <w:rStyle w:val="PGAchternaam"/>
        </w:rPr>
        <w:t>van de VORSTENBOSCH</w:t>
      </w:r>
      <w:r>
        <w:rPr>
          <w:rStyle w:val="PGAchternaam"/>
        </w:rPr>
        <w:fldChar w:fldCharType="begin"/>
      </w:r>
      <w:r>
        <w:instrText>xe "Vorstenbosch, van de:Lamberta Johanna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16B41F3" w14:textId="77777777" w:rsidR="00DC235B" w:rsidRDefault="00520BB5">
      <w:pPr>
        <w:pStyle w:val="PGKop12"/>
      </w:pPr>
      <w:r>
        <w:t>2.</w:t>
      </w:r>
      <w:r>
        <w:tab/>
      </w:r>
      <w:r>
        <w:rPr>
          <w:rStyle w:val="PGVoornaam"/>
        </w:rPr>
        <w:t>Christianus Johannes Antonius</w:t>
      </w:r>
      <w:r>
        <w:t xml:space="preserve"> </w:t>
      </w:r>
      <w:r>
        <w:rPr>
          <w:rStyle w:val="PGRoepnaam"/>
        </w:rPr>
        <w:t>(Chris)</w:t>
      </w:r>
      <w:r>
        <w:t xml:space="preserve"> </w:t>
      </w:r>
      <w:r>
        <w:rPr>
          <w:rStyle w:val="PGAchternaam"/>
        </w:rPr>
        <w:t>van de VORSTENBOSCH</w:t>
      </w:r>
      <w:r>
        <w:rPr>
          <w:rStyle w:val="PGAchternaam"/>
        </w:rPr>
        <w:fldChar w:fldCharType="begin"/>
      </w:r>
      <w:r>
        <w:instrText>xe "Vorstenbosch, van de:Christianus Johannes Antoni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Chris heeft in 2007 de Kennedy mars gelopen.</w:t>
      </w:r>
    </w:p>
    <w:p w14:paraId="0ACDAEB1" w14:textId="77777777" w:rsidR="00DC235B" w:rsidRDefault="00DC235B">
      <w:pPr>
        <w:pStyle w:val="PGKop0"/>
      </w:pPr>
    </w:p>
    <w:p w14:paraId="0FB3849C" w14:textId="59243EF2" w:rsidR="00DC235B" w:rsidRDefault="00520BB5">
      <w:pPr>
        <w:pStyle w:val="PGKop01"/>
      </w:pPr>
      <w:bookmarkStart w:id="906" w:name="BM_TONYVORS_5_9732_0006921"/>
      <w:bookmarkEnd w:id="906"/>
      <w:r>
        <w:rPr>
          <w:rStyle w:val="PGHoofdnummer"/>
        </w:rPr>
        <w:t>XV.114</w:t>
      </w:r>
      <w:r>
        <w:tab/>
      </w:r>
      <w:r>
        <w:rPr>
          <w:rStyle w:val="PGVoornaam"/>
        </w:rPr>
        <w:t>Marinus Adrianus</w:t>
      </w:r>
      <w:r>
        <w:t xml:space="preserve"> </w:t>
      </w:r>
      <w:r>
        <w:rPr>
          <w:rStyle w:val="PGRoepnaam"/>
        </w:rPr>
        <w:t>(Martien)</w:t>
      </w:r>
      <w:r>
        <w:t xml:space="preserve"> </w:t>
      </w:r>
      <w:r>
        <w:rPr>
          <w:rStyle w:val="PGAchternaam"/>
        </w:rPr>
        <w:t>van de VORSTENBOSCH</w:t>
      </w:r>
      <w:r>
        <w:rPr>
          <w:rStyle w:val="PGAchternaam"/>
        </w:rPr>
        <w:fldChar w:fldCharType="begin"/>
      </w:r>
      <w:r>
        <w:instrText>xe "Vorstenbosch, van de:Marinus Adrianus"</w:instrText>
      </w:r>
      <w:r>
        <w:rPr>
          <w:rStyle w:val="PGAchternaam"/>
        </w:rPr>
        <w:fldChar w:fldCharType="end"/>
      </w:r>
      <w:r>
        <w:t xml:space="preserve">, geboren op </w:t>
      </w:r>
      <w:r>
        <w:rPr>
          <w:rStyle w:val="PGDatum"/>
        </w:rPr>
        <w:t>06</w:t>
      </w:r>
      <w:r>
        <w:rPr>
          <w:rStyle w:val="PGDatum"/>
        </w:rPr>
        <w:noBreakHyphen/>
        <w:t>05</w:t>
      </w:r>
      <w:r>
        <w:rPr>
          <w:rStyle w:val="PGDatum"/>
        </w:rPr>
        <w:noBreakHyphen/>
        <w:t>19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4</w:t>
      </w:r>
      <w:r>
        <w:rPr>
          <w:rStyle w:val="PGDatum"/>
        </w:rPr>
        <w:noBreakHyphen/>
        <w:t>200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5-jarige leeftijd, gecremeerd te </w:t>
      </w:r>
      <w:r>
        <w:rPr>
          <w:rStyle w:val="PGPlaats"/>
        </w:rPr>
        <w:t>Vlijmen</w:t>
      </w:r>
      <w:r>
        <w:rPr>
          <w:rStyle w:val="PGPlaats"/>
        </w:rPr>
        <w:fldChar w:fldCharType="begin"/>
      </w:r>
      <w:r>
        <w:instrText>xe "[Plaatsen]:Vlijmen"</w:instrText>
      </w:r>
      <w:r>
        <w:rPr>
          <w:rStyle w:val="PGPlaats"/>
        </w:rPr>
        <w:fldChar w:fldCharType="end"/>
      </w:r>
      <w:r>
        <w:t xml:space="preserve">, zoon van </w:t>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56</w:t>
      </w:r>
      <w:r>
        <w:t xml:space="preserve"> op blz. </w:t>
      </w:r>
      <w:r>
        <w:fldChar w:fldCharType="begin"/>
      </w:r>
      <w:r>
        <w:instrText xml:space="preserve"> PAGEREF BM_TONYVORS_5_9732_0006625 \h </w:instrText>
      </w:r>
      <w:r>
        <w:fldChar w:fldCharType="separate"/>
      </w:r>
      <w:r w:rsidR="003E345F">
        <w:rPr>
          <w:noProof/>
        </w:rPr>
        <w:t>105</w:t>
      </w:r>
      <w:r>
        <w:fldChar w:fldCharType="end"/>
      </w:r>
      <w:r>
        <w:t xml:space="preserve">) en </w:t>
      </w:r>
      <w:r>
        <w:rPr>
          <w:rStyle w:val="PGVoornaam"/>
        </w:rPr>
        <w:t>Allegonda Catharina</w:t>
      </w:r>
      <w:r>
        <w:t xml:space="preserve"> </w:t>
      </w:r>
      <w:r>
        <w:rPr>
          <w:rStyle w:val="PGAchternaam"/>
        </w:rPr>
        <w:t>HOSEWOL</w:t>
      </w:r>
      <w:r>
        <w:rPr>
          <w:rStyle w:val="PGAchternaam"/>
        </w:rPr>
        <w:fldChar w:fldCharType="begin"/>
      </w:r>
      <w:r>
        <w:instrText>xe "Hosewol:Allegonda Catharina"</w:instrText>
      </w:r>
      <w:r>
        <w:rPr>
          <w:rStyle w:val="PGAchternaam"/>
        </w:rPr>
        <w:fldChar w:fldCharType="end"/>
      </w:r>
      <w:r>
        <w:t>.</w:t>
      </w:r>
    </w:p>
    <w:p w14:paraId="74F31E83" w14:textId="77777777" w:rsidR="00DC235B" w:rsidRDefault="00520BB5">
      <w:pPr>
        <w:pStyle w:val="PGKop1"/>
      </w:pPr>
      <w:r>
        <w:t xml:space="preserve">Gehuwd op 22-jarige leeftijd op </w:t>
      </w:r>
      <w:r>
        <w:rPr>
          <w:rStyle w:val="PGDatum"/>
        </w:rPr>
        <w:t>29</w:t>
      </w:r>
      <w:r>
        <w:rPr>
          <w:rStyle w:val="PGDatum"/>
        </w:rPr>
        <w:noBreakHyphen/>
        <w:t>08</w:t>
      </w:r>
      <w:r>
        <w:rPr>
          <w:rStyle w:val="PGDatum"/>
        </w:rPr>
        <w:noBreakHyphen/>
        <w:t>194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907" w:name="BM_TONYVORS_5_9732_0006922"/>
      <w:bookmarkEnd w:id="907"/>
      <w:r>
        <w:rPr>
          <w:rStyle w:val="PGVoornaam"/>
        </w:rPr>
        <w:t>Johanna Maria</w:t>
      </w:r>
      <w:r>
        <w:t xml:space="preserve"> </w:t>
      </w:r>
      <w:r>
        <w:rPr>
          <w:rStyle w:val="PGRoepnaam"/>
        </w:rPr>
        <w:t>(Jo)</w:t>
      </w:r>
      <w:r>
        <w:t xml:space="preserve"> </w:t>
      </w:r>
      <w:r>
        <w:rPr>
          <w:rStyle w:val="PGAchternaam"/>
        </w:rPr>
        <w:t>van LIEVENOOGEN</w:t>
      </w:r>
      <w:r>
        <w:rPr>
          <w:rStyle w:val="PGAchternaam"/>
        </w:rPr>
        <w:fldChar w:fldCharType="begin"/>
      </w:r>
      <w:r>
        <w:instrText>xe "Lievenoogen, van:Johanna Maria"</w:instrText>
      </w:r>
      <w:r>
        <w:rPr>
          <w:rStyle w:val="PGAchternaam"/>
        </w:rPr>
        <w:fldChar w:fldCharType="end"/>
      </w:r>
      <w:r>
        <w:t xml:space="preserve">, 23 jaar oud, geboren op </w:t>
      </w:r>
      <w:r>
        <w:rPr>
          <w:rStyle w:val="PGDatum"/>
        </w:rPr>
        <w:t>15</w:t>
      </w:r>
      <w:r>
        <w:rPr>
          <w:rStyle w:val="PGDatum"/>
        </w:rPr>
        <w:noBreakHyphen/>
        <w:t>11</w:t>
      </w:r>
      <w:r>
        <w:rPr>
          <w:rStyle w:val="PGDatum"/>
        </w:rPr>
        <w:noBreakHyphen/>
        <w:t>192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1</w:t>
      </w:r>
      <w:r>
        <w:rPr>
          <w:rStyle w:val="PGDatum"/>
        </w:rPr>
        <w:noBreakHyphen/>
        <w:t>12</w:t>
      </w:r>
      <w:r>
        <w:rPr>
          <w:rStyle w:val="PGDatum"/>
        </w:rPr>
        <w:noBreakHyphen/>
        <w:t>20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gecremeerd op </w:t>
      </w:r>
      <w:r>
        <w:rPr>
          <w:rStyle w:val="PGDatum"/>
        </w:rPr>
        <w:t>06</w:t>
      </w:r>
      <w:r>
        <w:rPr>
          <w:rStyle w:val="PGDatum"/>
        </w:rPr>
        <w:noBreakHyphen/>
        <w:t>01</w:t>
      </w:r>
      <w:r>
        <w:rPr>
          <w:rStyle w:val="PGDatum"/>
        </w:rPr>
        <w:noBreakHyphen/>
        <w:t>2004</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dochter van </w:t>
      </w:r>
      <w:bookmarkStart w:id="908" w:name="BM_TONYVORS_5_9732_0011120"/>
      <w:bookmarkEnd w:id="908"/>
      <w:r>
        <w:rPr>
          <w:rStyle w:val="PGVoornaam"/>
        </w:rPr>
        <w:t>Marinus</w:t>
      </w:r>
      <w:r>
        <w:t xml:space="preserve"> </w:t>
      </w:r>
      <w:r>
        <w:rPr>
          <w:rStyle w:val="PGAchternaam"/>
        </w:rPr>
        <w:t>van LIEVENOOGEN</w:t>
      </w:r>
      <w:r>
        <w:rPr>
          <w:rStyle w:val="PGAchternaam"/>
        </w:rPr>
        <w:fldChar w:fldCharType="begin"/>
      </w:r>
      <w:r>
        <w:instrText>xe "Lievenoogen, van:Marinus"</w:instrText>
      </w:r>
      <w:r>
        <w:rPr>
          <w:rStyle w:val="PGAchternaam"/>
        </w:rPr>
        <w:fldChar w:fldCharType="end"/>
      </w:r>
      <w:r>
        <w:t xml:space="preserve">, </w:t>
      </w:r>
      <w:r>
        <w:rPr>
          <w:rStyle w:val="PGBeroep"/>
        </w:rPr>
        <w:t>houtzager</w:t>
      </w:r>
      <w:r>
        <w:t xml:space="preserve">, en </w:t>
      </w:r>
      <w:bookmarkStart w:id="909" w:name="BM_TONYVORS_5_9732_0011121"/>
      <w:bookmarkEnd w:id="909"/>
      <w:r>
        <w:rPr>
          <w:rStyle w:val="PGVoornaam"/>
        </w:rPr>
        <w:t>Johanna</w:t>
      </w:r>
      <w:r>
        <w:t xml:space="preserve"> </w:t>
      </w:r>
      <w:r>
        <w:rPr>
          <w:rStyle w:val="PGAchternaam"/>
        </w:rPr>
        <w:t>van den BOGAARD</w:t>
      </w:r>
      <w:r>
        <w:rPr>
          <w:rStyle w:val="PGAchternaam"/>
        </w:rPr>
        <w:fldChar w:fldCharType="begin"/>
      </w:r>
      <w:r>
        <w:instrText>xe "Bogaard, van den:Johanna"</w:instrText>
      </w:r>
      <w:r>
        <w:rPr>
          <w:rStyle w:val="PGAchternaam"/>
        </w:rPr>
        <w:fldChar w:fldCharType="end"/>
      </w:r>
      <w:r>
        <w:t>.</w:t>
      </w:r>
    </w:p>
    <w:p w14:paraId="2DE674E0" w14:textId="77777777" w:rsidR="00DC235B" w:rsidRDefault="00520BB5">
      <w:pPr>
        <w:pStyle w:val="PGKop1"/>
      </w:pPr>
      <w:r>
        <w:t>Uit dit huwelijk:</w:t>
      </w:r>
    </w:p>
    <w:p w14:paraId="7D1E792F" w14:textId="4944A0DE" w:rsidR="00DC235B" w:rsidRDefault="00520BB5">
      <w:pPr>
        <w:pStyle w:val="PGKop12"/>
      </w:pPr>
      <w:r>
        <w:t>1.</w:t>
      </w:r>
      <w:r>
        <w:tab/>
      </w:r>
      <w:r>
        <w:rPr>
          <w:rStyle w:val="PGVoornaam"/>
        </w:rPr>
        <w:t>Johan Gerardus Marinus</w:t>
      </w:r>
      <w:r>
        <w:t xml:space="preserve"> </w:t>
      </w:r>
      <w:r>
        <w:rPr>
          <w:rStyle w:val="PGAchternaam"/>
        </w:rPr>
        <w:t>van de VORSTENBOSCH</w:t>
      </w:r>
      <w:r>
        <w:rPr>
          <w:rStyle w:val="PGAchternaam"/>
        </w:rPr>
        <w:fldChar w:fldCharType="begin"/>
      </w:r>
      <w:r>
        <w:instrText>xe "Vorstenbosch, van de:Johan Gerardus Marinus"</w:instrText>
      </w:r>
      <w:r>
        <w:rPr>
          <w:rStyle w:val="PGAchternaam"/>
        </w:rPr>
        <w:fldChar w:fldCharType="end"/>
      </w:r>
      <w:r>
        <w:t xml:space="preserve"> (zie </w:t>
      </w:r>
      <w:r>
        <w:rPr>
          <w:rStyle w:val="PGNummer"/>
        </w:rPr>
        <w:t>XVI.128</w:t>
      </w:r>
      <w:r>
        <w:t xml:space="preserve"> op blz. </w:t>
      </w:r>
      <w:r>
        <w:fldChar w:fldCharType="begin"/>
      </w:r>
      <w:r>
        <w:instrText xml:space="preserve"> PAGEREF BM_TONYVORS_5_9732_0006858 \h </w:instrText>
      </w:r>
      <w:r>
        <w:fldChar w:fldCharType="separate"/>
      </w:r>
      <w:r w:rsidR="003E345F">
        <w:rPr>
          <w:noProof/>
        </w:rPr>
        <w:t>107</w:t>
      </w:r>
      <w:r>
        <w:fldChar w:fldCharType="end"/>
      </w:r>
      <w:r>
        <w:t>).</w:t>
      </w:r>
    </w:p>
    <w:p w14:paraId="151BE8AD" w14:textId="77777777" w:rsidR="00DC235B" w:rsidRDefault="00520BB5">
      <w:pPr>
        <w:pStyle w:val="PGKop12"/>
      </w:pPr>
      <w:r>
        <w:t>2.</w:t>
      </w:r>
      <w:r>
        <w:tab/>
      </w:r>
      <w:r>
        <w:rPr>
          <w:rStyle w:val="PGVoornaam"/>
        </w:rPr>
        <w:t>Catharina Johanna</w:t>
      </w:r>
      <w:r>
        <w:t xml:space="preserve"> </w:t>
      </w:r>
      <w:r>
        <w:rPr>
          <w:rStyle w:val="PGRoepnaam"/>
        </w:rPr>
        <w:t>(Toos)</w:t>
      </w:r>
      <w:r>
        <w:t xml:space="preserve"> </w:t>
      </w:r>
      <w:r>
        <w:rPr>
          <w:rStyle w:val="PGAchternaam"/>
        </w:rPr>
        <w:t>van de VORSTENBOSCH</w:t>
      </w:r>
      <w:r>
        <w:rPr>
          <w:rStyle w:val="PGAchternaam"/>
        </w:rPr>
        <w:fldChar w:fldCharType="begin"/>
      </w:r>
      <w:r>
        <w:instrText>xe "Vorstenbosch, van de:Catharina Johan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6AB9FE33" w14:textId="77777777" w:rsidR="00DC235B" w:rsidRDefault="00520BB5">
      <w:pPr>
        <w:pStyle w:val="PGKop2"/>
      </w:pPr>
      <w:r>
        <w:t xml:space="preserve">Gehuwd (1) te </w:t>
      </w:r>
      <w:r>
        <w:rPr>
          <w:rStyle w:val="PGPlaats"/>
        </w:rPr>
        <w:t>Boxtel</w:t>
      </w:r>
      <w:r>
        <w:rPr>
          <w:rStyle w:val="PGPlaats"/>
        </w:rPr>
        <w:fldChar w:fldCharType="begin"/>
      </w:r>
      <w:r>
        <w:instrText>xe "[Plaatsen]:Boxtel"</w:instrText>
      </w:r>
      <w:r>
        <w:rPr>
          <w:rStyle w:val="PGPlaats"/>
        </w:rPr>
        <w:fldChar w:fldCharType="end"/>
      </w:r>
      <w:r>
        <w:t xml:space="preserve"> met </w:t>
      </w:r>
      <w:bookmarkStart w:id="910" w:name="BM_TONYVORS_5_9732_0008310"/>
      <w:bookmarkEnd w:id="910"/>
      <w:r>
        <w:rPr>
          <w:rStyle w:val="PGVoornaam"/>
        </w:rPr>
        <w:t>Lambertus Adrianus Maria</w:t>
      </w:r>
      <w:r>
        <w:t xml:space="preserve"> </w:t>
      </w:r>
      <w:r>
        <w:rPr>
          <w:rStyle w:val="PGRoepnaam"/>
        </w:rPr>
        <w:t>(Bart)</w:t>
      </w:r>
      <w:r>
        <w:t xml:space="preserve"> </w:t>
      </w:r>
      <w:r>
        <w:rPr>
          <w:rStyle w:val="PGAchternaam"/>
        </w:rPr>
        <w:t>van der LEE</w:t>
      </w:r>
      <w:r>
        <w:rPr>
          <w:rStyle w:val="PGAchternaam"/>
        </w:rPr>
        <w:fldChar w:fldCharType="begin"/>
      </w:r>
      <w:r>
        <w:instrText>xe "Lee, van der:Lambertus Adrianus Maria"</w:instrText>
      </w:r>
      <w:r>
        <w:rPr>
          <w:rStyle w:val="PGAchternaam"/>
        </w:rPr>
        <w:fldChar w:fldCharType="end"/>
      </w:r>
      <w:r>
        <w:t xml:space="preserve">, 22 jaar oud, </w:t>
      </w:r>
      <w:r>
        <w:rPr>
          <w:rStyle w:val="PGBeroep"/>
        </w:rPr>
        <w:t>stucadoor</w:t>
      </w:r>
      <w:r>
        <w:t xml:space="preserve">, geboren op </w:t>
      </w:r>
      <w:r>
        <w:rPr>
          <w:rStyle w:val="PGDatum"/>
        </w:rPr>
        <w:t>07</w:t>
      </w:r>
      <w:r>
        <w:rPr>
          <w:rStyle w:val="PGDatum"/>
        </w:rPr>
        <w:noBreakHyphen/>
        <w:t>02</w:t>
      </w:r>
      <w:r>
        <w:rPr>
          <w:rStyle w:val="PGDatum"/>
        </w:rPr>
        <w:noBreakHyphen/>
        <w:t>1950</w:t>
      </w:r>
      <w:r>
        <w:t xml:space="preserve"> te </w:t>
      </w:r>
      <w:r>
        <w:rPr>
          <w:rStyle w:val="PGPlaats"/>
        </w:rPr>
        <w:t>Esch</w:t>
      </w:r>
      <w:r>
        <w:rPr>
          <w:rStyle w:val="PGPlaats"/>
        </w:rPr>
        <w:fldChar w:fldCharType="begin"/>
      </w:r>
      <w:r>
        <w:instrText>xe "[Plaatsen]:Esch"</w:instrText>
      </w:r>
      <w:r>
        <w:rPr>
          <w:rStyle w:val="PGPlaats"/>
        </w:rPr>
        <w:fldChar w:fldCharType="end"/>
      </w:r>
      <w:r>
        <w:t xml:space="preserve">, gedoopt op </w:t>
      </w:r>
      <w:r>
        <w:rPr>
          <w:rStyle w:val="PGDatum"/>
        </w:rPr>
        <w:t>08</w:t>
      </w:r>
      <w:r>
        <w:rPr>
          <w:rStyle w:val="PGDatum"/>
        </w:rPr>
        <w:noBreakHyphen/>
        <w:t>02</w:t>
      </w:r>
      <w:r>
        <w:rPr>
          <w:rStyle w:val="PGDatum"/>
        </w:rPr>
        <w:noBreakHyphen/>
        <w:t>195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9</w:t>
      </w:r>
      <w:r>
        <w:rPr>
          <w:rStyle w:val="PGDatum"/>
        </w:rPr>
        <w:noBreakHyphen/>
        <w:t>06</w:t>
      </w:r>
      <w:r>
        <w:rPr>
          <w:rStyle w:val="PGDatum"/>
        </w:rPr>
        <w:noBreakHyphen/>
        <w:t>1998</w:t>
      </w:r>
      <w:r>
        <w:t xml:space="preserve"> te </w:t>
      </w:r>
      <w:r>
        <w:rPr>
          <w:rStyle w:val="PGPlaats"/>
        </w:rPr>
        <w:t>Esch</w:t>
      </w:r>
      <w:r>
        <w:rPr>
          <w:rStyle w:val="PGPlaats"/>
        </w:rPr>
        <w:fldChar w:fldCharType="begin"/>
      </w:r>
      <w:r>
        <w:instrText>xe "[Plaatsen]:Esch"</w:instrText>
      </w:r>
      <w:r>
        <w:rPr>
          <w:rStyle w:val="PGPlaats"/>
        </w:rPr>
        <w:fldChar w:fldCharType="end"/>
      </w:r>
      <w:r>
        <w:t xml:space="preserve"> op 48-jarige leeftijd, zoon van </w:t>
      </w:r>
      <w:bookmarkStart w:id="911" w:name="BM_TONYVORS_5_9732_0027834"/>
      <w:bookmarkEnd w:id="911"/>
      <w:r>
        <w:rPr>
          <w:rStyle w:val="PGVoornaam"/>
        </w:rPr>
        <w:t>Hendrikus M.J.P.</w:t>
      </w:r>
      <w:r>
        <w:t xml:space="preserve"> </w:t>
      </w:r>
      <w:r>
        <w:rPr>
          <w:rStyle w:val="PGAchternaam"/>
        </w:rPr>
        <w:t>van der LEE</w:t>
      </w:r>
      <w:r>
        <w:rPr>
          <w:rStyle w:val="PGAchternaam"/>
        </w:rPr>
        <w:fldChar w:fldCharType="begin"/>
      </w:r>
      <w:r>
        <w:instrText>xe "Lee, van der:Hendrikus M.J.P."</w:instrText>
      </w:r>
      <w:r>
        <w:rPr>
          <w:rStyle w:val="PGAchternaam"/>
        </w:rPr>
        <w:fldChar w:fldCharType="end"/>
      </w:r>
      <w:r>
        <w:t xml:space="preserve"> en </w:t>
      </w:r>
      <w:bookmarkStart w:id="912" w:name="BM_TONYVORS_5_9732_0027835"/>
      <w:bookmarkEnd w:id="912"/>
      <w:r>
        <w:rPr>
          <w:rStyle w:val="PGVoornaam"/>
        </w:rPr>
        <w:t>Petronella Maria</w:t>
      </w:r>
      <w:r>
        <w:t xml:space="preserve"> </w:t>
      </w:r>
      <w:r>
        <w:rPr>
          <w:rStyle w:val="PGAchternaam"/>
        </w:rPr>
        <w:t>van WIJK</w:t>
      </w:r>
      <w:r>
        <w:rPr>
          <w:rStyle w:val="PGAchternaam"/>
        </w:rPr>
        <w:fldChar w:fldCharType="begin"/>
      </w:r>
      <w:r>
        <w:instrText>xe "Wijk, van:Petronella Maria"</w:instrText>
      </w:r>
      <w:r>
        <w:rPr>
          <w:rStyle w:val="PGAchternaam"/>
        </w:rPr>
        <w:fldChar w:fldCharType="end"/>
      </w:r>
      <w:r>
        <w:t>.</w:t>
      </w:r>
    </w:p>
    <w:p w14:paraId="7C59E40F" w14:textId="77777777" w:rsidR="00DC235B" w:rsidRDefault="00520BB5">
      <w:pPr>
        <w:pStyle w:val="PGKop2"/>
      </w:pPr>
      <w:r>
        <w:t xml:space="preserve">Gehuwd (2) met </w:t>
      </w:r>
      <w:bookmarkStart w:id="913" w:name="BM_TONYVORS_5_9732_0050686"/>
      <w:bookmarkEnd w:id="913"/>
      <w:r>
        <w:rPr>
          <w:rStyle w:val="PGVoornaam"/>
        </w:rPr>
        <w:t>Tiny</w:t>
      </w:r>
      <w:r>
        <w:t xml:space="preserve"> </w:t>
      </w:r>
      <w:r>
        <w:rPr>
          <w:rStyle w:val="PGAchternaam"/>
        </w:rPr>
        <w:t>SCHELLE</w:t>
      </w:r>
      <w:r>
        <w:rPr>
          <w:rStyle w:val="PGAchternaam"/>
        </w:rPr>
        <w:fldChar w:fldCharType="begin"/>
      </w:r>
      <w:r>
        <w:instrText>xe "Schelle:Tiny"</w:instrText>
      </w:r>
      <w:r>
        <w:rPr>
          <w:rStyle w:val="PGAchternaam"/>
        </w:rPr>
        <w:fldChar w:fldCharType="end"/>
      </w:r>
      <w:r>
        <w:t>.</w:t>
      </w:r>
    </w:p>
    <w:p w14:paraId="1F8F051E" w14:textId="77777777" w:rsidR="00DC235B" w:rsidRDefault="00DC235B">
      <w:pPr>
        <w:pStyle w:val="PGKop0"/>
      </w:pPr>
    </w:p>
    <w:p w14:paraId="4CC41881" w14:textId="66E57598" w:rsidR="00DC235B" w:rsidRDefault="00520BB5">
      <w:pPr>
        <w:pStyle w:val="PGKop01"/>
      </w:pPr>
      <w:bookmarkStart w:id="914" w:name="BM_TONYVORS_5_9732_0006858"/>
      <w:bookmarkEnd w:id="914"/>
      <w:r>
        <w:rPr>
          <w:rStyle w:val="PGHoofdnummer"/>
        </w:rPr>
        <w:t>XVI.128</w:t>
      </w:r>
      <w:r>
        <w:tab/>
      </w:r>
      <w:r>
        <w:rPr>
          <w:rStyle w:val="PGVoornaam"/>
        </w:rPr>
        <w:t>Johan Gerardus Marinus</w:t>
      </w:r>
      <w:r>
        <w:t xml:space="preserve"> </w:t>
      </w:r>
      <w:r>
        <w:rPr>
          <w:rStyle w:val="PGAchternaam"/>
        </w:rPr>
        <w:t>van de VORSTENBOSCH</w:t>
      </w:r>
      <w:r>
        <w:rPr>
          <w:rStyle w:val="PGAchternaam"/>
        </w:rPr>
        <w:fldChar w:fldCharType="begin"/>
      </w:r>
      <w:r>
        <w:instrText>xe "Vorstenbosch, van de:Johan Gerardus Marin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Johan zat op de MTS in 's-Hertogenbosch. Hij werkt vanaf februari 1975 bij Shell Oil.</w:t>
      </w:r>
      <w:r>
        <w:t xml:space="preserve"> Zoon van </w:t>
      </w:r>
      <w:r>
        <w:rPr>
          <w:rStyle w:val="PGVoornaam"/>
        </w:rPr>
        <w:t>Marinus Adrianus</w:t>
      </w:r>
      <w:r>
        <w:t xml:space="preserve"> </w:t>
      </w:r>
      <w:r>
        <w:rPr>
          <w:rStyle w:val="PGRoepnaam"/>
        </w:rPr>
        <w:t>(Martien)</w:t>
      </w:r>
      <w:r>
        <w:t xml:space="preserve"> </w:t>
      </w:r>
      <w:r>
        <w:rPr>
          <w:rStyle w:val="PGAchternaam"/>
        </w:rPr>
        <w:t>van de VORSTENBOSCH</w:t>
      </w:r>
      <w:r>
        <w:rPr>
          <w:rStyle w:val="PGAchternaam"/>
        </w:rPr>
        <w:fldChar w:fldCharType="begin"/>
      </w:r>
      <w:r>
        <w:instrText>xe "Vorstenbosch, van de:Marinus Adrianus"</w:instrText>
      </w:r>
      <w:r>
        <w:rPr>
          <w:rStyle w:val="PGAchternaam"/>
        </w:rPr>
        <w:fldChar w:fldCharType="end"/>
      </w:r>
      <w:r>
        <w:t xml:space="preserve"> (zie </w:t>
      </w:r>
      <w:r>
        <w:rPr>
          <w:rStyle w:val="PGNummer"/>
        </w:rPr>
        <w:t>XV.114</w:t>
      </w:r>
      <w:r>
        <w:t xml:space="preserve"> op blz. </w:t>
      </w:r>
      <w:r>
        <w:fldChar w:fldCharType="begin"/>
      </w:r>
      <w:r>
        <w:instrText xml:space="preserve"> PAGEREF BM_TONYVORS_5_9732_0006921 \h </w:instrText>
      </w:r>
      <w:r>
        <w:fldChar w:fldCharType="separate"/>
      </w:r>
      <w:r w:rsidR="003E345F">
        <w:rPr>
          <w:noProof/>
        </w:rPr>
        <w:t>107</w:t>
      </w:r>
      <w:r>
        <w:fldChar w:fldCharType="end"/>
      </w:r>
      <w:r>
        <w:t xml:space="preserve">) en </w:t>
      </w:r>
      <w:r>
        <w:rPr>
          <w:rStyle w:val="PGVoornaam"/>
        </w:rPr>
        <w:t>Johanna Maria</w:t>
      </w:r>
      <w:r>
        <w:t xml:space="preserve"> </w:t>
      </w:r>
      <w:r>
        <w:rPr>
          <w:rStyle w:val="PGRoepnaam"/>
        </w:rPr>
        <w:t>(Jo)</w:t>
      </w:r>
      <w:r>
        <w:t xml:space="preserve"> </w:t>
      </w:r>
      <w:r>
        <w:rPr>
          <w:rStyle w:val="PGAchternaam"/>
        </w:rPr>
        <w:t>van LIEVENOOGEN</w:t>
      </w:r>
      <w:r>
        <w:rPr>
          <w:rStyle w:val="PGAchternaam"/>
        </w:rPr>
        <w:fldChar w:fldCharType="begin"/>
      </w:r>
      <w:r>
        <w:instrText>xe "Lievenoogen, van:Johanna Maria"</w:instrText>
      </w:r>
      <w:r>
        <w:rPr>
          <w:rStyle w:val="PGAchternaam"/>
        </w:rPr>
        <w:fldChar w:fldCharType="end"/>
      </w:r>
      <w:r>
        <w:t>.</w:t>
      </w:r>
    </w:p>
    <w:p w14:paraId="19ECE714"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915" w:name="BM_TONYVORS_5_9732_0006859"/>
      <w:bookmarkEnd w:id="915"/>
      <w:r>
        <w:rPr>
          <w:rStyle w:val="PGVoornaam"/>
        </w:rPr>
        <w:t>Maria Adriana Cornelia</w:t>
      </w:r>
      <w:r>
        <w:t xml:space="preserve"> </w:t>
      </w:r>
      <w:r>
        <w:rPr>
          <w:rStyle w:val="PGRoepnaam"/>
        </w:rPr>
        <w:t>(Ria)</w:t>
      </w:r>
      <w:r>
        <w:t xml:space="preserve"> </w:t>
      </w:r>
      <w:r>
        <w:rPr>
          <w:rStyle w:val="PGAchternaam"/>
        </w:rPr>
        <w:t>SCHEUTJENS</w:t>
      </w:r>
      <w:r>
        <w:rPr>
          <w:rStyle w:val="PGAchternaam"/>
        </w:rPr>
        <w:fldChar w:fldCharType="begin"/>
      </w:r>
      <w:r>
        <w:instrText>xe "Scheutjens:Maria Adriana Cornel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916" w:name="BM_TONYVORS_5_9732_0008424"/>
      <w:bookmarkEnd w:id="916"/>
      <w:r>
        <w:rPr>
          <w:rStyle w:val="PGVoornaam"/>
        </w:rPr>
        <w:t>Wilhelmus</w:t>
      </w:r>
      <w:r>
        <w:t xml:space="preserve"> </w:t>
      </w:r>
      <w:r>
        <w:rPr>
          <w:rStyle w:val="PGRoepnaam"/>
        </w:rPr>
        <w:t>(Wim)</w:t>
      </w:r>
      <w:r>
        <w:t xml:space="preserve"> </w:t>
      </w:r>
      <w:r>
        <w:rPr>
          <w:rStyle w:val="PGAchternaam"/>
        </w:rPr>
        <w:t>SCHEUTJENS</w:t>
      </w:r>
      <w:r>
        <w:rPr>
          <w:rStyle w:val="PGAchternaam"/>
        </w:rPr>
        <w:fldChar w:fldCharType="begin"/>
      </w:r>
      <w:r>
        <w:instrText>xe "Scheutjens:Wilhelmus"</w:instrText>
      </w:r>
      <w:r>
        <w:rPr>
          <w:rStyle w:val="PGAchternaam"/>
        </w:rPr>
        <w:fldChar w:fldCharType="end"/>
      </w:r>
      <w:r>
        <w:t xml:space="preserve"> en </w:t>
      </w:r>
      <w:bookmarkStart w:id="917" w:name="BM_TONYVORS_5_9732_0008425"/>
      <w:bookmarkEnd w:id="917"/>
      <w:r>
        <w:rPr>
          <w:rStyle w:val="PGVoornaam"/>
        </w:rPr>
        <w:t>Wilhelmina Adriana</w:t>
      </w:r>
      <w:r>
        <w:t xml:space="preserve"> </w:t>
      </w:r>
      <w:r>
        <w:rPr>
          <w:rStyle w:val="PGAchternaam"/>
        </w:rPr>
        <w:t>van de VEN</w:t>
      </w:r>
      <w:r>
        <w:rPr>
          <w:rStyle w:val="PGAchternaam"/>
        </w:rPr>
        <w:fldChar w:fldCharType="begin"/>
      </w:r>
      <w:r>
        <w:instrText>xe "Ven, van de:Wilhelmina Adriana"</w:instrText>
      </w:r>
      <w:r>
        <w:rPr>
          <w:rStyle w:val="PGAchternaam"/>
        </w:rPr>
        <w:fldChar w:fldCharType="end"/>
      </w:r>
      <w:r>
        <w:t>.</w:t>
      </w:r>
    </w:p>
    <w:p w14:paraId="3069B86B" w14:textId="77777777" w:rsidR="00DC235B" w:rsidRDefault="00520BB5">
      <w:pPr>
        <w:pStyle w:val="PGKop1"/>
      </w:pPr>
      <w:r>
        <w:t>Uit dit huwelijk:</w:t>
      </w:r>
    </w:p>
    <w:p w14:paraId="62D4A5A7" w14:textId="77777777" w:rsidR="00DC235B" w:rsidRDefault="00520BB5">
      <w:pPr>
        <w:pStyle w:val="PGKop12"/>
      </w:pPr>
      <w:r>
        <w:t>1.</w:t>
      </w:r>
      <w:r>
        <w:tab/>
      </w:r>
      <w:r>
        <w:rPr>
          <w:rStyle w:val="PGVoornaam"/>
        </w:rPr>
        <w:t>Stephanie Wilhelmina Johanna</w:t>
      </w:r>
      <w:r>
        <w:t xml:space="preserve"> </w:t>
      </w:r>
      <w:r>
        <w:rPr>
          <w:rStyle w:val="PGRoepnaam"/>
        </w:rPr>
        <w:t>(Steffie)</w:t>
      </w:r>
      <w:r>
        <w:t xml:space="preserve"> </w:t>
      </w:r>
      <w:r>
        <w:rPr>
          <w:rStyle w:val="PGAchternaam"/>
        </w:rPr>
        <w:t>van de VORSTENBOSCH</w:t>
      </w:r>
      <w:r>
        <w:rPr>
          <w:rStyle w:val="PGAchternaam"/>
        </w:rPr>
        <w:fldChar w:fldCharType="begin"/>
      </w:r>
      <w:r>
        <w:instrText>xe "Vorstenbosch, van de:Stephanie Wilhelmina Johan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2E3EE22" w14:textId="77777777" w:rsidR="00DC235B" w:rsidRDefault="00520BB5">
      <w:pPr>
        <w:pStyle w:val="PGKop2"/>
      </w:pPr>
      <w:r>
        <w:t xml:space="preserve">Gehuwd met </w:t>
      </w:r>
      <w:bookmarkStart w:id="918" w:name="BM_TONYVORS_5_9732_0016448"/>
      <w:bookmarkEnd w:id="918"/>
      <w:r>
        <w:rPr>
          <w:rStyle w:val="PGVoornaam"/>
        </w:rPr>
        <w:t>Bart</w:t>
      </w:r>
      <w:r>
        <w:t xml:space="preserve"> </w:t>
      </w:r>
      <w:r>
        <w:rPr>
          <w:rStyle w:val="PGAchternaam"/>
        </w:rPr>
        <w:t>GIELEN</w:t>
      </w:r>
      <w:r>
        <w:rPr>
          <w:rStyle w:val="PGAchternaam"/>
        </w:rPr>
        <w:fldChar w:fldCharType="begin"/>
      </w:r>
      <w:r>
        <w:instrText>xe "Gielen:Bart"</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D33487F" w14:textId="404A8A46" w:rsidR="00DC235B" w:rsidRDefault="00520BB5">
      <w:pPr>
        <w:pStyle w:val="PGKop12"/>
      </w:pPr>
      <w:r>
        <w:t>2.</w:t>
      </w:r>
      <w:r>
        <w:tab/>
      </w:r>
      <w:r>
        <w:rPr>
          <w:rStyle w:val="PGVoornaam"/>
        </w:rPr>
        <w:t>Martinus Wilhelmus</w:t>
      </w:r>
      <w:r>
        <w:t xml:space="preserve"> </w:t>
      </w:r>
      <w:r>
        <w:rPr>
          <w:rStyle w:val="PGRoepnaam"/>
        </w:rPr>
        <w:t>(Mark)</w:t>
      </w:r>
      <w:r>
        <w:t xml:space="preserve"> </w:t>
      </w:r>
      <w:r>
        <w:rPr>
          <w:rStyle w:val="PGAchternaam"/>
        </w:rPr>
        <w:t>van de VORSTENBOSCH</w:t>
      </w:r>
      <w:r>
        <w:rPr>
          <w:rStyle w:val="PGAchternaam"/>
        </w:rPr>
        <w:fldChar w:fldCharType="begin"/>
      </w:r>
      <w:r>
        <w:instrText>xe "Vorstenbosch, van de:Martinus Wilhelmus"</w:instrText>
      </w:r>
      <w:r>
        <w:rPr>
          <w:rStyle w:val="PGAchternaam"/>
        </w:rPr>
        <w:fldChar w:fldCharType="end"/>
      </w:r>
      <w:r>
        <w:t xml:space="preserve"> (zie </w:t>
      </w:r>
      <w:r>
        <w:rPr>
          <w:rStyle w:val="PGNummer"/>
        </w:rPr>
        <w:t>XVII.71</w:t>
      </w:r>
      <w:r>
        <w:t xml:space="preserve"> op blz. </w:t>
      </w:r>
      <w:r>
        <w:fldChar w:fldCharType="begin"/>
      </w:r>
      <w:r>
        <w:instrText xml:space="preserve"> PAGEREF BM_TONYVORS_5_9732_0016444 \h </w:instrText>
      </w:r>
      <w:r>
        <w:fldChar w:fldCharType="separate"/>
      </w:r>
      <w:r w:rsidR="003E345F">
        <w:rPr>
          <w:noProof/>
        </w:rPr>
        <w:t>107</w:t>
      </w:r>
      <w:r>
        <w:fldChar w:fldCharType="end"/>
      </w:r>
      <w:r>
        <w:t>).</w:t>
      </w:r>
    </w:p>
    <w:p w14:paraId="4371082D" w14:textId="77777777" w:rsidR="00DC235B" w:rsidRDefault="00DC235B">
      <w:pPr>
        <w:pStyle w:val="PGKop0"/>
      </w:pPr>
    </w:p>
    <w:p w14:paraId="62539098" w14:textId="602F3165" w:rsidR="00DC235B" w:rsidRDefault="00520BB5">
      <w:pPr>
        <w:pStyle w:val="PGKop01"/>
      </w:pPr>
      <w:bookmarkStart w:id="919" w:name="BM_TONYVORS_5_9732_0016444"/>
      <w:bookmarkEnd w:id="919"/>
      <w:r>
        <w:rPr>
          <w:rStyle w:val="PGHoofdnummer"/>
        </w:rPr>
        <w:t>XVII.71</w:t>
      </w:r>
      <w:r>
        <w:tab/>
      </w:r>
      <w:r>
        <w:rPr>
          <w:rStyle w:val="PGVoornaam"/>
        </w:rPr>
        <w:t>Martinus Wilhelmus</w:t>
      </w:r>
      <w:r>
        <w:t xml:space="preserve"> </w:t>
      </w:r>
      <w:r>
        <w:rPr>
          <w:rStyle w:val="PGRoepnaam"/>
        </w:rPr>
        <w:t>(Mark)</w:t>
      </w:r>
      <w:r>
        <w:t xml:space="preserve"> </w:t>
      </w:r>
      <w:r>
        <w:rPr>
          <w:rStyle w:val="PGAchternaam"/>
        </w:rPr>
        <w:t>van de VORSTENBOSCH</w:t>
      </w:r>
      <w:r>
        <w:rPr>
          <w:rStyle w:val="PGAchternaam"/>
        </w:rPr>
        <w:fldChar w:fldCharType="begin"/>
      </w:r>
      <w:r>
        <w:instrText>xe "Vorstenbosch, van de:Martinus Wilhelm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Johan Gerardus Marinus</w:t>
      </w:r>
      <w:r>
        <w:t xml:space="preserve"> </w:t>
      </w:r>
      <w:r>
        <w:rPr>
          <w:rStyle w:val="PGAchternaam"/>
        </w:rPr>
        <w:t>van de VORSTENBOSCH</w:t>
      </w:r>
      <w:r>
        <w:rPr>
          <w:rStyle w:val="PGAchternaam"/>
        </w:rPr>
        <w:fldChar w:fldCharType="begin"/>
      </w:r>
      <w:r>
        <w:instrText>xe "Vorstenbosch, van de:Johan Gerardus Marinus"</w:instrText>
      </w:r>
      <w:r>
        <w:rPr>
          <w:rStyle w:val="PGAchternaam"/>
        </w:rPr>
        <w:fldChar w:fldCharType="end"/>
      </w:r>
      <w:r>
        <w:t xml:space="preserve"> (zie </w:t>
      </w:r>
      <w:r>
        <w:rPr>
          <w:rStyle w:val="PGNummer"/>
        </w:rPr>
        <w:t>XVI.128</w:t>
      </w:r>
      <w:r>
        <w:t xml:space="preserve"> op blz. </w:t>
      </w:r>
      <w:r>
        <w:fldChar w:fldCharType="begin"/>
      </w:r>
      <w:r>
        <w:instrText xml:space="preserve"> PAGEREF BM_TONYVORS_5_9732_0006858 \h </w:instrText>
      </w:r>
      <w:r>
        <w:fldChar w:fldCharType="separate"/>
      </w:r>
      <w:r w:rsidR="003E345F">
        <w:rPr>
          <w:noProof/>
        </w:rPr>
        <w:t>107</w:t>
      </w:r>
      <w:r>
        <w:fldChar w:fldCharType="end"/>
      </w:r>
      <w:r>
        <w:t xml:space="preserve">) en </w:t>
      </w:r>
      <w:r>
        <w:rPr>
          <w:rStyle w:val="PGVoornaam"/>
        </w:rPr>
        <w:t>Maria Adriana Cornelia</w:t>
      </w:r>
      <w:r>
        <w:t xml:space="preserve"> </w:t>
      </w:r>
      <w:r>
        <w:rPr>
          <w:rStyle w:val="PGRoepnaam"/>
        </w:rPr>
        <w:t>(Ria)</w:t>
      </w:r>
      <w:r>
        <w:t xml:space="preserve"> </w:t>
      </w:r>
      <w:r>
        <w:rPr>
          <w:rStyle w:val="PGAchternaam"/>
        </w:rPr>
        <w:t>SCHEUTJENS</w:t>
      </w:r>
      <w:r>
        <w:rPr>
          <w:rStyle w:val="PGAchternaam"/>
        </w:rPr>
        <w:fldChar w:fldCharType="begin"/>
      </w:r>
      <w:r>
        <w:instrText>xe "Scheutjens:Maria Adriana Cornelia"</w:instrText>
      </w:r>
      <w:r>
        <w:rPr>
          <w:rStyle w:val="PGAchternaam"/>
        </w:rPr>
        <w:fldChar w:fldCharType="end"/>
      </w:r>
      <w:r>
        <w:t>.</w:t>
      </w:r>
    </w:p>
    <w:p w14:paraId="3ADF06CA" w14:textId="77777777" w:rsidR="00DC235B" w:rsidRDefault="00520BB5">
      <w:pPr>
        <w:pStyle w:val="PGKop1"/>
      </w:pPr>
      <w:r>
        <w:lastRenderedPageBreak/>
        <w:t xml:space="preserve">Gehuwd te </w:t>
      </w:r>
      <w:r>
        <w:rPr>
          <w:rStyle w:val="PGPlaats"/>
        </w:rPr>
        <w:t>Santo Domingo, Dominicaanse Replubliek</w:t>
      </w:r>
      <w:r>
        <w:rPr>
          <w:rStyle w:val="PGPlaats"/>
        </w:rPr>
        <w:fldChar w:fldCharType="begin"/>
      </w:r>
      <w:r>
        <w:instrText>xe "[Plaatsen]:Santo Domingo, Dominicaanse Replubliek"</w:instrText>
      </w:r>
      <w:r>
        <w:rPr>
          <w:rStyle w:val="PGPlaats"/>
        </w:rPr>
        <w:fldChar w:fldCharType="end"/>
      </w:r>
      <w:r>
        <w:t xml:space="preserve"> met </w:t>
      </w:r>
      <w:bookmarkStart w:id="920" w:name="BM_TONYVORS_5_9732_0032180"/>
      <w:bookmarkEnd w:id="920"/>
      <w:r>
        <w:rPr>
          <w:rStyle w:val="PGVoornaam"/>
        </w:rPr>
        <w:t>Francikelsis</w:t>
      </w:r>
      <w:r>
        <w:t xml:space="preserve"> </w:t>
      </w:r>
      <w:r>
        <w:rPr>
          <w:rStyle w:val="PGAchternaam"/>
        </w:rPr>
        <w:t>MENA RODRGUEZ</w:t>
      </w:r>
      <w:r>
        <w:rPr>
          <w:rStyle w:val="PGAchternaam"/>
        </w:rPr>
        <w:fldChar w:fldCharType="begin"/>
      </w:r>
      <w:r>
        <w:instrText>xe "Mena Rodrguez:Francikelsis"</w:instrText>
      </w:r>
      <w:r>
        <w:rPr>
          <w:rStyle w:val="PGAchternaam"/>
        </w:rPr>
        <w:fldChar w:fldCharType="end"/>
      </w:r>
      <w:r>
        <w:t xml:space="preserve">, geboren te </w:t>
      </w:r>
      <w:r>
        <w:rPr>
          <w:rStyle w:val="PGPlaats"/>
        </w:rPr>
        <w:t>Santo Domingo, Dominicaanse Replubliek</w:t>
      </w:r>
      <w:r>
        <w:rPr>
          <w:rStyle w:val="PGPlaats"/>
        </w:rPr>
        <w:fldChar w:fldCharType="begin"/>
      </w:r>
      <w:r>
        <w:instrText>xe "[Plaatsen]:Santo Domingo, Dominicaanse Replubliek"</w:instrText>
      </w:r>
      <w:r>
        <w:rPr>
          <w:rStyle w:val="PGPlaats"/>
        </w:rPr>
        <w:fldChar w:fldCharType="end"/>
      </w:r>
      <w:r>
        <w:t xml:space="preserve">, dochter van </w:t>
      </w:r>
      <w:bookmarkStart w:id="921" w:name="BM_TONYVORS_5_9732_0036535"/>
      <w:bookmarkEnd w:id="921"/>
      <w:r>
        <w:rPr>
          <w:rStyle w:val="PGVoornaam"/>
        </w:rPr>
        <w:t>Esperanza</w:t>
      </w:r>
      <w:r>
        <w:t xml:space="preserve"> </w:t>
      </w:r>
      <w:r>
        <w:rPr>
          <w:rStyle w:val="PGAchternaam"/>
        </w:rPr>
        <w:t>MENA de la CRUZ</w:t>
      </w:r>
      <w:r>
        <w:rPr>
          <w:rStyle w:val="PGAchternaam"/>
        </w:rPr>
        <w:fldChar w:fldCharType="begin"/>
      </w:r>
      <w:r>
        <w:instrText>xe "Mena de la Cruz:Esperanza"</w:instrText>
      </w:r>
      <w:r>
        <w:rPr>
          <w:rStyle w:val="PGAchternaam"/>
        </w:rPr>
        <w:fldChar w:fldCharType="end"/>
      </w:r>
      <w:r>
        <w:t xml:space="preserve"> en </w:t>
      </w:r>
      <w:bookmarkStart w:id="922" w:name="BM_TONYVORS_5_9732_0036536"/>
      <w:bookmarkEnd w:id="922"/>
      <w:r>
        <w:rPr>
          <w:rStyle w:val="PGVoornaam"/>
        </w:rPr>
        <w:t>Maria Estela</w:t>
      </w:r>
      <w:r>
        <w:t xml:space="preserve"> </w:t>
      </w:r>
      <w:r>
        <w:rPr>
          <w:rStyle w:val="PGAchternaam"/>
        </w:rPr>
        <w:t>RODRIGUEZ</w:t>
      </w:r>
      <w:r>
        <w:rPr>
          <w:rStyle w:val="PGAchternaam"/>
        </w:rPr>
        <w:fldChar w:fldCharType="begin"/>
      </w:r>
      <w:r>
        <w:instrText>xe "Rodriguez:Maria Estela"</w:instrText>
      </w:r>
      <w:r>
        <w:rPr>
          <w:rStyle w:val="PGAchternaam"/>
        </w:rPr>
        <w:fldChar w:fldCharType="end"/>
      </w:r>
      <w:r>
        <w:t>.</w:t>
      </w:r>
    </w:p>
    <w:p w14:paraId="1914389F" w14:textId="77777777" w:rsidR="00DC235B" w:rsidRDefault="00520BB5">
      <w:pPr>
        <w:pStyle w:val="PGKop1"/>
      </w:pPr>
      <w:r>
        <w:t>Uit dit huwelijk:</w:t>
      </w:r>
    </w:p>
    <w:p w14:paraId="37CCD8F2" w14:textId="77777777" w:rsidR="00DC235B" w:rsidRDefault="00520BB5">
      <w:pPr>
        <w:pStyle w:val="PGKop12"/>
      </w:pPr>
      <w:r>
        <w:t>1.</w:t>
      </w:r>
      <w:r>
        <w:tab/>
      </w:r>
      <w:r>
        <w:rPr>
          <w:rStyle w:val="PGVoornaam"/>
        </w:rPr>
        <w:t>Mia Gabriela</w:t>
      </w:r>
      <w:r>
        <w:t xml:space="preserve"> </w:t>
      </w:r>
      <w:r>
        <w:rPr>
          <w:rStyle w:val="PGAchternaam"/>
        </w:rPr>
        <w:t>van de VORSTENBOSCH</w:t>
      </w:r>
      <w:r>
        <w:rPr>
          <w:rStyle w:val="PGAchternaam"/>
        </w:rPr>
        <w:fldChar w:fldCharType="begin"/>
      </w:r>
      <w:r>
        <w:instrText>xe "Vorstenbosch, van de:Mia Gabriela"</w:instrText>
      </w:r>
      <w:r>
        <w:rPr>
          <w:rStyle w:val="PGAchternaam"/>
        </w:rPr>
        <w:fldChar w:fldCharType="end"/>
      </w:r>
      <w:r>
        <w:t xml:space="preserve">, geboren te </w:t>
      </w:r>
      <w:r>
        <w:rPr>
          <w:rStyle w:val="PGPlaats"/>
        </w:rPr>
        <w:t>Santo Domingo</w:t>
      </w:r>
      <w:r>
        <w:rPr>
          <w:rStyle w:val="PGPlaats"/>
        </w:rPr>
        <w:fldChar w:fldCharType="begin"/>
      </w:r>
      <w:r>
        <w:instrText>xe "[Plaatsen]:Santo Domingo"</w:instrText>
      </w:r>
      <w:r>
        <w:rPr>
          <w:rStyle w:val="PGPlaats"/>
        </w:rPr>
        <w:fldChar w:fldCharType="end"/>
      </w:r>
      <w:r>
        <w:t>.</w:t>
      </w:r>
    </w:p>
    <w:p w14:paraId="48AB83B2" w14:textId="77777777" w:rsidR="00DC235B" w:rsidRDefault="00520BB5">
      <w:pPr>
        <w:pStyle w:val="PGKop12"/>
      </w:pPr>
      <w:r>
        <w:t>2.</w:t>
      </w:r>
      <w:r>
        <w:tab/>
      </w:r>
      <w:r>
        <w:rPr>
          <w:rStyle w:val="PGVoornaam"/>
        </w:rPr>
        <w:t>Jasmine</w:t>
      </w:r>
      <w:r>
        <w:t xml:space="preserve"> </w:t>
      </w:r>
      <w:r>
        <w:rPr>
          <w:rStyle w:val="PGAchternaam"/>
        </w:rPr>
        <w:t>van de VORSTENBOSCH</w:t>
      </w:r>
      <w:r>
        <w:rPr>
          <w:rStyle w:val="PGAchternaam"/>
        </w:rPr>
        <w:fldChar w:fldCharType="begin"/>
      </w:r>
      <w:r>
        <w:instrText>xe "Vorstenbosch, van de:Jasmin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76E81DF3" w14:textId="77777777" w:rsidR="00DC235B" w:rsidRDefault="00DC235B">
      <w:pPr>
        <w:pStyle w:val="PGKop0"/>
      </w:pPr>
    </w:p>
    <w:p w14:paraId="41D1EEC2" w14:textId="08BFE322" w:rsidR="00DC235B" w:rsidRDefault="00520BB5">
      <w:pPr>
        <w:pStyle w:val="PGKop01"/>
      </w:pPr>
      <w:bookmarkStart w:id="923" w:name="BM_TONYVORS_5_9732_0006629"/>
      <w:bookmarkEnd w:id="923"/>
      <w:r>
        <w:rPr>
          <w:rStyle w:val="PGHoofdnummer"/>
        </w:rPr>
        <w:t>XIV.60</w:t>
      </w:r>
      <w:r>
        <w:tab/>
      </w:r>
      <w:r>
        <w:rPr>
          <w:rStyle w:val="PGVoornaam"/>
        </w:rPr>
        <w:t>Petr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w:t>
      </w:r>
      <w:r>
        <w:rPr>
          <w:rStyle w:val="PGBeroep"/>
        </w:rPr>
        <w:t>fabrieksarbeider</w:t>
      </w:r>
      <w:r>
        <w:t xml:space="preserve">, geboren op </w:t>
      </w:r>
      <w:r>
        <w:rPr>
          <w:rStyle w:val="PGDatum"/>
        </w:rPr>
        <w:t>10</w:t>
      </w:r>
      <w:r>
        <w:rPr>
          <w:rStyle w:val="PGDatum"/>
        </w:rPr>
        <w:noBreakHyphen/>
        <w:t>12</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2</w:t>
      </w:r>
      <w:r>
        <w:rPr>
          <w:rStyle w:val="PGDatum"/>
        </w:rPr>
        <w:noBreakHyphen/>
        <w:t>198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0-jarige leeftijd, begraven op </w:t>
      </w:r>
      <w:r>
        <w:rPr>
          <w:rStyle w:val="PGDatum"/>
        </w:rPr>
        <w:t>06</w:t>
      </w:r>
      <w:r>
        <w:rPr>
          <w:rStyle w:val="PGDatum"/>
        </w:rPr>
        <w:noBreakHyphen/>
        <w:t>02</w:t>
      </w:r>
      <w:r>
        <w:rPr>
          <w:rStyle w:val="PGDatum"/>
        </w:rPr>
        <w:noBreakHyphen/>
        <w:t>1986</w:t>
      </w:r>
      <w:r>
        <w:t xml:space="preserve"> te </w:t>
      </w:r>
      <w:r>
        <w:rPr>
          <w:rStyle w:val="PGPlaats"/>
        </w:rPr>
        <w:t>Veghel op het kerkhof van de H.Hartparochie</w:t>
      </w:r>
      <w:r>
        <w:rPr>
          <w:rStyle w:val="PGPlaats"/>
        </w:rPr>
        <w:fldChar w:fldCharType="begin"/>
      </w:r>
      <w:r>
        <w:instrText>xe "[Plaatsen]:Veghel op het kerkhof van de H.Hartparochie"</w:instrText>
      </w:r>
      <w:r>
        <w:rPr>
          <w:rStyle w:val="PGPlaats"/>
        </w:rPr>
        <w:fldChar w:fldCharType="end"/>
      </w:r>
      <w:r>
        <w:t xml:space="preserve">, zoon van </w:t>
      </w:r>
      <w:r>
        <w:rPr>
          <w:rStyle w:val="PGVoornaam"/>
        </w:rPr>
        <w:t>Christiaan</w:t>
      </w:r>
      <w:r>
        <w:t xml:space="preserve"> </w:t>
      </w:r>
      <w:r>
        <w:rPr>
          <w:rStyle w:val="PGAchternaam"/>
        </w:rPr>
        <w:t>van de VORSTENBOSCH</w:t>
      </w:r>
      <w:r>
        <w:rPr>
          <w:rStyle w:val="PGAchternaam"/>
        </w:rPr>
        <w:fldChar w:fldCharType="begin"/>
      </w:r>
      <w:r>
        <w:instrText>xe "Vorstenbosch, van de:Christiaan"</w:instrText>
      </w:r>
      <w:r>
        <w:rPr>
          <w:rStyle w:val="PGAchternaam"/>
        </w:rPr>
        <w:fldChar w:fldCharType="end"/>
      </w:r>
      <w:r>
        <w:t xml:space="preserve"> (zie </w:t>
      </w:r>
      <w:r>
        <w:rPr>
          <w:rStyle w:val="PGNummer"/>
        </w:rPr>
        <w:t>XIII.16</w:t>
      </w:r>
      <w:r>
        <w:t xml:space="preserve"> op blz. </w:t>
      </w:r>
      <w:r>
        <w:fldChar w:fldCharType="begin"/>
      </w:r>
      <w:r>
        <w:instrText xml:space="preserve"> PAGEREF BM_TONYVORS_5_9732_0006455 \h </w:instrText>
      </w:r>
      <w:r>
        <w:fldChar w:fldCharType="separate"/>
      </w:r>
      <w:r w:rsidR="003E345F">
        <w:rPr>
          <w:noProof/>
        </w:rPr>
        <w:t>99</w:t>
      </w:r>
      <w:r>
        <w:fldChar w:fldCharType="end"/>
      </w:r>
      <w:r>
        <w:t xml:space="preserve">) en </w:t>
      </w:r>
      <w:r>
        <w:rPr>
          <w:rStyle w:val="PGVoornaam"/>
        </w:rPr>
        <w:t>Adriana</w:t>
      </w:r>
      <w:r>
        <w:t xml:space="preserve"> </w:t>
      </w:r>
      <w:r>
        <w:rPr>
          <w:rStyle w:val="PGAchternaam"/>
        </w:rPr>
        <w:t>van DOLEWEERD</w:t>
      </w:r>
      <w:r>
        <w:rPr>
          <w:rStyle w:val="PGAchternaam"/>
        </w:rPr>
        <w:fldChar w:fldCharType="begin"/>
      </w:r>
      <w:r>
        <w:instrText>xe "Doleweerd, van:Adriana"</w:instrText>
      </w:r>
      <w:r>
        <w:rPr>
          <w:rStyle w:val="PGAchternaam"/>
        </w:rPr>
        <w:fldChar w:fldCharType="end"/>
      </w:r>
      <w:r>
        <w:t>.</w:t>
      </w:r>
    </w:p>
    <w:p w14:paraId="2DC16F81" w14:textId="77777777" w:rsidR="00DC235B" w:rsidRDefault="00520BB5">
      <w:pPr>
        <w:pStyle w:val="PGKop1"/>
      </w:pPr>
      <w:r>
        <w:t xml:space="preserve">Gehuwd op 24-jarige leeftijd op </w:t>
      </w:r>
      <w:r>
        <w:rPr>
          <w:rStyle w:val="PGDatum"/>
        </w:rPr>
        <w:t>30</w:t>
      </w:r>
      <w:r>
        <w:rPr>
          <w:rStyle w:val="PGDatum"/>
        </w:rPr>
        <w:noBreakHyphen/>
        <w:t>12</w:t>
      </w:r>
      <w:r>
        <w:rPr>
          <w:rStyle w:val="PGDatum"/>
        </w:rPr>
        <w:noBreakHyphen/>
        <w:t>192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924" w:name="BM_TONYVORS_5_9732_0006630"/>
      <w:bookmarkEnd w:id="924"/>
      <w:r>
        <w:rPr>
          <w:rStyle w:val="PGVoornaam"/>
        </w:rPr>
        <w:t>Geertruda</w:t>
      </w:r>
      <w:r>
        <w:t xml:space="preserve"> </w:t>
      </w:r>
      <w:r>
        <w:rPr>
          <w:rStyle w:val="PGRoepnaam"/>
        </w:rPr>
        <w:t>(Truus)</w:t>
      </w:r>
      <w:r>
        <w:t xml:space="preserve"> </w:t>
      </w:r>
      <w:r>
        <w:rPr>
          <w:rStyle w:val="PGAchternaam"/>
        </w:rPr>
        <w:t>ZIJLMANS</w:t>
      </w:r>
      <w:r>
        <w:rPr>
          <w:rStyle w:val="PGAchternaam"/>
        </w:rPr>
        <w:fldChar w:fldCharType="begin"/>
      </w:r>
      <w:r>
        <w:instrText>xe "Zijlmans:Geertruda"</w:instrText>
      </w:r>
      <w:r>
        <w:rPr>
          <w:rStyle w:val="PGAchternaam"/>
        </w:rPr>
        <w:fldChar w:fldCharType="end"/>
      </w:r>
      <w:r>
        <w:t xml:space="preserve">, 18 jaar oud, </w:t>
      </w:r>
      <w:r>
        <w:rPr>
          <w:rStyle w:val="PGBeroep"/>
        </w:rPr>
        <w:t>fabrieksarbeidster</w:t>
      </w:r>
      <w:r>
        <w:t xml:space="preserve">, geboren op </w:t>
      </w:r>
      <w:r>
        <w:rPr>
          <w:rStyle w:val="PGDatum"/>
        </w:rPr>
        <w:t>19</w:t>
      </w:r>
      <w:r>
        <w:rPr>
          <w:rStyle w:val="PGDatum"/>
        </w:rPr>
        <w:noBreakHyphen/>
        <w:t>04</w:t>
      </w:r>
      <w:r>
        <w:rPr>
          <w:rStyle w:val="PGDatum"/>
        </w:rPr>
        <w:noBreakHyphen/>
        <w:t>1911</w:t>
      </w:r>
      <w:r>
        <w:t xml:space="preserve"> te </w:t>
      </w:r>
      <w:r>
        <w:rPr>
          <w:rStyle w:val="PGPlaats"/>
        </w:rPr>
        <w:t>Veghel</w:t>
      </w:r>
      <w:r>
        <w:rPr>
          <w:rStyle w:val="PGPlaats"/>
        </w:rPr>
        <w:fldChar w:fldCharType="begin"/>
      </w:r>
      <w:r>
        <w:instrText>xe "[Plaatsen]:Veghel"</w:instrText>
      </w:r>
      <w:r>
        <w:rPr>
          <w:rStyle w:val="PGPlaats"/>
        </w:rPr>
        <w:fldChar w:fldCharType="end"/>
      </w:r>
      <w:r>
        <w:t>, gedoopt (</w:t>
      </w:r>
      <w:r>
        <w:rPr>
          <w:rStyle w:val="PGGezindte"/>
        </w:rPr>
        <w:t>rk</w:t>
      </w:r>
      <w:r>
        <w:t xml:space="preserve">) te </w:t>
      </w:r>
      <w:r>
        <w:rPr>
          <w:rStyle w:val="PGPlaats"/>
        </w:rPr>
        <w:t>Zijtaart</w:t>
      </w:r>
      <w:r>
        <w:rPr>
          <w:rStyle w:val="PGPlaats"/>
        </w:rPr>
        <w:fldChar w:fldCharType="begin"/>
      </w:r>
      <w:r>
        <w:instrText>xe "[Plaatsen]:Zijtaart"</w:instrText>
      </w:r>
      <w:r>
        <w:rPr>
          <w:rStyle w:val="PGPlaats"/>
        </w:rPr>
        <w:fldChar w:fldCharType="end"/>
      </w:r>
      <w:r>
        <w:t xml:space="preserve"> (getuige(n): </w:t>
      </w:r>
      <w:r>
        <w:rPr>
          <w:rStyle w:val="PGGetuigen"/>
        </w:rPr>
        <w:t>Joannes van Dinter en Adriana de Man)</w:t>
      </w:r>
      <w:r>
        <w:t xml:space="preserve">, overleden op </w:t>
      </w:r>
      <w:r>
        <w:rPr>
          <w:rStyle w:val="PGDatum"/>
        </w:rPr>
        <w:t>28</w:t>
      </w:r>
      <w:r>
        <w:rPr>
          <w:rStyle w:val="PGDatum"/>
        </w:rPr>
        <w:noBreakHyphen/>
        <w:t>12</w:t>
      </w:r>
      <w:r>
        <w:rPr>
          <w:rStyle w:val="PGDatum"/>
        </w:rPr>
        <w:noBreakHyphen/>
        <w:t>200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1-jarige leeftijd, begrav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925" w:name="BM_TONYVORS_5_9732_0022710"/>
      <w:bookmarkEnd w:id="925"/>
      <w:r>
        <w:rPr>
          <w:rStyle w:val="PGVoornaam"/>
        </w:rPr>
        <w:t>Pieter Wilhelmus</w:t>
      </w:r>
      <w:r>
        <w:t xml:space="preserve"> </w:t>
      </w:r>
      <w:r>
        <w:rPr>
          <w:rStyle w:val="PGAchternaam"/>
        </w:rPr>
        <w:t>ZIJLMANS</w:t>
      </w:r>
      <w:r>
        <w:rPr>
          <w:rStyle w:val="PGAchternaam"/>
        </w:rPr>
        <w:fldChar w:fldCharType="begin"/>
      </w:r>
      <w:r>
        <w:instrText>xe "Zijlmans:Pieter Wilhelmus"</w:instrText>
      </w:r>
      <w:r>
        <w:rPr>
          <w:rStyle w:val="PGAchternaam"/>
        </w:rPr>
        <w:fldChar w:fldCharType="end"/>
      </w:r>
      <w:r>
        <w:t xml:space="preserve"> en </w:t>
      </w:r>
      <w:bookmarkStart w:id="926" w:name="BM_TONYVORS_5_9732_0022711"/>
      <w:bookmarkEnd w:id="926"/>
      <w:r>
        <w:rPr>
          <w:rStyle w:val="PGVoornaam"/>
        </w:rPr>
        <w:t>Johanna Maria</w:t>
      </w:r>
      <w:r>
        <w:t xml:space="preserve"> </w:t>
      </w:r>
      <w:r>
        <w:rPr>
          <w:rStyle w:val="PGAchternaam"/>
        </w:rPr>
        <w:t>van DINTER</w:t>
      </w:r>
      <w:r>
        <w:rPr>
          <w:rStyle w:val="PGAchternaam"/>
        </w:rPr>
        <w:fldChar w:fldCharType="begin"/>
      </w:r>
      <w:r>
        <w:instrText>xe "Dinter, van:Johanna Maria"</w:instrText>
      </w:r>
      <w:r>
        <w:rPr>
          <w:rStyle w:val="PGAchternaam"/>
        </w:rPr>
        <w:fldChar w:fldCharType="end"/>
      </w:r>
      <w:r>
        <w:t>.</w:t>
      </w:r>
    </w:p>
    <w:p w14:paraId="70DF7855" w14:textId="77777777" w:rsidR="00DC235B" w:rsidRDefault="00520BB5">
      <w:pPr>
        <w:pStyle w:val="PGKop1"/>
      </w:pPr>
      <w:r>
        <w:t>Uit dit huwelijk:</w:t>
      </w:r>
    </w:p>
    <w:p w14:paraId="4818583A" w14:textId="78A42C1A" w:rsidR="00DC235B" w:rsidRDefault="00520BB5">
      <w:pPr>
        <w:pStyle w:val="PGKop12"/>
      </w:pPr>
      <w:r>
        <w:t>1.</w:t>
      </w:r>
      <w:r>
        <w:tab/>
      </w:r>
      <w:r>
        <w:rPr>
          <w:rStyle w:val="PGVoornaam"/>
        </w:rPr>
        <w:t>Petrus Wilhelmus</w:t>
      </w:r>
      <w:r>
        <w:t xml:space="preserve"> </w:t>
      </w:r>
      <w:r>
        <w:rPr>
          <w:rStyle w:val="PGRoepnaam"/>
        </w:rPr>
        <w:t>(Pieter)</w:t>
      </w:r>
      <w:r>
        <w:t xml:space="preserve"> </w:t>
      </w:r>
      <w:r>
        <w:rPr>
          <w:rStyle w:val="PGAchternaam"/>
        </w:rPr>
        <w:t>van de VORSTENBOSCH</w:t>
      </w:r>
      <w:r>
        <w:rPr>
          <w:rStyle w:val="PGAchternaam"/>
        </w:rPr>
        <w:fldChar w:fldCharType="begin"/>
      </w:r>
      <w:r>
        <w:instrText>xe "Vorstenbosch, van de:Petrus Wilhelmus"</w:instrText>
      </w:r>
      <w:r>
        <w:rPr>
          <w:rStyle w:val="PGAchternaam"/>
        </w:rPr>
        <w:fldChar w:fldCharType="end"/>
      </w:r>
      <w:r>
        <w:t xml:space="preserve"> (zie </w:t>
      </w:r>
      <w:r>
        <w:rPr>
          <w:rStyle w:val="PGNummer"/>
        </w:rPr>
        <w:t>XV.124</w:t>
      </w:r>
      <w:r>
        <w:t xml:space="preserve"> op blz. </w:t>
      </w:r>
      <w:r>
        <w:fldChar w:fldCharType="begin"/>
      </w:r>
      <w:r>
        <w:instrText xml:space="preserve"> PAGEREF BM_TONYVORS_5_9732_0006884 \h </w:instrText>
      </w:r>
      <w:r>
        <w:fldChar w:fldCharType="separate"/>
      </w:r>
      <w:r w:rsidR="003E345F">
        <w:rPr>
          <w:noProof/>
        </w:rPr>
        <w:t>108</w:t>
      </w:r>
      <w:r>
        <w:fldChar w:fldCharType="end"/>
      </w:r>
      <w:r>
        <w:t>).</w:t>
      </w:r>
    </w:p>
    <w:p w14:paraId="68FD92F1" w14:textId="77777777" w:rsidR="00DC235B" w:rsidRDefault="00520BB5">
      <w:pPr>
        <w:pStyle w:val="PGKop12"/>
      </w:pPr>
      <w:r>
        <w:t>2.</w:t>
      </w:r>
      <w:r>
        <w:tab/>
      </w:r>
      <w:r>
        <w:rPr>
          <w:rStyle w:val="PGVoornaam"/>
        </w:rPr>
        <w:t>Adriana Maria</w:t>
      </w:r>
      <w:r>
        <w:t xml:space="preserve"> </w:t>
      </w:r>
      <w:r>
        <w:rPr>
          <w:rStyle w:val="PGAchternaam"/>
        </w:rPr>
        <w:t>van de VORSTENBOSCH</w:t>
      </w:r>
      <w:r>
        <w:rPr>
          <w:rStyle w:val="PGAchternaam"/>
        </w:rPr>
        <w:fldChar w:fldCharType="begin"/>
      </w:r>
      <w:r>
        <w:instrText>xe "Vorstenbosch, van de:Adriana Maria"</w:instrText>
      </w:r>
      <w:r>
        <w:rPr>
          <w:rStyle w:val="PGAchternaam"/>
        </w:rPr>
        <w:fldChar w:fldCharType="end"/>
      </w:r>
      <w:r>
        <w:t xml:space="preserve">, geboren op </w:t>
      </w:r>
      <w:r>
        <w:rPr>
          <w:rStyle w:val="PGDatum"/>
        </w:rPr>
        <w:t>27</w:t>
      </w:r>
      <w:r>
        <w:rPr>
          <w:rStyle w:val="PGDatum"/>
        </w:rPr>
        <w:noBreakHyphen/>
        <w:t>06</w:t>
      </w:r>
      <w:r>
        <w:rPr>
          <w:rStyle w:val="PGDatum"/>
        </w:rPr>
        <w:noBreakHyphen/>
        <w:t>193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3</w:t>
      </w:r>
      <w:r>
        <w:rPr>
          <w:rStyle w:val="PGDatum"/>
        </w:rPr>
        <w:noBreakHyphen/>
        <w:t>01</w:t>
      </w:r>
      <w:r>
        <w:rPr>
          <w:rStyle w:val="PGDatum"/>
        </w:rPr>
        <w:noBreakHyphen/>
        <w:t>2017</w:t>
      </w:r>
      <w:r>
        <w:t xml:space="preserve"> op 83-jarige leeftijd, gecremeerd op </w:t>
      </w:r>
      <w:r>
        <w:rPr>
          <w:rStyle w:val="PGDatum"/>
        </w:rPr>
        <w:t>07</w:t>
      </w:r>
      <w:r>
        <w:rPr>
          <w:rStyle w:val="PGDatum"/>
        </w:rPr>
        <w:noBreakHyphen/>
        <w:t>01</w:t>
      </w:r>
      <w:r>
        <w:rPr>
          <w:rStyle w:val="PGDatum"/>
        </w:rPr>
        <w:noBreakHyphen/>
        <w:t>2017</w:t>
      </w:r>
      <w:r>
        <w:t xml:space="preserve"> te </w:t>
      </w:r>
      <w:r>
        <w:rPr>
          <w:rStyle w:val="PGPlaats"/>
        </w:rPr>
        <w:t>Uden</w:t>
      </w:r>
      <w:r>
        <w:rPr>
          <w:rStyle w:val="PGPlaats"/>
        </w:rPr>
        <w:fldChar w:fldCharType="begin"/>
      </w:r>
      <w:r>
        <w:instrText>xe "[Plaatsen]:Uden"</w:instrText>
      </w:r>
      <w:r>
        <w:rPr>
          <w:rStyle w:val="PGPlaats"/>
        </w:rPr>
        <w:fldChar w:fldCharType="end"/>
      </w:r>
      <w:r>
        <w:t>.</w:t>
      </w:r>
    </w:p>
    <w:p w14:paraId="62FB1AA4" w14:textId="77777777" w:rsidR="00DC235B" w:rsidRDefault="00520BB5">
      <w:pPr>
        <w:pStyle w:val="PGKop2"/>
      </w:pPr>
      <w:r>
        <w:t xml:space="preserve">Gehuwd </w:t>
      </w:r>
      <w:r>
        <w:rPr>
          <w:rStyle w:val="PGDatum"/>
        </w:rPr>
        <w:t>circa 195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927" w:name="BM_TONYVORS_5_9732_0006887"/>
      <w:bookmarkEnd w:id="927"/>
      <w:r>
        <w:rPr>
          <w:rStyle w:val="PGVoornaam"/>
        </w:rPr>
        <w:t>Christiaan Maria</w:t>
      </w:r>
      <w:r>
        <w:t xml:space="preserve"> </w:t>
      </w:r>
      <w:r>
        <w:rPr>
          <w:rStyle w:val="PGRoepnaam"/>
        </w:rPr>
        <w:t>(Christ)</w:t>
      </w:r>
      <w:r>
        <w:t xml:space="preserve"> </w:t>
      </w:r>
      <w:r>
        <w:rPr>
          <w:rStyle w:val="PGAchternaam"/>
        </w:rPr>
        <w:t>BOEREN</w:t>
      </w:r>
      <w:r>
        <w:rPr>
          <w:rStyle w:val="PGAchternaam"/>
        </w:rPr>
        <w:fldChar w:fldCharType="begin"/>
      </w:r>
      <w:r>
        <w:instrText>xe "Boeren:Christiaan Maria"</w:instrText>
      </w:r>
      <w:r>
        <w:rPr>
          <w:rStyle w:val="PGAchternaam"/>
        </w:rPr>
        <w:fldChar w:fldCharType="end"/>
      </w:r>
      <w:r>
        <w:t xml:space="preserve">, </w:t>
      </w:r>
      <w:r>
        <w:rPr>
          <w:rStyle w:val="PGBeroep"/>
        </w:rPr>
        <w:t>timmerman</w:t>
      </w:r>
      <w:r>
        <w:t xml:space="preserve">, geboren op </w:t>
      </w:r>
      <w:r>
        <w:rPr>
          <w:rStyle w:val="PGDatum"/>
        </w:rPr>
        <w:t>18</w:t>
      </w:r>
      <w:r>
        <w:rPr>
          <w:rStyle w:val="PGDatum"/>
        </w:rPr>
        <w:noBreakHyphen/>
        <w:t>09</w:t>
      </w:r>
      <w:r>
        <w:rPr>
          <w:rStyle w:val="PGDatum"/>
        </w:rPr>
        <w:noBreakHyphen/>
        <w:t>193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6</w:t>
      </w:r>
      <w:r>
        <w:rPr>
          <w:rStyle w:val="PGDatum"/>
        </w:rPr>
        <w:noBreakHyphen/>
        <w:t>02</w:t>
      </w:r>
      <w:r>
        <w:rPr>
          <w:rStyle w:val="PGDatum"/>
        </w:rPr>
        <w:noBreakHyphen/>
        <w:t>199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7-jarige leeftijd.</w:t>
      </w:r>
    </w:p>
    <w:p w14:paraId="5639DF6B" w14:textId="324ABED5" w:rsidR="00DC235B" w:rsidRDefault="00520BB5">
      <w:pPr>
        <w:pStyle w:val="PGKop12"/>
      </w:pPr>
      <w:r>
        <w:t>3.</w:t>
      </w:r>
      <w:r>
        <w:tab/>
      </w:r>
      <w:r>
        <w:rPr>
          <w:rStyle w:val="PGVoornaam"/>
        </w:rPr>
        <w:t>Marinus Christiaan C.</w:t>
      </w:r>
      <w:r>
        <w:t xml:space="preserve"> </w:t>
      </w:r>
      <w:r>
        <w:rPr>
          <w:rStyle w:val="PGRoepnaam"/>
        </w:rPr>
        <w:t>(Mari)</w:t>
      </w:r>
      <w:r>
        <w:t xml:space="preserve"> </w:t>
      </w:r>
      <w:r>
        <w:rPr>
          <w:rStyle w:val="PGAchternaam"/>
        </w:rPr>
        <w:t>van de VORSTENBOSCH</w:t>
      </w:r>
      <w:r>
        <w:rPr>
          <w:rStyle w:val="PGAchternaam"/>
        </w:rPr>
        <w:fldChar w:fldCharType="begin"/>
      </w:r>
      <w:r>
        <w:instrText>xe "Vorstenbosch, van de:Marinus Christiaan C."</w:instrText>
      </w:r>
      <w:r>
        <w:rPr>
          <w:rStyle w:val="PGAchternaam"/>
        </w:rPr>
        <w:fldChar w:fldCharType="end"/>
      </w:r>
      <w:r>
        <w:t xml:space="preserve"> (zie </w:t>
      </w:r>
      <w:r>
        <w:rPr>
          <w:rStyle w:val="PGNummer"/>
        </w:rPr>
        <w:t>XV.128</w:t>
      </w:r>
      <w:r>
        <w:t xml:space="preserve"> op blz. </w:t>
      </w:r>
      <w:r>
        <w:fldChar w:fldCharType="begin"/>
      </w:r>
      <w:r>
        <w:instrText xml:space="preserve"> PAGEREF BM_TONYVORS_5_9732_0006888 \h </w:instrText>
      </w:r>
      <w:r>
        <w:fldChar w:fldCharType="separate"/>
      </w:r>
      <w:r w:rsidR="003E345F">
        <w:rPr>
          <w:noProof/>
        </w:rPr>
        <w:t>108</w:t>
      </w:r>
      <w:r>
        <w:fldChar w:fldCharType="end"/>
      </w:r>
      <w:r>
        <w:t>).</w:t>
      </w:r>
    </w:p>
    <w:p w14:paraId="053CDD8C" w14:textId="08618500" w:rsidR="00DC235B" w:rsidRDefault="00520BB5">
      <w:pPr>
        <w:pStyle w:val="PGKop12"/>
      </w:pPr>
      <w:r>
        <w:t>4.</w:t>
      </w:r>
      <w:r>
        <w:tab/>
      </w:r>
      <w:r>
        <w:rPr>
          <w:rStyle w:val="PGVoornaam"/>
        </w:rPr>
        <w:t>Adrian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V.130</w:t>
      </w:r>
      <w:r>
        <w:t xml:space="preserve"> op blz. </w:t>
      </w:r>
      <w:r>
        <w:fldChar w:fldCharType="begin"/>
      </w:r>
      <w:r>
        <w:instrText xml:space="preserve"> PAGEREF BM_TONYVORS_5_9732_0006889 \h </w:instrText>
      </w:r>
      <w:r>
        <w:fldChar w:fldCharType="separate"/>
      </w:r>
      <w:r w:rsidR="003E345F">
        <w:rPr>
          <w:noProof/>
        </w:rPr>
        <w:t>109</w:t>
      </w:r>
      <w:r>
        <w:fldChar w:fldCharType="end"/>
      </w:r>
      <w:r>
        <w:t>).</w:t>
      </w:r>
    </w:p>
    <w:p w14:paraId="0B0BF6E4" w14:textId="77777777" w:rsidR="00DC235B" w:rsidRDefault="00DC235B">
      <w:pPr>
        <w:pStyle w:val="PGKop0"/>
      </w:pPr>
    </w:p>
    <w:p w14:paraId="650B30B0" w14:textId="1F2A9857" w:rsidR="00DC235B" w:rsidRDefault="00520BB5">
      <w:pPr>
        <w:pStyle w:val="PGKop01"/>
      </w:pPr>
      <w:bookmarkStart w:id="928" w:name="BM_TONYVORS_5_9732_0006884"/>
      <w:bookmarkEnd w:id="928"/>
      <w:r>
        <w:rPr>
          <w:rStyle w:val="PGHoofdnummer"/>
        </w:rPr>
        <w:t>XV.124</w:t>
      </w:r>
      <w:r>
        <w:tab/>
      </w:r>
      <w:r>
        <w:rPr>
          <w:rStyle w:val="PGVoornaam"/>
        </w:rPr>
        <w:t>Petrus Wilhelmus</w:t>
      </w:r>
      <w:r>
        <w:t xml:space="preserve"> </w:t>
      </w:r>
      <w:r>
        <w:rPr>
          <w:rStyle w:val="PGRoepnaam"/>
        </w:rPr>
        <w:t>(Pieter)</w:t>
      </w:r>
      <w:r>
        <w:t xml:space="preserve"> </w:t>
      </w:r>
      <w:r>
        <w:rPr>
          <w:rStyle w:val="PGAchternaam"/>
        </w:rPr>
        <w:t>van de VORSTENBOSCH</w:t>
      </w:r>
      <w:r>
        <w:rPr>
          <w:rStyle w:val="PGAchternaam"/>
        </w:rPr>
        <w:fldChar w:fldCharType="begin"/>
      </w:r>
      <w:r>
        <w:instrText>xe "Vorstenbosch, van de:Petrus Wilhelmus"</w:instrText>
      </w:r>
      <w:r>
        <w:rPr>
          <w:rStyle w:val="PGAchternaam"/>
        </w:rPr>
        <w:fldChar w:fldCharType="end"/>
      </w:r>
      <w:r>
        <w:t xml:space="preserve">, </w:t>
      </w:r>
      <w:r>
        <w:rPr>
          <w:rStyle w:val="PGBeroep"/>
        </w:rPr>
        <w:t>opperman</w:t>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Petr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V.60</w:t>
      </w:r>
      <w:r>
        <w:t xml:space="preserve"> op blz. </w:t>
      </w:r>
      <w:r>
        <w:fldChar w:fldCharType="begin"/>
      </w:r>
      <w:r>
        <w:instrText xml:space="preserve"> PAGEREF BM_TONYVORS_5_9732_0006629 \h </w:instrText>
      </w:r>
      <w:r>
        <w:fldChar w:fldCharType="separate"/>
      </w:r>
      <w:r w:rsidR="003E345F">
        <w:rPr>
          <w:noProof/>
        </w:rPr>
        <w:t>108</w:t>
      </w:r>
      <w:r>
        <w:fldChar w:fldCharType="end"/>
      </w:r>
      <w:r>
        <w:t xml:space="preserve">) en </w:t>
      </w:r>
      <w:r>
        <w:rPr>
          <w:rStyle w:val="PGVoornaam"/>
        </w:rPr>
        <w:t>Geertruda</w:t>
      </w:r>
      <w:r>
        <w:t xml:space="preserve"> </w:t>
      </w:r>
      <w:r>
        <w:rPr>
          <w:rStyle w:val="PGRoepnaam"/>
        </w:rPr>
        <w:t>(Truus)</w:t>
      </w:r>
      <w:r>
        <w:t xml:space="preserve"> </w:t>
      </w:r>
      <w:r>
        <w:rPr>
          <w:rStyle w:val="PGAchternaam"/>
        </w:rPr>
        <w:t>ZIJLMANS</w:t>
      </w:r>
      <w:r>
        <w:rPr>
          <w:rStyle w:val="PGAchternaam"/>
        </w:rPr>
        <w:fldChar w:fldCharType="begin"/>
      </w:r>
      <w:r>
        <w:instrText>xe "Zijlmans:Geertruda"</w:instrText>
      </w:r>
      <w:r>
        <w:rPr>
          <w:rStyle w:val="PGAchternaam"/>
        </w:rPr>
        <w:fldChar w:fldCharType="end"/>
      </w:r>
      <w:r>
        <w:t xml:space="preserve">, </w:t>
      </w:r>
      <w:r>
        <w:rPr>
          <w:rStyle w:val="PGBeroep"/>
        </w:rPr>
        <w:t>fabrieksarbeidster</w:t>
      </w:r>
      <w:r>
        <w:t>.</w:t>
      </w:r>
    </w:p>
    <w:p w14:paraId="7957C20D"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929" w:name="BM_TONYVORS_5_9732_0006885"/>
      <w:bookmarkEnd w:id="929"/>
      <w:r>
        <w:rPr>
          <w:rStyle w:val="PGVoornaam"/>
        </w:rPr>
        <w:t>Antonia Jacoba</w:t>
      </w:r>
      <w:r>
        <w:t xml:space="preserve"> </w:t>
      </w:r>
      <w:r>
        <w:rPr>
          <w:rStyle w:val="PGRoepnaam"/>
        </w:rPr>
        <w:t>(Tonny)</w:t>
      </w:r>
      <w:r>
        <w:t xml:space="preserve"> </w:t>
      </w:r>
      <w:r>
        <w:rPr>
          <w:rStyle w:val="PGAchternaam"/>
        </w:rPr>
        <w:t>CLAASSENS</w:t>
      </w:r>
      <w:r>
        <w:rPr>
          <w:rStyle w:val="PGAchternaam"/>
        </w:rPr>
        <w:fldChar w:fldCharType="begin"/>
      </w:r>
      <w:r>
        <w:instrText>xe "Claassens:Antonia Jacoba"</w:instrText>
      </w:r>
      <w:r>
        <w:rPr>
          <w:rStyle w:val="PGAchternaam"/>
        </w:rPr>
        <w:fldChar w:fldCharType="end"/>
      </w:r>
      <w:r>
        <w:t xml:space="preserve">, 22 jaar oud, geboren op </w:t>
      </w:r>
      <w:r>
        <w:rPr>
          <w:rStyle w:val="PGDatum"/>
        </w:rPr>
        <w:t>16</w:t>
      </w:r>
      <w:r>
        <w:rPr>
          <w:rStyle w:val="PGDatum"/>
        </w:rPr>
        <w:noBreakHyphen/>
        <w:t>06</w:t>
      </w:r>
      <w:r>
        <w:rPr>
          <w:rStyle w:val="PGDatum"/>
        </w:rPr>
        <w:noBreakHyphen/>
        <w:t>1931</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2</w:t>
      </w:r>
      <w:r>
        <w:rPr>
          <w:rStyle w:val="PGDatum"/>
        </w:rPr>
        <w:noBreakHyphen/>
        <w:t>01</w:t>
      </w:r>
      <w:r>
        <w:rPr>
          <w:rStyle w:val="PGDatum"/>
        </w:rPr>
        <w:noBreakHyphen/>
        <w:t>201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2-jarige leeftijd, dochter van </w:t>
      </w:r>
      <w:bookmarkStart w:id="930" w:name="BM_TONYVORS_5_9732_0007958"/>
      <w:bookmarkEnd w:id="930"/>
      <w:r>
        <w:rPr>
          <w:rStyle w:val="PGVoornaam"/>
        </w:rPr>
        <w:t>Johannes Franciscus</w:t>
      </w:r>
      <w:r>
        <w:t xml:space="preserve"> </w:t>
      </w:r>
      <w:r>
        <w:rPr>
          <w:rStyle w:val="PGAchternaam"/>
        </w:rPr>
        <w:t>CLAASSENS</w:t>
      </w:r>
      <w:r>
        <w:rPr>
          <w:rStyle w:val="PGAchternaam"/>
        </w:rPr>
        <w:fldChar w:fldCharType="begin"/>
      </w:r>
      <w:r>
        <w:instrText>xe "Claassens:Johannes Franciscus"</w:instrText>
      </w:r>
      <w:r>
        <w:rPr>
          <w:rStyle w:val="PGAchternaam"/>
        </w:rPr>
        <w:fldChar w:fldCharType="end"/>
      </w:r>
      <w:r>
        <w:t xml:space="preserve">, </w:t>
      </w:r>
      <w:r>
        <w:rPr>
          <w:rStyle w:val="PGBeroep"/>
        </w:rPr>
        <w:t>Arbeider,bankwerker, metaaldraaier</w:t>
      </w:r>
      <w:r>
        <w:t xml:space="preserve">, en </w:t>
      </w:r>
      <w:bookmarkStart w:id="931" w:name="BM_TONYVORS_5_9732_0007959"/>
      <w:bookmarkEnd w:id="931"/>
      <w:r>
        <w:rPr>
          <w:rStyle w:val="PGVoornaam"/>
        </w:rPr>
        <w:t>Johanna Antonia</w:t>
      </w:r>
      <w:r>
        <w:t xml:space="preserve"> </w:t>
      </w:r>
      <w:r>
        <w:rPr>
          <w:rStyle w:val="PGRoepnaam"/>
        </w:rPr>
        <w:t>(Hanneke)</w:t>
      </w:r>
      <w:r>
        <w:t xml:space="preserve"> </w:t>
      </w:r>
      <w:r>
        <w:rPr>
          <w:rStyle w:val="PGAchternaam"/>
        </w:rPr>
        <w:t>van der PUTTEN</w:t>
      </w:r>
      <w:r>
        <w:rPr>
          <w:rStyle w:val="PGAchternaam"/>
        </w:rPr>
        <w:fldChar w:fldCharType="begin"/>
      </w:r>
      <w:r>
        <w:instrText>xe "Putten, van der:Johanna Antonia"</w:instrText>
      </w:r>
      <w:r>
        <w:rPr>
          <w:rStyle w:val="PGAchternaam"/>
        </w:rPr>
        <w:fldChar w:fldCharType="end"/>
      </w:r>
      <w:r>
        <w:t xml:space="preserve">. </w:t>
      </w:r>
      <w:r>
        <w:rPr>
          <w:rStyle w:val="PGInfotekst"/>
        </w:rPr>
        <w:t>Geen kinderen</w:t>
      </w:r>
      <w:r>
        <w:t>.</w:t>
      </w:r>
    </w:p>
    <w:p w14:paraId="36BC5F10" w14:textId="77777777" w:rsidR="00DC235B" w:rsidRDefault="00520BB5">
      <w:pPr>
        <w:pStyle w:val="PGKop1"/>
      </w:pPr>
      <w:r>
        <w:t>Uit dit huwelijk:</w:t>
      </w:r>
    </w:p>
    <w:p w14:paraId="7397C9D8" w14:textId="77777777" w:rsidR="00DC235B" w:rsidRDefault="00520BB5">
      <w:pPr>
        <w:pStyle w:val="PGKop12"/>
      </w:pPr>
      <w:r>
        <w:t>1.</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0</w:t>
      </w:r>
      <w:r>
        <w:rPr>
          <w:rStyle w:val="PGDatum"/>
        </w:rPr>
        <w:noBreakHyphen/>
        <w:t>01</w:t>
      </w:r>
      <w:r>
        <w:rPr>
          <w:rStyle w:val="PGDatum"/>
        </w:rPr>
        <w:noBreakHyphen/>
        <w:t>196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0</w:t>
      </w:r>
      <w:r>
        <w:rPr>
          <w:rStyle w:val="PGDatum"/>
        </w:rPr>
        <w:noBreakHyphen/>
        <w:t>01</w:t>
      </w:r>
      <w:r>
        <w:rPr>
          <w:rStyle w:val="PGDatum"/>
        </w:rPr>
        <w:noBreakHyphen/>
        <w:t>1961</w:t>
      </w:r>
      <w:r>
        <w:t xml:space="preserve"> te </w:t>
      </w:r>
      <w:r>
        <w:rPr>
          <w:rStyle w:val="PGPlaats"/>
        </w:rPr>
        <w:t>Veghel</w:t>
      </w:r>
      <w:r>
        <w:rPr>
          <w:rStyle w:val="PGPlaats"/>
        </w:rPr>
        <w:fldChar w:fldCharType="begin"/>
      </w:r>
      <w:r>
        <w:instrText>xe "[Plaatsen]:Veghel"</w:instrText>
      </w:r>
      <w:r>
        <w:rPr>
          <w:rStyle w:val="PGPlaats"/>
        </w:rPr>
        <w:fldChar w:fldCharType="end"/>
      </w:r>
      <w:r>
        <w:t>, 0 dagen oud.</w:t>
      </w:r>
    </w:p>
    <w:p w14:paraId="212745ED" w14:textId="77777777" w:rsidR="00DC235B" w:rsidRDefault="00520BB5">
      <w:pPr>
        <w:pStyle w:val="PGKop12"/>
      </w:pPr>
      <w:r>
        <w:t>2.</w:t>
      </w:r>
      <w:r>
        <w:tab/>
      </w:r>
      <w:r>
        <w:rPr>
          <w:rStyle w:val="PGVoornaam"/>
        </w:rPr>
        <w:t>Petrus Johannes Hubertus Christianus</w:t>
      </w:r>
      <w:r>
        <w:t xml:space="preserve"> </w:t>
      </w:r>
      <w:r>
        <w:rPr>
          <w:rStyle w:val="PGRoepnaam"/>
        </w:rPr>
        <w:t>(Patrick)</w:t>
      </w:r>
      <w:r>
        <w:t xml:space="preserve"> </w:t>
      </w:r>
      <w:r>
        <w:rPr>
          <w:rStyle w:val="PGAchternaam"/>
        </w:rPr>
        <w:t>van de VORSTENBOSCH</w:t>
      </w:r>
      <w:r>
        <w:rPr>
          <w:rStyle w:val="PGAchternaam"/>
        </w:rPr>
        <w:fldChar w:fldCharType="begin"/>
      </w:r>
      <w:r>
        <w:instrText>xe "Vorstenbosch, van de:Petrus Johannes Hubertus Christianus"</w:instrText>
      </w:r>
      <w:r>
        <w:rPr>
          <w:rStyle w:val="PGAchternaam"/>
        </w:rPr>
        <w:fldChar w:fldCharType="end"/>
      </w:r>
      <w:r>
        <w:t xml:space="preserve">, geboren op </w:t>
      </w:r>
      <w:r>
        <w:rPr>
          <w:rStyle w:val="PGDatum"/>
        </w:rPr>
        <w:t>23</w:t>
      </w:r>
      <w:r>
        <w:rPr>
          <w:rStyle w:val="PGDatum"/>
        </w:rPr>
        <w:noBreakHyphen/>
        <w:t>07</w:t>
      </w:r>
      <w:r>
        <w:rPr>
          <w:rStyle w:val="PGDatum"/>
        </w:rPr>
        <w:noBreakHyphen/>
        <w:t>196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07</w:t>
      </w:r>
      <w:r>
        <w:rPr>
          <w:rStyle w:val="PGDatum"/>
        </w:rPr>
        <w:noBreakHyphen/>
        <w:t>1968</w:t>
      </w:r>
      <w:r>
        <w:t xml:space="preserve"> te </w:t>
      </w:r>
      <w:r>
        <w:rPr>
          <w:rStyle w:val="PGPlaats"/>
        </w:rPr>
        <w:t>Veghel</w:t>
      </w:r>
      <w:r>
        <w:rPr>
          <w:rStyle w:val="PGPlaats"/>
        </w:rPr>
        <w:fldChar w:fldCharType="begin"/>
      </w:r>
      <w:r>
        <w:instrText>xe "[Plaatsen]:Veghel"</w:instrText>
      </w:r>
      <w:r>
        <w:rPr>
          <w:rStyle w:val="PGPlaats"/>
        </w:rPr>
        <w:fldChar w:fldCharType="end"/>
      </w:r>
      <w:r>
        <w:t>, 2 dagen oud.</w:t>
      </w:r>
    </w:p>
    <w:p w14:paraId="7AB262A5" w14:textId="77777777" w:rsidR="00DC235B" w:rsidRDefault="00DC235B">
      <w:pPr>
        <w:pStyle w:val="PGKop0"/>
      </w:pPr>
    </w:p>
    <w:p w14:paraId="287F5412" w14:textId="77777777" w:rsidR="00DC235B" w:rsidRDefault="00520BB5">
      <w:pPr>
        <w:pStyle w:val="PGKop01"/>
      </w:pPr>
      <w:bookmarkStart w:id="932" w:name="BM_TONYVORS_5_9732_0006888"/>
      <w:bookmarkEnd w:id="932"/>
      <w:r>
        <w:rPr>
          <w:rStyle w:val="PGHoofdnummer"/>
        </w:rPr>
        <w:t>XV.128</w:t>
      </w:r>
      <w:r>
        <w:tab/>
      </w:r>
      <w:r>
        <w:rPr>
          <w:rStyle w:val="PGVoornaam"/>
        </w:rPr>
        <w:t>Marinus Christiaan C.</w:t>
      </w:r>
      <w:r>
        <w:t xml:space="preserve"> </w:t>
      </w:r>
      <w:r>
        <w:rPr>
          <w:rStyle w:val="PGRoepnaam"/>
        </w:rPr>
        <w:t>(Mari)</w:t>
      </w:r>
      <w:r>
        <w:t xml:space="preserve"> </w:t>
      </w:r>
      <w:r>
        <w:rPr>
          <w:rStyle w:val="PGAchternaam"/>
        </w:rPr>
        <w:t>van de VORSTENBOSCH</w:t>
      </w:r>
      <w:r>
        <w:rPr>
          <w:rStyle w:val="PGAchternaam"/>
        </w:rPr>
        <w:fldChar w:fldCharType="begin"/>
      </w:r>
      <w:r>
        <w:instrText>xe "Vorstenbosch, van de:Marinus Christiaan C."</w:instrText>
      </w:r>
      <w:r>
        <w:rPr>
          <w:rStyle w:val="PGAchternaam"/>
        </w:rPr>
        <w:fldChar w:fldCharType="end"/>
      </w:r>
      <w:r>
        <w:t xml:space="preserve">, geboren op </w:t>
      </w:r>
      <w:r>
        <w:rPr>
          <w:rStyle w:val="PGDatum"/>
        </w:rPr>
        <w:t>07</w:t>
      </w:r>
      <w:r>
        <w:rPr>
          <w:rStyle w:val="PGDatum"/>
        </w:rPr>
        <w:noBreakHyphen/>
        <w:t>05</w:t>
      </w:r>
      <w:r>
        <w:rPr>
          <w:rStyle w:val="PGDatum"/>
        </w:rPr>
        <w:noBreakHyphen/>
        <w:t>193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0</w:t>
      </w:r>
      <w:r>
        <w:rPr>
          <w:rStyle w:val="PGDatum"/>
        </w:rPr>
        <w:noBreakHyphen/>
        <w:t>04</w:t>
      </w:r>
      <w:r>
        <w:rPr>
          <w:rStyle w:val="PGDatum"/>
        </w:rPr>
        <w:noBreakHyphen/>
        <w:t>201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7-jarige leeftijd, gecremeerd op </w:t>
      </w:r>
      <w:r>
        <w:rPr>
          <w:rStyle w:val="PGDatum"/>
        </w:rPr>
        <w:t>07</w:t>
      </w:r>
      <w:r>
        <w:rPr>
          <w:rStyle w:val="PGDatum"/>
        </w:rPr>
        <w:noBreakHyphen/>
        <w:t>05</w:t>
      </w:r>
      <w:r>
        <w:rPr>
          <w:rStyle w:val="PGDatum"/>
        </w:rPr>
        <w:noBreakHyphen/>
        <w:t>201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Mari heeft een groot deel van zijn leven in de bouw gewerkt en werd daarna beheerder in sporthal de Microhal in Veghel-Zuid.</w:t>
      </w:r>
    </w:p>
    <w:p w14:paraId="37C90165" w14:textId="1B7991C4" w:rsidR="00DC235B" w:rsidRDefault="00520BB5">
      <w:pPr>
        <w:pStyle w:val="PGKop1"/>
      </w:pPr>
      <w:r>
        <w:rPr>
          <w:rStyle w:val="PGInfotekst"/>
        </w:rPr>
        <w:t>Mari was 50 jaar lid van Voetbalvereniging Blauw-Geel '38 te Veghel. Jarenlang was hij scheidsrechter bij de KNVB. Nog steeds verkoopt hij lootjes en is wasman, drukker en materiaalman. In 2008 kreeg hij dan ook een koninklijk lintje voor zijn goede verdiensten.</w:t>
      </w:r>
      <w:r>
        <w:t xml:space="preserve"> Zoon van </w:t>
      </w:r>
      <w:r>
        <w:rPr>
          <w:rStyle w:val="PGVoornaam"/>
        </w:rPr>
        <w:t>Petr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V.60</w:t>
      </w:r>
      <w:r>
        <w:t xml:space="preserve"> op blz. </w:t>
      </w:r>
      <w:r>
        <w:fldChar w:fldCharType="begin"/>
      </w:r>
      <w:r>
        <w:instrText xml:space="preserve"> PAGEREF BM_TONYVORS_5_9732_0006629 \h </w:instrText>
      </w:r>
      <w:r>
        <w:fldChar w:fldCharType="separate"/>
      </w:r>
      <w:r w:rsidR="003E345F">
        <w:rPr>
          <w:noProof/>
        </w:rPr>
        <w:t>108</w:t>
      </w:r>
      <w:r>
        <w:fldChar w:fldCharType="end"/>
      </w:r>
      <w:r>
        <w:t xml:space="preserve">) en </w:t>
      </w:r>
      <w:r>
        <w:rPr>
          <w:rStyle w:val="PGVoornaam"/>
        </w:rPr>
        <w:t>Geertruda</w:t>
      </w:r>
      <w:r>
        <w:t xml:space="preserve"> </w:t>
      </w:r>
      <w:r>
        <w:rPr>
          <w:rStyle w:val="PGRoepnaam"/>
        </w:rPr>
        <w:t>(Truus)</w:t>
      </w:r>
      <w:r>
        <w:t xml:space="preserve"> </w:t>
      </w:r>
      <w:r>
        <w:rPr>
          <w:rStyle w:val="PGAchternaam"/>
        </w:rPr>
        <w:t>ZIJLMANS</w:t>
      </w:r>
      <w:r>
        <w:rPr>
          <w:rStyle w:val="PGAchternaam"/>
        </w:rPr>
        <w:fldChar w:fldCharType="begin"/>
      </w:r>
      <w:r>
        <w:instrText>xe "Zijlmans:Geertruda"</w:instrText>
      </w:r>
      <w:r>
        <w:rPr>
          <w:rStyle w:val="PGAchternaam"/>
        </w:rPr>
        <w:fldChar w:fldCharType="end"/>
      </w:r>
      <w:r>
        <w:t xml:space="preserve">, </w:t>
      </w:r>
      <w:r>
        <w:rPr>
          <w:rStyle w:val="PGBeroep"/>
        </w:rPr>
        <w:t>fabrieksarbeidster</w:t>
      </w:r>
      <w:r>
        <w:t>.</w:t>
      </w:r>
    </w:p>
    <w:p w14:paraId="354744C7" w14:textId="77777777" w:rsidR="00DC235B" w:rsidRDefault="00520BB5">
      <w:pPr>
        <w:pStyle w:val="PGKop1"/>
      </w:pPr>
      <w:r>
        <w:t xml:space="preserve">Gehuwd met </w:t>
      </w:r>
      <w:bookmarkStart w:id="933" w:name="BM_TONYVORS_5_9732_0010893"/>
      <w:bookmarkEnd w:id="933"/>
      <w:r>
        <w:rPr>
          <w:rStyle w:val="PGVoornaam"/>
        </w:rPr>
        <w:t>Antonia Toos</w:t>
      </w:r>
      <w:r>
        <w:t xml:space="preserve"> </w:t>
      </w:r>
      <w:r>
        <w:rPr>
          <w:rStyle w:val="PGAchternaam"/>
        </w:rPr>
        <w:t>van de RAKT</w:t>
      </w:r>
      <w:r>
        <w:rPr>
          <w:rStyle w:val="PGAchternaam"/>
        </w:rPr>
        <w:fldChar w:fldCharType="begin"/>
      </w:r>
      <w:r>
        <w:instrText>xe "Rakt, van de:Antonia Toos"</w:instrText>
      </w:r>
      <w:r>
        <w:rPr>
          <w:rStyle w:val="PGAchternaam"/>
        </w:rPr>
        <w:fldChar w:fldCharType="end"/>
      </w:r>
      <w:r>
        <w:t xml:space="preserve">, geboren te </w:t>
      </w:r>
      <w:r>
        <w:rPr>
          <w:rStyle w:val="PGPlaats"/>
        </w:rPr>
        <w:t>Nistelrode</w:t>
      </w:r>
      <w:r>
        <w:rPr>
          <w:rStyle w:val="PGPlaats"/>
        </w:rPr>
        <w:fldChar w:fldCharType="begin"/>
      </w:r>
      <w:r>
        <w:instrText>xe "[Plaatsen]:Nistelrode"</w:instrText>
      </w:r>
      <w:r>
        <w:rPr>
          <w:rStyle w:val="PGPlaats"/>
        </w:rPr>
        <w:fldChar w:fldCharType="end"/>
      </w:r>
      <w:r>
        <w:t xml:space="preserve">. </w:t>
      </w:r>
      <w:r>
        <w:rPr>
          <w:rStyle w:val="PGInfotekst"/>
        </w:rPr>
        <w:t xml:space="preserve">Gedurende 36 jaar deed </w:t>
      </w:r>
      <w:r>
        <w:rPr>
          <w:rStyle w:val="PGInfotekst"/>
        </w:rPr>
        <w:lastRenderedPageBreak/>
        <w:t>Toos de was voor voetbalvereniging Blauw Geel '38 te Veghel. Zij had een speciale kamer in huis ingericht voor de enorme berg wasgoed van de vereniging, die wekelijks door haar gewassen werd. In mei 2005 werd begonnen met de bouw van een eigen wasruimte voor de vereniging. Die eerste steen werd gelegd door Toos.</w:t>
      </w:r>
    </w:p>
    <w:p w14:paraId="0A264BE8" w14:textId="77777777" w:rsidR="00DC235B" w:rsidRDefault="00520BB5">
      <w:pPr>
        <w:pStyle w:val="PGKop1"/>
      </w:pPr>
      <w:r>
        <w:rPr>
          <w:rStyle w:val="PGInfotekst"/>
        </w:rPr>
        <w:t>In haar werkzame leven werkte Toos jarenlang in het Veghelse gemeentehuis.</w:t>
      </w:r>
    </w:p>
    <w:p w14:paraId="7A3AACF0" w14:textId="77777777" w:rsidR="00DC235B" w:rsidRDefault="00520BB5">
      <w:pPr>
        <w:pStyle w:val="PGKop1"/>
      </w:pPr>
      <w:r>
        <w:t>Uit dit huwelijk:</w:t>
      </w:r>
    </w:p>
    <w:p w14:paraId="38097317" w14:textId="3978C96F" w:rsidR="00DC235B" w:rsidRDefault="00520BB5">
      <w:pPr>
        <w:pStyle w:val="PGKop12"/>
      </w:pPr>
      <w:r>
        <w:t>1.</w:t>
      </w:r>
      <w:r>
        <w:tab/>
      </w:r>
      <w:r>
        <w:rPr>
          <w:rStyle w:val="PGVoornaam"/>
        </w:rPr>
        <w:t>Petrus Adrianus Marius Christiaan</w:t>
      </w:r>
      <w:r>
        <w:t xml:space="preserve"> </w:t>
      </w:r>
      <w:r>
        <w:rPr>
          <w:rStyle w:val="PGRoepnaam"/>
        </w:rPr>
        <w:t>(Koen)</w:t>
      </w:r>
      <w:r>
        <w:t xml:space="preserve"> </w:t>
      </w:r>
      <w:r>
        <w:rPr>
          <w:rStyle w:val="PGAchternaam"/>
        </w:rPr>
        <w:t>van de VORSTENBOSCH</w:t>
      </w:r>
      <w:r>
        <w:rPr>
          <w:rStyle w:val="PGAchternaam"/>
        </w:rPr>
        <w:fldChar w:fldCharType="begin"/>
      </w:r>
      <w:r>
        <w:instrText>xe "Vorstenbosch, van de:Petrus Adrianus Marius Christiaan"</w:instrText>
      </w:r>
      <w:r>
        <w:rPr>
          <w:rStyle w:val="PGAchternaam"/>
        </w:rPr>
        <w:fldChar w:fldCharType="end"/>
      </w:r>
      <w:r>
        <w:t xml:space="preserve"> (zie </w:t>
      </w:r>
      <w:r>
        <w:rPr>
          <w:rStyle w:val="PGNummer"/>
        </w:rPr>
        <w:t>XVI.135</w:t>
      </w:r>
      <w:r>
        <w:t xml:space="preserve"> op blz. </w:t>
      </w:r>
      <w:r>
        <w:fldChar w:fldCharType="begin"/>
      </w:r>
      <w:r>
        <w:instrText xml:space="preserve"> PAGEREF BM_TONYVORS_5_9732_0005398 \h </w:instrText>
      </w:r>
      <w:r>
        <w:fldChar w:fldCharType="separate"/>
      </w:r>
      <w:r w:rsidR="003E345F">
        <w:rPr>
          <w:noProof/>
        </w:rPr>
        <w:t>109</w:t>
      </w:r>
      <w:r>
        <w:fldChar w:fldCharType="end"/>
      </w:r>
      <w:r>
        <w:t>).</w:t>
      </w:r>
    </w:p>
    <w:p w14:paraId="5D911597" w14:textId="77777777" w:rsidR="00DC235B" w:rsidRDefault="00520BB5">
      <w:pPr>
        <w:pStyle w:val="PGKop12"/>
      </w:pPr>
      <w:r>
        <w:t>2.</w:t>
      </w:r>
      <w:r>
        <w:tab/>
      </w:r>
      <w:r>
        <w:rPr>
          <w:rStyle w:val="PGVoornaam"/>
        </w:rPr>
        <w:t>Nancy</w:t>
      </w:r>
      <w:r>
        <w:t xml:space="preserve"> </w:t>
      </w:r>
      <w:r>
        <w:rPr>
          <w:rStyle w:val="PGAchternaam"/>
        </w:rPr>
        <w:t>van de VORSTENBOSCH</w:t>
      </w:r>
      <w:r>
        <w:rPr>
          <w:rStyle w:val="PGAchternaam"/>
        </w:rPr>
        <w:fldChar w:fldCharType="begin"/>
      </w:r>
      <w:r>
        <w:instrText>xe "Vorstenbosch, van de:Nancy"</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1F632B3" w14:textId="77777777" w:rsidR="00DC235B" w:rsidRDefault="00520BB5">
      <w:pPr>
        <w:pStyle w:val="PGKop2"/>
      </w:pPr>
      <w:r>
        <w:t xml:space="preserve">Gehuwd met </w:t>
      </w:r>
      <w:bookmarkStart w:id="934" w:name="BM_TONYVORS_5_9732_0010903"/>
      <w:bookmarkEnd w:id="934"/>
      <w:r>
        <w:rPr>
          <w:rStyle w:val="PGVoornaam"/>
        </w:rPr>
        <w:t>Marco</w:t>
      </w:r>
      <w:r>
        <w:rPr>
          <w:rStyle w:val="PGVoornaam"/>
        </w:rPr>
        <w:fldChar w:fldCharType="begin"/>
      </w:r>
      <w:r>
        <w:instrText>xe "_:Marco"</w:instrText>
      </w:r>
      <w:r>
        <w:rPr>
          <w:rStyle w:val="PGVoornaam"/>
        </w:rPr>
        <w:fldChar w:fldCharType="end"/>
      </w:r>
      <w:r>
        <w:t>.</w:t>
      </w:r>
    </w:p>
    <w:p w14:paraId="7D03C5A1" w14:textId="77777777" w:rsidR="00DC235B" w:rsidRDefault="00520BB5">
      <w:pPr>
        <w:pStyle w:val="PGKop12"/>
      </w:pPr>
      <w:r>
        <w:t>3.</w:t>
      </w:r>
      <w:r>
        <w:tab/>
      </w:r>
      <w:r>
        <w:rPr>
          <w:rStyle w:val="PGVoornaam"/>
        </w:rPr>
        <w:t>Saskia</w:t>
      </w:r>
      <w:r>
        <w:t xml:space="preserve"> </w:t>
      </w:r>
      <w:r>
        <w:rPr>
          <w:rStyle w:val="PGAchternaam"/>
        </w:rPr>
        <w:t>van de VORSTENBOSCH</w:t>
      </w:r>
      <w:r>
        <w:rPr>
          <w:rStyle w:val="PGAchternaam"/>
        </w:rPr>
        <w:fldChar w:fldCharType="begin"/>
      </w:r>
      <w:r>
        <w:instrText>xe "Vorstenbosch, van de:Sask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14C1B211" w14:textId="77777777" w:rsidR="00DC235B" w:rsidRDefault="00520BB5">
      <w:pPr>
        <w:pStyle w:val="PGKop2"/>
      </w:pPr>
      <w:r>
        <w:t xml:space="preserve">Gehuwd met </w:t>
      </w:r>
      <w:bookmarkStart w:id="935" w:name="BM_TONYVORS_5_9732_0010905"/>
      <w:bookmarkEnd w:id="935"/>
      <w:r>
        <w:rPr>
          <w:rStyle w:val="PGVoornaam"/>
        </w:rPr>
        <w:t>René</w:t>
      </w:r>
      <w:r>
        <w:t xml:space="preserve"> </w:t>
      </w:r>
      <w:r>
        <w:rPr>
          <w:rStyle w:val="PGAchternaam"/>
        </w:rPr>
        <w:t>BUUNDERS</w:t>
      </w:r>
      <w:r>
        <w:rPr>
          <w:rStyle w:val="PGAchternaam"/>
        </w:rPr>
        <w:fldChar w:fldCharType="begin"/>
      </w:r>
      <w:r>
        <w:instrText>xe "Buunders:René"</w:instrText>
      </w:r>
      <w:r>
        <w:rPr>
          <w:rStyle w:val="PGAchternaam"/>
        </w:rPr>
        <w:fldChar w:fldCharType="end"/>
      </w:r>
      <w:r>
        <w:t xml:space="preserve">, zoon van </w:t>
      </w:r>
      <w:bookmarkStart w:id="936" w:name="BM_TONYVORS_5_9732_0057114"/>
      <w:bookmarkEnd w:id="936"/>
      <w:r>
        <w:rPr>
          <w:rStyle w:val="PGVoornaam"/>
        </w:rPr>
        <w:t>Jan</w:t>
      </w:r>
      <w:r>
        <w:t xml:space="preserve"> </w:t>
      </w:r>
      <w:r>
        <w:rPr>
          <w:rStyle w:val="PGAchternaam"/>
        </w:rPr>
        <w:t>BUUNDERS</w:t>
      </w:r>
      <w:r>
        <w:rPr>
          <w:rStyle w:val="PGAchternaam"/>
        </w:rPr>
        <w:fldChar w:fldCharType="begin"/>
      </w:r>
      <w:r>
        <w:instrText>xe "Buunders:Jan"</w:instrText>
      </w:r>
      <w:r>
        <w:rPr>
          <w:rStyle w:val="PGAchternaam"/>
        </w:rPr>
        <w:fldChar w:fldCharType="end"/>
      </w:r>
      <w:r>
        <w:t xml:space="preserve"> en </w:t>
      </w:r>
      <w:bookmarkStart w:id="937" w:name="BM_TONYVORS_5_9732_0057115"/>
      <w:bookmarkEnd w:id="937"/>
      <w:r>
        <w:rPr>
          <w:rStyle w:val="PGVoornaam"/>
        </w:rPr>
        <w:t>Hennie</w:t>
      </w:r>
      <w:r>
        <w:t xml:space="preserve"> </w:t>
      </w:r>
      <w:r>
        <w:rPr>
          <w:rStyle w:val="PGAchternaam"/>
        </w:rPr>
        <w:t>DIEKEMA</w:t>
      </w:r>
      <w:r>
        <w:rPr>
          <w:rStyle w:val="PGAchternaam"/>
        </w:rPr>
        <w:fldChar w:fldCharType="begin"/>
      </w:r>
      <w:r>
        <w:instrText>xe "Diekema:Hennie"</w:instrText>
      </w:r>
      <w:r>
        <w:rPr>
          <w:rStyle w:val="PGAchternaam"/>
        </w:rPr>
        <w:fldChar w:fldCharType="end"/>
      </w:r>
      <w:r>
        <w:t>.</w:t>
      </w:r>
    </w:p>
    <w:p w14:paraId="65D90453" w14:textId="77777777" w:rsidR="00DC235B" w:rsidRDefault="00DC235B">
      <w:pPr>
        <w:pStyle w:val="PGKop0"/>
      </w:pPr>
    </w:p>
    <w:p w14:paraId="5187CF4D" w14:textId="1A042791" w:rsidR="00DC235B" w:rsidRDefault="00520BB5">
      <w:pPr>
        <w:pStyle w:val="PGKop01"/>
      </w:pPr>
      <w:bookmarkStart w:id="938" w:name="BM_TONYVORS_5_9732_0005398"/>
      <w:bookmarkEnd w:id="938"/>
      <w:r>
        <w:rPr>
          <w:rStyle w:val="PGHoofdnummer"/>
        </w:rPr>
        <w:t>XVI.135</w:t>
      </w:r>
      <w:r>
        <w:tab/>
      </w:r>
      <w:r>
        <w:rPr>
          <w:rStyle w:val="PGVoornaam"/>
        </w:rPr>
        <w:t>Petrus Adrianus Marius Christiaan</w:t>
      </w:r>
      <w:r>
        <w:t xml:space="preserve"> </w:t>
      </w:r>
      <w:r>
        <w:rPr>
          <w:rStyle w:val="PGRoepnaam"/>
        </w:rPr>
        <w:t>(Koen)</w:t>
      </w:r>
      <w:r>
        <w:t xml:space="preserve"> </w:t>
      </w:r>
      <w:r>
        <w:rPr>
          <w:rStyle w:val="PGAchternaam"/>
        </w:rPr>
        <w:t>van de VORSTENBOSCH</w:t>
      </w:r>
      <w:r>
        <w:rPr>
          <w:rStyle w:val="PGAchternaam"/>
        </w:rPr>
        <w:fldChar w:fldCharType="begin"/>
      </w:r>
      <w:r>
        <w:instrText>xe "Vorstenbosch, van de:Petrus Adrianus Marius Christiaan"</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Marinus Christiaan C.</w:t>
      </w:r>
      <w:r>
        <w:t xml:space="preserve"> </w:t>
      </w:r>
      <w:r>
        <w:rPr>
          <w:rStyle w:val="PGRoepnaam"/>
        </w:rPr>
        <w:t>(Mari)</w:t>
      </w:r>
      <w:r>
        <w:t xml:space="preserve"> </w:t>
      </w:r>
      <w:r>
        <w:rPr>
          <w:rStyle w:val="PGAchternaam"/>
        </w:rPr>
        <w:t>van de VORSTENBOSCH</w:t>
      </w:r>
      <w:r>
        <w:rPr>
          <w:rStyle w:val="PGAchternaam"/>
        </w:rPr>
        <w:fldChar w:fldCharType="begin"/>
      </w:r>
      <w:r>
        <w:instrText>xe "Vorstenbosch, van de:Marinus Christiaan C."</w:instrText>
      </w:r>
      <w:r>
        <w:rPr>
          <w:rStyle w:val="PGAchternaam"/>
        </w:rPr>
        <w:fldChar w:fldCharType="end"/>
      </w:r>
      <w:r>
        <w:t xml:space="preserve"> (zie </w:t>
      </w:r>
      <w:r>
        <w:rPr>
          <w:rStyle w:val="PGNummer"/>
        </w:rPr>
        <w:t>XV.128</w:t>
      </w:r>
      <w:r>
        <w:t xml:space="preserve"> op blz. </w:t>
      </w:r>
      <w:r>
        <w:fldChar w:fldCharType="begin"/>
      </w:r>
      <w:r>
        <w:instrText xml:space="preserve"> PAGEREF BM_TONYVORS_5_9732_0006888 \h </w:instrText>
      </w:r>
      <w:r>
        <w:fldChar w:fldCharType="separate"/>
      </w:r>
      <w:r w:rsidR="003E345F">
        <w:rPr>
          <w:noProof/>
        </w:rPr>
        <w:t>108</w:t>
      </w:r>
      <w:r>
        <w:fldChar w:fldCharType="end"/>
      </w:r>
      <w:r>
        <w:t xml:space="preserve">) en </w:t>
      </w:r>
      <w:r>
        <w:rPr>
          <w:rStyle w:val="PGVoornaam"/>
        </w:rPr>
        <w:t>Antonia Toos</w:t>
      </w:r>
      <w:r>
        <w:t xml:space="preserve"> </w:t>
      </w:r>
      <w:r>
        <w:rPr>
          <w:rStyle w:val="PGAchternaam"/>
        </w:rPr>
        <w:t>van de RAKT</w:t>
      </w:r>
      <w:r>
        <w:rPr>
          <w:rStyle w:val="PGAchternaam"/>
        </w:rPr>
        <w:fldChar w:fldCharType="begin"/>
      </w:r>
      <w:r>
        <w:instrText>xe "Rakt, van de:Antonia Toos"</w:instrText>
      </w:r>
      <w:r>
        <w:rPr>
          <w:rStyle w:val="PGAchternaam"/>
        </w:rPr>
        <w:fldChar w:fldCharType="end"/>
      </w:r>
      <w:r>
        <w:t>.</w:t>
      </w:r>
    </w:p>
    <w:p w14:paraId="62288D12" w14:textId="77777777" w:rsidR="00DC235B" w:rsidRDefault="00520BB5">
      <w:pPr>
        <w:pStyle w:val="PGKop1"/>
      </w:pPr>
      <w:r>
        <w:t xml:space="preserve">Gescheiden (1) </w:t>
      </w:r>
      <w:r>
        <w:rPr>
          <w:rStyle w:val="PGDatum"/>
        </w:rPr>
        <w:t>?</w:t>
      </w:r>
      <w:r>
        <w:t xml:space="preserve"> Echtgenote is </w:t>
      </w:r>
      <w:bookmarkStart w:id="939" w:name="BM_TONYVORS_5_9732_0005399"/>
      <w:bookmarkEnd w:id="939"/>
      <w:r>
        <w:rPr>
          <w:rStyle w:val="PGVoornaam"/>
        </w:rPr>
        <w:t>Sjan</w:t>
      </w:r>
      <w:r>
        <w:t xml:space="preserve"> </w:t>
      </w:r>
      <w:r>
        <w:rPr>
          <w:rStyle w:val="PGAchternaam"/>
        </w:rPr>
        <w:t>van den BROEK</w:t>
      </w:r>
      <w:r>
        <w:rPr>
          <w:rStyle w:val="PGAchternaam"/>
        </w:rPr>
        <w:fldChar w:fldCharType="begin"/>
      </w:r>
      <w:r>
        <w:instrText>xe "Broek, van den:Sjan"</w:instrText>
      </w:r>
      <w:r>
        <w:rPr>
          <w:rStyle w:val="PGAchternaam"/>
        </w:rPr>
        <w:fldChar w:fldCharType="end"/>
      </w:r>
      <w:r>
        <w:t>.</w:t>
      </w:r>
    </w:p>
    <w:p w14:paraId="48B8CC0C" w14:textId="77777777" w:rsidR="00DC235B" w:rsidRDefault="00520BB5">
      <w:pPr>
        <w:pStyle w:val="PGKop1"/>
      </w:pPr>
      <w:r>
        <w:t xml:space="preserve">Gehuwd (2) met </w:t>
      </w:r>
      <w:bookmarkStart w:id="940" w:name="BM_TONYVORS_5_9732_0028877"/>
      <w:bookmarkEnd w:id="940"/>
      <w:r>
        <w:rPr>
          <w:rStyle w:val="PGVoornaam"/>
        </w:rPr>
        <w:t>Marielle</w:t>
      </w:r>
      <w:r>
        <w:t xml:space="preserve"> </w:t>
      </w:r>
      <w:r>
        <w:rPr>
          <w:rStyle w:val="PGAchternaam"/>
        </w:rPr>
        <w:t>PASSON</w:t>
      </w:r>
      <w:r>
        <w:rPr>
          <w:rStyle w:val="PGAchternaam"/>
        </w:rPr>
        <w:fldChar w:fldCharType="begin"/>
      </w:r>
      <w:r>
        <w:instrText>xe "Passon:Mariell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941" w:name="BM_TONYVORS_5_9732_0046961"/>
      <w:bookmarkEnd w:id="941"/>
      <w:r>
        <w:rPr>
          <w:rStyle w:val="PGAchternaam"/>
        </w:rPr>
        <w:t>PASSON</w:t>
      </w:r>
      <w:r>
        <w:rPr>
          <w:rStyle w:val="PGAchternaam"/>
        </w:rPr>
        <w:fldChar w:fldCharType="begin"/>
      </w:r>
      <w:r>
        <w:instrText>xe "Passon"</w:instrText>
      </w:r>
      <w:r>
        <w:rPr>
          <w:rStyle w:val="PGAchternaam"/>
        </w:rPr>
        <w:fldChar w:fldCharType="end"/>
      </w:r>
      <w:r>
        <w:t>.</w:t>
      </w:r>
    </w:p>
    <w:p w14:paraId="7478C066" w14:textId="77777777" w:rsidR="00DC235B" w:rsidRDefault="00520BB5">
      <w:pPr>
        <w:pStyle w:val="PGKop1"/>
      </w:pPr>
      <w:r>
        <w:t>Uit het eerste huwelijk:</w:t>
      </w:r>
    </w:p>
    <w:p w14:paraId="5779F34D" w14:textId="77777777" w:rsidR="00DC235B" w:rsidRDefault="00520BB5">
      <w:pPr>
        <w:pStyle w:val="PGKop12"/>
      </w:pPr>
      <w:r>
        <w:t>1.</w:t>
      </w:r>
      <w:r>
        <w:tab/>
      </w:r>
      <w:r>
        <w:rPr>
          <w:rStyle w:val="PGVoornaam"/>
        </w:rPr>
        <w:t>Robin</w:t>
      </w:r>
      <w:r>
        <w:t xml:space="preserve"> </w:t>
      </w:r>
      <w:r>
        <w:rPr>
          <w:rStyle w:val="PGAchternaam"/>
        </w:rPr>
        <w:t>van de VORSTENBOSCH</w:t>
      </w:r>
      <w:r>
        <w:rPr>
          <w:rStyle w:val="PGAchternaam"/>
        </w:rPr>
        <w:fldChar w:fldCharType="begin"/>
      </w:r>
      <w:r>
        <w:instrText>xe "Vorstenbosch, van de:Robin"</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C77C0B0" w14:textId="77777777" w:rsidR="00DC235B" w:rsidRDefault="00520BB5">
      <w:pPr>
        <w:pStyle w:val="PGKop2"/>
      </w:pPr>
      <w:r>
        <w:t xml:space="preserve">Gehuwd met </w:t>
      </w:r>
      <w:bookmarkStart w:id="942" w:name="BM_TONYVORS_5_9732_0054364"/>
      <w:bookmarkEnd w:id="942"/>
      <w:r>
        <w:rPr>
          <w:rStyle w:val="PGVoornaam"/>
        </w:rPr>
        <w:t>Kim</w:t>
      </w:r>
      <w:r>
        <w:t xml:space="preserve"> </w:t>
      </w:r>
      <w:r>
        <w:rPr>
          <w:rStyle w:val="PGAchternaam"/>
        </w:rPr>
        <w:t>PEPERS</w:t>
      </w:r>
      <w:r>
        <w:rPr>
          <w:rStyle w:val="PGAchternaam"/>
        </w:rPr>
        <w:fldChar w:fldCharType="begin"/>
      </w:r>
      <w:r>
        <w:instrText>xe "Pepers:Kim"</w:instrText>
      </w:r>
      <w:r>
        <w:rPr>
          <w:rStyle w:val="PGAchternaam"/>
        </w:rPr>
        <w:fldChar w:fldCharType="end"/>
      </w:r>
      <w:r>
        <w:t>.</w:t>
      </w:r>
    </w:p>
    <w:p w14:paraId="19281979" w14:textId="77777777" w:rsidR="00DC235B" w:rsidRDefault="00520BB5">
      <w:pPr>
        <w:pStyle w:val="PGKop12"/>
      </w:pPr>
      <w:r>
        <w:t>2.</w:t>
      </w:r>
      <w:r>
        <w:tab/>
      </w:r>
      <w:r>
        <w:rPr>
          <w:rStyle w:val="PGVoornaam"/>
        </w:rPr>
        <w:t>Emily</w:t>
      </w:r>
      <w:r>
        <w:t xml:space="preserve"> </w:t>
      </w:r>
      <w:r>
        <w:rPr>
          <w:rStyle w:val="PGAchternaam"/>
        </w:rPr>
        <w:t>van de VORSTENBOSCH</w:t>
      </w:r>
      <w:r>
        <w:rPr>
          <w:rStyle w:val="PGAchternaam"/>
        </w:rPr>
        <w:fldChar w:fldCharType="begin"/>
      </w:r>
      <w:r>
        <w:instrText>xe "Vorstenbosch, van de:Emily"</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32660269" w14:textId="77777777" w:rsidR="00DC235B" w:rsidRDefault="00520BB5">
      <w:pPr>
        <w:pStyle w:val="PGKop2"/>
      </w:pPr>
      <w:r>
        <w:t xml:space="preserve">Gehuwd met </w:t>
      </w:r>
      <w:bookmarkStart w:id="943" w:name="BM_TONYVORS_5_9732_0050527"/>
      <w:bookmarkEnd w:id="943"/>
      <w:r>
        <w:rPr>
          <w:rStyle w:val="PGVoornaam"/>
        </w:rPr>
        <w:t>Rogier Martinus Wilhelmus</w:t>
      </w:r>
      <w:r>
        <w:t xml:space="preserve"> </w:t>
      </w:r>
      <w:r>
        <w:rPr>
          <w:rStyle w:val="PGAchternaam"/>
        </w:rPr>
        <w:t>CLAESSENS</w:t>
      </w:r>
      <w:r>
        <w:rPr>
          <w:rStyle w:val="PGAchternaam"/>
        </w:rPr>
        <w:fldChar w:fldCharType="begin"/>
      </w:r>
      <w:r>
        <w:instrText>xe "Claessens:Rogier Martinus Wilhelmus"</w:instrText>
      </w:r>
      <w:r>
        <w:rPr>
          <w:rStyle w:val="PGAchternaam"/>
        </w:rPr>
        <w:fldChar w:fldCharType="end"/>
      </w:r>
      <w:r>
        <w:t xml:space="preserve">. </w:t>
      </w:r>
      <w:r>
        <w:rPr>
          <w:rStyle w:val="PGInfotekst"/>
        </w:rPr>
        <w:t>Heeft een relatie sinds 08-09-2010</w:t>
      </w:r>
      <w:r>
        <w:t>.</w:t>
      </w:r>
    </w:p>
    <w:p w14:paraId="0E774C9D" w14:textId="77777777" w:rsidR="00DC235B" w:rsidRDefault="00DC235B">
      <w:pPr>
        <w:pStyle w:val="PGKop0"/>
      </w:pPr>
    </w:p>
    <w:p w14:paraId="11C2EE0B" w14:textId="2E2F0E37" w:rsidR="00DC235B" w:rsidRDefault="00520BB5">
      <w:pPr>
        <w:pStyle w:val="PGKop01"/>
      </w:pPr>
      <w:bookmarkStart w:id="944" w:name="BM_TONYVORS_5_9732_0006889"/>
      <w:bookmarkEnd w:id="944"/>
      <w:r>
        <w:rPr>
          <w:rStyle w:val="PGHoofdnummer"/>
        </w:rPr>
        <w:t>XV.130</w:t>
      </w:r>
      <w:r>
        <w:tab/>
      </w:r>
      <w:r>
        <w:rPr>
          <w:rStyle w:val="PGVoornaam"/>
        </w:rPr>
        <w:t>Adrian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Petr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V.60</w:t>
      </w:r>
      <w:r>
        <w:t xml:space="preserve"> op blz. </w:t>
      </w:r>
      <w:r>
        <w:fldChar w:fldCharType="begin"/>
      </w:r>
      <w:r>
        <w:instrText xml:space="preserve"> PAGEREF BM_TONYVORS_5_9732_0006629 \h </w:instrText>
      </w:r>
      <w:r>
        <w:fldChar w:fldCharType="separate"/>
      </w:r>
      <w:r w:rsidR="003E345F">
        <w:rPr>
          <w:noProof/>
        </w:rPr>
        <w:t>108</w:t>
      </w:r>
      <w:r>
        <w:fldChar w:fldCharType="end"/>
      </w:r>
      <w:r>
        <w:t xml:space="preserve">) en </w:t>
      </w:r>
      <w:r>
        <w:rPr>
          <w:rStyle w:val="PGVoornaam"/>
        </w:rPr>
        <w:t>Geertruda</w:t>
      </w:r>
      <w:r>
        <w:t xml:space="preserve"> </w:t>
      </w:r>
      <w:r>
        <w:rPr>
          <w:rStyle w:val="PGRoepnaam"/>
        </w:rPr>
        <w:t>(Truus)</w:t>
      </w:r>
      <w:r>
        <w:t xml:space="preserve"> </w:t>
      </w:r>
      <w:r>
        <w:rPr>
          <w:rStyle w:val="PGAchternaam"/>
        </w:rPr>
        <w:t>ZIJLMANS</w:t>
      </w:r>
      <w:r>
        <w:rPr>
          <w:rStyle w:val="PGAchternaam"/>
        </w:rPr>
        <w:fldChar w:fldCharType="begin"/>
      </w:r>
      <w:r>
        <w:instrText>xe "Zijlmans:Geertruda"</w:instrText>
      </w:r>
      <w:r>
        <w:rPr>
          <w:rStyle w:val="PGAchternaam"/>
        </w:rPr>
        <w:fldChar w:fldCharType="end"/>
      </w:r>
      <w:r>
        <w:t xml:space="preserve">, </w:t>
      </w:r>
      <w:r>
        <w:rPr>
          <w:rStyle w:val="PGBeroep"/>
        </w:rPr>
        <w:t>fabrieksarbeidster</w:t>
      </w:r>
      <w:r>
        <w:t>.</w:t>
      </w:r>
    </w:p>
    <w:p w14:paraId="7E32C8A6" w14:textId="77777777" w:rsidR="00DC235B" w:rsidRDefault="00520BB5">
      <w:pPr>
        <w:pStyle w:val="PGKop1"/>
      </w:pPr>
      <w:r>
        <w:t xml:space="preserve">Gehuwd met </w:t>
      </w:r>
      <w:bookmarkStart w:id="945" w:name="BM_TONYVORS_5_9732_0010895"/>
      <w:bookmarkEnd w:id="945"/>
      <w:r>
        <w:rPr>
          <w:rStyle w:val="PGVoornaam"/>
        </w:rPr>
        <w:t>Joke J.M</w:t>
      </w:r>
      <w:r>
        <w:t xml:space="preserve"> </w:t>
      </w:r>
      <w:r>
        <w:rPr>
          <w:rStyle w:val="PGAchternaam"/>
        </w:rPr>
        <w:t>SMULDERS</w:t>
      </w:r>
      <w:r>
        <w:rPr>
          <w:rStyle w:val="PGAchternaam"/>
        </w:rPr>
        <w:fldChar w:fldCharType="begin"/>
      </w:r>
      <w:r>
        <w:instrText>xe "Smulders:Joke J.M"</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dochter van </w:t>
      </w:r>
      <w:r>
        <w:rPr>
          <w:rStyle w:val="PGVoornaam"/>
        </w:rPr>
        <w:t>Harrie</w:t>
      </w:r>
      <w:r>
        <w:t xml:space="preserve"> </w:t>
      </w:r>
      <w:r>
        <w:rPr>
          <w:rStyle w:val="PGAchternaam"/>
        </w:rPr>
        <w:t>SMULDERS</w:t>
      </w:r>
      <w:r>
        <w:rPr>
          <w:rStyle w:val="PGAchternaam"/>
        </w:rPr>
        <w:fldChar w:fldCharType="begin"/>
      </w:r>
      <w:r>
        <w:instrText>xe "Smulders:Harrie"</w:instrText>
      </w:r>
      <w:r>
        <w:rPr>
          <w:rStyle w:val="PGAchternaam"/>
        </w:rPr>
        <w:fldChar w:fldCharType="end"/>
      </w:r>
      <w:r>
        <w:t xml:space="preserve"> en </w:t>
      </w:r>
      <w:r>
        <w:rPr>
          <w:rStyle w:val="PGVoornaam"/>
        </w:rPr>
        <w:t>Bertha</w:t>
      </w:r>
      <w:r>
        <w:t xml:space="preserve"> </w:t>
      </w:r>
      <w:r>
        <w:rPr>
          <w:rStyle w:val="PGAchternaam"/>
        </w:rPr>
        <w:t>van BOXTEL</w:t>
      </w:r>
      <w:r>
        <w:rPr>
          <w:rStyle w:val="PGAchternaam"/>
        </w:rPr>
        <w:fldChar w:fldCharType="begin"/>
      </w:r>
      <w:r>
        <w:instrText>xe "Boxtel, van:Bertha"</w:instrText>
      </w:r>
      <w:r>
        <w:rPr>
          <w:rStyle w:val="PGAchternaam"/>
        </w:rPr>
        <w:fldChar w:fldCharType="end"/>
      </w:r>
      <w:r>
        <w:t>.</w:t>
      </w:r>
    </w:p>
    <w:p w14:paraId="7D489265" w14:textId="77777777" w:rsidR="00DC235B" w:rsidRDefault="00520BB5">
      <w:pPr>
        <w:pStyle w:val="PGKop1"/>
      </w:pPr>
      <w:r>
        <w:t>Uit dit huwelijk:</w:t>
      </w:r>
    </w:p>
    <w:p w14:paraId="642523E7" w14:textId="77777777" w:rsidR="00DC235B" w:rsidRDefault="00520BB5">
      <w:pPr>
        <w:pStyle w:val="PGKop12"/>
      </w:pPr>
      <w:r>
        <w:t>1.</w:t>
      </w:r>
      <w:r>
        <w:tab/>
      </w:r>
      <w:r>
        <w:rPr>
          <w:rStyle w:val="PGVoornaam"/>
        </w:rPr>
        <w:t>Birgitte</w:t>
      </w:r>
      <w:r>
        <w:t xml:space="preserve"> </w:t>
      </w:r>
      <w:r>
        <w:rPr>
          <w:rStyle w:val="PGAchternaam"/>
        </w:rPr>
        <w:t>van de VORSTENBOSCH</w:t>
      </w:r>
      <w:r>
        <w:rPr>
          <w:rStyle w:val="PGAchternaam"/>
        </w:rPr>
        <w:fldChar w:fldCharType="begin"/>
      </w:r>
      <w:r>
        <w:instrText>xe "Vorstenbosch, van de:Birgitte"</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FDF2E74" w14:textId="77777777" w:rsidR="00DC235B" w:rsidRDefault="00520BB5">
      <w:pPr>
        <w:pStyle w:val="PGKop2"/>
      </w:pPr>
      <w:r>
        <w:t xml:space="preserve">Gehuwd met </w:t>
      </w:r>
      <w:bookmarkStart w:id="946" w:name="BM_TONYVORS_5_9732_0010897"/>
      <w:bookmarkEnd w:id="946"/>
      <w:r>
        <w:rPr>
          <w:rStyle w:val="PGVoornaam"/>
        </w:rPr>
        <w:t>Erwin</w:t>
      </w:r>
      <w:r>
        <w:t xml:space="preserve"> </w:t>
      </w:r>
      <w:r>
        <w:rPr>
          <w:rStyle w:val="PGAchternaam"/>
        </w:rPr>
        <w:t>DANEN</w:t>
      </w:r>
      <w:r>
        <w:rPr>
          <w:rStyle w:val="PGAchternaam"/>
        </w:rPr>
        <w:fldChar w:fldCharType="begin"/>
      </w:r>
      <w:r>
        <w:instrText>xe "Danen:Erwin"</w:instrText>
      </w:r>
      <w:r>
        <w:rPr>
          <w:rStyle w:val="PGAchternaam"/>
        </w:rPr>
        <w:fldChar w:fldCharType="end"/>
      </w:r>
      <w:r>
        <w:t>.</w:t>
      </w:r>
    </w:p>
    <w:p w14:paraId="30061AAB" w14:textId="03377D9B" w:rsidR="00DC235B" w:rsidRDefault="00520BB5">
      <w:pPr>
        <w:pStyle w:val="PGKop12"/>
      </w:pPr>
      <w:r>
        <w:t>2.</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 xml:space="preserve"> (zie </w:t>
      </w:r>
      <w:r>
        <w:rPr>
          <w:rStyle w:val="PGNummer"/>
        </w:rPr>
        <w:t>XVI.144</w:t>
      </w:r>
      <w:r>
        <w:t xml:space="preserve"> op blz. </w:t>
      </w:r>
      <w:r>
        <w:fldChar w:fldCharType="begin"/>
      </w:r>
      <w:r>
        <w:instrText xml:space="preserve"> PAGEREF BM_TONYVORS_5_9732_0008852 \h </w:instrText>
      </w:r>
      <w:r>
        <w:fldChar w:fldCharType="separate"/>
      </w:r>
      <w:r w:rsidR="003E345F">
        <w:rPr>
          <w:noProof/>
        </w:rPr>
        <w:t>109</w:t>
      </w:r>
      <w:r>
        <w:fldChar w:fldCharType="end"/>
      </w:r>
      <w:r>
        <w:t>).</w:t>
      </w:r>
    </w:p>
    <w:p w14:paraId="7539D5C7" w14:textId="77777777" w:rsidR="00DC235B" w:rsidRDefault="00DC235B">
      <w:pPr>
        <w:pStyle w:val="PGKop0"/>
      </w:pPr>
    </w:p>
    <w:p w14:paraId="46CB3452" w14:textId="0DECA6F0" w:rsidR="00DC235B" w:rsidRDefault="00520BB5">
      <w:pPr>
        <w:pStyle w:val="PGKop01"/>
      </w:pPr>
      <w:bookmarkStart w:id="947" w:name="BM_TONYVORS_5_9732_0008852"/>
      <w:bookmarkEnd w:id="947"/>
      <w:r>
        <w:rPr>
          <w:rStyle w:val="PGHoofdnummer"/>
        </w:rPr>
        <w:t>XVI.144</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Adrianus</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V.130</w:t>
      </w:r>
      <w:r>
        <w:t xml:space="preserve"> op blz. </w:t>
      </w:r>
      <w:r>
        <w:fldChar w:fldCharType="begin"/>
      </w:r>
      <w:r>
        <w:instrText xml:space="preserve"> PAGEREF BM_TONYVORS_5_9732_0006889 \h </w:instrText>
      </w:r>
      <w:r>
        <w:fldChar w:fldCharType="separate"/>
      </w:r>
      <w:r w:rsidR="003E345F">
        <w:rPr>
          <w:noProof/>
        </w:rPr>
        <w:t>109</w:t>
      </w:r>
      <w:r>
        <w:fldChar w:fldCharType="end"/>
      </w:r>
      <w:r>
        <w:t xml:space="preserve">) en </w:t>
      </w:r>
      <w:r>
        <w:rPr>
          <w:rStyle w:val="PGVoornaam"/>
        </w:rPr>
        <w:t>Joke J.M</w:t>
      </w:r>
      <w:r>
        <w:t xml:space="preserve"> </w:t>
      </w:r>
      <w:r>
        <w:rPr>
          <w:rStyle w:val="PGAchternaam"/>
        </w:rPr>
        <w:t>SMULDERS</w:t>
      </w:r>
      <w:r>
        <w:rPr>
          <w:rStyle w:val="PGAchternaam"/>
        </w:rPr>
        <w:fldChar w:fldCharType="begin"/>
      </w:r>
      <w:r>
        <w:instrText>xe "Smulders:Joke J.M"</w:instrText>
      </w:r>
      <w:r>
        <w:rPr>
          <w:rStyle w:val="PGAchternaam"/>
        </w:rPr>
        <w:fldChar w:fldCharType="end"/>
      </w:r>
      <w:r>
        <w:t>.</w:t>
      </w:r>
    </w:p>
    <w:p w14:paraId="7CA2FF88" w14:textId="77777777" w:rsidR="00DC235B" w:rsidRDefault="00520BB5">
      <w:pPr>
        <w:pStyle w:val="PGKop1"/>
      </w:pPr>
      <w:r>
        <w:t xml:space="preserve">Gehuwd met </w:t>
      </w:r>
      <w:bookmarkStart w:id="948" w:name="BM_TONYVORS_5_9732_0008853"/>
      <w:bookmarkEnd w:id="948"/>
      <w:r>
        <w:rPr>
          <w:rStyle w:val="PGVoornaam"/>
        </w:rPr>
        <w:t>Wendy</w:t>
      </w:r>
      <w:r>
        <w:t xml:space="preserve"> </w:t>
      </w:r>
      <w:r>
        <w:rPr>
          <w:rStyle w:val="PGAchternaam"/>
        </w:rPr>
        <w:t>van UDEN</w:t>
      </w:r>
      <w:r>
        <w:rPr>
          <w:rStyle w:val="PGAchternaam"/>
        </w:rPr>
        <w:fldChar w:fldCharType="begin"/>
      </w:r>
      <w:r>
        <w:instrText>xe "Uden, van:Wendy"</w:instrText>
      </w:r>
      <w:r>
        <w:rPr>
          <w:rStyle w:val="PGAchternaam"/>
        </w:rPr>
        <w:fldChar w:fldCharType="end"/>
      </w:r>
      <w:r>
        <w:t xml:space="preserve">, geboren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Infotekst"/>
        </w:rPr>
        <w:t>Zij zat tusen 1977 en 1983 op de Cunera School te Heeswijk-Dinther.</w:t>
      </w:r>
    </w:p>
    <w:p w14:paraId="14320B21" w14:textId="77777777" w:rsidR="00DC235B" w:rsidRDefault="00520BB5">
      <w:pPr>
        <w:pStyle w:val="PGKop1"/>
      </w:pPr>
      <w:r>
        <w:rPr>
          <w:rStyle w:val="PGInfotekst"/>
        </w:rPr>
        <w:t>Gestudeerd aan MDGO-AG doktersassistente. Werkt bij APAC Arbodienst.</w:t>
      </w:r>
    </w:p>
    <w:p w14:paraId="5EE1BB3E" w14:textId="77777777" w:rsidR="00DC235B" w:rsidRDefault="00520BB5">
      <w:pPr>
        <w:pStyle w:val="PGKop1"/>
      </w:pPr>
      <w:r>
        <w:t>Uit dit huwelijk:</w:t>
      </w:r>
    </w:p>
    <w:p w14:paraId="14D91397" w14:textId="77777777" w:rsidR="00DC235B" w:rsidRDefault="00520BB5">
      <w:pPr>
        <w:pStyle w:val="PGKop12"/>
      </w:pPr>
      <w:r>
        <w:t>1.</w:t>
      </w:r>
      <w:r>
        <w:tab/>
      </w:r>
      <w:r>
        <w:rPr>
          <w:rStyle w:val="PGVoornaam"/>
        </w:rPr>
        <w:t>Tijn Leonardus Christianus</w:t>
      </w:r>
      <w:r>
        <w:t xml:space="preserve"> </w:t>
      </w:r>
      <w:r>
        <w:rPr>
          <w:rStyle w:val="PGAchternaam"/>
        </w:rPr>
        <w:t>van de VORSTENBOSCH</w:t>
      </w:r>
      <w:r>
        <w:rPr>
          <w:rStyle w:val="PGAchternaam"/>
        </w:rPr>
        <w:fldChar w:fldCharType="begin"/>
      </w:r>
      <w:r>
        <w:instrText>xe "Vorstenbosch, van de:Tijn Leonardus Christian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66D14811" w14:textId="77777777" w:rsidR="00DC235B" w:rsidRDefault="00520BB5">
      <w:pPr>
        <w:pStyle w:val="PGKop12"/>
      </w:pPr>
      <w:r>
        <w:t>2.</w:t>
      </w:r>
      <w:r>
        <w:tab/>
      </w:r>
      <w:r>
        <w:rPr>
          <w:rStyle w:val="PGVoornaam"/>
        </w:rPr>
        <w:t>Gijs</w:t>
      </w:r>
      <w:r>
        <w:t xml:space="preserve"> </w:t>
      </w:r>
      <w:r>
        <w:rPr>
          <w:rStyle w:val="PGAchternaam"/>
        </w:rPr>
        <w:t>van de VORSTENBOSCH</w:t>
      </w:r>
      <w:r>
        <w:rPr>
          <w:rStyle w:val="PGAchternaam"/>
        </w:rPr>
        <w:fldChar w:fldCharType="begin"/>
      </w:r>
      <w:r>
        <w:instrText>xe "Vorstenbosch, van de:Gij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5C6A792" w14:textId="77777777" w:rsidR="00DC235B" w:rsidRDefault="00DC235B">
      <w:pPr>
        <w:pStyle w:val="PGKop0"/>
      </w:pPr>
    </w:p>
    <w:p w14:paraId="31173507" w14:textId="77777777" w:rsidR="00DC235B" w:rsidRDefault="00520BB5">
      <w:pPr>
        <w:pStyle w:val="PGKop01"/>
      </w:pPr>
      <w:bookmarkStart w:id="949" w:name="BM_TONYVORS_5_9732_0006461"/>
      <w:bookmarkEnd w:id="949"/>
      <w:r>
        <w:rPr>
          <w:rStyle w:val="PGHoofdnummer"/>
        </w:rPr>
        <w:t>XIII.22</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w:t>
      </w:r>
      <w:r>
        <w:rPr>
          <w:rStyle w:val="PGBeroep"/>
        </w:rPr>
        <w:t>dagloner,schaapsherder,koopman, handelaar in vee</w:t>
      </w:r>
      <w:r>
        <w:t xml:space="preserve">, geboren op </w:t>
      </w:r>
      <w:r>
        <w:rPr>
          <w:rStyle w:val="PGDatum"/>
        </w:rPr>
        <w:t>06</w:t>
      </w:r>
      <w:r>
        <w:rPr>
          <w:rStyle w:val="PGDatum"/>
        </w:rPr>
        <w:noBreakHyphen/>
        <w:t>04</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1</w:t>
      </w:r>
      <w:r>
        <w:rPr>
          <w:rStyle w:val="PGDatum"/>
        </w:rPr>
        <w:noBreakHyphen/>
        <w:t>196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5-jarige leeftijd. </w:t>
      </w:r>
      <w:r>
        <w:rPr>
          <w:rStyle w:val="PGInfotekst"/>
        </w:rPr>
        <w:t>Piet, of 'Pietje van Gijze' zoals hij genoemd werd, had dezelfde grootouders als zijn vrouw, zij waren dus neef en nicht van elkaar.</w:t>
      </w:r>
    </w:p>
    <w:p w14:paraId="625A0EBB" w14:textId="77777777" w:rsidR="00DC235B" w:rsidRDefault="00520BB5">
      <w:pPr>
        <w:pStyle w:val="PGKop1"/>
      </w:pPr>
      <w:r>
        <w:rPr>
          <w:rStyle w:val="PGInfotekst"/>
        </w:rPr>
        <w:t xml:space="preserve">Piet ging al jong op het verkeerde pad. Hij was nog 16 jaar oud toen hij voor de eerste keer voor stroperij in de gevangenis terecht kwam. Het waren 'slechts' drie dagen, maar toch. Hij was nog maar een klein manneke van 1.52 m , hij had blonde haren en blauwe ogen en </w:t>
      </w:r>
      <w:r>
        <w:rPr>
          <w:rStyle w:val="PGInfotekst"/>
        </w:rPr>
        <w:lastRenderedPageBreak/>
        <w:t>verklaarde landbouwer te zijn. Later in het jaar moest hij nogmaals 3 dagen zitten i.v.m. diefstal.</w:t>
      </w:r>
    </w:p>
    <w:p w14:paraId="33F3F6D3" w14:textId="77777777" w:rsidR="00DC235B" w:rsidRDefault="00520BB5">
      <w:pPr>
        <w:pStyle w:val="PGKop1"/>
      </w:pPr>
      <w:r>
        <w:rPr>
          <w:rStyle w:val="PGInfotekst"/>
        </w:rPr>
        <w:t>In 1891, op 19-jarige leeftijd, moest Piet voor de Arrondissements Rechtbank in 's-Hertogenbosch verschijnen, omdat hij samen met 5 anderen, waaronder de broer van zijn toekomstige vrouw, een paar mastenbomen had gejat. Zij waren gesnapt door de veldwachter. Piet kreeg hiervoor een gevangenisstraf van vijf dagen opgelegd.</w:t>
      </w:r>
    </w:p>
    <w:p w14:paraId="3150BCCB" w14:textId="77777777" w:rsidR="00DC235B" w:rsidRDefault="00520BB5">
      <w:pPr>
        <w:pStyle w:val="PGKop1"/>
      </w:pPr>
      <w:r>
        <w:rPr>
          <w:rStyle w:val="PGInfotekst"/>
        </w:rPr>
        <w:t>Een paar maanden later, in het voorjaar van 1892, kwam Piet opnieuw in aanraking met de politie wegens diefstal. Volgens de beschrijving was hij 1.60 m, had bruin haar en wenkbrauwen, blauwe ogen, ovaal aangezicht en had een gezonde kleur. Hij was dus iets gegroeid sinds de eerste keer dat hij achter de tralies zat. Nu moest hij wat langer zitten, tussen mei 1893 en 1895 moest naar de gevangenis van 's-Hertogenbosch. In het gevangenisregister werd vermeld dat hij verkeerde in 'overprikkelden toestand van het zenuwgestel'.</w:t>
      </w:r>
    </w:p>
    <w:p w14:paraId="01677DCF" w14:textId="77777777" w:rsidR="00DC235B" w:rsidRDefault="00520BB5">
      <w:pPr>
        <w:pStyle w:val="PGKop1"/>
      </w:pPr>
      <w:r>
        <w:rPr>
          <w:rStyle w:val="PGInfotekst"/>
        </w:rPr>
        <w:t xml:space="preserve">Bij zijn vrijlating werd vermeld dat zijn gedrag in de gevangenis redelijk was, dat hij biezen vlocht en kon schrijven. Toch ging hij weer in de fout. In 1895 werd hij samen met J. van Burgt veroordeelt wegens diverse diefstallen op de Oirschotse paardenmarkt. Piet moest hiervoor tussen februari 1896 en februari 1899 weer achter de tralies, ook weer in 's-Hertogenbosch waar ze hem ondertussen wel kenden. </w:t>
      </w:r>
    </w:p>
    <w:p w14:paraId="7A521B4E" w14:textId="77777777" w:rsidR="00DC235B" w:rsidRDefault="00520BB5">
      <w:pPr>
        <w:pStyle w:val="PGKop1"/>
      </w:pPr>
      <w:r>
        <w:rPr>
          <w:rStyle w:val="PGInfotekst"/>
        </w:rPr>
        <w:t xml:space="preserve">Piet had een kleinhandel in schapen en geiten, in zgn. kleinvee, ofschoon hij ook wel ooit koeien verhandelde. </w:t>
      </w:r>
    </w:p>
    <w:p w14:paraId="3AEE6684" w14:textId="77777777" w:rsidR="00DC235B" w:rsidRDefault="00520BB5">
      <w:pPr>
        <w:pStyle w:val="PGKop1"/>
      </w:pPr>
      <w:r>
        <w:rPr>
          <w:rStyle w:val="PGInfotekst"/>
        </w:rPr>
        <w:t>In 1897 werd Piet gedurende 8 dagen opgenomen in het Gasthuis van de Zusters van Liefde te Schijndel. Ook in 1912 werd hij weer opgenomen. Nu voor de duur van een maand en moest hiervoor ƒ 5,85 en ƒ 9,00 betalen.</w:t>
      </w:r>
    </w:p>
    <w:p w14:paraId="66DF999D" w14:textId="353E0C01" w:rsidR="00DC235B" w:rsidRDefault="00520BB5">
      <w:pPr>
        <w:pStyle w:val="PGKop1"/>
      </w:pPr>
      <w:r>
        <w:rPr>
          <w:rStyle w:val="PGInfotekst"/>
        </w:rPr>
        <w:t>(Bron:BHIC toeg.nr.52 inv.nr.334 en 336 dd.1889 inschrijvingsreg. gevangenis 's-Hertogenbosch; id. inv.nr.373 dd.1892; Arrondissements-rechtbank 's-Hertogenbosch, inv.nr.252 fol.51 dd.6-8-1891*; rol 1573 dd.26-4-1892; Het Nieuws van den Dag dd.11-11-1895*; Rotterdamsch Nieuwsblad dd. 16-11-1895*)</w:t>
      </w:r>
      <w:r>
        <w:t xml:space="preserve">, zoon van </w:t>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38</w:t>
      </w:r>
      <w:r>
        <w:t xml:space="preserve"> op blz. </w:t>
      </w:r>
      <w:r>
        <w:fldChar w:fldCharType="begin"/>
      </w:r>
      <w:r>
        <w:instrText xml:space="preserve"> PAGEREF BM_TONYVORS_5_9732_0006382 \h </w:instrText>
      </w:r>
      <w:r>
        <w:fldChar w:fldCharType="separate"/>
      </w:r>
      <w:r w:rsidR="003E345F">
        <w:rPr>
          <w:noProof/>
        </w:rPr>
        <w:t>97</w:t>
      </w:r>
      <w:r>
        <w:fldChar w:fldCharType="end"/>
      </w:r>
      <w:r>
        <w:t xml:space="preserve">) en </w:t>
      </w:r>
      <w:r>
        <w:rPr>
          <w:rStyle w:val="PGVoornaam"/>
        </w:rPr>
        <w:t>Geertrui</w:t>
      </w:r>
      <w:r>
        <w:t xml:space="preserve"> </w:t>
      </w:r>
      <w:r>
        <w:rPr>
          <w:rStyle w:val="PGRoepnaam"/>
        </w:rPr>
        <w:t>(Trui)</w:t>
      </w:r>
      <w:r>
        <w:t xml:space="preserve"> </w:t>
      </w:r>
      <w:r>
        <w:rPr>
          <w:rStyle w:val="PGAchternaam"/>
        </w:rPr>
        <w:t>TIMMERS</w:t>
      </w:r>
      <w:r>
        <w:rPr>
          <w:rStyle w:val="PGAchternaam"/>
        </w:rPr>
        <w:fldChar w:fldCharType="begin"/>
      </w:r>
      <w:r>
        <w:instrText>xe "Timmers:Geertrui"</w:instrText>
      </w:r>
      <w:r>
        <w:rPr>
          <w:rStyle w:val="PGAchternaam"/>
        </w:rPr>
        <w:fldChar w:fldCharType="end"/>
      </w:r>
      <w:r>
        <w:t>.</w:t>
      </w:r>
    </w:p>
    <w:p w14:paraId="2B14F6B3" w14:textId="77777777" w:rsidR="00DC235B" w:rsidRDefault="00520BB5">
      <w:pPr>
        <w:pStyle w:val="PGKop1"/>
      </w:pPr>
      <w:r>
        <w:t xml:space="preserve">Gehuwd op 28-jarige leeftijd op </w:t>
      </w:r>
      <w:r>
        <w:rPr>
          <w:rStyle w:val="PGDatum"/>
        </w:rPr>
        <w:t>05</w:t>
      </w:r>
      <w:r>
        <w:rPr>
          <w:rStyle w:val="PGDatum"/>
        </w:rPr>
        <w:noBreakHyphen/>
        <w:t>10</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50" w:name="BM_TONYVORS_5_9732_0006462"/>
      <w:bookmarkEnd w:id="950"/>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30 jaar oud, geboren op </w:t>
      </w:r>
      <w:r>
        <w:rPr>
          <w:rStyle w:val="PGDatum"/>
        </w:rPr>
        <w:t>21</w:t>
      </w:r>
      <w:r>
        <w:rPr>
          <w:rStyle w:val="PGDatum"/>
        </w:rPr>
        <w:noBreakHyphen/>
        <w:t>05</w:t>
      </w:r>
      <w:r>
        <w:rPr>
          <w:rStyle w:val="PGDatum"/>
        </w:rPr>
        <w:noBreakHyphen/>
        <w:t>187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4</w:t>
      </w:r>
      <w:r>
        <w:rPr>
          <w:rStyle w:val="PGDatum"/>
        </w:rPr>
        <w:noBreakHyphen/>
        <w:t>19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9-jarige leeftijd. </w:t>
      </w:r>
      <w:r>
        <w:rPr>
          <w:rStyle w:val="PGInfotekst"/>
        </w:rPr>
        <w:t>In 1897 moest Maria voor de duur van acht dagen de gevangenis in i.v.m. diefstal en stroperij.</w:t>
      </w:r>
    </w:p>
    <w:p w14:paraId="5E49029F" w14:textId="6A02AF5C" w:rsidR="00DC235B" w:rsidRDefault="00520BB5">
      <w:pPr>
        <w:pStyle w:val="PGKop1"/>
      </w:pPr>
      <w:r>
        <w:rPr>
          <w:rStyle w:val="PGInfotekst"/>
        </w:rPr>
        <w:t>(Bron: toeg.nr.52 inv.nr.344 dd.1897 inschrijvingsreg. gevangenis's-Hertogenbosch)</w:t>
      </w:r>
      <w:r>
        <w:t xml:space="preserve">, dochter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31F6868C" w14:textId="77777777" w:rsidR="00DC235B" w:rsidRDefault="00520BB5">
      <w:pPr>
        <w:pStyle w:val="PGKop1"/>
      </w:pPr>
      <w:r>
        <w:t>Uit dit huwelijk:</w:t>
      </w:r>
    </w:p>
    <w:p w14:paraId="59947B34" w14:textId="3180ABC9" w:rsidR="00DC235B" w:rsidRDefault="00520BB5">
      <w:pPr>
        <w:pStyle w:val="PGKop12"/>
      </w:pPr>
      <w:r>
        <w:t>1.</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V.62</w:t>
      </w:r>
      <w:r>
        <w:t xml:space="preserve"> op blz. </w:t>
      </w:r>
      <w:r>
        <w:fldChar w:fldCharType="begin"/>
      </w:r>
      <w:r>
        <w:instrText xml:space="preserve"> PAGEREF BM_TONYVORS_5_9732_0006638 \h </w:instrText>
      </w:r>
      <w:r>
        <w:fldChar w:fldCharType="separate"/>
      </w:r>
      <w:r w:rsidR="003E345F">
        <w:rPr>
          <w:noProof/>
        </w:rPr>
        <w:t>110</w:t>
      </w:r>
      <w:r>
        <w:fldChar w:fldCharType="end"/>
      </w:r>
      <w:r>
        <w:t>).</w:t>
      </w:r>
    </w:p>
    <w:p w14:paraId="30476BA2" w14:textId="77777777" w:rsidR="00DC235B" w:rsidRDefault="00520BB5">
      <w:pPr>
        <w:pStyle w:val="PGKop12"/>
      </w:pPr>
      <w:r>
        <w:t>2.</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30</w:t>
      </w:r>
      <w:r>
        <w:rPr>
          <w:rStyle w:val="PGDatum"/>
        </w:rPr>
        <w:noBreakHyphen/>
        <w:t>11</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7</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4-jarige leeftijd. </w:t>
      </w:r>
      <w:r>
        <w:rPr>
          <w:rStyle w:val="PGInfotekst"/>
        </w:rPr>
        <w:t>Hij was gebrekkig en stierf toen hij 36 jaar oud was.</w:t>
      </w:r>
    </w:p>
    <w:p w14:paraId="3EF8F55A" w14:textId="4CDC1936" w:rsidR="00DC235B" w:rsidRDefault="00520BB5">
      <w:pPr>
        <w:pStyle w:val="PGKop12"/>
      </w:pPr>
      <w:r>
        <w:t>3.</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65</w:t>
      </w:r>
      <w:r>
        <w:t xml:space="preserve"> op blz. </w:t>
      </w:r>
      <w:r>
        <w:fldChar w:fldCharType="begin"/>
      </w:r>
      <w:r>
        <w:instrText xml:space="preserve"> PAGEREF BM_TONYVORS_5_9732_0006643 \h </w:instrText>
      </w:r>
      <w:r>
        <w:fldChar w:fldCharType="separate"/>
      </w:r>
      <w:r w:rsidR="003E345F">
        <w:rPr>
          <w:noProof/>
        </w:rPr>
        <w:t>116</w:t>
      </w:r>
      <w:r>
        <w:fldChar w:fldCharType="end"/>
      </w:r>
      <w:r>
        <w:t>).</w:t>
      </w:r>
    </w:p>
    <w:p w14:paraId="6FE94CD1" w14:textId="77777777" w:rsidR="00DC235B" w:rsidRDefault="00520BB5">
      <w:pPr>
        <w:pStyle w:val="PGKop12"/>
      </w:pPr>
      <w:r>
        <w:t>4.</w:t>
      </w:r>
      <w:r>
        <w:tab/>
      </w:r>
      <w:r>
        <w:rPr>
          <w:rStyle w:val="PGVoornaam"/>
        </w:rPr>
        <w:t>Alberta</w:t>
      </w:r>
      <w:r>
        <w:t xml:space="preserve"> </w:t>
      </w:r>
      <w:r>
        <w:rPr>
          <w:rStyle w:val="PGRoepnaam"/>
        </w:rPr>
        <w:t>(Elisabeth)</w:t>
      </w:r>
      <w:r>
        <w:t xml:space="preserve"> </w:t>
      </w:r>
      <w:r>
        <w:rPr>
          <w:rStyle w:val="PGAchternaam"/>
        </w:rPr>
        <w:t>van de VORSTENBOSCH</w:t>
      </w:r>
      <w:r>
        <w:rPr>
          <w:rStyle w:val="PGAchternaam"/>
        </w:rPr>
        <w:fldChar w:fldCharType="begin"/>
      </w:r>
      <w:r>
        <w:instrText>xe "Vorstenbosch, van de:Alberta"</w:instrText>
      </w:r>
      <w:r>
        <w:rPr>
          <w:rStyle w:val="PGAchternaam"/>
        </w:rPr>
        <w:fldChar w:fldCharType="end"/>
      </w:r>
      <w:r>
        <w:t xml:space="preserve">, geboren op </w:t>
      </w:r>
      <w:r>
        <w:rPr>
          <w:rStyle w:val="PGDatum"/>
        </w:rPr>
        <w:t>04</w:t>
      </w:r>
      <w:r>
        <w:rPr>
          <w:rStyle w:val="PGDatum"/>
        </w:rPr>
        <w:noBreakHyphen/>
        <w:t>12</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8</w:t>
      </w:r>
      <w:r>
        <w:rPr>
          <w:rStyle w:val="PGDatum"/>
        </w:rPr>
        <w:noBreakHyphen/>
        <w:t>19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9-jarige leeftijd. </w:t>
      </w:r>
      <w:r>
        <w:rPr>
          <w:rStyle w:val="PGInfotekst"/>
        </w:rPr>
        <w:t>Op haar bidprentje staat Elisabeth.</w:t>
      </w:r>
    </w:p>
    <w:p w14:paraId="6434E6EF"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51" w:name="BM_TONYVORS_5_9732_0006959"/>
      <w:bookmarkEnd w:id="951"/>
      <w:r>
        <w:rPr>
          <w:rStyle w:val="PGVoornaam"/>
        </w:rPr>
        <w:t>Martinus</w:t>
      </w:r>
      <w:r>
        <w:t xml:space="preserve"> </w:t>
      </w:r>
      <w:r>
        <w:rPr>
          <w:rStyle w:val="PGAchternaam"/>
        </w:rPr>
        <w:t>HEIJMANS</w:t>
      </w:r>
      <w:r>
        <w:rPr>
          <w:rStyle w:val="PGAchternaam"/>
        </w:rPr>
        <w:fldChar w:fldCharType="begin"/>
      </w:r>
      <w:r>
        <w:instrText>xe "Heijmans:Martinus"</w:instrText>
      </w:r>
      <w:r>
        <w:rPr>
          <w:rStyle w:val="PGAchternaam"/>
        </w:rPr>
        <w:fldChar w:fldCharType="end"/>
      </w:r>
      <w:r>
        <w:t xml:space="preserve">, </w:t>
      </w:r>
      <w:r>
        <w:rPr>
          <w:rStyle w:val="PGBeroep"/>
        </w:rPr>
        <w:t>Opperman</w:t>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bookmarkStart w:id="952" w:name="BM_TONYVORS_5_9732_0006960"/>
      <w:bookmarkEnd w:id="952"/>
      <w:r>
        <w:rPr>
          <w:rStyle w:val="PGVoornaam"/>
        </w:rPr>
        <w:t>Antonie</w:t>
      </w:r>
      <w:r>
        <w:t xml:space="preserve"> </w:t>
      </w:r>
      <w:r>
        <w:rPr>
          <w:rStyle w:val="PGAchternaam"/>
        </w:rPr>
        <w:t>HEIJMANS</w:t>
      </w:r>
      <w:r>
        <w:rPr>
          <w:rStyle w:val="PGAchternaam"/>
        </w:rPr>
        <w:fldChar w:fldCharType="begin"/>
      </w:r>
      <w:r>
        <w:instrText>xe "Heijmans:Antonie"</w:instrText>
      </w:r>
      <w:r>
        <w:rPr>
          <w:rStyle w:val="PGAchternaam"/>
        </w:rPr>
        <w:fldChar w:fldCharType="end"/>
      </w:r>
      <w:r>
        <w:t xml:space="preserve">, </w:t>
      </w:r>
      <w:r>
        <w:rPr>
          <w:rStyle w:val="PGBeroep"/>
        </w:rPr>
        <w:t>opperman</w:t>
      </w:r>
      <w:r>
        <w:t xml:space="preserve">, en </w:t>
      </w:r>
      <w:bookmarkStart w:id="953" w:name="BM_TONYVORS_5_9732_0006961"/>
      <w:bookmarkEnd w:id="953"/>
      <w:r>
        <w:rPr>
          <w:rStyle w:val="PGVoornaam"/>
        </w:rPr>
        <w:t>Adriana</w:t>
      </w:r>
      <w:r>
        <w:t xml:space="preserve"> </w:t>
      </w:r>
      <w:r>
        <w:rPr>
          <w:rStyle w:val="PGAchternaam"/>
        </w:rPr>
        <w:t>van GOGH</w:t>
      </w:r>
      <w:r>
        <w:rPr>
          <w:rStyle w:val="PGAchternaam"/>
        </w:rPr>
        <w:fldChar w:fldCharType="begin"/>
      </w:r>
      <w:r>
        <w:instrText>xe "Gogh, van:Adriana"</w:instrText>
      </w:r>
      <w:r>
        <w:rPr>
          <w:rStyle w:val="PGAchternaam"/>
        </w:rPr>
        <w:fldChar w:fldCharType="end"/>
      </w:r>
      <w:r>
        <w:t>.</w:t>
      </w:r>
    </w:p>
    <w:p w14:paraId="5C8C4626" w14:textId="77777777" w:rsidR="00DC235B" w:rsidRDefault="00DC235B">
      <w:pPr>
        <w:pStyle w:val="PGKop0"/>
      </w:pPr>
    </w:p>
    <w:p w14:paraId="0C6C0C28" w14:textId="2F159B72" w:rsidR="00DC235B" w:rsidRDefault="00520BB5">
      <w:pPr>
        <w:pStyle w:val="PGKop01"/>
      </w:pPr>
      <w:bookmarkStart w:id="954" w:name="BM_TONYVORS_5_9732_0006638"/>
      <w:bookmarkEnd w:id="954"/>
      <w:r>
        <w:rPr>
          <w:rStyle w:val="PGHoofdnummer"/>
        </w:rPr>
        <w:t>XIV.62</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w:t>
      </w:r>
      <w:r>
        <w:rPr>
          <w:rStyle w:val="PGBeroep"/>
        </w:rPr>
        <w:t>grondwerker, hulpfitter waterleiding</w:t>
      </w:r>
      <w:r>
        <w:t xml:space="preserve">, geboren op </w:t>
      </w:r>
      <w:r>
        <w:rPr>
          <w:rStyle w:val="PGDatum"/>
        </w:rPr>
        <w:t>02</w:t>
      </w:r>
      <w:r>
        <w:rPr>
          <w:rStyle w:val="PGDatum"/>
        </w:rPr>
        <w:noBreakHyphen/>
        <w:t>09</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2</w:t>
      </w:r>
      <w:r>
        <w:rPr>
          <w:rStyle w:val="PGDatum"/>
        </w:rPr>
        <w:noBreakHyphen/>
        <w:t>09</w:t>
      </w:r>
      <w:r>
        <w:rPr>
          <w:rStyle w:val="PGDatum"/>
        </w:rPr>
        <w:noBreakHyphen/>
        <w:t>196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0-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22</w:t>
      </w:r>
      <w:r>
        <w:t xml:space="preserve"> op blz. </w:t>
      </w:r>
      <w:r>
        <w:fldChar w:fldCharType="begin"/>
      </w:r>
      <w:r>
        <w:instrText xml:space="preserve"> PAGEREF BM_TONYVORS_5_9732_0006461 \h </w:instrText>
      </w:r>
      <w:r>
        <w:fldChar w:fldCharType="separate"/>
      </w:r>
      <w:r w:rsidR="003E345F">
        <w:rPr>
          <w:noProof/>
        </w:rPr>
        <w:t>109</w:t>
      </w:r>
      <w:r>
        <w:fldChar w:fldCharType="end"/>
      </w:r>
      <w:r>
        <w:t xml:space="preserve">) en </w:t>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zie </w:t>
      </w:r>
      <w:r>
        <w:rPr>
          <w:rStyle w:val="PGNummer"/>
        </w:rPr>
        <w:t>XIII.51</w:t>
      </w:r>
      <w:r>
        <w:t xml:space="preserve"> op blz. </w:t>
      </w:r>
      <w:r>
        <w:fldChar w:fldCharType="begin"/>
      </w:r>
      <w:r>
        <w:instrText xml:space="preserve"> PAGEREF BM_TONYVORS_5_9732_0006462 \h </w:instrText>
      </w:r>
      <w:r>
        <w:fldChar w:fldCharType="separate"/>
      </w:r>
      <w:r w:rsidR="003E345F">
        <w:rPr>
          <w:noProof/>
        </w:rPr>
        <w:t>110</w:t>
      </w:r>
      <w:r>
        <w:fldChar w:fldCharType="end"/>
      </w:r>
      <w:r>
        <w:t>).</w:t>
      </w:r>
    </w:p>
    <w:p w14:paraId="281B00AC" w14:textId="77777777" w:rsidR="00DC235B" w:rsidRDefault="00520BB5">
      <w:pPr>
        <w:pStyle w:val="PGKop1"/>
      </w:pPr>
      <w:r>
        <w:t xml:space="preserve">Ondertrouwd op </w:t>
      </w:r>
      <w:r>
        <w:rPr>
          <w:rStyle w:val="PGDatum"/>
        </w:rPr>
        <w:t>15</w:t>
      </w:r>
      <w:r>
        <w:rPr>
          <w:rStyle w:val="PGDatum"/>
        </w:rPr>
        <w:noBreakHyphen/>
        <w:t>09</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7-jarige leeftijd op </w:t>
      </w:r>
      <w:r>
        <w:rPr>
          <w:rStyle w:val="PGDatum"/>
        </w:rPr>
        <w:t>01</w:t>
      </w:r>
      <w:r>
        <w:rPr>
          <w:rStyle w:val="PGDatum"/>
        </w:rPr>
        <w:noBreakHyphen/>
        <w:t>10</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955" w:name="BM_TONYVORS_5_9732_0006639"/>
      <w:bookmarkEnd w:id="955"/>
      <w:r>
        <w:rPr>
          <w:rStyle w:val="PGVoornaam"/>
        </w:rPr>
        <w:t>Cornelia</w:t>
      </w:r>
      <w:r>
        <w:t xml:space="preserve"> </w:t>
      </w:r>
      <w:r>
        <w:rPr>
          <w:rStyle w:val="PGAchternaam"/>
        </w:rPr>
        <w:t>RAIJMAKERS</w:t>
      </w:r>
      <w:r>
        <w:rPr>
          <w:rStyle w:val="PGAchternaam"/>
        </w:rPr>
        <w:fldChar w:fldCharType="begin"/>
      </w:r>
      <w:r>
        <w:instrText>xe "Raijmakers:Cornelia"</w:instrText>
      </w:r>
      <w:r>
        <w:rPr>
          <w:rStyle w:val="PGAchternaam"/>
        </w:rPr>
        <w:fldChar w:fldCharType="end"/>
      </w:r>
      <w:r>
        <w:t xml:space="preserve">, 22 jaar oud, geboren op </w:t>
      </w:r>
      <w:r>
        <w:rPr>
          <w:rStyle w:val="PGDatum"/>
        </w:rPr>
        <w:t>05</w:t>
      </w:r>
      <w:r>
        <w:rPr>
          <w:rStyle w:val="PGDatum"/>
        </w:rPr>
        <w:noBreakHyphen/>
        <w:t>02</w:t>
      </w:r>
      <w:r>
        <w:rPr>
          <w:rStyle w:val="PGDatum"/>
        </w:rPr>
        <w:noBreakHyphen/>
        <w:t>19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lastRenderedPageBreak/>
        <w:t xml:space="preserve">overleden op </w:t>
      </w:r>
      <w:r>
        <w:rPr>
          <w:rStyle w:val="PGDatum"/>
        </w:rPr>
        <w:t>22</w:t>
      </w:r>
      <w:r>
        <w:rPr>
          <w:rStyle w:val="PGDatum"/>
        </w:rPr>
        <w:noBreakHyphen/>
        <w:t>04</w:t>
      </w:r>
      <w:r>
        <w:rPr>
          <w:rStyle w:val="PGDatum"/>
        </w:rPr>
        <w:noBreakHyphen/>
        <w:t>19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2-jarige leeftijd, dochter van </w:t>
      </w:r>
      <w:bookmarkStart w:id="956" w:name="BM_TONYVORS_5_9732_0008260"/>
      <w:bookmarkEnd w:id="956"/>
      <w:r>
        <w:rPr>
          <w:rStyle w:val="PGVoornaam"/>
        </w:rPr>
        <w:t>Adrianus</w:t>
      </w:r>
      <w:r>
        <w:t xml:space="preserve"> </w:t>
      </w:r>
      <w:r>
        <w:rPr>
          <w:rStyle w:val="PGAchternaam"/>
        </w:rPr>
        <w:t>RAIJMAKERS</w:t>
      </w:r>
      <w:r>
        <w:rPr>
          <w:rStyle w:val="PGAchternaam"/>
        </w:rPr>
        <w:fldChar w:fldCharType="begin"/>
      </w:r>
      <w:r>
        <w:instrText>xe "Raijmakers:Adrianus"</w:instrText>
      </w:r>
      <w:r>
        <w:rPr>
          <w:rStyle w:val="PGAchternaam"/>
        </w:rPr>
        <w:fldChar w:fldCharType="end"/>
      </w:r>
      <w:r>
        <w:t xml:space="preserve">, </w:t>
      </w:r>
      <w:r>
        <w:rPr>
          <w:rStyle w:val="PGBeroep"/>
        </w:rPr>
        <w:t>smid</w:t>
      </w:r>
      <w:r>
        <w:t xml:space="preserve">, en </w:t>
      </w:r>
      <w:bookmarkStart w:id="957" w:name="BM_TONYVORS_5_9732_0008261"/>
      <w:bookmarkEnd w:id="957"/>
      <w:r>
        <w:rPr>
          <w:rStyle w:val="PGVoornaam"/>
        </w:rPr>
        <w:t>Petronella</w:t>
      </w:r>
      <w:r>
        <w:t xml:space="preserve"> </w:t>
      </w:r>
      <w:r>
        <w:rPr>
          <w:rStyle w:val="PGAchternaam"/>
        </w:rPr>
        <w:t>VERSTEEGDEN</w:t>
      </w:r>
      <w:r>
        <w:rPr>
          <w:rStyle w:val="PGAchternaam"/>
        </w:rPr>
        <w:fldChar w:fldCharType="begin"/>
      </w:r>
      <w:r>
        <w:instrText>xe "Versteegden:Petronella"</w:instrText>
      </w:r>
      <w:r>
        <w:rPr>
          <w:rStyle w:val="PGAchternaam"/>
        </w:rPr>
        <w:fldChar w:fldCharType="end"/>
      </w:r>
      <w:r>
        <w:t>.</w:t>
      </w:r>
    </w:p>
    <w:p w14:paraId="2EF58B6B" w14:textId="77777777" w:rsidR="00DC235B" w:rsidRDefault="00520BB5">
      <w:pPr>
        <w:pStyle w:val="PGKop1"/>
      </w:pPr>
      <w:r>
        <w:t>Uit dit huwelijk:</w:t>
      </w:r>
    </w:p>
    <w:p w14:paraId="1CF265E9" w14:textId="77777777" w:rsidR="00DC235B" w:rsidRDefault="00520BB5">
      <w:pPr>
        <w:pStyle w:val="PGKop12"/>
      </w:pPr>
      <w:r>
        <w:t>1.</w:t>
      </w:r>
      <w:r>
        <w:tab/>
      </w:r>
      <w:r>
        <w:rPr>
          <w:rStyle w:val="PGVoornaam"/>
        </w:rPr>
        <w:t>Petronella Maria</w:t>
      </w:r>
      <w:r>
        <w:t xml:space="preserve"> </w:t>
      </w:r>
      <w:r>
        <w:rPr>
          <w:rStyle w:val="PGRoepnaam"/>
        </w:rPr>
        <w:t>(Nelly)</w:t>
      </w:r>
      <w:r>
        <w:t xml:space="preserve"> </w:t>
      </w:r>
      <w:r>
        <w:rPr>
          <w:rStyle w:val="PGAchternaam"/>
        </w:rPr>
        <w:t>van de VORSTENBOSCH</w:t>
      </w:r>
      <w:r>
        <w:rPr>
          <w:rStyle w:val="PGAchternaam"/>
        </w:rPr>
        <w:fldChar w:fldCharType="begin"/>
      </w:r>
      <w:r>
        <w:instrText>xe "Vorstenbosch, van de:Petronella Maria"</w:instrText>
      </w:r>
      <w:r>
        <w:rPr>
          <w:rStyle w:val="PGAchternaam"/>
        </w:rPr>
        <w:fldChar w:fldCharType="end"/>
      </w:r>
      <w:r>
        <w:t xml:space="preserve">, geboren op </w:t>
      </w:r>
      <w:r>
        <w:rPr>
          <w:rStyle w:val="PGDatum"/>
        </w:rPr>
        <w:t>23</w:t>
      </w:r>
      <w:r>
        <w:rPr>
          <w:rStyle w:val="PGDatum"/>
        </w:rPr>
        <w:noBreakHyphen/>
        <w:t>04</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8</w:t>
      </w:r>
      <w:r>
        <w:rPr>
          <w:rStyle w:val="PGDatum"/>
        </w:rPr>
        <w:noBreakHyphen/>
        <w:t>20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8-jarige leeftijd. </w:t>
      </w:r>
      <w:r>
        <w:rPr>
          <w:rStyle w:val="PGInfotekst"/>
        </w:rPr>
        <w:t>Uit het huwelijk tussen Nelly en Frans werden twee zoons geboren. Het tweede zoontje, Corke, was een geestelijk en lichamelijk zwaar gehandicapt kind. Meermalen zouden de ouders hebben geprobeerd om een goed onderkomen voor dit kind te vinden in rrm daartoe goed toegeruste inrichting. Toen dit keer op keer niet lukte werd het Frans te veel. Toen zijn vrouw Nelly van huis was nam Frans zelf het heft in handen en verdronk het kind. De rechter eiste in eerste instantie een gevangenisstraf van 10 jaar. De uitspraak was veel milder i.v.m. de onhoudbare toestand. Hij kreeg detentie opgelegd van 3 jaar met aftrek van het voorarrest.</w:t>
      </w:r>
    </w:p>
    <w:p w14:paraId="1A3C4D8D" w14:textId="77777777" w:rsidR="00DC235B" w:rsidRDefault="00520BB5">
      <w:pPr>
        <w:pStyle w:val="PGKop2"/>
      </w:pPr>
      <w:r>
        <w:t xml:space="preserve">Gehuwd op 25-jarige leeftijd op </w:t>
      </w:r>
      <w:r>
        <w:rPr>
          <w:rStyle w:val="PGDatum"/>
        </w:rPr>
        <w:t>28</w:t>
      </w:r>
      <w:r>
        <w:rPr>
          <w:rStyle w:val="PGDatum"/>
        </w:rPr>
        <w:noBreakHyphen/>
        <w:t>10</w:t>
      </w:r>
      <w:r>
        <w:rPr>
          <w:rStyle w:val="PGDatum"/>
        </w:rPr>
        <w:noBreakHyphen/>
        <w:t>19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58" w:name="BM_TONYVORS_5_9732_0008263"/>
      <w:bookmarkEnd w:id="958"/>
      <w:r>
        <w:rPr>
          <w:rStyle w:val="PGVoornaam"/>
        </w:rPr>
        <w:t>Franciscus</w:t>
      </w:r>
      <w:r>
        <w:t xml:space="preserve"> </w:t>
      </w:r>
      <w:r>
        <w:rPr>
          <w:rStyle w:val="PGRoepnaam"/>
        </w:rPr>
        <w:t>(Frans)</w:t>
      </w:r>
      <w:r>
        <w:t xml:space="preserve"> </w:t>
      </w:r>
      <w:r>
        <w:rPr>
          <w:rStyle w:val="PGAchternaam"/>
        </w:rPr>
        <w:t>NOUWENS</w:t>
      </w:r>
      <w:r>
        <w:rPr>
          <w:rStyle w:val="PGAchternaam"/>
        </w:rPr>
        <w:fldChar w:fldCharType="begin"/>
      </w:r>
      <w:r>
        <w:instrText>xe "Nouwens:Franciscus"</w:instrText>
      </w:r>
      <w:r>
        <w:rPr>
          <w:rStyle w:val="PGAchternaam"/>
        </w:rPr>
        <w:fldChar w:fldCharType="end"/>
      </w:r>
      <w:r>
        <w:t xml:space="preserve">, 23 jaar oud, geboren op </w:t>
      </w:r>
      <w:r>
        <w:rPr>
          <w:rStyle w:val="PGDatum"/>
        </w:rPr>
        <w:t>22</w:t>
      </w:r>
      <w:r>
        <w:rPr>
          <w:rStyle w:val="PGDatum"/>
        </w:rPr>
        <w:noBreakHyphen/>
        <w:t>01</w:t>
      </w:r>
      <w:r>
        <w:rPr>
          <w:rStyle w:val="PGDatum"/>
        </w:rPr>
        <w:noBreakHyphen/>
        <w:t>19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11</w:t>
      </w:r>
      <w:r>
        <w:rPr>
          <w:rStyle w:val="PGDatum"/>
        </w:rPr>
        <w:noBreakHyphen/>
        <w:t>19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zoon van </w:t>
      </w:r>
      <w:bookmarkStart w:id="959" w:name="BM_TONYVORS_5_9732_0012835"/>
      <w:bookmarkEnd w:id="959"/>
      <w:r>
        <w:rPr>
          <w:rStyle w:val="PGVoornaam"/>
        </w:rPr>
        <w:t>Hendrikus</w:t>
      </w:r>
      <w:r>
        <w:t xml:space="preserve"> </w:t>
      </w:r>
      <w:r>
        <w:rPr>
          <w:rStyle w:val="PGAchternaam"/>
        </w:rPr>
        <w:t>NOUWENS</w:t>
      </w:r>
      <w:r>
        <w:rPr>
          <w:rStyle w:val="PGAchternaam"/>
        </w:rPr>
        <w:fldChar w:fldCharType="begin"/>
      </w:r>
      <w:r>
        <w:instrText>xe "Nouwens:Hendrikus"</w:instrText>
      </w:r>
      <w:r>
        <w:rPr>
          <w:rStyle w:val="PGAchternaam"/>
        </w:rPr>
        <w:fldChar w:fldCharType="end"/>
      </w:r>
      <w:r>
        <w:t xml:space="preserve">, </w:t>
      </w:r>
      <w:r>
        <w:rPr>
          <w:rStyle w:val="PGBeroep"/>
        </w:rPr>
        <w:t>fabrieksarbeider</w:t>
      </w:r>
      <w:r>
        <w:t xml:space="preserve">, en </w:t>
      </w:r>
      <w:bookmarkStart w:id="960" w:name="BM_TONYVORS_5_9732_0012764"/>
      <w:bookmarkEnd w:id="960"/>
      <w:r>
        <w:rPr>
          <w:rStyle w:val="PGVoornaam"/>
        </w:rPr>
        <w:t>Catharina</w:t>
      </w:r>
      <w:r>
        <w:t xml:space="preserve"> </w:t>
      </w:r>
      <w:r>
        <w:rPr>
          <w:rStyle w:val="PGAchternaam"/>
        </w:rPr>
        <w:t>BOLWERK</w:t>
      </w:r>
      <w:r>
        <w:rPr>
          <w:rStyle w:val="PGAchternaam"/>
        </w:rPr>
        <w:fldChar w:fldCharType="begin"/>
      </w:r>
      <w:r>
        <w:instrText>xe "Bolwerk:Catharina"</w:instrText>
      </w:r>
      <w:r>
        <w:rPr>
          <w:rStyle w:val="PGAchternaam"/>
        </w:rPr>
        <w:fldChar w:fldCharType="end"/>
      </w:r>
      <w:r>
        <w:t>.</w:t>
      </w:r>
    </w:p>
    <w:p w14:paraId="1677CCA7" w14:textId="77777777" w:rsidR="00DC235B" w:rsidRDefault="00520BB5">
      <w:pPr>
        <w:pStyle w:val="PGKop12"/>
      </w:pPr>
      <w:r>
        <w:t>2.</w:t>
      </w:r>
      <w:r>
        <w:tab/>
      </w:r>
      <w:r>
        <w:rPr>
          <w:rStyle w:val="PGVoornaam"/>
        </w:rPr>
        <w:t>Maria Adriana</w:t>
      </w:r>
      <w:r>
        <w:t xml:space="preserve"> </w:t>
      </w:r>
      <w:r>
        <w:rPr>
          <w:rStyle w:val="PGRoepnaam"/>
        </w:rPr>
        <w:t>(Mia)</w:t>
      </w:r>
      <w:r>
        <w:t xml:space="preserve"> </w:t>
      </w:r>
      <w:r>
        <w:rPr>
          <w:rStyle w:val="PGAchternaam"/>
        </w:rPr>
        <w:t>van de VORSTENBOSCH</w:t>
      </w:r>
      <w:r>
        <w:rPr>
          <w:rStyle w:val="PGAchternaam"/>
        </w:rPr>
        <w:fldChar w:fldCharType="begin"/>
      </w:r>
      <w:r>
        <w:instrText>xe "Vorstenbosch, van de:Maria Adriana"</w:instrText>
      </w:r>
      <w:r>
        <w:rPr>
          <w:rStyle w:val="PGAchternaam"/>
        </w:rPr>
        <w:fldChar w:fldCharType="end"/>
      </w:r>
      <w:r>
        <w:t xml:space="preserve">, </w:t>
      </w:r>
      <w:r>
        <w:rPr>
          <w:rStyle w:val="PGBeroep"/>
        </w:rPr>
        <w:t>kousenfabriekarbeidster</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CF2DF8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61" w:name="BM_TONYVORS_5_9732_0008264"/>
      <w:bookmarkEnd w:id="961"/>
      <w:r>
        <w:rPr>
          <w:rStyle w:val="PGVoornaam"/>
        </w:rPr>
        <w:t>Franciscus</w:t>
      </w:r>
      <w:r>
        <w:t xml:space="preserve"> </w:t>
      </w:r>
      <w:r>
        <w:rPr>
          <w:rStyle w:val="PGRoepnaam"/>
        </w:rPr>
        <w:t>(Frans)</w:t>
      </w:r>
      <w:r>
        <w:t xml:space="preserve"> </w:t>
      </w:r>
      <w:r>
        <w:rPr>
          <w:rStyle w:val="PGAchternaam"/>
        </w:rPr>
        <w:t>van den BOGAERT</w:t>
      </w:r>
      <w:r>
        <w:rPr>
          <w:rStyle w:val="PGAchternaam"/>
        </w:rPr>
        <w:fldChar w:fldCharType="begin"/>
      </w:r>
      <w:r>
        <w:instrText>xe "Bogaert, van den:Franciscus"</w:instrText>
      </w:r>
      <w:r>
        <w:rPr>
          <w:rStyle w:val="PGAchternaam"/>
        </w:rPr>
        <w:fldChar w:fldCharType="end"/>
      </w:r>
      <w:r>
        <w:t xml:space="preserve">, 27 jaar oud, geboren op </w:t>
      </w:r>
      <w:r>
        <w:rPr>
          <w:rStyle w:val="PGDatum"/>
        </w:rPr>
        <w:t>24</w:t>
      </w:r>
      <w:r>
        <w:rPr>
          <w:rStyle w:val="PGDatum"/>
        </w:rPr>
        <w:noBreakHyphen/>
        <w:t>02</w:t>
      </w:r>
      <w:r>
        <w:rPr>
          <w:rStyle w:val="PGDatum"/>
        </w:rPr>
        <w:noBreakHyphen/>
        <w:t>193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1</w:t>
      </w:r>
      <w:r>
        <w:rPr>
          <w:rStyle w:val="PGDatum"/>
        </w:rPr>
        <w:noBreakHyphen/>
        <w:t>02</w:t>
      </w:r>
      <w:r>
        <w:rPr>
          <w:rStyle w:val="PGDatum"/>
        </w:rPr>
        <w:noBreakHyphen/>
        <w:t>2015</w:t>
      </w:r>
      <w:r>
        <w:t xml:space="preserve"> op 83-jarige leeftijd, zoon van </w:t>
      </w:r>
      <w:bookmarkStart w:id="962" w:name="BM_TONYVORS_5_9732_0027094"/>
      <w:bookmarkEnd w:id="962"/>
      <w:r>
        <w:rPr>
          <w:rStyle w:val="PGVoornaam"/>
        </w:rPr>
        <w:t>Andreas Gerardus</w:t>
      </w:r>
      <w:r>
        <w:t xml:space="preserve"> </w:t>
      </w:r>
      <w:r>
        <w:rPr>
          <w:rStyle w:val="PGAchternaam"/>
        </w:rPr>
        <w:t>van den BOGAERT</w:t>
      </w:r>
      <w:r>
        <w:rPr>
          <w:rStyle w:val="PGAchternaam"/>
        </w:rPr>
        <w:fldChar w:fldCharType="begin"/>
      </w:r>
      <w:r>
        <w:instrText>xe "Bogaert, van den:Andreas Gerardus"</w:instrText>
      </w:r>
      <w:r>
        <w:rPr>
          <w:rStyle w:val="PGAchternaam"/>
        </w:rPr>
        <w:fldChar w:fldCharType="end"/>
      </w:r>
      <w:r>
        <w:t xml:space="preserve">, </w:t>
      </w:r>
      <w:r>
        <w:rPr>
          <w:rStyle w:val="PGBeroep"/>
        </w:rPr>
        <w:t>sigarenmaker</w:t>
      </w:r>
      <w:r>
        <w:t xml:space="preserve">, en </w:t>
      </w:r>
      <w:bookmarkStart w:id="963" w:name="BM_TONYVORS_5_9732_0027095"/>
      <w:bookmarkEnd w:id="963"/>
      <w:r>
        <w:rPr>
          <w:rStyle w:val="PGVoornaam"/>
        </w:rPr>
        <w:t>Rosanita Sophia Gabriela</w:t>
      </w:r>
      <w:r>
        <w:t xml:space="preserve"> </w:t>
      </w:r>
      <w:r>
        <w:rPr>
          <w:rStyle w:val="PGAchternaam"/>
        </w:rPr>
        <w:t>van der SMISSEN</w:t>
      </w:r>
      <w:r>
        <w:rPr>
          <w:rStyle w:val="PGAchternaam"/>
        </w:rPr>
        <w:fldChar w:fldCharType="begin"/>
      </w:r>
      <w:r>
        <w:instrText>xe "Smissen, van der:Rosanita Sophia Gabriela"</w:instrText>
      </w:r>
      <w:r>
        <w:rPr>
          <w:rStyle w:val="PGAchternaam"/>
        </w:rPr>
        <w:fldChar w:fldCharType="end"/>
      </w:r>
      <w:r>
        <w:t>.</w:t>
      </w:r>
    </w:p>
    <w:p w14:paraId="5C756AF2" w14:textId="73D977AF" w:rsidR="00DC235B" w:rsidRDefault="00520BB5">
      <w:pPr>
        <w:pStyle w:val="PGKop12"/>
      </w:pPr>
      <w:r>
        <w:t>3.</w:t>
      </w:r>
      <w:r>
        <w:tab/>
      </w:r>
      <w:r>
        <w:rPr>
          <w:rStyle w:val="PGVoornaam"/>
        </w:rPr>
        <w:t>Petrus</w:t>
      </w:r>
      <w:r>
        <w:t xml:space="preserve"> </w:t>
      </w:r>
      <w:r>
        <w:rPr>
          <w:rStyle w:val="PGRoepnaam"/>
        </w:rPr>
        <w:t>(Broer)</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V.136</w:t>
      </w:r>
      <w:r>
        <w:t xml:space="preserve"> op blz. </w:t>
      </w:r>
      <w:r>
        <w:fldChar w:fldCharType="begin"/>
      </w:r>
      <w:r>
        <w:instrText xml:space="preserve"> PAGEREF BM_TONYVORS_5_9732_0006906 \h </w:instrText>
      </w:r>
      <w:r>
        <w:fldChar w:fldCharType="separate"/>
      </w:r>
      <w:r w:rsidR="003E345F">
        <w:rPr>
          <w:noProof/>
        </w:rPr>
        <w:t>111</w:t>
      </w:r>
      <w:r>
        <w:fldChar w:fldCharType="end"/>
      </w:r>
      <w:r>
        <w:t>).</w:t>
      </w:r>
    </w:p>
    <w:p w14:paraId="1F94B543" w14:textId="13F5E503" w:rsidR="00DC235B" w:rsidRDefault="00520BB5">
      <w:pPr>
        <w:pStyle w:val="PGKop12"/>
      </w:pPr>
      <w:r>
        <w:t>4.</w:t>
      </w:r>
      <w:r>
        <w:tab/>
      </w:r>
      <w:r>
        <w:rPr>
          <w:rStyle w:val="PGVoornaam"/>
        </w:rPr>
        <w:t>Adrianus Alberta Gustaaf</w:t>
      </w:r>
      <w:r>
        <w:t xml:space="preserve"> </w:t>
      </w:r>
      <w:r>
        <w:rPr>
          <w:rStyle w:val="PGRoepnaam"/>
        </w:rPr>
        <w:t>(Jos)</w:t>
      </w:r>
      <w:r>
        <w:t xml:space="preserve"> </w:t>
      </w:r>
      <w:r>
        <w:rPr>
          <w:rStyle w:val="PGAchternaam"/>
        </w:rPr>
        <w:t>van de VORSTENBOSCH</w:t>
      </w:r>
      <w:r>
        <w:rPr>
          <w:rStyle w:val="PGAchternaam"/>
        </w:rPr>
        <w:fldChar w:fldCharType="begin"/>
      </w:r>
      <w:r>
        <w:instrText>xe "Vorstenbosch, van de:Adrianus Alberta Gustaaf"</w:instrText>
      </w:r>
      <w:r>
        <w:rPr>
          <w:rStyle w:val="PGAchternaam"/>
        </w:rPr>
        <w:fldChar w:fldCharType="end"/>
      </w:r>
      <w:r>
        <w:t xml:space="preserve"> (zie </w:t>
      </w:r>
      <w:r>
        <w:rPr>
          <w:rStyle w:val="PGNummer"/>
        </w:rPr>
        <w:t>XV.138</w:t>
      </w:r>
      <w:r>
        <w:t xml:space="preserve"> op blz. </w:t>
      </w:r>
      <w:r>
        <w:fldChar w:fldCharType="begin"/>
      </w:r>
      <w:r>
        <w:instrText xml:space="preserve"> PAGEREF BM_TONYVORS_5_9732_0008093 \h </w:instrText>
      </w:r>
      <w:r>
        <w:fldChar w:fldCharType="separate"/>
      </w:r>
      <w:r w:rsidR="003E345F">
        <w:rPr>
          <w:noProof/>
        </w:rPr>
        <w:t>112</w:t>
      </w:r>
      <w:r>
        <w:fldChar w:fldCharType="end"/>
      </w:r>
      <w:r>
        <w:t>).</w:t>
      </w:r>
    </w:p>
    <w:p w14:paraId="26FA7BAC" w14:textId="77777777" w:rsidR="00DC235B" w:rsidRDefault="00520BB5">
      <w:pPr>
        <w:pStyle w:val="PGKop12"/>
      </w:pPr>
      <w:r>
        <w:t>5.</w:t>
      </w:r>
      <w:r>
        <w:tab/>
      </w:r>
      <w:r>
        <w:rPr>
          <w:rStyle w:val="PGVoornaam"/>
        </w:rPr>
        <w:t>Bertha Petra</w:t>
      </w:r>
      <w:r>
        <w:t xml:space="preserve"> </w:t>
      </w:r>
      <w:r>
        <w:rPr>
          <w:rStyle w:val="PGRoepnaam"/>
        </w:rPr>
        <w:t>(Bep)</w:t>
      </w:r>
      <w:r>
        <w:t xml:space="preserve"> </w:t>
      </w:r>
      <w:r>
        <w:rPr>
          <w:rStyle w:val="PGAchternaam"/>
        </w:rPr>
        <w:t>van de VORSTENBOSCH</w:t>
      </w:r>
      <w:r>
        <w:rPr>
          <w:rStyle w:val="PGAchternaam"/>
        </w:rPr>
        <w:fldChar w:fldCharType="begin"/>
      </w:r>
      <w:r>
        <w:instrText>xe "Vorstenbosch, van de:Bertha Petra"</w:instrText>
      </w:r>
      <w:r>
        <w:rPr>
          <w:rStyle w:val="PGAchternaam"/>
        </w:rPr>
        <w:fldChar w:fldCharType="end"/>
      </w:r>
      <w:r>
        <w:t xml:space="preserve">, </w:t>
      </w:r>
      <w:r>
        <w:rPr>
          <w:rStyle w:val="PGBeroep"/>
        </w:rPr>
        <w:t>arbeidster kousenfabriek, typiste</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2672F07"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64" w:name="BM_TONYVORS_5_9732_0008266"/>
      <w:bookmarkEnd w:id="964"/>
      <w:r>
        <w:rPr>
          <w:rStyle w:val="PGVoornaam"/>
        </w:rPr>
        <w:t>Heribert</w:t>
      </w:r>
      <w:r>
        <w:t xml:space="preserve"> </w:t>
      </w:r>
      <w:r>
        <w:rPr>
          <w:rStyle w:val="PGAchternaam"/>
        </w:rPr>
        <w:t>THIELE</w:t>
      </w:r>
      <w:r>
        <w:rPr>
          <w:rStyle w:val="PGAchternaam"/>
        </w:rPr>
        <w:fldChar w:fldCharType="begin"/>
      </w:r>
      <w:r>
        <w:instrText>xe "Thiele:Heribert"</w:instrText>
      </w:r>
      <w:r>
        <w:rPr>
          <w:rStyle w:val="PGAchternaam"/>
        </w:rPr>
        <w:fldChar w:fldCharType="end"/>
      </w:r>
      <w:r>
        <w:t xml:space="preserve">, 21 jaar oud, geboren op </w:t>
      </w:r>
      <w:r>
        <w:rPr>
          <w:rStyle w:val="PGDatum"/>
        </w:rPr>
        <w:t>25</w:t>
      </w:r>
      <w:r>
        <w:rPr>
          <w:rStyle w:val="PGDatum"/>
        </w:rPr>
        <w:noBreakHyphen/>
        <w:t>02</w:t>
      </w:r>
      <w:r>
        <w:rPr>
          <w:rStyle w:val="PGDatum"/>
        </w:rPr>
        <w:noBreakHyphen/>
        <w:t>1941</w:t>
      </w:r>
      <w:r>
        <w:t xml:space="preserve"> te </w:t>
      </w:r>
      <w:r>
        <w:rPr>
          <w:rStyle w:val="PGPlaats"/>
        </w:rPr>
        <w:t>Haan Dld.</w:t>
      </w:r>
      <w:r>
        <w:rPr>
          <w:rStyle w:val="PGPlaats"/>
        </w:rPr>
        <w:fldChar w:fldCharType="begin"/>
      </w:r>
      <w:r>
        <w:instrText>xe "[Plaatsen]:Haan Dld."</w:instrText>
      </w:r>
      <w:r>
        <w:rPr>
          <w:rStyle w:val="PGPlaats"/>
        </w:rPr>
        <w:fldChar w:fldCharType="end"/>
      </w:r>
      <w:r>
        <w:t xml:space="preserve"> Overleden op </w:t>
      </w:r>
      <w:r>
        <w:rPr>
          <w:rStyle w:val="PGDatum"/>
        </w:rPr>
        <w:t>11</w:t>
      </w:r>
      <w:r>
        <w:rPr>
          <w:rStyle w:val="PGDatum"/>
        </w:rPr>
        <w:noBreakHyphen/>
        <w:t>01</w:t>
      </w:r>
      <w:r>
        <w:rPr>
          <w:rStyle w:val="PGDatum"/>
        </w:rPr>
        <w:noBreakHyphen/>
        <w:t>20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w:t>
      </w:r>
    </w:p>
    <w:p w14:paraId="7B840C8F" w14:textId="77777777" w:rsidR="00DC235B" w:rsidRDefault="00520BB5">
      <w:pPr>
        <w:pStyle w:val="PGKop12"/>
      </w:pPr>
      <w:r>
        <w:t>6.</w:t>
      </w:r>
      <w:r>
        <w:tab/>
      </w:r>
      <w:r>
        <w:rPr>
          <w:rStyle w:val="PGVoornaam"/>
        </w:rPr>
        <w:t>Augustina Theresia Josephina</w:t>
      </w:r>
      <w:r>
        <w:t xml:space="preserve"> </w:t>
      </w:r>
      <w:r>
        <w:rPr>
          <w:rStyle w:val="PGRoepnaam"/>
        </w:rPr>
        <w:t>(Gusta)</w:t>
      </w:r>
      <w:r>
        <w:t xml:space="preserve"> </w:t>
      </w:r>
      <w:r>
        <w:rPr>
          <w:rStyle w:val="PGAchternaam"/>
        </w:rPr>
        <w:t>van de VORSTENBOSCH</w:t>
      </w:r>
      <w:r>
        <w:rPr>
          <w:rStyle w:val="PGAchternaam"/>
        </w:rPr>
        <w:fldChar w:fldCharType="begin"/>
      </w:r>
      <w:r>
        <w:instrText>xe "Vorstenbosch, van de:Augustina Theresia Joseph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3E2D53E"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65" w:name="BM_TONYVORS_5_9732_0008268"/>
      <w:bookmarkEnd w:id="965"/>
      <w:r>
        <w:rPr>
          <w:rStyle w:val="PGVoornaam"/>
        </w:rPr>
        <w:t>Marinus Antonius</w:t>
      </w:r>
      <w:r>
        <w:t xml:space="preserve"> </w:t>
      </w:r>
      <w:r>
        <w:rPr>
          <w:rStyle w:val="PGRoepnaam"/>
        </w:rPr>
        <w:t>(Tiny)</w:t>
      </w:r>
      <w:r>
        <w:t xml:space="preserve"> </w:t>
      </w:r>
      <w:r>
        <w:rPr>
          <w:rStyle w:val="PGAchternaam"/>
        </w:rPr>
        <w:t>BRUS</w:t>
      </w:r>
      <w:r>
        <w:rPr>
          <w:rStyle w:val="PGAchternaam"/>
        </w:rPr>
        <w:fldChar w:fldCharType="begin"/>
      </w:r>
      <w:r>
        <w:instrText>xe "Brus:Marinus Antoni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01B78C7" w14:textId="77777777" w:rsidR="00DC235B" w:rsidRDefault="00520BB5">
      <w:pPr>
        <w:pStyle w:val="PGKop12"/>
      </w:pPr>
      <w:r>
        <w:t>7.</w:t>
      </w:r>
      <w:r>
        <w:tab/>
      </w:r>
      <w:r>
        <w:rPr>
          <w:rStyle w:val="PGVoornaam"/>
        </w:rPr>
        <w:t>Ernest Johannes</w:t>
      </w:r>
      <w:r>
        <w:t xml:space="preserve"> </w:t>
      </w:r>
      <w:r>
        <w:rPr>
          <w:rStyle w:val="PGAchternaam"/>
        </w:rPr>
        <w:t>van de VORSTENBOSCH</w:t>
      </w:r>
      <w:r>
        <w:rPr>
          <w:rStyle w:val="PGAchternaam"/>
        </w:rPr>
        <w:fldChar w:fldCharType="begin"/>
      </w:r>
      <w:r>
        <w:instrText>xe "Vorstenbosch, van de:Ernest Johannes"</w:instrText>
      </w:r>
      <w:r>
        <w:rPr>
          <w:rStyle w:val="PGAchternaam"/>
        </w:rPr>
        <w:fldChar w:fldCharType="end"/>
      </w:r>
      <w:r>
        <w:t xml:space="preserve">, geboren op </w:t>
      </w:r>
      <w:r>
        <w:rPr>
          <w:rStyle w:val="PGDatum"/>
        </w:rPr>
        <w:t>02</w:t>
      </w:r>
      <w:r>
        <w:rPr>
          <w:rStyle w:val="PGDatum"/>
        </w:rPr>
        <w:noBreakHyphen/>
        <w:t>11</w:t>
      </w:r>
      <w:r>
        <w:rPr>
          <w:rStyle w:val="PGDatum"/>
        </w:rPr>
        <w:noBreakHyphen/>
        <w:t>19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12</w:t>
      </w:r>
      <w:r>
        <w:rPr>
          <w:rStyle w:val="PGDatum"/>
        </w:rPr>
        <w:noBreakHyphen/>
        <w:t>19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55 dagen ou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w:t>
      </w:r>
    </w:p>
    <w:p w14:paraId="38F5282F" w14:textId="750817D3" w:rsidR="00DC235B" w:rsidRDefault="00520BB5">
      <w:pPr>
        <w:pStyle w:val="PGKop12"/>
      </w:pPr>
      <w:r>
        <w:t>8.</w:t>
      </w:r>
      <w:r>
        <w:tab/>
      </w:r>
      <w:r>
        <w:rPr>
          <w:rStyle w:val="PGVoornaam"/>
        </w:rPr>
        <w:t>Johannes Cornelis Maria</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Cornelis Maria"</w:instrText>
      </w:r>
      <w:r>
        <w:rPr>
          <w:rStyle w:val="PGAchternaam"/>
        </w:rPr>
        <w:fldChar w:fldCharType="end"/>
      </w:r>
      <w:r>
        <w:t xml:space="preserve"> (zie </w:t>
      </w:r>
      <w:r>
        <w:rPr>
          <w:rStyle w:val="PGNummer"/>
        </w:rPr>
        <w:t>XV.145</w:t>
      </w:r>
      <w:r>
        <w:t xml:space="preserve"> op blz. </w:t>
      </w:r>
      <w:r>
        <w:fldChar w:fldCharType="begin"/>
      </w:r>
      <w:r>
        <w:instrText xml:space="preserve"> PAGEREF BM_TONYVORS_5_9732_0008269 \h </w:instrText>
      </w:r>
      <w:r>
        <w:fldChar w:fldCharType="separate"/>
      </w:r>
      <w:r w:rsidR="003E345F">
        <w:rPr>
          <w:noProof/>
        </w:rPr>
        <w:t>116</w:t>
      </w:r>
      <w:r>
        <w:fldChar w:fldCharType="end"/>
      </w:r>
      <w:r>
        <w:t>).</w:t>
      </w:r>
    </w:p>
    <w:p w14:paraId="30136E44" w14:textId="77777777" w:rsidR="00DC235B" w:rsidRDefault="00520BB5">
      <w:pPr>
        <w:pStyle w:val="PGKop12"/>
      </w:pPr>
      <w:r>
        <w:t>9.</w:t>
      </w:r>
      <w:r>
        <w:tab/>
      </w:r>
      <w:r>
        <w:rPr>
          <w:rStyle w:val="PGVoornaam"/>
        </w:rPr>
        <w:t>Cornelis Gijsbertus</w:t>
      </w:r>
      <w:r>
        <w:t xml:space="preserve"> </w:t>
      </w:r>
      <w:r>
        <w:rPr>
          <w:rStyle w:val="PGAchternaam"/>
        </w:rPr>
        <w:t>van de VORSTENBOSCH</w:t>
      </w:r>
      <w:r>
        <w:rPr>
          <w:rStyle w:val="PGAchternaam"/>
        </w:rPr>
        <w:fldChar w:fldCharType="begin"/>
      </w:r>
      <w:r>
        <w:instrText>xe "Vorstenbosch, van de:Cornelis Gijsbert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479EABC" w14:textId="77777777" w:rsidR="00DC235B" w:rsidRDefault="00520BB5">
      <w:pPr>
        <w:pStyle w:val="PGKop2"/>
      </w:pPr>
      <w:r>
        <w:t xml:space="preserve">Gehuwd met </w:t>
      </w:r>
      <w:bookmarkStart w:id="966" w:name="BM_TONYVORS_5_9732_0008272"/>
      <w:bookmarkEnd w:id="966"/>
      <w:r>
        <w:rPr>
          <w:rStyle w:val="PGVoornaam"/>
        </w:rPr>
        <w:t>Rinske</w:t>
      </w:r>
      <w:r>
        <w:t xml:space="preserve"> </w:t>
      </w:r>
      <w:r>
        <w:rPr>
          <w:rStyle w:val="PGAchternaam"/>
        </w:rPr>
        <w:t>HEUTERMAN</w:t>
      </w:r>
      <w:r>
        <w:rPr>
          <w:rStyle w:val="PGAchternaam"/>
        </w:rPr>
        <w:fldChar w:fldCharType="begin"/>
      </w:r>
      <w:r>
        <w:instrText>xe "Heuterman:Rinske"</w:instrText>
      </w:r>
      <w:r>
        <w:rPr>
          <w:rStyle w:val="PGAchternaam"/>
        </w:rPr>
        <w:fldChar w:fldCharType="end"/>
      </w:r>
      <w:r>
        <w:t>.</w:t>
      </w:r>
    </w:p>
    <w:p w14:paraId="042F2BCE" w14:textId="77777777" w:rsidR="00DC235B" w:rsidRDefault="00520BB5">
      <w:pPr>
        <w:pStyle w:val="PGKop12"/>
      </w:pPr>
      <w:r>
        <w:t>10.</w:t>
      </w:r>
      <w:r>
        <w:tab/>
      </w:r>
      <w:r>
        <w:rPr>
          <w:rStyle w:val="PGVoornaam"/>
        </w:rPr>
        <w:t>Theresia Paula</w:t>
      </w:r>
      <w:r>
        <w:t xml:space="preserve"> </w:t>
      </w:r>
      <w:r>
        <w:rPr>
          <w:rStyle w:val="PGRoepnaam"/>
        </w:rPr>
        <w:t>(Trea)</w:t>
      </w:r>
      <w:r>
        <w:t xml:space="preserve"> </w:t>
      </w:r>
      <w:r>
        <w:rPr>
          <w:rStyle w:val="PGAchternaam"/>
        </w:rPr>
        <w:t>van de VORSTENBOSCH</w:t>
      </w:r>
      <w:r>
        <w:rPr>
          <w:rStyle w:val="PGAchternaam"/>
        </w:rPr>
        <w:fldChar w:fldCharType="begin"/>
      </w:r>
      <w:r>
        <w:instrText>xe "Vorstenbosch, van de:Theresia Paula"</w:instrText>
      </w:r>
      <w:r>
        <w:rPr>
          <w:rStyle w:val="PGAchternaam"/>
        </w:rPr>
        <w:fldChar w:fldCharType="end"/>
      </w:r>
      <w:r>
        <w:t xml:space="preserve">, </w:t>
      </w:r>
      <w:r>
        <w:rPr>
          <w:rStyle w:val="PGBeroep"/>
        </w:rPr>
        <w:t>kantoorbediende</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0B03AE8"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67" w:name="BM_TONYVORS_5_9732_0008274"/>
      <w:bookmarkEnd w:id="967"/>
      <w:r>
        <w:rPr>
          <w:rStyle w:val="PGVoornaam"/>
        </w:rPr>
        <w:t>Hendrikus Arie</w:t>
      </w:r>
      <w:r>
        <w:t xml:space="preserve"> </w:t>
      </w:r>
      <w:r>
        <w:rPr>
          <w:rStyle w:val="PGAchternaam"/>
        </w:rPr>
        <w:t>van WIJK</w:t>
      </w:r>
      <w:r>
        <w:rPr>
          <w:rStyle w:val="PGAchternaam"/>
        </w:rPr>
        <w:fldChar w:fldCharType="begin"/>
      </w:r>
      <w:r>
        <w:instrText>xe "Wijk, van:Hendrikus Arie"</w:instrText>
      </w:r>
      <w:r>
        <w:rPr>
          <w:rStyle w:val="PGAchternaam"/>
        </w:rPr>
        <w:fldChar w:fldCharType="end"/>
      </w:r>
      <w:r>
        <w:t xml:space="preserve">, geboren te </w:t>
      </w:r>
      <w:r>
        <w:rPr>
          <w:rStyle w:val="PGPlaats"/>
        </w:rPr>
        <w:t>Gameren thans Kerkwijk</w:t>
      </w:r>
      <w:r>
        <w:rPr>
          <w:rStyle w:val="PGPlaats"/>
        </w:rPr>
        <w:fldChar w:fldCharType="begin"/>
      </w:r>
      <w:r>
        <w:instrText>xe "[Plaatsen]:Gameren thans Kerkwijk"</w:instrText>
      </w:r>
      <w:r>
        <w:rPr>
          <w:rStyle w:val="PGPlaats"/>
        </w:rPr>
        <w:fldChar w:fldCharType="end"/>
      </w:r>
      <w:r>
        <w:t xml:space="preserve">, zoon van </w:t>
      </w:r>
      <w:bookmarkStart w:id="968" w:name="BM_TONYVORS_5_9732_0030071"/>
      <w:bookmarkEnd w:id="968"/>
      <w:r>
        <w:rPr>
          <w:rStyle w:val="PGVoornaam"/>
        </w:rPr>
        <w:t>Antoon</w:t>
      </w:r>
      <w:r>
        <w:t xml:space="preserve"> </w:t>
      </w:r>
      <w:r>
        <w:rPr>
          <w:rStyle w:val="PGAchternaam"/>
        </w:rPr>
        <w:t>van WIJK</w:t>
      </w:r>
      <w:r>
        <w:rPr>
          <w:rStyle w:val="PGAchternaam"/>
        </w:rPr>
        <w:fldChar w:fldCharType="begin"/>
      </w:r>
      <w:r>
        <w:instrText>xe "Wijk, van:Antoon"</w:instrText>
      </w:r>
      <w:r>
        <w:rPr>
          <w:rStyle w:val="PGAchternaam"/>
        </w:rPr>
        <w:fldChar w:fldCharType="end"/>
      </w:r>
      <w:r>
        <w:t xml:space="preserve"> en </w:t>
      </w:r>
      <w:bookmarkStart w:id="969" w:name="BM_TONYVORS_5_9732_0030072"/>
      <w:bookmarkEnd w:id="969"/>
      <w:r>
        <w:rPr>
          <w:rStyle w:val="PGVoornaam"/>
        </w:rPr>
        <w:t>Marie</w:t>
      </w:r>
      <w:r>
        <w:t xml:space="preserve"> </w:t>
      </w:r>
      <w:r>
        <w:rPr>
          <w:rStyle w:val="PGAchternaam"/>
        </w:rPr>
        <w:t>van TUIJL</w:t>
      </w:r>
      <w:r>
        <w:rPr>
          <w:rStyle w:val="PGAchternaam"/>
        </w:rPr>
        <w:fldChar w:fldCharType="begin"/>
      </w:r>
      <w:r>
        <w:instrText>xe "Tuijl, van:Marie"</w:instrText>
      </w:r>
      <w:r>
        <w:rPr>
          <w:rStyle w:val="PGAchternaam"/>
        </w:rPr>
        <w:fldChar w:fldCharType="end"/>
      </w:r>
      <w:r>
        <w:t>.</w:t>
      </w:r>
    </w:p>
    <w:p w14:paraId="23D08B2F" w14:textId="77777777" w:rsidR="00DC235B" w:rsidRDefault="00DC235B">
      <w:pPr>
        <w:pStyle w:val="PGKop0"/>
      </w:pPr>
    </w:p>
    <w:p w14:paraId="127846B2" w14:textId="1FBBD1D7" w:rsidR="00DC235B" w:rsidRDefault="00520BB5">
      <w:pPr>
        <w:pStyle w:val="PGKop01"/>
      </w:pPr>
      <w:bookmarkStart w:id="970" w:name="BM_TONYVORS_5_9732_0006906"/>
      <w:bookmarkEnd w:id="970"/>
      <w:r>
        <w:rPr>
          <w:rStyle w:val="PGHoofdnummer"/>
        </w:rPr>
        <w:t>XV.136</w:t>
      </w:r>
      <w:r>
        <w:tab/>
      </w:r>
      <w:r>
        <w:rPr>
          <w:rStyle w:val="PGVoornaam"/>
        </w:rPr>
        <w:t>Petrus</w:t>
      </w:r>
      <w:r>
        <w:t xml:space="preserve"> </w:t>
      </w:r>
      <w:r>
        <w:rPr>
          <w:rStyle w:val="PGRoepnaam"/>
        </w:rPr>
        <w:t>(Broer)</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geboren op </w:t>
      </w:r>
      <w:r>
        <w:rPr>
          <w:rStyle w:val="PGDatum"/>
        </w:rPr>
        <w:t>23</w:t>
      </w:r>
      <w:r>
        <w:rPr>
          <w:rStyle w:val="PGDatum"/>
        </w:rPr>
        <w:noBreakHyphen/>
        <w:t>09</w:t>
      </w:r>
      <w:r>
        <w:rPr>
          <w:rStyle w:val="PGDatum"/>
        </w:rPr>
        <w:noBreakHyphen/>
        <w:t>193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3</w:t>
      </w:r>
      <w:r>
        <w:rPr>
          <w:rStyle w:val="PGDatum"/>
        </w:rPr>
        <w:noBreakHyphen/>
        <w:t>20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5-jarige leeftijd,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V.62</w:t>
      </w:r>
      <w:r>
        <w:t xml:space="preserve"> op blz. </w:t>
      </w:r>
      <w:r>
        <w:fldChar w:fldCharType="begin"/>
      </w:r>
      <w:r>
        <w:instrText xml:space="preserve"> PAGEREF BM_TONYVORS_5_9732_0006638 \h </w:instrText>
      </w:r>
      <w:r>
        <w:fldChar w:fldCharType="separate"/>
      </w:r>
      <w:r w:rsidR="003E345F">
        <w:rPr>
          <w:noProof/>
        </w:rPr>
        <w:t>110</w:t>
      </w:r>
      <w:r>
        <w:fldChar w:fldCharType="end"/>
      </w:r>
      <w:r>
        <w:t xml:space="preserve">) en </w:t>
      </w:r>
      <w:r>
        <w:rPr>
          <w:rStyle w:val="PGVoornaam"/>
        </w:rPr>
        <w:t>Cornelia</w:t>
      </w:r>
      <w:r>
        <w:t xml:space="preserve"> </w:t>
      </w:r>
      <w:r>
        <w:rPr>
          <w:rStyle w:val="PGAchternaam"/>
        </w:rPr>
        <w:t>RAIJMAKERS</w:t>
      </w:r>
      <w:r>
        <w:rPr>
          <w:rStyle w:val="PGAchternaam"/>
        </w:rPr>
        <w:fldChar w:fldCharType="begin"/>
      </w:r>
      <w:r>
        <w:instrText>xe "Raijmakers:Cornelia"</w:instrText>
      </w:r>
      <w:r>
        <w:rPr>
          <w:rStyle w:val="PGAchternaam"/>
        </w:rPr>
        <w:fldChar w:fldCharType="end"/>
      </w:r>
      <w:r>
        <w:t>.</w:t>
      </w:r>
    </w:p>
    <w:p w14:paraId="2B3CCC1E"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71" w:name="BM_TONYVORS_5_9732_0003023"/>
      <w:bookmarkEnd w:id="971"/>
      <w:r>
        <w:rPr>
          <w:rStyle w:val="PGVoornaam"/>
        </w:rPr>
        <w:t>Maria Hendrika</w:t>
      </w:r>
      <w:r>
        <w:t xml:space="preserve"> </w:t>
      </w:r>
      <w:r>
        <w:rPr>
          <w:rStyle w:val="PGRoepnaam"/>
        </w:rPr>
        <w:t>(Miet)</w:t>
      </w:r>
      <w:r>
        <w:t xml:space="preserve"> </w:t>
      </w:r>
      <w:r>
        <w:rPr>
          <w:rStyle w:val="PGAchternaam"/>
        </w:rPr>
        <w:t>KORSTEN</w:t>
      </w:r>
      <w:r>
        <w:rPr>
          <w:rStyle w:val="PGAchternaam"/>
        </w:rPr>
        <w:fldChar w:fldCharType="begin"/>
      </w:r>
      <w:r>
        <w:instrText>xe "Korsten:Maria Hendrik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972" w:name="BM_TONYVORS_5_9732_0026167"/>
      <w:bookmarkEnd w:id="972"/>
      <w:r>
        <w:rPr>
          <w:rStyle w:val="PGVoornaam"/>
        </w:rPr>
        <w:t>Antoon</w:t>
      </w:r>
      <w:r>
        <w:t xml:space="preserve"> </w:t>
      </w:r>
      <w:r>
        <w:rPr>
          <w:rStyle w:val="PGAchternaam"/>
        </w:rPr>
        <w:t>KORSTEN</w:t>
      </w:r>
      <w:r>
        <w:rPr>
          <w:rStyle w:val="PGAchternaam"/>
        </w:rPr>
        <w:fldChar w:fldCharType="begin"/>
      </w:r>
      <w:r>
        <w:instrText>xe "Korsten:Antoon"</w:instrText>
      </w:r>
      <w:r>
        <w:rPr>
          <w:rStyle w:val="PGAchternaam"/>
        </w:rPr>
        <w:fldChar w:fldCharType="end"/>
      </w:r>
      <w:r>
        <w:t xml:space="preserve"> en </w:t>
      </w:r>
      <w:bookmarkStart w:id="973" w:name="BM_TONYVORS_5_9732_0026168"/>
      <w:bookmarkEnd w:id="973"/>
      <w:r>
        <w:rPr>
          <w:rStyle w:val="PGVoornaam"/>
        </w:rPr>
        <w:t>Adriana</w:t>
      </w:r>
      <w:r>
        <w:t xml:space="preserve"> </w:t>
      </w:r>
      <w:r>
        <w:rPr>
          <w:rStyle w:val="PGAchternaam"/>
        </w:rPr>
        <w:t>DECKERS</w:t>
      </w:r>
      <w:r>
        <w:rPr>
          <w:rStyle w:val="PGAchternaam"/>
        </w:rPr>
        <w:fldChar w:fldCharType="begin"/>
      </w:r>
      <w:r>
        <w:instrText>xe "Deckers:Adriana"</w:instrText>
      </w:r>
      <w:r>
        <w:rPr>
          <w:rStyle w:val="PGAchternaam"/>
        </w:rPr>
        <w:fldChar w:fldCharType="end"/>
      </w:r>
      <w:r>
        <w:t>.</w:t>
      </w:r>
    </w:p>
    <w:p w14:paraId="566F703E" w14:textId="77777777" w:rsidR="00DC235B" w:rsidRDefault="00520BB5">
      <w:pPr>
        <w:pStyle w:val="PGKop1"/>
      </w:pPr>
      <w:r>
        <w:t>Uit dit huwelijk:</w:t>
      </w:r>
    </w:p>
    <w:p w14:paraId="0C31D018" w14:textId="77777777" w:rsidR="00DC235B" w:rsidRDefault="00520BB5">
      <w:pPr>
        <w:pStyle w:val="PGKop12"/>
      </w:pPr>
      <w:r>
        <w:t>1.</w:t>
      </w:r>
      <w:r>
        <w:tab/>
      </w:r>
      <w:r>
        <w:rPr>
          <w:rStyle w:val="PGVoornaam"/>
        </w:rPr>
        <w:t>Adriana Maria Cornelia Petronella</w:t>
      </w:r>
      <w:r>
        <w:t xml:space="preserve"> </w:t>
      </w:r>
      <w:r>
        <w:rPr>
          <w:rStyle w:val="PGRoepnaam"/>
        </w:rPr>
        <w:t>(Ada)</w:t>
      </w:r>
      <w:r>
        <w:t xml:space="preserve"> </w:t>
      </w:r>
      <w:r>
        <w:rPr>
          <w:rStyle w:val="PGAchternaam"/>
        </w:rPr>
        <w:t>van de VORSTENBOSCH</w:t>
      </w:r>
      <w:r>
        <w:rPr>
          <w:rStyle w:val="PGAchternaam"/>
        </w:rPr>
        <w:fldChar w:fldCharType="begin"/>
      </w:r>
      <w:r>
        <w:instrText>xe "Vorstenbosch, van de:Adriana Maria Cornelia Petronella"</w:instrText>
      </w:r>
      <w:r>
        <w:rPr>
          <w:rStyle w:val="PGAchternaam"/>
        </w:rPr>
        <w:fldChar w:fldCharType="end"/>
      </w:r>
      <w:r>
        <w:t xml:space="preserve">, </w:t>
      </w:r>
      <w:r>
        <w:lastRenderedPageBreak/>
        <w:t xml:space="preserve">geboren te </w:t>
      </w:r>
      <w:r>
        <w:rPr>
          <w:rStyle w:val="PGPlaats"/>
        </w:rPr>
        <w:t>Schijndel</w:t>
      </w:r>
      <w:r>
        <w:rPr>
          <w:rStyle w:val="PGPlaats"/>
        </w:rPr>
        <w:fldChar w:fldCharType="begin"/>
      </w:r>
      <w:r>
        <w:instrText>xe "[Plaatsen]:Schijndel"</w:instrText>
      </w:r>
      <w:r>
        <w:rPr>
          <w:rStyle w:val="PGPlaats"/>
        </w:rPr>
        <w:fldChar w:fldCharType="end"/>
      </w:r>
      <w:r>
        <w:t>.</w:t>
      </w:r>
    </w:p>
    <w:p w14:paraId="6E08ECD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74" w:name="BM_TONYVORS_5_9732_0004507"/>
      <w:bookmarkEnd w:id="974"/>
      <w:r>
        <w:rPr>
          <w:rStyle w:val="PGVoornaam"/>
        </w:rPr>
        <w:t>Theodorus Adrianus Johannes</w:t>
      </w:r>
      <w:r>
        <w:t xml:space="preserve"> </w:t>
      </w:r>
      <w:r>
        <w:rPr>
          <w:rStyle w:val="PGRoepnaam"/>
        </w:rPr>
        <w:t>(Theo)</w:t>
      </w:r>
      <w:r>
        <w:t xml:space="preserve"> </w:t>
      </w:r>
      <w:r>
        <w:rPr>
          <w:rStyle w:val="PGAchternaam"/>
        </w:rPr>
        <w:t>van ERP</w:t>
      </w:r>
      <w:r>
        <w:rPr>
          <w:rStyle w:val="PGAchternaam"/>
        </w:rPr>
        <w:fldChar w:fldCharType="begin"/>
      </w:r>
      <w:r>
        <w:instrText>xe "Erp, van:Theodorus Adrian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7725F20" w14:textId="77777777" w:rsidR="00DC235B" w:rsidRDefault="00520BB5">
      <w:pPr>
        <w:pStyle w:val="PGKop12"/>
      </w:pPr>
      <w:r>
        <w:t>2.</w:t>
      </w:r>
      <w:r>
        <w:tab/>
      </w:r>
      <w:r>
        <w:rPr>
          <w:rStyle w:val="PGVoornaam"/>
        </w:rPr>
        <w:t>Gijberdina Maria Hendrika</w:t>
      </w:r>
      <w:r>
        <w:t xml:space="preserve"> </w:t>
      </w:r>
      <w:r>
        <w:rPr>
          <w:rStyle w:val="PGRoepnaam"/>
        </w:rPr>
        <w:t>(Gerry)</w:t>
      </w:r>
      <w:r>
        <w:t xml:space="preserve"> </w:t>
      </w:r>
      <w:r>
        <w:rPr>
          <w:rStyle w:val="PGAchternaam"/>
        </w:rPr>
        <w:t>van de VORSTENBOSCH</w:t>
      </w:r>
      <w:r>
        <w:rPr>
          <w:rStyle w:val="PGAchternaam"/>
        </w:rPr>
        <w:fldChar w:fldCharType="begin"/>
      </w:r>
      <w:r>
        <w:instrText>xe "Vorstenbosch, van de:Gijberdina Maria Hendrik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9B82DDC"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75" w:name="BM_TONYVORS_5_9732_0009432"/>
      <w:bookmarkEnd w:id="975"/>
      <w:r>
        <w:rPr>
          <w:rStyle w:val="PGVoornaam"/>
        </w:rPr>
        <w:t>Wilhelmus Adrianus Martinus</w:t>
      </w:r>
      <w:r>
        <w:t xml:space="preserve"> </w:t>
      </w:r>
      <w:r>
        <w:rPr>
          <w:rStyle w:val="PGRoepnaam"/>
        </w:rPr>
        <w:t>(Willy)</w:t>
      </w:r>
      <w:r>
        <w:t xml:space="preserve"> </w:t>
      </w:r>
      <w:r>
        <w:rPr>
          <w:rStyle w:val="PGAchternaam"/>
        </w:rPr>
        <w:t>METTLER</w:t>
      </w:r>
      <w:r>
        <w:rPr>
          <w:rStyle w:val="PGAchternaam"/>
        </w:rPr>
        <w:fldChar w:fldCharType="begin"/>
      </w:r>
      <w:r>
        <w:instrText>xe "Mettler:Wilhelmus Adrianus Mart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976" w:name="BM_TONYVORS_5_9732_0055640"/>
      <w:bookmarkEnd w:id="976"/>
      <w:r>
        <w:rPr>
          <w:rStyle w:val="PGVoornaam"/>
        </w:rPr>
        <w:t>Martien M.</w:t>
      </w:r>
      <w:r>
        <w:t xml:space="preserve"> </w:t>
      </w:r>
      <w:r>
        <w:rPr>
          <w:rStyle w:val="PGAchternaam"/>
        </w:rPr>
        <w:t>METTLER</w:t>
      </w:r>
      <w:r>
        <w:rPr>
          <w:rStyle w:val="PGAchternaam"/>
        </w:rPr>
        <w:fldChar w:fldCharType="begin"/>
      </w:r>
      <w:r>
        <w:instrText>xe "Mettler:Martien M."</w:instrText>
      </w:r>
      <w:r>
        <w:rPr>
          <w:rStyle w:val="PGAchternaam"/>
        </w:rPr>
        <w:fldChar w:fldCharType="end"/>
      </w:r>
      <w:r>
        <w:t xml:space="preserve"> en </w:t>
      </w:r>
      <w:bookmarkStart w:id="977" w:name="BM_TONYVORS_5_9732_0055641"/>
      <w:bookmarkEnd w:id="977"/>
      <w:r>
        <w:rPr>
          <w:rStyle w:val="PGVoornaam"/>
        </w:rPr>
        <w:t>Theodora Maria</w:t>
      </w:r>
      <w:r>
        <w:t xml:space="preserve"> </w:t>
      </w:r>
      <w:r>
        <w:rPr>
          <w:rStyle w:val="PGRoepnaam"/>
        </w:rPr>
        <w:t>(Doortje)</w:t>
      </w:r>
      <w:r>
        <w:t xml:space="preserve"> </w:t>
      </w:r>
      <w:r>
        <w:rPr>
          <w:rStyle w:val="PGAchternaam"/>
        </w:rPr>
        <w:t>van UDEN</w:t>
      </w:r>
      <w:r>
        <w:rPr>
          <w:rStyle w:val="PGAchternaam"/>
        </w:rPr>
        <w:fldChar w:fldCharType="begin"/>
      </w:r>
      <w:r>
        <w:instrText>xe "Uden, van:Theodora Maria"</w:instrText>
      </w:r>
      <w:r>
        <w:rPr>
          <w:rStyle w:val="PGAchternaam"/>
        </w:rPr>
        <w:fldChar w:fldCharType="end"/>
      </w:r>
      <w:r>
        <w:t>.</w:t>
      </w:r>
    </w:p>
    <w:p w14:paraId="19C42598" w14:textId="77777777" w:rsidR="00DC235B" w:rsidRDefault="00520BB5">
      <w:pPr>
        <w:pStyle w:val="PGKop12"/>
      </w:pPr>
      <w:r>
        <w:t>3.</w:t>
      </w:r>
      <w:r>
        <w:tab/>
      </w:r>
      <w:r>
        <w:rPr>
          <w:rStyle w:val="PGVoornaam"/>
        </w:rPr>
        <w:t>Antony Petronella Maria</w:t>
      </w:r>
      <w:r>
        <w:t xml:space="preserve"> </w:t>
      </w:r>
      <w:r>
        <w:rPr>
          <w:rStyle w:val="PGRoepnaam"/>
        </w:rPr>
        <w:t>(Antonie)</w:t>
      </w:r>
      <w:r>
        <w:t xml:space="preserve"> </w:t>
      </w:r>
      <w:r>
        <w:rPr>
          <w:rStyle w:val="PGAchternaam"/>
        </w:rPr>
        <w:t>van de VORSTENBOSCH</w:t>
      </w:r>
      <w:r>
        <w:rPr>
          <w:rStyle w:val="PGAchternaam"/>
        </w:rPr>
        <w:fldChar w:fldCharType="begin"/>
      </w:r>
      <w:r>
        <w:instrText>xe "Vorstenbosch, van de:Antony Petronell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4E2F570"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78" w:name="BM_TONYVORS_5_9732_0009435"/>
      <w:bookmarkEnd w:id="978"/>
      <w:r>
        <w:rPr>
          <w:rStyle w:val="PGVoornaam"/>
        </w:rPr>
        <w:t>Hendrikus Wilhelmus Johannes Maria</w:t>
      </w:r>
      <w:r>
        <w:t xml:space="preserve"> </w:t>
      </w:r>
      <w:r>
        <w:rPr>
          <w:rStyle w:val="PGAchternaam"/>
        </w:rPr>
        <w:t>van der HEIJDEN</w:t>
      </w:r>
      <w:r>
        <w:rPr>
          <w:rStyle w:val="PGAchternaam"/>
        </w:rPr>
        <w:fldChar w:fldCharType="begin"/>
      </w:r>
      <w:r>
        <w:instrText>xe "Heijden, van der:Hendrikus Wilhelmus Johannes Maria"</w:instrText>
      </w:r>
      <w:r>
        <w:rPr>
          <w:rStyle w:val="PGAchternaam"/>
        </w:rPr>
        <w:fldChar w:fldCharType="end"/>
      </w:r>
      <w:r>
        <w:t>.</w:t>
      </w:r>
    </w:p>
    <w:p w14:paraId="61EE8C86" w14:textId="77777777" w:rsidR="00DC235B" w:rsidRDefault="00DC235B">
      <w:pPr>
        <w:pStyle w:val="PGKop0"/>
      </w:pPr>
    </w:p>
    <w:p w14:paraId="1791CB6C" w14:textId="77777777" w:rsidR="00DC235B" w:rsidRDefault="00520BB5">
      <w:pPr>
        <w:pStyle w:val="PGKop01"/>
      </w:pPr>
      <w:bookmarkStart w:id="979" w:name="BM_TONYVORS_5_9732_0008093"/>
      <w:bookmarkEnd w:id="979"/>
      <w:r>
        <w:rPr>
          <w:rStyle w:val="PGHoofdnummer"/>
        </w:rPr>
        <w:t>XV.138</w:t>
      </w:r>
      <w:r>
        <w:tab/>
      </w:r>
      <w:r>
        <w:rPr>
          <w:rStyle w:val="PGVoornaam"/>
        </w:rPr>
        <w:t>Adrianus Alberta Gustaaf</w:t>
      </w:r>
      <w:r>
        <w:t xml:space="preserve"> </w:t>
      </w:r>
      <w:r>
        <w:rPr>
          <w:rStyle w:val="PGRoepnaam"/>
        </w:rPr>
        <w:t>(Jos)</w:t>
      </w:r>
      <w:r>
        <w:t xml:space="preserve"> </w:t>
      </w:r>
      <w:r>
        <w:rPr>
          <w:rStyle w:val="PGAchternaam"/>
        </w:rPr>
        <w:t>van de VORSTENBOSCH</w:t>
      </w:r>
      <w:r>
        <w:rPr>
          <w:rStyle w:val="PGAchternaam"/>
        </w:rPr>
        <w:fldChar w:fldCharType="begin"/>
      </w:r>
      <w:r>
        <w:instrText>xe "Vorstenbosch, van de:Adrianus Alberta Gustaaf"</w:instrText>
      </w:r>
      <w:r>
        <w:rPr>
          <w:rStyle w:val="PGAchternaam"/>
        </w:rPr>
        <w:fldChar w:fldCharType="end"/>
      </w:r>
      <w:r>
        <w:t xml:space="preserve">, </w:t>
      </w:r>
      <w:r>
        <w:rPr>
          <w:rStyle w:val="PGBeroep"/>
        </w:rPr>
        <w:t>betonvlechter,uitvoerder bouwbedrijf</w:t>
      </w:r>
      <w:r>
        <w:t xml:space="preserve">, geboren op </w:t>
      </w:r>
      <w:r>
        <w:rPr>
          <w:rStyle w:val="PGDatum"/>
        </w:rPr>
        <w:t>19</w:t>
      </w:r>
      <w:r>
        <w:rPr>
          <w:rStyle w:val="PGDatum"/>
        </w:rPr>
        <w:noBreakHyphen/>
        <w:t>01</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13</w:t>
      </w:r>
      <w:r>
        <w:rPr>
          <w:rStyle w:val="PGDatum"/>
        </w:rPr>
        <w:noBreakHyphen/>
        <w:t>10</w:t>
      </w:r>
      <w:r>
        <w:rPr>
          <w:rStyle w:val="PGDatum"/>
        </w:rPr>
        <w:noBreakHyphen/>
        <w:t>20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1-jarige leeftijd. </w:t>
      </w:r>
      <w:r>
        <w:rPr>
          <w:rStyle w:val="PGInfotekst"/>
        </w:rPr>
        <w:t>Jos is afkomstig van de Hoevenbraak. Maria werd op de Coeveringsedijk geboren. Zij leerden elkaar kennen bij Jansen de Wit waar beiden korte tijd werkten. Maria werkte er maar een jaar, daarna ging zij in betrekking bij een bakkersgezin in Eindhjoven. Jos zat als smid-bankwerker twee jaar in de smederij van de kousenfabriek, maar hield het daarna voor gezien. 'Ik was liever buiten. De meeste tijd heb ik dan ook als ijzervlechter in de bouw gewerkt.'</w:t>
      </w:r>
    </w:p>
    <w:p w14:paraId="4F35A070" w14:textId="2CB248E8" w:rsidR="00DC235B" w:rsidRDefault="00520BB5">
      <w:pPr>
        <w:pStyle w:val="PGKop1"/>
      </w:pPr>
      <w:r>
        <w:rPr>
          <w:rStyle w:val="PGInfotekst"/>
        </w:rPr>
        <w:t>Zij kregen zes kinderen en veertien kleinkinderen. Jos is nog steeds graag buiten. Hij houdt verschillende tuinen bij en maakt echt werk van zijn eigen tuin met prieel en vijver en ijzersierwerk dat aan zijn oude beroep herinnert. Een grote hobby is biljarten. 'Vroeger hield ik vogels en honden, maar sinds twintig jaar ben ik aan het biljarten. Eerst een tijdje bij De Hopbel, nu al jaren bij De Meulen waar ik lang secretaris van de club ben geweest.' Het huis is Maria's domein. Zij houdt van handwerken, borduren en lezen en sinds enige tijd is zij druk in de weer met de computer. Het paar gaat graag op vakantie en heeft veel van Europa gezien. Jos en Maria zijn ook fervente fietsers. Jos maakt op zijn eentje nog steeds tochten van honderd kilometer of meer. Eerst ging Maria mee, maar nu vindt zij veertig kilometer wel genoeg. Maria: 'Op de fiets kun je echt van de natuur genieten en we zijn al op veel mooie plaatsen geweest. Maar iedere keer als we thuiskomen zeggen we tegen elkaar dat het toch eigenlijk nergens mooier is dan hier.' (Geschreven bij hun 50-jarig huwelijk).</w:t>
      </w:r>
      <w:r>
        <w:t xml:space="preserve">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V.62</w:t>
      </w:r>
      <w:r>
        <w:t xml:space="preserve"> op blz. </w:t>
      </w:r>
      <w:r>
        <w:fldChar w:fldCharType="begin"/>
      </w:r>
      <w:r>
        <w:instrText xml:space="preserve"> PAGEREF BM_TONYVORS_5_9732_0006638 \h </w:instrText>
      </w:r>
      <w:r>
        <w:fldChar w:fldCharType="separate"/>
      </w:r>
      <w:r w:rsidR="003E345F">
        <w:rPr>
          <w:noProof/>
        </w:rPr>
        <w:t>110</w:t>
      </w:r>
      <w:r>
        <w:fldChar w:fldCharType="end"/>
      </w:r>
      <w:r>
        <w:t xml:space="preserve">) en </w:t>
      </w:r>
      <w:r>
        <w:rPr>
          <w:rStyle w:val="PGVoornaam"/>
        </w:rPr>
        <w:t>Cornelia</w:t>
      </w:r>
      <w:r>
        <w:t xml:space="preserve"> </w:t>
      </w:r>
      <w:r>
        <w:rPr>
          <w:rStyle w:val="PGAchternaam"/>
        </w:rPr>
        <w:t>RAIJMAKERS</w:t>
      </w:r>
      <w:r>
        <w:rPr>
          <w:rStyle w:val="PGAchternaam"/>
        </w:rPr>
        <w:fldChar w:fldCharType="begin"/>
      </w:r>
      <w:r>
        <w:instrText>xe "Raijmakers:Cornelia"</w:instrText>
      </w:r>
      <w:r>
        <w:rPr>
          <w:rStyle w:val="PGAchternaam"/>
        </w:rPr>
        <w:fldChar w:fldCharType="end"/>
      </w:r>
      <w:r>
        <w:t>.</w:t>
      </w:r>
    </w:p>
    <w:p w14:paraId="5758B6FD"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80" w:name="BM_TONYVORS_5_9732_0008094"/>
      <w:bookmarkEnd w:id="980"/>
      <w:r>
        <w:rPr>
          <w:rStyle w:val="PGVoornaam"/>
        </w:rPr>
        <w:t>Maria Cornelia</w:t>
      </w:r>
      <w:r>
        <w:t xml:space="preserve"> </w:t>
      </w:r>
      <w:r>
        <w:rPr>
          <w:rStyle w:val="PGAchternaam"/>
        </w:rPr>
        <w:t>van EIJNDHOVEN</w:t>
      </w:r>
      <w:r>
        <w:rPr>
          <w:rStyle w:val="PGAchternaam"/>
        </w:rPr>
        <w:fldChar w:fldCharType="begin"/>
      </w:r>
      <w:r>
        <w:instrText>xe "Eijndhoven, van:Maria Cornel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981" w:name="BM_TONYVORS_5_9732_0008091"/>
      <w:bookmarkEnd w:id="981"/>
      <w:r>
        <w:rPr>
          <w:rStyle w:val="PGVoornaam"/>
        </w:rPr>
        <w:t>Franciscus</w:t>
      </w:r>
      <w:r>
        <w:t xml:space="preserve"> </w:t>
      </w:r>
      <w:r>
        <w:rPr>
          <w:rStyle w:val="PGAchternaam"/>
        </w:rPr>
        <w:t>van EIJNDHOVEN</w:t>
      </w:r>
      <w:r>
        <w:rPr>
          <w:rStyle w:val="PGAchternaam"/>
        </w:rPr>
        <w:fldChar w:fldCharType="begin"/>
      </w:r>
      <w:r>
        <w:instrText>xe "Eijndhoven, van:Franciscus"</w:instrText>
      </w:r>
      <w:r>
        <w:rPr>
          <w:rStyle w:val="PGAchternaam"/>
        </w:rPr>
        <w:fldChar w:fldCharType="end"/>
      </w:r>
      <w:r>
        <w:t xml:space="preserve"> en </w:t>
      </w:r>
      <w:bookmarkStart w:id="982" w:name="BM_TONYVORS_5_9732_0008092"/>
      <w:bookmarkEnd w:id="982"/>
      <w:r>
        <w:rPr>
          <w:rStyle w:val="PGVoornaam"/>
        </w:rPr>
        <w:t>Adriana</w:t>
      </w:r>
      <w:r>
        <w:t xml:space="preserve"> </w:t>
      </w:r>
      <w:r>
        <w:rPr>
          <w:rStyle w:val="PGAchternaam"/>
        </w:rPr>
        <w:t>KUIJS</w:t>
      </w:r>
      <w:r>
        <w:rPr>
          <w:rStyle w:val="PGAchternaam"/>
        </w:rPr>
        <w:fldChar w:fldCharType="begin"/>
      </w:r>
      <w:r>
        <w:instrText>xe "Kuijs:Adriana"</w:instrText>
      </w:r>
      <w:r>
        <w:rPr>
          <w:rStyle w:val="PGAchternaam"/>
        </w:rPr>
        <w:fldChar w:fldCharType="end"/>
      </w:r>
      <w:r>
        <w:t>.</w:t>
      </w:r>
    </w:p>
    <w:p w14:paraId="0170DAA3" w14:textId="77777777" w:rsidR="00DC235B" w:rsidRDefault="00520BB5">
      <w:pPr>
        <w:pStyle w:val="PGKop1"/>
      </w:pPr>
      <w:r>
        <w:t>Uit dit huwelijk:</w:t>
      </w:r>
    </w:p>
    <w:p w14:paraId="618040B5" w14:textId="77777777" w:rsidR="00DC235B" w:rsidRDefault="00520BB5">
      <w:pPr>
        <w:pStyle w:val="PGKop12"/>
      </w:pPr>
      <w:r>
        <w:t>1.</w:t>
      </w:r>
      <w:r>
        <w:tab/>
      </w:r>
      <w:r>
        <w:rPr>
          <w:rStyle w:val="PGVoornaam"/>
        </w:rPr>
        <w:t>Cornelia Adriana</w:t>
      </w:r>
      <w:r>
        <w:t xml:space="preserve"> </w:t>
      </w:r>
      <w:r>
        <w:rPr>
          <w:rStyle w:val="PGRoepnaam"/>
        </w:rPr>
        <w:t>(Elly)</w:t>
      </w:r>
      <w:r>
        <w:t xml:space="preserve"> </w:t>
      </w:r>
      <w:r>
        <w:rPr>
          <w:rStyle w:val="PGAchternaam"/>
        </w:rPr>
        <w:t>van de VORSTENBOSCH</w:t>
      </w:r>
      <w:r>
        <w:rPr>
          <w:rStyle w:val="PGAchternaam"/>
        </w:rPr>
        <w:fldChar w:fldCharType="begin"/>
      </w:r>
      <w:r>
        <w:instrText>xe "Vorstenbosch, van de:Cornelia Adria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03F4104" w14:textId="77777777" w:rsidR="00DC235B" w:rsidRDefault="00520BB5">
      <w:pPr>
        <w:pStyle w:val="PGKop2"/>
      </w:pPr>
      <w:r>
        <w:t xml:space="preserve">Gehuwd (1) met </w:t>
      </w:r>
      <w:bookmarkStart w:id="983" w:name="BM_TONYVORS_5_9732_0008096"/>
      <w:bookmarkEnd w:id="983"/>
      <w:r>
        <w:rPr>
          <w:rStyle w:val="PGVoornaam"/>
        </w:rPr>
        <w:t>Martinus Jozephus Cornelius</w:t>
      </w:r>
      <w:r>
        <w:t xml:space="preserve"> </w:t>
      </w:r>
      <w:r>
        <w:rPr>
          <w:rStyle w:val="PGRoepnaam"/>
        </w:rPr>
        <w:t>(Tiny)</w:t>
      </w:r>
      <w:r>
        <w:t xml:space="preserve"> </w:t>
      </w:r>
      <w:r>
        <w:rPr>
          <w:rStyle w:val="PGAchternaam"/>
        </w:rPr>
        <w:t>van der SLOOT</w:t>
      </w:r>
      <w:r>
        <w:rPr>
          <w:rStyle w:val="PGAchternaam"/>
        </w:rPr>
        <w:fldChar w:fldCharType="begin"/>
      </w:r>
      <w:r>
        <w:instrText>xe "Sloot, van der:Martinus Jozephus Cornelius"</w:instrText>
      </w:r>
      <w:r>
        <w:rPr>
          <w:rStyle w:val="PGAchternaam"/>
        </w:rPr>
        <w:fldChar w:fldCharType="end"/>
      </w:r>
      <w:r>
        <w:t xml:space="preserve">, geboren op </w:t>
      </w:r>
      <w:r>
        <w:rPr>
          <w:rStyle w:val="PGDatum"/>
        </w:rPr>
        <w:t>11</w:t>
      </w:r>
      <w:r>
        <w:rPr>
          <w:rStyle w:val="PGDatum"/>
        </w:rPr>
        <w:noBreakHyphen/>
        <w:t>09</w:t>
      </w:r>
      <w:r>
        <w:rPr>
          <w:rStyle w:val="PGDatum"/>
        </w:rPr>
        <w:noBreakHyphen/>
        <w:t>195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7</w:t>
      </w:r>
      <w:r>
        <w:rPr>
          <w:rStyle w:val="PGDatum"/>
        </w:rPr>
        <w:noBreakHyphen/>
        <w:t>10</w:t>
      </w:r>
      <w:r>
        <w:rPr>
          <w:rStyle w:val="PGDatum"/>
        </w:rPr>
        <w:noBreakHyphen/>
        <w:t>2000</w:t>
      </w:r>
      <w:r>
        <w:t xml:space="preserve"> te </w:t>
      </w:r>
      <w:r>
        <w:rPr>
          <w:rStyle w:val="PGPlaats"/>
        </w:rPr>
        <w:t>Domburg</w:t>
      </w:r>
      <w:r>
        <w:rPr>
          <w:rStyle w:val="PGPlaats"/>
        </w:rPr>
        <w:fldChar w:fldCharType="begin"/>
      </w:r>
      <w:r>
        <w:instrText>xe "[Plaatsen]:Domburg"</w:instrText>
      </w:r>
      <w:r>
        <w:rPr>
          <w:rStyle w:val="PGPlaats"/>
        </w:rPr>
        <w:fldChar w:fldCharType="end"/>
      </w:r>
      <w:r>
        <w:t xml:space="preserve"> op 44-jarige leeftijd, gecremeerd op </w:t>
      </w:r>
      <w:r>
        <w:rPr>
          <w:rStyle w:val="PGDatum"/>
        </w:rPr>
        <w:t>21</w:t>
      </w:r>
      <w:r>
        <w:rPr>
          <w:rStyle w:val="PGDatum"/>
        </w:rPr>
        <w:noBreakHyphen/>
        <w:t>10</w:t>
      </w:r>
      <w:r>
        <w:rPr>
          <w:rStyle w:val="PGDatum"/>
        </w:rPr>
        <w:noBreakHyphen/>
        <w:t>2000</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bookmarkStart w:id="984" w:name="BM_TONYVORS_5_9732_0040614"/>
      <w:bookmarkEnd w:id="984"/>
      <w:r>
        <w:rPr>
          <w:rStyle w:val="PGVoornaam"/>
        </w:rPr>
        <w:t>Lambertus</w:t>
      </w:r>
      <w:r>
        <w:t xml:space="preserve"> </w:t>
      </w:r>
      <w:r>
        <w:rPr>
          <w:rStyle w:val="PGAchternaam"/>
        </w:rPr>
        <w:t>van der SLOOT</w:t>
      </w:r>
      <w:r>
        <w:rPr>
          <w:rStyle w:val="PGAchternaam"/>
        </w:rPr>
        <w:fldChar w:fldCharType="begin"/>
      </w:r>
      <w:r>
        <w:instrText>xe "Sloot, van der:Lambertus"</w:instrText>
      </w:r>
      <w:r>
        <w:rPr>
          <w:rStyle w:val="PGAchternaam"/>
        </w:rPr>
        <w:fldChar w:fldCharType="end"/>
      </w:r>
      <w:r>
        <w:t xml:space="preserve"> en </w:t>
      </w:r>
      <w:bookmarkStart w:id="985" w:name="BM_TONYVORS_5_9732_0040615"/>
      <w:bookmarkEnd w:id="985"/>
      <w:r>
        <w:rPr>
          <w:rStyle w:val="PGVoornaam"/>
        </w:rPr>
        <w:t>Martina</w:t>
      </w:r>
      <w:r>
        <w:t xml:space="preserve"> </w:t>
      </w:r>
      <w:r>
        <w:rPr>
          <w:rStyle w:val="PGRoepnaam"/>
        </w:rPr>
        <w:t>(Tiny)</w:t>
      </w:r>
      <w:r>
        <w:t xml:space="preserve"> </w:t>
      </w:r>
      <w:r>
        <w:rPr>
          <w:rStyle w:val="PGAchternaam"/>
        </w:rPr>
        <w:t>VELDPAUS</w:t>
      </w:r>
      <w:r>
        <w:rPr>
          <w:rStyle w:val="PGAchternaam"/>
        </w:rPr>
        <w:fldChar w:fldCharType="begin"/>
      </w:r>
      <w:r>
        <w:instrText>xe "Veldpaus:Martina"</w:instrText>
      </w:r>
      <w:r>
        <w:rPr>
          <w:rStyle w:val="PGAchternaam"/>
        </w:rPr>
        <w:fldChar w:fldCharType="end"/>
      </w:r>
      <w:r>
        <w:t>.</w:t>
      </w:r>
    </w:p>
    <w:p w14:paraId="65ADEC8D" w14:textId="77777777" w:rsidR="00DC235B" w:rsidRDefault="00520BB5">
      <w:pPr>
        <w:pStyle w:val="PGKop2"/>
      </w:pPr>
      <w:r>
        <w:t xml:space="preserve">Gehuwd (2) met </w:t>
      </w:r>
      <w:bookmarkStart w:id="986" w:name="BM_TONYVORS_5_9732_0035029"/>
      <w:bookmarkEnd w:id="986"/>
      <w:r>
        <w:rPr>
          <w:rStyle w:val="PGVoornaam"/>
        </w:rPr>
        <w:t>Wilhelmus Hendrikus Josephus</w:t>
      </w:r>
      <w:r>
        <w:t xml:space="preserve"> </w:t>
      </w:r>
      <w:r>
        <w:rPr>
          <w:rStyle w:val="PGAchternaam"/>
        </w:rPr>
        <w:t>van THIEL</w:t>
      </w:r>
      <w:r>
        <w:rPr>
          <w:rStyle w:val="PGAchternaam"/>
        </w:rPr>
        <w:fldChar w:fldCharType="begin"/>
      </w:r>
      <w:r>
        <w:instrText>xe "Thiel, van:Wilhelmus Hendrikus Josephus"</w:instrText>
      </w:r>
      <w:r>
        <w:rPr>
          <w:rStyle w:val="PGAchternaam"/>
        </w:rPr>
        <w:fldChar w:fldCharType="end"/>
      </w:r>
      <w:r>
        <w:t xml:space="preserve">, zoon van </w:t>
      </w:r>
      <w:bookmarkStart w:id="987" w:name="BM_TONYVORS_5_9732_0035027"/>
      <w:bookmarkEnd w:id="987"/>
      <w:r>
        <w:rPr>
          <w:rStyle w:val="PGVoornaam"/>
        </w:rPr>
        <w:t>Arnoldus Cornelis Maria</w:t>
      </w:r>
      <w:r>
        <w:t xml:space="preserve"> </w:t>
      </w:r>
      <w:r>
        <w:rPr>
          <w:rStyle w:val="PGAchternaam"/>
        </w:rPr>
        <w:t>van THIEL</w:t>
      </w:r>
      <w:r>
        <w:rPr>
          <w:rStyle w:val="PGAchternaam"/>
        </w:rPr>
        <w:fldChar w:fldCharType="begin"/>
      </w:r>
      <w:r>
        <w:instrText>xe "Thiel, van:Arnoldus Cornelis Maria"</w:instrText>
      </w:r>
      <w:r>
        <w:rPr>
          <w:rStyle w:val="PGAchternaam"/>
        </w:rPr>
        <w:fldChar w:fldCharType="end"/>
      </w:r>
      <w:r>
        <w:t xml:space="preserve"> en </w:t>
      </w:r>
      <w:bookmarkStart w:id="988" w:name="BM_TONYVORS_5_9732_0035028"/>
      <w:bookmarkEnd w:id="988"/>
      <w:r>
        <w:rPr>
          <w:rStyle w:val="PGVoornaam"/>
        </w:rPr>
        <w:t>Berdina Clasina</w:t>
      </w:r>
      <w:r>
        <w:t xml:space="preserve"> </w:t>
      </w:r>
      <w:r>
        <w:rPr>
          <w:rStyle w:val="PGAchternaam"/>
        </w:rPr>
        <w:t>HOEZEN</w:t>
      </w:r>
      <w:r>
        <w:rPr>
          <w:rStyle w:val="PGAchternaam"/>
        </w:rPr>
        <w:fldChar w:fldCharType="begin"/>
      </w:r>
      <w:r>
        <w:instrText>xe "Hoezen:Berdina Clasina"</w:instrText>
      </w:r>
      <w:r>
        <w:rPr>
          <w:rStyle w:val="PGAchternaam"/>
        </w:rPr>
        <w:fldChar w:fldCharType="end"/>
      </w:r>
      <w:r>
        <w:t xml:space="preserve">. {Hij was ook ooit gehuwd met </w:t>
      </w:r>
      <w:bookmarkStart w:id="989" w:name="BM_TONYVORS_5_9732_0035030"/>
      <w:bookmarkEnd w:id="989"/>
      <w:r>
        <w:rPr>
          <w:rStyle w:val="PGVoornaam"/>
        </w:rPr>
        <w:t>Antonia Adriana</w:t>
      </w:r>
      <w:r>
        <w:t xml:space="preserve"> </w:t>
      </w:r>
      <w:r>
        <w:rPr>
          <w:rStyle w:val="PGAchternaam"/>
        </w:rPr>
        <w:t>KORSTEN</w:t>
      </w:r>
      <w:r>
        <w:rPr>
          <w:rStyle w:val="PGAchternaam"/>
        </w:rPr>
        <w:fldChar w:fldCharType="begin"/>
      </w:r>
      <w:r>
        <w:instrText>xe "Korsten:Antonia Adriana"</w:instrText>
      </w:r>
      <w:r>
        <w:rPr>
          <w:rStyle w:val="PGAchternaam"/>
        </w:rPr>
        <w:fldChar w:fldCharType="end"/>
      </w:r>
      <w:r>
        <w:t>.}</w:t>
      </w:r>
    </w:p>
    <w:p w14:paraId="5C58BC9B" w14:textId="77777777" w:rsidR="00DC235B" w:rsidRDefault="00520BB5">
      <w:pPr>
        <w:pStyle w:val="PGKop12"/>
      </w:pPr>
      <w:r>
        <w:t>2.</w:t>
      </w:r>
      <w:r>
        <w:tab/>
      </w:r>
      <w:r>
        <w:rPr>
          <w:rStyle w:val="PGVoornaam"/>
        </w:rPr>
        <w:t>Adriana Albertha Maria</w:t>
      </w:r>
      <w:r>
        <w:t xml:space="preserve"> </w:t>
      </w:r>
      <w:r>
        <w:rPr>
          <w:rStyle w:val="PGAchternaam"/>
        </w:rPr>
        <w:t>van de VORSTENBOSCH</w:t>
      </w:r>
      <w:r>
        <w:rPr>
          <w:rStyle w:val="PGAchternaam"/>
        </w:rPr>
        <w:fldChar w:fldCharType="begin"/>
      </w:r>
      <w:r>
        <w:instrText>xe "Vorstenbosch, van de:Adriana Alberth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34868EA" w14:textId="77777777" w:rsidR="00DC235B" w:rsidRDefault="00520BB5">
      <w:pPr>
        <w:pStyle w:val="PGKop2"/>
      </w:pPr>
      <w:r>
        <w:t xml:space="preserve">Gehuwd met </w:t>
      </w:r>
      <w:bookmarkStart w:id="990" w:name="BM_TONYVORS_5_9732_0008098"/>
      <w:bookmarkEnd w:id="990"/>
      <w:r>
        <w:rPr>
          <w:rStyle w:val="PGVoornaam"/>
        </w:rPr>
        <w:t>René</w:t>
      </w:r>
      <w:r>
        <w:t xml:space="preserve"> </w:t>
      </w:r>
      <w:r>
        <w:rPr>
          <w:rStyle w:val="PGAchternaam"/>
        </w:rPr>
        <w:t>van de BURGHT</w:t>
      </w:r>
      <w:r>
        <w:rPr>
          <w:rStyle w:val="PGAchternaam"/>
        </w:rPr>
        <w:fldChar w:fldCharType="begin"/>
      </w:r>
      <w:r>
        <w:instrText>xe "Burght, van de:René"</w:instrText>
      </w:r>
      <w:r>
        <w:rPr>
          <w:rStyle w:val="PGAchternaam"/>
        </w:rPr>
        <w:fldChar w:fldCharType="end"/>
      </w:r>
      <w:r>
        <w:t>.</w:t>
      </w:r>
    </w:p>
    <w:p w14:paraId="1BEDB459" w14:textId="77777777" w:rsidR="00DC235B" w:rsidRDefault="00520BB5">
      <w:pPr>
        <w:pStyle w:val="PGKop12"/>
      </w:pPr>
      <w:r>
        <w:t>3.</w:t>
      </w:r>
      <w:r>
        <w:tab/>
      </w:r>
      <w:r>
        <w:rPr>
          <w:rStyle w:val="PGVoornaam"/>
        </w:rPr>
        <w:t>Maria</w:t>
      </w:r>
      <w:r>
        <w:t xml:space="preserve"> </w:t>
      </w:r>
      <w:r>
        <w:rPr>
          <w:rStyle w:val="PGRoepnaam"/>
        </w:rPr>
        <w:t>(M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06</w:t>
      </w:r>
      <w:r>
        <w:rPr>
          <w:rStyle w:val="PGDatum"/>
        </w:rPr>
        <w:noBreakHyphen/>
        <w:t>11</w:t>
      </w:r>
      <w:r>
        <w:rPr>
          <w:rStyle w:val="PGDatum"/>
        </w:rPr>
        <w:noBreakHyphen/>
        <w:t>196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8</w:t>
      </w:r>
      <w:r>
        <w:rPr>
          <w:rStyle w:val="PGDatum"/>
        </w:rPr>
        <w:noBreakHyphen/>
        <w:t>11</w:t>
      </w:r>
      <w:r>
        <w:rPr>
          <w:rStyle w:val="PGDatum"/>
        </w:rPr>
        <w:noBreakHyphen/>
        <w:t>196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12 dagen ou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w:t>
      </w:r>
    </w:p>
    <w:p w14:paraId="092C7DEC" w14:textId="77777777" w:rsidR="00DC235B" w:rsidRDefault="00520BB5">
      <w:pPr>
        <w:pStyle w:val="PGKop12"/>
      </w:pPr>
      <w:r>
        <w:t>4.</w:t>
      </w:r>
      <w:r>
        <w:tab/>
      </w:r>
      <w:r>
        <w:rPr>
          <w:rStyle w:val="PGVoornaam"/>
        </w:rPr>
        <w:t>Cecilia Maria</w:t>
      </w:r>
      <w:r>
        <w:t xml:space="preserve"> </w:t>
      </w:r>
      <w:r>
        <w:rPr>
          <w:rStyle w:val="PGAchternaam"/>
        </w:rPr>
        <w:t>van de VORSTENBOSCH</w:t>
      </w:r>
      <w:r>
        <w:rPr>
          <w:rStyle w:val="PGAchternaam"/>
        </w:rPr>
        <w:fldChar w:fldCharType="begin"/>
      </w:r>
      <w:r>
        <w:instrText>xe "Vorstenbosch, van de:Cecilia Maria"</w:instrText>
      </w:r>
      <w:r>
        <w:rPr>
          <w:rStyle w:val="PGAchternaam"/>
        </w:rPr>
        <w:fldChar w:fldCharType="end"/>
      </w:r>
      <w:r>
        <w:t xml:space="preserve">, geboren op </w:t>
      </w:r>
      <w:r>
        <w:rPr>
          <w:rStyle w:val="PGDatum"/>
        </w:rPr>
        <w:t>09</w:t>
      </w:r>
      <w:r>
        <w:rPr>
          <w:rStyle w:val="PGDatum"/>
        </w:rPr>
        <w:noBreakHyphen/>
        <w:t>11</w:t>
      </w:r>
      <w:r>
        <w:rPr>
          <w:rStyle w:val="PGDatum"/>
        </w:rPr>
        <w:noBreakHyphen/>
        <w:t>196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lastRenderedPageBreak/>
        <w:t xml:space="preserve">overleden op </w:t>
      </w:r>
      <w:r>
        <w:rPr>
          <w:rStyle w:val="PGDatum"/>
        </w:rPr>
        <w:t>23</w:t>
      </w:r>
      <w:r>
        <w:rPr>
          <w:rStyle w:val="PGDatum"/>
        </w:rPr>
        <w:noBreakHyphen/>
        <w:t>10</w:t>
      </w:r>
      <w:r>
        <w:rPr>
          <w:rStyle w:val="PGDatum"/>
        </w:rPr>
        <w:noBreakHyphen/>
        <w:t>2020</w:t>
      </w:r>
      <w:r>
        <w:t xml:space="preserve"> op 57-jarige leeftijd.</w:t>
      </w:r>
    </w:p>
    <w:p w14:paraId="0AE77412" w14:textId="77777777" w:rsidR="00DC235B" w:rsidRDefault="00520BB5">
      <w:pPr>
        <w:pStyle w:val="PGKop2"/>
      </w:pPr>
      <w:r>
        <w:t xml:space="preserve">Gescheiden </w:t>
      </w:r>
      <w:r>
        <w:rPr>
          <w:rStyle w:val="PGDatum"/>
        </w:rPr>
        <w:t>?</w:t>
      </w:r>
      <w:r>
        <w:t xml:space="preserve"> Partner is </w:t>
      </w:r>
      <w:bookmarkStart w:id="991" w:name="BM_TONYVORS_5_9732_0008101"/>
      <w:bookmarkEnd w:id="991"/>
      <w:r>
        <w:rPr>
          <w:rStyle w:val="PGVoornaam"/>
        </w:rPr>
        <w:t>Adrie</w:t>
      </w:r>
      <w:r>
        <w:t xml:space="preserve"> </w:t>
      </w:r>
      <w:r>
        <w:rPr>
          <w:rStyle w:val="PGAchternaam"/>
        </w:rPr>
        <w:t>VERWEIJ</w:t>
      </w:r>
      <w:r>
        <w:rPr>
          <w:rStyle w:val="PGAchternaam"/>
        </w:rPr>
        <w:fldChar w:fldCharType="begin"/>
      </w:r>
      <w:r>
        <w:instrText>xe "Verweij:Adrie"</w:instrText>
      </w:r>
      <w:r>
        <w:rPr>
          <w:rStyle w:val="PGAchternaam"/>
        </w:rPr>
        <w:fldChar w:fldCharType="end"/>
      </w:r>
      <w:r>
        <w:t xml:space="preserve">. {Hij was ook ooit gehuwd met </w:t>
      </w:r>
      <w:bookmarkStart w:id="992" w:name="BM_TONYVORS_5_9732_0057429"/>
      <w:bookmarkEnd w:id="992"/>
      <w:r>
        <w:rPr>
          <w:rStyle w:val="PGVoornaam"/>
        </w:rPr>
        <w:t>Joe</w:t>
      </w:r>
      <w:r>
        <w:t xml:space="preserve"> </w:t>
      </w:r>
      <w:r>
        <w:rPr>
          <w:rStyle w:val="PGAchternaam"/>
        </w:rPr>
        <w:t>RATCHANET SAENPLA</w:t>
      </w:r>
      <w:r>
        <w:rPr>
          <w:rStyle w:val="PGAchternaam"/>
        </w:rPr>
        <w:fldChar w:fldCharType="begin"/>
      </w:r>
      <w:r>
        <w:instrText>xe "Ratchanet Saenpla:Joe"</w:instrText>
      </w:r>
      <w:r>
        <w:rPr>
          <w:rStyle w:val="PGAchternaam"/>
        </w:rPr>
        <w:fldChar w:fldCharType="end"/>
      </w:r>
      <w:r>
        <w:t>.}</w:t>
      </w:r>
    </w:p>
    <w:p w14:paraId="6C5C85E4" w14:textId="77777777" w:rsidR="00DC235B" w:rsidRDefault="00520BB5">
      <w:pPr>
        <w:pStyle w:val="PGKop12"/>
      </w:pPr>
      <w:r>
        <w:t>5.</w:t>
      </w:r>
      <w:r>
        <w:tab/>
      </w:r>
      <w:r>
        <w:rPr>
          <w:rStyle w:val="PGVoornaam"/>
        </w:rPr>
        <w:t>Anneliese Bernarda Theresia</w:t>
      </w:r>
      <w:r>
        <w:t xml:space="preserve"> </w:t>
      </w:r>
      <w:r>
        <w:rPr>
          <w:rStyle w:val="PGAchternaam"/>
        </w:rPr>
        <w:t>van de VORSTENBOSCH</w:t>
      </w:r>
      <w:r>
        <w:rPr>
          <w:rStyle w:val="PGAchternaam"/>
        </w:rPr>
        <w:fldChar w:fldCharType="begin"/>
      </w:r>
      <w:r>
        <w:instrText>xe "Vorstenbosch, van de:Anneliese Bernarda Theres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3489743D" w14:textId="77777777" w:rsidR="00DC235B" w:rsidRDefault="00520BB5">
      <w:pPr>
        <w:pStyle w:val="PGKop2"/>
      </w:pPr>
      <w:r>
        <w:t xml:space="preserve">Gehuwd (1) met </w:t>
      </w:r>
      <w:bookmarkStart w:id="993" w:name="BM_TONYVORS_5_9732_0008103"/>
      <w:bookmarkEnd w:id="993"/>
      <w:r>
        <w:rPr>
          <w:rStyle w:val="PGVoornaam"/>
        </w:rPr>
        <w:t>Jackie</w:t>
      </w:r>
      <w:r>
        <w:t xml:space="preserve"> </w:t>
      </w:r>
      <w:r>
        <w:rPr>
          <w:rStyle w:val="PGAchternaam"/>
        </w:rPr>
        <w:t>van de ELSEN</w:t>
      </w:r>
      <w:r>
        <w:rPr>
          <w:rStyle w:val="PGAchternaam"/>
        </w:rPr>
        <w:fldChar w:fldCharType="begin"/>
      </w:r>
      <w:r>
        <w:instrText>xe "Elsen, van de:Jackie"</w:instrText>
      </w:r>
      <w:r>
        <w:rPr>
          <w:rStyle w:val="PGAchternaam"/>
        </w:rPr>
        <w:fldChar w:fldCharType="end"/>
      </w:r>
      <w:r>
        <w:t>.</w:t>
      </w:r>
    </w:p>
    <w:p w14:paraId="183D1E1B" w14:textId="77777777" w:rsidR="00DC235B" w:rsidRDefault="00520BB5">
      <w:pPr>
        <w:pStyle w:val="PGKop2"/>
      </w:pPr>
      <w:r>
        <w:t xml:space="preserve">Gehuwd (2) met </w:t>
      </w:r>
      <w:bookmarkStart w:id="994" w:name="BM_TONYVORS_5_9732_0008104"/>
      <w:bookmarkEnd w:id="994"/>
      <w:r>
        <w:rPr>
          <w:rStyle w:val="PGVoornaam"/>
        </w:rPr>
        <w:t>Frans</w:t>
      </w:r>
      <w:r>
        <w:t xml:space="preserve"> </w:t>
      </w:r>
      <w:r>
        <w:rPr>
          <w:rStyle w:val="PGAchternaam"/>
        </w:rPr>
        <w:t>van EIJNDHOVEN</w:t>
      </w:r>
      <w:r>
        <w:rPr>
          <w:rStyle w:val="PGAchternaam"/>
        </w:rPr>
        <w:fldChar w:fldCharType="begin"/>
      </w:r>
      <w:r>
        <w:instrText>xe "Eijndhoven, van:Frans"</w:instrText>
      </w:r>
      <w:r>
        <w:rPr>
          <w:rStyle w:val="PGAchternaam"/>
        </w:rPr>
        <w:fldChar w:fldCharType="end"/>
      </w:r>
      <w:r>
        <w:t>.</w:t>
      </w:r>
    </w:p>
    <w:p w14:paraId="7BB8B265" w14:textId="77777777" w:rsidR="00DC235B" w:rsidRDefault="00520BB5">
      <w:pPr>
        <w:pStyle w:val="PGKop2"/>
      </w:pPr>
      <w:r>
        <w:t xml:space="preserve">Gehuwd (3)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995" w:name="BM_TONYVORS_5_9732_0055564"/>
      <w:bookmarkEnd w:id="995"/>
      <w:r>
        <w:rPr>
          <w:rStyle w:val="PGVoornaam"/>
        </w:rPr>
        <w:t>Eric</w:t>
      </w:r>
      <w:r>
        <w:t xml:space="preserve"> </w:t>
      </w:r>
      <w:r>
        <w:rPr>
          <w:rStyle w:val="PGAchternaam"/>
        </w:rPr>
        <w:t>van den BROEKE</w:t>
      </w:r>
      <w:r>
        <w:rPr>
          <w:rStyle w:val="PGAchternaam"/>
        </w:rPr>
        <w:fldChar w:fldCharType="begin"/>
      </w:r>
      <w:r>
        <w:instrText>xe "Broeke, van den:Eric"</w:instrText>
      </w:r>
      <w:r>
        <w:rPr>
          <w:rStyle w:val="PGAchternaam"/>
        </w:rPr>
        <w:fldChar w:fldCharType="end"/>
      </w:r>
      <w:r>
        <w:t>.</w:t>
      </w:r>
    </w:p>
    <w:p w14:paraId="77A0BC8E" w14:textId="77777777" w:rsidR="00DC235B" w:rsidRDefault="00520BB5">
      <w:pPr>
        <w:pStyle w:val="PGKop12"/>
      </w:pPr>
      <w:r>
        <w:t>6.</w:t>
      </w:r>
      <w:r>
        <w:tab/>
      </w:r>
      <w:r>
        <w:rPr>
          <w:rStyle w:val="PGVoornaam"/>
        </w:rPr>
        <w:t>Yvonne Maria</w:t>
      </w:r>
      <w:r>
        <w:t xml:space="preserve"> </w:t>
      </w:r>
      <w:r>
        <w:rPr>
          <w:rStyle w:val="PGAchternaam"/>
        </w:rPr>
        <w:t>van de VORSTENBOSCH</w:t>
      </w:r>
      <w:r>
        <w:rPr>
          <w:rStyle w:val="PGAchternaam"/>
        </w:rPr>
        <w:fldChar w:fldCharType="begin"/>
      </w:r>
      <w:r>
        <w:instrText>xe "Vorstenbosch, van de:Yvonne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6C6E9B21" w14:textId="77777777" w:rsidR="00DC235B" w:rsidRDefault="00520BB5">
      <w:pPr>
        <w:pStyle w:val="PGKop2"/>
      </w:pPr>
      <w:r>
        <w:t xml:space="preserve">Gescheiden (1) </w:t>
      </w:r>
      <w:r>
        <w:rPr>
          <w:rStyle w:val="PGDatum"/>
        </w:rPr>
        <w:t>?</w:t>
      </w:r>
      <w:r>
        <w:t xml:space="preserve"> Echtgenoot is </w:t>
      </w:r>
      <w:bookmarkStart w:id="996" w:name="BM_TONYVORS_5_9732_0008106"/>
      <w:bookmarkEnd w:id="996"/>
      <w:r>
        <w:rPr>
          <w:rStyle w:val="PGVoornaam"/>
        </w:rPr>
        <w:t>Jos</w:t>
      </w:r>
      <w:r>
        <w:t xml:space="preserve"> </w:t>
      </w:r>
      <w:r>
        <w:rPr>
          <w:rStyle w:val="PGAchternaam"/>
        </w:rPr>
        <w:t>KUSTERS</w:t>
      </w:r>
      <w:r>
        <w:rPr>
          <w:rStyle w:val="PGAchternaam"/>
        </w:rPr>
        <w:fldChar w:fldCharType="begin"/>
      </w:r>
      <w:r>
        <w:instrText>xe "Kusters:Jos"</w:instrText>
      </w:r>
      <w:r>
        <w:rPr>
          <w:rStyle w:val="PGAchternaam"/>
        </w:rPr>
        <w:fldChar w:fldCharType="end"/>
      </w:r>
      <w:r>
        <w:t>.</w:t>
      </w:r>
    </w:p>
    <w:p w14:paraId="6A423174" w14:textId="77777777" w:rsidR="00DC235B" w:rsidRDefault="00520BB5">
      <w:pPr>
        <w:pStyle w:val="PGKop2"/>
      </w:pPr>
      <w:r>
        <w:t xml:space="preserve">Gehuwd (2) met </w:t>
      </w:r>
      <w:bookmarkStart w:id="997" w:name="BM_TONYVORS_5_9732_0053288"/>
      <w:bookmarkEnd w:id="997"/>
      <w:r>
        <w:rPr>
          <w:rStyle w:val="PGVoornaam"/>
        </w:rPr>
        <w:t>Leo</w:t>
      </w:r>
      <w:r>
        <w:t xml:space="preserve"> </w:t>
      </w:r>
      <w:r>
        <w:rPr>
          <w:rStyle w:val="PGAchternaam"/>
        </w:rPr>
        <w:t>van der ZANDE</w:t>
      </w:r>
      <w:r>
        <w:rPr>
          <w:rStyle w:val="PGAchternaam"/>
        </w:rPr>
        <w:fldChar w:fldCharType="begin"/>
      </w:r>
      <w:r>
        <w:instrText>xe "Zande, van der:Leo"</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087021B6" w14:textId="7C420170" w:rsidR="00DC235B" w:rsidRDefault="00520BB5">
      <w:pPr>
        <w:pStyle w:val="PGKop12"/>
      </w:pPr>
      <w:r>
        <w:t>7.</w:t>
      </w:r>
      <w:r>
        <w:tab/>
      </w:r>
      <w:r>
        <w:rPr>
          <w:rStyle w:val="PGVoornaam"/>
        </w:rPr>
        <w:t>Gijsbertus Franciscus Adrianus</w:t>
      </w:r>
      <w:r>
        <w:t xml:space="preserve"> </w:t>
      </w:r>
      <w:r>
        <w:rPr>
          <w:rStyle w:val="PGAchternaam"/>
        </w:rPr>
        <w:t>van de VORSTENBOSCH</w:t>
      </w:r>
      <w:r>
        <w:rPr>
          <w:rStyle w:val="PGAchternaam"/>
        </w:rPr>
        <w:fldChar w:fldCharType="begin"/>
      </w:r>
      <w:r>
        <w:instrText>xe "Vorstenbosch, van de:Gijsbertus Franciscus Adrianus"</w:instrText>
      </w:r>
      <w:r>
        <w:rPr>
          <w:rStyle w:val="PGAchternaam"/>
        </w:rPr>
        <w:fldChar w:fldCharType="end"/>
      </w:r>
      <w:r>
        <w:t xml:space="preserve"> (zie </w:t>
      </w:r>
      <w:r>
        <w:rPr>
          <w:rStyle w:val="PGNummer"/>
        </w:rPr>
        <w:t>XVI.167</w:t>
      </w:r>
      <w:r>
        <w:t xml:space="preserve"> op blz. </w:t>
      </w:r>
      <w:r>
        <w:fldChar w:fldCharType="begin"/>
      </w:r>
      <w:r>
        <w:instrText xml:space="preserve"> PAGEREF BM_TONYVORS_5_9732_0008107 \h </w:instrText>
      </w:r>
      <w:r>
        <w:fldChar w:fldCharType="separate"/>
      </w:r>
      <w:r w:rsidR="003E345F">
        <w:rPr>
          <w:noProof/>
        </w:rPr>
        <w:t>113</w:t>
      </w:r>
      <w:r>
        <w:fldChar w:fldCharType="end"/>
      </w:r>
      <w:r>
        <w:t>).</w:t>
      </w:r>
    </w:p>
    <w:p w14:paraId="50C9EC2D" w14:textId="77777777" w:rsidR="00DC235B" w:rsidRDefault="00DC235B">
      <w:pPr>
        <w:pStyle w:val="PGKop0"/>
      </w:pPr>
    </w:p>
    <w:p w14:paraId="6D7668DD" w14:textId="77777777" w:rsidR="00DC235B" w:rsidRDefault="00520BB5">
      <w:pPr>
        <w:pStyle w:val="PGKop01"/>
      </w:pPr>
      <w:bookmarkStart w:id="998" w:name="BM_TONYVORS_5_9732_0008107"/>
      <w:bookmarkEnd w:id="998"/>
      <w:r>
        <w:rPr>
          <w:rStyle w:val="PGHoofdnummer"/>
        </w:rPr>
        <w:t>XVI.167</w:t>
      </w:r>
      <w:r>
        <w:tab/>
      </w:r>
      <w:r>
        <w:rPr>
          <w:rStyle w:val="PGVoornaam"/>
        </w:rPr>
        <w:t>Gijsbertus Franciscus Adrianus</w:t>
      </w:r>
      <w:r>
        <w:t xml:space="preserve"> </w:t>
      </w:r>
      <w:r>
        <w:rPr>
          <w:rStyle w:val="PGAchternaam"/>
        </w:rPr>
        <w:t>van de VORSTENBOSCH</w:t>
      </w:r>
      <w:r>
        <w:rPr>
          <w:rStyle w:val="PGAchternaam"/>
        </w:rPr>
        <w:fldChar w:fldCharType="begin"/>
      </w:r>
      <w:r>
        <w:instrText>xe "Vorstenbosch, van de:Gijsbertus Franciscus Adr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 xml:space="preserve"> In 1993 werd Gijs als militair uitgezonden naar Cambodja, in 1994 volgde uitzending naar Bosnië. Wat hij meemaakte ging hem niet in de koude kleren zitten. In Cambodja waar hij voor transport en ladingen verantwoordelijk was, werkte hij mee aan de voorbereidingen voor de eerste verkiezingen sinds de val van het regime van Pol Pot. "Ik heb daar zat ellende gezien. Het land was helemaal kapot gegaan onder een ellendig regime. Overal lagen mijnen. Regelmatig kwamen er doden en gewonden binnen. VN-soldaten die je de ene dag nog gedag had gezegd, moest je de volgende dag in stukken mee uitladen". In 1994 werd hij uitgezonden naar Bosnië waar hij konvooien van Lukovac naar Srebrenica reed. "Beschietingen waren er de hele tijd. Zelf moesten we werken met de handen op de rug gebonden". Gelukkig heeft hij de val van Srebrenica niet mee hoeven maken.</w:t>
      </w:r>
    </w:p>
    <w:p w14:paraId="72A1E36A" w14:textId="77777777" w:rsidR="00DC235B" w:rsidRDefault="00DC235B">
      <w:pPr>
        <w:pStyle w:val="PGKop1"/>
      </w:pPr>
    </w:p>
    <w:p w14:paraId="479E4089" w14:textId="77777777" w:rsidR="00DC235B" w:rsidRDefault="00520BB5">
      <w:pPr>
        <w:pStyle w:val="PGKop1"/>
      </w:pPr>
      <w:r>
        <w:rPr>
          <w:rStyle w:val="PGInfotekst"/>
        </w:rPr>
        <w:t xml:space="preserve">Op 30 november 2001 verscheen een openhartig interview met Franka van de Vorstenbosch-van Heertum in 'Check Point'. Hierin vertelt Franka over de problemen die haar man als veteraan heeft: </w:t>
      </w:r>
    </w:p>
    <w:p w14:paraId="1D1E9852" w14:textId="77777777" w:rsidR="00DC235B" w:rsidRDefault="00DC235B">
      <w:pPr>
        <w:pStyle w:val="PGKop1"/>
      </w:pPr>
    </w:p>
    <w:p w14:paraId="39C63F61" w14:textId="77777777" w:rsidR="00DC235B" w:rsidRDefault="00520BB5">
      <w:pPr>
        <w:pStyle w:val="PGKop1"/>
      </w:pPr>
      <w:r>
        <w:rPr>
          <w:rStyle w:val="PGInfotekst"/>
        </w:rPr>
        <w:t>Echtgenote ziet jonge veteraan knokken met verleden</w:t>
      </w:r>
    </w:p>
    <w:p w14:paraId="057A51EB" w14:textId="77777777" w:rsidR="00DC235B" w:rsidRDefault="00520BB5">
      <w:pPr>
        <w:pStyle w:val="PGKop1"/>
      </w:pPr>
      <w:r>
        <w:rPr>
          <w:rStyle w:val="PGInfotekst"/>
        </w:rPr>
        <w:t>'GENIETEN LUKT HEM NIET MEERr'</w:t>
      </w:r>
    </w:p>
    <w:p w14:paraId="40A56A81" w14:textId="77777777" w:rsidR="00DC235B" w:rsidRDefault="00DC235B">
      <w:pPr>
        <w:pStyle w:val="PGKop1"/>
      </w:pPr>
    </w:p>
    <w:p w14:paraId="24F3B14E" w14:textId="77777777" w:rsidR="00DC235B" w:rsidRDefault="00520BB5">
      <w:pPr>
        <w:pStyle w:val="PGKop1"/>
      </w:pPr>
      <w:r>
        <w:rPr>
          <w:rStyle w:val="PGInfotekst"/>
        </w:rPr>
        <w:t>Het idee om ze te interviewen, de drie enthousiaste jonge vrouwen</w:t>
      </w:r>
    </w:p>
    <w:p w14:paraId="33E5BA07" w14:textId="77777777" w:rsidR="00DC235B" w:rsidRDefault="00520BB5">
      <w:pPr>
        <w:pStyle w:val="PGKop1"/>
      </w:pPr>
      <w:r>
        <w:rPr>
          <w:rStyle w:val="PGInfotekst"/>
        </w:rPr>
        <w:t>met een relatie met een veteraan, stamt van anderhalf jaar geleden.</w:t>
      </w:r>
    </w:p>
    <w:p w14:paraId="0F1E7D55" w14:textId="77777777" w:rsidR="00DC235B" w:rsidRDefault="00520BB5">
      <w:pPr>
        <w:pStyle w:val="PGKop1"/>
      </w:pPr>
      <w:r>
        <w:rPr>
          <w:rStyle w:val="PGInfotekst"/>
        </w:rPr>
        <w:t>Als ik een van hen bel en haar herinner aan onze principeafspraak</w:t>
      </w:r>
    </w:p>
    <w:p w14:paraId="1FBAD0BD" w14:textId="77777777" w:rsidR="00DC235B" w:rsidRDefault="00520BB5">
      <w:pPr>
        <w:pStyle w:val="PGKop1"/>
      </w:pPr>
      <w:r>
        <w:rPr>
          <w:rStyle w:val="PGInfotekst"/>
        </w:rPr>
        <w:t>slikt ze hoorbaar. "Ik weet niet of het wel zo'n goed idee is. Er is het</w:t>
      </w:r>
    </w:p>
    <w:p w14:paraId="5CE6B89A" w14:textId="77777777" w:rsidR="00DC235B" w:rsidRDefault="00520BB5">
      <w:pPr>
        <w:pStyle w:val="PGKop1"/>
      </w:pPr>
      <w:r>
        <w:rPr>
          <w:rStyle w:val="PGInfotekst"/>
        </w:rPr>
        <w:t>nodige gebeurd de voorbije tijd en hier in huis gaat het momenteel</w:t>
      </w:r>
    </w:p>
    <w:p w14:paraId="1A44D2E6" w14:textId="77777777" w:rsidR="00DC235B" w:rsidRDefault="00520BB5">
      <w:pPr>
        <w:pStyle w:val="PGKop1"/>
      </w:pPr>
      <w:r>
        <w:rPr>
          <w:rStyle w:val="PGInfotekst"/>
        </w:rPr>
        <w:t>helemaal niet goed." We maken toch een afspraak en zo ontmoet ik</w:t>
      </w:r>
    </w:p>
    <w:p w14:paraId="5D5B8B0F" w14:textId="77777777" w:rsidR="00DC235B" w:rsidRDefault="00520BB5">
      <w:pPr>
        <w:pStyle w:val="PGKop1"/>
      </w:pPr>
      <w:r>
        <w:rPr>
          <w:rStyle w:val="PGInfotekst"/>
        </w:rPr>
        <w:t>de tweeëndertigjarige Franka van de Vorstenbosch-van Heertum.</w:t>
      </w:r>
    </w:p>
    <w:p w14:paraId="1BF29F8F" w14:textId="77777777" w:rsidR="00DC235B" w:rsidRDefault="00520BB5">
      <w:pPr>
        <w:pStyle w:val="PGKop1"/>
      </w:pPr>
      <w:r>
        <w:rPr>
          <w:rStyle w:val="PGInfotekst"/>
        </w:rPr>
        <w:t xml:space="preserve">Door: Klazien van Brandwijk-Wiltjer </w:t>
      </w:r>
    </w:p>
    <w:p w14:paraId="45DFF403" w14:textId="77777777" w:rsidR="00DC235B" w:rsidRDefault="00DC235B">
      <w:pPr>
        <w:pStyle w:val="PGKop1"/>
      </w:pPr>
    </w:p>
    <w:p w14:paraId="3BA0E05F" w14:textId="77777777" w:rsidR="00DC235B" w:rsidRDefault="00520BB5">
      <w:pPr>
        <w:pStyle w:val="PGKop1"/>
      </w:pPr>
      <w:r>
        <w:rPr>
          <w:rStyle w:val="PGInfotekst"/>
        </w:rPr>
        <w:t>Franka ziet er moe uit en maakt een gespannen indruk. "Kaylee ligt in bed en Ruby is bij een vriendinnetje verderop aan het spelen. Gijs komt zo misschien ook nog wel even binnenwippen. Ga zitten, wil je thee of koffie?"</w:t>
      </w:r>
    </w:p>
    <w:p w14:paraId="25CC68B7" w14:textId="77777777" w:rsidR="00DC235B" w:rsidRDefault="00520BB5">
      <w:pPr>
        <w:pStyle w:val="PGKop1"/>
      </w:pPr>
      <w:r>
        <w:rPr>
          <w:rStyle w:val="PGInfotekst"/>
        </w:rPr>
        <w:t xml:space="preserve">Terwijl Franka water opzet voor de thee gaat de telefoon en Gijs meldt dat hij niet komt. Wel wil hij een paar woorden met mij wisselen. We zaten tenslotte samen in Cambodja. Gijs klinkt mat en geeft aan het allemaal niet meer te weten. De voormalige AAT'er vertelt dat hij doodmoe is, maagpijn heeft, veel droomt, vreemd gedrag vertoont en agressief is. Het lukt hem niet zijn verantwoordelijkheden naar het gezin te nemen. Gijs realiseert zich dat de problemen thuis aan hem liggen: "Soms denk ik dat het beter is dat ik wegga, dat ik niet meer besta. Het lijkt alsof ik alle controle kwijt en. Ik ben hulp gaan zoeken bij maatschappelijk werk, maar omdat het onderdeel waar ik als burger werk verplaatst is, moest ik naar een andere maatschappelijk werker. Een jonge kapitein die niet uitgezonden is geweest en dat belemmert mij om te praten. Ja, die man begrijpt Franka wel goed. Nu zit hij mij op de huid. </w:t>
      </w:r>
      <w:r>
        <w:rPr>
          <w:rStyle w:val="PGInfotekst"/>
        </w:rPr>
        <w:lastRenderedPageBreak/>
        <w:t>Hij vindt dat ik me anders op moet stellen. Maar dat lukt me niet. Ik kan het echt niet. Het is alsof er iets buiten mezelf is, iets waar ik geen controle over heb. Na een uitbarsting heb ik altijd vreselijke spijt, maar ja daar kopen mijn drie meiden niets voor. Oh, ik wil zo graag dat het anders is. Franka zal je wel meer vertellen. Ik voel me soms zo'n ontzettende hufter. Het lijkt wel alsof ik gestoord ben."</w:t>
      </w:r>
    </w:p>
    <w:p w14:paraId="2DDA03E8" w14:textId="77777777" w:rsidR="00DC235B" w:rsidRDefault="00520BB5">
      <w:pPr>
        <w:pStyle w:val="PGKop1"/>
      </w:pPr>
      <w:r>
        <w:rPr>
          <w:rStyle w:val="PGInfotekst"/>
        </w:rPr>
        <w:t>We praten wat door en als ik suggereer dat een psycholoog wellicht een betere gesprekspartner is, schudt zijn vrouw heftig met haar hoofd. "Dat wil hij niet, hij zegt dat die lui zelf gestoord zijn", fluistert ze. Gijs' reactie door de telefoon is anders. "Denk je echt dat die me kan helpen? Weet je: ik wil echt voor mijn gezin vechten!" Na het telefoongesprek drinken we stil onze thee. De machteloosheid die Gijs verwoordde, zie ik weerspiegelt in Franka's ogen. "Ik weet het ook niet meer", zegt ze. "De Gijs van vroeger moet toch nog ergens zijn? Het moet nog ergens zitten. Wat voor zin heeft het anders om samen verder te gaan?"</w:t>
      </w:r>
    </w:p>
    <w:p w14:paraId="1FD4A371" w14:textId="77777777" w:rsidR="00DC235B" w:rsidRDefault="00DC235B">
      <w:pPr>
        <w:pStyle w:val="PGKop1"/>
      </w:pPr>
    </w:p>
    <w:p w14:paraId="3B8ED674" w14:textId="77777777" w:rsidR="00DC235B" w:rsidRDefault="00520BB5">
      <w:pPr>
        <w:pStyle w:val="PGKop1"/>
      </w:pPr>
      <w:r>
        <w:rPr>
          <w:rStyle w:val="PGInfotekst"/>
        </w:rPr>
        <w:t>Verliefd</w:t>
      </w:r>
    </w:p>
    <w:p w14:paraId="71C60704" w14:textId="77777777" w:rsidR="00DC235B" w:rsidRDefault="00520BB5">
      <w:pPr>
        <w:pStyle w:val="PGKop1"/>
      </w:pPr>
      <w:r>
        <w:rPr>
          <w:rStyle w:val="PGInfotekst"/>
        </w:rPr>
        <w:t>Op de tienerclub ontmoet de dan veertienjarige Franka een mooie, vrolijke jongen. Vol humor en praatjes. Gijs. Ze is op slag verliefd op hem. Tijdens het carnaval 'raakt het aan' en ze hebben een gezellige verkeringstijd. Als Franka eenentwintig is gaan ze samenwonen en twee jaar later gaan ze in ondertrouw. De trouwdatum wordt gepland. Vlak daarna komt het bericht dat Gijs met KL-rotatie 2 naar Cambodja moet. Op 26 november 1992 trouwen ze</w:t>
      </w:r>
    </w:p>
    <w:p w14:paraId="55080D5A" w14:textId="77777777" w:rsidR="00DC235B" w:rsidRDefault="00520BB5">
      <w:pPr>
        <w:pStyle w:val="PGKop1"/>
      </w:pPr>
      <w:r>
        <w:rPr>
          <w:rStyle w:val="PGInfotekst"/>
        </w:rPr>
        <w:t xml:space="preserve">voor de wet. Dat geeft meer juridische zekerheden. De kerkelijke inzegening moet wachten tot na de uitzending. Dan vertrekt Gijs als korporaal-chauffeur naar Cambodja. Hij wordt geplaatst op het vliegveld van Phnom Penh. "Het was allemaal heel onwezenlijk. In plaats van samenwonen zit je alleen in een huis en zit je man in Cambodja. Mijn moeder wilde dat ik weer thuis kwam wonen. Dat wilde ik niet. Gijs was beroepsmilitair en er zou ongetwijfeld nog wel vaker een uitzending komen. Het wachten tot het vertrek vond ik heel moeilijk. De uitzending zelf viel niet mee, maar ik kon beginnen met aftellen. Ik heb heel veel geschreven. Iedere keer als ik vier blaadjes vol had, stuurde ik ze op. Gijs was niet zo'n schrijver. Wel hadden we ontzettend hoge telefoonrekeningen. Een paar weken nadat Gijs terug was, zijn we voor de kerk getrouwd. Gijs had die dag vreselijke maagpijn. Er waren veel Cambodja collega's met hun vriendinnen aanwezig. De dag na ons trouwde een ander stel en daar zijn wij met de hele club naar toe geweest. Toen ook leerde ik de anderen wat beter kennen en met twee stellen is er langzamerhand een vriendenclub ontstaan." </w:t>
      </w:r>
    </w:p>
    <w:p w14:paraId="30F51AED" w14:textId="77777777" w:rsidR="00DC235B" w:rsidRDefault="00DC235B">
      <w:pPr>
        <w:pStyle w:val="PGKop1"/>
      </w:pPr>
    </w:p>
    <w:p w14:paraId="4616B8C9" w14:textId="77777777" w:rsidR="00DC235B" w:rsidRDefault="00520BB5">
      <w:pPr>
        <w:pStyle w:val="PGKop1"/>
      </w:pPr>
      <w:r>
        <w:rPr>
          <w:rStyle w:val="PGInfotekst"/>
        </w:rPr>
        <w:t xml:space="preserve">Vreemd gedrag </w:t>
      </w:r>
    </w:p>
    <w:p w14:paraId="70BBC3D2" w14:textId="77777777" w:rsidR="00DC235B" w:rsidRDefault="00520BB5">
      <w:pPr>
        <w:pStyle w:val="PGKop1"/>
      </w:pPr>
      <w:r>
        <w:rPr>
          <w:rStyle w:val="PGInfotekst"/>
        </w:rPr>
        <w:t xml:space="preserve">"We waren erg close. We trokken veel met elkaar op. Zo zijn we samen naar de wintersport geweest en toen Gijs met zijn Cambo-buddy naar Joego moest, ben ik met diens vriendin daar met verlof geweest. Tijdens de overstromingen in 1994 heeft het andere stel bij ons gelogeerd. Alledrie de mannen waren vaak moe en Gijs en een van de anderen hadden ook veel lichamelijke klachten. Maar met elkaar hadden we het heel gezellig. Op een gegeven moment kwam daar verandering in. Een van de mannen vertoonde vreemd gedrag. Hij werd zonder enige aanleiding agressief. We hadden al snel het vermoeden dat hij zijn vriendin sloeg. De eerste keer dat ze een blauw oog had, geloofden we het smoesje nog. Op een gegeven moment werd duidelijk dat er wat anders aan de hand was. Als hij wat had gedronken, werd hij onvoorspelbaar. Zijn vriendin was gewoon bang voor hem. De jongens hebben hem daar wel op aangesproken, maar het kwam niet aan. Het was niet meer leuk. Zij was één bonk spanning en angst. Haar angst kan ik nu veel beter begrijpen. Als Gijs niet direct uit zijn werk thuis komt, dan heb ik duizend angsten. Want met drank op menen die mannen dat ze nog steeds auto kunnen rijden. Stel je voor dat hij een ongeluk veroorzaakt. Andere gezinnen meetrekt in het ongeluk. Ik ben erg onzeker over zijn houding als hij thuis komt. Wordt het snauwen of is het normaal? In een slechte bui valt hij uit tegen mij en de kinderen. Gaat liggen snurken en weet daarna niet meer wat er is voorgevallen. Het is om wanhopig van te worden. Met de vriendenclub kunnen we er niet meer over praten. We hebben elkaar zo goed mogelijk proberen op te vangen. Beide stellen zijn uit elkaar en het contact is wat verwaterd. Van Gijs' buddy had ik dat niet verwacht. Het bleek dat zij totaal verschillende denkbeelden hadden. Ze </w:t>
      </w:r>
      <w:r>
        <w:rPr>
          <w:rStyle w:val="PGInfotekst"/>
        </w:rPr>
        <w:lastRenderedPageBreak/>
        <w:t>hadden toekomstplannen, al een huis gekocht. Daar is niets meer van over. Hij is nog een paar keer bij ons geweest, maar ik heb het gevoel dat hij veel serieuzer leeft dan wij. We zijn uit elkaar gegroeid. Soms zou ik willen dat Gijs met zijn buddy ging praten. Ik denk dat het voor beiden goed is. Ook in een eerdere periode toen het zo slecht met Gijs ging, had dat een goede invloed. Er lijkt niets meer over te zijn van die vriendschap. Zo intens als we een aantal jaren met elkaar optrokken en elkaarsteunden, zo kil en leeg is het nu."</w:t>
      </w:r>
    </w:p>
    <w:p w14:paraId="6E543018" w14:textId="77777777" w:rsidR="00DC235B" w:rsidRDefault="00DC235B">
      <w:pPr>
        <w:pStyle w:val="PGKop1"/>
      </w:pPr>
    </w:p>
    <w:p w14:paraId="2EC5FCA2" w14:textId="77777777" w:rsidR="00DC235B" w:rsidRDefault="00520BB5">
      <w:pPr>
        <w:pStyle w:val="PGKop1"/>
      </w:pPr>
      <w:r>
        <w:rPr>
          <w:rStyle w:val="PGInfotekst"/>
        </w:rPr>
        <w:t>De kinderen</w:t>
      </w:r>
    </w:p>
    <w:p w14:paraId="7C79ACB0" w14:textId="77777777" w:rsidR="00DC235B" w:rsidRDefault="00520BB5">
      <w:pPr>
        <w:pStyle w:val="PGKop1"/>
      </w:pPr>
      <w:r>
        <w:rPr>
          <w:rStyle w:val="PGInfotekst"/>
        </w:rPr>
        <w:t>"We proberen de kinderen buiten onze problemen te houden. Maar ik zie ze in elkaar krimpen als pappa gaat schreeuwen. De oudste ging het opeens weer in haar broek doen. Dat is toch ook een signaal. De meisjes voelen volgens mij de spanningen. Het trieste is dat Ruby voelt dat Gijs niet betrouwbaar is. Gijs kwam één keer op tijd thuis en wij waren er niet. Hij belde me helemaal van streek op. Ik had wat boodschapjes te doen en de kinderen waren bij mijn moeder. Ik heb ze gehaald, zo van 'kom snel, snel want pappa zit thuis op ons te wachten'. Komen we thuis, is hij er niet! Ruby was toen heel verdrietig en zei: 'Pappa is een jokkebrok.' Ik probeer steeds het positieve in onze relatie te blijven zien. Toen ik elf jaar was is mijn vader overleden en ik weet hoe het is om zonder vader op te groeien. Dat wil ik onze kinderen besparen. Maar dit is nu de zoveelste keer dat Gijs niet in orde is en ik kan hem niet helpen. Niet bereiken. Voor de kinderen is het ook niet goed om geconfronteerd te worden met ouders die steeds ruziën. Gijs kan alles, maar in periodes zoals nu wil hij maar een ding. Van de aardbodem verdwijnen. Soms denk ik dat het te maken heeft met de tijd van het jaar. De aanslag in Amerika heeft hem ook erg aangegrepen. We hebben al heel wat meegemaakt met z'n tweeën. De uitzendingen, toen nam hij van de een op andere dag ontslag uit dienst. Hij was toen al ziek, maar pakte al het werk dat maar mogelijk was in de burgermaatschappij aan. Omdat hij steeds zieker werd en Defensie inzag dat het onzorgvuldig was dat iemand binnen een dag de dienst uit kon zijn, hebben ze hem weer in dienst genomen. Er is medisch onderzoek geweest. Nu heeft hij een burgerbaan bij Defensie. Hij is daar blij mee, maar diep in zijn hart wil hij gewoon militair zijn. Dat kan hij fysiek niet meer aan. Hij is vaak ziek en dan die psychische klachten. Ik weet ook niet meer hoe het moet."</w:t>
      </w:r>
    </w:p>
    <w:p w14:paraId="62E2D3F9" w14:textId="77777777" w:rsidR="00DC235B" w:rsidRDefault="00DC235B">
      <w:pPr>
        <w:pStyle w:val="PGKop1"/>
      </w:pPr>
    </w:p>
    <w:p w14:paraId="32EAD0FF" w14:textId="77777777" w:rsidR="00DC235B" w:rsidRDefault="00520BB5">
      <w:pPr>
        <w:pStyle w:val="PGKop1"/>
      </w:pPr>
      <w:r>
        <w:rPr>
          <w:rStyle w:val="PGInfotekst"/>
        </w:rPr>
        <w:t>Steun</w:t>
      </w:r>
    </w:p>
    <w:p w14:paraId="7560A2CC" w14:textId="77777777" w:rsidR="00DC235B" w:rsidRDefault="00520BB5">
      <w:pPr>
        <w:pStyle w:val="PGKop1"/>
      </w:pPr>
      <w:r>
        <w:rPr>
          <w:rStyle w:val="PGInfotekst"/>
        </w:rPr>
        <w:t xml:space="preserve">"Gelukkig staat mijn moeder altijd voor ons klaar. Zij is een moeder uit duizenden. Ik heb onze problemen lange tijd proberen stil te houden, maar nu heb ik er toch over verteld. Ze is blij dat we hulp hebben gezocht. De kinderen kunnen altijd bij haar terecht. Bij Gijs thuis is er niets dan onbegrip. Ze begrijpen niet dat hij ziek is. Ze verwachten dat hij bij hen komt helpen. Dat kan hij niet. Hij is volslagen op, na een dag op de kazerne. Hij heeft nog een tijdje gezongen bij een band, maar ook dat is veel te zwaar voor hem. Zijn ouders begrijpen niet dat we blij mogen zijn als Gijs 's morgens gewoon uit bed kan stappen en normaal de avond haalt. Nee van die kant is er geen steun. Hun motto is: je hebt er toch voor gekozen om militair te zijn!" </w:t>
      </w:r>
    </w:p>
    <w:p w14:paraId="175255FC" w14:textId="77777777" w:rsidR="00DC235B" w:rsidRDefault="00520BB5">
      <w:pPr>
        <w:pStyle w:val="PGKop1"/>
      </w:pPr>
      <w:r>
        <w:rPr>
          <w:rStyle w:val="PGInfotekst"/>
        </w:rPr>
        <w:t>"Gelukkig heb ik in de weekenden mijn werk als kapster. Als ik dat niet zou hebben, zou ik gek worden. Daar kan ik mezelf zijn, een beetje gek doen. Gijs was er niet blij mee dat ik als invalkapster ging werken, maar ik ontdekte dat het mij heel goed deed. Ik realiseerde me: als ik dit nu laat vallen, kan ik straks de deur niet eens meer uit om een boodschap te doen. Voor mij is het werk overleven. De laatste tijd vraag ik me wel af hoe lang dit nog moet duren. Wat komt er nog meer op ons af, wat krijgen we nog meer op ons dak? Nergens heeft Gijs meer plezier in. Niet in zingen, niet in wandelen. Genieten lukt hem niet meer en ik ben bang dat wij daarin worden meegesleurd. Tot nu heb ik het volgehouden. Ik wil knokken voor onze relatie. Maar ik vraag me wel af ten koste van wat? Ik ben pas tweeëndertig en de kinderen zijn o zo kwetsbaar. Ik kan Gijs niet missen, maar ik wil die Gijs van vóór Cambodja terug. Het kan toch niet zo zijn dat wij ook moeten opgeven, net als de anderen? We moeten aan de slag, met een maatschappelijk werker of een psycholoog, het maakt mij niet uit maar er moet iets gebeuren want met angst voor agressie is een relatie niet in stand te houden. Alleen komen wij er niet uit."</w:t>
      </w:r>
    </w:p>
    <w:p w14:paraId="4CB97159" w14:textId="77777777" w:rsidR="00DC235B" w:rsidRDefault="00DC235B">
      <w:pPr>
        <w:pStyle w:val="PGKop1"/>
      </w:pPr>
    </w:p>
    <w:p w14:paraId="013E4425" w14:textId="77777777" w:rsidR="00DC235B" w:rsidRDefault="00520BB5">
      <w:pPr>
        <w:pStyle w:val="PGKop1"/>
      </w:pPr>
      <w:r>
        <w:rPr>
          <w:rStyle w:val="PGInfotekst"/>
        </w:rPr>
        <w:lastRenderedPageBreak/>
        <w:t>In juni 2008 werd Gijs op het gemeentehuis van Schijndel in bijzijn van familie en vrienden door burgemeester Opsteegh onderscheiden met het Draaginsigne Gewonden.</w:t>
      </w:r>
    </w:p>
    <w:p w14:paraId="4CC8E6A1" w14:textId="6AC1C7AE" w:rsidR="00DC235B" w:rsidRDefault="00520BB5">
      <w:pPr>
        <w:pStyle w:val="PGKop1"/>
      </w:pPr>
      <w:r>
        <w:rPr>
          <w:rStyle w:val="PGInfotekst"/>
        </w:rPr>
        <w:t>In 2010, negen jaar nadat bovengenoemd interview plaats vond, werd in het Schijndels Weekblad beschreven hoe het verder met Gijs en Franka verlopen is: Gijs is vaste bezoeker van de Veteranendagen geworden en heeft samen met Franka veel contact met lotgenoten en hun familie waarmee zij hun ervaringen kunnen delen en waar zij steun bij vinden.</w:t>
      </w:r>
      <w:r>
        <w:t xml:space="preserve"> Zoon van </w:t>
      </w:r>
      <w:r>
        <w:rPr>
          <w:rStyle w:val="PGVoornaam"/>
        </w:rPr>
        <w:t>Adrianus Alberta Gustaaf</w:t>
      </w:r>
      <w:r>
        <w:t xml:space="preserve"> </w:t>
      </w:r>
      <w:r>
        <w:rPr>
          <w:rStyle w:val="PGRoepnaam"/>
        </w:rPr>
        <w:t>(Jos)</w:t>
      </w:r>
      <w:r>
        <w:t xml:space="preserve"> </w:t>
      </w:r>
      <w:r>
        <w:rPr>
          <w:rStyle w:val="PGAchternaam"/>
        </w:rPr>
        <w:t>van de VORSTENBOSCH</w:t>
      </w:r>
      <w:r>
        <w:rPr>
          <w:rStyle w:val="PGAchternaam"/>
        </w:rPr>
        <w:fldChar w:fldCharType="begin"/>
      </w:r>
      <w:r>
        <w:instrText>xe "Vorstenbosch, van de:Adrianus Alberta Gustaaf"</w:instrText>
      </w:r>
      <w:r>
        <w:rPr>
          <w:rStyle w:val="PGAchternaam"/>
        </w:rPr>
        <w:fldChar w:fldCharType="end"/>
      </w:r>
      <w:r>
        <w:t xml:space="preserve"> (zie </w:t>
      </w:r>
      <w:r>
        <w:rPr>
          <w:rStyle w:val="PGNummer"/>
        </w:rPr>
        <w:t>XV.138</w:t>
      </w:r>
      <w:r>
        <w:t xml:space="preserve"> op blz. </w:t>
      </w:r>
      <w:r>
        <w:fldChar w:fldCharType="begin"/>
      </w:r>
      <w:r>
        <w:instrText xml:space="preserve"> PAGEREF BM_TONYVORS_5_9732_0008093 \h </w:instrText>
      </w:r>
      <w:r>
        <w:fldChar w:fldCharType="separate"/>
      </w:r>
      <w:r w:rsidR="003E345F">
        <w:rPr>
          <w:noProof/>
        </w:rPr>
        <w:t>112</w:t>
      </w:r>
      <w:r>
        <w:fldChar w:fldCharType="end"/>
      </w:r>
      <w:r>
        <w:t xml:space="preserve">) en </w:t>
      </w:r>
      <w:r>
        <w:rPr>
          <w:rStyle w:val="PGVoornaam"/>
        </w:rPr>
        <w:t>Maria Cornelia</w:t>
      </w:r>
      <w:r>
        <w:t xml:space="preserve"> </w:t>
      </w:r>
      <w:r>
        <w:rPr>
          <w:rStyle w:val="PGAchternaam"/>
        </w:rPr>
        <w:t>van EIJNDHOVEN</w:t>
      </w:r>
      <w:r>
        <w:rPr>
          <w:rStyle w:val="PGAchternaam"/>
        </w:rPr>
        <w:fldChar w:fldCharType="begin"/>
      </w:r>
      <w:r>
        <w:instrText>xe "Eijndhoven, van:Maria Cornelia"</w:instrText>
      </w:r>
      <w:r>
        <w:rPr>
          <w:rStyle w:val="PGAchternaam"/>
        </w:rPr>
        <w:fldChar w:fldCharType="end"/>
      </w:r>
      <w:r>
        <w:t>.</w:t>
      </w:r>
    </w:p>
    <w:p w14:paraId="52448841"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999" w:name="BM_TONYVORS_5_9732_0008108"/>
      <w:bookmarkEnd w:id="999"/>
      <w:r>
        <w:rPr>
          <w:rStyle w:val="PGVoornaam"/>
        </w:rPr>
        <w:t>Franka</w:t>
      </w:r>
      <w:r>
        <w:t xml:space="preserve"> </w:t>
      </w:r>
      <w:r>
        <w:rPr>
          <w:rStyle w:val="PGAchternaam"/>
        </w:rPr>
        <w:t>van HEERTUM</w:t>
      </w:r>
      <w:r>
        <w:rPr>
          <w:rStyle w:val="PGAchternaam"/>
        </w:rPr>
        <w:fldChar w:fldCharType="begin"/>
      </w:r>
      <w:r>
        <w:instrText>xe "Heertum, van:Franka"</w:instrText>
      </w:r>
      <w:r>
        <w:rPr>
          <w:rStyle w:val="PGAchternaam"/>
        </w:rPr>
        <w:fldChar w:fldCharType="end"/>
      </w:r>
      <w:r>
        <w:t>.</w:t>
      </w:r>
    </w:p>
    <w:p w14:paraId="2A2BFBC8" w14:textId="77777777" w:rsidR="00DC235B" w:rsidRDefault="00520BB5">
      <w:pPr>
        <w:pStyle w:val="PGKop1"/>
      </w:pPr>
      <w:r>
        <w:t>Uit dit huwelijk:</w:t>
      </w:r>
    </w:p>
    <w:p w14:paraId="7466FD26" w14:textId="77777777" w:rsidR="00DC235B" w:rsidRDefault="00520BB5">
      <w:pPr>
        <w:pStyle w:val="PGKop12"/>
      </w:pPr>
      <w:r>
        <w:t>1.</w:t>
      </w:r>
      <w:r>
        <w:tab/>
      </w:r>
      <w:r>
        <w:rPr>
          <w:rStyle w:val="PGVoornaam"/>
        </w:rPr>
        <w:t>Ruby</w:t>
      </w:r>
      <w:r>
        <w:t xml:space="preserve"> </w:t>
      </w:r>
      <w:r>
        <w:rPr>
          <w:rStyle w:val="PGAchternaam"/>
        </w:rPr>
        <w:t>van de VORSTENBOSCH</w:t>
      </w:r>
      <w:r>
        <w:rPr>
          <w:rStyle w:val="PGAchternaam"/>
        </w:rPr>
        <w:fldChar w:fldCharType="begin"/>
      </w:r>
      <w:r>
        <w:instrText>xe "Vorstenbosch, van de:Ruby"</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E0A7E50" w14:textId="77777777" w:rsidR="00DC235B" w:rsidRDefault="00520BB5">
      <w:pPr>
        <w:pStyle w:val="PGKop12"/>
      </w:pPr>
      <w:r>
        <w:t>2.</w:t>
      </w:r>
      <w:r>
        <w:tab/>
      </w:r>
      <w:r>
        <w:rPr>
          <w:rStyle w:val="PGVoornaam"/>
        </w:rPr>
        <w:t>Kaylee</w:t>
      </w:r>
      <w:r>
        <w:t xml:space="preserve"> </w:t>
      </w:r>
      <w:r>
        <w:rPr>
          <w:rStyle w:val="PGAchternaam"/>
        </w:rPr>
        <w:t>van de VORSTENBOSCH</w:t>
      </w:r>
      <w:r>
        <w:rPr>
          <w:rStyle w:val="PGAchternaam"/>
        </w:rPr>
        <w:fldChar w:fldCharType="begin"/>
      </w:r>
      <w:r>
        <w:instrText>xe "Vorstenbosch, van de:Kaylee"</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39C7EEE" w14:textId="77777777" w:rsidR="00DC235B" w:rsidRDefault="00520BB5">
      <w:pPr>
        <w:pStyle w:val="PGKop12"/>
      </w:pPr>
      <w:r>
        <w:t>3.</w:t>
      </w:r>
      <w:r>
        <w:tab/>
      </w:r>
      <w:r>
        <w:rPr>
          <w:rStyle w:val="PGVoornaam"/>
        </w:rPr>
        <w:t>Cliff Gijsbertus Franciscus</w:t>
      </w:r>
      <w:r>
        <w:t xml:space="preserve"> </w:t>
      </w:r>
      <w:r>
        <w:rPr>
          <w:rStyle w:val="PGAchternaam"/>
        </w:rPr>
        <w:t>van de VORSTENBOSCH</w:t>
      </w:r>
      <w:r>
        <w:rPr>
          <w:rStyle w:val="PGAchternaam"/>
        </w:rPr>
        <w:fldChar w:fldCharType="begin"/>
      </w:r>
      <w:r>
        <w:instrText>xe "Vorstenbosch, van de:Cliff Gijsbertus Francisc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5BE4F53" w14:textId="77777777" w:rsidR="00DC235B" w:rsidRDefault="00520BB5">
      <w:pPr>
        <w:pStyle w:val="PGKop12"/>
      </w:pPr>
      <w:r>
        <w:t>4.</w:t>
      </w:r>
      <w:r>
        <w:tab/>
      </w:r>
      <w:r>
        <w:rPr>
          <w:rStyle w:val="PGVoornaam"/>
        </w:rPr>
        <w:t>Glenn Henricus Leonardus</w:t>
      </w:r>
      <w:r>
        <w:t xml:space="preserve"> </w:t>
      </w:r>
      <w:r>
        <w:rPr>
          <w:rStyle w:val="PGAchternaam"/>
        </w:rPr>
        <w:t>van de VORSTENBOSCH</w:t>
      </w:r>
      <w:r>
        <w:rPr>
          <w:rStyle w:val="PGAchternaam"/>
        </w:rPr>
        <w:fldChar w:fldCharType="begin"/>
      </w:r>
      <w:r>
        <w:instrText>xe "Vorstenbosch, van de:Glenn Henricus Leonard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0F5D4FA" w14:textId="77777777" w:rsidR="00DC235B" w:rsidRDefault="00DC235B">
      <w:pPr>
        <w:pStyle w:val="PGKop0"/>
      </w:pPr>
    </w:p>
    <w:p w14:paraId="21F87302" w14:textId="1B54322E" w:rsidR="00DC235B" w:rsidRDefault="00520BB5">
      <w:pPr>
        <w:pStyle w:val="PGKop01"/>
      </w:pPr>
      <w:bookmarkStart w:id="1000" w:name="BM_TONYVORS_5_9732_0008269"/>
      <w:bookmarkEnd w:id="1000"/>
      <w:r>
        <w:rPr>
          <w:rStyle w:val="PGHoofdnummer"/>
        </w:rPr>
        <w:t>XV.145</w:t>
      </w:r>
      <w:r>
        <w:tab/>
      </w:r>
      <w:r>
        <w:rPr>
          <w:rStyle w:val="PGVoornaam"/>
        </w:rPr>
        <w:t>Johannes Cornelis Maria</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Cornelis Maria"</w:instrText>
      </w:r>
      <w:r>
        <w:rPr>
          <w:rStyle w:val="PGAchternaam"/>
        </w:rPr>
        <w:fldChar w:fldCharType="end"/>
      </w:r>
      <w:r>
        <w:t xml:space="preserve">, </w:t>
      </w:r>
      <w:r>
        <w:rPr>
          <w:rStyle w:val="PGBeroep"/>
        </w:rPr>
        <w:t>kopergieter</w:t>
      </w:r>
      <w:r>
        <w:t xml:space="preserve">, geboren op </w:t>
      </w:r>
      <w:r>
        <w:rPr>
          <w:rStyle w:val="PGDatum"/>
        </w:rPr>
        <w:t>10</w:t>
      </w:r>
      <w:r>
        <w:rPr>
          <w:rStyle w:val="PGDatum"/>
        </w:rPr>
        <w:noBreakHyphen/>
        <w:t>09</w:t>
      </w:r>
      <w:r>
        <w:rPr>
          <w:rStyle w:val="PGDatum"/>
        </w:rPr>
        <w:noBreakHyphen/>
        <w:t>19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11</w:t>
      </w:r>
      <w:r>
        <w:rPr>
          <w:rStyle w:val="PGDatum"/>
        </w:rPr>
        <w:noBreakHyphen/>
        <w:t>20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4-jarige leeftijd,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V.62</w:t>
      </w:r>
      <w:r>
        <w:t xml:space="preserve"> op blz. </w:t>
      </w:r>
      <w:r>
        <w:fldChar w:fldCharType="begin"/>
      </w:r>
      <w:r>
        <w:instrText xml:space="preserve"> PAGEREF BM_TONYVORS_5_9732_0006638 \h </w:instrText>
      </w:r>
      <w:r>
        <w:fldChar w:fldCharType="separate"/>
      </w:r>
      <w:r w:rsidR="003E345F">
        <w:rPr>
          <w:noProof/>
        </w:rPr>
        <w:t>110</w:t>
      </w:r>
      <w:r>
        <w:fldChar w:fldCharType="end"/>
      </w:r>
      <w:r>
        <w:t xml:space="preserve">) en </w:t>
      </w:r>
      <w:r>
        <w:rPr>
          <w:rStyle w:val="PGVoornaam"/>
        </w:rPr>
        <w:t>Cornelia</w:t>
      </w:r>
      <w:r>
        <w:t xml:space="preserve"> </w:t>
      </w:r>
      <w:r>
        <w:rPr>
          <w:rStyle w:val="PGAchternaam"/>
        </w:rPr>
        <w:t>RAIJMAKERS</w:t>
      </w:r>
      <w:r>
        <w:rPr>
          <w:rStyle w:val="PGAchternaam"/>
        </w:rPr>
        <w:fldChar w:fldCharType="begin"/>
      </w:r>
      <w:r>
        <w:instrText>xe "Raijmakers:Cornelia"</w:instrText>
      </w:r>
      <w:r>
        <w:rPr>
          <w:rStyle w:val="PGAchternaam"/>
        </w:rPr>
        <w:fldChar w:fldCharType="end"/>
      </w:r>
      <w:r>
        <w:t>.</w:t>
      </w:r>
    </w:p>
    <w:p w14:paraId="5360D4B0"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01" w:name="BM_TONYVORS_5_9732_0008270"/>
      <w:bookmarkEnd w:id="1001"/>
      <w:r>
        <w:rPr>
          <w:rStyle w:val="PGVoornaam"/>
        </w:rPr>
        <w:t>Maria Johanna Hendrika</w:t>
      </w:r>
      <w:r>
        <w:t xml:space="preserve"> </w:t>
      </w:r>
      <w:r>
        <w:rPr>
          <w:rStyle w:val="PGRoepnaam"/>
        </w:rPr>
        <w:t>(Marijke)</w:t>
      </w:r>
      <w:r>
        <w:t xml:space="preserve"> </w:t>
      </w:r>
      <w:r>
        <w:rPr>
          <w:rStyle w:val="PGAchternaam"/>
        </w:rPr>
        <w:t>MUTSAARS</w:t>
      </w:r>
      <w:r>
        <w:rPr>
          <w:rStyle w:val="PGAchternaam"/>
        </w:rPr>
        <w:fldChar w:fldCharType="begin"/>
      </w:r>
      <w:r>
        <w:instrText>xe "Mutsaars:Maria Johanna Hendrika"</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44CC5049" w14:textId="77777777" w:rsidR="00DC235B" w:rsidRDefault="00520BB5">
      <w:pPr>
        <w:pStyle w:val="PGKop1"/>
      </w:pPr>
      <w:r>
        <w:t>Uit dit huwelijk:</w:t>
      </w:r>
    </w:p>
    <w:p w14:paraId="6D30CD05" w14:textId="77777777" w:rsidR="00DC235B" w:rsidRDefault="00520BB5">
      <w:pPr>
        <w:pStyle w:val="PGKop12"/>
      </w:pPr>
      <w:r>
        <w:t>1.</w:t>
      </w:r>
      <w:r>
        <w:tab/>
      </w:r>
      <w:r>
        <w:rPr>
          <w:rStyle w:val="PGVoornaam"/>
        </w:rPr>
        <w:t>Dorothea Cornelia Maria</w:t>
      </w:r>
      <w:r>
        <w:t xml:space="preserve"> </w:t>
      </w:r>
      <w:r>
        <w:rPr>
          <w:rStyle w:val="PGRoepnaam"/>
        </w:rPr>
        <w:t>(Dorothe)</w:t>
      </w:r>
      <w:r>
        <w:t xml:space="preserve"> </w:t>
      </w:r>
      <w:r>
        <w:rPr>
          <w:rStyle w:val="PGAchternaam"/>
        </w:rPr>
        <w:t>van de VORSTENBOSCH</w:t>
      </w:r>
      <w:r>
        <w:rPr>
          <w:rStyle w:val="PGAchternaam"/>
        </w:rPr>
        <w:fldChar w:fldCharType="begin"/>
      </w:r>
      <w:r>
        <w:instrText>xe "Vorstenbosch, van de:Dorothea Cornelia Maria"</w:instrText>
      </w:r>
      <w:r>
        <w:rPr>
          <w:rStyle w:val="PGAchternaam"/>
        </w:rPr>
        <w:fldChar w:fldCharType="end"/>
      </w:r>
      <w:r>
        <w:t xml:space="preserve">, geboren te </w:t>
      </w:r>
      <w:r>
        <w:rPr>
          <w:rStyle w:val="PGPlaats"/>
        </w:rPr>
        <w:t>Zutphen</w:t>
      </w:r>
      <w:r>
        <w:rPr>
          <w:rStyle w:val="PGPlaats"/>
        </w:rPr>
        <w:fldChar w:fldCharType="begin"/>
      </w:r>
      <w:r>
        <w:instrText>xe "[Plaatsen]:Zutphen"</w:instrText>
      </w:r>
      <w:r>
        <w:rPr>
          <w:rStyle w:val="PGPlaats"/>
        </w:rPr>
        <w:fldChar w:fldCharType="end"/>
      </w:r>
      <w:r>
        <w:t>.</w:t>
      </w:r>
    </w:p>
    <w:p w14:paraId="0436241E" w14:textId="77777777" w:rsidR="00DC235B" w:rsidRDefault="00520BB5">
      <w:pPr>
        <w:pStyle w:val="PGKop2"/>
      </w:pPr>
      <w:r>
        <w:t xml:space="preserve">Gehuwd met </w:t>
      </w:r>
      <w:bookmarkStart w:id="1002" w:name="BM_TONYVORS_5_9732_0008277"/>
      <w:bookmarkEnd w:id="1002"/>
      <w:r>
        <w:rPr>
          <w:rStyle w:val="PGVoornaam"/>
        </w:rPr>
        <w:t>Hendrikus Adrianus Maria</w:t>
      </w:r>
      <w:r>
        <w:t xml:space="preserve"> </w:t>
      </w:r>
      <w:r>
        <w:rPr>
          <w:rStyle w:val="PGRoepnaam"/>
        </w:rPr>
        <w:t>(Dick)</w:t>
      </w:r>
      <w:r>
        <w:t xml:space="preserve"> </w:t>
      </w:r>
      <w:r>
        <w:rPr>
          <w:rStyle w:val="PGAchternaam"/>
        </w:rPr>
        <w:t>den OTTER</w:t>
      </w:r>
      <w:r>
        <w:rPr>
          <w:rStyle w:val="PGAchternaam"/>
        </w:rPr>
        <w:fldChar w:fldCharType="begin"/>
      </w:r>
      <w:r>
        <w:instrText>xe "Otter, den:Hendrikus Adrianus Maria"</w:instrText>
      </w:r>
      <w:r>
        <w:rPr>
          <w:rStyle w:val="PGAchternaam"/>
        </w:rPr>
        <w:fldChar w:fldCharType="end"/>
      </w:r>
      <w:r>
        <w:t>.</w:t>
      </w:r>
    </w:p>
    <w:p w14:paraId="2C144A92" w14:textId="48AA3BDF" w:rsidR="00DC235B" w:rsidRDefault="00520BB5">
      <w:pPr>
        <w:pStyle w:val="PGKop12"/>
      </w:pPr>
      <w:r>
        <w:t>2.</w:t>
      </w:r>
      <w:r>
        <w:tab/>
      </w:r>
      <w:r>
        <w:rPr>
          <w:rStyle w:val="PGVoornaam"/>
        </w:rPr>
        <w:t>Gijsbertus Hendricus Johannes</w:t>
      </w:r>
      <w:r>
        <w:t xml:space="preserve"> </w:t>
      </w:r>
      <w:r>
        <w:rPr>
          <w:rStyle w:val="PGRoepnaam"/>
        </w:rPr>
        <w:t>(Gert</w:t>
      </w:r>
      <w:r>
        <w:rPr>
          <w:rStyle w:val="PGRoepnaam"/>
        </w:rPr>
        <w:noBreakHyphen/>
        <w:t>Jan)</w:t>
      </w:r>
      <w:r>
        <w:t xml:space="preserve"> </w:t>
      </w:r>
      <w:r>
        <w:rPr>
          <w:rStyle w:val="PGAchternaam"/>
        </w:rPr>
        <w:t>van de VORSTENBOSCH</w:t>
      </w:r>
      <w:r>
        <w:rPr>
          <w:rStyle w:val="PGAchternaam"/>
        </w:rPr>
        <w:fldChar w:fldCharType="begin"/>
      </w:r>
      <w:r>
        <w:instrText>xe "Vorstenbosch, van de:Gijsbertus Hendricus Johannes"</w:instrText>
      </w:r>
      <w:r>
        <w:rPr>
          <w:rStyle w:val="PGAchternaam"/>
        </w:rPr>
        <w:fldChar w:fldCharType="end"/>
      </w:r>
      <w:r>
        <w:t xml:space="preserve"> (zie </w:t>
      </w:r>
      <w:r>
        <w:rPr>
          <w:rStyle w:val="PGNummer"/>
        </w:rPr>
        <w:t>XVI.171</w:t>
      </w:r>
      <w:r>
        <w:t xml:space="preserve"> op blz. </w:t>
      </w:r>
      <w:r>
        <w:fldChar w:fldCharType="begin"/>
      </w:r>
      <w:r>
        <w:instrText xml:space="preserve"> PAGEREF BM_TONYVORS_5_9732_0008278 \h </w:instrText>
      </w:r>
      <w:r>
        <w:fldChar w:fldCharType="separate"/>
      </w:r>
      <w:r w:rsidR="003E345F">
        <w:rPr>
          <w:noProof/>
        </w:rPr>
        <w:t>116</w:t>
      </w:r>
      <w:r>
        <w:fldChar w:fldCharType="end"/>
      </w:r>
      <w:r>
        <w:t>).</w:t>
      </w:r>
    </w:p>
    <w:p w14:paraId="217D9B4F" w14:textId="77777777" w:rsidR="00DC235B" w:rsidRDefault="00DC235B">
      <w:pPr>
        <w:pStyle w:val="PGKop0"/>
      </w:pPr>
    </w:p>
    <w:p w14:paraId="6ABBD820" w14:textId="1B7C0AA7" w:rsidR="00DC235B" w:rsidRDefault="00520BB5">
      <w:pPr>
        <w:pStyle w:val="PGKop01"/>
      </w:pPr>
      <w:bookmarkStart w:id="1003" w:name="BM_TONYVORS_5_9732_0008278"/>
      <w:bookmarkEnd w:id="1003"/>
      <w:r>
        <w:rPr>
          <w:rStyle w:val="PGHoofdnummer"/>
        </w:rPr>
        <w:t>XVI.171</w:t>
      </w:r>
      <w:r>
        <w:tab/>
      </w:r>
      <w:r>
        <w:rPr>
          <w:rStyle w:val="PGVoornaam"/>
        </w:rPr>
        <w:t>Gijsbertus Hendricus Johannes</w:t>
      </w:r>
      <w:r>
        <w:t xml:space="preserve"> </w:t>
      </w:r>
      <w:r>
        <w:rPr>
          <w:rStyle w:val="PGRoepnaam"/>
        </w:rPr>
        <w:t>(Gert</w:t>
      </w:r>
      <w:r>
        <w:rPr>
          <w:rStyle w:val="PGRoepnaam"/>
        </w:rPr>
        <w:noBreakHyphen/>
        <w:t>Jan)</w:t>
      </w:r>
      <w:r>
        <w:t xml:space="preserve"> </w:t>
      </w:r>
      <w:r>
        <w:rPr>
          <w:rStyle w:val="PGAchternaam"/>
        </w:rPr>
        <w:t>van de VORSTENBOSCH</w:t>
      </w:r>
      <w:r>
        <w:rPr>
          <w:rStyle w:val="PGAchternaam"/>
        </w:rPr>
        <w:fldChar w:fldCharType="begin"/>
      </w:r>
      <w:r>
        <w:instrText>xe "Vorstenbosch, van de:Gijsbertus Hendricus Johannes"</w:instrText>
      </w:r>
      <w:r>
        <w:rPr>
          <w:rStyle w:val="PGAchternaam"/>
        </w:rPr>
        <w:fldChar w:fldCharType="end"/>
      </w:r>
      <w:r>
        <w:t xml:space="preserve">, geboren te </w:t>
      </w:r>
      <w:r>
        <w:rPr>
          <w:rStyle w:val="PGPlaats"/>
        </w:rPr>
        <w:t>Zutphen</w:t>
      </w:r>
      <w:r>
        <w:rPr>
          <w:rStyle w:val="PGPlaats"/>
        </w:rPr>
        <w:fldChar w:fldCharType="begin"/>
      </w:r>
      <w:r>
        <w:instrText>xe "[Plaatsen]:Zutphen"</w:instrText>
      </w:r>
      <w:r>
        <w:rPr>
          <w:rStyle w:val="PGPlaats"/>
        </w:rPr>
        <w:fldChar w:fldCharType="end"/>
      </w:r>
      <w:r>
        <w:t xml:space="preserve">, zoon van </w:t>
      </w:r>
      <w:r>
        <w:rPr>
          <w:rStyle w:val="PGVoornaam"/>
        </w:rPr>
        <w:t>Johannes Cornelis Maria</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Cornelis Maria"</w:instrText>
      </w:r>
      <w:r>
        <w:rPr>
          <w:rStyle w:val="PGAchternaam"/>
        </w:rPr>
        <w:fldChar w:fldCharType="end"/>
      </w:r>
      <w:r>
        <w:t xml:space="preserve"> (zie </w:t>
      </w:r>
      <w:r>
        <w:rPr>
          <w:rStyle w:val="PGNummer"/>
        </w:rPr>
        <w:t>XV.145</w:t>
      </w:r>
      <w:r>
        <w:t xml:space="preserve"> op blz. </w:t>
      </w:r>
      <w:r>
        <w:fldChar w:fldCharType="begin"/>
      </w:r>
      <w:r>
        <w:instrText xml:space="preserve"> PAGEREF BM_TONYVORS_5_9732_0008269 \h </w:instrText>
      </w:r>
      <w:r>
        <w:fldChar w:fldCharType="separate"/>
      </w:r>
      <w:r w:rsidR="003E345F">
        <w:rPr>
          <w:noProof/>
        </w:rPr>
        <w:t>116</w:t>
      </w:r>
      <w:r>
        <w:fldChar w:fldCharType="end"/>
      </w:r>
      <w:r>
        <w:t xml:space="preserve">) en </w:t>
      </w:r>
      <w:r>
        <w:rPr>
          <w:rStyle w:val="PGVoornaam"/>
        </w:rPr>
        <w:t>Maria Johanna Hendrika</w:t>
      </w:r>
      <w:r>
        <w:t xml:space="preserve"> </w:t>
      </w:r>
      <w:r>
        <w:rPr>
          <w:rStyle w:val="PGRoepnaam"/>
        </w:rPr>
        <w:t>(Marijke)</w:t>
      </w:r>
      <w:r>
        <w:t xml:space="preserve"> </w:t>
      </w:r>
      <w:r>
        <w:rPr>
          <w:rStyle w:val="PGAchternaam"/>
        </w:rPr>
        <w:t>MUTSAARS</w:t>
      </w:r>
      <w:r>
        <w:rPr>
          <w:rStyle w:val="PGAchternaam"/>
        </w:rPr>
        <w:fldChar w:fldCharType="begin"/>
      </w:r>
      <w:r>
        <w:instrText>xe "Mutsaars:Maria Johanna Hendrika"</w:instrText>
      </w:r>
      <w:r>
        <w:rPr>
          <w:rStyle w:val="PGAchternaam"/>
        </w:rPr>
        <w:fldChar w:fldCharType="end"/>
      </w:r>
      <w:r>
        <w:t>.</w:t>
      </w:r>
    </w:p>
    <w:p w14:paraId="435F26D5"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04" w:name="BM_TONYVORS_5_9732_0051340"/>
      <w:bookmarkEnd w:id="1004"/>
      <w:r>
        <w:rPr>
          <w:rStyle w:val="PGVoornaam"/>
        </w:rPr>
        <w:t>Diane</w:t>
      </w:r>
      <w:r>
        <w:t xml:space="preserve"> </w:t>
      </w:r>
      <w:r>
        <w:rPr>
          <w:rStyle w:val="PGAchternaam"/>
        </w:rPr>
        <w:t>de MAN</w:t>
      </w:r>
      <w:r>
        <w:rPr>
          <w:rStyle w:val="PGAchternaam"/>
        </w:rPr>
        <w:fldChar w:fldCharType="begin"/>
      </w:r>
      <w:r>
        <w:instrText>xe "Man, de:Diane"</w:instrText>
      </w:r>
      <w:r>
        <w:rPr>
          <w:rStyle w:val="PGAchternaam"/>
        </w:rPr>
        <w:fldChar w:fldCharType="end"/>
      </w:r>
      <w:r>
        <w:t>.</w:t>
      </w:r>
    </w:p>
    <w:p w14:paraId="34617FBD" w14:textId="77777777" w:rsidR="00DC235B" w:rsidRDefault="00520BB5">
      <w:pPr>
        <w:pStyle w:val="PGKop1"/>
      </w:pPr>
      <w:r>
        <w:t>Uit dit huwelijk:</w:t>
      </w:r>
    </w:p>
    <w:p w14:paraId="1B6E3EA5" w14:textId="77777777" w:rsidR="00DC235B" w:rsidRDefault="00520BB5">
      <w:pPr>
        <w:pStyle w:val="PGKop12"/>
      </w:pPr>
      <w:r>
        <w:t>1.</w:t>
      </w:r>
      <w:r>
        <w:tab/>
      </w:r>
      <w:r>
        <w:rPr>
          <w:rStyle w:val="PGVoornaam"/>
        </w:rPr>
        <w:t>Luca</w:t>
      </w:r>
      <w:r>
        <w:t xml:space="preserve"> </w:t>
      </w:r>
      <w:r>
        <w:rPr>
          <w:rStyle w:val="PGAchternaam"/>
        </w:rPr>
        <w:t>van de VORSTENBOSCH</w:t>
      </w:r>
      <w:r>
        <w:rPr>
          <w:rStyle w:val="PGAchternaam"/>
        </w:rPr>
        <w:fldChar w:fldCharType="begin"/>
      </w:r>
      <w:r>
        <w:instrText>xe "Vorstenbosch, van de:Luc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F65F045" w14:textId="77777777" w:rsidR="00DC235B" w:rsidRDefault="00DC235B">
      <w:pPr>
        <w:pStyle w:val="PGKop0"/>
      </w:pPr>
    </w:p>
    <w:p w14:paraId="34BF66FA" w14:textId="5D629015" w:rsidR="00DC235B" w:rsidRDefault="00520BB5">
      <w:pPr>
        <w:pStyle w:val="PGKop01"/>
      </w:pPr>
      <w:bookmarkStart w:id="1005" w:name="BM_TONYVORS_5_9732_0006643"/>
      <w:bookmarkEnd w:id="1005"/>
      <w:r>
        <w:rPr>
          <w:rStyle w:val="PGHoofdnummer"/>
        </w:rPr>
        <w:t>XIV.65</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w:t>
      </w:r>
      <w:r>
        <w:rPr>
          <w:rStyle w:val="PGBeroep"/>
        </w:rPr>
        <w:t>losarbeider</w:t>
      </w:r>
      <w:r>
        <w:t xml:space="preserve">, geboren op </w:t>
      </w:r>
      <w:r>
        <w:rPr>
          <w:rStyle w:val="PGDatum"/>
        </w:rPr>
        <w:t>15</w:t>
      </w:r>
      <w:r>
        <w:rPr>
          <w:rStyle w:val="PGDatum"/>
        </w:rPr>
        <w:noBreakHyphen/>
        <w:t>10</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4</w:t>
      </w:r>
      <w:r>
        <w:rPr>
          <w:rStyle w:val="PGDatum"/>
        </w:rPr>
        <w:noBreakHyphen/>
        <w:t>01</w:t>
      </w:r>
      <w:r>
        <w:rPr>
          <w:rStyle w:val="PGDatum"/>
        </w:rPr>
        <w:noBreakHyphen/>
        <w:t>19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zoon van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22</w:t>
      </w:r>
      <w:r>
        <w:t xml:space="preserve"> op blz. </w:t>
      </w:r>
      <w:r>
        <w:fldChar w:fldCharType="begin"/>
      </w:r>
      <w:r>
        <w:instrText xml:space="preserve"> PAGEREF BM_TONYVORS_5_9732_0006461 \h </w:instrText>
      </w:r>
      <w:r>
        <w:fldChar w:fldCharType="separate"/>
      </w:r>
      <w:r w:rsidR="003E345F">
        <w:rPr>
          <w:noProof/>
        </w:rPr>
        <w:t>109</w:t>
      </w:r>
      <w:r>
        <w:fldChar w:fldCharType="end"/>
      </w:r>
      <w:r>
        <w:t xml:space="preserve">) en </w:t>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zie </w:t>
      </w:r>
      <w:r>
        <w:rPr>
          <w:rStyle w:val="PGNummer"/>
        </w:rPr>
        <w:t>XIII.51</w:t>
      </w:r>
      <w:r>
        <w:t xml:space="preserve"> op blz. </w:t>
      </w:r>
      <w:r>
        <w:fldChar w:fldCharType="begin"/>
      </w:r>
      <w:r>
        <w:instrText xml:space="preserve"> PAGEREF BM_TONYVORS_5_9732_0006462 \h </w:instrText>
      </w:r>
      <w:r>
        <w:fldChar w:fldCharType="separate"/>
      </w:r>
      <w:r w:rsidR="003E345F">
        <w:rPr>
          <w:noProof/>
        </w:rPr>
        <w:t>110</w:t>
      </w:r>
      <w:r>
        <w:fldChar w:fldCharType="end"/>
      </w:r>
      <w:r>
        <w:t>).</w:t>
      </w:r>
    </w:p>
    <w:p w14:paraId="2DDE4B7B" w14:textId="77777777" w:rsidR="00DC235B" w:rsidRDefault="00520BB5">
      <w:pPr>
        <w:pStyle w:val="PGKop1"/>
      </w:pPr>
      <w:r>
        <w:t xml:space="preserve">Gehuwd op 31-jarige leeftijd op </w:t>
      </w:r>
      <w:r>
        <w:rPr>
          <w:rStyle w:val="PGDatum"/>
        </w:rPr>
        <w:t>04</w:t>
      </w:r>
      <w:r>
        <w:rPr>
          <w:rStyle w:val="PGDatum"/>
        </w:rPr>
        <w:noBreakHyphen/>
        <w:t>07</w:t>
      </w:r>
      <w:r>
        <w:rPr>
          <w:rStyle w:val="PGDatum"/>
        </w:rPr>
        <w:noBreakHyphen/>
        <w:t>1935</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1006" w:name="BM_TONYVORS_5_9732_0006644"/>
      <w:bookmarkEnd w:id="1006"/>
      <w:r>
        <w:rPr>
          <w:rStyle w:val="PGVoornaam"/>
        </w:rPr>
        <w:t>Anna</w:t>
      </w:r>
      <w:r>
        <w:t xml:space="preserve"> </w:t>
      </w:r>
      <w:r>
        <w:rPr>
          <w:rStyle w:val="PGAchternaam"/>
        </w:rPr>
        <w:t>KLEIJNGELD</w:t>
      </w:r>
      <w:r>
        <w:rPr>
          <w:rStyle w:val="PGAchternaam"/>
        </w:rPr>
        <w:fldChar w:fldCharType="begin"/>
      </w:r>
      <w:r>
        <w:instrText>xe "Kleijngeld:Anna"</w:instrText>
      </w:r>
      <w:r>
        <w:rPr>
          <w:rStyle w:val="PGAchternaam"/>
        </w:rPr>
        <w:fldChar w:fldCharType="end"/>
      </w:r>
      <w:r>
        <w:t xml:space="preserve">, 32 jaar oud, geboren op </w:t>
      </w:r>
      <w:r>
        <w:rPr>
          <w:rStyle w:val="PGDatum"/>
        </w:rPr>
        <w:t>21</w:t>
      </w:r>
      <w:r>
        <w:rPr>
          <w:rStyle w:val="PGDatum"/>
        </w:rPr>
        <w:noBreakHyphen/>
        <w:t>11</w:t>
      </w:r>
      <w:r>
        <w:rPr>
          <w:rStyle w:val="PGDatum"/>
        </w:rPr>
        <w:noBreakHyphen/>
        <w:t>1902</w:t>
      </w:r>
      <w:r>
        <w:t xml:space="preserve"> te </w:t>
      </w:r>
      <w:r>
        <w:rPr>
          <w:rStyle w:val="PGPlaats"/>
        </w:rPr>
        <w:t>Loosbroek Dinther</w:t>
      </w:r>
      <w:r>
        <w:rPr>
          <w:rStyle w:val="PGPlaats"/>
        </w:rPr>
        <w:fldChar w:fldCharType="begin"/>
      </w:r>
      <w:r>
        <w:instrText>xe "[Plaatsen]:Loosbroek Dinther"</w:instrText>
      </w:r>
      <w:r>
        <w:rPr>
          <w:rStyle w:val="PGPlaats"/>
        </w:rPr>
        <w:fldChar w:fldCharType="end"/>
      </w:r>
      <w:r>
        <w:t xml:space="preserve">, overleden op </w:t>
      </w:r>
      <w:r>
        <w:rPr>
          <w:rStyle w:val="PGDatum"/>
        </w:rPr>
        <w:t>24</w:t>
      </w:r>
      <w:r>
        <w:rPr>
          <w:rStyle w:val="PGDatum"/>
        </w:rPr>
        <w:noBreakHyphen/>
        <w:t>09</w:t>
      </w:r>
      <w:r>
        <w:rPr>
          <w:rStyle w:val="PGDatum"/>
        </w:rPr>
        <w:noBreakHyphen/>
        <w:t>19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2-jarige leeftijd, gecremeerd op </w:t>
      </w:r>
      <w:r>
        <w:rPr>
          <w:rStyle w:val="PGDatum"/>
        </w:rPr>
        <w:t>26</w:t>
      </w:r>
      <w:r>
        <w:rPr>
          <w:rStyle w:val="PGDatum"/>
        </w:rPr>
        <w:noBreakHyphen/>
        <w:t>09</w:t>
      </w:r>
      <w:r>
        <w:rPr>
          <w:rStyle w:val="PGDatum"/>
        </w:rPr>
        <w:noBreakHyphen/>
        <w:t>1995</w:t>
      </w:r>
      <w:r>
        <w:t xml:space="preserve"> te </w:t>
      </w:r>
      <w:r>
        <w:rPr>
          <w:rStyle w:val="PGPlaats"/>
        </w:rPr>
        <w:t>Uden</w:t>
      </w:r>
      <w:r>
        <w:rPr>
          <w:rStyle w:val="PGPlaats"/>
        </w:rPr>
        <w:fldChar w:fldCharType="begin"/>
      </w:r>
      <w:r>
        <w:instrText>xe "[Plaatsen]:Uden"</w:instrText>
      </w:r>
      <w:r>
        <w:rPr>
          <w:rStyle w:val="PGPlaats"/>
        </w:rPr>
        <w:fldChar w:fldCharType="end"/>
      </w:r>
      <w:r>
        <w:t xml:space="preserve">, dochter van </w:t>
      </w:r>
      <w:bookmarkStart w:id="1007" w:name="BM_TONYVORS_5_9732_0009117"/>
      <w:bookmarkEnd w:id="1007"/>
      <w:r>
        <w:rPr>
          <w:rStyle w:val="PGVoornaam"/>
        </w:rPr>
        <w:t>Antonius</w:t>
      </w:r>
      <w:r>
        <w:t xml:space="preserve"> </w:t>
      </w:r>
      <w:r>
        <w:rPr>
          <w:rStyle w:val="PGAchternaam"/>
        </w:rPr>
        <w:t>KLEIJNGELD</w:t>
      </w:r>
      <w:r>
        <w:rPr>
          <w:rStyle w:val="PGAchternaam"/>
        </w:rPr>
        <w:fldChar w:fldCharType="begin"/>
      </w:r>
      <w:r>
        <w:instrText>xe "Kleijngeld:Antonius"</w:instrText>
      </w:r>
      <w:r>
        <w:rPr>
          <w:rStyle w:val="PGAchternaam"/>
        </w:rPr>
        <w:fldChar w:fldCharType="end"/>
      </w:r>
      <w:r>
        <w:t xml:space="preserve"> en </w:t>
      </w:r>
      <w:bookmarkStart w:id="1008" w:name="BM_TONYVORS_5_9732_0009118"/>
      <w:bookmarkEnd w:id="1008"/>
      <w:r>
        <w:rPr>
          <w:rStyle w:val="PGVoornaam"/>
        </w:rPr>
        <w:t>Adriana</w:t>
      </w:r>
      <w:r>
        <w:t xml:space="preserve"> </w:t>
      </w:r>
      <w:r>
        <w:rPr>
          <w:rStyle w:val="PGAchternaam"/>
        </w:rPr>
        <w:t>van der ZANDEN</w:t>
      </w:r>
      <w:r>
        <w:rPr>
          <w:rStyle w:val="PGAchternaam"/>
        </w:rPr>
        <w:fldChar w:fldCharType="begin"/>
      </w:r>
      <w:r>
        <w:instrText>xe "Zanden, van der:Adriana"</w:instrText>
      </w:r>
      <w:r>
        <w:rPr>
          <w:rStyle w:val="PGAchternaam"/>
        </w:rPr>
        <w:fldChar w:fldCharType="end"/>
      </w:r>
      <w:r>
        <w:t>.</w:t>
      </w:r>
    </w:p>
    <w:p w14:paraId="44026C2D" w14:textId="77777777" w:rsidR="00DC235B" w:rsidRDefault="00520BB5">
      <w:pPr>
        <w:pStyle w:val="PGKop1"/>
      </w:pPr>
      <w:r>
        <w:t>Uit dit huwelijk:</w:t>
      </w:r>
    </w:p>
    <w:p w14:paraId="2BFCC08F" w14:textId="77777777" w:rsidR="00DC235B" w:rsidRDefault="00520BB5">
      <w:pPr>
        <w:pStyle w:val="PGKop12"/>
      </w:pPr>
      <w:r>
        <w:t>1.</w:t>
      </w:r>
      <w:r>
        <w:tab/>
      </w:r>
      <w:r>
        <w:rPr>
          <w:rStyle w:val="PGVoornaam"/>
        </w:rPr>
        <w:t>Maria Gerarda Adriana</w:t>
      </w:r>
      <w:r>
        <w:t xml:space="preserve"> </w:t>
      </w:r>
      <w:r>
        <w:rPr>
          <w:rStyle w:val="PGRoepnaam"/>
        </w:rPr>
        <w:t>(Mia)</w:t>
      </w:r>
      <w:r>
        <w:t xml:space="preserve"> </w:t>
      </w:r>
      <w:r>
        <w:rPr>
          <w:rStyle w:val="PGAchternaam"/>
        </w:rPr>
        <w:t>van de VORSTENBOSCH</w:t>
      </w:r>
      <w:r>
        <w:rPr>
          <w:rStyle w:val="PGAchternaam"/>
        </w:rPr>
        <w:fldChar w:fldCharType="begin"/>
      </w:r>
      <w:r>
        <w:instrText>xe "Vorstenbosch, van de:Maria Gerarda Adriana"</w:instrText>
      </w:r>
      <w:r>
        <w:rPr>
          <w:rStyle w:val="PGAchternaam"/>
        </w:rPr>
        <w:fldChar w:fldCharType="end"/>
      </w:r>
      <w:r>
        <w:t xml:space="preserve">, </w:t>
      </w:r>
      <w:r>
        <w:rPr>
          <w:rStyle w:val="PGBeroep"/>
        </w:rPr>
        <w:t>kousenfabrieksarbeider</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A73E8FF"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09" w:name="BM_TONYVORS_5_9732_0006990"/>
      <w:bookmarkEnd w:id="1009"/>
      <w:r>
        <w:rPr>
          <w:rStyle w:val="PGVoornaam"/>
        </w:rPr>
        <w:t>Henricus Gerardus</w:t>
      </w:r>
      <w:r>
        <w:t xml:space="preserve"> </w:t>
      </w:r>
      <w:r>
        <w:rPr>
          <w:rStyle w:val="PGRoepnaam"/>
        </w:rPr>
        <w:t>(Harrie)</w:t>
      </w:r>
      <w:r>
        <w:t xml:space="preserve"> </w:t>
      </w:r>
      <w:r>
        <w:rPr>
          <w:rStyle w:val="PGAchternaam"/>
        </w:rPr>
        <w:t>ESSERS</w:t>
      </w:r>
      <w:r>
        <w:rPr>
          <w:rStyle w:val="PGAchternaam"/>
        </w:rPr>
        <w:fldChar w:fldCharType="begin"/>
      </w:r>
      <w:r>
        <w:instrText>xe "Essers:Henricus Gerardu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bookmarkStart w:id="1010" w:name="BM_TONYVORS_5_9732_0053048"/>
      <w:bookmarkEnd w:id="1010"/>
      <w:r>
        <w:rPr>
          <w:rStyle w:val="PGVoornaam"/>
        </w:rPr>
        <w:t>Henricus Hubertus</w:t>
      </w:r>
      <w:r>
        <w:t xml:space="preserve"> </w:t>
      </w:r>
      <w:r>
        <w:rPr>
          <w:rStyle w:val="PGAchternaam"/>
        </w:rPr>
        <w:t>ESSERS</w:t>
      </w:r>
      <w:r>
        <w:rPr>
          <w:rStyle w:val="PGAchternaam"/>
        </w:rPr>
        <w:fldChar w:fldCharType="begin"/>
      </w:r>
      <w:r>
        <w:instrText>xe "Essers:Henricus Hubertus"</w:instrText>
      </w:r>
      <w:r>
        <w:rPr>
          <w:rStyle w:val="PGAchternaam"/>
        </w:rPr>
        <w:fldChar w:fldCharType="end"/>
      </w:r>
      <w:r>
        <w:t xml:space="preserve"> en </w:t>
      </w:r>
      <w:bookmarkStart w:id="1011" w:name="BM_TONYVORS_5_9732_0053049"/>
      <w:bookmarkEnd w:id="1011"/>
      <w:r>
        <w:rPr>
          <w:rStyle w:val="PGVoornaam"/>
        </w:rPr>
        <w:t>Antonie Hubertine</w:t>
      </w:r>
      <w:r>
        <w:t xml:space="preserve"> </w:t>
      </w:r>
      <w:r>
        <w:rPr>
          <w:rStyle w:val="PGAchternaam"/>
        </w:rPr>
        <w:t>van LIESHOUT</w:t>
      </w:r>
      <w:r>
        <w:rPr>
          <w:rStyle w:val="PGAchternaam"/>
        </w:rPr>
        <w:fldChar w:fldCharType="begin"/>
      </w:r>
      <w:r>
        <w:instrText>xe "Lieshout, van:Antonie Hubertine"</w:instrText>
      </w:r>
      <w:r>
        <w:rPr>
          <w:rStyle w:val="PGAchternaam"/>
        </w:rPr>
        <w:fldChar w:fldCharType="end"/>
      </w:r>
      <w:r>
        <w:t>.</w:t>
      </w:r>
    </w:p>
    <w:p w14:paraId="6BBE3735" w14:textId="77777777" w:rsidR="00DC235B" w:rsidRDefault="00520BB5">
      <w:pPr>
        <w:pStyle w:val="PGKop12"/>
      </w:pPr>
      <w:r>
        <w:lastRenderedPageBreak/>
        <w:t>2.</w:t>
      </w:r>
      <w:r>
        <w:tab/>
      </w:r>
      <w:r>
        <w:rPr>
          <w:rStyle w:val="PGVoornaam"/>
        </w:rPr>
        <w:t>Petrus Anthonius Adrianus</w:t>
      </w:r>
      <w:r>
        <w:t xml:space="preserve"> </w:t>
      </w:r>
      <w:r>
        <w:rPr>
          <w:rStyle w:val="PGAchternaam"/>
        </w:rPr>
        <w:t>van de VORSTENBOSCH</w:t>
      </w:r>
      <w:r>
        <w:rPr>
          <w:rStyle w:val="PGAchternaam"/>
        </w:rPr>
        <w:fldChar w:fldCharType="begin"/>
      </w:r>
      <w:r>
        <w:instrText>xe "Vorstenbosch, van de:Petrus Anthonius Adrianus"</w:instrText>
      </w:r>
      <w:r>
        <w:rPr>
          <w:rStyle w:val="PGAchternaam"/>
        </w:rPr>
        <w:fldChar w:fldCharType="end"/>
      </w:r>
      <w:r>
        <w:t xml:space="preserve">, geboren op </w:t>
      </w:r>
      <w:r>
        <w:rPr>
          <w:rStyle w:val="PGDatum"/>
        </w:rPr>
        <w:t>28</w:t>
      </w:r>
      <w:r>
        <w:rPr>
          <w:rStyle w:val="PGDatum"/>
        </w:rPr>
        <w:noBreakHyphen/>
        <w:t>07</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1</w:t>
      </w:r>
      <w:r>
        <w:rPr>
          <w:rStyle w:val="PGDatum"/>
        </w:rPr>
        <w:noBreakHyphen/>
        <w:t>19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7B58CB69" w14:textId="56FCDA72" w:rsidR="00DC235B" w:rsidRDefault="00520BB5">
      <w:pPr>
        <w:pStyle w:val="PGKop12"/>
      </w:pPr>
      <w:r>
        <w:t>3.</w:t>
      </w:r>
      <w:r>
        <w:tab/>
      </w:r>
      <w:r>
        <w:rPr>
          <w:rStyle w:val="PGVoornaam"/>
        </w:rPr>
        <w:t>Petrus Antonius Adrian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 Antonius Adrianus"</w:instrText>
      </w:r>
      <w:r>
        <w:rPr>
          <w:rStyle w:val="PGAchternaam"/>
        </w:rPr>
        <w:fldChar w:fldCharType="end"/>
      </w:r>
      <w:r>
        <w:t xml:space="preserve"> (zie </w:t>
      </w:r>
      <w:r>
        <w:rPr>
          <w:rStyle w:val="PGNummer"/>
        </w:rPr>
        <w:t>XV.154</w:t>
      </w:r>
      <w:r>
        <w:t xml:space="preserve"> op blz. </w:t>
      </w:r>
      <w:r>
        <w:fldChar w:fldCharType="begin"/>
      </w:r>
      <w:r>
        <w:instrText xml:space="preserve"> PAGEREF BM_TONYVORS_5_9732_0006992 \h </w:instrText>
      </w:r>
      <w:r>
        <w:fldChar w:fldCharType="separate"/>
      </w:r>
      <w:r w:rsidR="003E345F">
        <w:rPr>
          <w:noProof/>
        </w:rPr>
        <w:t>117</w:t>
      </w:r>
      <w:r>
        <w:fldChar w:fldCharType="end"/>
      </w:r>
      <w:r>
        <w:t>).</w:t>
      </w:r>
    </w:p>
    <w:p w14:paraId="18806F5C" w14:textId="77777777" w:rsidR="00DC235B" w:rsidRDefault="00520BB5">
      <w:pPr>
        <w:pStyle w:val="PGKop12"/>
      </w:pPr>
      <w:r>
        <w:t>4.</w:t>
      </w:r>
      <w:r>
        <w:tab/>
      </w:r>
      <w:r>
        <w:rPr>
          <w:rStyle w:val="PGVoornaam"/>
        </w:rPr>
        <w:t>Antonius A.</w:t>
      </w:r>
      <w:r>
        <w:t xml:space="preserve"> </w:t>
      </w:r>
      <w:r>
        <w:rPr>
          <w:rStyle w:val="PGRoepnaam"/>
        </w:rPr>
        <w:t>(Antoon)</w:t>
      </w:r>
      <w:r>
        <w:t xml:space="preserve"> </w:t>
      </w:r>
      <w:r>
        <w:rPr>
          <w:rStyle w:val="PGAchternaam"/>
        </w:rPr>
        <w:t>van de VORSTENBOSCH</w:t>
      </w:r>
      <w:r>
        <w:rPr>
          <w:rStyle w:val="PGAchternaam"/>
        </w:rPr>
        <w:fldChar w:fldCharType="begin"/>
      </w:r>
      <w:r>
        <w:instrText>xe "Vorstenbosch, van de:Antonius A."</w:instrText>
      </w:r>
      <w:r>
        <w:rPr>
          <w:rStyle w:val="PGAchternaam"/>
        </w:rPr>
        <w:fldChar w:fldCharType="end"/>
      </w:r>
      <w:r>
        <w:t xml:space="preserve">, geboren op </w:t>
      </w:r>
      <w:r>
        <w:rPr>
          <w:rStyle w:val="PGDatum"/>
        </w:rPr>
        <w:t>09</w:t>
      </w:r>
      <w:r>
        <w:rPr>
          <w:rStyle w:val="PGDatum"/>
        </w:rPr>
        <w:noBreakHyphen/>
        <w:t>08</w:t>
      </w:r>
      <w:r>
        <w:rPr>
          <w:rStyle w:val="PGDatum"/>
        </w:rPr>
        <w:noBreakHyphen/>
        <w:t>19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12</w:t>
      </w:r>
      <w:r>
        <w:rPr>
          <w:rStyle w:val="PGDatum"/>
        </w:rPr>
        <w:noBreakHyphen/>
        <w:t>19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1-jarige leeftijd, </w:t>
      </w:r>
      <w:r>
        <w:rPr>
          <w:rStyle w:val="PGInfotekst"/>
        </w:rPr>
        <w:t>ca&gt; 38 jaar</w:t>
      </w:r>
      <w:r>
        <w:t xml:space="preserve">. </w:t>
      </w:r>
      <w:r>
        <w:rPr>
          <w:rStyle w:val="PGInfotekst"/>
        </w:rPr>
        <w:t>Op 13-12-1972 werd zijn lijk gevonden in een auto.</w:t>
      </w:r>
    </w:p>
    <w:p w14:paraId="123CEBC6" w14:textId="77777777" w:rsidR="00DC235B" w:rsidRDefault="00DC235B">
      <w:pPr>
        <w:pStyle w:val="PGKop0"/>
      </w:pPr>
    </w:p>
    <w:p w14:paraId="462DCC1E" w14:textId="06CCA212" w:rsidR="00DC235B" w:rsidRDefault="00520BB5">
      <w:pPr>
        <w:pStyle w:val="PGKop01"/>
      </w:pPr>
      <w:bookmarkStart w:id="1012" w:name="BM_TONYVORS_5_9732_0006992"/>
      <w:bookmarkEnd w:id="1012"/>
      <w:r>
        <w:rPr>
          <w:rStyle w:val="PGHoofdnummer"/>
        </w:rPr>
        <w:t>XV.154</w:t>
      </w:r>
      <w:r>
        <w:tab/>
      </w:r>
      <w:r>
        <w:rPr>
          <w:rStyle w:val="PGVoornaam"/>
        </w:rPr>
        <w:t>Petrus Antonius Adrian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 Antonius Adrianus"</w:instrText>
      </w:r>
      <w:r>
        <w:rPr>
          <w:rStyle w:val="PGAchternaam"/>
        </w:rPr>
        <w:fldChar w:fldCharType="end"/>
      </w:r>
      <w:r>
        <w:t xml:space="preserve">, geboren op </w:t>
      </w:r>
      <w:r>
        <w:rPr>
          <w:rStyle w:val="PGDatum"/>
        </w:rPr>
        <w:t>10</w:t>
      </w:r>
      <w:r>
        <w:rPr>
          <w:rStyle w:val="PGDatum"/>
        </w:rPr>
        <w:noBreakHyphen/>
        <w:t>07</w:t>
      </w:r>
      <w:r>
        <w:rPr>
          <w:rStyle w:val="PGDatum"/>
        </w:rPr>
        <w:noBreakHyphen/>
        <w:t>19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08</w:t>
      </w:r>
      <w:r>
        <w:rPr>
          <w:rStyle w:val="PGDatum"/>
        </w:rPr>
        <w:noBreakHyphen/>
        <w:t>201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6-jarige leeftijd, zoon van </w:t>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65</w:t>
      </w:r>
      <w:r>
        <w:t xml:space="preserve"> op blz. </w:t>
      </w:r>
      <w:r>
        <w:fldChar w:fldCharType="begin"/>
      </w:r>
      <w:r>
        <w:instrText xml:space="preserve"> PAGEREF BM_TONYVORS_5_9732_0006643 \h </w:instrText>
      </w:r>
      <w:r>
        <w:fldChar w:fldCharType="separate"/>
      </w:r>
      <w:r w:rsidR="003E345F">
        <w:rPr>
          <w:noProof/>
        </w:rPr>
        <w:t>116</w:t>
      </w:r>
      <w:r>
        <w:fldChar w:fldCharType="end"/>
      </w:r>
      <w:r>
        <w:t xml:space="preserve">) en </w:t>
      </w:r>
      <w:r>
        <w:rPr>
          <w:rStyle w:val="PGVoornaam"/>
        </w:rPr>
        <w:t>Anna</w:t>
      </w:r>
      <w:r>
        <w:t xml:space="preserve"> </w:t>
      </w:r>
      <w:r>
        <w:rPr>
          <w:rStyle w:val="PGAchternaam"/>
        </w:rPr>
        <w:t>KLEIJNGELD</w:t>
      </w:r>
      <w:r>
        <w:rPr>
          <w:rStyle w:val="PGAchternaam"/>
        </w:rPr>
        <w:fldChar w:fldCharType="begin"/>
      </w:r>
      <w:r>
        <w:instrText>xe "Kleijngeld:Anna"</w:instrText>
      </w:r>
      <w:r>
        <w:rPr>
          <w:rStyle w:val="PGAchternaam"/>
        </w:rPr>
        <w:fldChar w:fldCharType="end"/>
      </w:r>
      <w:r>
        <w:t>.</w:t>
      </w:r>
    </w:p>
    <w:p w14:paraId="65FC75C9" w14:textId="77777777" w:rsidR="00DC235B" w:rsidRDefault="00520BB5">
      <w:pPr>
        <w:pStyle w:val="PGKop1"/>
      </w:pPr>
      <w:r>
        <w:t xml:space="preserve">Gehuwd </w:t>
      </w:r>
      <w:r>
        <w:rPr>
          <w:rStyle w:val="PGDatum"/>
        </w:rPr>
        <w:t>ong.19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13" w:name="BM_TONYVORS_5_9732_0006993"/>
      <w:bookmarkEnd w:id="1013"/>
      <w:r>
        <w:rPr>
          <w:rStyle w:val="PGVoornaam"/>
        </w:rPr>
        <w:t>Petronella</w:t>
      </w:r>
      <w:r>
        <w:t xml:space="preserve"> </w:t>
      </w:r>
      <w:r>
        <w:rPr>
          <w:rStyle w:val="PGAchternaam"/>
        </w:rPr>
        <w:t>van de GREEF</w:t>
      </w:r>
      <w:r>
        <w:rPr>
          <w:rStyle w:val="PGAchternaam"/>
        </w:rPr>
        <w:fldChar w:fldCharType="begin"/>
      </w:r>
      <w:r>
        <w:instrText>xe "Greef, van de:Petronella"</w:instrText>
      </w:r>
      <w:r>
        <w:rPr>
          <w:rStyle w:val="PGAchternaam"/>
        </w:rPr>
        <w:fldChar w:fldCharType="end"/>
      </w:r>
      <w:r>
        <w:t xml:space="preserve">, geboren op </w:t>
      </w:r>
      <w:r>
        <w:rPr>
          <w:rStyle w:val="PGDatum"/>
        </w:rPr>
        <w:t>31</w:t>
      </w:r>
      <w:r>
        <w:rPr>
          <w:rStyle w:val="PGDatum"/>
        </w:rPr>
        <w:noBreakHyphen/>
        <w:t>07</w:t>
      </w:r>
      <w:r>
        <w:rPr>
          <w:rStyle w:val="PGDatum"/>
        </w:rPr>
        <w:noBreakHyphen/>
        <w:t>1941</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verleden op </w:t>
      </w:r>
      <w:r>
        <w:rPr>
          <w:rStyle w:val="PGDatum"/>
        </w:rPr>
        <w:t>12</w:t>
      </w:r>
      <w:r>
        <w:rPr>
          <w:rStyle w:val="PGDatum"/>
        </w:rPr>
        <w:noBreakHyphen/>
        <w:t>04</w:t>
      </w:r>
      <w:r>
        <w:rPr>
          <w:rStyle w:val="PGDatum"/>
        </w:rPr>
        <w:noBreakHyphen/>
        <w:t>20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6-jarige leeftijd, dochter van </w:t>
      </w:r>
      <w:bookmarkStart w:id="1014" w:name="BM_TONYVORS_5_9732_0007612"/>
      <w:bookmarkEnd w:id="1014"/>
      <w:r>
        <w:rPr>
          <w:rStyle w:val="PGVoornaam"/>
        </w:rPr>
        <w:t>Franciscus</w:t>
      </w:r>
      <w:r>
        <w:t xml:space="preserve"> </w:t>
      </w:r>
      <w:r>
        <w:rPr>
          <w:rStyle w:val="PGAchternaam"/>
        </w:rPr>
        <w:t>van de GREEF</w:t>
      </w:r>
      <w:r>
        <w:rPr>
          <w:rStyle w:val="PGAchternaam"/>
        </w:rPr>
        <w:fldChar w:fldCharType="begin"/>
      </w:r>
      <w:r>
        <w:instrText>xe "Greef, van de:Franciscus"</w:instrText>
      </w:r>
      <w:r>
        <w:rPr>
          <w:rStyle w:val="PGAchternaam"/>
        </w:rPr>
        <w:fldChar w:fldCharType="end"/>
      </w:r>
      <w:r>
        <w:t xml:space="preserve"> en </w:t>
      </w:r>
      <w:bookmarkStart w:id="1015" w:name="BM_TONYVORS_5_9732_0007613"/>
      <w:bookmarkEnd w:id="1015"/>
      <w:r>
        <w:rPr>
          <w:rStyle w:val="PGVoornaam"/>
        </w:rPr>
        <w:t>Anna</w:t>
      </w:r>
      <w:r>
        <w:t xml:space="preserve"> </w:t>
      </w:r>
      <w:r>
        <w:rPr>
          <w:rStyle w:val="PGAchternaam"/>
        </w:rPr>
        <w:t>de RIJK</w:t>
      </w:r>
      <w:r>
        <w:rPr>
          <w:rStyle w:val="PGAchternaam"/>
        </w:rPr>
        <w:fldChar w:fldCharType="begin"/>
      </w:r>
      <w:r>
        <w:instrText>xe "Rijk, de:Anna"</w:instrText>
      </w:r>
      <w:r>
        <w:rPr>
          <w:rStyle w:val="PGAchternaam"/>
        </w:rPr>
        <w:fldChar w:fldCharType="end"/>
      </w:r>
      <w:r>
        <w:t>.</w:t>
      </w:r>
    </w:p>
    <w:p w14:paraId="213F8686" w14:textId="77777777" w:rsidR="00DC235B" w:rsidRDefault="00520BB5">
      <w:pPr>
        <w:pStyle w:val="PGKop1"/>
      </w:pPr>
      <w:r>
        <w:t>Uit dit huwelijk:</w:t>
      </w:r>
    </w:p>
    <w:p w14:paraId="1D1888BD" w14:textId="03F169E4" w:rsidR="00DC235B" w:rsidRDefault="00520BB5">
      <w:pPr>
        <w:pStyle w:val="PGKop12"/>
      </w:pPr>
      <w:r>
        <w:t>1.</w:t>
      </w:r>
      <w:r>
        <w:tab/>
      </w:r>
      <w:r>
        <w:rPr>
          <w:rStyle w:val="PGVoornaam"/>
        </w:rPr>
        <w:t>Gerardus Franciscus Petrus</w:t>
      </w:r>
      <w:r>
        <w:t xml:space="preserve"> </w:t>
      </w:r>
      <w:r>
        <w:rPr>
          <w:rStyle w:val="PGRoepnaam"/>
        </w:rPr>
        <w:t>(Ger)</w:t>
      </w:r>
      <w:r>
        <w:t xml:space="preserve"> </w:t>
      </w:r>
      <w:r>
        <w:rPr>
          <w:rStyle w:val="PGAchternaam"/>
        </w:rPr>
        <w:t>van de VORSTENBOSCH</w:t>
      </w:r>
      <w:r>
        <w:rPr>
          <w:rStyle w:val="PGAchternaam"/>
        </w:rPr>
        <w:fldChar w:fldCharType="begin"/>
      </w:r>
      <w:r>
        <w:instrText>xe "Vorstenbosch, van de:Gerardus Franciscus Petrus"</w:instrText>
      </w:r>
      <w:r>
        <w:rPr>
          <w:rStyle w:val="PGAchternaam"/>
        </w:rPr>
        <w:fldChar w:fldCharType="end"/>
      </w:r>
      <w:r>
        <w:t xml:space="preserve"> (zie </w:t>
      </w:r>
      <w:r>
        <w:rPr>
          <w:rStyle w:val="PGNummer"/>
        </w:rPr>
        <w:t>XVI.173</w:t>
      </w:r>
      <w:r>
        <w:t xml:space="preserve"> op blz. </w:t>
      </w:r>
      <w:r>
        <w:fldChar w:fldCharType="begin"/>
      </w:r>
      <w:r>
        <w:instrText xml:space="preserve"> PAGEREF BM_TONYVORS_5_9732_0007111 \h </w:instrText>
      </w:r>
      <w:r>
        <w:fldChar w:fldCharType="separate"/>
      </w:r>
      <w:r w:rsidR="003E345F">
        <w:rPr>
          <w:noProof/>
        </w:rPr>
        <w:t>117</w:t>
      </w:r>
      <w:r>
        <w:fldChar w:fldCharType="end"/>
      </w:r>
      <w:r>
        <w:t>).</w:t>
      </w:r>
    </w:p>
    <w:p w14:paraId="51428E21" w14:textId="1C56FFAA" w:rsidR="00DC235B" w:rsidRDefault="00520BB5">
      <w:pPr>
        <w:pStyle w:val="PGKop12"/>
      </w:pPr>
      <w:r>
        <w:t>2.</w:t>
      </w:r>
      <w:r>
        <w:tab/>
      </w:r>
      <w:r>
        <w:rPr>
          <w:rStyle w:val="PGVoornaam"/>
        </w:rPr>
        <w:t>Franciscus Johannes Christianus</w:t>
      </w:r>
      <w:r>
        <w:t xml:space="preserve"> </w:t>
      </w:r>
      <w:r>
        <w:rPr>
          <w:rStyle w:val="PGRoepnaam"/>
        </w:rPr>
        <w:t>(Fred)</w:t>
      </w:r>
      <w:r>
        <w:t xml:space="preserve"> </w:t>
      </w:r>
      <w:r>
        <w:rPr>
          <w:rStyle w:val="PGAchternaam"/>
        </w:rPr>
        <w:t>van de VORSTENBOSCH</w:t>
      </w:r>
      <w:r>
        <w:rPr>
          <w:rStyle w:val="PGAchternaam"/>
        </w:rPr>
        <w:fldChar w:fldCharType="begin"/>
      </w:r>
      <w:r>
        <w:instrText>xe "Vorstenbosch, van de:Franciscus Johannes Christianus"</w:instrText>
      </w:r>
      <w:r>
        <w:rPr>
          <w:rStyle w:val="PGAchternaam"/>
        </w:rPr>
        <w:fldChar w:fldCharType="end"/>
      </w:r>
      <w:r>
        <w:t xml:space="preserve"> (zie </w:t>
      </w:r>
      <w:r>
        <w:rPr>
          <w:rStyle w:val="PGNummer"/>
        </w:rPr>
        <w:t>XVI.175</w:t>
      </w:r>
      <w:r>
        <w:t xml:space="preserve"> op blz. </w:t>
      </w:r>
      <w:r>
        <w:fldChar w:fldCharType="begin"/>
      </w:r>
      <w:r>
        <w:instrText xml:space="preserve"> PAGEREF BM_TONYVORS_5_9732_0007113 \h </w:instrText>
      </w:r>
      <w:r>
        <w:fldChar w:fldCharType="separate"/>
      </w:r>
      <w:r w:rsidR="003E345F">
        <w:rPr>
          <w:noProof/>
        </w:rPr>
        <w:t>117</w:t>
      </w:r>
      <w:r>
        <w:fldChar w:fldCharType="end"/>
      </w:r>
      <w:r>
        <w:t>).</w:t>
      </w:r>
    </w:p>
    <w:p w14:paraId="01536F2B" w14:textId="77777777" w:rsidR="00DC235B" w:rsidRDefault="00DC235B">
      <w:pPr>
        <w:pStyle w:val="PGKop0"/>
      </w:pPr>
    </w:p>
    <w:p w14:paraId="78DC7CAA" w14:textId="5DD1A3DD" w:rsidR="00DC235B" w:rsidRDefault="00520BB5">
      <w:pPr>
        <w:pStyle w:val="PGKop01"/>
      </w:pPr>
      <w:bookmarkStart w:id="1016" w:name="BM_TONYVORS_5_9732_0007111"/>
      <w:bookmarkEnd w:id="1016"/>
      <w:r>
        <w:rPr>
          <w:rStyle w:val="PGHoofdnummer"/>
        </w:rPr>
        <w:t>XVI.173</w:t>
      </w:r>
      <w:r>
        <w:tab/>
      </w:r>
      <w:r>
        <w:rPr>
          <w:rStyle w:val="PGVoornaam"/>
        </w:rPr>
        <w:t>Gerardus Franciscus Petrus</w:t>
      </w:r>
      <w:r>
        <w:t xml:space="preserve"> </w:t>
      </w:r>
      <w:r>
        <w:rPr>
          <w:rStyle w:val="PGRoepnaam"/>
        </w:rPr>
        <w:t>(Ger)</w:t>
      </w:r>
      <w:r>
        <w:t xml:space="preserve"> </w:t>
      </w:r>
      <w:r>
        <w:rPr>
          <w:rStyle w:val="PGAchternaam"/>
        </w:rPr>
        <w:t>van de VORSTENBOSCH</w:t>
      </w:r>
      <w:r>
        <w:rPr>
          <w:rStyle w:val="PGAchternaam"/>
        </w:rPr>
        <w:fldChar w:fldCharType="begin"/>
      </w:r>
      <w:r>
        <w:instrText>xe "Vorstenbosch, van de:Gerardus Franciscus Petr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Petrus Antonius Adrian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 Antonius Adrianus"</w:instrText>
      </w:r>
      <w:r>
        <w:rPr>
          <w:rStyle w:val="PGAchternaam"/>
        </w:rPr>
        <w:fldChar w:fldCharType="end"/>
      </w:r>
      <w:r>
        <w:t xml:space="preserve"> (zie </w:t>
      </w:r>
      <w:r>
        <w:rPr>
          <w:rStyle w:val="PGNummer"/>
        </w:rPr>
        <w:t>XV.154</w:t>
      </w:r>
      <w:r>
        <w:t xml:space="preserve"> op blz. </w:t>
      </w:r>
      <w:r>
        <w:fldChar w:fldCharType="begin"/>
      </w:r>
      <w:r>
        <w:instrText xml:space="preserve"> PAGEREF BM_TONYVORS_5_9732_0006992 \h </w:instrText>
      </w:r>
      <w:r>
        <w:fldChar w:fldCharType="separate"/>
      </w:r>
      <w:r w:rsidR="003E345F">
        <w:rPr>
          <w:noProof/>
        </w:rPr>
        <w:t>117</w:t>
      </w:r>
      <w:r>
        <w:fldChar w:fldCharType="end"/>
      </w:r>
      <w:r>
        <w:t xml:space="preserve">) en </w:t>
      </w:r>
      <w:r>
        <w:rPr>
          <w:rStyle w:val="PGVoornaam"/>
        </w:rPr>
        <w:t>Petronella</w:t>
      </w:r>
      <w:r>
        <w:t xml:space="preserve"> </w:t>
      </w:r>
      <w:r>
        <w:rPr>
          <w:rStyle w:val="PGAchternaam"/>
        </w:rPr>
        <w:t>van de GREEF</w:t>
      </w:r>
      <w:r>
        <w:rPr>
          <w:rStyle w:val="PGAchternaam"/>
        </w:rPr>
        <w:fldChar w:fldCharType="begin"/>
      </w:r>
      <w:r>
        <w:instrText>xe "Greef, van de:Petronella"</w:instrText>
      </w:r>
      <w:r>
        <w:rPr>
          <w:rStyle w:val="PGAchternaam"/>
        </w:rPr>
        <w:fldChar w:fldCharType="end"/>
      </w:r>
      <w:r>
        <w:t>.</w:t>
      </w:r>
    </w:p>
    <w:p w14:paraId="3DA780DE"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017" w:name="BM_TONYVORS_5_9732_0007112"/>
      <w:bookmarkEnd w:id="1017"/>
      <w:r>
        <w:rPr>
          <w:rStyle w:val="PGVoornaam"/>
        </w:rPr>
        <w:t>Mariska</w:t>
      </w:r>
      <w:r>
        <w:t xml:space="preserve"> </w:t>
      </w:r>
      <w:r>
        <w:rPr>
          <w:rStyle w:val="PGAchternaam"/>
        </w:rPr>
        <w:t>van HOOFT</w:t>
      </w:r>
      <w:r>
        <w:rPr>
          <w:rStyle w:val="PGAchternaam"/>
        </w:rPr>
        <w:fldChar w:fldCharType="begin"/>
      </w:r>
      <w:r>
        <w:instrText>xe "Hooft, van:Mariska"</w:instrText>
      </w:r>
      <w:r>
        <w:rPr>
          <w:rStyle w:val="PGAchternaam"/>
        </w:rPr>
        <w:fldChar w:fldCharType="end"/>
      </w:r>
      <w:r>
        <w:t xml:space="preserve">, geboren te </w:t>
      </w:r>
      <w:r>
        <w:rPr>
          <w:rStyle w:val="PGPlaats"/>
        </w:rPr>
        <w:t>Eerde</w:t>
      </w:r>
      <w:r>
        <w:rPr>
          <w:rStyle w:val="PGPlaats"/>
        </w:rPr>
        <w:fldChar w:fldCharType="begin"/>
      </w:r>
      <w:r>
        <w:instrText>xe "[Plaatsen]:Eerde"</w:instrText>
      </w:r>
      <w:r>
        <w:rPr>
          <w:rStyle w:val="PGPlaats"/>
        </w:rPr>
        <w:fldChar w:fldCharType="end"/>
      </w:r>
      <w:r>
        <w:t>.</w:t>
      </w:r>
    </w:p>
    <w:p w14:paraId="5E079472" w14:textId="77777777" w:rsidR="00DC235B" w:rsidRDefault="00520BB5">
      <w:pPr>
        <w:pStyle w:val="PGKop1"/>
      </w:pPr>
      <w:r>
        <w:t>Uit dit huwelijk:</w:t>
      </w:r>
    </w:p>
    <w:p w14:paraId="63D6C469" w14:textId="77777777" w:rsidR="00DC235B" w:rsidRDefault="00520BB5">
      <w:pPr>
        <w:pStyle w:val="PGKop12"/>
      </w:pPr>
      <w:r>
        <w:t>1.</w:t>
      </w:r>
      <w:r>
        <w:tab/>
      </w:r>
      <w:r>
        <w:rPr>
          <w:rStyle w:val="PGVoornaam"/>
        </w:rPr>
        <w:t>Tom Theodorus Petrus Franciscus</w:t>
      </w:r>
      <w:r>
        <w:t xml:space="preserve"> </w:t>
      </w:r>
      <w:r>
        <w:rPr>
          <w:rStyle w:val="PGAchternaam"/>
        </w:rPr>
        <w:t>van de VORSTENBOSCH</w:t>
      </w:r>
      <w:r>
        <w:rPr>
          <w:rStyle w:val="PGAchternaam"/>
        </w:rPr>
        <w:fldChar w:fldCharType="begin"/>
      </w:r>
      <w:r>
        <w:instrText>xe "Vorstenbosch, van de:Tom Theodorus Petrus Francisc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139D8AB" w14:textId="77777777" w:rsidR="00DC235B" w:rsidRDefault="00520BB5">
      <w:pPr>
        <w:pStyle w:val="PGKop2"/>
      </w:pPr>
      <w:r>
        <w:t xml:space="preserve">Gehuwd met </w:t>
      </w:r>
      <w:bookmarkStart w:id="1018" w:name="BM_TONYVORS_5_9732_0051824"/>
      <w:bookmarkEnd w:id="1018"/>
      <w:r>
        <w:rPr>
          <w:rStyle w:val="PGVoornaam"/>
        </w:rPr>
        <w:t>Winnie</w:t>
      </w:r>
      <w:r>
        <w:t xml:space="preserve"> </w:t>
      </w:r>
      <w:r>
        <w:rPr>
          <w:rStyle w:val="PGAchternaam"/>
        </w:rPr>
        <w:t>van KRONENBURG</w:t>
      </w:r>
      <w:r>
        <w:rPr>
          <w:rStyle w:val="PGAchternaam"/>
        </w:rPr>
        <w:fldChar w:fldCharType="begin"/>
      </w:r>
      <w:r>
        <w:instrText>xe "Kronenburg, van:Winni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33A00DE" w14:textId="77777777" w:rsidR="00DC235B" w:rsidRDefault="00520BB5">
      <w:pPr>
        <w:pStyle w:val="PGKop12"/>
      </w:pPr>
      <w:r>
        <w:t>2.</w:t>
      </w:r>
      <w:r>
        <w:tab/>
      </w:r>
      <w:r>
        <w:rPr>
          <w:rStyle w:val="PGVoornaam"/>
        </w:rPr>
        <w:t>Luuk</w:t>
      </w:r>
      <w:r>
        <w:t xml:space="preserve"> </w:t>
      </w:r>
      <w:r>
        <w:rPr>
          <w:rStyle w:val="PGAchternaam"/>
        </w:rPr>
        <w:t>van de VORSTENBOSCH</w:t>
      </w:r>
      <w:r>
        <w:rPr>
          <w:rStyle w:val="PGAchternaam"/>
        </w:rPr>
        <w:fldChar w:fldCharType="begin"/>
      </w:r>
      <w:r>
        <w:instrText>xe "Vorstenbosch, van de:Luuk"</w:instrText>
      </w:r>
      <w:r>
        <w:rPr>
          <w:rStyle w:val="PGAchternaam"/>
        </w:rPr>
        <w:fldChar w:fldCharType="end"/>
      </w:r>
      <w:r>
        <w:t>.</w:t>
      </w:r>
    </w:p>
    <w:p w14:paraId="4340424E" w14:textId="77777777" w:rsidR="00DC235B" w:rsidRDefault="00DC235B">
      <w:pPr>
        <w:pStyle w:val="PGKop0"/>
      </w:pPr>
    </w:p>
    <w:p w14:paraId="133C7544" w14:textId="5D3385E0" w:rsidR="00DC235B" w:rsidRDefault="00520BB5">
      <w:pPr>
        <w:pStyle w:val="PGKop01"/>
      </w:pPr>
      <w:bookmarkStart w:id="1019" w:name="BM_TONYVORS_5_9732_0007113"/>
      <w:bookmarkEnd w:id="1019"/>
      <w:r>
        <w:rPr>
          <w:rStyle w:val="PGHoofdnummer"/>
        </w:rPr>
        <w:t>XVI.175</w:t>
      </w:r>
      <w:r>
        <w:tab/>
      </w:r>
      <w:r>
        <w:rPr>
          <w:rStyle w:val="PGVoornaam"/>
        </w:rPr>
        <w:t>Franciscus Johannes Christianus</w:t>
      </w:r>
      <w:r>
        <w:t xml:space="preserve"> </w:t>
      </w:r>
      <w:r>
        <w:rPr>
          <w:rStyle w:val="PGRoepnaam"/>
        </w:rPr>
        <w:t>(Fred)</w:t>
      </w:r>
      <w:r>
        <w:t xml:space="preserve"> </w:t>
      </w:r>
      <w:r>
        <w:rPr>
          <w:rStyle w:val="PGAchternaam"/>
        </w:rPr>
        <w:t>van de VORSTENBOSCH</w:t>
      </w:r>
      <w:r>
        <w:rPr>
          <w:rStyle w:val="PGAchternaam"/>
        </w:rPr>
        <w:fldChar w:fldCharType="begin"/>
      </w:r>
      <w:r>
        <w:instrText>xe "Vorstenbosch, van de:Franciscus Johannes Christ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Petrus Antonius Adrianus</w:t>
      </w:r>
      <w:r>
        <w:t xml:space="preserve"> </w:t>
      </w:r>
      <w:r>
        <w:rPr>
          <w:rStyle w:val="PGRoepnaam"/>
        </w:rPr>
        <w:t>(Pietje)</w:t>
      </w:r>
      <w:r>
        <w:t xml:space="preserve"> </w:t>
      </w:r>
      <w:r>
        <w:rPr>
          <w:rStyle w:val="PGAchternaam"/>
        </w:rPr>
        <w:t>van de VORSTENBOSCH</w:t>
      </w:r>
      <w:r>
        <w:rPr>
          <w:rStyle w:val="PGAchternaam"/>
        </w:rPr>
        <w:fldChar w:fldCharType="begin"/>
      </w:r>
      <w:r>
        <w:instrText>xe "Vorstenbosch, van de:Petrus Antonius Adrianus"</w:instrText>
      </w:r>
      <w:r>
        <w:rPr>
          <w:rStyle w:val="PGAchternaam"/>
        </w:rPr>
        <w:fldChar w:fldCharType="end"/>
      </w:r>
      <w:r>
        <w:t xml:space="preserve"> (zie </w:t>
      </w:r>
      <w:r>
        <w:rPr>
          <w:rStyle w:val="PGNummer"/>
        </w:rPr>
        <w:t>XV.154</w:t>
      </w:r>
      <w:r>
        <w:t xml:space="preserve"> op blz. </w:t>
      </w:r>
      <w:r>
        <w:fldChar w:fldCharType="begin"/>
      </w:r>
      <w:r>
        <w:instrText xml:space="preserve"> PAGEREF BM_TONYVORS_5_9732_0006992 \h </w:instrText>
      </w:r>
      <w:r>
        <w:fldChar w:fldCharType="separate"/>
      </w:r>
      <w:r w:rsidR="003E345F">
        <w:rPr>
          <w:noProof/>
        </w:rPr>
        <w:t>117</w:t>
      </w:r>
      <w:r>
        <w:fldChar w:fldCharType="end"/>
      </w:r>
      <w:r>
        <w:t xml:space="preserve">) en </w:t>
      </w:r>
      <w:r>
        <w:rPr>
          <w:rStyle w:val="PGVoornaam"/>
        </w:rPr>
        <w:t>Petronella</w:t>
      </w:r>
      <w:r>
        <w:t xml:space="preserve"> </w:t>
      </w:r>
      <w:r>
        <w:rPr>
          <w:rStyle w:val="PGAchternaam"/>
        </w:rPr>
        <w:t>van de GREEF</w:t>
      </w:r>
      <w:r>
        <w:rPr>
          <w:rStyle w:val="PGAchternaam"/>
        </w:rPr>
        <w:fldChar w:fldCharType="begin"/>
      </w:r>
      <w:r>
        <w:instrText>xe "Greef, van de:Petronella"</w:instrText>
      </w:r>
      <w:r>
        <w:rPr>
          <w:rStyle w:val="PGAchternaam"/>
        </w:rPr>
        <w:fldChar w:fldCharType="end"/>
      </w:r>
      <w:r>
        <w:t>.</w:t>
      </w:r>
    </w:p>
    <w:p w14:paraId="116B7DC2" w14:textId="77777777" w:rsidR="00DC235B" w:rsidRDefault="00520BB5">
      <w:pPr>
        <w:pStyle w:val="PGKop1"/>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1020" w:name="BM_TONYVORS_5_9732_0007114"/>
      <w:bookmarkEnd w:id="1020"/>
      <w:r>
        <w:rPr>
          <w:rStyle w:val="PGVoornaam"/>
        </w:rPr>
        <w:t>Gerarda Johanna Theodora Wilhelmina Maria</w:t>
      </w:r>
      <w:r>
        <w:t xml:space="preserve"> </w:t>
      </w:r>
      <w:r>
        <w:rPr>
          <w:rStyle w:val="PGRoepnaam"/>
        </w:rPr>
        <w:t>(Ingrid)</w:t>
      </w:r>
      <w:r>
        <w:t xml:space="preserve"> </w:t>
      </w:r>
      <w:r>
        <w:rPr>
          <w:rStyle w:val="PGAchternaam"/>
        </w:rPr>
        <w:t>RAAIJMAKERS</w:t>
      </w:r>
      <w:r>
        <w:rPr>
          <w:rStyle w:val="PGAchternaam"/>
        </w:rPr>
        <w:fldChar w:fldCharType="begin"/>
      </w:r>
      <w:r>
        <w:instrText>xe "Raaijmakers:Gerarda Johanna Theodora Wilhelmin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63C43CF6" w14:textId="77777777" w:rsidR="00DC235B" w:rsidRDefault="00520BB5">
      <w:pPr>
        <w:pStyle w:val="PGKop1"/>
      </w:pPr>
      <w:r>
        <w:t>Uit dit huwelijk:</w:t>
      </w:r>
    </w:p>
    <w:p w14:paraId="7A63A020" w14:textId="77777777" w:rsidR="00DC235B" w:rsidRDefault="00520BB5">
      <w:pPr>
        <w:pStyle w:val="PGKop12"/>
      </w:pPr>
      <w:r>
        <w:t>1.</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w:t>
      </w:r>
    </w:p>
    <w:p w14:paraId="5B02E801" w14:textId="77777777" w:rsidR="00DC235B" w:rsidRDefault="00520BB5">
      <w:pPr>
        <w:pStyle w:val="PGKop12"/>
      </w:pPr>
      <w:r>
        <w:t>2.</w:t>
      </w:r>
      <w:r>
        <w:tab/>
      </w:r>
      <w:r>
        <w:rPr>
          <w:rStyle w:val="PGVoornaam"/>
        </w:rPr>
        <w:t>Sabrina</w:t>
      </w:r>
      <w:r>
        <w:t xml:space="preserve"> </w:t>
      </w:r>
      <w:r>
        <w:rPr>
          <w:rStyle w:val="PGAchternaam"/>
        </w:rPr>
        <w:t>van de VORSTENBOSCH</w:t>
      </w:r>
      <w:r>
        <w:rPr>
          <w:rStyle w:val="PGAchternaam"/>
        </w:rPr>
        <w:fldChar w:fldCharType="begin"/>
      </w:r>
      <w:r>
        <w:instrText>xe "Vorstenbosch, van de:Sabrina"</w:instrText>
      </w:r>
      <w:r>
        <w:rPr>
          <w:rStyle w:val="PGAchternaam"/>
        </w:rPr>
        <w:fldChar w:fldCharType="end"/>
      </w:r>
      <w:r>
        <w:t>.</w:t>
      </w:r>
    </w:p>
    <w:p w14:paraId="198B5C49" w14:textId="77777777" w:rsidR="00DC235B" w:rsidRDefault="00520BB5">
      <w:pPr>
        <w:pStyle w:val="PGKop2"/>
      </w:pPr>
      <w:r>
        <w:t xml:space="preserve">Gehuwd met </w:t>
      </w:r>
      <w:bookmarkStart w:id="1021" w:name="BM_TONYVORS_5_9732_0055565"/>
      <w:bookmarkEnd w:id="1021"/>
      <w:r>
        <w:rPr>
          <w:rStyle w:val="PGVoornaam"/>
        </w:rPr>
        <w:t>Rick</w:t>
      </w:r>
      <w:r>
        <w:t xml:space="preserve"> </w:t>
      </w:r>
      <w:r>
        <w:rPr>
          <w:rStyle w:val="PGAchternaam"/>
        </w:rPr>
        <w:t>van ELDEREN</w:t>
      </w:r>
      <w:r>
        <w:rPr>
          <w:rStyle w:val="PGAchternaam"/>
        </w:rPr>
        <w:fldChar w:fldCharType="begin"/>
      </w:r>
      <w:r>
        <w:instrText>xe "Elderen, van:Rick"</w:instrText>
      </w:r>
      <w:r>
        <w:rPr>
          <w:rStyle w:val="PGAchternaam"/>
        </w:rPr>
        <w:fldChar w:fldCharType="end"/>
      </w:r>
      <w:r>
        <w:t>.</w:t>
      </w:r>
    </w:p>
    <w:p w14:paraId="126021E8" w14:textId="77777777" w:rsidR="00DC235B" w:rsidRDefault="00DC235B">
      <w:pPr>
        <w:pStyle w:val="PGKop0"/>
      </w:pPr>
    </w:p>
    <w:p w14:paraId="0D017C67" w14:textId="77777777" w:rsidR="00DC235B" w:rsidRDefault="00520BB5">
      <w:pPr>
        <w:pStyle w:val="PGKop01"/>
      </w:pPr>
      <w:bookmarkStart w:id="1022" w:name="BM_TONYVORS_5_9732_0006465"/>
      <w:bookmarkEnd w:id="1022"/>
      <w:r>
        <w:rPr>
          <w:rStyle w:val="PGHoofdnummer"/>
        </w:rPr>
        <w:t>XIII.25</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grondwerker, arbeider</w:t>
      </w:r>
      <w:r>
        <w:t xml:space="preserve">, geboren op </w:t>
      </w:r>
      <w:r>
        <w:rPr>
          <w:rStyle w:val="PGDatum"/>
        </w:rPr>
        <w:t>30</w:t>
      </w:r>
      <w:r>
        <w:rPr>
          <w:rStyle w:val="PGDatum"/>
        </w:rPr>
        <w:noBreakHyphen/>
        <w:t>06</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09</w:t>
      </w:r>
      <w:r>
        <w:rPr>
          <w:rStyle w:val="PGDatum"/>
        </w:rPr>
        <w:noBreakHyphen/>
        <w:t>19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Doodsoorzaak oorlogslachtoffer.</w:t>
      </w:r>
      <w:r>
        <w:t xml:space="preserve"> </w:t>
      </w:r>
      <w:r>
        <w:rPr>
          <w:rStyle w:val="PGInfotekst"/>
        </w:rPr>
        <w:t>Bij de loting voor de Nationale Militie in 1896 werd hij vrijgesteld van dienst, omdat hij te klein zou zijn. Bij zijn huwelijk moest hij hiervan een bewijs overleggen.</w:t>
      </w:r>
    </w:p>
    <w:p w14:paraId="0D0E3AF6" w14:textId="77777777" w:rsidR="00DC235B" w:rsidRDefault="00520BB5">
      <w:pPr>
        <w:pStyle w:val="PGKop1"/>
      </w:pPr>
      <w:r>
        <w:rPr>
          <w:rStyle w:val="PGInfotekst"/>
        </w:rPr>
        <w:t>In 1900 had hij de volgende goederen bij de verzekering ondergebracht: meubels, kleren etc. voor 200 gld., granen hooi en stro voor 185 gld., landbouwgereedschappen voor 80 gld., peulen en andere zaden voor 10 gld., koeien en varkens voor 125 gld.</w:t>
      </w:r>
    </w:p>
    <w:p w14:paraId="75F8A40A" w14:textId="54CDE9BB" w:rsidR="00DC235B" w:rsidRDefault="00520BB5">
      <w:pPr>
        <w:pStyle w:val="PGKop1"/>
      </w:pPr>
      <w:r>
        <w:rPr>
          <w:rStyle w:val="PGInfotekst"/>
        </w:rPr>
        <w:t>Tussen 6 september 1911 lag Jan 1 dag in het Gasthuis van de Zusters van Liefde te Schijndel en moest hier 45 ct voor betalen.</w:t>
      </w:r>
      <w:r>
        <w:t xml:space="preserve"> Zoon van </w:t>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38</w:t>
      </w:r>
      <w:r>
        <w:t xml:space="preserve"> op blz. </w:t>
      </w:r>
      <w:r>
        <w:fldChar w:fldCharType="begin"/>
      </w:r>
      <w:r>
        <w:instrText xml:space="preserve"> PAGEREF BM_TONYVORS_5_9732_0006382 \h </w:instrText>
      </w:r>
      <w:r>
        <w:fldChar w:fldCharType="separate"/>
      </w:r>
      <w:r w:rsidR="003E345F">
        <w:rPr>
          <w:noProof/>
        </w:rPr>
        <w:t>97</w:t>
      </w:r>
      <w:r>
        <w:fldChar w:fldCharType="end"/>
      </w:r>
      <w:r>
        <w:t xml:space="preserve">) en </w:t>
      </w:r>
      <w:r>
        <w:rPr>
          <w:rStyle w:val="PGVoornaam"/>
        </w:rPr>
        <w:t>Geertrui</w:t>
      </w:r>
      <w:r>
        <w:t xml:space="preserve"> </w:t>
      </w:r>
      <w:r>
        <w:rPr>
          <w:rStyle w:val="PGRoepnaam"/>
        </w:rPr>
        <w:t>(Trui)</w:t>
      </w:r>
      <w:r>
        <w:t xml:space="preserve"> </w:t>
      </w:r>
      <w:r>
        <w:rPr>
          <w:rStyle w:val="PGAchternaam"/>
        </w:rPr>
        <w:t>TIMMERS</w:t>
      </w:r>
      <w:r>
        <w:rPr>
          <w:rStyle w:val="PGAchternaam"/>
        </w:rPr>
        <w:fldChar w:fldCharType="begin"/>
      </w:r>
      <w:r>
        <w:instrText>xe "Timmers:Geertrui"</w:instrText>
      </w:r>
      <w:r>
        <w:rPr>
          <w:rStyle w:val="PGAchternaam"/>
        </w:rPr>
        <w:fldChar w:fldCharType="end"/>
      </w:r>
      <w:r>
        <w:t>.</w:t>
      </w:r>
    </w:p>
    <w:p w14:paraId="5EBA0812" w14:textId="77777777" w:rsidR="00DC235B" w:rsidRDefault="00520BB5">
      <w:pPr>
        <w:pStyle w:val="PGKop1"/>
      </w:pPr>
      <w:r>
        <w:t xml:space="preserve">Gehuwd op 26-jarige leeftijd op </w:t>
      </w:r>
      <w:r>
        <w:rPr>
          <w:rStyle w:val="PGDatum"/>
        </w:rPr>
        <w:t>05</w:t>
      </w:r>
      <w:r>
        <w:rPr>
          <w:rStyle w:val="PGDatum"/>
        </w:rPr>
        <w:noBreakHyphen/>
        <w:t>06</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23" w:name="BM_TONYVORS_5_9732_0006466"/>
      <w:bookmarkEnd w:id="1023"/>
      <w:r>
        <w:rPr>
          <w:rStyle w:val="PGVoornaam"/>
        </w:rPr>
        <w:t>Maria</w:t>
      </w:r>
      <w:r>
        <w:t xml:space="preserve"> </w:t>
      </w:r>
      <w:r>
        <w:rPr>
          <w:rStyle w:val="PGAchternaam"/>
        </w:rPr>
        <w:t xml:space="preserve">van de </w:t>
      </w:r>
      <w:r>
        <w:rPr>
          <w:rStyle w:val="PGAchternaam"/>
        </w:rPr>
        <w:lastRenderedPageBreak/>
        <w:t>VORSTENBOSCH</w:t>
      </w:r>
      <w:r>
        <w:rPr>
          <w:rStyle w:val="PGAchternaam"/>
        </w:rPr>
        <w:fldChar w:fldCharType="begin"/>
      </w:r>
      <w:r>
        <w:instrText>xe "Vorstenbosch, van de:Maria"</w:instrText>
      </w:r>
      <w:r>
        <w:rPr>
          <w:rStyle w:val="PGAchternaam"/>
        </w:rPr>
        <w:fldChar w:fldCharType="end"/>
      </w:r>
      <w:r>
        <w:t xml:space="preserve">, 22 jaar oud, geboren op </w:t>
      </w:r>
      <w:r>
        <w:rPr>
          <w:rStyle w:val="PGDatum"/>
        </w:rPr>
        <w:t>28</w:t>
      </w:r>
      <w:r>
        <w:rPr>
          <w:rStyle w:val="PGDatum"/>
        </w:rPr>
        <w:noBreakHyphen/>
        <w:t>06</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6</w:t>
      </w:r>
      <w:r>
        <w:rPr>
          <w:rStyle w:val="PGDatum"/>
        </w:rPr>
        <w:noBreakHyphen/>
        <w:t>193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6-jarige leeftijd. </w:t>
      </w:r>
      <w:r>
        <w:rPr>
          <w:rStyle w:val="PGInfotekst"/>
        </w:rPr>
        <w:t>Rolnummer 137</w:t>
      </w:r>
    </w:p>
    <w:p w14:paraId="21D47EDF" w14:textId="77777777" w:rsidR="00DC235B" w:rsidRDefault="00520BB5">
      <w:pPr>
        <w:pStyle w:val="PGKop1"/>
      </w:pPr>
      <w:r>
        <w:rPr>
          <w:rStyle w:val="PGInfotekst"/>
        </w:rPr>
        <w:t>Rechtszitting 14 februari 1907</w:t>
      </w:r>
    </w:p>
    <w:p w14:paraId="7013ECCD" w14:textId="77777777" w:rsidR="00DC235B" w:rsidRDefault="00520BB5">
      <w:pPr>
        <w:pStyle w:val="PGKop1"/>
      </w:pPr>
      <w:r>
        <w:rPr>
          <w:rStyle w:val="PGInfotekst"/>
        </w:rPr>
        <w:t>Maria van de Vorstenbosch, 26 jaar, huisvrouw van Johannes van de Vorstenbosch te Schijndel - Wijbosch.</w:t>
      </w:r>
    </w:p>
    <w:p w14:paraId="477072BA" w14:textId="77777777" w:rsidR="00DC235B" w:rsidRDefault="00520BB5">
      <w:pPr>
        <w:pStyle w:val="PGKop1"/>
      </w:pPr>
      <w:r>
        <w:rPr>
          <w:rStyle w:val="PGInfotekst"/>
        </w:rPr>
        <w:t>Klacht: Beklaagd dat op 20 december 1906 's middags circa twee uur op de openbare weg, ter plaatse "de Berg" onder de gemeente Schijndel een hond, die aan beklaagde toebehoorde, niet voorzien van een muilkorf volgens het model, door de Minister van Waterstaat, Handel en Nijverheid (van Waterstaat) vastgesteld, heeft gelopen.</w:t>
      </w:r>
    </w:p>
    <w:p w14:paraId="3FEE25F5" w14:textId="77777777" w:rsidR="00DC235B" w:rsidRDefault="00520BB5">
      <w:pPr>
        <w:pStyle w:val="PGKop1"/>
      </w:pPr>
      <w:r>
        <w:rPr>
          <w:rStyle w:val="PGInfotekst"/>
        </w:rPr>
        <w:t>Vonnis: Een geldboete van vijf gulden.</w:t>
      </w:r>
    </w:p>
    <w:p w14:paraId="2E33006C" w14:textId="77777777" w:rsidR="00DC235B" w:rsidRDefault="00DC235B">
      <w:pPr>
        <w:pStyle w:val="PGKop1"/>
      </w:pPr>
    </w:p>
    <w:p w14:paraId="75A3EF98" w14:textId="7ED0CEF0" w:rsidR="00DC235B" w:rsidRDefault="00520BB5">
      <w:pPr>
        <w:pStyle w:val="PGKop1"/>
      </w:pPr>
      <w:r>
        <w:t xml:space="preserve"> Dochter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2D2B9B8C" w14:textId="77777777" w:rsidR="00DC235B" w:rsidRDefault="00520BB5">
      <w:pPr>
        <w:pStyle w:val="PGKop1"/>
      </w:pPr>
      <w:r>
        <w:t>Uit dit huwelijk:</w:t>
      </w:r>
    </w:p>
    <w:p w14:paraId="7CFB111D" w14:textId="2DC239A0" w:rsidR="00DC235B" w:rsidRDefault="00520BB5">
      <w:pPr>
        <w:pStyle w:val="PGKop12"/>
      </w:pPr>
      <w:r>
        <w:t>1.</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69</w:t>
      </w:r>
      <w:r>
        <w:t xml:space="preserve"> op blz. </w:t>
      </w:r>
      <w:r>
        <w:fldChar w:fldCharType="begin"/>
      </w:r>
      <w:r>
        <w:instrText xml:space="preserve"> PAGEREF BM_TONYVORS_5_9732_0006548 \h </w:instrText>
      </w:r>
      <w:r>
        <w:fldChar w:fldCharType="separate"/>
      </w:r>
      <w:r w:rsidR="003E345F">
        <w:rPr>
          <w:noProof/>
        </w:rPr>
        <w:t>118</w:t>
      </w:r>
      <w:r>
        <w:fldChar w:fldCharType="end"/>
      </w:r>
      <w:r>
        <w:t>).</w:t>
      </w:r>
    </w:p>
    <w:p w14:paraId="46CC7BC6" w14:textId="77777777" w:rsidR="00DC235B" w:rsidRDefault="00520BB5">
      <w:pPr>
        <w:pStyle w:val="PGKop12"/>
      </w:pPr>
      <w:r>
        <w:t>2.</w:t>
      </w:r>
      <w:r>
        <w:tab/>
      </w:r>
      <w:r>
        <w:rPr>
          <w:rStyle w:val="PGVoornaam"/>
        </w:rPr>
        <w:t>Gijsberta</w:t>
      </w:r>
      <w:r>
        <w:t xml:space="preserve"> </w:t>
      </w:r>
      <w:r>
        <w:rPr>
          <w:rStyle w:val="PGRoepnaam"/>
        </w:rPr>
        <w:t>(Betje)</w:t>
      </w:r>
      <w:r>
        <w:t xml:space="preserve"> </w:t>
      </w:r>
      <w:r>
        <w:rPr>
          <w:rStyle w:val="PGAchternaam"/>
        </w:rPr>
        <w:t>van de VORSTENBOSCH</w:t>
      </w:r>
      <w:r>
        <w:rPr>
          <w:rStyle w:val="PGAchternaam"/>
        </w:rPr>
        <w:fldChar w:fldCharType="begin"/>
      </w:r>
      <w:r>
        <w:instrText>xe "Vorstenbosch, van de:Gijsberta"</w:instrText>
      </w:r>
      <w:r>
        <w:rPr>
          <w:rStyle w:val="PGAchternaam"/>
        </w:rPr>
        <w:fldChar w:fldCharType="end"/>
      </w:r>
      <w:r>
        <w:t xml:space="preserve">, geboren op </w:t>
      </w:r>
      <w:r>
        <w:rPr>
          <w:rStyle w:val="PGDatum"/>
        </w:rPr>
        <w:t>08</w:t>
      </w:r>
      <w:r>
        <w:rPr>
          <w:rStyle w:val="PGDatum"/>
        </w:rPr>
        <w:noBreakHyphen/>
        <w:t>11</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3</w:t>
      </w:r>
      <w:r>
        <w:rPr>
          <w:rStyle w:val="PGDatum"/>
        </w:rPr>
        <w:noBreakHyphen/>
        <w:t>197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1-jarige leeftijd, begraven te </w:t>
      </w:r>
      <w:r>
        <w:rPr>
          <w:rStyle w:val="PGPlaats"/>
        </w:rPr>
        <w:t>Veghel</w:t>
      </w:r>
      <w:r>
        <w:rPr>
          <w:rStyle w:val="PGPlaats"/>
        </w:rPr>
        <w:fldChar w:fldCharType="begin"/>
      </w:r>
      <w:r>
        <w:instrText>xe "[Plaatsen]:Veghel"</w:instrText>
      </w:r>
      <w:r>
        <w:rPr>
          <w:rStyle w:val="PGPlaats"/>
        </w:rPr>
        <w:fldChar w:fldCharType="end"/>
      </w:r>
      <w:r>
        <w:t>.</w:t>
      </w:r>
    </w:p>
    <w:p w14:paraId="2DB526AF" w14:textId="77777777" w:rsidR="00DC235B" w:rsidRDefault="00520BB5">
      <w:pPr>
        <w:pStyle w:val="PGKop2"/>
      </w:pPr>
      <w:r>
        <w:t xml:space="preserve">Gehuwd op 22-jarige leeftijd op </w:t>
      </w:r>
      <w:r>
        <w:rPr>
          <w:rStyle w:val="PGDatum"/>
        </w:rPr>
        <w:t>27</w:t>
      </w:r>
      <w:r>
        <w:rPr>
          <w:rStyle w:val="PGDatum"/>
        </w:rPr>
        <w:noBreakHyphen/>
        <w:t>05</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24" w:name="BM_TONYVORS_5_9732_0006646"/>
      <w:bookmarkEnd w:id="1024"/>
      <w:r>
        <w:rPr>
          <w:rStyle w:val="PGVoornaam"/>
        </w:rPr>
        <w:t>Hendrikus Lambertus</w:t>
      </w:r>
      <w:r>
        <w:t xml:space="preserve"> </w:t>
      </w:r>
      <w:r>
        <w:rPr>
          <w:rStyle w:val="PGAchternaam"/>
        </w:rPr>
        <w:t>van HOUTUM</w:t>
      </w:r>
      <w:r>
        <w:rPr>
          <w:rStyle w:val="PGAchternaam"/>
        </w:rPr>
        <w:fldChar w:fldCharType="begin"/>
      </w:r>
      <w:r>
        <w:instrText>xe "Houtum, van:Hendrikus Lambertus"</w:instrText>
      </w:r>
      <w:r>
        <w:rPr>
          <w:rStyle w:val="PGAchternaam"/>
        </w:rPr>
        <w:fldChar w:fldCharType="end"/>
      </w:r>
      <w:r>
        <w:t xml:space="preserve">, 23 jaar oud, geboren op </w:t>
      </w:r>
      <w:r>
        <w:rPr>
          <w:rStyle w:val="PGDatum"/>
        </w:rPr>
        <w:t>13</w:t>
      </w:r>
      <w:r>
        <w:rPr>
          <w:rStyle w:val="PGDatum"/>
        </w:rPr>
        <w:noBreakHyphen/>
        <w:t>02</w:t>
      </w:r>
      <w:r>
        <w:rPr>
          <w:rStyle w:val="PGDatum"/>
        </w:rPr>
        <w:noBreakHyphen/>
        <w:t>190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2</w:t>
      </w:r>
      <w:r>
        <w:rPr>
          <w:rStyle w:val="PGDatum"/>
        </w:rPr>
        <w:noBreakHyphen/>
        <w:t>06</w:t>
      </w:r>
      <w:r>
        <w:rPr>
          <w:rStyle w:val="PGDatum"/>
        </w:rPr>
        <w:noBreakHyphen/>
        <w:t>198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begraven op </w:t>
      </w:r>
      <w:r>
        <w:rPr>
          <w:rStyle w:val="PGDatum"/>
        </w:rPr>
        <w:t>15</w:t>
      </w:r>
      <w:r>
        <w:rPr>
          <w:rStyle w:val="PGDatum"/>
        </w:rPr>
        <w:noBreakHyphen/>
        <w:t>06</w:t>
      </w:r>
      <w:r>
        <w:rPr>
          <w:rStyle w:val="PGDatum"/>
        </w:rPr>
        <w:noBreakHyphen/>
        <w:t>198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zoon van </w:t>
      </w:r>
      <w:bookmarkStart w:id="1025" w:name="BM_TONYVORS_5_9732_0010095"/>
      <w:bookmarkEnd w:id="1025"/>
      <w:r>
        <w:rPr>
          <w:rStyle w:val="PGVoornaam"/>
        </w:rPr>
        <w:t>Sebastiaan</w:t>
      </w:r>
      <w:r>
        <w:t xml:space="preserve"> </w:t>
      </w:r>
      <w:r>
        <w:rPr>
          <w:rStyle w:val="PGRoepnaam"/>
        </w:rPr>
        <w:t>(Janus)</w:t>
      </w:r>
      <w:r>
        <w:t xml:space="preserve"> </w:t>
      </w:r>
      <w:r>
        <w:rPr>
          <w:rStyle w:val="PGAchternaam"/>
        </w:rPr>
        <w:t>van HOUTUM</w:t>
      </w:r>
      <w:r>
        <w:rPr>
          <w:rStyle w:val="PGAchternaam"/>
        </w:rPr>
        <w:fldChar w:fldCharType="begin"/>
      </w:r>
      <w:r>
        <w:instrText>xe "Houtum, van:Sebastiaan"</w:instrText>
      </w:r>
      <w:r>
        <w:rPr>
          <w:rStyle w:val="PGAchternaam"/>
        </w:rPr>
        <w:fldChar w:fldCharType="end"/>
      </w:r>
      <w:r>
        <w:t xml:space="preserve">, </w:t>
      </w:r>
      <w:r>
        <w:rPr>
          <w:rStyle w:val="PGBeroep"/>
        </w:rPr>
        <w:t>klompenmaker, arbeider</w:t>
      </w:r>
      <w:r>
        <w:t xml:space="preserve">, en </w:t>
      </w:r>
      <w:bookmarkStart w:id="1026" w:name="BM_TONYVORS_5_9732_0010096"/>
      <w:bookmarkEnd w:id="1026"/>
      <w:r>
        <w:rPr>
          <w:rStyle w:val="PGVoornaam"/>
        </w:rPr>
        <w:t>Wilhelmina</w:t>
      </w:r>
      <w:r>
        <w:t xml:space="preserve"> </w:t>
      </w:r>
      <w:r>
        <w:rPr>
          <w:rStyle w:val="PGRoepnaam"/>
        </w:rPr>
        <w:t>(Mina)</w:t>
      </w:r>
      <w:r>
        <w:t xml:space="preserve"> </w:t>
      </w:r>
      <w:r>
        <w:rPr>
          <w:rStyle w:val="PGAchternaam"/>
        </w:rPr>
        <w:t>VERHALLEN</w:t>
      </w:r>
      <w:r>
        <w:rPr>
          <w:rStyle w:val="PGAchternaam"/>
        </w:rPr>
        <w:fldChar w:fldCharType="begin"/>
      </w:r>
      <w:r>
        <w:instrText>xe "Verhallen:Wilhelmina"</w:instrText>
      </w:r>
      <w:r>
        <w:rPr>
          <w:rStyle w:val="PGAchternaam"/>
        </w:rPr>
        <w:fldChar w:fldCharType="end"/>
      </w:r>
      <w:r>
        <w:t>.</w:t>
      </w:r>
    </w:p>
    <w:p w14:paraId="1999D38E" w14:textId="77777777" w:rsidR="00DC235B" w:rsidRDefault="00520BB5">
      <w:pPr>
        <w:pStyle w:val="PGKop12"/>
      </w:pPr>
      <w:r>
        <w:t>3.</w:t>
      </w:r>
      <w:r>
        <w:tab/>
      </w:r>
      <w:r>
        <w:rPr>
          <w:rStyle w:val="PGVoornaam"/>
        </w:rPr>
        <w:t>Gerardus</w:t>
      </w:r>
      <w:r>
        <w:t xml:space="preserve"> </w:t>
      </w:r>
      <w:r>
        <w:rPr>
          <w:rStyle w:val="PGRoepnaam"/>
        </w:rPr>
        <w:t>(Gradje)</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geboren op </w:t>
      </w:r>
      <w:r>
        <w:rPr>
          <w:rStyle w:val="PGDatum"/>
        </w:rPr>
        <w:t>17</w:t>
      </w:r>
      <w:r>
        <w:rPr>
          <w:rStyle w:val="PGDatum"/>
        </w:rPr>
        <w:noBreakHyphen/>
        <w:t>03</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12</w:t>
      </w:r>
      <w:r>
        <w:rPr>
          <w:rStyle w:val="PGDatum"/>
        </w:rPr>
        <w:noBreakHyphen/>
        <w:t>198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gecremeerd op </w:t>
      </w:r>
      <w:r>
        <w:rPr>
          <w:rStyle w:val="PGDatum"/>
        </w:rPr>
        <w:t>20</w:t>
      </w:r>
      <w:r>
        <w:rPr>
          <w:rStyle w:val="PGDatum"/>
        </w:rPr>
        <w:noBreakHyphen/>
        <w:t>12</w:t>
      </w:r>
      <w:r>
        <w:rPr>
          <w:rStyle w:val="PGDatum"/>
        </w:rPr>
        <w:noBreakHyphen/>
        <w:t>1983</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3D55A91B" w14:textId="77777777" w:rsidR="00DC235B" w:rsidRDefault="00DC235B">
      <w:pPr>
        <w:pStyle w:val="PGKop0"/>
      </w:pPr>
    </w:p>
    <w:p w14:paraId="1A454555" w14:textId="0946903A" w:rsidR="00DC235B" w:rsidRDefault="00520BB5">
      <w:pPr>
        <w:pStyle w:val="PGKop01"/>
      </w:pPr>
      <w:bookmarkStart w:id="1027" w:name="BM_TONYVORS_5_9732_0006548"/>
      <w:bookmarkEnd w:id="1027"/>
      <w:r>
        <w:rPr>
          <w:rStyle w:val="PGHoofdnummer"/>
        </w:rPr>
        <w:t>XIV.69</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w:t>
      </w:r>
      <w:r>
        <w:rPr>
          <w:rStyle w:val="PGBeroep"/>
        </w:rPr>
        <w:t>sjouwer</w:t>
      </w:r>
      <w:r>
        <w:t xml:space="preserve">, geboren op </w:t>
      </w:r>
      <w:r>
        <w:rPr>
          <w:rStyle w:val="PGDatum"/>
        </w:rPr>
        <w:t>27</w:t>
      </w:r>
      <w:r>
        <w:rPr>
          <w:rStyle w:val="PGDatum"/>
        </w:rPr>
        <w:noBreakHyphen/>
        <w:t>08</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7</w:t>
      </w:r>
      <w:r>
        <w:rPr>
          <w:rStyle w:val="PGDatum"/>
        </w:rPr>
        <w:noBreakHyphen/>
        <w:t>19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begrav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I.25</w:t>
      </w:r>
      <w:r>
        <w:t xml:space="preserve"> op blz. </w:t>
      </w:r>
      <w:r>
        <w:fldChar w:fldCharType="begin"/>
      </w:r>
      <w:r>
        <w:instrText xml:space="preserve"> PAGEREF BM_TONYVORS_5_9732_0006465 \h </w:instrText>
      </w:r>
      <w:r>
        <w:fldChar w:fldCharType="separate"/>
      </w:r>
      <w:r w:rsidR="003E345F">
        <w:rPr>
          <w:noProof/>
        </w:rPr>
        <w:t>117</w:t>
      </w:r>
      <w:r>
        <w:fldChar w:fldCharType="end"/>
      </w:r>
      <w:r>
        <w:t xml:space="preserve">) en </w:t>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zie </w:t>
      </w:r>
      <w:r>
        <w:rPr>
          <w:rStyle w:val="PGNummer"/>
        </w:rPr>
        <w:t>XIII.57</w:t>
      </w:r>
      <w:r>
        <w:t xml:space="preserve"> op blz. </w:t>
      </w:r>
      <w:r>
        <w:fldChar w:fldCharType="begin"/>
      </w:r>
      <w:r>
        <w:instrText xml:space="preserve"> PAGEREF BM_TONYVORS_5_9732_0006466 \h </w:instrText>
      </w:r>
      <w:r>
        <w:fldChar w:fldCharType="separate"/>
      </w:r>
      <w:r w:rsidR="003E345F">
        <w:rPr>
          <w:noProof/>
        </w:rPr>
        <w:t>117</w:t>
      </w:r>
      <w:r>
        <w:fldChar w:fldCharType="end"/>
      </w:r>
      <w:r>
        <w:t>).</w:t>
      </w:r>
    </w:p>
    <w:p w14:paraId="6E817D28" w14:textId="77777777" w:rsidR="00DC235B" w:rsidRDefault="00520BB5">
      <w:pPr>
        <w:pStyle w:val="PGKop1"/>
      </w:pPr>
      <w:r>
        <w:t xml:space="preserve">Gehuwd op 21-jarige leeftijd op </w:t>
      </w:r>
      <w:r>
        <w:rPr>
          <w:rStyle w:val="PGDatum"/>
        </w:rPr>
        <w:t>03</w:t>
      </w:r>
      <w:r>
        <w:rPr>
          <w:rStyle w:val="PGDatum"/>
        </w:rPr>
        <w:noBreakHyphen/>
        <w:t>07</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28" w:name="BM_TONYVORS_5_9732_0006547"/>
      <w:bookmarkEnd w:id="1028"/>
      <w:r>
        <w:rPr>
          <w:rStyle w:val="PGVoornaam"/>
        </w:rPr>
        <w:t>Elisabeth</w:t>
      </w:r>
      <w:r>
        <w:t xml:space="preserve"> </w:t>
      </w:r>
      <w:r>
        <w:rPr>
          <w:rStyle w:val="PGRoepnaam"/>
        </w:rPr>
        <w:t>(Betje)</w:t>
      </w:r>
      <w:r>
        <w:t xml:space="preserve"> </w:t>
      </w:r>
      <w:r>
        <w:rPr>
          <w:rStyle w:val="PGAchternaam"/>
        </w:rPr>
        <w:t>MERKX</w:t>
      </w:r>
      <w:r>
        <w:rPr>
          <w:rStyle w:val="PGAchternaam"/>
        </w:rPr>
        <w:fldChar w:fldCharType="begin"/>
      </w:r>
      <w:r>
        <w:instrText>xe "Merkx:Elisabeth"</w:instrText>
      </w:r>
      <w:r>
        <w:rPr>
          <w:rStyle w:val="PGAchternaam"/>
        </w:rPr>
        <w:fldChar w:fldCharType="end"/>
      </w:r>
      <w:r>
        <w:t xml:space="preserve">, 26 jaar oud, geboren op </w:t>
      </w:r>
      <w:r>
        <w:rPr>
          <w:rStyle w:val="PGDatum"/>
        </w:rPr>
        <w:t>09</w:t>
      </w:r>
      <w:r>
        <w:rPr>
          <w:rStyle w:val="PGDatum"/>
        </w:rPr>
        <w:noBreakHyphen/>
        <w:t>06</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4</w:t>
      </w:r>
      <w:r>
        <w:rPr>
          <w:rStyle w:val="PGDatum"/>
        </w:rPr>
        <w:noBreakHyphen/>
        <w:t>19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dochter van </w:t>
      </w:r>
      <w:r>
        <w:rPr>
          <w:rStyle w:val="PGVoornaam"/>
        </w:rPr>
        <w:t>Franciscus</w:t>
      </w:r>
      <w:r>
        <w:t xml:space="preserve"> </w:t>
      </w:r>
      <w:r>
        <w:rPr>
          <w:rStyle w:val="PGRoepnaam"/>
        </w:rPr>
        <w:t>(Francis)</w:t>
      </w:r>
      <w:r>
        <w:t xml:space="preserve"> </w:t>
      </w:r>
      <w:r>
        <w:rPr>
          <w:rStyle w:val="PGAchternaam"/>
        </w:rPr>
        <w:t>MERKS</w:t>
      </w:r>
      <w:r>
        <w:rPr>
          <w:rStyle w:val="PGAchternaam"/>
        </w:rPr>
        <w:fldChar w:fldCharType="begin"/>
      </w:r>
      <w:r>
        <w:instrText>xe "Merks:Franciscus"</w:instrText>
      </w:r>
      <w:r>
        <w:rPr>
          <w:rStyle w:val="PGAchternaam"/>
        </w:rPr>
        <w:fldChar w:fldCharType="end"/>
      </w:r>
      <w:r>
        <w:t xml:space="preserve">, </w:t>
      </w:r>
      <w:r>
        <w:rPr>
          <w:rStyle w:val="PGBeroep"/>
        </w:rPr>
        <w:t>arbeider</w:t>
      </w:r>
      <w:r>
        <w:t xml:space="preserve">, en </w:t>
      </w:r>
      <w:r>
        <w:rPr>
          <w:rStyle w:val="PGVoornaam"/>
        </w:rPr>
        <w:t>Johanna Maria</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w:t>
      </w:r>
    </w:p>
    <w:p w14:paraId="78AB58F8" w14:textId="77777777" w:rsidR="00DC235B" w:rsidRDefault="00520BB5">
      <w:pPr>
        <w:pStyle w:val="PGKop1"/>
      </w:pPr>
      <w:r>
        <w:t>Uit dit huwelijk:</w:t>
      </w:r>
    </w:p>
    <w:p w14:paraId="60812298" w14:textId="77777777" w:rsidR="00DC235B" w:rsidRDefault="00520BB5">
      <w:pPr>
        <w:pStyle w:val="PGKop12"/>
      </w:pPr>
      <w:r>
        <w:t>1.</w:t>
      </w:r>
      <w:r>
        <w:tab/>
      </w:r>
      <w:r>
        <w:rPr>
          <w:rStyle w:val="PGVoornaam"/>
        </w:rPr>
        <w:t>Josina</w:t>
      </w:r>
      <w:r>
        <w:t xml:space="preserve"> </w:t>
      </w:r>
      <w:r>
        <w:rPr>
          <w:rStyle w:val="PGAchternaam"/>
        </w:rPr>
        <w:t>van de VORSTENBOSCH</w:t>
      </w:r>
      <w:r>
        <w:rPr>
          <w:rStyle w:val="PGAchternaam"/>
        </w:rPr>
        <w:fldChar w:fldCharType="begin"/>
      </w:r>
      <w:r>
        <w:instrText>xe "Vorstenbosch, van de:Josina"</w:instrText>
      </w:r>
      <w:r>
        <w:rPr>
          <w:rStyle w:val="PGAchternaam"/>
        </w:rPr>
        <w:fldChar w:fldCharType="end"/>
      </w:r>
      <w:r>
        <w:t xml:space="preserve">, geboren op </w:t>
      </w:r>
      <w:r>
        <w:rPr>
          <w:rStyle w:val="PGDatum"/>
        </w:rPr>
        <w:t>13</w:t>
      </w:r>
      <w:r>
        <w:rPr>
          <w:rStyle w:val="PGDatum"/>
        </w:rPr>
        <w:noBreakHyphen/>
        <w:t>12</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12</w:t>
      </w:r>
      <w:r>
        <w:rPr>
          <w:rStyle w:val="PGDatum"/>
        </w:rPr>
        <w:noBreakHyphen/>
        <w:t>2003</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78-jarige leeftijd. </w:t>
      </w:r>
      <w:r>
        <w:rPr>
          <w:rStyle w:val="PGInfotekst"/>
        </w:rPr>
        <w:t>Samen met haar man en kinderen emigreerde zij naar Australië met als eindbestemming Canberra. Ze reisden met het schip 'de Waterman' en kwamen op 3 juli 1961 aan. Naderhand vertrokken ze naar Sydney.</w:t>
      </w:r>
    </w:p>
    <w:p w14:paraId="55190ED6" w14:textId="77777777" w:rsidR="00DC235B" w:rsidRDefault="00520BB5">
      <w:pPr>
        <w:pStyle w:val="PGKop2"/>
      </w:pPr>
      <w:r>
        <w:t xml:space="preserve">Gehuwd op 21-jarige leeftijd op </w:t>
      </w:r>
      <w:r>
        <w:rPr>
          <w:rStyle w:val="PGDatum"/>
        </w:rPr>
        <w:t>12</w:t>
      </w:r>
      <w:r>
        <w:rPr>
          <w:rStyle w:val="PGDatum"/>
        </w:rPr>
        <w:noBreakHyphen/>
        <w:t>07</w:t>
      </w:r>
      <w:r>
        <w:rPr>
          <w:rStyle w:val="PGDatum"/>
        </w:rPr>
        <w:noBreakHyphen/>
        <w:t>1947</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029" w:name="BM_TONYVORS_5_9732_0007801"/>
      <w:bookmarkEnd w:id="1029"/>
      <w:r>
        <w:rPr>
          <w:rStyle w:val="PGVoornaam"/>
        </w:rPr>
        <w:t>Hendricus</w:t>
      </w:r>
      <w:r>
        <w:t xml:space="preserve"> </w:t>
      </w:r>
      <w:r>
        <w:rPr>
          <w:rStyle w:val="PGAchternaam"/>
        </w:rPr>
        <w:t>van den ANKER</w:t>
      </w:r>
      <w:r>
        <w:rPr>
          <w:rStyle w:val="PGAchternaam"/>
        </w:rPr>
        <w:fldChar w:fldCharType="begin"/>
      </w:r>
      <w:r>
        <w:instrText>xe "Anker, van den:Hendricus"</w:instrText>
      </w:r>
      <w:r>
        <w:rPr>
          <w:rStyle w:val="PGAchternaam"/>
        </w:rPr>
        <w:fldChar w:fldCharType="end"/>
      </w:r>
      <w:r>
        <w:t xml:space="preserve">, 19 jaar oud, </w:t>
      </w:r>
      <w:r>
        <w:rPr>
          <w:rStyle w:val="PGBeroep"/>
        </w:rPr>
        <w:t>Militair</w:t>
      </w:r>
      <w:r>
        <w:t xml:space="preserve">, geboren op </w:t>
      </w:r>
      <w:r>
        <w:rPr>
          <w:rStyle w:val="PGDatum"/>
        </w:rPr>
        <w:t>24</w:t>
      </w:r>
      <w:r>
        <w:rPr>
          <w:rStyle w:val="PGDatum"/>
        </w:rPr>
        <w:noBreakHyphen/>
        <w:t>08</w:t>
      </w:r>
      <w:r>
        <w:rPr>
          <w:rStyle w:val="PGDatum"/>
        </w:rPr>
        <w:noBreakHyphen/>
        <w:t>1927</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6</w:t>
      </w:r>
      <w:r>
        <w:rPr>
          <w:rStyle w:val="PGDatum"/>
        </w:rPr>
        <w:noBreakHyphen/>
        <w:t>05</w:t>
      </w:r>
      <w:r>
        <w:rPr>
          <w:rStyle w:val="PGDatum"/>
        </w:rPr>
        <w:noBreakHyphen/>
        <w:t>2004</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76-jarige leeftijd, begraven te </w:t>
      </w:r>
      <w:r>
        <w:rPr>
          <w:rStyle w:val="PGPlaats"/>
        </w:rPr>
        <w:t>Nursery, Holland Park, QLD 4121, Australië</w:t>
      </w:r>
      <w:r>
        <w:rPr>
          <w:rStyle w:val="PGPlaats"/>
        </w:rPr>
        <w:fldChar w:fldCharType="begin"/>
      </w:r>
      <w:r>
        <w:instrText>xe "[Plaatsen]:Nursery, Holland Park, QLD 4121, Australië"</w:instrText>
      </w:r>
      <w:r>
        <w:rPr>
          <w:rStyle w:val="PGPlaats"/>
        </w:rPr>
        <w:fldChar w:fldCharType="end"/>
      </w:r>
      <w:r>
        <w:t xml:space="preserve">. </w:t>
      </w:r>
      <w:r>
        <w:rPr>
          <w:rStyle w:val="PGInfotekst"/>
        </w:rPr>
        <w:t>Geimmigreerd naar Australie 1952</w:t>
      </w:r>
      <w:r>
        <w:t xml:space="preserve">, zoon van </w:t>
      </w:r>
      <w:bookmarkStart w:id="1030" w:name="BM_TONYVORS_5_9732_0008332"/>
      <w:bookmarkEnd w:id="1030"/>
      <w:r>
        <w:rPr>
          <w:rStyle w:val="PGVoornaam"/>
        </w:rPr>
        <w:t>Martinus Rudolph</w:t>
      </w:r>
      <w:r>
        <w:t xml:space="preserve"> </w:t>
      </w:r>
      <w:r>
        <w:rPr>
          <w:rStyle w:val="PGAchternaam"/>
        </w:rPr>
        <w:t>van den ANKER</w:t>
      </w:r>
      <w:r>
        <w:rPr>
          <w:rStyle w:val="PGAchternaam"/>
        </w:rPr>
        <w:fldChar w:fldCharType="begin"/>
      </w:r>
      <w:r>
        <w:instrText>xe "Anker, van den:Martinus Rudolph"</w:instrText>
      </w:r>
      <w:r>
        <w:rPr>
          <w:rStyle w:val="PGAchternaam"/>
        </w:rPr>
        <w:fldChar w:fldCharType="end"/>
      </w:r>
      <w:r>
        <w:t xml:space="preserve"> en </w:t>
      </w:r>
      <w:bookmarkStart w:id="1031" w:name="BM_TONYVORS_5_9732_0008333"/>
      <w:bookmarkEnd w:id="1031"/>
      <w:r>
        <w:rPr>
          <w:rStyle w:val="PGVoornaam"/>
        </w:rPr>
        <w:t>Theodora Maria</w:t>
      </w:r>
      <w:r>
        <w:t xml:space="preserve"> </w:t>
      </w:r>
      <w:r>
        <w:rPr>
          <w:rStyle w:val="PGAchternaam"/>
        </w:rPr>
        <w:t>van GOOR</w:t>
      </w:r>
      <w:r>
        <w:rPr>
          <w:rStyle w:val="PGAchternaam"/>
        </w:rPr>
        <w:fldChar w:fldCharType="begin"/>
      </w:r>
      <w:r>
        <w:instrText>xe "Goor, van:Theodora Maria"</w:instrText>
      </w:r>
      <w:r>
        <w:rPr>
          <w:rStyle w:val="PGAchternaam"/>
        </w:rPr>
        <w:fldChar w:fldCharType="end"/>
      </w:r>
      <w:r>
        <w:t>.</w:t>
      </w:r>
    </w:p>
    <w:p w14:paraId="3D5B1DFB" w14:textId="6DE3C2A2" w:rsidR="00DC235B" w:rsidRDefault="00520BB5">
      <w:pPr>
        <w:pStyle w:val="PGKop12"/>
      </w:pPr>
      <w:r>
        <w:t>2.</w:t>
      </w:r>
      <w:r>
        <w:tab/>
      </w:r>
      <w:r>
        <w:rPr>
          <w:rStyle w:val="PGVoornaam"/>
        </w:rPr>
        <w:t>Andreas Marinus Johannes</w:t>
      </w:r>
      <w:r>
        <w:t xml:space="preserve"> </w:t>
      </w:r>
      <w:r>
        <w:rPr>
          <w:rStyle w:val="PGRoepnaam"/>
        </w:rPr>
        <w:t>(André)</w:t>
      </w:r>
      <w:r>
        <w:t xml:space="preserve"> </w:t>
      </w:r>
      <w:r>
        <w:rPr>
          <w:rStyle w:val="PGAchternaam"/>
        </w:rPr>
        <w:t>van de VORSTENBOSCH</w:t>
      </w:r>
      <w:r>
        <w:rPr>
          <w:rStyle w:val="PGAchternaam"/>
        </w:rPr>
        <w:fldChar w:fldCharType="begin"/>
      </w:r>
      <w:r>
        <w:instrText>xe "Vorstenbosch, van de:Andreas Marinus Johannes"</w:instrText>
      </w:r>
      <w:r>
        <w:rPr>
          <w:rStyle w:val="PGAchternaam"/>
        </w:rPr>
        <w:fldChar w:fldCharType="end"/>
      </w:r>
      <w:r>
        <w:t xml:space="preserve"> (zie </w:t>
      </w:r>
      <w:r>
        <w:rPr>
          <w:rStyle w:val="PGNummer"/>
        </w:rPr>
        <w:t>XV.159</w:t>
      </w:r>
      <w:r>
        <w:t xml:space="preserve"> op blz. </w:t>
      </w:r>
      <w:r>
        <w:fldChar w:fldCharType="begin"/>
      </w:r>
      <w:r>
        <w:instrText xml:space="preserve"> PAGEREF BM_TONYVORS_5_9732_0007425 \h </w:instrText>
      </w:r>
      <w:r>
        <w:fldChar w:fldCharType="separate"/>
      </w:r>
      <w:r w:rsidR="003E345F">
        <w:rPr>
          <w:noProof/>
        </w:rPr>
        <w:t>118</w:t>
      </w:r>
      <w:r>
        <w:fldChar w:fldCharType="end"/>
      </w:r>
      <w:r>
        <w:t>).</w:t>
      </w:r>
    </w:p>
    <w:p w14:paraId="6B99F1C9" w14:textId="77777777" w:rsidR="00DC235B" w:rsidRDefault="00DC235B">
      <w:pPr>
        <w:pStyle w:val="PGKop0"/>
      </w:pPr>
    </w:p>
    <w:p w14:paraId="0BDD906D" w14:textId="2C5F05C4" w:rsidR="00DC235B" w:rsidRDefault="00520BB5">
      <w:pPr>
        <w:pStyle w:val="PGKop01"/>
      </w:pPr>
      <w:bookmarkStart w:id="1032" w:name="BM_TONYVORS_5_9732_0007425"/>
      <w:bookmarkEnd w:id="1032"/>
      <w:r>
        <w:rPr>
          <w:rStyle w:val="PGHoofdnummer"/>
        </w:rPr>
        <w:t>XV.159</w:t>
      </w:r>
      <w:r>
        <w:tab/>
      </w:r>
      <w:r>
        <w:rPr>
          <w:rStyle w:val="PGVoornaam"/>
        </w:rPr>
        <w:t>Andreas Marinus Johannes</w:t>
      </w:r>
      <w:r>
        <w:t xml:space="preserve"> </w:t>
      </w:r>
      <w:r>
        <w:rPr>
          <w:rStyle w:val="PGRoepnaam"/>
        </w:rPr>
        <w:t>(André)</w:t>
      </w:r>
      <w:r>
        <w:t xml:space="preserve"> </w:t>
      </w:r>
      <w:r>
        <w:rPr>
          <w:rStyle w:val="PGAchternaam"/>
        </w:rPr>
        <w:t>van de VORSTENBOSCH</w:t>
      </w:r>
      <w:r>
        <w:rPr>
          <w:rStyle w:val="PGAchternaam"/>
        </w:rPr>
        <w:fldChar w:fldCharType="begin"/>
      </w:r>
      <w:r>
        <w:instrText>xe "Vorstenbosch, van de:Andreas Marinus Johannes"</w:instrText>
      </w:r>
      <w:r>
        <w:rPr>
          <w:rStyle w:val="PGAchternaam"/>
        </w:rPr>
        <w:fldChar w:fldCharType="end"/>
      </w:r>
      <w:r>
        <w:t xml:space="preserve">, geboren op </w:t>
      </w:r>
      <w:r>
        <w:rPr>
          <w:rStyle w:val="PGDatum"/>
        </w:rPr>
        <w:t>04</w:t>
      </w:r>
      <w:r>
        <w:rPr>
          <w:rStyle w:val="PGDatum"/>
        </w:rPr>
        <w:noBreakHyphen/>
        <w:t>04</w:t>
      </w:r>
      <w:r>
        <w:rPr>
          <w:rStyle w:val="PGDatum"/>
        </w:rPr>
        <w:noBreakHyphen/>
        <w:t>1935</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4</w:t>
      </w:r>
      <w:r>
        <w:rPr>
          <w:rStyle w:val="PGDatum"/>
        </w:rPr>
        <w:noBreakHyphen/>
        <w:t>11</w:t>
      </w:r>
      <w:r>
        <w:rPr>
          <w:rStyle w:val="PGDatum"/>
        </w:rPr>
        <w:noBreakHyphen/>
        <w:t>2006</w:t>
      </w:r>
      <w:r>
        <w:t xml:space="preserve"> te </w:t>
      </w:r>
      <w:r>
        <w:rPr>
          <w:rStyle w:val="PGPlaats"/>
        </w:rPr>
        <w:t>Son</w:t>
      </w:r>
      <w:r>
        <w:rPr>
          <w:rStyle w:val="PGPlaats"/>
        </w:rPr>
        <w:fldChar w:fldCharType="begin"/>
      </w:r>
      <w:r>
        <w:instrText>xe "[Plaatsen]:Son"</w:instrText>
      </w:r>
      <w:r>
        <w:rPr>
          <w:rStyle w:val="PGPlaats"/>
        </w:rPr>
        <w:fldChar w:fldCharType="end"/>
      </w:r>
      <w:r>
        <w:t xml:space="preserve"> op 71-jarige leeftijd, gecremeerd op </w:t>
      </w:r>
      <w:r>
        <w:rPr>
          <w:rStyle w:val="PGDatum"/>
        </w:rPr>
        <w:t>17</w:t>
      </w:r>
      <w:r>
        <w:rPr>
          <w:rStyle w:val="PGDatum"/>
        </w:rPr>
        <w:noBreakHyphen/>
        <w:t>11</w:t>
      </w:r>
      <w:r>
        <w:rPr>
          <w:rStyle w:val="PGDatum"/>
        </w:rPr>
        <w:noBreakHyphen/>
        <w:t>2006</w:t>
      </w:r>
      <w:r>
        <w:t xml:space="preserve"> te </w:t>
      </w:r>
      <w:r>
        <w:rPr>
          <w:rStyle w:val="PGPlaats"/>
        </w:rPr>
        <w:t>Einhoven Rijtackers</w:t>
      </w:r>
      <w:r>
        <w:rPr>
          <w:rStyle w:val="PGPlaats"/>
        </w:rPr>
        <w:fldChar w:fldCharType="begin"/>
      </w:r>
      <w:r>
        <w:instrText>xe "[Plaatsen]:Einhoven Rijtackers"</w:instrText>
      </w:r>
      <w:r>
        <w:rPr>
          <w:rStyle w:val="PGPlaats"/>
        </w:rPr>
        <w:fldChar w:fldCharType="end"/>
      </w:r>
      <w:r>
        <w:t xml:space="preserve">,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lastRenderedPageBreak/>
        <w:t>XIV.69</w:t>
      </w:r>
      <w:r>
        <w:t xml:space="preserve"> op blz. </w:t>
      </w:r>
      <w:r>
        <w:fldChar w:fldCharType="begin"/>
      </w:r>
      <w:r>
        <w:instrText xml:space="preserve"> PAGEREF BM_TONYVORS_5_9732_0006548 \h </w:instrText>
      </w:r>
      <w:r>
        <w:fldChar w:fldCharType="separate"/>
      </w:r>
      <w:r w:rsidR="003E345F">
        <w:rPr>
          <w:noProof/>
        </w:rPr>
        <w:t>118</w:t>
      </w:r>
      <w:r>
        <w:fldChar w:fldCharType="end"/>
      </w:r>
      <w:r>
        <w:t xml:space="preserve">) en </w:t>
      </w:r>
      <w:r>
        <w:rPr>
          <w:rStyle w:val="PGVoornaam"/>
        </w:rPr>
        <w:t>Elisabeth</w:t>
      </w:r>
      <w:r>
        <w:t xml:space="preserve"> </w:t>
      </w:r>
      <w:r>
        <w:rPr>
          <w:rStyle w:val="PGRoepnaam"/>
        </w:rPr>
        <w:t>(Betje)</w:t>
      </w:r>
      <w:r>
        <w:t xml:space="preserve"> </w:t>
      </w:r>
      <w:r>
        <w:rPr>
          <w:rStyle w:val="PGAchternaam"/>
        </w:rPr>
        <w:t>MERKX</w:t>
      </w:r>
      <w:r>
        <w:rPr>
          <w:rStyle w:val="PGAchternaam"/>
        </w:rPr>
        <w:fldChar w:fldCharType="begin"/>
      </w:r>
      <w:r>
        <w:instrText>xe "Merkx:Elisabeth"</w:instrText>
      </w:r>
      <w:r>
        <w:rPr>
          <w:rStyle w:val="PGAchternaam"/>
        </w:rPr>
        <w:fldChar w:fldCharType="end"/>
      </w:r>
      <w:r>
        <w:t>.</w:t>
      </w:r>
    </w:p>
    <w:p w14:paraId="4DFA685C" w14:textId="77777777" w:rsidR="00DC235B" w:rsidRDefault="00520BB5">
      <w:pPr>
        <w:pStyle w:val="PGKop1"/>
      </w:pPr>
      <w:r>
        <w:t xml:space="preserve">Gehuwd met </w:t>
      </w:r>
      <w:bookmarkStart w:id="1033" w:name="BM_TONYVORS_5_9732_0008342"/>
      <w:bookmarkEnd w:id="1033"/>
      <w:r>
        <w:rPr>
          <w:rStyle w:val="PGVoornaam"/>
        </w:rPr>
        <w:t>Petronella</w:t>
      </w:r>
      <w:r>
        <w:t xml:space="preserve"> </w:t>
      </w:r>
      <w:r>
        <w:rPr>
          <w:rStyle w:val="PGRoepnaam"/>
        </w:rPr>
        <w:t>(Nelly)</w:t>
      </w:r>
      <w:r>
        <w:t xml:space="preserve"> </w:t>
      </w:r>
      <w:r>
        <w:rPr>
          <w:rStyle w:val="PGAchternaam"/>
        </w:rPr>
        <w:t>van OORSCHOT</w:t>
      </w:r>
      <w:r>
        <w:rPr>
          <w:rStyle w:val="PGAchternaam"/>
        </w:rPr>
        <w:fldChar w:fldCharType="begin"/>
      </w:r>
      <w:r>
        <w:instrText>xe "Oorschot, van:Petronell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dochter van </w:t>
      </w:r>
      <w:bookmarkStart w:id="1034" w:name="BM_TONYVORS_5_9732_0008340"/>
      <w:bookmarkEnd w:id="1034"/>
      <w:r>
        <w:rPr>
          <w:rStyle w:val="PGVoornaam"/>
        </w:rPr>
        <w:t>Johannes Gerardus</w:t>
      </w:r>
      <w:r>
        <w:t xml:space="preserve"> </w:t>
      </w:r>
      <w:r>
        <w:rPr>
          <w:rStyle w:val="PGAchternaam"/>
        </w:rPr>
        <w:t>van OORSCHOT</w:t>
      </w:r>
      <w:r>
        <w:rPr>
          <w:rStyle w:val="PGAchternaam"/>
        </w:rPr>
        <w:fldChar w:fldCharType="begin"/>
      </w:r>
      <w:r>
        <w:instrText>xe "Oorschot, van:Johannes Gerardus"</w:instrText>
      </w:r>
      <w:r>
        <w:rPr>
          <w:rStyle w:val="PGAchternaam"/>
        </w:rPr>
        <w:fldChar w:fldCharType="end"/>
      </w:r>
      <w:r>
        <w:t xml:space="preserve"> en </w:t>
      </w:r>
      <w:bookmarkStart w:id="1035" w:name="BM_TONYVORS_5_9732_0008341"/>
      <w:bookmarkEnd w:id="1035"/>
      <w:r>
        <w:rPr>
          <w:rStyle w:val="PGVoornaam"/>
        </w:rPr>
        <w:t>Petronella</w:t>
      </w:r>
      <w:r>
        <w:t xml:space="preserve"> </w:t>
      </w:r>
      <w:r>
        <w:rPr>
          <w:rStyle w:val="PGRoepnaam"/>
        </w:rPr>
        <w:t>(Nel)</w:t>
      </w:r>
      <w:r>
        <w:t xml:space="preserve"> </w:t>
      </w:r>
      <w:r>
        <w:rPr>
          <w:rStyle w:val="PGAchternaam"/>
        </w:rPr>
        <w:t>van de KERKHOF</w:t>
      </w:r>
      <w:r>
        <w:rPr>
          <w:rStyle w:val="PGAchternaam"/>
        </w:rPr>
        <w:fldChar w:fldCharType="begin"/>
      </w:r>
      <w:r>
        <w:instrText>xe "Kerkhof, van de:Petronella"</w:instrText>
      </w:r>
      <w:r>
        <w:rPr>
          <w:rStyle w:val="PGAchternaam"/>
        </w:rPr>
        <w:fldChar w:fldCharType="end"/>
      </w:r>
      <w:r>
        <w:t>.</w:t>
      </w:r>
    </w:p>
    <w:p w14:paraId="1A826532" w14:textId="77777777" w:rsidR="00DC235B" w:rsidRDefault="00520BB5">
      <w:pPr>
        <w:pStyle w:val="PGKop1"/>
      </w:pPr>
      <w:r>
        <w:t>Uit dit huwelijk:</w:t>
      </w:r>
    </w:p>
    <w:p w14:paraId="1770E57D" w14:textId="77777777" w:rsidR="00DC235B" w:rsidRDefault="00520BB5">
      <w:pPr>
        <w:pStyle w:val="PGKop12"/>
      </w:pPr>
      <w:r>
        <w:t>1.</w:t>
      </w:r>
      <w:r>
        <w:tab/>
      </w:r>
      <w:r>
        <w:rPr>
          <w:rStyle w:val="PGVoornaam"/>
        </w:rPr>
        <w:t>Marinus Johannes Andreas</w:t>
      </w:r>
      <w:r>
        <w:t xml:space="preserve"> </w:t>
      </w:r>
      <w:r>
        <w:rPr>
          <w:rStyle w:val="PGRoepnaam"/>
        </w:rPr>
        <w:t>(Manfred)</w:t>
      </w:r>
      <w:r>
        <w:t xml:space="preserve"> </w:t>
      </w:r>
      <w:r>
        <w:rPr>
          <w:rStyle w:val="PGAchternaam"/>
        </w:rPr>
        <w:t>van de VORSTENBOSCH</w:t>
      </w:r>
      <w:r>
        <w:rPr>
          <w:rStyle w:val="PGAchternaam"/>
        </w:rPr>
        <w:fldChar w:fldCharType="begin"/>
      </w:r>
      <w:r>
        <w:instrText>xe "Vorstenbosch, van de:Marinus Johannes Andreas"</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6120BA55" w14:textId="77777777" w:rsidR="00DC235B" w:rsidRDefault="00520BB5">
      <w:pPr>
        <w:pStyle w:val="PGKop2"/>
      </w:pPr>
      <w:r>
        <w:t xml:space="preserve">Gescheiden </w:t>
      </w:r>
      <w:r>
        <w:rPr>
          <w:rStyle w:val="PGDatum"/>
        </w:rPr>
        <w:t>?</w:t>
      </w:r>
      <w:r>
        <w:t xml:space="preserve"> Echtgenote is </w:t>
      </w:r>
      <w:bookmarkStart w:id="1036" w:name="BM_TONYVORS_5_9732_0012078"/>
      <w:bookmarkEnd w:id="1036"/>
      <w:r>
        <w:rPr>
          <w:rStyle w:val="PGVoornaam"/>
        </w:rPr>
        <w:t>Carola</w:t>
      </w:r>
      <w:r>
        <w:t xml:space="preserve"> </w:t>
      </w:r>
      <w:r>
        <w:rPr>
          <w:rStyle w:val="PGAchternaam"/>
        </w:rPr>
        <w:t>van UDEN</w:t>
      </w:r>
      <w:r>
        <w:rPr>
          <w:rStyle w:val="PGAchternaam"/>
        </w:rPr>
        <w:fldChar w:fldCharType="begin"/>
      </w:r>
      <w:r>
        <w:instrText>xe "Uden, van:Carol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dochter van </w:t>
      </w:r>
      <w:r>
        <w:rPr>
          <w:rStyle w:val="PGVoornaam"/>
        </w:rPr>
        <w:t>Wilhelmus Johannes Maria</w:t>
      </w:r>
      <w:r>
        <w:t xml:space="preserve"> </w:t>
      </w:r>
      <w:r>
        <w:rPr>
          <w:rStyle w:val="PGRoepnaam"/>
        </w:rPr>
        <w:t>(Willie)</w:t>
      </w:r>
      <w:r>
        <w:t xml:space="preserve"> </w:t>
      </w:r>
      <w:r>
        <w:rPr>
          <w:rStyle w:val="PGAchternaam"/>
        </w:rPr>
        <w:t>van UDEN</w:t>
      </w:r>
      <w:r>
        <w:rPr>
          <w:rStyle w:val="PGAchternaam"/>
        </w:rPr>
        <w:fldChar w:fldCharType="begin"/>
      </w:r>
      <w:r>
        <w:instrText>xe "uden, van:Wilhelmus Johannes Maria"</w:instrText>
      </w:r>
      <w:r>
        <w:rPr>
          <w:rStyle w:val="PGAchternaam"/>
        </w:rPr>
        <w:fldChar w:fldCharType="end"/>
      </w:r>
      <w:r>
        <w:t xml:space="preserve"> en </w:t>
      </w:r>
      <w:bookmarkStart w:id="1037" w:name="BM_TONYVORS_5_9732_0043625"/>
      <w:bookmarkEnd w:id="1037"/>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Zij was ook ooit gehuwd met </w:t>
      </w:r>
      <w:bookmarkStart w:id="1038" w:name="BM_TONYVORS_5_9732_0044907"/>
      <w:bookmarkEnd w:id="1038"/>
      <w:r>
        <w:rPr>
          <w:rStyle w:val="PGVoornaam"/>
        </w:rPr>
        <w:t>Ronnie</w:t>
      </w:r>
      <w:r>
        <w:t xml:space="preserve"> </w:t>
      </w:r>
      <w:r>
        <w:rPr>
          <w:rStyle w:val="PGAchternaam"/>
        </w:rPr>
        <w:t>PASSIER</w:t>
      </w:r>
      <w:r>
        <w:rPr>
          <w:rStyle w:val="PGAchternaam"/>
        </w:rPr>
        <w:fldChar w:fldCharType="begin"/>
      </w:r>
      <w:r>
        <w:instrText>xe "Passier:Ronnie"</w:instrText>
      </w:r>
      <w:r>
        <w:rPr>
          <w:rStyle w:val="PGAchternaam"/>
        </w:rPr>
        <w:fldChar w:fldCharType="end"/>
      </w:r>
      <w:r>
        <w:t xml:space="preserve">, </w:t>
      </w:r>
      <w:r>
        <w:rPr>
          <w:rStyle w:val="PGBeroep"/>
        </w:rPr>
        <w:t>taxichauffeur</w:t>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3F994B7C" w14:textId="77777777" w:rsidR="00DC235B" w:rsidRDefault="00DC235B">
      <w:pPr>
        <w:pStyle w:val="PGKop0"/>
      </w:pPr>
    </w:p>
    <w:p w14:paraId="76F1B081" w14:textId="77777777" w:rsidR="00DC235B" w:rsidRDefault="00520BB5">
      <w:pPr>
        <w:pStyle w:val="PGKop01"/>
      </w:pPr>
      <w:bookmarkStart w:id="1039" w:name="BM_TONYVORS_5_9732_0006468"/>
      <w:bookmarkEnd w:id="1039"/>
      <w:r>
        <w:rPr>
          <w:rStyle w:val="PGHoofdnummer"/>
        </w:rPr>
        <w:t>XIII.27</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w:t>
      </w:r>
      <w:r>
        <w:rPr>
          <w:rStyle w:val="PGBeroep"/>
        </w:rPr>
        <w:t>arbeider dagloner ruilebuiter</w:t>
      </w:r>
      <w:r>
        <w:t xml:space="preserve">, geboren op </w:t>
      </w:r>
      <w:r>
        <w:rPr>
          <w:rStyle w:val="PGDatum"/>
        </w:rPr>
        <w:t>17</w:t>
      </w:r>
      <w:r>
        <w:rPr>
          <w:rStyle w:val="PGDatum"/>
        </w:rPr>
        <w:noBreakHyphen/>
        <w:t>05</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7</w:t>
      </w:r>
      <w:r>
        <w:rPr>
          <w:rStyle w:val="PGDatum"/>
        </w:rPr>
        <w:noBreakHyphen/>
        <w:t>1958</w:t>
      </w:r>
      <w:r>
        <w:t xml:space="preserve"> te </w:t>
      </w:r>
      <w:r>
        <w:rPr>
          <w:rStyle w:val="PGPlaats"/>
        </w:rPr>
        <w:t>Bakel en Milheeze</w:t>
      </w:r>
      <w:r>
        <w:rPr>
          <w:rStyle w:val="PGPlaats"/>
        </w:rPr>
        <w:fldChar w:fldCharType="begin"/>
      </w:r>
      <w:r>
        <w:instrText>xe "[Plaatsen]:Bakel en Milheeze"</w:instrText>
      </w:r>
      <w:r>
        <w:rPr>
          <w:rStyle w:val="PGPlaats"/>
        </w:rPr>
        <w:fldChar w:fldCharType="end"/>
      </w:r>
      <w:r>
        <w:t xml:space="preserve"> op 79-jarige leeftijd. </w:t>
      </w:r>
      <w:r>
        <w:rPr>
          <w:rStyle w:val="PGInfotekst"/>
        </w:rPr>
        <w:t>Adriaan was een jongen met blauwe ogen en bruin haar. Hij doorliep de lagere school en had het toen wel voor gezien. Als 18-jarige hing hij een beetje rond en had geen beroep. Het is niet te verbazen dat hij in die periode gepakt werd voor stroperij en diefstal. Hiervoor moest hij zeven dagen de gevangenis in.</w:t>
      </w:r>
    </w:p>
    <w:p w14:paraId="310D4A9D" w14:textId="77777777" w:rsidR="00DC235B" w:rsidRDefault="00520BB5">
      <w:pPr>
        <w:pStyle w:val="PGKop1"/>
      </w:pPr>
      <w:r>
        <w:rPr>
          <w:rStyle w:val="PGInfotekst"/>
        </w:rPr>
        <w:t>Twee jaar later, in 1896, hij was inmiddels werkzaam als arbeider, werd hij wederom veroordeeld voor diefstal en stroperij. Omdat hij eerder voor hetzelfde had vastgezeten kreeg hij nu een hogere gevangenisstraf, hij moest een maand de cel in. Zijn gedrag in het gesticht was telkens goed.</w:t>
      </w:r>
    </w:p>
    <w:p w14:paraId="65F4255A" w14:textId="77777777" w:rsidR="00DC235B" w:rsidRDefault="00520BB5">
      <w:pPr>
        <w:pStyle w:val="PGKop1"/>
      </w:pPr>
      <w:r>
        <w:rPr>
          <w:rStyle w:val="PGInfotekst"/>
        </w:rPr>
        <w:t>Lang gedroeg Adriaan zich voorbeeldig, maar in 1907 ging hij weer in de fout. Voor een kleine diefstal moest hij drie dagen de cel in. En ook in 1917 werd hij veroordeeld tot vijf maanden cel voor 'diefstal in vereeniging'.</w:t>
      </w:r>
    </w:p>
    <w:p w14:paraId="6249D000" w14:textId="77777777" w:rsidR="00DC235B" w:rsidRDefault="00520BB5">
      <w:pPr>
        <w:pStyle w:val="PGKop1"/>
      </w:pPr>
      <w:r>
        <w:rPr>
          <w:rStyle w:val="PGInfotekst"/>
        </w:rPr>
        <w:t>Adrianus woonde in een woonwagen en we vinden hem terug in verschillende plaatsen zoals Eindhoven, Oosterhout, 's-Hertogenbosch, Tilburg en Maastricht.</w:t>
      </w:r>
    </w:p>
    <w:p w14:paraId="44BD75D4" w14:textId="77777777" w:rsidR="00DC235B" w:rsidRDefault="00520BB5">
      <w:pPr>
        <w:pStyle w:val="PGKop1"/>
      </w:pPr>
      <w:r>
        <w:rPr>
          <w:rStyle w:val="PGInfotekst"/>
        </w:rPr>
        <w:t xml:space="preserve">(Bron: BHIC toeg.nr.52 inv.nr.341 dd.1894, inschrijvingsreg. gevangenissen 's-Hertogenbosch; id. inv.nr.344 dd. 1896; id. inv.nr.353 dd.1907; id. inv.nr.357 dd.1918) </w:t>
      </w:r>
    </w:p>
    <w:p w14:paraId="335E1A16" w14:textId="77777777" w:rsidR="00DC235B" w:rsidRDefault="00DC235B">
      <w:pPr>
        <w:pStyle w:val="PGKop1"/>
      </w:pPr>
    </w:p>
    <w:p w14:paraId="3C1B9030" w14:textId="77777777" w:rsidR="00DC235B" w:rsidRDefault="00520BB5">
      <w:pPr>
        <w:pStyle w:val="PGKop1"/>
      </w:pPr>
      <w:r>
        <w:rPr>
          <w:rStyle w:val="PGInfotekst"/>
        </w:rPr>
        <w:t>Rolnummer 380</w:t>
      </w:r>
    </w:p>
    <w:p w14:paraId="0877653F" w14:textId="77777777" w:rsidR="00DC235B" w:rsidRDefault="00520BB5">
      <w:pPr>
        <w:pStyle w:val="PGKop1"/>
      </w:pPr>
      <w:r>
        <w:rPr>
          <w:rStyle w:val="PGInfotekst"/>
        </w:rPr>
        <w:t>Rechtszitting 6 juni 1907</w:t>
      </w:r>
    </w:p>
    <w:p w14:paraId="6773D343" w14:textId="77777777" w:rsidR="00DC235B" w:rsidRDefault="00520BB5">
      <w:pPr>
        <w:pStyle w:val="PGKop1"/>
      </w:pPr>
      <w:r>
        <w:rPr>
          <w:rStyle w:val="PGInfotekst"/>
        </w:rPr>
        <w:t>Adrianus van de Vorstenbosch, 27 jaar, arbeider te Schijndel - Wijbosch.</w:t>
      </w:r>
    </w:p>
    <w:p w14:paraId="617CA614" w14:textId="77777777" w:rsidR="00DC235B" w:rsidRDefault="00520BB5">
      <w:pPr>
        <w:pStyle w:val="PGKop1"/>
      </w:pPr>
      <w:r>
        <w:rPr>
          <w:rStyle w:val="PGInfotekst"/>
        </w:rPr>
        <w:t>Klacht: Beklaagd dat hij op 14 april 1907 's middags circa zeven uur te Schijndel, als geleider van een voor een kar gespannen hond, daarmee heeft gereden over de openbare provinciale kunstweg in de kom van de gemeente, terwijl hij onder het rijden op de kar was gezeten.</w:t>
      </w:r>
    </w:p>
    <w:p w14:paraId="05FC26F5" w14:textId="77777777" w:rsidR="00DC235B" w:rsidRDefault="00520BB5">
      <w:pPr>
        <w:pStyle w:val="PGKop1"/>
      </w:pPr>
      <w:r>
        <w:rPr>
          <w:rStyle w:val="PGInfotekst"/>
        </w:rPr>
        <w:t>Vonnis: Een geldboete van vijf gulden.</w:t>
      </w:r>
    </w:p>
    <w:p w14:paraId="356F48BD" w14:textId="72FF5E01" w:rsidR="00DC235B" w:rsidRDefault="00520BB5">
      <w:pPr>
        <w:pStyle w:val="PGKop1"/>
      </w:pPr>
      <w:r>
        <w:t xml:space="preserve"> Zoon van </w:t>
      </w:r>
      <w:r>
        <w:rPr>
          <w:rStyle w:val="PGVoornaam"/>
        </w:rPr>
        <w:t>Gijsbertus</w:t>
      </w:r>
      <w:r>
        <w:t xml:space="preserve"> </w:t>
      </w:r>
      <w:r>
        <w:rPr>
          <w:rStyle w:val="PGRoepnaam"/>
        </w:rPr>
        <w:t>(Gij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38</w:t>
      </w:r>
      <w:r>
        <w:t xml:space="preserve"> op blz. </w:t>
      </w:r>
      <w:r>
        <w:fldChar w:fldCharType="begin"/>
      </w:r>
      <w:r>
        <w:instrText xml:space="preserve"> PAGEREF BM_TONYVORS_5_9732_0006382 \h </w:instrText>
      </w:r>
      <w:r>
        <w:fldChar w:fldCharType="separate"/>
      </w:r>
      <w:r w:rsidR="003E345F">
        <w:rPr>
          <w:noProof/>
        </w:rPr>
        <w:t>97</w:t>
      </w:r>
      <w:r>
        <w:fldChar w:fldCharType="end"/>
      </w:r>
      <w:r>
        <w:t xml:space="preserve">) en </w:t>
      </w:r>
      <w:r>
        <w:rPr>
          <w:rStyle w:val="PGVoornaam"/>
        </w:rPr>
        <w:t>Geertrui</w:t>
      </w:r>
      <w:r>
        <w:t xml:space="preserve"> </w:t>
      </w:r>
      <w:r>
        <w:rPr>
          <w:rStyle w:val="PGRoepnaam"/>
        </w:rPr>
        <w:t>(Trui)</w:t>
      </w:r>
      <w:r>
        <w:t xml:space="preserve"> </w:t>
      </w:r>
      <w:r>
        <w:rPr>
          <w:rStyle w:val="PGAchternaam"/>
        </w:rPr>
        <w:t>TIMMERS</w:t>
      </w:r>
      <w:r>
        <w:rPr>
          <w:rStyle w:val="PGAchternaam"/>
        </w:rPr>
        <w:fldChar w:fldCharType="begin"/>
      </w:r>
      <w:r>
        <w:instrText>xe "Timmers:Geertrui"</w:instrText>
      </w:r>
      <w:r>
        <w:rPr>
          <w:rStyle w:val="PGAchternaam"/>
        </w:rPr>
        <w:fldChar w:fldCharType="end"/>
      </w:r>
      <w:r>
        <w:t>.</w:t>
      </w:r>
    </w:p>
    <w:p w14:paraId="09465C4C" w14:textId="77777777" w:rsidR="00DC235B" w:rsidRDefault="00520BB5">
      <w:pPr>
        <w:pStyle w:val="PGKop1"/>
      </w:pPr>
      <w:r>
        <w:t xml:space="preserve">Gehuwd (1) op 20-jarige leeftijd op </w:t>
      </w:r>
      <w:r>
        <w:rPr>
          <w:rStyle w:val="PGDatum"/>
        </w:rPr>
        <w:t>05</w:t>
      </w:r>
      <w:r>
        <w:rPr>
          <w:rStyle w:val="PGDatum"/>
        </w:rPr>
        <w:noBreakHyphen/>
        <w:t>02</w:t>
      </w:r>
      <w:r>
        <w:rPr>
          <w:rStyle w:val="PGDatum"/>
        </w:rPr>
        <w:noBreakHyphen/>
        <w:t>1900</w:t>
      </w:r>
      <w:r>
        <w:t xml:space="preserve"> te </w:t>
      </w:r>
      <w:r>
        <w:rPr>
          <w:rStyle w:val="PGPlaats"/>
        </w:rPr>
        <w:t>Erp</w:t>
      </w:r>
      <w:r>
        <w:rPr>
          <w:rStyle w:val="PGPlaats"/>
        </w:rPr>
        <w:fldChar w:fldCharType="begin"/>
      </w:r>
      <w:r>
        <w:instrText>xe "[Plaatsen]:Erp"</w:instrText>
      </w:r>
      <w:r>
        <w:rPr>
          <w:rStyle w:val="PGPlaats"/>
        </w:rPr>
        <w:fldChar w:fldCharType="end"/>
      </w:r>
      <w:r>
        <w:t xml:space="preserve">, gescheiden na 43 jaar op </w:t>
      </w:r>
      <w:r>
        <w:rPr>
          <w:rStyle w:val="PGDatum"/>
        </w:rPr>
        <w:t>24</w:t>
      </w:r>
      <w:r>
        <w:rPr>
          <w:rStyle w:val="PGDatum"/>
        </w:rPr>
        <w:noBreakHyphen/>
        <w:t>02</w:t>
      </w:r>
      <w:r>
        <w:rPr>
          <w:rStyle w:val="PGDatum"/>
        </w:rPr>
        <w:noBreakHyphen/>
        <w:t>1943</w:t>
      </w:r>
      <w:r>
        <w:t xml:space="preserve"> te </w:t>
      </w:r>
      <w:r>
        <w:rPr>
          <w:rStyle w:val="PGPlaats"/>
        </w:rPr>
        <w:t>Erp</w:t>
      </w:r>
      <w:r>
        <w:rPr>
          <w:rStyle w:val="PGPlaats"/>
        </w:rPr>
        <w:fldChar w:fldCharType="begin"/>
      </w:r>
      <w:r>
        <w:instrText>xe "[Plaatsen]:Erp"</w:instrText>
      </w:r>
      <w:r>
        <w:rPr>
          <w:rStyle w:val="PGPlaats"/>
        </w:rPr>
        <w:fldChar w:fldCharType="end"/>
      </w:r>
      <w:r>
        <w:t xml:space="preserve"> van </w:t>
      </w:r>
      <w:bookmarkStart w:id="1040" w:name="BM_TONYVORS_5_9732_0006469"/>
      <w:bookmarkEnd w:id="1040"/>
      <w:r>
        <w:rPr>
          <w:rStyle w:val="PGVoornaam"/>
        </w:rPr>
        <w:t>Johanna</w:t>
      </w:r>
      <w:r>
        <w:t xml:space="preserve"> </w:t>
      </w:r>
      <w:r>
        <w:rPr>
          <w:rStyle w:val="PGAchternaam"/>
        </w:rPr>
        <w:t>SWINKELS</w:t>
      </w:r>
      <w:r>
        <w:rPr>
          <w:rStyle w:val="PGAchternaam"/>
        </w:rPr>
        <w:fldChar w:fldCharType="begin"/>
      </w:r>
      <w:r>
        <w:instrText>xe "Swinkels:Johanna"</w:instrText>
      </w:r>
      <w:r>
        <w:rPr>
          <w:rStyle w:val="PGAchternaam"/>
        </w:rPr>
        <w:fldChar w:fldCharType="end"/>
      </w:r>
      <w:r>
        <w:t xml:space="preserve">, geboren op </w:t>
      </w:r>
      <w:r>
        <w:rPr>
          <w:rStyle w:val="PGDatum"/>
        </w:rPr>
        <w:t>23</w:t>
      </w:r>
      <w:r>
        <w:rPr>
          <w:rStyle w:val="PGDatum"/>
        </w:rPr>
        <w:noBreakHyphen/>
        <w:t>05</w:t>
      </w:r>
      <w:r>
        <w:rPr>
          <w:rStyle w:val="PGDatum"/>
        </w:rPr>
        <w:noBreakHyphen/>
        <w:t>1882</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w:t>
      </w:r>
      <w:r>
        <w:rPr>
          <w:rStyle w:val="PGDatum"/>
        </w:rPr>
        <w:t>1972</w:t>
      </w:r>
      <w:r>
        <w:t xml:space="preserve">. </w:t>
      </w:r>
      <w:r>
        <w:rPr>
          <w:rStyle w:val="PGInfotekst"/>
        </w:rPr>
        <w:t>In maart 1924 raakte Willhelmina ernstig gewond bij een brand. Enkele dagen later overleed zij aan de opgelopen brandwonden.</w:t>
      </w:r>
    </w:p>
    <w:p w14:paraId="6B4F76B8" w14:textId="77777777" w:rsidR="00DC235B" w:rsidRDefault="00520BB5">
      <w:pPr>
        <w:pStyle w:val="PGKop1"/>
      </w:pPr>
      <w:r>
        <w:rPr>
          <w:rStyle w:val="PGInfotekst"/>
        </w:rPr>
        <w:t>(Bron: Breskensche Courant dd.19-3-1924*)</w:t>
      </w:r>
      <w:r>
        <w:t xml:space="preserve">, dochter van </w:t>
      </w:r>
      <w:bookmarkStart w:id="1041" w:name="BM_TONYVORS_5_9732_0010272"/>
      <w:bookmarkEnd w:id="1041"/>
      <w:r>
        <w:rPr>
          <w:rStyle w:val="PGVoornaam"/>
        </w:rPr>
        <w:t>Francis</w:t>
      </w:r>
      <w:r>
        <w:t xml:space="preserve"> </w:t>
      </w:r>
      <w:r>
        <w:rPr>
          <w:rStyle w:val="PGAchternaam"/>
        </w:rPr>
        <w:t>SWINKELS</w:t>
      </w:r>
      <w:r>
        <w:rPr>
          <w:rStyle w:val="PGAchternaam"/>
        </w:rPr>
        <w:fldChar w:fldCharType="begin"/>
      </w:r>
      <w:r>
        <w:instrText>xe "Swinkels:Francis"</w:instrText>
      </w:r>
      <w:r>
        <w:rPr>
          <w:rStyle w:val="PGAchternaam"/>
        </w:rPr>
        <w:fldChar w:fldCharType="end"/>
      </w:r>
      <w:r>
        <w:t xml:space="preserve">, </w:t>
      </w:r>
      <w:r>
        <w:rPr>
          <w:rStyle w:val="PGBeroep"/>
        </w:rPr>
        <w:t>ruilebuiter</w:t>
      </w:r>
      <w:r>
        <w:t xml:space="preserve">, en </w:t>
      </w:r>
      <w:bookmarkStart w:id="1042" w:name="BM_TONYVORS_5_9732_0010273"/>
      <w:bookmarkEnd w:id="1042"/>
      <w:r>
        <w:rPr>
          <w:rStyle w:val="PGVoornaam"/>
        </w:rPr>
        <w:t>Maria</w:t>
      </w:r>
      <w:r>
        <w:t xml:space="preserve"> </w:t>
      </w:r>
      <w:r>
        <w:rPr>
          <w:rStyle w:val="PGAchternaam"/>
        </w:rPr>
        <w:t>SMITS</w:t>
      </w:r>
      <w:r>
        <w:rPr>
          <w:rStyle w:val="PGAchternaam"/>
        </w:rPr>
        <w:fldChar w:fldCharType="begin"/>
      </w:r>
      <w:r>
        <w:instrText>xe "Smits:Maria"</w:instrText>
      </w:r>
      <w:r>
        <w:rPr>
          <w:rStyle w:val="PGAchternaam"/>
        </w:rPr>
        <w:fldChar w:fldCharType="end"/>
      </w:r>
      <w:r>
        <w:t>.</w:t>
      </w:r>
    </w:p>
    <w:p w14:paraId="628A6A00" w14:textId="77777777" w:rsidR="00DC235B" w:rsidRDefault="00520BB5">
      <w:pPr>
        <w:pStyle w:val="PGKop1"/>
      </w:pPr>
      <w:r>
        <w:t xml:space="preserve">Gehuwd (2) op 68-jarige leeftijd op </w:t>
      </w:r>
      <w:r>
        <w:rPr>
          <w:rStyle w:val="PGDatum"/>
        </w:rPr>
        <w:t>24</w:t>
      </w:r>
      <w:r>
        <w:rPr>
          <w:rStyle w:val="PGDatum"/>
        </w:rPr>
        <w:noBreakHyphen/>
        <w:t>07</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043" w:name="BM_TONYVORS_5_9732_0009472"/>
      <w:bookmarkEnd w:id="1043"/>
      <w:r>
        <w:rPr>
          <w:rStyle w:val="PGVoornaam"/>
        </w:rPr>
        <w:t>Wilhelmina Johanna Cornelia</w:t>
      </w:r>
      <w:r>
        <w:t xml:space="preserve"> </w:t>
      </w:r>
      <w:r>
        <w:rPr>
          <w:rStyle w:val="PGAchternaam"/>
        </w:rPr>
        <w:t>ROOYACKERS</w:t>
      </w:r>
      <w:r>
        <w:rPr>
          <w:rStyle w:val="PGAchternaam"/>
        </w:rPr>
        <w:fldChar w:fldCharType="begin"/>
      </w:r>
      <w:r>
        <w:instrText>xe "Rooyackers:Wilhelmina Johanna Cornelia"</w:instrText>
      </w:r>
      <w:r>
        <w:rPr>
          <w:rStyle w:val="PGAchternaam"/>
        </w:rPr>
        <w:fldChar w:fldCharType="end"/>
      </w:r>
      <w:r>
        <w:t xml:space="preserve">, 70 jaar oud, geboren op </w:t>
      </w:r>
      <w:r>
        <w:rPr>
          <w:rStyle w:val="PGDatum"/>
        </w:rPr>
        <w:t>08</w:t>
      </w:r>
      <w:r>
        <w:rPr>
          <w:rStyle w:val="PGDatum"/>
        </w:rPr>
        <w:noBreakHyphen/>
        <w:t>11</w:t>
      </w:r>
      <w:r>
        <w:rPr>
          <w:rStyle w:val="PGDatum"/>
        </w:rPr>
        <w:noBreakHyphen/>
        <w:t>18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9</w:t>
      </w:r>
      <w:r>
        <w:rPr>
          <w:rStyle w:val="PGDatum"/>
        </w:rPr>
        <w:noBreakHyphen/>
        <w:t>07</w:t>
      </w:r>
      <w:r>
        <w:rPr>
          <w:rStyle w:val="PGDatum"/>
        </w:rPr>
        <w:noBreakHyphen/>
        <w:t>195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5-jarige leeftijd, dochter van </w:t>
      </w:r>
      <w:bookmarkStart w:id="1044" w:name="BM_TONYVORS_5_9732_0026406"/>
      <w:bookmarkEnd w:id="1044"/>
      <w:r>
        <w:rPr>
          <w:rStyle w:val="PGVoornaam"/>
        </w:rPr>
        <w:t>Antonius Christianus</w:t>
      </w:r>
      <w:r>
        <w:t xml:space="preserve"> </w:t>
      </w:r>
      <w:r>
        <w:rPr>
          <w:rStyle w:val="PGAchternaam"/>
        </w:rPr>
        <w:t>ROOIJACKERS</w:t>
      </w:r>
      <w:r>
        <w:rPr>
          <w:rStyle w:val="PGAchternaam"/>
        </w:rPr>
        <w:fldChar w:fldCharType="begin"/>
      </w:r>
      <w:r>
        <w:instrText>xe "Rooijackers:Antonius Christianus"</w:instrText>
      </w:r>
      <w:r>
        <w:rPr>
          <w:rStyle w:val="PGAchternaam"/>
        </w:rPr>
        <w:fldChar w:fldCharType="end"/>
      </w:r>
      <w:r>
        <w:t xml:space="preserve">, </w:t>
      </w:r>
      <w:r>
        <w:rPr>
          <w:rStyle w:val="PGBeroep"/>
        </w:rPr>
        <w:t>sigarenmaker</w:t>
      </w:r>
      <w:r>
        <w:t xml:space="preserve">, en </w:t>
      </w:r>
      <w:bookmarkStart w:id="1045" w:name="BM_TONYVORS_5_9732_0026407"/>
      <w:bookmarkEnd w:id="1045"/>
      <w:r>
        <w:rPr>
          <w:rStyle w:val="PGVoornaam"/>
        </w:rPr>
        <w:t>Johanna</w:t>
      </w:r>
      <w:r>
        <w:t xml:space="preserve"> </w:t>
      </w:r>
      <w:r>
        <w:rPr>
          <w:rStyle w:val="PGAchternaam"/>
        </w:rPr>
        <w:t>ROVERS</w:t>
      </w:r>
      <w:r>
        <w:rPr>
          <w:rStyle w:val="PGAchternaam"/>
        </w:rPr>
        <w:fldChar w:fldCharType="begin"/>
      </w:r>
      <w:r>
        <w:instrText>xe "Rovers:Johanna"</w:instrText>
      </w:r>
      <w:r>
        <w:rPr>
          <w:rStyle w:val="PGAchternaam"/>
        </w:rPr>
        <w:fldChar w:fldCharType="end"/>
      </w:r>
      <w:r>
        <w:t>.</w:t>
      </w:r>
    </w:p>
    <w:p w14:paraId="73117743" w14:textId="77777777" w:rsidR="00DC235B" w:rsidRDefault="00520BB5">
      <w:pPr>
        <w:pStyle w:val="PGKop1"/>
      </w:pPr>
      <w:r>
        <w:t>Uit het eerste huwelijk:</w:t>
      </w:r>
    </w:p>
    <w:p w14:paraId="00192973" w14:textId="77777777" w:rsidR="00DC235B" w:rsidRDefault="00520BB5">
      <w:pPr>
        <w:pStyle w:val="PGKop12"/>
      </w:pPr>
      <w:r>
        <w:t>1.</w:t>
      </w:r>
      <w:r>
        <w:tab/>
      </w:r>
      <w:r>
        <w:rPr>
          <w:rStyle w:val="PGVoornaam"/>
        </w:rPr>
        <w:t>Gijsbertha</w:t>
      </w:r>
      <w:r>
        <w:t xml:space="preserve"> </w:t>
      </w:r>
      <w:r>
        <w:rPr>
          <w:rStyle w:val="PGAchternaam"/>
        </w:rPr>
        <w:t>van de VORSTENBOSCH</w:t>
      </w:r>
      <w:r>
        <w:rPr>
          <w:rStyle w:val="PGAchternaam"/>
        </w:rPr>
        <w:fldChar w:fldCharType="begin"/>
      </w:r>
      <w:r>
        <w:instrText>xe "Vorstenbosch, van de:Gijsbertha"</w:instrText>
      </w:r>
      <w:r>
        <w:rPr>
          <w:rStyle w:val="PGAchternaam"/>
        </w:rPr>
        <w:fldChar w:fldCharType="end"/>
      </w:r>
      <w:r>
        <w:t xml:space="preserve">, geboren op </w:t>
      </w:r>
      <w:r>
        <w:rPr>
          <w:rStyle w:val="PGDatum"/>
        </w:rPr>
        <w:t>23</w:t>
      </w:r>
      <w:r>
        <w:rPr>
          <w:rStyle w:val="PGDatum"/>
        </w:rPr>
        <w:noBreakHyphen/>
        <w:t>01</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07</w:t>
      </w:r>
      <w:r>
        <w:rPr>
          <w:rStyle w:val="PGDatum"/>
        </w:rPr>
        <w:noBreakHyphen/>
        <w:t>11</w:t>
      </w:r>
      <w:r>
        <w:rPr>
          <w:rStyle w:val="PGDatum"/>
        </w:rPr>
        <w:noBreakHyphen/>
        <w:t>1979</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78-jarige leeftijd, begraven op </w:t>
      </w:r>
      <w:r>
        <w:rPr>
          <w:rStyle w:val="PGDatum"/>
        </w:rPr>
        <w:t>10</w:t>
      </w:r>
      <w:r>
        <w:rPr>
          <w:rStyle w:val="PGDatum"/>
        </w:rPr>
        <w:noBreakHyphen/>
        <w:t>11</w:t>
      </w:r>
      <w:r>
        <w:rPr>
          <w:rStyle w:val="PGDatum"/>
        </w:rPr>
        <w:noBreakHyphen/>
        <w:t>197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Gijsbertha woonde met haar gezin in een woonwagen.</w:t>
      </w:r>
    </w:p>
    <w:p w14:paraId="6057C7AA" w14:textId="77777777" w:rsidR="00DC235B" w:rsidRDefault="00520BB5">
      <w:pPr>
        <w:pStyle w:val="PGKop2"/>
      </w:pPr>
      <w:r>
        <w:rPr>
          <w:rStyle w:val="PGInfotekst"/>
        </w:rPr>
        <w:t>In 1940 verscheen het volgende stukje in de krant:</w:t>
      </w:r>
    </w:p>
    <w:p w14:paraId="2293A904" w14:textId="77777777" w:rsidR="00DC235B" w:rsidRDefault="00520BB5">
      <w:pPr>
        <w:pStyle w:val="PGKop2"/>
      </w:pPr>
      <w:r>
        <w:rPr>
          <w:rStyle w:val="PGInfotekst"/>
        </w:rPr>
        <w:lastRenderedPageBreak/>
        <w:t>'Donderdag j.l. is bij het rijden van de veerpont, de woonwagen van Mart. van Schijndel-Vorstenbosch, wonende te Den Bosch, gekanteld en grootendeels vernield.</w:t>
      </w:r>
    </w:p>
    <w:p w14:paraId="15C7C0EB" w14:textId="77777777" w:rsidR="00DC235B" w:rsidRDefault="00520BB5">
      <w:pPr>
        <w:pStyle w:val="PGKop2"/>
      </w:pPr>
      <w:r>
        <w:rPr>
          <w:rStyle w:val="PGInfotekst"/>
        </w:rPr>
        <w:t>De vrouw van v. S. die in den wagen was blijven zitten, kwam onder de vallende stukken terecht, en werd met een ernstige hoofdwonde en inwendige kneuzingen bevrijd. Dr. Stoltz uit Oss verleende de eerste geneeskundige hulp en deze achtte overbrenging naar het ziekenhuis te Den Bosch noodzakelijk, hetgeen geschiedde met de Roode Kruisauto van Klokgieters uit Oss.</w:t>
      </w:r>
    </w:p>
    <w:p w14:paraId="2B40AF45" w14:textId="77777777" w:rsidR="00DC235B" w:rsidRDefault="00520BB5">
      <w:pPr>
        <w:pStyle w:val="PGKop2"/>
      </w:pPr>
      <w:r>
        <w:rPr>
          <w:rStyle w:val="PGInfotekst"/>
        </w:rPr>
        <w:t>De eerw. zuster, wijkverpleegster, alhier, verzorgde de gewonde tijdens het wachten op geneeskundige hulp.</w:t>
      </w:r>
    </w:p>
    <w:p w14:paraId="6B90B0DF" w14:textId="77777777" w:rsidR="00DC235B" w:rsidRDefault="00520BB5">
      <w:pPr>
        <w:pStyle w:val="PGKop2"/>
      </w:pPr>
      <w:r>
        <w:rPr>
          <w:rStyle w:val="PGInfotekst"/>
        </w:rPr>
        <w:t>Burgemeester, gemeente- en rijkspolitie waren spoedig aanwezig.</w:t>
      </w:r>
    </w:p>
    <w:p w14:paraId="28DE4DCE" w14:textId="77777777" w:rsidR="00DC235B" w:rsidRDefault="00520BB5">
      <w:pPr>
        <w:pStyle w:val="PGKop2"/>
      </w:pPr>
      <w:r>
        <w:rPr>
          <w:rStyle w:val="PGInfotekst"/>
        </w:rPr>
        <w:t>Een nog in den wagen liggend kindje van 4 weken mankeerde niets.</w:t>
      </w:r>
    </w:p>
    <w:p w14:paraId="735B95CD" w14:textId="77777777" w:rsidR="00DC235B" w:rsidRDefault="00520BB5">
      <w:pPr>
        <w:pStyle w:val="PGKop2"/>
      </w:pPr>
      <w:r>
        <w:rPr>
          <w:rStyle w:val="PGInfotekst"/>
        </w:rPr>
        <w:t>De overige bewoners van den wagen kwamen met den schrik vrij.</w:t>
      </w:r>
    </w:p>
    <w:p w14:paraId="1B8EBBA2" w14:textId="77777777" w:rsidR="00DC235B" w:rsidRDefault="00520BB5">
      <w:pPr>
        <w:pStyle w:val="PGKop2"/>
      </w:pPr>
      <w:r>
        <w:rPr>
          <w:rStyle w:val="PGInfotekst"/>
        </w:rPr>
        <w:t>Huisraad en wagen zijn ernstig beschadigd, zoodat deze menschen veel nadeel hebben geleden en ook tijdelijk hun tehuis moeten missen.'</w:t>
      </w:r>
    </w:p>
    <w:p w14:paraId="4DC0E787" w14:textId="77777777" w:rsidR="00DC235B" w:rsidRDefault="00520BB5">
      <w:pPr>
        <w:pStyle w:val="PGKop2"/>
      </w:pPr>
      <w:r>
        <w:rPr>
          <w:rStyle w:val="PGInfotekst"/>
        </w:rPr>
        <w:t>(Bron: Noordbrabantsch dagblad het huisgezin, dd. 7-9-1940 pag. 11*)</w:t>
      </w:r>
      <w:r>
        <w:t>.</w:t>
      </w:r>
    </w:p>
    <w:p w14:paraId="7C7F104A" w14:textId="77777777" w:rsidR="00DC235B" w:rsidRDefault="00520BB5">
      <w:pPr>
        <w:pStyle w:val="PGKop2"/>
      </w:pPr>
      <w:r>
        <w:t xml:space="preserve">Gehuwd op 18-jarige leeftijd op </w:t>
      </w:r>
      <w:r>
        <w:rPr>
          <w:rStyle w:val="PGDatum"/>
        </w:rPr>
        <w:t>14</w:t>
      </w:r>
      <w:r>
        <w:rPr>
          <w:rStyle w:val="PGDatum"/>
        </w:rPr>
        <w:noBreakHyphen/>
        <w:t>02</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046" w:name="BM_TONYVORS_5_9732_0006649"/>
      <w:bookmarkEnd w:id="1046"/>
      <w:r>
        <w:rPr>
          <w:rStyle w:val="PGVoornaam"/>
        </w:rPr>
        <w:t>Martinus</w:t>
      </w:r>
      <w:r>
        <w:t xml:space="preserve"> </w:t>
      </w:r>
      <w:r>
        <w:rPr>
          <w:rStyle w:val="PGAchternaam"/>
        </w:rPr>
        <w:t>van SCHIJNDEL</w:t>
      </w:r>
      <w:r>
        <w:rPr>
          <w:rStyle w:val="PGAchternaam"/>
        </w:rPr>
        <w:fldChar w:fldCharType="begin"/>
      </w:r>
      <w:r>
        <w:instrText>xe "Schijndel, van:Martinus"</w:instrText>
      </w:r>
      <w:r>
        <w:rPr>
          <w:rStyle w:val="PGAchternaam"/>
        </w:rPr>
        <w:fldChar w:fldCharType="end"/>
      </w:r>
      <w:r>
        <w:t xml:space="preserve">, 20 jaar oud, </w:t>
      </w:r>
      <w:r>
        <w:rPr>
          <w:rStyle w:val="PGBeroep"/>
        </w:rPr>
        <w:t>lanbouwer, koopman</w:t>
      </w:r>
      <w:r>
        <w:t xml:space="preserve">, geboren op </w:t>
      </w:r>
      <w:r>
        <w:rPr>
          <w:rStyle w:val="PGDatum"/>
        </w:rPr>
        <w:t>23</w:t>
      </w:r>
      <w:r>
        <w:rPr>
          <w:rStyle w:val="PGDatum"/>
        </w:rPr>
        <w:noBreakHyphen/>
        <w:t>10</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8</w:t>
      </w:r>
      <w:r>
        <w:rPr>
          <w:rStyle w:val="PGDatum"/>
        </w:rPr>
        <w:noBreakHyphen/>
        <w:t>1967</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68-jarige leeftijd. </w:t>
      </w:r>
      <w:r>
        <w:rPr>
          <w:rStyle w:val="PGInfotekst"/>
        </w:rPr>
        <w:t>Hij is 22-05-1933 verhuisd naar het woonwagenkamp in Weert.</w:t>
      </w:r>
      <w:r>
        <w:t xml:space="preserve"> Zoon van </w:t>
      </w:r>
      <w:bookmarkStart w:id="1047" w:name="BM_TONYVORS_5_9732_0012891"/>
      <w:bookmarkEnd w:id="1047"/>
      <w:r>
        <w:rPr>
          <w:rStyle w:val="PGVoornaam"/>
        </w:rPr>
        <w:t>Johannes</w:t>
      </w:r>
      <w:r>
        <w:t xml:space="preserve"> </w:t>
      </w:r>
      <w:r>
        <w:rPr>
          <w:rStyle w:val="PGAchternaam"/>
        </w:rPr>
        <w:t>van SCHIJNDEL</w:t>
      </w:r>
      <w:r>
        <w:rPr>
          <w:rStyle w:val="PGAchternaam"/>
        </w:rPr>
        <w:fldChar w:fldCharType="begin"/>
      </w:r>
      <w:r>
        <w:instrText>xe "Schijndel, van:Johannes"</w:instrText>
      </w:r>
      <w:r>
        <w:rPr>
          <w:rStyle w:val="PGAchternaam"/>
        </w:rPr>
        <w:fldChar w:fldCharType="end"/>
      </w:r>
      <w:r>
        <w:t xml:space="preserve"> en </w:t>
      </w:r>
      <w:bookmarkStart w:id="1048" w:name="BM_TONYVORS_5_9732_0007000"/>
      <w:bookmarkEnd w:id="1048"/>
      <w:r>
        <w:rPr>
          <w:rStyle w:val="PGVoornaam"/>
        </w:rPr>
        <w:t>Catharina</w:t>
      </w:r>
      <w:r>
        <w:t xml:space="preserve"> </w:t>
      </w:r>
      <w:r>
        <w:rPr>
          <w:rStyle w:val="PGAchternaam"/>
        </w:rPr>
        <w:t>SCHALKS</w:t>
      </w:r>
      <w:r>
        <w:rPr>
          <w:rStyle w:val="PGAchternaam"/>
        </w:rPr>
        <w:fldChar w:fldCharType="begin"/>
      </w:r>
      <w:r>
        <w:instrText>xe "Schalks:Catharina"</w:instrText>
      </w:r>
      <w:r>
        <w:rPr>
          <w:rStyle w:val="PGAchternaam"/>
        </w:rPr>
        <w:fldChar w:fldCharType="end"/>
      </w:r>
      <w:r>
        <w:t>.</w:t>
      </w:r>
    </w:p>
    <w:p w14:paraId="31A0D674" w14:textId="77777777" w:rsidR="00DC235B" w:rsidRDefault="00520BB5">
      <w:pPr>
        <w:pStyle w:val="PGKop12"/>
      </w:pPr>
      <w:r>
        <w:t>2.</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13</w:t>
      </w:r>
      <w:r>
        <w:rPr>
          <w:rStyle w:val="PGDatum"/>
        </w:rPr>
        <w:noBreakHyphen/>
        <w:t>09</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06</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282 dagen oud.</w:t>
      </w:r>
    </w:p>
    <w:p w14:paraId="024FE574" w14:textId="77777777" w:rsidR="00DC235B" w:rsidRDefault="00520BB5">
      <w:pPr>
        <w:pStyle w:val="PGKop12"/>
      </w:pPr>
      <w:r>
        <w:t>3.</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03</w:t>
      </w:r>
      <w:r>
        <w:rPr>
          <w:rStyle w:val="PGDatum"/>
        </w:rPr>
        <w:noBreakHyphen/>
        <w:t>06</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10</w:t>
      </w:r>
      <w:r>
        <w:rPr>
          <w:rStyle w:val="PGDatum"/>
        </w:rPr>
        <w:noBreakHyphen/>
        <w:t>1987</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83-jarige leeftijd, begraven te </w:t>
      </w:r>
      <w:r>
        <w:rPr>
          <w:rStyle w:val="PGPlaats"/>
        </w:rPr>
        <w:t>Boekel</w:t>
      </w:r>
      <w:r>
        <w:rPr>
          <w:rStyle w:val="PGPlaats"/>
        </w:rPr>
        <w:fldChar w:fldCharType="begin"/>
      </w:r>
      <w:r>
        <w:instrText>xe "[Plaatsen]:Boekel"</w:instrText>
      </w:r>
      <w:r>
        <w:rPr>
          <w:rStyle w:val="PGPlaats"/>
        </w:rPr>
        <w:fldChar w:fldCharType="end"/>
      </w:r>
      <w:r>
        <w:t>.</w:t>
      </w:r>
    </w:p>
    <w:p w14:paraId="4E22474A" w14:textId="77777777" w:rsidR="00DC235B" w:rsidRDefault="00520BB5">
      <w:pPr>
        <w:pStyle w:val="PGKop2"/>
      </w:pPr>
      <w:r>
        <w:t xml:space="preserve">Gehuwd op 18-jarige leeftijd op </w:t>
      </w:r>
      <w:r>
        <w:rPr>
          <w:rStyle w:val="PGDatum"/>
        </w:rPr>
        <w:t>16</w:t>
      </w:r>
      <w:r>
        <w:rPr>
          <w:rStyle w:val="PGDatum"/>
        </w:rPr>
        <w:noBreakHyphen/>
        <w:t>06</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Voor dit huwlijk had Hubertus toestemming van zijn ouders nodig aangezien hij nog geen 30 jaar was. Zijn ouders werden hiertoe opgeroepen maar zijn niet verschenen. Daarom werd door de kantonrechter te Veghel een akte van het niet verschijnen van zijn ouders opgemaakt.</w:t>
      </w:r>
    </w:p>
    <w:p w14:paraId="1415CBE9" w14:textId="77777777" w:rsidR="00DC235B" w:rsidRDefault="00520BB5">
      <w:pPr>
        <w:pStyle w:val="PGKop2"/>
      </w:pPr>
      <w:r>
        <w:rPr>
          <w:rStyle w:val="PGInfotekst"/>
        </w:rPr>
        <w:t>(Bron: huw.bijlage)</w:t>
      </w:r>
      <w:r>
        <w:t xml:space="preserve"> met </w:t>
      </w:r>
      <w:bookmarkStart w:id="1049" w:name="BM_TONYVORS_5_9732_0006651"/>
      <w:bookmarkEnd w:id="1049"/>
      <w:r>
        <w:rPr>
          <w:rStyle w:val="PGVoornaam"/>
        </w:rPr>
        <w:t>Hubertus</w:t>
      </w:r>
      <w:r>
        <w:t xml:space="preserve"> </w:t>
      </w:r>
      <w:r>
        <w:rPr>
          <w:rStyle w:val="PGAchternaam"/>
        </w:rPr>
        <w:t>DIJSSELBLOEM</w:t>
      </w:r>
      <w:r>
        <w:rPr>
          <w:rStyle w:val="PGAchternaam"/>
        </w:rPr>
        <w:fldChar w:fldCharType="begin"/>
      </w:r>
      <w:r>
        <w:instrText>xe "Dijsselbloem:Hubertus"</w:instrText>
      </w:r>
      <w:r>
        <w:rPr>
          <w:rStyle w:val="PGAchternaam"/>
        </w:rPr>
        <w:fldChar w:fldCharType="end"/>
      </w:r>
      <w:r>
        <w:t xml:space="preserve">, 28 jaar oud, </w:t>
      </w:r>
      <w:r>
        <w:rPr>
          <w:rStyle w:val="PGBeroep"/>
        </w:rPr>
        <w:t>fabrieksarbeider</w:t>
      </w:r>
      <w:r>
        <w:t xml:space="preserve">, geboren op </w:t>
      </w:r>
      <w:r>
        <w:rPr>
          <w:rStyle w:val="PGDatum"/>
        </w:rPr>
        <w:t>14</w:t>
      </w:r>
      <w:r>
        <w:rPr>
          <w:rStyle w:val="PGDatum"/>
        </w:rPr>
        <w:noBreakHyphen/>
        <w:t>09</w:t>
      </w:r>
      <w:r>
        <w:rPr>
          <w:rStyle w:val="PGDatum"/>
        </w:rPr>
        <w:noBreakHyphen/>
        <w:t>1893</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19</w:t>
      </w:r>
      <w:r>
        <w:rPr>
          <w:rStyle w:val="PGDatum"/>
        </w:rPr>
        <w:noBreakHyphen/>
        <w:t>04</w:t>
      </w:r>
      <w:r>
        <w:rPr>
          <w:rStyle w:val="PGDatum"/>
        </w:rPr>
        <w:noBreakHyphen/>
        <w:t>1976</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82-jarige leeftijd, begraven op </w:t>
      </w:r>
      <w:r>
        <w:rPr>
          <w:rStyle w:val="PGDatum"/>
        </w:rPr>
        <w:t>22</w:t>
      </w:r>
      <w:r>
        <w:rPr>
          <w:rStyle w:val="PGDatum"/>
        </w:rPr>
        <w:noBreakHyphen/>
        <w:t>04</w:t>
      </w:r>
      <w:r>
        <w:rPr>
          <w:rStyle w:val="PGDatum"/>
        </w:rPr>
        <w:noBreakHyphen/>
        <w:t>1976</w:t>
      </w:r>
      <w:r>
        <w:t xml:space="preserve"> te </w:t>
      </w:r>
      <w:r>
        <w:rPr>
          <w:rStyle w:val="PGPlaats"/>
        </w:rPr>
        <w:t>Boekel</w:t>
      </w:r>
      <w:r>
        <w:rPr>
          <w:rStyle w:val="PGPlaats"/>
        </w:rPr>
        <w:fldChar w:fldCharType="begin"/>
      </w:r>
      <w:r>
        <w:instrText>xe "[Plaatsen]:Boekel"</w:instrText>
      </w:r>
      <w:r>
        <w:rPr>
          <w:rStyle w:val="PGPlaats"/>
        </w:rPr>
        <w:fldChar w:fldCharType="end"/>
      </w:r>
      <w:r>
        <w:t xml:space="preserve">, zoon van </w:t>
      </w:r>
      <w:bookmarkStart w:id="1050" w:name="BM_TONYVORS_5_9732_0007342"/>
      <w:bookmarkEnd w:id="1050"/>
      <w:r>
        <w:rPr>
          <w:rStyle w:val="PGVoornaam"/>
        </w:rPr>
        <w:t>Lambertus</w:t>
      </w:r>
      <w:r>
        <w:t xml:space="preserve"> </w:t>
      </w:r>
      <w:r>
        <w:rPr>
          <w:rStyle w:val="PGAchternaam"/>
        </w:rPr>
        <w:t>DIJSSELBLOEM</w:t>
      </w:r>
      <w:r>
        <w:rPr>
          <w:rStyle w:val="PGAchternaam"/>
        </w:rPr>
        <w:fldChar w:fldCharType="begin"/>
      </w:r>
      <w:r>
        <w:instrText>xe "Dijsselbloem:Lambertus"</w:instrText>
      </w:r>
      <w:r>
        <w:rPr>
          <w:rStyle w:val="PGAchternaam"/>
        </w:rPr>
        <w:fldChar w:fldCharType="end"/>
      </w:r>
      <w:r>
        <w:t xml:space="preserve">, </w:t>
      </w:r>
      <w:r>
        <w:rPr>
          <w:rStyle w:val="PGBeroep"/>
        </w:rPr>
        <w:t>timmerman,stoelenmatter</w:t>
      </w:r>
      <w:r>
        <w:t xml:space="preserve">, en </w:t>
      </w:r>
      <w:bookmarkStart w:id="1051" w:name="BM_TONYVORS_5_9732_0007343"/>
      <w:bookmarkEnd w:id="1051"/>
      <w:r>
        <w:rPr>
          <w:rStyle w:val="PGVoornaam"/>
        </w:rPr>
        <w:t>Anna</w:t>
      </w:r>
      <w:r>
        <w:t xml:space="preserve"> </w:t>
      </w:r>
      <w:r>
        <w:rPr>
          <w:rStyle w:val="PGAchternaam"/>
        </w:rPr>
        <w:t>van der LINDEN</w:t>
      </w:r>
      <w:r>
        <w:rPr>
          <w:rStyle w:val="PGAchternaam"/>
        </w:rPr>
        <w:fldChar w:fldCharType="begin"/>
      </w:r>
      <w:r>
        <w:instrText>xe "Linden, van der:Anna"</w:instrText>
      </w:r>
      <w:r>
        <w:rPr>
          <w:rStyle w:val="PGAchternaam"/>
        </w:rPr>
        <w:fldChar w:fldCharType="end"/>
      </w:r>
      <w:r>
        <w:t>.</w:t>
      </w:r>
    </w:p>
    <w:p w14:paraId="233C74F3" w14:textId="77777777" w:rsidR="00DC235B" w:rsidRDefault="00520BB5">
      <w:pPr>
        <w:pStyle w:val="PGKop12"/>
      </w:pPr>
      <w:r>
        <w:t>4.</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5</w:t>
      </w:r>
      <w:r>
        <w:rPr>
          <w:rStyle w:val="PGDatum"/>
        </w:rPr>
        <w:noBreakHyphen/>
        <w:t>08</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8</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615F56CE" w14:textId="77777777" w:rsidR="00DC235B" w:rsidRDefault="00520BB5">
      <w:pPr>
        <w:pStyle w:val="PGKop12"/>
      </w:pPr>
      <w:r>
        <w:t>5.</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18</w:t>
      </w:r>
      <w:r>
        <w:rPr>
          <w:rStyle w:val="PGDatum"/>
        </w:rPr>
        <w:noBreakHyphen/>
        <w:t>06</w:t>
      </w:r>
      <w:r>
        <w:rPr>
          <w:rStyle w:val="PGDatum"/>
        </w:rPr>
        <w:noBreakHyphen/>
        <w:t>19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7</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21921672" w14:textId="5873FCD6" w:rsidR="00DC235B" w:rsidRDefault="00520BB5">
      <w:pPr>
        <w:pStyle w:val="PGKop12"/>
      </w:pPr>
      <w:r>
        <w:t>6.</w:t>
      </w:r>
      <w:r>
        <w:tab/>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81</w:t>
      </w:r>
      <w:r>
        <w:t xml:space="preserve"> op blz. </w:t>
      </w:r>
      <w:r>
        <w:fldChar w:fldCharType="begin"/>
      </w:r>
      <w:r>
        <w:instrText xml:space="preserve"> PAGEREF BM_TONYVORS_5_9732_0006654 \h </w:instrText>
      </w:r>
      <w:r>
        <w:fldChar w:fldCharType="separate"/>
      </w:r>
      <w:r w:rsidR="003E345F">
        <w:rPr>
          <w:noProof/>
        </w:rPr>
        <w:t>121</w:t>
      </w:r>
      <w:r>
        <w:fldChar w:fldCharType="end"/>
      </w:r>
      <w:r>
        <w:t>).</w:t>
      </w:r>
    </w:p>
    <w:p w14:paraId="7C73E5AF" w14:textId="3FE8E47B" w:rsidR="00DC235B" w:rsidRDefault="00520BB5">
      <w:pPr>
        <w:pStyle w:val="PGKop12"/>
      </w:pPr>
      <w:r>
        <w:t>7.</w:t>
      </w:r>
      <w:r>
        <w:tab/>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84</w:t>
      </w:r>
      <w:r>
        <w:t xml:space="preserve"> op blz. </w:t>
      </w:r>
      <w:r>
        <w:fldChar w:fldCharType="begin"/>
      </w:r>
      <w:r>
        <w:instrText xml:space="preserve"> PAGEREF BM_TONYVORS_5_9732_0006655 \h </w:instrText>
      </w:r>
      <w:r>
        <w:fldChar w:fldCharType="separate"/>
      </w:r>
      <w:r w:rsidR="003E345F">
        <w:rPr>
          <w:noProof/>
        </w:rPr>
        <w:t>123</w:t>
      </w:r>
      <w:r>
        <w:fldChar w:fldCharType="end"/>
      </w:r>
      <w:r>
        <w:t>).</w:t>
      </w:r>
    </w:p>
    <w:p w14:paraId="053F555A" w14:textId="77777777" w:rsidR="00DC235B" w:rsidRDefault="00520BB5">
      <w:pPr>
        <w:pStyle w:val="PGKop12"/>
      </w:pPr>
      <w:r>
        <w:t>8.</w:t>
      </w:r>
      <w:r>
        <w:tab/>
      </w:r>
      <w:r>
        <w:rPr>
          <w:rStyle w:val="PGVoornaam"/>
        </w:rPr>
        <w:t>Johanna</w:t>
      </w:r>
      <w:r>
        <w:t xml:space="preserve"> </w:t>
      </w:r>
      <w:r>
        <w:rPr>
          <w:rStyle w:val="PGRoepnaam"/>
        </w:rPr>
        <w:t>(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4</w:t>
      </w:r>
      <w:r>
        <w:rPr>
          <w:rStyle w:val="PGDatum"/>
        </w:rPr>
        <w:noBreakHyphen/>
        <w:t>01</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7</w:t>
      </w:r>
      <w:r>
        <w:rPr>
          <w:rStyle w:val="PGDatum"/>
        </w:rPr>
        <w:noBreakHyphen/>
        <w:t>19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w:t>
      </w:r>
    </w:p>
    <w:p w14:paraId="69BA0B06" w14:textId="77777777" w:rsidR="00DC235B" w:rsidRDefault="00520BB5">
      <w:pPr>
        <w:pStyle w:val="PGKop2"/>
      </w:pPr>
      <w:r>
        <w:t xml:space="preserve">Gehuwd op 17-jarige leeftijd op </w:t>
      </w:r>
      <w:r>
        <w:rPr>
          <w:rStyle w:val="PGDatum"/>
        </w:rPr>
        <w:t>31</w:t>
      </w:r>
      <w:r>
        <w:rPr>
          <w:rStyle w:val="PGDatum"/>
        </w:rPr>
        <w:noBreakHyphen/>
        <w:t>12</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052" w:name="BM_TONYVORS_5_9732_0008334"/>
      <w:bookmarkEnd w:id="1052"/>
      <w:r>
        <w:rPr>
          <w:rStyle w:val="PGVoornaam"/>
        </w:rPr>
        <w:t>Wilhelmus Jozef</w:t>
      </w:r>
      <w:r>
        <w:t xml:space="preserve"> </w:t>
      </w:r>
      <w:r>
        <w:rPr>
          <w:rStyle w:val="PGAchternaam"/>
        </w:rPr>
        <w:t>MESTERS</w:t>
      </w:r>
      <w:r>
        <w:rPr>
          <w:rStyle w:val="PGAchternaam"/>
        </w:rPr>
        <w:fldChar w:fldCharType="begin"/>
      </w:r>
      <w:r>
        <w:instrText>xe "Mesters:Wilhelmus Jozef"</w:instrText>
      </w:r>
      <w:r>
        <w:rPr>
          <w:rStyle w:val="PGAchternaam"/>
        </w:rPr>
        <w:fldChar w:fldCharType="end"/>
      </w:r>
      <w:r>
        <w:t xml:space="preserve">, 25 jaar oud, </w:t>
      </w:r>
      <w:r>
        <w:rPr>
          <w:rStyle w:val="PGBeroep"/>
        </w:rPr>
        <w:t>koopman</w:t>
      </w:r>
      <w:r>
        <w:t xml:space="preserve">, geboren op </w:t>
      </w:r>
      <w:r>
        <w:rPr>
          <w:rStyle w:val="PGDatum"/>
        </w:rPr>
        <w:t>29</w:t>
      </w:r>
      <w:r>
        <w:rPr>
          <w:rStyle w:val="PGDatum"/>
        </w:rPr>
        <w:noBreakHyphen/>
        <w:t>12</w:t>
      </w:r>
      <w:r>
        <w:rPr>
          <w:rStyle w:val="PGDatum"/>
        </w:rPr>
        <w:noBreakHyphen/>
        <w:t>1906</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23</w:t>
      </w:r>
      <w:r>
        <w:rPr>
          <w:rStyle w:val="PGDatum"/>
        </w:rPr>
        <w:noBreakHyphen/>
        <w:t>02</w:t>
      </w:r>
      <w:r>
        <w:rPr>
          <w:rStyle w:val="PGDatum"/>
        </w:rPr>
        <w:noBreakHyphen/>
        <w:t>19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zoon van </w:t>
      </w:r>
      <w:bookmarkStart w:id="1053" w:name="BM_TONYVORS_5_9732_0026620"/>
      <w:bookmarkEnd w:id="1053"/>
      <w:r>
        <w:rPr>
          <w:rStyle w:val="PGVoornaam"/>
        </w:rPr>
        <w:t>Johannes Hubertus</w:t>
      </w:r>
      <w:r>
        <w:t xml:space="preserve"> </w:t>
      </w:r>
      <w:r>
        <w:rPr>
          <w:rStyle w:val="PGAchternaam"/>
        </w:rPr>
        <w:t>MESTERS</w:t>
      </w:r>
      <w:r>
        <w:rPr>
          <w:rStyle w:val="PGAchternaam"/>
        </w:rPr>
        <w:fldChar w:fldCharType="begin"/>
      </w:r>
      <w:r>
        <w:instrText>xe "Mesters:Johannes Hubertus"</w:instrText>
      </w:r>
      <w:r>
        <w:rPr>
          <w:rStyle w:val="PGAchternaam"/>
        </w:rPr>
        <w:fldChar w:fldCharType="end"/>
      </w:r>
      <w:r>
        <w:t xml:space="preserve">, </w:t>
      </w:r>
      <w:r>
        <w:rPr>
          <w:rStyle w:val="PGBeroep"/>
        </w:rPr>
        <w:t>machinist</w:t>
      </w:r>
      <w:r>
        <w:t xml:space="preserve">, en </w:t>
      </w:r>
      <w:bookmarkStart w:id="1054" w:name="BM_TONYVORS_5_9732_0026621"/>
      <w:bookmarkEnd w:id="1054"/>
      <w:r>
        <w:rPr>
          <w:rStyle w:val="PGVoornaam"/>
        </w:rPr>
        <w:t>Maria</w:t>
      </w:r>
      <w:r>
        <w:t xml:space="preserve"> </w:t>
      </w:r>
      <w:r>
        <w:rPr>
          <w:rStyle w:val="PGAchternaam"/>
        </w:rPr>
        <w:t>BOSCH</w:t>
      </w:r>
      <w:r>
        <w:rPr>
          <w:rStyle w:val="PGAchternaam"/>
        </w:rPr>
        <w:fldChar w:fldCharType="begin"/>
      </w:r>
      <w:r>
        <w:instrText>xe "Bosch:Maria"</w:instrText>
      </w:r>
      <w:r>
        <w:rPr>
          <w:rStyle w:val="PGAchternaam"/>
        </w:rPr>
        <w:fldChar w:fldCharType="end"/>
      </w:r>
      <w:r>
        <w:t>.</w:t>
      </w:r>
    </w:p>
    <w:p w14:paraId="2145E143" w14:textId="77777777" w:rsidR="00DC235B" w:rsidRDefault="00520BB5">
      <w:pPr>
        <w:pStyle w:val="PGKop12"/>
      </w:pPr>
      <w:r>
        <w:t>9.</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21</w:t>
      </w:r>
      <w:r>
        <w:rPr>
          <w:rStyle w:val="PGDatum"/>
        </w:rPr>
        <w:noBreakHyphen/>
        <w:t>02</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8</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179 dagen oud.</w:t>
      </w:r>
    </w:p>
    <w:p w14:paraId="10DF9964" w14:textId="77777777" w:rsidR="00DC235B" w:rsidRDefault="00520BB5">
      <w:pPr>
        <w:pStyle w:val="PGKop12"/>
      </w:pPr>
      <w:r>
        <w:t>10.</w:t>
      </w:r>
      <w:r>
        <w:tab/>
      </w:r>
      <w:r>
        <w:rPr>
          <w:rStyle w:val="PGVoornaam"/>
        </w:rPr>
        <w:t>Wilhelmina</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16</w:t>
      </w:r>
      <w:r>
        <w:rPr>
          <w:rStyle w:val="PGDatum"/>
        </w:rPr>
        <w:noBreakHyphen/>
        <w:t>01</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3</w:t>
      </w:r>
      <w:r>
        <w:rPr>
          <w:rStyle w:val="PGDatum"/>
        </w:rPr>
        <w:noBreakHyphen/>
        <w:t>192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jarige leeftijd.</w:t>
      </w:r>
    </w:p>
    <w:p w14:paraId="6D0C40D5" w14:textId="77777777" w:rsidR="00DC235B" w:rsidRDefault="00520BB5">
      <w:pPr>
        <w:pStyle w:val="PGKop12"/>
      </w:pPr>
      <w:r>
        <w:t>11.</w:t>
      </w:r>
      <w:r>
        <w:tab/>
      </w:r>
      <w:r>
        <w:rPr>
          <w:rStyle w:val="PGVoornaam"/>
        </w:rPr>
        <w:t>Martina</w:t>
      </w:r>
      <w:r>
        <w:t xml:space="preserve"> </w:t>
      </w:r>
      <w:r>
        <w:rPr>
          <w:rStyle w:val="PGAchternaam"/>
        </w:rPr>
        <w:t>van de VORSTENBOSCH</w:t>
      </w:r>
      <w:r>
        <w:rPr>
          <w:rStyle w:val="PGAchternaam"/>
        </w:rPr>
        <w:fldChar w:fldCharType="begin"/>
      </w:r>
      <w:r>
        <w:instrText>xe "Vorstenbosch, van de:Martina"</w:instrText>
      </w:r>
      <w:r>
        <w:rPr>
          <w:rStyle w:val="PGAchternaam"/>
        </w:rPr>
        <w:fldChar w:fldCharType="end"/>
      </w:r>
      <w:r>
        <w:t xml:space="preserve">, geboren op </w:t>
      </w:r>
      <w:r>
        <w:rPr>
          <w:rStyle w:val="PGDatum"/>
        </w:rPr>
        <w:t>09</w:t>
      </w:r>
      <w:r>
        <w:rPr>
          <w:rStyle w:val="PGDatum"/>
        </w:rPr>
        <w:noBreakHyphen/>
        <w:t>01</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3</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0A200B5E" w14:textId="77777777" w:rsidR="00DC235B" w:rsidRDefault="00520BB5">
      <w:pPr>
        <w:pStyle w:val="PGKop12"/>
      </w:pPr>
      <w:r>
        <w:t>12.</w:t>
      </w:r>
      <w:r>
        <w:tab/>
      </w:r>
      <w:r>
        <w:rPr>
          <w:rStyle w:val="PGVoornaam"/>
        </w:rPr>
        <w:t>Ardina</w:t>
      </w:r>
      <w:r>
        <w:t xml:space="preserve"> </w:t>
      </w:r>
      <w:r>
        <w:rPr>
          <w:rStyle w:val="PGAchternaam"/>
        </w:rPr>
        <w:t>van de VORSTENBOSCH</w:t>
      </w:r>
      <w:r>
        <w:rPr>
          <w:rStyle w:val="PGAchternaam"/>
        </w:rPr>
        <w:fldChar w:fldCharType="begin"/>
      </w:r>
      <w:r>
        <w:instrText>xe "Vorstenbosch, van de:Ardina"</w:instrText>
      </w:r>
      <w:r>
        <w:rPr>
          <w:rStyle w:val="PGAchternaam"/>
        </w:rPr>
        <w:fldChar w:fldCharType="end"/>
      </w:r>
      <w:r>
        <w:t xml:space="preserve">, geboren op </w:t>
      </w:r>
      <w:r>
        <w:rPr>
          <w:rStyle w:val="PGDatum"/>
        </w:rPr>
        <w:t>23</w:t>
      </w:r>
      <w:r>
        <w:rPr>
          <w:rStyle w:val="PGDatum"/>
        </w:rPr>
        <w:noBreakHyphen/>
        <w:t>08</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1</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0A60BC7D" w14:textId="77777777" w:rsidR="00DC235B" w:rsidRDefault="00DC235B">
      <w:pPr>
        <w:pStyle w:val="PGKop0"/>
      </w:pPr>
    </w:p>
    <w:p w14:paraId="3C2BC8C0" w14:textId="77777777" w:rsidR="00DC235B" w:rsidRDefault="00520BB5">
      <w:pPr>
        <w:pStyle w:val="PGKop01"/>
      </w:pPr>
      <w:bookmarkStart w:id="1055" w:name="BM_TONYVORS_5_9732_0006654"/>
      <w:bookmarkEnd w:id="1055"/>
      <w:r>
        <w:rPr>
          <w:rStyle w:val="PGHoofdnummer"/>
        </w:rPr>
        <w:lastRenderedPageBreak/>
        <w:t>XIV.81</w:t>
      </w:r>
      <w:r>
        <w:tab/>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w:t>
      </w:r>
      <w:r>
        <w:rPr>
          <w:rStyle w:val="PGBeroep"/>
        </w:rPr>
        <w:t>fabrieksarbeider koopman in gal.,houthandelaar</w:t>
      </w:r>
      <w:r>
        <w:t xml:space="preserve">, geboren op </w:t>
      </w:r>
      <w:r>
        <w:rPr>
          <w:rStyle w:val="PGDatum"/>
        </w:rPr>
        <w:t>29</w:t>
      </w:r>
      <w:r>
        <w:rPr>
          <w:rStyle w:val="PGDatum"/>
        </w:rPr>
        <w:noBreakHyphen/>
        <w:t>04</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3</w:t>
      </w:r>
      <w:r>
        <w:rPr>
          <w:rStyle w:val="PGDatum"/>
        </w:rPr>
        <w:noBreakHyphen/>
        <w:t>199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 </w:t>
      </w:r>
      <w:r>
        <w:rPr>
          <w:rStyle w:val="PGInfotekst"/>
        </w:rPr>
        <w:t>Op zijn gezinskaart kunnen we lezen dat hij in een woonwagen woont.</w:t>
      </w:r>
    </w:p>
    <w:p w14:paraId="76C13035" w14:textId="514975C9" w:rsidR="00DC235B" w:rsidRDefault="00520BB5">
      <w:pPr>
        <w:pStyle w:val="PGKop1"/>
      </w:pPr>
      <w:r>
        <w:rPr>
          <w:rStyle w:val="PGInfotekst"/>
        </w:rPr>
        <w:t>We komen hem dus overal tegen Tilburg Oosterhout 's-Hertogenbosch</w:t>
      </w:r>
      <w:r>
        <w:t xml:space="preserve">, zoon van </w:t>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II.27</w:t>
      </w:r>
      <w:r>
        <w:t xml:space="preserve"> op blz. </w:t>
      </w:r>
      <w:r>
        <w:fldChar w:fldCharType="begin"/>
      </w:r>
      <w:r>
        <w:instrText xml:space="preserve"> PAGEREF BM_TONYVORS_5_9732_0006468 \h </w:instrText>
      </w:r>
      <w:r>
        <w:fldChar w:fldCharType="separate"/>
      </w:r>
      <w:r w:rsidR="003E345F">
        <w:rPr>
          <w:noProof/>
        </w:rPr>
        <w:t>119</w:t>
      </w:r>
      <w:r>
        <w:fldChar w:fldCharType="end"/>
      </w:r>
      <w:r>
        <w:t xml:space="preserve">) en </w:t>
      </w:r>
      <w:r>
        <w:rPr>
          <w:rStyle w:val="PGVoornaam"/>
        </w:rPr>
        <w:t>Johanna</w:t>
      </w:r>
      <w:r>
        <w:t xml:space="preserve"> </w:t>
      </w:r>
      <w:r>
        <w:rPr>
          <w:rStyle w:val="PGAchternaam"/>
        </w:rPr>
        <w:t>SWINKELS</w:t>
      </w:r>
      <w:r>
        <w:rPr>
          <w:rStyle w:val="PGAchternaam"/>
        </w:rPr>
        <w:fldChar w:fldCharType="begin"/>
      </w:r>
      <w:r>
        <w:instrText>xe "Swinkels:Johanna"</w:instrText>
      </w:r>
      <w:r>
        <w:rPr>
          <w:rStyle w:val="PGAchternaam"/>
        </w:rPr>
        <w:fldChar w:fldCharType="end"/>
      </w:r>
      <w:r>
        <w:t>.</w:t>
      </w:r>
    </w:p>
    <w:p w14:paraId="6C6365E0" w14:textId="77777777" w:rsidR="00DC235B" w:rsidRDefault="00520BB5">
      <w:pPr>
        <w:pStyle w:val="PGKop1"/>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056" w:name="BM_TONYVORS_5_9732_0003723"/>
      <w:bookmarkEnd w:id="1056"/>
      <w:r>
        <w:rPr>
          <w:rStyle w:val="PGVoornaam"/>
        </w:rPr>
        <w:t>Wilhelmina Hendrika</w:t>
      </w:r>
      <w:r>
        <w:t xml:space="preserve"> </w:t>
      </w:r>
      <w:r>
        <w:rPr>
          <w:rStyle w:val="PGAchternaam"/>
        </w:rPr>
        <w:t>BROUWER</w:t>
      </w:r>
      <w:r>
        <w:rPr>
          <w:rStyle w:val="PGAchternaam"/>
        </w:rPr>
        <w:fldChar w:fldCharType="begin"/>
      </w:r>
      <w:r>
        <w:instrText>xe "Brouwer:Wilhelmina Hendrik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1057" w:name="BM_TONYVORS_5_9732_0003722"/>
      <w:bookmarkEnd w:id="1057"/>
      <w:r>
        <w:rPr>
          <w:rStyle w:val="PGVoornaam"/>
        </w:rPr>
        <w:t>Gerrit</w:t>
      </w:r>
      <w:r>
        <w:t xml:space="preserve"> </w:t>
      </w:r>
      <w:r>
        <w:rPr>
          <w:rStyle w:val="PGAchternaam"/>
        </w:rPr>
        <w:t>BROUWER</w:t>
      </w:r>
      <w:r>
        <w:rPr>
          <w:rStyle w:val="PGAchternaam"/>
        </w:rPr>
        <w:fldChar w:fldCharType="begin"/>
      </w:r>
      <w:r>
        <w:instrText>xe "Brouwer:Gerrit"</w:instrText>
      </w:r>
      <w:r>
        <w:rPr>
          <w:rStyle w:val="PGAchternaam"/>
        </w:rPr>
        <w:fldChar w:fldCharType="end"/>
      </w:r>
      <w:r>
        <w:t xml:space="preserve"> en </w:t>
      </w:r>
      <w:bookmarkStart w:id="1058" w:name="BM_TONYVORS_5_9732_0008521"/>
      <w:bookmarkEnd w:id="1058"/>
      <w:r>
        <w:rPr>
          <w:rStyle w:val="PGVoornaam"/>
        </w:rPr>
        <w:t>Maria</w:t>
      </w:r>
      <w:r>
        <w:t xml:space="preserve"> </w:t>
      </w:r>
      <w:r>
        <w:rPr>
          <w:rStyle w:val="PGAchternaam"/>
        </w:rPr>
        <w:t>SCHALKS</w:t>
      </w:r>
      <w:r>
        <w:rPr>
          <w:rStyle w:val="PGAchternaam"/>
        </w:rPr>
        <w:fldChar w:fldCharType="begin"/>
      </w:r>
      <w:r>
        <w:instrText>xe "Schalks:Maria"</w:instrText>
      </w:r>
      <w:r>
        <w:rPr>
          <w:rStyle w:val="PGAchternaam"/>
        </w:rPr>
        <w:fldChar w:fldCharType="end"/>
      </w:r>
      <w:r>
        <w:t>.</w:t>
      </w:r>
    </w:p>
    <w:p w14:paraId="3C482FB2" w14:textId="77777777" w:rsidR="00DC235B" w:rsidRDefault="00520BB5">
      <w:pPr>
        <w:pStyle w:val="PGKop1"/>
      </w:pPr>
      <w:r>
        <w:t xml:space="preserve">Gehuwd (2) op 45-jarige leeftijd op </w:t>
      </w:r>
      <w:r>
        <w:rPr>
          <w:rStyle w:val="PGDatum"/>
        </w:rPr>
        <w:t>30</w:t>
      </w:r>
      <w:r>
        <w:rPr>
          <w:rStyle w:val="PGDatum"/>
        </w:rPr>
        <w:noBreakHyphen/>
        <w:t>03</w:t>
      </w:r>
      <w:r>
        <w:rPr>
          <w:rStyle w:val="PGDatum"/>
        </w:rPr>
        <w:noBreakHyphen/>
        <w:t>1955</w:t>
      </w:r>
      <w:r>
        <w:t xml:space="preserve"> te </w:t>
      </w:r>
      <w:r>
        <w:rPr>
          <w:rStyle w:val="PGPlaats"/>
        </w:rPr>
        <w:t>Kasterlee, B</w:t>
      </w:r>
      <w:r>
        <w:rPr>
          <w:rStyle w:val="PGPlaats"/>
        </w:rPr>
        <w:fldChar w:fldCharType="begin"/>
      </w:r>
      <w:r>
        <w:instrText>xe "[Plaatsen]:Kasterlee, B"</w:instrText>
      </w:r>
      <w:r>
        <w:rPr>
          <w:rStyle w:val="PGPlaats"/>
        </w:rPr>
        <w:fldChar w:fldCharType="end"/>
      </w:r>
      <w:r>
        <w:t xml:space="preserve"> met </w:t>
      </w:r>
      <w:bookmarkStart w:id="1059" w:name="BM_TONYVORS_5_9732_0008396"/>
      <w:bookmarkEnd w:id="1059"/>
      <w:r>
        <w:rPr>
          <w:rStyle w:val="PGVoornaam"/>
        </w:rPr>
        <w:t>Johanna Clasina</w:t>
      </w:r>
      <w:r>
        <w:t xml:space="preserve"> </w:t>
      </w:r>
      <w:r>
        <w:rPr>
          <w:rStyle w:val="PGAchternaam"/>
        </w:rPr>
        <w:t>SMITS</w:t>
      </w:r>
      <w:r>
        <w:rPr>
          <w:rStyle w:val="PGAchternaam"/>
        </w:rPr>
        <w:fldChar w:fldCharType="begin"/>
      </w:r>
      <w:r>
        <w:instrText>xe "Smits:Johanna Clasina"</w:instrText>
      </w:r>
      <w:r>
        <w:rPr>
          <w:rStyle w:val="PGAchternaam"/>
        </w:rPr>
        <w:fldChar w:fldCharType="end"/>
      </w:r>
      <w:r>
        <w:t xml:space="preserve">, 28 jaar oud, geboren op </w:t>
      </w:r>
      <w:r>
        <w:rPr>
          <w:rStyle w:val="PGDatum"/>
        </w:rPr>
        <w:t>19</w:t>
      </w:r>
      <w:r>
        <w:rPr>
          <w:rStyle w:val="PGDatum"/>
        </w:rPr>
        <w:noBreakHyphen/>
        <w:t>01</w:t>
      </w:r>
      <w:r>
        <w:rPr>
          <w:rStyle w:val="PGDatum"/>
        </w:rPr>
        <w:noBreakHyphen/>
        <w:t>192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2</w:t>
      </w:r>
      <w:r>
        <w:rPr>
          <w:rStyle w:val="PGDatum"/>
        </w:rPr>
        <w:noBreakHyphen/>
        <w:t>01</w:t>
      </w:r>
      <w:r>
        <w:rPr>
          <w:rStyle w:val="PGDatum"/>
        </w:rPr>
        <w:noBreakHyphen/>
        <w:t>1988</w:t>
      </w:r>
      <w:r>
        <w:t xml:space="preserve"> te </w:t>
      </w:r>
      <w:r>
        <w:rPr>
          <w:rStyle w:val="PGPlaats"/>
        </w:rPr>
        <w:t>Eindhoven (NB)</w:t>
      </w:r>
      <w:r>
        <w:rPr>
          <w:rStyle w:val="PGPlaats"/>
        </w:rPr>
        <w:fldChar w:fldCharType="begin"/>
      </w:r>
      <w:r>
        <w:instrText>xe "[Plaatsen]:Eindhoven (NB)"</w:instrText>
      </w:r>
      <w:r>
        <w:rPr>
          <w:rStyle w:val="PGPlaats"/>
        </w:rPr>
        <w:fldChar w:fldCharType="end"/>
      </w:r>
      <w:r>
        <w:t xml:space="preserve"> op 60-jarige leeftijd. {Zij was ook ooit gehuwd met </w:t>
      </w:r>
      <w:bookmarkStart w:id="1060" w:name="BM_TONYVORS_5_9732_0011990"/>
      <w:bookmarkEnd w:id="1060"/>
      <w:r>
        <w:rPr>
          <w:rStyle w:val="PGAchternaam"/>
        </w:rPr>
        <w:t>MAAS</w:t>
      </w:r>
      <w:r>
        <w:rPr>
          <w:rStyle w:val="PGAchternaam"/>
        </w:rPr>
        <w:fldChar w:fldCharType="begin"/>
      </w:r>
      <w:r>
        <w:instrText>xe "Maas"</w:instrText>
      </w:r>
      <w:r>
        <w:rPr>
          <w:rStyle w:val="PGAchternaam"/>
        </w:rPr>
        <w:fldChar w:fldCharType="end"/>
      </w:r>
      <w:r>
        <w:t>.}</w:t>
      </w:r>
    </w:p>
    <w:p w14:paraId="385A9A1A" w14:textId="77777777" w:rsidR="00DC235B" w:rsidRDefault="00520BB5">
      <w:pPr>
        <w:pStyle w:val="PGKop1"/>
      </w:pPr>
      <w:r>
        <w:t>Uit het eerste huwelijk:</w:t>
      </w:r>
    </w:p>
    <w:p w14:paraId="06D6BA81" w14:textId="77777777" w:rsidR="00DC235B" w:rsidRDefault="00520BB5">
      <w:pPr>
        <w:pStyle w:val="PGKop12"/>
      </w:pPr>
      <w:r>
        <w:t>1.</w:t>
      </w:r>
      <w:r>
        <w:tab/>
      </w:r>
      <w:r>
        <w:rPr>
          <w:rStyle w:val="PGVoornaam"/>
        </w:rPr>
        <w:t>Gerrit</w:t>
      </w:r>
      <w:r>
        <w:t xml:space="preserve"> </w:t>
      </w:r>
      <w:r>
        <w:rPr>
          <w:rStyle w:val="PGAchternaam"/>
        </w:rPr>
        <w:t>VORSTENBOSCH</w:t>
      </w:r>
      <w:r>
        <w:rPr>
          <w:rStyle w:val="PGAchternaam"/>
        </w:rPr>
        <w:fldChar w:fldCharType="begin"/>
      </w:r>
      <w:r>
        <w:instrText>xe "Vorstenbosch:Gerrit"</w:instrText>
      </w:r>
      <w:r>
        <w:rPr>
          <w:rStyle w:val="PGAchternaam"/>
        </w:rPr>
        <w:fldChar w:fldCharType="end"/>
      </w:r>
      <w:r>
        <w:t xml:space="preserve">, </w:t>
      </w:r>
      <w:r>
        <w:rPr>
          <w:rStyle w:val="PGBeroep"/>
        </w:rPr>
        <w:t>7 Maanden oud</w:t>
      </w:r>
      <w:r>
        <w:t xml:space="preserve">, geboren op </w:t>
      </w:r>
      <w:r>
        <w:rPr>
          <w:rStyle w:val="PGDatum"/>
        </w:rPr>
        <w:t>02</w:t>
      </w:r>
      <w:r>
        <w:rPr>
          <w:rStyle w:val="PGDatum"/>
        </w:rPr>
        <w:noBreakHyphen/>
        <w:t>03</w:t>
      </w:r>
      <w:r>
        <w:rPr>
          <w:rStyle w:val="PGDatum"/>
        </w:rPr>
        <w:noBreakHyphen/>
        <w:t>193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1</w:t>
      </w:r>
      <w:r>
        <w:rPr>
          <w:rStyle w:val="PGDatum"/>
        </w:rPr>
        <w:noBreakHyphen/>
        <w:t>10</w:t>
      </w:r>
      <w:r>
        <w:rPr>
          <w:rStyle w:val="PGDatum"/>
        </w:rPr>
        <w:noBreakHyphen/>
        <w:t>1933</w:t>
      </w:r>
      <w:r>
        <w:t xml:space="preserve"> te </w:t>
      </w:r>
      <w:r>
        <w:rPr>
          <w:rStyle w:val="PGPlaats"/>
        </w:rPr>
        <w:t>'s-Hertogenbosch</w:t>
      </w:r>
      <w:r>
        <w:rPr>
          <w:rStyle w:val="PGPlaats"/>
        </w:rPr>
        <w:fldChar w:fldCharType="begin"/>
      </w:r>
      <w:r>
        <w:instrText>xe "[Plaatsen]:'s-Hertogenbosch"</w:instrText>
      </w:r>
      <w:r>
        <w:rPr>
          <w:rStyle w:val="PGPlaats"/>
        </w:rPr>
        <w:fldChar w:fldCharType="end"/>
      </w:r>
      <w:r>
        <w:t>, 233 dagen oud.</w:t>
      </w:r>
    </w:p>
    <w:p w14:paraId="76BD9F48" w14:textId="77777777" w:rsidR="00DC235B" w:rsidRDefault="00520BB5">
      <w:pPr>
        <w:pStyle w:val="PGKop12"/>
      </w:pPr>
      <w:r>
        <w:t>2.</w:t>
      </w:r>
      <w:r>
        <w:tab/>
      </w:r>
      <w:r>
        <w:rPr>
          <w:rStyle w:val="PGVoornaam"/>
        </w:rPr>
        <w:t>Maria Johanna</w:t>
      </w:r>
      <w:r>
        <w:t xml:space="preserve"> </w:t>
      </w:r>
      <w:r>
        <w:rPr>
          <w:rStyle w:val="PGAchternaam"/>
        </w:rPr>
        <w:t>van de VORSTENBOSCH</w:t>
      </w:r>
      <w:r>
        <w:rPr>
          <w:rStyle w:val="PGAchternaam"/>
        </w:rPr>
        <w:fldChar w:fldCharType="begin"/>
      </w:r>
      <w:r>
        <w:instrText>xe "Vorstenbosch, van de:Maria Johan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39484BD" w14:textId="77777777" w:rsidR="00DC235B" w:rsidRDefault="00520BB5">
      <w:pPr>
        <w:pStyle w:val="PGKop2"/>
      </w:pPr>
      <w:r>
        <w:t xml:space="preserve">Gehuwd met </w:t>
      </w:r>
      <w:bookmarkStart w:id="1061" w:name="BM_TONYVORS_5_9732_0005846"/>
      <w:bookmarkEnd w:id="1061"/>
      <w:r>
        <w:rPr>
          <w:rStyle w:val="PGAchternaam"/>
        </w:rPr>
        <w:t>HÖLZKEN</w:t>
      </w:r>
      <w:r>
        <w:rPr>
          <w:rStyle w:val="PGAchternaam"/>
        </w:rPr>
        <w:fldChar w:fldCharType="begin"/>
      </w:r>
      <w:r>
        <w:instrText>xe "Hölzken"</w:instrText>
      </w:r>
      <w:r>
        <w:rPr>
          <w:rStyle w:val="PGAchternaam"/>
        </w:rPr>
        <w:fldChar w:fldCharType="end"/>
      </w:r>
      <w:r>
        <w:t>.</w:t>
      </w:r>
    </w:p>
    <w:p w14:paraId="53B542F7" w14:textId="3614A2A9" w:rsidR="00DC235B" w:rsidRDefault="00520BB5">
      <w:pPr>
        <w:pStyle w:val="PGKop12"/>
      </w:pPr>
      <w:r>
        <w:t>3.</w:t>
      </w:r>
      <w:r>
        <w:tab/>
      </w:r>
      <w:r>
        <w:rPr>
          <w:rStyle w:val="PGVoornaam"/>
        </w:rPr>
        <w:t>Johannes Gerardus</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zie </w:t>
      </w:r>
      <w:r>
        <w:rPr>
          <w:rStyle w:val="PGNummer"/>
        </w:rPr>
        <w:t>XV.164</w:t>
      </w:r>
      <w:r>
        <w:t xml:space="preserve"> op blz. </w:t>
      </w:r>
      <w:r>
        <w:fldChar w:fldCharType="begin"/>
      </w:r>
      <w:r>
        <w:instrText xml:space="preserve"> PAGEREF BM_TONYVORS_5_9732_0008523 \h </w:instrText>
      </w:r>
      <w:r>
        <w:fldChar w:fldCharType="separate"/>
      </w:r>
      <w:r w:rsidR="003E345F">
        <w:rPr>
          <w:noProof/>
        </w:rPr>
        <w:t>121</w:t>
      </w:r>
      <w:r>
        <w:fldChar w:fldCharType="end"/>
      </w:r>
      <w:r>
        <w:t>).</w:t>
      </w:r>
    </w:p>
    <w:p w14:paraId="6BD6E4AE" w14:textId="77777777" w:rsidR="00DC235B" w:rsidRDefault="00520BB5">
      <w:pPr>
        <w:pStyle w:val="PGKop12"/>
      </w:pPr>
      <w:r>
        <w:t>4.</w:t>
      </w:r>
      <w:r>
        <w:tab/>
      </w:r>
      <w:r>
        <w:rPr>
          <w:rStyle w:val="PGVoornaam"/>
        </w:rPr>
        <w:t>Geertruda</w:t>
      </w:r>
      <w:r>
        <w:t xml:space="preserve"> </w:t>
      </w:r>
      <w:r>
        <w:rPr>
          <w:rStyle w:val="PGAchternaam"/>
        </w:rPr>
        <w:t>van de VORSTENBOSCH</w:t>
      </w:r>
      <w:r>
        <w:rPr>
          <w:rStyle w:val="PGAchternaam"/>
        </w:rPr>
        <w:fldChar w:fldCharType="begin"/>
      </w:r>
      <w:r>
        <w:instrText>xe "Vorstenbosch, van de:Geertruda"</w:instrText>
      </w:r>
      <w:r>
        <w:rPr>
          <w:rStyle w:val="PGAchternaam"/>
        </w:rPr>
        <w:fldChar w:fldCharType="end"/>
      </w:r>
      <w:r>
        <w:t xml:space="preserve">, </w:t>
      </w:r>
      <w:r>
        <w:rPr>
          <w:rStyle w:val="PGBeroep"/>
        </w:rPr>
        <w:t>fabrieksarbeidster,koopvrouw, serveer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E0FD715"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062" w:name="BM_TONYVORS_5_9732_0010026"/>
      <w:bookmarkEnd w:id="1062"/>
      <w:r>
        <w:rPr>
          <w:rStyle w:val="PGVoornaam"/>
        </w:rPr>
        <w:t>Gerardus Gertrudis</w:t>
      </w:r>
      <w:r>
        <w:t xml:space="preserve"> </w:t>
      </w:r>
      <w:r>
        <w:rPr>
          <w:rStyle w:val="PGAchternaam"/>
        </w:rPr>
        <w:t>van der HOORN</w:t>
      </w:r>
      <w:r>
        <w:rPr>
          <w:rStyle w:val="PGAchternaam"/>
        </w:rPr>
        <w:fldChar w:fldCharType="begin"/>
      </w:r>
      <w:r>
        <w:instrText>xe "Hoorn, van der:Gerardus Gertrudi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0BAFB73" w14:textId="77777777" w:rsidR="00DC235B" w:rsidRDefault="00520BB5">
      <w:pPr>
        <w:pStyle w:val="PGKop1"/>
      </w:pPr>
      <w:r>
        <w:t>Uit het tweede huwelijk:</w:t>
      </w:r>
    </w:p>
    <w:p w14:paraId="104D34CF" w14:textId="77777777" w:rsidR="00DC235B" w:rsidRDefault="00520BB5">
      <w:pPr>
        <w:pStyle w:val="PGKop12"/>
      </w:pPr>
      <w:r>
        <w:t>5.</w:t>
      </w:r>
      <w:r>
        <w:tab/>
      </w:r>
      <w:r>
        <w:rPr>
          <w:rStyle w:val="PGVoornaam"/>
        </w:rPr>
        <w:t>Marinus Henricus Johannes</w:t>
      </w:r>
      <w:r>
        <w:t xml:space="preserve"> </w:t>
      </w:r>
      <w:r>
        <w:rPr>
          <w:rStyle w:val="PGAchternaam"/>
        </w:rPr>
        <w:t>MAAS of SMITS</w:t>
      </w:r>
      <w:r>
        <w:rPr>
          <w:rStyle w:val="PGAchternaam"/>
        </w:rPr>
        <w:fldChar w:fldCharType="begin"/>
      </w:r>
      <w:r>
        <w:instrText>xe "Maas of Smits:Marinus Henricus Johanne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7CEFAE5B" w14:textId="313328B2" w:rsidR="00DC235B" w:rsidRDefault="00520BB5">
      <w:pPr>
        <w:pStyle w:val="PGKop12"/>
      </w:pPr>
      <w:r>
        <w:t>6.</w:t>
      </w:r>
      <w:r>
        <w:tab/>
      </w:r>
      <w:r>
        <w:rPr>
          <w:rStyle w:val="PGVoornaam"/>
        </w:rPr>
        <w:t>Gerard Wilhelmus</w:t>
      </w:r>
      <w:r>
        <w:t xml:space="preserve"> </w:t>
      </w:r>
      <w:r>
        <w:rPr>
          <w:rStyle w:val="PGAchternaam"/>
        </w:rPr>
        <w:t>van de VORSTENBOSCH</w:t>
      </w:r>
      <w:r>
        <w:rPr>
          <w:rStyle w:val="PGAchternaam"/>
        </w:rPr>
        <w:fldChar w:fldCharType="begin"/>
      </w:r>
      <w:r>
        <w:instrText>xe "Vorstenbosch, van de:Gerard Wilhelmus"</w:instrText>
      </w:r>
      <w:r>
        <w:rPr>
          <w:rStyle w:val="PGAchternaam"/>
        </w:rPr>
        <w:fldChar w:fldCharType="end"/>
      </w:r>
      <w:r>
        <w:t xml:space="preserve"> (zie </w:t>
      </w:r>
      <w:r>
        <w:rPr>
          <w:rStyle w:val="PGNummer"/>
        </w:rPr>
        <w:t>XV.169</w:t>
      </w:r>
      <w:r>
        <w:t xml:space="preserve"> op blz. </w:t>
      </w:r>
      <w:r>
        <w:fldChar w:fldCharType="begin"/>
      </w:r>
      <w:r>
        <w:instrText xml:space="preserve"> PAGEREF BM_TONYVORS_5_9732_0010031 \h </w:instrText>
      </w:r>
      <w:r>
        <w:fldChar w:fldCharType="separate"/>
      </w:r>
      <w:r w:rsidR="003E345F">
        <w:rPr>
          <w:noProof/>
        </w:rPr>
        <w:t>123</w:t>
      </w:r>
      <w:r>
        <w:fldChar w:fldCharType="end"/>
      </w:r>
      <w:r>
        <w:t>).</w:t>
      </w:r>
    </w:p>
    <w:p w14:paraId="1200CC00" w14:textId="77777777" w:rsidR="00DC235B" w:rsidRDefault="00DC235B">
      <w:pPr>
        <w:pStyle w:val="PGKop0"/>
      </w:pPr>
    </w:p>
    <w:p w14:paraId="439EE80D" w14:textId="77777777" w:rsidR="00DC235B" w:rsidRDefault="00520BB5">
      <w:pPr>
        <w:pStyle w:val="PGKop01"/>
      </w:pPr>
      <w:bookmarkStart w:id="1063" w:name="BM_TONYVORS_5_9732_0008523"/>
      <w:bookmarkEnd w:id="1063"/>
      <w:r>
        <w:rPr>
          <w:rStyle w:val="PGHoofdnummer"/>
        </w:rPr>
        <w:t>XV.164</w:t>
      </w:r>
      <w:r>
        <w:tab/>
      </w:r>
      <w:r>
        <w:rPr>
          <w:rStyle w:val="PGVoornaam"/>
        </w:rPr>
        <w:t>Johannes Gerardus</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w:t>
      </w:r>
      <w:r>
        <w:rPr>
          <w:rStyle w:val="PGBeroep"/>
        </w:rPr>
        <w:t>fabrieksarbeider</w:t>
      </w:r>
      <w:r>
        <w:t xml:space="preserve">, geboren op </w:t>
      </w:r>
      <w:r>
        <w:rPr>
          <w:rStyle w:val="PGDatum"/>
        </w:rPr>
        <w:t>31</w:t>
      </w:r>
      <w:r>
        <w:rPr>
          <w:rStyle w:val="PGDatum"/>
        </w:rPr>
        <w:noBreakHyphen/>
        <w:t>03</w:t>
      </w:r>
      <w:r>
        <w:rPr>
          <w:rStyle w:val="PGDatum"/>
        </w:rPr>
        <w:noBreakHyphen/>
        <w:t>193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30</w:t>
      </w:r>
      <w:r>
        <w:rPr>
          <w:rStyle w:val="PGDatum"/>
        </w:rPr>
        <w:noBreakHyphen/>
        <w:t>11</w:t>
      </w:r>
      <w:r>
        <w:rPr>
          <w:rStyle w:val="PGDatum"/>
        </w:rPr>
        <w:noBreakHyphen/>
        <w:t>19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6-jarige leeftijd. </w:t>
      </w:r>
      <w:r>
        <w:rPr>
          <w:rStyle w:val="PGInfotekst"/>
        </w:rPr>
        <w:t>Johannes overleed niet aan een natuurlijke dood. Het volgende bericht verscheen in de krant van 2 december 1992:</w:t>
      </w:r>
    </w:p>
    <w:p w14:paraId="42392293" w14:textId="77777777" w:rsidR="00DC235B" w:rsidRDefault="00520BB5">
      <w:pPr>
        <w:pStyle w:val="PGKop1"/>
      </w:pPr>
      <w:r>
        <w:rPr>
          <w:rStyle w:val="PGInfotekst"/>
        </w:rPr>
        <w:t>ZOON BEKENT DODEN VAN ZIJN VADER, DEN BOSCH</w:t>
      </w:r>
    </w:p>
    <w:p w14:paraId="24F031CD" w14:textId="77777777" w:rsidR="00DC235B" w:rsidRDefault="00520BB5">
      <w:pPr>
        <w:pStyle w:val="PGKop1"/>
      </w:pPr>
      <w:r>
        <w:rPr>
          <w:rStyle w:val="PGInfotekst"/>
        </w:rPr>
        <w:t>'De 27-jarige zoon van de 56-jarige Bosschenaar Johannes van de Vorstenbosch heeft maandagnacht bekent zijn vader zondagavond te hebben doodgestoken. de 53-jarige echtgenote heeft toegegeven dat zij de schuld op zich had genomen om haar zoon in bescherming te nemen. Zij is maandagavond in vrijheid gesteld.'</w:t>
      </w:r>
    </w:p>
    <w:p w14:paraId="2DB35B7E" w14:textId="12F2C979" w:rsidR="00DC235B" w:rsidRDefault="00520BB5">
      <w:pPr>
        <w:pStyle w:val="PGKop1"/>
      </w:pPr>
      <w:r>
        <w:rPr>
          <w:rStyle w:val="PGInfotekst"/>
        </w:rPr>
        <w:t>Zij woonden in de Smaragd.</w:t>
      </w:r>
      <w:r>
        <w:t xml:space="preserve"> Zoon van </w:t>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81</w:t>
      </w:r>
      <w:r>
        <w:t xml:space="preserve"> op blz. </w:t>
      </w:r>
      <w:r>
        <w:fldChar w:fldCharType="begin"/>
      </w:r>
      <w:r>
        <w:instrText xml:space="preserve"> PAGEREF BM_TONYVORS_5_9732_0006654 \h </w:instrText>
      </w:r>
      <w:r>
        <w:fldChar w:fldCharType="separate"/>
      </w:r>
      <w:r w:rsidR="003E345F">
        <w:rPr>
          <w:noProof/>
        </w:rPr>
        <w:t>121</w:t>
      </w:r>
      <w:r>
        <w:fldChar w:fldCharType="end"/>
      </w:r>
      <w:r>
        <w:t xml:space="preserve">) en </w:t>
      </w:r>
      <w:r>
        <w:rPr>
          <w:rStyle w:val="PGVoornaam"/>
        </w:rPr>
        <w:t>Wilhelmina Hendrika</w:t>
      </w:r>
      <w:r>
        <w:t xml:space="preserve"> </w:t>
      </w:r>
      <w:r>
        <w:rPr>
          <w:rStyle w:val="PGAchternaam"/>
        </w:rPr>
        <w:t>BROUWER</w:t>
      </w:r>
      <w:r>
        <w:rPr>
          <w:rStyle w:val="PGAchternaam"/>
        </w:rPr>
        <w:fldChar w:fldCharType="begin"/>
      </w:r>
      <w:r>
        <w:instrText>xe "Brouwer:Wilhelmina Hendrika"</w:instrText>
      </w:r>
      <w:r>
        <w:rPr>
          <w:rStyle w:val="PGAchternaam"/>
        </w:rPr>
        <w:fldChar w:fldCharType="end"/>
      </w:r>
      <w:r>
        <w:t>.</w:t>
      </w:r>
    </w:p>
    <w:p w14:paraId="54C9B854"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1064" w:name="BM_TONYVORS_5_9732_0005771"/>
      <w:bookmarkEnd w:id="1064"/>
      <w:r>
        <w:rPr>
          <w:rStyle w:val="PGVoornaam"/>
        </w:rPr>
        <w:t>Maria</w:t>
      </w:r>
      <w:r>
        <w:t xml:space="preserve"> </w:t>
      </w:r>
      <w:r>
        <w:rPr>
          <w:rStyle w:val="PGAchternaam"/>
        </w:rPr>
        <w:t>GEERINGS</w:t>
      </w:r>
      <w:r>
        <w:rPr>
          <w:rStyle w:val="PGAchternaam"/>
        </w:rPr>
        <w:fldChar w:fldCharType="begin"/>
      </w:r>
      <w:r>
        <w:instrText>xe "Geerings: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9B15A43" w14:textId="77777777" w:rsidR="00DC235B" w:rsidRDefault="00520BB5">
      <w:pPr>
        <w:pStyle w:val="PGKop1"/>
      </w:pPr>
      <w:r>
        <w:t>Uit dit huwelijk:</w:t>
      </w:r>
    </w:p>
    <w:p w14:paraId="03E09DD3" w14:textId="1D66F7D8" w:rsidR="00DC235B" w:rsidRDefault="00520BB5">
      <w:pPr>
        <w:pStyle w:val="PGKop12"/>
      </w:pPr>
      <w:r>
        <w:t>1.</w:t>
      </w:r>
      <w:r>
        <w:tab/>
      </w:r>
      <w:r>
        <w:rPr>
          <w:rStyle w:val="PGVoornaam"/>
        </w:rPr>
        <w:t>Gerardus Mathijs</w:t>
      </w:r>
      <w:r>
        <w:t xml:space="preserve"> </w:t>
      </w:r>
      <w:r>
        <w:rPr>
          <w:rStyle w:val="PGRoepnaam"/>
        </w:rPr>
        <w:t>(Gerrie)</w:t>
      </w:r>
      <w:r>
        <w:t xml:space="preserve"> </w:t>
      </w:r>
      <w:r>
        <w:rPr>
          <w:rStyle w:val="PGAchternaam"/>
        </w:rPr>
        <w:t>van de VORSTENBOSCH</w:t>
      </w:r>
      <w:r>
        <w:rPr>
          <w:rStyle w:val="PGAchternaam"/>
        </w:rPr>
        <w:fldChar w:fldCharType="begin"/>
      </w:r>
      <w:r>
        <w:instrText>xe "Vorstenbosch, van de:Gerardus Mathijs"</w:instrText>
      </w:r>
      <w:r>
        <w:rPr>
          <w:rStyle w:val="PGAchternaam"/>
        </w:rPr>
        <w:fldChar w:fldCharType="end"/>
      </w:r>
      <w:r>
        <w:t xml:space="preserve"> (zie </w:t>
      </w:r>
      <w:r>
        <w:rPr>
          <w:rStyle w:val="PGNummer"/>
        </w:rPr>
        <w:t>XVI.179</w:t>
      </w:r>
      <w:r>
        <w:t xml:space="preserve"> op blz. </w:t>
      </w:r>
      <w:r>
        <w:fldChar w:fldCharType="begin"/>
      </w:r>
      <w:r>
        <w:instrText xml:space="preserve"> PAGEREF BM_TONYVORS_5_9732_0005772 \h </w:instrText>
      </w:r>
      <w:r>
        <w:fldChar w:fldCharType="separate"/>
      </w:r>
      <w:r w:rsidR="003E345F">
        <w:rPr>
          <w:noProof/>
        </w:rPr>
        <w:t>122</w:t>
      </w:r>
      <w:r>
        <w:fldChar w:fldCharType="end"/>
      </w:r>
      <w:r>
        <w:t>).</w:t>
      </w:r>
    </w:p>
    <w:p w14:paraId="5B136731" w14:textId="12F4FBCA" w:rsidR="00DC235B" w:rsidRDefault="00520BB5">
      <w:pPr>
        <w:pStyle w:val="PGKop12"/>
      </w:pPr>
      <w:r>
        <w:t>2.</w:t>
      </w:r>
      <w:r>
        <w:tab/>
      </w:r>
      <w:r>
        <w:rPr>
          <w:rStyle w:val="PGVoornaam"/>
        </w:rPr>
        <w:t>Mathijs Theodorus</w:t>
      </w:r>
      <w:r>
        <w:t xml:space="preserve"> </w:t>
      </w:r>
      <w:r>
        <w:rPr>
          <w:rStyle w:val="PGRoepnaam"/>
        </w:rPr>
        <w:t>(Thijs)</w:t>
      </w:r>
      <w:r>
        <w:t xml:space="preserve"> </w:t>
      </w:r>
      <w:r>
        <w:rPr>
          <w:rStyle w:val="PGAchternaam"/>
        </w:rPr>
        <w:t>van de VORSTENBOSCH</w:t>
      </w:r>
      <w:r>
        <w:rPr>
          <w:rStyle w:val="PGAchternaam"/>
        </w:rPr>
        <w:fldChar w:fldCharType="begin"/>
      </w:r>
      <w:r>
        <w:instrText>xe "Vorstenbosch, van de:Mathijs Theodorus"</w:instrText>
      </w:r>
      <w:r>
        <w:rPr>
          <w:rStyle w:val="PGAchternaam"/>
        </w:rPr>
        <w:fldChar w:fldCharType="end"/>
      </w:r>
      <w:r>
        <w:t xml:space="preserve"> (zie </w:t>
      </w:r>
      <w:r>
        <w:rPr>
          <w:rStyle w:val="PGNummer"/>
        </w:rPr>
        <w:t>XVI.181</w:t>
      </w:r>
      <w:r>
        <w:t xml:space="preserve"> op blz. </w:t>
      </w:r>
      <w:r>
        <w:fldChar w:fldCharType="begin"/>
      </w:r>
      <w:r>
        <w:instrText xml:space="preserve"> PAGEREF BM_TONYVORS_5_9732_0009811 \h </w:instrText>
      </w:r>
      <w:r>
        <w:fldChar w:fldCharType="separate"/>
      </w:r>
      <w:r w:rsidR="003E345F">
        <w:rPr>
          <w:noProof/>
        </w:rPr>
        <w:t>122</w:t>
      </w:r>
      <w:r>
        <w:fldChar w:fldCharType="end"/>
      </w:r>
      <w:r>
        <w:t>).</w:t>
      </w:r>
    </w:p>
    <w:p w14:paraId="126A9DD7" w14:textId="77777777" w:rsidR="00DC235B" w:rsidRDefault="00520BB5">
      <w:pPr>
        <w:pStyle w:val="PGKop12"/>
      </w:pPr>
      <w:r>
        <w:t>3.</w:t>
      </w:r>
      <w:r>
        <w:tab/>
      </w:r>
      <w:r>
        <w:rPr>
          <w:rStyle w:val="PGVoornaam"/>
        </w:rPr>
        <w:t>Johannes Jacobus</w:t>
      </w:r>
      <w:r>
        <w:t xml:space="preserve"> </w:t>
      </w:r>
      <w:r>
        <w:rPr>
          <w:rStyle w:val="PGRoepnaam"/>
        </w:rPr>
        <w:t>(Jantje)</w:t>
      </w:r>
      <w:r>
        <w:t xml:space="preserve"> </w:t>
      </w:r>
      <w:r>
        <w:rPr>
          <w:rStyle w:val="PGAchternaam"/>
        </w:rPr>
        <w:t>van de VORSTENBOSCH</w:t>
      </w:r>
      <w:r>
        <w:rPr>
          <w:rStyle w:val="PGAchternaam"/>
        </w:rPr>
        <w:fldChar w:fldCharType="begin"/>
      </w:r>
      <w:r>
        <w:instrText>xe "Vorstenbosch, van de:Johannes Jacobus"</w:instrText>
      </w:r>
      <w:r>
        <w:rPr>
          <w:rStyle w:val="PGAchternaam"/>
        </w:rPr>
        <w:fldChar w:fldCharType="end"/>
      </w:r>
      <w:r>
        <w:t xml:space="preserve">, geboren op </w:t>
      </w:r>
      <w:r>
        <w:rPr>
          <w:rStyle w:val="PGDatum"/>
        </w:rPr>
        <w:t>17</w:t>
      </w:r>
      <w:r>
        <w:rPr>
          <w:rStyle w:val="PGDatum"/>
        </w:rPr>
        <w:noBreakHyphen/>
        <w:t>04</w:t>
      </w:r>
      <w:r>
        <w:rPr>
          <w:rStyle w:val="PGDatum"/>
        </w:rPr>
        <w:noBreakHyphen/>
        <w:t>196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5</w:t>
      </w:r>
      <w:r>
        <w:rPr>
          <w:rStyle w:val="PGDatum"/>
        </w:rPr>
        <w:noBreakHyphen/>
        <w:t>12</w:t>
      </w:r>
      <w:r>
        <w:rPr>
          <w:rStyle w:val="PGDatum"/>
        </w:rPr>
        <w:noBreakHyphen/>
        <w:t>196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jarige leeftijd. </w:t>
      </w:r>
      <w:r>
        <w:rPr>
          <w:rStyle w:val="PGInfotekst"/>
        </w:rPr>
        <w:t>Hij kwam om het leven bij een verkeersongeluk op het kruispunt van Sluis 0 aan de Zuid-Willemsvaart te 's-Hertogenbosch. Hij liep daar aan de hand van zijn grootvader op een zebrapad. Het tweetal had een vrachtwagen laten passeren, maar hadden de aanhangwagen niet gezien. Johan werd door de zware wagen overreden en was op  slag dood. De grootvader werd enkele tientallen meters meegesleurd en vrij ernstig gewond naar een ziekenhuis overgebracht.</w:t>
      </w:r>
    </w:p>
    <w:p w14:paraId="1F360F2F" w14:textId="77777777" w:rsidR="00DC235B" w:rsidRDefault="00520BB5">
      <w:pPr>
        <w:pStyle w:val="PGKop2"/>
      </w:pPr>
      <w:r>
        <w:rPr>
          <w:rStyle w:val="PGInfotekst"/>
        </w:rPr>
        <w:t>(Bron: Leeuwarder Courant dd.6-12-1966)</w:t>
      </w:r>
      <w:r>
        <w:t>.</w:t>
      </w:r>
    </w:p>
    <w:p w14:paraId="77F13BE3" w14:textId="77777777" w:rsidR="00DC235B" w:rsidRDefault="00520BB5">
      <w:pPr>
        <w:pStyle w:val="PGKop12"/>
      </w:pPr>
      <w:r>
        <w:lastRenderedPageBreak/>
        <w:t>4.</w:t>
      </w:r>
      <w:r>
        <w:tab/>
      </w:r>
      <w:r>
        <w:rPr>
          <w:rStyle w:val="PGVoornaam"/>
        </w:rPr>
        <w:t>Anna Maria</w:t>
      </w:r>
      <w:r>
        <w:t xml:space="preserve"> </w:t>
      </w:r>
      <w:r>
        <w:rPr>
          <w:rStyle w:val="PGRoepnaam"/>
        </w:rPr>
        <w:t>(Anit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C936E0B"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1065" w:name="BM_TONYVORS_5_9732_0010016"/>
      <w:bookmarkEnd w:id="1065"/>
      <w:r>
        <w:rPr>
          <w:rStyle w:val="PGVoornaam"/>
        </w:rPr>
        <w:t>Willem Harry</w:t>
      </w:r>
      <w:r>
        <w:t xml:space="preserve"> </w:t>
      </w:r>
      <w:r>
        <w:rPr>
          <w:rStyle w:val="PGAchternaam"/>
        </w:rPr>
        <w:t>JANSSEN</w:t>
      </w:r>
      <w:r>
        <w:rPr>
          <w:rStyle w:val="PGAchternaam"/>
        </w:rPr>
        <w:fldChar w:fldCharType="begin"/>
      </w:r>
      <w:r>
        <w:instrText>xe "Janssen:Willem Harry"</w:instrText>
      </w:r>
      <w:r>
        <w:rPr>
          <w:rStyle w:val="PGAchternaam"/>
        </w:rPr>
        <w:fldChar w:fldCharType="end"/>
      </w:r>
      <w:r>
        <w:t xml:space="preserve">, geboren te </w:t>
      </w:r>
      <w:r>
        <w:rPr>
          <w:rStyle w:val="PGPlaats"/>
        </w:rPr>
        <w:t>Brunssem</w:t>
      </w:r>
      <w:r>
        <w:rPr>
          <w:rStyle w:val="PGPlaats"/>
        </w:rPr>
        <w:fldChar w:fldCharType="begin"/>
      </w:r>
      <w:r>
        <w:instrText>xe "[Plaatsen]:Brunssem"</w:instrText>
      </w:r>
      <w:r>
        <w:rPr>
          <w:rStyle w:val="PGPlaats"/>
        </w:rPr>
        <w:fldChar w:fldCharType="end"/>
      </w:r>
      <w:r>
        <w:t>.</w:t>
      </w:r>
    </w:p>
    <w:p w14:paraId="3EF1A27E" w14:textId="60FCA0AD" w:rsidR="00DC235B" w:rsidRDefault="00520BB5">
      <w:pPr>
        <w:pStyle w:val="PGKop12"/>
      </w:pPr>
      <w:r>
        <w:t>5.</w:t>
      </w:r>
      <w:r>
        <w:tab/>
      </w:r>
      <w:r>
        <w:rPr>
          <w:rStyle w:val="PGVoornaam"/>
        </w:rPr>
        <w:t>Wilhelmus Hendrikus</w:t>
      </w:r>
      <w:r>
        <w:t xml:space="preserve"> </w:t>
      </w:r>
      <w:r>
        <w:rPr>
          <w:rStyle w:val="PGRoepnaam"/>
        </w:rPr>
        <w:t>(Jeffrey)</w:t>
      </w:r>
      <w:r>
        <w:t xml:space="preserve"> </w:t>
      </w:r>
      <w:r>
        <w:rPr>
          <w:rStyle w:val="PGAchternaam"/>
        </w:rPr>
        <w:t>van de VORSTENBOSCH</w:t>
      </w:r>
      <w:r>
        <w:rPr>
          <w:rStyle w:val="PGAchternaam"/>
        </w:rPr>
        <w:fldChar w:fldCharType="begin"/>
      </w:r>
      <w:r>
        <w:instrText>xe "Vorstenbosch, van de:Wilhelmus Hendrikus"</w:instrText>
      </w:r>
      <w:r>
        <w:rPr>
          <w:rStyle w:val="PGAchternaam"/>
        </w:rPr>
        <w:fldChar w:fldCharType="end"/>
      </w:r>
      <w:r>
        <w:t xml:space="preserve"> (zie </w:t>
      </w:r>
      <w:r>
        <w:rPr>
          <w:rStyle w:val="PGNummer"/>
        </w:rPr>
        <w:t>XVI.186</w:t>
      </w:r>
      <w:r>
        <w:t xml:space="preserve"> op blz. </w:t>
      </w:r>
      <w:r>
        <w:fldChar w:fldCharType="begin"/>
      </w:r>
      <w:r>
        <w:instrText xml:space="preserve"> PAGEREF BM_TONYVORS_5_9732_0009814 \h </w:instrText>
      </w:r>
      <w:r>
        <w:fldChar w:fldCharType="separate"/>
      </w:r>
      <w:r w:rsidR="003E345F">
        <w:rPr>
          <w:noProof/>
        </w:rPr>
        <w:t>122</w:t>
      </w:r>
      <w:r>
        <w:fldChar w:fldCharType="end"/>
      </w:r>
      <w:r>
        <w:t>).</w:t>
      </w:r>
    </w:p>
    <w:p w14:paraId="56F39769" w14:textId="77777777" w:rsidR="00DC235B" w:rsidRDefault="00DC235B">
      <w:pPr>
        <w:pStyle w:val="PGKop0"/>
      </w:pPr>
    </w:p>
    <w:p w14:paraId="5A04769A" w14:textId="44AA2220" w:rsidR="00DC235B" w:rsidRDefault="00520BB5">
      <w:pPr>
        <w:pStyle w:val="PGKop01"/>
      </w:pPr>
      <w:bookmarkStart w:id="1066" w:name="BM_TONYVORS_5_9732_0005772"/>
      <w:bookmarkEnd w:id="1066"/>
      <w:r>
        <w:rPr>
          <w:rStyle w:val="PGHoofdnummer"/>
        </w:rPr>
        <w:t>XVI.179</w:t>
      </w:r>
      <w:r>
        <w:tab/>
      </w:r>
      <w:r>
        <w:rPr>
          <w:rStyle w:val="PGVoornaam"/>
        </w:rPr>
        <w:t>Gerardus Mathijs</w:t>
      </w:r>
      <w:r>
        <w:t xml:space="preserve"> </w:t>
      </w:r>
      <w:r>
        <w:rPr>
          <w:rStyle w:val="PGRoepnaam"/>
        </w:rPr>
        <w:t>(Gerrie)</w:t>
      </w:r>
      <w:r>
        <w:t xml:space="preserve"> </w:t>
      </w:r>
      <w:r>
        <w:rPr>
          <w:rStyle w:val="PGAchternaam"/>
        </w:rPr>
        <w:t>van de VORSTENBOSCH</w:t>
      </w:r>
      <w:r>
        <w:rPr>
          <w:rStyle w:val="PGAchternaam"/>
        </w:rPr>
        <w:fldChar w:fldCharType="begin"/>
      </w:r>
      <w:r>
        <w:instrText>xe "Vorstenbosch, van de:Gerardus Mathij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 Gerardus</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zie </w:t>
      </w:r>
      <w:r>
        <w:rPr>
          <w:rStyle w:val="PGNummer"/>
        </w:rPr>
        <w:t>XV.164</w:t>
      </w:r>
      <w:r>
        <w:t xml:space="preserve"> op blz. </w:t>
      </w:r>
      <w:r>
        <w:fldChar w:fldCharType="begin"/>
      </w:r>
      <w:r>
        <w:instrText xml:space="preserve"> PAGEREF BM_TONYVORS_5_9732_0008523 \h </w:instrText>
      </w:r>
      <w:r>
        <w:fldChar w:fldCharType="separate"/>
      </w:r>
      <w:r w:rsidR="003E345F">
        <w:rPr>
          <w:noProof/>
        </w:rPr>
        <w:t>121</w:t>
      </w:r>
      <w:r>
        <w:fldChar w:fldCharType="end"/>
      </w:r>
      <w:r>
        <w:t xml:space="preserve">) en </w:t>
      </w:r>
      <w:r>
        <w:rPr>
          <w:rStyle w:val="PGVoornaam"/>
        </w:rPr>
        <w:t>Maria</w:t>
      </w:r>
      <w:r>
        <w:t xml:space="preserve"> </w:t>
      </w:r>
      <w:r>
        <w:rPr>
          <w:rStyle w:val="PGAchternaam"/>
        </w:rPr>
        <w:t>GEERINGS</w:t>
      </w:r>
      <w:r>
        <w:rPr>
          <w:rStyle w:val="PGAchternaam"/>
        </w:rPr>
        <w:fldChar w:fldCharType="begin"/>
      </w:r>
      <w:r>
        <w:instrText>xe "Geerings:Maria"</w:instrText>
      </w:r>
      <w:r>
        <w:rPr>
          <w:rStyle w:val="PGAchternaam"/>
        </w:rPr>
        <w:fldChar w:fldCharType="end"/>
      </w:r>
      <w:r>
        <w:t>.</w:t>
      </w:r>
    </w:p>
    <w:p w14:paraId="7846DB84"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1067" w:name="BM_TONYVORS_5_9732_0010010"/>
      <w:bookmarkEnd w:id="1067"/>
      <w:r>
        <w:rPr>
          <w:rStyle w:val="PGVoornaam"/>
        </w:rPr>
        <w:t>Gesina Wilhelmina Maria</w:t>
      </w:r>
      <w:r>
        <w:t xml:space="preserve"> </w:t>
      </w:r>
      <w:r>
        <w:rPr>
          <w:rStyle w:val="PGRoepnaam"/>
        </w:rPr>
        <w:t>(Sieneke)</w:t>
      </w:r>
      <w:r>
        <w:t xml:space="preserve"> </w:t>
      </w:r>
      <w:r>
        <w:rPr>
          <w:rStyle w:val="PGAchternaam"/>
        </w:rPr>
        <w:t>UBERT</w:t>
      </w:r>
      <w:r>
        <w:rPr>
          <w:rStyle w:val="PGAchternaam"/>
        </w:rPr>
        <w:fldChar w:fldCharType="begin"/>
      </w:r>
      <w:r>
        <w:instrText>xe "Ubert:Gesina Wilhelmi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1605488" w14:textId="77777777" w:rsidR="00DC235B" w:rsidRDefault="00520BB5">
      <w:pPr>
        <w:pStyle w:val="PGKop1"/>
      </w:pPr>
      <w:r>
        <w:t>Uit dit huwelijk:</w:t>
      </w:r>
    </w:p>
    <w:p w14:paraId="7797CFBA" w14:textId="6ECEAB44" w:rsidR="00DC235B" w:rsidRDefault="00520BB5">
      <w:pPr>
        <w:pStyle w:val="PGKop12"/>
      </w:pPr>
      <w:r>
        <w:t>1.</w:t>
      </w:r>
      <w:r>
        <w:tab/>
      </w:r>
      <w:r>
        <w:rPr>
          <w:rStyle w:val="PGVoornaam"/>
        </w:rPr>
        <w:t>Johny</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ny"</w:instrText>
      </w:r>
      <w:r>
        <w:rPr>
          <w:rStyle w:val="PGAchternaam"/>
        </w:rPr>
        <w:fldChar w:fldCharType="end"/>
      </w:r>
      <w:r>
        <w:t xml:space="preserve"> (zie </w:t>
      </w:r>
      <w:r>
        <w:rPr>
          <w:rStyle w:val="PGNummer"/>
        </w:rPr>
        <w:t>XVII.90</w:t>
      </w:r>
      <w:r>
        <w:t xml:space="preserve"> op blz. </w:t>
      </w:r>
      <w:r>
        <w:fldChar w:fldCharType="begin"/>
      </w:r>
      <w:r>
        <w:instrText xml:space="preserve"> PAGEREF BM_TONYVORS_5_9732_0010011 \h </w:instrText>
      </w:r>
      <w:r>
        <w:fldChar w:fldCharType="separate"/>
      </w:r>
      <w:r w:rsidR="003E345F">
        <w:rPr>
          <w:noProof/>
        </w:rPr>
        <w:t>122</w:t>
      </w:r>
      <w:r>
        <w:fldChar w:fldCharType="end"/>
      </w:r>
      <w:r>
        <w:t>).</w:t>
      </w:r>
    </w:p>
    <w:p w14:paraId="1609091C" w14:textId="77777777" w:rsidR="00DC235B" w:rsidRDefault="00520BB5">
      <w:pPr>
        <w:pStyle w:val="PGKop12"/>
      </w:pPr>
      <w:r>
        <w:t>2.</w:t>
      </w:r>
      <w:r>
        <w:tab/>
      </w:r>
      <w:r>
        <w:rPr>
          <w:rStyle w:val="PGVoornaam"/>
        </w:rPr>
        <w:t>Willy</w:t>
      </w:r>
      <w:r>
        <w:t xml:space="preserve"> </w:t>
      </w:r>
      <w:r>
        <w:rPr>
          <w:rStyle w:val="PGAchternaam"/>
        </w:rPr>
        <w:t>van de VORSTENBOSCH</w:t>
      </w:r>
      <w:r>
        <w:rPr>
          <w:rStyle w:val="PGAchternaam"/>
        </w:rPr>
        <w:fldChar w:fldCharType="begin"/>
      </w:r>
      <w:r>
        <w:instrText>xe "Vorstenbosch, van de:Willy"</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3AF386E" w14:textId="77777777" w:rsidR="00DC235B" w:rsidRDefault="00DC235B">
      <w:pPr>
        <w:pStyle w:val="PGKop0"/>
      </w:pPr>
    </w:p>
    <w:p w14:paraId="2414DC2F" w14:textId="77777777" w:rsidR="00DC235B" w:rsidRDefault="00520BB5">
      <w:pPr>
        <w:pStyle w:val="PGKop01"/>
      </w:pPr>
      <w:bookmarkStart w:id="1068" w:name="BM_TONYVORS_5_9732_0010011"/>
      <w:bookmarkEnd w:id="1068"/>
      <w:r>
        <w:rPr>
          <w:rStyle w:val="PGHoofdnummer"/>
        </w:rPr>
        <w:t>XVII.90</w:t>
      </w:r>
      <w:r>
        <w:tab/>
      </w:r>
      <w:r>
        <w:rPr>
          <w:rStyle w:val="PGVoornaam"/>
        </w:rPr>
        <w:t>Johny</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ny"</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John zat op het Jeroen Bosch College te 's-Hertogenbosch. Ging daarna naar de Fontys Hogeschool afd. Communicatie te Eindhoven.</w:t>
      </w:r>
    </w:p>
    <w:p w14:paraId="4F4FB33E" w14:textId="0B8A5CB0" w:rsidR="00DC235B" w:rsidRDefault="00520BB5">
      <w:pPr>
        <w:pStyle w:val="PGKop1"/>
      </w:pPr>
      <w:r>
        <w:rPr>
          <w:rStyle w:val="PGInfotekst"/>
        </w:rPr>
        <w:t>John en zijn vrouw Leonie zijn eigenaars van restaurant 't Moment eten &amp; drinken aan de vlietdijk 3 te Rosmalen.</w:t>
      </w:r>
      <w:r>
        <w:t xml:space="preserve"> Zoon van </w:t>
      </w:r>
      <w:r>
        <w:rPr>
          <w:rStyle w:val="PGVoornaam"/>
        </w:rPr>
        <w:t>Gerardus Mathijs</w:t>
      </w:r>
      <w:r>
        <w:t xml:space="preserve"> </w:t>
      </w:r>
      <w:r>
        <w:rPr>
          <w:rStyle w:val="PGRoepnaam"/>
        </w:rPr>
        <w:t>(Gerrie)</w:t>
      </w:r>
      <w:r>
        <w:t xml:space="preserve"> </w:t>
      </w:r>
      <w:r>
        <w:rPr>
          <w:rStyle w:val="PGAchternaam"/>
        </w:rPr>
        <w:t>van de VORSTENBOSCH</w:t>
      </w:r>
      <w:r>
        <w:rPr>
          <w:rStyle w:val="PGAchternaam"/>
        </w:rPr>
        <w:fldChar w:fldCharType="begin"/>
      </w:r>
      <w:r>
        <w:instrText>xe "Vorstenbosch, van de:Gerardus Mathijs"</w:instrText>
      </w:r>
      <w:r>
        <w:rPr>
          <w:rStyle w:val="PGAchternaam"/>
        </w:rPr>
        <w:fldChar w:fldCharType="end"/>
      </w:r>
      <w:r>
        <w:t xml:space="preserve"> (zie </w:t>
      </w:r>
      <w:r>
        <w:rPr>
          <w:rStyle w:val="PGNummer"/>
        </w:rPr>
        <w:t>XVI.179</w:t>
      </w:r>
      <w:r>
        <w:t xml:space="preserve"> op blz. </w:t>
      </w:r>
      <w:r>
        <w:fldChar w:fldCharType="begin"/>
      </w:r>
      <w:r>
        <w:instrText xml:space="preserve"> PAGEREF BM_TONYVORS_5_9732_0005772 \h </w:instrText>
      </w:r>
      <w:r>
        <w:fldChar w:fldCharType="separate"/>
      </w:r>
      <w:r w:rsidR="003E345F">
        <w:rPr>
          <w:noProof/>
        </w:rPr>
        <w:t>122</w:t>
      </w:r>
      <w:r>
        <w:fldChar w:fldCharType="end"/>
      </w:r>
      <w:r>
        <w:t xml:space="preserve">) en </w:t>
      </w:r>
      <w:r>
        <w:rPr>
          <w:rStyle w:val="PGVoornaam"/>
        </w:rPr>
        <w:t>Gesina Wilhelmina Maria</w:t>
      </w:r>
      <w:r>
        <w:t xml:space="preserve"> </w:t>
      </w:r>
      <w:r>
        <w:rPr>
          <w:rStyle w:val="PGRoepnaam"/>
        </w:rPr>
        <w:t>(Sieneke)</w:t>
      </w:r>
      <w:r>
        <w:t xml:space="preserve"> </w:t>
      </w:r>
      <w:r>
        <w:rPr>
          <w:rStyle w:val="PGAchternaam"/>
        </w:rPr>
        <w:t>UBERT</w:t>
      </w:r>
      <w:r>
        <w:rPr>
          <w:rStyle w:val="PGAchternaam"/>
        </w:rPr>
        <w:fldChar w:fldCharType="begin"/>
      </w:r>
      <w:r>
        <w:instrText>xe "Ubert:Gesina Wilhelmina Maria"</w:instrText>
      </w:r>
      <w:r>
        <w:rPr>
          <w:rStyle w:val="PGAchternaam"/>
        </w:rPr>
        <w:fldChar w:fldCharType="end"/>
      </w:r>
      <w:r>
        <w:t>.</w:t>
      </w:r>
    </w:p>
    <w:p w14:paraId="3F9C25E5" w14:textId="77777777" w:rsidR="00DC235B" w:rsidRDefault="00520BB5">
      <w:pPr>
        <w:pStyle w:val="PGKop1"/>
      </w:pPr>
      <w:r>
        <w:t xml:space="preserve">Gehuwd met </w:t>
      </w:r>
      <w:bookmarkStart w:id="1069" w:name="BM_TONYVORS_5_9732_0022159"/>
      <w:bookmarkEnd w:id="1069"/>
      <w:r>
        <w:rPr>
          <w:rStyle w:val="PGVoornaam"/>
        </w:rPr>
        <w:t>Leonie</w:t>
      </w:r>
      <w:r>
        <w:t xml:space="preserve"> </w:t>
      </w:r>
      <w:r>
        <w:rPr>
          <w:rStyle w:val="PGAchternaam"/>
        </w:rPr>
        <w:t>van HAREN</w:t>
      </w:r>
      <w:r>
        <w:rPr>
          <w:rStyle w:val="PGAchternaam"/>
        </w:rPr>
        <w:fldChar w:fldCharType="begin"/>
      </w:r>
      <w:r>
        <w:instrText>xe "Haren, van:Leonie"</w:instrText>
      </w:r>
      <w:r>
        <w:rPr>
          <w:rStyle w:val="PGAchternaam"/>
        </w:rPr>
        <w:fldChar w:fldCharType="end"/>
      </w:r>
      <w:r>
        <w:t>.</w:t>
      </w:r>
    </w:p>
    <w:p w14:paraId="646689E5" w14:textId="77777777" w:rsidR="00DC235B" w:rsidRDefault="00520BB5">
      <w:pPr>
        <w:pStyle w:val="PGKop1"/>
      </w:pPr>
      <w:r>
        <w:t>Uit dit huwelijk:</w:t>
      </w:r>
    </w:p>
    <w:p w14:paraId="4CC50FE0" w14:textId="77777777" w:rsidR="00DC235B" w:rsidRDefault="00520BB5">
      <w:pPr>
        <w:pStyle w:val="PGKop12"/>
      </w:pPr>
      <w:r>
        <w:t>1.</w:t>
      </w:r>
      <w:r>
        <w:tab/>
      </w:r>
      <w:r>
        <w:rPr>
          <w:rStyle w:val="PGVoornaam"/>
        </w:rPr>
        <w:t>Sven</w:t>
      </w:r>
      <w:r>
        <w:t xml:space="preserve"> </w:t>
      </w:r>
      <w:r>
        <w:rPr>
          <w:rStyle w:val="PGAchternaam"/>
        </w:rPr>
        <w:t>van de VORSTENBOSCH</w:t>
      </w:r>
      <w:r>
        <w:rPr>
          <w:rStyle w:val="PGAchternaam"/>
        </w:rPr>
        <w:fldChar w:fldCharType="begin"/>
      </w:r>
      <w:r>
        <w:instrText>xe "Vorstenbosch, van de:Sven"</w:instrText>
      </w:r>
      <w:r>
        <w:rPr>
          <w:rStyle w:val="PGAchternaam"/>
        </w:rPr>
        <w:fldChar w:fldCharType="end"/>
      </w:r>
      <w:r>
        <w:t>.</w:t>
      </w:r>
    </w:p>
    <w:p w14:paraId="3EFEDD9D" w14:textId="77777777" w:rsidR="00DC235B" w:rsidRDefault="00DC235B">
      <w:pPr>
        <w:pStyle w:val="PGKop0"/>
      </w:pPr>
    </w:p>
    <w:p w14:paraId="5288B6B0" w14:textId="218BD634" w:rsidR="00DC235B" w:rsidRDefault="00520BB5">
      <w:pPr>
        <w:pStyle w:val="PGKop01"/>
      </w:pPr>
      <w:bookmarkStart w:id="1070" w:name="BM_TONYVORS_5_9732_0009811"/>
      <w:bookmarkEnd w:id="1070"/>
      <w:r>
        <w:rPr>
          <w:rStyle w:val="PGHoofdnummer"/>
        </w:rPr>
        <w:t>XVI.181</w:t>
      </w:r>
      <w:r>
        <w:tab/>
      </w:r>
      <w:r>
        <w:rPr>
          <w:rStyle w:val="PGVoornaam"/>
        </w:rPr>
        <w:t>Mathijs Theodorus</w:t>
      </w:r>
      <w:r>
        <w:t xml:space="preserve"> </w:t>
      </w:r>
      <w:r>
        <w:rPr>
          <w:rStyle w:val="PGRoepnaam"/>
        </w:rPr>
        <w:t>(Thijs)</w:t>
      </w:r>
      <w:r>
        <w:t xml:space="preserve"> </w:t>
      </w:r>
      <w:r>
        <w:rPr>
          <w:rStyle w:val="PGAchternaam"/>
        </w:rPr>
        <w:t>van de VORSTENBOSCH</w:t>
      </w:r>
      <w:r>
        <w:rPr>
          <w:rStyle w:val="PGAchternaam"/>
        </w:rPr>
        <w:fldChar w:fldCharType="begin"/>
      </w:r>
      <w:r>
        <w:instrText>xe "Vorstenbosch, van de:Mathijs Theodorus"</w:instrText>
      </w:r>
      <w:r>
        <w:rPr>
          <w:rStyle w:val="PGAchternaam"/>
        </w:rPr>
        <w:fldChar w:fldCharType="end"/>
      </w:r>
      <w:r>
        <w:t xml:space="preserve">, </w:t>
      </w:r>
      <w:r>
        <w:rPr>
          <w:rStyle w:val="PGBeroep"/>
        </w:rPr>
        <w:t>schild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 Gerardus</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zie </w:t>
      </w:r>
      <w:r>
        <w:rPr>
          <w:rStyle w:val="PGNummer"/>
        </w:rPr>
        <w:t>XV.164</w:t>
      </w:r>
      <w:r>
        <w:t xml:space="preserve"> op blz. </w:t>
      </w:r>
      <w:r>
        <w:fldChar w:fldCharType="begin"/>
      </w:r>
      <w:r>
        <w:instrText xml:space="preserve"> PAGEREF BM_TONYVORS_5_9732_0008523 \h </w:instrText>
      </w:r>
      <w:r>
        <w:fldChar w:fldCharType="separate"/>
      </w:r>
      <w:r w:rsidR="003E345F">
        <w:rPr>
          <w:noProof/>
        </w:rPr>
        <w:t>121</w:t>
      </w:r>
      <w:r>
        <w:fldChar w:fldCharType="end"/>
      </w:r>
      <w:r>
        <w:t xml:space="preserve">) en </w:t>
      </w:r>
      <w:r>
        <w:rPr>
          <w:rStyle w:val="PGVoornaam"/>
        </w:rPr>
        <w:t>Maria</w:t>
      </w:r>
      <w:r>
        <w:t xml:space="preserve"> </w:t>
      </w:r>
      <w:r>
        <w:rPr>
          <w:rStyle w:val="PGAchternaam"/>
        </w:rPr>
        <w:t>GEERINGS</w:t>
      </w:r>
      <w:r>
        <w:rPr>
          <w:rStyle w:val="PGAchternaam"/>
        </w:rPr>
        <w:fldChar w:fldCharType="begin"/>
      </w:r>
      <w:r>
        <w:instrText>xe "Geerings:Maria"</w:instrText>
      </w:r>
      <w:r>
        <w:rPr>
          <w:rStyle w:val="PGAchternaam"/>
        </w:rPr>
        <w:fldChar w:fldCharType="end"/>
      </w:r>
      <w:r>
        <w:t>.</w:t>
      </w:r>
    </w:p>
    <w:p w14:paraId="61D551EE"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1071" w:name="BM_TONYVORS_5_9732_0010013"/>
      <w:bookmarkEnd w:id="1071"/>
      <w:r>
        <w:rPr>
          <w:rStyle w:val="PGVoornaam"/>
        </w:rPr>
        <w:t>Jansje Hendrika Francisca</w:t>
      </w:r>
      <w:r>
        <w:t xml:space="preserve"> </w:t>
      </w:r>
      <w:r>
        <w:rPr>
          <w:rStyle w:val="PGRoepnaam"/>
        </w:rPr>
        <w:t>(Jolanda)</w:t>
      </w:r>
      <w:r>
        <w:t xml:space="preserve"> </w:t>
      </w:r>
      <w:r>
        <w:rPr>
          <w:rStyle w:val="PGAchternaam"/>
        </w:rPr>
        <w:t>DUPUIS</w:t>
      </w:r>
      <w:r>
        <w:rPr>
          <w:rStyle w:val="PGAchternaam"/>
        </w:rPr>
        <w:fldChar w:fldCharType="begin"/>
      </w:r>
      <w:r>
        <w:instrText>xe "Dupuis:Jansje Hendrika Francisc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1072" w:name="BM_TONYVORS_5_9732_0032443"/>
      <w:bookmarkEnd w:id="1072"/>
      <w:r>
        <w:rPr>
          <w:rStyle w:val="PGVoornaam"/>
        </w:rPr>
        <w:t>Frans</w:t>
      </w:r>
      <w:r>
        <w:t xml:space="preserve"> </w:t>
      </w:r>
      <w:r>
        <w:rPr>
          <w:rStyle w:val="PGAchternaam"/>
        </w:rPr>
        <w:t>DUPUIS</w:t>
      </w:r>
      <w:r>
        <w:rPr>
          <w:rStyle w:val="PGAchternaam"/>
        </w:rPr>
        <w:fldChar w:fldCharType="begin"/>
      </w:r>
      <w:r>
        <w:instrText>xe "Dupuis:Frans"</w:instrText>
      </w:r>
      <w:r>
        <w:rPr>
          <w:rStyle w:val="PGAchternaam"/>
        </w:rPr>
        <w:fldChar w:fldCharType="end"/>
      </w:r>
      <w:r>
        <w:t xml:space="preserve"> en </w:t>
      </w:r>
      <w:bookmarkStart w:id="1073" w:name="BM_TONYVORS_5_9732_0032444"/>
      <w:bookmarkEnd w:id="1073"/>
      <w:r>
        <w:rPr>
          <w:rStyle w:val="PGVoornaam"/>
        </w:rPr>
        <w:t>Annie</w:t>
      </w:r>
      <w:r>
        <w:t xml:space="preserve"> </w:t>
      </w:r>
      <w:r>
        <w:rPr>
          <w:rStyle w:val="PGAchternaam"/>
        </w:rPr>
        <w:t>TIBOSCH</w:t>
      </w:r>
      <w:r>
        <w:rPr>
          <w:rStyle w:val="PGAchternaam"/>
        </w:rPr>
        <w:fldChar w:fldCharType="begin"/>
      </w:r>
      <w:r>
        <w:instrText>xe "Tibosch:Annie"</w:instrText>
      </w:r>
      <w:r>
        <w:rPr>
          <w:rStyle w:val="PGAchternaam"/>
        </w:rPr>
        <w:fldChar w:fldCharType="end"/>
      </w:r>
      <w:r>
        <w:t>.</w:t>
      </w:r>
    </w:p>
    <w:p w14:paraId="4FB5090D" w14:textId="77777777" w:rsidR="00DC235B" w:rsidRDefault="00520BB5">
      <w:pPr>
        <w:pStyle w:val="PGKop1"/>
      </w:pPr>
      <w:r>
        <w:t>Uit dit huwelijk:</w:t>
      </w:r>
    </w:p>
    <w:p w14:paraId="6F291FA5" w14:textId="77777777" w:rsidR="00DC235B" w:rsidRDefault="00520BB5">
      <w:pPr>
        <w:pStyle w:val="PGKop12"/>
      </w:pPr>
      <w:r>
        <w:t>1.</w:t>
      </w:r>
      <w:r>
        <w:tab/>
      </w:r>
      <w:r>
        <w:rPr>
          <w:rStyle w:val="PGVoornaam"/>
        </w:rPr>
        <w:t>Claudia Johanna Maria Francisca</w:t>
      </w:r>
      <w:r>
        <w:t xml:space="preserve"> </w:t>
      </w:r>
      <w:r>
        <w:rPr>
          <w:rStyle w:val="PGAchternaam"/>
        </w:rPr>
        <w:t>van de VORSTENBOSCH</w:t>
      </w:r>
      <w:r>
        <w:rPr>
          <w:rStyle w:val="PGAchternaam"/>
        </w:rPr>
        <w:fldChar w:fldCharType="begin"/>
      </w:r>
      <w:r>
        <w:instrText>xe "Vorstenbosch, van de:Claudia Johanna Maria Francisc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7AFFAAD" w14:textId="77777777" w:rsidR="00DC235B" w:rsidRDefault="00520BB5">
      <w:pPr>
        <w:pStyle w:val="PGKop2"/>
      </w:pPr>
      <w:r>
        <w:t xml:space="preserve">Gehuwd met </w:t>
      </w:r>
      <w:bookmarkStart w:id="1074" w:name="BM_TONYVORS_5_9732_0041712"/>
      <w:bookmarkEnd w:id="1074"/>
      <w:r>
        <w:rPr>
          <w:rStyle w:val="PGVoornaam"/>
        </w:rPr>
        <w:t>Patrick</w:t>
      </w:r>
      <w:r>
        <w:t xml:space="preserve"> </w:t>
      </w:r>
      <w:r>
        <w:rPr>
          <w:rStyle w:val="PGAchternaam"/>
        </w:rPr>
        <w:t>TEMPELS</w:t>
      </w:r>
      <w:r>
        <w:rPr>
          <w:rStyle w:val="PGAchternaam"/>
        </w:rPr>
        <w:fldChar w:fldCharType="begin"/>
      </w:r>
      <w:r>
        <w:instrText>xe "Tempels:Patrick"</w:instrText>
      </w:r>
      <w:r>
        <w:rPr>
          <w:rStyle w:val="PGAchternaam"/>
        </w:rPr>
        <w:fldChar w:fldCharType="end"/>
      </w:r>
      <w:r>
        <w:t>.</w:t>
      </w:r>
    </w:p>
    <w:p w14:paraId="55306A88" w14:textId="3D766C60" w:rsidR="00DC235B" w:rsidRDefault="00520BB5">
      <w:pPr>
        <w:pStyle w:val="PGKop12"/>
      </w:pPr>
      <w:r>
        <w:t>2.</w:t>
      </w:r>
      <w:r>
        <w:tab/>
      </w:r>
      <w:r>
        <w:rPr>
          <w:rStyle w:val="PGVoornaam"/>
        </w:rPr>
        <w:t>Michael Theodorus Leonardus</w:t>
      </w:r>
      <w:r>
        <w:t xml:space="preserve"> </w:t>
      </w:r>
      <w:r>
        <w:rPr>
          <w:rStyle w:val="PGAchternaam"/>
        </w:rPr>
        <w:t>van de VORSTENBOSCH</w:t>
      </w:r>
      <w:r>
        <w:rPr>
          <w:rStyle w:val="PGAchternaam"/>
        </w:rPr>
        <w:fldChar w:fldCharType="begin"/>
      </w:r>
      <w:r>
        <w:instrText>xe "Vorstenbosch, van de:Michael Theodorus Leonardus"</w:instrText>
      </w:r>
      <w:r>
        <w:rPr>
          <w:rStyle w:val="PGAchternaam"/>
        </w:rPr>
        <w:fldChar w:fldCharType="end"/>
      </w:r>
      <w:r>
        <w:t xml:space="preserve"> (zie </w:t>
      </w:r>
      <w:r>
        <w:rPr>
          <w:rStyle w:val="PGNummer"/>
        </w:rPr>
        <w:t>XVII.95</w:t>
      </w:r>
      <w:r>
        <w:t xml:space="preserve"> op blz. </w:t>
      </w:r>
      <w:r>
        <w:fldChar w:fldCharType="begin"/>
      </w:r>
      <w:r>
        <w:instrText xml:space="preserve"> PAGEREF BM_TONYVORS_5_9732_0010015 \h </w:instrText>
      </w:r>
      <w:r>
        <w:fldChar w:fldCharType="separate"/>
      </w:r>
      <w:r w:rsidR="003E345F">
        <w:rPr>
          <w:noProof/>
        </w:rPr>
        <w:t>122</w:t>
      </w:r>
      <w:r>
        <w:fldChar w:fldCharType="end"/>
      </w:r>
      <w:r>
        <w:t>).</w:t>
      </w:r>
    </w:p>
    <w:p w14:paraId="3D73B946" w14:textId="77777777" w:rsidR="00DC235B" w:rsidRDefault="00DC235B">
      <w:pPr>
        <w:pStyle w:val="PGKop0"/>
      </w:pPr>
    </w:p>
    <w:p w14:paraId="1B97926A" w14:textId="43F66748" w:rsidR="00DC235B" w:rsidRDefault="00520BB5">
      <w:pPr>
        <w:pStyle w:val="PGKop01"/>
      </w:pPr>
      <w:bookmarkStart w:id="1075" w:name="BM_TONYVORS_5_9732_0010015"/>
      <w:bookmarkEnd w:id="1075"/>
      <w:r>
        <w:rPr>
          <w:rStyle w:val="PGHoofdnummer"/>
        </w:rPr>
        <w:t>XVII.95</w:t>
      </w:r>
      <w:r>
        <w:tab/>
      </w:r>
      <w:r>
        <w:rPr>
          <w:rStyle w:val="PGVoornaam"/>
        </w:rPr>
        <w:t>Michael Theodorus Leonardus</w:t>
      </w:r>
      <w:r>
        <w:t xml:space="preserve"> </w:t>
      </w:r>
      <w:r>
        <w:rPr>
          <w:rStyle w:val="PGAchternaam"/>
        </w:rPr>
        <w:t>van de VORSTENBOSCH</w:t>
      </w:r>
      <w:r>
        <w:rPr>
          <w:rStyle w:val="PGAchternaam"/>
        </w:rPr>
        <w:fldChar w:fldCharType="begin"/>
      </w:r>
      <w:r>
        <w:instrText>xe "Vorstenbosch, van de:Michael Theodorus Leonard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Mathijs Theodorus</w:t>
      </w:r>
      <w:r>
        <w:t xml:space="preserve"> </w:t>
      </w:r>
      <w:r>
        <w:rPr>
          <w:rStyle w:val="PGRoepnaam"/>
        </w:rPr>
        <w:t>(Thijs)</w:t>
      </w:r>
      <w:r>
        <w:t xml:space="preserve"> </w:t>
      </w:r>
      <w:r>
        <w:rPr>
          <w:rStyle w:val="PGAchternaam"/>
        </w:rPr>
        <w:t>van de VORSTENBOSCH</w:t>
      </w:r>
      <w:r>
        <w:rPr>
          <w:rStyle w:val="PGAchternaam"/>
        </w:rPr>
        <w:fldChar w:fldCharType="begin"/>
      </w:r>
      <w:r>
        <w:instrText>xe "Vorstenbosch, van de:Mathijs Theodorus"</w:instrText>
      </w:r>
      <w:r>
        <w:rPr>
          <w:rStyle w:val="PGAchternaam"/>
        </w:rPr>
        <w:fldChar w:fldCharType="end"/>
      </w:r>
      <w:r>
        <w:t xml:space="preserve"> (zie </w:t>
      </w:r>
      <w:r>
        <w:rPr>
          <w:rStyle w:val="PGNummer"/>
        </w:rPr>
        <w:t>XVI.181</w:t>
      </w:r>
      <w:r>
        <w:t xml:space="preserve"> op blz. </w:t>
      </w:r>
      <w:r>
        <w:fldChar w:fldCharType="begin"/>
      </w:r>
      <w:r>
        <w:instrText xml:space="preserve"> PAGEREF BM_TONYVORS_5_9732_0009811 \h </w:instrText>
      </w:r>
      <w:r>
        <w:fldChar w:fldCharType="separate"/>
      </w:r>
      <w:r w:rsidR="003E345F">
        <w:rPr>
          <w:noProof/>
        </w:rPr>
        <w:t>122</w:t>
      </w:r>
      <w:r>
        <w:fldChar w:fldCharType="end"/>
      </w:r>
      <w:r>
        <w:t xml:space="preserve">) en </w:t>
      </w:r>
      <w:r>
        <w:rPr>
          <w:rStyle w:val="PGVoornaam"/>
        </w:rPr>
        <w:t>Jansje Hendrika Francisca</w:t>
      </w:r>
      <w:r>
        <w:t xml:space="preserve"> </w:t>
      </w:r>
      <w:r>
        <w:rPr>
          <w:rStyle w:val="PGRoepnaam"/>
        </w:rPr>
        <w:t>(Jolanda)</w:t>
      </w:r>
      <w:r>
        <w:t xml:space="preserve"> </w:t>
      </w:r>
      <w:r>
        <w:rPr>
          <w:rStyle w:val="PGAchternaam"/>
        </w:rPr>
        <w:t>DUPUIS</w:t>
      </w:r>
      <w:r>
        <w:rPr>
          <w:rStyle w:val="PGAchternaam"/>
        </w:rPr>
        <w:fldChar w:fldCharType="begin"/>
      </w:r>
      <w:r>
        <w:instrText>xe "Dupuis:Jansje Hendrika Francisca"</w:instrText>
      </w:r>
      <w:r>
        <w:rPr>
          <w:rStyle w:val="PGAchternaam"/>
        </w:rPr>
        <w:fldChar w:fldCharType="end"/>
      </w:r>
      <w:r>
        <w:t>.</w:t>
      </w:r>
    </w:p>
    <w:p w14:paraId="20D8BA23" w14:textId="77777777" w:rsidR="00DC235B" w:rsidRDefault="00520BB5">
      <w:pPr>
        <w:pStyle w:val="PGKop1"/>
      </w:pPr>
      <w:r>
        <w:t xml:space="preserve">Gehuwd met </w:t>
      </w:r>
      <w:bookmarkStart w:id="1076" w:name="BM_TONYVORS_5_9732_0055854"/>
      <w:bookmarkEnd w:id="1076"/>
      <w:r>
        <w:rPr>
          <w:rStyle w:val="PGVoornaam"/>
        </w:rPr>
        <w:t>Linda</w:t>
      </w:r>
      <w:r>
        <w:t xml:space="preserve"> </w:t>
      </w:r>
      <w:r>
        <w:rPr>
          <w:rStyle w:val="PGAchternaam"/>
        </w:rPr>
        <w:t>van PROOIJEN</w:t>
      </w:r>
      <w:r>
        <w:rPr>
          <w:rStyle w:val="PGAchternaam"/>
        </w:rPr>
        <w:fldChar w:fldCharType="begin"/>
      </w:r>
      <w:r>
        <w:instrText>xe "Prooijen, van:Linda"</w:instrText>
      </w:r>
      <w:r>
        <w:rPr>
          <w:rStyle w:val="PGAchternaam"/>
        </w:rPr>
        <w:fldChar w:fldCharType="end"/>
      </w:r>
      <w:r>
        <w:t>.</w:t>
      </w:r>
    </w:p>
    <w:p w14:paraId="35698B16" w14:textId="77777777" w:rsidR="00DC235B" w:rsidRDefault="00520BB5">
      <w:pPr>
        <w:pStyle w:val="PGKop1"/>
      </w:pPr>
      <w:r>
        <w:t>Uit dit huwelijk:</w:t>
      </w:r>
    </w:p>
    <w:p w14:paraId="2D099193" w14:textId="77777777" w:rsidR="00DC235B" w:rsidRDefault="00520BB5">
      <w:pPr>
        <w:pStyle w:val="PGKop12"/>
      </w:pPr>
      <w:r>
        <w:t>1.</w:t>
      </w:r>
      <w:r>
        <w:tab/>
      </w:r>
      <w:r>
        <w:rPr>
          <w:rStyle w:val="PGVoornaam"/>
        </w:rPr>
        <w:t>Luciano</w:t>
      </w:r>
      <w:r>
        <w:t xml:space="preserve"> </w:t>
      </w:r>
      <w:r>
        <w:rPr>
          <w:rStyle w:val="PGAchternaam"/>
        </w:rPr>
        <w:t>van de VORSTENBOSCH</w:t>
      </w:r>
      <w:r>
        <w:rPr>
          <w:rStyle w:val="PGAchternaam"/>
        </w:rPr>
        <w:fldChar w:fldCharType="begin"/>
      </w:r>
      <w:r>
        <w:instrText>xe "Vorstenbosch, van de:Luciano"</w:instrText>
      </w:r>
      <w:r>
        <w:rPr>
          <w:rStyle w:val="PGAchternaam"/>
        </w:rPr>
        <w:fldChar w:fldCharType="end"/>
      </w:r>
      <w:r>
        <w:t>.</w:t>
      </w:r>
    </w:p>
    <w:p w14:paraId="63229249" w14:textId="77777777" w:rsidR="00DC235B" w:rsidRDefault="00DC235B">
      <w:pPr>
        <w:pStyle w:val="PGKop0"/>
      </w:pPr>
    </w:p>
    <w:p w14:paraId="4052EB36" w14:textId="1263AD80" w:rsidR="00DC235B" w:rsidRDefault="00520BB5">
      <w:pPr>
        <w:pStyle w:val="PGKop01"/>
      </w:pPr>
      <w:bookmarkStart w:id="1077" w:name="BM_TONYVORS_5_9732_0009814"/>
      <w:bookmarkEnd w:id="1077"/>
      <w:r>
        <w:rPr>
          <w:rStyle w:val="PGHoofdnummer"/>
        </w:rPr>
        <w:t>XVI.186</w:t>
      </w:r>
      <w:r>
        <w:tab/>
      </w:r>
      <w:r>
        <w:rPr>
          <w:rStyle w:val="PGVoornaam"/>
        </w:rPr>
        <w:t>Wilhelmus Hendrikus</w:t>
      </w:r>
      <w:r>
        <w:t xml:space="preserve"> </w:t>
      </w:r>
      <w:r>
        <w:rPr>
          <w:rStyle w:val="PGRoepnaam"/>
        </w:rPr>
        <w:t>(Jeffrey)</w:t>
      </w:r>
      <w:r>
        <w:t xml:space="preserve"> </w:t>
      </w:r>
      <w:r>
        <w:rPr>
          <w:rStyle w:val="PGAchternaam"/>
        </w:rPr>
        <w:t>van de VORSTENBOSCH</w:t>
      </w:r>
      <w:r>
        <w:rPr>
          <w:rStyle w:val="PGAchternaam"/>
        </w:rPr>
        <w:fldChar w:fldCharType="begin"/>
      </w:r>
      <w:r>
        <w:instrText>xe "Vorstenbosch, van de:Wilhelmus Hendrik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 Gerardus</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zie </w:t>
      </w:r>
      <w:r>
        <w:rPr>
          <w:rStyle w:val="PGNummer"/>
        </w:rPr>
        <w:t>XV.164</w:t>
      </w:r>
      <w:r>
        <w:t xml:space="preserve"> op blz. </w:t>
      </w:r>
      <w:r>
        <w:fldChar w:fldCharType="begin"/>
      </w:r>
      <w:r>
        <w:instrText xml:space="preserve"> PAGEREF BM_TONYVORS_5_9732_0008523 \h </w:instrText>
      </w:r>
      <w:r>
        <w:fldChar w:fldCharType="separate"/>
      </w:r>
      <w:r w:rsidR="003E345F">
        <w:rPr>
          <w:noProof/>
        </w:rPr>
        <w:t>121</w:t>
      </w:r>
      <w:r>
        <w:fldChar w:fldCharType="end"/>
      </w:r>
      <w:r>
        <w:t xml:space="preserve">) en </w:t>
      </w:r>
      <w:r>
        <w:rPr>
          <w:rStyle w:val="PGVoornaam"/>
        </w:rPr>
        <w:t>Maria</w:t>
      </w:r>
      <w:r>
        <w:t xml:space="preserve"> </w:t>
      </w:r>
      <w:r>
        <w:rPr>
          <w:rStyle w:val="PGAchternaam"/>
        </w:rPr>
        <w:t>GEERINGS</w:t>
      </w:r>
      <w:r>
        <w:rPr>
          <w:rStyle w:val="PGAchternaam"/>
        </w:rPr>
        <w:fldChar w:fldCharType="begin"/>
      </w:r>
      <w:r>
        <w:instrText>xe "Geerings:Maria"</w:instrText>
      </w:r>
      <w:r>
        <w:rPr>
          <w:rStyle w:val="PGAchternaam"/>
        </w:rPr>
        <w:fldChar w:fldCharType="end"/>
      </w:r>
      <w:r>
        <w:t>.</w:t>
      </w:r>
    </w:p>
    <w:p w14:paraId="481657A6" w14:textId="77777777" w:rsidR="00DC235B" w:rsidRDefault="00520BB5">
      <w:pPr>
        <w:pStyle w:val="PGKop1"/>
      </w:pPr>
      <w:r>
        <w:t xml:space="preserve">Gehuwd met </w:t>
      </w:r>
      <w:bookmarkStart w:id="1078" w:name="BM_TONYVORS_5_9732_0010017"/>
      <w:bookmarkEnd w:id="1078"/>
      <w:r>
        <w:rPr>
          <w:rStyle w:val="PGVoornaam"/>
        </w:rPr>
        <w:t>Harriet</w:t>
      </w:r>
      <w:r>
        <w:t xml:space="preserve"> </w:t>
      </w:r>
      <w:r>
        <w:rPr>
          <w:rStyle w:val="PGAchternaam"/>
        </w:rPr>
        <w:t>KUIS</w:t>
      </w:r>
      <w:r>
        <w:rPr>
          <w:rStyle w:val="PGAchternaam"/>
        </w:rPr>
        <w:fldChar w:fldCharType="begin"/>
      </w:r>
      <w:r>
        <w:instrText>xe "Kuis:Harriet"</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C2D5DC3" w14:textId="77777777" w:rsidR="00DC235B" w:rsidRDefault="00520BB5">
      <w:pPr>
        <w:pStyle w:val="PGKop1"/>
      </w:pPr>
      <w:r>
        <w:t>Uit dit huwelijk:</w:t>
      </w:r>
    </w:p>
    <w:p w14:paraId="1372CF3E" w14:textId="77777777" w:rsidR="00DC235B" w:rsidRDefault="00520BB5">
      <w:pPr>
        <w:pStyle w:val="PGKop12"/>
      </w:pPr>
      <w:r>
        <w:t>1.</w:t>
      </w:r>
      <w:r>
        <w:tab/>
      </w:r>
      <w:r>
        <w:rPr>
          <w:rStyle w:val="PGVoornaam"/>
        </w:rPr>
        <w:t>Johannes Gerardus Wilhelmus</w:t>
      </w:r>
      <w:r>
        <w:t xml:space="preserve"> </w:t>
      </w:r>
      <w:r>
        <w:rPr>
          <w:rStyle w:val="PGAchternaam"/>
        </w:rPr>
        <w:t>van de VORSTENBOSCH</w:t>
      </w:r>
      <w:r>
        <w:rPr>
          <w:rStyle w:val="PGAchternaam"/>
        </w:rPr>
        <w:fldChar w:fldCharType="begin"/>
      </w:r>
      <w:r>
        <w:instrText>xe "Vorstenbosch, van de:Johannes Gerardus Wilhelm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685495A" w14:textId="77777777" w:rsidR="00DC235B" w:rsidRDefault="00520BB5">
      <w:pPr>
        <w:pStyle w:val="PGKop12"/>
      </w:pPr>
      <w:r>
        <w:t>2.</w:t>
      </w:r>
      <w:r>
        <w:tab/>
      </w:r>
      <w:r>
        <w:rPr>
          <w:rStyle w:val="PGVoornaam"/>
        </w:rPr>
        <w:t>Wilhelmus Hendrikus</w:t>
      </w:r>
      <w:r>
        <w:t xml:space="preserve"> </w:t>
      </w:r>
      <w:r>
        <w:rPr>
          <w:rStyle w:val="PGAchternaam"/>
        </w:rPr>
        <w:t>van de VORSTENBOSCH</w:t>
      </w:r>
      <w:r>
        <w:rPr>
          <w:rStyle w:val="PGAchternaam"/>
        </w:rPr>
        <w:fldChar w:fldCharType="begin"/>
      </w:r>
      <w:r>
        <w:instrText>xe "Vorstenbosch, van de:Wilhelmus Hendrikus"</w:instrText>
      </w:r>
      <w:r>
        <w:rPr>
          <w:rStyle w:val="PGAchternaam"/>
        </w:rPr>
        <w:fldChar w:fldCharType="end"/>
      </w:r>
      <w:r>
        <w:t xml:space="preserve">, geboren te </w:t>
      </w:r>
      <w:r>
        <w:rPr>
          <w:rStyle w:val="PGPlaats"/>
        </w:rPr>
        <w:t>'s-</w:t>
      </w:r>
      <w:r>
        <w:rPr>
          <w:rStyle w:val="PGPlaats"/>
        </w:rPr>
        <w:lastRenderedPageBreak/>
        <w:t>Hertogenbosch</w:t>
      </w:r>
      <w:r>
        <w:rPr>
          <w:rStyle w:val="PGPlaats"/>
        </w:rPr>
        <w:fldChar w:fldCharType="begin"/>
      </w:r>
      <w:r>
        <w:instrText>xe "[Plaatsen]:'s-Hertogenbosch"</w:instrText>
      </w:r>
      <w:r>
        <w:rPr>
          <w:rStyle w:val="PGPlaats"/>
        </w:rPr>
        <w:fldChar w:fldCharType="end"/>
      </w:r>
      <w:r>
        <w:t>.</w:t>
      </w:r>
    </w:p>
    <w:p w14:paraId="325BD4A4" w14:textId="77777777" w:rsidR="00DC235B" w:rsidRDefault="00DC235B">
      <w:pPr>
        <w:pStyle w:val="PGKop0"/>
      </w:pPr>
    </w:p>
    <w:p w14:paraId="07F97458" w14:textId="4A3D2519" w:rsidR="00DC235B" w:rsidRDefault="00520BB5">
      <w:pPr>
        <w:pStyle w:val="PGKop01"/>
      </w:pPr>
      <w:bookmarkStart w:id="1079" w:name="BM_TONYVORS_5_9732_0010031"/>
      <w:bookmarkEnd w:id="1079"/>
      <w:r>
        <w:rPr>
          <w:rStyle w:val="PGHoofdnummer"/>
        </w:rPr>
        <w:t>XV.169</w:t>
      </w:r>
      <w:r>
        <w:tab/>
      </w:r>
      <w:r>
        <w:rPr>
          <w:rStyle w:val="PGVoornaam"/>
        </w:rPr>
        <w:t>Gerard Wilhelmus</w:t>
      </w:r>
      <w:r>
        <w:t xml:space="preserve"> </w:t>
      </w:r>
      <w:r>
        <w:rPr>
          <w:rStyle w:val="PGAchternaam"/>
        </w:rPr>
        <w:t>van de VORSTENBOSCH</w:t>
      </w:r>
      <w:r>
        <w:rPr>
          <w:rStyle w:val="PGAchternaam"/>
        </w:rPr>
        <w:fldChar w:fldCharType="begin"/>
      </w:r>
      <w:r>
        <w:instrText>xe "Vorstenbosch, van de:Gerard Wilhelmus"</w:instrText>
      </w:r>
      <w:r>
        <w:rPr>
          <w:rStyle w:val="PGAchternaam"/>
        </w:rPr>
        <w:fldChar w:fldCharType="end"/>
      </w:r>
      <w:r>
        <w:t xml:space="preserve">, </w:t>
      </w:r>
      <w:r>
        <w:rPr>
          <w:rStyle w:val="PGBeroep"/>
        </w:rPr>
        <w:t>metselaar, ondernemer schilderswerk</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Gerardus</w:t>
      </w:r>
      <w:r>
        <w:t xml:space="preserve"> </w:t>
      </w:r>
      <w:r>
        <w:rPr>
          <w:rStyle w:val="PGRoepnaam"/>
        </w:rPr>
        <w:t>(Grad)</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IV.81</w:t>
      </w:r>
      <w:r>
        <w:t xml:space="preserve"> op blz. </w:t>
      </w:r>
      <w:r>
        <w:fldChar w:fldCharType="begin"/>
      </w:r>
      <w:r>
        <w:instrText xml:space="preserve"> PAGEREF BM_TONYVORS_5_9732_0006654 \h </w:instrText>
      </w:r>
      <w:r>
        <w:fldChar w:fldCharType="separate"/>
      </w:r>
      <w:r w:rsidR="003E345F">
        <w:rPr>
          <w:noProof/>
        </w:rPr>
        <w:t>121</w:t>
      </w:r>
      <w:r>
        <w:fldChar w:fldCharType="end"/>
      </w:r>
      <w:r>
        <w:t xml:space="preserve">) en </w:t>
      </w:r>
      <w:r>
        <w:rPr>
          <w:rStyle w:val="PGVoornaam"/>
        </w:rPr>
        <w:t>Johanna Clasina</w:t>
      </w:r>
      <w:r>
        <w:t xml:space="preserve"> </w:t>
      </w:r>
      <w:r>
        <w:rPr>
          <w:rStyle w:val="PGAchternaam"/>
        </w:rPr>
        <w:t>SMITS</w:t>
      </w:r>
      <w:r>
        <w:rPr>
          <w:rStyle w:val="PGAchternaam"/>
        </w:rPr>
        <w:fldChar w:fldCharType="begin"/>
      </w:r>
      <w:r>
        <w:instrText>xe "Smits:Johanna Clasina"</w:instrText>
      </w:r>
      <w:r>
        <w:rPr>
          <w:rStyle w:val="PGAchternaam"/>
        </w:rPr>
        <w:fldChar w:fldCharType="end"/>
      </w:r>
      <w:r>
        <w:t>.</w:t>
      </w:r>
    </w:p>
    <w:p w14:paraId="07F10281"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080" w:name="BM_TONYVORS_5_9732_0010032"/>
      <w:bookmarkEnd w:id="1080"/>
      <w:r>
        <w:rPr>
          <w:rStyle w:val="PGVoornaam"/>
        </w:rPr>
        <w:t>Maria Johanna Theodora</w:t>
      </w:r>
      <w:r>
        <w:t xml:space="preserve"> </w:t>
      </w:r>
      <w:r>
        <w:rPr>
          <w:rStyle w:val="PGAchternaam"/>
        </w:rPr>
        <w:t>van ENGELEN</w:t>
      </w:r>
      <w:r>
        <w:rPr>
          <w:rStyle w:val="PGAchternaam"/>
        </w:rPr>
        <w:fldChar w:fldCharType="begin"/>
      </w:r>
      <w:r>
        <w:instrText>xe "Engelen, van:Maria Johanna Theodor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1081" w:name="BM_TONYVORS_5_9732_0029969"/>
      <w:bookmarkEnd w:id="1081"/>
      <w:r>
        <w:rPr>
          <w:rStyle w:val="PGVoornaam"/>
        </w:rPr>
        <w:t>Leonardus T</w:t>
      </w:r>
      <w:r>
        <w:t xml:space="preserve"> </w:t>
      </w:r>
      <w:r>
        <w:rPr>
          <w:rStyle w:val="PGAchternaam"/>
        </w:rPr>
        <w:t>van ENGELEN</w:t>
      </w:r>
      <w:r>
        <w:rPr>
          <w:rStyle w:val="PGAchternaam"/>
        </w:rPr>
        <w:fldChar w:fldCharType="begin"/>
      </w:r>
      <w:r>
        <w:instrText>xe "Engelen, van:Leonardus T"</w:instrText>
      </w:r>
      <w:r>
        <w:rPr>
          <w:rStyle w:val="PGAchternaam"/>
        </w:rPr>
        <w:fldChar w:fldCharType="end"/>
      </w:r>
      <w:r>
        <w:t xml:space="preserve"> en </w:t>
      </w:r>
      <w:bookmarkStart w:id="1082" w:name="BM_TONYVORS_5_9732_0029970"/>
      <w:bookmarkEnd w:id="1082"/>
      <w:r>
        <w:rPr>
          <w:rStyle w:val="PGVoornaam"/>
        </w:rPr>
        <w:t>Ria</w:t>
      </w:r>
      <w:r>
        <w:t xml:space="preserve"> </w:t>
      </w:r>
      <w:r>
        <w:rPr>
          <w:rStyle w:val="PGAchternaam"/>
        </w:rPr>
        <w:t>VINK</w:t>
      </w:r>
      <w:r>
        <w:rPr>
          <w:rStyle w:val="PGAchternaam"/>
        </w:rPr>
        <w:fldChar w:fldCharType="begin"/>
      </w:r>
      <w:r>
        <w:instrText>xe "Vink:Ria"</w:instrText>
      </w:r>
      <w:r>
        <w:rPr>
          <w:rStyle w:val="PGAchternaam"/>
        </w:rPr>
        <w:fldChar w:fldCharType="end"/>
      </w:r>
      <w:r>
        <w:t>.</w:t>
      </w:r>
    </w:p>
    <w:p w14:paraId="43F9BA9F" w14:textId="77777777" w:rsidR="00DC235B" w:rsidRDefault="00520BB5">
      <w:pPr>
        <w:pStyle w:val="PGKop1"/>
      </w:pPr>
      <w:r>
        <w:t>Uit dit huwelijk:</w:t>
      </w:r>
    </w:p>
    <w:p w14:paraId="5E794299" w14:textId="77777777" w:rsidR="00DC235B" w:rsidRDefault="00520BB5">
      <w:pPr>
        <w:pStyle w:val="PGKop12"/>
      </w:pPr>
      <w:r>
        <w:t>1.</w:t>
      </w:r>
      <w:r>
        <w:tab/>
      </w:r>
      <w:r>
        <w:rPr>
          <w:rStyle w:val="PGVoornaam"/>
        </w:rPr>
        <w:t>Mariska Gerarda Wilhelmina Leonarda</w:t>
      </w:r>
      <w:r>
        <w:t xml:space="preserve"> </w:t>
      </w:r>
      <w:r>
        <w:rPr>
          <w:rStyle w:val="PGAchternaam"/>
        </w:rPr>
        <w:t>van de VORSTENBOSCH</w:t>
      </w:r>
      <w:r>
        <w:rPr>
          <w:rStyle w:val="PGAchternaam"/>
        </w:rPr>
        <w:fldChar w:fldCharType="begin"/>
      </w:r>
      <w:r>
        <w:instrText>xe "Vorstenbosch, van de:Mariska Gerarda Wilhelmina Leonard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Zij zat tussen 1986 en 1991 op basisschool De Bartjes te 's-Hertogenbosch. Vervolgens zat zij tot 1995 op het Frederik Hendrik College aldaar.</w:t>
      </w:r>
    </w:p>
    <w:p w14:paraId="6CFCC371" w14:textId="77777777" w:rsidR="00DC235B" w:rsidRDefault="00520BB5">
      <w:pPr>
        <w:pStyle w:val="PGKop2"/>
      </w:pPr>
      <w:r>
        <w:t xml:space="preserve">Gehuwd met </w:t>
      </w:r>
      <w:bookmarkStart w:id="1083" w:name="BM_TONYVORS_5_9732_0030326"/>
      <w:bookmarkEnd w:id="1083"/>
      <w:r>
        <w:rPr>
          <w:rStyle w:val="PGVoornaam"/>
        </w:rPr>
        <w:t>Wesley</w:t>
      </w:r>
      <w:r>
        <w:t xml:space="preserve"> </w:t>
      </w:r>
      <w:r>
        <w:rPr>
          <w:rStyle w:val="PGAchternaam"/>
        </w:rPr>
        <w:t>KENO</w:t>
      </w:r>
      <w:r>
        <w:rPr>
          <w:rStyle w:val="PGAchternaam"/>
        </w:rPr>
        <w:fldChar w:fldCharType="begin"/>
      </w:r>
      <w:r>
        <w:instrText>xe "Keno:Wesley"</w:instrText>
      </w:r>
      <w:r>
        <w:rPr>
          <w:rStyle w:val="PGAchternaam"/>
        </w:rPr>
        <w:fldChar w:fldCharType="end"/>
      </w:r>
      <w:r>
        <w:t>.</w:t>
      </w:r>
    </w:p>
    <w:p w14:paraId="37E2BA6A" w14:textId="77777777" w:rsidR="00DC235B" w:rsidRDefault="00DC235B">
      <w:pPr>
        <w:pStyle w:val="PGKop0"/>
      </w:pPr>
    </w:p>
    <w:p w14:paraId="101651CC" w14:textId="6EEF81DB" w:rsidR="00DC235B" w:rsidRDefault="00520BB5">
      <w:pPr>
        <w:pStyle w:val="PGKop01"/>
      </w:pPr>
      <w:bookmarkStart w:id="1084" w:name="BM_TONYVORS_5_9732_0006655"/>
      <w:bookmarkEnd w:id="1084"/>
      <w:r>
        <w:rPr>
          <w:rStyle w:val="PGHoofdnummer"/>
        </w:rPr>
        <w:t>XIV.84</w:t>
      </w:r>
      <w:r>
        <w:tab/>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boren op </w:t>
      </w:r>
      <w:r>
        <w:rPr>
          <w:rStyle w:val="PGDatum"/>
        </w:rPr>
        <w:t>01</w:t>
      </w:r>
      <w:r>
        <w:rPr>
          <w:rStyle w:val="PGDatum"/>
        </w:rPr>
        <w:noBreakHyphen/>
        <w:t>01</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10</w:t>
      </w:r>
      <w:r>
        <w:rPr>
          <w:rStyle w:val="PGDatum"/>
        </w:rPr>
        <w:noBreakHyphen/>
        <w:t>1996</w:t>
      </w:r>
      <w:r>
        <w:t xml:space="preserve"> te </w:t>
      </w:r>
      <w:r>
        <w:rPr>
          <w:rStyle w:val="PGPlaats"/>
        </w:rPr>
        <w:t>Eindhoven Tongelre</w:t>
      </w:r>
      <w:r>
        <w:rPr>
          <w:rStyle w:val="PGPlaats"/>
        </w:rPr>
        <w:fldChar w:fldCharType="begin"/>
      </w:r>
      <w:r>
        <w:instrText>xe "[Plaatsen]:Eindhoven Tongelre"</w:instrText>
      </w:r>
      <w:r>
        <w:rPr>
          <w:rStyle w:val="PGPlaats"/>
        </w:rPr>
        <w:fldChar w:fldCharType="end"/>
      </w:r>
      <w:r>
        <w:t xml:space="preserve"> op 84-jarige leeftijd, zoon van </w:t>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II.27</w:t>
      </w:r>
      <w:r>
        <w:t xml:space="preserve"> op blz. </w:t>
      </w:r>
      <w:r>
        <w:fldChar w:fldCharType="begin"/>
      </w:r>
      <w:r>
        <w:instrText xml:space="preserve"> PAGEREF BM_TONYVORS_5_9732_0006468 \h </w:instrText>
      </w:r>
      <w:r>
        <w:fldChar w:fldCharType="separate"/>
      </w:r>
      <w:r w:rsidR="003E345F">
        <w:rPr>
          <w:noProof/>
        </w:rPr>
        <w:t>119</w:t>
      </w:r>
      <w:r>
        <w:fldChar w:fldCharType="end"/>
      </w:r>
      <w:r>
        <w:t xml:space="preserve">) en </w:t>
      </w:r>
      <w:r>
        <w:rPr>
          <w:rStyle w:val="PGVoornaam"/>
        </w:rPr>
        <w:t>Johanna</w:t>
      </w:r>
      <w:r>
        <w:t xml:space="preserve"> </w:t>
      </w:r>
      <w:r>
        <w:rPr>
          <w:rStyle w:val="PGAchternaam"/>
        </w:rPr>
        <w:t>SWINKELS</w:t>
      </w:r>
      <w:r>
        <w:rPr>
          <w:rStyle w:val="PGAchternaam"/>
        </w:rPr>
        <w:fldChar w:fldCharType="begin"/>
      </w:r>
      <w:r>
        <w:instrText>xe "Swinkels:Johanna"</w:instrText>
      </w:r>
      <w:r>
        <w:rPr>
          <w:rStyle w:val="PGAchternaam"/>
        </w:rPr>
        <w:fldChar w:fldCharType="end"/>
      </w:r>
      <w:r>
        <w:t>.</w:t>
      </w:r>
    </w:p>
    <w:p w14:paraId="434CB80E" w14:textId="77777777" w:rsidR="00DC235B" w:rsidRDefault="00520BB5">
      <w:pPr>
        <w:pStyle w:val="PGKop1"/>
      </w:pPr>
      <w:r>
        <w:t xml:space="preserve">Gehuwd </w:t>
      </w:r>
      <w:r>
        <w:rPr>
          <w:rStyle w:val="PGDatum"/>
        </w:rPr>
        <w:t>ná 1940</w:t>
      </w:r>
      <w:r>
        <w:t xml:space="preserve"> met </w:t>
      </w:r>
      <w:bookmarkStart w:id="1085" w:name="BM_TONYVORS_5_9732_0008303"/>
      <w:bookmarkEnd w:id="1085"/>
      <w:r>
        <w:rPr>
          <w:rStyle w:val="PGVoornaam"/>
        </w:rPr>
        <w:t>Marie</w:t>
      </w:r>
      <w:r>
        <w:t xml:space="preserve"> </w:t>
      </w:r>
      <w:r>
        <w:rPr>
          <w:rStyle w:val="PGAchternaam"/>
        </w:rPr>
        <w:t>PFAFF</w:t>
      </w:r>
      <w:r>
        <w:rPr>
          <w:rStyle w:val="PGAchternaam"/>
        </w:rPr>
        <w:fldChar w:fldCharType="begin"/>
      </w:r>
      <w:r>
        <w:instrText>xe "Pfaff:Marie"</w:instrText>
      </w:r>
      <w:r>
        <w:rPr>
          <w:rStyle w:val="PGAchternaam"/>
        </w:rPr>
        <w:fldChar w:fldCharType="end"/>
      </w:r>
      <w:r>
        <w:t xml:space="preserve">, geboren op </w:t>
      </w:r>
      <w:r>
        <w:rPr>
          <w:rStyle w:val="PGDatum"/>
        </w:rPr>
        <w:t>30</w:t>
      </w:r>
      <w:r>
        <w:rPr>
          <w:rStyle w:val="PGDatum"/>
        </w:rPr>
        <w:noBreakHyphen/>
        <w:t>12</w:t>
      </w:r>
      <w:r>
        <w:rPr>
          <w:rStyle w:val="PGDatum"/>
        </w:rPr>
        <w:noBreakHyphen/>
        <w:t>1911</w:t>
      </w:r>
      <w:r>
        <w:t xml:space="preserve"> te </w:t>
      </w:r>
      <w:r>
        <w:rPr>
          <w:rStyle w:val="PGPlaats"/>
        </w:rPr>
        <w:t>Anderlecht, Wilrijck, B.</w:t>
      </w:r>
      <w:r>
        <w:rPr>
          <w:rStyle w:val="PGPlaats"/>
        </w:rPr>
        <w:fldChar w:fldCharType="begin"/>
      </w:r>
      <w:r>
        <w:instrText>xe "[Plaatsen]:Anderlecht, Wilrijck, B."</w:instrText>
      </w:r>
      <w:r>
        <w:rPr>
          <w:rStyle w:val="PGPlaats"/>
        </w:rPr>
        <w:fldChar w:fldCharType="end"/>
      </w:r>
      <w:r>
        <w:t xml:space="preserve"> Overleden op </w:t>
      </w:r>
      <w:r>
        <w:rPr>
          <w:rStyle w:val="PGDatum"/>
        </w:rPr>
        <w:t>27</w:t>
      </w:r>
      <w:r>
        <w:rPr>
          <w:rStyle w:val="PGDatum"/>
        </w:rPr>
        <w:noBreakHyphen/>
        <w:t>12</w:t>
      </w:r>
      <w:r>
        <w:rPr>
          <w:rStyle w:val="PGDatum"/>
        </w:rPr>
        <w:noBreakHyphen/>
        <w:t>19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 begraven te </w:t>
      </w:r>
      <w:r>
        <w:rPr>
          <w:rStyle w:val="PGPlaats"/>
        </w:rPr>
        <w:t>Tongelre</w:t>
      </w:r>
      <w:r>
        <w:rPr>
          <w:rStyle w:val="PGPlaats"/>
        </w:rPr>
        <w:fldChar w:fldCharType="begin"/>
      </w:r>
      <w:r>
        <w:instrText>xe "[Plaatsen]:Tongelre"</w:instrText>
      </w:r>
      <w:r>
        <w:rPr>
          <w:rStyle w:val="PGPlaats"/>
        </w:rPr>
        <w:fldChar w:fldCharType="end"/>
      </w:r>
      <w:r>
        <w:t xml:space="preserve">. {Zij was ook ooit gehuwd met </w:t>
      </w:r>
      <w:bookmarkStart w:id="1086" w:name="BM_TONYVORS_5_9732_0020088"/>
      <w:bookmarkEnd w:id="1086"/>
      <w:r>
        <w:rPr>
          <w:rStyle w:val="PGVoornaam"/>
        </w:rPr>
        <w:t>Marcel</w:t>
      </w:r>
      <w:r>
        <w:t xml:space="preserve"> </w:t>
      </w:r>
      <w:r>
        <w:rPr>
          <w:rStyle w:val="PGAchternaam"/>
        </w:rPr>
        <w:t>van WESENBEECK</w:t>
      </w:r>
      <w:r>
        <w:rPr>
          <w:rStyle w:val="PGAchternaam"/>
        </w:rPr>
        <w:fldChar w:fldCharType="begin"/>
      </w:r>
      <w:r>
        <w:instrText>xe "Wesenbeeck, van:Marcel"</w:instrText>
      </w:r>
      <w:r>
        <w:rPr>
          <w:rStyle w:val="PGAchternaam"/>
        </w:rPr>
        <w:fldChar w:fldCharType="end"/>
      </w:r>
      <w:r>
        <w:t>.}</w:t>
      </w:r>
    </w:p>
    <w:p w14:paraId="713DCCB8" w14:textId="77777777" w:rsidR="00DC235B" w:rsidRDefault="00520BB5">
      <w:pPr>
        <w:pStyle w:val="PGKop1"/>
      </w:pPr>
      <w:r>
        <w:t>Uit dit huwelijk:</w:t>
      </w:r>
    </w:p>
    <w:p w14:paraId="6AE3B4AA" w14:textId="77777777" w:rsidR="00DC235B" w:rsidRDefault="00520BB5">
      <w:pPr>
        <w:pStyle w:val="PGKop12"/>
      </w:pPr>
      <w:r>
        <w:t>1.</w:t>
      </w:r>
      <w:r>
        <w:tab/>
      </w:r>
      <w:r>
        <w:rPr>
          <w:rStyle w:val="PGVoornaam"/>
        </w:rPr>
        <w:t>Eliza Catharina</w:t>
      </w:r>
      <w:r>
        <w:t xml:space="preserve"> </w:t>
      </w:r>
      <w:r>
        <w:rPr>
          <w:rStyle w:val="PGRoepnaam"/>
        </w:rPr>
        <w:t>(Lieske)</w:t>
      </w:r>
      <w:r>
        <w:t xml:space="preserve"> </w:t>
      </w:r>
      <w:r>
        <w:rPr>
          <w:rStyle w:val="PGAchternaam"/>
        </w:rPr>
        <w:t>van de VORSTENBOSCH</w:t>
      </w:r>
      <w:r>
        <w:rPr>
          <w:rStyle w:val="PGAchternaam"/>
        </w:rPr>
        <w:fldChar w:fldCharType="begin"/>
      </w:r>
      <w:r>
        <w:instrText>xe "Vorstenbosch, van de:Eliza Catharina"</w:instrText>
      </w:r>
      <w:r>
        <w:rPr>
          <w:rStyle w:val="PGAchternaam"/>
        </w:rPr>
        <w:fldChar w:fldCharType="end"/>
      </w:r>
      <w:r>
        <w:t>.</w:t>
      </w:r>
    </w:p>
    <w:p w14:paraId="3C96C77B" w14:textId="77777777" w:rsidR="00DC235B" w:rsidRDefault="00520BB5">
      <w:pPr>
        <w:pStyle w:val="PGKop2"/>
      </w:pPr>
      <w:r>
        <w:t xml:space="preserve">Gehuwd met </w:t>
      </w:r>
      <w:bookmarkStart w:id="1087" w:name="BM_TONYVORS_5_9732_0008304"/>
      <w:bookmarkEnd w:id="1087"/>
      <w:r>
        <w:rPr>
          <w:rStyle w:val="PGVoornaam"/>
        </w:rPr>
        <w:t>Tonie</w:t>
      </w:r>
      <w:r>
        <w:t xml:space="preserve"> </w:t>
      </w:r>
      <w:r>
        <w:rPr>
          <w:rStyle w:val="PGAchternaam"/>
        </w:rPr>
        <w:t>PRUIJMBOOM</w:t>
      </w:r>
      <w:r>
        <w:rPr>
          <w:rStyle w:val="PGAchternaam"/>
        </w:rPr>
        <w:fldChar w:fldCharType="begin"/>
      </w:r>
      <w:r>
        <w:instrText>xe "Pruijmboom:Tonie"</w:instrText>
      </w:r>
      <w:r>
        <w:rPr>
          <w:rStyle w:val="PGAchternaam"/>
        </w:rPr>
        <w:fldChar w:fldCharType="end"/>
      </w:r>
      <w:r>
        <w:t xml:space="preserve">, geboren op </w:t>
      </w:r>
      <w:r>
        <w:rPr>
          <w:rStyle w:val="PGDatum"/>
        </w:rPr>
        <w:t>01</w:t>
      </w:r>
      <w:r>
        <w:rPr>
          <w:rStyle w:val="PGDatum"/>
        </w:rPr>
        <w:noBreakHyphen/>
        <w:t>08</w:t>
      </w:r>
      <w:r>
        <w:rPr>
          <w:rStyle w:val="PGDatum"/>
        </w:rPr>
        <w:noBreakHyphen/>
        <w:t>1948</w:t>
      </w:r>
      <w:r>
        <w:t xml:space="preserve">, overleden op </w:t>
      </w:r>
      <w:r>
        <w:rPr>
          <w:rStyle w:val="PGDatum"/>
        </w:rPr>
        <w:t>09</w:t>
      </w:r>
      <w:r>
        <w:rPr>
          <w:rStyle w:val="PGDatum"/>
        </w:rPr>
        <w:noBreakHyphen/>
        <w:t>07</w:t>
      </w:r>
      <w:r>
        <w:rPr>
          <w:rStyle w:val="PGDatum"/>
        </w:rPr>
        <w:noBreakHyphen/>
        <w:t>199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2-jarige leeftijd, begraven te </w:t>
      </w:r>
      <w:r>
        <w:rPr>
          <w:rStyle w:val="PGPlaats"/>
        </w:rPr>
        <w:t>Tongelre</w:t>
      </w:r>
      <w:r>
        <w:rPr>
          <w:rStyle w:val="PGPlaats"/>
        </w:rPr>
        <w:fldChar w:fldCharType="begin"/>
      </w:r>
      <w:r>
        <w:instrText>xe "[Plaatsen]:Tongelre"</w:instrText>
      </w:r>
      <w:r>
        <w:rPr>
          <w:rStyle w:val="PGPlaats"/>
        </w:rPr>
        <w:fldChar w:fldCharType="end"/>
      </w:r>
      <w:r>
        <w:t>.</w:t>
      </w:r>
    </w:p>
    <w:p w14:paraId="7F6F9EE8" w14:textId="77777777" w:rsidR="00DC235B" w:rsidRDefault="00520BB5">
      <w:pPr>
        <w:pStyle w:val="PGKop12"/>
      </w:pPr>
      <w:r>
        <w:t>2.</w:t>
      </w:r>
      <w:r>
        <w:tab/>
      </w:r>
      <w:r>
        <w:rPr>
          <w:rStyle w:val="PGVoornaam"/>
        </w:rPr>
        <w:t>Petronella</w:t>
      </w:r>
      <w:r>
        <w:t xml:space="preserve"> </w:t>
      </w:r>
      <w:r>
        <w:rPr>
          <w:rStyle w:val="PGRoepnaam"/>
        </w:rPr>
        <w:t>(Nelleke)</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83039B1" w14:textId="77777777" w:rsidR="00DC235B" w:rsidRDefault="00520BB5">
      <w:pPr>
        <w:pStyle w:val="PGKop2"/>
      </w:pPr>
      <w:r>
        <w:t xml:space="preserve">Gehuwd met </w:t>
      </w:r>
      <w:bookmarkStart w:id="1088" w:name="BM_TONYVORS_5_9732_0020102"/>
      <w:bookmarkEnd w:id="1088"/>
      <w:r>
        <w:rPr>
          <w:rStyle w:val="PGVoornaam"/>
        </w:rPr>
        <w:t>Nillis</w:t>
      </w:r>
      <w:r>
        <w:t xml:space="preserve"> </w:t>
      </w:r>
      <w:r>
        <w:rPr>
          <w:rStyle w:val="PGAchternaam"/>
        </w:rPr>
        <w:t>PRUIJMBOOM</w:t>
      </w:r>
      <w:r>
        <w:rPr>
          <w:rStyle w:val="PGAchternaam"/>
        </w:rPr>
        <w:fldChar w:fldCharType="begin"/>
      </w:r>
      <w:r>
        <w:instrText>xe "Pruijmboom:Nillis"</w:instrText>
      </w:r>
      <w:r>
        <w:rPr>
          <w:rStyle w:val="PGAchternaam"/>
        </w:rPr>
        <w:fldChar w:fldCharType="end"/>
      </w:r>
      <w:r>
        <w:t xml:space="preserve">, </w:t>
      </w:r>
      <w:r>
        <w:rPr>
          <w:rStyle w:val="PGBeroep"/>
        </w:rPr>
        <w:t>fh</w:t>
      </w:r>
      <w:r>
        <w:t>.</w:t>
      </w:r>
    </w:p>
    <w:p w14:paraId="6D222E9D" w14:textId="6E4A3832" w:rsidR="00DC235B" w:rsidRDefault="00520BB5">
      <w:pPr>
        <w:pStyle w:val="PGKop12"/>
      </w:pPr>
      <w:r>
        <w:t>3.</w:t>
      </w:r>
      <w:r>
        <w:tab/>
      </w:r>
      <w:r>
        <w:rPr>
          <w:rStyle w:val="PGVoornaam"/>
        </w:rPr>
        <w:t>Henderik</w:t>
      </w:r>
      <w:r>
        <w:t xml:space="preserve"> </w:t>
      </w:r>
      <w:r>
        <w:rPr>
          <w:rStyle w:val="PGRoepnaam"/>
        </w:rPr>
        <w:t>(Menne)</w:t>
      </w:r>
      <w:r>
        <w:t xml:space="preserve"> </w:t>
      </w:r>
      <w:r>
        <w:rPr>
          <w:rStyle w:val="PGAchternaam"/>
        </w:rPr>
        <w:t>van de VORSTENBOSCH</w:t>
      </w:r>
      <w:r>
        <w:rPr>
          <w:rStyle w:val="PGAchternaam"/>
        </w:rPr>
        <w:fldChar w:fldCharType="begin"/>
      </w:r>
      <w:r>
        <w:instrText>xe "Vorstenbosch, van de:Henderik"</w:instrText>
      </w:r>
      <w:r>
        <w:rPr>
          <w:rStyle w:val="PGAchternaam"/>
        </w:rPr>
        <w:fldChar w:fldCharType="end"/>
      </w:r>
      <w:r>
        <w:t xml:space="preserve"> (zie </w:t>
      </w:r>
      <w:r>
        <w:rPr>
          <w:rStyle w:val="PGNummer"/>
        </w:rPr>
        <w:t>XV.175</w:t>
      </w:r>
      <w:r>
        <w:t xml:space="preserve"> op blz. </w:t>
      </w:r>
      <w:r>
        <w:fldChar w:fldCharType="begin"/>
      </w:r>
      <w:r>
        <w:instrText xml:space="preserve"> PAGEREF BM_TONYVORS_5_9732_0020187 \h </w:instrText>
      </w:r>
      <w:r>
        <w:fldChar w:fldCharType="separate"/>
      </w:r>
      <w:r w:rsidR="003E345F">
        <w:rPr>
          <w:noProof/>
        </w:rPr>
        <w:t>123</w:t>
      </w:r>
      <w:r>
        <w:fldChar w:fldCharType="end"/>
      </w:r>
      <w:r>
        <w:t>).</w:t>
      </w:r>
    </w:p>
    <w:p w14:paraId="53632BDA" w14:textId="77777777" w:rsidR="00DC235B" w:rsidRDefault="00520BB5">
      <w:pPr>
        <w:pStyle w:val="PGKop12"/>
      </w:pPr>
      <w:r>
        <w:t>4.</w:t>
      </w:r>
      <w:r>
        <w:tab/>
      </w:r>
      <w:r>
        <w:rPr>
          <w:rStyle w:val="PGVoornaam"/>
        </w:rPr>
        <w:t>Rinie</w:t>
      </w:r>
      <w:r>
        <w:t xml:space="preserve"> </w:t>
      </w:r>
      <w:r>
        <w:rPr>
          <w:rStyle w:val="PGAchternaam"/>
        </w:rPr>
        <w:t>van de VORSTENBOSCH</w:t>
      </w:r>
      <w:r>
        <w:rPr>
          <w:rStyle w:val="PGAchternaam"/>
        </w:rPr>
        <w:fldChar w:fldCharType="begin"/>
      </w:r>
      <w:r>
        <w:instrText>xe "Vorstenbosch, van de:Rinie"</w:instrText>
      </w:r>
      <w:r>
        <w:rPr>
          <w:rStyle w:val="PGAchternaam"/>
        </w:rPr>
        <w:fldChar w:fldCharType="end"/>
      </w:r>
      <w:r>
        <w:t>.</w:t>
      </w:r>
    </w:p>
    <w:p w14:paraId="1E963CEA" w14:textId="77777777" w:rsidR="00DC235B" w:rsidRDefault="00520BB5">
      <w:pPr>
        <w:pStyle w:val="PGKop2"/>
      </w:pPr>
      <w:r>
        <w:t xml:space="preserve">Gehuwd met </w:t>
      </w:r>
      <w:bookmarkStart w:id="1089" w:name="BM_TONYVORS_5_9732_0020097"/>
      <w:bookmarkEnd w:id="1089"/>
      <w:r>
        <w:rPr>
          <w:rStyle w:val="PGVoornaam"/>
        </w:rPr>
        <w:t>Frans</w:t>
      </w:r>
      <w:r>
        <w:t xml:space="preserve"> </w:t>
      </w:r>
      <w:r>
        <w:rPr>
          <w:rStyle w:val="PGAchternaam"/>
        </w:rPr>
        <w:t>VISSER</w:t>
      </w:r>
      <w:r>
        <w:rPr>
          <w:rStyle w:val="PGAchternaam"/>
        </w:rPr>
        <w:fldChar w:fldCharType="begin"/>
      </w:r>
      <w:r>
        <w:instrText>xe "Visser:Frans"</w:instrText>
      </w:r>
      <w:r>
        <w:rPr>
          <w:rStyle w:val="PGAchternaam"/>
        </w:rPr>
        <w:fldChar w:fldCharType="end"/>
      </w:r>
      <w:r>
        <w:t xml:space="preserve">, zoon van </w:t>
      </w:r>
      <w:bookmarkStart w:id="1090" w:name="BM_TONYVORS_5_9732_0034601"/>
      <w:bookmarkEnd w:id="1090"/>
      <w:r>
        <w:rPr>
          <w:rStyle w:val="PGVoornaam"/>
        </w:rPr>
        <w:t>Chris</w:t>
      </w:r>
      <w:r>
        <w:t xml:space="preserve"> </w:t>
      </w:r>
      <w:r>
        <w:rPr>
          <w:rStyle w:val="PGAchternaam"/>
        </w:rPr>
        <w:t>VISSER</w:t>
      </w:r>
      <w:r>
        <w:rPr>
          <w:rStyle w:val="PGAchternaam"/>
        </w:rPr>
        <w:fldChar w:fldCharType="begin"/>
      </w:r>
      <w:r>
        <w:instrText>xe "Visser:Chris"</w:instrText>
      </w:r>
      <w:r>
        <w:rPr>
          <w:rStyle w:val="PGAchternaam"/>
        </w:rPr>
        <w:fldChar w:fldCharType="end"/>
      </w:r>
      <w:r>
        <w:t xml:space="preserve"> en </w:t>
      </w:r>
      <w:bookmarkStart w:id="1091" w:name="BM_TONYVORS_5_9732_0034602"/>
      <w:bookmarkEnd w:id="1091"/>
      <w:r>
        <w:rPr>
          <w:rStyle w:val="PGVoornaam"/>
        </w:rPr>
        <w:t>Lies</w:t>
      </w:r>
      <w:r>
        <w:t xml:space="preserve"> </w:t>
      </w:r>
      <w:r>
        <w:rPr>
          <w:rStyle w:val="PGAchternaam"/>
        </w:rPr>
        <w:t>PFAFF</w:t>
      </w:r>
      <w:r>
        <w:rPr>
          <w:rStyle w:val="PGAchternaam"/>
        </w:rPr>
        <w:fldChar w:fldCharType="begin"/>
      </w:r>
      <w:r>
        <w:instrText>xe "Pfaff:Lies"</w:instrText>
      </w:r>
      <w:r>
        <w:rPr>
          <w:rStyle w:val="PGAchternaam"/>
        </w:rPr>
        <w:fldChar w:fldCharType="end"/>
      </w:r>
      <w:r>
        <w:t>.</w:t>
      </w:r>
    </w:p>
    <w:p w14:paraId="04AB9402" w14:textId="2435900F" w:rsidR="00DC235B" w:rsidRDefault="00520BB5">
      <w:pPr>
        <w:pStyle w:val="PGKop12"/>
      </w:pPr>
      <w:r>
        <w:t>5.</w:t>
      </w:r>
      <w:r>
        <w:tab/>
      </w:r>
      <w:r>
        <w:rPr>
          <w:rStyle w:val="PGVoornaam"/>
        </w:rPr>
        <w:t>Bartje</w:t>
      </w:r>
      <w:r>
        <w:t xml:space="preserve"> </w:t>
      </w:r>
      <w:r>
        <w:rPr>
          <w:rStyle w:val="PGAchternaam"/>
        </w:rPr>
        <w:t>van de VORSTENBOSCH</w:t>
      </w:r>
      <w:r>
        <w:rPr>
          <w:rStyle w:val="PGAchternaam"/>
        </w:rPr>
        <w:fldChar w:fldCharType="begin"/>
      </w:r>
      <w:r>
        <w:instrText>xe "Vorstenbosch, van de:Bartje"</w:instrText>
      </w:r>
      <w:r>
        <w:rPr>
          <w:rStyle w:val="PGAchternaam"/>
        </w:rPr>
        <w:fldChar w:fldCharType="end"/>
      </w:r>
      <w:r>
        <w:t xml:space="preserve"> (zie </w:t>
      </w:r>
      <w:r>
        <w:rPr>
          <w:rStyle w:val="PGNummer"/>
        </w:rPr>
        <w:t>XV.179</w:t>
      </w:r>
      <w:r>
        <w:t xml:space="preserve"> op blz. </w:t>
      </w:r>
      <w:r>
        <w:fldChar w:fldCharType="begin"/>
      </w:r>
      <w:r>
        <w:instrText xml:space="preserve"> PAGEREF BM_TONYVORS_5_9732_0020095 \h </w:instrText>
      </w:r>
      <w:r>
        <w:fldChar w:fldCharType="separate"/>
      </w:r>
      <w:r w:rsidR="003E345F">
        <w:rPr>
          <w:noProof/>
        </w:rPr>
        <w:t>124</w:t>
      </w:r>
      <w:r>
        <w:fldChar w:fldCharType="end"/>
      </w:r>
      <w:r>
        <w:t>).</w:t>
      </w:r>
    </w:p>
    <w:p w14:paraId="4559D0A4" w14:textId="77777777" w:rsidR="00DC235B" w:rsidRDefault="00520BB5">
      <w:pPr>
        <w:pStyle w:val="PGKop12"/>
      </w:pPr>
      <w:r>
        <w:t>6.</w:t>
      </w:r>
      <w:r>
        <w:tab/>
      </w:r>
      <w:r>
        <w:rPr>
          <w:rStyle w:val="PGVoornaam"/>
        </w:rPr>
        <w:t>Lowieke</w:t>
      </w:r>
      <w:r>
        <w:t xml:space="preserve"> </w:t>
      </w:r>
      <w:r>
        <w:rPr>
          <w:rStyle w:val="PGAchternaam"/>
        </w:rPr>
        <w:t>van de VORSTENBOSCH</w:t>
      </w:r>
      <w:r>
        <w:rPr>
          <w:rStyle w:val="PGAchternaam"/>
        </w:rPr>
        <w:fldChar w:fldCharType="begin"/>
      </w:r>
      <w:r>
        <w:instrText>xe "Vorstenbosch, van de:Lowieke"</w:instrText>
      </w:r>
      <w:r>
        <w:rPr>
          <w:rStyle w:val="PGAchternaam"/>
        </w:rPr>
        <w:fldChar w:fldCharType="end"/>
      </w:r>
      <w:r>
        <w:t>.</w:t>
      </w:r>
    </w:p>
    <w:p w14:paraId="21A5FB19" w14:textId="77777777" w:rsidR="00DC235B" w:rsidRDefault="00520BB5">
      <w:pPr>
        <w:pStyle w:val="PGKop2"/>
      </w:pPr>
      <w:r>
        <w:t xml:space="preserve">Gehuwd met </w:t>
      </w:r>
      <w:bookmarkStart w:id="1092" w:name="BM_TONYVORS_5_9732_0020099"/>
      <w:bookmarkEnd w:id="1092"/>
      <w:r>
        <w:rPr>
          <w:rStyle w:val="PGVoornaam"/>
        </w:rPr>
        <w:t>Loes</w:t>
      </w:r>
      <w:r>
        <w:t xml:space="preserve"> </w:t>
      </w:r>
      <w:r>
        <w:rPr>
          <w:rStyle w:val="PGAchternaam"/>
        </w:rPr>
        <w:t>HOBBELEN</w:t>
      </w:r>
      <w:r>
        <w:rPr>
          <w:rStyle w:val="PGAchternaam"/>
        </w:rPr>
        <w:fldChar w:fldCharType="begin"/>
      </w:r>
      <w:r>
        <w:instrText>xe "Hobbelen:Loes"</w:instrText>
      </w:r>
      <w:r>
        <w:rPr>
          <w:rStyle w:val="PGAchternaam"/>
        </w:rPr>
        <w:fldChar w:fldCharType="end"/>
      </w:r>
      <w:r>
        <w:t>.</w:t>
      </w:r>
    </w:p>
    <w:p w14:paraId="779EA78D" w14:textId="11FF233A" w:rsidR="00DC235B" w:rsidRDefault="00520BB5">
      <w:pPr>
        <w:pStyle w:val="PGKop12"/>
      </w:pPr>
      <w:r>
        <w:t>7.</w:t>
      </w:r>
      <w:r>
        <w:tab/>
      </w:r>
      <w:r>
        <w:rPr>
          <w:rStyle w:val="PGVoornaam"/>
        </w:rPr>
        <w:t>Gradje</w:t>
      </w:r>
      <w:r>
        <w:t xml:space="preserve"> </w:t>
      </w:r>
      <w:r>
        <w:rPr>
          <w:rStyle w:val="PGAchternaam"/>
        </w:rPr>
        <w:t>van de VORSTENBOSCH</w:t>
      </w:r>
      <w:r>
        <w:rPr>
          <w:rStyle w:val="PGAchternaam"/>
        </w:rPr>
        <w:fldChar w:fldCharType="begin"/>
      </w:r>
      <w:r>
        <w:instrText>xe "Vorstenbosch, van de:Gradje"</w:instrText>
      </w:r>
      <w:r>
        <w:rPr>
          <w:rStyle w:val="PGAchternaam"/>
        </w:rPr>
        <w:fldChar w:fldCharType="end"/>
      </w:r>
      <w:r>
        <w:t xml:space="preserve"> (zie </w:t>
      </w:r>
      <w:r>
        <w:rPr>
          <w:rStyle w:val="PGNummer"/>
        </w:rPr>
        <w:t>XV.183</w:t>
      </w:r>
      <w:r>
        <w:t xml:space="preserve"> op blz. </w:t>
      </w:r>
      <w:r>
        <w:fldChar w:fldCharType="begin"/>
      </w:r>
      <w:r>
        <w:instrText xml:space="preserve"> PAGEREF BM_TONYVORS_5_9732_0020100 \h </w:instrText>
      </w:r>
      <w:r>
        <w:fldChar w:fldCharType="separate"/>
      </w:r>
      <w:r w:rsidR="003E345F">
        <w:rPr>
          <w:noProof/>
        </w:rPr>
        <w:t>124</w:t>
      </w:r>
      <w:r>
        <w:fldChar w:fldCharType="end"/>
      </w:r>
      <w:r>
        <w:t>).</w:t>
      </w:r>
    </w:p>
    <w:p w14:paraId="1C8EB247" w14:textId="77777777" w:rsidR="00DC235B" w:rsidRDefault="00520BB5">
      <w:pPr>
        <w:pStyle w:val="PGKop12"/>
      </w:pPr>
      <w:r>
        <w:t>8.</w:t>
      </w:r>
      <w:r>
        <w:tab/>
      </w:r>
      <w:r>
        <w:rPr>
          <w:rStyle w:val="PGVoornaam"/>
        </w:rPr>
        <w:t>Wieske</w:t>
      </w:r>
      <w:r>
        <w:t xml:space="preserve"> </w:t>
      </w:r>
      <w:r>
        <w:rPr>
          <w:rStyle w:val="PGAchternaam"/>
        </w:rPr>
        <w:t>van de VORSTENBOSCH</w:t>
      </w:r>
      <w:r>
        <w:rPr>
          <w:rStyle w:val="PGAchternaam"/>
        </w:rPr>
        <w:fldChar w:fldCharType="begin"/>
      </w:r>
      <w:r>
        <w:instrText>xe "Vorstenbosch, van de:Wieske"</w:instrText>
      </w:r>
      <w:r>
        <w:rPr>
          <w:rStyle w:val="PGAchternaam"/>
        </w:rPr>
        <w:fldChar w:fldCharType="end"/>
      </w:r>
      <w:r>
        <w:t>.</w:t>
      </w:r>
    </w:p>
    <w:p w14:paraId="295A108E" w14:textId="77777777" w:rsidR="00DC235B" w:rsidRDefault="00520BB5">
      <w:pPr>
        <w:pStyle w:val="PGKop2"/>
      </w:pPr>
      <w:r>
        <w:t xml:space="preserve">Gehuwd met </w:t>
      </w:r>
      <w:bookmarkStart w:id="1093" w:name="BM_TONYVORS_5_9732_0020104"/>
      <w:bookmarkEnd w:id="1093"/>
      <w:r>
        <w:rPr>
          <w:rStyle w:val="PGVoornaam"/>
        </w:rPr>
        <w:t>Louis</w:t>
      </w:r>
      <w:r>
        <w:t xml:space="preserve"> </w:t>
      </w:r>
      <w:r>
        <w:rPr>
          <w:rStyle w:val="PGAchternaam"/>
        </w:rPr>
        <w:t>VISSER</w:t>
      </w:r>
      <w:r>
        <w:rPr>
          <w:rStyle w:val="PGAchternaam"/>
        </w:rPr>
        <w:fldChar w:fldCharType="begin"/>
      </w:r>
      <w:r>
        <w:instrText>xe "Visser:Louis"</w:instrText>
      </w:r>
      <w:r>
        <w:rPr>
          <w:rStyle w:val="PGAchternaam"/>
        </w:rPr>
        <w:fldChar w:fldCharType="end"/>
      </w:r>
      <w:r>
        <w:t>.</w:t>
      </w:r>
    </w:p>
    <w:p w14:paraId="7F39EB5A" w14:textId="77777777" w:rsidR="00DC235B" w:rsidRDefault="00520BB5">
      <w:pPr>
        <w:pStyle w:val="PGKop12"/>
      </w:pPr>
      <w:r>
        <w:t>9.</w:t>
      </w:r>
      <w:r>
        <w:tab/>
      </w:r>
      <w:r>
        <w:rPr>
          <w:rStyle w:val="PGVoornaam"/>
        </w:rPr>
        <w:t>Betje</w:t>
      </w:r>
      <w:r>
        <w:t xml:space="preserve"> </w:t>
      </w:r>
      <w:r>
        <w:rPr>
          <w:rStyle w:val="PGAchternaam"/>
        </w:rPr>
        <w:t>van de VORSTENBOSCH</w:t>
      </w:r>
      <w:r>
        <w:rPr>
          <w:rStyle w:val="PGAchternaam"/>
        </w:rPr>
        <w:fldChar w:fldCharType="begin"/>
      </w:r>
      <w:r>
        <w:instrText>xe "Vorstenbosch, van de:Betje"</w:instrText>
      </w:r>
      <w:r>
        <w:rPr>
          <w:rStyle w:val="PGAchternaam"/>
        </w:rPr>
        <w:fldChar w:fldCharType="end"/>
      </w:r>
      <w:r>
        <w:t>.</w:t>
      </w:r>
    </w:p>
    <w:p w14:paraId="6C06DEBE" w14:textId="77777777" w:rsidR="00DC235B" w:rsidRDefault="00DC235B">
      <w:pPr>
        <w:pStyle w:val="PGKop0"/>
      </w:pPr>
    </w:p>
    <w:p w14:paraId="5E9C1363" w14:textId="3D2D15E6" w:rsidR="00DC235B" w:rsidRDefault="00520BB5">
      <w:pPr>
        <w:pStyle w:val="PGKop01"/>
      </w:pPr>
      <w:bookmarkStart w:id="1094" w:name="BM_TONYVORS_5_9732_0020187"/>
      <w:bookmarkEnd w:id="1094"/>
      <w:r>
        <w:rPr>
          <w:rStyle w:val="PGHoofdnummer"/>
        </w:rPr>
        <w:t>XV.175</w:t>
      </w:r>
      <w:r>
        <w:tab/>
      </w:r>
      <w:r>
        <w:rPr>
          <w:rStyle w:val="PGVoornaam"/>
        </w:rPr>
        <w:t>Henderik</w:t>
      </w:r>
      <w:r>
        <w:t xml:space="preserve"> </w:t>
      </w:r>
      <w:r>
        <w:rPr>
          <w:rStyle w:val="PGRoepnaam"/>
        </w:rPr>
        <w:t>(Menne)</w:t>
      </w:r>
      <w:r>
        <w:t xml:space="preserve"> </w:t>
      </w:r>
      <w:r>
        <w:rPr>
          <w:rStyle w:val="PGAchternaam"/>
        </w:rPr>
        <w:t>van de VORSTENBOSCH</w:t>
      </w:r>
      <w:r>
        <w:rPr>
          <w:rStyle w:val="PGAchternaam"/>
        </w:rPr>
        <w:fldChar w:fldCharType="begin"/>
      </w:r>
      <w:r>
        <w:instrText>xe "Vorstenbosch, van de:Henderik"</w:instrText>
      </w:r>
      <w:r>
        <w:rPr>
          <w:rStyle w:val="PGAchternaam"/>
        </w:rPr>
        <w:fldChar w:fldCharType="end"/>
      </w:r>
      <w:r>
        <w:t xml:space="preserve">, geboren op </w:t>
      </w:r>
      <w:r>
        <w:rPr>
          <w:rStyle w:val="PGDatum"/>
        </w:rPr>
        <w:t>18</w:t>
      </w:r>
      <w:r>
        <w:rPr>
          <w:rStyle w:val="PGDatum"/>
        </w:rPr>
        <w:noBreakHyphen/>
        <w:t>08</w:t>
      </w:r>
      <w:r>
        <w:rPr>
          <w:rStyle w:val="PGDatum"/>
        </w:rPr>
        <w:noBreakHyphen/>
        <w:t>195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11</w:t>
      </w:r>
      <w:r>
        <w:rPr>
          <w:rStyle w:val="PGDatum"/>
        </w:rPr>
        <w:noBreakHyphen/>
        <w:t>1994</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p 38-jarige leeftijd, begraven te </w:t>
      </w:r>
      <w:r>
        <w:rPr>
          <w:rStyle w:val="PGPlaats"/>
        </w:rPr>
        <w:t>Tongelre</w:t>
      </w:r>
      <w:r>
        <w:rPr>
          <w:rStyle w:val="PGPlaats"/>
        </w:rPr>
        <w:fldChar w:fldCharType="begin"/>
      </w:r>
      <w:r>
        <w:instrText>xe "[Plaatsen]:Tongelre"</w:instrText>
      </w:r>
      <w:r>
        <w:rPr>
          <w:rStyle w:val="PGPlaats"/>
        </w:rPr>
        <w:fldChar w:fldCharType="end"/>
      </w:r>
      <w:r>
        <w:t xml:space="preserve">, zoon van </w:t>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84</w:t>
      </w:r>
      <w:r>
        <w:t xml:space="preserve"> op blz. </w:t>
      </w:r>
      <w:r>
        <w:fldChar w:fldCharType="begin"/>
      </w:r>
      <w:r>
        <w:instrText xml:space="preserve"> PAGEREF BM_TONYVORS_5_9732_0006655 \h </w:instrText>
      </w:r>
      <w:r>
        <w:fldChar w:fldCharType="separate"/>
      </w:r>
      <w:r w:rsidR="003E345F">
        <w:rPr>
          <w:noProof/>
        </w:rPr>
        <w:t>123</w:t>
      </w:r>
      <w:r>
        <w:fldChar w:fldCharType="end"/>
      </w:r>
      <w:r>
        <w:t xml:space="preserve">) en </w:t>
      </w:r>
      <w:r>
        <w:rPr>
          <w:rStyle w:val="PGVoornaam"/>
        </w:rPr>
        <w:t>Marie</w:t>
      </w:r>
      <w:r>
        <w:t xml:space="preserve"> </w:t>
      </w:r>
      <w:r>
        <w:rPr>
          <w:rStyle w:val="PGAchternaam"/>
        </w:rPr>
        <w:t>PFAFF</w:t>
      </w:r>
      <w:r>
        <w:rPr>
          <w:rStyle w:val="PGAchternaam"/>
        </w:rPr>
        <w:fldChar w:fldCharType="begin"/>
      </w:r>
      <w:r>
        <w:instrText>xe "Pfaff:Marie"</w:instrText>
      </w:r>
      <w:r>
        <w:rPr>
          <w:rStyle w:val="PGAchternaam"/>
        </w:rPr>
        <w:fldChar w:fldCharType="end"/>
      </w:r>
      <w:r>
        <w:t>.</w:t>
      </w:r>
    </w:p>
    <w:p w14:paraId="24A09A41" w14:textId="77777777" w:rsidR="00DC235B" w:rsidRDefault="00520BB5">
      <w:pPr>
        <w:pStyle w:val="PGKop1"/>
      </w:pPr>
      <w:r>
        <w:t xml:space="preserve">Gehuwd met </w:t>
      </w:r>
      <w:bookmarkStart w:id="1095" w:name="BM_TONYVORS_5_9732_0034326"/>
      <w:bookmarkEnd w:id="1095"/>
      <w:r>
        <w:rPr>
          <w:rStyle w:val="PGVoornaam"/>
        </w:rPr>
        <w:t>Elisabeth</w:t>
      </w:r>
      <w:r>
        <w:t xml:space="preserve"> </w:t>
      </w:r>
      <w:r>
        <w:rPr>
          <w:rStyle w:val="PGRoepnaam"/>
        </w:rPr>
        <w:t>(Betje)</w:t>
      </w:r>
      <w:r>
        <w:t xml:space="preserve"> </w:t>
      </w:r>
      <w:r>
        <w:rPr>
          <w:rStyle w:val="PGAchternaam"/>
        </w:rPr>
        <w:t>van MECHELEN</w:t>
      </w:r>
      <w:r>
        <w:rPr>
          <w:rStyle w:val="PGAchternaam"/>
        </w:rPr>
        <w:fldChar w:fldCharType="begin"/>
      </w:r>
      <w:r>
        <w:instrText>xe "Mechelen, van:Elisabeth"</w:instrText>
      </w:r>
      <w:r>
        <w:rPr>
          <w:rStyle w:val="PGAchternaam"/>
        </w:rPr>
        <w:fldChar w:fldCharType="end"/>
      </w:r>
      <w:r>
        <w:t xml:space="preserve">, geboren </w:t>
      </w:r>
      <w:r>
        <w:rPr>
          <w:rStyle w:val="PGDatum"/>
        </w:rPr>
        <w:t>06</w:t>
      </w:r>
      <w:r>
        <w:rPr>
          <w:rStyle w:val="PGDatum"/>
        </w:rPr>
        <w:noBreakHyphen/>
        <w:t>01</w:t>
      </w:r>
      <w:r>
        <w:rPr>
          <w:rStyle w:val="PGDatum"/>
        </w:rPr>
        <w:noBreakHyphen/>
      </w:r>
      <w:r>
        <w:t>.</w:t>
      </w:r>
    </w:p>
    <w:p w14:paraId="404A688F" w14:textId="77777777" w:rsidR="00DC235B" w:rsidRDefault="00520BB5">
      <w:pPr>
        <w:pStyle w:val="PGKop1"/>
      </w:pPr>
      <w:r>
        <w:t>Uit dit huwelijk:</w:t>
      </w:r>
    </w:p>
    <w:p w14:paraId="019A1197" w14:textId="77777777" w:rsidR="00DC235B" w:rsidRDefault="00520BB5">
      <w:pPr>
        <w:pStyle w:val="PGKop12"/>
      </w:pPr>
      <w:r>
        <w:t>1.</w:t>
      </w:r>
      <w:r>
        <w:tab/>
      </w:r>
      <w:r>
        <w:rPr>
          <w:rStyle w:val="PGVoornaam"/>
        </w:rPr>
        <w:t>Johan</w:t>
      </w:r>
      <w:r>
        <w:t xml:space="preserve"> </w:t>
      </w:r>
      <w:r>
        <w:rPr>
          <w:rStyle w:val="PGAchternaam"/>
        </w:rPr>
        <w:t>van de VORSTENBOSCH</w:t>
      </w:r>
      <w:r>
        <w:rPr>
          <w:rStyle w:val="PGAchternaam"/>
        </w:rPr>
        <w:fldChar w:fldCharType="begin"/>
      </w:r>
      <w:r>
        <w:instrText>xe "Vorstenbosch, van de:Johan"</w:instrText>
      </w:r>
      <w:r>
        <w:rPr>
          <w:rStyle w:val="PGAchternaam"/>
        </w:rPr>
        <w:fldChar w:fldCharType="end"/>
      </w:r>
      <w:r>
        <w:t xml:space="preserve">, geboren op </w:t>
      </w:r>
      <w:r>
        <w:rPr>
          <w:rStyle w:val="PGDatum"/>
        </w:rPr>
        <w:t>12</w:t>
      </w:r>
      <w:r>
        <w:rPr>
          <w:rStyle w:val="PGDatum"/>
        </w:rPr>
        <w:noBreakHyphen/>
        <w:t>12</w:t>
      </w:r>
      <w:r>
        <w:rPr>
          <w:rStyle w:val="PGDatum"/>
        </w:rPr>
        <w:noBreakHyphen/>
        <w:t>19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06</w:t>
      </w:r>
      <w:r>
        <w:rPr>
          <w:rStyle w:val="PGDatum"/>
        </w:rPr>
        <w:noBreakHyphen/>
        <w:t>1991</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15-jarige leeftijd, begraven te </w:t>
      </w:r>
      <w:r>
        <w:rPr>
          <w:rStyle w:val="PGPlaats"/>
        </w:rPr>
        <w:t>Tongelre</w:t>
      </w:r>
      <w:r>
        <w:rPr>
          <w:rStyle w:val="PGPlaats"/>
        </w:rPr>
        <w:fldChar w:fldCharType="begin"/>
      </w:r>
      <w:r>
        <w:instrText>xe "[Plaatsen]:Tongelre"</w:instrText>
      </w:r>
      <w:r>
        <w:rPr>
          <w:rStyle w:val="PGPlaats"/>
        </w:rPr>
        <w:fldChar w:fldCharType="end"/>
      </w:r>
      <w:r>
        <w:t xml:space="preserve">. </w:t>
      </w:r>
      <w:r>
        <w:rPr>
          <w:rStyle w:val="PGInfotekst"/>
        </w:rPr>
        <w:t>Johan was hartpatiënt.</w:t>
      </w:r>
    </w:p>
    <w:p w14:paraId="0EA186F4" w14:textId="7BA95056" w:rsidR="00DC235B" w:rsidRDefault="00520BB5">
      <w:pPr>
        <w:pStyle w:val="PGKop12"/>
      </w:pPr>
      <w:r>
        <w:t>2.</w:t>
      </w:r>
      <w:r>
        <w:tab/>
      </w:r>
      <w:r>
        <w:rPr>
          <w:rStyle w:val="PGVoornaam"/>
        </w:rPr>
        <w:t>Marcellino</w:t>
      </w:r>
      <w:r>
        <w:t xml:space="preserve"> </w:t>
      </w:r>
      <w:r>
        <w:rPr>
          <w:rStyle w:val="PGAchternaam"/>
        </w:rPr>
        <w:t>van de VORSTENBOSCH</w:t>
      </w:r>
      <w:r>
        <w:rPr>
          <w:rStyle w:val="PGAchternaam"/>
        </w:rPr>
        <w:fldChar w:fldCharType="begin"/>
      </w:r>
      <w:r>
        <w:instrText>xe "Vorstenbosch, van de:Marcellino"</w:instrText>
      </w:r>
      <w:r>
        <w:rPr>
          <w:rStyle w:val="PGAchternaam"/>
        </w:rPr>
        <w:fldChar w:fldCharType="end"/>
      </w:r>
      <w:r>
        <w:t xml:space="preserve"> (zie </w:t>
      </w:r>
      <w:r>
        <w:rPr>
          <w:rStyle w:val="PGNummer"/>
        </w:rPr>
        <w:t>XVI.191</w:t>
      </w:r>
      <w:r>
        <w:t xml:space="preserve"> op blz. </w:t>
      </w:r>
      <w:r>
        <w:fldChar w:fldCharType="begin"/>
      </w:r>
      <w:r>
        <w:instrText xml:space="preserve"> PAGEREF BM_TONYVORS_5_9732_0010694 \h </w:instrText>
      </w:r>
      <w:r>
        <w:fldChar w:fldCharType="separate"/>
      </w:r>
      <w:r w:rsidR="003E345F">
        <w:rPr>
          <w:noProof/>
        </w:rPr>
        <w:t>123</w:t>
      </w:r>
      <w:r>
        <w:fldChar w:fldCharType="end"/>
      </w:r>
      <w:r>
        <w:t>).</w:t>
      </w:r>
    </w:p>
    <w:p w14:paraId="65C301DA" w14:textId="77777777" w:rsidR="00DC235B" w:rsidRDefault="00DC235B">
      <w:pPr>
        <w:pStyle w:val="PGKop0"/>
      </w:pPr>
    </w:p>
    <w:p w14:paraId="052AEAEB" w14:textId="12C1538B" w:rsidR="00DC235B" w:rsidRDefault="00520BB5">
      <w:pPr>
        <w:pStyle w:val="PGKop01"/>
      </w:pPr>
      <w:bookmarkStart w:id="1096" w:name="BM_TONYVORS_5_9732_0010694"/>
      <w:bookmarkEnd w:id="1096"/>
      <w:r>
        <w:rPr>
          <w:rStyle w:val="PGHoofdnummer"/>
        </w:rPr>
        <w:t>XVI.191</w:t>
      </w:r>
      <w:r>
        <w:tab/>
      </w:r>
      <w:r>
        <w:rPr>
          <w:rStyle w:val="PGVoornaam"/>
        </w:rPr>
        <w:t>Marcellino</w:t>
      </w:r>
      <w:r>
        <w:t xml:space="preserve"> </w:t>
      </w:r>
      <w:r>
        <w:rPr>
          <w:rStyle w:val="PGAchternaam"/>
        </w:rPr>
        <w:t>van de VORSTENBOSCH</w:t>
      </w:r>
      <w:r>
        <w:rPr>
          <w:rStyle w:val="PGAchternaam"/>
        </w:rPr>
        <w:fldChar w:fldCharType="begin"/>
      </w:r>
      <w:r>
        <w:instrText>xe "Vorstenbosch, van de:Marcellino"</w:instrText>
      </w:r>
      <w:r>
        <w:rPr>
          <w:rStyle w:val="PGAchternaam"/>
        </w:rPr>
        <w:fldChar w:fldCharType="end"/>
      </w:r>
      <w:r>
        <w:t xml:space="preserve">. </w:t>
      </w:r>
      <w:r>
        <w:rPr>
          <w:rStyle w:val="PGInfotekst"/>
        </w:rPr>
        <w:t xml:space="preserve">Marcellino zat op de basischool in Geldrop. Ging naar de LTS Someren tussen 1984 en 1992. Vervolgens ging hij naar het Waterdael college te Someren tussen 1992 en 1995. Hij heeft nu een autobedrijf voor in- en </w:t>
      </w:r>
      <w:r>
        <w:rPr>
          <w:rStyle w:val="PGInfotekst"/>
        </w:rPr>
        <w:lastRenderedPageBreak/>
        <w:t>verkoop van gebruikte auto's en verhuur van bussen en aanhangers. Ook heeft hij een eigen bedrijf in jaccuzi en massage stoelen, tuinsetten etc.</w:t>
      </w:r>
      <w:r>
        <w:t xml:space="preserve"> Zoon van </w:t>
      </w:r>
      <w:r>
        <w:rPr>
          <w:rStyle w:val="PGVoornaam"/>
        </w:rPr>
        <w:t>Henderik</w:t>
      </w:r>
      <w:r>
        <w:t xml:space="preserve"> </w:t>
      </w:r>
      <w:r>
        <w:rPr>
          <w:rStyle w:val="PGRoepnaam"/>
        </w:rPr>
        <w:t>(Menne)</w:t>
      </w:r>
      <w:r>
        <w:t xml:space="preserve"> </w:t>
      </w:r>
      <w:r>
        <w:rPr>
          <w:rStyle w:val="PGAchternaam"/>
        </w:rPr>
        <w:t>van de VORSTENBOSCH</w:t>
      </w:r>
      <w:r>
        <w:rPr>
          <w:rStyle w:val="PGAchternaam"/>
        </w:rPr>
        <w:fldChar w:fldCharType="begin"/>
      </w:r>
      <w:r>
        <w:instrText>xe "Vorstenbosch, van de:Henderik"</w:instrText>
      </w:r>
      <w:r>
        <w:rPr>
          <w:rStyle w:val="PGAchternaam"/>
        </w:rPr>
        <w:fldChar w:fldCharType="end"/>
      </w:r>
      <w:r>
        <w:t xml:space="preserve"> (zie </w:t>
      </w:r>
      <w:r>
        <w:rPr>
          <w:rStyle w:val="PGNummer"/>
        </w:rPr>
        <w:t>XV.175</w:t>
      </w:r>
      <w:r>
        <w:t xml:space="preserve"> op blz. </w:t>
      </w:r>
      <w:r>
        <w:fldChar w:fldCharType="begin"/>
      </w:r>
      <w:r>
        <w:instrText xml:space="preserve"> PAGEREF BM_TONYVORS_5_9732_0020187 \h </w:instrText>
      </w:r>
      <w:r>
        <w:fldChar w:fldCharType="separate"/>
      </w:r>
      <w:r w:rsidR="003E345F">
        <w:rPr>
          <w:noProof/>
        </w:rPr>
        <w:t>123</w:t>
      </w:r>
      <w:r>
        <w:fldChar w:fldCharType="end"/>
      </w:r>
      <w:r>
        <w:t xml:space="preserve">) en </w:t>
      </w:r>
      <w:r>
        <w:rPr>
          <w:rStyle w:val="PGVoornaam"/>
        </w:rPr>
        <w:t>Elisabeth</w:t>
      </w:r>
      <w:r>
        <w:t xml:space="preserve"> </w:t>
      </w:r>
      <w:r>
        <w:rPr>
          <w:rStyle w:val="PGRoepnaam"/>
        </w:rPr>
        <w:t>(Betje)</w:t>
      </w:r>
      <w:r>
        <w:t xml:space="preserve"> </w:t>
      </w:r>
      <w:r>
        <w:rPr>
          <w:rStyle w:val="PGAchternaam"/>
        </w:rPr>
        <w:t>van MECHELEN</w:t>
      </w:r>
      <w:r>
        <w:rPr>
          <w:rStyle w:val="PGAchternaam"/>
        </w:rPr>
        <w:fldChar w:fldCharType="begin"/>
      </w:r>
      <w:r>
        <w:instrText>xe "Mechelen, van:Elisabeth"</w:instrText>
      </w:r>
      <w:r>
        <w:rPr>
          <w:rStyle w:val="PGAchternaam"/>
        </w:rPr>
        <w:fldChar w:fldCharType="end"/>
      </w:r>
      <w:r>
        <w:t>.</w:t>
      </w:r>
    </w:p>
    <w:p w14:paraId="5A82E594" w14:textId="77777777" w:rsidR="00DC235B" w:rsidRDefault="00520BB5">
      <w:pPr>
        <w:pStyle w:val="PGKop1"/>
      </w:pPr>
      <w:r>
        <w:t xml:space="preserve">Gehuwd met </w:t>
      </w:r>
      <w:bookmarkStart w:id="1097" w:name="BM_TONYVORS_5_9732_0028922"/>
      <w:bookmarkEnd w:id="1097"/>
      <w:r>
        <w:rPr>
          <w:rStyle w:val="PGVoornaam"/>
        </w:rPr>
        <w:t>Beatrix</w:t>
      </w:r>
      <w:r>
        <w:t xml:space="preserve"> </w:t>
      </w:r>
      <w:r>
        <w:rPr>
          <w:rStyle w:val="PGRoepnaam"/>
        </w:rPr>
        <w:t>(Missy)</w:t>
      </w:r>
      <w:r>
        <w:t xml:space="preserve"> </w:t>
      </w:r>
      <w:r>
        <w:rPr>
          <w:rStyle w:val="PGAchternaam"/>
        </w:rPr>
        <w:t>van NIEUWKERKE</w:t>
      </w:r>
      <w:r>
        <w:rPr>
          <w:rStyle w:val="PGAchternaam"/>
        </w:rPr>
        <w:fldChar w:fldCharType="begin"/>
      </w:r>
      <w:r>
        <w:instrText>xe "Nieuwkerke, van:Beatrix"</w:instrText>
      </w:r>
      <w:r>
        <w:rPr>
          <w:rStyle w:val="PGAchternaam"/>
        </w:rPr>
        <w:fldChar w:fldCharType="end"/>
      </w:r>
      <w:r>
        <w:t xml:space="preserve">, geboren </w:t>
      </w:r>
      <w:r>
        <w:rPr>
          <w:rStyle w:val="PGDatum"/>
        </w:rPr>
        <w:t>07</w:t>
      </w:r>
      <w:r>
        <w:rPr>
          <w:rStyle w:val="PGDatum"/>
        </w:rPr>
        <w:noBreakHyphen/>
        <w:t>01</w:t>
      </w:r>
      <w:r>
        <w:rPr>
          <w:rStyle w:val="PGDatum"/>
        </w:rPr>
        <w:noBreakHyphen/>
      </w:r>
      <w:r>
        <w:t>.</w:t>
      </w:r>
    </w:p>
    <w:p w14:paraId="6AAE3F0C" w14:textId="77777777" w:rsidR="00DC235B" w:rsidRDefault="00520BB5">
      <w:pPr>
        <w:pStyle w:val="PGKop1"/>
      </w:pPr>
      <w:r>
        <w:t>Uit dit huwelijk:</w:t>
      </w:r>
    </w:p>
    <w:p w14:paraId="39B598DC" w14:textId="77777777" w:rsidR="00DC235B" w:rsidRDefault="00520BB5">
      <w:pPr>
        <w:pStyle w:val="PGKop12"/>
      </w:pPr>
      <w:r>
        <w:t>1.</w:t>
      </w:r>
      <w:r>
        <w:tab/>
      </w:r>
      <w:r>
        <w:rPr>
          <w:rStyle w:val="PGVoornaam"/>
        </w:rPr>
        <w:t>Mokka</w:t>
      </w:r>
      <w:r>
        <w:t xml:space="preserve"> </w:t>
      </w:r>
      <w:r>
        <w:rPr>
          <w:rStyle w:val="PGAchternaam"/>
        </w:rPr>
        <w:t>van NIEUWKERKE</w:t>
      </w:r>
      <w:r>
        <w:rPr>
          <w:rStyle w:val="PGAchternaam"/>
        </w:rPr>
        <w:fldChar w:fldCharType="begin"/>
      </w:r>
      <w:r>
        <w:instrText>xe "Nieuwkerke, van:Mokka"</w:instrText>
      </w:r>
      <w:r>
        <w:rPr>
          <w:rStyle w:val="PGAchternaam"/>
        </w:rPr>
        <w:fldChar w:fldCharType="end"/>
      </w:r>
      <w:r>
        <w:t xml:space="preserve">. </w:t>
      </w:r>
      <w:r>
        <w:rPr>
          <w:rStyle w:val="PGInfotekst"/>
        </w:rPr>
        <w:t>In 2014 heet zij officieel A.M. van de Vorstenbosch. bron facebook</w:t>
      </w:r>
      <w:r>
        <w:t>.</w:t>
      </w:r>
    </w:p>
    <w:p w14:paraId="06B6002D" w14:textId="77777777" w:rsidR="00DC235B" w:rsidRDefault="00DC235B">
      <w:pPr>
        <w:pStyle w:val="PGKop0"/>
      </w:pPr>
    </w:p>
    <w:p w14:paraId="0F316012" w14:textId="5014084B" w:rsidR="00DC235B" w:rsidRDefault="00520BB5">
      <w:pPr>
        <w:pStyle w:val="PGKop01"/>
      </w:pPr>
      <w:bookmarkStart w:id="1098" w:name="BM_TONYVORS_5_9732_0020095"/>
      <w:bookmarkEnd w:id="1098"/>
      <w:r>
        <w:rPr>
          <w:rStyle w:val="PGHoofdnummer"/>
        </w:rPr>
        <w:t>XV.179</w:t>
      </w:r>
      <w:r>
        <w:tab/>
      </w:r>
      <w:r>
        <w:rPr>
          <w:rStyle w:val="PGVoornaam"/>
        </w:rPr>
        <w:t>Bartje</w:t>
      </w:r>
      <w:r>
        <w:t xml:space="preserve"> </w:t>
      </w:r>
      <w:r>
        <w:rPr>
          <w:rStyle w:val="PGAchternaam"/>
        </w:rPr>
        <w:t>van de VORSTENBOSCH</w:t>
      </w:r>
      <w:r>
        <w:rPr>
          <w:rStyle w:val="PGAchternaam"/>
        </w:rPr>
        <w:fldChar w:fldCharType="begin"/>
      </w:r>
      <w:r>
        <w:instrText>xe "Vorstenbosch, van de:Bartje"</w:instrText>
      </w:r>
      <w:r>
        <w:rPr>
          <w:rStyle w:val="PGAchternaam"/>
        </w:rPr>
        <w:fldChar w:fldCharType="end"/>
      </w:r>
      <w:r>
        <w:t xml:space="preserve">, zoon van </w:t>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84</w:t>
      </w:r>
      <w:r>
        <w:t xml:space="preserve"> op blz. </w:t>
      </w:r>
      <w:r>
        <w:fldChar w:fldCharType="begin"/>
      </w:r>
      <w:r>
        <w:instrText xml:space="preserve"> PAGEREF BM_TONYVORS_5_9732_0006655 \h </w:instrText>
      </w:r>
      <w:r>
        <w:fldChar w:fldCharType="separate"/>
      </w:r>
      <w:r w:rsidR="003E345F">
        <w:rPr>
          <w:noProof/>
        </w:rPr>
        <w:t>123</w:t>
      </w:r>
      <w:r>
        <w:fldChar w:fldCharType="end"/>
      </w:r>
      <w:r>
        <w:t xml:space="preserve">) en </w:t>
      </w:r>
      <w:r>
        <w:rPr>
          <w:rStyle w:val="PGVoornaam"/>
        </w:rPr>
        <w:t>Marie</w:t>
      </w:r>
      <w:r>
        <w:t xml:space="preserve"> </w:t>
      </w:r>
      <w:r>
        <w:rPr>
          <w:rStyle w:val="PGAchternaam"/>
        </w:rPr>
        <w:t>PFAFF</w:t>
      </w:r>
      <w:r>
        <w:rPr>
          <w:rStyle w:val="PGAchternaam"/>
        </w:rPr>
        <w:fldChar w:fldCharType="begin"/>
      </w:r>
      <w:r>
        <w:instrText>xe "Pfaff:Marie"</w:instrText>
      </w:r>
      <w:r>
        <w:rPr>
          <w:rStyle w:val="PGAchternaam"/>
        </w:rPr>
        <w:fldChar w:fldCharType="end"/>
      </w:r>
      <w:r>
        <w:t>.</w:t>
      </w:r>
    </w:p>
    <w:p w14:paraId="743F3BF9" w14:textId="77777777" w:rsidR="00DC235B" w:rsidRDefault="00520BB5">
      <w:pPr>
        <w:pStyle w:val="PGKop1"/>
      </w:pPr>
      <w:r>
        <w:t xml:space="preserve">Gehuwd met </w:t>
      </w:r>
      <w:bookmarkStart w:id="1099" w:name="BM_TONYVORS_5_9732_0020096"/>
      <w:bookmarkEnd w:id="1099"/>
      <w:r>
        <w:rPr>
          <w:rStyle w:val="PGVoornaam"/>
        </w:rPr>
        <w:t>Lenie</w:t>
      </w:r>
      <w:r>
        <w:t xml:space="preserve"> </w:t>
      </w:r>
      <w:r>
        <w:rPr>
          <w:rStyle w:val="PGAchternaam"/>
        </w:rPr>
        <w:t>de WIT</w:t>
      </w:r>
      <w:r>
        <w:rPr>
          <w:rStyle w:val="PGAchternaam"/>
        </w:rPr>
        <w:fldChar w:fldCharType="begin"/>
      </w:r>
      <w:r>
        <w:instrText>xe "Wit, de:Lenie"</w:instrText>
      </w:r>
      <w:r>
        <w:rPr>
          <w:rStyle w:val="PGAchternaam"/>
        </w:rPr>
        <w:fldChar w:fldCharType="end"/>
      </w:r>
      <w:r>
        <w:t>.</w:t>
      </w:r>
    </w:p>
    <w:p w14:paraId="38ECAA75" w14:textId="77777777" w:rsidR="00DC235B" w:rsidRDefault="00520BB5">
      <w:pPr>
        <w:pStyle w:val="PGKop1"/>
      </w:pPr>
      <w:r>
        <w:t>Uit dit huwelijk:</w:t>
      </w:r>
    </w:p>
    <w:p w14:paraId="6A540CAA" w14:textId="77777777" w:rsidR="00DC235B" w:rsidRDefault="00520BB5">
      <w:pPr>
        <w:pStyle w:val="PGKop12"/>
      </w:pPr>
      <w:r>
        <w:t>1.</w:t>
      </w:r>
      <w:r>
        <w:tab/>
      </w:r>
      <w:r>
        <w:rPr>
          <w:rStyle w:val="PGVoornaam"/>
        </w:rPr>
        <w:t>Adje</w:t>
      </w:r>
      <w:r>
        <w:t xml:space="preserve"> </w:t>
      </w:r>
      <w:r>
        <w:rPr>
          <w:rStyle w:val="PGAchternaam"/>
        </w:rPr>
        <w:t>van de VORSTENBOSCH</w:t>
      </w:r>
      <w:r>
        <w:rPr>
          <w:rStyle w:val="PGAchternaam"/>
        </w:rPr>
        <w:fldChar w:fldCharType="begin"/>
      </w:r>
      <w:r>
        <w:instrText>xe "Vorstenbosch, van de:Adje"</w:instrText>
      </w:r>
      <w:r>
        <w:rPr>
          <w:rStyle w:val="PGAchternaam"/>
        </w:rPr>
        <w:fldChar w:fldCharType="end"/>
      </w:r>
      <w:r>
        <w:t>.</w:t>
      </w:r>
    </w:p>
    <w:p w14:paraId="3576BE82" w14:textId="77777777" w:rsidR="00DC235B" w:rsidRDefault="00520BB5">
      <w:pPr>
        <w:pStyle w:val="PGKop12"/>
      </w:pPr>
      <w:r>
        <w:t>2.</w:t>
      </w:r>
      <w:r>
        <w:tab/>
      </w:r>
      <w:r>
        <w:rPr>
          <w:rStyle w:val="PGVoornaam"/>
        </w:rPr>
        <w:t>Miranda</w:t>
      </w:r>
      <w:r>
        <w:t xml:space="preserve"> </w:t>
      </w:r>
      <w:r>
        <w:rPr>
          <w:rStyle w:val="PGAchternaam"/>
        </w:rPr>
        <w:t>van de VORSTENBOSCH</w:t>
      </w:r>
      <w:r>
        <w:rPr>
          <w:rStyle w:val="PGAchternaam"/>
        </w:rPr>
        <w:fldChar w:fldCharType="begin"/>
      </w:r>
      <w:r>
        <w:instrText>xe "Vorstenbosch, van de:Miranda"</w:instrText>
      </w:r>
      <w:r>
        <w:rPr>
          <w:rStyle w:val="PGAchternaam"/>
        </w:rPr>
        <w:fldChar w:fldCharType="end"/>
      </w:r>
      <w:r>
        <w:t>.</w:t>
      </w:r>
    </w:p>
    <w:p w14:paraId="27775885" w14:textId="77777777" w:rsidR="00DC235B" w:rsidRDefault="00DC235B">
      <w:pPr>
        <w:pStyle w:val="PGKop0"/>
      </w:pPr>
    </w:p>
    <w:p w14:paraId="288BB13F" w14:textId="2A41051F" w:rsidR="00DC235B" w:rsidRDefault="00520BB5">
      <w:pPr>
        <w:pStyle w:val="PGKop01"/>
      </w:pPr>
      <w:bookmarkStart w:id="1100" w:name="BM_TONYVORS_5_9732_0020100"/>
      <w:bookmarkEnd w:id="1100"/>
      <w:r>
        <w:rPr>
          <w:rStyle w:val="PGHoofdnummer"/>
        </w:rPr>
        <w:t>XV.183</w:t>
      </w:r>
      <w:r>
        <w:tab/>
      </w:r>
      <w:r>
        <w:rPr>
          <w:rStyle w:val="PGVoornaam"/>
        </w:rPr>
        <w:t>Gradje</w:t>
      </w:r>
      <w:r>
        <w:t xml:space="preserve"> </w:t>
      </w:r>
      <w:r>
        <w:rPr>
          <w:rStyle w:val="PGAchternaam"/>
        </w:rPr>
        <w:t>van de VORSTENBOSCH</w:t>
      </w:r>
      <w:r>
        <w:rPr>
          <w:rStyle w:val="PGAchternaam"/>
        </w:rPr>
        <w:fldChar w:fldCharType="begin"/>
      </w:r>
      <w:r>
        <w:instrText>xe "Vorstenbosch, van de:Gradje"</w:instrText>
      </w:r>
      <w:r>
        <w:rPr>
          <w:rStyle w:val="PGAchternaam"/>
        </w:rPr>
        <w:fldChar w:fldCharType="end"/>
      </w:r>
      <w:r>
        <w:t xml:space="preserve">, zoon van </w:t>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IV.84</w:t>
      </w:r>
      <w:r>
        <w:t xml:space="preserve"> op blz. </w:t>
      </w:r>
      <w:r>
        <w:fldChar w:fldCharType="begin"/>
      </w:r>
      <w:r>
        <w:instrText xml:space="preserve"> PAGEREF BM_TONYVORS_5_9732_0006655 \h </w:instrText>
      </w:r>
      <w:r>
        <w:fldChar w:fldCharType="separate"/>
      </w:r>
      <w:r w:rsidR="003E345F">
        <w:rPr>
          <w:noProof/>
        </w:rPr>
        <w:t>123</w:t>
      </w:r>
      <w:r>
        <w:fldChar w:fldCharType="end"/>
      </w:r>
      <w:r>
        <w:t xml:space="preserve">) en </w:t>
      </w:r>
      <w:r>
        <w:rPr>
          <w:rStyle w:val="PGVoornaam"/>
        </w:rPr>
        <w:t>Marie</w:t>
      </w:r>
      <w:r>
        <w:t xml:space="preserve"> </w:t>
      </w:r>
      <w:r>
        <w:rPr>
          <w:rStyle w:val="PGAchternaam"/>
        </w:rPr>
        <w:t>PFAFF</w:t>
      </w:r>
      <w:r>
        <w:rPr>
          <w:rStyle w:val="PGAchternaam"/>
        </w:rPr>
        <w:fldChar w:fldCharType="begin"/>
      </w:r>
      <w:r>
        <w:instrText>xe "Pfaff:Marie"</w:instrText>
      </w:r>
      <w:r>
        <w:rPr>
          <w:rStyle w:val="PGAchternaam"/>
        </w:rPr>
        <w:fldChar w:fldCharType="end"/>
      </w:r>
      <w:r>
        <w:t>.</w:t>
      </w:r>
    </w:p>
    <w:p w14:paraId="121B89F1" w14:textId="77777777" w:rsidR="00DC235B" w:rsidRDefault="00520BB5">
      <w:pPr>
        <w:pStyle w:val="PGKop1"/>
      </w:pPr>
      <w:r>
        <w:t xml:space="preserve">Gehuwd met </w:t>
      </w:r>
      <w:bookmarkStart w:id="1101" w:name="BM_TONYVORS_5_9732_0020101"/>
      <w:bookmarkEnd w:id="1101"/>
      <w:r>
        <w:rPr>
          <w:rStyle w:val="PGVoornaam"/>
        </w:rPr>
        <w:t>Kaat</w:t>
      </w:r>
      <w:r>
        <w:t xml:space="preserve"> </w:t>
      </w:r>
      <w:r>
        <w:rPr>
          <w:rStyle w:val="PGAchternaam"/>
        </w:rPr>
        <w:t>van VEEN</w:t>
      </w:r>
      <w:r>
        <w:rPr>
          <w:rStyle w:val="PGAchternaam"/>
        </w:rPr>
        <w:fldChar w:fldCharType="begin"/>
      </w:r>
      <w:r>
        <w:instrText>xe "Veen, van:Kaat"</w:instrText>
      </w:r>
      <w:r>
        <w:rPr>
          <w:rStyle w:val="PGAchternaam"/>
        </w:rPr>
        <w:fldChar w:fldCharType="end"/>
      </w:r>
      <w:r>
        <w:t>.</w:t>
      </w:r>
    </w:p>
    <w:p w14:paraId="4587A40A" w14:textId="77777777" w:rsidR="00DC235B" w:rsidRDefault="00520BB5">
      <w:pPr>
        <w:pStyle w:val="PGKop1"/>
      </w:pPr>
      <w:r>
        <w:t>Uit dit huwelijk:</w:t>
      </w:r>
    </w:p>
    <w:p w14:paraId="7FACE407" w14:textId="77777777" w:rsidR="00DC235B" w:rsidRDefault="00520BB5">
      <w:pPr>
        <w:pStyle w:val="PGKop12"/>
      </w:pPr>
      <w:r>
        <w:t>1.</w:t>
      </w:r>
      <w:r>
        <w:tab/>
      </w:r>
      <w:r>
        <w:rPr>
          <w:rStyle w:val="PGVoornaam"/>
        </w:rPr>
        <w:t>Marti</w:t>
      </w:r>
      <w:r>
        <w:t xml:space="preserve"> </w:t>
      </w:r>
      <w:r>
        <w:rPr>
          <w:rStyle w:val="PGAchternaam"/>
        </w:rPr>
        <w:t>van de VORSTENBOSCH</w:t>
      </w:r>
      <w:r>
        <w:rPr>
          <w:rStyle w:val="PGAchternaam"/>
        </w:rPr>
        <w:fldChar w:fldCharType="begin"/>
      </w:r>
      <w:r>
        <w:instrText>xe "Vorstenbosch, van de:Marti"</w:instrText>
      </w:r>
      <w:r>
        <w:rPr>
          <w:rStyle w:val="PGAchternaam"/>
        </w:rPr>
        <w:fldChar w:fldCharType="end"/>
      </w:r>
      <w:r>
        <w:t>.</w:t>
      </w:r>
    </w:p>
    <w:p w14:paraId="26B4DCED" w14:textId="6CE22237" w:rsidR="00DC235B" w:rsidRDefault="00520BB5">
      <w:pPr>
        <w:pStyle w:val="PGKop12"/>
      </w:pPr>
      <w:r>
        <w:t>2.</w:t>
      </w:r>
      <w:r>
        <w:tab/>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VI.196</w:t>
      </w:r>
      <w:r>
        <w:t xml:space="preserve"> op blz. </w:t>
      </w:r>
      <w:r>
        <w:fldChar w:fldCharType="begin"/>
      </w:r>
      <w:r>
        <w:instrText xml:space="preserve"> PAGEREF BM_TONYVORS_5_9732_0034348 \h </w:instrText>
      </w:r>
      <w:r>
        <w:fldChar w:fldCharType="separate"/>
      </w:r>
      <w:r w:rsidR="003E345F">
        <w:rPr>
          <w:noProof/>
        </w:rPr>
        <w:t>124</w:t>
      </w:r>
      <w:r>
        <w:fldChar w:fldCharType="end"/>
      </w:r>
      <w:r>
        <w:t>).</w:t>
      </w:r>
    </w:p>
    <w:p w14:paraId="038C37A8" w14:textId="77777777" w:rsidR="00DC235B" w:rsidRDefault="00DC235B">
      <w:pPr>
        <w:pStyle w:val="PGKop0"/>
      </w:pPr>
    </w:p>
    <w:p w14:paraId="353FED6A" w14:textId="681BEF71" w:rsidR="00DC235B" w:rsidRDefault="00520BB5">
      <w:pPr>
        <w:pStyle w:val="PGKop01"/>
      </w:pPr>
      <w:bookmarkStart w:id="1102" w:name="BM_TONYVORS_5_9732_0034348"/>
      <w:bookmarkEnd w:id="1102"/>
      <w:r>
        <w:rPr>
          <w:rStyle w:val="PGHoofdnummer"/>
        </w:rPr>
        <w:t>XVI.196</w:t>
      </w:r>
      <w:r>
        <w:tab/>
      </w:r>
      <w:r>
        <w:rPr>
          <w:rStyle w:val="PGVoornaam"/>
        </w:rPr>
        <w:t>Adrian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oon van </w:t>
      </w:r>
      <w:r>
        <w:rPr>
          <w:rStyle w:val="PGVoornaam"/>
        </w:rPr>
        <w:t>Gradje</w:t>
      </w:r>
      <w:r>
        <w:t xml:space="preserve"> </w:t>
      </w:r>
      <w:r>
        <w:rPr>
          <w:rStyle w:val="PGAchternaam"/>
        </w:rPr>
        <w:t>van de VORSTENBOSCH</w:t>
      </w:r>
      <w:r>
        <w:rPr>
          <w:rStyle w:val="PGAchternaam"/>
        </w:rPr>
        <w:fldChar w:fldCharType="begin"/>
      </w:r>
      <w:r>
        <w:instrText>xe "Vorstenbosch, van de:Gradje"</w:instrText>
      </w:r>
      <w:r>
        <w:rPr>
          <w:rStyle w:val="PGAchternaam"/>
        </w:rPr>
        <w:fldChar w:fldCharType="end"/>
      </w:r>
      <w:r>
        <w:t xml:space="preserve"> (zie </w:t>
      </w:r>
      <w:r>
        <w:rPr>
          <w:rStyle w:val="PGNummer"/>
        </w:rPr>
        <w:t>XV.183</w:t>
      </w:r>
      <w:r>
        <w:t xml:space="preserve"> op blz. </w:t>
      </w:r>
      <w:r>
        <w:fldChar w:fldCharType="begin"/>
      </w:r>
      <w:r>
        <w:instrText xml:space="preserve"> PAGEREF BM_TONYVORS_5_9732_0020100 \h </w:instrText>
      </w:r>
      <w:r>
        <w:fldChar w:fldCharType="separate"/>
      </w:r>
      <w:r w:rsidR="003E345F">
        <w:rPr>
          <w:noProof/>
        </w:rPr>
        <w:t>124</w:t>
      </w:r>
      <w:r>
        <w:fldChar w:fldCharType="end"/>
      </w:r>
      <w:r>
        <w:t xml:space="preserve">) en </w:t>
      </w:r>
      <w:r>
        <w:rPr>
          <w:rStyle w:val="PGVoornaam"/>
        </w:rPr>
        <w:t>Kaat</w:t>
      </w:r>
      <w:r>
        <w:t xml:space="preserve"> </w:t>
      </w:r>
      <w:r>
        <w:rPr>
          <w:rStyle w:val="PGAchternaam"/>
        </w:rPr>
        <w:t>van VEEN</w:t>
      </w:r>
      <w:r>
        <w:rPr>
          <w:rStyle w:val="PGAchternaam"/>
        </w:rPr>
        <w:fldChar w:fldCharType="begin"/>
      </w:r>
      <w:r>
        <w:instrText>xe "Veen, van:Kaat"</w:instrText>
      </w:r>
      <w:r>
        <w:rPr>
          <w:rStyle w:val="PGAchternaam"/>
        </w:rPr>
        <w:fldChar w:fldCharType="end"/>
      </w:r>
      <w:r>
        <w:t>.</w:t>
      </w:r>
    </w:p>
    <w:p w14:paraId="7083DCFD" w14:textId="77777777" w:rsidR="00DC235B" w:rsidRDefault="00520BB5">
      <w:pPr>
        <w:pStyle w:val="PGKop1"/>
      </w:pPr>
      <w:r>
        <w:t xml:space="preserve">Samenwonend </w:t>
      </w:r>
      <w:r>
        <w:rPr>
          <w:rStyle w:val="PGDatum"/>
        </w:rPr>
        <w:t>?</w:t>
      </w:r>
      <w:r>
        <w:t xml:space="preserve"> Partner is </w:t>
      </w:r>
      <w:bookmarkStart w:id="1103" w:name="BM_TONYVORS_5_9732_0043232"/>
      <w:bookmarkEnd w:id="1103"/>
      <w:r>
        <w:rPr>
          <w:rStyle w:val="PGVoornaam"/>
        </w:rPr>
        <w:t>Ellen</w:t>
      </w:r>
      <w:r>
        <w:t xml:space="preserve"> </w:t>
      </w:r>
      <w:r>
        <w:rPr>
          <w:rStyle w:val="PGAchternaam"/>
        </w:rPr>
        <w:t>WILBERS</w:t>
      </w:r>
      <w:r>
        <w:rPr>
          <w:rStyle w:val="PGAchternaam"/>
        </w:rPr>
        <w:fldChar w:fldCharType="begin"/>
      </w:r>
      <w:r>
        <w:instrText>xe "Wilbers:Ellen"</w:instrText>
      </w:r>
      <w:r>
        <w:rPr>
          <w:rStyle w:val="PGAchternaam"/>
        </w:rPr>
        <w:fldChar w:fldCharType="end"/>
      </w:r>
      <w:r>
        <w:t>.</w:t>
      </w:r>
    </w:p>
    <w:p w14:paraId="0DC1BBD1" w14:textId="77777777" w:rsidR="00DC235B" w:rsidRDefault="00520BB5">
      <w:pPr>
        <w:pStyle w:val="PGKop1"/>
      </w:pPr>
      <w:r>
        <w:t>Uit deze relatie:</w:t>
      </w:r>
    </w:p>
    <w:p w14:paraId="5C4EF599" w14:textId="77777777" w:rsidR="00DC235B" w:rsidRDefault="00520BB5">
      <w:pPr>
        <w:pStyle w:val="PGKop12"/>
      </w:pPr>
      <w:r>
        <w:t>1.</w:t>
      </w:r>
      <w:r>
        <w:tab/>
      </w:r>
      <w:r>
        <w:rPr>
          <w:rStyle w:val="PGVoornaam"/>
        </w:rPr>
        <w:t>Dylano</w:t>
      </w:r>
      <w:r>
        <w:t xml:space="preserve"> </w:t>
      </w:r>
      <w:r>
        <w:rPr>
          <w:rStyle w:val="PGAchternaam"/>
        </w:rPr>
        <w:t>van de VORSTENBOSCH</w:t>
      </w:r>
      <w:r>
        <w:rPr>
          <w:rStyle w:val="PGAchternaam"/>
        </w:rPr>
        <w:fldChar w:fldCharType="begin"/>
      </w:r>
      <w:r>
        <w:instrText>xe "Vorstenbosch, van de:Dylan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C30E305" w14:textId="77777777" w:rsidR="00DC235B" w:rsidRDefault="00DC235B">
      <w:pPr>
        <w:pStyle w:val="PGKop0"/>
      </w:pPr>
    </w:p>
    <w:p w14:paraId="5A821AFF" w14:textId="126DC4D6" w:rsidR="00DC235B" w:rsidRDefault="00520BB5">
      <w:pPr>
        <w:pStyle w:val="PGKop01"/>
      </w:pPr>
      <w:bookmarkStart w:id="1104" w:name="BM_TONYVORS_5_9732_0006389"/>
      <w:bookmarkEnd w:id="1104"/>
      <w:r>
        <w:rPr>
          <w:rStyle w:val="PGHoofdnummer"/>
        </w:rPr>
        <w:t>XII.45</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dagloner.vleesverkoper</w:t>
      </w:r>
      <w:r>
        <w:t xml:space="preserve">, geboren op </w:t>
      </w:r>
      <w:r>
        <w:rPr>
          <w:rStyle w:val="PGDatum"/>
        </w:rPr>
        <w:t>02</w:t>
      </w:r>
      <w:r>
        <w:rPr>
          <w:rStyle w:val="PGDatum"/>
        </w:rPr>
        <w:noBreakHyphen/>
        <w:t>01</w:t>
      </w:r>
      <w:r>
        <w:rPr>
          <w:rStyle w:val="PGDatum"/>
        </w:rPr>
        <w:noBreakHyphen/>
        <w:t>18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11</w:t>
      </w:r>
      <w:r>
        <w:rPr>
          <w:rStyle w:val="PGDatum"/>
        </w:rPr>
        <w:noBreakHyphen/>
        <w:t>18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1-jarige leeftijd, zoon van </w:t>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 xml:space="preserve">) en </w:t>
      </w:r>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w:t>
      </w:r>
    </w:p>
    <w:p w14:paraId="4C527CDB" w14:textId="77777777" w:rsidR="00DC235B" w:rsidRDefault="00520BB5">
      <w:pPr>
        <w:pStyle w:val="PGKop1"/>
      </w:pPr>
      <w:r>
        <w:t xml:space="preserve">Ondertrouwd op </w:t>
      </w:r>
      <w:r>
        <w:rPr>
          <w:rStyle w:val="PGDatum"/>
        </w:rPr>
        <w:t>01</w:t>
      </w:r>
      <w:r>
        <w:rPr>
          <w:rStyle w:val="PGDatum"/>
        </w:rPr>
        <w:noBreakHyphen/>
        <w:t>05</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7-jarige leeftijd op </w:t>
      </w:r>
      <w:r>
        <w:rPr>
          <w:rStyle w:val="PGDatum"/>
        </w:rPr>
        <w:t>07</w:t>
      </w:r>
      <w:r>
        <w:rPr>
          <w:rStyle w:val="PGDatum"/>
        </w:rPr>
        <w:noBreakHyphen/>
        <w:t>05</w:t>
      </w:r>
      <w:r>
        <w:rPr>
          <w:rStyle w:val="PGDatum"/>
        </w:rPr>
        <w:noBreakHyphen/>
        <w:t>18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105" w:name="BM_TONYVORS_5_9732_0006390"/>
      <w:bookmarkEnd w:id="1105"/>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 xml:space="preserve">, 22 jaar oud, geboren op </w:t>
      </w:r>
      <w:r>
        <w:rPr>
          <w:rStyle w:val="PGDatum"/>
        </w:rPr>
        <w:t>03</w:t>
      </w:r>
      <w:r>
        <w:rPr>
          <w:rStyle w:val="PGDatum"/>
        </w:rPr>
        <w:noBreakHyphen/>
        <w:t>04</w:t>
      </w:r>
      <w:r>
        <w:rPr>
          <w:rStyle w:val="PGDatum"/>
        </w:rPr>
        <w:noBreakHyphen/>
        <w:t>184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10</w:t>
      </w:r>
      <w:r>
        <w:rPr>
          <w:rStyle w:val="PGDatum"/>
        </w:rPr>
        <w:noBreakHyphen/>
        <w:t>1905</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op 63-jarige leeftijd, dochter van </w:t>
      </w:r>
      <w:bookmarkStart w:id="1106" w:name="BM_TONYVORS_5_9732_0007651"/>
      <w:bookmarkEnd w:id="1106"/>
      <w:r>
        <w:rPr>
          <w:rStyle w:val="PGVoornaam"/>
        </w:rPr>
        <w:t>Lambertus</w:t>
      </w:r>
      <w:r>
        <w:t xml:space="preserve"> </w:t>
      </w:r>
      <w:r>
        <w:rPr>
          <w:rStyle w:val="PGAchternaam"/>
        </w:rPr>
        <w:t>van DEURSEN</w:t>
      </w:r>
      <w:r>
        <w:rPr>
          <w:rStyle w:val="PGAchternaam"/>
        </w:rPr>
        <w:fldChar w:fldCharType="begin"/>
      </w:r>
      <w:r>
        <w:instrText>xe "Deursen, van:Lambertus"</w:instrText>
      </w:r>
      <w:r>
        <w:rPr>
          <w:rStyle w:val="PGAchternaam"/>
        </w:rPr>
        <w:fldChar w:fldCharType="end"/>
      </w:r>
      <w:r>
        <w:t xml:space="preserve"> en </w:t>
      </w:r>
      <w:bookmarkStart w:id="1107" w:name="BM_TONYVORS_5_9732_0007652"/>
      <w:bookmarkEnd w:id="1107"/>
      <w:r>
        <w:rPr>
          <w:rStyle w:val="PGVoornaam"/>
        </w:rPr>
        <w:t>Johanna</w:t>
      </w:r>
      <w:r>
        <w:t xml:space="preserve"> </w:t>
      </w:r>
      <w:r>
        <w:rPr>
          <w:rStyle w:val="PGAchternaam"/>
        </w:rPr>
        <w:t>van de KERKHOF</w:t>
      </w:r>
      <w:r>
        <w:rPr>
          <w:rStyle w:val="PGAchternaam"/>
        </w:rPr>
        <w:fldChar w:fldCharType="begin"/>
      </w:r>
      <w:r>
        <w:instrText>xe "Kerkhof, van de:Johanna"</w:instrText>
      </w:r>
      <w:r>
        <w:rPr>
          <w:rStyle w:val="PGAchternaam"/>
        </w:rPr>
        <w:fldChar w:fldCharType="end"/>
      </w:r>
      <w:r>
        <w:t>.</w:t>
      </w:r>
    </w:p>
    <w:p w14:paraId="138CBDB2" w14:textId="77777777" w:rsidR="00DC235B" w:rsidRDefault="00520BB5">
      <w:pPr>
        <w:pStyle w:val="PGKop1"/>
      </w:pPr>
      <w:r>
        <w:t>Uit dit huwelijk:</w:t>
      </w:r>
    </w:p>
    <w:p w14:paraId="19560ADE" w14:textId="5CB913AE" w:rsidR="00DC235B" w:rsidRDefault="00520BB5">
      <w:pPr>
        <w:pStyle w:val="PGKop12"/>
      </w:pPr>
      <w:r>
        <w:t>1.</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30</w:t>
      </w:r>
      <w:r>
        <w:t xml:space="preserve"> op blz. </w:t>
      </w:r>
      <w:r>
        <w:fldChar w:fldCharType="begin"/>
      </w:r>
      <w:r>
        <w:instrText xml:space="preserve"> PAGEREF BM_TONYVORS_5_9732_0006490 \h </w:instrText>
      </w:r>
      <w:r>
        <w:fldChar w:fldCharType="separate"/>
      </w:r>
      <w:r w:rsidR="003E345F">
        <w:rPr>
          <w:noProof/>
        </w:rPr>
        <w:t>124</w:t>
      </w:r>
      <w:r>
        <w:fldChar w:fldCharType="end"/>
      </w:r>
      <w:r>
        <w:t>).</w:t>
      </w:r>
    </w:p>
    <w:p w14:paraId="14EB98C7" w14:textId="77777777" w:rsidR="00DC235B" w:rsidRDefault="00520BB5">
      <w:pPr>
        <w:pStyle w:val="PGKop12"/>
      </w:pPr>
      <w:r>
        <w:t>2.</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2</w:t>
      </w:r>
      <w:r>
        <w:rPr>
          <w:rStyle w:val="PGDatum"/>
        </w:rPr>
        <w:noBreakHyphen/>
        <w:t>02</w:t>
      </w:r>
      <w:r>
        <w:rPr>
          <w:rStyle w:val="PGDatum"/>
        </w:rPr>
        <w:noBreakHyphen/>
        <w:t>186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5</w:t>
      </w:r>
      <w:r>
        <w:rPr>
          <w:rStyle w:val="PGDatum"/>
        </w:rPr>
        <w:noBreakHyphen/>
        <w:t>1866</w:t>
      </w:r>
      <w:r>
        <w:t xml:space="preserve"> te </w:t>
      </w:r>
      <w:r>
        <w:rPr>
          <w:rStyle w:val="PGPlaats"/>
        </w:rPr>
        <w:t>St.Oedenrode</w:t>
      </w:r>
      <w:r>
        <w:rPr>
          <w:rStyle w:val="PGPlaats"/>
        </w:rPr>
        <w:fldChar w:fldCharType="begin"/>
      </w:r>
      <w:r>
        <w:instrText>xe "[Plaatsen]:St.Oedenrode"</w:instrText>
      </w:r>
      <w:r>
        <w:rPr>
          <w:rStyle w:val="PGPlaats"/>
        </w:rPr>
        <w:fldChar w:fldCharType="end"/>
      </w:r>
      <w:r>
        <w:t>, 103 dagen oud.</w:t>
      </w:r>
    </w:p>
    <w:p w14:paraId="2D50D1A0" w14:textId="5DC8DC1B" w:rsidR="00DC235B" w:rsidRDefault="00520BB5">
      <w:pPr>
        <w:pStyle w:val="PGKop12"/>
      </w:pPr>
      <w:r>
        <w:t>3.</w:t>
      </w:r>
      <w:r>
        <w:tab/>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w:t>
      </w:r>
    </w:p>
    <w:p w14:paraId="1086BDF8" w14:textId="07E84B1F" w:rsidR="00DC235B" w:rsidRDefault="00520BB5">
      <w:pPr>
        <w:pStyle w:val="PGKop12"/>
      </w:pPr>
      <w:r>
        <w:t>4.</w:t>
      </w:r>
      <w:r>
        <w:tab/>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II.35</w:t>
      </w:r>
      <w:r>
        <w:t xml:space="preserve"> op blz. </w:t>
      </w:r>
      <w:r>
        <w:fldChar w:fldCharType="begin"/>
      </w:r>
      <w:r>
        <w:instrText xml:space="preserve"> PAGEREF BM_TONYVORS_5_9732_0006501 \h </w:instrText>
      </w:r>
      <w:r>
        <w:fldChar w:fldCharType="separate"/>
      </w:r>
      <w:r w:rsidR="003E345F">
        <w:rPr>
          <w:noProof/>
        </w:rPr>
        <w:t>134</w:t>
      </w:r>
      <w:r>
        <w:fldChar w:fldCharType="end"/>
      </w:r>
      <w:r>
        <w:t>).</w:t>
      </w:r>
    </w:p>
    <w:p w14:paraId="1C329A94" w14:textId="77777777" w:rsidR="00DC235B" w:rsidRDefault="00520BB5">
      <w:pPr>
        <w:pStyle w:val="PGKop12"/>
      </w:pPr>
      <w:r>
        <w:t>5.</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6</w:t>
      </w:r>
      <w:r>
        <w:rPr>
          <w:rStyle w:val="PGDatum"/>
        </w:rPr>
        <w:noBreakHyphen/>
        <w:t>07</w:t>
      </w:r>
      <w:r>
        <w:rPr>
          <w:rStyle w:val="PGDatum"/>
        </w:rPr>
        <w:noBreakHyphen/>
        <w:t>187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6</w:t>
      </w:r>
      <w:r>
        <w:rPr>
          <w:rStyle w:val="PGDatum"/>
        </w:rPr>
        <w:noBreakHyphen/>
        <w:t>07</w:t>
      </w:r>
      <w:r>
        <w:rPr>
          <w:rStyle w:val="PGDatum"/>
        </w:rPr>
        <w:noBreakHyphen/>
        <w:t>1874</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5C60DE2E" w14:textId="2CC98506" w:rsidR="00DC235B" w:rsidRDefault="00520BB5">
      <w:pPr>
        <w:pStyle w:val="PGKop12"/>
      </w:pPr>
      <w:r>
        <w:t>6.</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III.38</w:t>
      </w:r>
      <w:r>
        <w:t xml:space="preserve"> op blz. </w:t>
      </w:r>
      <w:r>
        <w:fldChar w:fldCharType="begin"/>
      </w:r>
      <w:r>
        <w:instrText xml:space="preserve"> PAGEREF BM_TONYVORS_5_9732_0006494 \h </w:instrText>
      </w:r>
      <w:r>
        <w:fldChar w:fldCharType="separate"/>
      </w:r>
      <w:r w:rsidR="003E345F">
        <w:rPr>
          <w:noProof/>
        </w:rPr>
        <w:t>144</w:t>
      </w:r>
      <w:r>
        <w:fldChar w:fldCharType="end"/>
      </w:r>
      <w:r>
        <w:t>).</w:t>
      </w:r>
    </w:p>
    <w:p w14:paraId="0B387051" w14:textId="2458D11D" w:rsidR="00DC235B" w:rsidRDefault="00520BB5">
      <w:pPr>
        <w:pStyle w:val="PGKop12"/>
      </w:pPr>
      <w:r>
        <w:t>7.</w:t>
      </w:r>
      <w:r>
        <w:tab/>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II.40</w:t>
      </w:r>
      <w:r>
        <w:t xml:space="preserve"> op blz. </w:t>
      </w:r>
      <w:r>
        <w:fldChar w:fldCharType="begin"/>
      </w:r>
      <w:r>
        <w:instrText xml:space="preserve"> PAGEREF BM_TONYVORS_5_9732_0006496 \h </w:instrText>
      </w:r>
      <w:r>
        <w:fldChar w:fldCharType="separate"/>
      </w:r>
      <w:r w:rsidR="003E345F">
        <w:rPr>
          <w:noProof/>
        </w:rPr>
        <w:t>152</w:t>
      </w:r>
      <w:r>
        <w:fldChar w:fldCharType="end"/>
      </w:r>
      <w:r>
        <w:t>).</w:t>
      </w:r>
    </w:p>
    <w:p w14:paraId="0F399298" w14:textId="05B05B81" w:rsidR="00DC235B" w:rsidRDefault="00520BB5">
      <w:pPr>
        <w:pStyle w:val="PGKop12"/>
      </w:pPr>
      <w:r>
        <w:t>8.</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II.42</w:t>
      </w:r>
      <w:r>
        <w:t xml:space="preserve"> op blz. </w:t>
      </w:r>
      <w:r>
        <w:fldChar w:fldCharType="begin"/>
      </w:r>
      <w:r>
        <w:instrText xml:space="preserve"> PAGEREF BM_TONYVORS_5_9732_0006503 \h </w:instrText>
      </w:r>
      <w:r>
        <w:fldChar w:fldCharType="separate"/>
      </w:r>
      <w:r w:rsidR="003E345F">
        <w:rPr>
          <w:noProof/>
        </w:rPr>
        <w:t>155</w:t>
      </w:r>
      <w:r>
        <w:fldChar w:fldCharType="end"/>
      </w:r>
      <w:r>
        <w:t>).</w:t>
      </w:r>
    </w:p>
    <w:p w14:paraId="2EB9896B" w14:textId="45B8C01B" w:rsidR="00DC235B" w:rsidRDefault="00520BB5">
      <w:pPr>
        <w:pStyle w:val="PGKop12"/>
      </w:pPr>
      <w:r>
        <w:t>9.</w:t>
      </w:r>
      <w:r>
        <w:tab/>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w:t>
      </w:r>
    </w:p>
    <w:p w14:paraId="1ED98A31" w14:textId="77777777" w:rsidR="00DC235B" w:rsidRDefault="00DC235B">
      <w:pPr>
        <w:pStyle w:val="PGKop0"/>
      </w:pPr>
    </w:p>
    <w:p w14:paraId="1A9735BF" w14:textId="56F5D8E3" w:rsidR="00DC235B" w:rsidRDefault="00520BB5">
      <w:pPr>
        <w:pStyle w:val="PGKop01"/>
      </w:pPr>
      <w:bookmarkStart w:id="1108" w:name="BM_TONYVORS_5_9732_0006490"/>
      <w:bookmarkEnd w:id="1108"/>
      <w:r>
        <w:rPr>
          <w:rStyle w:val="PGHoofdnummer"/>
        </w:rPr>
        <w:t>XIII.30</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venter,dienstknecht</w:t>
      </w:r>
      <w:r>
        <w:t xml:space="preserve">, geboren op </w:t>
      </w:r>
      <w:r>
        <w:rPr>
          <w:rStyle w:val="PGDatum"/>
        </w:rPr>
        <w:t>13</w:t>
      </w:r>
      <w:r>
        <w:rPr>
          <w:rStyle w:val="PGDatum"/>
        </w:rPr>
        <w:noBreakHyphen/>
        <w:t>06</w:t>
      </w:r>
      <w:r>
        <w:rPr>
          <w:rStyle w:val="PGDatum"/>
        </w:rPr>
        <w:noBreakHyphen/>
        <w:t>1864</w:t>
      </w:r>
      <w:r>
        <w:t xml:space="preserve"> te </w:t>
      </w:r>
      <w:r>
        <w:rPr>
          <w:rStyle w:val="PGPlaats"/>
        </w:rPr>
        <w:lastRenderedPageBreak/>
        <w:t>Schijndel</w:t>
      </w:r>
      <w:r>
        <w:rPr>
          <w:rStyle w:val="PGPlaats"/>
        </w:rPr>
        <w:fldChar w:fldCharType="begin"/>
      </w:r>
      <w:r>
        <w:instrText>xe "[Plaatsen]:Schijndel"</w:instrText>
      </w:r>
      <w:r>
        <w:rPr>
          <w:rStyle w:val="PGPlaats"/>
        </w:rPr>
        <w:fldChar w:fldCharType="end"/>
      </w:r>
      <w:r>
        <w:t xml:space="preserve">, overleden </w:t>
      </w:r>
      <w:r>
        <w:rPr>
          <w:rStyle w:val="PGDatum"/>
        </w:rPr>
        <w:t>`6</w:t>
      </w:r>
      <w:r>
        <w:rPr>
          <w:rStyle w:val="PGDatum"/>
        </w:rPr>
        <w:noBreakHyphen/>
        <w:t>12</w:t>
      </w:r>
      <w:r>
        <w:rPr>
          <w:rStyle w:val="PGDatum"/>
        </w:rPr>
        <w:noBreakHyphen/>
        <w:t>19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35F59FDA" w14:textId="77777777" w:rsidR="00DC235B" w:rsidRDefault="00520BB5">
      <w:pPr>
        <w:pStyle w:val="PGKop1"/>
      </w:pPr>
      <w:r>
        <w:t xml:space="preserve">Gehuwd op 24-jarige leeftijd op </w:t>
      </w:r>
      <w:r>
        <w:rPr>
          <w:rStyle w:val="PGDatum"/>
        </w:rPr>
        <w:t>25</w:t>
      </w:r>
      <w:r>
        <w:rPr>
          <w:rStyle w:val="PGDatum"/>
        </w:rPr>
        <w:noBreakHyphen/>
        <w:t>02</w:t>
      </w:r>
      <w:r>
        <w:rPr>
          <w:rStyle w:val="PGDatum"/>
        </w:rPr>
        <w:noBreakHyphen/>
        <w:t>1889</w:t>
      </w:r>
      <w:r>
        <w:t xml:space="preserve"> te </w:t>
      </w:r>
      <w:r>
        <w:rPr>
          <w:rStyle w:val="PGPlaats"/>
        </w:rPr>
        <w:t>Erp</w:t>
      </w:r>
      <w:r>
        <w:rPr>
          <w:rStyle w:val="PGPlaats"/>
        </w:rPr>
        <w:fldChar w:fldCharType="begin"/>
      </w:r>
      <w:r>
        <w:instrText>xe "[Plaatsen]:Erp"</w:instrText>
      </w:r>
      <w:r>
        <w:rPr>
          <w:rStyle w:val="PGPlaats"/>
        </w:rPr>
        <w:fldChar w:fldCharType="end"/>
      </w:r>
      <w:r>
        <w:t xml:space="preserve"> met </w:t>
      </w:r>
      <w:bookmarkStart w:id="1109" w:name="BM_TONYVORS_5_9732_0006491"/>
      <w:bookmarkEnd w:id="1109"/>
      <w:r>
        <w:rPr>
          <w:rStyle w:val="PGVoornaam"/>
        </w:rPr>
        <w:t>Alberta</w:t>
      </w:r>
      <w:r>
        <w:t xml:space="preserve"> </w:t>
      </w:r>
      <w:r>
        <w:rPr>
          <w:rStyle w:val="PGAchternaam"/>
        </w:rPr>
        <w:t>ROIJAKKERS</w:t>
      </w:r>
      <w:r>
        <w:rPr>
          <w:rStyle w:val="PGAchternaam"/>
        </w:rPr>
        <w:fldChar w:fldCharType="begin"/>
      </w:r>
      <w:r>
        <w:instrText>xe "Roijakkers:Alberta"</w:instrText>
      </w:r>
      <w:r>
        <w:rPr>
          <w:rStyle w:val="PGAchternaam"/>
        </w:rPr>
        <w:fldChar w:fldCharType="end"/>
      </w:r>
      <w:r>
        <w:t xml:space="preserve">, 28 jaar oud, geboren op </w:t>
      </w:r>
      <w:r>
        <w:rPr>
          <w:rStyle w:val="PGDatum"/>
        </w:rPr>
        <w:t>20</w:t>
      </w:r>
      <w:r>
        <w:rPr>
          <w:rStyle w:val="PGDatum"/>
        </w:rPr>
        <w:noBreakHyphen/>
        <w:t>05</w:t>
      </w:r>
      <w:r>
        <w:rPr>
          <w:rStyle w:val="PGDatum"/>
        </w:rPr>
        <w:noBreakHyphen/>
        <w:t>1860</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21</w:t>
      </w:r>
      <w:r>
        <w:rPr>
          <w:rStyle w:val="PGDatum"/>
        </w:rPr>
        <w:noBreakHyphen/>
        <w:t>01</w:t>
      </w:r>
      <w:r>
        <w:rPr>
          <w:rStyle w:val="PGDatum"/>
        </w:rPr>
        <w:noBreakHyphen/>
        <w:t>192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1-jarige leeftijd, dochter van </w:t>
      </w:r>
      <w:bookmarkStart w:id="1110" w:name="BM_TONYVORS_5_9732_0006661"/>
      <w:bookmarkEnd w:id="1110"/>
      <w:r>
        <w:rPr>
          <w:rStyle w:val="PGVoornaam"/>
        </w:rPr>
        <w:t>Everardus</w:t>
      </w:r>
      <w:r>
        <w:t xml:space="preserve"> </w:t>
      </w:r>
      <w:r>
        <w:rPr>
          <w:rStyle w:val="PGAchternaam"/>
        </w:rPr>
        <w:t>ROIJAKKERS</w:t>
      </w:r>
      <w:r>
        <w:rPr>
          <w:rStyle w:val="PGAchternaam"/>
        </w:rPr>
        <w:fldChar w:fldCharType="begin"/>
      </w:r>
      <w:r>
        <w:instrText>xe "Roijakkers:Everardus"</w:instrText>
      </w:r>
      <w:r>
        <w:rPr>
          <w:rStyle w:val="PGAchternaam"/>
        </w:rPr>
        <w:fldChar w:fldCharType="end"/>
      </w:r>
      <w:r>
        <w:t xml:space="preserve"> en </w:t>
      </w:r>
      <w:bookmarkStart w:id="1111" w:name="BM_TONYVORS_5_9732_0002464"/>
      <w:bookmarkEnd w:id="1111"/>
      <w:r>
        <w:rPr>
          <w:rStyle w:val="PGVoornaam"/>
        </w:rPr>
        <w:t>Catharina</w:t>
      </w:r>
      <w:r>
        <w:t xml:space="preserve"> </w:t>
      </w:r>
      <w:r>
        <w:rPr>
          <w:rStyle w:val="PGAchternaam"/>
        </w:rPr>
        <w:t>van de VEN</w:t>
      </w:r>
      <w:r>
        <w:rPr>
          <w:rStyle w:val="PGAchternaam"/>
        </w:rPr>
        <w:fldChar w:fldCharType="begin"/>
      </w:r>
      <w:r>
        <w:instrText>xe "Ven, van de:Catharina"</w:instrText>
      </w:r>
      <w:r>
        <w:rPr>
          <w:rStyle w:val="PGAchternaam"/>
        </w:rPr>
        <w:fldChar w:fldCharType="end"/>
      </w:r>
      <w:r>
        <w:t>.</w:t>
      </w:r>
    </w:p>
    <w:p w14:paraId="2B024244" w14:textId="77777777" w:rsidR="00DC235B" w:rsidRDefault="00520BB5">
      <w:pPr>
        <w:pStyle w:val="PGKop1"/>
      </w:pPr>
      <w:r>
        <w:t>Uit dit huwelijk:</w:t>
      </w:r>
    </w:p>
    <w:p w14:paraId="10B4FCE7" w14:textId="631297A8" w:rsidR="00DC235B" w:rsidRDefault="00520BB5">
      <w:pPr>
        <w:pStyle w:val="PGKop12"/>
      </w:pPr>
      <w:r>
        <w:t>1.</w:t>
      </w:r>
      <w:r>
        <w:tab/>
      </w:r>
      <w:r>
        <w:rPr>
          <w:rStyle w:val="PGVoornaam"/>
        </w:rPr>
        <w:t>Johannes</w:t>
      </w:r>
      <w:r>
        <w:t xml:space="preserve"> </w:t>
      </w:r>
      <w:r>
        <w:rPr>
          <w:rStyle w:val="PGRoepnaam"/>
        </w:rPr>
        <w:t>(Johan)</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V.92</w:t>
      </w:r>
      <w:r>
        <w:t xml:space="preserve"> op blz. </w:t>
      </w:r>
      <w:r>
        <w:fldChar w:fldCharType="begin"/>
      </w:r>
      <w:r>
        <w:instrText xml:space="preserve"> PAGEREF BM_TONYVORS_5_9732_0006662 \h </w:instrText>
      </w:r>
      <w:r>
        <w:fldChar w:fldCharType="separate"/>
      </w:r>
      <w:r w:rsidR="003E345F">
        <w:rPr>
          <w:noProof/>
        </w:rPr>
        <w:t>125</w:t>
      </w:r>
      <w:r>
        <w:fldChar w:fldCharType="end"/>
      </w:r>
      <w:r>
        <w:t>).</w:t>
      </w:r>
    </w:p>
    <w:p w14:paraId="0A56E75D" w14:textId="77777777" w:rsidR="00DC235B" w:rsidRDefault="00520BB5">
      <w:pPr>
        <w:pStyle w:val="PGKop12"/>
      </w:pPr>
      <w:r>
        <w:t>2.</w:t>
      </w:r>
      <w:r>
        <w:tab/>
      </w:r>
      <w:r>
        <w:rPr>
          <w:rStyle w:val="PGVoornaam"/>
        </w:rPr>
        <w:t>Everardus</w:t>
      </w:r>
      <w:r>
        <w:t xml:space="preserve"> </w:t>
      </w:r>
      <w:r>
        <w:rPr>
          <w:rStyle w:val="PGAchternaam"/>
        </w:rPr>
        <w:t>van de VORSTENBOSCH</w:t>
      </w:r>
      <w:r>
        <w:rPr>
          <w:rStyle w:val="PGAchternaam"/>
        </w:rPr>
        <w:fldChar w:fldCharType="begin"/>
      </w:r>
      <w:r>
        <w:instrText>xe "Vorstenbosch, van de:Everardus"</w:instrText>
      </w:r>
      <w:r>
        <w:rPr>
          <w:rStyle w:val="PGAchternaam"/>
        </w:rPr>
        <w:fldChar w:fldCharType="end"/>
      </w:r>
      <w:r>
        <w:t xml:space="preserve">, geboren op </w:t>
      </w:r>
      <w:r>
        <w:rPr>
          <w:rStyle w:val="PGDatum"/>
        </w:rPr>
        <w:t>22</w:t>
      </w:r>
      <w:r>
        <w:rPr>
          <w:rStyle w:val="PGDatum"/>
        </w:rPr>
        <w:noBreakHyphen/>
        <w:t>09</w:t>
      </w:r>
      <w:r>
        <w:rPr>
          <w:rStyle w:val="PGDatum"/>
        </w:rPr>
        <w:noBreakHyphen/>
        <w:t>1890</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9</w:t>
      </w:r>
      <w:r>
        <w:rPr>
          <w:rStyle w:val="PGDatum"/>
        </w:rPr>
        <w:noBreakHyphen/>
        <w:t>10</w:t>
      </w:r>
      <w:r>
        <w:rPr>
          <w:rStyle w:val="PGDatum"/>
        </w:rPr>
        <w:noBreakHyphen/>
        <w:t>1890</w:t>
      </w:r>
      <w:r>
        <w:t xml:space="preserve"> te </w:t>
      </w:r>
      <w:r>
        <w:rPr>
          <w:rStyle w:val="PGPlaats"/>
        </w:rPr>
        <w:t>Beek en Donk</w:t>
      </w:r>
      <w:r>
        <w:rPr>
          <w:rStyle w:val="PGPlaats"/>
        </w:rPr>
        <w:fldChar w:fldCharType="begin"/>
      </w:r>
      <w:r>
        <w:instrText>xe "[Plaatsen]:Beek en Donk"</w:instrText>
      </w:r>
      <w:r>
        <w:rPr>
          <w:rStyle w:val="PGPlaats"/>
        </w:rPr>
        <w:fldChar w:fldCharType="end"/>
      </w:r>
      <w:r>
        <w:t>, 17 dagen oud.</w:t>
      </w:r>
    </w:p>
    <w:p w14:paraId="42F68C2A" w14:textId="77777777" w:rsidR="00DC235B" w:rsidRDefault="00520BB5">
      <w:pPr>
        <w:pStyle w:val="PGKop12"/>
      </w:pPr>
      <w:r>
        <w:t>3.</w:t>
      </w:r>
      <w:r>
        <w:tab/>
      </w:r>
      <w:r>
        <w:rPr>
          <w:rStyle w:val="PGVoornaam"/>
        </w:rPr>
        <w:t>Catharina</w:t>
      </w:r>
      <w:r>
        <w:t xml:space="preserve"> </w:t>
      </w:r>
      <w:r>
        <w:rPr>
          <w:rStyle w:val="PGAchternaam"/>
        </w:rPr>
        <w:t>van de VORSTENBOSCH</w:t>
      </w:r>
      <w:r>
        <w:rPr>
          <w:rStyle w:val="PGAchternaam"/>
        </w:rPr>
        <w:fldChar w:fldCharType="begin"/>
      </w:r>
      <w:r>
        <w:instrText>xe "Vorstenbosch, van de:Catharina"</w:instrText>
      </w:r>
      <w:r>
        <w:rPr>
          <w:rStyle w:val="PGAchternaam"/>
        </w:rPr>
        <w:fldChar w:fldCharType="end"/>
      </w:r>
      <w:r>
        <w:t xml:space="preserve">, geboren op </w:t>
      </w:r>
      <w:r>
        <w:rPr>
          <w:rStyle w:val="PGDatum"/>
        </w:rPr>
        <w:t>29</w:t>
      </w:r>
      <w:r>
        <w:rPr>
          <w:rStyle w:val="PGDatum"/>
        </w:rPr>
        <w:noBreakHyphen/>
        <w:t>10</w:t>
      </w:r>
      <w:r>
        <w:rPr>
          <w:rStyle w:val="PGDatum"/>
        </w:rPr>
        <w:noBreakHyphen/>
        <w:t>1891</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7</w:t>
      </w:r>
      <w:r>
        <w:rPr>
          <w:rStyle w:val="PGDatum"/>
        </w:rPr>
        <w:noBreakHyphen/>
        <w:t>01</w:t>
      </w:r>
      <w:r>
        <w:rPr>
          <w:rStyle w:val="PGDatum"/>
        </w:rPr>
        <w:noBreakHyphen/>
        <w:t>1892</w:t>
      </w:r>
      <w:r>
        <w:t xml:space="preserve"> te </w:t>
      </w:r>
      <w:r>
        <w:rPr>
          <w:rStyle w:val="PGPlaats"/>
        </w:rPr>
        <w:t>Beek en Donk</w:t>
      </w:r>
      <w:r>
        <w:rPr>
          <w:rStyle w:val="PGPlaats"/>
        </w:rPr>
        <w:fldChar w:fldCharType="begin"/>
      </w:r>
      <w:r>
        <w:instrText>xe "[Plaatsen]:Beek en Donk"</w:instrText>
      </w:r>
      <w:r>
        <w:rPr>
          <w:rStyle w:val="PGPlaats"/>
        </w:rPr>
        <w:fldChar w:fldCharType="end"/>
      </w:r>
      <w:r>
        <w:t>, 70 dagen oud.</w:t>
      </w:r>
    </w:p>
    <w:p w14:paraId="076BF5A3" w14:textId="77777777" w:rsidR="00DC235B" w:rsidRDefault="00520BB5">
      <w:pPr>
        <w:pStyle w:val="PGKop12"/>
      </w:pPr>
      <w:r>
        <w:t>4.</w:t>
      </w:r>
      <w:r>
        <w:tab/>
      </w:r>
      <w:r>
        <w:rPr>
          <w:rStyle w:val="PGVoornaam"/>
        </w:rPr>
        <w:t>Bernardus</w:t>
      </w:r>
      <w:r>
        <w:t xml:space="preserve"> </w:t>
      </w:r>
      <w:r>
        <w:rPr>
          <w:rStyle w:val="PGAchternaam"/>
        </w:rPr>
        <w:t>van de VORSTENBOSCH</w:t>
      </w:r>
      <w:r>
        <w:rPr>
          <w:rStyle w:val="PGAchternaam"/>
        </w:rPr>
        <w:fldChar w:fldCharType="begin"/>
      </w:r>
      <w:r>
        <w:instrText>xe "Vorstenbosch, van de:Bernardus"</w:instrText>
      </w:r>
      <w:r>
        <w:rPr>
          <w:rStyle w:val="PGAchternaam"/>
        </w:rPr>
        <w:fldChar w:fldCharType="end"/>
      </w:r>
      <w:r>
        <w:t xml:space="preserve">, geboren op </w:t>
      </w:r>
      <w:r>
        <w:rPr>
          <w:rStyle w:val="PGDatum"/>
        </w:rPr>
        <w:t>16</w:t>
      </w:r>
      <w:r>
        <w:rPr>
          <w:rStyle w:val="PGDatum"/>
        </w:rPr>
        <w:noBreakHyphen/>
        <w:t>06</w:t>
      </w:r>
      <w:r>
        <w:rPr>
          <w:rStyle w:val="PGDatum"/>
        </w:rPr>
        <w:noBreakHyphen/>
        <w:t>189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9</w:t>
      </w:r>
      <w:r>
        <w:rPr>
          <w:rStyle w:val="PGDatum"/>
        </w:rPr>
        <w:noBreakHyphen/>
        <w:t>09</w:t>
      </w:r>
      <w:r>
        <w:rPr>
          <w:rStyle w:val="PGDatum"/>
        </w:rPr>
        <w:noBreakHyphen/>
        <w:t>1893</w:t>
      </w:r>
      <w:r>
        <w:t xml:space="preserve"> te </w:t>
      </w:r>
      <w:r>
        <w:rPr>
          <w:rStyle w:val="PGPlaats"/>
        </w:rPr>
        <w:t>Beek en Donk</w:t>
      </w:r>
      <w:r>
        <w:rPr>
          <w:rStyle w:val="PGPlaats"/>
        </w:rPr>
        <w:fldChar w:fldCharType="begin"/>
      </w:r>
      <w:r>
        <w:instrText>xe "[Plaatsen]:Beek en Donk"</w:instrText>
      </w:r>
      <w:r>
        <w:rPr>
          <w:rStyle w:val="PGPlaats"/>
        </w:rPr>
        <w:fldChar w:fldCharType="end"/>
      </w:r>
      <w:r>
        <w:t>, 85 dagen oud.</w:t>
      </w:r>
    </w:p>
    <w:p w14:paraId="53BB218A" w14:textId="77777777" w:rsidR="00DC235B" w:rsidRDefault="00520BB5">
      <w:pPr>
        <w:pStyle w:val="PGKop12"/>
      </w:pPr>
      <w:r>
        <w:t>5.</w:t>
      </w:r>
      <w:r>
        <w:tab/>
      </w:r>
      <w:r>
        <w:rPr>
          <w:rStyle w:val="PGVoornaam"/>
        </w:rPr>
        <w:t>Leonardus Josephus</w:t>
      </w:r>
      <w:r>
        <w:t xml:space="preserve"> </w:t>
      </w:r>
      <w:r>
        <w:rPr>
          <w:rStyle w:val="PGAchternaam"/>
        </w:rPr>
        <w:t>van de VORSTENBOSCH</w:t>
      </w:r>
      <w:r>
        <w:rPr>
          <w:rStyle w:val="PGAchternaam"/>
        </w:rPr>
        <w:fldChar w:fldCharType="begin"/>
      </w:r>
      <w:r>
        <w:instrText>xe "Vorstenbosch, van de:Leonardus Josephus"</w:instrText>
      </w:r>
      <w:r>
        <w:rPr>
          <w:rStyle w:val="PGAchternaam"/>
        </w:rPr>
        <w:fldChar w:fldCharType="end"/>
      </w:r>
      <w:r>
        <w:t xml:space="preserve">, geboren op </w:t>
      </w:r>
      <w:r>
        <w:rPr>
          <w:rStyle w:val="PGDatum"/>
        </w:rPr>
        <w:t>22</w:t>
      </w:r>
      <w:r>
        <w:rPr>
          <w:rStyle w:val="PGDatum"/>
        </w:rPr>
        <w:noBreakHyphen/>
        <w:t>03</w:t>
      </w:r>
      <w:r>
        <w:rPr>
          <w:rStyle w:val="PGDatum"/>
        </w:rPr>
        <w:noBreakHyphen/>
        <w:t>1895</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7</w:t>
      </w:r>
      <w:r>
        <w:rPr>
          <w:rStyle w:val="PGDatum"/>
        </w:rPr>
        <w:noBreakHyphen/>
        <w:t>04</w:t>
      </w:r>
      <w:r>
        <w:rPr>
          <w:rStyle w:val="PGDatum"/>
        </w:rPr>
        <w:noBreakHyphen/>
        <w:t>1895</w:t>
      </w:r>
      <w:r>
        <w:t xml:space="preserve"> te </w:t>
      </w:r>
      <w:r>
        <w:rPr>
          <w:rStyle w:val="PGPlaats"/>
        </w:rPr>
        <w:t>Beek en Donk</w:t>
      </w:r>
      <w:r>
        <w:rPr>
          <w:rStyle w:val="PGPlaats"/>
        </w:rPr>
        <w:fldChar w:fldCharType="begin"/>
      </w:r>
      <w:r>
        <w:instrText>xe "[Plaatsen]:Beek en Donk"</w:instrText>
      </w:r>
      <w:r>
        <w:rPr>
          <w:rStyle w:val="PGPlaats"/>
        </w:rPr>
        <w:fldChar w:fldCharType="end"/>
      </w:r>
      <w:r>
        <w:t>, 16 dagen oud.</w:t>
      </w:r>
    </w:p>
    <w:p w14:paraId="4D02953B" w14:textId="77777777" w:rsidR="00DC235B" w:rsidRDefault="00520BB5">
      <w:pPr>
        <w:pStyle w:val="PGKop12"/>
      </w:pPr>
      <w:r>
        <w:t>6.</w:t>
      </w:r>
      <w:r>
        <w:tab/>
      </w:r>
      <w:r>
        <w:rPr>
          <w:rStyle w:val="PGVoornaam"/>
        </w:rPr>
        <w:t>Catharina Helena</w:t>
      </w:r>
      <w:r>
        <w:t xml:space="preserve"> </w:t>
      </w:r>
      <w:r>
        <w:rPr>
          <w:rStyle w:val="PGAchternaam"/>
        </w:rPr>
        <w:t>van de VORSTENBOSCH</w:t>
      </w:r>
      <w:r>
        <w:rPr>
          <w:rStyle w:val="PGAchternaam"/>
        </w:rPr>
        <w:fldChar w:fldCharType="begin"/>
      </w:r>
      <w:r>
        <w:instrText>xe "Vorstenbosch, van de:Catharina Helena"</w:instrText>
      </w:r>
      <w:r>
        <w:rPr>
          <w:rStyle w:val="PGAchternaam"/>
        </w:rPr>
        <w:fldChar w:fldCharType="end"/>
      </w:r>
      <w:r>
        <w:t xml:space="preserve">, geboren op </w:t>
      </w:r>
      <w:r>
        <w:rPr>
          <w:rStyle w:val="PGDatum"/>
        </w:rPr>
        <w:t>09</w:t>
      </w:r>
      <w:r>
        <w:rPr>
          <w:rStyle w:val="PGDatum"/>
        </w:rPr>
        <w:noBreakHyphen/>
        <w:t>06</w:t>
      </w:r>
      <w:r>
        <w:rPr>
          <w:rStyle w:val="PGDatum"/>
        </w:rPr>
        <w:noBreakHyphen/>
        <w:t>1897</w:t>
      </w:r>
      <w:r>
        <w:t xml:space="preserve"> te </w:t>
      </w:r>
      <w:r>
        <w:rPr>
          <w:rStyle w:val="PGPlaats"/>
        </w:rPr>
        <w:t>Aarle Rixtel</w:t>
      </w:r>
      <w:r>
        <w:rPr>
          <w:rStyle w:val="PGPlaats"/>
        </w:rPr>
        <w:fldChar w:fldCharType="begin"/>
      </w:r>
      <w:r>
        <w:instrText>xe "[Plaatsen]:Aarle Rixtel"</w:instrText>
      </w:r>
      <w:r>
        <w:rPr>
          <w:rStyle w:val="PGPlaats"/>
        </w:rPr>
        <w:fldChar w:fldCharType="end"/>
      </w:r>
      <w:r>
        <w:t xml:space="preserve">, overleden op </w:t>
      </w:r>
      <w:r>
        <w:rPr>
          <w:rStyle w:val="PGDatum"/>
        </w:rPr>
        <w:t>20</w:t>
      </w:r>
      <w:r>
        <w:rPr>
          <w:rStyle w:val="PGDatum"/>
        </w:rPr>
        <w:noBreakHyphen/>
        <w:t>02</w:t>
      </w:r>
      <w:r>
        <w:rPr>
          <w:rStyle w:val="PGDatum"/>
        </w:rPr>
        <w:noBreakHyphen/>
        <w:t>195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2-jarige leeftijd.</w:t>
      </w:r>
    </w:p>
    <w:p w14:paraId="7723DA10" w14:textId="77777777" w:rsidR="00DC235B" w:rsidRDefault="00520BB5">
      <w:pPr>
        <w:pStyle w:val="PGKop2"/>
      </w:pPr>
      <w:r>
        <w:t xml:space="preserve">Ondertrouwd op </w:t>
      </w:r>
      <w:r>
        <w:rPr>
          <w:rStyle w:val="PGDatum"/>
        </w:rPr>
        <w:t>29</w:t>
      </w:r>
      <w:r>
        <w:rPr>
          <w:rStyle w:val="PGDatum"/>
        </w:rPr>
        <w:noBreakHyphen/>
        <w:t>01</w:t>
      </w:r>
      <w:r>
        <w:rPr>
          <w:rStyle w:val="PGDatum"/>
        </w:rPr>
        <w:noBreakHyphen/>
        <w:t>192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9-jarige leeftijd op </w:t>
      </w:r>
      <w:r>
        <w:rPr>
          <w:rStyle w:val="PGDatum"/>
        </w:rPr>
        <w:t>11</w:t>
      </w:r>
      <w:r>
        <w:rPr>
          <w:rStyle w:val="PGDatum"/>
        </w:rPr>
        <w:noBreakHyphen/>
        <w:t>02</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112" w:name="BM_TONYVORS_5_9732_0006665"/>
      <w:bookmarkEnd w:id="1112"/>
      <w:r>
        <w:rPr>
          <w:rStyle w:val="PGVoornaam"/>
        </w:rPr>
        <w:t>Antonius</w:t>
      </w:r>
      <w:r>
        <w:t xml:space="preserve"> </w:t>
      </w:r>
      <w:r>
        <w:rPr>
          <w:rStyle w:val="PGAchternaam"/>
        </w:rPr>
        <w:t>NOOIJEN</w:t>
      </w:r>
      <w:r>
        <w:rPr>
          <w:rStyle w:val="PGAchternaam"/>
        </w:rPr>
        <w:fldChar w:fldCharType="begin"/>
      </w:r>
      <w:r>
        <w:instrText>xe "Nooijen:Antonius"</w:instrText>
      </w:r>
      <w:r>
        <w:rPr>
          <w:rStyle w:val="PGAchternaam"/>
        </w:rPr>
        <w:fldChar w:fldCharType="end"/>
      </w:r>
      <w:r>
        <w:t xml:space="preserve">, 24 jaar oud, geboren op </w:t>
      </w:r>
      <w:r>
        <w:rPr>
          <w:rStyle w:val="PGDatum"/>
        </w:rPr>
        <w:t>27</w:t>
      </w:r>
      <w:r>
        <w:rPr>
          <w:rStyle w:val="PGDatum"/>
        </w:rPr>
        <w:noBreakHyphen/>
        <w:t>09</w:t>
      </w:r>
      <w:r>
        <w:rPr>
          <w:rStyle w:val="PGDatum"/>
        </w:rPr>
        <w:noBreakHyphen/>
        <w:t>190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25</w:t>
      </w:r>
      <w:r>
        <w:rPr>
          <w:rStyle w:val="PGDatum"/>
        </w:rPr>
        <w:noBreakHyphen/>
        <w:t>05</w:t>
      </w:r>
      <w:r>
        <w:rPr>
          <w:rStyle w:val="PGDatum"/>
        </w:rPr>
        <w:noBreakHyphen/>
        <w:t>19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8-jarige leeftijd, zoon van </w:t>
      </w:r>
      <w:bookmarkStart w:id="1113" w:name="BM_TONYVORS_5_9732_0006970"/>
      <w:bookmarkEnd w:id="1113"/>
      <w:r>
        <w:rPr>
          <w:rStyle w:val="PGVoornaam"/>
        </w:rPr>
        <w:t>Petrus</w:t>
      </w:r>
      <w:r>
        <w:t xml:space="preserve"> </w:t>
      </w:r>
      <w:r>
        <w:rPr>
          <w:rStyle w:val="PGAchternaam"/>
        </w:rPr>
        <w:t>NOOIJEN</w:t>
      </w:r>
      <w:r>
        <w:rPr>
          <w:rStyle w:val="PGAchternaam"/>
        </w:rPr>
        <w:fldChar w:fldCharType="begin"/>
      </w:r>
      <w:r>
        <w:instrText>xe "Nooijen:Petrus"</w:instrText>
      </w:r>
      <w:r>
        <w:rPr>
          <w:rStyle w:val="PGAchternaam"/>
        </w:rPr>
        <w:fldChar w:fldCharType="end"/>
      </w:r>
      <w:r>
        <w:t xml:space="preserve"> en </w:t>
      </w:r>
      <w:bookmarkStart w:id="1114" w:name="BM_TONYVORS_5_9732_0006971"/>
      <w:bookmarkEnd w:id="1114"/>
      <w:r>
        <w:rPr>
          <w:rStyle w:val="PGVoornaam"/>
        </w:rPr>
        <w:t>Willemijn</w:t>
      </w:r>
      <w:r>
        <w:t xml:space="preserve"> </w:t>
      </w:r>
      <w:r>
        <w:rPr>
          <w:rStyle w:val="PGAchternaam"/>
        </w:rPr>
        <w:t>BOSELIE</w:t>
      </w:r>
      <w:r>
        <w:rPr>
          <w:rStyle w:val="PGAchternaam"/>
        </w:rPr>
        <w:fldChar w:fldCharType="begin"/>
      </w:r>
      <w:r>
        <w:instrText>xe "Boselie:Willemijn"</w:instrText>
      </w:r>
      <w:r>
        <w:rPr>
          <w:rStyle w:val="PGAchternaam"/>
        </w:rPr>
        <w:fldChar w:fldCharType="end"/>
      </w:r>
      <w:r>
        <w:t xml:space="preserve">. {Hij is later gehuwd </w:t>
      </w:r>
      <w:r>
        <w:rPr>
          <w:rStyle w:val="PGDatum"/>
        </w:rPr>
        <w:t>na 1940</w:t>
      </w:r>
      <w:r>
        <w:t xml:space="preserve"> met </w:t>
      </w:r>
      <w:bookmarkStart w:id="1115" w:name="BM_TONYVORS_5_9732_0017524"/>
      <w:bookmarkEnd w:id="1115"/>
      <w:r>
        <w:rPr>
          <w:rStyle w:val="PGVoornaam"/>
        </w:rPr>
        <w:t>Anna Maria Barbara</w:t>
      </w:r>
      <w:r>
        <w:t xml:space="preserve"> </w:t>
      </w:r>
      <w:r>
        <w:rPr>
          <w:rStyle w:val="PGAchternaam"/>
        </w:rPr>
        <w:t>RAMAKERS</w:t>
      </w:r>
      <w:r>
        <w:rPr>
          <w:rStyle w:val="PGAchternaam"/>
        </w:rPr>
        <w:fldChar w:fldCharType="begin"/>
      </w:r>
      <w:r>
        <w:instrText>xe "Ramakers:Anna Maria Barbara"</w:instrText>
      </w:r>
      <w:r>
        <w:rPr>
          <w:rStyle w:val="PGAchternaam"/>
        </w:rPr>
        <w:fldChar w:fldCharType="end"/>
      </w:r>
      <w:r>
        <w:t xml:space="preserve">, geboren op </w:t>
      </w:r>
      <w:r>
        <w:rPr>
          <w:rStyle w:val="PGDatum"/>
        </w:rPr>
        <w:t>04</w:t>
      </w:r>
      <w:r>
        <w:rPr>
          <w:rStyle w:val="PGDatum"/>
        </w:rPr>
        <w:noBreakHyphen/>
        <w:t>02</w:t>
      </w:r>
      <w:r>
        <w:rPr>
          <w:rStyle w:val="PGDatum"/>
        </w:rPr>
        <w:noBreakHyphen/>
        <w:t>1909</w:t>
      </w:r>
      <w:r>
        <w:t xml:space="preserve"> te </w:t>
      </w:r>
      <w:r>
        <w:rPr>
          <w:rStyle w:val="PGPlaats"/>
        </w:rPr>
        <w:t>Nederweert</w:t>
      </w:r>
      <w:r>
        <w:rPr>
          <w:rStyle w:val="PGPlaats"/>
        </w:rPr>
        <w:fldChar w:fldCharType="begin"/>
      </w:r>
      <w:r>
        <w:instrText>xe "[Plaatsen]:Nederweert"</w:instrText>
      </w:r>
      <w:r>
        <w:rPr>
          <w:rStyle w:val="PGPlaats"/>
        </w:rPr>
        <w:fldChar w:fldCharType="end"/>
      </w:r>
      <w:r>
        <w:t xml:space="preserve">, overleden op </w:t>
      </w:r>
      <w:r>
        <w:rPr>
          <w:rStyle w:val="PGDatum"/>
        </w:rPr>
        <w:t>14</w:t>
      </w:r>
      <w:r>
        <w:rPr>
          <w:rStyle w:val="PGDatum"/>
        </w:rPr>
        <w:noBreakHyphen/>
        <w:t>03</w:t>
      </w:r>
      <w:r>
        <w:rPr>
          <w:rStyle w:val="PGDatum"/>
        </w:rPr>
        <w:noBreakHyphen/>
        <w:t>199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6-jarige leeftijd, gecremeerd op </w:t>
      </w:r>
      <w:r>
        <w:rPr>
          <w:rStyle w:val="PGDatum"/>
        </w:rPr>
        <w:t>17</w:t>
      </w:r>
      <w:r>
        <w:rPr>
          <w:rStyle w:val="PGDatum"/>
        </w:rPr>
        <w:noBreakHyphen/>
        <w:t>03</w:t>
      </w:r>
      <w:r>
        <w:rPr>
          <w:rStyle w:val="PGDatum"/>
        </w:rPr>
        <w:noBreakHyphen/>
        <w:t>1995</w:t>
      </w:r>
      <w:r>
        <w:t xml:space="preserve"> te </w:t>
      </w:r>
      <w:r>
        <w:rPr>
          <w:rStyle w:val="PGPlaats"/>
        </w:rPr>
        <w:t>Uden</w:t>
      </w:r>
      <w:r>
        <w:rPr>
          <w:rStyle w:val="PGPlaats"/>
        </w:rPr>
        <w:fldChar w:fldCharType="begin"/>
      </w:r>
      <w:r>
        <w:instrText>xe "[Plaatsen]:Uden"</w:instrText>
      </w:r>
      <w:r>
        <w:rPr>
          <w:rStyle w:val="PGPlaats"/>
        </w:rPr>
        <w:fldChar w:fldCharType="end"/>
      </w:r>
      <w:r>
        <w:t xml:space="preserve">, dochter van </w:t>
      </w:r>
      <w:bookmarkStart w:id="1116" w:name="BM_TONYVORS_5_9732_0040748"/>
      <w:bookmarkEnd w:id="1116"/>
      <w:r>
        <w:rPr>
          <w:rStyle w:val="PGVoornaam"/>
        </w:rPr>
        <w:t>Joseph</w:t>
      </w:r>
      <w:r>
        <w:t xml:space="preserve"> </w:t>
      </w:r>
      <w:r>
        <w:rPr>
          <w:rStyle w:val="PGAchternaam"/>
        </w:rPr>
        <w:t>RAMAKERS</w:t>
      </w:r>
      <w:r>
        <w:rPr>
          <w:rStyle w:val="PGAchternaam"/>
        </w:rPr>
        <w:fldChar w:fldCharType="begin"/>
      </w:r>
      <w:r>
        <w:instrText>xe "Ramakers:Joseph"</w:instrText>
      </w:r>
      <w:r>
        <w:rPr>
          <w:rStyle w:val="PGAchternaam"/>
        </w:rPr>
        <w:fldChar w:fldCharType="end"/>
      </w:r>
      <w:r>
        <w:t xml:space="preserve">, </w:t>
      </w:r>
      <w:r>
        <w:rPr>
          <w:rStyle w:val="PGBeroep"/>
        </w:rPr>
        <w:t>werkman</w:t>
      </w:r>
      <w:r>
        <w:t xml:space="preserve">, en </w:t>
      </w:r>
      <w:bookmarkStart w:id="1117" w:name="BM_TONYVORS_5_9732_0040749"/>
      <w:bookmarkEnd w:id="1117"/>
      <w:r>
        <w:rPr>
          <w:rStyle w:val="PGVoornaam"/>
        </w:rPr>
        <w:t>Dorothea</w:t>
      </w:r>
      <w:r>
        <w:t xml:space="preserve"> </w:t>
      </w:r>
      <w:r>
        <w:rPr>
          <w:rStyle w:val="PGAchternaam"/>
        </w:rPr>
        <w:t>VERHAPPEN</w:t>
      </w:r>
      <w:r>
        <w:rPr>
          <w:rStyle w:val="PGAchternaam"/>
        </w:rPr>
        <w:fldChar w:fldCharType="begin"/>
      </w:r>
      <w:r>
        <w:instrText>xe "Verhappen:Dorothea"</w:instrText>
      </w:r>
      <w:r>
        <w:rPr>
          <w:rStyle w:val="PGAchternaam"/>
        </w:rPr>
        <w:fldChar w:fldCharType="end"/>
      </w:r>
      <w:r>
        <w:t>.}</w:t>
      </w:r>
    </w:p>
    <w:p w14:paraId="35718BA7" w14:textId="77777777" w:rsidR="00DC235B" w:rsidRDefault="00520BB5">
      <w:pPr>
        <w:pStyle w:val="PGKop12"/>
      </w:pPr>
      <w:r>
        <w:t>7.</w:t>
      </w:r>
      <w:r>
        <w:tab/>
      </w:r>
      <w:r>
        <w:rPr>
          <w:rStyle w:val="PGVoornaam"/>
        </w:rPr>
        <w:t>Everardus Joseph</w:t>
      </w:r>
      <w:r>
        <w:t xml:space="preserve"> </w:t>
      </w:r>
      <w:r>
        <w:rPr>
          <w:rStyle w:val="PGAchternaam"/>
        </w:rPr>
        <w:t>van de VORSTENBOSCH</w:t>
      </w:r>
      <w:r>
        <w:rPr>
          <w:rStyle w:val="PGAchternaam"/>
        </w:rPr>
        <w:fldChar w:fldCharType="begin"/>
      </w:r>
      <w:r>
        <w:instrText>xe "Vorstenbosch, van de:Everardus Joseph"</w:instrText>
      </w:r>
      <w:r>
        <w:rPr>
          <w:rStyle w:val="PGAchternaam"/>
        </w:rPr>
        <w:fldChar w:fldCharType="end"/>
      </w:r>
      <w:r>
        <w:t xml:space="preserve">, geboren op </w:t>
      </w:r>
      <w:r>
        <w:rPr>
          <w:rStyle w:val="PGDatum"/>
        </w:rPr>
        <w:t>27</w:t>
      </w:r>
      <w:r>
        <w:rPr>
          <w:rStyle w:val="PGDatum"/>
        </w:rPr>
        <w:noBreakHyphen/>
        <w:t>01</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7</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180 dagen oud.</w:t>
      </w:r>
    </w:p>
    <w:p w14:paraId="6007589D" w14:textId="4BAD9A63" w:rsidR="00DC235B" w:rsidRDefault="00520BB5">
      <w:pPr>
        <w:pStyle w:val="PGKop12"/>
      </w:pPr>
      <w:r>
        <w:t>8.</w:t>
      </w:r>
      <w:r>
        <w:tab/>
      </w:r>
      <w:r>
        <w:rPr>
          <w:rStyle w:val="PGVoornaam"/>
        </w:rPr>
        <w:t>Leonardus</w:t>
      </w:r>
      <w:r>
        <w:t xml:space="preserve"> </w:t>
      </w:r>
      <w:r>
        <w:rPr>
          <w:rStyle w:val="PGRoepnaam"/>
        </w:rPr>
        <w:t>(Nardje)</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101</w:t>
      </w:r>
      <w:r>
        <w:t xml:space="preserve"> op blz. </w:t>
      </w:r>
      <w:r>
        <w:fldChar w:fldCharType="begin"/>
      </w:r>
      <w:r>
        <w:instrText xml:space="preserve"> PAGEREF BM_TONYVORS_5_9732_0006666 \h </w:instrText>
      </w:r>
      <w:r>
        <w:fldChar w:fldCharType="separate"/>
      </w:r>
      <w:r w:rsidR="003E345F">
        <w:rPr>
          <w:noProof/>
        </w:rPr>
        <w:t>126</w:t>
      </w:r>
      <w:r>
        <w:fldChar w:fldCharType="end"/>
      </w:r>
      <w:r>
        <w:t>).</w:t>
      </w:r>
    </w:p>
    <w:p w14:paraId="14DF5BCD" w14:textId="77777777" w:rsidR="00DC235B" w:rsidRDefault="00520BB5">
      <w:pPr>
        <w:pStyle w:val="PGKop12"/>
      </w:pPr>
      <w:r>
        <w:t>9.</w:t>
      </w:r>
      <w:r>
        <w:tab/>
      </w:r>
      <w:r>
        <w:rPr>
          <w:rStyle w:val="PGVoornaam"/>
        </w:rPr>
        <w:t>Wilhelmus</w:t>
      </w:r>
      <w:r>
        <w:t xml:space="preserve"> </w:t>
      </w:r>
      <w:r>
        <w:rPr>
          <w:rStyle w:val="PGAchternaam"/>
        </w:rPr>
        <w:t>van de VORSTENBOSCH</w:t>
      </w:r>
      <w:r>
        <w:rPr>
          <w:rStyle w:val="PGAchternaam"/>
        </w:rPr>
        <w:fldChar w:fldCharType="begin"/>
      </w:r>
      <w:r>
        <w:instrText>xe "Vorstenbosch, van de:Wilhelmus"</w:instrText>
      </w:r>
      <w:r>
        <w:rPr>
          <w:rStyle w:val="PGAchternaam"/>
        </w:rPr>
        <w:fldChar w:fldCharType="end"/>
      </w:r>
      <w:r>
        <w:t xml:space="preserve">, geboren op </w:t>
      </w:r>
      <w:r>
        <w:rPr>
          <w:rStyle w:val="PGDatum"/>
        </w:rPr>
        <w:t>02</w:t>
      </w:r>
      <w:r>
        <w:rPr>
          <w:rStyle w:val="PGDatum"/>
        </w:rPr>
        <w:noBreakHyphen/>
        <w:t>12</w:t>
      </w:r>
      <w:r>
        <w:rPr>
          <w:rStyle w:val="PGDatum"/>
        </w:rPr>
        <w:noBreakHyphen/>
        <w:t>1901</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overleden op </w:t>
      </w:r>
      <w:r>
        <w:rPr>
          <w:rStyle w:val="PGDatum"/>
        </w:rPr>
        <w:t>18</w:t>
      </w:r>
      <w:r>
        <w:rPr>
          <w:rStyle w:val="PGDatum"/>
        </w:rPr>
        <w:noBreakHyphen/>
        <w:t>03</w:t>
      </w:r>
      <w:r>
        <w:rPr>
          <w:rStyle w:val="PGDatum"/>
        </w:rPr>
        <w:noBreakHyphen/>
        <w:t>1902</w:t>
      </w:r>
      <w:r>
        <w:t xml:space="preserve"> te </w:t>
      </w:r>
      <w:r>
        <w:rPr>
          <w:rStyle w:val="PGPlaats"/>
        </w:rPr>
        <w:t>Erp</w:t>
      </w:r>
      <w:r>
        <w:rPr>
          <w:rStyle w:val="PGPlaats"/>
        </w:rPr>
        <w:fldChar w:fldCharType="begin"/>
      </w:r>
      <w:r>
        <w:instrText>xe "[Plaatsen]:Erp"</w:instrText>
      </w:r>
      <w:r>
        <w:rPr>
          <w:rStyle w:val="PGPlaats"/>
        </w:rPr>
        <w:fldChar w:fldCharType="end"/>
      </w:r>
      <w:r>
        <w:t>, 106 dagen oud.</w:t>
      </w:r>
    </w:p>
    <w:p w14:paraId="57D17601" w14:textId="77777777" w:rsidR="00DC235B" w:rsidRDefault="00520BB5">
      <w:pPr>
        <w:pStyle w:val="PGKop12"/>
      </w:pPr>
      <w:r>
        <w:t>10.</w:t>
      </w:r>
      <w:r>
        <w:tab/>
      </w:r>
      <w:r>
        <w:rPr>
          <w:rStyle w:val="PGVoornaam"/>
        </w:rPr>
        <w:t>Everdina Theodora</w:t>
      </w:r>
      <w:r>
        <w:t xml:space="preserve"> </w:t>
      </w:r>
      <w:r>
        <w:rPr>
          <w:rStyle w:val="PGAchternaam"/>
        </w:rPr>
        <w:t>van de VORSTENBOSCH</w:t>
      </w:r>
      <w:r>
        <w:rPr>
          <w:rStyle w:val="PGAchternaam"/>
        </w:rPr>
        <w:fldChar w:fldCharType="begin"/>
      </w:r>
      <w:r>
        <w:instrText>xe "Vorstenbosch, van de:Everdina Theodora"</w:instrText>
      </w:r>
      <w:r>
        <w:rPr>
          <w:rStyle w:val="PGAchternaam"/>
        </w:rPr>
        <w:fldChar w:fldCharType="end"/>
      </w:r>
      <w:r>
        <w:t xml:space="preserve">, geboren op </w:t>
      </w:r>
      <w:r>
        <w:rPr>
          <w:rStyle w:val="PGDatum"/>
        </w:rPr>
        <w:t>06</w:t>
      </w:r>
      <w:r>
        <w:rPr>
          <w:rStyle w:val="PGDatum"/>
        </w:rPr>
        <w:noBreakHyphen/>
        <w:t>02</w:t>
      </w:r>
      <w:r>
        <w:rPr>
          <w:rStyle w:val="PGDatum"/>
        </w:rPr>
        <w:noBreakHyphen/>
        <w:t>19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2</w:t>
      </w:r>
      <w:r>
        <w:rPr>
          <w:rStyle w:val="PGDatum"/>
        </w:rPr>
        <w:noBreakHyphen/>
        <w:t>01</w:t>
      </w:r>
      <w:r>
        <w:rPr>
          <w:rStyle w:val="PGDatum"/>
        </w:rPr>
        <w:noBreakHyphen/>
        <w:t>197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w:t>
      </w:r>
    </w:p>
    <w:p w14:paraId="19A8D67D" w14:textId="77777777" w:rsidR="00DC235B" w:rsidRDefault="00520BB5">
      <w:pPr>
        <w:pStyle w:val="PGKop2"/>
      </w:pPr>
      <w:r>
        <w:t xml:space="preserve">Gehuwd op 20-jarige leeftijd op </w:t>
      </w:r>
      <w:r>
        <w:rPr>
          <w:rStyle w:val="PGDatum"/>
        </w:rPr>
        <w:t>09</w:t>
      </w:r>
      <w:r>
        <w:rPr>
          <w:rStyle w:val="PGDatum"/>
        </w:rPr>
        <w:noBreakHyphen/>
        <w:t>05</w:t>
      </w:r>
      <w:r>
        <w:rPr>
          <w:rStyle w:val="PGDatum"/>
        </w:rPr>
        <w:noBreakHyphen/>
        <w:t>19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scheiden na 25 jaar op </w:t>
      </w:r>
      <w:r>
        <w:rPr>
          <w:rStyle w:val="PGDatum"/>
        </w:rPr>
        <w:t>03</w:t>
      </w:r>
      <w:r>
        <w:rPr>
          <w:rStyle w:val="PGDatum"/>
        </w:rPr>
        <w:noBreakHyphen/>
        <w:t>12</w:t>
      </w:r>
      <w:r>
        <w:rPr>
          <w:rStyle w:val="PGDatum"/>
        </w:rPr>
        <w:noBreakHyphen/>
        <w:t>194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118" w:name="BM_TONYVORS_5_9732_0022406"/>
      <w:bookmarkEnd w:id="1118"/>
      <w:r>
        <w:rPr>
          <w:rStyle w:val="PGVoornaam"/>
        </w:rPr>
        <w:t>Johannes Albertus</w:t>
      </w:r>
      <w:r>
        <w:t xml:space="preserve"> </w:t>
      </w:r>
      <w:r>
        <w:rPr>
          <w:rStyle w:val="PGAchternaam"/>
        </w:rPr>
        <w:t>ROIJACKERS</w:t>
      </w:r>
      <w:r>
        <w:rPr>
          <w:rStyle w:val="PGAchternaam"/>
        </w:rPr>
        <w:fldChar w:fldCharType="begin"/>
      </w:r>
      <w:r>
        <w:instrText>xe "Roijackers:Johannes Albertus"</w:instrText>
      </w:r>
      <w:r>
        <w:rPr>
          <w:rStyle w:val="PGAchternaam"/>
        </w:rPr>
        <w:fldChar w:fldCharType="end"/>
      </w:r>
      <w:r>
        <w:t xml:space="preserve">, geboren op </w:t>
      </w:r>
      <w:r>
        <w:rPr>
          <w:rStyle w:val="PGDatum"/>
        </w:rPr>
        <w:t>30</w:t>
      </w:r>
      <w:r>
        <w:rPr>
          <w:rStyle w:val="PGDatum"/>
        </w:rPr>
        <w:noBreakHyphen/>
        <w:t>09</w:t>
      </w:r>
      <w:r>
        <w:rPr>
          <w:rStyle w:val="PGDatum"/>
        </w:rPr>
        <w:noBreakHyphen/>
        <w:t>190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1</w:t>
      </w:r>
      <w:r>
        <w:rPr>
          <w:rStyle w:val="PGDatum"/>
        </w:rPr>
        <w:noBreakHyphen/>
        <w:t>02</w:t>
      </w:r>
      <w:r>
        <w:rPr>
          <w:rStyle w:val="PGDatum"/>
        </w:rPr>
        <w:noBreakHyphen/>
        <w:t>197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zoon van </w:t>
      </w:r>
      <w:bookmarkStart w:id="1119" w:name="BM_TONYVORS_5_9732_0022922"/>
      <w:bookmarkEnd w:id="1119"/>
      <w:r>
        <w:rPr>
          <w:rStyle w:val="PGVoornaam"/>
        </w:rPr>
        <w:t>Josephus</w:t>
      </w:r>
      <w:r>
        <w:t xml:space="preserve"> </w:t>
      </w:r>
      <w:r>
        <w:rPr>
          <w:rStyle w:val="PGAchternaam"/>
        </w:rPr>
        <w:t>ROIJACKERS</w:t>
      </w:r>
      <w:r>
        <w:rPr>
          <w:rStyle w:val="PGAchternaam"/>
        </w:rPr>
        <w:fldChar w:fldCharType="begin"/>
      </w:r>
      <w:r>
        <w:instrText>xe "Roijackers:Josephus"</w:instrText>
      </w:r>
      <w:r>
        <w:rPr>
          <w:rStyle w:val="PGAchternaam"/>
        </w:rPr>
        <w:fldChar w:fldCharType="end"/>
      </w:r>
      <w:r>
        <w:t xml:space="preserve">, </w:t>
      </w:r>
      <w:r>
        <w:rPr>
          <w:rStyle w:val="PGBeroep"/>
        </w:rPr>
        <w:t>landbouwer</w:t>
      </w:r>
      <w:r>
        <w:t xml:space="preserve">, en </w:t>
      </w:r>
      <w:bookmarkStart w:id="1120" w:name="BM_TONYVORS_5_9732_0022923"/>
      <w:bookmarkEnd w:id="1120"/>
      <w:r>
        <w:rPr>
          <w:rStyle w:val="PGVoornaam"/>
        </w:rPr>
        <w:t>Catharina</w:t>
      </w:r>
      <w:r>
        <w:t xml:space="preserve"> </w:t>
      </w:r>
      <w:r>
        <w:rPr>
          <w:rStyle w:val="PGAchternaam"/>
        </w:rPr>
        <w:t>CLEMENT</w:t>
      </w:r>
      <w:r>
        <w:rPr>
          <w:rStyle w:val="PGAchternaam"/>
        </w:rPr>
        <w:fldChar w:fldCharType="begin"/>
      </w:r>
      <w:r>
        <w:instrText>xe "Clement:Catharina"</w:instrText>
      </w:r>
      <w:r>
        <w:rPr>
          <w:rStyle w:val="PGAchternaam"/>
        </w:rPr>
        <w:fldChar w:fldCharType="end"/>
      </w:r>
      <w:r>
        <w:t xml:space="preserve">, </w:t>
      </w:r>
      <w:r>
        <w:rPr>
          <w:rStyle w:val="PGBeroep"/>
        </w:rPr>
        <w:t>landbouwster</w:t>
      </w:r>
      <w:r>
        <w:t xml:space="preserve">. {Hij was ook ooit gehuwd met </w:t>
      </w:r>
      <w:bookmarkStart w:id="1121" w:name="BM_TONYVORS_5_9732_0049051"/>
      <w:bookmarkEnd w:id="1121"/>
      <w:r>
        <w:rPr>
          <w:rStyle w:val="PGVoornaam"/>
        </w:rPr>
        <w:t>Maria Helena</w:t>
      </w:r>
      <w:r>
        <w:t xml:space="preserve"> </w:t>
      </w:r>
      <w:r>
        <w:rPr>
          <w:rStyle w:val="PGAchternaam"/>
        </w:rPr>
        <w:t>KLUITMANS</w:t>
      </w:r>
      <w:r>
        <w:rPr>
          <w:rStyle w:val="PGAchternaam"/>
        </w:rPr>
        <w:fldChar w:fldCharType="begin"/>
      </w:r>
      <w:r>
        <w:instrText>xe "Kluitmans:Maria Helena"</w:instrText>
      </w:r>
      <w:r>
        <w:rPr>
          <w:rStyle w:val="PGAchternaam"/>
        </w:rPr>
        <w:fldChar w:fldCharType="end"/>
      </w:r>
      <w:r>
        <w:t xml:space="preserve">, geboren op </w:t>
      </w:r>
      <w:r>
        <w:rPr>
          <w:rStyle w:val="PGDatum"/>
        </w:rPr>
        <w:t>01</w:t>
      </w:r>
      <w:r>
        <w:rPr>
          <w:rStyle w:val="PGDatum"/>
        </w:rPr>
        <w:noBreakHyphen/>
        <w:t>04</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04</w:t>
      </w:r>
      <w:r>
        <w:rPr>
          <w:rStyle w:val="PGDatum"/>
        </w:rPr>
        <w:noBreakHyphen/>
        <w:t>197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8-jarige leeftijd, dochter van </w:t>
      </w:r>
      <w:bookmarkStart w:id="1122" w:name="BM_TONYVORS_5_9732_0049322"/>
      <w:bookmarkEnd w:id="1122"/>
      <w:r>
        <w:rPr>
          <w:rStyle w:val="PGVoornaam"/>
        </w:rPr>
        <w:t>Joannes</w:t>
      </w:r>
      <w:r>
        <w:t xml:space="preserve"> </w:t>
      </w:r>
      <w:r>
        <w:rPr>
          <w:rStyle w:val="PGAchternaam"/>
        </w:rPr>
        <w:t>KLUITMANS</w:t>
      </w:r>
      <w:r>
        <w:rPr>
          <w:rStyle w:val="PGAchternaam"/>
        </w:rPr>
        <w:fldChar w:fldCharType="begin"/>
      </w:r>
      <w:r>
        <w:instrText>xe "Kluitmans:Joannes"</w:instrText>
      </w:r>
      <w:r>
        <w:rPr>
          <w:rStyle w:val="PGAchternaam"/>
        </w:rPr>
        <w:fldChar w:fldCharType="end"/>
      </w:r>
      <w:r>
        <w:t xml:space="preserve"> en </w:t>
      </w:r>
      <w:bookmarkStart w:id="1123" w:name="BM_TONYVORS_5_9732_0049323"/>
      <w:bookmarkEnd w:id="1123"/>
      <w:r>
        <w:rPr>
          <w:rStyle w:val="PGVoornaam"/>
        </w:rPr>
        <w:t>Maria</w:t>
      </w:r>
      <w:r>
        <w:t xml:space="preserve"> </w:t>
      </w:r>
      <w:r>
        <w:rPr>
          <w:rStyle w:val="PGAchternaam"/>
        </w:rPr>
        <w:t>van GERWEN</w:t>
      </w:r>
      <w:r>
        <w:rPr>
          <w:rStyle w:val="PGAchternaam"/>
        </w:rPr>
        <w:fldChar w:fldCharType="begin"/>
      </w:r>
      <w:r>
        <w:instrText>xe "Gerwen, van:Maria"</w:instrText>
      </w:r>
      <w:r>
        <w:rPr>
          <w:rStyle w:val="PGAchternaam"/>
        </w:rPr>
        <w:fldChar w:fldCharType="end"/>
      </w:r>
      <w:r>
        <w:t>.}</w:t>
      </w:r>
    </w:p>
    <w:p w14:paraId="7D392FE1" w14:textId="77777777" w:rsidR="00DC235B" w:rsidRDefault="00DC235B">
      <w:pPr>
        <w:pStyle w:val="PGKop0"/>
      </w:pPr>
    </w:p>
    <w:p w14:paraId="15EECCF7" w14:textId="0C28AE07" w:rsidR="00DC235B" w:rsidRDefault="00520BB5">
      <w:pPr>
        <w:pStyle w:val="PGKop01"/>
      </w:pPr>
      <w:bookmarkStart w:id="1124" w:name="BM_TONYVORS_5_9732_0006662"/>
      <w:bookmarkEnd w:id="1124"/>
      <w:r>
        <w:rPr>
          <w:rStyle w:val="PGHoofdnummer"/>
        </w:rPr>
        <w:t>XIV.92</w:t>
      </w:r>
      <w:r>
        <w:tab/>
      </w:r>
      <w:r>
        <w:rPr>
          <w:rStyle w:val="PGVoornaam"/>
        </w:rPr>
        <w:t>Johannes</w:t>
      </w:r>
      <w:r>
        <w:t xml:space="preserve"> </w:t>
      </w:r>
      <w:r>
        <w:rPr>
          <w:rStyle w:val="PGRoepnaam"/>
        </w:rPr>
        <w:t>(Johan)</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tramwegarbeider</w:t>
      </w:r>
      <w:r>
        <w:t xml:space="preserve">, geboren op </w:t>
      </w:r>
      <w:r>
        <w:rPr>
          <w:rStyle w:val="PGDatum"/>
        </w:rPr>
        <w:t>01</w:t>
      </w:r>
      <w:r>
        <w:rPr>
          <w:rStyle w:val="PGDatum"/>
        </w:rPr>
        <w:noBreakHyphen/>
        <w:t>09</w:t>
      </w:r>
      <w:r>
        <w:rPr>
          <w:rStyle w:val="PGDatum"/>
        </w:rPr>
        <w:noBreakHyphen/>
        <w:t>1889</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2</w:t>
      </w:r>
      <w:r>
        <w:rPr>
          <w:rStyle w:val="PGDatum"/>
        </w:rPr>
        <w:noBreakHyphen/>
        <w:t>03</w:t>
      </w:r>
      <w:r>
        <w:rPr>
          <w:rStyle w:val="PGDatum"/>
        </w:rPr>
        <w:noBreakHyphen/>
        <w:t>197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 begraven op </w:t>
      </w:r>
      <w:r>
        <w:rPr>
          <w:rStyle w:val="PGDatum"/>
        </w:rPr>
        <w:t>06</w:t>
      </w:r>
      <w:r>
        <w:rPr>
          <w:rStyle w:val="PGDatum"/>
        </w:rPr>
        <w:noBreakHyphen/>
        <w:t>03</w:t>
      </w:r>
      <w:r>
        <w:rPr>
          <w:rStyle w:val="PGDatum"/>
        </w:rPr>
        <w:noBreakHyphen/>
        <w:t>1973</w:t>
      </w:r>
      <w:r>
        <w:t xml:space="preserve"> te </w:t>
      </w:r>
      <w:r>
        <w:rPr>
          <w:rStyle w:val="PGPlaats"/>
        </w:rPr>
        <w:t>St.Oedenrode, op het kerkhof van de H.Martinus</w:t>
      </w:r>
      <w:r>
        <w:rPr>
          <w:rStyle w:val="PGPlaats"/>
        </w:rPr>
        <w:fldChar w:fldCharType="begin"/>
      </w:r>
      <w:r>
        <w:instrText>xe "[Plaatsen]:St.Oedenrode, op het kerkhof van de H.Martinus"</w:instrText>
      </w:r>
      <w:r>
        <w:rPr>
          <w:rStyle w:val="PGPlaats"/>
        </w:rPr>
        <w:fldChar w:fldCharType="end"/>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30</w:t>
      </w:r>
      <w:r>
        <w:t xml:space="preserve"> op blz. </w:t>
      </w:r>
      <w:r>
        <w:fldChar w:fldCharType="begin"/>
      </w:r>
      <w:r>
        <w:instrText xml:space="preserve"> PAGEREF BM_TONYVORS_5_9732_0006490 \h </w:instrText>
      </w:r>
      <w:r>
        <w:fldChar w:fldCharType="separate"/>
      </w:r>
      <w:r w:rsidR="003E345F">
        <w:rPr>
          <w:noProof/>
        </w:rPr>
        <w:t>124</w:t>
      </w:r>
      <w:r>
        <w:fldChar w:fldCharType="end"/>
      </w:r>
      <w:r>
        <w:t xml:space="preserve">) en </w:t>
      </w:r>
      <w:r>
        <w:rPr>
          <w:rStyle w:val="PGVoornaam"/>
        </w:rPr>
        <w:t>Alberta</w:t>
      </w:r>
      <w:r>
        <w:t xml:space="preserve"> </w:t>
      </w:r>
      <w:r>
        <w:rPr>
          <w:rStyle w:val="PGAchternaam"/>
        </w:rPr>
        <w:t>ROIJAKKERS</w:t>
      </w:r>
      <w:r>
        <w:rPr>
          <w:rStyle w:val="PGAchternaam"/>
        </w:rPr>
        <w:fldChar w:fldCharType="begin"/>
      </w:r>
      <w:r>
        <w:instrText>xe "Roijakkers:Alberta"</w:instrText>
      </w:r>
      <w:r>
        <w:rPr>
          <w:rStyle w:val="PGAchternaam"/>
        </w:rPr>
        <w:fldChar w:fldCharType="end"/>
      </w:r>
      <w:r>
        <w:t>.</w:t>
      </w:r>
    </w:p>
    <w:p w14:paraId="0539EDE2" w14:textId="77777777" w:rsidR="00DC235B" w:rsidRDefault="00520BB5">
      <w:pPr>
        <w:pStyle w:val="PGKop1"/>
      </w:pPr>
      <w:r>
        <w:t xml:space="preserve">Gehuwd op 31-jarige leeftijd op </w:t>
      </w:r>
      <w:r>
        <w:rPr>
          <w:rStyle w:val="PGDatum"/>
        </w:rPr>
        <w:t>16</w:t>
      </w:r>
      <w:r>
        <w:rPr>
          <w:rStyle w:val="PGDatum"/>
        </w:rPr>
        <w:noBreakHyphen/>
        <w:t>04</w:t>
      </w:r>
      <w:r>
        <w:rPr>
          <w:rStyle w:val="PGDatum"/>
        </w:rPr>
        <w:noBreakHyphen/>
        <w:t>19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125" w:name="BM_TONYVORS_5_9732_0006663"/>
      <w:bookmarkEnd w:id="1125"/>
      <w:r>
        <w:rPr>
          <w:rStyle w:val="PGVoornaam"/>
        </w:rPr>
        <w:t>Maria</w:t>
      </w:r>
      <w:r>
        <w:t xml:space="preserve"> </w:t>
      </w:r>
      <w:r>
        <w:rPr>
          <w:rStyle w:val="PGAchternaam"/>
        </w:rPr>
        <w:t>van HOUTUM</w:t>
      </w:r>
      <w:r>
        <w:rPr>
          <w:rStyle w:val="PGAchternaam"/>
        </w:rPr>
        <w:fldChar w:fldCharType="begin"/>
      </w:r>
      <w:r>
        <w:instrText>xe "Houtum, van:Maria"</w:instrText>
      </w:r>
      <w:r>
        <w:rPr>
          <w:rStyle w:val="PGAchternaam"/>
        </w:rPr>
        <w:fldChar w:fldCharType="end"/>
      </w:r>
      <w:r>
        <w:t xml:space="preserve">, 25 jaar oud, geboren op </w:t>
      </w:r>
      <w:r>
        <w:rPr>
          <w:rStyle w:val="PGDatum"/>
        </w:rPr>
        <w:t>16</w:t>
      </w:r>
      <w:r>
        <w:rPr>
          <w:rStyle w:val="PGDatum"/>
        </w:rPr>
        <w:noBreakHyphen/>
        <w:t>05</w:t>
      </w:r>
      <w:r>
        <w:rPr>
          <w:rStyle w:val="PGDatum"/>
        </w:rPr>
        <w:noBreakHyphen/>
        <w:t>189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31</w:t>
      </w:r>
      <w:r>
        <w:rPr>
          <w:rStyle w:val="PGDatum"/>
        </w:rPr>
        <w:noBreakHyphen/>
        <w:t>01</w:t>
      </w:r>
      <w:r>
        <w:rPr>
          <w:rStyle w:val="PGDatum"/>
        </w:rPr>
        <w:noBreakHyphen/>
        <w:t>197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4-jarige leeftijd, begraven op </w:t>
      </w:r>
      <w:r>
        <w:rPr>
          <w:rStyle w:val="PGDatum"/>
        </w:rPr>
        <w:t>04</w:t>
      </w:r>
      <w:r>
        <w:rPr>
          <w:rStyle w:val="PGDatum"/>
        </w:rPr>
        <w:noBreakHyphen/>
        <w:t>02</w:t>
      </w:r>
      <w:r>
        <w:rPr>
          <w:rStyle w:val="PGDatum"/>
        </w:rPr>
        <w:noBreakHyphen/>
        <w:t>197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1126" w:name="BM_TONYVORS_5_9732_0008120"/>
      <w:bookmarkEnd w:id="1126"/>
      <w:r>
        <w:rPr>
          <w:rStyle w:val="PGVoornaam"/>
        </w:rPr>
        <w:t>Wilhelmus</w:t>
      </w:r>
      <w:r>
        <w:t xml:space="preserve"> </w:t>
      </w:r>
      <w:r>
        <w:rPr>
          <w:rStyle w:val="PGAchternaam"/>
        </w:rPr>
        <w:t>van HOUTUM</w:t>
      </w:r>
      <w:r>
        <w:rPr>
          <w:rStyle w:val="PGAchternaam"/>
        </w:rPr>
        <w:fldChar w:fldCharType="begin"/>
      </w:r>
      <w:r>
        <w:instrText>xe "Houtum, van:Wilhelmus"</w:instrText>
      </w:r>
      <w:r>
        <w:rPr>
          <w:rStyle w:val="PGAchternaam"/>
        </w:rPr>
        <w:fldChar w:fldCharType="end"/>
      </w:r>
      <w:r>
        <w:t xml:space="preserve">, </w:t>
      </w:r>
      <w:r>
        <w:rPr>
          <w:rStyle w:val="PGBeroep"/>
        </w:rPr>
        <w:t>landbouwer</w:t>
      </w:r>
      <w:r>
        <w:t xml:space="preserve">, en </w:t>
      </w:r>
      <w:bookmarkStart w:id="1127" w:name="BM_TONYVORS_5_9732_0008121"/>
      <w:bookmarkEnd w:id="1127"/>
      <w:r>
        <w:rPr>
          <w:rStyle w:val="PGVoornaam"/>
        </w:rPr>
        <w:t>Anna</w:t>
      </w:r>
      <w:r>
        <w:t xml:space="preserve"> </w:t>
      </w:r>
      <w:r>
        <w:rPr>
          <w:rStyle w:val="PGAchternaam"/>
        </w:rPr>
        <w:t>van LIEMPD</w:t>
      </w:r>
      <w:r>
        <w:rPr>
          <w:rStyle w:val="PGAchternaam"/>
        </w:rPr>
        <w:fldChar w:fldCharType="begin"/>
      </w:r>
      <w:r>
        <w:instrText>xe "Liempd, van:Anna"</w:instrText>
      </w:r>
      <w:r>
        <w:rPr>
          <w:rStyle w:val="PGAchternaam"/>
        </w:rPr>
        <w:fldChar w:fldCharType="end"/>
      </w:r>
      <w:r>
        <w:t>.</w:t>
      </w:r>
    </w:p>
    <w:p w14:paraId="1A67BBE3" w14:textId="77777777" w:rsidR="00DC235B" w:rsidRDefault="00520BB5">
      <w:pPr>
        <w:pStyle w:val="PGKop1"/>
      </w:pPr>
      <w:r>
        <w:t>Uit dit huwelijk:</w:t>
      </w:r>
    </w:p>
    <w:p w14:paraId="189FC391" w14:textId="77777777" w:rsidR="00DC235B" w:rsidRDefault="00520BB5">
      <w:pPr>
        <w:pStyle w:val="PGKop12"/>
      </w:pPr>
      <w:r>
        <w:t>1.</w:t>
      </w:r>
      <w:r>
        <w:tab/>
      </w:r>
      <w:r>
        <w:rPr>
          <w:rStyle w:val="PGVoornaam"/>
        </w:rPr>
        <w:t>Alberta Anna</w:t>
      </w:r>
      <w:r>
        <w:t xml:space="preserve"> </w:t>
      </w:r>
      <w:r>
        <w:rPr>
          <w:rStyle w:val="PGRoepnaam"/>
        </w:rPr>
        <w:t>(Betsie)</w:t>
      </w:r>
      <w:r>
        <w:t xml:space="preserve"> </w:t>
      </w:r>
      <w:r>
        <w:rPr>
          <w:rStyle w:val="PGAchternaam"/>
        </w:rPr>
        <w:t>van de VORSTENBOSCH</w:t>
      </w:r>
      <w:r>
        <w:rPr>
          <w:rStyle w:val="PGAchternaam"/>
        </w:rPr>
        <w:fldChar w:fldCharType="begin"/>
      </w:r>
      <w:r>
        <w:instrText>xe "Vorstenbosch, van de:Alberta Anna"</w:instrText>
      </w:r>
      <w:r>
        <w:rPr>
          <w:rStyle w:val="PGAchternaam"/>
        </w:rPr>
        <w:fldChar w:fldCharType="end"/>
      </w:r>
      <w:r>
        <w:t xml:space="preserve">, geboren op </w:t>
      </w:r>
      <w:r>
        <w:rPr>
          <w:rStyle w:val="PGDatum"/>
        </w:rPr>
        <w:t>27</w:t>
      </w:r>
      <w:r>
        <w:rPr>
          <w:rStyle w:val="PGDatum"/>
        </w:rPr>
        <w:noBreakHyphen/>
        <w:t>02</w:t>
      </w:r>
      <w:r>
        <w:rPr>
          <w:rStyle w:val="PGDatum"/>
        </w:rPr>
        <w:noBreakHyphen/>
        <w:t>192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3</w:t>
      </w:r>
      <w:r>
        <w:rPr>
          <w:rStyle w:val="PGDatum"/>
        </w:rPr>
        <w:noBreakHyphen/>
        <w:t>01</w:t>
      </w:r>
      <w:r>
        <w:rPr>
          <w:rStyle w:val="PGDatum"/>
        </w:rPr>
        <w:noBreakHyphen/>
        <w:t>2003</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80-jarige leeftijd.</w:t>
      </w:r>
    </w:p>
    <w:p w14:paraId="441E4BD2" w14:textId="77777777" w:rsidR="00DC235B" w:rsidRDefault="00520BB5">
      <w:pPr>
        <w:pStyle w:val="PGKop2"/>
      </w:pPr>
      <w:r>
        <w:lastRenderedPageBreak/>
        <w:t xml:space="preserve">Gehuwd op 21-jarige leeftijd op </w:t>
      </w:r>
      <w:r>
        <w:rPr>
          <w:rStyle w:val="PGDatum"/>
        </w:rPr>
        <w:t>04</w:t>
      </w:r>
      <w:r>
        <w:rPr>
          <w:rStyle w:val="PGDatum"/>
        </w:rPr>
        <w:noBreakHyphen/>
        <w:t>06</w:t>
      </w:r>
      <w:r>
        <w:rPr>
          <w:rStyle w:val="PGDatum"/>
        </w:rPr>
        <w:noBreakHyphen/>
        <w:t>1943</w:t>
      </w:r>
      <w:r>
        <w:t xml:space="preserve"> te </w:t>
      </w:r>
      <w:r>
        <w:rPr>
          <w:rStyle w:val="PGPlaats"/>
        </w:rPr>
        <w:t>Elst</w:t>
      </w:r>
      <w:r>
        <w:rPr>
          <w:rStyle w:val="PGPlaats"/>
        </w:rPr>
        <w:fldChar w:fldCharType="begin"/>
      </w:r>
      <w:r>
        <w:instrText>xe "[Plaatsen]:Elst"</w:instrText>
      </w:r>
      <w:r>
        <w:rPr>
          <w:rStyle w:val="PGPlaats"/>
        </w:rPr>
        <w:fldChar w:fldCharType="end"/>
      </w:r>
      <w:r>
        <w:t xml:space="preserve"> met </w:t>
      </w:r>
      <w:bookmarkStart w:id="1128" w:name="BM_TONYVORS_5_9732_0000486"/>
      <w:bookmarkEnd w:id="1128"/>
      <w:r>
        <w:rPr>
          <w:rStyle w:val="PGVoornaam"/>
        </w:rPr>
        <w:t>Jerfaas Johannes</w:t>
      </w:r>
      <w:r>
        <w:t xml:space="preserve"> </w:t>
      </w:r>
      <w:r>
        <w:rPr>
          <w:rStyle w:val="PGAchternaam"/>
        </w:rPr>
        <w:t>WOUTERS</w:t>
      </w:r>
      <w:r>
        <w:rPr>
          <w:rStyle w:val="PGAchternaam"/>
        </w:rPr>
        <w:fldChar w:fldCharType="begin"/>
      </w:r>
      <w:r>
        <w:instrText>xe "Wouters:Jerfaas Johannes"</w:instrText>
      </w:r>
      <w:r>
        <w:rPr>
          <w:rStyle w:val="PGAchternaam"/>
        </w:rPr>
        <w:fldChar w:fldCharType="end"/>
      </w:r>
      <w:r>
        <w:t xml:space="preserve">, 24 jaar oud, geboren op </w:t>
      </w:r>
      <w:r>
        <w:rPr>
          <w:rStyle w:val="PGDatum"/>
        </w:rPr>
        <w:t>07</w:t>
      </w:r>
      <w:r>
        <w:rPr>
          <w:rStyle w:val="PGDatum"/>
        </w:rPr>
        <w:noBreakHyphen/>
        <w:t>11</w:t>
      </w:r>
      <w:r>
        <w:rPr>
          <w:rStyle w:val="PGDatum"/>
        </w:rPr>
        <w:noBreakHyphen/>
        <w:t>1918</w:t>
      </w:r>
      <w:r>
        <w:t xml:space="preserve"> te </w:t>
      </w:r>
      <w:r>
        <w:rPr>
          <w:rStyle w:val="PGPlaats"/>
        </w:rPr>
        <w:t>Dodewaard</w:t>
      </w:r>
      <w:r>
        <w:rPr>
          <w:rStyle w:val="PGPlaats"/>
        </w:rPr>
        <w:fldChar w:fldCharType="begin"/>
      </w:r>
      <w:r>
        <w:instrText>xe "[Plaatsen]:Dodewaard"</w:instrText>
      </w:r>
      <w:r>
        <w:rPr>
          <w:rStyle w:val="PGPlaats"/>
        </w:rPr>
        <w:fldChar w:fldCharType="end"/>
      </w:r>
      <w:r>
        <w:t xml:space="preserve">, overleden op </w:t>
      </w:r>
      <w:r>
        <w:rPr>
          <w:rStyle w:val="PGDatum"/>
        </w:rPr>
        <w:t>29</w:t>
      </w:r>
      <w:r>
        <w:rPr>
          <w:rStyle w:val="PGDatum"/>
        </w:rPr>
        <w:noBreakHyphen/>
        <w:t>10</w:t>
      </w:r>
      <w:r>
        <w:rPr>
          <w:rStyle w:val="PGDatum"/>
        </w:rPr>
        <w:noBreakHyphen/>
        <w:t>1975</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56-jarige leeftijd, zoon van </w:t>
      </w:r>
      <w:bookmarkStart w:id="1129" w:name="BM_TONYVORS_5_9732_0020737"/>
      <w:bookmarkEnd w:id="1129"/>
      <w:r>
        <w:rPr>
          <w:rStyle w:val="PGVoornaam"/>
        </w:rPr>
        <w:t>Gerard</w:t>
      </w:r>
      <w:r>
        <w:t xml:space="preserve"> </w:t>
      </w:r>
      <w:r>
        <w:rPr>
          <w:rStyle w:val="PGAchternaam"/>
        </w:rPr>
        <w:t>WOUTERS</w:t>
      </w:r>
      <w:r>
        <w:rPr>
          <w:rStyle w:val="PGAchternaam"/>
        </w:rPr>
        <w:fldChar w:fldCharType="begin"/>
      </w:r>
      <w:r>
        <w:instrText>xe "Wouters:Gerard"</w:instrText>
      </w:r>
      <w:r>
        <w:rPr>
          <w:rStyle w:val="PGAchternaam"/>
        </w:rPr>
        <w:fldChar w:fldCharType="end"/>
      </w:r>
      <w:r>
        <w:t xml:space="preserve"> en </w:t>
      </w:r>
      <w:bookmarkStart w:id="1130" w:name="BM_TONYVORS_5_9732_0020738"/>
      <w:bookmarkEnd w:id="1130"/>
      <w:r>
        <w:rPr>
          <w:rStyle w:val="PGVoornaam"/>
        </w:rPr>
        <w:t>Elisabeth Anna</w:t>
      </w:r>
      <w:r>
        <w:t xml:space="preserve"> </w:t>
      </w:r>
      <w:r>
        <w:rPr>
          <w:rStyle w:val="PGAchternaam"/>
        </w:rPr>
        <w:t>KOENDERTSE</w:t>
      </w:r>
      <w:r>
        <w:rPr>
          <w:rStyle w:val="PGAchternaam"/>
        </w:rPr>
        <w:fldChar w:fldCharType="begin"/>
      </w:r>
      <w:r>
        <w:instrText>xe "Koendertse:Elisabeth Anna"</w:instrText>
      </w:r>
      <w:r>
        <w:rPr>
          <w:rStyle w:val="PGAchternaam"/>
        </w:rPr>
        <w:fldChar w:fldCharType="end"/>
      </w:r>
      <w:r>
        <w:t>.</w:t>
      </w:r>
    </w:p>
    <w:p w14:paraId="594F8F54" w14:textId="77777777" w:rsidR="00DC235B" w:rsidRDefault="00520BB5">
      <w:pPr>
        <w:pStyle w:val="PGKop12"/>
      </w:pPr>
      <w:r>
        <w:t>2.</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9</w:t>
      </w:r>
      <w:r>
        <w:rPr>
          <w:rStyle w:val="PGDatum"/>
        </w:rPr>
        <w:noBreakHyphen/>
        <w:t>07</w:t>
      </w:r>
      <w:r>
        <w:rPr>
          <w:rStyle w:val="PGDatum"/>
        </w:rPr>
        <w:noBreakHyphen/>
        <w:t>192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07</w:t>
      </w:r>
      <w:r>
        <w:rPr>
          <w:rStyle w:val="PGDatum"/>
        </w:rPr>
        <w:noBreakHyphen/>
        <w:t>1923</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5C3A73C3" w14:textId="625A13D0" w:rsidR="00DC235B" w:rsidRDefault="00520BB5">
      <w:pPr>
        <w:pStyle w:val="PGKop12"/>
      </w:pPr>
      <w:r>
        <w:t>3.</w:t>
      </w:r>
      <w:r>
        <w:tab/>
      </w:r>
      <w:r>
        <w:rPr>
          <w:rStyle w:val="PGVoornaam"/>
        </w:rPr>
        <w:t>Wilhelmus Lambertus</w:t>
      </w:r>
      <w:r>
        <w:t xml:space="preserve"> </w:t>
      </w:r>
      <w:r>
        <w:rPr>
          <w:rStyle w:val="PGAchternaam"/>
        </w:rPr>
        <w:t>van de VORSTENBOSCH</w:t>
      </w:r>
      <w:r>
        <w:rPr>
          <w:rStyle w:val="PGAchternaam"/>
        </w:rPr>
        <w:fldChar w:fldCharType="begin"/>
      </w:r>
      <w:r>
        <w:instrText>xe "Vorstenbosch, van de:Wilhelmus Lambertus"</w:instrText>
      </w:r>
      <w:r>
        <w:rPr>
          <w:rStyle w:val="PGAchternaam"/>
        </w:rPr>
        <w:fldChar w:fldCharType="end"/>
      </w:r>
      <w:r>
        <w:t xml:space="preserve"> (zie </w:t>
      </w:r>
      <w:r>
        <w:rPr>
          <w:rStyle w:val="PGNummer"/>
        </w:rPr>
        <w:t>XV.191</w:t>
      </w:r>
      <w:r>
        <w:t xml:space="preserve"> op blz. </w:t>
      </w:r>
      <w:r>
        <w:fldChar w:fldCharType="begin"/>
      </w:r>
      <w:r>
        <w:instrText xml:space="preserve"> PAGEREF BM_TONYVORS_5_9732_0007053 \h </w:instrText>
      </w:r>
      <w:r>
        <w:fldChar w:fldCharType="separate"/>
      </w:r>
      <w:r w:rsidR="003E345F">
        <w:rPr>
          <w:noProof/>
        </w:rPr>
        <w:t>126</w:t>
      </w:r>
      <w:r>
        <w:fldChar w:fldCharType="end"/>
      </w:r>
      <w:r>
        <w:t>).</w:t>
      </w:r>
    </w:p>
    <w:p w14:paraId="4977EF68" w14:textId="77777777" w:rsidR="00DC235B" w:rsidRDefault="00520BB5">
      <w:pPr>
        <w:pStyle w:val="PGKop12"/>
      </w:pPr>
      <w:r>
        <w:t>4.</w:t>
      </w:r>
      <w:r>
        <w:tab/>
      </w:r>
      <w:r>
        <w:rPr>
          <w:rStyle w:val="PGVoornaam"/>
        </w:rPr>
        <w:t>Anna Mari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30</w:t>
      </w:r>
      <w:r>
        <w:rPr>
          <w:rStyle w:val="PGDatum"/>
        </w:rPr>
        <w:noBreakHyphen/>
        <w:t>09</w:t>
      </w:r>
      <w:r>
        <w:rPr>
          <w:rStyle w:val="PGDatum"/>
        </w:rPr>
        <w:noBreakHyphen/>
        <w:t>19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5</w:t>
      </w:r>
      <w:r>
        <w:rPr>
          <w:rStyle w:val="PGDatum"/>
        </w:rPr>
        <w:noBreakHyphen/>
        <w:t>03</w:t>
      </w:r>
      <w:r>
        <w:rPr>
          <w:rStyle w:val="PGDatum"/>
        </w:rPr>
        <w:noBreakHyphen/>
        <w:t>200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begraven op </w:t>
      </w:r>
      <w:r>
        <w:rPr>
          <w:rStyle w:val="PGDatum"/>
        </w:rPr>
        <w:t>29</w:t>
      </w:r>
      <w:r>
        <w:rPr>
          <w:rStyle w:val="PGDatum"/>
        </w:rPr>
        <w:noBreakHyphen/>
        <w:t>03</w:t>
      </w:r>
      <w:r>
        <w:rPr>
          <w:rStyle w:val="PGDatum"/>
        </w:rPr>
        <w:noBreakHyphen/>
        <w:t>2000</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19285462" w14:textId="77777777" w:rsidR="00DC235B" w:rsidRDefault="00520BB5">
      <w:pPr>
        <w:pStyle w:val="PGKop2"/>
      </w:pPr>
      <w:r>
        <w:t xml:space="preserve">Gehuwd op 21-jarige leeftijd op </w:t>
      </w:r>
      <w:r>
        <w:rPr>
          <w:rStyle w:val="PGDatum"/>
        </w:rPr>
        <w:t>20</w:t>
      </w:r>
      <w:r>
        <w:rPr>
          <w:rStyle w:val="PGDatum"/>
        </w:rPr>
        <w:noBreakHyphen/>
        <w:t>12</w:t>
      </w:r>
      <w:r>
        <w:rPr>
          <w:rStyle w:val="PGDatum"/>
        </w:rPr>
        <w:noBreakHyphen/>
        <w:t>194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131" w:name="BM_TONYVORS_5_9732_0008969"/>
      <w:bookmarkEnd w:id="1131"/>
      <w:r>
        <w:rPr>
          <w:rStyle w:val="PGVoornaam"/>
        </w:rPr>
        <w:t>Geert ALbertus</w:t>
      </w:r>
      <w:r>
        <w:t xml:space="preserve"> </w:t>
      </w:r>
      <w:r>
        <w:rPr>
          <w:rStyle w:val="PGAchternaam"/>
        </w:rPr>
        <w:t>BONS</w:t>
      </w:r>
      <w:r>
        <w:rPr>
          <w:rStyle w:val="PGAchternaam"/>
        </w:rPr>
        <w:fldChar w:fldCharType="begin"/>
      </w:r>
      <w:r>
        <w:instrText>xe "Bons:Geert ALbertus"</w:instrText>
      </w:r>
      <w:r>
        <w:rPr>
          <w:rStyle w:val="PGAchternaam"/>
        </w:rPr>
        <w:fldChar w:fldCharType="end"/>
      </w:r>
      <w:r>
        <w:t xml:space="preserve">, 19 jaar oud, geboren op </w:t>
      </w:r>
      <w:r>
        <w:rPr>
          <w:rStyle w:val="PGDatum"/>
        </w:rPr>
        <w:t>18</w:t>
      </w:r>
      <w:r>
        <w:rPr>
          <w:rStyle w:val="PGDatum"/>
        </w:rPr>
        <w:noBreakHyphen/>
        <w:t>11</w:t>
      </w:r>
      <w:r>
        <w:rPr>
          <w:rStyle w:val="PGDatum"/>
        </w:rPr>
        <w:noBreakHyphen/>
        <w:t>192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2</w:t>
      </w:r>
      <w:r>
        <w:rPr>
          <w:rStyle w:val="PGDatum"/>
        </w:rPr>
        <w:noBreakHyphen/>
        <w:t>200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0-jarige leeftijd, begraven op </w:t>
      </w:r>
      <w:r>
        <w:rPr>
          <w:rStyle w:val="PGDatum"/>
        </w:rPr>
        <w:t>26</w:t>
      </w:r>
      <w:r>
        <w:rPr>
          <w:rStyle w:val="PGDatum"/>
        </w:rPr>
        <w:noBreakHyphen/>
        <w:t>02</w:t>
      </w:r>
      <w:r>
        <w:rPr>
          <w:rStyle w:val="PGDatum"/>
        </w:rPr>
        <w:noBreakHyphen/>
        <w:t>2008</w:t>
      </w:r>
      <w:r>
        <w:t xml:space="preserve"> te </w:t>
      </w:r>
      <w:r>
        <w:rPr>
          <w:rStyle w:val="PGPlaats"/>
        </w:rPr>
        <w:t>Eindhoven St.Severinus Kerkhoflaan</w:t>
      </w:r>
      <w:r>
        <w:rPr>
          <w:rStyle w:val="PGPlaats"/>
        </w:rPr>
        <w:fldChar w:fldCharType="begin"/>
      </w:r>
      <w:r>
        <w:instrText>xe "[Plaatsen]:Eindhoven St.Severinus Kerkhoflaan"</w:instrText>
      </w:r>
      <w:r>
        <w:rPr>
          <w:rStyle w:val="PGPlaats"/>
        </w:rPr>
        <w:fldChar w:fldCharType="end"/>
      </w:r>
      <w:r>
        <w:t xml:space="preserve">. </w:t>
      </w:r>
      <w:r>
        <w:rPr>
          <w:rStyle w:val="PGInfotekst"/>
        </w:rPr>
        <w:t>Nadat zijn vrouw was overleden was Adri Smiesing-van Wijngaarden zijn levenspartner.</w:t>
      </w:r>
      <w:r>
        <w:t xml:space="preserve"> Zoon van </w:t>
      </w:r>
      <w:bookmarkStart w:id="1132" w:name="BM_TONYVORS_5_9732_0049040"/>
      <w:bookmarkEnd w:id="1132"/>
      <w:r>
        <w:rPr>
          <w:rStyle w:val="PGVoornaam"/>
        </w:rPr>
        <w:t>Hendrikus Johannes</w:t>
      </w:r>
      <w:r>
        <w:t xml:space="preserve"> </w:t>
      </w:r>
      <w:r>
        <w:rPr>
          <w:rStyle w:val="PGAchternaam"/>
        </w:rPr>
        <w:t>BONS</w:t>
      </w:r>
      <w:r>
        <w:rPr>
          <w:rStyle w:val="PGAchternaam"/>
        </w:rPr>
        <w:fldChar w:fldCharType="begin"/>
      </w:r>
      <w:r>
        <w:instrText>xe "Bons:Hendrikus Johannes"</w:instrText>
      </w:r>
      <w:r>
        <w:rPr>
          <w:rStyle w:val="PGAchternaam"/>
        </w:rPr>
        <w:fldChar w:fldCharType="end"/>
      </w:r>
      <w:r>
        <w:t xml:space="preserve">, </w:t>
      </w:r>
      <w:r>
        <w:rPr>
          <w:rStyle w:val="PGBeroep"/>
        </w:rPr>
        <w:t>glasblazer</w:t>
      </w:r>
      <w:r>
        <w:t xml:space="preserve">, en </w:t>
      </w:r>
      <w:bookmarkStart w:id="1133" w:name="BM_TONYVORS_5_9732_0049041"/>
      <w:bookmarkEnd w:id="1133"/>
      <w:r>
        <w:rPr>
          <w:rStyle w:val="PGVoornaam"/>
        </w:rPr>
        <w:t>Gerritdina</w:t>
      </w:r>
      <w:r>
        <w:t xml:space="preserve"> </w:t>
      </w:r>
      <w:r>
        <w:rPr>
          <w:rStyle w:val="PGAchternaam"/>
        </w:rPr>
        <w:t>DIETERS</w:t>
      </w:r>
      <w:r>
        <w:rPr>
          <w:rStyle w:val="PGAchternaam"/>
        </w:rPr>
        <w:fldChar w:fldCharType="begin"/>
      </w:r>
      <w:r>
        <w:instrText>xe "Dieters:Gerritdina"</w:instrText>
      </w:r>
      <w:r>
        <w:rPr>
          <w:rStyle w:val="PGAchternaam"/>
        </w:rPr>
        <w:fldChar w:fldCharType="end"/>
      </w:r>
      <w:r>
        <w:t xml:space="preserve">. {Hij was ook ooit gehuwd met </w:t>
      </w:r>
      <w:bookmarkStart w:id="1134" w:name="BM_TONYVORS_5_9732_0049125"/>
      <w:bookmarkEnd w:id="1134"/>
      <w:r>
        <w:rPr>
          <w:rStyle w:val="PGVoornaam"/>
        </w:rPr>
        <w:t>Adri</w:t>
      </w:r>
      <w:r>
        <w:t xml:space="preserve"> </w:t>
      </w:r>
      <w:r>
        <w:rPr>
          <w:rStyle w:val="PGAchternaam"/>
        </w:rPr>
        <w:t>van WIJNGAARDEN</w:t>
      </w:r>
      <w:r>
        <w:rPr>
          <w:rStyle w:val="PGAchternaam"/>
        </w:rPr>
        <w:fldChar w:fldCharType="begin"/>
      </w:r>
      <w:r>
        <w:instrText>xe "Wijngaarden, van:Adri"</w:instrText>
      </w:r>
      <w:r>
        <w:rPr>
          <w:rStyle w:val="PGAchternaam"/>
        </w:rPr>
        <w:fldChar w:fldCharType="end"/>
      </w:r>
      <w:r>
        <w:t>.}</w:t>
      </w:r>
    </w:p>
    <w:p w14:paraId="3B39E0C9" w14:textId="77777777" w:rsidR="00DC235B" w:rsidRDefault="00520BB5">
      <w:pPr>
        <w:pStyle w:val="PGKop12"/>
      </w:pPr>
      <w:r>
        <w:t>5.</w:t>
      </w:r>
      <w:r>
        <w:tab/>
      </w:r>
      <w:r>
        <w:rPr>
          <w:rStyle w:val="PGVoornaam"/>
        </w:rPr>
        <w:t>Lambertus Johannes</w:t>
      </w:r>
      <w:r>
        <w:t xml:space="preserve"> </w:t>
      </w:r>
      <w:r>
        <w:rPr>
          <w:rStyle w:val="PGRoepnaam"/>
        </w:rPr>
        <w:t>(Lambér)</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geboren op </w:t>
      </w:r>
      <w:r>
        <w:rPr>
          <w:rStyle w:val="PGDatum"/>
        </w:rPr>
        <w:t>22</w:t>
      </w:r>
      <w:r>
        <w:rPr>
          <w:rStyle w:val="PGDatum"/>
        </w:rPr>
        <w:noBreakHyphen/>
        <w:t>04</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1</w:t>
      </w:r>
      <w:r>
        <w:rPr>
          <w:rStyle w:val="PGDatum"/>
        </w:rPr>
        <w:noBreakHyphen/>
        <w:t>03</w:t>
      </w:r>
      <w:r>
        <w:rPr>
          <w:rStyle w:val="PGDatum"/>
        </w:rPr>
        <w:noBreakHyphen/>
        <w:t>19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0-jarige leeftijd. </w:t>
      </w:r>
      <w:r>
        <w:rPr>
          <w:rStyle w:val="PGInfotekst"/>
        </w:rPr>
        <w:t>Hij werkte als bouwvakker, maar moest al op 43-jarige leeftijd stoppen met werken. Hij was 38 jaar lid van 'Ons Genoegen' die regelmatig konijnententoonstellingen organiseerden. Hij en Nellie bleven kinderloos.</w:t>
      </w:r>
    </w:p>
    <w:p w14:paraId="367146CD" w14:textId="77777777" w:rsidR="00DC235B" w:rsidRDefault="00520BB5">
      <w:pPr>
        <w:pStyle w:val="PGKop2"/>
      </w:pPr>
      <w:r>
        <w:t xml:space="preserve">Gehuwd </w:t>
      </w:r>
      <w:r>
        <w:rPr>
          <w:rStyle w:val="PGDatum"/>
        </w:rPr>
        <w:t>195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135" w:name="BM_TONYVORS_5_9732_0007057"/>
      <w:bookmarkEnd w:id="1135"/>
      <w:r>
        <w:rPr>
          <w:rStyle w:val="PGVoornaam"/>
        </w:rPr>
        <w:t>Petronella</w:t>
      </w:r>
      <w:r>
        <w:t xml:space="preserve"> </w:t>
      </w:r>
      <w:r>
        <w:rPr>
          <w:rStyle w:val="PGRoepnaam"/>
        </w:rPr>
        <w:t>(Nellie)</w:t>
      </w:r>
      <w:r>
        <w:t xml:space="preserve"> </w:t>
      </w:r>
      <w:r>
        <w:rPr>
          <w:rStyle w:val="PGAchternaam"/>
        </w:rPr>
        <w:t>van den HURK</w:t>
      </w:r>
      <w:r>
        <w:rPr>
          <w:rStyle w:val="PGAchternaam"/>
        </w:rPr>
        <w:fldChar w:fldCharType="begin"/>
      </w:r>
      <w:r>
        <w:instrText>xe "Hurk, van den:Petronella"</w:instrText>
      </w:r>
      <w:r>
        <w:rPr>
          <w:rStyle w:val="PGAchternaam"/>
        </w:rPr>
        <w:fldChar w:fldCharType="end"/>
      </w:r>
      <w:r>
        <w:t xml:space="preserve">, geboren op </w:t>
      </w:r>
      <w:r>
        <w:rPr>
          <w:rStyle w:val="PGDatum"/>
        </w:rPr>
        <w:t>22</w:t>
      </w:r>
      <w:r>
        <w:rPr>
          <w:rStyle w:val="PGDatum"/>
        </w:rPr>
        <w:noBreakHyphen/>
        <w:t>06</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7</w:t>
      </w:r>
      <w:r>
        <w:rPr>
          <w:rStyle w:val="PGDatum"/>
        </w:rPr>
        <w:noBreakHyphen/>
        <w:t>09</w:t>
      </w:r>
      <w:r>
        <w:rPr>
          <w:rStyle w:val="PGDatum"/>
        </w:rPr>
        <w:noBreakHyphen/>
        <w:t>20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4-jarige leeftijd, begraven op </w:t>
      </w:r>
      <w:r>
        <w:rPr>
          <w:rStyle w:val="PGDatum"/>
        </w:rPr>
        <w:t>02</w:t>
      </w:r>
      <w:r>
        <w:rPr>
          <w:rStyle w:val="PGDatum"/>
        </w:rPr>
        <w:noBreakHyphen/>
        <w:t>10</w:t>
      </w:r>
      <w:r>
        <w:rPr>
          <w:rStyle w:val="PGDatum"/>
        </w:rPr>
        <w:noBreakHyphen/>
        <w:t>2000</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32B600C3" w14:textId="77777777" w:rsidR="00DC235B" w:rsidRDefault="00DC235B">
      <w:pPr>
        <w:pStyle w:val="PGKop0"/>
      </w:pPr>
    </w:p>
    <w:p w14:paraId="0B480DF6" w14:textId="6897FD16" w:rsidR="00DC235B" w:rsidRDefault="00520BB5">
      <w:pPr>
        <w:pStyle w:val="PGKop01"/>
      </w:pPr>
      <w:bookmarkStart w:id="1136" w:name="BM_TONYVORS_5_9732_0007053"/>
      <w:bookmarkEnd w:id="1136"/>
      <w:r>
        <w:rPr>
          <w:rStyle w:val="PGHoofdnummer"/>
        </w:rPr>
        <w:t>XV.191</w:t>
      </w:r>
      <w:r>
        <w:tab/>
      </w:r>
      <w:r>
        <w:rPr>
          <w:rStyle w:val="PGVoornaam"/>
        </w:rPr>
        <w:t>Wilhelmus Lambertus</w:t>
      </w:r>
      <w:r>
        <w:t xml:space="preserve"> </w:t>
      </w:r>
      <w:r>
        <w:rPr>
          <w:rStyle w:val="PGAchternaam"/>
        </w:rPr>
        <w:t>van de VORSTENBOSCH</w:t>
      </w:r>
      <w:r>
        <w:rPr>
          <w:rStyle w:val="PGAchternaam"/>
        </w:rPr>
        <w:fldChar w:fldCharType="begin"/>
      </w:r>
      <w:r>
        <w:instrText>xe "Vorstenbosch, van de:Wilhelmus Lambertus"</w:instrText>
      </w:r>
      <w:r>
        <w:rPr>
          <w:rStyle w:val="PGAchternaam"/>
        </w:rPr>
        <w:fldChar w:fldCharType="end"/>
      </w:r>
      <w:r>
        <w:t xml:space="preserve">, geboren op </w:t>
      </w:r>
      <w:r>
        <w:rPr>
          <w:rStyle w:val="PGDatum"/>
        </w:rPr>
        <w:t>16</w:t>
      </w:r>
      <w:r>
        <w:rPr>
          <w:rStyle w:val="PGDatum"/>
        </w:rPr>
        <w:noBreakHyphen/>
        <w:t>06</w:t>
      </w:r>
      <w:r>
        <w:rPr>
          <w:rStyle w:val="PGDatum"/>
        </w:rPr>
        <w:noBreakHyphen/>
        <w:t>19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1</w:t>
      </w:r>
      <w:r>
        <w:rPr>
          <w:rStyle w:val="PGDatum"/>
        </w:rPr>
        <w:noBreakHyphen/>
        <w:t>1999</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4-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zoon van </w:t>
      </w:r>
      <w:r>
        <w:rPr>
          <w:rStyle w:val="PGVoornaam"/>
        </w:rPr>
        <w:t>Johannes</w:t>
      </w:r>
      <w:r>
        <w:t xml:space="preserve"> </w:t>
      </w:r>
      <w:r>
        <w:rPr>
          <w:rStyle w:val="PGRoepnaam"/>
        </w:rPr>
        <w:t>(Johan)</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V.92</w:t>
      </w:r>
      <w:r>
        <w:t xml:space="preserve"> op blz. </w:t>
      </w:r>
      <w:r>
        <w:fldChar w:fldCharType="begin"/>
      </w:r>
      <w:r>
        <w:instrText xml:space="preserve"> PAGEREF BM_TONYVORS_5_9732_0006662 \h </w:instrText>
      </w:r>
      <w:r>
        <w:fldChar w:fldCharType="separate"/>
      </w:r>
      <w:r w:rsidR="003E345F">
        <w:rPr>
          <w:noProof/>
        </w:rPr>
        <w:t>125</w:t>
      </w:r>
      <w:r>
        <w:fldChar w:fldCharType="end"/>
      </w:r>
      <w:r>
        <w:t xml:space="preserve">) en </w:t>
      </w:r>
      <w:r>
        <w:rPr>
          <w:rStyle w:val="PGVoornaam"/>
        </w:rPr>
        <w:t>Maria</w:t>
      </w:r>
      <w:r>
        <w:t xml:space="preserve"> </w:t>
      </w:r>
      <w:r>
        <w:rPr>
          <w:rStyle w:val="PGAchternaam"/>
        </w:rPr>
        <w:t>van HOUTUM</w:t>
      </w:r>
      <w:r>
        <w:rPr>
          <w:rStyle w:val="PGAchternaam"/>
        </w:rPr>
        <w:fldChar w:fldCharType="begin"/>
      </w:r>
      <w:r>
        <w:instrText>xe "Houtum, van:Maria"</w:instrText>
      </w:r>
      <w:r>
        <w:rPr>
          <w:rStyle w:val="PGAchternaam"/>
        </w:rPr>
        <w:fldChar w:fldCharType="end"/>
      </w:r>
      <w:r>
        <w:t>.</w:t>
      </w:r>
    </w:p>
    <w:p w14:paraId="664C5707" w14:textId="77777777" w:rsidR="00DC235B" w:rsidRDefault="00520BB5">
      <w:pPr>
        <w:pStyle w:val="PGKop1"/>
      </w:pPr>
      <w:r>
        <w:t xml:space="preserve">Gehuwd op 34-jarige leeftijd op </w:t>
      </w:r>
      <w:r>
        <w:rPr>
          <w:rStyle w:val="PGDatum"/>
        </w:rPr>
        <w:t>11</w:t>
      </w:r>
      <w:r>
        <w:rPr>
          <w:rStyle w:val="PGDatum"/>
        </w:rPr>
        <w:noBreakHyphen/>
        <w:t>06</w:t>
      </w:r>
      <w:r>
        <w:rPr>
          <w:rStyle w:val="PGDatum"/>
        </w:rPr>
        <w:noBreakHyphen/>
        <w:t>1959</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1137" w:name="BM_TONYVORS_5_9732_0007054"/>
      <w:bookmarkEnd w:id="1137"/>
      <w:r>
        <w:rPr>
          <w:rStyle w:val="PGVoornaam"/>
        </w:rPr>
        <w:t>Gerarda</w:t>
      </w:r>
      <w:r>
        <w:t xml:space="preserve"> </w:t>
      </w:r>
      <w:r>
        <w:rPr>
          <w:rStyle w:val="PGRoepnaam"/>
        </w:rPr>
        <w:t>(Gerda)</w:t>
      </w:r>
      <w:r>
        <w:t xml:space="preserve"> </w:t>
      </w:r>
      <w:r>
        <w:rPr>
          <w:rStyle w:val="PGAchternaam"/>
        </w:rPr>
        <w:t>van de PAS</w:t>
      </w:r>
      <w:r>
        <w:rPr>
          <w:rStyle w:val="PGAchternaam"/>
        </w:rPr>
        <w:fldChar w:fldCharType="begin"/>
      </w:r>
      <w:r>
        <w:instrText>xe "Pas, van de:Gerarda"</w:instrText>
      </w:r>
      <w:r>
        <w:rPr>
          <w:rStyle w:val="PGAchternaam"/>
        </w:rPr>
        <w:fldChar w:fldCharType="end"/>
      </w:r>
      <w:r>
        <w:t xml:space="preserve">, 27 jaar oud, geboren op </w:t>
      </w:r>
      <w:r>
        <w:rPr>
          <w:rStyle w:val="PGDatum"/>
        </w:rPr>
        <w:t>09</w:t>
      </w:r>
      <w:r>
        <w:rPr>
          <w:rStyle w:val="PGDatum"/>
        </w:rPr>
        <w:noBreakHyphen/>
        <w:t>03</w:t>
      </w:r>
      <w:r>
        <w:rPr>
          <w:rStyle w:val="PGDatum"/>
        </w:rPr>
        <w:noBreakHyphen/>
        <w:t>1932</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0</w:t>
      </w:r>
      <w:r>
        <w:rPr>
          <w:rStyle w:val="PGDatum"/>
        </w:rPr>
        <w:noBreakHyphen/>
        <w:t>06</w:t>
      </w:r>
      <w:r>
        <w:rPr>
          <w:rStyle w:val="PGDatum"/>
        </w:rPr>
        <w:noBreakHyphen/>
        <w:t>2017</w:t>
      </w:r>
      <w:r>
        <w:t xml:space="preserve"> te </w:t>
      </w:r>
      <w:r>
        <w:rPr>
          <w:rStyle w:val="PGPlaats"/>
        </w:rPr>
        <w:t>Best</w:t>
      </w:r>
      <w:r>
        <w:rPr>
          <w:rStyle w:val="PGPlaats"/>
        </w:rPr>
        <w:fldChar w:fldCharType="begin"/>
      </w:r>
      <w:r>
        <w:instrText>xe "[Plaatsen]:Best"</w:instrText>
      </w:r>
      <w:r>
        <w:rPr>
          <w:rStyle w:val="PGPlaats"/>
        </w:rPr>
        <w:fldChar w:fldCharType="end"/>
      </w:r>
      <w:r>
        <w:t xml:space="preserve"> op 85-jarige leeftijd, dochter van </w:t>
      </w:r>
      <w:bookmarkStart w:id="1138" w:name="BM_TONYVORS_5_9732_0037479"/>
      <w:bookmarkEnd w:id="1138"/>
      <w:r>
        <w:rPr>
          <w:rStyle w:val="PGVoornaam"/>
        </w:rPr>
        <w:t>Mathijs</w:t>
      </w:r>
      <w:r>
        <w:t xml:space="preserve"> </w:t>
      </w:r>
      <w:r>
        <w:rPr>
          <w:rStyle w:val="PGRoepnaam"/>
        </w:rPr>
        <w:t>(Thijs)</w:t>
      </w:r>
      <w:r>
        <w:t xml:space="preserve"> </w:t>
      </w:r>
      <w:r>
        <w:rPr>
          <w:rStyle w:val="PGAchternaam"/>
        </w:rPr>
        <w:t>van de PAS</w:t>
      </w:r>
      <w:r>
        <w:rPr>
          <w:rStyle w:val="PGAchternaam"/>
        </w:rPr>
        <w:fldChar w:fldCharType="begin"/>
      </w:r>
      <w:r>
        <w:instrText>xe "Pas, van de:Mathijs"</w:instrText>
      </w:r>
      <w:r>
        <w:rPr>
          <w:rStyle w:val="PGAchternaam"/>
        </w:rPr>
        <w:fldChar w:fldCharType="end"/>
      </w:r>
      <w:r>
        <w:t xml:space="preserve"> en </w:t>
      </w:r>
      <w:bookmarkStart w:id="1139" w:name="BM_TONYVORS_5_9732_0037480"/>
      <w:bookmarkEnd w:id="1139"/>
      <w:r>
        <w:rPr>
          <w:rStyle w:val="PGVoornaam"/>
        </w:rPr>
        <w:t>Johanna Adriana</w:t>
      </w:r>
      <w:r>
        <w:t xml:space="preserve"> </w:t>
      </w:r>
      <w:r>
        <w:rPr>
          <w:rStyle w:val="PGRoepnaam"/>
        </w:rPr>
        <w:t>(Mien)</w:t>
      </w:r>
      <w:r>
        <w:t xml:space="preserve"> </w:t>
      </w:r>
      <w:r>
        <w:rPr>
          <w:rStyle w:val="PGAchternaam"/>
        </w:rPr>
        <w:t>van der AA</w:t>
      </w:r>
      <w:r>
        <w:rPr>
          <w:rStyle w:val="PGAchternaam"/>
        </w:rPr>
        <w:fldChar w:fldCharType="begin"/>
      </w:r>
      <w:r>
        <w:instrText>xe "Aa, van der:Johanna Adriana"</w:instrText>
      </w:r>
      <w:r>
        <w:rPr>
          <w:rStyle w:val="PGAchternaam"/>
        </w:rPr>
        <w:fldChar w:fldCharType="end"/>
      </w:r>
      <w:r>
        <w:t>.</w:t>
      </w:r>
    </w:p>
    <w:p w14:paraId="19B39E62" w14:textId="77777777" w:rsidR="00DC235B" w:rsidRDefault="00520BB5">
      <w:pPr>
        <w:pStyle w:val="PGKop1"/>
      </w:pPr>
      <w:r>
        <w:t>Uit dit huwelijk:</w:t>
      </w:r>
    </w:p>
    <w:p w14:paraId="1ACFCC3A" w14:textId="7355519C" w:rsidR="00DC235B" w:rsidRDefault="00520BB5">
      <w:pPr>
        <w:pStyle w:val="PGKop12"/>
      </w:pPr>
      <w:r>
        <w:t>1.</w:t>
      </w:r>
      <w:r>
        <w:tab/>
      </w:r>
      <w:r>
        <w:rPr>
          <w:rStyle w:val="PGVoornaam"/>
        </w:rPr>
        <w:t>Johannes Mathijs Wilhelmus Lambertus Maria</w:t>
      </w:r>
      <w:r>
        <w:t xml:space="preserve"> </w:t>
      </w:r>
      <w:r>
        <w:rPr>
          <w:rStyle w:val="PGRoepnaam"/>
        </w:rPr>
        <w:t>(Han)</w:t>
      </w:r>
      <w:r>
        <w:t xml:space="preserve"> </w:t>
      </w:r>
      <w:r>
        <w:rPr>
          <w:rStyle w:val="PGAchternaam"/>
        </w:rPr>
        <w:t>van de VORSTENBOSCH</w:t>
      </w:r>
      <w:r>
        <w:rPr>
          <w:rStyle w:val="PGAchternaam"/>
        </w:rPr>
        <w:fldChar w:fldCharType="begin"/>
      </w:r>
      <w:r>
        <w:instrText>xe "Vorstenbosch, van de:Johannes Mathijs Wilhelmus Lambertus Maria"</w:instrText>
      </w:r>
      <w:r>
        <w:rPr>
          <w:rStyle w:val="PGAchternaam"/>
        </w:rPr>
        <w:fldChar w:fldCharType="end"/>
      </w:r>
      <w:r>
        <w:t xml:space="preserve"> (zie </w:t>
      </w:r>
      <w:r>
        <w:rPr>
          <w:rStyle w:val="PGNummer"/>
        </w:rPr>
        <w:t>XVI.198</w:t>
      </w:r>
      <w:r>
        <w:t xml:space="preserve"> op blz. </w:t>
      </w:r>
      <w:r>
        <w:fldChar w:fldCharType="begin"/>
      </w:r>
      <w:r>
        <w:instrText xml:space="preserve"> PAGEREF BM_TONYVORS_5_9732_0007632 \h </w:instrText>
      </w:r>
      <w:r>
        <w:fldChar w:fldCharType="separate"/>
      </w:r>
      <w:r w:rsidR="003E345F">
        <w:rPr>
          <w:noProof/>
        </w:rPr>
        <w:t>126</w:t>
      </w:r>
      <w:r>
        <w:fldChar w:fldCharType="end"/>
      </w:r>
      <w:r>
        <w:t>).</w:t>
      </w:r>
    </w:p>
    <w:p w14:paraId="30DA9082" w14:textId="77777777" w:rsidR="00DC235B" w:rsidRDefault="00DC235B">
      <w:pPr>
        <w:pStyle w:val="PGKop0"/>
      </w:pPr>
    </w:p>
    <w:p w14:paraId="4BE690FC" w14:textId="5552746F" w:rsidR="00DC235B" w:rsidRDefault="00520BB5">
      <w:pPr>
        <w:pStyle w:val="PGKop01"/>
      </w:pPr>
      <w:bookmarkStart w:id="1140" w:name="BM_TONYVORS_5_9732_0007632"/>
      <w:bookmarkEnd w:id="1140"/>
      <w:r>
        <w:rPr>
          <w:rStyle w:val="PGHoofdnummer"/>
        </w:rPr>
        <w:t>XVI.198</w:t>
      </w:r>
      <w:r>
        <w:tab/>
      </w:r>
      <w:r>
        <w:rPr>
          <w:rStyle w:val="PGVoornaam"/>
        </w:rPr>
        <w:t>Johannes Mathijs Wilhelmus Lambertus Maria</w:t>
      </w:r>
      <w:r>
        <w:t xml:space="preserve"> </w:t>
      </w:r>
      <w:r>
        <w:rPr>
          <w:rStyle w:val="PGRoepnaam"/>
        </w:rPr>
        <w:t>(Han)</w:t>
      </w:r>
      <w:r>
        <w:t xml:space="preserve"> </w:t>
      </w:r>
      <w:r>
        <w:rPr>
          <w:rStyle w:val="PGAchternaam"/>
        </w:rPr>
        <w:t>van de VORSTENBOSCH</w:t>
      </w:r>
      <w:r>
        <w:rPr>
          <w:rStyle w:val="PGAchternaam"/>
        </w:rPr>
        <w:fldChar w:fldCharType="begin"/>
      </w:r>
      <w:r>
        <w:instrText>xe "Vorstenbosch, van de:Johannes Mathijs Wilhelmus Lambertus Mar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Wilhelmus Lambertus</w:t>
      </w:r>
      <w:r>
        <w:t xml:space="preserve"> </w:t>
      </w:r>
      <w:r>
        <w:rPr>
          <w:rStyle w:val="PGAchternaam"/>
        </w:rPr>
        <w:t>van de VORSTENBOSCH</w:t>
      </w:r>
      <w:r>
        <w:rPr>
          <w:rStyle w:val="PGAchternaam"/>
        </w:rPr>
        <w:fldChar w:fldCharType="begin"/>
      </w:r>
      <w:r>
        <w:instrText>xe "Vorstenbosch, van de:Wilhelmus Lambertus"</w:instrText>
      </w:r>
      <w:r>
        <w:rPr>
          <w:rStyle w:val="PGAchternaam"/>
        </w:rPr>
        <w:fldChar w:fldCharType="end"/>
      </w:r>
      <w:r>
        <w:t xml:space="preserve"> (zie </w:t>
      </w:r>
      <w:r>
        <w:rPr>
          <w:rStyle w:val="PGNummer"/>
        </w:rPr>
        <w:t>XV.191</w:t>
      </w:r>
      <w:r>
        <w:t xml:space="preserve"> op blz. </w:t>
      </w:r>
      <w:r>
        <w:fldChar w:fldCharType="begin"/>
      </w:r>
      <w:r>
        <w:instrText xml:space="preserve"> PAGEREF BM_TONYVORS_5_9732_0007053 \h </w:instrText>
      </w:r>
      <w:r>
        <w:fldChar w:fldCharType="separate"/>
      </w:r>
      <w:r w:rsidR="003E345F">
        <w:rPr>
          <w:noProof/>
        </w:rPr>
        <w:t>126</w:t>
      </w:r>
      <w:r>
        <w:fldChar w:fldCharType="end"/>
      </w:r>
      <w:r>
        <w:t xml:space="preserve">) en </w:t>
      </w:r>
      <w:r>
        <w:rPr>
          <w:rStyle w:val="PGVoornaam"/>
        </w:rPr>
        <w:t>Gerarda</w:t>
      </w:r>
      <w:r>
        <w:t xml:space="preserve"> </w:t>
      </w:r>
      <w:r>
        <w:rPr>
          <w:rStyle w:val="PGRoepnaam"/>
        </w:rPr>
        <w:t>(Gerda)</w:t>
      </w:r>
      <w:r>
        <w:t xml:space="preserve"> </w:t>
      </w:r>
      <w:r>
        <w:rPr>
          <w:rStyle w:val="PGAchternaam"/>
        </w:rPr>
        <w:t>van de PAS</w:t>
      </w:r>
      <w:r>
        <w:rPr>
          <w:rStyle w:val="PGAchternaam"/>
        </w:rPr>
        <w:fldChar w:fldCharType="begin"/>
      </w:r>
      <w:r>
        <w:instrText>xe "Pas, van de:Gerarda"</w:instrText>
      </w:r>
      <w:r>
        <w:rPr>
          <w:rStyle w:val="PGAchternaam"/>
        </w:rPr>
        <w:fldChar w:fldCharType="end"/>
      </w:r>
      <w:r>
        <w:t>.</w:t>
      </w:r>
    </w:p>
    <w:p w14:paraId="6754F181" w14:textId="77777777" w:rsidR="00DC235B" w:rsidRDefault="00520BB5">
      <w:pPr>
        <w:pStyle w:val="PGKop1"/>
      </w:pPr>
      <w:r>
        <w:t xml:space="preserve">Gehuwd met </w:t>
      </w:r>
      <w:bookmarkStart w:id="1141" w:name="BM_TONYVORS_5_9732_0008301"/>
      <w:bookmarkEnd w:id="1141"/>
      <w:r>
        <w:rPr>
          <w:rStyle w:val="PGVoornaam"/>
        </w:rPr>
        <w:t>Bettina</w:t>
      </w:r>
      <w:r>
        <w:t xml:space="preserve"> </w:t>
      </w:r>
      <w:r>
        <w:rPr>
          <w:rStyle w:val="PGAchternaam"/>
        </w:rPr>
        <w:t>DIDDEN</w:t>
      </w:r>
      <w:r>
        <w:rPr>
          <w:rStyle w:val="PGAchternaam"/>
        </w:rPr>
        <w:fldChar w:fldCharType="begin"/>
      </w:r>
      <w:r>
        <w:instrText>xe "Didden:Bettina"</w:instrText>
      </w:r>
      <w:r>
        <w:rPr>
          <w:rStyle w:val="PGAchternaam"/>
        </w:rPr>
        <w:fldChar w:fldCharType="end"/>
      </w:r>
      <w:r>
        <w:t xml:space="preserve">, geboren te </w:t>
      </w:r>
      <w:r>
        <w:rPr>
          <w:rStyle w:val="PGPlaats"/>
        </w:rPr>
        <w:t>Loenen aan de Vecht</w:t>
      </w:r>
      <w:r>
        <w:rPr>
          <w:rStyle w:val="PGPlaats"/>
        </w:rPr>
        <w:fldChar w:fldCharType="begin"/>
      </w:r>
      <w:r>
        <w:instrText>xe "[Plaatsen]:Loenen aan de Vecht"</w:instrText>
      </w:r>
      <w:r>
        <w:rPr>
          <w:rStyle w:val="PGPlaats"/>
        </w:rPr>
        <w:fldChar w:fldCharType="end"/>
      </w:r>
      <w:r>
        <w:t>.</w:t>
      </w:r>
    </w:p>
    <w:p w14:paraId="40C1D986" w14:textId="77777777" w:rsidR="00DC235B" w:rsidRDefault="00520BB5">
      <w:pPr>
        <w:pStyle w:val="PGKop1"/>
      </w:pPr>
      <w:r>
        <w:t>Uit dit huwelijk:</w:t>
      </w:r>
    </w:p>
    <w:p w14:paraId="67C2C697" w14:textId="77777777" w:rsidR="00DC235B" w:rsidRDefault="00520BB5">
      <w:pPr>
        <w:pStyle w:val="PGKop12"/>
      </w:pPr>
      <w:r>
        <w:t>1.</w:t>
      </w:r>
      <w:r>
        <w:tab/>
      </w:r>
      <w:r>
        <w:rPr>
          <w:rStyle w:val="PGVoornaam"/>
        </w:rPr>
        <w:t>Max</w:t>
      </w:r>
      <w:r>
        <w:t xml:space="preserve"> </w:t>
      </w:r>
      <w:r>
        <w:rPr>
          <w:rStyle w:val="PGAchternaam"/>
        </w:rPr>
        <w:t>van de VORSTENBOSCH</w:t>
      </w:r>
      <w:r>
        <w:rPr>
          <w:rStyle w:val="PGAchternaam"/>
        </w:rPr>
        <w:fldChar w:fldCharType="begin"/>
      </w:r>
      <w:r>
        <w:instrText>xe "Vorstenbosch, van de:Max"</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w:t>
      </w:r>
      <w:r>
        <w:rPr>
          <w:rStyle w:val="PGInfotekst"/>
        </w:rPr>
        <w:t>In 2014 is max geslaagd voor de Havo op het Heerbeeck College in Best.</w:t>
      </w:r>
    </w:p>
    <w:p w14:paraId="364971B0" w14:textId="77777777" w:rsidR="00DC235B" w:rsidRDefault="00DC235B">
      <w:pPr>
        <w:pStyle w:val="PGKop0"/>
      </w:pPr>
    </w:p>
    <w:p w14:paraId="3A9B36D1" w14:textId="77777777" w:rsidR="00DC235B" w:rsidRDefault="00520BB5">
      <w:pPr>
        <w:pStyle w:val="PGKop01"/>
      </w:pPr>
      <w:bookmarkStart w:id="1142" w:name="BM_TONYVORS_5_9732_0006666"/>
      <w:bookmarkEnd w:id="1142"/>
      <w:r>
        <w:rPr>
          <w:rStyle w:val="PGHoofdnummer"/>
        </w:rPr>
        <w:t>XIV.101</w:t>
      </w:r>
      <w:r>
        <w:tab/>
      </w:r>
      <w:r>
        <w:rPr>
          <w:rStyle w:val="PGVoornaam"/>
        </w:rPr>
        <w:t>Leonardus</w:t>
      </w:r>
      <w:r>
        <w:t xml:space="preserve"> </w:t>
      </w:r>
      <w:r>
        <w:rPr>
          <w:rStyle w:val="PGRoepnaam"/>
        </w:rPr>
        <w:t>(Nardje)</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w:t>
      </w:r>
      <w:r>
        <w:rPr>
          <w:rStyle w:val="PGBeroep"/>
        </w:rPr>
        <w:t>metaalbewerker, fabrieksarbeider</w:t>
      </w:r>
      <w:r>
        <w:t xml:space="preserve">, geboren op </w:t>
      </w:r>
      <w:r>
        <w:rPr>
          <w:rStyle w:val="PGDatum"/>
        </w:rPr>
        <w:t>27</w:t>
      </w:r>
      <w:r>
        <w:rPr>
          <w:rStyle w:val="PGDatum"/>
        </w:rPr>
        <w:noBreakHyphen/>
        <w:t>01</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4</w:t>
      </w:r>
      <w:r>
        <w:rPr>
          <w:rStyle w:val="PGDatum"/>
        </w:rPr>
        <w:noBreakHyphen/>
        <w:t>02</w:t>
      </w:r>
      <w:r>
        <w:rPr>
          <w:rStyle w:val="PGDatum"/>
        </w:rPr>
        <w:noBreakHyphen/>
        <w:t>1974</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74-jarige leeftijd. </w:t>
      </w:r>
      <w:r>
        <w:rPr>
          <w:rStyle w:val="PGInfotekst"/>
        </w:rPr>
        <w:t xml:space="preserve">Nardje leerde zijn vrouw Dina op de kermis in Lieshout kennen. Dina was de oudste uit een gezin met 6 kinderen. Ze woonden op verschillende adressen waaronder 'het kasteel' aan de Havenweg in Lieshout, een vrij bouwvallig huisje dat ze van de familie Covels huurden. Van daaruit verhuisden ze naar D'n Heuvel, rechts op de hoek bij het </w:t>
      </w:r>
      <w:r>
        <w:rPr>
          <w:rStyle w:val="PGInfotekst"/>
        </w:rPr>
        <w:lastRenderedPageBreak/>
        <w:t>Kerkhofpad. Uiteindelijk konden ze terecht in een nieuw huis aan de Baverdestraat. Hun jongste dochter Annie woonde daar bij hun in. Zij was inmiddels getrouwd met Albert. Annie en Albert konden op een gegeven moment zelf een huis huren.</w:t>
      </w:r>
    </w:p>
    <w:p w14:paraId="6F92CD82" w14:textId="77777777" w:rsidR="00DC235B" w:rsidRDefault="00520BB5">
      <w:pPr>
        <w:pStyle w:val="PGKop1"/>
      </w:pPr>
      <w:r>
        <w:rPr>
          <w:rStyle w:val="PGInfotekst"/>
        </w:rPr>
        <w:t xml:space="preserve">Nardje werkte een poosje op het vliegveld in Venlo. Vervolgens kon hij aan de slag bij Van Thiel in Beek en Donk. Dina had haar handen vol aan de moestuin. </w:t>
      </w:r>
    </w:p>
    <w:p w14:paraId="6DE2EF68" w14:textId="40ABC4BF" w:rsidR="00DC235B" w:rsidRDefault="00520BB5">
      <w:pPr>
        <w:pStyle w:val="PGKop1"/>
      </w:pPr>
      <w:r>
        <w:rPr>
          <w:rStyle w:val="PGInfotekst"/>
        </w:rPr>
        <w:t>Nardje kreeg een hersenbloeding en kon niet langer thuis blijven wonen en werd ondergebracht in Bakel waar hij is overleden. Dina woonde de laatste 6 jaar van haar leven in het nieuwe Franciscushof.</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30</w:t>
      </w:r>
      <w:r>
        <w:t xml:space="preserve"> op blz. </w:t>
      </w:r>
      <w:r>
        <w:fldChar w:fldCharType="begin"/>
      </w:r>
      <w:r>
        <w:instrText xml:space="preserve"> PAGEREF BM_TONYVORS_5_9732_0006490 \h </w:instrText>
      </w:r>
      <w:r>
        <w:fldChar w:fldCharType="separate"/>
      </w:r>
      <w:r w:rsidR="003E345F">
        <w:rPr>
          <w:noProof/>
        </w:rPr>
        <w:t>124</w:t>
      </w:r>
      <w:r>
        <w:fldChar w:fldCharType="end"/>
      </w:r>
      <w:r>
        <w:t xml:space="preserve">) en </w:t>
      </w:r>
      <w:r>
        <w:rPr>
          <w:rStyle w:val="PGVoornaam"/>
        </w:rPr>
        <w:t>Alberta</w:t>
      </w:r>
      <w:r>
        <w:t xml:space="preserve"> </w:t>
      </w:r>
      <w:r>
        <w:rPr>
          <w:rStyle w:val="PGAchternaam"/>
        </w:rPr>
        <w:t>ROIJAKKERS</w:t>
      </w:r>
      <w:r>
        <w:rPr>
          <w:rStyle w:val="PGAchternaam"/>
        </w:rPr>
        <w:fldChar w:fldCharType="begin"/>
      </w:r>
      <w:r>
        <w:instrText>xe "Roijakkers:Alberta"</w:instrText>
      </w:r>
      <w:r>
        <w:rPr>
          <w:rStyle w:val="PGAchternaam"/>
        </w:rPr>
        <w:fldChar w:fldCharType="end"/>
      </w:r>
      <w:r>
        <w:t>.</w:t>
      </w:r>
    </w:p>
    <w:p w14:paraId="36075A4C" w14:textId="77777777" w:rsidR="00DC235B" w:rsidRDefault="00520BB5">
      <w:pPr>
        <w:pStyle w:val="PGKop1"/>
      </w:pPr>
      <w:r>
        <w:t xml:space="preserve">Gehuwd op 30-jarige leeftijd op </w:t>
      </w:r>
      <w:r>
        <w:rPr>
          <w:rStyle w:val="PGDatum"/>
        </w:rPr>
        <w:t>24</w:t>
      </w:r>
      <w:r>
        <w:rPr>
          <w:rStyle w:val="PGDatum"/>
        </w:rPr>
        <w:noBreakHyphen/>
        <w:t>02</w:t>
      </w:r>
      <w:r>
        <w:rPr>
          <w:rStyle w:val="PGDatum"/>
        </w:rPr>
        <w:noBreakHyphen/>
        <w:t>1930</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1143" w:name="BM_TONYVORS_5_9732_0006667"/>
      <w:bookmarkEnd w:id="1143"/>
      <w:r>
        <w:rPr>
          <w:rStyle w:val="PGVoornaam"/>
        </w:rPr>
        <w:t>Alberdina</w:t>
      </w:r>
      <w:r>
        <w:t xml:space="preserve"> </w:t>
      </w:r>
      <w:r>
        <w:rPr>
          <w:rStyle w:val="PGRoepnaam"/>
        </w:rPr>
        <w:t>(Dina)</w:t>
      </w:r>
      <w:r>
        <w:t xml:space="preserve"> </w:t>
      </w:r>
      <w:r>
        <w:rPr>
          <w:rStyle w:val="PGAchternaam"/>
        </w:rPr>
        <w:t>van den HEUVEL</w:t>
      </w:r>
      <w:r>
        <w:rPr>
          <w:rStyle w:val="PGAchternaam"/>
        </w:rPr>
        <w:fldChar w:fldCharType="begin"/>
      </w:r>
      <w:r>
        <w:instrText>xe "Heuvel, van den:Alberdina"</w:instrText>
      </w:r>
      <w:r>
        <w:rPr>
          <w:rStyle w:val="PGAchternaam"/>
        </w:rPr>
        <w:fldChar w:fldCharType="end"/>
      </w:r>
      <w:r>
        <w:t xml:space="preserve">, 29 jaar oud, geboren op </w:t>
      </w:r>
      <w:r>
        <w:rPr>
          <w:rStyle w:val="PGDatum"/>
        </w:rPr>
        <w:t>30</w:t>
      </w:r>
      <w:r>
        <w:rPr>
          <w:rStyle w:val="PGDatum"/>
        </w:rPr>
        <w:noBreakHyphen/>
        <w:t>04</w:t>
      </w:r>
      <w:r>
        <w:rPr>
          <w:rStyle w:val="PGDatum"/>
        </w:rPr>
        <w:noBreakHyphen/>
        <w:t>1900</w:t>
      </w:r>
      <w:r>
        <w:t xml:space="preserve"> te </w:t>
      </w:r>
      <w:r>
        <w:rPr>
          <w:rStyle w:val="PGPlaats"/>
        </w:rPr>
        <w:t>Mill</w:t>
      </w:r>
      <w:r>
        <w:rPr>
          <w:rStyle w:val="PGPlaats"/>
        </w:rPr>
        <w:fldChar w:fldCharType="begin"/>
      </w:r>
      <w:r>
        <w:instrText>xe "[Plaatsen]:Mill"</w:instrText>
      </w:r>
      <w:r>
        <w:rPr>
          <w:rStyle w:val="PGPlaats"/>
        </w:rPr>
        <w:fldChar w:fldCharType="end"/>
      </w:r>
      <w:r>
        <w:t xml:space="preserve">, overleden op </w:t>
      </w:r>
      <w:r>
        <w:rPr>
          <w:rStyle w:val="PGDatum"/>
        </w:rPr>
        <w:t>08</w:t>
      </w:r>
      <w:r>
        <w:rPr>
          <w:rStyle w:val="PGDatum"/>
        </w:rPr>
        <w:noBreakHyphen/>
        <w:t>03</w:t>
      </w:r>
      <w:r>
        <w:rPr>
          <w:rStyle w:val="PGDatum"/>
        </w:rPr>
        <w:noBreakHyphen/>
        <w:t>199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90-jarige leeftijd, dochter van </w:t>
      </w:r>
      <w:bookmarkStart w:id="1144" w:name="BM_TONYVORS_5_9732_0009120"/>
      <w:bookmarkEnd w:id="1144"/>
      <w:r>
        <w:rPr>
          <w:rStyle w:val="PGVoornaam"/>
        </w:rPr>
        <w:t>Adrianus</w:t>
      </w:r>
      <w:r>
        <w:t xml:space="preserve"> </w:t>
      </w:r>
      <w:r>
        <w:rPr>
          <w:rStyle w:val="PGAchternaam"/>
        </w:rPr>
        <w:t>van den HEUVEL</w:t>
      </w:r>
      <w:r>
        <w:rPr>
          <w:rStyle w:val="PGAchternaam"/>
        </w:rPr>
        <w:fldChar w:fldCharType="begin"/>
      </w:r>
      <w:r>
        <w:instrText>xe "Heuvel, van den:Adrianus"</w:instrText>
      </w:r>
      <w:r>
        <w:rPr>
          <w:rStyle w:val="PGAchternaam"/>
        </w:rPr>
        <w:fldChar w:fldCharType="end"/>
      </w:r>
      <w:r>
        <w:t xml:space="preserve">, </w:t>
      </w:r>
      <w:r>
        <w:rPr>
          <w:rStyle w:val="PGBeroep"/>
        </w:rPr>
        <w:t>landbouwer</w:t>
      </w:r>
      <w:r>
        <w:t xml:space="preserve">, en </w:t>
      </w:r>
      <w:bookmarkStart w:id="1145" w:name="BM_TONYVORS_5_9732_0009121"/>
      <w:bookmarkEnd w:id="1145"/>
      <w:r>
        <w:rPr>
          <w:rStyle w:val="PGVoornaam"/>
        </w:rPr>
        <w:t>Johanna</w:t>
      </w:r>
      <w:r>
        <w:t xml:space="preserve"> </w:t>
      </w:r>
      <w:r>
        <w:rPr>
          <w:rStyle w:val="PGAchternaam"/>
        </w:rPr>
        <w:t>van den ELSEN</w:t>
      </w:r>
      <w:r>
        <w:rPr>
          <w:rStyle w:val="PGAchternaam"/>
        </w:rPr>
        <w:fldChar w:fldCharType="begin"/>
      </w:r>
      <w:r>
        <w:instrText>xe "Elsen, van den:Johanna"</w:instrText>
      </w:r>
      <w:r>
        <w:rPr>
          <w:rStyle w:val="PGAchternaam"/>
        </w:rPr>
        <w:fldChar w:fldCharType="end"/>
      </w:r>
      <w:r>
        <w:t>.</w:t>
      </w:r>
    </w:p>
    <w:p w14:paraId="531FF6A4" w14:textId="77777777" w:rsidR="00DC235B" w:rsidRDefault="00520BB5">
      <w:pPr>
        <w:pStyle w:val="PGKop1"/>
      </w:pPr>
      <w:r>
        <w:t>Uit dit huwelijk:</w:t>
      </w:r>
    </w:p>
    <w:p w14:paraId="0C45D40A" w14:textId="77777777" w:rsidR="00DC235B" w:rsidRDefault="00520BB5">
      <w:pPr>
        <w:pStyle w:val="PGKop12"/>
      </w:pPr>
      <w:r>
        <w:t>1.</w:t>
      </w:r>
      <w:r>
        <w:tab/>
      </w:r>
      <w:r>
        <w:rPr>
          <w:rStyle w:val="PGVoornaam"/>
        </w:rPr>
        <w:t>Alberta Johanna</w:t>
      </w:r>
      <w:r>
        <w:t xml:space="preserve"> </w:t>
      </w:r>
      <w:r>
        <w:rPr>
          <w:rStyle w:val="PGAchternaam"/>
        </w:rPr>
        <w:t>van de VORSTENBOSCH</w:t>
      </w:r>
      <w:r>
        <w:rPr>
          <w:rStyle w:val="PGAchternaam"/>
        </w:rPr>
        <w:fldChar w:fldCharType="begin"/>
      </w:r>
      <w:r>
        <w:instrText>xe "Vorstenbosch, van de:Alberta Johanna"</w:instrText>
      </w:r>
      <w:r>
        <w:rPr>
          <w:rStyle w:val="PGAchternaam"/>
        </w:rPr>
        <w:fldChar w:fldCharType="end"/>
      </w:r>
      <w:r>
        <w:t xml:space="preserve">, geboren op </w:t>
      </w:r>
      <w:r>
        <w:rPr>
          <w:rStyle w:val="PGDatum"/>
        </w:rPr>
        <w:t>04</w:t>
      </w:r>
      <w:r>
        <w:rPr>
          <w:rStyle w:val="PGDatum"/>
        </w:rPr>
        <w:noBreakHyphen/>
        <w:t>01</w:t>
      </w:r>
      <w:r>
        <w:rPr>
          <w:rStyle w:val="PGDatum"/>
        </w:rPr>
        <w:noBreakHyphen/>
        <w:t>193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1</w:t>
      </w:r>
      <w:r>
        <w:rPr>
          <w:rStyle w:val="PGDatum"/>
        </w:rPr>
        <w:noBreakHyphen/>
        <w:t>05</w:t>
      </w:r>
      <w:r>
        <w:rPr>
          <w:rStyle w:val="PGDatum"/>
        </w:rPr>
        <w:noBreakHyphen/>
        <w:t>2012</w:t>
      </w:r>
      <w:r>
        <w:t xml:space="preserve"> op 81-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6DE42AAB" w14:textId="77777777" w:rsidR="00DC235B" w:rsidRDefault="00520BB5">
      <w:pPr>
        <w:pStyle w:val="PGKop2"/>
      </w:pPr>
      <w:r>
        <w:t xml:space="preserve">Gehuwd met </w:t>
      </w:r>
      <w:bookmarkStart w:id="1146" w:name="BM_TONYVORS_5_9732_0018643"/>
      <w:bookmarkEnd w:id="1146"/>
      <w:r>
        <w:rPr>
          <w:rStyle w:val="PGVoornaam"/>
        </w:rPr>
        <w:t>Johannes Hendrikus</w:t>
      </w:r>
      <w:r>
        <w:t xml:space="preserve"> </w:t>
      </w:r>
      <w:r>
        <w:rPr>
          <w:rStyle w:val="PGRoepnaam"/>
        </w:rPr>
        <w:t>(Johan)</w:t>
      </w:r>
      <w:r>
        <w:t xml:space="preserve"> </w:t>
      </w:r>
      <w:r>
        <w:rPr>
          <w:rStyle w:val="PGAchternaam"/>
        </w:rPr>
        <w:t>van ZOGGEL</w:t>
      </w:r>
      <w:r>
        <w:rPr>
          <w:rStyle w:val="PGAchternaam"/>
        </w:rPr>
        <w:fldChar w:fldCharType="begin"/>
      </w:r>
      <w:r>
        <w:instrText>xe "Zoggel, van:Johannes Hendrikus"</w:instrText>
      </w:r>
      <w:r>
        <w:rPr>
          <w:rStyle w:val="PGAchternaam"/>
        </w:rPr>
        <w:fldChar w:fldCharType="end"/>
      </w:r>
      <w:r>
        <w:t xml:space="preserve">, geboren op </w:t>
      </w:r>
      <w:r>
        <w:rPr>
          <w:rStyle w:val="PGDatum"/>
        </w:rPr>
        <w:t>08</w:t>
      </w:r>
      <w:r>
        <w:rPr>
          <w:rStyle w:val="PGDatum"/>
        </w:rPr>
        <w:noBreakHyphen/>
        <w:t>06</w:t>
      </w:r>
      <w:r>
        <w:rPr>
          <w:rStyle w:val="PGDatum"/>
        </w:rPr>
        <w:noBreakHyphen/>
        <w:t>192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3</w:t>
      </w:r>
      <w:r>
        <w:rPr>
          <w:rStyle w:val="PGDatum"/>
        </w:rPr>
        <w:noBreakHyphen/>
        <w:t>06</w:t>
      </w:r>
      <w:r>
        <w:rPr>
          <w:rStyle w:val="PGDatum"/>
        </w:rPr>
        <w:noBreakHyphen/>
        <w:t>1987</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59-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6545D44F" w14:textId="77777777" w:rsidR="00DC235B" w:rsidRDefault="00520BB5">
      <w:pPr>
        <w:pStyle w:val="PGKop12"/>
      </w:pPr>
      <w:r>
        <w:t>2.</w:t>
      </w:r>
      <w:r>
        <w:tab/>
      </w:r>
      <w:r>
        <w:rPr>
          <w:rStyle w:val="PGVoornaam"/>
        </w:rPr>
        <w:t>Adrianus Arnoldus Lambertus</w:t>
      </w:r>
      <w:r>
        <w:t xml:space="preserve"> </w:t>
      </w:r>
      <w:r>
        <w:rPr>
          <w:rStyle w:val="PGRoepnaam"/>
        </w:rPr>
        <w:t>(Adriaan)</w:t>
      </w:r>
      <w:r>
        <w:t xml:space="preserve"> </w:t>
      </w:r>
      <w:r>
        <w:rPr>
          <w:rStyle w:val="PGAchternaam"/>
        </w:rPr>
        <w:t>van de VORSTENBOSCH</w:t>
      </w:r>
      <w:r>
        <w:rPr>
          <w:rStyle w:val="PGAchternaam"/>
        </w:rPr>
        <w:fldChar w:fldCharType="begin"/>
      </w:r>
      <w:r>
        <w:instrText>xe "Vorstenbosch, van de:Adrianus Arnoldus Lambertus"</w:instrText>
      </w:r>
      <w:r>
        <w:rPr>
          <w:rStyle w:val="PGAchternaam"/>
        </w:rPr>
        <w:fldChar w:fldCharType="end"/>
      </w:r>
      <w:r>
        <w:t xml:space="preserve">, geboren op </w:t>
      </w:r>
      <w:r>
        <w:rPr>
          <w:rStyle w:val="PGDatum"/>
        </w:rPr>
        <w:t>26</w:t>
      </w:r>
      <w:r>
        <w:rPr>
          <w:rStyle w:val="PGDatum"/>
        </w:rPr>
        <w:noBreakHyphen/>
        <w:t>03</w:t>
      </w:r>
      <w:r>
        <w:rPr>
          <w:rStyle w:val="PGDatum"/>
        </w:rPr>
        <w:noBreakHyphen/>
        <w:t>1932</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9</w:t>
      </w:r>
      <w:r>
        <w:rPr>
          <w:rStyle w:val="PGDatum"/>
        </w:rPr>
        <w:noBreakHyphen/>
        <w:t>02</w:t>
      </w:r>
      <w:r>
        <w:rPr>
          <w:rStyle w:val="PGDatum"/>
        </w:rPr>
        <w:noBreakHyphen/>
        <w:t>198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5-jarige leeftijd, begraven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Adriaan was een zorgenkindje. Tot aan zijn zevende lukte het om hem thuis te verzorgen. Vanaf toen werd hij opgenomen in een tehuis. Het laatst was dat in Veldhoven.</w:t>
      </w:r>
    </w:p>
    <w:p w14:paraId="42EED402" w14:textId="731AC256" w:rsidR="00DC235B" w:rsidRDefault="00520BB5">
      <w:pPr>
        <w:pStyle w:val="PGKop12"/>
      </w:pPr>
      <w:r>
        <w:t>3.</w:t>
      </w:r>
      <w:r>
        <w:tab/>
      </w:r>
      <w:r>
        <w:rPr>
          <w:rStyle w:val="PGVoornaam"/>
        </w:rPr>
        <w:t>Lambertus Leonard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Lambertus Leonardus"</w:instrText>
      </w:r>
      <w:r>
        <w:rPr>
          <w:rStyle w:val="PGAchternaam"/>
        </w:rPr>
        <w:fldChar w:fldCharType="end"/>
      </w:r>
      <w:r>
        <w:t xml:space="preserve"> (zie </w:t>
      </w:r>
      <w:r>
        <w:rPr>
          <w:rStyle w:val="PGNummer"/>
        </w:rPr>
        <w:t>XV.200</w:t>
      </w:r>
      <w:r>
        <w:t xml:space="preserve"> op blz. </w:t>
      </w:r>
      <w:r>
        <w:fldChar w:fldCharType="begin"/>
      </w:r>
      <w:r>
        <w:instrText xml:space="preserve"> PAGEREF BM_TONYVORS_5_9732_0029791 \h </w:instrText>
      </w:r>
      <w:r>
        <w:fldChar w:fldCharType="separate"/>
      </w:r>
      <w:r w:rsidR="003E345F">
        <w:rPr>
          <w:noProof/>
        </w:rPr>
        <w:t>127</w:t>
      </w:r>
      <w:r>
        <w:fldChar w:fldCharType="end"/>
      </w:r>
      <w:r>
        <w:t>).</w:t>
      </w:r>
    </w:p>
    <w:p w14:paraId="5F482D7C" w14:textId="77777777" w:rsidR="00DC235B" w:rsidRDefault="00520BB5">
      <w:pPr>
        <w:pStyle w:val="PGKop12"/>
      </w:pPr>
      <w:r>
        <w:t>4.</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5</w:t>
      </w:r>
      <w:r>
        <w:rPr>
          <w:rStyle w:val="PGDatum"/>
        </w:rPr>
        <w:noBreakHyphen/>
        <w:t>03</w:t>
      </w:r>
      <w:r>
        <w:rPr>
          <w:rStyle w:val="PGDatum"/>
        </w:rPr>
        <w:noBreakHyphen/>
        <w:t>193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5</w:t>
      </w:r>
      <w:r>
        <w:rPr>
          <w:rStyle w:val="PGDatum"/>
        </w:rPr>
        <w:noBreakHyphen/>
        <w:t>03</w:t>
      </w:r>
      <w:r>
        <w:rPr>
          <w:rStyle w:val="PGDatum"/>
        </w:rPr>
        <w:noBreakHyphen/>
        <w:t>1937</w:t>
      </w:r>
      <w:r>
        <w:t xml:space="preserve"> te </w:t>
      </w:r>
      <w:r>
        <w:rPr>
          <w:rStyle w:val="PGPlaats"/>
        </w:rPr>
        <w:t>Lieshout</w:t>
      </w:r>
      <w:r>
        <w:rPr>
          <w:rStyle w:val="PGPlaats"/>
        </w:rPr>
        <w:fldChar w:fldCharType="begin"/>
      </w:r>
      <w:r>
        <w:instrText>xe "[Plaatsen]:Lieshout"</w:instrText>
      </w:r>
      <w:r>
        <w:rPr>
          <w:rStyle w:val="PGPlaats"/>
        </w:rPr>
        <w:fldChar w:fldCharType="end"/>
      </w:r>
      <w:r>
        <w:t>, 0 dagen oud.</w:t>
      </w:r>
    </w:p>
    <w:p w14:paraId="6F05E94D" w14:textId="77777777" w:rsidR="00DC235B" w:rsidRDefault="00520BB5">
      <w:pPr>
        <w:pStyle w:val="PGKop12"/>
      </w:pPr>
      <w:r>
        <w:t>5.</w:t>
      </w:r>
      <w:r>
        <w:tab/>
      </w:r>
      <w:r>
        <w:rPr>
          <w:rStyle w:val="PGVoornaam"/>
        </w:rPr>
        <w:t>Johannes Gerardus</w:t>
      </w:r>
      <w:r>
        <w:t xml:space="preserve"> </w:t>
      </w:r>
      <w:r>
        <w:rPr>
          <w:rStyle w:val="PGRoepnaam"/>
        </w:rPr>
        <w:t>(Jantje)</w:t>
      </w:r>
      <w:r>
        <w:t xml:space="preserve"> </w:t>
      </w:r>
      <w:r>
        <w:rPr>
          <w:rStyle w:val="PGAchternaam"/>
        </w:rPr>
        <w:t>van de VORSTENBOSCH</w:t>
      </w:r>
      <w:r>
        <w:rPr>
          <w:rStyle w:val="PGAchternaam"/>
        </w:rPr>
        <w:fldChar w:fldCharType="begin"/>
      </w:r>
      <w:r>
        <w:instrText>xe "Vorstenbosch, van de:Johannes Gerardus"</w:instrText>
      </w:r>
      <w:r>
        <w:rPr>
          <w:rStyle w:val="PGAchternaam"/>
        </w:rPr>
        <w:fldChar w:fldCharType="end"/>
      </w:r>
      <w:r>
        <w:t xml:space="preserve">, geboren </w:t>
      </w:r>
      <w:r>
        <w:rPr>
          <w:rStyle w:val="PGDatum"/>
        </w:rPr>
        <w:t>apr.193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8</w:t>
      </w:r>
      <w:r>
        <w:rPr>
          <w:rStyle w:val="PGDatum"/>
        </w:rPr>
        <w:noBreakHyphen/>
        <w:t>02</w:t>
      </w:r>
      <w:r>
        <w:rPr>
          <w:rStyle w:val="PGDatum"/>
        </w:rPr>
        <w:noBreakHyphen/>
        <w:t>1940</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10 maanden oud.</w:t>
      </w:r>
    </w:p>
    <w:p w14:paraId="50D42775" w14:textId="77777777" w:rsidR="00DC235B" w:rsidRDefault="00520BB5">
      <w:pPr>
        <w:pStyle w:val="PGKop12"/>
      </w:pPr>
      <w:r>
        <w:t>6.</w:t>
      </w:r>
      <w:r>
        <w:tab/>
      </w:r>
      <w:r>
        <w:rPr>
          <w:rStyle w:val="PGVoornaam"/>
        </w:rPr>
        <w:t>Johann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5FA9056" w14:textId="77777777" w:rsidR="00DC235B" w:rsidRDefault="00520BB5">
      <w:pPr>
        <w:pStyle w:val="PGKop2"/>
      </w:pPr>
      <w:r>
        <w:t xml:space="preserve">Gehuwd met </w:t>
      </w:r>
      <w:bookmarkStart w:id="1147" w:name="BM_TONYVORS_5_9732_0052772"/>
      <w:bookmarkEnd w:id="1147"/>
      <w:r>
        <w:rPr>
          <w:rStyle w:val="PGVoornaam"/>
        </w:rPr>
        <w:t>Albert</w:t>
      </w:r>
      <w:r>
        <w:t xml:space="preserve"> </w:t>
      </w:r>
      <w:r>
        <w:rPr>
          <w:rStyle w:val="PGAchternaam"/>
        </w:rPr>
        <w:t>van der AA</w:t>
      </w:r>
      <w:r>
        <w:rPr>
          <w:rStyle w:val="PGAchternaam"/>
        </w:rPr>
        <w:fldChar w:fldCharType="begin"/>
      </w:r>
      <w:r>
        <w:instrText>xe "Aa, van der:Albert"</w:instrText>
      </w:r>
      <w:r>
        <w:rPr>
          <w:rStyle w:val="PGAchternaam"/>
        </w:rPr>
        <w:fldChar w:fldCharType="end"/>
      </w:r>
      <w:r>
        <w:t>.</w:t>
      </w:r>
    </w:p>
    <w:p w14:paraId="28803578" w14:textId="77777777" w:rsidR="00DC235B" w:rsidRDefault="00DC235B">
      <w:pPr>
        <w:pStyle w:val="PGKop0"/>
      </w:pPr>
    </w:p>
    <w:p w14:paraId="59900ABE" w14:textId="77777777" w:rsidR="00DC235B" w:rsidRDefault="00520BB5">
      <w:pPr>
        <w:pStyle w:val="PGKop01"/>
      </w:pPr>
      <w:bookmarkStart w:id="1148" w:name="BM_TONYVORS_5_9732_0029791"/>
      <w:bookmarkEnd w:id="1148"/>
      <w:r>
        <w:rPr>
          <w:rStyle w:val="PGHoofdnummer"/>
        </w:rPr>
        <w:t>XV.200</w:t>
      </w:r>
      <w:r>
        <w:tab/>
      </w:r>
      <w:r>
        <w:rPr>
          <w:rStyle w:val="PGVoornaam"/>
        </w:rPr>
        <w:t>Lambertus Leonard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Lambertus Leonardus"</w:instrText>
      </w:r>
      <w:r>
        <w:rPr>
          <w:rStyle w:val="PGAchternaam"/>
        </w:rPr>
        <w:fldChar w:fldCharType="end"/>
      </w:r>
      <w:r>
        <w:t xml:space="preserve">, geboren op </w:t>
      </w:r>
      <w:r>
        <w:rPr>
          <w:rStyle w:val="PGDatum"/>
        </w:rPr>
        <w:t>05</w:t>
      </w:r>
      <w:r>
        <w:rPr>
          <w:rStyle w:val="PGDatum"/>
        </w:rPr>
        <w:noBreakHyphen/>
        <w:t>12</w:t>
      </w:r>
      <w:r>
        <w:rPr>
          <w:rStyle w:val="PGDatum"/>
        </w:rPr>
        <w:noBreakHyphen/>
        <w:t>193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9</w:t>
      </w:r>
      <w:r>
        <w:rPr>
          <w:rStyle w:val="PGDatum"/>
        </w:rPr>
        <w:noBreakHyphen/>
        <w:t>09</w:t>
      </w:r>
      <w:r>
        <w:rPr>
          <w:rStyle w:val="PGDatum"/>
        </w:rPr>
        <w:noBreakHyphen/>
        <w:t>2010</w:t>
      </w:r>
      <w:r>
        <w:t xml:space="preserve"> te </w:t>
      </w:r>
      <w:r>
        <w:rPr>
          <w:rStyle w:val="PGPlaats"/>
        </w:rPr>
        <w:t>'s-Gravenzande</w:t>
      </w:r>
      <w:r>
        <w:rPr>
          <w:rStyle w:val="PGPlaats"/>
        </w:rPr>
        <w:fldChar w:fldCharType="begin"/>
      </w:r>
      <w:r>
        <w:instrText>xe "[Plaatsen]:'s-Gravenzande"</w:instrText>
      </w:r>
      <w:r>
        <w:rPr>
          <w:rStyle w:val="PGPlaats"/>
        </w:rPr>
        <w:fldChar w:fldCharType="end"/>
      </w:r>
      <w:r>
        <w:t xml:space="preserve"> op 76-jarige leeftijd, begraven op </w:t>
      </w:r>
      <w:r>
        <w:rPr>
          <w:rStyle w:val="PGDatum"/>
        </w:rPr>
        <w:t>16</w:t>
      </w:r>
      <w:r>
        <w:rPr>
          <w:rStyle w:val="PGDatum"/>
        </w:rPr>
        <w:noBreakHyphen/>
        <w:t>09</w:t>
      </w:r>
      <w:r>
        <w:rPr>
          <w:rStyle w:val="PGDatum"/>
        </w:rPr>
        <w:noBreakHyphen/>
        <w:t>2010</w:t>
      </w:r>
      <w:r>
        <w:t xml:space="preserve"> te </w:t>
      </w:r>
      <w:r>
        <w:rPr>
          <w:rStyle w:val="PGPlaats"/>
        </w:rPr>
        <w:t>'s-Gravenzande begraafplaats Beukenhage Naaldwijkerweg 101a</w:t>
      </w:r>
      <w:r>
        <w:rPr>
          <w:rStyle w:val="PGPlaats"/>
        </w:rPr>
        <w:fldChar w:fldCharType="begin"/>
      </w:r>
      <w:r>
        <w:instrText>xe "[Plaatsen]:'s-Gravenzande begraafplaats Beukenhage Naaldwijkerweg 101a"</w:instrText>
      </w:r>
      <w:r>
        <w:rPr>
          <w:rStyle w:val="PGPlaats"/>
        </w:rPr>
        <w:fldChar w:fldCharType="end"/>
      </w:r>
      <w:r>
        <w:t xml:space="preserve">. </w:t>
      </w:r>
      <w:r>
        <w:rPr>
          <w:rStyle w:val="PGInfotekst"/>
        </w:rPr>
        <w:t>In 1957 woonde het gezin van de Vorstenbosch in de Mr.Bruntstraat 19 te 's-Gravenzande; in 1959 in de Langestraat 49 aldaar.</w:t>
      </w:r>
    </w:p>
    <w:p w14:paraId="05F9062D" w14:textId="2762F38B" w:rsidR="00DC235B" w:rsidRDefault="00520BB5">
      <w:pPr>
        <w:pStyle w:val="PGKop1"/>
      </w:pPr>
      <w:r>
        <w:rPr>
          <w:rStyle w:val="PGInfotekst"/>
        </w:rPr>
        <w:t>De laatste jaren van zijn leven woonde hij in verpleeghuis 'De Kreek', afdeling 'De Fuut', ook te 's-Gravenzande. In 2007 was hij 60 jaar lid van CNV Horeca.</w:t>
      </w:r>
      <w:r>
        <w:t xml:space="preserve"> Zoon van </w:t>
      </w:r>
      <w:r>
        <w:rPr>
          <w:rStyle w:val="PGVoornaam"/>
        </w:rPr>
        <w:t>Leonardus</w:t>
      </w:r>
      <w:r>
        <w:t xml:space="preserve"> </w:t>
      </w:r>
      <w:r>
        <w:rPr>
          <w:rStyle w:val="PGRoepnaam"/>
        </w:rPr>
        <w:t>(Nardje)</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101</w:t>
      </w:r>
      <w:r>
        <w:t xml:space="preserve"> op blz. </w:t>
      </w:r>
      <w:r>
        <w:fldChar w:fldCharType="begin"/>
      </w:r>
      <w:r>
        <w:instrText xml:space="preserve"> PAGEREF BM_TONYVORS_5_9732_0006666 \h </w:instrText>
      </w:r>
      <w:r>
        <w:fldChar w:fldCharType="separate"/>
      </w:r>
      <w:r w:rsidR="003E345F">
        <w:rPr>
          <w:noProof/>
        </w:rPr>
        <w:t>126</w:t>
      </w:r>
      <w:r>
        <w:fldChar w:fldCharType="end"/>
      </w:r>
      <w:r>
        <w:t xml:space="preserve">) en </w:t>
      </w:r>
      <w:r>
        <w:rPr>
          <w:rStyle w:val="PGVoornaam"/>
        </w:rPr>
        <w:t>Alberdina</w:t>
      </w:r>
      <w:r>
        <w:t xml:space="preserve"> </w:t>
      </w:r>
      <w:r>
        <w:rPr>
          <w:rStyle w:val="PGRoepnaam"/>
        </w:rPr>
        <w:t>(Dina)</w:t>
      </w:r>
      <w:r>
        <w:t xml:space="preserve"> </w:t>
      </w:r>
      <w:r>
        <w:rPr>
          <w:rStyle w:val="PGAchternaam"/>
        </w:rPr>
        <w:t>van den HEUVEL</w:t>
      </w:r>
      <w:r>
        <w:rPr>
          <w:rStyle w:val="PGAchternaam"/>
        </w:rPr>
        <w:fldChar w:fldCharType="begin"/>
      </w:r>
      <w:r>
        <w:instrText>xe "Heuvel, van den:Alberdina"</w:instrText>
      </w:r>
      <w:r>
        <w:rPr>
          <w:rStyle w:val="PGAchternaam"/>
        </w:rPr>
        <w:fldChar w:fldCharType="end"/>
      </w:r>
      <w:r>
        <w:t>.</w:t>
      </w:r>
    </w:p>
    <w:p w14:paraId="3D6E9615" w14:textId="77777777" w:rsidR="00DC235B" w:rsidRDefault="00520BB5">
      <w:pPr>
        <w:pStyle w:val="PGKop1"/>
      </w:pPr>
      <w:r>
        <w:t xml:space="preserve">Gehuwd met </w:t>
      </w:r>
      <w:bookmarkStart w:id="1149" w:name="BM_TONYVORS_5_9732_0030321"/>
      <w:bookmarkEnd w:id="1149"/>
      <w:r>
        <w:rPr>
          <w:rStyle w:val="PGVoornaam"/>
        </w:rPr>
        <w:t>Jannetje</w:t>
      </w:r>
      <w:r>
        <w:t xml:space="preserve"> </w:t>
      </w:r>
      <w:r>
        <w:rPr>
          <w:rStyle w:val="PGAchternaam"/>
        </w:rPr>
        <w:t>de ZEEUW</w:t>
      </w:r>
      <w:r>
        <w:rPr>
          <w:rStyle w:val="PGAchternaam"/>
        </w:rPr>
        <w:fldChar w:fldCharType="begin"/>
      </w:r>
      <w:r>
        <w:instrText>xe "Zeeuw, de:Jannetje"</w:instrText>
      </w:r>
      <w:r>
        <w:rPr>
          <w:rStyle w:val="PGAchternaam"/>
        </w:rPr>
        <w:fldChar w:fldCharType="end"/>
      </w:r>
      <w:r>
        <w:t>.</w:t>
      </w:r>
    </w:p>
    <w:p w14:paraId="56808423" w14:textId="77777777" w:rsidR="00DC235B" w:rsidRDefault="00520BB5">
      <w:pPr>
        <w:pStyle w:val="PGKop1"/>
      </w:pPr>
      <w:r>
        <w:t>Uit dit huwelijk:</w:t>
      </w:r>
    </w:p>
    <w:p w14:paraId="1B5A0AC2" w14:textId="3B676B41" w:rsidR="00DC235B" w:rsidRDefault="00520BB5">
      <w:pPr>
        <w:pStyle w:val="PGKop12"/>
      </w:pPr>
      <w:r>
        <w:t>1.</w:t>
      </w:r>
      <w:r>
        <w:tab/>
      </w:r>
      <w:r>
        <w:rPr>
          <w:rStyle w:val="PGVoornaam"/>
        </w:rPr>
        <w:t>Leonardus Adrianus Corneli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Adrianus Cornelis"</w:instrText>
      </w:r>
      <w:r>
        <w:rPr>
          <w:rStyle w:val="PGAchternaam"/>
        </w:rPr>
        <w:fldChar w:fldCharType="end"/>
      </w:r>
      <w:r>
        <w:t xml:space="preserve"> (zie </w:t>
      </w:r>
      <w:r>
        <w:rPr>
          <w:rStyle w:val="PGNummer"/>
        </w:rPr>
        <w:t>XVI.200</w:t>
      </w:r>
      <w:r>
        <w:t xml:space="preserve"> op blz. </w:t>
      </w:r>
      <w:r>
        <w:fldChar w:fldCharType="begin"/>
      </w:r>
      <w:r>
        <w:instrText xml:space="preserve"> PAGEREF BM_TONYVORS_5_9732_0029793 \h </w:instrText>
      </w:r>
      <w:r>
        <w:fldChar w:fldCharType="separate"/>
      </w:r>
      <w:r w:rsidR="003E345F">
        <w:rPr>
          <w:noProof/>
        </w:rPr>
        <w:t>128</w:t>
      </w:r>
      <w:r>
        <w:fldChar w:fldCharType="end"/>
      </w:r>
      <w:r>
        <w:t>).</w:t>
      </w:r>
    </w:p>
    <w:p w14:paraId="685B785C" w14:textId="1E4884D3" w:rsidR="00DC235B" w:rsidRDefault="00520BB5">
      <w:pPr>
        <w:pStyle w:val="PGKop12"/>
      </w:pPr>
      <w:r>
        <w:t>2.</w:t>
      </w:r>
      <w:r>
        <w:tab/>
      </w:r>
      <w:r>
        <w:rPr>
          <w:rStyle w:val="PGVoornaam"/>
        </w:rPr>
        <w:t>Cornelis Johannes</w:t>
      </w:r>
      <w:r>
        <w:t xml:space="preserve"> </w:t>
      </w:r>
      <w:r>
        <w:rPr>
          <w:rStyle w:val="PGRoepnaam"/>
        </w:rPr>
        <w:t>(Cees)</w:t>
      </w:r>
      <w:r>
        <w:t xml:space="preserve"> </w:t>
      </w:r>
      <w:r>
        <w:rPr>
          <w:rStyle w:val="PGAchternaam"/>
        </w:rPr>
        <w:t>van de VORSTENBOSCH</w:t>
      </w:r>
      <w:r>
        <w:rPr>
          <w:rStyle w:val="PGAchternaam"/>
        </w:rPr>
        <w:fldChar w:fldCharType="begin"/>
      </w:r>
      <w:r>
        <w:instrText>xe "Vorstenbosch, van de:Cornelis Johannes"</w:instrText>
      </w:r>
      <w:r>
        <w:rPr>
          <w:rStyle w:val="PGAchternaam"/>
        </w:rPr>
        <w:fldChar w:fldCharType="end"/>
      </w:r>
      <w:r>
        <w:t xml:space="preserve"> (zie </w:t>
      </w:r>
      <w:r>
        <w:rPr>
          <w:rStyle w:val="PGNummer"/>
        </w:rPr>
        <w:t>XVI.202</w:t>
      </w:r>
      <w:r>
        <w:t xml:space="preserve"> op blz. </w:t>
      </w:r>
      <w:r>
        <w:fldChar w:fldCharType="begin"/>
      </w:r>
      <w:r>
        <w:instrText xml:space="preserve"> PAGEREF BM_TONYVORS_5_9732_0019233 \h </w:instrText>
      </w:r>
      <w:r>
        <w:fldChar w:fldCharType="separate"/>
      </w:r>
      <w:r w:rsidR="003E345F">
        <w:rPr>
          <w:noProof/>
        </w:rPr>
        <w:t>128</w:t>
      </w:r>
      <w:r>
        <w:fldChar w:fldCharType="end"/>
      </w:r>
      <w:r>
        <w:t>).</w:t>
      </w:r>
    </w:p>
    <w:p w14:paraId="182550FE" w14:textId="5F361E0F" w:rsidR="00DC235B" w:rsidRDefault="00520BB5">
      <w:pPr>
        <w:pStyle w:val="PGKop12"/>
      </w:pPr>
      <w:r>
        <w:t>3.</w:t>
      </w:r>
      <w:r>
        <w:tab/>
      </w:r>
      <w:r>
        <w:rPr>
          <w:rStyle w:val="PGVoornaam"/>
        </w:rPr>
        <w:t>Adriaan A.</w:t>
      </w:r>
      <w:r>
        <w:t xml:space="preserve"> </w:t>
      </w:r>
      <w:r>
        <w:rPr>
          <w:rStyle w:val="PGRoepnaam"/>
        </w:rPr>
        <w:t>(Aad)</w:t>
      </w:r>
      <w:r>
        <w:t xml:space="preserve"> </w:t>
      </w:r>
      <w:r>
        <w:rPr>
          <w:rStyle w:val="PGAchternaam"/>
        </w:rPr>
        <w:t>van de VORSTENBOSCH</w:t>
      </w:r>
      <w:r>
        <w:rPr>
          <w:rStyle w:val="PGAchternaam"/>
        </w:rPr>
        <w:fldChar w:fldCharType="begin"/>
      </w:r>
      <w:r>
        <w:instrText>xe "Vorstenbosch, van de:Adriaan A."</w:instrText>
      </w:r>
      <w:r>
        <w:rPr>
          <w:rStyle w:val="PGAchternaam"/>
        </w:rPr>
        <w:fldChar w:fldCharType="end"/>
      </w:r>
      <w:r>
        <w:t xml:space="preserve"> (zie </w:t>
      </w:r>
      <w:r>
        <w:rPr>
          <w:rStyle w:val="PGNummer"/>
        </w:rPr>
        <w:t>XVI.205</w:t>
      </w:r>
      <w:r>
        <w:t xml:space="preserve"> op blz. </w:t>
      </w:r>
      <w:r>
        <w:fldChar w:fldCharType="begin"/>
      </w:r>
      <w:r>
        <w:instrText xml:space="preserve"> PAGEREF BM_TONYVORS_5_9732_0029515 \h </w:instrText>
      </w:r>
      <w:r>
        <w:fldChar w:fldCharType="separate"/>
      </w:r>
      <w:r w:rsidR="003E345F">
        <w:rPr>
          <w:noProof/>
        </w:rPr>
        <w:t>128</w:t>
      </w:r>
      <w:r>
        <w:fldChar w:fldCharType="end"/>
      </w:r>
      <w:r>
        <w:t>).</w:t>
      </w:r>
    </w:p>
    <w:p w14:paraId="6AA0E581" w14:textId="77777777" w:rsidR="00DC235B" w:rsidRDefault="00520BB5">
      <w:pPr>
        <w:pStyle w:val="PGKop12"/>
      </w:pPr>
      <w:r>
        <w:t>4.</w:t>
      </w:r>
      <w:r>
        <w:tab/>
      </w:r>
      <w:r>
        <w:rPr>
          <w:rStyle w:val="PGVoornaam"/>
        </w:rPr>
        <w:t>Wilhelmina</w:t>
      </w:r>
      <w:r>
        <w:t xml:space="preserve"> </w:t>
      </w:r>
      <w:r>
        <w:rPr>
          <w:rStyle w:val="PGRoepnaam"/>
        </w:rPr>
        <w:t>(Helma)</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21</w:t>
      </w:r>
      <w:r>
        <w:rPr>
          <w:rStyle w:val="PGDatum"/>
        </w:rPr>
        <w:noBreakHyphen/>
        <w:t>10</w:t>
      </w:r>
      <w:r>
        <w:rPr>
          <w:rStyle w:val="PGDatum"/>
        </w:rPr>
        <w:noBreakHyphen/>
        <w:t>1962</w:t>
      </w:r>
      <w:r>
        <w:t xml:space="preserve"> te </w:t>
      </w:r>
      <w:r>
        <w:rPr>
          <w:rStyle w:val="PGPlaats"/>
        </w:rPr>
        <w:t>'s-Gravenzande</w:t>
      </w:r>
      <w:r>
        <w:rPr>
          <w:rStyle w:val="PGPlaats"/>
        </w:rPr>
        <w:fldChar w:fldCharType="begin"/>
      </w:r>
      <w:r>
        <w:instrText>xe "[Plaatsen]:'s-Gravenzande"</w:instrText>
      </w:r>
      <w:r>
        <w:rPr>
          <w:rStyle w:val="PGPlaats"/>
        </w:rPr>
        <w:fldChar w:fldCharType="end"/>
      </w:r>
      <w:r>
        <w:t xml:space="preserve">, overleden op </w:t>
      </w:r>
      <w:r>
        <w:rPr>
          <w:rStyle w:val="PGDatum"/>
        </w:rPr>
        <w:t>05</w:t>
      </w:r>
      <w:r>
        <w:rPr>
          <w:rStyle w:val="PGDatum"/>
        </w:rPr>
        <w:noBreakHyphen/>
        <w:t>03</w:t>
      </w:r>
      <w:r>
        <w:rPr>
          <w:rStyle w:val="PGDatum"/>
        </w:rPr>
        <w:noBreakHyphen/>
        <w:t>2019</w:t>
      </w:r>
      <w:r>
        <w:t xml:space="preserve"> te </w:t>
      </w:r>
      <w:r>
        <w:rPr>
          <w:rStyle w:val="PGPlaats"/>
        </w:rPr>
        <w:t>'s-Gravenzande</w:t>
      </w:r>
      <w:r>
        <w:rPr>
          <w:rStyle w:val="PGPlaats"/>
        </w:rPr>
        <w:fldChar w:fldCharType="begin"/>
      </w:r>
      <w:r>
        <w:instrText>xe "[Plaatsen]:'s-Gravenzande"</w:instrText>
      </w:r>
      <w:r>
        <w:rPr>
          <w:rStyle w:val="PGPlaats"/>
        </w:rPr>
        <w:fldChar w:fldCharType="end"/>
      </w:r>
      <w:r>
        <w:t xml:space="preserve"> op 56-jarige leeftijd.</w:t>
      </w:r>
    </w:p>
    <w:p w14:paraId="39917FC6" w14:textId="77777777" w:rsidR="00DC235B" w:rsidRDefault="00520BB5">
      <w:pPr>
        <w:pStyle w:val="PGKop2"/>
      </w:pPr>
      <w:r>
        <w:t xml:space="preserve">Gehuwd met </w:t>
      </w:r>
      <w:bookmarkStart w:id="1150" w:name="BM_TONYVORS_5_9732_0029792"/>
      <w:bookmarkEnd w:id="1150"/>
      <w:r>
        <w:rPr>
          <w:rStyle w:val="PGVoornaam"/>
        </w:rPr>
        <w:t>Clemens</w:t>
      </w:r>
      <w:r>
        <w:t xml:space="preserve"> </w:t>
      </w:r>
      <w:r>
        <w:rPr>
          <w:rStyle w:val="PGRoepnaam"/>
        </w:rPr>
        <w:t>(Clem)</w:t>
      </w:r>
      <w:r>
        <w:t xml:space="preserve"> </w:t>
      </w:r>
      <w:r>
        <w:rPr>
          <w:rStyle w:val="PGAchternaam"/>
        </w:rPr>
        <w:t>HENDRIKS</w:t>
      </w:r>
      <w:r>
        <w:rPr>
          <w:rStyle w:val="PGAchternaam"/>
        </w:rPr>
        <w:fldChar w:fldCharType="begin"/>
      </w:r>
      <w:r>
        <w:instrText>xe "Hendriks:Clemens"</w:instrText>
      </w:r>
      <w:r>
        <w:rPr>
          <w:rStyle w:val="PGAchternaam"/>
        </w:rPr>
        <w:fldChar w:fldCharType="end"/>
      </w:r>
      <w:r>
        <w:t>.</w:t>
      </w:r>
    </w:p>
    <w:p w14:paraId="1DDF96B7" w14:textId="77777777" w:rsidR="00DC235B" w:rsidRDefault="00DC235B">
      <w:pPr>
        <w:pStyle w:val="PGKop0"/>
      </w:pPr>
    </w:p>
    <w:p w14:paraId="25A59E68" w14:textId="45A86326" w:rsidR="00DC235B" w:rsidRDefault="00520BB5">
      <w:pPr>
        <w:pStyle w:val="PGKop01"/>
      </w:pPr>
      <w:bookmarkStart w:id="1151" w:name="BM_TONYVORS_5_9732_0029793"/>
      <w:bookmarkEnd w:id="1151"/>
      <w:r>
        <w:rPr>
          <w:rStyle w:val="PGHoofdnummer"/>
        </w:rPr>
        <w:t>XVI.200</w:t>
      </w:r>
      <w:r>
        <w:tab/>
      </w:r>
      <w:r>
        <w:rPr>
          <w:rStyle w:val="PGVoornaam"/>
        </w:rPr>
        <w:t>Leonardus Adrianus Corneli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Adrianus Cornelis"</w:instrText>
      </w:r>
      <w:r>
        <w:rPr>
          <w:rStyle w:val="PGAchternaam"/>
        </w:rPr>
        <w:fldChar w:fldCharType="end"/>
      </w:r>
      <w:r>
        <w:t xml:space="preserve">, geboren te </w:t>
      </w:r>
      <w:r>
        <w:rPr>
          <w:rStyle w:val="PGPlaats"/>
        </w:rPr>
        <w:t>'s-Gravenzande</w:t>
      </w:r>
      <w:r>
        <w:rPr>
          <w:rStyle w:val="PGPlaats"/>
        </w:rPr>
        <w:fldChar w:fldCharType="begin"/>
      </w:r>
      <w:r>
        <w:instrText>xe "[Plaatsen]:'s-Gravenzande"</w:instrText>
      </w:r>
      <w:r>
        <w:rPr>
          <w:rStyle w:val="PGPlaats"/>
        </w:rPr>
        <w:fldChar w:fldCharType="end"/>
      </w:r>
      <w:r>
        <w:t xml:space="preserve">. </w:t>
      </w:r>
      <w:r>
        <w:rPr>
          <w:rStyle w:val="PGInfotekst"/>
        </w:rPr>
        <w:t>Leo zat in den Haag op de LTS.</w:t>
      </w:r>
      <w:r>
        <w:t xml:space="preserve"> Zoon van </w:t>
      </w:r>
      <w:r>
        <w:rPr>
          <w:rStyle w:val="PGVoornaam"/>
        </w:rPr>
        <w:t>Lambertus Leonard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Lambertus Leonardus"</w:instrText>
      </w:r>
      <w:r>
        <w:rPr>
          <w:rStyle w:val="PGAchternaam"/>
        </w:rPr>
        <w:fldChar w:fldCharType="end"/>
      </w:r>
      <w:r>
        <w:t xml:space="preserve"> (zie </w:t>
      </w:r>
      <w:r>
        <w:rPr>
          <w:rStyle w:val="PGNummer"/>
        </w:rPr>
        <w:t>XV.200</w:t>
      </w:r>
      <w:r>
        <w:t xml:space="preserve"> op blz. </w:t>
      </w:r>
      <w:r>
        <w:fldChar w:fldCharType="begin"/>
      </w:r>
      <w:r>
        <w:instrText xml:space="preserve"> PAGEREF BM_TONYVORS_5_9732_0029791 \h </w:instrText>
      </w:r>
      <w:r>
        <w:fldChar w:fldCharType="separate"/>
      </w:r>
      <w:r w:rsidR="003E345F">
        <w:rPr>
          <w:noProof/>
        </w:rPr>
        <w:t>127</w:t>
      </w:r>
      <w:r>
        <w:fldChar w:fldCharType="end"/>
      </w:r>
      <w:r>
        <w:t xml:space="preserve">) en </w:t>
      </w:r>
      <w:r>
        <w:rPr>
          <w:rStyle w:val="PGVoornaam"/>
        </w:rPr>
        <w:t>Jannetje</w:t>
      </w:r>
      <w:r>
        <w:t xml:space="preserve"> </w:t>
      </w:r>
      <w:r>
        <w:rPr>
          <w:rStyle w:val="PGAchternaam"/>
        </w:rPr>
        <w:t>de ZEEUW</w:t>
      </w:r>
      <w:r>
        <w:rPr>
          <w:rStyle w:val="PGAchternaam"/>
        </w:rPr>
        <w:fldChar w:fldCharType="begin"/>
      </w:r>
      <w:r>
        <w:instrText>xe "Zeeuw, de:Jannetje"</w:instrText>
      </w:r>
      <w:r>
        <w:rPr>
          <w:rStyle w:val="PGAchternaam"/>
        </w:rPr>
        <w:fldChar w:fldCharType="end"/>
      </w:r>
      <w:r>
        <w:t>.</w:t>
      </w:r>
    </w:p>
    <w:p w14:paraId="5DBAD0E6" w14:textId="77777777" w:rsidR="00DC235B" w:rsidRDefault="00520BB5">
      <w:pPr>
        <w:pStyle w:val="PGKop1"/>
      </w:pPr>
      <w:r>
        <w:t xml:space="preserve">Gehuwd met </w:t>
      </w:r>
      <w:bookmarkStart w:id="1152" w:name="BM_TONYVORS_5_9732_0038171"/>
      <w:bookmarkEnd w:id="1152"/>
      <w:r>
        <w:rPr>
          <w:rStyle w:val="PGVoornaam"/>
        </w:rPr>
        <w:t>Emmy</w:t>
      </w:r>
      <w:r>
        <w:rPr>
          <w:rStyle w:val="PGVoornaam"/>
        </w:rPr>
        <w:fldChar w:fldCharType="begin"/>
      </w:r>
      <w:r>
        <w:instrText>xe "_:Emmy"</w:instrText>
      </w:r>
      <w:r>
        <w:rPr>
          <w:rStyle w:val="PGVoornaam"/>
        </w:rPr>
        <w:fldChar w:fldCharType="end"/>
      </w:r>
      <w:r>
        <w:t>.</w:t>
      </w:r>
    </w:p>
    <w:p w14:paraId="62ECEE94" w14:textId="77777777" w:rsidR="00DC235B" w:rsidRDefault="00520BB5">
      <w:pPr>
        <w:pStyle w:val="PGKop1"/>
      </w:pPr>
      <w:r>
        <w:t>Uit dit huwelijk:</w:t>
      </w:r>
    </w:p>
    <w:p w14:paraId="36899A9A" w14:textId="10D9653A" w:rsidR="00DC235B" w:rsidRDefault="00520BB5">
      <w:pPr>
        <w:pStyle w:val="PGKop12"/>
      </w:pPr>
      <w:r>
        <w:t>1.</w:t>
      </w:r>
      <w:r>
        <w:tab/>
      </w:r>
      <w:r>
        <w:rPr>
          <w:rStyle w:val="PGVoornaam"/>
        </w:rPr>
        <w:t>Roland</w:t>
      </w:r>
      <w:r>
        <w:t xml:space="preserve"> </w:t>
      </w:r>
      <w:r>
        <w:rPr>
          <w:rStyle w:val="PGAchternaam"/>
        </w:rPr>
        <w:t>van de VORSTENBOSCH</w:t>
      </w:r>
      <w:r>
        <w:rPr>
          <w:rStyle w:val="PGAchternaam"/>
        </w:rPr>
        <w:fldChar w:fldCharType="begin"/>
      </w:r>
      <w:r>
        <w:instrText>xe "Vorstenbosch, van de:Roland"</w:instrText>
      </w:r>
      <w:r>
        <w:rPr>
          <w:rStyle w:val="PGAchternaam"/>
        </w:rPr>
        <w:fldChar w:fldCharType="end"/>
      </w:r>
      <w:r>
        <w:t xml:space="preserve"> (zie </w:t>
      </w:r>
      <w:r>
        <w:rPr>
          <w:rStyle w:val="PGNummer"/>
        </w:rPr>
        <w:t>XVII.102</w:t>
      </w:r>
      <w:r>
        <w:t xml:space="preserve"> op blz. </w:t>
      </w:r>
      <w:r>
        <w:fldChar w:fldCharType="begin"/>
      </w:r>
      <w:r>
        <w:instrText xml:space="preserve"> PAGEREF BM_TONYVORS_5_9732_0038510 \h </w:instrText>
      </w:r>
      <w:r>
        <w:fldChar w:fldCharType="separate"/>
      </w:r>
      <w:r w:rsidR="003E345F">
        <w:rPr>
          <w:noProof/>
        </w:rPr>
        <w:t>128</w:t>
      </w:r>
      <w:r>
        <w:fldChar w:fldCharType="end"/>
      </w:r>
      <w:r>
        <w:t>).</w:t>
      </w:r>
    </w:p>
    <w:p w14:paraId="57FCE2EE" w14:textId="77777777" w:rsidR="00DC235B" w:rsidRDefault="00520BB5">
      <w:pPr>
        <w:pStyle w:val="PGKop12"/>
      </w:pPr>
      <w:r>
        <w:t>2.</w:t>
      </w:r>
      <w:r>
        <w:tab/>
      </w:r>
      <w:r>
        <w:rPr>
          <w:rStyle w:val="PGVoornaam"/>
        </w:rPr>
        <w:t>Kim</w:t>
      </w:r>
      <w:r>
        <w:t xml:space="preserve"> </w:t>
      </w:r>
      <w:r>
        <w:rPr>
          <w:rStyle w:val="PGAchternaam"/>
        </w:rPr>
        <w:t>van de VORSTENBOSCH</w:t>
      </w:r>
      <w:r>
        <w:rPr>
          <w:rStyle w:val="PGAchternaam"/>
        </w:rPr>
        <w:fldChar w:fldCharType="begin"/>
      </w:r>
      <w:r>
        <w:instrText>xe "Vorstenbosch, van de:Kim"</w:instrText>
      </w:r>
      <w:r>
        <w:rPr>
          <w:rStyle w:val="PGAchternaam"/>
        </w:rPr>
        <w:fldChar w:fldCharType="end"/>
      </w:r>
      <w:r>
        <w:t xml:space="preserve">, </w:t>
      </w:r>
      <w:r>
        <w:rPr>
          <w:rStyle w:val="PGBeroep"/>
        </w:rPr>
        <w:t>kapster</w:t>
      </w:r>
      <w:r>
        <w:t xml:space="preserve">, geboren te </w:t>
      </w:r>
      <w:r>
        <w:rPr>
          <w:rStyle w:val="PGPlaats"/>
        </w:rPr>
        <w:t>'s-Gravezande</w:t>
      </w:r>
      <w:r>
        <w:rPr>
          <w:rStyle w:val="PGPlaats"/>
        </w:rPr>
        <w:fldChar w:fldCharType="begin"/>
      </w:r>
      <w:r>
        <w:instrText>xe "[Plaatsen]:'s-Gravezande"</w:instrText>
      </w:r>
      <w:r>
        <w:rPr>
          <w:rStyle w:val="PGPlaats"/>
        </w:rPr>
        <w:fldChar w:fldCharType="end"/>
      </w:r>
      <w:r>
        <w:t xml:space="preserve">. </w:t>
      </w:r>
      <w:r>
        <w:rPr>
          <w:rStyle w:val="PGInfotekst"/>
        </w:rPr>
        <w:t>Zij volgt een kappersopleiding (2007).</w:t>
      </w:r>
    </w:p>
    <w:p w14:paraId="1B9AAE43" w14:textId="77777777" w:rsidR="00DC235B" w:rsidRDefault="00520BB5">
      <w:pPr>
        <w:pStyle w:val="PGKop2"/>
      </w:pPr>
      <w:r>
        <w:rPr>
          <w:rStyle w:val="PGInfotekst"/>
        </w:rPr>
        <w:t>heeft een relatie sinds 15-10-2015</w:t>
      </w:r>
      <w:r>
        <w:t xml:space="preserve">, gehuwd met </w:t>
      </w:r>
      <w:bookmarkStart w:id="1153" w:name="BM_TONYVORS_5_9732_0054115"/>
      <w:bookmarkEnd w:id="1153"/>
      <w:r>
        <w:rPr>
          <w:rStyle w:val="PGVoornaam"/>
        </w:rPr>
        <w:t>Rakib</w:t>
      </w:r>
      <w:r>
        <w:t xml:space="preserve"> </w:t>
      </w:r>
      <w:r>
        <w:rPr>
          <w:rStyle w:val="PGAchternaam"/>
        </w:rPr>
        <w:t>SADAL</w:t>
      </w:r>
      <w:r>
        <w:rPr>
          <w:rStyle w:val="PGAchternaam"/>
        </w:rPr>
        <w:fldChar w:fldCharType="begin"/>
      </w:r>
      <w:r>
        <w:instrText>xe "Sadal:Rakib"</w:instrText>
      </w:r>
      <w:r>
        <w:rPr>
          <w:rStyle w:val="PGAchternaam"/>
        </w:rPr>
        <w:fldChar w:fldCharType="end"/>
      </w:r>
      <w:r>
        <w:t xml:space="preserve">, </w:t>
      </w:r>
      <w:r>
        <w:rPr>
          <w:rStyle w:val="PGBeroep"/>
        </w:rPr>
        <w:t>stukadoor, tegelzetter bij eigen werkgever</w:t>
      </w:r>
      <w:r>
        <w:t xml:space="preserve">, geboren te </w:t>
      </w:r>
      <w:r>
        <w:rPr>
          <w:rStyle w:val="PGPlaats"/>
        </w:rPr>
        <w:t>Zoetermeer</w:t>
      </w:r>
      <w:r>
        <w:rPr>
          <w:rStyle w:val="PGPlaats"/>
        </w:rPr>
        <w:fldChar w:fldCharType="begin"/>
      </w:r>
      <w:r>
        <w:instrText>xe "[Plaatsen]:Zoetermeer"</w:instrText>
      </w:r>
      <w:r>
        <w:rPr>
          <w:rStyle w:val="PGPlaats"/>
        </w:rPr>
        <w:fldChar w:fldCharType="end"/>
      </w:r>
      <w:r>
        <w:t>.</w:t>
      </w:r>
    </w:p>
    <w:p w14:paraId="181C061A" w14:textId="77777777" w:rsidR="00DC235B" w:rsidRDefault="00DC235B">
      <w:pPr>
        <w:pStyle w:val="PGKop0"/>
      </w:pPr>
    </w:p>
    <w:p w14:paraId="0622CB0C" w14:textId="37D4A16F" w:rsidR="00DC235B" w:rsidRDefault="00520BB5">
      <w:pPr>
        <w:pStyle w:val="PGKop01"/>
      </w:pPr>
      <w:bookmarkStart w:id="1154" w:name="BM_TONYVORS_5_9732_0038510"/>
      <w:bookmarkEnd w:id="1154"/>
      <w:r>
        <w:rPr>
          <w:rStyle w:val="PGHoofdnummer"/>
        </w:rPr>
        <w:t>XVII.102</w:t>
      </w:r>
      <w:r>
        <w:tab/>
      </w:r>
      <w:r>
        <w:rPr>
          <w:rStyle w:val="PGVoornaam"/>
        </w:rPr>
        <w:t>Roland</w:t>
      </w:r>
      <w:r>
        <w:t xml:space="preserve"> </w:t>
      </w:r>
      <w:r>
        <w:rPr>
          <w:rStyle w:val="PGAchternaam"/>
        </w:rPr>
        <w:t>van de VORSTENBOSCH</w:t>
      </w:r>
      <w:r>
        <w:rPr>
          <w:rStyle w:val="PGAchternaam"/>
        </w:rPr>
        <w:fldChar w:fldCharType="begin"/>
      </w:r>
      <w:r>
        <w:instrText>xe "Vorstenbosch, van de:Roland"</w:instrText>
      </w:r>
      <w:r>
        <w:rPr>
          <w:rStyle w:val="PGAchternaam"/>
        </w:rPr>
        <w:fldChar w:fldCharType="end"/>
      </w:r>
      <w:r>
        <w:t xml:space="preserve">, </w:t>
      </w:r>
      <w:r>
        <w:rPr>
          <w:rStyle w:val="PGInfotekst"/>
        </w:rPr>
        <w:t>f.</w:t>
      </w:r>
      <w:r>
        <w:t xml:space="preserve"> Zoon van </w:t>
      </w:r>
      <w:r>
        <w:rPr>
          <w:rStyle w:val="PGVoornaam"/>
        </w:rPr>
        <w:t>Leonardus Adrianus Corneli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Adrianus Cornelis"</w:instrText>
      </w:r>
      <w:r>
        <w:rPr>
          <w:rStyle w:val="PGAchternaam"/>
        </w:rPr>
        <w:fldChar w:fldCharType="end"/>
      </w:r>
      <w:r>
        <w:t xml:space="preserve"> (zie </w:t>
      </w:r>
      <w:r>
        <w:rPr>
          <w:rStyle w:val="PGNummer"/>
        </w:rPr>
        <w:t>XVI.200</w:t>
      </w:r>
      <w:r>
        <w:t xml:space="preserve"> op blz. </w:t>
      </w:r>
      <w:r>
        <w:fldChar w:fldCharType="begin"/>
      </w:r>
      <w:r>
        <w:instrText xml:space="preserve"> PAGEREF BM_TONYVORS_5_9732_0029793 \h </w:instrText>
      </w:r>
      <w:r>
        <w:fldChar w:fldCharType="separate"/>
      </w:r>
      <w:r w:rsidR="003E345F">
        <w:rPr>
          <w:noProof/>
        </w:rPr>
        <w:t>128</w:t>
      </w:r>
      <w:r>
        <w:fldChar w:fldCharType="end"/>
      </w:r>
      <w:r>
        <w:t xml:space="preserve">) en </w:t>
      </w:r>
      <w:r>
        <w:rPr>
          <w:rStyle w:val="PGVoornaam"/>
        </w:rPr>
        <w:t>Emmy</w:t>
      </w:r>
      <w:r>
        <w:rPr>
          <w:rStyle w:val="PGVoornaam"/>
        </w:rPr>
        <w:fldChar w:fldCharType="begin"/>
      </w:r>
      <w:r>
        <w:instrText>xe "_:Emmy"</w:instrText>
      </w:r>
      <w:r>
        <w:rPr>
          <w:rStyle w:val="PGVoornaam"/>
        </w:rPr>
        <w:fldChar w:fldCharType="end"/>
      </w:r>
      <w:r>
        <w:t>.</w:t>
      </w:r>
    </w:p>
    <w:p w14:paraId="7FD4364A" w14:textId="77777777" w:rsidR="00DC235B" w:rsidRDefault="00520BB5">
      <w:pPr>
        <w:pStyle w:val="PGKop1"/>
      </w:pPr>
      <w:r>
        <w:rPr>
          <w:rStyle w:val="PGInfotekst"/>
        </w:rPr>
        <w:t>Heeft een relatie sinds 21-01-2006.</w:t>
      </w:r>
      <w:r>
        <w:t xml:space="preserve"> Gehuwd met </w:t>
      </w:r>
      <w:bookmarkStart w:id="1155" w:name="BM_TONYVORS_5_9732_0054113"/>
      <w:bookmarkEnd w:id="1155"/>
      <w:r>
        <w:rPr>
          <w:rStyle w:val="PGVoornaam"/>
        </w:rPr>
        <w:t>Marielle</w:t>
      </w:r>
      <w:r>
        <w:t xml:space="preserve"> </w:t>
      </w:r>
      <w:r>
        <w:rPr>
          <w:rStyle w:val="PGAchternaam"/>
        </w:rPr>
        <w:t>WUBBEN</w:t>
      </w:r>
      <w:r>
        <w:rPr>
          <w:rStyle w:val="PGAchternaam"/>
        </w:rPr>
        <w:fldChar w:fldCharType="begin"/>
      </w:r>
      <w:r>
        <w:instrText>xe "Wubben:Marielle"</w:instrText>
      </w:r>
      <w:r>
        <w:rPr>
          <w:rStyle w:val="PGAchternaam"/>
        </w:rPr>
        <w:fldChar w:fldCharType="end"/>
      </w:r>
      <w:r>
        <w:t xml:space="preserve">, </w:t>
      </w:r>
      <w:r>
        <w:rPr>
          <w:rStyle w:val="PGInfotekst"/>
        </w:rPr>
        <w:t>f.</w:t>
      </w:r>
    </w:p>
    <w:p w14:paraId="0B33B829" w14:textId="77777777" w:rsidR="00DC235B" w:rsidRDefault="00520BB5">
      <w:pPr>
        <w:pStyle w:val="PGKop1"/>
      </w:pPr>
      <w:r>
        <w:t>Uit dit huwelijk:</w:t>
      </w:r>
    </w:p>
    <w:p w14:paraId="5A2CB95C" w14:textId="77777777" w:rsidR="00DC235B" w:rsidRDefault="00520BB5">
      <w:pPr>
        <w:pStyle w:val="PGKop12"/>
      </w:pPr>
      <w:r>
        <w:t>1.</w:t>
      </w:r>
      <w:r>
        <w:tab/>
      </w:r>
      <w:r>
        <w:rPr>
          <w:rStyle w:val="PGVoornaam"/>
        </w:rPr>
        <w:t>Finn</w:t>
      </w:r>
      <w:r>
        <w:t xml:space="preserve"> </w:t>
      </w:r>
      <w:r>
        <w:rPr>
          <w:rStyle w:val="PGAchternaam"/>
        </w:rPr>
        <w:t>van de VORSTENBOSCH</w:t>
      </w:r>
      <w:r>
        <w:rPr>
          <w:rStyle w:val="PGAchternaam"/>
        </w:rPr>
        <w:fldChar w:fldCharType="begin"/>
      </w:r>
      <w:r>
        <w:instrText>xe "Vorstenbosch, van de:Finn"</w:instrText>
      </w:r>
      <w:r>
        <w:rPr>
          <w:rStyle w:val="PGAchternaam"/>
        </w:rPr>
        <w:fldChar w:fldCharType="end"/>
      </w:r>
      <w:r>
        <w:t>.</w:t>
      </w:r>
    </w:p>
    <w:p w14:paraId="00CFEEAB" w14:textId="77777777" w:rsidR="00DC235B" w:rsidRDefault="00520BB5">
      <w:pPr>
        <w:pStyle w:val="PGKop12"/>
      </w:pPr>
      <w:r>
        <w:t>2.</w:t>
      </w:r>
      <w:r>
        <w:tab/>
      </w:r>
      <w:r>
        <w:rPr>
          <w:rStyle w:val="PGVoornaam"/>
        </w:rPr>
        <w:t>Liam</w:t>
      </w:r>
      <w:r>
        <w:t xml:space="preserve"> </w:t>
      </w:r>
      <w:r>
        <w:rPr>
          <w:rStyle w:val="PGAchternaam"/>
        </w:rPr>
        <w:t>van de VORSTENBOSCH</w:t>
      </w:r>
      <w:r>
        <w:rPr>
          <w:rStyle w:val="PGAchternaam"/>
        </w:rPr>
        <w:fldChar w:fldCharType="begin"/>
      </w:r>
      <w:r>
        <w:instrText>xe "Vorstenbosch, van de:Liam"</w:instrText>
      </w:r>
      <w:r>
        <w:rPr>
          <w:rStyle w:val="PGAchternaam"/>
        </w:rPr>
        <w:fldChar w:fldCharType="end"/>
      </w:r>
      <w:r>
        <w:t>.</w:t>
      </w:r>
    </w:p>
    <w:p w14:paraId="4403CD58" w14:textId="77777777" w:rsidR="00DC235B" w:rsidRDefault="00DC235B">
      <w:pPr>
        <w:pStyle w:val="PGKop0"/>
      </w:pPr>
    </w:p>
    <w:p w14:paraId="60E97DC9" w14:textId="4151BC59" w:rsidR="00DC235B" w:rsidRDefault="00520BB5">
      <w:pPr>
        <w:pStyle w:val="PGKop01"/>
      </w:pPr>
      <w:bookmarkStart w:id="1156" w:name="BM_TONYVORS_5_9732_0019233"/>
      <w:bookmarkEnd w:id="1156"/>
      <w:r>
        <w:rPr>
          <w:rStyle w:val="PGHoofdnummer"/>
        </w:rPr>
        <w:t>XVI.202</w:t>
      </w:r>
      <w:r>
        <w:tab/>
      </w:r>
      <w:r>
        <w:rPr>
          <w:rStyle w:val="PGVoornaam"/>
        </w:rPr>
        <w:t>Cornelis Johannes</w:t>
      </w:r>
      <w:r>
        <w:t xml:space="preserve"> </w:t>
      </w:r>
      <w:r>
        <w:rPr>
          <w:rStyle w:val="PGRoepnaam"/>
        </w:rPr>
        <w:t>(Cees)</w:t>
      </w:r>
      <w:r>
        <w:t xml:space="preserve"> </w:t>
      </w:r>
      <w:r>
        <w:rPr>
          <w:rStyle w:val="PGAchternaam"/>
        </w:rPr>
        <w:t>van de VORSTENBOSCH</w:t>
      </w:r>
      <w:r>
        <w:rPr>
          <w:rStyle w:val="PGAchternaam"/>
        </w:rPr>
        <w:fldChar w:fldCharType="begin"/>
      </w:r>
      <w:r>
        <w:instrText>xe "Vorstenbosch, van de:Cornelis Johannes"</w:instrText>
      </w:r>
      <w:r>
        <w:rPr>
          <w:rStyle w:val="PGAchternaam"/>
        </w:rPr>
        <w:fldChar w:fldCharType="end"/>
      </w:r>
      <w:r>
        <w:t xml:space="preserve">, geboren te </w:t>
      </w:r>
      <w:r>
        <w:rPr>
          <w:rStyle w:val="PGPlaats"/>
        </w:rPr>
        <w:t>'s-Gravezande</w:t>
      </w:r>
      <w:r>
        <w:rPr>
          <w:rStyle w:val="PGPlaats"/>
        </w:rPr>
        <w:fldChar w:fldCharType="begin"/>
      </w:r>
      <w:r>
        <w:instrText>xe "[Plaatsen]:'s-Gravezande"</w:instrText>
      </w:r>
      <w:r>
        <w:rPr>
          <w:rStyle w:val="PGPlaats"/>
        </w:rPr>
        <w:fldChar w:fldCharType="end"/>
      </w:r>
      <w:r>
        <w:t xml:space="preserve">, zoon van </w:t>
      </w:r>
      <w:r>
        <w:rPr>
          <w:rStyle w:val="PGVoornaam"/>
        </w:rPr>
        <w:t>Lambertus Leonard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Lambertus Leonardus"</w:instrText>
      </w:r>
      <w:r>
        <w:rPr>
          <w:rStyle w:val="PGAchternaam"/>
        </w:rPr>
        <w:fldChar w:fldCharType="end"/>
      </w:r>
      <w:r>
        <w:t xml:space="preserve"> (zie </w:t>
      </w:r>
      <w:r>
        <w:rPr>
          <w:rStyle w:val="PGNummer"/>
        </w:rPr>
        <w:t>XV.200</w:t>
      </w:r>
      <w:r>
        <w:t xml:space="preserve"> op blz. </w:t>
      </w:r>
      <w:r>
        <w:fldChar w:fldCharType="begin"/>
      </w:r>
      <w:r>
        <w:instrText xml:space="preserve"> PAGEREF BM_TONYVORS_5_9732_0029791 \h </w:instrText>
      </w:r>
      <w:r>
        <w:fldChar w:fldCharType="separate"/>
      </w:r>
      <w:r w:rsidR="003E345F">
        <w:rPr>
          <w:noProof/>
        </w:rPr>
        <w:t>127</w:t>
      </w:r>
      <w:r>
        <w:fldChar w:fldCharType="end"/>
      </w:r>
      <w:r>
        <w:t xml:space="preserve">) en </w:t>
      </w:r>
      <w:r>
        <w:rPr>
          <w:rStyle w:val="PGVoornaam"/>
        </w:rPr>
        <w:t>Jannetje</w:t>
      </w:r>
      <w:r>
        <w:t xml:space="preserve"> </w:t>
      </w:r>
      <w:r>
        <w:rPr>
          <w:rStyle w:val="PGAchternaam"/>
        </w:rPr>
        <w:t>de ZEEUW</w:t>
      </w:r>
      <w:r>
        <w:rPr>
          <w:rStyle w:val="PGAchternaam"/>
        </w:rPr>
        <w:fldChar w:fldCharType="begin"/>
      </w:r>
      <w:r>
        <w:instrText>xe "Zeeuw, de:Jannetje"</w:instrText>
      </w:r>
      <w:r>
        <w:rPr>
          <w:rStyle w:val="PGAchternaam"/>
        </w:rPr>
        <w:fldChar w:fldCharType="end"/>
      </w:r>
      <w:r>
        <w:t>.</w:t>
      </w:r>
    </w:p>
    <w:p w14:paraId="788B84FF" w14:textId="77777777" w:rsidR="00DC235B" w:rsidRDefault="00520BB5">
      <w:pPr>
        <w:pStyle w:val="PGKop1"/>
      </w:pPr>
      <w:r>
        <w:t xml:space="preserve">Gescheiden (1) </w:t>
      </w:r>
      <w:r>
        <w:rPr>
          <w:rStyle w:val="PGDatum"/>
        </w:rPr>
        <w:t>?</w:t>
      </w:r>
      <w:r>
        <w:t xml:space="preserve"> Echtgenote is </w:t>
      </w:r>
      <w:bookmarkStart w:id="1157" w:name="BM_TONYVORS_5_9732_0029520"/>
      <w:bookmarkEnd w:id="1157"/>
      <w:r>
        <w:rPr>
          <w:rStyle w:val="PGVoornaam"/>
        </w:rPr>
        <w:t>Monica Maria</w:t>
      </w:r>
      <w:r>
        <w:t xml:space="preserve"> </w:t>
      </w:r>
      <w:r>
        <w:rPr>
          <w:rStyle w:val="PGRoepnaam"/>
        </w:rPr>
        <w:t>(Monique)</w:t>
      </w:r>
      <w:r>
        <w:t xml:space="preserve"> </w:t>
      </w:r>
      <w:r>
        <w:rPr>
          <w:rStyle w:val="PGAchternaam"/>
        </w:rPr>
        <w:t>PRONK</w:t>
      </w:r>
      <w:r>
        <w:rPr>
          <w:rStyle w:val="PGAchternaam"/>
        </w:rPr>
        <w:fldChar w:fldCharType="begin"/>
      </w:r>
      <w:r>
        <w:instrText>xe "Pronk:Monica Mari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w:t>
      </w:r>
      <w:r>
        <w:rPr>
          <w:rStyle w:val="PGInfotekst"/>
        </w:rPr>
        <w:t xml:space="preserve">Monique is een voormalige Nederlandse roeister. Ze vertegenwoordigde Nederland bij verschillende grote internationale wedstrijden. Tweemaal nam ze deel aan de Olympische Spelen, maar won hierbij geen medailles. In 1976 maakte ze haar olympisch debuut op de Olympische Spelen van Los Angeles op het onderdeel vier-met-stuurvrouw. Ze drong door tot de finale en behaalde daar een vijde plaats met een tijd van 3.54,36. Vier jaar later behaalde ze bij de dubbel-vier-met-struurvrouw op de Spelen van Moskou een zesde plaats. </w:t>
      </w:r>
    </w:p>
    <w:p w14:paraId="1B7A29F1" w14:textId="77777777" w:rsidR="00DC235B" w:rsidRDefault="00520BB5">
      <w:pPr>
        <w:pStyle w:val="PGKop1"/>
      </w:pPr>
      <w:r>
        <w:rPr>
          <w:rStyle w:val="PGInfotekst"/>
        </w:rPr>
        <w:t>Monique was lid van de rooms Katholieke roeivereniging RIC in Amsterdam. Ze studeerde Nederlandse en Franse taal en was later werkzaam als lerares.</w:t>
      </w:r>
    </w:p>
    <w:p w14:paraId="38A7CD68" w14:textId="77777777" w:rsidR="00DC235B" w:rsidRDefault="00520BB5">
      <w:pPr>
        <w:pStyle w:val="PGKop1"/>
      </w:pPr>
      <w:r>
        <w:rPr>
          <w:rStyle w:val="PGInfotekst"/>
        </w:rPr>
        <w:t>(Bron: Wikipedia)</w:t>
      </w:r>
      <w:r>
        <w:t xml:space="preserve">. {Zij was ook ooit gehuwd met </w:t>
      </w:r>
      <w:bookmarkStart w:id="1158" w:name="BM_TONYVORS_5_9732_0020744"/>
      <w:bookmarkEnd w:id="1158"/>
      <w:r>
        <w:rPr>
          <w:rStyle w:val="PGVoornaam"/>
        </w:rPr>
        <w:t>Marten</w:t>
      </w:r>
      <w:r>
        <w:t xml:space="preserve"> </w:t>
      </w:r>
      <w:r>
        <w:rPr>
          <w:rStyle w:val="PGRoepnaam"/>
        </w:rPr>
        <w:t>(Mart)</w:t>
      </w:r>
      <w:r>
        <w:t xml:space="preserve"> </w:t>
      </w:r>
      <w:r>
        <w:rPr>
          <w:rStyle w:val="PGAchternaam"/>
        </w:rPr>
        <w:t>WENDERSTEYT</w:t>
      </w:r>
      <w:r>
        <w:rPr>
          <w:rStyle w:val="PGAchternaam"/>
        </w:rPr>
        <w:fldChar w:fldCharType="begin"/>
      </w:r>
      <w:r>
        <w:instrText>xe "Wendersteyt:Marten"</w:instrText>
      </w:r>
      <w:r>
        <w:rPr>
          <w:rStyle w:val="PGAchternaam"/>
        </w:rPr>
        <w:fldChar w:fldCharType="end"/>
      </w:r>
      <w:r>
        <w:t>.}</w:t>
      </w:r>
    </w:p>
    <w:p w14:paraId="187FD3DE" w14:textId="77777777" w:rsidR="00DC235B" w:rsidRDefault="00520BB5">
      <w:pPr>
        <w:pStyle w:val="PGKop1"/>
      </w:pPr>
      <w:r>
        <w:t xml:space="preserve">Gehuwd (2) met </w:t>
      </w:r>
      <w:bookmarkStart w:id="1159" w:name="BM_TONYVORS_5_9732_0023797"/>
      <w:bookmarkEnd w:id="1159"/>
      <w:r>
        <w:rPr>
          <w:rStyle w:val="PGVoornaam"/>
        </w:rPr>
        <w:t>Ellen</w:t>
      </w:r>
      <w:r>
        <w:rPr>
          <w:rStyle w:val="PGVoornaam"/>
        </w:rPr>
        <w:fldChar w:fldCharType="begin"/>
      </w:r>
      <w:r>
        <w:instrText>xe "_:Ellen"</w:instrText>
      </w:r>
      <w:r>
        <w:rPr>
          <w:rStyle w:val="PGVoornaam"/>
        </w:rPr>
        <w:fldChar w:fldCharType="end"/>
      </w:r>
      <w:r>
        <w:t>.</w:t>
      </w:r>
    </w:p>
    <w:p w14:paraId="7AEFB141" w14:textId="77777777" w:rsidR="00DC235B" w:rsidRDefault="00520BB5">
      <w:pPr>
        <w:pStyle w:val="PGKop1"/>
      </w:pPr>
      <w:r>
        <w:t>Uit het eerste huwelijk:</w:t>
      </w:r>
    </w:p>
    <w:p w14:paraId="58700100" w14:textId="77777777" w:rsidR="00DC235B" w:rsidRDefault="00520BB5">
      <w:pPr>
        <w:pStyle w:val="PGKop12"/>
      </w:pPr>
      <w:r>
        <w:t>1.</w:t>
      </w:r>
      <w:r>
        <w:tab/>
      </w:r>
      <w:r>
        <w:rPr>
          <w:rStyle w:val="PGVoornaam"/>
        </w:rPr>
        <w:t>Samantha Celina</w:t>
      </w:r>
      <w:r>
        <w:t xml:space="preserve"> </w:t>
      </w:r>
      <w:r>
        <w:rPr>
          <w:rStyle w:val="PGRoepnaam"/>
        </w:rPr>
        <w:t>(Sam)</w:t>
      </w:r>
      <w:r>
        <w:t xml:space="preserve"> </w:t>
      </w:r>
      <w:r>
        <w:rPr>
          <w:rStyle w:val="PGAchternaam"/>
        </w:rPr>
        <w:t>van de VORSTENBOSCH</w:t>
      </w:r>
      <w:r>
        <w:rPr>
          <w:rStyle w:val="PGAchternaam"/>
        </w:rPr>
        <w:fldChar w:fldCharType="begin"/>
      </w:r>
      <w:r>
        <w:instrText>xe "Vorstenbosch, van de:Samantha Celina"</w:instrText>
      </w:r>
      <w:r>
        <w:rPr>
          <w:rStyle w:val="PGAchternaam"/>
        </w:rPr>
        <w:fldChar w:fldCharType="end"/>
      </w:r>
      <w:r>
        <w:t xml:space="preserve">, geboren te </w:t>
      </w:r>
      <w:r>
        <w:rPr>
          <w:rStyle w:val="PGPlaats"/>
        </w:rPr>
        <w:t>'s-Gravenzande</w:t>
      </w:r>
      <w:r>
        <w:rPr>
          <w:rStyle w:val="PGPlaats"/>
        </w:rPr>
        <w:fldChar w:fldCharType="begin"/>
      </w:r>
      <w:r>
        <w:instrText>xe "[Plaatsen]:'s-Gravenzande"</w:instrText>
      </w:r>
      <w:r>
        <w:rPr>
          <w:rStyle w:val="PGPlaats"/>
        </w:rPr>
        <w:fldChar w:fldCharType="end"/>
      </w:r>
      <w:r>
        <w:t xml:space="preserve">. </w:t>
      </w:r>
      <w:r>
        <w:rPr>
          <w:rStyle w:val="PGInfotekst"/>
        </w:rPr>
        <w:t>Tussen 1990 en 1994 zat zij op basisschool Eikenhorst te 's-Gravezande, daarna nog 2 jaar op de Prinses Beatrixschool aldaar. Vervolgens nog eens 2 jaar op De Edelsteen te Zoetermeer. Van 1998 tot 2002 zat zij op de MAVO Kreeklaan te 's-Gravezande. Aansluitend zat zij een jaar op  ISW Sweelincklaan aldaar. In 2002/2003 volgde zij een opleiding op het Mondriaan College voor Veiligheid te Den Haag en vond een baan als beveiligingsbeamte.</w:t>
      </w:r>
    </w:p>
    <w:p w14:paraId="5BE3368A" w14:textId="77777777" w:rsidR="00DC235B" w:rsidRDefault="00520BB5">
      <w:pPr>
        <w:pStyle w:val="PGKop2"/>
      </w:pPr>
      <w:r>
        <w:t xml:space="preserve">Gehuwd met </w:t>
      </w:r>
      <w:bookmarkStart w:id="1160" w:name="BM_TONYVORS_5_9732_0029760"/>
      <w:bookmarkEnd w:id="1160"/>
      <w:r>
        <w:rPr>
          <w:rStyle w:val="PGVoornaam"/>
        </w:rPr>
        <w:t>René Eduard</w:t>
      </w:r>
      <w:r>
        <w:t xml:space="preserve"> </w:t>
      </w:r>
      <w:r>
        <w:rPr>
          <w:rStyle w:val="PGRoepnaam"/>
        </w:rPr>
        <w:t>(René)</w:t>
      </w:r>
      <w:r>
        <w:t xml:space="preserve"> </w:t>
      </w:r>
      <w:r>
        <w:rPr>
          <w:rStyle w:val="PGAchternaam"/>
        </w:rPr>
        <w:t>VARENKAMP</w:t>
      </w:r>
      <w:r>
        <w:rPr>
          <w:rStyle w:val="PGAchternaam"/>
        </w:rPr>
        <w:fldChar w:fldCharType="begin"/>
      </w:r>
      <w:r>
        <w:instrText>xe "Varenkamp:René Eduard"</w:instrText>
      </w:r>
      <w:r>
        <w:rPr>
          <w:rStyle w:val="PGAchternaam"/>
        </w:rPr>
        <w:fldChar w:fldCharType="end"/>
      </w:r>
      <w:r>
        <w:t xml:space="preserve">, geboren </w:t>
      </w:r>
      <w:r>
        <w:rPr>
          <w:rStyle w:val="PGDatum"/>
        </w:rPr>
        <w:t>13</w:t>
      </w:r>
      <w:r>
        <w:rPr>
          <w:rStyle w:val="PGDatum"/>
        </w:rPr>
        <w:noBreakHyphen/>
        <w:t>01</w:t>
      </w:r>
      <w:r>
        <w:rPr>
          <w:rStyle w:val="PGDatum"/>
        </w:rPr>
        <w:noBreakHyphen/>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zoon van </w:t>
      </w:r>
      <w:bookmarkStart w:id="1161" w:name="BM_TONYVORS_5_9732_0048790"/>
      <w:bookmarkEnd w:id="1161"/>
      <w:r>
        <w:rPr>
          <w:rStyle w:val="PGVoornaam"/>
        </w:rPr>
        <w:t>Key</w:t>
      </w:r>
      <w:r>
        <w:t xml:space="preserve"> </w:t>
      </w:r>
      <w:r>
        <w:rPr>
          <w:rStyle w:val="PGAchternaam"/>
        </w:rPr>
        <w:t>VARENKAMP</w:t>
      </w:r>
      <w:r>
        <w:rPr>
          <w:rStyle w:val="PGAchternaam"/>
        </w:rPr>
        <w:fldChar w:fldCharType="begin"/>
      </w:r>
      <w:r>
        <w:instrText>xe "Varenkamp:Key"</w:instrText>
      </w:r>
      <w:r>
        <w:rPr>
          <w:rStyle w:val="PGAchternaam"/>
        </w:rPr>
        <w:fldChar w:fldCharType="end"/>
      </w:r>
      <w:r>
        <w:t xml:space="preserve"> en </w:t>
      </w:r>
      <w:bookmarkStart w:id="1162" w:name="BM_TONYVORS_5_9732_0048791"/>
      <w:bookmarkEnd w:id="1162"/>
      <w:r>
        <w:rPr>
          <w:rStyle w:val="PGVoornaam"/>
        </w:rPr>
        <w:t>Riek</w:t>
      </w:r>
      <w:r>
        <w:t xml:space="preserve"> </w:t>
      </w:r>
      <w:r>
        <w:rPr>
          <w:rStyle w:val="PGAchternaam"/>
        </w:rPr>
        <w:t>SMIT</w:t>
      </w:r>
      <w:r>
        <w:rPr>
          <w:rStyle w:val="PGAchternaam"/>
        </w:rPr>
        <w:fldChar w:fldCharType="begin"/>
      </w:r>
      <w:r>
        <w:instrText>xe "Smit:Riek"</w:instrText>
      </w:r>
      <w:r>
        <w:rPr>
          <w:rStyle w:val="PGAchternaam"/>
        </w:rPr>
        <w:fldChar w:fldCharType="end"/>
      </w:r>
      <w:r>
        <w:t xml:space="preserve">. {Hij was ook ooit gehuwd met </w:t>
      </w:r>
      <w:bookmarkStart w:id="1163" w:name="BM_TONYVORS_5_9732_0048792"/>
      <w:bookmarkEnd w:id="1163"/>
      <w:r>
        <w:rPr>
          <w:rStyle w:val="PGVoornaam"/>
        </w:rPr>
        <w:t>Judith</w:t>
      </w:r>
      <w:r>
        <w:t xml:space="preserve"> </w:t>
      </w:r>
      <w:r>
        <w:rPr>
          <w:rStyle w:val="PGAchternaam"/>
        </w:rPr>
        <w:t>WALGREEN</w:t>
      </w:r>
      <w:r>
        <w:rPr>
          <w:rStyle w:val="PGAchternaam"/>
        </w:rPr>
        <w:fldChar w:fldCharType="begin"/>
      </w:r>
      <w:r>
        <w:instrText>xe "Walgreen:Judith"</w:instrText>
      </w:r>
      <w:r>
        <w:rPr>
          <w:rStyle w:val="PGAchternaam"/>
        </w:rPr>
        <w:fldChar w:fldCharType="end"/>
      </w:r>
      <w:r>
        <w:t>.}</w:t>
      </w:r>
    </w:p>
    <w:p w14:paraId="36B0284C" w14:textId="77777777" w:rsidR="00DC235B" w:rsidRDefault="00520BB5">
      <w:pPr>
        <w:pStyle w:val="PGKop12"/>
      </w:pPr>
      <w:r>
        <w:t>2.</w:t>
      </w:r>
      <w:r>
        <w:tab/>
      </w:r>
      <w:r>
        <w:rPr>
          <w:rStyle w:val="PGVoornaam"/>
        </w:rPr>
        <w:t>Steffanie Michelle</w:t>
      </w:r>
      <w:r>
        <w:t xml:space="preserve"> </w:t>
      </w:r>
      <w:r>
        <w:rPr>
          <w:rStyle w:val="PGAchternaam"/>
        </w:rPr>
        <w:t>van de VORSTENBOSCH</w:t>
      </w:r>
      <w:r>
        <w:rPr>
          <w:rStyle w:val="PGAchternaam"/>
        </w:rPr>
        <w:fldChar w:fldCharType="begin"/>
      </w:r>
      <w:r>
        <w:instrText>xe "Vorstenbosch, van de:Steffanie Michelle"</w:instrText>
      </w:r>
      <w:r>
        <w:rPr>
          <w:rStyle w:val="PGAchternaam"/>
        </w:rPr>
        <w:fldChar w:fldCharType="end"/>
      </w:r>
      <w:r>
        <w:t>.</w:t>
      </w:r>
    </w:p>
    <w:p w14:paraId="1F06AF1F" w14:textId="77777777" w:rsidR="00DC235B" w:rsidRDefault="00520BB5">
      <w:pPr>
        <w:pStyle w:val="PGKop2"/>
      </w:pPr>
      <w:r>
        <w:t xml:space="preserve">Gehuwd met </w:t>
      </w:r>
      <w:bookmarkStart w:id="1164" w:name="BM_TONYVORS_5_9732_0043624"/>
      <w:bookmarkEnd w:id="1164"/>
      <w:r>
        <w:rPr>
          <w:rStyle w:val="PGVoornaam"/>
        </w:rPr>
        <w:t>Nick</w:t>
      </w:r>
      <w:r>
        <w:t xml:space="preserve"> </w:t>
      </w:r>
      <w:r>
        <w:rPr>
          <w:rStyle w:val="PGAchternaam"/>
        </w:rPr>
        <w:t>van der SMISSEN</w:t>
      </w:r>
      <w:r>
        <w:rPr>
          <w:rStyle w:val="PGAchternaam"/>
        </w:rPr>
        <w:fldChar w:fldCharType="begin"/>
      </w:r>
      <w:r>
        <w:instrText>xe "Smissen, van der:Nick"</w:instrText>
      </w:r>
      <w:r>
        <w:rPr>
          <w:rStyle w:val="PGAchternaam"/>
        </w:rPr>
        <w:fldChar w:fldCharType="end"/>
      </w:r>
      <w:r>
        <w:t>.</w:t>
      </w:r>
    </w:p>
    <w:p w14:paraId="5E7904FD" w14:textId="77777777" w:rsidR="00DC235B" w:rsidRDefault="00520BB5">
      <w:pPr>
        <w:pStyle w:val="PGKop12"/>
      </w:pPr>
      <w:r>
        <w:t>3.</w:t>
      </w:r>
      <w:r>
        <w:tab/>
      </w:r>
      <w:r>
        <w:rPr>
          <w:rStyle w:val="PGVoornaam"/>
        </w:rPr>
        <w:t>Richard Arie Pieter</w:t>
      </w:r>
      <w:r>
        <w:t xml:space="preserve"> </w:t>
      </w:r>
      <w:r>
        <w:rPr>
          <w:rStyle w:val="PGAchternaam"/>
        </w:rPr>
        <w:t>van de VORSTENBOSCH</w:t>
      </w:r>
      <w:r>
        <w:rPr>
          <w:rStyle w:val="PGAchternaam"/>
        </w:rPr>
        <w:fldChar w:fldCharType="begin"/>
      </w:r>
      <w:r>
        <w:instrText>xe "Vorstenbosch, van de:Richard Arie Pieter"</w:instrText>
      </w:r>
      <w:r>
        <w:rPr>
          <w:rStyle w:val="PGAchternaam"/>
        </w:rPr>
        <w:fldChar w:fldCharType="end"/>
      </w:r>
      <w:r>
        <w:t>.</w:t>
      </w:r>
    </w:p>
    <w:p w14:paraId="63C137BF" w14:textId="77777777" w:rsidR="00DC235B" w:rsidRDefault="00DC235B">
      <w:pPr>
        <w:pStyle w:val="PGKop0"/>
      </w:pPr>
    </w:p>
    <w:p w14:paraId="0684926D" w14:textId="3CFCE6A8" w:rsidR="00DC235B" w:rsidRDefault="00520BB5">
      <w:pPr>
        <w:pStyle w:val="PGKop01"/>
      </w:pPr>
      <w:bookmarkStart w:id="1165" w:name="BM_TONYVORS_5_9732_0029515"/>
      <w:bookmarkEnd w:id="1165"/>
      <w:r>
        <w:rPr>
          <w:rStyle w:val="PGHoofdnummer"/>
        </w:rPr>
        <w:t>XVI.205</w:t>
      </w:r>
      <w:r>
        <w:tab/>
      </w:r>
      <w:r>
        <w:rPr>
          <w:rStyle w:val="PGVoornaam"/>
        </w:rPr>
        <w:t>Adriaan A.</w:t>
      </w:r>
      <w:r>
        <w:t xml:space="preserve"> </w:t>
      </w:r>
      <w:r>
        <w:rPr>
          <w:rStyle w:val="PGRoepnaam"/>
        </w:rPr>
        <w:t>(Aad)</w:t>
      </w:r>
      <w:r>
        <w:t xml:space="preserve"> </w:t>
      </w:r>
      <w:r>
        <w:rPr>
          <w:rStyle w:val="PGAchternaam"/>
        </w:rPr>
        <w:t>van de VORSTENBOSCH</w:t>
      </w:r>
      <w:r>
        <w:rPr>
          <w:rStyle w:val="PGAchternaam"/>
        </w:rPr>
        <w:fldChar w:fldCharType="begin"/>
      </w:r>
      <w:r>
        <w:instrText>xe "Vorstenbosch, van de:Adriaan A."</w:instrText>
      </w:r>
      <w:r>
        <w:rPr>
          <w:rStyle w:val="PGAchternaam"/>
        </w:rPr>
        <w:fldChar w:fldCharType="end"/>
      </w:r>
      <w:r>
        <w:t xml:space="preserve">, geboren te </w:t>
      </w:r>
      <w:r>
        <w:rPr>
          <w:rStyle w:val="PGPlaats"/>
        </w:rPr>
        <w:t>'s-Gravenzande</w:t>
      </w:r>
      <w:r>
        <w:rPr>
          <w:rStyle w:val="PGPlaats"/>
        </w:rPr>
        <w:fldChar w:fldCharType="begin"/>
      </w:r>
      <w:r>
        <w:instrText>xe "[Plaatsen]:'s-Gravenzande"</w:instrText>
      </w:r>
      <w:r>
        <w:rPr>
          <w:rStyle w:val="PGPlaats"/>
        </w:rPr>
        <w:fldChar w:fldCharType="end"/>
      </w:r>
      <w:r>
        <w:t xml:space="preserve">, zoon van </w:t>
      </w:r>
      <w:r>
        <w:rPr>
          <w:rStyle w:val="PGVoornaam"/>
        </w:rPr>
        <w:t>Lambertus Leonard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Lambertus Leonardus"</w:instrText>
      </w:r>
      <w:r>
        <w:rPr>
          <w:rStyle w:val="PGAchternaam"/>
        </w:rPr>
        <w:fldChar w:fldCharType="end"/>
      </w:r>
      <w:r>
        <w:t xml:space="preserve"> (zie </w:t>
      </w:r>
      <w:r>
        <w:rPr>
          <w:rStyle w:val="PGNummer"/>
        </w:rPr>
        <w:t>XV.200</w:t>
      </w:r>
      <w:r>
        <w:t xml:space="preserve"> op blz. </w:t>
      </w:r>
      <w:r>
        <w:fldChar w:fldCharType="begin"/>
      </w:r>
      <w:r>
        <w:instrText xml:space="preserve"> PAGEREF BM_TONYVORS_5_9732_0029791 \h </w:instrText>
      </w:r>
      <w:r>
        <w:fldChar w:fldCharType="separate"/>
      </w:r>
      <w:r w:rsidR="003E345F">
        <w:rPr>
          <w:noProof/>
        </w:rPr>
        <w:t>127</w:t>
      </w:r>
      <w:r>
        <w:fldChar w:fldCharType="end"/>
      </w:r>
      <w:r>
        <w:t xml:space="preserve">) en </w:t>
      </w:r>
      <w:r>
        <w:rPr>
          <w:rStyle w:val="PGVoornaam"/>
        </w:rPr>
        <w:t>Jannetje</w:t>
      </w:r>
      <w:r>
        <w:t xml:space="preserve"> </w:t>
      </w:r>
      <w:r>
        <w:rPr>
          <w:rStyle w:val="PGAchternaam"/>
        </w:rPr>
        <w:t>de ZEEUW</w:t>
      </w:r>
      <w:r>
        <w:rPr>
          <w:rStyle w:val="PGAchternaam"/>
        </w:rPr>
        <w:fldChar w:fldCharType="begin"/>
      </w:r>
      <w:r>
        <w:instrText>xe "Zeeuw, de:Jannetje"</w:instrText>
      </w:r>
      <w:r>
        <w:rPr>
          <w:rStyle w:val="PGAchternaam"/>
        </w:rPr>
        <w:fldChar w:fldCharType="end"/>
      </w:r>
      <w:r>
        <w:t>.</w:t>
      </w:r>
    </w:p>
    <w:p w14:paraId="26F212A0" w14:textId="77777777" w:rsidR="00DC235B" w:rsidRDefault="00520BB5">
      <w:pPr>
        <w:pStyle w:val="PGKop1"/>
      </w:pPr>
      <w:r>
        <w:t xml:space="preserve">Gescheiden (1) </w:t>
      </w:r>
      <w:r>
        <w:rPr>
          <w:rStyle w:val="PGDatum"/>
        </w:rPr>
        <w:t>?</w:t>
      </w:r>
      <w:r>
        <w:t xml:space="preserve"> Echtgenote is </w:t>
      </w:r>
      <w:bookmarkStart w:id="1166" w:name="BM_TONYVORS_5_9732_0029796"/>
      <w:bookmarkEnd w:id="1166"/>
      <w:r>
        <w:rPr>
          <w:rStyle w:val="PGVoornaam"/>
        </w:rPr>
        <w:t>Anja</w:t>
      </w:r>
      <w:r>
        <w:t xml:space="preserve"> </w:t>
      </w:r>
      <w:r>
        <w:rPr>
          <w:rStyle w:val="PGAchternaam"/>
        </w:rPr>
        <w:t>MARTENS</w:t>
      </w:r>
      <w:r>
        <w:rPr>
          <w:rStyle w:val="PGAchternaam"/>
        </w:rPr>
        <w:fldChar w:fldCharType="begin"/>
      </w:r>
      <w:r>
        <w:instrText>xe "Martens:Anja"</w:instrText>
      </w:r>
      <w:r>
        <w:rPr>
          <w:rStyle w:val="PGAchternaam"/>
        </w:rPr>
        <w:fldChar w:fldCharType="end"/>
      </w:r>
      <w:r>
        <w:t>.</w:t>
      </w:r>
    </w:p>
    <w:p w14:paraId="2FC1525A" w14:textId="77777777" w:rsidR="00DC235B" w:rsidRDefault="00520BB5">
      <w:pPr>
        <w:pStyle w:val="PGKop1"/>
      </w:pPr>
      <w:r>
        <w:lastRenderedPageBreak/>
        <w:t xml:space="preserve">Gehuwd (2) met </w:t>
      </w:r>
      <w:bookmarkStart w:id="1167" w:name="BM_TONYVORS_5_9732_0029797"/>
      <w:bookmarkEnd w:id="1167"/>
      <w:r>
        <w:rPr>
          <w:rStyle w:val="PGVoornaam"/>
        </w:rPr>
        <w:t>Jolanda</w:t>
      </w:r>
      <w:r>
        <w:t xml:space="preserve"> </w:t>
      </w:r>
      <w:r>
        <w:rPr>
          <w:rStyle w:val="PGAchternaam"/>
        </w:rPr>
        <w:t>van der KRUK</w:t>
      </w:r>
      <w:r>
        <w:rPr>
          <w:rStyle w:val="PGAchternaam"/>
        </w:rPr>
        <w:fldChar w:fldCharType="begin"/>
      </w:r>
      <w:r>
        <w:instrText>xe "Kruk, van der:Jolanda"</w:instrText>
      </w:r>
      <w:r>
        <w:rPr>
          <w:rStyle w:val="PGAchternaam"/>
        </w:rPr>
        <w:fldChar w:fldCharType="end"/>
      </w:r>
      <w:r>
        <w:t>.</w:t>
      </w:r>
    </w:p>
    <w:p w14:paraId="26811273" w14:textId="77777777" w:rsidR="00DC235B" w:rsidRDefault="00520BB5">
      <w:pPr>
        <w:pStyle w:val="PGKop1"/>
      </w:pPr>
      <w:r>
        <w:t xml:space="preserve">Gehuwd (3) met </w:t>
      </w:r>
      <w:bookmarkStart w:id="1168" w:name="BM_TONYVORS_5_9732_0029798"/>
      <w:bookmarkEnd w:id="1168"/>
      <w:r>
        <w:rPr>
          <w:rStyle w:val="PGVoornaam"/>
        </w:rPr>
        <w:t>Ismenna</w:t>
      </w:r>
      <w:r>
        <w:t xml:space="preserve"> </w:t>
      </w:r>
      <w:r>
        <w:rPr>
          <w:rStyle w:val="PGAchternaam"/>
        </w:rPr>
        <w:t>WIDUCHOWSKA</w:t>
      </w:r>
      <w:r>
        <w:rPr>
          <w:rStyle w:val="PGAchternaam"/>
        </w:rPr>
        <w:fldChar w:fldCharType="begin"/>
      </w:r>
      <w:r>
        <w:instrText>xe "Widuchowska:Ismenna"</w:instrText>
      </w:r>
      <w:r>
        <w:rPr>
          <w:rStyle w:val="PGAchternaam"/>
        </w:rPr>
        <w:fldChar w:fldCharType="end"/>
      </w:r>
      <w:r>
        <w:t>. {Zij was ook ooit gehuwd.}</w:t>
      </w:r>
    </w:p>
    <w:p w14:paraId="40AD91C1" w14:textId="77777777" w:rsidR="00DC235B" w:rsidRDefault="00520BB5">
      <w:pPr>
        <w:pStyle w:val="PGKop1"/>
      </w:pPr>
      <w:r>
        <w:t>Uit het eerste huwelijk:</w:t>
      </w:r>
    </w:p>
    <w:p w14:paraId="5DBD79FE" w14:textId="77777777" w:rsidR="00DC235B" w:rsidRDefault="00520BB5">
      <w:pPr>
        <w:pStyle w:val="PGKop12"/>
      </w:pPr>
      <w:r>
        <w:t>1.</w:t>
      </w:r>
      <w:r>
        <w:tab/>
      </w:r>
      <w:r>
        <w:rPr>
          <w:rStyle w:val="PGVoornaam"/>
        </w:rPr>
        <w:t>Rhiannon</w:t>
      </w:r>
      <w:r>
        <w:t xml:space="preserve"> </w:t>
      </w:r>
      <w:r>
        <w:rPr>
          <w:rStyle w:val="PGAchternaam"/>
        </w:rPr>
        <w:t>van de VORSTENBOSCH</w:t>
      </w:r>
      <w:r>
        <w:rPr>
          <w:rStyle w:val="PGAchternaam"/>
        </w:rPr>
        <w:fldChar w:fldCharType="begin"/>
      </w:r>
      <w:r>
        <w:instrText>xe "Vorstenbosch, van de:Rhiannon"</w:instrText>
      </w:r>
      <w:r>
        <w:rPr>
          <w:rStyle w:val="PGAchternaam"/>
        </w:rPr>
        <w:fldChar w:fldCharType="end"/>
      </w:r>
      <w:r>
        <w:t>.</w:t>
      </w:r>
    </w:p>
    <w:p w14:paraId="48FE0028" w14:textId="77777777" w:rsidR="00DC235B" w:rsidRDefault="00520BB5">
      <w:pPr>
        <w:pStyle w:val="PGKop2"/>
      </w:pPr>
      <w:r>
        <w:t xml:space="preserve">Gehuwd met </w:t>
      </w:r>
      <w:bookmarkStart w:id="1169" w:name="BM_TONYVORS_5_9732_0029517"/>
      <w:bookmarkEnd w:id="1169"/>
      <w:r>
        <w:rPr>
          <w:rStyle w:val="PGVoornaam"/>
        </w:rPr>
        <w:t>Nick D.F.F.</w:t>
      </w:r>
      <w:r>
        <w:t xml:space="preserve"> </w:t>
      </w:r>
      <w:r>
        <w:rPr>
          <w:rStyle w:val="PGRoepnaam"/>
        </w:rPr>
        <w:t>(Nick)</w:t>
      </w:r>
      <w:r>
        <w:t xml:space="preserve"> </w:t>
      </w:r>
      <w:r>
        <w:rPr>
          <w:rStyle w:val="PGAchternaam"/>
        </w:rPr>
        <w:t>STOLK</w:t>
      </w:r>
      <w:r>
        <w:rPr>
          <w:rStyle w:val="PGAchternaam"/>
        </w:rPr>
        <w:fldChar w:fldCharType="begin"/>
      </w:r>
      <w:r>
        <w:instrText>xe "Stolk:Nick D.F.F."</w:instrText>
      </w:r>
      <w:r>
        <w:rPr>
          <w:rStyle w:val="PGAchternaam"/>
        </w:rPr>
        <w:fldChar w:fldCharType="end"/>
      </w:r>
      <w:r>
        <w:t>.</w:t>
      </w:r>
    </w:p>
    <w:p w14:paraId="5358D42C" w14:textId="77777777" w:rsidR="00DC235B" w:rsidRDefault="00520BB5">
      <w:pPr>
        <w:pStyle w:val="PGKop1"/>
      </w:pPr>
      <w:r>
        <w:t>Uit het tweede huwelijk:</w:t>
      </w:r>
    </w:p>
    <w:p w14:paraId="11D08D6E" w14:textId="77777777" w:rsidR="00DC235B" w:rsidRDefault="00520BB5">
      <w:pPr>
        <w:pStyle w:val="PGKop12"/>
      </w:pPr>
      <w:r>
        <w:t>2.</w:t>
      </w:r>
      <w:r>
        <w:tab/>
      </w:r>
      <w:r>
        <w:rPr>
          <w:rStyle w:val="PGVoornaam"/>
        </w:rPr>
        <w:t>Ashley</w:t>
      </w:r>
      <w:r>
        <w:t xml:space="preserve"> </w:t>
      </w:r>
      <w:r>
        <w:rPr>
          <w:rStyle w:val="PGAchternaam"/>
        </w:rPr>
        <w:t>van de VORSTENBOSCH</w:t>
      </w:r>
      <w:r>
        <w:rPr>
          <w:rStyle w:val="PGAchternaam"/>
        </w:rPr>
        <w:fldChar w:fldCharType="begin"/>
      </w:r>
      <w:r>
        <w:instrText>xe "Vorstenbosch, van de:Ashley"</w:instrText>
      </w:r>
      <w:r>
        <w:rPr>
          <w:rStyle w:val="PGAchternaam"/>
        </w:rPr>
        <w:fldChar w:fldCharType="end"/>
      </w:r>
      <w:r>
        <w:t xml:space="preserve">. </w:t>
      </w:r>
      <w:r>
        <w:rPr>
          <w:rStyle w:val="PGInfotekst"/>
        </w:rPr>
        <w:t>Zij woont bij haar moeder.</w:t>
      </w:r>
    </w:p>
    <w:p w14:paraId="08CE6897" w14:textId="77777777" w:rsidR="00DC235B" w:rsidRDefault="00520BB5">
      <w:pPr>
        <w:pStyle w:val="PGKop1"/>
      </w:pPr>
      <w:r>
        <w:t>Uit het derde huwelijk:</w:t>
      </w:r>
    </w:p>
    <w:p w14:paraId="718F2219" w14:textId="77777777" w:rsidR="00DC235B" w:rsidRDefault="00520BB5">
      <w:pPr>
        <w:pStyle w:val="PGKop12"/>
      </w:pPr>
      <w:r>
        <w:t>3.</w:t>
      </w:r>
      <w:r>
        <w:tab/>
      </w:r>
      <w:r>
        <w:rPr>
          <w:rStyle w:val="PGVoornaam"/>
        </w:rPr>
        <w:t>Matthew</w:t>
      </w:r>
      <w:r>
        <w:t xml:space="preserve"> </w:t>
      </w:r>
      <w:r>
        <w:rPr>
          <w:rStyle w:val="PGAchternaam"/>
        </w:rPr>
        <w:t>van de VORSTENBOSCH</w:t>
      </w:r>
      <w:r>
        <w:rPr>
          <w:rStyle w:val="PGAchternaam"/>
        </w:rPr>
        <w:fldChar w:fldCharType="begin"/>
      </w:r>
      <w:r>
        <w:instrText>xe "Vorstenbosch, van de:Matthew"</w:instrText>
      </w:r>
      <w:r>
        <w:rPr>
          <w:rStyle w:val="PGAchternaam"/>
        </w:rPr>
        <w:fldChar w:fldCharType="end"/>
      </w:r>
      <w:r>
        <w:t>.</w:t>
      </w:r>
    </w:p>
    <w:p w14:paraId="1B1C1098" w14:textId="77777777" w:rsidR="00DC235B" w:rsidRDefault="00DC235B">
      <w:pPr>
        <w:pStyle w:val="PGKop0"/>
      </w:pPr>
    </w:p>
    <w:p w14:paraId="1EB56645" w14:textId="4C8F1FB9" w:rsidR="00DC235B" w:rsidRDefault="00520BB5">
      <w:pPr>
        <w:pStyle w:val="PGKop01"/>
      </w:pPr>
      <w:bookmarkStart w:id="1170" w:name="BM_TONYVORS_5_9732_0006492"/>
      <w:bookmarkEnd w:id="1170"/>
      <w:r>
        <w:rPr>
          <w:rStyle w:val="PGHoofdnummer"/>
        </w:rPr>
        <w:t>XIII.33</w:t>
      </w:r>
      <w:r>
        <w:tab/>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w:t>
      </w:r>
      <w:r>
        <w:rPr>
          <w:rStyle w:val="PGBeroep"/>
        </w:rPr>
        <w:t>mandenmaker, stoker</w:t>
      </w:r>
      <w:r>
        <w:t xml:space="preserve">, geboren op </w:t>
      </w:r>
      <w:r>
        <w:rPr>
          <w:rStyle w:val="PGDatum"/>
        </w:rPr>
        <w:t>23</w:t>
      </w:r>
      <w:r>
        <w:rPr>
          <w:rStyle w:val="PGDatum"/>
        </w:rPr>
        <w:noBreakHyphen/>
        <w:t>04</w:t>
      </w:r>
      <w:r>
        <w:rPr>
          <w:rStyle w:val="PGDatum"/>
        </w:rPr>
        <w:noBreakHyphen/>
        <w:t>186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04</w:t>
      </w:r>
      <w:r>
        <w:rPr>
          <w:rStyle w:val="PGDatum"/>
        </w:rPr>
        <w:noBreakHyphen/>
        <w:t>19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6-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302130BF" w14:textId="77777777" w:rsidR="00DC235B" w:rsidRDefault="00520BB5">
      <w:pPr>
        <w:pStyle w:val="PGKop1"/>
      </w:pPr>
      <w:r>
        <w:t xml:space="preserve">Ondertrouwd op </w:t>
      </w:r>
      <w:r>
        <w:rPr>
          <w:rStyle w:val="PGDatum"/>
        </w:rPr>
        <w:t>30</w:t>
      </w:r>
      <w:r>
        <w:rPr>
          <w:rStyle w:val="PGDatum"/>
        </w:rPr>
        <w:noBreakHyphen/>
        <w:t>08</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9-jarige leeftijd op </w:t>
      </w:r>
      <w:r>
        <w:rPr>
          <w:rStyle w:val="PGDatum"/>
        </w:rPr>
        <w:t>12</w:t>
      </w:r>
      <w:r>
        <w:rPr>
          <w:rStyle w:val="PGDatum"/>
        </w:rPr>
        <w:noBreakHyphen/>
        <w:t>09</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171" w:name="BM_TONYVORS_5_9732_0006493"/>
      <w:bookmarkEnd w:id="1171"/>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 xml:space="preserve">, 22 jaar oud, geboren op </w:t>
      </w:r>
      <w:r>
        <w:rPr>
          <w:rStyle w:val="PGDatum"/>
        </w:rPr>
        <w:t>16</w:t>
      </w:r>
      <w:r>
        <w:rPr>
          <w:rStyle w:val="PGDatum"/>
        </w:rPr>
        <w:noBreakHyphen/>
        <w:t>06</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4</w:t>
      </w:r>
      <w:r>
        <w:rPr>
          <w:rStyle w:val="PGDatum"/>
        </w:rPr>
        <w:noBreakHyphen/>
        <w:t>195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 dochter van </w:t>
      </w:r>
      <w:bookmarkStart w:id="1172" w:name="BM_TONYVORS_5_9732_0006668"/>
      <w:bookmarkEnd w:id="1172"/>
      <w:r>
        <w:rPr>
          <w:rStyle w:val="PGVoornaam"/>
        </w:rPr>
        <w:t>Johannes</w:t>
      </w:r>
      <w:r>
        <w:t xml:space="preserve"> </w:t>
      </w:r>
      <w:r>
        <w:rPr>
          <w:rStyle w:val="PGAchternaam"/>
        </w:rPr>
        <w:t>SCHUURMANS</w:t>
      </w:r>
      <w:r>
        <w:rPr>
          <w:rStyle w:val="PGAchternaam"/>
        </w:rPr>
        <w:fldChar w:fldCharType="begin"/>
      </w:r>
      <w:r>
        <w:instrText>xe "Schuurmans:Johannes"</w:instrText>
      </w:r>
      <w:r>
        <w:rPr>
          <w:rStyle w:val="PGAchternaam"/>
        </w:rPr>
        <w:fldChar w:fldCharType="end"/>
      </w:r>
      <w:r>
        <w:t xml:space="preserve"> en </w:t>
      </w:r>
      <w:bookmarkStart w:id="1173" w:name="BM_TONYVORS_5_9732_0006669"/>
      <w:bookmarkEnd w:id="1173"/>
      <w:r>
        <w:rPr>
          <w:rStyle w:val="PGVoornaam"/>
        </w:rPr>
        <w:t>Maria Anna</w:t>
      </w:r>
      <w:r>
        <w:t xml:space="preserve"> </w:t>
      </w:r>
      <w:r>
        <w:rPr>
          <w:rStyle w:val="PGAchternaam"/>
        </w:rPr>
        <w:t>KUENEN</w:t>
      </w:r>
      <w:r>
        <w:rPr>
          <w:rStyle w:val="PGAchternaam"/>
        </w:rPr>
        <w:fldChar w:fldCharType="begin"/>
      </w:r>
      <w:r>
        <w:instrText>xe "Kuenen:Maria Anna"</w:instrText>
      </w:r>
      <w:r>
        <w:rPr>
          <w:rStyle w:val="PGAchternaam"/>
        </w:rPr>
        <w:fldChar w:fldCharType="end"/>
      </w:r>
      <w:r>
        <w:t>.</w:t>
      </w:r>
    </w:p>
    <w:p w14:paraId="0457D466" w14:textId="77777777" w:rsidR="00DC235B" w:rsidRDefault="00520BB5">
      <w:pPr>
        <w:pStyle w:val="PGKop1"/>
      </w:pPr>
      <w:r>
        <w:t>Uit dit huwelijk:</w:t>
      </w:r>
    </w:p>
    <w:p w14:paraId="387C0BB2" w14:textId="77777777" w:rsidR="00DC235B" w:rsidRDefault="00520BB5">
      <w:pPr>
        <w:pStyle w:val="PGKop12"/>
      </w:pPr>
      <w:r>
        <w:t>1.</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16</w:t>
      </w:r>
      <w:r>
        <w:rPr>
          <w:rStyle w:val="PGDatum"/>
        </w:rPr>
        <w:noBreakHyphen/>
        <w:t>03</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4</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23 dagen oud.</w:t>
      </w:r>
    </w:p>
    <w:p w14:paraId="09D97FD0" w14:textId="648D2B4A" w:rsidR="00DC235B" w:rsidRDefault="00520BB5">
      <w:pPr>
        <w:pStyle w:val="PGKop12"/>
      </w:pPr>
      <w:r>
        <w:t>2.</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V.107</w:t>
      </w:r>
      <w:r>
        <w:t xml:space="preserve"> op blz. </w:t>
      </w:r>
      <w:r>
        <w:fldChar w:fldCharType="begin"/>
      </w:r>
      <w:r>
        <w:instrText xml:space="preserve"> PAGEREF BM_TONYVORS_5_9732_0006671 \h </w:instrText>
      </w:r>
      <w:r>
        <w:fldChar w:fldCharType="separate"/>
      </w:r>
      <w:r w:rsidR="003E345F">
        <w:rPr>
          <w:noProof/>
        </w:rPr>
        <w:t>130</w:t>
      </w:r>
      <w:r>
        <w:fldChar w:fldCharType="end"/>
      </w:r>
      <w:r>
        <w:t>).</w:t>
      </w:r>
    </w:p>
    <w:p w14:paraId="7809015C" w14:textId="44E1D1E8" w:rsidR="00DC235B" w:rsidRDefault="00520BB5">
      <w:pPr>
        <w:pStyle w:val="PGKop12"/>
      </w:pPr>
      <w:r>
        <w:t>3.</w:t>
      </w:r>
      <w:r>
        <w:tab/>
      </w:r>
      <w:r>
        <w:rPr>
          <w:rStyle w:val="PGVoornaam"/>
        </w:rPr>
        <w:t>Leonardus</w:t>
      </w:r>
      <w:r>
        <w:t xml:space="preserve"> </w:t>
      </w:r>
      <w:r>
        <w:rPr>
          <w:rStyle w:val="PGRoepnaam"/>
        </w:rPr>
        <w:t>(Nard)</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109</w:t>
      </w:r>
      <w:r>
        <w:t xml:space="preserve"> op blz. </w:t>
      </w:r>
      <w:r>
        <w:fldChar w:fldCharType="begin"/>
      </w:r>
      <w:r>
        <w:instrText xml:space="preserve"> PAGEREF BM_TONYVORS_5_9732_0006673 \h </w:instrText>
      </w:r>
      <w:r>
        <w:fldChar w:fldCharType="separate"/>
      </w:r>
      <w:r w:rsidR="003E345F">
        <w:rPr>
          <w:noProof/>
        </w:rPr>
        <w:t>131</w:t>
      </w:r>
      <w:r>
        <w:fldChar w:fldCharType="end"/>
      </w:r>
      <w:r>
        <w:t>).</w:t>
      </w:r>
    </w:p>
    <w:p w14:paraId="0C862C79" w14:textId="77777777" w:rsidR="00DC235B" w:rsidRDefault="00520BB5">
      <w:pPr>
        <w:pStyle w:val="PGKop12"/>
      </w:pPr>
      <w:r>
        <w:t>4.</w:t>
      </w:r>
      <w:r>
        <w:tab/>
      </w:r>
      <w:r>
        <w:rPr>
          <w:rStyle w:val="PGVoornaam"/>
        </w:rPr>
        <w:t>Adriana Maria</w:t>
      </w:r>
      <w:r>
        <w:t xml:space="preserve"> </w:t>
      </w:r>
      <w:r>
        <w:rPr>
          <w:rStyle w:val="PGAchternaam"/>
        </w:rPr>
        <w:t>van de VORSTENBOSCH</w:t>
      </w:r>
      <w:r>
        <w:rPr>
          <w:rStyle w:val="PGAchternaam"/>
        </w:rPr>
        <w:fldChar w:fldCharType="begin"/>
      </w:r>
      <w:r>
        <w:instrText>xe "Vorstenbosch, van de:Adriana Maria"</w:instrText>
      </w:r>
      <w:r>
        <w:rPr>
          <w:rStyle w:val="PGAchternaam"/>
        </w:rPr>
        <w:fldChar w:fldCharType="end"/>
      </w:r>
      <w:r>
        <w:t xml:space="preserve">, geboren op </w:t>
      </w:r>
      <w:r>
        <w:rPr>
          <w:rStyle w:val="PGDatum"/>
        </w:rPr>
        <w:t>12</w:t>
      </w:r>
      <w:r>
        <w:rPr>
          <w:rStyle w:val="PGDatum"/>
        </w:rPr>
        <w:noBreakHyphen/>
        <w:t>12</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8</w:t>
      </w:r>
      <w:r>
        <w:rPr>
          <w:rStyle w:val="PGDatum"/>
        </w:rPr>
        <w:noBreakHyphen/>
        <w:t>11</w:t>
      </w:r>
      <w:r>
        <w:rPr>
          <w:rStyle w:val="PGDatum"/>
        </w:rPr>
        <w:noBreakHyphen/>
        <w:t>198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begraven op </w:t>
      </w:r>
      <w:r>
        <w:rPr>
          <w:rStyle w:val="PGDatum"/>
        </w:rPr>
        <w:t>22</w:t>
      </w:r>
      <w:r>
        <w:rPr>
          <w:rStyle w:val="PGDatum"/>
        </w:rPr>
        <w:noBreakHyphen/>
        <w:t>11</w:t>
      </w:r>
      <w:r>
        <w:rPr>
          <w:rStyle w:val="PGDatum"/>
        </w:rPr>
        <w:noBreakHyphen/>
        <w:t>1980</w:t>
      </w:r>
      <w:r>
        <w:t xml:space="preserve"> te </w:t>
      </w:r>
      <w:r>
        <w:rPr>
          <w:rStyle w:val="PGPlaats"/>
        </w:rPr>
        <w:t>Veghel, Lambertuskerkhof</w:t>
      </w:r>
      <w:r>
        <w:rPr>
          <w:rStyle w:val="PGPlaats"/>
        </w:rPr>
        <w:fldChar w:fldCharType="begin"/>
      </w:r>
      <w:r>
        <w:instrText>xe "[Plaatsen]:Veghel, Lambertuskerkhof"</w:instrText>
      </w:r>
      <w:r>
        <w:rPr>
          <w:rStyle w:val="PGPlaats"/>
        </w:rPr>
        <w:fldChar w:fldCharType="end"/>
      </w:r>
      <w:r>
        <w:t>.</w:t>
      </w:r>
    </w:p>
    <w:p w14:paraId="1264CFCA" w14:textId="77777777" w:rsidR="00DC235B" w:rsidRDefault="00520BB5">
      <w:pPr>
        <w:pStyle w:val="PGKop2"/>
      </w:pPr>
      <w:r>
        <w:t xml:space="preserve">Gehuwd op 18-jarige leeftijd op </w:t>
      </w:r>
      <w:r>
        <w:rPr>
          <w:rStyle w:val="PGDatum"/>
        </w:rPr>
        <w:t>09</w:t>
      </w:r>
      <w:r>
        <w:rPr>
          <w:rStyle w:val="PGDatum"/>
        </w:rPr>
        <w:noBreakHyphen/>
        <w:t>08</w:t>
      </w:r>
      <w:r>
        <w:rPr>
          <w:rStyle w:val="PGDatum"/>
        </w:rPr>
        <w:noBreakHyphen/>
        <w:t>191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174" w:name="BM_TONYVORS_5_9732_0006676"/>
      <w:bookmarkEnd w:id="1174"/>
      <w:r>
        <w:rPr>
          <w:rStyle w:val="PGVoornaam"/>
        </w:rPr>
        <w:t>Adrianus</w:t>
      </w:r>
      <w:r>
        <w:t xml:space="preserve"> </w:t>
      </w:r>
      <w:r>
        <w:rPr>
          <w:rStyle w:val="PGRoepnaam"/>
        </w:rPr>
        <w:t>(Janus)</w:t>
      </w:r>
      <w:r>
        <w:t xml:space="preserve"> </w:t>
      </w:r>
      <w:r>
        <w:rPr>
          <w:rStyle w:val="PGAchternaam"/>
        </w:rPr>
        <w:t>van OORSCHOT</w:t>
      </w:r>
      <w:r>
        <w:rPr>
          <w:rStyle w:val="PGAchternaam"/>
        </w:rPr>
        <w:fldChar w:fldCharType="begin"/>
      </w:r>
      <w:r>
        <w:instrText>xe "Oorschot, van:Adrianus"</w:instrText>
      </w:r>
      <w:r>
        <w:rPr>
          <w:rStyle w:val="PGAchternaam"/>
        </w:rPr>
        <w:fldChar w:fldCharType="end"/>
      </w:r>
      <w:r>
        <w:t xml:space="preserve">, 21 jaar oud, geboren op </w:t>
      </w:r>
      <w:r>
        <w:rPr>
          <w:rStyle w:val="PGDatum"/>
        </w:rPr>
        <w:t>25</w:t>
      </w:r>
      <w:r>
        <w:rPr>
          <w:rStyle w:val="PGDatum"/>
        </w:rPr>
        <w:noBreakHyphen/>
        <w:t>07</w:t>
      </w:r>
      <w:r>
        <w:rPr>
          <w:rStyle w:val="PGDatum"/>
        </w:rPr>
        <w:noBreakHyphen/>
        <w:t>18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7</w:t>
      </w:r>
      <w:r>
        <w:rPr>
          <w:rStyle w:val="PGDatum"/>
        </w:rPr>
        <w:noBreakHyphen/>
        <w:t>10</w:t>
      </w:r>
      <w:r>
        <w:rPr>
          <w:rStyle w:val="PGDatum"/>
        </w:rPr>
        <w:noBreakHyphen/>
        <w:t>1979</w:t>
      </w:r>
      <w:r>
        <w:t xml:space="preserve"> te </w:t>
      </w:r>
      <w:r>
        <w:rPr>
          <w:rStyle w:val="PGPlaats"/>
        </w:rPr>
        <w:t>Heeswijk-Dinther</w:t>
      </w:r>
      <w:r>
        <w:rPr>
          <w:rStyle w:val="PGPlaats"/>
        </w:rPr>
        <w:fldChar w:fldCharType="begin"/>
      </w:r>
      <w:r>
        <w:instrText>xe "[Plaatsen]:Heeswijk-Dinther"</w:instrText>
      </w:r>
      <w:r>
        <w:rPr>
          <w:rStyle w:val="PGPlaats"/>
        </w:rPr>
        <w:fldChar w:fldCharType="end"/>
      </w:r>
      <w:r>
        <w:t xml:space="preserve"> op 81-jarige leeftijd, begraven op </w:t>
      </w:r>
      <w:r>
        <w:rPr>
          <w:rStyle w:val="PGDatum"/>
        </w:rPr>
        <w:t>31</w:t>
      </w:r>
      <w:r>
        <w:rPr>
          <w:rStyle w:val="PGDatum"/>
        </w:rPr>
        <w:noBreakHyphen/>
        <w:t>10</w:t>
      </w:r>
      <w:r>
        <w:rPr>
          <w:rStyle w:val="PGDatum"/>
        </w:rPr>
        <w:noBreakHyphen/>
        <w:t>1979</w:t>
      </w:r>
      <w:r>
        <w:t xml:space="preserve"> te </w:t>
      </w:r>
      <w:r>
        <w:rPr>
          <w:rStyle w:val="PGPlaats"/>
        </w:rPr>
        <w:t>Veghel, Lambertuskerkhof</w:t>
      </w:r>
      <w:r>
        <w:rPr>
          <w:rStyle w:val="PGPlaats"/>
        </w:rPr>
        <w:fldChar w:fldCharType="begin"/>
      </w:r>
      <w:r>
        <w:instrText>xe "[Plaatsen]:Veghel, Lambertuskerkhof"</w:instrText>
      </w:r>
      <w:r>
        <w:rPr>
          <w:rStyle w:val="PGPlaats"/>
        </w:rPr>
        <w:fldChar w:fldCharType="end"/>
      </w:r>
      <w:r>
        <w:t xml:space="preserve">. </w:t>
      </w:r>
      <w:r>
        <w:rPr>
          <w:rStyle w:val="PGInfotekst"/>
        </w:rPr>
        <w:t>Hij was chauffeur op de tram en de bus.</w:t>
      </w:r>
      <w:r>
        <w:t xml:space="preserve"> Zoon van </w:t>
      </w:r>
      <w:bookmarkStart w:id="1175" w:name="BM_TONYVORS_5_9732_0007812"/>
      <w:bookmarkEnd w:id="1175"/>
      <w:r>
        <w:rPr>
          <w:rStyle w:val="PGVoornaam"/>
        </w:rPr>
        <w:t>Antonius</w:t>
      </w:r>
      <w:r>
        <w:t xml:space="preserve"> </w:t>
      </w:r>
      <w:r>
        <w:rPr>
          <w:rStyle w:val="PGAchternaam"/>
        </w:rPr>
        <w:t>van OORSCHOT</w:t>
      </w:r>
      <w:r>
        <w:rPr>
          <w:rStyle w:val="PGAchternaam"/>
        </w:rPr>
        <w:fldChar w:fldCharType="begin"/>
      </w:r>
      <w:r>
        <w:instrText>xe "Oorschot, van:Antonius"</w:instrText>
      </w:r>
      <w:r>
        <w:rPr>
          <w:rStyle w:val="PGAchternaam"/>
        </w:rPr>
        <w:fldChar w:fldCharType="end"/>
      </w:r>
      <w:r>
        <w:t xml:space="preserve">, </w:t>
      </w:r>
      <w:r>
        <w:rPr>
          <w:rStyle w:val="PGBeroep"/>
        </w:rPr>
        <w:t>klompenmaker</w:t>
      </w:r>
      <w:r>
        <w:t xml:space="preserve">, en </w:t>
      </w:r>
      <w:bookmarkStart w:id="1176" w:name="BM_TONYVORS_5_9732_0008335"/>
      <w:bookmarkEnd w:id="1176"/>
      <w:r>
        <w:rPr>
          <w:rStyle w:val="PGVoornaam"/>
        </w:rPr>
        <w:t>Geertruida</w:t>
      </w:r>
      <w:r>
        <w:t xml:space="preserve"> </w:t>
      </w:r>
      <w:r>
        <w:rPr>
          <w:rStyle w:val="PGAchternaam"/>
        </w:rPr>
        <w:t>van den NIEUWENHUIZEN</w:t>
      </w:r>
      <w:r>
        <w:rPr>
          <w:rStyle w:val="PGAchternaam"/>
        </w:rPr>
        <w:fldChar w:fldCharType="begin"/>
      </w:r>
      <w:r>
        <w:instrText>xe "Nieuwenhuizen, van den:Geertruida"</w:instrText>
      </w:r>
      <w:r>
        <w:rPr>
          <w:rStyle w:val="PGAchternaam"/>
        </w:rPr>
        <w:fldChar w:fldCharType="end"/>
      </w:r>
      <w:r>
        <w:t>.</w:t>
      </w:r>
    </w:p>
    <w:p w14:paraId="408423D7" w14:textId="77777777" w:rsidR="00DC235B" w:rsidRDefault="00520BB5">
      <w:pPr>
        <w:pStyle w:val="PGKop12"/>
      </w:pPr>
      <w:r>
        <w:t>5.</w:t>
      </w:r>
      <w:r>
        <w:tab/>
      </w:r>
      <w:r>
        <w:rPr>
          <w:rStyle w:val="PGVoornaam"/>
        </w:rPr>
        <w:t>Everdina Maria</w:t>
      </w:r>
      <w:r>
        <w:t xml:space="preserve"> </w:t>
      </w:r>
      <w:r>
        <w:rPr>
          <w:rStyle w:val="PGAchternaam"/>
        </w:rPr>
        <w:t>van de VORSTENBOSCH</w:t>
      </w:r>
      <w:r>
        <w:rPr>
          <w:rStyle w:val="PGAchternaam"/>
        </w:rPr>
        <w:fldChar w:fldCharType="begin"/>
      </w:r>
      <w:r>
        <w:instrText>xe "Vorstenbosch, van de:Everdina Maria"</w:instrText>
      </w:r>
      <w:r>
        <w:rPr>
          <w:rStyle w:val="PGAchternaam"/>
        </w:rPr>
        <w:fldChar w:fldCharType="end"/>
      </w:r>
      <w:r>
        <w:t xml:space="preserve">, geboren op </w:t>
      </w:r>
      <w:r>
        <w:rPr>
          <w:rStyle w:val="PGDatum"/>
        </w:rPr>
        <w:t>29</w:t>
      </w:r>
      <w:r>
        <w:rPr>
          <w:rStyle w:val="PGDatum"/>
        </w:rPr>
        <w:noBreakHyphen/>
        <w:t>12</w:t>
      </w:r>
      <w:r>
        <w:rPr>
          <w:rStyle w:val="PGDatum"/>
        </w:rPr>
        <w:noBreakHyphen/>
        <w:t>190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11</w:t>
      </w:r>
      <w:r>
        <w:rPr>
          <w:rStyle w:val="PGDatum"/>
        </w:rPr>
        <w:noBreakHyphen/>
        <w:t>19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jarige leeftijd.</w:t>
      </w:r>
    </w:p>
    <w:p w14:paraId="285FD66F" w14:textId="77777777" w:rsidR="00DC235B" w:rsidRDefault="00520BB5">
      <w:pPr>
        <w:pStyle w:val="PGKop12"/>
      </w:pPr>
      <w:r>
        <w:t>6.</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20</w:t>
      </w:r>
      <w:r>
        <w:rPr>
          <w:rStyle w:val="PGDatum"/>
        </w:rPr>
        <w:noBreakHyphen/>
        <w:t>12</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12</w:t>
      </w:r>
      <w:r>
        <w:rPr>
          <w:rStyle w:val="PGDatum"/>
        </w:rPr>
        <w:noBreakHyphen/>
        <w:t>1903</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7FB2264E" w14:textId="77777777" w:rsidR="00DC235B" w:rsidRDefault="00520BB5">
      <w:pPr>
        <w:pStyle w:val="PGKop12"/>
      </w:pPr>
      <w:r>
        <w:t>7.</w:t>
      </w:r>
      <w:r>
        <w:tab/>
      </w:r>
      <w:r>
        <w:rPr>
          <w:rStyle w:val="PGVoornaam"/>
        </w:rPr>
        <w:t>Johanna Maria</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geboren op </w:t>
      </w:r>
      <w:r>
        <w:rPr>
          <w:rStyle w:val="PGDatum"/>
        </w:rPr>
        <w:t>01</w:t>
      </w:r>
      <w:r>
        <w:rPr>
          <w:rStyle w:val="PGDatum"/>
        </w:rPr>
        <w:noBreakHyphen/>
        <w:t>03</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7</w:t>
      </w:r>
      <w:r>
        <w:rPr>
          <w:rStyle w:val="PGDatum"/>
        </w:rPr>
        <w:noBreakHyphen/>
        <w:t>08</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2-jarige leeftijd.</w:t>
      </w:r>
    </w:p>
    <w:p w14:paraId="70747133" w14:textId="77777777" w:rsidR="00DC235B" w:rsidRDefault="00520BB5">
      <w:pPr>
        <w:pStyle w:val="PGKop12"/>
      </w:pPr>
      <w:r>
        <w:t>8.</w:t>
      </w:r>
      <w:r>
        <w:tab/>
      </w:r>
      <w:r>
        <w:rPr>
          <w:rStyle w:val="PGVoornaam"/>
        </w:rPr>
        <w:t>Martha Leonarda</w:t>
      </w:r>
      <w:r>
        <w:t xml:space="preserve"> </w:t>
      </w:r>
      <w:r>
        <w:rPr>
          <w:rStyle w:val="PGAchternaam"/>
        </w:rPr>
        <w:t>van de VORSTENBOSCH</w:t>
      </w:r>
      <w:r>
        <w:rPr>
          <w:rStyle w:val="PGAchternaam"/>
        </w:rPr>
        <w:fldChar w:fldCharType="begin"/>
      </w:r>
      <w:r>
        <w:instrText>xe "Vorstenbosch, van de:Martha Leonarda"</w:instrText>
      </w:r>
      <w:r>
        <w:rPr>
          <w:rStyle w:val="PGAchternaam"/>
        </w:rPr>
        <w:fldChar w:fldCharType="end"/>
      </w:r>
      <w:r>
        <w:t xml:space="preserve">, geboren op </w:t>
      </w:r>
      <w:r>
        <w:rPr>
          <w:rStyle w:val="PGDatum"/>
        </w:rPr>
        <w:t>21</w:t>
      </w:r>
      <w:r>
        <w:rPr>
          <w:rStyle w:val="PGDatum"/>
        </w:rPr>
        <w:noBreakHyphen/>
        <w:t>08</w:t>
      </w:r>
      <w:r>
        <w:rPr>
          <w:rStyle w:val="PGDatum"/>
        </w:rPr>
        <w:noBreakHyphen/>
        <w:t>19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0</w:t>
      </w:r>
      <w:r>
        <w:rPr>
          <w:rStyle w:val="PGDatum"/>
        </w:rPr>
        <w:noBreakHyphen/>
        <w:t>10</w:t>
      </w:r>
      <w:r>
        <w:rPr>
          <w:rStyle w:val="PGDatum"/>
        </w:rPr>
        <w:noBreakHyphen/>
        <w:t>190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3E279CE6" w14:textId="4B181727" w:rsidR="00DC235B" w:rsidRDefault="00520BB5">
      <w:pPr>
        <w:pStyle w:val="PGKop12"/>
      </w:pPr>
      <w:r>
        <w:t>9.</w:t>
      </w:r>
      <w:r>
        <w:tab/>
      </w:r>
      <w:r>
        <w:rPr>
          <w:rStyle w:val="PGVoornaam"/>
        </w:rPr>
        <w:t>Martinus Leonardus</w:t>
      </w:r>
      <w:r>
        <w:t xml:space="preserve"> </w:t>
      </w:r>
      <w:r>
        <w:rPr>
          <w:rStyle w:val="PGRoepnaam"/>
        </w:rPr>
        <w:t>(Ties)</w:t>
      </w:r>
      <w:r>
        <w:t xml:space="preserve"> </w:t>
      </w:r>
      <w:r>
        <w:rPr>
          <w:rStyle w:val="PGAchternaam"/>
        </w:rPr>
        <w:t>van de VORSTENBOSCH</w:t>
      </w:r>
      <w:r>
        <w:rPr>
          <w:rStyle w:val="PGAchternaam"/>
        </w:rPr>
        <w:fldChar w:fldCharType="begin"/>
      </w:r>
      <w:r>
        <w:instrText>xe "Vorstenbosch, van de:Martinus Leonardus"</w:instrText>
      </w:r>
      <w:r>
        <w:rPr>
          <w:rStyle w:val="PGAchternaam"/>
        </w:rPr>
        <w:fldChar w:fldCharType="end"/>
      </w:r>
      <w:r>
        <w:t xml:space="preserve"> (zie </w:t>
      </w:r>
      <w:r>
        <w:rPr>
          <w:rStyle w:val="PGNummer"/>
        </w:rPr>
        <w:t>XIV.117</w:t>
      </w:r>
      <w:r>
        <w:t xml:space="preserve"> op blz. </w:t>
      </w:r>
      <w:r>
        <w:fldChar w:fldCharType="begin"/>
      </w:r>
      <w:r>
        <w:instrText xml:space="preserve"> PAGEREF BM_TONYVORS_5_9732_0006681 \h </w:instrText>
      </w:r>
      <w:r>
        <w:fldChar w:fldCharType="separate"/>
      </w:r>
      <w:r w:rsidR="003E345F">
        <w:rPr>
          <w:noProof/>
        </w:rPr>
        <w:t>132</w:t>
      </w:r>
      <w:r>
        <w:fldChar w:fldCharType="end"/>
      </w:r>
      <w:r>
        <w:t>).</w:t>
      </w:r>
    </w:p>
    <w:p w14:paraId="10BB08A3" w14:textId="77777777" w:rsidR="00DC235B" w:rsidRDefault="00520BB5">
      <w:pPr>
        <w:pStyle w:val="PGKop12"/>
      </w:pPr>
      <w:r>
        <w:t>10.</w:t>
      </w:r>
      <w:r>
        <w:tab/>
      </w:r>
      <w:r>
        <w:rPr>
          <w:rStyle w:val="PGVoornaam"/>
        </w:rPr>
        <w:t>Everdina Maria</w:t>
      </w:r>
      <w:r>
        <w:t xml:space="preserve"> </w:t>
      </w:r>
      <w:r>
        <w:rPr>
          <w:rStyle w:val="PGAchternaam"/>
        </w:rPr>
        <w:t>van de VORSTENBOSCH</w:t>
      </w:r>
      <w:r>
        <w:rPr>
          <w:rStyle w:val="PGAchternaam"/>
        </w:rPr>
        <w:fldChar w:fldCharType="begin"/>
      </w:r>
      <w:r>
        <w:instrText>xe "Vorstenbosch, van de:Everdina Maria"</w:instrText>
      </w:r>
      <w:r>
        <w:rPr>
          <w:rStyle w:val="PGAchternaam"/>
        </w:rPr>
        <w:fldChar w:fldCharType="end"/>
      </w:r>
      <w:r>
        <w:t xml:space="preserve">, geboren op </w:t>
      </w:r>
      <w:r>
        <w:rPr>
          <w:rStyle w:val="PGDatum"/>
        </w:rPr>
        <w:t>27</w:t>
      </w:r>
      <w:r>
        <w:rPr>
          <w:rStyle w:val="PGDatum"/>
        </w:rPr>
        <w:noBreakHyphen/>
        <w:t>10</w:t>
      </w:r>
      <w:r>
        <w:rPr>
          <w:rStyle w:val="PGDatum"/>
        </w:rPr>
        <w:noBreakHyphen/>
        <w:t>19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5</w:t>
      </w:r>
      <w:r>
        <w:rPr>
          <w:rStyle w:val="PGDatum"/>
        </w:rPr>
        <w:noBreakHyphen/>
        <w:t>11</w:t>
      </w:r>
      <w:r>
        <w:rPr>
          <w:rStyle w:val="PGDatum"/>
        </w:rPr>
        <w:noBreakHyphen/>
        <w:t>191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724709F6" w14:textId="2195BB77" w:rsidR="00DC235B" w:rsidRDefault="00520BB5">
      <w:pPr>
        <w:pStyle w:val="PGKop12"/>
      </w:pPr>
      <w:r>
        <w:t>11.</w:t>
      </w:r>
      <w:r>
        <w:tab/>
      </w:r>
      <w:r>
        <w:rPr>
          <w:rStyle w:val="PGVoornaam"/>
        </w:rPr>
        <w:t>Everardus Maria</w:t>
      </w:r>
      <w:r>
        <w:t xml:space="preserve"> </w:t>
      </w:r>
      <w:r>
        <w:rPr>
          <w:rStyle w:val="PGRoepnaam"/>
        </w:rPr>
        <w:t>(Grard)</w:t>
      </w:r>
      <w:r>
        <w:t xml:space="preserve"> </w:t>
      </w:r>
      <w:r>
        <w:rPr>
          <w:rStyle w:val="PGAchternaam"/>
        </w:rPr>
        <w:t>van de VORSTENBOSCH</w:t>
      </w:r>
      <w:r>
        <w:rPr>
          <w:rStyle w:val="PGAchternaam"/>
        </w:rPr>
        <w:fldChar w:fldCharType="begin"/>
      </w:r>
      <w:r>
        <w:instrText>xe "Vorstenbosch, van de:Everardus Maria"</w:instrText>
      </w:r>
      <w:r>
        <w:rPr>
          <w:rStyle w:val="PGAchternaam"/>
        </w:rPr>
        <w:fldChar w:fldCharType="end"/>
      </w:r>
      <w:r>
        <w:t xml:space="preserve"> (zie </w:t>
      </w:r>
      <w:r>
        <w:rPr>
          <w:rStyle w:val="PGNummer"/>
        </w:rPr>
        <w:t>XIV.120</w:t>
      </w:r>
      <w:r>
        <w:t xml:space="preserve"> op blz. </w:t>
      </w:r>
      <w:r>
        <w:fldChar w:fldCharType="begin"/>
      </w:r>
      <w:r>
        <w:instrText xml:space="preserve"> PAGEREF BM_TONYVORS_5_9732_0006684 \h </w:instrText>
      </w:r>
      <w:r>
        <w:fldChar w:fldCharType="separate"/>
      </w:r>
      <w:r w:rsidR="003E345F">
        <w:rPr>
          <w:noProof/>
        </w:rPr>
        <w:t>133</w:t>
      </w:r>
      <w:r>
        <w:fldChar w:fldCharType="end"/>
      </w:r>
      <w:r>
        <w:t>).</w:t>
      </w:r>
    </w:p>
    <w:p w14:paraId="2A561DC7" w14:textId="77777777" w:rsidR="00DC235B" w:rsidRDefault="00520BB5">
      <w:pPr>
        <w:pStyle w:val="PGKop12"/>
      </w:pPr>
      <w:r>
        <w:t>12.</w:t>
      </w:r>
      <w:r>
        <w:tab/>
      </w:r>
      <w:r>
        <w:rPr>
          <w:rStyle w:val="PGVoornaam"/>
        </w:rPr>
        <w:t>Wilhelmus Petrus</w:t>
      </w:r>
      <w:r>
        <w:t xml:space="preserve"> </w:t>
      </w:r>
      <w:r>
        <w:rPr>
          <w:rStyle w:val="PGAchternaam"/>
        </w:rPr>
        <w:t>van de VORSTENBOSCH</w:t>
      </w:r>
      <w:r>
        <w:rPr>
          <w:rStyle w:val="PGAchternaam"/>
        </w:rPr>
        <w:fldChar w:fldCharType="begin"/>
      </w:r>
      <w:r>
        <w:instrText>xe "Vorstenbosch, van de:Wilhelmus Petrus"</w:instrText>
      </w:r>
      <w:r>
        <w:rPr>
          <w:rStyle w:val="PGAchternaam"/>
        </w:rPr>
        <w:fldChar w:fldCharType="end"/>
      </w:r>
      <w:r>
        <w:t xml:space="preserve">, geboren op </w:t>
      </w:r>
      <w:r>
        <w:rPr>
          <w:rStyle w:val="PGDatum"/>
        </w:rPr>
        <w:t>08</w:t>
      </w:r>
      <w:r>
        <w:rPr>
          <w:rStyle w:val="PGDatum"/>
        </w:rPr>
        <w:noBreakHyphen/>
        <w:t>11</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06</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begraven op </w:t>
      </w:r>
      <w:r>
        <w:rPr>
          <w:rStyle w:val="PGDatum"/>
        </w:rPr>
        <w:t>13</w:t>
      </w:r>
      <w:r>
        <w:rPr>
          <w:rStyle w:val="PGDatum"/>
        </w:rPr>
        <w:noBreakHyphen/>
        <w:t>06</w:t>
      </w:r>
      <w:r>
        <w:rPr>
          <w:rStyle w:val="PGDatum"/>
        </w:rPr>
        <w:noBreakHyphen/>
        <w:t>19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Ongehuwd</w:t>
      </w:r>
      <w:r>
        <w:t>.</w:t>
      </w:r>
    </w:p>
    <w:p w14:paraId="44C11510" w14:textId="7097782D" w:rsidR="00DC235B" w:rsidRDefault="00520BB5">
      <w:pPr>
        <w:pStyle w:val="PGKop12"/>
      </w:pPr>
      <w:r>
        <w:t>13.</w:t>
      </w:r>
      <w:r>
        <w:tab/>
      </w:r>
      <w:r>
        <w:rPr>
          <w:rStyle w:val="PGVoornaam"/>
        </w:rPr>
        <w:t>Lambertus Johannes</w:t>
      </w:r>
      <w:r>
        <w:t xml:space="preserve"> </w:t>
      </w:r>
      <w:r>
        <w:rPr>
          <w:rStyle w:val="PGRoepnaam"/>
        </w:rPr>
        <w:t>(Bert)</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V.123</w:t>
      </w:r>
      <w:r>
        <w:t xml:space="preserve"> op blz. </w:t>
      </w:r>
      <w:r>
        <w:fldChar w:fldCharType="begin"/>
      </w:r>
      <w:r>
        <w:instrText xml:space="preserve"> PAGEREF BM_TONYVORS_5_9732_0006687 \h </w:instrText>
      </w:r>
      <w:r>
        <w:fldChar w:fldCharType="separate"/>
      </w:r>
      <w:r w:rsidR="003E345F">
        <w:rPr>
          <w:noProof/>
        </w:rPr>
        <w:t>134</w:t>
      </w:r>
      <w:r>
        <w:fldChar w:fldCharType="end"/>
      </w:r>
      <w:r>
        <w:t>).</w:t>
      </w:r>
    </w:p>
    <w:p w14:paraId="3E51E260" w14:textId="77777777" w:rsidR="00DC235B" w:rsidRDefault="00DC235B">
      <w:pPr>
        <w:pStyle w:val="PGKop0"/>
      </w:pPr>
    </w:p>
    <w:p w14:paraId="6666555D" w14:textId="1FAB8C21" w:rsidR="00DC235B" w:rsidRDefault="00520BB5">
      <w:pPr>
        <w:pStyle w:val="PGKop01"/>
      </w:pPr>
      <w:bookmarkStart w:id="1177" w:name="BM_TONYVORS_5_9732_0006671"/>
      <w:bookmarkEnd w:id="1177"/>
      <w:r>
        <w:rPr>
          <w:rStyle w:val="PGHoofdnummer"/>
        </w:rPr>
        <w:lastRenderedPageBreak/>
        <w:t>XIV.107</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machinist</w:t>
      </w:r>
      <w:r>
        <w:t xml:space="preserve">, geboren op </w:t>
      </w:r>
      <w:r>
        <w:rPr>
          <w:rStyle w:val="PGDatum"/>
        </w:rPr>
        <w:t>16</w:t>
      </w:r>
      <w:r>
        <w:rPr>
          <w:rStyle w:val="PGDatum"/>
        </w:rPr>
        <w:noBreakHyphen/>
        <w:t>06</w:t>
      </w:r>
      <w:r>
        <w:rPr>
          <w:rStyle w:val="PGDatum"/>
        </w:rPr>
        <w:noBreakHyphen/>
        <w:t>18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7</w:t>
      </w:r>
      <w:r>
        <w:rPr>
          <w:rStyle w:val="PGDatum"/>
        </w:rPr>
        <w:noBreakHyphen/>
        <w:t>10</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 zoon van </w:t>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 xml:space="preserve">) en </w:t>
      </w:r>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w:t>
      </w:r>
    </w:p>
    <w:p w14:paraId="7EE5BE7A" w14:textId="77777777" w:rsidR="00DC235B" w:rsidRDefault="00520BB5">
      <w:pPr>
        <w:pStyle w:val="PGKop1"/>
      </w:pPr>
      <w:r>
        <w:t xml:space="preserve">Gehuwd op 24-jarige leeftijd op </w:t>
      </w:r>
      <w:r>
        <w:rPr>
          <w:rStyle w:val="PGDatum"/>
        </w:rPr>
        <w:t>18</w:t>
      </w:r>
      <w:r>
        <w:rPr>
          <w:rStyle w:val="PGDatum"/>
        </w:rPr>
        <w:noBreakHyphen/>
        <w:t>08</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178" w:name="BM_TONYVORS_5_9732_0006672"/>
      <w:bookmarkEnd w:id="1178"/>
      <w:r>
        <w:rPr>
          <w:rStyle w:val="PGVoornaam"/>
        </w:rPr>
        <w:t>Henriëtte</w:t>
      </w:r>
      <w:r>
        <w:t xml:space="preserve"> </w:t>
      </w:r>
      <w:r>
        <w:rPr>
          <w:rStyle w:val="PGAchternaam"/>
        </w:rPr>
        <w:t>van UDEN</w:t>
      </w:r>
      <w:r>
        <w:rPr>
          <w:rStyle w:val="PGAchternaam"/>
        </w:rPr>
        <w:fldChar w:fldCharType="begin"/>
      </w:r>
      <w:r>
        <w:instrText>xe "Uden, van:Henriëtte"</w:instrText>
      </w:r>
      <w:r>
        <w:rPr>
          <w:rStyle w:val="PGAchternaam"/>
        </w:rPr>
        <w:fldChar w:fldCharType="end"/>
      </w:r>
      <w:r>
        <w:t xml:space="preserve">, 22 jaar oud, </w:t>
      </w:r>
      <w:r>
        <w:rPr>
          <w:rStyle w:val="PGBeroep"/>
        </w:rPr>
        <w:t>dienstbode</w:t>
      </w:r>
      <w:r>
        <w:t xml:space="preserve">, geboren op </w:t>
      </w:r>
      <w:r>
        <w:rPr>
          <w:rStyle w:val="PGDatum"/>
        </w:rPr>
        <w:t>23</w:t>
      </w:r>
      <w:r>
        <w:rPr>
          <w:rStyle w:val="PGDatum"/>
        </w:rPr>
        <w:noBreakHyphen/>
        <w:t>06</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12</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dochter van </w:t>
      </w:r>
      <w:bookmarkStart w:id="1179" w:name="BM_TONYVORS_5_9732_0007044"/>
      <w:bookmarkEnd w:id="1179"/>
      <w:r>
        <w:rPr>
          <w:rStyle w:val="PGVoornaam"/>
        </w:rPr>
        <w:t>Wouter</w:t>
      </w:r>
      <w:r>
        <w:t xml:space="preserve"> </w:t>
      </w:r>
      <w:r>
        <w:rPr>
          <w:rStyle w:val="PGAchternaam"/>
        </w:rPr>
        <w:t>van UDEN</w:t>
      </w:r>
      <w:r>
        <w:rPr>
          <w:rStyle w:val="PGAchternaam"/>
        </w:rPr>
        <w:fldChar w:fldCharType="begin"/>
      </w:r>
      <w:r>
        <w:instrText>xe "Uden, van:Wouter"</w:instrText>
      </w:r>
      <w:r>
        <w:rPr>
          <w:rStyle w:val="PGAchternaam"/>
        </w:rPr>
        <w:fldChar w:fldCharType="end"/>
      </w:r>
      <w:r>
        <w:t xml:space="preserve">, </w:t>
      </w:r>
      <w:r>
        <w:rPr>
          <w:rStyle w:val="PGBeroep"/>
        </w:rPr>
        <w:t>bakker</w:t>
      </w:r>
      <w:r>
        <w:t xml:space="preserve">, en </w:t>
      </w:r>
      <w:bookmarkStart w:id="1180" w:name="BM_TONYVORS_5_9732_0007045"/>
      <w:bookmarkEnd w:id="1180"/>
      <w:r>
        <w:rPr>
          <w:rStyle w:val="PGVoornaam"/>
        </w:rPr>
        <w:t>Cornelia</w:t>
      </w:r>
      <w:r>
        <w:t xml:space="preserve"> </w:t>
      </w:r>
      <w:r>
        <w:rPr>
          <w:rStyle w:val="PGAchternaam"/>
        </w:rPr>
        <w:t>van BREUGEL</w:t>
      </w:r>
      <w:r>
        <w:rPr>
          <w:rStyle w:val="PGAchternaam"/>
        </w:rPr>
        <w:fldChar w:fldCharType="begin"/>
      </w:r>
      <w:r>
        <w:instrText>xe "Breugel, van:Cornelia"</w:instrText>
      </w:r>
      <w:r>
        <w:rPr>
          <w:rStyle w:val="PGAchternaam"/>
        </w:rPr>
        <w:fldChar w:fldCharType="end"/>
      </w:r>
      <w:r>
        <w:t>.</w:t>
      </w:r>
    </w:p>
    <w:p w14:paraId="4EC94B86" w14:textId="77777777" w:rsidR="00DC235B" w:rsidRDefault="00520BB5">
      <w:pPr>
        <w:pStyle w:val="PGKop1"/>
      </w:pPr>
      <w:r>
        <w:t>Uit dit huwelijk:</w:t>
      </w:r>
    </w:p>
    <w:p w14:paraId="1B63419A" w14:textId="77777777" w:rsidR="00DC235B" w:rsidRDefault="00520BB5">
      <w:pPr>
        <w:pStyle w:val="PGKop12"/>
      </w:pPr>
      <w:r>
        <w:t>1.</w:t>
      </w:r>
      <w:r>
        <w:tab/>
      </w:r>
      <w:r>
        <w:rPr>
          <w:rStyle w:val="PGVoornaam"/>
        </w:rPr>
        <w:t>Lambertus Johannes Cornelis</w:t>
      </w:r>
      <w:r>
        <w:t xml:space="preserve"> </w:t>
      </w:r>
      <w:r>
        <w:rPr>
          <w:rStyle w:val="PGAchternaam"/>
        </w:rPr>
        <w:t>VORSTENBOSCH</w:t>
      </w:r>
      <w:r>
        <w:rPr>
          <w:rStyle w:val="PGAchternaam"/>
        </w:rPr>
        <w:fldChar w:fldCharType="begin"/>
      </w:r>
      <w:r>
        <w:instrText>xe "Vorstenbosch:Lambertus Johannes Cornelis"</w:instrText>
      </w:r>
      <w:r>
        <w:rPr>
          <w:rStyle w:val="PGAchternaam"/>
        </w:rPr>
        <w:fldChar w:fldCharType="end"/>
      </w:r>
      <w:r>
        <w:t xml:space="preserve">, geboren op </w:t>
      </w:r>
      <w:r>
        <w:rPr>
          <w:rStyle w:val="PGDatum"/>
        </w:rPr>
        <w:t>28</w:t>
      </w:r>
      <w:r>
        <w:rPr>
          <w:rStyle w:val="PGDatum"/>
        </w:rPr>
        <w:noBreakHyphen/>
        <w:t>11</w:t>
      </w:r>
      <w:r>
        <w:rPr>
          <w:rStyle w:val="PGDatum"/>
        </w:rPr>
        <w:noBreakHyphen/>
        <w:t>192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8</w:t>
      </w:r>
      <w:r>
        <w:rPr>
          <w:rStyle w:val="PGDatum"/>
        </w:rPr>
        <w:noBreakHyphen/>
        <w:t>11</w:t>
      </w:r>
      <w:r>
        <w:rPr>
          <w:rStyle w:val="PGDatum"/>
        </w:rPr>
        <w:noBreakHyphen/>
        <w:t>1922</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49D87654" w14:textId="0B45938A" w:rsidR="00DC235B" w:rsidRDefault="00520BB5">
      <w:pPr>
        <w:pStyle w:val="PGKop12"/>
      </w:pPr>
      <w:r>
        <w:t>2.</w:t>
      </w:r>
      <w:r>
        <w:tab/>
      </w:r>
      <w:r>
        <w:rPr>
          <w:rStyle w:val="PGVoornaam"/>
        </w:rPr>
        <w:t>Cornelis Wouter Franciscus</w:t>
      </w:r>
      <w:r>
        <w:t xml:space="preserve"> </w:t>
      </w:r>
      <w:r>
        <w:rPr>
          <w:rStyle w:val="PGRoepnaam"/>
        </w:rPr>
        <w:t>(Cor)</w:t>
      </w:r>
      <w:r>
        <w:t xml:space="preserve"> </w:t>
      </w:r>
      <w:r>
        <w:rPr>
          <w:rStyle w:val="PGAchternaam"/>
        </w:rPr>
        <w:t>van de VORSTENBOSCH</w:t>
      </w:r>
      <w:r>
        <w:rPr>
          <w:rStyle w:val="PGAchternaam"/>
        </w:rPr>
        <w:fldChar w:fldCharType="begin"/>
      </w:r>
      <w:r>
        <w:instrText>xe "Vorstenbosch, van de:Cornelis Wouter Franciscus"</w:instrText>
      </w:r>
      <w:r>
        <w:rPr>
          <w:rStyle w:val="PGAchternaam"/>
        </w:rPr>
        <w:fldChar w:fldCharType="end"/>
      </w:r>
      <w:r>
        <w:t xml:space="preserve"> (zie </w:t>
      </w:r>
      <w:r>
        <w:rPr>
          <w:rStyle w:val="PGNummer"/>
        </w:rPr>
        <w:t>XV.207</w:t>
      </w:r>
      <w:r>
        <w:t xml:space="preserve"> op blz. </w:t>
      </w:r>
      <w:r>
        <w:fldChar w:fldCharType="begin"/>
      </w:r>
      <w:r>
        <w:instrText xml:space="preserve"> PAGEREF BM_TONYVORS_5_9732_0007046 \h </w:instrText>
      </w:r>
      <w:r>
        <w:fldChar w:fldCharType="separate"/>
      </w:r>
      <w:r w:rsidR="003E345F">
        <w:rPr>
          <w:noProof/>
        </w:rPr>
        <w:t>130</w:t>
      </w:r>
      <w:r>
        <w:fldChar w:fldCharType="end"/>
      </w:r>
      <w:r>
        <w:t>).</w:t>
      </w:r>
    </w:p>
    <w:p w14:paraId="10405600" w14:textId="77777777" w:rsidR="00DC235B" w:rsidRDefault="00520BB5">
      <w:pPr>
        <w:pStyle w:val="PGKop12"/>
      </w:pPr>
      <w:r>
        <w:t>3.</w:t>
      </w:r>
      <w:r>
        <w:tab/>
      </w:r>
      <w:r>
        <w:rPr>
          <w:rStyle w:val="PGVoornaam"/>
        </w:rPr>
        <w:t>Francina Henriette</w:t>
      </w:r>
      <w:r>
        <w:t xml:space="preserve"> </w:t>
      </w:r>
      <w:r>
        <w:rPr>
          <w:rStyle w:val="PGRoepnaam"/>
        </w:rPr>
        <w:t>(Francien)</w:t>
      </w:r>
      <w:r>
        <w:t xml:space="preserve"> </w:t>
      </w:r>
      <w:r>
        <w:rPr>
          <w:rStyle w:val="PGAchternaam"/>
        </w:rPr>
        <w:t>van de VORSTENBOSCH</w:t>
      </w:r>
      <w:r>
        <w:rPr>
          <w:rStyle w:val="PGAchternaam"/>
        </w:rPr>
        <w:fldChar w:fldCharType="begin"/>
      </w:r>
      <w:r>
        <w:instrText>xe "Vorstenbosch, van de:Francina Henriette"</w:instrText>
      </w:r>
      <w:r>
        <w:rPr>
          <w:rStyle w:val="PGAchternaam"/>
        </w:rPr>
        <w:fldChar w:fldCharType="end"/>
      </w:r>
      <w:r>
        <w:t xml:space="preserve">, geboren op </w:t>
      </w:r>
      <w:r>
        <w:rPr>
          <w:rStyle w:val="PGDatum"/>
        </w:rPr>
        <w:t>08</w:t>
      </w:r>
      <w:r>
        <w:rPr>
          <w:rStyle w:val="PGDatum"/>
        </w:rPr>
        <w:noBreakHyphen/>
        <w:t>07</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7</w:t>
      </w:r>
      <w:r>
        <w:rPr>
          <w:rStyle w:val="PGDatum"/>
        </w:rPr>
        <w:noBreakHyphen/>
        <w:t>200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8-jarige leeftijd, gecremeerd op </w:t>
      </w:r>
      <w:r>
        <w:rPr>
          <w:rStyle w:val="PGDatum"/>
        </w:rPr>
        <w:t>22</w:t>
      </w:r>
      <w:r>
        <w:rPr>
          <w:rStyle w:val="PGDatum"/>
        </w:rPr>
        <w:noBreakHyphen/>
        <w:t>07</w:t>
      </w:r>
      <w:r>
        <w:rPr>
          <w:rStyle w:val="PGDatum"/>
        </w:rPr>
        <w:noBreakHyphen/>
        <w:t>2003</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0F2FFD8B" w14:textId="77777777" w:rsidR="00DC235B" w:rsidRDefault="00520BB5">
      <w:pPr>
        <w:pStyle w:val="PGKop2"/>
      </w:pPr>
      <w:r>
        <w:t xml:space="preserve">Gehuwd </w:t>
      </w:r>
      <w:r>
        <w:rPr>
          <w:rStyle w:val="PGDatum"/>
        </w:rPr>
        <w:t>apr. 19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181" w:name="BM_TONYVORS_5_9732_0007049"/>
      <w:bookmarkEnd w:id="1181"/>
      <w:r>
        <w:rPr>
          <w:rStyle w:val="PGVoornaam"/>
        </w:rPr>
        <w:t>Cornelis</w:t>
      </w:r>
      <w:r>
        <w:t xml:space="preserve"> </w:t>
      </w:r>
      <w:r>
        <w:rPr>
          <w:rStyle w:val="PGRoepnaam"/>
        </w:rPr>
        <w:t>(Cor)</w:t>
      </w:r>
      <w:r>
        <w:t xml:space="preserve"> </w:t>
      </w:r>
      <w:r>
        <w:rPr>
          <w:rStyle w:val="PGAchternaam"/>
        </w:rPr>
        <w:t>VRIENS</w:t>
      </w:r>
      <w:r>
        <w:rPr>
          <w:rStyle w:val="PGAchternaam"/>
        </w:rPr>
        <w:fldChar w:fldCharType="begin"/>
      </w:r>
      <w:r>
        <w:instrText>xe "Vriens:Cornelis"</w:instrText>
      </w:r>
      <w:r>
        <w:rPr>
          <w:rStyle w:val="PGAchternaam"/>
        </w:rPr>
        <w:fldChar w:fldCharType="end"/>
      </w:r>
      <w:r>
        <w:t xml:space="preserve">, geboren op </w:t>
      </w:r>
      <w:r>
        <w:rPr>
          <w:rStyle w:val="PGDatum"/>
        </w:rPr>
        <w:t>01</w:t>
      </w:r>
      <w:r>
        <w:rPr>
          <w:rStyle w:val="PGDatum"/>
        </w:rPr>
        <w:noBreakHyphen/>
        <w:t>10</w:t>
      </w:r>
      <w:r>
        <w:rPr>
          <w:rStyle w:val="PGDatum"/>
        </w:rPr>
        <w:noBreakHyphen/>
        <w:t>191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29</w:t>
      </w:r>
      <w:r>
        <w:rPr>
          <w:rStyle w:val="PGDatum"/>
        </w:rPr>
        <w:noBreakHyphen/>
        <w:t>01</w:t>
      </w:r>
      <w:r>
        <w:rPr>
          <w:rStyle w:val="PGDatum"/>
        </w:rPr>
        <w:noBreakHyphen/>
        <w:t>2010</w:t>
      </w:r>
      <w:r>
        <w:t xml:space="preserve"> op 90-jarige leeftijd (aangifte door: </w:t>
      </w:r>
      <w:r>
        <w:rPr>
          <w:rStyle w:val="PGGetuigen"/>
        </w:rPr>
        <w:t>Eindhoven)</w:t>
      </w:r>
      <w:r>
        <w:t xml:space="preserve">, zoon van </w:t>
      </w:r>
      <w:bookmarkStart w:id="1182" w:name="BM_TONYVORS_5_9732_0049214"/>
      <w:bookmarkEnd w:id="1182"/>
      <w:r>
        <w:rPr>
          <w:rStyle w:val="PGVoornaam"/>
        </w:rPr>
        <w:t>Jan Willem Martinus</w:t>
      </w:r>
      <w:r>
        <w:t xml:space="preserve"> </w:t>
      </w:r>
      <w:r>
        <w:rPr>
          <w:rStyle w:val="PGAchternaam"/>
        </w:rPr>
        <w:t>VRIENS</w:t>
      </w:r>
      <w:r>
        <w:rPr>
          <w:rStyle w:val="PGAchternaam"/>
        </w:rPr>
        <w:fldChar w:fldCharType="begin"/>
      </w:r>
      <w:r>
        <w:instrText>xe "Vriens:Jan Willem Martinus"</w:instrText>
      </w:r>
      <w:r>
        <w:rPr>
          <w:rStyle w:val="PGAchternaam"/>
        </w:rPr>
        <w:fldChar w:fldCharType="end"/>
      </w:r>
      <w:r>
        <w:t xml:space="preserve">, </w:t>
      </w:r>
      <w:r>
        <w:rPr>
          <w:rStyle w:val="PGBeroep"/>
        </w:rPr>
        <w:t>pakknecht</w:t>
      </w:r>
      <w:r>
        <w:t xml:space="preserve">, en </w:t>
      </w:r>
      <w:bookmarkStart w:id="1183" w:name="BM_TONYVORS_5_9732_0049215"/>
      <w:bookmarkEnd w:id="1183"/>
      <w:r>
        <w:rPr>
          <w:rStyle w:val="PGVoornaam"/>
        </w:rPr>
        <w:t>Christina</w:t>
      </w:r>
      <w:r>
        <w:t xml:space="preserve"> </w:t>
      </w:r>
      <w:r>
        <w:rPr>
          <w:rStyle w:val="PGAchternaam"/>
        </w:rPr>
        <w:t>van der LINDEN</w:t>
      </w:r>
      <w:r>
        <w:rPr>
          <w:rStyle w:val="PGAchternaam"/>
        </w:rPr>
        <w:fldChar w:fldCharType="begin"/>
      </w:r>
      <w:r>
        <w:instrText>xe "Linden, van der:Christina"</w:instrText>
      </w:r>
      <w:r>
        <w:rPr>
          <w:rStyle w:val="PGAchternaam"/>
        </w:rPr>
        <w:fldChar w:fldCharType="end"/>
      </w:r>
      <w:r>
        <w:t>.</w:t>
      </w:r>
    </w:p>
    <w:p w14:paraId="3F1E722C" w14:textId="77777777" w:rsidR="00DC235B" w:rsidRDefault="00520BB5">
      <w:pPr>
        <w:pStyle w:val="PGKop12"/>
      </w:pPr>
      <w:r>
        <w:t>4.</w:t>
      </w:r>
      <w:r>
        <w:tab/>
      </w:r>
      <w:r>
        <w:rPr>
          <w:rStyle w:val="PGVoornaam"/>
        </w:rPr>
        <w:t>Maria Walthera</w:t>
      </w:r>
      <w:r>
        <w:t xml:space="preserve"> </w:t>
      </w:r>
      <w:r>
        <w:rPr>
          <w:rStyle w:val="PGAchternaam"/>
        </w:rPr>
        <w:t>van de VORSTENBOSCH</w:t>
      </w:r>
      <w:r>
        <w:rPr>
          <w:rStyle w:val="PGAchternaam"/>
        </w:rPr>
        <w:fldChar w:fldCharType="begin"/>
      </w:r>
      <w:r>
        <w:instrText>xe "Vorstenbosch, van de:Maria Walthera"</w:instrText>
      </w:r>
      <w:r>
        <w:rPr>
          <w:rStyle w:val="PGAchternaam"/>
        </w:rPr>
        <w:fldChar w:fldCharType="end"/>
      </w:r>
      <w:r>
        <w:t xml:space="preserve">, geboren op </w:t>
      </w:r>
      <w:r>
        <w:rPr>
          <w:rStyle w:val="PGDatum"/>
        </w:rPr>
        <w:t>03</w:t>
      </w:r>
      <w:r>
        <w:rPr>
          <w:rStyle w:val="PGDatum"/>
        </w:rPr>
        <w:noBreakHyphen/>
        <w:t>12</w:t>
      </w:r>
      <w:r>
        <w:rPr>
          <w:rStyle w:val="PGDatum"/>
        </w:rPr>
        <w:noBreakHyphen/>
        <w:t>192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3</w:t>
      </w:r>
      <w:r>
        <w:rPr>
          <w:rStyle w:val="PGDatum"/>
        </w:rPr>
        <w:noBreakHyphen/>
        <w:t>08</w:t>
      </w:r>
      <w:r>
        <w:rPr>
          <w:rStyle w:val="PGDatum"/>
        </w:rPr>
        <w:noBreakHyphen/>
        <w:t>194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6-jarige leeftijd, begraven op </w:t>
      </w:r>
      <w:r>
        <w:rPr>
          <w:rStyle w:val="PGDatum"/>
        </w:rPr>
        <w:t>26</w:t>
      </w:r>
      <w:r>
        <w:rPr>
          <w:rStyle w:val="PGDatum"/>
        </w:rPr>
        <w:noBreakHyphen/>
        <w:t>08</w:t>
      </w:r>
      <w:r>
        <w:rPr>
          <w:rStyle w:val="PGDatum"/>
        </w:rPr>
        <w:noBreakHyphen/>
        <w:t>1944</w:t>
      </w:r>
      <w:r>
        <w:t xml:space="preserve"> te </w:t>
      </w:r>
      <w:r>
        <w:rPr>
          <w:rStyle w:val="PGPlaats"/>
        </w:rPr>
        <w:t>Eindhoven op het kerkhof van St.Trudo</w:t>
      </w:r>
      <w:r>
        <w:rPr>
          <w:rStyle w:val="PGPlaats"/>
        </w:rPr>
        <w:fldChar w:fldCharType="begin"/>
      </w:r>
      <w:r>
        <w:instrText>xe "[Plaatsen]:Eindhoven op het kerkhof van St.Trudo"</w:instrText>
      </w:r>
      <w:r>
        <w:rPr>
          <w:rStyle w:val="PGPlaats"/>
        </w:rPr>
        <w:fldChar w:fldCharType="end"/>
      </w:r>
      <w:r>
        <w:t>.</w:t>
      </w:r>
    </w:p>
    <w:p w14:paraId="0E0ED010" w14:textId="4DBDE6C2" w:rsidR="00DC235B" w:rsidRDefault="00520BB5">
      <w:pPr>
        <w:pStyle w:val="PGKop12"/>
      </w:pPr>
      <w:r>
        <w:t>5.</w:t>
      </w:r>
      <w:r>
        <w:tab/>
      </w:r>
      <w:r>
        <w:rPr>
          <w:rStyle w:val="PGVoornaam"/>
        </w:rPr>
        <w:t>Wouter Cornelis</w:t>
      </w:r>
      <w:r>
        <w:t xml:space="preserve"> </w:t>
      </w:r>
      <w:r>
        <w:rPr>
          <w:rStyle w:val="PGAchternaam"/>
        </w:rPr>
        <w:t>VORSTENBOSCH</w:t>
      </w:r>
      <w:r>
        <w:rPr>
          <w:rStyle w:val="PGAchternaam"/>
        </w:rPr>
        <w:fldChar w:fldCharType="begin"/>
      </w:r>
      <w:r>
        <w:instrText>xe "Vorstenbosch:Wouter Cornelis"</w:instrText>
      </w:r>
      <w:r>
        <w:rPr>
          <w:rStyle w:val="PGAchternaam"/>
        </w:rPr>
        <w:fldChar w:fldCharType="end"/>
      </w:r>
      <w:r>
        <w:t xml:space="preserve"> (zie </w:t>
      </w:r>
      <w:r>
        <w:rPr>
          <w:rStyle w:val="PGNummer"/>
        </w:rPr>
        <w:t>XV.212</w:t>
      </w:r>
      <w:r>
        <w:t xml:space="preserve"> op blz. </w:t>
      </w:r>
      <w:r>
        <w:fldChar w:fldCharType="begin"/>
      </w:r>
      <w:r>
        <w:instrText xml:space="preserve"> PAGEREF BM_TONYVORS_5_9732_0007050 \h </w:instrText>
      </w:r>
      <w:r>
        <w:fldChar w:fldCharType="separate"/>
      </w:r>
      <w:r w:rsidR="003E345F">
        <w:rPr>
          <w:noProof/>
        </w:rPr>
        <w:t>131</w:t>
      </w:r>
      <w:r>
        <w:fldChar w:fldCharType="end"/>
      </w:r>
      <w:r>
        <w:t>).</w:t>
      </w:r>
    </w:p>
    <w:p w14:paraId="6950B3A0" w14:textId="77777777" w:rsidR="00DC235B" w:rsidRDefault="00DC235B">
      <w:pPr>
        <w:pStyle w:val="PGKop0"/>
      </w:pPr>
    </w:p>
    <w:p w14:paraId="5807FBB5" w14:textId="0AFDF32F" w:rsidR="00DC235B" w:rsidRDefault="00520BB5">
      <w:pPr>
        <w:pStyle w:val="PGKop01"/>
      </w:pPr>
      <w:bookmarkStart w:id="1184" w:name="BM_TONYVORS_5_9732_0007046"/>
      <w:bookmarkEnd w:id="1184"/>
      <w:r>
        <w:rPr>
          <w:rStyle w:val="PGHoofdnummer"/>
        </w:rPr>
        <w:t>XV.207</w:t>
      </w:r>
      <w:r>
        <w:tab/>
      </w:r>
      <w:r>
        <w:rPr>
          <w:rStyle w:val="PGVoornaam"/>
        </w:rPr>
        <w:t>Cornelis Wouter Franciscus</w:t>
      </w:r>
      <w:r>
        <w:t xml:space="preserve"> </w:t>
      </w:r>
      <w:r>
        <w:rPr>
          <w:rStyle w:val="PGRoepnaam"/>
        </w:rPr>
        <w:t>(Cor)</w:t>
      </w:r>
      <w:r>
        <w:t xml:space="preserve"> </w:t>
      </w:r>
      <w:r>
        <w:rPr>
          <w:rStyle w:val="PGAchternaam"/>
        </w:rPr>
        <w:t>van de VORSTENBOSCH</w:t>
      </w:r>
      <w:r>
        <w:rPr>
          <w:rStyle w:val="PGAchternaam"/>
        </w:rPr>
        <w:fldChar w:fldCharType="begin"/>
      </w:r>
      <w:r>
        <w:instrText>xe "Vorstenbosch, van de:Cornelis Wouter Franciscus"</w:instrText>
      </w:r>
      <w:r>
        <w:rPr>
          <w:rStyle w:val="PGAchternaam"/>
        </w:rPr>
        <w:fldChar w:fldCharType="end"/>
      </w:r>
      <w:r>
        <w:t xml:space="preserve">, geboren op </w:t>
      </w:r>
      <w:r>
        <w:rPr>
          <w:rStyle w:val="PGDatum"/>
        </w:rPr>
        <w:t>30</w:t>
      </w:r>
      <w:r>
        <w:rPr>
          <w:rStyle w:val="PGDatum"/>
        </w:rPr>
        <w:noBreakHyphen/>
        <w:t>10</w:t>
      </w:r>
      <w:r>
        <w:rPr>
          <w:rStyle w:val="PGDatum"/>
        </w:rPr>
        <w:noBreakHyphen/>
        <w:t>192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6</w:t>
      </w:r>
      <w:r>
        <w:rPr>
          <w:rStyle w:val="PGDatum"/>
        </w:rPr>
        <w:noBreakHyphen/>
        <w:t>198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56-jarige leeftijd, begraven op </w:t>
      </w:r>
      <w:r>
        <w:rPr>
          <w:rStyle w:val="PGDatum"/>
        </w:rPr>
        <w:t>11</w:t>
      </w:r>
      <w:r>
        <w:rPr>
          <w:rStyle w:val="PGDatum"/>
        </w:rPr>
        <w:noBreakHyphen/>
        <w:t>06</w:t>
      </w:r>
      <w:r>
        <w:rPr>
          <w:rStyle w:val="PGDatum"/>
        </w:rPr>
        <w:noBreakHyphen/>
        <w:t>198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V.107</w:t>
      </w:r>
      <w:r>
        <w:t xml:space="preserve"> op blz. </w:t>
      </w:r>
      <w:r>
        <w:fldChar w:fldCharType="begin"/>
      </w:r>
      <w:r>
        <w:instrText xml:space="preserve"> PAGEREF BM_TONYVORS_5_9732_0006671 \h </w:instrText>
      </w:r>
      <w:r>
        <w:fldChar w:fldCharType="separate"/>
      </w:r>
      <w:r w:rsidR="003E345F">
        <w:rPr>
          <w:noProof/>
        </w:rPr>
        <w:t>130</w:t>
      </w:r>
      <w:r>
        <w:fldChar w:fldCharType="end"/>
      </w:r>
      <w:r>
        <w:t xml:space="preserve">) en </w:t>
      </w:r>
      <w:r>
        <w:rPr>
          <w:rStyle w:val="PGVoornaam"/>
        </w:rPr>
        <w:t>Henriëtte</w:t>
      </w:r>
      <w:r>
        <w:t xml:space="preserve"> </w:t>
      </w:r>
      <w:r>
        <w:rPr>
          <w:rStyle w:val="PGAchternaam"/>
        </w:rPr>
        <w:t>van UDEN</w:t>
      </w:r>
      <w:r>
        <w:rPr>
          <w:rStyle w:val="PGAchternaam"/>
        </w:rPr>
        <w:fldChar w:fldCharType="begin"/>
      </w:r>
      <w:r>
        <w:instrText>xe "Uden, van:Henriëtte"</w:instrText>
      </w:r>
      <w:r>
        <w:rPr>
          <w:rStyle w:val="PGAchternaam"/>
        </w:rPr>
        <w:fldChar w:fldCharType="end"/>
      </w:r>
      <w:r>
        <w:t xml:space="preserve">, </w:t>
      </w:r>
      <w:r>
        <w:rPr>
          <w:rStyle w:val="PGBeroep"/>
        </w:rPr>
        <w:t>dienstbode</w:t>
      </w:r>
      <w:r>
        <w:t>.</w:t>
      </w:r>
    </w:p>
    <w:p w14:paraId="45502EE3" w14:textId="77777777" w:rsidR="00DC235B" w:rsidRDefault="00520BB5">
      <w:pPr>
        <w:pStyle w:val="PGKop1"/>
      </w:pPr>
      <w:r>
        <w:t xml:space="preserve">Gehuwd op 23-jarige leeftijd op </w:t>
      </w:r>
      <w:r>
        <w:rPr>
          <w:rStyle w:val="PGDatum"/>
        </w:rPr>
        <w:t>17</w:t>
      </w:r>
      <w:r>
        <w:rPr>
          <w:rStyle w:val="PGDatum"/>
        </w:rPr>
        <w:noBreakHyphen/>
        <w:t>04</w:t>
      </w:r>
      <w:r>
        <w:rPr>
          <w:rStyle w:val="PGDatum"/>
        </w:rPr>
        <w:noBreakHyphen/>
        <w:t>1947</w:t>
      </w:r>
      <w:r>
        <w:t xml:space="preserve"> met </w:t>
      </w:r>
      <w:bookmarkStart w:id="1185" w:name="BM_TONYVORS_5_9732_0007047"/>
      <w:bookmarkEnd w:id="1185"/>
      <w:r>
        <w:rPr>
          <w:rStyle w:val="PGVoornaam"/>
        </w:rPr>
        <w:t>Martina Francisca</w:t>
      </w:r>
      <w:r>
        <w:t xml:space="preserve"> </w:t>
      </w:r>
      <w:r>
        <w:rPr>
          <w:rStyle w:val="PGRoepnaam"/>
        </w:rPr>
        <w:t>(Tiny)</w:t>
      </w:r>
      <w:r>
        <w:t xml:space="preserve"> </w:t>
      </w:r>
      <w:r>
        <w:rPr>
          <w:rStyle w:val="PGAchternaam"/>
        </w:rPr>
        <w:t>van den HURK</w:t>
      </w:r>
      <w:r>
        <w:rPr>
          <w:rStyle w:val="PGAchternaam"/>
        </w:rPr>
        <w:fldChar w:fldCharType="begin"/>
      </w:r>
      <w:r>
        <w:instrText>xe "Hurk, van den:Martina Francisca"</w:instrText>
      </w:r>
      <w:r>
        <w:rPr>
          <w:rStyle w:val="PGAchternaam"/>
        </w:rPr>
        <w:fldChar w:fldCharType="end"/>
      </w:r>
      <w:r>
        <w:t xml:space="preserve">, 23 jaar oud, geboren op </w:t>
      </w:r>
      <w:r>
        <w:rPr>
          <w:rStyle w:val="PGDatum"/>
        </w:rPr>
        <w:t>21</w:t>
      </w:r>
      <w:r>
        <w:rPr>
          <w:rStyle w:val="PGDatum"/>
        </w:rPr>
        <w:noBreakHyphen/>
        <w:t>06</w:t>
      </w:r>
      <w:r>
        <w:rPr>
          <w:rStyle w:val="PGDatum"/>
        </w:rPr>
        <w:noBreakHyphen/>
        <w:t>192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5</w:t>
      </w:r>
      <w:r>
        <w:rPr>
          <w:rStyle w:val="PGDatum"/>
        </w:rPr>
        <w:noBreakHyphen/>
        <w:t>05</w:t>
      </w:r>
      <w:r>
        <w:rPr>
          <w:rStyle w:val="PGDatum"/>
        </w:rPr>
        <w:noBreakHyphen/>
        <w:t>2012</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88-jarige leeftijd, begraven te </w:t>
      </w:r>
      <w:r>
        <w:rPr>
          <w:rStyle w:val="PGPlaats"/>
        </w:rPr>
        <w:t>Leende</w:t>
      </w:r>
      <w:r>
        <w:rPr>
          <w:rStyle w:val="PGPlaats"/>
        </w:rPr>
        <w:fldChar w:fldCharType="begin"/>
      </w:r>
      <w:r>
        <w:instrText>xe "[Plaatsen]:Leende"</w:instrText>
      </w:r>
      <w:r>
        <w:rPr>
          <w:rStyle w:val="PGPlaats"/>
        </w:rPr>
        <w:fldChar w:fldCharType="end"/>
      </w:r>
      <w:r>
        <w:t xml:space="preserve">, dochter van </w:t>
      </w:r>
      <w:bookmarkStart w:id="1186" w:name="BM_TONYVORS_5_9732_0043971"/>
      <w:bookmarkEnd w:id="1186"/>
      <w:r>
        <w:rPr>
          <w:rStyle w:val="PGVoornaam"/>
        </w:rPr>
        <w:t>Johannes Nicasius</w:t>
      </w:r>
      <w:r>
        <w:t xml:space="preserve"> </w:t>
      </w:r>
      <w:r>
        <w:rPr>
          <w:rStyle w:val="PGAchternaam"/>
        </w:rPr>
        <w:t>van den HURK</w:t>
      </w:r>
      <w:r>
        <w:rPr>
          <w:rStyle w:val="PGAchternaam"/>
        </w:rPr>
        <w:fldChar w:fldCharType="begin"/>
      </w:r>
      <w:r>
        <w:instrText>xe "Hurk, van den:Johannes Nicasius"</w:instrText>
      </w:r>
      <w:r>
        <w:rPr>
          <w:rStyle w:val="PGAchternaam"/>
        </w:rPr>
        <w:fldChar w:fldCharType="end"/>
      </w:r>
      <w:r>
        <w:t xml:space="preserve"> en </w:t>
      </w:r>
      <w:bookmarkStart w:id="1187" w:name="BM_TONYVORS_5_9732_0043972"/>
      <w:bookmarkEnd w:id="1187"/>
      <w:r>
        <w:rPr>
          <w:rStyle w:val="PGVoornaam"/>
        </w:rPr>
        <w:t>Maria Anna</w:t>
      </w:r>
      <w:r>
        <w:t xml:space="preserve"> </w:t>
      </w:r>
      <w:r>
        <w:rPr>
          <w:rStyle w:val="PGAchternaam"/>
        </w:rPr>
        <w:t>CLAAS</w:t>
      </w:r>
      <w:r>
        <w:rPr>
          <w:rStyle w:val="PGAchternaam"/>
        </w:rPr>
        <w:fldChar w:fldCharType="begin"/>
      </w:r>
      <w:r>
        <w:instrText>xe "Claas:Maria Anna"</w:instrText>
      </w:r>
      <w:r>
        <w:rPr>
          <w:rStyle w:val="PGAchternaam"/>
        </w:rPr>
        <w:fldChar w:fldCharType="end"/>
      </w:r>
      <w:r>
        <w:t>.</w:t>
      </w:r>
    </w:p>
    <w:p w14:paraId="30239607" w14:textId="77777777" w:rsidR="00DC235B" w:rsidRDefault="00520BB5">
      <w:pPr>
        <w:pStyle w:val="PGKop1"/>
      </w:pPr>
      <w:r>
        <w:t>Uit dit huwelijk:</w:t>
      </w:r>
    </w:p>
    <w:p w14:paraId="603F6308" w14:textId="4CDC2668" w:rsidR="00DC235B" w:rsidRDefault="00520BB5">
      <w:pPr>
        <w:pStyle w:val="PGKop12"/>
      </w:pPr>
      <w:r>
        <w:t>1.</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I.211</w:t>
      </w:r>
      <w:r>
        <w:t xml:space="preserve"> op blz. </w:t>
      </w:r>
      <w:r>
        <w:fldChar w:fldCharType="begin"/>
      </w:r>
      <w:r>
        <w:instrText xml:space="preserve"> PAGEREF BM_TONYVORS_5_9732_0012285 \h </w:instrText>
      </w:r>
      <w:r>
        <w:fldChar w:fldCharType="separate"/>
      </w:r>
      <w:r w:rsidR="003E345F">
        <w:rPr>
          <w:noProof/>
        </w:rPr>
        <w:t>131</w:t>
      </w:r>
      <w:r>
        <w:fldChar w:fldCharType="end"/>
      </w:r>
      <w:r>
        <w:t>).</w:t>
      </w:r>
    </w:p>
    <w:p w14:paraId="7AC71799" w14:textId="77777777" w:rsidR="00DC235B" w:rsidRDefault="00520BB5">
      <w:pPr>
        <w:pStyle w:val="PGKop12"/>
      </w:pPr>
      <w:r>
        <w:t>2.</w:t>
      </w:r>
      <w:r>
        <w:tab/>
      </w:r>
      <w:r>
        <w:rPr>
          <w:rStyle w:val="PGVoornaam"/>
        </w:rPr>
        <w:t>Marietje</w:t>
      </w:r>
      <w:r>
        <w:t xml:space="preserve"> </w:t>
      </w:r>
      <w:r>
        <w:rPr>
          <w:rStyle w:val="PGAchternaam"/>
        </w:rPr>
        <w:t>van de VORSTENBOSCH</w:t>
      </w:r>
      <w:r>
        <w:rPr>
          <w:rStyle w:val="PGAchternaam"/>
        </w:rPr>
        <w:fldChar w:fldCharType="begin"/>
      </w:r>
      <w:r>
        <w:instrText>xe "Vorstenbosch, van de:Marietje"</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42E145CA" w14:textId="77777777" w:rsidR="00DC235B" w:rsidRDefault="00520BB5">
      <w:pPr>
        <w:pStyle w:val="PGKop2"/>
      </w:pPr>
      <w:r>
        <w:t xml:space="preserve">Gehuwd (1) te </w:t>
      </w:r>
      <w:r>
        <w:rPr>
          <w:rStyle w:val="PGPlaats"/>
        </w:rPr>
        <w:t>Heeze</w:t>
      </w:r>
      <w:r>
        <w:rPr>
          <w:rStyle w:val="PGPlaats"/>
        </w:rPr>
        <w:fldChar w:fldCharType="begin"/>
      </w:r>
      <w:r>
        <w:instrText>xe "[Plaatsen]:Heeze"</w:instrText>
      </w:r>
      <w:r>
        <w:rPr>
          <w:rStyle w:val="PGPlaats"/>
        </w:rPr>
        <w:fldChar w:fldCharType="end"/>
      </w:r>
      <w:r>
        <w:t xml:space="preserve"> met </w:t>
      </w:r>
      <w:bookmarkStart w:id="1188" w:name="BM_TONYVORS_5_9732_0012293"/>
      <w:bookmarkEnd w:id="1188"/>
      <w:r>
        <w:rPr>
          <w:rStyle w:val="PGVoornaam"/>
        </w:rPr>
        <w:t>Henk</w:t>
      </w:r>
      <w:r>
        <w:t xml:space="preserve"> </w:t>
      </w:r>
      <w:r>
        <w:rPr>
          <w:rStyle w:val="PGAchternaam"/>
        </w:rPr>
        <w:t>JASPERS</w:t>
      </w:r>
      <w:r>
        <w:rPr>
          <w:rStyle w:val="PGAchternaam"/>
        </w:rPr>
        <w:fldChar w:fldCharType="begin"/>
      </w:r>
      <w:r>
        <w:instrText>xe "Jaspers:Henk"</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 xml:space="preserve">, zoon van </w:t>
      </w:r>
      <w:bookmarkStart w:id="1189" w:name="BM_TONYVORS_5_9732_0043462"/>
      <w:bookmarkEnd w:id="1189"/>
      <w:r>
        <w:rPr>
          <w:rStyle w:val="PGVoornaam"/>
        </w:rPr>
        <w:t>Mien</w:t>
      </w:r>
      <w:r>
        <w:t xml:space="preserve"> </w:t>
      </w:r>
      <w:r>
        <w:rPr>
          <w:rStyle w:val="PGAchternaam"/>
        </w:rPr>
        <w:t>de BROUWER</w:t>
      </w:r>
      <w:r>
        <w:rPr>
          <w:rStyle w:val="PGAchternaam"/>
        </w:rPr>
        <w:fldChar w:fldCharType="begin"/>
      </w:r>
      <w:r>
        <w:instrText>xe "Brouwer, de:Mien"</w:instrText>
      </w:r>
      <w:r>
        <w:rPr>
          <w:rStyle w:val="PGAchternaam"/>
        </w:rPr>
        <w:fldChar w:fldCharType="end"/>
      </w:r>
      <w:r>
        <w:t>.</w:t>
      </w:r>
    </w:p>
    <w:p w14:paraId="573F1DF0" w14:textId="77777777" w:rsidR="00DC235B" w:rsidRDefault="00520BB5">
      <w:pPr>
        <w:pStyle w:val="PGKop2"/>
      </w:pPr>
      <w:r>
        <w:t xml:space="preserve">Gehuwd (2)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190" w:name="BM_TONYVORS_5_9732_0012298"/>
      <w:bookmarkEnd w:id="1190"/>
      <w:r>
        <w:rPr>
          <w:rStyle w:val="PGVoornaam"/>
        </w:rPr>
        <w:t>Ad</w:t>
      </w:r>
      <w:r>
        <w:t xml:space="preserve"> </w:t>
      </w:r>
      <w:r>
        <w:rPr>
          <w:rStyle w:val="PGAchternaam"/>
        </w:rPr>
        <w:t>SMULDERS</w:t>
      </w:r>
      <w:r>
        <w:rPr>
          <w:rStyle w:val="PGAchternaam"/>
        </w:rPr>
        <w:fldChar w:fldCharType="begin"/>
      </w:r>
      <w:r>
        <w:instrText>xe "Smulders:Ad"</w:instrText>
      </w:r>
      <w:r>
        <w:rPr>
          <w:rStyle w:val="PGAchternaam"/>
        </w:rPr>
        <w:fldChar w:fldCharType="end"/>
      </w:r>
      <w:r>
        <w:t>.</w:t>
      </w:r>
    </w:p>
    <w:p w14:paraId="2B6C6BF0" w14:textId="77777777" w:rsidR="00DC235B" w:rsidRDefault="00520BB5">
      <w:pPr>
        <w:pStyle w:val="PGKop12"/>
      </w:pPr>
      <w:r>
        <w:t>3.</w:t>
      </w:r>
      <w:r>
        <w:tab/>
      </w:r>
      <w:r>
        <w:rPr>
          <w:rStyle w:val="PGVoornaam"/>
        </w:rPr>
        <w:t>Marianne</w:t>
      </w:r>
      <w:r>
        <w:t xml:space="preserve"> </w:t>
      </w:r>
      <w:r>
        <w:rPr>
          <w:rStyle w:val="PGAchternaam"/>
        </w:rPr>
        <w:t>van de VORSTENBOSCH</w:t>
      </w:r>
      <w:r>
        <w:rPr>
          <w:rStyle w:val="PGAchternaam"/>
        </w:rPr>
        <w:fldChar w:fldCharType="begin"/>
      </w:r>
      <w:r>
        <w:instrText>xe "Vorstenbosch, van de:Marianne"</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7975914E" w14:textId="77777777" w:rsidR="00DC235B" w:rsidRDefault="00520BB5">
      <w:pPr>
        <w:pStyle w:val="PGKop2"/>
      </w:pPr>
      <w:r>
        <w:t xml:space="preserve">Gehuwd met </w:t>
      </w:r>
      <w:bookmarkStart w:id="1191" w:name="BM_TONYVORS_5_9732_0012300"/>
      <w:bookmarkEnd w:id="1191"/>
      <w:r>
        <w:rPr>
          <w:rStyle w:val="PGVoornaam"/>
        </w:rPr>
        <w:t>Henk</w:t>
      </w:r>
      <w:r>
        <w:t xml:space="preserve"> </w:t>
      </w:r>
      <w:r>
        <w:rPr>
          <w:rStyle w:val="PGAchternaam"/>
        </w:rPr>
        <w:t>VLEMMINX</w:t>
      </w:r>
      <w:r>
        <w:rPr>
          <w:rStyle w:val="PGAchternaam"/>
        </w:rPr>
        <w:fldChar w:fldCharType="begin"/>
      </w:r>
      <w:r>
        <w:instrText>xe "Vlemminx:Henk"</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E54433D" w14:textId="77777777" w:rsidR="00DC235B" w:rsidRDefault="00520BB5">
      <w:pPr>
        <w:pStyle w:val="PGKop12"/>
      </w:pPr>
      <w:r>
        <w:t>4.</w:t>
      </w:r>
      <w:r>
        <w:tab/>
      </w:r>
      <w:r>
        <w:rPr>
          <w:rStyle w:val="PGVoornaam"/>
        </w:rPr>
        <w:t>Hetty</w:t>
      </w:r>
      <w:r>
        <w:t xml:space="preserve"> </w:t>
      </w:r>
      <w:r>
        <w:rPr>
          <w:rStyle w:val="PGAchternaam"/>
        </w:rPr>
        <w:t>van de VORSTENBOSCH</w:t>
      </w:r>
      <w:r>
        <w:rPr>
          <w:rStyle w:val="PGAchternaam"/>
        </w:rPr>
        <w:fldChar w:fldCharType="begin"/>
      </w:r>
      <w:r>
        <w:instrText>xe "Vorstenbosch, van de:Hetty"</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In 1989 deed zij me aan de open nedelandse kampioenschappen dames Judo in de gewichtsklasse boven de 72 kilo zij eindigde als derde.?</w:t>
      </w:r>
    </w:p>
    <w:p w14:paraId="71A45632" w14:textId="77777777" w:rsidR="00DC235B" w:rsidRDefault="00520BB5">
      <w:pPr>
        <w:pStyle w:val="PGKop2"/>
      </w:pPr>
      <w:r>
        <w:rPr>
          <w:rStyle w:val="PGInfotekst"/>
        </w:rPr>
        <w:t>Zij is secretaris van WTC 'de Door(en)trappers', een wielerclubvereniging. Zij maken regelmatig tochten o.a. door Frankrijk.</w:t>
      </w:r>
    </w:p>
    <w:p w14:paraId="488BB09A" w14:textId="77777777" w:rsidR="00DC235B" w:rsidRDefault="00520BB5">
      <w:pPr>
        <w:pStyle w:val="PGKop2"/>
      </w:pPr>
      <w:r>
        <w:t xml:space="preserve">Gehuwd te </w:t>
      </w:r>
      <w:r>
        <w:rPr>
          <w:rStyle w:val="PGPlaats"/>
        </w:rPr>
        <w:t>Leende</w:t>
      </w:r>
      <w:r>
        <w:rPr>
          <w:rStyle w:val="PGPlaats"/>
        </w:rPr>
        <w:fldChar w:fldCharType="begin"/>
      </w:r>
      <w:r>
        <w:instrText>xe "[Plaatsen]:Leende"</w:instrText>
      </w:r>
      <w:r>
        <w:rPr>
          <w:rStyle w:val="PGPlaats"/>
        </w:rPr>
        <w:fldChar w:fldCharType="end"/>
      </w:r>
      <w:r>
        <w:t xml:space="preserve"> met </w:t>
      </w:r>
      <w:bookmarkStart w:id="1192" w:name="BM_TONYVORS_5_9732_0004609"/>
      <w:bookmarkEnd w:id="1192"/>
      <w:r>
        <w:rPr>
          <w:rStyle w:val="PGVoornaam"/>
        </w:rPr>
        <w:t>Jacobus Antonius Cornelis Emanuel</w:t>
      </w:r>
      <w:r>
        <w:t xml:space="preserve"> </w:t>
      </w:r>
      <w:r>
        <w:rPr>
          <w:rStyle w:val="PGRoepnaam"/>
        </w:rPr>
        <w:t>(Jace)</w:t>
      </w:r>
      <w:r>
        <w:t xml:space="preserve"> </w:t>
      </w:r>
      <w:r>
        <w:rPr>
          <w:rStyle w:val="PGAchternaam"/>
        </w:rPr>
        <w:t>van de VEN</w:t>
      </w:r>
      <w:r>
        <w:rPr>
          <w:rStyle w:val="PGAchternaam"/>
        </w:rPr>
        <w:fldChar w:fldCharType="begin"/>
      </w:r>
      <w:r>
        <w:instrText>xe "Ven, van de:Jacobus Antonius Cornelis Emanuel"</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 xml:space="preserve">. </w:t>
      </w:r>
      <w:r>
        <w:rPr>
          <w:rStyle w:val="PGInfotekst"/>
        </w:rPr>
        <w:t>Zijn roepnaam is Jack maar wil Jace genoemd worden de voorletters van zijn doopnamen.</w:t>
      </w:r>
    </w:p>
    <w:p w14:paraId="3202E847" w14:textId="77777777" w:rsidR="00DC235B" w:rsidRDefault="00520BB5">
      <w:pPr>
        <w:pStyle w:val="PGKop2"/>
      </w:pPr>
      <w:r>
        <w:rPr>
          <w:rStyle w:val="PGInfotekst"/>
        </w:rPr>
        <w:t>Zij hebben 3 pleegkinderen.</w:t>
      </w:r>
      <w:r>
        <w:t xml:space="preserve"> Zoon van </w:t>
      </w:r>
      <w:bookmarkStart w:id="1193" w:name="BM_TONYVORS_5_9732_0004612"/>
      <w:bookmarkEnd w:id="1193"/>
      <w:r>
        <w:rPr>
          <w:rStyle w:val="PGVoornaam"/>
        </w:rPr>
        <w:t>Marinus</w:t>
      </w:r>
      <w:r>
        <w:t xml:space="preserve"> </w:t>
      </w:r>
      <w:r>
        <w:rPr>
          <w:rStyle w:val="PGAchternaam"/>
        </w:rPr>
        <w:t>van de VEN</w:t>
      </w:r>
      <w:r>
        <w:rPr>
          <w:rStyle w:val="PGAchternaam"/>
        </w:rPr>
        <w:fldChar w:fldCharType="begin"/>
      </w:r>
      <w:r>
        <w:instrText>xe "Ven, van de:Marinus"</w:instrText>
      </w:r>
      <w:r>
        <w:rPr>
          <w:rStyle w:val="PGAchternaam"/>
        </w:rPr>
        <w:fldChar w:fldCharType="end"/>
      </w:r>
      <w:r>
        <w:t xml:space="preserve"> en </w:t>
      </w:r>
      <w:bookmarkStart w:id="1194" w:name="BM_TONYVORS_5_9732_0004613"/>
      <w:bookmarkEnd w:id="1194"/>
      <w:r>
        <w:rPr>
          <w:rStyle w:val="PGVoornaam"/>
        </w:rPr>
        <w:t>Wilhelmina Catharina</w:t>
      </w:r>
      <w:r>
        <w:t xml:space="preserve"> </w:t>
      </w:r>
      <w:r>
        <w:rPr>
          <w:rStyle w:val="PGRoepnaam"/>
        </w:rPr>
        <w:t>(Mien)</w:t>
      </w:r>
      <w:r>
        <w:t xml:space="preserve"> </w:t>
      </w:r>
      <w:r>
        <w:rPr>
          <w:rStyle w:val="PGAchternaam"/>
        </w:rPr>
        <w:t>STAALS</w:t>
      </w:r>
      <w:r>
        <w:rPr>
          <w:rStyle w:val="PGAchternaam"/>
        </w:rPr>
        <w:fldChar w:fldCharType="begin"/>
      </w:r>
      <w:r>
        <w:instrText>xe "Staals:Wilhelmina Catharina"</w:instrText>
      </w:r>
      <w:r>
        <w:rPr>
          <w:rStyle w:val="PGAchternaam"/>
        </w:rPr>
        <w:fldChar w:fldCharType="end"/>
      </w:r>
      <w:r>
        <w:t>.</w:t>
      </w:r>
    </w:p>
    <w:p w14:paraId="3495A796" w14:textId="77777777" w:rsidR="00DC235B" w:rsidRDefault="00520BB5">
      <w:pPr>
        <w:pStyle w:val="PGKop12"/>
      </w:pPr>
      <w:r>
        <w:t>5.</w:t>
      </w:r>
      <w:r>
        <w:tab/>
      </w:r>
      <w:r>
        <w:rPr>
          <w:rStyle w:val="PGVoornaam"/>
        </w:rPr>
        <w:t>Cornelis Franciscus Johannes</w:t>
      </w:r>
      <w:r>
        <w:t xml:space="preserve"> </w:t>
      </w:r>
      <w:r>
        <w:rPr>
          <w:rStyle w:val="PGRoepnaam"/>
        </w:rPr>
        <w:t>(Cor)</w:t>
      </w:r>
      <w:r>
        <w:t xml:space="preserve"> </w:t>
      </w:r>
      <w:r>
        <w:rPr>
          <w:rStyle w:val="PGAchternaam"/>
        </w:rPr>
        <w:t>van de VORSTENBOSCH</w:t>
      </w:r>
      <w:r>
        <w:rPr>
          <w:rStyle w:val="PGAchternaam"/>
        </w:rPr>
        <w:fldChar w:fldCharType="begin"/>
      </w:r>
      <w:r>
        <w:instrText>xe "Vorstenbosch, van de:Cornelis Franciscus Johannes"</w:instrText>
      </w:r>
      <w:r>
        <w:rPr>
          <w:rStyle w:val="PGAchternaam"/>
        </w:rPr>
        <w:fldChar w:fldCharType="end"/>
      </w:r>
      <w:r>
        <w:t xml:space="preserve">, geboren op </w:t>
      </w:r>
      <w:r>
        <w:rPr>
          <w:rStyle w:val="PGDatum"/>
        </w:rPr>
        <w:lastRenderedPageBreak/>
        <w:t>21</w:t>
      </w:r>
      <w:r>
        <w:rPr>
          <w:rStyle w:val="PGDatum"/>
        </w:rPr>
        <w:noBreakHyphen/>
        <w:t>02</w:t>
      </w:r>
      <w:r>
        <w:rPr>
          <w:rStyle w:val="PGDatum"/>
        </w:rPr>
        <w:noBreakHyphen/>
        <w:t>195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1</w:t>
      </w:r>
      <w:r>
        <w:rPr>
          <w:rStyle w:val="PGDatum"/>
        </w:rPr>
        <w:noBreakHyphen/>
        <w:t>04</w:t>
      </w:r>
      <w:r>
        <w:rPr>
          <w:rStyle w:val="PGDatum"/>
        </w:rPr>
        <w:noBreakHyphen/>
        <w:t>197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8-jarige leeftijd. </w:t>
      </w:r>
      <w:r>
        <w:rPr>
          <w:rStyle w:val="PGInfotekst"/>
        </w:rPr>
        <w:t>Hij verongelukte nadat hij op de Valkenswaardseweg in zijn woonplaats Leende met zijn motorfiets in een boscht van de weg een betonnen wegmarkering raakte. In het ziekenhuis in Eindhoven is hij aan zijn verwondingen overleden.</w:t>
      </w:r>
      <w:r>
        <w:t xml:space="preserve"> Begraven te </w:t>
      </w:r>
      <w:r>
        <w:rPr>
          <w:rStyle w:val="PGPlaats"/>
        </w:rPr>
        <w:t>Leende</w:t>
      </w:r>
      <w:r>
        <w:rPr>
          <w:rStyle w:val="PGPlaats"/>
        </w:rPr>
        <w:fldChar w:fldCharType="begin"/>
      </w:r>
      <w:r>
        <w:instrText>xe "[Plaatsen]:Leende"</w:instrText>
      </w:r>
      <w:r>
        <w:rPr>
          <w:rStyle w:val="PGPlaats"/>
        </w:rPr>
        <w:fldChar w:fldCharType="end"/>
      </w:r>
      <w:r>
        <w:t xml:space="preserve">. </w:t>
      </w:r>
      <w:r>
        <w:rPr>
          <w:rStyle w:val="PGInfotekst"/>
        </w:rPr>
        <w:t>Door een ongeval overleden.</w:t>
      </w:r>
    </w:p>
    <w:p w14:paraId="6C4AFD61" w14:textId="77777777" w:rsidR="00DC235B" w:rsidRDefault="00520BB5">
      <w:pPr>
        <w:pStyle w:val="PGKop12"/>
      </w:pPr>
      <w:r>
        <w:t>6.</w:t>
      </w:r>
      <w:r>
        <w:tab/>
      </w:r>
      <w:r>
        <w:rPr>
          <w:rStyle w:val="PGVoornaam"/>
        </w:rPr>
        <w:t>Franciscus Martina Johannes Anton</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Martina Johannes Anton"</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13E774EB" w14:textId="77777777" w:rsidR="00DC235B" w:rsidRDefault="00520BB5">
      <w:pPr>
        <w:pStyle w:val="PGKop2"/>
      </w:pPr>
      <w:r>
        <w:t xml:space="preserve">Gehuwd te </w:t>
      </w:r>
      <w:r>
        <w:rPr>
          <w:rStyle w:val="PGPlaats"/>
        </w:rPr>
        <w:t>Leende</w:t>
      </w:r>
      <w:r>
        <w:rPr>
          <w:rStyle w:val="PGPlaats"/>
        </w:rPr>
        <w:fldChar w:fldCharType="begin"/>
      </w:r>
      <w:r>
        <w:instrText>xe "[Plaatsen]:Leende"</w:instrText>
      </w:r>
      <w:r>
        <w:rPr>
          <w:rStyle w:val="PGPlaats"/>
        </w:rPr>
        <w:fldChar w:fldCharType="end"/>
      </w:r>
      <w:r>
        <w:t xml:space="preserve">, gehuwd voor de kerk te </w:t>
      </w:r>
      <w:r>
        <w:rPr>
          <w:rStyle w:val="PGPlaats"/>
        </w:rPr>
        <w:t>Leende</w:t>
      </w:r>
      <w:r>
        <w:rPr>
          <w:rStyle w:val="PGPlaats"/>
        </w:rPr>
        <w:fldChar w:fldCharType="begin"/>
      </w:r>
      <w:r>
        <w:instrText>xe "[Plaatsen]:Leende"</w:instrText>
      </w:r>
      <w:r>
        <w:rPr>
          <w:rStyle w:val="PGPlaats"/>
        </w:rPr>
        <w:fldChar w:fldCharType="end"/>
      </w:r>
      <w:r>
        <w:t xml:space="preserve"> met </w:t>
      </w:r>
      <w:bookmarkStart w:id="1195" w:name="BM_TONYVORS_5_9732_0012307"/>
      <w:bookmarkEnd w:id="1195"/>
      <w:r>
        <w:rPr>
          <w:rStyle w:val="PGVoornaam"/>
        </w:rPr>
        <w:t>Petronella Jacoba Maria</w:t>
      </w:r>
      <w:r>
        <w:t xml:space="preserve"> </w:t>
      </w:r>
      <w:r>
        <w:rPr>
          <w:rStyle w:val="PGRoepnaam"/>
        </w:rPr>
        <w:t>(Petra)</w:t>
      </w:r>
      <w:r>
        <w:t xml:space="preserve"> </w:t>
      </w:r>
      <w:r>
        <w:rPr>
          <w:rStyle w:val="PGAchternaam"/>
        </w:rPr>
        <w:t>CARDINAAL</w:t>
      </w:r>
      <w:r>
        <w:rPr>
          <w:rStyle w:val="PGAchternaam"/>
        </w:rPr>
        <w:fldChar w:fldCharType="begin"/>
      </w:r>
      <w:r>
        <w:instrText>xe "Cardinaal:Petronella Jacoba Maria"</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 xml:space="preserve">, gedoopt te </w:t>
      </w:r>
      <w:r>
        <w:rPr>
          <w:rStyle w:val="PGPlaats"/>
        </w:rPr>
        <w:t>Leende</w:t>
      </w:r>
      <w:r>
        <w:rPr>
          <w:rStyle w:val="PGPlaats"/>
        </w:rPr>
        <w:fldChar w:fldCharType="begin"/>
      </w:r>
      <w:r>
        <w:instrText>xe "[Plaatsen]:Leende"</w:instrText>
      </w:r>
      <w:r>
        <w:rPr>
          <w:rStyle w:val="PGPlaats"/>
        </w:rPr>
        <w:fldChar w:fldCharType="end"/>
      </w:r>
      <w:r>
        <w:t xml:space="preserve">, dochter van </w:t>
      </w:r>
      <w:bookmarkStart w:id="1196" w:name="BM_TONYVORS_5_9732_0024119"/>
      <w:bookmarkEnd w:id="1196"/>
      <w:r>
        <w:rPr>
          <w:rStyle w:val="PGVoornaam"/>
        </w:rPr>
        <w:t>Johannes Petrus</w:t>
      </w:r>
      <w:r>
        <w:t xml:space="preserve"> </w:t>
      </w:r>
      <w:r>
        <w:rPr>
          <w:rStyle w:val="PGAchternaam"/>
        </w:rPr>
        <w:t>CARDINAAL</w:t>
      </w:r>
      <w:r>
        <w:rPr>
          <w:rStyle w:val="PGAchternaam"/>
        </w:rPr>
        <w:fldChar w:fldCharType="begin"/>
      </w:r>
      <w:r>
        <w:instrText>xe "Cardinaal:Johannes Petrus"</w:instrText>
      </w:r>
      <w:r>
        <w:rPr>
          <w:rStyle w:val="PGAchternaam"/>
        </w:rPr>
        <w:fldChar w:fldCharType="end"/>
      </w:r>
      <w:r>
        <w:t xml:space="preserve">, </w:t>
      </w:r>
      <w:r>
        <w:rPr>
          <w:rStyle w:val="PGBeroep"/>
        </w:rPr>
        <w:t>landbouwer</w:t>
      </w:r>
      <w:r>
        <w:t xml:space="preserve">, en </w:t>
      </w:r>
      <w:bookmarkStart w:id="1197" w:name="BM_TONYVORS_5_9732_0024120"/>
      <w:bookmarkEnd w:id="1197"/>
      <w:r>
        <w:rPr>
          <w:rStyle w:val="PGVoornaam"/>
        </w:rPr>
        <w:t>Catharina Johanna</w:t>
      </w:r>
      <w:r>
        <w:t xml:space="preserve"> </w:t>
      </w:r>
      <w:r>
        <w:rPr>
          <w:rStyle w:val="PGAchternaam"/>
        </w:rPr>
        <w:t>VERDUIJN</w:t>
      </w:r>
      <w:r>
        <w:rPr>
          <w:rStyle w:val="PGAchternaam"/>
        </w:rPr>
        <w:fldChar w:fldCharType="begin"/>
      </w:r>
      <w:r>
        <w:instrText>xe "Verduijn:Catharina Johanna"</w:instrText>
      </w:r>
      <w:r>
        <w:rPr>
          <w:rStyle w:val="PGAchternaam"/>
        </w:rPr>
        <w:fldChar w:fldCharType="end"/>
      </w:r>
      <w:r>
        <w:t>.</w:t>
      </w:r>
    </w:p>
    <w:p w14:paraId="317D0675" w14:textId="77777777" w:rsidR="00DC235B" w:rsidRDefault="00DC235B">
      <w:pPr>
        <w:pStyle w:val="PGKop0"/>
      </w:pPr>
    </w:p>
    <w:p w14:paraId="246D7AFE" w14:textId="6AB4ED95" w:rsidR="00DC235B" w:rsidRDefault="00520BB5">
      <w:pPr>
        <w:pStyle w:val="PGKop01"/>
      </w:pPr>
      <w:bookmarkStart w:id="1198" w:name="BM_TONYVORS_5_9732_0012285"/>
      <w:bookmarkEnd w:id="1198"/>
      <w:r>
        <w:rPr>
          <w:rStyle w:val="PGHoofdnummer"/>
        </w:rPr>
        <w:t>XVI.211</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Cornelis Wouter Franciscus</w:t>
      </w:r>
      <w:r>
        <w:t xml:space="preserve"> </w:t>
      </w:r>
      <w:r>
        <w:rPr>
          <w:rStyle w:val="PGRoepnaam"/>
        </w:rPr>
        <w:t>(Cor)</w:t>
      </w:r>
      <w:r>
        <w:t xml:space="preserve"> </w:t>
      </w:r>
      <w:r>
        <w:rPr>
          <w:rStyle w:val="PGAchternaam"/>
        </w:rPr>
        <w:t>van de VORSTENBOSCH</w:t>
      </w:r>
      <w:r>
        <w:rPr>
          <w:rStyle w:val="PGAchternaam"/>
        </w:rPr>
        <w:fldChar w:fldCharType="begin"/>
      </w:r>
      <w:r>
        <w:instrText>xe "Vorstenbosch, van de:Cornelis Wouter Franciscus"</w:instrText>
      </w:r>
      <w:r>
        <w:rPr>
          <w:rStyle w:val="PGAchternaam"/>
        </w:rPr>
        <w:fldChar w:fldCharType="end"/>
      </w:r>
      <w:r>
        <w:t xml:space="preserve"> (zie </w:t>
      </w:r>
      <w:r>
        <w:rPr>
          <w:rStyle w:val="PGNummer"/>
        </w:rPr>
        <w:t>XV.207</w:t>
      </w:r>
      <w:r>
        <w:t xml:space="preserve"> op blz. </w:t>
      </w:r>
      <w:r>
        <w:fldChar w:fldCharType="begin"/>
      </w:r>
      <w:r>
        <w:instrText xml:space="preserve"> PAGEREF BM_TONYVORS_5_9732_0007046 \h </w:instrText>
      </w:r>
      <w:r>
        <w:fldChar w:fldCharType="separate"/>
      </w:r>
      <w:r w:rsidR="003E345F">
        <w:rPr>
          <w:noProof/>
        </w:rPr>
        <w:t>130</w:t>
      </w:r>
      <w:r>
        <w:fldChar w:fldCharType="end"/>
      </w:r>
      <w:r>
        <w:t xml:space="preserve">) en </w:t>
      </w:r>
      <w:r>
        <w:rPr>
          <w:rStyle w:val="PGVoornaam"/>
        </w:rPr>
        <w:t>Martina Francisca</w:t>
      </w:r>
      <w:r>
        <w:t xml:space="preserve"> </w:t>
      </w:r>
      <w:r>
        <w:rPr>
          <w:rStyle w:val="PGRoepnaam"/>
        </w:rPr>
        <w:t>(Tiny)</w:t>
      </w:r>
      <w:r>
        <w:t xml:space="preserve"> </w:t>
      </w:r>
      <w:r>
        <w:rPr>
          <w:rStyle w:val="PGAchternaam"/>
        </w:rPr>
        <w:t>van den HURK</w:t>
      </w:r>
      <w:r>
        <w:rPr>
          <w:rStyle w:val="PGAchternaam"/>
        </w:rPr>
        <w:fldChar w:fldCharType="begin"/>
      </w:r>
      <w:r>
        <w:instrText>xe "Hurk, van den:Martina Francisca"</w:instrText>
      </w:r>
      <w:r>
        <w:rPr>
          <w:rStyle w:val="PGAchternaam"/>
        </w:rPr>
        <w:fldChar w:fldCharType="end"/>
      </w:r>
      <w:r>
        <w:t>.</w:t>
      </w:r>
    </w:p>
    <w:p w14:paraId="17141680" w14:textId="77777777" w:rsidR="00DC235B" w:rsidRDefault="00520BB5">
      <w:pPr>
        <w:pStyle w:val="PGKop1"/>
      </w:pPr>
      <w:r>
        <w:t xml:space="preserve">Gehuwd te </w:t>
      </w:r>
      <w:r>
        <w:rPr>
          <w:rStyle w:val="PGPlaats"/>
        </w:rPr>
        <w:t>Heeze</w:t>
      </w:r>
      <w:r>
        <w:rPr>
          <w:rStyle w:val="PGPlaats"/>
        </w:rPr>
        <w:fldChar w:fldCharType="begin"/>
      </w:r>
      <w:r>
        <w:instrText>xe "[Plaatsen]:Heeze"</w:instrText>
      </w:r>
      <w:r>
        <w:rPr>
          <w:rStyle w:val="PGPlaats"/>
        </w:rPr>
        <w:fldChar w:fldCharType="end"/>
      </w:r>
      <w:r>
        <w:t xml:space="preserve"> met </w:t>
      </w:r>
      <w:bookmarkStart w:id="1199" w:name="BM_TONYVORS_5_9732_0012286"/>
      <w:bookmarkEnd w:id="1199"/>
      <w:r>
        <w:rPr>
          <w:rStyle w:val="PGVoornaam"/>
        </w:rPr>
        <w:t>Ans</w:t>
      </w:r>
      <w:r>
        <w:t xml:space="preserve"> </w:t>
      </w:r>
      <w:r>
        <w:rPr>
          <w:rStyle w:val="PGAchternaam"/>
        </w:rPr>
        <w:t>VERBERNE</w:t>
      </w:r>
      <w:r>
        <w:rPr>
          <w:rStyle w:val="PGAchternaam"/>
        </w:rPr>
        <w:fldChar w:fldCharType="begin"/>
      </w:r>
      <w:r>
        <w:instrText>xe "Verberne:Ans"</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78AFF720" w14:textId="77777777" w:rsidR="00DC235B" w:rsidRDefault="00520BB5">
      <w:pPr>
        <w:pStyle w:val="PGKop1"/>
      </w:pPr>
      <w:r>
        <w:t>Uit dit huwelijk:</w:t>
      </w:r>
    </w:p>
    <w:p w14:paraId="11A88389" w14:textId="77777777" w:rsidR="00DC235B" w:rsidRDefault="00520BB5">
      <w:pPr>
        <w:pStyle w:val="PGKop12"/>
      </w:pPr>
      <w:r>
        <w:t>1.</w:t>
      </w:r>
      <w:r>
        <w:tab/>
      </w:r>
      <w:r>
        <w:rPr>
          <w:rStyle w:val="PGVoornaam"/>
        </w:rPr>
        <w:t>Ivanka</w:t>
      </w:r>
      <w:r>
        <w:t xml:space="preserve"> </w:t>
      </w:r>
      <w:r>
        <w:rPr>
          <w:rStyle w:val="PGAchternaam"/>
        </w:rPr>
        <w:t>van de VORSTENBOSCH</w:t>
      </w:r>
      <w:r>
        <w:rPr>
          <w:rStyle w:val="PGAchternaam"/>
        </w:rPr>
        <w:fldChar w:fldCharType="begin"/>
      </w:r>
      <w:r>
        <w:instrText>xe "Vorstenbosch, van de:Ivanka"</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w:t>
      </w:r>
    </w:p>
    <w:p w14:paraId="08CACA75" w14:textId="77777777" w:rsidR="00DC235B" w:rsidRDefault="00520BB5">
      <w:pPr>
        <w:pStyle w:val="PGKop2"/>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1200" w:name="BM_TONYVORS_5_9732_0012288"/>
      <w:bookmarkEnd w:id="1200"/>
      <w:r>
        <w:rPr>
          <w:rStyle w:val="PGVoornaam"/>
        </w:rPr>
        <w:t>Piet</w:t>
      </w:r>
      <w:r>
        <w:t xml:space="preserve"> </w:t>
      </w:r>
      <w:r>
        <w:rPr>
          <w:rStyle w:val="PGAchternaam"/>
        </w:rPr>
        <w:t>van LANKVELD</w:t>
      </w:r>
      <w:r>
        <w:rPr>
          <w:rStyle w:val="PGAchternaam"/>
        </w:rPr>
        <w:fldChar w:fldCharType="begin"/>
      </w:r>
      <w:r>
        <w:instrText>xe "Lankveld, van:Piet"</w:instrText>
      </w:r>
      <w:r>
        <w:rPr>
          <w:rStyle w:val="PGAchternaam"/>
        </w:rPr>
        <w:fldChar w:fldCharType="end"/>
      </w:r>
      <w:r>
        <w:t xml:space="preserve">, 30 jaar oud, geboren op </w:t>
      </w:r>
      <w:r>
        <w:rPr>
          <w:rStyle w:val="PGDatum"/>
        </w:rPr>
        <w:t>26</w:t>
      </w:r>
      <w:r>
        <w:rPr>
          <w:rStyle w:val="PGDatum"/>
        </w:rPr>
        <w:noBreakHyphen/>
        <w:t>10</w:t>
      </w:r>
      <w:r>
        <w:rPr>
          <w:rStyle w:val="PGDatum"/>
        </w:rPr>
        <w:noBreakHyphen/>
        <w:t>1969</w:t>
      </w:r>
      <w:r>
        <w:t xml:space="preserve"> te </w:t>
      </w:r>
      <w:r>
        <w:rPr>
          <w:rStyle w:val="PGPlaats"/>
        </w:rPr>
        <w:t>Veghel, Zijtaart</w:t>
      </w:r>
      <w:r>
        <w:rPr>
          <w:rStyle w:val="PGPlaats"/>
        </w:rPr>
        <w:fldChar w:fldCharType="begin"/>
      </w:r>
      <w:r>
        <w:instrText>xe "[Plaatsen]:Veghel, Zijtaart"</w:instrText>
      </w:r>
      <w:r>
        <w:rPr>
          <w:rStyle w:val="PGPlaats"/>
        </w:rPr>
        <w:fldChar w:fldCharType="end"/>
      </w:r>
      <w:r>
        <w:t xml:space="preserve">, overleden op </w:t>
      </w:r>
      <w:r>
        <w:rPr>
          <w:rStyle w:val="PGDatum"/>
        </w:rPr>
        <w:t>09</w:t>
      </w:r>
      <w:r>
        <w:rPr>
          <w:rStyle w:val="PGDatum"/>
        </w:rPr>
        <w:noBreakHyphen/>
        <w:t>04</w:t>
      </w:r>
      <w:r>
        <w:rPr>
          <w:rStyle w:val="PGDatum"/>
        </w:rPr>
        <w:noBreakHyphen/>
        <w:t>2006</w:t>
      </w:r>
      <w:r>
        <w:t xml:space="preserve"> te </w:t>
      </w:r>
      <w:r>
        <w:rPr>
          <w:rStyle w:val="PGPlaats"/>
        </w:rPr>
        <w:t>Best</w:t>
      </w:r>
      <w:r>
        <w:rPr>
          <w:rStyle w:val="PGPlaats"/>
        </w:rPr>
        <w:fldChar w:fldCharType="begin"/>
      </w:r>
      <w:r>
        <w:instrText>xe "[Plaatsen]:Best"</w:instrText>
      </w:r>
      <w:r>
        <w:rPr>
          <w:rStyle w:val="PGPlaats"/>
        </w:rPr>
        <w:fldChar w:fldCharType="end"/>
      </w:r>
      <w:r>
        <w:t xml:space="preserve"> op 36-jarige leeftijd, begraven op </w:t>
      </w:r>
      <w:r>
        <w:rPr>
          <w:rStyle w:val="PGDatum"/>
        </w:rPr>
        <w:t>13</w:t>
      </w:r>
      <w:r>
        <w:rPr>
          <w:rStyle w:val="PGDatum"/>
        </w:rPr>
        <w:noBreakHyphen/>
        <w:t>04</w:t>
      </w:r>
      <w:r>
        <w:rPr>
          <w:rStyle w:val="PGDatum"/>
        </w:rPr>
        <w:noBreakHyphen/>
        <w:t>2006</w:t>
      </w:r>
      <w:r>
        <w:t xml:space="preserve"> te </w:t>
      </w:r>
      <w:r>
        <w:rPr>
          <w:rStyle w:val="PGPlaats"/>
        </w:rPr>
        <w:t>Best H.Antoniuskerkhof</w:t>
      </w:r>
      <w:r>
        <w:rPr>
          <w:rStyle w:val="PGPlaats"/>
        </w:rPr>
        <w:fldChar w:fldCharType="begin"/>
      </w:r>
      <w:r>
        <w:instrText>xe "[Plaatsen]:Best H.Antoniuskerkhof"</w:instrText>
      </w:r>
      <w:r>
        <w:rPr>
          <w:rStyle w:val="PGPlaats"/>
        </w:rPr>
        <w:fldChar w:fldCharType="end"/>
      </w:r>
      <w:r>
        <w:t>.</w:t>
      </w:r>
    </w:p>
    <w:p w14:paraId="66C59A02" w14:textId="77777777" w:rsidR="00DC235B" w:rsidRDefault="00520BB5">
      <w:pPr>
        <w:pStyle w:val="PGKop12"/>
      </w:pPr>
      <w:r>
        <w:t>2.</w:t>
      </w:r>
      <w:r>
        <w:tab/>
      </w:r>
      <w:r>
        <w:rPr>
          <w:rStyle w:val="PGVoornaam"/>
        </w:rPr>
        <w:t>Lonneke</w:t>
      </w:r>
      <w:r>
        <w:t xml:space="preserve"> </w:t>
      </w:r>
      <w:r>
        <w:rPr>
          <w:rStyle w:val="PGAchternaam"/>
        </w:rPr>
        <w:t>van de VORSTENBOSCH</w:t>
      </w:r>
      <w:r>
        <w:rPr>
          <w:rStyle w:val="PGAchternaam"/>
        </w:rPr>
        <w:fldChar w:fldCharType="begin"/>
      </w:r>
      <w:r>
        <w:instrText>xe "Vorstenbosch, van de:Lonneke"</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w:t>
      </w:r>
    </w:p>
    <w:p w14:paraId="45B21EB6" w14:textId="77777777" w:rsidR="00DC235B" w:rsidRDefault="00520BB5">
      <w:pPr>
        <w:pStyle w:val="PGKop2"/>
      </w:pPr>
      <w:r>
        <w:t xml:space="preserve">Gehuwd met </w:t>
      </w:r>
      <w:bookmarkStart w:id="1201" w:name="BM_TONYVORS_5_9732_0043516"/>
      <w:bookmarkEnd w:id="1201"/>
      <w:r>
        <w:rPr>
          <w:rStyle w:val="PGVoornaam"/>
        </w:rPr>
        <w:t>Richard</w:t>
      </w:r>
      <w:r>
        <w:rPr>
          <w:rStyle w:val="PGVoornaam"/>
        </w:rPr>
        <w:fldChar w:fldCharType="begin"/>
      </w:r>
      <w:r>
        <w:instrText>xe "_:Richard"</w:instrText>
      </w:r>
      <w:r>
        <w:rPr>
          <w:rStyle w:val="PGVoornaam"/>
        </w:rPr>
        <w:fldChar w:fldCharType="end"/>
      </w:r>
      <w:r>
        <w:t>.</w:t>
      </w:r>
    </w:p>
    <w:p w14:paraId="5D50F9BE" w14:textId="77777777" w:rsidR="00DC235B" w:rsidRDefault="00520BB5">
      <w:pPr>
        <w:pStyle w:val="PGKop12"/>
      </w:pPr>
      <w:r>
        <w:t>3.</w:t>
      </w:r>
      <w:r>
        <w:tab/>
      </w:r>
      <w:r>
        <w:rPr>
          <w:rStyle w:val="PGVoornaam"/>
        </w:rPr>
        <w:t>Janneke</w:t>
      </w:r>
      <w:r>
        <w:t xml:space="preserve"> </w:t>
      </w:r>
      <w:r>
        <w:rPr>
          <w:rStyle w:val="PGAchternaam"/>
        </w:rPr>
        <w:t>van de VORSTENBOSCH</w:t>
      </w:r>
      <w:r>
        <w:rPr>
          <w:rStyle w:val="PGAchternaam"/>
        </w:rPr>
        <w:fldChar w:fldCharType="begin"/>
      </w:r>
      <w:r>
        <w:instrText>xe "Vorstenbosch, van de:Janneke"</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w:t>
      </w:r>
    </w:p>
    <w:p w14:paraId="0689CEC2" w14:textId="77777777" w:rsidR="00DC235B" w:rsidRDefault="00520BB5">
      <w:pPr>
        <w:pStyle w:val="PGKop2"/>
      </w:pPr>
      <w:r>
        <w:t xml:space="preserve">Gehuwd met </w:t>
      </w:r>
      <w:bookmarkStart w:id="1202" w:name="BM_TONYVORS_5_9732_0043519"/>
      <w:bookmarkEnd w:id="1202"/>
      <w:r>
        <w:rPr>
          <w:rStyle w:val="PGVoornaam"/>
        </w:rPr>
        <w:t>John</w:t>
      </w:r>
      <w:r>
        <w:rPr>
          <w:rStyle w:val="PGVoornaam"/>
        </w:rPr>
        <w:fldChar w:fldCharType="begin"/>
      </w:r>
      <w:r>
        <w:instrText>xe "_:John"</w:instrText>
      </w:r>
      <w:r>
        <w:rPr>
          <w:rStyle w:val="PGVoornaam"/>
        </w:rPr>
        <w:fldChar w:fldCharType="end"/>
      </w:r>
      <w:r>
        <w:t>.</w:t>
      </w:r>
    </w:p>
    <w:p w14:paraId="6FCDAF0E" w14:textId="77777777" w:rsidR="00DC235B" w:rsidRDefault="00520BB5">
      <w:pPr>
        <w:pStyle w:val="PGKop12"/>
      </w:pPr>
      <w:r>
        <w:t>4.</w:t>
      </w:r>
      <w:r>
        <w:tab/>
      </w:r>
      <w:r>
        <w:rPr>
          <w:rStyle w:val="PGVoornaam"/>
        </w:rPr>
        <w:t>Marieke</w:t>
      </w:r>
      <w:r>
        <w:t xml:space="preserve"> </w:t>
      </w:r>
      <w:r>
        <w:rPr>
          <w:rStyle w:val="PGAchternaam"/>
        </w:rPr>
        <w:t>van de VORSTENBOSCH</w:t>
      </w:r>
      <w:r>
        <w:rPr>
          <w:rStyle w:val="PGAchternaam"/>
        </w:rPr>
        <w:fldChar w:fldCharType="begin"/>
      </w:r>
      <w:r>
        <w:instrText>xe "Vorstenbosch, van de:Marieke"</w:instrText>
      </w:r>
      <w:r>
        <w:rPr>
          <w:rStyle w:val="PGAchternaam"/>
        </w:rPr>
        <w:fldChar w:fldCharType="end"/>
      </w:r>
      <w:r>
        <w:t xml:space="preserve">, geboren te </w:t>
      </w:r>
      <w:r>
        <w:rPr>
          <w:rStyle w:val="PGPlaats"/>
        </w:rPr>
        <w:t>Leende</w:t>
      </w:r>
      <w:r>
        <w:rPr>
          <w:rStyle w:val="PGPlaats"/>
        </w:rPr>
        <w:fldChar w:fldCharType="begin"/>
      </w:r>
      <w:r>
        <w:instrText>xe "[Plaatsen]:Leende"</w:instrText>
      </w:r>
      <w:r>
        <w:rPr>
          <w:rStyle w:val="PGPlaats"/>
        </w:rPr>
        <w:fldChar w:fldCharType="end"/>
      </w:r>
      <w:r>
        <w:t xml:space="preserve">. </w:t>
      </w:r>
      <w:r>
        <w:rPr>
          <w:rStyle w:val="PGInfotekst"/>
        </w:rPr>
        <w:t>Zij studeert Oceanography en Limnology aan de Universiteit van Amsterdam.</w:t>
      </w:r>
    </w:p>
    <w:p w14:paraId="40C1B056" w14:textId="77777777" w:rsidR="00DC235B" w:rsidRDefault="00520BB5">
      <w:pPr>
        <w:pStyle w:val="PGKop2"/>
      </w:pPr>
      <w:r>
        <w:t xml:space="preserve">Gehuwd met </w:t>
      </w:r>
      <w:bookmarkStart w:id="1203" w:name="BM_TONYVORS_5_9732_0029948"/>
      <w:bookmarkEnd w:id="1203"/>
      <w:r>
        <w:rPr>
          <w:rStyle w:val="PGVoornaam"/>
        </w:rPr>
        <w:t>Mischa</w:t>
      </w:r>
      <w:r>
        <w:t xml:space="preserve"> </w:t>
      </w:r>
      <w:r>
        <w:rPr>
          <w:rStyle w:val="PGAchternaam"/>
        </w:rPr>
        <w:t>SCHUTTE</w:t>
      </w:r>
      <w:r>
        <w:rPr>
          <w:rStyle w:val="PGAchternaam"/>
        </w:rPr>
        <w:fldChar w:fldCharType="begin"/>
      </w:r>
      <w:r>
        <w:instrText>xe "Schutte:Mischa"</w:instrText>
      </w:r>
      <w:r>
        <w:rPr>
          <w:rStyle w:val="PGAchternaam"/>
        </w:rPr>
        <w:fldChar w:fldCharType="end"/>
      </w:r>
      <w:r>
        <w:t>.</w:t>
      </w:r>
    </w:p>
    <w:p w14:paraId="61969DA5" w14:textId="77777777" w:rsidR="00DC235B" w:rsidRDefault="00DC235B">
      <w:pPr>
        <w:pStyle w:val="PGKop0"/>
      </w:pPr>
    </w:p>
    <w:p w14:paraId="6A2AAAF1" w14:textId="61B93B35" w:rsidR="00DC235B" w:rsidRDefault="00520BB5">
      <w:pPr>
        <w:pStyle w:val="PGKop01"/>
      </w:pPr>
      <w:bookmarkStart w:id="1204" w:name="BM_TONYVORS_5_9732_0007050"/>
      <w:bookmarkEnd w:id="1204"/>
      <w:r>
        <w:rPr>
          <w:rStyle w:val="PGHoofdnummer"/>
        </w:rPr>
        <w:t>XV.212</w:t>
      </w:r>
      <w:r>
        <w:tab/>
      </w:r>
      <w:r>
        <w:rPr>
          <w:rStyle w:val="PGVoornaam"/>
        </w:rPr>
        <w:t>Wouter Cornelis</w:t>
      </w:r>
      <w:r>
        <w:t xml:space="preserve"> </w:t>
      </w:r>
      <w:r>
        <w:rPr>
          <w:rStyle w:val="PGAchternaam"/>
        </w:rPr>
        <w:t>VORSTENBOSCH</w:t>
      </w:r>
      <w:r>
        <w:rPr>
          <w:rStyle w:val="PGAchternaam"/>
        </w:rPr>
        <w:fldChar w:fldCharType="begin"/>
      </w:r>
      <w:r>
        <w:instrText>xe "Vorstenbosch:Wouter Corneli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V.107</w:t>
      </w:r>
      <w:r>
        <w:t xml:space="preserve"> op blz. </w:t>
      </w:r>
      <w:r>
        <w:fldChar w:fldCharType="begin"/>
      </w:r>
      <w:r>
        <w:instrText xml:space="preserve"> PAGEREF BM_TONYVORS_5_9732_0006671 \h </w:instrText>
      </w:r>
      <w:r>
        <w:fldChar w:fldCharType="separate"/>
      </w:r>
      <w:r w:rsidR="003E345F">
        <w:rPr>
          <w:noProof/>
        </w:rPr>
        <w:t>130</w:t>
      </w:r>
      <w:r>
        <w:fldChar w:fldCharType="end"/>
      </w:r>
      <w:r>
        <w:t xml:space="preserve">) en </w:t>
      </w:r>
      <w:r>
        <w:rPr>
          <w:rStyle w:val="PGVoornaam"/>
        </w:rPr>
        <w:t>Henriëtte</w:t>
      </w:r>
      <w:r>
        <w:t xml:space="preserve"> </w:t>
      </w:r>
      <w:r>
        <w:rPr>
          <w:rStyle w:val="PGAchternaam"/>
        </w:rPr>
        <w:t>van UDEN</w:t>
      </w:r>
      <w:r>
        <w:rPr>
          <w:rStyle w:val="PGAchternaam"/>
        </w:rPr>
        <w:fldChar w:fldCharType="begin"/>
      </w:r>
      <w:r>
        <w:instrText>xe "Uden, van:Henriëtte"</w:instrText>
      </w:r>
      <w:r>
        <w:rPr>
          <w:rStyle w:val="PGAchternaam"/>
        </w:rPr>
        <w:fldChar w:fldCharType="end"/>
      </w:r>
      <w:r>
        <w:t xml:space="preserve">, </w:t>
      </w:r>
      <w:r>
        <w:rPr>
          <w:rStyle w:val="PGBeroep"/>
        </w:rPr>
        <w:t>dienstbode</w:t>
      </w:r>
      <w:r>
        <w:t>.</w:t>
      </w:r>
    </w:p>
    <w:p w14:paraId="01ECBDE4" w14:textId="77777777" w:rsidR="00DC235B" w:rsidRDefault="00520BB5">
      <w:pPr>
        <w:pStyle w:val="PGKop1"/>
      </w:pPr>
      <w:r>
        <w:t xml:space="preserve">Gehuwd met </w:t>
      </w:r>
      <w:bookmarkStart w:id="1205" w:name="BM_TONYVORS_5_9732_0049025"/>
      <w:bookmarkEnd w:id="1205"/>
      <w:r>
        <w:rPr>
          <w:rStyle w:val="PGVoornaam"/>
        </w:rPr>
        <w:t>Paulien</w:t>
      </w:r>
      <w:r>
        <w:t xml:space="preserve"> </w:t>
      </w:r>
      <w:r>
        <w:rPr>
          <w:rStyle w:val="PGAchternaam"/>
        </w:rPr>
        <w:t>BEERENS</w:t>
      </w:r>
      <w:r>
        <w:rPr>
          <w:rStyle w:val="PGAchternaam"/>
        </w:rPr>
        <w:fldChar w:fldCharType="begin"/>
      </w:r>
      <w:r>
        <w:instrText>xe "Beerens:Paulien"</w:instrText>
      </w:r>
      <w:r>
        <w:rPr>
          <w:rStyle w:val="PGAchternaam"/>
        </w:rPr>
        <w:fldChar w:fldCharType="end"/>
      </w:r>
      <w:r>
        <w:t>.</w:t>
      </w:r>
    </w:p>
    <w:p w14:paraId="723D7B3D" w14:textId="77777777" w:rsidR="00DC235B" w:rsidRDefault="00520BB5">
      <w:pPr>
        <w:pStyle w:val="PGKop1"/>
      </w:pPr>
      <w:r>
        <w:t>Uit dit huwelijk:</w:t>
      </w:r>
    </w:p>
    <w:p w14:paraId="3BADC1D5" w14:textId="77777777" w:rsidR="00DC235B" w:rsidRDefault="00520BB5">
      <w:pPr>
        <w:pStyle w:val="PGKop12"/>
      </w:pPr>
      <w:r>
        <w:t>1.</w:t>
      </w:r>
      <w:r>
        <w:tab/>
      </w:r>
      <w:r>
        <w:rPr>
          <w:rStyle w:val="PGVoornaam"/>
        </w:rPr>
        <w:t>Mariette</w:t>
      </w:r>
      <w:r>
        <w:t xml:space="preserve"> </w:t>
      </w:r>
      <w:r>
        <w:rPr>
          <w:rStyle w:val="PGAchternaam"/>
        </w:rPr>
        <w:t>VORSTENBOSCH</w:t>
      </w:r>
      <w:r>
        <w:rPr>
          <w:rStyle w:val="PGAchternaam"/>
        </w:rPr>
        <w:fldChar w:fldCharType="begin"/>
      </w:r>
      <w:r>
        <w:instrText>xe "Vorstenbosch:Mariette"</w:instrText>
      </w:r>
      <w:r>
        <w:rPr>
          <w:rStyle w:val="PGAchternaam"/>
        </w:rPr>
        <w:fldChar w:fldCharType="end"/>
      </w:r>
      <w:r>
        <w:t>.</w:t>
      </w:r>
    </w:p>
    <w:p w14:paraId="13F1DDBA" w14:textId="77777777" w:rsidR="00DC235B" w:rsidRDefault="00DC235B">
      <w:pPr>
        <w:pStyle w:val="PGKop0"/>
      </w:pPr>
    </w:p>
    <w:p w14:paraId="40D3D7C7" w14:textId="77777777" w:rsidR="00DC235B" w:rsidRDefault="00520BB5">
      <w:pPr>
        <w:pStyle w:val="PGKop01"/>
      </w:pPr>
      <w:bookmarkStart w:id="1206" w:name="BM_TONYVORS_5_9732_0006673"/>
      <w:bookmarkEnd w:id="1206"/>
      <w:r>
        <w:rPr>
          <w:rStyle w:val="PGHoofdnummer"/>
        </w:rPr>
        <w:t>XIV.109</w:t>
      </w:r>
      <w:r>
        <w:tab/>
      </w:r>
      <w:r>
        <w:rPr>
          <w:rStyle w:val="PGVoornaam"/>
        </w:rPr>
        <w:t>Leonardus</w:t>
      </w:r>
      <w:r>
        <w:t xml:space="preserve"> </w:t>
      </w:r>
      <w:r>
        <w:rPr>
          <w:rStyle w:val="PGRoepnaam"/>
        </w:rPr>
        <w:t>(Nard)</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w:t>
      </w:r>
      <w:r>
        <w:rPr>
          <w:rStyle w:val="PGBeroep"/>
        </w:rPr>
        <w:t>machinist, chauffeur</w:t>
      </w:r>
      <w:r>
        <w:t xml:space="preserve">, geboren op </w:t>
      </w:r>
      <w:r>
        <w:rPr>
          <w:rStyle w:val="PGDatum"/>
        </w:rPr>
        <w:t>17</w:t>
      </w:r>
      <w:r>
        <w:rPr>
          <w:rStyle w:val="PGDatum"/>
        </w:rPr>
        <w:noBreakHyphen/>
        <w:t>01</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5</w:t>
      </w:r>
      <w:r>
        <w:rPr>
          <w:rStyle w:val="PGDatum"/>
        </w:rPr>
        <w:noBreakHyphen/>
        <w:t>02</w:t>
      </w:r>
      <w:r>
        <w:rPr>
          <w:rStyle w:val="PGDatum"/>
        </w:rPr>
        <w:noBreakHyphen/>
        <w:t>193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4-jarige leeftijd. </w:t>
      </w:r>
      <w:r>
        <w:rPr>
          <w:rStyle w:val="PGInfotekst"/>
        </w:rPr>
        <w:t>In 1934 verscheen in de krant het volgende stukje:</w:t>
      </w:r>
    </w:p>
    <w:p w14:paraId="1A09B168" w14:textId="77777777" w:rsidR="00DC235B" w:rsidRDefault="00520BB5">
      <w:pPr>
        <w:pStyle w:val="PGKop1"/>
      </w:pPr>
      <w:r>
        <w:rPr>
          <w:rStyle w:val="PGInfotekst"/>
        </w:rPr>
        <w:t>'Autobus in vlammen. CHAUFFEUR VERBRAND.</w:t>
      </w:r>
    </w:p>
    <w:p w14:paraId="00E79A88" w14:textId="09902772" w:rsidR="00DC235B" w:rsidRDefault="00520BB5">
      <w:pPr>
        <w:pStyle w:val="PGKop1"/>
      </w:pPr>
      <w:r>
        <w:rPr>
          <w:rStyle w:val="PGInfotekst"/>
        </w:rPr>
        <w:t>Gistermiddag omstreeks vijf uur is te St.Oedenrode (N.-Br.) een tragisch ongeluk gebeurd. De omstreeks 35-jarige chauffeur Van den vorstenbosch, gehuwd en vader van drie kinderen, was met een nieuwe autobus van de Meijerijsche Tramwegmaatschappij aan het proefrijden. Toen hij moest uitwijken, geraakte de wagen tusschen de tramrails en kwam vervolgens op den berm van den weg waarna het voertuig tegen een boom botste. De autobus viel om en stond direct daarna in volle vlam. ofschoon dadelijk hulp toeschoot, kon men door de verzengende hitte niet naderen om den chauffeur, die bekneld geraakt was, uit den brandenden wagen te redden, zoodat de man is verbrand.'</w:t>
      </w:r>
      <w:r>
        <w:t xml:space="preserve">, zoon van </w:t>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 xml:space="preserve">) en </w:t>
      </w:r>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w:t>
      </w:r>
    </w:p>
    <w:p w14:paraId="50200C47" w14:textId="77777777" w:rsidR="00DC235B" w:rsidRDefault="00520BB5">
      <w:pPr>
        <w:pStyle w:val="PGKop1"/>
      </w:pPr>
      <w:r>
        <w:t xml:space="preserve">Gehuwd op 22-jarige leeftijd op </w:t>
      </w:r>
      <w:r>
        <w:rPr>
          <w:rStyle w:val="PGDatum"/>
        </w:rPr>
        <w:t>19</w:t>
      </w:r>
      <w:r>
        <w:rPr>
          <w:rStyle w:val="PGDatum"/>
        </w:rPr>
        <w:noBreakHyphen/>
        <w:t>05</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207" w:name="BM_TONYVORS_5_9732_0006674"/>
      <w:bookmarkEnd w:id="1207"/>
      <w:r>
        <w:rPr>
          <w:rStyle w:val="PGVoornaam"/>
        </w:rPr>
        <w:t>Anna</w:t>
      </w:r>
      <w:r>
        <w:t xml:space="preserve"> </w:t>
      </w:r>
      <w:r>
        <w:rPr>
          <w:rStyle w:val="PGAchternaam"/>
        </w:rPr>
        <w:t>van ALEBEEK</w:t>
      </w:r>
      <w:r>
        <w:rPr>
          <w:rStyle w:val="PGAchternaam"/>
        </w:rPr>
        <w:fldChar w:fldCharType="begin"/>
      </w:r>
      <w:r>
        <w:instrText>xe "Alebeek, van:Anna"</w:instrText>
      </w:r>
      <w:r>
        <w:rPr>
          <w:rStyle w:val="PGAchternaam"/>
        </w:rPr>
        <w:fldChar w:fldCharType="end"/>
      </w:r>
      <w:r>
        <w:t xml:space="preserve">, 19 jaar oud, geboren op </w:t>
      </w:r>
      <w:r>
        <w:rPr>
          <w:rStyle w:val="PGDatum"/>
        </w:rPr>
        <w:t>11</w:t>
      </w:r>
      <w:r>
        <w:rPr>
          <w:rStyle w:val="PGDatum"/>
        </w:rPr>
        <w:noBreakHyphen/>
        <w:t>04</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6</w:t>
      </w:r>
      <w:r>
        <w:rPr>
          <w:rStyle w:val="PGDatum"/>
        </w:rPr>
        <w:noBreakHyphen/>
        <w:t>1998</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95-jarige leeftijd, gecremeerd op </w:t>
      </w:r>
      <w:r>
        <w:rPr>
          <w:rStyle w:val="PGDatum"/>
        </w:rPr>
        <w:t>10</w:t>
      </w:r>
      <w:r>
        <w:rPr>
          <w:rStyle w:val="PGDatum"/>
        </w:rPr>
        <w:noBreakHyphen/>
        <w:t>06</w:t>
      </w:r>
      <w:r>
        <w:rPr>
          <w:rStyle w:val="PGDatum"/>
        </w:rPr>
        <w:noBreakHyphen/>
        <w:t>1998</w:t>
      </w:r>
      <w:r>
        <w:t xml:space="preserve"> te </w:t>
      </w:r>
      <w:r>
        <w:rPr>
          <w:rStyle w:val="PGPlaats"/>
        </w:rPr>
        <w:t>Geleen</w:t>
      </w:r>
      <w:r>
        <w:rPr>
          <w:rStyle w:val="PGPlaats"/>
        </w:rPr>
        <w:fldChar w:fldCharType="begin"/>
      </w:r>
      <w:r>
        <w:instrText>xe "[Plaatsen]:Geleen"</w:instrText>
      </w:r>
      <w:r>
        <w:rPr>
          <w:rStyle w:val="PGPlaats"/>
        </w:rPr>
        <w:fldChar w:fldCharType="end"/>
      </w:r>
      <w:r>
        <w:t xml:space="preserve">, dochter van </w:t>
      </w:r>
      <w:bookmarkStart w:id="1208" w:name="BM_TONYVORS_5_9732_0007822"/>
      <w:bookmarkEnd w:id="1208"/>
      <w:r>
        <w:rPr>
          <w:rStyle w:val="PGVoornaam"/>
        </w:rPr>
        <w:t>Lambertus</w:t>
      </w:r>
      <w:r>
        <w:t xml:space="preserve"> </w:t>
      </w:r>
      <w:r>
        <w:rPr>
          <w:rStyle w:val="PGAchternaam"/>
        </w:rPr>
        <w:t>van ALEBEEK</w:t>
      </w:r>
      <w:r>
        <w:rPr>
          <w:rStyle w:val="PGAchternaam"/>
        </w:rPr>
        <w:fldChar w:fldCharType="begin"/>
      </w:r>
      <w:r>
        <w:instrText>xe "Alebeek, van:Lambertus"</w:instrText>
      </w:r>
      <w:r>
        <w:rPr>
          <w:rStyle w:val="PGAchternaam"/>
        </w:rPr>
        <w:fldChar w:fldCharType="end"/>
      </w:r>
      <w:r>
        <w:t xml:space="preserve"> en </w:t>
      </w:r>
      <w:bookmarkStart w:id="1209" w:name="BM_TONYVORS_5_9732_0007823"/>
      <w:bookmarkEnd w:id="1209"/>
      <w:r>
        <w:rPr>
          <w:rStyle w:val="PGVoornaam"/>
        </w:rPr>
        <w:t>Antonia</w:t>
      </w:r>
      <w:r>
        <w:t xml:space="preserve"> </w:t>
      </w:r>
      <w:r>
        <w:rPr>
          <w:rStyle w:val="PGAchternaam"/>
        </w:rPr>
        <w:t>van de OETELAAR</w:t>
      </w:r>
      <w:r>
        <w:rPr>
          <w:rStyle w:val="PGAchternaam"/>
        </w:rPr>
        <w:fldChar w:fldCharType="begin"/>
      </w:r>
      <w:r>
        <w:instrText>xe "Oetelaar, van de:Antonia"</w:instrText>
      </w:r>
      <w:r>
        <w:rPr>
          <w:rStyle w:val="PGAchternaam"/>
        </w:rPr>
        <w:fldChar w:fldCharType="end"/>
      </w:r>
      <w:r>
        <w:t xml:space="preserve">. {Zij was ook ooit gehuwd met </w:t>
      </w:r>
      <w:bookmarkStart w:id="1210" w:name="BM_TONYVORS_5_9732_0009028"/>
      <w:bookmarkEnd w:id="1210"/>
      <w:r>
        <w:rPr>
          <w:rStyle w:val="PGVoornaam"/>
        </w:rPr>
        <w:t>Toontje</w:t>
      </w:r>
      <w:r>
        <w:t xml:space="preserve"> </w:t>
      </w:r>
      <w:r>
        <w:rPr>
          <w:rStyle w:val="PGAchternaam"/>
        </w:rPr>
        <w:t>van de VEN</w:t>
      </w:r>
      <w:r>
        <w:rPr>
          <w:rStyle w:val="PGAchternaam"/>
        </w:rPr>
        <w:fldChar w:fldCharType="begin"/>
      </w:r>
      <w:r>
        <w:instrText>xe "Ven, van de:Toontje"</w:instrText>
      </w:r>
      <w:r>
        <w:rPr>
          <w:rStyle w:val="PGAchternaam"/>
        </w:rPr>
        <w:fldChar w:fldCharType="end"/>
      </w:r>
      <w:r>
        <w:t>.}</w:t>
      </w:r>
    </w:p>
    <w:p w14:paraId="7883D476" w14:textId="77777777" w:rsidR="00DC235B" w:rsidRDefault="00520BB5">
      <w:pPr>
        <w:pStyle w:val="PGKop1"/>
      </w:pPr>
      <w:r>
        <w:lastRenderedPageBreak/>
        <w:t>Uit dit huwelijk:</w:t>
      </w:r>
    </w:p>
    <w:p w14:paraId="747AA1E8" w14:textId="6648DEEA" w:rsidR="00DC235B" w:rsidRDefault="00520BB5">
      <w:pPr>
        <w:pStyle w:val="PGKop12"/>
      </w:pPr>
      <w:r>
        <w:t>1.</w:t>
      </w:r>
      <w:r>
        <w:tab/>
      </w:r>
      <w:r>
        <w:rPr>
          <w:rStyle w:val="PGVoornaam"/>
        </w:rPr>
        <w:t>Lambertus Johannes</w:t>
      </w:r>
      <w:r>
        <w:t xml:space="preserve"> </w:t>
      </w:r>
      <w:r>
        <w:rPr>
          <w:rStyle w:val="PGRoepnaam"/>
        </w:rPr>
        <w:t>(Jo)</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V.214</w:t>
      </w:r>
      <w:r>
        <w:t xml:space="preserve"> op blz. </w:t>
      </w:r>
      <w:r>
        <w:fldChar w:fldCharType="begin"/>
      </w:r>
      <w:r>
        <w:instrText xml:space="preserve"> PAGEREF BM_TONYVORS_5_9732_0007090 \h </w:instrText>
      </w:r>
      <w:r>
        <w:fldChar w:fldCharType="separate"/>
      </w:r>
      <w:r w:rsidR="003E345F">
        <w:rPr>
          <w:noProof/>
        </w:rPr>
        <w:t>132</w:t>
      </w:r>
      <w:r>
        <w:fldChar w:fldCharType="end"/>
      </w:r>
      <w:r>
        <w:t>).</w:t>
      </w:r>
    </w:p>
    <w:p w14:paraId="1FA248FB" w14:textId="77777777" w:rsidR="00DC235B" w:rsidRDefault="00520BB5">
      <w:pPr>
        <w:pStyle w:val="PGKop12"/>
      </w:pPr>
      <w:r>
        <w:t>2.</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kopjesvormer</w:t>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FD676DD" w14:textId="77777777" w:rsidR="00DC235B" w:rsidRDefault="00520BB5">
      <w:pPr>
        <w:pStyle w:val="PGKop12"/>
      </w:pPr>
      <w:r>
        <w:t>3.</w:t>
      </w:r>
      <w:r>
        <w:tab/>
      </w:r>
      <w:r>
        <w:rPr>
          <w:rStyle w:val="PGVoornaam"/>
        </w:rPr>
        <w:t>Francijna</w:t>
      </w:r>
      <w:r>
        <w:t xml:space="preserve"> </w:t>
      </w:r>
      <w:r>
        <w:rPr>
          <w:rStyle w:val="PGRoepnaam"/>
        </w:rPr>
        <w:t>(Francien)</w:t>
      </w:r>
      <w:r>
        <w:t xml:space="preserve"> </w:t>
      </w:r>
      <w:r>
        <w:rPr>
          <w:rStyle w:val="PGAchternaam"/>
        </w:rPr>
        <w:t>van de VORSTENBOSCH</w:t>
      </w:r>
      <w:r>
        <w:rPr>
          <w:rStyle w:val="PGAchternaam"/>
        </w:rPr>
        <w:fldChar w:fldCharType="begin"/>
      </w:r>
      <w:r>
        <w:instrText>xe "Vorstenbosch, van de:Francijna"</w:instrText>
      </w:r>
      <w:r>
        <w:rPr>
          <w:rStyle w:val="PGAchternaam"/>
        </w:rPr>
        <w:fldChar w:fldCharType="end"/>
      </w:r>
      <w:r>
        <w:t xml:space="preserve">, geboren op </w:t>
      </w:r>
      <w:r>
        <w:rPr>
          <w:rStyle w:val="PGDatum"/>
        </w:rPr>
        <w:t>20</w:t>
      </w:r>
      <w:r>
        <w:rPr>
          <w:rStyle w:val="PGDatum"/>
        </w:rPr>
        <w:noBreakHyphen/>
        <w:t>01</w:t>
      </w:r>
      <w:r>
        <w:rPr>
          <w:rStyle w:val="PGDatum"/>
        </w:rPr>
        <w:noBreakHyphen/>
        <w:t>192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4</w:t>
      </w:r>
      <w:r>
        <w:rPr>
          <w:rStyle w:val="PGDatum"/>
        </w:rPr>
        <w:noBreakHyphen/>
        <w:t>01</w:t>
      </w:r>
      <w:r>
        <w:rPr>
          <w:rStyle w:val="PGDatum"/>
        </w:rPr>
        <w:noBreakHyphen/>
        <w:t>2013</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85-jarige leeftijd.</w:t>
      </w:r>
    </w:p>
    <w:p w14:paraId="519AC02B" w14:textId="77777777" w:rsidR="00DC235B" w:rsidRDefault="00520BB5">
      <w:pPr>
        <w:pStyle w:val="PGKop2"/>
      </w:pPr>
      <w:r>
        <w:t xml:space="preserve">Gehuwd </w:t>
      </w:r>
      <w:r>
        <w:rPr>
          <w:rStyle w:val="PGDatum"/>
        </w:rPr>
        <w:t>1952</w:t>
      </w:r>
      <w:r>
        <w:t xml:space="preserve"> met </w:t>
      </w:r>
      <w:bookmarkStart w:id="1211" w:name="BM_TONYVORS_5_9732_0008319"/>
      <w:bookmarkEnd w:id="1211"/>
      <w:r>
        <w:rPr>
          <w:rStyle w:val="PGVoornaam"/>
        </w:rPr>
        <w:t>Wilhelmus Cornelis</w:t>
      </w:r>
      <w:r>
        <w:t xml:space="preserve"> </w:t>
      </w:r>
      <w:r>
        <w:rPr>
          <w:rStyle w:val="PGRoepnaam"/>
        </w:rPr>
        <w:t>(Willie)</w:t>
      </w:r>
      <w:r>
        <w:t xml:space="preserve"> </w:t>
      </w:r>
      <w:r>
        <w:rPr>
          <w:rStyle w:val="PGAchternaam"/>
        </w:rPr>
        <w:t>van de WIEL</w:t>
      </w:r>
      <w:r>
        <w:rPr>
          <w:rStyle w:val="PGAchternaam"/>
        </w:rPr>
        <w:fldChar w:fldCharType="begin"/>
      </w:r>
      <w:r>
        <w:instrText>xe "Wiel, van de:Wilhelmus Cornelis"</w:instrText>
      </w:r>
      <w:r>
        <w:rPr>
          <w:rStyle w:val="PGAchternaam"/>
        </w:rPr>
        <w:fldChar w:fldCharType="end"/>
      </w:r>
      <w:r>
        <w:t xml:space="preserve">, geboren op </w:t>
      </w:r>
      <w:r>
        <w:rPr>
          <w:rStyle w:val="PGDatum"/>
        </w:rPr>
        <w:t>05</w:t>
      </w:r>
      <w:r>
        <w:rPr>
          <w:rStyle w:val="PGDatum"/>
        </w:rPr>
        <w:noBreakHyphen/>
        <w:t>09</w:t>
      </w:r>
      <w:r>
        <w:rPr>
          <w:rStyle w:val="PGDatum"/>
        </w:rPr>
        <w:noBreakHyphen/>
        <w:t>192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5</w:t>
      </w:r>
      <w:r>
        <w:rPr>
          <w:rStyle w:val="PGDatum"/>
        </w:rPr>
        <w:noBreakHyphen/>
        <w:t>12</w:t>
      </w:r>
      <w:r>
        <w:rPr>
          <w:rStyle w:val="PGDatum"/>
        </w:rPr>
        <w:noBreakHyphen/>
        <w:t>2003</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76-jarige leeftijd, zoon van </w:t>
      </w:r>
      <w:bookmarkStart w:id="1212" w:name="BM_TONYVORS_5_9732_0049091"/>
      <w:bookmarkEnd w:id="1212"/>
      <w:r>
        <w:rPr>
          <w:rStyle w:val="PGVoornaam"/>
        </w:rPr>
        <w:t>Petrus Johannes</w:t>
      </w:r>
      <w:r>
        <w:t xml:space="preserve"> </w:t>
      </w:r>
      <w:r>
        <w:rPr>
          <w:rStyle w:val="PGAchternaam"/>
        </w:rPr>
        <w:t>van de WIEL</w:t>
      </w:r>
      <w:r>
        <w:rPr>
          <w:rStyle w:val="PGAchternaam"/>
        </w:rPr>
        <w:fldChar w:fldCharType="begin"/>
      </w:r>
      <w:r>
        <w:instrText>xe "Wiel, van de:Petrus Johannes"</w:instrText>
      </w:r>
      <w:r>
        <w:rPr>
          <w:rStyle w:val="PGAchternaam"/>
        </w:rPr>
        <w:fldChar w:fldCharType="end"/>
      </w:r>
      <w:r>
        <w:t xml:space="preserve">, </w:t>
      </w:r>
      <w:r>
        <w:rPr>
          <w:rStyle w:val="PGBeroep"/>
        </w:rPr>
        <w:t>sigarenmaker</w:t>
      </w:r>
      <w:r>
        <w:t xml:space="preserve">, en </w:t>
      </w:r>
      <w:bookmarkStart w:id="1213" w:name="BM_TONYVORS_5_9732_0049092"/>
      <w:bookmarkEnd w:id="1213"/>
      <w:r>
        <w:rPr>
          <w:rStyle w:val="PGVoornaam"/>
        </w:rPr>
        <w:t>Celina Victoria</w:t>
      </w:r>
      <w:r>
        <w:t xml:space="preserve"> </w:t>
      </w:r>
      <w:r>
        <w:rPr>
          <w:rStyle w:val="PGAchternaam"/>
        </w:rPr>
        <w:t>BOULLART</w:t>
      </w:r>
      <w:r>
        <w:rPr>
          <w:rStyle w:val="PGAchternaam"/>
        </w:rPr>
        <w:fldChar w:fldCharType="begin"/>
      </w:r>
      <w:r>
        <w:instrText>xe "Boullart:Celina Victoria"</w:instrText>
      </w:r>
      <w:r>
        <w:rPr>
          <w:rStyle w:val="PGAchternaam"/>
        </w:rPr>
        <w:fldChar w:fldCharType="end"/>
      </w:r>
      <w:r>
        <w:t>.</w:t>
      </w:r>
    </w:p>
    <w:p w14:paraId="38CB2131" w14:textId="77777777" w:rsidR="00DC235B" w:rsidRDefault="00520BB5">
      <w:pPr>
        <w:pStyle w:val="PGKop12"/>
      </w:pPr>
      <w:r>
        <w:t>4.</w:t>
      </w:r>
      <w:r>
        <w:tab/>
      </w:r>
      <w:r>
        <w:rPr>
          <w:rStyle w:val="PGVoornaam"/>
        </w:rPr>
        <w:t>Antonius Marinus</w:t>
      </w:r>
      <w:r>
        <w:t xml:space="preserve"> </w:t>
      </w:r>
      <w:r>
        <w:rPr>
          <w:rStyle w:val="PGAchternaam"/>
        </w:rPr>
        <w:t>van de VORSTENBOSCH</w:t>
      </w:r>
      <w:r>
        <w:rPr>
          <w:rStyle w:val="PGAchternaam"/>
        </w:rPr>
        <w:fldChar w:fldCharType="begin"/>
      </w:r>
      <w:r>
        <w:instrText>xe "Vorstenbosch, van de:Antonius Marinus"</w:instrText>
      </w:r>
      <w:r>
        <w:rPr>
          <w:rStyle w:val="PGAchternaam"/>
        </w:rPr>
        <w:fldChar w:fldCharType="end"/>
      </w:r>
      <w:r>
        <w:t xml:space="preserve">, geboren op </w:t>
      </w:r>
      <w:r>
        <w:rPr>
          <w:rStyle w:val="PGDatum"/>
        </w:rPr>
        <w:t>02</w:t>
      </w:r>
      <w:r>
        <w:rPr>
          <w:rStyle w:val="PGDatum"/>
        </w:rPr>
        <w:noBreakHyphen/>
        <w:t>01</w:t>
      </w:r>
      <w:r>
        <w:rPr>
          <w:rStyle w:val="PGDatum"/>
        </w:rPr>
        <w:noBreakHyphen/>
        <w:t>192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7</w:t>
      </w:r>
      <w:r>
        <w:rPr>
          <w:rStyle w:val="PGDatum"/>
        </w:rPr>
        <w:noBreakHyphen/>
        <w:t>03</w:t>
      </w:r>
      <w:r>
        <w:rPr>
          <w:rStyle w:val="PGDatum"/>
        </w:rPr>
        <w:noBreakHyphen/>
        <w:t>1928</w:t>
      </w:r>
      <w:r>
        <w:t xml:space="preserve"> te </w:t>
      </w:r>
      <w:r>
        <w:rPr>
          <w:rStyle w:val="PGPlaats"/>
        </w:rPr>
        <w:t>Eindhoven</w:t>
      </w:r>
      <w:r>
        <w:rPr>
          <w:rStyle w:val="PGPlaats"/>
        </w:rPr>
        <w:fldChar w:fldCharType="begin"/>
      </w:r>
      <w:r>
        <w:instrText>xe "[Plaatsen]:Eindhoven"</w:instrText>
      </w:r>
      <w:r>
        <w:rPr>
          <w:rStyle w:val="PGPlaats"/>
        </w:rPr>
        <w:fldChar w:fldCharType="end"/>
      </w:r>
      <w:r>
        <w:t>, 85 dagen oud.</w:t>
      </w:r>
    </w:p>
    <w:p w14:paraId="63C51A08" w14:textId="77777777" w:rsidR="00DC235B" w:rsidRDefault="00DC235B">
      <w:pPr>
        <w:pStyle w:val="PGKop0"/>
      </w:pPr>
    </w:p>
    <w:p w14:paraId="1B849ED1" w14:textId="59D473CF" w:rsidR="00DC235B" w:rsidRDefault="00520BB5">
      <w:pPr>
        <w:pStyle w:val="PGKop01"/>
      </w:pPr>
      <w:bookmarkStart w:id="1214" w:name="BM_TONYVORS_5_9732_0007090"/>
      <w:bookmarkEnd w:id="1214"/>
      <w:r>
        <w:rPr>
          <w:rStyle w:val="PGHoofdnummer"/>
        </w:rPr>
        <w:t>XV.214</w:t>
      </w:r>
      <w:r>
        <w:tab/>
      </w:r>
      <w:r>
        <w:rPr>
          <w:rStyle w:val="PGVoornaam"/>
        </w:rPr>
        <w:t>Lambertus Johannes</w:t>
      </w:r>
      <w:r>
        <w:t xml:space="preserve"> </w:t>
      </w:r>
      <w:r>
        <w:rPr>
          <w:rStyle w:val="PGRoepnaam"/>
        </w:rPr>
        <w:t>(Jo)</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w:t>
      </w:r>
      <w:r>
        <w:rPr>
          <w:rStyle w:val="PGBeroep"/>
        </w:rPr>
        <w:t>aardewerker</w:t>
      </w:r>
      <w:r>
        <w:t xml:space="preserve">, geboren op </w:t>
      </w:r>
      <w:r>
        <w:rPr>
          <w:rStyle w:val="PGDatum"/>
        </w:rPr>
        <w:t>09</w:t>
      </w:r>
      <w:r>
        <w:rPr>
          <w:rStyle w:val="PGDatum"/>
        </w:rPr>
        <w:noBreakHyphen/>
        <w:t>02</w:t>
      </w:r>
      <w:r>
        <w:rPr>
          <w:rStyle w:val="PGDatum"/>
        </w:rPr>
        <w:noBreakHyphen/>
        <w:t>192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w:t>
      </w:r>
      <w:r>
        <w:rPr>
          <w:rStyle w:val="PGDatum"/>
        </w:rPr>
        <w:t>voor 2012</w:t>
      </w:r>
      <w:r>
        <w:t xml:space="preserve">, zoon van </w:t>
      </w:r>
      <w:r>
        <w:rPr>
          <w:rStyle w:val="PGVoornaam"/>
        </w:rPr>
        <w:t>Leonardus</w:t>
      </w:r>
      <w:r>
        <w:t xml:space="preserve"> </w:t>
      </w:r>
      <w:r>
        <w:rPr>
          <w:rStyle w:val="PGRoepnaam"/>
        </w:rPr>
        <w:t>(Nard)</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109</w:t>
      </w:r>
      <w:r>
        <w:t xml:space="preserve"> op blz. </w:t>
      </w:r>
      <w:r>
        <w:fldChar w:fldCharType="begin"/>
      </w:r>
      <w:r>
        <w:instrText xml:space="preserve"> PAGEREF BM_TONYVORS_5_9732_0006673 \h </w:instrText>
      </w:r>
      <w:r>
        <w:fldChar w:fldCharType="separate"/>
      </w:r>
      <w:r w:rsidR="003E345F">
        <w:rPr>
          <w:noProof/>
        </w:rPr>
        <w:t>131</w:t>
      </w:r>
      <w:r>
        <w:fldChar w:fldCharType="end"/>
      </w:r>
      <w:r>
        <w:t xml:space="preserve">) en </w:t>
      </w:r>
      <w:r>
        <w:rPr>
          <w:rStyle w:val="PGVoornaam"/>
        </w:rPr>
        <w:t>Anna</w:t>
      </w:r>
      <w:r>
        <w:t xml:space="preserve"> </w:t>
      </w:r>
      <w:r>
        <w:rPr>
          <w:rStyle w:val="PGAchternaam"/>
        </w:rPr>
        <w:t>van ALEBEEK</w:t>
      </w:r>
      <w:r>
        <w:rPr>
          <w:rStyle w:val="PGAchternaam"/>
        </w:rPr>
        <w:fldChar w:fldCharType="begin"/>
      </w:r>
      <w:r>
        <w:instrText>xe "Alebeek, van:Anna"</w:instrText>
      </w:r>
      <w:r>
        <w:rPr>
          <w:rStyle w:val="PGAchternaam"/>
        </w:rPr>
        <w:fldChar w:fldCharType="end"/>
      </w:r>
      <w:r>
        <w:t>.</w:t>
      </w:r>
    </w:p>
    <w:p w14:paraId="49CD7FB5" w14:textId="77777777" w:rsidR="00DC235B" w:rsidRDefault="00520BB5">
      <w:pPr>
        <w:pStyle w:val="PGKop1"/>
      </w:pPr>
      <w:r>
        <w:t xml:space="preserve">Gehuwd op 18-jarige leeftijd op </w:t>
      </w:r>
      <w:r>
        <w:rPr>
          <w:rStyle w:val="PGDatum"/>
        </w:rPr>
        <w:t>19</w:t>
      </w:r>
      <w:r>
        <w:rPr>
          <w:rStyle w:val="PGDatum"/>
        </w:rPr>
        <w:noBreakHyphen/>
        <w:t>11</w:t>
      </w:r>
      <w:r>
        <w:rPr>
          <w:rStyle w:val="PGDatum"/>
        </w:rPr>
        <w:noBreakHyphen/>
        <w:t>1941</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met </w:t>
      </w:r>
      <w:bookmarkStart w:id="1215" w:name="BM_TONYVORS_5_9732_0008318"/>
      <w:bookmarkEnd w:id="1215"/>
      <w:r>
        <w:rPr>
          <w:rStyle w:val="PGVoornaam"/>
        </w:rPr>
        <w:t>Kittie</w:t>
      </w:r>
      <w:r>
        <w:t xml:space="preserve"> </w:t>
      </w:r>
      <w:r>
        <w:rPr>
          <w:rStyle w:val="PGAchternaam"/>
        </w:rPr>
        <w:t>BULTE</w:t>
      </w:r>
      <w:r>
        <w:rPr>
          <w:rStyle w:val="PGAchternaam"/>
        </w:rPr>
        <w:fldChar w:fldCharType="begin"/>
      </w:r>
      <w:r>
        <w:instrText>xe "Bulte:Kittie"</w:instrText>
      </w:r>
      <w:r>
        <w:rPr>
          <w:rStyle w:val="PGAchternaam"/>
        </w:rPr>
        <w:fldChar w:fldCharType="end"/>
      </w:r>
      <w:r>
        <w:t xml:space="preserve">, 19 jaar oud, </w:t>
      </w:r>
      <w:r>
        <w:rPr>
          <w:rStyle w:val="PGBeroep"/>
        </w:rPr>
        <w:t>aardewerkster</w:t>
      </w:r>
      <w:r>
        <w:t xml:space="preserve">, geboren op </w:t>
      </w:r>
      <w:r>
        <w:rPr>
          <w:rStyle w:val="PGDatum"/>
        </w:rPr>
        <w:t>29</w:t>
      </w:r>
      <w:r>
        <w:rPr>
          <w:rStyle w:val="PGDatum"/>
        </w:rPr>
        <w:noBreakHyphen/>
        <w:t>01</w:t>
      </w:r>
      <w:r>
        <w:rPr>
          <w:rStyle w:val="PGDatum"/>
        </w:rPr>
        <w:noBreakHyphen/>
        <w:t>1922</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27</w:t>
      </w:r>
      <w:r>
        <w:rPr>
          <w:rStyle w:val="PGDatum"/>
        </w:rPr>
        <w:noBreakHyphen/>
        <w:t>07</w:t>
      </w:r>
      <w:r>
        <w:rPr>
          <w:rStyle w:val="PGDatum"/>
        </w:rPr>
        <w:noBreakHyphen/>
        <w:t>2012</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p 90-jarige leeftijd, dochter van </w:t>
      </w:r>
      <w:bookmarkStart w:id="1216" w:name="BM_TONYVORS_5_9732_0054577"/>
      <w:bookmarkEnd w:id="1216"/>
      <w:r>
        <w:rPr>
          <w:rStyle w:val="PGVoornaam"/>
        </w:rPr>
        <w:t>Johannes Hubertus</w:t>
      </w:r>
      <w:r>
        <w:t xml:space="preserve"> </w:t>
      </w:r>
      <w:r>
        <w:rPr>
          <w:rStyle w:val="PGAchternaam"/>
        </w:rPr>
        <w:t>BULTE</w:t>
      </w:r>
      <w:r>
        <w:rPr>
          <w:rStyle w:val="PGAchternaam"/>
        </w:rPr>
        <w:fldChar w:fldCharType="begin"/>
      </w:r>
      <w:r>
        <w:instrText>xe "Bulte:Johannes Hubertus"</w:instrText>
      </w:r>
      <w:r>
        <w:rPr>
          <w:rStyle w:val="PGAchternaam"/>
        </w:rPr>
        <w:fldChar w:fldCharType="end"/>
      </w:r>
      <w:r>
        <w:t xml:space="preserve"> en </w:t>
      </w:r>
      <w:bookmarkStart w:id="1217" w:name="BM_TONYVORS_5_9732_0054578"/>
      <w:bookmarkEnd w:id="1217"/>
      <w:r>
        <w:rPr>
          <w:rStyle w:val="PGVoornaam"/>
        </w:rPr>
        <w:t>Dina</w:t>
      </w:r>
      <w:r>
        <w:t xml:space="preserve"> </w:t>
      </w:r>
      <w:r>
        <w:rPr>
          <w:rStyle w:val="PGAchternaam"/>
        </w:rPr>
        <w:t>MASSOT</w:t>
      </w:r>
      <w:r>
        <w:rPr>
          <w:rStyle w:val="PGAchternaam"/>
        </w:rPr>
        <w:fldChar w:fldCharType="begin"/>
      </w:r>
      <w:r>
        <w:instrText>xe "Massot:Dina"</w:instrText>
      </w:r>
      <w:r>
        <w:rPr>
          <w:rStyle w:val="PGAchternaam"/>
        </w:rPr>
        <w:fldChar w:fldCharType="end"/>
      </w:r>
      <w:r>
        <w:t xml:space="preserve">, </w:t>
      </w:r>
      <w:r>
        <w:rPr>
          <w:rStyle w:val="PGBeroep"/>
        </w:rPr>
        <w:t>aardewerkster</w:t>
      </w:r>
      <w:r>
        <w:t>.</w:t>
      </w:r>
    </w:p>
    <w:p w14:paraId="6BA91D0A" w14:textId="77777777" w:rsidR="00DC235B" w:rsidRDefault="00520BB5">
      <w:pPr>
        <w:pStyle w:val="PGKop1"/>
      </w:pPr>
      <w:r>
        <w:t>Uit dit huwelijk:</w:t>
      </w:r>
    </w:p>
    <w:p w14:paraId="51CC041D" w14:textId="77777777" w:rsidR="00DC235B" w:rsidRDefault="00520BB5">
      <w:pPr>
        <w:pStyle w:val="PGKop12"/>
      </w:pPr>
      <w:r>
        <w:t>1.</w:t>
      </w:r>
      <w:r>
        <w:tab/>
      </w:r>
      <w:r>
        <w:rPr>
          <w:rStyle w:val="PGVoornaam"/>
        </w:rPr>
        <w:t>Anna Hubertin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Anna Hubertina"</w:instrText>
      </w:r>
      <w:r>
        <w:rPr>
          <w:rStyle w:val="PGAchternaam"/>
        </w:rPr>
        <w:fldChar w:fldCharType="end"/>
      </w:r>
      <w:r>
        <w:t xml:space="preserve">, geboren op </w:t>
      </w:r>
      <w:r>
        <w:rPr>
          <w:rStyle w:val="PGDatum"/>
        </w:rPr>
        <w:t>27</w:t>
      </w:r>
      <w:r>
        <w:rPr>
          <w:rStyle w:val="PGDatum"/>
        </w:rPr>
        <w:noBreakHyphen/>
        <w:t>02</w:t>
      </w:r>
      <w:r>
        <w:rPr>
          <w:rStyle w:val="PGDatum"/>
        </w:rPr>
        <w:noBreakHyphen/>
        <w:t>1942</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01</w:t>
      </w:r>
      <w:r>
        <w:rPr>
          <w:rStyle w:val="PGDatum"/>
        </w:rPr>
        <w:noBreakHyphen/>
        <w:t>09</w:t>
      </w:r>
      <w:r>
        <w:rPr>
          <w:rStyle w:val="PGDatum"/>
        </w:rPr>
        <w:noBreakHyphen/>
        <w:t>2014</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72-jarige leeftijd.</w:t>
      </w:r>
    </w:p>
    <w:p w14:paraId="1AC6B390" w14:textId="77777777" w:rsidR="00DC235B" w:rsidRDefault="00520BB5">
      <w:pPr>
        <w:pStyle w:val="PGKop2"/>
      </w:pPr>
      <w:r>
        <w:t xml:space="preserve">Gehuwd (1) met </w:t>
      </w:r>
      <w:bookmarkStart w:id="1218" w:name="BM_TONYVORS_5_9732_0008321"/>
      <w:bookmarkEnd w:id="1218"/>
      <w:r>
        <w:rPr>
          <w:rStyle w:val="PGVoornaam"/>
        </w:rPr>
        <w:t>Wim G.W.</w:t>
      </w:r>
      <w:r>
        <w:t xml:space="preserve"> </w:t>
      </w:r>
      <w:r>
        <w:rPr>
          <w:rStyle w:val="PGRoepnaam"/>
        </w:rPr>
        <w:t>(Wim)</w:t>
      </w:r>
      <w:r>
        <w:t xml:space="preserve"> </w:t>
      </w:r>
      <w:r>
        <w:rPr>
          <w:rStyle w:val="PGAchternaam"/>
        </w:rPr>
        <w:t>de ESCH</w:t>
      </w:r>
      <w:r>
        <w:rPr>
          <w:rStyle w:val="PGAchternaam"/>
        </w:rPr>
        <w:fldChar w:fldCharType="begin"/>
      </w:r>
      <w:r>
        <w:instrText>xe "Esch, de:Wim G.W."</w:instrText>
      </w:r>
      <w:r>
        <w:rPr>
          <w:rStyle w:val="PGAchternaam"/>
        </w:rPr>
        <w:fldChar w:fldCharType="end"/>
      </w:r>
      <w:r>
        <w:t xml:space="preserve">, geboren op </w:t>
      </w:r>
      <w:r>
        <w:rPr>
          <w:rStyle w:val="PGDatum"/>
        </w:rPr>
        <w:t>23</w:t>
      </w:r>
      <w:r>
        <w:rPr>
          <w:rStyle w:val="PGDatum"/>
        </w:rPr>
        <w:noBreakHyphen/>
        <w:t>05</w:t>
      </w:r>
      <w:r>
        <w:rPr>
          <w:rStyle w:val="PGDatum"/>
        </w:rPr>
        <w:noBreakHyphen/>
        <w:t>1934</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verleden op </w:t>
      </w:r>
      <w:r>
        <w:rPr>
          <w:rStyle w:val="PGDatum"/>
        </w:rPr>
        <w:t>12</w:t>
      </w:r>
      <w:r>
        <w:rPr>
          <w:rStyle w:val="PGDatum"/>
        </w:rPr>
        <w:noBreakHyphen/>
        <w:t>10</w:t>
      </w:r>
      <w:r>
        <w:rPr>
          <w:rStyle w:val="PGDatum"/>
        </w:rPr>
        <w:noBreakHyphen/>
        <w:t>2017</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p 83-jarige leeftijd, zoon van </w:t>
      </w:r>
      <w:bookmarkStart w:id="1219" w:name="BM_TONYVORS_5_9732_0042831"/>
      <w:bookmarkEnd w:id="1219"/>
      <w:r>
        <w:rPr>
          <w:rStyle w:val="PGVoornaam"/>
        </w:rPr>
        <w:t>Frans Jozef</w:t>
      </w:r>
      <w:r>
        <w:t xml:space="preserve"> </w:t>
      </w:r>
      <w:r>
        <w:rPr>
          <w:rStyle w:val="PGAchternaam"/>
        </w:rPr>
        <w:t>de ESCH</w:t>
      </w:r>
      <w:r>
        <w:rPr>
          <w:rStyle w:val="PGAchternaam"/>
        </w:rPr>
        <w:fldChar w:fldCharType="begin"/>
      </w:r>
      <w:r>
        <w:instrText>xe "Esch, de:Frans Jozef"</w:instrText>
      </w:r>
      <w:r>
        <w:rPr>
          <w:rStyle w:val="PGAchternaam"/>
        </w:rPr>
        <w:fldChar w:fldCharType="end"/>
      </w:r>
      <w:r>
        <w:t xml:space="preserve">, </w:t>
      </w:r>
      <w:r>
        <w:rPr>
          <w:rStyle w:val="PGBeroep"/>
        </w:rPr>
        <w:t>mijnwerker</w:t>
      </w:r>
      <w:r>
        <w:t xml:space="preserve">, en </w:t>
      </w:r>
      <w:bookmarkStart w:id="1220" w:name="BM_TONYVORS_5_9732_0042832"/>
      <w:bookmarkEnd w:id="1220"/>
      <w:r>
        <w:rPr>
          <w:rStyle w:val="PGVoornaam"/>
        </w:rPr>
        <w:t>Anna Helena</w:t>
      </w:r>
      <w:r>
        <w:t xml:space="preserve"> </w:t>
      </w:r>
      <w:r>
        <w:rPr>
          <w:rStyle w:val="PGAchternaam"/>
        </w:rPr>
        <w:t>TUMMERS</w:t>
      </w:r>
      <w:r>
        <w:rPr>
          <w:rStyle w:val="PGAchternaam"/>
        </w:rPr>
        <w:fldChar w:fldCharType="begin"/>
      </w:r>
      <w:r>
        <w:instrText>xe "Tummers:Anna Helena"</w:instrText>
      </w:r>
      <w:r>
        <w:rPr>
          <w:rStyle w:val="PGAchternaam"/>
        </w:rPr>
        <w:fldChar w:fldCharType="end"/>
      </w:r>
      <w:r>
        <w:t>.</w:t>
      </w:r>
    </w:p>
    <w:p w14:paraId="53E36BC9" w14:textId="77777777" w:rsidR="00DC235B" w:rsidRDefault="00520BB5">
      <w:pPr>
        <w:pStyle w:val="PGKop2"/>
      </w:pPr>
      <w:r>
        <w:t xml:space="preserve">Gehuwd (2) met </w:t>
      </w:r>
      <w:bookmarkStart w:id="1221" w:name="BM_TONYVORS_5_9732_0026899"/>
      <w:bookmarkEnd w:id="1221"/>
      <w:r>
        <w:rPr>
          <w:rStyle w:val="PGVoornaam"/>
        </w:rPr>
        <w:t>Herman</w:t>
      </w:r>
      <w:r>
        <w:t xml:space="preserve"> </w:t>
      </w:r>
      <w:r>
        <w:rPr>
          <w:rStyle w:val="PGAchternaam"/>
        </w:rPr>
        <w:t>FRANSSEN</w:t>
      </w:r>
      <w:r>
        <w:rPr>
          <w:rStyle w:val="PGAchternaam"/>
        </w:rPr>
        <w:fldChar w:fldCharType="begin"/>
      </w:r>
      <w:r>
        <w:instrText>xe "Franssen:Herman"</w:instrText>
      </w:r>
      <w:r>
        <w:rPr>
          <w:rStyle w:val="PGAchternaam"/>
        </w:rPr>
        <w:fldChar w:fldCharType="end"/>
      </w:r>
      <w:r>
        <w:t xml:space="preserve">, geboren op </w:t>
      </w:r>
      <w:r>
        <w:rPr>
          <w:rStyle w:val="PGDatum"/>
        </w:rPr>
        <w:t>01</w:t>
      </w:r>
      <w:r>
        <w:rPr>
          <w:rStyle w:val="PGDatum"/>
        </w:rPr>
        <w:noBreakHyphen/>
        <w:t>03</w:t>
      </w:r>
      <w:r>
        <w:rPr>
          <w:rStyle w:val="PGDatum"/>
        </w:rPr>
        <w:noBreakHyphen/>
        <w:t>1935</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verleden op </w:t>
      </w:r>
      <w:r>
        <w:rPr>
          <w:rStyle w:val="PGDatum"/>
        </w:rPr>
        <w:t>09</w:t>
      </w:r>
      <w:r>
        <w:rPr>
          <w:rStyle w:val="PGDatum"/>
        </w:rPr>
        <w:noBreakHyphen/>
        <w:t>01</w:t>
      </w:r>
      <w:r>
        <w:rPr>
          <w:rStyle w:val="PGDatum"/>
        </w:rPr>
        <w:noBreakHyphen/>
        <w:t>1972</w:t>
      </w:r>
      <w:r>
        <w:t xml:space="preserve"> te </w:t>
      </w:r>
      <w:r>
        <w:rPr>
          <w:rStyle w:val="PGPlaats"/>
        </w:rPr>
        <w:t>Keulen</w:t>
      </w:r>
      <w:r>
        <w:rPr>
          <w:rStyle w:val="PGPlaats"/>
        </w:rPr>
        <w:fldChar w:fldCharType="begin"/>
      </w:r>
      <w:r>
        <w:instrText>xe "[Plaatsen]:Keulen"</w:instrText>
      </w:r>
      <w:r>
        <w:rPr>
          <w:rStyle w:val="PGPlaats"/>
        </w:rPr>
        <w:fldChar w:fldCharType="end"/>
      </w:r>
      <w:r>
        <w:t xml:space="preserve"> op 36-jarige leeftijd, begraven op </w:t>
      </w:r>
      <w:r>
        <w:rPr>
          <w:rStyle w:val="PGDatum"/>
        </w:rPr>
        <w:t>13</w:t>
      </w:r>
      <w:r>
        <w:rPr>
          <w:rStyle w:val="PGDatum"/>
        </w:rPr>
        <w:noBreakHyphen/>
        <w:t>01</w:t>
      </w:r>
      <w:r>
        <w:rPr>
          <w:rStyle w:val="PGDatum"/>
        </w:rPr>
        <w:noBreakHyphen/>
        <w:t>1972</w:t>
      </w:r>
      <w:r>
        <w:t xml:space="preserve"> te </w:t>
      </w:r>
      <w:r>
        <w:rPr>
          <w:rStyle w:val="PGPlaats"/>
        </w:rPr>
        <w:t>Maastricht op de Tongerseweg</w:t>
      </w:r>
      <w:r>
        <w:rPr>
          <w:rStyle w:val="PGPlaats"/>
        </w:rPr>
        <w:fldChar w:fldCharType="begin"/>
      </w:r>
      <w:r>
        <w:instrText>xe "[Plaatsen]:Maastricht op de Tongerseweg"</w:instrText>
      </w:r>
      <w:r>
        <w:rPr>
          <w:rStyle w:val="PGPlaats"/>
        </w:rPr>
        <w:fldChar w:fldCharType="end"/>
      </w:r>
      <w:r>
        <w:t>.</w:t>
      </w:r>
    </w:p>
    <w:p w14:paraId="56AADB01" w14:textId="77777777" w:rsidR="00DC235B" w:rsidRDefault="00520BB5">
      <w:pPr>
        <w:pStyle w:val="PGKop12"/>
      </w:pPr>
      <w:r>
        <w:t>2.</w:t>
      </w:r>
      <w:r>
        <w:tab/>
      </w:r>
      <w:r>
        <w:rPr>
          <w:rStyle w:val="PGVoornaam"/>
        </w:rPr>
        <w:t>Cornelia Antonia</w:t>
      </w:r>
      <w:r>
        <w:t xml:space="preserve"> </w:t>
      </w:r>
      <w:r>
        <w:rPr>
          <w:rStyle w:val="PGRoepnaam"/>
        </w:rPr>
        <w:t>(Corrie)</w:t>
      </w:r>
      <w:r>
        <w:t xml:space="preserve"> </w:t>
      </w:r>
      <w:r>
        <w:rPr>
          <w:rStyle w:val="PGAchternaam"/>
        </w:rPr>
        <w:t>van de VORSTENBOSCH</w:t>
      </w:r>
      <w:r>
        <w:rPr>
          <w:rStyle w:val="PGAchternaam"/>
        </w:rPr>
        <w:fldChar w:fldCharType="begin"/>
      </w:r>
      <w:r>
        <w:instrText>xe "Vorstenbosch, van de:Cornelia Antonia"</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w:t>
      </w:r>
    </w:p>
    <w:p w14:paraId="73A09F29" w14:textId="77777777" w:rsidR="00DC235B" w:rsidRDefault="00520BB5">
      <w:pPr>
        <w:pStyle w:val="PGKop2"/>
      </w:pPr>
      <w:r>
        <w:t xml:space="preserve">Gehuwd met </w:t>
      </w:r>
      <w:bookmarkStart w:id="1222" w:name="BM_TONYVORS_5_9732_0008323"/>
      <w:bookmarkEnd w:id="1222"/>
      <w:r>
        <w:rPr>
          <w:rStyle w:val="PGVoornaam"/>
        </w:rPr>
        <w:t>Joseph</w:t>
      </w:r>
      <w:r>
        <w:t xml:space="preserve"> </w:t>
      </w:r>
      <w:r>
        <w:rPr>
          <w:rStyle w:val="PGRoepnaam"/>
        </w:rPr>
        <w:t>(Sjef)</w:t>
      </w:r>
      <w:r>
        <w:t xml:space="preserve"> </w:t>
      </w:r>
      <w:r>
        <w:rPr>
          <w:rStyle w:val="PGAchternaam"/>
        </w:rPr>
        <w:t>JAKEN</w:t>
      </w:r>
      <w:r>
        <w:rPr>
          <w:rStyle w:val="PGAchternaam"/>
        </w:rPr>
        <w:fldChar w:fldCharType="begin"/>
      </w:r>
      <w:r>
        <w:instrText>xe "Jaken:Joseph"</w:instrText>
      </w:r>
      <w:r>
        <w:rPr>
          <w:rStyle w:val="PGAchternaam"/>
        </w:rPr>
        <w:fldChar w:fldCharType="end"/>
      </w:r>
      <w:r>
        <w:t xml:space="preserve">, geboren op </w:t>
      </w:r>
      <w:r>
        <w:rPr>
          <w:rStyle w:val="PGDatum"/>
        </w:rPr>
        <w:t>10</w:t>
      </w:r>
      <w:r>
        <w:rPr>
          <w:rStyle w:val="PGDatum"/>
        </w:rPr>
        <w:noBreakHyphen/>
        <w:t>10</w:t>
      </w:r>
      <w:r>
        <w:rPr>
          <w:rStyle w:val="PGDatum"/>
        </w:rPr>
        <w:noBreakHyphen/>
        <w:t>1943</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15</w:t>
      </w:r>
      <w:r>
        <w:rPr>
          <w:rStyle w:val="PGDatum"/>
        </w:rPr>
        <w:noBreakHyphen/>
        <w:t>11</w:t>
      </w:r>
      <w:r>
        <w:rPr>
          <w:rStyle w:val="PGDatum"/>
        </w:rPr>
        <w:noBreakHyphen/>
        <w:t>1993</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50-jarige leeftijd, zoon van </w:t>
      </w:r>
      <w:bookmarkStart w:id="1223" w:name="BM_TONYVORS_5_9732_0053104"/>
      <w:bookmarkEnd w:id="1223"/>
      <w:r>
        <w:rPr>
          <w:rStyle w:val="PGVoornaam"/>
        </w:rPr>
        <w:t>Mathieu</w:t>
      </w:r>
      <w:r>
        <w:t xml:space="preserve"> </w:t>
      </w:r>
      <w:r>
        <w:rPr>
          <w:rStyle w:val="PGAchternaam"/>
        </w:rPr>
        <w:t>JAKEN</w:t>
      </w:r>
      <w:r>
        <w:rPr>
          <w:rStyle w:val="PGAchternaam"/>
        </w:rPr>
        <w:fldChar w:fldCharType="begin"/>
      </w:r>
      <w:r>
        <w:instrText>xe "Jaken:Mathieu"</w:instrText>
      </w:r>
      <w:r>
        <w:rPr>
          <w:rStyle w:val="PGAchternaam"/>
        </w:rPr>
        <w:fldChar w:fldCharType="end"/>
      </w:r>
      <w:r>
        <w:t xml:space="preserve">, </w:t>
      </w:r>
      <w:r>
        <w:rPr>
          <w:rStyle w:val="PGBeroep"/>
        </w:rPr>
        <w:t>glasblazer</w:t>
      </w:r>
      <w:r>
        <w:t xml:space="preserve">, en </w:t>
      </w:r>
      <w:bookmarkStart w:id="1224" w:name="BM_TONYVORS_5_9732_0053105"/>
      <w:bookmarkEnd w:id="1224"/>
      <w:r>
        <w:rPr>
          <w:rStyle w:val="PGVoornaam"/>
        </w:rPr>
        <w:t>Anna Maria</w:t>
      </w:r>
      <w:r>
        <w:t xml:space="preserve"> </w:t>
      </w:r>
      <w:r>
        <w:rPr>
          <w:rStyle w:val="PGAchternaam"/>
        </w:rPr>
        <w:t>BOSCH</w:t>
      </w:r>
      <w:r>
        <w:rPr>
          <w:rStyle w:val="PGAchternaam"/>
        </w:rPr>
        <w:fldChar w:fldCharType="begin"/>
      </w:r>
      <w:r>
        <w:instrText>xe "Bosch:Anna Maria"</w:instrText>
      </w:r>
      <w:r>
        <w:rPr>
          <w:rStyle w:val="PGAchternaam"/>
        </w:rPr>
        <w:fldChar w:fldCharType="end"/>
      </w:r>
      <w:r>
        <w:t xml:space="preserve">, </w:t>
      </w:r>
      <w:r>
        <w:rPr>
          <w:rStyle w:val="PGBeroep"/>
        </w:rPr>
        <w:t>rubberbewerkster</w:t>
      </w:r>
      <w:r>
        <w:t>.</w:t>
      </w:r>
    </w:p>
    <w:p w14:paraId="7406D403" w14:textId="77777777" w:rsidR="00DC235B" w:rsidRDefault="00520BB5">
      <w:pPr>
        <w:pStyle w:val="PGKop12"/>
      </w:pPr>
      <w:r>
        <w:t>3.</w:t>
      </w:r>
      <w:r>
        <w:tab/>
      </w:r>
      <w:r>
        <w:rPr>
          <w:rStyle w:val="PGVoornaam"/>
        </w:rPr>
        <w:t>Francijna Eduardina Harriette</w:t>
      </w:r>
      <w:r>
        <w:t xml:space="preserve"> </w:t>
      </w:r>
      <w:r>
        <w:rPr>
          <w:rStyle w:val="PGAchternaam"/>
        </w:rPr>
        <w:t>van de VORSTENBOSCH</w:t>
      </w:r>
      <w:r>
        <w:rPr>
          <w:rStyle w:val="PGAchternaam"/>
        </w:rPr>
        <w:fldChar w:fldCharType="begin"/>
      </w:r>
      <w:r>
        <w:instrText>xe "Vorstenbosch, van de:Francijna Eduardina Harriette"</w:instrText>
      </w:r>
      <w:r>
        <w:rPr>
          <w:rStyle w:val="PGAchternaam"/>
        </w:rPr>
        <w:fldChar w:fldCharType="end"/>
      </w:r>
      <w:r>
        <w:t xml:space="preserve">, geboren op </w:t>
      </w:r>
      <w:r>
        <w:rPr>
          <w:rStyle w:val="PGDatum"/>
        </w:rPr>
        <w:t>03</w:t>
      </w:r>
      <w:r>
        <w:rPr>
          <w:rStyle w:val="PGDatum"/>
        </w:rPr>
        <w:noBreakHyphen/>
        <w:t>08</w:t>
      </w:r>
      <w:r>
        <w:rPr>
          <w:rStyle w:val="PGDatum"/>
        </w:rPr>
        <w:noBreakHyphen/>
        <w:t>1948</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11</w:t>
      </w:r>
      <w:r>
        <w:rPr>
          <w:rStyle w:val="PGDatum"/>
        </w:rPr>
        <w:noBreakHyphen/>
        <w:t>09</w:t>
      </w:r>
      <w:r>
        <w:rPr>
          <w:rStyle w:val="PGDatum"/>
        </w:rPr>
        <w:noBreakHyphen/>
        <w:t>2003</w:t>
      </w:r>
      <w:r>
        <w:t xml:space="preserve"> te </w:t>
      </w:r>
      <w:r>
        <w:rPr>
          <w:rStyle w:val="PGPlaats"/>
        </w:rPr>
        <w:t>Lanaken B</w:t>
      </w:r>
      <w:r>
        <w:rPr>
          <w:rStyle w:val="PGPlaats"/>
        </w:rPr>
        <w:fldChar w:fldCharType="begin"/>
      </w:r>
      <w:r>
        <w:instrText>xe "[Plaatsen]:Lanaken B"</w:instrText>
      </w:r>
      <w:r>
        <w:rPr>
          <w:rStyle w:val="PGPlaats"/>
        </w:rPr>
        <w:fldChar w:fldCharType="end"/>
      </w:r>
      <w:r>
        <w:t xml:space="preserve"> op 55-jarige leeftijd.</w:t>
      </w:r>
    </w:p>
    <w:p w14:paraId="45007B7D" w14:textId="77777777" w:rsidR="00DC235B" w:rsidRDefault="00520BB5">
      <w:pPr>
        <w:pStyle w:val="PGKop2"/>
      </w:pPr>
      <w:r>
        <w:t xml:space="preserve">Gehuwd met </w:t>
      </w:r>
      <w:bookmarkStart w:id="1225" w:name="BM_TONYVORS_5_9732_0008325"/>
      <w:bookmarkEnd w:id="1225"/>
      <w:r>
        <w:rPr>
          <w:rStyle w:val="PGVoornaam"/>
        </w:rPr>
        <w:t>John</w:t>
      </w:r>
      <w:r>
        <w:t xml:space="preserve"> </w:t>
      </w:r>
      <w:r>
        <w:rPr>
          <w:rStyle w:val="PGAchternaam"/>
        </w:rPr>
        <w:t>ACKERMANS</w:t>
      </w:r>
      <w:r>
        <w:rPr>
          <w:rStyle w:val="PGAchternaam"/>
        </w:rPr>
        <w:fldChar w:fldCharType="begin"/>
      </w:r>
      <w:r>
        <w:instrText>xe "Ackermans:John"</w:instrText>
      </w:r>
      <w:r>
        <w:rPr>
          <w:rStyle w:val="PGAchternaam"/>
        </w:rPr>
        <w:fldChar w:fldCharType="end"/>
      </w:r>
      <w:r>
        <w:t xml:space="preserve">, zoon van </w:t>
      </w:r>
      <w:bookmarkStart w:id="1226" w:name="BM_TONYVORS_5_9732_0052228"/>
      <w:bookmarkEnd w:id="1226"/>
      <w:r>
        <w:rPr>
          <w:rStyle w:val="PGVoornaam"/>
        </w:rPr>
        <w:t>Sjeng</w:t>
      </w:r>
      <w:r>
        <w:t xml:space="preserve"> </w:t>
      </w:r>
      <w:r>
        <w:rPr>
          <w:rStyle w:val="PGAchternaam"/>
        </w:rPr>
        <w:t>ACKERMANS</w:t>
      </w:r>
      <w:r>
        <w:rPr>
          <w:rStyle w:val="PGAchternaam"/>
        </w:rPr>
        <w:fldChar w:fldCharType="begin"/>
      </w:r>
      <w:r>
        <w:instrText>xe "Ackermans:Sjeng"</w:instrText>
      </w:r>
      <w:r>
        <w:rPr>
          <w:rStyle w:val="PGAchternaam"/>
        </w:rPr>
        <w:fldChar w:fldCharType="end"/>
      </w:r>
      <w:r>
        <w:t xml:space="preserve"> en </w:t>
      </w:r>
      <w:bookmarkStart w:id="1227" w:name="BM_TONYVORS_5_9732_0052229"/>
      <w:bookmarkEnd w:id="1227"/>
      <w:r>
        <w:rPr>
          <w:rStyle w:val="PGVoornaam"/>
        </w:rPr>
        <w:t>Maria Louis</w:t>
      </w:r>
      <w:r>
        <w:t xml:space="preserve"> </w:t>
      </w:r>
      <w:r>
        <w:rPr>
          <w:rStyle w:val="PGRoepnaam"/>
        </w:rPr>
        <w:t>(Wies)</w:t>
      </w:r>
      <w:r>
        <w:t xml:space="preserve"> </w:t>
      </w:r>
      <w:r>
        <w:rPr>
          <w:rStyle w:val="PGAchternaam"/>
        </w:rPr>
        <w:t>HOMBLEN</w:t>
      </w:r>
      <w:r>
        <w:rPr>
          <w:rStyle w:val="PGAchternaam"/>
        </w:rPr>
        <w:fldChar w:fldCharType="begin"/>
      </w:r>
      <w:r>
        <w:instrText>xe "Homblen:Maria Louis"</w:instrText>
      </w:r>
      <w:r>
        <w:rPr>
          <w:rStyle w:val="PGAchternaam"/>
        </w:rPr>
        <w:fldChar w:fldCharType="end"/>
      </w:r>
      <w:r>
        <w:t>.</w:t>
      </w:r>
    </w:p>
    <w:p w14:paraId="3E8E42C0" w14:textId="77777777" w:rsidR="00DC235B" w:rsidRDefault="00DC235B">
      <w:pPr>
        <w:pStyle w:val="PGKop0"/>
      </w:pPr>
    </w:p>
    <w:p w14:paraId="72A39F81" w14:textId="2A1B6753" w:rsidR="00DC235B" w:rsidRDefault="00520BB5">
      <w:pPr>
        <w:pStyle w:val="PGKop01"/>
      </w:pPr>
      <w:bookmarkStart w:id="1228" w:name="BM_TONYVORS_5_9732_0006681"/>
      <w:bookmarkEnd w:id="1228"/>
      <w:r>
        <w:rPr>
          <w:rStyle w:val="PGHoofdnummer"/>
        </w:rPr>
        <w:t>XIV.117</w:t>
      </w:r>
      <w:r>
        <w:tab/>
      </w:r>
      <w:r>
        <w:rPr>
          <w:rStyle w:val="PGVoornaam"/>
        </w:rPr>
        <w:t>Martinus Leonardus</w:t>
      </w:r>
      <w:r>
        <w:t xml:space="preserve"> </w:t>
      </w:r>
      <w:r>
        <w:rPr>
          <w:rStyle w:val="PGRoepnaam"/>
        </w:rPr>
        <w:t>(Ties)</w:t>
      </w:r>
      <w:r>
        <w:t xml:space="preserve"> </w:t>
      </w:r>
      <w:r>
        <w:rPr>
          <w:rStyle w:val="PGAchternaam"/>
        </w:rPr>
        <w:t>van de VORSTENBOSCH</w:t>
      </w:r>
      <w:r>
        <w:rPr>
          <w:rStyle w:val="PGAchternaam"/>
        </w:rPr>
        <w:fldChar w:fldCharType="begin"/>
      </w:r>
      <w:r>
        <w:instrText>xe "Vorstenbosch, van de:Martinus Leonardus"</w:instrText>
      </w:r>
      <w:r>
        <w:rPr>
          <w:rStyle w:val="PGAchternaam"/>
        </w:rPr>
        <w:fldChar w:fldCharType="end"/>
      </w:r>
      <w:r>
        <w:t xml:space="preserve">, </w:t>
      </w:r>
      <w:r>
        <w:rPr>
          <w:rStyle w:val="PGBeroep"/>
        </w:rPr>
        <w:t>losarbeider, steenfabriekarbeider</w:t>
      </w:r>
      <w:r>
        <w:t xml:space="preserve">, geboren op </w:t>
      </w:r>
      <w:r>
        <w:rPr>
          <w:rStyle w:val="PGDatum"/>
        </w:rPr>
        <w:t>24</w:t>
      </w:r>
      <w:r>
        <w:rPr>
          <w:rStyle w:val="PGDatum"/>
        </w:rPr>
        <w:noBreakHyphen/>
        <w:t>05</w:t>
      </w:r>
      <w:r>
        <w:rPr>
          <w:rStyle w:val="PGDatum"/>
        </w:rPr>
        <w:noBreakHyphen/>
        <w:t>19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3</w:t>
      </w:r>
      <w:r>
        <w:rPr>
          <w:rStyle w:val="PGDatum"/>
        </w:rPr>
        <w:noBreakHyphen/>
        <w:t>19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9-jarige leeftijd, zoon van </w:t>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 xml:space="preserve">) en </w:t>
      </w:r>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w:t>
      </w:r>
    </w:p>
    <w:p w14:paraId="0A2B1D50" w14:textId="77777777" w:rsidR="00DC235B" w:rsidRDefault="00520BB5">
      <w:pPr>
        <w:pStyle w:val="PGKop1"/>
      </w:pPr>
      <w:r>
        <w:t xml:space="preserve">Gehuwd op 23-jarige leeftijd op </w:t>
      </w:r>
      <w:r>
        <w:rPr>
          <w:rStyle w:val="PGDatum"/>
        </w:rPr>
        <w:t>28</w:t>
      </w:r>
      <w:r>
        <w:rPr>
          <w:rStyle w:val="PGDatum"/>
        </w:rPr>
        <w:noBreakHyphen/>
        <w:t>08</w:t>
      </w:r>
      <w:r>
        <w:rPr>
          <w:rStyle w:val="PGDatum"/>
        </w:rPr>
        <w:noBreakHyphen/>
        <w:t>19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229" w:name="BM_TONYVORS_5_9732_0006682"/>
      <w:bookmarkEnd w:id="1229"/>
      <w:r>
        <w:rPr>
          <w:rStyle w:val="PGVoornaam"/>
        </w:rPr>
        <w:t>Johanna Elisabeth</w:t>
      </w:r>
      <w:r>
        <w:t xml:space="preserve"> </w:t>
      </w:r>
      <w:r>
        <w:rPr>
          <w:rStyle w:val="PGRoepnaam"/>
        </w:rPr>
        <w:t>(Anna)</w:t>
      </w:r>
      <w:r>
        <w:t xml:space="preserve"> </w:t>
      </w:r>
      <w:r>
        <w:rPr>
          <w:rStyle w:val="PGAchternaam"/>
        </w:rPr>
        <w:t>SMITS</w:t>
      </w:r>
      <w:r>
        <w:rPr>
          <w:rStyle w:val="PGAchternaam"/>
        </w:rPr>
        <w:fldChar w:fldCharType="begin"/>
      </w:r>
      <w:r>
        <w:instrText>xe "Smits:Johanna Elisabeth"</w:instrText>
      </w:r>
      <w:r>
        <w:rPr>
          <w:rStyle w:val="PGAchternaam"/>
        </w:rPr>
        <w:fldChar w:fldCharType="end"/>
      </w:r>
      <w:r>
        <w:t xml:space="preserve">, 26 jaar oud, </w:t>
      </w:r>
      <w:r>
        <w:rPr>
          <w:rStyle w:val="PGBeroep"/>
        </w:rPr>
        <w:t>fabrieksarbeidster</w:t>
      </w:r>
      <w:r>
        <w:t xml:space="preserve">, geboren op </w:t>
      </w:r>
      <w:r>
        <w:rPr>
          <w:rStyle w:val="PGDatum"/>
        </w:rPr>
        <w:t>04</w:t>
      </w:r>
      <w:r>
        <w:rPr>
          <w:rStyle w:val="PGDatum"/>
        </w:rPr>
        <w:noBreakHyphen/>
        <w:t>10</w:t>
      </w:r>
      <w:r>
        <w:rPr>
          <w:rStyle w:val="PGDatum"/>
        </w:rPr>
        <w:noBreakHyphen/>
        <w:t>1904</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22</w:t>
      </w:r>
      <w:r>
        <w:rPr>
          <w:rStyle w:val="PGDatum"/>
        </w:rPr>
        <w:noBreakHyphen/>
        <w:t>07</w:t>
      </w:r>
      <w:r>
        <w:rPr>
          <w:rStyle w:val="PGDatum"/>
        </w:rPr>
        <w:noBreakHyphen/>
        <w:t>195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2-jarige leeftijd. </w:t>
      </w:r>
      <w:r>
        <w:rPr>
          <w:rStyle w:val="PGInfotekst"/>
        </w:rPr>
        <w:t>Maandagavond is de 52 jarige mevrouw van den Vorstenbosch uit Eerschot onder Sint-Oedenrode in de rivier de Dommel gevallen en verdronken. Waarschijnlijk is het slachtoffer onwel geworden aan de waterkant.</w:t>
      </w:r>
    </w:p>
    <w:p w14:paraId="33104CDF" w14:textId="77777777" w:rsidR="00DC235B" w:rsidRDefault="00520BB5">
      <w:pPr>
        <w:pStyle w:val="PGKop1"/>
      </w:pPr>
      <w:r>
        <w:rPr>
          <w:rStyle w:val="PGInfotekst"/>
        </w:rPr>
        <w:t>Utrechts Nieuwsblad 23/7/1957,pag.van 8</w:t>
      </w:r>
    </w:p>
    <w:p w14:paraId="1361D371" w14:textId="77777777" w:rsidR="00DC235B" w:rsidRDefault="00DC235B">
      <w:pPr>
        <w:pStyle w:val="PGKop1"/>
      </w:pPr>
    </w:p>
    <w:p w14:paraId="2AF95405" w14:textId="77777777" w:rsidR="00DC235B" w:rsidRDefault="00520BB5">
      <w:pPr>
        <w:pStyle w:val="PGKop1"/>
      </w:pPr>
      <w:r>
        <w:rPr>
          <w:rStyle w:val="PGInfotekst"/>
        </w:rPr>
        <w:t xml:space="preserve">Achter het huis van Ties en Johanna stroomde de Dommel. Nadat Johanna op een dag aardappelen had geschild ging zij zoals gebruikelijk de schillen in de Dommel gooien. Toen </w:t>
      </w:r>
      <w:r>
        <w:rPr>
          <w:rStyle w:val="PGInfotekst"/>
        </w:rPr>
        <w:lastRenderedPageBreak/>
        <w:t>zij na verloop van tijd niet terug kwam ging men polshoogte nemen. Daar bleeek dat zij verdronken was. Mogelijk had zij een toeval gehad omdat zij daar al geruime tijd last van had.</w:t>
      </w:r>
      <w:r>
        <w:t xml:space="preserve"> Dochter van </w:t>
      </w:r>
      <w:bookmarkStart w:id="1230" w:name="BM_TONYVORS_5_9732_0025658"/>
      <w:bookmarkEnd w:id="1230"/>
      <w:r>
        <w:rPr>
          <w:rStyle w:val="PGVoornaam"/>
        </w:rPr>
        <w:t>Christiaan</w:t>
      </w:r>
      <w:r>
        <w:t xml:space="preserve"> </w:t>
      </w:r>
      <w:r>
        <w:rPr>
          <w:rStyle w:val="PGAchternaam"/>
        </w:rPr>
        <w:t>SMITS</w:t>
      </w:r>
      <w:r>
        <w:rPr>
          <w:rStyle w:val="PGAchternaam"/>
        </w:rPr>
        <w:fldChar w:fldCharType="begin"/>
      </w:r>
      <w:r>
        <w:instrText>xe "Smits:Christiaan"</w:instrText>
      </w:r>
      <w:r>
        <w:rPr>
          <w:rStyle w:val="PGAchternaam"/>
        </w:rPr>
        <w:fldChar w:fldCharType="end"/>
      </w:r>
      <w:r>
        <w:t xml:space="preserve">, </w:t>
      </w:r>
      <w:r>
        <w:rPr>
          <w:rStyle w:val="PGBeroep"/>
        </w:rPr>
        <w:t>stoker, fabrieksarbeider</w:t>
      </w:r>
      <w:r>
        <w:t xml:space="preserve">, en </w:t>
      </w:r>
      <w:bookmarkStart w:id="1231" w:name="BM_TONYVORS_5_9732_0025659"/>
      <w:bookmarkEnd w:id="1231"/>
      <w:r>
        <w:rPr>
          <w:rStyle w:val="PGVoornaam"/>
        </w:rPr>
        <w:t>Wilhelmina</w:t>
      </w:r>
      <w:r>
        <w:t xml:space="preserve"> </w:t>
      </w:r>
      <w:r>
        <w:rPr>
          <w:rStyle w:val="PGAchternaam"/>
        </w:rPr>
        <w:t>van de KRUIJS</w:t>
      </w:r>
      <w:r>
        <w:rPr>
          <w:rStyle w:val="PGAchternaam"/>
        </w:rPr>
        <w:fldChar w:fldCharType="begin"/>
      </w:r>
      <w:r>
        <w:instrText>xe "Kruijs, van de:Wilhelmina"</w:instrText>
      </w:r>
      <w:r>
        <w:rPr>
          <w:rStyle w:val="PGAchternaam"/>
        </w:rPr>
        <w:fldChar w:fldCharType="end"/>
      </w:r>
      <w:r>
        <w:t>.</w:t>
      </w:r>
    </w:p>
    <w:p w14:paraId="3A18FF9C" w14:textId="77777777" w:rsidR="00DC235B" w:rsidRDefault="00520BB5">
      <w:pPr>
        <w:pStyle w:val="PGKop1"/>
      </w:pPr>
      <w:r>
        <w:t>Uit dit huwelijk:</w:t>
      </w:r>
    </w:p>
    <w:p w14:paraId="6C12DB8F" w14:textId="77777777" w:rsidR="00DC235B" w:rsidRDefault="00520BB5">
      <w:pPr>
        <w:pStyle w:val="PGKop12"/>
      </w:pPr>
      <w:r>
        <w:t>1.</w:t>
      </w:r>
      <w:r>
        <w:tab/>
      </w:r>
      <w:r>
        <w:rPr>
          <w:rStyle w:val="PGVoornaam"/>
        </w:rPr>
        <w:t>Wilhelmus Christiaan</w:t>
      </w:r>
      <w:r>
        <w:t xml:space="preserve"> </w:t>
      </w:r>
      <w:r>
        <w:rPr>
          <w:rStyle w:val="PGAchternaam"/>
        </w:rPr>
        <w:t>van de VORSTENBOSCH</w:t>
      </w:r>
      <w:r>
        <w:rPr>
          <w:rStyle w:val="PGAchternaam"/>
        </w:rPr>
        <w:fldChar w:fldCharType="begin"/>
      </w:r>
      <w:r>
        <w:instrText>xe "Vorstenbosch, van de:Wilhelmus Christiaan"</w:instrText>
      </w:r>
      <w:r>
        <w:rPr>
          <w:rStyle w:val="PGAchternaam"/>
        </w:rPr>
        <w:fldChar w:fldCharType="end"/>
      </w:r>
      <w:r>
        <w:t xml:space="preserve">, geboren op </w:t>
      </w:r>
      <w:r>
        <w:rPr>
          <w:rStyle w:val="PGDatum"/>
        </w:rPr>
        <w:t>29</w:t>
      </w:r>
      <w:r>
        <w:rPr>
          <w:rStyle w:val="PGDatum"/>
        </w:rPr>
        <w:noBreakHyphen/>
        <w:t>09</w:t>
      </w:r>
      <w:r>
        <w:rPr>
          <w:rStyle w:val="PGDatum"/>
        </w:rPr>
        <w:noBreakHyphen/>
        <w:t>19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9</w:t>
      </w:r>
      <w:r>
        <w:rPr>
          <w:rStyle w:val="PGDatum"/>
        </w:rPr>
        <w:noBreakHyphen/>
        <w:t>08</w:t>
      </w:r>
      <w:r>
        <w:rPr>
          <w:rStyle w:val="PGDatum"/>
        </w:rPr>
        <w:noBreakHyphen/>
        <w:t>198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0-jarige leeftijd, begraven te </w:t>
      </w:r>
      <w:r>
        <w:rPr>
          <w:rStyle w:val="PGPlaats"/>
        </w:rPr>
        <w:t>St.Oedenrode</w:t>
      </w:r>
      <w:r>
        <w:rPr>
          <w:rStyle w:val="PGPlaats"/>
        </w:rPr>
        <w:fldChar w:fldCharType="begin"/>
      </w:r>
      <w:r>
        <w:instrText>xe "[Plaatsen]:St.Oedenrode"</w:instrText>
      </w:r>
      <w:r>
        <w:rPr>
          <w:rStyle w:val="PGPlaats"/>
        </w:rPr>
        <w:fldChar w:fldCharType="end"/>
      </w:r>
      <w:r>
        <w:t>.</w:t>
      </w:r>
    </w:p>
    <w:p w14:paraId="2A7DFFA0" w14:textId="77777777" w:rsidR="00DC235B" w:rsidRDefault="00520BB5">
      <w:pPr>
        <w:pStyle w:val="PGKop12"/>
      </w:pPr>
      <w:r>
        <w:t>2.</w:t>
      </w:r>
      <w:r>
        <w:tab/>
      </w:r>
      <w:r>
        <w:rPr>
          <w:rStyle w:val="PGVoornaam"/>
        </w:rPr>
        <w:t>Leonardus</w:t>
      </w:r>
      <w:r>
        <w:t xml:space="preserve"> </w:t>
      </w:r>
      <w:r>
        <w:rPr>
          <w:rStyle w:val="PGRoepnaam"/>
        </w:rPr>
        <w:t>(Nard)</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geboren op </w:t>
      </w:r>
      <w:r>
        <w:rPr>
          <w:rStyle w:val="PGDatum"/>
        </w:rPr>
        <w:t>09</w:t>
      </w:r>
      <w:r>
        <w:rPr>
          <w:rStyle w:val="PGDatum"/>
        </w:rPr>
        <w:noBreakHyphen/>
        <w:t>12</w:t>
      </w:r>
      <w:r>
        <w:rPr>
          <w:rStyle w:val="PGDatum"/>
        </w:rPr>
        <w:noBreakHyphen/>
        <w:t>193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zindte:</w:t>
      </w:r>
      <w:r>
        <w:rPr>
          <w:rStyle w:val="PGGezindte"/>
        </w:rPr>
        <w:t xml:space="preserve"> rk</w:t>
      </w:r>
      <w:r>
        <w:t xml:space="preserve">), overleden op </w:t>
      </w:r>
      <w:r>
        <w:rPr>
          <w:rStyle w:val="PGDatum"/>
        </w:rPr>
        <w:t>05</w:t>
      </w:r>
      <w:r>
        <w:rPr>
          <w:rStyle w:val="PGDatum"/>
        </w:rPr>
        <w:noBreakHyphen/>
        <w:t>10</w:t>
      </w:r>
      <w:r>
        <w:rPr>
          <w:rStyle w:val="PGDatum"/>
        </w:rPr>
        <w:noBreakHyphen/>
        <w:t>19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9-jarige leeftijd, begraven op </w:t>
      </w:r>
      <w:r>
        <w:rPr>
          <w:rStyle w:val="PGDatum"/>
        </w:rPr>
        <w:t>08</w:t>
      </w:r>
      <w:r>
        <w:rPr>
          <w:rStyle w:val="PGDatum"/>
        </w:rPr>
        <w:noBreakHyphen/>
        <w:t>10</w:t>
      </w:r>
      <w:r>
        <w:rPr>
          <w:rStyle w:val="PGDatum"/>
        </w:rPr>
        <w:noBreakHyphen/>
        <w:t>1964</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3EC46E93" w14:textId="77777777" w:rsidR="00DC235B" w:rsidRDefault="00520BB5">
      <w:pPr>
        <w:pStyle w:val="PGKop2"/>
      </w:pPr>
      <w:r>
        <w:t xml:space="preserve">Gehuwd op 29-jarige leeftijd op </w:t>
      </w:r>
      <w:r>
        <w:rPr>
          <w:rStyle w:val="PGDatum"/>
        </w:rPr>
        <w:t>02</w:t>
      </w:r>
      <w:r>
        <w:rPr>
          <w:rStyle w:val="PGDatum"/>
        </w:rPr>
        <w:noBreakHyphen/>
        <w:t>10</w:t>
      </w:r>
      <w:r>
        <w:rPr>
          <w:rStyle w:val="PGDatum"/>
        </w:rPr>
        <w:noBreakHyphen/>
        <w:t>1964</w:t>
      </w:r>
      <w:r>
        <w:t xml:space="preserve"> te </w:t>
      </w:r>
      <w:r>
        <w:rPr>
          <w:rStyle w:val="PGPlaats"/>
        </w:rPr>
        <w:t>Eindhoven (NB)</w:t>
      </w:r>
      <w:r>
        <w:rPr>
          <w:rStyle w:val="PGPlaats"/>
        </w:rPr>
        <w:fldChar w:fldCharType="begin"/>
      </w:r>
      <w:r>
        <w:instrText>xe "[Plaatsen]:Eindhoven (NB)"</w:instrText>
      </w:r>
      <w:r>
        <w:rPr>
          <w:rStyle w:val="PGPlaats"/>
        </w:rPr>
        <w:fldChar w:fldCharType="end"/>
      </w:r>
      <w:r>
        <w:t xml:space="preserve"> (</w:t>
      </w:r>
      <w:r>
        <w:rPr>
          <w:rStyle w:val="PGKerk"/>
        </w:rPr>
        <w:t>rk</w:t>
      </w:r>
      <w:r>
        <w:t xml:space="preserve">) met </w:t>
      </w:r>
      <w:bookmarkStart w:id="1232" w:name="BM_TONYVORS_5_9732_0007524"/>
      <w:bookmarkEnd w:id="1232"/>
      <w:r>
        <w:rPr>
          <w:rStyle w:val="PGVoornaam"/>
        </w:rPr>
        <w:t>Godefrida</w:t>
      </w:r>
      <w:r>
        <w:t xml:space="preserve"> </w:t>
      </w:r>
      <w:r>
        <w:rPr>
          <w:rStyle w:val="PGRoepnaam"/>
        </w:rPr>
        <w:t>(Paula)</w:t>
      </w:r>
      <w:r>
        <w:t xml:space="preserve"> </w:t>
      </w:r>
      <w:r>
        <w:rPr>
          <w:rStyle w:val="PGAchternaam"/>
        </w:rPr>
        <w:t>van de VEN</w:t>
      </w:r>
      <w:r>
        <w:rPr>
          <w:rStyle w:val="PGAchternaam"/>
        </w:rPr>
        <w:fldChar w:fldCharType="begin"/>
      </w:r>
      <w:r>
        <w:instrText>xe "Ven, van de:Godefrida"</w:instrText>
      </w:r>
      <w:r>
        <w:rPr>
          <w:rStyle w:val="PGAchternaam"/>
        </w:rPr>
        <w:fldChar w:fldCharType="end"/>
      </w:r>
      <w:r>
        <w:t xml:space="preserve">, 32 jaar oud, geboren op </w:t>
      </w:r>
      <w:r>
        <w:rPr>
          <w:rStyle w:val="PGDatum"/>
        </w:rPr>
        <w:t>28</w:t>
      </w:r>
      <w:r>
        <w:rPr>
          <w:rStyle w:val="PGDatum"/>
        </w:rPr>
        <w:noBreakHyphen/>
        <w:t>10</w:t>
      </w:r>
      <w:r>
        <w:rPr>
          <w:rStyle w:val="PGDatum"/>
        </w:rPr>
        <w:noBreakHyphen/>
        <w:t>1931</w:t>
      </w:r>
      <w:r>
        <w:t xml:space="preserve"> te </w:t>
      </w:r>
      <w:r>
        <w:rPr>
          <w:rStyle w:val="PGPlaats"/>
        </w:rPr>
        <w:t>Nuenen</w:t>
      </w:r>
      <w:r>
        <w:rPr>
          <w:rStyle w:val="PGPlaats"/>
        </w:rPr>
        <w:fldChar w:fldCharType="begin"/>
      </w:r>
      <w:r>
        <w:instrText>xe "[Plaatsen]:Nuenen"</w:instrText>
      </w:r>
      <w:r>
        <w:rPr>
          <w:rStyle w:val="PGPlaats"/>
        </w:rPr>
        <w:fldChar w:fldCharType="end"/>
      </w:r>
      <w:r>
        <w:t xml:space="preserve"> (gezindte:</w:t>
      </w:r>
      <w:r>
        <w:rPr>
          <w:rStyle w:val="PGGezindte"/>
        </w:rPr>
        <w:t xml:space="preserve"> rk</w:t>
      </w:r>
      <w:r>
        <w:t xml:space="preserve">), overleden op </w:t>
      </w:r>
      <w:r>
        <w:rPr>
          <w:rStyle w:val="PGDatum"/>
        </w:rPr>
        <w:t>05</w:t>
      </w:r>
      <w:r>
        <w:rPr>
          <w:rStyle w:val="PGDatum"/>
        </w:rPr>
        <w:noBreakHyphen/>
        <w:t>10</w:t>
      </w:r>
      <w:r>
        <w:rPr>
          <w:rStyle w:val="PGDatum"/>
        </w:rPr>
        <w:noBreakHyphen/>
        <w:t>19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2-jarige leeftijd, begraven op </w:t>
      </w:r>
      <w:r>
        <w:rPr>
          <w:rStyle w:val="PGDatum"/>
        </w:rPr>
        <w:t>08</w:t>
      </w:r>
      <w:r>
        <w:rPr>
          <w:rStyle w:val="PGDatum"/>
        </w:rPr>
        <w:noBreakHyphen/>
        <w:t>10</w:t>
      </w:r>
      <w:r>
        <w:rPr>
          <w:rStyle w:val="PGDatum"/>
        </w:rPr>
        <w:noBreakHyphen/>
        <w:t>1964</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10D2C1E4" w14:textId="77777777" w:rsidR="00DC235B" w:rsidRDefault="00520BB5">
      <w:pPr>
        <w:pStyle w:val="PGKop12"/>
      </w:pPr>
      <w:r>
        <w:t>3.</w:t>
      </w:r>
      <w:r>
        <w:tab/>
      </w:r>
      <w:r>
        <w:rPr>
          <w:rStyle w:val="PGVoornaam"/>
        </w:rPr>
        <w:t>Lambertus 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geboren op </w:t>
      </w:r>
      <w:r>
        <w:rPr>
          <w:rStyle w:val="PGDatum"/>
        </w:rPr>
        <w:t>28</w:t>
      </w:r>
      <w:r>
        <w:rPr>
          <w:rStyle w:val="PGDatum"/>
        </w:rPr>
        <w:noBreakHyphen/>
        <w:t>06</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8</w:t>
      </w:r>
      <w:r>
        <w:rPr>
          <w:rStyle w:val="PGDatum"/>
        </w:rPr>
        <w:noBreakHyphen/>
        <w:t>09</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92 dagen oud.</w:t>
      </w:r>
    </w:p>
    <w:p w14:paraId="0064FC0F" w14:textId="77777777" w:rsidR="00DC235B" w:rsidRDefault="00520BB5">
      <w:pPr>
        <w:pStyle w:val="PGKop12"/>
      </w:pPr>
      <w:r>
        <w:t>4.</w:t>
      </w:r>
      <w:r>
        <w:tab/>
      </w:r>
      <w:r>
        <w:rPr>
          <w:rStyle w:val="PGVoornaam"/>
        </w:rPr>
        <w:t>Christina</w:t>
      </w:r>
      <w:r>
        <w:t xml:space="preserve"> </w:t>
      </w:r>
      <w:r>
        <w:rPr>
          <w:rStyle w:val="PGAchternaam"/>
        </w:rPr>
        <w:t>van de VORSTENBOSCH</w:t>
      </w:r>
      <w:r>
        <w:rPr>
          <w:rStyle w:val="PGAchternaam"/>
        </w:rPr>
        <w:fldChar w:fldCharType="begin"/>
      </w:r>
      <w:r>
        <w:instrText>xe "Vorstenbosch, van de:Christ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3D266FB7" w14:textId="77777777" w:rsidR="00DC235B" w:rsidRDefault="00520BB5">
      <w:pPr>
        <w:pStyle w:val="PGKop2"/>
      </w:pPr>
      <w:r>
        <w:t xml:space="preserve">Gehuwd met </w:t>
      </w:r>
      <w:bookmarkStart w:id="1233" w:name="BM_TONYVORS_5_9732_0007522"/>
      <w:bookmarkEnd w:id="1233"/>
      <w:r>
        <w:rPr>
          <w:rStyle w:val="PGVoornaam"/>
        </w:rPr>
        <w:t>Harrie</w:t>
      </w:r>
      <w:r>
        <w:t xml:space="preserve"> </w:t>
      </w:r>
      <w:r>
        <w:rPr>
          <w:rStyle w:val="PGAchternaam"/>
        </w:rPr>
        <w:t>LEENEN</w:t>
      </w:r>
      <w:r>
        <w:rPr>
          <w:rStyle w:val="PGAchternaam"/>
        </w:rPr>
        <w:fldChar w:fldCharType="begin"/>
      </w:r>
      <w:r>
        <w:instrText>xe "Leenen:Harrie"</w:instrText>
      </w:r>
      <w:r>
        <w:rPr>
          <w:rStyle w:val="PGAchternaam"/>
        </w:rPr>
        <w:fldChar w:fldCharType="end"/>
      </w:r>
      <w:r>
        <w:t>.</w:t>
      </w:r>
    </w:p>
    <w:p w14:paraId="06989607" w14:textId="77777777" w:rsidR="00DC235B" w:rsidRDefault="00520BB5">
      <w:pPr>
        <w:pStyle w:val="PGKop12"/>
      </w:pPr>
      <w:r>
        <w:t>5.</w:t>
      </w:r>
      <w:r>
        <w:tab/>
      </w:r>
      <w:r>
        <w:rPr>
          <w:rStyle w:val="PGVoornaam"/>
        </w:rPr>
        <w:t>Francina</w:t>
      </w:r>
      <w:r>
        <w:t xml:space="preserve"> </w:t>
      </w:r>
      <w:r>
        <w:rPr>
          <w:rStyle w:val="PGRoepnaam"/>
        </w:rPr>
        <w:t>(Francien)</w:t>
      </w:r>
      <w:r>
        <w:t xml:space="preserve"> </w:t>
      </w:r>
      <w:r>
        <w:rPr>
          <w:rStyle w:val="PGAchternaam"/>
        </w:rPr>
        <w:t>van de VORSTENBOSCH</w:t>
      </w:r>
      <w:r>
        <w:rPr>
          <w:rStyle w:val="PGAchternaam"/>
        </w:rPr>
        <w:fldChar w:fldCharType="begin"/>
      </w:r>
      <w:r>
        <w:instrText>xe "Vorstenbosch, van de:Francina"</w:instrText>
      </w:r>
      <w:r>
        <w:rPr>
          <w:rStyle w:val="PGAchternaam"/>
        </w:rPr>
        <w:fldChar w:fldCharType="end"/>
      </w:r>
      <w:r>
        <w:t xml:space="preserve">, geboren op </w:t>
      </w:r>
      <w:r>
        <w:rPr>
          <w:rStyle w:val="PGDatum"/>
        </w:rPr>
        <w:t>11</w:t>
      </w:r>
      <w:r>
        <w:rPr>
          <w:rStyle w:val="PGDatum"/>
        </w:rPr>
        <w:noBreakHyphen/>
        <w:t>04</w:t>
      </w:r>
      <w:r>
        <w:rPr>
          <w:rStyle w:val="PGDatum"/>
        </w:rPr>
        <w:noBreakHyphen/>
        <w:t>193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3</w:t>
      </w:r>
      <w:r>
        <w:rPr>
          <w:rStyle w:val="PGDatum"/>
        </w:rPr>
        <w:noBreakHyphen/>
        <w:t>02</w:t>
      </w:r>
      <w:r>
        <w:rPr>
          <w:rStyle w:val="PGDatum"/>
        </w:rPr>
        <w:noBreakHyphen/>
        <w:t>20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8-jarige leeftijd, begraven te </w:t>
      </w:r>
      <w:r>
        <w:rPr>
          <w:rStyle w:val="PGPlaats"/>
        </w:rPr>
        <w:t>Sint-Oedenrode</w:t>
      </w:r>
      <w:r>
        <w:rPr>
          <w:rStyle w:val="PGPlaats"/>
        </w:rPr>
        <w:fldChar w:fldCharType="begin"/>
      </w:r>
      <w:r>
        <w:instrText>xe "[Plaatsen]:Sint-Oedenrode"</w:instrText>
      </w:r>
      <w:r>
        <w:rPr>
          <w:rStyle w:val="PGPlaats"/>
        </w:rPr>
        <w:fldChar w:fldCharType="end"/>
      </w:r>
      <w:r>
        <w:t>.</w:t>
      </w:r>
    </w:p>
    <w:p w14:paraId="26C0448A" w14:textId="77777777" w:rsidR="00DC235B" w:rsidRDefault="00520BB5">
      <w:pPr>
        <w:pStyle w:val="PGKop2"/>
      </w:pPr>
      <w:r>
        <w:t xml:space="preserve">Gehuwd </w:t>
      </w:r>
      <w:r>
        <w:rPr>
          <w:rStyle w:val="PGDatum"/>
        </w:rPr>
        <w:t>ong.1966</w:t>
      </w:r>
      <w:r>
        <w:t xml:space="preserve"> met </w:t>
      </w:r>
      <w:bookmarkStart w:id="1234" w:name="BM_TONYVORS_5_9732_0007520"/>
      <w:bookmarkEnd w:id="1234"/>
      <w:r>
        <w:rPr>
          <w:rStyle w:val="PGVoornaam"/>
        </w:rPr>
        <w:t>Antonius Petrus Adrianus</w:t>
      </w:r>
      <w:r>
        <w:t xml:space="preserve"> </w:t>
      </w:r>
      <w:r>
        <w:rPr>
          <w:rStyle w:val="PGRoepnaam"/>
        </w:rPr>
        <w:t>(Antoon)</w:t>
      </w:r>
      <w:r>
        <w:t xml:space="preserve"> </w:t>
      </w:r>
      <w:r>
        <w:rPr>
          <w:rStyle w:val="PGAchternaam"/>
        </w:rPr>
        <w:t>de GRAUW</w:t>
      </w:r>
      <w:r>
        <w:rPr>
          <w:rStyle w:val="PGAchternaam"/>
        </w:rPr>
        <w:fldChar w:fldCharType="begin"/>
      </w:r>
      <w:r>
        <w:instrText>xe "Grauw, de:Antonius Petrus Adrianus"</w:instrText>
      </w:r>
      <w:r>
        <w:rPr>
          <w:rStyle w:val="PGAchternaam"/>
        </w:rPr>
        <w:fldChar w:fldCharType="end"/>
      </w:r>
      <w:r>
        <w:t xml:space="preserve">, geboren op </w:t>
      </w:r>
      <w:r>
        <w:rPr>
          <w:rStyle w:val="PGDatum"/>
        </w:rPr>
        <w:t>09</w:t>
      </w:r>
      <w:r>
        <w:rPr>
          <w:rStyle w:val="PGDatum"/>
        </w:rPr>
        <w:noBreakHyphen/>
        <w:t>07</w:t>
      </w:r>
      <w:r>
        <w:rPr>
          <w:rStyle w:val="PGDatum"/>
        </w:rPr>
        <w:noBreakHyphen/>
        <w:t>1936</w:t>
      </w:r>
      <w:r>
        <w:t xml:space="preserve"> te </w:t>
      </w:r>
      <w:r>
        <w:rPr>
          <w:rStyle w:val="PGPlaats"/>
        </w:rPr>
        <w:t>Ginneken en Bavel</w:t>
      </w:r>
      <w:r>
        <w:rPr>
          <w:rStyle w:val="PGPlaats"/>
        </w:rPr>
        <w:fldChar w:fldCharType="begin"/>
      </w:r>
      <w:r>
        <w:instrText>xe "[Plaatsen]:Ginneken en Bavel"</w:instrText>
      </w:r>
      <w:r>
        <w:rPr>
          <w:rStyle w:val="PGPlaats"/>
        </w:rPr>
        <w:fldChar w:fldCharType="end"/>
      </w:r>
      <w:r>
        <w:t xml:space="preserve">, overleden op </w:t>
      </w:r>
      <w:r>
        <w:rPr>
          <w:rStyle w:val="PGDatum"/>
        </w:rPr>
        <w:t>01</w:t>
      </w:r>
      <w:r>
        <w:rPr>
          <w:rStyle w:val="PGDatum"/>
        </w:rPr>
        <w:noBreakHyphen/>
        <w:t>06</w:t>
      </w:r>
      <w:r>
        <w:rPr>
          <w:rStyle w:val="PGDatum"/>
        </w:rPr>
        <w:noBreakHyphen/>
        <w:t>20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9-jarige leeftijd, zoon van </w:t>
      </w:r>
      <w:bookmarkStart w:id="1235" w:name="BM_TONYVORS_5_9732_0058267"/>
      <w:bookmarkEnd w:id="1235"/>
      <w:r>
        <w:rPr>
          <w:rStyle w:val="PGVoornaam"/>
        </w:rPr>
        <w:t>Adrianus</w:t>
      </w:r>
      <w:r>
        <w:t xml:space="preserve"> </w:t>
      </w:r>
      <w:r>
        <w:rPr>
          <w:rStyle w:val="PGAchternaam"/>
        </w:rPr>
        <w:t>de GRAUW</w:t>
      </w:r>
      <w:r>
        <w:rPr>
          <w:rStyle w:val="PGAchternaam"/>
        </w:rPr>
        <w:fldChar w:fldCharType="begin"/>
      </w:r>
      <w:r>
        <w:instrText>xe "Grauw, de:Adrianus"</w:instrText>
      </w:r>
      <w:r>
        <w:rPr>
          <w:rStyle w:val="PGAchternaam"/>
        </w:rPr>
        <w:fldChar w:fldCharType="end"/>
      </w:r>
      <w:r>
        <w:t xml:space="preserve"> en </w:t>
      </w:r>
      <w:bookmarkStart w:id="1236" w:name="BM_TONYVORS_5_9732_0058268"/>
      <w:bookmarkEnd w:id="1236"/>
      <w:r>
        <w:rPr>
          <w:rStyle w:val="PGVoornaam"/>
        </w:rPr>
        <w:t>Wilhelmina Lucia</w:t>
      </w:r>
      <w:r>
        <w:t xml:space="preserve"> </w:t>
      </w:r>
      <w:r>
        <w:rPr>
          <w:rStyle w:val="PGAchternaam"/>
        </w:rPr>
        <w:t>BROOIJMANS</w:t>
      </w:r>
      <w:r>
        <w:rPr>
          <w:rStyle w:val="PGAchternaam"/>
        </w:rPr>
        <w:fldChar w:fldCharType="begin"/>
      </w:r>
      <w:r>
        <w:instrText>xe "Brooijmans:Wilhelmina Lucia"</w:instrText>
      </w:r>
      <w:r>
        <w:rPr>
          <w:rStyle w:val="PGAchternaam"/>
        </w:rPr>
        <w:fldChar w:fldCharType="end"/>
      </w:r>
      <w:r>
        <w:t>.</w:t>
      </w:r>
    </w:p>
    <w:p w14:paraId="39122C3D" w14:textId="77777777" w:rsidR="00DC235B" w:rsidRDefault="00520BB5">
      <w:pPr>
        <w:pStyle w:val="PGKop12"/>
      </w:pPr>
      <w:r>
        <w:t>6.</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geboren op </w:t>
      </w:r>
      <w:r>
        <w:rPr>
          <w:rStyle w:val="PGDatum"/>
        </w:rPr>
        <w:t>25</w:t>
      </w:r>
      <w:r>
        <w:rPr>
          <w:rStyle w:val="PGDatum"/>
        </w:rPr>
        <w:noBreakHyphen/>
        <w:t>08</w:t>
      </w:r>
      <w:r>
        <w:rPr>
          <w:rStyle w:val="PGDatum"/>
        </w:rPr>
        <w:noBreakHyphen/>
        <w:t>1940</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overleden op </w:t>
      </w:r>
      <w:r>
        <w:rPr>
          <w:rStyle w:val="PGDatum"/>
        </w:rPr>
        <w:t>10</w:t>
      </w:r>
      <w:r>
        <w:rPr>
          <w:rStyle w:val="PGDatum"/>
        </w:rPr>
        <w:noBreakHyphen/>
        <w:t>07</w:t>
      </w:r>
      <w:r>
        <w:rPr>
          <w:rStyle w:val="PGDatum"/>
        </w:rPr>
        <w:noBreakHyphen/>
        <w:t>201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4-jarige leeftijd.</w:t>
      </w:r>
    </w:p>
    <w:p w14:paraId="0937EC4A" w14:textId="77777777" w:rsidR="00DC235B" w:rsidRDefault="00520BB5">
      <w:pPr>
        <w:pStyle w:val="PGKop12"/>
      </w:pPr>
      <w:r>
        <w:t>7.</w:t>
      </w:r>
      <w:r>
        <w:tab/>
      </w:r>
      <w:r>
        <w:rPr>
          <w:rStyle w:val="PGVoornaam"/>
        </w:rPr>
        <w:t>Harrie</w:t>
      </w:r>
      <w:r>
        <w:t xml:space="preserve"> </w:t>
      </w:r>
      <w:r>
        <w:rPr>
          <w:rStyle w:val="PGAchternaam"/>
        </w:rPr>
        <w:t>van de VORSTENBOSCH</w:t>
      </w:r>
      <w:r>
        <w:rPr>
          <w:rStyle w:val="PGAchternaam"/>
        </w:rPr>
        <w:fldChar w:fldCharType="begin"/>
      </w:r>
      <w:r>
        <w:instrText>xe "Vorstenbosch, van de:Harrie"</w:instrText>
      </w:r>
      <w:r>
        <w:rPr>
          <w:rStyle w:val="PGAchternaam"/>
        </w:rPr>
        <w:fldChar w:fldCharType="end"/>
      </w:r>
      <w:r>
        <w:t xml:space="preserve">, geboren op </w:t>
      </w:r>
      <w:r>
        <w:rPr>
          <w:rStyle w:val="PGDatum"/>
        </w:rPr>
        <w:t>10</w:t>
      </w:r>
      <w:r>
        <w:rPr>
          <w:rStyle w:val="PGDatum"/>
        </w:rPr>
        <w:noBreakHyphen/>
        <w:t>12</w:t>
      </w:r>
      <w:r>
        <w:rPr>
          <w:rStyle w:val="PGDatum"/>
        </w:rPr>
        <w:noBreakHyphen/>
        <w:t>194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12</w:t>
      </w:r>
      <w:r>
        <w:rPr>
          <w:rStyle w:val="PGDatum"/>
        </w:rPr>
        <w:noBreakHyphen/>
        <w:t>1941</w:t>
      </w:r>
      <w:r>
        <w:t xml:space="preserve"> te </w:t>
      </w:r>
      <w:r>
        <w:rPr>
          <w:rStyle w:val="PGPlaats"/>
        </w:rPr>
        <w:t>St.Oedenrode</w:t>
      </w:r>
      <w:r>
        <w:rPr>
          <w:rStyle w:val="PGPlaats"/>
        </w:rPr>
        <w:fldChar w:fldCharType="begin"/>
      </w:r>
      <w:r>
        <w:instrText>xe "[Plaatsen]:St.Oedenrode"</w:instrText>
      </w:r>
      <w:r>
        <w:rPr>
          <w:rStyle w:val="PGPlaats"/>
        </w:rPr>
        <w:fldChar w:fldCharType="end"/>
      </w:r>
      <w:r>
        <w:t>, 16 dagen oud.</w:t>
      </w:r>
    </w:p>
    <w:p w14:paraId="41709B57" w14:textId="77777777" w:rsidR="00DC235B" w:rsidRDefault="00DC235B">
      <w:pPr>
        <w:pStyle w:val="PGKop0"/>
      </w:pPr>
    </w:p>
    <w:p w14:paraId="180424E3" w14:textId="55C1DD39" w:rsidR="00DC235B" w:rsidRDefault="00520BB5">
      <w:pPr>
        <w:pStyle w:val="PGKop01"/>
      </w:pPr>
      <w:bookmarkStart w:id="1237" w:name="BM_TONYVORS_5_9732_0006684"/>
      <w:bookmarkEnd w:id="1237"/>
      <w:r>
        <w:rPr>
          <w:rStyle w:val="PGHoofdnummer"/>
        </w:rPr>
        <w:t>XIV.120</w:t>
      </w:r>
      <w:r>
        <w:tab/>
      </w:r>
      <w:r>
        <w:rPr>
          <w:rStyle w:val="PGVoornaam"/>
        </w:rPr>
        <w:t>Everardus Maria</w:t>
      </w:r>
      <w:r>
        <w:t xml:space="preserve"> </w:t>
      </w:r>
      <w:r>
        <w:rPr>
          <w:rStyle w:val="PGRoepnaam"/>
        </w:rPr>
        <w:t>(Grard)</w:t>
      </w:r>
      <w:r>
        <w:t xml:space="preserve"> </w:t>
      </w:r>
      <w:r>
        <w:rPr>
          <w:rStyle w:val="PGAchternaam"/>
        </w:rPr>
        <w:t>van de VORSTENBOSCH</w:t>
      </w:r>
      <w:r>
        <w:rPr>
          <w:rStyle w:val="PGAchternaam"/>
        </w:rPr>
        <w:fldChar w:fldCharType="begin"/>
      </w:r>
      <w:r>
        <w:instrText>xe "Vorstenbosch, van de:Everardus Maria"</w:instrText>
      </w:r>
      <w:r>
        <w:rPr>
          <w:rStyle w:val="PGAchternaam"/>
        </w:rPr>
        <w:fldChar w:fldCharType="end"/>
      </w:r>
      <w:r>
        <w:t xml:space="preserve">, geboren op </w:t>
      </w:r>
      <w:r>
        <w:rPr>
          <w:rStyle w:val="PGDatum"/>
        </w:rPr>
        <w:t>30</w:t>
      </w:r>
      <w:r>
        <w:rPr>
          <w:rStyle w:val="PGDatum"/>
        </w:rPr>
        <w:noBreakHyphen/>
        <w:t>01</w:t>
      </w:r>
      <w:r>
        <w:rPr>
          <w:rStyle w:val="PGDatum"/>
        </w:rPr>
        <w:noBreakHyphen/>
        <w:t>191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2</w:t>
      </w:r>
      <w:r>
        <w:rPr>
          <w:rStyle w:val="PGDatum"/>
        </w:rPr>
        <w:noBreakHyphen/>
        <w:t>11</w:t>
      </w:r>
      <w:r>
        <w:rPr>
          <w:rStyle w:val="PGDatum"/>
        </w:rPr>
        <w:noBreakHyphen/>
        <w:t>1992</w:t>
      </w:r>
      <w:r>
        <w:t xml:space="preserve"> te </w:t>
      </w:r>
      <w:r>
        <w:rPr>
          <w:rStyle w:val="PGPlaats"/>
        </w:rPr>
        <w:t>Nijnsel</w:t>
      </w:r>
      <w:r>
        <w:rPr>
          <w:rStyle w:val="PGPlaats"/>
        </w:rPr>
        <w:fldChar w:fldCharType="begin"/>
      </w:r>
      <w:r>
        <w:instrText>xe "[Plaatsen]:Nijnsel"</w:instrText>
      </w:r>
      <w:r>
        <w:rPr>
          <w:rStyle w:val="PGPlaats"/>
        </w:rPr>
        <w:fldChar w:fldCharType="end"/>
      </w:r>
      <w:r>
        <w:t xml:space="preserve"> op 81-jarige leeftijd, zoon van </w:t>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 xml:space="preserve">) en </w:t>
      </w:r>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w:t>
      </w:r>
    </w:p>
    <w:p w14:paraId="7207C87E" w14:textId="77777777" w:rsidR="00DC235B" w:rsidRDefault="00520BB5">
      <w:pPr>
        <w:pStyle w:val="PGKop1"/>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238" w:name="BM_TONYVORS_5_9732_0006685"/>
      <w:bookmarkEnd w:id="1238"/>
      <w:r>
        <w:rPr>
          <w:rStyle w:val="PGVoornaam"/>
        </w:rPr>
        <w:t>Jacoba</w:t>
      </w:r>
      <w:r>
        <w:t xml:space="preserve"> </w:t>
      </w:r>
      <w:r>
        <w:rPr>
          <w:rStyle w:val="PGAchternaam"/>
        </w:rPr>
        <w:t>HOEDEMAKERS</w:t>
      </w:r>
      <w:r>
        <w:rPr>
          <w:rStyle w:val="PGAchternaam"/>
        </w:rPr>
        <w:fldChar w:fldCharType="begin"/>
      </w:r>
      <w:r>
        <w:instrText>xe "Hoedemakers:Jacoba"</w:instrText>
      </w:r>
      <w:r>
        <w:rPr>
          <w:rStyle w:val="PGAchternaam"/>
        </w:rPr>
        <w:fldChar w:fldCharType="end"/>
      </w:r>
      <w:r>
        <w:t xml:space="preserve">, geboren te </w:t>
      </w:r>
      <w:r>
        <w:rPr>
          <w:rStyle w:val="PGPlaats"/>
        </w:rPr>
        <w:t>Geffen</w:t>
      </w:r>
      <w:r>
        <w:rPr>
          <w:rStyle w:val="PGPlaats"/>
        </w:rPr>
        <w:fldChar w:fldCharType="begin"/>
      </w:r>
      <w:r>
        <w:instrText>xe "[Plaatsen]:Geffen"</w:instrText>
      </w:r>
      <w:r>
        <w:rPr>
          <w:rStyle w:val="PGPlaats"/>
        </w:rPr>
        <w:fldChar w:fldCharType="end"/>
      </w:r>
      <w:r>
        <w:t xml:space="preserve">, dochter van </w:t>
      </w:r>
      <w:bookmarkStart w:id="1239" w:name="BM_TONYVORS_5_9732_0007377"/>
      <w:bookmarkEnd w:id="1239"/>
      <w:r>
        <w:rPr>
          <w:rStyle w:val="PGVoornaam"/>
        </w:rPr>
        <w:t>Adrianus</w:t>
      </w:r>
      <w:r>
        <w:t xml:space="preserve"> </w:t>
      </w:r>
      <w:r>
        <w:rPr>
          <w:rStyle w:val="PGAchternaam"/>
        </w:rPr>
        <w:t>HOEDEMAKERS</w:t>
      </w:r>
      <w:r>
        <w:rPr>
          <w:rStyle w:val="PGAchternaam"/>
        </w:rPr>
        <w:fldChar w:fldCharType="begin"/>
      </w:r>
      <w:r>
        <w:instrText>xe "Hoedemakers:Adrianus"</w:instrText>
      </w:r>
      <w:r>
        <w:rPr>
          <w:rStyle w:val="PGAchternaam"/>
        </w:rPr>
        <w:fldChar w:fldCharType="end"/>
      </w:r>
      <w:r>
        <w:t xml:space="preserve"> en </w:t>
      </w:r>
      <w:bookmarkStart w:id="1240" w:name="BM_TONYVORS_5_9732_0007378"/>
      <w:bookmarkEnd w:id="1240"/>
      <w:r>
        <w:rPr>
          <w:rStyle w:val="PGVoornaam"/>
        </w:rPr>
        <w:t>Johanna Catharina</w:t>
      </w:r>
      <w:r>
        <w:t xml:space="preserve"> </w:t>
      </w:r>
      <w:r>
        <w:rPr>
          <w:rStyle w:val="PGRoepnaam"/>
        </w:rPr>
        <w:t>(Anna)</w:t>
      </w:r>
      <w:r>
        <w:t xml:space="preserve"> </w:t>
      </w:r>
      <w:r>
        <w:rPr>
          <w:rStyle w:val="PGAchternaam"/>
        </w:rPr>
        <w:t>van BERGEN</w:t>
      </w:r>
      <w:r>
        <w:rPr>
          <w:rStyle w:val="PGAchternaam"/>
        </w:rPr>
        <w:fldChar w:fldCharType="begin"/>
      </w:r>
      <w:r>
        <w:instrText>xe "Bergen, van:Johanna Catharina"</w:instrText>
      </w:r>
      <w:r>
        <w:rPr>
          <w:rStyle w:val="PGAchternaam"/>
        </w:rPr>
        <w:fldChar w:fldCharType="end"/>
      </w:r>
      <w:r>
        <w:t>.</w:t>
      </w:r>
    </w:p>
    <w:p w14:paraId="2FA3742C" w14:textId="77777777" w:rsidR="00DC235B" w:rsidRDefault="00520BB5">
      <w:pPr>
        <w:pStyle w:val="PGKop1"/>
      </w:pPr>
      <w:r>
        <w:t>Uit dit huwelijk:</w:t>
      </w:r>
    </w:p>
    <w:p w14:paraId="2CAC9321" w14:textId="79018FCD" w:rsidR="00DC235B" w:rsidRDefault="00520BB5">
      <w:pPr>
        <w:pStyle w:val="PGKop12"/>
      </w:pPr>
      <w:r>
        <w:t>1.</w:t>
      </w:r>
      <w:r>
        <w:tab/>
      </w:r>
      <w:r>
        <w:rPr>
          <w:rStyle w:val="PGVoornaam"/>
        </w:rPr>
        <w:t>Johannes Adrianus</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zie </w:t>
      </w:r>
      <w:r>
        <w:rPr>
          <w:rStyle w:val="PGNummer"/>
        </w:rPr>
        <w:t>XV.230</w:t>
      </w:r>
      <w:r>
        <w:t xml:space="preserve"> op blz. </w:t>
      </w:r>
      <w:r>
        <w:fldChar w:fldCharType="begin"/>
      </w:r>
      <w:r>
        <w:instrText xml:space="preserve"> PAGEREF BM_TONYVORS_5_9732_0006979 \h </w:instrText>
      </w:r>
      <w:r>
        <w:fldChar w:fldCharType="separate"/>
      </w:r>
      <w:r w:rsidR="003E345F">
        <w:rPr>
          <w:noProof/>
        </w:rPr>
        <w:t>133</w:t>
      </w:r>
      <w:r>
        <w:fldChar w:fldCharType="end"/>
      </w:r>
      <w:r>
        <w:t>).</w:t>
      </w:r>
    </w:p>
    <w:p w14:paraId="739515FA" w14:textId="77777777" w:rsidR="00DC235B" w:rsidRDefault="00520BB5">
      <w:pPr>
        <w:pStyle w:val="PGKop12"/>
      </w:pPr>
      <w:r>
        <w:t>2.</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3979127B" w14:textId="77777777" w:rsidR="00DC235B" w:rsidRDefault="00520BB5">
      <w:pPr>
        <w:pStyle w:val="PGKop2"/>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241" w:name="BM_TONYVORS_5_9732_0006982"/>
      <w:bookmarkEnd w:id="1241"/>
      <w:r>
        <w:rPr>
          <w:rStyle w:val="PGVoornaam"/>
        </w:rPr>
        <w:t>Adrianus Jacobus Eduard Corn.</w:t>
      </w:r>
      <w:r>
        <w:t xml:space="preserve"> </w:t>
      </w:r>
      <w:r>
        <w:rPr>
          <w:rStyle w:val="PGAchternaam"/>
        </w:rPr>
        <w:t>MIMPEN</w:t>
      </w:r>
      <w:r>
        <w:rPr>
          <w:rStyle w:val="PGAchternaam"/>
        </w:rPr>
        <w:fldChar w:fldCharType="begin"/>
      </w:r>
      <w:r>
        <w:instrText>xe "Mimpen:Adrianus Jacobus Eduard Cor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Adrianus Martinus</w:t>
      </w:r>
      <w:r>
        <w:t xml:space="preserve"> </w:t>
      </w:r>
      <w:r>
        <w:rPr>
          <w:rStyle w:val="PGRoepnaam"/>
        </w:rPr>
        <w:t>(Janus)</w:t>
      </w:r>
      <w:r>
        <w:t xml:space="preserve"> </w:t>
      </w:r>
      <w:r>
        <w:rPr>
          <w:rStyle w:val="PGAchternaam"/>
        </w:rPr>
        <w:t>MIMPEN</w:t>
      </w:r>
      <w:r>
        <w:rPr>
          <w:rStyle w:val="PGAchternaam"/>
        </w:rPr>
        <w:fldChar w:fldCharType="begin"/>
      </w:r>
      <w:r>
        <w:instrText>xe "Mimpen:Adrianus Martinus"</w:instrText>
      </w:r>
      <w:r>
        <w:rPr>
          <w:rStyle w:val="PGAchternaam"/>
        </w:rPr>
        <w:fldChar w:fldCharType="end"/>
      </w:r>
      <w:r>
        <w:t xml:space="preserve">, </w:t>
      </w:r>
      <w:r>
        <w:rPr>
          <w:rStyle w:val="PGBeroep"/>
        </w:rPr>
        <w:t>fabrieksarbeider</w:t>
      </w:r>
      <w:r>
        <w:t xml:space="preserve">, en </w:t>
      </w:r>
      <w:r>
        <w:rPr>
          <w:rStyle w:val="PGVoornaam"/>
        </w:rPr>
        <w:t>Maria Augustina Petronella</w:t>
      </w:r>
      <w:r>
        <w:t xml:space="preserve"> </w:t>
      </w:r>
      <w:r>
        <w:rPr>
          <w:rStyle w:val="PGRoepnaam"/>
        </w:rPr>
        <w:t>(Marietje)</w:t>
      </w:r>
      <w:r>
        <w:t xml:space="preserve"> </w:t>
      </w:r>
      <w:r>
        <w:rPr>
          <w:rStyle w:val="PGAchternaam"/>
        </w:rPr>
        <w:t>SMULDERS</w:t>
      </w:r>
      <w:r>
        <w:rPr>
          <w:rStyle w:val="PGAchternaam"/>
        </w:rPr>
        <w:fldChar w:fldCharType="begin"/>
      </w:r>
      <w:r>
        <w:instrText>xe "Smulders:Maria Augustina Petronella"</w:instrText>
      </w:r>
      <w:r>
        <w:rPr>
          <w:rStyle w:val="PGAchternaam"/>
        </w:rPr>
        <w:fldChar w:fldCharType="end"/>
      </w:r>
      <w:r>
        <w:t>.</w:t>
      </w:r>
    </w:p>
    <w:p w14:paraId="74C6B97E" w14:textId="77777777" w:rsidR="00DC235B" w:rsidRDefault="00DC235B">
      <w:pPr>
        <w:pStyle w:val="PGKop0"/>
      </w:pPr>
    </w:p>
    <w:p w14:paraId="06C71B8D" w14:textId="50CEA179" w:rsidR="00DC235B" w:rsidRDefault="00520BB5">
      <w:pPr>
        <w:pStyle w:val="PGKop01"/>
      </w:pPr>
      <w:bookmarkStart w:id="1242" w:name="BM_TONYVORS_5_9732_0006979"/>
      <w:bookmarkEnd w:id="1242"/>
      <w:r>
        <w:rPr>
          <w:rStyle w:val="PGHoofdnummer"/>
        </w:rPr>
        <w:t>XV.230</w:t>
      </w:r>
      <w:r>
        <w:tab/>
      </w:r>
      <w:r>
        <w:rPr>
          <w:rStyle w:val="PGVoornaam"/>
        </w:rPr>
        <w:t>Johannes Adrianus</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Everardus Maria</w:t>
      </w:r>
      <w:r>
        <w:t xml:space="preserve"> </w:t>
      </w:r>
      <w:r>
        <w:rPr>
          <w:rStyle w:val="PGRoepnaam"/>
        </w:rPr>
        <w:t>(Grard)</w:t>
      </w:r>
      <w:r>
        <w:t xml:space="preserve"> </w:t>
      </w:r>
      <w:r>
        <w:rPr>
          <w:rStyle w:val="PGAchternaam"/>
        </w:rPr>
        <w:t>van de VORSTENBOSCH</w:t>
      </w:r>
      <w:r>
        <w:rPr>
          <w:rStyle w:val="PGAchternaam"/>
        </w:rPr>
        <w:fldChar w:fldCharType="begin"/>
      </w:r>
      <w:r>
        <w:instrText>xe "Vorstenbosch, van de:Everardus Maria"</w:instrText>
      </w:r>
      <w:r>
        <w:rPr>
          <w:rStyle w:val="PGAchternaam"/>
        </w:rPr>
        <w:fldChar w:fldCharType="end"/>
      </w:r>
      <w:r>
        <w:t xml:space="preserve"> (zie </w:t>
      </w:r>
      <w:r>
        <w:rPr>
          <w:rStyle w:val="PGNummer"/>
        </w:rPr>
        <w:t>XIV.120</w:t>
      </w:r>
      <w:r>
        <w:t xml:space="preserve"> op blz. </w:t>
      </w:r>
      <w:r>
        <w:fldChar w:fldCharType="begin"/>
      </w:r>
      <w:r>
        <w:instrText xml:space="preserve"> PAGEREF BM_TONYVORS_5_9732_0006684 \h </w:instrText>
      </w:r>
      <w:r>
        <w:fldChar w:fldCharType="separate"/>
      </w:r>
      <w:r w:rsidR="003E345F">
        <w:rPr>
          <w:noProof/>
        </w:rPr>
        <w:t>133</w:t>
      </w:r>
      <w:r>
        <w:fldChar w:fldCharType="end"/>
      </w:r>
      <w:r>
        <w:t xml:space="preserve">) en </w:t>
      </w:r>
      <w:r>
        <w:rPr>
          <w:rStyle w:val="PGVoornaam"/>
        </w:rPr>
        <w:t>Jacoba</w:t>
      </w:r>
      <w:r>
        <w:t xml:space="preserve"> </w:t>
      </w:r>
      <w:r>
        <w:rPr>
          <w:rStyle w:val="PGAchternaam"/>
        </w:rPr>
        <w:t>HOEDEMAKERS</w:t>
      </w:r>
      <w:r>
        <w:rPr>
          <w:rStyle w:val="PGAchternaam"/>
        </w:rPr>
        <w:fldChar w:fldCharType="begin"/>
      </w:r>
      <w:r>
        <w:instrText>xe "Hoedemakers:Jacoba"</w:instrText>
      </w:r>
      <w:r>
        <w:rPr>
          <w:rStyle w:val="PGAchternaam"/>
        </w:rPr>
        <w:fldChar w:fldCharType="end"/>
      </w:r>
      <w:r>
        <w:t>.</w:t>
      </w:r>
    </w:p>
    <w:p w14:paraId="1F789E9B" w14:textId="77777777" w:rsidR="00DC235B" w:rsidRDefault="00520BB5">
      <w:pPr>
        <w:pStyle w:val="PGKop1"/>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243" w:name="BM_TONYVORS_5_9732_0006980"/>
      <w:bookmarkEnd w:id="1243"/>
      <w:r>
        <w:rPr>
          <w:rStyle w:val="PGVoornaam"/>
        </w:rPr>
        <w:t>Maria Cornelia Petronella Catharina</w:t>
      </w:r>
      <w:r>
        <w:t xml:space="preserve"> </w:t>
      </w:r>
      <w:r>
        <w:rPr>
          <w:rStyle w:val="PGAchternaam"/>
        </w:rPr>
        <w:t>MIMPEN</w:t>
      </w:r>
      <w:r>
        <w:rPr>
          <w:rStyle w:val="PGAchternaam"/>
        </w:rPr>
        <w:fldChar w:fldCharType="begin"/>
      </w:r>
      <w:r>
        <w:instrText>xe "Mimpen:Maria Cornelia Petronella Cathar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1244" w:name="BM_TONYVORS_5_9732_0007362"/>
      <w:bookmarkEnd w:id="1244"/>
      <w:r>
        <w:rPr>
          <w:rStyle w:val="PGVoornaam"/>
        </w:rPr>
        <w:t>Adrianus Martinus</w:t>
      </w:r>
      <w:r>
        <w:t xml:space="preserve"> </w:t>
      </w:r>
      <w:r>
        <w:rPr>
          <w:rStyle w:val="PGRoepnaam"/>
        </w:rPr>
        <w:t>(Janus)</w:t>
      </w:r>
      <w:r>
        <w:t xml:space="preserve"> </w:t>
      </w:r>
      <w:r>
        <w:rPr>
          <w:rStyle w:val="PGAchternaam"/>
        </w:rPr>
        <w:t>MIMPEN</w:t>
      </w:r>
      <w:r>
        <w:rPr>
          <w:rStyle w:val="PGAchternaam"/>
        </w:rPr>
        <w:fldChar w:fldCharType="begin"/>
      </w:r>
      <w:r>
        <w:instrText>xe "Mimpen:Adrianus Martinus"</w:instrText>
      </w:r>
      <w:r>
        <w:rPr>
          <w:rStyle w:val="PGAchternaam"/>
        </w:rPr>
        <w:fldChar w:fldCharType="end"/>
      </w:r>
      <w:r>
        <w:t xml:space="preserve">, </w:t>
      </w:r>
      <w:r>
        <w:rPr>
          <w:rStyle w:val="PGBeroep"/>
        </w:rPr>
        <w:t>fabrieksarbeider</w:t>
      </w:r>
      <w:r>
        <w:t xml:space="preserve">, en </w:t>
      </w:r>
      <w:bookmarkStart w:id="1245" w:name="BM_TONYVORS_5_9732_0007363"/>
      <w:bookmarkEnd w:id="1245"/>
      <w:r>
        <w:rPr>
          <w:rStyle w:val="PGVoornaam"/>
        </w:rPr>
        <w:t>Maria Augustina Petronella</w:t>
      </w:r>
      <w:r>
        <w:t xml:space="preserve"> </w:t>
      </w:r>
      <w:r>
        <w:rPr>
          <w:rStyle w:val="PGRoepnaam"/>
        </w:rPr>
        <w:t>(Marietje)</w:t>
      </w:r>
      <w:r>
        <w:t xml:space="preserve"> </w:t>
      </w:r>
      <w:r>
        <w:rPr>
          <w:rStyle w:val="PGAchternaam"/>
        </w:rPr>
        <w:t>SMULDERS</w:t>
      </w:r>
      <w:r>
        <w:rPr>
          <w:rStyle w:val="PGAchternaam"/>
        </w:rPr>
        <w:fldChar w:fldCharType="begin"/>
      </w:r>
      <w:r>
        <w:instrText>xe "Smulders:Maria Augustina Petronella"</w:instrText>
      </w:r>
      <w:r>
        <w:rPr>
          <w:rStyle w:val="PGAchternaam"/>
        </w:rPr>
        <w:fldChar w:fldCharType="end"/>
      </w:r>
      <w:r>
        <w:t>.</w:t>
      </w:r>
    </w:p>
    <w:p w14:paraId="7169647E" w14:textId="77777777" w:rsidR="00DC235B" w:rsidRDefault="00520BB5">
      <w:pPr>
        <w:pStyle w:val="PGKop1"/>
      </w:pPr>
      <w:r>
        <w:t>Uit dit huwelijk:</w:t>
      </w:r>
    </w:p>
    <w:p w14:paraId="73411AD9" w14:textId="77777777" w:rsidR="00DC235B" w:rsidRDefault="00520BB5">
      <w:pPr>
        <w:pStyle w:val="PGKop12"/>
      </w:pPr>
      <w:r>
        <w:t>1.</w:t>
      </w:r>
      <w:r>
        <w:tab/>
      </w:r>
      <w:r>
        <w:rPr>
          <w:rStyle w:val="PGVoornaam"/>
        </w:rPr>
        <w:t>Diana</w:t>
      </w:r>
      <w:r>
        <w:t xml:space="preserve"> </w:t>
      </w:r>
      <w:r>
        <w:rPr>
          <w:rStyle w:val="PGAchternaam"/>
        </w:rPr>
        <w:t>van de VORSTENBOSCH</w:t>
      </w:r>
      <w:r>
        <w:rPr>
          <w:rStyle w:val="PGAchternaam"/>
        </w:rPr>
        <w:fldChar w:fldCharType="begin"/>
      </w:r>
      <w:r>
        <w:instrText>xe "Vorstenbosch, van de:Dia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23AFF863" w14:textId="77777777" w:rsidR="00DC235B" w:rsidRDefault="00520BB5">
      <w:pPr>
        <w:pStyle w:val="PGKop12"/>
      </w:pPr>
      <w:r>
        <w:lastRenderedPageBreak/>
        <w:t>2.</w:t>
      </w:r>
      <w:r>
        <w:tab/>
      </w:r>
      <w:r>
        <w:rPr>
          <w:rStyle w:val="PGVoornaam"/>
        </w:rPr>
        <w:t>Angelique</w:t>
      </w:r>
      <w:r>
        <w:t xml:space="preserve"> </w:t>
      </w:r>
      <w:r>
        <w:rPr>
          <w:rStyle w:val="PGAchternaam"/>
        </w:rPr>
        <w:t>van de VORSTENBOSCH</w:t>
      </w:r>
      <w:r>
        <w:rPr>
          <w:rStyle w:val="PGAchternaam"/>
        </w:rPr>
        <w:fldChar w:fldCharType="begin"/>
      </w:r>
      <w:r>
        <w:instrText>xe "Vorstenbosch, van de:Angelique"</w:instrText>
      </w:r>
      <w:r>
        <w:rPr>
          <w:rStyle w:val="PGAchternaam"/>
        </w:rPr>
        <w:fldChar w:fldCharType="end"/>
      </w:r>
      <w:r>
        <w:t xml:space="preserve">, </w:t>
      </w:r>
      <w:r>
        <w:rPr>
          <w:rStyle w:val="PGBeroep"/>
        </w:rPr>
        <w:t>Operatieassistent bij Kliniek Vissana</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eeft opleiding tot operatieassistent gestudeerd.</w:t>
      </w:r>
    </w:p>
    <w:p w14:paraId="30D8A3B1" w14:textId="77777777" w:rsidR="00DC235B" w:rsidRDefault="00520BB5">
      <w:pPr>
        <w:pStyle w:val="PGKop2"/>
      </w:pPr>
      <w:r>
        <w:t xml:space="preserve">Gehuwd met </w:t>
      </w:r>
      <w:bookmarkStart w:id="1246" w:name="BM_TONYVORS_5_9732_0033379"/>
      <w:bookmarkEnd w:id="1246"/>
      <w:r>
        <w:rPr>
          <w:rStyle w:val="PGVoornaam"/>
        </w:rPr>
        <w:t>Rob</w:t>
      </w:r>
      <w:r>
        <w:t xml:space="preserve"> </w:t>
      </w:r>
      <w:r>
        <w:rPr>
          <w:rStyle w:val="PGAchternaam"/>
        </w:rPr>
        <w:t>ROVERS</w:t>
      </w:r>
      <w:r>
        <w:rPr>
          <w:rStyle w:val="PGAchternaam"/>
        </w:rPr>
        <w:fldChar w:fldCharType="begin"/>
      </w:r>
      <w:r>
        <w:instrText>xe "Rovers:Rob"</w:instrText>
      </w:r>
      <w:r>
        <w:rPr>
          <w:rStyle w:val="PGAchternaam"/>
        </w:rPr>
        <w:fldChar w:fldCharType="end"/>
      </w:r>
      <w:r>
        <w:t>.</w:t>
      </w:r>
    </w:p>
    <w:p w14:paraId="020C79D9" w14:textId="77777777" w:rsidR="00DC235B" w:rsidRDefault="00DC235B">
      <w:pPr>
        <w:pStyle w:val="PGKop0"/>
      </w:pPr>
    </w:p>
    <w:p w14:paraId="33AB2451" w14:textId="2F09C1CA" w:rsidR="00DC235B" w:rsidRDefault="00520BB5">
      <w:pPr>
        <w:pStyle w:val="PGKop01"/>
      </w:pPr>
      <w:bookmarkStart w:id="1247" w:name="BM_TONYVORS_5_9732_0006687"/>
      <w:bookmarkEnd w:id="1247"/>
      <w:r>
        <w:rPr>
          <w:rStyle w:val="PGHoofdnummer"/>
        </w:rPr>
        <w:t>XIV.123</w:t>
      </w:r>
      <w:r>
        <w:tab/>
      </w:r>
      <w:r>
        <w:rPr>
          <w:rStyle w:val="PGVoornaam"/>
        </w:rPr>
        <w:t>Lambertus Johannes</w:t>
      </w:r>
      <w:r>
        <w:t xml:space="preserve"> </w:t>
      </w:r>
      <w:r>
        <w:rPr>
          <w:rStyle w:val="PGRoepnaam"/>
        </w:rPr>
        <w:t>(Bert)</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geboren op </w:t>
      </w:r>
      <w:r>
        <w:rPr>
          <w:rStyle w:val="PGDatum"/>
        </w:rPr>
        <w:t>06</w:t>
      </w:r>
      <w:r>
        <w:rPr>
          <w:rStyle w:val="PGDatum"/>
        </w:rPr>
        <w:noBreakHyphen/>
        <w:t>07</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2</w:t>
      </w:r>
      <w:r>
        <w:rPr>
          <w:rStyle w:val="PGDatum"/>
        </w:rPr>
        <w:noBreakHyphen/>
        <w:t>12</w:t>
      </w:r>
      <w:r>
        <w:rPr>
          <w:rStyle w:val="PGDatum"/>
        </w:rPr>
        <w:noBreakHyphen/>
        <w:t>19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 zoon van </w:t>
      </w:r>
      <w:r>
        <w:rPr>
          <w:rStyle w:val="PGVoornaam"/>
        </w:rPr>
        <w:t>Lambertus Johannes</w:t>
      </w:r>
      <w:r>
        <w:t xml:space="preserve"> </w:t>
      </w:r>
      <w:r>
        <w:rPr>
          <w:rStyle w:val="PGRoepnaam"/>
        </w:rPr>
        <w:t>(Johannes)</w:t>
      </w:r>
      <w:r>
        <w:t xml:space="preserve"> </w:t>
      </w:r>
      <w:r>
        <w:rPr>
          <w:rStyle w:val="PGAchternaam"/>
        </w:rPr>
        <w:t>van de VORSTENBOSCH</w:t>
      </w:r>
      <w:r>
        <w:rPr>
          <w:rStyle w:val="PGAchternaam"/>
        </w:rPr>
        <w:fldChar w:fldCharType="begin"/>
      </w:r>
      <w:r>
        <w:instrText>xe "Vorstenbosch, van de:Lambertus Johannes"</w:instrText>
      </w:r>
      <w:r>
        <w:rPr>
          <w:rStyle w:val="PGAchternaam"/>
        </w:rPr>
        <w:fldChar w:fldCharType="end"/>
      </w:r>
      <w:r>
        <w:t xml:space="preserve"> (zie </w:t>
      </w:r>
      <w:r>
        <w:rPr>
          <w:rStyle w:val="PGNummer"/>
        </w:rPr>
        <w:t>XIII.33</w:t>
      </w:r>
      <w:r>
        <w:t xml:space="preserve"> op blz. </w:t>
      </w:r>
      <w:r>
        <w:fldChar w:fldCharType="begin"/>
      </w:r>
      <w:r>
        <w:instrText xml:space="preserve"> PAGEREF BM_TONYVORS_5_9732_0006492 \h </w:instrText>
      </w:r>
      <w:r>
        <w:fldChar w:fldCharType="separate"/>
      </w:r>
      <w:r w:rsidR="003E345F">
        <w:rPr>
          <w:noProof/>
        </w:rPr>
        <w:t>129</w:t>
      </w:r>
      <w:r>
        <w:fldChar w:fldCharType="end"/>
      </w:r>
      <w:r>
        <w:t xml:space="preserve">) en </w:t>
      </w:r>
      <w:r>
        <w:rPr>
          <w:rStyle w:val="PGVoornaam"/>
        </w:rPr>
        <w:t>Francijna</w:t>
      </w:r>
      <w:r>
        <w:t xml:space="preserve"> </w:t>
      </w:r>
      <w:r>
        <w:rPr>
          <w:rStyle w:val="PGAchternaam"/>
        </w:rPr>
        <w:t>SCHUURMANS</w:t>
      </w:r>
      <w:r>
        <w:rPr>
          <w:rStyle w:val="PGAchternaam"/>
        </w:rPr>
        <w:fldChar w:fldCharType="begin"/>
      </w:r>
      <w:r>
        <w:instrText>xe "Schuurmans:Francijna"</w:instrText>
      </w:r>
      <w:r>
        <w:rPr>
          <w:rStyle w:val="PGAchternaam"/>
        </w:rPr>
        <w:fldChar w:fldCharType="end"/>
      </w:r>
      <w:r>
        <w:t>.</w:t>
      </w:r>
    </w:p>
    <w:p w14:paraId="479D10E4" w14:textId="77777777" w:rsidR="00DC235B" w:rsidRDefault="00520BB5">
      <w:pPr>
        <w:pStyle w:val="PGKop1"/>
      </w:pPr>
      <w:r>
        <w:t xml:space="preserve">Gehuwd op 22-jarige leeftijd op </w:t>
      </w:r>
      <w:r>
        <w:rPr>
          <w:rStyle w:val="PGDatum"/>
        </w:rPr>
        <w:t>13</w:t>
      </w:r>
      <w:r>
        <w:rPr>
          <w:rStyle w:val="PGDatum"/>
        </w:rPr>
        <w:noBreakHyphen/>
        <w:t>05</w:t>
      </w:r>
      <w:r>
        <w:rPr>
          <w:rStyle w:val="PGDatum"/>
        </w:rPr>
        <w:noBreakHyphen/>
        <w:t>193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248" w:name="BM_TONYVORS_5_9732_0006688"/>
      <w:bookmarkEnd w:id="1248"/>
      <w:r>
        <w:rPr>
          <w:rStyle w:val="PGVoornaam"/>
        </w:rPr>
        <w:t>Wilhelmina</w:t>
      </w:r>
      <w:r>
        <w:t xml:space="preserve"> </w:t>
      </w:r>
      <w:r>
        <w:rPr>
          <w:rStyle w:val="PGRoepnaam"/>
        </w:rPr>
        <w:t>(Mien)</w:t>
      </w:r>
      <w:r>
        <w:t xml:space="preserve"> </w:t>
      </w:r>
      <w:r>
        <w:rPr>
          <w:rStyle w:val="PGAchternaam"/>
        </w:rPr>
        <w:t>van de GREEF</w:t>
      </w:r>
      <w:r>
        <w:rPr>
          <w:rStyle w:val="PGAchternaam"/>
        </w:rPr>
        <w:fldChar w:fldCharType="begin"/>
      </w:r>
      <w:r>
        <w:instrText>xe "Greef, van de:Wilhelmina"</w:instrText>
      </w:r>
      <w:r>
        <w:rPr>
          <w:rStyle w:val="PGAchternaam"/>
        </w:rPr>
        <w:fldChar w:fldCharType="end"/>
      </w:r>
      <w:r>
        <w:t xml:space="preserve">, 29 jaar oud, geboren op </w:t>
      </w:r>
      <w:r>
        <w:rPr>
          <w:rStyle w:val="PGDatum"/>
        </w:rPr>
        <w:t>22</w:t>
      </w:r>
      <w:r>
        <w:rPr>
          <w:rStyle w:val="PGDatum"/>
        </w:rPr>
        <w:noBreakHyphen/>
        <w:t>04</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1</w:t>
      </w:r>
      <w:r>
        <w:rPr>
          <w:rStyle w:val="PGDatum"/>
        </w:rPr>
        <w:noBreakHyphen/>
        <w:t>19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8-jarige leeftijd, dochter van </w:t>
      </w:r>
      <w:bookmarkStart w:id="1249" w:name="BM_TONYVORS_5_9732_0008143"/>
      <w:bookmarkEnd w:id="1249"/>
      <w:r>
        <w:rPr>
          <w:rStyle w:val="PGVoornaam"/>
        </w:rPr>
        <w:t>Wilhelmus</w:t>
      </w:r>
      <w:r>
        <w:t xml:space="preserve"> </w:t>
      </w:r>
      <w:r>
        <w:rPr>
          <w:rStyle w:val="PGAchternaam"/>
        </w:rPr>
        <w:t>van de GREEF</w:t>
      </w:r>
      <w:r>
        <w:rPr>
          <w:rStyle w:val="PGAchternaam"/>
        </w:rPr>
        <w:fldChar w:fldCharType="begin"/>
      </w:r>
      <w:r>
        <w:instrText>xe "Greef, van de:Wilhelmus"</w:instrText>
      </w:r>
      <w:r>
        <w:rPr>
          <w:rStyle w:val="PGAchternaam"/>
        </w:rPr>
        <w:fldChar w:fldCharType="end"/>
      </w:r>
      <w:r>
        <w:t xml:space="preserve">, </w:t>
      </w:r>
      <w:r>
        <w:rPr>
          <w:rStyle w:val="PGBeroep"/>
        </w:rPr>
        <w:t>klompenmakersknecht, grondwerker,losarbeider</w:t>
      </w:r>
      <w:r>
        <w:t xml:space="preserve">, en </w:t>
      </w:r>
      <w:bookmarkStart w:id="1250" w:name="BM_TONYVORS_5_9732_0008144"/>
      <w:bookmarkEnd w:id="1250"/>
      <w:r>
        <w:rPr>
          <w:rStyle w:val="PGVoornaam"/>
        </w:rPr>
        <w:t>Gerardina</w:t>
      </w:r>
      <w:r>
        <w:t xml:space="preserve"> </w:t>
      </w:r>
      <w:r>
        <w:rPr>
          <w:rStyle w:val="PGAchternaam"/>
        </w:rPr>
        <w:t>VERHALLEN</w:t>
      </w:r>
      <w:r>
        <w:rPr>
          <w:rStyle w:val="PGAchternaam"/>
        </w:rPr>
        <w:fldChar w:fldCharType="begin"/>
      </w:r>
      <w:r>
        <w:instrText>xe "Verhallen:Gerardina"</w:instrText>
      </w:r>
      <w:r>
        <w:rPr>
          <w:rStyle w:val="PGAchternaam"/>
        </w:rPr>
        <w:fldChar w:fldCharType="end"/>
      </w:r>
      <w:r>
        <w:t>.</w:t>
      </w:r>
    </w:p>
    <w:p w14:paraId="6F9DE706" w14:textId="77777777" w:rsidR="00DC235B" w:rsidRDefault="00520BB5">
      <w:pPr>
        <w:pStyle w:val="PGKop1"/>
      </w:pPr>
      <w:r>
        <w:t>Uit dit huwelijk:</w:t>
      </w:r>
    </w:p>
    <w:p w14:paraId="17B4B61C" w14:textId="77777777" w:rsidR="00DC235B" w:rsidRDefault="00520BB5">
      <w:pPr>
        <w:pStyle w:val="PGKop12"/>
      </w:pPr>
      <w:r>
        <w:t>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0ABB1D6D" w14:textId="77777777" w:rsidR="00DC235B" w:rsidRDefault="00DC235B">
      <w:pPr>
        <w:pStyle w:val="PGKop0"/>
      </w:pPr>
    </w:p>
    <w:p w14:paraId="47649C7D" w14:textId="7E06F056" w:rsidR="00DC235B" w:rsidRDefault="00520BB5">
      <w:pPr>
        <w:pStyle w:val="PGKop01"/>
      </w:pPr>
      <w:bookmarkStart w:id="1251" w:name="BM_TONYVORS_5_9732_0006501"/>
      <w:bookmarkEnd w:id="1251"/>
      <w:r>
        <w:rPr>
          <w:rStyle w:val="PGHoofdnummer"/>
        </w:rPr>
        <w:t>XIII.35</w:t>
      </w:r>
      <w:r>
        <w:tab/>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w:t>
      </w:r>
      <w:r>
        <w:rPr>
          <w:rStyle w:val="PGBeroep"/>
        </w:rPr>
        <w:t>dienstknecht</w:t>
      </w:r>
      <w:r>
        <w:t xml:space="preserve">, geboren op </w:t>
      </w:r>
      <w:r>
        <w:rPr>
          <w:rStyle w:val="PGDatum"/>
        </w:rPr>
        <w:t>03</w:t>
      </w:r>
      <w:r>
        <w:rPr>
          <w:rStyle w:val="PGDatum"/>
        </w:rPr>
        <w:noBreakHyphen/>
        <w:t>07</w:t>
      </w:r>
      <w:r>
        <w:rPr>
          <w:rStyle w:val="PGDatum"/>
        </w:rPr>
        <w:noBreakHyphen/>
        <w:t>187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8</w:t>
      </w:r>
      <w:r>
        <w:rPr>
          <w:rStyle w:val="PGDatum"/>
        </w:rPr>
        <w:noBreakHyphen/>
        <w:t>05</w:t>
      </w:r>
      <w:r>
        <w:rPr>
          <w:rStyle w:val="PGDatum"/>
        </w:rPr>
        <w:noBreakHyphen/>
        <w:t>1962</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p 91-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79D44298" w14:textId="77777777" w:rsidR="00DC235B" w:rsidRDefault="00520BB5">
      <w:pPr>
        <w:pStyle w:val="PGKop1"/>
      </w:pPr>
      <w:r>
        <w:t xml:space="preserve">Gehuwd op 31-jarige leeftijd op </w:t>
      </w:r>
      <w:r>
        <w:rPr>
          <w:rStyle w:val="PGDatum"/>
        </w:rPr>
        <w:t>17</w:t>
      </w:r>
      <w:r>
        <w:rPr>
          <w:rStyle w:val="PGDatum"/>
        </w:rPr>
        <w:noBreakHyphen/>
        <w:t>05</w:t>
      </w:r>
      <w:r>
        <w:rPr>
          <w:rStyle w:val="PGDatum"/>
        </w:rPr>
        <w:noBreakHyphen/>
        <w:t>1902</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1252" w:name="BM_TONYVORS_5_9732_0006502"/>
      <w:bookmarkEnd w:id="1252"/>
      <w:r>
        <w:rPr>
          <w:rStyle w:val="PGVoornaam"/>
        </w:rPr>
        <w:t>Theodora Maria</w:t>
      </w:r>
      <w:r>
        <w:t xml:space="preserve"> </w:t>
      </w:r>
      <w:r>
        <w:rPr>
          <w:rStyle w:val="PGAchternaam"/>
        </w:rPr>
        <w:t>SCHEEPERS</w:t>
      </w:r>
      <w:r>
        <w:rPr>
          <w:rStyle w:val="PGAchternaam"/>
        </w:rPr>
        <w:fldChar w:fldCharType="begin"/>
      </w:r>
      <w:r>
        <w:instrText>xe "Scheepers:Theodora Maria"</w:instrText>
      </w:r>
      <w:r>
        <w:rPr>
          <w:rStyle w:val="PGAchternaam"/>
        </w:rPr>
        <w:fldChar w:fldCharType="end"/>
      </w:r>
      <w:r>
        <w:t xml:space="preserve">, 26 jaar oud, geboren op </w:t>
      </w:r>
      <w:r>
        <w:rPr>
          <w:rStyle w:val="PGDatum"/>
        </w:rPr>
        <w:t>28</w:t>
      </w:r>
      <w:r>
        <w:rPr>
          <w:rStyle w:val="PGDatum"/>
        </w:rPr>
        <w:noBreakHyphen/>
        <w:t>05</w:t>
      </w:r>
      <w:r>
        <w:rPr>
          <w:rStyle w:val="PGDatum"/>
        </w:rPr>
        <w:noBreakHyphen/>
        <w:t>1875</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4</w:t>
      </w:r>
      <w:r>
        <w:rPr>
          <w:rStyle w:val="PGDatum"/>
        </w:rPr>
        <w:noBreakHyphen/>
        <w:t>03</w:t>
      </w:r>
      <w:r>
        <w:rPr>
          <w:rStyle w:val="PGDatum"/>
        </w:rPr>
        <w:noBreakHyphen/>
        <w:t>196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85-jarige leeftijd, dochter van </w:t>
      </w:r>
      <w:bookmarkStart w:id="1253" w:name="BM_TONYVORS_5_9732_0007904"/>
      <w:bookmarkEnd w:id="1253"/>
      <w:r>
        <w:rPr>
          <w:rStyle w:val="PGVoornaam"/>
        </w:rPr>
        <w:t>Francis</w:t>
      </w:r>
      <w:r>
        <w:t xml:space="preserve"> </w:t>
      </w:r>
      <w:r>
        <w:rPr>
          <w:rStyle w:val="PGAchternaam"/>
        </w:rPr>
        <w:t>SCHEEPERS</w:t>
      </w:r>
      <w:r>
        <w:rPr>
          <w:rStyle w:val="PGAchternaam"/>
        </w:rPr>
        <w:fldChar w:fldCharType="begin"/>
      </w:r>
      <w:r>
        <w:instrText>xe "Scheepers:Francis"</w:instrText>
      </w:r>
      <w:r>
        <w:rPr>
          <w:rStyle w:val="PGAchternaam"/>
        </w:rPr>
        <w:fldChar w:fldCharType="end"/>
      </w:r>
      <w:r>
        <w:t xml:space="preserve">, </w:t>
      </w:r>
      <w:r>
        <w:rPr>
          <w:rStyle w:val="PGBeroep"/>
        </w:rPr>
        <w:t>landbouwer</w:t>
      </w:r>
      <w:r>
        <w:t xml:space="preserve">, en </w:t>
      </w:r>
      <w:bookmarkStart w:id="1254" w:name="BM_TONYVORS_5_9732_0007905"/>
      <w:bookmarkEnd w:id="1254"/>
      <w:r>
        <w:rPr>
          <w:rStyle w:val="PGVoornaam"/>
        </w:rPr>
        <w:t>Elisabeth</w:t>
      </w:r>
      <w:r>
        <w:t xml:space="preserve"> </w:t>
      </w:r>
      <w:r>
        <w:rPr>
          <w:rStyle w:val="PGAchternaam"/>
        </w:rPr>
        <w:t>SANDERS</w:t>
      </w:r>
      <w:r>
        <w:rPr>
          <w:rStyle w:val="PGAchternaam"/>
        </w:rPr>
        <w:fldChar w:fldCharType="begin"/>
      </w:r>
      <w:r>
        <w:instrText>xe "Sanders:Elisabeth"</w:instrText>
      </w:r>
      <w:r>
        <w:rPr>
          <w:rStyle w:val="PGAchternaam"/>
        </w:rPr>
        <w:fldChar w:fldCharType="end"/>
      </w:r>
      <w:r>
        <w:t xml:space="preserve">, </w:t>
      </w:r>
      <w:r>
        <w:rPr>
          <w:rStyle w:val="PGBeroep"/>
        </w:rPr>
        <w:t>landbouwster</w:t>
      </w:r>
      <w:r>
        <w:t xml:space="preserve">, </w:t>
      </w:r>
      <w:r>
        <w:rPr>
          <w:rStyle w:val="PGInfotekst"/>
        </w:rPr>
        <w:t>huw.bijlage*</w:t>
      </w:r>
      <w:r>
        <w:t>.</w:t>
      </w:r>
    </w:p>
    <w:p w14:paraId="5F0BC398" w14:textId="77777777" w:rsidR="00DC235B" w:rsidRDefault="00520BB5">
      <w:pPr>
        <w:pStyle w:val="PGKop1"/>
      </w:pPr>
      <w:r>
        <w:t>Uit dit huwelijk:</w:t>
      </w:r>
    </w:p>
    <w:p w14:paraId="615B7A27"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16</w:t>
      </w:r>
      <w:r>
        <w:rPr>
          <w:rStyle w:val="PGDatum"/>
        </w:rPr>
        <w:noBreakHyphen/>
        <w:t>03</w:t>
      </w:r>
      <w:r>
        <w:rPr>
          <w:rStyle w:val="PGDatum"/>
        </w:rPr>
        <w:noBreakHyphen/>
        <w:t>190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30</w:t>
      </w:r>
      <w:r>
        <w:rPr>
          <w:rStyle w:val="PGDatum"/>
        </w:rPr>
        <w:noBreakHyphen/>
        <w:t>10</w:t>
      </w:r>
      <w:r>
        <w:rPr>
          <w:rStyle w:val="PGDatum"/>
        </w:rPr>
        <w:noBreakHyphen/>
        <w:t>1947</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44-jarige leeftijd.</w:t>
      </w:r>
    </w:p>
    <w:p w14:paraId="0D6A2581" w14:textId="77777777" w:rsidR="00DC235B" w:rsidRDefault="00520BB5">
      <w:pPr>
        <w:pStyle w:val="PGKop2"/>
      </w:pPr>
      <w:r>
        <w:t xml:space="preserve">Gehuwd (1) op 26-jarige leeftijd op </w:t>
      </w:r>
      <w:r>
        <w:rPr>
          <w:rStyle w:val="PGDatum"/>
        </w:rPr>
        <w:t>27</w:t>
      </w:r>
      <w:r>
        <w:rPr>
          <w:rStyle w:val="PGDatum"/>
        </w:rPr>
        <w:noBreakHyphen/>
        <w:t>08</w:t>
      </w:r>
      <w:r>
        <w:rPr>
          <w:rStyle w:val="PGDatum"/>
        </w:rPr>
        <w:noBreakHyphen/>
        <w:t>1929</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255" w:name="BM_TONYVORS_5_9732_0006753"/>
      <w:bookmarkEnd w:id="1255"/>
      <w:r>
        <w:rPr>
          <w:rStyle w:val="PGVoornaam"/>
        </w:rPr>
        <w:t>Johannes Jacobus</w:t>
      </w:r>
      <w:r>
        <w:t xml:space="preserve"> </w:t>
      </w:r>
      <w:r>
        <w:rPr>
          <w:rStyle w:val="PGAchternaam"/>
        </w:rPr>
        <w:t>VERHAGEN</w:t>
      </w:r>
      <w:r>
        <w:rPr>
          <w:rStyle w:val="PGAchternaam"/>
        </w:rPr>
        <w:fldChar w:fldCharType="begin"/>
      </w:r>
      <w:r>
        <w:instrText>xe "Verhagen:Johannes Jacobus"</w:instrText>
      </w:r>
      <w:r>
        <w:rPr>
          <w:rStyle w:val="PGAchternaam"/>
        </w:rPr>
        <w:fldChar w:fldCharType="end"/>
      </w:r>
      <w:r>
        <w:t xml:space="preserve">, 43 jaar oud, geboren op </w:t>
      </w:r>
      <w:r>
        <w:rPr>
          <w:rStyle w:val="PGDatum"/>
        </w:rPr>
        <w:t>23</w:t>
      </w:r>
      <w:r>
        <w:rPr>
          <w:rStyle w:val="PGDatum"/>
        </w:rPr>
        <w:noBreakHyphen/>
        <w:t>09</w:t>
      </w:r>
      <w:r>
        <w:rPr>
          <w:rStyle w:val="PGDatum"/>
        </w:rPr>
        <w:noBreakHyphen/>
        <w:t>1885</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30</w:t>
      </w:r>
      <w:r>
        <w:rPr>
          <w:rStyle w:val="PGDatum"/>
        </w:rPr>
        <w:noBreakHyphen/>
        <w:t>06</w:t>
      </w:r>
      <w:r>
        <w:rPr>
          <w:rStyle w:val="PGDatum"/>
        </w:rPr>
        <w:noBreakHyphen/>
        <w:t>1934</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48-jarige leeftijd, zoon van </w:t>
      </w:r>
      <w:bookmarkStart w:id="1256" w:name="BM_TONYVORS_5_9732_0008057"/>
      <w:bookmarkEnd w:id="1256"/>
      <w:r>
        <w:rPr>
          <w:rStyle w:val="PGVoornaam"/>
        </w:rPr>
        <w:t>Nicolaas</w:t>
      </w:r>
      <w:r>
        <w:t xml:space="preserve"> </w:t>
      </w:r>
      <w:r>
        <w:rPr>
          <w:rStyle w:val="PGAchternaam"/>
        </w:rPr>
        <w:t>VERHAGEN</w:t>
      </w:r>
      <w:r>
        <w:rPr>
          <w:rStyle w:val="PGAchternaam"/>
        </w:rPr>
        <w:fldChar w:fldCharType="begin"/>
      </w:r>
      <w:r>
        <w:instrText>xe "Verhagen:Nicolaas"</w:instrText>
      </w:r>
      <w:r>
        <w:rPr>
          <w:rStyle w:val="PGAchternaam"/>
        </w:rPr>
        <w:fldChar w:fldCharType="end"/>
      </w:r>
      <w:r>
        <w:t xml:space="preserve"> en </w:t>
      </w:r>
      <w:bookmarkStart w:id="1257" w:name="BM_TONYVORS_5_9732_0008058"/>
      <w:bookmarkEnd w:id="1257"/>
      <w:r>
        <w:rPr>
          <w:rStyle w:val="PGVoornaam"/>
        </w:rPr>
        <w:t>Maria</w:t>
      </w:r>
      <w:r>
        <w:t xml:space="preserve"> </w:t>
      </w:r>
      <w:r>
        <w:rPr>
          <w:rStyle w:val="PGAchternaam"/>
        </w:rPr>
        <w:t>VERBAKEL</w:t>
      </w:r>
      <w:r>
        <w:rPr>
          <w:rStyle w:val="PGAchternaam"/>
        </w:rPr>
        <w:fldChar w:fldCharType="begin"/>
      </w:r>
      <w:r>
        <w:instrText>xe "Verbakel:Maria"</w:instrText>
      </w:r>
      <w:r>
        <w:rPr>
          <w:rStyle w:val="PGAchternaam"/>
        </w:rPr>
        <w:fldChar w:fldCharType="end"/>
      </w:r>
      <w:r>
        <w:t xml:space="preserve">. {Hij was eerder gehuwd op 24-jarige leeftijd op </w:t>
      </w:r>
      <w:r>
        <w:rPr>
          <w:rStyle w:val="PGDatum"/>
        </w:rPr>
        <w:t>18</w:t>
      </w:r>
      <w:r>
        <w:rPr>
          <w:rStyle w:val="PGDatum"/>
        </w:rPr>
        <w:noBreakHyphen/>
        <w:t>05</w:t>
      </w:r>
      <w:r>
        <w:rPr>
          <w:rStyle w:val="PGDatum"/>
        </w:rPr>
        <w:noBreakHyphen/>
        <w:t>1910</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258" w:name="BM_TONYVORS_5_9732_0022248"/>
      <w:bookmarkEnd w:id="1258"/>
      <w:r>
        <w:rPr>
          <w:rStyle w:val="PGVoornaam"/>
        </w:rPr>
        <w:t>Adriana</w:t>
      </w:r>
      <w:r>
        <w:t xml:space="preserve"> </w:t>
      </w:r>
      <w:r>
        <w:rPr>
          <w:rStyle w:val="PGAchternaam"/>
        </w:rPr>
        <w:t>SMITS</w:t>
      </w:r>
      <w:r>
        <w:rPr>
          <w:rStyle w:val="PGAchternaam"/>
        </w:rPr>
        <w:fldChar w:fldCharType="begin"/>
      </w:r>
      <w:r>
        <w:instrText>xe "Smits:Adriana"</w:instrText>
      </w:r>
      <w:r>
        <w:rPr>
          <w:rStyle w:val="PGAchternaam"/>
        </w:rPr>
        <w:fldChar w:fldCharType="end"/>
      </w:r>
      <w:r>
        <w:t xml:space="preserve">, 22 jaar oud, </w:t>
      </w:r>
      <w:r>
        <w:rPr>
          <w:rStyle w:val="PGBeroep"/>
        </w:rPr>
        <w:t>landbouweres</w:t>
      </w:r>
      <w:r>
        <w:t xml:space="preserve">, geboren op </w:t>
      </w:r>
      <w:r>
        <w:rPr>
          <w:rStyle w:val="PGDatum"/>
        </w:rPr>
        <w:t>01</w:t>
      </w:r>
      <w:r>
        <w:rPr>
          <w:rStyle w:val="PGDatum"/>
        </w:rPr>
        <w:noBreakHyphen/>
        <w:t>10</w:t>
      </w:r>
      <w:r>
        <w:rPr>
          <w:rStyle w:val="PGDatum"/>
        </w:rPr>
        <w:noBreakHyphen/>
        <w:t>1887</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3</w:t>
      </w:r>
      <w:r>
        <w:rPr>
          <w:rStyle w:val="PGDatum"/>
        </w:rPr>
        <w:noBreakHyphen/>
        <w:t>06</w:t>
      </w:r>
      <w:r>
        <w:rPr>
          <w:rStyle w:val="PGDatum"/>
        </w:rPr>
        <w:noBreakHyphen/>
        <w:t>1912</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24-jarige leeftijd, dochter van </w:t>
      </w:r>
      <w:bookmarkStart w:id="1259" w:name="BM_TONYVORS_5_9732_0022249"/>
      <w:bookmarkEnd w:id="1259"/>
      <w:r>
        <w:rPr>
          <w:rStyle w:val="PGVoornaam"/>
        </w:rPr>
        <w:t>Christianus</w:t>
      </w:r>
      <w:r>
        <w:t xml:space="preserve"> </w:t>
      </w:r>
      <w:r>
        <w:rPr>
          <w:rStyle w:val="PGAchternaam"/>
        </w:rPr>
        <w:t>SMITS</w:t>
      </w:r>
      <w:r>
        <w:rPr>
          <w:rStyle w:val="PGAchternaam"/>
        </w:rPr>
        <w:fldChar w:fldCharType="begin"/>
      </w:r>
      <w:r>
        <w:instrText>xe "Smits:Christianus"</w:instrText>
      </w:r>
      <w:r>
        <w:rPr>
          <w:rStyle w:val="PGAchternaam"/>
        </w:rPr>
        <w:fldChar w:fldCharType="end"/>
      </w:r>
      <w:r>
        <w:t xml:space="preserve"> en </w:t>
      </w:r>
      <w:bookmarkStart w:id="1260" w:name="BM_TONYVORS_5_9732_0022250"/>
      <w:bookmarkEnd w:id="1260"/>
      <w:r>
        <w:rPr>
          <w:rStyle w:val="PGVoornaam"/>
        </w:rPr>
        <w:t>Allegonda</w:t>
      </w:r>
      <w:r>
        <w:t xml:space="preserve"> </w:t>
      </w:r>
      <w:r>
        <w:rPr>
          <w:rStyle w:val="PGAchternaam"/>
        </w:rPr>
        <w:t>van den KROMMENAKKER</w:t>
      </w:r>
      <w:r>
        <w:rPr>
          <w:rStyle w:val="PGAchternaam"/>
        </w:rPr>
        <w:fldChar w:fldCharType="begin"/>
      </w:r>
      <w:r>
        <w:instrText>xe "Krommenakker, van den:Allegonda"</w:instrText>
      </w:r>
      <w:r>
        <w:rPr>
          <w:rStyle w:val="PGAchternaam"/>
        </w:rPr>
        <w:fldChar w:fldCharType="end"/>
      </w:r>
      <w:r>
        <w:t xml:space="preserve">.  Hij was eerder gehuwd op 27-jarige leeftijd op </w:t>
      </w:r>
      <w:r>
        <w:rPr>
          <w:rStyle w:val="PGDatum"/>
        </w:rPr>
        <w:t>14</w:t>
      </w:r>
      <w:r>
        <w:rPr>
          <w:rStyle w:val="PGDatum"/>
        </w:rPr>
        <w:noBreakHyphen/>
        <w:t>01</w:t>
      </w:r>
      <w:r>
        <w:rPr>
          <w:rStyle w:val="PGDatum"/>
        </w:rPr>
        <w:noBreakHyphen/>
        <w:t>191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261" w:name="BM_TONYVORS_5_9732_0022251"/>
      <w:bookmarkEnd w:id="1261"/>
      <w:r>
        <w:rPr>
          <w:rStyle w:val="PGVoornaam"/>
        </w:rPr>
        <w:t>Petronella</w:t>
      </w:r>
      <w:r>
        <w:t xml:space="preserve"> </w:t>
      </w:r>
      <w:r>
        <w:rPr>
          <w:rStyle w:val="PGAchternaam"/>
        </w:rPr>
        <w:t>van de CROMMENAKKER</w:t>
      </w:r>
      <w:r>
        <w:rPr>
          <w:rStyle w:val="PGAchternaam"/>
        </w:rPr>
        <w:fldChar w:fldCharType="begin"/>
      </w:r>
      <w:r>
        <w:instrText>xe "Crommenakker, van de:Petronella"</w:instrText>
      </w:r>
      <w:r>
        <w:rPr>
          <w:rStyle w:val="PGAchternaam"/>
        </w:rPr>
        <w:fldChar w:fldCharType="end"/>
      </w:r>
      <w:r>
        <w:t xml:space="preserve">, 26 jaar oud, </w:t>
      </w:r>
      <w:r>
        <w:rPr>
          <w:rStyle w:val="PGBeroep"/>
        </w:rPr>
        <w:t>landbouweresse</w:t>
      </w:r>
      <w:r>
        <w:t xml:space="preserve">, geboren op </w:t>
      </w:r>
      <w:r>
        <w:rPr>
          <w:rStyle w:val="PGDatum"/>
        </w:rPr>
        <w:t>25</w:t>
      </w:r>
      <w:r>
        <w:rPr>
          <w:rStyle w:val="PGDatum"/>
        </w:rPr>
        <w:noBreakHyphen/>
        <w:t>12</w:t>
      </w:r>
      <w:r>
        <w:rPr>
          <w:rStyle w:val="PGDatum"/>
        </w:rPr>
        <w:noBreakHyphen/>
        <w:t>1886</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6</w:t>
      </w:r>
      <w:r>
        <w:rPr>
          <w:rStyle w:val="PGDatum"/>
        </w:rPr>
        <w:noBreakHyphen/>
        <w:t>06</w:t>
      </w:r>
      <w:r>
        <w:rPr>
          <w:rStyle w:val="PGDatum"/>
        </w:rPr>
        <w:noBreakHyphen/>
        <w:t>1918</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31-jarige leeftijd, dochter van </w:t>
      </w:r>
      <w:bookmarkStart w:id="1262" w:name="BM_TONYVORS_5_9732_0022252"/>
      <w:bookmarkEnd w:id="1262"/>
      <w:r>
        <w:rPr>
          <w:rStyle w:val="PGVoornaam"/>
        </w:rPr>
        <w:t>Lambertus</w:t>
      </w:r>
      <w:r>
        <w:t xml:space="preserve"> </w:t>
      </w:r>
      <w:r>
        <w:rPr>
          <w:rStyle w:val="PGAchternaam"/>
        </w:rPr>
        <w:t>van de CROMMENAKKER</w:t>
      </w:r>
      <w:r>
        <w:rPr>
          <w:rStyle w:val="PGAchternaam"/>
        </w:rPr>
        <w:fldChar w:fldCharType="begin"/>
      </w:r>
      <w:r>
        <w:instrText>xe "Crommenakker, van de:Lambertus"</w:instrText>
      </w:r>
      <w:r>
        <w:rPr>
          <w:rStyle w:val="PGAchternaam"/>
        </w:rPr>
        <w:fldChar w:fldCharType="end"/>
      </w:r>
      <w:r>
        <w:t xml:space="preserve"> en </w:t>
      </w:r>
      <w:bookmarkStart w:id="1263" w:name="BM_TONYVORS_5_9732_0022253"/>
      <w:bookmarkEnd w:id="1263"/>
      <w:r>
        <w:rPr>
          <w:rStyle w:val="PGVoornaam"/>
        </w:rPr>
        <w:t>Anna Maria</w:t>
      </w:r>
      <w:r>
        <w:t xml:space="preserve"> </w:t>
      </w:r>
      <w:r>
        <w:rPr>
          <w:rStyle w:val="PGAchternaam"/>
        </w:rPr>
        <w:t>JANSSEN</w:t>
      </w:r>
      <w:r>
        <w:rPr>
          <w:rStyle w:val="PGAchternaam"/>
        </w:rPr>
        <w:fldChar w:fldCharType="begin"/>
      </w:r>
      <w:r>
        <w:instrText>xe "Janssen:Anna Maria"</w:instrText>
      </w:r>
      <w:r>
        <w:rPr>
          <w:rStyle w:val="PGAchternaam"/>
        </w:rPr>
        <w:fldChar w:fldCharType="end"/>
      </w:r>
      <w:r>
        <w:t>.}</w:t>
      </w:r>
    </w:p>
    <w:p w14:paraId="3C2D7897" w14:textId="77777777" w:rsidR="00DC235B" w:rsidRDefault="00520BB5">
      <w:pPr>
        <w:pStyle w:val="PGKop2"/>
      </w:pPr>
      <w:r>
        <w:t xml:space="preserve">Gehuwd (2) op 32-jarige leeftijd op </w:t>
      </w:r>
      <w:r>
        <w:rPr>
          <w:rStyle w:val="PGDatum"/>
        </w:rPr>
        <w:t>30</w:t>
      </w:r>
      <w:r>
        <w:rPr>
          <w:rStyle w:val="PGDatum"/>
        </w:rPr>
        <w:noBreakHyphen/>
        <w:t>04</w:t>
      </w:r>
      <w:r>
        <w:rPr>
          <w:rStyle w:val="PGDatum"/>
        </w:rPr>
        <w:noBreakHyphen/>
        <w:t>1935</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1264" w:name="BM_TONYVORS_5_9732_0006754"/>
      <w:bookmarkEnd w:id="1264"/>
      <w:r>
        <w:rPr>
          <w:rStyle w:val="PGVoornaam"/>
        </w:rPr>
        <w:t>Antonius</w:t>
      </w:r>
      <w:r>
        <w:t xml:space="preserve"> </w:t>
      </w:r>
      <w:r>
        <w:rPr>
          <w:rStyle w:val="PGAchternaam"/>
        </w:rPr>
        <w:t>WILMS</w:t>
      </w:r>
      <w:r>
        <w:rPr>
          <w:rStyle w:val="PGAchternaam"/>
        </w:rPr>
        <w:fldChar w:fldCharType="begin"/>
      </w:r>
      <w:r>
        <w:instrText>xe "Wilms:Antonius"</w:instrText>
      </w:r>
      <w:r>
        <w:rPr>
          <w:rStyle w:val="PGAchternaam"/>
        </w:rPr>
        <w:fldChar w:fldCharType="end"/>
      </w:r>
      <w:r>
        <w:t xml:space="preserve">, 38 jaar oud, geboren op </w:t>
      </w:r>
      <w:r>
        <w:rPr>
          <w:rStyle w:val="PGDatum"/>
        </w:rPr>
        <w:t>08</w:t>
      </w:r>
      <w:r>
        <w:rPr>
          <w:rStyle w:val="PGDatum"/>
        </w:rPr>
        <w:noBreakHyphen/>
        <w:t>06</w:t>
      </w:r>
      <w:r>
        <w:rPr>
          <w:rStyle w:val="PGDatum"/>
        </w:rPr>
        <w:noBreakHyphen/>
        <w:t>189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13</w:t>
      </w:r>
      <w:r>
        <w:rPr>
          <w:rStyle w:val="PGDatum"/>
        </w:rPr>
        <w:noBreakHyphen/>
        <w:t>03</w:t>
      </w:r>
      <w:r>
        <w:rPr>
          <w:rStyle w:val="PGDatum"/>
        </w:rPr>
        <w:noBreakHyphen/>
        <w:t>196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1-jarige leeftijd, zoon van </w:t>
      </w:r>
      <w:bookmarkStart w:id="1265" w:name="BM_TONYVORS_5_9732_0007463"/>
      <w:bookmarkEnd w:id="1265"/>
      <w:r>
        <w:rPr>
          <w:rStyle w:val="PGVoornaam"/>
        </w:rPr>
        <w:t>Gerardus</w:t>
      </w:r>
      <w:r>
        <w:t xml:space="preserve"> </w:t>
      </w:r>
      <w:r>
        <w:rPr>
          <w:rStyle w:val="PGAchternaam"/>
        </w:rPr>
        <w:t>WILMS</w:t>
      </w:r>
      <w:r>
        <w:rPr>
          <w:rStyle w:val="PGAchternaam"/>
        </w:rPr>
        <w:fldChar w:fldCharType="begin"/>
      </w:r>
      <w:r>
        <w:instrText>xe "Wilms:Gerardus"</w:instrText>
      </w:r>
      <w:r>
        <w:rPr>
          <w:rStyle w:val="PGAchternaam"/>
        </w:rPr>
        <w:fldChar w:fldCharType="end"/>
      </w:r>
      <w:r>
        <w:t xml:space="preserve"> en </w:t>
      </w:r>
      <w:bookmarkStart w:id="1266" w:name="BM_TONYVORS_5_9732_0007464"/>
      <w:bookmarkEnd w:id="1266"/>
      <w:r>
        <w:rPr>
          <w:rStyle w:val="PGVoornaam"/>
        </w:rPr>
        <w:t>Theodora</w:t>
      </w:r>
      <w:r>
        <w:t xml:space="preserve"> </w:t>
      </w:r>
      <w:r>
        <w:rPr>
          <w:rStyle w:val="PGAchternaam"/>
        </w:rPr>
        <w:t>MICHELS</w:t>
      </w:r>
      <w:r>
        <w:rPr>
          <w:rStyle w:val="PGAchternaam"/>
        </w:rPr>
        <w:fldChar w:fldCharType="begin"/>
      </w:r>
      <w:r>
        <w:instrText>xe "Michels:Theodora"</w:instrText>
      </w:r>
      <w:r>
        <w:rPr>
          <w:rStyle w:val="PGAchternaam"/>
        </w:rPr>
        <w:fldChar w:fldCharType="end"/>
      </w:r>
      <w:r>
        <w:t>.</w:t>
      </w:r>
    </w:p>
    <w:p w14:paraId="37781192" w14:textId="77777777" w:rsidR="00DC235B" w:rsidRDefault="00520BB5">
      <w:pPr>
        <w:pStyle w:val="PGKop12"/>
      </w:pPr>
      <w:r>
        <w:t>2.</w:t>
      </w:r>
      <w:r>
        <w:tab/>
      </w:r>
      <w:r>
        <w:rPr>
          <w:rStyle w:val="PGVoornaam"/>
        </w:rPr>
        <w:t>Franciscus Petr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Petrus"</w:instrText>
      </w:r>
      <w:r>
        <w:rPr>
          <w:rStyle w:val="PGAchternaam"/>
        </w:rPr>
        <w:fldChar w:fldCharType="end"/>
      </w:r>
      <w:r>
        <w:t xml:space="preserve">, geboren op </w:t>
      </w:r>
      <w:r>
        <w:rPr>
          <w:rStyle w:val="PGDatum"/>
        </w:rPr>
        <w:t>28</w:t>
      </w:r>
      <w:r>
        <w:rPr>
          <w:rStyle w:val="PGDatum"/>
        </w:rPr>
        <w:noBreakHyphen/>
        <w:t>04</w:t>
      </w:r>
      <w:r>
        <w:rPr>
          <w:rStyle w:val="PGDatum"/>
        </w:rPr>
        <w:noBreakHyphen/>
        <w:t>190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7</w:t>
      </w:r>
      <w:r>
        <w:rPr>
          <w:rStyle w:val="PGDatum"/>
        </w:rPr>
        <w:noBreakHyphen/>
        <w:t>12</w:t>
      </w:r>
      <w:r>
        <w:rPr>
          <w:rStyle w:val="PGDatum"/>
        </w:rPr>
        <w:noBreakHyphen/>
        <w:t>198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3-jarige leeftijd, begraven op </w:t>
      </w:r>
      <w:r>
        <w:rPr>
          <w:rStyle w:val="PGDatum"/>
        </w:rPr>
        <w:t>10</w:t>
      </w:r>
      <w:r>
        <w:rPr>
          <w:rStyle w:val="PGDatum"/>
        </w:rPr>
        <w:noBreakHyphen/>
        <w:t>12</w:t>
      </w:r>
      <w:r>
        <w:rPr>
          <w:rStyle w:val="PGDatum"/>
        </w:rPr>
        <w:noBreakHyphen/>
        <w:t>1987</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w:t>
      </w:r>
      <w:r>
        <w:rPr>
          <w:rStyle w:val="PGInfotekst"/>
        </w:rPr>
        <w:t>Ongehuwd</w:t>
      </w:r>
      <w:r>
        <w:t>.</w:t>
      </w:r>
    </w:p>
    <w:p w14:paraId="1446EA47" w14:textId="77777777" w:rsidR="00DC235B" w:rsidRDefault="00520BB5">
      <w:pPr>
        <w:pStyle w:val="PGKop12"/>
      </w:pPr>
      <w:r>
        <w:t>3.</w:t>
      </w:r>
      <w:r>
        <w:tab/>
      </w:r>
      <w:r>
        <w:rPr>
          <w:rStyle w:val="PGVoornaam"/>
        </w:rPr>
        <w:t>Helena Theodora</w:t>
      </w:r>
      <w:r>
        <w:t xml:space="preserve"> </w:t>
      </w:r>
      <w:r>
        <w:rPr>
          <w:rStyle w:val="PGAchternaam"/>
        </w:rPr>
        <w:t>VORSTENBOSCH</w:t>
      </w:r>
      <w:r>
        <w:rPr>
          <w:rStyle w:val="PGAchternaam"/>
        </w:rPr>
        <w:fldChar w:fldCharType="begin"/>
      </w:r>
      <w:r>
        <w:instrText>xe "Vorstenbosch:Helena Theodora"</w:instrText>
      </w:r>
      <w:r>
        <w:rPr>
          <w:rStyle w:val="PGAchternaam"/>
        </w:rPr>
        <w:fldChar w:fldCharType="end"/>
      </w:r>
      <w:r>
        <w:t xml:space="preserve">, geboren op </w:t>
      </w:r>
      <w:r>
        <w:rPr>
          <w:rStyle w:val="PGDatum"/>
        </w:rPr>
        <w:t>23</w:t>
      </w:r>
      <w:r>
        <w:rPr>
          <w:rStyle w:val="PGDatum"/>
        </w:rPr>
        <w:noBreakHyphen/>
        <w:t>06</w:t>
      </w:r>
      <w:r>
        <w:rPr>
          <w:rStyle w:val="PGDatum"/>
        </w:rPr>
        <w:noBreakHyphen/>
        <w:t>1905</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5</w:t>
      </w:r>
      <w:r>
        <w:rPr>
          <w:rStyle w:val="PGDatum"/>
        </w:rPr>
        <w:noBreakHyphen/>
        <w:t>02</w:t>
      </w:r>
      <w:r>
        <w:rPr>
          <w:rStyle w:val="PGDatum"/>
        </w:rPr>
        <w:noBreakHyphen/>
        <w:t>1990</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4-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7F967045" w14:textId="77777777" w:rsidR="00DC235B" w:rsidRDefault="00520BB5">
      <w:pPr>
        <w:pStyle w:val="PGKop2"/>
      </w:pPr>
      <w:r>
        <w:t xml:space="preserve">Ondertrouwd (1) op </w:t>
      </w:r>
      <w:r>
        <w:rPr>
          <w:rStyle w:val="PGDatum"/>
        </w:rPr>
        <w:t>08</w:t>
      </w:r>
      <w:r>
        <w:rPr>
          <w:rStyle w:val="PGDatum"/>
        </w:rPr>
        <w:noBreakHyphen/>
        <w:t>01</w:t>
      </w:r>
      <w:r>
        <w:rPr>
          <w:rStyle w:val="PGDatum"/>
        </w:rPr>
        <w:noBreakHyphen/>
        <w:t>1926</w:t>
      </w:r>
      <w:r>
        <w:t xml:space="preserve"> te </w:t>
      </w:r>
      <w:r>
        <w:rPr>
          <w:rStyle w:val="PGPlaats"/>
        </w:rPr>
        <w:t>Lieshout en Aarle-Rixtel</w:t>
      </w:r>
      <w:r>
        <w:rPr>
          <w:rStyle w:val="PGPlaats"/>
        </w:rPr>
        <w:fldChar w:fldCharType="begin"/>
      </w:r>
      <w:r>
        <w:instrText>xe "[Plaatsen]:Lieshout en Aarle-Rixtel"</w:instrText>
      </w:r>
      <w:r>
        <w:rPr>
          <w:rStyle w:val="PGPlaats"/>
        </w:rPr>
        <w:fldChar w:fldCharType="end"/>
      </w:r>
      <w:r>
        <w:t xml:space="preserve">, gehuwd op 20-jarige leeftijd op </w:t>
      </w:r>
      <w:r>
        <w:rPr>
          <w:rStyle w:val="PGDatum"/>
        </w:rPr>
        <w:t>28</w:t>
      </w:r>
      <w:r>
        <w:rPr>
          <w:rStyle w:val="PGDatum"/>
        </w:rPr>
        <w:noBreakHyphen/>
        <w:t>01</w:t>
      </w:r>
      <w:r>
        <w:rPr>
          <w:rStyle w:val="PGDatum"/>
        </w:rPr>
        <w:noBreakHyphen/>
        <w:t>192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1267" w:name="BM_TONYVORS_5_9732_0006745"/>
      <w:bookmarkEnd w:id="1267"/>
      <w:r>
        <w:rPr>
          <w:rStyle w:val="PGVoornaam"/>
        </w:rPr>
        <w:t>Josephus</w:t>
      </w:r>
      <w:r>
        <w:t xml:space="preserve"> </w:t>
      </w:r>
      <w:r>
        <w:rPr>
          <w:rStyle w:val="PGAchternaam"/>
        </w:rPr>
        <w:t>GRUIJTERS</w:t>
      </w:r>
      <w:r>
        <w:rPr>
          <w:rStyle w:val="PGAchternaam"/>
        </w:rPr>
        <w:fldChar w:fldCharType="begin"/>
      </w:r>
      <w:r>
        <w:instrText>xe "Gruijters:Josephus"</w:instrText>
      </w:r>
      <w:r>
        <w:rPr>
          <w:rStyle w:val="PGAchternaam"/>
        </w:rPr>
        <w:fldChar w:fldCharType="end"/>
      </w:r>
      <w:r>
        <w:t xml:space="preserve">, 30 jaar oud, geboren op </w:t>
      </w:r>
      <w:r>
        <w:rPr>
          <w:rStyle w:val="PGDatum"/>
        </w:rPr>
        <w:t>06</w:t>
      </w:r>
      <w:r>
        <w:rPr>
          <w:rStyle w:val="PGDatum"/>
        </w:rPr>
        <w:noBreakHyphen/>
        <w:t>09</w:t>
      </w:r>
      <w:r>
        <w:rPr>
          <w:rStyle w:val="PGDatum"/>
        </w:rPr>
        <w:noBreakHyphen/>
        <w:t>1895</w:t>
      </w:r>
      <w:r>
        <w:t xml:space="preserve"> te </w:t>
      </w:r>
      <w:r>
        <w:rPr>
          <w:rStyle w:val="PGPlaats"/>
        </w:rPr>
        <w:t>Aarle Rixtel</w:t>
      </w:r>
      <w:r>
        <w:rPr>
          <w:rStyle w:val="PGPlaats"/>
        </w:rPr>
        <w:fldChar w:fldCharType="begin"/>
      </w:r>
      <w:r>
        <w:instrText>xe "[Plaatsen]:Aarle Rixtel"</w:instrText>
      </w:r>
      <w:r>
        <w:rPr>
          <w:rStyle w:val="PGPlaats"/>
        </w:rPr>
        <w:fldChar w:fldCharType="end"/>
      </w:r>
      <w:r>
        <w:t xml:space="preserve">, overleden op </w:t>
      </w:r>
      <w:r>
        <w:rPr>
          <w:rStyle w:val="PGDatum"/>
        </w:rPr>
        <w:t>22</w:t>
      </w:r>
      <w:r>
        <w:rPr>
          <w:rStyle w:val="PGDatum"/>
        </w:rPr>
        <w:noBreakHyphen/>
        <w:t>09</w:t>
      </w:r>
      <w:r>
        <w:rPr>
          <w:rStyle w:val="PGDatum"/>
        </w:rPr>
        <w:noBreakHyphen/>
        <w:t>1936</w:t>
      </w:r>
      <w:r>
        <w:t xml:space="preserve"> te </w:t>
      </w:r>
      <w:r>
        <w:rPr>
          <w:rStyle w:val="PGPlaats"/>
        </w:rPr>
        <w:t>Aarle-Rixtel</w:t>
      </w:r>
      <w:r>
        <w:rPr>
          <w:rStyle w:val="PGPlaats"/>
        </w:rPr>
        <w:fldChar w:fldCharType="begin"/>
      </w:r>
      <w:r>
        <w:instrText>xe "[Plaatsen]:Aarle-Rixtel"</w:instrText>
      </w:r>
      <w:r>
        <w:rPr>
          <w:rStyle w:val="PGPlaats"/>
        </w:rPr>
        <w:fldChar w:fldCharType="end"/>
      </w:r>
      <w:r>
        <w:t xml:space="preserve"> op 41-jarige leeftijd, begraven te </w:t>
      </w:r>
      <w:r>
        <w:rPr>
          <w:rStyle w:val="PGPlaats"/>
        </w:rPr>
        <w:t>Aarle-Rixtel</w:t>
      </w:r>
      <w:r>
        <w:rPr>
          <w:rStyle w:val="PGPlaats"/>
        </w:rPr>
        <w:fldChar w:fldCharType="begin"/>
      </w:r>
      <w:r>
        <w:instrText>xe "[Plaatsen]:Aarle-Rixtel"</w:instrText>
      </w:r>
      <w:r>
        <w:rPr>
          <w:rStyle w:val="PGPlaats"/>
        </w:rPr>
        <w:fldChar w:fldCharType="end"/>
      </w:r>
      <w:r>
        <w:t xml:space="preserve">, zoon van </w:t>
      </w:r>
      <w:bookmarkStart w:id="1268" w:name="BM_TONYVORS_5_9732_0026536"/>
      <w:bookmarkEnd w:id="1268"/>
      <w:r>
        <w:rPr>
          <w:rStyle w:val="PGVoornaam"/>
        </w:rPr>
        <w:t>Petrus Johannes</w:t>
      </w:r>
      <w:r>
        <w:t xml:space="preserve"> </w:t>
      </w:r>
      <w:r>
        <w:rPr>
          <w:rStyle w:val="PGAchternaam"/>
        </w:rPr>
        <w:t>GRUIJTERS</w:t>
      </w:r>
      <w:r>
        <w:rPr>
          <w:rStyle w:val="PGAchternaam"/>
        </w:rPr>
        <w:fldChar w:fldCharType="begin"/>
      </w:r>
      <w:r>
        <w:instrText>xe "Gruijters:Petrus Johannes"</w:instrText>
      </w:r>
      <w:r>
        <w:rPr>
          <w:rStyle w:val="PGAchternaam"/>
        </w:rPr>
        <w:fldChar w:fldCharType="end"/>
      </w:r>
      <w:r>
        <w:t xml:space="preserve"> en </w:t>
      </w:r>
      <w:bookmarkStart w:id="1269" w:name="BM_TONYVORS_5_9732_0026537"/>
      <w:bookmarkEnd w:id="1269"/>
      <w:r>
        <w:rPr>
          <w:rStyle w:val="PGVoornaam"/>
        </w:rPr>
        <w:t>Antonetta</w:t>
      </w:r>
      <w:r>
        <w:t xml:space="preserve"> </w:t>
      </w:r>
      <w:r>
        <w:rPr>
          <w:rStyle w:val="PGAchternaam"/>
        </w:rPr>
        <w:t>de LOOIJER</w:t>
      </w:r>
      <w:r>
        <w:rPr>
          <w:rStyle w:val="PGAchternaam"/>
        </w:rPr>
        <w:fldChar w:fldCharType="begin"/>
      </w:r>
      <w:r>
        <w:instrText>xe "Looijer, de:Antonetta"</w:instrText>
      </w:r>
      <w:r>
        <w:rPr>
          <w:rStyle w:val="PGAchternaam"/>
        </w:rPr>
        <w:fldChar w:fldCharType="end"/>
      </w:r>
      <w:r>
        <w:t>.</w:t>
      </w:r>
    </w:p>
    <w:p w14:paraId="495DF609" w14:textId="77777777" w:rsidR="00DC235B" w:rsidRDefault="00520BB5">
      <w:pPr>
        <w:pStyle w:val="PGKop2"/>
      </w:pPr>
      <w:r>
        <w:lastRenderedPageBreak/>
        <w:t xml:space="preserve">Gehuwd (2) op 33-jarige leeftijd op </w:t>
      </w:r>
      <w:r>
        <w:rPr>
          <w:rStyle w:val="PGDatum"/>
        </w:rPr>
        <w:t>27</w:t>
      </w:r>
      <w:r>
        <w:rPr>
          <w:rStyle w:val="PGDatum"/>
        </w:rPr>
        <w:noBreakHyphen/>
        <w:t>10</w:t>
      </w:r>
      <w:r>
        <w:rPr>
          <w:rStyle w:val="PGDatum"/>
        </w:rPr>
        <w:noBreakHyphen/>
        <w:t>1938</w:t>
      </w:r>
      <w:r>
        <w:t xml:space="preserve"> te </w:t>
      </w:r>
      <w:r>
        <w:rPr>
          <w:rStyle w:val="PGPlaats"/>
        </w:rPr>
        <w:t>Aarle Rixtel</w:t>
      </w:r>
      <w:r>
        <w:rPr>
          <w:rStyle w:val="PGPlaats"/>
        </w:rPr>
        <w:fldChar w:fldCharType="begin"/>
      </w:r>
      <w:r>
        <w:instrText>xe "[Plaatsen]:Aarle Rixtel"</w:instrText>
      </w:r>
      <w:r>
        <w:rPr>
          <w:rStyle w:val="PGPlaats"/>
        </w:rPr>
        <w:fldChar w:fldCharType="end"/>
      </w:r>
      <w:r>
        <w:t xml:space="preserve"> met </w:t>
      </w:r>
      <w:bookmarkStart w:id="1270" w:name="BM_TONYVORS_5_9732_0006746"/>
      <w:bookmarkEnd w:id="1270"/>
      <w:r>
        <w:rPr>
          <w:rStyle w:val="PGVoornaam"/>
        </w:rPr>
        <w:t>Martinus Jacobus</w:t>
      </w:r>
      <w:r>
        <w:t xml:space="preserve"> </w:t>
      </w:r>
      <w:r>
        <w:rPr>
          <w:rStyle w:val="PGAchternaam"/>
        </w:rPr>
        <w:t>JANSSEN</w:t>
      </w:r>
      <w:r>
        <w:rPr>
          <w:rStyle w:val="PGAchternaam"/>
        </w:rPr>
        <w:fldChar w:fldCharType="begin"/>
      </w:r>
      <w:r>
        <w:instrText>xe "Janssen:Martinus Jacobus"</w:instrText>
      </w:r>
      <w:r>
        <w:rPr>
          <w:rStyle w:val="PGAchternaam"/>
        </w:rPr>
        <w:fldChar w:fldCharType="end"/>
      </w:r>
      <w:r>
        <w:t xml:space="preserve">, 40 jaar oud, </w:t>
      </w:r>
      <w:r>
        <w:rPr>
          <w:rStyle w:val="PGBeroep"/>
        </w:rPr>
        <w:t>houtzager</w:t>
      </w:r>
      <w:r>
        <w:t xml:space="preserve">, geboren op </w:t>
      </w:r>
      <w:r>
        <w:rPr>
          <w:rStyle w:val="PGDatum"/>
        </w:rPr>
        <w:t>15</w:t>
      </w:r>
      <w:r>
        <w:rPr>
          <w:rStyle w:val="PGDatum"/>
        </w:rPr>
        <w:noBreakHyphen/>
        <w:t>05</w:t>
      </w:r>
      <w:r>
        <w:rPr>
          <w:rStyle w:val="PGDatum"/>
        </w:rPr>
        <w:noBreakHyphen/>
        <w:t>1898</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24</w:t>
      </w:r>
      <w:r>
        <w:rPr>
          <w:rStyle w:val="PGDatum"/>
        </w:rPr>
        <w:noBreakHyphen/>
        <w:t>05</w:t>
      </w:r>
      <w:r>
        <w:rPr>
          <w:rStyle w:val="PGDatum"/>
        </w:rPr>
        <w:noBreakHyphen/>
        <w:t>198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90-jarige leeftijd, begraven te </w:t>
      </w:r>
      <w:r>
        <w:rPr>
          <w:rStyle w:val="PGPlaats"/>
        </w:rPr>
        <w:t>Aarle-Rixtel</w:t>
      </w:r>
      <w:r>
        <w:rPr>
          <w:rStyle w:val="PGPlaats"/>
        </w:rPr>
        <w:fldChar w:fldCharType="begin"/>
      </w:r>
      <w:r>
        <w:instrText>xe "[Plaatsen]:Aarle-Rixtel"</w:instrText>
      </w:r>
      <w:r>
        <w:rPr>
          <w:rStyle w:val="PGPlaats"/>
        </w:rPr>
        <w:fldChar w:fldCharType="end"/>
      </w:r>
      <w:r>
        <w:t xml:space="preserve">, zoon van </w:t>
      </w:r>
      <w:bookmarkStart w:id="1271" w:name="BM_TONYVORS_5_9732_0007948"/>
      <w:bookmarkEnd w:id="1271"/>
      <w:r>
        <w:rPr>
          <w:rStyle w:val="PGVoornaam"/>
        </w:rPr>
        <w:t>Peter Hubertus</w:t>
      </w:r>
      <w:r>
        <w:t xml:space="preserve"> </w:t>
      </w:r>
      <w:r>
        <w:rPr>
          <w:rStyle w:val="PGRoepnaam"/>
        </w:rPr>
        <w:t>(Piet)</w:t>
      </w:r>
      <w:r>
        <w:t xml:space="preserve"> </w:t>
      </w:r>
      <w:r>
        <w:rPr>
          <w:rStyle w:val="PGAchternaam"/>
        </w:rPr>
        <w:t>JANSSEN</w:t>
      </w:r>
      <w:r>
        <w:rPr>
          <w:rStyle w:val="PGAchternaam"/>
        </w:rPr>
        <w:fldChar w:fldCharType="begin"/>
      </w:r>
      <w:r>
        <w:instrText>xe "Janssen:Peter Hubertus"</w:instrText>
      </w:r>
      <w:r>
        <w:rPr>
          <w:rStyle w:val="PGAchternaam"/>
        </w:rPr>
        <w:fldChar w:fldCharType="end"/>
      </w:r>
      <w:r>
        <w:t xml:space="preserve">, </w:t>
      </w:r>
      <w:r>
        <w:rPr>
          <w:rStyle w:val="PGBeroep"/>
        </w:rPr>
        <w:t>dienstknecht</w:t>
      </w:r>
      <w:r>
        <w:t xml:space="preserve">, en </w:t>
      </w:r>
      <w:bookmarkStart w:id="1272" w:name="BM_TONYVORS_5_9732_0007949"/>
      <w:bookmarkEnd w:id="1272"/>
      <w:r>
        <w:rPr>
          <w:rStyle w:val="PGVoornaam"/>
        </w:rPr>
        <w:t>Anna Maria</w:t>
      </w:r>
      <w:r>
        <w:t xml:space="preserve"> </w:t>
      </w:r>
      <w:r>
        <w:rPr>
          <w:rStyle w:val="PGRoepnaam"/>
        </w:rPr>
        <w:t>(Marie)</w:t>
      </w:r>
      <w:r>
        <w:t xml:space="preserve"> </w:t>
      </w:r>
      <w:r>
        <w:rPr>
          <w:rStyle w:val="PGAchternaam"/>
        </w:rPr>
        <w:t>VERHEIJEN</w:t>
      </w:r>
      <w:r>
        <w:rPr>
          <w:rStyle w:val="PGAchternaam"/>
        </w:rPr>
        <w:fldChar w:fldCharType="begin"/>
      </w:r>
      <w:r>
        <w:instrText>xe "Verheijen:Anna Maria"</w:instrText>
      </w:r>
      <w:r>
        <w:rPr>
          <w:rStyle w:val="PGAchternaam"/>
        </w:rPr>
        <w:fldChar w:fldCharType="end"/>
      </w:r>
      <w:r>
        <w:t>.</w:t>
      </w:r>
    </w:p>
    <w:p w14:paraId="34B4918F" w14:textId="6EE5220E" w:rsidR="00DC235B" w:rsidRDefault="00520BB5">
      <w:pPr>
        <w:pStyle w:val="PGKop12"/>
      </w:pPr>
      <w:r>
        <w:t>4.</w:t>
      </w:r>
      <w:r>
        <w:tab/>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w:t>
      </w:r>
    </w:p>
    <w:p w14:paraId="0E40F012" w14:textId="474BAFA1" w:rsidR="00DC235B" w:rsidRDefault="00520BB5">
      <w:pPr>
        <w:pStyle w:val="PGKop12"/>
      </w:pPr>
      <w:r>
        <w:t>5.</w:t>
      </w:r>
      <w:r>
        <w:tab/>
      </w:r>
      <w:r>
        <w:rPr>
          <w:rStyle w:val="PGVoornaam"/>
        </w:rPr>
        <w:t>Johannes Hendrikus</w:t>
      </w:r>
      <w:r>
        <w:t xml:space="preserve"> </w:t>
      </w:r>
      <w:r>
        <w:rPr>
          <w:rStyle w:val="PGRoepnaam"/>
        </w:rPr>
        <w:t>(Joh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134</w:t>
      </w:r>
      <w:r>
        <w:t xml:space="preserve"> op blz. </w:t>
      </w:r>
      <w:r>
        <w:fldChar w:fldCharType="begin"/>
      </w:r>
      <w:r>
        <w:instrText xml:space="preserve"> PAGEREF BM_TONYVORS_5_9732_0006739 \h </w:instrText>
      </w:r>
      <w:r>
        <w:fldChar w:fldCharType="separate"/>
      </w:r>
      <w:r w:rsidR="003E345F">
        <w:rPr>
          <w:noProof/>
        </w:rPr>
        <w:t>139</w:t>
      </w:r>
      <w:r>
        <w:fldChar w:fldCharType="end"/>
      </w:r>
      <w:r>
        <w:t>).</w:t>
      </w:r>
    </w:p>
    <w:p w14:paraId="6C46A333" w14:textId="77777777" w:rsidR="00DC235B" w:rsidRDefault="00520BB5">
      <w:pPr>
        <w:pStyle w:val="PGKop12"/>
      </w:pPr>
      <w:r>
        <w:t>6.</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4</w:t>
      </w:r>
      <w:r>
        <w:rPr>
          <w:rStyle w:val="PGDatum"/>
        </w:rPr>
        <w:noBreakHyphen/>
        <w:t>06</w:t>
      </w:r>
      <w:r>
        <w:rPr>
          <w:rStyle w:val="PGDatum"/>
        </w:rPr>
        <w:noBreakHyphen/>
        <w:t>190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4</w:t>
      </w:r>
      <w:r>
        <w:rPr>
          <w:rStyle w:val="PGDatum"/>
        </w:rPr>
        <w:noBreakHyphen/>
        <w:t>06</w:t>
      </w:r>
      <w:r>
        <w:rPr>
          <w:rStyle w:val="PGDatum"/>
        </w:rPr>
        <w:noBreakHyphen/>
        <w:t>1908</w:t>
      </w:r>
      <w:r>
        <w:t xml:space="preserve"> te </w:t>
      </w:r>
      <w:r>
        <w:rPr>
          <w:rStyle w:val="PGPlaats"/>
        </w:rPr>
        <w:t>Lieshout</w:t>
      </w:r>
      <w:r>
        <w:rPr>
          <w:rStyle w:val="PGPlaats"/>
        </w:rPr>
        <w:fldChar w:fldCharType="begin"/>
      </w:r>
      <w:r>
        <w:instrText>xe "[Plaatsen]:Lieshout"</w:instrText>
      </w:r>
      <w:r>
        <w:rPr>
          <w:rStyle w:val="PGPlaats"/>
        </w:rPr>
        <w:fldChar w:fldCharType="end"/>
      </w:r>
      <w:r>
        <w:t>, 0 dagen oud.</w:t>
      </w:r>
    </w:p>
    <w:p w14:paraId="6CEFD25C" w14:textId="613DB5EF" w:rsidR="00DC235B" w:rsidRDefault="00520BB5">
      <w:pPr>
        <w:pStyle w:val="PGKop12"/>
      </w:pPr>
      <w:r>
        <w:t>7.</w:t>
      </w:r>
      <w:r>
        <w:tab/>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w:t>
      </w:r>
    </w:p>
    <w:p w14:paraId="476616EC" w14:textId="2BD5DFE2" w:rsidR="00DC235B" w:rsidRDefault="00520BB5">
      <w:pPr>
        <w:pStyle w:val="PGKop12"/>
      </w:pPr>
      <w:r>
        <w:t>8.</w:t>
      </w:r>
      <w:r>
        <w:tab/>
      </w:r>
      <w:r>
        <w:rPr>
          <w:rStyle w:val="PGVoornaam"/>
        </w:rPr>
        <w:t>Marinus Theodorus</w:t>
      </w:r>
      <w:r>
        <w:t xml:space="preserve"> </w:t>
      </w:r>
      <w:r>
        <w:rPr>
          <w:rStyle w:val="PGAchternaam"/>
        </w:rPr>
        <w:t>VORSTENBOSCH</w:t>
      </w:r>
      <w:r>
        <w:rPr>
          <w:rStyle w:val="PGAchternaam"/>
        </w:rPr>
        <w:fldChar w:fldCharType="begin"/>
      </w:r>
      <w:r>
        <w:instrText>xe "Vorstenbosch:Marinus Theodorus"</w:instrText>
      </w:r>
      <w:r>
        <w:rPr>
          <w:rStyle w:val="PGAchternaam"/>
        </w:rPr>
        <w:fldChar w:fldCharType="end"/>
      </w:r>
      <w:r>
        <w:t xml:space="preserve"> (zie </w:t>
      </w:r>
      <w:r>
        <w:rPr>
          <w:rStyle w:val="PGNummer"/>
        </w:rPr>
        <w:t>XIV.139</w:t>
      </w:r>
      <w:r>
        <w:t xml:space="preserve"> op blz. </w:t>
      </w:r>
      <w:r>
        <w:fldChar w:fldCharType="begin"/>
      </w:r>
      <w:r>
        <w:instrText xml:space="preserve"> PAGEREF BM_TONYVORS_5_9732_0006748 \h </w:instrText>
      </w:r>
      <w:r>
        <w:fldChar w:fldCharType="separate"/>
      </w:r>
      <w:r w:rsidR="003E345F">
        <w:rPr>
          <w:noProof/>
        </w:rPr>
        <w:t>142</w:t>
      </w:r>
      <w:r>
        <w:fldChar w:fldCharType="end"/>
      </w:r>
      <w:r>
        <w:t>).</w:t>
      </w:r>
    </w:p>
    <w:p w14:paraId="328A2D2F" w14:textId="77777777" w:rsidR="00DC235B" w:rsidRDefault="00520BB5">
      <w:pPr>
        <w:pStyle w:val="PGKop12"/>
      </w:pPr>
      <w:r>
        <w:t>9.</w:t>
      </w:r>
      <w:r>
        <w:tab/>
      </w:r>
      <w:r>
        <w:rPr>
          <w:rStyle w:val="PGVoornaam"/>
        </w:rPr>
        <w:t>Johannes Petrus</w:t>
      </w:r>
      <w:r>
        <w:t xml:space="preserve"> </w:t>
      </w:r>
      <w:r>
        <w:rPr>
          <w:rStyle w:val="PGAchternaam"/>
        </w:rPr>
        <w:t>VORSTENBOSCH</w:t>
      </w:r>
      <w:r>
        <w:rPr>
          <w:rStyle w:val="PGAchternaam"/>
        </w:rPr>
        <w:fldChar w:fldCharType="begin"/>
      </w:r>
      <w:r>
        <w:instrText>xe "Vorstenbosch:Johannes Petrus"</w:instrText>
      </w:r>
      <w:r>
        <w:rPr>
          <w:rStyle w:val="PGAchternaam"/>
        </w:rPr>
        <w:fldChar w:fldCharType="end"/>
      </w:r>
      <w:r>
        <w:t xml:space="preserve">, geboren op </w:t>
      </w:r>
      <w:r>
        <w:rPr>
          <w:rStyle w:val="PGDatum"/>
        </w:rPr>
        <w:t>04</w:t>
      </w:r>
      <w:r>
        <w:rPr>
          <w:rStyle w:val="PGDatum"/>
        </w:rPr>
        <w:noBreakHyphen/>
        <w:t>04</w:t>
      </w:r>
      <w:r>
        <w:rPr>
          <w:rStyle w:val="PGDatum"/>
        </w:rPr>
        <w:noBreakHyphen/>
        <w:t>191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8</w:t>
      </w:r>
      <w:r>
        <w:rPr>
          <w:rStyle w:val="PGDatum"/>
        </w:rPr>
        <w:noBreakHyphen/>
        <w:t>09</w:t>
      </w:r>
      <w:r>
        <w:rPr>
          <w:rStyle w:val="PGDatum"/>
        </w:rPr>
        <w:noBreakHyphen/>
        <w:t>1911</w:t>
      </w:r>
      <w:r>
        <w:t xml:space="preserve"> te </w:t>
      </w:r>
      <w:r>
        <w:rPr>
          <w:rStyle w:val="PGPlaats"/>
        </w:rPr>
        <w:t>Lieshout</w:t>
      </w:r>
      <w:r>
        <w:rPr>
          <w:rStyle w:val="PGPlaats"/>
        </w:rPr>
        <w:fldChar w:fldCharType="begin"/>
      </w:r>
      <w:r>
        <w:instrText>xe "[Plaatsen]:Lieshout"</w:instrText>
      </w:r>
      <w:r>
        <w:rPr>
          <w:rStyle w:val="PGPlaats"/>
        </w:rPr>
        <w:fldChar w:fldCharType="end"/>
      </w:r>
      <w:r>
        <w:t>, 157 dagen oud.</w:t>
      </w:r>
    </w:p>
    <w:p w14:paraId="79F4288E" w14:textId="77777777" w:rsidR="00DC235B" w:rsidRDefault="00520BB5">
      <w:pPr>
        <w:pStyle w:val="PGKop12"/>
      </w:pPr>
      <w:r>
        <w:t>10.</w:t>
      </w:r>
      <w:r>
        <w:tab/>
      </w:r>
      <w:r>
        <w:rPr>
          <w:rStyle w:val="PGVoornaam"/>
        </w:rPr>
        <w:t>Francisca Maria</w:t>
      </w:r>
      <w:r>
        <w:t xml:space="preserve"> </w:t>
      </w:r>
      <w:r>
        <w:rPr>
          <w:rStyle w:val="PGAchternaam"/>
        </w:rPr>
        <w:t>VORSTENBOSCH</w:t>
      </w:r>
      <w:r>
        <w:rPr>
          <w:rStyle w:val="PGAchternaam"/>
        </w:rPr>
        <w:fldChar w:fldCharType="begin"/>
      </w:r>
      <w:r>
        <w:instrText>xe "Vorstenbosch:Francisca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26C4D08A" w14:textId="77777777" w:rsidR="00DC235B" w:rsidRDefault="00520BB5">
      <w:pPr>
        <w:pStyle w:val="PGKop2"/>
      </w:pPr>
      <w:r>
        <w:t xml:space="preserve">Gehuwd te </w:t>
      </w:r>
      <w:r>
        <w:rPr>
          <w:rStyle w:val="PGPlaats"/>
        </w:rPr>
        <w:t>Lieshout</w:t>
      </w:r>
      <w:r>
        <w:rPr>
          <w:rStyle w:val="PGPlaats"/>
        </w:rPr>
        <w:fldChar w:fldCharType="begin"/>
      </w:r>
      <w:r>
        <w:instrText>xe "[Plaatsen]:Lieshout"</w:instrText>
      </w:r>
      <w:r>
        <w:rPr>
          <w:rStyle w:val="PGPlaats"/>
        </w:rPr>
        <w:fldChar w:fldCharType="end"/>
      </w:r>
      <w:r>
        <w:t xml:space="preserve"> met </w:t>
      </w:r>
      <w:bookmarkStart w:id="1273" w:name="BM_TONYVORS_5_9732_0006743"/>
      <w:bookmarkEnd w:id="1273"/>
      <w:r>
        <w:rPr>
          <w:rStyle w:val="PGVoornaam"/>
        </w:rPr>
        <w:t>Gerardus Franciscus</w:t>
      </w:r>
      <w:r>
        <w:t xml:space="preserve"> </w:t>
      </w:r>
      <w:r>
        <w:rPr>
          <w:rStyle w:val="PGAchternaam"/>
        </w:rPr>
        <w:t>van HOOF</w:t>
      </w:r>
      <w:r>
        <w:rPr>
          <w:rStyle w:val="PGAchternaam"/>
        </w:rPr>
        <w:fldChar w:fldCharType="begin"/>
      </w:r>
      <w:r>
        <w:instrText>xe "Hoof, van:Gerardus Franciscus"</w:instrText>
      </w:r>
      <w:r>
        <w:rPr>
          <w:rStyle w:val="PGAchternaam"/>
        </w:rPr>
        <w:fldChar w:fldCharType="end"/>
      </w:r>
      <w:r>
        <w:t xml:space="preserve">, 29 jaar oud, geboren op </w:t>
      </w:r>
      <w:r>
        <w:rPr>
          <w:rStyle w:val="PGDatum"/>
        </w:rPr>
        <w:t>27</w:t>
      </w:r>
      <w:r>
        <w:rPr>
          <w:rStyle w:val="PGDatum"/>
        </w:rPr>
        <w:noBreakHyphen/>
        <w:t>11</w:t>
      </w:r>
      <w:r>
        <w:rPr>
          <w:rStyle w:val="PGDatum"/>
        </w:rPr>
        <w:noBreakHyphen/>
        <w:t>190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7</w:t>
      </w:r>
      <w:r>
        <w:rPr>
          <w:rStyle w:val="PGDatum"/>
        </w:rPr>
        <w:noBreakHyphen/>
        <w:t>05</w:t>
      </w:r>
      <w:r>
        <w:rPr>
          <w:rStyle w:val="PGDatum"/>
        </w:rPr>
        <w:noBreakHyphen/>
        <w:t>1981</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74-jarige leeftijd, zoon van </w:t>
      </w:r>
      <w:bookmarkStart w:id="1274" w:name="BM_TONYVORS_5_9732_0010735"/>
      <w:bookmarkEnd w:id="1274"/>
      <w:r>
        <w:rPr>
          <w:rStyle w:val="PGVoornaam"/>
        </w:rPr>
        <w:t>Peter</w:t>
      </w:r>
      <w:r>
        <w:t xml:space="preserve"> </w:t>
      </w:r>
      <w:r>
        <w:rPr>
          <w:rStyle w:val="PGAchternaam"/>
        </w:rPr>
        <w:t>van HOOF</w:t>
      </w:r>
      <w:r>
        <w:rPr>
          <w:rStyle w:val="PGAchternaam"/>
        </w:rPr>
        <w:fldChar w:fldCharType="begin"/>
      </w:r>
      <w:r>
        <w:instrText>xe "Hoof, van:Peter"</w:instrText>
      </w:r>
      <w:r>
        <w:rPr>
          <w:rStyle w:val="PGAchternaam"/>
        </w:rPr>
        <w:fldChar w:fldCharType="end"/>
      </w:r>
      <w:r>
        <w:t xml:space="preserve"> en </w:t>
      </w:r>
      <w:bookmarkStart w:id="1275" w:name="BM_TONYVORS_5_9732_0048621"/>
      <w:bookmarkEnd w:id="1275"/>
      <w:r>
        <w:rPr>
          <w:rStyle w:val="PGVoornaam"/>
        </w:rPr>
        <w:t>Wilhelmina</w:t>
      </w:r>
      <w:r>
        <w:t xml:space="preserve"> </w:t>
      </w:r>
      <w:r>
        <w:rPr>
          <w:rStyle w:val="PGAchternaam"/>
        </w:rPr>
        <w:t>van der ZANDEN</w:t>
      </w:r>
      <w:r>
        <w:rPr>
          <w:rStyle w:val="PGAchternaam"/>
        </w:rPr>
        <w:fldChar w:fldCharType="begin"/>
      </w:r>
      <w:r>
        <w:instrText>xe "Zanden, van der:Wilhelmina"</w:instrText>
      </w:r>
      <w:r>
        <w:rPr>
          <w:rStyle w:val="PGAchternaam"/>
        </w:rPr>
        <w:fldChar w:fldCharType="end"/>
      </w:r>
      <w:r>
        <w:t>.</w:t>
      </w:r>
    </w:p>
    <w:p w14:paraId="678108D6" w14:textId="77777777" w:rsidR="00DC235B" w:rsidRDefault="00520BB5">
      <w:pPr>
        <w:pStyle w:val="PGKop12"/>
      </w:pPr>
      <w:r>
        <w:t>11.</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13</w:t>
      </w:r>
      <w:r>
        <w:rPr>
          <w:rStyle w:val="PGDatum"/>
        </w:rPr>
        <w:noBreakHyphen/>
        <w:t>05</w:t>
      </w:r>
      <w:r>
        <w:rPr>
          <w:rStyle w:val="PGDatum"/>
        </w:rPr>
        <w:noBreakHyphen/>
        <w:t>1913</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verleden op </w:t>
      </w:r>
      <w:r>
        <w:rPr>
          <w:rStyle w:val="PGDatum"/>
        </w:rPr>
        <w:t>05</w:t>
      </w:r>
      <w:r>
        <w:rPr>
          <w:rStyle w:val="PGDatum"/>
        </w:rPr>
        <w:noBreakHyphen/>
        <w:t>11</w:t>
      </w:r>
      <w:r>
        <w:rPr>
          <w:rStyle w:val="PGDatum"/>
        </w:rPr>
        <w:noBreakHyphen/>
        <w:t>1981</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p 68-jarige leeftijd </w:t>
      </w:r>
      <w:r>
        <w:rPr>
          <w:rStyle w:val="PGInfotekst"/>
        </w:rPr>
        <w:t>(op het parochiekerkhof Onze lieve vrouw van Lourdes</w:t>
      </w:r>
      <w:r>
        <w:t>.</w:t>
      </w:r>
    </w:p>
    <w:p w14:paraId="5C3CD740" w14:textId="77777777" w:rsidR="00DC235B" w:rsidRDefault="00520BB5">
      <w:pPr>
        <w:pStyle w:val="PGKop2"/>
      </w:pPr>
      <w:r>
        <w:t xml:space="preserve">Gehuwd </w:t>
      </w:r>
      <w:r>
        <w:rPr>
          <w:rStyle w:val="PGDatum"/>
        </w:rPr>
        <w:t>ong.1948</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met </w:t>
      </w:r>
      <w:bookmarkStart w:id="1276" w:name="BM_TONYVORS_5_9732_0006751"/>
      <w:bookmarkEnd w:id="1276"/>
      <w:r>
        <w:rPr>
          <w:rStyle w:val="PGVoornaam"/>
        </w:rPr>
        <w:t>Geert</w:t>
      </w:r>
      <w:r>
        <w:t xml:space="preserve"> </w:t>
      </w:r>
      <w:r>
        <w:rPr>
          <w:rStyle w:val="PGAchternaam"/>
        </w:rPr>
        <w:t>van HOOF</w:t>
      </w:r>
      <w:r>
        <w:rPr>
          <w:rStyle w:val="PGAchternaam"/>
        </w:rPr>
        <w:fldChar w:fldCharType="begin"/>
      </w:r>
      <w:r>
        <w:instrText>xe "Hoof, van:Geert"</w:instrText>
      </w:r>
      <w:r>
        <w:rPr>
          <w:rStyle w:val="PGAchternaam"/>
        </w:rPr>
        <w:fldChar w:fldCharType="end"/>
      </w:r>
      <w:r>
        <w:t xml:space="preserve">, geboren op </w:t>
      </w:r>
      <w:r>
        <w:rPr>
          <w:rStyle w:val="PGDatum"/>
        </w:rPr>
        <w:t>09</w:t>
      </w:r>
      <w:r>
        <w:rPr>
          <w:rStyle w:val="PGDatum"/>
        </w:rPr>
        <w:noBreakHyphen/>
        <w:t>11</w:t>
      </w:r>
      <w:r>
        <w:rPr>
          <w:rStyle w:val="PGDatum"/>
        </w:rPr>
        <w:noBreakHyphen/>
        <w:t>191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0</w:t>
      </w:r>
      <w:r>
        <w:rPr>
          <w:rStyle w:val="PGDatum"/>
        </w:rPr>
        <w:noBreakHyphen/>
        <w:t>07</w:t>
      </w:r>
      <w:r>
        <w:rPr>
          <w:rStyle w:val="PGDatum"/>
        </w:rPr>
        <w:noBreakHyphen/>
        <w:t>200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90-jarige leeftijd, zoon van </w:t>
      </w:r>
      <w:bookmarkStart w:id="1277" w:name="BM_TONYVORS_5_9732_0057560"/>
      <w:bookmarkEnd w:id="1277"/>
      <w:r>
        <w:rPr>
          <w:rStyle w:val="PGVoornaam"/>
        </w:rPr>
        <w:t>Petrus Hendricus</w:t>
      </w:r>
      <w:r>
        <w:t xml:space="preserve"> </w:t>
      </w:r>
      <w:r>
        <w:rPr>
          <w:rStyle w:val="PGAchternaam"/>
        </w:rPr>
        <w:t>van HOOF</w:t>
      </w:r>
      <w:r>
        <w:rPr>
          <w:rStyle w:val="PGAchternaam"/>
        </w:rPr>
        <w:fldChar w:fldCharType="begin"/>
      </w:r>
      <w:r>
        <w:instrText>xe "Hoof, van:Petrus Hendricus"</w:instrText>
      </w:r>
      <w:r>
        <w:rPr>
          <w:rStyle w:val="PGAchternaam"/>
        </w:rPr>
        <w:fldChar w:fldCharType="end"/>
      </w:r>
      <w:r>
        <w:t xml:space="preserve"> en </w:t>
      </w:r>
      <w:bookmarkStart w:id="1278" w:name="BM_TONYVORS_5_9732_0057561"/>
      <w:bookmarkEnd w:id="1278"/>
      <w:r>
        <w:rPr>
          <w:rStyle w:val="PGVoornaam"/>
        </w:rPr>
        <w:t>Anna Maria</w:t>
      </w:r>
      <w:r>
        <w:t xml:space="preserve"> </w:t>
      </w:r>
      <w:r>
        <w:rPr>
          <w:rStyle w:val="PGAchternaam"/>
        </w:rPr>
        <w:t>van den AKKER</w:t>
      </w:r>
      <w:r>
        <w:rPr>
          <w:rStyle w:val="PGAchternaam"/>
        </w:rPr>
        <w:fldChar w:fldCharType="begin"/>
      </w:r>
      <w:r>
        <w:instrText>xe "Akker, van den:Anna Maria"</w:instrText>
      </w:r>
      <w:r>
        <w:rPr>
          <w:rStyle w:val="PGAchternaam"/>
        </w:rPr>
        <w:fldChar w:fldCharType="end"/>
      </w:r>
      <w:r>
        <w:t xml:space="preserve">. {Hij was ook ooit gehuwd met </w:t>
      </w:r>
      <w:bookmarkStart w:id="1279" w:name="BM_TONYVORS_5_9732_0057562"/>
      <w:bookmarkEnd w:id="1279"/>
      <w:r>
        <w:rPr>
          <w:rStyle w:val="PGVoornaam"/>
        </w:rPr>
        <w:t>Corrie</w:t>
      </w:r>
      <w:r>
        <w:t xml:space="preserve"> </w:t>
      </w:r>
      <w:r>
        <w:rPr>
          <w:rStyle w:val="PGAchternaam"/>
        </w:rPr>
        <w:t>KIVITS</w:t>
      </w:r>
      <w:r>
        <w:rPr>
          <w:rStyle w:val="PGAchternaam"/>
        </w:rPr>
        <w:fldChar w:fldCharType="begin"/>
      </w:r>
      <w:r>
        <w:instrText>xe "Kivits:Corrie"</w:instrText>
      </w:r>
      <w:r>
        <w:rPr>
          <w:rStyle w:val="PGAchternaam"/>
        </w:rPr>
        <w:fldChar w:fldCharType="end"/>
      </w:r>
      <w:r>
        <w:t>.}</w:t>
      </w:r>
    </w:p>
    <w:p w14:paraId="251AA677" w14:textId="77777777" w:rsidR="00DC235B" w:rsidRDefault="00520BB5">
      <w:pPr>
        <w:pStyle w:val="PGKop12"/>
      </w:pPr>
      <w:r>
        <w:t>12.</w:t>
      </w:r>
      <w:r>
        <w:tab/>
      </w:r>
      <w:r>
        <w:rPr>
          <w:rStyle w:val="PGVoornaam"/>
        </w:rPr>
        <w:t>Martinus Wilhelmus</w:t>
      </w:r>
      <w:r>
        <w:t xml:space="preserve"> </w:t>
      </w:r>
      <w:r>
        <w:rPr>
          <w:rStyle w:val="PGAchternaam"/>
        </w:rPr>
        <w:t>VORSTENBOSCH</w:t>
      </w:r>
      <w:r>
        <w:rPr>
          <w:rStyle w:val="PGAchternaam"/>
        </w:rPr>
        <w:fldChar w:fldCharType="begin"/>
      </w:r>
      <w:r>
        <w:instrText>xe "Vorstenbosch:Martinus Wilhelmus"</w:instrText>
      </w:r>
      <w:r>
        <w:rPr>
          <w:rStyle w:val="PGAchternaam"/>
        </w:rPr>
        <w:fldChar w:fldCharType="end"/>
      </w:r>
      <w:r>
        <w:t xml:space="preserve">, geboren op </w:t>
      </w:r>
      <w:r>
        <w:rPr>
          <w:rStyle w:val="PGDatum"/>
        </w:rPr>
        <w:t>29</w:t>
      </w:r>
      <w:r>
        <w:rPr>
          <w:rStyle w:val="PGDatum"/>
        </w:rPr>
        <w:noBreakHyphen/>
        <w:t>04</w:t>
      </w:r>
      <w:r>
        <w:rPr>
          <w:rStyle w:val="PGDatum"/>
        </w:rPr>
        <w:noBreakHyphen/>
        <w:t>191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1</w:t>
      </w:r>
      <w:r>
        <w:rPr>
          <w:rStyle w:val="PGDatum"/>
        </w:rPr>
        <w:noBreakHyphen/>
        <w:t>08</w:t>
      </w:r>
      <w:r>
        <w:rPr>
          <w:rStyle w:val="PGDatum"/>
        </w:rPr>
        <w:noBreakHyphen/>
        <w:t>1914</w:t>
      </w:r>
      <w:r>
        <w:t xml:space="preserve"> te </w:t>
      </w:r>
      <w:r>
        <w:rPr>
          <w:rStyle w:val="PGPlaats"/>
        </w:rPr>
        <w:t>Lieshout</w:t>
      </w:r>
      <w:r>
        <w:rPr>
          <w:rStyle w:val="PGPlaats"/>
        </w:rPr>
        <w:fldChar w:fldCharType="begin"/>
      </w:r>
      <w:r>
        <w:instrText>xe "[Plaatsen]:Lieshout"</w:instrText>
      </w:r>
      <w:r>
        <w:rPr>
          <w:rStyle w:val="PGPlaats"/>
        </w:rPr>
        <w:fldChar w:fldCharType="end"/>
      </w:r>
      <w:r>
        <w:t>, 114 dagen oud.</w:t>
      </w:r>
    </w:p>
    <w:p w14:paraId="0A70F282" w14:textId="77777777" w:rsidR="00DC235B" w:rsidRDefault="00520BB5">
      <w:pPr>
        <w:pStyle w:val="PGKop12"/>
      </w:pPr>
      <w:r>
        <w:t>13.</w:t>
      </w:r>
      <w:r>
        <w:tab/>
      </w:r>
      <w:r>
        <w:rPr>
          <w:rStyle w:val="PGVoornaam"/>
        </w:rPr>
        <w:t>Theodorus Petrus</w:t>
      </w:r>
      <w:r>
        <w:t xml:space="preserve"> </w:t>
      </w:r>
      <w:r>
        <w:rPr>
          <w:rStyle w:val="PGAchternaam"/>
        </w:rPr>
        <w:t>VORSTENBOSCH</w:t>
      </w:r>
      <w:r>
        <w:rPr>
          <w:rStyle w:val="PGAchternaam"/>
        </w:rPr>
        <w:fldChar w:fldCharType="begin"/>
      </w:r>
      <w:r>
        <w:instrText>xe "Vorstenbosch:Theodorus Petrus"</w:instrText>
      </w:r>
      <w:r>
        <w:rPr>
          <w:rStyle w:val="PGAchternaam"/>
        </w:rPr>
        <w:fldChar w:fldCharType="end"/>
      </w:r>
      <w:r>
        <w:t xml:space="preserve">, geboren op </w:t>
      </w:r>
      <w:r>
        <w:rPr>
          <w:rStyle w:val="PGDatum"/>
        </w:rPr>
        <w:t>20</w:t>
      </w:r>
      <w:r>
        <w:rPr>
          <w:rStyle w:val="PGDatum"/>
        </w:rPr>
        <w:noBreakHyphen/>
        <w:t>10</w:t>
      </w:r>
      <w:r>
        <w:rPr>
          <w:rStyle w:val="PGDatum"/>
        </w:rPr>
        <w:noBreakHyphen/>
        <w:t>1915</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9</w:t>
      </w:r>
      <w:r>
        <w:rPr>
          <w:rStyle w:val="PGDatum"/>
        </w:rPr>
        <w:noBreakHyphen/>
        <w:t>10</w:t>
      </w:r>
      <w:r>
        <w:rPr>
          <w:rStyle w:val="PGDatum"/>
        </w:rPr>
        <w:noBreakHyphen/>
        <w:t>191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3-jarige leeftijd.</w:t>
      </w:r>
    </w:p>
    <w:p w14:paraId="2A141F73" w14:textId="77777777" w:rsidR="00DC235B" w:rsidRDefault="00520BB5">
      <w:pPr>
        <w:pStyle w:val="PGKop12"/>
      </w:pPr>
      <w:r>
        <w:t>14.</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geboren op </w:t>
      </w:r>
      <w:r>
        <w:rPr>
          <w:rStyle w:val="PGDatum"/>
        </w:rPr>
        <w:t>23</w:t>
      </w:r>
      <w:r>
        <w:rPr>
          <w:rStyle w:val="PGDatum"/>
        </w:rPr>
        <w:noBreakHyphen/>
        <w:t>09</w:t>
      </w:r>
      <w:r>
        <w:rPr>
          <w:rStyle w:val="PGDatum"/>
        </w:rPr>
        <w:noBreakHyphen/>
        <w:t>191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4</w:t>
      </w:r>
      <w:r>
        <w:rPr>
          <w:rStyle w:val="PGDatum"/>
        </w:rPr>
        <w:noBreakHyphen/>
        <w:t>08</w:t>
      </w:r>
      <w:r>
        <w:rPr>
          <w:rStyle w:val="PGDatum"/>
        </w:rPr>
        <w:noBreakHyphen/>
        <w:t>1917</w:t>
      </w:r>
      <w:r>
        <w:t xml:space="preserve"> te </w:t>
      </w:r>
      <w:r>
        <w:rPr>
          <w:rStyle w:val="PGPlaats"/>
        </w:rPr>
        <w:t>Lieshout</w:t>
      </w:r>
      <w:r>
        <w:rPr>
          <w:rStyle w:val="PGPlaats"/>
        </w:rPr>
        <w:fldChar w:fldCharType="begin"/>
      </w:r>
      <w:r>
        <w:instrText>xe "[Plaatsen]:Lieshout"</w:instrText>
      </w:r>
      <w:r>
        <w:rPr>
          <w:rStyle w:val="PGPlaats"/>
        </w:rPr>
        <w:fldChar w:fldCharType="end"/>
      </w:r>
      <w:r>
        <w:t>, 325 dagen oud.</w:t>
      </w:r>
    </w:p>
    <w:p w14:paraId="6107376C" w14:textId="77777777" w:rsidR="00DC235B" w:rsidRDefault="00520BB5">
      <w:pPr>
        <w:pStyle w:val="PGKop12"/>
      </w:pPr>
      <w:r>
        <w:t>15.</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01</w:t>
      </w:r>
      <w:r>
        <w:rPr>
          <w:rStyle w:val="PGDatum"/>
        </w:rPr>
        <w:noBreakHyphen/>
        <w:t>06</w:t>
      </w:r>
      <w:r>
        <w:rPr>
          <w:rStyle w:val="PGDatum"/>
        </w:rPr>
        <w:noBreakHyphen/>
        <w:t>191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8</w:t>
      </w:r>
      <w:r>
        <w:rPr>
          <w:rStyle w:val="PGDatum"/>
        </w:rPr>
        <w:noBreakHyphen/>
        <w:t>08</w:t>
      </w:r>
      <w:r>
        <w:rPr>
          <w:rStyle w:val="PGDatum"/>
        </w:rPr>
        <w:noBreakHyphen/>
        <w:t>1918</w:t>
      </w:r>
      <w:r>
        <w:t xml:space="preserve"> te </w:t>
      </w:r>
      <w:r>
        <w:rPr>
          <w:rStyle w:val="PGPlaats"/>
        </w:rPr>
        <w:t>Lieshout</w:t>
      </w:r>
      <w:r>
        <w:rPr>
          <w:rStyle w:val="PGPlaats"/>
        </w:rPr>
        <w:fldChar w:fldCharType="begin"/>
      </w:r>
      <w:r>
        <w:instrText>xe "[Plaatsen]:Lieshout"</w:instrText>
      </w:r>
      <w:r>
        <w:rPr>
          <w:rStyle w:val="PGPlaats"/>
        </w:rPr>
        <w:fldChar w:fldCharType="end"/>
      </w:r>
      <w:r>
        <w:t>, 88 dagen oud.</w:t>
      </w:r>
    </w:p>
    <w:p w14:paraId="6CE6105C" w14:textId="77777777" w:rsidR="00DC235B" w:rsidRDefault="00DC235B">
      <w:pPr>
        <w:pStyle w:val="PGKop0"/>
      </w:pPr>
    </w:p>
    <w:p w14:paraId="510E895D" w14:textId="19DA38A2" w:rsidR="00DC235B" w:rsidRDefault="00520BB5">
      <w:pPr>
        <w:pStyle w:val="PGKop01"/>
      </w:pPr>
      <w:bookmarkStart w:id="1280" w:name="BM_TONYVORS_5_9732_0006747"/>
      <w:bookmarkEnd w:id="1280"/>
      <w:r>
        <w:rPr>
          <w:rStyle w:val="PGHoofdnummer"/>
        </w:rPr>
        <w:t>XIV.132</w:t>
      </w:r>
      <w:r>
        <w:tab/>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w:t>
      </w:r>
      <w:r>
        <w:rPr>
          <w:rStyle w:val="PGBeroep"/>
        </w:rPr>
        <w:t>timmerman bij van Thiel,s Draadindustrie NV in Beek en Donk</w:t>
      </w:r>
      <w:r>
        <w:t xml:space="preserve">, geboren op </w:t>
      </w:r>
      <w:r>
        <w:rPr>
          <w:rStyle w:val="PGDatum"/>
        </w:rPr>
        <w:t>19</w:t>
      </w:r>
      <w:r>
        <w:rPr>
          <w:rStyle w:val="PGDatum"/>
        </w:rPr>
        <w:noBreakHyphen/>
        <w:t>09</w:t>
      </w:r>
      <w:r>
        <w:rPr>
          <w:rStyle w:val="PGDatum"/>
        </w:rPr>
        <w:noBreakHyphen/>
        <w:t>1906</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9</w:t>
      </w:r>
      <w:r>
        <w:rPr>
          <w:rStyle w:val="PGDatum"/>
        </w:rPr>
        <w:noBreakHyphen/>
        <w:t>01</w:t>
      </w:r>
      <w:r>
        <w:rPr>
          <w:rStyle w:val="PGDatum"/>
        </w:rPr>
        <w:noBreakHyphen/>
        <w:t>198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6-jarige leeftijd. </w:t>
      </w:r>
      <w:r>
        <w:rPr>
          <w:rStyle w:val="PGInfotekst"/>
        </w:rPr>
        <w:t>Bert werd benoemd tot Lid in de Orde van Oranje Nassau.</w:t>
      </w:r>
      <w:r>
        <w:t xml:space="preserve"> Zoon van </w:t>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II.35</w:t>
      </w:r>
      <w:r>
        <w:t xml:space="preserve"> op blz. </w:t>
      </w:r>
      <w:r>
        <w:fldChar w:fldCharType="begin"/>
      </w:r>
      <w:r>
        <w:instrText xml:space="preserve"> PAGEREF BM_TONYVORS_5_9732_0006501 \h </w:instrText>
      </w:r>
      <w:r>
        <w:fldChar w:fldCharType="separate"/>
      </w:r>
      <w:r w:rsidR="003E345F">
        <w:rPr>
          <w:noProof/>
        </w:rPr>
        <w:t>134</w:t>
      </w:r>
      <w:r>
        <w:fldChar w:fldCharType="end"/>
      </w:r>
      <w:r>
        <w:t xml:space="preserve">) en </w:t>
      </w:r>
      <w:r>
        <w:rPr>
          <w:rStyle w:val="PGVoornaam"/>
        </w:rPr>
        <w:t>Theodora Maria</w:t>
      </w:r>
      <w:r>
        <w:t xml:space="preserve"> </w:t>
      </w:r>
      <w:r>
        <w:rPr>
          <w:rStyle w:val="PGAchternaam"/>
        </w:rPr>
        <w:t>SCHEEPERS</w:t>
      </w:r>
      <w:r>
        <w:rPr>
          <w:rStyle w:val="PGAchternaam"/>
        </w:rPr>
        <w:fldChar w:fldCharType="begin"/>
      </w:r>
      <w:r>
        <w:instrText>xe "Scheepers:Theodora Maria"</w:instrText>
      </w:r>
      <w:r>
        <w:rPr>
          <w:rStyle w:val="PGAchternaam"/>
        </w:rPr>
        <w:fldChar w:fldCharType="end"/>
      </w:r>
      <w:r>
        <w:t>.</w:t>
      </w:r>
    </w:p>
    <w:p w14:paraId="35B89D03" w14:textId="77777777" w:rsidR="00DC235B" w:rsidRDefault="00520BB5">
      <w:pPr>
        <w:pStyle w:val="PGKop1"/>
      </w:pPr>
      <w:r>
        <w:t xml:space="preserve">Gehuwd op 29-jarige leeftijd op </w:t>
      </w:r>
      <w:r>
        <w:rPr>
          <w:rStyle w:val="PGDatum"/>
        </w:rPr>
        <w:t>12</w:t>
      </w:r>
      <w:r>
        <w:rPr>
          <w:rStyle w:val="PGDatum"/>
        </w:rPr>
        <w:noBreakHyphen/>
        <w:t>05</w:t>
      </w:r>
      <w:r>
        <w:rPr>
          <w:rStyle w:val="PGDatum"/>
        </w:rPr>
        <w:noBreakHyphen/>
        <w:t>1936</w:t>
      </w:r>
      <w:r>
        <w:t xml:space="preserve"> te </w:t>
      </w:r>
      <w:r>
        <w:rPr>
          <w:rStyle w:val="PGPlaats"/>
        </w:rPr>
        <w:t>Stiphout</w:t>
      </w:r>
      <w:r>
        <w:rPr>
          <w:rStyle w:val="PGPlaats"/>
        </w:rPr>
        <w:fldChar w:fldCharType="begin"/>
      </w:r>
      <w:r>
        <w:instrText>xe "[Plaatsen]:Stiphout"</w:instrText>
      </w:r>
      <w:r>
        <w:rPr>
          <w:rStyle w:val="PGPlaats"/>
        </w:rPr>
        <w:fldChar w:fldCharType="end"/>
      </w:r>
      <w:r>
        <w:t xml:space="preserve"> met </w:t>
      </w:r>
      <w:bookmarkStart w:id="1281" w:name="BM_TONYVORS_5_9732_0007074"/>
      <w:bookmarkEnd w:id="1281"/>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 xml:space="preserve">, 25 jaar oud, geboren op </w:t>
      </w:r>
      <w:r>
        <w:rPr>
          <w:rStyle w:val="PGDatum"/>
        </w:rPr>
        <w:t>18</w:t>
      </w:r>
      <w:r>
        <w:rPr>
          <w:rStyle w:val="PGDatum"/>
        </w:rPr>
        <w:noBreakHyphen/>
        <w:t>06</w:t>
      </w:r>
      <w:r>
        <w:rPr>
          <w:rStyle w:val="PGDatum"/>
        </w:rPr>
        <w:noBreakHyphen/>
        <w:t>1910</w:t>
      </w:r>
      <w:r>
        <w:t xml:space="preserve"> te </w:t>
      </w:r>
      <w:r>
        <w:rPr>
          <w:rStyle w:val="PGPlaats"/>
        </w:rPr>
        <w:t>Oeffelt</w:t>
      </w:r>
      <w:r>
        <w:rPr>
          <w:rStyle w:val="PGPlaats"/>
        </w:rPr>
        <w:fldChar w:fldCharType="begin"/>
      </w:r>
      <w:r>
        <w:instrText>xe "[Plaatsen]:Oeffelt"</w:instrText>
      </w:r>
      <w:r>
        <w:rPr>
          <w:rStyle w:val="PGPlaats"/>
        </w:rPr>
        <w:fldChar w:fldCharType="end"/>
      </w:r>
      <w:r>
        <w:t xml:space="preserve">, overleden op </w:t>
      </w:r>
      <w:r>
        <w:rPr>
          <w:rStyle w:val="PGDatum"/>
        </w:rPr>
        <w:t>23</w:t>
      </w:r>
      <w:r>
        <w:rPr>
          <w:rStyle w:val="PGDatum"/>
        </w:rPr>
        <w:noBreakHyphen/>
        <w:t>01</w:t>
      </w:r>
      <w:r>
        <w:rPr>
          <w:rStyle w:val="PGDatum"/>
        </w:rPr>
        <w:noBreakHyphen/>
        <w:t>2001</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90-jarige leeftijd, begraven op </w:t>
      </w:r>
      <w:r>
        <w:rPr>
          <w:rStyle w:val="PGDatum"/>
        </w:rPr>
        <w:t>27</w:t>
      </w:r>
      <w:r>
        <w:rPr>
          <w:rStyle w:val="PGDatum"/>
        </w:rPr>
        <w:noBreakHyphen/>
        <w:t>01</w:t>
      </w:r>
      <w:r>
        <w:rPr>
          <w:rStyle w:val="PGDatum"/>
        </w:rPr>
        <w:noBreakHyphen/>
        <w:t>2001</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dochter van </w:t>
      </w:r>
      <w:bookmarkStart w:id="1282" w:name="BM_TONYVORS_5_9732_0008122"/>
      <w:bookmarkEnd w:id="1282"/>
      <w:r>
        <w:rPr>
          <w:rStyle w:val="PGVoornaam"/>
        </w:rPr>
        <w:t>Jacobus</w:t>
      </w:r>
      <w:r>
        <w:t xml:space="preserve"> </w:t>
      </w:r>
      <w:r>
        <w:rPr>
          <w:rStyle w:val="PGAchternaam"/>
        </w:rPr>
        <w:t>LEMMENS</w:t>
      </w:r>
      <w:r>
        <w:rPr>
          <w:rStyle w:val="PGAchternaam"/>
        </w:rPr>
        <w:fldChar w:fldCharType="begin"/>
      </w:r>
      <w:r>
        <w:instrText>xe "Lemmens:Jacobus"</w:instrText>
      </w:r>
      <w:r>
        <w:rPr>
          <w:rStyle w:val="PGAchternaam"/>
        </w:rPr>
        <w:fldChar w:fldCharType="end"/>
      </w:r>
      <w:r>
        <w:t xml:space="preserve"> en </w:t>
      </w:r>
      <w:bookmarkStart w:id="1283" w:name="BM_TONYVORS_5_9732_0008123"/>
      <w:bookmarkEnd w:id="1283"/>
      <w:r>
        <w:rPr>
          <w:rStyle w:val="PGVoornaam"/>
        </w:rPr>
        <w:t>Petronella</w:t>
      </w:r>
      <w:r>
        <w:t xml:space="preserve"> </w:t>
      </w:r>
      <w:r>
        <w:rPr>
          <w:rStyle w:val="PGAchternaam"/>
        </w:rPr>
        <w:t>KERSTENS</w:t>
      </w:r>
      <w:r>
        <w:rPr>
          <w:rStyle w:val="PGAchternaam"/>
        </w:rPr>
        <w:fldChar w:fldCharType="begin"/>
      </w:r>
      <w:r>
        <w:instrText>xe "Kerstens:Petronella"</w:instrText>
      </w:r>
      <w:r>
        <w:rPr>
          <w:rStyle w:val="PGAchternaam"/>
        </w:rPr>
        <w:fldChar w:fldCharType="end"/>
      </w:r>
      <w:r>
        <w:t>.</w:t>
      </w:r>
    </w:p>
    <w:p w14:paraId="066C48F8" w14:textId="77777777" w:rsidR="00DC235B" w:rsidRDefault="00520BB5">
      <w:pPr>
        <w:pStyle w:val="PGKop1"/>
      </w:pPr>
      <w:r>
        <w:t>Uit dit huwelijk:</w:t>
      </w:r>
    </w:p>
    <w:p w14:paraId="03381383" w14:textId="77777777" w:rsidR="00DC235B" w:rsidRDefault="00520BB5">
      <w:pPr>
        <w:pStyle w:val="PGKop12"/>
      </w:pPr>
      <w:r>
        <w:t>1.</w:t>
      </w:r>
      <w:r>
        <w:tab/>
      </w:r>
      <w:r>
        <w:rPr>
          <w:rStyle w:val="PGVoornaam"/>
        </w:rPr>
        <w:t>Petrus Josephus</w:t>
      </w:r>
      <w:r>
        <w:t xml:space="preserve"> </w:t>
      </w:r>
      <w:r>
        <w:rPr>
          <w:rStyle w:val="PGRoepnaam"/>
        </w:rPr>
        <w:t>(Piet)</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geboren op </w:t>
      </w:r>
      <w:r>
        <w:rPr>
          <w:rStyle w:val="PGDatum"/>
        </w:rPr>
        <w:t>26</w:t>
      </w:r>
      <w:r>
        <w:rPr>
          <w:rStyle w:val="PGDatum"/>
        </w:rPr>
        <w:noBreakHyphen/>
        <w:t>02</w:t>
      </w:r>
      <w:r>
        <w:rPr>
          <w:rStyle w:val="PGDatum"/>
        </w:rPr>
        <w:noBreakHyphen/>
        <w:t>193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0</w:t>
      </w:r>
      <w:r>
        <w:rPr>
          <w:rStyle w:val="PGDatum"/>
        </w:rPr>
        <w:noBreakHyphen/>
        <w:t>10</w:t>
      </w:r>
      <w:r>
        <w:rPr>
          <w:rStyle w:val="PGDatum"/>
        </w:rPr>
        <w:noBreakHyphen/>
        <w:t>1987</w:t>
      </w:r>
      <w:r>
        <w:t xml:space="preserve"> op 50-jarige leeftijd, begraven te </w:t>
      </w:r>
      <w:r>
        <w:rPr>
          <w:rStyle w:val="PGPlaats"/>
        </w:rPr>
        <w:t>Mariahout</w:t>
      </w:r>
      <w:r>
        <w:rPr>
          <w:rStyle w:val="PGPlaats"/>
        </w:rPr>
        <w:fldChar w:fldCharType="begin"/>
      </w:r>
      <w:r>
        <w:instrText>xe "[Plaatsen]:Mariahout"</w:instrText>
      </w:r>
      <w:r>
        <w:rPr>
          <w:rStyle w:val="PGPlaats"/>
        </w:rPr>
        <w:fldChar w:fldCharType="end"/>
      </w:r>
      <w:r>
        <w:t>.</w:t>
      </w:r>
    </w:p>
    <w:p w14:paraId="19512BA9" w14:textId="77777777" w:rsidR="00DC235B" w:rsidRDefault="00520BB5">
      <w:pPr>
        <w:pStyle w:val="PGKop2"/>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284" w:name="BM_TONYVORS_5_9732_0007064"/>
      <w:bookmarkEnd w:id="1284"/>
      <w:r>
        <w:rPr>
          <w:rStyle w:val="PGVoornaam"/>
        </w:rPr>
        <w:t>Johanna Clara</w:t>
      </w:r>
      <w:r>
        <w:t xml:space="preserve"> </w:t>
      </w:r>
      <w:r>
        <w:rPr>
          <w:rStyle w:val="PGRoepnaam"/>
        </w:rPr>
        <w:t>(Ans)</w:t>
      </w:r>
      <w:r>
        <w:t xml:space="preserve"> </w:t>
      </w:r>
      <w:r>
        <w:rPr>
          <w:rStyle w:val="PGAchternaam"/>
        </w:rPr>
        <w:t>van BREE</w:t>
      </w:r>
      <w:r>
        <w:rPr>
          <w:rStyle w:val="PGAchternaam"/>
        </w:rPr>
        <w:fldChar w:fldCharType="begin"/>
      </w:r>
      <w:r>
        <w:instrText>xe "Bree, van:Johanna Clara"</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dochter van </w:t>
      </w:r>
      <w:bookmarkStart w:id="1285" w:name="BM_TONYVORS_5_9732_0008049"/>
      <w:bookmarkEnd w:id="1285"/>
      <w:r>
        <w:rPr>
          <w:rStyle w:val="PGVoornaam"/>
        </w:rPr>
        <w:t>Cornelis Johannes</w:t>
      </w:r>
      <w:r>
        <w:t xml:space="preserve"> </w:t>
      </w:r>
      <w:r>
        <w:rPr>
          <w:rStyle w:val="PGRoepnaam"/>
        </w:rPr>
        <w:t>(Cor)</w:t>
      </w:r>
      <w:r>
        <w:t xml:space="preserve"> </w:t>
      </w:r>
      <w:r>
        <w:rPr>
          <w:rStyle w:val="PGAchternaam"/>
        </w:rPr>
        <w:t>van BREE</w:t>
      </w:r>
      <w:r>
        <w:rPr>
          <w:rStyle w:val="PGAchternaam"/>
        </w:rPr>
        <w:fldChar w:fldCharType="begin"/>
      </w:r>
      <w:r>
        <w:instrText>xe "Bree, van:Cornelis Johannes"</w:instrText>
      </w:r>
      <w:r>
        <w:rPr>
          <w:rStyle w:val="PGAchternaam"/>
        </w:rPr>
        <w:fldChar w:fldCharType="end"/>
      </w:r>
      <w:r>
        <w:t xml:space="preserve">, </w:t>
      </w:r>
      <w:r>
        <w:rPr>
          <w:rStyle w:val="PGBeroep"/>
        </w:rPr>
        <w:t>Metselaar</w:t>
      </w:r>
      <w:r>
        <w:t xml:space="preserve">, en </w:t>
      </w:r>
      <w:bookmarkStart w:id="1286" w:name="BM_TONYVORS_5_9732_0008050"/>
      <w:bookmarkEnd w:id="1286"/>
      <w:r>
        <w:rPr>
          <w:rStyle w:val="PGVoornaam"/>
        </w:rPr>
        <w:t>Antonia</w:t>
      </w:r>
      <w:r>
        <w:t xml:space="preserve"> </w:t>
      </w:r>
      <w:r>
        <w:rPr>
          <w:rStyle w:val="PGAchternaam"/>
        </w:rPr>
        <w:t>WILMS</w:t>
      </w:r>
      <w:r>
        <w:rPr>
          <w:rStyle w:val="PGAchternaam"/>
        </w:rPr>
        <w:fldChar w:fldCharType="begin"/>
      </w:r>
      <w:r>
        <w:instrText>xe "Wilms:Antonia"</w:instrText>
      </w:r>
      <w:r>
        <w:rPr>
          <w:rStyle w:val="PGAchternaam"/>
        </w:rPr>
        <w:fldChar w:fldCharType="end"/>
      </w:r>
      <w:r>
        <w:t>.</w:t>
      </w:r>
    </w:p>
    <w:p w14:paraId="5A04A62C" w14:textId="77777777" w:rsidR="00DC235B" w:rsidRDefault="00520BB5">
      <w:pPr>
        <w:pStyle w:val="PGKop12"/>
      </w:pPr>
      <w:r>
        <w:t>2.</w:t>
      </w:r>
      <w:r>
        <w:tab/>
      </w:r>
      <w:r>
        <w:rPr>
          <w:rStyle w:val="PGVoornaam"/>
        </w:rPr>
        <w:t>Jacobus Arnoldus</w:t>
      </w:r>
      <w:r>
        <w:t xml:space="preserve"> </w:t>
      </w:r>
      <w:r>
        <w:rPr>
          <w:rStyle w:val="PGRoepnaam"/>
        </w:rPr>
        <w:t>(Sjaak)</w:t>
      </w:r>
      <w:r>
        <w:t xml:space="preserve"> </w:t>
      </w:r>
      <w:r>
        <w:rPr>
          <w:rStyle w:val="PGAchternaam"/>
        </w:rPr>
        <w:t>VORSTENBOSCH</w:t>
      </w:r>
      <w:r>
        <w:rPr>
          <w:rStyle w:val="PGAchternaam"/>
        </w:rPr>
        <w:fldChar w:fldCharType="begin"/>
      </w:r>
      <w:r>
        <w:instrText>xe "Vorstenbosch:Jacobus Arnoldus"</w:instrText>
      </w:r>
      <w:r>
        <w:rPr>
          <w:rStyle w:val="PGAchternaam"/>
        </w:rPr>
        <w:fldChar w:fldCharType="end"/>
      </w:r>
      <w:r>
        <w:t xml:space="preserve">, geboren op </w:t>
      </w:r>
      <w:r>
        <w:rPr>
          <w:rStyle w:val="PGDatum"/>
        </w:rPr>
        <w:t>12</w:t>
      </w:r>
      <w:r>
        <w:rPr>
          <w:rStyle w:val="PGDatum"/>
        </w:rPr>
        <w:noBreakHyphen/>
        <w:t>06</w:t>
      </w:r>
      <w:r>
        <w:rPr>
          <w:rStyle w:val="PGDatum"/>
        </w:rPr>
        <w:noBreakHyphen/>
        <w:t>193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5</w:t>
      </w:r>
      <w:r>
        <w:rPr>
          <w:rStyle w:val="PGDatum"/>
        </w:rPr>
        <w:noBreakHyphen/>
        <w:t>11</w:t>
      </w:r>
      <w:r>
        <w:rPr>
          <w:rStyle w:val="PGDatum"/>
        </w:rPr>
        <w:noBreakHyphen/>
        <w:t>1938</w:t>
      </w:r>
      <w:r>
        <w:t xml:space="preserve"> te </w:t>
      </w:r>
      <w:r>
        <w:rPr>
          <w:rStyle w:val="PGPlaats"/>
        </w:rPr>
        <w:t>Lieshout</w:t>
      </w:r>
      <w:r>
        <w:rPr>
          <w:rStyle w:val="PGPlaats"/>
        </w:rPr>
        <w:fldChar w:fldCharType="begin"/>
      </w:r>
      <w:r>
        <w:instrText>xe "[Plaatsen]:Lieshout"</w:instrText>
      </w:r>
      <w:r>
        <w:rPr>
          <w:rStyle w:val="PGPlaats"/>
        </w:rPr>
        <w:fldChar w:fldCharType="end"/>
      </w:r>
      <w:r>
        <w:t>, 146 dagen oud.</w:t>
      </w:r>
    </w:p>
    <w:p w14:paraId="7F67C42A" w14:textId="77777777" w:rsidR="00DC235B" w:rsidRDefault="00520BB5">
      <w:pPr>
        <w:pStyle w:val="PGKop12"/>
      </w:pPr>
      <w:r>
        <w:lastRenderedPageBreak/>
        <w:t>3.</w:t>
      </w:r>
      <w:r>
        <w:tab/>
      </w:r>
      <w:r>
        <w:rPr>
          <w:rStyle w:val="PGVoornaam"/>
        </w:rPr>
        <w:t>Theodora Petronella</w:t>
      </w:r>
      <w:r>
        <w:t xml:space="preserve"> </w:t>
      </w:r>
      <w:r>
        <w:rPr>
          <w:rStyle w:val="PGAchternaam"/>
        </w:rPr>
        <w:t>VORSTENBOSCH</w:t>
      </w:r>
      <w:r>
        <w:rPr>
          <w:rStyle w:val="PGAchternaam"/>
        </w:rPr>
        <w:fldChar w:fldCharType="begin"/>
      </w:r>
      <w:r>
        <w:instrText>xe "Vorstenbosch:Theodora Petronell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4ADD8BD3" w14:textId="77777777" w:rsidR="00DC235B" w:rsidRDefault="00520BB5">
      <w:pPr>
        <w:pStyle w:val="PGKop2"/>
      </w:pPr>
      <w:r>
        <w:t xml:space="preserve">Gehuwd met </w:t>
      </w:r>
      <w:bookmarkStart w:id="1287" w:name="BM_TONYVORS_5_9732_0007574"/>
      <w:bookmarkEnd w:id="1287"/>
      <w:r>
        <w:rPr>
          <w:rStyle w:val="PGVoornaam"/>
        </w:rPr>
        <w:t>Jan H.</w:t>
      </w:r>
      <w:r>
        <w:t xml:space="preserve"> </w:t>
      </w:r>
      <w:r>
        <w:rPr>
          <w:rStyle w:val="PGAchternaam"/>
        </w:rPr>
        <w:t>van RIXTEL</w:t>
      </w:r>
      <w:r>
        <w:rPr>
          <w:rStyle w:val="PGAchternaam"/>
        </w:rPr>
        <w:fldChar w:fldCharType="begin"/>
      </w:r>
      <w:r>
        <w:instrText>xe "Rixtel, van:Jan H."</w:instrText>
      </w:r>
      <w:r>
        <w:rPr>
          <w:rStyle w:val="PGAchternaam"/>
        </w:rPr>
        <w:fldChar w:fldCharType="end"/>
      </w:r>
      <w:r>
        <w:t>.</w:t>
      </w:r>
    </w:p>
    <w:p w14:paraId="3049EE34" w14:textId="26CD759C" w:rsidR="00DC235B" w:rsidRDefault="00520BB5">
      <w:pPr>
        <w:pStyle w:val="PGKop12"/>
      </w:pPr>
      <w:r>
        <w:t>4.</w:t>
      </w:r>
      <w:r>
        <w:tab/>
      </w:r>
      <w:r>
        <w:rPr>
          <w:rStyle w:val="PGVoornaam"/>
        </w:rPr>
        <w:t>Jacobus Arnoldus</w:t>
      </w:r>
      <w:r>
        <w:t xml:space="preserve"> </w:t>
      </w:r>
      <w:r>
        <w:rPr>
          <w:rStyle w:val="PGRoepnaam"/>
        </w:rPr>
        <w:t>(Sjaak)</w:t>
      </w:r>
      <w:r>
        <w:t xml:space="preserve"> </w:t>
      </w:r>
      <w:r>
        <w:rPr>
          <w:rStyle w:val="PGAchternaam"/>
        </w:rPr>
        <w:t>VORSTENBOSCH</w:t>
      </w:r>
      <w:r>
        <w:rPr>
          <w:rStyle w:val="PGAchternaam"/>
        </w:rPr>
        <w:fldChar w:fldCharType="begin"/>
      </w:r>
      <w:r>
        <w:instrText>xe "Vorstenbosch:Jacobus Arnoldus"</w:instrText>
      </w:r>
      <w:r>
        <w:rPr>
          <w:rStyle w:val="PGAchternaam"/>
        </w:rPr>
        <w:fldChar w:fldCharType="end"/>
      </w:r>
      <w:r>
        <w:t xml:space="preserve"> (zie </w:t>
      </w:r>
      <w:r>
        <w:rPr>
          <w:rStyle w:val="PGNummer"/>
        </w:rPr>
        <w:t>XV.240</w:t>
      </w:r>
      <w:r>
        <w:t xml:space="preserve"> op blz. </w:t>
      </w:r>
      <w:r>
        <w:fldChar w:fldCharType="begin"/>
      </w:r>
      <w:r>
        <w:instrText xml:space="preserve"> PAGEREF BM_TONYVORS_5_9732_0007067 \h </w:instrText>
      </w:r>
      <w:r>
        <w:fldChar w:fldCharType="separate"/>
      </w:r>
      <w:r w:rsidR="003E345F">
        <w:rPr>
          <w:noProof/>
        </w:rPr>
        <w:t>136</w:t>
      </w:r>
      <w:r>
        <w:fldChar w:fldCharType="end"/>
      </w:r>
      <w:r>
        <w:t>).</w:t>
      </w:r>
    </w:p>
    <w:p w14:paraId="1F43FE7C" w14:textId="4544B40D" w:rsidR="00DC235B" w:rsidRDefault="00520BB5">
      <w:pPr>
        <w:pStyle w:val="PGKop12"/>
      </w:pPr>
      <w:r>
        <w:t>5.</w:t>
      </w:r>
      <w:r>
        <w:tab/>
      </w:r>
      <w:r>
        <w:rPr>
          <w:rStyle w:val="PGVoornaam"/>
        </w:rPr>
        <w:t>Hendrikus Petr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Petrus Maria"</w:instrText>
      </w:r>
      <w:r>
        <w:rPr>
          <w:rStyle w:val="PGAchternaam"/>
        </w:rPr>
        <w:fldChar w:fldCharType="end"/>
      </w:r>
      <w:r>
        <w:t xml:space="preserve"> (zie </w:t>
      </w:r>
      <w:r>
        <w:rPr>
          <w:rStyle w:val="PGNummer"/>
        </w:rPr>
        <w:t>XV.242</w:t>
      </w:r>
      <w:r>
        <w:t xml:space="preserve"> op blz. </w:t>
      </w:r>
      <w:r>
        <w:fldChar w:fldCharType="begin"/>
      </w:r>
      <w:r>
        <w:instrText xml:space="preserve"> PAGEREF BM_TONYVORS_5_9732_0007068 \h </w:instrText>
      </w:r>
      <w:r>
        <w:fldChar w:fldCharType="separate"/>
      </w:r>
      <w:r w:rsidR="003E345F">
        <w:rPr>
          <w:noProof/>
        </w:rPr>
        <w:t>136</w:t>
      </w:r>
      <w:r>
        <w:fldChar w:fldCharType="end"/>
      </w:r>
      <w:r>
        <w:t>).</w:t>
      </w:r>
    </w:p>
    <w:p w14:paraId="0E869A5D" w14:textId="0B9C9F19" w:rsidR="00DC235B" w:rsidRDefault="00520BB5">
      <w:pPr>
        <w:pStyle w:val="PGKop12"/>
      </w:pPr>
      <w:r>
        <w:t>6.</w:t>
      </w:r>
      <w:r>
        <w:tab/>
      </w:r>
      <w:r>
        <w:rPr>
          <w:rStyle w:val="PGVoornaam"/>
        </w:rPr>
        <w:t>Lambertus Franciscus</w:t>
      </w:r>
      <w:r>
        <w:t xml:space="preserve"> </w:t>
      </w:r>
      <w:r>
        <w:rPr>
          <w:rStyle w:val="PGRoepnaam"/>
        </w:rPr>
        <w:t>(Bart)</w:t>
      </w:r>
      <w:r>
        <w:t xml:space="preserve"> </w:t>
      </w:r>
      <w:r>
        <w:rPr>
          <w:rStyle w:val="PGAchternaam"/>
        </w:rPr>
        <w:t>VORSTENBOSCH</w:t>
      </w:r>
      <w:r>
        <w:rPr>
          <w:rStyle w:val="PGAchternaam"/>
        </w:rPr>
        <w:fldChar w:fldCharType="begin"/>
      </w:r>
      <w:r>
        <w:instrText>xe "Vorstenbosch:Lambertus Franciscus"</w:instrText>
      </w:r>
      <w:r>
        <w:rPr>
          <w:rStyle w:val="PGAchternaam"/>
        </w:rPr>
        <w:fldChar w:fldCharType="end"/>
      </w:r>
      <w:r>
        <w:t xml:space="preserve"> (zie </w:t>
      </w:r>
      <w:r>
        <w:rPr>
          <w:rStyle w:val="PGNummer"/>
        </w:rPr>
        <w:t>XV.244</w:t>
      </w:r>
      <w:r>
        <w:t xml:space="preserve"> op blz. </w:t>
      </w:r>
      <w:r>
        <w:fldChar w:fldCharType="begin"/>
      </w:r>
      <w:r>
        <w:instrText xml:space="preserve"> PAGEREF BM_TONYVORS_5_9732_0007069 \h </w:instrText>
      </w:r>
      <w:r>
        <w:fldChar w:fldCharType="separate"/>
      </w:r>
      <w:r w:rsidR="003E345F">
        <w:rPr>
          <w:noProof/>
        </w:rPr>
        <w:t>136</w:t>
      </w:r>
      <w:r>
        <w:fldChar w:fldCharType="end"/>
      </w:r>
      <w:r>
        <w:t>).</w:t>
      </w:r>
    </w:p>
    <w:p w14:paraId="5CDCA7EB" w14:textId="4141022C" w:rsidR="00DC235B" w:rsidRDefault="00520BB5">
      <w:pPr>
        <w:pStyle w:val="PGKop12"/>
      </w:pPr>
      <w:r>
        <w:t>7.</w:t>
      </w:r>
      <w:r>
        <w:tab/>
      </w:r>
      <w:r>
        <w:rPr>
          <w:rStyle w:val="PGVoornaam"/>
        </w:rPr>
        <w:t>Godefridus Johannes</w:t>
      </w:r>
      <w:r>
        <w:t xml:space="preserve"> </w:t>
      </w:r>
      <w:r>
        <w:rPr>
          <w:rStyle w:val="PGRoepnaam"/>
        </w:rPr>
        <w:t>(Frits)</w:t>
      </w:r>
      <w:r>
        <w:t xml:space="preserve"> </w:t>
      </w:r>
      <w:r>
        <w:rPr>
          <w:rStyle w:val="PGAchternaam"/>
        </w:rPr>
        <w:t>VORSTENBOSCH</w:t>
      </w:r>
      <w:r>
        <w:rPr>
          <w:rStyle w:val="PGAchternaam"/>
        </w:rPr>
        <w:fldChar w:fldCharType="begin"/>
      </w:r>
      <w:r>
        <w:instrText>xe "Vorstenbosch:Godefridus Johannes"</w:instrText>
      </w:r>
      <w:r>
        <w:rPr>
          <w:rStyle w:val="PGAchternaam"/>
        </w:rPr>
        <w:fldChar w:fldCharType="end"/>
      </w:r>
      <w:r>
        <w:t xml:space="preserve"> (zie </w:t>
      </w:r>
      <w:r>
        <w:rPr>
          <w:rStyle w:val="PGNummer"/>
        </w:rPr>
        <w:t>XV.246</w:t>
      </w:r>
      <w:r>
        <w:t xml:space="preserve"> op blz. </w:t>
      </w:r>
      <w:r>
        <w:fldChar w:fldCharType="begin"/>
      </w:r>
      <w:r>
        <w:instrText xml:space="preserve"> PAGEREF BM_TONYVORS_5_9732_0007070 \h </w:instrText>
      </w:r>
      <w:r>
        <w:fldChar w:fldCharType="separate"/>
      </w:r>
      <w:r w:rsidR="003E345F">
        <w:rPr>
          <w:noProof/>
        </w:rPr>
        <w:t>137</w:t>
      </w:r>
      <w:r>
        <w:fldChar w:fldCharType="end"/>
      </w:r>
      <w:r>
        <w:t>).</w:t>
      </w:r>
    </w:p>
    <w:p w14:paraId="1822BCD0" w14:textId="0E1F3CF7" w:rsidR="00DC235B" w:rsidRDefault="00520BB5">
      <w:pPr>
        <w:pStyle w:val="PGKop12"/>
      </w:pPr>
      <w:r>
        <w:t>8.</w:t>
      </w:r>
      <w:r>
        <w:tab/>
      </w:r>
      <w:r>
        <w:rPr>
          <w:rStyle w:val="PGVoornaam"/>
        </w:rPr>
        <w:t>Gerardus Francis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Franciscus"</w:instrText>
      </w:r>
      <w:r>
        <w:rPr>
          <w:rStyle w:val="PGAchternaam"/>
        </w:rPr>
        <w:fldChar w:fldCharType="end"/>
      </w:r>
      <w:r>
        <w:t xml:space="preserve"> (zie </w:t>
      </w:r>
      <w:r>
        <w:rPr>
          <w:rStyle w:val="PGNummer"/>
        </w:rPr>
        <w:t>XV.248</w:t>
      </w:r>
      <w:r>
        <w:t xml:space="preserve"> op blz. </w:t>
      </w:r>
      <w:r>
        <w:fldChar w:fldCharType="begin"/>
      </w:r>
      <w:r>
        <w:instrText xml:space="preserve"> PAGEREF BM_TONYVORS_5_9732_0007071 \h </w:instrText>
      </w:r>
      <w:r>
        <w:fldChar w:fldCharType="separate"/>
      </w:r>
      <w:r w:rsidR="003E345F">
        <w:rPr>
          <w:noProof/>
        </w:rPr>
        <w:t>138</w:t>
      </w:r>
      <w:r>
        <w:fldChar w:fldCharType="end"/>
      </w:r>
      <w:r>
        <w:t>).</w:t>
      </w:r>
    </w:p>
    <w:p w14:paraId="07B23442" w14:textId="45996B84" w:rsidR="00DC235B" w:rsidRDefault="00520BB5">
      <w:pPr>
        <w:pStyle w:val="PGKop12"/>
      </w:pPr>
      <w:r>
        <w:t>9.</w:t>
      </w:r>
      <w:r>
        <w:tab/>
      </w:r>
      <w:r>
        <w:rPr>
          <w:rStyle w:val="PGVoornaam"/>
        </w:rPr>
        <w:t>Johannes Josephus</w:t>
      </w:r>
      <w:r>
        <w:t xml:space="preserve"> </w:t>
      </w:r>
      <w:r>
        <w:rPr>
          <w:rStyle w:val="PGRoepnaam"/>
        </w:rPr>
        <w:t>(Jo)</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zie </w:t>
      </w:r>
      <w:r>
        <w:rPr>
          <w:rStyle w:val="PGNummer"/>
        </w:rPr>
        <w:t>XV.250</w:t>
      </w:r>
      <w:r>
        <w:t xml:space="preserve"> op blz. </w:t>
      </w:r>
      <w:r>
        <w:fldChar w:fldCharType="begin"/>
      </w:r>
      <w:r>
        <w:instrText xml:space="preserve"> PAGEREF BM_TONYVORS_5_9732_0007072 \h </w:instrText>
      </w:r>
      <w:r>
        <w:fldChar w:fldCharType="separate"/>
      </w:r>
      <w:r w:rsidR="003E345F">
        <w:rPr>
          <w:noProof/>
        </w:rPr>
        <w:t>138</w:t>
      </w:r>
      <w:r>
        <w:fldChar w:fldCharType="end"/>
      </w:r>
      <w:r>
        <w:t>).</w:t>
      </w:r>
    </w:p>
    <w:p w14:paraId="5A8B8065" w14:textId="0A0F9810" w:rsidR="00DC235B" w:rsidRDefault="00520BB5">
      <w:pPr>
        <w:pStyle w:val="PGKop12"/>
      </w:pPr>
      <w:r>
        <w:t>10.</w:t>
      </w:r>
      <w:r>
        <w:tab/>
      </w:r>
      <w:r>
        <w:rPr>
          <w:rStyle w:val="PGVoornaam"/>
        </w:rPr>
        <w:t>Antonius Leonardus</w:t>
      </w:r>
      <w:r>
        <w:t xml:space="preserve"> </w:t>
      </w:r>
      <w:r>
        <w:rPr>
          <w:rStyle w:val="PGRoepnaam"/>
        </w:rPr>
        <w:t>(Ton)</w:t>
      </w:r>
      <w:r>
        <w:t xml:space="preserve"> </w:t>
      </w:r>
      <w:r>
        <w:rPr>
          <w:rStyle w:val="PGAchternaam"/>
        </w:rPr>
        <w:t>VORSTENBOSCH</w:t>
      </w:r>
      <w:r>
        <w:rPr>
          <w:rStyle w:val="PGAchternaam"/>
        </w:rPr>
        <w:fldChar w:fldCharType="begin"/>
      </w:r>
      <w:r>
        <w:instrText>xe "Vorstenbosch:Antonius Leonardus"</w:instrText>
      </w:r>
      <w:r>
        <w:rPr>
          <w:rStyle w:val="PGAchternaam"/>
        </w:rPr>
        <w:fldChar w:fldCharType="end"/>
      </w:r>
      <w:r>
        <w:t xml:space="preserve"> (zie </w:t>
      </w:r>
      <w:r>
        <w:rPr>
          <w:rStyle w:val="PGNummer"/>
        </w:rPr>
        <w:t>XV.252</w:t>
      </w:r>
      <w:r>
        <w:t xml:space="preserve"> op blz. </w:t>
      </w:r>
      <w:r>
        <w:fldChar w:fldCharType="begin"/>
      </w:r>
      <w:r>
        <w:instrText xml:space="preserve"> PAGEREF BM_TONYVORS_5_9732_0007073 \h </w:instrText>
      </w:r>
      <w:r>
        <w:fldChar w:fldCharType="separate"/>
      </w:r>
      <w:r w:rsidR="003E345F">
        <w:rPr>
          <w:noProof/>
        </w:rPr>
        <w:t>139</w:t>
      </w:r>
      <w:r>
        <w:fldChar w:fldCharType="end"/>
      </w:r>
      <w:r>
        <w:t>).</w:t>
      </w:r>
    </w:p>
    <w:p w14:paraId="34C99A47" w14:textId="77777777" w:rsidR="00DC235B" w:rsidRDefault="00DC235B">
      <w:pPr>
        <w:pStyle w:val="PGKop0"/>
      </w:pPr>
    </w:p>
    <w:p w14:paraId="35306BBD" w14:textId="77777777" w:rsidR="00DC235B" w:rsidRDefault="00520BB5">
      <w:pPr>
        <w:pStyle w:val="PGKop01"/>
      </w:pPr>
      <w:bookmarkStart w:id="1288" w:name="BM_TONYVORS_5_9732_0007067"/>
      <w:bookmarkEnd w:id="1288"/>
      <w:r>
        <w:rPr>
          <w:rStyle w:val="PGHoofdnummer"/>
        </w:rPr>
        <w:t>XV.240</w:t>
      </w:r>
      <w:r>
        <w:tab/>
      </w:r>
      <w:r>
        <w:rPr>
          <w:rStyle w:val="PGVoornaam"/>
        </w:rPr>
        <w:t>Jacobus Arnoldus</w:t>
      </w:r>
      <w:r>
        <w:t xml:space="preserve"> </w:t>
      </w:r>
      <w:r>
        <w:rPr>
          <w:rStyle w:val="PGRoepnaam"/>
        </w:rPr>
        <w:t>(Sjaak)</w:t>
      </w:r>
      <w:r>
        <w:t xml:space="preserve"> </w:t>
      </w:r>
      <w:r>
        <w:rPr>
          <w:rStyle w:val="PGAchternaam"/>
        </w:rPr>
        <w:t>VORSTENBOSCH</w:t>
      </w:r>
      <w:r>
        <w:rPr>
          <w:rStyle w:val="PGAchternaam"/>
        </w:rPr>
        <w:fldChar w:fldCharType="begin"/>
      </w:r>
      <w:r>
        <w:instrText>xe "Vorstenbosch:Jacobus Arnoldus"</w:instrText>
      </w:r>
      <w:r>
        <w:rPr>
          <w:rStyle w:val="PGAchternaam"/>
        </w:rPr>
        <w:fldChar w:fldCharType="end"/>
      </w:r>
      <w:r>
        <w:t xml:space="preserve">, geboren op </w:t>
      </w:r>
      <w:r>
        <w:rPr>
          <w:rStyle w:val="PGDatum"/>
        </w:rPr>
        <w:t>25</w:t>
      </w:r>
      <w:r>
        <w:rPr>
          <w:rStyle w:val="PGDatum"/>
        </w:rPr>
        <w:noBreakHyphen/>
        <w:t>02</w:t>
      </w:r>
      <w:r>
        <w:rPr>
          <w:rStyle w:val="PGDatum"/>
        </w:rPr>
        <w:noBreakHyphen/>
        <w:t>1942</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0</w:t>
      </w:r>
      <w:r>
        <w:rPr>
          <w:rStyle w:val="PGDatum"/>
        </w:rPr>
        <w:noBreakHyphen/>
        <w:t>10</w:t>
      </w:r>
      <w:r>
        <w:rPr>
          <w:rStyle w:val="PGDatum"/>
        </w:rPr>
        <w:noBreakHyphen/>
        <w:t>201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1-jarige leeftijd. </w:t>
      </w:r>
      <w:r>
        <w:rPr>
          <w:rStyle w:val="PGInfotekst"/>
        </w:rPr>
        <w:t>Sjaak was werkzaam bij aannemersbedrijf P.M. Swaanen B.V.</w:t>
      </w:r>
    </w:p>
    <w:p w14:paraId="1DA1F240" w14:textId="77777777" w:rsidR="00DC235B" w:rsidRDefault="00520BB5">
      <w:pPr>
        <w:pStyle w:val="PGKop1"/>
      </w:pPr>
      <w:r>
        <w:rPr>
          <w:rStyle w:val="PGInfotekst"/>
        </w:rPr>
        <w:t>Hij was Gildebroeder en Deken-Schatbewaarder van de Sint Servatius Gilde van Lieshout-Mariahout. In 2002 werd hij ere-kampioen tijdens de kringschietwedstrijden in Someren, georganiseerd door gilde St.-Joris in Someren-Dorp. Hij was lid van de petanquevereniging Littie of Littienie te Helmond.</w:t>
      </w:r>
    </w:p>
    <w:p w14:paraId="68D74AC1" w14:textId="7F6CCDCB" w:rsidR="00DC235B" w:rsidRDefault="00520BB5">
      <w:pPr>
        <w:pStyle w:val="PGKop1"/>
      </w:pPr>
      <w:r>
        <w:rPr>
          <w:rStyle w:val="PGInfotekst"/>
        </w:rPr>
        <w:t>Sjaak overleed vrij plotseling na een kort ziekbed.</w:t>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265BAF39" w14:textId="77777777" w:rsidR="00DC235B" w:rsidRDefault="00520BB5">
      <w:pPr>
        <w:pStyle w:val="PGKop1"/>
      </w:pPr>
      <w:r>
        <w:t xml:space="preserve">Gehuwd met </w:t>
      </w:r>
      <w:bookmarkStart w:id="1289" w:name="BM_TONYVORS_5_9732_0007578"/>
      <w:bookmarkEnd w:id="1289"/>
      <w:r>
        <w:rPr>
          <w:rStyle w:val="PGVoornaam"/>
        </w:rPr>
        <w:t>Ria</w:t>
      </w:r>
      <w:r>
        <w:t xml:space="preserve"> </w:t>
      </w:r>
      <w:r>
        <w:rPr>
          <w:rStyle w:val="PGAchternaam"/>
        </w:rPr>
        <w:t>van HARSEL</w:t>
      </w:r>
      <w:r>
        <w:rPr>
          <w:rStyle w:val="PGAchternaam"/>
        </w:rPr>
        <w:fldChar w:fldCharType="begin"/>
      </w:r>
      <w:r>
        <w:instrText>xe "Harsel, van:Ria"</w:instrText>
      </w:r>
      <w:r>
        <w:rPr>
          <w:rStyle w:val="PGAchternaam"/>
        </w:rPr>
        <w:fldChar w:fldCharType="end"/>
      </w:r>
      <w:r>
        <w:t xml:space="preserve">, geboren op </w:t>
      </w:r>
      <w:r>
        <w:rPr>
          <w:rStyle w:val="PGDatum"/>
        </w:rPr>
        <w:t>23</w:t>
      </w:r>
      <w:r>
        <w:rPr>
          <w:rStyle w:val="PGDatum"/>
        </w:rPr>
        <w:noBreakHyphen/>
        <w:t>09</w:t>
      </w:r>
      <w:r>
        <w:rPr>
          <w:rStyle w:val="PGDatum"/>
        </w:rPr>
        <w:noBreakHyphen/>
        <w:t>194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8</w:t>
      </w:r>
      <w:r>
        <w:rPr>
          <w:rStyle w:val="PGDatum"/>
        </w:rPr>
        <w:noBreakHyphen/>
        <w:t>06</w:t>
      </w:r>
      <w:r>
        <w:rPr>
          <w:rStyle w:val="PGDatum"/>
        </w:rPr>
        <w:noBreakHyphen/>
        <w:t>2011</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p 63-jarige leeftijd.</w:t>
      </w:r>
    </w:p>
    <w:p w14:paraId="265DE0C5" w14:textId="77777777" w:rsidR="00DC235B" w:rsidRDefault="00520BB5">
      <w:pPr>
        <w:pStyle w:val="PGKop1"/>
      </w:pPr>
      <w:r>
        <w:t>Uit dit huwelijk:</w:t>
      </w:r>
    </w:p>
    <w:p w14:paraId="7A84AED8" w14:textId="77777777" w:rsidR="00DC235B" w:rsidRDefault="00520BB5">
      <w:pPr>
        <w:pStyle w:val="PGKop12"/>
      </w:pPr>
      <w:r>
        <w:t>1.</w:t>
      </w:r>
      <w:r>
        <w:tab/>
      </w:r>
      <w:r>
        <w:rPr>
          <w:rStyle w:val="PGVoornaam"/>
        </w:rPr>
        <w:t>Erik</w:t>
      </w:r>
      <w:r>
        <w:t xml:space="preserve"> </w:t>
      </w:r>
      <w:r>
        <w:rPr>
          <w:rStyle w:val="PGAchternaam"/>
        </w:rPr>
        <w:t>VORSTENBOSCH</w:t>
      </w:r>
      <w:r>
        <w:rPr>
          <w:rStyle w:val="PGAchternaam"/>
        </w:rPr>
        <w:fldChar w:fldCharType="begin"/>
      </w:r>
      <w:r>
        <w:instrText>xe "Vorstenbosch:Erik"</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ongehuwd.</w:t>
      </w:r>
    </w:p>
    <w:p w14:paraId="4F348709" w14:textId="77777777" w:rsidR="00DC235B" w:rsidRDefault="00520BB5">
      <w:pPr>
        <w:pStyle w:val="PGKop12"/>
      </w:pPr>
      <w:r>
        <w:t>2.</w:t>
      </w:r>
      <w:r>
        <w:tab/>
      </w:r>
      <w:r>
        <w:rPr>
          <w:rStyle w:val="PGVoornaam"/>
        </w:rPr>
        <w:t>Nicol M.H.</w:t>
      </w:r>
      <w:r>
        <w:t xml:space="preserve"> </w:t>
      </w:r>
      <w:r>
        <w:rPr>
          <w:rStyle w:val="PGAchternaam"/>
        </w:rPr>
        <w:t>VORSTENBOSCH</w:t>
      </w:r>
      <w:r>
        <w:rPr>
          <w:rStyle w:val="PGAchternaam"/>
        </w:rPr>
        <w:fldChar w:fldCharType="begin"/>
      </w:r>
      <w:r>
        <w:instrText>xe "Vorstenbosch:Nicol M.H."</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2D2D33C5" w14:textId="77777777" w:rsidR="00DC235B" w:rsidRDefault="00520BB5">
      <w:pPr>
        <w:pStyle w:val="PGKop2"/>
      </w:pPr>
      <w:r>
        <w:t xml:space="preserve">Gehuwd te </w:t>
      </w:r>
      <w:r>
        <w:rPr>
          <w:rStyle w:val="PGPlaats"/>
        </w:rPr>
        <w:t>Aarle-Rixtel</w:t>
      </w:r>
      <w:r>
        <w:rPr>
          <w:rStyle w:val="PGPlaats"/>
        </w:rPr>
        <w:fldChar w:fldCharType="begin"/>
      </w:r>
      <w:r>
        <w:instrText>xe "[Plaatsen]:Aarle-Rixtel"</w:instrText>
      </w:r>
      <w:r>
        <w:rPr>
          <w:rStyle w:val="PGPlaats"/>
        </w:rPr>
        <w:fldChar w:fldCharType="end"/>
      </w:r>
      <w:r>
        <w:t xml:space="preserve"> met </w:t>
      </w:r>
      <w:bookmarkStart w:id="1290" w:name="BM_TONYVORS_5_9732_0046645"/>
      <w:bookmarkEnd w:id="1290"/>
      <w:r>
        <w:rPr>
          <w:rStyle w:val="PGVoornaam"/>
        </w:rPr>
        <w:t>Cornelis Sebastianus</w:t>
      </w:r>
      <w:r>
        <w:t xml:space="preserve"> </w:t>
      </w:r>
      <w:r>
        <w:rPr>
          <w:rStyle w:val="PGAchternaam"/>
        </w:rPr>
        <w:t>KRIJNEN</w:t>
      </w:r>
      <w:r>
        <w:rPr>
          <w:rStyle w:val="PGAchternaam"/>
        </w:rPr>
        <w:fldChar w:fldCharType="begin"/>
      </w:r>
      <w:r>
        <w:instrText>xe "Krijnen:Cornelis Sebastianu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bookmarkStart w:id="1291" w:name="BM_TONYVORS_5_9732_0054830"/>
      <w:bookmarkEnd w:id="1291"/>
      <w:r>
        <w:rPr>
          <w:rStyle w:val="PGVoornaam"/>
        </w:rPr>
        <w:t>Petrus Eduard</w:t>
      </w:r>
      <w:r>
        <w:t xml:space="preserve"> </w:t>
      </w:r>
      <w:r>
        <w:rPr>
          <w:rStyle w:val="PGRoepnaam"/>
        </w:rPr>
        <w:t>(Pieter)</w:t>
      </w:r>
      <w:r>
        <w:t xml:space="preserve"> </w:t>
      </w:r>
      <w:r>
        <w:rPr>
          <w:rStyle w:val="PGAchternaam"/>
        </w:rPr>
        <w:t>KRIJNEN</w:t>
      </w:r>
      <w:r>
        <w:rPr>
          <w:rStyle w:val="PGAchternaam"/>
        </w:rPr>
        <w:fldChar w:fldCharType="begin"/>
      </w:r>
      <w:r>
        <w:instrText>xe "Krijnen:Petrus Eduard"</w:instrText>
      </w:r>
      <w:r>
        <w:rPr>
          <w:rStyle w:val="PGAchternaam"/>
        </w:rPr>
        <w:fldChar w:fldCharType="end"/>
      </w:r>
      <w:r>
        <w:t xml:space="preserve"> en </w:t>
      </w:r>
      <w:bookmarkStart w:id="1292" w:name="BM_TONYVORS_5_9732_0054831"/>
      <w:bookmarkEnd w:id="1292"/>
      <w:r>
        <w:rPr>
          <w:rStyle w:val="PGVoornaam"/>
        </w:rPr>
        <w:t>Felicita Antonia Maria</w:t>
      </w:r>
      <w:r>
        <w:t xml:space="preserve"> </w:t>
      </w:r>
      <w:r>
        <w:rPr>
          <w:rStyle w:val="PGAchternaam"/>
        </w:rPr>
        <w:t>SCHAKENRAAD</w:t>
      </w:r>
      <w:r>
        <w:rPr>
          <w:rStyle w:val="PGAchternaam"/>
        </w:rPr>
        <w:fldChar w:fldCharType="begin"/>
      </w:r>
      <w:r>
        <w:instrText>xe "Schakenraad:Felicita Antonia Maria"</w:instrText>
      </w:r>
      <w:r>
        <w:rPr>
          <w:rStyle w:val="PGAchternaam"/>
        </w:rPr>
        <w:fldChar w:fldCharType="end"/>
      </w:r>
      <w:r>
        <w:t>.</w:t>
      </w:r>
    </w:p>
    <w:p w14:paraId="3A27DBB1" w14:textId="77777777" w:rsidR="00DC235B" w:rsidRDefault="00DC235B">
      <w:pPr>
        <w:pStyle w:val="PGKop0"/>
      </w:pPr>
    </w:p>
    <w:p w14:paraId="2623E7F3" w14:textId="3BFE6E49" w:rsidR="00DC235B" w:rsidRDefault="00520BB5">
      <w:pPr>
        <w:pStyle w:val="PGKop01"/>
      </w:pPr>
      <w:bookmarkStart w:id="1293" w:name="BM_TONYVORS_5_9732_0007068"/>
      <w:bookmarkEnd w:id="1293"/>
      <w:r>
        <w:rPr>
          <w:rStyle w:val="PGHoofdnummer"/>
        </w:rPr>
        <w:t>XV.242</w:t>
      </w:r>
      <w:r>
        <w:tab/>
      </w:r>
      <w:r>
        <w:rPr>
          <w:rStyle w:val="PGVoornaam"/>
        </w:rPr>
        <w:t>Hendrikus Petr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Petrus Maria"</w:instrText>
      </w:r>
      <w:r>
        <w:rPr>
          <w:rStyle w:val="PGAchternaam"/>
        </w:rPr>
        <w:fldChar w:fldCharType="end"/>
      </w:r>
      <w:r>
        <w:t xml:space="preserve">, geboren op </w:t>
      </w:r>
      <w:r>
        <w:rPr>
          <w:rStyle w:val="PGDatum"/>
        </w:rPr>
        <w:t>08</w:t>
      </w:r>
      <w:r>
        <w:rPr>
          <w:rStyle w:val="PGDatum"/>
        </w:rPr>
        <w:noBreakHyphen/>
        <w:t>12</w:t>
      </w:r>
      <w:r>
        <w:rPr>
          <w:rStyle w:val="PGDatum"/>
        </w:rPr>
        <w:noBreakHyphen/>
        <w:t>1943</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3</w:t>
      </w:r>
      <w:r>
        <w:rPr>
          <w:rStyle w:val="PGDatum"/>
        </w:rPr>
        <w:noBreakHyphen/>
        <w:t>12</w:t>
      </w:r>
      <w:r>
        <w:rPr>
          <w:rStyle w:val="PGDatum"/>
        </w:rPr>
        <w:noBreakHyphen/>
        <w:t>201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4-jarige leeftijd. </w:t>
      </w:r>
      <w:r>
        <w:rPr>
          <w:rStyle w:val="PGInfotekst"/>
        </w:rPr>
        <w:t xml:space="preserve">Henk was gedurende 27 jaar bestuurslid van RKVV ELI in Lieshout. Binnen deze vereniging nam hij vele taken op zich. Hiervoor werd hij benoemd tot lid van verdienste en werd tevens geridderd. </w:t>
      </w:r>
      <w:r>
        <w:t xml:space="preserve">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4A86162A" w14:textId="77777777" w:rsidR="00DC235B" w:rsidRDefault="00520BB5">
      <w:pPr>
        <w:pStyle w:val="PGKop1"/>
      </w:pPr>
      <w:r>
        <w:t xml:space="preserve">Gehuwd met </w:t>
      </w:r>
      <w:bookmarkStart w:id="1294" w:name="BM_TONYVORS_5_9732_0007571"/>
      <w:bookmarkEnd w:id="1294"/>
      <w:r>
        <w:rPr>
          <w:rStyle w:val="PGVoornaam"/>
        </w:rPr>
        <w:t>Mieke</w:t>
      </w:r>
      <w:r>
        <w:t xml:space="preserve"> </w:t>
      </w:r>
      <w:r>
        <w:rPr>
          <w:rStyle w:val="PGAchternaam"/>
        </w:rPr>
        <w:t>MANDERS</w:t>
      </w:r>
      <w:r>
        <w:rPr>
          <w:rStyle w:val="PGAchternaam"/>
        </w:rPr>
        <w:fldChar w:fldCharType="begin"/>
      </w:r>
      <w:r>
        <w:instrText>xe "Manders:Mieke"</w:instrText>
      </w:r>
      <w:r>
        <w:rPr>
          <w:rStyle w:val="PGAchternaam"/>
        </w:rPr>
        <w:fldChar w:fldCharType="end"/>
      </w:r>
      <w:r>
        <w:t>.</w:t>
      </w:r>
    </w:p>
    <w:p w14:paraId="150D2EA4" w14:textId="77777777" w:rsidR="00DC235B" w:rsidRDefault="00520BB5">
      <w:pPr>
        <w:pStyle w:val="PGKop1"/>
      </w:pPr>
      <w:r>
        <w:t>Uit dit huwelijk:</w:t>
      </w:r>
    </w:p>
    <w:p w14:paraId="35C2F3D7" w14:textId="77777777" w:rsidR="00DC235B" w:rsidRDefault="00520BB5">
      <w:pPr>
        <w:pStyle w:val="PGKop12"/>
      </w:pPr>
      <w:r>
        <w:t>1.</w:t>
      </w:r>
      <w:r>
        <w:tab/>
      </w:r>
      <w:r>
        <w:rPr>
          <w:rStyle w:val="PGVoornaam"/>
        </w:rPr>
        <w:t>Mendy</w:t>
      </w:r>
      <w:r>
        <w:t xml:space="preserve"> </w:t>
      </w:r>
      <w:r>
        <w:rPr>
          <w:rStyle w:val="PGAchternaam"/>
        </w:rPr>
        <w:t>VORSTENBOSCH</w:t>
      </w:r>
      <w:r>
        <w:rPr>
          <w:rStyle w:val="PGAchternaam"/>
        </w:rPr>
        <w:fldChar w:fldCharType="begin"/>
      </w:r>
      <w:r>
        <w:instrText>xe "Vorstenbosch:Mendy"</w:instrText>
      </w:r>
      <w:r>
        <w:rPr>
          <w:rStyle w:val="PGAchternaam"/>
        </w:rPr>
        <w:fldChar w:fldCharType="end"/>
      </w:r>
      <w:r>
        <w:t>.</w:t>
      </w:r>
    </w:p>
    <w:p w14:paraId="131143AB" w14:textId="77777777" w:rsidR="00DC235B" w:rsidRDefault="00520BB5">
      <w:pPr>
        <w:pStyle w:val="PGKop2"/>
      </w:pPr>
      <w:r>
        <w:t xml:space="preserve">Gehuwd met </w:t>
      </w:r>
      <w:bookmarkStart w:id="1295" w:name="BM_TONYVORS_5_9732_0007572"/>
      <w:bookmarkEnd w:id="1295"/>
      <w:r>
        <w:rPr>
          <w:rStyle w:val="PGAchternaam"/>
        </w:rPr>
        <w:t>de GROOT</w:t>
      </w:r>
      <w:r>
        <w:rPr>
          <w:rStyle w:val="PGAchternaam"/>
        </w:rPr>
        <w:fldChar w:fldCharType="begin"/>
      </w:r>
      <w:r>
        <w:instrText>xe "Groot, de"</w:instrText>
      </w:r>
      <w:r>
        <w:rPr>
          <w:rStyle w:val="PGAchternaam"/>
        </w:rPr>
        <w:fldChar w:fldCharType="end"/>
      </w:r>
      <w:r>
        <w:t>.</w:t>
      </w:r>
    </w:p>
    <w:p w14:paraId="185DB251" w14:textId="77777777" w:rsidR="00DC235B" w:rsidRDefault="00520BB5">
      <w:pPr>
        <w:pStyle w:val="PGKop12"/>
      </w:pPr>
      <w:r>
        <w:t>2.</w:t>
      </w:r>
      <w:r>
        <w:tab/>
      </w:r>
      <w:r>
        <w:rPr>
          <w:rStyle w:val="PGVoornaam"/>
        </w:rPr>
        <w:t>Linda</w:t>
      </w:r>
      <w:r>
        <w:t xml:space="preserve"> </w:t>
      </w:r>
      <w:r>
        <w:rPr>
          <w:rStyle w:val="PGAchternaam"/>
        </w:rPr>
        <w:t>VORSTENBOSCH</w:t>
      </w:r>
      <w:r>
        <w:rPr>
          <w:rStyle w:val="PGAchternaam"/>
        </w:rPr>
        <w:fldChar w:fldCharType="begin"/>
      </w:r>
      <w:r>
        <w:instrText>xe "Vorstenbosch:Linda"</w:instrText>
      </w:r>
      <w:r>
        <w:rPr>
          <w:rStyle w:val="PGAchternaam"/>
        </w:rPr>
        <w:fldChar w:fldCharType="end"/>
      </w:r>
      <w:r>
        <w:t xml:space="preserve">. </w:t>
      </w:r>
      <w:r>
        <w:rPr>
          <w:rStyle w:val="PGInfotekst"/>
        </w:rPr>
        <w:t>Zij heeft samen met Hans een huis gekocht in Amsterdam.</w:t>
      </w:r>
    </w:p>
    <w:p w14:paraId="5D8E93EF" w14:textId="77777777" w:rsidR="00DC235B" w:rsidRDefault="00520BB5">
      <w:pPr>
        <w:pStyle w:val="PGKop2"/>
      </w:pPr>
      <w:r>
        <w:t xml:space="preserve">Gehuwd met </w:t>
      </w:r>
      <w:bookmarkStart w:id="1296" w:name="BM_TONYVORS_5_9732_0010718"/>
      <w:bookmarkEnd w:id="1296"/>
      <w:r>
        <w:rPr>
          <w:rStyle w:val="PGVoornaam"/>
        </w:rPr>
        <w:t>Hans</w:t>
      </w:r>
      <w:r>
        <w:t xml:space="preserve"> </w:t>
      </w:r>
      <w:r>
        <w:rPr>
          <w:rStyle w:val="PGAchternaam"/>
        </w:rPr>
        <w:t>DEKKERS</w:t>
      </w:r>
      <w:r>
        <w:rPr>
          <w:rStyle w:val="PGAchternaam"/>
        </w:rPr>
        <w:fldChar w:fldCharType="begin"/>
      </w:r>
      <w:r>
        <w:instrText>xe "Dekkers:Hans"</w:instrText>
      </w:r>
      <w:r>
        <w:rPr>
          <w:rStyle w:val="PGAchternaam"/>
        </w:rPr>
        <w:fldChar w:fldCharType="end"/>
      </w:r>
      <w:r>
        <w:t>.</w:t>
      </w:r>
    </w:p>
    <w:p w14:paraId="41CE0EBE" w14:textId="77777777" w:rsidR="00DC235B" w:rsidRDefault="00DC235B">
      <w:pPr>
        <w:pStyle w:val="PGKop0"/>
      </w:pPr>
    </w:p>
    <w:p w14:paraId="19185D7A" w14:textId="0078A6CB" w:rsidR="00DC235B" w:rsidRDefault="00520BB5">
      <w:pPr>
        <w:pStyle w:val="PGKop01"/>
      </w:pPr>
      <w:bookmarkStart w:id="1297" w:name="BM_TONYVORS_5_9732_0007069"/>
      <w:bookmarkEnd w:id="1297"/>
      <w:r>
        <w:rPr>
          <w:rStyle w:val="PGHoofdnummer"/>
        </w:rPr>
        <w:t>XV.244</w:t>
      </w:r>
      <w:r>
        <w:tab/>
      </w:r>
      <w:r>
        <w:rPr>
          <w:rStyle w:val="PGVoornaam"/>
        </w:rPr>
        <w:t>Lambertus Franciscus</w:t>
      </w:r>
      <w:r>
        <w:t xml:space="preserve"> </w:t>
      </w:r>
      <w:r>
        <w:rPr>
          <w:rStyle w:val="PGRoepnaam"/>
        </w:rPr>
        <w:t>(Bart)</w:t>
      </w:r>
      <w:r>
        <w:t xml:space="preserve"> </w:t>
      </w:r>
      <w:r>
        <w:rPr>
          <w:rStyle w:val="PGAchternaam"/>
        </w:rPr>
        <w:t>VORSTENBOSCH</w:t>
      </w:r>
      <w:r>
        <w:rPr>
          <w:rStyle w:val="PGAchternaam"/>
        </w:rPr>
        <w:fldChar w:fldCharType="begin"/>
      </w:r>
      <w:r>
        <w:instrText>xe "Vorstenbosch:Lambertus Franciscus"</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56C6CB9D" w14:textId="77777777" w:rsidR="00DC235B" w:rsidRDefault="00520BB5">
      <w:pPr>
        <w:pStyle w:val="PGKop1"/>
      </w:pPr>
      <w:r>
        <w:t xml:space="preserve">Gehuwd te </w:t>
      </w:r>
      <w:r>
        <w:rPr>
          <w:rStyle w:val="PGPlaats"/>
        </w:rPr>
        <w:t>Erp</w:t>
      </w:r>
      <w:r>
        <w:rPr>
          <w:rStyle w:val="PGPlaats"/>
        </w:rPr>
        <w:fldChar w:fldCharType="begin"/>
      </w:r>
      <w:r>
        <w:instrText>xe "[Plaatsen]:Erp"</w:instrText>
      </w:r>
      <w:r>
        <w:rPr>
          <w:rStyle w:val="PGPlaats"/>
        </w:rPr>
        <w:fldChar w:fldCharType="end"/>
      </w:r>
      <w:r>
        <w:t xml:space="preserve"> met </w:t>
      </w:r>
      <w:bookmarkStart w:id="1298" w:name="BM_TONYVORS_5_9732_0007566"/>
      <w:bookmarkEnd w:id="1298"/>
      <w:r>
        <w:rPr>
          <w:rStyle w:val="PGVoornaam"/>
        </w:rPr>
        <w:t>Allegonda Johanna</w:t>
      </w:r>
      <w:r>
        <w:t xml:space="preserve"> </w:t>
      </w:r>
      <w:r>
        <w:rPr>
          <w:rStyle w:val="PGRoepnaam"/>
        </w:rPr>
        <w:t>(Goen)</w:t>
      </w:r>
      <w:r>
        <w:t xml:space="preserve"> </w:t>
      </w:r>
      <w:r>
        <w:rPr>
          <w:rStyle w:val="PGAchternaam"/>
        </w:rPr>
        <w:t>van DOOREN</w:t>
      </w:r>
      <w:r>
        <w:rPr>
          <w:rStyle w:val="PGAchternaam"/>
        </w:rPr>
        <w:fldChar w:fldCharType="begin"/>
      </w:r>
      <w:r>
        <w:instrText>xe "Dooren, van:Allegonda Johanna"</w:instrText>
      </w:r>
      <w:r>
        <w:rPr>
          <w:rStyle w:val="PGAchternaam"/>
        </w:rPr>
        <w:fldChar w:fldCharType="end"/>
      </w:r>
      <w:r>
        <w:t xml:space="preserve">, geboren te </w:t>
      </w:r>
      <w:r>
        <w:rPr>
          <w:rStyle w:val="PGPlaats"/>
        </w:rPr>
        <w:t>Erp</w:t>
      </w:r>
      <w:r>
        <w:rPr>
          <w:rStyle w:val="PGPlaats"/>
        </w:rPr>
        <w:fldChar w:fldCharType="begin"/>
      </w:r>
      <w:r>
        <w:instrText>xe "[Plaatsen]:Erp"</w:instrText>
      </w:r>
      <w:r>
        <w:rPr>
          <w:rStyle w:val="PGPlaats"/>
        </w:rPr>
        <w:fldChar w:fldCharType="end"/>
      </w:r>
      <w:r>
        <w:t xml:space="preserve">, dochter van </w:t>
      </w:r>
      <w:bookmarkStart w:id="1299" w:name="BM_TONYVORS_5_9732_0012012"/>
      <w:bookmarkEnd w:id="1299"/>
      <w:r>
        <w:rPr>
          <w:rStyle w:val="PGVoornaam"/>
        </w:rPr>
        <w:t>Johannes</w:t>
      </w:r>
      <w:r>
        <w:t xml:space="preserve"> </w:t>
      </w:r>
      <w:r>
        <w:rPr>
          <w:rStyle w:val="PGAchternaam"/>
        </w:rPr>
        <w:t>van DOOREN</w:t>
      </w:r>
      <w:r>
        <w:rPr>
          <w:rStyle w:val="PGAchternaam"/>
        </w:rPr>
        <w:fldChar w:fldCharType="begin"/>
      </w:r>
      <w:r>
        <w:instrText>xe "Dooren, van:Johannes"</w:instrText>
      </w:r>
      <w:r>
        <w:rPr>
          <w:rStyle w:val="PGAchternaam"/>
        </w:rPr>
        <w:fldChar w:fldCharType="end"/>
      </w:r>
      <w:r>
        <w:t xml:space="preserve"> en </w:t>
      </w:r>
      <w:bookmarkStart w:id="1300" w:name="BM_TONYVORS_5_9732_0012013"/>
      <w:bookmarkEnd w:id="1300"/>
      <w:r>
        <w:rPr>
          <w:rStyle w:val="PGVoornaam"/>
        </w:rPr>
        <w:t>Allegonda Johanna</w:t>
      </w:r>
      <w:r>
        <w:t xml:space="preserve"> </w:t>
      </w:r>
      <w:r>
        <w:rPr>
          <w:rStyle w:val="PGAchternaam"/>
        </w:rPr>
        <w:t>MAAS</w:t>
      </w:r>
      <w:r>
        <w:rPr>
          <w:rStyle w:val="PGAchternaam"/>
        </w:rPr>
        <w:fldChar w:fldCharType="begin"/>
      </w:r>
      <w:r>
        <w:instrText>xe "Maas:Allegonda Johanna"</w:instrText>
      </w:r>
      <w:r>
        <w:rPr>
          <w:rStyle w:val="PGAchternaam"/>
        </w:rPr>
        <w:fldChar w:fldCharType="end"/>
      </w:r>
      <w:r>
        <w:t>.</w:t>
      </w:r>
    </w:p>
    <w:p w14:paraId="237E2C04" w14:textId="77777777" w:rsidR="00DC235B" w:rsidRDefault="00520BB5">
      <w:pPr>
        <w:pStyle w:val="PGKop1"/>
      </w:pPr>
      <w:r>
        <w:t>Uit dit huwelijk:</w:t>
      </w:r>
    </w:p>
    <w:p w14:paraId="3A6B5119" w14:textId="2C570D3C" w:rsidR="00DC235B" w:rsidRDefault="00520BB5">
      <w:pPr>
        <w:pStyle w:val="PGKop12"/>
      </w:pPr>
      <w:r>
        <w:t>1.</w:t>
      </w:r>
      <w:r>
        <w:tab/>
      </w:r>
      <w:r>
        <w:rPr>
          <w:rStyle w:val="PGVoornaam"/>
        </w:rPr>
        <w:t>Lambertus Johannes Wilhelmus</w:t>
      </w:r>
      <w:r>
        <w:t xml:space="preserve"> </w:t>
      </w:r>
      <w:r>
        <w:rPr>
          <w:rStyle w:val="PGRoepnaam"/>
        </w:rPr>
        <w:t>(Berry)</w:t>
      </w:r>
      <w:r>
        <w:t xml:space="preserve"> </w:t>
      </w:r>
      <w:r>
        <w:rPr>
          <w:rStyle w:val="PGAchternaam"/>
        </w:rPr>
        <w:t>VORSTENBOSCH</w:t>
      </w:r>
      <w:r>
        <w:rPr>
          <w:rStyle w:val="PGAchternaam"/>
        </w:rPr>
        <w:fldChar w:fldCharType="begin"/>
      </w:r>
      <w:r>
        <w:instrText>xe "Vorstenbosch:Lambertus Johannes Wilhelmus"</w:instrText>
      </w:r>
      <w:r>
        <w:rPr>
          <w:rStyle w:val="PGAchternaam"/>
        </w:rPr>
        <w:fldChar w:fldCharType="end"/>
      </w:r>
      <w:r>
        <w:t xml:space="preserve"> (zie </w:t>
      </w:r>
      <w:r>
        <w:rPr>
          <w:rStyle w:val="PGNummer"/>
        </w:rPr>
        <w:t>XVI.241</w:t>
      </w:r>
      <w:r>
        <w:t xml:space="preserve"> op blz. </w:t>
      </w:r>
      <w:r>
        <w:fldChar w:fldCharType="begin"/>
      </w:r>
      <w:r>
        <w:instrText xml:space="preserve"> PAGEREF BM_TONYVORS_5_9732_0007567 \h </w:instrText>
      </w:r>
      <w:r>
        <w:fldChar w:fldCharType="separate"/>
      </w:r>
      <w:r w:rsidR="003E345F">
        <w:rPr>
          <w:noProof/>
        </w:rPr>
        <w:t>137</w:t>
      </w:r>
      <w:r>
        <w:fldChar w:fldCharType="end"/>
      </w:r>
      <w:r>
        <w:t>).</w:t>
      </w:r>
    </w:p>
    <w:p w14:paraId="4212F609" w14:textId="77777777" w:rsidR="00DC235B" w:rsidRDefault="00520BB5">
      <w:pPr>
        <w:pStyle w:val="PGKop12"/>
      </w:pPr>
      <w:r>
        <w:t>2.</w:t>
      </w:r>
      <w:r>
        <w:tab/>
      </w:r>
      <w:r>
        <w:rPr>
          <w:rStyle w:val="PGVoornaam"/>
        </w:rPr>
        <w:t>Helena Allegonda Theodora</w:t>
      </w:r>
      <w:r>
        <w:t xml:space="preserve"> </w:t>
      </w:r>
      <w:r>
        <w:rPr>
          <w:rStyle w:val="PGRoepnaam"/>
        </w:rPr>
        <w:t>(Edith)</w:t>
      </w:r>
      <w:r>
        <w:t xml:space="preserve"> </w:t>
      </w:r>
      <w:r>
        <w:rPr>
          <w:rStyle w:val="PGAchternaam"/>
        </w:rPr>
        <w:t>VORSTENBOSCH</w:t>
      </w:r>
      <w:r>
        <w:rPr>
          <w:rStyle w:val="PGAchternaam"/>
        </w:rPr>
        <w:fldChar w:fldCharType="begin"/>
      </w:r>
      <w:r>
        <w:instrText>xe "Vorstenbosch:Helena Allegonda Theodora"</w:instrText>
      </w:r>
      <w:r>
        <w:rPr>
          <w:rStyle w:val="PGAchternaam"/>
        </w:rPr>
        <w:fldChar w:fldCharType="end"/>
      </w:r>
      <w:r>
        <w:t xml:space="preserve">, geboren te </w:t>
      </w:r>
      <w:r>
        <w:rPr>
          <w:rStyle w:val="PGPlaats"/>
        </w:rPr>
        <w:t>Erp</w:t>
      </w:r>
      <w:r>
        <w:rPr>
          <w:rStyle w:val="PGPlaats"/>
        </w:rPr>
        <w:fldChar w:fldCharType="begin"/>
      </w:r>
      <w:r>
        <w:instrText>xe "[Plaatsen]:Erp"</w:instrText>
      </w:r>
      <w:r>
        <w:rPr>
          <w:rStyle w:val="PGPlaats"/>
        </w:rPr>
        <w:fldChar w:fldCharType="end"/>
      </w:r>
      <w:r>
        <w:t>.</w:t>
      </w:r>
    </w:p>
    <w:p w14:paraId="6C759BD2" w14:textId="77777777" w:rsidR="00DC235B" w:rsidRDefault="00520BB5">
      <w:pPr>
        <w:pStyle w:val="PGKop2"/>
      </w:pPr>
      <w:r>
        <w:lastRenderedPageBreak/>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301" w:name="BM_TONYVORS_5_9732_0007569"/>
      <w:bookmarkEnd w:id="1301"/>
      <w:r>
        <w:rPr>
          <w:rStyle w:val="PGVoornaam"/>
        </w:rPr>
        <w:t>Robbert Antonius Petrus</w:t>
      </w:r>
      <w:r>
        <w:t xml:space="preserve"> </w:t>
      </w:r>
      <w:r>
        <w:rPr>
          <w:rStyle w:val="PGRoepnaam"/>
        </w:rPr>
        <w:t>(Rob)</w:t>
      </w:r>
      <w:r>
        <w:t xml:space="preserve"> </w:t>
      </w:r>
      <w:r>
        <w:rPr>
          <w:rStyle w:val="PGAchternaam"/>
        </w:rPr>
        <w:t>KUIJPERS</w:t>
      </w:r>
      <w:r>
        <w:rPr>
          <w:rStyle w:val="PGAchternaam"/>
        </w:rPr>
        <w:fldChar w:fldCharType="begin"/>
      </w:r>
      <w:r>
        <w:instrText>xe "Kuijpers:Robbert Antonius Petr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bookmarkStart w:id="1302" w:name="BM_TONYVORS_5_9732_0012041"/>
      <w:bookmarkEnd w:id="1302"/>
      <w:r>
        <w:rPr>
          <w:rStyle w:val="PGVoornaam"/>
        </w:rPr>
        <w:t>Petrus Johannes Maria</w:t>
      </w:r>
      <w:r>
        <w:t xml:space="preserve"> </w:t>
      </w:r>
      <w:r>
        <w:rPr>
          <w:rStyle w:val="PGRoepnaam"/>
        </w:rPr>
        <w:t>(Peter)</w:t>
      </w:r>
      <w:r>
        <w:t xml:space="preserve"> </w:t>
      </w:r>
      <w:r>
        <w:rPr>
          <w:rStyle w:val="PGAchternaam"/>
        </w:rPr>
        <w:t>KUIJPERS</w:t>
      </w:r>
      <w:r>
        <w:rPr>
          <w:rStyle w:val="PGAchternaam"/>
        </w:rPr>
        <w:fldChar w:fldCharType="begin"/>
      </w:r>
      <w:r>
        <w:instrText>xe "Kuijpers:Petrus Johannes Maria"</w:instrText>
      </w:r>
      <w:r>
        <w:rPr>
          <w:rStyle w:val="PGAchternaam"/>
        </w:rPr>
        <w:fldChar w:fldCharType="end"/>
      </w:r>
      <w:r>
        <w:t xml:space="preserve"> en </w:t>
      </w:r>
      <w:bookmarkStart w:id="1303" w:name="BM_TONYVORS_5_9732_0012042"/>
      <w:bookmarkEnd w:id="1303"/>
      <w:r>
        <w:rPr>
          <w:rStyle w:val="PGVoornaam"/>
        </w:rPr>
        <w:t>Elisabeth Johanna Maria</w:t>
      </w:r>
      <w:r>
        <w:t xml:space="preserve"> </w:t>
      </w:r>
      <w:r>
        <w:rPr>
          <w:rStyle w:val="PGRoepnaam"/>
        </w:rPr>
        <w:t>(Betsie)</w:t>
      </w:r>
      <w:r>
        <w:t xml:space="preserve"> </w:t>
      </w:r>
      <w:r>
        <w:rPr>
          <w:rStyle w:val="PGAchternaam"/>
        </w:rPr>
        <w:t>DAANDELS</w:t>
      </w:r>
      <w:r>
        <w:rPr>
          <w:rStyle w:val="PGAchternaam"/>
        </w:rPr>
        <w:fldChar w:fldCharType="begin"/>
      </w:r>
      <w:r>
        <w:instrText>xe "Daandels:Elisabeth Johanna Maria"</w:instrText>
      </w:r>
      <w:r>
        <w:rPr>
          <w:rStyle w:val="PGAchternaam"/>
        </w:rPr>
        <w:fldChar w:fldCharType="end"/>
      </w:r>
      <w:r>
        <w:t>.</w:t>
      </w:r>
    </w:p>
    <w:p w14:paraId="76E7BE59" w14:textId="752EDEA2" w:rsidR="00DC235B" w:rsidRDefault="00520BB5">
      <w:pPr>
        <w:pStyle w:val="PGKop12"/>
      </w:pPr>
      <w:r>
        <w:t>3.</w:t>
      </w:r>
      <w:r>
        <w:tab/>
      </w:r>
      <w:r>
        <w:rPr>
          <w:rStyle w:val="PGVoornaam"/>
        </w:rPr>
        <w:t>Johannes Lambertus Hendrikus</w:t>
      </w:r>
      <w:r>
        <w:t xml:space="preserve"> </w:t>
      </w:r>
      <w:r>
        <w:rPr>
          <w:rStyle w:val="PGRoepnaam"/>
        </w:rPr>
        <w:t>(Iwan)</w:t>
      </w:r>
      <w:r>
        <w:t xml:space="preserve"> </w:t>
      </w:r>
      <w:r>
        <w:rPr>
          <w:rStyle w:val="PGAchternaam"/>
        </w:rPr>
        <w:t>VORSTENBOSCH</w:t>
      </w:r>
      <w:r>
        <w:rPr>
          <w:rStyle w:val="PGAchternaam"/>
        </w:rPr>
        <w:fldChar w:fldCharType="begin"/>
      </w:r>
      <w:r>
        <w:instrText>xe "Vorstenbosch:Johannes Lambertus Hendrikus"</w:instrText>
      </w:r>
      <w:r>
        <w:rPr>
          <w:rStyle w:val="PGAchternaam"/>
        </w:rPr>
        <w:fldChar w:fldCharType="end"/>
      </w:r>
      <w:r>
        <w:t xml:space="preserve"> (zie </w:t>
      </w:r>
      <w:r>
        <w:rPr>
          <w:rStyle w:val="PGNummer"/>
        </w:rPr>
        <w:t>XVI.245</w:t>
      </w:r>
      <w:r>
        <w:t xml:space="preserve"> op blz. </w:t>
      </w:r>
      <w:r>
        <w:fldChar w:fldCharType="begin"/>
      </w:r>
      <w:r>
        <w:instrText xml:space="preserve"> PAGEREF BM_TONYVORS_5_9732_0007570 \h </w:instrText>
      </w:r>
      <w:r>
        <w:fldChar w:fldCharType="separate"/>
      </w:r>
      <w:r w:rsidR="003E345F">
        <w:rPr>
          <w:noProof/>
        </w:rPr>
        <w:t>137</w:t>
      </w:r>
      <w:r>
        <w:fldChar w:fldCharType="end"/>
      </w:r>
      <w:r>
        <w:t>).</w:t>
      </w:r>
    </w:p>
    <w:p w14:paraId="337E4E4D" w14:textId="77777777" w:rsidR="00DC235B" w:rsidRDefault="00DC235B">
      <w:pPr>
        <w:pStyle w:val="PGKop0"/>
      </w:pPr>
    </w:p>
    <w:p w14:paraId="0F8E9E17" w14:textId="3D087D0B" w:rsidR="00DC235B" w:rsidRDefault="00520BB5">
      <w:pPr>
        <w:pStyle w:val="PGKop01"/>
      </w:pPr>
      <w:bookmarkStart w:id="1304" w:name="BM_TONYVORS_5_9732_0007567"/>
      <w:bookmarkEnd w:id="1304"/>
      <w:r>
        <w:rPr>
          <w:rStyle w:val="PGHoofdnummer"/>
        </w:rPr>
        <w:t>XVI.241</w:t>
      </w:r>
      <w:r>
        <w:tab/>
      </w:r>
      <w:r>
        <w:rPr>
          <w:rStyle w:val="PGVoornaam"/>
        </w:rPr>
        <w:t>Lambertus Johannes Wilhelmus</w:t>
      </w:r>
      <w:r>
        <w:t xml:space="preserve"> </w:t>
      </w:r>
      <w:r>
        <w:rPr>
          <w:rStyle w:val="PGRoepnaam"/>
        </w:rPr>
        <w:t>(Berry)</w:t>
      </w:r>
      <w:r>
        <w:t xml:space="preserve"> </w:t>
      </w:r>
      <w:r>
        <w:rPr>
          <w:rStyle w:val="PGAchternaam"/>
        </w:rPr>
        <w:t>VORSTENBOSCH</w:t>
      </w:r>
      <w:r>
        <w:rPr>
          <w:rStyle w:val="PGAchternaam"/>
        </w:rPr>
        <w:fldChar w:fldCharType="begin"/>
      </w:r>
      <w:r>
        <w:instrText>xe "Vorstenbosch:Lambertus Johannes Wilhelm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Lambertus Franciscus</w:t>
      </w:r>
      <w:r>
        <w:t xml:space="preserve"> </w:t>
      </w:r>
      <w:r>
        <w:rPr>
          <w:rStyle w:val="PGRoepnaam"/>
        </w:rPr>
        <w:t>(Bart)</w:t>
      </w:r>
      <w:r>
        <w:t xml:space="preserve"> </w:t>
      </w:r>
      <w:r>
        <w:rPr>
          <w:rStyle w:val="PGAchternaam"/>
        </w:rPr>
        <w:t>VORSTENBOSCH</w:t>
      </w:r>
      <w:r>
        <w:rPr>
          <w:rStyle w:val="PGAchternaam"/>
        </w:rPr>
        <w:fldChar w:fldCharType="begin"/>
      </w:r>
      <w:r>
        <w:instrText>xe "Vorstenbosch:Lambertus Franciscus"</w:instrText>
      </w:r>
      <w:r>
        <w:rPr>
          <w:rStyle w:val="PGAchternaam"/>
        </w:rPr>
        <w:fldChar w:fldCharType="end"/>
      </w:r>
      <w:r>
        <w:t xml:space="preserve"> (zie </w:t>
      </w:r>
      <w:r>
        <w:rPr>
          <w:rStyle w:val="PGNummer"/>
        </w:rPr>
        <w:t>XV.244</w:t>
      </w:r>
      <w:r>
        <w:t xml:space="preserve"> op blz. </w:t>
      </w:r>
      <w:r>
        <w:fldChar w:fldCharType="begin"/>
      </w:r>
      <w:r>
        <w:instrText xml:space="preserve"> PAGEREF BM_TONYVORS_5_9732_0007069 \h </w:instrText>
      </w:r>
      <w:r>
        <w:fldChar w:fldCharType="separate"/>
      </w:r>
      <w:r w:rsidR="003E345F">
        <w:rPr>
          <w:noProof/>
        </w:rPr>
        <w:t>136</w:t>
      </w:r>
      <w:r>
        <w:fldChar w:fldCharType="end"/>
      </w:r>
      <w:r>
        <w:t xml:space="preserve">) en </w:t>
      </w:r>
      <w:r>
        <w:rPr>
          <w:rStyle w:val="PGVoornaam"/>
        </w:rPr>
        <w:t>Allegonda Johanna</w:t>
      </w:r>
      <w:r>
        <w:t xml:space="preserve"> </w:t>
      </w:r>
      <w:r>
        <w:rPr>
          <w:rStyle w:val="PGRoepnaam"/>
        </w:rPr>
        <w:t>(Goen)</w:t>
      </w:r>
      <w:r>
        <w:t xml:space="preserve"> </w:t>
      </w:r>
      <w:r>
        <w:rPr>
          <w:rStyle w:val="PGAchternaam"/>
        </w:rPr>
        <w:t>van DOOREN</w:t>
      </w:r>
      <w:r>
        <w:rPr>
          <w:rStyle w:val="PGAchternaam"/>
        </w:rPr>
        <w:fldChar w:fldCharType="begin"/>
      </w:r>
      <w:r>
        <w:instrText>xe "Dooren, van:Allegonda Johanna"</w:instrText>
      </w:r>
      <w:r>
        <w:rPr>
          <w:rStyle w:val="PGAchternaam"/>
        </w:rPr>
        <w:fldChar w:fldCharType="end"/>
      </w:r>
      <w:r>
        <w:t>.</w:t>
      </w:r>
    </w:p>
    <w:p w14:paraId="6D53A215" w14:textId="77777777" w:rsidR="00DC235B" w:rsidRDefault="00520BB5">
      <w:pPr>
        <w:pStyle w:val="PGKop1"/>
      </w:pPr>
      <w:r>
        <w:t xml:space="preserve">Gehuwd te </w:t>
      </w:r>
      <w:r>
        <w:rPr>
          <w:rStyle w:val="PGPlaats"/>
        </w:rPr>
        <w:t>Erp</w:t>
      </w:r>
      <w:r>
        <w:rPr>
          <w:rStyle w:val="PGPlaats"/>
        </w:rPr>
        <w:fldChar w:fldCharType="begin"/>
      </w:r>
      <w:r>
        <w:instrText>xe "[Plaatsen]:Erp"</w:instrText>
      </w:r>
      <w:r>
        <w:rPr>
          <w:rStyle w:val="PGPlaats"/>
        </w:rPr>
        <w:fldChar w:fldCharType="end"/>
      </w:r>
      <w:r>
        <w:t xml:space="preserve"> met </w:t>
      </w:r>
      <w:bookmarkStart w:id="1305" w:name="BM_TONYVORS_5_9732_0011617"/>
      <w:bookmarkEnd w:id="1305"/>
      <w:r>
        <w:rPr>
          <w:rStyle w:val="PGVoornaam"/>
        </w:rPr>
        <w:t>Antoinetta</w:t>
      </w:r>
      <w:r>
        <w:t xml:space="preserve"> </w:t>
      </w:r>
      <w:r>
        <w:rPr>
          <w:rStyle w:val="PGAchternaam"/>
        </w:rPr>
        <w:t>van der ZANDEN</w:t>
      </w:r>
      <w:r>
        <w:rPr>
          <w:rStyle w:val="PGAchternaam"/>
        </w:rPr>
        <w:fldChar w:fldCharType="begin"/>
      </w:r>
      <w:r>
        <w:instrText>xe "Zanden, van der:Antoinetta"</w:instrText>
      </w:r>
      <w:r>
        <w:rPr>
          <w:rStyle w:val="PGAchternaam"/>
        </w:rPr>
        <w:fldChar w:fldCharType="end"/>
      </w:r>
      <w:r>
        <w:t xml:space="preserve">, geboren te </w:t>
      </w:r>
      <w:r>
        <w:rPr>
          <w:rStyle w:val="PGPlaats"/>
        </w:rPr>
        <w:t>Gemert</w:t>
      </w:r>
      <w:r>
        <w:rPr>
          <w:rStyle w:val="PGPlaats"/>
        </w:rPr>
        <w:fldChar w:fldCharType="begin"/>
      </w:r>
      <w:r>
        <w:instrText>xe "[Plaatsen]:Gemert"</w:instrText>
      </w:r>
      <w:r>
        <w:rPr>
          <w:rStyle w:val="PGPlaats"/>
        </w:rPr>
        <w:fldChar w:fldCharType="end"/>
      </w:r>
      <w:r>
        <w:t xml:space="preserve">, dochter van </w:t>
      </w:r>
      <w:bookmarkStart w:id="1306" w:name="BM_TONYVORS_5_9732_0012014"/>
      <w:bookmarkEnd w:id="1306"/>
      <w:r>
        <w:rPr>
          <w:rStyle w:val="PGVoornaam"/>
        </w:rPr>
        <w:t>Franciscus Henricus</w:t>
      </w:r>
      <w:r>
        <w:t xml:space="preserve"> </w:t>
      </w:r>
      <w:r>
        <w:rPr>
          <w:rStyle w:val="PGRoepnaam"/>
        </w:rPr>
        <w:t>(Frans)</w:t>
      </w:r>
      <w:r>
        <w:t xml:space="preserve"> </w:t>
      </w:r>
      <w:r>
        <w:rPr>
          <w:rStyle w:val="PGAchternaam"/>
        </w:rPr>
        <w:t>van der ZANDEN</w:t>
      </w:r>
      <w:r>
        <w:rPr>
          <w:rStyle w:val="PGAchternaam"/>
        </w:rPr>
        <w:fldChar w:fldCharType="begin"/>
      </w:r>
      <w:r>
        <w:instrText>xe "Zanden, van der:Franciscus Henricus"</w:instrText>
      </w:r>
      <w:r>
        <w:rPr>
          <w:rStyle w:val="PGAchternaam"/>
        </w:rPr>
        <w:fldChar w:fldCharType="end"/>
      </w:r>
      <w:r>
        <w:t xml:space="preserve"> en </w:t>
      </w:r>
      <w:bookmarkStart w:id="1307" w:name="BM_TONYVORS_5_9732_0012015"/>
      <w:bookmarkEnd w:id="1307"/>
      <w:r>
        <w:rPr>
          <w:rStyle w:val="PGVoornaam"/>
        </w:rPr>
        <w:t>Martha Catharina Cornelis</w:t>
      </w:r>
      <w:r>
        <w:t xml:space="preserve"> </w:t>
      </w:r>
      <w:r>
        <w:rPr>
          <w:rStyle w:val="PGAchternaam"/>
        </w:rPr>
        <w:t>PETERS</w:t>
      </w:r>
      <w:r>
        <w:rPr>
          <w:rStyle w:val="PGAchternaam"/>
        </w:rPr>
        <w:fldChar w:fldCharType="begin"/>
      </w:r>
      <w:r>
        <w:instrText>xe "Peters:Martha Catharina Cornelis"</w:instrText>
      </w:r>
      <w:r>
        <w:rPr>
          <w:rStyle w:val="PGAchternaam"/>
        </w:rPr>
        <w:fldChar w:fldCharType="end"/>
      </w:r>
      <w:r>
        <w:t>.</w:t>
      </w:r>
    </w:p>
    <w:p w14:paraId="3C7DF5A4" w14:textId="77777777" w:rsidR="00DC235B" w:rsidRDefault="00520BB5">
      <w:pPr>
        <w:pStyle w:val="PGKop1"/>
      </w:pPr>
      <w:r>
        <w:t>Uit dit huwelijk:</w:t>
      </w:r>
    </w:p>
    <w:p w14:paraId="474571B7" w14:textId="77777777" w:rsidR="00DC235B" w:rsidRDefault="00520BB5">
      <w:pPr>
        <w:pStyle w:val="PGKop12"/>
      </w:pPr>
      <w:r>
        <w:t>1.</w:t>
      </w:r>
      <w:r>
        <w:tab/>
      </w:r>
      <w:r>
        <w:rPr>
          <w:rStyle w:val="PGVoornaam"/>
        </w:rPr>
        <w:t>Martha Allegonda Helena</w:t>
      </w:r>
      <w:r>
        <w:t xml:space="preserve"> </w:t>
      </w:r>
      <w:r>
        <w:rPr>
          <w:rStyle w:val="PGRoepnaam"/>
        </w:rPr>
        <w:t>(Rianne)</w:t>
      </w:r>
      <w:r>
        <w:t xml:space="preserve"> </w:t>
      </w:r>
      <w:r>
        <w:rPr>
          <w:rStyle w:val="PGAchternaam"/>
        </w:rPr>
        <w:t>VORSTENBOSCH</w:t>
      </w:r>
      <w:r>
        <w:rPr>
          <w:rStyle w:val="PGAchternaam"/>
        </w:rPr>
        <w:fldChar w:fldCharType="begin"/>
      </w:r>
      <w:r>
        <w:instrText>xe "Vorstenbosch:Martha Allegonda Helen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4E284ADA" w14:textId="77777777" w:rsidR="00DC235B" w:rsidRDefault="00520BB5">
      <w:pPr>
        <w:pStyle w:val="PGKop12"/>
      </w:pPr>
      <w:r>
        <w:t>2.</w:t>
      </w:r>
      <w:r>
        <w:tab/>
      </w:r>
      <w:r>
        <w:rPr>
          <w:rStyle w:val="PGVoornaam"/>
        </w:rPr>
        <w:t>Lambertus Franciscus Johannes</w:t>
      </w:r>
      <w:r>
        <w:t xml:space="preserve"> </w:t>
      </w:r>
      <w:r>
        <w:rPr>
          <w:rStyle w:val="PGRoepnaam"/>
        </w:rPr>
        <w:t>(Lars)</w:t>
      </w:r>
      <w:r>
        <w:t xml:space="preserve"> </w:t>
      </w:r>
      <w:r>
        <w:rPr>
          <w:rStyle w:val="PGAchternaam"/>
        </w:rPr>
        <w:t>VORSTENBOSCH</w:t>
      </w:r>
      <w:r>
        <w:rPr>
          <w:rStyle w:val="PGAchternaam"/>
        </w:rPr>
        <w:fldChar w:fldCharType="begin"/>
      </w:r>
      <w:r>
        <w:instrText>xe "Vorstenbosch:Lambertus Franciscus Johanne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ACC7112" w14:textId="77777777" w:rsidR="00DC235B" w:rsidRDefault="00DC235B">
      <w:pPr>
        <w:pStyle w:val="PGKop0"/>
      </w:pPr>
    </w:p>
    <w:p w14:paraId="101AC49D" w14:textId="07DC9B53" w:rsidR="00DC235B" w:rsidRDefault="00520BB5">
      <w:pPr>
        <w:pStyle w:val="PGKop01"/>
      </w:pPr>
      <w:bookmarkStart w:id="1308" w:name="BM_TONYVORS_5_9732_0007570"/>
      <w:bookmarkEnd w:id="1308"/>
      <w:r>
        <w:rPr>
          <w:rStyle w:val="PGHoofdnummer"/>
        </w:rPr>
        <w:t>XVI.245</w:t>
      </w:r>
      <w:r>
        <w:tab/>
      </w:r>
      <w:r>
        <w:rPr>
          <w:rStyle w:val="PGVoornaam"/>
        </w:rPr>
        <w:t>Johannes Lambertus Hendrikus</w:t>
      </w:r>
      <w:r>
        <w:t xml:space="preserve"> </w:t>
      </w:r>
      <w:r>
        <w:rPr>
          <w:rStyle w:val="PGRoepnaam"/>
        </w:rPr>
        <w:t>(Iwan)</w:t>
      </w:r>
      <w:r>
        <w:t xml:space="preserve"> </w:t>
      </w:r>
      <w:r>
        <w:rPr>
          <w:rStyle w:val="PGAchternaam"/>
        </w:rPr>
        <w:t>VORSTENBOSCH</w:t>
      </w:r>
      <w:r>
        <w:rPr>
          <w:rStyle w:val="PGAchternaam"/>
        </w:rPr>
        <w:fldChar w:fldCharType="begin"/>
      </w:r>
      <w:r>
        <w:instrText>xe "Vorstenbosch:Johannes Lambertus Hendrikus"</w:instrText>
      </w:r>
      <w:r>
        <w:rPr>
          <w:rStyle w:val="PGAchternaam"/>
        </w:rPr>
        <w:fldChar w:fldCharType="end"/>
      </w:r>
      <w:r>
        <w:t xml:space="preserve">, geboren te </w:t>
      </w:r>
      <w:r>
        <w:rPr>
          <w:rStyle w:val="PGPlaats"/>
        </w:rPr>
        <w:t>Erp</w:t>
      </w:r>
      <w:r>
        <w:rPr>
          <w:rStyle w:val="PGPlaats"/>
        </w:rPr>
        <w:fldChar w:fldCharType="begin"/>
      </w:r>
      <w:r>
        <w:instrText>xe "[Plaatsen]:Erp"</w:instrText>
      </w:r>
      <w:r>
        <w:rPr>
          <w:rStyle w:val="PGPlaats"/>
        </w:rPr>
        <w:fldChar w:fldCharType="end"/>
      </w:r>
      <w:r>
        <w:t xml:space="preserve">, zoon van </w:t>
      </w:r>
      <w:r>
        <w:rPr>
          <w:rStyle w:val="PGVoornaam"/>
        </w:rPr>
        <w:t>Lambertus Franciscus</w:t>
      </w:r>
      <w:r>
        <w:t xml:space="preserve"> </w:t>
      </w:r>
      <w:r>
        <w:rPr>
          <w:rStyle w:val="PGRoepnaam"/>
        </w:rPr>
        <w:t>(Bart)</w:t>
      </w:r>
      <w:r>
        <w:t xml:space="preserve"> </w:t>
      </w:r>
      <w:r>
        <w:rPr>
          <w:rStyle w:val="PGAchternaam"/>
        </w:rPr>
        <w:t>VORSTENBOSCH</w:t>
      </w:r>
      <w:r>
        <w:rPr>
          <w:rStyle w:val="PGAchternaam"/>
        </w:rPr>
        <w:fldChar w:fldCharType="begin"/>
      </w:r>
      <w:r>
        <w:instrText>xe "Vorstenbosch:Lambertus Franciscus"</w:instrText>
      </w:r>
      <w:r>
        <w:rPr>
          <w:rStyle w:val="PGAchternaam"/>
        </w:rPr>
        <w:fldChar w:fldCharType="end"/>
      </w:r>
      <w:r>
        <w:t xml:space="preserve"> (zie </w:t>
      </w:r>
      <w:r>
        <w:rPr>
          <w:rStyle w:val="PGNummer"/>
        </w:rPr>
        <w:t>XV.244</w:t>
      </w:r>
      <w:r>
        <w:t xml:space="preserve"> op blz. </w:t>
      </w:r>
      <w:r>
        <w:fldChar w:fldCharType="begin"/>
      </w:r>
      <w:r>
        <w:instrText xml:space="preserve"> PAGEREF BM_TONYVORS_5_9732_0007069 \h </w:instrText>
      </w:r>
      <w:r>
        <w:fldChar w:fldCharType="separate"/>
      </w:r>
      <w:r w:rsidR="003E345F">
        <w:rPr>
          <w:noProof/>
        </w:rPr>
        <w:t>136</w:t>
      </w:r>
      <w:r>
        <w:fldChar w:fldCharType="end"/>
      </w:r>
      <w:r>
        <w:t xml:space="preserve">) en </w:t>
      </w:r>
      <w:r>
        <w:rPr>
          <w:rStyle w:val="PGVoornaam"/>
        </w:rPr>
        <w:t>Allegonda Johanna</w:t>
      </w:r>
      <w:r>
        <w:t xml:space="preserve"> </w:t>
      </w:r>
      <w:r>
        <w:rPr>
          <w:rStyle w:val="PGRoepnaam"/>
        </w:rPr>
        <w:t>(Goen)</w:t>
      </w:r>
      <w:r>
        <w:t xml:space="preserve"> </w:t>
      </w:r>
      <w:r>
        <w:rPr>
          <w:rStyle w:val="PGAchternaam"/>
        </w:rPr>
        <w:t>van DOOREN</w:t>
      </w:r>
      <w:r>
        <w:rPr>
          <w:rStyle w:val="PGAchternaam"/>
        </w:rPr>
        <w:fldChar w:fldCharType="begin"/>
      </w:r>
      <w:r>
        <w:instrText>xe "Dooren, van:Allegonda Johanna"</w:instrText>
      </w:r>
      <w:r>
        <w:rPr>
          <w:rStyle w:val="PGAchternaam"/>
        </w:rPr>
        <w:fldChar w:fldCharType="end"/>
      </w:r>
      <w:r>
        <w:t>.</w:t>
      </w:r>
    </w:p>
    <w:p w14:paraId="6DF58549" w14:textId="77777777" w:rsidR="00DC235B" w:rsidRDefault="00520BB5">
      <w:pPr>
        <w:pStyle w:val="PGKop1"/>
      </w:pPr>
      <w:r>
        <w:t xml:space="preserve">Gehuwd te </w:t>
      </w:r>
      <w:r>
        <w:rPr>
          <w:rStyle w:val="PGPlaats"/>
        </w:rPr>
        <w:t>Gemert</w:t>
      </w:r>
      <w:r>
        <w:rPr>
          <w:rStyle w:val="PGPlaats"/>
        </w:rPr>
        <w:fldChar w:fldCharType="begin"/>
      </w:r>
      <w:r>
        <w:instrText>xe "[Plaatsen]:Gemert"</w:instrText>
      </w:r>
      <w:r>
        <w:rPr>
          <w:rStyle w:val="PGPlaats"/>
        </w:rPr>
        <w:fldChar w:fldCharType="end"/>
      </w:r>
      <w:r>
        <w:t xml:space="preserve">, gescheiden </w:t>
      </w:r>
      <w:r>
        <w:rPr>
          <w:rStyle w:val="PGDatum"/>
        </w:rPr>
        <w:t>?</w:t>
      </w:r>
      <w:r>
        <w:t xml:space="preserve"> Echtgenote is </w:t>
      </w:r>
      <w:bookmarkStart w:id="1309" w:name="BM_TONYVORS_5_9732_0012017"/>
      <w:bookmarkEnd w:id="1309"/>
      <w:r>
        <w:rPr>
          <w:rStyle w:val="PGVoornaam"/>
        </w:rPr>
        <w:t>Theodora Johanna Helena</w:t>
      </w:r>
      <w:r>
        <w:t xml:space="preserve"> </w:t>
      </w:r>
      <w:r>
        <w:rPr>
          <w:rStyle w:val="PGRoepnaam"/>
        </w:rPr>
        <w:t>(Janneke)</w:t>
      </w:r>
      <w:r>
        <w:t xml:space="preserve"> </w:t>
      </w:r>
      <w:r>
        <w:rPr>
          <w:rStyle w:val="PGAchternaam"/>
        </w:rPr>
        <w:t>van GINNEKEN</w:t>
      </w:r>
      <w:r>
        <w:rPr>
          <w:rStyle w:val="PGAchternaam"/>
        </w:rPr>
        <w:fldChar w:fldCharType="begin"/>
      </w:r>
      <w:r>
        <w:instrText>xe "Ginneken, van:Theodora Johanna Helena"</w:instrText>
      </w:r>
      <w:r>
        <w:rPr>
          <w:rStyle w:val="PGAchternaam"/>
        </w:rPr>
        <w:fldChar w:fldCharType="end"/>
      </w:r>
      <w:r>
        <w:t xml:space="preserve">, geboren te </w:t>
      </w:r>
      <w:r>
        <w:rPr>
          <w:rStyle w:val="PGPlaats"/>
        </w:rPr>
        <w:t>Gemert</w:t>
      </w:r>
      <w:r>
        <w:rPr>
          <w:rStyle w:val="PGPlaats"/>
        </w:rPr>
        <w:fldChar w:fldCharType="begin"/>
      </w:r>
      <w:r>
        <w:instrText>xe "[Plaatsen]:Gemert"</w:instrText>
      </w:r>
      <w:r>
        <w:rPr>
          <w:rStyle w:val="PGPlaats"/>
        </w:rPr>
        <w:fldChar w:fldCharType="end"/>
      </w:r>
      <w:r>
        <w:t xml:space="preserve">, dochter van </w:t>
      </w:r>
      <w:bookmarkStart w:id="1310" w:name="BM_TONYVORS_5_9732_0012045"/>
      <w:bookmarkEnd w:id="1310"/>
      <w:r>
        <w:rPr>
          <w:rStyle w:val="PGVoornaam"/>
        </w:rPr>
        <w:t>Petrus Cornelis Dina Martien</w:t>
      </w:r>
      <w:r>
        <w:t xml:space="preserve"> </w:t>
      </w:r>
      <w:r>
        <w:rPr>
          <w:rStyle w:val="PGAchternaam"/>
        </w:rPr>
        <w:t>van GINNEKEN</w:t>
      </w:r>
      <w:r>
        <w:rPr>
          <w:rStyle w:val="PGAchternaam"/>
        </w:rPr>
        <w:fldChar w:fldCharType="begin"/>
      </w:r>
      <w:r>
        <w:instrText>xe "Ginneken, van:Petrus Cornelis Dina Martien"</w:instrText>
      </w:r>
      <w:r>
        <w:rPr>
          <w:rStyle w:val="PGAchternaam"/>
        </w:rPr>
        <w:fldChar w:fldCharType="end"/>
      </w:r>
      <w:r>
        <w:t xml:space="preserve"> en </w:t>
      </w:r>
      <w:bookmarkStart w:id="1311" w:name="BM_TONYVORS_5_9732_0012046"/>
      <w:bookmarkEnd w:id="1311"/>
      <w:r>
        <w:rPr>
          <w:rStyle w:val="PGVoornaam"/>
        </w:rPr>
        <w:t>Maria Christina</w:t>
      </w:r>
      <w:r>
        <w:t xml:space="preserve"> </w:t>
      </w:r>
      <w:r>
        <w:rPr>
          <w:rStyle w:val="PGRoepnaam"/>
        </w:rPr>
        <w:t>(Marjo)</w:t>
      </w:r>
      <w:r>
        <w:t xml:space="preserve"> </w:t>
      </w:r>
      <w:r>
        <w:rPr>
          <w:rStyle w:val="PGAchternaam"/>
        </w:rPr>
        <w:t>SMITS</w:t>
      </w:r>
      <w:r>
        <w:rPr>
          <w:rStyle w:val="PGAchternaam"/>
        </w:rPr>
        <w:fldChar w:fldCharType="begin"/>
      </w:r>
      <w:r>
        <w:instrText>xe "Smits:Maria Christina"</w:instrText>
      </w:r>
      <w:r>
        <w:rPr>
          <w:rStyle w:val="PGAchternaam"/>
        </w:rPr>
        <w:fldChar w:fldCharType="end"/>
      </w:r>
      <w:r>
        <w:t>.</w:t>
      </w:r>
    </w:p>
    <w:p w14:paraId="7F0741F1" w14:textId="77777777" w:rsidR="00DC235B" w:rsidRDefault="00520BB5">
      <w:pPr>
        <w:pStyle w:val="PGKop1"/>
      </w:pPr>
      <w:r>
        <w:t>Uit dit huwelijk:</w:t>
      </w:r>
    </w:p>
    <w:p w14:paraId="5479C7A4" w14:textId="77777777" w:rsidR="00DC235B" w:rsidRDefault="00520BB5">
      <w:pPr>
        <w:pStyle w:val="PGKop12"/>
      </w:pPr>
      <w:r>
        <w:t>1.</w:t>
      </w:r>
      <w:r>
        <w:tab/>
      </w:r>
      <w:r>
        <w:rPr>
          <w:rStyle w:val="PGVoornaam"/>
        </w:rPr>
        <w:t>Niels</w:t>
      </w:r>
      <w:r>
        <w:t xml:space="preserve"> </w:t>
      </w:r>
      <w:r>
        <w:rPr>
          <w:rStyle w:val="PGAchternaam"/>
        </w:rPr>
        <w:t>VORSTENBOSCH</w:t>
      </w:r>
      <w:r>
        <w:rPr>
          <w:rStyle w:val="PGAchternaam"/>
        </w:rPr>
        <w:fldChar w:fldCharType="begin"/>
      </w:r>
      <w:r>
        <w:instrText>xe "Vorstenbosch:Niels"</w:instrText>
      </w:r>
      <w:r>
        <w:rPr>
          <w:rStyle w:val="PGAchternaam"/>
        </w:rPr>
        <w:fldChar w:fldCharType="end"/>
      </w:r>
      <w:r>
        <w:t>.</w:t>
      </w:r>
    </w:p>
    <w:p w14:paraId="5EECB99D"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3A99B079" w14:textId="77777777" w:rsidR="00DC235B" w:rsidRDefault="00DC235B">
      <w:pPr>
        <w:pStyle w:val="PGKop0"/>
      </w:pPr>
    </w:p>
    <w:p w14:paraId="3513F623" w14:textId="5F456ED7" w:rsidR="00DC235B" w:rsidRDefault="00520BB5">
      <w:pPr>
        <w:pStyle w:val="PGKop01"/>
      </w:pPr>
      <w:bookmarkStart w:id="1312" w:name="BM_TONYVORS_5_9732_0007070"/>
      <w:bookmarkEnd w:id="1312"/>
      <w:r>
        <w:rPr>
          <w:rStyle w:val="PGHoofdnummer"/>
        </w:rPr>
        <w:t>XV.246</w:t>
      </w:r>
      <w:r>
        <w:tab/>
      </w:r>
      <w:r>
        <w:rPr>
          <w:rStyle w:val="PGVoornaam"/>
        </w:rPr>
        <w:t>Godefridus Johannes</w:t>
      </w:r>
      <w:r>
        <w:t xml:space="preserve"> </w:t>
      </w:r>
      <w:r>
        <w:rPr>
          <w:rStyle w:val="PGRoepnaam"/>
        </w:rPr>
        <w:t>(Frits)</w:t>
      </w:r>
      <w:r>
        <w:t xml:space="preserve"> </w:t>
      </w:r>
      <w:r>
        <w:rPr>
          <w:rStyle w:val="PGAchternaam"/>
        </w:rPr>
        <w:t>VORSTENBOSCH</w:t>
      </w:r>
      <w:r>
        <w:rPr>
          <w:rStyle w:val="PGAchternaam"/>
        </w:rPr>
        <w:fldChar w:fldCharType="begin"/>
      </w:r>
      <w:r>
        <w:instrText>xe "Vorstenbosch:Godefridus Johannes"</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In 2002 werd hij onderscheiden als Lid in de Orde van Oranje Nassau voor onder meer zijn inzet voor de Stichting Samenlevingsopbouw Lieshout, het Sint Servatiusgilde, het Sint Nicolaascomité Mariahout en als gemeenteraadslid.</w:t>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59D670EF" w14:textId="77777777" w:rsidR="00DC235B" w:rsidRDefault="00520BB5">
      <w:pPr>
        <w:pStyle w:val="PGKop1"/>
      </w:pPr>
      <w:r>
        <w:t xml:space="preserve">Gehuwd met </w:t>
      </w:r>
      <w:bookmarkStart w:id="1313" w:name="BM_TONYVORS_5_9732_0007563"/>
      <w:bookmarkEnd w:id="1313"/>
      <w:r>
        <w:rPr>
          <w:rStyle w:val="PGVoornaam"/>
        </w:rPr>
        <w:t>Johanna Josephina</w:t>
      </w:r>
      <w:r>
        <w:t xml:space="preserve"> </w:t>
      </w:r>
      <w:r>
        <w:rPr>
          <w:rStyle w:val="PGRoepnaam"/>
        </w:rPr>
        <w:t>(Annie)</w:t>
      </w:r>
      <w:r>
        <w:t xml:space="preserve"> </w:t>
      </w:r>
      <w:r>
        <w:rPr>
          <w:rStyle w:val="PGAchternaam"/>
        </w:rPr>
        <w:t>KUIJPERS</w:t>
      </w:r>
      <w:r>
        <w:rPr>
          <w:rStyle w:val="PGAchternaam"/>
        </w:rPr>
        <w:fldChar w:fldCharType="begin"/>
      </w:r>
      <w:r>
        <w:instrText>xe "Kuijpers:Johanna Josephina"</w:instrText>
      </w:r>
      <w:r>
        <w:rPr>
          <w:rStyle w:val="PGAchternaam"/>
        </w:rPr>
        <w:fldChar w:fldCharType="end"/>
      </w:r>
      <w:r>
        <w:t xml:space="preserve">, geboren te </w:t>
      </w:r>
      <w:r>
        <w:rPr>
          <w:rStyle w:val="PGPlaats"/>
        </w:rPr>
        <w:t>Keldonk</w:t>
      </w:r>
      <w:r>
        <w:rPr>
          <w:rStyle w:val="PGPlaats"/>
        </w:rPr>
        <w:fldChar w:fldCharType="begin"/>
      </w:r>
      <w:r>
        <w:instrText>xe "[Plaatsen]:Keldonk"</w:instrText>
      </w:r>
      <w:r>
        <w:rPr>
          <w:rStyle w:val="PGPlaats"/>
        </w:rPr>
        <w:fldChar w:fldCharType="end"/>
      </w:r>
      <w:r>
        <w:t xml:space="preserve">. </w:t>
      </w:r>
      <w:r>
        <w:rPr>
          <w:rStyle w:val="PGInfotekst"/>
        </w:rPr>
        <w:t>In 2013 werd Annie benoemd tot lid in de Orde van Oranje Nassau. Ze kreeg deze onderscheiding omdat zij sinds 1980 in de organisatie zit die jaarlijks de Kindervakantieweek in Mariahout organiseert. Daarnaast is zij actief in het Nicolaas Comité en zet zich vanaf 2005 in voor mensen met een verstandelijke beperking. Ze coördineert in de regio de collecte voor het Nationaal Fonds Verstandelijk Gehandicapten en ze is penningmeester bij zowel de muziekgroep 'Nooit Gedacht' voor verstandelijk beperkten, en belangennetwerk KansPlus.</w:t>
      </w:r>
    </w:p>
    <w:p w14:paraId="12B760F6" w14:textId="77777777" w:rsidR="00DC235B" w:rsidRDefault="00520BB5">
      <w:pPr>
        <w:pStyle w:val="PGKop1"/>
      </w:pPr>
      <w:r>
        <w:rPr>
          <w:rStyle w:val="PGInfotekst"/>
        </w:rPr>
        <w:t>(Bron: Eindhovens Dagblad dd. 27-4-2013)</w:t>
      </w:r>
      <w:r>
        <w:t xml:space="preserve">, dochter van </w:t>
      </w:r>
      <w:bookmarkStart w:id="1314" w:name="BM_TONYVORS_5_9732_0025854"/>
      <w:bookmarkEnd w:id="1314"/>
      <w:r>
        <w:rPr>
          <w:rStyle w:val="PGVoornaam"/>
        </w:rPr>
        <w:t>Wilhelmus</w:t>
      </w:r>
      <w:r>
        <w:t xml:space="preserve"> </w:t>
      </w:r>
      <w:r>
        <w:rPr>
          <w:rStyle w:val="PGAchternaam"/>
        </w:rPr>
        <w:t>KUIJPERS</w:t>
      </w:r>
      <w:r>
        <w:rPr>
          <w:rStyle w:val="PGAchternaam"/>
        </w:rPr>
        <w:fldChar w:fldCharType="begin"/>
      </w:r>
      <w:r>
        <w:instrText>xe "Kuijpers:Wilhelmus"</w:instrText>
      </w:r>
      <w:r>
        <w:rPr>
          <w:rStyle w:val="PGAchternaam"/>
        </w:rPr>
        <w:fldChar w:fldCharType="end"/>
      </w:r>
      <w:r>
        <w:t xml:space="preserve"> en </w:t>
      </w:r>
      <w:bookmarkStart w:id="1315" w:name="BM_TONYVORS_5_9732_0025855"/>
      <w:bookmarkEnd w:id="1315"/>
      <w:r>
        <w:rPr>
          <w:rStyle w:val="PGVoornaam"/>
        </w:rPr>
        <w:t>Ardina</w:t>
      </w:r>
      <w:r>
        <w:t xml:space="preserve"> </w:t>
      </w:r>
      <w:r>
        <w:rPr>
          <w:rStyle w:val="PGAchternaam"/>
        </w:rPr>
        <w:t>ROVERS</w:t>
      </w:r>
      <w:r>
        <w:rPr>
          <w:rStyle w:val="PGAchternaam"/>
        </w:rPr>
        <w:fldChar w:fldCharType="begin"/>
      </w:r>
      <w:r>
        <w:instrText>xe "Rovers:Ardina"</w:instrText>
      </w:r>
      <w:r>
        <w:rPr>
          <w:rStyle w:val="PGAchternaam"/>
        </w:rPr>
        <w:fldChar w:fldCharType="end"/>
      </w:r>
      <w:r>
        <w:t>.</w:t>
      </w:r>
    </w:p>
    <w:p w14:paraId="200F7292" w14:textId="77777777" w:rsidR="00DC235B" w:rsidRDefault="00520BB5">
      <w:pPr>
        <w:pStyle w:val="PGKop1"/>
      </w:pPr>
      <w:r>
        <w:t>Uit dit huwelijk:</w:t>
      </w:r>
    </w:p>
    <w:p w14:paraId="0BAAFD2B" w14:textId="4C5F85A1" w:rsidR="00DC235B" w:rsidRDefault="00520BB5">
      <w:pPr>
        <w:pStyle w:val="PGKop12"/>
      </w:pPr>
      <w:r>
        <w:t>1.</w:t>
      </w:r>
      <w:r>
        <w:tab/>
      </w:r>
      <w:r>
        <w:rPr>
          <w:rStyle w:val="PGVoornaam"/>
        </w:rPr>
        <w:t>Martinus Lambertus Wilhelmus</w:t>
      </w:r>
      <w:r>
        <w:t xml:space="preserve"> </w:t>
      </w:r>
      <w:r>
        <w:rPr>
          <w:rStyle w:val="PGRoepnaam"/>
        </w:rPr>
        <w:t>(Mark)</w:t>
      </w:r>
      <w:r>
        <w:t xml:space="preserve"> </w:t>
      </w:r>
      <w:r>
        <w:rPr>
          <w:rStyle w:val="PGAchternaam"/>
        </w:rPr>
        <w:t>VORSTENBOSCH</w:t>
      </w:r>
      <w:r>
        <w:rPr>
          <w:rStyle w:val="PGAchternaam"/>
        </w:rPr>
        <w:fldChar w:fldCharType="begin"/>
      </w:r>
      <w:r>
        <w:instrText>xe "Vorstenbosch:Martinus Lambertus Wilhelmus"</w:instrText>
      </w:r>
      <w:r>
        <w:rPr>
          <w:rStyle w:val="PGAchternaam"/>
        </w:rPr>
        <w:fldChar w:fldCharType="end"/>
      </w:r>
      <w:r>
        <w:t xml:space="preserve"> (zie </w:t>
      </w:r>
      <w:r>
        <w:rPr>
          <w:rStyle w:val="PGNummer"/>
        </w:rPr>
        <w:t>XVI.247</w:t>
      </w:r>
      <w:r>
        <w:t xml:space="preserve"> op blz. </w:t>
      </w:r>
      <w:r>
        <w:fldChar w:fldCharType="begin"/>
      </w:r>
      <w:r>
        <w:instrText xml:space="preserve"> PAGEREF BM_TONYVORS_5_9732_0007564 \h </w:instrText>
      </w:r>
      <w:r>
        <w:fldChar w:fldCharType="separate"/>
      </w:r>
      <w:r w:rsidR="003E345F">
        <w:rPr>
          <w:noProof/>
        </w:rPr>
        <w:t>137</w:t>
      </w:r>
      <w:r>
        <w:fldChar w:fldCharType="end"/>
      </w:r>
      <w:r>
        <w:t>).</w:t>
      </w:r>
    </w:p>
    <w:p w14:paraId="39BF21F4" w14:textId="2CDA3B6C" w:rsidR="00DC235B" w:rsidRDefault="00520BB5">
      <w:pPr>
        <w:pStyle w:val="PGKop12"/>
      </w:pPr>
      <w:r>
        <w:t>2.</w:t>
      </w:r>
      <w:r>
        <w:tab/>
      </w:r>
      <w:r>
        <w:rPr>
          <w:rStyle w:val="PGVoornaam"/>
        </w:rPr>
        <w:t>Monique Ardina Helena</w:t>
      </w:r>
      <w:r>
        <w:t xml:space="preserve"> </w:t>
      </w:r>
      <w:r>
        <w:rPr>
          <w:rStyle w:val="PGAchternaam"/>
        </w:rPr>
        <w:t>VORSTENBOSCH</w:t>
      </w:r>
      <w:r>
        <w:rPr>
          <w:rStyle w:val="PGAchternaam"/>
        </w:rPr>
        <w:fldChar w:fldCharType="begin"/>
      </w:r>
      <w:r>
        <w:instrText>xe "Vorstenbosch:Monique Ardina Helena"</w:instrText>
      </w:r>
      <w:r>
        <w:rPr>
          <w:rStyle w:val="PGAchternaam"/>
        </w:rPr>
        <w:fldChar w:fldCharType="end"/>
      </w:r>
      <w:r>
        <w:t xml:space="preserve"> (zie </w:t>
      </w:r>
      <w:r>
        <w:rPr>
          <w:rStyle w:val="PGNummer"/>
        </w:rPr>
        <w:t>XVI.250</w:t>
      </w:r>
      <w:r>
        <w:t xml:space="preserve"> op blz. </w:t>
      </w:r>
      <w:r>
        <w:fldChar w:fldCharType="begin"/>
      </w:r>
      <w:r>
        <w:instrText xml:space="preserve"> PAGEREF BM_TONYVORS_5_9732_0007565 \h </w:instrText>
      </w:r>
      <w:r>
        <w:fldChar w:fldCharType="separate"/>
      </w:r>
      <w:r w:rsidR="003E345F">
        <w:rPr>
          <w:noProof/>
        </w:rPr>
        <w:t>138</w:t>
      </w:r>
      <w:r>
        <w:fldChar w:fldCharType="end"/>
      </w:r>
      <w:r>
        <w:t>).</w:t>
      </w:r>
    </w:p>
    <w:p w14:paraId="7486647B" w14:textId="77777777" w:rsidR="00DC235B" w:rsidRDefault="00DC235B">
      <w:pPr>
        <w:pStyle w:val="PGKop0"/>
      </w:pPr>
    </w:p>
    <w:p w14:paraId="62C9B087" w14:textId="1952D6B2" w:rsidR="00DC235B" w:rsidRDefault="00520BB5">
      <w:pPr>
        <w:pStyle w:val="PGKop01"/>
      </w:pPr>
      <w:bookmarkStart w:id="1316" w:name="BM_TONYVORS_5_9732_0007564"/>
      <w:bookmarkEnd w:id="1316"/>
      <w:r>
        <w:rPr>
          <w:rStyle w:val="PGHoofdnummer"/>
        </w:rPr>
        <w:t>XVI.247</w:t>
      </w:r>
      <w:r>
        <w:tab/>
      </w:r>
      <w:r>
        <w:rPr>
          <w:rStyle w:val="PGVoornaam"/>
        </w:rPr>
        <w:t>Martinus Lambertus Wilhelmus</w:t>
      </w:r>
      <w:r>
        <w:t xml:space="preserve"> </w:t>
      </w:r>
      <w:r>
        <w:rPr>
          <w:rStyle w:val="PGRoepnaam"/>
        </w:rPr>
        <w:t>(Mark)</w:t>
      </w:r>
      <w:r>
        <w:t xml:space="preserve"> </w:t>
      </w:r>
      <w:r>
        <w:rPr>
          <w:rStyle w:val="PGAchternaam"/>
        </w:rPr>
        <w:t>VORSTENBOSCH</w:t>
      </w:r>
      <w:r>
        <w:rPr>
          <w:rStyle w:val="PGAchternaam"/>
        </w:rPr>
        <w:fldChar w:fldCharType="begin"/>
      </w:r>
      <w:r>
        <w:instrText>xe "Vorstenbosch:Martinus Lambertus Wilhelmu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 xml:space="preserve">Hij behaalde zijn VWO diploma aan het Dr.Knippenbergcollege te Helmond in 1990 en studeerde vervolgens scheikundige technologie aan de TU te Eindhoven. In september 1996 studeerde hij af in de vakgroep Anorganisch Chemie en Katalyse. Hij deed er meteen </w:t>
      </w:r>
      <w:r>
        <w:rPr>
          <w:rStyle w:val="PGInfotekst"/>
        </w:rPr>
        <w:lastRenderedPageBreak/>
        <w:t>een promotie-onderzoek achteraan. Vanaf 1 september 2001 werkt hij als process engineer bij LG.Philips Displays in Eindhoven. M.i.v. 1 maart 2001 ging hij als technisch adviseur aan de slag bij Reynaers Aluminium B.V. in Helmond een bedrijf dat de schakel is tussen enerzijnds de leverancier van halffabrikaten en anderzijds de aluminiumconstructiebedrijven die deze verwerken tot afgewerkte producten (ramen, deuren etc.).</w:t>
      </w:r>
      <w:r>
        <w:t xml:space="preserve"> Zoon van </w:t>
      </w:r>
      <w:r>
        <w:rPr>
          <w:rStyle w:val="PGVoornaam"/>
        </w:rPr>
        <w:t>Godefridus Johannes</w:t>
      </w:r>
      <w:r>
        <w:t xml:space="preserve"> </w:t>
      </w:r>
      <w:r>
        <w:rPr>
          <w:rStyle w:val="PGRoepnaam"/>
        </w:rPr>
        <w:t>(Frits)</w:t>
      </w:r>
      <w:r>
        <w:t xml:space="preserve"> </w:t>
      </w:r>
      <w:r>
        <w:rPr>
          <w:rStyle w:val="PGAchternaam"/>
        </w:rPr>
        <w:t>VORSTENBOSCH</w:t>
      </w:r>
      <w:r>
        <w:rPr>
          <w:rStyle w:val="PGAchternaam"/>
        </w:rPr>
        <w:fldChar w:fldCharType="begin"/>
      </w:r>
      <w:r>
        <w:instrText>xe "Vorstenbosch:Godefridus Johannes"</w:instrText>
      </w:r>
      <w:r>
        <w:rPr>
          <w:rStyle w:val="PGAchternaam"/>
        </w:rPr>
        <w:fldChar w:fldCharType="end"/>
      </w:r>
      <w:r>
        <w:t xml:space="preserve"> (zie </w:t>
      </w:r>
      <w:r>
        <w:rPr>
          <w:rStyle w:val="PGNummer"/>
        </w:rPr>
        <w:t>XV.246</w:t>
      </w:r>
      <w:r>
        <w:t xml:space="preserve"> op blz. </w:t>
      </w:r>
      <w:r>
        <w:fldChar w:fldCharType="begin"/>
      </w:r>
      <w:r>
        <w:instrText xml:space="preserve"> PAGEREF BM_TONYVORS_5_9732_0007070 \h </w:instrText>
      </w:r>
      <w:r>
        <w:fldChar w:fldCharType="separate"/>
      </w:r>
      <w:r w:rsidR="003E345F">
        <w:rPr>
          <w:noProof/>
        </w:rPr>
        <w:t>137</w:t>
      </w:r>
      <w:r>
        <w:fldChar w:fldCharType="end"/>
      </w:r>
      <w:r>
        <w:t xml:space="preserve">) en </w:t>
      </w:r>
      <w:r>
        <w:rPr>
          <w:rStyle w:val="PGVoornaam"/>
        </w:rPr>
        <w:t>Johanna Josephina</w:t>
      </w:r>
      <w:r>
        <w:t xml:space="preserve"> </w:t>
      </w:r>
      <w:r>
        <w:rPr>
          <w:rStyle w:val="PGRoepnaam"/>
        </w:rPr>
        <w:t>(Annie)</w:t>
      </w:r>
      <w:r>
        <w:t xml:space="preserve"> </w:t>
      </w:r>
      <w:r>
        <w:rPr>
          <w:rStyle w:val="PGAchternaam"/>
        </w:rPr>
        <w:t>KUIJPERS</w:t>
      </w:r>
      <w:r>
        <w:rPr>
          <w:rStyle w:val="PGAchternaam"/>
        </w:rPr>
        <w:fldChar w:fldCharType="begin"/>
      </w:r>
      <w:r>
        <w:instrText>xe "Kuijpers:Johanna Josephina"</w:instrText>
      </w:r>
      <w:r>
        <w:rPr>
          <w:rStyle w:val="PGAchternaam"/>
        </w:rPr>
        <w:fldChar w:fldCharType="end"/>
      </w:r>
      <w:r>
        <w:t>.</w:t>
      </w:r>
    </w:p>
    <w:p w14:paraId="6E860FF8" w14:textId="77777777" w:rsidR="00DC235B" w:rsidRDefault="00520BB5">
      <w:pPr>
        <w:pStyle w:val="PGKop1"/>
      </w:pPr>
      <w:r>
        <w:t xml:space="preserve">Gehuwd met </w:t>
      </w:r>
      <w:bookmarkStart w:id="1317" w:name="BM_TONYVORS_5_9732_0019237"/>
      <w:bookmarkEnd w:id="1317"/>
      <w:r>
        <w:rPr>
          <w:rStyle w:val="PGVoornaam"/>
        </w:rPr>
        <w:t>Mayra</w:t>
      </w:r>
      <w:r>
        <w:t xml:space="preserve"> </w:t>
      </w:r>
      <w:r>
        <w:rPr>
          <w:rStyle w:val="PGAchternaam"/>
        </w:rPr>
        <w:t>ORTEGO MALDONADO</w:t>
      </w:r>
      <w:r>
        <w:rPr>
          <w:rStyle w:val="PGAchternaam"/>
        </w:rPr>
        <w:fldChar w:fldCharType="begin"/>
      </w:r>
      <w:r>
        <w:instrText>xe "Ortego Maldonado:Mayra"</w:instrText>
      </w:r>
      <w:r>
        <w:rPr>
          <w:rStyle w:val="PGAchternaam"/>
        </w:rPr>
        <w:fldChar w:fldCharType="end"/>
      </w:r>
      <w:r>
        <w:t xml:space="preserve">, geboren te </w:t>
      </w:r>
      <w:r>
        <w:rPr>
          <w:rStyle w:val="PGPlaats"/>
        </w:rPr>
        <w:t>Mexico</w:t>
      </w:r>
      <w:r>
        <w:rPr>
          <w:rStyle w:val="PGPlaats"/>
        </w:rPr>
        <w:fldChar w:fldCharType="begin"/>
      </w:r>
      <w:r>
        <w:instrText>xe "[Plaatsen]:Mexico"</w:instrText>
      </w:r>
      <w:r>
        <w:rPr>
          <w:rStyle w:val="PGPlaats"/>
        </w:rPr>
        <w:fldChar w:fldCharType="end"/>
      </w:r>
      <w:r>
        <w:t>.</w:t>
      </w:r>
    </w:p>
    <w:p w14:paraId="281F90A3" w14:textId="77777777" w:rsidR="00DC235B" w:rsidRDefault="00520BB5">
      <w:pPr>
        <w:pStyle w:val="PGKop1"/>
      </w:pPr>
      <w:r>
        <w:t>Uit dit huwelijk:</w:t>
      </w:r>
    </w:p>
    <w:p w14:paraId="5DFC7449" w14:textId="77777777" w:rsidR="00DC235B" w:rsidRDefault="00520BB5">
      <w:pPr>
        <w:pStyle w:val="PGKop12"/>
      </w:pPr>
      <w:r>
        <w:t>1.</w:t>
      </w:r>
      <w:r>
        <w:tab/>
      </w:r>
      <w:r>
        <w:rPr>
          <w:rStyle w:val="PGVoornaam"/>
        </w:rPr>
        <w:t>Pablo</w:t>
      </w:r>
      <w:r>
        <w:t xml:space="preserve"> </w:t>
      </w:r>
      <w:r>
        <w:rPr>
          <w:rStyle w:val="PGAchternaam"/>
        </w:rPr>
        <w:t>VORSTENBOSCH</w:t>
      </w:r>
      <w:r>
        <w:rPr>
          <w:rStyle w:val="PGAchternaam"/>
        </w:rPr>
        <w:fldChar w:fldCharType="begin"/>
      </w:r>
      <w:r>
        <w:instrText>xe "Vorstenbosch:Pabl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90601C4"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367E8F99" w14:textId="77777777" w:rsidR="00DC235B" w:rsidRDefault="00DC235B">
      <w:pPr>
        <w:pStyle w:val="PGKop0"/>
      </w:pPr>
    </w:p>
    <w:p w14:paraId="3057C0CB" w14:textId="06432A43" w:rsidR="00DC235B" w:rsidRDefault="00520BB5">
      <w:pPr>
        <w:pStyle w:val="PGKop01"/>
      </w:pPr>
      <w:bookmarkStart w:id="1318" w:name="BM_TONYVORS_5_9732_0007565"/>
      <w:bookmarkEnd w:id="1318"/>
      <w:r>
        <w:rPr>
          <w:rStyle w:val="PGHoofdnummer"/>
        </w:rPr>
        <w:t>XVI.250</w:t>
      </w:r>
      <w:r>
        <w:tab/>
      </w:r>
      <w:r>
        <w:rPr>
          <w:rStyle w:val="PGVoornaam"/>
        </w:rPr>
        <w:t>Monique Ardina Helena</w:t>
      </w:r>
      <w:r>
        <w:t xml:space="preserve"> </w:t>
      </w:r>
      <w:r>
        <w:rPr>
          <w:rStyle w:val="PGAchternaam"/>
        </w:rPr>
        <w:t>VORSTENBOSCH</w:t>
      </w:r>
      <w:r>
        <w:rPr>
          <w:rStyle w:val="PGAchternaam"/>
        </w:rPr>
        <w:fldChar w:fldCharType="begin"/>
      </w:r>
      <w:r>
        <w:instrText>xe "Vorstenbosch:Monique Ardina Helena"</w:instrText>
      </w:r>
      <w:r>
        <w:rPr>
          <w:rStyle w:val="PGAchternaam"/>
        </w:rPr>
        <w:fldChar w:fldCharType="end"/>
      </w:r>
      <w:r>
        <w:t xml:space="preserve">, </w:t>
      </w:r>
      <w:r>
        <w:rPr>
          <w:rStyle w:val="PGBeroep"/>
        </w:rPr>
        <w:t>lerares groep 1/2A op basisschool 't Hout te Helmond</w:t>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dochter van </w:t>
      </w:r>
      <w:r>
        <w:rPr>
          <w:rStyle w:val="PGVoornaam"/>
        </w:rPr>
        <w:t>Godefridus Johannes</w:t>
      </w:r>
      <w:r>
        <w:t xml:space="preserve"> </w:t>
      </w:r>
      <w:r>
        <w:rPr>
          <w:rStyle w:val="PGRoepnaam"/>
        </w:rPr>
        <w:t>(Frits)</w:t>
      </w:r>
      <w:r>
        <w:t xml:space="preserve"> </w:t>
      </w:r>
      <w:r>
        <w:rPr>
          <w:rStyle w:val="PGAchternaam"/>
        </w:rPr>
        <w:t>VORSTENBOSCH</w:t>
      </w:r>
      <w:r>
        <w:rPr>
          <w:rStyle w:val="PGAchternaam"/>
        </w:rPr>
        <w:fldChar w:fldCharType="begin"/>
      </w:r>
      <w:r>
        <w:instrText>xe "Vorstenbosch:Godefridus Johannes"</w:instrText>
      </w:r>
      <w:r>
        <w:rPr>
          <w:rStyle w:val="PGAchternaam"/>
        </w:rPr>
        <w:fldChar w:fldCharType="end"/>
      </w:r>
      <w:r>
        <w:t xml:space="preserve"> (zie </w:t>
      </w:r>
      <w:r>
        <w:rPr>
          <w:rStyle w:val="PGNummer"/>
        </w:rPr>
        <w:t>XV.246</w:t>
      </w:r>
      <w:r>
        <w:t xml:space="preserve"> op blz. </w:t>
      </w:r>
      <w:r>
        <w:fldChar w:fldCharType="begin"/>
      </w:r>
      <w:r>
        <w:instrText xml:space="preserve"> PAGEREF BM_TONYVORS_5_9732_0007070 \h </w:instrText>
      </w:r>
      <w:r>
        <w:fldChar w:fldCharType="separate"/>
      </w:r>
      <w:r w:rsidR="003E345F">
        <w:rPr>
          <w:noProof/>
        </w:rPr>
        <w:t>137</w:t>
      </w:r>
      <w:r>
        <w:fldChar w:fldCharType="end"/>
      </w:r>
      <w:r>
        <w:t xml:space="preserve">) en </w:t>
      </w:r>
      <w:r>
        <w:rPr>
          <w:rStyle w:val="PGVoornaam"/>
        </w:rPr>
        <w:t>Johanna Josephina</w:t>
      </w:r>
      <w:r>
        <w:t xml:space="preserve"> </w:t>
      </w:r>
      <w:r>
        <w:rPr>
          <w:rStyle w:val="PGRoepnaam"/>
        </w:rPr>
        <w:t>(Annie)</w:t>
      </w:r>
      <w:r>
        <w:t xml:space="preserve"> </w:t>
      </w:r>
      <w:r>
        <w:rPr>
          <w:rStyle w:val="PGAchternaam"/>
        </w:rPr>
        <w:t>KUIJPERS</w:t>
      </w:r>
      <w:r>
        <w:rPr>
          <w:rStyle w:val="PGAchternaam"/>
        </w:rPr>
        <w:fldChar w:fldCharType="begin"/>
      </w:r>
      <w:r>
        <w:instrText>xe "Kuijpers:Johanna Josephina"</w:instrText>
      </w:r>
      <w:r>
        <w:rPr>
          <w:rStyle w:val="PGAchternaam"/>
        </w:rPr>
        <w:fldChar w:fldCharType="end"/>
      </w:r>
      <w:r>
        <w:t>.</w:t>
      </w:r>
    </w:p>
    <w:p w14:paraId="318BE7EA" w14:textId="77777777" w:rsidR="00DC235B" w:rsidRDefault="00520BB5">
      <w:pPr>
        <w:pStyle w:val="PGKop1"/>
      </w:pPr>
      <w:r>
        <w:t xml:space="preserve">Samenwonend </w:t>
      </w:r>
      <w:r>
        <w:rPr>
          <w:rStyle w:val="PGDatum"/>
        </w:rPr>
        <w:t>?</w:t>
      </w:r>
      <w:r>
        <w:t xml:space="preserve"> Partner is </w:t>
      </w:r>
      <w:bookmarkStart w:id="1319" w:name="BM_TONYVORS_5_9732_0025857"/>
      <w:bookmarkEnd w:id="1319"/>
      <w:r>
        <w:rPr>
          <w:rStyle w:val="PGVoornaam"/>
        </w:rPr>
        <w:t>Jack T.P.M.</w:t>
      </w:r>
      <w:r>
        <w:t xml:space="preserve"> </w:t>
      </w:r>
      <w:r>
        <w:rPr>
          <w:rStyle w:val="PGAchternaam"/>
        </w:rPr>
        <w:t>STAX</w:t>
      </w:r>
      <w:r>
        <w:rPr>
          <w:rStyle w:val="PGAchternaam"/>
        </w:rPr>
        <w:fldChar w:fldCharType="begin"/>
      </w:r>
      <w:r>
        <w:instrText>xe "Stax:Jack T.P.M."</w:instrText>
      </w:r>
      <w:r>
        <w:rPr>
          <w:rStyle w:val="PGAchternaam"/>
        </w:rPr>
        <w:fldChar w:fldCharType="end"/>
      </w:r>
      <w:r>
        <w:t xml:space="preserve">, </w:t>
      </w:r>
      <w:r>
        <w:rPr>
          <w:rStyle w:val="PGBeroep"/>
        </w:rPr>
        <w:t>leraar groep 4 op basisschool 't Hout te Helmond</w:t>
      </w:r>
      <w:r>
        <w:t xml:space="preserve">. {Hij is later gehuwd </w:t>
      </w:r>
      <w:r>
        <w:rPr>
          <w:rStyle w:val="PGDatum"/>
        </w:rPr>
        <w:t>voor 1990?</w:t>
      </w:r>
      <w:r>
        <w:t xml:space="preserve"> Echtgenote is </w:t>
      </w:r>
      <w:bookmarkStart w:id="1320" w:name="BM_TONYVORS_5_9732_0046907"/>
      <w:bookmarkEnd w:id="1320"/>
      <w:r>
        <w:rPr>
          <w:rStyle w:val="PGVoornaam"/>
        </w:rPr>
        <w:t>Patricia</w:t>
      </w:r>
      <w:r>
        <w:t xml:space="preserve"> </w:t>
      </w:r>
      <w:r>
        <w:rPr>
          <w:rStyle w:val="PGAchternaam"/>
        </w:rPr>
        <w:t>BEUTING</w:t>
      </w:r>
      <w:r>
        <w:rPr>
          <w:rStyle w:val="PGAchternaam"/>
        </w:rPr>
        <w:fldChar w:fldCharType="begin"/>
      </w:r>
      <w:r>
        <w:instrText>xe "Beuting:Patricia"</w:instrText>
      </w:r>
      <w:r>
        <w:rPr>
          <w:rStyle w:val="PGAchternaam"/>
        </w:rPr>
        <w:fldChar w:fldCharType="end"/>
      </w:r>
      <w:r>
        <w:t>.}</w:t>
      </w:r>
    </w:p>
    <w:p w14:paraId="5F4CD060" w14:textId="77777777" w:rsidR="00DC235B" w:rsidRDefault="00520BB5">
      <w:pPr>
        <w:pStyle w:val="PGKop1"/>
      </w:pPr>
      <w:r>
        <w:t>Uit deze relatie:</w:t>
      </w:r>
    </w:p>
    <w:p w14:paraId="20E2E0F2" w14:textId="77777777" w:rsidR="00DC235B" w:rsidRDefault="00520BB5">
      <w:pPr>
        <w:pStyle w:val="PGKop12"/>
      </w:pPr>
      <w:r>
        <w:t>1.</w:t>
      </w:r>
      <w:r>
        <w:tab/>
      </w:r>
      <w:r>
        <w:rPr>
          <w:rStyle w:val="PGVoornaam"/>
        </w:rPr>
        <w:t>Jop</w:t>
      </w:r>
      <w:r>
        <w:t xml:space="preserve"> </w:t>
      </w:r>
      <w:r>
        <w:rPr>
          <w:rStyle w:val="PGAchternaam"/>
        </w:rPr>
        <w:t>VORSTENBOSCH</w:t>
      </w:r>
      <w:r>
        <w:rPr>
          <w:rStyle w:val="PGAchternaam"/>
        </w:rPr>
        <w:fldChar w:fldCharType="begin"/>
      </w:r>
      <w:r>
        <w:instrText>xe "Vorstenbosch:Jop"</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3ADC773C" w14:textId="77777777" w:rsidR="00DC235B" w:rsidRDefault="00520BB5">
      <w:pPr>
        <w:pStyle w:val="PGKop12"/>
      </w:pPr>
      <w:r>
        <w:t>2.</w:t>
      </w:r>
      <w:r>
        <w:tab/>
      </w:r>
      <w:r>
        <w:rPr>
          <w:rStyle w:val="PGVoornaam"/>
        </w:rPr>
        <w:t>Lotta</w:t>
      </w:r>
      <w:r>
        <w:t xml:space="preserve"> </w:t>
      </w:r>
      <w:r>
        <w:rPr>
          <w:rStyle w:val="PGAchternaam"/>
        </w:rPr>
        <w:t>VORSTENBOSCH</w:t>
      </w:r>
      <w:r>
        <w:rPr>
          <w:rStyle w:val="PGAchternaam"/>
        </w:rPr>
        <w:fldChar w:fldCharType="begin"/>
      </w:r>
      <w:r>
        <w:instrText>xe "Vorstenbosch:Lotta"</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36D7120A" w14:textId="77777777" w:rsidR="00DC235B" w:rsidRDefault="00DC235B">
      <w:pPr>
        <w:pStyle w:val="PGKop0"/>
      </w:pPr>
    </w:p>
    <w:p w14:paraId="73DBC9EB" w14:textId="2715BF4D" w:rsidR="00DC235B" w:rsidRDefault="00520BB5">
      <w:pPr>
        <w:pStyle w:val="PGKop01"/>
      </w:pPr>
      <w:bookmarkStart w:id="1321" w:name="BM_TONYVORS_5_9732_0007071"/>
      <w:bookmarkEnd w:id="1321"/>
      <w:r>
        <w:rPr>
          <w:rStyle w:val="PGHoofdnummer"/>
        </w:rPr>
        <w:t>XV.248</w:t>
      </w:r>
      <w:r>
        <w:tab/>
      </w:r>
      <w:r>
        <w:rPr>
          <w:rStyle w:val="PGVoornaam"/>
        </w:rPr>
        <w:t>Gerardus Francis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Franciscus"</w:instrText>
      </w:r>
      <w:r>
        <w:rPr>
          <w:rStyle w:val="PGAchternaam"/>
        </w:rPr>
        <w:fldChar w:fldCharType="end"/>
      </w:r>
      <w:r>
        <w:t xml:space="preserve">, </w:t>
      </w:r>
      <w:r>
        <w:rPr>
          <w:rStyle w:val="PGBeroep"/>
        </w:rPr>
        <w:t>Lasser</w:t>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51DE36BA"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322" w:name="BM_TONYVORS_5_9732_0007560"/>
      <w:bookmarkEnd w:id="1322"/>
      <w:r>
        <w:rPr>
          <w:rStyle w:val="PGVoornaam"/>
        </w:rPr>
        <w:t>Henrica Maria Petronella</w:t>
      </w:r>
      <w:r>
        <w:t xml:space="preserve"> </w:t>
      </w:r>
      <w:r>
        <w:rPr>
          <w:rStyle w:val="PGRoepnaam"/>
        </w:rPr>
        <w:t>(Els)</w:t>
      </w:r>
      <w:r>
        <w:t xml:space="preserve"> </w:t>
      </w:r>
      <w:r>
        <w:rPr>
          <w:rStyle w:val="PGAchternaam"/>
        </w:rPr>
        <w:t>HENDRIKS</w:t>
      </w:r>
      <w:r>
        <w:rPr>
          <w:rStyle w:val="PGAchternaam"/>
        </w:rPr>
        <w:fldChar w:fldCharType="begin"/>
      </w:r>
      <w:r>
        <w:instrText>xe "Hendriks:Henrica Maria Petronella"</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w:t>
      </w:r>
      <w:r>
        <w:rPr>
          <w:rStyle w:val="PGInfotekst"/>
        </w:rPr>
        <w:t>Els voetbalde bij Sparta 25. Vanwege blessures moest ze hier mee stoppen.</w:t>
      </w:r>
    </w:p>
    <w:p w14:paraId="54E66F3C" w14:textId="77777777" w:rsidR="00DC235B" w:rsidRDefault="00520BB5">
      <w:pPr>
        <w:pStyle w:val="PGKop1"/>
      </w:pPr>
      <w:r>
        <w:rPr>
          <w:rStyle w:val="PGInfotekst"/>
        </w:rPr>
        <w:t>Vervolgens werd hardlopen haar grote hobby. Zij is vanaf ongeveer haar 40ste lid van de Runnersclub in Lieshout en is binnen deze club actief als vrijwilligster.</w:t>
      </w:r>
      <w:r>
        <w:t xml:space="preserve"> Dochter van </w:t>
      </w:r>
      <w:bookmarkStart w:id="1323" w:name="BM_TONYVORS_5_9732_0007946"/>
      <w:bookmarkEnd w:id="1323"/>
      <w:r>
        <w:rPr>
          <w:rStyle w:val="PGVoornaam"/>
        </w:rPr>
        <w:t>Hendrikus Antonius</w:t>
      </w:r>
      <w:r>
        <w:t xml:space="preserve"> </w:t>
      </w:r>
      <w:r>
        <w:rPr>
          <w:rStyle w:val="PGAchternaam"/>
        </w:rPr>
        <w:t>HENDRIKS</w:t>
      </w:r>
      <w:r>
        <w:rPr>
          <w:rStyle w:val="PGAchternaam"/>
        </w:rPr>
        <w:fldChar w:fldCharType="begin"/>
      </w:r>
      <w:r>
        <w:instrText>xe "Hendriks:Hendrikus Antonius"</w:instrText>
      </w:r>
      <w:r>
        <w:rPr>
          <w:rStyle w:val="PGAchternaam"/>
        </w:rPr>
        <w:fldChar w:fldCharType="end"/>
      </w:r>
      <w:r>
        <w:t xml:space="preserve"> en </w:t>
      </w:r>
      <w:bookmarkStart w:id="1324" w:name="BM_TONYVORS_5_9732_0007947"/>
      <w:bookmarkEnd w:id="1324"/>
      <w:r>
        <w:rPr>
          <w:rStyle w:val="PGVoornaam"/>
        </w:rPr>
        <w:t>Maria Adriana Gertruda</w:t>
      </w:r>
      <w:r>
        <w:t xml:space="preserve"> </w:t>
      </w:r>
      <w:r>
        <w:rPr>
          <w:rStyle w:val="PGAchternaam"/>
        </w:rPr>
        <w:t>van de VLEUTEN</w:t>
      </w:r>
      <w:r>
        <w:rPr>
          <w:rStyle w:val="PGAchternaam"/>
        </w:rPr>
        <w:fldChar w:fldCharType="begin"/>
      </w:r>
      <w:r>
        <w:instrText>xe "Vleuten, van de:Maria Adriana Gertruda"</w:instrText>
      </w:r>
      <w:r>
        <w:rPr>
          <w:rStyle w:val="PGAchternaam"/>
        </w:rPr>
        <w:fldChar w:fldCharType="end"/>
      </w:r>
      <w:r>
        <w:t>.</w:t>
      </w:r>
    </w:p>
    <w:p w14:paraId="27463FB1" w14:textId="77777777" w:rsidR="00DC235B" w:rsidRDefault="00520BB5">
      <w:pPr>
        <w:pStyle w:val="PGKop1"/>
      </w:pPr>
      <w:r>
        <w:t>Uit dit huwelijk:</w:t>
      </w:r>
    </w:p>
    <w:p w14:paraId="4D063C8C" w14:textId="77777777" w:rsidR="00DC235B" w:rsidRDefault="00520BB5">
      <w:pPr>
        <w:pStyle w:val="PGKop12"/>
      </w:pPr>
      <w:r>
        <w:t>1.</w:t>
      </w:r>
      <w:r>
        <w:tab/>
      </w:r>
      <w:r>
        <w:rPr>
          <w:rStyle w:val="PGVoornaam"/>
        </w:rPr>
        <w:t>Antonius Helena Maria</w:t>
      </w:r>
      <w:r>
        <w:t xml:space="preserve"> </w:t>
      </w:r>
      <w:r>
        <w:rPr>
          <w:rStyle w:val="PGRoepnaam"/>
        </w:rPr>
        <w:t>(Annet)</w:t>
      </w:r>
      <w:r>
        <w:t xml:space="preserve"> </w:t>
      </w:r>
      <w:r>
        <w:rPr>
          <w:rStyle w:val="PGAchternaam"/>
        </w:rPr>
        <w:t>VORSTENBOSCH</w:t>
      </w:r>
      <w:r>
        <w:rPr>
          <w:rStyle w:val="PGAchternaam"/>
        </w:rPr>
        <w:fldChar w:fldCharType="begin"/>
      </w:r>
      <w:r>
        <w:instrText>xe "Vorstenbosch:Antonius Helena Mari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gedoopt (</w:t>
      </w:r>
      <w:r>
        <w:rPr>
          <w:rStyle w:val="PGGezindte"/>
        </w:rPr>
        <w:t>rk</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getuige(n): </w:t>
      </w:r>
      <w:r>
        <w:rPr>
          <w:rStyle w:val="PGGetuigen"/>
        </w:rPr>
        <w:t>Riny Hendriks en Anny Vorstenbosch)</w:t>
      </w:r>
      <w:r>
        <w:t>.</w:t>
      </w:r>
    </w:p>
    <w:p w14:paraId="034D9922" w14:textId="77777777" w:rsidR="00DC235B" w:rsidRDefault="00520BB5">
      <w:pPr>
        <w:pStyle w:val="PGKop12"/>
      </w:pPr>
      <w:r>
        <w:t>2.</w:t>
      </w:r>
      <w:r>
        <w:tab/>
      </w:r>
      <w:r>
        <w:rPr>
          <w:rStyle w:val="PGVoornaam"/>
        </w:rPr>
        <w:t>Bert</w:t>
      </w:r>
      <w:r>
        <w:t xml:space="preserve"> </w:t>
      </w:r>
      <w:r>
        <w:rPr>
          <w:rStyle w:val="PGAchternaam"/>
        </w:rPr>
        <w:t>VORSTENBOSCH</w:t>
      </w:r>
      <w:r>
        <w:rPr>
          <w:rStyle w:val="PGAchternaam"/>
        </w:rPr>
        <w:fldChar w:fldCharType="begin"/>
      </w:r>
      <w:r>
        <w:instrText>xe "Vorstenbosch:Bert"</w:instrText>
      </w:r>
      <w:r>
        <w:rPr>
          <w:rStyle w:val="PGAchternaam"/>
        </w:rPr>
        <w:fldChar w:fldCharType="end"/>
      </w:r>
      <w:r>
        <w:t>.</w:t>
      </w:r>
    </w:p>
    <w:p w14:paraId="52F871C3" w14:textId="77777777" w:rsidR="00DC235B" w:rsidRDefault="00DC235B">
      <w:pPr>
        <w:pStyle w:val="PGKop0"/>
      </w:pPr>
    </w:p>
    <w:p w14:paraId="20311977" w14:textId="4DF8ABF4" w:rsidR="00DC235B" w:rsidRDefault="00520BB5">
      <w:pPr>
        <w:pStyle w:val="PGKop01"/>
      </w:pPr>
      <w:bookmarkStart w:id="1325" w:name="BM_TONYVORS_5_9732_0007072"/>
      <w:bookmarkEnd w:id="1325"/>
      <w:r>
        <w:rPr>
          <w:rStyle w:val="PGHoofdnummer"/>
        </w:rPr>
        <w:t>XV.250</w:t>
      </w:r>
      <w:r>
        <w:tab/>
      </w:r>
      <w:r>
        <w:rPr>
          <w:rStyle w:val="PGVoornaam"/>
        </w:rPr>
        <w:t>Johannes Josephus</w:t>
      </w:r>
      <w:r>
        <w:t xml:space="preserve"> </w:t>
      </w:r>
      <w:r>
        <w:rPr>
          <w:rStyle w:val="PGRoepnaam"/>
        </w:rPr>
        <w:t>(Jo)</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w:t>
      </w:r>
      <w:r>
        <w:rPr>
          <w:rStyle w:val="PGBeroep"/>
        </w:rPr>
        <w:t>Timmerman</w:t>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16AAA99F"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326" w:name="BM_TONYVORS_5_9732_0007557"/>
      <w:bookmarkEnd w:id="1326"/>
      <w:r>
        <w:rPr>
          <w:rStyle w:val="PGVoornaam"/>
        </w:rPr>
        <w:t>Jeanine Henrica Maria</w:t>
      </w:r>
      <w:r>
        <w:t xml:space="preserve"> </w:t>
      </w:r>
      <w:r>
        <w:rPr>
          <w:rStyle w:val="PGAchternaam"/>
        </w:rPr>
        <w:t>van den AKKER</w:t>
      </w:r>
      <w:r>
        <w:rPr>
          <w:rStyle w:val="PGAchternaam"/>
        </w:rPr>
        <w:fldChar w:fldCharType="begin"/>
      </w:r>
      <w:r>
        <w:instrText>xe "Akker, van den:Jeanine Henrica Maria"</w:instrText>
      </w:r>
      <w:r>
        <w:rPr>
          <w:rStyle w:val="PGAchternaam"/>
        </w:rPr>
        <w:fldChar w:fldCharType="end"/>
      </w:r>
      <w:r>
        <w:t xml:space="preserve">, </w:t>
      </w:r>
      <w:r>
        <w:rPr>
          <w:rStyle w:val="PGBeroep"/>
        </w:rPr>
        <w:t>kantoorbediende</w:t>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dochter van </w:t>
      </w:r>
      <w:bookmarkStart w:id="1327" w:name="BM_TONYVORS_5_9732_0007950"/>
      <w:bookmarkEnd w:id="1327"/>
      <w:r>
        <w:rPr>
          <w:rStyle w:val="PGVoornaam"/>
        </w:rPr>
        <w:t>Marinus</w:t>
      </w:r>
      <w:r>
        <w:t xml:space="preserve"> </w:t>
      </w:r>
      <w:r>
        <w:rPr>
          <w:rStyle w:val="PGAchternaam"/>
        </w:rPr>
        <w:t>van den AKKER</w:t>
      </w:r>
      <w:r>
        <w:rPr>
          <w:rStyle w:val="PGAchternaam"/>
        </w:rPr>
        <w:fldChar w:fldCharType="begin"/>
      </w:r>
      <w:r>
        <w:instrText>xe "Akker, van den:Marinus"</w:instrText>
      </w:r>
      <w:r>
        <w:rPr>
          <w:rStyle w:val="PGAchternaam"/>
        </w:rPr>
        <w:fldChar w:fldCharType="end"/>
      </w:r>
      <w:r>
        <w:t xml:space="preserve">, </w:t>
      </w:r>
      <w:r>
        <w:rPr>
          <w:rStyle w:val="PGBeroep"/>
        </w:rPr>
        <w:t>textielarbeider</w:t>
      </w:r>
      <w:r>
        <w:t xml:space="preserve">, en </w:t>
      </w:r>
      <w:bookmarkStart w:id="1328" w:name="BM_TONYVORS_5_9732_0007951"/>
      <w:bookmarkEnd w:id="1328"/>
      <w:r>
        <w:rPr>
          <w:rStyle w:val="PGVoornaam"/>
        </w:rPr>
        <w:t>Berdina Johanna Maria</w:t>
      </w:r>
      <w:r>
        <w:t xml:space="preserve"> </w:t>
      </w:r>
      <w:r>
        <w:rPr>
          <w:rStyle w:val="PGAchternaam"/>
        </w:rPr>
        <w:t>van MOERKERK</w:t>
      </w:r>
      <w:r>
        <w:rPr>
          <w:rStyle w:val="PGAchternaam"/>
        </w:rPr>
        <w:fldChar w:fldCharType="begin"/>
      </w:r>
      <w:r>
        <w:instrText>xe "Moerkerk, van:Berdina Johanna Maria"</w:instrText>
      </w:r>
      <w:r>
        <w:rPr>
          <w:rStyle w:val="PGAchternaam"/>
        </w:rPr>
        <w:fldChar w:fldCharType="end"/>
      </w:r>
      <w:r>
        <w:t>.</w:t>
      </w:r>
    </w:p>
    <w:p w14:paraId="2C3A05DD" w14:textId="77777777" w:rsidR="00DC235B" w:rsidRDefault="00520BB5">
      <w:pPr>
        <w:pStyle w:val="PGKop1"/>
      </w:pPr>
      <w:r>
        <w:t>Uit dit huwelijk:</w:t>
      </w:r>
    </w:p>
    <w:p w14:paraId="48FFC59A" w14:textId="36405A5D" w:rsidR="00DC235B" w:rsidRDefault="00520BB5">
      <w:pPr>
        <w:pStyle w:val="PGKop12"/>
      </w:pPr>
      <w:r>
        <w:t>1.</w:t>
      </w:r>
      <w:r>
        <w:tab/>
      </w:r>
      <w:r>
        <w:rPr>
          <w:rStyle w:val="PGVoornaam"/>
        </w:rPr>
        <w:t>Lambertus Marinus</w:t>
      </w:r>
      <w:r>
        <w:t xml:space="preserve"> </w:t>
      </w:r>
      <w:r>
        <w:rPr>
          <w:rStyle w:val="PGRoepnaam"/>
        </w:rPr>
        <w:t>(Devie)</w:t>
      </w:r>
      <w:r>
        <w:t xml:space="preserve"> </w:t>
      </w:r>
      <w:r>
        <w:rPr>
          <w:rStyle w:val="PGAchternaam"/>
        </w:rPr>
        <w:t>VORSTENBOSCH</w:t>
      </w:r>
      <w:r>
        <w:rPr>
          <w:rStyle w:val="PGAchternaam"/>
        </w:rPr>
        <w:fldChar w:fldCharType="begin"/>
      </w:r>
      <w:r>
        <w:instrText>xe "Vorstenbosch:Lambertus Marinus"</w:instrText>
      </w:r>
      <w:r>
        <w:rPr>
          <w:rStyle w:val="PGAchternaam"/>
        </w:rPr>
        <w:fldChar w:fldCharType="end"/>
      </w:r>
      <w:r>
        <w:t xml:space="preserve"> (zie </w:t>
      </w:r>
      <w:r>
        <w:rPr>
          <w:rStyle w:val="PGNummer"/>
        </w:rPr>
        <w:t>XVI.253</w:t>
      </w:r>
      <w:r>
        <w:t xml:space="preserve"> op blz. </w:t>
      </w:r>
      <w:r>
        <w:fldChar w:fldCharType="begin"/>
      </w:r>
      <w:r>
        <w:instrText xml:space="preserve"> PAGEREF BM_TONYVORS_5_9732_0007558 \h </w:instrText>
      </w:r>
      <w:r>
        <w:fldChar w:fldCharType="separate"/>
      </w:r>
      <w:r w:rsidR="003E345F">
        <w:rPr>
          <w:noProof/>
        </w:rPr>
        <w:t>139</w:t>
      </w:r>
      <w:r>
        <w:fldChar w:fldCharType="end"/>
      </w:r>
      <w:r>
        <w:t>).</w:t>
      </w:r>
    </w:p>
    <w:p w14:paraId="174C8861" w14:textId="77777777" w:rsidR="00DC235B" w:rsidRDefault="00520BB5">
      <w:pPr>
        <w:pStyle w:val="PGKop12"/>
      </w:pPr>
      <w:r>
        <w:t>2.</w:t>
      </w:r>
      <w:r>
        <w:tab/>
      </w:r>
      <w:r>
        <w:rPr>
          <w:rStyle w:val="PGVoornaam"/>
        </w:rPr>
        <w:t>Kim</w:t>
      </w:r>
      <w:r>
        <w:t xml:space="preserve"> </w:t>
      </w:r>
      <w:r>
        <w:rPr>
          <w:rStyle w:val="PGAchternaam"/>
        </w:rPr>
        <w:t>VORSTENBOSCH</w:t>
      </w:r>
      <w:r>
        <w:rPr>
          <w:rStyle w:val="PGAchternaam"/>
        </w:rPr>
        <w:fldChar w:fldCharType="begin"/>
      </w:r>
      <w:r>
        <w:instrText>xe "Vorstenbosch:Kim"</w:instrText>
      </w:r>
      <w:r>
        <w:rPr>
          <w:rStyle w:val="PGAchternaam"/>
        </w:rPr>
        <w:fldChar w:fldCharType="end"/>
      </w:r>
      <w:r>
        <w:t xml:space="preserve">. </w:t>
      </w:r>
      <w:r>
        <w:rPr>
          <w:rStyle w:val="PGInfotekst"/>
        </w:rPr>
        <w:t xml:space="preserve">Kim zat tussen 1982 en 1990 in Erp op de basisschool en tussen 1990 en 1995 op het Zwijsencollege in Veghel. Vervolgens ging zij naar het HAN-instituut voor Leraar en School, richting beeldende vakken. Na twee jaar  had ze het wel voor gezien en begon een opleiding commerciele vormgeving. Tijdens haar afstuderen ging zij werken als grafisch vormgever bij Caliber. Hier bleef ze een jaartje hangen, maar al gauw droomde ze ervan op een eigen kinderdagverblijf te starten. Hiervoor deed ze de opleiding SPW en deed werkervaring op als groepsleidster op een kinderdagverblijf. In juli 2004 starte ze met Kinder Viela in Lieshout, een buitenschoolse opvang, gevstigd in het voormalig verkoopkantoor van </w:t>
      </w:r>
      <w:r>
        <w:rPr>
          <w:rStyle w:val="PGInfotekst"/>
        </w:rPr>
        <w:lastRenderedPageBreak/>
        <w:t>Bavaria aan de Burgemeester Van den Heuvelstraat. In januari 2005 startte zij een gastouderbureau, ViaViela. Erg druk dus met 2 jonge bedrijven.</w:t>
      </w:r>
    </w:p>
    <w:p w14:paraId="6E18A623" w14:textId="77777777" w:rsidR="00DC235B" w:rsidRDefault="00520BB5">
      <w:pPr>
        <w:pStyle w:val="PGKop2"/>
      </w:pPr>
      <w:r>
        <w:t xml:space="preserve">Gehuwd met </w:t>
      </w:r>
      <w:bookmarkStart w:id="1329" w:name="BM_TONYVORS_5_9732_0025860"/>
      <w:bookmarkEnd w:id="1329"/>
      <w:r>
        <w:rPr>
          <w:rStyle w:val="PGVoornaam"/>
        </w:rPr>
        <w:t>Marcel</w:t>
      </w:r>
      <w:r>
        <w:t xml:space="preserve"> </w:t>
      </w:r>
      <w:r>
        <w:rPr>
          <w:rStyle w:val="PGAchternaam"/>
        </w:rPr>
        <w:t>VERKUIJLEN</w:t>
      </w:r>
      <w:r>
        <w:rPr>
          <w:rStyle w:val="PGAchternaam"/>
        </w:rPr>
        <w:fldChar w:fldCharType="begin"/>
      </w:r>
      <w:r>
        <w:instrText>xe "Verkuijlen:Marcel"</w:instrText>
      </w:r>
      <w:r>
        <w:rPr>
          <w:rStyle w:val="PGAchternaam"/>
        </w:rPr>
        <w:fldChar w:fldCharType="end"/>
      </w:r>
      <w:r>
        <w:t>.</w:t>
      </w:r>
    </w:p>
    <w:p w14:paraId="42AA6FB2" w14:textId="77777777" w:rsidR="00DC235B" w:rsidRDefault="00DC235B">
      <w:pPr>
        <w:pStyle w:val="PGKop0"/>
      </w:pPr>
    </w:p>
    <w:p w14:paraId="1F8BD78F" w14:textId="2DDCA43D" w:rsidR="00DC235B" w:rsidRDefault="00520BB5">
      <w:pPr>
        <w:pStyle w:val="PGKop01"/>
      </w:pPr>
      <w:bookmarkStart w:id="1330" w:name="BM_TONYVORS_5_9732_0007558"/>
      <w:bookmarkEnd w:id="1330"/>
      <w:r>
        <w:rPr>
          <w:rStyle w:val="PGHoofdnummer"/>
        </w:rPr>
        <w:t>XVI.253</w:t>
      </w:r>
      <w:r>
        <w:tab/>
      </w:r>
      <w:r>
        <w:rPr>
          <w:rStyle w:val="PGVoornaam"/>
        </w:rPr>
        <w:t>Lambertus Marinus</w:t>
      </w:r>
      <w:r>
        <w:t xml:space="preserve"> </w:t>
      </w:r>
      <w:r>
        <w:rPr>
          <w:rStyle w:val="PGRoepnaam"/>
        </w:rPr>
        <w:t>(Devie)</w:t>
      </w:r>
      <w:r>
        <w:t xml:space="preserve"> </w:t>
      </w:r>
      <w:r>
        <w:rPr>
          <w:rStyle w:val="PGAchternaam"/>
        </w:rPr>
        <w:t>VORSTENBOSCH</w:t>
      </w:r>
      <w:r>
        <w:rPr>
          <w:rStyle w:val="PGAchternaam"/>
        </w:rPr>
        <w:fldChar w:fldCharType="begin"/>
      </w:r>
      <w:r>
        <w:instrText>xe "Vorstenbosch:Lambertus Marinus"</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w:t>
      </w:r>
      <w:r>
        <w:rPr>
          <w:rStyle w:val="PGInfotekst"/>
        </w:rPr>
        <w:t>Dave zat in Erp op de lagere school en ging vervolgens naar het Zwijsencollege in Veghel. Hij studeerde Internationale Bedrijfskunde in Maastricht en werkt nu bij Nike Northern Europe als poduct manager.</w:t>
      </w:r>
      <w:r>
        <w:t xml:space="preserve"> Zoon van </w:t>
      </w:r>
      <w:r>
        <w:rPr>
          <w:rStyle w:val="PGVoornaam"/>
        </w:rPr>
        <w:t>Johannes Josephus</w:t>
      </w:r>
      <w:r>
        <w:t xml:space="preserve"> </w:t>
      </w:r>
      <w:r>
        <w:rPr>
          <w:rStyle w:val="PGRoepnaam"/>
        </w:rPr>
        <w:t>(Jo)</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zie </w:t>
      </w:r>
      <w:r>
        <w:rPr>
          <w:rStyle w:val="PGNummer"/>
        </w:rPr>
        <w:t>XV.250</w:t>
      </w:r>
      <w:r>
        <w:t xml:space="preserve"> op blz. </w:t>
      </w:r>
      <w:r>
        <w:fldChar w:fldCharType="begin"/>
      </w:r>
      <w:r>
        <w:instrText xml:space="preserve"> PAGEREF BM_TONYVORS_5_9732_0007072 \h </w:instrText>
      </w:r>
      <w:r>
        <w:fldChar w:fldCharType="separate"/>
      </w:r>
      <w:r w:rsidR="003E345F">
        <w:rPr>
          <w:noProof/>
        </w:rPr>
        <w:t>138</w:t>
      </w:r>
      <w:r>
        <w:fldChar w:fldCharType="end"/>
      </w:r>
      <w:r>
        <w:t xml:space="preserve">) en </w:t>
      </w:r>
      <w:r>
        <w:rPr>
          <w:rStyle w:val="PGVoornaam"/>
        </w:rPr>
        <w:t>Jeanine Henrica Maria</w:t>
      </w:r>
      <w:r>
        <w:t xml:space="preserve"> </w:t>
      </w:r>
      <w:r>
        <w:rPr>
          <w:rStyle w:val="PGAchternaam"/>
        </w:rPr>
        <w:t>van den AKKER</w:t>
      </w:r>
      <w:r>
        <w:rPr>
          <w:rStyle w:val="PGAchternaam"/>
        </w:rPr>
        <w:fldChar w:fldCharType="begin"/>
      </w:r>
      <w:r>
        <w:instrText>xe "Akker, van den:Jeanine Henrica Maria"</w:instrText>
      </w:r>
      <w:r>
        <w:rPr>
          <w:rStyle w:val="PGAchternaam"/>
        </w:rPr>
        <w:fldChar w:fldCharType="end"/>
      </w:r>
      <w:r>
        <w:t xml:space="preserve">, </w:t>
      </w:r>
      <w:r>
        <w:rPr>
          <w:rStyle w:val="PGBeroep"/>
        </w:rPr>
        <w:t>kantoorbediende</w:t>
      </w:r>
      <w:r>
        <w:t>.</w:t>
      </w:r>
    </w:p>
    <w:p w14:paraId="52D93EE6" w14:textId="77777777" w:rsidR="00DC235B" w:rsidRDefault="00520BB5">
      <w:pPr>
        <w:pStyle w:val="PGKop1"/>
      </w:pPr>
      <w:r>
        <w:t xml:space="preserve">Gehuwd met </w:t>
      </w:r>
      <w:bookmarkStart w:id="1331" w:name="BM_TONYVORS_5_9732_0011678"/>
      <w:bookmarkEnd w:id="1331"/>
      <w:r>
        <w:rPr>
          <w:rStyle w:val="PGVoornaam"/>
        </w:rPr>
        <w:t>Marieke A.</w:t>
      </w:r>
      <w:r>
        <w:t xml:space="preserve"> </w:t>
      </w:r>
      <w:r>
        <w:rPr>
          <w:rStyle w:val="PGAchternaam"/>
        </w:rPr>
        <w:t>DUIS</w:t>
      </w:r>
      <w:r>
        <w:rPr>
          <w:rStyle w:val="PGAchternaam"/>
        </w:rPr>
        <w:fldChar w:fldCharType="begin"/>
      </w:r>
      <w:r>
        <w:instrText>xe "Duis:Marieke A."</w:instrText>
      </w:r>
      <w:r>
        <w:rPr>
          <w:rStyle w:val="PGAchternaam"/>
        </w:rPr>
        <w:fldChar w:fldCharType="end"/>
      </w:r>
      <w:r>
        <w:t xml:space="preserve">, </w:t>
      </w:r>
      <w:r>
        <w:rPr>
          <w:rStyle w:val="PGBeroep"/>
        </w:rPr>
        <w:t>huisarts</w:t>
      </w:r>
      <w:r>
        <w:t xml:space="preserve">, geboren te </w:t>
      </w:r>
      <w:r>
        <w:rPr>
          <w:rStyle w:val="PGPlaats"/>
        </w:rPr>
        <w:t>Maastricht</w:t>
      </w:r>
      <w:r>
        <w:rPr>
          <w:rStyle w:val="PGPlaats"/>
        </w:rPr>
        <w:fldChar w:fldCharType="begin"/>
      </w:r>
      <w:r>
        <w:instrText>xe "[Plaatsen]:Maastricht"</w:instrText>
      </w:r>
      <w:r>
        <w:rPr>
          <w:rStyle w:val="PGPlaats"/>
        </w:rPr>
        <w:fldChar w:fldCharType="end"/>
      </w:r>
      <w:r>
        <w:t xml:space="preserve">. </w:t>
      </w:r>
      <w:r>
        <w:rPr>
          <w:rStyle w:val="PGInfotekst"/>
        </w:rPr>
        <w:t>Marieke studeerde medicijnen in Maastricht. Vanaf 2002 was zij werkzaam als huisarts bij de Royal Netherlands Air Force op vliegbasis Volkel.</w:t>
      </w:r>
    </w:p>
    <w:p w14:paraId="734ECF00" w14:textId="77777777" w:rsidR="00DC235B" w:rsidRDefault="00520BB5">
      <w:pPr>
        <w:pStyle w:val="PGKop1"/>
      </w:pPr>
      <w:r>
        <w:rPr>
          <w:rStyle w:val="PGInfotekst"/>
        </w:rPr>
        <w:t>Per 1 april neemt Marieke als huisarts, samen met dokter S. Jacobs-Weter de huisartsenpraktijk over van dokter Bots binnen de Zuiderhoedpraktijk in 's-Hertogenbosch</w:t>
      </w:r>
      <w:r>
        <w:t xml:space="preserve">, dochter van </w:t>
      </w:r>
      <w:bookmarkStart w:id="1332" w:name="BM_TONYVORS_5_9732_0029757"/>
      <w:bookmarkEnd w:id="1332"/>
      <w:r>
        <w:rPr>
          <w:rStyle w:val="PGVoornaam"/>
        </w:rPr>
        <w:t>Hendricus Henricus</w:t>
      </w:r>
      <w:r>
        <w:t xml:space="preserve"> </w:t>
      </w:r>
      <w:r>
        <w:rPr>
          <w:rStyle w:val="PGAchternaam"/>
        </w:rPr>
        <w:t>DUIS</w:t>
      </w:r>
      <w:r>
        <w:rPr>
          <w:rStyle w:val="PGAchternaam"/>
        </w:rPr>
        <w:fldChar w:fldCharType="begin"/>
      </w:r>
      <w:r>
        <w:instrText>xe "Duis:Hendricus Henricus"</w:instrText>
      </w:r>
      <w:r>
        <w:rPr>
          <w:rStyle w:val="PGAchternaam"/>
        </w:rPr>
        <w:fldChar w:fldCharType="end"/>
      </w:r>
      <w:r>
        <w:t xml:space="preserve">, </w:t>
      </w:r>
      <w:r>
        <w:rPr>
          <w:rStyle w:val="PGBeroep"/>
        </w:rPr>
        <w:t>opbouwerkerk</w:t>
      </w:r>
      <w:r>
        <w:t xml:space="preserve">, en </w:t>
      </w:r>
      <w:bookmarkStart w:id="1333" w:name="BM_TONYVORS_5_9732_0029758"/>
      <w:bookmarkEnd w:id="1333"/>
      <w:r>
        <w:rPr>
          <w:rStyle w:val="PGVoornaam"/>
        </w:rPr>
        <w:t>Petronella Francisca Caharina Josepha</w:t>
      </w:r>
      <w:r>
        <w:t xml:space="preserve"> </w:t>
      </w:r>
      <w:r>
        <w:rPr>
          <w:rStyle w:val="PGAchternaam"/>
        </w:rPr>
        <w:t>CARDINAAL</w:t>
      </w:r>
      <w:r>
        <w:rPr>
          <w:rStyle w:val="PGAchternaam"/>
        </w:rPr>
        <w:fldChar w:fldCharType="begin"/>
      </w:r>
      <w:r>
        <w:instrText>xe "Cardinaal:Petronella Francisca Caharina Josepha"</w:instrText>
      </w:r>
      <w:r>
        <w:rPr>
          <w:rStyle w:val="PGAchternaam"/>
        </w:rPr>
        <w:fldChar w:fldCharType="end"/>
      </w:r>
      <w:r>
        <w:t xml:space="preserve">, </w:t>
      </w:r>
      <w:r>
        <w:rPr>
          <w:rStyle w:val="PGBeroep"/>
        </w:rPr>
        <w:t>lerares omgangskunde</w:t>
      </w:r>
      <w:r>
        <w:t>.</w:t>
      </w:r>
    </w:p>
    <w:p w14:paraId="31681DD9" w14:textId="77777777" w:rsidR="00DC235B" w:rsidRDefault="00520BB5">
      <w:pPr>
        <w:pStyle w:val="PGKop1"/>
      </w:pPr>
      <w:r>
        <w:t>Uit dit huwelijk:</w:t>
      </w:r>
    </w:p>
    <w:p w14:paraId="024DE893"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01E0019C"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09AA659D" w14:textId="77777777" w:rsidR="00DC235B" w:rsidRDefault="00DC235B">
      <w:pPr>
        <w:pStyle w:val="PGKop0"/>
      </w:pPr>
    </w:p>
    <w:p w14:paraId="6908FB64" w14:textId="7814C6EC" w:rsidR="00DC235B" w:rsidRDefault="00520BB5">
      <w:pPr>
        <w:pStyle w:val="PGKop01"/>
      </w:pPr>
      <w:bookmarkStart w:id="1334" w:name="BM_TONYVORS_5_9732_0007073"/>
      <w:bookmarkEnd w:id="1334"/>
      <w:r>
        <w:rPr>
          <w:rStyle w:val="PGHoofdnummer"/>
        </w:rPr>
        <w:t>XV.252</w:t>
      </w:r>
      <w:r>
        <w:tab/>
      </w:r>
      <w:r>
        <w:rPr>
          <w:rStyle w:val="PGVoornaam"/>
        </w:rPr>
        <w:t>Antonius Leonardus</w:t>
      </w:r>
      <w:r>
        <w:t xml:space="preserve"> </w:t>
      </w:r>
      <w:r>
        <w:rPr>
          <w:rStyle w:val="PGRoepnaam"/>
        </w:rPr>
        <w:t>(Ton)</w:t>
      </w:r>
      <w:r>
        <w:t xml:space="preserve"> </w:t>
      </w:r>
      <w:r>
        <w:rPr>
          <w:rStyle w:val="PGAchternaam"/>
        </w:rPr>
        <w:t>VORSTENBOSCH</w:t>
      </w:r>
      <w:r>
        <w:rPr>
          <w:rStyle w:val="PGAchternaam"/>
        </w:rPr>
        <w:fldChar w:fldCharType="begin"/>
      </w:r>
      <w:r>
        <w:instrText>xe "Vorstenbosch:Antonius Leonardus"</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Lambertus Johannes</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w:instrText>
      </w:r>
      <w:r>
        <w:rPr>
          <w:rStyle w:val="PGAchternaam"/>
        </w:rPr>
        <w:fldChar w:fldCharType="end"/>
      </w:r>
      <w:r>
        <w:t xml:space="preserve"> (zie </w:t>
      </w:r>
      <w:r>
        <w:rPr>
          <w:rStyle w:val="PGNummer"/>
        </w:rPr>
        <w:t>XIV.132</w:t>
      </w:r>
      <w:r>
        <w:t xml:space="preserve"> op blz. </w:t>
      </w:r>
      <w:r>
        <w:fldChar w:fldCharType="begin"/>
      </w:r>
      <w:r>
        <w:instrText xml:space="preserve"> PAGEREF BM_TONYVORS_5_9732_0006747 \h </w:instrText>
      </w:r>
      <w:r>
        <w:fldChar w:fldCharType="separate"/>
      </w:r>
      <w:r w:rsidR="003E345F">
        <w:rPr>
          <w:noProof/>
        </w:rPr>
        <w:t>135</w:t>
      </w:r>
      <w:r>
        <w:fldChar w:fldCharType="end"/>
      </w:r>
      <w:r>
        <w:t xml:space="preserve">) en </w:t>
      </w:r>
      <w:r>
        <w:rPr>
          <w:rStyle w:val="PGVoornaam"/>
        </w:rPr>
        <w:t>Helena Wilhelmina</w:t>
      </w:r>
      <w:r>
        <w:t xml:space="preserve"> </w:t>
      </w:r>
      <w:r>
        <w:rPr>
          <w:rStyle w:val="PGRoepnaam"/>
        </w:rPr>
        <w:t>(Leen)</w:t>
      </w:r>
      <w:r>
        <w:t xml:space="preserve"> </w:t>
      </w:r>
      <w:r>
        <w:rPr>
          <w:rStyle w:val="PGAchternaam"/>
        </w:rPr>
        <w:t>LEMMENS</w:t>
      </w:r>
      <w:r>
        <w:rPr>
          <w:rStyle w:val="PGAchternaam"/>
        </w:rPr>
        <w:fldChar w:fldCharType="begin"/>
      </w:r>
      <w:r>
        <w:instrText>xe "Lemmens:Helena Wilhelmina"</w:instrText>
      </w:r>
      <w:r>
        <w:rPr>
          <w:rStyle w:val="PGAchternaam"/>
        </w:rPr>
        <w:fldChar w:fldCharType="end"/>
      </w:r>
      <w:r>
        <w:t>.</w:t>
      </w:r>
    </w:p>
    <w:p w14:paraId="18A108DC" w14:textId="77777777" w:rsidR="00DC235B" w:rsidRDefault="00520BB5">
      <w:pPr>
        <w:pStyle w:val="PGKop1"/>
      </w:pPr>
      <w:r>
        <w:t xml:space="preserve">Gehuwd met </w:t>
      </w:r>
      <w:bookmarkStart w:id="1335" w:name="BM_TONYVORS_5_9732_0007554"/>
      <w:bookmarkEnd w:id="1335"/>
      <w:r>
        <w:rPr>
          <w:rStyle w:val="PGVoornaam"/>
        </w:rPr>
        <w:t>Annie</w:t>
      </w:r>
      <w:r>
        <w:t xml:space="preserve"> </w:t>
      </w:r>
      <w:r>
        <w:rPr>
          <w:rStyle w:val="PGAchternaam"/>
        </w:rPr>
        <w:t>van de BERG</w:t>
      </w:r>
      <w:r>
        <w:rPr>
          <w:rStyle w:val="PGAchternaam"/>
        </w:rPr>
        <w:fldChar w:fldCharType="begin"/>
      </w:r>
      <w:r>
        <w:instrText>xe "Berg, van de:Annie"</w:instrText>
      </w:r>
      <w:r>
        <w:rPr>
          <w:rStyle w:val="PGAchternaam"/>
        </w:rPr>
        <w:fldChar w:fldCharType="end"/>
      </w:r>
      <w:r>
        <w:t>.</w:t>
      </w:r>
    </w:p>
    <w:p w14:paraId="74DDA5E7" w14:textId="77777777" w:rsidR="00DC235B" w:rsidRDefault="00520BB5">
      <w:pPr>
        <w:pStyle w:val="PGKop1"/>
      </w:pPr>
      <w:r>
        <w:t>Uit dit huwelijk:</w:t>
      </w:r>
    </w:p>
    <w:p w14:paraId="763281C8" w14:textId="77777777" w:rsidR="00DC235B" w:rsidRDefault="00520BB5">
      <w:pPr>
        <w:pStyle w:val="PGKop12"/>
      </w:pPr>
      <w:r>
        <w:t>1.</w:t>
      </w:r>
      <w:r>
        <w:tab/>
      </w:r>
      <w:r>
        <w:rPr>
          <w:rStyle w:val="PGVoornaam"/>
        </w:rPr>
        <w:t>Adriana Maria Helena</w:t>
      </w:r>
      <w:r>
        <w:t xml:space="preserve"> </w:t>
      </w:r>
      <w:r>
        <w:rPr>
          <w:rStyle w:val="PGRoepnaam"/>
        </w:rPr>
        <w:t>(Janneke)</w:t>
      </w:r>
      <w:r>
        <w:t xml:space="preserve"> </w:t>
      </w:r>
      <w:r>
        <w:rPr>
          <w:rStyle w:val="PGAchternaam"/>
        </w:rPr>
        <w:t>VORSTENBOSCH</w:t>
      </w:r>
      <w:r>
        <w:rPr>
          <w:rStyle w:val="PGAchternaam"/>
        </w:rPr>
        <w:fldChar w:fldCharType="begin"/>
      </w:r>
      <w:r>
        <w:instrText>xe "Vorstenbosch:Adriana Maria Helena"</w:instrText>
      </w:r>
      <w:r>
        <w:rPr>
          <w:rStyle w:val="PGAchternaam"/>
        </w:rPr>
        <w:fldChar w:fldCharType="end"/>
      </w:r>
      <w:r>
        <w:t xml:space="preserve">, geboren </w:t>
      </w:r>
      <w:r>
        <w:rPr>
          <w:rStyle w:val="PGDatum"/>
        </w:rPr>
        <w:t>19</w:t>
      </w:r>
      <w:r>
        <w:rPr>
          <w:rStyle w:val="PGDatum"/>
        </w:rPr>
        <w:noBreakHyphen/>
        <w:t>08</w:t>
      </w:r>
      <w:r>
        <w:rPr>
          <w:rStyle w:val="PGDatum"/>
        </w:rPr>
        <w:noBreakHyphen/>
      </w:r>
      <w:r>
        <w:t xml:space="preserve"> te </w:t>
      </w:r>
      <w:r>
        <w:rPr>
          <w:rStyle w:val="PGPlaats"/>
        </w:rPr>
        <w:t>Mariahout</w:t>
      </w:r>
      <w:r>
        <w:rPr>
          <w:rStyle w:val="PGPlaats"/>
        </w:rPr>
        <w:fldChar w:fldCharType="begin"/>
      </w:r>
      <w:r>
        <w:instrText>xe "[Plaatsen]:Mariahout"</w:instrText>
      </w:r>
      <w:r>
        <w:rPr>
          <w:rStyle w:val="PGPlaats"/>
        </w:rPr>
        <w:fldChar w:fldCharType="end"/>
      </w:r>
      <w:r>
        <w:t>.</w:t>
      </w:r>
    </w:p>
    <w:p w14:paraId="0AA9C108" w14:textId="77777777" w:rsidR="00DC235B" w:rsidRDefault="00520BB5">
      <w:pPr>
        <w:pStyle w:val="PGKop2"/>
      </w:pPr>
      <w:r>
        <w:t xml:space="preserve">Gehuwd met </w:t>
      </w:r>
      <w:bookmarkStart w:id="1336" w:name="BM_TONYVORS_5_9732_0054477"/>
      <w:bookmarkEnd w:id="1336"/>
      <w:r>
        <w:rPr>
          <w:rStyle w:val="PGAchternaam"/>
        </w:rPr>
        <w:t>POOL</w:t>
      </w:r>
      <w:r>
        <w:rPr>
          <w:rStyle w:val="PGAchternaam"/>
        </w:rPr>
        <w:fldChar w:fldCharType="begin"/>
      </w:r>
      <w:r>
        <w:instrText>xe "Pool"</w:instrText>
      </w:r>
      <w:r>
        <w:rPr>
          <w:rStyle w:val="PGAchternaam"/>
        </w:rPr>
        <w:fldChar w:fldCharType="end"/>
      </w:r>
      <w:r>
        <w:t>.</w:t>
      </w:r>
    </w:p>
    <w:p w14:paraId="2D5F0E9F" w14:textId="77777777" w:rsidR="00DC235B" w:rsidRDefault="00520BB5">
      <w:pPr>
        <w:pStyle w:val="PGKop12"/>
      </w:pPr>
      <w:r>
        <w:t>2.</w:t>
      </w:r>
      <w:r>
        <w:tab/>
      </w:r>
      <w:r>
        <w:rPr>
          <w:rStyle w:val="PGVoornaam"/>
        </w:rPr>
        <w:t>Geert</w:t>
      </w:r>
      <w:r>
        <w:t xml:space="preserve"> </w:t>
      </w:r>
      <w:r>
        <w:rPr>
          <w:rStyle w:val="PGAchternaam"/>
        </w:rPr>
        <w:t>VORSTENBOSCH</w:t>
      </w:r>
      <w:r>
        <w:rPr>
          <w:rStyle w:val="PGAchternaam"/>
        </w:rPr>
        <w:fldChar w:fldCharType="begin"/>
      </w:r>
      <w:r>
        <w:instrText>xe "Vorstenbosch:Geert"</w:instrText>
      </w:r>
      <w:r>
        <w:rPr>
          <w:rStyle w:val="PGAchternaam"/>
        </w:rPr>
        <w:fldChar w:fldCharType="end"/>
      </w:r>
      <w:r>
        <w:t>.</w:t>
      </w:r>
    </w:p>
    <w:p w14:paraId="32C0C4E0" w14:textId="77777777" w:rsidR="00DC235B" w:rsidRDefault="00DC235B">
      <w:pPr>
        <w:pStyle w:val="PGKop0"/>
      </w:pPr>
    </w:p>
    <w:p w14:paraId="284D9A6C" w14:textId="7E39D41B" w:rsidR="00DC235B" w:rsidRDefault="00520BB5">
      <w:pPr>
        <w:pStyle w:val="PGKop01"/>
      </w:pPr>
      <w:bookmarkStart w:id="1337" w:name="BM_TONYVORS_5_9732_0006739"/>
      <w:bookmarkEnd w:id="1337"/>
      <w:r>
        <w:rPr>
          <w:rStyle w:val="PGHoofdnummer"/>
        </w:rPr>
        <w:t>XIV.134</w:t>
      </w:r>
      <w:r>
        <w:tab/>
      </w:r>
      <w:r>
        <w:rPr>
          <w:rStyle w:val="PGVoornaam"/>
        </w:rPr>
        <w:t>Johannes Hendrikus</w:t>
      </w:r>
      <w:r>
        <w:t xml:space="preserve"> </w:t>
      </w:r>
      <w:r>
        <w:rPr>
          <w:rStyle w:val="PGRoepnaam"/>
        </w:rPr>
        <w:t>(Joh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w:t>
      </w:r>
      <w:r>
        <w:rPr>
          <w:rStyle w:val="PGBeroep"/>
        </w:rPr>
        <w:t>landbouwer</w:t>
      </w:r>
      <w:r>
        <w:t xml:space="preserve">, geboren op </w:t>
      </w:r>
      <w:r>
        <w:rPr>
          <w:rStyle w:val="PGDatum"/>
        </w:rPr>
        <w:t>26</w:t>
      </w:r>
      <w:r>
        <w:rPr>
          <w:rStyle w:val="PGDatum"/>
        </w:rPr>
        <w:noBreakHyphen/>
        <w:t>09</w:t>
      </w:r>
      <w:r>
        <w:rPr>
          <w:rStyle w:val="PGDatum"/>
        </w:rPr>
        <w:noBreakHyphen/>
        <w:t>190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31</w:t>
      </w:r>
      <w:r>
        <w:rPr>
          <w:rStyle w:val="PGDatum"/>
        </w:rPr>
        <w:noBreakHyphen/>
        <w:t>12</w:t>
      </w:r>
      <w:r>
        <w:rPr>
          <w:rStyle w:val="PGDatum"/>
        </w:rPr>
        <w:noBreakHyphen/>
        <w:t>199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86-jarige leeftijd, zoon van </w:t>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II.35</w:t>
      </w:r>
      <w:r>
        <w:t xml:space="preserve"> op blz. </w:t>
      </w:r>
      <w:r>
        <w:fldChar w:fldCharType="begin"/>
      </w:r>
      <w:r>
        <w:instrText xml:space="preserve"> PAGEREF BM_TONYVORS_5_9732_0006501 \h </w:instrText>
      </w:r>
      <w:r>
        <w:fldChar w:fldCharType="separate"/>
      </w:r>
      <w:r w:rsidR="003E345F">
        <w:rPr>
          <w:noProof/>
        </w:rPr>
        <w:t>134</w:t>
      </w:r>
      <w:r>
        <w:fldChar w:fldCharType="end"/>
      </w:r>
      <w:r>
        <w:t xml:space="preserve">) en </w:t>
      </w:r>
      <w:r>
        <w:rPr>
          <w:rStyle w:val="PGVoornaam"/>
        </w:rPr>
        <w:t>Theodora Maria</w:t>
      </w:r>
      <w:r>
        <w:t xml:space="preserve"> </w:t>
      </w:r>
      <w:r>
        <w:rPr>
          <w:rStyle w:val="PGAchternaam"/>
        </w:rPr>
        <w:t>SCHEEPERS</w:t>
      </w:r>
      <w:r>
        <w:rPr>
          <w:rStyle w:val="PGAchternaam"/>
        </w:rPr>
        <w:fldChar w:fldCharType="begin"/>
      </w:r>
      <w:r>
        <w:instrText>xe "Scheepers:Theodora Maria"</w:instrText>
      </w:r>
      <w:r>
        <w:rPr>
          <w:rStyle w:val="PGAchternaam"/>
        </w:rPr>
        <w:fldChar w:fldCharType="end"/>
      </w:r>
      <w:r>
        <w:t>.</w:t>
      </w:r>
    </w:p>
    <w:p w14:paraId="4429DAEE" w14:textId="77777777" w:rsidR="00DC235B" w:rsidRDefault="00520BB5">
      <w:pPr>
        <w:pStyle w:val="PGKop1"/>
      </w:pPr>
      <w:r>
        <w:t xml:space="preserve">Gehuwd op 31-jarige leeftijd op </w:t>
      </w:r>
      <w:r>
        <w:rPr>
          <w:rStyle w:val="PGDatum"/>
        </w:rPr>
        <w:t>22</w:t>
      </w:r>
      <w:r>
        <w:rPr>
          <w:rStyle w:val="PGDatum"/>
        </w:rPr>
        <w:noBreakHyphen/>
        <w:t>05</w:t>
      </w:r>
      <w:r>
        <w:rPr>
          <w:rStyle w:val="PGDatum"/>
        </w:rPr>
        <w:noBreakHyphen/>
        <w:t>193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338" w:name="BM_TONYVORS_5_9732_0006740"/>
      <w:bookmarkEnd w:id="1338"/>
      <w:r>
        <w:rPr>
          <w:rStyle w:val="PGVoornaam"/>
        </w:rPr>
        <w:t>Cornelia</w:t>
      </w:r>
      <w:r>
        <w:t xml:space="preserve"> </w:t>
      </w:r>
      <w:r>
        <w:rPr>
          <w:rStyle w:val="PGRoepnaam"/>
        </w:rPr>
        <w:t>(Kee)</w:t>
      </w:r>
      <w:r>
        <w:t xml:space="preserve"> </w:t>
      </w:r>
      <w:r>
        <w:rPr>
          <w:rStyle w:val="PGAchternaam"/>
        </w:rPr>
        <w:t>de MAN</w:t>
      </w:r>
      <w:r>
        <w:rPr>
          <w:rStyle w:val="PGAchternaam"/>
        </w:rPr>
        <w:fldChar w:fldCharType="begin"/>
      </w:r>
      <w:r>
        <w:instrText>xe "Man, de:Cornelia"</w:instrText>
      </w:r>
      <w:r>
        <w:rPr>
          <w:rStyle w:val="PGAchternaam"/>
        </w:rPr>
        <w:fldChar w:fldCharType="end"/>
      </w:r>
      <w:r>
        <w:t xml:space="preserve">, 30 jaar oud, geboren op </w:t>
      </w:r>
      <w:r>
        <w:rPr>
          <w:rStyle w:val="PGDatum"/>
        </w:rPr>
        <w:t>06</w:t>
      </w:r>
      <w:r>
        <w:rPr>
          <w:rStyle w:val="PGDatum"/>
        </w:rPr>
        <w:noBreakHyphen/>
        <w:t>12</w:t>
      </w:r>
      <w:r>
        <w:rPr>
          <w:rStyle w:val="PGDatum"/>
        </w:rPr>
        <w:noBreakHyphen/>
        <w:t>190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6</w:t>
      </w:r>
      <w:r>
        <w:rPr>
          <w:rStyle w:val="PGDatum"/>
        </w:rPr>
        <w:noBreakHyphen/>
        <w:t>06</w:t>
      </w:r>
      <w:r>
        <w:rPr>
          <w:rStyle w:val="PGDatum"/>
        </w:rPr>
        <w:noBreakHyphen/>
        <w:t>1985</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6-jarige leeftijd, begraven op </w:t>
      </w:r>
      <w:r>
        <w:rPr>
          <w:rStyle w:val="PGDatum"/>
        </w:rPr>
        <w:t>19</w:t>
      </w:r>
      <w:r>
        <w:rPr>
          <w:rStyle w:val="PGDatum"/>
        </w:rPr>
        <w:noBreakHyphen/>
        <w:t>06</w:t>
      </w:r>
      <w:r>
        <w:rPr>
          <w:rStyle w:val="PGDatum"/>
        </w:rPr>
        <w:noBreakHyphen/>
        <w:t>1985</w:t>
      </w:r>
      <w:r>
        <w:t xml:space="preserve"> te </w:t>
      </w:r>
      <w:r>
        <w:rPr>
          <w:rStyle w:val="PGPlaats"/>
        </w:rPr>
        <w:t>Mariahout op het kerkhof O.L.V. v. Lourdes</w:t>
      </w:r>
      <w:r>
        <w:rPr>
          <w:rStyle w:val="PGPlaats"/>
        </w:rPr>
        <w:fldChar w:fldCharType="begin"/>
      </w:r>
      <w:r>
        <w:instrText>xe "[Plaatsen]:Mariahout op het kerkhof O.L.V. v. Lourdes"</w:instrText>
      </w:r>
      <w:r>
        <w:rPr>
          <w:rStyle w:val="PGPlaats"/>
        </w:rPr>
        <w:fldChar w:fldCharType="end"/>
      </w:r>
      <w:r>
        <w:t xml:space="preserve">, dochter van </w:t>
      </w:r>
      <w:bookmarkStart w:id="1339" w:name="BM_TONYVORS_5_9732_0026402"/>
      <w:bookmarkEnd w:id="1339"/>
      <w:r>
        <w:rPr>
          <w:rStyle w:val="PGVoornaam"/>
        </w:rPr>
        <w:t>Hendrikus</w:t>
      </w:r>
      <w:r>
        <w:t xml:space="preserve"> </w:t>
      </w:r>
      <w:r>
        <w:rPr>
          <w:rStyle w:val="PGAchternaam"/>
        </w:rPr>
        <w:t>de MAN</w:t>
      </w:r>
      <w:r>
        <w:rPr>
          <w:rStyle w:val="PGAchternaam"/>
        </w:rPr>
        <w:fldChar w:fldCharType="begin"/>
      </w:r>
      <w:r>
        <w:instrText>xe "Man, de:Hendrikus"</w:instrText>
      </w:r>
      <w:r>
        <w:rPr>
          <w:rStyle w:val="PGAchternaam"/>
        </w:rPr>
        <w:fldChar w:fldCharType="end"/>
      </w:r>
      <w:r>
        <w:t xml:space="preserve">, </w:t>
      </w:r>
      <w:r>
        <w:rPr>
          <w:rStyle w:val="PGBeroep"/>
        </w:rPr>
        <w:t>arbeider</w:t>
      </w:r>
      <w:r>
        <w:t xml:space="preserve">, en </w:t>
      </w:r>
      <w:bookmarkStart w:id="1340" w:name="BM_TONYVORS_5_9732_0026403"/>
      <w:bookmarkEnd w:id="1340"/>
      <w:r>
        <w:rPr>
          <w:rStyle w:val="PGVoornaam"/>
        </w:rPr>
        <w:t>Wilhelmina Hendrica</w:t>
      </w:r>
      <w:r>
        <w:t xml:space="preserve"> </w:t>
      </w:r>
      <w:r>
        <w:rPr>
          <w:rStyle w:val="PGAchternaam"/>
        </w:rPr>
        <w:t>VERBRUGGEN</w:t>
      </w:r>
      <w:r>
        <w:rPr>
          <w:rStyle w:val="PGAchternaam"/>
        </w:rPr>
        <w:fldChar w:fldCharType="begin"/>
      </w:r>
      <w:r>
        <w:instrText>xe "Verbruggen:Wilhelmina Hendrica"</w:instrText>
      </w:r>
      <w:r>
        <w:rPr>
          <w:rStyle w:val="PGAchternaam"/>
        </w:rPr>
        <w:fldChar w:fldCharType="end"/>
      </w:r>
      <w:r>
        <w:t>.</w:t>
      </w:r>
    </w:p>
    <w:p w14:paraId="14C0B10F" w14:textId="77777777" w:rsidR="00DC235B" w:rsidRDefault="00520BB5">
      <w:pPr>
        <w:pStyle w:val="PGKop1"/>
      </w:pPr>
      <w:r>
        <w:t>Uit dit huwelijk:</w:t>
      </w:r>
    </w:p>
    <w:p w14:paraId="3F5542B3" w14:textId="70D83613" w:rsidR="00DC235B" w:rsidRDefault="00520BB5">
      <w:pPr>
        <w:pStyle w:val="PGKop12"/>
      </w:pPr>
      <w:r>
        <w:t>1.</w:t>
      </w:r>
      <w:r>
        <w:tab/>
      </w:r>
      <w:r>
        <w:rPr>
          <w:rStyle w:val="PGVoornaam"/>
        </w:rPr>
        <w:t>Wilhelmus Petrus Maria</w:t>
      </w:r>
      <w:r>
        <w:t xml:space="preserve"> </w:t>
      </w:r>
      <w:r>
        <w:rPr>
          <w:rStyle w:val="PGRoepnaam"/>
        </w:rPr>
        <w:t>(Willie)</w:t>
      </w:r>
      <w:r>
        <w:t xml:space="preserve"> </w:t>
      </w:r>
      <w:r>
        <w:rPr>
          <w:rStyle w:val="PGAchternaam"/>
        </w:rPr>
        <w:t>VORSTENBOSCH</w:t>
      </w:r>
      <w:r>
        <w:rPr>
          <w:rStyle w:val="PGAchternaam"/>
        </w:rPr>
        <w:fldChar w:fldCharType="begin"/>
      </w:r>
      <w:r>
        <w:instrText>xe "Vorstenbosch:Wilhelmus Petrus Maria"</w:instrText>
      </w:r>
      <w:r>
        <w:rPr>
          <w:rStyle w:val="PGAchternaam"/>
        </w:rPr>
        <w:fldChar w:fldCharType="end"/>
      </w:r>
      <w:r>
        <w:t xml:space="preserve"> (zie </w:t>
      </w:r>
      <w:r>
        <w:rPr>
          <w:rStyle w:val="PGNummer"/>
        </w:rPr>
        <w:t>XV.254</w:t>
      </w:r>
      <w:r>
        <w:t xml:space="preserve"> op blz. </w:t>
      </w:r>
      <w:r>
        <w:fldChar w:fldCharType="begin"/>
      </w:r>
      <w:r>
        <w:instrText xml:space="preserve"> PAGEREF BM_TONYVORS_5_9732_0007906 \h </w:instrText>
      </w:r>
      <w:r>
        <w:fldChar w:fldCharType="separate"/>
      </w:r>
      <w:r w:rsidR="003E345F">
        <w:rPr>
          <w:noProof/>
        </w:rPr>
        <w:t>139</w:t>
      </w:r>
      <w:r>
        <w:fldChar w:fldCharType="end"/>
      </w:r>
      <w:r>
        <w:t>).</w:t>
      </w:r>
    </w:p>
    <w:p w14:paraId="44EC93FC" w14:textId="77777777" w:rsidR="00DC235B" w:rsidRDefault="00520BB5">
      <w:pPr>
        <w:pStyle w:val="PGKop12"/>
      </w:pPr>
      <w:r>
        <w:t>2.</w:t>
      </w:r>
      <w:r>
        <w:tab/>
      </w:r>
      <w:r>
        <w:rPr>
          <w:rStyle w:val="PGVoornaam"/>
        </w:rPr>
        <w:t>Theodora Mechelina</w:t>
      </w:r>
      <w:r>
        <w:t xml:space="preserve"> </w:t>
      </w:r>
      <w:r>
        <w:rPr>
          <w:rStyle w:val="PGRoepnaam"/>
        </w:rPr>
        <w:t>(Dora)</w:t>
      </w:r>
      <w:r>
        <w:t xml:space="preserve"> </w:t>
      </w:r>
      <w:r>
        <w:rPr>
          <w:rStyle w:val="PGAchternaam"/>
        </w:rPr>
        <w:t>VORSTENBOSCH</w:t>
      </w:r>
      <w:r>
        <w:rPr>
          <w:rStyle w:val="PGAchternaam"/>
        </w:rPr>
        <w:fldChar w:fldCharType="begin"/>
      </w:r>
      <w:r>
        <w:instrText>xe "Vorstenbosch:Theodora Mechelina"</w:instrText>
      </w:r>
      <w:r>
        <w:rPr>
          <w:rStyle w:val="PGAchternaam"/>
        </w:rPr>
        <w:fldChar w:fldCharType="end"/>
      </w:r>
      <w:r>
        <w:t xml:space="preserve">, </w:t>
      </w:r>
      <w:r>
        <w:rPr>
          <w:rStyle w:val="PGBeroep"/>
        </w:rPr>
        <w:t>dienstbode</w:t>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42F604E9" w14:textId="77777777" w:rsidR="00DC235B" w:rsidRDefault="00520BB5">
      <w:pPr>
        <w:pStyle w:val="PGKop2"/>
      </w:pPr>
      <w:r>
        <w:t xml:space="preserve">Gehuwd te </w:t>
      </w:r>
      <w:r>
        <w:rPr>
          <w:rStyle w:val="PGPlaats"/>
        </w:rPr>
        <w:t>Lieshout</w:t>
      </w:r>
      <w:r>
        <w:rPr>
          <w:rStyle w:val="PGPlaats"/>
        </w:rPr>
        <w:fldChar w:fldCharType="begin"/>
      </w:r>
      <w:r>
        <w:instrText>xe "[Plaatsen]:Lieshout"</w:instrText>
      </w:r>
      <w:r>
        <w:rPr>
          <w:rStyle w:val="PGPlaats"/>
        </w:rPr>
        <w:fldChar w:fldCharType="end"/>
      </w:r>
      <w:r>
        <w:t xml:space="preserve">, gescheiden te </w:t>
      </w:r>
      <w:r>
        <w:rPr>
          <w:rStyle w:val="PGPlaats"/>
        </w:rPr>
        <w:t>Lieshout</w:t>
      </w:r>
      <w:r>
        <w:rPr>
          <w:rStyle w:val="PGPlaats"/>
        </w:rPr>
        <w:fldChar w:fldCharType="begin"/>
      </w:r>
      <w:r>
        <w:instrText>xe "[Plaatsen]:Lieshout"</w:instrText>
      </w:r>
      <w:r>
        <w:rPr>
          <w:rStyle w:val="PGPlaats"/>
        </w:rPr>
        <w:fldChar w:fldCharType="end"/>
      </w:r>
      <w:r>
        <w:t xml:space="preserve"> van </w:t>
      </w:r>
      <w:bookmarkStart w:id="1341" w:name="BM_TONYVORS_5_9732_0007909"/>
      <w:bookmarkEnd w:id="1341"/>
      <w:r>
        <w:rPr>
          <w:rStyle w:val="PGVoornaam"/>
        </w:rPr>
        <w:t>Cornelius Hendrikus Adrianus</w:t>
      </w:r>
      <w:r>
        <w:t xml:space="preserve"> </w:t>
      </w:r>
      <w:r>
        <w:rPr>
          <w:rStyle w:val="PGAchternaam"/>
        </w:rPr>
        <w:t>van BOXTEL</w:t>
      </w:r>
      <w:r>
        <w:rPr>
          <w:rStyle w:val="PGAchternaam"/>
        </w:rPr>
        <w:fldChar w:fldCharType="begin"/>
      </w:r>
      <w:r>
        <w:instrText>xe "Boxtel, van:Cornelius Hendrikus Adrian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3273ABB" w14:textId="77777777" w:rsidR="00DC235B" w:rsidRDefault="00520BB5">
      <w:pPr>
        <w:pStyle w:val="PGKop12"/>
      </w:pPr>
      <w:r>
        <w:t>3.</w:t>
      </w:r>
      <w:r>
        <w:tab/>
      </w:r>
      <w:r>
        <w:rPr>
          <w:rStyle w:val="PGVoornaam"/>
        </w:rPr>
        <w:t>Wilhelmina Hendrika</w:t>
      </w:r>
      <w:r>
        <w:t xml:space="preserve"> </w:t>
      </w:r>
      <w:r>
        <w:rPr>
          <w:rStyle w:val="PGRoepnaam"/>
        </w:rPr>
        <w:t>(Zr.Maabelis (Mia))</w:t>
      </w:r>
      <w:r>
        <w:t xml:space="preserve"> </w:t>
      </w:r>
      <w:r>
        <w:rPr>
          <w:rStyle w:val="PGAchternaam"/>
        </w:rPr>
        <w:t>VORSTENBOSCH</w:t>
      </w:r>
      <w:r>
        <w:rPr>
          <w:rStyle w:val="PGAchternaam"/>
        </w:rPr>
        <w:fldChar w:fldCharType="begin"/>
      </w:r>
      <w:r>
        <w:instrText>xe "Vorstenbosch:Wilhelmina Hendrika"</w:instrText>
      </w:r>
      <w:r>
        <w:rPr>
          <w:rStyle w:val="PGAchternaam"/>
        </w:rPr>
        <w:fldChar w:fldCharType="end"/>
      </w:r>
      <w:r>
        <w:t xml:space="preserve">, </w:t>
      </w:r>
      <w:r>
        <w:rPr>
          <w:rStyle w:val="PGBeroep"/>
        </w:rPr>
        <w:t>Kloosterzuster</w:t>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4304FAD7" w14:textId="49BDE5C4" w:rsidR="00DC235B" w:rsidRDefault="00520BB5">
      <w:pPr>
        <w:pStyle w:val="PGKop12"/>
      </w:pPr>
      <w:r>
        <w:t>4.</w:t>
      </w:r>
      <w:r>
        <w:tab/>
      </w:r>
      <w:r>
        <w:rPr>
          <w:rStyle w:val="PGVoornaam"/>
        </w:rPr>
        <w:t>Petrus Johanne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zie </w:t>
      </w:r>
      <w:r>
        <w:rPr>
          <w:rStyle w:val="PGNummer"/>
        </w:rPr>
        <w:t>XV.259</w:t>
      </w:r>
      <w:r>
        <w:t xml:space="preserve"> op blz. </w:t>
      </w:r>
      <w:r>
        <w:fldChar w:fldCharType="begin"/>
      </w:r>
      <w:r>
        <w:instrText xml:space="preserve"> PAGEREF BM_TONYVORS_5_9732_0007911 \h </w:instrText>
      </w:r>
      <w:r>
        <w:fldChar w:fldCharType="separate"/>
      </w:r>
      <w:r w:rsidR="003E345F">
        <w:rPr>
          <w:noProof/>
        </w:rPr>
        <w:t>140</w:t>
      </w:r>
      <w:r>
        <w:fldChar w:fldCharType="end"/>
      </w:r>
      <w:r>
        <w:t>).</w:t>
      </w:r>
    </w:p>
    <w:p w14:paraId="3117DAF4" w14:textId="77777777" w:rsidR="00DC235B" w:rsidRDefault="00DC235B">
      <w:pPr>
        <w:pStyle w:val="PGKop0"/>
      </w:pPr>
    </w:p>
    <w:p w14:paraId="7B379C1A" w14:textId="301C2425" w:rsidR="00DC235B" w:rsidRDefault="00520BB5">
      <w:pPr>
        <w:pStyle w:val="PGKop01"/>
      </w:pPr>
      <w:bookmarkStart w:id="1342" w:name="BM_TONYVORS_5_9732_0007906"/>
      <w:bookmarkEnd w:id="1342"/>
      <w:r>
        <w:rPr>
          <w:rStyle w:val="PGHoofdnummer"/>
        </w:rPr>
        <w:t>XV.254</w:t>
      </w:r>
      <w:r>
        <w:tab/>
      </w:r>
      <w:r>
        <w:rPr>
          <w:rStyle w:val="PGVoornaam"/>
        </w:rPr>
        <w:t>Wilhelmus Petrus Maria</w:t>
      </w:r>
      <w:r>
        <w:t xml:space="preserve"> </w:t>
      </w:r>
      <w:r>
        <w:rPr>
          <w:rStyle w:val="PGRoepnaam"/>
        </w:rPr>
        <w:t>(Willie)</w:t>
      </w:r>
      <w:r>
        <w:t xml:space="preserve"> </w:t>
      </w:r>
      <w:r>
        <w:rPr>
          <w:rStyle w:val="PGAchternaam"/>
        </w:rPr>
        <w:t>VORSTENBOSCH</w:t>
      </w:r>
      <w:r>
        <w:rPr>
          <w:rStyle w:val="PGAchternaam"/>
        </w:rPr>
        <w:fldChar w:fldCharType="begin"/>
      </w:r>
      <w:r>
        <w:instrText>xe "Vorstenbosch:Wilhelmus Petrus Maria"</w:instrText>
      </w:r>
      <w:r>
        <w:rPr>
          <w:rStyle w:val="PGAchternaam"/>
        </w:rPr>
        <w:fldChar w:fldCharType="end"/>
      </w:r>
      <w:r>
        <w:t xml:space="preserve">, </w:t>
      </w:r>
      <w:r>
        <w:rPr>
          <w:rStyle w:val="PGBeroep"/>
        </w:rPr>
        <w:t>machinebankwerker</w:t>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zoon van </w:t>
      </w:r>
      <w:r>
        <w:rPr>
          <w:rStyle w:val="PGVoornaam"/>
        </w:rPr>
        <w:t>Johannes Hendrikus</w:t>
      </w:r>
      <w:r>
        <w:t xml:space="preserve"> </w:t>
      </w:r>
      <w:r>
        <w:rPr>
          <w:rStyle w:val="PGRoepnaam"/>
        </w:rPr>
        <w:t>(Joh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134</w:t>
      </w:r>
      <w:r>
        <w:t xml:space="preserve"> op blz. </w:t>
      </w:r>
      <w:r>
        <w:fldChar w:fldCharType="begin"/>
      </w:r>
      <w:r>
        <w:instrText xml:space="preserve"> PAGEREF BM_TONYVORS_5_9732_0006739 \h </w:instrText>
      </w:r>
      <w:r>
        <w:fldChar w:fldCharType="separate"/>
      </w:r>
      <w:r w:rsidR="003E345F">
        <w:rPr>
          <w:noProof/>
        </w:rPr>
        <w:t>139</w:t>
      </w:r>
      <w:r>
        <w:fldChar w:fldCharType="end"/>
      </w:r>
      <w:r>
        <w:t xml:space="preserve">) en </w:t>
      </w:r>
      <w:r>
        <w:rPr>
          <w:rStyle w:val="PGVoornaam"/>
        </w:rPr>
        <w:t>Cornelia</w:t>
      </w:r>
      <w:r>
        <w:t xml:space="preserve"> </w:t>
      </w:r>
      <w:r>
        <w:rPr>
          <w:rStyle w:val="PGRoepnaam"/>
        </w:rPr>
        <w:t>(Kee)</w:t>
      </w:r>
      <w:r>
        <w:t xml:space="preserve"> </w:t>
      </w:r>
      <w:r>
        <w:rPr>
          <w:rStyle w:val="PGAchternaam"/>
        </w:rPr>
        <w:t>de MAN</w:t>
      </w:r>
      <w:r>
        <w:rPr>
          <w:rStyle w:val="PGAchternaam"/>
        </w:rPr>
        <w:fldChar w:fldCharType="begin"/>
      </w:r>
      <w:r>
        <w:instrText>xe "Man, de:Cornelia"</w:instrText>
      </w:r>
      <w:r>
        <w:rPr>
          <w:rStyle w:val="PGAchternaam"/>
        </w:rPr>
        <w:fldChar w:fldCharType="end"/>
      </w:r>
      <w:r>
        <w:t>.</w:t>
      </w:r>
    </w:p>
    <w:p w14:paraId="1F6C8D01" w14:textId="77777777" w:rsidR="00DC235B" w:rsidRDefault="00520BB5">
      <w:pPr>
        <w:pStyle w:val="PGKop1"/>
      </w:pPr>
      <w:r>
        <w:lastRenderedPageBreak/>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343" w:name="BM_TONYVORS_5_9732_0007907"/>
      <w:bookmarkEnd w:id="1343"/>
      <w:r>
        <w:rPr>
          <w:rStyle w:val="PGVoornaam"/>
        </w:rPr>
        <w:t>Gertruda Gerarda Johanna Maria</w:t>
      </w:r>
      <w:r>
        <w:t xml:space="preserve"> </w:t>
      </w:r>
      <w:r>
        <w:rPr>
          <w:rStyle w:val="PGRoepnaam"/>
        </w:rPr>
        <w:t>(Truus)</w:t>
      </w:r>
      <w:r>
        <w:t xml:space="preserve"> </w:t>
      </w:r>
      <w:r>
        <w:rPr>
          <w:rStyle w:val="PGAchternaam"/>
        </w:rPr>
        <w:t>van de RIJT</w:t>
      </w:r>
      <w:r>
        <w:rPr>
          <w:rStyle w:val="PGAchternaam"/>
        </w:rPr>
        <w:fldChar w:fldCharType="begin"/>
      </w:r>
      <w:r>
        <w:instrText>xe "Rijt, van de:Gertruda Gerarda Johanna Maria"</w:instrText>
      </w:r>
      <w:r>
        <w:rPr>
          <w:rStyle w:val="PGAchternaam"/>
        </w:rPr>
        <w:fldChar w:fldCharType="end"/>
      </w:r>
      <w:r>
        <w:t xml:space="preserve">, 20 jaar oud, geboren op </w:t>
      </w:r>
      <w:r>
        <w:rPr>
          <w:rStyle w:val="PGDatum"/>
        </w:rPr>
        <w:t>20</w:t>
      </w:r>
      <w:r>
        <w:rPr>
          <w:rStyle w:val="PGDatum"/>
        </w:rPr>
        <w:noBreakHyphen/>
        <w:t>09</w:t>
      </w:r>
      <w:r>
        <w:rPr>
          <w:rStyle w:val="PGDatum"/>
        </w:rPr>
        <w:noBreakHyphen/>
        <w:t>1942</w:t>
      </w:r>
      <w:r>
        <w:t xml:space="preserve"> te </w:t>
      </w:r>
      <w:r>
        <w:rPr>
          <w:rStyle w:val="PGPlaats"/>
        </w:rPr>
        <w:t>Aarle Rixtel</w:t>
      </w:r>
      <w:r>
        <w:rPr>
          <w:rStyle w:val="PGPlaats"/>
        </w:rPr>
        <w:fldChar w:fldCharType="begin"/>
      </w:r>
      <w:r>
        <w:instrText>xe "[Plaatsen]:Aarle Rixtel"</w:instrText>
      </w:r>
      <w:r>
        <w:rPr>
          <w:rStyle w:val="PGPlaats"/>
        </w:rPr>
        <w:fldChar w:fldCharType="end"/>
      </w:r>
      <w:r>
        <w:t xml:space="preserve">, overleden op </w:t>
      </w:r>
      <w:r>
        <w:rPr>
          <w:rStyle w:val="PGDatum"/>
        </w:rPr>
        <w:t>17</w:t>
      </w:r>
      <w:r>
        <w:rPr>
          <w:rStyle w:val="PGDatum"/>
        </w:rPr>
        <w:noBreakHyphen/>
        <w:t>12</w:t>
      </w:r>
      <w:r>
        <w:rPr>
          <w:rStyle w:val="PGDatum"/>
        </w:rPr>
        <w:noBreakHyphen/>
        <w:t>200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1-jarige leeftijd, dochter van </w:t>
      </w:r>
      <w:bookmarkStart w:id="1344" w:name="BM_TONYVORS_5_9732_0049186"/>
      <w:bookmarkEnd w:id="1344"/>
      <w:r>
        <w:rPr>
          <w:rStyle w:val="PGVoornaam"/>
        </w:rPr>
        <w:t>Albertus Henricus</w:t>
      </w:r>
      <w:r>
        <w:t xml:space="preserve"> </w:t>
      </w:r>
      <w:r>
        <w:rPr>
          <w:rStyle w:val="PGRoepnaam"/>
        </w:rPr>
        <w:t>(Bert)</w:t>
      </w:r>
      <w:r>
        <w:t xml:space="preserve"> </w:t>
      </w:r>
      <w:r>
        <w:rPr>
          <w:rStyle w:val="PGAchternaam"/>
        </w:rPr>
        <w:t>van de RIJT</w:t>
      </w:r>
      <w:r>
        <w:rPr>
          <w:rStyle w:val="PGAchternaam"/>
        </w:rPr>
        <w:fldChar w:fldCharType="begin"/>
      </w:r>
      <w:r>
        <w:instrText>xe "Rijt, van de:Albertus Henricus"</w:instrText>
      </w:r>
      <w:r>
        <w:rPr>
          <w:rStyle w:val="PGAchternaam"/>
        </w:rPr>
        <w:fldChar w:fldCharType="end"/>
      </w:r>
      <w:r>
        <w:t xml:space="preserve">, </w:t>
      </w:r>
      <w:r>
        <w:rPr>
          <w:rStyle w:val="PGBeroep"/>
        </w:rPr>
        <w:t>landbouwer, fabrieksarbeider,metaalarbeider</w:t>
      </w:r>
      <w:r>
        <w:t xml:space="preserve">, en </w:t>
      </w:r>
      <w:bookmarkStart w:id="1345" w:name="BM_TONYVORS_5_9732_0049187"/>
      <w:bookmarkEnd w:id="1345"/>
      <w:r>
        <w:rPr>
          <w:rStyle w:val="PGVoornaam"/>
        </w:rPr>
        <w:t>Anna Maria</w:t>
      </w:r>
      <w:r>
        <w:t xml:space="preserve"> </w:t>
      </w:r>
      <w:r>
        <w:rPr>
          <w:rStyle w:val="PGRoepnaam"/>
        </w:rPr>
        <w:t>(Mieke)</w:t>
      </w:r>
      <w:r>
        <w:t xml:space="preserve"> </w:t>
      </w:r>
      <w:r>
        <w:rPr>
          <w:rStyle w:val="PGAchternaam"/>
        </w:rPr>
        <w:t>RUIJS</w:t>
      </w:r>
      <w:r>
        <w:rPr>
          <w:rStyle w:val="PGAchternaam"/>
        </w:rPr>
        <w:fldChar w:fldCharType="begin"/>
      </w:r>
      <w:r>
        <w:instrText>xe "Ruijs:Anna Maria"</w:instrText>
      </w:r>
      <w:r>
        <w:rPr>
          <w:rStyle w:val="PGAchternaam"/>
        </w:rPr>
        <w:fldChar w:fldCharType="end"/>
      </w:r>
      <w:r>
        <w:t>.</w:t>
      </w:r>
    </w:p>
    <w:p w14:paraId="226A2712" w14:textId="77777777" w:rsidR="00DC235B" w:rsidRDefault="00520BB5">
      <w:pPr>
        <w:pStyle w:val="PGKop1"/>
      </w:pPr>
      <w:r>
        <w:t>Uit dit huwelijk:</w:t>
      </w:r>
    </w:p>
    <w:p w14:paraId="5D69B0DC" w14:textId="77777777" w:rsidR="00DC235B" w:rsidRDefault="00520BB5">
      <w:pPr>
        <w:pStyle w:val="PGKop12"/>
      </w:pPr>
      <w:r>
        <w:t>1.</w:t>
      </w:r>
      <w:r>
        <w:tab/>
      </w:r>
      <w:r>
        <w:rPr>
          <w:rStyle w:val="PGVoornaam"/>
        </w:rPr>
        <w:t>Johanna Cornelia Catharina</w:t>
      </w:r>
      <w:r>
        <w:t xml:space="preserve"> </w:t>
      </w:r>
      <w:r>
        <w:rPr>
          <w:rStyle w:val="PGRoepnaam"/>
        </w:rPr>
        <w:t>(Anja)</w:t>
      </w:r>
      <w:r>
        <w:t xml:space="preserve"> </w:t>
      </w:r>
      <w:r>
        <w:rPr>
          <w:rStyle w:val="PGAchternaam"/>
        </w:rPr>
        <w:t>VORSTENBOSCH</w:t>
      </w:r>
      <w:r>
        <w:rPr>
          <w:rStyle w:val="PGAchternaam"/>
        </w:rPr>
        <w:fldChar w:fldCharType="begin"/>
      </w:r>
      <w:r>
        <w:instrText>xe "Vorstenbosch:Johanna Cornelia Catharin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3AB2C12A" w14:textId="77777777" w:rsidR="00DC235B" w:rsidRDefault="00520BB5">
      <w:pPr>
        <w:pStyle w:val="PGKop2"/>
      </w:pPr>
      <w:r>
        <w:t xml:space="preserve">Gehuwd met </w:t>
      </w:r>
      <w:bookmarkStart w:id="1346" w:name="BM_TONYVORS_5_9732_0007917"/>
      <w:bookmarkEnd w:id="1346"/>
      <w:r>
        <w:rPr>
          <w:rStyle w:val="PGVoornaam"/>
        </w:rPr>
        <w:t>Gerardus A.M.</w:t>
      </w:r>
      <w:r>
        <w:t xml:space="preserve"> </w:t>
      </w:r>
      <w:r>
        <w:rPr>
          <w:rStyle w:val="PGRoepnaam"/>
        </w:rPr>
        <w:t>(Geert)</w:t>
      </w:r>
      <w:r>
        <w:t xml:space="preserve"> </w:t>
      </w:r>
      <w:r>
        <w:rPr>
          <w:rStyle w:val="PGAchternaam"/>
        </w:rPr>
        <w:t>KREMERS</w:t>
      </w:r>
      <w:r>
        <w:rPr>
          <w:rStyle w:val="PGAchternaam"/>
        </w:rPr>
        <w:fldChar w:fldCharType="begin"/>
      </w:r>
      <w:r>
        <w:instrText>xe "Kremers:Gerardus A.M."</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76A9288B" w14:textId="77777777" w:rsidR="00DC235B" w:rsidRDefault="00520BB5">
      <w:pPr>
        <w:pStyle w:val="PGKop12"/>
      </w:pPr>
      <w:r>
        <w:t>2.</w:t>
      </w:r>
      <w:r>
        <w:tab/>
      </w:r>
      <w:r>
        <w:rPr>
          <w:rStyle w:val="PGVoornaam"/>
        </w:rPr>
        <w:t>Petronella Wilhelmina M.</w:t>
      </w:r>
      <w:r>
        <w:t xml:space="preserve"> </w:t>
      </w:r>
      <w:r>
        <w:rPr>
          <w:rStyle w:val="PGRoepnaam"/>
        </w:rPr>
        <w:t>(Ellen)</w:t>
      </w:r>
      <w:r>
        <w:t xml:space="preserve"> </w:t>
      </w:r>
      <w:r>
        <w:rPr>
          <w:rStyle w:val="PGAchternaam"/>
        </w:rPr>
        <w:t>VORSTENBOSCH</w:t>
      </w:r>
      <w:r>
        <w:rPr>
          <w:rStyle w:val="PGAchternaam"/>
        </w:rPr>
        <w:fldChar w:fldCharType="begin"/>
      </w:r>
      <w:r>
        <w:instrText>xe "Vorstenbosch:Petronella Wilhelmina M."</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528556DA" w14:textId="77777777" w:rsidR="00DC235B" w:rsidRDefault="00520BB5">
      <w:pPr>
        <w:pStyle w:val="PGKop2"/>
      </w:pPr>
      <w:r>
        <w:t xml:space="preserve">Gehuwd met </w:t>
      </w:r>
      <w:bookmarkStart w:id="1347" w:name="BM_TONYVORS_5_9732_0017525"/>
      <w:bookmarkEnd w:id="1347"/>
      <w:r>
        <w:rPr>
          <w:rStyle w:val="PGVoornaam"/>
        </w:rPr>
        <w:t>Jorlan</w:t>
      </w:r>
      <w:r>
        <w:t xml:space="preserve"> </w:t>
      </w:r>
      <w:r>
        <w:rPr>
          <w:rStyle w:val="PGAchternaam"/>
        </w:rPr>
        <w:t>van RIJKEN</w:t>
      </w:r>
      <w:r>
        <w:rPr>
          <w:rStyle w:val="PGAchternaam"/>
        </w:rPr>
        <w:fldChar w:fldCharType="begin"/>
      </w:r>
      <w:r>
        <w:instrText>xe "Rijken, van:Jorlan"</w:instrText>
      </w:r>
      <w:r>
        <w:rPr>
          <w:rStyle w:val="PGAchternaam"/>
        </w:rPr>
        <w:fldChar w:fldCharType="end"/>
      </w:r>
      <w:r>
        <w:t>.</w:t>
      </w:r>
    </w:p>
    <w:p w14:paraId="6061DADC" w14:textId="77777777" w:rsidR="00DC235B" w:rsidRDefault="00DC235B">
      <w:pPr>
        <w:pStyle w:val="PGKop0"/>
      </w:pPr>
    </w:p>
    <w:p w14:paraId="251618D1" w14:textId="12A78565" w:rsidR="00DC235B" w:rsidRDefault="00520BB5">
      <w:pPr>
        <w:pStyle w:val="PGKop01"/>
      </w:pPr>
      <w:bookmarkStart w:id="1348" w:name="BM_TONYVORS_5_9732_0007911"/>
      <w:bookmarkEnd w:id="1348"/>
      <w:r>
        <w:rPr>
          <w:rStyle w:val="PGHoofdnummer"/>
        </w:rPr>
        <w:t>XV.259</w:t>
      </w:r>
      <w:r>
        <w:tab/>
      </w:r>
      <w:r>
        <w:rPr>
          <w:rStyle w:val="PGVoornaam"/>
        </w:rPr>
        <w:t>Petrus Johanne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w:t>
      </w:r>
      <w:r>
        <w:rPr>
          <w:rStyle w:val="PGBeroep"/>
        </w:rPr>
        <w:t>Wever</w:t>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zoon van </w:t>
      </w:r>
      <w:r>
        <w:rPr>
          <w:rStyle w:val="PGVoornaam"/>
        </w:rPr>
        <w:t>Johannes Hendrikus</w:t>
      </w:r>
      <w:r>
        <w:t xml:space="preserve"> </w:t>
      </w:r>
      <w:r>
        <w:rPr>
          <w:rStyle w:val="PGRoepnaam"/>
        </w:rPr>
        <w:t>(Joh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134</w:t>
      </w:r>
      <w:r>
        <w:t xml:space="preserve"> op blz. </w:t>
      </w:r>
      <w:r>
        <w:fldChar w:fldCharType="begin"/>
      </w:r>
      <w:r>
        <w:instrText xml:space="preserve"> PAGEREF BM_TONYVORS_5_9732_0006739 \h </w:instrText>
      </w:r>
      <w:r>
        <w:fldChar w:fldCharType="separate"/>
      </w:r>
      <w:r w:rsidR="003E345F">
        <w:rPr>
          <w:noProof/>
        </w:rPr>
        <w:t>139</w:t>
      </w:r>
      <w:r>
        <w:fldChar w:fldCharType="end"/>
      </w:r>
      <w:r>
        <w:t xml:space="preserve">) en </w:t>
      </w:r>
      <w:r>
        <w:rPr>
          <w:rStyle w:val="PGVoornaam"/>
        </w:rPr>
        <w:t>Cornelia</w:t>
      </w:r>
      <w:r>
        <w:t xml:space="preserve"> </w:t>
      </w:r>
      <w:r>
        <w:rPr>
          <w:rStyle w:val="PGRoepnaam"/>
        </w:rPr>
        <w:t>(Kee)</w:t>
      </w:r>
      <w:r>
        <w:t xml:space="preserve"> </w:t>
      </w:r>
      <w:r>
        <w:rPr>
          <w:rStyle w:val="PGAchternaam"/>
        </w:rPr>
        <w:t>de MAN</w:t>
      </w:r>
      <w:r>
        <w:rPr>
          <w:rStyle w:val="PGAchternaam"/>
        </w:rPr>
        <w:fldChar w:fldCharType="begin"/>
      </w:r>
      <w:r>
        <w:instrText>xe "Man, de:Cornelia"</w:instrText>
      </w:r>
      <w:r>
        <w:rPr>
          <w:rStyle w:val="PGAchternaam"/>
        </w:rPr>
        <w:fldChar w:fldCharType="end"/>
      </w:r>
      <w:r>
        <w:t>.</w:t>
      </w:r>
    </w:p>
    <w:p w14:paraId="5BC2DD2B"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349" w:name="BM_TONYVORS_5_9732_0007912"/>
      <w:bookmarkEnd w:id="1349"/>
      <w:r>
        <w:rPr>
          <w:rStyle w:val="PGVoornaam"/>
        </w:rPr>
        <w:t>Johanna Maria</w:t>
      </w:r>
      <w:r>
        <w:t xml:space="preserve"> </w:t>
      </w:r>
      <w:r>
        <w:rPr>
          <w:rStyle w:val="PGRoepnaam"/>
        </w:rPr>
        <w:t>(Annie)</w:t>
      </w:r>
      <w:r>
        <w:t xml:space="preserve"> </w:t>
      </w:r>
      <w:r>
        <w:rPr>
          <w:rStyle w:val="PGAchternaam"/>
        </w:rPr>
        <w:t>BEEKMANS</w:t>
      </w:r>
      <w:r>
        <w:rPr>
          <w:rStyle w:val="PGAchternaam"/>
        </w:rPr>
        <w:fldChar w:fldCharType="begin"/>
      </w:r>
      <w:r>
        <w:instrText>xe "Beekmans:Johanna Maria"</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dochter van </w:t>
      </w:r>
      <w:bookmarkStart w:id="1350" w:name="BM_TONYVORS_5_9732_0007956"/>
      <w:bookmarkEnd w:id="1350"/>
      <w:r>
        <w:rPr>
          <w:rStyle w:val="PGVoornaam"/>
        </w:rPr>
        <w:t>Johannes</w:t>
      </w:r>
      <w:r>
        <w:t xml:space="preserve"> </w:t>
      </w:r>
      <w:r>
        <w:rPr>
          <w:rStyle w:val="PGAchternaam"/>
        </w:rPr>
        <w:t>BEEKMANS</w:t>
      </w:r>
      <w:r>
        <w:rPr>
          <w:rStyle w:val="PGAchternaam"/>
        </w:rPr>
        <w:fldChar w:fldCharType="begin"/>
      </w:r>
      <w:r>
        <w:instrText>xe "Beekmans:Johannes"</w:instrText>
      </w:r>
      <w:r>
        <w:rPr>
          <w:rStyle w:val="PGAchternaam"/>
        </w:rPr>
        <w:fldChar w:fldCharType="end"/>
      </w:r>
      <w:r>
        <w:t xml:space="preserve"> en </w:t>
      </w:r>
      <w:bookmarkStart w:id="1351" w:name="BM_TONYVORS_5_9732_0007957"/>
      <w:bookmarkEnd w:id="1351"/>
      <w:r>
        <w:rPr>
          <w:rStyle w:val="PGVoornaam"/>
        </w:rPr>
        <w:t>Christina Hubertha</w:t>
      </w:r>
      <w:r>
        <w:t xml:space="preserve"> </w:t>
      </w:r>
      <w:r>
        <w:rPr>
          <w:rStyle w:val="PGAchternaam"/>
        </w:rPr>
        <w:t>SCHRIKS</w:t>
      </w:r>
      <w:r>
        <w:rPr>
          <w:rStyle w:val="PGAchternaam"/>
        </w:rPr>
        <w:fldChar w:fldCharType="begin"/>
      </w:r>
      <w:r>
        <w:instrText>xe "Schriks:Christina Hubertha"</w:instrText>
      </w:r>
      <w:r>
        <w:rPr>
          <w:rStyle w:val="PGAchternaam"/>
        </w:rPr>
        <w:fldChar w:fldCharType="end"/>
      </w:r>
      <w:r>
        <w:t>.</w:t>
      </w:r>
    </w:p>
    <w:p w14:paraId="5DABB341" w14:textId="77777777" w:rsidR="00DC235B" w:rsidRDefault="00520BB5">
      <w:pPr>
        <w:pStyle w:val="PGKop1"/>
      </w:pPr>
      <w:r>
        <w:t>Uit dit huwelijk:</w:t>
      </w:r>
    </w:p>
    <w:p w14:paraId="1F08AF63" w14:textId="241109C5" w:rsidR="00DC235B" w:rsidRDefault="00520BB5">
      <w:pPr>
        <w:pStyle w:val="PGKop12"/>
      </w:pPr>
      <w:r>
        <w:t>1.</w:t>
      </w:r>
      <w:r>
        <w:tab/>
      </w:r>
      <w:r>
        <w:rPr>
          <w:rStyle w:val="PGVoornaam"/>
        </w:rPr>
        <w:t>Christian</w:t>
      </w:r>
      <w:r>
        <w:t xml:space="preserve"> </w:t>
      </w:r>
      <w:r>
        <w:rPr>
          <w:rStyle w:val="PGAchternaam"/>
        </w:rPr>
        <w:t>VORSTENBOSCH</w:t>
      </w:r>
      <w:r>
        <w:rPr>
          <w:rStyle w:val="PGAchternaam"/>
        </w:rPr>
        <w:fldChar w:fldCharType="begin"/>
      </w:r>
      <w:r>
        <w:instrText>xe "Vorstenbosch:Christian"</w:instrText>
      </w:r>
      <w:r>
        <w:rPr>
          <w:rStyle w:val="PGAchternaam"/>
        </w:rPr>
        <w:fldChar w:fldCharType="end"/>
      </w:r>
      <w:r>
        <w:t xml:space="preserve"> (zie </w:t>
      </w:r>
      <w:r>
        <w:rPr>
          <w:rStyle w:val="PGNummer"/>
        </w:rPr>
        <w:t>XVI.264</w:t>
      </w:r>
      <w:r>
        <w:t xml:space="preserve"> op blz. </w:t>
      </w:r>
      <w:r>
        <w:fldChar w:fldCharType="begin"/>
      </w:r>
      <w:r>
        <w:instrText xml:space="preserve"> PAGEREF BM_TONYVORS_5_9732_0007913 \h </w:instrText>
      </w:r>
      <w:r>
        <w:fldChar w:fldCharType="separate"/>
      </w:r>
      <w:r w:rsidR="003E345F">
        <w:rPr>
          <w:noProof/>
        </w:rPr>
        <w:t>140</w:t>
      </w:r>
      <w:r>
        <w:fldChar w:fldCharType="end"/>
      </w:r>
      <w:r>
        <w:t>).</w:t>
      </w:r>
    </w:p>
    <w:p w14:paraId="2B3D3C96" w14:textId="5B308E89" w:rsidR="00DC235B" w:rsidRDefault="00520BB5">
      <w:pPr>
        <w:pStyle w:val="PGKop12"/>
      </w:pPr>
      <w:r>
        <w:t>2.</w:t>
      </w:r>
      <w:r>
        <w:tab/>
      </w:r>
      <w:r>
        <w:rPr>
          <w:rStyle w:val="PGVoornaam"/>
        </w:rPr>
        <w:t>Mark Petrus Johannes</w:t>
      </w:r>
      <w:r>
        <w:t xml:space="preserve"> </w:t>
      </w:r>
      <w:r>
        <w:rPr>
          <w:rStyle w:val="PGAchternaam"/>
        </w:rPr>
        <w:t>VORSTENBOSCH</w:t>
      </w:r>
      <w:r>
        <w:rPr>
          <w:rStyle w:val="PGAchternaam"/>
        </w:rPr>
        <w:fldChar w:fldCharType="begin"/>
      </w:r>
      <w:r>
        <w:instrText>xe "Vorstenbosch:Mark Petrus Johannes"</w:instrText>
      </w:r>
      <w:r>
        <w:rPr>
          <w:rStyle w:val="PGAchternaam"/>
        </w:rPr>
        <w:fldChar w:fldCharType="end"/>
      </w:r>
      <w:r>
        <w:t xml:space="preserve"> (zie </w:t>
      </w:r>
      <w:r>
        <w:rPr>
          <w:rStyle w:val="PGNummer"/>
        </w:rPr>
        <w:t>XVI.266</w:t>
      </w:r>
      <w:r>
        <w:t xml:space="preserve"> op blz. </w:t>
      </w:r>
      <w:r>
        <w:fldChar w:fldCharType="begin"/>
      </w:r>
      <w:r>
        <w:instrText xml:space="preserve"> PAGEREF BM_TONYVORS_5_9732_0007914 \h </w:instrText>
      </w:r>
      <w:r>
        <w:fldChar w:fldCharType="separate"/>
      </w:r>
      <w:r w:rsidR="003E345F">
        <w:rPr>
          <w:noProof/>
        </w:rPr>
        <w:t>140</w:t>
      </w:r>
      <w:r>
        <w:fldChar w:fldCharType="end"/>
      </w:r>
      <w:r>
        <w:t>).</w:t>
      </w:r>
    </w:p>
    <w:p w14:paraId="674A153D" w14:textId="77777777" w:rsidR="00DC235B" w:rsidRDefault="00DC235B">
      <w:pPr>
        <w:pStyle w:val="PGKop0"/>
      </w:pPr>
    </w:p>
    <w:p w14:paraId="201DC1B1" w14:textId="5109F18A" w:rsidR="00DC235B" w:rsidRDefault="00520BB5">
      <w:pPr>
        <w:pStyle w:val="PGKop01"/>
      </w:pPr>
      <w:bookmarkStart w:id="1352" w:name="BM_TONYVORS_5_9732_0007913"/>
      <w:bookmarkEnd w:id="1352"/>
      <w:r>
        <w:rPr>
          <w:rStyle w:val="PGHoofdnummer"/>
        </w:rPr>
        <w:t>XVI.264</w:t>
      </w:r>
      <w:r>
        <w:tab/>
      </w:r>
      <w:r>
        <w:rPr>
          <w:rStyle w:val="PGVoornaam"/>
        </w:rPr>
        <w:t>Christian</w:t>
      </w:r>
      <w:r>
        <w:t xml:space="preserve"> </w:t>
      </w:r>
      <w:r>
        <w:rPr>
          <w:rStyle w:val="PGAchternaam"/>
        </w:rPr>
        <w:t>VORSTENBOSCH</w:t>
      </w:r>
      <w:r>
        <w:rPr>
          <w:rStyle w:val="PGAchternaam"/>
        </w:rPr>
        <w:fldChar w:fldCharType="begin"/>
      </w:r>
      <w:r>
        <w:instrText>xe "Vorstenbosch:Christian"</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r>
        <w:rPr>
          <w:rStyle w:val="PGVoornaam"/>
        </w:rPr>
        <w:t>Petrus Johanne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zie </w:t>
      </w:r>
      <w:r>
        <w:rPr>
          <w:rStyle w:val="PGNummer"/>
        </w:rPr>
        <w:t>XV.259</w:t>
      </w:r>
      <w:r>
        <w:t xml:space="preserve"> op blz. </w:t>
      </w:r>
      <w:r>
        <w:fldChar w:fldCharType="begin"/>
      </w:r>
      <w:r>
        <w:instrText xml:space="preserve"> PAGEREF BM_TONYVORS_5_9732_0007911 \h </w:instrText>
      </w:r>
      <w:r>
        <w:fldChar w:fldCharType="separate"/>
      </w:r>
      <w:r w:rsidR="003E345F">
        <w:rPr>
          <w:noProof/>
        </w:rPr>
        <w:t>140</w:t>
      </w:r>
      <w:r>
        <w:fldChar w:fldCharType="end"/>
      </w:r>
      <w:r>
        <w:t xml:space="preserve">) en </w:t>
      </w:r>
      <w:r>
        <w:rPr>
          <w:rStyle w:val="PGVoornaam"/>
        </w:rPr>
        <w:t>Johanna Maria</w:t>
      </w:r>
      <w:r>
        <w:t xml:space="preserve"> </w:t>
      </w:r>
      <w:r>
        <w:rPr>
          <w:rStyle w:val="PGRoepnaam"/>
        </w:rPr>
        <w:t>(Annie)</w:t>
      </w:r>
      <w:r>
        <w:t xml:space="preserve"> </w:t>
      </w:r>
      <w:r>
        <w:rPr>
          <w:rStyle w:val="PGAchternaam"/>
        </w:rPr>
        <w:t>BEEKMANS</w:t>
      </w:r>
      <w:r>
        <w:rPr>
          <w:rStyle w:val="PGAchternaam"/>
        </w:rPr>
        <w:fldChar w:fldCharType="begin"/>
      </w:r>
      <w:r>
        <w:instrText>xe "Beekmans:Johanna Maria"</w:instrText>
      </w:r>
      <w:r>
        <w:rPr>
          <w:rStyle w:val="PGAchternaam"/>
        </w:rPr>
        <w:fldChar w:fldCharType="end"/>
      </w:r>
      <w:r>
        <w:t>.</w:t>
      </w:r>
    </w:p>
    <w:p w14:paraId="309C78CC" w14:textId="77777777" w:rsidR="00DC235B" w:rsidRDefault="00520BB5">
      <w:pPr>
        <w:pStyle w:val="PGKop1"/>
      </w:pPr>
      <w:r>
        <w:t xml:space="preserve">Gehuwd met </w:t>
      </w:r>
      <w:bookmarkStart w:id="1353" w:name="BM_TONYVORS_5_9732_0021628"/>
      <w:bookmarkEnd w:id="1353"/>
      <w:r>
        <w:rPr>
          <w:rStyle w:val="PGVoornaam"/>
        </w:rPr>
        <w:t>Wendy</w:t>
      </w:r>
      <w:r>
        <w:t xml:space="preserve"> </w:t>
      </w:r>
      <w:r>
        <w:rPr>
          <w:rStyle w:val="PGAchternaam"/>
        </w:rPr>
        <w:t>VERBERNE</w:t>
      </w:r>
      <w:r>
        <w:rPr>
          <w:rStyle w:val="PGAchternaam"/>
        </w:rPr>
        <w:fldChar w:fldCharType="begin"/>
      </w:r>
      <w:r>
        <w:instrText>xe "Verberne:Wendy"</w:instrText>
      </w:r>
      <w:r>
        <w:rPr>
          <w:rStyle w:val="PGAchternaam"/>
        </w:rPr>
        <w:fldChar w:fldCharType="end"/>
      </w:r>
      <w:r>
        <w:t xml:space="preserve">, geboren te </w:t>
      </w:r>
      <w:r>
        <w:rPr>
          <w:rStyle w:val="PGPlaats"/>
        </w:rPr>
        <w:t>Asten-Heusden</w:t>
      </w:r>
      <w:r>
        <w:rPr>
          <w:rStyle w:val="PGPlaats"/>
        </w:rPr>
        <w:fldChar w:fldCharType="begin"/>
      </w:r>
      <w:r>
        <w:instrText>xe "[Plaatsen]:Asten-Heusden"</w:instrText>
      </w:r>
      <w:r>
        <w:rPr>
          <w:rStyle w:val="PGPlaats"/>
        </w:rPr>
        <w:fldChar w:fldCharType="end"/>
      </w:r>
      <w:r>
        <w:t>.</w:t>
      </w:r>
    </w:p>
    <w:p w14:paraId="7DD2E73F" w14:textId="77777777" w:rsidR="00DC235B" w:rsidRDefault="00520BB5">
      <w:pPr>
        <w:pStyle w:val="PGKop1"/>
      </w:pPr>
      <w:r>
        <w:t>Uit dit huwelijk:</w:t>
      </w:r>
    </w:p>
    <w:p w14:paraId="1EFE647C" w14:textId="77777777" w:rsidR="00DC235B" w:rsidRDefault="00520BB5">
      <w:pPr>
        <w:pStyle w:val="PGKop12"/>
      </w:pPr>
      <w:r>
        <w:t>1.</w:t>
      </w:r>
      <w:r>
        <w:tab/>
      </w:r>
      <w:r>
        <w:rPr>
          <w:rStyle w:val="PGVoornaam"/>
        </w:rPr>
        <w:t>Eline</w:t>
      </w:r>
      <w:r>
        <w:t xml:space="preserve"> </w:t>
      </w:r>
      <w:r>
        <w:rPr>
          <w:rStyle w:val="PGAchternaam"/>
        </w:rPr>
        <w:t>VORSTENBOSCH</w:t>
      </w:r>
      <w:r>
        <w:rPr>
          <w:rStyle w:val="PGAchternaam"/>
        </w:rPr>
        <w:fldChar w:fldCharType="begin"/>
      </w:r>
      <w:r>
        <w:instrText>xe "Vorstenbosch:Eline"</w:instrText>
      </w:r>
      <w:r>
        <w:rPr>
          <w:rStyle w:val="PGAchternaam"/>
        </w:rPr>
        <w:fldChar w:fldCharType="end"/>
      </w:r>
      <w:r>
        <w:t xml:space="preserve">, geboren te </w:t>
      </w:r>
      <w:r>
        <w:rPr>
          <w:rStyle w:val="PGPlaats"/>
        </w:rPr>
        <w:t>Asten</w:t>
      </w:r>
      <w:r>
        <w:rPr>
          <w:rStyle w:val="PGPlaats"/>
        </w:rPr>
        <w:fldChar w:fldCharType="begin"/>
      </w:r>
      <w:r>
        <w:instrText>xe "[Plaatsen]:Asten"</w:instrText>
      </w:r>
      <w:r>
        <w:rPr>
          <w:rStyle w:val="PGPlaats"/>
        </w:rPr>
        <w:fldChar w:fldCharType="end"/>
      </w:r>
      <w:r>
        <w:t>.</w:t>
      </w:r>
    </w:p>
    <w:p w14:paraId="2061A19F" w14:textId="77777777" w:rsidR="00DC235B" w:rsidRDefault="00520BB5">
      <w:pPr>
        <w:pStyle w:val="PGKop12"/>
      </w:pPr>
      <w:r>
        <w:t>2.</w:t>
      </w:r>
      <w:r>
        <w:tab/>
      </w:r>
      <w:r>
        <w:rPr>
          <w:rStyle w:val="PGVoornaam"/>
        </w:rPr>
        <w:t>Rick</w:t>
      </w:r>
      <w:r>
        <w:t xml:space="preserve"> </w:t>
      </w:r>
      <w:r>
        <w:rPr>
          <w:rStyle w:val="PGAchternaam"/>
        </w:rPr>
        <w:t>VORSTENBOSCH</w:t>
      </w:r>
      <w:r>
        <w:rPr>
          <w:rStyle w:val="PGAchternaam"/>
        </w:rPr>
        <w:fldChar w:fldCharType="begin"/>
      </w:r>
      <w:r>
        <w:instrText>xe "Vorstenbosch:Rick"</w:instrText>
      </w:r>
      <w:r>
        <w:rPr>
          <w:rStyle w:val="PGAchternaam"/>
        </w:rPr>
        <w:fldChar w:fldCharType="end"/>
      </w:r>
      <w:r>
        <w:t xml:space="preserve">, geboren te </w:t>
      </w:r>
      <w:r>
        <w:rPr>
          <w:rStyle w:val="PGPlaats"/>
        </w:rPr>
        <w:t>Asten</w:t>
      </w:r>
      <w:r>
        <w:rPr>
          <w:rStyle w:val="PGPlaats"/>
        </w:rPr>
        <w:fldChar w:fldCharType="begin"/>
      </w:r>
      <w:r>
        <w:instrText>xe "[Plaatsen]:Asten"</w:instrText>
      </w:r>
      <w:r>
        <w:rPr>
          <w:rStyle w:val="PGPlaats"/>
        </w:rPr>
        <w:fldChar w:fldCharType="end"/>
      </w:r>
      <w:r>
        <w:t>.</w:t>
      </w:r>
    </w:p>
    <w:p w14:paraId="5C82098E" w14:textId="77777777" w:rsidR="00DC235B" w:rsidRDefault="00DC235B">
      <w:pPr>
        <w:pStyle w:val="PGKop0"/>
      </w:pPr>
    </w:p>
    <w:p w14:paraId="03B580A7" w14:textId="368A2D1D" w:rsidR="00DC235B" w:rsidRDefault="00520BB5">
      <w:pPr>
        <w:pStyle w:val="PGKop01"/>
      </w:pPr>
      <w:bookmarkStart w:id="1354" w:name="BM_TONYVORS_5_9732_0007914"/>
      <w:bookmarkEnd w:id="1354"/>
      <w:r>
        <w:rPr>
          <w:rStyle w:val="PGHoofdnummer"/>
        </w:rPr>
        <w:t>XVI.266</w:t>
      </w:r>
      <w:r>
        <w:tab/>
      </w:r>
      <w:r>
        <w:rPr>
          <w:rStyle w:val="PGVoornaam"/>
        </w:rPr>
        <w:t>Mark Petrus Johannes</w:t>
      </w:r>
      <w:r>
        <w:t xml:space="preserve"> </w:t>
      </w:r>
      <w:r>
        <w:rPr>
          <w:rStyle w:val="PGAchternaam"/>
        </w:rPr>
        <w:t>VORSTENBOSCH</w:t>
      </w:r>
      <w:r>
        <w:rPr>
          <w:rStyle w:val="PGAchternaam"/>
        </w:rPr>
        <w:fldChar w:fldCharType="begin"/>
      </w:r>
      <w:r>
        <w:instrText>xe "Vorstenbosch:Mark Petrus Johannes"</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zoon van </w:t>
      </w:r>
      <w:r>
        <w:rPr>
          <w:rStyle w:val="PGVoornaam"/>
        </w:rPr>
        <w:t>Petrus Johanne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zie </w:t>
      </w:r>
      <w:r>
        <w:rPr>
          <w:rStyle w:val="PGNummer"/>
        </w:rPr>
        <w:t>XV.259</w:t>
      </w:r>
      <w:r>
        <w:t xml:space="preserve"> op blz. </w:t>
      </w:r>
      <w:r>
        <w:fldChar w:fldCharType="begin"/>
      </w:r>
      <w:r>
        <w:instrText xml:space="preserve"> PAGEREF BM_TONYVORS_5_9732_0007911 \h </w:instrText>
      </w:r>
      <w:r>
        <w:fldChar w:fldCharType="separate"/>
      </w:r>
      <w:r w:rsidR="003E345F">
        <w:rPr>
          <w:noProof/>
        </w:rPr>
        <w:t>140</w:t>
      </w:r>
      <w:r>
        <w:fldChar w:fldCharType="end"/>
      </w:r>
      <w:r>
        <w:t xml:space="preserve">) en </w:t>
      </w:r>
      <w:r>
        <w:rPr>
          <w:rStyle w:val="PGVoornaam"/>
        </w:rPr>
        <w:t>Johanna Maria</w:t>
      </w:r>
      <w:r>
        <w:t xml:space="preserve"> </w:t>
      </w:r>
      <w:r>
        <w:rPr>
          <w:rStyle w:val="PGRoepnaam"/>
        </w:rPr>
        <w:t>(Annie)</w:t>
      </w:r>
      <w:r>
        <w:t xml:space="preserve"> </w:t>
      </w:r>
      <w:r>
        <w:rPr>
          <w:rStyle w:val="PGAchternaam"/>
        </w:rPr>
        <w:t>BEEKMANS</w:t>
      </w:r>
      <w:r>
        <w:rPr>
          <w:rStyle w:val="PGAchternaam"/>
        </w:rPr>
        <w:fldChar w:fldCharType="begin"/>
      </w:r>
      <w:r>
        <w:instrText>xe "Beekmans:Johanna Maria"</w:instrText>
      </w:r>
      <w:r>
        <w:rPr>
          <w:rStyle w:val="PGAchternaam"/>
        </w:rPr>
        <w:fldChar w:fldCharType="end"/>
      </w:r>
      <w:r>
        <w:t>.</w:t>
      </w:r>
    </w:p>
    <w:p w14:paraId="65154801" w14:textId="77777777" w:rsidR="00DC235B" w:rsidRDefault="00520BB5">
      <w:pPr>
        <w:pStyle w:val="PGKop1"/>
      </w:pPr>
      <w:r>
        <w:t xml:space="preserve">Samenwonend </w:t>
      </w:r>
      <w:r>
        <w:rPr>
          <w:rStyle w:val="PGDatum"/>
        </w:rPr>
        <w:t>?</w:t>
      </w:r>
      <w:r>
        <w:t xml:space="preserve"> Partner is </w:t>
      </w:r>
      <w:bookmarkStart w:id="1355" w:name="BM_TONYVORS_5_9732_0021627"/>
      <w:bookmarkEnd w:id="1355"/>
      <w:r>
        <w:rPr>
          <w:rStyle w:val="PGVoornaam"/>
        </w:rPr>
        <w:t>Janine H.J.</w:t>
      </w:r>
      <w:r>
        <w:t xml:space="preserve"> </w:t>
      </w:r>
      <w:r>
        <w:rPr>
          <w:rStyle w:val="PGAchternaam"/>
        </w:rPr>
        <w:t>VOGELS</w:t>
      </w:r>
      <w:r>
        <w:rPr>
          <w:rStyle w:val="PGAchternaam"/>
        </w:rPr>
        <w:fldChar w:fldCharType="begin"/>
      </w:r>
      <w:r>
        <w:instrText>xe "Vogels:Janine H.J."</w:instrText>
      </w:r>
      <w:r>
        <w:rPr>
          <w:rStyle w:val="PGAchternaam"/>
        </w:rPr>
        <w:fldChar w:fldCharType="end"/>
      </w:r>
      <w:r>
        <w:t xml:space="preserve">, geboren te </w:t>
      </w:r>
      <w:r>
        <w:rPr>
          <w:rStyle w:val="PGPlaats"/>
        </w:rPr>
        <w:t>Bakel</w:t>
      </w:r>
      <w:r>
        <w:rPr>
          <w:rStyle w:val="PGPlaats"/>
        </w:rPr>
        <w:fldChar w:fldCharType="begin"/>
      </w:r>
      <w:r>
        <w:instrText>xe "[Plaatsen]:Bakel"</w:instrText>
      </w:r>
      <w:r>
        <w:rPr>
          <w:rStyle w:val="PGPlaats"/>
        </w:rPr>
        <w:fldChar w:fldCharType="end"/>
      </w:r>
      <w:r>
        <w:t>.</w:t>
      </w:r>
    </w:p>
    <w:p w14:paraId="7C78372F" w14:textId="77777777" w:rsidR="00DC235B" w:rsidRDefault="00520BB5">
      <w:pPr>
        <w:pStyle w:val="PGKop1"/>
      </w:pPr>
      <w:r>
        <w:t>Uit deze relatie:</w:t>
      </w:r>
    </w:p>
    <w:p w14:paraId="2AEA0AB3" w14:textId="77777777" w:rsidR="00DC235B" w:rsidRDefault="00520BB5">
      <w:pPr>
        <w:pStyle w:val="PGKop12"/>
      </w:pPr>
      <w:r>
        <w:t>1.</w:t>
      </w:r>
      <w:r>
        <w:tab/>
      </w:r>
      <w:r>
        <w:rPr>
          <w:rStyle w:val="PGVoornaam"/>
        </w:rPr>
        <w:t>Levi</w:t>
      </w:r>
      <w:r>
        <w:t xml:space="preserve"> </w:t>
      </w:r>
      <w:r>
        <w:rPr>
          <w:rStyle w:val="PGAchternaam"/>
        </w:rPr>
        <w:t>VORSTENBOSCH</w:t>
      </w:r>
      <w:r>
        <w:rPr>
          <w:rStyle w:val="PGAchternaam"/>
        </w:rPr>
        <w:fldChar w:fldCharType="begin"/>
      </w:r>
      <w:r>
        <w:instrText>xe "Vorstenbosch:Levi"</w:instrText>
      </w:r>
      <w:r>
        <w:rPr>
          <w:rStyle w:val="PGAchternaam"/>
        </w:rPr>
        <w:fldChar w:fldCharType="end"/>
      </w:r>
      <w:r>
        <w:t>.</w:t>
      </w:r>
    </w:p>
    <w:p w14:paraId="6FA93BFB" w14:textId="77777777" w:rsidR="00DC235B" w:rsidRDefault="00520BB5">
      <w:pPr>
        <w:pStyle w:val="PGKop12"/>
      </w:pPr>
      <w:r>
        <w:t>2.</w:t>
      </w:r>
      <w:r>
        <w:tab/>
      </w:r>
      <w:r>
        <w:rPr>
          <w:rStyle w:val="PGVoornaam"/>
        </w:rPr>
        <w:t>Yara</w:t>
      </w:r>
      <w:r>
        <w:t xml:space="preserve"> </w:t>
      </w:r>
      <w:r>
        <w:rPr>
          <w:rStyle w:val="PGAchternaam"/>
        </w:rPr>
        <w:t>VORSTENBOSCH</w:t>
      </w:r>
      <w:r>
        <w:rPr>
          <w:rStyle w:val="PGAchternaam"/>
        </w:rPr>
        <w:fldChar w:fldCharType="begin"/>
      </w:r>
      <w:r>
        <w:instrText>xe "Vorstenbosch:Yara"</w:instrText>
      </w:r>
      <w:r>
        <w:rPr>
          <w:rStyle w:val="PGAchternaam"/>
        </w:rPr>
        <w:fldChar w:fldCharType="end"/>
      </w:r>
      <w:r>
        <w:t xml:space="preserve">, geboren te </w:t>
      </w:r>
      <w:r>
        <w:rPr>
          <w:rStyle w:val="PGPlaats"/>
        </w:rPr>
        <w:t>Bakel</w:t>
      </w:r>
      <w:r>
        <w:rPr>
          <w:rStyle w:val="PGPlaats"/>
        </w:rPr>
        <w:fldChar w:fldCharType="begin"/>
      </w:r>
      <w:r>
        <w:instrText>xe "[Plaatsen]:Bakel"</w:instrText>
      </w:r>
      <w:r>
        <w:rPr>
          <w:rStyle w:val="PGPlaats"/>
        </w:rPr>
        <w:fldChar w:fldCharType="end"/>
      </w:r>
      <w:r>
        <w:t>.</w:t>
      </w:r>
    </w:p>
    <w:p w14:paraId="4A6F0CE9" w14:textId="77777777" w:rsidR="00DC235B" w:rsidRDefault="00DC235B">
      <w:pPr>
        <w:pStyle w:val="PGKop0"/>
      </w:pPr>
    </w:p>
    <w:p w14:paraId="214F22E2" w14:textId="65464183" w:rsidR="00DC235B" w:rsidRDefault="00520BB5">
      <w:pPr>
        <w:pStyle w:val="PGKop01"/>
      </w:pPr>
      <w:bookmarkStart w:id="1356" w:name="BM_TONYVORS_5_9732_0006741"/>
      <w:bookmarkEnd w:id="1356"/>
      <w:r>
        <w:rPr>
          <w:rStyle w:val="PGHoofdnummer"/>
        </w:rPr>
        <w:t>XIV.137</w:t>
      </w:r>
      <w:r>
        <w:tab/>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geboren op </w:t>
      </w:r>
      <w:r>
        <w:rPr>
          <w:rStyle w:val="PGDatum"/>
        </w:rPr>
        <w:t>13</w:t>
      </w:r>
      <w:r>
        <w:rPr>
          <w:rStyle w:val="PGDatum"/>
        </w:rPr>
        <w:noBreakHyphen/>
        <w:t>05</w:t>
      </w:r>
      <w:r>
        <w:rPr>
          <w:rStyle w:val="PGDatum"/>
        </w:rPr>
        <w:noBreakHyphen/>
        <w:t>190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2</w:t>
      </w:r>
      <w:r>
        <w:rPr>
          <w:rStyle w:val="PGDatum"/>
        </w:rPr>
        <w:noBreakHyphen/>
        <w:t>07</w:t>
      </w:r>
      <w:r>
        <w:rPr>
          <w:rStyle w:val="PGDatum"/>
        </w:rPr>
        <w:noBreakHyphen/>
        <w:t>1994</w:t>
      </w:r>
      <w:r>
        <w:t xml:space="preserve"> te </w:t>
      </w:r>
      <w:r>
        <w:rPr>
          <w:rStyle w:val="PGPlaats"/>
        </w:rPr>
        <w:t>Oshawa, Ontario</w:t>
      </w:r>
      <w:r>
        <w:rPr>
          <w:rStyle w:val="PGPlaats"/>
        </w:rPr>
        <w:fldChar w:fldCharType="begin"/>
      </w:r>
      <w:r>
        <w:instrText>xe "[Plaatsen]:Oshawa, Ontario"</w:instrText>
      </w:r>
      <w:r>
        <w:rPr>
          <w:rStyle w:val="PGPlaats"/>
        </w:rPr>
        <w:fldChar w:fldCharType="end"/>
      </w:r>
      <w:r>
        <w:t xml:space="preserve"> op 85-jarige leeftijd. </w:t>
      </w:r>
      <w:r>
        <w:rPr>
          <w:rStyle w:val="PGInfotekst"/>
        </w:rPr>
        <w:t>In 1960 emigreerde hij naar Canada.</w:t>
      </w:r>
      <w:r>
        <w:t xml:space="preserve"> Zoon van </w:t>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II.35</w:t>
      </w:r>
      <w:r>
        <w:t xml:space="preserve"> op blz. </w:t>
      </w:r>
      <w:r>
        <w:fldChar w:fldCharType="begin"/>
      </w:r>
      <w:r>
        <w:instrText xml:space="preserve"> PAGEREF BM_TONYVORS_5_9732_0006501 \h </w:instrText>
      </w:r>
      <w:r>
        <w:fldChar w:fldCharType="separate"/>
      </w:r>
      <w:r w:rsidR="003E345F">
        <w:rPr>
          <w:noProof/>
        </w:rPr>
        <w:t>134</w:t>
      </w:r>
      <w:r>
        <w:fldChar w:fldCharType="end"/>
      </w:r>
      <w:r>
        <w:t xml:space="preserve">) en </w:t>
      </w:r>
      <w:r>
        <w:rPr>
          <w:rStyle w:val="PGVoornaam"/>
        </w:rPr>
        <w:t>Theodora Maria</w:t>
      </w:r>
      <w:r>
        <w:t xml:space="preserve"> </w:t>
      </w:r>
      <w:r>
        <w:rPr>
          <w:rStyle w:val="PGAchternaam"/>
        </w:rPr>
        <w:t>SCHEEPERS</w:t>
      </w:r>
      <w:r>
        <w:rPr>
          <w:rStyle w:val="PGAchternaam"/>
        </w:rPr>
        <w:fldChar w:fldCharType="begin"/>
      </w:r>
      <w:r>
        <w:instrText>xe "Scheepers:Theodora Maria"</w:instrText>
      </w:r>
      <w:r>
        <w:rPr>
          <w:rStyle w:val="PGAchternaam"/>
        </w:rPr>
        <w:fldChar w:fldCharType="end"/>
      </w:r>
      <w:r>
        <w:t>.</w:t>
      </w:r>
    </w:p>
    <w:p w14:paraId="73FA0294" w14:textId="77777777" w:rsidR="00DC235B" w:rsidRDefault="00520BB5">
      <w:pPr>
        <w:pStyle w:val="PGKop1"/>
      </w:pPr>
      <w:r>
        <w:t xml:space="preserve">Gehuwd op 29-jarige leeftijd op </w:t>
      </w:r>
      <w:r>
        <w:rPr>
          <w:rStyle w:val="PGDatum"/>
        </w:rPr>
        <w:t>28</w:t>
      </w:r>
      <w:r>
        <w:rPr>
          <w:rStyle w:val="PGDatum"/>
        </w:rPr>
        <w:noBreakHyphen/>
        <w:t>06</w:t>
      </w:r>
      <w:r>
        <w:rPr>
          <w:rStyle w:val="PGDatum"/>
        </w:rPr>
        <w:noBreakHyphen/>
        <w:t>1938</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357" w:name="BM_TONYVORS_5_9732_0009420"/>
      <w:bookmarkEnd w:id="1357"/>
      <w:r>
        <w:rPr>
          <w:rStyle w:val="PGVoornaam"/>
        </w:rPr>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 xml:space="preserve">, 21 jaar oud, geboren op </w:t>
      </w:r>
      <w:r>
        <w:rPr>
          <w:rStyle w:val="PGDatum"/>
        </w:rPr>
        <w:t>29</w:t>
      </w:r>
      <w:r>
        <w:rPr>
          <w:rStyle w:val="PGDatum"/>
        </w:rPr>
        <w:noBreakHyphen/>
        <w:t>07</w:t>
      </w:r>
      <w:r>
        <w:rPr>
          <w:rStyle w:val="PGDatum"/>
        </w:rPr>
        <w:noBreakHyphen/>
        <w:t>1916</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verleden op </w:t>
      </w:r>
      <w:r>
        <w:rPr>
          <w:rStyle w:val="PGDatum"/>
        </w:rPr>
        <w:t>17</w:t>
      </w:r>
      <w:r>
        <w:rPr>
          <w:rStyle w:val="PGDatum"/>
        </w:rPr>
        <w:noBreakHyphen/>
        <w:t>03</w:t>
      </w:r>
      <w:r>
        <w:rPr>
          <w:rStyle w:val="PGDatum"/>
        </w:rPr>
        <w:noBreakHyphen/>
        <w:t>1994</w:t>
      </w:r>
      <w:r>
        <w:t xml:space="preserve"> te </w:t>
      </w:r>
      <w:r>
        <w:rPr>
          <w:rStyle w:val="PGPlaats"/>
        </w:rPr>
        <w:t>Oshawa, Ontario</w:t>
      </w:r>
      <w:r>
        <w:rPr>
          <w:rStyle w:val="PGPlaats"/>
        </w:rPr>
        <w:fldChar w:fldCharType="begin"/>
      </w:r>
      <w:r>
        <w:instrText>xe "[Plaatsen]:Oshawa, Ontario"</w:instrText>
      </w:r>
      <w:r>
        <w:rPr>
          <w:rStyle w:val="PGPlaats"/>
        </w:rPr>
        <w:fldChar w:fldCharType="end"/>
      </w:r>
      <w:r>
        <w:t xml:space="preserve"> op 77-jarige leeftijd, begraven op </w:t>
      </w:r>
      <w:r>
        <w:rPr>
          <w:rStyle w:val="PGDatum"/>
        </w:rPr>
        <w:t>21</w:t>
      </w:r>
      <w:r>
        <w:rPr>
          <w:rStyle w:val="PGDatum"/>
        </w:rPr>
        <w:noBreakHyphen/>
        <w:t>03</w:t>
      </w:r>
      <w:r>
        <w:rPr>
          <w:rStyle w:val="PGDatum"/>
        </w:rPr>
        <w:noBreakHyphen/>
        <w:t>1994</w:t>
      </w:r>
      <w:r>
        <w:t xml:space="preserve"> te </w:t>
      </w:r>
      <w:r>
        <w:rPr>
          <w:rStyle w:val="PGPlaats"/>
        </w:rPr>
        <w:t>Armstrong Funeral Home Chapel</w:t>
      </w:r>
      <w:r>
        <w:rPr>
          <w:rStyle w:val="PGPlaats"/>
        </w:rPr>
        <w:fldChar w:fldCharType="begin"/>
      </w:r>
      <w:r>
        <w:instrText>xe "[Plaatsen]:Armstrong Funeral Home Chapel"</w:instrText>
      </w:r>
      <w:r>
        <w:rPr>
          <w:rStyle w:val="PGPlaats"/>
        </w:rPr>
        <w:fldChar w:fldCharType="end"/>
      </w:r>
      <w:r>
        <w:t xml:space="preserve">, dochter van </w:t>
      </w:r>
      <w:bookmarkStart w:id="1358" w:name="BM_TONYVORS_5_9732_0032144"/>
      <w:bookmarkEnd w:id="1358"/>
      <w:r>
        <w:rPr>
          <w:rStyle w:val="PGVoornaam"/>
        </w:rPr>
        <w:t>Antonius</w:t>
      </w:r>
      <w:r>
        <w:t xml:space="preserve"> </w:t>
      </w:r>
      <w:r>
        <w:rPr>
          <w:rStyle w:val="PGAchternaam"/>
        </w:rPr>
        <w:t>KLINK</w:t>
      </w:r>
      <w:r>
        <w:rPr>
          <w:rStyle w:val="PGAchternaam"/>
        </w:rPr>
        <w:fldChar w:fldCharType="begin"/>
      </w:r>
      <w:r>
        <w:instrText>xe "Klink:Antonius"</w:instrText>
      </w:r>
      <w:r>
        <w:rPr>
          <w:rStyle w:val="PGAchternaam"/>
        </w:rPr>
        <w:fldChar w:fldCharType="end"/>
      </w:r>
      <w:r>
        <w:t xml:space="preserve"> en </w:t>
      </w:r>
      <w:bookmarkStart w:id="1359" w:name="BM_TONYVORS_5_9732_0032145"/>
      <w:bookmarkEnd w:id="1359"/>
      <w:r>
        <w:rPr>
          <w:rStyle w:val="PGVoornaam"/>
        </w:rPr>
        <w:t>Helena</w:t>
      </w:r>
      <w:r>
        <w:t xml:space="preserve"> </w:t>
      </w:r>
      <w:r>
        <w:rPr>
          <w:rStyle w:val="PGAchternaam"/>
        </w:rPr>
        <w:t>VERKUIJLEN</w:t>
      </w:r>
      <w:r>
        <w:rPr>
          <w:rStyle w:val="PGAchternaam"/>
        </w:rPr>
        <w:fldChar w:fldCharType="begin"/>
      </w:r>
      <w:r>
        <w:instrText>xe "Verkuijlen:Helena"</w:instrText>
      </w:r>
      <w:r>
        <w:rPr>
          <w:rStyle w:val="PGAchternaam"/>
        </w:rPr>
        <w:fldChar w:fldCharType="end"/>
      </w:r>
      <w:r>
        <w:t>.</w:t>
      </w:r>
    </w:p>
    <w:p w14:paraId="5941D6BC" w14:textId="77777777" w:rsidR="00DC235B" w:rsidRDefault="00520BB5">
      <w:pPr>
        <w:pStyle w:val="PGKop1"/>
      </w:pPr>
      <w:r>
        <w:t>Uit dit huwelijk:</w:t>
      </w:r>
    </w:p>
    <w:p w14:paraId="4DD7C496" w14:textId="77777777" w:rsidR="00DC235B" w:rsidRDefault="00520BB5">
      <w:pPr>
        <w:pStyle w:val="PGKop12"/>
      </w:pPr>
      <w:r>
        <w:t>1.</w:t>
      </w:r>
      <w:r>
        <w:tab/>
      </w:r>
      <w:r>
        <w:rPr>
          <w:rStyle w:val="PGVoornaam"/>
        </w:rPr>
        <w:t>Petrus Antonius</w:t>
      </w:r>
      <w:r>
        <w:t xml:space="preserve"> </w:t>
      </w:r>
      <w:r>
        <w:rPr>
          <w:rStyle w:val="PGRoepnaam"/>
        </w:rPr>
        <w:t>(Peter)</w:t>
      </w:r>
      <w:r>
        <w:t xml:space="preserve"> </w:t>
      </w:r>
      <w:r>
        <w:rPr>
          <w:rStyle w:val="PGAchternaam"/>
        </w:rPr>
        <w:t>VORSTENBOSCH</w:t>
      </w:r>
      <w:r>
        <w:rPr>
          <w:rStyle w:val="PGAchternaam"/>
        </w:rPr>
        <w:fldChar w:fldCharType="begin"/>
      </w:r>
      <w:r>
        <w:instrText>xe "Vorstenbosch:Petrus Antonius"</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699D839C" w14:textId="77777777" w:rsidR="00DC235B" w:rsidRDefault="00520BB5">
      <w:pPr>
        <w:pStyle w:val="PGKop2"/>
      </w:pPr>
      <w:r>
        <w:t xml:space="preserve">Samenwonend </w:t>
      </w:r>
      <w:r>
        <w:rPr>
          <w:rStyle w:val="PGDatum"/>
        </w:rPr>
        <w:t>?</w:t>
      </w:r>
      <w:r>
        <w:t xml:space="preserve"> </w:t>
      </w:r>
      <w:r>
        <w:rPr>
          <w:rStyle w:val="PGInfotekst"/>
        </w:rPr>
        <w:t>Zij waren niet getrouwd.</w:t>
      </w:r>
      <w:r>
        <w:t xml:space="preserve"> Partner is </w:t>
      </w:r>
      <w:bookmarkStart w:id="1360" w:name="BM_TONYVORS_5_9732_0032793"/>
      <w:bookmarkEnd w:id="1360"/>
      <w:r>
        <w:rPr>
          <w:rStyle w:val="PGVoornaam"/>
        </w:rPr>
        <w:t>Catharina Maria</w:t>
      </w:r>
      <w:r>
        <w:t xml:space="preserve"> </w:t>
      </w:r>
      <w:r>
        <w:rPr>
          <w:rStyle w:val="PGRoepnaam"/>
        </w:rPr>
        <w:t>(Toos)</w:t>
      </w:r>
      <w:r>
        <w:t xml:space="preserve"> </w:t>
      </w:r>
      <w:r>
        <w:rPr>
          <w:rStyle w:val="PGAchternaam"/>
        </w:rPr>
        <w:t>THIELEN</w:t>
      </w:r>
      <w:r>
        <w:rPr>
          <w:rStyle w:val="PGAchternaam"/>
        </w:rPr>
        <w:fldChar w:fldCharType="begin"/>
      </w:r>
      <w:r>
        <w:instrText>xe "Thielen:Catharina Maria"</w:instrText>
      </w:r>
      <w:r>
        <w:rPr>
          <w:rStyle w:val="PGAchternaam"/>
        </w:rPr>
        <w:fldChar w:fldCharType="end"/>
      </w:r>
      <w:r>
        <w:t xml:space="preserve">, geboren op </w:t>
      </w:r>
      <w:r>
        <w:rPr>
          <w:rStyle w:val="PGDatum"/>
        </w:rPr>
        <w:t>09</w:t>
      </w:r>
      <w:r>
        <w:rPr>
          <w:rStyle w:val="PGDatum"/>
        </w:rPr>
        <w:noBreakHyphen/>
        <w:t>09</w:t>
      </w:r>
      <w:r>
        <w:rPr>
          <w:rStyle w:val="PGDatum"/>
        </w:rPr>
        <w:noBreakHyphen/>
        <w:t>193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9</w:t>
      </w:r>
      <w:r>
        <w:rPr>
          <w:rStyle w:val="PGDatum"/>
        </w:rPr>
        <w:noBreakHyphen/>
        <w:t>2009</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74-jarige leeftijd, dochter van </w:t>
      </w:r>
      <w:bookmarkStart w:id="1361" w:name="BM_TONYVORS_5_9732_0051855"/>
      <w:bookmarkEnd w:id="1361"/>
      <w:r>
        <w:rPr>
          <w:rStyle w:val="PGVoornaam"/>
        </w:rPr>
        <w:t>Arnoldus</w:t>
      </w:r>
      <w:r>
        <w:t xml:space="preserve"> </w:t>
      </w:r>
      <w:r>
        <w:rPr>
          <w:rStyle w:val="PGAchternaam"/>
        </w:rPr>
        <w:t>THIELEN</w:t>
      </w:r>
      <w:r>
        <w:rPr>
          <w:rStyle w:val="PGAchternaam"/>
        </w:rPr>
        <w:fldChar w:fldCharType="begin"/>
      </w:r>
      <w:r>
        <w:instrText>xe "Thielen:Arnoldus"</w:instrText>
      </w:r>
      <w:r>
        <w:rPr>
          <w:rStyle w:val="PGAchternaam"/>
        </w:rPr>
        <w:fldChar w:fldCharType="end"/>
      </w:r>
      <w:r>
        <w:t xml:space="preserve">, </w:t>
      </w:r>
      <w:r>
        <w:rPr>
          <w:rStyle w:val="PGBeroep"/>
        </w:rPr>
        <w:t>brouwersknecht</w:t>
      </w:r>
      <w:r>
        <w:t xml:space="preserve">, en </w:t>
      </w:r>
      <w:bookmarkStart w:id="1362" w:name="BM_TONYVORS_5_9732_0051856"/>
      <w:bookmarkEnd w:id="1362"/>
      <w:r>
        <w:rPr>
          <w:rStyle w:val="PGVoornaam"/>
        </w:rPr>
        <w:t>Anna Maria</w:t>
      </w:r>
      <w:r>
        <w:t xml:space="preserve"> </w:t>
      </w:r>
      <w:r>
        <w:rPr>
          <w:rStyle w:val="PGAchternaam"/>
        </w:rPr>
        <w:t>BIJSTERVELD</w:t>
      </w:r>
      <w:r>
        <w:rPr>
          <w:rStyle w:val="PGAchternaam"/>
        </w:rPr>
        <w:fldChar w:fldCharType="begin"/>
      </w:r>
      <w:r>
        <w:instrText>xe "Bijsterveld:Anna Maria"</w:instrText>
      </w:r>
      <w:r>
        <w:rPr>
          <w:rStyle w:val="PGAchternaam"/>
        </w:rPr>
        <w:fldChar w:fldCharType="end"/>
      </w:r>
      <w:r>
        <w:t xml:space="preserve">. {Zij was eerder gehuwd </w:t>
      </w:r>
      <w:r>
        <w:rPr>
          <w:rStyle w:val="PGDatum"/>
        </w:rPr>
        <w:t>vóór 1989</w:t>
      </w:r>
      <w:r>
        <w:t xml:space="preserve"> met </w:t>
      </w:r>
      <w:bookmarkStart w:id="1363" w:name="BM_TONYVORS_5_9732_0032794"/>
      <w:bookmarkEnd w:id="1363"/>
      <w:r>
        <w:rPr>
          <w:rStyle w:val="PGVoornaam"/>
        </w:rPr>
        <w:t>Tiny</w:t>
      </w:r>
      <w:r>
        <w:t xml:space="preserve"> </w:t>
      </w:r>
      <w:r>
        <w:rPr>
          <w:rStyle w:val="PGAchternaam"/>
        </w:rPr>
        <w:t>KLOMP</w:t>
      </w:r>
      <w:r>
        <w:rPr>
          <w:rStyle w:val="PGAchternaam"/>
        </w:rPr>
        <w:fldChar w:fldCharType="begin"/>
      </w:r>
      <w:r>
        <w:instrText>xe "Klomp:Tiny"</w:instrText>
      </w:r>
      <w:r>
        <w:rPr>
          <w:rStyle w:val="PGAchternaam"/>
        </w:rPr>
        <w:fldChar w:fldCharType="end"/>
      </w:r>
      <w:r>
        <w:t xml:space="preserve">, overleden </w:t>
      </w:r>
      <w:r>
        <w:rPr>
          <w:rStyle w:val="PGDatum"/>
        </w:rPr>
        <w:t>ong 1988</w:t>
      </w:r>
      <w:r>
        <w:t>.}</w:t>
      </w:r>
    </w:p>
    <w:p w14:paraId="5ACEDEB2" w14:textId="2CBBDE52" w:rsidR="00DC235B" w:rsidRDefault="00520BB5">
      <w:pPr>
        <w:pStyle w:val="PGKop12"/>
      </w:pPr>
      <w:r>
        <w:lastRenderedPageBreak/>
        <w:t>2.</w:t>
      </w:r>
      <w:r>
        <w:tab/>
      </w:r>
      <w:r>
        <w:rPr>
          <w:rStyle w:val="PGVoornaam"/>
        </w:rPr>
        <w:t>Antonius Petrus Nicolaas</w:t>
      </w:r>
      <w:r>
        <w:t xml:space="preserve"> </w:t>
      </w:r>
      <w:r>
        <w:rPr>
          <w:rStyle w:val="PGRoepnaam"/>
        </w:rPr>
        <w:t>(Tony)</w:t>
      </w:r>
      <w:r>
        <w:t xml:space="preserve"> </w:t>
      </w:r>
      <w:r>
        <w:rPr>
          <w:rStyle w:val="PGAchternaam"/>
        </w:rPr>
        <w:t>VORSTENBOSCH</w:t>
      </w:r>
      <w:r>
        <w:rPr>
          <w:rStyle w:val="PGAchternaam"/>
        </w:rPr>
        <w:fldChar w:fldCharType="begin"/>
      </w:r>
      <w:r>
        <w:instrText>xe "Vorstenbosch:Antonius Petrus Nicolaas"</w:instrText>
      </w:r>
      <w:r>
        <w:rPr>
          <w:rStyle w:val="PGAchternaam"/>
        </w:rPr>
        <w:fldChar w:fldCharType="end"/>
      </w:r>
      <w:r>
        <w:t xml:space="preserve"> (zie </w:t>
      </w:r>
      <w:r>
        <w:rPr>
          <w:rStyle w:val="PGNummer"/>
        </w:rPr>
        <w:t>XV.263</w:t>
      </w:r>
      <w:r>
        <w:t xml:space="preserve"> op blz. </w:t>
      </w:r>
      <w:r>
        <w:fldChar w:fldCharType="begin"/>
      </w:r>
      <w:r>
        <w:instrText xml:space="preserve"> PAGEREF BM_TONYVORS_5_9732_0009422 \h </w:instrText>
      </w:r>
      <w:r>
        <w:fldChar w:fldCharType="separate"/>
      </w:r>
      <w:r w:rsidR="003E345F">
        <w:rPr>
          <w:noProof/>
        </w:rPr>
        <w:t>141</w:t>
      </w:r>
      <w:r>
        <w:fldChar w:fldCharType="end"/>
      </w:r>
      <w:r>
        <w:t>).</w:t>
      </w:r>
    </w:p>
    <w:p w14:paraId="4D424980" w14:textId="1F08E364" w:rsidR="00DC235B" w:rsidRDefault="00520BB5">
      <w:pPr>
        <w:pStyle w:val="PGKop12"/>
      </w:pPr>
      <w:r>
        <w:t>3.</w:t>
      </w:r>
      <w:r>
        <w:tab/>
      </w:r>
      <w:r>
        <w:rPr>
          <w:rStyle w:val="PGVoornaam"/>
        </w:rPr>
        <w:t>Francisca</w:t>
      </w:r>
      <w:r>
        <w:t xml:space="preserve"> </w:t>
      </w:r>
      <w:r>
        <w:rPr>
          <w:rStyle w:val="PGRoepnaam"/>
        </w:rPr>
        <w:t>(Siska)</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zie </w:t>
      </w:r>
      <w:r>
        <w:rPr>
          <w:rStyle w:val="PGNummer"/>
        </w:rPr>
        <w:t>XV.266</w:t>
      </w:r>
      <w:r>
        <w:t xml:space="preserve"> op blz. </w:t>
      </w:r>
      <w:r>
        <w:fldChar w:fldCharType="begin"/>
      </w:r>
      <w:r>
        <w:instrText xml:space="preserve"> PAGEREF BM_TONYVORS_5_9732_0032480 \h </w:instrText>
      </w:r>
      <w:r>
        <w:fldChar w:fldCharType="separate"/>
      </w:r>
      <w:r w:rsidR="003E345F">
        <w:rPr>
          <w:noProof/>
        </w:rPr>
        <w:t>141</w:t>
      </w:r>
      <w:r>
        <w:fldChar w:fldCharType="end"/>
      </w:r>
      <w:r>
        <w:t>).</w:t>
      </w:r>
    </w:p>
    <w:p w14:paraId="030A907D" w14:textId="5EF2CE66" w:rsidR="00DC235B" w:rsidRDefault="00520BB5">
      <w:pPr>
        <w:pStyle w:val="PGKop12"/>
      </w:pPr>
      <w:r>
        <w:t>4.</w:t>
      </w:r>
      <w:r>
        <w:tab/>
      </w:r>
      <w:r>
        <w:rPr>
          <w:rStyle w:val="PGVoornaam"/>
        </w:rPr>
        <w:t>Leonardus Josephus</w:t>
      </w:r>
      <w:r>
        <w:t xml:space="preserve"> </w:t>
      </w:r>
      <w:r>
        <w:rPr>
          <w:rStyle w:val="PGRoepnaam"/>
        </w:rPr>
        <w:t>(Leo)</w:t>
      </w:r>
      <w:r>
        <w:t xml:space="preserve"> </w:t>
      </w:r>
      <w:r>
        <w:rPr>
          <w:rStyle w:val="PGAchternaam"/>
        </w:rPr>
        <w:t>VORSTENBOSCH</w:t>
      </w:r>
      <w:r>
        <w:rPr>
          <w:rStyle w:val="PGAchternaam"/>
        </w:rPr>
        <w:fldChar w:fldCharType="begin"/>
      </w:r>
      <w:r>
        <w:instrText>xe "Vorstenbosch:Leonardus Josephus"</w:instrText>
      </w:r>
      <w:r>
        <w:rPr>
          <w:rStyle w:val="PGAchternaam"/>
        </w:rPr>
        <w:fldChar w:fldCharType="end"/>
      </w:r>
      <w:r>
        <w:t xml:space="preserve"> (zie </w:t>
      </w:r>
      <w:r>
        <w:rPr>
          <w:rStyle w:val="PGNummer"/>
        </w:rPr>
        <w:t>XV.267</w:t>
      </w:r>
      <w:r>
        <w:t xml:space="preserve"> op blz. </w:t>
      </w:r>
      <w:r>
        <w:fldChar w:fldCharType="begin"/>
      </w:r>
      <w:r>
        <w:instrText xml:space="preserve"> PAGEREF BM_TONYVORS_5_9732_0032543 \h </w:instrText>
      </w:r>
      <w:r>
        <w:fldChar w:fldCharType="separate"/>
      </w:r>
      <w:r w:rsidR="003E345F">
        <w:rPr>
          <w:noProof/>
        </w:rPr>
        <w:t>141</w:t>
      </w:r>
      <w:r>
        <w:fldChar w:fldCharType="end"/>
      </w:r>
      <w:r>
        <w:t>).</w:t>
      </w:r>
    </w:p>
    <w:p w14:paraId="4755CED8" w14:textId="77777777" w:rsidR="00DC235B" w:rsidRDefault="00520BB5">
      <w:pPr>
        <w:pStyle w:val="PGKop12"/>
      </w:pPr>
      <w:r>
        <w:t>5.</w:t>
      </w:r>
      <w:r>
        <w:tab/>
      </w:r>
      <w:r>
        <w:rPr>
          <w:rStyle w:val="PGVoornaam"/>
        </w:rPr>
        <w:t>Theodora Henrica</w:t>
      </w:r>
      <w:r>
        <w:t xml:space="preserve"> </w:t>
      </w:r>
      <w:r>
        <w:rPr>
          <w:rStyle w:val="PGRoepnaam"/>
        </w:rPr>
        <w:t>(Dora)</w:t>
      </w:r>
      <w:r>
        <w:t xml:space="preserve"> </w:t>
      </w:r>
      <w:r>
        <w:rPr>
          <w:rStyle w:val="PGAchternaam"/>
        </w:rPr>
        <w:t>VORSTENBOSCH</w:t>
      </w:r>
      <w:r>
        <w:rPr>
          <w:rStyle w:val="PGAchternaam"/>
        </w:rPr>
        <w:fldChar w:fldCharType="begin"/>
      </w:r>
      <w:r>
        <w:instrText>xe "Vorstenbosch:Theodora Henric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41ED2098" w14:textId="77777777" w:rsidR="00DC235B" w:rsidRDefault="00520BB5">
      <w:pPr>
        <w:pStyle w:val="PGKop2"/>
      </w:pPr>
      <w:r>
        <w:t xml:space="preserve">Gehuwd met </w:t>
      </w:r>
      <w:bookmarkStart w:id="1364" w:name="BM_TONYVORS_5_9732_0032442"/>
      <w:bookmarkEnd w:id="1364"/>
      <w:r>
        <w:rPr>
          <w:rStyle w:val="PGVoornaam"/>
        </w:rPr>
        <w:t>Roi</w:t>
      </w:r>
      <w:r>
        <w:t xml:space="preserve"> </w:t>
      </w:r>
      <w:r>
        <w:rPr>
          <w:rStyle w:val="PGAchternaam"/>
        </w:rPr>
        <w:t>COTTON</w:t>
      </w:r>
      <w:r>
        <w:rPr>
          <w:rStyle w:val="PGAchternaam"/>
        </w:rPr>
        <w:fldChar w:fldCharType="begin"/>
      </w:r>
      <w:r>
        <w:instrText>xe "Cotton:Roi"</w:instrText>
      </w:r>
      <w:r>
        <w:rPr>
          <w:rStyle w:val="PGAchternaam"/>
        </w:rPr>
        <w:fldChar w:fldCharType="end"/>
      </w:r>
      <w:r>
        <w:t xml:space="preserve">, geboren te </w:t>
      </w:r>
      <w:r>
        <w:rPr>
          <w:rStyle w:val="PGPlaats"/>
        </w:rPr>
        <w:t>Athol, Nova Scotia</w:t>
      </w:r>
      <w:r>
        <w:rPr>
          <w:rStyle w:val="PGPlaats"/>
        </w:rPr>
        <w:fldChar w:fldCharType="begin"/>
      </w:r>
      <w:r>
        <w:instrText>xe "[Plaatsen]:Athol, Nova Scotia"</w:instrText>
      </w:r>
      <w:r>
        <w:rPr>
          <w:rStyle w:val="PGPlaats"/>
        </w:rPr>
        <w:fldChar w:fldCharType="end"/>
      </w:r>
      <w:r>
        <w:t xml:space="preserve">, zoon van </w:t>
      </w:r>
      <w:bookmarkStart w:id="1365" w:name="BM_TONYVORS_5_9732_0057572"/>
      <w:bookmarkEnd w:id="1365"/>
      <w:r>
        <w:rPr>
          <w:rStyle w:val="PGVoornaam"/>
        </w:rPr>
        <w:t>Alton Samuel</w:t>
      </w:r>
      <w:r>
        <w:t xml:space="preserve"> </w:t>
      </w:r>
      <w:r>
        <w:rPr>
          <w:rStyle w:val="PGAchternaam"/>
        </w:rPr>
        <w:t>COTTON</w:t>
      </w:r>
      <w:r>
        <w:rPr>
          <w:rStyle w:val="PGAchternaam"/>
        </w:rPr>
        <w:fldChar w:fldCharType="begin"/>
      </w:r>
      <w:r>
        <w:instrText>xe "Cotton:Alton Samuel"</w:instrText>
      </w:r>
      <w:r>
        <w:rPr>
          <w:rStyle w:val="PGAchternaam"/>
        </w:rPr>
        <w:fldChar w:fldCharType="end"/>
      </w:r>
      <w:r>
        <w:t xml:space="preserve"> en </w:t>
      </w:r>
      <w:bookmarkStart w:id="1366" w:name="BM_TONYVORS_5_9732_0057573"/>
      <w:bookmarkEnd w:id="1366"/>
      <w:r>
        <w:rPr>
          <w:rStyle w:val="PGVoornaam"/>
        </w:rPr>
        <w:t>Beulah</w:t>
      </w:r>
      <w:r>
        <w:t xml:space="preserve"> </w:t>
      </w:r>
      <w:r>
        <w:rPr>
          <w:rStyle w:val="PGAchternaam"/>
        </w:rPr>
        <w:t>WEATHERBEE</w:t>
      </w:r>
      <w:r>
        <w:rPr>
          <w:rStyle w:val="PGAchternaam"/>
        </w:rPr>
        <w:fldChar w:fldCharType="begin"/>
      </w:r>
      <w:r>
        <w:instrText>xe "Weatherbee:Beulah"</w:instrText>
      </w:r>
      <w:r>
        <w:rPr>
          <w:rStyle w:val="PGAchternaam"/>
        </w:rPr>
        <w:fldChar w:fldCharType="end"/>
      </w:r>
      <w:r>
        <w:t>.</w:t>
      </w:r>
    </w:p>
    <w:p w14:paraId="410835D2" w14:textId="77777777" w:rsidR="00DC235B" w:rsidRDefault="00520BB5">
      <w:pPr>
        <w:pStyle w:val="PGKop12"/>
      </w:pPr>
      <w:r>
        <w:t>6.</w:t>
      </w:r>
      <w:r>
        <w:tab/>
      </w:r>
      <w:r>
        <w:rPr>
          <w:rStyle w:val="PGVoornaam"/>
        </w:rPr>
        <w:t>Henricus Servatius</w:t>
      </w:r>
      <w:r>
        <w:t xml:space="preserve"> </w:t>
      </w:r>
      <w:r>
        <w:rPr>
          <w:rStyle w:val="PGRoepnaam"/>
        </w:rPr>
        <w:t>(Hank)</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73058184" w14:textId="2255790E" w:rsidR="00DC235B" w:rsidRDefault="00520BB5">
      <w:pPr>
        <w:pStyle w:val="PGKop12"/>
      </w:pPr>
      <w:r>
        <w:t>7.</w:t>
      </w:r>
      <w:r>
        <w:tab/>
      </w:r>
      <w:r>
        <w:rPr>
          <w:rStyle w:val="PGVoornaam"/>
        </w:rPr>
        <w:t>Johannes Theodorus</w:t>
      </w:r>
      <w:r>
        <w:t xml:space="preserve"> </w:t>
      </w:r>
      <w:r>
        <w:rPr>
          <w:rStyle w:val="PGRoepnaam"/>
        </w:rPr>
        <w:t>(John)</w:t>
      </w:r>
      <w:r>
        <w:t xml:space="preserve"> </w:t>
      </w:r>
      <w:r>
        <w:rPr>
          <w:rStyle w:val="PGAchternaam"/>
        </w:rPr>
        <w:t>VORSTENBOSCH</w:t>
      </w:r>
      <w:r>
        <w:rPr>
          <w:rStyle w:val="PGAchternaam"/>
        </w:rPr>
        <w:fldChar w:fldCharType="begin"/>
      </w:r>
      <w:r>
        <w:instrText>xe "Vorstenbosch:Johannes Theodorus"</w:instrText>
      </w:r>
      <w:r>
        <w:rPr>
          <w:rStyle w:val="PGAchternaam"/>
        </w:rPr>
        <w:fldChar w:fldCharType="end"/>
      </w:r>
      <w:r>
        <w:t xml:space="preserve"> (zie </w:t>
      </w:r>
      <w:r>
        <w:rPr>
          <w:rStyle w:val="PGNummer"/>
        </w:rPr>
        <w:t>XV.272</w:t>
      </w:r>
      <w:r>
        <w:t xml:space="preserve"> op blz. </w:t>
      </w:r>
      <w:r>
        <w:fldChar w:fldCharType="begin"/>
      </w:r>
      <w:r>
        <w:instrText xml:space="preserve"> PAGEREF BM_TONYVORS_5_9732_0030715 \h </w:instrText>
      </w:r>
      <w:r>
        <w:fldChar w:fldCharType="separate"/>
      </w:r>
      <w:r w:rsidR="003E345F">
        <w:rPr>
          <w:noProof/>
        </w:rPr>
        <w:t>142</w:t>
      </w:r>
      <w:r>
        <w:fldChar w:fldCharType="end"/>
      </w:r>
      <w:r>
        <w:t>).</w:t>
      </w:r>
    </w:p>
    <w:p w14:paraId="3546A90D" w14:textId="7B0462E9" w:rsidR="00DC235B" w:rsidRDefault="00520BB5">
      <w:pPr>
        <w:pStyle w:val="PGKop12"/>
      </w:pPr>
      <w:r>
        <w:t>8.</w:t>
      </w:r>
      <w:r>
        <w:tab/>
      </w:r>
      <w:r>
        <w:rPr>
          <w:rStyle w:val="PGVoornaam"/>
        </w:rPr>
        <w:t>Christianus Maria</w:t>
      </w:r>
      <w:r>
        <w:t xml:space="preserve"> </w:t>
      </w:r>
      <w:r>
        <w:rPr>
          <w:rStyle w:val="PGRoepnaam"/>
        </w:rPr>
        <w:t>(Chris)</w:t>
      </w:r>
      <w:r>
        <w:t xml:space="preserve"> </w:t>
      </w:r>
      <w:r>
        <w:rPr>
          <w:rStyle w:val="PGAchternaam"/>
        </w:rPr>
        <w:t>VORSTENBOSCH</w:t>
      </w:r>
      <w:r>
        <w:rPr>
          <w:rStyle w:val="PGAchternaam"/>
        </w:rPr>
        <w:fldChar w:fldCharType="begin"/>
      </w:r>
      <w:r>
        <w:instrText>xe "Vorstenbosch:Christianus Maria"</w:instrText>
      </w:r>
      <w:r>
        <w:rPr>
          <w:rStyle w:val="PGAchternaam"/>
        </w:rPr>
        <w:fldChar w:fldCharType="end"/>
      </w:r>
      <w:r>
        <w:t xml:space="preserve"> (zie </w:t>
      </w:r>
      <w:r>
        <w:rPr>
          <w:rStyle w:val="PGNummer"/>
        </w:rPr>
        <w:t>XV.274</w:t>
      </w:r>
      <w:r>
        <w:t xml:space="preserve"> op blz. </w:t>
      </w:r>
      <w:r>
        <w:fldChar w:fldCharType="begin"/>
      </w:r>
      <w:r>
        <w:instrText xml:space="preserve"> PAGEREF BM_TONYVORS_5_9732_0032550 \h </w:instrText>
      </w:r>
      <w:r>
        <w:fldChar w:fldCharType="separate"/>
      </w:r>
      <w:r w:rsidR="003E345F">
        <w:rPr>
          <w:noProof/>
        </w:rPr>
        <w:t>142</w:t>
      </w:r>
      <w:r>
        <w:fldChar w:fldCharType="end"/>
      </w:r>
      <w:r>
        <w:t>).</w:t>
      </w:r>
    </w:p>
    <w:p w14:paraId="72D03A8D" w14:textId="77777777" w:rsidR="00DC235B" w:rsidRDefault="00520BB5">
      <w:pPr>
        <w:pStyle w:val="PGKop12"/>
      </w:pPr>
      <w:r>
        <w:t>9.</w:t>
      </w:r>
      <w:r>
        <w:tab/>
      </w:r>
      <w:r>
        <w:rPr>
          <w:rStyle w:val="PGVoornaam"/>
        </w:rPr>
        <w:t>Petronella Francisca Maria</w:t>
      </w:r>
      <w:r>
        <w:t xml:space="preserve"> </w:t>
      </w:r>
      <w:r>
        <w:rPr>
          <w:rStyle w:val="PGRoepnaam"/>
        </w:rPr>
        <w:t>(Ellie)</w:t>
      </w:r>
      <w:r>
        <w:t xml:space="preserve"> </w:t>
      </w:r>
      <w:r>
        <w:rPr>
          <w:rStyle w:val="PGAchternaam"/>
        </w:rPr>
        <w:t>VORSTENBOSCH</w:t>
      </w:r>
      <w:r>
        <w:rPr>
          <w:rStyle w:val="PGAchternaam"/>
        </w:rPr>
        <w:fldChar w:fldCharType="begin"/>
      </w:r>
      <w:r>
        <w:instrText>xe "Vorstenbosch:Petronella Francisca Mari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39632377" w14:textId="77777777" w:rsidR="00DC235B" w:rsidRDefault="00520BB5">
      <w:pPr>
        <w:pStyle w:val="PGKop2"/>
      </w:pPr>
      <w:r>
        <w:t xml:space="preserve">Gehuwd met </w:t>
      </w:r>
      <w:bookmarkStart w:id="1367" w:name="BM_TONYVORS_5_9732_0032548"/>
      <w:bookmarkEnd w:id="1367"/>
      <w:r>
        <w:rPr>
          <w:rStyle w:val="PGVoornaam"/>
        </w:rPr>
        <w:t>James</w:t>
      </w:r>
      <w:r>
        <w:t xml:space="preserve"> </w:t>
      </w:r>
      <w:r>
        <w:rPr>
          <w:rStyle w:val="PGAchternaam"/>
        </w:rPr>
        <w:t>GRAHAM</w:t>
      </w:r>
      <w:r>
        <w:rPr>
          <w:rStyle w:val="PGAchternaam"/>
        </w:rPr>
        <w:fldChar w:fldCharType="begin"/>
      </w:r>
      <w:r>
        <w:instrText>xe "Graham:James"</w:instrText>
      </w:r>
      <w:r>
        <w:rPr>
          <w:rStyle w:val="PGAchternaam"/>
        </w:rPr>
        <w:fldChar w:fldCharType="end"/>
      </w:r>
      <w:r>
        <w:t>.</w:t>
      </w:r>
    </w:p>
    <w:p w14:paraId="2B5469F8" w14:textId="77777777" w:rsidR="00DC235B" w:rsidRDefault="00520BB5">
      <w:pPr>
        <w:pStyle w:val="PGKop12"/>
      </w:pPr>
      <w:r>
        <w:t>10.</w:t>
      </w:r>
      <w:r>
        <w:tab/>
      </w:r>
      <w:r>
        <w:rPr>
          <w:rStyle w:val="PGVoornaam"/>
        </w:rPr>
        <w:t>Henrica Helena Josephina Maria</w:t>
      </w:r>
      <w:r>
        <w:t xml:space="preserve"> </w:t>
      </w:r>
      <w:r>
        <w:rPr>
          <w:rStyle w:val="PGRoepnaam"/>
        </w:rPr>
        <w:t>(Ria)</w:t>
      </w:r>
      <w:r>
        <w:t xml:space="preserve"> </w:t>
      </w:r>
      <w:r>
        <w:rPr>
          <w:rStyle w:val="PGAchternaam"/>
        </w:rPr>
        <w:t>VORSTENBOSCH</w:t>
      </w:r>
      <w:r>
        <w:rPr>
          <w:rStyle w:val="PGAchternaam"/>
        </w:rPr>
        <w:fldChar w:fldCharType="begin"/>
      </w:r>
      <w:r>
        <w:instrText>xe "Vorstenbosch:Henrica Helena Josephina Mari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60720B7C" w14:textId="77777777" w:rsidR="00DC235B" w:rsidRDefault="00520BB5">
      <w:pPr>
        <w:pStyle w:val="PGKop2"/>
      </w:pPr>
      <w:r>
        <w:t xml:space="preserve">Echtgenoot is </w:t>
      </w:r>
      <w:bookmarkStart w:id="1368" w:name="BM_TONYVORS_5_9732_0032546"/>
      <w:bookmarkEnd w:id="1368"/>
      <w:r>
        <w:rPr>
          <w:rStyle w:val="PGVoornaam"/>
        </w:rPr>
        <w:t>Dennis Harold</w:t>
      </w:r>
      <w:r>
        <w:t xml:space="preserve"> </w:t>
      </w:r>
      <w:r>
        <w:rPr>
          <w:rStyle w:val="PGAchternaam"/>
        </w:rPr>
        <w:t>FLARITY</w:t>
      </w:r>
      <w:r>
        <w:rPr>
          <w:rStyle w:val="PGAchternaam"/>
        </w:rPr>
        <w:fldChar w:fldCharType="begin"/>
      </w:r>
      <w:r>
        <w:instrText>xe "Flarity:Dennis Harold"</w:instrText>
      </w:r>
      <w:r>
        <w:rPr>
          <w:rStyle w:val="PGAchternaam"/>
        </w:rPr>
        <w:fldChar w:fldCharType="end"/>
      </w:r>
      <w:r>
        <w:t xml:space="preserve">, geboren </w:t>
      </w:r>
      <w:r>
        <w:rPr>
          <w:rStyle w:val="PGDatum"/>
        </w:rPr>
        <w:t>1954</w:t>
      </w:r>
      <w:r>
        <w:t xml:space="preserve">, overleden </w:t>
      </w:r>
      <w:r>
        <w:rPr>
          <w:rStyle w:val="PGDatum"/>
        </w:rPr>
        <w:t>2008</w:t>
      </w:r>
      <w:r>
        <w:t xml:space="preserve"> te </w:t>
      </w:r>
      <w:r>
        <w:rPr>
          <w:rStyle w:val="PGPlaats"/>
        </w:rPr>
        <w:t>Canada</w:t>
      </w:r>
      <w:r>
        <w:rPr>
          <w:rStyle w:val="PGPlaats"/>
        </w:rPr>
        <w:fldChar w:fldCharType="begin"/>
      </w:r>
      <w:r>
        <w:instrText>xe "[Plaatsen]:Canada"</w:instrText>
      </w:r>
      <w:r>
        <w:rPr>
          <w:rStyle w:val="PGPlaats"/>
        </w:rPr>
        <w:fldChar w:fldCharType="end"/>
      </w:r>
      <w:r>
        <w:t>.</w:t>
      </w:r>
    </w:p>
    <w:p w14:paraId="122F7D53" w14:textId="77777777" w:rsidR="00DC235B" w:rsidRDefault="00520BB5">
      <w:pPr>
        <w:pStyle w:val="PGKop2"/>
      </w:pPr>
      <w:r>
        <w:t xml:space="preserve">Partner is </w:t>
      </w:r>
      <w:bookmarkStart w:id="1369" w:name="BM_TONYVORS_5_9732_0035015"/>
      <w:bookmarkEnd w:id="1369"/>
      <w:r>
        <w:rPr>
          <w:rStyle w:val="PGVoornaam"/>
        </w:rPr>
        <w:t>Doug</w:t>
      </w:r>
      <w:r>
        <w:t xml:space="preserve"> </w:t>
      </w:r>
      <w:r>
        <w:rPr>
          <w:rStyle w:val="PGAchternaam"/>
        </w:rPr>
        <w:t>ALLEN</w:t>
      </w:r>
      <w:r>
        <w:rPr>
          <w:rStyle w:val="PGAchternaam"/>
        </w:rPr>
        <w:fldChar w:fldCharType="begin"/>
      </w:r>
      <w:r>
        <w:instrText>xe "Allen:Doug"</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42E7947F" w14:textId="77777777" w:rsidR="00DC235B" w:rsidRDefault="00DC235B">
      <w:pPr>
        <w:pStyle w:val="PGKop0"/>
      </w:pPr>
    </w:p>
    <w:p w14:paraId="4938A095" w14:textId="055C35C7" w:rsidR="00DC235B" w:rsidRDefault="00520BB5">
      <w:pPr>
        <w:pStyle w:val="PGKop01"/>
      </w:pPr>
      <w:bookmarkStart w:id="1370" w:name="BM_TONYVORS_5_9732_0009422"/>
      <w:bookmarkEnd w:id="1370"/>
      <w:r>
        <w:rPr>
          <w:rStyle w:val="PGHoofdnummer"/>
        </w:rPr>
        <w:t>XV.263</w:t>
      </w:r>
      <w:r>
        <w:tab/>
      </w:r>
      <w:r>
        <w:rPr>
          <w:rStyle w:val="PGVoornaam"/>
        </w:rPr>
        <w:t>Antonius Petrus Nicolaas</w:t>
      </w:r>
      <w:r>
        <w:t xml:space="preserve"> </w:t>
      </w:r>
      <w:r>
        <w:rPr>
          <w:rStyle w:val="PGRoepnaam"/>
        </w:rPr>
        <w:t>(Tony)</w:t>
      </w:r>
      <w:r>
        <w:t xml:space="preserve"> </w:t>
      </w:r>
      <w:r>
        <w:rPr>
          <w:rStyle w:val="PGAchternaam"/>
        </w:rPr>
        <w:t>VORSTENBOSCH</w:t>
      </w:r>
      <w:r>
        <w:rPr>
          <w:rStyle w:val="PGAchternaam"/>
        </w:rPr>
        <w:fldChar w:fldCharType="begin"/>
      </w:r>
      <w:r>
        <w:instrText>xe "Vorstenbosch:Antonius Petrus Nicolaas"</w:instrText>
      </w:r>
      <w:r>
        <w:rPr>
          <w:rStyle w:val="PGAchternaam"/>
        </w:rPr>
        <w:fldChar w:fldCharType="end"/>
      </w:r>
      <w:r>
        <w:t xml:space="preserve">, geboren op </w:t>
      </w:r>
      <w:r>
        <w:rPr>
          <w:rStyle w:val="PGDatum"/>
        </w:rPr>
        <w:t>06</w:t>
      </w:r>
      <w:r>
        <w:rPr>
          <w:rStyle w:val="PGDatum"/>
        </w:rPr>
        <w:noBreakHyphen/>
        <w:t>12</w:t>
      </w:r>
      <w:r>
        <w:rPr>
          <w:rStyle w:val="PGDatum"/>
        </w:rPr>
        <w:noBreakHyphen/>
        <w:t>1940</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verleden op </w:t>
      </w:r>
      <w:r>
        <w:rPr>
          <w:rStyle w:val="PGDatum"/>
        </w:rPr>
        <w:t>27</w:t>
      </w:r>
      <w:r>
        <w:rPr>
          <w:rStyle w:val="PGDatum"/>
        </w:rPr>
        <w:noBreakHyphen/>
        <w:t>04</w:t>
      </w:r>
      <w:r>
        <w:rPr>
          <w:rStyle w:val="PGDatum"/>
        </w:rPr>
        <w:noBreakHyphen/>
        <w:t>2001</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60-jarige leeftijd. </w:t>
      </w:r>
      <w:r>
        <w:rPr>
          <w:rStyle w:val="PGInfotekst"/>
        </w:rPr>
        <w:t>Hij overleed plotseling thuis.</w:t>
      </w:r>
      <w:r>
        <w:t xml:space="preserve"> Gecremeerd op </w:t>
      </w:r>
      <w:r>
        <w:rPr>
          <w:rStyle w:val="PGDatum"/>
        </w:rPr>
        <w:t>01</w:t>
      </w:r>
      <w:r>
        <w:rPr>
          <w:rStyle w:val="PGDatum"/>
        </w:rPr>
        <w:noBreakHyphen/>
        <w:t>05</w:t>
      </w:r>
      <w:r>
        <w:rPr>
          <w:rStyle w:val="PGDatum"/>
        </w:rPr>
        <w:noBreakHyphen/>
        <w:t>2001</w:t>
      </w:r>
      <w:r>
        <w:t xml:space="preserve"> te </w:t>
      </w:r>
      <w:r>
        <w:rPr>
          <w:rStyle w:val="PGPlaats"/>
        </w:rPr>
        <w:t>Thomton Crematorium</w:t>
      </w:r>
      <w:r>
        <w:rPr>
          <w:rStyle w:val="PGPlaats"/>
        </w:rPr>
        <w:fldChar w:fldCharType="begin"/>
      </w:r>
      <w:r>
        <w:instrText>xe "[Plaatsen]:Thomton Crematorium"</w:instrText>
      </w:r>
      <w:r>
        <w:rPr>
          <w:rStyle w:val="PGPlaats"/>
        </w:rPr>
        <w:fldChar w:fldCharType="end"/>
      </w:r>
      <w:r>
        <w:t xml:space="preserve">, zoon van </w:t>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 xml:space="preserve">) en </w:t>
      </w:r>
      <w:r>
        <w:rPr>
          <w:rStyle w:val="PGVoornaam"/>
        </w:rPr>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w:t>
      </w:r>
    </w:p>
    <w:p w14:paraId="1C7542CE" w14:textId="77777777" w:rsidR="00DC235B" w:rsidRDefault="00520BB5">
      <w:pPr>
        <w:pStyle w:val="PGKop1"/>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1371" w:name="BM_TONYVORS_5_9732_0032086"/>
      <w:bookmarkEnd w:id="1371"/>
      <w:r>
        <w:rPr>
          <w:rStyle w:val="PGVoornaam"/>
        </w:rPr>
        <w:t>Catherine</w:t>
      </w:r>
      <w:r>
        <w:t xml:space="preserve"> </w:t>
      </w:r>
      <w:r>
        <w:rPr>
          <w:rStyle w:val="PGRoepnaam"/>
        </w:rPr>
        <w:t>(Cathy)</w:t>
      </w:r>
      <w:r>
        <w:t xml:space="preserve"> </w:t>
      </w:r>
      <w:r>
        <w:rPr>
          <w:rStyle w:val="PGAchternaam"/>
        </w:rPr>
        <w:t>CLARKE</w:t>
      </w:r>
      <w:r>
        <w:rPr>
          <w:rStyle w:val="PGAchternaam"/>
        </w:rPr>
        <w:fldChar w:fldCharType="begin"/>
      </w:r>
      <w:r>
        <w:instrText>xe "Clarke:Catherine"</w:instrText>
      </w:r>
      <w:r>
        <w:rPr>
          <w:rStyle w:val="PGAchternaam"/>
        </w:rPr>
        <w:fldChar w:fldCharType="end"/>
      </w:r>
      <w:r>
        <w:t>.</w:t>
      </w:r>
    </w:p>
    <w:p w14:paraId="5990A809" w14:textId="77777777" w:rsidR="00DC235B" w:rsidRDefault="00520BB5">
      <w:pPr>
        <w:pStyle w:val="PGKop1"/>
      </w:pPr>
      <w:r>
        <w:t>Uit dit huwelijk:</w:t>
      </w:r>
    </w:p>
    <w:p w14:paraId="1D8B3AE3" w14:textId="1D2C01E1" w:rsidR="00DC235B" w:rsidRDefault="00520BB5">
      <w:pPr>
        <w:pStyle w:val="PGKop12"/>
      </w:pPr>
      <w:r>
        <w:t>1.</w:t>
      </w:r>
      <w:r>
        <w:tab/>
      </w:r>
      <w:r>
        <w:rPr>
          <w:rStyle w:val="PGVoornaam"/>
        </w:rPr>
        <w:t>Brian</w:t>
      </w:r>
      <w:r>
        <w:t xml:space="preserve"> </w:t>
      </w:r>
      <w:r>
        <w:rPr>
          <w:rStyle w:val="PGAchternaam"/>
        </w:rPr>
        <w:t>VORSTENBOSCH</w:t>
      </w:r>
      <w:r>
        <w:rPr>
          <w:rStyle w:val="PGAchternaam"/>
        </w:rPr>
        <w:fldChar w:fldCharType="begin"/>
      </w:r>
      <w:r>
        <w:instrText>xe "Vorstenbosch:Brian"</w:instrText>
      </w:r>
      <w:r>
        <w:rPr>
          <w:rStyle w:val="PGAchternaam"/>
        </w:rPr>
        <w:fldChar w:fldCharType="end"/>
      </w:r>
      <w:r>
        <w:t xml:space="preserve"> (zie </w:t>
      </w:r>
      <w:r>
        <w:rPr>
          <w:rStyle w:val="PGNummer"/>
        </w:rPr>
        <w:t>XVI.268</w:t>
      </w:r>
      <w:r>
        <w:t xml:space="preserve"> op blz. </w:t>
      </w:r>
      <w:r>
        <w:fldChar w:fldCharType="begin"/>
      </w:r>
      <w:r>
        <w:instrText xml:space="preserve"> PAGEREF BM_TONYVORS_5_9732_0021702 \h </w:instrText>
      </w:r>
      <w:r>
        <w:fldChar w:fldCharType="separate"/>
      </w:r>
      <w:r w:rsidR="003E345F">
        <w:rPr>
          <w:noProof/>
        </w:rPr>
        <w:t>141</w:t>
      </w:r>
      <w:r>
        <w:fldChar w:fldCharType="end"/>
      </w:r>
      <w:r>
        <w:t>).</w:t>
      </w:r>
    </w:p>
    <w:p w14:paraId="015ED33C" w14:textId="77777777" w:rsidR="00DC235B" w:rsidRDefault="00520BB5">
      <w:pPr>
        <w:pStyle w:val="PGKop12"/>
      </w:pPr>
      <w:r>
        <w:t>2.</w:t>
      </w:r>
      <w:r>
        <w:tab/>
      </w:r>
      <w:r>
        <w:rPr>
          <w:rStyle w:val="PGVoornaam"/>
        </w:rPr>
        <w:t>Sheila</w:t>
      </w:r>
      <w:r>
        <w:t xml:space="preserve"> </w:t>
      </w:r>
      <w:r>
        <w:rPr>
          <w:rStyle w:val="PGAchternaam"/>
        </w:rPr>
        <w:t>VORSTENBOSCH</w:t>
      </w:r>
      <w:r>
        <w:rPr>
          <w:rStyle w:val="PGAchternaam"/>
        </w:rPr>
        <w:fldChar w:fldCharType="begin"/>
      </w:r>
      <w:r>
        <w:instrText>xe "Vorstenbosch:Sheila"</w:instrText>
      </w:r>
      <w:r>
        <w:rPr>
          <w:rStyle w:val="PGAchternaam"/>
        </w:rPr>
        <w:fldChar w:fldCharType="end"/>
      </w:r>
      <w:r>
        <w:t xml:space="preserve">, geboren te </w:t>
      </w:r>
      <w:r>
        <w:rPr>
          <w:rStyle w:val="PGPlaats"/>
        </w:rPr>
        <w:t>Newcastle, Ontaria</w:t>
      </w:r>
      <w:r>
        <w:rPr>
          <w:rStyle w:val="PGPlaats"/>
        </w:rPr>
        <w:fldChar w:fldCharType="begin"/>
      </w:r>
      <w:r>
        <w:instrText>xe "[Plaatsen]:Newcastle, Ontaria"</w:instrText>
      </w:r>
      <w:r>
        <w:rPr>
          <w:rStyle w:val="PGPlaats"/>
        </w:rPr>
        <w:fldChar w:fldCharType="end"/>
      </w:r>
      <w:r>
        <w:t>.</w:t>
      </w:r>
    </w:p>
    <w:p w14:paraId="2DDA6430" w14:textId="77777777" w:rsidR="00DC235B" w:rsidRDefault="00520BB5">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1372" w:name="BM_TONYVORS_5_9732_0032098"/>
      <w:bookmarkEnd w:id="1372"/>
      <w:r>
        <w:rPr>
          <w:rStyle w:val="PGVoornaam"/>
        </w:rPr>
        <w:t>Christopher</w:t>
      </w:r>
      <w:r>
        <w:t xml:space="preserve"> </w:t>
      </w:r>
      <w:r>
        <w:rPr>
          <w:rStyle w:val="PGRoepnaam"/>
        </w:rPr>
        <w:t>(Chris)</w:t>
      </w:r>
      <w:r>
        <w:t xml:space="preserve"> </w:t>
      </w:r>
      <w:r>
        <w:rPr>
          <w:rStyle w:val="PGAchternaam"/>
        </w:rPr>
        <w:t>ARSENAULT</w:t>
      </w:r>
      <w:r>
        <w:rPr>
          <w:rStyle w:val="PGAchternaam"/>
        </w:rPr>
        <w:fldChar w:fldCharType="begin"/>
      </w:r>
      <w:r>
        <w:instrText>xe "Arsenault:Christopher"</w:instrText>
      </w:r>
      <w:r>
        <w:rPr>
          <w:rStyle w:val="PGAchternaam"/>
        </w:rPr>
        <w:fldChar w:fldCharType="end"/>
      </w:r>
      <w:r>
        <w:t>.</w:t>
      </w:r>
    </w:p>
    <w:p w14:paraId="2E42528B" w14:textId="77777777" w:rsidR="00DC235B" w:rsidRDefault="00DC235B">
      <w:pPr>
        <w:pStyle w:val="PGKop0"/>
      </w:pPr>
    </w:p>
    <w:p w14:paraId="416559F4" w14:textId="033D2AB9" w:rsidR="00DC235B" w:rsidRDefault="00520BB5">
      <w:pPr>
        <w:pStyle w:val="PGKop01"/>
      </w:pPr>
      <w:bookmarkStart w:id="1373" w:name="BM_TONYVORS_5_9732_0021702"/>
      <w:bookmarkEnd w:id="1373"/>
      <w:r>
        <w:rPr>
          <w:rStyle w:val="PGHoofdnummer"/>
        </w:rPr>
        <w:t>XVI.268</w:t>
      </w:r>
      <w:r>
        <w:tab/>
      </w:r>
      <w:r>
        <w:rPr>
          <w:rStyle w:val="PGVoornaam"/>
        </w:rPr>
        <w:t>Brian</w:t>
      </w:r>
      <w:r>
        <w:t xml:space="preserve"> </w:t>
      </w:r>
      <w:r>
        <w:rPr>
          <w:rStyle w:val="PGAchternaam"/>
        </w:rPr>
        <w:t>VORSTENBOSCH</w:t>
      </w:r>
      <w:r>
        <w:rPr>
          <w:rStyle w:val="PGAchternaam"/>
        </w:rPr>
        <w:fldChar w:fldCharType="begin"/>
      </w:r>
      <w:r>
        <w:instrText>xe "Vorstenbosch:Brian"</w:instrText>
      </w:r>
      <w:r>
        <w:rPr>
          <w:rStyle w:val="PGAchternaam"/>
        </w:rPr>
        <w:fldChar w:fldCharType="end"/>
      </w:r>
      <w:r>
        <w:t xml:space="preserve">, </w:t>
      </w:r>
      <w:r>
        <w:rPr>
          <w:rStyle w:val="PGBeroep"/>
        </w:rPr>
        <w:t>technicus bij een garage</w:t>
      </w:r>
      <w:r>
        <w:t xml:space="preserve">, zoon van </w:t>
      </w:r>
      <w:r>
        <w:rPr>
          <w:rStyle w:val="PGVoornaam"/>
        </w:rPr>
        <w:t>Antonius Petrus Nicolaas</w:t>
      </w:r>
      <w:r>
        <w:t xml:space="preserve"> </w:t>
      </w:r>
      <w:r>
        <w:rPr>
          <w:rStyle w:val="PGRoepnaam"/>
        </w:rPr>
        <w:t>(Tony)</w:t>
      </w:r>
      <w:r>
        <w:t xml:space="preserve"> </w:t>
      </w:r>
      <w:r>
        <w:rPr>
          <w:rStyle w:val="PGAchternaam"/>
        </w:rPr>
        <w:t>VORSTENBOSCH</w:t>
      </w:r>
      <w:r>
        <w:rPr>
          <w:rStyle w:val="PGAchternaam"/>
        </w:rPr>
        <w:fldChar w:fldCharType="begin"/>
      </w:r>
      <w:r>
        <w:instrText>xe "Vorstenbosch:Antonius Petrus Nicolaas"</w:instrText>
      </w:r>
      <w:r>
        <w:rPr>
          <w:rStyle w:val="PGAchternaam"/>
        </w:rPr>
        <w:fldChar w:fldCharType="end"/>
      </w:r>
      <w:r>
        <w:t xml:space="preserve"> (zie </w:t>
      </w:r>
      <w:r>
        <w:rPr>
          <w:rStyle w:val="PGNummer"/>
        </w:rPr>
        <w:t>XV.263</w:t>
      </w:r>
      <w:r>
        <w:t xml:space="preserve"> op blz. </w:t>
      </w:r>
      <w:r>
        <w:fldChar w:fldCharType="begin"/>
      </w:r>
      <w:r>
        <w:instrText xml:space="preserve"> PAGEREF BM_TONYVORS_5_9732_0009422 \h </w:instrText>
      </w:r>
      <w:r>
        <w:fldChar w:fldCharType="separate"/>
      </w:r>
      <w:r w:rsidR="003E345F">
        <w:rPr>
          <w:noProof/>
        </w:rPr>
        <w:t>141</w:t>
      </w:r>
      <w:r>
        <w:fldChar w:fldCharType="end"/>
      </w:r>
      <w:r>
        <w:t xml:space="preserve">) en </w:t>
      </w:r>
      <w:r>
        <w:rPr>
          <w:rStyle w:val="PGVoornaam"/>
        </w:rPr>
        <w:t>Catherine</w:t>
      </w:r>
      <w:r>
        <w:t xml:space="preserve"> </w:t>
      </w:r>
      <w:r>
        <w:rPr>
          <w:rStyle w:val="PGRoepnaam"/>
        </w:rPr>
        <w:t>(Cathy)</w:t>
      </w:r>
      <w:r>
        <w:t xml:space="preserve"> </w:t>
      </w:r>
      <w:r>
        <w:rPr>
          <w:rStyle w:val="PGAchternaam"/>
        </w:rPr>
        <w:t>CLARKE</w:t>
      </w:r>
      <w:r>
        <w:rPr>
          <w:rStyle w:val="PGAchternaam"/>
        </w:rPr>
        <w:fldChar w:fldCharType="begin"/>
      </w:r>
      <w:r>
        <w:instrText>xe "Clarke:Catherine"</w:instrText>
      </w:r>
      <w:r>
        <w:rPr>
          <w:rStyle w:val="PGAchternaam"/>
        </w:rPr>
        <w:fldChar w:fldCharType="end"/>
      </w:r>
      <w:r>
        <w:t>.</w:t>
      </w:r>
    </w:p>
    <w:p w14:paraId="6838B15B" w14:textId="77777777" w:rsidR="00DC235B" w:rsidRDefault="00520BB5">
      <w:pPr>
        <w:pStyle w:val="PGKop1"/>
      </w:pPr>
      <w:r>
        <w:t xml:space="preserve">Gehuwd met </w:t>
      </w:r>
      <w:bookmarkStart w:id="1374" w:name="BM_TONYVORS_5_9732_0021703"/>
      <w:bookmarkEnd w:id="1374"/>
      <w:r>
        <w:rPr>
          <w:rStyle w:val="PGVoornaam"/>
        </w:rPr>
        <w:t>Genevieve</w:t>
      </w:r>
      <w:r>
        <w:t xml:space="preserve"> </w:t>
      </w:r>
      <w:r>
        <w:rPr>
          <w:rStyle w:val="PGRoepnaam"/>
        </w:rPr>
        <w:t>(Gen)</w:t>
      </w:r>
      <w:r>
        <w:t xml:space="preserve"> </w:t>
      </w:r>
      <w:r>
        <w:rPr>
          <w:rStyle w:val="PGAchternaam"/>
        </w:rPr>
        <w:t>DEGOOIJER</w:t>
      </w:r>
      <w:r>
        <w:rPr>
          <w:rStyle w:val="PGAchternaam"/>
        </w:rPr>
        <w:fldChar w:fldCharType="begin"/>
      </w:r>
      <w:r>
        <w:instrText>xe "Degooijer:Genevieve"</w:instrText>
      </w:r>
      <w:r>
        <w:rPr>
          <w:rStyle w:val="PGAchternaam"/>
        </w:rPr>
        <w:fldChar w:fldCharType="end"/>
      </w:r>
      <w:r>
        <w:t xml:space="preserve">, dochter van </w:t>
      </w:r>
      <w:bookmarkStart w:id="1375" w:name="BM_TONYVORS_5_9732_0022598"/>
      <w:bookmarkEnd w:id="1375"/>
      <w:r>
        <w:rPr>
          <w:rStyle w:val="PGVoornaam"/>
        </w:rPr>
        <w:t>Johan Louis</w:t>
      </w:r>
      <w:r>
        <w:t xml:space="preserve"> </w:t>
      </w:r>
      <w:r>
        <w:rPr>
          <w:rStyle w:val="PGRoepnaam"/>
        </w:rPr>
        <w:t>(Joe)</w:t>
      </w:r>
      <w:r>
        <w:t xml:space="preserve"> </w:t>
      </w:r>
      <w:r>
        <w:rPr>
          <w:rStyle w:val="PGAchternaam"/>
        </w:rPr>
        <w:t>DEGOOIJER</w:t>
      </w:r>
      <w:r>
        <w:rPr>
          <w:rStyle w:val="PGAchternaam"/>
        </w:rPr>
        <w:fldChar w:fldCharType="begin"/>
      </w:r>
      <w:r>
        <w:instrText>xe "Degooijer:Johan Louis"</w:instrText>
      </w:r>
      <w:r>
        <w:rPr>
          <w:rStyle w:val="PGAchternaam"/>
        </w:rPr>
        <w:fldChar w:fldCharType="end"/>
      </w:r>
      <w:r>
        <w:t xml:space="preserve"> en </w:t>
      </w:r>
      <w:bookmarkStart w:id="1376" w:name="BM_TONYVORS_5_9732_0023063"/>
      <w:bookmarkEnd w:id="1376"/>
      <w:r>
        <w:rPr>
          <w:rStyle w:val="PGVoornaam"/>
        </w:rPr>
        <w:t>Aaltje</w:t>
      </w:r>
      <w:r>
        <w:t xml:space="preserve"> </w:t>
      </w:r>
      <w:r>
        <w:rPr>
          <w:rStyle w:val="PGRoepnaam"/>
        </w:rPr>
        <w:t>(Alice)</w:t>
      </w:r>
      <w:r>
        <w:rPr>
          <w:rStyle w:val="PGRoepnaam"/>
        </w:rPr>
        <w:fldChar w:fldCharType="begin"/>
      </w:r>
      <w:r>
        <w:instrText>xe "_:Aaltje"</w:instrText>
      </w:r>
      <w:r>
        <w:rPr>
          <w:rStyle w:val="PGRoepnaam"/>
        </w:rPr>
        <w:fldChar w:fldCharType="end"/>
      </w:r>
      <w:r>
        <w:t>.</w:t>
      </w:r>
    </w:p>
    <w:p w14:paraId="61F8CBC5" w14:textId="77777777" w:rsidR="00DC235B" w:rsidRDefault="00520BB5">
      <w:pPr>
        <w:pStyle w:val="PGKop1"/>
      </w:pPr>
      <w:r>
        <w:t>Uit dit huwelijk:</w:t>
      </w:r>
    </w:p>
    <w:p w14:paraId="20AE2AFF" w14:textId="77777777" w:rsidR="00DC235B" w:rsidRDefault="00520BB5">
      <w:pPr>
        <w:pStyle w:val="PGKop12"/>
      </w:pPr>
      <w:r>
        <w:t>1.</w:t>
      </w:r>
      <w:r>
        <w:tab/>
      </w:r>
      <w:r>
        <w:rPr>
          <w:rStyle w:val="PGVoornaam"/>
        </w:rPr>
        <w:t>Mark</w:t>
      </w:r>
      <w:r>
        <w:t xml:space="preserve"> </w:t>
      </w:r>
      <w:r>
        <w:rPr>
          <w:rStyle w:val="PGAchternaam"/>
        </w:rPr>
        <w:t>VORSTENBOSCH</w:t>
      </w:r>
      <w:r>
        <w:rPr>
          <w:rStyle w:val="PGAchternaam"/>
        </w:rPr>
        <w:fldChar w:fldCharType="begin"/>
      </w:r>
      <w:r>
        <w:instrText>xe "Vorstenbosch:Mark"</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54B437BA" w14:textId="77777777" w:rsidR="00DC235B" w:rsidRDefault="00520BB5">
      <w:pPr>
        <w:pStyle w:val="PGKop12"/>
      </w:pPr>
      <w:r>
        <w:t>2.</w:t>
      </w:r>
      <w:r>
        <w:tab/>
      </w:r>
      <w:r>
        <w:rPr>
          <w:rStyle w:val="PGVoornaam"/>
        </w:rPr>
        <w:t>Nicole</w:t>
      </w:r>
      <w:r>
        <w:t xml:space="preserve"> </w:t>
      </w:r>
      <w:r>
        <w:rPr>
          <w:rStyle w:val="PGAchternaam"/>
        </w:rPr>
        <w:t>VORSTENBOSCH</w:t>
      </w:r>
      <w:r>
        <w:rPr>
          <w:rStyle w:val="PGAchternaam"/>
        </w:rPr>
        <w:fldChar w:fldCharType="begin"/>
      </w:r>
      <w:r>
        <w:instrText>xe "Vorstenbosch:Nicole"</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20CAB22A" w14:textId="77777777" w:rsidR="00DC235B" w:rsidRDefault="00DC235B">
      <w:pPr>
        <w:pStyle w:val="PGKop0"/>
      </w:pPr>
    </w:p>
    <w:p w14:paraId="1B21B5B3" w14:textId="035070F5" w:rsidR="00DC235B" w:rsidRDefault="00520BB5">
      <w:pPr>
        <w:pStyle w:val="PGKop01"/>
      </w:pPr>
      <w:bookmarkStart w:id="1377" w:name="BM_TONYVORS_5_9732_0032480"/>
      <w:bookmarkEnd w:id="1377"/>
      <w:r>
        <w:rPr>
          <w:rStyle w:val="PGHoofdnummer"/>
        </w:rPr>
        <w:t>XV.266</w:t>
      </w:r>
      <w:r>
        <w:tab/>
      </w:r>
      <w:r>
        <w:rPr>
          <w:rStyle w:val="PGVoornaam"/>
        </w:rPr>
        <w:t>Francisca</w:t>
      </w:r>
      <w:r>
        <w:t xml:space="preserve"> </w:t>
      </w:r>
      <w:r>
        <w:rPr>
          <w:rStyle w:val="PGRoepnaam"/>
        </w:rPr>
        <w:t>(Siska)</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dochter van </w:t>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 xml:space="preserve">) en </w:t>
      </w:r>
      <w:r>
        <w:rPr>
          <w:rStyle w:val="PGVoornaam"/>
        </w:rPr>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w:t>
      </w:r>
    </w:p>
    <w:p w14:paraId="77444F98" w14:textId="77777777" w:rsidR="00DC235B" w:rsidRDefault="00520BB5">
      <w:pPr>
        <w:pStyle w:val="PGKop1"/>
      </w:pPr>
      <w:r>
        <w:t xml:space="preserve">Gehuwd met </w:t>
      </w:r>
      <w:bookmarkStart w:id="1378" w:name="BM_TONYVORS_5_9732_0032547"/>
      <w:bookmarkEnd w:id="1378"/>
      <w:r>
        <w:rPr>
          <w:rStyle w:val="PGVoornaam"/>
        </w:rPr>
        <w:t>Ralph</w:t>
      </w:r>
      <w:r>
        <w:t xml:space="preserve"> </w:t>
      </w:r>
      <w:r>
        <w:rPr>
          <w:rStyle w:val="PGAchternaam"/>
        </w:rPr>
        <w:t>NOEL</w:t>
      </w:r>
      <w:r>
        <w:rPr>
          <w:rStyle w:val="PGAchternaam"/>
        </w:rPr>
        <w:fldChar w:fldCharType="begin"/>
      </w:r>
      <w:r>
        <w:instrText>xe "Noel:Ralph"</w:instrText>
      </w:r>
      <w:r>
        <w:rPr>
          <w:rStyle w:val="PGAchternaam"/>
        </w:rPr>
        <w:fldChar w:fldCharType="end"/>
      </w:r>
      <w:r>
        <w:t>.</w:t>
      </w:r>
    </w:p>
    <w:p w14:paraId="12AE6392" w14:textId="77777777" w:rsidR="00DC235B" w:rsidRDefault="00520BB5">
      <w:pPr>
        <w:pStyle w:val="PGKop1"/>
      </w:pPr>
      <w:r>
        <w:t>Uit dit huwelijk:</w:t>
      </w:r>
    </w:p>
    <w:p w14:paraId="472E9A80" w14:textId="77777777" w:rsidR="00DC235B" w:rsidRDefault="00520BB5">
      <w:pPr>
        <w:pStyle w:val="PGKop12"/>
      </w:pPr>
      <w:r>
        <w:t>1.</w:t>
      </w:r>
      <w:r>
        <w:tab/>
      </w:r>
      <w:r>
        <w:rPr>
          <w:rStyle w:val="PGVoornaam"/>
        </w:rPr>
        <w:t>Tim</w:t>
      </w:r>
      <w:r>
        <w:t xml:space="preserve"> </w:t>
      </w:r>
      <w:r>
        <w:rPr>
          <w:rStyle w:val="PGAchternaam"/>
        </w:rPr>
        <w:t>VORSTENBOSCH</w:t>
      </w:r>
      <w:r>
        <w:rPr>
          <w:rStyle w:val="PGAchternaam"/>
        </w:rPr>
        <w:fldChar w:fldCharType="begin"/>
      </w:r>
      <w:r>
        <w:instrText>xe "Vorstenbosch:Tim"</w:instrText>
      </w:r>
      <w:r>
        <w:rPr>
          <w:rStyle w:val="PGAchternaam"/>
        </w:rPr>
        <w:fldChar w:fldCharType="end"/>
      </w:r>
      <w:r>
        <w:t>.</w:t>
      </w:r>
    </w:p>
    <w:p w14:paraId="61E9FEC2" w14:textId="77777777" w:rsidR="00DC235B" w:rsidRDefault="00520BB5">
      <w:pPr>
        <w:pStyle w:val="PGKop12"/>
      </w:pPr>
      <w:r>
        <w:t>2.</w:t>
      </w:r>
      <w:r>
        <w:tab/>
      </w:r>
      <w:r>
        <w:rPr>
          <w:rStyle w:val="PGVoornaam"/>
        </w:rPr>
        <w:t>Lisa</w:t>
      </w:r>
      <w:r>
        <w:t xml:space="preserve"> </w:t>
      </w:r>
      <w:r>
        <w:rPr>
          <w:rStyle w:val="PGAchternaam"/>
        </w:rPr>
        <w:t>VORSTENBOSCH</w:t>
      </w:r>
      <w:r>
        <w:rPr>
          <w:rStyle w:val="PGAchternaam"/>
        </w:rPr>
        <w:fldChar w:fldCharType="begin"/>
      </w:r>
      <w:r>
        <w:instrText>xe "Vorstenbosch:Lisa"</w:instrText>
      </w:r>
      <w:r>
        <w:rPr>
          <w:rStyle w:val="PGAchternaam"/>
        </w:rPr>
        <w:fldChar w:fldCharType="end"/>
      </w:r>
      <w:r>
        <w:t>.</w:t>
      </w:r>
    </w:p>
    <w:p w14:paraId="68DF45A5" w14:textId="77777777" w:rsidR="00DC235B" w:rsidRDefault="00520BB5">
      <w:pPr>
        <w:pStyle w:val="PGKop2"/>
      </w:pPr>
      <w:r>
        <w:t xml:space="preserve">Gehuwd met </w:t>
      </w:r>
      <w:bookmarkStart w:id="1379" w:name="BM_TONYVORS_5_9732_0032569"/>
      <w:bookmarkEnd w:id="1379"/>
      <w:r>
        <w:rPr>
          <w:rStyle w:val="PGVoornaam"/>
        </w:rPr>
        <w:t>Jeff</w:t>
      </w:r>
      <w:r>
        <w:t xml:space="preserve"> </w:t>
      </w:r>
      <w:r>
        <w:rPr>
          <w:rStyle w:val="PGAchternaam"/>
        </w:rPr>
        <w:t>PREUSS</w:t>
      </w:r>
      <w:r>
        <w:rPr>
          <w:rStyle w:val="PGAchternaam"/>
        </w:rPr>
        <w:fldChar w:fldCharType="begin"/>
      </w:r>
      <w:r>
        <w:instrText>xe "Preuss:Jeff"</w:instrText>
      </w:r>
      <w:r>
        <w:rPr>
          <w:rStyle w:val="PGAchternaam"/>
        </w:rPr>
        <w:fldChar w:fldCharType="end"/>
      </w:r>
      <w:r>
        <w:t>.</w:t>
      </w:r>
    </w:p>
    <w:p w14:paraId="587FBDBB" w14:textId="77777777" w:rsidR="00DC235B" w:rsidRDefault="00520BB5">
      <w:pPr>
        <w:pStyle w:val="PGKop12"/>
      </w:pPr>
      <w:r>
        <w:t>3.</w:t>
      </w:r>
      <w:r>
        <w:tab/>
      </w:r>
      <w:r>
        <w:rPr>
          <w:rStyle w:val="PGVoornaam"/>
        </w:rPr>
        <w:t>Michael</w:t>
      </w:r>
      <w:r>
        <w:t xml:space="preserve"> </w:t>
      </w:r>
      <w:r>
        <w:rPr>
          <w:rStyle w:val="PGAchternaam"/>
        </w:rPr>
        <w:t>NOEL</w:t>
      </w:r>
      <w:r>
        <w:rPr>
          <w:rStyle w:val="PGAchternaam"/>
        </w:rPr>
        <w:fldChar w:fldCharType="begin"/>
      </w:r>
      <w:r>
        <w:instrText>xe "Noel:Michael"</w:instrText>
      </w:r>
      <w:r>
        <w:rPr>
          <w:rStyle w:val="PGAchternaam"/>
        </w:rPr>
        <w:fldChar w:fldCharType="end"/>
      </w:r>
      <w:r>
        <w:t>.</w:t>
      </w:r>
    </w:p>
    <w:p w14:paraId="379E9343" w14:textId="77777777" w:rsidR="00DC235B" w:rsidRDefault="00520BB5">
      <w:pPr>
        <w:pStyle w:val="PGKop2"/>
      </w:pPr>
      <w:r>
        <w:t xml:space="preserve">Gehuwd met </w:t>
      </w:r>
      <w:bookmarkStart w:id="1380" w:name="BM_TONYVORS_5_9732_0032572"/>
      <w:bookmarkEnd w:id="1380"/>
      <w:r>
        <w:rPr>
          <w:rStyle w:val="PGVoornaam"/>
        </w:rPr>
        <w:t>Cheryl</w:t>
      </w:r>
      <w:r>
        <w:t xml:space="preserve"> </w:t>
      </w:r>
      <w:r>
        <w:rPr>
          <w:rStyle w:val="PGAchternaam"/>
        </w:rPr>
        <w:t>MASSEY</w:t>
      </w:r>
      <w:r>
        <w:rPr>
          <w:rStyle w:val="PGAchternaam"/>
        </w:rPr>
        <w:fldChar w:fldCharType="begin"/>
      </w:r>
      <w:r>
        <w:instrText>xe "Massey:Cheryl"</w:instrText>
      </w:r>
      <w:r>
        <w:rPr>
          <w:rStyle w:val="PGAchternaam"/>
        </w:rPr>
        <w:fldChar w:fldCharType="end"/>
      </w:r>
      <w:r>
        <w:t>.</w:t>
      </w:r>
    </w:p>
    <w:p w14:paraId="5984537F" w14:textId="77777777" w:rsidR="00DC235B" w:rsidRDefault="00520BB5">
      <w:pPr>
        <w:pStyle w:val="PGKop12"/>
      </w:pPr>
      <w:r>
        <w:t>4.</w:t>
      </w:r>
      <w:r>
        <w:tab/>
      </w:r>
      <w:r>
        <w:rPr>
          <w:rStyle w:val="PGVoornaam"/>
        </w:rPr>
        <w:t>Teresa</w:t>
      </w:r>
      <w:r>
        <w:t xml:space="preserve"> </w:t>
      </w:r>
      <w:r>
        <w:rPr>
          <w:rStyle w:val="PGAchternaam"/>
        </w:rPr>
        <w:t>NOEL</w:t>
      </w:r>
      <w:r>
        <w:rPr>
          <w:rStyle w:val="PGAchternaam"/>
        </w:rPr>
        <w:fldChar w:fldCharType="begin"/>
      </w:r>
      <w:r>
        <w:instrText>xe "Noel:Teresa"</w:instrText>
      </w:r>
      <w:r>
        <w:rPr>
          <w:rStyle w:val="PGAchternaam"/>
        </w:rPr>
        <w:fldChar w:fldCharType="end"/>
      </w:r>
      <w:r>
        <w:t>.</w:t>
      </w:r>
    </w:p>
    <w:p w14:paraId="44840707" w14:textId="77777777" w:rsidR="00DC235B" w:rsidRDefault="00DC235B">
      <w:pPr>
        <w:pStyle w:val="PGKop0"/>
      </w:pPr>
    </w:p>
    <w:p w14:paraId="180E73DB" w14:textId="5EF44EDD" w:rsidR="00DC235B" w:rsidRDefault="00520BB5">
      <w:pPr>
        <w:pStyle w:val="PGKop01"/>
      </w:pPr>
      <w:bookmarkStart w:id="1381" w:name="BM_TONYVORS_5_9732_0032543"/>
      <w:bookmarkEnd w:id="1381"/>
      <w:r>
        <w:rPr>
          <w:rStyle w:val="PGHoofdnummer"/>
        </w:rPr>
        <w:t>XV.267</w:t>
      </w:r>
      <w:r>
        <w:tab/>
      </w:r>
      <w:r>
        <w:rPr>
          <w:rStyle w:val="PGVoornaam"/>
        </w:rPr>
        <w:t>Leonardus Josephus</w:t>
      </w:r>
      <w:r>
        <w:t xml:space="preserve"> </w:t>
      </w:r>
      <w:r>
        <w:rPr>
          <w:rStyle w:val="PGRoepnaam"/>
        </w:rPr>
        <w:t>(Leo)</w:t>
      </w:r>
      <w:r>
        <w:t xml:space="preserve"> </w:t>
      </w:r>
      <w:r>
        <w:rPr>
          <w:rStyle w:val="PGAchternaam"/>
        </w:rPr>
        <w:t>VORSTENBOSCH</w:t>
      </w:r>
      <w:r>
        <w:rPr>
          <w:rStyle w:val="PGAchternaam"/>
        </w:rPr>
        <w:fldChar w:fldCharType="begin"/>
      </w:r>
      <w:r>
        <w:instrText>xe "Vorstenbosch:Leonardus Josephus"</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zoon van </w:t>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 xml:space="preserve">) en </w:t>
      </w:r>
      <w:r>
        <w:rPr>
          <w:rStyle w:val="PGVoornaam"/>
        </w:rPr>
        <w:lastRenderedPageBreak/>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w:t>
      </w:r>
    </w:p>
    <w:p w14:paraId="7D7F6A01" w14:textId="77777777" w:rsidR="00DC235B" w:rsidRDefault="00520BB5">
      <w:pPr>
        <w:pStyle w:val="PGKop1"/>
      </w:pPr>
      <w:r>
        <w:t xml:space="preserve">Gehuwd met </w:t>
      </w:r>
      <w:bookmarkStart w:id="1382" w:name="BM_TONYVORS_5_9732_0032575"/>
      <w:bookmarkEnd w:id="1382"/>
      <w:r>
        <w:rPr>
          <w:rStyle w:val="PGVoornaam"/>
        </w:rPr>
        <w:t>Rosemary</w:t>
      </w:r>
      <w:r>
        <w:t xml:space="preserve"> </w:t>
      </w:r>
      <w:r>
        <w:rPr>
          <w:rStyle w:val="PGAchternaam"/>
        </w:rPr>
        <w:t>CLARKE</w:t>
      </w:r>
      <w:r>
        <w:rPr>
          <w:rStyle w:val="PGAchternaam"/>
        </w:rPr>
        <w:fldChar w:fldCharType="begin"/>
      </w:r>
      <w:r>
        <w:instrText>xe "Clarke:Rosemary"</w:instrText>
      </w:r>
      <w:r>
        <w:rPr>
          <w:rStyle w:val="PGAchternaam"/>
        </w:rPr>
        <w:fldChar w:fldCharType="end"/>
      </w:r>
      <w:r>
        <w:t xml:space="preserve">, geboren </w:t>
      </w:r>
      <w:r>
        <w:rPr>
          <w:rStyle w:val="PGDatum"/>
        </w:rPr>
        <w:t>16</w:t>
      </w:r>
      <w:r>
        <w:rPr>
          <w:rStyle w:val="PGDatum"/>
        </w:rPr>
        <w:noBreakHyphen/>
        <w:t>08</w:t>
      </w:r>
      <w:r>
        <w:rPr>
          <w:rStyle w:val="PGDatum"/>
        </w:rPr>
        <w:noBreakHyphen/>
      </w:r>
      <w:r>
        <w:t>.</w:t>
      </w:r>
    </w:p>
    <w:p w14:paraId="1C129337" w14:textId="77777777" w:rsidR="00DC235B" w:rsidRDefault="00520BB5">
      <w:pPr>
        <w:pStyle w:val="PGKop1"/>
      </w:pPr>
      <w:r>
        <w:t>Uit dit huwelijk:</w:t>
      </w:r>
    </w:p>
    <w:p w14:paraId="0FA6595C" w14:textId="6EEFC5C6" w:rsidR="00DC235B" w:rsidRDefault="00520BB5">
      <w:pPr>
        <w:pStyle w:val="PGKop12"/>
      </w:pPr>
      <w:r>
        <w:t>1.</w:t>
      </w:r>
      <w:r>
        <w:tab/>
      </w:r>
      <w:r>
        <w:rPr>
          <w:rStyle w:val="PGVoornaam"/>
        </w:rPr>
        <w:t>Keneth James</w:t>
      </w:r>
      <w:r>
        <w:t xml:space="preserve"> </w:t>
      </w:r>
      <w:r>
        <w:rPr>
          <w:rStyle w:val="PGRoepnaam"/>
        </w:rPr>
        <w:t>(Ken)</w:t>
      </w:r>
      <w:r>
        <w:t xml:space="preserve"> </w:t>
      </w:r>
      <w:r>
        <w:rPr>
          <w:rStyle w:val="PGAchternaam"/>
        </w:rPr>
        <w:t>VORSTENBOSCH</w:t>
      </w:r>
      <w:r>
        <w:rPr>
          <w:rStyle w:val="PGAchternaam"/>
        </w:rPr>
        <w:fldChar w:fldCharType="begin"/>
      </w:r>
      <w:r>
        <w:instrText>xe "Vorstenbosch:Keneth James"</w:instrText>
      </w:r>
      <w:r>
        <w:rPr>
          <w:rStyle w:val="PGAchternaam"/>
        </w:rPr>
        <w:fldChar w:fldCharType="end"/>
      </w:r>
      <w:r>
        <w:t xml:space="preserve"> (zie </w:t>
      </w:r>
      <w:r>
        <w:rPr>
          <w:rStyle w:val="PGNummer"/>
        </w:rPr>
        <w:t>XVI.275</w:t>
      </w:r>
      <w:r>
        <w:t xml:space="preserve"> op blz. </w:t>
      </w:r>
      <w:r>
        <w:fldChar w:fldCharType="begin"/>
      </w:r>
      <w:r>
        <w:instrText xml:space="preserve"> PAGEREF BM_TONYVORS_5_9732_0032576 \h </w:instrText>
      </w:r>
      <w:r>
        <w:fldChar w:fldCharType="separate"/>
      </w:r>
      <w:r w:rsidR="003E345F">
        <w:rPr>
          <w:noProof/>
        </w:rPr>
        <w:t>142</w:t>
      </w:r>
      <w:r>
        <w:fldChar w:fldCharType="end"/>
      </w:r>
      <w:r>
        <w:t>).</w:t>
      </w:r>
    </w:p>
    <w:p w14:paraId="7BBED09F" w14:textId="641009AC" w:rsidR="00DC235B" w:rsidRDefault="00520BB5">
      <w:pPr>
        <w:pStyle w:val="PGKop12"/>
      </w:pPr>
      <w:r>
        <w:t>2.</w:t>
      </w:r>
      <w:r>
        <w:tab/>
      </w:r>
      <w:r>
        <w:rPr>
          <w:rStyle w:val="PGVoornaam"/>
        </w:rPr>
        <w:t>Andrew Leonard Henry</w:t>
      </w:r>
      <w:r>
        <w:t xml:space="preserve"> </w:t>
      </w:r>
      <w:r>
        <w:rPr>
          <w:rStyle w:val="PGAchternaam"/>
        </w:rPr>
        <w:t>VORSTENBOSCH</w:t>
      </w:r>
      <w:r>
        <w:rPr>
          <w:rStyle w:val="PGAchternaam"/>
        </w:rPr>
        <w:fldChar w:fldCharType="begin"/>
      </w:r>
      <w:r>
        <w:instrText>xe "Vorstenbosch:Andrew Leonard Henry"</w:instrText>
      </w:r>
      <w:r>
        <w:rPr>
          <w:rStyle w:val="PGAchternaam"/>
        </w:rPr>
        <w:fldChar w:fldCharType="end"/>
      </w:r>
      <w:r>
        <w:t xml:space="preserve"> (zie </w:t>
      </w:r>
      <w:r>
        <w:rPr>
          <w:rStyle w:val="PGNummer"/>
        </w:rPr>
        <w:t>XVI.277</w:t>
      </w:r>
      <w:r>
        <w:t xml:space="preserve"> op blz. </w:t>
      </w:r>
      <w:r>
        <w:fldChar w:fldCharType="begin"/>
      </w:r>
      <w:r>
        <w:instrText xml:space="preserve"> PAGEREF BM_TONYVORS_5_9732_0032580 \h </w:instrText>
      </w:r>
      <w:r>
        <w:fldChar w:fldCharType="separate"/>
      </w:r>
      <w:r w:rsidR="003E345F">
        <w:rPr>
          <w:noProof/>
        </w:rPr>
        <w:t>142</w:t>
      </w:r>
      <w:r>
        <w:fldChar w:fldCharType="end"/>
      </w:r>
      <w:r>
        <w:t>).</w:t>
      </w:r>
    </w:p>
    <w:p w14:paraId="6256586C" w14:textId="77777777" w:rsidR="00DC235B" w:rsidRDefault="00DC235B">
      <w:pPr>
        <w:pStyle w:val="PGKop0"/>
      </w:pPr>
    </w:p>
    <w:p w14:paraId="258B2065" w14:textId="55031175" w:rsidR="00DC235B" w:rsidRDefault="00520BB5">
      <w:pPr>
        <w:pStyle w:val="PGKop01"/>
      </w:pPr>
      <w:bookmarkStart w:id="1383" w:name="BM_TONYVORS_5_9732_0032576"/>
      <w:bookmarkEnd w:id="1383"/>
      <w:r>
        <w:rPr>
          <w:rStyle w:val="PGHoofdnummer"/>
        </w:rPr>
        <w:t>XVI.275</w:t>
      </w:r>
      <w:r>
        <w:tab/>
      </w:r>
      <w:r>
        <w:rPr>
          <w:rStyle w:val="PGVoornaam"/>
        </w:rPr>
        <w:t>Keneth James</w:t>
      </w:r>
      <w:r>
        <w:t xml:space="preserve"> </w:t>
      </w:r>
      <w:r>
        <w:rPr>
          <w:rStyle w:val="PGRoepnaam"/>
        </w:rPr>
        <w:t>(Ken)</w:t>
      </w:r>
      <w:r>
        <w:t xml:space="preserve"> </w:t>
      </w:r>
      <w:r>
        <w:rPr>
          <w:rStyle w:val="PGAchternaam"/>
        </w:rPr>
        <w:t>VORSTENBOSCH</w:t>
      </w:r>
      <w:r>
        <w:rPr>
          <w:rStyle w:val="PGAchternaam"/>
        </w:rPr>
        <w:fldChar w:fldCharType="begin"/>
      </w:r>
      <w:r>
        <w:instrText>xe "Vorstenbosch:Keneth James"</w:instrText>
      </w:r>
      <w:r>
        <w:rPr>
          <w:rStyle w:val="PGAchternaam"/>
        </w:rPr>
        <w:fldChar w:fldCharType="end"/>
      </w:r>
      <w:r>
        <w:t xml:space="preserve">, zoon van </w:t>
      </w:r>
      <w:r>
        <w:rPr>
          <w:rStyle w:val="PGVoornaam"/>
        </w:rPr>
        <w:t>Leonardus Josephus</w:t>
      </w:r>
      <w:r>
        <w:t xml:space="preserve"> </w:t>
      </w:r>
      <w:r>
        <w:rPr>
          <w:rStyle w:val="PGRoepnaam"/>
        </w:rPr>
        <w:t>(Leo)</w:t>
      </w:r>
      <w:r>
        <w:t xml:space="preserve"> </w:t>
      </w:r>
      <w:r>
        <w:rPr>
          <w:rStyle w:val="PGAchternaam"/>
        </w:rPr>
        <w:t>VORSTENBOSCH</w:t>
      </w:r>
      <w:r>
        <w:rPr>
          <w:rStyle w:val="PGAchternaam"/>
        </w:rPr>
        <w:fldChar w:fldCharType="begin"/>
      </w:r>
      <w:r>
        <w:instrText>xe "Vorstenbosch:Leonardus Josephus"</w:instrText>
      </w:r>
      <w:r>
        <w:rPr>
          <w:rStyle w:val="PGAchternaam"/>
        </w:rPr>
        <w:fldChar w:fldCharType="end"/>
      </w:r>
      <w:r>
        <w:t xml:space="preserve"> (zie </w:t>
      </w:r>
      <w:r>
        <w:rPr>
          <w:rStyle w:val="PGNummer"/>
        </w:rPr>
        <w:t>XV.267</w:t>
      </w:r>
      <w:r>
        <w:t xml:space="preserve"> op blz. </w:t>
      </w:r>
      <w:r>
        <w:fldChar w:fldCharType="begin"/>
      </w:r>
      <w:r>
        <w:instrText xml:space="preserve"> PAGEREF BM_TONYVORS_5_9732_0032543 \h </w:instrText>
      </w:r>
      <w:r>
        <w:fldChar w:fldCharType="separate"/>
      </w:r>
      <w:r w:rsidR="003E345F">
        <w:rPr>
          <w:noProof/>
        </w:rPr>
        <w:t>141</w:t>
      </w:r>
      <w:r>
        <w:fldChar w:fldCharType="end"/>
      </w:r>
      <w:r>
        <w:t xml:space="preserve">) en </w:t>
      </w:r>
      <w:r>
        <w:rPr>
          <w:rStyle w:val="PGVoornaam"/>
        </w:rPr>
        <w:t>Rosemary</w:t>
      </w:r>
      <w:r>
        <w:t xml:space="preserve"> </w:t>
      </w:r>
      <w:r>
        <w:rPr>
          <w:rStyle w:val="PGAchternaam"/>
        </w:rPr>
        <w:t>CLARKE</w:t>
      </w:r>
      <w:r>
        <w:rPr>
          <w:rStyle w:val="PGAchternaam"/>
        </w:rPr>
        <w:fldChar w:fldCharType="begin"/>
      </w:r>
      <w:r>
        <w:instrText>xe "Clarke:Rosemary"</w:instrText>
      </w:r>
      <w:r>
        <w:rPr>
          <w:rStyle w:val="PGAchternaam"/>
        </w:rPr>
        <w:fldChar w:fldCharType="end"/>
      </w:r>
      <w:r>
        <w:t>.</w:t>
      </w:r>
    </w:p>
    <w:p w14:paraId="65669184" w14:textId="77777777" w:rsidR="00DC235B" w:rsidRDefault="00520BB5">
      <w:pPr>
        <w:pStyle w:val="PGKop1"/>
      </w:pPr>
      <w:r>
        <w:t xml:space="preserve">Gehuwd met </w:t>
      </w:r>
      <w:bookmarkStart w:id="1384" w:name="BM_TONYVORS_5_9732_0032577"/>
      <w:bookmarkEnd w:id="1384"/>
      <w:r>
        <w:rPr>
          <w:rStyle w:val="PGVoornaam"/>
        </w:rPr>
        <w:t>Tanya</w:t>
      </w:r>
      <w:r>
        <w:t xml:space="preserve"> </w:t>
      </w:r>
      <w:r>
        <w:rPr>
          <w:rStyle w:val="PGAchternaam"/>
        </w:rPr>
        <w:t>LICIS</w:t>
      </w:r>
      <w:r>
        <w:rPr>
          <w:rStyle w:val="PGAchternaam"/>
        </w:rPr>
        <w:fldChar w:fldCharType="begin"/>
      </w:r>
      <w:r>
        <w:instrText>xe "Licis:Tanya"</w:instrText>
      </w:r>
      <w:r>
        <w:rPr>
          <w:rStyle w:val="PGAchternaam"/>
        </w:rPr>
        <w:fldChar w:fldCharType="end"/>
      </w:r>
      <w:r>
        <w:t xml:space="preserve">, dochter van </w:t>
      </w:r>
      <w:bookmarkStart w:id="1385" w:name="BM_TONYVORS_5_9732_0052898"/>
      <w:bookmarkEnd w:id="1385"/>
      <w:r>
        <w:rPr>
          <w:rStyle w:val="PGVoornaam"/>
        </w:rPr>
        <w:t>Werner Peter</w:t>
      </w:r>
      <w:r>
        <w:t xml:space="preserve"> </w:t>
      </w:r>
      <w:r>
        <w:rPr>
          <w:rStyle w:val="PGAchternaam"/>
        </w:rPr>
        <w:t>LICIS</w:t>
      </w:r>
      <w:r>
        <w:rPr>
          <w:rStyle w:val="PGAchternaam"/>
        </w:rPr>
        <w:fldChar w:fldCharType="begin"/>
      </w:r>
      <w:r>
        <w:instrText>xe "Licis:Werner Peter"</w:instrText>
      </w:r>
      <w:r>
        <w:rPr>
          <w:rStyle w:val="PGAchternaam"/>
        </w:rPr>
        <w:fldChar w:fldCharType="end"/>
      </w:r>
      <w:r>
        <w:t>.</w:t>
      </w:r>
    </w:p>
    <w:p w14:paraId="2AE95217" w14:textId="77777777" w:rsidR="00DC235B" w:rsidRDefault="00520BB5">
      <w:pPr>
        <w:pStyle w:val="PGKop1"/>
      </w:pPr>
      <w:r>
        <w:t>Uit dit huwelijk:</w:t>
      </w:r>
    </w:p>
    <w:p w14:paraId="53FF0DBA" w14:textId="77777777" w:rsidR="00DC235B" w:rsidRDefault="00520BB5">
      <w:pPr>
        <w:pStyle w:val="PGKop12"/>
      </w:pPr>
      <w:r>
        <w:t>1.</w:t>
      </w:r>
      <w:r>
        <w:tab/>
      </w:r>
      <w:r>
        <w:rPr>
          <w:rStyle w:val="PGVoornaam"/>
        </w:rPr>
        <w:t>Kaileigh</w:t>
      </w:r>
      <w:r>
        <w:t xml:space="preserve"> </w:t>
      </w:r>
      <w:r>
        <w:rPr>
          <w:rStyle w:val="PGAchternaam"/>
        </w:rPr>
        <w:t>VORSTENBOSCH</w:t>
      </w:r>
      <w:r>
        <w:rPr>
          <w:rStyle w:val="PGAchternaam"/>
        </w:rPr>
        <w:fldChar w:fldCharType="begin"/>
      </w:r>
      <w:r>
        <w:instrText>xe "Vorstenbosch:Kaileigh"</w:instrText>
      </w:r>
      <w:r>
        <w:rPr>
          <w:rStyle w:val="PGAchternaam"/>
        </w:rPr>
        <w:fldChar w:fldCharType="end"/>
      </w:r>
      <w:r>
        <w:t>.</w:t>
      </w:r>
    </w:p>
    <w:p w14:paraId="7ABE7C72" w14:textId="77777777" w:rsidR="00DC235B" w:rsidRDefault="00520BB5">
      <w:pPr>
        <w:pStyle w:val="PGKop12"/>
      </w:pPr>
      <w:r>
        <w:t>2.</w:t>
      </w:r>
      <w:r>
        <w:tab/>
      </w:r>
      <w:r>
        <w:rPr>
          <w:rStyle w:val="PGVoornaam"/>
        </w:rPr>
        <w:t>Taylor Kaye</w:t>
      </w:r>
      <w:r>
        <w:t xml:space="preserve"> </w:t>
      </w:r>
      <w:r>
        <w:rPr>
          <w:rStyle w:val="PGAchternaam"/>
        </w:rPr>
        <w:t>VORSTENBOSCH</w:t>
      </w:r>
      <w:r>
        <w:rPr>
          <w:rStyle w:val="PGAchternaam"/>
        </w:rPr>
        <w:fldChar w:fldCharType="begin"/>
      </w:r>
      <w:r>
        <w:instrText>xe "Vorstenbosch:Taylor Kaye"</w:instrText>
      </w:r>
      <w:r>
        <w:rPr>
          <w:rStyle w:val="PGAchternaam"/>
        </w:rPr>
        <w:fldChar w:fldCharType="end"/>
      </w:r>
      <w:r>
        <w:t>.</w:t>
      </w:r>
    </w:p>
    <w:p w14:paraId="78B9267C" w14:textId="77777777" w:rsidR="00DC235B" w:rsidRDefault="00DC235B">
      <w:pPr>
        <w:pStyle w:val="PGKop0"/>
      </w:pPr>
    </w:p>
    <w:p w14:paraId="720653A9" w14:textId="2B376289" w:rsidR="00DC235B" w:rsidRDefault="00520BB5">
      <w:pPr>
        <w:pStyle w:val="PGKop01"/>
      </w:pPr>
      <w:bookmarkStart w:id="1386" w:name="BM_TONYVORS_5_9732_0032580"/>
      <w:bookmarkEnd w:id="1386"/>
      <w:r>
        <w:rPr>
          <w:rStyle w:val="PGHoofdnummer"/>
        </w:rPr>
        <w:t>XVI.277</w:t>
      </w:r>
      <w:r>
        <w:tab/>
      </w:r>
      <w:r>
        <w:rPr>
          <w:rStyle w:val="PGVoornaam"/>
        </w:rPr>
        <w:t>Andrew Leonard Henry</w:t>
      </w:r>
      <w:r>
        <w:t xml:space="preserve"> </w:t>
      </w:r>
      <w:r>
        <w:rPr>
          <w:rStyle w:val="PGAchternaam"/>
        </w:rPr>
        <w:t>VORSTENBOSCH</w:t>
      </w:r>
      <w:r>
        <w:rPr>
          <w:rStyle w:val="PGAchternaam"/>
        </w:rPr>
        <w:fldChar w:fldCharType="begin"/>
      </w:r>
      <w:r>
        <w:instrText>xe "Vorstenbosch:Andrew Leonard Henry"</w:instrText>
      </w:r>
      <w:r>
        <w:rPr>
          <w:rStyle w:val="PGAchternaam"/>
        </w:rPr>
        <w:fldChar w:fldCharType="end"/>
      </w:r>
      <w:r>
        <w:t xml:space="preserve">, zoon van </w:t>
      </w:r>
      <w:r>
        <w:rPr>
          <w:rStyle w:val="PGVoornaam"/>
        </w:rPr>
        <w:t>Leonardus Josephus</w:t>
      </w:r>
      <w:r>
        <w:t xml:space="preserve"> </w:t>
      </w:r>
      <w:r>
        <w:rPr>
          <w:rStyle w:val="PGRoepnaam"/>
        </w:rPr>
        <w:t>(Leo)</w:t>
      </w:r>
      <w:r>
        <w:t xml:space="preserve"> </w:t>
      </w:r>
      <w:r>
        <w:rPr>
          <w:rStyle w:val="PGAchternaam"/>
        </w:rPr>
        <w:t>VORSTENBOSCH</w:t>
      </w:r>
      <w:r>
        <w:rPr>
          <w:rStyle w:val="PGAchternaam"/>
        </w:rPr>
        <w:fldChar w:fldCharType="begin"/>
      </w:r>
      <w:r>
        <w:instrText>xe "Vorstenbosch:Leonardus Josephus"</w:instrText>
      </w:r>
      <w:r>
        <w:rPr>
          <w:rStyle w:val="PGAchternaam"/>
        </w:rPr>
        <w:fldChar w:fldCharType="end"/>
      </w:r>
      <w:r>
        <w:t xml:space="preserve"> (zie </w:t>
      </w:r>
      <w:r>
        <w:rPr>
          <w:rStyle w:val="PGNummer"/>
        </w:rPr>
        <w:t>XV.267</w:t>
      </w:r>
      <w:r>
        <w:t xml:space="preserve"> op blz. </w:t>
      </w:r>
      <w:r>
        <w:fldChar w:fldCharType="begin"/>
      </w:r>
      <w:r>
        <w:instrText xml:space="preserve"> PAGEREF BM_TONYVORS_5_9732_0032543 \h </w:instrText>
      </w:r>
      <w:r>
        <w:fldChar w:fldCharType="separate"/>
      </w:r>
      <w:r w:rsidR="003E345F">
        <w:rPr>
          <w:noProof/>
        </w:rPr>
        <w:t>141</w:t>
      </w:r>
      <w:r>
        <w:fldChar w:fldCharType="end"/>
      </w:r>
      <w:r>
        <w:t xml:space="preserve">) en </w:t>
      </w:r>
      <w:r>
        <w:rPr>
          <w:rStyle w:val="PGVoornaam"/>
        </w:rPr>
        <w:t>Rosemary</w:t>
      </w:r>
      <w:r>
        <w:t xml:space="preserve"> </w:t>
      </w:r>
      <w:r>
        <w:rPr>
          <w:rStyle w:val="PGAchternaam"/>
        </w:rPr>
        <w:t>CLARKE</w:t>
      </w:r>
      <w:r>
        <w:rPr>
          <w:rStyle w:val="PGAchternaam"/>
        </w:rPr>
        <w:fldChar w:fldCharType="begin"/>
      </w:r>
      <w:r>
        <w:instrText>xe "Clarke:Rosemary"</w:instrText>
      </w:r>
      <w:r>
        <w:rPr>
          <w:rStyle w:val="PGAchternaam"/>
        </w:rPr>
        <w:fldChar w:fldCharType="end"/>
      </w:r>
      <w:r>
        <w:t>.</w:t>
      </w:r>
    </w:p>
    <w:p w14:paraId="77C47AE5" w14:textId="77777777" w:rsidR="00DC235B" w:rsidRDefault="00520BB5">
      <w:pPr>
        <w:pStyle w:val="PGKop1"/>
      </w:pPr>
      <w:r>
        <w:t xml:space="preserve">Gehuwd met </w:t>
      </w:r>
      <w:bookmarkStart w:id="1387" w:name="BM_TONYVORS_5_9732_0032581"/>
      <w:bookmarkEnd w:id="1387"/>
      <w:r>
        <w:rPr>
          <w:rStyle w:val="PGVoornaam"/>
        </w:rPr>
        <w:t>Christina</w:t>
      </w:r>
      <w:r>
        <w:t xml:space="preserve"> </w:t>
      </w:r>
      <w:r>
        <w:rPr>
          <w:rStyle w:val="PGAchternaam"/>
        </w:rPr>
        <w:t>HAROLD</w:t>
      </w:r>
      <w:r>
        <w:rPr>
          <w:rStyle w:val="PGAchternaam"/>
        </w:rPr>
        <w:fldChar w:fldCharType="begin"/>
      </w:r>
      <w:r>
        <w:instrText>xe "Harold:Christina"</w:instrText>
      </w:r>
      <w:r>
        <w:rPr>
          <w:rStyle w:val="PGAchternaam"/>
        </w:rPr>
        <w:fldChar w:fldCharType="end"/>
      </w:r>
      <w:r>
        <w:t xml:space="preserve">, geboren te </w:t>
      </w:r>
      <w:r>
        <w:rPr>
          <w:rStyle w:val="PGPlaats"/>
        </w:rPr>
        <w:t>Oshawa</w:t>
      </w:r>
      <w:r>
        <w:rPr>
          <w:rStyle w:val="PGPlaats"/>
        </w:rPr>
        <w:fldChar w:fldCharType="begin"/>
      </w:r>
      <w:r>
        <w:instrText>xe "[Plaatsen]:Oshawa"</w:instrText>
      </w:r>
      <w:r>
        <w:rPr>
          <w:rStyle w:val="PGPlaats"/>
        </w:rPr>
        <w:fldChar w:fldCharType="end"/>
      </w:r>
      <w:r>
        <w:t>.</w:t>
      </w:r>
    </w:p>
    <w:p w14:paraId="47AB90D0" w14:textId="77777777" w:rsidR="00DC235B" w:rsidRDefault="00520BB5">
      <w:pPr>
        <w:pStyle w:val="PGKop1"/>
      </w:pPr>
      <w:r>
        <w:t>Uit dit huwelijk:</w:t>
      </w:r>
    </w:p>
    <w:p w14:paraId="1BDF4B83" w14:textId="77777777" w:rsidR="00DC235B" w:rsidRDefault="00520BB5">
      <w:pPr>
        <w:pStyle w:val="PGKop12"/>
      </w:pPr>
      <w:r>
        <w:t>1.</w:t>
      </w:r>
      <w:r>
        <w:tab/>
      </w:r>
      <w:r>
        <w:rPr>
          <w:rStyle w:val="PGVoornaam"/>
        </w:rPr>
        <w:t>Ethan Edward</w:t>
      </w:r>
      <w:r>
        <w:t xml:space="preserve"> </w:t>
      </w:r>
      <w:r>
        <w:rPr>
          <w:rStyle w:val="PGAchternaam"/>
        </w:rPr>
        <w:t>VORSTENBOSCH</w:t>
      </w:r>
      <w:r>
        <w:rPr>
          <w:rStyle w:val="PGAchternaam"/>
        </w:rPr>
        <w:fldChar w:fldCharType="begin"/>
      </w:r>
      <w:r>
        <w:instrText>xe "Vorstenbosch:Ethan Edward"</w:instrText>
      </w:r>
      <w:r>
        <w:rPr>
          <w:rStyle w:val="PGAchternaam"/>
        </w:rPr>
        <w:fldChar w:fldCharType="end"/>
      </w:r>
      <w:r>
        <w:t>.</w:t>
      </w:r>
    </w:p>
    <w:p w14:paraId="6060B329" w14:textId="77777777" w:rsidR="00DC235B" w:rsidRDefault="00520BB5">
      <w:pPr>
        <w:pStyle w:val="PGKop12"/>
      </w:pPr>
      <w:r>
        <w:t>2.</w:t>
      </w:r>
      <w:r>
        <w:tab/>
      </w:r>
      <w:r>
        <w:rPr>
          <w:rStyle w:val="PGVoornaam"/>
        </w:rPr>
        <w:t>Isabelle Hannah</w:t>
      </w:r>
      <w:r>
        <w:t xml:space="preserve"> </w:t>
      </w:r>
      <w:r>
        <w:rPr>
          <w:rStyle w:val="PGAchternaam"/>
        </w:rPr>
        <w:t>VORSTENBOSCH</w:t>
      </w:r>
      <w:r>
        <w:rPr>
          <w:rStyle w:val="PGAchternaam"/>
        </w:rPr>
        <w:fldChar w:fldCharType="begin"/>
      </w:r>
      <w:r>
        <w:instrText>xe "Vorstenbosch:Isabelle Hannah"</w:instrText>
      </w:r>
      <w:r>
        <w:rPr>
          <w:rStyle w:val="PGAchternaam"/>
        </w:rPr>
        <w:fldChar w:fldCharType="end"/>
      </w:r>
      <w:r>
        <w:t>.</w:t>
      </w:r>
    </w:p>
    <w:p w14:paraId="78C60C2D" w14:textId="77777777" w:rsidR="00DC235B" w:rsidRDefault="00520BB5">
      <w:pPr>
        <w:pStyle w:val="PGKop12"/>
      </w:pPr>
      <w:r>
        <w:t>3.</w:t>
      </w:r>
      <w:r>
        <w:tab/>
      </w:r>
      <w:r>
        <w:rPr>
          <w:rStyle w:val="PGVoornaam"/>
        </w:rPr>
        <w:t>Wesley Warren</w:t>
      </w:r>
      <w:r>
        <w:t xml:space="preserve"> </w:t>
      </w:r>
      <w:r>
        <w:rPr>
          <w:rStyle w:val="PGAchternaam"/>
        </w:rPr>
        <w:t>VORSTENBOSCH</w:t>
      </w:r>
      <w:r>
        <w:rPr>
          <w:rStyle w:val="PGAchternaam"/>
        </w:rPr>
        <w:fldChar w:fldCharType="begin"/>
      </w:r>
      <w:r>
        <w:instrText>xe "Vorstenbosch:Wesley Warren"</w:instrText>
      </w:r>
      <w:r>
        <w:rPr>
          <w:rStyle w:val="PGAchternaam"/>
        </w:rPr>
        <w:fldChar w:fldCharType="end"/>
      </w:r>
      <w:r>
        <w:t>.</w:t>
      </w:r>
    </w:p>
    <w:p w14:paraId="60CE03D8" w14:textId="77777777" w:rsidR="00DC235B" w:rsidRDefault="00DC235B">
      <w:pPr>
        <w:pStyle w:val="PGKop0"/>
      </w:pPr>
    </w:p>
    <w:p w14:paraId="5A766C14" w14:textId="5A3B6472" w:rsidR="00DC235B" w:rsidRDefault="00520BB5">
      <w:pPr>
        <w:pStyle w:val="PGKop01"/>
      </w:pPr>
      <w:bookmarkStart w:id="1388" w:name="BM_TONYVORS_5_9732_0030715"/>
      <w:bookmarkEnd w:id="1388"/>
      <w:r>
        <w:rPr>
          <w:rStyle w:val="PGHoofdnummer"/>
        </w:rPr>
        <w:t>XV.272</w:t>
      </w:r>
      <w:r>
        <w:tab/>
      </w:r>
      <w:r>
        <w:rPr>
          <w:rStyle w:val="PGVoornaam"/>
        </w:rPr>
        <w:t>Johannes Theodorus</w:t>
      </w:r>
      <w:r>
        <w:t xml:space="preserve"> </w:t>
      </w:r>
      <w:r>
        <w:rPr>
          <w:rStyle w:val="PGRoepnaam"/>
        </w:rPr>
        <w:t>(John)</w:t>
      </w:r>
      <w:r>
        <w:t xml:space="preserve"> </w:t>
      </w:r>
      <w:r>
        <w:rPr>
          <w:rStyle w:val="PGAchternaam"/>
        </w:rPr>
        <w:t>VORSTENBOSCH</w:t>
      </w:r>
      <w:r>
        <w:rPr>
          <w:rStyle w:val="PGAchternaam"/>
        </w:rPr>
        <w:fldChar w:fldCharType="begin"/>
      </w:r>
      <w:r>
        <w:instrText>xe "Vorstenbosch:Johannes Theodorus"</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zoon van </w:t>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 xml:space="preserve">) en </w:t>
      </w:r>
      <w:r>
        <w:rPr>
          <w:rStyle w:val="PGVoornaam"/>
        </w:rPr>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w:t>
      </w:r>
    </w:p>
    <w:p w14:paraId="0C1D29B7" w14:textId="77777777" w:rsidR="00DC235B" w:rsidRDefault="00520BB5">
      <w:pPr>
        <w:pStyle w:val="PGKop1"/>
      </w:pPr>
      <w:r>
        <w:t xml:space="preserve">Gehuwd met </w:t>
      </w:r>
      <w:bookmarkStart w:id="1389" w:name="BM_TONYVORS_5_9732_0030716"/>
      <w:bookmarkEnd w:id="1389"/>
      <w:r>
        <w:rPr>
          <w:rStyle w:val="PGVoornaam"/>
        </w:rPr>
        <w:t>Rosalie Juliette</w:t>
      </w:r>
      <w:r>
        <w:t xml:space="preserve"> </w:t>
      </w:r>
      <w:r>
        <w:rPr>
          <w:rStyle w:val="PGRoepnaam"/>
        </w:rPr>
        <w:t>(Rose)</w:t>
      </w:r>
      <w:r>
        <w:t xml:space="preserve"> </w:t>
      </w:r>
      <w:r>
        <w:rPr>
          <w:rStyle w:val="PGAchternaam"/>
        </w:rPr>
        <w:t>ASHMORE</w:t>
      </w:r>
      <w:r>
        <w:rPr>
          <w:rStyle w:val="PGAchternaam"/>
        </w:rPr>
        <w:fldChar w:fldCharType="begin"/>
      </w:r>
      <w:r>
        <w:instrText>xe "Ashmore:Rosalie Juliette"</w:instrText>
      </w:r>
      <w:r>
        <w:rPr>
          <w:rStyle w:val="PGAchternaam"/>
        </w:rPr>
        <w:fldChar w:fldCharType="end"/>
      </w:r>
      <w:r>
        <w:t xml:space="preserve">, dochter van </w:t>
      </w:r>
      <w:bookmarkStart w:id="1390" w:name="BM_TONYVORS_5_9732_0010992"/>
      <w:bookmarkEnd w:id="1390"/>
      <w:r>
        <w:rPr>
          <w:rStyle w:val="PGVoornaam"/>
        </w:rPr>
        <w:t>Robert M.J.</w:t>
      </w:r>
      <w:r>
        <w:t xml:space="preserve"> </w:t>
      </w:r>
      <w:r>
        <w:rPr>
          <w:rStyle w:val="PGAchternaam"/>
        </w:rPr>
        <w:t>ASHMORE</w:t>
      </w:r>
      <w:r>
        <w:rPr>
          <w:rStyle w:val="PGAchternaam"/>
        </w:rPr>
        <w:fldChar w:fldCharType="begin"/>
      </w:r>
      <w:r>
        <w:instrText>xe "Ashmore:Robert M.J."</w:instrText>
      </w:r>
      <w:r>
        <w:rPr>
          <w:rStyle w:val="PGAchternaam"/>
        </w:rPr>
        <w:fldChar w:fldCharType="end"/>
      </w:r>
      <w:r>
        <w:t xml:space="preserve"> en </w:t>
      </w:r>
      <w:bookmarkStart w:id="1391" w:name="BM_TONYVORS_5_9732_0010993"/>
      <w:bookmarkEnd w:id="1391"/>
      <w:r>
        <w:rPr>
          <w:rStyle w:val="PGVoornaam"/>
        </w:rPr>
        <w:t>Madeline</w:t>
      </w:r>
      <w:r>
        <w:t xml:space="preserve"> </w:t>
      </w:r>
      <w:r>
        <w:rPr>
          <w:rStyle w:val="PGAchternaam"/>
        </w:rPr>
        <w:t>WILLIAMS</w:t>
      </w:r>
      <w:r>
        <w:rPr>
          <w:rStyle w:val="PGAchternaam"/>
        </w:rPr>
        <w:fldChar w:fldCharType="begin"/>
      </w:r>
      <w:r>
        <w:instrText>xe "Williams:Madeline"</w:instrText>
      </w:r>
      <w:r>
        <w:rPr>
          <w:rStyle w:val="PGAchternaam"/>
        </w:rPr>
        <w:fldChar w:fldCharType="end"/>
      </w:r>
      <w:r>
        <w:t>.</w:t>
      </w:r>
    </w:p>
    <w:p w14:paraId="55D5FAEA" w14:textId="77777777" w:rsidR="00DC235B" w:rsidRDefault="00520BB5">
      <w:pPr>
        <w:pStyle w:val="PGKop1"/>
      </w:pPr>
      <w:r>
        <w:t>Uit dit huwelijk:</w:t>
      </w:r>
    </w:p>
    <w:p w14:paraId="0D07CE02" w14:textId="77777777" w:rsidR="00DC235B" w:rsidRDefault="00520BB5">
      <w:pPr>
        <w:pStyle w:val="PGKop12"/>
      </w:pPr>
      <w:r>
        <w:t>1.</w:t>
      </w:r>
      <w:r>
        <w:tab/>
      </w:r>
      <w:r>
        <w:rPr>
          <w:rStyle w:val="PGVoornaam"/>
        </w:rPr>
        <w:t>John R.H.</w:t>
      </w:r>
      <w:r>
        <w:t xml:space="preserve"> </w:t>
      </w:r>
      <w:r>
        <w:rPr>
          <w:rStyle w:val="PGAchternaam"/>
        </w:rPr>
        <w:t>VORSTENBOSCH</w:t>
      </w:r>
      <w:r>
        <w:rPr>
          <w:rStyle w:val="PGAchternaam"/>
        </w:rPr>
        <w:fldChar w:fldCharType="begin"/>
      </w:r>
      <w:r>
        <w:instrText>xe "Vorstenbosch:John R.H."</w:instrText>
      </w:r>
      <w:r>
        <w:rPr>
          <w:rStyle w:val="PGAchternaam"/>
        </w:rPr>
        <w:fldChar w:fldCharType="end"/>
      </w:r>
      <w:r>
        <w:t xml:space="preserve">, geboren te </w:t>
      </w:r>
      <w:r>
        <w:rPr>
          <w:rStyle w:val="PGPlaats"/>
        </w:rPr>
        <w:t>Oshawa</w:t>
      </w:r>
      <w:r>
        <w:rPr>
          <w:rStyle w:val="PGPlaats"/>
        </w:rPr>
        <w:fldChar w:fldCharType="begin"/>
      </w:r>
      <w:r>
        <w:instrText>xe "[Plaatsen]:Oshawa"</w:instrText>
      </w:r>
      <w:r>
        <w:rPr>
          <w:rStyle w:val="PGPlaats"/>
        </w:rPr>
        <w:fldChar w:fldCharType="end"/>
      </w:r>
      <w:r>
        <w:t>.</w:t>
      </w:r>
    </w:p>
    <w:p w14:paraId="7F76E4E2" w14:textId="77777777" w:rsidR="00DC235B" w:rsidRDefault="00520BB5">
      <w:pPr>
        <w:pStyle w:val="PGKop12"/>
      </w:pPr>
      <w:r>
        <w:t>2.</w:t>
      </w:r>
      <w:r>
        <w:tab/>
      </w:r>
      <w:r>
        <w:rPr>
          <w:rStyle w:val="PGVoornaam"/>
        </w:rPr>
        <w:t>Theodore K.</w:t>
      </w:r>
      <w:r>
        <w:t xml:space="preserve"> </w:t>
      </w:r>
      <w:r>
        <w:rPr>
          <w:rStyle w:val="PGRoepnaam"/>
        </w:rPr>
        <w:t>(Teddy)</w:t>
      </w:r>
      <w:r>
        <w:t xml:space="preserve"> </w:t>
      </w:r>
      <w:r>
        <w:rPr>
          <w:rStyle w:val="PGAchternaam"/>
        </w:rPr>
        <w:t>VORSTENBOSCH</w:t>
      </w:r>
      <w:r>
        <w:rPr>
          <w:rStyle w:val="PGAchternaam"/>
        </w:rPr>
        <w:fldChar w:fldCharType="begin"/>
      </w:r>
      <w:r>
        <w:instrText>xe "Vorstenbosch:Theodore K."</w:instrText>
      </w:r>
      <w:r>
        <w:rPr>
          <w:rStyle w:val="PGAchternaam"/>
        </w:rPr>
        <w:fldChar w:fldCharType="end"/>
      </w:r>
      <w:r>
        <w:t>.</w:t>
      </w:r>
    </w:p>
    <w:p w14:paraId="0F37C138" w14:textId="77777777" w:rsidR="00DC235B" w:rsidRDefault="00DC235B">
      <w:pPr>
        <w:pStyle w:val="PGKop0"/>
      </w:pPr>
    </w:p>
    <w:p w14:paraId="68FC326B" w14:textId="372780C8" w:rsidR="00DC235B" w:rsidRDefault="00520BB5">
      <w:pPr>
        <w:pStyle w:val="PGKop01"/>
      </w:pPr>
      <w:bookmarkStart w:id="1392" w:name="BM_TONYVORS_5_9732_0032550"/>
      <w:bookmarkEnd w:id="1392"/>
      <w:r>
        <w:rPr>
          <w:rStyle w:val="PGHoofdnummer"/>
        </w:rPr>
        <w:t>XV.274</w:t>
      </w:r>
      <w:r>
        <w:tab/>
      </w:r>
      <w:r>
        <w:rPr>
          <w:rStyle w:val="PGVoornaam"/>
        </w:rPr>
        <w:t>Christianus Maria</w:t>
      </w:r>
      <w:r>
        <w:t xml:space="preserve"> </w:t>
      </w:r>
      <w:r>
        <w:rPr>
          <w:rStyle w:val="PGRoepnaam"/>
        </w:rPr>
        <w:t>(Chris)</w:t>
      </w:r>
      <w:r>
        <w:t xml:space="preserve"> </w:t>
      </w:r>
      <w:r>
        <w:rPr>
          <w:rStyle w:val="PGAchternaam"/>
        </w:rPr>
        <w:t>VORSTENBOSCH</w:t>
      </w:r>
      <w:r>
        <w:rPr>
          <w:rStyle w:val="PGAchternaam"/>
        </w:rPr>
        <w:fldChar w:fldCharType="begin"/>
      </w:r>
      <w:r>
        <w:instrText>xe "Vorstenbosch:Christianus Mari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 xml:space="preserve">, zoon van </w:t>
      </w:r>
      <w:r>
        <w:rPr>
          <w:rStyle w:val="PGVoornaam"/>
        </w:rPr>
        <w:t>Henricus Servatius</w:t>
      </w:r>
      <w:r>
        <w:t xml:space="preserve"> </w:t>
      </w:r>
      <w:r>
        <w:rPr>
          <w:rStyle w:val="PGRoepnaam"/>
        </w:rPr>
        <w:t>(Hein, Henry)</w:t>
      </w:r>
      <w:r>
        <w:t xml:space="preserve"> </w:t>
      </w:r>
      <w:r>
        <w:rPr>
          <w:rStyle w:val="PGAchternaam"/>
        </w:rPr>
        <w:t>VORSTENBOSCH</w:t>
      </w:r>
      <w:r>
        <w:rPr>
          <w:rStyle w:val="PGAchternaam"/>
        </w:rPr>
        <w:fldChar w:fldCharType="begin"/>
      </w:r>
      <w:r>
        <w:instrText>xe "Vorstenbosch:Henricus Servatius"</w:instrText>
      </w:r>
      <w:r>
        <w:rPr>
          <w:rStyle w:val="PGAchternaam"/>
        </w:rPr>
        <w:fldChar w:fldCharType="end"/>
      </w:r>
      <w:r>
        <w:t xml:space="preserve"> (zie </w:t>
      </w:r>
      <w:r>
        <w:rPr>
          <w:rStyle w:val="PGNummer"/>
        </w:rPr>
        <w:t>XIV.137</w:t>
      </w:r>
      <w:r>
        <w:t xml:space="preserve"> op blz. </w:t>
      </w:r>
      <w:r>
        <w:fldChar w:fldCharType="begin"/>
      </w:r>
      <w:r>
        <w:instrText xml:space="preserve"> PAGEREF BM_TONYVORS_5_9732_0006741 \h </w:instrText>
      </w:r>
      <w:r>
        <w:fldChar w:fldCharType="separate"/>
      </w:r>
      <w:r w:rsidR="003E345F">
        <w:rPr>
          <w:noProof/>
        </w:rPr>
        <w:t>140</w:t>
      </w:r>
      <w:r>
        <w:fldChar w:fldCharType="end"/>
      </w:r>
      <w:r>
        <w:t xml:space="preserve">) en </w:t>
      </w:r>
      <w:r>
        <w:rPr>
          <w:rStyle w:val="PGVoornaam"/>
        </w:rPr>
        <w:t>Henrica</w:t>
      </w:r>
      <w:r>
        <w:t xml:space="preserve"> </w:t>
      </w:r>
      <w:r>
        <w:rPr>
          <w:rStyle w:val="PGRoepnaam"/>
        </w:rPr>
        <w:t>(Drika)</w:t>
      </w:r>
      <w:r>
        <w:t xml:space="preserve"> </w:t>
      </w:r>
      <w:r>
        <w:rPr>
          <w:rStyle w:val="PGAchternaam"/>
        </w:rPr>
        <w:t>KLINK</w:t>
      </w:r>
      <w:r>
        <w:rPr>
          <w:rStyle w:val="PGAchternaam"/>
        </w:rPr>
        <w:fldChar w:fldCharType="begin"/>
      </w:r>
      <w:r>
        <w:instrText>xe "Klink:Henrica"</w:instrText>
      </w:r>
      <w:r>
        <w:rPr>
          <w:rStyle w:val="PGAchternaam"/>
        </w:rPr>
        <w:fldChar w:fldCharType="end"/>
      </w:r>
      <w:r>
        <w:t>.</w:t>
      </w:r>
    </w:p>
    <w:p w14:paraId="2E27321A" w14:textId="77777777" w:rsidR="00DC235B" w:rsidRDefault="00520BB5">
      <w:pPr>
        <w:pStyle w:val="PGKop1"/>
      </w:pPr>
      <w:r>
        <w:t xml:space="preserve">Gehuwd met </w:t>
      </w:r>
      <w:bookmarkStart w:id="1393" w:name="BM_TONYVORS_5_9732_0032586"/>
      <w:bookmarkEnd w:id="1393"/>
      <w:r>
        <w:rPr>
          <w:rStyle w:val="PGVoornaam"/>
        </w:rPr>
        <w:t>Antonetta</w:t>
      </w:r>
      <w:r>
        <w:t xml:space="preserve"> </w:t>
      </w:r>
      <w:r>
        <w:rPr>
          <w:rStyle w:val="PGAchternaam"/>
        </w:rPr>
        <w:t>DANIELS</w:t>
      </w:r>
      <w:r>
        <w:rPr>
          <w:rStyle w:val="PGAchternaam"/>
        </w:rPr>
        <w:fldChar w:fldCharType="begin"/>
      </w:r>
      <w:r>
        <w:instrText>xe "Daniels:Antonetta"</w:instrText>
      </w:r>
      <w:r>
        <w:rPr>
          <w:rStyle w:val="PGAchternaam"/>
        </w:rPr>
        <w:fldChar w:fldCharType="end"/>
      </w:r>
      <w:r>
        <w:t>.</w:t>
      </w:r>
    </w:p>
    <w:p w14:paraId="30B9D342" w14:textId="77777777" w:rsidR="00DC235B" w:rsidRDefault="00520BB5">
      <w:pPr>
        <w:pStyle w:val="PGKop1"/>
      </w:pPr>
      <w:r>
        <w:t>Uit dit huwelijk:</w:t>
      </w:r>
    </w:p>
    <w:p w14:paraId="63EA4D36" w14:textId="77777777" w:rsidR="00DC235B" w:rsidRDefault="00520BB5">
      <w:pPr>
        <w:pStyle w:val="PGKop12"/>
      </w:pPr>
      <w:r>
        <w:t>1.</w:t>
      </w:r>
      <w:r>
        <w:tab/>
      </w:r>
      <w:r>
        <w:rPr>
          <w:rStyle w:val="PGVoornaam"/>
        </w:rPr>
        <w:t>Andrea</w:t>
      </w:r>
      <w:r>
        <w:t xml:space="preserve"> </w:t>
      </w:r>
      <w:r>
        <w:rPr>
          <w:rStyle w:val="PGAchternaam"/>
        </w:rPr>
        <w:t>VORSTENBOSCH</w:t>
      </w:r>
      <w:r>
        <w:rPr>
          <w:rStyle w:val="PGAchternaam"/>
        </w:rPr>
        <w:fldChar w:fldCharType="begin"/>
      </w:r>
      <w:r>
        <w:instrText>xe "Vorstenbosch:Andrea"</w:instrText>
      </w:r>
      <w:r>
        <w:rPr>
          <w:rStyle w:val="PGAchternaam"/>
        </w:rPr>
        <w:fldChar w:fldCharType="end"/>
      </w:r>
      <w:r>
        <w:t xml:space="preserve">. </w:t>
      </w:r>
      <w:r>
        <w:rPr>
          <w:rStyle w:val="PGInfotekst"/>
        </w:rPr>
        <w:t>Leeft samen met Drew Mitchell</w:t>
      </w:r>
      <w:r>
        <w:t>.</w:t>
      </w:r>
    </w:p>
    <w:p w14:paraId="2EA10056" w14:textId="77777777" w:rsidR="00DC235B" w:rsidRDefault="00DC235B">
      <w:pPr>
        <w:pStyle w:val="PGKop0"/>
      </w:pPr>
    </w:p>
    <w:p w14:paraId="7196B669" w14:textId="4B6C2EAC" w:rsidR="00DC235B" w:rsidRDefault="00520BB5">
      <w:pPr>
        <w:pStyle w:val="PGKop01"/>
      </w:pPr>
      <w:bookmarkStart w:id="1394" w:name="BM_TONYVORS_5_9732_0006748"/>
      <w:bookmarkEnd w:id="1394"/>
      <w:r>
        <w:rPr>
          <w:rStyle w:val="PGHoofdnummer"/>
        </w:rPr>
        <w:t>XIV.139</w:t>
      </w:r>
      <w:r>
        <w:tab/>
      </w:r>
      <w:r>
        <w:rPr>
          <w:rStyle w:val="PGVoornaam"/>
        </w:rPr>
        <w:t>Marinus Theodorus</w:t>
      </w:r>
      <w:r>
        <w:t xml:space="preserve"> </w:t>
      </w:r>
      <w:r>
        <w:rPr>
          <w:rStyle w:val="PGAchternaam"/>
        </w:rPr>
        <w:t>VORSTENBOSCH</w:t>
      </w:r>
      <w:r>
        <w:rPr>
          <w:rStyle w:val="PGAchternaam"/>
        </w:rPr>
        <w:fldChar w:fldCharType="begin"/>
      </w:r>
      <w:r>
        <w:instrText>xe "Vorstenbosch:Marinus Theodorus"</w:instrText>
      </w:r>
      <w:r>
        <w:rPr>
          <w:rStyle w:val="PGAchternaam"/>
        </w:rPr>
        <w:fldChar w:fldCharType="end"/>
      </w:r>
      <w:r>
        <w:t xml:space="preserve">, </w:t>
      </w:r>
      <w:r>
        <w:rPr>
          <w:rStyle w:val="PGBeroep"/>
        </w:rPr>
        <w:t>galvaniseerder</w:t>
      </w:r>
      <w:r>
        <w:t xml:space="preserve">, geboren op </w:t>
      </w:r>
      <w:r>
        <w:rPr>
          <w:rStyle w:val="PGDatum"/>
        </w:rPr>
        <w:t>04</w:t>
      </w:r>
      <w:r>
        <w:rPr>
          <w:rStyle w:val="PGDatum"/>
        </w:rPr>
        <w:noBreakHyphen/>
        <w:t>05</w:t>
      </w:r>
      <w:r>
        <w:rPr>
          <w:rStyle w:val="PGDatum"/>
        </w:rPr>
        <w:noBreakHyphen/>
        <w:t>1910</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3</w:t>
      </w:r>
      <w:r>
        <w:rPr>
          <w:rStyle w:val="PGDatum"/>
        </w:rPr>
        <w:noBreakHyphen/>
        <w:t>11</w:t>
      </w:r>
      <w:r>
        <w:rPr>
          <w:rStyle w:val="PGDatum"/>
        </w:rPr>
        <w:noBreakHyphen/>
        <w:t>1980</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0-jarige leeftijd, zoon van </w:t>
      </w:r>
      <w:r>
        <w:rPr>
          <w:rStyle w:val="PGVoornaam"/>
        </w:rPr>
        <w:t>Petr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III.35</w:t>
      </w:r>
      <w:r>
        <w:t xml:space="preserve"> op blz. </w:t>
      </w:r>
      <w:r>
        <w:fldChar w:fldCharType="begin"/>
      </w:r>
      <w:r>
        <w:instrText xml:space="preserve"> PAGEREF BM_TONYVORS_5_9732_0006501 \h </w:instrText>
      </w:r>
      <w:r>
        <w:fldChar w:fldCharType="separate"/>
      </w:r>
      <w:r w:rsidR="003E345F">
        <w:rPr>
          <w:noProof/>
        </w:rPr>
        <w:t>134</w:t>
      </w:r>
      <w:r>
        <w:fldChar w:fldCharType="end"/>
      </w:r>
      <w:r>
        <w:t xml:space="preserve">) en </w:t>
      </w:r>
      <w:r>
        <w:rPr>
          <w:rStyle w:val="PGVoornaam"/>
        </w:rPr>
        <w:t>Theodora Maria</w:t>
      </w:r>
      <w:r>
        <w:t xml:space="preserve"> </w:t>
      </w:r>
      <w:r>
        <w:rPr>
          <w:rStyle w:val="PGAchternaam"/>
        </w:rPr>
        <w:t>SCHEEPERS</w:t>
      </w:r>
      <w:r>
        <w:rPr>
          <w:rStyle w:val="PGAchternaam"/>
        </w:rPr>
        <w:fldChar w:fldCharType="begin"/>
      </w:r>
      <w:r>
        <w:instrText>xe "Scheepers:Theodora Maria"</w:instrText>
      </w:r>
      <w:r>
        <w:rPr>
          <w:rStyle w:val="PGAchternaam"/>
        </w:rPr>
        <w:fldChar w:fldCharType="end"/>
      </w:r>
      <w:r>
        <w:t>.</w:t>
      </w:r>
    </w:p>
    <w:p w14:paraId="3DE0CBD0" w14:textId="77777777" w:rsidR="00DC235B" w:rsidRDefault="00520BB5">
      <w:pPr>
        <w:pStyle w:val="PGKop1"/>
      </w:pPr>
      <w:r>
        <w:t xml:space="preserve">Gehuwd op 26-jarige leeftijd op </w:t>
      </w:r>
      <w:r>
        <w:rPr>
          <w:rStyle w:val="PGDatum"/>
        </w:rPr>
        <w:t>22</w:t>
      </w:r>
      <w:r>
        <w:rPr>
          <w:rStyle w:val="PGDatum"/>
        </w:rPr>
        <w:noBreakHyphen/>
        <w:t>05</w:t>
      </w:r>
      <w:r>
        <w:rPr>
          <w:rStyle w:val="PGDatum"/>
        </w:rPr>
        <w:noBreakHyphen/>
        <w:t>1936</w:t>
      </w:r>
      <w:r>
        <w:t xml:space="preserve"> te </w:t>
      </w:r>
      <w:r>
        <w:rPr>
          <w:rStyle w:val="PGPlaats"/>
        </w:rPr>
        <w:t>Erp</w:t>
      </w:r>
      <w:r>
        <w:rPr>
          <w:rStyle w:val="PGPlaats"/>
        </w:rPr>
        <w:fldChar w:fldCharType="begin"/>
      </w:r>
      <w:r>
        <w:instrText>xe "[Plaatsen]:Erp"</w:instrText>
      </w:r>
      <w:r>
        <w:rPr>
          <w:rStyle w:val="PGPlaats"/>
        </w:rPr>
        <w:fldChar w:fldCharType="end"/>
      </w:r>
      <w:r>
        <w:t xml:space="preserve">, gescheiden na 36 jaar op </w:t>
      </w:r>
      <w:r>
        <w:rPr>
          <w:rStyle w:val="PGDatum"/>
        </w:rPr>
        <w:t>24</w:t>
      </w:r>
      <w:r>
        <w:rPr>
          <w:rStyle w:val="PGDatum"/>
        </w:rPr>
        <w:noBreakHyphen/>
        <w:t>11</w:t>
      </w:r>
      <w:r>
        <w:rPr>
          <w:rStyle w:val="PGDatum"/>
        </w:rPr>
        <w:noBreakHyphen/>
        <w:t>1972</w:t>
      </w:r>
      <w:r>
        <w:t xml:space="preserve"> te </w:t>
      </w:r>
      <w:r>
        <w:rPr>
          <w:rStyle w:val="PGPlaats"/>
        </w:rPr>
        <w:t>Erp</w:t>
      </w:r>
      <w:r>
        <w:rPr>
          <w:rStyle w:val="PGPlaats"/>
        </w:rPr>
        <w:fldChar w:fldCharType="begin"/>
      </w:r>
      <w:r>
        <w:instrText>xe "[Plaatsen]:Erp"</w:instrText>
      </w:r>
      <w:r>
        <w:rPr>
          <w:rStyle w:val="PGPlaats"/>
        </w:rPr>
        <w:fldChar w:fldCharType="end"/>
      </w:r>
      <w:r>
        <w:t xml:space="preserve"> van </w:t>
      </w:r>
      <w:bookmarkStart w:id="1395" w:name="BM_TONYVORS_5_9732_0006749"/>
      <w:bookmarkEnd w:id="1395"/>
      <w:r>
        <w:rPr>
          <w:rStyle w:val="PGVoornaam"/>
        </w:rPr>
        <w:t>Lamberta</w:t>
      </w:r>
      <w:r>
        <w:t xml:space="preserve"> </w:t>
      </w:r>
      <w:r>
        <w:rPr>
          <w:rStyle w:val="PGRoepnaam"/>
        </w:rPr>
        <w:t>(Bertha)</w:t>
      </w:r>
      <w:r>
        <w:t xml:space="preserve"> </w:t>
      </w:r>
      <w:r>
        <w:rPr>
          <w:rStyle w:val="PGAchternaam"/>
        </w:rPr>
        <w:t>OPHEIJ</w:t>
      </w:r>
      <w:r>
        <w:rPr>
          <w:rStyle w:val="PGAchternaam"/>
        </w:rPr>
        <w:fldChar w:fldCharType="begin"/>
      </w:r>
      <w:r>
        <w:instrText>xe "Opheij:Lamberta"</w:instrText>
      </w:r>
      <w:r>
        <w:rPr>
          <w:rStyle w:val="PGAchternaam"/>
        </w:rPr>
        <w:fldChar w:fldCharType="end"/>
      </w:r>
      <w:r>
        <w:t xml:space="preserve">, geboren op </w:t>
      </w:r>
      <w:r>
        <w:rPr>
          <w:rStyle w:val="PGDatum"/>
        </w:rPr>
        <w:t>04</w:t>
      </w:r>
      <w:r>
        <w:rPr>
          <w:rStyle w:val="PGDatum"/>
        </w:rPr>
        <w:noBreakHyphen/>
        <w:t>06</w:t>
      </w:r>
      <w:r>
        <w:rPr>
          <w:rStyle w:val="PGDatum"/>
        </w:rPr>
        <w:noBreakHyphen/>
        <w:t>1917</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11</w:t>
      </w:r>
      <w:r>
        <w:rPr>
          <w:rStyle w:val="PGDatum"/>
        </w:rPr>
        <w:noBreakHyphen/>
        <w:t>11</w:t>
      </w:r>
      <w:r>
        <w:rPr>
          <w:rStyle w:val="PGDatum"/>
        </w:rPr>
        <w:noBreakHyphen/>
        <w:t>197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9-jarige leeftijd. </w:t>
      </w:r>
      <w:r>
        <w:rPr>
          <w:rStyle w:val="PGInfotekst"/>
        </w:rPr>
        <w:t>Gescheiden</w:t>
      </w:r>
      <w:r>
        <w:t xml:space="preserve">, dochter van </w:t>
      </w:r>
      <w:bookmarkStart w:id="1396" w:name="BM_TONYVORS_5_9732_0008112"/>
      <w:bookmarkEnd w:id="1396"/>
      <w:r>
        <w:rPr>
          <w:rStyle w:val="PGVoornaam"/>
        </w:rPr>
        <w:t>Cornelis</w:t>
      </w:r>
      <w:r>
        <w:t xml:space="preserve"> </w:t>
      </w:r>
      <w:r>
        <w:rPr>
          <w:rStyle w:val="PGAchternaam"/>
        </w:rPr>
        <w:t>OPHEIJ</w:t>
      </w:r>
      <w:r>
        <w:rPr>
          <w:rStyle w:val="PGAchternaam"/>
        </w:rPr>
        <w:fldChar w:fldCharType="begin"/>
      </w:r>
      <w:r>
        <w:instrText>xe "Opheij:Cornelis"</w:instrText>
      </w:r>
      <w:r>
        <w:rPr>
          <w:rStyle w:val="PGAchternaam"/>
        </w:rPr>
        <w:fldChar w:fldCharType="end"/>
      </w:r>
      <w:r>
        <w:t xml:space="preserve">, </w:t>
      </w:r>
      <w:r>
        <w:rPr>
          <w:rStyle w:val="PGBeroep"/>
        </w:rPr>
        <w:t>landbouwer</w:t>
      </w:r>
      <w:r>
        <w:t xml:space="preserve">, en </w:t>
      </w:r>
      <w:bookmarkStart w:id="1397" w:name="BM_TONYVORS_5_9732_0008113"/>
      <w:bookmarkEnd w:id="1397"/>
      <w:r>
        <w:rPr>
          <w:rStyle w:val="PGVoornaam"/>
        </w:rPr>
        <w:t>Johanna Maria</w:t>
      </w:r>
      <w:r>
        <w:t xml:space="preserve"> </w:t>
      </w:r>
      <w:r>
        <w:rPr>
          <w:rStyle w:val="PGAchternaam"/>
        </w:rPr>
        <w:t>KWEENS</w:t>
      </w:r>
      <w:r>
        <w:rPr>
          <w:rStyle w:val="PGAchternaam"/>
        </w:rPr>
        <w:fldChar w:fldCharType="begin"/>
      </w:r>
      <w:r>
        <w:instrText>xe "Kweens:Johanna Maria"</w:instrText>
      </w:r>
      <w:r>
        <w:rPr>
          <w:rStyle w:val="PGAchternaam"/>
        </w:rPr>
        <w:fldChar w:fldCharType="end"/>
      </w:r>
      <w:r>
        <w:t>.</w:t>
      </w:r>
    </w:p>
    <w:p w14:paraId="73F7B32A" w14:textId="77777777" w:rsidR="00DC235B" w:rsidRDefault="00520BB5">
      <w:pPr>
        <w:pStyle w:val="PGKop1"/>
      </w:pPr>
      <w:r>
        <w:t>Uit dit huwelijk:</w:t>
      </w:r>
    </w:p>
    <w:p w14:paraId="00A152D7" w14:textId="1BD8CA84" w:rsidR="00DC235B" w:rsidRDefault="00520BB5">
      <w:pPr>
        <w:pStyle w:val="PGKop12"/>
      </w:pPr>
      <w:r>
        <w:t>1.</w:t>
      </w:r>
      <w:r>
        <w:tab/>
      </w:r>
      <w:r>
        <w:rPr>
          <w:rStyle w:val="PGVoornaam"/>
        </w:rPr>
        <w:t>Petrus Josephus</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281</w:t>
      </w:r>
      <w:r>
        <w:t xml:space="preserve"> op blz. </w:t>
      </w:r>
      <w:r>
        <w:fldChar w:fldCharType="begin"/>
      </w:r>
      <w:r>
        <w:instrText xml:space="preserve"> PAGEREF BM_TONYVORS_5_9732_0007102 \h </w:instrText>
      </w:r>
      <w:r>
        <w:fldChar w:fldCharType="separate"/>
      </w:r>
      <w:r w:rsidR="003E345F">
        <w:rPr>
          <w:noProof/>
        </w:rPr>
        <w:t>143</w:t>
      </w:r>
      <w:r>
        <w:fldChar w:fldCharType="end"/>
      </w:r>
      <w:r>
        <w:t>).</w:t>
      </w:r>
    </w:p>
    <w:p w14:paraId="47F3A9E4" w14:textId="694AEDB5" w:rsidR="00DC235B" w:rsidRDefault="00520BB5">
      <w:pPr>
        <w:pStyle w:val="PGKop12"/>
      </w:pPr>
      <w:r>
        <w:t>2.</w:t>
      </w:r>
      <w:r>
        <w:tab/>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V.283</w:t>
      </w:r>
      <w:r>
        <w:t xml:space="preserve"> op blz. </w:t>
      </w:r>
      <w:r>
        <w:fldChar w:fldCharType="begin"/>
      </w:r>
      <w:r>
        <w:instrText xml:space="preserve"> PAGEREF BM_TONYVORS_5_9732_0007162 \h </w:instrText>
      </w:r>
      <w:r>
        <w:fldChar w:fldCharType="separate"/>
      </w:r>
      <w:r w:rsidR="003E345F">
        <w:rPr>
          <w:noProof/>
        </w:rPr>
        <w:t>143</w:t>
      </w:r>
      <w:r>
        <w:fldChar w:fldCharType="end"/>
      </w:r>
      <w:r>
        <w:t>).</w:t>
      </w:r>
    </w:p>
    <w:p w14:paraId="69C97AF9" w14:textId="77777777" w:rsidR="00DC235B" w:rsidRDefault="00520BB5">
      <w:pPr>
        <w:pStyle w:val="PGKop12"/>
      </w:pPr>
      <w:r>
        <w:t>3.</w:t>
      </w:r>
      <w:r>
        <w:tab/>
      </w:r>
      <w:r>
        <w:rPr>
          <w:rStyle w:val="PGVoornaam"/>
        </w:rPr>
        <w:t>Theodora Johanna Josepha</w:t>
      </w:r>
      <w:r>
        <w:t xml:space="preserve"> </w:t>
      </w:r>
      <w:r>
        <w:rPr>
          <w:rStyle w:val="PGAchternaam"/>
        </w:rPr>
        <w:t>VORSTENBOSCH</w:t>
      </w:r>
      <w:r>
        <w:rPr>
          <w:rStyle w:val="PGAchternaam"/>
        </w:rPr>
        <w:fldChar w:fldCharType="begin"/>
      </w:r>
      <w:r>
        <w:instrText>xe "Vorstenbosch:Theodora Johanna Joseph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717FA461" w14:textId="77777777" w:rsidR="00DC235B" w:rsidRDefault="00520BB5">
      <w:pPr>
        <w:pStyle w:val="PGKop2"/>
      </w:pPr>
      <w:r>
        <w:t xml:space="preserve">Gehuwd te </w:t>
      </w:r>
      <w:r>
        <w:rPr>
          <w:rStyle w:val="PGPlaats"/>
        </w:rPr>
        <w:t>Rilland-Bath</w:t>
      </w:r>
      <w:r>
        <w:rPr>
          <w:rStyle w:val="PGPlaats"/>
        </w:rPr>
        <w:fldChar w:fldCharType="begin"/>
      </w:r>
      <w:r>
        <w:instrText>xe "[Plaatsen]:Rilland-Bath"</w:instrText>
      </w:r>
      <w:r>
        <w:rPr>
          <w:rStyle w:val="PGPlaats"/>
        </w:rPr>
        <w:fldChar w:fldCharType="end"/>
      </w:r>
      <w:r>
        <w:t xml:space="preserve"> met </w:t>
      </w:r>
      <w:bookmarkStart w:id="1398" w:name="BM_TONYVORS_5_9732_0007477"/>
      <w:bookmarkEnd w:id="1398"/>
      <w:r>
        <w:rPr>
          <w:rStyle w:val="PGVoornaam"/>
        </w:rPr>
        <w:t>Hendrikus Wilhelmus Joseph</w:t>
      </w:r>
      <w:r>
        <w:t xml:space="preserve"> </w:t>
      </w:r>
      <w:r>
        <w:rPr>
          <w:rStyle w:val="PGRoepnaam"/>
        </w:rPr>
        <w:t>(Henk)</w:t>
      </w:r>
      <w:r>
        <w:t xml:space="preserve"> </w:t>
      </w:r>
      <w:r>
        <w:rPr>
          <w:rStyle w:val="PGAchternaam"/>
        </w:rPr>
        <w:t>VERBERK</w:t>
      </w:r>
      <w:r>
        <w:rPr>
          <w:rStyle w:val="PGAchternaam"/>
        </w:rPr>
        <w:fldChar w:fldCharType="begin"/>
      </w:r>
      <w:r>
        <w:instrText>xe "Verberk:Hendrikus Wilhelmus Joseph"</w:instrText>
      </w:r>
      <w:r>
        <w:rPr>
          <w:rStyle w:val="PGAchternaam"/>
        </w:rPr>
        <w:fldChar w:fldCharType="end"/>
      </w:r>
      <w:r>
        <w:t>.</w:t>
      </w:r>
    </w:p>
    <w:p w14:paraId="48D21C17" w14:textId="77777777" w:rsidR="00DC235B" w:rsidRDefault="00520BB5">
      <w:pPr>
        <w:pStyle w:val="PGKop12"/>
      </w:pPr>
      <w:r>
        <w:t>4.</w:t>
      </w:r>
      <w:r>
        <w:tab/>
      </w:r>
      <w:r>
        <w:rPr>
          <w:rStyle w:val="PGVoornaam"/>
        </w:rPr>
        <w:t>Johanna Theodora Francina</w:t>
      </w:r>
      <w:r>
        <w:t xml:space="preserve"> </w:t>
      </w:r>
      <w:r>
        <w:rPr>
          <w:rStyle w:val="PGAchternaam"/>
        </w:rPr>
        <w:t>VORSTENBOSCH</w:t>
      </w:r>
      <w:r>
        <w:rPr>
          <w:rStyle w:val="PGAchternaam"/>
        </w:rPr>
        <w:fldChar w:fldCharType="begin"/>
      </w:r>
      <w:r>
        <w:instrText>xe "Vorstenbosch:Johanna Theodora Francin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3F8C8C20" w14:textId="77777777" w:rsidR="00DC235B" w:rsidRDefault="00520BB5">
      <w:pPr>
        <w:pStyle w:val="PGKop2"/>
      </w:pPr>
      <w:r>
        <w:lastRenderedPageBreak/>
        <w:t xml:space="preserve">Gehuwd met </w:t>
      </w:r>
      <w:bookmarkStart w:id="1399" w:name="BM_TONYVORS_5_9732_0007472"/>
      <w:bookmarkEnd w:id="1399"/>
      <w:r>
        <w:rPr>
          <w:rStyle w:val="PGVoornaam"/>
        </w:rPr>
        <w:t>Marinus Johannes</w:t>
      </w:r>
      <w:r>
        <w:t xml:space="preserve"> </w:t>
      </w:r>
      <w:r>
        <w:rPr>
          <w:rStyle w:val="PGRoepnaam"/>
        </w:rPr>
        <w:t>(Rien)</w:t>
      </w:r>
      <w:r>
        <w:t xml:space="preserve"> </w:t>
      </w:r>
      <w:r>
        <w:rPr>
          <w:rStyle w:val="PGAchternaam"/>
        </w:rPr>
        <w:t>van DALEN</w:t>
      </w:r>
      <w:r>
        <w:rPr>
          <w:rStyle w:val="PGAchternaam"/>
        </w:rPr>
        <w:fldChar w:fldCharType="begin"/>
      </w:r>
      <w:r>
        <w:instrText>xe "Dalen, van:Marinus Johannes"</w:instrText>
      </w:r>
      <w:r>
        <w:rPr>
          <w:rStyle w:val="PGAchternaam"/>
        </w:rPr>
        <w:fldChar w:fldCharType="end"/>
      </w:r>
      <w:r>
        <w:t xml:space="preserve">, geboren op </w:t>
      </w:r>
      <w:r>
        <w:rPr>
          <w:rStyle w:val="PGDatum"/>
        </w:rPr>
        <w:t>22</w:t>
      </w:r>
      <w:r>
        <w:rPr>
          <w:rStyle w:val="PGDatum"/>
        </w:rPr>
        <w:noBreakHyphen/>
        <w:t>09</w:t>
      </w:r>
      <w:r>
        <w:rPr>
          <w:rStyle w:val="PGDatum"/>
        </w:rPr>
        <w:noBreakHyphen/>
        <w:t>1941</w:t>
      </w:r>
      <w:r>
        <w:t xml:space="preserve">, overleden op </w:t>
      </w:r>
      <w:r>
        <w:rPr>
          <w:rStyle w:val="PGDatum"/>
        </w:rPr>
        <w:t>28</w:t>
      </w:r>
      <w:r>
        <w:rPr>
          <w:rStyle w:val="PGDatum"/>
        </w:rPr>
        <w:noBreakHyphen/>
        <w:t>10</w:t>
      </w:r>
      <w:r>
        <w:rPr>
          <w:rStyle w:val="PGDatum"/>
        </w:rPr>
        <w:noBreakHyphen/>
        <w:t>2017</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p 76-jarige leeftijd.</w:t>
      </w:r>
    </w:p>
    <w:p w14:paraId="0DE88570" w14:textId="3ABC1CBD" w:rsidR="00DC235B" w:rsidRDefault="00520BB5">
      <w:pPr>
        <w:pStyle w:val="PGKop12"/>
      </w:pPr>
      <w:r>
        <w:t>5.</w:t>
      </w:r>
      <w:r>
        <w:tab/>
      </w:r>
      <w:r>
        <w:rPr>
          <w:rStyle w:val="PGVoornaam"/>
        </w:rPr>
        <w:t>Johannes Hubertus Marinus</w:t>
      </w:r>
      <w:r>
        <w:t xml:space="preserve"> </w:t>
      </w:r>
      <w:r>
        <w:rPr>
          <w:rStyle w:val="PGRoepnaam"/>
        </w:rPr>
        <w:t>(Jan)</w:t>
      </w:r>
      <w:r>
        <w:t xml:space="preserve"> </w:t>
      </w:r>
      <w:r>
        <w:rPr>
          <w:rStyle w:val="PGAchternaam"/>
        </w:rPr>
        <w:t>VORSTENBOSCH</w:t>
      </w:r>
      <w:r>
        <w:rPr>
          <w:rStyle w:val="PGAchternaam"/>
        </w:rPr>
        <w:fldChar w:fldCharType="begin"/>
      </w:r>
      <w:r>
        <w:instrText>xe "Vorstenbosch:Johannes Hubertus Marinus"</w:instrText>
      </w:r>
      <w:r>
        <w:rPr>
          <w:rStyle w:val="PGAchternaam"/>
        </w:rPr>
        <w:fldChar w:fldCharType="end"/>
      </w:r>
      <w:r>
        <w:t xml:space="preserve"> (zie </w:t>
      </w:r>
      <w:r>
        <w:rPr>
          <w:rStyle w:val="PGNummer"/>
        </w:rPr>
        <w:t>XV.289</w:t>
      </w:r>
      <w:r>
        <w:t xml:space="preserve"> op blz. </w:t>
      </w:r>
      <w:r>
        <w:fldChar w:fldCharType="begin"/>
      </w:r>
      <w:r>
        <w:instrText xml:space="preserve"> PAGEREF BM_TONYVORS_5_9732_0007183 \h </w:instrText>
      </w:r>
      <w:r>
        <w:fldChar w:fldCharType="separate"/>
      </w:r>
      <w:r w:rsidR="003E345F">
        <w:rPr>
          <w:noProof/>
        </w:rPr>
        <w:t>144</w:t>
      </w:r>
      <w:r>
        <w:fldChar w:fldCharType="end"/>
      </w:r>
      <w:r>
        <w:t>).</w:t>
      </w:r>
    </w:p>
    <w:p w14:paraId="2C53DD0D" w14:textId="77777777" w:rsidR="00DC235B" w:rsidRDefault="00520BB5">
      <w:pPr>
        <w:pStyle w:val="PGKop12"/>
      </w:pPr>
      <w:r>
        <w:t>6.</w:t>
      </w:r>
      <w:r>
        <w:tab/>
      </w:r>
      <w:r>
        <w:rPr>
          <w:rStyle w:val="PGVoornaam"/>
        </w:rPr>
        <w:t>Lambertha Wilhelmina Antonia</w:t>
      </w:r>
      <w:r>
        <w:t xml:space="preserve"> </w:t>
      </w:r>
      <w:r>
        <w:rPr>
          <w:rStyle w:val="PGRoepnaam"/>
        </w:rPr>
        <w:t>(Betsie)</w:t>
      </w:r>
      <w:r>
        <w:t xml:space="preserve"> </w:t>
      </w:r>
      <w:r>
        <w:rPr>
          <w:rStyle w:val="PGAchternaam"/>
        </w:rPr>
        <w:t>VORSTENBOSCH</w:t>
      </w:r>
      <w:r>
        <w:rPr>
          <w:rStyle w:val="PGAchternaam"/>
        </w:rPr>
        <w:fldChar w:fldCharType="begin"/>
      </w:r>
      <w:r>
        <w:instrText>xe "Vorstenbosch:Lambertha Wilhelmina Anton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2853FA84" w14:textId="77777777" w:rsidR="00DC235B" w:rsidRDefault="00520BB5">
      <w:pPr>
        <w:pStyle w:val="PGKop2"/>
      </w:pPr>
      <w:r>
        <w:t xml:space="preserve">Gehuwd met </w:t>
      </w:r>
      <w:bookmarkStart w:id="1400" w:name="BM_TONYVORS_5_9732_0007208"/>
      <w:bookmarkEnd w:id="1400"/>
      <w:r>
        <w:rPr>
          <w:rStyle w:val="PGVoornaam"/>
        </w:rPr>
        <w:t>Adrianus</w:t>
      </w:r>
      <w:r>
        <w:t xml:space="preserve"> </w:t>
      </w:r>
      <w:r>
        <w:rPr>
          <w:rStyle w:val="PGRoepnaam"/>
        </w:rPr>
        <w:t>(Ad)</w:t>
      </w:r>
      <w:r>
        <w:t xml:space="preserve"> </w:t>
      </w:r>
      <w:r>
        <w:rPr>
          <w:rStyle w:val="PGAchternaam"/>
        </w:rPr>
        <w:t>DONKERS</w:t>
      </w:r>
      <w:r>
        <w:rPr>
          <w:rStyle w:val="PGAchternaam"/>
        </w:rPr>
        <w:fldChar w:fldCharType="begin"/>
      </w:r>
      <w:r>
        <w:instrText>xe "Donkers:Adrianus"</w:instrText>
      </w:r>
      <w:r>
        <w:rPr>
          <w:rStyle w:val="PGAchternaam"/>
        </w:rPr>
        <w:fldChar w:fldCharType="end"/>
      </w:r>
      <w:r>
        <w:t xml:space="preserve">, geboren op </w:t>
      </w:r>
      <w:r>
        <w:rPr>
          <w:rStyle w:val="PGDatum"/>
        </w:rPr>
        <w:t>24</w:t>
      </w:r>
      <w:r>
        <w:rPr>
          <w:rStyle w:val="PGDatum"/>
        </w:rPr>
        <w:noBreakHyphen/>
        <w:t>07</w:t>
      </w:r>
      <w:r>
        <w:rPr>
          <w:rStyle w:val="PGDatum"/>
        </w:rPr>
        <w:noBreakHyphen/>
        <w:t>194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07</w:t>
      </w:r>
      <w:r>
        <w:rPr>
          <w:rStyle w:val="PGDatum"/>
        </w:rPr>
        <w:noBreakHyphen/>
        <w:t>04</w:t>
      </w:r>
      <w:r>
        <w:rPr>
          <w:rStyle w:val="PGDatum"/>
        </w:rPr>
        <w:noBreakHyphen/>
        <w:t>201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3-jarige leeftijd, zoon van </w:t>
      </w:r>
      <w:bookmarkStart w:id="1401" w:name="BM_TONYVORS_5_9732_0054277"/>
      <w:bookmarkEnd w:id="1401"/>
      <w:r>
        <w:rPr>
          <w:rStyle w:val="PGVoornaam"/>
        </w:rPr>
        <w:t>Theodorus Hendrikus</w:t>
      </w:r>
      <w:r>
        <w:t xml:space="preserve"> </w:t>
      </w:r>
      <w:r>
        <w:rPr>
          <w:rStyle w:val="PGAchternaam"/>
        </w:rPr>
        <w:t>DONKERS</w:t>
      </w:r>
      <w:r>
        <w:rPr>
          <w:rStyle w:val="PGAchternaam"/>
        </w:rPr>
        <w:fldChar w:fldCharType="begin"/>
      </w:r>
      <w:r>
        <w:instrText>xe "Donkers:Theodorus Hendrikus"</w:instrText>
      </w:r>
      <w:r>
        <w:rPr>
          <w:rStyle w:val="PGAchternaam"/>
        </w:rPr>
        <w:fldChar w:fldCharType="end"/>
      </w:r>
      <w:r>
        <w:t xml:space="preserve"> en </w:t>
      </w:r>
      <w:bookmarkStart w:id="1402" w:name="BM_TONYVORS_5_9732_0054278"/>
      <w:bookmarkEnd w:id="1402"/>
      <w:r>
        <w:rPr>
          <w:rStyle w:val="PGVoornaam"/>
        </w:rPr>
        <w:t>Johanna Maria</w:t>
      </w:r>
      <w:r>
        <w:t xml:space="preserve"> </w:t>
      </w:r>
      <w:r>
        <w:rPr>
          <w:rStyle w:val="PGRoepnaam"/>
        </w:rPr>
        <w:t>(Hanneke)</w:t>
      </w:r>
      <w:r>
        <w:t xml:space="preserve"> </w:t>
      </w:r>
      <w:r>
        <w:rPr>
          <w:rStyle w:val="PGAchternaam"/>
        </w:rPr>
        <w:t>van de LAAR</w:t>
      </w:r>
      <w:r>
        <w:rPr>
          <w:rStyle w:val="PGAchternaam"/>
        </w:rPr>
        <w:fldChar w:fldCharType="begin"/>
      </w:r>
      <w:r>
        <w:instrText>xe "Laar, van de:Johanna Maria"</w:instrText>
      </w:r>
      <w:r>
        <w:rPr>
          <w:rStyle w:val="PGAchternaam"/>
        </w:rPr>
        <w:fldChar w:fldCharType="end"/>
      </w:r>
      <w:r>
        <w:t>.</w:t>
      </w:r>
    </w:p>
    <w:p w14:paraId="38BE55AC" w14:textId="77777777" w:rsidR="00DC235B" w:rsidRDefault="00DC235B">
      <w:pPr>
        <w:pStyle w:val="PGKop0"/>
      </w:pPr>
    </w:p>
    <w:p w14:paraId="78E97867" w14:textId="79B5A441" w:rsidR="00DC235B" w:rsidRDefault="00520BB5">
      <w:pPr>
        <w:pStyle w:val="PGKop01"/>
      </w:pPr>
      <w:bookmarkStart w:id="1403" w:name="BM_TONYVORS_5_9732_0007102"/>
      <w:bookmarkEnd w:id="1403"/>
      <w:r>
        <w:rPr>
          <w:rStyle w:val="PGHoofdnummer"/>
        </w:rPr>
        <w:t>XV.281</w:t>
      </w:r>
      <w:r>
        <w:tab/>
      </w:r>
      <w:r>
        <w:rPr>
          <w:rStyle w:val="PGVoornaam"/>
        </w:rPr>
        <w:t>Petrus Josephus</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Marinus Theodorus</w:t>
      </w:r>
      <w:r>
        <w:t xml:space="preserve"> </w:t>
      </w:r>
      <w:r>
        <w:rPr>
          <w:rStyle w:val="PGAchternaam"/>
        </w:rPr>
        <w:t>VORSTENBOSCH</w:t>
      </w:r>
      <w:r>
        <w:rPr>
          <w:rStyle w:val="PGAchternaam"/>
        </w:rPr>
        <w:fldChar w:fldCharType="begin"/>
      </w:r>
      <w:r>
        <w:instrText>xe "Vorstenbosch:Marinus Theodorus"</w:instrText>
      </w:r>
      <w:r>
        <w:rPr>
          <w:rStyle w:val="PGAchternaam"/>
        </w:rPr>
        <w:fldChar w:fldCharType="end"/>
      </w:r>
      <w:r>
        <w:t xml:space="preserve"> (zie </w:t>
      </w:r>
      <w:r>
        <w:rPr>
          <w:rStyle w:val="PGNummer"/>
        </w:rPr>
        <w:t>XIV.139</w:t>
      </w:r>
      <w:r>
        <w:t xml:space="preserve"> op blz. </w:t>
      </w:r>
      <w:r>
        <w:fldChar w:fldCharType="begin"/>
      </w:r>
      <w:r>
        <w:instrText xml:space="preserve"> PAGEREF BM_TONYVORS_5_9732_0006748 \h </w:instrText>
      </w:r>
      <w:r>
        <w:fldChar w:fldCharType="separate"/>
      </w:r>
      <w:r w:rsidR="003E345F">
        <w:rPr>
          <w:noProof/>
        </w:rPr>
        <w:t>142</w:t>
      </w:r>
      <w:r>
        <w:fldChar w:fldCharType="end"/>
      </w:r>
      <w:r>
        <w:t xml:space="preserve">) en </w:t>
      </w:r>
      <w:r>
        <w:rPr>
          <w:rStyle w:val="PGVoornaam"/>
        </w:rPr>
        <w:t>Lamberta</w:t>
      </w:r>
      <w:r>
        <w:t xml:space="preserve"> </w:t>
      </w:r>
      <w:r>
        <w:rPr>
          <w:rStyle w:val="PGRoepnaam"/>
        </w:rPr>
        <w:t>(Bertha)</w:t>
      </w:r>
      <w:r>
        <w:t xml:space="preserve"> </w:t>
      </w:r>
      <w:r>
        <w:rPr>
          <w:rStyle w:val="PGAchternaam"/>
        </w:rPr>
        <w:t>OPHEIJ</w:t>
      </w:r>
      <w:r>
        <w:rPr>
          <w:rStyle w:val="PGAchternaam"/>
        </w:rPr>
        <w:fldChar w:fldCharType="begin"/>
      </w:r>
      <w:r>
        <w:instrText>xe "Opheij:Lamberta"</w:instrText>
      </w:r>
      <w:r>
        <w:rPr>
          <w:rStyle w:val="PGAchternaam"/>
        </w:rPr>
        <w:fldChar w:fldCharType="end"/>
      </w:r>
      <w:r>
        <w:t>.</w:t>
      </w:r>
    </w:p>
    <w:p w14:paraId="2FBD0E37" w14:textId="77777777" w:rsidR="00DC235B" w:rsidRDefault="00520BB5">
      <w:pPr>
        <w:pStyle w:val="PGKop1"/>
      </w:pPr>
      <w:r>
        <w:t xml:space="preserve">Gehuwd met </w:t>
      </w:r>
      <w:bookmarkStart w:id="1404" w:name="BM_TONYVORS_5_9732_0007103"/>
      <w:bookmarkEnd w:id="1404"/>
      <w:r>
        <w:rPr>
          <w:rStyle w:val="PGVoornaam"/>
        </w:rPr>
        <w:t>Cornelia</w:t>
      </w:r>
      <w:r>
        <w:t xml:space="preserve"> </w:t>
      </w:r>
      <w:r>
        <w:rPr>
          <w:rStyle w:val="PGAchternaam"/>
        </w:rPr>
        <w:t>van de KERKHOF</w:t>
      </w:r>
      <w:r>
        <w:rPr>
          <w:rStyle w:val="PGAchternaam"/>
        </w:rPr>
        <w:fldChar w:fldCharType="begin"/>
      </w:r>
      <w:r>
        <w:instrText>xe "Kerkhof, van de:Cornel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02D72522" w14:textId="77777777" w:rsidR="00DC235B" w:rsidRDefault="00520BB5">
      <w:pPr>
        <w:pStyle w:val="PGKop1"/>
      </w:pPr>
      <w:r>
        <w:t>Uit dit huwelijk:</w:t>
      </w:r>
    </w:p>
    <w:p w14:paraId="12B831F7" w14:textId="77777777" w:rsidR="00DC235B" w:rsidRDefault="00520BB5">
      <w:pPr>
        <w:pStyle w:val="PGKop12"/>
      </w:pPr>
      <w:r>
        <w:t>1.</w:t>
      </w:r>
      <w:r>
        <w:tab/>
      </w:r>
      <w:r>
        <w:rPr>
          <w:rStyle w:val="PGVoornaam"/>
        </w:rPr>
        <w:t>Annette</w:t>
      </w:r>
      <w:r>
        <w:t xml:space="preserve"> </w:t>
      </w:r>
      <w:r>
        <w:rPr>
          <w:rStyle w:val="PGAchternaam"/>
        </w:rPr>
        <w:t>VORSTENBOSCH</w:t>
      </w:r>
      <w:r>
        <w:rPr>
          <w:rStyle w:val="PGAchternaam"/>
        </w:rPr>
        <w:fldChar w:fldCharType="begin"/>
      </w:r>
      <w:r>
        <w:instrText>xe "Vorstenbosch:Annette"</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3F619571" w14:textId="77777777" w:rsidR="00DC235B" w:rsidRDefault="00520BB5">
      <w:pPr>
        <w:pStyle w:val="PGKop12"/>
      </w:pPr>
      <w:r>
        <w:t>2.</w:t>
      </w:r>
      <w:r>
        <w:tab/>
      </w:r>
      <w:r>
        <w:rPr>
          <w:rStyle w:val="PGVoornaam"/>
        </w:rPr>
        <w:t>Margo</w:t>
      </w:r>
      <w:r>
        <w:t xml:space="preserve"> </w:t>
      </w:r>
      <w:r>
        <w:rPr>
          <w:rStyle w:val="PGAchternaam"/>
        </w:rPr>
        <w:t>VORSTENBOSCH</w:t>
      </w:r>
      <w:r>
        <w:rPr>
          <w:rStyle w:val="PGAchternaam"/>
        </w:rPr>
        <w:fldChar w:fldCharType="begin"/>
      </w:r>
      <w:r>
        <w:instrText>xe "Vorstenbosch:Margo"</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1DAEF030" w14:textId="77777777" w:rsidR="00DC235B" w:rsidRDefault="00520BB5">
      <w:pPr>
        <w:pStyle w:val="PGKop2"/>
      </w:pPr>
      <w:r>
        <w:t xml:space="preserve">Gehuwd met </w:t>
      </w:r>
      <w:bookmarkStart w:id="1405" w:name="BM_TONYVORS_5_9732_0005640"/>
      <w:bookmarkEnd w:id="1405"/>
      <w:r>
        <w:rPr>
          <w:rStyle w:val="PGVoornaam"/>
        </w:rPr>
        <w:t>Gerard</w:t>
      </w:r>
      <w:r>
        <w:t xml:space="preserve"> </w:t>
      </w:r>
      <w:r>
        <w:rPr>
          <w:rStyle w:val="PGAchternaam"/>
        </w:rPr>
        <w:t>VERHEES</w:t>
      </w:r>
      <w:r>
        <w:rPr>
          <w:rStyle w:val="PGAchternaam"/>
        </w:rPr>
        <w:fldChar w:fldCharType="begin"/>
      </w:r>
      <w:r>
        <w:instrText>xe "Verhees:Gerard"</w:instrText>
      </w:r>
      <w:r>
        <w:rPr>
          <w:rStyle w:val="PGAchternaam"/>
        </w:rPr>
        <w:fldChar w:fldCharType="end"/>
      </w:r>
      <w:r>
        <w:t>.</w:t>
      </w:r>
    </w:p>
    <w:p w14:paraId="5B4116A3" w14:textId="77777777" w:rsidR="00DC235B" w:rsidRDefault="00520BB5">
      <w:pPr>
        <w:pStyle w:val="PGKop12"/>
      </w:pPr>
      <w:r>
        <w:t>3.</w:t>
      </w:r>
      <w:r>
        <w:tab/>
      </w:r>
      <w:r>
        <w:rPr>
          <w:rStyle w:val="PGVoornaam"/>
        </w:rPr>
        <w:t>Karin</w:t>
      </w:r>
      <w:r>
        <w:t xml:space="preserve"> </w:t>
      </w:r>
      <w:r>
        <w:rPr>
          <w:rStyle w:val="PGAchternaam"/>
        </w:rPr>
        <w:t>VORSTENBOSCH</w:t>
      </w:r>
      <w:r>
        <w:rPr>
          <w:rStyle w:val="PGAchternaam"/>
        </w:rPr>
        <w:fldChar w:fldCharType="begin"/>
      </w:r>
      <w:r>
        <w:instrText>xe "Vorstenbosch:Karin"</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6B0E43B4" w14:textId="77777777" w:rsidR="00DC235B" w:rsidRDefault="00520BB5">
      <w:pPr>
        <w:pStyle w:val="PGKop12"/>
      </w:pPr>
      <w:r>
        <w:t>4.</w:t>
      </w:r>
      <w:r>
        <w:tab/>
      </w:r>
      <w:r>
        <w:rPr>
          <w:rStyle w:val="PGVoornaam"/>
        </w:rPr>
        <w:t>Wendy</w:t>
      </w:r>
      <w:r>
        <w:t xml:space="preserve"> </w:t>
      </w:r>
      <w:r>
        <w:rPr>
          <w:rStyle w:val="PGAchternaam"/>
        </w:rPr>
        <w:t>VORSTENBOSCH</w:t>
      </w:r>
      <w:r>
        <w:rPr>
          <w:rStyle w:val="PGAchternaam"/>
        </w:rPr>
        <w:fldChar w:fldCharType="begin"/>
      </w:r>
      <w:r>
        <w:instrText>xe "Vorstenbosch:Wendy"</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1D483E17" w14:textId="77777777" w:rsidR="00DC235B" w:rsidRDefault="00DC235B">
      <w:pPr>
        <w:pStyle w:val="PGKop0"/>
      </w:pPr>
    </w:p>
    <w:p w14:paraId="7782A8D5" w14:textId="54FE3566" w:rsidR="00DC235B" w:rsidRDefault="00520BB5">
      <w:pPr>
        <w:pStyle w:val="PGKop01"/>
      </w:pPr>
      <w:bookmarkStart w:id="1406" w:name="BM_TONYVORS_5_9732_0007162"/>
      <w:bookmarkEnd w:id="1406"/>
      <w:r>
        <w:rPr>
          <w:rStyle w:val="PGHoofdnummer"/>
        </w:rPr>
        <w:t>XV.283</w:t>
      </w:r>
      <w:r>
        <w:tab/>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w:t>
      </w:r>
      <w:r>
        <w:rPr>
          <w:rStyle w:val="PGBeroep"/>
        </w:rPr>
        <w:t>Handdrukker</w:t>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zoon van </w:t>
      </w:r>
      <w:r>
        <w:rPr>
          <w:rStyle w:val="PGVoornaam"/>
        </w:rPr>
        <w:t>Marinus Theodorus</w:t>
      </w:r>
      <w:r>
        <w:t xml:space="preserve"> </w:t>
      </w:r>
      <w:r>
        <w:rPr>
          <w:rStyle w:val="PGAchternaam"/>
        </w:rPr>
        <w:t>VORSTENBOSCH</w:t>
      </w:r>
      <w:r>
        <w:rPr>
          <w:rStyle w:val="PGAchternaam"/>
        </w:rPr>
        <w:fldChar w:fldCharType="begin"/>
      </w:r>
      <w:r>
        <w:instrText>xe "Vorstenbosch:Marinus Theodorus"</w:instrText>
      </w:r>
      <w:r>
        <w:rPr>
          <w:rStyle w:val="PGAchternaam"/>
        </w:rPr>
        <w:fldChar w:fldCharType="end"/>
      </w:r>
      <w:r>
        <w:t xml:space="preserve"> (zie </w:t>
      </w:r>
      <w:r>
        <w:rPr>
          <w:rStyle w:val="PGNummer"/>
        </w:rPr>
        <w:t>XIV.139</w:t>
      </w:r>
      <w:r>
        <w:t xml:space="preserve"> op blz. </w:t>
      </w:r>
      <w:r>
        <w:fldChar w:fldCharType="begin"/>
      </w:r>
      <w:r>
        <w:instrText xml:space="preserve"> PAGEREF BM_TONYVORS_5_9732_0006748 \h </w:instrText>
      </w:r>
      <w:r>
        <w:fldChar w:fldCharType="separate"/>
      </w:r>
      <w:r w:rsidR="003E345F">
        <w:rPr>
          <w:noProof/>
        </w:rPr>
        <w:t>142</w:t>
      </w:r>
      <w:r>
        <w:fldChar w:fldCharType="end"/>
      </w:r>
      <w:r>
        <w:t xml:space="preserve">) en </w:t>
      </w:r>
      <w:r>
        <w:rPr>
          <w:rStyle w:val="PGVoornaam"/>
        </w:rPr>
        <w:t>Lamberta</w:t>
      </w:r>
      <w:r>
        <w:t xml:space="preserve"> </w:t>
      </w:r>
      <w:r>
        <w:rPr>
          <w:rStyle w:val="PGRoepnaam"/>
        </w:rPr>
        <w:t>(Bertha)</w:t>
      </w:r>
      <w:r>
        <w:t xml:space="preserve"> </w:t>
      </w:r>
      <w:r>
        <w:rPr>
          <w:rStyle w:val="PGAchternaam"/>
        </w:rPr>
        <w:t>OPHEIJ</w:t>
      </w:r>
      <w:r>
        <w:rPr>
          <w:rStyle w:val="PGAchternaam"/>
        </w:rPr>
        <w:fldChar w:fldCharType="begin"/>
      </w:r>
      <w:r>
        <w:instrText>xe "Opheij:Lamberta"</w:instrText>
      </w:r>
      <w:r>
        <w:rPr>
          <w:rStyle w:val="PGAchternaam"/>
        </w:rPr>
        <w:fldChar w:fldCharType="end"/>
      </w:r>
      <w:r>
        <w:t>.</w:t>
      </w:r>
    </w:p>
    <w:p w14:paraId="6A93E139"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407" w:name="BM_TONYVORS_5_9732_0007163"/>
      <w:bookmarkEnd w:id="1407"/>
      <w:r>
        <w:rPr>
          <w:rStyle w:val="PGVoornaam"/>
        </w:rPr>
        <w:t>Helena Gerarda</w:t>
      </w:r>
      <w:r>
        <w:t xml:space="preserve"> </w:t>
      </w:r>
      <w:r>
        <w:rPr>
          <w:rStyle w:val="PGRoepnaam"/>
        </w:rPr>
        <w:t>(Lenie)</w:t>
      </w:r>
      <w:r>
        <w:t xml:space="preserve"> </w:t>
      </w:r>
      <w:r>
        <w:rPr>
          <w:rStyle w:val="PGAchternaam"/>
        </w:rPr>
        <w:t>SPEEK</w:t>
      </w:r>
      <w:r>
        <w:rPr>
          <w:rStyle w:val="PGAchternaam"/>
        </w:rPr>
        <w:fldChar w:fldCharType="begin"/>
      </w:r>
      <w:r>
        <w:instrText>xe "Speek:Helena Gerarda"</w:instrText>
      </w:r>
      <w:r>
        <w:rPr>
          <w:rStyle w:val="PGAchternaam"/>
        </w:rPr>
        <w:fldChar w:fldCharType="end"/>
      </w:r>
      <w:r>
        <w:t xml:space="preserve">, </w:t>
      </w:r>
      <w:r>
        <w:rPr>
          <w:rStyle w:val="PGBeroep"/>
        </w:rPr>
        <w:t>Gezinsverzorgster</w:t>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dochter van </w:t>
      </w:r>
      <w:bookmarkStart w:id="1408" w:name="BM_TONYVORS_5_9732_0007942"/>
      <w:bookmarkEnd w:id="1408"/>
      <w:r>
        <w:rPr>
          <w:rStyle w:val="PGVoornaam"/>
        </w:rPr>
        <w:t>Johannes Lebuinus</w:t>
      </w:r>
      <w:r>
        <w:t xml:space="preserve"> </w:t>
      </w:r>
      <w:r>
        <w:rPr>
          <w:rStyle w:val="PGRoepnaam"/>
        </w:rPr>
        <w:t>(Jo)</w:t>
      </w:r>
      <w:r>
        <w:t xml:space="preserve"> </w:t>
      </w:r>
      <w:r>
        <w:rPr>
          <w:rStyle w:val="PGAchternaam"/>
        </w:rPr>
        <w:t>SPEEK</w:t>
      </w:r>
      <w:r>
        <w:rPr>
          <w:rStyle w:val="PGAchternaam"/>
        </w:rPr>
        <w:fldChar w:fldCharType="begin"/>
      </w:r>
      <w:r>
        <w:instrText>xe "Speek:Johannes Lebuinus"</w:instrText>
      </w:r>
      <w:r>
        <w:rPr>
          <w:rStyle w:val="PGAchternaam"/>
        </w:rPr>
        <w:fldChar w:fldCharType="end"/>
      </w:r>
      <w:r>
        <w:t xml:space="preserve">, </w:t>
      </w:r>
      <w:r>
        <w:rPr>
          <w:rStyle w:val="PGBeroep"/>
        </w:rPr>
        <w:t>boutgenmaker, knecht in klinknagelfabriek</w:t>
      </w:r>
      <w:r>
        <w:t xml:space="preserve">, en </w:t>
      </w:r>
      <w:bookmarkStart w:id="1409" w:name="BM_TONYVORS_5_9732_0007943"/>
      <w:bookmarkEnd w:id="1409"/>
      <w:r>
        <w:rPr>
          <w:rStyle w:val="PGVoornaam"/>
        </w:rPr>
        <w:t>Anna Catharina</w:t>
      </w:r>
      <w:r>
        <w:t xml:space="preserve"> </w:t>
      </w:r>
      <w:r>
        <w:rPr>
          <w:rStyle w:val="PGRoepnaam"/>
        </w:rPr>
        <w:t>(Anna)</w:t>
      </w:r>
      <w:r>
        <w:t xml:space="preserve"> </w:t>
      </w:r>
      <w:r>
        <w:rPr>
          <w:rStyle w:val="PGAchternaam"/>
        </w:rPr>
        <w:t>BECKERS</w:t>
      </w:r>
      <w:r>
        <w:rPr>
          <w:rStyle w:val="PGAchternaam"/>
        </w:rPr>
        <w:fldChar w:fldCharType="begin"/>
      </w:r>
      <w:r>
        <w:instrText>xe "Beckers:Anna Catharina"</w:instrText>
      </w:r>
      <w:r>
        <w:rPr>
          <w:rStyle w:val="PGAchternaam"/>
        </w:rPr>
        <w:fldChar w:fldCharType="end"/>
      </w:r>
      <w:r>
        <w:t>.</w:t>
      </w:r>
    </w:p>
    <w:p w14:paraId="46342CA3" w14:textId="77777777" w:rsidR="00DC235B" w:rsidRDefault="00520BB5">
      <w:pPr>
        <w:pStyle w:val="PGKop1"/>
      </w:pPr>
      <w:r>
        <w:t>Uit dit huwelijk:</w:t>
      </w:r>
    </w:p>
    <w:p w14:paraId="5AA13664" w14:textId="77777777" w:rsidR="00DC235B" w:rsidRDefault="00520BB5">
      <w:pPr>
        <w:pStyle w:val="PGKop12"/>
      </w:pPr>
      <w:r>
        <w:t>1.</w:t>
      </w:r>
      <w:r>
        <w:tab/>
      </w:r>
      <w:r>
        <w:rPr>
          <w:rStyle w:val="PGVoornaam"/>
        </w:rPr>
        <w:t>Anna Petronella Johanna</w:t>
      </w:r>
      <w:r>
        <w:t xml:space="preserve"> </w:t>
      </w:r>
      <w:r>
        <w:rPr>
          <w:rStyle w:val="PGRoepnaam"/>
        </w:rPr>
        <w:t>(Annie)</w:t>
      </w:r>
      <w:r>
        <w:t xml:space="preserve"> </w:t>
      </w:r>
      <w:r>
        <w:rPr>
          <w:rStyle w:val="PGAchternaam"/>
        </w:rPr>
        <w:t>VORSTENBOSCH</w:t>
      </w:r>
      <w:r>
        <w:rPr>
          <w:rStyle w:val="PGAchternaam"/>
        </w:rPr>
        <w:fldChar w:fldCharType="begin"/>
      </w:r>
      <w:r>
        <w:instrText>xe "Vorstenbosch:Anna Petronella Johanna"</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w:t>
      </w:r>
    </w:p>
    <w:p w14:paraId="75B0779C" w14:textId="77777777" w:rsidR="00DC235B" w:rsidRDefault="00520BB5">
      <w:pPr>
        <w:pStyle w:val="PGKop2"/>
      </w:pPr>
      <w:r>
        <w:t xml:space="preserve">Gehuwd (1)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1410" w:name="BM_TONYVORS_5_9732_0007165"/>
      <w:bookmarkEnd w:id="1410"/>
      <w:r>
        <w:rPr>
          <w:rStyle w:val="PGVoornaam"/>
        </w:rPr>
        <w:t>Franciscus</w:t>
      </w:r>
      <w:r>
        <w:t xml:space="preserve"> </w:t>
      </w:r>
      <w:r>
        <w:rPr>
          <w:rStyle w:val="PGRoepnaam"/>
        </w:rPr>
        <w:t>(Frank)</w:t>
      </w:r>
      <w:r>
        <w:t xml:space="preserve"> </w:t>
      </w:r>
      <w:r>
        <w:rPr>
          <w:rStyle w:val="PGAchternaam"/>
        </w:rPr>
        <w:t>der KINDEREN</w:t>
      </w:r>
      <w:r>
        <w:rPr>
          <w:rStyle w:val="PGAchternaam"/>
        </w:rPr>
        <w:fldChar w:fldCharType="begin"/>
      </w:r>
      <w:r>
        <w:instrText>xe "Kinderen, der:Franciscus"</w:instrText>
      </w:r>
      <w:r>
        <w:rPr>
          <w:rStyle w:val="PGAchternaam"/>
        </w:rPr>
        <w:fldChar w:fldCharType="end"/>
      </w:r>
      <w:r>
        <w:t>.</w:t>
      </w:r>
    </w:p>
    <w:p w14:paraId="0DE9A159" w14:textId="77777777" w:rsidR="00DC235B" w:rsidRDefault="00520BB5">
      <w:pPr>
        <w:pStyle w:val="PGKop2"/>
      </w:pPr>
      <w:r>
        <w:t xml:space="preserve">Gehuwd (2)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1411" w:name="BM_TONYVORS_5_9732_0008294"/>
      <w:bookmarkEnd w:id="1411"/>
      <w:r>
        <w:rPr>
          <w:rStyle w:val="PGVoornaam"/>
        </w:rPr>
        <w:t>Martinus Albertus</w:t>
      </w:r>
      <w:r>
        <w:t xml:space="preserve"> </w:t>
      </w:r>
      <w:r>
        <w:rPr>
          <w:rStyle w:val="PGRoepnaam"/>
        </w:rPr>
        <w:t>(Martijn)</w:t>
      </w:r>
      <w:r>
        <w:t xml:space="preserve"> </w:t>
      </w:r>
      <w:r>
        <w:rPr>
          <w:rStyle w:val="PGAchternaam"/>
        </w:rPr>
        <w:t>van HOEK</w:t>
      </w:r>
      <w:r>
        <w:rPr>
          <w:rStyle w:val="PGAchternaam"/>
        </w:rPr>
        <w:fldChar w:fldCharType="begin"/>
      </w:r>
      <w:r>
        <w:instrText>xe "Hoek, van:Martinus Albertus"</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w:t>
      </w:r>
    </w:p>
    <w:p w14:paraId="56DF889B" w14:textId="19118CFD" w:rsidR="00DC235B" w:rsidRDefault="00520BB5">
      <w:pPr>
        <w:pStyle w:val="PGKop12"/>
      </w:pPr>
      <w:r>
        <w:t>2.</w:t>
      </w:r>
      <w:r>
        <w:tab/>
      </w:r>
      <w:r>
        <w:rPr>
          <w:rStyle w:val="PGVoornaam"/>
        </w:rPr>
        <w:t>Leonardus Henricus Josephus</w:t>
      </w:r>
      <w:r>
        <w:t xml:space="preserve"> </w:t>
      </w:r>
      <w:r>
        <w:rPr>
          <w:rStyle w:val="PGAchternaam"/>
        </w:rPr>
        <w:t>VORSTENBOSCH</w:t>
      </w:r>
      <w:r>
        <w:rPr>
          <w:rStyle w:val="PGAchternaam"/>
        </w:rPr>
        <w:fldChar w:fldCharType="begin"/>
      </w:r>
      <w:r>
        <w:instrText>xe "Vorstenbosch:Leonardus Henricus Josephus"</w:instrText>
      </w:r>
      <w:r>
        <w:rPr>
          <w:rStyle w:val="PGAchternaam"/>
        </w:rPr>
        <w:fldChar w:fldCharType="end"/>
      </w:r>
      <w:r>
        <w:t xml:space="preserve"> (zie </w:t>
      </w:r>
      <w:r>
        <w:rPr>
          <w:rStyle w:val="PGNummer"/>
        </w:rPr>
        <w:t>XVI.290</w:t>
      </w:r>
      <w:r>
        <w:t xml:space="preserve"> op blz. </w:t>
      </w:r>
      <w:r>
        <w:fldChar w:fldCharType="begin"/>
      </w:r>
      <w:r>
        <w:instrText xml:space="preserve"> PAGEREF BM_TONYVORS_5_9732_0007166 \h </w:instrText>
      </w:r>
      <w:r>
        <w:fldChar w:fldCharType="separate"/>
      </w:r>
      <w:r w:rsidR="003E345F">
        <w:rPr>
          <w:noProof/>
        </w:rPr>
        <w:t>143</w:t>
      </w:r>
      <w:r>
        <w:fldChar w:fldCharType="end"/>
      </w:r>
      <w:r>
        <w:t>).</w:t>
      </w:r>
    </w:p>
    <w:p w14:paraId="588881C4" w14:textId="77777777" w:rsidR="00DC235B" w:rsidRDefault="00520BB5">
      <w:pPr>
        <w:pStyle w:val="PGKop12"/>
      </w:pPr>
      <w:r>
        <w:t>3.</w:t>
      </w:r>
      <w:r>
        <w:tab/>
      </w:r>
      <w:r>
        <w:rPr>
          <w:rStyle w:val="PGVoornaam"/>
        </w:rPr>
        <w:t>Martina Johanna Cornelia</w:t>
      </w:r>
      <w:r>
        <w:t xml:space="preserve"> </w:t>
      </w:r>
      <w:r>
        <w:rPr>
          <w:rStyle w:val="PGRoepnaam"/>
        </w:rPr>
        <w:t>(Tiny)</w:t>
      </w:r>
      <w:r>
        <w:t xml:space="preserve"> </w:t>
      </w:r>
      <w:r>
        <w:rPr>
          <w:rStyle w:val="PGAchternaam"/>
        </w:rPr>
        <w:t>VORSTENBOSCH</w:t>
      </w:r>
      <w:r>
        <w:rPr>
          <w:rStyle w:val="PGAchternaam"/>
        </w:rPr>
        <w:fldChar w:fldCharType="begin"/>
      </w:r>
      <w:r>
        <w:instrText>xe "Vorstenbosch:Martina Johanna Cornelia"</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w:t>
      </w:r>
    </w:p>
    <w:p w14:paraId="07E725C8" w14:textId="77777777" w:rsidR="00DC235B" w:rsidRDefault="00520BB5">
      <w:pPr>
        <w:pStyle w:val="PGKop2"/>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412" w:name="BM_TONYVORS_5_9732_0007169"/>
      <w:bookmarkEnd w:id="1412"/>
      <w:r>
        <w:rPr>
          <w:rStyle w:val="PGVoornaam"/>
        </w:rPr>
        <w:t>Harold Antonius Gerardus Maria</w:t>
      </w:r>
      <w:r>
        <w:t xml:space="preserve"> </w:t>
      </w:r>
      <w:r>
        <w:rPr>
          <w:rStyle w:val="PGAchternaam"/>
        </w:rPr>
        <w:t>van ALPHEN</w:t>
      </w:r>
      <w:r>
        <w:rPr>
          <w:rStyle w:val="PGAchternaam"/>
        </w:rPr>
        <w:fldChar w:fldCharType="begin"/>
      </w:r>
      <w:r>
        <w:instrText>xe "Alphen, van:Harold Antonius Gerardus Maria"</w:instrText>
      </w:r>
      <w:r>
        <w:rPr>
          <w:rStyle w:val="PGAchternaam"/>
        </w:rPr>
        <w:fldChar w:fldCharType="end"/>
      </w:r>
      <w:r>
        <w:t xml:space="preserve">, zoon van </w:t>
      </w:r>
      <w:bookmarkStart w:id="1413" w:name="BM_TONYVORS_5_9732_0007603"/>
      <w:bookmarkEnd w:id="1413"/>
      <w:r>
        <w:rPr>
          <w:rStyle w:val="PGVoornaam"/>
        </w:rPr>
        <w:t>Petrus</w:t>
      </w:r>
      <w:r>
        <w:t xml:space="preserve"> </w:t>
      </w:r>
      <w:r>
        <w:rPr>
          <w:rStyle w:val="PGRoepnaam"/>
        </w:rPr>
        <w:t>(Piet)</w:t>
      </w:r>
      <w:r>
        <w:t xml:space="preserve"> </w:t>
      </w:r>
      <w:r>
        <w:rPr>
          <w:rStyle w:val="PGAchternaam"/>
        </w:rPr>
        <w:t>van ALPHEN</w:t>
      </w:r>
      <w:r>
        <w:rPr>
          <w:rStyle w:val="PGAchternaam"/>
        </w:rPr>
        <w:fldChar w:fldCharType="begin"/>
      </w:r>
      <w:r>
        <w:instrText>xe "Alphen, van:Petrus"</w:instrText>
      </w:r>
      <w:r>
        <w:rPr>
          <w:rStyle w:val="PGAchternaam"/>
        </w:rPr>
        <w:fldChar w:fldCharType="end"/>
      </w:r>
      <w:r>
        <w:t xml:space="preserve"> en </w:t>
      </w:r>
      <w:bookmarkStart w:id="1414" w:name="BM_TONYVORS_5_9732_0007604"/>
      <w:bookmarkEnd w:id="1414"/>
      <w:r>
        <w:rPr>
          <w:rStyle w:val="PGVoornaam"/>
        </w:rPr>
        <w:t>Johanna Maria</w:t>
      </w:r>
      <w:r>
        <w:t xml:space="preserve"> </w:t>
      </w:r>
      <w:r>
        <w:rPr>
          <w:rStyle w:val="PGRoepnaam"/>
        </w:rPr>
        <w:t>(Miet)</w:t>
      </w:r>
      <w:r>
        <w:t xml:space="preserve"> </w:t>
      </w:r>
      <w:r>
        <w:rPr>
          <w:rStyle w:val="PGAchternaam"/>
        </w:rPr>
        <w:t>BEKX</w:t>
      </w:r>
      <w:r>
        <w:rPr>
          <w:rStyle w:val="PGAchternaam"/>
        </w:rPr>
        <w:fldChar w:fldCharType="begin"/>
      </w:r>
      <w:r>
        <w:instrText>xe "Bekx:Johanna Maria"</w:instrText>
      </w:r>
      <w:r>
        <w:rPr>
          <w:rStyle w:val="PGAchternaam"/>
        </w:rPr>
        <w:fldChar w:fldCharType="end"/>
      </w:r>
      <w:r>
        <w:t>.</w:t>
      </w:r>
    </w:p>
    <w:p w14:paraId="49A11A82" w14:textId="77777777" w:rsidR="00DC235B" w:rsidRDefault="00520BB5">
      <w:pPr>
        <w:pStyle w:val="PGKop12"/>
      </w:pPr>
      <w:r>
        <w:t>4.</w:t>
      </w:r>
      <w:r>
        <w:tab/>
      </w:r>
      <w:r>
        <w:rPr>
          <w:rStyle w:val="PGVoornaam"/>
        </w:rPr>
        <w:t>Johanna Theresia Maria</w:t>
      </w:r>
      <w:r>
        <w:t xml:space="preserve"> </w:t>
      </w:r>
      <w:r>
        <w:rPr>
          <w:rStyle w:val="PGAchternaam"/>
        </w:rPr>
        <w:t>VORSTENBOSCH</w:t>
      </w:r>
      <w:r>
        <w:rPr>
          <w:rStyle w:val="PGAchternaam"/>
        </w:rPr>
        <w:fldChar w:fldCharType="begin"/>
      </w:r>
      <w:r>
        <w:instrText>xe "Vorstenbosch:Johanna Theresia Maria"</w:instrText>
      </w:r>
      <w:r>
        <w:rPr>
          <w:rStyle w:val="PGAchternaam"/>
        </w:rPr>
        <w:fldChar w:fldCharType="end"/>
      </w:r>
      <w:r>
        <w:t xml:space="preserve">, geboren op </w:t>
      </w:r>
      <w:r>
        <w:rPr>
          <w:rStyle w:val="PGDatum"/>
        </w:rPr>
        <w:t>08</w:t>
      </w:r>
      <w:r>
        <w:rPr>
          <w:rStyle w:val="PGDatum"/>
        </w:rPr>
        <w:noBreakHyphen/>
        <w:t>09</w:t>
      </w:r>
      <w:r>
        <w:rPr>
          <w:rStyle w:val="PGDatum"/>
        </w:rPr>
        <w:noBreakHyphen/>
        <w:t>1970</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8</w:t>
      </w:r>
      <w:r>
        <w:rPr>
          <w:rStyle w:val="PGDatum"/>
        </w:rPr>
        <w:noBreakHyphen/>
        <w:t>09</w:t>
      </w:r>
      <w:r>
        <w:rPr>
          <w:rStyle w:val="PGDatum"/>
        </w:rPr>
        <w:noBreakHyphen/>
        <w:t>1970</w:t>
      </w:r>
      <w:r>
        <w:t xml:space="preserve"> te </w:t>
      </w:r>
      <w:r>
        <w:rPr>
          <w:rStyle w:val="PGPlaats"/>
        </w:rPr>
        <w:t>Beek en Donk</w:t>
      </w:r>
      <w:r>
        <w:rPr>
          <w:rStyle w:val="PGPlaats"/>
        </w:rPr>
        <w:fldChar w:fldCharType="begin"/>
      </w:r>
      <w:r>
        <w:instrText>xe "[Plaatsen]:Beek en Donk"</w:instrText>
      </w:r>
      <w:r>
        <w:rPr>
          <w:rStyle w:val="PGPlaats"/>
        </w:rPr>
        <w:fldChar w:fldCharType="end"/>
      </w:r>
      <w:r>
        <w:t>, 0 dagen oud.</w:t>
      </w:r>
    </w:p>
    <w:p w14:paraId="4482D78D" w14:textId="77777777" w:rsidR="00DC235B" w:rsidRDefault="00DC235B">
      <w:pPr>
        <w:pStyle w:val="PGKop0"/>
      </w:pPr>
    </w:p>
    <w:p w14:paraId="6A940C65" w14:textId="1B08CD6F" w:rsidR="00DC235B" w:rsidRDefault="00520BB5">
      <w:pPr>
        <w:pStyle w:val="PGKop01"/>
      </w:pPr>
      <w:bookmarkStart w:id="1415" w:name="BM_TONYVORS_5_9732_0007166"/>
      <w:bookmarkEnd w:id="1415"/>
      <w:r>
        <w:rPr>
          <w:rStyle w:val="PGHoofdnummer"/>
        </w:rPr>
        <w:t>XVI.290</w:t>
      </w:r>
      <w:r>
        <w:tab/>
      </w:r>
      <w:r>
        <w:rPr>
          <w:rStyle w:val="PGVoornaam"/>
        </w:rPr>
        <w:t>Leonardus Henricus Josephus</w:t>
      </w:r>
      <w:r>
        <w:t xml:space="preserve"> </w:t>
      </w:r>
      <w:r>
        <w:rPr>
          <w:rStyle w:val="PGAchternaam"/>
        </w:rPr>
        <w:t>VORSTENBOSCH</w:t>
      </w:r>
      <w:r>
        <w:rPr>
          <w:rStyle w:val="PGAchternaam"/>
        </w:rPr>
        <w:fldChar w:fldCharType="begin"/>
      </w:r>
      <w:r>
        <w:instrText>xe "Vorstenbosch:Leonardus Henricus Josephus"</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 xml:space="preserve">, zoon van </w:t>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V.283</w:t>
      </w:r>
      <w:r>
        <w:t xml:space="preserve"> op blz. </w:t>
      </w:r>
      <w:r>
        <w:fldChar w:fldCharType="begin"/>
      </w:r>
      <w:r>
        <w:instrText xml:space="preserve"> PAGEREF BM_TONYVORS_5_9732_0007162 \h </w:instrText>
      </w:r>
      <w:r>
        <w:fldChar w:fldCharType="separate"/>
      </w:r>
      <w:r w:rsidR="003E345F">
        <w:rPr>
          <w:noProof/>
        </w:rPr>
        <w:t>143</w:t>
      </w:r>
      <w:r>
        <w:fldChar w:fldCharType="end"/>
      </w:r>
      <w:r>
        <w:t xml:space="preserve">) en </w:t>
      </w:r>
      <w:r>
        <w:rPr>
          <w:rStyle w:val="PGVoornaam"/>
        </w:rPr>
        <w:t>Helena Gerarda</w:t>
      </w:r>
      <w:r>
        <w:t xml:space="preserve"> </w:t>
      </w:r>
      <w:r>
        <w:rPr>
          <w:rStyle w:val="PGRoepnaam"/>
        </w:rPr>
        <w:t>(Lenie)</w:t>
      </w:r>
      <w:r>
        <w:t xml:space="preserve"> </w:t>
      </w:r>
      <w:r>
        <w:rPr>
          <w:rStyle w:val="PGAchternaam"/>
        </w:rPr>
        <w:t>SPEEK</w:t>
      </w:r>
      <w:r>
        <w:rPr>
          <w:rStyle w:val="PGAchternaam"/>
        </w:rPr>
        <w:fldChar w:fldCharType="begin"/>
      </w:r>
      <w:r>
        <w:instrText>xe "Speek:Helena Gerarda"</w:instrText>
      </w:r>
      <w:r>
        <w:rPr>
          <w:rStyle w:val="PGAchternaam"/>
        </w:rPr>
        <w:fldChar w:fldCharType="end"/>
      </w:r>
      <w:r>
        <w:t xml:space="preserve">, </w:t>
      </w:r>
      <w:r>
        <w:rPr>
          <w:rStyle w:val="PGBeroep"/>
        </w:rPr>
        <w:t>Gezinsverzorgster</w:t>
      </w:r>
      <w:r>
        <w:t>.</w:t>
      </w:r>
    </w:p>
    <w:p w14:paraId="4CAC662B"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416" w:name="BM_TONYVORS_5_9732_0007167"/>
      <w:bookmarkEnd w:id="1416"/>
      <w:r>
        <w:rPr>
          <w:rStyle w:val="PGVoornaam"/>
        </w:rPr>
        <w:t>Maria Andrea Antonia Maria</w:t>
      </w:r>
      <w:r>
        <w:t xml:space="preserve"> </w:t>
      </w:r>
      <w:r>
        <w:rPr>
          <w:rStyle w:val="PGRoepnaam"/>
        </w:rPr>
        <w:t>(Mirjam)</w:t>
      </w:r>
      <w:r>
        <w:t xml:space="preserve"> </w:t>
      </w:r>
      <w:r>
        <w:rPr>
          <w:rStyle w:val="PGAchternaam"/>
        </w:rPr>
        <w:t>SWINKELS</w:t>
      </w:r>
      <w:r>
        <w:rPr>
          <w:rStyle w:val="PGAchternaam"/>
        </w:rPr>
        <w:fldChar w:fldCharType="begin"/>
      </w:r>
      <w:r>
        <w:instrText>xe "Swinkels:Maria Andrea Antonia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dochter van </w:t>
      </w:r>
      <w:bookmarkStart w:id="1417" w:name="BM_TONYVORS_5_9732_0007196"/>
      <w:bookmarkEnd w:id="1417"/>
      <w:r>
        <w:rPr>
          <w:rStyle w:val="PGVoornaam"/>
        </w:rPr>
        <w:t>Antonius Petrus Henricus</w:t>
      </w:r>
      <w:r>
        <w:t xml:space="preserve"> </w:t>
      </w:r>
      <w:r>
        <w:rPr>
          <w:rStyle w:val="PGAchternaam"/>
        </w:rPr>
        <w:t>SWINKELS</w:t>
      </w:r>
      <w:r>
        <w:rPr>
          <w:rStyle w:val="PGAchternaam"/>
        </w:rPr>
        <w:fldChar w:fldCharType="begin"/>
      </w:r>
      <w:r>
        <w:instrText>xe "Swinkels:Antonius Petrus Henricus"</w:instrText>
      </w:r>
      <w:r>
        <w:rPr>
          <w:rStyle w:val="PGAchternaam"/>
        </w:rPr>
        <w:fldChar w:fldCharType="end"/>
      </w:r>
      <w:r>
        <w:t xml:space="preserve"> en </w:t>
      </w:r>
      <w:bookmarkStart w:id="1418" w:name="BM_TONYVORS_5_9732_0007197"/>
      <w:bookmarkEnd w:id="1418"/>
      <w:r>
        <w:rPr>
          <w:rStyle w:val="PGVoornaam"/>
        </w:rPr>
        <w:t>Johanna Cornelia</w:t>
      </w:r>
      <w:r>
        <w:t xml:space="preserve"> </w:t>
      </w:r>
      <w:r>
        <w:rPr>
          <w:rStyle w:val="PGAchternaam"/>
        </w:rPr>
        <w:t>de GROOT</w:t>
      </w:r>
      <w:r>
        <w:rPr>
          <w:rStyle w:val="PGAchternaam"/>
        </w:rPr>
        <w:fldChar w:fldCharType="begin"/>
      </w:r>
      <w:r>
        <w:instrText>xe "Groot, de:Johanna Cornelia"</w:instrText>
      </w:r>
      <w:r>
        <w:rPr>
          <w:rStyle w:val="PGAchternaam"/>
        </w:rPr>
        <w:fldChar w:fldCharType="end"/>
      </w:r>
      <w:r>
        <w:t>.</w:t>
      </w:r>
    </w:p>
    <w:p w14:paraId="0CD8538B" w14:textId="77777777" w:rsidR="00DC235B" w:rsidRDefault="00520BB5">
      <w:pPr>
        <w:pStyle w:val="PGKop1"/>
      </w:pPr>
      <w:r>
        <w:t>Uit dit huwelijk:</w:t>
      </w:r>
    </w:p>
    <w:p w14:paraId="6209BFC1" w14:textId="77777777" w:rsidR="00DC235B" w:rsidRDefault="00520BB5">
      <w:pPr>
        <w:pStyle w:val="PGKop12"/>
      </w:pPr>
      <w:r>
        <w:t>1.</w:t>
      </w:r>
      <w:r>
        <w:tab/>
      </w:r>
      <w:r>
        <w:rPr>
          <w:rStyle w:val="PGVoornaam"/>
        </w:rPr>
        <w:t>Cornelis Henricus</w:t>
      </w:r>
      <w:r>
        <w:t xml:space="preserve"> </w:t>
      </w:r>
      <w:r>
        <w:rPr>
          <w:rStyle w:val="PGAchternaam"/>
        </w:rPr>
        <w:t>VORSTENBOSCH</w:t>
      </w:r>
      <w:r>
        <w:rPr>
          <w:rStyle w:val="PGAchternaam"/>
        </w:rPr>
        <w:fldChar w:fldCharType="begin"/>
      </w:r>
      <w:r>
        <w:instrText>xe "Vorstenbosch:Cornelis Henricus"</w:instrText>
      </w:r>
      <w:r>
        <w:rPr>
          <w:rStyle w:val="PGAchternaam"/>
        </w:rPr>
        <w:fldChar w:fldCharType="end"/>
      </w:r>
      <w:r>
        <w:t xml:space="preserve">, geboren te </w:t>
      </w:r>
      <w:r>
        <w:rPr>
          <w:rStyle w:val="PGPlaats"/>
        </w:rPr>
        <w:t>Gemert</w:t>
      </w:r>
      <w:r>
        <w:rPr>
          <w:rStyle w:val="PGPlaats"/>
        </w:rPr>
        <w:fldChar w:fldCharType="begin"/>
      </w:r>
      <w:r>
        <w:instrText>xe "[Plaatsen]:Gemert"</w:instrText>
      </w:r>
      <w:r>
        <w:rPr>
          <w:rStyle w:val="PGPlaats"/>
        </w:rPr>
        <w:fldChar w:fldCharType="end"/>
      </w:r>
      <w:r>
        <w:t>.</w:t>
      </w:r>
    </w:p>
    <w:p w14:paraId="2B0E3B29" w14:textId="77777777" w:rsidR="00DC235B" w:rsidRDefault="00520BB5">
      <w:pPr>
        <w:pStyle w:val="PGKop12"/>
      </w:pPr>
      <w:r>
        <w:t>2.</w:t>
      </w:r>
      <w:r>
        <w:tab/>
      </w:r>
      <w:r>
        <w:rPr>
          <w:rStyle w:val="PGVoornaam"/>
        </w:rPr>
        <w:t>Johannes Leonardus</w:t>
      </w:r>
      <w:r>
        <w:t xml:space="preserve"> </w:t>
      </w:r>
      <w:r>
        <w:rPr>
          <w:rStyle w:val="PGRoepnaam"/>
        </w:rPr>
        <w:t>(Joh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5C006AE3" w14:textId="77777777" w:rsidR="00DC235B" w:rsidRDefault="00DC235B">
      <w:pPr>
        <w:pStyle w:val="PGKop0"/>
      </w:pPr>
    </w:p>
    <w:p w14:paraId="17115BE3" w14:textId="002E4C8C" w:rsidR="00DC235B" w:rsidRDefault="00520BB5">
      <w:pPr>
        <w:pStyle w:val="PGKop01"/>
      </w:pPr>
      <w:bookmarkStart w:id="1419" w:name="BM_TONYVORS_5_9732_0007183"/>
      <w:bookmarkEnd w:id="1419"/>
      <w:r>
        <w:rPr>
          <w:rStyle w:val="PGHoofdnummer"/>
        </w:rPr>
        <w:t>XV.289</w:t>
      </w:r>
      <w:r>
        <w:tab/>
      </w:r>
      <w:r>
        <w:rPr>
          <w:rStyle w:val="PGVoornaam"/>
        </w:rPr>
        <w:t>Johannes Hubertus Marinus</w:t>
      </w:r>
      <w:r>
        <w:t xml:space="preserve"> </w:t>
      </w:r>
      <w:r>
        <w:rPr>
          <w:rStyle w:val="PGRoepnaam"/>
        </w:rPr>
        <w:t>(Jan)</w:t>
      </w:r>
      <w:r>
        <w:t xml:space="preserve"> </w:t>
      </w:r>
      <w:r>
        <w:rPr>
          <w:rStyle w:val="PGAchternaam"/>
        </w:rPr>
        <w:t>VORSTENBOSCH</w:t>
      </w:r>
      <w:r>
        <w:rPr>
          <w:rStyle w:val="PGAchternaam"/>
        </w:rPr>
        <w:fldChar w:fldCharType="begin"/>
      </w:r>
      <w:r>
        <w:instrText>xe "Vorstenbosch:Johannes Hubertus Marinus"</w:instrText>
      </w:r>
      <w:r>
        <w:rPr>
          <w:rStyle w:val="PGAchternaam"/>
        </w:rPr>
        <w:fldChar w:fldCharType="end"/>
      </w:r>
      <w:r>
        <w:t xml:space="preserve">, </w:t>
      </w:r>
      <w:r>
        <w:rPr>
          <w:rStyle w:val="PGBeroep"/>
        </w:rPr>
        <w:t>arbeider</w:t>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In 2005 werd hij benoemd tot Ridder in de orde van Oranje-Nassau.</w:t>
      </w:r>
      <w:r>
        <w:t xml:space="preserve"> Zoon van </w:t>
      </w:r>
      <w:r>
        <w:rPr>
          <w:rStyle w:val="PGVoornaam"/>
        </w:rPr>
        <w:t>Marinus Theodorus</w:t>
      </w:r>
      <w:r>
        <w:t xml:space="preserve"> </w:t>
      </w:r>
      <w:r>
        <w:rPr>
          <w:rStyle w:val="PGAchternaam"/>
        </w:rPr>
        <w:t>VORSTENBOSCH</w:t>
      </w:r>
      <w:r>
        <w:rPr>
          <w:rStyle w:val="PGAchternaam"/>
        </w:rPr>
        <w:fldChar w:fldCharType="begin"/>
      </w:r>
      <w:r>
        <w:instrText>xe "Vorstenbosch:Marinus Theodorus"</w:instrText>
      </w:r>
      <w:r>
        <w:rPr>
          <w:rStyle w:val="PGAchternaam"/>
        </w:rPr>
        <w:fldChar w:fldCharType="end"/>
      </w:r>
      <w:r>
        <w:t xml:space="preserve"> (zie </w:t>
      </w:r>
      <w:r>
        <w:rPr>
          <w:rStyle w:val="PGNummer"/>
        </w:rPr>
        <w:t>XIV.139</w:t>
      </w:r>
      <w:r>
        <w:t xml:space="preserve"> op blz. </w:t>
      </w:r>
      <w:r>
        <w:fldChar w:fldCharType="begin"/>
      </w:r>
      <w:r>
        <w:instrText xml:space="preserve"> PAGEREF BM_TONYVORS_5_9732_0006748 \h </w:instrText>
      </w:r>
      <w:r>
        <w:fldChar w:fldCharType="separate"/>
      </w:r>
      <w:r w:rsidR="003E345F">
        <w:rPr>
          <w:noProof/>
        </w:rPr>
        <w:t>142</w:t>
      </w:r>
      <w:r>
        <w:fldChar w:fldCharType="end"/>
      </w:r>
      <w:r>
        <w:t xml:space="preserve">) en </w:t>
      </w:r>
      <w:r>
        <w:rPr>
          <w:rStyle w:val="PGVoornaam"/>
        </w:rPr>
        <w:t>Lamberta</w:t>
      </w:r>
      <w:r>
        <w:t xml:space="preserve"> </w:t>
      </w:r>
      <w:r>
        <w:rPr>
          <w:rStyle w:val="PGRoepnaam"/>
        </w:rPr>
        <w:t>(Bertha)</w:t>
      </w:r>
      <w:r>
        <w:t xml:space="preserve"> </w:t>
      </w:r>
      <w:r>
        <w:rPr>
          <w:rStyle w:val="PGAchternaam"/>
        </w:rPr>
        <w:t>OPHEIJ</w:t>
      </w:r>
      <w:r>
        <w:rPr>
          <w:rStyle w:val="PGAchternaam"/>
        </w:rPr>
        <w:fldChar w:fldCharType="begin"/>
      </w:r>
      <w:r>
        <w:instrText>xe "Opheij:Lamberta"</w:instrText>
      </w:r>
      <w:r>
        <w:rPr>
          <w:rStyle w:val="PGAchternaam"/>
        </w:rPr>
        <w:fldChar w:fldCharType="end"/>
      </w:r>
      <w:r>
        <w:t>.</w:t>
      </w:r>
    </w:p>
    <w:p w14:paraId="0FFEC9A4" w14:textId="77777777" w:rsidR="00DC235B" w:rsidRDefault="00520BB5">
      <w:pPr>
        <w:pStyle w:val="PGKop1"/>
      </w:pPr>
      <w:r>
        <w:t xml:space="preserve">Gehuwd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1420" w:name="BM_TONYVORS_5_9732_0007184"/>
      <w:bookmarkEnd w:id="1420"/>
      <w:r>
        <w:rPr>
          <w:rStyle w:val="PGVoornaam"/>
        </w:rPr>
        <w:t>Theresia Maria</w:t>
      </w:r>
      <w:r>
        <w:t xml:space="preserve"> </w:t>
      </w:r>
      <w:r>
        <w:rPr>
          <w:rStyle w:val="PGRoepnaam"/>
        </w:rPr>
        <w:t>(Trees)</w:t>
      </w:r>
      <w:r>
        <w:t xml:space="preserve"> </w:t>
      </w:r>
      <w:r>
        <w:rPr>
          <w:rStyle w:val="PGAchternaam"/>
        </w:rPr>
        <w:t>OTTEN</w:t>
      </w:r>
      <w:r>
        <w:rPr>
          <w:rStyle w:val="PGAchternaam"/>
        </w:rPr>
        <w:fldChar w:fldCharType="begin"/>
      </w:r>
      <w:r>
        <w:instrText>xe "Otten:Theresia Maria"</w:instrText>
      </w:r>
      <w:r>
        <w:rPr>
          <w:rStyle w:val="PGAchternaam"/>
        </w:rPr>
        <w:fldChar w:fldCharType="end"/>
      </w:r>
      <w:r>
        <w:t xml:space="preserve">, 21 jaar oud, </w:t>
      </w:r>
      <w:r>
        <w:rPr>
          <w:rStyle w:val="PGBeroep"/>
        </w:rPr>
        <w:t>pakster</w:t>
      </w:r>
      <w:r>
        <w:t xml:space="preserve">, geboren op </w:t>
      </w:r>
      <w:r>
        <w:rPr>
          <w:rStyle w:val="PGDatum"/>
        </w:rPr>
        <w:t>11</w:t>
      </w:r>
      <w:r>
        <w:rPr>
          <w:rStyle w:val="PGDatum"/>
        </w:rPr>
        <w:noBreakHyphen/>
        <w:t>08</w:t>
      </w:r>
      <w:r>
        <w:rPr>
          <w:rStyle w:val="PGDatum"/>
        </w:rPr>
        <w:noBreakHyphen/>
        <w:t>1944</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31</w:t>
      </w:r>
      <w:r>
        <w:rPr>
          <w:rStyle w:val="PGDatum"/>
        </w:rPr>
        <w:noBreakHyphen/>
        <w:t>07</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 begraven op </w:t>
      </w:r>
      <w:r>
        <w:rPr>
          <w:rStyle w:val="PGDatum"/>
        </w:rPr>
        <w:t>04</w:t>
      </w:r>
      <w:r>
        <w:rPr>
          <w:rStyle w:val="PGDatum"/>
        </w:rPr>
        <w:noBreakHyphen/>
        <w:t>08</w:t>
      </w:r>
      <w:r>
        <w:rPr>
          <w:rStyle w:val="PGDatum"/>
        </w:rPr>
        <w:noBreakHyphen/>
        <w:t>2006</w:t>
      </w:r>
      <w:r>
        <w:t xml:space="preserve"> te </w:t>
      </w:r>
      <w:r>
        <w:rPr>
          <w:rStyle w:val="PGPlaats"/>
        </w:rPr>
        <w:t>Beek en Donk, begraafplaats de Oude Toren</w:t>
      </w:r>
      <w:r>
        <w:rPr>
          <w:rStyle w:val="PGPlaats"/>
        </w:rPr>
        <w:fldChar w:fldCharType="begin"/>
      </w:r>
      <w:r>
        <w:instrText>xe "[Plaatsen]:Beek en Donk, begraafplaats de Oude Toren"</w:instrText>
      </w:r>
      <w:r>
        <w:rPr>
          <w:rStyle w:val="PGPlaats"/>
        </w:rPr>
        <w:fldChar w:fldCharType="end"/>
      </w:r>
      <w:r>
        <w:t xml:space="preserve">, dochter van </w:t>
      </w:r>
      <w:bookmarkStart w:id="1421" w:name="BM_TONYVORS_5_9732_0010804"/>
      <w:bookmarkEnd w:id="1421"/>
      <w:r>
        <w:rPr>
          <w:rStyle w:val="PGVoornaam"/>
        </w:rPr>
        <w:t>Johannes</w:t>
      </w:r>
      <w:r>
        <w:t xml:space="preserve"> </w:t>
      </w:r>
      <w:r>
        <w:rPr>
          <w:rStyle w:val="PGAchternaam"/>
        </w:rPr>
        <w:t>OTTEN</w:t>
      </w:r>
      <w:r>
        <w:rPr>
          <w:rStyle w:val="PGAchternaam"/>
        </w:rPr>
        <w:fldChar w:fldCharType="begin"/>
      </w:r>
      <w:r>
        <w:instrText>xe "Otten:Johannes"</w:instrText>
      </w:r>
      <w:r>
        <w:rPr>
          <w:rStyle w:val="PGAchternaam"/>
        </w:rPr>
        <w:fldChar w:fldCharType="end"/>
      </w:r>
      <w:r>
        <w:t xml:space="preserve"> en </w:t>
      </w:r>
      <w:bookmarkStart w:id="1422" w:name="BM_TONYVORS_5_9732_0010805"/>
      <w:bookmarkEnd w:id="1422"/>
      <w:r>
        <w:rPr>
          <w:rStyle w:val="PGVoornaam"/>
        </w:rPr>
        <w:t>Cornelia</w:t>
      </w:r>
      <w:r>
        <w:t xml:space="preserve"> </w:t>
      </w:r>
      <w:r>
        <w:rPr>
          <w:rStyle w:val="PGAchternaam"/>
        </w:rPr>
        <w:t>van de KERKHOF</w:t>
      </w:r>
      <w:r>
        <w:rPr>
          <w:rStyle w:val="PGAchternaam"/>
        </w:rPr>
        <w:fldChar w:fldCharType="begin"/>
      </w:r>
      <w:r>
        <w:instrText>xe "Kerkhof, van de:Cornelia"</w:instrText>
      </w:r>
      <w:r>
        <w:rPr>
          <w:rStyle w:val="PGAchternaam"/>
        </w:rPr>
        <w:fldChar w:fldCharType="end"/>
      </w:r>
      <w:r>
        <w:t>.</w:t>
      </w:r>
    </w:p>
    <w:p w14:paraId="3C8A5891" w14:textId="77777777" w:rsidR="00DC235B" w:rsidRDefault="00520BB5">
      <w:pPr>
        <w:pStyle w:val="PGKop1"/>
      </w:pPr>
      <w:r>
        <w:t>Uit dit huwelijk:</w:t>
      </w:r>
    </w:p>
    <w:p w14:paraId="2274912A" w14:textId="77777777" w:rsidR="00DC235B" w:rsidRDefault="00520BB5">
      <w:pPr>
        <w:pStyle w:val="PGKop12"/>
      </w:pPr>
      <w:r>
        <w:t>1.</w:t>
      </w:r>
      <w:r>
        <w:tab/>
      </w:r>
      <w:r>
        <w:rPr>
          <w:rStyle w:val="PGVoornaam"/>
        </w:rPr>
        <w:t>Cornelia Johanna Hubertina Maria</w:t>
      </w:r>
      <w:r>
        <w:t xml:space="preserve"> </w:t>
      </w:r>
      <w:r>
        <w:rPr>
          <w:rStyle w:val="PGRoepnaam"/>
        </w:rPr>
        <w:t>(Carola)</w:t>
      </w:r>
      <w:r>
        <w:t xml:space="preserve"> </w:t>
      </w:r>
      <w:r>
        <w:rPr>
          <w:rStyle w:val="PGAchternaam"/>
        </w:rPr>
        <w:t>VORSTENBOSCH</w:t>
      </w:r>
      <w:r>
        <w:rPr>
          <w:rStyle w:val="PGAchternaam"/>
        </w:rPr>
        <w:fldChar w:fldCharType="begin"/>
      </w:r>
      <w:r>
        <w:instrText>xe "Vorstenbosch:Cornelia Johanna Hubertina Maria"</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6CF1AD9B" w14:textId="77777777" w:rsidR="00DC235B" w:rsidRDefault="00520BB5">
      <w:pPr>
        <w:pStyle w:val="PGKop2"/>
      </w:pPr>
      <w:r>
        <w:t xml:space="preserve">Gehuwd met </w:t>
      </w:r>
      <w:bookmarkStart w:id="1423" w:name="BM_TONYVORS_5_9732_0004322"/>
      <w:bookmarkEnd w:id="1423"/>
      <w:r>
        <w:rPr>
          <w:rStyle w:val="PGVoornaam"/>
        </w:rPr>
        <w:t>Wilhelmus J.A.</w:t>
      </w:r>
      <w:r>
        <w:t xml:space="preserve"> </w:t>
      </w:r>
      <w:r>
        <w:rPr>
          <w:rStyle w:val="PGRoepnaam"/>
        </w:rPr>
        <w:t>(Wim)</w:t>
      </w:r>
      <w:r>
        <w:t xml:space="preserve"> </w:t>
      </w:r>
      <w:r>
        <w:rPr>
          <w:rStyle w:val="PGAchternaam"/>
        </w:rPr>
        <w:t>LEENDERS</w:t>
      </w:r>
      <w:r>
        <w:rPr>
          <w:rStyle w:val="PGAchternaam"/>
        </w:rPr>
        <w:fldChar w:fldCharType="begin"/>
      </w:r>
      <w:r>
        <w:instrText>xe "Leenders:Wilhelmus J.A."</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0E9DF9BD" w14:textId="77777777" w:rsidR="00DC235B" w:rsidRDefault="00520BB5">
      <w:pPr>
        <w:pStyle w:val="PGKop12"/>
      </w:pPr>
      <w:r>
        <w:t>2.</w:t>
      </w:r>
      <w:r>
        <w:tab/>
      </w:r>
      <w:r>
        <w:rPr>
          <w:rStyle w:val="PGVoornaam"/>
        </w:rPr>
        <w:t>Huberdina Cornelia A.Th.J.</w:t>
      </w:r>
      <w:r>
        <w:t xml:space="preserve"> </w:t>
      </w:r>
      <w:r>
        <w:rPr>
          <w:rStyle w:val="PGRoepnaam"/>
        </w:rPr>
        <w:t>(Bianca)</w:t>
      </w:r>
      <w:r>
        <w:t xml:space="preserve"> </w:t>
      </w:r>
      <w:r>
        <w:rPr>
          <w:rStyle w:val="PGAchternaam"/>
        </w:rPr>
        <w:t>VORSTENBOSCH</w:t>
      </w:r>
      <w:r>
        <w:rPr>
          <w:rStyle w:val="PGAchternaam"/>
        </w:rPr>
        <w:fldChar w:fldCharType="begin"/>
      </w:r>
      <w:r>
        <w:instrText>xe "Vorstenbosch:Huberdina Cornelia A.Th.J."</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5D8286D3" w14:textId="77777777" w:rsidR="00DC235B" w:rsidRDefault="00520BB5">
      <w:pPr>
        <w:pStyle w:val="PGKop2"/>
      </w:pPr>
      <w:r>
        <w:t xml:space="preserve">Gehuwd (1) met </w:t>
      </w:r>
      <w:bookmarkStart w:id="1424" w:name="BM_TONYVORS_5_9732_0020971"/>
      <w:bookmarkEnd w:id="1424"/>
      <w:r>
        <w:rPr>
          <w:rStyle w:val="PGVoornaam"/>
        </w:rPr>
        <w:t>John</w:t>
      </w:r>
      <w:r>
        <w:t xml:space="preserve"> </w:t>
      </w:r>
      <w:r>
        <w:rPr>
          <w:rStyle w:val="PGAchternaam"/>
        </w:rPr>
        <w:t>van VIJFEIJKEN</w:t>
      </w:r>
      <w:r>
        <w:rPr>
          <w:rStyle w:val="PGAchternaam"/>
        </w:rPr>
        <w:fldChar w:fldCharType="begin"/>
      </w:r>
      <w:r>
        <w:instrText>xe "Vijfeijken, van:John"</w:instrText>
      </w:r>
      <w:r>
        <w:rPr>
          <w:rStyle w:val="PGAchternaam"/>
        </w:rPr>
        <w:fldChar w:fldCharType="end"/>
      </w:r>
      <w:r>
        <w:t xml:space="preserve">, geboren op </w:t>
      </w:r>
      <w:r>
        <w:rPr>
          <w:rStyle w:val="PGDatum"/>
        </w:rPr>
        <w:t>18</w:t>
      </w:r>
      <w:r>
        <w:rPr>
          <w:rStyle w:val="PGDatum"/>
        </w:rPr>
        <w:noBreakHyphen/>
        <w:t>04</w:t>
      </w:r>
      <w:r>
        <w:rPr>
          <w:rStyle w:val="PGDatum"/>
        </w:rPr>
        <w:noBreakHyphen/>
        <w:t>1965</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verleden op </w:t>
      </w:r>
      <w:r>
        <w:rPr>
          <w:rStyle w:val="PGDatum"/>
        </w:rPr>
        <w:t>10</w:t>
      </w:r>
      <w:r>
        <w:rPr>
          <w:rStyle w:val="PGDatum"/>
        </w:rPr>
        <w:noBreakHyphen/>
        <w:t>09</w:t>
      </w:r>
      <w:r>
        <w:rPr>
          <w:rStyle w:val="PGDatum"/>
        </w:rPr>
        <w:noBreakHyphen/>
        <w:t>2001</w:t>
      </w:r>
      <w:r>
        <w:t xml:space="preserve"> te </w:t>
      </w:r>
      <w:r>
        <w:rPr>
          <w:rStyle w:val="PGPlaats"/>
        </w:rPr>
        <w:t>Mariahout</w:t>
      </w:r>
      <w:r>
        <w:rPr>
          <w:rStyle w:val="PGPlaats"/>
        </w:rPr>
        <w:fldChar w:fldCharType="begin"/>
      </w:r>
      <w:r>
        <w:instrText>xe "[Plaatsen]:Mariahout"</w:instrText>
      </w:r>
      <w:r>
        <w:rPr>
          <w:rStyle w:val="PGPlaats"/>
        </w:rPr>
        <w:fldChar w:fldCharType="end"/>
      </w:r>
      <w:r>
        <w:t xml:space="preserve"> op 36-jarige leeftijd.</w:t>
      </w:r>
    </w:p>
    <w:p w14:paraId="737B2B36" w14:textId="77777777" w:rsidR="00DC235B" w:rsidRDefault="00520BB5">
      <w:pPr>
        <w:pStyle w:val="PGKop2"/>
      </w:pPr>
      <w:r>
        <w:t xml:space="preserve">Gehuwd (2) met </w:t>
      </w:r>
      <w:bookmarkStart w:id="1425" w:name="BM_TONYVORS_5_9732_0025574"/>
      <w:bookmarkEnd w:id="1425"/>
      <w:r>
        <w:rPr>
          <w:rStyle w:val="PGVoornaam"/>
        </w:rPr>
        <w:t>Adrie</w:t>
      </w:r>
      <w:r>
        <w:rPr>
          <w:rStyle w:val="PGVoornaam"/>
        </w:rPr>
        <w:fldChar w:fldCharType="begin"/>
      </w:r>
      <w:r>
        <w:instrText>xe "_:Adrie"</w:instrText>
      </w:r>
      <w:r>
        <w:rPr>
          <w:rStyle w:val="PGVoornaam"/>
        </w:rPr>
        <w:fldChar w:fldCharType="end"/>
      </w:r>
      <w:r>
        <w:t>.</w:t>
      </w:r>
    </w:p>
    <w:p w14:paraId="5735994C" w14:textId="7D5A6E82" w:rsidR="00DC235B" w:rsidRDefault="00520BB5">
      <w:pPr>
        <w:pStyle w:val="PGKop12"/>
      </w:pPr>
      <w:r>
        <w:t>3.</w:t>
      </w:r>
      <w:r>
        <w:tab/>
      </w:r>
      <w:r>
        <w:rPr>
          <w:rStyle w:val="PGVoornaam"/>
        </w:rPr>
        <w:t>Johannes Marinus Petrus</w:t>
      </w:r>
      <w:r>
        <w:t xml:space="preserve"> </w:t>
      </w:r>
      <w:r>
        <w:rPr>
          <w:rStyle w:val="PGRoepnaam"/>
        </w:rPr>
        <w:t>(John)</w:t>
      </w:r>
      <w:r>
        <w:t xml:space="preserve"> </w:t>
      </w:r>
      <w:r>
        <w:rPr>
          <w:rStyle w:val="PGAchternaam"/>
        </w:rPr>
        <w:t>VORSTENBOSCH</w:t>
      </w:r>
      <w:r>
        <w:rPr>
          <w:rStyle w:val="PGAchternaam"/>
        </w:rPr>
        <w:fldChar w:fldCharType="begin"/>
      </w:r>
      <w:r>
        <w:instrText>xe "Vorstenbosch:Johannes Marinus Petrus"</w:instrText>
      </w:r>
      <w:r>
        <w:rPr>
          <w:rStyle w:val="PGAchternaam"/>
        </w:rPr>
        <w:fldChar w:fldCharType="end"/>
      </w:r>
      <w:r>
        <w:t xml:space="preserve"> (zie </w:t>
      </w:r>
      <w:r>
        <w:rPr>
          <w:rStyle w:val="PGNummer"/>
        </w:rPr>
        <w:t>XVI.300</w:t>
      </w:r>
      <w:r>
        <w:t xml:space="preserve"> op blz. </w:t>
      </w:r>
      <w:r>
        <w:fldChar w:fldCharType="begin"/>
      </w:r>
      <w:r>
        <w:instrText xml:space="preserve"> PAGEREF BM_TONYVORS_5_9732_0007187 \h </w:instrText>
      </w:r>
      <w:r>
        <w:fldChar w:fldCharType="separate"/>
      </w:r>
      <w:r w:rsidR="003E345F">
        <w:rPr>
          <w:noProof/>
        </w:rPr>
        <w:t>144</w:t>
      </w:r>
      <w:r>
        <w:fldChar w:fldCharType="end"/>
      </w:r>
      <w:r>
        <w:t>).</w:t>
      </w:r>
    </w:p>
    <w:p w14:paraId="3E46DAFE" w14:textId="77777777" w:rsidR="00DC235B" w:rsidRDefault="00DC235B">
      <w:pPr>
        <w:pStyle w:val="PGKop0"/>
      </w:pPr>
    </w:p>
    <w:p w14:paraId="3F4C08B5" w14:textId="05D2C7C5" w:rsidR="00DC235B" w:rsidRDefault="00520BB5">
      <w:pPr>
        <w:pStyle w:val="PGKop01"/>
      </w:pPr>
      <w:bookmarkStart w:id="1426" w:name="BM_TONYVORS_5_9732_0007187"/>
      <w:bookmarkEnd w:id="1426"/>
      <w:r>
        <w:rPr>
          <w:rStyle w:val="PGHoofdnummer"/>
        </w:rPr>
        <w:t>XVI.300</w:t>
      </w:r>
      <w:r>
        <w:tab/>
      </w:r>
      <w:r>
        <w:rPr>
          <w:rStyle w:val="PGVoornaam"/>
        </w:rPr>
        <w:t>Johannes Marinus Petrus</w:t>
      </w:r>
      <w:r>
        <w:t xml:space="preserve"> </w:t>
      </w:r>
      <w:r>
        <w:rPr>
          <w:rStyle w:val="PGRoepnaam"/>
        </w:rPr>
        <w:t>(John)</w:t>
      </w:r>
      <w:r>
        <w:t xml:space="preserve"> </w:t>
      </w:r>
      <w:r>
        <w:rPr>
          <w:rStyle w:val="PGAchternaam"/>
        </w:rPr>
        <w:t>VORSTENBOSCH</w:t>
      </w:r>
      <w:r>
        <w:rPr>
          <w:rStyle w:val="PGAchternaam"/>
        </w:rPr>
        <w:fldChar w:fldCharType="begin"/>
      </w:r>
      <w:r>
        <w:instrText>xe "Vorstenbosch:Johannes Marinus Petrus"</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Johannes Hubertus Marinus</w:t>
      </w:r>
      <w:r>
        <w:t xml:space="preserve"> </w:t>
      </w:r>
      <w:r>
        <w:rPr>
          <w:rStyle w:val="PGRoepnaam"/>
        </w:rPr>
        <w:t>(Jan)</w:t>
      </w:r>
      <w:r>
        <w:t xml:space="preserve"> </w:t>
      </w:r>
      <w:r>
        <w:rPr>
          <w:rStyle w:val="PGAchternaam"/>
        </w:rPr>
        <w:t>VORSTENBOSCH</w:t>
      </w:r>
      <w:r>
        <w:rPr>
          <w:rStyle w:val="PGAchternaam"/>
        </w:rPr>
        <w:fldChar w:fldCharType="begin"/>
      </w:r>
      <w:r>
        <w:instrText>xe "Vorstenbosch:Johannes Hubertus Marinus"</w:instrText>
      </w:r>
      <w:r>
        <w:rPr>
          <w:rStyle w:val="PGAchternaam"/>
        </w:rPr>
        <w:fldChar w:fldCharType="end"/>
      </w:r>
      <w:r>
        <w:t xml:space="preserve"> (zie </w:t>
      </w:r>
      <w:r>
        <w:rPr>
          <w:rStyle w:val="PGNummer"/>
        </w:rPr>
        <w:t>XV.289</w:t>
      </w:r>
      <w:r>
        <w:t xml:space="preserve"> op blz. </w:t>
      </w:r>
      <w:r>
        <w:fldChar w:fldCharType="begin"/>
      </w:r>
      <w:r>
        <w:instrText xml:space="preserve"> PAGEREF BM_TONYVORS_5_9732_0007183 \h </w:instrText>
      </w:r>
      <w:r>
        <w:fldChar w:fldCharType="separate"/>
      </w:r>
      <w:r w:rsidR="003E345F">
        <w:rPr>
          <w:noProof/>
        </w:rPr>
        <w:t>144</w:t>
      </w:r>
      <w:r>
        <w:fldChar w:fldCharType="end"/>
      </w:r>
      <w:r>
        <w:t xml:space="preserve">) en </w:t>
      </w:r>
      <w:r>
        <w:rPr>
          <w:rStyle w:val="PGVoornaam"/>
        </w:rPr>
        <w:t>Theresia Maria</w:t>
      </w:r>
      <w:r>
        <w:t xml:space="preserve"> </w:t>
      </w:r>
      <w:r>
        <w:rPr>
          <w:rStyle w:val="PGRoepnaam"/>
        </w:rPr>
        <w:t>(Trees)</w:t>
      </w:r>
      <w:r>
        <w:t xml:space="preserve"> </w:t>
      </w:r>
      <w:r>
        <w:rPr>
          <w:rStyle w:val="PGAchternaam"/>
        </w:rPr>
        <w:t>OTTEN</w:t>
      </w:r>
      <w:r>
        <w:rPr>
          <w:rStyle w:val="PGAchternaam"/>
        </w:rPr>
        <w:fldChar w:fldCharType="begin"/>
      </w:r>
      <w:r>
        <w:instrText>xe "Otten:Theresia Maria"</w:instrText>
      </w:r>
      <w:r>
        <w:rPr>
          <w:rStyle w:val="PGAchternaam"/>
        </w:rPr>
        <w:fldChar w:fldCharType="end"/>
      </w:r>
      <w:r>
        <w:t xml:space="preserve">, </w:t>
      </w:r>
      <w:r>
        <w:rPr>
          <w:rStyle w:val="PGBeroep"/>
        </w:rPr>
        <w:t>pakster</w:t>
      </w:r>
      <w:r>
        <w:t>.</w:t>
      </w:r>
    </w:p>
    <w:p w14:paraId="62F6D7B3" w14:textId="77777777" w:rsidR="00DC235B" w:rsidRDefault="00520BB5">
      <w:pPr>
        <w:pStyle w:val="PGKop1"/>
      </w:pPr>
      <w:r>
        <w:t xml:space="preserve">Gehuwd met </w:t>
      </w:r>
      <w:bookmarkStart w:id="1427" w:name="BM_TONYVORS_5_9732_0020973"/>
      <w:bookmarkEnd w:id="1427"/>
      <w:r>
        <w:rPr>
          <w:rStyle w:val="PGVoornaam"/>
        </w:rPr>
        <w:t>Petri</w:t>
      </w:r>
      <w:r>
        <w:t xml:space="preserve"> </w:t>
      </w:r>
      <w:r>
        <w:rPr>
          <w:rStyle w:val="PGAchternaam"/>
        </w:rPr>
        <w:t>VEREIJKEN</w:t>
      </w:r>
      <w:r>
        <w:rPr>
          <w:rStyle w:val="PGAchternaam"/>
        </w:rPr>
        <w:fldChar w:fldCharType="begin"/>
      </w:r>
      <w:r>
        <w:instrText>xe "Vereijken:Petri"</w:instrText>
      </w:r>
      <w:r>
        <w:rPr>
          <w:rStyle w:val="PGAchternaam"/>
        </w:rPr>
        <w:fldChar w:fldCharType="end"/>
      </w:r>
      <w:r>
        <w:t xml:space="preserve">. </w:t>
      </w:r>
      <w:r>
        <w:rPr>
          <w:rStyle w:val="PGInfotekst"/>
        </w:rPr>
        <w:t>Petri zat in Gemert op de Berlarenschool en het Commanderij College. Zij is werkzaam als ziekenverzorgde op en kleinschalig-wonen-afdeling in Gemert bij dementerende ouderen.</w:t>
      </w:r>
    </w:p>
    <w:p w14:paraId="32BDE6F6" w14:textId="77777777" w:rsidR="00DC235B" w:rsidRDefault="00520BB5">
      <w:pPr>
        <w:pStyle w:val="PGKop1"/>
      </w:pPr>
      <w:r>
        <w:t>Uit dit huwelijk:</w:t>
      </w:r>
    </w:p>
    <w:p w14:paraId="3A524BA7" w14:textId="77777777" w:rsidR="00DC235B" w:rsidRDefault="00520BB5">
      <w:pPr>
        <w:pStyle w:val="PGKop12"/>
      </w:pPr>
      <w:r>
        <w:t>1.</w:t>
      </w:r>
      <w:r>
        <w:tab/>
      </w:r>
      <w:r>
        <w:rPr>
          <w:rStyle w:val="PGVoornaam"/>
        </w:rPr>
        <w:t>Maud</w:t>
      </w:r>
      <w:r>
        <w:t xml:space="preserve"> </w:t>
      </w:r>
      <w:r>
        <w:rPr>
          <w:rStyle w:val="PGAchternaam"/>
        </w:rPr>
        <w:t>VORSTENBOSCH</w:t>
      </w:r>
      <w:r>
        <w:rPr>
          <w:rStyle w:val="PGAchternaam"/>
        </w:rPr>
        <w:fldChar w:fldCharType="begin"/>
      </w:r>
      <w:r>
        <w:instrText>xe "Vorstenbosch:Maud"</w:instrText>
      </w:r>
      <w:r>
        <w:rPr>
          <w:rStyle w:val="PGAchternaam"/>
        </w:rPr>
        <w:fldChar w:fldCharType="end"/>
      </w:r>
      <w:r>
        <w:t xml:space="preserve">, geboren te </w:t>
      </w:r>
      <w:r>
        <w:rPr>
          <w:rStyle w:val="PGPlaats"/>
        </w:rPr>
        <w:t>Beek en Donk</w:t>
      </w:r>
      <w:r>
        <w:rPr>
          <w:rStyle w:val="PGPlaats"/>
        </w:rPr>
        <w:fldChar w:fldCharType="begin"/>
      </w:r>
      <w:r>
        <w:instrText>xe "[Plaatsen]:Beek en Donk"</w:instrText>
      </w:r>
      <w:r>
        <w:rPr>
          <w:rStyle w:val="PGPlaats"/>
        </w:rPr>
        <w:fldChar w:fldCharType="end"/>
      </w:r>
      <w:r>
        <w:t>.</w:t>
      </w:r>
    </w:p>
    <w:p w14:paraId="022D08CF" w14:textId="77777777" w:rsidR="00DC235B" w:rsidRDefault="00520BB5">
      <w:pPr>
        <w:pStyle w:val="PGKop12"/>
      </w:pPr>
      <w:r>
        <w:t>2.</w:t>
      </w:r>
      <w:r>
        <w:tab/>
      </w:r>
      <w:r>
        <w:rPr>
          <w:rStyle w:val="PGVoornaam"/>
        </w:rPr>
        <w:t>Daan</w:t>
      </w:r>
      <w:r>
        <w:t xml:space="preserve"> </w:t>
      </w:r>
      <w:r>
        <w:rPr>
          <w:rStyle w:val="PGAchternaam"/>
        </w:rPr>
        <w:t>VORSTENBOSCH</w:t>
      </w:r>
      <w:r>
        <w:rPr>
          <w:rStyle w:val="PGAchternaam"/>
        </w:rPr>
        <w:fldChar w:fldCharType="begin"/>
      </w:r>
      <w:r>
        <w:instrText>xe "Vorstenbosch:Daan"</w:instrText>
      </w:r>
      <w:r>
        <w:rPr>
          <w:rStyle w:val="PGAchternaam"/>
        </w:rPr>
        <w:fldChar w:fldCharType="end"/>
      </w:r>
      <w:r>
        <w:t>.</w:t>
      </w:r>
    </w:p>
    <w:p w14:paraId="14B79716" w14:textId="77777777" w:rsidR="00DC235B" w:rsidRDefault="00520BB5">
      <w:pPr>
        <w:pStyle w:val="PGKop12"/>
      </w:pPr>
      <w:r>
        <w:t>3.</w:t>
      </w:r>
      <w:r>
        <w:tab/>
      </w:r>
      <w:r>
        <w:rPr>
          <w:rStyle w:val="PGVoornaam"/>
        </w:rPr>
        <w:t>Luuk</w:t>
      </w:r>
      <w:r>
        <w:t xml:space="preserve"> </w:t>
      </w:r>
      <w:r>
        <w:rPr>
          <w:rStyle w:val="PGAchternaam"/>
        </w:rPr>
        <w:t>VORSTENBOSCH</w:t>
      </w:r>
      <w:r>
        <w:rPr>
          <w:rStyle w:val="PGAchternaam"/>
        </w:rPr>
        <w:fldChar w:fldCharType="begin"/>
      </w:r>
      <w:r>
        <w:instrText>xe "Vorstenbosch:Luuk"</w:instrText>
      </w:r>
      <w:r>
        <w:rPr>
          <w:rStyle w:val="PGAchternaam"/>
        </w:rPr>
        <w:fldChar w:fldCharType="end"/>
      </w:r>
      <w:r>
        <w:t>.</w:t>
      </w:r>
    </w:p>
    <w:p w14:paraId="622BEF13" w14:textId="77777777" w:rsidR="00DC235B" w:rsidRDefault="00DC235B">
      <w:pPr>
        <w:pStyle w:val="PGKop0"/>
      </w:pPr>
    </w:p>
    <w:p w14:paraId="4A7F92B4" w14:textId="6846F484" w:rsidR="00DC235B" w:rsidRDefault="00520BB5">
      <w:pPr>
        <w:pStyle w:val="PGKop01"/>
      </w:pPr>
      <w:bookmarkStart w:id="1428" w:name="BM_TONYVORS_5_9732_0006494"/>
      <w:bookmarkEnd w:id="1428"/>
      <w:r>
        <w:rPr>
          <w:rStyle w:val="PGHoofdnummer"/>
        </w:rPr>
        <w:t>XIII.38</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22</w:t>
      </w:r>
      <w:r>
        <w:rPr>
          <w:rStyle w:val="PGDatum"/>
        </w:rPr>
        <w:noBreakHyphen/>
        <w:t>11</w:t>
      </w:r>
      <w:r>
        <w:rPr>
          <w:rStyle w:val="PGDatum"/>
        </w:rPr>
        <w:noBreakHyphen/>
        <w:t>187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5</w:t>
      </w:r>
      <w:r>
        <w:rPr>
          <w:rStyle w:val="PGDatum"/>
        </w:rPr>
        <w:noBreakHyphen/>
        <w:t>08</w:t>
      </w:r>
      <w:r>
        <w:rPr>
          <w:rStyle w:val="PGDatum"/>
        </w:rPr>
        <w:noBreakHyphen/>
        <w:t>194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6-jarige leeftijd, begraven te </w:t>
      </w:r>
      <w:r>
        <w:rPr>
          <w:rStyle w:val="PGPlaats"/>
        </w:rPr>
        <w:t>Son kerkhof St.Petrus Banden</w:t>
      </w:r>
      <w:r>
        <w:rPr>
          <w:rStyle w:val="PGPlaats"/>
        </w:rPr>
        <w:fldChar w:fldCharType="begin"/>
      </w:r>
      <w:r>
        <w:instrText>xe "[Plaatsen]:Son kerkhof St.Petrus Banden"</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1B2BE553" w14:textId="77777777" w:rsidR="00DC235B" w:rsidRDefault="00520BB5">
      <w:pPr>
        <w:pStyle w:val="PGKop1"/>
      </w:pPr>
      <w:r>
        <w:t xml:space="preserve">Gehuwd op 25-jarige leeftijd op </w:t>
      </w:r>
      <w:r>
        <w:rPr>
          <w:rStyle w:val="PGDatum"/>
        </w:rPr>
        <w:t>13</w:t>
      </w:r>
      <w:r>
        <w:rPr>
          <w:rStyle w:val="PGDatum"/>
        </w:rPr>
        <w:noBreakHyphen/>
        <w:t>05</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429" w:name="BM_TONYVORS_5_9732_0006495"/>
      <w:bookmarkEnd w:id="1429"/>
      <w:r>
        <w:rPr>
          <w:rStyle w:val="PGVoornaam"/>
        </w:rPr>
        <w:t>Johanna</w:t>
      </w:r>
      <w:r>
        <w:t xml:space="preserve"> </w:t>
      </w:r>
      <w:r>
        <w:rPr>
          <w:rStyle w:val="PGAchternaam"/>
        </w:rPr>
        <w:t>LEERMAKERS</w:t>
      </w:r>
      <w:r>
        <w:rPr>
          <w:rStyle w:val="PGAchternaam"/>
        </w:rPr>
        <w:fldChar w:fldCharType="begin"/>
      </w:r>
      <w:r>
        <w:instrText>xe "Leermakers:Johanna"</w:instrText>
      </w:r>
      <w:r>
        <w:rPr>
          <w:rStyle w:val="PGAchternaam"/>
        </w:rPr>
        <w:fldChar w:fldCharType="end"/>
      </w:r>
      <w:r>
        <w:t xml:space="preserve">, 22 jaar oud, geboren op </w:t>
      </w:r>
      <w:r>
        <w:rPr>
          <w:rStyle w:val="PGDatum"/>
        </w:rPr>
        <w:t>23</w:t>
      </w:r>
      <w:r>
        <w:rPr>
          <w:rStyle w:val="PGDatum"/>
        </w:rPr>
        <w:noBreakHyphen/>
        <w:t>10</w:t>
      </w:r>
      <w:r>
        <w:rPr>
          <w:rStyle w:val="PGDatum"/>
        </w:rPr>
        <w:noBreakHyphen/>
        <w:t>188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1</w:t>
      </w:r>
      <w:r>
        <w:rPr>
          <w:rStyle w:val="PGDatum"/>
        </w:rPr>
        <w:noBreakHyphen/>
        <w:t>02</w:t>
      </w:r>
      <w:r>
        <w:rPr>
          <w:rStyle w:val="PGDatum"/>
        </w:rPr>
        <w:noBreakHyphen/>
        <w:t>1959</w:t>
      </w:r>
      <w:r>
        <w:t xml:space="preserve"> te </w:t>
      </w:r>
      <w:r>
        <w:rPr>
          <w:rStyle w:val="PGPlaats"/>
        </w:rPr>
        <w:t>Son</w:t>
      </w:r>
      <w:r>
        <w:rPr>
          <w:rStyle w:val="PGPlaats"/>
        </w:rPr>
        <w:fldChar w:fldCharType="begin"/>
      </w:r>
      <w:r>
        <w:instrText>xe "[Plaatsen]:Son"</w:instrText>
      </w:r>
      <w:r>
        <w:rPr>
          <w:rStyle w:val="PGPlaats"/>
        </w:rPr>
        <w:fldChar w:fldCharType="end"/>
      </w:r>
      <w:r>
        <w:t xml:space="preserve"> op 76-jarige leeftijd, begraven te </w:t>
      </w:r>
      <w:r>
        <w:rPr>
          <w:rStyle w:val="PGPlaats"/>
        </w:rPr>
        <w:t>Son kerkhof St.Petrus Banden</w:t>
      </w:r>
      <w:r>
        <w:rPr>
          <w:rStyle w:val="PGPlaats"/>
        </w:rPr>
        <w:fldChar w:fldCharType="begin"/>
      </w:r>
      <w:r>
        <w:instrText>xe "[Plaatsen]:Son kerkhof St.Petrus Banden"</w:instrText>
      </w:r>
      <w:r>
        <w:rPr>
          <w:rStyle w:val="PGPlaats"/>
        </w:rPr>
        <w:fldChar w:fldCharType="end"/>
      </w:r>
      <w:r>
        <w:t xml:space="preserve">, dochter van </w:t>
      </w:r>
      <w:r>
        <w:rPr>
          <w:rStyle w:val="PGVoornaam"/>
        </w:rPr>
        <w:t>Johannes</w:t>
      </w:r>
      <w:r>
        <w:t xml:space="preserve"> </w:t>
      </w:r>
      <w:r>
        <w:rPr>
          <w:rStyle w:val="PGAchternaam"/>
        </w:rPr>
        <w:t>LEERMAKERS</w:t>
      </w:r>
      <w:r>
        <w:rPr>
          <w:rStyle w:val="PGAchternaam"/>
        </w:rPr>
        <w:fldChar w:fldCharType="begin"/>
      </w:r>
      <w:r>
        <w:instrText>xe "Leermakers:Johannes"</w:instrText>
      </w:r>
      <w:r>
        <w:rPr>
          <w:rStyle w:val="PGAchternaam"/>
        </w:rPr>
        <w:fldChar w:fldCharType="end"/>
      </w:r>
      <w:r>
        <w:t xml:space="preserve"> en </w:t>
      </w:r>
      <w:r>
        <w:rPr>
          <w:rStyle w:val="PGVoornaam"/>
        </w:rPr>
        <w:t>Petronella</w:t>
      </w:r>
      <w:r>
        <w:t xml:space="preserve"> </w:t>
      </w:r>
      <w:r>
        <w:rPr>
          <w:rStyle w:val="PGAchternaam"/>
        </w:rPr>
        <w:t>van HOUTUM</w:t>
      </w:r>
      <w:r>
        <w:rPr>
          <w:rStyle w:val="PGAchternaam"/>
        </w:rPr>
        <w:fldChar w:fldCharType="begin"/>
      </w:r>
      <w:r>
        <w:instrText>xe "Houtum, van:Petronella"</w:instrText>
      </w:r>
      <w:r>
        <w:rPr>
          <w:rStyle w:val="PGAchternaam"/>
        </w:rPr>
        <w:fldChar w:fldCharType="end"/>
      </w:r>
      <w:r>
        <w:t>.</w:t>
      </w:r>
    </w:p>
    <w:p w14:paraId="7E096423" w14:textId="77777777" w:rsidR="00DC235B" w:rsidRDefault="00520BB5">
      <w:pPr>
        <w:pStyle w:val="PGKop1"/>
      </w:pPr>
      <w:r>
        <w:t>Uit dit huwelijk:</w:t>
      </w:r>
    </w:p>
    <w:p w14:paraId="49537B64" w14:textId="2023931E" w:rsidR="00DC235B" w:rsidRDefault="00520BB5">
      <w:pPr>
        <w:pStyle w:val="PGKop12"/>
      </w:pPr>
      <w:r>
        <w:t>1.</w:t>
      </w:r>
      <w:r>
        <w:tab/>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zie </w:t>
      </w:r>
      <w:r>
        <w:rPr>
          <w:rStyle w:val="PGNummer"/>
        </w:rPr>
        <w:t>XIV.150</w:t>
      </w:r>
      <w:r>
        <w:t xml:space="preserve"> op blz. </w:t>
      </w:r>
      <w:r>
        <w:fldChar w:fldCharType="begin"/>
      </w:r>
      <w:r>
        <w:instrText xml:space="preserve"> PAGEREF BM_TONYVORS_5_9732_0006689 \h </w:instrText>
      </w:r>
      <w:r>
        <w:fldChar w:fldCharType="separate"/>
      </w:r>
      <w:r w:rsidR="003E345F">
        <w:rPr>
          <w:noProof/>
        </w:rPr>
        <w:t>145</w:t>
      </w:r>
      <w:r>
        <w:fldChar w:fldCharType="end"/>
      </w:r>
      <w:r>
        <w:t>).</w:t>
      </w:r>
    </w:p>
    <w:p w14:paraId="22B17BBA" w14:textId="2A080BE0" w:rsidR="00DC235B" w:rsidRDefault="00520BB5">
      <w:pPr>
        <w:pStyle w:val="PGKop12"/>
      </w:pPr>
      <w:r>
        <w:t>2.</w:t>
      </w:r>
      <w:r>
        <w:tab/>
      </w:r>
      <w:r>
        <w:rPr>
          <w:rStyle w:val="PGVoornaam"/>
        </w:rPr>
        <w:t>Petrus Cornelis</w:t>
      </w:r>
      <w:r>
        <w:t xml:space="preserve"> </w:t>
      </w:r>
      <w:r>
        <w:rPr>
          <w:rStyle w:val="PGRoepnaam"/>
        </w:rPr>
        <w:t>(Piet)</w:t>
      </w:r>
      <w:r>
        <w:t xml:space="preserve"> </w:t>
      </w:r>
      <w:r>
        <w:rPr>
          <w:rStyle w:val="PGAchternaam"/>
        </w:rPr>
        <w:t>VORSTENBOSCH</w:t>
      </w:r>
      <w:r>
        <w:rPr>
          <w:rStyle w:val="PGAchternaam"/>
        </w:rPr>
        <w:fldChar w:fldCharType="begin"/>
      </w:r>
      <w:r>
        <w:instrText>xe "Vorstenbosch:Petrus Cornelis"</w:instrText>
      </w:r>
      <w:r>
        <w:rPr>
          <w:rStyle w:val="PGAchternaam"/>
        </w:rPr>
        <w:fldChar w:fldCharType="end"/>
      </w:r>
      <w:r>
        <w:t xml:space="preserve"> (zie </w:t>
      </w:r>
      <w:r>
        <w:rPr>
          <w:rStyle w:val="PGNummer"/>
        </w:rPr>
        <w:t>XIV.152</w:t>
      </w:r>
      <w:r>
        <w:t xml:space="preserve"> op blz. </w:t>
      </w:r>
      <w:r>
        <w:fldChar w:fldCharType="begin"/>
      </w:r>
      <w:r>
        <w:instrText xml:space="preserve"> PAGEREF BM_TONYVORS_5_9732_0006691 \h </w:instrText>
      </w:r>
      <w:r>
        <w:fldChar w:fldCharType="separate"/>
      </w:r>
      <w:r w:rsidR="003E345F">
        <w:rPr>
          <w:noProof/>
        </w:rPr>
        <w:t>148</w:t>
      </w:r>
      <w:r>
        <w:fldChar w:fldCharType="end"/>
      </w:r>
      <w:r>
        <w:t>).</w:t>
      </w:r>
    </w:p>
    <w:p w14:paraId="0DE46497" w14:textId="03D096D4" w:rsidR="00DC235B" w:rsidRDefault="00520BB5">
      <w:pPr>
        <w:pStyle w:val="PGKop12"/>
      </w:pPr>
      <w:r>
        <w:t>3.</w:t>
      </w:r>
      <w:r>
        <w:tab/>
      </w:r>
      <w:r>
        <w:rPr>
          <w:rStyle w:val="PGVoornaam"/>
        </w:rPr>
        <w:t>Leonardus Theodorus</w:t>
      </w:r>
      <w:r>
        <w:t xml:space="preserve"> </w:t>
      </w:r>
      <w:r>
        <w:rPr>
          <w:rStyle w:val="PGRoepnaam"/>
        </w:rPr>
        <w:t>(Nard)</w:t>
      </w:r>
      <w:r>
        <w:t xml:space="preserve"> </w:t>
      </w:r>
      <w:r>
        <w:rPr>
          <w:rStyle w:val="PGAchternaam"/>
        </w:rPr>
        <w:t>VORSTENBOSCH</w:t>
      </w:r>
      <w:r>
        <w:rPr>
          <w:rStyle w:val="PGAchternaam"/>
        </w:rPr>
        <w:fldChar w:fldCharType="begin"/>
      </w:r>
      <w:r>
        <w:instrText>xe "Vorstenbosch:Leonardus Theodorus"</w:instrText>
      </w:r>
      <w:r>
        <w:rPr>
          <w:rStyle w:val="PGAchternaam"/>
        </w:rPr>
        <w:fldChar w:fldCharType="end"/>
      </w:r>
      <w:r>
        <w:t xml:space="preserve"> (zie </w:t>
      </w:r>
      <w:r>
        <w:rPr>
          <w:rStyle w:val="PGNummer"/>
        </w:rPr>
        <w:t>XIV.154</w:t>
      </w:r>
      <w:r>
        <w:t xml:space="preserve"> op blz. </w:t>
      </w:r>
      <w:r>
        <w:fldChar w:fldCharType="begin"/>
      </w:r>
      <w:r>
        <w:instrText xml:space="preserve"> PAGEREF BM_TONYVORS_5_9732_0006693 \h </w:instrText>
      </w:r>
      <w:r>
        <w:fldChar w:fldCharType="separate"/>
      </w:r>
      <w:r w:rsidR="003E345F">
        <w:rPr>
          <w:noProof/>
        </w:rPr>
        <w:t>148</w:t>
      </w:r>
      <w:r>
        <w:fldChar w:fldCharType="end"/>
      </w:r>
      <w:r>
        <w:t>).</w:t>
      </w:r>
    </w:p>
    <w:p w14:paraId="0DF3BC6A" w14:textId="7D3EBE8F" w:rsidR="00DC235B" w:rsidRDefault="00520BB5">
      <w:pPr>
        <w:pStyle w:val="PGKop12"/>
      </w:pPr>
      <w:r>
        <w:t>4.</w:t>
      </w:r>
      <w:r>
        <w:tab/>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IV.156</w:t>
      </w:r>
      <w:r>
        <w:t xml:space="preserve"> op blz. </w:t>
      </w:r>
      <w:r>
        <w:fldChar w:fldCharType="begin"/>
      </w:r>
      <w:r>
        <w:instrText xml:space="preserve"> PAGEREF BM_TONYVORS_5_9732_0006695 \h </w:instrText>
      </w:r>
      <w:r>
        <w:fldChar w:fldCharType="separate"/>
      </w:r>
      <w:r w:rsidR="003E345F">
        <w:rPr>
          <w:noProof/>
        </w:rPr>
        <w:t>151</w:t>
      </w:r>
      <w:r>
        <w:fldChar w:fldCharType="end"/>
      </w:r>
      <w:r>
        <w:t>).</w:t>
      </w:r>
    </w:p>
    <w:p w14:paraId="5A8FF3E4" w14:textId="77777777" w:rsidR="00DC235B" w:rsidRDefault="00520BB5">
      <w:pPr>
        <w:pStyle w:val="PGKop12"/>
      </w:pPr>
      <w:r>
        <w:t>5.</w:t>
      </w:r>
      <w:r>
        <w:tab/>
      </w:r>
      <w:r>
        <w:rPr>
          <w:rStyle w:val="PGVoornaam"/>
        </w:rPr>
        <w:t>Johanna Maria Antonia</w:t>
      </w:r>
      <w:r>
        <w:t xml:space="preserve"> </w:t>
      </w:r>
      <w:r>
        <w:rPr>
          <w:rStyle w:val="PGRoepnaam"/>
        </w:rPr>
        <w:t>(Anna)</w:t>
      </w:r>
      <w:r>
        <w:t xml:space="preserve"> </w:t>
      </w:r>
      <w:r>
        <w:rPr>
          <w:rStyle w:val="PGAchternaam"/>
        </w:rPr>
        <w:t>VORSTENBOSCH</w:t>
      </w:r>
      <w:r>
        <w:rPr>
          <w:rStyle w:val="PGAchternaam"/>
        </w:rPr>
        <w:fldChar w:fldCharType="begin"/>
      </w:r>
      <w:r>
        <w:instrText>xe "Vorstenbosch:Johanna Maria Antonia"</w:instrText>
      </w:r>
      <w:r>
        <w:rPr>
          <w:rStyle w:val="PGAchternaam"/>
        </w:rPr>
        <w:fldChar w:fldCharType="end"/>
      </w:r>
      <w:r>
        <w:t xml:space="preserve">, geboren op </w:t>
      </w:r>
      <w:r>
        <w:rPr>
          <w:rStyle w:val="PGDatum"/>
        </w:rPr>
        <w:t>14</w:t>
      </w:r>
      <w:r>
        <w:rPr>
          <w:rStyle w:val="PGDatum"/>
        </w:rPr>
        <w:noBreakHyphen/>
        <w:t>05</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8</w:t>
      </w:r>
      <w:r>
        <w:rPr>
          <w:rStyle w:val="PGDatum"/>
        </w:rPr>
        <w:noBreakHyphen/>
        <w:t>10</w:t>
      </w:r>
      <w:r>
        <w:rPr>
          <w:rStyle w:val="PGDatum"/>
        </w:rPr>
        <w:noBreakHyphen/>
        <w:t>197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6-jarige leeftijd, begraven op </w:t>
      </w:r>
      <w:r>
        <w:rPr>
          <w:rStyle w:val="PGDatum"/>
        </w:rPr>
        <w:t>13</w:t>
      </w:r>
      <w:r>
        <w:rPr>
          <w:rStyle w:val="PGDatum"/>
        </w:rPr>
        <w:noBreakHyphen/>
        <w:t>10</w:t>
      </w:r>
      <w:r>
        <w:rPr>
          <w:rStyle w:val="PGDatum"/>
        </w:rPr>
        <w:noBreakHyphen/>
        <w:t>1971</w:t>
      </w:r>
      <w:r>
        <w:t xml:space="preserve"> te </w:t>
      </w:r>
      <w:r>
        <w:rPr>
          <w:rStyle w:val="PGPlaats"/>
        </w:rPr>
        <w:t>Son kerkhof Wolfswinkel</w:t>
      </w:r>
      <w:r>
        <w:rPr>
          <w:rStyle w:val="PGPlaats"/>
        </w:rPr>
        <w:fldChar w:fldCharType="begin"/>
      </w:r>
      <w:r>
        <w:instrText>xe "[Plaatsen]:Son kerkhof Wolfswinkel"</w:instrText>
      </w:r>
      <w:r>
        <w:rPr>
          <w:rStyle w:val="PGPlaats"/>
        </w:rPr>
        <w:fldChar w:fldCharType="end"/>
      </w:r>
      <w:r>
        <w:t>.</w:t>
      </w:r>
    </w:p>
    <w:p w14:paraId="5F8C534F" w14:textId="77777777" w:rsidR="00DC235B" w:rsidRDefault="00520BB5">
      <w:pPr>
        <w:pStyle w:val="PGKop2"/>
      </w:pPr>
      <w:r>
        <w:t xml:space="preserve">Gehuwd op 24-jarige leeftijd op </w:t>
      </w:r>
      <w:r>
        <w:rPr>
          <w:rStyle w:val="PGDatum"/>
        </w:rPr>
        <w:t>16</w:t>
      </w:r>
      <w:r>
        <w:rPr>
          <w:rStyle w:val="PGDatum"/>
        </w:rPr>
        <w:noBreakHyphen/>
        <w:t>06</w:t>
      </w:r>
      <w:r>
        <w:rPr>
          <w:rStyle w:val="PGDatum"/>
        </w:rPr>
        <w:noBreakHyphen/>
        <w:t>1939</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30" w:name="BM_TONYVORS_5_9732_0006698"/>
      <w:bookmarkEnd w:id="1430"/>
      <w:r>
        <w:rPr>
          <w:rStyle w:val="PGVoornaam"/>
        </w:rPr>
        <w:t>Alphons Johannes</w:t>
      </w:r>
      <w:r>
        <w:t xml:space="preserve"> </w:t>
      </w:r>
      <w:r>
        <w:rPr>
          <w:rStyle w:val="PGAchternaam"/>
        </w:rPr>
        <w:t>van GORP</w:t>
      </w:r>
      <w:r>
        <w:rPr>
          <w:rStyle w:val="PGAchternaam"/>
        </w:rPr>
        <w:fldChar w:fldCharType="begin"/>
      </w:r>
      <w:r>
        <w:instrText>xe "Gorp, van:Alphons Johannes"</w:instrText>
      </w:r>
      <w:r>
        <w:rPr>
          <w:rStyle w:val="PGAchternaam"/>
        </w:rPr>
        <w:fldChar w:fldCharType="end"/>
      </w:r>
      <w:r>
        <w:t xml:space="preserve">, 27 jaar oud, </w:t>
      </w:r>
      <w:r>
        <w:rPr>
          <w:rStyle w:val="PGBeroep"/>
        </w:rPr>
        <w:t>losarbeider, fabrieksarbeider</w:t>
      </w:r>
      <w:r>
        <w:t xml:space="preserve">, geboren op </w:t>
      </w:r>
      <w:r>
        <w:rPr>
          <w:rStyle w:val="PGDatum"/>
        </w:rPr>
        <w:t>04</w:t>
      </w:r>
      <w:r>
        <w:rPr>
          <w:rStyle w:val="PGDatum"/>
        </w:rPr>
        <w:noBreakHyphen/>
        <w:t>01</w:t>
      </w:r>
      <w:r>
        <w:rPr>
          <w:rStyle w:val="PGDatum"/>
        </w:rPr>
        <w:noBreakHyphen/>
        <w:t>1912</w:t>
      </w:r>
      <w:r>
        <w:t xml:space="preserve"> te </w:t>
      </w:r>
      <w:r>
        <w:rPr>
          <w:rStyle w:val="PGPlaats"/>
        </w:rPr>
        <w:t>Moers Hochstras Dld.</w:t>
      </w:r>
      <w:r>
        <w:rPr>
          <w:rStyle w:val="PGPlaats"/>
        </w:rPr>
        <w:fldChar w:fldCharType="begin"/>
      </w:r>
      <w:r>
        <w:instrText>xe "[Plaatsen]:Moers Hochstras Dld."</w:instrText>
      </w:r>
      <w:r>
        <w:rPr>
          <w:rStyle w:val="PGPlaats"/>
        </w:rPr>
        <w:fldChar w:fldCharType="end"/>
      </w:r>
      <w:r>
        <w:t xml:space="preserve"> Overleden op </w:t>
      </w:r>
      <w:r>
        <w:rPr>
          <w:rStyle w:val="PGDatum"/>
        </w:rPr>
        <w:t>02</w:t>
      </w:r>
      <w:r>
        <w:rPr>
          <w:rStyle w:val="PGDatum"/>
        </w:rPr>
        <w:noBreakHyphen/>
        <w:t>12</w:t>
      </w:r>
      <w:r>
        <w:rPr>
          <w:rStyle w:val="PGDatum"/>
        </w:rPr>
        <w:noBreakHyphen/>
        <w:t>198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4-jarige leeftijd, begraven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zoon van </w:t>
      </w:r>
      <w:bookmarkStart w:id="1431" w:name="BM_TONYVORS_5_9732_0007779"/>
      <w:bookmarkEnd w:id="1431"/>
      <w:r>
        <w:rPr>
          <w:rStyle w:val="PGVoornaam"/>
        </w:rPr>
        <w:t>Johannes Gerardus</w:t>
      </w:r>
      <w:r>
        <w:t xml:space="preserve"> </w:t>
      </w:r>
      <w:r>
        <w:rPr>
          <w:rStyle w:val="PGAchternaam"/>
        </w:rPr>
        <w:t>van GORP</w:t>
      </w:r>
      <w:r>
        <w:rPr>
          <w:rStyle w:val="PGAchternaam"/>
        </w:rPr>
        <w:fldChar w:fldCharType="begin"/>
      </w:r>
      <w:r>
        <w:instrText>xe "Gorp, van:Johannes Gerardus"</w:instrText>
      </w:r>
      <w:r>
        <w:rPr>
          <w:rStyle w:val="PGAchternaam"/>
        </w:rPr>
        <w:fldChar w:fldCharType="end"/>
      </w:r>
      <w:r>
        <w:t xml:space="preserve"> en </w:t>
      </w:r>
      <w:bookmarkStart w:id="1432" w:name="BM_TONYVORS_5_9732_0007780"/>
      <w:bookmarkEnd w:id="1432"/>
      <w:r>
        <w:rPr>
          <w:rStyle w:val="PGVoornaam"/>
        </w:rPr>
        <w:t xml:space="preserve">Maria </w:t>
      </w:r>
      <w:r>
        <w:rPr>
          <w:rStyle w:val="PGVoornaam"/>
        </w:rPr>
        <w:lastRenderedPageBreak/>
        <w:t>Allegonda</w:t>
      </w:r>
      <w:r>
        <w:t xml:space="preserve"> </w:t>
      </w:r>
      <w:r>
        <w:rPr>
          <w:rStyle w:val="PGAchternaam"/>
        </w:rPr>
        <w:t>BOK</w:t>
      </w:r>
      <w:r>
        <w:rPr>
          <w:rStyle w:val="PGAchternaam"/>
        </w:rPr>
        <w:fldChar w:fldCharType="begin"/>
      </w:r>
      <w:r>
        <w:instrText>xe "Bok:Maria Allegonda"</w:instrText>
      </w:r>
      <w:r>
        <w:rPr>
          <w:rStyle w:val="PGAchternaam"/>
        </w:rPr>
        <w:fldChar w:fldCharType="end"/>
      </w:r>
      <w:r>
        <w:t>.</w:t>
      </w:r>
    </w:p>
    <w:p w14:paraId="2564E39B" w14:textId="77777777" w:rsidR="00DC235B" w:rsidRDefault="00520BB5">
      <w:pPr>
        <w:pStyle w:val="PGKop12"/>
      </w:pPr>
      <w:r>
        <w:t>6.</w:t>
      </w:r>
      <w:r>
        <w:tab/>
      </w:r>
      <w:r>
        <w:rPr>
          <w:rStyle w:val="PGVoornaam"/>
        </w:rPr>
        <w:t>Theodora</w:t>
      </w:r>
      <w:r>
        <w:t xml:space="preserve"> </w:t>
      </w:r>
      <w:r>
        <w:rPr>
          <w:rStyle w:val="PGRoepnaam"/>
        </w:rPr>
        <w:t>(Dora)</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op </w:t>
      </w:r>
      <w:r>
        <w:rPr>
          <w:rStyle w:val="PGDatum"/>
        </w:rPr>
        <w:t>24</w:t>
      </w:r>
      <w:r>
        <w:rPr>
          <w:rStyle w:val="PGDatum"/>
        </w:rPr>
        <w:noBreakHyphen/>
        <w:t>08</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2</w:t>
      </w:r>
      <w:r>
        <w:rPr>
          <w:rStyle w:val="PGDatum"/>
        </w:rPr>
        <w:noBreakHyphen/>
        <w:t>198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4-jarige leeftijd.</w:t>
      </w:r>
    </w:p>
    <w:p w14:paraId="2A7C65FC" w14:textId="77777777" w:rsidR="00DC235B" w:rsidRDefault="00520BB5">
      <w:pPr>
        <w:pStyle w:val="PGKop2"/>
      </w:pPr>
      <w:r>
        <w:t xml:space="preserve">Gehuwd op 21-jarige leeftijd op </w:t>
      </w:r>
      <w:r>
        <w:rPr>
          <w:rStyle w:val="PGDatum"/>
        </w:rPr>
        <w:t>21</w:t>
      </w:r>
      <w:r>
        <w:rPr>
          <w:rStyle w:val="PGDatum"/>
        </w:rPr>
        <w:noBreakHyphen/>
        <w:t>04</w:t>
      </w:r>
      <w:r>
        <w:rPr>
          <w:rStyle w:val="PGDatum"/>
        </w:rPr>
        <w:noBreakHyphen/>
        <w:t>1939</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33" w:name="BM_TONYVORS_5_9732_0006700"/>
      <w:bookmarkEnd w:id="1433"/>
      <w:r>
        <w:rPr>
          <w:rStyle w:val="PGVoornaam"/>
        </w:rPr>
        <w:t>Jan</w:t>
      </w:r>
      <w:r>
        <w:t xml:space="preserve"> </w:t>
      </w:r>
      <w:r>
        <w:rPr>
          <w:rStyle w:val="PGAchternaam"/>
        </w:rPr>
        <w:t>EIJKEMANS</w:t>
      </w:r>
      <w:r>
        <w:rPr>
          <w:rStyle w:val="PGAchternaam"/>
        </w:rPr>
        <w:fldChar w:fldCharType="begin"/>
      </w:r>
      <w:r>
        <w:instrText>xe "Eijkemans:Jan"</w:instrText>
      </w:r>
      <w:r>
        <w:rPr>
          <w:rStyle w:val="PGAchternaam"/>
        </w:rPr>
        <w:fldChar w:fldCharType="end"/>
      </w:r>
      <w:r>
        <w:t xml:space="preserve">, 23 jaar oud, </w:t>
      </w:r>
      <w:r>
        <w:rPr>
          <w:rStyle w:val="PGBeroep"/>
        </w:rPr>
        <w:t>steenfabriekarbeider</w:t>
      </w:r>
      <w:r>
        <w:t xml:space="preserve">, geboren op </w:t>
      </w:r>
      <w:r>
        <w:rPr>
          <w:rStyle w:val="PGDatum"/>
        </w:rPr>
        <w:t>07</w:t>
      </w:r>
      <w:r>
        <w:rPr>
          <w:rStyle w:val="PGDatum"/>
        </w:rPr>
        <w:noBreakHyphen/>
        <w:t>02</w:t>
      </w:r>
      <w:r>
        <w:rPr>
          <w:rStyle w:val="PGDatum"/>
        </w:rPr>
        <w:noBreakHyphen/>
        <w:t>1916</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7</w:t>
      </w:r>
      <w:r>
        <w:rPr>
          <w:rStyle w:val="PGDatum"/>
        </w:rPr>
        <w:noBreakHyphen/>
        <w:t>01</w:t>
      </w:r>
      <w:r>
        <w:rPr>
          <w:rStyle w:val="PGDatum"/>
        </w:rPr>
        <w:noBreakHyphen/>
        <w:t>1981</w:t>
      </w:r>
      <w:r>
        <w:t xml:space="preserve"> te </w:t>
      </w:r>
      <w:r>
        <w:rPr>
          <w:rStyle w:val="PGPlaats"/>
        </w:rPr>
        <w:t>Nijnsel</w:t>
      </w:r>
      <w:r>
        <w:rPr>
          <w:rStyle w:val="PGPlaats"/>
        </w:rPr>
        <w:fldChar w:fldCharType="begin"/>
      </w:r>
      <w:r>
        <w:instrText>xe "[Plaatsen]:Nijnsel"</w:instrText>
      </w:r>
      <w:r>
        <w:rPr>
          <w:rStyle w:val="PGPlaats"/>
        </w:rPr>
        <w:fldChar w:fldCharType="end"/>
      </w:r>
      <w:r>
        <w:t xml:space="preserve"> op 64-jarige leeftijd, zoon van </w:t>
      </w:r>
      <w:bookmarkStart w:id="1434" w:name="BM_TONYVORS_5_9732_0027083"/>
      <w:bookmarkEnd w:id="1434"/>
      <w:r>
        <w:rPr>
          <w:rStyle w:val="PGVoornaam"/>
        </w:rPr>
        <w:t>Johannes Wilhelmus</w:t>
      </w:r>
      <w:r>
        <w:t xml:space="preserve"> </w:t>
      </w:r>
      <w:r>
        <w:rPr>
          <w:rStyle w:val="PGAchternaam"/>
        </w:rPr>
        <w:t>EIJKEMANS</w:t>
      </w:r>
      <w:r>
        <w:rPr>
          <w:rStyle w:val="PGAchternaam"/>
        </w:rPr>
        <w:fldChar w:fldCharType="begin"/>
      </w:r>
      <w:r>
        <w:instrText>xe "Eijkemans:Johannes Wilhelmus"</w:instrText>
      </w:r>
      <w:r>
        <w:rPr>
          <w:rStyle w:val="PGAchternaam"/>
        </w:rPr>
        <w:fldChar w:fldCharType="end"/>
      </w:r>
      <w:r>
        <w:t xml:space="preserve">, </w:t>
      </w:r>
      <w:r>
        <w:rPr>
          <w:rStyle w:val="PGBeroep"/>
        </w:rPr>
        <w:t>grondwerker, steenfabriekarbeider</w:t>
      </w:r>
      <w:r>
        <w:t xml:space="preserve">, en </w:t>
      </w:r>
      <w:bookmarkStart w:id="1435" w:name="BM_TONYVORS_5_9732_0027084"/>
      <w:bookmarkEnd w:id="1435"/>
      <w:r>
        <w:rPr>
          <w:rStyle w:val="PGVoornaam"/>
        </w:rPr>
        <w:t>Johanna Maria Catharina</w:t>
      </w:r>
      <w:r>
        <w:t xml:space="preserve"> </w:t>
      </w:r>
      <w:r>
        <w:rPr>
          <w:rStyle w:val="PGAchternaam"/>
        </w:rPr>
        <w:t>van OSTADE</w:t>
      </w:r>
      <w:r>
        <w:rPr>
          <w:rStyle w:val="PGAchternaam"/>
        </w:rPr>
        <w:fldChar w:fldCharType="begin"/>
      </w:r>
      <w:r>
        <w:instrText>xe "Ostade, van:Johanna Maria Catharina"</w:instrText>
      </w:r>
      <w:r>
        <w:rPr>
          <w:rStyle w:val="PGAchternaam"/>
        </w:rPr>
        <w:fldChar w:fldCharType="end"/>
      </w:r>
      <w:r>
        <w:t>.</w:t>
      </w:r>
    </w:p>
    <w:p w14:paraId="016142A0" w14:textId="77777777" w:rsidR="00DC235B" w:rsidRDefault="00520BB5">
      <w:pPr>
        <w:pStyle w:val="PGKop12"/>
      </w:pPr>
      <w:r>
        <w:t>7.</w:t>
      </w:r>
      <w:r>
        <w:tab/>
      </w:r>
      <w:r>
        <w:rPr>
          <w:rStyle w:val="PGVoornaam"/>
        </w:rPr>
        <w:t>Helena</w:t>
      </w:r>
      <w:r>
        <w:t xml:space="preserve"> </w:t>
      </w:r>
      <w:r>
        <w:rPr>
          <w:rStyle w:val="PGRoepnaam"/>
        </w:rPr>
        <w:t>(Leen)</w:t>
      </w:r>
      <w:r>
        <w:t xml:space="preserve"> </w:t>
      </w:r>
      <w:r>
        <w:rPr>
          <w:rStyle w:val="PGAchternaam"/>
        </w:rPr>
        <w:t>VORSTENBOSCH</w:t>
      </w:r>
      <w:r>
        <w:rPr>
          <w:rStyle w:val="PGAchternaam"/>
        </w:rPr>
        <w:fldChar w:fldCharType="begin"/>
      </w:r>
      <w:r>
        <w:instrText>xe "Vorstenbosch:Helena"</w:instrText>
      </w:r>
      <w:r>
        <w:rPr>
          <w:rStyle w:val="PGAchternaam"/>
        </w:rPr>
        <w:fldChar w:fldCharType="end"/>
      </w:r>
      <w:r>
        <w:t xml:space="preserve">, geboren op </w:t>
      </w:r>
      <w:r>
        <w:rPr>
          <w:rStyle w:val="PGDatum"/>
        </w:rPr>
        <w:t>02</w:t>
      </w:r>
      <w:r>
        <w:rPr>
          <w:rStyle w:val="PGDatum"/>
        </w:rPr>
        <w:noBreakHyphen/>
        <w:t>06</w:t>
      </w:r>
      <w:r>
        <w:rPr>
          <w:rStyle w:val="PGDatum"/>
        </w:rPr>
        <w:noBreakHyphen/>
        <w:t>191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11</w:t>
      </w:r>
      <w:r>
        <w:rPr>
          <w:rStyle w:val="PGDatum"/>
        </w:rPr>
        <w:noBreakHyphen/>
        <w:t>19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 begraven te </w:t>
      </w:r>
      <w:r>
        <w:rPr>
          <w:rStyle w:val="PGPlaats"/>
        </w:rPr>
        <w:t>Son kerkhof St.Petrus Banden</w:t>
      </w:r>
      <w:r>
        <w:rPr>
          <w:rStyle w:val="PGPlaats"/>
        </w:rPr>
        <w:fldChar w:fldCharType="begin"/>
      </w:r>
      <w:r>
        <w:instrText>xe "[Plaatsen]:Son kerkhof St.Petrus Banden"</w:instrText>
      </w:r>
      <w:r>
        <w:rPr>
          <w:rStyle w:val="PGPlaats"/>
        </w:rPr>
        <w:fldChar w:fldCharType="end"/>
      </w:r>
      <w:r>
        <w:t>.</w:t>
      </w:r>
    </w:p>
    <w:p w14:paraId="0B45B1F2" w14:textId="77777777" w:rsidR="00DC235B" w:rsidRDefault="00520BB5">
      <w:pPr>
        <w:pStyle w:val="PGKop2"/>
      </w:pPr>
      <w:r>
        <w:t xml:space="preserve">Gehuwd op 22-jarige leeftijd op </w:t>
      </w:r>
      <w:r>
        <w:rPr>
          <w:rStyle w:val="PGDatum"/>
        </w:rPr>
        <w:t>30</w:t>
      </w:r>
      <w:r>
        <w:rPr>
          <w:rStyle w:val="PGDatum"/>
        </w:rPr>
        <w:noBreakHyphen/>
        <w:t>05</w:t>
      </w:r>
      <w:r>
        <w:rPr>
          <w:rStyle w:val="PGDatum"/>
        </w:rPr>
        <w:noBreakHyphen/>
        <w:t>1942</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36" w:name="BM_TONYVORS_5_9732_0006702"/>
      <w:bookmarkEnd w:id="1436"/>
      <w:r>
        <w:rPr>
          <w:rStyle w:val="PGVoornaam"/>
        </w:rPr>
        <w:t>Johannes Antonius</w:t>
      </w:r>
      <w:r>
        <w:t xml:space="preserve"> </w:t>
      </w:r>
      <w:r>
        <w:rPr>
          <w:rStyle w:val="PGAchternaam"/>
        </w:rPr>
        <w:t>van de BOGAARD</w:t>
      </w:r>
      <w:r>
        <w:rPr>
          <w:rStyle w:val="PGAchternaam"/>
        </w:rPr>
        <w:fldChar w:fldCharType="begin"/>
      </w:r>
      <w:r>
        <w:instrText>xe "Bogaard, van de:Johannes Antonius"</w:instrText>
      </w:r>
      <w:r>
        <w:rPr>
          <w:rStyle w:val="PGAchternaam"/>
        </w:rPr>
        <w:fldChar w:fldCharType="end"/>
      </w:r>
      <w:r>
        <w:t xml:space="preserve">, 26 jaar oud, </w:t>
      </w:r>
      <w:r>
        <w:rPr>
          <w:rStyle w:val="PGBeroep"/>
        </w:rPr>
        <w:t>fabrieksarbeider</w:t>
      </w:r>
      <w:r>
        <w:t xml:space="preserve">, geboren op </w:t>
      </w:r>
      <w:r>
        <w:rPr>
          <w:rStyle w:val="PGDatum"/>
        </w:rPr>
        <w:t>24</w:t>
      </w:r>
      <w:r>
        <w:rPr>
          <w:rStyle w:val="PGDatum"/>
        </w:rPr>
        <w:noBreakHyphen/>
        <w:t>10</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2</w:t>
      </w:r>
      <w:r>
        <w:rPr>
          <w:rStyle w:val="PGDatum"/>
        </w:rPr>
        <w:noBreakHyphen/>
        <w:t>08</w:t>
      </w:r>
      <w:r>
        <w:rPr>
          <w:rStyle w:val="PGDatum"/>
        </w:rPr>
        <w:noBreakHyphen/>
        <w:t>196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0-jarige leeftijd, zoon van </w:t>
      </w:r>
      <w:bookmarkStart w:id="1437" w:name="BM_TONYVORS_5_9732_0017526"/>
      <w:bookmarkEnd w:id="1437"/>
      <w:r>
        <w:rPr>
          <w:rStyle w:val="PGVoornaam"/>
        </w:rPr>
        <w:t>Jan</w:t>
      </w:r>
      <w:r>
        <w:t xml:space="preserve"> </w:t>
      </w:r>
      <w:r>
        <w:rPr>
          <w:rStyle w:val="PGAchternaam"/>
        </w:rPr>
        <w:t>van de BOGAARD</w:t>
      </w:r>
      <w:r>
        <w:rPr>
          <w:rStyle w:val="PGAchternaam"/>
        </w:rPr>
        <w:fldChar w:fldCharType="begin"/>
      </w:r>
      <w:r>
        <w:instrText>xe "Bogaard, van de:Jan"</w:instrText>
      </w:r>
      <w:r>
        <w:rPr>
          <w:rStyle w:val="PGAchternaam"/>
        </w:rPr>
        <w:fldChar w:fldCharType="end"/>
      </w:r>
      <w:r>
        <w:t xml:space="preserve">, </w:t>
      </w:r>
      <w:r>
        <w:rPr>
          <w:rStyle w:val="PGBeroep"/>
        </w:rPr>
        <w:t>chauffeur</w:t>
      </w:r>
      <w:r>
        <w:t xml:space="preserve">, en </w:t>
      </w:r>
      <w:bookmarkStart w:id="1438" w:name="BM_TONYVORS_5_9732_0021056"/>
      <w:bookmarkEnd w:id="1438"/>
      <w:r>
        <w:rPr>
          <w:rStyle w:val="PGVoornaam"/>
        </w:rPr>
        <w:t>Adriana</w:t>
      </w:r>
      <w:r>
        <w:t xml:space="preserve"> </w:t>
      </w:r>
      <w:r>
        <w:rPr>
          <w:rStyle w:val="PGAchternaam"/>
        </w:rPr>
        <w:t>van LOON</w:t>
      </w:r>
      <w:r>
        <w:rPr>
          <w:rStyle w:val="PGAchternaam"/>
        </w:rPr>
        <w:fldChar w:fldCharType="begin"/>
      </w:r>
      <w:r>
        <w:instrText>xe "Loon, van:Adriana"</w:instrText>
      </w:r>
      <w:r>
        <w:rPr>
          <w:rStyle w:val="PGAchternaam"/>
        </w:rPr>
        <w:fldChar w:fldCharType="end"/>
      </w:r>
      <w:r>
        <w:t>.</w:t>
      </w:r>
    </w:p>
    <w:p w14:paraId="0BC83EC6" w14:textId="77777777" w:rsidR="00DC235B" w:rsidRDefault="00520BB5">
      <w:pPr>
        <w:pStyle w:val="PGKop12"/>
      </w:pPr>
      <w:r>
        <w:t>8.</w:t>
      </w:r>
      <w:r>
        <w:tab/>
      </w:r>
      <w:r>
        <w:rPr>
          <w:rStyle w:val="PGVoornaam"/>
        </w:rPr>
        <w:t>Wilhelmina</w:t>
      </w:r>
      <w:r>
        <w:t xml:space="preserve"> </w:t>
      </w:r>
      <w:r>
        <w:rPr>
          <w:rStyle w:val="PGRoepnaam"/>
        </w:rPr>
        <w:t>(Mien)</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20</w:t>
      </w:r>
      <w:r>
        <w:rPr>
          <w:rStyle w:val="PGDatum"/>
        </w:rPr>
        <w:noBreakHyphen/>
        <w:t>01</w:t>
      </w:r>
      <w:r>
        <w:rPr>
          <w:rStyle w:val="PGDatum"/>
        </w:rPr>
        <w:noBreakHyphen/>
        <w:t>19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1</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3-jarige leeftijd, begraven op </w:t>
      </w:r>
      <w:r>
        <w:rPr>
          <w:rStyle w:val="PGDatum"/>
        </w:rPr>
        <w:t>17</w:t>
      </w:r>
      <w:r>
        <w:rPr>
          <w:rStyle w:val="PGDatum"/>
        </w:rPr>
        <w:noBreakHyphen/>
        <w:t>01</w:t>
      </w:r>
      <w:r>
        <w:rPr>
          <w:rStyle w:val="PGDatum"/>
        </w:rPr>
        <w:noBreakHyphen/>
        <w:t>1985</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1C1CF734" w14:textId="77777777" w:rsidR="00DC235B" w:rsidRDefault="00520BB5">
      <w:pPr>
        <w:pStyle w:val="PGKop2"/>
      </w:pPr>
      <w:r>
        <w:t xml:space="preserve">Gehuwd op 20-jarige leeftijd op </w:t>
      </w:r>
      <w:r>
        <w:rPr>
          <w:rStyle w:val="PGDatum"/>
        </w:rPr>
        <w:t>28</w:t>
      </w:r>
      <w:r>
        <w:rPr>
          <w:rStyle w:val="PGDatum"/>
        </w:rPr>
        <w:noBreakHyphen/>
        <w:t>06</w:t>
      </w:r>
      <w:r>
        <w:rPr>
          <w:rStyle w:val="PGDatum"/>
        </w:rPr>
        <w:noBreakHyphen/>
        <w:t>1941</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39" w:name="BM_TONYVORS_5_9732_0006704"/>
      <w:bookmarkEnd w:id="1439"/>
      <w:r>
        <w:rPr>
          <w:rStyle w:val="PGVoornaam"/>
        </w:rPr>
        <w:t>Hendrikus</w:t>
      </w:r>
      <w:r>
        <w:t xml:space="preserve"> </w:t>
      </w:r>
      <w:r>
        <w:rPr>
          <w:rStyle w:val="PGRoepnaam"/>
        </w:rPr>
        <w:t>(Harrie)</w:t>
      </w:r>
      <w:r>
        <w:t xml:space="preserve"> </w:t>
      </w:r>
      <w:r>
        <w:rPr>
          <w:rStyle w:val="PGAchternaam"/>
        </w:rPr>
        <w:t>van LIEMPD</w:t>
      </w:r>
      <w:r>
        <w:rPr>
          <w:rStyle w:val="PGAchternaam"/>
        </w:rPr>
        <w:fldChar w:fldCharType="begin"/>
      </w:r>
      <w:r>
        <w:instrText>xe "Liempd, van:Hendrikus"</w:instrText>
      </w:r>
      <w:r>
        <w:rPr>
          <w:rStyle w:val="PGAchternaam"/>
        </w:rPr>
        <w:fldChar w:fldCharType="end"/>
      </w:r>
      <w:r>
        <w:t xml:space="preserve">, 24 jaar oud, geboren op </w:t>
      </w:r>
      <w:r>
        <w:rPr>
          <w:rStyle w:val="PGDatum"/>
        </w:rPr>
        <w:t>04</w:t>
      </w:r>
      <w:r>
        <w:rPr>
          <w:rStyle w:val="PGDatum"/>
        </w:rPr>
        <w:noBreakHyphen/>
        <w:t>01</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9</w:t>
      </w:r>
      <w:r>
        <w:rPr>
          <w:rStyle w:val="PGDatum"/>
        </w:rPr>
        <w:noBreakHyphen/>
        <w:t>02</w:t>
      </w:r>
      <w:r>
        <w:rPr>
          <w:rStyle w:val="PGDatum"/>
        </w:rPr>
        <w:noBreakHyphen/>
        <w:t>199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1-jarige leeftijd, zoon van </w:t>
      </w:r>
      <w:bookmarkStart w:id="1440" w:name="BM_TONYVORS_5_9732_0027098"/>
      <w:bookmarkEnd w:id="1440"/>
      <w:r>
        <w:rPr>
          <w:rStyle w:val="PGVoornaam"/>
        </w:rPr>
        <w:t>Adrianus Johannes</w:t>
      </w:r>
      <w:r>
        <w:t xml:space="preserve"> </w:t>
      </w:r>
      <w:r>
        <w:rPr>
          <w:rStyle w:val="PGAchternaam"/>
        </w:rPr>
        <w:t>van LIEMPD</w:t>
      </w:r>
      <w:r>
        <w:rPr>
          <w:rStyle w:val="PGAchternaam"/>
        </w:rPr>
        <w:fldChar w:fldCharType="begin"/>
      </w:r>
      <w:r>
        <w:instrText>xe "Liempd, van:Adrianus Johannes"</w:instrText>
      </w:r>
      <w:r>
        <w:rPr>
          <w:rStyle w:val="PGAchternaam"/>
        </w:rPr>
        <w:fldChar w:fldCharType="end"/>
      </w:r>
      <w:r>
        <w:t xml:space="preserve">, </w:t>
      </w:r>
      <w:r>
        <w:rPr>
          <w:rStyle w:val="PGBeroep"/>
        </w:rPr>
        <w:t>metselaar</w:t>
      </w:r>
      <w:r>
        <w:t xml:space="preserve">, en </w:t>
      </w:r>
      <w:bookmarkStart w:id="1441" w:name="BM_TONYVORS_5_9732_0027099"/>
      <w:bookmarkEnd w:id="1441"/>
      <w:r>
        <w:rPr>
          <w:rStyle w:val="PGVoornaam"/>
        </w:rPr>
        <w:t>Clasina</w:t>
      </w:r>
      <w:r>
        <w:t xml:space="preserve"> </w:t>
      </w:r>
      <w:r>
        <w:rPr>
          <w:rStyle w:val="PGAchternaam"/>
        </w:rPr>
        <w:t>DEKKERS</w:t>
      </w:r>
      <w:r>
        <w:rPr>
          <w:rStyle w:val="PGAchternaam"/>
        </w:rPr>
        <w:fldChar w:fldCharType="begin"/>
      </w:r>
      <w:r>
        <w:instrText>xe "Dekkers:Clasina"</w:instrText>
      </w:r>
      <w:r>
        <w:rPr>
          <w:rStyle w:val="PGAchternaam"/>
        </w:rPr>
        <w:fldChar w:fldCharType="end"/>
      </w:r>
      <w:r>
        <w:t>.</w:t>
      </w:r>
    </w:p>
    <w:p w14:paraId="1E4449BE" w14:textId="77777777" w:rsidR="00DC235B" w:rsidRDefault="00520BB5">
      <w:pPr>
        <w:pStyle w:val="PGKop12"/>
      </w:pPr>
      <w:r>
        <w:t>9.</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01</w:t>
      </w:r>
      <w:r>
        <w:rPr>
          <w:rStyle w:val="PGDatum"/>
        </w:rPr>
        <w:noBreakHyphen/>
        <w:t>1927</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27</w:t>
      </w:r>
      <w:r>
        <w:rPr>
          <w:rStyle w:val="PGDatum"/>
        </w:rPr>
        <w:noBreakHyphen/>
        <w:t>01</w:t>
      </w:r>
      <w:r>
        <w:rPr>
          <w:rStyle w:val="PGDatum"/>
        </w:rPr>
        <w:noBreakHyphen/>
        <w:t>1927</w:t>
      </w:r>
      <w:r>
        <w:t xml:space="preserve"> te </w:t>
      </w:r>
      <w:r>
        <w:rPr>
          <w:rStyle w:val="PGPlaats"/>
        </w:rPr>
        <w:t>Son</w:t>
      </w:r>
      <w:r>
        <w:rPr>
          <w:rStyle w:val="PGPlaats"/>
        </w:rPr>
        <w:fldChar w:fldCharType="begin"/>
      </w:r>
      <w:r>
        <w:instrText>xe "[Plaatsen]:Son"</w:instrText>
      </w:r>
      <w:r>
        <w:rPr>
          <w:rStyle w:val="PGPlaats"/>
        </w:rPr>
        <w:fldChar w:fldCharType="end"/>
      </w:r>
      <w:r>
        <w:t>, 0 dagen oud.</w:t>
      </w:r>
    </w:p>
    <w:p w14:paraId="3CCDB090" w14:textId="77777777" w:rsidR="00DC235B" w:rsidRDefault="00DC235B">
      <w:pPr>
        <w:pStyle w:val="PGKop0"/>
      </w:pPr>
    </w:p>
    <w:p w14:paraId="39FB5ECA" w14:textId="7F3239BD" w:rsidR="00DC235B" w:rsidRDefault="00520BB5">
      <w:pPr>
        <w:pStyle w:val="PGKop01"/>
      </w:pPr>
      <w:bookmarkStart w:id="1442" w:name="BM_TONYVORS_5_9732_0006689"/>
      <w:bookmarkEnd w:id="1442"/>
      <w:r>
        <w:rPr>
          <w:rStyle w:val="PGHoofdnummer"/>
        </w:rPr>
        <w:t>XIV.150</w:t>
      </w:r>
      <w:r>
        <w:tab/>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w:t>
      </w:r>
      <w:r>
        <w:rPr>
          <w:rStyle w:val="PGBeroep"/>
        </w:rPr>
        <w:t>fabrieksarbeider</w:t>
      </w:r>
      <w:r>
        <w:t xml:space="preserve">, geboren op </w:t>
      </w:r>
      <w:r>
        <w:rPr>
          <w:rStyle w:val="PGDatum"/>
        </w:rPr>
        <w:t>06</w:t>
      </w:r>
      <w:r>
        <w:rPr>
          <w:rStyle w:val="PGDatum"/>
        </w:rPr>
        <w:noBreakHyphen/>
        <w:t>06</w:t>
      </w:r>
      <w:r>
        <w:rPr>
          <w:rStyle w:val="PGDatum"/>
        </w:rPr>
        <w:noBreakHyphen/>
        <w:t>19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3</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8-jarige leeftijd, begraven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zoon van </w:t>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III.38</w:t>
      </w:r>
      <w:r>
        <w:t xml:space="preserve"> op blz. </w:t>
      </w:r>
      <w:r>
        <w:fldChar w:fldCharType="begin"/>
      </w:r>
      <w:r>
        <w:instrText xml:space="preserve"> PAGEREF BM_TONYVORS_5_9732_0006494 \h </w:instrText>
      </w:r>
      <w:r>
        <w:fldChar w:fldCharType="separate"/>
      </w:r>
      <w:r w:rsidR="003E345F">
        <w:rPr>
          <w:noProof/>
        </w:rPr>
        <w:t>144</w:t>
      </w:r>
      <w:r>
        <w:fldChar w:fldCharType="end"/>
      </w:r>
      <w:r>
        <w:t xml:space="preserve">) en </w:t>
      </w:r>
      <w:r>
        <w:rPr>
          <w:rStyle w:val="PGVoornaam"/>
        </w:rPr>
        <w:t>Johanna</w:t>
      </w:r>
      <w:r>
        <w:t xml:space="preserve"> </w:t>
      </w:r>
      <w:r>
        <w:rPr>
          <w:rStyle w:val="PGAchternaam"/>
        </w:rPr>
        <w:t>LEERMAKERS</w:t>
      </w:r>
      <w:r>
        <w:rPr>
          <w:rStyle w:val="PGAchternaam"/>
        </w:rPr>
        <w:fldChar w:fldCharType="begin"/>
      </w:r>
      <w:r>
        <w:instrText>xe "Leermakers:Johanna"</w:instrText>
      </w:r>
      <w:r>
        <w:rPr>
          <w:rStyle w:val="PGAchternaam"/>
        </w:rPr>
        <w:fldChar w:fldCharType="end"/>
      </w:r>
      <w:r>
        <w:t>.</w:t>
      </w:r>
    </w:p>
    <w:p w14:paraId="7B703EB3" w14:textId="77777777" w:rsidR="00DC235B" w:rsidRDefault="00520BB5">
      <w:pPr>
        <w:pStyle w:val="PGKop1"/>
      </w:pPr>
      <w:r>
        <w:t xml:space="preserve">Gehuwd op 23-jarige leeftijd op </w:t>
      </w:r>
      <w:r>
        <w:rPr>
          <w:rStyle w:val="PGDatum"/>
        </w:rPr>
        <w:t>08</w:t>
      </w:r>
      <w:r>
        <w:rPr>
          <w:rStyle w:val="PGDatum"/>
        </w:rPr>
        <w:noBreakHyphen/>
        <w:t>05</w:t>
      </w:r>
      <w:r>
        <w:rPr>
          <w:rStyle w:val="PGDatum"/>
        </w:rPr>
        <w:noBreakHyphen/>
        <w:t>1930</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43" w:name="BM_TONYVORS_5_9732_0006690"/>
      <w:bookmarkEnd w:id="1443"/>
      <w:r>
        <w:rPr>
          <w:rStyle w:val="PGVoornaam"/>
        </w:rPr>
        <w:t>Anna</w:t>
      </w:r>
      <w:r>
        <w:t xml:space="preserve"> </w:t>
      </w:r>
      <w:r>
        <w:rPr>
          <w:rStyle w:val="PGAchternaam"/>
        </w:rPr>
        <w:t>van den MOLENGRAAF</w:t>
      </w:r>
      <w:r>
        <w:rPr>
          <w:rStyle w:val="PGAchternaam"/>
        </w:rPr>
        <w:fldChar w:fldCharType="begin"/>
      </w:r>
      <w:r>
        <w:instrText>xe "Molengraaf, van den:Anna"</w:instrText>
      </w:r>
      <w:r>
        <w:rPr>
          <w:rStyle w:val="PGAchternaam"/>
        </w:rPr>
        <w:fldChar w:fldCharType="end"/>
      </w:r>
      <w:r>
        <w:t xml:space="preserve">, 24 jaar oud, </w:t>
      </w:r>
      <w:r>
        <w:rPr>
          <w:rStyle w:val="PGBeroep"/>
        </w:rPr>
        <w:t>fabrieksarbeidster</w:t>
      </w:r>
      <w:r>
        <w:t xml:space="preserve">, geboren op </w:t>
      </w:r>
      <w:r>
        <w:rPr>
          <w:rStyle w:val="PGDatum"/>
        </w:rPr>
        <w:t>19</w:t>
      </w:r>
      <w:r>
        <w:rPr>
          <w:rStyle w:val="PGDatum"/>
        </w:rPr>
        <w:noBreakHyphen/>
        <w:t>10</w:t>
      </w:r>
      <w:r>
        <w:rPr>
          <w:rStyle w:val="PGDatum"/>
        </w:rPr>
        <w:noBreakHyphen/>
        <w:t>1905</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2</w:t>
      </w:r>
      <w:r>
        <w:rPr>
          <w:rStyle w:val="PGDatum"/>
        </w:rPr>
        <w:noBreakHyphen/>
        <w:t>06</w:t>
      </w:r>
      <w:r>
        <w:rPr>
          <w:rStyle w:val="PGDatum"/>
        </w:rPr>
        <w:noBreakHyphen/>
        <w:t>1999</w:t>
      </w:r>
      <w:r>
        <w:t xml:space="preserve"> te </w:t>
      </w:r>
      <w:r>
        <w:rPr>
          <w:rStyle w:val="PGPlaats"/>
        </w:rPr>
        <w:t>Son</w:t>
      </w:r>
      <w:r>
        <w:rPr>
          <w:rStyle w:val="PGPlaats"/>
        </w:rPr>
        <w:fldChar w:fldCharType="begin"/>
      </w:r>
      <w:r>
        <w:instrText>xe "[Plaatsen]:Son"</w:instrText>
      </w:r>
      <w:r>
        <w:rPr>
          <w:rStyle w:val="PGPlaats"/>
        </w:rPr>
        <w:fldChar w:fldCharType="end"/>
      </w:r>
      <w:r>
        <w:t xml:space="preserve"> op 93-jarige leeftijd, begraven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dochter van </w:t>
      </w:r>
      <w:bookmarkStart w:id="1444" w:name="BM_TONYVORS_5_9732_0026120"/>
      <w:bookmarkEnd w:id="1444"/>
      <w:r>
        <w:rPr>
          <w:rStyle w:val="PGVoornaam"/>
        </w:rPr>
        <w:t>Hendrikus</w:t>
      </w:r>
      <w:r>
        <w:t xml:space="preserve"> </w:t>
      </w:r>
      <w:r>
        <w:rPr>
          <w:rStyle w:val="PGAchternaam"/>
        </w:rPr>
        <w:t>van de MOLENGRAAF</w:t>
      </w:r>
      <w:r>
        <w:rPr>
          <w:rStyle w:val="PGAchternaam"/>
        </w:rPr>
        <w:fldChar w:fldCharType="begin"/>
      </w:r>
      <w:r>
        <w:instrText>xe "Molengraaf, van de:Hendrikus"</w:instrText>
      </w:r>
      <w:r>
        <w:rPr>
          <w:rStyle w:val="PGAchternaam"/>
        </w:rPr>
        <w:fldChar w:fldCharType="end"/>
      </w:r>
      <w:r>
        <w:t xml:space="preserve">, </w:t>
      </w:r>
      <w:r>
        <w:rPr>
          <w:rStyle w:val="PGBeroep"/>
        </w:rPr>
        <w:t>schoenmaker</w:t>
      </w:r>
      <w:r>
        <w:t xml:space="preserve">, en </w:t>
      </w:r>
      <w:bookmarkStart w:id="1445" w:name="BM_TONYVORS_5_9732_0026121"/>
      <w:bookmarkEnd w:id="1445"/>
      <w:r>
        <w:rPr>
          <w:rStyle w:val="PGVoornaam"/>
        </w:rPr>
        <w:t>Geerdina</w:t>
      </w:r>
      <w:r>
        <w:t xml:space="preserve"> </w:t>
      </w:r>
      <w:r>
        <w:rPr>
          <w:rStyle w:val="PGAchternaam"/>
        </w:rPr>
        <w:t>VINGERHOETS</w:t>
      </w:r>
      <w:r>
        <w:rPr>
          <w:rStyle w:val="PGAchternaam"/>
        </w:rPr>
        <w:fldChar w:fldCharType="begin"/>
      </w:r>
      <w:r>
        <w:instrText>xe "Vingerhoets:Geerdina"</w:instrText>
      </w:r>
      <w:r>
        <w:rPr>
          <w:rStyle w:val="PGAchternaam"/>
        </w:rPr>
        <w:fldChar w:fldCharType="end"/>
      </w:r>
      <w:r>
        <w:t>.</w:t>
      </w:r>
    </w:p>
    <w:p w14:paraId="1C2258A2" w14:textId="77777777" w:rsidR="00DC235B" w:rsidRDefault="00520BB5">
      <w:pPr>
        <w:pStyle w:val="PGKop1"/>
      </w:pPr>
      <w:r>
        <w:t>Uit dit huwelijk:</w:t>
      </w:r>
    </w:p>
    <w:p w14:paraId="6CAEFF36" w14:textId="77777777" w:rsidR="00DC235B" w:rsidRDefault="00520BB5">
      <w:pPr>
        <w:pStyle w:val="PGKop12"/>
      </w:pPr>
      <w:r>
        <w:t>1.</w:t>
      </w:r>
      <w:r>
        <w:tab/>
      </w:r>
      <w:r>
        <w:rPr>
          <w:rStyle w:val="PGVoornaam"/>
        </w:rPr>
        <w:t>Wilhelmina Geerdina Johanna</w:t>
      </w:r>
      <w:r>
        <w:t xml:space="preserve"> </w:t>
      </w:r>
      <w:r>
        <w:rPr>
          <w:rStyle w:val="PGRoepnaam"/>
        </w:rPr>
        <w:t>(Mien)</w:t>
      </w:r>
      <w:r>
        <w:t xml:space="preserve"> </w:t>
      </w:r>
      <w:r>
        <w:rPr>
          <w:rStyle w:val="PGAchternaam"/>
        </w:rPr>
        <w:t>VORSTENBOSCH</w:t>
      </w:r>
      <w:r>
        <w:rPr>
          <w:rStyle w:val="PGAchternaam"/>
        </w:rPr>
        <w:fldChar w:fldCharType="begin"/>
      </w:r>
      <w:r>
        <w:instrText>xe "Vorstenbosch:Wilhelmina Geerdina Johann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1081BBF2" w14:textId="77777777" w:rsidR="00DC235B" w:rsidRDefault="00520BB5">
      <w:pPr>
        <w:pStyle w:val="PGKop2"/>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446" w:name="BM_TONYVORS_5_9732_0007037"/>
      <w:bookmarkEnd w:id="1446"/>
      <w:r>
        <w:rPr>
          <w:rStyle w:val="PGVoornaam"/>
        </w:rPr>
        <w:t>Hendrikus Maria</w:t>
      </w:r>
      <w:r>
        <w:t xml:space="preserve"> </w:t>
      </w:r>
      <w:r>
        <w:rPr>
          <w:rStyle w:val="PGRoepnaam"/>
        </w:rPr>
        <w:t>(Harrie)</w:t>
      </w:r>
      <w:r>
        <w:t xml:space="preserve"> </w:t>
      </w:r>
      <w:r>
        <w:rPr>
          <w:rStyle w:val="PGAchternaam"/>
        </w:rPr>
        <w:t>NOOIJEN</w:t>
      </w:r>
      <w:r>
        <w:rPr>
          <w:rStyle w:val="PGAchternaam"/>
        </w:rPr>
        <w:fldChar w:fldCharType="begin"/>
      </w:r>
      <w:r>
        <w:instrText>xe "Nooijen:Hendrikus Maria"</w:instrText>
      </w:r>
      <w:r>
        <w:rPr>
          <w:rStyle w:val="PGAchternaam"/>
        </w:rPr>
        <w:fldChar w:fldCharType="end"/>
      </w:r>
      <w:r>
        <w:t xml:space="preserve">, 24 jaar oud, geboren op </w:t>
      </w:r>
      <w:r>
        <w:rPr>
          <w:rStyle w:val="PGDatum"/>
        </w:rPr>
        <w:t>17</w:t>
      </w:r>
      <w:r>
        <w:rPr>
          <w:rStyle w:val="PGDatum"/>
        </w:rPr>
        <w:noBreakHyphen/>
        <w:t>12</w:t>
      </w:r>
      <w:r>
        <w:rPr>
          <w:rStyle w:val="PGDatum"/>
        </w:rPr>
        <w:noBreakHyphen/>
        <w:t>19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9</w:t>
      </w:r>
      <w:r>
        <w:rPr>
          <w:rStyle w:val="PGDatum"/>
        </w:rPr>
        <w:noBreakHyphen/>
        <w:t>10</w:t>
      </w:r>
      <w:r>
        <w:rPr>
          <w:rStyle w:val="PGDatum"/>
        </w:rPr>
        <w:noBreakHyphen/>
        <w:t>201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1-jarige leeftijd, zoon van </w:t>
      </w:r>
      <w:bookmarkStart w:id="1447" w:name="BM_TONYVORS_5_9732_0055574"/>
      <w:bookmarkEnd w:id="1447"/>
      <w:r>
        <w:rPr>
          <w:rStyle w:val="PGVoornaam"/>
        </w:rPr>
        <w:t>Martinus</w:t>
      </w:r>
      <w:r>
        <w:t xml:space="preserve"> </w:t>
      </w:r>
      <w:r>
        <w:rPr>
          <w:rStyle w:val="PGAchternaam"/>
        </w:rPr>
        <w:t>NOOIJEN</w:t>
      </w:r>
      <w:r>
        <w:rPr>
          <w:rStyle w:val="PGAchternaam"/>
        </w:rPr>
        <w:fldChar w:fldCharType="begin"/>
      </w:r>
      <w:r>
        <w:instrText>xe "Nooijen:Martinus"</w:instrText>
      </w:r>
      <w:r>
        <w:rPr>
          <w:rStyle w:val="PGAchternaam"/>
        </w:rPr>
        <w:fldChar w:fldCharType="end"/>
      </w:r>
      <w:r>
        <w:t xml:space="preserve"> en </w:t>
      </w:r>
      <w:bookmarkStart w:id="1448" w:name="BM_TONYVORS_5_9732_0055575"/>
      <w:bookmarkEnd w:id="1448"/>
      <w:r>
        <w:rPr>
          <w:rStyle w:val="PGVoornaam"/>
        </w:rPr>
        <w:t>Johanna</w:t>
      </w:r>
      <w:r>
        <w:t xml:space="preserve"> </w:t>
      </w:r>
      <w:r>
        <w:rPr>
          <w:rStyle w:val="PGAchternaam"/>
        </w:rPr>
        <w:t>van VUGHT</w:t>
      </w:r>
      <w:r>
        <w:rPr>
          <w:rStyle w:val="PGAchternaam"/>
        </w:rPr>
        <w:fldChar w:fldCharType="begin"/>
      </w:r>
      <w:r>
        <w:instrText>xe "Vught, van:Johanna"</w:instrText>
      </w:r>
      <w:r>
        <w:rPr>
          <w:rStyle w:val="PGAchternaam"/>
        </w:rPr>
        <w:fldChar w:fldCharType="end"/>
      </w:r>
      <w:r>
        <w:t>.</w:t>
      </w:r>
    </w:p>
    <w:p w14:paraId="5C13FA2B" w14:textId="118221D5" w:rsidR="00DC235B" w:rsidRDefault="00520BB5">
      <w:pPr>
        <w:pStyle w:val="PGKop12"/>
      </w:pPr>
      <w:r>
        <w:t>2.</w:t>
      </w:r>
      <w:r>
        <w:tab/>
      </w:r>
      <w:r>
        <w:rPr>
          <w:rStyle w:val="PGVoornaam"/>
        </w:rPr>
        <w:t>Henricus Wilhelmus Josephus</w:t>
      </w:r>
      <w:r>
        <w:t xml:space="preserve"> </w:t>
      </w:r>
      <w:r>
        <w:rPr>
          <w:rStyle w:val="PGRoepnaam"/>
        </w:rPr>
        <w:t>(Harrie)</w:t>
      </w:r>
      <w:r>
        <w:t xml:space="preserve"> </w:t>
      </w:r>
      <w:r>
        <w:rPr>
          <w:rStyle w:val="PGAchternaam"/>
        </w:rPr>
        <w:t>VORSTENBOSCH</w:t>
      </w:r>
      <w:r>
        <w:rPr>
          <w:rStyle w:val="PGAchternaam"/>
        </w:rPr>
        <w:fldChar w:fldCharType="begin"/>
      </w:r>
      <w:r>
        <w:instrText>xe "Vorstenbosch:Henricus Wilhelmus Josephus"</w:instrText>
      </w:r>
      <w:r>
        <w:rPr>
          <w:rStyle w:val="PGAchternaam"/>
        </w:rPr>
        <w:fldChar w:fldCharType="end"/>
      </w:r>
      <w:r>
        <w:t xml:space="preserve"> (zie </w:t>
      </w:r>
      <w:r>
        <w:rPr>
          <w:rStyle w:val="PGNummer"/>
        </w:rPr>
        <w:t>XV.295</w:t>
      </w:r>
      <w:r>
        <w:t xml:space="preserve"> op blz. </w:t>
      </w:r>
      <w:r>
        <w:fldChar w:fldCharType="begin"/>
      </w:r>
      <w:r>
        <w:instrText xml:space="preserve"> PAGEREF BM_TONYVORS_5_9732_0007034 \h </w:instrText>
      </w:r>
      <w:r>
        <w:fldChar w:fldCharType="separate"/>
      </w:r>
      <w:r w:rsidR="003E345F">
        <w:rPr>
          <w:noProof/>
        </w:rPr>
        <w:t>146</w:t>
      </w:r>
      <w:r>
        <w:fldChar w:fldCharType="end"/>
      </w:r>
      <w:r>
        <w:t>).</w:t>
      </w:r>
    </w:p>
    <w:p w14:paraId="057139DD" w14:textId="77777777" w:rsidR="00DC235B" w:rsidRDefault="00520BB5">
      <w:pPr>
        <w:pStyle w:val="PGKop12"/>
      </w:pPr>
      <w:r>
        <w:t>3.</w:t>
      </w:r>
      <w:r>
        <w:tab/>
      </w:r>
      <w:r>
        <w:rPr>
          <w:rStyle w:val="PGVoornaam"/>
        </w:rPr>
        <w:t>Geerdina Maria</w:t>
      </w:r>
      <w:r>
        <w:t xml:space="preserve"> </w:t>
      </w:r>
      <w:r>
        <w:rPr>
          <w:rStyle w:val="PGRoepnaam"/>
        </w:rPr>
        <w:t>(Diny)</w:t>
      </w:r>
      <w:r>
        <w:t xml:space="preserve"> </w:t>
      </w:r>
      <w:r>
        <w:rPr>
          <w:rStyle w:val="PGAchternaam"/>
        </w:rPr>
        <w:t>VORSTENBOSCH</w:t>
      </w:r>
      <w:r>
        <w:rPr>
          <w:rStyle w:val="PGAchternaam"/>
        </w:rPr>
        <w:fldChar w:fldCharType="begin"/>
      </w:r>
      <w:r>
        <w:instrText>xe "Vorstenbosch:Geerdina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63C57886" w14:textId="77777777" w:rsidR="00DC235B" w:rsidRDefault="00520BB5">
      <w:pPr>
        <w:pStyle w:val="PGKop2"/>
      </w:pPr>
      <w:r>
        <w:t xml:space="preserve">Gehuwd (1) te </w:t>
      </w:r>
      <w:r>
        <w:rPr>
          <w:rStyle w:val="PGPlaats"/>
        </w:rPr>
        <w:t>Son</w:t>
      </w:r>
      <w:r>
        <w:rPr>
          <w:rStyle w:val="PGPlaats"/>
        </w:rPr>
        <w:fldChar w:fldCharType="begin"/>
      </w:r>
      <w:r>
        <w:instrText>xe "[Plaatsen]:Son"</w:instrText>
      </w:r>
      <w:r>
        <w:rPr>
          <w:rStyle w:val="PGPlaats"/>
        </w:rPr>
        <w:fldChar w:fldCharType="end"/>
      </w:r>
      <w:r>
        <w:t xml:space="preserve"> met </w:t>
      </w:r>
      <w:bookmarkStart w:id="1449" w:name="BM_TONYVORS_5_9732_0019341"/>
      <w:bookmarkEnd w:id="1449"/>
      <w:r>
        <w:rPr>
          <w:rStyle w:val="PGVoornaam"/>
        </w:rPr>
        <w:t>Cornelius</w:t>
      </w:r>
      <w:r>
        <w:t xml:space="preserve"> </w:t>
      </w:r>
      <w:r>
        <w:rPr>
          <w:rStyle w:val="PGRoepnaam"/>
        </w:rPr>
        <w:t>(Cor)</w:t>
      </w:r>
      <w:r>
        <w:t xml:space="preserve"> </w:t>
      </w:r>
      <w:r>
        <w:rPr>
          <w:rStyle w:val="PGAchternaam"/>
        </w:rPr>
        <w:t>van KESSEL</w:t>
      </w:r>
      <w:r>
        <w:rPr>
          <w:rStyle w:val="PGAchternaam"/>
        </w:rPr>
        <w:fldChar w:fldCharType="begin"/>
      </w:r>
      <w:r>
        <w:instrText>xe "Kessel, van:Cornelius"</w:instrText>
      </w:r>
      <w:r>
        <w:rPr>
          <w:rStyle w:val="PGAchternaam"/>
        </w:rPr>
        <w:fldChar w:fldCharType="end"/>
      </w:r>
      <w:r>
        <w:t xml:space="preserve">, 26 jaar oud, geboren op </w:t>
      </w:r>
      <w:r>
        <w:rPr>
          <w:rStyle w:val="PGDatum"/>
        </w:rPr>
        <w:t>02</w:t>
      </w:r>
      <w:r>
        <w:rPr>
          <w:rStyle w:val="PGDatum"/>
        </w:rPr>
        <w:noBreakHyphen/>
        <w:t>06</w:t>
      </w:r>
      <w:r>
        <w:rPr>
          <w:rStyle w:val="PGDatum"/>
        </w:rPr>
        <w:noBreakHyphen/>
        <w:t>193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25</w:t>
      </w:r>
      <w:r>
        <w:rPr>
          <w:rStyle w:val="PGDatum"/>
        </w:rPr>
        <w:noBreakHyphen/>
        <w:t>11</w:t>
      </w:r>
      <w:r>
        <w:rPr>
          <w:rStyle w:val="PGDatum"/>
        </w:rPr>
        <w:noBreakHyphen/>
        <w:t>1994</w:t>
      </w:r>
      <w:r>
        <w:t xml:space="preserve"> te </w:t>
      </w:r>
      <w:r>
        <w:rPr>
          <w:rStyle w:val="PGPlaats"/>
        </w:rPr>
        <w:t>Son</w:t>
      </w:r>
      <w:r>
        <w:rPr>
          <w:rStyle w:val="PGPlaats"/>
        </w:rPr>
        <w:fldChar w:fldCharType="begin"/>
      </w:r>
      <w:r>
        <w:instrText>xe "[Plaatsen]:Son"</w:instrText>
      </w:r>
      <w:r>
        <w:rPr>
          <w:rStyle w:val="PGPlaats"/>
        </w:rPr>
        <w:fldChar w:fldCharType="end"/>
      </w:r>
      <w:r>
        <w:t xml:space="preserve"> op 62-jarige leeftijd. </w:t>
      </w:r>
      <w:r>
        <w:rPr>
          <w:rStyle w:val="PGInfotekst"/>
        </w:rPr>
        <w:t>Hij overleed aan een tragische ziekte.</w:t>
      </w:r>
      <w:r>
        <w:t xml:space="preserve"> Begraven te </w:t>
      </w:r>
      <w:r>
        <w:rPr>
          <w:rStyle w:val="PGPlaats"/>
        </w:rPr>
        <w:t>Son Wolfswinkel</w:t>
      </w:r>
      <w:r>
        <w:rPr>
          <w:rStyle w:val="PGPlaats"/>
        </w:rPr>
        <w:fldChar w:fldCharType="begin"/>
      </w:r>
      <w:r>
        <w:instrText>xe "[Plaatsen]:Son Wolfswinkel"</w:instrText>
      </w:r>
      <w:r>
        <w:rPr>
          <w:rStyle w:val="PGPlaats"/>
        </w:rPr>
        <w:fldChar w:fldCharType="end"/>
      </w:r>
      <w:r>
        <w:t xml:space="preserve">, zoon van </w:t>
      </w:r>
      <w:bookmarkStart w:id="1450" w:name="BM_TONYVORS_5_9732_0053251"/>
      <w:bookmarkEnd w:id="1450"/>
      <w:r>
        <w:rPr>
          <w:rStyle w:val="PGVoornaam"/>
        </w:rPr>
        <w:t>Johannes Antonius</w:t>
      </w:r>
      <w:r>
        <w:t xml:space="preserve"> </w:t>
      </w:r>
      <w:r>
        <w:rPr>
          <w:rStyle w:val="PGAchternaam"/>
        </w:rPr>
        <w:t>van KESSEL</w:t>
      </w:r>
      <w:r>
        <w:rPr>
          <w:rStyle w:val="PGAchternaam"/>
        </w:rPr>
        <w:fldChar w:fldCharType="begin"/>
      </w:r>
      <w:r>
        <w:instrText>xe "Kessel, van:Johannes Antonius"</w:instrText>
      </w:r>
      <w:r>
        <w:rPr>
          <w:rStyle w:val="PGAchternaam"/>
        </w:rPr>
        <w:fldChar w:fldCharType="end"/>
      </w:r>
      <w:r>
        <w:t xml:space="preserve"> en </w:t>
      </w:r>
      <w:bookmarkStart w:id="1451" w:name="BM_TONYVORS_5_9732_0053252"/>
      <w:bookmarkEnd w:id="1451"/>
      <w:r>
        <w:rPr>
          <w:rStyle w:val="PGVoornaam"/>
        </w:rPr>
        <w:t>Geerdina</w:t>
      </w:r>
      <w:r>
        <w:t xml:space="preserve"> </w:t>
      </w:r>
      <w:r>
        <w:rPr>
          <w:rStyle w:val="PGAchternaam"/>
        </w:rPr>
        <w:t>BISSELS</w:t>
      </w:r>
      <w:r>
        <w:rPr>
          <w:rStyle w:val="PGAchternaam"/>
        </w:rPr>
        <w:fldChar w:fldCharType="begin"/>
      </w:r>
      <w:r>
        <w:instrText>xe "Bissels:Geerdina"</w:instrText>
      </w:r>
      <w:r>
        <w:rPr>
          <w:rStyle w:val="PGAchternaam"/>
        </w:rPr>
        <w:fldChar w:fldCharType="end"/>
      </w:r>
      <w:r>
        <w:t>.</w:t>
      </w:r>
    </w:p>
    <w:p w14:paraId="29AD9116" w14:textId="77777777" w:rsidR="00DC235B" w:rsidRDefault="00520BB5">
      <w:pPr>
        <w:pStyle w:val="PGKop2"/>
      </w:pPr>
      <w:r>
        <w:t xml:space="preserve">Gehuwd (2) met </w:t>
      </w:r>
      <w:bookmarkStart w:id="1452" w:name="BM_TONYVORS_5_9732_0056896"/>
      <w:bookmarkEnd w:id="1452"/>
      <w:r>
        <w:rPr>
          <w:rStyle w:val="PGVoornaam"/>
        </w:rPr>
        <w:t>Jan</w:t>
      </w:r>
      <w:r>
        <w:t xml:space="preserve"> </w:t>
      </w:r>
      <w:r>
        <w:rPr>
          <w:rStyle w:val="PGAchternaam"/>
        </w:rPr>
        <w:t>van den BRAND</w:t>
      </w:r>
      <w:r>
        <w:rPr>
          <w:rStyle w:val="PGAchternaam"/>
        </w:rPr>
        <w:fldChar w:fldCharType="begin"/>
      </w:r>
      <w:r>
        <w:instrText>xe "Brand, van den:Jan"</w:instrText>
      </w:r>
      <w:r>
        <w:rPr>
          <w:rStyle w:val="PGAchternaam"/>
        </w:rPr>
        <w:fldChar w:fldCharType="end"/>
      </w:r>
      <w:r>
        <w:t xml:space="preserve">, geboren op </w:t>
      </w:r>
      <w:r>
        <w:rPr>
          <w:rStyle w:val="PGDatum"/>
        </w:rPr>
        <w:t>25</w:t>
      </w:r>
      <w:r>
        <w:rPr>
          <w:rStyle w:val="PGDatum"/>
        </w:rPr>
        <w:noBreakHyphen/>
        <w:t>08</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8</w:t>
      </w:r>
      <w:r>
        <w:rPr>
          <w:rStyle w:val="PGDatum"/>
        </w:rPr>
        <w:noBreakHyphen/>
        <w:t>05</w:t>
      </w:r>
      <w:r>
        <w:rPr>
          <w:rStyle w:val="PGDatum"/>
        </w:rPr>
        <w:noBreakHyphen/>
        <w:t>2003</w:t>
      </w:r>
      <w:r>
        <w:t xml:space="preserve"> te </w:t>
      </w:r>
      <w:r>
        <w:rPr>
          <w:rStyle w:val="PGPlaats"/>
        </w:rPr>
        <w:t>Son</w:t>
      </w:r>
      <w:r>
        <w:rPr>
          <w:rStyle w:val="PGPlaats"/>
        </w:rPr>
        <w:fldChar w:fldCharType="begin"/>
      </w:r>
      <w:r>
        <w:instrText>xe "[Plaatsen]:Son"</w:instrText>
      </w:r>
      <w:r>
        <w:rPr>
          <w:rStyle w:val="PGPlaats"/>
        </w:rPr>
        <w:fldChar w:fldCharType="end"/>
      </w:r>
      <w:r>
        <w:t xml:space="preserve"> op 75-jarige leeftijd. </w:t>
      </w:r>
      <w:r>
        <w:rPr>
          <w:rStyle w:val="PGInfotekst"/>
        </w:rPr>
        <w:t>Levenspartner</w:t>
      </w:r>
      <w:r>
        <w:t>.</w:t>
      </w:r>
    </w:p>
    <w:p w14:paraId="02A3BBC2" w14:textId="77777777" w:rsidR="00DC235B" w:rsidRDefault="00520BB5">
      <w:pPr>
        <w:pStyle w:val="PGKop12"/>
      </w:pPr>
      <w:r>
        <w:t>4.</w:t>
      </w:r>
      <w:r>
        <w:tab/>
      </w:r>
      <w:r>
        <w:rPr>
          <w:rStyle w:val="PGVoornaam"/>
        </w:rPr>
        <w:t>Johanna Maria</w:t>
      </w:r>
      <w:r>
        <w:t xml:space="preserve"> </w:t>
      </w:r>
      <w:r>
        <w:rPr>
          <w:rStyle w:val="PGRoepnaam"/>
        </w:rPr>
        <w:t>(Jo)</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Ja en Joke Bergmans Vorstenbosch 60 jaar getrouwd.</w:t>
      </w:r>
    </w:p>
    <w:p w14:paraId="5E66AEE2" w14:textId="77777777" w:rsidR="00DC235B" w:rsidRDefault="00520BB5">
      <w:pPr>
        <w:pStyle w:val="PGKop2"/>
      </w:pPr>
      <w:r>
        <w:t xml:space="preserve">Gehuwd te </w:t>
      </w:r>
      <w:r>
        <w:rPr>
          <w:rStyle w:val="PGPlaats"/>
        </w:rPr>
        <w:t>Son</w:t>
      </w:r>
      <w:r>
        <w:rPr>
          <w:rStyle w:val="PGPlaats"/>
        </w:rPr>
        <w:fldChar w:fldCharType="begin"/>
      </w:r>
      <w:r>
        <w:instrText>xe "[Plaatsen]:Son"</w:instrText>
      </w:r>
      <w:r>
        <w:rPr>
          <w:rStyle w:val="PGPlaats"/>
        </w:rPr>
        <w:fldChar w:fldCharType="end"/>
      </w:r>
      <w:r>
        <w:t xml:space="preserve">, gehuwd voor de kerk te </w:t>
      </w:r>
      <w:r>
        <w:rPr>
          <w:rStyle w:val="PGPlaats"/>
        </w:rPr>
        <w:t>Son</w:t>
      </w:r>
      <w:r>
        <w:rPr>
          <w:rStyle w:val="PGPlaats"/>
        </w:rPr>
        <w:fldChar w:fldCharType="begin"/>
      </w:r>
      <w:r>
        <w:instrText>xe "[Plaatsen]:Son"</w:instrText>
      </w:r>
      <w:r>
        <w:rPr>
          <w:rStyle w:val="PGPlaats"/>
        </w:rPr>
        <w:fldChar w:fldCharType="end"/>
      </w:r>
      <w:r>
        <w:t xml:space="preserve"> met </w:t>
      </w:r>
      <w:bookmarkStart w:id="1453" w:name="BM_TONYVORS_5_9732_0007803"/>
      <w:bookmarkEnd w:id="1453"/>
      <w:r>
        <w:rPr>
          <w:rStyle w:val="PGVoornaam"/>
        </w:rPr>
        <w:t>Johannes Egidius</w:t>
      </w:r>
      <w:r>
        <w:t xml:space="preserve"> </w:t>
      </w:r>
      <w:r>
        <w:rPr>
          <w:rStyle w:val="PGRoepnaam"/>
        </w:rPr>
        <w:t>(Jan)</w:t>
      </w:r>
      <w:r>
        <w:t xml:space="preserve"> </w:t>
      </w:r>
      <w:r>
        <w:rPr>
          <w:rStyle w:val="PGAchternaam"/>
        </w:rPr>
        <w:t>BERGMANS</w:t>
      </w:r>
      <w:r>
        <w:rPr>
          <w:rStyle w:val="PGAchternaam"/>
        </w:rPr>
        <w:fldChar w:fldCharType="begin"/>
      </w:r>
      <w:r>
        <w:instrText>xe "Bergmans:Johannes Egidius"</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bookmarkStart w:id="1454" w:name="BM_TONYVORS_5_9732_0053085"/>
      <w:bookmarkEnd w:id="1454"/>
      <w:r>
        <w:rPr>
          <w:rStyle w:val="PGVoornaam"/>
        </w:rPr>
        <w:t>Franciscus</w:t>
      </w:r>
      <w:r>
        <w:t xml:space="preserve"> </w:t>
      </w:r>
      <w:r>
        <w:rPr>
          <w:rStyle w:val="PGAchternaam"/>
        </w:rPr>
        <w:t>BERGMANS</w:t>
      </w:r>
      <w:r>
        <w:rPr>
          <w:rStyle w:val="PGAchternaam"/>
        </w:rPr>
        <w:fldChar w:fldCharType="begin"/>
      </w:r>
      <w:r>
        <w:instrText>xe "Bergmans:Franciscus"</w:instrText>
      </w:r>
      <w:r>
        <w:rPr>
          <w:rStyle w:val="PGAchternaam"/>
        </w:rPr>
        <w:fldChar w:fldCharType="end"/>
      </w:r>
      <w:r>
        <w:t xml:space="preserve">, </w:t>
      </w:r>
      <w:r>
        <w:rPr>
          <w:rStyle w:val="PGBeroep"/>
        </w:rPr>
        <w:t>arbeider</w:t>
      </w:r>
      <w:r>
        <w:t xml:space="preserve">, en </w:t>
      </w:r>
      <w:bookmarkStart w:id="1455" w:name="BM_TONYVORS_5_9732_0053086"/>
      <w:bookmarkEnd w:id="1455"/>
      <w:r>
        <w:rPr>
          <w:rStyle w:val="PGVoornaam"/>
        </w:rPr>
        <w:t>Margaretha</w:t>
      </w:r>
      <w:r>
        <w:t xml:space="preserve"> </w:t>
      </w:r>
      <w:r>
        <w:rPr>
          <w:rStyle w:val="PGAchternaam"/>
        </w:rPr>
        <w:t>SMOLDERS</w:t>
      </w:r>
      <w:r>
        <w:rPr>
          <w:rStyle w:val="PGAchternaam"/>
        </w:rPr>
        <w:fldChar w:fldCharType="begin"/>
      </w:r>
      <w:r>
        <w:instrText>xe "Smolders:Margaretha"</w:instrText>
      </w:r>
      <w:r>
        <w:rPr>
          <w:rStyle w:val="PGAchternaam"/>
        </w:rPr>
        <w:fldChar w:fldCharType="end"/>
      </w:r>
      <w:r>
        <w:t>.</w:t>
      </w:r>
    </w:p>
    <w:p w14:paraId="244FF0CB" w14:textId="0CA777FB" w:rsidR="00DC235B" w:rsidRDefault="00520BB5">
      <w:pPr>
        <w:pStyle w:val="PGKop12"/>
      </w:pPr>
      <w:r>
        <w:lastRenderedPageBreak/>
        <w:t>5.</w:t>
      </w:r>
      <w:r>
        <w:tab/>
      </w:r>
      <w:r>
        <w:rPr>
          <w:rStyle w:val="PGVoornaam"/>
        </w:rPr>
        <w:t>Wilhelmus Johannes Petrus</w:t>
      </w:r>
      <w:r>
        <w:t xml:space="preserve"> </w:t>
      </w:r>
      <w:r>
        <w:rPr>
          <w:rStyle w:val="PGRoepnaam"/>
        </w:rPr>
        <w:t>(Willie)</w:t>
      </w:r>
      <w:r>
        <w:t xml:space="preserve"> </w:t>
      </w:r>
      <w:r>
        <w:rPr>
          <w:rStyle w:val="PGAchternaam"/>
        </w:rPr>
        <w:t>VORSTENBOSCH</w:t>
      </w:r>
      <w:r>
        <w:rPr>
          <w:rStyle w:val="PGAchternaam"/>
        </w:rPr>
        <w:fldChar w:fldCharType="begin"/>
      </w:r>
      <w:r>
        <w:instrText>xe "Vorstenbosch:Wilhelmus Johannes Petrus"</w:instrText>
      </w:r>
      <w:r>
        <w:rPr>
          <w:rStyle w:val="PGAchternaam"/>
        </w:rPr>
        <w:fldChar w:fldCharType="end"/>
      </w:r>
      <w:r>
        <w:t xml:space="preserve"> (zie </w:t>
      </w:r>
      <w:r>
        <w:rPr>
          <w:rStyle w:val="PGNummer"/>
        </w:rPr>
        <w:t>XV.302</w:t>
      </w:r>
      <w:r>
        <w:t xml:space="preserve"> op blz. </w:t>
      </w:r>
      <w:r>
        <w:fldChar w:fldCharType="begin"/>
      </w:r>
      <w:r>
        <w:instrText xml:space="preserve"> PAGEREF BM_TONYVORS_5_9732_0007038 \h </w:instrText>
      </w:r>
      <w:r>
        <w:fldChar w:fldCharType="separate"/>
      </w:r>
      <w:r w:rsidR="003E345F">
        <w:rPr>
          <w:noProof/>
        </w:rPr>
        <w:t>146</w:t>
      </w:r>
      <w:r>
        <w:fldChar w:fldCharType="end"/>
      </w:r>
      <w:r>
        <w:t>).</w:t>
      </w:r>
    </w:p>
    <w:p w14:paraId="29D55A50" w14:textId="77777777" w:rsidR="00DC235B" w:rsidRDefault="00520BB5">
      <w:pPr>
        <w:pStyle w:val="PGKop12"/>
      </w:pPr>
      <w:r>
        <w:t>6.</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78F67C3C" w14:textId="77777777" w:rsidR="00DC235B" w:rsidRDefault="00520BB5">
      <w:pPr>
        <w:pStyle w:val="PGKop2"/>
      </w:pPr>
      <w:r>
        <w:t xml:space="preserve">Gehuwd met </w:t>
      </w:r>
      <w:bookmarkStart w:id="1456" w:name="BM_TONYVORS_5_9732_0043626"/>
      <w:bookmarkEnd w:id="1456"/>
      <w:r>
        <w:rPr>
          <w:rStyle w:val="PGVoornaam"/>
        </w:rPr>
        <w:t>Wilhelmus Johannes Maria</w:t>
      </w:r>
      <w:r>
        <w:t xml:space="preserve"> </w:t>
      </w:r>
      <w:r>
        <w:rPr>
          <w:rStyle w:val="PGRoepnaam"/>
        </w:rPr>
        <w:t>(Willie)</w:t>
      </w:r>
      <w:r>
        <w:t xml:space="preserve"> </w:t>
      </w:r>
      <w:r>
        <w:rPr>
          <w:rStyle w:val="PGAchternaam"/>
        </w:rPr>
        <w:t>van UDEN</w:t>
      </w:r>
      <w:r>
        <w:rPr>
          <w:rStyle w:val="PGAchternaam"/>
        </w:rPr>
        <w:fldChar w:fldCharType="begin"/>
      </w:r>
      <w:r>
        <w:instrText>xe "uden, van:Wilhelmus Johannes Maria"</w:instrText>
      </w:r>
      <w:r>
        <w:rPr>
          <w:rStyle w:val="PGAchternaam"/>
        </w:rPr>
        <w:fldChar w:fldCharType="end"/>
      </w:r>
      <w:r>
        <w:t xml:space="preserve">, geboren op </w:t>
      </w:r>
      <w:r>
        <w:rPr>
          <w:rStyle w:val="PGDatum"/>
        </w:rPr>
        <w:t>01</w:t>
      </w:r>
      <w:r>
        <w:rPr>
          <w:rStyle w:val="PGDatum"/>
        </w:rPr>
        <w:noBreakHyphen/>
        <w:t>07</w:t>
      </w:r>
      <w:r>
        <w:rPr>
          <w:rStyle w:val="PGDatum"/>
        </w:rPr>
        <w:noBreakHyphen/>
        <w:t>1938</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26</w:t>
      </w:r>
      <w:r>
        <w:rPr>
          <w:rStyle w:val="PGDatum"/>
        </w:rPr>
        <w:noBreakHyphen/>
        <w:t>06</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begraven op </w:t>
      </w:r>
      <w:r>
        <w:rPr>
          <w:rStyle w:val="PGDatum"/>
        </w:rPr>
        <w:t>01</w:t>
      </w:r>
      <w:r>
        <w:rPr>
          <w:rStyle w:val="PGDatum"/>
        </w:rPr>
        <w:noBreakHyphen/>
        <w:t>07</w:t>
      </w:r>
      <w:r>
        <w:rPr>
          <w:rStyle w:val="PGDatum"/>
        </w:rPr>
        <w:noBreakHyphen/>
        <w:t>2013</w:t>
      </w:r>
      <w:r>
        <w:t xml:space="preserve"> te </w:t>
      </w:r>
      <w:r>
        <w:rPr>
          <w:rStyle w:val="PGPlaats"/>
        </w:rPr>
        <w:t>Son, Wolfswinkel</w:t>
      </w:r>
      <w:r>
        <w:rPr>
          <w:rStyle w:val="PGPlaats"/>
        </w:rPr>
        <w:fldChar w:fldCharType="begin"/>
      </w:r>
      <w:r>
        <w:instrText>xe "[Plaatsen]:Son, Wolfswinkel"</w:instrText>
      </w:r>
      <w:r>
        <w:rPr>
          <w:rStyle w:val="PGPlaats"/>
        </w:rPr>
        <w:fldChar w:fldCharType="end"/>
      </w:r>
      <w:r>
        <w:t xml:space="preserve">, zoon van </w:t>
      </w:r>
      <w:r>
        <w:rPr>
          <w:rStyle w:val="PGVoornaam"/>
        </w:rPr>
        <w:t>Henricus Wilhelmus</w:t>
      </w:r>
      <w:r>
        <w:t xml:space="preserve"> </w:t>
      </w:r>
      <w:r>
        <w:rPr>
          <w:rStyle w:val="PGRoepnaam"/>
        </w:rPr>
        <w:t>(Harrie)</w:t>
      </w:r>
      <w:r>
        <w:t xml:space="preserve"> </w:t>
      </w:r>
      <w:r>
        <w:rPr>
          <w:rStyle w:val="PGAchternaam"/>
        </w:rPr>
        <w:t>van UDEN</w:t>
      </w:r>
      <w:r>
        <w:rPr>
          <w:rStyle w:val="PGAchternaam"/>
        </w:rPr>
        <w:fldChar w:fldCharType="begin"/>
      </w:r>
      <w:r>
        <w:instrText>xe "uden, van:Henricus Wilhelmus"</w:instrText>
      </w:r>
      <w:r>
        <w:rPr>
          <w:rStyle w:val="PGAchternaam"/>
        </w:rPr>
        <w:fldChar w:fldCharType="end"/>
      </w:r>
      <w:r>
        <w:t xml:space="preserve">, </w:t>
      </w:r>
      <w:r>
        <w:rPr>
          <w:rStyle w:val="PGBeroep"/>
        </w:rPr>
        <w:t>fabrieksarbeider</w:t>
      </w:r>
      <w:r>
        <w:t xml:space="preserve">, en </w:t>
      </w:r>
      <w:r>
        <w:rPr>
          <w:rStyle w:val="PGVoornaam"/>
        </w:rPr>
        <w:t>Francisca</w:t>
      </w:r>
      <w:r>
        <w:t xml:space="preserve"> </w:t>
      </w:r>
      <w:r>
        <w:rPr>
          <w:rStyle w:val="PGAchternaam"/>
        </w:rPr>
        <w:t>SCHEEPERS</w:t>
      </w:r>
      <w:r>
        <w:rPr>
          <w:rStyle w:val="PGAchternaam"/>
        </w:rPr>
        <w:fldChar w:fldCharType="begin"/>
      </w:r>
      <w:r>
        <w:instrText>xe "Scheepers:Francisca"</w:instrText>
      </w:r>
      <w:r>
        <w:rPr>
          <w:rStyle w:val="PGAchternaam"/>
        </w:rPr>
        <w:fldChar w:fldCharType="end"/>
      </w:r>
      <w:r>
        <w:t>.</w:t>
      </w:r>
    </w:p>
    <w:p w14:paraId="23090D73" w14:textId="50AFF80A" w:rsidR="00DC235B" w:rsidRDefault="00520BB5">
      <w:pPr>
        <w:pStyle w:val="PGKop12"/>
      </w:pPr>
      <w:r>
        <w:t>7.</w:t>
      </w:r>
      <w:r>
        <w:tab/>
      </w:r>
      <w:r>
        <w:rPr>
          <w:rStyle w:val="PGVoornaam"/>
        </w:rPr>
        <w:t>Josephus Petrus</w:t>
      </w:r>
      <w:r>
        <w:t xml:space="preserve"> </w:t>
      </w:r>
      <w:r>
        <w:rPr>
          <w:rStyle w:val="PGRoepnaam"/>
        </w:rPr>
        <w:t>(Sjef)</w:t>
      </w:r>
      <w:r>
        <w:t xml:space="preserve"> </w:t>
      </w:r>
      <w:r>
        <w:rPr>
          <w:rStyle w:val="PGAchternaam"/>
        </w:rPr>
        <w:t>VORSTENBOSCH</w:t>
      </w:r>
      <w:r>
        <w:rPr>
          <w:rStyle w:val="PGAchternaam"/>
        </w:rPr>
        <w:fldChar w:fldCharType="begin"/>
      </w:r>
      <w:r>
        <w:instrText>xe "Vorstenbosch:Josephus Petrus"</w:instrText>
      </w:r>
      <w:r>
        <w:rPr>
          <w:rStyle w:val="PGAchternaam"/>
        </w:rPr>
        <w:fldChar w:fldCharType="end"/>
      </w:r>
      <w:r>
        <w:t xml:space="preserve"> (zie </w:t>
      </w:r>
      <w:r>
        <w:rPr>
          <w:rStyle w:val="PGNummer"/>
        </w:rPr>
        <w:t>XV.306</w:t>
      </w:r>
      <w:r>
        <w:t xml:space="preserve"> op blz. </w:t>
      </w:r>
      <w:r>
        <w:fldChar w:fldCharType="begin"/>
      </w:r>
      <w:r>
        <w:instrText xml:space="preserve"> PAGEREF BM_TONYVORS_5_9732_0007042 \h </w:instrText>
      </w:r>
      <w:r>
        <w:fldChar w:fldCharType="separate"/>
      </w:r>
      <w:r w:rsidR="003E345F">
        <w:rPr>
          <w:noProof/>
        </w:rPr>
        <w:t>147</w:t>
      </w:r>
      <w:r>
        <w:fldChar w:fldCharType="end"/>
      </w:r>
      <w:r>
        <w:t>).</w:t>
      </w:r>
    </w:p>
    <w:p w14:paraId="2D55ADCD" w14:textId="5CCA20C2" w:rsidR="00DC235B" w:rsidRDefault="00520BB5">
      <w:pPr>
        <w:pStyle w:val="PGKop12"/>
      </w:pPr>
      <w:r>
        <w:t>8.</w:t>
      </w:r>
      <w:r>
        <w:tab/>
      </w:r>
      <w:r>
        <w:rPr>
          <w:rStyle w:val="PGVoornaam"/>
        </w:rPr>
        <w:t>Johannes B.M.</w:t>
      </w:r>
      <w:r>
        <w:t xml:space="preserve"> </w:t>
      </w:r>
      <w:r>
        <w:rPr>
          <w:rStyle w:val="PGRoepnaam"/>
        </w:rPr>
        <w:t>(John)</w:t>
      </w:r>
      <w:r>
        <w:t xml:space="preserve"> </w:t>
      </w:r>
      <w:r>
        <w:rPr>
          <w:rStyle w:val="PGAchternaam"/>
        </w:rPr>
        <w:t>VORSTENBOSCH</w:t>
      </w:r>
      <w:r>
        <w:rPr>
          <w:rStyle w:val="PGAchternaam"/>
        </w:rPr>
        <w:fldChar w:fldCharType="begin"/>
      </w:r>
      <w:r>
        <w:instrText>xe "Vorstenbosch:Johannes B.M."</w:instrText>
      </w:r>
      <w:r>
        <w:rPr>
          <w:rStyle w:val="PGAchternaam"/>
        </w:rPr>
        <w:fldChar w:fldCharType="end"/>
      </w:r>
      <w:r>
        <w:t xml:space="preserve"> (zie </w:t>
      </w:r>
      <w:r>
        <w:rPr>
          <w:rStyle w:val="PGNummer"/>
        </w:rPr>
        <w:t>XV.308</w:t>
      </w:r>
      <w:r>
        <w:t xml:space="preserve"> op blz. </w:t>
      </w:r>
      <w:r>
        <w:fldChar w:fldCharType="begin"/>
      </w:r>
      <w:r>
        <w:instrText xml:space="preserve"> PAGEREF BM_TONYVORS_5_9732_0007040 \h </w:instrText>
      </w:r>
      <w:r>
        <w:fldChar w:fldCharType="separate"/>
      </w:r>
      <w:r w:rsidR="003E345F">
        <w:rPr>
          <w:noProof/>
        </w:rPr>
        <w:t>147</w:t>
      </w:r>
      <w:r>
        <w:fldChar w:fldCharType="end"/>
      </w:r>
      <w:r>
        <w:t>).</w:t>
      </w:r>
    </w:p>
    <w:p w14:paraId="4AF94DB7" w14:textId="77777777" w:rsidR="00DC235B" w:rsidRDefault="00520BB5">
      <w:pPr>
        <w:pStyle w:val="PGKop12"/>
      </w:pPr>
      <w:r>
        <w:t>9.</w:t>
      </w:r>
      <w:r>
        <w:tab/>
      </w:r>
      <w:r>
        <w:rPr>
          <w:rStyle w:val="PGVoornaam"/>
        </w:rPr>
        <w:t>Petronella H.M.</w:t>
      </w:r>
      <w:r>
        <w:t xml:space="preserve"> </w:t>
      </w:r>
      <w:r>
        <w:rPr>
          <w:rStyle w:val="PGRoepnaam"/>
        </w:rPr>
        <w:t>(Nellie)</w:t>
      </w:r>
      <w:r>
        <w:t xml:space="preserve"> </w:t>
      </w:r>
      <w:r>
        <w:rPr>
          <w:rStyle w:val="PGAchternaam"/>
        </w:rPr>
        <w:t>VORSTENBOSCH</w:t>
      </w:r>
      <w:r>
        <w:rPr>
          <w:rStyle w:val="PGAchternaam"/>
        </w:rPr>
        <w:fldChar w:fldCharType="begin"/>
      </w:r>
      <w:r>
        <w:instrText>xe "Vorstenbosch:Petronella H.M."</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592740D1" w14:textId="77777777" w:rsidR="00DC235B" w:rsidRDefault="00520BB5">
      <w:pPr>
        <w:pStyle w:val="PGKop2"/>
      </w:pPr>
      <w:r>
        <w:t xml:space="preserve">Gehuwd met </w:t>
      </w:r>
      <w:bookmarkStart w:id="1457" w:name="BM_TONYVORS_5_9732_0001427"/>
      <w:bookmarkEnd w:id="1457"/>
      <w:r>
        <w:rPr>
          <w:rStyle w:val="PGVoornaam"/>
        </w:rPr>
        <w:t>Cor</w:t>
      </w:r>
      <w:r>
        <w:t xml:space="preserve"> </w:t>
      </w:r>
      <w:r>
        <w:rPr>
          <w:rStyle w:val="PGAchternaam"/>
        </w:rPr>
        <w:t>van den BERG</w:t>
      </w:r>
      <w:r>
        <w:rPr>
          <w:rStyle w:val="PGAchternaam"/>
        </w:rPr>
        <w:fldChar w:fldCharType="begin"/>
      </w:r>
      <w:r>
        <w:instrText>xe "Berg, van den:Cor"</w:instrText>
      </w:r>
      <w:r>
        <w:rPr>
          <w:rStyle w:val="PGAchternaam"/>
        </w:rPr>
        <w:fldChar w:fldCharType="end"/>
      </w:r>
      <w:r>
        <w:t xml:space="preserve">, </w:t>
      </w:r>
      <w:r>
        <w:rPr>
          <w:rStyle w:val="PGBeroep"/>
        </w:rPr>
        <w:t>chauffeur</w:t>
      </w:r>
      <w:r>
        <w:t xml:space="preserve">, geboren op </w:t>
      </w:r>
      <w:r>
        <w:rPr>
          <w:rStyle w:val="PGDatum"/>
        </w:rPr>
        <w:t>25</w:t>
      </w:r>
      <w:r>
        <w:rPr>
          <w:rStyle w:val="PGDatum"/>
        </w:rPr>
        <w:noBreakHyphen/>
        <w:t>12</w:t>
      </w:r>
      <w:r>
        <w:rPr>
          <w:rStyle w:val="PGDatum"/>
        </w:rPr>
        <w:noBreakHyphen/>
        <w:t>1950</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4</w:t>
      </w:r>
      <w:r>
        <w:rPr>
          <w:rStyle w:val="PGDatum"/>
        </w:rPr>
        <w:noBreakHyphen/>
        <w:t>08</w:t>
      </w:r>
      <w:r>
        <w:rPr>
          <w:rStyle w:val="PGDatum"/>
        </w:rPr>
        <w:noBreakHyphen/>
        <w:t>1988</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p 37-jarige leeftijd, begraven op </w:t>
      </w:r>
      <w:r>
        <w:rPr>
          <w:rStyle w:val="PGDatum"/>
        </w:rPr>
        <w:t>17</w:t>
      </w:r>
      <w:r>
        <w:rPr>
          <w:rStyle w:val="PGDatum"/>
        </w:rPr>
        <w:noBreakHyphen/>
        <w:t>08</w:t>
      </w:r>
      <w:r>
        <w:rPr>
          <w:rStyle w:val="PGDatum"/>
        </w:rPr>
        <w:noBreakHyphen/>
        <w:t>1988</w:t>
      </w:r>
      <w:r>
        <w:t xml:space="preserve">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zoon van </w:t>
      </w:r>
      <w:bookmarkStart w:id="1458" w:name="BM_TONYVORS_5_9732_0005380"/>
      <w:bookmarkEnd w:id="1458"/>
      <w:r>
        <w:rPr>
          <w:rStyle w:val="PGVoornaam"/>
        </w:rPr>
        <w:t>Johannes</w:t>
      </w:r>
      <w:r>
        <w:t xml:space="preserve"> </w:t>
      </w:r>
      <w:r>
        <w:rPr>
          <w:rStyle w:val="PGAchternaam"/>
        </w:rPr>
        <w:t>van den BERG</w:t>
      </w:r>
      <w:r>
        <w:rPr>
          <w:rStyle w:val="PGAchternaam"/>
        </w:rPr>
        <w:fldChar w:fldCharType="begin"/>
      </w:r>
      <w:r>
        <w:instrText>xe "Berg, van den:Johannes"</w:instrText>
      </w:r>
      <w:r>
        <w:rPr>
          <w:rStyle w:val="PGAchternaam"/>
        </w:rPr>
        <w:fldChar w:fldCharType="end"/>
      </w:r>
      <w:r>
        <w:t xml:space="preserve"> en </w:t>
      </w:r>
      <w:bookmarkStart w:id="1459" w:name="BM_TONYVORS_5_9732_0005381"/>
      <w:bookmarkEnd w:id="1459"/>
      <w:r>
        <w:rPr>
          <w:rStyle w:val="PGVoornaam"/>
        </w:rPr>
        <w:t>Gerarda Maria</w:t>
      </w:r>
      <w:r>
        <w:t xml:space="preserve"> </w:t>
      </w:r>
      <w:r>
        <w:rPr>
          <w:rStyle w:val="PGAchternaam"/>
        </w:rPr>
        <w:t>VERVOORT</w:t>
      </w:r>
      <w:r>
        <w:rPr>
          <w:rStyle w:val="PGAchternaam"/>
        </w:rPr>
        <w:fldChar w:fldCharType="begin"/>
      </w:r>
      <w:r>
        <w:instrText>xe "Vervoort:Gerarda Maria"</w:instrText>
      </w:r>
      <w:r>
        <w:rPr>
          <w:rStyle w:val="PGAchternaam"/>
        </w:rPr>
        <w:fldChar w:fldCharType="end"/>
      </w:r>
      <w:r>
        <w:t>.</w:t>
      </w:r>
    </w:p>
    <w:p w14:paraId="51EE7BE0" w14:textId="77777777" w:rsidR="00DC235B" w:rsidRDefault="00520BB5">
      <w:pPr>
        <w:pStyle w:val="PGKop12"/>
      </w:pPr>
      <w:r>
        <w:t>10.</w:t>
      </w:r>
      <w:r>
        <w:tab/>
      </w:r>
      <w:r>
        <w:rPr>
          <w:rStyle w:val="PGVoornaam"/>
        </w:rPr>
        <w:t>Leonarda M.</w:t>
      </w:r>
      <w:r>
        <w:t xml:space="preserve"> </w:t>
      </w:r>
      <w:r>
        <w:rPr>
          <w:rStyle w:val="PGRoepnaam"/>
        </w:rPr>
        <w:t>(Lenie)</w:t>
      </w:r>
      <w:r>
        <w:t xml:space="preserve"> </w:t>
      </w:r>
      <w:r>
        <w:rPr>
          <w:rStyle w:val="PGAchternaam"/>
        </w:rPr>
        <w:t>VORSTENBOSCH</w:t>
      </w:r>
      <w:r>
        <w:rPr>
          <w:rStyle w:val="PGAchternaam"/>
        </w:rPr>
        <w:fldChar w:fldCharType="begin"/>
      </w:r>
      <w:r>
        <w:instrText>xe "Vorstenbosch:Leonarda M."</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45131412" w14:textId="77777777" w:rsidR="00DC235B" w:rsidRDefault="00520BB5">
      <w:pPr>
        <w:pStyle w:val="PGKop2"/>
      </w:pPr>
      <w:r>
        <w:t xml:space="preserve">Gehuwd met </w:t>
      </w:r>
      <w:bookmarkStart w:id="1460" w:name="BM_TONYVORS_5_9732_0047504"/>
      <w:bookmarkEnd w:id="1460"/>
      <w:r>
        <w:rPr>
          <w:rStyle w:val="PGAchternaam"/>
        </w:rPr>
        <w:t>de RIJKE</w:t>
      </w:r>
      <w:r>
        <w:rPr>
          <w:rStyle w:val="PGAchternaam"/>
        </w:rPr>
        <w:fldChar w:fldCharType="begin"/>
      </w:r>
      <w:r>
        <w:instrText>xe "Rijke, de"</w:instrText>
      </w:r>
      <w:r>
        <w:rPr>
          <w:rStyle w:val="PGAchternaam"/>
        </w:rPr>
        <w:fldChar w:fldCharType="end"/>
      </w:r>
      <w:r>
        <w:t>.</w:t>
      </w:r>
    </w:p>
    <w:p w14:paraId="07F5CC43" w14:textId="77777777" w:rsidR="00DC235B" w:rsidRDefault="00520BB5">
      <w:pPr>
        <w:pStyle w:val="PGKop12"/>
      </w:pPr>
      <w:r>
        <w:t>11.</w:t>
      </w:r>
      <w:r>
        <w:tab/>
      </w:r>
      <w:r>
        <w:rPr>
          <w:rStyle w:val="PGVoornaam"/>
        </w:rPr>
        <w:t>Maria Theodora</w:t>
      </w:r>
      <w:r>
        <w:t xml:space="preserve"> </w:t>
      </w:r>
      <w:r>
        <w:rPr>
          <w:rStyle w:val="PGRoepnaam"/>
        </w:rPr>
        <w:t>(Ria)</w:t>
      </w:r>
      <w:r>
        <w:t xml:space="preserve"> </w:t>
      </w:r>
      <w:r>
        <w:rPr>
          <w:rStyle w:val="PGAchternaam"/>
        </w:rPr>
        <w:t>VORSTENBOSCH</w:t>
      </w:r>
      <w:r>
        <w:rPr>
          <w:rStyle w:val="PGAchternaam"/>
        </w:rPr>
        <w:fldChar w:fldCharType="begin"/>
      </w:r>
      <w:r>
        <w:instrText>xe "Vorstenbosch:Maria Theodora"</w:instrText>
      </w:r>
      <w:r>
        <w:rPr>
          <w:rStyle w:val="PGAchternaam"/>
        </w:rPr>
        <w:fldChar w:fldCharType="end"/>
      </w:r>
      <w:r>
        <w:t>.</w:t>
      </w:r>
    </w:p>
    <w:p w14:paraId="7BA9D205" w14:textId="77777777" w:rsidR="00DC235B" w:rsidRDefault="00520BB5">
      <w:pPr>
        <w:pStyle w:val="PGKop2"/>
      </w:pPr>
      <w:r>
        <w:t xml:space="preserve">Gehuwd (1) met </w:t>
      </w:r>
      <w:bookmarkStart w:id="1461" w:name="BM_TONYVORS_5_9732_0048267"/>
      <w:bookmarkEnd w:id="1461"/>
      <w:r>
        <w:rPr>
          <w:rStyle w:val="PGVoornaam"/>
        </w:rPr>
        <w:t>Leonardus Bernardus Wilhelmina</w:t>
      </w:r>
      <w:r>
        <w:t xml:space="preserve"> </w:t>
      </w:r>
      <w:r>
        <w:rPr>
          <w:rStyle w:val="PGRoepnaam"/>
        </w:rPr>
        <w:t>(Leo)</w:t>
      </w:r>
      <w:r>
        <w:t xml:space="preserve"> </w:t>
      </w:r>
      <w:r>
        <w:rPr>
          <w:rStyle w:val="PGAchternaam"/>
        </w:rPr>
        <w:t>BIEMANS</w:t>
      </w:r>
      <w:r>
        <w:rPr>
          <w:rStyle w:val="PGAchternaam"/>
        </w:rPr>
        <w:fldChar w:fldCharType="begin"/>
      </w:r>
      <w:r>
        <w:instrText>xe "Biemans:Leonardus Bernardus Wilhelmina"</w:instrText>
      </w:r>
      <w:r>
        <w:rPr>
          <w:rStyle w:val="PGAchternaam"/>
        </w:rPr>
        <w:fldChar w:fldCharType="end"/>
      </w:r>
      <w:r>
        <w:t xml:space="preserve">, geboren op </w:t>
      </w:r>
      <w:r>
        <w:rPr>
          <w:rStyle w:val="PGDatum"/>
        </w:rPr>
        <w:t>16</w:t>
      </w:r>
      <w:r>
        <w:rPr>
          <w:rStyle w:val="PGDatum"/>
        </w:rPr>
        <w:noBreakHyphen/>
        <w:t>08</w:t>
      </w:r>
      <w:r>
        <w:rPr>
          <w:rStyle w:val="PGDatum"/>
        </w:rPr>
        <w:noBreakHyphen/>
        <w:t>194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6</w:t>
      </w:r>
      <w:r>
        <w:rPr>
          <w:rStyle w:val="PGDatum"/>
        </w:rPr>
        <w:noBreakHyphen/>
        <w:t>12</w:t>
      </w:r>
      <w:r>
        <w:rPr>
          <w:rStyle w:val="PGDatum"/>
        </w:rPr>
        <w:noBreakHyphen/>
        <w:t>1968</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p 25-jarige leeftijd, zoon van </w:t>
      </w:r>
      <w:bookmarkStart w:id="1462" w:name="BM_TONYVORS_5_9732_0056953"/>
      <w:bookmarkEnd w:id="1462"/>
      <w:r>
        <w:rPr>
          <w:rStyle w:val="PGVoornaam"/>
        </w:rPr>
        <w:t>Antonius Maria</w:t>
      </w:r>
      <w:r>
        <w:t xml:space="preserve"> </w:t>
      </w:r>
      <w:r>
        <w:rPr>
          <w:rStyle w:val="PGAchternaam"/>
        </w:rPr>
        <w:t>BIEMANS</w:t>
      </w:r>
      <w:r>
        <w:rPr>
          <w:rStyle w:val="PGAchternaam"/>
        </w:rPr>
        <w:fldChar w:fldCharType="begin"/>
      </w:r>
      <w:r>
        <w:instrText>xe "Biemans:Antonius Maria"</w:instrText>
      </w:r>
      <w:r>
        <w:rPr>
          <w:rStyle w:val="PGAchternaam"/>
        </w:rPr>
        <w:fldChar w:fldCharType="end"/>
      </w:r>
      <w:r>
        <w:t xml:space="preserve"> en </w:t>
      </w:r>
      <w:bookmarkStart w:id="1463" w:name="BM_TONYVORS_5_9732_0056954"/>
      <w:bookmarkEnd w:id="1463"/>
      <w:r>
        <w:rPr>
          <w:rStyle w:val="PGVoornaam"/>
        </w:rPr>
        <w:t>Maria Birgitta</w:t>
      </w:r>
      <w:r>
        <w:t xml:space="preserve"> </w:t>
      </w:r>
      <w:r>
        <w:rPr>
          <w:rStyle w:val="PGAchternaam"/>
        </w:rPr>
        <w:t>van UDEN</w:t>
      </w:r>
      <w:r>
        <w:rPr>
          <w:rStyle w:val="PGAchternaam"/>
        </w:rPr>
        <w:fldChar w:fldCharType="begin"/>
      </w:r>
      <w:r>
        <w:instrText>xe "Uden, van:Maria Birgitta"</w:instrText>
      </w:r>
      <w:r>
        <w:rPr>
          <w:rStyle w:val="PGAchternaam"/>
        </w:rPr>
        <w:fldChar w:fldCharType="end"/>
      </w:r>
      <w:r>
        <w:t>.</w:t>
      </w:r>
    </w:p>
    <w:p w14:paraId="3CEB060C" w14:textId="77777777" w:rsidR="00DC235B" w:rsidRDefault="00520BB5">
      <w:pPr>
        <w:pStyle w:val="PGKop2"/>
      </w:pPr>
      <w:r>
        <w:t xml:space="preserve">Gehuwd (2) met </w:t>
      </w:r>
      <w:bookmarkStart w:id="1464" w:name="BM_TONYVORS_5_9732_0043668"/>
      <w:bookmarkEnd w:id="1464"/>
      <w:r>
        <w:rPr>
          <w:rStyle w:val="PGVoornaam"/>
        </w:rPr>
        <w:t>Tonnie</w:t>
      </w:r>
      <w:r>
        <w:t xml:space="preserve"> </w:t>
      </w:r>
      <w:r>
        <w:rPr>
          <w:rStyle w:val="PGRoepnaam"/>
        </w:rPr>
        <w:t>(Ton)</w:t>
      </w:r>
      <w:r>
        <w:t xml:space="preserve"> </w:t>
      </w:r>
      <w:r>
        <w:rPr>
          <w:rStyle w:val="PGAchternaam"/>
        </w:rPr>
        <w:t>SCHIETTEKATTE</w:t>
      </w:r>
      <w:r>
        <w:rPr>
          <w:rStyle w:val="PGAchternaam"/>
        </w:rPr>
        <w:fldChar w:fldCharType="begin"/>
      </w:r>
      <w:r>
        <w:instrText>xe "Schiettekatte:Tonnie"</w:instrText>
      </w:r>
      <w:r>
        <w:rPr>
          <w:rStyle w:val="PGAchternaam"/>
        </w:rPr>
        <w:fldChar w:fldCharType="end"/>
      </w:r>
      <w:r>
        <w:t xml:space="preserve">, zoon van </w:t>
      </w:r>
      <w:bookmarkStart w:id="1465" w:name="BM_TONYVORS_5_9732_0048430"/>
      <w:bookmarkEnd w:id="1465"/>
      <w:r>
        <w:rPr>
          <w:rStyle w:val="PGVoornaam"/>
        </w:rPr>
        <w:t>Jan Cornelis</w:t>
      </w:r>
      <w:r>
        <w:t xml:space="preserve"> </w:t>
      </w:r>
      <w:r>
        <w:rPr>
          <w:rStyle w:val="PGAchternaam"/>
        </w:rPr>
        <w:t>SCHIETTEKATTE</w:t>
      </w:r>
      <w:r>
        <w:rPr>
          <w:rStyle w:val="PGAchternaam"/>
        </w:rPr>
        <w:fldChar w:fldCharType="begin"/>
      </w:r>
      <w:r>
        <w:instrText>xe "Schiettekatte:Jan Cornelis"</w:instrText>
      </w:r>
      <w:r>
        <w:rPr>
          <w:rStyle w:val="PGAchternaam"/>
        </w:rPr>
        <w:fldChar w:fldCharType="end"/>
      </w:r>
      <w:r>
        <w:t xml:space="preserve"> en </w:t>
      </w:r>
      <w:bookmarkStart w:id="1466" w:name="BM_TONYVORS_5_9732_0048431"/>
      <w:bookmarkEnd w:id="1466"/>
      <w:r>
        <w:rPr>
          <w:rStyle w:val="PGVoornaam"/>
        </w:rPr>
        <w:t>Margaretha Wouterina</w:t>
      </w:r>
      <w:r>
        <w:t xml:space="preserve"> </w:t>
      </w:r>
      <w:r>
        <w:rPr>
          <w:rStyle w:val="PGRoepnaam"/>
        </w:rPr>
        <w:t>(Martha)</w:t>
      </w:r>
      <w:r>
        <w:t xml:space="preserve"> </w:t>
      </w:r>
      <w:r>
        <w:rPr>
          <w:rStyle w:val="PGAchternaam"/>
        </w:rPr>
        <w:t>KLOMPE</w:t>
      </w:r>
      <w:r>
        <w:rPr>
          <w:rStyle w:val="PGAchternaam"/>
        </w:rPr>
        <w:fldChar w:fldCharType="begin"/>
      </w:r>
      <w:r>
        <w:instrText>xe "Klompe:Margaretha Wouterina"</w:instrText>
      </w:r>
      <w:r>
        <w:rPr>
          <w:rStyle w:val="PGAchternaam"/>
        </w:rPr>
        <w:fldChar w:fldCharType="end"/>
      </w:r>
      <w:r>
        <w:t xml:space="preserve">. {Hij was ook ooit gehuwd met </w:t>
      </w:r>
      <w:bookmarkStart w:id="1467" w:name="BM_TONYVORS_5_9732_0048485"/>
      <w:bookmarkEnd w:id="1467"/>
      <w:r>
        <w:rPr>
          <w:rStyle w:val="PGVoornaam"/>
        </w:rPr>
        <w:t>Ria</w:t>
      </w:r>
      <w:r>
        <w:t xml:space="preserve"> </w:t>
      </w:r>
      <w:r>
        <w:rPr>
          <w:rStyle w:val="PGAchternaam"/>
        </w:rPr>
        <w:t>GOEDGEBURE</w:t>
      </w:r>
      <w:r>
        <w:rPr>
          <w:rStyle w:val="PGAchternaam"/>
        </w:rPr>
        <w:fldChar w:fldCharType="begin"/>
      </w:r>
      <w:r>
        <w:instrText>xe "Goedgebure:Ria"</w:instrText>
      </w:r>
      <w:r>
        <w:rPr>
          <w:rStyle w:val="PGAchternaam"/>
        </w:rPr>
        <w:fldChar w:fldCharType="end"/>
      </w:r>
      <w:r>
        <w:t>.}</w:t>
      </w:r>
    </w:p>
    <w:p w14:paraId="1F53DA7F" w14:textId="77777777" w:rsidR="00DC235B" w:rsidRDefault="00520BB5">
      <w:pPr>
        <w:pStyle w:val="PGKop12"/>
      </w:pPr>
      <w:r>
        <w:t>12.</w:t>
      </w:r>
      <w:r>
        <w:tab/>
      </w:r>
      <w:r>
        <w:rPr>
          <w:rStyle w:val="PGVoornaam"/>
        </w:rPr>
        <w:t>Ans</w:t>
      </w:r>
      <w:r>
        <w:t xml:space="preserve"> </w:t>
      </w:r>
      <w:r>
        <w:rPr>
          <w:rStyle w:val="PGAchternaam"/>
        </w:rPr>
        <w:t>VORSTENBOSCH</w:t>
      </w:r>
      <w:r>
        <w:rPr>
          <w:rStyle w:val="PGAchternaam"/>
        </w:rPr>
        <w:fldChar w:fldCharType="begin"/>
      </w:r>
      <w:r>
        <w:instrText>xe "Vorstenbosch:Ans"</w:instrText>
      </w:r>
      <w:r>
        <w:rPr>
          <w:rStyle w:val="PGAchternaam"/>
        </w:rPr>
        <w:fldChar w:fldCharType="end"/>
      </w:r>
      <w:r>
        <w:t>.</w:t>
      </w:r>
    </w:p>
    <w:p w14:paraId="6EF1EF55" w14:textId="77777777" w:rsidR="00DC235B" w:rsidRDefault="00DC235B">
      <w:pPr>
        <w:pStyle w:val="PGKop0"/>
      </w:pPr>
    </w:p>
    <w:p w14:paraId="52778EBB" w14:textId="273BAAC3" w:rsidR="00DC235B" w:rsidRDefault="00520BB5">
      <w:pPr>
        <w:pStyle w:val="PGKop01"/>
      </w:pPr>
      <w:bookmarkStart w:id="1468" w:name="BM_TONYVORS_5_9732_0007034"/>
      <w:bookmarkEnd w:id="1468"/>
      <w:r>
        <w:rPr>
          <w:rStyle w:val="PGHoofdnummer"/>
        </w:rPr>
        <w:t>XV.295</w:t>
      </w:r>
      <w:r>
        <w:tab/>
      </w:r>
      <w:r>
        <w:rPr>
          <w:rStyle w:val="PGVoornaam"/>
        </w:rPr>
        <w:t>Henricus Wilhelmus Josephus</w:t>
      </w:r>
      <w:r>
        <w:t xml:space="preserve"> </w:t>
      </w:r>
      <w:r>
        <w:rPr>
          <w:rStyle w:val="PGRoepnaam"/>
        </w:rPr>
        <w:t>(Harrie)</w:t>
      </w:r>
      <w:r>
        <w:t xml:space="preserve"> </w:t>
      </w:r>
      <w:r>
        <w:rPr>
          <w:rStyle w:val="PGAchternaam"/>
        </w:rPr>
        <w:t>VORSTENBOSCH</w:t>
      </w:r>
      <w:r>
        <w:rPr>
          <w:rStyle w:val="PGAchternaam"/>
        </w:rPr>
        <w:fldChar w:fldCharType="begin"/>
      </w:r>
      <w:r>
        <w:instrText>xe "Vorstenbosch:Henricus Wilhelmus Josephus"</w:instrText>
      </w:r>
      <w:r>
        <w:rPr>
          <w:rStyle w:val="PGAchternaam"/>
        </w:rPr>
        <w:fldChar w:fldCharType="end"/>
      </w:r>
      <w:r>
        <w:t xml:space="preserve">, geboren op </w:t>
      </w:r>
      <w:r>
        <w:rPr>
          <w:rStyle w:val="PGDatum"/>
        </w:rPr>
        <w:t>19</w:t>
      </w:r>
      <w:r>
        <w:rPr>
          <w:rStyle w:val="PGDatum"/>
        </w:rPr>
        <w:noBreakHyphen/>
        <w:t>06</w:t>
      </w:r>
      <w:r>
        <w:rPr>
          <w:rStyle w:val="PGDatum"/>
        </w:rPr>
        <w:noBreakHyphen/>
        <w:t>1934</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27</w:t>
      </w:r>
      <w:r>
        <w:rPr>
          <w:rStyle w:val="PGDatum"/>
        </w:rPr>
        <w:noBreakHyphen/>
        <w:t>12</w:t>
      </w:r>
      <w:r>
        <w:rPr>
          <w:rStyle w:val="PGDatum"/>
        </w:rPr>
        <w:noBreakHyphen/>
        <w:t>2018</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84-jarige leeftijd, begrav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zie </w:t>
      </w:r>
      <w:r>
        <w:rPr>
          <w:rStyle w:val="PGNummer"/>
        </w:rPr>
        <w:t>XIV.150</w:t>
      </w:r>
      <w:r>
        <w:t xml:space="preserve"> op blz. </w:t>
      </w:r>
      <w:r>
        <w:fldChar w:fldCharType="begin"/>
      </w:r>
      <w:r>
        <w:instrText xml:space="preserve"> PAGEREF BM_TONYVORS_5_9732_0006689 \h </w:instrText>
      </w:r>
      <w:r>
        <w:fldChar w:fldCharType="separate"/>
      </w:r>
      <w:r w:rsidR="003E345F">
        <w:rPr>
          <w:noProof/>
        </w:rPr>
        <w:t>145</w:t>
      </w:r>
      <w:r>
        <w:fldChar w:fldCharType="end"/>
      </w:r>
      <w:r>
        <w:t xml:space="preserve">) en </w:t>
      </w:r>
      <w:r>
        <w:rPr>
          <w:rStyle w:val="PGVoornaam"/>
        </w:rPr>
        <w:t>Anna</w:t>
      </w:r>
      <w:r>
        <w:t xml:space="preserve"> </w:t>
      </w:r>
      <w:r>
        <w:rPr>
          <w:rStyle w:val="PGAchternaam"/>
        </w:rPr>
        <w:t>van den MOLENGRAAF</w:t>
      </w:r>
      <w:r>
        <w:rPr>
          <w:rStyle w:val="PGAchternaam"/>
        </w:rPr>
        <w:fldChar w:fldCharType="begin"/>
      </w:r>
      <w:r>
        <w:instrText>xe "Molengraaf, van den:Anna"</w:instrText>
      </w:r>
      <w:r>
        <w:rPr>
          <w:rStyle w:val="PGAchternaam"/>
        </w:rPr>
        <w:fldChar w:fldCharType="end"/>
      </w:r>
      <w:r>
        <w:t xml:space="preserve">, </w:t>
      </w:r>
      <w:r>
        <w:rPr>
          <w:rStyle w:val="PGBeroep"/>
        </w:rPr>
        <w:t>fabrieksarbeidster</w:t>
      </w:r>
      <w:r>
        <w:t>.</w:t>
      </w:r>
    </w:p>
    <w:p w14:paraId="4FAB89B4" w14:textId="77777777" w:rsidR="00DC235B" w:rsidRDefault="00520BB5">
      <w:pPr>
        <w:pStyle w:val="PGKop1"/>
      </w:pPr>
      <w:r>
        <w:t xml:space="preserve">Gehuwd met </w:t>
      </w:r>
      <w:bookmarkStart w:id="1469" w:name="BM_TONYVORS_5_9732_0007035"/>
      <w:bookmarkEnd w:id="1469"/>
      <w:r>
        <w:rPr>
          <w:rStyle w:val="PGVoornaam"/>
        </w:rPr>
        <w:t>Riek</w:t>
      </w:r>
      <w:r>
        <w:t xml:space="preserve"> </w:t>
      </w:r>
      <w:r>
        <w:rPr>
          <w:rStyle w:val="PGAchternaam"/>
        </w:rPr>
        <w:t>van UDEN</w:t>
      </w:r>
      <w:r>
        <w:rPr>
          <w:rStyle w:val="PGAchternaam"/>
        </w:rPr>
        <w:fldChar w:fldCharType="begin"/>
      </w:r>
      <w:r>
        <w:instrText>xe "Uden, van:Riek"</w:instrText>
      </w:r>
      <w:r>
        <w:rPr>
          <w:rStyle w:val="PGAchternaam"/>
        </w:rPr>
        <w:fldChar w:fldCharType="end"/>
      </w:r>
      <w:r>
        <w:t xml:space="preserve">, geboren op </w:t>
      </w:r>
      <w:r>
        <w:rPr>
          <w:rStyle w:val="PGDatum"/>
        </w:rPr>
        <w:t>15</w:t>
      </w:r>
      <w:r>
        <w:rPr>
          <w:rStyle w:val="PGDatum"/>
        </w:rPr>
        <w:noBreakHyphen/>
        <w:t>01</w:t>
      </w:r>
      <w:r>
        <w:rPr>
          <w:rStyle w:val="PGDatum"/>
        </w:rPr>
        <w:noBreakHyphen/>
        <w:t>193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7</w:t>
      </w:r>
      <w:r>
        <w:rPr>
          <w:rStyle w:val="PGDatum"/>
        </w:rPr>
        <w:noBreakHyphen/>
        <w:t>04</w:t>
      </w:r>
      <w:r>
        <w:rPr>
          <w:rStyle w:val="PGDatum"/>
        </w:rPr>
        <w:noBreakHyphen/>
        <w:t>199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59-jarige leeftijd, begraven te </w:t>
      </w:r>
      <w:r>
        <w:rPr>
          <w:rStyle w:val="PGPlaats"/>
        </w:rPr>
        <w:t>Lieshout</w:t>
      </w:r>
      <w:r>
        <w:rPr>
          <w:rStyle w:val="PGPlaats"/>
        </w:rPr>
        <w:fldChar w:fldCharType="begin"/>
      </w:r>
      <w:r>
        <w:instrText>xe "[Plaatsen]:Lieshout"</w:instrText>
      </w:r>
      <w:r>
        <w:rPr>
          <w:rStyle w:val="PGPlaats"/>
        </w:rPr>
        <w:fldChar w:fldCharType="end"/>
      </w:r>
      <w:r>
        <w:t>.</w:t>
      </w:r>
    </w:p>
    <w:p w14:paraId="02CE9C34" w14:textId="77777777" w:rsidR="00DC235B" w:rsidRDefault="00520BB5">
      <w:pPr>
        <w:pStyle w:val="PGKop1"/>
      </w:pPr>
      <w:r>
        <w:t>Uit dit huwelijk:</w:t>
      </w:r>
    </w:p>
    <w:p w14:paraId="4B4B3A40" w14:textId="66E09B1E" w:rsidR="00DC235B" w:rsidRDefault="00520BB5">
      <w:pPr>
        <w:pStyle w:val="PGKop12"/>
      </w:pPr>
      <w:r>
        <w:t>1.</w:t>
      </w:r>
      <w:r>
        <w:tab/>
      </w:r>
      <w:r>
        <w:rPr>
          <w:rStyle w:val="PGVoornaam"/>
        </w:rPr>
        <w:t>Johan</w:t>
      </w:r>
      <w:r>
        <w:t xml:space="preserve"> </w:t>
      </w:r>
      <w:r>
        <w:rPr>
          <w:rStyle w:val="PGRoepnaam"/>
        </w:rPr>
        <w:t>(Jowan)</w:t>
      </w:r>
      <w:r>
        <w:t xml:space="preserve"> </w:t>
      </w:r>
      <w:r>
        <w:rPr>
          <w:rStyle w:val="PGAchternaam"/>
        </w:rPr>
        <w:t>VORSTENBOSCH</w:t>
      </w:r>
      <w:r>
        <w:rPr>
          <w:rStyle w:val="PGAchternaam"/>
        </w:rPr>
        <w:fldChar w:fldCharType="begin"/>
      </w:r>
      <w:r>
        <w:instrText>xe "Vorstenbosch:Johan"</w:instrText>
      </w:r>
      <w:r>
        <w:rPr>
          <w:rStyle w:val="PGAchternaam"/>
        </w:rPr>
        <w:fldChar w:fldCharType="end"/>
      </w:r>
      <w:r>
        <w:t xml:space="preserve"> (zie </w:t>
      </w:r>
      <w:r>
        <w:rPr>
          <w:rStyle w:val="PGNummer"/>
        </w:rPr>
        <w:t>XVI.302</w:t>
      </w:r>
      <w:r>
        <w:t xml:space="preserve"> op blz. </w:t>
      </w:r>
      <w:r>
        <w:fldChar w:fldCharType="begin"/>
      </w:r>
      <w:r>
        <w:instrText xml:space="preserve"> PAGEREF BM_TONYVORS_5_9732_0007120 \h </w:instrText>
      </w:r>
      <w:r>
        <w:fldChar w:fldCharType="separate"/>
      </w:r>
      <w:r w:rsidR="003E345F">
        <w:rPr>
          <w:noProof/>
        </w:rPr>
        <w:t>146</w:t>
      </w:r>
      <w:r>
        <w:fldChar w:fldCharType="end"/>
      </w:r>
      <w:r>
        <w:t>).</w:t>
      </w:r>
    </w:p>
    <w:p w14:paraId="20068E68" w14:textId="77777777" w:rsidR="00DC235B" w:rsidRDefault="00520BB5">
      <w:pPr>
        <w:pStyle w:val="PGKop12"/>
      </w:pPr>
      <w:r>
        <w:t>2.</w:t>
      </w:r>
      <w:r>
        <w:tab/>
      </w:r>
      <w:r>
        <w:rPr>
          <w:rStyle w:val="PGVoornaam"/>
        </w:rPr>
        <w:t>Carolien</w:t>
      </w:r>
      <w:r>
        <w:t xml:space="preserve"> </w:t>
      </w:r>
      <w:r>
        <w:rPr>
          <w:rStyle w:val="PGAchternaam"/>
        </w:rPr>
        <w:t>VORSTENBOSCH</w:t>
      </w:r>
      <w:r>
        <w:rPr>
          <w:rStyle w:val="PGAchternaam"/>
        </w:rPr>
        <w:fldChar w:fldCharType="begin"/>
      </w:r>
      <w:r>
        <w:instrText>xe "Vorstenbosch:Carolien"</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3691FE81" w14:textId="77777777" w:rsidR="00DC235B" w:rsidRDefault="00520BB5">
      <w:pPr>
        <w:pStyle w:val="PGKop12"/>
      </w:pPr>
      <w:r>
        <w:t>3.</w:t>
      </w:r>
      <w:r>
        <w:tab/>
      </w:r>
      <w:r>
        <w:rPr>
          <w:rStyle w:val="PGVoornaam"/>
        </w:rPr>
        <w:t>Corin</w:t>
      </w:r>
      <w:r>
        <w:t xml:space="preserve"> </w:t>
      </w:r>
      <w:r>
        <w:rPr>
          <w:rStyle w:val="PGAchternaam"/>
        </w:rPr>
        <w:t>VORSTENBOSCH</w:t>
      </w:r>
      <w:r>
        <w:rPr>
          <w:rStyle w:val="PGAchternaam"/>
        </w:rPr>
        <w:fldChar w:fldCharType="begin"/>
      </w:r>
      <w:r>
        <w:instrText>xe "Vorstenbosch:Corin"</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w:t>
      </w:r>
    </w:p>
    <w:p w14:paraId="19DD62B9" w14:textId="77777777" w:rsidR="00DC235B" w:rsidRDefault="00DC235B">
      <w:pPr>
        <w:pStyle w:val="PGKop0"/>
      </w:pPr>
    </w:p>
    <w:p w14:paraId="5D210E19" w14:textId="42152669" w:rsidR="00DC235B" w:rsidRDefault="00520BB5">
      <w:pPr>
        <w:pStyle w:val="PGKop01"/>
      </w:pPr>
      <w:bookmarkStart w:id="1470" w:name="BM_TONYVORS_5_9732_0007120"/>
      <w:bookmarkEnd w:id="1470"/>
      <w:r>
        <w:rPr>
          <w:rStyle w:val="PGHoofdnummer"/>
        </w:rPr>
        <w:t>XVI.302</w:t>
      </w:r>
      <w:r>
        <w:tab/>
      </w:r>
      <w:r>
        <w:rPr>
          <w:rStyle w:val="PGVoornaam"/>
        </w:rPr>
        <w:t>Johan</w:t>
      </w:r>
      <w:r>
        <w:t xml:space="preserve"> </w:t>
      </w:r>
      <w:r>
        <w:rPr>
          <w:rStyle w:val="PGRoepnaam"/>
        </w:rPr>
        <w:t>(Jowan)</w:t>
      </w:r>
      <w:r>
        <w:t xml:space="preserve"> </w:t>
      </w:r>
      <w:r>
        <w:rPr>
          <w:rStyle w:val="PGAchternaam"/>
        </w:rPr>
        <w:t>VORSTENBOSCH</w:t>
      </w:r>
      <w:r>
        <w:rPr>
          <w:rStyle w:val="PGAchternaam"/>
        </w:rPr>
        <w:fldChar w:fldCharType="begin"/>
      </w:r>
      <w:r>
        <w:instrText>xe "Vorstenbosch:Johan"</w:instrText>
      </w:r>
      <w:r>
        <w:rPr>
          <w:rStyle w:val="PGAchternaam"/>
        </w:rPr>
        <w:fldChar w:fldCharType="end"/>
      </w:r>
      <w:r>
        <w:t xml:space="preserve">, geboren te </w:t>
      </w:r>
      <w:r>
        <w:rPr>
          <w:rStyle w:val="PGPlaats"/>
        </w:rPr>
        <w:t>Lieshout</w:t>
      </w:r>
      <w:r>
        <w:rPr>
          <w:rStyle w:val="PGPlaats"/>
        </w:rPr>
        <w:fldChar w:fldCharType="begin"/>
      </w:r>
      <w:r>
        <w:instrText>xe "[Plaatsen]:Lieshout"</w:instrText>
      </w:r>
      <w:r>
        <w:rPr>
          <w:rStyle w:val="PGPlaats"/>
        </w:rPr>
        <w:fldChar w:fldCharType="end"/>
      </w:r>
      <w:r>
        <w:t xml:space="preserve">, zoon van </w:t>
      </w:r>
      <w:r>
        <w:rPr>
          <w:rStyle w:val="PGVoornaam"/>
        </w:rPr>
        <w:t>Henricus Wilhelmus Josephus</w:t>
      </w:r>
      <w:r>
        <w:t xml:space="preserve"> </w:t>
      </w:r>
      <w:r>
        <w:rPr>
          <w:rStyle w:val="PGRoepnaam"/>
        </w:rPr>
        <w:t>(Harrie)</w:t>
      </w:r>
      <w:r>
        <w:t xml:space="preserve"> </w:t>
      </w:r>
      <w:r>
        <w:rPr>
          <w:rStyle w:val="PGAchternaam"/>
        </w:rPr>
        <w:t>VORSTENBOSCH</w:t>
      </w:r>
      <w:r>
        <w:rPr>
          <w:rStyle w:val="PGAchternaam"/>
        </w:rPr>
        <w:fldChar w:fldCharType="begin"/>
      </w:r>
      <w:r>
        <w:instrText>xe "Vorstenbosch:Henricus Wilhelmus Josephus"</w:instrText>
      </w:r>
      <w:r>
        <w:rPr>
          <w:rStyle w:val="PGAchternaam"/>
        </w:rPr>
        <w:fldChar w:fldCharType="end"/>
      </w:r>
      <w:r>
        <w:t xml:space="preserve"> (zie </w:t>
      </w:r>
      <w:r>
        <w:rPr>
          <w:rStyle w:val="PGNummer"/>
        </w:rPr>
        <w:t>XV.295</w:t>
      </w:r>
      <w:r>
        <w:t xml:space="preserve"> op blz. </w:t>
      </w:r>
      <w:r>
        <w:fldChar w:fldCharType="begin"/>
      </w:r>
      <w:r>
        <w:instrText xml:space="preserve"> PAGEREF BM_TONYVORS_5_9732_0007034 \h </w:instrText>
      </w:r>
      <w:r>
        <w:fldChar w:fldCharType="separate"/>
      </w:r>
      <w:r w:rsidR="003E345F">
        <w:rPr>
          <w:noProof/>
        </w:rPr>
        <w:t>146</w:t>
      </w:r>
      <w:r>
        <w:fldChar w:fldCharType="end"/>
      </w:r>
      <w:r>
        <w:t xml:space="preserve">) en </w:t>
      </w:r>
      <w:r>
        <w:rPr>
          <w:rStyle w:val="PGVoornaam"/>
        </w:rPr>
        <w:t>Riek</w:t>
      </w:r>
      <w:r>
        <w:t xml:space="preserve"> </w:t>
      </w:r>
      <w:r>
        <w:rPr>
          <w:rStyle w:val="PGAchternaam"/>
        </w:rPr>
        <w:t>van UDEN</w:t>
      </w:r>
      <w:r>
        <w:rPr>
          <w:rStyle w:val="PGAchternaam"/>
        </w:rPr>
        <w:fldChar w:fldCharType="begin"/>
      </w:r>
      <w:r>
        <w:instrText>xe "Uden, van:Riek"</w:instrText>
      </w:r>
      <w:r>
        <w:rPr>
          <w:rStyle w:val="PGAchternaam"/>
        </w:rPr>
        <w:fldChar w:fldCharType="end"/>
      </w:r>
      <w:r>
        <w:t>.</w:t>
      </w:r>
    </w:p>
    <w:p w14:paraId="5826CC71" w14:textId="77777777" w:rsidR="00DC235B" w:rsidRDefault="00520BB5">
      <w:pPr>
        <w:pStyle w:val="PGKop1"/>
      </w:pPr>
      <w:r>
        <w:t xml:space="preserve">Gehuwd met </w:t>
      </w:r>
      <w:bookmarkStart w:id="1471" w:name="BM_TONYVORS_5_9732_0033377"/>
      <w:bookmarkEnd w:id="1471"/>
      <w:r>
        <w:rPr>
          <w:rStyle w:val="PGVoornaam"/>
        </w:rPr>
        <w:t>Eefie</w:t>
      </w:r>
      <w:r>
        <w:t xml:space="preserve"> </w:t>
      </w:r>
      <w:r>
        <w:rPr>
          <w:rStyle w:val="PGAchternaam"/>
        </w:rPr>
        <w:t>van MELIS</w:t>
      </w:r>
      <w:r>
        <w:rPr>
          <w:rStyle w:val="PGAchternaam"/>
        </w:rPr>
        <w:fldChar w:fldCharType="begin"/>
      </w:r>
      <w:r>
        <w:instrText>xe "Melis, van:Eefie"</w:instrText>
      </w:r>
      <w:r>
        <w:rPr>
          <w:rStyle w:val="PGAchternaam"/>
        </w:rPr>
        <w:fldChar w:fldCharType="end"/>
      </w:r>
      <w:r>
        <w:t>.</w:t>
      </w:r>
    </w:p>
    <w:p w14:paraId="637DF273" w14:textId="77777777" w:rsidR="00DC235B" w:rsidRDefault="00520BB5">
      <w:pPr>
        <w:pStyle w:val="PGKop1"/>
      </w:pPr>
      <w:r>
        <w:t>Uit dit huwelijk:</w:t>
      </w:r>
    </w:p>
    <w:p w14:paraId="71CB1917" w14:textId="77777777" w:rsidR="00DC235B" w:rsidRDefault="00520BB5">
      <w:pPr>
        <w:pStyle w:val="PGKop12"/>
      </w:pPr>
      <w:r>
        <w:t>1.</w:t>
      </w:r>
      <w:r>
        <w:tab/>
      </w:r>
      <w:r>
        <w:rPr>
          <w:rStyle w:val="PGVoornaam"/>
        </w:rPr>
        <w:t>Melvin</w:t>
      </w:r>
      <w:r>
        <w:t xml:space="preserve"> </w:t>
      </w:r>
      <w:r>
        <w:rPr>
          <w:rStyle w:val="PGAchternaam"/>
        </w:rPr>
        <w:t>VORSTENBOSCH</w:t>
      </w:r>
      <w:r>
        <w:rPr>
          <w:rStyle w:val="PGAchternaam"/>
        </w:rPr>
        <w:fldChar w:fldCharType="begin"/>
      </w:r>
      <w:r>
        <w:instrText>xe "Vorstenbosch:Melvin"</w:instrText>
      </w:r>
      <w:r>
        <w:rPr>
          <w:rStyle w:val="PGAchternaam"/>
        </w:rPr>
        <w:fldChar w:fldCharType="end"/>
      </w:r>
      <w:r>
        <w:t>.</w:t>
      </w:r>
    </w:p>
    <w:p w14:paraId="178E761A" w14:textId="77777777" w:rsidR="00DC235B" w:rsidRDefault="00DC235B">
      <w:pPr>
        <w:pStyle w:val="PGKop0"/>
      </w:pPr>
    </w:p>
    <w:p w14:paraId="4F5588E7" w14:textId="09EBC849" w:rsidR="00DC235B" w:rsidRDefault="00520BB5">
      <w:pPr>
        <w:pStyle w:val="PGKop01"/>
      </w:pPr>
      <w:bookmarkStart w:id="1472" w:name="BM_TONYVORS_5_9732_0007038"/>
      <w:bookmarkEnd w:id="1472"/>
      <w:r>
        <w:rPr>
          <w:rStyle w:val="PGHoofdnummer"/>
        </w:rPr>
        <w:t>XV.302</w:t>
      </w:r>
      <w:r>
        <w:tab/>
      </w:r>
      <w:r>
        <w:rPr>
          <w:rStyle w:val="PGVoornaam"/>
        </w:rPr>
        <w:t>Wilhelmus Johannes Petrus</w:t>
      </w:r>
      <w:r>
        <w:t xml:space="preserve"> </w:t>
      </w:r>
      <w:r>
        <w:rPr>
          <w:rStyle w:val="PGRoepnaam"/>
        </w:rPr>
        <w:t>(Willie)</w:t>
      </w:r>
      <w:r>
        <w:t xml:space="preserve"> </w:t>
      </w:r>
      <w:r>
        <w:rPr>
          <w:rStyle w:val="PGAchternaam"/>
        </w:rPr>
        <w:t>VORSTENBOSCH</w:t>
      </w:r>
      <w:r>
        <w:rPr>
          <w:rStyle w:val="PGAchternaam"/>
        </w:rPr>
        <w:fldChar w:fldCharType="begin"/>
      </w:r>
      <w:r>
        <w:instrText>xe "Vorstenbosch:Wilhelmus Johannes Petrus"</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Willie en Nellie trokken na hun huwelijk in bij de ouders van Willie. Samen met hun eerste baby woonden ze met 17 mensen in het huisje aan de Hendrik Veenemanstraat in Son. In Son had je drie 'Willen': de Grote Wil, de dikke Wil en de kleine Wil zoals Willie genoemd werd. Naderhand woonde Willie met zijn gezin in Breugel.</w:t>
      </w:r>
      <w:r>
        <w:t xml:space="preserve"> Zoon van </w:t>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zie </w:t>
      </w:r>
      <w:r>
        <w:rPr>
          <w:rStyle w:val="PGNummer"/>
        </w:rPr>
        <w:t>XIV.150</w:t>
      </w:r>
      <w:r>
        <w:t xml:space="preserve"> op blz. </w:t>
      </w:r>
      <w:r>
        <w:fldChar w:fldCharType="begin"/>
      </w:r>
      <w:r>
        <w:instrText xml:space="preserve"> PAGEREF BM_TONYVORS_5_9732_0006689 \h </w:instrText>
      </w:r>
      <w:r>
        <w:fldChar w:fldCharType="separate"/>
      </w:r>
      <w:r w:rsidR="003E345F">
        <w:rPr>
          <w:noProof/>
        </w:rPr>
        <w:t>145</w:t>
      </w:r>
      <w:r>
        <w:fldChar w:fldCharType="end"/>
      </w:r>
      <w:r>
        <w:t xml:space="preserve">) en </w:t>
      </w:r>
      <w:r>
        <w:rPr>
          <w:rStyle w:val="PGVoornaam"/>
        </w:rPr>
        <w:t>Anna</w:t>
      </w:r>
      <w:r>
        <w:t xml:space="preserve"> </w:t>
      </w:r>
      <w:r>
        <w:rPr>
          <w:rStyle w:val="PGAchternaam"/>
        </w:rPr>
        <w:t>van den MOLENGRAAF</w:t>
      </w:r>
      <w:r>
        <w:rPr>
          <w:rStyle w:val="PGAchternaam"/>
        </w:rPr>
        <w:fldChar w:fldCharType="begin"/>
      </w:r>
      <w:r>
        <w:instrText>xe "Molengraaf, van den:Anna"</w:instrText>
      </w:r>
      <w:r>
        <w:rPr>
          <w:rStyle w:val="PGAchternaam"/>
        </w:rPr>
        <w:fldChar w:fldCharType="end"/>
      </w:r>
      <w:r>
        <w:t xml:space="preserve">, </w:t>
      </w:r>
      <w:r>
        <w:rPr>
          <w:rStyle w:val="PGBeroep"/>
        </w:rPr>
        <w:t>fabrieksarbeidster</w:t>
      </w:r>
      <w:r>
        <w:t>.</w:t>
      </w:r>
    </w:p>
    <w:p w14:paraId="1F71EE5F" w14:textId="77777777" w:rsidR="00DC235B" w:rsidRDefault="00520BB5">
      <w:pPr>
        <w:pStyle w:val="PGKop1"/>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473" w:name="BM_TONYVORS_5_9732_0007039"/>
      <w:bookmarkEnd w:id="1473"/>
      <w:r>
        <w:rPr>
          <w:rStyle w:val="PGVoornaam"/>
        </w:rPr>
        <w:t>Nellie</w:t>
      </w:r>
      <w:r>
        <w:t xml:space="preserve"> </w:t>
      </w:r>
      <w:r>
        <w:rPr>
          <w:rStyle w:val="PGAchternaam"/>
        </w:rPr>
        <w:t>van UDEN</w:t>
      </w:r>
      <w:r>
        <w:rPr>
          <w:rStyle w:val="PGAchternaam"/>
        </w:rPr>
        <w:fldChar w:fldCharType="begin"/>
      </w:r>
      <w:r>
        <w:instrText>xe "Uden, van:Nellie"</w:instrText>
      </w:r>
      <w:r>
        <w:rPr>
          <w:rStyle w:val="PGAchternaam"/>
        </w:rPr>
        <w:fldChar w:fldCharType="end"/>
      </w:r>
      <w:r>
        <w:t xml:space="preserve">, 22 jaar oud, geboren op </w:t>
      </w:r>
      <w:r>
        <w:rPr>
          <w:rStyle w:val="PGDatum"/>
        </w:rPr>
        <w:t>27</w:t>
      </w:r>
      <w:r>
        <w:rPr>
          <w:rStyle w:val="PGDatum"/>
        </w:rPr>
        <w:noBreakHyphen/>
        <w:t>04</w:t>
      </w:r>
      <w:r>
        <w:rPr>
          <w:rStyle w:val="PGDatum"/>
        </w:rPr>
        <w:noBreakHyphen/>
        <w:t>1940</w:t>
      </w:r>
      <w:r>
        <w:t xml:space="preserve"> te </w:t>
      </w:r>
      <w:r>
        <w:rPr>
          <w:rStyle w:val="PGPlaats"/>
        </w:rPr>
        <w:t xml:space="preserve">Son en </w:t>
      </w:r>
      <w:r>
        <w:rPr>
          <w:rStyle w:val="PGPlaats"/>
        </w:rPr>
        <w:lastRenderedPageBreak/>
        <w:t>Breugel</w:t>
      </w:r>
      <w:r>
        <w:rPr>
          <w:rStyle w:val="PGPlaats"/>
        </w:rPr>
        <w:fldChar w:fldCharType="begin"/>
      </w:r>
      <w:r>
        <w:instrText>xe "[Plaatsen]:Son en Breugel"</w:instrText>
      </w:r>
      <w:r>
        <w:rPr>
          <w:rStyle w:val="PGPlaats"/>
        </w:rPr>
        <w:fldChar w:fldCharType="end"/>
      </w:r>
      <w:r>
        <w:t xml:space="preserve">, overleden op </w:t>
      </w:r>
      <w:r>
        <w:rPr>
          <w:rStyle w:val="PGDatum"/>
        </w:rPr>
        <w:t>02</w:t>
      </w:r>
      <w:r>
        <w:rPr>
          <w:rStyle w:val="PGDatum"/>
        </w:rPr>
        <w:noBreakHyphen/>
        <w:t>06</w:t>
      </w:r>
      <w:r>
        <w:rPr>
          <w:rStyle w:val="PGDatum"/>
        </w:rPr>
        <w:noBreakHyphen/>
        <w:t>201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7-jarige leeftijd, dochter van </w:t>
      </w:r>
      <w:r>
        <w:rPr>
          <w:rStyle w:val="PGVoornaam"/>
        </w:rPr>
        <w:t>Henricus Wilhelmus</w:t>
      </w:r>
      <w:r>
        <w:t xml:space="preserve"> </w:t>
      </w:r>
      <w:r>
        <w:rPr>
          <w:rStyle w:val="PGRoepnaam"/>
        </w:rPr>
        <w:t>(Harrie)</w:t>
      </w:r>
      <w:r>
        <w:t xml:space="preserve"> </w:t>
      </w:r>
      <w:r>
        <w:rPr>
          <w:rStyle w:val="PGAchternaam"/>
        </w:rPr>
        <w:t>van UDEN</w:t>
      </w:r>
      <w:r>
        <w:rPr>
          <w:rStyle w:val="PGAchternaam"/>
        </w:rPr>
        <w:fldChar w:fldCharType="begin"/>
      </w:r>
      <w:r>
        <w:instrText>xe "uden, van:Henricus Wilhelmus"</w:instrText>
      </w:r>
      <w:r>
        <w:rPr>
          <w:rStyle w:val="PGAchternaam"/>
        </w:rPr>
        <w:fldChar w:fldCharType="end"/>
      </w:r>
      <w:r>
        <w:t xml:space="preserve">, </w:t>
      </w:r>
      <w:r>
        <w:rPr>
          <w:rStyle w:val="PGBeroep"/>
        </w:rPr>
        <w:t>fabrieksarbeider</w:t>
      </w:r>
      <w:r>
        <w:t xml:space="preserve">, en </w:t>
      </w:r>
      <w:r>
        <w:rPr>
          <w:rStyle w:val="PGVoornaam"/>
        </w:rPr>
        <w:t>Francisca</w:t>
      </w:r>
      <w:r>
        <w:t xml:space="preserve"> </w:t>
      </w:r>
      <w:r>
        <w:rPr>
          <w:rStyle w:val="PGAchternaam"/>
        </w:rPr>
        <w:t>SCHEEPERS</w:t>
      </w:r>
      <w:r>
        <w:rPr>
          <w:rStyle w:val="PGAchternaam"/>
        </w:rPr>
        <w:fldChar w:fldCharType="begin"/>
      </w:r>
      <w:r>
        <w:instrText>xe "Scheepers:Francisca"</w:instrText>
      </w:r>
      <w:r>
        <w:rPr>
          <w:rStyle w:val="PGAchternaam"/>
        </w:rPr>
        <w:fldChar w:fldCharType="end"/>
      </w:r>
      <w:r>
        <w:t>.</w:t>
      </w:r>
    </w:p>
    <w:p w14:paraId="70D26DED" w14:textId="77777777" w:rsidR="00DC235B" w:rsidRDefault="00520BB5">
      <w:pPr>
        <w:pStyle w:val="PGKop1"/>
      </w:pPr>
      <w:r>
        <w:t>Uit dit huwelijk:</w:t>
      </w:r>
    </w:p>
    <w:p w14:paraId="53D01EDF" w14:textId="77777777" w:rsidR="00DC235B" w:rsidRDefault="00520BB5">
      <w:pPr>
        <w:pStyle w:val="PGKop12"/>
      </w:pPr>
      <w:r>
        <w:t>1.</w:t>
      </w:r>
      <w:r>
        <w:tab/>
      </w:r>
      <w:r>
        <w:rPr>
          <w:rStyle w:val="PGVoornaam"/>
        </w:rPr>
        <w:t>Henrica Johanna Francisca</w:t>
      </w:r>
      <w:r>
        <w:t xml:space="preserve"> </w:t>
      </w:r>
      <w:r>
        <w:rPr>
          <w:rStyle w:val="PGRoepnaam"/>
        </w:rPr>
        <w:t>(Henriëtte Jetje)</w:t>
      </w:r>
      <w:r>
        <w:t xml:space="preserve"> </w:t>
      </w:r>
      <w:r>
        <w:rPr>
          <w:rStyle w:val="PGAchternaam"/>
        </w:rPr>
        <w:t>VORSTENBOSCH</w:t>
      </w:r>
      <w:r>
        <w:rPr>
          <w:rStyle w:val="PGAchternaam"/>
        </w:rPr>
        <w:fldChar w:fldCharType="begin"/>
      </w:r>
      <w:r>
        <w:instrText>xe "Vorstenbosch:Henrica Johanna Francisca"</w:instrText>
      </w:r>
      <w:r>
        <w:rPr>
          <w:rStyle w:val="PGAchternaam"/>
        </w:rPr>
        <w:fldChar w:fldCharType="end"/>
      </w:r>
      <w:r>
        <w:t xml:space="preserve">, geboren op </w:t>
      </w:r>
      <w:r>
        <w:rPr>
          <w:rStyle w:val="PGDatum"/>
        </w:rPr>
        <w:t>02</w:t>
      </w:r>
      <w:r>
        <w:rPr>
          <w:rStyle w:val="PGDatum"/>
        </w:rPr>
        <w:noBreakHyphen/>
        <w:t>02</w:t>
      </w:r>
      <w:r>
        <w:rPr>
          <w:rStyle w:val="PGDatum"/>
        </w:rPr>
        <w:noBreakHyphen/>
        <w:t>1963</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4</w:t>
      </w:r>
      <w:r>
        <w:rPr>
          <w:rStyle w:val="PGDatum"/>
        </w:rPr>
        <w:noBreakHyphen/>
        <w:t>03</w:t>
      </w:r>
      <w:r>
        <w:rPr>
          <w:rStyle w:val="PGDatum"/>
        </w:rPr>
        <w:noBreakHyphen/>
        <w:t>2008</w:t>
      </w:r>
      <w:r>
        <w:t xml:space="preserve"> te </w:t>
      </w:r>
      <w:r>
        <w:rPr>
          <w:rStyle w:val="PGPlaats"/>
        </w:rPr>
        <w:t>Breugel</w:t>
      </w:r>
      <w:r>
        <w:rPr>
          <w:rStyle w:val="PGPlaats"/>
        </w:rPr>
        <w:fldChar w:fldCharType="begin"/>
      </w:r>
      <w:r>
        <w:instrText>xe "[Plaatsen]:Breugel"</w:instrText>
      </w:r>
      <w:r>
        <w:rPr>
          <w:rStyle w:val="PGPlaats"/>
        </w:rPr>
        <w:fldChar w:fldCharType="end"/>
      </w:r>
      <w:r>
        <w:t xml:space="preserve"> op 45-jarige leeftijd, gecremeerd op </w:t>
      </w:r>
      <w:r>
        <w:rPr>
          <w:rStyle w:val="PGDatum"/>
        </w:rPr>
        <w:t>08</w:t>
      </w:r>
      <w:r>
        <w:rPr>
          <w:rStyle w:val="PGDatum"/>
        </w:rPr>
        <w:noBreakHyphen/>
        <w:t>03</w:t>
      </w:r>
      <w:r>
        <w:rPr>
          <w:rStyle w:val="PGDatum"/>
        </w:rPr>
        <w:noBreakHyphen/>
        <w:t>2008</w:t>
      </w:r>
      <w:r>
        <w:t xml:space="preserve"> te </w:t>
      </w:r>
      <w:r>
        <w:rPr>
          <w:rStyle w:val="PGPlaats"/>
        </w:rPr>
        <w:t>Eindhoven, Rijtackers</w:t>
      </w:r>
      <w:r>
        <w:rPr>
          <w:rStyle w:val="PGPlaats"/>
        </w:rPr>
        <w:fldChar w:fldCharType="begin"/>
      </w:r>
      <w:r>
        <w:instrText>xe "[Plaatsen]:Eindhoven, Rijtackers"</w:instrText>
      </w:r>
      <w:r>
        <w:rPr>
          <w:rStyle w:val="PGPlaats"/>
        </w:rPr>
        <w:fldChar w:fldCharType="end"/>
      </w:r>
      <w:r>
        <w:t>.</w:t>
      </w:r>
    </w:p>
    <w:p w14:paraId="723D41ED" w14:textId="77777777" w:rsidR="00DC235B" w:rsidRDefault="00520BB5">
      <w:pPr>
        <w:pStyle w:val="PGKop2"/>
      </w:pPr>
      <w:r>
        <w:t xml:space="preserve">Gehuwd met </w:t>
      </w:r>
      <w:bookmarkStart w:id="1474" w:name="BM_TONYVORS_5_9732_0029599"/>
      <w:bookmarkEnd w:id="1474"/>
      <w:r>
        <w:rPr>
          <w:rStyle w:val="PGVoornaam"/>
        </w:rPr>
        <w:t>Eric</w:t>
      </w:r>
      <w:r>
        <w:t xml:space="preserve"> </w:t>
      </w:r>
      <w:r>
        <w:rPr>
          <w:rStyle w:val="PGAchternaam"/>
        </w:rPr>
        <w:t>van der HAVE</w:t>
      </w:r>
      <w:r>
        <w:rPr>
          <w:rStyle w:val="PGAchternaam"/>
        </w:rPr>
        <w:fldChar w:fldCharType="begin"/>
      </w:r>
      <w:r>
        <w:instrText>xe "Have, van der:Eric"</w:instrText>
      </w:r>
      <w:r>
        <w:rPr>
          <w:rStyle w:val="PGAchternaam"/>
        </w:rPr>
        <w:fldChar w:fldCharType="end"/>
      </w:r>
      <w:r>
        <w:t>.</w:t>
      </w:r>
    </w:p>
    <w:p w14:paraId="33171709" w14:textId="77777777" w:rsidR="00DC235B" w:rsidRDefault="00520BB5">
      <w:pPr>
        <w:pStyle w:val="PGKop12"/>
      </w:pPr>
      <w:r>
        <w:t>2.</w:t>
      </w:r>
      <w:r>
        <w:tab/>
      </w:r>
      <w:r>
        <w:rPr>
          <w:rStyle w:val="PGVoornaam"/>
        </w:rPr>
        <w:t>Johan</w:t>
      </w:r>
      <w:r>
        <w:t xml:space="preserve"> </w:t>
      </w:r>
      <w:r>
        <w:rPr>
          <w:rStyle w:val="PGAchternaam"/>
        </w:rPr>
        <w:t>VORSTENBOSCH</w:t>
      </w:r>
      <w:r>
        <w:rPr>
          <w:rStyle w:val="PGAchternaam"/>
        </w:rPr>
        <w:fldChar w:fldCharType="begin"/>
      </w:r>
      <w:r>
        <w:instrText>xe "Vorstenbosch:Johan"</w:instrText>
      </w:r>
      <w:r>
        <w:rPr>
          <w:rStyle w:val="PGAchternaam"/>
        </w:rPr>
        <w:fldChar w:fldCharType="end"/>
      </w:r>
      <w:r>
        <w:t xml:space="preserve">, geboren te </w:t>
      </w:r>
      <w:r>
        <w:rPr>
          <w:rStyle w:val="PGPlaats"/>
        </w:rPr>
        <w:t>Son en Breugel</w:t>
      </w:r>
      <w:r>
        <w:rPr>
          <w:rStyle w:val="PGPlaats"/>
        </w:rPr>
        <w:fldChar w:fldCharType="begin"/>
      </w:r>
      <w:r>
        <w:instrText>xe "[Plaatsen]:Son en Breugel"</w:instrText>
      </w:r>
      <w:r>
        <w:rPr>
          <w:rStyle w:val="PGPlaats"/>
        </w:rPr>
        <w:fldChar w:fldCharType="end"/>
      </w:r>
      <w:r>
        <w:t>.</w:t>
      </w:r>
    </w:p>
    <w:p w14:paraId="17DB8A84" w14:textId="77777777" w:rsidR="00DC235B" w:rsidRDefault="00520BB5">
      <w:pPr>
        <w:pStyle w:val="PGKop2"/>
      </w:pPr>
      <w:r>
        <w:t xml:space="preserve">Gescheiden </w:t>
      </w:r>
      <w:r>
        <w:rPr>
          <w:rStyle w:val="PGDatum"/>
        </w:rPr>
        <w:t>?</w:t>
      </w:r>
      <w:r>
        <w:t xml:space="preserve"> Partner is </w:t>
      </w:r>
      <w:bookmarkStart w:id="1475" w:name="BM_TONYVORS_5_9732_0054908"/>
      <w:bookmarkEnd w:id="1475"/>
      <w:r>
        <w:rPr>
          <w:rStyle w:val="PGVoornaam"/>
        </w:rPr>
        <w:t>Dorenda</w:t>
      </w:r>
      <w:r>
        <w:t xml:space="preserve"> </w:t>
      </w:r>
      <w:r>
        <w:rPr>
          <w:rStyle w:val="PGAchternaam"/>
        </w:rPr>
        <w:t>BRUURS</w:t>
      </w:r>
      <w:r>
        <w:rPr>
          <w:rStyle w:val="PGAchternaam"/>
        </w:rPr>
        <w:fldChar w:fldCharType="begin"/>
      </w:r>
      <w:r>
        <w:instrText>xe "Bruurs:Dorenda"</w:instrText>
      </w:r>
      <w:r>
        <w:rPr>
          <w:rStyle w:val="PGAchternaam"/>
        </w:rPr>
        <w:fldChar w:fldCharType="end"/>
      </w:r>
      <w:r>
        <w:t>.</w:t>
      </w:r>
    </w:p>
    <w:p w14:paraId="5C5DA00D" w14:textId="0B7B1386" w:rsidR="00DC235B" w:rsidRDefault="00520BB5">
      <w:pPr>
        <w:pStyle w:val="PGKop12"/>
      </w:pPr>
      <w:r>
        <w:t>3.</w:t>
      </w:r>
      <w:r>
        <w:tab/>
      </w:r>
      <w:r>
        <w:rPr>
          <w:rStyle w:val="PGVoornaam"/>
        </w:rPr>
        <w:t>Willy</w:t>
      </w:r>
      <w:r>
        <w:t xml:space="preserve"> </w:t>
      </w:r>
      <w:r>
        <w:rPr>
          <w:rStyle w:val="PGAchternaam"/>
        </w:rPr>
        <w:t>VORSTENBOSCH</w:t>
      </w:r>
      <w:r>
        <w:rPr>
          <w:rStyle w:val="PGAchternaam"/>
        </w:rPr>
        <w:fldChar w:fldCharType="begin"/>
      </w:r>
      <w:r>
        <w:instrText>xe "Vorstenbosch:Willy"</w:instrText>
      </w:r>
      <w:r>
        <w:rPr>
          <w:rStyle w:val="PGAchternaam"/>
        </w:rPr>
        <w:fldChar w:fldCharType="end"/>
      </w:r>
      <w:r>
        <w:t xml:space="preserve"> (zie </w:t>
      </w:r>
      <w:r>
        <w:rPr>
          <w:rStyle w:val="PGNummer"/>
        </w:rPr>
        <w:t>XVI.310</w:t>
      </w:r>
      <w:r>
        <w:t xml:space="preserve"> op blz. </w:t>
      </w:r>
      <w:r>
        <w:fldChar w:fldCharType="begin"/>
      </w:r>
      <w:r>
        <w:instrText xml:space="preserve"> PAGEREF BM_TONYVORS_5_9732_0020022 \h </w:instrText>
      </w:r>
      <w:r>
        <w:fldChar w:fldCharType="separate"/>
      </w:r>
      <w:r w:rsidR="003E345F">
        <w:rPr>
          <w:noProof/>
        </w:rPr>
        <w:t>147</w:t>
      </w:r>
      <w:r>
        <w:fldChar w:fldCharType="end"/>
      </w:r>
      <w:r>
        <w:t>).</w:t>
      </w:r>
    </w:p>
    <w:p w14:paraId="0ED1F21C" w14:textId="77777777" w:rsidR="00DC235B" w:rsidRDefault="00520BB5">
      <w:pPr>
        <w:pStyle w:val="PGKop12"/>
      </w:pPr>
      <w:r>
        <w:t>4.</w:t>
      </w:r>
      <w:r>
        <w:tab/>
      </w:r>
      <w:r>
        <w:rPr>
          <w:rStyle w:val="PGVoornaam"/>
        </w:rPr>
        <w:t>Patricia Petronella Hendrica Maria</w:t>
      </w:r>
      <w:r>
        <w:t xml:space="preserve"> </w:t>
      </w:r>
      <w:r>
        <w:rPr>
          <w:rStyle w:val="PGAchternaam"/>
        </w:rPr>
        <w:t>VORSTENBOSCH</w:t>
      </w:r>
      <w:r>
        <w:rPr>
          <w:rStyle w:val="PGAchternaam"/>
        </w:rPr>
        <w:fldChar w:fldCharType="begin"/>
      </w:r>
      <w:r>
        <w:instrText>xe "Vorstenbosch:Patricia Petronella Hendrica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Patricia viel als klein kind in de vijver en werd gered door de hond, een herdershond met de naam Wandak. De hond zag het gebeuren en trok Patricia bij de kraag uit het water.</w:t>
      </w:r>
    </w:p>
    <w:p w14:paraId="2741D86B" w14:textId="77777777" w:rsidR="00DC235B" w:rsidRDefault="00520BB5">
      <w:pPr>
        <w:pStyle w:val="PGKop2"/>
      </w:pPr>
      <w:r>
        <w:t xml:space="preserve">Gehuwd met </w:t>
      </w:r>
      <w:bookmarkStart w:id="1476" w:name="BM_TONYVORS_5_9732_0029466"/>
      <w:bookmarkEnd w:id="1476"/>
      <w:r>
        <w:rPr>
          <w:rStyle w:val="PGVoornaam"/>
        </w:rPr>
        <w:t>Marco</w:t>
      </w:r>
      <w:r>
        <w:t xml:space="preserve"> </w:t>
      </w:r>
      <w:r>
        <w:rPr>
          <w:rStyle w:val="PGAchternaam"/>
        </w:rPr>
        <w:t>van der DONK</w:t>
      </w:r>
      <w:r>
        <w:rPr>
          <w:rStyle w:val="PGAchternaam"/>
        </w:rPr>
        <w:fldChar w:fldCharType="begin"/>
      </w:r>
      <w:r>
        <w:instrText>xe "Donk, van der:Marco"</w:instrText>
      </w:r>
      <w:r>
        <w:rPr>
          <w:rStyle w:val="PGAchternaam"/>
        </w:rPr>
        <w:fldChar w:fldCharType="end"/>
      </w:r>
      <w:r>
        <w:t>.</w:t>
      </w:r>
    </w:p>
    <w:p w14:paraId="241835D9" w14:textId="77777777" w:rsidR="00DC235B" w:rsidRDefault="00DC235B">
      <w:pPr>
        <w:pStyle w:val="PGKop0"/>
      </w:pPr>
    </w:p>
    <w:p w14:paraId="4FD6896B" w14:textId="6481DE9A" w:rsidR="00DC235B" w:rsidRDefault="00520BB5">
      <w:pPr>
        <w:pStyle w:val="PGKop01"/>
      </w:pPr>
      <w:bookmarkStart w:id="1477" w:name="BM_TONYVORS_5_9732_0020022"/>
      <w:bookmarkEnd w:id="1477"/>
      <w:r>
        <w:rPr>
          <w:rStyle w:val="PGHoofdnummer"/>
        </w:rPr>
        <w:t>XVI.310</w:t>
      </w:r>
      <w:r>
        <w:tab/>
      </w:r>
      <w:r>
        <w:rPr>
          <w:rStyle w:val="PGVoornaam"/>
        </w:rPr>
        <w:t>Willy</w:t>
      </w:r>
      <w:r>
        <w:t xml:space="preserve"> </w:t>
      </w:r>
      <w:r>
        <w:rPr>
          <w:rStyle w:val="PGAchternaam"/>
        </w:rPr>
        <w:t>VORSTENBOSCH</w:t>
      </w:r>
      <w:r>
        <w:rPr>
          <w:rStyle w:val="PGAchternaam"/>
        </w:rPr>
        <w:fldChar w:fldCharType="begin"/>
      </w:r>
      <w:r>
        <w:instrText>xe "Vorstenbosch:Willy"</w:instrText>
      </w:r>
      <w:r>
        <w:rPr>
          <w:rStyle w:val="PGAchternaam"/>
        </w:rPr>
        <w:fldChar w:fldCharType="end"/>
      </w:r>
      <w:r>
        <w:t xml:space="preserve">, </w:t>
      </w:r>
      <w:r>
        <w:rPr>
          <w:rStyle w:val="PGBeroep"/>
        </w:rPr>
        <w:t>monteur bij de Groen Transport BV</w:t>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Wilhelmus Johannes Petrus</w:t>
      </w:r>
      <w:r>
        <w:t xml:space="preserve"> </w:t>
      </w:r>
      <w:r>
        <w:rPr>
          <w:rStyle w:val="PGRoepnaam"/>
        </w:rPr>
        <w:t>(Willie)</w:t>
      </w:r>
      <w:r>
        <w:t xml:space="preserve"> </w:t>
      </w:r>
      <w:r>
        <w:rPr>
          <w:rStyle w:val="PGAchternaam"/>
        </w:rPr>
        <w:t>VORSTENBOSCH</w:t>
      </w:r>
      <w:r>
        <w:rPr>
          <w:rStyle w:val="PGAchternaam"/>
        </w:rPr>
        <w:fldChar w:fldCharType="begin"/>
      </w:r>
      <w:r>
        <w:instrText>xe "Vorstenbosch:Wilhelmus Johannes Petrus"</w:instrText>
      </w:r>
      <w:r>
        <w:rPr>
          <w:rStyle w:val="PGAchternaam"/>
        </w:rPr>
        <w:fldChar w:fldCharType="end"/>
      </w:r>
      <w:r>
        <w:t xml:space="preserve"> (zie </w:t>
      </w:r>
      <w:r>
        <w:rPr>
          <w:rStyle w:val="PGNummer"/>
        </w:rPr>
        <w:t>XV.302</w:t>
      </w:r>
      <w:r>
        <w:t xml:space="preserve"> op blz. </w:t>
      </w:r>
      <w:r>
        <w:fldChar w:fldCharType="begin"/>
      </w:r>
      <w:r>
        <w:instrText xml:space="preserve"> PAGEREF BM_TONYVORS_5_9732_0007038 \h </w:instrText>
      </w:r>
      <w:r>
        <w:fldChar w:fldCharType="separate"/>
      </w:r>
      <w:r w:rsidR="003E345F">
        <w:rPr>
          <w:noProof/>
        </w:rPr>
        <w:t>146</w:t>
      </w:r>
      <w:r>
        <w:fldChar w:fldCharType="end"/>
      </w:r>
      <w:r>
        <w:t xml:space="preserve">) en </w:t>
      </w:r>
      <w:r>
        <w:rPr>
          <w:rStyle w:val="PGVoornaam"/>
        </w:rPr>
        <w:t>Nellie</w:t>
      </w:r>
      <w:r>
        <w:t xml:space="preserve"> </w:t>
      </w:r>
      <w:r>
        <w:rPr>
          <w:rStyle w:val="PGAchternaam"/>
        </w:rPr>
        <w:t>van UDEN</w:t>
      </w:r>
      <w:r>
        <w:rPr>
          <w:rStyle w:val="PGAchternaam"/>
        </w:rPr>
        <w:fldChar w:fldCharType="begin"/>
      </w:r>
      <w:r>
        <w:instrText>xe "Uden, van:Nellie"</w:instrText>
      </w:r>
      <w:r>
        <w:rPr>
          <w:rStyle w:val="PGAchternaam"/>
        </w:rPr>
        <w:fldChar w:fldCharType="end"/>
      </w:r>
      <w:r>
        <w:t>.</w:t>
      </w:r>
    </w:p>
    <w:p w14:paraId="7462A190" w14:textId="77777777" w:rsidR="00DC235B" w:rsidRDefault="00520BB5">
      <w:pPr>
        <w:pStyle w:val="PGKop1"/>
      </w:pPr>
      <w:r>
        <w:t xml:space="preserve">Gehuwd (1) met </w:t>
      </w:r>
      <w:bookmarkStart w:id="1478" w:name="BM_TONYVORS_5_9732_0043023"/>
      <w:bookmarkEnd w:id="1478"/>
      <w:r>
        <w:rPr>
          <w:rStyle w:val="PGVoornaam"/>
        </w:rPr>
        <w:t>Janet</w:t>
      </w:r>
      <w:r>
        <w:t xml:space="preserve"> </w:t>
      </w:r>
      <w:r>
        <w:rPr>
          <w:rStyle w:val="PGAchternaam"/>
        </w:rPr>
        <w:t>KLINK</w:t>
      </w:r>
      <w:r>
        <w:rPr>
          <w:rStyle w:val="PGAchternaam"/>
        </w:rPr>
        <w:fldChar w:fldCharType="begin"/>
      </w:r>
      <w:r>
        <w:instrText>xe "Klink:Janet"</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ij was ook ooit gehuwd met </w:t>
      </w:r>
      <w:bookmarkStart w:id="1479" w:name="BM_TONYVORS_5_9732_0030571"/>
      <w:bookmarkEnd w:id="1479"/>
      <w:r>
        <w:rPr>
          <w:rStyle w:val="PGVoornaam"/>
        </w:rPr>
        <w:t>Roel</w:t>
      </w:r>
      <w:r>
        <w:t xml:space="preserve"> </w:t>
      </w:r>
      <w:r>
        <w:rPr>
          <w:rStyle w:val="PGAchternaam"/>
        </w:rPr>
        <w:t>van KURINGEN</w:t>
      </w:r>
      <w:r>
        <w:rPr>
          <w:rStyle w:val="PGAchternaam"/>
        </w:rPr>
        <w:fldChar w:fldCharType="begin"/>
      </w:r>
      <w:r>
        <w:instrText>xe "Kuringen, van:Roel"</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06DD0D66" w14:textId="77777777" w:rsidR="00DC235B" w:rsidRDefault="00520BB5">
      <w:pPr>
        <w:pStyle w:val="PGKop1"/>
      </w:pPr>
      <w:r>
        <w:t xml:space="preserve">Gehuwd (2) met </w:t>
      </w:r>
      <w:bookmarkStart w:id="1480" w:name="BM_TONYVORS_5_9732_0054704"/>
      <w:bookmarkEnd w:id="1480"/>
      <w:r>
        <w:rPr>
          <w:rStyle w:val="PGVoornaam"/>
        </w:rPr>
        <w:t>Mariska</w:t>
      </w:r>
      <w:r>
        <w:t xml:space="preserve"> </w:t>
      </w:r>
      <w:r>
        <w:rPr>
          <w:rStyle w:val="PGAchternaam"/>
        </w:rPr>
        <w:t>TABAK</w:t>
      </w:r>
      <w:r>
        <w:rPr>
          <w:rStyle w:val="PGAchternaam"/>
        </w:rPr>
        <w:fldChar w:fldCharType="begin"/>
      </w:r>
      <w:r>
        <w:instrText>xe "Tabak:Mariska"</w:instrText>
      </w:r>
      <w:r>
        <w:rPr>
          <w:rStyle w:val="PGAchternaam"/>
        </w:rPr>
        <w:fldChar w:fldCharType="end"/>
      </w:r>
      <w:r>
        <w:t xml:space="preserve">, geboren te </w:t>
      </w:r>
      <w:r>
        <w:rPr>
          <w:rStyle w:val="PGPlaats"/>
        </w:rPr>
        <w:t>Marssum</w:t>
      </w:r>
      <w:r>
        <w:rPr>
          <w:rStyle w:val="PGPlaats"/>
        </w:rPr>
        <w:fldChar w:fldCharType="begin"/>
      </w:r>
      <w:r>
        <w:instrText>xe "[Plaatsen]:Marssum"</w:instrText>
      </w:r>
      <w:r>
        <w:rPr>
          <w:rStyle w:val="PGPlaats"/>
        </w:rPr>
        <w:fldChar w:fldCharType="end"/>
      </w:r>
      <w:r>
        <w:t>.</w:t>
      </w:r>
    </w:p>
    <w:p w14:paraId="6957ADBC" w14:textId="77777777" w:rsidR="00DC235B" w:rsidRDefault="00520BB5">
      <w:pPr>
        <w:pStyle w:val="PGKop1"/>
      </w:pPr>
      <w:r>
        <w:t>Uit het eerste huwelijk:</w:t>
      </w:r>
    </w:p>
    <w:p w14:paraId="63B10187" w14:textId="77777777" w:rsidR="00DC235B" w:rsidRDefault="00520BB5">
      <w:pPr>
        <w:pStyle w:val="PGKop12"/>
      </w:pPr>
      <w:r>
        <w:t>1.</w:t>
      </w:r>
      <w:r>
        <w:tab/>
      </w:r>
      <w:r>
        <w:rPr>
          <w:rStyle w:val="PGVoornaam"/>
        </w:rPr>
        <w:t>Melissa</w:t>
      </w:r>
      <w:r>
        <w:t xml:space="preserve"> </w:t>
      </w:r>
      <w:r>
        <w:rPr>
          <w:rStyle w:val="PGAchternaam"/>
        </w:rPr>
        <w:t>VORSTENBOSCH</w:t>
      </w:r>
      <w:r>
        <w:rPr>
          <w:rStyle w:val="PGAchternaam"/>
        </w:rPr>
        <w:fldChar w:fldCharType="begin"/>
      </w:r>
      <w:r>
        <w:instrText>xe "Vorstenbosch:Meliss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18947807" w14:textId="77777777" w:rsidR="00DC235B" w:rsidRDefault="00DC235B">
      <w:pPr>
        <w:pStyle w:val="PGKop0"/>
      </w:pPr>
    </w:p>
    <w:p w14:paraId="12CD722C" w14:textId="3CA490C4" w:rsidR="00DC235B" w:rsidRDefault="00520BB5">
      <w:pPr>
        <w:pStyle w:val="PGKop01"/>
      </w:pPr>
      <w:bookmarkStart w:id="1481" w:name="BM_TONYVORS_5_9732_0007042"/>
      <w:bookmarkEnd w:id="1481"/>
      <w:r>
        <w:rPr>
          <w:rStyle w:val="PGHoofdnummer"/>
        </w:rPr>
        <w:t>XV.306</w:t>
      </w:r>
      <w:r>
        <w:tab/>
      </w:r>
      <w:r>
        <w:rPr>
          <w:rStyle w:val="PGVoornaam"/>
        </w:rPr>
        <w:t>Josephus Petrus</w:t>
      </w:r>
      <w:r>
        <w:t xml:space="preserve"> </w:t>
      </w:r>
      <w:r>
        <w:rPr>
          <w:rStyle w:val="PGRoepnaam"/>
        </w:rPr>
        <w:t>(Sjef)</w:t>
      </w:r>
      <w:r>
        <w:t xml:space="preserve"> </w:t>
      </w:r>
      <w:r>
        <w:rPr>
          <w:rStyle w:val="PGAchternaam"/>
        </w:rPr>
        <w:t>VORSTENBOSCH</w:t>
      </w:r>
      <w:r>
        <w:rPr>
          <w:rStyle w:val="PGAchternaam"/>
        </w:rPr>
        <w:fldChar w:fldCharType="begin"/>
      </w:r>
      <w:r>
        <w:instrText>xe "Vorstenbosch:Josephus Petrus"</w:instrText>
      </w:r>
      <w:r>
        <w:rPr>
          <w:rStyle w:val="PGAchternaam"/>
        </w:rPr>
        <w:fldChar w:fldCharType="end"/>
      </w:r>
      <w:r>
        <w:t xml:space="preserve">, </w:t>
      </w:r>
      <w:r>
        <w:rPr>
          <w:rStyle w:val="PGBeroep"/>
        </w:rPr>
        <w:t>puntlasser, magazijnmeester</w:t>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zie </w:t>
      </w:r>
      <w:r>
        <w:rPr>
          <w:rStyle w:val="PGNummer"/>
        </w:rPr>
        <w:t>XIV.150</w:t>
      </w:r>
      <w:r>
        <w:t xml:space="preserve"> op blz. </w:t>
      </w:r>
      <w:r>
        <w:fldChar w:fldCharType="begin"/>
      </w:r>
      <w:r>
        <w:instrText xml:space="preserve"> PAGEREF BM_TONYVORS_5_9732_0006689 \h </w:instrText>
      </w:r>
      <w:r>
        <w:fldChar w:fldCharType="separate"/>
      </w:r>
      <w:r w:rsidR="003E345F">
        <w:rPr>
          <w:noProof/>
        </w:rPr>
        <w:t>145</w:t>
      </w:r>
      <w:r>
        <w:fldChar w:fldCharType="end"/>
      </w:r>
      <w:r>
        <w:t xml:space="preserve">) en </w:t>
      </w:r>
      <w:r>
        <w:rPr>
          <w:rStyle w:val="PGVoornaam"/>
        </w:rPr>
        <w:t>Anna</w:t>
      </w:r>
      <w:r>
        <w:t xml:space="preserve"> </w:t>
      </w:r>
      <w:r>
        <w:rPr>
          <w:rStyle w:val="PGAchternaam"/>
        </w:rPr>
        <w:t>van den MOLENGRAAF</w:t>
      </w:r>
      <w:r>
        <w:rPr>
          <w:rStyle w:val="PGAchternaam"/>
        </w:rPr>
        <w:fldChar w:fldCharType="begin"/>
      </w:r>
      <w:r>
        <w:instrText>xe "Molengraaf, van den:Anna"</w:instrText>
      </w:r>
      <w:r>
        <w:rPr>
          <w:rStyle w:val="PGAchternaam"/>
        </w:rPr>
        <w:fldChar w:fldCharType="end"/>
      </w:r>
      <w:r>
        <w:t xml:space="preserve">, </w:t>
      </w:r>
      <w:r>
        <w:rPr>
          <w:rStyle w:val="PGBeroep"/>
        </w:rPr>
        <w:t>fabrieksarbeidster</w:t>
      </w:r>
      <w:r>
        <w:t>.</w:t>
      </w:r>
    </w:p>
    <w:p w14:paraId="6EA1BC5A" w14:textId="77777777" w:rsidR="00DC235B" w:rsidRDefault="00520BB5">
      <w:pPr>
        <w:pStyle w:val="PGKop1"/>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482" w:name="BM_TONYVORS_5_9732_0007043"/>
      <w:bookmarkEnd w:id="1482"/>
      <w:r>
        <w:rPr>
          <w:rStyle w:val="PGVoornaam"/>
        </w:rPr>
        <w:t>Petronella Hendrina</w:t>
      </w:r>
      <w:r>
        <w:t xml:space="preserve"> </w:t>
      </w:r>
      <w:r>
        <w:rPr>
          <w:rStyle w:val="PGAchternaam"/>
        </w:rPr>
        <w:t>van WANROOIJ</w:t>
      </w:r>
      <w:r>
        <w:rPr>
          <w:rStyle w:val="PGAchternaam"/>
        </w:rPr>
        <w:fldChar w:fldCharType="begin"/>
      </w:r>
      <w:r>
        <w:instrText>xe "Wanrooij, van:Petronella Hendr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1483" w:name="BM_TONYVORS_5_9732_0056334"/>
      <w:bookmarkEnd w:id="1483"/>
      <w:r>
        <w:rPr>
          <w:rStyle w:val="PGVoornaam"/>
        </w:rPr>
        <w:t>Carolus Joseph</w:t>
      </w:r>
      <w:r>
        <w:t xml:space="preserve"> </w:t>
      </w:r>
      <w:r>
        <w:rPr>
          <w:rStyle w:val="PGAchternaam"/>
        </w:rPr>
        <w:t>van WANROOIJ</w:t>
      </w:r>
      <w:r>
        <w:rPr>
          <w:rStyle w:val="PGAchternaam"/>
        </w:rPr>
        <w:fldChar w:fldCharType="begin"/>
      </w:r>
      <w:r>
        <w:instrText>xe "Wanrooij, van:Carolus Joseph"</w:instrText>
      </w:r>
      <w:r>
        <w:rPr>
          <w:rStyle w:val="PGAchternaam"/>
        </w:rPr>
        <w:fldChar w:fldCharType="end"/>
      </w:r>
      <w:r>
        <w:t xml:space="preserve"> en </w:t>
      </w:r>
      <w:bookmarkStart w:id="1484" w:name="BM_TONYVORS_5_9732_0056335"/>
      <w:bookmarkEnd w:id="1484"/>
      <w:r>
        <w:rPr>
          <w:rStyle w:val="PGVoornaam"/>
        </w:rPr>
        <w:t>Johanna Maria</w:t>
      </w:r>
      <w:r>
        <w:t xml:space="preserve"> </w:t>
      </w:r>
      <w:r>
        <w:rPr>
          <w:rStyle w:val="PGAchternaam"/>
        </w:rPr>
        <w:t>van de MEERENDONK</w:t>
      </w:r>
      <w:r>
        <w:rPr>
          <w:rStyle w:val="PGAchternaam"/>
        </w:rPr>
        <w:fldChar w:fldCharType="begin"/>
      </w:r>
      <w:r>
        <w:instrText>xe "Meerendonk, van de:Johanna Maria"</w:instrText>
      </w:r>
      <w:r>
        <w:rPr>
          <w:rStyle w:val="PGAchternaam"/>
        </w:rPr>
        <w:fldChar w:fldCharType="end"/>
      </w:r>
      <w:r>
        <w:t>.</w:t>
      </w:r>
    </w:p>
    <w:p w14:paraId="4DC3B5A4" w14:textId="77777777" w:rsidR="00DC235B" w:rsidRDefault="00520BB5">
      <w:pPr>
        <w:pStyle w:val="PGKop1"/>
      </w:pPr>
      <w:r>
        <w:t>Uit dit huwelijk:</w:t>
      </w:r>
    </w:p>
    <w:p w14:paraId="681C329C" w14:textId="77777777" w:rsidR="00DC235B" w:rsidRDefault="00520BB5">
      <w:pPr>
        <w:pStyle w:val="PGKop12"/>
      </w:pPr>
      <w:r>
        <w:t>1.</w:t>
      </w:r>
      <w:r>
        <w:tab/>
      </w:r>
      <w:r>
        <w:rPr>
          <w:rStyle w:val="PGVoornaam"/>
        </w:rPr>
        <w:t>Antoine</w:t>
      </w:r>
      <w:r>
        <w:t xml:space="preserve"> </w:t>
      </w:r>
      <w:r>
        <w:rPr>
          <w:rStyle w:val="PGAchternaam"/>
        </w:rPr>
        <w:t>VORSTENBOSCH</w:t>
      </w:r>
      <w:r>
        <w:rPr>
          <w:rStyle w:val="PGAchternaam"/>
        </w:rPr>
        <w:fldChar w:fldCharType="begin"/>
      </w:r>
      <w:r>
        <w:instrText>xe "Vorstenbosch:Antoin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CCE894E" w14:textId="77777777" w:rsidR="00DC235B" w:rsidRDefault="00DC235B">
      <w:pPr>
        <w:pStyle w:val="PGKop0"/>
      </w:pPr>
    </w:p>
    <w:p w14:paraId="3A7627C3" w14:textId="4763738F" w:rsidR="00DC235B" w:rsidRDefault="00520BB5">
      <w:pPr>
        <w:pStyle w:val="PGKop01"/>
      </w:pPr>
      <w:bookmarkStart w:id="1485" w:name="BM_TONYVORS_5_9732_0007040"/>
      <w:bookmarkEnd w:id="1485"/>
      <w:r>
        <w:rPr>
          <w:rStyle w:val="PGHoofdnummer"/>
        </w:rPr>
        <w:t>XV.308</w:t>
      </w:r>
      <w:r>
        <w:tab/>
      </w:r>
      <w:r>
        <w:rPr>
          <w:rStyle w:val="PGVoornaam"/>
        </w:rPr>
        <w:t>Johannes B.M.</w:t>
      </w:r>
      <w:r>
        <w:t xml:space="preserve"> </w:t>
      </w:r>
      <w:r>
        <w:rPr>
          <w:rStyle w:val="PGRoepnaam"/>
        </w:rPr>
        <w:t>(John)</w:t>
      </w:r>
      <w:r>
        <w:t xml:space="preserve"> </w:t>
      </w:r>
      <w:r>
        <w:rPr>
          <w:rStyle w:val="PGAchternaam"/>
        </w:rPr>
        <w:t>VORSTENBOSCH</w:t>
      </w:r>
      <w:r>
        <w:rPr>
          <w:rStyle w:val="PGAchternaam"/>
        </w:rPr>
        <w:fldChar w:fldCharType="begin"/>
      </w:r>
      <w:r>
        <w:instrText>xe "Vorstenbosch:Johannes B.M."</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Joh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hannes Leonardus"</w:instrText>
      </w:r>
      <w:r>
        <w:rPr>
          <w:rStyle w:val="PGAchternaam"/>
        </w:rPr>
        <w:fldChar w:fldCharType="end"/>
      </w:r>
      <w:r>
        <w:t xml:space="preserve"> (zie </w:t>
      </w:r>
      <w:r>
        <w:rPr>
          <w:rStyle w:val="PGNummer"/>
        </w:rPr>
        <w:t>XIV.150</w:t>
      </w:r>
      <w:r>
        <w:t xml:space="preserve"> op blz. </w:t>
      </w:r>
      <w:r>
        <w:fldChar w:fldCharType="begin"/>
      </w:r>
      <w:r>
        <w:instrText xml:space="preserve"> PAGEREF BM_TONYVORS_5_9732_0006689 \h </w:instrText>
      </w:r>
      <w:r>
        <w:fldChar w:fldCharType="separate"/>
      </w:r>
      <w:r w:rsidR="003E345F">
        <w:rPr>
          <w:noProof/>
        </w:rPr>
        <w:t>145</w:t>
      </w:r>
      <w:r>
        <w:fldChar w:fldCharType="end"/>
      </w:r>
      <w:r>
        <w:t xml:space="preserve">) en </w:t>
      </w:r>
      <w:r>
        <w:rPr>
          <w:rStyle w:val="PGVoornaam"/>
        </w:rPr>
        <w:t>Anna</w:t>
      </w:r>
      <w:r>
        <w:t xml:space="preserve"> </w:t>
      </w:r>
      <w:r>
        <w:rPr>
          <w:rStyle w:val="PGAchternaam"/>
        </w:rPr>
        <w:t>van den MOLENGRAAF</w:t>
      </w:r>
      <w:r>
        <w:rPr>
          <w:rStyle w:val="PGAchternaam"/>
        </w:rPr>
        <w:fldChar w:fldCharType="begin"/>
      </w:r>
      <w:r>
        <w:instrText>xe "Molengraaf, van den:Anna"</w:instrText>
      </w:r>
      <w:r>
        <w:rPr>
          <w:rStyle w:val="PGAchternaam"/>
        </w:rPr>
        <w:fldChar w:fldCharType="end"/>
      </w:r>
      <w:r>
        <w:t xml:space="preserve">, </w:t>
      </w:r>
      <w:r>
        <w:rPr>
          <w:rStyle w:val="PGBeroep"/>
        </w:rPr>
        <w:t>fabrieksarbeidster</w:t>
      </w:r>
      <w:r>
        <w:t>.</w:t>
      </w:r>
    </w:p>
    <w:p w14:paraId="61E0470B" w14:textId="77777777" w:rsidR="00DC235B" w:rsidRDefault="00520BB5">
      <w:pPr>
        <w:pStyle w:val="PGKop1"/>
      </w:pPr>
      <w:r>
        <w:t xml:space="preserve">Gescheiden </w:t>
      </w:r>
      <w:r>
        <w:rPr>
          <w:rStyle w:val="PGDatum"/>
        </w:rPr>
        <w:t>?</w:t>
      </w:r>
      <w:r>
        <w:t xml:space="preserve"> Partner is </w:t>
      </w:r>
      <w:bookmarkStart w:id="1486" w:name="BM_TONYVORS_5_9732_0007041"/>
      <w:bookmarkEnd w:id="1486"/>
      <w:r>
        <w:rPr>
          <w:rStyle w:val="PGVoornaam"/>
        </w:rPr>
        <w:t>Jannie</w:t>
      </w:r>
      <w:r>
        <w:t xml:space="preserve"> </w:t>
      </w:r>
      <w:r>
        <w:rPr>
          <w:rStyle w:val="PGAchternaam"/>
        </w:rPr>
        <w:t>VERBREE</w:t>
      </w:r>
      <w:r>
        <w:rPr>
          <w:rStyle w:val="PGAchternaam"/>
        </w:rPr>
        <w:fldChar w:fldCharType="begin"/>
      </w:r>
      <w:r>
        <w:instrText>xe "Verbree:Jannie"</w:instrText>
      </w:r>
      <w:r>
        <w:rPr>
          <w:rStyle w:val="PGAchternaam"/>
        </w:rPr>
        <w:fldChar w:fldCharType="end"/>
      </w:r>
      <w:r>
        <w:t xml:space="preserve">, geboren te </w:t>
      </w:r>
      <w:r>
        <w:rPr>
          <w:rStyle w:val="PGPlaats"/>
        </w:rPr>
        <w:t>Alphen a/d Rijn</w:t>
      </w:r>
      <w:r>
        <w:rPr>
          <w:rStyle w:val="PGPlaats"/>
        </w:rPr>
        <w:fldChar w:fldCharType="begin"/>
      </w:r>
      <w:r>
        <w:instrText>xe "[Plaatsen]:Alphen a/d Rijn"</w:instrText>
      </w:r>
      <w:r>
        <w:rPr>
          <w:rStyle w:val="PGPlaats"/>
        </w:rPr>
        <w:fldChar w:fldCharType="end"/>
      </w:r>
      <w:r>
        <w:t xml:space="preserve">, </w:t>
      </w:r>
      <w:r>
        <w:rPr>
          <w:rStyle w:val="PGInfotekst"/>
        </w:rPr>
        <w:t>gescheiden</w:t>
      </w:r>
      <w:r>
        <w:t>.</w:t>
      </w:r>
    </w:p>
    <w:p w14:paraId="74125DB7" w14:textId="77777777" w:rsidR="00DC235B" w:rsidRDefault="00520BB5">
      <w:pPr>
        <w:pStyle w:val="PGKop1"/>
      </w:pPr>
      <w:r>
        <w:t>Uit dit huwelijk:</w:t>
      </w:r>
    </w:p>
    <w:p w14:paraId="7FA224D2" w14:textId="53280CED" w:rsidR="00DC235B" w:rsidRDefault="00520BB5">
      <w:pPr>
        <w:pStyle w:val="PGKop12"/>
      </w:pPr>
      <w:r>
        <w:t>1.</w:t>
      </w:r>
      <w:r>
        <w:tab/>
      </w:r>
      <w:r>
        <w:rPr>
          <w:rStyle w:val="PGVoornaam"/>
        </w:rPr>
        <w:t>Rob</w:t>
      </w:r>
      <w:r>
        <w:t xml:space="preserve"> </w:t>
      </w:r>
      <w:r>
        <w:rPr>
          <w:rStyle w:val="PGAchternaam"/>
        </w:rPr>
        <w:t>VORSTENBOSCH</w:t>
      </w:r>
      <w:r>
        <w:rPr>
          <w:rStyle w:val="PGAchternaam"/>
        </w:rPr>
        <w:fldChar w:fldCharType="begin"/>
      </w:r>
      <w:r>
        <w:instrText>xe "Vorstenbosch:Rob"</w:instrText>
      </w:r>
      <w:r>
        <w:rPr>
          <w:rStyle w:val="PGAchternaam"/>
        </w:rPr>
        <w:fldChar w:fldCharType="end"/>
      </w:r>
      <w:r>
        <w:t xml:space="preserve"> (zie </w:t>
      </w:r>
      <w:r>
        <w:rPr>
          <w:rStyle w:val="PGNummer"/>
        </w:rPr>
        <w:t>XVI.316</w:t>
      </w:r>
      <w:r>
        <w:t xml:space="preserve"> op blz. </w:t>
      </w:r>
      <w:r>
        <w:fldChar w:fldCharType="begin"/>
      </w:r>
      <w:r>
        <w:instrText xml:space="preserve"> PAGEREF BM_TONYVORS_5_9732_0007149 \h </w:instrText>
      </w:r>
      <w:r>
        <w:fldChar w:fldCharType="separate"/>
      </w:r>
      <w:r w:rsidR="003E345F">
        <w:rPr>
          <w:noProof/>
        </w:rPr>
        <w:t>147</w:t>
      </w:r>
      <w:r>
        <w:fldChar w:fldCharType="end"/>
      </w:r>
      <w:r>
        <w:t>).</w:t>
      </w:r>
    </w:p>
    <w:p w14:paraId="0A6B897F" w14:textId="77777777" w:rsidR="00DC235B" w:rsidRDefault="00520BB5">
      <w:pPr>
        <w:pStyle w:val="PGKop12"/>
      </w:pPr>
      <w:r>
        <w:t>2.</w:t>
      </w:r>
      <w:r>
        <w:tab/>
      </w:r>
      <w:r>
        <w:rPr>
          <w:rStyle w:val="PGVoornaam"/>
        </w:rPr>
        <w:t>Wilhelmina Johanna</w:t>
      </w:r>
      <w:r>
        <w:t xml:space="preserve"> </w:t>
      </w:r>
      <w:r>
        <w:rPr>
          <w:rStyle w:val="PGRoepnaam"/>
        </w:rPr>
        <w:t>(Wilma)</w:t>
      </w:r>
      <w:r>
        <w:t xml:space="preserve"> </w:t>
      </w:r>
      <w:r>
        <w:rPr>
          <w:rStyle w:val="PGAchternaam"/>
        </w:rPr>
        <w:t>VORSTENBOSCH</w:t>
      </w:r>
      <w:r>
        <w:rPr>
          <w:rStyle w:val="PGAchternaam"/>
        </w:rPr>
        <w:fldChar w:fldCharType="begin"/>
      </w:r>
      <w:r>
        <w:instrText>xe "Vorstenbosch:Wilhelmina Johan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A8694B1" w14:textId="77777777" w:rsidR="00DC235B" w:rsidRDefault="00520BB5">
      <w:pPr>
        <w:pStyle w:val="PGKop2"/>
      </w:pPr>
      <w:r>
        <w:t xml:space="preserve">Gehuwd met </w:t>
      </w:r>
      <w:bookmarkStart w:id="1487" w:name="BM_TONYVORS_5_9732_0034299"/>
      <w:bookmarkEnd w:id="1487"/>
      <w:r>
        <w:rPr>
          <w:rStyle w:val="PGVoornaam"/>
        </w:rPr>
        <w:t>Johannes Adrianus</w:t>
      </w:r>
      <w:r>
        <w:t xml:space="preserve"> </w:t>
      </w:r>
      <w:r>
        <w:rPr>
          <w:rStyle w:val="PGRoepnaam"/>
        </w:rPr>
        <w:t>(Hans)</w:t>
      </w:r>
      <w:r>
        <w:t xml:space="preserve"> </w:t>
      </w:r>
      <w:r>
        <w:rPr>
          <w:rStyle w:val="PGAchternaam"/>
        </w:rPr>
        <w:t>van der LINDEN</w:t>
      </w:r>
      <w:r>
        <w:rPr>
          <w:rStyle w:val="PGAchternaam"/>
        </w:rPr>
        <w:fldChar w:fldCharType="begin"/>
      </w:r>
      <w:r>
        <w:instrText>xe "Linden, van der:Johannes Adrian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488" w:name="BM_TONYVORS_5_9732_0039306"/>
      <w:bookmarkEnd w:id="1488"/>
      <w:r>
        <w:rPr>
          <w:rStyle w:val="PGVoornaam"/>
        </w:rPr>
        <w:t>J.A.</w:t>
      </w:r>
      <w:r>
        <w:t xml:space="preserve"> </w:t>
      </w:r>
      <w:r>
        <w:rPr>
          <w:rStyle w:val="PGRoepnaam"/>
        </w:rPr>
        <w:t>(Ad)</w:t>
      </w:r>
      <w:r>
        <w:t xml:space="preserve"> </w:t>
      </w:r>
      <w:r>
        <w:rPr>
          <w:rStyle w:val="PGAchternaam"/>
        </w:rPr>
        <w:t>van der LINDEN</w:t>
      </w:r>
      <w:r>
        <w:rPr>
          <w:rStyle w:val="PGAchternaam"/>
        </w:rPr>
        <w:fldChar w:fldCharType="begin"/>
      </w:r>
      <w:r>
        <w:instrText>xe "Linden, van der:J.A."</w:instrText>
      </w:r>
      <w:r>
        <w:rPr>
          <w:rStyle w:val="PGAchternaam"/>
        </w:rPr>
        <w:fldChar w:fldCharType="end"/>
      </w:r>
      <w:r>
        <w:t xml:space="preserve"> en </w:t>
      </w:r>
      <w:bookmarkStart w:id="1489" w:name="BM_TONYVORS_5_9732_0039307"/>
      <w:bookmarkEnd w:id="1489"/>
      <w:r>
        <w:rPr>
          <w:rStyle w:val="PGVoornaam"/>
        </w:rPr>
        <w:t>Jozien</w:t>
      </w:r>
      <w:r>
        <w:t xml:space="preserve"> </w:t>
      </w:r>
      <w:r>
        <w:rPr>
          <w:rStyle w:val="PGAchternaam"/>
        </w:rPr>
        <w:t>LEGIERSE</w:t>
      </w:r>
      <w:r>
        <w:rPr>
          <w:rStyle w:val="PGAchternaam"/>
        </w:rPr>
        <w:fldChar w:fldCharType="begin"/>
      </w:r>
      <w:r>
        <w:instrText>xe "Legierse:Jozien"</w:instrText>
      </w:r>
      <w:r>
        <w:rPr>
          <w:rStyle w:val="PGAchternaam"/>
        </w:rPr>
        <w:fldChar w:fldCharType="end"/>
      </w:r>
      <w:r>
        <w:t>.</w:t>
      </w:r>
    </w:p>
    <w:p w14:paraId="7803360B" w14:textId="77777777" w:rsidR="00DC235B" w:rsidRDefault="00DC235B">
      <w:pPr>
        <w:pStyle w:val="PGKop0"/>
      </w:pPr>
    </w:p>
    <w:p w14:paraId="2E3D4BD8" w14:textId="782EA5BF" w:rsidR="00DC235B" w:rsidRDefault="00520BB5">
      <w:pPr>
        <w:pStyle w:val="PGKop01"/>
      </w:pPr>
      <w:bookmarkStart w:id="1490" w:name="BM_TONYVORS_5_9732_0007149"/>
      <w:bookmarkEnd w:id="1490"/>
      <w:r>
        <w:rPr>
          <w:rStyle w:val="PGHoofdnummer"/>
        </w:rPr>
        <w:t>XVI.316</w:t>
      </w:r>
      <w:r>
        <w:tab/>
      </w:r>
      <w:r>
        <w:rPr>
          <w:rStyle w:val="PGVoornaam"/>
        </w:rPr>
        <w:t>Rob</w:t>
      </w:r>
      <w:r>
        <w:t xml:space="preserve"> </w:t>
      </w:r>
      <w:r>
        <w:rPr>
          <w:rStyle w:val="PGAchternaam"/>
        </w:rPr>
        <w:t>VORSTENBOSCH</w:t>
      </w:r>
      <w:r>
        <w:rPr>
          <w:rStyle w:val="PGAchternaam"/>
        </w:rPr>
        <w:fldChar w:fldCharType="begin"/>
      </w:r>
      <w:r>
        <w:instrText>xe "Vorstenbosch:Rob"</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Rob zat van 1975-1983 In Veghel op de Don Boscoschool. School voor moeilijk lerende kinderen.</w:t>
      </w:r>
      <w:r>
        <w:t xml:space="preserve"> Zoon van </w:t>
      </w:r>
      <w:r>
        <w:rPr>
          <w:rStyle w:val="PGVoornaam"/>
        </w:rPr>
        <w:t>Johannes B.M.</w:t>
      </w:r>
      <w:r>
        <w:t xml:space="preserve"> </w:t>
      </w:r>
      <w:r>
        <w:rPr>
          <w:rStyle w:val="PGRoepnaam"/>
        </w:rPr>
        <w:t>(John)</w:t>
      </w:r>
      <w:r>
        <w:t xml:space="preserve"> </w:t>
      </w:r>
      <w:r>
        <w:rPr>
          <w:rStyle w:val="PGAchternaam"/>
        </w:rPr>
        <w:t>VORSTENBOSCH</w:t>
      </w:r>
      <w:r>
        <w:rPr>
          <w:rStyle w:val="PGAchternaam"/>
        </w:rPr>
        <w:fldChar w:fldCharType="begin"/>
      </w:r>
      <w:r>
        <w:instrText>xe "Vorstenbosch:Johannes B.M."</w:instrText>
      </w:r>
      <w:r>
        <w:rPr>
          <w:rStyle w:val="PGAchternaam"/>
        </w:rPr>
        <w:fldChar w:fldCharType="end"/>
      </w:r>
      <w:r>
        <w:t xml:space="preserve"> (zie </w:t>
      </w:r>
      <w:r>
        <w:rPr>
          <w:rStyle w:val="PGNummer"/>
        </w:rPr>
        <w:t>XV.308</w:t>
      </w:r>
      <w:r>
        <w:t xml:space="preserve"> op blz. </w:t>
      </w:r>
      <w:r>
        <w:fldChar w:fldCharType="begin"/>
      </w:r>
      <w:r>
        <w:instrText xml:space="preserve"> PAGEREF BM_TONYVORS_5_9732_0007040 \h </w:instrText>
      </w:r>
      <w:r>
        <w:fldChar w:fldCharType="separate"/>
      </w:r>
      <w:r w:rsidR="003E345F">
        <w:rPr>
          <w:noProof/>
        </w:rPr>
        <w:t>147</w:t>
      </w:r>
      <w:r>
        <w:fldChar w:fldCharType="end"/>
      </w:r>
      <w:r>
        <w:t xml:space="preserve">) en </w:t>
      </w:r>
      <w:r>
        <w:rPr>
          <w:rStyle w:val="PGVoornaam"/>
        </w:rPr>
        <w:t>Jannie</w:t>
      </w:r>
      <w:r>
        <w:t xml:space="preserve"> </w:t>
      </w:r>
      <w:r>
        <w:rPr>
          <w:rStyle w:val="PGAchternaam"/>
        </w:rPr>
        <w:t>VERBREE</w:t>
      </w:r>
      <w:r>
        <w:rPr>
          <w:rStyle w:val="PGAchternaam"/>
        </w:rPr>
        <w:fldChar w:fldCharType="begin"/>
      </w:r>
      <w:r>
        <w:instrText>xe "Verbree:Jannie"</w:instrText>
      </w:r>
      <w:r>
        <w:rPr>
          <w:rStyle w:val="PGAchternaam"/>
        </w:rPr>
        <w:fldChar w:fldCharType="end"/>
      </w:r>
      <w:r>
        <w:t>.</w:t>
      </w:r>
    </w:p>
    <w:p w14:paraId="00935D16" w14:textId="77777777" w:rsidR="00DC235B" w:rsidRDefault="00520BB5">
      <w:pPr>
        <w:pStyle w:val="PGKop1"/>
      </w:pPr>
      <w:r>
        <w:t xml:space="preserve">Gehuwd met </w:t>
      </w:r>
      <w:bookmarkStart w:id="1491" w:name="BM_TONYVORS_5_9732_0039298"/>
      <w:bookmarkEnd w:id="1491"/>
      <w:r>
        <w:rPr>
          <w:rStyle w:val="PGVoornaam"/>
        </w:rPr>
        <w:t>Marie</w:t>
      </w:r>
      <w:r>
        <w:rPr>
          <w:rStyle w:val="PGVoornaam"/>
        </w:rPr>
        <w:noBreakHyphen/>
        <w:t>Louise</w:t>
      </w:r>
      <w:r>
        <w:t xml:space="preserve"> </w:t>
      </w:r>
      <w:r>
        <w:rPr>
          <w:rStyle w:val="PGAchternaam"/>
        </w:rPr>
        <w:t>PETERS</w:t>
      </w:r>
      <w:r>
        <w:rPr>
          <w:rStyle w:val="PGAchternaam"/>
        </w:rPr>
        <w:fldChar w:fldCharType="begin"/>
      </w:r>
      <w:r>
        <w:instrText>xe "Peters:Marie-Louise"</w:instrText>
      </w:r>
      <w:r>
        <w:rPr>
          <w:rStyle w:val="PGAchternaam"/>
        </w:rPr>
        <w:fldChar w:fldCharType="end"/>
      </w:r>
      <w:r>
        <w:t xml:space="preserve">, dochter van </w:t>
      </w:r>
      <w:bookmarkStart w:id="1492" w:name="BM_TONYVORS_5_9732_0048338"/>
      <w:bookmarkEnd w:id="1492"/>
      <w:r>
        <w:rPr>
          <w:rStyle w:val="PGVoornaam"/>
        </w:rPr>
        <w:t>John</w:t>
      </w:r>
      <w:r>
        <w:t xml:space="preserve"> </w:t>
      </w:r>
      <w:r>
        <w:rPr>
          <w:rStyle w:val="PGAchternaam"/>
        </w:rPr>
        <w:t>PETERS</w:t>
      </w:r>
      <w:r>
        <w:rPr>
          <w:rStyle w:val="PGAchternaam"/>
        </w:rPr>
        <w:fldChar w:fldCharType="begin"/>
      </w:r>
      <w:r>
        <w:instrText>xe "Peters:John"</w:instrText>
      </w:r>
      <w:r>
        <w:rPr>
          <w:rStyle w:val="PGAchternaam"/>
        </w:rPr>
        <w:fldChar w:fldCharType="end"/>
      </w:r>
      <w:r>
        <w:t xml:space="preserve"> en </w:t>
      </w:r>
      <w:bookmarkStart w:id="1493" w:name="BM_TONYVORS_5_9732_0048339"/>
      <w:bookmarkEnd w:id="1493"/>
      <w:r>
        <w:rPr>
          <w:rStyle w:val="PGVoornaam"/>
        </w:rPr>
        <w:t>Mia</w:t>
      </w:r>
      <w:r>
        <w:t xml:space="preserve"> </w:t>
      </w:r>
      <w:r>
        <w:rPr>
          <w:rStyle w:val="PGAchternaam"/>
        </w:rPr>
        <w:t>VOGELS</w:t>
      </w:r>
      <w:r>
        <w:rPr>
          <w:rStyle w:val="PGAchternaam"/>
        </w:rPr>
        <w:fldChar w:fldCharType="begin"/>
      </w:r>
      <w:r>
        <w:instrText>xe "Vogels:Mia"</w:instrText>
      </w:r>
      <w:r>
        <w:rPr>
          <w:rStyle w:val="PGAchternaam"/>
        </w:rPr>
        <w:fldChar w:fldCharType="end"/>
      </w:r>
      <w:r>
        <w:t>.</w:t>
      </w:r>
    </w:p>
    <w:p w14:paraId="3066D0A3" w14:textId="77777777" w:rsidR="00DC235B" w:rsidRDefault="00520BB5">
      <w:pPr>
        <w:pStyle w:val="PGKop1"/>
      </w:pPr>
      <w:r>
        <w:t>Uit dit huwelijk:</w:t>
      </w:r>
    </w:p>
    <w:p w14:paraId="735EC72B" w14:textId="77777777" w:rsidR="00DC235B" w:rsidRDefault="00520BB5">
      <w:pPr>
        <w:pStyle w:val="PGKop12"/>
      </w:pPr>
      <w:r>
        <w:t>1.</w:t>
      </w:r>
      <w:r>
        <w:tab/>
      </w:r>
      <w:r>
        <w:rPr>
          <w:rStyle w:val="PGVoornaam"/>
        </w:rPr>
        <w:t>Maik</w:t>
      </w:r>
      <w:r>
        <w:t xml:space="preserve"> </w:t>
      </w:r>
      <w:r>
        <w:rPr>
          <w:rStyle w:val="PGAchternaam"/>
        </w:rPr>
        <w:t>VORSTENBOSCH</w:t>
      </w:r>
      <w:r>
        <w:rPr>
          <w:rStyle w:val="PGAchternaam"/>
        </w:rPr>
        <w:fldChar w:fldCharType="begin"/>
      </w:r>
      <w:r>
        <w:instrText>xe "Vorstenbosch:Maik"</w:instrText>
      </w:r>
      <w:r>
        <w:rPr>
          <w:rStyle w:val="PGAchternaam"/>
        </w:rPr>
        <w:fldChar w:fldCharType="end"/>
      </w:r>
      <w:r>
        <w:t>.</w:t>
      </w:r>
    </w:p>
    <w:p w14:paraId="160BACAE" w14:textId="77777777" w:rsidR="00DC235B" w:rsidRDefault="00520BB5">
      <w:pPr>
        <w:pStyle w:val="PGKop12"/>
      </w:pPr>
      <w:r>
        <w:t>2.</w:t>
      </w:r>
      <w:r>
        <w:tab/>
      </w:r>
      <w:r>
        <w:rPr>
          <w:rStyle w:val="PGVoornaam"/>
        </w:rPr>
        <w:t>Luuk</w:t>
      </w:r>
      <w:r>
        <w:t xml:space="preserve"> </w:t>
      </w:r>
      <w:r>
        <w:rPr>
          <w:rStyle w:val="PGAchternaam"/>
        </w:rPr>
        <w:t>VORSTENBOSCH</w:t>
      </w:r>
      <w:r>
        <w:rPr>
          <w:rStyle w:val="PGAchternaam"/>
        </w:rPr>
        <w:fldChar w:fldCharType="begin"/>
      </w:r>
      <w:r>
        <w:instrText>xe "Vorstenbosch:Luuk"</w:instrText>
      </w:r>
      <w:r>
        <w:rPr>
          <w:rStyle w:val="PGAchternaam"/>
        </w:rPr>
        <w:fldChar w:fldCharType="end"/>
      </w:r>
      <w:r>
        <w:t>.</w:t>
      </w:r>
    </w:p>
    <w:p w14:paraId="58EC483B" w14:textId="77777777" w:rsidR="00DC235B" w:rsidRDefault="00DC235B">
      <w:pPr>
        <w:pStyle w:val="PGKop0"/>
      </w:pPr>
    </w:p>
    <w:p w14:paraId="7B9BE209" w14:textId="0BA940EC" w:rsidR="00DC235B" w:rsidRDefault="00520BB5">
      <w:pPr>
        <w:pStyle w:val="PGKop01"/>
      </w:pPr>
      <w:bookmarkStart w:id="1494" w:name="BM_TONYVORS_5_9732_0006691"/>
      <w:bookmarkEnd w:id="1494"/>
      <w:r>
        <w:rPr>
          <w:rStyle w:val="PGHoofdnummer"/>
        </w:rPr>
        <w:t>XIV.152</w:t>
      </w:r>
      <w:r>
        <w:tab/>
      </w:r>
      <w:r>
        <w:rPr>
          <w:rStyle w:val="PGVoornaam"/>
        </w:rPr>
        <w:t>Petrus Cornelis</w:t>
      </w:r>
      <w:r>
        <w:t xml:space="preserve"> </w:t>
      </w:r>
      <w:r>
        <w:rPr>
          <w:rStyle w:val="PGRoepnaam"/>
        </w:rPr>
        <w:t>(Piet)</w:t>
      </w:r>
      <w:r>
        <w:t xml:space="preserve"> </w:t>
      </w:r>
      <w:r>
        <w:rPr>
          <w:rStyle w:val="PGAchternaam"/>
        </w:rPr>
        <w:t>VORSTENBOSCH</w:t>
      </w:r>
      <w:r>
        <w:rPr>
          <w:rStyle w:val="PGAchternaam"/>
        </w:rPr>
        <w:fldChar w:fldCharType="begin"/>
      </w:r>
      <w:r>
        <w:instrText>xe "Vorstenbosch:Petrus Cornelis"</w:instrText>
      </w:r>
      <w:r>
        <w:rPr>
          <w:rStyle w:val="PGAchternaam"/>
        </w:rPr>
        <w:fldChar w:fldCharType="end"/>
      </w:r>
      <w:r>
        <w:t xml:space="preserve">, </w:t>
      </w:r>
      <w:r>
        <w:rPr>
          <w:rStyle w:val="PGBeroep"/>
        </w:rPr>
        <w:t>fabrieksarbeider</w:t>
      </w:r>
      <w:r>
        <w:t xml:space="preserve">, geboren op </w:t>
      </w:r>
      <w:r>
        <w:rPr>
          <w:rStyle w:val="PGDatum"/>
        </w:rPr>
        <w:t>21</w:t>
      </w:r>
      <w:r>
        <w:rPr>
          <w:rStyle w:val="PGDatum"/>
        </w:rPr>
        <w:noBreakHyphen/>
        <w:t>12</w:t>
      </w:r>
      <w:r>
        <w:rPr>
          <w:rStyle w:val="PGDatum"/>
        </w:rPr>
        <w:noBreakHyphen/>
        <w:t>190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Volgens peroonskaart is hij geboren in 1908.</w:t>
      </w:r>
      <w:r>
        <w:t xml:space="preserve"> Overleden op </w:t>
      </w:r>
      <w:r>
        <w:rPr>
          <w:rStyle w:val="PGDatum"/>
        </w:rPr>
        <w:t>29</w:t>
      </w:r>
      <w:r>
        <w:rPr>
          <w:rStyle w:val="PGDatum"/>
        </w:rPr>
        <w:noBreakHyphen/>
        <w:t>04</w:t>
      </w:r>
      <w:r>
        <w:rPr>
          <w:rStyle w:val="PGDatum"/>
        </w:rPr>
        <w:noBreakHyphen/>
        <w:t>198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5-jarige leeftijd, zoon van </w:t>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III.38</w:t>
      </w:r>
      <w:r>
        <w:t xml:space="preserve"> op blz. </w:t>
      </w:r>
      <w:r>
        <w:fldChar w:fldCharType="begin"/>
      </w:r>
      <w:r>
        <w:instrText xml:space="preserve"> PAGEREF BM_TONYVORS_5_9732_0006494 \h </w:instrText>
      </w:r>
      <w:r>
        <w:fldChar w:fldCharType="separate"/>
      </w:r>
      <w:r w:rsidR="003E345F">
        <w:rPr>
          <w:noProof/>
        </w:rPr>
        <w:t>144</w:t>
      </w:r>
      <w:r>
        <w:fldChar w:fldCharType="end"/>
      </w:r>
      <w:r>
        <w:t xml:space="preserve">) en </w:t>
      </w:r>
      <w:r>
        <w:rPr>
          <w:rStyle w:val="PGVoornaam"/>
        </w:rPr>
        <w:t>Johanna</w:t>
      </w:r>
      <w:r>
        <w:t xml:space="preserve"> </w:t>
      </w:r>
      <w:r>
        <w:rPr>
          <w:rStyle w:val="PGAchternaam"/>
        </w:rPr>
        <w:t>LEERMAKERS</w:t>
      </w:r>
      <w:r>
        <w:rPr>
          <w:rStyle w:val="PGAchternaam"/>
        </w:rPr>
        <w:fldChar w:fldCharType="begin"/>
      </w:r>
      <w:r>
        <w:instrText>xe "Leermakers:Johanna"</w:instrText>
      </w:r>
      <w:r>
        <w:rPr>
          <w:rStyle w:val="PGAchternaam"/>
        </w:rPr>
        <w:fldChar w:fldCharType="end"/>
      </w:r>
      <w:r>
        <w:t>.</w:t>
      </w:r>
    </w:p>
    <w:p w14:paraId="263B74F9" w14:textId="77777777" w:rsidR="00DC235B" w:rsidRDefault="00520BB5">
      <w:pPr>
        <w:pStyle w:val="PGKop1"/>
      </w:pPr>
      <w:r>
        <w:t xml:space="preserve">Gehuwd op 22-jarige leeftijd op </w:t>
      </w:r>
      <w:r>
        <w:rPr>
          <w:rStyle w:val="PGDatum"/>
        </w:rPr>
        <w:t>29</w:t>
      </w:r>
      <w:r>
        <w:rPr>
          <w:rStyle w:val="PGDatum"/>
        </w:rPr>
        <w:noBreakHyphen/>
        <w:t>10</w:t>
      </w:r>
      <w:r>
        <w:rPr>
          <w:rStyle w:val="PGDatum"/>
        </w:rPr>
        <w:noBreakHyphen/>
        <w:t>1931</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495" w:name="BM_TONYVORS_5_9732_0006692"/>
      <w:bookmarkEnd w:id="1495"/>
      <w:r>
        <w:rPr>
          <w:rStyle w:val="PGVoornaam"/>
        </w:rPr>
        <w:t>Cornelia Huberdina Antonia</w:t>
      </w:r>
      <w:r>
        <w:t xml:space="preserve"> </w:t>
      </w:r>
      <w:r>
        <w:rPr>
          <w:rStyle w:val="PGRoepnaam"/>
        </w:rPr>
        <w:t>(Corrie)</w:t>
      </w:r>
      <w:r>
        <w:t xml:space="preserve"> </w:t>
      </w:r>
      <w:r>
        <w:rPr>
          <w:rStyle w:val="PGAchternaam"/>
        </w:rPr>
        <w:t>den DAPPEREN</w:t>
      </w:r>
      <w:r>
        <w:rPr>
          <w:rStyle w:val="PGAchternaam"/>
        </w:rPr>
        <w:fldChar w:fldCharType="begin"/>
      </w:r>
      <w:r>
        <w:instrText>xe "Dapperen, den:Cornelia Huberdina Antonia"</w:instrText>
      </w:r>
      <w:r>
        <w:rPr>
          <w:rStyle w:val="PGAchternaam"/>
        </w:rPr>
        <w:fldChar w:fldCharType="end"/>
      </w:r>
      <w:r>
        <w:t xml:space="preserve">, 22 jaar oud, </w:t>
      </w:r>
      <w:r>
        <w:rPr>
          <w:rStyle w:val="PGBeroep"/>
        </w:rPr>
        <w:t>fabrieksarbeidster</w:t>
      </w:r>
      <w:r>
        <w:t xml:space="preserve">, geboren op </w:t>
      </w:r>
      <w:r>
        <w:rPr>
          <w:rStyle w:val="PGDatum"/>
        </w:rPr>
        <w:t>15</w:t>
      </w:r>
      <w:r>
        <w:rPr>
          <w:rStyle w:val="PGDatum"/>
        </w:rPr>
        <w:noBreakHyphen/>
        <w:t>01</w:t>
      </w:r>
      <w:r>
        <w:rPr>
          <w:rStyle w:val="PGDatum"/>
        </w:rPr>
        <w:noBreakHyphen/>
        <w:t>1909</w:t>
      </w:r>
      <w:r>
        <w:t xml:space="preserve"> te </w:t>
      </w:r>
      <w:r>
        <w:rPr>
          <w:rStyle w:val="PGPlaats"/>
        </w:rPr>
        <w:t>Aarle-Rixtel</w:t>
      </w:r>
      <w:r>
        <w:rPr>
          <w:rStyle w:val="PGPlaats"/>
        </w:rPr>
        <w:fldChar w:fldCharType="begin"/>
      </w:r>
      <w:r>
        <w:instrText>xe "[Plaatsen]:Aarle-Rixtel"</w:instrText>
      </w:r>
      <w:r>
        <w:rPr>
          <w:rStyle w:val="PGPlaats"/>
        </w:rPr>
        <w:fldChar w:fldCharType="end"/>
      </w:r>
      <w:r>
        <w:t xml:space="preserve">, overleden op </w:t>
      </w:r>
      <w:r>
        <w:rPr>
          <w:rStyle w:val="PGDatum"/>
        </w:rPr>
        <w:t>25</w:t>
      </w:r>
      <w:r>
        <w:rPr>
          <w:rStyle w:val="PGDatum"/>
        </w:rPr>
        <w:noBreakHyphen/>
        <w:t>06</w:t>
      </w:r>
      <w:r>
        <w:rPr>
          <w:rStyle w:val="PGDatum"/>
        </w:rPr>
        <w:noBreakHyphen/>
        <w:t>199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gecremeerd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1496" w:name="BM_TONYVORS_5_9732_0019091"/>
      <w:bookmarkEnd w:id="1496"/>
      <w:r>
        <w:rPr>
          <w:rStyle w:val="PGVoornaam"/>
        </w:rPr>
        <w:t>Franciscus</w:t>
      </w:r>
      <w:r>
        <w:t xml:space="preserve"> </w:t>
      </w:r>
      <w:r>
        <w:rPr>
          <w:rStyle w:val="PGAchternaam"/>
        </w:rPr>
        <w:t>den DAPPEREN</w:t>
      </w:r>
      <w:r>
        <w:rPr>
          <w:rStyle w:val="PGAchternaam"/>
        </w:rPr>
        <w:fldChar w:fldCharType="begin"/>
      </w:r>
      <w:r>
        <w:instrText>xe "Dapperen, den:Franciscus"</w:instrText>
      </w:r>
      <w:r>
        <w:rPr>
          <w:rStyle w:val="PGAchternaam"/>
        </w:rPr>
        <w:fldChar w:fldCharType="end"/>
      </w:r>
      <w:r>
        <w:t xml:space="preserve">, </w:t>
      </w:r>
      <w:r>
        <w:rPr>
          <w:rStyle w:val="PGBeroep"/>
        </w:rPr>
        <w:t>grondwerker</w:t>
      </w:r>
      <w:r>
        <w:t xml:space="preserve">, en </w:t>
      </w:r>
      <w:bookmarkStart w:id="1497" w:name="BM_TONYVORS_5_9732_0019092"/>
      <w:bookmarkEnd w:id="1497"/>
      <w:r>
        <w:rPr>
          <w:rStyle w:val="PGVoornaam"/>
        </w:rPr>
        <w:t>Anna Maria</w:t>
      </w:r>
      <w:r>
        <w:t xml:space="preserve"> </w:t>
      </w:r>
      <w:r>
        <w:rPr>
          <w:rStyle w:val="PGAchternaam"/>
        </w:rPr>
        <w:t>van WEERT</w:t>
      </w:r>
      <w:r>
        <w:rPr>
          <w:rStyle w:val="PGAchternaam"/>
        </w:rPr>
        <w:fldChar w:fldCharType="begin"/>
      </w:r>
      <w:r>
        <w:instrText>xe "Weert, van:Anna Maria"</w:instrText>
      </w:r>
      <w:r>
        <w:rPr>
          <w:rStyle w:val="PGAchternaam"/>
        </w:rPr>
        <w:fldChar w:fldCharType="end"/>
      </w:r>
      <w:r>
        <w:t>.</w:t>
      </w:r>
    </w:p>
    <w:p w14:paraId="5203381E" w14:textId="77777777" w:rsidR="00DC235B" w:rsidRDefault="00520BB5">
      <w:pPr>
        <w:pStyle w:val="PGKop1"/>
      </w:pPr>
      <w:r>
        <w:t>Uit dit huwelijk:</w:t>
      </w:r>
    </w:p>
    <w:p w14:paraId="608CB18F" w14:textId="77777777" w:rsidR="00DC235B" w:rsidRDefault="00520BB5">
      <w:pPr>
        <w:pStyle w:val="PGKop12"/>
      </w:pPr>
      <w:r>
        <w:t>1.</w:t>
      </w:r>
      <w:r>
        <w:tab/>
      </w:r>
      <w:r>
        <w:rPr>
          <w:rStyle w:val="PGVoornaam"/>
        </w:rPr>
        <w:t>Maria Johanna Arnolda</w:t>
      </w:r>
      <w:r>
        <w:t xml:space="preserve"> </w:t>
      </w:r>
      <w:r>
        <w:rPr>
          <w:rStyle w:val="PGRoepnaam"/>
        </w:rPr>
        <w:t>(Mia)</w:t>
      </w:r>
      <w:r>
        <w:t xml:space="preserve"> </w:t>
      </w:r>
      <w:r>
        <w:rPr>
          <w:rStyle w:val="PGAchternaam"/>
        </w:rPr>
        <w:t>VORSTENBOSCH</w:t>
      </w:r>
      <w:r>
        <w:rPr>
          <w:rStyle w:val="PGAchternaam"/>
        </w:rPr>
        <w:fldChar w:fldCharType="begin"/>
      </w:r>
      <w:r>
        <w:instrText>xe "Vorstenbosch:Maria Johanna Arnold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1084B2EA" w14:textId="77777777" w:rsidR="00DC235B" w:rsidRDefault="00520BB5">
      <w:pPr>
        <w:pStyle w:val="PGKop2"/>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498" w:name="BM_TONYVORS_5_9732_0006891"/>
      <w:bookmarkEnd w:id="1498"/>
      <w:r>
        <w:rPr>
          <w:rStyle w:val="PGVoornaam"/>
        </w:rPr>
        <w:t>Josephus M.</w:t>
      </w:r>
      <w:r>
        <w:t xml:space="preserve"> </w:t>
      </w:r>
      <w:r>
        <w:rPr>
          <w:rStyle w:val="PGRoepnaam"/>
        </w:rPr>
        <w:t>(Jef)</w:t>
      </w:r>
      <w:r>
        <w:t xml:space="preserve"> </w:t>
      </w:r>
      <w:r>
        <w:rPr>
          <w:rStyle w:val="PGAchternaam"/>
        </w:rPr>
        <w:t>PEETERS</w:t>
      </w:r>
      <w:r>
        <w:rPr>
          <w:rStyle w:val="PGAchternaam"/>
        </w:rPr>
        <w:fldChar w:fldCharType="begin"/>
      </w:r>
      <w:r>
        <w:instrText>xe "Peeters:Josephus M."</w:instrText>
      </w:r>
      <w:r>
        <w:rPr>
          <w:rStyle w:val="PGAchternaam"/>
        </w:rPr>
        <w:fldChar w:fldCharType="end"/>
      </w:r>
      <w:r>
        <w:t xml:space="preserve">, 27 jaar oud, geboren op </w:t>
      </w:r>
      <w:r>
        <w:rPr>
          <w:rStyle w:val="PGDatum"/>
        </w:rPr>
        <w:t>06</w:t>
      </w:r>
      <w:r>
        <w:rPr>
          <w:rStyle w:val="PGDatum"/>
        </w:rPr>
        <w:noBreakHyphen/>
        <w:t>05</w:t>
      </w:r>
      <w:r>
        <w:rPr>
          <w:rStyle w:val="PGDatum"/>
        </w:rPr>
        <w:noBreakHyphen/>
        <w:t>1930</w:t>
      </w:r>
      <w:r>
        <w:t xml:space="preserve"> te </w:t>
      </w:r>
      <w:r>
        <w:rPr>
          <w:rStyle w:val="PGPlaats"/>
        </w:rPr>
        <w:t>Kinrooij</w:t>
      </w:r>
      <w:r>
        <w:rPr>
          <w:rStyle w:val="PGPlaats"/>
        </w:rPr>
        <w:fldChar w:fldCharType="begin"/>
      </w:r>
      <w:r>
        <w:instrText>xe "[Plaatsen]:Kinrooij"</w:instrText>
      </w:r>
      <w:r>
        <w:rPr>
          <w:rStyle w:val="PGPlaats"/>
        </w:rPr>
        <w:fldChar w:fldCharType="end"/>
      </w:r>
      <w:r>
        <w:t xml:space="preserve">, overleden op </w:t>
      </w:r>
      <w:r>
        <w:rPr>
          <w:rStyle w:val="PGDatum"/>
        </w:rPr>
        <w:t>01</w:t>
      </w:r>
      <w:r>
        <w:rPr>
          <w:rStyle w:val="PGDatum"/>
        </w:rPr>
        <w:noBreakHyphen/>
        <w:t>12</w:t>
      </w:r>
      <w:r>
        <w:rPr>
          <w:rStyle w:val="PGDatum"/>
        </w:rPr>
        <w:noBreakHyphen/>
        <w:t>2012</w:t>
      </w:r>
      <w:r>
        <w:t xml:space="preserve"> te </w:t>
      </w:r>
      <w:r>
        <w:rPr>
          <w:rStyle w:val="PGPlaats"/>
        </w:rPr>
        <w:t>Kinrooi</w:t>
      </w:r>
      <w:r>
        <w:rPr>
          <w:rStyle w:val="PGPlaats"/>
        </w:rPr>
        <w:fldChar w:fldCharType="begin"/>
      </w:r>
      <w:r>
        <w:instrText>xe "[Plaatsen]:Kinrooi"</w:instrText>
      </w:r>
      <w:r>
        <w:rPr>
          <w:rStyle w:val="PGPlaats"/>
        </w:rPr>
        <w:fldChar w:fldCharType="end"/>
      </w:r>
      <w:r>
        <w:t xml:space="preserve"> op 82-jarige leeftijd, begraven op </w:t>
      </w:r>
      <w:r>
        <w:rPr>
          <w:rStyle w:val="PGDatum"/>
        </w:rPr>
        <w:t>06</w:t>
      </w:r>
      <w:r>
        <w:rPr>
          <w:rStyle w:val="PGDatum"/>
        </w:rPr>
        <w:noBreakHyphen/>
        <w:t>12</w:t>
      </w:r>
      <w:r>
        <w:rPr>
          <w:rStyle w:val="PGDatum"/>
        </w:rPr>
        <w:noBreakHyphen/>
        <w:t>2012</w:t>
      </w:r>
      <w:r>
        <w:t xml:space="preserve"> te </w:t>
      </w:r>
      <w:r>
        <w:rPr>
          <w:rStyle w:val="PGPlaats"/>
        </w:rPr>
        <w:t>Kinrooi</w:t>
      </w:r>
      <w:r>
        <w:rPr>
          <w:rStyle w:val="PGPlaats"/>
        </w:rPr>
        <w:fldChar w:fldCharType="begin"/>
      </w:r>
      <w:r>
        <w:instrText>xe "[Plaatsen]:Kinrooi"</w:instrText>
      </w:r>
      <w:r>
        <w:rPr>
          <w:rStyle w:val="PGPlaats"/>
        </w:rPr>
        <w:fldChar w:fldCharType="end"/>
      </w:r>
      <w:r>
        <w:t>.</w:t>
      </w:r>
    </w:p>
    <w:p w14:paraId="4DD06711" w14:textId="77777777" w:rsidR="00DC235B" w:rsidRDefault="00520BB5">
      <w:pPr>
        <w:pStyle w:val="PGKop12"/>
      </w:pPr>
      <w:r>
        <w:t>2.</w:t>
      </w:r>
      <w:r>
        <w:tab/>
      </w:r>
      <w:r>
        <w:rPr>
          <w:rStyle w:val="PGVoornaam"/>
        </w:rPr>
        <w:t>Johanna Wilhelmina Francisca</w:t>
      </w:r>
      <w:r>
        <w:t xml:space="preserve"> </w:t>
      </w:r>
      <w:r>
        <w:rPr>
          <w:rStyle w:val="PGRoepnaam"/>
        </w:rPr>
        <w:t>(Jo)</w:t>
      </w:r>
      <w:r>
        <w:t xml:space="preserve"> </w:t>
      </w:r>
      <w:r>
        <w:rPr>
          <w:rStyle w:val="PGAchternaam"/>
        </w:rPr>
        <w:t>VORSTENBOSCH</w:t>
      </w:r>
      <w:r>
        <w:rPr>
          <w:rStyle w:val="PGAchternaam"/>
        </w:rPr>
        <w:fldChar w:fldCharType="begin"/>
      </w:r>
      <w:r>
        <w:instrText>xe "Vorstenbosch:Johanna Wilhelmina Francisc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4F0EC985" w14:textId="77777777" w:rsidR="00DC235B" w:rsidRDefault="00520BB5">
      <w:pPr>
        <w:pStyle w:val="PGKop2"/>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499" w:name="BM_TONYVORS_5_9732_0006893"/>
      <w:bookmarkEnd w:id="1499"/>
      <w:r>
        <w:rPr>
          <w:rStyle w:val="PGVoornaam"/>
        </w:rPr>
        <w:t>Petrus Martinus</w:t>
      </w:r>
      <w:r>
        <w:t xml:space="preserve"> </w:t>
      </w:r>
      <w:r>
        <w:rPr>
          <w:rStyle w:val="PGRoepnaam"/>
        </w:rPr>
        <w:t>(Piet)</w:t>
      </w:r>
      <w:r>
        <w:t xml:space="preserve"> </w:t>
      </w:r>
      <w:r>
        <w:rPr>
          <w:rStyle w:val="PGAchternaam"/>
        </w:rPr>
        <w:t>FEIJEN</w:t>
      </w:r>
      <w:r>
        <w:rPr>
          <w:rStyle w:val="PGAchternaam"/>
        </w:rPr>
        <w:fldChar w:fldCharType="begin"/>
      </w:r>
      <w:r>
        <w:instrText>xe "Feijen:Petrus Martinus"</w:instrText>
      </w:r>
      <w:r>
        <w:rPr>
          <w:rStyle w:val="PGAchternaam"/>
        </w:rPr>
        <w:fldChar w:fldCharType="end"/>
      </w:r>
      <w:r>
        <w:t xml:space="preserve">, 23 jaar oud, geboren op </w:t>
      </w:r>
      <w:r>
        <w:rPr>
          <w:rStyle w:val="PGDatum"/>
        </w:rPr>
        <w:t>29</w:t>
      </w:r>
      <w:r>
        <w:rPr>
          <w:rStyle w:val="PGDatum"/>
        </w:rPr>
        <w:noBreakHyphen/>
        <w:t>08</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6</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9-jarige leeftijd, gecremeerd op </w:t>
      </w:r>
      <w:r>
        <w:rPr>
          <w:rStyle w:val="PGDatum"/>
        </w:rPr>
        <w:t>27</w:t>
      </w:r>
      <w:r>
        <w:rPr>
          <w:rStyle w:val="PGDatum"/>
        </w:rPr>
        <w:noBreakHyphen/>
        <w:t>06</w:t>
      </w:r>
      <w:r>
        <w:rPr>
          <w:rStyle w:val="PGDatum"/>
        </w:rPr>
        <w:noBreakHyphen/>
        <w:t>2005</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bookmarkStart w:id="1500" w:name="BM_TONYVORS_5_9732_0049083"/>
      <w:bookmarkEnd w:id="1500"/>
      <w:r>
        <w:rPr>
          <w:rStyle w:val="PGVoornaam"/>
        </w:rPr>
        <w:t>Johannes</w:t>
      </w:r>
      <w:r>
        <w:t xml:space="preserve"> </w:t>
      </w:r>
      <w:r>
        <w:rPr>
          <w:rStyle w:val="PGAchternaam"/>
        </w:rPr>
        <w:t>FEIJEN</w:t>
      </w:r>
      <w:r>
        <w:rPr>
          <w:rStyle w:val="PGAchternaam"/>
        </w:rPr>
        <w:fldChar w:fldCharType="begin"/>
      </w:r>
      <w:r>
        <w:instrText>xe "Feijen:Johannes"</w:instrText>
      </w:r>
      <w:r>
        <w:rPr>
          <w:rStyle w:val="PGAchternaam"/>
        </w:rPr>
        <w:fldChar w:fldCharType="end"/>
      </w:r>
      <w:r>
        <w:t xml:space="preserve"> en </w:t>
      </w:r>
      <w:bookmarkStart w:id="1501" w:name="BM_TONYVORS_5_9732_0049084"/>
      <w:bookmarkEnd w:id="1501"/>
      <w:r>
        <w:rPr>
          <w:rStyle w:val="PGVoornaam"/>
        </w:rPr>
        <w:t>Maria Petronella</w:t>
      </w:r>
      <w:r>
        <w:t xml:space="preserve"> </w:t>
      </w:r>
      <w:r>
        <w:rPr>
          <w:rStyle w:val="PGAchternaam"/>
        </w:rPr>
        <w:t>SANDERS</w:t>
      </w:r>
      <w:r>
        <w:rPr>
          <w:rStyle w:val="PGAchternaam"/>
        </w:rPr>
        <w:fldChar w:fldCharType="begin"/>
      </w:r>
      <w:r>
        <w:instrText>xe "Sanders:Maria Petronella"</w:instrText>
      </w:r>
      <w:r>
        <w:rPr>
          <w:rStyle w:val="PGAchternaam"/>
        </w:rPr>
        <w:fldChar w:fldCharType="end"/>
      </w:r>
      <w:r>
        <w:t>.</w:t>
      </w:r>
    </w:p>
    <w:p w14:paraId="0555E510" w14:textId="77777777" w:rsidR="00DC235B" w:rsidRDefault="00520BB5">
      <w:pPr>
        <w:pStyle w:val="PGKop12"/>
      </w:pPr>
      <w:r>
        <w:t>3.</w:t>
      </w:r>
      <w:r>
        <w:tab/>
      </w:r>
      <w:r>
        <w:rPr>
          <w:rStyle w:val="PGVoornaam"/>
        </w:rPr>
        <w:t>Petronella Cornelia Wilhelmina</w:t>
      </w:r>
      <w:r>
        <w:t xml:space="preserve"> </w:t>
      </w:r>
      <w:r>
        <w:rPr>
          <w:rStyle w:val="PGRoepnaam"/>
        </w:rPr>
        <w:t>(Nellie)</w:t>
      </w:r>
      <w:r>
        <w:t xml:space="preserve"> </w:t>
      </w:r>
      <w:r>
        <w:rPr>
          <w:rStyle w:val="PGAchternaam"/>
        </w:rPr>
        <w:t>VORSTENBOSCH</w:t>
      </w:r>
      <w:r>
        <w:rPr>
          <w:rStyle w:val="PGAchternaam"/>
        </w:rPr>
        <w:fldChar w:fldCharType="begin"/>
      </w:r>
      <w:r>
        <w:instrText>xe "Vorstenbosch:Petronella Cornelia Wilhelmin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4B413FF3"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502" w:name="BM_TONYVORS_5_9732_0006895"/>
      <w:bookmarkEnd w:id="1502"/>
      <w:r>
        <w:rPr>
          <w:rStyle w:val="PGVoornaam"/>
        </w:rPr>
        <w:t>Henricus Wilhelmus Gerardus</w:t>
      </w:r>
      <w:r>
        <w:t xml:space="preserve"> </w:t>
      </w:r>
      <w:r>
        <w:rPr>
          <w:rStyle w:val="PGRoepnaam"/>
        </w:rPr>
        <w:t>(Harrie)</w:t>
      </w:r>
      <w:r>
        <w:t xml:space="preserve"> </w:t>
      </w:r>
      <w:r>
        <w:rPr>
          <w:rStyle w:val="PGAchternaam"/>
        </w:rPr>
        <w:t>MENTINK</w:t>
      </w:r>
      <w:r>
        <w:rPr>
          <w:rStyle w:val="PGAchternaam"/>
        </w:rPr>
        <w:fldChar w:fldCharType="begin"/>
      </w:r>
      <w:r>
        <w:instrText>xe "Mentink:Henricus Wilhelmus Gerardus"</w:instrText>
      </w:r>
      <w:r>
        <w:rPr>
          <w:rStyle w:val="PGAchternaam"/>
        </w:rPr>
        <w:fldChar w:fldCharType="end"/>
      </w:r>
      <w:r>
        <w:t xml:space="preserve">, 25 jaar oud, geboren op </w:t>
      </w:r>
      <w:r>
        <w:rPr>
          <w:rStyle w:val="PGDatum"/>
        </w:rPr>
        <w:t>25</w:t>
      </w:r>
      <w:r>
        <w:rPr>
          <w:rStyle w:val="PGDatum"/>
        </w:rPr>
        <w:noBreakHyphen/>
        <w:t>04</w:t>
      </w:r>
      <w:r>
        <w:rPr>
          <w:rStyle w:val="PGDatum"/>
        </w:rPr>
        <w:noBreakHyphen/>
        <w:t>193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1</w:t>
      </w:r>
      <w:r>
        <w:rPr>
          <w:rStyle w:val="PGDatum"/>
        </w:rPr>
        <w:noBreakHyphen/>
        <w:t>02</w:t>
      </w:r>
      <w:r>
        <w:rPr>
          <w:rStyle w:val="PGDatum"/>
        </w:rPr>
        <w:noBreakHyphen/>
        <w:t>200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7-jarige leeftijd, gecremeerd op </w:t>
      </w:r>
      <w:r>
        <w:rPr>
          <w:rStyle w:val="PGDatum"/>
        </w:rPr>
        <w:t>26</w:t>
      </w:r>
      <w:r>
        <w:rPr>
          <w:rStyle w:val="PGDatum"/>
        </w:rPr>
        <w:noBreakHyphen/>
        <w:t>02</w:t>
      </w:r>
      <w:r>
        <w:rPr>
          <w:rStyle w:val="PGDatum"/>
        </w:rPr>
        <w:noBreakHyphen/>
        <w:t>2007</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bookmarkStart w:id="1503" w:name="BM_TONYVORS_5_9732_0053289"/>
      <w:bookmarkEnd w:id="1503"/>
      <w:r>
        <w:rPr>
          <w:rStyle w:val="PGVoornaam"/>
        </w:rPr>
        <w:t>Gerhardus Johannes</w:t>
      </w:r>
      <w:r>
        <w:t xml:space="preserve"> </w:t>
      </w:r>
      <w:r>
        <w:rPr>
          <w:rStyle w:val="PGAchternaam"/>
        </w:rPr>
        <w:t>MENTINK</w:t>
      </w:r>
      <w:r>
        <w:rPr>
          <w:rStyle w:val="PGAchternaam"/>
        </w:rPr>
        <w:fldChar w:fldCharType="begin"/>
      </w:r>
      <w:r>
        <w:instrText>xe "Mentink:Gerhardus Johannes"</w:instrText>
      </w:r>
      <w:r>
        <w:rPr>
          <w:rStyle w:val="PGAchternaam"/>
        </w:rPr>
        <w:fldChar w:fldCharType="end"/>
      </w:r>
      <w:r>
        <w:t xml:space="preserve"> en </w:t>
      </w:r>
      <w:bookmarkStart w:id="1504" w:name="BM_TONYVORS_5_9732_0053290"/>
      <w:bookmarkEnd w:id="1504"/>
      <w:r>
        <w:rPr>
          <w:rStyle w:val="PGVoornaam"/>
        </w:rPr>
        <w:t>Johanna Maria Theodora</w:t>
      </w:r>
      <w:r>
        <w:t xml:space="preserve"> </w:t>
      </w:r>
      <w:r>
        <w:rPr>
          <w:rStyle w:val="PGAchternaam"/>
        </w:rPr>
        <w:t>BEENEN</w:t>
      </w:r>
      <w:r>
        <w:rPr>
          <w:rStyle w:val="PGAchternaam"/>
        </w:rPr>
        <w:fldChar w:fldCharType="begin"/>
      </w:r>
      <w:r>
        <w:instrText>xe "Beenen:Johanna Maria Theodora"</w:instrText>
      </w:r>
      <w:r>
        <w:rPr>
          <w:rStyle w:val="PGAchternaam"/>
        </w:rPr>
        <w:fldChar w:fldCharType="end"/>
      </w:r>
      <w:r>
        <w:t>.</w:t>
      </w:r>
    </w:p>
    <w:p w14:paraId="213F1C67" w14:textId="77777777" w:rsidR="00DC235B" w:rsidRDefault="00520BB5">
      <w:pPr>
        <w:pStyle w:val="PGKop2"/>
      </w:pPr>
      <w:r>
        <w:t xml:space="preserve">Partner is </w:t>
      </w:r>
      <w:bookmarkStart w:id="1505" w:name="BM_TONYVORS_5_9732_0057136"/>
      <w:bookmarkEnd w:id="1505"/>
      <w:r>
        <w:rPr>
          <w:rStyle w:val="PGVoornaam"/>
        </w:rPr>
        <w:t>Harrie</w:t>
      </w:r>
      <w:r>
        <w:t xml:space="preserve"> </w:t>
      </w:r>
      <w:r>
        <w:rPr>
          <w:rStyle w:val="PGAchternaam"/>
        </w:rPr>
        <w:t>PIETERS</w:t>
      </w:r>
      <w:r>
        <w:rPr>
          <w:rStyle w:val="PGAchternaam"/>
        </w:rPr>
        <w:fldChar w:fldCharType="begin"/>
      </w:r>
      <w:r>
        <w:instrText>xe "Pieters:Harrie"</w:instrText>
      </w:r>
      <w:r>
        <w:rPr>
          <w:rStyle w:val="PGAchternaam"/>
        </w:rPr>
        <w:fldChar w:fldCharType="end"/>
      </w:r>
      <w:r>
        <w:t>.</w:t>
      </w:r>
    </w:p>
    <w:p w14:paraId="0D316E11" w14:textId="77777777" w:rsidR="00DC235B" w:rsidRDefault="00520BB5">
      <w:pPr>
        <w:pStyle w:val="PGKop12"/>
      </w:pPr>
      <w:r>
        <w:t>4.</w:t>
      </w:r>
      <w:r>
        <w:tab/>
      </w:r>
      <w:r>
        <w:rPr>
          <w:rStyle w:val="PGVoornaam"/>
        </w:rPr>
        <w:t>Cornelia P.G.</w:t>
      </w:r>
      <w:r>
        <w:t xml:space="preserve"> </w:t>
      </w:r>
      <w:r>
        <w:rPr>
          <w:rStyle w:val="PGRoepnaam"/>
        </w:rPr>
        <w:t>(Gerrie)</w:t>
      </w:r>
      <w:r>
        <w:t xml:space="preserve"> </w:t>
      </w:r>
      <w:r>
        <w:rPr>
          <w:rStyle w:val="PGAchternaam"/>
        </w:rPr>
        <w:t>VORSTENBOSCH</w:t>
      </w:r>
      <w:r>
        <w:rPr>
          <w:rStyle w:val="PGAchternaam"/>
        </w:rPr>
        <w:fldChar w:fldCharType="begin"/>
      </w:r>
      <w:r>
        <w:instrText>xe "Vorstenbosch:Cornelia P.G."</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3C584310" w14:textId="77777777" w:rsidR="00DC235B" w:rsidRDefault="00520BB5">
      <w:pPr>
        <w:pStyle w:val="PGKop2"/>
      </w:pPr>
      <w:r>
        <w:t xml:space="preserve">Gehuwd te </w:t>
      </w:r>
      <w:r>
        <w:rPr>
          <w:rStyle w:val="PGPlaats"/>
        </w:rPr>
        <w:t>Weert</w:t>
      </w:r>
      <w:r>
        <w:rPr>
          <w:rStyle w:val="PGPlaats"/>
        </w:rPr>
        <w:fldChar w:fldCharType="begin"/>
      </w:r>
      <w:r>
        <w:instrText>xe "[Plaatsen]:Weert"</w:instrText>
      </w:r>
      <w:r>
        <w:rPr>
          <w:rStyle w:val="PGPlaats"/>
        </w:rPr>
        <w:fldChar w:fldCharType="end"/>
      </w:r>
      <w:r>
        <w:t xml:space="preserve">, 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506" w:name="BM_TONYVORS_5_9732_0006897"/>
      <w:bookmarkEnd w:id="1506"/>
      <w:r>
        <w:rPr>
          <w:rStyle w:val="PGVoornaam"/>
        </w:rPr>
        <w:t>Jacobus Hubertus Henricus</w:t>
      </w:r>
      <w:r>
        <w:t xml:space="preserve"> </w:t>
      </w:r>
      <w:r>
        <w:rPr>
          <w:rStyle w:val="PGRoepnaam"/>
        </w:rPr>
        <w:t>(Jacques)</w:t>
      </w:r>
      <w:r>
        <w:t xml:space="preserve"> </w:t>
      </w:r>
      <w:r>
        <w:rPr>
          <w:rStyle w:val="PGAchternaam"/>
        </w:rPr>
        <w:t>CERESA</w:t>
      </w:r>
      <w:r>
        <w:rPr>
          <w:rStyle w:val="PGAchternaam"/>
        </w:rPr>
        <w:fldChar w:fldCharType="begin"/>
      </w:r>
      <w:r>
        <w:instrText>xe "Ceresa:Jacobus Hubertus Henricus"</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 xml:space="preserve">, gedoopt te </w:t>
      </w:r>
      <w:r>
        <w:rPr>
          <w:rStyle w:val="PGPlaats"/>
        </w:rPr>
        <w:t>Altweerterheide</w:t>
      </w:r>
      <w:r>
        <w:rPr>
          <w:rStyle w:val="PGPlaats"/>
        </w:rPr>
        <w:fldChar w:fldCharType="begin"/>
      </w:r>
      <w:r>
        <w:instrText>xe "[Plaatsen]:Altweerterheide"</w:instrText>
      </w:r>
      <w:r>
        <w:rPr>
          <w:rStyle w:val="PGPlaats"/>
        </w:rPr>
        <w:fldChar w:fldCharType="end"/>
      </w:r>
      <w:r>
        <w:t xml:space="preserve">, zoon van </w:t>
      </w:r>
      <w:bookmarkStart w:id="1507" w:name="BM_TONYVORS_5_9732_0037648"/>
      <w:bookmarkEnd w:id="1507"/>
      <w:r>
        <w:rPr>
          <w:rStyle w:val="PGVoornaam"/>
        </w:rPr>
        <w:t>Andreas Jacobus Hubertus</w:t>
      </w:r>
      <w:r>
        <w:t xml:space="preserve"> </w:t>
      </w:r>
      <w:r>
        <w:rPr>
          <w:rStyle w:val="PGAchternaam"/>
        </w:rPr>
        <w:t>CERESA</w:t>
      </w:r>
      <w:r>
        <w:rPr>
          <w:rStyle w:val="PGAchternaam"/>
        </w:rPr>
        <w:fldChar w:fldCharType="begin"/>
      </w:r>
      <w:r>
        <w:instrText>xe "Ceresa:Andreas Jacobus Hubertus"</w:instrText>
      </w:r>
      <w:r>
        <w:rPr>
          <w:rStyle w:val="PGAchternaam"/>
        </w:rPr>
        <w:fldChar w:fldCharType="end"/>
      </w:r>
      <w:r>
        <w:t xml:space="preserve"> en </w:t>
      </w:r>
      <w:bookmarkStart w:id="1508" w:name="BM_TONYVORS_5_9732_0037649"/>
      <w:bookmarkEnd w:id="1508"/>
      <w:r>
        <w:rPr>
          <w:rStyle w:val="PGVoornaam"/>
        </w:rPr>
        <w:t>Maria Josephina</w:t>
      </w:r>
      <w:r>
        <w:t xml:space="preserve"> </w:t>
      </w:r>
      <w:r>
        <w:rPr>
          <w:rStyle w:val="PGAchternaam"/>
        </w:rPr>
        <w:t>van GANZENWINKEL</w:t>
      </w:r>
      <w:r>
        <w:rPr>
          <w:rStyle w:val="PGAchternaam"/>
        </w:rPr>
        <w:fldChar w:fldCharType="begin"/>
      </w:r>
      <w:r>
        <w:instrText>xe "Ganzenwinkel, van:Maria Josephina"</w:instrText>
      </w:r>
      <w:r>
        <w:rPr>
          <w:rStyle w:val="PGAchternaam"/>
        </w:rPr>
        <w:fldChar w:fldCharType="end"/>
      </w:r>
      <w:r>
        <w:t>.</w:t>
      </w:r>
    </w:p>
    <w:p w14:paraId="2111A231" w14:textId="7B8A66E5" w:rsidR="00DC235B" w:rsidRDefault="00520BB5">
      <w:pPr>
        <w:pStyle w:val="PGKop12"/>
      </w:pPr>
      <w:r>
        <w:t>5.</w:t>
      </w:r>
      <w:r>
        <w:tab/>
      </w:r>
      <w:r>
        <w:rPr>
          <w:rStyle w:val="PGVoornaam"/>
        </w:rPr>
        <w:t>Wilhelmus F.J.J.</w:t>
      </w:r>
      <w:r>
        <w:t xml:space="preserve"> </w:t>
      </w:r>
      <w:r>
        <w:rPr>
          <w:rStyle w:val="PGRoepnaam"/>
        </w:rPr>
        <w:t>(Willie)</w:t>
      </w:r>
      <w:r>
        <w:t xml:space="preserve"> </w:t>
      </w:r>
      <w:r>
        <w:rPr>
          <w:rStyle w:val="PGAchternaam"/>
        </w:rPr>
        <w:t>VORSTENBOSCH</w:t>
      </w:r>
      <w:r>
        <w:rPr>
          <w:rStyle w:val="PGAchternaam"/>
        </w:rPr>
        <w:fldChar w:fldCharType="begin"/>
      </w:r>
      <w:r>
        <w:instrText>xe "Vorstenbosch:Wilhelmus F.J.J."</w:instrText>
      </w:r>
      <w:r>
        <w:rPr>
          <w:rStyle w:val="PGAchternaam"/>
        </w:rPr>
        <w:fldChar w:fldCharType="end"/>
      </w:r>
      <w:r>
        <w:t xml:space="preserve"> (zie </w:t>
      </w:r>
      <w:r>
        <w:rPr>
          <w:rStyle w:val="PGNummer"/>
        </w:rPr>
        <w:t>XV.327</w:t>
      </w:r>
      <w:r>
        <w:t xml:space="preserve"> op blz. </w:t>
      </w:r>
      <w:r>
        <w:fldChar w:fldCharType="begin"/>
      </w:r>
      <w:r>
        <w:instrText xml:space="preserve"> PAGEREF BM_TONYVORS_5_9732_0001355 \h </w:instrText>
      </w:r>
      <w:r>
        <w:fldChar w:fldCharType="separate"/>
      </w:r>
      <w:r w:rsidR="003E345F">
        <w:rPr>
          <w:noProof/>
        </w:rPr>
        <w:t>148</w:t>
      </w:r>
      <w:r>
        <w:fldChar w:fldCharType="end"/>
      </w:r>
      <w:r>
        <w:t>).</w:t>
      </w:r>
    </w:p>
    <w:p w14:paraId="3C88026D" w14:textId="77777777" w:rsidR="00DC235B" w:rsidRDefault="00DC235B">
      <w:pPr>
        <w:pStyle w:val="PGKop0"/>
      </w:pPr>
    </w:p>
    <w:p w14:paraId="48D1D428" w14:textId="497B29BB" w:rsidR="00DC235B" w:rsidRDefault="00520BB5">
      <w:pPr>
        <w:pStyle w:val="PGKop01"/>
      </w:pPr>
      <w:bookmarkStart w:id="1509" w:name="BM_TONYVORS_5_9732_0001355"/>
      <w:bookmarkEnd w:id="1509"/>
      <w:r>
        <w:rPr>
          <w:rStyle w:val="PGHoofdnummer"/>
        </w:rPr>
        <w:t>XV.327</w:t>
      </w:r>
      <w:r>
        <w:tab/>
      </w:r>
      <w:r>
        <w:rPr>
          <w:rStyle w:val="PGVoornaam"/>
        </w:rPr>
        <w:t>Wilhelmus F.J.J.</w:t>
      </w:r>
      <w:r>
        <w:t xml:space="preserve"> </w:t>
      </w:r>
      <w:r>
        <w:rPr>
          <w:rStyle w:val="PGRoepnaam"/>
        </w:rPr>
        <w:t>(Willie)</w:t>
      </w:r>
      <w:r>
        <w:t xml:space="preserve"> </w:t>
      </w:r>
      <w:r>
        <w:rPr>
          <w:rStyle w:val="PGAchternaam"/>
        </w:rPr>
        <w:t>VORSTENBOSCH</w:t>
      </w:r>
      <w:r>
        <w:rPr>
          <w:rStyle w:val="PGAchternaam"/>
        </w:rPr>
        <w:fldChar w:fldCharType="begin"/>
      </w:r>
      <w:r>
        <w:instrText>xe "Vorstenbosch:Wilhelmus F.J.J."</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Petrus Cornelis</w:t>
      </w:r>
      <w:r>
        <w:t xml:space="preserve"> </w:t>
      </w:r>
      <w:r>
        <w:rPr>
          <w:rStyle w:val="PGRoepnaam"/>
        </w:rPr>
        <w:t>(Piet)</w:t>
      </w:r>
      <w:r>
        <w:t xml:space="preserve"> </w:t>
      </w:r>
      <w:r>
        <w:rPr>
          <w:rStyle w:val="PGAchternaam"/>
        </w:rPr>
        <w:t>VORSTENBOSCH</w:t>
      </w:r>
      <w:r>
        <w:rPr>
          <w:rStyle w:val="PGAchternaam"/>
        </w:rPr>
        <w:fldChar w:fldCharType="begin"/>
      </w:r>
      <w:r>
        <w:instrText>xe "Vorstenbosch:Petrus Cornelis"</w:instrText>
      </w:r>
      <w:r>
        <w:rPr>
          <w:rStyle w:val="PGAchternaam"/>
        </w:rPr>
        <w:fldChar w:fldCharType="end"/>
      </w:r>
      <w:r>
        <w:t xml:space="preserve"> (zie </w:t>
      </w:r>
      <w:r>
        <w:rPr>
          <w:rStyle w:val="PGNummer"/>
        </w:rPr>
        <w:t>XIV.152</w:t>
      </w:r>
      <w:r>
        <w:t xml:space="preserve"> op blz. </w:t>
      </w:r>
      <w:r>
        <w:fldChar w:fldCharType="begin"/>
      </w:r>
      <w:r>
        <w:instrText xml:space="preserve"> PAGEREF BM_TONYVORS_5_9732_0006691 \h </w:instrText>
      </w:r>
      <w:r>
        <w:fldChar w:fldCharType="separate"/>
      </w:r>
      <w:r w:rsidR="003E345F">
        <w:rPr>
          <w:noProof/>
        </w:rPr>
        <w:t>148</w:t>
      </w:r>
      <w:r>
        <w:fldChar w:fldCharType="end"/>
      </w:r>
      <w:r>
        <w:t xml:space="preserve">) en </w:t>
      </w:r>
      <w:r>
        <w:rPr>
          <w:rStyle w:val="PGVoornaam"/>
        </w:rPr>
        <w:t>Cornelia Huberdina Antonia</w:t>
      </w:r>
      <w:r>
        <w:t xml:space="preserve"> </w:t>
      </w:r>
      <w:r>
        <w:rPr>
          <w:rStyle w:val="PGRoepnaam"/>
        </w:rPr>
        <w:t>(Corrie)</w:t>
      </w:r>
      <w:r>
        <w:t xml:space="preserve"> </w:t>
      </w:r>
      <w:r>
        <w:rPr>
          <w:rStyle w:val="PGAchternaam"/>
        </w:rPr>
        <w:t>den DAPPEREN</w:t>
      </w:r>
      <w:r>
        <w:rPr>
          <w:rStyle w:val="PGAchternaam"/>
        </w:rPr>
        <w:fldChar w:fldCharType="begin"/>
      </w:r>
      <w:r>
        <w:instrText>xe "Dapperen, den:Cornelia Huberdina Antonia"</w:instrText>
      </w:r>
      <w:r>
        <w:rPr>
          <w:rStyle w:val="PGAchternaam"/>
        </w:rPr>
        <w:fldChar w:fldCharType="end"/>
      </w:r>
      <w:r>
        <w:t xml:space="preserve">, </w:t>
      </w:r>
      <w:r>
        <w:rPr>
          <w:rStyle w:val="PGBeroep"/>
        </w:rPr>
        <w:t>fabrieksarbeidster</w:t>
      </w:r>
      <w:r>
        <w:t>.</w:t>
      </w:r>
    </w:p>
    <w:p w14:paraId="34C4E417" w14:textId="77777777" w:rsidR="00DC235B" w:rsidRDefault="00520BB5">
      <w:pPr>
        <w:pStyle w:val="PGKop1"/>
      </w:pPr>
      <w:r>
        <w:t xml:space="preserve">Gehuwd (1) met </w:t>
      </w:r>
      <w:bookmarkStart w:id="1510" w:name="BM_TONYVORS_5_9732_0007769"/>
      <w:bookmarkEnd w:id="1510"/>
      <w:r>
        <w:rPr>
          <w:rStyle w:val="PGVoornaam"/>
        </w:rPr>
        <w:t>Kitty</w:t>
      </w:r>
      <w:r>
        <w:t xml:space="preserve"> </w:t>
      </w:r>
      <w:r>
        <w:rPr>
          <w:rStyle w:val="PGAchternaam"/>
        </w:rPr>
        <w:t>van der AALST</w:t>
      </w:r>
      <w:r>
        <w:rPr>
          <w:rStyle w:val="PGAchternaam"/>
        </w:rPr>
        <w:fldChar w:fldCharType="begin"/>
      </w:r>
      <w:r>
        <w:instrText>xe "Aalst, van der:Kitty"</w:instrText>
      </w:r>
      <w:r>
        <w:rPr>
          <w:rStyle w:val="PGAchternaam"/>
        </w:rPr>
        <w:fldChar w:fldCharType="end"/>
      </w:r>
      <w:r>
        <w:t xml:space="preserve">, geboren op </w:t>
      </w:r>
      <w:r>
        <w:rPr>
          <w:rStyle w:val="PGDatum"/>
        </w:rPr>
        <w:t>20</w:t>
      </w:r>
      <w:r>
        <w:rPr>
          <w:rStyle w:val="PGDatum"/>
        </w:rPr>
        <w:noBreakHyphen/>
        <w:t>11</w:t>
      </w:r>
      <w:r>
        <w:rPr>
          <w:rStyle w:val="PGDatum"/>
        </w:rPr>
        <w:noBreakHyphen/>
        <w:t>195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0</w:t>
      </w:r>
      <w:r>
        <w:rPr>
          <w:rStyle w:val="PGDatum"/>
        </w:rPr>
        <w:noBreakHyphen/>
        <w:t>05</w:t>
      </w:r>
      <w:r>
        <w:rPr>
          <w:rStyle w:val="PGDatum"/>
        </w:rPr>
        <w:noBreakHyphen/>
        <w:t>198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28-jarige leeftijd, gecremeerd te </w:t>
      </w:r>
      <w:r>
        <w:rPr>
          <w:rStyle w:val="PGPlaats"/>
        </w:rPr>
        <w:t>Heeze</w:t>
      </w:r>
      <w:r>
        <w:rPr>
          <w:rStyle w:val="PGPlaats"/>
        </w:rPr>
        <w:fldChar w:fldCharType="begin"/>
      </w:r>
      <w:r>
        <w:instrText>xe "[Plaatsen]:Heeze"</w:instrText>
      </w:r>
      <w:r>
        <w:rPr>
          <w:rStyle w:val="PGPlaats"/>
        </w:rPr>
        <w:fldChar w:fldCharType="end"/>
      </w:r>
      <w:r>
        <w:t>.</w:t>
      </w:r>
    </w:p>
    <w:p w14:paraId="006F0CDE" w14:textId="77777777" w:rsidR="00DC235B" w:rsidRDefault="00520BB5">
      <w:pPr>
        <w:pStyle w:val="PGKop1"/>
      </w:pPr>
      <w:r>
        <w:t xml:space="preserve">Gehuwd (2) te </w:t>
      </w:r>
      <w:r>
        <w:rPr>
          <w:rStyle w:val="PGPlaats"/>
        </w:rPr>
        <w:t>Eindhoven</w:t>
      </w:r>
      <w:r>
        <w:rPr>
          <w:rStyle w:val="PGPlaats"/>
        </w:rPr>
        <w:fldChar w:fldCharType="begin"/>
      </w:r>
      <w:r>
        <w:instrText>xe "[Plaatsen]:Eindhoven"</w:instrText>
      </w:r>
      <w:r>
        <w:rPr>
          <w:rStyle w:val="PGPlaats"/>
        </w:rPr>
        <w:fldChar w:fldCharType="end"/>
      </w:r>
      <w:r>
        <w:t xml:space="preserve"> (getuige(n): </w:t>
      </w:r>
      <w:r>
        <w:rPr>
          <w:rStyle w:val="PGGetuigen"/>
        </w:rPr>
        <w:t>huw.adv.</w:t>
      </w:r>
      <w:r>
        <w:t xml:space="preserve">) met </w:t>
      </w:r>
      <w:bookmarkStart w:id="1511" w:name="BM_TONYVORS_5_9732_0006898"/>
      <w:bookmarkEnd w:id="1511"/>
      <w:r>
        <w:rPr>
          <w:rStyle w:val="PGVoornaam"/>
        </w:rPr>
        <w:t>Corinne</w:t>
      </w:r>
      <w:r>
        <w:t xml:space="preserve"> </w:t>
      </w:r>
      <w:r>
        <w:rPr>
          <w:rStyle w:val="PGAchternaam"/>
        </w:rPr>
        <w:t>HERMAN</w:t>
      </w:r>
      <w:r>
        <w:rPr>
          <w:rStyle w:val="PGAchternaam"/>
        </w:rPr>
        <w:fldChar w:fldCharType="begin"/>
      </w:r>
      <w:r>
        <w:instrText>xe "Herman:Corinne"</w:instrText>
      </w:r>
      <w:r>
        <w:rPr>
          <w:rStyle w:val="PGAchternaam"/>
        </w:rPr>
        <w:fldChar w:fldCharType="end"/>
      </w:r>
      <w:r>
        <w:t xml:space="preserve">, geboren </w:t>
      </w:r>
      <w:r>
        <w:rPr>
          <w:rStyle w:val="PGDatum"/>
        </w:rPr>
        <w:t>14</w:t>
      </w:r>
      <w:r>
        <w:rPr>
          <w:rStyle w:val="PGDatum"/>
        </w:rPr>
        <w:noBreakHyphen/>
        <w:t>11</w:t>
      </w:r>
      <w:r>
        <w:t>.</w:t>
      </w:r>
    </w:p>
    <w:p w14:paraId="3F4D5134" w14:textId="77777777" w:rsidR="00DC235B" w:rsidRDefault="00520BB5">
      <w:pPr>
        <w:pStyle w:val="PGKop1"/>
      </w:pPr>
      <w:r>
        <w:t>Uit het tweede huwelijk:</w:t>
      </w:r>
    </w:p>
    <w:p w14:paraId="14310658" w14:textId="77777777" w:rsidR="00DC235B" w:rsidRDefault="00520BB5">
      <w:pPr>
        <w:pStyle w:val="PGKop12"/>
      </w:pPr>
      <w:r>
        <w:t>1.</w:t>
      </w:r>
      <w:r>
        <w:tab/>
      </w:r>
      <w:r>
        <w:rPr>
          <w:rStyle w:val="PGVoornaam"/>
        </w:rPr>
        <w:t>Joyce</w:t>
      </w:r>
      <w:r>
        <w:t xml:space="preserve"> </w:t>
      </w:r>
      <w:r>
        <w:rPr>
          <w:rStyle w:val="PGAchternaam"/>
        </w:rPr>
        <w:t>VORSTENBOSCH</w:t>
      </w:r>
      <w:r>
        <w:rPr>
          <w:rStyle w:val="PGAchternaam"/>
        </w:rPr>
        <w:fldChar w:fldCharType="begin"/>
      </w:r>
      <w:r>
        <w:instrText>xe "Vorstenbosch:Joyc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Op 15 december 2003 behaalde zij haar brevet bij de Eindhovense Reddings Brigade in de Tongelreep. Zij rijdt paard bij manege Cahama in Nuenen.</w:t>
      </w:r>
    </w:p>
    <w:p w14:paraId="37CD23BA" w14:textId="77777777" w:rsidR="00DC235B" w:rsidRDefault="00520BB5">
      <w:pPr>
        <w:pStyle w:val="PGKop2"/>
      </w:pPr>
      <w:r>
        <w:rPr>
          <w:rStyle w:val="PGInfotekst"/>
        </w:rPr>
        <w:t>In 2011 slaagde zij voor het examen Uiterlijke Verzorging aan het VMBO BBL op het Pleincollege De Burgh te Eindhoven.</w:t>
      </w:r>
    </w:p>
    <w:p w14:paraId="53E07488" w14:textId="77777777" w:rsidR="00DC235B" w:rsidRDefault="00520BB5">
      <w:pPr>
        <w:pStyle w:val="PGKop12"/>
      </w:pPr>
      <w:r>
        <w:t>2.</w:t>
      </w:r>
      <w:r>
        <w:tab/>
      </w:r>
      <w:r>
        <w:rPr>
          <w:rStyle w:val="PGVoornaam"/>
        </w:rPr>
        <w:t>Bas</w:t>
      </w:r>
      <w:r>
        <w:t xml:space="preserve"> </w:t>
      </w:r>
      <w:r>
        <w:rPr>
          <w:rStyle w:val="PGRoepnaam"/>
        </w:rPr>
        <w:t>(Semmy)</w:t>
      </w:r>
      <w:r>
        <w:t xml:space="preserve"> </w:t>
      </w:r>
      <w:r>
        <w:rPr>
          <w:rStyle w:val="PGAchternaam"/>
        </w:rPr>
        <w:t>VORSTENBOSCH</w:t>
      </w:r>
      <w:r>
        <w:rPr>
          <w:rStyle w:val="PGAchternaam"/>
        </w:rPr>
        <w:fldChar w:fldCharType="begin"/>
      </w:r>
      <w:r>
        <w:instrText>xe "Vorstenbosch:Bas"</w:instrText>
      </w:r>
      <w:r>
        <w:rPr>
          <w:rStyle w:val="PGAchternaam"/>
        </w:rPr>
        <w:fldChar w:fldCharType="end"/>
      </w:r>
      <w:r>
        <w:t xml:space="preserve">, </w:t>
      </w:r>
      <w:r>
        <w:rPr>
          <w:rStyle w:val="PGBeroep"/>
        </w:rPr>
        <w:t>technisch bedrijfskundige, Boks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Bas was Lid van de Eindhovense Reddingsbrigade. Is een fantiek kickbokser.</w:t>
      </w:r>
    </w:p>
    <w:p w14:paraId="64E356B4" w14:textId="77777777" w:rsidR="00DC235B" w:rsidRDefault="00520BB5">
      <w:pPr>
        <w:pStyle w:val="PGKop12"/>
      </w:pPr>
      <w:r>
        <w:t>3.</w:t>
      </w:r>
      <w:r>
        <w:tab/>
      </w:r>
      <w:r>
        <w:rPr>
          <w:rStyle w:val="PGVoornaam"/>
        </w:rPr>
        <w:t>Melissa</w:t>
      </w:r>
      <w:r>
        <w:t xml:space="preserve"> </w:t>
      </w:r>
      <w:r>
        <w:rPr>
          <w:rStyle w:val="PGAchternaam"/>
        </w:rPr>
        <w:t>VORSTENBOSCH</w:t>
      </w:r>
      <w:r>
        <w:rPr>
          <w:rStyle w:val="PGAchternaam"/>
        </w:rPr>
        <w:fldChar w:fldCharType="begin"/>
      </w:r>
      <w:r>
        <w:instrText>xe "Vorstenbosch:Meliss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082144E" w14:textId="77777777" w:rsidR="00DC235B" w:rsidRDefault="00DC235B">
      <w:pPr>
        <w:pStyle w:val="PGKop0"/>
      </w:pPr>
    </w:p>
    <w:p w14:paraId="1951B0CE" w14:textId="3ED69FF5" w:rsidR="00DC235B" w:rsidRDefault="00520BB5">
      <w:pPr>
        <w:pStyle w:val="PGKop01"/>
      </w:pPr>
      <w:bookmarkStart w:id="1512" w:name="BM_TONYVORS_5_9732_0006693"/>
      <w:bookmarkEnd w:id="1512"/>
      <w:r>
        <w:rPr>
          <w:rStyle w:val="PGHoofdnummer"/>
        </w:rPr>
        <w:t>XIV.154</w:t>
      </w:r>
      <w:r>
        <w:tab/>
      </w:r>
      <w:r>
        <w:rPr>
          <w:rStyle w:val="PGVoornaam"/>
        </w:rPr>
        <w:t>Leonardus Theodorus</w:t>
      </w:r>
      <w:r>
        <w:t xml:space="preserve"> </w:t>
      </w:r>
      <w:r>
        <w:rPr>
          <w:rStyle w:val="PGRoepnaam"/>
        </w:rPr>
        <w:t>(Nard)</w:t>
      </w:r>
      <w:r>
        <w:t xml:space="preserve"> </w:t>
      </w:r>
      <w:r>
        <w:rPr>
          <w:rStyle w:val="PGAchternaam"/>
        </w:rPr>
        <w:t>VORSTENBOSCH</w:t>
      </w:r>
      <w:r>
        <w:rPr>
          <w:rStyle w:val="PGAchternaam"/>
        </w:rPr>
        <w:fldChar w:fldCharType="begin"/>
      </w:r>
      <w:r>
        <w:instrText>xe "Vorstenbosch:Leonardus Theodorus"</w:instrText>
      </w:r>
      <w:r>
        <w:rPr>
          <w:rStyle w:val="PGAchternaam"/>
        </w:rPr>
        <w:fldChar w:fldCharType="end"/>
      </w:r>
      <w:r>
        <w:t xml:space="preserve">, </w:t>
      </w:r>
      <w:r>
        <w:rPr>
          <w:rStyle w:val="PGBeroep"/>
        </w:rPr>
        <w:t>losarbeider,fabrieksarbeider, grondwerker</w:t>
      </w:r>
      <w:r>
        <w:t xml:space="preserve">, geboren op </w:t>
      </w:r>
      <w:r>
        <w:rPr>
          <w:rStyle w:val="PGDatum"/>
        </w:rPr>
        <w:t>10</w:t>
      </w:r>
      <w:r>
        <w:rPr>
          <w:rStyle w:val="PGDatum"/>
        </w:rPr>
        <w:noBreakHyphen/>
        <w:t>01</w:t>
      </w:r>
      <w:r>
        <w:rPr>
          <w:rStyle w:val="PGDatum"/>
        </w:rPr>
        <w:noBreakHyphen/>
        <w:t>191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7</w:t>
      </w:r>
      <w:r>
        <w:rPr>
          <w:rStyle w:val="PGDatum"/>
        </w:rPr>
        <w:noBreakHyphen/>
        <w:t>1987</w:t>
      </w:r>
      <w:r>
        <w:t xml:space="preserve"> te </w:t>
      </w:r>
      <w:r>
        <w:rPr>
          <w:rStyle w:val="PGPlaats"/>
        </w:rPr>
        <w:t>Son</w:t>
      </w:r>
      <w:r>
        <w:rPr>
          <w:rStyle w:val="PGPlaats"/>
        </w:rPr>
        <w:fldChar w:fldCharType="begin"/>
      </w:r>
      <w:r>
        <w:instrText>xe "[Plaatsen]:Son"</w:instrText>
      </w:r>
      <w:r>
        <w:rPr>
          <w:rStyle w:val="PGPlaats"/>
        </w:rPr>
        <w:fldChar w:fldCharType="end"/>
      </w:r>
      <w:r>
        <w:t xml:space="preserve"> op 76-</w:t>
      </w:r>
      <w:r>
        <w:lastRenderedPageBreak/>
        <w:t xml:space="preserve">jarige leeftijd. </w:t>
      </w:r>
      <w:r>
        <w:rPr>
          <w:rStyle w:val="PGInfotekst"/>
        </w:rPr>
        <w:t>Nard woonde met zijn gezin in de Breeakkerstraat 38 te Son. Het huis werd in 1971 afgebroken.</w:t>
      </w:r>
      <w:r>
        <w:t xml:space="preserve"> Zoon van </w:t>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III.38</w:t>
      </w:r>
      <w:r>
        <w:t xml:space="preserve"> op blz. </w:t>
      </w:r>
      <w:r>
        <w:fldChar w:fldCharType="begin"/>
      </w:r>
      <w:r>
        <w:instrText xml:space="preserve"> PAGEREF BM_TONYVORS_5_9732_0006494 \h </w:instrText>
      </w:r>
      <w:r>
        <w:fldChar w:fldCharType="separate"/>
      </w:r>
      <w:r w:rsidR="003E345F">
        <w:rPr>
          <w:noProof/>
        </w:rPr>
        <w:t>144</w:t>
      </w:r>
      <w:r>
        <w:fldChar w:fldCharType="end"/>
      </w:r>
      <w:r>
        <w:t xml:space="preserve">) en </w:t>
      </w:r>
      <w:r>
        <w:rPr>
          <w:rStyle w:val="PGVoornaam"/>
        </w:rPr>
        <w:t>Johanna</w:t>
      </w:r>
      <w:r>
        <w:t xml:space="preserve"> </w:t>
      </w:r>
      <w:r>
        <w:rPr>
          <w:rStyle w:val="PGAchternaam"/>
        </w:rPr>
        <w:t>LEERMAKERS</w:t>
      </w:r>
      <w:r>
        <w:rPr>
          <w:rStyle w:val="PGAchternaam"/>
        </w:rPr>
        <w:fldChar w:fldCharType="begin"/>
      </w:r>
      <w:r>
        <w:instrText>xe "Leermakers:Johanna"</w:instrText>
      </w:r>
      <w:r>
        <w:rPr>
          <w:rStyle w:val="PGAchternaam"/>
        </w:rPr>
        <w:fldChar w:fldCharType="end"/>
      </w:r>
      <w:r>
        <w:t>.</w:t>
      </w:r>
    </w:p>
    <w:p w14:paraId="6DF898B7" w14:textId="77777777" w:rsidR="00DC235B" w:rsidRDefault="00520BB5">
      <w:pPr>
        <w:pStyle w:val="PGKop1"/>
      </w:pPr>
      <w:r>
        <w:t xml:space="preserve">Ondertrouwd op </w:t>
      </w:r>
      <w:r>
        <w:rPr>
          <w:rStyle w:val="PGDatum"/>
        </w:rPr>
        <w:t>28</w:t>
      </w:r>
      <w:r>
        <w:rPr>
          <w:rStyle w:val="PGDatum"/>
        </w:rPr>
        <w:noBreakHyphen/>
        <w:t>01</w:t>
      </w:r>
      <w:r>
        <w:rPr>
          <w:rStyle w:val="PGDatum"/>
        </w:rPr>
        <w:noBreakHyphen/>
        <w:t>193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2-jarige leeftijd op </w:t>
      </w:r>
      <w:r>
        <w:rPr>
          <w:rStyle w:val="PGDatum"/>
        </w:rPr>
        <w:t>20</w:t>
      </w:r>
      <w:r>
        <w:rPr>
          <w:rStyle w:val="PGDatum"/>
        </w:rPr>
        <w:noBreakHyphen/>
        <w:t>02</w:t>
      </w:r>
      <w:r>
        <w:rPr>
          <w:rStyle w:val="PGDatum"/>
        </w:rPr>
        <w:noBreakHyphen/>
        <w:t>193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513" w:name="BM_TONYVORS_5_9732_0006694"/>
      <w:bookmarkEnd w:id="1513"/>
      <w:r>
        <w:rPr>
          <w:rStyle w:val="PGVoornaam"/>
        </w:rPr>
        <w:t>Maria</w:t>
      </w:r>
      <w:r>
        <w:t xml:space="preserve"> </w:t>
      </w:r>
      <w:r>
        <w:rPr>
          <w:rStyle w:val="PGAchternaam"/>
        </w:rPr>
        <w:t>RAIJMAKERS</w:t>
      </w:r>
      <w:r>
        <w:rPr>
          <w:rStyle w:val="PGAchternaam"/>
        </w:rPr>
        <w:fldChar w:fldCharType="begin"/>
      </w:r>
      <w:r>
        <w:instrText>xe "Raijmakers:Maria"</w:instrText>
      </w:r>
      <w:r>
        <w:rPr>
          <w:rStyle w:val="PGAchternaam"/>
        </w:rPr>
        <w:fldChar w:fldCharType="end"/>
      </w:r>
      <w:r>
        <w:t xml:space="preserve">, 20 jaar oud, geboren op </w:t>
      </w:r>
      <w:r>
        <w:rPr>
          <w:rStyle w:val="PGDatum"/>
        </w:rPr>
        <w:t>15</w:t>
      </w:r>
      <w:r>
        <w:rPr>
          <w:rStyle w:val="PGDatum"/>
        </w:rPr>
        <w:noBreakHyphen/>
        <w:t>08</w:t>
      </w:r>
      <w:r>
        <w:rPr>
          <w:rStyle w:val="PGDatum"/>
        </w:rPr>
        <w:noBreakHyphen/>
        <w:t>191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9</w:t>
      </w:r>
      <w:r>
        <w:rPr>
          <w:rStyle w:val="PGDatum"/>
        </w:rPr>
        <w:noBreakHyphen/>
        <w:t>03</w:t>
      </w:r>
      <w:r>
        <w:rPr>
          <w:rStyle w:val="PGDatum"/>
        </w:rPr>
        <w:noBreakHyphen/>
        <w:t>198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gecremeerd op </w:t>
      </w:r>
      <w:r>
        <w:rPr>
          <w:rStyle w:val="PGDatum"/>
        </w:rPr>
        <w:t>09</w:t>
      </w:r>
      <w:r>
        <w:rPr>
          <w:rStyle w:val="PGDatum"/>
        </w:rPr>
        <w:noBreakHyphen/>
        <w:t>03</w:t>
      </w:r>
      <w:r>
        <w:rPr>
          <w:rStyle w:val="PGDatum"/>
        </w:rPr>
        <w:noBreakHyphen/>
        <w:t>1984</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1514" w:name="BM_TONYVORS_5_9732_0010760"/>
      <w:bookmarkEnd w:id="1514"/>
      <w:r>
        <w:rPr>
          <w:rStyle w:val="PGVoornaam"/>
        </w:rPr>
        <w:t>Hendricus</w:t>
      </w:r>
      <w:r>
        <w:t xml:space="preserve"> </w:t>
      </w:r>
      <w:r>
        <w:rPr>
          <w:rStyle w:val="PGAchternaam"/>
        </w:rPr>
        <w:t>RAIJMAKERS</w:t>
      </w:r>
      <w:r>
        <w:rPr>
          <w:rStyle w:val="PGAchternaam"/>
        </w:rPr>
        <w:fldChar w:fldCharType="begin"/>
      </w:r>
      <w:r>
        <w:instrText>xe "Raijmakers:Hendricus"</w:instrText>
      </w:r>
      <w:r>
        <w:rPr>
          <w:rStyle w:val="PGAchternaam"/>
        </w:rPr>
        <w:fldChar w:fldCharType="end"/>
      </w:r>
      <w:r>
        <w:t xml:space="preserve">, </w:t>
      </w:r>
      <w:r>
        <w:rPr>
          <w:rStyle w:val="PGBeroep"/>
        </w:rPr>
        <w:t>gemeentearbeider</w:t>
      </w:r>
      <w:r>
        <w:t xml:space="preserve">, en </w:t>
      </w:r>
      <w:bookmarkStart w:id="1515" w:name="BM_TONYVORS_5_9732_0010761"/>
      <w:bookmarkEnd w:id="1515"/>
      <w:r>
        <w:rPr>
          <w:rStyle w:val="PGVoornaam"/>
        </w:rPr>
        <w:t>Hendrica</w:t>
      </w:r>
      <w:r>
        <w:t xml:space="preserve"> </w:t>
      </w:r>
      <w:r>
        <w:rPr>
          <w:rStyle w:val="PGAchternaam"/>
        </w:rPr>
        <w:t>RUTTEN</w:t>
      </w:r>
      <w:r>
        <w:rPr>
          <w:rStyle w:val="PGAchternaam"/>
        </w:rPr>
        <w:fldChar w:fldCharType="begin"/>
      </w:r>
      <w:r>
        <w:instrText>xe "Rutten:Hendrica"</w:instrText>
      </w:r>
      <w:r>
        <w:rPr>
          <w:rStyle w:val="PGAchternaam"/>
        </w:rPr>
        <w:fldChar w:fldCharType="end"/>
      </w:r>
      <w:r>
        <w:t>.</w:t>
      </w:r>
    </w:p>
    <w:p w14:paraId="75078D91" w14:textId="77777777" w:rsidR="00DC235B" w:rsidRDefault="00520BB5">
      <w:pPr>
        <w:pStyle w:val="PGKop1"/>
      </w:pPr>
      <w:r>
        <w:t>Uit dit huwelijk:</w:t>
      </w:r>
    </w:p>
    <w:p w14:paraId="3DCED742" w14:textId="77777777" w:rsidR="00DC235B" w:rsidRDefault="00520BB5">
      <w:pPr>
        <w:pStyle w:val="PGKop12"/>
      </w:pPr>
      <w:r>
        <w:t>1.</w:t>
      </w:r>
      <w:r>
        <w:tab/>
      </w:r>
      <w:r>
        <w:rPr>
          <w:rStyle w:val="PGVoornaam"/>
        </w:rPr>
        <w:t>Wilhelmus Henricus</w:t>
      </w:r>
      <w:r>
        <w:t xml:space="preserve"> </w:t>
      </w:r>
      <w:r>
        <w:rPr>
          <w:rStyle w:val="PGRoepnaam"/>
        </w:rPr>
        <w:t>(Willie, dikke Will)</w:t>
      </w:r>
      <w:r>
        <w:t xml:space="preserve"> </w:t>
      </w:r>
      <w:r>
        <w:rPr>
          <w:rStyle w:val="PGAchternaam"/>
        </w:rPr>
        <w:t>VORSTENBOSCH</w:t>
      </w:r>
      <w:r>
        <w:rPr>
          <w:rStyle w:val="PGAchternaam"/>
        </w:rPr>
        <w:fldChar w:fldCharType="begin"/>
      </w:r>
      <w:r>
        <w:instrText>xe "Vorstenbosch:Wilhelmus Henricus"</w:instrText>
      </w:r>
      <w:r>
        <w:rPr>
          <w:rStyle w:val="PGAchternaam"/>
        </w:rPr>
        <w:fldChar w:fldCharType="end"/>
      </w:r>
      <w:r>
        <w:t xml:space="preserve">, geboren op </w:t>
      </w:r>
      <w:r>
        <w:rPr>
          <w:rStyle w:val="PGDatum"/>
        </w:rPr>
        <w:t>11</w:t>
      </w:r>
      <w:r>
        <w:rPr>
          <w:rStyle w:val="PGDatum"/>
        </w:rPr>
        <w:noBreakHyphen/>
        <w:t>08</w:t>
      </w:r>
      <w:r>
        <w:rPr>
          <w:rStyle w:val="PGDatum"/>
        </w:rPr>
        <w:noBreakHyphen/>
        <w:t>1933</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3</w:t>
      </w:r>
      <w:r>
        <w:rPr>
          <w:rStyle w:val="PGDatum"/>
        </w:rPr>
        <w:noBreakHyphen/>
        <w:t>01</w:t>
      </w:r>
      <w:r>
        <w:rPr>
          <w:rStyle w:val="PGDatum"/>
        </w:rPr>
        <w:noBreakHyphen/>
        <w:t>1992</w:t>
      </w:r>
      <w:r>
        <w:t xml:space="preserve"> te </w:t>
      </w:r>
      <w:r>
        <w:rPr>
          <w:rStyle w:val="PGPlaats"/>
        </w:rPr>
        <w:t>Son</w:t>
      </w:r>
      <w:r>
        <w:rPr>
          <w:rStyle w:val="PGPlaats"/>
        </w:rPr>
        <w:fldChar w:fldCharType="begin"/>
      </w:r>
      <w:r>
        <w:instrText>xe "[Plaatsen]:Son"</w:instrText>
      </w:r>
      <w:r>
        <w:rPr>
          <w:rStyle w:val="PGPlaats"/>
        </w:rPr>
        <w:fldChar w:fldCharType="end"/>
      </w:r>
      <w:r>
        <w:t xml:space="preserve"> op 58-jarige leeftijd, gecremeerd op </w:t>
      </w:r>
      <w:r>
        <w:rPr>
          <w:rStyle w:val="PGDatum"/>
        </w:rPr>
        <w:t>08</w:t>
      </w:r>
      <w:r>
        <w:rPr>
          <w:rStyle w:val="PGDatum"/>
        </w:rPr>
        <w:noBreakHyphen/>
        <w:t>01</w:t>
      </w:r>
      <w:r>
        <w:rPr>
          <w:rStyle w:val="PGDatum"/>
        </w:rPr>
        <w:noBreakHyphen/>
        <w:t>1992</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4324C1E3" w14:textId="77777777" w:rsidR="00DC235B" w:rsidRDefault="00520BB5">
      <w:pPr>
        <w:pStyle w:val="PGKop2"/>
      </w:pPr>
      <w:r>
        <w:t xml:space="preserve">Gehuwd op 23-jarige leeftijd op </w:t>
      </w:r>
      <w:r>
        <w:rPr>
          <w:rStyle w:val="PGDatum"/>
        </w:rPr>
        <w:t>18</w:t>
      </w:r>
      <w:r>
        <w:rPr>
          <w:rStyle w:val="PGDatum"/>
        </w:rPr>
        <w:noBreakHyphen/>
        <w:t>09</w:t>
      </w:r>
      <w:r>
        <w:rPr>
          <w:rStyle w:val="PGDatum"/>
        </w:rPr>
        <w:noBreakHyphen/>
        <w:t>1956</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16" w:name="BM_TONYVORS_5_9732_0007078"/>
      <w:bookmarkEnd w:id="1516"/>
      <w:r>
        <w:rPr>
          <w:rStyle w:val="PGVoornaam"/>
        </w:rPr>
        <w:t>Elisabeth Cornelia Josepha</w:t>
      </w:r>
      <w:r>
        <w:t xml:space="preserve"> </w:t>
      </w:r>
      <w:r>
        <w:rPr>
          <w:rStyle w:val="PGRoepnaam"/>
        </w:rPr>
        <w:t>(Betsie)</w:t>
      </w:r>
      <w:r>
        <w:t xml:space="preserve"> </w:t>
      </w:r>
      <w:r>
        <w:rPr>
          <w:rStyle w:val="PGAchternaam"/>
        </w:rPr>
        <w:t>van UDEN</w:t>
      </w:r>
      <w:r>
        <w:rPr>
          <w:rStyle w:val="PGAchternaam"/>
        </w:rPr>
        <w:fldChar w:fldCharType="begin"/>
      </w:r>
      <w:r>
        <w:instrText>xe "Uden, van:Elisabeth Cornelia Josepha"</w:instrText>
      </w:r>
      <w:r>
        <w:rPr>
          <w:rStyle w:val="PGAchternaam"/>
        </w:rPr>
        <w:fldChar w:fldCharType="end"/>
      </w:r>
      <w:r>
        <w:t xml:space="preserve">, 25 jaar oud, geboren op </w:t>
      </w:r>
      <w:r>
        <w:rPr>
          <w:rStyle w:val="PGDatum"/>
        </w:rPr>
        <w:t>18</w:t>
      </w:r>
      <w:r>
        <w:rPr>
          <w:rStyle w:val="PGDatum"/>
        </w:rPr>
        <w:noBreakHyphen/>
        <w:t>03</w:t>
      </w:r>
      <w:r>
        <w:rPr>
          <w:rStyle w:val="PGDatum"/>
        </w:rPr>
        <w:noBreakHyphen/>
        <w:t>1931</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8</w:t>
      </w:r>
      <w:r>
        <w:rPr>
          <w:rStyle w:val="PGDatum"/>
        </w:rPr>
        <w:noBreakHyphen/>
        <w:t>11</w:t>
      </w:r>
      <w:r>
        <w:rPr>
          <w:rStyle w:val="PGDatum"/>
        </w:rPr>
        <w:noBreakHyphen/>
        <w:t>199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4-jarige leeftijd, begraven op </w:t>
      </w:r>
      <w:r>
        <w:rPr>
          <w:rStyle w:val="PGDatum"/>
        </w:rPr>
        <w:t>22</w:t>
      </w:r>
      <w:r>
        <w:rPr>
          <w:rStyle w:val="PGDatum"/>
        </w:rPr>
        <w:noBreakHyphen/>
        <w:t>11</w:t>
      </w:r>
      <w:r>
        <w:rPr>
          <w:rStyle w:val="PGDatum"/>
        </w:rPr>
        <w:noBreakHyphen/>
        <w:t>1995</w:t>
      </w:r>
      <w:r>
        <w:t xml:space="preserve">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w:t>
      </w:r>
      <w:r>
        <w:rPr>
          <w:rStyle w:val="PGInfotekst"/>
        </w:rPr>
        <w:t>Betsie was een levenslustige vrouw. Zij heeft jarenlang gewerkt in de Ossekop. Stond altijd voor alles en iedereen klaar. Na het overlijden van haar man Willie had zij het heel moeilijk, maar dankzij Harrie, een broer van Willie, hadden zij samen weer nieuw levensgeluk gevonden. Ze hadden nog zoveel plannen en hadden veel verwachtingen voor de toekomst. Een ongeval op weg naar haar werk werd Betsie fataal.</w:t>
      </w:r>
      <w:r>
        <w:t xml:space="preserve"> Dochter van </w:t>
      </w:r>
      <w:bookmarkStart w:id="1517" w:name="BM_TONYVORS_5_9732_0044904"/>
      <w:bookmarkEnd w:id="1517"/>
      <w:r>
        <w:rPr>
          <w:rStyle w:val="PGVoornaam"/>
        </w:rPr>
        <w:t>Henricus Wilhelmus</w:t>
      </w:r>
      <w:r>
        <w:t xml:space="preserve"> </w:t>
      </w:r>
      <w:r>
        <w:rPr>
          <w:rStyle w:val="PGRoepnaam"/>
        </w:rPr>
        <w:t>(Harrie)</w:t>
      </w:r>
      <w:r>
        <w:t xml:space="preserve"> </w:t>
      </w:r>
      <w:r>
        <w:rPr>
          <w:rStyle w:val="PGAchternaam"/>
        </w:rPr>
        <w:t>van UDEN</w:t>
      </w:r>
      <w:r>
        <w:rPr>
          <w:rStyle w:val="PGAchternaam"/>
        </w:rPr>
        <w:fldChar w:fldCharType="begin"/>
      </w:r>
      <w:r>
        <w:instrText>xe "uden, van:Henricus Wilhelmus"</w:instrText>
      </w:r>
      <w:r>
        <w:rPr>
          <w:rStyle w:val="PGAchternaam"/>
        </w:rPr>
        <w:fldChar w:fldCharType="end"/>
      </w:r>
      <w:r>
        <w:t xml:space="preserve">, </w:t>
      </w:r>
      <w:r>
        <w:rPr>
          <w:rStyle w:val="PGBeroep"/>
        </w:rPr>
        <w:t>fabrieksarbeider</w:t>
      </w:r>
      <w:r>
        <w:t xml:space="preserve">, en </w:t>
      </w:r>
      <w:bookmarkStart w:id="1518" w:name="BM_TONYVORS_5_9732_0044905"/>
      <w:bookmarkEnd w:id="1518"/>
      <w:r>
        <w:rPr>
          <w:rStyle w:val="PGVoornaam"/>
        </w:rPr>
        <w:t>Francisca</w:t>
      </w:r>
      <w:r>
        <w:t xml:space="preserve"> </w:t>
      </w:r>
      <w:r>
        <w:rPr>
          <w:rStyle w:val="PGAchternaam"/>
        </w:rPr>
        <w:t>SCHEEPERS</w:t>
      </w:r>
      <w:r>
        <w:rPr>
          <w:rStyle w:val="PGAchternaam"/>
        </w:rPr>
        <w:fldChar w:fldCharType="begin"/>
      </w:r>
      <w:r>
        <w:instrText>xe "Scheepers:Francisca"</w:instrText>
      </w:r>
      <w:r>
        <w:rPr>
          <w:rStyle w:val="PGAchternaam"/>
        </w:rPr>
        <w:fldChar w:fldCharType="end"/>
      </w:r>
      <w:r>
        <w:t>.</w:t>
      </w:r>
    </w:p>
    <w:p w14:paraId="742F032B" w14:textId="41F2FCF6" w:rsidR="00DC235B" w:rsidRDefault="00520BB5">
      <w:pPr>
        <w:pStyle w:val="PGKop12"/>
      </w:pPr>
      <w:r>
        <w:t>2.</w:t>
      </w:r>
      <w:r>
        <w:tab/>
      </w:r>
      <w:r>
        <w:rPr>
          <w:rStyle w:val="PGVoornaam"/>
        </w:rPr>
        <w:t>Henricus Leonardus</w:t>
      </w:r>
      <w:r>
        <w:t xml:space="preserve"> </w:t>
      </w:r>
      <w:r>
        <w:rPr>
          <w:rStyle w:val="PGRoepnaam"/>
        </w:rPr>
        <w:t>(Harrie)</w:t>
      </w:r>
      <w:r>
        <w:t xml:space="preserve"> </w:t>
      </w:r>
      <w:r>
        <w:rPr>
          <w:rStyle w:val="PGAchternaam"/>
        </w:rPr>
        <w:t>VORSTENBOSCH</w:t>
      </w:r>
      <w:r>
        <w:rPr>
          <w:rStyle w:val="PGAchternaam"/>
        </w:rPr>
        <w:fldChar w:fldCharType="begin"/>
      </w:r>
      <w:r>
        <w:instrText>xe "Vorstenbosch:Henricus Leonardus"</w:instrText>
      </w:r>
      <w:r>
        <w:rPr>
          <w:rStyle w:val="PGAchternaam"/>
        </w:rPr>
        <w:fldChar w:fldCharType="end"/>
      </w:r>
      <w:r>
        <w:t xml:space="preserve"> (zie </w:t>
      </w:r>
      <w:r>
        <w:rPr>
          <w:rStyle w:val="PGNummer"/>
        </w:rPr>
        <w:t>XV.332</w:t>
      </w:r>
      <w:r>
        <w:t xml:space="preserve"> op blz. </w:t>
      </w:r>
      <w:r>
        <w:fldChar w:fldCharType="begin"/>
      </w:r>
      <w:r>
        <w:instrText xml:space="preserve"> PAGEREF BM_TONYVORS_5_9732_0007075 \h </w:instrText>
      </w:r>
      <w:r>
        <w:fldChar w:fldCharType="separate"/>
      </w:r>
      <w:r w:rsidR="003E345F">
        <w:rPr>
          <w:noProof/>
        </w:rPr>
        <w:t>149</w:t>
      </w:r>
      <w:r>
        <w:fldChar w:fldCharType="end"/>
      </w:r>
      <w:r>
        <w:t>).</w:t>
      </w:r>
    </w:p>
    <w:p w14:paraId="4A99836E" w14:textId="77777777" w:rsidR="00DC235B" w:rsidRDefault="00520BB5">
      <w:pPr>
        <w:pStyle w:val="PGKop12"/>
      </w:pPr>
      <w:r>
        <w:t>3.</w:t>
      </w:r>
      <w:r>
        <w:tab/>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geboren op </w:t>
      </w:r>
      <w:r>
        <w:rPr>
          <w:rStyle w:val="PGDatum"/>
        </w:rPr>
        <w:t>19</w:t>
      </w:r>
      <w:r>
        <w:rPr>
          <w:rStyle w:val="PGDatum"/>
        </w:rPr>
        <w:noBreakHyphen/>
        <w:t>07</w:t>
      </w:r>
      <w:r>
        <w:rPr>
          <w:rStyle w:val="PGDatum"/>
        </w:rPr>
        <w:noBreakHyphen/>
        <w:t>1936</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23</w:t>
      </w:r>
      <w:r>
        <w:rPr>
          <w:rStyle w:val="PGDatum"/>
        </w:rPr>
        <w:noBreakHyphen/>
        <w:t>03</w:t>
      </w:r>
      <w:r>
        <w:rPr>
          <w:rStyle w:val="PGDatum"/>
        </w:rPr>
        <w:noBreakHyphen/>
        <w:t>1937</w:t>
      </w:r>
      <w:r>
        <w:t xml:space="preserve"> te </w:t>
      </w:r>
      <w:r>
        <w:rPr>
          <w:rStyle w:val="PGPlaats"/>
        </w:rPr>
        <w:t>Son</w:t>
      </w:r>
      <w:r>
        <w:rPr>
          <w:rStyle w:val="PGPlaats"/>
        </w:rPr>
        <w:fldChar w:fldCharType="begin"/>
      </w:r>
      <w:r>
        <w:instrText>xe "[Plaatsen]:Son"</w:instrText>
      </w:r>
      <w:r>
        <w:rPr>
          <w:rStyle w:val="PGPlaats"/>
        </w:rPr>
        <w:fldChar w:fldCharType="end"/>
      </w:r>
      <w:r>
        <w:t>, 247 dagen oud.</w:t>
      </w:r>
    </w:p>
    <w:p w14:paraId="7E53E1B5" w14:textId="0C1C85B3" w:rsidR="00DC235B" w:rsidRDefault="00520BB5">
      <w:pPr>
        <w:pStyle w:val="PGKop12"/>
      </w:pPr>
      <w:r>
        <w:t>4.</w:t>
      </w:r>
      <w:r>
        <w:tab/>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zie </w:t>
      </w:r>
      <w:r>
        <w:rPr>
          <w:rStyle w:val="PGNummer"/>
        </w:rPr>
        <w:t>XV.335</w:t>
      </w:r>
      <w:r>
        <w:t xml:space="preserve"> op blz. </w:t>
      </w:r>
      <w:r>
        <w:fldChar w:fldCharType="begin"/>
      </w:r>
      <w:r>
        <w:instrText xml:space="preserve"> PAGEREF BM_TONYVORS_5_9732_0007079 \h </w:instrText>
      </w:r>
      <w:r>
        <w:fldChar w:fldCharType="separate"/>
      </w:r>
      <w:r w:rsidR="003E345F">
        <w:rPr>
          <w:noProof/>
        </w:rPr>
        <w:t>150</w:t>
      </w:r>
      <w:r>
        <w:fldChar w:fldCharType="end"/>
      </w:r>
      <w:r>
        <w:t>).</w:t>
      </w:r>
    </w:p>
    <w:p w14:paraId="7306D948" w14:textId="20997130" w:rsidR="00DC235B" w:rsidRDefault="00520BB5">
      <w:pPr>
        <w:pStyle w:val="PGKop12"/>
      </w:pPr>
      <w:r>
        <w:t>5.</w:t>
      </w:r>
      <w:r>
        <w:tab/>
      </w:r>
      <w:r>
        <w:rPr>
          <w:rStyle w:val="PGVoornaam"/>
        </w:rPr>
        <w:t>Leonardus Henricus</w:t>
      </w:r>
      <w:r>
        <w:t xml:space="preserve"> </w:t>
      </w:r>
      <w:r>
        <w:rPr>
          <w:rStyle w:val="PGRoepnaam"/>
        </w:rPr>
        <w:t>(Leo)</w:t>
      </w:r>
      <w:r>
        <w:t xml:space="preserve"> </w:t>
      </w:r>
      <w:r>
        <w:rPr>
          <w:rStyle w:val="PGAchternaam"/>
        </w:rPr>
        <w:t>VORSTENBOSCH</w:t>
      </w:r>
      <w:r>
        <w:rPr>
          <w:rStyle w:val="PGAchternaam"/>
        </w:rPr>
        <w:fldChar w:fldCharType="begin"/>
      </w:r>
      <w:r>
        <w:instrText>xe "Vorstenbosch:Leonardus Henricus"</w:instrText>
      </w:r>
      <w:r>
        <w:rPr>
          <w:rStyle w:val="PGAchternaam"/>
        </w:rPr>
        <w:fldChar w:fldCharType="end"/>
      </w:r>
      <w:r>
        <w:t xml:space="preserve"> (zie </w:t>
      </w:r>
      <w:r>
        <w:rPr>
          <w:rStyle w:val="PGNummer"/>
        </w:rPr>
        <w:t>XV.337</w:t>
      </w:r>
      <w:r>
        <w:t xml:space="preserve"> op blz. </w:t>
      </w:r>
      <w:r>
        <w:fldChar w:fldCharType="begin"/>
      </w:r>
      <w:r>
        <w:instrText xml:space="preserve"> PAGEREF BM_TONYVORS_5_9732_0007081 \h </w:instrText>
      </w:r>
      <w:r>
        <w:fldChar w:fldCharType="separate"/>
      </w:r>
      <w:r w:rsidR="003E345F">
        <w:rPr>
          <w:noProof/>
        </w:rPr>
        <w:t>150</w:t>
      </w:r>
      <w:r>
        <w:fldChar w:fldCharType="end"/>
      </w:r>
      <w:r>
        <w:t>).</w:t>
      </w:r>
    </w:p>
    <w:p w14:paraId="68CA9B29" w14:textId="77777777" w:rsidR="00DC235B" w:rsidRDefault="00520BB5">
      <w:pPr>
        <w:pStyle w:val="PGKop12"/>
      </w:pPr>
      <w:r>
        <w:t>6.</w:t>
      </w:r>
      <w:r>
        <w:tab/>
      </w:r>
      <w:r>
        <w:rPr>
          <w:rStyle w:val="PGVoornaam"/>
        </w:rPr>
        <w:t>Henriette</w:t>
      </w:r>
      <w:r>
        <w:t xml:space="preserve"> </w:t>
      </w:r>
      <w:r>
        <w:rPr>
          <w:rStyle w:val="PGRoepnaam"/>
        </w:rPr>
        <w:t>(Riet)</w:t>
      </w:r>
      <w:r>
        <w:t xml:space="preserve"> </w:t>
      </w:r>
      <w:r>
        <w:rPr>
          <w:rStyle w:val="PGAchternaam"/>
        </w:rPr>
        <w:t>VORSTENBOSCH</w:t>
      </w:r>
      <w:r>
        <w:rPr>
          <w:rStyle w:val="PGAchternaam"/>
        </w:rPr>
        <w:fldChar w:fldCharType="begin"/>
      </w:r>
      <w:r>
        <w:instrText>xe "Vorstenbosch:Henriette"</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3FAF6569" w14:textId="77777777" w:rsidR="00DC235B" w:rsidRDefault="00520BB5">
      <w:pPr>
        <w:pStyle w:val="PGKop2"/>
      </w:pPr>
      <w:r>
        <w:t xml:space="preserve">Gehuwd met </w:t>
      </w:r>
      <w:bookmarkStart w:id="1519" w:name="BM_TONYVORS_5_9732_0007084"/>
      <w:bookmarkEnd w:id="1519"/>
      <w:r>
        <w:rPr>
          <w:rStyle w:val="PGVoornaam"/>
        </w:rPr>
        <w:t>Jan</w:t>
      </w:r>
      <w:r>
        <w:t xml:space="preserve"> </w:t>
      </w:r>
      <w:r>
        <w:rPr>
          <w:rStyle w:val="PGAchternaam"/>
        </w:rPr>
        <w:t>van de HEUVEL</w:t>
      </w:r>
      <w:r>
        <w:rPr>
          <w:rStyle w:val="PGAchternaam"/>
        </w:rPr>
        <w:fldChar w:fldCharType="begin"/>
      </w:r>
      <w:r>
        <w:instrText>xe "Heuvel, van de:Ja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6D24E1A" w14:textId="77777777" w:rsidR="00DC235B" w:rsidRDefault="00520BB5">
      <w:pPr>
        <w:pStyle w:val="PGKop12"/>
      </w:pPr>
      <w:r>
        <w:t>7.</w:t>
      </w:r>
      <w:r>
        <w:tab/>
      </w:r>
      <w:r>
        <w:rPr>
          <w:rStyle w:val="PGVoornaam"/>
        </w:rPr>
        <w:t>Johanna Wilhelmina Maria</w:t>
      </w:r>
      <w:r>
        <w:t xml:space="preserve"> </w:t>
      </w:r>
      <w:r>
        <w:rPr>
          <w:rStyle w:val="PGRoepnaam"/>
        </w:rPr>
        <w:t>(Annie)</w:t>
      </w:r>
      <w:r>
        <w:t xml:space="preserve"> </w:t>
      </w:r>
      <w:r>
        <w:rPr>
          <w:rStyle w:val="PGAchternaam"/>
        </w:rPr>
        <w:t>VORSTENBOSCH</w:t>
      </w:r>
      <w:r>
        <w:rPr>
          <w:rStyle w:val="PGAchternaam"/>
        </w:rPr>
        <w:fldChar w:fldCharType="begin"/>
      </w:r>
      <w:r>
        <w:instrText>xe "Vorstenbosch:Johanna Wilhelmina Maria"</w:instrText>
      </w:r>
      <w:r>
        <w:rPr>
          <w:rStyle w:val="PGAchternaam"/>
        </w:rPr>
        <w:fldChar w:fldCharType="end"/>
      </w:r>
      <w:r>
        <w:t xml:space="preserve">, geboren op </w:t>
      </w:r>
      <w:r>
        <w:rPr>
          <w:rStyle w:val="PGDatum"/>
        </w:rPr>
        <w:t>11</w:t>
      </w:r>
      <w:r>
        <w:rPr>
          <w:rStyle w:val="PGDatum"/>
        </w:rPr>
        <w:noBreakHyphen/>
        <w:t>05</w:t>
      </w:r>
      <w:r>
        <w:rPr>
          <w:rStyle w:val="PGDatum"/>
        </w:rPr>
        <w:noBreakHyphen/>
        <w:t>1943</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4</w:t>
      </w:r>
      <w:r>
        <w:rPr>
          <w:rStyle w:val="PGDatum"/>
        </w:rPr>
        <w:noBreakHyphen/>
        <w:t>04</w:t>
      </w:r>
      <w:r>
        <w:rPr>
          <w:rStyle w:val="PGDatum"/>
        </w:rPr>
        <w:noBreakHyphen/>
        <w:t>1974</w:t>
      </w:r>
      <w:r>
        <w:t xml:space="preserve"> te </w:t>
      </w:r>
      <w:r>
        <w:rPr>
          <w:rStyle w:val="PGPlaats"/>
        </w:rPr>
        <w:t>Son</w:t>
      </w:r>
      <w:r>
        <w:rPr>
          <w:rStyle w:val="PGPlaats"/>
        </w:rPr>
        <w:fldChar w:fldCharType="begin"/>
      </w:r>
      <w:r>
        <w:instrText>xe "[Plaatsen]:Son"</w:instrText>
      </w:r>
      <w:r>
        <w:rPr>
          <w:rStyle w:val="PGPlaats"/>
        </w:rPr>
        <w:fldChar w:fldCharType="end"/>
      </w:r>
      <w:r>
        <w:t xml:space="preserve"> op 30-jarige leeftijd, begraven te </w:t>
      </w:r>
      <w:r>
        <w:rPr>
          <w:rStyle w:val="PGPlaats"/>
        </w:rPr>
        <w:t>Son Wolfswinkel</w:t>
      </w:r>
      <w:r>
        <w:rPr>
          <w:rStyle w:val="PGPlaats"/>
        </w:rPr>
        <w:fldChar w:fldCharType="begin"/>
      </w:r>
      <w:r>
        <w:instrText>xe "[Plaatsen]:Son Wolfswinkel"</w:instrText>
      </w:r>
      <w:r>
        <w:rPr>
          <w:rStyle w:val="PGPlaats"/>
        </w:rPr>
        <w:fldChar w:fldCharType="end"/>
      </w:r>
      <w:r>
        <w:t>.</w:t>
      </w:r>
    </w:p>
    <w:p w14:paraId="0D0B16F0" w14:textId="77777777" w:rsidR="00DC235B" w:rsidRDefault="00520BB5">
      <w:pPr>
        <w:pStyle w:val="PGKop2"/>
      </w:pPr>
      <w:r>
        <w:t xml:space="preserve">Gehuwd met </w:t>
      </w:r>
      <w:bookmarkStart w:id="1520" w:name="BM_TONYVORS_5_9732_0007086"/>
      <w:bookmarkEnd w:id="1520"/>
      <w:r>
        <w:rPr>
          <w:rStyle w:val="PGVoornaam"/>
        </w:rPr>
        <w:t>Wilhelmus</w:t>
      </w:r>
      <w:r>
        <w:t xml:space="preserve"> </w:t>
      </w:r>
      <w:r>
        <w:rPr>
          <w:rStyle w:val="PGRoepnaam"/>
        </w:rPr>
        <w:t>(Wilhelm)</w:t>
      </w:r>
      <w:r>
        <w:t xml:space="preserve"> </w:t>
      </w:r>
      <w:r>
        <w:rPr>
          <w:rStyle w:val="PGAchternaam"/>
        </w:rPr>
        <w:t>HERGRAAVEN</w:t>
      </w:r>
      <w:r>
        <w:rPr>
          <w:rStyle w:val="PGAchternaam"/>
        </w:rPr>
        <w:fldChar w:fldCharType="begin"/>
      </w:r>
      <w:r>
        <w:instrText>xe "Hergraaven:Wilhelmus"</w:instrText>
      </w:r>
      <w:r>
        <w:rPr>
          <w:rStyle w:val="PGAchternaam"/>
        </w:rPr>
        <w:fldChar w:fldCharType="end"/>
      </w:r>
      <w:r>
        <w:t xml:space="preserve">, geboren </w:t>
      </w:r>
      <w:r>
        <w:rPr>
          <w:rStyle w:val="PGDatum"/>
        </w:rPr>
        <w:t>26</w:t>
      </w:r>
      <w:r>
        <w:rPr>
          <w:rStyle w:val="PGDatum"/>
        </w:rPr>
        <w:noBreakHyphen/>
        <w:t>00</w:t>
      </w:r>
      <w:r>
        <w:rPr>
          <w:rStyle w:val="PGDatum"/>
        </w:rPr>
        <w:noBreakHyphen/>
        <w:t>1939</w:t>
      </w:r>
      <w:r>
        <w:t xml:space="preserve">, overleden op </w:t>
      </w:r>
      <w:r>
        <w:rPr>
          <w:rStyle w:val="PGDatum"/>
        </w:rPr>
        <w:t>02</w:t>
      </w:r>
      <w:r>
        <w:rPr>
          <w:rStyle w:val="PGDatum"/>
        </w:rPr>
        <w:noBreakHyphen/>
        <w:t>11</w:t>
      </w:r>
      <w:r>
        <w:rPr>
          <w:rStyle w:val="PGDatum"/>
        </w:rPr>
        <w:noBreakHyphen/>
        <w:t>2010</w:t>
      </w:r>
      <w:r>
        <w:t xml:space="preserve"> te </w:t>
      </w:r>
      <w:r>
        <w:rPr>
          <w:rStyle w:val="PGPlaats"/>
        </w:rPr>
        <w:t>jaar niet zeker</w:t>
      </w:r>
      <w:r>
        <w:rPr>
          <w:rStyle w:val="PGPlaats"/>
        </w:rPr>
        <w:fldChar w:fldCharType="begin"/>
      </w:r>
      <w:r>
        <w:instrText>xe "[Plaatsen]:jaar niet zeker"</w:instrText>
      </w:r>
      <w:r>
        <w:rPr>
          <w:rStyle w:val="PGPlaats"/>
        </w:rPr>
        <w:fldChar w:fldCharType="end"/>
      </w:r>
      <w:r>
        <w:t xml:space="preserve">, begraven te </w:t>
      </w:r>
      <w:r>
        <w:rPr>
          <w:rStyle w:val="PGPlaats"/>
        </w:rPr>
        <w:t>Son</w:t>
      </w:r>
      <w:r>
        <w:rPr>
          <w:rStyle w:val="PGPlaats"/>
        </w:rPr>
        <w:fldChar w:fldCharType="begin"/>
      </w:r>
      <w:r>
        <w:instrText>xe "[Plaatsen]:Son"</w:instrText>
      </w:r>
      <w:r>
        <w:rPr>
          <w:rStyle w:val="PGPlaats"/>
        </w:rPr>
        <w:fldChar w:fldCharType="end"/>
      </w:r>
      <w:r>
        <w:t>.</w:t>
      </w:r>
    </w:p>
    <w:p w14:paraId="7D7BA058" w14:textId="77777777" w:rsidR="00DC235B" w:rsidRDefault="00520BB5">
      <w:pPr>
        <w:pStyle w:val="PGKop12"/>
      </w:pPr>
      <w:r>
        <w:t>8.</w:t>
      </w:r>
      <w:r>
        <w:tab/>
      </w:r>
      <w:r>
        <w:rPr>
          <w:rStyle w:val="PGVoornaam"/>
        </w:rPr>
        <w:t>Maria W.I.</w:t>
      </w:r>
      <w:r>
        <w:t xml:space="preserve"> </w:t>
      </w:r>
      <w:r>
        <w:rPr>
          <w:rStyle w:val="PGRoepnaam"/>
        </w:rPr>
        <w:t>(Ria)</w:t>
      </w:r>
      <w:r>
        <w:t xml:space="preserve"> </w:t>
      </w:r>
      <w:r>
        <w:rPr>
          <w:rStyle w:val="PGAchternaam"/>
        </w:rPr>
        <w:t>VORSTENBOSCH</w:t>
      </w:r>
      <w:r>
        <w:rPr>
          <w:rStyle w:val="PGAchternaam"/>
        </w:rPr>
        <w:fldChar w:fldCharType="begin"/>
      </w:r>
      <w:r>
        <w:instrText>xe "Vorstenbosch:Maria W.I."</w:instrText>
      </w:r>
      <w:r>
        <w:rPr>
          <w:rStyle w:val="PGAchternaam"/>
        </w:rPr>
        <w:fldChar w:fldCharType="end"/>
      </w:r>
      <w:r>
        <w:t xml:space="preserve">, geboren op </w:t>
      </w:r>
      <w:r>
        <w:rPr>
          <w:rStyle w:val="PGDatum"/>
        </w:rPr>
        <w:t>11</w:t>
      </w:r>
      <w:r>
        <w:rPr>
          <w:rStyle w:val="PGDatum"/>
        </w:rPr>
        <w:noBreakHyphen/>
        <w:t>11</w:t>
      </w:r>
      <w:r>
        <w:rPr>
          <w:rStyle w:val="PGDatum"/>
        </w:rPr>
        <w:noBreakHyphen/>
        <w:t>1944</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4</w:t>
      </w:r>
      <w:r>
        <w:rPr>
          <w:rStyle w:val="PGDatum"/>
        </w:rPr>
        <w:noBreakHyphen/>
        <w:t>04</w:t>
      </w:r>
      <w:r>
        <w:rPr>
          <w:rStyle w:val="PGDatum"/>
        </w:rPr>
        <w:noBreakHyphen/>
        <w:t>201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7-jarige leeftijd.</w:t>
      </w:r>
    </w:p>
    <w:p w14:paraId="0AC341CA" w14:textId="77777777" w:rsidR="00DC235B" w:rsidRDefault="00520BB5">
      <w:pPr>
        <w:pStyle w:val="PGKop2"/>
      </w:pPr>
      <w:r>
        <w:t xml:space="preserve">Gehuwd op 22-jarige leeftijd op </w:t>
      </w:r>
      <w:r>
        <w:rPr>
          <w:rStyle w:val="PGDatum"/>
        </w:rPr>
        <w:t>23</w:t>
      </w:r>
      <w:r>
        <w:rPr>
          <w:rStyle w:val="PGDatum"/>
        </w:rPr>
        <w:noBreakHyphen/>
        <w:t>12</w:t>
      </w:r>
      <w:r>
        <w:rPr>
          <w:rStyle w:val="PGDatum"/>
        </w:rPr>
        <w:noBreakHyphen/>
        <w:t>1966</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21" w:name="BM_TONYVORS_5_9732_0007088"/>
      <w:bookmarkEnd w:id="1521"/>
      <w:r>
        <w:rPr>
          <w:rStyle w:val="PGVoornaam"/>
        </w:rPr>
        <w:t>Harrie Johan Henk Maria</w:t>
      </w:r>
      <w:r>
        <w:t xml:space="preserve"> </w:t>
      </w:r>
      <w:r>
        <w:rPr>
          <w:rStyle w:val="PGRoepnaam"/>
        </w:rPr>
        <w:t>(Harrie)</w:t>
      </w:r>
      <w:r>
        <w:t xml:space="preserve"> </w:t>
      </w:r>
      <w:r>
        <w:rPr>
          <w:rStyle w:val="PGAchternaam"/>
        </w:rPr>
        <w:t>van HEESWIJK</w:t>
      </w:r>
      <w:r>
        <w:rPr>
          <w:rStyle w:val="PGAchternaam"/>
        </w:rPr>
        <w:fldChar w:fldCharType="begin"/>
      </w:r>
      <w:r>
        <w:instrText>xe "Heeswijk, van:Harrie Johan Henk Maria"</w:instrText>
      </w:r>
      <w:r>
        <w:rPr>
          <w:rStyle w:val="PGAchternaam"/>
        </w:rPr>
        <w:fldChar w:fldCharType="end"/>
      </w:r>
      <w:r>
        <w:t xml:space="preserve">, 22 jaar oud, geboren op </w:t>
      </w:r>
      <w:r>
        <w:rPr>
          <w:rStyle w:val="PGDatum"/>
        </w:rPr>
        <w:t>06</w:t>
      </w:r>
      <w:r>
        <w:rPr>
          <w:rStyle w:val="PGDatum"/>
        </w:rPr>
        <w:noBreakHyphen/>
        <w:t>10</w:t>
      </w:r>
      <w:r>
        <w:rPr>
          <w:rStyle w:val="PGDatum"/>
        </w:rPr>
        <w:noBreakHyphen/>
        <w:t>194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9</w:t>
      </w:r>
      <w:r>
        <w:rPr>
          <w:rStyle w:val="PGDatum"/>
        </w:rPr>
        <w:noBreakHyphen/>
        <w:t>01</w:t>
      </w:r>
      <w:r>
        <w:rPr>
          <w:rStyle w:val="PGDatum"/>
        </w:rPr>
        <w:noBreakHyphen/>
        <w:t>19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1-jarige leeftijd, zoon van </w:t>
      </w:r>
      <w:bookmarkStart w:id="1522" w:name="BM_TONYVORS_5_9732_0010563"/>
      <w:bookmarkEnd w:id="1522"/>
      <w:r>
        <w:rPr>
          <w:rStyle w:val="PGVoornaam"/>
        </w:rPr>
        <w:t>Marinus</w:t>
      </w:r>
      <w:r>
        <w:t xml:space="preserve"> </w:t>
      </w:r>
      <w:r>
        <w:rPr>
          <w:rStyle w:val="PGAchternaam"/>
        </w:rPr>
        <w:t>van HEESWIJK</w:t>
      </w:r>
      <w:r>
        <w:rPr>
          <w:rStyle w:val="PGAchternaam"/>
        </w:rPr>
        <w:fldChar w:fldCharType="begin"/>
      </w:r>
      <w:r>
        <w:instrText>xe "Heeswijk, van:Marinus"</w:instrText>
      </w:r>
      <w:r>
        <w:rPr>
          <w:rStyle w:val="PGAchternaam"/>
        </w:rPr>
        <w:fldChar w:fldCharType="end"/>
      </w:r>
      <w:r>
        <w:t xml:space="preserve"> en </w:t>
      </w:r>
      <w:bookmarkStart w:id="1523" w:name="BM_TONYVORS_5_9732_0019115"/>
      <w:bookmarkEnd w:id="1523"/>
      <w:r>
        <w:rPr>
          <w:rStyle w:val="PGVoornaam"/>
        </w:rPr>
        <w:t>Martina</w:t>
      </w:r>
      <w:r>
        <w:t xml:space="preserve"> </w:t>
      </w:r>
      <w:r>
        <w:rPr>
          <w:rStyle w:val="PGAchternaam"/>
        </w:rPr>
        <w:t>van de BURGT</w:t>
      </w:r>
      <w:r>
        <w:rPr>
          <w:rStyle w:val="PGAchternaam"/>
        </w:rPr>
        <w:fldChar w:fldCharType="begin"/>
      </w:r>
      <w:r>
        <w:instrText>xe "Burgt, van de:Martina"</w:instrText>
      </w:r>
      <w:r>
        <w:rPr>
          <w:rStyle w:val="PGAchternaam"/>
        </w:rPr>
        <w:fldChar w:fldCharType="end"/>
      </w:r>
      <w:r>
        <w:t>.</w:t>
      </w:r>
    </w:p>
    <w:p w14:paraId="7FBF928F" w14:textId="77777777" w:rsidR="00DC235B" w:rsidRDefault="00DC235B">
      <w:pPr>
        <w:pStyle w:val="PGKop0"/>
      </w:pPr>
    </w:p>
    <w:p w14:paraId="73667048" w14:textId="15145096" w:rsidR="00DC235B" w:rsidRDefault="00520BB5">
      <w:pPr>
        <w:pStyle w:val="PGKop01"/>
      </w:pPr>
      <w:bookmarkStart w:id="1524" w:name="BM_TONYVORS_5_9732_0007075"/>
      <w:bookmarkEnd w:id="1524"/>
      <w:r>
        <w:rPr>
          <w:rStyle w:val="PGHoofdnummer"/>
        </w:rPr>
        <w:t>XV.332</w:t>
      </w:r>
      <w:r>
        <w:tab/>
      </w:r>
      <w:r>
        <w:rPr>
          <w:rStyle w:val="PGVoornaam"/>
        </w:rPr>
        <w:t>Henricus Leonardus</w:t>
      </w:r>
      <w:r>
        <w:t xml:space="preserve"> </w:t>
      </w:r>
      <w:r>
        <w:rPr>
          <w:rStyle w:val="PGRoepnaam"/>
        </w:rPr>
        <w:t>(Harrie)</w:t>
      </w:r>
      <w:r>
        <w:t xml:space="preserve"> </w:t>
      </w:r>
      <w:r>
        <w:rPr>
          <w:rStyle w:val="PGAchternaam"/>
        </w:rPr>
        <w:t>VORSTENBOSCH</w:t>
      </w:r>
      <w:r>
        <w:rPr>
          <w:rStyle w:val="PGAchternaam"/>
        </w:rPr>
        <w:fldChar w:fldCharType="begin"/>
      </w:r>
      <w:r>
        <w:instrText>xe "Vorstenbosch:Henricus Leonardus"</w:instrText>
      </w:r>
      <w:r>
        <w:rPr>
          <w:rStyle w:val="PGAchternaam"/>
        </w:rPr>
        <w:fldChar w:fldCharType="end"/>
      </w:r>
      <w:r>
        <w:t xml:space="preserve">, geboren op </w:t>
      </w:r>
      <w:r>
        <w:rPr>
          <w:rStyle w:val="PGDatum"/>
        </w:rPr>
        <w:t>17</w:t>
      </w:r>
      <w:r>
        <w:rPr>
          <w:rStyle w:val="PGDatum"/>
        </w:rPr>
        <w:noBreakHyphen/>
        <w:t>04</w:t>
      </w:r>
      <w:r>
        <w:rPr>
          <w:rStyle w:val="PGDatum"/>
        </w:rPr>
        <w:noBreakHyphen/>
        <w:t>1935</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2</w:t>
      </w:r>
      <w:r>
        <w:rPr>
          <w:rStyle w:val="PGDatum"/>
        </w:rPr>
        <w:noBreakHyphen/>
        <w:t>07</w:t>
      </w:r>
      <w:r>
        <w:rPr>
          <w:rStyle w:val="PGDatum"/>
        </w:rPr>
        <w:noBreakHyphen/>
        <w:t>200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1-jarige leeftijd, zoon van </w:t>
      </w:r>
      <w:r>
        <w:rPr>
          <w:rStyle w:val="PGVoornaam"/>
        </w:rPr>
        <w:t>Leonardus Theodorus</w:t>
      </w:r>
      <w:r>
        <w:t xml:space="preserve"> </w:t>
      </w:r>
      <w:r>
        <w:rPr>
          <w:rStyle w:val="PGRoepnaam"/>
        </w:rPr>
        <w:t>(Nard)</w:t>
      </w:r>
      <w:r>
        <w:t xml:space="preserve"> </w:t>
      </w:r>
      <w:r>
        <w:rPr>
          <w:rStyle w:val="PGAchternaam"/>
        </w:rPr>
        <w:t>VORSTENBOSCH</w:t>
      </w:r>
      <w:r>
        <w:rPr>
          <w:rStyle w:val="PGAchternaam"/>
        </w:rPr>
        <w:fldChar w:fldCharType="begin"/>
      </w:r>
      <w:r>
        <w:instrText>xe "Vorstenbosch:Leonardus Theodorus"</w:instrText>
      </w:r>
      <w:r>
        <w:rPr>
          <w:rStyle w:val="PGAchternaam"/>
        </w:rPr>
        <w:fldChar w:fldCharType="end"/>
      </w:r>
      <w:r>
        <w:t xml:space="preserve"> (zie </w:t>
      </w:r>
      <w:r>
        <w:rPr>
          <w:rStyle w:val="PGNummer"/>
        </w:rPr>
        <w:t>XIV.154</w:t>
      </w:r>
      <w:r>
        <w:t xml:space="preserve"> op blz. </w:t>
      </w:r>
      <w:r>
        <w:fldChar w:fldCharType="begin"/>
      </w:r>
      <w:r>
        <w:instrText xml:space="preserve"> PAGEREF BM_TONYVORS_5_9732_0006693 \h </w:instrText>
      </w:r>
      <w:r>
        <w:fldChar w:fldCharType="separate"/>
      </w:r>
      <w:r w:rsidR="003E345F">
        <w:rPr>
          <w:noProof/>
        </w:rPr>
        <w:t>148</w:t>
      </w:r>
      <w:r>
        <w:fldChar w:fldCharType="end"/>
      </w:r>
      <w:r>
        <w:t xml:space="preserve">) en </w:t>
      </w:r>
      <w:r>
        <w:rPr>
          <w:rStyle w:val="PGVoornaam"/>
        </w:rPr>
        <w:t>Maria</w:t>
      </w:r>
      <w:r>
        <w:t xml:space="preserve"> </w:t>
      </w:r>
      <w:r>
        <w:rPr>
          <w:rStyle w:val="PGAchternaam"/>
        </w:rPr>
        <w:t>RAIJMAKERS</w:t>
      </w:r>
      <w:r>
        <w:rPr>
          <w:rStyle w:val="PGAchternaam"/>
        </w:rPr>
        <w:fldChar w:fldCharType="begin"/>
      </w:r>
      <w:r>
        <w:instrText>xe "Raijmakers:Maria"</w:instrText>
      </w:r>
      <w:r>
        <w:rPr>
          <w:rStyle w:val="PGAchternaam"/>
        </w:rPr>
        <w:fldChar w:fldCharType="end"/>
      </w:r>
      <w:r>
        <w:t>.</w:t>
      </w:r>
    </w:p>
    <w:p w14:paraId="3BEE6F92" w14:textId="77777777" w:rsidR="00DC235B" w:rsidRDefault="00520BB5">
      <w:pPr>
        <w:pStyle w:val="PGKop1"/>
      </w:pPr>
      <w:r>
        <w:t xml:space="preserve">Gehuwd met </w:t>
      </w:r>
      <w:bookmarkStart w:id="1525" w:name="BM_TONYVORS_5_9732_0007076"/>
      <w:bookmarkEnd w:id="1525"/>
      <w:r>
        <w:rPr>
          <w:rStyle w:val="PGVoornaam"/>
        </w:rPr>
        <w:t>Mariëtte Jacquline</w:t>
      </w:r>
      <w:r>
        <w:t xml:space="preserve"> </w:t>
      </w:r>
      <w:r>
        <w:rPr>
          <w:rStyle w:val="PGAchternaam"/>
        </w:rPr>
        <w:t>WAGEMANS</w:t>
      </w:r>
      <w:r>
        <w:rPr>
          <w:rStyle w:val="PGAchternaam"/>
        </w:rPr>
        <w:fldChar w:fldCharType="begin"/>
      </w:r>
      <w:r>
        <w:instrText>xe "Wagemans:Mariëtte Jacquline"</w:instrText>
      </w:r>
      <w:r>
        <w:rPr>
          <w:rStyle w:val="PGAchternaam"/>
        </w:rPr>
        <w:fldChar w:fldCharType="end"/>
      </w:r>
      <w:r>
        <w:t xml:space="preserve">, geboren op </w:t>
      </w:r>
      <w:r>
        <w:rPr>
          <w:rStyle w:val="PGDatum"/>
        </w:rPr>
        <w:t>22</w:t>
      </w:r>
      <w:r>
        <w:rPr>
          <w:rStyle w:val="PGDatum"/>
        </w:rPr>
        <w:noBreakHyphen/>
        <w:t>05</w:t>
      </w:r>
      <w:r>
        <w:rPr>
          <w:rStyle w:val="PGDatum"/>
        </w:rPr>
        <w:noBreakHyphen/>
        <w:t>1937</w:t>
      </w:r>
      <w:r>
        <w:t xml:space="preserve"> te </w:t>
      </w:r>
      <w:r>
        <w:rPr>
          <w:rStyle w:val="PGPlaats"/>
        </w:rPr>
        <w:t>Leopoldsburg</w:t>
      </w:r>
      <w:r>
        <w:rPr>
          <w:rStyle w:val="PGPlaats"/>
        </w:rPr>
        <w:fldChar w:fldCharType="begin"/>
      </w:r>
      <w:r>
        <w:instrText>xe "[Plaatsen]:Leopoldsburg"</w:instrText>
      </w:r>
      <w:r>
        <w:rPr>
          <w:rStyle w:val="PGPlaats"/>
        </w:rPr>
        <w:fldChar w:fldCharType="end"/>
      </w:r>
      <w:r>
        <w:t xml:space="preserve">, overleden op </w:t>
      </w:r>
      <w:r>
        <w:rPr>
          <w:rStyle w:val="PGDatum"/>
        </w:rPr>
        <w:t>05</w:t>
      </w:r>
      <w:r>
        <w:rPr>
          <w:rStyle w:val="PGDatum"/>
        </w:rPr>
        <w:noBreakHyphen/>
        <w:t>05</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5-jarige leeftijd, dochter van </w:t>
      </w:r>
      <w:bookmarkStart w:id="1526" w:name="BM_TONYVORS_5_9732_0052124"/>
      <w:bookmarkEnd w:id="1526"/>
      <w:r>
        <w:rPr>
          <w:rStyle w:val="PGVoornaam"/>
        </w:rPr>
        <w:t>Petrus Lambertus</w:t>
      </w:r>
      <w:r>
        <w:t xml:space="preserve"> </w:t>
      </w:r>
      <w:r>
        <w:rPr>
          <w:rStyle w:val="PGAchternaam"/>
        </w:rPr>
        <w:t>WAGEMANS</w:t>
      </w:r>
      <w:r>
        <w:rPr>
          <w:rStyle w:val="PGAchternaam"/>
        </w:rPr>
        <w:fldChar w:fldCharType="begin"/>
      </w:r>
      <w:r>
        <w:instrText>xe "Wagemans:Petrus Lambertus"</w:instrText>
      </w:r>
      <w:r>
        <w:rPr>
          <w:rStyle w:val="PGAchternaam"/>
        </w:rPr>
        <w:fldChar w:fldCharType="end"/>
      </w:r>
      <w:r>
        <w:t xml:space="preserve">, </w:t>
      </w:r>
      <w:r>
        <w:rPr>
          <w:rStyle w:val="PGBeroep"/>
        </w:rPr>
        <w:t>gemeentearbeider</w:t>
      </w:r>
      <w:r>
        <w:t xml:space="preserve">, en </w:t>
      </w:r>
      <w:bookmarkStart w:id="1527" w:name="BM_TONYVORS_5_9732_0052125"/>
      <w:bookmarkEnd w:id="1527"/>
      <w:r>
        <w:rPr>
          <w:rStyle w:val="PGVoornaam"/>
        </w:rPr>
        <w:t>Stefania</w:t>
      </w:r>
      <w:r>
        <w:t xml:space="preserve"> </w:t>
      </w:r>
      <w:r>
        <w:rPr>
          <w:rStyle w:val="PGAchternaam"/>
        </w:rPr>
        <w:t>FRANS</w:t>
      </w:r>
      <w:r>
        <w:rPr>
          <w:rStyle w:val="PGAchternaam"/>
        </w:rPr>
        <w:fldChar w:fldCharType="begin"/>
      </w:r>
      <w:r>
        <w:instrText>xe "Frans:Stefania"</w:instrText>
      </w:r>
      <w:r>
        <w:rPr>
          <w:rStyle w:val="PGAchternaam"/>
        </w:rPr>
        <w:fldChar w:fldCharType="end"/>
      </w:r>
      <w:r>
        <w:t>.</w:t>
      </w:r>
    </w:p>
    <w:p w14:paraId="453AFFCB" w14:textId="77777777" w:rsidR="00DC235B" w:rsidRDefault="00520BB5">
      <w:pPr>
        <w:pStyle w:val="PGKop1"/>
      </w:pPr>
      <w:r>
        <w:t>Uit dit huwelijk:</w:t>
      </w:r>
    </w:p>
    <w:p w14:paraId="0373DABA" w14:textId="6FEB93C0" w:rsidR="00DC235B" w:rsidRDefault="00520BB5">
      <w:pPr>
        <w:pStyle w:val="PGKop12"/>
      </w:pPr>
      <w:r>
        <w:t>1.</w:t>
      </w:r>
      <w:r>
        <w:tab/>
      </w:r>
      <w:r>
        <w:rPr>
          <w:rStyle w:val="PGVoornaam"/>
        </w:rPr>
        <w:t>Eddy Leonard Stefan</w:t>
      </w:r>
      <w:r>
        <w:t xml:space="preserve"> </w:t>
      </w:r>
      <w:r>
        <w:rPr>
          <w:rStyle w:val="PGAchternaam"/>
        </w:rPr>
        <w:t>VORSTENBOSCH</w:t>
      </w:r>
      <w:r>
        <w:rPr>
          <w:rStyle w:val="PGAchternaam"/>
        </w:rPr>
        <w:fldChar w:fldCharType="begin"/>
      </w:r>
      <w:r>
        <w:instrText>xe "Vorstenbosch:Eddy Leonard Stefan"</w:instrText>
      </w:r>
      <w:r>
        <w:rPr>
          <w:rStyle w:val="PGAchternaam"/>
        </w:rPr>
        <w:fldChar w:fldCharType="end"/>
      </w:r>
      <w:r>
        <w:t xml:space="preserve"> (zie </w:t>
      </w:r>
      <w:r>
        <w:rPr>
          <w:rStyle w:val="PGNummer"/>
        </w:rPr>
        <w:t>XVI.323</w:t>
      </w:r>
      <w:r>
        <w:t xml:space="preserve"> op blz. </w:t>
      </w:r>
      <w:r>
        <w:fldChar w:fldCharType="begin"/>
      </w:r>
      <w:r>
        <w:instrText xml:space="preserve"> PAGEREF BM_TONYVORS_5_9732_0007123 \h </w:instrText>
      </w:r>
      <w:r>
        <w:fldChar w:fldCharType="separate"/>
      </w:r>
      <w:r w:rsidR="003E345F">
        <w:rPr>
          <w:noProof/>
        </w:rPr>
        <w:t>150</w:t>
      </w:r>
      <w:r>
        <w:fldChar w:fldCharType="end"/>
      </w:r>
      <w:r>
        <w:t>).</w:t>
      </w:r>
    </w:p>
    <w:p w14:paraId="0E9ACC18" w14:textId="77777777" w:rsidR="00DC235B" w:rsidRDefault="00520BB5">
      <w:pPr>
        <w:pStyle w:val="PGKop12"/>
      </w:pPr>
      <w:r>
        <w:t>2.</w:t>
      </w:r>
      <w:r>
        <w:tab/>
      </w:r>
      <w:r>
        <w:rPr>
          <w:rStyle w:val="PGVoornaam"/>
        </w:rPr>
        <w:t>Marina Albertina Jacqueline</w:t>
      </w:r>
      <w:r>
        <w:t xml:space="preserve"> </w:t>
      </w:r>
      <w:r>
        <w:rPr>
          <w:rStyle w:val="PGAchternaam"/>
        </w:rPr>
        <w:t>VORSTENBOSCH</w:t>
      </w:r>
      <w:r>
        <w:rPr>
          <w:rStyle w:val="PGAchternaam"/>
        </w:rPr>
        <w:fldChar w:fldCharType="begin"/>
      </w:r>
      <w:r>
        <w:instrText>xe "Vorstenbosch:Marina Albertina Jacquelin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39462DF" w14:textId="77777777" w:rsidR="00DC235B" w:rsidRDefault="00520BB5">
      <w:pPr>
        <w:pStyle w:val="PGKop2"/>
      </w:pPr>
      <w:r>
        <w:t xml:space="preserve">Gehuwd met </w:t>
      </w:r>
      <w:bookmarkStart w:id="1528" w:name="BM_TONYVORS_5_9732_0007125"/>
      <w:bookmarkEnd w:id="1528"/>
      <w:r>
        <w:rPr>
          <w:rStyle w:val="PGVoornaam"/>
        </w:rPr>
        <w:t>Mario Dominicus</w:t>
      </w:r>
      <w:r>
        <w:t xml:space="preserve"> </w:t>
      </w:r>
      <w:r>
        <w:rPr>
          <w:rStyle w:val="PGAchternaam"/>
        </w:rPr>
        <w:t>RENIERS</w:t>
      </w:r>
      <w:r>
        <w:rPr>
          <w:rStyle w:val="PGAchternaam"/>
        </w:rPr>
        <w:fldChar w:fldCharType="begin"/>
      </w:r>
      <w:r>
        <w:instrText>xe "Reniers:Mario Dominic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529" w:name="BM_TONYVORS_5_9732_0024377"/>
      <w:bookmarkEnd w:id="1529"/>
      <w:r>
        <w:rPr>
          <w:rStyle w:val="PGVoornaam"/>
        </w:rPr>
        <w:t>Adrianus Petrus Antonius</w:t>
      </w:r>
      <w:r>
        <w:t xml:space="preserve"> </w:t>
      </w:r>
      <w:r>
        <w:rPr>
          <w:rStyle w:val="PGAchternaam"/>
        </w:rPr>
        <w:t>RENIERS</w:t>
      </w:r>
      <w:r>
        <w:rPr>
          <w:rStyle w:val="PGAchternaam"/>
        </w:rPr>
        <w:fldChar w:fldCharType="begin"/>
      </w:r>
      <w:r>
        <w:instrText>xe "Reniers:Adrianus Petrus Antonius"</w:instrText>
      </w:r>
      <w:r>
        <w:rPr>
          <w:rStyle w:val="PGAchternaam"/>
        </w:rPr>
        <w:fldChar w:fldCharType="end"/>
      </w:r>
      <w:r>
        <w:t xml:space="preserve"> en </w:t>
      </w:r>
      <w:bookmarkStart w:id="1530" w:name="BM_TONYVORS_5_9732_0056683"/>
      <w:bookmarkEnd w:id="1530"/>
      <w:r>
        <w:rPr>
          <w:rStyle w:val="PGVoornaam"/>
        </w:rPr>
        <w:t>Riet</w:t>
      </w:r>
      <w:r>
        <w:t xml:space="preserve"> </w:t>
      </w:r>
      <w:r>
        <w:rPr>
          <w:rStyle w:val="PGAchternaam"/>
        </w:rPr>
        <w:t>OUDE LENFERINK</w:t>
      </w:r>
      <w:r>
        <w:rPr>
          <w:rStyle w:val="PGAchternaam"/>
        </w:rPr>
        <w:fldChar w:fldCharType="begin"/>
      </w:r>
      <w:r>
        <w:instrText>xe "Oude Lenferink:Riet"</w:instrText>
      </w:r>
      <w:r>
        <w:rPr>
          <w:rStyle w:val="PGAchternaam"/>
        </w:rPr>
        <w:fldChar w:fldCharType="end"/>
      </w:r>
      <w:r>
        <w:t xml:space="preserve">, </w:t>
      </w:r>
      <w:r>
        <w:rPr>
          <w:rStyle w:val="PGInfotekst"/>
        </w:rPr>
        <w:t xml:space="preserve">hebben </w:t>
      </w:r>
      <w:r>
        <w:rPr>
          <w:rStyle w:val="PGInfotekst"/>
        </w:rPr>
        <w:lastRenderedPageBreak/>
        <w:t>twee kinderen</w:t>
      </w:r>
      <w:r>
        <w:t>.</w:t>
      </w:r>
    </w:p>
    <w:p w14:paraId="4EA20104" w14:textId="77777777" w:rsidR="00DC235B" w:rsidRDefault="00DC235B">
      <w:pPr>
        <w:pStyle w:val="PGKop0"/>
      </w:pPr>
    </w:p>
    <w:p w14:paraId="380DE7E5" w14:textId="20EEEE4B" w:rsidR="00DC235B" w:rsidRDefault="00520BB5">
      <w:pPr>
        <w:pStyle w:val="PGKop01"/>
      </w:pPr>
      <w:bookmarkStart w:id="1531" w:name="BM_TONYVORS_5_9732_0007123"/>
      <w:bookmarkEnd w:id="1531"/>
      <w:r>
        <w:rPr>
          <w:rStyle w:val="PGHoofdnummer"/>
        </w:rPr>
        <w:t>XVI.323</w:t>
      </w:r>
      <w:r>
        <w:tab/>
      </w:r>
      <w:r>
        <w:rPr>
          <w:rStyle w:val="PGVoornaam"/>
        </w:rPr>
        <w:t>Eddy Leonard Stefan</w:t>
      </w:r>
      <w:r>
        <w:t xml:space="preserve"> </w:t>
      </w:r>
      <w:r>
        <w:rPr>
          <w:rStyle w:val="PGAchternaam"/>
        </w:rPr>
        <w:t>VORSTENBOSCH</w:t>
      </w:r>
      <w:r>
        <w:rPr>
          <w:rStyle w:val="PGAchternaam"/>
        </w:rPr>
        <w:fldChar w:fldCharType="begin"/>
      </w:r>
      <w:r>
        <w:instrText>xe "Vorstenbosch:Eddy Leonard Stefan"</w:instrText>
      </w:r>
      <w:r>
        <w:rPr>
          <w:rStyle w:val="PGAchternaam"/>
        </w:rPr>
        <w:fldChar w:fldCharType="end"/>
      </w:r>
      <w:r>
        <w:t xml:space="preserve">, geboren te </w:t>
      </w:r>
      <w:r>
        <w:rPr>
          <w:rStyle w:val="PGPlaats"/>
        </w:rPr>
        <w:t>Lommel</w:t>
      </w:r>
      <w:r>
        <w:rPr>
          <w:rStyle w:val="PGPlaats"/>
        </w:rPr>
        <w:fldChar w:fldCharType="begin"/>
      </w:r>
      <w:r>
        <w:instrText>xe "[Plaatsen]:Lommel"</w:instrText>
      </w:r>
      <w:r>
        <w:rPr>
          <w:rStyle w:val="PGPlaats"/>
        </w:rPr>
        <w:fldChar w:fldCharType="end"/>
      </w:r>
      <w:r>
        <w:t xml:space="preserve">, zoon van </w:t>
      </w:r>
      <w:r>
        <w:rPr>
          <w:rStyle w:val="PGVoornaam"/>
        </w:rPr>
        <w:t>Henricus Leonardus</w:t>
      </w:r>
      <w:r>
        <w:t xml:space="preserve"> </w:t>
      </w:r>
      <w:r>
        <w:rPr>
          <w:rStyle w:val="PGRoepnaam"/>
        </w:rPr>
        <w:t>(Harrie)</w:t>
      </w:r>
      <w:r>
        <w:t xml:space="preserve"> </w:t>
      </w:r>
      <w:r>
        <w:rPr>
          <w:rStyle w:val="PGAchternaam"/>
        </w:rPr>
        <w:t>VORSTENBOSCH</w:t>
      </w:r>
      <w:r>
        <w:rPr>
          <w:rStyle w:val="PGAchternaam"/>
        </w:rPr>
        <w:fldChar w:fldCharType="begin"/>
      </w:r>
      <w:r>
        <w:instrText>xe "Vorstenbosch:Henricus Leonardus"</w:instrText>
      </w:r>
      <w:r>
        <w:rPr>
          <w:rStyle w:val="PGAchternaam"/>
        </w:rPr>
        <w:fldChar w:fldCharType="end"/>
      </w:r>
      <w:r>
        <w:t xml:space="preserve"> (zie </w:t>
      </w:r>
      <w:r>
        <w:rPr>
          <w:rStyle w:val="PGNummer"/>
        </w:rPr>
        <w:t>XV.332</w:t>
      </w:r>
      <w:r>
        <w:t xml:space="preserve"> op blz. </w:t>
      </w:r>
      <w:r>
        <w:fldChar w:fldCharType="begin"/>
      </w:r>
      <w:r>
        <w:instrText xml:space="preserve"> PAGEREF BM_TONYVORS_5_9732_0007075 \h </w:instrText>
      </w:r>
      <w:r>
        <w:fldChar w:fldCharType="separate"/>
      </w:r>
      <w:r w:rsidR="003E345F">
        <w:rPr>
          <w:noProof/>
        </w:rPr>
        <w:t>149</w:t>
      </w:r>
      <w:r>
        <w:fldChar w:fldCharType="end"/>
      </w:r>
      <w:r>
        <w:t xml:space="preserve">) en </w:t>
      </w:r>
      <w:r>
        <w:rPr>
          <w:rStyle w:val="PGVoornaam"/>
        </w:rPr>
        <w:t>Mariëtte Jacquline</w:t>
      </w:r>
      <w:r>
        <w:t xml:space="preserve"> </w:t>
      </w:r>
      <w:r>
        <w:rPr>
          <w:rStyle w:val="PGAchternaam"/>
        </w:rPr>
        <w:t>WAGEMANS</w:t>
      </w:r>
      <w:r>
        <w:rPr>
          <w:rStyle w:val="PGAchternaam"/>
        </w:rPr>
        <w:fldChar w:fldCharType="begin"/>
      </w:r>
      <w:r>
        <w:instrText>xe "Wagemans:Mariëtte Jacquline"</w:instrText>
      </w:r>
      <w:r>
        <w:rPr>
          <w:rStyle w:val="PGAchternaam"/>
        </w:rPr>
        <w:fldChar w:fldCharType="end"/>
      </w:r>
      <w:r>
        <w:t>.</w:t>
      </w:r>
    </w:p>
    <w:p w14:paraId="0886162F" w14:textId="77777777" w:rsidR="00DC235B" w:rsidRDefault="00520BB5">
      <w:pPr>
        <w:pStyle w:val="PGKop1"/>
      </w:pPr>
      <w:r>
        <w:t xml:space="preserve">Gehuwd met </w:t>
      </w:r>
      <w:bookmarkStart w:id="1532" w:name="BM_TONYVORS_5_9732_0049050"/>
      <w:bookmarkEnd w:id="1532"/>
      <w:r>
        <w:rPr>
          <w:rStyle w:val="PGVoornaam"/>
        </w:rPr>
        <w:t>Jacqueline</w:t>
      </w:r>
      <w:r>
        <w:t xml:space="preserve"> </w:t>
      </w:r>
      <w:r>
        <w:rPr>
          <w:rStyle w:val="PGAchternaam"/>
        </w:rPr>
        <w:t>van de LAAR</w:t>
      </w:r>
      <w:r>
        <w:rPr>
          <w:rStyle w:val="PGAchternaam"/>
        </w:rPr>
        <w:fldChar w:fldCharType="begin"/>
      </w:r>
      <w:r>
        <w:instrText>xe "Laar, van de:Jacqueline"</w:instrText>
      </w:r>
      <w:r>
        <w:rPr>
          <w:rStyle w:val="PGAchternaam"/>
        </w:rPr>
        <w:fldChar w:fldCharType="end"/>
      </w:r>
      <w:r>
        <w:t>.</w:t>
      </w:r>
    </w:p>
    <w:p w14:paraId="1B0DC252" w14:textId="77777777" w:rsidR="00DC235B" w:rsidRDefault="00520BB5">
      <w:pPr>
        <w:pStyle w:val="PGKop1"/>
      </w:pPr>
      <w:r>
        <w:t>Uit dit huwelijk:</w:t>
      </w:r>
    </w:p>
    <w:p w14:paraId="79E494EF" w14:textId="77777777" w:rsidR="00DC235B" w:rsidRDefault="00520BB5">
      <w:pPr>
        <w:pStyle w:val="PGKop12"/>
      </w:pPr>
      <w:r>
        <w:t>1.</w:t>
      </w:r>
      <w:r>
        <w:tab/>
      </w:r>
      <w:r>
        <w:rPr>
          <w:rStyle w:val="PGVoornaam"/>
        </w:rPr>
        <w:t>Valery Wilhelmina Mariette</w:t>
      </w:r>
      <w:r>
        <w:t xml:space="preserve"> </w:t>
      </w:r>
      <w:r>
        <w:rPr>
          <w:rStyle w:val="PGAchternaam"/>
        </w:rPr>
        <w:t>VORSTENBOSCH</w:t>
      </w:r>
      <w:r>
        <w:rPr>
          <w:rStyle w:val="PGAchternaam"/>
        </w:rPr>
        <w:fldChar w:fldCharType="begin"/>
      </w:r>
      <w:r>
        <w:instrText>xe "Vorstenbosch:Valery Wilhelmina Mariette"</w:instrText>
      </w:r>
      <w:r>
        <w:rPr>
          <w:rStyle w:val="PGAchternaam"/>
        </w:rPr>
        <w:fldChar w:fldCharType="end"/>
      </w:r>
      <w:r>
        <w:t>.</w:t>
      </w:r>
    </w:p>
    <w:p w14:paraId="51328A29" w14:textId="77777777" w:rsidR="00DC235B" w:rsidRDefault="00DC235B">
      <w:pPr>
        <w:pStyle w:val="PGKop0"/>
      </w:pPr>
    </w:p>
    <w:p w14:paraId="1AEB321F" w14:textId="58A08123" w:rsidR="00DC235B" w:rsidRDefault="00520BB5">
      <w:pPr>
        <w:pStyle w:val="PGKop01"/>
      </w:pPr>
      <w:bookmarkStart w:id="1533" w:name="BM_TONYVORS_5_9732_0007079"/>
      <w:bookmarkEnd w:id="1533"/>
      <w:r>
        <w:rPr>
          <w:rStyle w:val="PGHoofdnummer"/>
        </w:rPr>
        <w:t>XV.335</w:t>
      </w:r>
      <w:r>
        <w:tab/>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Leonardus Theodorus</w:t>
      </w:r>
      <w:r>
        <w:t xml:space="preserve"> </w:t>
      </w:r>
      <w:r>
        <w:rPr>
          <w:rStyle w:val="PGRoepnaam"/>
        </w:rPr>
        <w:t>(Nard)</w:t>
      </w:r>
      <w:r>
        <w:t xml:space="preserve"> </w:t>
      </w:r>
      <w:r>
        <w:rPr>
          <w:rStyle w:val="PGAchternaam"/>
        </w:rPr>
        <w:t>VORSTENBOSCH</w:t>
      </w:r>
      <w:r>
        <w:rPr>
          <w:rStyle w:val="PGAchternaam"/>
        </w:rPr>
        <w:fldChar w:fldCharType="begin"/>
      </w:r>
      <w:r>
        <w:instrText>xe "Vorstenbosch:Leonardus Theodorus"</w:instrText>
      </w:r>
      <w:r>
        <w:rPr>
          <w:rStyle w:val="PGAchternaam"/>
        </w:rPr>
        <w:fldChar w:fldCharType="end"/>
      </w:r>
      <w:r>
        <w:t xml:space="preserve"> (zie </w:t>
      </w:r>
      <w:r>
        <w:rPr>
          <w:rStyle w:val="PGNummer"/>
        </w:rPr>
        <w:t>XIV.154</w:t>
      </w:r>
      <w:r>
        <w:t xml:space="preserve"> op blz. </w:t>
      </w:r>
      <w:r>
        <w:fldChar w:fldCharType="begin"/>
      </w:r>
      <w:r>
        <w:instrText xml:space="preserve"> PAGEREF BM_TONYVORS_5_9732_0006693 \h </w:instrText>
      </w:r>
      <w:r>
        <w:fldChar w:fldCharType="separate"/>
      </w:r>
      <w:r w:rsidR="003E345F">
        <w:rPr>
          <w:noProof/>
        </w:rPr>
        <w:t>148</w:t>
      </w:r>
      <w:r>
        <w:fldChar w:fldCharType="end"/>
      </w:r>
      <w:r>
        <w:t xml:space="preserve">) en </w:t>
      </w:r>
      <w:r>
        <w:rPr>
          <w:rStyle w:val="PGVoornaam"/>
        </w:rPr>
        <w:t>Maria</w:t>
      </w:r>
      <w:r>
        <w:t xml:space="preserve"> </w:t>
      </w:r>
      <w:r>
        <w:rPr>
          <w:rStyle w:val="PGAchternaam"/>
        </w:rPr>
        <w:t>RAIJMAKERS</w:t>
      </w:r>
      <w:r>
        <w:rPr>
          <w:rStyle w:val="PGAchternaam"/>
        </w:rPr>
        <w:fldChar w:fldCharType="begin"/>
      </w:r>
      <w:r>
        <w:instrText>xe "Raijmakers:Maria"</w:instrText>
      </w:r>
      <w:r>
        <w:rPr>
          <w:rStyle w:val="PGAchternaam"/>
        </w:rPr>
        <w:fldChar w:fldCharType="end"/>
      </w:r>
      <w:r>
        <w:t>.</w:t>
      </w:r>
    </w:p>
    <w:p w14:paraId="4BEE7FF7" w14:textId="77777777" w:rsidR="00DC235B" w:rsidRDefault="00520BB5">
      <w:pPr>
        <w:pStyle w:val="PGKop1"/>
      </w:pPr>
      <w:r>
        <w:t xml:space="preserve">Gehuwd te </w:t>
      </w:r>
      <w:r>
        <w:rPr>
          <w:rStyle w:val="PGPlaats"/>
        </w:rPr>
        <w:t>Nuenen</w:t>
      </w:r>
      <w:r>
        <w:rPr>
          <w:rStyle w:val="PGPlaats"/>
        </w:rPr>
        <w:fldChar w:fldCharType="begin"/>
      </w:r>
      <w:r>
        <w:instrText>xe "[Plaatsen]:Nuenen"</w:instrText>
      </w:r>
      <w:r>
        <w:rPr>
          <w:rStyle w:val="PGPlaats"/>
        </w:rPr>
        <w:fldChar w:fldCharType="end"/>
      </w:r>
      <w:r>
        <w:t xml:space="preserve"> met </w:t>
      </w:r>
      <w:bookmarkStart w:id="1534" w:name="BM_TONYVORS_5_9732_0007080"/>
      <w:bookmarkEnd w:id="1534"/>
      <w:r>
        <w:rPr>
          <w:rStyle w:val="PGVoornaam"/>
        </w:rPr>
        <w:t>Henrica Maria Cecilia</w:t>
      </w:r>
      <w:r>
        <w:t xml:space="preserve"> </w:t>
      </w:r>
      <w:r>
        <w:rPr>
          <w:rStyle w:val="PGRoepnaam"/>
        </w:rPr>
        <w:t>(Rikie)</w:t>
      </w:r>
      <w:r>
        <w:t xml:space="preserve"> </w:t>
      </w:r>
      <w:r>
        <w:rPr>
          <w:rStyle w:val="PGAchternaam"/>
        </w:rPr>
        <w:t>MAAS</w:t>
      </w:r>
      <w:r>
        <w:rPr>
          <w:rStyle w:val="PGAchternaam"/>
        </w:rPr>
        <w:fldChar w:fldCharType="begin"/>
      </w:r>
      <w:r>
        <w:instrText>xe "Maas:Henrica Maria Cecili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dochter van </w:t>
      </w:r>
      <w:bookmarkStart w:id="1535" w:name="BM_TONYVORS_5_9732_0026101"/>
      <w:bookmarkEnd w:id="1535"/>
      <w:r>
        <w:rPr>
          <w:rStyle w:val="PGVoornaam"/>
        </w:rPr>
        <w:t>Johannes Adrianus</w:t>
      </w:r>
      <w:r>
        <w:t xml:space="preserve"> </w:t>
      </w:r>
      <w:r>
        <w:rPr>
          <w:rStyle w:val="PGAchternaam"/>
        </w:rPr>
        <w:t>MAAS</w:t>
      </w:r>
      <w:r>
        <w:rPr>
          <w:rStyle w:val="PGAchternaam"/>
        </w:rPr>
        <w:fldChar w:fldCharType="begin"/>
      </w:r>
      <w:r>
        <w:instrText>xe "Maas:Johannes Adrianus"</w:instrText>
      </w:r>
      <w:r>
        <w:rPr>
          <w:rStyle w:val="PGAchternaam"/>
        </w:rPr>
        <w:fldChar w:fldCharType="end"/>
      </w:r>
      <w:r>
        <w:t xml:space="preserve"> en </w:t>
      </w:r>
      <w:bookmarkStart w:id="1536" w:name="BM_TONYVORS_5_9732_0026102"/>
      <w:bookmarkEnd w:id="1536"/>
      <w:r>
        <w:rPr>
          <w:rStyle w:val="PGVoornaam"/>
        </w:rPr>
        <w:t>Johanna Maria</w:t>
      </w:r>
      <w:r>
        <w:t xml:space="preserve"> </w:t>
      </w:r>
      <w:r>
        <w:rPr>
          <w:rStyle w:val="PGAchternaam"/>
        </w:rPr>
        <w:t>SINTEN</w:t>
      </w:r>
      <w:r>
        <w:rPr>
          <w:rStyle w:val="PGAchternaam"/>
        </w:rPr>
        <w:fldChar w:fldCharType="begin"/>
      </w:r>
      <w:r>
        <w:instrText>xe "Sinten:Johanna Maria"</w:instrText>
      </w:r>
      <w:r>
        <w:rPr>
          <w:rStyle w:val="PGAchternaam"/>
        </w:rPr>
        <w:fldChar w:fldCharType="end"/>
      </w:r>
      <w:r>
        <w:t>.</w:t>
      </w:r>
    </w:p>
    <w:p w14:paraId="17B0031F" w14:textId="77777777" w:rsidR="00DC235B" w:rsidRDefault="00520BB5">
      <w:pPr>
        <w:pStyle w:val="PGKop1"/>
      </w:pPr>
      <w:r>
        <w:t>Uit dit huwelijk:</w:t>
      </w:r>
    </w:p>
    <w:p w14:paraId="56746E50" w14:textId="77777777" w:rsidR="00DC235B" w:rsidRDefault="00520BB5">
      <w:pPr>
        <w:pStyle w:val="PGKop12"/>
      </w:pPr>
      <w:r>
        <w:t>1.</w:t>
      </w:r>
      <w:r>
        <w:tab/>
      </w:r>
      <w:r>
        <w:rPr>
          <w:rStyle w:val="PGVoornaam"/>
        </w:rPr>
        <w:t>Johanna Maria Christina</w:t>
      </w:r>
      <w:r>
        <w:t xml:space="preserve"> </w:t>
      </w:r>
      <w:r>
        <w:rPr>
          <w:rStyle w:val="PGRoepnaam"/>
        </w:rPr>
        <w:t>(Anita)</w:t>
      </w:r>
      <w:r>
        <w:t xml:space="preserve"> </w:t>
      </w:r>
      <w:r>
        <w:rPr>
          <w:rStyle w:val="PGAchternaam"/>
        </w:rPr>
        <w:t>VORSTENBOSCH</w:t>
      </w:r>
      <w:r>
        <w:rPr>
          <w:rStyle w:val="PGAchternaam"/>
        </w:rPr>
        <w:fldChar w:fldCharType="begin"/>
      </w:r>
      <w:r>
        <w:instrText>xe "Vorstenbosch:Johanna Maria Christina"</w:instrText>
      </w:r>
      <w:r>
        <w:rPr>
          <w:rStyle w:val="PGAchternaam"/>
        </w:rPr>
        <w:fldChar w:fldCharType="end"/>
      </w:r>
      <w:r>
        <w:t xml:space="preserve">, geboren te </w:t>
      </w:r>
      <w:r>
        <w:rPr>
          <w:rStyle w:val="PGPlaats"/>
        </w:rPr>
        <w:t>Gerwen</w:t>
      </w:r>
      <w:r>
        <w:rPr>
          <w:rStyle w:val="PGPlaats"/>
        </w:rPr>
        <w:fldChar w:fldCharType="begin"/>
      </w:r>
      <w:r>
        <w:instrText>xe "[Plaatsen]:Gerwen"</w:instrText>
      </w:r>
      <w:r>
        <w:rPr>
          <w:rStyle w:val="PGPlaats"/>
        </w:rPr>
        <w:fldChar w:fldCharType="end"/>
      </w:r>
      <w:r>
        <w:t>.</w:t>
      </w:r>
    </w:p>
    <w:p w14:paraId="4BB8D9CA" w14:textId="77777777" w:rsidR="00DC235B" w:rsidRDefault="00520BB5">
      <w:pPr>
        <w:pStyle w:val="PGKop2"/>
      </w:pPr>
      <w:r>
        <w:t xml:space="preserve">Gehuwd met </w:t>
      </w:r>
      <w:bookmarkStart w:id="1537" w:name="BM_TONYVORS_5_9732_0007147"/>
      <w:bookmarkEnd w:id="1537"/>
      <w:r>
        <w:rPr>
          <w:rStyle w:val="PGVoornaam"/>
        </w:rPr>
        <w:t>Marco</w:t>
      </w:r>
      <w:r>
        <w:t xml:space="preserve"> </w:t>
      </w:r>
      <w:r>
        <w:rPr>
          <w:rStyle w:val="PGAchternaam"/>
        </w:rPr>
        <w:t>de RONDE</w:t>
      </w:r>
      <w:r>
        <w:rPr>
          <w:rStyle w:val="PGAchternaam"/>
        </w:rPr>
        <w:fldChar w:fldCharType="begin"/>
      </w:r>
      <w:r>
        <w:instrText>xe "Ronde, de:Marco"</w:instrText>
      </w:r>
      <w:r>
        <w:rPr>
          <w:rStyle w:val="PGAchternaam"/>
        </w:rPr>
        <w:fldChar w:fldCharType="end"/>
      </w:r>
      <w:r>
        <w:t>.</w:t>
      </w:r>
    </w:p>
    <w:p w14:paraId="0D87F559" w14:textId="787DCC9A" w:rsidR="00DC235B" w:rsidRDefault="00520BB5">
      <w:pPr>
        <w:pStyle w:val="PGKop12"/>
      </w:pPr>
      <w:r>
        <w:t>2.</w:t>
      </w:r>
      <w:r>
        <w:tab/>
      </w:r>
      <w:r>
        <w:rPr>
          <w:rStyle w:val="PGVoornaam"/>
        </w:rPr>
        <w:t>Leonardus</w:t>
      </w:r>
      <w:r>
        <w:t xml:space="preserve"> </w:t>
      </w:r>
      <w:r>
        <w:rPr>
          <w:rStyle w:val="PGRoepnaam"/>
        </w:rPr>
        <w:t>(Leon)</w:t>
      </w:r>
      <w:r>
        <w:t xml:space="preserve"> </w:t>
      </w:r>
      <w:r>
        <w:rPr>
          <w:rStyle w:val="PGAchternaam"/>
        </w:rPr>
        <w:t>VORSTENBOSCH</w:t>
      </w:r>
      <w:r>
        <w:rPr>
          <w:rStyle w:val="PGAchternaam"/>
        </w:rPr>
        <w:fldChar w:fldCharType="begin"/>
      </w:r>
      <w:r>
        <w:instrText>xe "Vorstenbosch:Leonardus"</w:instrText>
      </w:r>
      <w:r>
        <w:rPr>
          <w:rStyle w:val="PGAchternaam"/>
        </w:rPr>
        <w:fldChar w:fldCharType="end"/>
      </w:r>
      <w:r>
        <w:t xml:space="preserve"> (zie </w:t>
      </w:r>
      <w:r>
        <w:rPr>
          <w:rStyle w:val="PGNummer"/>
        </w:rPr>
        <w:t>XVI.329</w:t>
      </w:r>
      <w:r>
        <w:t xml:space="preserve"> op blz. </w:t>
      </w:r>
      <w:r>
        <w:fldChar w:fldCharType="begin"/>
      </w:r>
      <w:r>
        <w:instrText xml:space="preserve"> PAGEREF BM_TONYVORS_5_9732_0007148 \h </w:instrText>
      </w:r>
      <w:r>
        <w:fldChar w:fldCharType="separate"/>
      </w:r>
      <w:r w:rsidR="003E345F">
        <w:rPr>
          <w:noProof/>
        </w:rPr>
        <w:t>150</w:t>
      </w:r>
      <w:r>
        <w:fldChar w:fldCharType="end"/>
      </w:r>
      <w:r>
        <w:t>).</w:t>
      </w:r>
    </w:p>
    <w:p w14:paraId="33DC1E71" w14:textId="77777777" w:rsidR="00DC235B" w:rsidRDefault="00DC235B">
      <w:pPr>
        <w:pStyle w:val="PGKop0"/>
      </w:pPr>
    </w:p>
    <w:p w14:paraId="1E8896FD" w14:textId="00EB8F1B" w:rsidR="00DC235B" w:rsidRDefault="00520BB5">
      <w:pPr>
        <w:pStyle w:val="PGKop01"/>
      </w:pPr>
      <w:bookmarkStart w:id="1538" w:name="BM_TONYVORS_5_9732_0007148"/>
      <w:bookmarkEnd w:id="1538"/>
      <w:r>
        <w:rPr>
          <w:rStyle w:val="PGHoofdnummer"/>
        </w:rPr>
        <w:t>XVI.329</w:t>
      </w:r>
      <w:r>
        <w:tab/>
      </w:r>
      <w:r>
        <w:rPr>
          <w:rStyle w:val="PGVoornaam"/>
        </w:rPr>
        <w:t>Leonardus</w:t>
      </w:r>
      <w:r>
        <w:t xml:space="preserve"> </w:t>
      </w:r>
      <w:r>
        <w:rPr>
          <w:rStyle w:val="PGRoepnaam"/>
        </w:rPr>
        <w:t>(Leon)</w:t>
      </w:r>
      <w:r>
        <w:t xml:space="preserve"> </w:t>
      </w:r>
      <w:r>
        <w:rPr>
          <w:rStyle w:val="PGAchternaam"/>
        </w:rPr>
        <w:t>VORSTENBOSCH</w:t>
      </w:r>
      <w:r>
        <w:rPr>
          <w:rStyle w:val="PGAchternaam"/>
        </w:rPr>
        <w:fldChar w:fldCharType="begin"/>
      </w:r>
      <w:r>
        <w:instrText>xe "Vorstenbosch:Leonardus"</w:instrText>
      </w:r>
      <w:r>
        <w:rPr>
          <w:rStyle w:val="PGAchternaam"/>
        </w:rPr>
        <w:fldChar w:fldCharType="end"/>
      </w:r>
      <w:r>
        <w:t xml:space="preserve">, geboren te </w:t>
      </w:r>
      <w:r>
        <w:rPr>
          <w:rStyle w:val="PGPlaats"/>
        </w:rPr>
        <w:t>Gerwen</w:t>
      </w:r>
      <w:r>
        <w:rPr>
          <w:rStyle w:val="PGPlaats"/>
        </w:rPr>
        <w:fldChar w:fldCharType="begin"/>
      </w:r>
      <w:r>
        <w:instrText>xe "[Plaatsen]:Gerwen"</w:instrText>
      </w:r>
      <w:r>
        <w:rPr>
          <w:rStyle w:val="PGPlaats"/>
        </w:rPr>
        <w:fldChar w:fldCharType="end"/>
      </w:r>
      <w:r>
        <w:t xml:space="preserve">, zoon van </w:t>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zie </w:t>
      </w:r>
      <w:r>
        <w:rPr>
          <w:rStyle w:val="PGNummer"/>
        </w:rPr>
        <w:t>XV.335</w:t>
      </w:r>
      <w:r>
        <w:t xml:space="preserve"> op blz. </w:t>
      </w:r>
      <w:r>
        <w:fldChar w:fldCharType="begin"/>
      </w:r>
      <w:r>
        <w:instrText xml:space="preserve"> PAGEREF BM_TONYVORS_5_9732_0007079 \h </w:instrText>
      </w:r>
      <w:r>
        <w:fldChar w:fldCharType="separate"/>
      </w:r>
      <w:r w:rsidR="003E345F">
        <w:rPr>
          <w:noProof/>
        </w:rPr>
        <w:t>150</w:t>
      </w:r>
      <w:r>
        <w:fldChar w:fldCharType="end"/>
      </w:r>
      <w:r>
        <w:t xml:space="preserve">) en </w:t>
      </w:r>
      <w:r>
        <w:rPr>
          <w:rStyle w:val="PGVoornaam"/>
        </w:rPr>
        <w:t>Henrica Maria Cecilia</w:t>
      </w:r>
      <w:r>
        <w:t xml:space="preserve"> </w:t>
      </w:r>
      <w:r>
        <w:rPr>
          <w:rStyle w:val="PGRoepnaam"/>
        </w:rPr>
        <w:t>(Rikie)</w:t>
      </w:r>
      <w:r>
        <w:t xml:space="preserve"> </w:t>
      </w:r>
      <w:r>
        <w:rPr>
          <w:rStyle w:val="PGAchternaam"/>
        </w:rPr>
        <w:t>MAAS</w:t>
      </w:r>
      <w:r>
        <w:rPr>
          <w:rStyle w:val="PGAchternaam"/>
        </w:rPr>
        <w:fldChar w:fldCharType="begin"/>
      </w:r>
      <w:r>
        <w:instrText>xe "Maas:Henrica Maria Cecilia"</w:instrText>
      </w:r>
      <w:r>
        <w:rPr>
          <w:rStyle w:val="PGAchternaam"/>
        </w:rPr>
        <w:fldChar w:fldCharType="end"/>
      </w:r>
      <w:r>
        <w:t>.</w:t>
      </w:r>
    </w:p>
    <w:p w14:paraId="79153BC0" w14:textId="77777777" w:rsidR="00DC235B" w:rsidRDefault="00520BB5">
      <w:pPr>
        <w:pStyle w:val="PGKop1"/>
      </w:pPr>
      <w:r>
        <w:t xml:space="preserve">Gehuwd te </w:t>
      </w:r>
      <w:r>
        <w:rPr>
          <w:rStyle w:val="PGPlaats"/>
        </w:rPr>
        <w:t>Nuenen</w:t>
      </w:r>
      <w:r>
        <w:rPr>
          <w:rStyle w:val="PGPlaats"/>
        </w:rPr>
        <w:fldChar w:fldCharType="begin"/>
      </w:r>
      <w:r>
        <w:instrText>xe "[Plaatsen]:Nuenen"</w:instrText>
      </w:r>
      <w:r>
        <w:rPr>
          <w:rStyle w:val="PGPlaats"/>
        </w:rPr>
        <w:fldChar w:fldCharType="end"/>
      </w:r>
      <w:r>
        <w:t xml:space="preserve"> met </w:t>
      </w:r>
      <w:bookmarkStart w:id="1539" w:name="BM_TONYVORS_5_9732_0017143"/>
      <w:bookmarkEnd w:id="1539"/>
      <w:r>
        <w:rPr>
          <w:rStyle w:val="PGVoornaam"/>
        </w:rPr>
        <w:t>Erica</w:t>
      </w:r>
      <w:r>
        <w:t xml:space="preserve"> </w:t>
      </w:r>
      <w:r>
        <w:rPr>
          <w:rStyle w:val="PGAchternaam"/>
        </w:rPr>
        <w:t>MAAS</w:t>
      </w:r>
      <w:r>
        <w:rPr>
          <w:rStyle w:val="PGAchternaam"/>
        </w:rPr>
        <w:fldChar w:fldCharType="begin"/>
      </w:r>
      <w:r>
        <w:instrText>xe "Maas:Eric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dochter van </w:t>
      </w:r>
      <w:bookmarkStart w:id="1540" w:name="BM_TONYVORS_5_9732_0037403"/>
      <w:bookmarkEnd w:id="1540"/>
      <w:r>
        <w:rPr>
          <w:rStyle w:val="PGVoornaam"/>
        </w:rPr>
        <w:t>Piet</w:t>
      </w:r>
      <w:r>
        <w:t xml:space="preserve"> </w:t>
      </w:r>
      <w:r>
        <w:rPr>
          <w:rStyle w:val="PGAchternaam"/>
        </w:rPr>
        <w:t>MAAS</w:t>
      </w:r>
      <w:r>
        <w:rPr>
          <w:rStyle w:val="PGAchternaam"/>
        </w:rPr>
        <w:fldChar w:fldCharType="begin"/>
      </w:r>
      <w:r>
        <w:instrText>xe "Maas:Piet"</w:instrText>
      </w:r>
      <w:r>
        <w:rPr>
          <w:rStyle w:val="PGAchternaam"/>
        </w:rPr>
        <w:fldChar w:fldCharType="end"/>
      </w:r>
      <w:r>
        <w:t xml:space="preserve"> en </w:t>
      </w:r>
      <w:bookmarkStart w:id="1541" w:name="BM_TONYVORS_5_9732_0037404"/>
      <w:bookmarkEnd w:id="1541"/>
      <w:r>
        <w:rPr>
          <w:rStyle w:val="PGVoornaam"/>
        </w:rPr>
        <w:t>Sjaan</w:t>
      </w:r>
      <w:r>
        <w:t xml:space="preserve"> </w:t>
      </w:r>
      <w:r>
        <w:rPr>
          <w:rStyle w:val="PGAchternaam"/>
        </w:rPr>
        <w:t>HOBBELEN</w:t>
      </w:r>
      <w:r>
        <w:rPr>
          <w:rStyle w:val="PGAchternaam"/>
        </w:rPr>
        <w:fldChar w:fldCharType="begin"/>
      </w:r>
      <w:r>
        <w:instrText>xe "Hobbelen:Sjaan"</w:instrText>
      </w:r>
      <w:r>
        <w:rPr>
          <w:rStyle w:val="PGAchternaam"/>
        </w:rPr>
        <w:fldChar w:fldCharType="end"/>
      </w:r>
      <w:r>
        <w:t>.</w:t>
      </w:r>
    </w:p>
    <w:p w14:paraId="3EA23EC5" w14:textId="77777777" w:rsidR="00DC235B" w:rsidRDefault="00520BB5">
      <w:pPr>
        <w:pStyle w:val="PGKop1"/>
      </w:pPr>
      <w:r>
        <w:t>Uit dit huwelijk:</w:t>
      </w:r>
    </w:p>
    <w:p w14:paraId="714ED585" w14:textId="77777777" w:rsidR="00DC235B" w:rsidRDefault="00520BB5">
      <w:pPr>
        <w:pStyle w:val="PGKop12"/>
      </w:pPr>
      <w:r>
        <w:t>1.</w:t>
      </w:r>
      <w:r>
        <w:tab/>
      </w:r>
      <w:r>
        <w:rPr>
          <w:rStyle w:val="PGVoornaam"/>
        </w:rPr>
        <w:t>Wouter Johannes Petrus Leonardus</w:t>
      </w:r>
      <w:r>
        <w:t xml:space="preserve"> </w:t>
      </w:r>
      <w:r>
        <w:rPr>
          <w:rStyle w:val="PGAchternaam"/>
        </w:rPr>
        <w:t>VORSTENBOSCH</w:t>
      </w:r>
      <w:r>
        <w:rPr>
          <w:rStyle w:val="PGAchternaam"/>
        </w:rPr>
        <w:fldChar w:fldCharType="begin"/>
      </w:r>
      <w:r>
        <w:instrText>xe "Vorstenbosch:Wouter Johannes Petrus Leonardus"</w:instrText>
      </w:r>
      <w:r>
        <w:rPr>
          <w:rStyle w:val="PGAchternaam"/>
        </w:rPr>
        <w:fldChar w:fldCharType="end"/>
      </w:r>
      <w:r>
        <w:t xml:space="preserve">, geboren te </w:t>
      </w:r>
      <w:r>
        <w:rPr>
          <w:rStyle w:val="PGPlaats"/>
        </w:rPr>
        <w:t>Gerwen</w:t>
      </w:r>
      <w:r>
        <w:rPr>
          <w:rStyle w:val="PGPlaats"/>
        </w:rPr>
        <w:fldChar w:fldCharType="begin"/>
      </w:r>
      <w:r>
        <w:instrText>xe "[Plaatsen]:Gerwen"</w:instrText>
      </w:r>
      <w:r>
        <w:rPr>
          <w:rStyle w:val="PGPlaats"/>
        </w:rPr>
        <w:fldChar w:fldCharType="end"/>
      </w:r>
      <w:r>
        <w:t>.</w:t>
      </w:r>
    </w:p>
    <w:p w14:paraId="786233DE" w14:textId="77777777" w:rsidR="00DC235B" w:rsidRDefault="00520BB5">
      <w:pPr>
        <w:pStyle w:val="PGKop12"/>
      </w:pPr>
      <w:r>
        <w:t>2.</w:t>
      </w:r>
      <w:r>
        <w:tab/>
      </w:r>
      <w:r>
        <w:rPr>
          <w:rStyle w:val="PGVoornaam"/>
        </w:rPr>
        <w:t>Gijs</w:t>
      </w:r>
      <w:r>
        <w:t xml:space="preserve"> </w:t>
      </w:r>
      <w:r>
        <w:rPr>
          <w:rStyle w:val="PGAchternaam"/>
        </w:rPr>
        <w:t>VORSTENBOSCH</w:t>
      </w:r>
      <w:r>
        <w:rPr>
          <w:rStyle w:val="PGAchternaam"/>
        </w:rPr>
        <w:fldChar w:fldCharType="begin"/>
      </w:r>
      <w:r>
        <w:instrText>xe "Vorstenbosch:Gijs"</w:instrText>
      </w:r>
      <w:r>
        <w:rPr>
          <w:rStyle w:val="PGAchternaam"/>
        </w:rPr>
        <w:fldChar w:fldCharType="end"/>
      </w:r>
      <w:r>
        <w:t xml:space="preserve">, geboren te </w:t>
      </w:r>
      <w:r>
        <w:rPr>
          <w:rStyle w:val="PGPlaats"/>
        </w:rPr>
        <w:t>Gerwen</w:t>
      </w:r>
      <w:r>
        <w:rPr>
          <w:rStyle w:val="PGPlaats"/>
        </w:rPr>
        <w:fldChar w:fldCharType="begin"/>
      </w:r>
      <w:r>
        <w:instrText>xe "[Plaatsen]:Gerwen"</w:instrText>
      </w:r>
      <w:r>
        <w:rPr>
          <w:rStyle w:val="PGPlaats"/>
        </w:rPr>
        <w:fldChar w:fldCharType="end"/>
      </w:r>
      <w:r>
        <w:t>.</w:t>
      </w:r>
    </w:p>
    <w:p w14:paraId="6A6CC2DB" w14:textId="77777777" w:rsidR="00DC235B" w:rsidRDefault="00520BB5">
      <w:pPr>
        <w:pStyle w:val="PGKop2"/>
      </w:pPr>
      <w:r>
        <w:t xml:space="preserve">Gehuwd met </w:t>
      </w:r>
      <w:bookmarkStart w:id="1542" w:name="BM_TONYVORS_5_9732_0055889"/>
      <w:bookmarkEnd w:id="1542"/>
      <w:r>
        <w:rPr>
          <w:rStyle w:val="PGVoornaam"/>
        </w:rPr>
        <w:t>Myrna</w:t>
      </w:r>
      <w:r>
        <w:t xml:space="preserve"> </w:t>
      </w:r>
      <w:r>
        <w:rPr>
          <w:rStyle w:val="PGAchternaam"/>
        </w:rPr>
        <w:t>SANDERS</w:t>
      </w:r>
      <w:r>
        <w:rPr>
          <w:rStyle w:val="PGAchternaam"/>
        </w:rPr>
        <w:fldChar w:fldCharType="begin"/>
      </w:r>
      <w:r>
        <w:instrText>xe "Sanders:Myrn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w:t>
      </w:r>
      <w:r>
        <w:rPr>
          <w:rStyle w:val="PGInfotekst"/>
        </w:rPr>
        <w:t>relatie sinds 26-12-2017. facebook</w:t>
      </w:r>
    </w:p>
    <w:p w14:paraId="697C4B75" w14:textId="77777777" w:rsidR="00DC235B" w:rsidRDefault="00520BB5">
      <w:pPr>
        <w:pStyle w:val="PGKop2"/>
      </w:pPr>
      <w:r>
        <w:t>.</w:t>
      </w:r>
    </w:p>
    <w:p w14:paraId="6067CA07" w14:textId="77777777" w:rsidR="00DC235B" w:rsidRDefault="00DC235B">
      <w:pPr>
        <w:pStyle w:val="PGKop0"/>
      </w:pPr>
    </w:p>
    <w:p w14:paraId="08BE586C" w14:textId="3CB4A739" w:rsidR="00DC235B" w:rsidRDefault="00520BB5">
      <w:pPr>
        <w:pStyle w:val="PGKop01"/>
      </w:pPr>
      <w:bookmarkStart w:id="1543" w:name="BM_TONYVORS_5_9732_0007081"/>
      <w:bookmarkEnd w:id="1543"/>
      <w:r>
        <w:rPr>
          <w:rStyle w:val="PGHoofdnummer"/>
        </w:rPr>
        <w:t>XV.337</w:t>
      </w:r>
      <w:r>
        <w:tab/>
      </w:r>
      <w:r>
        <w:rPr>
          <w:rStyle w:val="PGVoornaam"/>
        </w:rPr>
        <w:t>Leonardus Henricus</w:t>
      </w:r>
      <w:r>
        <w:t xml:space="preserve"> </w:t>
      </w:r>
      <w:r>
        <w:rPr>
          <w:rStyle w:val="PGRoepnaam"/>
        </w:rPr>
        <w:t>(Leo)</w:t>
      </w:r>
      <w:r>
        <w:t xml:space="preserve"> </w:t>
      </w:r>
      <w:r>
        <w:rPr>
          <w:rStyle w:val="PGAchternaam"/>
        </w:rPr>
        <w:t>VORSTENBOSCH</w:t>
      </w:r>
      <w:r>
        <w:rPr>
          <w:rStyle w:val="PGAchternaam"/>
        </w:rPr>
        <w:fldChar w:fldCharType="begin"/>
      </w:r>
      <w:r>
        <w:instrText>xe "Vorstenbosch:Leonardus Henricus"</w:instrText>
      </w:r>
      <w:r>
        <w:rPr>
          <w:rStyle w:val="PGAchternaam"/>
        </w:rPr>
        <w:fldChar w:fldCharType="end"/>
      </w:r>
      <w:r>
        <w:t xml:space="preserve">, geboren op </w:t>
      </w:r>
      <w:r>
        <w:rPr>
          <w:rStyle w:val="PGDatum"/>
        </w:rPr>
        <w:t>09</w:t>
      </w:r>
      <w:r>
        <w:rPr>
          <w:rStyle w:val="PGDatum"/>
        </w:rPr>
        <w:noBreakHyphen/>
        <w:t>01</w:t>
      </w:r>
      <w:r>
        <w:rPr>
          <w:rStyle w:val="PGDatum"/>
        </w:rPr>
        <w:noBreakHyphen/>
        <w:t>1939</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5</w:t>
      </w:r>
      <w:r>
        <w:rPr>
          <w:rStyle w:val="PGDatum"/>
        </w:rPr>
        <w:noBreakHyphen/>
        <w:t>01</w:t>
      </w:r>
      <w:r>
        <w:rPr>
          <w:rStyle w:val="PGDatum"/>
        </w:rPr>
        <w:noBreakHyphen/>
        <w:t>200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gecremeerd op </w:t>
      </w:r>
      <w:r>
        <w:rPr>
          <w:rStyle w:val="PGDatum"/>
        </w:rPr>
        <w:t>20</w:t>
      </w:r>
      <w:r>
        <w:rPr>
          <w:rStyle w:val="PGDatum"/>
        </w:rPr>
        <w:noBreakHyphen/>
        <w:t>01</w:t>
      </w:r>
      <w:r>
        <w:rPr>
          <w:rStyle w:val="PGDatum"/>
        </w:rPr>
        <w:noBreakHyphen/>
        <w:t>200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Leonardus Theodorus</w:t>
      </w:r>
      <w:r>
        <w:t xml:space="preserve"> </w:t>
      </w:r>
      <w:r>
        <w:rPr>
          <w:rStyle w:val="PGRoepnaam"/>
        </w:rPr>
        <w:t>(Nard)</w:t>
      </w:r>
      <w:r>
        <w:t xml:space="preserve"> </w:t>
      </w:r>
      <w:r>
        <w:rPr>
          <w:rStyle w:val="PGAchternaam"/>
        </w:rPr>
        <w:t>VORSTENBOSCH</w:t>
      </w:r>
      <w:r>
        <w:rPr>
          <w:rStyle w:val="PGAchternaam"/>
        </w:rPr>
        <w:fldChar w:fldCharType="begin"/>
      </w:r>
      <w:r>
        <w:instrText>xe "Vorstenbosch:Leonardus Theodorus"</w:instrText>
      </w:r>
      <w:r>
        <w:rPr>
          <w:rStyle w:val="PGAchternaam"/>
        </w:rPr>
        <w:fldChar w:fldCharType="end"/>
      </w:r>
      <w:r>
        <w:t xml:space="preserve"> (zie </w:t>
      </w:r>
      <w:r>
        <w:rPr>
          <w:rStyle w:val="PGNummer"/>
        </w:rPr>
        <w:t>XIV.154</w:t>
      </w:r>
      <w:r>
        <w:t xml:space="preserve"> op blz. </w:t>
      </w:r>
      <w:r>
        <w:fldChar w:fldCharType="begin"/>
      </w:r>
      <w:r>
        <w:instrText xml:space="preserve"> PAGEREF BM_TONYVORS_5_9732_0006693 \h </w:instrText>
      </w:r>
      <w:r>
        <w:fldChar w:fldCharType="separate"/>
      </w:r>
      <w:r w:rsidR="003E345F">
        <w:rPr>
          <w:noProof/>
        </w:rPr>
        <w:t>148</w:t>
      </w:r>
      <w:r>
        <w:fldChar w:fldCharType="end"/>
      </w:r>
      <w:r>
        <w:t xml:space="preserve">) en </w:t>
      </w:r>
      <w:r>
        <w:rPr>
          <w:rStyle w:val="PGVoornaam"/>
        </w:rPr>
        <w:t>Maria</w:t>
      </w:r>
      <w:r>
        <w:t xml:space="preserve"> </w:t>
      </w:r>
      <w:r>
        <w:rPr>
          <w:rStyle w:val="PGAchternaam"/>
        </w:rPr>
        <w:t>RAIJMAKERS</w:t>
      </w:r>
      <w:r>
        <w:rPr>
          <w:rStyle w:val="PGAchternaam"/>
        </w:rPr>
        <w:fldChar w:fldCharType="begin"/>
      </w:r>
      <w:r>
        <w:instrText>xe "Raijmakers:Maria"</w:instrText>
      </w:r>
      <w:r>
        <w:rPr>
          <w:rStyle w:val="PGAchternaam"/>
        </w:rPr>
        <w:fldChar w:fldCharType="end"/>
      </w:r>
      <w:r>
        <w:t>.</w:t>
      </w:r>
    </w:p>
    <w:p w14:paraId="0952CD9A" w14:textId="77777777" w:rsidR="00DC235B" w:rsidRDefault="00520BB5">
      <w:pPr>
        <w:pStyle w:val="PGKop1"/>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544" w:name="BM_TONYVORS_5_9732_0007082"/>
      <w:bookmarkEnd w:id="1544"/>
      <w:r>
        <w:rPr>
          <w:rStyle w:val="PGVoornaam"/>
        </w:rPr>
        <w:t>Corry</w:t>
      </w:r>
      <w:r>
        <w:t xml:space="preserve"> </w:t>
      </w:r>
      <w:r>
        <w:rPr>
          <w:rStyle w:val="PGAchternaam"/>
        </w:rPr>
        <w:t>KASTELIJN</w:t>
      </w:r>
      <w:r>
        <w:rPr>
          <w:rStyle w:val="PGAchternaam"/>
        </w:rPr>
        <w:fldChar w:fldCharType="begin"/>
      </w:r>
      <w:r>
        <w:instrText>xe "Kastelijn:Corry"</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1545" w:name="BM_TONYVORS_5_9732_0006336"/>
      <w:bookmarkEnd w:id="1545"/>
      <w:r>
        <w:rPr>
          <w:rStyle w:val="PGVoornaam"/>
        </w:rPr>
        <w:t>Johannes Hendrikus</w:t>
      </w:r>
      <w:r>
        <w:t xml:space="preserve"> </w:t>
      </w:r>
      <w:r>
        <w:rPr>
          <w:rStyle w:val="PGAchternaam"/>
        </w:rPr>
        <w:t>KASTELIJN</w:t>
      </w:r>
      <w:r>
        <w:rPr>
          <w:rStyle w:val="PGAchternaam"/>
        </w:rPr>
        <w:fldChar w:fldCharType="begin"/>
      </w:r>
      <w:r>
        <w:instrText>xe "Kastelijn:Johannes Hendrikus"</w:instrText>
      </w:r>
      <w:r>
        <w:rPr>
          <w:rStyle w:val="PGAchternaam"/>
        </w:rPr>
        <w:fldChar w:fldCharType="end"/>
      </w:r>
      <w:r>
        <w:t xml:space="preserve"> en </w:t>
      </w:r>
      <w:bookmarkStart w:id="1546" w:name="BM_TONYVORS_5_9732_0006470"/>
      <w:bookmarkEnd w:id="1546"/>
      <w:r>
        <w:rPr>
          <w:rStyle w:val="PGVoornaam"/>
        </w:rPr>
        <w:t>Petronella Maria</w:t>
      </w:r>
      <w:r>
        <w:t xml:space="preserve"> </w:t>
      </w:r>
      <w:r>
        <w:rPr>
          <w:rStyle w:val="PGAchternaam"/>
        </w:rPr>
        <w:t>de KROON</w:t>
      </w:r>
      <w:r>
        <w:rPr>
          <w:rStyle w:val="PGAchternaam"/>
        </w:rPr>
        <w:fldChar w:fldCharType="begin"/>
      </w:r>
      <w:r>
        <w:instrText>xe "Kroon, de:Petronella Maria"</w:instrText>
      </w:r>
      <w:r>
        <w:rPr>
          <w:rStyle w:val="PGAchternaam"/>
        </w:rPr>
        <w:fldChar w:fldCharType="end"/>
      </w:r>
      <w:r>
        <w:t>.</w:t>
      </w:r>
    </w:p>
    <w:p w14:paraId="48A6406C" w14:textId="77777777" w:rsidR="00DC235B" w:rsidRDefault="00520BB5">
      <w:pPr>
        <w:pStyle w:val="PGKop1"/>
      </w:pPr>
      <w:r>
        <w:t>Uit dit huwelijk:</w:t>
      </w:r>
    </w:p>
    <w:p w14:paraId="2D0240E8" w14:textId="3F6010DC" w:rsidR="00DC235B" w:rsidRDefault="00520BB5">
      <w:pPr>
        <w:pStyle w:val="PGKop12"/>
      </w:pPr>
      <w:r>
        <w:t>1.</w:t>
      </w:r>
      <w:r>
        <w:tab/>
      </w:r>
      <w:r>
        <w:rPr>
          <w:rStyle w:val="PGVoornaam"/>
        </w:rPr>
        <w:t>Leonardus J.W.</w:t>
      </w:r>
      <w:r>
        <w:t xml:space="preserve"> </w:t>
      </w:r>
      <w:r>
        <w:rPr>
          <w:rStyle w:val="PGRoepnaam"/>
        </w:rPr>
        <w:t>(Leo)</w:t>
      </w:r>
      <w:r>
        <w:t xml:space="preserve"> </w:t>
      </w:r>
      <w:r>
        <w:rPr>
          <w:rStyle w:val="PGAchternaam"/>
        </w:rPr>
        <w:t>VORSTENBOSCH</w:t>
      </w:r>
      <w:r>
        <w:rPr>
          <w:rStyle w:val="PGAchternaam"/>
        </w:rPr>
        <w:fldChar w:fldCharType="begin"/>
      </w:r>
      <w:r>
        <w:instrText>xe "Vorstenbosch:Leonardus J.W."</w:instrText>
      </w:r>
      <w:r>
        <w:rPr>
          <w:rStyle w:val="PGAchternaam"/>
        </w:rPr>
        <w:fldChar w:fldCharType="end"/>
      </w:r>
      <w:r>
        <w:t xml:space="preserve"> (zie </w:t>
      </w:r>
      <w:r>
        <w:rPr>
          <w:rStyle w:val="PGNummer"/>
        </w:rPr>
        <w:t>XVI.331</w:t>
      </w:r>
      <w:r>
        <w:t xml:space="preserve"> op blz. </w:t>
      </w:r>
      <w:r>
        <w:fldChar w:fldCharType="begin"/>
      </w:r>
      <w:r>
        <w:instrText xml:space="preserve"> PAGEREF BM_TONYVORS_5_9732_0007200 \h </w:instrText>
      </w:r>
      <w:r>
        <w:fldChar w:fldCharType="separate"/>
      </w:r>
      <w:r w:rsidR="003E345F">
        <w:rPr>
          <w:noProof/>
        </w:rPr>
        <w:t>150</w:t>
      </w:r>
      <w:r>
        <w:fldChar w:fldCharType="end"/>
      </w:r>
      <w:r>
        <w:t>).</w:t>
      </w:r>
    </w:p>
    <w:p w14:paraId="4A80DDAC" w14:textId="77777777" w:rsidR="00DC235B" w:rsidRDefault="00520BB5">
      <w:pPr>
        <w:pStyle w:val="PGKop12"/>
      </w:pPr>
      <w:r>
        <w:t>2.</w:t>
      </w:r>
      <w:r>
        <w:tab/>
      </w:r>
      <w:r>
        <w:rPr>
          <w:rStyle w:val="PGVoornaam"/>
        </w:rPr>
        <w:t>Yvonne</w:t>
      </w:r>
      <w:r>
        <w:t xml:space="preserve"> </w:t>
      </w:r>
      <w:r>
        <w:rPr>
          <w:rStyle w:val="PGAchternaam"/>
        </w:rPr>
        <w:t>VORSTENBOSCH</w:t>
      </w:r>
      <w:r>
        <w:rPr>
          <w:rStyle w:val="PGAchternaam"/>
        </w:rPr>
        <w:fldChar w:fldCharType="begin"/>
      </w:r>
      <w:r>
        <w:instrText>xe "Vorstenbosch:Yvonne"</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4CC4DDB6" w14:textId="77777777" w:rsidR="00DC235B" w:rsidRDefault="00520BB5">
      <w:pPr>
        <w:pStyle w:val="PGKop2"/>
      </w:pPr>
      <w:r>
        <w:t xml:space="preserve">Gehuwd te </w:t>
      </w:r>
      <w:r>
        <w:rPr>
          <w:rStyle w:val="PGPlaats"/>
        </w:rPr>
        <w:t>Son en Breugel</w:t>
      </w:r>
      <w:r>
        <w:rPr>
          <w:rStyle w:val="PGPlaats"/>
        </w:rPr>
        <w:fldChar w:fldCharType="begin"/>
      </w:r>
      <w:r>
        <w:instrText>xe "[Plaatsen]:Son en Breugel"</w:instrText>
      </w:r>
      <w:r>
        <w:rPr>
          <w:rStyle w:val="PGPlaats"/>
        </w:rPr>
        <w:fldChar w:fldCharType="end"/>
      </w:r>
      <w:r>
        <w:t xml:space="preserve"> met </w:t>
      </w:r>
      <w:bookmarkStart w:id="1547" w:name="BM_TONYVORS_5_9732_0007203"/>
      <w:bookmarkEnd w:id="1547"/>
      <w:r>
        <w:rPr>
          <w:rStyle w:val="PGVoornaam"/>
        </w:rPr>
        <w:t>Alexander</w:t>
      </w:r>
      <w:r>
        <w:t xml:space="preserve"> </w:t>
      </w:r>
      <w:r>
        <w:rPr>
          <w:rStyle w:val="PGAchternaam"/>
        </w:rPr>
        <w:t>van BAARDWIJK</w:t>
      </w:r>
      <w:r>
        <w:rPr>
          <w:rStyle w:val="PGAchternaam"/>
        </w:rPr>
        <w:fldChar w:fldCharType="begin"/>
      </w:r>
      <w:r>
        <w:instrText>xe "Baardwijk, van:Alexander"</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bookmarkStart w:id="1548" w:name="BM_TONYVORS_5_9732_0008313"/>
      <w:bookmarkEnd w:id="1548"/>
      <w:r>
        <w:rPr>
          <w:rStyle w:val="PGVoornaam"/>
        </w:rPr>
        <w:t>Wilhelm Jozef</w:t>
      </w:r>
      <w:r>
        <w:t xml:space="preserve"> </w:t>
      </w:r>
      <w:r>
        <w:rPr>
          <w:rStyle w:val="PGRoepnaam"/>
        </w:rPr>
        <w:t>(Willy)</w:t>
      </w:r>
      <w:r>
        <w:t xml:space="preserve"> </w:t>
      </w:r>
      <w:r>
        <w:rPr>
          <w:rStyle w:val="PGAchternaam"/>
        </w:rPr>
        <w:t>van BAARDWIJK</w:t>
      </w:r>
      <w:r>
        <w:rPr>
          <w:rStyle w:val="PGAchternaam"/>
        </w:rPr>
        <w:fldChar w:fldCharType="begin"/>
      </w:r>
      <w:r>
        <w:instrText>xe "Baardwijk, van:Wilhelm Jozef"</w:instrText>
      </w:r>
      <w:r>
        <w:rPr>
          <w:rStyle w:val="PGAchternaam"/>
        </w:rPr>
        <w:fldChar w:fldCharType="end"/>
      </w:r>
      <w:r>
        <w:t xml:space="preserve"> en </w:t>
      </w:r>
      <w:bookmarkStart w:id="1549" w:name="BM_TONYVORS_5_9732_0008314"/>
      <w:bookmarkEnd w:id="1549"/>
      <w:r>
        <w:rPr>
          <w:rStyle w:val="PGVoornaam"/>
        </w:rPr>
        <w:t>Adriana Maria</w:t>
      </w:r>
      <w:r>
        <w:t xml:space="preserve"> </w:t>
      </w:r>
      <w:r>
        <w:rPr>
          <w:rStyle w:val="PGAchternaam"/>
        </w:rPr>
        <w:t>WIEGMANS</w:t>
      </w:r>
      <w:r>
        <w:rPr>
          <w:rStyle w:val="PGAchternaam"/>
        </w:rPr>
        <w:fldChar w:fldCharType="begin"/>
      </w:r>
      <w:r>
        <w:instrText>xe "Wiegmans:Adriana Maria"</w:instrText>
      </w:r>
      <w:r>
        <w:rPr>
          <w:rStyle w:val="PGAchternaam"/>
        </w:rPr>
        <w:fldChar w:fldCharType="end"/>
      </w:r>
      <w:r>
        <w:t>.</w:t>
      </w:r>
    </w:p>
    <w:p w14:paraId="377A5ADF" w14:textId="77777777" w:rsidR="00DC235B" w:rsidRDefault="00DC235B">
      <w:pPr>
        <w:pStyle w:val="PGKop0"/>
      </w:pPr>
    </w:p>
    <w:p w14:paraId="6BFCE8FD" w14:textId="6844EE29" w:rsidR="00DC235B" w:rsidRDefault="00520BB5">
      <w:pPr>
        <w:pStyle w:val="PGKop01"/>
      </w:pPr>
      <w:bookmarkStart w:id="1550" w:name="BM_TONYVORS_5_9732_0007200"/>
      <w:bookmarkEnd w:id="1550"/>
      <w:r>
        <w:rPr>
          <w:rStyle w:val="PGHoofdnummer"/>
        </w:rPr>
        <w:t>XVI.331</w:t>
      </w:r>
      <w:r>
        <w:tab/>
      </w:r>
      <w:r>
        <w:rPr>
          <w:rStyle w:val="PGVoornaam"/>
        </w:rPr>
        <w:t>Leonardus J.W.</w:t>
      </w:r>
      <w:r>
        <w:t xml:space="preserve"> </w:t>
      </w:r>
      <w:r>
        <w:rPr>
          <w:rStyle w:val="PGRoepnaam"/>
        </w:rPr>
        <w:t>(Leo)</w:t>
      </w:r>
      <w:r>
        <w:t xml:space="preserve"> </w:t>
      </w:r>
      <w:r>
        <w:rPr>
          <w:rStyle w:val="PGAchternaam"/>
        </w:rPr>
        <w:t>VORSTENBOSCH</w:t>
      </w:r>
      <w:r>
        <w:rPr>
          <w:rStyle w:val="PGAchternaam"/>
        </w:rPr>
        <w:fldChar w:fldCharType="begin"/>
      </w:r>
      <w:r>
        <w:instrText>xe "Vorstenbosch:Leonardus J.W."</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woont in Amerika</w:t>
      </w:r>
      <w:r>
        <w:t xml:space="preserve">, zoon van </w:t>
      </w:r>
      <w:r>
        <w:rPr>
          <w:rStyle w:val="PGVoornaam"/>
        </w:rPr>
        <w:t>Leonardus Henricus</w:t>
      </w:r>
      <w:r>
        <w:t xml:space="preserve"> </w:t>
      </w:r>
      <w:r>
        <w:rPr>
          <w:rStyle w:val="PGRoepnaam"/>
        </w:rPr>
        <w:t>(Leo)</w:t>
      </w:r>
      <w:r>
        <w:t xml:space="preserve"> </w:t>
      </w:r>
      <w:r>
        <w:rPr>
          <w:rStyle w:val="PGAchternaam"/>
        </w:rPr>
        <w:t>VORSTENBOSCH</w:t>
      </w:r>
      <w:r>
        <w:rPr>
          <w:rStyle w:val="PGAchternaam"/>
        </w:rPr>
        <w:fldChar w:fldCharType="begin"/>
      </w:r>
      <w:r>
        <w:instrText>xe "Vorstenbosch:Leonardus Henricus"</w:instrText>
      </w:r>
      <w:r>
        <w:rPr>
          <w:rStyle w:val="PGAchternaam"/>
        </w:rPr>
        <w:fldChar w:fldCharType="end"/>
      </w:r>
      <w:r>
        <w:t xml:space="preserve"> (zie </w:t>
      </w:r>
      <w:r>
        <w:rPr>
          <w:rStyle w:val="PGNummer"/>
        </w:rPr>
        <w:t>XV.337</w:t>
      </w:r>
      <w:r>
        <w:t xml:space="preserve"> op blz. </w:t>
      </w:r>
      <w:r>
        <w:fldChar w:fldCharType="begin"/>
      </w:r>
      <w:r>
        <w:instrText xml:space="preserve"> PAGEREF BM_TONYVORS_5_9732_0007081 \h </w:instrText>
      </w:r>
      <w:r>
        <w:fldChar w:fldCharType="separate"/>
      </w:r>
      <w:r w:rsidR="003E345F">
        <w:rPr>
          <w:noProof/>
        </w:rPr>
        <w:t>150</w:t>
      </w:r>
      <w:r>
        <w:fldChar w:fldCharType="end"/>
      </w:r>
      <w:r>
        <w:t xml:space="preserve">) en </w:t>
      </w:r>
      <w:r>
        <w:rPr>
          <w:rStyle w:val="PGVoornaam"/>
        </w:rPr>
        <w:t>Corry</w:t>
      </w:r>
      <w:r>
        <w:t xml:space="preserve"> </w:t>
      </w:r>
      <w:r>
        <w:rPr>
          <w:rStyle w:val="PGAchternaam"/>
        </w:rPr>
        <w:t>KASTELIJN</w:t>
      </w:r>
      <w:r>
        <w:rPr>
          <w:rStyle w:val="PGAchternaam"/>
        </w:rPr>
        <w:fldChar w:fldCharType="begin"/>
      </w:r>
      <w:r>
        <w:instrText>xe "Kastelijn:Corry"</w:instrText>
      </w:r>
      <w:r>
        <w:rPr>
          <w:rStyle w:val="PGAchternaam"/>
        </w:rPr>
        <w:fldChar w:fldCharType="end"/>
      </w:r>
      <w:r>
        <w:t>.</w:t>
      </w:r>
    </w:p>
    <w:p w14:paraId="608312CA" w14:textId="77777777" w:rsidR="00DC235B" w:rsidRDefault="00520BB5">
      <w:pPr>
        <w:pStyle w:val="PGKop1"/>
      </w:pPr>
      <w:r>
        <w:t xml:space="preserve">Gehuwd (1) te </w:t>
      </w:r>
      <w:r>
        <w:rPr>
          <w:rStyle w:val="PGPlaats"/>
        </w:rPr>
        <w:t>Son</w:t>
      </w:r>
      <w:r>
        <w:rPr>
          <w:rStyle w:val="PGPlaats"/>
        </w:rPr>
        <w:fldChar w:fldCharType="begin"/>
      </w:r>
      <w:r>
        <w:instrText>xe "[Plaatsen]:Son"</w:instrText>
      </w:r>
      <w:r>
        <w:rPr>
          <w:rStyle w:val="PGPlaats"/>
        </w:rPr>
        <w:fldChar w:fldCharType="end"/>
      </w:r>
      <w:r>
        <w:t xml:space="preserve">, gescheiden </w:t>
      </w:r>
      <w:r>
        <w:rPr>
          <w:rStyle w:val="PGDatum"/>
        </w:rPr>
        <w:t>?</w:t>
      </w:r>
      <w:r>
        <w:t xml:space="preserve"> Echtgenote is </w:t>
      </w:r>
      <w:bookmarkStart w:id="1551" w:name="BM_TONYVORS_5_9732_0007201"/>
      <w:bookmarkEnd w:id="1551"/>
      <w:r>
        <w:rPr>
          <w:rStyle w:val="PGVoornaam"/>
        </w:rPr>
        <w:t>Dyana B.A.</w:t>
      </w:r>
      <w:r>
        <w:t xml:space="preserve"> </w:t>
      </w:r>
      <w:r>
        <w:rPr>
          <w:rStyle w:val="PGAchternaam"/>
        </w:rPr>
        <w:t>VOS</w:t>
      </w:r>
      <w:r>
        <w:rPr>
          <w:rStyle w:val="PGAchternaam"/>
        </w:rPr>
        <w:fldChar w:fldCharType="begin"/>
      </w:r>
      <w:r>
        <w:instrText>xe "Vos:Dyana B.A."</w:instrText>
      </w:r>
      <w:r>
        <w:rPr>
          <w:rStyle w:val="PGAchternaam"/>
        </w:rPr>
        <w:fldChar w:fldCharType="end"/>
      </w:r>
      <w:r>
        <w:t xml:space="preserve">, geboren te </w:t>
      </w:r>
      <w:r>
        <w:rPr>
          <w:rStyle w:val="PGPlaats"/>
        </w:rPr>
        <w:t>Arnhem</w:t>
      </w:r>
      <w:r>
        <w:rPr>
          <w:rStyle w:val="PGPlaats"/>
        </w:rPr>
        <w:fldChar w:fldCharType="begin"/>
      </w:r>
      <w:r>
        <w:instrText>xe "[Plaatsen]:Arnhem"</w:instrText>
      </w:r>
      <w:r>
        <w:rPr>
          <w:rStyle w:val="PGPlaats"/>
        </w:rPr>
        <w:fldChar w:fldCharType="end"/>
      </w:r>
      <w:r>
        <w:t xml:space="preserve">, dochter van </w:t>
      </w:r>
      <w:bookmarkStart w:id="1552" w:name="BM_TONYVORS_5_9732_0026113"/>
      <w:bookmarkEnd w:id="1552"/>
      <w:r>
        <w:rPr>
          <w:rStyle w:val="PGVoornaam"/>
        </w:rPr>
        <w:t>T.</w:t>
      </w:r>
      <w:r>
        <w:t xml:space="preserve"> </w:t>
      </w:r>
      <w:r>
        <w:rPr>
          <w:rStyle w:val="PGAchternaam"/>
        </w:rPr>
        <w:t>VOS</w:t>
      </w:r>
      <w:r>
        <w:rPr>
          <w:rStyle w:val="PGAchternaam"/>
        </w:rPr>
        <w:fldChar w:fldCharType="begin"/>
      </w:r>
      <w:r>
        <w:instrText>xe "Vos:T."</w:instrText>
      </w:r>
      <w:r>
        <w:rPr>
          <w:rStyle w:val="PGAchternaam"/>
        </w:rPr>
        <w:fldChar w:fldCharType="end"/>
      </w:r>
      <w:r>
        <w:t xml:space="preserve"> en </w:t>
      </w:r>
      <w:bookmarkStart w:id="1553" w:name="BM_TONYVORS_5_9732_0026114"/>
      <w:bookmarkEnd w:id="1553"/>
      <w:r>
        <w:rPr>
          <w:rStyle w:val="PGVoornaam"/>
        </w:rPr>
        <w:t>D.</w:t>
      </w:r>
      <w:r>
        <w:t xml:space="preserve"> </w:t>
      </w:r>
      <w:r>
        <w:rPr>
          <w:rStyle w:val="PGAchternaam"/>
        </w:rPr>
        <w:t>SCHUNK</w:t>
      </w:r>
      <w:r>
        <w:rPr>
          <w:rStyle w:val="PGAchternaam"/>
        </w:rPr>
        <w:fldChar w:fldCharType="begin"/>
      </w:r>
      <w:r>
        <w:instrText>xe "Schunk:D."</w:instrText>
      </w:r>
      <w:r>
        <w:rPr>
          <w:rStyle w:val="PGAchternaam"/>
        </w:rPr>
        <w:fldChar w:fldCharType="end"/>
      </w:r>
      <w:r>
        <w:t>.</w:t>
      </w:r>
    </w:p>
    <w:p w14:paraId="1F74CA58" w14:textId="77777777" w:rsidR="00DC235B" w:rsidRDefault="00520BB5">
      <w:pPr>
        <w:pStyle w:val="PGKop1"/>
      </w:pPr>
      <w:r>
        <w:t xml:space="preserve">Gehuwd (2) met </w:t>
      </w:r>
      <w:bookmarkStart w:id="1554" w:name="BM_TONYVORS_5_9732_0026100"/>
      <w:bookmarkEnd w:id="1554"/>
      <w:r>
        <w:rPr>
          <w:rStyle w:val="PGVoornaam"/>
        </w:rPr>
        <w:t>Rebecca</w:t>
      </w:r>
      <w:r>
        <w:t xml:space="preserve"> </w:t>
      </w:r>
      <w:r>
        <w:rPr>
          <w:rStyle w:val="PGAchternaam"/>
        </w:rPr>
        <w:t>LACEY</w:t>
      </w:r>
      <w:r>
        <w:rPr>
          <w:rStyle w:val="PGAchternaam"/>
        </w:rPr>
        <w:fldChar w:fldCharType="begin"/>
      </w:r>
      <w:r>
        <w:instrText>xe "Lacey:Rebecca"</w:instrText>
      </w:r>
      <w:r>
        <w:rPr>
          <w:rStyle w:val="PGAchternaam"/>
        </w:rPr>
        <w:fldChar w:fldCharType="end"/>
      </w:r>
      <w:r>
        <w:t xml:space="preserve">, </w:t>
      </w:r>
      <w:r>
        <w:rPr>
          <w:rStyle w:val="PGBeroep"/>
        </w:rPr>
        <w:t>verpleegster</w:t>
      </w:r>
      <w:r>
        <w:t xml:space="preserve">, geboren te </w:t>
      </w:r>
      <w:r>
        <w:rPr>
          <w:rStyle w:val="PGPlaats"/>
        </w:rPr>
        <w:t>Kansas</w:t>
      </w:r>
      <w:r>
        <w:rPr>
          <w:rStyle w:val="PGPlaats"/>
        </w:rPr>
        <w:fldChar w:fldCharType="begin"/>
      </w:r>
      <w:r>
        <w:instrText>xe "[Plaatsen]:Kansas"</w:instrText>
      </w:r>
      <w:r>
        <w:rPr>
          <w:rStyle w:val="PGPlaats"/>
        </w:rPr>
        <w:fldChar w:fldCharType="end"/>
      </w:r>
      <w:r>
        <w:t>.</w:t>
      </w:r>
    </w:p>
    <w:p w14:paraId="5E834837" w14:textId="77777777" w:rsidR="00DC235B" w:rsidRDefault="00520BB5">
      <w:pPr>
        <w:pStyle w:val="PGKop1"/>
      </w:pPr>
      <w:r>
        <w:t>Uit het eerste huwelijk:</w:t>
      </w:r>
    </w:p>
    <w:p w14:paraId="6D76534C" w14:textId="77777777" w:rsidR="00DC235B" w:rsidRDefault="00520BB5">
      <w:pPr>
        <w:pStyle w:val="PGKop12"/>
      </w:pPr>
      <w:r>
        <w:lastRenderedPageBreak/>
        <w:t>1.</w:t>
      </w:r>
      <w:r>
        <w:tab/>
      </w:r>
      <w:r>
        <w:rPr>
          <w:rStyle w:val="PGVoornaam"/>
        </w:rPr>
        <w:t>Joey</w:t>
      </w:r>
      <w:r>
        <w:t xml:space="preserve"> </w:t>
      </w:r>
      <w:r>
        <w:rPr>
          <w:rStyle w:val="PGAchternaam"/>
        </w:rPr>
        <w:t>VORSTENBOSCH</w:t>
      </w:r>
      <w:r>
        <w:rPr>
          <w:rStyle w:val="PGAchternaam"/>
        </w:rPr>
        <w:fldChar w:fldCharType="begin"/>
      </w:r>
      <w:r>
        <w:instrText>xe "Vorstenbosch:Joey"</w:instrText>
      </w:r>
      <w:r>
        <w:rPr>
          <w:rStyle w:val="PGAchternaam"/>
        </w:rPr>
        <w:fldChar w:fldCharType="end"/>
      </w:r>
      <w:r>
        <w:t xml:space="preserve">, geboren te </w:t>
      </w:r>
      <w:r>
        <w:rPr>
          <w:rStyle w:val="PGPlaats"/>
        </w:rPr>
        <w:t>Arnhem</w:t>
      </w:r>
      <w:r>
        <w:rPr>
          <w:rStyle w:val="PGPlaats"/>
        </w:rPr>
        <w:fldChar w:fldCharType="begin"/>
      </w:r>
      <w:r>
        <w:instrText>xe "[Plaatsen]:Arnhem"</w:instrText>
      </w:r>
      <w:r>
        <w:rPr>
          <w:rStyle w:val="PGPlaats"/>
        </w:rPr>
        <w:fldChar w:fldCharType="end"/>
      </w:r>
      <w:r>
        <w:t xml:space="preserve">. </w:t>
      </w:r>
      <w:r>
        <w:rPr>
          <w:rStyle w:val="PGInfotekst"/>
        </w:rPr>
        <w:t>Dit kind is bij huwelijk gewettigd.</w:t>
      </w:r>
      <w:r>
        <w:t xml:space="preserve"> </w:t>
      </w:r>
      <w:r>
        <w:rPr>
          <w:rStyle w:val="PGInfotekst"/>
        </w:rPr>
        <w:t>Studeerd aan de Hogeschool Utrecht</w:t>
      </w:r>
      <w:r>
        <w:t>.</w:t>
      </w:r>
    </w:p>
    <w:p w14:paraId="6F668B55" w14:textId="77777777" w:rsidR="00DC235B" w:rsidRDefault="00520BB5">
      <w:pPr>
        <w:pStyle w:val="PGKop12"/>
      </w:pPr>
      <w:r>
        <w:t>2.</w:t>
      </w:r>
      <w:r>
        <w:tab/>
      </w:r>
      <w:r>
        <w:rPr>
          <w:rStyle w:val="PGVoornaam"/>
        </w:rPr>
        <w:t>Davey</w:t>
      </w:r>
      <w:r>
        <w:t xml:space="preserve"> </w:t>
      </w:r>
      <w:r>
        <w:rPr>
          <w:rStyle w:val="PGAchternaam"/>
        </w:rPr>
        <w:t>VORSTENBOSCH</w:t>
      </w:r>
      <w:r>
        <w:rPr>
          <w:rStyle w:val="PGAchternaam"/>
        </w:rPr>
        <w:fldChar w:fldCharType="begin"/>
      </w:r>
      <w:r>
        <w:instrText>xe "Vorstenbosch:Davey"</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w:t>
      </w:r>
      <w:r>
        <w:rPr>
          <w:rStyle w:val="PGInfotekst"/>
        </w:rPr>
        <w:t>Bij huwelijk ouder gewettigd.</w:t>
      </w:r>
    </w:p>
    <w:p w14:paraId="4BFC3E7B" w14:textId="77777777" w:rsidR="00DC235B" w:rsidRDefault="00520BB5">
      <w:pPr>
        <w:pStyle w:val="PGKop2"/>
      </w:pPr>
      <w:r>
        <w:t xml:space="preserve">Gehuwd met </w:t>
      </w:r>
      <w:bookmarkStart w:id="1555" w:name="BM_TONYVORS_5_9732_0048293"/>
      <w:bookmarkEnd w:id="1555"/>
      <w:r>
        <w:rPr>
          <w:rStyle w:val="PGVoornaam"/>
        </w:rPr>
        <w:t>Nicole</w:t>
      </w:r>
      <w:r>
        <w:t xml:space="preserve"> </w:t>
      </w:r>
      <w:r>
        <w:rPr>
          <w:rStyle w:val="PGAchternaam"/>
        </w:rPr>
        <w:t>BERG</w:t>
      </w:r>
      <w:r>
        <w:rPr>
          <w:rStyle w:val="PGAchternaam"/>
        </w:rPr>
        <w:fldChar w:fldCharType="begin"/>
      </w:r>
      <w:r>
        <w:instrText>xe "Berg:Nicole"</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dochter van </w:t>
      </w:r>
      <w:bookmarkStart w:id="1556" w:name="BM_TONYVORS_5_9732_0048294"/>
      <w:bookmarkEnd w:id="1556"/>
      <w:r>
        <w:rPr>
          <w:rStyle w:val="PGVoornaam"/>
        </w:rPr>
        <w:t>Hans</w:t>
      </w:r>
      <w:r>
        <w:t xml:space="preserve"> </w:t>
      </w:r>
      <w:r>
        <w:rPr>
          <w:rStyle w:val="PGAchternaam"/>
        </w:rPr>
        <w:t>BERG</w:t>
      </w:r>
      <w:r>
        <w:rPr>
          <w:rStyle w:val="PGAchternaam"/>
        </w:rPr>
        <w:fldChar w:fldCharType="begin"/>
      </w:r>
      <w:r>
        <w:instrText>xe "Berg:Hans"</w:instrText>
      </w:r>
      <w:r>
        <w:rPr>
          <w:rStyle w:val="PGAchternaam"/>
        </w:rPr>
        <w:fldChar w:fldCharType="end"/>
      </w:r>
      <w:r>
        <w:t>.</w:t>
      </w:r>
    </w:p>
    <w:p w14:paraId="26F5BF3D" w14:textId="77777777" w:rsidR="00DC235B" w:rsidRDefault="00520BB5">
      <w:pPr>
        <w:pStyle w:val="PGKop12"/>
      </w:pPr>
      <w:r>
        <w:t>3.</w:t>
      </w:r>
      <w:r>
        <w:tab/>
      </w:r>
      <w:r>
        <w:rPr>
          <w:rStyle w:val="PGVoornaam"/>
        </w:rPr>
        <w:t>Nicole Corine Leonie</w:t>
      </w:r>
      <w:r>
        <w:t xml:space="preserve"> </w:t>
      </w:r>
      <w:r>
        <w:rPr>
          <w:rStyle w:val="PGAchternaam"/>
        </w:rPr>
        <w:t>VORSTENBOSCH</w:t>
      </w:r>
      <w:r>
        <w:rPr>
          <w:rStyle w:val="PGAchternaam"/>
        </w:rPr>
        <w:fldChar w:fldCharType="begin"/>
      </w:r>
      <w:r>
        <w:instrText>xe "Vorstenbosch:Nicole Corine Leoni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CB656BC" w14:textId="77777777" w:rsidR="00DC235B" w:rsidRDefault="00DC235B">
      <w:pPr>
        <w:pStyle w:val="PGKop0"/>
      </w:pPr>
    </w:p>
    <w:p w14:paraId="3A2A4064" w14:textId="1BF62427" w:rsidR="00DC235B" w:rsidRDefault="00520BB5">
      <w:pPr>
        <w:pStyle w:val="PGKop01"/>
      </w:pPr>
      <w:bookmarkStart w:id="1557" w:name="BM_TONYVORS_5_9732_0006695"/>
      <w:bookmarkEnd w:id="1557"/>
      <w:r>
        <w:rPr>
          <w:rStyle w:val="PGHoofdnummer"/>
        </w:rPr>
        <w:t>XIV.156</w:t>
      </w:r>
      <w:r>
        <w:tab/>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geboren op </w:t>
      </w:r>
      <w:r>
        <w:rPr>
          <w:rStyle w:val="PGDatum"/>
        </w:rPr>
        <w:t>07</w:t>
      </w:r>
      <w:r>
        <w:rPr>
          <w:rStyle w:val="PGDatum"/>
        </w:rPr>
        <w:noBreakHyphen/>
        <w:t>05</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5</w:t>
      </w:r>
      <w:r>
        <w:rPr>
          <w:rStyle w:val="PGDatum"/>
        </w:rPr>
        <w:noBreakHyphen/>
        <w:t>195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5-jarige leeftijd, zoon van </w:t>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III.38</w:t>
      </w:r>
      <w:r>
        <w:t xml:space="preserve"> op blz. </w:t>
      </w:r>
      <w:r>
        <w:fldChar w:fldCharType="begin"/>
      </w:r>
      <w:r>
        <w:instrText xml:space="preserve"> PAGEREF BM_TONYVORS_5_9732_0006494 \h </w:instrText>
      </w:r>
      <w:r>
        <w:fldChar w:fldCharType="separate"/>
      </w:r>
      <w:r w:rsidR="003E345F">
        <w:rPr>
          <w:noProof/>
        </w:rPr>
        <w:t>144</w:t>
      </w:r>
      <w:r>
        <w:fldChar w:fldCharType="end"/>
      </w:r>
      <w:r>
        <w:t xml:space="preserve">) en </w:t>
      </w:r>
      <w:r>
        <w:rPr>
          <w:rStyle w:val="PGVoornaam"/>
        </w:rPr>
        <w:t>Johanna</w:t>
      </w:r>
      <w:r>
        <w:t xml:space="preserve"> </w:t>
      </w:r>
      <w:r>
        <w:rPr>
          <w:rStyle w:val="PGAchternaam"/>
        </w:rPr>
        <w:t>LEERMAKERS</w:t>
      </w:r>
      <w:r>
        <w:rPr>
          <w:rStyle w:val="PGAchternaam"/>
        </w:rPr>
        <w:fldChar w:fldCharType="begin"/>
      </w:r>
      <w:r>
        <w:instrText>xe "Leermakers:Johanna"</w:instrText>
      </w:r>
      <w:r>
        <w:rPr>
          <w:rStyle w:val="PGAchternaam"/>
        </w:rPr>
        <w:fldChar w:fldCharType="end"/>
      </w:r>
      <w:r>
        <w:t>.</w:t>
      </w:r>
    </w:p>
    <w:p w14:paraId="01F50ADB" w14:textId="77777777" w:rsidR="00DC235B" w:rsidRDefault="00520BB5">
      <w:pPr>
        <w:pStyle w:val="PGKop1"/>
      </w:pPr>
      <w:r>
        <w:t xml:space="preserve">Gehuwd op 29-jarige leeftijd op </w:t>
      </w:r>
      <w:r>
        <w:rPr>
          <w:rStyle w:val="PGDatum"/>
        </w:rPr>
        <w:t>17</w:t>
      </w:r>
      <w:r>
        <w:rPr>
          <w:rStyle w:val="PGDatum"/>
        </w:rPr>
        <w:noBreakHyphen/>
        <w:t>10</w:t>
      </w:r>
      <w:r>
        <w:rPr>
          <w:rStyle w:val="PGDatum"/>
        </w:rPr>
        <w:noBreakHyphen/>
        <w:t>1942</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58" w:name="BM_TONYVORS_5_9732_0006696"/>
      <w:bookmarkEnd w:id="1558"/>
      <w:r>
        <w:rPr>
          <w:rStyle w:val="PGVoornaam"/>
        </w:rPr>
        <w:t>Leonarda</w:t>
      </w:r>
      <w:r>
        <w:t xml:space="preserve"> </w:t>
      </w:r>
      <w:r>
        <w:rPr>
          <w:rStyle w:val="PGRoepnaam"/>
        </w:rPr>
        <w:t>(Lena)</w:t>
      </w:r>
      <w:r>
        <w:t xml:space="preserve"> </w:t>
      </w:r>
      <w:r>
        <w:rPr>
          <w:rStyle w:val="PGAchternaam"/>
        </w:rPr>
        <w:t>HILGERDENAAR</w:t>
      </w:r>
      <w:r>
        <w:rPr>
          <w:rStyle w:val="PGAchternaam"/>
        </w:rPr>
        <w:fldChar w:fldCharType="begin"/>
      </w:r>
      <w:r>
        <w:instrText>xe "Hilgerdenaar:Leonarda"</w:instrText>
      </w:r>
      <w:r>
        <w:rPr>
          <w:rStyle w:val="PGAchternaam"/>
        </w:rPr>
        <w:fldChar w:fldCharType="end"/>
      </w:r>
      <w:r>
        <w:t xml:space="preserve">, 20 jaar oud, geboren op </w:t>
      </w:r>
      <w:r>
        <w:rPr>
          <w:rStyle w:val="PGDatum"/>
        </w:rPr>
        <w:t>21</w:t>
      </w:r>
      <w:r>
        <w:rPr>
          <w:rStyle w:val="PGDatum"/>
        </w:rPr>
        <w:noBreakHyphen/>
        <w:t>09</w:t>
      </w:r>
      <w:r>
        <w:rPr>
          <w:rStyle w:val="PGDatum"/>
        </w:rPr>
        <w:noBreakHyphen/>
        <w:t>192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3</w:t>
      </w:r>
      <w:r>
        <w:rPr>
          <w:rStyle w:val="PGDatum"/>
        </w:rPr>
        <w:noBreakHyphen/>
        <w:t>02</w:t>
      </w:r>
      <w:r>
        <w:rPr>
          <w:rStyle w:val="PGDatum"/>
        </w:rPr>
        <w:noBreakHyphen/>
        <w:t>201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8-jarige leeftijd, gecremeerd op </w:t>
      </w:r>
      <w:r>
        <w:rPr>
          <w:rStyle w:val="PGDatum"/>
        </w:rPr>
        <w:t>18</w:t>
      </w:r>
      <w:r>
        <w:rPr>
          <w:rStyle w:val="PGDatum"/>
        </w:rPr>
        <w:noBreakHyphen/>
        <w:t>02</w:t>
      </w:r>
      <w:r>
        <w:rPr>
          <w:rStyle w:val="PGDatum"/>
        </w:rPr>
        <w:noBreakHyphen/>
        <w:t>2011</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1559" w:name="BM_TONYVORS_5_9732_0044685"/>
      <w:bookmarkEnd w:id="1559"/>
      <w:r>
        <w:rPr>
          <w:rStyle w:val="PGVoornaam"/>
        </w:rPr>
        <w:t>Marinus</w:t>
      </w:r>
      <w:r>
        <w:t xml:space="preserve"> </w:t>
      </w:r>
      <w:r>
        <w:rPr>
          <w:rStyle w:val="PGAchternaam"/>
        </w:rPr>
        <w:t>HILGERDENAAR</w:t>
      </w:r>
      <w:r>
        <w:rPr>
          <w:rStyle w:val="PGAchternaam"/>
        </w:rPr>
        <w:fldChar w:fldCharType="begin"/>
      </w:r>
      <w:r>
        <w:instrText>xe "Hilgerdenaar:Marinus"</w:instrText>
      </w:r>
      <w:r>
        <w:rPr>
          <w:rStyle w:val="PGAchternaam"/>
        </w:rPr>
        <w:fldChar w:fldCharType="end"/>
      </w:r>
      <w:r>
        <w:t xml:space="preserve"> en </w:t>
      </w:r>
      <w:bookmarkStart w:id="1560" w:name="BM_TONYVORS_5_9732_0044686"/>
      <w:bookmarkEnd w:id="1560"/>
      <w:r>
        <w:rPr>
          <w:rStyle w:val="PGVoornaam"/>
        </w:rPr>
        <w:t>Johanna</w:t>
      </w:r>
      <w:r>
        <w:t xml:space="preserve"> </w:t>
      </w:r>
      <w:r>
        <w:rPr>
          <w:rStyle w:val="PGAchternaam"/>
        </w:rPr>
        <w:t>ADRIAANSE</w:t>
      </w:r>
      <w:r>
        <w:rPr>
          <w:rStyle w:val="PGAchternaam"/>
        </w:rPr>
        <w:fldChar w:fldCharType="begin"/>
      </w:r>
      <w:r>
        <w:instrText>xe "Adriaanse:Johanna"</w:instrText>
      </w:r>
      <w:r>
        <w:rPr>
          <w:rStyle w:val="PGAchternaam"/>
        </w:rPr>
        <w:fldChar w:fldCharType="end"/>
      </w:r>
      <w:r>
        <w:t xml:space="preserve">. {Zij is later gehuwd op 39-jarige leeftijd op </w:t>
      </w:r>
      <w:r>
        <w:rPr>
          <w:rStyle w:val="PGDatum"/>
        </w:rPr>
        <w:t>22</w:t>
      </w:r>
      <w:r>
        <w:rPr>
          <w:rStyle w:val="PGDatum"/>
        </w:rPr>
        <w:noBreakHyphen/>
        <w:t>02</w:t>
      </w:r>
      <w:r>
        <w:rPr>
          <w:rStyle w:val="PGDatum"/>
        </w:rPr>
        <w:noBreakHyphen/>
        <w:t>1962</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met </w:t>
      </w:r>
      <w:r>
        <w:rPr>
          <w:rStyle w:val="PGVoornaam"/>
        </w:rPr>
        <w:t>Kornelis</w:t>
      </w:r>
      <w:r>
        <w:t xml:space="preserve"> </w:t>
      </w:r>
      <w:r>
        <w:rPr>
          <w:rStyle w:val="PGAchternaam"/>
        </w:rPr>
        <w:t>WEEL</w:t>
      </w:r>
      <w:r>
        <w:rPr>
          <w:rStyle w:val="PGAchternaam"/>
        </w:rPr>
        <w:fldChar w:fldCharType="begin"/>
      </w:r>
      <w:r>
        <w:instrText>xe "Weel:Kornelis"</w:instrText>
      </w:r>
      <w:r>
        <w:rPr>
          <w:rStyle w:val="PGAchternaam"/>
        </w:rPr>
        <w:fldChar w:fldCharType="end"/>
      </w:r>
      <w:r>
        <w:t xml:space="preserve">, 55 jaar oud, </w:t>
      </w:r>
      <w:r>
        <w:rPr>
          <w:rStyle w:val="PGBeroep"/>
        </w:rPr>
        <w:t>fabrieksarbeider</w:t>
      </w:r>
      <w:r>
        <w:t xml:space="preserve">, geboren op </w:t>
      </w:r>
      <w:r>
        <w:rPr>
          <w:rStyle w:val="PGDatum"/>
        </w:rPr>
        <w:t>09</w:t>
      </w:r>
      <w:r>
        <w:rPr>
          <w:rStyle w:val="PGDatum"/>
        </w:rPr>
        <w:noBreakHyphen/>
        <w:t>09</w:t>
      </w:r>
      <w:r>
        <w:rPr>
          <w:rStyle w:val="PGDatum"/>
        </w:rPr>
        <w:noBreakHyphen/>
        <w:t>1906</w:t>
      </w:r>
      <w:r>
        <w:t xml:space="preserve"> te </w:t>
      </w:r>
      <w:r>
        <w:rPr>
          <w:rStyle w:val="PGPlaats"/>
        </w:rPr>
        <w:t>Langendijk</w:t>
      </w:r>
      <w:r>
        <w:rPr>
          <w:rStyle w:val="PGPlaats"/>
        </w:rPr>
        <w:fldChar w:fldCharType="begin"/>
      </w:r>
      <w:r>
        <w:instrText>xe "[Plaatsen]:Langendijk"</w:instrText>
      </w:r>
      <w:r>
        <w:rPr>
          <w:rStyle w:val="PGPlaats"/>
        </w:rPr>
        <w:fldChar w:fldCharType="end"/>
      </w:r>
      <w:r>
        <w:t xml:space="preserve">, overleden op </w:t>
      </w:r>
      <w:r>
        <w:rPr>
          <w:rStyle w:val="PGDatum"/>
        </w:rPr>
        <w:t>27</w:t>
      </w:r>
      <w:r>
        <w:rPr>
          <w:rStyle w:val="PGDatum"/>
        </w:rPr>
        <w:noBreakHyphen/>
        <w:t>03</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6-jarige leeftijd, zoon van </w:t>
      </w:r>
      <w:bookmarkStart w:id="1561" w:name="BM_TONYVORS_5_9732_0057696"/>
      <w:bookmarkEnd w:id="1561"/>
      <w:r>
        <w:rPr>
          <w:rStyle w:val="PGVoornaam"/>
        </w:rPr>
        <w:t>Jan</w:t>
      </w:r>
      <w:r>
        <w:t xml:space="preserve"> </w:t>
      </w:r>
      <w:r>
        <w:rPr>
          <w:rStyle w:val="PGAchternaam"/>
        </w:rPr>
        <w:t>WEEL</w:t>
      </w:r>
      <w:r>
        <w:rPr>
          <w:rStyle w:val="PGAchternaam"/>
        </w:rPr>
        <w:fldChar w:fldCharType="begin"/>
      </w:r>
      <w:r>
        <w:instrText>xe "Weel:Jan"</w:instrText>
      </w:r>
      <w:r>
        <w:rPr>
          <w:rStyle w:val="PGAchternaam"/>
        </w:rPr>
        <w:fldChar w:fldCharType="end"/>
      </w:r>
      <w:r>
        <w:t xml:space="preserve">, </w:t>
      </w:r>
      <w:r>
        <w:rPr>
          <w:rStyle w:val="PGBeroep"/>
        </w:rPr>
        <w:t>arbeider</w:t>
      </w:r>
      <w:r>
        <w:t xml:space="preserve">, en </w:t>
      </w:r>
      <w:bookmarkStart w:id="1562" w:name="BM_TONYVORS_5_9732_0057762"/>
      <w:bookmarkEnd w:id="1562"/>
      <w:r>
        <w:rPr>
          <w:rStyle w:val="PGVoornaam"/>
        </w:rPr>
        <w:t>Maartje</w:t>
      </w:r>
      <w:r>
        <w:t xml:space="preserve"> </w:t>
      </w:r>
      <w:r>
        <w:rPr>
          <w:rStyle w:val="PGAchternaam"/>
        </w:rPr>
        <w:t>GROEN</w:t>
      </w:r>
      <w:r>
        <w:rPr>
          <w:rStyle w:val="PGAchternaam"/>
        </w:rPr>
        <w:fldChar w:fldCharType="begin"/>
      </w:r>
      <w:r>
        <w:instrText>xe "Groen:Maartje"</w:instrText>
      </w:r>
      <w:r>
        <w:rPr>
          <w:rStyle w:val="PGAchternaam"/>
        </w:rPr>
        <w:fldChar w:fldCharType="end"/>
      </w:r>
      <w:r>
        <w:t xml:space="preserve">.  Zij is later gehuwd </w:t>
      </w:r>
      <w:r>
        <w:rPr>
          <w:rStyle w:val="PGDatum"/>
        </w:rPr>
        <w:t>1980</w:t>
      </w:r>
      <w:r>
        <w:t xml:space="preserve">. </w:t>
      </w:r>
      <w:r>
        <w:rPr>
          <w:rStyle w:val="PGInfotekst"/>
        </w:rPr>
        <w:t>Sinds 1980 verbonden met Lena Weel-Hildegenaar</w:t>
      </w:r>
      <w:r>
        <w:t xml:space="preserve"> met </w:t>
      </w:r>
      <w:bookmarkStart w:id="1563" w:name="BM_TONYVORS_5_9732_0057125"/>
      <w:bookmarkEnd w:id="1563"/>
      <w:r>
        <w:rPr>
          <w:rStyle w:val="PGVoornaam"/>
        </w:rPr>
        <w:t>Henk</w:t>
      </w:r>
      <w:r>
        <w:t xml:space="preserve"> </w:t>
      </w:r>
      <w:r>
        <w:rPr>
          <w:rStyle w:val="PGAchternaam"/>
        </w:rPr>
        <w:t>ELBERSEN</w:t>
      </w:r>
      <w:r>
        <w:rPr>
          <w:rStyle w:val="PGAchternaam"/>
        </w:rPr>
        <w:fldChar w:fldCharType="begin"/>
      </w:r>
      <w:r>
        <w:instrText>xe "Elbersen:Henk"</w:instrText>
      </w:r>
      <w:r>
        <w:rPr>
          <w:rStyle w:val="PGAchternaam"/>
        </w:rPr>
        <w:fldChar w:fldCharType="end"/>
      </w:r>
      <w:r>
        <w:t xml:space="preserve">, geboren op </w:t>
      </w:r>
      <w:r>
        <w:rPr>
          <w:rStyle w:val="PGDatum"/>
        </w:rPr>
        <w:t>07</w:t>
      </w:r>
      <w:r>
        <w:rPr>
          <w:rStyle w:val="PGDatum"/>
        </w:rPr>
        <w:noBreakHyphen/>
        <w:t>05</w:t>
      </w:r>
      <w:r>
        <w:rPr>
          <w:rStyle w:val="PGDatum"/>
        </w:rPr>
        <w:noBreakHyphen/>
        <w:t>1913</w:t>
      </w:r>
      <w:r>
        <w:t xml:space="preserve"> te </w:t>
      </w:r>
      <w:r>
        <w:rPr>
          <w:rStyle w:val="PGPlaats"/>
        </w:rPr>
        <w:t>Zeist</w:t>
      </w:r>
      <w:r>
        <w:rPr>
          <w:rStyle w:val="PGPlaats"/>
        </w:rPr>
        <w:fldChar w:fldCharType="begin"/>
      </w:r>
      <w:r>
        <w:instrText>xe "[Plaatsen]:Zeist"</w:instrText>
      </w:r>
      <w:r>
        <w:rPr>
          <w:rStyle w:val="PGPlaats"/>
        </w:rPr>
        <w:fldChar w:fldCharType="end"/>
      </w:r>
      <w:r>
        <w:t xml:space="preserve">, overleden op </w:t>
      </w:r>
      <w:r>
        <w:rPr>
          <w:rStyle w:val="PGDatum"/>
        </w:rPr>
        <w:t>04</w:t>
      </w:r>
      <w:r>
        <w:rPr>
          <w:rStyle w:val="PGDatum"/>
        </w:rPr>
        <w:noBreakHyphen/>
        <w:t>08</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0-jarige leeftijd.}</w:t>
      </w:r>
    </w:p>
    <w:p w14:paraId="30AE34D3" w14:textId="77777777" w:rsidR="00DC235B" w:rsidRDefault="00520BB5">
      <w:pPr>
        <w:pStyle w:val="PGKop1"/>
      </w:pPr>
      <w:r>
        <w:t>Uit dit huwelijk:</w:t>
      </w:r>
    </w:p>
    <w:p w14:paraId="262D3E26" w14:textId="3E092432" w:rsidR="00DC235B" w:rsidRDefault="00520BB5">
      <w:pPr>
        <w:pStyle w:val="PGKop12"/>
      </w:pPr>
      <w:r>
        <w:t>1.</w:t>
      </w:r>
      <w:r>
        <w:tab/>
      </w:r>
      <w:r>
        <w:rPr>
          <w:rStyle w:val="PGVoornaam"/>
        </w:rPr>
        <w:t>Marinus Wilhelmus Josephus Maria</w:t>
      </w:r>
      <w:r>
        <w:t xml:space="preserve"> </w:t>
      </w:r>
      <w:r>
        <w:rPr>
          <w:rStyle w:val="PGRoepnaam"/>
        </w:rPr>
        <w:t>(Rinie)</w:t>
      </w:r>
      <w:r>
        <w:t xml:space="preserve"> </w:t>
      </w:r>
      <w:r>
        <w:rPr>
          <w:rStyle w:val="PGAchternaam"/>
        </w:rPr>
        <w:t>VORSTENBOSCH</w:t>
      </w:r>
      <w:r>
        <w:rPr>
          <w:rStyle w:val="PGAchternaam"/>
        </w:rPr>
        <w:fldChar w:fldCharType="begin"/>
      </w:r>
      <w:r>
        <w:instrText>xe "Vorstenbosch:Marinus Wilhelmus Josephus Maria"</w:instrText>
      </w:r>
      <w:r>
        <w:rPr>
          <w:rStyle w:val="PGAchternaam"/>
        </w:rPr>
        <w:fldChar w:fldCharType="end"/>
      </w:r>
      <w:r>
        <w:t xml:space="preserve"> (zie </w:t>
      </w:r>
      <w:r>
        <w:rPr>
          <w:rStyle w:val="PGNummer"/>
        </w:rPr>
        <w:t>XV.345</w:t>
      </w:r>
      <w:r>
        <w:t xml:space="preserve"> op blz. </w:t>
      </w:r>
      <w:r>
        <w:fldChar w:fldCharType="begin"/>
      </w:r>
      <w:r>
        <w:instrText xml:space="preserve"> PAGEREF BM_TONYVORS_5_9732_0007420 \h </w:instrText>
      </w:r>
      <w:r>
        <w:fldChar w:fldCharType="separate"/>
      </w:r>
      <w:r w:rsidR="003E345F">
        <w:rPr>
          <w:noProof/>
        </w:rPr>
        <w:t>151</w:t>
      </w:r>
      <w:r>
        <w:fldChar w:fldCharType="end"/>
      </w:r>
      <w:r>
        <w:t>).</w:t>
      </w:r>
    </w:p>
    <w:p w14:paraId="30B60AD4"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5</w:t>
      </w:r>
      <w:r>
        <w:rPr>
          <w:rStyle w:val="PGDatum"/>
        </w:rPr>
        <w:noBreakHyphen/>
        <w:t>1947</w:t>
      </w:r>
      <w:r>
        <w:t xml:space="preserve"> te </w:t>
      </w:r>
      <w:r>
        <w:rPr>
          <w:rStyle w:val="PGPlaats"/>
        </w:rPr>
        <w:t>Eindhovem</w:t>
      </w:r>
      <w:r>
        <w:rPr>
          <w:rStyle w:val="PGPlaats"/>
        </w:rPr>
        <w:fldChar w:fldCharType="begin"/>
      </w:r>
      <w:r>
        <w:instrText>xe "[Plaatsen]:Eindhovem"</w:instrText>
      </w:r>
      <w:r>
        <w:rPr>
          <w:rStyle w:val="PGPlaats"/>
        </w:rPr>
        <w:fldChar w:fldCharType="end"/>
      </w:r>
      <w:r>
        <w:t xml:space="preserve">, overleden op </w:t>
      </w:r>
      <w:r>
        <w:rPr>
          <w:rStyle w:val="PGDatum"/>
        </w:rPr>
        <w:t>22</w:t>
      </w:r>
      <w:r>
        <w:rPr>
          <w:rStyle w:val="PGDatum"/>
        </w:rPr>
        <w:noBreakHyphen/>
        <w:t>05</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52CA2462" w14:textId="77777777" w:rsidR="00DC235B" w:rsidRDefault="00520BB5">
      <w:pPr>
        <w:pStyle w:val="PGKop12"/>
      </w:pPr>
      <w:r>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5</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2</w:t>
      </w:r>
      <w:r>
        <w:rPr>
          <w:rStyle w:val="PGDatum"/>
        </w:rPr>
        <w:noBreakHyphen/>
        <w:t>05</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2FE29460" w14:textId="77777777" w:rsidR="00DC235B" w:rsidRDefault="00520BB5">
      <w:pPr>
        <w:pStyle w:val="PGKop12"/>
      </w:pPr>
      <w:r>
        <w:t>4.</w:t>
      </w:r>
      <w:r>
        <w:tab/>
      </w:r>
      <w:r>
        <w:rPr>
          <w:rStyle w:val="PGVoornaam"/>
        </w:rPr>
        <w:t>Wilhelmina J.L.Th.</w:t>
      </w:r>
      <w:r>
        <w:t xml:space="preserve"> </w:t>
      </w:r>
      <w:r>
        <w:rPr>
          <w:rStyle w:val="PGRoepnaam"/>
        </w:rPr>
        <w:t>(Helma)</w:t>
      </w:r>
      <w:r>
        <w:t xml:space="preserve"> </w:t>
      </w:r>
      <w:r>
        <w:rPr>
          <w:rStyle w:val="PGAchternaam"/>
        </w:rPr>
        <w:t>VORSTENBOSCH</w:t>
      </w:r>
      <w:r>
        <w:rPr>
          <w:rStyle w:val="PGAchternaam"/>
        </w:rPr>
        <w:fldChar w:fldCharType="begin"/>
      </w:r>
      <w:r>
        <w:instrText>xe "Vorstenbosch:Wilhelmina J.L.Th."</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2262F960" w14:textId="77777777" w:rsidR="00DC235B" w:rsidRDefault="00520BB5">
      <w:pPr>
        <w:pStyle w:val="PGKop2"/>
      </w:pPr>
      <w:r>
        <w:t xml:space="preserve">Gehuwd met </w:t>
      </w:r>
      <w:bookmarkStart w:id="1564" w:name="BM_TONYVORS_5_9732_0057761"/>
      <w:bookmarkEnd w:id="1564"/>
      <w:r>
        <w:rPr>
          <w:rStyle w:val="PGVoornaam"/>
        </w:rPr>
        <w:t>Huub</w:t>
      </w:r>
      <w:r>
        <w:t xml:space="preserve"> </w:t>
      </w:r>
      <w:r>
        <w:rPr>
          <w:rStyle w:val="PGAchternaam"/>
        </w:rPr>
        <w:t>van WEEL</w:t>
      </w:r>
      <w:r>
        <w:rPr>
          <w:rStyle w:val="PGAchternaam"/>
        </w:rPr>
        <w:fldChar w:fldCharType="begin"/>
      </w:r>
      <w:r>
        <w:instrText>xe "Weel, van:Huub"</w:instrText>
      </w:r>
      <w:r>
        <w:rPr>
          <w:rStyle w:val="PGAchternaam"/>
        </w:rPr>
        <w:fldChar w:fldCharType="end"/>
      </w:r>
      <w:r>
        <w:t>.</w:t>
      </w:r>
    </w:p>
    <w:p w14:paraId="4A058AD3" w14:textId="45D80455" w:rsidR="00DC235B" w:rsidRDefault="00520BB5">
      <w:pPr>
        <w:pStyle w:val="PGKop12"/>
      </w:pPr>
      <w:r>
        <w:t>5.</w:t>
      </w:r>
      <w:r>
        <w:tab/>
      </w:r>
      <w:r>
        <w:rPr>
          <w:rStyle w:val="PGVoornaam"/>
        </w:rPr>
        <w:t>Josephus J.</w:t>
      </w:r>
      <w:r>
        <w:t xml:space="preserve"> </w:t>
      </w:r>
      <w:r>
        <w:rPr>
          <w:rStyle w:val="PGRoepnaam"/>
        </w:rPr>
        <w:t>(Jos)</w:t>
      </w:r>
      <w:r>
        <w:t xml:space="preserve"> </w:t>
      </w:r>
      <w:r>
        <w:rPr>
          <w:rStyle w:val="PGAchternaam"/>
        </w:rPr>
        <w:t>VORSTENBOSCH</w:t>
      </w:r>
      <w:r>
        <w:rPr>
          <w:rStyle w:val="PGAchternaam"/>
        </w:rPr>
        <w:fldChar w:fldCharType="begin"/>
      </w:r>
      <w:r>
        <w:instrText>xe "Vorstenbosch:Josephus J."</w:instrText>
      </w:r>
      <w:r>
        <w:rPr>
          <w:rStyle w:val="PGAchternaam"/>
        </w:rPr>
        <w:fldChar w:fldCharType="end"/>
      </w:r>
      <w:r>
        <w:t xml:space="preserve"> (zie </w:t>
      </w:r>
      <w:r>
        <w:rPr>
          <w:rStyle w:val="PGNummer"/>
        </w:rPr>
        <w:t>XV.351</w:t>
      </w:r>
      <w:r>
        <w:t xml:space="preserve"> op blz. </w:t>
      </w:r>
      <w:r>
        <w:fldChar w:fldCharType="begin"/>
      </w:r>
      <w:r>
        <w:instrText xml:space="preserve"> PAGEREF BM_TONYVORS_5_9732_0007419 \h </w:instrText>
      </w:r>
      <w:r>
        <w:fldChar w:fldCharType="separate"/>
      </w:r>
      <w:r w:rsidR="003E345F">
        <w:rPr>
          <w:noProof/>
        </w:rPr>
        <w:t>152</w:t>
      </w:r>
      <w:r>
        <w:fldChar w:fldCharType="end"/>
      </w:r>
      <w:r>
        <w:t>).</w:t>
      </w:r>
    </w:p>
    <w:p w14:paraId="51ABAE46" w14:textId="77777777" w:rsidR="00DC235B" w:rsidRDefault="00DC235B">
      <w:pPr>
        <w:pStyle w:val="PGKop0"/>
      </w:pPr>
    </w:p>
    <w:p w14:paraId="4249834E" w14:textId="0A89A613" w:rsidR="00DC235B" w:rsidRDefault="00520BB5">
      <w:pPr>
        <w:pStyle w:val="PGKop01"/>
      </w:pPr>
      <w:bookmarkStart w:id="1565" w:name="BM_TONYVORS_5_9732_0007420"/>
      <w:bookmarkEnd w:id="1565"/>
      <w:r>
        <w:rPr>
          <w:rStyle w:val="PGHoofdnummer"/>
        </w:rPr>
        <w:t>XV.345</w:t>
      </w:r>
      <w:r>
        <w:tab/>
      </w:r>
      <w:r>
        <w:rPr>
          <w:rStyle w:val="PGVoornaam"/>
        </w:rPr>
        <w:t>Marinus Wilhelmus Josephus Maria</w:t>
      </w:r>
      <w:r>
        <w:t xml:space="preserve"> </w:t>
      </w:r>
      <w:r>
        <w:rPr>
          <w:rStyle w:val="PGRoepnaam"/>
        </w:rPr>
        <w:t>(Rinie)</w:t>
      </w:r>
      <w:r>
        <w:t xml:space="preserve"> </w:t>
      </w:r>
      <w:r>
        <w:rPr>
          <w:rStyle w:val="PGAchternaam"/>
        </w:rPr>
        <w:t>VORSTENBOSCH</w:t>
      </w:r>
      <w:r>
        <w:rPr>
          <w:rStyle w:val="PGAchternaam"/>
        </w:rPr>
        <w:fldChar w:fldCharType="begin"/>
      </w:r>
      <w:r>
        <w:instrText>xe "Vorstenbosch:Marinus Wilhelmus Josephus Maria"</w:instrText>
      </w:r>
      <w:r>
        <w:rPr>
          <w:rStyle w:val="PGAchternaam"/>
        </w:rPr>
        <w:fldChar w:fldCharType="end"/>
      </w:r>
      <w:r>
        <w:t xml:space="preserve">, geboren op </w:t>
      </w:r>
      <w:r>
        <w:rPr>
          <w:rStyle w:val="PGDatum"/>
        </w:rPr>
        <w:t>29</w:t>
      </w:r>
      <w:r>
        <w:rPr>
          <w:rStyle w:val="PGDatum"/>
        </w:rPr>
        <w:noBreakHyphen/>
        <w:t>01</w:t>
      </w:r>
      <w:r>
        <w:rPr>
          <w:rStyle w:val="PGDatum"/>
        </w:rPr>
        <w:noBreakHyphen/>
        <w:t>1944</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9</w:t>
      </w:r>
      <w:r>
        <w:rPr>
          <w:rStyle w:val="PGDatum"/>
        </w:rPr>
        <w:noBreakHyphen/>
        <w:t>08</w:t>
      </w:r>
      <w:r>
        <w:rPr>
          <w:rStyle w:val="PGDatum"/>
        </w:rPr>
        <w:noBreakHyphen/>
        <w:t>2017</w:t>
      </w:r>
      <w:r>
        <w:t xml:space="preserve"> op 73-jarige leeftijd,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IV.156</w:t>
      </w:r>
      <w:r>
        <w:t xml:space="preserve"> op blz. </w:t>
      </w:r>
      <w:r>
        <w:fldChar w:fldCharType="begin"/>
      </w:r>
      <w:r>
        <w:instrText xml:space="preserve"> PAGEREF BM_TONYVORS_5_9732_0006695 \h </w:instrText>
      </w:r>
      <w:r>
        <w:fldChar w:fldCharType="separate"/>
      </w:r>
      <w:r w:rsidR="003E345F">
        <w:rPr>
          <w:noProof/>
        </w:rPr>
        <w:t>151</w:t>
      </w:r>
      <w:r>
        <w:fldChar w:fldCharType="end"/>
      </w:r>
      <w:r>
        <w:t xml:space="preserve">) en </w:t>
      </w:r>
      <w:r>
        <w:rPr>
          <w:rStyle w:val="PGVoornaam"/>
        </w:rPr>
        <w:t>Leonarda</w:t>
      </w:r>
      <w:r>
        <w:t xml:space="preserve"> </w:t>
      </w:r>
      <w:r>
        <w:rPr>
          <w:rStyle w:val="PGRoepnaam"/>
        </w:rPr>
        <w:t>(Lena)</w:t>
      </w:r>
      <w:r>
        <w:t xml:space="preserve"> </w:t>
      </w:r>
      <w:r>
        <w:rPr>
          <w:rStyle w:val="PGAchternaam"/>
        </w:rPr>
        <w:t>HILGERDENAAR</w:t>
      </w:r>
      <w:r>
        <w:rPr>
          <w:rStyle w:val="PGAchternaam"/>
        </w:rPr>
        <w:fldChar w:fldCharType="begin"/>
      </w:r>
      <w:r>
        <w:instrText>xe "Hilgerdenaar:Leonarda"</w:instrText>
      </w:r>
      <w:r>
        <w:rPr>
          <w:rStyle w:val="PGAchternaam"/>
        </w:rPr>
        <w:fldChar w:fldCharType="end"/>
      </w:r>
      <w:r>
        <w:t>.</w:t>
      </w:r>
    </w:p>
    <w:p w14:paraId="193F12F1" w14:textId="77777777" w:rsidR="00DC235B" w:rsidRDefault="00520BB5">
      <w:pPr>
        <w:pStyle w:val="PGKop1"/>
      </w:pPr>
      <w:r>
        <w:t xml:space="preserve">Gehuwd te </w:t>
      </w:r>
      <w:r>
        <w:rPr>
          <w:rStyle w:val="PGPlaats"/>
        </w:rPr>
        <w:t>Son</w:t>
      </w:r>
      <w:r>
        <w:rPr>
          <w:rStyle w:val="PGPlaats"/>
        </w:rPr>
        <w:fldChar w:fldCharType="begin"/>
      </w:r>
      <w:r>
        <w:instrText>xe "[Plaatsen]:Son"</w:instrText>
      </w:r>
      <w:r>
        <w:rPr>
          <w:rStyle w:val="PGPlaats"/>
        </w:rPr>
        <w:fldChar w:fldCharType="end"/>
      </w:r>
      <w:r>
        <w:t xml:space="preserve"> met </w:t>
      </w:r>
      <w:bookmarkStart w:id="1566" w:name="BM_TONYVORS_5_9732_0007421"/>
      <w:bookmarkEnd w:id="1566"/>
      <w:r>
        <w:rPr>
          <w:rStyle w:val="PGVoornaam"/>
        </w:rPr>
        <w:t>Anna Maria</w:t>
      </w:r>
      <w:r>
        <w:t xml:space="preserve"> </w:t>
      </w:r>
      <w:r>
        <w:rPr>
          <w:rStyle w:val="PGRoepnaam"/>
        </w:rPr>
        <w:t>(Annie)</w:t>
      </w:r>
      <w:r>
        <w:t xml:space="preserve"> </w:t>
      </w:r>
      <w:r>
        <w:rPr>
          <w:rStyle w:val="PGAchternaam"/>
        </w:rPr>
        <w:t>WEEL</w:t>
      </w:r>
      <w:r>
        <w:rPr>
          <w:rStyle w:val="PGAchternaam"/>
        </w:rPr>
        <w:fldChar w:fldCharType="begin"/>
      </w:r>
      <w:r>
        <w:instrText>xe "Weel:An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567" w:name="BM_TONYVORS_5_9732_0044692"/>
      <w:bookmarkEnd w:id="1567"/>
      <w:r>
        <w:rPr>
          <w:rStyle w:val="PGVoornaam"/>
        </w:rPr>
        <w:t>Kornelis</w:t>
      </w:r>
      <w:r>
        <w:t xml:space="preserve"> </w:t>
      </w:r>
      <w:r>
        <w:rPr>
          <w:rStyle w:val="PGAchternaam"/>
        </w:rPr>
        <w:t>WEEL</w:t>
      </w:r>
      <w:r>
        <w:rPr>
          <w:rStyle w:val="PGAchternaam"/>
        </w:rPr>
        <w:fldChar w:fldCharType="begin"/>
      </w:r>
      <w:r>
        <w:instrText>xe "Weel:Kornelis"</w:instrText>
      </w:r>
      <w:r>
        <w:rPr>
          <w:rStyle w:val="PGAchternaam"/>
        </w:rPr>
        <w:fldChar w:fldCharType="end"/>
      </w:r>
      <w:r>
        <w:t xml:space="preserve">, </w:t>
      </w:r>
      <w:r>
        <w:rPr>
          <w:rStyle w:val="PGBeroep"/>
        </w:rPr>
        <w:t>fabrieksarbeider</w:t>
      </w:r>
      <w:r>
        <w:t xml:space="preserve">, en </w:t>
      </w:r>
      <w:bookmarkStart w:id="1568" w:name="BM_TONYVORS_5_9732_0044693"/>
      <w:bookmarkEnd w:id="1568"/>
      <w:r>
        <w:rPr>
          <w:rStyle w:val="PGVoornaam"/>
        </w:rPr>
        <w:t>Cornelia</w:t>
      </w:r>
      <w:r>
        <w:t xml:space="preserve"> </w:t>
      </w:r>
      <w:r>
        <w:rPr>
          <w:rStyle w:val="PGAchternaam"/>
        </w:rPr>
        <w:t>BEKKER</w:t>
      </w:r>
      <w:r>
        <w:rPr>
          <w:rStyle w:val="PGAchternaam"/>
        </w:rPr>
        <w:fldChar w:fldCharType="begin"/>
      </w:r>
      <w:r>
        <w:instrText>xe "Bekker:Cornelia"</w:instrText>
      </w:r>
      <w:r>
        <w:rPr>
          <w:rStyle w:val="PGAchternaam"/>
        </w:rPr>
        <w:fldChar w:fldCharType="end"/>
      </w:r>
      <w:r>
        <w:t>.</w:t>
      </w:r>
    </w:p>
    <w:p w14:paraId="23C66598" w14:textId="77777777" w:rsidR="00DC235B" w:rsidRDefault="00520BB5">
      <w:pPr>
        <w:pStyle w:val="PGKop1"/>
      </w:pPr>
      <w:r>
        <w:t>Uit dit huwelijk:</w:t>
      </w:r>
    </w:p>
    <w:p w14:paraId="0D343AFC" w14:textId="77777777" w:rsidR="00DC235B" w:rsidRDefault="00520BB5">
      <w:pPr>
        <w:pStyle w:val="PGKop12"/>
      </w:pPr>
      <w:r>
        <w:t>1.</w:t>
      </w:r>
      <w:r>
        <w:tab/>
      </w:r>
      <w:r>
        <w:rPr>
          <w:rStyle w:val="PGVoornaam"/>
        </w:rPr>
        <w:t>Nancy</w:t>
      </w:r>
      <w:r>
        <w:t xml:space="preserve"> </w:t>
      </w:r>
      <w:r>
        <w:rPr>
          <w:rStyle w:val="PGAchternaam"/>
        </w:rPr>
        <w:t>VORSTENBOSCH</w:t>
      </w:r>
      <w:r>
        <w:rPr>
          <w:rStyle w:val="PGAchternaam"/>
        </w:rPr>
        <w:fldChar w:fldCharType="begin"/>
      </w:r>
      <w:r>
        <w:instrText>xe "Vorstenbosch:Nancy"</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27C782F5"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1569" w:name="BM_TONYVORS_5_9732_0004751"/>
      <w:bookmarkEnd w:id="1569"/>
      <w:r>
        <w:rPr>
          <w:rStyle w:val="PGVoornaam"/>
        </w:rPr>
        <w:t>Peter</w:t>
      </w:r>
      <w:r>
        <w:t xml:space="preserve"> </w:t>
      </w:r>
      <w:r>
        <w:rPr>
          <w:rStyle w:val="PGAchternaam"/>
        </w:rPr>
        <w:t>HENDRIKS</w:t>
      </w:r>
      <w:r>
        <w:rPr>
          <w:rStyle w:val="PGAchternaam"/>
        </w:rPr>
        <w:fldChar w:fldCharType="begin"/>
      </w:r>
      <w:r>
        <w:instrText>xe "Hendriks:Peter"</w:instrText>
      </w:r>
      <w:r>
        <w:rPr>
          <w:rStyle w:val="PGAchternaam"/>
        </w:rPr>
        <w:fldChar w:fldCharType="end"/>
      </w:r>
      <w:r>
        <w:t xml:space="preserve">, geboren te </w:t>
      </w:r>
      <w:r>
        <w:rPr>
          <w:rStyle w:val="PGPlaats"/>
        </w:rPr>
        <w:t>Heemskerk</w:t>
      </w:r>
      <w:r>
        <w:rPr>
          <w:rStyle w:val="PGPlaats"/>
        </w:rPr>
        <w:fldChar w:fldCharType="begin"/>
      </w:r>
      <w:r>
        <w:instrText>xe "[Plaatsen]:Heemskerk"</w:instrText>
      </w:r>
      <w:r>
        <w:rPr>
          <w:rStyle w:val="PGPlaats"/>
        </w:rPr>
        <w:fldChar w:fldCharType="end"/>
      </w:r>
      <w:r>
        <w:t xml:space="preserve">, zoon van </w:t>
      </w:r>
      <w:bookmarkStart w:id="1570" w:name="BM_TONYVORS_5_9732_0029018"/>
      <w:bookmarkEnd w:id="1570"/>
      <w:r>
        <w:rPr>
          <w:rStyle w:val="PGVoornaam"/>
        </w:rPr>
        <w:t>Herman</w:t>
      </w:r>
      <w:r>
        <w:t xml:space="preserve"> </w:t>
      </w:r>
      <w:r>
        <w:rPr>
          <w:rStyle w:val="PGAchternaam"/>
        </w:rPr>
        <w:t>HENDRIKS</w:t>
      </w:r>
      <w:r>
        <w:rPr>
          <w:rStyle w:val="PGAchternaam"/>
        </w:rPr>
        <w:fldChar w:fldCharType="begin"/>
      </w:r>
      <w:r>
        <w:instrText>xe "Hendriks:Herman"</w:instrText>
      </w:r>
      <w:r>
        <w:rPr>
          <w:rStyle w:val="PGAchternaam"/>
        </w:rPr>
        <w:fldChar w:fldCharType="end"/>
      </w:r>
      <w:r>
        <w:t xml:space="preserve"> en </w:t>
      </w:r>
      <w:bookmarkStart w:id="1571" w:name="BM_TONYVORS_5_9732_0029019"/>
      <w:bookmarkEnd w:id="1571"/>
      <w:r>
        <w:rPr>
          <w:rStyle w:val="PGVoornaam"/>
        </w:rPr>
        <w:t>Daisy</w:t>
      </w:r>
      <w:r>
        <w:t xml:space="preserve"> </w:t>
      </w:r>
      <w:r>
        <w:rPr>
          <w:rStyle w:val="PGAchternaam"/>
        </w:rPr>
        <w:t>KOSTERMANS</w:t>
      </w:r>
      <w:r>
        <w:rPr>
          <w:rStyle w:val="PGAchternaam"/>
        </w:rPr>
        <w:fldChar w:fldCharType="begin"/>
      </w:r>
      <w:r>
        <w:instrText>xe "Kostermans:Daisy"</w:instrText>
      </w:r>
      <w:r>
        <w:rPr>
          <w:rStyle w:val="PGAchternaam"/>
        </w:rPr>
        <w:fldChar w:fldCharType="end"/>
      </w:r>
      <w:r>
        <w:t>.</w:t>
      </w:r>
    </w:p>
    <w:p w14:paraId="2BF7A754" w14:textId="7F4FBFB7" w:rsidR="00DC235B" w:rsidRDefault="00520BB5">
      <w:pPr>
        <w:pStyle w:val="PGKop12"/>
      </w:pPr>
      <w:r>
        <w:t>2.</w:t>
      </w:r>
      <w:r>
        <w:tab/>
      </w:r>
      <w:r>
        <w:rPr>
          <w:rStyle w:val="PGVoornaam"/>
        </w:rPr>
        <w:t>Mark J.K.</w:t>
      </w:r>
      <w:r>
        <w:t xml:space="preserve"> </w:t>
      </w:r>
      <w:r>
        <w:rPr>
          <w:rStyle w:val="PGAchternaam"/>
        </w:rPr>
        <w:t>VORSTENBOSCH</w:t>
      </w:r>
      <w:r>
        <w:rPr>
          <w:rStyle w:val="PGAchternaam"/>
        </w:rPr>
        <w:fldChar w:fldCharType="begin"/>
      </w:r>
      <w:r>
        <w:instrText>xe "Vorstenbosch:Mark J.K."</w:instrText>
      </w:r>
      <w:r>
        <w:rPr>
          <w:rStyle w:val="PGAchternaam"/>
        </w:rPr>
        <w:fldChar w:fldCharType="end"/>
      </w:r>
      <w:r>
        <w:t xml:space="preserve"> (zie </w:t>
      </w:r>
      <w:r>
        <w:rPr>
          <w:rStyle w:val="PGNummer"/>
        </w:rPr>
        <w:t>XVI.338</w:t>
      </w:r>
      <w:r>
        <w:t xml:space="preserve"> op blz. </w:t>
      </w:r>
      <w:r>
        <w:fldChar w:fldCharType="begin"/>
      </w:r>
      <w:r>
        <w:instrText xml:space="preserve"> PAGEREF BM_TONYVORS_5_9732_0009439 \h </w:instrText>
      </w:r>
      <w:r>
        <w:fldChar w:fldCharType="separate"/>
      </w:r>
      <w:r w:rsidR="003E345F">
        <w:rPr>
          <w:noProof/>
        </w:rPr>
        <w:t>151</w:t>
      </w:r>
      <w:r>
        <w:fldChar w:fldCharType="end"/>
      </w:r>
      <w:r>
        <w:t>).</w:t>
      </w:r>
    </w:p>
    <w:p w14:paraId="56DB0F71" w14:textId="77777777" w:rsidR="00DC235B" w:rsidRDefault="00DC235B">
      <w:pPr>
        <w:pStyle w:val="PGKop0"/>
      </w:pPr>
    </w:p>
    <w:p w14:paraId="2CEC384B" w14:textId="4FAC3C40" w:rsidR="00DC235B" w:rsidRDefault="00520BB5">
      <w:pPr>
        <w:pStyle w:val="PGKop01"/>
      </w:pPr>
      <w:bookmarkStart w:id="1572" w:name="BM_TONYVORS_5_9732_0009439"/>
      <w:bookmarkEnd w:id="1572"/>
      <w:r>
        <w:rPr>
          <w:rStyle w:val="PGHoofdnummer"/>
        </w:rPr>
        <w:t>XVI.338</w:t>
      </w:r>
      <w:r>
        <w:tab/>
      </w:r>
      <w:r>
        <w:rPr>
          <w:rStyle w:val="PGVoornaam"/>
        </w:rPr>
        <w:t>Mark J.K.</w:t>
      </w:r>
      <w:r>
        <w:t xml:space="preserve"> </w:t>
      </w:r>
      <w:r>
        <w:rPr>
          <w:rStyle w:val="PGAchternaam"/>
        </w:rPr>
        <w:t>VORSTENBOSCH</w:t>
      </w:r>
      <w:r>
        <w:rPr>
          <w:rStyle w:val="PGAchternaam"/>
        </w:rPr>
        <w:fldChar w:fldCharType="begin"/>
      </w:r>
      <w:r>
        <w:instrText>xe "Vorstenbosch:Mark J.K."</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Zij hebben een taxibedrijf Werotax in Son en Breugel.</w:t>
      </w:r>
      <w:r>
        <w:t xml:space="preserve"> Zoon van </w:t>
      </w:r>
      <w:r>
        <w:rPr>
          <w:rStyle w:val="PGVoornaam"/>
        </w:rPr>
        <w:t>Marinus Wilhelmus Josephus Maria</w:t>
      </w:r>
      <w:r>
        <w:t xml:space="preserve"> </w:t>
      </w:r>
      <w:r>
        <w:rPr>
          <w:rStyle w:val="PGRoepnaam"/>
        </w:rPr>
        <w:t>(Rinie)</w:t>
      </w:r>
      <w:r>
        <w:t xml:space="preserve"> </w:t>
      </w:r>
      <w:r>
        <w:rPr>
          <w:rStyle w:val="PGAchternaam"/>
        </w:rPr>
        <w:t>VORSTENBOSCH</w:t>
      </w:r>
      <w:r>
        <w:rPr>
          <w:rStyle w:val="PGAchternaam"/>
        </w:rPr>
        <w:fldChar w:fldCharType="begin"/>
      </w:r>
      <w:r>
        <w:instrText>xe "Vorstenbosch:Marinus Wilhelmus Josephus Maria"</w:instrText>
      </w:r>
      <w:r>
        <w:rPr>
          <w:rStyle w:val="PGAchternaam"/>
        </w:rPr>
        <w:fldChar w:fldCharType="end"/>
      </w:r>
      <w:r>
        <w:t xml:space="preserve"> (zie </w:t>
      </w:r>
      <w:r>
        <w:rPr>
          <w:rStyle w:val="PGNummer"/>
        </w:rPr>
        <w:t>XV.345</w:t>
      </w:r>
      <w:r>
        <w:t xml:space="preserve"> op blz. </w:t>
      </w:r>
      <w:r>
        <w:fldChar w:fldCharType="begin"/>
      </w:r>
      <w:r>
        <w:instrText xml:space="preserve"> PAGEREF BM_TONYVORS_5_9732_0007420 \h </w:instrText>
      </w:r>
      <w:r>
        <w:fldChar w:fldCharType="separate"/>
      </w:r>
      <w:r w:rsidR="003E345F">
        <w:rPr>
          <w:noProof/>
        </w:rPr>
        <w:t>151</w:t>
      </w:r>
      <w:r>
        <w:fldChar w:fldCharType="end"/>
      </w:r>
      <w:r>
        <w:t xml:space="preserve">) en </w:t>
      </w:r>
      <w:r>
        <w:rPr>
          <w:rStyle w:val="PGVoornaam"/>
        </w:rPr>
        <w:t>Anna Maria</w:t>
      </w:r>
      <w:r>
        <w:t xml:space="preserve"> </w:t>
      </w:r>
      <w:r>
        <w:rPr>
          <w:rStyle w:val="PGRoepnaam"/>
        </w:rPr>
        <w:t>(Annie)</w:t>
      </w:r>
      <w:r>
        <w:t xml:space="preserve"> </w:t>
      </w:r>
      <w:r>
        <w:rPr>
          <w:rStyle w:val="PGAchternaam"/>
        </w:rPr>
        <w:t>WEEL</w:t>
      </w:r>
      <w:r>
        <w:rPr>
          <w:rStyle w:val="PGAchternaam"/>
        </w:rPr>
        <w:fldChar w:fldCharType="begin"/>
      </w:r>
      <w:r>
        <w:instrText>xe "Weel:Anna Maria"</w:instrText>
      </w:r>
      <w:r>
        <w:rPr>
          <w:rStyle w:val="PGAchternaam"/>
        </w:rPr>
        <w:fldChar w:fldCharType="end"/>
      </w:r>
      <w:r>
        <w:t>.</w:t>
      </w:r>
    </w:p>
    <w:p w14:paraId="7D3871B4" w14:textId="77777777" w:rsidR="00DC235B" w:rsidRDefault="00520BB5">
      <w:pPr>
        <w:pStyle w:val="PGKop1"/>
      </w:pPr>
      <w:r>
        <w:t xml:space="preserve">Gehuwd te </w:t>
      </w:r>
      <w:r>
        <w:rPr>
          <w:rStyle w:val="PGPlaats"/>
        </w:rPr>
        <w:t>Son en Breugel</w:t>
      </w:r>
      <w:r>
        <w:rPr>
          <w:rStyle w:val="PGPlaats"/>
        </w:rPr>
        <w:fldChar w:fldCharType="begin"/>
      </w:r>
      <w:r>
        <w:instrText>xe "[Plaatsen]:Son en Breugel"</w:instrText>
      </w:r>
      <w:r>
        <w:rPr>
          <w:rStyle w:val="PGPlaats"/>
        </w:rPr>
        <w:fldChar w:fldCharType="end"/>
      </w:r>
      <w:r>
        <w:t xml:space="preserve"> met </w:t>
      </w:r>
      <w:bookmarkStart w:id="1573" w:name="BM_TONYVORS_5_9732_0009440"/>
      <w:bookmarkEnd w:id="1573"/>
      <w:r>
        <w:rPr>
          <w:rStyle w:val="PGVoornaam"/>
        </w:rPr>
        <w:t>Davina A.H.A.</w:t>
      </w:r>
      <w:r>
        <w:t xml:space="preserve"> </w:t>
      </w:r>
      <w:r>
        <w:rPr>
          <w:rStyle w:val="PGAchternaam"/>
        </w:rPr>
        <w:t>van de WETERING</w:t>
      </w:r>
      <w:r>
        <w:rPr>
          <w:rStyle w:val="PGAchternaam"/>
        </w:rPr>
        <w:fldChar w:fldCharType="begin"/>
      </w:r>
      <w:r>
        <w:instrText>xe "Wetering, van de:Davina A.H.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Davina nam het taxibedrijf Werotax in Son en Breugel over van haar ouders.</w:t>
      </w:r>
    </w:p>
    <w:p w14:paraId="796F0C22" w14:textId="77777777" w:rsidR="00DC235B" w:rsidRDefault="00520BB5">
      <w:pPr>
        <w:pStyle w:val="PGKop1"/>
      </w:pPr>
      <w:r>
        <w:t>Uit dit huwelijk:</w:t>
      </w:r>
    </w:p>
    <w:p w14:paraId="34317D65" w14:textId="77777777" w:rsidR="00DC235B" w:rsidRDefault="00520BB5">
      <w:pPr>
        <w:pStyle w:val="PGKop12"/>
      </w:pPr>
      <w:r>
        <w:t>1.</w:t>
      </w:r>
      <w:r>
        <w:tab/>
      </w:r>
      <w:r>
        <w:rPr>
          <w:rStyle w:val="PGVoornaam"/>
        </w:rPr>
        <w:t>Ivo</w:t>
      </w:r>
      <w:r>
        <w:t xml:space="preserve"> </w:t>
      </w:r>
      <w:r>
        <w:rPr>
          <w:rStyle w:val="PGAchternaam"/>
        </w:rPr>
        <w:t>VORSTENBOSCH</w:t>
      </w:r>
      <w:r>
        <w:rPr>
          <w:rStyle w:val="PGAchternaam"/>
        </w:rPr>
        <w:fldChar w:fldCharType="begin"/>
      </w:r>
      <w:r>
        <w:instrText>xe "Vorstenbosch:Ivo"</w:instrText>
      </w:r>
      <w:r>
        <w:rPr>
          <w:rStyle w:val="PGAchternaam"/>
        </w:rPr>
        <w:fldChar w:fldCharType="end"/>
      </w:r>
      <w:r>
        <w:t xml:space="preserve">, geboren te </w:t>
      </w:r>
      <w:r>
        <w:rPr>
          <w:rStyle w:val="PGPlaats"/>
        </w:rPr>
        <w:t>Son en Breugel</w:t>
      </w:r>
      <w:r>
        <w:rPr>
          <w:rStyle w:val="PGPlaats"/>
        </w:rPr>
        <w:fldChar w:fldCharType="begin"/>
      </w:r>
      <w:r>
        <w:instrText>xe "[Plaatsen]:Son en Breugel"</w:instrText>
      </w:r>
      <w:r>
        <w:rPr>
          <w:rStyle w:val="PGPlaats"/>
        </w:rPr>
        <w:fldChar w:fldCharType="end"/>
      </w:r>
      <w:r>
        <w:t>.</w:t>
      </w:r>
    </w:p>
    <w:p w14:paraId="69A46E12" w14:textId="77777777" w:rsidR="00DC235B" w:rsidRDefault="00520BB5">
      <w:pPr>
        <w:pStyle w:val="PGKop12"/>
      </w:pPr>
      <w:r>
        <w:t>2.</w:t>
      </w:r>
      <w:r>
        <w:tab/>
      </w:r>
      <w:r>
        <w:rPr>
          <w:rStyle w:val="PGVoornaam"/>
        </w:rPr>
        <w:t>Daphne</w:t>
      </w:r>
      <w:r>
        <w:t xml:space="preserve"> </w:t>
      </w:r>
      <w:r>
        <w:rPr>
          <w:rStyle w:val="PGAchternaam"/>
        </w:rPr>
        <w:t>VORSTENBOSCH</w:t>
      </w:r>
      <w:r>
        <w:rPr>
          <w:rStyle w:val="PGAchternaam"/>
        </w:rPr>
        <w:fldChar w:fldCharType="begin"/>
      </w:r>
      <w:r>
        <w:instrText>xe "Vorstenbosch:Daphne"</w:instrText>
      </w:r>
      <w:r>
        <w:rPr>
          <w:rStyle w:val="PGAchternaam"/>
        </w:rPr>
        <w:fldChar w:fldCharType="end"/>
      </w:r>
      <w:r>
        <w:t>.</w:t>
      </w:r>
    </w:p>
    <w:p w14:paraId="641F9555" w14:textId="77777777" w:rsidR="00DC235B" w:rsidRDefault="00DC235B">
      <w:pPr>
        <w:pStyle w:val="PGKop0"/>
      </w:pPr>
    </w:p>
    <w:p w14:paraId="2AB0D431" w14:textId="441C6F27" w:rsidR="00DC235B" w:rsidRDefault="00520BB5">
      <w:pPr>
        <w:pStyle w:val="PGKop01"/>
      </w:pPr>
      <w:bookmarkStart w:id="1574" w:name="BM_TONYVORS_5_9732_0007419"/>
      <w:bookmarkEnd w:id="1574"/>
      <w:r>
        <w:rPr>
          <w:rStyle w:val="PGHoofdnummer"/>
        </w:rPr>
        <w:lastRenderedPageBreak/>
        <w:t>XV.351</w:t>
      </w:r>
      <w:r>
        <w:tab/>
      </w:r>
      <w:r>
        <w:rPr>
          <w:rStyle w:val="PGVoornaam"/>
        </w:rPr>
        <w:t>Josephus J.</w:t>
      </w:r>
      <w:r>
        <w:t xml:space="preserve"> </w:t>
      </w:r>
      <w:r>
        <w:rPr>
          <w:rStyle w:val="PGRoepnaam"/>
        </w:rPr>
        <w:t>(Jos)</w:t>
      </w:r>
      <w:r>
        <w:t xml:space="preserve"> </w:t>
      </w:r>
      <w:r>
        <w:rPr>
          <w:rStyle w:val="PGAchternaam"/>
        </w:rPr>
        <w:t>VORSTENBOSCH</w:t>
      </w:r>
      <w:r>
        <w:rPr>
          <w:rStyle w:val="PGAchternaam"/>
        </w:rPr>
        <w:fldChar w:fldCharType="begin"/>
      </w:r>
      <w:r>
        <w:instrText>xe "Vorstenbosch:Josephus J."</w:instrText>
      </w:r>
      <w:r>
        <w:rPr>
          <w:rStyle w:val="PGAchternaam"/>
        </w:rPr>
        <w:fldChar w:fldCharType="end"/>
      </w:r>
      <w:r>
        <w:t xml:space="preserve">, geboren op </w:t>
      </w:r>
      <w:r>
        <w:rPr>
          <w:rStyle w:val="PGDatum"/>
        </w:rPr>
        <w:t>23</w:t>
      </w:r>
      <w:r>
        <w:rPr>
          <w:rStyle w:val="PGDatum"/>
        </w:rPr>
        <w:noBreakHyphen/>
        <w:t>03</w:t>
      </w:r>
      <w:r>
        <w:rPr>
          <w:rStyle w:val="PGDatum"/>
        </w:rPr>
        <w:noBreakHyphen/>
        <w:t>1956</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3</w:t>
      </w:r>
      <w:r>
        <w:rPr>
          <w:rStyle w:val="PGDatum"/>
        </w:rPr>
        <w:noBreakHyphen/>
        <w:t>12</w:t>
      </w:r>
      <w:r>
        <w:rPr>
          <w:rStyle w:val="PGDatum"/>
        </w:rPr>
        <w:noBreakHyphen/>
        <w:t>2015</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59-jarige leeftijd, gecremeerd op </w:t>
      </w:r>
      <w:r>
        <w:rPr>
          <w:rStyle w:val="PGDatum"/>
        </w:rPr>
        <w:t>18</w:t>
      </w:r>
      <w:r>
        <w:rPr>
          <w:rStyle w:val="PGDatum"/>
        </w:rPr>
        <w:noBreakHyphen/>
        <w:t>12</w:t>
      </w:r>
      <w:r>
        <w:rPr>
          <w:rStyle w:val="PGDatum"/>
        </w:rPr>
        <w:noBreakHyphen/>
        <w:t>2015</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IV.156</w:t>
      </w:r>
      <w:r>
        <w:t xml:space="preserve"> op blz. </w:t>
      </w:r>
      <w:r>
        <w:fldChar w:fldCharType="begin"/>
      </w:r>
      <w:r>
        <w:instrText xml:space="preserve"> PAGEREF BM_TONYVORS_5_9732_0006695 \h </w:instrText>
      </w:r>
      <w:r>
        <w:fldChar w:fldCharType="separate"/>
      </w:r>
      <w:r w:rsidR="003E345F">
        <w:rPr>
          <w:noProof/>
        </w:rPr>
        <w:t>151</w:t>
      </w:r>
      <w:r>
        <w:fldChar w:fldCharType="end"/>
      </w:r>
      <w:r>
        <w:t xml:space="preserve">) en </w:t>
      </w:r>
      <w:r>
        <w:rPr>
          <w:rStyle w:val="PGVoornaam"/>
        </w:rPr>
        <w:t>Leonarda</w:t>
      </w:r>
      <w:r>
        <w:t xml:space="preserve"> </w:t>
      </w:r>
      <w:r>
        <w:rPr>
          <w:rStyle w:val="PGRoepnaam"/>
        </w:rPr>
        <w:t>(Lena)</w:t>
      </w:r>
      <w:r>
        <w:t xml:space="preserve"> </w:t>
      </w:r>
      <w:r>
        <w:rPr>
          <w:rStyle w:val="PGAchternaam"/>
        </w:rPr>
        <w:t>HILGERDENAAR</w:t>
      </w:r>
      <w:r>
        <w:rPr>
          <w:rStyle w:val="PGAchternaam"/>
        </w:rPr>
        <w:fldChar w:fldCharType="begin"/>
      </w:r>
      <w:r>
        <w:instrText>xe "Hilgerdenaar:Leonarda"</w:instrText>
      </w:r>
      <w:r>
        <w:rPr>
          <w:rStyle w:val="PGAchternaam"/>
        </w:rPr>
        <w:fldChar w:fldCharType="end"/>
      </w:r>
      <w:r>
        <w:t>.</w:t>
      </w:r>
    </w:p>
    <w:p w14:paraId="5CC92E5F" w14:textId="77777777" w:rsidR="00DC235B" w:rsidRDefault="00520BB5">
      <w:pPr>
        <w:pStyle w:val="PGKop1"/>
      </w:pPr>
      <w:r>
        <w:t xml:space="preserve">Gehuwd (1) te </w:t>
      </w:r>
      <w:r>
        <w:rPr>
          <w:rStyle w:val="PGPlaats"/>
        </w:rPr>
        <w:t>Son</w:t>
      </w:r>
      <w:r>
        <w:rPr>
          <w:rStyle w:val="PGPlaats"/>
        </w:rPr>
        <w:fldChar w:fldCharType="begin"/>
      </w:r>
      <w:r>
        <w:instrText>xe "[Plaatsen]:Son"</w:instrText>
      </w:r>
      <w:r>
        <w:rPr>
          <w:rStyle w:val="PGPlaats"/>
        </w:rPr>
        <w:fldChar w:fldCharType="end"/>
      </w:r>
      <w:r>
        <w:t xml:space="preserve"> met </w:t>
      </w:r>
      <w:bookmarkStart w:id="1575" w:name="BM_TONYVORS_5_9732_0010442"/>
      <w:bookmarkEnd w:id="1575"/>
      <w:r>
        <w:rPr>
          <w:rStyle w:val="PGVoornaam"/>
        </w:rPr>
        <w:t>Woudy</w:t>
      </w:r>
      <w:r>
        <w:t xml:space="preserve"> </w:t>
      </w:r>
      <w:r>
        <w:rPr>
          <w:rStyle w:val="PGAchternaam"/>
        </w:rPr>
        <w:t>van der LINDEN</w:t>
      </w:r>
      <w:r>
        <w:rPr>
          <w:rStyle w:val="PGAchternaam"/>
        </w:rPr>
        <w:fldChar w:fldCharType="begin"/>
      </w:r>
      <w:r>
        <w:instrText>xe "Linden, van der:Woudy"</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D04D2CC" w14:textId="77777777" w:rsidR="00DC235B" w:rsidRDefault="00520BB5">
      <w:pPr>
        <w:pStyle w:val="PGKop1"/>
      </w:pPr>
      <w:r>
        <w:t xml:space="preserve">Gehuwd (2) met </w:t>
      </w:r>
      <w:bookmarkStart w:id="1576" w:name="BM_TONYVORS_5_9732_0025655"/>
      <w:bookmarkEnd w:id="1576"/>
      <w:r>
        <w:rPr>
          <w:rStyle w:val="PGVoornaam"/>
        </w:rPr>
        <w:t>Monique</w:t>
      </w:r>
      <w:r>
        <w:t xml:space="preserve"> </w:t>
      </w:r>
      <w:r>
        <w:rPr>
          <w:rStyle w:val="PGAchternaam"/>
        </w:rPr>
        <w:t>ENGELEN</w:t>
      </w:r>
      <w:r>
        <w:rPr>
          <w:rStyle w:val="PGAchternaam"/>
        </w:rPr>
        <w:fldChar w:fldCharType="begin"/>
      </w:r>
      <w:r>
        <w:instrText>xe "Engelen:Monique"</w:instrText>
      </w:r>
      <w:r>
        <w:rPr>
          <w:rStyle w:val="PGAchternaam"/>
        </w:rPr>
        <w:fldChar w:fldCharType="end"/>
      </w:r>
      <w:r>
        <w:t xml:space="preserve">, dochter van </w:t>
      </w:r>
      <w:bookmarkStart w:id="1577" w:name="BM_TONYVORS_5_9732_0052201"/>
      <w:bookmarkEnd w:id="1577"/>
      <w:r>
        <w:rPr>
          <w:rStyle w:val="PGVoornaam"/>
        </w:rPr>
        <w:t>Geert</w:t>
      </w:r>
      <w:r>
        <w:t xml:space="preserve"> </w:t>
      </w:r>
      <w:r>
        <w:rPr>
          <w:rStyle w:val="PGAchternaam"/>
        </w:rPr>
        <w:t>ENGELEN</w:t>
      </w:r>
      <w:r>
        <w:rPr>
          <w:rStyle w:val="PGAchternaam"/>
        </w:rPr>
        <w:fldChar w:fldCharType="begin"/>
      </w:r>
      <w:r>
        <w:instrText>xe "Engelen:Geert"</w:instrText>
      </w:r>
      <w:r>
        <w:rPr>
          <w:rStyle w:val="PGAchternaam"/>
        </w:rPr>
        <w:fldChar w:fldCharType="end"/>
      </w:r>
      <w:r>
        <w:t xml:space="preserve"> en </w:t>
      </w:r>
      <w:bookmarkStart w:id="1578" w:name="BM_TONYVORS_5_9732_0052210"/>
      <w:bookmarkEnd w:id="1578"/>
      <w:r>
        <w:rPr>
          <w:rStyle w:val="PGVoornaam"/>
        </w:rPr>
        <w:t>Marja</w:t>
      </w:r>
      <w:r>
        <w:t xml:space="preserve"> </w:t>
      </w:r>
      <w:r>
        <w:rPr>
          <w:rStyle w:val="PGAchternaam"/>
        </w:rPr>
        <w:t>KAPPEL</w:t>
      </w:r>
      <w:r>
        <w:rPr>
          <w:rStyle w:val="PGAchternaam"/>
        </w:rPr>
        <w:fldChar w:fldCharType="begin"/>
      </w:r>
      <w:r>
        <w:instrText>xe "Kappel:Marja"</w:instrText>
      </w:r>
      <w:r>
        <w:rPr>
          <w:rStyle w:val="PGAchternaam"/>
        </w:rPr>
        <w:fldChar w:fldCharType="end"/>
      </w:r>
      <w:r>
        <w:t>.</w:t>
      </w:r>
    </w:p>
    <w:p w14:paraId="2D179F3F" w14:textId="77777777" w:rsidR="00DC235B" w:rsidRDefault="00520BB5">
      <w:pPr>
        <w:pStyle w:val="PGKop1"/>
      </w:pPr>
      <w:r>
        <w:t>Uit het eerste huwelijk:</w:t>
      </w:r>
    </w:p>
    <w:p w14:paraId="7E450422" w14:textId="0189C3E4" w:rsidR="00DC235B" w:rsidRDefault="00520BB5">
      <w:pPr>
        <w:pStyle w:val="PGKop12"/>
      </w:pPr>
      <w:r>
        <w:t>1.</w:t>
      </w:r>
      <w:r>
        <w:tab/>
      </w:r>
      <w:r>
        <w:rPr>
          <w:rStyle w:val="PGVoornaam"/>
        </w:rPr>
        <w:t>Roel</w:t>
      </w:r>
      <w:r>
        <w:t xml:space="preserve"> </w:t>
      </w:r>
      <w:r>
        <w:rPr>
          <w:rStyle w:val="PGAchternaam"/>
        </w:rPr>
        <w:t>VORSTENBOSCH</w:t>
      </w:r>
      <w:r>
        <w:rPr>
          <w:rStyle w:val="PGAchternaam"/>
        </w:rPr>
        <w:fldChar w:fldCharType="begin"/>
      </w:r>
      <w:r>
        <w:instrText>xe "Vorstenbosch:Roel"</w:instrText>
      </w:r>
      <w:r>
        <w:rPr>
          <w:rStyle w:val="PGAchternaam"/>
        </w:rPr>
        <w:fldChar w:fldCharType="end"/>
      </w:r>
      <w:r>
        <w:t xml:space="preserve"> (zie </w:t>
      </w:r>
      <w:r>
        <w:rPr>
          <w:rStyle w:val="PGNummer"/>
        </w:rPr>
        <w:t>XVI.340</w:t>
      </w:r>
      <w:r>
        <w:t xml:space="preserve"> op blz. </w:t>
      </w:r>
      <w:r>
        <w:fldChar w:fldCharType="begin"/>
      </w:r>
      <w:r>
        <w:instrText xml:space="preserve"> PAGEREF BM_TONYVORS_5_9732_0010443 \h </w:instrText>
      </w:r>
      <w:r>
        <w:fldChar w:fldCharType="separate"/>
      </w:r>
      <w:r w:rsidR="003E345F">
        <w:rPr>
          <w:noProof/>
        </w:rPr>
        <w:t>152</w:t>
      </w:r>
      <w:r>
        <w:fldChar w:fldCharType="end"/>
      </w:r>
      <w:r>
        <w:t>).</w:t>
      </w:r>
    </w:p>
    <w:p w14:paraId="38BC7ACC" w14:textId="77777777" w:rsidR="00DC235B" w:rsidRDefault="00520BB5">
      <w:pPr>
        <w:pStyle w:val="PGKop12"/>
      </w:pPr>
      <w:r>
        <w:t>2.</w:t>
      </w:r>
      <w:r>
        <w:tab/>
      </w:r>
      <w:r>
        <w:rPr>
          <w:rStyle w:val="PGVoornaam"/>
        </w:rPr>
        <w:t>Lia</w:t>
      </w:r>
      <w:r>
        <w:t xml:space="preserve"> </w:t>
      </w:r>
      <w:r>
        <w:rPr>
          <w:rStyle w:val="PGAchternaam"/>
        </w:rPr>
        <w:t>VORSTENBOSCH</w:t>
      </w:r>
      <w:r>
        <w:rPr>
          <w:rStyle w:val="PGAchternaam"/>
        </w:rPr>
        <w:fldChar w:fldCharType="begin"/>
      </w:r>
      <w:r>
        <w:instrText>xe "Vorstenbosch:Lia"</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31BFB40F" w14:textId="77777777" w:rsidR="00DC235B" w:rsidRDefault="00DC235B">
      <w:pPr>
        <w:pStyle w:val="PGKop0"/>
      </w:pPr>
    </w:p>
    <w:p w14:paraId="226B7606" w14:textId="59A9C6AF" w:rsidR="00DC235B" w:rsidRDefault="00520BB5">
      <w:pPr>
        <w:pStyle w:val="PGKop01"/>
      </w:pPr>
      <w:bookmarkStart w:id="1579" w:name="BM_TONYVORS_5_9732_0010443"/>
      <w:bookmarkEnd w:id="1579"/>
      <w:r>
        <w:rPr>
          <w:rStyle w:val="PGHoofdnummer"/>
        </w:rPr>
        <w:t>XVI.340</w:t>
      </w:r>
      <w:r>
        <w:tab/>
      </w:r>
      <w:r>
        <w:rPr>
          <w:rStyle w:val="PGVoornaam"/>
        </w:rPr>
        <w:t>Roel</w:t>
      </w:r>
      <w:r>
        <w:t xml:space="preserve"> </w:t>
      </w:r>
      <w:r>
        <w:rPr>
          <w:rStyle w:val="PGAchternaam"/>
        </w:rPr>
        <w:t>VORSTENBOSCH</w:t>
      </w:r>
      <w:r>
        <w:rPr>
          <w:rStyle w:val="PGAchternaam"/>
        </w:rPr>
        <w:fldChar w:fldCharType="begin"/>
      </w:r>
      <w:r>
        <w:instrText>xe "Vorstenbosch:Roel"</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zoon van </w:t>
      </w:r>
      <w:r>
        <w:rPr>
          <w:rStyle w:val="PGVoornaam"/>
        </w:rPr>
        <w:t>Josephus J.</w:t>
      </w:r>
      <w:r>
        <w:t xml:space="preserve"> </w:t>
      </w:r>
      <w:r>
        <w:rPr>
          <w:rStyle w:val="PGRoepnaam"/>
        </w:rPr>
        <w:t>(Jos)</w:t>
      </w:r>
      <w:r>
        <w:t xml:space="preserve"> </w:t>
      </w:r>
      <w:r>
        <w:rPr>
          <w:rStyle w:val="PGAchternaam"/>
        </w:rPr>
        <w:t>VORSTENBOSCH</w:t>
      </w:r>
      <w:r>
        <w:rPr>
          <w:rStyle w:val="PGAchternaam"/>
        </w:rPr>
        <w:fldChar w:fldCharType="begin"/>
      </w:r>
      <w:r>
        <w:instrText>xe "Vorstenbosch:Josephus J."</w:instrText>
      </w:r>
      <w:r>
        <w:rPr>
          <w:rStyle w:val="PGAchternaam"/>
        </w:rPr>
        <w:fldChar w:fldCharType="end"/>
      </w:r>
      <w:r>
        <w:t xml:space="preserve"> (zie </w:t>
      </w:r>
      <w:r>
        <w:rPr>
          <w:rStyle w:val="PGNummer"/>
        </w:rPr>
        <w:t>XV.351</w:t>
      </w:r>
      <w:r>
        <w:t xml:space="preserve"> op blz. </w:t>
      </w:r>
      <w:r>
        <w:fldChar w:fldCharType="begin"/>
      </w:r>
      <w:r>
        <w:instrText xml:space="preserve"> PAGEREF BM_TONYVORS_5_9732_0007419 \h </w:instrText>
      </w:r>
      <w:r>
        <w:fldChar w:fldCharType="separate"/>
      </w:r>
      <w:r w:rsidR="003E345F">
        <w:rPr>
          <w:noProof/>
        </w:rPr>
        <w:t>152</w:t>
      </w:r>
      <w:r>
        <w:fldChar w:fldCharType="end"/>
      </w:r>
      <w:r>
        <w:t xml:space="preserve">) en </w:t>
      </w:r>
      <w:r>
        <w:rPr>
          <w:rStyle w:val="PGVoornaam"/>
        </w:rPr>
        <w:t>Woudy</w:t>
      </w:r>
      <w:r>
        <w:t xml:space="preserve"> </w:t>
      </w:r>
      <w:r>
        <w:rPr>
          <w:rStyle w:val="PGAchternaam"/>
        </w:rPr>
        <w:t>van der LINDEN</w:t>
      </w:r>
      <w:r>
        <w:rPr>
          <w:rStyle w:val="PGAchternaam"/>
        </w:rPr>
        <w:fldChar w:fldCharType="begin"/>
      </w:r>
      <w:r>
        <w:instrText>xe "Linden, van der:Woudy"</w:instrText>
      </w:r>
      <w:r>
        <w:rPr>
          <w:rStyle w:val="PGAchternaam"/>
        </w:rPr>
        <w:fldChar w:fldCharType="end"/>
      </w:r>
      <w:r>
        <w:t>.</w:t>
      </w:r>
    </w:p>
    <w:p w14:paraId="0F9B7E1A" w14:textId="77777777" w:rsidR="00DC235B" w:rsidRDefault="00520BB5">
      <w:pPr>
        <w:pStyle w:val="PGKop1"/>
      </w:pPr>
      <w:r>
        <w:t xml:space="preserve">Gehuwd met </w:t>
      </w:r>
      <w:bookmarkStart w:id="1580" w:name="BM_TONYVORS_5_9732_0051657"/>
      <w:bookmarkEnd w:id="1580"/>
      <w:r>
        <w:rPr>
          <w:rStyle w:val="PGVoornaam"/>
        </w:rPr>
        <w:t>Ellen</w:t>
      </w:r>
      <w:r>
        <w:t xml:space="preserve"> </w:t>
      </w:r>
      <w:r>
        <w:rPr>
          <w:rStyle w:val="PGAchternaam"/>
        </w:rPr>
        <w:t>de BRUIJN</w:t>
      </w:r>
      <w:r>
        <w:rPr>
          <w:rStyle w:val="PGAchternaam"/>
        </w:rPr>
        <w:fldChar w:fldCharType="begin"/>
      </w:r>
      <w:r>
        <w:instrText>xe "Bruijn, de:Ellen"</w:instrText>
      </w:r>
      <w:r>
        <w:rPr>
          <w:rStyle w:val="PGAchternaam"/>
        </w:rPr>
        <w:fldChar w:fldCharType="end"/>
      </w:r>
      <w:r>
        <w:t>.</w:t>
      </w:r>
    </w:p>
    <w:p w14:paraId="5B416E94" w14:textId="77777777" w:rsidR="00DC235B" w:rsidRDefault="00520BB5">
      <w:pPr>
        <w:pStyle w:val="PGKop1"/>
      </w:pPr>
      <w:r>
        <w:t>Uit dit huwelijk:</w:t>
      </w:r>
    </w:p>
    <w:p w14:paraId="783C1A60" w14:textId="77777777" w:rsidR="00DC235B" w:rsidRDefault="00520BB5">
      <w:pPr>
        <w:pStyle w:val="PGKop12"/>
      </w:pPr>
      <w:r>
        <w:t>1.</w:t>
      </w:r>
      <w:r>
        <w:tab/>
      </w:r>
      <w:r>
        <w:rPr>
          <w:rStyle w:val="PGVoornaam"/>
        </w:rPr>
        <w:t>Lexi</w:t>
      </w:r>
      <w:r>
        <w:t xml:space="preserve"> </w:t>
      </w:r>
      <w:r>
        <w:rPr>
          <w:rStyle w:val="PGAchternaam"/>
        </w:rPr>
        <w:t>VORSTENBOSCH</w:t>
      </w:r>
      <w:r>
        <w:rPr>
          <w:rStyle w:val="PGAchternaam"/>
        </w:rPr>
        <w:fldChar w:fldCharType="begin"/>
      </w:r>
      <w:r>
        <w:instrText>xe "Vorstenbosch:Lexi"</w:instrText>
      </w:r>
      <w:r>
        <w:rPr>
          <w:rStyle w:val="PGAchternaam"/>
        </w:rPr>
        <w:fldChar w:fldCharType="end"/>
      </w:r>
      <w:r>
        <w:t>.</w:t>
      </w:r>
    </w:p>
    <w:p w14:paraId="34CCC352" w14:textId="77777777" w:rsidR="00DC235B" w:rsidRDefault="00DC235B">
      <w:pPr>
        <w:pStyle w:val="PGKop0"/>
      </w:pPr>
    </w:p>
    <w:p w14:paraId="2E6DF0BD" w14:textId="40FD8EA4" w:rsidR="00DC235B" w:rsidRDefault="00520BB5">
      <w:pPr>
        <w:pStyle w:val="PGKop01"/>
      </w:pPr>
      <w:bookmarkStart w:id="1581" w:name="BM_TONYVORS_5_9732_0006496"/>
      <w:bookmarkEnd w:id="1581"/>
      <w:r>
        <w:rPr>
          <w:rStyle w:val="PGHoofdnummer"/>
        </w:rPr>
        <w:t>XIII.40</w:t>
      </w:r>
      <w:r>
        <w:tab/>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Sjouwer</w:t>
      </w:r>
      <w:r>
        <w:t xml:space="preserve">, geboren op </w:t>
      </w:r>
      <w:r>
        <w:rPr>
          <w:rStyle w:val="PGDatum"/>
        </w:rPr>
        <w:t>22</w:t>
      </w:r>
      <w:r>
        <w:rPr>
          <w:rStyle w:val="PGDatum"/>
        </w:rPr>
        <w:noBreakHyphen/>
        <w:t>11</w:t>
      </w:r>
      <w:r>
        <w:rPr>
          <w:rStyle w:val="PGDatum"/>
        </w:rPr>
        <w:noBreakHyphen/>
        <w:t>187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02</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4AB9553B" w14:textId="77777777" w:rsidR="00DC235B" w:rsidRDefault="00520BB5">
      <w:pPr>
        <w:pStyle w:val="PGKop1"/>
      </w:pPr>
      <w:r>
        <w:t xml:space="preserve">Gehuwd op 25-jarige leeftijd op </w:t>
      </w:r>
      <w:r>
        <w:rPr>
          <w:rStyle w:val="PGDatum"/>
        </w:rPr>
        <w:t>03</w:t>
      </w:r>
      <w:r>
        <w:rPr>
          <w:rStyle w:val="PGDatum"/>
        </w:rPr>
        <w:noBreakHyphen/>
        <w:t>11</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582" w:name="BM_TONYVORS_5_9732_0006497"/>
      <w:bookmarkEnd w:id="1582"/>
      <w:r>
        <w:rPr>
          <w:rStyle w:val="PGVoornaam"/>
        </w:rPr>
        <w:t>Adriana</w:t>
      </w:r>
      <w:r>
        <w:t xml:space="preserve"> </w:t>
      </w:r>
      <w:r>
        <w:rPr>
          <w:rStyle w:val="PGAchternaam"/>
        </w:rPr>
        <w:t>van den BERSSELAAR</w:t>
      </w:r>
      <w:r>
        <w:rPr>
          <w:rStyle w:val="PGAchternaam"/>
        </w:rPr>
        <w:fldChar w:fldCharType="begin"/>
      </w:r>
      <w:r>
        <w:instrText>xe "Bersselaar, van den:Adriana"</w:instrText>
      </w:r>
      <w:r>
        <w:rPr>
          <w:rStyle w:val="PGAchternaam"/>
        </w:rPr>
        <w:fldChar w:fldCharType="end"/>
      </w:r>
      <w:r>
        <w:t xml:space="preserve">, 20 jaar oud, geboren op </w:t>
      </w:r>
      <w:r>
        <w:rPr>
          <w:rStyle w:val="PGDatum"/>
        </w:rPr>
        <w:t>04</w:t>
      </w:r>
      <w:r>
        <w:rPr>
          <w:rStyle w:val="PGDatum"/>
        </w:rPr>
        <w:noBreakHyphen/>
        <w:t>03</w:t>
      </w:r>
      <w:r>
        <w:rPr>
          <w:rStyle w:val="PGDatum"/>
        </w:rPr>
        <w:noBreakHyphen/>
        <w:t>18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3</w:t>
      </w:r>
      <w:r>
        <w:rPr>
          <w:rStyle w:val="PGDatum"/>
        </w:rPr>
        <w:noBreakHyphen/>
        <w:t>08</w:t>
      </w:r>
      <w:r>
        <w:rPr>
          <w:rStyle w:val="PGDatum"/>
        </w:rPr>
        <w:noBreakHyphen/>
        <w:t>1940</w:t>
      </w:r>
      <w:r>
        <w:t xml:space="preserve"> te </w:t>
      </w:r>
      <w:r>
        <w:rPr>
          <w:rStyle w:val="PGPlaats"/>
        </w:rPr>
        <w:t>Son</w:t>
      </w:r>
      <w:r>
        <w:rPr>
          <w:rStyle w:val="PGPlaats"/>
        </w:rPr>
        <w:fldChar w:fldCharType="begin"/>
      </w:r>
      <w:r>
        <w:instrText>xe "[Plaatsen]:Son"</w:instrText>
      </w:r>
      <w:r>
        <w:rPr>
          <w:rStyle w:val="PGPlaats"/>
        </w:rPr>
        <w:fldChar w:fldCharType="end"/>
      </w:r>
      <w:r>
        <w:t xml:space="preserve"> op 55-jarige leeftijd, dochter van </w:t>
      </w:r>
      <w:bookmarkStart w:id="1583" w:name="BM_TONYVORS_5_9732_0008160"/>
      <w:bookmarkEnd w:id="1583"/>
      <w:r>
        <w:rPr>
          <w:rStyle w:val="PGVoornaam"/>
        </w:rPr>
        <w:t>Lambertus</w:t>
      </w:r>
      <w:r>
        <w:t xml:space="preserve"> </w:t>
      </w:r>
      <w:r>
        <w:rPr>
          <w:rStyle w:val="PGAchternaam"/>
        </w:rPr>
        <w:t>van den BERSSELAAR</w:t>
      </w:r>
      <w:r>
        <w:rPr>
          <w:rStyle w:val="PGAchternaam"/>
        </w:rPr>
        <w:fldChar w:fldCharType="begin"/>
      </w:r>
      <w:r>
        <w:instrText>xe "Bersselaar, van den:Lambertus"</w:instrText>
      </w:r>
      <w:r>
        <w:rPr>
          <w:rStyle w:val="PGAchternaam"/>
        </w:rPr>
        <w:fldChar w:fldCharType="end"/>
      </w:r>
      <w:r>
        <w:t xml:space="preserve">, </w:t>
      </w:r>
      <w:r>
        <w:rPr>
          <w:rStyle w:val="PGBeroep"/>
        </w:rPr>
        <w:t>arbeider</w:t>
      </w:r>
      <w:r>
        <w:t xml:space="preserve">, en </w:t>
      </w:r>
      <w:bookmarkStart w:id="1584" w:name="BM_TONYVORS_5_9732_0008161"/>
      <w:bookmarkEnd w:id="1584"/>
      <w:r>
        <w:rPr>
          <w:rStyle w:val="PGVoornaam"/>
        </w:rPr>
        <w:t>Antoinetta</w:t>
      </w:r>
      <w:r>
        <w:t xml:space="preserve"> </w:t>
      </w:r>
      <w:r>
        <w:rPr>
          <w:rStyle w:val="PGRoepnaam"/>
        </w:rPr>
        <w:t>(Antonet)</w:t>
      </w:r>
      <w:r>
        <w:t xml:space="preserve"> </w:t>
      </w:r>
      <w:r>
        <w:rPr>
          <w:rStyle w:val="PGAchternaam"/>
        </w:rPr>
        <w:t>van der HEIJDEN</w:t>
      </w:r>
      <w:r>
        <w:rPr>
          <w:rStyle w:val="PGAchternaam"/>
        </w:rPr>
        <w:fldChar w:fldCharType="begin"/>
      </w:r>
      <w:r>
        <w:instrText>xe "Heijden, van der:Antoinetta"</w:instrText>
      </w:r>
      <w:r>
        <w:rPr>
          <w:rStyle w:val="PGAchternaam"/>
        </w:rPr>
        <w:fldChar w:fldCharType="end"/>
      </w:r>
      <w:r>
        <w:t>.</w:t>
      </w:r>
    </w:p>
    <w:p w14:paraId="430798B7" w14:textId="77777777" w:rsidR="00DC235B" w:rsidRDefault="00520BB5">
      <w:pPr>
        <w:pStyle w:val="PGKop1"/>
      </w:pPr>
      <w:r>
        <w:t>Uit dit huwelijk:</w:t>
      </w:r>
    </w:p>
    <w:p w14:paraId="157A8DFC" w14:textId="77777777" w:rsidR="00DC235B" w:rsidRDefault="00520BB5">
      <w:pPr>
        <w:pStyle w:val="PGKop12"/>
      </w:pPr>
      <w:r>
        <w:t>1.</w:t>
      </w:r>
      <w:r>
        <w:tab/>
      </w:r>
      <w:r>
        <w:rPr>
          <w:rStyle w:val="PGVoornaam"/>
        </w:rPr>
        <w:t>Johanna Helena</w:t>
      </w:r>
      <w:r>
        <w:t xml:space="preserve"> </w:t>
      </w:r>
      <w:r>
        <w:rPr>
          <w:rStyle w:val="PGAchternaam"/>
        </w:rPr>
        <w:t>VORSTENBOSCH</w:t>
      </w:r>
      <w:r>
        <w:rPr>
          <w:rStyle w:val="PGAchternaam"/>
        </w:rPr>
        <w:fldChar w:fldCharType="begin"/>
      </w:r>
      <w:r>
        <w:instrText>xe "Vorstenbosch:Johanna Helena"</w:instrText>
      </w:r>
      <w:r>
        <w:rPr>
          <w:rStyle w:val="PGAchternaam"/>
        </w:rPr>
        <w:fldChar w:fldCharType="end"/>
      </w:r>
      <w:r>
        <w:t xml:space="preserve">, </w:t>
      </w:r>
      <w:r>
        <w:rPr>
          <w:rStyle w:val="PGBeroep"/>
        </w:rPr>
        <w:t>fabrieksarbeidster</w:t>
      </w:r>
      <w:r>
        <w:t xml:space="preserve">, geboren op </w:t>
      </w:r>
      <w:r>
        <w:rPr>
          <w:rStyle w:val="PGDatum"/>
        </w:rPr>
        <w:t>20</w:t>
      </w:r>
      <w:r>
        <w:rPr>
          <w:rStyle w:val="PGDatum"/>
        </w:rPr>
        <w:noBreakHyphen/>
        <w:t>03</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1</w:t>
      </w:r>
      <w:r>
        <w:rPr>
          <w:rStyle w:val="PGDatum"/>
        </w:rPr>
        <w:noBreakHyphen/>
        <w:t>10</w:t>
      </w:r>
      <w:r>
        <w:rPr>
          <w:rStyle w:val="PGDatum"/>
        </w:rPr>
        <w:noBreakHyphen/>
        <w:t>1982</w:t>
      </w:r>
      <w:r>
        <w:t xml:space="preserve"> te </w:t>
      </w:r>
      <w:r>
        <w:rPr>
          <w:rStyle w:val="PGPlaats"/>
        </w:rPr>
        <w:t>Son</w:t>
      </w:r>
      <w:r>
        <w:rPr>
          <w:rStyle w:val="PGPlaats"/>
        </w:rPr>
        <w:fldChar w:fldCharType="begin"/>
      </w:r>
      <w:r>
        <w:instrText>xe "[Plaatsen]:Son"</w:instrText>
      </w:r>
      <w:r>
        <w:rPr>
          <w:rStyle w:val="PGPlaats"/>
        </w:rPr>
        <w:fldChar w:fldCharType="end"/>
      </w:r>
      <w:r>
        <w:t xml:space="preserve"> op 77-jarige leeftijd, begraven op </w:t>
      </w:r>
      <w:r>
        <w:rPr>
          <w:rStyle w:val="PGDatum"/>
        </w:rPr>
        <w:t>14</w:t>
      </w:r>
      <w:r>
        <w:rPr>
          <w:rStyle w:val="PGDatum"/>
        </w:rPr>
        <w:noBreakHyphen/>
        <w:t>10</w:t>
      </w:r>
      <w:r>
        <w:rPr>
          <w:rStyle w:val="PGDatum"/>
        </w:rPr>
        <w:noBreakHyphen/>
        <w:t>1982</w:t>
      </w:r>
      <w:r>
        <w:t xml:space="preserve"> te </w:t>
      </w:r>
      <w:r>
        <w:rPr>
          <w:rStyle w:val="PGPlaats"/>
        </w:rPr>
        <w:t>Son kerkhof Wolfswinkel</w:t>
      </w:r>
      <w:r>
        <w:rPr>
          <w:rStyle w:val="PGPlaats"/>
        </w:rPr>
        <w:fldChar w:fldCharType="begin"/>
      </w:r>
      <w:r>
        <w:instrText>xe "[Plaatsen]:Son kerkhof Wolfswinkel"</w:instrText>
      </w:r>
      <w:r>
        <w:rPr>
          <w:rStyle w:val="PGPlaats"/>
        </w:rPr>
        <w:fldChar w:fldCharType="end"/>
      </w:r>
      <w:r>
        <w:t>.</w:t>
      </w:r>
    </w:p>
    <w:p w14:paraId="19A5A66F" w14:textId="77777777" w:rsidR="00DC235B" w:rsidRDefault="00520BB5">
      <w:pPr>
        <w:pStyle w:val="PGKop2"/>
      </w:pPr>
      <w:r>
        <w:t xml:space="preserve">Gehuwd op 20-jarige leeftijd op </w:t>
      </w:r>
      <w:r>
        <w:rPr>
          <w:rStyle w:val="PGDatum"/>
        </w:rPr>
        <w:t>19</w:t>
      </w:r>
      <w:r>
        <w:rPr>
          <w:rStyle w:val="PGDatum"/>
        </w:rPr>
        <w:noBreakHyphen/>
        <w:t>05</w:t>
      </w:r>
      <w:r>
        <w:rPr>
          <w:rStyle w:val="PGDatum"/>
        </w:rPr>
        <w:noBreakHyphen/>
        <w:t>1925</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85" w:name="BM_TONYVORS_5_9732_0006706"/>
      <w:bookmarkEnd w:id="1585"/>
      <w:r>
        <w:rPr>
          <w:rStyle w:val="PGVoornaam"/>
        </w:rPr>
        <w:t>Reinier</w:t>
      </w:r>
      <w:r>
        <w:t xml:space="preserve"> </w:t>
      </w:r>
      <w:r>
        <w:rPr>
          <w:rStyle w:val="PGAchternaam"/>
        </w:rPr>
        <w:t>HENZEN</w:t>
      </w:r>
      <w:r>
        <w:rPr>
          <w:rStyle w:val="PGAchternaam"/>
        </w:rPr>
        <w:fldChar w:fldCharType="begin"/>
      </w:r>
      <w:r>
        <w:instrText>xe "Henzen:Reinier"</w:instrText>
      </w:r>
      <w:r>
        <w:rPr>
          <w:rStyle w:val="PGAchternaam"/>
        </w:rPr>
        <w:fldChar w:fldCharType="end"/>
      </w:r>
      <w:r>
        <w:t xml:space="preserve">, 24 jaar oud, </w:t>
      </w:r>
      <w:r>
        <w:rPr>
          <w:rStyle w:val="PGBeroep"/>
        </w:rPr>
        <w:t>fabrieksarbeider</w:t>
      </w:r>
      <w:r>
        <w:t xml:space="preserve">, geboren op </w:t>
      </w:r>
      <w:r>
        <w:rPr>
          <w:rStyle w:val="PGDatum"/>
        </w:rPr>
        <w:t>12</w:t>
      </w:r>
      <w:r>
        <w:rPr>
          <w:rStyle w:val="PGDatum"/>
        </w:rPr>
        <w:noBreakHyphen/>
        <w:t>09</w:t>
      </w:r>
      <w:r>
        <w:rPr>
          <w:rStyle w:val="PGDatum"/>
        </w:rPr>
        <w:noBreakHyphen/>
        <w:t>1900</w:t>
      </w:r>
      <w:r>
        <w:t xml:space="preserve"> te </w:t>
      </w:r>
      <w:r>
        <w:rPr>
          <w:rStyle w:val="PGPlaats"/>
        </w:rPr>
        <w:t>Rhenen</w:t>
      </w:r>
      <w:r>
        <w:rPr>
          <w:rStyle w:val="PGPlaats"/>
        </w:rPr>
        <w:fldChar w:fldCharType="begin"/>
      </w:r>
      <w:r>
        <w:instrText>xe "[Plaatsen]:Rhenen"</w:instrText>
      </w:r>
      <w:r>
        <w:rPr>
          <w:rStyle w:val="PGPlaats"/>
        </w:rPr>
        <w:fldChar w:fldCharType="end"/>
      </w:r>
      <w:r>
        <w:t xml:space="preserve">, overleden op </w:t>
      </w:r>
      <w:r>
        <w:rPr>
          <w:rStyle w:val="PGDatum"/>
        </w:rPr>
        <w:t>11</w:t>
      </w:r>
      <w:r>
        <w:rPr>
          <w:rStyle w:val="PGDatum"/>
        </w:rPr>
        <w:noBreakHyphen/>
        <w:t>03</w:t>
      </w:r>
      <w:r>
        <w:rPr>
          <w:rStyle w:val="PGDatum"/>
        </w:rPr>
        <w:noBreakHyphen/>
        <w:t>1992</w:t>
      </w:r>
      <w:r>
        <w:t xml:space="preserve"> te </w:t>
      </w:r>
      <w:r>
        <w:rPr>
          <w:rStyle w:val="PGPlaats"/>
        </w:rPr>
        <w:t>Son</w:t>
      </w:r>
      <w:r>
        <w:rPr>
          <w:rStyle w:val="PGPlaats"/>
        </w:rPr>
        <w:fldChar w:fldCharType="begin"/>
      </w:r>
      <w:r>
        <w:instrText>xe "[Plaatsen]:Son"</w:instrText>
      </w:r>
      <w:r>
        <w:rPr>
          <w:rStyle w:val="PGPlaats"/>
        </w:rPr>
        <w:fldChar w:fldCharType="end"/>
      </w:r>
      <w:r>
        <w:t xml:space="preserve"> op 91-jarige leeftijd, begraven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zoon van </w:t>
      </w:r>
      <w:bookmarkStart w:id="1586" w:name="BM_TONYVORS_5_9732_0026124"/>
      <w:bookmarkEnd w:id="1586"/>
      <w:r>
        <w:rPr>
          <w:rStyle w:val="PGVoornaam"/>
        </w:rPr>
        <w:t>Johannes Lutherus</w:t>
      </w:r>
      <w:r>
        <w:t xml:space="preserve"> </w:t>
      </w:r>
      <w:r>
        <w:rPr>
          <w:rStyle w:val="PGAchternaam"/>
        </w:rPr>
        <w:t>HENZEN</w:t>
      </w:r>
      <w:r>
        <w:rPr>
          <w:rStyle w:val="PGAchternaam"/>
        </w:rPr>
        <w:fldChar w:fldCharType="begin"/>
      </w:r>
      <w:r>
        <w:instrText>xe "Henzen:Johannes Lutherus"</w:instrText>
      </w:r>
      <w:r>
        <w:rPr>
          <w:rStyle w:val="PGAchternaam"/>
        </w:rPr>
        <w:fldChar w:fldCharType="end"/>
      </w:r>
      <w:r>
        <w:t xml:space="preserve"> en </w:t>
      </w:r>
      <w:bookmarkStart w:id="1587" w:name="BM_TONYVORS_5_9732_0026125"/>
      <w:bookmarkEnd w:id="1587"/>
      <w:r>
        <w:rPr>
          <w:rStyle w:val="PGVoornaam"/>
        </w:rPr>
        <w:t>Rijntje</w:t>
      </w:r>
      <w:r>
        <w:t xml:space="preserve"> </w:t>
      </w:r>
      <w:r>
        <w:rPr>
          <w:rStyle w:val="PGAchternaam"/>
        </w:rPr>
        <w:t>DROST</w:t>
      </w:r>
      <w:r>
        <w:rPr>
          <w:rStyle w:val="PGAchternaam"/>
        </w:rPr>
        <w:fldChar w:fldCharType="begin"/>
      </w:r>
      <w:r>
        <w:instrText>xe "Drost:Rijntje"</w:instrText>
      </w:r>
      <w:r>
        <w:rPr>
          <w:rStyle w:val="PGAchternaam"/>
        </w:rPr>
        <w:fldChar w:fldCharType="end"/>
      </w:r>
      <w:r>
        <w:t>.</w:t>
      </w:r>
    </w:p>
    <w:p w14:paraId="02EEB869" w14:textId="77777777" w:rsidR="00DC235B" w:rsidRDefault="00520BB5">
      <w:pPr>
        <w:pStyle w:val="PGKop12"/>
      </w:pPr>
      <w:r>
        <w:t>2.</w:t>
      </w:r>
      <w:r>
        <w:tab/>
      </w:r>
      <w:r>
        <w:rPr>
          <w:rStyle w:val="PGVoornaam"/>
        </w:rPr>
        <w:t>Antoinetta Maria</w:t>
      </w:r>
      <w:r>
        <w:t xml:space="preserve"> </w:t>
      </w:r>
      <w:r>
        <w:rPr>
          <w:rStyle w:val="PGAchternaam"/>
        </w:rPr>
        <w:t>VORSTENBOSCH</w:t>
      </w:r>
      <w:r>
        <w:rPr>
          <w:rStyle w:val="PGAchternaam"/>
        </w:rPr>
        <w:fldChar w:fldCharType="begin"/>
      </w:r>
      <w:r>
        <w:instrText>xe "Vorstenbosch:Antoinetta Mar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1B253D95" w14:textId="308334E8" w:rsidR="00DC235B" w:rsidRDefault="00520BB5">
      <w:pPr>
        <w:pStyle w:val="PGKop12"/>
      </w:pPr>
      <w:r>
        <w:t>3.</w:t>
      </w:r>
      <w:r>
        <w:tab/>
      </w:r>
      <w:r>
        <w:rPr>
          <w:rStyle w:val="PGVoornaam"/>
        </w:rPr>
        <w:t>Antonius Bernardus</w:t>
      </w:r>
      <w:r>
        <w:t xml:space="preserve"> </w:t>
      </w:r>
      <w:r>
        <w:rPr>
          <w:rStyle w:val="PGAchternaam"/>
        </w:rPr>
        <w:t>VORSTENBOSCH</w:t>
      </w:r>
      <w:r>
        <w:rPr>
          <w:rStyle w:val="PGAchternaam"/>
        </w:rPr>
        <w:fldChar w:fldCharType="begin"/>
      </w:r>
      <w:r>
        <w:instrText>xe "Vorstenbosch:Antonius Bernardus"</w:instrText>
      </w:r>
      <w:r>
        <w:rPr>
          <w:rStyle w:val="PGAchternaam"/>
        </w:rPr>
        <w:fldChar w:fldCharType="end"/>
      </w:r>
      <w:r>
        <w:t xml:space="preserve"> (zie </w:t>
      </w:r>
      <w:r>
        <w:rPr>
          <w:rStyle w:val="PGNummer"/>
        </w:rPr>
        <w:t>XIV.170</w:t>
      </w:r>
      <w:r>
        <w:t xml:space="preserve"> op blz. </w:t>
      </w:r>
      <w:r>
        <w:fldChar w:fldCharType="begin"/>
      </w:r>
      <w:r>
        <w:instrText xml:space="preserve"> PAGEREF BM_TONYVORS_5_9732_0006718 \h </w:instrText>
      </w:r>
      <w:r>
        <w:fldChar w:fldCharType="separate"/>
      </w:r>
      <w:r w:rsidR="003E345F">
        <w:rPr>
          <w:noProof/>
        </w:rPr>
        <w:t>153</w:t>
      </w:r>
      <w:r>
        <w:fldChar w:fldCharType="end"/>
      </w:r>
      <w:r>
        <w:t>).</w:t>
      </w:r>
    </w:p>
    <w:p w14:paraId="7EB841C3" w14:textId="4BF7BF6B" w:rsidR="00DC235B" w:rsidRDefault="00520BB5">
      <w:pPr>
        <w:pStyle w:val="PGKop12"/>
      </w:pPr>
      <w:r>
        <w:t>4.</w:t>
      </w:r>
      <w:r>
        <w:tab/>
      </w:r>
      <w:r>
        <w:rPr>
          <w:rStyle w:val="PGVoornaam"/>
        </w:rPr>
        <w:t>Leonardus Maria</w:t>
      </w:r>
      <w:r>
        <w:t xml:space="preserve"> </w:t>
      </w:r>
      <w:r>
        <w:rPr>
          <w:rStyle w:val="PGRoepnaam"/>
        </w:rPr>
        <w:t>(Nard)</w:t>
      </w:r>
      <w:r>
        <w:t xml:space="preserve"> </w:t>
      </w:r>
      <w:r>
        <w:rPr>
          <w:rStyle w:val="PGAchternaam"/>
        </w:rPr>
        <w:t>VORSTENBOSCH</w:t>
      </w:r>
      <w:r>
        <w:rPr>
          <w:rStyle w:val="PGAchternaam"/>
        </w:rPr>
        <w:fldChar w:fldCharType="begin"/>
      </w:r>
      <w:r>
        <w:instrText>xe "Vorstenbosch:Leonardus Maria"</w:instrText>
      </w:r>
      <w:r>
        <w:rPr>
          <w:rStyle w:val="PGAchternaam"/>
        </w:rPr>
        <w:fldChar w:fldCharType="end"/>
      </w:r>
      <w:r>
        <w:t xml:space="preserve"> (zie </w:t>
      </w:r>
      <w:r>
        <w:rPr>
          <w:rStyle w:val="PGNummer"/>
        </w:rPr>
        <w:t>XIV.172</w:t>
      </w:r>
      <w:r>
        <w:t xml:space="preserve"> op blz. </w:t>
      </w:r>
      <w:r>
        <w:fldChar w:fldCharType="begin"/>
      </w:r>
      <w:r>
        <w:instrText xml:space="preserve"> PAGEREF BM_TONYVORS_5_9732_0006714 \h </w:instrText>
      </w:r>
      <w:r>
        <w:fldChar w:fldCharType="separate"/>
      </w:r>
      <w:r w:rsidR="003E345F">
        <w:rPr>
          <w:noProof/>
        </w:rPr>
        <w:t>154</w:t>
      </w:r>
      <w:r>
        <w:fldChar w:fldCharType="end"/>
      </w:r>
      <w:r>
        <w:t>).</w:t>
      </w:r>
    </w:p>
    <w:p w14:paraId="7DBFD55D" w14:textId="77777777" w:rsidR="00DC235B" w:rsidRDefault="00520BB5">
      <w:pPr>
        <w:pStyle w:val="PGKop12"/>
      </w:pPr>
      <w:r>
        <w:t>5.</w:t>
      </w:r>
      <w:r>
        <w:tab/>
      </w:r>
      <w:r>
        <w:rPr>
          <w:rStyle w:val="PGVoornaam"/>
        </w:rPr>
        <w:t>Bernardus Antonius</w:t>
      </w:r>
      <w:r>
        <w:t xml:space="preserve"> </w:t>
      </w:r>
      <w:r>
        <w:rPr>
          <w:rStyle w:val="PGAchternaam"/>
        </w:rPr>
        <w:t>VORSTENBOSCH</w:t>
      </w:r>
      <w:r>
        <w:rPr>
          <w:rStyle w:val="PGAchternaam"/>
        </w:rPr>
        <w:fldChar w:fldCharType="begin"/>
      </w:r>
      <w:r>
        <w:instrText>xe "Vorstenbosch:Bernardus Antoni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36956FB" w14:textId="77777777" w:rsidR="00DC235B" w:rsidRDefault="00520BB5">
      <w:pPr>
        <w:pStyle w:val="PGKop12"/>
      </w:pPr>
      <w:r>
        <w:t>6.</w:t>
      </w:r>
      <w:r>
        <w:tab/>
      </w:r>
      <w:r>
        <w:rPr>
          <w:rStyle w:val="PGVoornaam"/>
        </w:rPr>
        <w:t>Alberta Antonia</w:t>
      </w:r>
      <w:r>
        <w:t xml:space="preserve"> </w:t>
      </w:r>
      <w:r>
        <w:rPr>
          <w:rStyle w:val="PGAchternaam"/>
        </w:rPr>
        <w:t>VORSTENBOSCH</w:t>
      </w:r>
      <w:r>
        <w:rPr>
          <w:rStyle w:val="PGAchternaam"/>
        </w:rPr>
        <w:fldChar w:fldCharType="begin"/>
      </w:r>
      <w:r>
        <w:instrText>xe "Vorstenbosch:Alberta Antonia"</w:instrText>
      </w:r>
      <w:r>
        <w:rPr>
          <w:rStyle w:val="PGAchternaam"/>
        </w:rPr>
        <w:fldChar w:fldCharType="end"/>
      </w:r>
      <w:r>
        <w:t xml:space="preserve">, geboren op </w:t>
      </w:r>
      <w:r>
        <w:rPr>
          <w:rStyle w:val="PGDatum"/>
        </w:rPr>
        <w:t>11</w:t>
      </w:r>
      <w:r>
        <w:rPr>
          <w:rStyle w:val="PGDatum"/>
        </w:rPr>
        <w:noBreakHyphen/>
        <w:t>04</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0</w:t>
      </w:r>
      <w:r>
        <w:rPr>
          <w:rStyle w:val="PGDatum"/>
        </w:rPr>
        <w:noBreakHyphen/>
        <w:t>11</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jarige leeftijd.</w:t>
      </w:r>
    </w:p>
    <w:p w14:paraId="3B3AC150" w14:textId="4CD6E77F" w:rsidR="00DC235B" w:rsidRDefault="00520BB5">
      <w:pPr>
        <w:pStyle w:val="PGKop12"/>
      </w:pPr>
      <w:r>
        <w:t>7.</w:t>
      </w:r>
      <w:r>
        <w:tab/>
      </w:r>
      <w:r>
        <w:rPr>
          <w:rStyle w:val="PGVoornaam"/>
        </w:rPr>
        <w:t>Theodorus Antonius</w:t>
      </w:r>
      <w:r>
        <w:t xml:space="preserve"> </w:t>
      </w:r>
      <w:r>
        <w:rPr>
          <w:rStyle w:val="PGAchternaam"/>
        </w:rPr>
        <w:t>VORSTENBOSCH</w:t>
      </w:r>
      <w:r>
        <w:rPr>
          <w:rStyle w:val="PGAchternaam"/>
        </w:rPr>
        <w:fldChar w:fldCharType="begin"/>
      </w:r>
      <w:r>
        <w:instrText>xe "Vorstenbosch:Theodorus Antonius"</w:instrText>
      </w:r>
      <w:r>
        <w:rPr>
          <w:rStyle w:val="PGAchternaam"/>
        </w:rPr>
        <w:fldChar w:fldCharType="end"/>
      </w:r>
      <w:r>
        <w:t xml:space="preserve"> (zie </w:t>
      </w:r>
      <w:r>
        <w:rPr>
          <w:rStyle w:val="PGNummer"/>
        </w:rPr>
        <w:t>XIV.176</w:t>
      </w:r>
      <w:r>
        <w:t xml:space="preserve"> op blz. </w:t>
      </w:r>
      <w:r>
        <w:fldChar w:fldCharType="begin"/>
      </w:r>
      <w:r>
        <w:instrText xml:space="preserve"> PAGEREF BM_TONYVORS_5_9732_0006712 \h </w:instrText>
      </w:r>
      <w:r>
        <w:fldChar w:fldCharType="separate"/>
      </w:r>
      <w:r w:rsidR="003E345F">
        <w:rPr>
          <w:noProof/>
        </w:rPr>
        <w:t>154</w:t>
      </w:r>
      <w:r>
        <w:fldChar w:fldCharType="end"/>
      </w:r>
      <w:r>
        <w:t>).</w:t>
      </w:r>
    </w:p>
    <w:p w14:paraId="5816E3A4" w14:textId="77777777" w:rsidR="00DC235B" w:rsidRDefault="00520BB5">
      <w:pPr>
        <w:pStyle w:val="PGKop12"/>
      </w:pPr>
      <w:r>
        <w:t>8.</w:t>
      </w:r>
      <w:r>
        <w:tab/>
      </w:r>
      <w:r>
        <w:rPr>
          <w:rStyle w:val="PGVoornaam"/>
        </w:rPr>
        <w:t>Helena Maria</w:t>
      </w:r>
      <w:r>
        <w:t xml:space="preserve"> </w:t>
      </w:r>
      <w:r>
        <w:rPr>
          <w:rStyle w:val="PGAchternaam"/>
        </w:rPr>
        <w:t>VORSTENBOSCH</w:t>
      </w:r>
      <w:r>
        <w:rPr>
          <w:rStyle w:val="PGAchternaam"/>
        </w:rPr>
        <w:fldChar w:fldCharType="begin"/>
      </w:r>
      <w:r>
        <w:instrText>xe "Vorstenbosch:Helena Maria"</w:instrText>
      </w:r>
      <w:r>
        <w:rPr>
          <w:rStyle w:val="PGAchternaam"/>
        </w:rPr>
        <w:fldChar w:fldCharType="end"/>
      </w:r>
      <w:r>
        <w:t xml:space="preserve">, geboren op </w:t>
      </w:r>
      <w:r>
        <w:rPr>
          <w:rStyle w:val="PGDatum"/>
        </w:rPr>
        <w:t>30</w:t>
      </w:r>
      <w:r>
        <w:rPr>
          <w:rStyle w:val="PGDatum"/>
        </w:rPr>
        <w:noBreakHyphen/>
        <w:t>05</w:t>
      </w:r>
      <w:r>
        <w:rPr>
          <w:rStyle w:val="PGDatum"/>
        </w:rPr>
        <w:noBreakHyphen/>
        <w:t>191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1</w:t>
      </w:r>
      <w:r>
        <w:rPr>
          <w:rStyle w:val="PGDatum"/>
        </w:rPr>
        <w:noBreakHyphen/>
        <w:t>06</w:t>
      </w:r>
      <w:r>
        <w:rPr>
          <w:rStyle w:val="PGDatum"/>
        </w:rPr>
        <w:noBreakHyphen/>
        <w:t>1916</w:t>
      </w:r>
      <w:r>
        <w:t xml:space="preserve"> te </w:t>
      </w:r>
      <w:r>
        <w:rPr>
          <w:rStyle w:val="PGPlaats"/>
        </w:rPr>
        <w:t>St.Oedenrode</w:t>
      </w:r>
      <w:r>
        <w:rPr>
          <w:rStyle w:val="PGPlaats"/>
        </w:rPr>
        <w:fldChar w:fldCharType="begin"/>
      </w:r>
      <w:r>
        <w:instrText>xe "[Plaatsen]:St.Oedenrode"</w:instrText>
      </w:r>
      <w:r>
        <w:rPr>
          <w:rStyle w:val="PGPlaats"/>
        </w:rPr>
        <w:fldChar w:fldCharType="end"/>
      </w:r>
      <w:r>
        <w:t>, 12 dagen oud.</w:t>
      </w:r>
    </w:p>
    <w:p w14:paraId="0127F2A8" w14:textId="77777777" w:rsidR="00DC235B" w:rsidRDefault="00520BB5">
      <w:pPr>
        <w:pStyle w:val="PGKop12"/>
      </w:pPr>
      <w:r>
        <w:t>9.</w:t>
      </w:r>
      <w:r>
        <w:tab/>
      </w:r>
      <w:r>
        <w:rPr>
          <w:rStyle w:val="PGVoornaam"/>
        </w:rPr>
        <w:t>Helena Oda</w:t>
      </w:r>
      <w:r>
        <w:t xml:space="preserve"> </w:t>
      </w:r>
      <w:r>
        <w:rPr>
          <w:rStyle w:val="PGRoepnaam"/>
        </w:rPr>
        <w:t>(Lena)</w:t>
      </w:r>
      <w:r>
        <w:t xml:space="preserve"> </w:t>
      </w:r>
      <w:r>
        <w:rPr>
          <w:rStyle w:val="PGAchternaam"/>
        </w:rPr>
        <w:t>VORSTENBOSCH</w:t>
      </w:r>
      <w:r>
        <w:rPr>
          <w:rStyle w:val="PGAchternaam"/>
        </w:rPr>
        <w:fldChar w:fldCharType="begin"/>
      </w:r>
      <w:r>
        <w:instrText>xe "Vorstenbosch:Helena Oda"</w:instrText>
      </w:r>
      <w:r>
        <w:rPr>
          <w:rStyle w:val="PGAchternaam"/>
        </w:rPr>
        <w:fldChar w:fldCharType="end"/>
      </w:r>
      <w:r>
        <w:t xml:space="preserve">, geboren op </w:t>
      </w:r>
      <w:r>
        <w:rPr>
          <w:rStyle w:val="PGDatum"/>
        </w:rPr>
        <w:t>08</w:t>
      </w:r>
      <w:r>
        <w:rPr>
          <w:rStyle w:val="PGDatum"/>
        </w:rPr>
        <w:noBreakHyphen/>
        <w:t>06</w:t>
      </w:r>
      <w:r>
        <w:rPr>
          <w:rStyle w:val="PGDatum"/>
        </w:rPr>
        <w:noBreakHyphen/>
        <w:t>19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2</w:t>
      </w:r>
      <w:r>
        <w:rPr>
          <w:rStyle w:val="PGDatum"/>
        </w:rPr>
        <w:noBreakHyphen/>
        <w:t>04</w:t>
      </w:r>
      <w:r>
        <w:rPr>
          <w:rStyle w:val="PGDatum"/>
        </w:rPr>
        <w:noBreakHyphen/>
        <w:t>1996</w:t>
      </w:r>
      <w:r>
        <w:t xml:space="preserve"> te </w:t>
      </w:r>
      <w:r>
        <w:rPr>
          <w:rStyle w:val="PGPlaats"/>
        </w:rPr>
        <w:t>Aalst-Waalre</w:t>
      </w:r>
      <w:r>
        <w:rPr>
          <w:rStyle w:val="PGPlaats"/>
        </w:rPr>
        <w:fldChar w:fldCharType="begin"/>
      </w:r>
      <w:r>
        <w:instrText>xe "[Plaatsen]:Aalst-Waalre"</w:instrText>
      </w:r>
      <w:r>
        <w:rPr>
          <w:rStyle w:val="PGPlaats"/>
        </w:rPr>
        <w:fldChar w:fldCharType="end"/>
      </w:r>
      <w:r>
        <w:t xml:space="preserve"> op 77-jarige leeftijd.</w:t>
      </w:r>
    </w:p>
    <w:p w14:paraId="7494D5F8" w14:textId="77777777" w:rsidR="00DC235B" w:rsidRDefault="00520BB5">
      <w:pPr>
        <w:pStyle w:val="PGKop2"/>
      </w:pPr>
      <w:r>
        <w:t xml:space="preserve">Gehuwd op 19-jarige leeftijd op </w:t>
      </w:r>
      <w:r>
        <w:rPr>
          <w:rStyle w:val="PGDatum"/>
        </w:rPr>
        <w:t>19</w:t>
      </w:r>
      <w:r>
        <w:rPr>
          <w:rStyle w:val="PGDatum"/>
        </w:rPr>
        <w:noBreakHyphen/>
        <w:t>01</w:t>
      </w:r>
      <w:r>
        <w:rPr>
          <w:rStyle w:val="PGDatum"/>
        </w:rPr>
        <w:noBreakHyphen/>
        <w:t>1938</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88" w:name="BM_TONYVORS_5_9732_0006708"/>
      <w:bookmarkEnd w:id="1588"/>
      <w:r>
        <w:rPr>
          <w:rStyle w:val="PGVoornaam"/>
        </w:rPr>
        <w:t>Johannes Lambertus</w:t>
      </w:r>
      <w:r>
        <w:t xml:space="preserve"> </w:t>
      </w:r>
      <w:r>
        <w:rPr>
          <w:rStyle w:val="PGRoepnaam"/>
        </w:rPr>
        <w:t>(Jan)</w:t>
      </w:r>
      <w:r>
        <w:t xml:space="preserve"> </w:t>
      </w:r>
      <w:r>
        <w:rPr>
          <w:rStyle w:val="PGAchternaam"/>
        </w:rPr>
        <w:t>HABRAKEN</w:t>
      </w:r>
      <w:r>
        <w:rPr>
          <w:rStyle w:val="PGAchternaam"/>
        </w:rPr>
        <w:fldChar w:fldCharType="begin"/>
      </w:r>
      <w:r>
        <w:instrText>xe "Habraken:Johannes Lambertus"</w:instrText>
      </w:r>
      <w:r>
        <w:rPr>
          <w:rStyle w:val="PGAchternaam"/>
        </w:rPr>
        <w:fldChar w:fldCharType="end"/>
      </w:r>
      <w:r>
        <w:t xml:space="preserve">, 20 jaar oud, </w:t>
      </w:r>
      <w:r>
        <w:rPr>
          <w:rStyle w:val="PGBeroep"/>
        </w:rPr>
        <w:t>groentehandelaar</w:t>
      </w:r>
      <w:r>
        <w:t xml:space="preserve">, geboren op </w:t>
      </w:r>
      <w:r>
        <w:rPr>
          <w:rStyle w:val="PGDatum"/>
        </w:rPr>
        <w:t>03</w:t>
      </w:r>
      <w:r>
        <w:rPr>
          <w:rStyle w:val="PGDatum"/>
        </w:rPr>
        <w:noBreakHyphen/>
        <w:t>06</w:t>
      </w:r>
      <w:r>
        <w:rPr>
          <w:rStyle w:val="PGDatum"/>
        </w:rPr>
        <w:noBreakHyphen/>
        <w:t>191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9</w:t>
      </w:r>
      <w:r>
        <w:rPr>
          <w:rStyle w:val="PGDatum"/>
        </w:rPr>
        <w:noBreakHyphen/>
        <w:t>08</w:t>
      </w:r>
      <w:r>
        <w:rPr>
          <w:rStyle w:val="PGDatum"/>
        </w:rPr>
        <w:noBreakHyphen/>
        <w:t>1985</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68-jarige leeftijd, zoon van </w:t>
      </w:r>
      <w:bookmarkStart w:id="1589" w:name="BM_TONYVORS_5_9732_0048723"/>
      <w:bookmarkEnd w:id="1589"/>
      <w:r>
        <w:rPr>
          <w:rStyle w:val="PGVoornaam"/>
        </w:rPr>
        <w:t>Lambertus</w:t>
      </w:r>
      <w:r>
        <w:t xml:space="preserve"> </w:t>
      </w:r>
      <w:r>
        <w:rPr>
          <w:rStyle w:val="PGAchternaam"/>
        </w:rPr>
        <w:t>HABRAKEN</w:t>
      </w:r>
      <w:r>
        <w:rPr>
          <w:rStyle w:val="PGAchternaam"/>
        </w:rPr>
        <w:fldChar w:fldCharType="begin"/>
      </w:r>
      <w:r>
        <w:instrText>xe "Habraken:Lambertus"</w:instrText>
      </w:r>
      <w:r>
        <w:rPr>
          <w:rStyle w:val="PGAchternaam"/>
        </w:rPr>
        <w:fldChar w:fldCharType="end"/>
      </w:r>
      <w:r>
        <w:t xml:space="preserve">, </w:t>
      </w:r>
      <w:r>
        <w:rPr>
          <w:rStyle w:val="PGBeroep"/>
        </w:rPr>
        <w:t>groentehandelaar</w:t>
      </w:r>
      <w:r>
        <w:t xml:space="preserve">, en </w:t>
      </w:r>
      <w:bookmarkStart w:id="1590" w:name="BM_TONYVORS_5_9732_0048724"/>
      <w:bookmarkEnd w:id="1590"/>
      <w:r>
        <w:rPr>
          <w:rStyle w:val="PGVoornaam"/>
        </w:rPr>
        <w:t>Maria</w:t>
      </w:r>
      <w:r>
        <w:t xml:space="preserve"> </w:t>
      </w:r>
      <w:r>
        <w:rPr>
          <w:rStyle w:val="PGAchternaam"/>
        </w:rPr>
        <w:t>GIJSBERTS</w:t>
      </w:r>
      <w:r>
        <w:rPr>
          <w:rStyle w:val="PGAchternaam"/>
        </w:rPr>
        <w:fldChar w:fldCharType="begin"/>
      </w:r>
      <w:r>
        <w:instrText>xe "Gijsberts:Maria"</w:instrText>
      </w:r>
      <w:r>
        <w:rPr>
          <w:rStyle w:val="PGAchternaam"/>
        </w:rPr>
        <w:fldChar w:fldCharType="end"/>
      </w:r>
      <w:r>
        <w:t>.</w:t>
      </w:r>
    </w:p>
    <w:p w14:paraId="0CE17B1E" w14:textId="77777777" w:rsidR="00DC235B" w:rsidRDefault="00520BB5">
      <w:pPr>
        <w:pStyle w:val="PGKop12"/>
      </w:pPr>
      <w:r>
        <w:t>10.</w:t>
      </w:r>
      <w:r>
        <w:tab/>
      </w:r>
      <w:r>
        <w:rPr>
          <w:rStyle w:val="PGVoornaam"/>
        </w:rPr>
        <w:t>Hendrikus Martinus</w:t>
      </w:r>
      <w:r>
        <w:t xml:space="preserve"> </w:t>
      </w:r>
      <w:r>
        <w:rPr>
          <w:rStyle w:val="PGAchternaam"/>
        </w:rPr>
        <w:t>VORSTENBOSCH</w:t>
      </w:r>
      <w:r>
        <w:rPr>
          <w:rStyle w:val="PGAchternaam"/>
        </w:rPr>
        <w:fldChar w:fldCharType="begin"/>
      </w:r>
      <w:r>
        <w:instrText>xe "Vorstenbosch:Hendrikus Martinus"</w:instrText>
      </w:r>
      <w:r>
        <w:rPr>
          <w:rStyle w:val="PGAchternaam"/>
        </w:rPr>
        <w:fldChar w:fldCharType="end"/>
      </w:r>
      <w:r>
        <w:t xml:space="preserve">, geboren op </w:t>
      </w:r>
      <w:r>
        <w:rPr>
          <w:rStyle w:val="PGDatum"/>
        </w:rPr>
        <w:t>25</w:t>
      </w:r>
      <w:r>
        <w:rPr>
          <w:rStyle w:val="PGDatum"/>
        </w:rPr>
        <w:noBreakHyphen/>
        <w:t>04</w:t>
      </w:r>
      <w:r>
        <w:rPr>
          <w:rStyle w:val="PGDatum"/>
        </w:rPr>
        <w:noBreakHyphen/>
        <w:t>192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5</w:t>
      </w:r>
      <w:r>
        <w:rPr>
          <w:rStyle w:val="PGDatum"/>
        </w:rPr>
        <w:noBreakHyphen/>
        <w:t>10</w:t>
      </w:r>
      <w:r>
        <w:rPr>
          <w:rStyle w:val="PGDatum"/>
        </w:rPr>
        <w:noBreakHyphen/>
        <w:t>1920</w:t>
      </w:r>
      <w:r>
        <w:t xml:space="preserve"> te </w:t>
      </w:r>
      <w:r>
        <w:rPr>
          <w:rStyle w:val="PGPlaats"/>
        </w:rPr>
        <w:t>St.Oedenrode</w:t>
      </w:r>
      <w:r>
        <w:rPr>
          <w:rStyle w:val="PGPlaats"/>
        </w:rPr>
        <w:fldChar w:fldCharType="begin"/>
      </w:r>
      <w:r>
        <w:instrText>xe "[Plaatsen]:St.Oedenrode"</w:instrText>
      </w:r>
      <w:r>
        <w:rPr>
          <w:rStyle w:val="PGPlaats"/>
        </w:rPr>
        <w:fldChar w:fldCharType="end"/>
      </w:r>
      <w:r>
        <w:t>, 173 dagen oud.</w:t>
      </w:r>
    </w:p>
    <w:p w14:paraId="413CDBD4" w14:textId="77777777" w:rsidR="00DC235B" w:rsidRDefault="00520BB5">
      <w:pPr>
        <w:pStyle w:val="PGKop12"/>
      </w:pPr>
      <w:r>
        <w:t>11.</w:t>
      </w:r>
      <w:r>
        <w:tab/>
      </w:r>
      <w:r>
        <w:rPr>
          <w:rStyle w:val="PGVoornaam"/>
        </w:rPr>
        <w:t>Bertha Martina</w:t>
      </w:r>
      <w:r>
        <w:t xml:space="preserve"> </w:t>
      </w:r>
      <w:r>
        <w:rPr>
          <w:rStyle w:val="PGAchternaam"/>
        </w:rPr>
        <w:t>VORSTENBOSCH</w:t>
      </w:r>
      <w:r>
        <w:rPr>
          <w:rStyle w:val="PGAchternaam"/>
        </w:rPr>
        <w:fldChar w:fldCharType="begin"/>
      </w:r>
      <w:r>
        <w:instrText>xe "Vorstenbosch:Bertha Martina"</w:instrText>
      </w:r>
      <w:r>
        <w:rPr>
          <w:rStyle w:val="PGAchternaam"/>
        </w:rPr>
        <w:fldChar w:fldCharType="end"/>
      </w:r>
      <w:r>
        <w:t xml:space="preserve">, geboren op </w:t>
      </w:r>
      <w:r>
        <w:rPr>
          <w:rStyle w:val="PGDatum"/>
        </w:rPr>
        <w:t>11</w:t>
      </w:r>
      <w:r>
        <w:rPr>
          <w:rStyle w:val="PGDatum"/>
        </w:rPr>
        <w:noBreakHyphen/>
        <w:t>07</w:t>
      </w:r>
      <w:r>
        <w:rPr>
          <w:rStyle w:val="PGDatum"/>
        </w:rPr>
        <w:noBreakHyphen/>
        <w:t>19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9</w:t>
      </w:r>
      <w:r>
        <w:rPr>
          <w:rStyle w:val="PGDatum"/>
        </w:rPr>
        <w:noBreakHyphen/>
        <w:t>11</w:t>
      </w:r>
      <w:r>
        <w:rPr>
          <w:rStyle w:val="PGDatum"/>
        </w:rPr>
        <w:noBreakHyphen/>
        <w:t>1921</w:t>
      </w:r>
      <w:r>
        <w:t xml:space="preserve"> te </w:t>
      </w:r>
      <w:r>
        <w:rPr>
          <w:rStyle w:val="PGPlaats"/>
        </w:rPr>
        <w:t>St.Oedenrode</w:t>
      </w:r>
      <w:r>
        <w:rPr>
          <w:rStyle w:val="PGPlaats"/>
        </w:rPr>
        <w:fldChar w:fldCharType="begin"/>
      </w:r>
      <w:r>
        <w:instrText>xe "[Plaatsen]:St.Oedenrode"</w:instrText>
      </w:r>
      <w:r>
        <w:rPr>
          <w:rStyle w:val="PGPlaats"/>
        </w:rPr>
        <w:fldChar w:fldCharType="end"/>
      </w:r>
      <w:r>
        <w:t>, 141 dagen oud.</w:t>
      </w:r>
    </w:p>
    <w:p w14:paraId="56CA3B1E" w14:textId="77777777" w:rsidR="00DC235B" w:rsidRDefault="00520BB5">
      <w:pPr>
        <w:pStyle w:val="PGKop12"/>
      </w:pPr>
      <w:r>
        <w:lastRenderedPageBreak/>
        <w:t>12.</w:t>
      </w:r>
      <w:r>
        <w:tab/>
      </w:r>
      <w:r>
        <w:rPr>
          <w:rStyle w:val="PGVoornaam"/>
        </w:rPr>
        <w:t>Bertha Martina Oda</w:t>
      </w:r>
      <w:r>
        <w:t xml:space="preserve"> </w:t>
      </w:r>
      <w:r>
        <w:rPr>
          <w:rStyle w:val="PGRoepnaam"/>
        </w:rPr>
        <w:t>(Oda)</w:t>
      </w:r>
      <w:r>
        <w:t xml:space="preserve"> </w:t>
      </w:r>
      <w:r>
        <w:rPr>
          <w:rStyle w:val="PGAchternaam"/>
        </w:rPr>
        <w:t>VORSTENBOSCH</w:t>
      </w:r>
      <w:r>
        <w:rPr>
          <w:rStyle w:val="PGAchternaam"/>
        </w:rPr>
        <w:fldChar w:fldCharType="begin"/>
      </w:r>
      <w:r>
        <w:instrText>xe "Vorstenbosch:Bertha Martina Oda"</w:instrText>
      </w:r>
      <w:r>
        <w:rPr>
          <w:rStyle w:val="PGAchternaam"/>
        </w:rPr>
        <w:fldChar w:fldCharType="end"/>
      </w:r>
      <w:r>
        <w:t xml:space="preserve">, </w:t>
      </w:r>
      <w:r>
        <w:rPr>
          <w:rStyle w:val="PGBeroep"/>
        </w:rPr>
        <w:t>fabrieksarbeidster</w:t>
      </w:r>
      <w:r>
        <w:t xml:space="preserve">, geboren op </w:t>
      </w:r>
      <w:r>
        <w:rPr>
          <w:rStyle w:val="PGDatum"/>
        </w:rPr>
        <w:t>21</w:t>
      </w:r>
      <w:r>
        <w:rPr>
          <w:rStyle w:val="PGDatum"/>
        </w:rPr>
        <w:noBreakHyphen/>
        <w:t>09</w:t>
      </w:r>
      <w:r>
        <w:rPr>
          <w:rStyle w:val="PGDatum"/>
        </w:rPr>
        <w:noBreakHyphen/>
        <w:t>192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5</w:t>
      </w:r>
      <w:r>
        <w:rPr>
          <w:rStyle w:val="PGDatum"/>
        </w:rPr>
        <w:noBreakHyphen/>
        <w:t>06</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begraven te </w:t>
      </w:r>
      <w:r>
        <w:rPr>
          <w:rStyle w:val="PGPlaats"/>
        </w:rPr>
        <w:t>Son, Wolfswinkel</w:t>
      </w:r>
      <w:r>
        <w:rPr>
          <w:rStyle w:val="PGPlaats"/>
        </w:rPr>
        <w:fldChar w:fldCharType="begin"/>
      </w:r>
      <w:r>
        <w:instrText>xe "[Plaatsen]:Son, Wolfswinkel"</w:instrText>
      </w:r>
      <w:r>
        <w:rPr>
          <w:rStyle w:val="PGPlaats"/>
        </w:rPr>
        <w:fldChar w:fldCharType="end"/>
      </w:r>
      <w:r>
        <w:t>.</w:t>
      </w:r>
    </w:p>
    <w:p w14:paraId="274AC557" w14:textId="77777777" w:rsidR="00DC235B" w:rsidRDefault="00520BB5">
      <w:pPr>
        <w:pStyle w:val="PGKop2"/>
      </w:pPr>
      <w:r>
        <w:t xml:space="preserve">Gehuwd (1) op 20-jarige leeftijd op </w:t>
      </w:r>
      <w:r>
        <w:rPr>
          <w:rStyle w:val="PGDatum"/>
        </w:rPr>
        <w:t>20</w:t>
      </w:r>
      <w:r>
        <w:rPr>
          <w:rStyle w:val="PGDatum"/>
        </w:rPr>
        <w:noBreakHyphen/>
        <w:t>05</w:t>
      </w:r>
      <w:r>
        <w:rPr>
          <w:rStyle w:val="PGDatum"/>
        </w:rPr>
        <w:noBreakHyphen/>
        <w:t>1943</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91" w:name="BM_TONYVORS_5_9732_0006710"/>
      <w:bookmarkEnd w:id="1591"/>
      <w:r>
        <w:rPr>
          <w:rStyle w:val="PGVoornaam"/>
        </w:rPr>
        <w:t>Hubertus</w:t>
      </w:r>
      <w:r>
        <w:t xml:space="preserve"> </w:t>
      </w:r>
      <w:r>
        <w:rPr>
          <w:rStyle w:val="PGRoepnaam"/>
        </w:rPr>
        <w:t>(Huub)</w:t>
      </w:r>
      <w:r>
        <w:t xml:space="preserve"> </w:t>
      </w:r>
      <w:r>
        <w:rPr>
          <w:rStyle w:val="PGAchternaam"/>
        </w:rPr>
        <w:t>KOLLEE</w:t>
      </w:r>
      <w:r>
        <w:rPr>
          <w:rStyle w:val="PGAchternaam"/>
        </w:rPr>
        <w:fldChar w:fldCharType="begin"/>
      </w:r>
      <w:r>
        <w:instrText>xe "Kollee:Hubertus"</w:instrText>
      </w:r>
      <w:r>
        <w:rPr>
          <w:rStyle w:val="PGAchternaam"/>
        </w:rPr>
        <w:fldChar w:fldCharType="end"/>
      </w:r>
      <w:r>
        <w:t xml:space="preserve">, 33 jaar oud, </w:t>
      </w:r>
      <w:r>
        <w:rPr>
          <w:rStyle w:val="PGBeroep"/>
        </w:rPr>
        <w:t>huisknecht, fabrieksarbeider</w:t>
      </w:r>
      <w:r>
        <w:t xml:space="preserve">, geboren op </w:t>
      </w:r>
      <w:r>
        <w:rPr>
          <w:rStyle w:val="PGDatum"/>
        </w:rPr>
        <w:t>31</w:t>
      </w:r>
      <w:r>
        <w:rPr>
          <w:rStyle w:val="PGDatum"/>
        </w:rPr>
        <w:noBreakHyphen/>
        <w:t>01</w:t>
      </w:r>
      <w:r>
        <w:rPr>
          <w:rStyle w:val="PGDatum"/>
        </w:rPr>
        <w:noBreakHyphen/>
        <w:t>1910</w:t>
      </w:r>
      <w:r>
        <w:t xml:space="preserve"> te </w:t>
      </w:r>
      <w:r>
        <w:rPr>
          <w:rStyle w:val="PGPlaats"/>
        </w:rPr>
        <w:t>Dilkrath</w:t>
      </w:r>
      <w:r>
        <w:rPr>
          <w:rStyle w:val="PGPlaats"/>
        </w:rPr>
        <w:fldChar w:fldCharType="begin"/>
      </w:r>
      <w:r>
        <w:instrText>xe "[Plaatsen]:Dilkrath"</w:instrText>
      </w:r>
      <w:r>
        <w:rPr>
          <w:rStyle w:val="PGPlaats"/>
        </w:rPr>
        <w:fldChar w:fldCharType="end"/>
      </w:r>
      <w:r>
        <w:t xml:space="preserve">, overleden op </w:t>
      </w:r>
      <w:r>
        <w:rPr>
          <w:rStyle w:val="PGDatum"/>
        </w:rPr>
        <w:t>20</w:t>
      </w:r>
      <w:r>
        <w:rPr>
          <w:rStyle w:val="PGDatum"/>
        </w:rPr>
        <w:noBreakHyphen/>
        <w:t>12</w:t>
      </w:r>
      <w:r>
        <w:rPr>
          <w:rStyle w:val="PGDatum"/>
        </w:rPr>
        <w:noBreakHyphen/>
        <w:t>19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8-jarige leeftijd, zoon van </w:t>
      </w:r>
      <w:bookmarkStart w:id="1592" w:name="BM_TONYVORS_5_9732_0008500"/>
      <w:bookmarkEnd w:id="1592"/>
      <w:r>
        <w:rPr>
          <w:rStyle w:val="PGVoornaam"/>
        </w:rPr>
        <w:t>Petrus Johannes  Martinus</w:t>
      </w:r>
      <w:r>
        <w:t xml:space="preserve"> </w:t>
      </w:r>
      <w:r>
        <w:rPr>
          <w:rStyle w:val="PGAchternaam"/>
        </w:rPr>
        <w:t>KOLLEE</w:t>
      </w:r>
      <w:r>
        <w:rPr>
          <w:rStyle w:val="PGAchternaam"/>
        </w:rPr>
        <w:fldChar w:fldCharType="begin"/>
      </w:r>
      <w:r>
        <w:instrText>xe "Kollee:Petrus Johannes  Martinus"</w:instrText>
      </w:r>
      <w:r>
        <w:rPr>
          <w:rStyle w:val="PGAchternaam"/>
        </w:rPr>
        <w:fldChar w:fldCharType="end"/>
      </w:r>
      <w:r>
        <w:t xml:space="preserve">, </w:t>
      </w:r>
      <w:r>
        <w:rPr>
          <w:rStyle w:val="PGBeroep"/>
        </w:rPr>
        <w:t>huisknecht</w:t>
      </w:r>
      <w:r>
        <w:t xml:space="preserve">, en </w:t>
      </w:r>
      <w:bookmarkStart w:id="1593" w:name="BM_TONYVORS_5_9732_0008501"/>
      <w:bookmarkEnd w:id="1593"/>
      <w:r>
        <w:rPr>
          <w:rStyle w:val="PGVoornaam"/>
        </w:rPr>
        <w:t>Agnes</w:t>
      </w:r>
      <w:r>
        <w:t xml:space="preserve"> </w:t>
      </w:r>
      <w:r>
        <w:rPr>
          <w:rStyle w:val="PGAchternaam"/>
        </w:rPr>
        <w:t>MÜLLERS</w:t>
      </w:r>
      <w:r>
        <w:rPr>
          <w:rStyle w:val="PGAchternaam"/>
        </w:rPr>
        <w:fldChar w:fldCharType="begin"/>
      </w:r>
      <w:r>
        <w:instrText>xe "Müllers:Agnes"</w:instrText>
      </w:r>
      <w:r>
        <w:rPr>
          <w:rStyle w:val="PGAchternaam"/>
        </w:rPr>
        <w:fldChar w:fldCharType="end"/>
      </w:r>
      <w:r>
        <w:t>.</w:t>
      </w:r>
    </w:p>
    <w:p w14:paraId="7A817378" w14:textId="77777777" w:rsidR="00DC235B" w:rsidRDefault="00520BB5">
      <w:pPr>
        <w:pStyle w:val="PGKop2"/>
      </w:pPr>
      <w:r>
        <w:t xml:space="preserve">Gehuwd (2) op 31-jarige leeftijd op </w:t>
      </w:r>
      <w:r>
        <w:rPr>
          <w:rStyle w:val="PGDatum"/>
        </w:rPr>
        <w:t>25</w:t>
      </w:r>
      <w:r>
        <w:rPr>
          <w:rStyle w:val="PGDatum"/>
        </w:rPr>
        <w:noBreakHyphen/>
        <w:t>05</w:t>
      </w:r>
      <w:r>
        <w:rPr>
          <w:rStyle w:val="PGDatum"/>
        </w:rPr>
        <w:noBreakHyphen/>
        <w:t>1954</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594" w:name="BM_TONYVORS_5_9732_0006711"/>
      <w:bookmarkEnd w:id="1594"/>
      <w:r>
        <w:rPr>
          <w:rStyle w:val="PGVoornaam"/>
        </w:rPr>
        <w:t>Johannes Laurentius</w:t>
      </w:r>
      <w:r>
        <w:t xml:space="preserve"> </w:t>
      </w:r>
      <w:r>
        <w:rPr>
          <w:rStyle w:val="PGRoepnaam"/>
        </w:rPr>
        <w:t>(Jan)</w:t>
      </w:r>
      <w:r>
        <w:t xml:space="preserve"> </w:t>
      </w:r>
      <w:r>
        <w:rPr>
          <w:rStyle w:val="PGAchternaam"/>
        </w:rPr>
        <w:t>LEIJTENS</w:t>
      </w:r>
      <w:r>
        <w:rPr>
          <w:rStyle w:val="PGAchternaam"/>
        </w:rPr>
        <w:fldChar w:fldCharType="begin"/>
      </w:r>
      <w:r>
        <w:instrText>xe "Leijtens:Johannes Laurentius"</w:instrText>
      </w:r>
      <w:r>
        <w:rPr>
          <w:rStyle w:val="PGAchternaam"/>
        </w:rPr>
        <w:fldChar w:fldCharType="end"/>
      </w:r>
      <w:r>
        <w:t xml:space="preserve">, 31 jaar oud, </w:t>
      </w:r>
      <w:r>
        <w:rPr>
          <w:rStyle w:val="PGBeroep"/>
        </w:rPr>
        <w:t>meubelmaker</w:t>
      </w:r>
      <w:r>
        <w:t xml:space="preserve">, geboren op </w:t>
      </w:r>
      <w:r>
        <w:rPr>
          <w:rStyle w:val="PGDatum"/>
        </w:rPr>
        <w:t>15</w:t>
      </w:r>
      <w:r>
        <w:rPr>
          <w:rStyle w:val="PGDatum"/>
        </w:rPr>
        <w:noBreakHyphen/>
        <w:t>09</w:t>
      </w:r>
      <w:r>
        <w:rPr>
          <w:rStyle w:val="PGDatum"/>
        </w:rPr>
        <w:noBreakHyphen/>
        <w:t>1922</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8</w:t>
      </w:r>
      <w:r>
        <w:rPr>
          <w:rStyle w:val="PGDatum"/>
        </w:rPr>
        <w:noBreakHyphen/>
        <w:t>05</w:t>
      </w:r>
      <w:r>
        <w:rPr>
          <w:rStyle w:val="PGDatum"/>
        </w:rPr>
        <w:noBreakHyphen/>
        <w:t>1984</w:t>
      </w:r>
      <w:r>
        <w:t xml:space="preserve"> te </w:t>
      </w:r>
      <w:r>
        <w:rPr>
          <w:rStyle w:val="PGPlaats"/>
        </w:rPr>
        <w:t>Son</w:t>
      </w:r>
      <w:r>
        <w:rPr>
          <w:rStyle w:val="PGPlaats"/>
        </w:rPr>
        <w:fldChar w:fldCharType="begin"/>
      </w:r>
      <w:r>
        <w:instrText>xe "[Plaatsen]:Son"</w:instrText>
      </w:r>
      <w:r>
        <w:rPr>
          <w:rStyle w:val="PGPlaats"/>
        </w:rPr>
        <w:fldChar w:fldCharType="end"/>
      </w:r>
      <w:r>
        <w:t xml:space="preserve"> op 61-jarige leeftijd, begraven te </w:t>
      </w:r>
      <w:r>
        <w:rPr>
          <w:rStyle w:val="PGPlaats"/>
        </w:rPr>
        <w:t>Son kerkhof Wolfswinkel</w:t>
      </w:r>
      <w:r>
        <w:rPr>
          <w:rStyle w:val="PGPlaats"/>
        </w:rPr>
        <w:fldChar w:fldCharType="begin"/>
      </w:r>
      <w:r>
        <w:instrText>xe "[Plaatsen]:Son kerkhof Wolfswinkel"</w:instrText>
      </w:r>
      <w:r>
        <w:rPr>
          <w:rStyle w:val="PGPlaats"/>
        </w:rPr>
        <w:fldChar w:fldCharType="end"/>
      </w:r>
      <w:r>
        <w:t xml:space="preserve">, zoon van </w:t>
      </w:r>
      <w:bookmarkStart w:id="1595" w:name="BM_TONYVORS_5_9732_0010597"/>
      <w:bookmarkEnd w:id="1595"/>
      <w:r>
        <w:rPr>
          <w:rStyle w:val="PGVoornaam"/>
        </w:rPr>
        <w:t>Joannes</w:t>
      </w:r>
      <w:r>
        <w:t xml:space="preserve"> </w:t>
      </w:r>
      <w:r>
        <w:rPr>
          <w:rStyle w:val="PGAchternaam"/>
        </w:rPr>
        <w:t>LEIJTENS</w:t>
      </w:r>
      <w:r>
        <w:rPr>
          <w:rStyle w:val="PGAchternaam"/>
        </w:rPr>
        <w:fldChar w:fldCharType="begin"/>
      </w:r>
      <w:r>
        <w:instrText>xe "Leijtens:Joannes"</w:instrText>
      </w:r>
      <w:r>
        <w:rPr>
          <w:rStyle w:val="PGAchternaam"/>
        </w:rPr>
        <w:fldChar w:fldCharType="end"/>
      </w:r>
      <w:r>
        <w:t xml:space="preserve"> en </w:t>
      </w:r>
      <w:bookmarkStart w:id="1596" w:name="BM_TONYVORS_5_9732_0010598"/>
      <w:bookmarkEnd w:id="1596"/>
      <w:r>
        <w:rPr>
          <w:rStyle w:val="PGVoornaam"/>
        </w:rPr>
        <w:t>Paulina Maria</w:t>
      </w:r>
      <w:r>
        <w:t xml:space="preserve"> </w:t>
      </w:r>
      <w:r>
        <w:rPr>
          <w:rStyle w:val="PGAchternaam"/>
        </w:rPr>
        <w:t>LEGIUS</w:t>
      </w:r>
      <w:r>
        <w:rPr>
          <w:rStyle w:val="PGAchternaam"/>
        </w:rPr>
        <w:fldChar w:fldCharType="begin"/>
      </w:r>
      <w:r>
        <w:instrText>xe "Legius:Paulina Maria"</w:instrText>
      </w:r>
      <w:r>
        <w:rPr>
          <w:rStyle w:val="PGAchternaam"/>
        </w:rPr>
        <w:fldChar w:fldCharType="end"/>
      </w:r>
      <w:r>
        <w:t>.</w:t>
      </w:r>
    </w:p>
    <w:p w14:paraId="5337ACC4" w14:textId="06F4EA30" w:rsidR="00DC235B" w:rsidRDefault="00520BB5">
      <w:pPr>
        <w:pStyle w:val="PGKop12"/>
      </w:pPr>
      <w:r>
        <w:t>13.</w:t>
      </w:r>
      <w:r>
        <w:tab/>
      </w:r>
      <w:r>
        <w:rPr>
          <w:rStyle w:val="PGVoornaam"/>
        </w:rPr>
        <w:t>Henricus Martinus</w:t>
      </w:r>
      <w:r>
        <w:t xml:space="preserve"> </w:t>
      </w:r>
      <w:r>
        <w:rPr>
          <w:rStyle w:val="PGRoepnaam"/>
        </w:rPr>
        <w:t>(Harrie)</w:t>
      </w:r>
      <w:r>
        <w:t xml:space="preserve"> </w:t>
      </w:r>
      <w:r>
        <w:rPr>
          <w:rStyle w:val="PGAchternaam"/>
        </w:rPr>
        <w:t>VORSTENBOSCH</w:t>
      </w:r>
      <w:r>
        <w:rPr>
          <w:rStyle w:val="PGAchternaam"/>
        </w:rPr>
        <w:fldChar w:fldCharType="begin"/>
      </w:r>
      <w:r>
        <w:instrText>xe "Vorstenbosch:Henricus Martinus"</w:instrText>
      </w:r>
      <w:r>
        <w:rPr>
          <w:rStyle w:val="PGAchternaam"/>
        </w:rPr>
        <w:fldChar w:fldCharType="end"/>
      </w:r>
      <w:r>
        <w:t xml:space="preserve"> (zie </w:t>
      </w:r>
      <w:r>
        <w:rPr>
          <w:rStyle w:val="PGNummer"/>
        </w:rPr>
        <w:t>XIV.186</w:t>
      </w:r>
      <w:r>
        <w:t xml:space="preserve"> op blz. </w:t>
      </w:r>
      <w:r>
        <w:fldChar w:fldCharType="begin"/>
      </w:r>
      <w:r>
        <w:instrText xml:space="preserve"> PAGEREF BM_TONYVORS_5_9732_0006716 \h </w:instrText>
      </w:r>
      <w:r>
        <w:fldChar w:fldCharType="separate"/>
      </w:r>
      <w:r w:rsidR="003E345F">
        <w:rPr>
          <w:noProof/>
        </w:rPr>
        <w:t>155</w:t>
      </w:r>
      <w:r>
        <w:fldChar w:fldCharType="end"/>
      </w:r>
      <w:r>
        <w:t>).</w:t>
      </w:r>
    </w:p>
    <w:p w14:paraId="19EBC3E1" w14:textId="77777777" w:rsidR="00DC235B" w:rsidRDefault="00DC235B">
      <w:pPr>
        <w:pStyle w:val="PGKop0"/>
      </w:pPr>
    </w:p>
    <w:p w14:paraId="04C65F11" w14:textId="40B1834E" w:rsidR="00DC235B" w:rsidRDefault="00520BB5">
      <w:pPr>
        <w:pStyle w:val="PGKop01"/>
      </w:pPr>
      <w:bookmarkStart w:id="1597" w:name="BM_TONYVORS_5_9732_0006718"/>
      <w:bookmarkEnd w:id="1597"/>
      <w:r>
        <w:rPr>
          <w:rStyle w:val="PGHoofdnummer"/>
        </w:rPr>
        <w:t>XIV.170</w:t>
      </w:r>
      <w:r>
        <w:tab/>
      </w:r>
      <w:r>
        <w:rPr>
          <w:rStyle w:val="PGVoornaam"/>
        </w:rPr>
        <w:t>Antonius Bernardus</w:t>
      </w:r>
      <w:r>
        <w:t xml:space="preserve"> </w:t>
      </w:r>
      <w:r>
        <w:rPr>
          <w:rStyle w:val="PGAchternaam"/>
        </w:rPr>
        <w:t>VORSTENBOSCH</w:t>
      </w:r>
      <w:r>
        <w:rPr>
          <w:rStyle w:val="PGAchternaam"/>
        </w:rPr>
        <w:fldChar w:fldCharType="begin"/>
      </w:r>
      <w:r>
        <w:instrText>xe "Vorstenbosch:Antonius Bernardus"</w:instrText>
      </w:r>
      <w:r>
        <w:rPr>
          <w:rStyle w:val="PGAchternaam"/>
        </w:rPr>
        <w:fldChar w:fldCharType="end"/>
      </w:r>
      <w:r>
        <w:t xml:space="preserve">, </w:t>
      </w:r>
      <w:r>
        <w:rPr>
          <w:rStyle w:val="PGBeroep"/>
        </w:rPr>
        <w:t>fabrieksarbeider, opperman</w:t>
      </w:r>
      <w:r>
        <w:t xml:space="preserve">, geboren op </w:t>
      </w:r>
      <w:r>
        <w:rPr>
          <w:rStyle w:val="PGDatum"/>
        </w:rPr>
        <w:t>18</w:t>
      </w:r>
      <w:r>
        <w:rPr>
          <w:rStyle w:val="PGDatum"/>
        </w:rPr>
        <w:noBreakHyphen/>
        <w:t>07</w:t>
      </w:r>
      <w:r>
        <w:rPr>
          <w:rStyle w:val="PGDatum"/>
        </w:rPr>
        <w:noBreakHyphen/>
        <w:t>19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0</w:t>
      </w:r>
      <w:r>
        <w:rPr>
          <w:rStyle w:val="PGDatum"/>
        </w:rPr>
        <w:noBreakHyphen/>
        <w:t>11</w:t>
      </w:r>
      <w:r>
        <w:rPr>
          <w:rStyle w:val="PGDatum"/>
        </w:rPr>
        <w:noBreakHyphen/>
        <w:t>198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8-jarige leeftijd, begraven te </w:t>
      </w:r>
      <w:r>
        <w:rPr>
          <w:rStyle w:val="PGPlaats"/>
        </w:rPr>
        <w:t>Helmond Hortsedijk</w:t>
      </w:r>
      <w:r>
        <w:rPr>
          <w:rStyle w:val="PGPlaats"/>
        </w:rPr>
        <w:fldChar w:fldCharType="begin"/>
      </w:r>
      <w:r>
        <w:instrText>xe "[Plaatsen]:Helmond Hortsedijk"</w:instrText>
      </w:r>
      <w:r>
        <w:rPr>
          <w:rStyle w:val="PGPlaats"/>
        </w:rPr>
        <w:fldChar w:fldCharType="end"/>
      </w:r>
      <w:r>
        <w:t xml:space="preserve">, zoon van </w:t>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II.40</w:t>
      </w:r>
      <w:r>
        <w:t xml:space="preserve"> op blz. </w:t>
      </w:r>
      <w:r>
        <w:fldChar w:fldCharType="begin"/>
      </w:r>
      <w:r>
        <w:instrText xml:space="preserve"> PAGEREF BM_TONYVORS_5_9732_0006496 \h </w:instrText>
      </w:r>
      <w:r>
        <w:fldChar w:fldCharType="separate"/>
      </w:r>
      <w:r w:rsidR="003E345F">
        <w:rPr>
          <w:noProof/>
        </w:rPr>
        <w:t>152</w:t>
      </w:r>
      <w:r>
        <w:fldChar w:fldCharType="end"/>
      </w:r>
      <w:r>
        <w:t xml:space="preserve">) en </w:t>
      </w:r>
      <w:r>
        <w:rPr>
          <w:rStyle w:val="PGVoornaam"/>
        </w:rPr>
        <w:t>Adriana</w:t>
      </w:r>
      <w:r>
        <w:t xml:space="preserve"> </w:t>
      </w:r>
      <w:r>
        <w:rPr>
          <w:rStyle w:val="PGAchternaam"/>
        </w:rPr>
        <w:t>van den BERSSELAAR</w:t>
      </w:r>
      <w:r>
        <w:rPr>
          <w:rStyle w:val="PGAchternaam"/>
        </w:rPr>
        <w:fldChar w:fldCharType="begin"/>
      </w:r>
      <w:r>
        <w:instrText>xe "Bersselaar, van den:Adriana"</w:instrText>
      </w:r>
      <w:r>
        <w:rPr>
          <w:rStyle w:val="PGAchternaam"/>
        </w:rPr>
        <w:fldChar w:fldCharType="end"/>
      </w:r>
      <w:r>
        <w:t>.</w:t>
      </w:r>
    </w:p>
    <w:p w14:paraId="4939B7DD" w14:textId="77777777" w:rsidR="00DC235B" w:rsidRDefault="00520BB5">
      <w:pPr>
        <w:pStyle w:val="PGKop1"/>
      </w:pPr>
      <w:r>
        <w:t xml:space="preserve">Gehuwd op 24-jarige leeftijd op </w:t>
      </w:r>
      <w:r>
        <w:rPr>
          <w:rStyle w:val="PGDatum"/>
        </w:rPr>
        <w:t>02</w:t>
      </w:r>
      <w:r>
        <w:rPr>
          <w:rStyle w:val="PGDatum"/>
        </w:rPr>
        <w:noBreakHyphen/>
        <w:t>06</w:t>
      </w:r>
      <w:r>
        <w:rPr>
          <w:rStyle w:val="PGDatum"/>
        </w:rPr>
        <w:noBreakHyphen/>
        <w:t>193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1598" w:name="BM_TONYVORS_5_9732_0006719"/>
      <w:bookmarkEnd w:id="1598"/>
      <w:r>
        <w:rPr>
          <w:rStyle w:val="PGVoornaam"/>
        </w:rPr>
        <w:t>Francina</w:t>
      </w:r>
      <w:r>
        <w:t xml:space="preserve"> </w:t>
      </w:r>
      <w:r>
        <w:rPr>
          <w:rStyle w:val="PGRoepnaam"/>
        </w:rPr>
        <w:t>(Sien)</w:t>
      </w:r>
      <w:r>
        <w:t xml:space="preserve"> </w:t>
      </w:r>
      <w:r>
        <w:rPr>
          <w:rStyle w:val="PGAchternaam"/>
        </w:rPr>
        <w:t>PANHUIJZEN</w:t>
      </w:r>
      <w:r>
        <w:rPr>
          <w:rStyle w:val="PGAchternaam"/>
        </w:rPr>
        <w:fldChar w:fldCharType="begin"/>
      </w:r>
      <w:r>
        <w:instrText>xe "Panhuijzen:Francina"</w:instrText>
      </w:r>
      <w:r>
        <w:rPr>
          <w:rStyle w:val="PGAchternaam"/>
        </w:rPr>
        <w:fldChar w:fldCharType="end"/>
      </w:r>
      <w:r>
        <w:t xml:space="preserve">, 21 jaar oud, geboren op </w:t>
      </w:r>
      <w:r>
        <w:rPr>
          <w:rStyle w:val="PGDatum"/>
        </w:rPr>
        <w:t>30</w:t>
      </w:r>
      <w:r>
        <w:rPr>
          <w:rStyle w:val="PGDatum"/>
        </w:rPr>
        <w:noBreakHyphen/>
        <w:t>11</w:t>
      </w:r>
      <w:r>
        <w:rPr>
          <w:rStyle w:val="PGDatum"/>
        </w:rPr>
        <w:noBreakHyphen/>
        <w:t>19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14</w:t>
      </w:r>
      <w:r>
        <w:rPr>
          <w:rStyle w:val="PGDatum"/>
        </w:rPr>
        <w:noBreakHyphen/>
        <w:t>01</w:t>
      </w:r>
      <w:r>
        <w:rPr>
          <w:rStyle w:val="PGDatum"/>
        </w:rPr>
        <w:noBreakHyphen/>
        <w:t>197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4-jarige leeftijd, begraven te </w:t>
      </w:r>
      <w:r>
        <w:rPr>
          <w:rStyle w:val="PGPlaats"/>
        </w:rPr>
        <w:t>Helmond</w:t>
      </w:r>
      <w:r>
        <w:rPr>
          <w:rStyle w:val="PGPlaats"/>
        </w:rPr>
        <w:fldChar w:fldCharType="begin"/>
      </w:r>
      <w:r>
        <w:instrText>xe "[Plaatsen]:Helmond"</w:instrText>
      </w:r>
      <w:r>
        <w:rPr>
          <w:rStyle w:val="PGPlaats"/>
        </w:rPr>
        <w:fldChar w:fldCharType="end"/>
      </w:r>
      <w:r>
        <w:t xml:space="preserve">, dochter van </w:t>
      </w:r>
      <w:bookmarkStart w:id="1599" w:name="BM_TONYVORS_5_9732_0032347"/>
      <w:bookmarkEnd w:id="1599"/>
      <w:r>
        <w:rPr>
          <w:rStyle w:val="PGVoornaam"/>
        </w:rPr>
        <w:t>Joannes Hubertus</w:t>
      </w:r>
      <w:r>
        <w:t xml:space="preserve"> </w:t>
      </w:r>
      <w:r>
        <w:rPr>
          <w:rStyle w:val="PGAchternaam"/>
        </w:rPr>
        <w:t>PANHUIJZEN</w:t>
      </w:r>
      <w:r>
        <w:rPr>
          <w:rStyle w:val="PGAchternaam"/>
        </w:rPr>
        <w:fldChar w:fldCharType="begin"/>
      </w:r>
      <w:r>
        <w:instrText>xe "Panhuijzen:Joannes Hubertus"</w:instrText>
      </w:r>
      <w:r>
        <w:rPr>
          <w:rStyle w:val="PGAchternaam"/>
        </w:rPr>
        <w:fldChar w:fldCharType="end"/>
      </w:r>
      <w:r>
        <w:t xml:space="preserve"> en </w:t>
      </w:r>
      <w:bookmarkStart w:id="1600" w:name="BM_TONYVORS_5_9732_0033391"/>
      <w:bookmarkEnd w:id="1600"/>
      <w:r>
        <w:rPr>
          <w:rStyle w:val="PGVoornaam"/>
        </w:rPr>
        <w:t>Godefrida</w:t>
      </w:r>
      <w:r>
        <w:t xml:space="preserve"> </w:t>
      </w:r>
      <w:r>
        <w:rPr>
          <w:rStyle w:val="PGAchternaam"/>
        </w:rPr>
        <w:t>MICHIELS</w:t>
      </w:r>
      <w:r>
        <w:rPr>
          <w:rStyle w:val="PGAchternaam"/>
        </w:rPr>
        <w:fldChar w:fldCharType="begin"/>
      </w:r>
      <w:r>
        <w:instrText>xe "Michiels:Godefrida"</w:instrText>
      </w:r>
      <w:r>
        <w:rPr>
          <w:rStyle w:val="PGAchternaam"/>
        </w:rPr>
        <w:fldChar w:fldCharType="end"/>
      </w:r>
      <w:r>
        <w:t>.</w:t>
      </w:r>
    </w:p>
    <w:p w14:paraId="464F64F6" w14:textId="77777777" w:rsidR="00DC235B" w:rsidRDefault="00520BB5">
      <w:pPr>
        <w:pStyle w:val="PGKop1"/>
      </w:pPr>
      <w:r>
        <w:t>Uit dit huwelijk:</w:t>
      </w:r>
    </w:p>
    <w:p w14:paraId="6EE11CBD" w14:textId="2A7730B7" w:rsidR="00DC235B" w:rsidRDefault="00520BB5">
      <w:pPr>
        <w:pStyle w:val="PGKop12"/>
      </w:pPr>
      <w:r>
        <w:t>1.</w:t>
      </w:r>
      <w:r>
        <w:tab/>
      </w:r>
      <w:r>
        <w:rPr>
          <w:rStyle w:val="PGVoornaam"/>
        </w:rPr>
        <w:t>Hendrikus Godefrid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drikus Godefridus Antonius"</w:instrText>
      </w:r>
      <w:r>
        <w:rPr>
          <w:rStyle w:val="PGAchternaam"/>
        </w:rPr>
        <w:fldChar w:fldCharType="end"/>
      </w:r>
      <w:r>
        <w:t xml:space="preserve"> (zie </w:t>
      </w:r>
      <w:r>
        <w:rPr>
          <w:rStyle w:val="PGNummer"/>
        </w:rPr>
        <w:t>XV.354</w:t>
      </w:r>
      <w:r>
        <w:t xml:space="preserve"> op blz. </w:t>
      </w:r>
      <w:r>
        <w:fldChar w:fldCharType="begin"/>
      </w:r>
      <w:r>
        <w:instrText xml:space="preserve"> PAGEREF BM_TONYVORS_5_9732_0006928 \h </w:instrText>
      </w:r>
      <w:r>
        <w:fldChar w:fldCharType="separate"/>
      </w:r>
      <w:r w:rsidR="003E345F">
        <w:rPr>
          <w:noProof/>
        </w:rPr>
        <w:t>153</w:t>
      </w:r>
      <w:r>
        <w:fldChar w:fldCharType="end"/>
      </w:r>
      <w:r>
        <w:t>).</w:t>
      </w:r>
    </w:p>
    <w:p w14:paraId="4D1863AA" w14:textId="77777777" w:rsidR="00DC235B" w:rsidRDefault="00520BB5">
      <w:pPr>
        <w:pStyle w:val="PGKop12"/>
      </w:pPr>
      <w:r>
        <w:t>2.</w:t>
      </w:r>
      <w:r>
        <w:tab/>
      </w:r>
      <w:r>
        <w:rPr>
          <w:rStyle w:val="PGVoornaam"/>
        </w:rPr>
        <w:t>Godefrida Adriana Maria</w:t>
      </w:r>
      <w:r>
        <w:t xml:space="preserve"> </w:t>
      </w:r>
      <w:r>
        <w:rPr>
          <w:rStyle w:val="PGRoepnaam"/>
        </w:rPr>
        <w:t>(Fridi)</w:t>
      </w:r>
      <w:r>
        <w:t xml:space="preserve"> </w:t>
      </w:r>
      <w:r>
        <w:rPr>
          <w:rStyle w:val="PGAchternaam"/>
        </w:rPr>
        <w:t>VORSTENBOSCH</w:t>
      </w:r>
      <w:r>
        <w:rPr>
          <w:rStyle w:val="PGAchternaam"/>
        </w:rPr>
        <w:fldChar w:fldCharType="begin"/>
      </w:r>
      <w:r>
        <w:instrText>xe "Vorstenbosch:Godefrida Adriana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Woont in Druten is gehandicapt</w:t>
      </w:r>
      <w:r>
        <w:t>.</w:t>
      </w:r>
    </w:p>
    <w:p w14:paraId="3BB444E7" w14:textId="77777777" w:rsidR="00DC235B" w:rsidRDefault="00520BB5">
      <w:pPr>
        <w:pStyle w:val="PGKop12"/>
      </w:pPr>
      <w:r>
        <w:t>3.</w:t>
      </w:r>
      <w:r>
        <w:tab/>
      </w:r>
      <w:r>
        <w:rPr>
          <w:rStyle w:val="PGVoornaam"/>
        </w:rPr>
        <w:t>Adriana Maria Adeleida</w:t>
      </w:r>
      <w:r>
        <w:t xml:space="preserve"> </w:t>
      </w:r>
      <w:r>
        <w:rPr>
          <w:rStyle w:val="PGRoepnaam"/>
        </w:rPr>
        <w:t>(Sjaan)</w:t>
      </w:r>
      <w:r>
        <w:t xml:space="preserve"> </w:t>
      </w:r>
      <w:r>
        <w:rPr>
          <w:rStyle w:val="PGAchternaam"/>
        </w:rPr>
        <w:t>VORSTENBOSCH</w:t>
      </w:r>
      <w:r>
        <w:rPr>
          <w:rStyle w:val="PGAchternaam"/>
        </w:rPr>
        <w:fldChar w:fldCharType="begin"/>
      </w:r>
      <w:r>
        <w:instrText>xe "Vorstenbosch:Adriana Maria Adeleid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0DC42B16" w14:textId="77777777" w:rsidR="00DC235B" w:rsidRDefault="00520BB5">
      <w:pPr>
        <w:pStyle w:val="PGKop2"/>
      </w:pPr>
      <w:r>
        <w:t xml:space="preserve">Gehuwd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1601" w:name="BM_TONYVORS_5_9732_0006931"/>
      <w:bookmarkEnd w:id="1601"/>
      <w:r>
        <w:rPr>
          <w:rStyle w:val="PGVoornaam"/>
        </w:rPr>
        <w:t>Martinus</w:t>
      </w:r>
      <w:r>
        <w:t xml:space="preserve"> </w:t>
      </w:r>
      <w:r>
        <w:rPr>
          <w:rStyle w:val="PGRoepnaam"/>
        </w:rPr>
        <w:t>(Tiny)</w:t>
      </w:r>
      <w:r>
        <w:t xml:space="preserve"> </w:t>
      </w:r>
      <w:r>
        <w:rPr>
          <w:rStyle w:val="PGAchternaam"/>
        </w:rPr>
        <w:t>VERMEULEN</w:t>
      </w:r>
      <w:r>
        <w:rPr>
          <w:rStyle w:val="PGAchternaam"/>
        </w:rPr>
        <w:fldChar w:fldCharType="begin"/>
      </w:r>
      <w:r>
        <w:instrText>xe "Vermeulen:Martinus"</w:instrText>
      </w:r>
      <w:r>
        <w:rPr>
          <w:rStyle w:val="PGAchternaam"/>
        </w:rPr>
        <w:fldChar w:fldCharType="end"/>
      </w:r>
      <w:r>
        <w:t xml:space="preserve">, 25 jaar oud, geboren op </w:t>
      </w:r>
      <w:r>
        <w:rPr>
          <w:rStyle w:val="PGDatum"/>
        </w:rPr>
        <w:t>17</w:t>
      </w:r>
      <w:r>
        <w:rPr>
          <w:rStyle w:val="PGDatum"/>
        </w:rPr>
        <w:noBreakHyphen/>
        <w:t>07</w:t>
      </w:r>
      <w:r>
        <w:rPr>
          <w:rStyle w:val="PGDatum"/>
        </w:rPr>
        <w:noBreakHyphen/>
        <w:t>1935</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24</w:t>
      </w:r>
      <w:r>
        <w:rPr>
          <w:rStyle w:val="PGDatum"/>
        </w:rPr>
        <w:noBreakHyphen/>
        <w:t>03</w:t>
      </w:r>
      <w:r>
        <w:rPr>
          <w:rStyle w:val="PGDatum"/>
        </w:rPr>
        <w:noBreakHyphen/>
        <w:t>20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5-jarige leeftijd, gecremeerd op </w:t>
      </w:r>
      <w:r>
        <w:rPr>
          <w:rStyle w:val="PGDatum"/>
        </w:rPr>
        <w:t>29</w:t>
      </w:r>
      <w:r>
        <w:rPr>
          <w:rStyle w:val="PGDatum"/>
        </w:rPr>
        <w:noBreakHyphen/>
        <w:t>03</w:t>
      </w:r>
      <w:r>
        <w:rPr>
          <w:rStyle w:val="PGDatum"/>
        </w:rPr>
        <w:noBreakHyphen/>
        <w:t>20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zoon van </w:t>
      </w:r>
      <w:bookmarkStart w:id="1602" w:name="BM_TONYVORS_5_9732_0017146"/>
      <w:bookmarkEnd w:id="1602"/>
      <w:r>
        <w:rPr>
          <w:rStyle w:val="PGVoornaam"/>
        </w:rPr>
        <w:t>Piet</w:t>
      </w:r>
      <w:r>
        <w:t xml:space="preserve"> </w:t>
      </w:r>
      <w:r>
        <w:rPr>
          <w:rStyle w:val="PGAchternaam"/>
        </w:rPr>
        <w:t>VERMEULEN</w:t>
      </w:r>
      <w:r>
        <w:rPr>
          <w:rStyle w:val="PGAchternaam"/>
        </w:rPr>
        <w:fldChar w:fldCharType="begin"/>
      </w:r>
      <w:r>
        <w:instrText>xe "Vermeulen:Piet"</w:instrText>
      </w:r>
      <w:r>
        <w:rPr>
          <w:rStyle w:val="PGAchternaam"/>
        </w:rPr>
        <w:fldChar w:fldCharType="end"/>
      </w:r>
      <w:r>
        <w:t xml:space="preserve"> en </w:t>
      </w:r>
      <w:bookmarkStart w:id="1603" w:name="BM_TONYVORS_5_9732_0017147"/>
      <w:bookmarkEnd w:id="1603"/>
      <w:r>
        <w:rPr>
          <w:rStyle w:val="PGVoornaam"/>
        </w:rPr>
        <w:t>Dina</w:t>
      </w:r>
      <w:r>
        <w:t xml:space="preserve"> </w:t>
      </w:r>
      <w:r>
        <w:rPr>
          <w:rStyle w:val="PGAchternaam"/>
        </w:rPr>
        <w:t>van GERWE</w:t>
      </w:r>
      <w:r>
        <w:rPr>
          <w:rStyle w:val="PGAchternaam"/>
        </w:rPr>
        <w:fldChar w:fldCharType="begin"/>
      </w:r>
      <w:r>
        <w:instrText>xe "Gerwe, van:Dina"</w:instrText>
      </w:r>
      <w:r>
        <w:rPr>
          <w:rStyle w:val="PGAchternaam"/>
        </w:rPr>
        <w:fldChar w:fldCharType="end"/>
      </w:r>
      <w:r>
        <w:t>.</w:t>
      </w:r>
    </w:p>
    <w:p w14:paraId="39B5A450" w14:textId="77777777" w:rsidR="00DC235B" w:rsidRDefault="00520BB5">
      <w:pPr>
        <w:pStyle w:val="PGKop12"/>
      </w:pPr>
      <w:r>
        <w:t>4.</w:t>
      </w:r>
      <w:r>
        <w:tab/>
      </w:r>
      <w:r>
        <w:rPr>
          <w:rStyle w:val="PGVoornaam"/>
        </w:rPr>
        <w:t>Johanna Hendrika</w:t>
      </w:r>
      <w:r>
        <w:t xml:space="preserve"> </w:t>
      </w:r>
      <w:r>
        <w:rPr>
          <w:rStyle w:val="PGRoepnaam"/>
        </w:rPr>
        <w:t>(Anny)</w:t>
      </w:r>
      <w:r>
        <w:t xml:space="preserve"> </w:t>
      </w:r>
      <w:r>
        <w:rPr>
          <w:rStyle w:val="PGAchternaam"/>
        </w:rPr>
        <w:t>VORSTENBOSCH</w:t>
      </w:r>
      <w:r>
        <w:rPr>
          <w:rStyle w:val="PGAchternaam"/>
        </w:rPr>
        <w:fldChar w:fldCharType="begin"/>
      </w:r>
      <w:r>
        <w:instrText>xe "Vorstenbosch:Johanna Hendrika"</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086D692F" w14:textId="77777777" w:rsidR="00DC235B" w:rsidRDefault="00520BB5">
      <w:pPr>
        <w:pStyle w:val="PGKop2"/>
      </w:pPr>
      <w:r>
        <w:t xml:space="preserve">Gehuwd met </w:t>
      </w:r>
      <w:bookmarkStart w:id="1604" w:name="BM_TONYVORS_5_9732_0006934"/>
      <w:bookmarkEnd w:id="1604"/>
      <w:r>
        <w:rPr>
          <w:rStyle w:val="PGVoornaam"/>
        </w:rPr>
        <w:t>Johannes</w:t>
      </w:r>
      <w:r>
        <w:t xml:space="preserve"> </w:t>
      </w:r>
      <w:r>
        <w:rPr>
          <w:rStyle w:val="PGAchternaam"/>
        </w:rPr>
        <w:t>de GREEF</w:t>
      </w:r>
      <w:r>
        <w:rPr>
          <w:rStyle w:val="PGAchternaam"/>
        </w:rPr>
        <w:fldChar w:fldCharType="begin"/>
      </w:r>
      <w:r>
        <w:instrText>xe "Greef, de:Johannes"</w:instrText>
      </w:r>
      <w:r>
        <w:rPr>
          <w:rStyle w:val="PGAchternaam"/>
        </w:rPr>
        <w:fldChar w:fldCharType="end"/>
      </w:r>
      <w:r>
        <w:t xml:space="preserve">, geboren op </w:t>
      </w:r>
      <w:r>
        <w:rPr>
          <w:rStyle w:val="PGDatum"/>
        </w:rPr>
        <w:t>25</w:t>
      </w:r>
      <w:r>
        <w:rPr>
          <w:rStyle w:val="PGDatum"/>
        </w:rPr>
        <w:noBreakHyphen/>
        <w:t>01</w:t>
      </w:r>
      <w:r>
        <w:rPr>
          <w:rStyle w:val="PGDatum"/>
        </w:rPr>
        <w:noBreakHyphen/>
        <w:t>194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09</w:t>
      </w:r>
      <w:r>
        <w:rPr>
          <w:rStyle w:val="PGDatum"/>
        </w:rPr>
        <w:noBreakHyphen/>
        <w:t>09</w:t>
      </w:r>
      <w:r>
        <w:rPr>
          <w:rStyle w:val="PGDatum"/>
        </w:rPr>
        <w:noBreakHyphen/>
        <w:t>197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37-jarige leeftijd, zoon van </w:t>
      </w:r>
      <w:bookmarkStart w:id="1605" w:name="BM_TONYVORS_5_9732_0033458"/>
      <w:bookmarkEnd w:id="1605"/>
      <w:r>
        <w:rPr>
          <w:rStyle w:val="PGVoornaam"/>
        </w:rPr>
        <w:t>Gerardus</w:t>
      </w:r>
      <w:r>
        <w:t xml:space="preserve"> </w:t>
      </w:r>
      <w:r>
        <w:rPr>
          <w:rStyle w:val="PGAchternaam"/>
        </w:rPr>
        <w:t>de GREEF</w:t>
      </w:r>
      <w:r>
        <w:rPr>
          <w:rStyle w:val="PGAchternaam"/>
        </w:rPr>
        <w:fldChar w:fldCharType="begin"/>
      </w:r>
      <w:r>
        <w:instrText>xe "Greef, de:Gerardus"</w:instrText>
      </w:r>
      <w:r>
        <w:rPr>
          <w:rStyle w:val="PGAchternaam"/>
        </w:rPr>
        <w:fldChar w:fldCharType="end"/>
      </w:r>
      <w:r>
        <w:t xml:space="preserve">, </w:t>
      </w:r>
      <w:r>
        <w:rPr>
          <w:rStyle w:val="PGBeroep"/>
        </w:rPr>
        <w:t>wever wollenstoffenfabriek</w:t>
      </w:r>
      <w:r>
        <w:t xml:space="preserve">, en </w:t>
      </w:r>
      <w:bookmarkStart w:id="1606" w:name="BM_TONYVORS_5_9732_0033459"/>
      <w:bookmarkEnd w:id="1606"/>
      <w:r>
        <w:rPr>
          <w:rStyle w:val="PGVoornaam"/>
        </w:rPr>
        <w:t>Martha</w:t>
      </w:r>
      <w:r>
        <w:t xml:space="preserve"> </w:t>
      </w:r>
      <w:r>
        <w:rPr>
          <w:rStyle w:val="PGAchternaam"/>
        </w:rPr>
        <w:t>SCHEEPERS</w:t>
      </w:r>
      <w:r>
        <w:rPr>
          <w:rStyle w:val="PGAchternaam"/>
        </w:rPr>
        <w:fldChar w:fldCharType="begin"/>
      </w:r>
      <w:r>
        <w:instrText>xe "Scheepers:Martha"</w:instrText>
      </w:r>
      <w:r>
        <w:rPr>
          <w:rStyle w:val="PGAchternaam"/>
        </w:rPr>
        <w:fldChar w:fldCharType="end"/>
      </w:r>
      <w:r>
        <w:t>.</w:t>
      </w:r>
    </w:p>
    <w:p w14:paraId="6868D490" w14:textId="77777777" w:rsidR="00DC235B" w:rsidRDefault="00520BB5">
      <w:pPr>
        <w:pStyle w:val="PGKop12"/>
      </w:pPr>
      <w:r>
        <w:t>5.</w:t>
      </w:r>
      <w:r>
        <w:tab/>
      </w:r>
      <w:r>
        <w:rPr>
          <w:rStyle w:val="PGVoornaam"/>
        </w:rPr>
        <w:t>Antonia</w:t>
      </w:r>
      <w:r>
        <w:t xml:space="preserve"> </w:t>
      </w:r>
      <w:r>
        <w:rPr>
          <w:rStyle w:val="PGRoepnaam"/>
        </w:rPr>
        <w:t>(Tonnie)</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zij is niet getrouwd.</w:t>
      </w:r>
    </w:p>
    <w:p w14:paraId="18AF83C3" w14:textId="77777777" w:rsidR="00DC235B" w:rsidRDefault="00520BB5">
      <w:pPr>
        <w:pStyle w:val="PGKop2"/>
      </w:pPr>
      <w:r>
        <w:t xml:space="preserve">Gehuwd met </w:t>
      </w:r>
      <w:bookmarkStart w:id="1607" w:name="BM_TONYVORS_5_9732_0006936"/>
      <w:bookmarkEnd w:id="1607"/>
      <w:r>
        <w:rPr>
          <w:rStyle w:val="PGVoornaam"/>
        </w:rPr>
        <w:t>Johannes</w:t>
      </w:r>
      <w:r>
        <w:t xml:space="preserve"> </w:t>
      </w:r>
      <w:r>
        <w:rPr>
          <w:rStyle w:val="PGRoepnaam"/>
        </w:rPr>
        <w:t>(Hans)</w:t>
      </w:r>
      <w:r>
        <w:t xml:space="preserve"> </w:t>
      </w:r>
      <w:r>
        <w:rPr>
          <w:rStyle w:val="PGAchternaam"/>
        </w:rPr>
        <w:t>van LIEROP</w:t>
      </w:r>
      <w:r>
        <w:rPr>
          <w:rStyle w:val="PGAchternaam"/>
        </w:rPr>
        <w:fldChar w:fldCharType="begin"/>
      </w:r>
      <w:r>
        <w:instrText>xe "Lierop, van:Johanne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205E9573" w14:textId="77777777" w:rsidR="00DC235B" w:rsidRDefault="00DC235B">
      <w:pPr>
        <w:pStyle w:val="PGKop0"/>
      </w:pPr>
    </w:p>
    <w:p w14:paraId="67982CCC" w14:textId="17125142" w:rsidR="00DC235B" w:rsidRDefault="00520BB5">
      <w:pPr>
        <w:pStyle w:val="PGKop01"/>
      </w:pPr>
      <w:bookmarkStart w:id="1608" w:name="BM_TONYVORS_5_9732_0006928"/>
      <w:bookmarkEnd w:id="1608"/>
      <w:r>
        <w:rPr>
          <w:rStyle w:val="PGHoofdnummer"/>
        </w:rPr>
        <w:t>XV.354</w:t>
      </w:r>
      <w:r>
        <w:tab/>
      </w:r>
      <w:r>
        <w:rPr>
          <w:rStyle w:val="PGVoornaam"/>
        </w:rPr>
        <w:t>Hendrikus Godefrid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drikus Godefridus Antonius"</w:instrText>
      </w:r>
      <w:r>
        <w:rPr>
          <w:rStyle w:val="PGAchternaam"/>
        </w:rPr>
        <w:fldChar w:fldCharType="end"/>
      </w:r>
      <w:r>
        <w:t xml:space="preserve">, geboren op </w:t>
      </w:r>
      <w:r>
        <w:rPr>
          <w:rStyle w:val="PGDatum"/>
        </w:rPr>
        <w:t>01</w:t>
      </w:r>
      <w:r>
        <w:rPr>
          <w:rStyle w:val="PGDatum"/>
        </w:rPr>
        <w:noBreakHyphen/>
        <w:t>04</w:t>
      </w:r>
      <w:r>
        <w:rPr>
          <w:rStyle w:val="PGDatum"/>
        </w:rPr>
        <w:noBreakHyphen/>
        <w:t>1936</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15</w:t>
      </w:r>
      <w:r>
        <w:rPr>
          <w:rStyle w:val="PGDatum"/>
        </w:rPr>
        <w:noBreakHyphen/>
        <w:t>11</w:t>
      </w:r>
      <w:r>
        <w:rPr>
          <w:rStyle w:val="PGDatum"/>
        </w:rPr>
        <w:noBreakHyphen/>
        <w:t>200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6-jarige leeftijd. </w:t>
      </w:r>
      <w:r>
        <w:rPr>
          <w:rStyle w:val="PGInfotekst"/>
        </w:rPr>
        <w:t>Henk werkte ruim 40 jaar bij Vlisco.</w:t>
      </w:r>
      <w:r>
        <w:t xml:space="preserve"> Zoon van </w:t>
      </w:r>
      <w:r>
        <w:rPr>
          <w:rStyle w:val="PGVoornaam"/>
        </w:rPr>
        <w:t>Antonius Bernardus</w:t>
      </w:r>
      <w:r>
        <w:t xml:space="preserve"> </w:t>
      </w:r>
      <w:r>
        <w:rPr>
          <w:rStyle w:val="PGAchternaam"/>
        </w:rPr>
        <w:t>VORSTENBOSCH</w:t>
      </w:r>
      <w:r>
        <w:rPr>
          <w:rStyle w:val="PGAchternaam"/>
        </w:rPr>
        <w:fldChar w:fldCharType="begin"/>
      </w:r>
      <w:r>
        <w:instrText>xe "Vorstenbosch:Antonius Bernardus"</w:instrText>
      </w:r>
      <w:r>
        <w:rPr>
          <w:rStyle w:val="PGAchternaam"/>
        </w:rPr>
        <w:fldChar w:fldCharType="end"/>
      </w:r>
      <w:r>
        <w:t xml:space="preserve"> (zie </w:t>
      </w:r>
      <w:r>
        <w:rPr>
          <w:rStyle w:val="PGNummer"/>
        </w:rPr>
        <w:t>XIV.170</w:t>
      </w:r>
      <w:r>
        <w:t xml:space="preserve"> op blz. </w:t>
      </w:r>
      <w:r>
        <w:fldChar w:fldCharType="begin"/>
      </w:r>
      <w:r>
        <w:instrText xml:space="preserve"> PAGEREF BM_TONYVORS_5_9732_0006718 \h </w:instrText>
      </w:r>
      <w:r>
        <w:fldChar w:fldCharType="separate"/>
      </w:r>
      <w:r w:rsidR="003E345F">
        <w:rPr>
          <w:noProof/>
        </w:rPr>
        <w:t>153</w:t>
      </w:r>
      <w:r>
        <w:fldChar w:fldCharType="end"/>
      </w:r>
      <w:r>
        <w:t xml:space="preserve">) en </w:t>
      </w:r>
      <w:r>
        <w:rPr>
          <w:rStyle w:val="PGVoornaam"/>
        </w:rPr>
        <w:t>Francina</w:t>
      </w:r>
      <w:r>
        <w:t xml:space="preserve"> </w:t>
      </w:r>
      <w:r>
        <w:rPr>
          <w:rStyle w:val="PGRoepnaam"/>
        </w:rPr>
        <w:t>(Sien)</w:t>
      </w:r>
      <w:r>
        <w:t xml:space="preserve"> </w:t>
      </w:r>
      <w:r>
        <w:rPr>
          <w:rStyle w:val="PGAchternaam"/>
        </w:rPr>
        <w:t>PANHUIJZEN</w:t>
      </w:r>
      <w:r>
        <w:rPr>
          <w:rStyle w:val="PGAchternaam"/>
        </w:rPr>
        <w:fldChar w:fldCharType="begin"/>
      </w:r>
      <w:r>
        <w:instrText>xe "Panhuijzen:Francina"</w:instrText>
      </w:r>
      <w:r>
        <w:rPr>
          <w:rStyle w:val="PGAchternaam"/>
        </w:rPr>
        <w:fldChar w:fldCharType="end"/>
      </w:r>
      <w:r>
        <w:t>.</w:t>
      </w:r>
    </w:p>
    <w:p w14:paraId="53FB8E03" w14:textId="77777777" w:rsidR="00DC235B" w:rsidRDefault="00520BB5">
      <w:pPr>
        <w:pStyle w:val="PGKop1"/>
      </w:pPr>
      <w:r>
        <w:t xml:space="preserve">Gehuwd met </w:t>
      </w:r>
      <w:bookmarkStart w:id="1609" w:name="BM_TONYVORS_5_9732_0006929"/>
      <w:bookmarkEnd w:id="1609"/>
      <w:r>
        <w:rPr>
          <w:rStyle w:val="PGVoornaam"/>
        </w:rPr>
        <w:t>Antonia</w:t>
      </w:r>
      <w:r>
        <w:t xml:space="preserve"> </w:t>
      </w:r>
      <w:r>
        <w:rPr>
          <w:rStyle w:val="PGRoepnaam"/>
        </w:rPr>
        <w:t>(Tonnie)</w:t>
      </w:r>
      <w:r>
        <w:t xml:space="preserve"> </w:t>
      </w:r>
      <w:r>
        <w:rPr>
          <w:rStyle w:val="PGAchternaam"/>
        </w:rPr>
        <w:t>KOOLEN</w:t>
      </w:r>
      <w:r>
        <w:rPr>
          <w:rStyle w:val="PGAchternaam"/>
        </w:rPr>
        <w:fldChar w:fldCharType="begin"/>
      </w:r>
      <w:r>
        <w:instrText>xe "Koolen:Antonia"</w:instrText>
      </w:r>
      <w:r>
        <w:rPr>
          <w:rStyle w:val="PGAchternaam"/>
        </w:rPr>
        <w:fldChar w:fldCharType="end"/>
      </w:r>
      <w:r>
        <w:t>.</w:t>
      </w:r>
    </w:p>
    <w:p w14:paraId="7483E540" w14:textId="77777777" w:rsidR="00DC235B" w:rsidRDefault="00520BB5">
      <w:pPr>
        <w:pStyle w:val="PGKop1"/>
      </w:pPr>
      <w:r>
        <w:t>Uit dit huwelijk:</w:t>
      </w:r>
    </w:p>
    <w:p w14:paraId="02FEB221" w14:textId="77777777" w:rsidR="00DC235B" w:rsidRDefault="00520BB5">
      <w:pPr>
        <w:pStyle w:val="PGKop12"/>
      </w:pPr>
      <w:r>
        <w:t>1.</w:t>
      </w:r>
      <w:r>
        <w:tab/>
      </w:r>
      <w:r>
        <w:rPr>
          <w:rStyle w:val="PGVoornaam"/>
        </w:rPr>
        <w:t>Corina</w:t>
      </w:r>
      <w:r>
        <w:t xml:space="preserve"> </w:t>
      </w:r>
      <w:r>
        <w:rPr>
          <w:rStyle w:val="PGRoepnaam"/>
        </w:rPr>
        <w:t>(Corine)</w:t>
      </w:r>
      <w:r>
        <w:t xml:space="preserve"> </w:t>
      </w:r>
      <w:r>
        <w:rPr>
          <w:rStyle w:val="PGAchternaam"/>
        </w:rPr>
        <w:t>VORSTENBOSCH</w:t>
      </w:r>
      <w:r>
        <w:rPr>
          <w:rStyle w:val="PGAchternaam"/>
        </w:rPr>
        <w:fldChar w:fldCharType="begin"/>
      </w:r>
      <w:r>
        <w:instrText>xe "Vorstenbosch:Corina"</w:instrText>
      </w:r>
      <w:r>
        <w:rPr>
          <w:rStyle w:val="PGAchternaam"/>
        </w:rPr>
        <w:fldChar w:fldCharType="end"/>
      </w:r>
      <w:r>
        <w:t xml:space="preserve">, geboren te </w:t>
      </w:r>
      <w:r>
        <w:rPr>
          <w:rStyle w:val="PGPlaats"/>
        </w:rPr>
        <w:t>Mierlo-Hout</w:t>
      </w:r>
      <w:r>
        <w:rPr>
          <w:rStyle w:val="PGPlaats"/>
        </w:rPr>
        <w:fldChar w:fldCharType="begin"/>
      </w:r>
      <w:r>
        <w:instrText>xe "[Plaatsen]:Mierlo-Hout"</w:instrText>
      </w:r>
      <w:r>
        <w:rPr>
          <w:rStyle w:val="PGPlaats"/>
        </w:rPr>
        <w:fldChar w:fldCharType="end"/>
      </w:r>
      <w:r>
        <w:t>.</w:t>
      </w:r>
    </w:p>
    <w:p w14:paraId="0004426E" w14:textId="77777777" w:rsidR="00DC235B" w:rsidRDefault="00520BB5">
      <w:pPr>
        <w:pStyle w:val="PGKop2"/>
      </w:pPr>
      <w:r>
        <w:t xml:space="preserve">Gehuwd met </w:t>
      </w:r>
      <w:bookmarkStart w:id="1610" w:name="BM_TONYVORS_5_9732_0033464"/>
      <w:bookmarkEnd w:id="1610"/>
      <w:r>
        <w:rPr>
          <w:rStyle w:val="PGVoornaam"/>
        </w:rPr>
        <w:t>Berrie</w:t>
      </w:r>
      <w:r>
        <w:t xml:space="preserve"> </w:t>
      </w:r>
      <w:r>
        <w:rPr>
          <w:rStyle w:val="PGAchternaam"/>
        </w:rPr>
        <w:t>van VEGHEL</w:t>
      </w:r>
      <w:r>
        <w:rPr>
          <w:rStyle w:val="PGAchternaam"/>
        </w:rPr>
        <w:fldChar w:fldCharType="begin"/>
      </w:r>
      <w:r>
        <w:instrText>xe "Veghel, van:Berrie"</w:instrText>
      </w:r>
      <w:r>
        <w:rPr>
          <w:rStyle w:val="PGAchternaam"/>
        </w:rPr>
        <w:fldChar w:fldCharType="end"/>
      </w:r>
      <w:r>
        <w:t xml:space="preserve">, geboren </w:t>
      </w:r>
      <w:r>
        <w:rPr>
          <w:rStyle w:val="PGDatum"/>
        </w:rPr>
        <w:t>22</w:t>
      </w:r>
      <w:r>
        <w:rPr>
          <w:rStyle w:val="PGDatum"/>
        </w:rPr>
        <w:noBreakHyphen/>
        <w:t>01</w:t>
      </w:r>
      <w:r>
        <w:rPr>
          <w:rStyle w:val="PGDatum"/>
        </w:rPr>
        <w:noBreakHyphen/>
      </w:r>
      <w:r>
        <w:t>.</w:t>
      </w:r>
    </w:p>
    <w:p w14:paraId="3E753068" w14:textId="634135E4" w:rsidR="00DC235B" w:rsidRDefault="00520BB5">
      <w:pPr>
        <w:pStyle w:val="PGKop12"/>
      </w:pPr>
      <w:r>
        <w:t>2.</w:t>
      </w:r>
      <w:r>
        <w:tab/>
      </w:r>
      <w:r>
        <w:rPr>
          <w:rStyle w:val="PGVoornaam"/>
        </w:rPr>
        <w:t>Twan</w:t>
      </w:r>
      <w:r>
        <w:t xml:space="preserve"> </w:t>
      </w:r>
      <w:r>
        <w:rPr>
          <w:rStyle w:val="PGAchternaam"/>
        </w:rPr>
        <w:t>VORSTENBOSCH</w:t>
      </w:r>
      <w:r>
        <w:rPr>
          <w:rStyle w:val="PGAchternaam"/>
        </w:rPr>
        <w:fldChar w:fldCharType="begin"/>
      </w:r>
      <w:r>
        <w:instrText>xe "Vorstenbosch:Twan"</w:instrText>
      </w:r>
      <w:r>
        <w:rPr>
          <w:rStyle w:val="PGAchternaam"/>
        </w:rPr>
        <w:fldChar w:fldCharType="end"/>
      </w:r>
      <w:r>
        <w:t xml:space="preserve"> (zie </w:t>
      </w:r>
      <w:r>
        <w:rPr>
          <w:rStyle w:val="PGNummer"/>
        </w:rPr>
        <w:t>XVI.345</w:t>
      </w:r>
      <w:r>
        <w:t xml:space="preserve"> op blz. </w:t>
      </w:r>
      <w:r>
        <w:fldChar w:fldCharType="begin"/>
      </w:r>
      <w:r>
        <w:instrText xml:space="preserve"> PAGEREF BM_TONYVORS_5_9732_0017982 \h </w:instrText>
      </w:r>
      <w:r>
        <w:fldChar w:fldCharType="separate"/>
      </w:r>
      <w:r w:rsidR="003E345F">
        <w:rPr>
          <w:noProof/>
        </w:rPr>
        <w:t>153</w:t>
      </w:r>
      <w:r>
        <w:fldChar w:fldCharType="end"/>
      </w:r>
      <w:r>
        <w:t>).</w:t>
      </w:r>
    </w:p>
    <w:p w14:paraId="30CEEA55" w14:textId="77777777" w:rsidR="00DC235B" w:rsidRDefault="00520BB5">
      <w:pPr>
        <w:pStyle w:val="PGKop12"/>
      </w:pPr>
      <w:r>
        <w:t>3.</w:t>
      </w:r>
      <w:r>
        <w:tab/>
      </w:r>
      <w:r>
        <w:rPr>
          <w:rStyle w:val="PGVoornaam"/>
        </w:rPr>
        <w:t>Marij</w:t>
      </w:r>
      <w:r>
        <w:t xml:space="preserve"> </w:t>
      </w:r>
      <w:r>
        <w:rPr>
          <w:rStyle w:val="PGAchternaam"/>
        </w:rPr>
        <w:t>VORSTENBOSCH</w:t>
      </w:r>
      <w:r>
        <w:rPr>
          <w:rStyle w:val="PGAchternaam"/>
        </w:rPr>
        <w:fldChar w:fldCharType="begin"/>
      </w:r>
      <w:r>
        <w:instrText>xe "Vorstenbosch:Marij"</w:instrText>
      </w:r>
      <w:r>
        <w:rPr>
          <w:rStyle w:val="PGAchternaam"/>
        </w:rPr>
        <w:fldChar w:fldCharType="end"/>
      </w:r>
      <w:r>
        <w:t>.</w:t>
      </w:r>
    </w:p>
    <w:p w14:paraId="0D007ECC" w14:textId="77777777" w:rsidR="00DC235B" w:rsidRDefault="00520BB5">
      <w:pPr>
        <w:pStyle w:val="PGKop2"/>
      </w:pPr>
      <w:r>
        <w:t xml:space="preserve">Gehuwd met </w:t>
      </w:r>
      <w:bookmarkStart w:id="1611" w:name="BM_TONYVORS_5_9732_0033462"/>
      <w:bookmarkEnd w:id="1611"/>
      <w:r>
        <w:rPr>
          <w:rStyle w:val="PGVoornaam"/>
        </w:rPr>
        <w:t>Twan</w:t>
      </w:r>
      <w:r>
        <w:t xml:space="preserve"> </w:t>
      </w:r>
      <w:r>
        <w:rPr>
          <w:rStyle w:val="PGAchternaam"/>
        </w:rPr>
        <w:t>van de VRANDE</w:t>
      </w:r>
      <w:r>
        <w:rPr>
          <w:rStyle w:val="PGAchternaam"/>
        </w:rPr>
        <w:fldChar w:fldCharType="begin"/>
      </w:r>
      <w:r>
        <w:instrText>xe "Vrande, van de:Twan"</w:instrText>
      </w:r>
      <w:r>
        <w:rPr>
          <w:rStyle w:val="PGAchternaam"/>
        </w:rPr>
        <w:fldChar w:fldCharType="end"/>
      </w:r>
      <w:r>
        <w:t>.</w:t>
      </w:r>
    </w:p>
    <w:p w14:paraId="670D0943" w14:textId="77777777" w:rsidR="00DC235B" w:rsidRDefault="00DC235B">
      <w:pPr>
        <w:pStyle w:val="PGKop0"/>
      </w:pPr>
    </w:p>
    <w:p w14:paraId="7A292F2B" w14:textId="1628E023" w:rsidR="00DC235B" w:rsidRDefault="00520BB5">
      <w:pPr>
        <w:pStyle w:val="PGKop01"/>
      </w:pPr>
      <w:bookmarkStart w:id="1612" w:name="BM_TONYVORS_5_9732_0017982"/>
      <w:bookmarkEnd w:id="1612"/>
      <w:r>
        <w:rPr>
          <w:rStyle w:val="PGHoofdnummer"/>
        </w:rPr>
        <w:t>XVI.345</w:t>
      </w:r>
      <w:r>
        <w:tab/>
      </w:r>
      <w:r>
        <w:rPr>
          <w:rStyle w:val="PGVoornaam"/>
        </w:rPr>
        <w:t>Twan</w:t>
      </w:r>
      <w:r>
        <w:t xml:space="preserve"> </w:t>
      </w:r>
      <w:r>
        <w:rPr>
          <w:rStyle w:val="PGAchternaam"/>
        </w:rPr>
        <w:t>VORSTENBOSCH</w:t>
      </w:r>
      <w:r>
        <w:rPr>
          <w:rStyle w:val="PGAchternaam"/>
        </w:rPr>
        <w:fldChar w:fldCharType="begin"/>
      </w:r>
      <w:r>
        <w:instrText>xe "Vorstenbosch:Twan"</w:instrText>
      </w:r>
      <w:r>
        <w:rPr>
          <w:rStyle w:val="PGAchternaam"/>
        </w:rPr>
        <w:fldChar w:fldCharType="end"/>
      </w:r>
      <w:r>
        <w:t xml:space="preserve">, zoon van </w:t>
      </w:r>
      <w:r>
        <w:rPr>
          <w:rStyle w:val="PGVoornaam"/>
        </w:rPr>
        <w:t>Hendrikus Godefridus Antonius</w:t>
      </w:r>
      <w:r>
        <w:t xml:space="preserve"> </w:t>
      </w:r>
      <w:r>
        <w:rPr>
          <w:rStyle w:val="PGRoepnaam"/>
        </w:rPr>
        <w:t>(Henk)</w:t>
      </w:r>
      <w:r>
        <w:t xml:space="preserve"> </w:t>
      </w:r>
      <w:r>
        <w:rPr>
          <w:rStyle w:val="PGAchternaam"/>
        </w:rPr>
        <w:lastRenderedPageBreak/>
        <w:t>VORSTENBOSCH</w:t>
      </w:r>
      <w:r>
        <w:rPr>
          <w:rStyle w:val="PGAchternaam"/>
        </w:rPr>
        <w:fldChar w:fldCharType="begin"/>
      </w:r>
      <w:r>
        <w:instrText>xe "Vorstenbosch:Hendrikus Godefridus Antonius"</w:instrText>
      </w:r>
      <w:r>
        <w:rPr>
          <w:rStyle w:val="PGAchternaam"/>
        </w:rPr>
        <w:fldChar w:fldCharType="end"/>
      </w:r>
      <w:r>
        <w:t xml:space="preserve"> (zie </w:t>
      </w:r>
      <w:r>
        <w:rPr>
          <w:rStyle w:val="PGNummer"/>
        </w:rPr>
        <w:t>XV.354</w:t>
      </w:r>
      <w:r>
        <w:t xml:space="preserve"> op blz. </w:t>
      </w:r>
      <w:r>
        <w:fldChar w:fldCharType="begin"/>
      </w:r>
      <w:r>
        <w:instrText xml:space="preserve"> PAGEREF BM_TONYVORS_5_9732_0006928 \h </w:instrText>
      </w:r>
      <w:r>
        <w:fldChar w:fldCharType="separate"/>
      </w:r>
      <w:r w:rsidR="003E345F">
        <w:rPr>
          <w:noProof/>
        </w:rPr>
        <w:t>153</w:t>
      </w:r>
      <w:r>
        <w:fldChar w:fldCharType="end"/>
      </w:r>
      <w:r>
        <w:t xml:space="preserve">) en </w:t>
      </w:r>
      <w:r>
        <w:rPr>
          <w:rStyle w:val="PGVoornaam"/>
        </w:rPr>
        <w:t>Antonia</w:t>
      </w:r>
      <w:r>
        <w:t xml:space="preserve"> </w:t>
      </w:r>
      <w:r>
        <w:rPr>
          <w:rStyle w:val="PGRoepnaam"/>
        </w:rPr>
        <w:t>(Tonnie)</w:t>
      </w:r>
      <w:r>
        <w:t xml:space="preserve"> </w:t>
      </w:r>
      <w:r>
        <w:rPr>
          <w:rStyle w:val="PGAchternaam"/>
        </w:rPr>
        <w:t>KOOLEN</w:t>
      </w:r>
      <w:r>
        <w:rPr>
          <w:rStyle w:val="PGAchternaam"/>
        </w:rPr>
        <w:fldChar w:fldCharType="begin"/>
      </w:r>
      <w:r>
        <w:instrText>xe "Koolen:Antonia"</w:instrText>
      </w:r>
      <w:r>
        <w:rPr>
          <w:rStyle w:val="PGAchternaam"/>
        </w:rPr>
        <w:fldChar w:fldCharType="end"/>
      </w:r>
      <w:r>
        <w:t>.</w:t>
      </w:r>
    </w:p>
    <w:p w14:paraId="1903910A" w14:textId="77777777" w:rsidR="00DC235B" w:rsidRDefault="00520BB5">
      <w:pPr>
        <w:pStyle w:val="PGKop1"/>
      </w:pPr>
      <w:r>
        <w:t xml:space="preserve">Gehuwd met </w:t>
      </w:r>
      <w:bookmarkStart w:id="1613" w:name="BM_TONYVORS_5_9732_0017983"/>
      <w:bookmarkEnd w:id="1613"/>
      <w:r>
        <w:rPr>
          <w:rStyle w:val="PGVoornaam"/>
        </w:rPr>
        <w:t>Annemarie</w:t>
      </w:r>
      <w:r>
        <w:t xml:space="preserve"> </w:t>
      </w:r>
      <w:r>
        <w:rPr>
          <w:rStyle w:val="PGAchternaam"/>
        </w:rPr>
        <w:t>WILMS</w:t>
      </w:r>
      <w:r>
        <w:rPr>
          <w:rStyle w:val="PGAchternaam"/>
        </w:rPr>
        <w:fldChar w:fldCharType="begin"/>
      </w:r>
      <w:r>
        <w:instrText>xe "Wilms:Annemarie"</w:instrText>
      </w:r>
      <w:r>
        <w:rPr>
          <w:rStyle w:val="PGAchternaam"/>
        </w:rPr>
        <w:fldChar w:fldCharType="end"/>
      </w:r>
      <w:r>
        <w:t>.</w:t>
      </w:r>
    </w:p>
    <w:p w14:paraId="38DFEF65" w14:textId="77777777" w:rsidR="00DC235B" w:rsidRDefault="00520BB5">
      <w:pPr>
        <w:pStyle w:val="PGKop1"/>
      </w:pPr>
      <w:r>
        <w:t>Uit dit huwelijk:</w:t>
      </w:r>
    </w:p>
    <w:p w14:paraId="01EFC977" w14:textId="77777777" w:rsidR="00DC235B" w:rsidRDefault="00520BB5">
      <w:pPr>
        <w:pStyle w:val="PGKop12"/>
      </w:pPr>
      <w:r>
        <w:t>1.</w:t>
      </w:r>
      <w:r>
        <w:tab/>
      </w:r>
      <w:r>
        <w:rPr>
          <w:rStyle w:val="PGVoornaam"/>
        </w:rPr>
        <w:t>Marc</w:t>
      </w:r>
      <w:r>
        <w:t xml:space="preserve"> </w:t>
      </w:r>
      <w:r>
        <w:rPr>
          <w:rStyle w:val="PGAchternaam"/>
        </w:rPr>
        <w:t>VORSTENBOSCH</w:t>
      </w:r>
      <w:r>
        <w:rPr>
          <w:rStyle w:val="PGAchternaam"/>
        </w:rPr>
        <w:fldChar w:fldCharType="begin"/>
      </w:r>
      <w:r>
        <w:instrText>xe "Vorstenbosch:Marc"</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6710908D" w14:textId="4F222648" w:rsidR="00DC235B" w:rsidRDefault="00520BB5">
      <w:pPr>
        <w:pStyle w:val="PGKop12"/>
      </w:pPr>
      <w:r>
        <w:t>2.</w:t>
      </w:r>
      <w:r>
        <w:tab/>
      </w:r>
      <w:r>
        <w:rPr>
          <w:rStyle w:val="PGVoornaam"/>
        </w:rPr>
        <w:t>Robin</w:t>
      </w:r>
      <w:r>
        <w:t xml:space="preserve"> </w:t>
      </w:r>
      <w:r>
        <w:rPr>
          <w:rStyle w:val="PGAchternaam"/>
        </w:rPr>
        <w:t>VORSTENBOSCH</w:t>
      </w:r>
      <w:r>
        <w:rPr>
          <w:rStyle w:val="PGAchternaam"/>
        </w:rPr>
        <w:fldChar w:fldCharType="begin"/>
      </w:r>
      <w:r>
        <w:instrText>xe "Vorstenbosch:Robin"</w:instrText>
      </w:r>
      <w:r>
        <w:rPr>
          <w:rStyle w:val="PGAchternaam"/>
        </w:rPr>
        <w:fldChar w:fldCharType="end"/>
      </w:r>
      <w:r>
        <w:t xml:space="preserve"> (zie </w:t>
      </w:r>
      <w:r>
        <w:rPr>
          <w:rStyle w:val="PGNummer"/>
        </w:rPr>
        <w:t>XVII.165</w:t>
      </w:r>
      <w:r>
        <w:t xml:space="preserve"> op blz. </w:t>
      </w:r>
      <w:r>
        <w:fldChar w:fldCharType="begin"/>
      </w:r>
      <w:r>
        <w:instrText xml:space="preserve"> PAGEREF BM_TONYVORS_5_9732_0017984 \h </w:instrText>
      </w:r>
      <w:r>
        <w:fldChar w:fldCharType="separate"/>
      </w:r>
      <w:r w:rsidR="003E345F">
        <w:rPr>
          <w:noProof/>
        </w:rPr>
        <w:t>154</w:t>
      </w:r>
      <w:r>
        <w:fldChar w:fldCharType="end"/>
      </w:r>
      <w:r>
        <w:t>).</w:t>
      </w:r>
    </w:p>
    <w:p w14:paraId="01866585" w14:textId="77777777" w:rsidR="00DC235B" w:rsidRDefault="00DC235B">
      <w:pPr>
        <w:pStyle w:val="PGKop0"/>
      </w:pPr>
    </w:p>
    <w:p w14:paraId="1BF13FD6" w14:textId="2707133E" w:rsidR="00DC235B" w:rsidRDefault="00520BB5">
      <w:pPr>
        <w:pStyle w:val="PGKop01"/>
      </w:pPr>
      <w:bookmarkStart w:id="1614" w:name="BM_TONYVORS_5_9732_0017984"/>
      <w:bookmarkEnd w:id="1614"/>
      <w:r>
        <w:rPr>
          <w:rStyle w:val="PGHoofdnummer"/>
        </w:rPr>
        <w:t>XVII.165</w:t>
      </w:r>
      <w:r>
        <w:tab/>
      </w:r>
      <w:r>
        <w:rPr>
          <w:rStyle w:val="PGVoornaam"/>
        </w:rPr>
        <w:t>Robin</w:t>
      </w:r>
      <w:r>
        <w:t xml:space="preserve"> </w:t>
      </w:r>
      <w:r>
        <w:rPr>
          <w:rStyle w:val="PGAchternaam"/>
        </w:rPr>
        <w:t>VORSTENBOSCH</w:t>
      </w:r>
      <w:r>
        <w:rPr>
          <w:rStyle w:val="PGAchternaam"/>
        </w:rPr>
        <w:fldChar w:fldCharType="begin"/>
      </w:r>
      <w:r>
        <w:instrText>xe "Vorstenbosch:Robin"</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r>
        <w:rPr>
          <w:rStyle w:val="PGVoornaam"/>
        </w:rPr>
        <w:t>Twan</w:t>
      </w:r>
      <w:r>
        <w:t xml:space="preserve"> </w:t>
      </w:r>
      <w:r>
        <w:rPr>
          <w:rStyle w:val="PGAchternaam"/>
        </w:rPr>
        <w:t>VORSTENBOSCH</w:t>
      </w:r>
      <w:r>
        <w:rPr>
          <w:rStyle w:val="PGAchternaam"/>
        </w:rPr>
        <w:fldChar w:fldCharType="begin"/>
      </w:r>
      <w:r>
        <w:instrText>xe "Vorstenbosch:Twan"</w:instrText>
      </w:r>
      <w:r>
        <w:rPr>
          <w:rStyle w:val="PGAchternaam"/>
        </w:rPr>
        <w:fldChar w:fldCharType="end"/>
      </w:r>
      <w:r>
        <w:t xml:space="preserve"> (zie </w:t>
      </w:r>
      <w:r>
        <w:rPr>
          <w:rStyle w:val="PGNummer"/>
        </w:rPr>
        <w:t>XVI.345</w:t>
      </w:r>
      <w:r>
        <w:t xml:space="preserve"> op blz. </w:t>
      </w:r>
      <w:r>
        <w:fldChar w:fldCharType="begin"/>
      </w:r>
      <w:r>
        <w:instrText xml:space="preserve"> PAGEREF BM_TONYVORS_5_9732_0017982 \h </w:instrText>
      </w:r>
      <w:r>
        <w:fldChar w:fldCharType="separate"/>
      </w:r>
      <w:r w:rsidR="003E345F">
        <w:rPr>
          <w:noProof/>
        </w:rPr>
        <w:t>153</w:t>
      </w:r>
      <w:r>
        <w:fldChar w:fldCharType="end"/>
      </w:r>
      <w:r>
        <w:t xml:space="preserve">) en </w:t>
      </w:r>
      <w:r>
        <w:rPr>
          <w:rStyle w:val="PGVoornaam"/>
        </w:rPr>
        <w:t>Annemarie</w:t>
      </w:r>
      <w:r>
        <w:t xml:space="preserve"> </w:t>
      </w:r>
      <w:r>
        <w:rPr>
          <w:rStyle w:val="PGAchternaam"/>
        </w:rPr>
        <w:t>WILMS</w:t>
      </w:r>
      <w:r>
        <w:rPr>
          <w:rStyle w:val="PGAchternaam"/>
        </w:rPr>
        <w:fldChar w:fldCharType="begin"/>
      </w:r>
      <w:r>
        <w:instrText>xe "Wilms:Annemarie"</w:instrText>
      </w:r>
      <w:r>
        <w:rPr>
          <w:rStyle w:val="PGAchternaam"/>
        </w:rPr>
        <w:fldChar w:fldCharType="end"/>
      </w:r>
      <w:r>
        <w:t>.</w:t>
      </w:r>
    </w:p>
    <w:p w14:paraId="112AC824" w14:textId="77777777" w:rsidR="00DC235B" w:rsidRDefault="00520BB5">
      <w:pPr>
        <w:pStyle w:val="PGKop1"/>
      </w:pPr>
      <w:r>
        <w:t xml:space="preserve">Gehuwd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1615" w:name="BM_TONYVORS_5_9732_0045622"/>
      <w:bookmarkEnd w:id="1615"/>
      <w:r>
        <w:rPr>
          <w:rStyle w:val="PGVoornaam"/>
        </w:rPr>
        <w:t>Kim</w:t>
      </w:r>
      <w:r>
        <w:t xml:space="preserve"> </w:t>
      </w:r>
      <w:r>
        <w:rPr>
          <w:rStyle w:val="PGAchternaam"/>
        </w:rPr>
        <w:t>de BROUWER</w:t>
      </w:r>
      <w:r>
        <w:rPr>
          <w:rStyle w:val="PGAchternaam"/>
        </w:rPr>
        <w:fldChar w:fldCharType="begin"/>
      </w:r>
      <w:r>
        <w:instrText>xe "Brouwer, de:Kim"</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616" w:name="BM_TONYVORS_5_9732_0055422"/>
      <w:bookmarkEnd w:id="1616"/>
      <w:r>
        <w:rPr>
          <w:rStyle w:val="PGVoornaam"/>
        </w:rPr>
        <w:t>André</w:t>
      </w:r>
      <w:r>
        <w:t xml:space="preserve"> </w:t>
      </w:r>
      <w:r>
        <w:rPr>
          <w:rStyle w:val="PGAchternaam"/>
        </w:rPr>
        <w:t>de BROUWER</w:t>
      </w:r>
      <w:r>
        <w:rPr>
          <w:rStyle w:val="PGAchternaam"/>
        </w:rPr>
        <w:fldChar w:fldCharType="begin"/>
      </w:r>
      <w:r>
        <w:instrText>xe "Brouwer, de:André"</w:instrText>
      </w:r>
      <w:r>
        <w:rPr>
          <w:rStyle w:val="PGAchternaam"/>
        </w:rPr>
        <w:fldChar w:fldCharType="end"/>
      </w:r>
      <w:r>
        <w:t>.</w:t>
      </w:r>
    </w:p>
    <w:p w14:paraId="314CD26D" w14:textId="77777777" w:rsidR="00DC235B" w:rsidRDefault="00520BB5">
      <w:pPr>
        <w:pStyle w:val="PGKop1"/>
      </w:pPr>
      <w:r>
        <w:t>Uit dit huwelijk:</w:t>
      </w:r>
    </w:p>
    <w:p w14:paraId="6B316A69" w14:textId="77777777" w:rsidR="00DC235B" w:rsidRDefault="00520BB5">
      <w:pPr>
        <w:pStyle w:val="PGKop12"/>
      </w:pPr>
      <w:r>
        <w:t>1.</w:t>
      </w:r>
      <w:r>
        <w:tab/>
      </w:r>
      <w:r>
        <w:rPr>
          <w:rStyle w:val="PGVoornaam"/>
        </w:rPr>
        <w:t>Jazz</w:t>
      </w:r>
      <w:r>
        <w:t xml:space="preserve"> </w:t>
      </w:r>
      <w:r>
        <w:rPr>
          <w:rStyle w:val="PGAchternaam"/>
        </w:rPr>
        <w:t>VORSTENBOSCH</w:t>
      </w:r>
      <w:r>
        <w:rPr>
          <w:rStyle w:val="PGAchternaam"/>
        </w:rPr>
        <w:fldChar w:fldCharType="begin"/>
      </w:r>
      <w:r>
        <w:instrText>xe "Vorstenbosch:Jazz"</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61CC394A" w14:textId="77777777" w:rsidR="00DC235B" w:rsidRDefault="00520BB5">
      <w:pPr>
        <w:pStyle w:val="PGKop12"/>
      </w:pPr>
      <w:r>
        <w:t>2.</w:t>
      </w:r>
      <w:r>
        <w:tab/>
      </w:r>
      <w:r>
        <w:rPr>
          <w:rStyle w:val="PGVoornaam"/>
        </w:rPr>
        <w:t>Kay</w:t>
      </w:r>
      <w:r>
        <w:t xml:space="preserve"> </w:t>
      </w:r>
      <w:r>
        <w:rPr>
          <w:rStyle w:val="PGAchternaam"/>
        </w:rPr>
        <w:t>VORSTENBOSCH</w:t>
      </w:r>
      <w:r>
        <w:rPr>
          <w:rStyle w:val="PGAchternaam"/>
        </w:rPr>
        <w:fldChar w:fldCharType="begin"/>
      </w:r>
      <w:r>
        <w:instrText>xe "Vorstenbosch:Kay"</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72BEA6C5" w14:textId="77777777" w:rsidR="00DC235B" w:rsidRDefault="00520BB5">
      <w:pPr>
        <w:pStyle w:val="PGKop12"/>
      </w:pPr>
      <w:r>
        <w:t>3.</w:t>
      </w:r>
      <w:r>
        <w:tab/>
      </w:r>
      <w:r>
        <w:rPr>
          <w:rStyle w:val="PGVoornaam"/>
        </w:rPr>
        <w:t>Jake</w:t>
      </w:r>
      <w:r>
        <w:t xml:space="preserve"> </w:t>
      </w:r>
      <w:r>
        <w:rPr>
          <w:rStyle w:val="PGAchternaam"/>
        </w:rPr>
        <w:t>VORSTENBOSCH</w:t>
      </w:r>
      <w:r>
        <w:rPr>
          <w:rStyle w:val="PGAchternaam"/>
        </w:rPr>
        <w:fldChar w:fldCharType="begin"/>
      </w:r>
      <w:r>
        <w:instrText>xe "Vorstenbosch:Jake"</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1710BA12" w14:textId="77777777" w:rsidR="00DC235B" w:rsidRDefault="00DC235B">
      <w:pPr>
        <w:pStyle w:val="PGKop0"/>
      </w:pPr>
    </w:p>
    <w:p w14:paraId="77BF0A98" w14:textId="41E57091" w:rsidR="00DC235B" w:rsidRDefault="00520BB5">
      <w:pPr>
        <w:pStyle w:val="PGKop01"/>
      </w:pPr>
      <w:bookmarkStart w:id="1617" w:name="BM_TONYVORS_5_9732_0006714"/>
      <w:bookmarkEnd w:id="1617"/>
      <w:r>
        <w:rPr>
          <w:rStyle w:val="PGHoofdnummer"/>
        </w:rPr>
        <w:t>XIV.172</w:t>
      </w:r>
      <w:r>
        <w:tab/>
      </w:r>
      <w:r>
        <w:rPr>
          <w:rStyle w:val="PGVoornaam"/>
        </w:rPr>
        <w:t>Leonardus Maria</w:t>
      </w:r>
      <w:r>
        <w:t xml:space="preserve"> </w:t>
      </w:r>
      <w:r>
        <w:rPr>
          <w:rStyle w:val="PGRoepnaam"/>
        </w:rPr>
        <w:t>(Nard)</w:t>
      </w:r>
      <w:r>
        <w:t xml:space="preserve"> </w:t>
      </w:r>
      <w:r>
        <w:rPr>
          <w:rStyle w:val="PGAchternaam"/>
        </w:rPr>
        <w:t>VORSTENBOSCH</w:t>
      </w:r>
      <w:r>
        <w:rPr>
          <w:rStyle w:val="PGAchternaam"/>
        </w:rPr>
        <w:fldChar w:fldCharType="begin"/>
      </w:r>
      <w:r>
        <w:instrText>xe "Vorstenbosch:Leonardus Maria"</w:instrText>
      </w:r>
      <w:r>
        <w:rPr>
          <w:rStyle w:val="PGAchternaam"/>
        </w:rPr>
        <w:fldChar w:fldCharType="end"/>
      </w:r>
      <w:r>
        <w:t xml:space="preserve">, </w:t>
      </w:r>
      <w:r>
        <w:rPr>
          <w:rStyle w:val="PGBeroep"/>
        </w:rPr>
        <w:t>arbeider, nazi(soldaat DW)</w:t>
      </w:r>
      <w:r>
        <w:t xml:space="preserve">, geboren op </w:t>
      </w:r>
      <w:r>
        <w:rPr>
          <w:rStyle w:val="PGDatum"/>
        </w:rPr>
        <w:t>14</w:t>
      </w:r>
      <w:r>
        <w:rPr>
          <w:rStyle w:val="PGDatum"/>
        </w:rPr>
        <w:noBreakHyphen/>
        <w:t>05</w:t>
      </w:r>
      <w:r>
        <w:rPr>
          <w:rStyle w:val="PGDatum"/>
        </w:rPr>
        <w:noBreakHyphen/>
        <w:t>191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6</w:t>
      </w:r>
      <w:r>
        <w:rPr>
          <w:rStyle w:val="PGDatum"/>
        </w:rPr>
        <w:noBreakHyphen/>
        <w:t>02</w:t>
      </w:r>
      <w:r>
        <w:rPr>
          <w:rStyle w:val="PGDatum"/>
        </w:rPr>
        <w:noBreakHyphen/>
        <w:t>1970</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59-jarige leeftijd, begraven op </w:t>
      </w:r>
      <w:r>
        <w:rPr>
          <w:rStyle w:val="PGDatum"/>
        </w:rPr>
        <w:t>03</w:t>
      </w:r>
      <w:r>
        <w:rPr>
          <w:rStyle w:val="PGDatum"/>
        </w:rPr>
        <w:noBreakHyphen/>
        <w:t>03</w:t>
      </w:r>
      <w:r>
        <w:rPr>
          <w:rStyle w:val="PGDatum"/>
        </w:rPr>
        <w:noBreakHyphen/>
        <w:t>1970</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w:t>
      </w:r>
      <w:r>
        <w:rPr>
          <w:rStyle w:val="PGInfotekst"/>
        </w:rPr>
        <w:t>Uit zijn huwelijk werden 3 zoons en 2 dochters geboren. Zij verhuisden naar Amsterdam en woonden daar in 2004 nog.</w:t>
      </w:r>
      <w:r>
        <w:t xml:space="preserve"> Zoon van </w:t>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II.40</w:t>
      </w:r>
      <w:r>
        <w:t xml:space="preserve"> op blz. </w:t>
      </w:r>
      <w:r>
        <w:fldChar w:fldCharType="begin"/>
      </w:r>
      <w:r>
        <w:instrText xml:space="preserve"> PAGEREF BM_TONYVORS_5_9732_0006496 \h </w:instrText>
      </w:r>
      <w:r>
        <w:fldChar w:fldCharType="separate"/>
      </w:r>
      <w:r w:rsidR="003E345F">
        <w:rPr>
          <w:noProof/>
        </w:rPr>
        <w:t>152</w:t>
      </w:r>
      <w:r>
        <w:fldChar w:fldCharType="end"/>
      </w:r>
      <w:r>
        <w:t xml:space="preserve">) en </w:t>
      </w:r>
      <w:r>
        <w:rPr>
          <w:rStyle w:val="PGVoornaam"/>
        </w:rPr>
        <w:t>Adriana</w:t>
      </w:r>
      <w:r>
        <w:t xml:space="preserve"> </w:t>
      </w:r>
      <w:r>
        <w:rPr>
          <w:rStyle w:val="PGAchternaam"/>
        </w:rPr>
        <w:t>van den BERSSELAAR</w:t>
      </w:r>
      <w:r>
        <w:rPr>
          <w:rStyle w:val="PGAchternaam"/>
        </w:rPr>
        <w:fldChar w:fldCharType="begin"/>
      </w:r>
      <w:r>
        <w:instrText>xe "Bersselaar, van den:Adriana"</w:instrText>
      </w:r>
      <w:r>
        <w:rPr>
          <w:rStyle w:val="PGAchternaam"/>
        </w:rPr>
        <w:fldChar w:fldCharType="end"/>
      </w:r>
      <w:r>
        <w:t>.</w:t>
      </w:r>
    </w:p>
    <w:p w14:paraId="7706630D" w14:textId="77777777" w:rsidR="00DC235B" w:rsidRDefault="00520BB5">
      <w:pPr>
        <w:pStyle w:val="PGKop1"/>
      </w:pPr>
      <w:r>
        <w:t xml:space="preserve">Gehuwd op 28-jarige leeftijd op </w:t>
      </w:r>
      <w:r>
        <w:rPr>
          <w:rStyle w:val="PGDatum"/>
        </w:rPr>
        <w:t>13</w:t>
      </w:r>
      <w:r>
        <w:rPr>
          <w:rStyle w:val="PGDatum"/>
        </w:rPr>
        <w:noBreakHyphen/>
        <w:t>05</w:t>
      </w:r>
      <w:r>
        <w:rPr>
          <w:rStyle w:val="PGDatum"/>
        </w:rPr>
        <w:noBreakHyphen/>
        <w:t>1939</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618" w:name="BM_TONYVORS_5_9732_0006715"/>
      <w:bookmarkEnd w:id="1618"/>
      <w:r>
        <w:rPr>
          <w:rStyle w:val="PGVoornaam"/>
        </w:rPr>
        <w:t>Agnes Helena</w:t>
      </w:r>
      <w:r>
        <w:t xml:space="preserve"> </w:t>
      </w:r>
      <w:r>
        <w:rPr>
          <w:rStyle w:val="PGAchternaam"/>
        </w:rPr>
        <w:t>WIJNANDS</w:t>
      </w:r>
      <w:r>
        <w:rPr>
          <w:rStyle w:val="PGAchternaam"/>
        </w:rPr>
        <w:fldChar w:fldCharType="begin"/>
      </w:r>
      <w:r>
        <w:instrText>xe "Wijnands:Agnes Helena"</w:instrText>
      </w:r>
      <w:r>
        <w:rPr>
          <w:rStyle w:val="PGAchternaam"/>
        </w:rPr>
        <w:fldChar w:fldCharType="end"/>
      </w:r>
      <w:r>
        <w:t xml:space="preserve">, 25 jaar oud, geboren op </w:t>
      </w:r>
      <w:r>
        <w:rPr>
          <w:rStyle w:val="PGDatum"/>
        </w:rPr>
        <w:t>29</w:t>
      </w:r>
      <w:r>
        <w:rPr>
          <w:rStyle w:val="PGDatum"/>
        </w:rPr>
        <w:noBreakHyphen/>
        <w:t>07</w:t>
      </w:r>
      <w:r>
        <w:rPr>
          <w:rStyle w:val="PGDatum"/>
        </w:rPr>
        <w:noBreakHyphen/>
        <w:t>1913</w:t>
      </w:r>
      <w:r>
        <w:t xml:space="preserve"> te </w:t>
      </w:r>
      <w:r>
        <w:rPr>
          <w:rStyle w:val="PGPlaats"/>
        </w:rPr>
        <w:t>Kaldenkirchen</w:t>
      </w:r>
      <w:r>
        <w:rPr>
          <w:rStyle w:val="PGPlaats"/>
        </w:rPr>
        <w:fldChar w:fldCharType="begin"/>
      </w:r>
      <w:r>
        <w:instrText>xe "[Plaatsen]:Kaldenkirchen"</w:instrText>
      </w:r>
      <w:r>
        <w:rPr>
          <w:rStyle w:val="PGPlaats"/>
        </w:rPr>
        <w:fldChar w:fldCharType="end"/>
      </w:r>
      <w:r>
        <w:t xml:space="preserve">, overleden </w:t>
      </w:r>
      <w:r>
        <w:rPr>
          <w:rStyle w:val="PGDatum"/>
        </w:rPr>
        <w:t>na 1987</w:t>
      </w:r>
      <w:r>
        <w:t xml:space="preserve">, dochter van </w:t>
      </w:r>
      <w:bookmarkStart w:id="1619" w:name="BM_TONYVORS_5_9732_0004030"/>
      <w:bookmarkEnd w:id="1619"/>
      <w:r>
        <w:rPr>
          <w:rStyle w:val="PGVoornaam"/>
        </w:rPr>
        <w:t>Hendrikus Gerardus</w:t>
      </w:r>
      <w:r>
        <w:t xml:space="preserve"> </w:t>
      </w:r>
      <w:r>
        <w:rPr>
          <w:rStyle w:val="PGAchternaam"/>
        </w:rPr>
        <w:t>WIJNANDS</w:t>
      </w:r>
      <w:r>
        <w:rPr>
          <w:rStyle w:val="PGAchternaam"/>
        </w:rPr>
        <w:fldChar w:fldCharType="begin"/>
      </w:r>
      <w:r>
        <w:instrText>xe "Wijnands:Hendrikus Gerardus"</w:instrText>
      </w:r>
      <w:r>
        <w:rPr>
          <w:rStyle w:val="PGAchternaam"/>
        </w:rPr>
        <w:fldChar w:fldCharType="end"/>
      </w:r>
      <w:r>
        <w:t xml:space="preserve"> en </w:t>
      </w:r>
      <w:bookmarkStart w:id="1620" w:name="BM_TONYVORS_5_9732_0050037"/>
      <w:bookmarkEnd w:id="1620"/>
      <w:r>
        <w:rPr>
          <w:rStyle w:val="PGVoornaam"/>
        </w:rPr>
        <w:t>Helena Agnes</w:t>
      </w:r>
      <w:r>
        <w:t xml:space="preserve"> </w:t>
      </w:r>
      <w:r>
        <w:rPr>
          <w:rStyle w:val="PGAchternaam"/>
        </w:rPr>
        <w:t>RIX</w:t>
      </w:r>
      <w:r>
        <w:rPr>
          <w:rStyle w:val="PGAchternaam"/>
        </w:rPr>
        <w:fldChar w:fldCharType="begin"/>
      </w:r>
      <w:r>
        <w:instrText>xe "Rix:Helena Agnes"</w:instrText>
      </w:r>
      <w:r>
        <w:rPr>
          <w:rStyle w:val="PGAchternaam"/>
        </w:rPr>
        <w:fldChar w:fldCharType="end"/>
      </w:r>
      <w:r>
        <w:t xml:space="preserve">, </w:t>
      </w:r>
      <w:r>
        <w:rPr>
          <w:rStyle w:val="PGInfotekst"/>
        </w:rPr>
        <w:t>3 Zonen , 2 Dochters</w:t>
      </w:r>
      <w:r>
        <w:t>.</w:t>
      </w:r>
    </w:p>
    <w:p w14:paraId="4B12D10C" w14:textId="77777777" w:rsidR="00DC235B" w:rsidRDefault="00520BB5">
      <w:pPr>
        <w:pStyle w:val="PGKop1"/>
      </w:pPr>
      <w:r>
        <w:t>Uit dit huwelijk:</w:t>
      </w:r>
    </w:p>
    <w:p w14:paraId="2BEAA5C8" w14:textId="77777777" w:rsidR="00DC235B" w:rsidRDefault="00520BB5">
      <w:pPr>
        <w:pStyle w:val="PGKop12"/>
      </w:pPr>
      <w:r>
        <w:t>1.</w:t>
      </w:r>
      <w:r>
        <w:tab/>
      </w:r>
      <w:r>
        <w:rPr>
          <w:rStyle w:val="PGVoornaam"/>
        </w:rPr>
        <w:t>Hendrikus Martin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Martinus Mar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63E6BD20" w14:textId="77777777" w:rsidR="00DC235B" w:rsidRDefault="00520BB5">
      <w:pPr>
        <w:pStyle w:val="PGKop2"/>
      </w:pPr>
      <w:r>
        <w:t xml:space="preserve">Gehuwd met </w:t>
      </w:r>
      <w:bookmarkStart w:id="1621" w:name="BM_TONYVORS_5_9732_0035882"/>
      <w:bookmarkEnd w:id="1621"/>
      <w:r>
        <w:rPr>
          <w:rStyle w:val="PGVoornaam"/>
        </w:rPr>
        <w:t>Josephine</w:t>
      </w:r>
      <w:r>
        <w:t xml:space="preserve"> </w:t>
      </w:r>
      <w:r>
        <w:rPr>
          <w:rStyle w:val="PGAchternaam"/>
        </w:rPr>
        <w:t>STOLK</w:t>
      </w:r>
      <w:r>
        <w:rPr>
          <w:rStyle w:val="PGAchternaam"/>
        </w:rPr>
        <w:fldChar w:fldCharType="begin"/>
      </w:r>
      <w:r>
        <w:instrText>xe "Stolk:Josephine"</w:instrText>
      </w:r>
      <w:r>
        <w:rPr>
          <w:rStyle w:val="PGAchternaam"/>
        </w:rPr>
        <w:fldChar w:fldCharType="end"/>
      </w:r>
      <w:r>
        <w:t xml:space="preserve">, geboren op </w:t>
      </w:r>
      <w:r>
        <w:rPr>
          <w:rStyle w:val="PGDatum"/>
        </w:rPr>
        <w:t>09</w:t>
      </w:r>
      <w:r>
        <w:rPr>
          <w:rStyle w:val="PGDatum"/>
        </w:rPr>
        <w:noBreakHyphen/>
        <w:t>04</w:t>
      </w:r>
      <w:r>
        <w:rPr>
          <w:rStyle w:val="PGDatum"/>
        </w:rPr>
        <w:noBreakHyphen/>
        <w:t>1944</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20</w:t>
      </w:r>
      <w:r>
        <w:rPr>
          <w:rStyle w:val="PGDatum"/>
        </w:rPr>
        <w:noBreakHyphen/>
        <w:t>12</w:t>
      </w:r>
      <w:r>
        <w:rPr>
          <w:rStyle w:val="PGDatum"/>
        </w:rPr>
        <w:noBreakHyphen/>
        <w:t>1996</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52-jarige leeftijd, gecremeerd op </w:t>
      </w:r>
      <w:r>
        <w:rPr>
          <w:rStyle w:val="PGDatum"/>
        </w:rPr>
        <w:t>24</w:t>
      </w:r>
      <w:r>
        <w:rPr>
          <w:rStyle w:val="PGDatum"/>
        </w:rPr>
        <w:noBreakHyphen/>
        <w:t>12</w:t>
      </w:r>
      <w:r>
        <w:rPr>
          <w:rStyle w:val="PGDatum"/>
        </w:rPr>
        <w:noBreakHyphen/>
        <w:t>1996</w:t>
      </w:r>
      <w:r>
        <w:t xml:space="preserve"> te </w:t>
      </w:r>
      <w:r>
        <w:rPr>
          <w:rStyle w:val="PGPlaats"/>
        </w:rPr>
        <w:t>Amsterdam</w:t>
      </w:r>
      <w:r>
        <w:rPr>
          <w:rStyle w:val="PGPlaats"/>
        </w:rPr>
        <w:fldChar w:fldCharType="begin"/>
      </w:r>
      <w:r>
        <w:instrText>xe "[Plaatsen]:Amsterdam"</w:instrText>
      </w:r>
      <w:r>
        <w:rPr>
          <w:rStyle w:val="PGPlaats"/>
        </w:rPr>
        <w:fldChar w:fldCharType="end"/>
      </w:r>
      <w:r>
        <w:t>.</w:t>
      </w:r>
    </w:p>
    <w:p w14:paraId="25F25BCE" w14:textId="77777777" w:rsidR="00DC235B" w:rsidRDefault="00520BB5">
      <w:pPr>
        <w:pStyle w:val="PGKop12"/>
      </w:pPr>
      <w:r>
        <w:t>2.</w:t>
      </w:r>
      <w:r>
        <w:tab/>
      </w:r>
      <w:r>
        <w:rPr>
          <w:rStyle w:val="PGVoornaam"/>
        </w:rPr>
        <w:t>Adrianus Leonardus</w:t>
      </w:r>
      <w:r>
        <w:t xml:space="preserve"> </w:t>
      </w:r>
      <w:r>
        <w:rPr>
          <w:rStyle w:val="PGAchternaam"/>
        </w:rPr>
        <w:t>VORSTENBOSCH</w:t>
      </w:r>
      <w:r>
        <w:rPr>
          <w:rStyle w:val="PGAchternaam"/>
        </w:rPr>
        <w:fldChar w:fldCharType="begin"/>
      </w:r>
      <w:r>
        <w:instrText>xe "Vorstenbosch:Adrianus Leonardus"</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w:t>
      </w:r>
      <w:r>
        <w:rPr>
          <w:rStyle w:val="PGInfotekst"/>
        </w:rPr>
        <w:t>Per vliegtuig vertrok hij naar Australië en kwam daar op 3-7-1961 aan.</w:t>
      </w:r>
    </w:p>
    <w:p w14:paraId="5DB8A5E1" w14:textId="77777777" w:rsidR="00DC235B" w:rsidRDefault="00520BB5">
      <w:pPr>
        <w:pStyle w:val="PGKop2"/>
      </w:pPr>
      <w:r>
        <w:t xml:space="preserve">Gehuwd te </w:t>
      </w:r>
      <w:r>
        <w:rPr>
          <w:rStyle w:val="PGPlaats"/>
        </w:rPr>
        <w:t>Amsterdam</w:t>
      </w:r>
      <w:r>
        <w:rPr>
          <w:rStyle w:val="PGPlaats"/>
        </w:rPr>
        <w:fldChar w:fldCharType="begin"/>
      </w:r>
      <w:r>
        <w:instrText>xe "[Plaatsen]:Amsterdam"</w:instrText>
      </w:r>
      <w:r>
        <w:rPr>
          <w:rStyle w:val="PGPlaats"/>
        </w:rPr>
        <w:fldChar w:fldCharType="end"/>
      </w:r>
      <w:r>
        <w:t xml:space="preserve"> met </w:t>
      </w:r>
      <w:bookmarkStart w:id="1622" w:name="BM_TONYVORS_5_9732_0019135"/>
      <w:bookmarkEnd w:id="1622"/>
      <w:r>
        <w:rPr>
          <w:rStyle w:val="PGVoornaam"/>
        </w:rPr>
        <w:t>M.H.F.</w:t>
      </w:r>
      <w:r>
        <w:t xml:space="preserve"> </w:t>
      </w:r>
      <w:r>
        <w:rPr>
          <w:rStyle w:val="PGAchternaam"/>
        </w:rPr>
        <w:t>GRIFFIOEN</w:t>
      </w:r>
      <w:r>
        <w:rPr>
          <w:rStyle w:val="PGAchternaam"/>
        </w:rPr>
        <w:fldChar w:fldCharType="begin"/>
      </w:r>
      <w:r>
        <w:instrText>xe "Griffioen:M.H.F."</w:instrText>
      </w:r>
      <w:r>
        <w:rPr>
          <w:rStyle w:val="PGAchternaam"/>
        </w:rPr>
        <w:fldChar w:fldCharType="end"/>
      </w:r>
      <w:r>
        <w:t>.</w:t>
      </w:r>
    </w:p>
    <w:p w14:paraId="0FC0A3D9" w14:textId="77777777" w:rsidR="00DC235B" w:rsidRDefault="00520BB5">
      <w:pPr>
        <w:pStyle w:val="PGKop12"/>
      </w:pPr>
      <w:r>
        <w:t>3.</w:t>
      </w:r>
      <w:r>
        <w:tab/>
      </w:r>
      <w:r>
        <w:rPr>
          <w:rStyle w:val="PGVoornaam"/>
        </w:rPr>
        <w:t>Adolf Johann</w:t>
      </w:r>
      <w:r>
        <w:t xml:space="preserve"> </w:t>
      </w:r>
      <w:r>
        <w:rPr>
          <w:rStyle w:val="PGAchternaam"/>
        </w:rPr>
        <w:t>VORSTENBOSCH</w:t>
      </w:r>
      <w:r>
        <w:rPr>
          <w:rStyle w:val="PGAchternaam"/>
        </w:rPr>
        <w:fldChar w:fldCharType="begin"/>
      </w:r>
      <w:r>
        <w:instrText>xe "Vorstenbosch:Adolf Johann"</w:instrText>
      </w:r>
      <w:r>
        <w:rPr>
          <w:rStyle w:val="PGAchternaam"/>
        </w:rPr>
        <w:fldChar w:fldCharType="end"/>
      </w:r>
      <w:r>
        <w:t xml:space="preserve">, geboren te </w:t>
      </w:r>
      <w:r>
        <w:rPr>
          <w:rStyle w:val="PGPlaats"/>
        </w:rPr>
        <w:t>Brockhöfe, Dld</w:t>
      </w:r>
      <w:r>
        <w:rPr>
          <w:rStyle w:val="PGPlaats"/>
        </w:rPr>
        <w:fldChar w:fldCharType="begin"/>
      </w:r>
      <w:r>
        <w:instrText>xe "[Plaatsen]:Brockhöfe, Dld"</w:instrText>
      </w:r>
      <w:r>
        <w:rPr>
          <w:rStyle w:val="PGPlaats"/>
        </w:rPr>
        <w:fldChar w:fldCharType="end"/>
      </w:r>
      <w:r>
        <w:t>.</w:t>
      </w:r>
    </w:p>
    <w:p w14:paraId="6C5A8004" w14:textId="77777777" w:rsidR="00DC235B" w:rsidRDefault="00520BB5">
      <w:pPr>
        <w:pStyle w:val="PGKop12"/>
      </w:pPr>
      <w:r>
        <w:t>4.</w:t>
      </w:r>
      <w:r>
        <w:tab/>
      </w:r>
      <w:r>
        <w:rPr>
          <w:rStyle w:val="PGVoornaam"/>
        </w:rPr>
        <w:t>Agnes Daniëlla</w:t>
      </w:r>
      <w:r>
        <w:t xml:space="preserve"> </w:t>
      </w:r>
      <w:r>
        <w:rPr>
          <w:rStyle w:val="PGAchternaam"/>
        </w:rPr>
        <w:t>VORSTENBOSCH</w:t>
      </w:r>
      <w:r>
        <w:rPr>
          <w:rStyle w:val="PGAchternaam"/>
        </w:rPr>
        <w:fldChar w:fldCharType="begin"/>
      </w:r>
      <w:r>
        <w:instrText>xe "Vorstenbosch:Agnes Daniëll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66EDFE88" w14:textId="77777777" w:rsidR="00DC235B" w:rsidRDefault="00520BB5">
      <w:pPr>
        <w:pStyle w:val="PGKop12"/>
      </w:pPr>
      <w:r>
        <w:t>5.</w:t>
      </w:r>
      <w:r>
        <w:tab/>
      </w:r>
      <w:r>
        <w:rPr>
          <w:rStyle w:val="PGVoornaam"/>
        </w:rPr>
        <w:t>Johanna Mathilda</w:t>
      </w:r>
      <w:r>
        <w:t xml:space="preserve"> </w:t>
      </w:r>
      <w:r>
        <w:rPr>
          <w:rStyle w:val="PGAchternaam"/>
        </w:rPr>
        <w:t>VORSTENBOSCH</w:t>
      </w:r>
      <w:r>
        <w:rPr>
          <w:rStyle w:val="PGAchternaam"/>
        </w:rPr>
        <w:fldChar w:fldCharType="begin"/>
      </w:r>
      <w:r>
        <w:instrText>xe "Vorstenbosch:Johanna Mathild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534A8298" w14:textId="77777777" w:rsidR="00DC235B" w:rsidRDefault="00DC235B">
      <w:pPr>
        <w:pStyle w:val="PGKop0"/>
      </w:pPr>
    </w:p>
    <w:p w14:paraId="6C80DD3A" w14:textId="77777777" w:rsidR="00DC235B" w:rsidRDefault="00520BB5">
      <w:pPr>
        <w:pStyle w:val="PGKop01"/>
      </w:pPr>
      <w:bookmarkStart w:id="1623" w:name="BM_TONYVORS_5_9732_0006712"/>
      <w:bookmarkEnd w:id="1623"/>
      <w:r>
        <w:rPr>
          <w:rStyle w:val="PGHoofdnummer"/>
        </w:rPr>
        <w:t>XIV.176</w:t>
      </w:r>
      <w:r>
        <w:tab/>
      </w:r>
      <w:r>
        <w:rPr>
          <w:rStyle w:val="PGVoornaam"/>
        </w:rPr>
        <w:t>Theodorus Antonius</w:t>
      </w:r>
      <w:r>
        <w:t xml:space="preserve"> </w:t>
      </w:r>
      <w:r>
        <w:rPr>
          <w:rStyle w:val="PGAchternaam"/>
        </w:rPr>
        <w:t>VORSTENBOSCH</w:t>
      </w:r>
      <w:r>
        <w:rPr>
          <w:rStyle w:val="PGAchternaam"/>
        </w:rPr>
        <w:fldChar w:fldCharType="begin"/>
      </w:r>
      <w:r>
        <w:instrText>xe "Vorstenbosch:Theodorus Antonius"</w:instrText>
      </w:r>
      <w:r>
        <w:rPr>
          <w:rStyle w:val="PGAchternaam"/>
        </w:rPr>
        <w:fldChar w:fldCharType="end"/>
      </w:r>
      <w:r>
        <w:t xml:space="preserve">, geboren op </w:t>
      </w:r>
      <w:r>
        <w:rPr>
          <w:rStyle w:val="PGDatum"/>
        </w:rPr>
        <w:t>17</w:t>
      </w:r>
      <w:r>
        <w:rPr>
          <w:rStyle w:val="PGDatum"/>
        </w:rPr>
        <w:noBreakHyphen/>
        <w:t>01</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7</w:t>
      </w:r>
      <w:r>
        <w:rPr>
          <w:rStyle w:val="PGDatum"/>
        </w:rPr>
        <w:noBreakHyphen/>
        <w:t>11</w:t>
      </w:r>
      <w:r>
        <w:rPr>
          <w:rStyle w:val="PGDatum"/>
        </w:rPr>
        <w:noBreakHyphen/>
        <w:t>199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w:t>
      </w:r>
      <w:r>
        <w:rPr>
          <w:rStyle w:val="PGInfotekst"/>
        </w:rPr>
        <w:t>Theo werkte als glasblazer bij Philips, of verdiende zijn brood als boswerker of bij de boer. Tot hij een ongeluk kreeg en geconfronteerd werd met zijn lichamelijke beperkingen. Hij werd lang door zijn vrouw ondersteund tot zij het zelf door haar eigen ziekte niet meer vol kon houden.</w:t>
      </w:r>
    </w:p>
    <w:p w14:paraId="26B3FC5F" w14:textId="493290FD" w:rsidR="00DC235B" w:rsidRDefault="00520BB5">
      <w:pPr>
        <w:pStyle w:val="PGKop1"/>
      </w:pPr>
      <w:r>
        <w:rPr>
          <w:rStyle w:val="PGInfotekst"/>
        </w:rPr>
        <w:t>Hij werd benoemd tot Lid in de Orde van Oranje Nassau.</w:t>
      </w:r>
      <w:r>
        <w:t xml:space="preserve"> Zoon van </w:t>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II.40</w:t>
      </w:r>
      <w:r>
        <w:t xml:space="preserve"> op blz. </w:t>
      </w:r>
      <w:r>
        <w:fldChar w:fldCharType="begin"/>
      </w:r>
      <w:r>
        <w:instrText xml:space="preserve"> PAGEREF BM_TONYVORS_5_9732_0006496 \h </w:instrText>
      </w:r>
      <w:r>
        <w:fldChar w:fldCharType="separate"/>
      </w:r>
      <w:r w:rsidR="003E345F">
        <w:rPr>
          <w:noProof/>
        </w:rPr>
        <w:t>152</w:t>
      </w:r>
      <w:r>
        <w:fldChar w:fldCharType="end"/>
      </w:r>
      <w:r>
        <w:t xml:space="preserve">) en </w:t>
      </w:r>
      <w:r>
        <w:rPr>
          <w:rStyle w:val="PGVoornaam"/>
        </w:rPr>
        <w:t>Adriana</w:t>
      </w:r>
      <w:r>
        <w:t xml:space="preserve"> </w:t>
      </w:r>
      <w:r>
        <w:rPr>
          <w:rStyle w:val="PGAchternaam"/>
        </w:rPr>
        <w:t>van den BERSSELAAR</w:t>
      </w:r>
      <w:r>
        <w:rPr>
          <w:rStyle w:val="PGAchternaam"/>
        </w:rPr>
        <w:fldChar w:fldCharType="begin"/>
      </w:r>
      <w:r>
        <w:instrText>xe "Bersselaar, van den:Adriana"</w:instrText>
      </w:r>
      <w:r>
        <w:rPr>
          <w:rStyle w:val="PGAchternaam"/>
        </w:rPr>
        <w:fldChar w:fldCharType="end"/>
      </w:r>
      <w:r>
        <w:t>.</w:t>
      </w:r>
    </w:p>
    <w:p w14:paraId="61E59D8E" w14:textId="77777777" w:rsidR="00DC235B" w:rsidRDefault="00520BB5">
      <w:pPr>
        <w:pStyle w:val="PGKop1"/>
      </w:pPr>
      <w:r>
        <w:t xml:space="preserve">Gehuwd op 24-jarige leeftijd op </w:t>
      </w:r>
      <w:r>
        <w:rPr>
          <w:rStyle w:val="PGDatum"/>
        </w:rPr>
        <w:t>22</w:t>
      </w:r>
      <w:r>
        <w:rPr>
          <w:rStyle w:val="PGDatum"/>
        </w:rPr>
        <w:noBreakHyphen/>
        <w:t>05</w:t>
      </w:r>
      <w:r>
        <w:rPr>
          <w:rStyle w:val="PGDatum"/>
        </w:rPr>
        <w:noBreakHyphen/>
        <w:t>1939</w:t>
      </w:r>
      <w:r>
        <w:t xml:space="preserve"> te </w:t>
      </w:r>
      <w:r>
        <w:rPr>
          <w:rStyle w:val="PGPlaats"/>
        </w:rPr>
        <w:t>Nuenen</w:t>
      </w:r>
      <w:r>
        <w:rPr>
          <w:rStyle w:val="PGPlaats"/>
        </w:rPr>
        <w:fldChar w:fldCharType="begin"/>
      </w:r>
      <w:r>
        <w:instrText>xe "[Plaatsen]:Nuenen"</w:instrText>
      </w:r>
      <w:r>
        <w:rPr>
          <w:rStyle w:val="PGPlaats"/>
        </w:rPr>
        <w:fldChar w:fldCharType="end"/>
      </w:r>
      <w:r>
        <w:t xml:space="preserve"> met </w:t>
      </w:r>
      <w:bookmarkStart w:id="1624" w:name="BM_TONYVORS_5_9732_0006713"/>
      <w:bookmarkEnd w:id="1624"/>
      <w:r>
        <w:rPr>
          <w:rStyle w:val="PGVoornaam"/>
        </w:rPr>
        <w:t>Gertruda</w:t>
      </w:r>
      <w:r>
        <w:t xml:space="preserve"> </w:t>
      </w:r>
      <w:r>
        <w:rPr>
          <w:rStyle w:val="PGRoepnaam"/>
        </w:rPr>
        <w:t>(Grada)</w:t>
      </w:r>
      <w:r>
        <w:t xml:space="preserve"> </w:t>
      </w:r>
      <w:r>
        <w:rPr>
          <w:rStyle w:val="PGAchternaam"/>
        </w:rPr>
        <w:t>GRUIJTERS</w:t>
      </w:r>
      <w:r>
        <w:rPr>
          <w:rStyle w:val="PGAchternaam"/>
        </w:rPr>
        <w:fldChar w:fldCharType="begin"/>
      </w:r>
      <w:r>
        <w:instrText>xe "Gruijters:Gertruda"</w:instrText>
      </w:r>
      <w:r>
        <w:rPr>
          <w:rStyle w:val="PGAchternaam"/>
        </w:rPr>
        <w:fldChar w:fldCharType="end"/>
      </w:r>
      <w:r>
        <w:t xml:space="preserve">, 26 jaar oud, geboren op </w:t>
      </w:r>
      <w:r>
        <w:rPr>
          <w:rStyle w:val="PGDatum"/>
        </w:rPr>
        <w:t>17</w:t>
      </w:r>
      <w:r>
        <w:rPr>
          <w:rStyle w:val="PGDatum"/>
        </w:rPr>
        <w:noBreakHyphen/>
        <w:t>08</w:t>
      </w:r>
      <w:r>
        <w:rPr>
          <w:rStyle w:val="PGDatum"/>
        </w:rPr>
        <w:noBreakHyphen/>
        <w:t>1912</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14</w:t>
      </w:r>
      <w:r>
        <w:rPr>
          <w:rStyle w:val="PGDatum"/>
        </w:rPr>
        <w:noBreakHyphen/>
        <w:t>06</w:t>
      </w:r>
      <w:r>
        <w:rPr>
          <w:rStyle w:val="PGDatum"/>
        </w:rPr>
        <w:noBreakHyphen/>
        <w:t>200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0-jarige leeftijd, dochter van </w:t>
      </w:r>
      <w:bookmarkStart w:id="1625" w:name="BM_TONYVORS_5_9732_0006472"/>
      <w:bookmarkEnd w:id="1625"/>
      <w:r>
        <w:rPr>
          <w:rStyle w:val="PGVoornaam"/>
        </w:rPr>
        <w:t>Wilhelmus</w:t>
      </w:r>
      <w:r>
        <w:t xml:space="preserve"> </w:t>
      </w:r>
      <w:r>
        <w:rPr>
          <w:rStyle w:val="PGAchternaam"/>
        </w:rPr>
        <w:t>GRUIJTERS</w:t>
      </w:r>
      <w:r>
        <w:rPr>
          <w:rStyle w:val="PGAchternaam"/>
        </w:rPr>
        <w:fldChar w:fldCharType="begin"/>
      </w:r>
      <w:r>
        <w:instrText>xe "Gruijters:Wilhelmus"</w:instrText>
      </w:r>
      <w:r>
        <w:rPr>
          <w:rStyle w:val="PGAchternaam"/>
        </w:rPr>
        <w:fldChar w:fldCharType="end"/>
      </w:r>
      <w:r>
        <w:t xml:space="preserve"> en </w:t>
      </w:r>
      <w:bookmarkStart w:id="1626" w:name="BM_TONYVORS_5_9732_0006473"/>
      <w:bookmarkEnd w:id="1626"/>
      <w:r>
        <w:rPr>
          <w:rStyle w:val="PGVoornaam"/>
        </w:rPr>
        <w:t>Catharina</w:t>
      </w:r>
      <w:r>
        <w:t xml:space="preserve"> </w:t>
      </w:r>
      <w:r>
        <w:rPr>
          <w:rStyle w:val="PGAchternaam"/>
        </w:rPr>
        <w:t>van WANROOIJ</w:t>
      </w:r>
      <w:r>
        <w:rPr>
          <w:rStyle w:val="PGAchternaam"/>
        </w:rPr>
        <w:fldChar w:fldCharType="begin"/>
      </w:r>
      <w:r>
        <w:instrText>xe "Wanrooij, van:Catharina"</w:instrText>
      </w:r>
      <w:r>
        <w:rPr>
          <w:rStyle w:val="PGAchternaam"/>
        </w:rPr>
        <w:fldChar w:fldCharType="end"/>
      </w:r>
      <w:r>
        <w:t>.</w:t>
      </w:r>
    </w:p>
    <w:p w14:paraId="40DA30A5" w14:textId="77777777" w:rsidR="00DC235B" w:rsidRDefault="00520BB5">
      <w:pPr>
        <w:pStyle w:val="PGKop1"/>
      </w:pPr>
      <w:r>
        <w:t>Uit dit huwelijk:</w:t>
      </w:r>
    </w:p>
    <w:p w14:paraId="0D88FE8A" w14:textId="77777777" w:rsidR="00DC235B" w:rsidRDefault="00520BB5">
      <w:pPr>
        <w:pStyle w:val="PGKop12"/>
      </w:pPr>
      <w:r>
        <w:t>1.</w:t>
      </w:r>
      <w:r>
        <w:tab/>
      </w:r>
      <w:r>
        <w:rPr>
          <w:rStyle w:val="PGVoornaam"/>
        </w:rPr>
        <w:t>Catharina Adriana Henrica</w:t>
      </w:r>
      <w:r>
        <w:t xml:space="preserve"> </w:t>
      </w:r>
      <w:r>
        <w:rPr>
          <w:rStyle w:val="PGRoepnaam"/>
        </w:rPr>
        <w:t>(Cocky)</w:t>
      </w:r>
      <w:r>
        <w:t xml:space="preserve"> </w:t>
      </w:r>
      <w:r>
        <w:rPr>
          <w:rStyle w:val="PGAchternaam"/>
        </w:rPr>
        <w:t>VORSTENBOSCH</w:t>
      </w:r>
      <w:r>
        <w:rPr>
          <w:rStyle w:val="PGAchternaam"/>
        </w:rPr>
        <w:fldChar w:fldCharType="begin"/>
      </w:r>
      <w:r>
        <w:instrText>xe "Vorstenbosch:Catharina Adriana Henrica"</w:instrText>
      </w:r>
      <w:r>
        <w:rPr>
          <w:rStyle w:val="PGAchternaam"/>
        </w:rPr>
        <w:fldChar w:fldCharType="end"/>
      </w:r>
      <w:r>
        <w:t xml:space="preserve">, geboren op </w:t>
      </w:r>
      <w:r>
        <w:rPr>
          <w:rStyle w:val="PGDatum"/>
        </w:rPr>
        <w:t>10</w:t>
      </w:r>
      <w:r>
        <w:rPr>
          <w:rStyle w:val="PGDatum"/>
        </w:rPr>
        <w:noBreakHyphen/>
        <w:t>07</w:t>
      </w:r>
      <w:r>
        <w:rPr>
          <w:rStyle w:val="PGDatum"/>
        </w:rPr>
        <w:noBreakHyphen/>
        <w:t>1940</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27</w:t>
      </w:r>
      <w:r>
        <w:rPr>
          <w:rStyle w:val="PGDatum"/>
        </w:rPr>
        <w:noBreakHyphen/>
        <w:t>01</w:t>
      </w:r>
      <w:r>
        <w:rPr>
          <w:rStyle w:val="PGDatum"/>
        </w:rPr>
        <w:noBreakHyphen/>
        <w:t>201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4-jarige leeftijd, gecremeerd op </w:t>
      </w:r>
      <w:r>
        <w:rPr>
          <w:rStyle w:val="PGDatum"/>
        </w:rPr>
        <w:t>02</w:t>
      </w:r>
      <w:r>
        <w:rPr>
          <w:rStyle w:val="PGDatum"/>
        </w:rPr>
        <w:noBreakHyphen/>
        <w:t>02</w:t>
      </w:r>
      <w:r>
        <w:rPr>
          <w:rStyle w:val="PGDatum"/>
        </w:rPr>
        <w:noBreakHyphen/>
        <w:t>2015</w:t>
      </w:r>
      <w:r>
        <w:t>.</w:t>
      </w:r>
    </w:p>
    <w:p w14:paraId="5B99AA61" w14:textId="77777777" w:rsidR="00DC235B" w:rsidRDefault="00520BB5">
      <w:pPr>
        <w:pStyle w:val="PGKop2"/>
      </w:pPr>
      <w:r>
        <w:t xml:space="preserve">Gehuwd </w:t>
      </w:r>
      <w:r>
        <w:rPr>
          <w:rStyle w:val="PGDatum"/>
        </w:rPr>
        <w:t>jan.1961</w:t>
      </w:r>
      <w:r>
        <w:t xml:space="preserve"> met </w:t>
      </w:r>
      <w:bookmarkStart w:id="1627" w:name="BM_TONYVORS_5_9732_0006900"/>
      <w:bookmarkEnd w:id="1627"/>
      <w:r>
        <w:rPr>
          <w:rStyle w:val="PGVoornaam"/>
        </w:rPr>
        <w:t>Quirinus Jacoba</w:t>
      </w:r>
      <w:r>
        <w:t xml:space="preserve"> </w:t>
      </w:r>
      <w:r>
        <w:rPr>
          <w:rStyle w:val="PGRoepnaam"/>
        </w:rPr>
        <w:t>(René)</w:t>
      </w:r>
      <w:r>
        <w:t xml:space="preserve"> </w:t>
      </w:r>
      <w:r>
        <w:rPr>
          <w:rStyle w:val="PGAchternaam"/>
        </w:rPr>
        <w:t>HAVERMANS</w:t>
      </w:r>
      <w:r>
        <w:rPr>
          <w:rStyle w:val="PGAchternaam"/>
        </w:rPr>
        <w:fldChar w:fldCharType="begin"/>
      </w:r>
      <w:r>
        <w:instrText>xe "Havermans:Quirinus Jacoba"</w:instrText>
      </w:r>
      <w:r>
        <w:rPr>
          <w:rStyle w:val="PGAchternaam"/>
        </w:rPr>
        <w:fldChar w:fldCharType="end"/>
      </w:r>
      <w:r>
        <w:t xml:space="preserve">, geboren op </w:t>
      </w:r>
      <w:r>
        <w:rPr>
          <w:rStyle w:val="PGDatum"/>
        </w:rPr>
        <w:lastRenderedPageBreak/>
        <w:t>04</w:t>
      </w:r>
      <w:r>
        <w:rPr>
          <w:rStyle w:val="PGDatum"/>
        </w:rPr>
        <w:noBreakHyphen/>
        <w:t>03</w:t>
      </w:r>
      <w:r>
        <w:rPr>
          <w:rStyle w:val="PGDatum"/>
        </w:rPr>
        <w:noBreakHyphen/>
        <w:t>1938</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02</w:t>
      </w:r>
      <w:r>
        <w:rPr>
          <w:rStyle w:val="PGDatum"/>
        </w:rPr>
        <w:noBreakHyphen/>
        <w:t>10</w:t>
      </w:r>
      <w:r>
        <w:rPr>
          <w:rStyle w:val="PGDatum"/>
        </w:rPr>
        <w:noBreakHyphen/>
        <w:t>201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zoon van </w:t>
      </w:r>
      <w:bookmarkStart w:id="1628" w:name="BM_TONYVORS_5_9732_0029160"/>
      <w:bookmarkEnd w:id="1628"/>
      <w:r>
        <w:rPr>
          <w:rStyle w:val="PGVoornaam"/>
        </w:rPr>
        <w:t>Adrianus Johannes</w:t>
      </w:r>
      <w:r>
        <w:t xml:space="preserve"> </w:t>
      </w:r>
      <w:r>
        <w:rPr>
          <w:rStyle w:val="PGAchternaam"/>
        </w:rPr>
        <w:t>HAVERMANS</w:t>
      </w:r>
      <w:r>
        <w:rPr>
          <w:rStyle w:val="PGAchternaam"/>
        </w:rPr>
        <w:fldChar w:fldCharType="begin"/>
      </w:r>
      <w:r>
        <w:instrText>xe "Havermans:Adrianus Johannes"</w:instrText>
      </w:r>
      <w:r>
        <w:rPr>
          <w:rStyle w:val="PGAchternaam"/>
        </w:rPr>
        <w:fldChar w:fldCharType="end"/>
      </w:r>
      <w:r>
        <w:t xml:space="preserve">, </w:t>
      </w:r>
      <w:r>
        <w:rPr>
          <w:rStyle w:val="PGBeroep"/>
        </w:rPr>
        <w:t>broodbakker</w:t>
      </w:r>
      <w:r>
        <w:t xml:space="preserve">, en </w:t>
      </w:r>
      <w:bookmarkStart w:id="1629" w:name="BM_TONYVORS_5_9732_0029161"/>
      <w:bookmarkEnd w:id="1629"/>
      <w:r>
        <w:rPr>
          <w:rStyle w:val="PGVoornaam"/>
        </w:rPr>
        <w:t>Petronella</w:t>
      </w:r>
      <w:r>
        <w:t xml:space="preserve"> </w:t>
      </w:r>
      <w:r>
        <w:rPr>
          <w:rStyle w:val="PGAchternaam"/>
        </w:rPr>
        <w:t>van KESSEL</w:t>
      </w:r>
      <w:r>
        <w:rPr>
          <w:rStyle w:val="PGAchternaam"/>
        </w:rPr>
        <w:fldChar w:fldCharType="begin"/>
      </w:r>
      <w:r>
        <w:instrText>xe "Kessel, van:Petronella"</w:instrText>
      </w:r>
      <w:r>
        <w:rPr>
          <w:rStyle w:val="PGAchternaam"/>
        </w:rPr>
        <w:fldChar w:fldCharType="end"/>
      </w:r>
      <w:r>
        <w:t>.</w:t>
      </w:r>
    </w:p>
    <w:p w14:paraId="312A388F" w14:textId="77777777" w:rsidR="00DC235B" w:rsidRDefault="00520BB5">
      <w:pPr>
        <w:pStyle w:val="PGKop12"/>
      </w:pPr>
      <w:r>
        <w:t>2.</w:t>
      </w:r>
      <w:r>
        <w:tab/>
      </w:r>
      <w:r>
        <w:rPr>
          <w:rStyle w:val="PGVoornaam"/>
        </w:rPr>
        <w:t>Jeanette</w:t>
      </w:r>
      <w:r>
        <w:t xml:space="preserve"> </w:t>
      </w:r>
      <w:r>
        <w:rPr>
          <w:rStyle w:val="PGAchternaam"/>
        </w:rPr>
        <w:t>VORSTENBOSCH</w:t>
      </w:r>
      <w:r>
        <w:rPr>
          <w:rStyle w:val="PGAchternaam"/>
        </w:rPr>
        <w:fldChar w:fldCharType="begin"/>
      </w:r>
      <w:r>
        <w:instrText>xe "Vorstenbosch:Jeanette"</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3BC8A050" w14:textId="77777777" w:rsidR="00DC235B" w:rsidRDefault="00520BB5">
      <w:pPr>
        <w:pStyle w:val="PGKop2"/>
      </w:pPr>
      <w:r>
        <w:t xml:space="preserve">Gehuwd (1) met </w:t>
      </w:r>
      <w:bookmarkStart w:id="1630" w:name="BM_TONYVORS_5_9732_0006902"/>
      <w:bookmarkEnd w:id="1630"/>
      <w:r>
        <w:rPr>
          <w:rStyle w:val="PGVoornaam"/>
        </w:rPr>
        <w:t>Jac</w:t>
      </w:r>
      <w:r>
        <w:t xml:space="preserve"> </w:t>
      </w:r>
      <w:r>
        <w:rPr>
          <w:rStyle w:val="PGAchternaam"/>
        </w:rPr>
        <w:t>van de LAAR</w:t>
      </w:r>
      <w:r>
        <w:rPr>
          <w:rStyle w:val="PGAchternaam"/>
        </w:rPr>
        <w:fldChar w:fldCharType="begin"/>
      </w:r>
      <w:r>
        <w:instrText>xe "Laar, van de:Jac"</w:instrText>
      </w:r>
      <w:r>
        <w:rPr>
          <w:rStyle w:val="PGAchternaam"/>
        </w:rPr>
        <w:fldChar w:fldCharType="end"/>
      </w:r>
      <w:r>
        <w:t xml:space="preserve">, geboren op </w:t>
      </w:r>
      <w:r>
        <w:rPr>
          <w:rStyle w:val="PGDatum"/>
        </w:rPr>
        <w:t>15</w:t>
      </w:r>
      <w:r>
        <w:rPr>
          <w:rStyle w:val="PGDatum"/>
        </w:rPr>
        <w:noBreakHyphen/>
        <w:t>06</w:t>
      </w:r>
      <w:r>
        <w:rPr>
          <w:rStyle w:val="PGDatum"/>
        </w:rPr>
        <w:noBreakHyphen/>
        <w:t>194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18</w:t>
      </w:r>
      <w:r>
        <w:rPr>
          <w:rStyle w:val="PGDatum"/>
        </w:rPr>
        <w:noBreakHyphen/>
        <w:t>12</w:t>
      </w:r>
      <w:r>
        <w:rPr>
          <w:rStyle w:val="PGDatum"/>
        </w:rPr>
        <w:noBreakHyphen/>
        <w:t>1985</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43-jarige leeftijd.</w:t>
      </w:r>
    </w:p>
    <w:p w14:paraId="1ABAF927" w14:textId="77777777" w:rsidR="00DC235B" w:rsidRDefault="00520BB5">
      <w:pPr>
        <w:pStyle w:val="PGKop2"/>
      </w:pPr>
      <w:r>
        <w:t xml:space="preserve">Gehuwd (2) met </w:t>
      </w:r>
      <w:bookmarkStart w:id="1631" w:name="BM_TONYVORS_5_9732_0053417"/>
      <w:bookmarkEnd w:id="1631"/>
      <w:r>
        <w:rPr>
          <w:rStyle w:val="PGVoornaam"/>
        </w:rPr>
        <w:t>Hendrikus J.W,</w:t>
      </w:r>
      <w:r>
        <w:t xml:space="preserve"> </w:t>
      </w:r>
      <w:r>
        <w:rPr>
          <w:rStyle w:val="PGRoepnaam"/>
        </w:rPr>
        <w:t>(Henk)</w:t>
      </w:r>
      <w:r>
        <w:t xml:space="preserve"> </w:t>
      </w:r>
      <w:r>
        <w:rPr>
          <w:rStyle w:val="PGAchternaam"/>
        </w:rPr>
        <w:t>COLEN</w:t>
      </w:r>
      <w:r>
        <w:rPr>
          <w:rStyle w:val="PGAchternaam"/>
        </w:rPr>
        <w:fldChar w:fldCharType="begin"/>
      </w:r>
      <w:r>
        <w:instrText>xe "Colen:Hendrikus J.W,"</w:instrText>
      </w:r>
      <w:r>
        <w:rPr>
          <w:rStyle w:val="PGAchternaam"/>
        </w:rPr>
        <w:fldChar w:fldCharType="end"/>
      </w:r>
      <w:r>
        <w:t xml:space="preserve">, geboren op </w:t>
      </w:r>
      <w:r>
        <w:rPr>
          <w:rStyle w:val="PGDatum"/>
        </w:rPr>
        <w:t>06</w:t>
      </w:r>
      <w:r>
        <w:rPr>
          <w:rStyle w:val="PGDatum"/>
        </w:rPr>
        <w:noBreakHyphen/>
        <w:t>05</w:t>
      </w:r>
      <w:r>
        <w:rPr>
          <w:rStyle w:val="PGDatum"/>
        </w:rPr>
        <w:noBreakHyphen/>
        <w:t>1940</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6</w:t>
      </w:r>
      <w:r>
        <w:rPr>
          <w:rStyle w:val="PGDatum"/>
        </w:rPr>
        <w:noBreakHyphen/>
        <w:t>09</w:t>
      </w:r>
      <w:r>
        <w:rPr>
          <w:rStyle w:val="PGDatum"/>
        </w:rPr>
        <w:noBreakHyphen/>
        <w:t>200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 zoon van </w:t>
      </w:r>
      <w:bookmarkStart w:id="1632" w:name="BM_TONYVORS_5_9732_0056944"/>
      <w:bookmarkEnd w:id="1632"/>
      <w:r>
        <w:rPr>
          <w:rStyle w:val="PGVoornaam"/>
        </w:rPr>
        <w:t>Marinus</w:t>
      </w:r>
      <w:r>
        <w:t xml:space="preserve"> </w:t>
      </w:r>
      <w:r>
        <w:rPr>
          <w:rStyle w:val="PGAchternaam"/>
        </w:rPr>
        <w:t>COLEN</w:t>
      </w:r>
      <w:r>
        <w:rPr>
          <w:rStyle w:val="PGAchternaam"/>
        </w:rPr>
        <w:fldChar w:fldCharType="begin"/>
      </w:r>
      <w:r>
        <w:instrText>xe "Colen:Marinus"</w:instrText>
      </w:r>
      <w:r>
        <w:rPr>
          <w:rStyle w:val="PGAchternaam"/>
        </w:rPr>
        <w:fldChar w:fldCharType="end"/>
      </w:r>
      <w:r>
        <w:t xml:space="preserve">, </w:t>
      </w:r>
      <w:r>
        <w:rPr>
          <w:rStyle w:val="PGBeroep"/>
        </w:rPr>
        <w:t>Koetsier, spinner</w:t>
      </w:r>
      <w:r>
        <w:t xml:space="preserve">, en </w:t>
      </w:r>
      <w:bookmarkStart w:id="1633" w:name="BM_TONYVORS_5_9732_0056945"/>
      <w:bookmarkEnd w:id="1633"/>
      <w:r>
        <w:rPr>
          <w:rStyle w:val="PGVoornaam"/>
        </w:rPr>
        <w:t>Maria Josephina</w:t>
      </w:r>
      <w:r>
        <w:t xml:space="preserve"> </w:t>
      </w:r>
      <w:r>
        <w:rPr>
          <w:rStyle w:val="PGAchternaam"/>
        </w:rPr>
        <w:t>van OORSCHOT</w:t>
      </w:r>
      <w:r>
        <w:rPr>
          <w:rStyle w:val="PGAchternaam"/>
        </w:rPr>
        <w:fldChar w:fldCharType="begin"/>
      </w:r>
      <w:r>
        <w:instrText>xe "Oorschot, van:Maria Josephina"</w:instrText>
      </w:r>
      <w:r>
        <w:rPr>
          <w:rStyle w:val="PGAchternaam"/>
        </w:rPr>
        <w:fldChar w:fldCharType="end"/>
      </w:r>
      <w:r>
        <w:t xml:space="preserve">, </w:t>
      </w:r>
      <w:r>
        <w:rPr>
          <w:rStyle w:val="PGBeroep"/>
        </w:rPr>
        <w:t>naaister</w:t>
      </w:r>
      <w:r>
        <w:t>.</w:t>
      </w:r>
    </w:p>
    <w:p w14:paraId="11F509B7" w14:textId="414D8CE8" w:rsidR="00DC235B" w:rsidRDefault="00520BB5">
      <w:pPr>
        <w:pStyle w:val="PGKop12"/>
      </w:pPr>
      <w:r>
        <w:t>3.</w:t>
      </w:r>
      <w:r>
        <w:tab/>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375</w:t>
      </w:r>
      <w:r>
        <w:t xml:space="preserve"> op blz. </w:t>
      </w:r>
      <w:r>
        <w:fldChar w:fldCharType="begin"/>
      </w:r>
      <w:r>
        <w:instrText xml:space="preserve"> PAGEREF BM_TONYVORS_5_9732_0006903 \h </w:instrText>
      </w:r>
      <w:r>
        <w:fldChar w:fldCharType="separate"/>
      </w:r>
      <w:r w:rsidR="003E345F">
        <w:rPr>
          <w:noProof/>
        </w:rPr>
        <w:t>155</w:t>
      </w:r>
      <w:r>
        <w:fldChar w:fldCharType="end"/>
      </w:r>
      <w:r>
        <w:t>).</w:t>
      </w:r>
    </w:p>
    <w:p w14:paraId="00825BF8" w14:textId="77777777" w:rsidR="00DC235B" w:rsidRDefault="00DC235B">
      <w:pPr>
        <w:pStyle w:val="PGKop0"/>
      </w:pPr>
    </w:p>
    <w:p w14:paraId="240EEC32" w14:textId="072D87A5" w:rsidR="00DC235B" w:rsidRDefault="00520BB5">
      <w:pPr>
        <w:pStyle w:val="PGKop01"/>
      </w:pPr>
      <w:bookmarkStart w:id="1634" w:name="BM_TONYVORS_5_9732_0006903"/>
      <w:bookmarkEnd w:id="1634"/>
      <w:r>
        <w:rPr>
          <w:rStyle w:val="PGHoofdnummer"/>
        </w:rPr>
        <w:t>XV.375</w:t>
      </w:r>
      <w:r>
        <w:tab/>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 xml:space="preserve">, zoon van </w:t>
      </w:r>
      <w:r>
        <w:rPr>
          <w:rStyle w:val="PGVoornaam"/>
        </w:rPr>
        <w:t>Theodorus Antonius</w:t>
      </w:r>
      <w:r>
        <w:t xml:space="preserve"> </w:t>
      </w:r>
      <w:r>
        <w:rPr>
          <w:rStyle w:val="PGAchternaam"/>
        </w:rPr>
        <w:t>VORSTENBOSCH</w:t>
      </w:r>
      <w:r>
        <w:rPr>
          <w:rStyle w:val="PGAchternaam"/>
        </w:rPr>
        <w:fldChar w:fldCharType="begin"/>
      </w:r>
      <w:r>
        <w:instrText>xe "Vorstenbosch:Theodorus Antonius"</w:instrText>
      </w:r>
      <w:r>
        <w:rPr>
          <w:rStyle w:val="PGAchternaam"/>
        </w:rPr>
        <w:fldChar w:fldCharType="end"/>
      </w:r>
      <w:r>
        <w:t xml:space="preserve"> (zie </w:t>
      </w:r>
      <w:r>
        <w:rPr>
          <w:rStyle w:val="PGNummer"/>
        </w:rPr>
        <w:t>XIV.176</w:t>
      </w:r>
      <w:r>
        <w:t xml:space="preserve"> op blz. </w:t>
      </w:r>
      <w:r>
        <w:fldChar w:fldCharType="begin"/>
      </w:r>
      <w:r>
        <w:instrText xml:space="preserve"> PAGEREF BM_TONYVORS_5_9732_0006712 \h </w:instrText>
      </w:r>
      <w:r>
        <w:fldChar w:fldCharType="separate"/>
      </w:r>
      <w:r w:rsidR="003E345F">
        <w:rPr>
          <w:noProof/>
        </w:rPr>
        <w:t>154</w:t>
      </w:r>
      <w:r>
        <w:fldChar w:fldCharType="end"/>
      </w:r>
      <w:r>
        <w:t xml:space="preserve">) en </w:t>
      </w:r>
      <w:r>
        <w:rPr>
          <w:rStyle w:val="PGVoornaam"/>
        </w:rPr>
        <w:t>Gertruda</w:t>
      </w:r>
      <w:r>
        <w:t xml:space="preserve"> </w:t>
      </w:r>
      <w:r>
        <w:rPr>
          <w:rStyle w:val="PGRoepnaam"/>
        </w:rPr>
        <w:t>(Grada)</w:t>
      </w:r>
      <w:r>
        <w:t xml:space="preserve"> </w:t>
      </w:r>
      <w:r>
        <w:rPr>
          <w:rStyle w:val="PGAchternaam"/>
        </w:rPr>
        <w:t>GRUIJTERS</w:t>
      </w:r>
      <w:r>
        <w:rPr>
          <w:rStyle w:val="PGAchternaam"/>
        </w:rPr>
        <w:fldChar w:fldCharType="begin"/>
      </w:r>
      <w:r>
        <w:instrText>xe "Gruijters:Gertruda"</w:instrText>
      </w:r>
      <w:r>
        <w:rPr>
          <w:rStyle w:val="PGAchternaam"/>
        </w:rPr>
        <w:fldChar w:fldCharType="end"/>
      </w:r>
      <w:r>
        <w:t>.</w:t>
      </w:r>
    </w:p>
    <w:p w14:paraId="6B880F5B" w14:textId="77777777" w:rsidR="00DC235B" w:rsidRDefault="00520BB5">
      <w:pPr>
        <w:pStyle w:val="PGKop1"/>
      </w:pPr>
      <w:r>
        <w:t xml:space="preserve">Gehuwd met </w:t>
      </w:r>
      <w:bookmarkStart w:id="1635" w:name="BM_TONYVORS_5_9732_0006904"/>
      <w:bookmarkEnd w:id="1635"/>
      <w:r>
        <w:rPr>
          <w:rStyle w:val="PGVoornaam"/>
        </w:rPr>
        <w:t>Mieke Johanna</w:t>
      </w:r>
      <w:r>
        <w:t xml:space="preserve"> </w:t>
      </w:r>
      <w:r>
        <w:rPr>
          <w:rStyle w:val="PGAchternaam"/>
        </w:rPr>
        <w:t>EGGELAAR</w:t>
      </w:r>
      <w:r>
        <w:rPr>
          <w:rStyle w:val="PGAchternaam"/>
        </w:rPr>
        <w:fldChar w:fldCharType="begin"/>
      </w:r>
      <w:r>
        <w:instrText>xe "Eggelaar:Mieke Johanna"</w:instrText>
      </w:r>
      <w:r>
        <w:rPr>
          <w:rStyle w:val="PGAchternaam"/>
        </w:rPr>
        <w:fldChar w:fldCharType="end"/>
      </w:r>
      <w:r>
        <w:t xml:space="preserve">, geboren op </w:t>
      </w:r>
      <w:r>
        <w:rPr>
          <w:rStyle w:val="PGDatum"/>
        </w:rPr>
        <w:t>03</w:t>
      </w:r>
      <w:r>
        <w:rPr>
          <w:rStyle w:val="PGDatum"/>
        </w:rPr>
        <w:noBreakHyphen/>
        <w:t>07</w:t>
      </w:r>
      <w:r>
        <w:rPr>
          <w:rStyle w:val="PGDatum"/>
        </w:rPr>
        <w:noBreakHyphen/>
        <w:t>1943</w:t>
      </w:r>
      <w:r>
        <w:t xml:space="preserve">, overleden </w:t>
      </w:r>
      <w:r>
        <w:rPr>
          <w:rStyle w:val="PGDatum"/>
        </w:rPr>
        <w:t>ong.2006</w:t>
      </w:r>
      <w:r>
        <w:t>.</w:t>
      </w:r>
    </w:p>
    <w:p w14:paraId="5DC20F8E" w14:textId="77777777" w:rsidR="00DC235B" w:rsidRDefault="00520BB5">
      <w:pPr>
        <w:pStyle w:val="PGKop1"/>
      </w:pPr>
      <w:r>
        <w:t>Uit dit huwelijk:</w:t>
      </w:r>
    </w:p>
    <w:p w14:paraId="78DB959F" w14:textId="7DCEF83B" w:rsidR="00DC235B" w:rsidRDefault="00520BB5">
      <w:pPr>
        <w:pStyle w:val="PGKop12"/>
      </w:pPr>
      <w:r>
        <w:t>1.</w:t>
      </w:r>
      <w:r>
        <w:tab/>
      </w:r>
      <w:r>
        <w:rPr>
          <w:rStyle w:val="PGVoornaam"/>
        </w:rPr>
        <w:t>Theo</w:t>
      </w:r>
      <w:r>
        <w:t xml:space="preserve"> </w:t>
      </w:r>
      <w:r>
        <w:rPr>
          <w:rStyle w:val="PGAchternaam"/>
        </w:rPr>
        <w:t>VORSTENBOSCH</w:t>
      </w:r>
      <w:r>
        <w:rPr>
          <w:rStyle w:val="PGAchternaam"/>
        </w:rPr>
        <w:fldChar w:fldCharType="begin"/>
      </w:r>
      <w:r>
        <w:instrText>xe "Vorstenbosch:Theo"</w:instrText>
      </w:r>
      <w:r>
        <w:rPr>
          <w:rStyle w:val="PGAchternaam"/>
        </w:rPr>
        <w:fldChar w:fldCharType="end"/>
      </w:r>
      <w:r>
        <w:t xml:space="preserve"> (zie </w:t>
      </w:r>
      <w:r>
        <w:rPr>
          <w:rStyle w:val="PGNummer"/>
        </w:rPr>
        <w:t>XVI.349</w:t>
      </w:r>
      <w:r>
        <w:t xml:space="preserve"> op blz. </w:t>
      </w:r>
      <w:r>
        <w:fldChar w:fldCharType="begin"/>
      </w:r>
      <w:r>
        <w:instrText xml:space="preserve"> PAGEREF BM_TONYVORS_5_9732_0026465 \h </w:instrText>
      </w:r>
      <w:r>
        <w:fldChar w:fldCharType="separate"/>
      </w:r>
      <w:r w:rsidR="003E345F">
        <w:rPr>
          <w:noProof/>
        </w:rPr>
        <w:t>155</w:t>
      </w:r>
      <w:r>
        <w:fldChar w:fldCharType="end"/>
      </w:r>
      <w:r>
        <w:t>).</w:t>
      </w:r>
    </w:p>
    <w:p w14:paraId="1B07E934" w14:textId="77777777" w:rsidR="00DC235B" w:rsidRDefault="00520BB5">
      <w:pPr>
        <w:pStyle w:val="PGKop12"/>
      </w:pPr>
      <w:r>
        <w:t>2.</w:t>
      </w:r>
      <w:r>
        <w:tab/>
      </w:r>
      <w:r>
        <w:rPr>
          <w:rStyle w:val="PGVoornaam"/>
        </w:rPr>
        <w:t>Gerda</w:t>
      </w:r>
      <w:r>
        <w:t xml:space="preserve"> </w:t>
      </w:r>
      <w:r>
        <w:rPr>
          <w:rStyle w:val="PGAchternaam"/>
        </w:rPr>
        <w:t>VORSTENBOSCH</w:t>
      </w:r>
      <w:r>
        <w:rPr>
          <w:rStyle w:val="PGAchternaam"/>
        </w:rPr>
        <w:fldChar w:fldCharType="begin"/>
      </w:r>
      <w:r>
        <w:instrText>xe "Vorstenbosch:Gerda"</w:instrText>
      </w:r>
      <w:r>
        <w:rPr>
          <w:rStyle w:val="PGAchternaam"/>
        </w:rPr>
        <w:fldChar w:fldCharType="end"/>
      </w:r>
      <w:r>
        <w:t xml:space="preserve">, </w:t>
      </w:r>
      <w:r>
        <w:rPr>
          <w:rStyle w:val="PGBeroep"/>
        </w:rPr>
        <w:t>productie medewerkster bij Tritium</w:t>
      </w:r>
      <w:r>
        <w:t xml:space="preserve">, geboren </w:t>
      </w:r>
      <w:r>
        <w:rPr>
          <w:rStyle w:val="PGDatum"/>
        </w:rPr>
        <w:t>29</w:t>
      </w:r>
      <w:r>
        <w:rPr>
          <w:rStyle w:val="PGDatum"/>
        </w:rPr>
        <w:noBreakHyphen/>
        <w:t>04</w:t>
      </w:r>
      <w:r>
        <w:rPr>
          <w:rStyle w:val="PGDatum"/>
        </w:rPr>
        <w:noBreakHyphen/>
      </w:r>
      <w:r>
        <w:t xml:space="preserve"> te </w:t>
      </w:r>
      <w:r>
        <w:rPr>
          <w:rStyle w:val="PGPlaats"/>
        </w:rPr>
        <w:t>Nuenen</w:t>
      </w:r>
      <w:r>
        <w:rPr>
          <w:rStyle w:val="PGPlaats"/>
        </w:rPr>
        <w:fldChar w:fldCharType="begin"/>
      </w:r>
      <w:r>
        <w:instrText>xe "[Plaatsen]:Nuenen"</w:instrText>
      </w:r>
      <w:r>
        <w:rPr>
          <w:rStyle w:val="PGPlaats"/>
        </w:rPr>
        <w:fldChar w:fldCharType="end"/>
      </w:r>
      <w:r>
        <w:t>.</w:t>
      </w:r>
    </w:p>
    <w:p w14:paraId="198A2DDC" w14:textId="77777777" w:rsidR="00DC235B" w:rsidRDefault="00520BB5">
      <w:pPr>
        <w:pStyle w:val="PGKop2"/>
      </w:pPr>
      <w:r>
        <w:t xml:space="preserve">Gehuwd met </w:t>
      </w:r>
      <w:bookmarkStart w:id="1636" w:name="BM_TONYVORS_5_9732_0029352"/>
      <w:bookmarkEnd w:id="1636"/>
      <w:r>
        <w:rPr>
          <w:rStyle w:val="PGVoornaam"/>
        </w:rPr>
        <w:t>Sebastiaan</w:t>
      </w:r>
      <w:r>
        <w:t xml:space="preserve"> </w:t>
      </w:r>
      <w:r>
        <w:rPr>
          <w:rStyle w:val="PGAchternaam"/>
        </w:rPr>
        <w:t>BLOMSMA</w:t>
      </w:r>
      <w:r>
        <w:rPr>
          <w:rStyle w:val="PGAchternaam"/>
        </w:rPr>
        <w:fldChar w:fldCharType="begin"/>
      </w:r>
      <w:r>
        <w:instrText>xe "Blomsma:Sebastiaan"</w:instrText>
      </w:r>
      <w:r>
        <w:rPr>
          <w:rStyle w:val="PGAchternaam"/>
        </w:rPr>
        <w:fldChar w:fldCharType="end"/>
      </w:r>
      <w:r>
        <w:t xml:space="preserve">, geboren te </w:t>
      </w:r>
      <w:r>
        <w:rPr>
          <w:rStyle w:val="PGPlaats"/>
        </w:rPr>
        <w:t>Zaandam</w:t>
      </w:r>
      <w:r>
        <w:rPr>
          <w:rStyle w:val="PGPlaats"/>
        </w:rPr>
        <w:fldChar w:fldCharType="begin"/>
      </w:r>
      <w:r>
        <w:instrText>xe "[Plaatsen]:Zaandam"</w:instrText>
      </w:r>
      <w:r>
        <w:rPr>
          <w:rStyle w:val="PGPlaats"/>
        </w:rPr>
        <w:fldChar w:fldCharType="end"/>
      </w:r>
      <w:r>
        <w:t xml:space="preserve">. </w:t>
      </w:r>
      <w:r>
        <w:rPr>
          <w:rStyle w:val="PGInfotekst"/>
        </w:rPr>
        <w:t>Heeft een relatie sinds 13 september 2011.</w:t>
      </w:r>
    </w:p>
    <w:p w14:paraId="650E0CB6" w14:textId="77777777" w:rsidR="00DC235B" w:rsidRDefault="00DC235B">
      <w:pPr>
        <w:pStyle w:val="PGKop0"/>
      </w:pPr>
    </w:p>
    <w:p w14:paraId="670AA05F" w14:textId="4AF92496" w:rsidR="00DC235B" w:rsidRDefault="00520BB5">
      <w:pPr>
        <w:pStyle w:val="PGKop01"/>
      </w:pPr>
      <w:bookmarkStart w:id="1637" w:name="BM_TONYVORS_5_9732_0026465"/>
      <w:bookmarkEnd w:id="1637"/>
      <w:r>
        <w:rPr>
          <w:rStyle w:val="PGHoofdnummer"/>
        </w:rPr>
        <w:t>XVI.349</w:t>
      </w:r>
      <w:r>
        <w:tab/>
      </w:r>
      <w:r>
        <w:rPr>
          <w:rStyle w:val="PGVoornaam"/>
        </w:rPr>
        <w:t>Theo</w:t>
      </w:r>
      <w:r>
        <w:t xml:space="preserve"> </w:t>
      </w:r>
      <w:r>
        <w:rPr>
          <w:rStyle w:val="PGAchternaam"/>
        </w:rPr>
        <w:t>VORSTENBOSCH</w:t>
      </w:r>
      <w:r>
        <w:rPr>
          <w:rStyle w:val="PGAchternaam"/>
        </w:rPr>
        <w:fldChar w:fldCharType="begin"/>
      </w:r>
      <w:r>
        <w:instrText>xe "Vorstenbosch:Theo"</w:instrText>
      </w:r>
      <w:r>
        <w:rPr>
          <w:rStyle w:val="PGAchternaam"/>
        </w:rPr>
        <w:fldChar w:fldCharType="end"/>
      </w:r>
      <w:r>
        <w:t xml:space="preserve">, zoon van </w:t>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375</w:t>
      </w:r>
      <w:r>
        <w:t xml:space="preserve"> op blz. </w:t>
      </w:r>
      <w:r>
        <w:fldChar w:fldCharType="begin"/>
      </w:r>
      <w:r>
        <w:instrText xml:space="preserve"> PAGEREF BM_TONYVORS_5_9732_0006903 \h </w:instrText>
      </w:r>
      <w:r>
        <w:fldChar w:fldCharType="separate"/>
      </w:r>
      <w:r w:rsidR="003E345F">
        <w:rPr>
          <w:noProof/>
        </w:rPr>
        <w:t>155</w:t>
      </w:r>
      <w:r>
        <w:fldChar w:fldCharType="end"/>
      </w:r>
      <w:r>
        <w:t xml:space="preserve">) en </w:t>
      </w:r>
      <w:r>
        <w:rPr>
          <w:rStyle w:val="PGVoornaam"/>
        </w:rPr>
        <w:t>Mieke Johanna</w:t>
      </w:r>
      <w:r>
        <w:t xml:space="preserve"> </w:t>
      </w:r>
      <w:r>
        <w:rPr>
          <w:rStyle w:val="PGAchternaam"/>
        </w:rPr>
        <w:t>EGGELAAR</w:t>
      </w:r>
      <w:r>
        <w:rPr>
          <w:rStyle w:val="PGAchternaam"/>
        </w:rPr>
        <w:fldChar w:fldCharType="begin"/>
      </w:r>
      <w:r>
        <w:instrText>xe "Eggelaar:Mieke Johanna"</w:instrText>
      </w:r>
      <w:r>
        <w:rPr>
          <w:rStyle w:val="PGAchternaam"/>
        </w:rPr>
        <w:fldChar w:fldCharType="end"/>
      </w:r>
      <w:r>
        <w:t>.</w:t>
      </w:r>
    </w:p>
    <w:p w14:paraId="1DB738D3" w14:textId="77777777" w:rsidR="00DC235B" w:rsidRDefault="00520BB5">
      <w:pPr>
        <w:pStyle w:val="PGKop1"/>
      </w:pPr>
      <w:r>
        <w:t xml:space="preserve">Gehuwd met </w:t>
      </w:r>
      <w:bookmarkStart w:id="1638" w:name="BM_TONYVORS_5_9732_0043042"/>
      <w:bookmarkEnd w:id="1638"/>
      <w:r>
        <w:rPr>
          <w:rStyle w:val="PGVoornaam"/>
        </w:rPr>
        <w:t>Jhoanna Marie</w:t>
      </w:r>
      <w:r>
        <w:t xml:space="preserve"> </w:t>
      </w:r>
      <w:r>
        <w:rPr>
          <w:rStyle w:val="PGRoepnaam"/>
        </w:rPr>
        <w:t>(Jhoey)</w:t>
      </w:r>
      <w:r>
        <w:t xml:space="preserve"> </w:t>
      </w:r>
      <w:r>
        <w:rPr>
          <w:rStyle w:val="PGAchternaam"/>
        </w:rPr>
        <w:t>ENRIQUEZ</w:t>
      </w:r>
      <w:r>
        <w:rPr>
          <w:rStyle w:val="PGAchternaam"/>
        </w:rPr>
        <w:fldChar w:fldCharType="begin"/>
      </w:r>
      <w:r>
        <w:instrText>xe "Enriquez:Jhoanna Marie"</w:instrText>
      </w:r>
      <w:r>
        <w:rPr>
          <w:rStyle w:val="PGAchternaam"/>
        </w:rPr>
        <w:fldChar w:fldCharType="end"/>
      </w:r>
      <w:r>
        <w:t xml:space="preserve">, geboren te </w:t>
      </w:r>
      <w:r>
        <w:rPr>
          <w:rStyle w:val="PGPlaats"/>
        </w:rPr>
        <w:t>Philipijnen</w:t>
      </w:r>
      <w:r>
        <w:rPr>
          <w:rStyle w:val="PGPlaats"/>
        </w:rPr>
        <w:fldChar w:fldCharType="begin"/>
      </w:r>
      <w:r>
        <w:instrText>xe "[Plaatsen]:Philipijnen"</w:instrText>
      </w:r>
      <w:r>
        <w:rPr>
          <w:rStyle w:val="PGPlaats"/>
        </w:rPr>
        <w:fldChar w:fldCharType="end"/>
      </w:r>
      <w:r>
        <w:t xml:space="preserve">, dochter van </w:t>
      </w:r>
      <w:bookmarkStart w:id="1639" w:name="BM_TONYVORS_5_9732_0053269"/>
      <w:bookmarkEnd w:id="1639"/>
      <w:r>
        <w:rPr>
          <w:rStyle w:val="PGVoornaam"/>
        </w:rPr>
        <w:t>Jack</w:t>
      </w:r>
      <w:r>
        <w:t xml:space="preserve"> </w:t>
      </w:r>
      <w:r>
        <w:rPr>
          <w:rStyle w:val="PGAchternaam"/>
        </w:rPr>
        <w:t>ENRIQUEZ</w:t>
      </w:r>
      <w:r>
        <w:rPr>
          <w:rStyle w:val="PGAchternaam"/>
        </w:rPr>
        <w:fldChar w:fldCharType="begin"/>
      </w:r>
      <w:r>
        <w:instrText>xe "Enriquez:Jack"</w:instrText>
      </w:r>
      <w:r>
        <w:rPr>
          <w:rStyle w:val="PGAchternaam"/>
        </w:rPr>
        <w:fldChar w:fldCharType="end"/>
      </w:r>
      <w:r>
        <w:t xml:space="preserve"> en </w:t>
      </w:r>
      <w:bookmarkStart w:id="1640" w:name="BM_TONYVORS_5_9732_0053270"/>
      <w:bookmarkEnd w:id="1640"/>
      <w:r>
        <w:rPr>
          <w:rStyle w:val="PGVoornaam"/>
        </w:rPr>
        <w:t>Ma</w:t>
      </w:r>
      <w:r>
        <w:t xml:space="preserve"> </w:t>
      </w:r>
      <w:r>
        <w:rPr>
          <w:rStyle w:val="PGAchternaam"/>
        </w:rPr>
        <w:t>CORAZON</w:t>
      </w:r>
      <w:r>
        <w:rPr>
          <w:rStyle w:val="PGAchternaam"/>
        </w:rPr>
        <w:fldChar w:fldCharType="begin"/>
      </w:r>
      <w:r>
        <w:instrText>xe "Corazon:Ma"</w:instrText>
      </w:r>
      <w:r>
        <w:rPr>
          <w:rStyle w:val="PGAchternaam"/>
        </w:rPr>
        <w:fldChar w:fldCharType="end"/>
      </w:r>
      <w:r>
        <w:t>.</w:t>
      </w:r>
    </w:p>
    <w:p w14:paraId="190BC81A" w14:textId="77777777" w:rsidR="00DC235B" w:rsidRDefault="00520BB5">
      <w:pPr>
        <w:pStyle w:val="PGKop1"/>
      </w:pPr>
      <w:r>
        <w:t>Uit dit huwelijk:</w:t>
      </w:r>
    </w:p>
    <w:p w14:paraId="740851ED" w14:textId="77777777" w:rsidR="00DC235B" w:rsidRDefault="00520BB5">
      <w:pPr>
        <w:pStyle w:val="PGKop12"/>
      </w:pPr>
      <w:r>
        <w:t>1.</w:t>
      </w:r>
      <w:r>
        <w:tab/>
      </w:r>
      <w:r>
        <w:rPr>
          <w:rStyle w:val="PGVoornaam"/>
        </w:rPr>
        <w:t>Thea</w:t>
      </w:r>
      <w:r>
        <w:t xml:space="preserve"> </w:t>
      </w:r>
      <w:r>
        <w:rPr>
          <w:rStyle w:val="PGAchternaam"/>
        </w:rPr>
        <w:t>VORSTENBOSCH</w:t>
      </w:r>
      <w:r>
        <w:rPr>
          <w:rStyle w:val="PGAchternaam"/>
        </w:rPr>
        <w:fldChar w:fldCharType="begin"/>
      </w:r>
      <w:r>
        <w:instrText>xe "Vorstenbosch:Thea"</w:instrText>
      </w:r>
      <w:r>
        <w:rPr>
          <w:rStyle w:val="PGAchternaam"/>
        </w:rPr>
        <w:fldChar w:fldCharType="end"/>
      </w:r>
      <w:r>
        <w:t>.</w:t>
      </w:r>
    </w:p>
    <w:p w14:paraId="7E3BF20C" w14:textId="77777777" w:rsidR="00DC235B" w:rsidRDefault="00DC235B">
      <w:pPr>
        <w:pStyle w:val="PGKop0"/>
      </w:pPr>
    </w:p>
    <w:p w14:paraId="5CC1A76D" w14:textId="5C848E7A" w:rsidR="00DC235B" w:rsidRDefault="00520BB5">
      <w:pPr>
        <w:pStyle w:val="PGKop01"/>
      </w:pPr>
      <w:bookmarkStart w:id="1641" w:name="BM_TONYVORS_5_9732_0006716"/>
      <w:bookmarkEnd w:id="1641"/>
      <w:r>
        <w:rPr>
          <w:rStyle w:val="PGHoofdnummer"/>
        </w:rPr>
        <w:t>XIV.186</w:t>
      </w:r>
      <w:r>
        <w:tab/>
      </w:r>
      <w:r>
        <w:rPr>
          <w:rStyle w:val="PGVoornaam"/>
        </w:rPr>
        <w:t>Henricus Martinus</w:t>
      </w:r>
      <w:r>
        <w:t xml:space="preserve"> </w:t>
      </w:r>
      <w:r>
        <w:rPr>
          <w:rStyle w:val="PGRoepnaam"/>
        </w:rPr>
        <w:t>(Harrie)</w:t>
      </w:r>
      <w:r>
        <w:t xml:space="preserve"> </w:t>
      </w:r>
      <w:r>
        <w:rPr>
          <w:rStyle w:val="PGAchternaam"/>
        </w:rPr>
        <w:t>VORSTENBOSCH</w:t>
      </w:r>
      <w:r>
        <w:rPr>
          <w:rStyle w:val="PGAchternaam"/>
        </w:rPr>
        <w:fldChar w:fldCharType="begin"/>
      </w:r>
      <w:r>
        <w:instrText>xe "Vorstenbosch:Henricus Martinus"</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zoon van </w:t>
      </w:r>
      <w:r>
        <w:rPr>
          <w:rStyle w:val="PGVoornaam"/>
        </w:rPr>
        <w:t>Hendrikus</w:t>
      </w:r>
      <w:r>
        <w:t xml:space="preserve"> </w:t>
      </w:r>
      <w:r>
        <w:rPr>
          <w:rStyle w:val="PGRoepnaam"/>
        </w:rPr>
        <w:t>(Hein)</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II.40</w:t>
      </w:r>
      <w:r>
        <w:t xml:space="preserve"> op blz. </w:t>
      </w:r>
      <w:r>
        <w:fldChar w:fldCharType="begin"/>
      </w:r>
      <w:r>
        <w:instrText xml:space="preserve"> PAGEREF BM_TONYVORS_5_9732_0006496 \h </w:instrText>
      </w:r>
      <w:r>
        <w:fldChar w:fldCharType="separate"/>
      </w:r>
      <w:r w:rsidR="003E345F">
        <w:rPr>
          <w:noProof/>
        </w:rPr>
        <w:t>152</w:t>
      </w:r>
      <w:r>
        <w:fldChar w:fldCharType="end"/>
      </w:r>
      <w:r>
        <w:t xml:space="preserve">) en </w:t>
      </w:r>
      <w:r>
        <w:rPr>
          <w:rStyle w:val="PGVoornaam"/>
        </w:rPr>
        <w:t>Adriana</w:t>
      </w:r>
      <w:r>
        <w:t xml:space="preserve"> </w:t>
      </w:r>
      <w:r>
        <w:rPr>
          <w:rStyle w:val="PGAchternaam"/>
        </w:rPr>
        <w:t>van den BERSSELAAR</w:t>
      </w:r>
      <w:r>
        <w:rPr>
          <w:rStyle w:val="PGAchternaam"/>
        </w:rPr>
        <w:fldChar w:fldCharType="begin"/>
      </w:r>
      <w:r>
        <w:instrText>xe "Bersselaar, van den:Adriana"</w:instrText>
      </w:r>
      <w:r>
        <w:rPr>
          <w:rStyle w:val="PGAchternaam"/>
        </w:rPr>
        <w:fldChar w:fldCharType="end"/>
      </w:r>
      <w:r>
        <w:t>.</w:t>
      </w:r>
    </w:p>
    <w:p w14:paraId="0C40DE30" w14:textId="77777777" w:rsidR="00DC235B" w:rsidRDefault="00520BB5">
      <w:pPr>
        <w:pStyle w:val="PGKop1"/>
      </w:pPr>
      <w:r>
        <w:t xml:space="preserve">Gehuwd met </w:t>
      </w:r>
      <w:bookmarkStart w:id="1642" w:name="BM_TONYVORS_5_9732_0006717"/>
      <w:bookmarkEnd w:id="1642"/>
      <w:r>
        <w:rPr>
          <w:rStyle w:val="PGVoornaam"/>
        </w:rPr>
        <w:t>Wilhelmina Cornelia</w:t>
      </w:r>
      <w:r>
        <w:t xml:space="preserve"> </w:t>
      </w:r>
      <w:r>
        <w:rPr>
          <w:rStyle w:val="PGRoepnaam"/>
        </w:rPr>
        <w:t>(Mien)</w:t>
      </w:r>
      <w:r>
        <w:t xml:space="preserve"> </w:t>
      </w:r>
      <w:r>
        <w:rPr>
          <w:rStyle w:val="PGAchternaam"/>
        </w:rPr>
        <w:t>MARTENS</w:t>
      </w:r>
      <w:r>
        <w:rPr>
          <w:rStyle w:val="PGAchternaam"/>
        </w:rPr>
        <w:fldChar w:fldCharType="begin"/>
      </w:r>
      <w:r>
        <w:instrText>xe "Martens:Wilhelmina Cornelia"</w:instrText>
      </w:r>
      <w:r>
        <w:rPr>
          <w:rStyle w:val="PGAchternaam"/>
        </w:rPr>
        <w:fldChar w:fldCharType="end"/>
      </w:r>
      <w:r>
        <w:t xml:space="preserve">, geboren op </w:t>
      </w:r>
      <w:r>
        <w:rPr>
          <w:rStyle w:val="PGDatum"/>
        </w:rPr>
        <w:t>20</w:t>
      </w:r>
      <w:r>
        <w:rPr>
          <w:rStyle w:val="PGDatum"/>
        </w:rPr>
        <w:noBreakHyphen/>
        <w:t>12</w:t>
      </w:r>
      <w:r>
        <w:rPr>
          <w:rStyle w:val="PGDatum"/>
        </w:rPr>
        <w:noBreakHyphen/>
        <w:t>1926</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20</w:t>
      </w:r>
      <w:r>
        <w:rPr>
          <w:rStyle w:val="PGDatum"/>
        </w:rPr>
        <w:noBreakHyphen/>
        <w:t>12</w:t>
      </w:r>
      <w:r>
        <w:rPr>
          <w:rStyle w:val="PGDatum"/>
        </w:rPr>
        <w:noBreakHyphen/>
        <w:t>2001</w:t>
      </w:r>
      <w:r>
        <w:t xml:space="preserve"> te </w:t>
      </w:r>
      <w:r>
        <w:rPr>
          <w:rStyle w:val="PGPlaats"/>
        </w:rPr>
        <w:t>Son</w:t>
      </w:r>
      <w:r>
        <w:rPr>
          <w:rStyle w:val="PGPlaats"/>
        </w:rPr>
        <w:fldChar w:fldCharType="begin"/>
      </w:r>
      <w:r>
        <w:instrText>xe "[Plaatsen]:Son"</w:instrText>
      </w:r>
      <w:r>
        <w:rPr>
          <w:rStyle w:val="PGPlaats"/>
        </w:rPr>
        <w:fldChar w:fldCharType="end"/>
      </w:r>
      <w:r>
        <w:t xml:space="preserve"> op 75-jarige leeftijd, dochter van </w:t>
      </w:r>
      <w:bookmarkStart w:id="1643" w:name="BM_TONYVORS_5_9732_0049296"/>
      <w:bookmarkEnd w:id="1643"/>
      <w:r>
        <w:rPr>
          <w:rStyle w:val="PGVoornaam"/>
        </w:rPr>
        <w:t>Godefridus</w:t>
      </w:r>
      <w:r>
        <w:t xml:space="preserve"> </w:t>
      </w:r>
      <w:r>
        <w:rPr>
          <w:rStyle w:val="PGAchternaam"/>
        </w:rPr>
        <w:t>MARTENS</w:t>
      </w:r>
      <w:r>
        <w:rPr>
          <w:rStyle w:val="PGAchternaam"/>
        </w:rPr>
        <w:fldChar w:fldCharType="begin"/>
      </w:r>
      <w:r>
        <w:instrText>xe "Martens:Godefridus"</w:instrText>
      </w:r>
      <w:r>
        <w:rPr>
          <w:rStyle w:val="PGAchternaam"/>
        </w:rPr>
        <w:fldChar w:fldCharType="end"/>
      </w:r>
      <w:r>
        <w:t xml:space="preserve">, </w:t>
      </w:r>
      <w:r>
        <w:rPr>
          <w:rStyle w:val="PGBeroep"/>
        </w:rPr>
        <w:t>landbouwer</w:t>
      </w:r>
      <w:r>
        <w:t xml:space="preserve">, en </w:t>
      </w:r>
      <w:bookmarkStart w:id="1644" w:name="BM_TONYVORS_5_9732_0049297"/>
      <w:bookmarkEnd w:id="1644"/>
      <w:r>
        <w:rPr>
          <w:rStyle w:val="PGVoornaam"/>
        </w:rPr>
        <w:t>Maria Cornelia</w:t>
      </w:r>
      <w:r>
        <w:t xml:space="preserve"> </w:t>
      </w:r>
      <w:r>
        <w:rPr>
          <w:rStyle w:val="PGAchternaam"/>
        </w:rPr>
        <w:t>van VROENHOVEN</w:t>
      </w:r>
      <w:r>
        <w:rPr>
          <w:rStyle w:val="PGAchternaam"/>
        </w:rPr>
        <w:fldChar w:fldCharType="begin"/>
      </w:r>
      <w:r>
        <w:instrText>xe "Vroenhoven, van:Maria Cornelia"</w:instrText>
      </w:r>
      <w:r>
        <w:rPr>
          <w:rStyle w:val="PGAchternaam"/>
        </w:rPr>
        <w:fldChar w:fldCharType="end"/>
      </w:r>
      <w:r>
        <w:t xml:space="preserve">. </w:t>
      </w:r>
      <w:r>
        <w:rPr>
          <w:rStyle w:val="PGInfotekst"/>
        </w:rPr>
        <w:t>Woont in son</w:t>
      </w:r>
      <w:r>
        <w:t>.</w:t>
      </w:r>
    </w:p>
    <w:p w14:paraId="2F9885E5" w14:textId="77777777" w:rsidR="00DC235B" w:rsidRDefault="00520BB5">
      <w:pPr>
        <w:pStyle w:val="PGKop1"/>
      </w:pPr>
      <w:r>
        <w:t>Uit dit huwelijk:</w:t>
      </w:r>
    </w:p>
    <w:p w14:paraId="09556D59" w14:textId="77777777" w:rsidR="00DC235B" w:rsidRDefault="00520BB5">
      <w:pPr>
        <w:pStyle w:val="PGKop12"/>
      </w:pPr>
      <w:r>
        <w:t>1.</w:t>
      </w:r>
      <w:r>
        <w:tab/>
      </w:r>
      <w:r>
        <w:rPr>
          <w:rStyle w:val="PGVoornaam"/>
        </w:rPr>
        <w:t>Wilhelmina H.C.</w:t>
      </w:r>
      <w:r>
        <w:t xml:space="preserve"> </w:t>
      </w:r>
      <w:r>
        <w:rPr>
          <w:rStyle w:val="PGRoepnaam"/>
        </w:rPr>
        <w:t>(Wilma)</w:t>
      </w:r>
      <w:r>
        <w:t xml:space="preserve"> </w:t>
      </w:r>
      <w:r>
        <w:rPr>
          <w:rStyle w:val="PGAchternaam"/>
        </w:rPr>
        <w:t>VORSTENBOSCH</w:t>
      </w:r>
      <w:r>
        <w:rPr>
          <w:rStyle w:val="PGAchternaam"/>
        </w:rPr>
        <w:fldChar w:fldCharType="begin"/>
      </w:r>
      <w:r>
        <w:instrText>xe "Vorstenbosch:Wilhelmina H.C."</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2D50A9ED" w14:textId="77777777" w:rsidR="00DC235B" w:rsidRDefault="00520BB5">
      <w:pPr>
        <w:pStyle w:val="PGKop2"/>
      </w:pPr>
      <w:r>
        <w:t xml:space="preserve">Gehuwd met </w:t>
      </w:r>
      <w:bookmarkStart w:id="1645" w:name="BM_TONYVORS_5_9732_0019129"/>
      <w:bookmarkEnd w:id="1645"/>
      <w:r>
        <w:rPr>
          <w:rStyle w:val="PGVoornaam"/>
        </w:rPr>
        <w:t>Nico</w:t>
      </w:r>
      <w:r>
        <w:t xml:space="preserve"> </w:t>
      </w:r>
      <w:r>
        <w:rPr>
          <w:rStyle w:val="PGAchternaam"/>
        </w:rPr>
        <w:t>BOUWDEWIJNS</w:t>
      </w:r>
      <w:r>
        <w:rPr>
          <w:rStyle w:val="PGAchternaam"/>
        </w:rPr>
        <w:fldChar w:fldCharType="begin"/>
      </w:r>
      <w:r>
        <w:instrText>xe "Bouwdewijns:Nico"</w:instrText>
      </w:r>
      <w:r>
        <w:rPr>
          <w:rStyle w:val="PGAchternaam"/>
        </w:rPr>
        <w:fldChar w:fldCharType="end"/>
      </w:r>
      <w:r>
        <w:t>.</w:t>
      </w:r>
    </w:p>
    <w:p w14:paraId="0A93C497" w14:textId="77777777" w:rsidR="00DC235B" w:rsidRDefault="00520BB5">
      <w:pPr>
        <w:pStyle w:val="PGKop12"/>
      </w:pPr>
      <w:r>
        <w:t>2.</w:t>
      </w:r>
      <w:r>
        <w:tab/>
      </w:r>
      <w:r>
        <w:rPr>
          <w:rStyle w:val="PGVoornaam"/>
        </w:rPr>
        <w:t>Adriana M.C.</w:t>
      </w:r>
      <w:r>
        <w:t xml:space="preserve"> </w:t>
      </w:r>
      <w:r>
        <w:rPr>
          <w:rStyle w:val="PGRoepnaam"/>
        </w:rPr>
        <w:t>(Ardy)</w:t>
      </w:r>
      <w:r>
        <w:t xml:space="preserve"> </w:t>
      </w:r>
      <w:r>
        <w:rPr>
          <w:rStyle w:val="PGAchternaam"/>
        </w:rPr>
        <w:t>VORSTENBOSCH</w:t>
      </w:r>
      <w:r>
        <w:rPr>
          <w:rStyle w:val="PGAchternaam"/>
        </w:rPr>
        <w:fldChar w:fldCharType="begin"/>
      </w:r>
      <w:r>
        <w:instrText>xe "Vorstenbosch:Adriana M.C."</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61E98003" w14:textId="77777777" w:rsidR="00DC235B" w:rsidRDefault="00520BB5">
      <w:pPr>
        <w:pStyle w:val="PGKop2"/>
      </w:pPr>
      <w:r>
        <w:t xml:space="preserve">Gehuwd met </w:t>
      </w:r>
      <w:bookmarkStart w:id="1646" w:name="BM_TONYVORS_5_9732_0019119"/>
      <w:bookmarkEnd w:id="1646"/>
      <w:r>
        <w:rPr>
          <w:rStyle w:val="PGVoornaam"/>
        </w:rPr>
        <w:t>Paul</w:t>
      </w:r>
      <w:r>
        <w:t xml:space="preserve"> </w:t>
      </w:r>
      <w:r>
        <w:rPr>
          <w:rStyle w:val="PGAchternaam"/>
        </w:rPr>
        <w:t>van den BROEK</w:t>
      </w:r>
      <w:r>
        <w:rPr>
          <w:rStyle w:val="PGAchternaam"/>
        </w:rPr>
        <w:fldChar w:fldCharType="begin"/>
      </w:r>
      <w:r>
        <w:instrText>xe "Broek, van den:Paul"</w:instrText>
      </w:r>
      <w:r>
        <w:rPr>
          <w:rStyle w:val="PGAchternaam"/>
        </w:rPr>
        <w:fldChar w:fldCharType="end"/>
      </w:r>
      <w:r>
        <w:t>.</w:t>
      </w:r>
    </w:p>
    <w:p w14:paraId="55E0E4E8" w14:textId="77777777" w:rsidR="00DC235B" w:rsidRDefault="00520BB5">
      <w:pPr>
        <w:pStyle w:val="PGKop12"/>
      </w:pPr>
      <w:r>
        <w:t>3.</w:t>
      </w:r>
      <w:r>
        <w:tab/>
      </w:r>
      <w:r>
        <w:rPr>
          <w:rStyle w:val="PGVoornaam"/>
        </w:rPr>
        <w:t>Maria A.C.</w:t>
      </w:r>
      <w:r>
        <w:t xml:space="preserve"> </w:t>
      </w:r>
      <w:r>
        <w:rPr>
          <w:rStyle w:val="PGRoepnaam"/>
        </w:rPr>
        <w:t>(Ria)</w:t>
      </w:r>
      <w:r>
        <w:t xml:space="preserve"> </w:t>
      </w:r>
      <w:r>
        <w:rPr>
          <w:rStyle w:val="PGAchternaam"/>
        </w:rPr>
        <w:t>VORSTENBOSCH</w:t>
      </w:r>
      <w:r>
        <w:rPr>
          <w:rStyle w:val="PGAchternaam"/>
        </w:rPr>
        <w:fldChar w:fldCharType="begin"/>
      </w:r>
      <w:r>
        <w:instrText>xe "Vorstenbosch:Maria A.C."</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2FBA6EC0" w14:textId="77777777" w:rsidR="00DC235B" w:rsidRDefault="00520BB5">
      <w:pPr>
        <w:pStyle w:val="PGKop2"/>
      </w:pPr>
      <w:r>
        <w:t xml:space="preserve">Gehuwd te </w:t>
      </w:r>
      <w:r>
        <w:rPr>
          <w:rStyle w:val="PGPlaats"/>
        </w:rPr>
        <w:t>Son en Breugel</w:t>
      </w:r>
      <w:r>
        <w:rPr>
          <w:rStyle w:val="PGPlaats"/>
        </w:rPr>
        <w:fldChar w:fldCharType="begin"/>
      </w:r>
      <w:r>
        <w:instrText>xe "[Plaatsen]:Son en Breugel"</w:instrText>
      </w:r>
      <w:r>
        <w:rPr>
          <w:rStyle w:val="PGPlaats"/>
        </w:rPr>
        <w:fldChar w:fldCharType="end"/>
      </w:r>
      <w:r>
        <w:t xml:space="preserve"> met </w:t>
      </w:r>
      <w:bookmarkStart w:id="1647" w:name="BM_TONYVORS_5_9732_0019124"/>
      <w:bookmarkEnd w:id="1647"/>
      <w:r>
        <w:rPr>
          <w:rStyle w:val="PGVoornaam"/>
        </w:rPr>
        <w:t>Christiaan Cornelis Maria</w:t>
      </w:r>
      <w:r>
        <w:t xml:space="preserve"> </w:t>
      </w:r>
      <w:r>
        <w:rPr>
          <w:rStyle w:val="PGRoepnaam"/>
        </w:rPr>
        <w:t>(Christ)</w:t>
      </w:r>
      <w:r>
        <w:t xml:space="preserve"> </w:t>
      </w:r>
      <w:r>
        <w:rPr>
          <w:rStyle w:val="PGAchternaam"/>
        </w:rPr>
        <w:t>van der SANGEN</w:t>
      </w:r>
      <w:r>
        <w:rPr>
          <w:rStyle w:val="PGAchternaam"/>
        </w:rPr>
        <w:fldChar w:fldCharType="begin"/>
      </w:r>
      <w:r>
        <w:instrText>xe "Sangen, van der:Christiaan Corneli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648" w:name="BM_TONYVORS_5_9732_0031533"/>
      <w:bookmarkEnd w:id="1648"/>
      <w:r>
        <w:rPr>
          <w:rStyle w:val="PGVoornaam"/>
        </w:rPr>
        <w:t>Petrus</w:t>
      </w:r>
      <w:r>
        <w:t xml:space="preserve"> </w:t>
      </w:r>
      <w:r>
        <w:rPr>
          <w:rStyle w:val="PGRoepnaam"/>
        </w:rPr>
        <w:t>(Piet)</w:t>
      </w:r>
      <w:r>
        <w:t xml:space="preserve"> </w:t>
      </w:r>
      <w:r>
        <w:rPr>
          <w:rStyle w:val="PGAchternaam"/>
        </w:rPr>
        <w:t>van der SANGEN</w:t>
      </w:r>
      <w:r>
        <w:rPr>
          <w:rStyle w:val="PGAchternaam"/>
        </w:rPr>
        <w:fldChar w:fldCharType="begin"/>
      </w:r>
      <w:r>
        <w:instrText>xe "Sangen, van der:Petrus"</w:instrText>
      </w:r>
      <w:r>
        <w:rPr>
          <w:rStyle w:val="PGAchternaam"/>
        </w:rPr>
        <w:fldChar w:fldCharType="end"/>
      </w:r>
      <w:r>
        <w:t xml:space="preserve"> en </w:t>
      </w:r>
      <w:bookmarkStart w:id="1649" w:name="BM_TONYVORS_5_9732_0031534"/>
      <w:bookmarkEnd w:id="1649"/>
      <w:r>
        <w:rPr>
          <w:rStyle w:val="PGVoornaam"/>
        </w:rPr>
        <w:t>Joanna Petronella Maria</w:t>
      </w:r>
      <w:r>
        <w:t xml:space="preserve"> </w:t>
      </w:r>
      <w:r>
        <w:rPr>
          <w:rStyle w:val="PGAchternaam"/>
        </w:rPr>
        <w:t>van EIJK</w:t>
      </w:r>
      <w:r>
        <w:rPr>
          <w:rStyle w:val="PGAchternaam"/>
        </w:rPr>
        <w:fldChar w:fldCharType="begin"/>
      </w:r>
      <w:r>
        <w:instrText>xe "Eijk, van:Joanna Petronella Maria"</w:instrText>
      </w:r>
      <w:r>
        <w:rPr>
          <w:rStyle w:val="PGAchternaam"/>
        </w:rPr>
        <w:fldChar w:fldCharType="end"/>
      </w:r>
      <w:r>
        <w:t>.</w:t>
      </w:r>
    </w:p>
    <w:p w14:paraId="1E3786C1" w14:textId="77777777" w:rsidR="00DC235B" w:rsidRDefault="00520BB5">
      <w:pPr>
        <w:pStyle w:val="PGKop12"/>
      </w:pPr>
      <w:r>
        <w:t>4.</w:t>
      </w:r>
      <w:r>
        <w:tab/>
      </w:r>
      <w:r>
        <w:rPr>
          <w:rStyle w:val="PGVoornaam"/>
        </w:rPr>
        <w:t>Hannie</w:t>
      </w:r>
      <w:r>
        <w:t xml:space="preserve"> </w:t>
      </w:r>
      <w:r>
        <w:rPr>
          <w:rStyle w:val="PGAchternaam"/>
        </w:rPr>
        <w:t>VORSTENBOSCH</w:t>
      </w:r>
      <w:r>
        <w:rPr>
          <w:rStyle w:val="PGAchternaam"/>
        </w:rPr>
        <w:fldChar w:fldCharType="begin"/>
      </w:r>
      <w:r>
        <w:instrText>xe "Vorstenbosch:Hannie"</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53396D22" w14:textId="77777777" w:rsidR="00DC235B" w:rsidRDefault="00520BB5">
      <w:pPr>
        <w:pStyle w:val="PGKop2"/>
      </w:pPr>
      <w:r>
        <w:t xml:space="preserve">Gehuwd met </w:t>
      </w:r>
      <w:bookmarkStart w:id="1650" w:name="BM_TONYVORS_5_9732_0000495"/>
      <w:bookmarkEnd w:id="1650"/>
      <w:r>
        <w:rPr>
          <w:rStyle w:val="PGVoornaam"/>
        </w:rPr>
        <w:t>Gerardus Johannes Maria</w:t>
      </w:r>
      <w:r>
        <w:t xml:space="preserve"> </w:t>
      </w:r>
      <w:r>
        <w:rPr>
          <w:rStyle w:val="PGRoepnaam"/>
        </w:rPr>
        <w:t>(Geert)</w:t>
      </w:r>
      <w:r>
        <w:t xml:space="preserve"> </w:t>
      </w:r>
      <w:r>
        <w:rPr>
          <w:rStyle w:val="PGAchternaam"/>
        </w:rPr>
        <w:t>van der EERDEN</w:t>
      </w:r>
      <w:r>
        <w:rPr>
          <w:rStyle w:val="PGAchternaam"/>
        </w:rPr>
        <w:fldChar w:fldCharType="begin"/>
      </w:r>
      <w:r>
        <w:instrText>xe "Eerden, van der:Gerardus Johannes Maria"</w:instrText>
      </w:r>
      <w:r>
        <w:rPr>
          <w:rStyle w:val="PGAchternaam"/>
        </w:rPr>
        <w:fldChar w:fldCharType="end"/>
      </w:r>
      <w:r>
        <w:t xml:space="preserve">, geboren te </w:t>
      </w:r>
      <w:r>
        <w:rPr>
          <w:rStyle w:val="PGPlaats"/>
        </w:rPr>
        <w:t>Son en Breugel</w:t>
      </w:r>
      <w:r>
        <w:rPr>
          <w:rStyle w:val="PGPlaats"/>
        </w:rPr>
        <w:fldChar w:fldCharType="begin"/>
      </w:r>
      <w:r>
        <w:instrText>xe "[Plaatsen]:Son en Breugel"</w:instrText>
      </w:r>
      <w:r>
        <w:rPr>
          <w:rStyle w:val="PGPlaats"/>
        </w:rPr>
        <w:fldChar w:fldCharType="end"/>
      </w:r>
      <w:r>
        <w:t xml:space="preserve">, zoon van </w:t>
      </w:r>
      <w:bookmarkStart w:id="1651" w:name="BM_TONYVORS_5_9732_0019133"/>
      <w:bookmarkEnd w:id="1651"/>
      <w:r>
        <w:rPr>
          <w:rStyle w:val="PGVoornaam"/>
        </w:rPr>
        <w:t>Theodorus</w:t>
      </w:r>
      <w:r>
        <w:t xml:space="preserve"> </w:t>
      </w:r>
      <w:r>
        <w:rPr>
          <w:rStyle w:val="PGAchternaam"/>
        </w:rPr>
        <w:t>van der EERDEN</w:t>
      </w:r>
      <w:r>
        <w:rPr>
          <w:rStyle w:val="PGAchternaam"/>
        </w:rPr>
        <w:fldChar w:fldCharType="begin"/>
      </w:r>
      <w:r>
        <w:instrText>xe "Eerden, van der:Theodorus"</w:instrText>
      </w:r>
      <w:r>
        <w:rPr>
          <w:rStyle w:val="PGAchternaam"/>
        </w:rPr>
        <w:fldChar w:fldCharType="end"/>
      </w:r>
      <w:r>
        <w:t xml:space="preserve"> en </w:t>
      </w:r>
      <w:bookmarkStart w:id="1652" w:name="BM_TONYVORS_5_9732_0019134"/>
      <w:bookmarkEnd w:id="1652"/>
      <w:r>
        <w:rPr>
          <w:rStyle w:val="PGVoornaam"/>
        </w:rPr>
        <w:t>An</w:t>
      </w:r>
      <w:r>
        <w:t xml:space="preserve"> </w:t>
      </w:r>
      <w:r>
        <w:rPr>
          <w:rStyle w:val="PGAchternaam"/>
        </w:rPr>
        <w:t>van SLEEUWEN</w:t>
      </w:r>
      <w:r>
        <w:rPr>
          <w:rStyle w:val="PGAchternaam"/>
        </w:rPr>
        <w:fldChar w:fldCharType="begin"/>
      </w:r>
      <w:r>
        <w:instrText>xe "Sleeuwen, van:An"</w:instrText>
      </w:r>
      <w:r>
        <w:rPr>
          <w:rStyle w:val="PGAchternaam"/>
        </w:rPr>
        <w:fldChar w:fldCharType="end"/>
      </w:r>
      <w:r>
        <w:t>.</w:t>
      </w:r>
    </w:p>
    <w:p w14:paraId="5D1C9514" w14:textId="77777777" w:rsidR="00DC235B" w:rsidRDefault="00DC235B">
      <w:pPr>
        <w:pStyle w:val="PGKop0"/>
      </w:pPr>
    </w:p>
    <w:p w14:paraId="2C901767" w14:textId="068BB7C1" w:rsidR="00DC235B" w:rsidRDefault="00520BB5">
      <w:pPr>
        <w:pStyle w:val="PGKop01"/>
      </w:pPr>
      <w:bookmarkStart w:id="1653" w:name="BM_TONYVORS_5_9732_0006503"/>
      <w:bookmarkEnd w:id="1653"/>
      <w:r>
        <w:rPr>
          <w:rStyle w:val="PGHoofdnummer"/>
        </w:rPr>
        <w:t>XIII.42</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w:t>
      </w:r>
      <w:r>
        <w:rPr>
          <w:rStyle w:val="PGBeroep"/>
        </w:rPr>
        <w:t>Arbeider</w:t>
      </w:r>
      <w:r>
        <w:t xml:space="preserve">, geboren op </w:t>
      </w:r>
      <w:r>
        <w:rPr>
          <w:rStyle w:val="PGDatum"/>
        </w:rPr>
        <w:t>07</w:t>
      </w:r>
      <w:r>
        <w:rPr>
          <w:rStyle w:val="PGDatum"/>
        </w:rPr>
        <w:noBreakHyphen/>
        <w:t>06</w:t>
      </w:r>
      <w:r>
        <w:rPr>
          <w:rStyle w:val="PGDatum"/>
        </w:rPr>
        <w:noBreakHyphen/>
        <w:t>188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lastRenderedPageBreak/>
        <w:t xml:space="preserve">overleden op </w:t>
      </w:r>
      <w:r>
        <w:rPr>
          <w:rStyle w:val="PGDatum"/>
        </w:rPr>
        <w:t>15</w:t>
      </w:r>
      <w:r>
        <w:rPr>
          <w:rStyle w:val="PGDatum"/>
        </w:rPr>
        <w:noBreakHyphen/>
        <w:t>11</w:t>
      </w:r>
      <w:r>
        <w:rPr>
          <w:rStyle w:val="PGDatum"/>
        </w:rPr>
        <w:noBreakHyphen/>
        <w:t>19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2EDE9CEA" w14:textId="77777777" w:rsidR="00DC235B" w:rsidRDefault="00520BB5">
      <w:pPr>
        <w:pStyle w:val="PGKop1"/>
      </w:pPr>
      <w:r>
        <w:t xml:space="preserve">Gehuwd (1) op 23-jarige leeftijd op </w:t>
      </w:r>
      <w:r>
        <w:rPr>
          <w:rStyle w:val="PGDatum"/>
        </w:rPr>
        <w:t>05</w:t>
      </w:r>
      <w:r>
        <w:rPr>
          <w:rStyle w:val="PGDatum"/>
        </w:rPr>
        <w:noBreakHyphen/>
        <w:t>10</w:t>
      </w:r>
      <w:r>
        <w:rPr>
          <w:rStyle w:val="PGDatum"/>
        </w:rPr>
        <w:noBreakHyphen/>
        <w:t>19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654" w:name="BM_TONYVORS_5_9732_0006504"/>
      <w:bookmarkEnd w:id="1654"/>
      <w:r>
        <w:rPr>
          <w:rStyle w:val="PGVoornaam"/>
        </w:rPr>
        <w:t>Theodora</w:t>
      </w:r>
      <w:r>
        <w:t xml:space="preserve"> </w:t>
      </w:r>
      <w:r>
        <w:rPr>
          <w:rStyle w:val="PGAchternaam"/>
        </w:rPr>
        <w:t>LEERMAKERS</w:t>
      </w:r>
      <w:r>
        <w:rPr>
          <w:rStyle w:val="PGAchternaam"/>
        </w:rPr>
        <w:fldChar w:fldCharType="begin"/>
      </w:r>
      <w:r>
        <w:instrText>xe "Leermakers:Theodora"</w:instrText>
      </w:r>
      <w:r>
        <w:rPr>
          <w:rStyle w:val="PGAchternaam"/>
        </w:rPr>
        <w:fldChar w:fldCharType="end"/>
      </w:r>
      <w:r>
        <w:t xml:space="preserve">, 25 jaar oud, </w:t>
      </w:r>
      <w:r>
        <w:rPr>
          <w:rStyle w:val="PGBeroep"/>
        </w:rPr>
        <w:t>werkster</w:t>
      </w:r>
      <w:r>
        <w:t xml:space="preserve">, geboren op </w:t>
      </w:r>
      <w:r>
        <w:rPr>
          <w:rStyle w:val="PGDatum"/>
        </w:rPr>
        <w:t>31</w:t>
      </w:r>
      <w:r>
        <w:rPr>
          <w:rStyle w:val="PGDatum"/>
        </w:rPr>
        <w:noBreakHyphen/>
        <w:t>05</w:t>
      </w:r>
      <w:r>
        <w:rPr>
          <w:rStyle w:val="PGDatum"/>
        </w:rPr>
        <w:noBreakHyphen/>
        <w:t>18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6</w:t>
      </w:r>
      <w:r>
        <w:rPr>
          <w:rStyle w:val="PGDatum"/>
        </w:rPr>
        <w:noBreakHyphen/>
        <w:t>11</w:t>
      </w:r>
      <w:r>
        <w:rPr>
          <w:rStyle w:val="PGDatum"/>
        </w:rPr>
        <w:noBreakHyphen/>
        <w:t>19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7-jarige leeftijd, dochter van </w:t>
      </w:r>
      <w:bookmarkStart w:id="1655" w:name="BM_TONYVORS_5_9732_0008127"/>
      <w:bookmarkEnd w:id="1655"/>
      <w:r>
        <w:rPr>
          <w:rStyle w:val="PGVoornaam"/>
        </w:rPr>
        <w:t>Johannes</w:t>
      </w:r>
      <w:r>
        <w:t xml:space="preserve"> </w:t>
      </w:r>
      <w:r>
        <w:rPr>
          <w:rStyle w:val="PGAchternaam"/>
        </w:rPr>
        <w:t>LEERMAKERS</w:t>
      </w:r>
      <w:r>
        <w:rPr>
          <w:rStyle w:val="PGAchternaam"/>
        </w:rPr>
        <w:fldChar w:fldCharType="begin"/>
      </w:r>
      <w:r>
        <w:instrText>xe "Leermakers:Johannes"</w:instrText>
      </w:r>
      <w:r>
        <w:rPr>
          <w:rStyle w:val="PGAchternaam"/>
        </w:rPr>
        <w:fldChar w:fldCharType="end"/>
      </w:r>
      <w:r>
        <w:t xml:space="preserve"> en </w:t>
      </w:r>
      <w:bookmarkStart w:id="1656" w:name="BM_TONYVORS_5_9732_0008128"/>
      <w:bookmarkEnd w:id="1656"/>
      <w:r>
        <w:rPr>
          <w:rStyle w:val="PGVoornaam"/>
        </w:rPr>
        <w:t>Petronella</w:t>
      </w:r>
      <w:r>
        <w:t xml:space="preserve"> </w:t>
      </w:r>
      <w:r>
        <w:rPr>
          <w:rStyle w:val="PGAchternaam"/>
        </w:rPr>
        <w:t>van HOUTUM</w:t>
      </w:r>
      <w:r>
        <w:rPr>
          <w:rStyle w:val="PGAchternaam"/>
        </w:rPr>
        <w:fldChar w:fldCharType="begin"/>
      </w:r>
      <w:r>
        <w:instrText>xe "Houtum, van:Petronella"</w:instrText>
      </w:r>
      <w:r>
        <w:rPr>
          <w:rStyle w:val="PGAchternaam"/>
        </w:rPr>
        <w:fldChar w:fldCharType="end"/>
      </w:r>
      <w:r>
        <w:t>.</w:t>
      </w:r>
    </w:p>
    <w:p w14:paraId="2D369653" w14:textId="77777777" w:rsidR="00DC235B" w:rsidRDefault="00520BB5">
      <w:pPr>
        <w:pStyle w:val="PGKop1"/>
      </w:pPr>
      <w:r>
        <w:t xml:space="preserve">Ondertrouwd (2) op </w:t>
      </w:r>
      <w:r>
        <w:rPr>
          <w:rStyle w:val="PGDatum"/>
        </w:rPr>
        <w:t>03</w:t>
      </w:r>
      <w:r>
        <w:rPr>
          <w:rStyle w:val="PGDatum"/>
        </w:rPr>
        <w:noBreakHyphen/>
        <w:t>09</w:t>
      </w:r>
      <w:r>
        <w:rPr>
          <w:rStyle w:val="PGDatum"/>
        </w:rPr>
        <w:noBreakHyphen/>
        <w:t>1909</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gehuwd op 26-jarige leeftijd op </w:t>
      </w:r>
      <w:r>
        <w:rPr>
          <w:rStyle w:val="PGDatum"/>
        </w:rPr>
        <w:t>18</w:t>
      </w:r>
      <w:r>
        <w:rPr>
          <w:rStyle w:val="PGDatum"/>
        </w:rPr>
        <w:noBreakHyphen/>
        <w:t>09</w:t>
      </w:r>
      <w:r>
        <w:rPr>
          <w:rStyle w:val="PGDatum"/>
        </w:rPr>
        <w:noBreakHyphen/>
        <w:t>19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657" w:name="BM_TONYVORS_5_9732_0006505"/>
      <w:bookmarkEnd w:id="1657"/>
      <w:r>
        <w:rPr>
          <w:rStyle w:val="PGVoornaam"/>
        </w:rPr>
        <w:t>Lamberta</w:t>
      </w:r>
      <w:r>
        <w:t xml:space="preserve"> </w:t>
      </w:r>
      <w:r>
        <w:rPr>
          <w:rStyle w:val="PGAchternaam"/>
        </w:rPr>
        <w:t>van den DUNGEN</w:t>
      </w:r>
      <w:r>
        <w:rPr>
          <w:rStyle w:val="PGAchternaam"/>
        </w:rPr>
        <w:fldChar w:fldCharType="begin"/>
      </w:r>
      <w:r>
        <w:instrText>xe "Dungen, van den:Lamberta"</w:instrText>
      </w:r>
      <w:r>
        <w:rPr>
          <w:rStyle w:val="PGAchternaam"/>
        </w:rPr>
        <w:fldChar w:fldCharType="end"/>
      </w:r>
      <w:r>
        <w:t xml:space="preserve">, 26 jaar oud, </w:t>
      </w:r>
      <w:r>
        <w:rPr>
          <w:rStyle w:val="PGBeroep"/>
        </w:rPr>
        <w:t>Dienstbode</w:t>
      </w:r>
      <w:r>
        <w:t xml:space="preserve">, geboren op </w:t>
      </w:r>
      <w:r>
        <w:rPr>
          <w:rStyle w:val="PGDatum"/>
        </w:rPr>
        <w:t>20</w:t>
      </w:r>
      <w:r>
        <w:rPr>
          <w:rStyle w:val="PGDatum"/>
        </w:rPr>
        <w:noBreakHyphen/>
        <w:t>08</w:t>
      </w:r>
      <w:r>
        <w:rPr>
          <w:rStyle w:val="PGDatum"/>
        </w:rPr>
        <w:noBreakHyphen/>
        <w:t>188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2</w:t>
      </w:r>
      <w:r>
        <w:rPr>
          <w:rStyle w:val="PGDatum"/>
        </w:rPr>
        <w:noBreakHyphen/>
        <w:t>05</w:t>
      </w:r>
      <w:r>
        <w:rPr>
          <w:rStyle w:val="PGDatum"/>
        </w:rPr>
        <w:noBreakHyphen/>
        <w:t>1966</w:t>
      </w:r>
      <w:r>
        <w:t xml:space="preserve"> te </w:t>
      </w:r>
      <w:r>
        <w:rPr>
          <w:rStyle w:val="PGPlaats"/>
        </w:rPr>
        <w:t>Bakel en Milheeze</w:t>
      </w:r>
      <w:r>
        <w:rPr>
          <w:rStyle w:val="PGPlaats"/>
        </w:rPr>
        <w:fldChar w:fldCharType="begin"/>
      </w:r>
      <w:r>
        <w:instrText>xe "[Plaatsen]:Bakel en Milheeze"</w:instrText>
      </w:r>
      <w:r>
        <w:rPr>
          <w:rStyle w:val="PGPlaats"/>
        </w:rPr>
        <w:fldChar w:fldCharType="end"/>
      </w:r>
      <w:r>
        <w:t xml:space="preserve"> op 82-jarige leeftijd, dochter van </w:t>
      </w:r>
      <w:bookmarkStart w:id="1658" w:name="BM_TONYVORS_5_9732_0008125"/>
      <w:bookmarkEnd w:id="1658"/>
      <w:r>
        <w:rPr>
          <w:rStyle w:val="PGVoornaam"/>
        </w:rPr>
        <w:t>Wilhelmus</w:t>
      </w:r>
      <w:r>
        <w:t xml:space="preserve"> </w:t>
      </w:r>
      <w:r>
        <w:rPr>
          <w:rStyle w:val="PGAchternaam"/>
        </w:rPr>
        <w:t>van den DUNGEN</w:t>
      </w:r>
      <w:r>
        <w:rPr>
          <w:rStyle w:val="PGAchternaam"/>
        </w:rPr>
        <w:fldChar w:fldCharType="begin"/>
      </w:r>
      <w:r>
        <w:instrText>xe "Dungen, van den:Wilhelmus"</w:instrText>
      </w:r>
      <w:r>
        <w:rPr>
          <w:rStyle w:val="PGAchternaam"/>
        </w:rPr>
        <w:fldChar w:fldCharType="end"/>
      </w:r>
      <w:r>
        <w:t xml:space="preserve">, </w:t>
      </w:r>
      <w:r>
        <w:rPr>
          <w:rStyle w:val="PGBeroep"/>
        </w:rPr>
        <w:t>fabrieksarbeider</w:t>
      </w:r>
      <w:r>
        <w:t xml:space="preserve">, en </w:t>
      </w:r>
      <w:bookmarkStart w:id="1659" w:name="BM_TONYVORS_5_9732_0008126"/>
      <w:bookmarkEnd w:id="1659"/>
      <w:r>
        <w:rPr>
          <w:rStyle w:val="PGVoornaam"/>
        </w:rPr>
        <w:t>Maria</w:t>
      </w:r>
      <w:r>
        <w:t xml:space="preserve"> </w:t>
      </w:r>
      <w:r>
        <w:rPr>
          <w:rStyle w:val="PGAchternaam"/>
        </w:rPr>
        <w:t>van den DUNGEN</w:t>
      </w:r>
      <w:r>
        <w:rPr>
          <w:rStyle w:val="PGAchternaam"/>
        </w:rPr>
        <w:fldChar w:fldCharType="begin"/>
      </w:r>
      <w:r>
        <w:instrText>xe "Dungen, van den:Maria"</w:instrText>
      </w:r>
      <w:r>
        <w:rPr>
          <w:rStyle w:val="PGAchternaam"/>
        </w:rPr>
        <w:fldChar w:fldCharType="end"/>
      </w:r>
      <w:r>
        <w:t>.</w:t>
      </w:r>
    </w:p>
    <w:p w14:paraId="2231B569" w14:textId="77777777" w:rsidR="00DC235B" w:rsidRDefault="00520BB5">
      <w:pPr>
        <w:pStyle w:val="PGKop1"/>
      </w:pPr>
      <w:r>
        <w:t>Uit het eerste huwelijk:</w:t>
      </w:r>
    </w:p>
    <w:p w14:paraId="68094D04" w14:textId="77777777" w:rsidR="00DC235B" w:rsidRDefault="00520BB5">
      <w:pPr>
        <w:pStyle w:val="PGKop12"/>
      </w:pPr>
      <w:r>
        <w:t>1.</w:t>
      </w:r>
      <w:r>
        <w:tab/>
      </w:r>
      <w:r>
        <w:rPr>
          <w:rStyle w:val="PGVoornaam"/>
        </w:rPr>
        <w:t>Helena Johanna</w:t>
      </w:r>
      <w:r>
        <w:t xml:space="preserve"> </w:t>
      </w:r>
      <w:r>
        <w:rPr>
          <w:rStyle w:val="PGAchternaam"/>
        </w:rPr>
        <w:t>van de VORSTENBOSCH</w:t>
      </w:r>
      <w:r>
        <w:rPr>
          <w:rStyle w:val="PGAchternaam"/>
        </w:rPr>
        <w:fldChar w:fldCharType="begin"/>
      </w:r>
      <w:r>
        <w:instrText>xe "Vorstenbosch, van de:Helena Johan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7DC846B" w14:textId="77777777" w:rsidR="00DC235B" w:rsidRDefault="00520BB5">
      <w:pPr>
        <w:pStyle w:val="PGKop12"/>
      </w:pPr>
      <w:r>
        <w:t>2.</w:t>
      </w:r>
      <w:r>
        <w:tab/>
      </w:r>
      <w:r>
        <w:rPr>
          <w:rStyle w:val="PGVoornaam"/>
        </w:rPr>
        <w:t>Petronella Johanna</w:t>
      </w:r>
      <w:r>
        <w:t xml:space="preserve"> </w:t>
      </w:r>
      <w:r>
        <w:rPr>
          <w:rStyle w:val="PGAchternaam"/>
        </w:rPr>
        <w:t>VORSTENBOSCH</w:t>
      </w:r>
      <w:r>
        <w:rPr>
          <w:rStyle w:val="PGAchternaam"/>
        </w:rPr>
        <w:fldChar w:fldCharType="begin"/>
      </w:r>
      <w:r>
        <w:instrText>xe "Vorstenbosch:Petronella Johanna"</w:instrText>
      </w:r>
      <w:r>
        <w:rPr>
          <w:rStyle w:val="PGAchternaam"/>
        </w:rPr>
        <w:fldChar w:fldCharType="end"/>
      </w:r>
      <w:r>
        <w:t xml:space="preserve">, geboren op </w:t>
      </w:r>
      <w:r>
        <w:rPr>
          <w:rStyle w:val="PGDatum"/>
        </w:rPr>
        <w:t>25</w:t>
      </w:r>
      <w:r>
        <w:rPr>
          <w:rStyle w:val="PGDatum"/>
        </w:rPr>
        <w:noBreakHyphen/>
        <w:t>10</w:t>
      </w:r>
      <w:r>
        <w:rPr>
          <w:rStyle w:val="PGDatum"/>
        </w:rPr>
        <w:noBreakHyphen/>
        <w:t>19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zindte:</w:t>
      </w:r>
      <w:r>
        <w:rPr>
          <w:rStyle w:val="PGGezindte"/>
        </w:rPr>
        <w:t xml:space="preserve"> rk</w:t>
      </w:r>
      <w:r>
        <w:t xml:space="preserve">), overleden op </w:t>
      </w:r>
      <w:r>
        <w:rPr>
          <w:rStyle w:val="PGDatum"/>
        </w:rPr>
        <w:t>06</w:t>
      </w:r>
      <w:r>
        <w:rPr>
          <w:rStyle w:val="PGDatum"/>
        </w:rPr>
        <w:noBreakHyphen/>
        <w:t>07</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w:t>
      </w:r>
    </w:p>
    <w:p w14:paraId="71D0E146" w14:textId="77777777" w:rsidR="00DC235B" w:rsidRDefault="00520BB5">
      <w:pPr>
        <w:pStyle w:val="PGKop2"/>
      </w:pPr>
      <w:r>
        <w:t xml:space="preserve">Gehuwd op 33-jarige leeftijd op </w:t>
      </w:r>
      <w:r>
        <w:rPr>
          <w:rStyle w:val="PGDatum"/>
        </w:rPr>
        <w:t>24</w:t>
      </w:r>
      <w:r>
        <w:rPr>
          <w:rStyle w:val="PGDatum"/>
        </w:rPr>
        <w:noBreakHyphen/>
        <w:t>07</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660" w:name="BM_TONYVORS_5_9732_0007800"/>
      <w:bookmarkEnd w:id="1660"/>
      <w:r>
        <w:rPr>
          <w:rStyle w:val="PGVoornaam"/>
        </w:rPr>
        <w:t>Cornelis</w:t>
      </w:r>
      <w:r>
        <w:t xml:space="preserve"> </w:t>
      </w:r>
      <w:r>
        <w:rPr>
          <w:rStyle w:val="PGRoepnaam"/>
        </w:rPr>
        <w:t>(Cees)</w:t>
      </w:r>
      <w:r>
        <w:t xml:space="preserve"> </w:t>
      </w:r>
      <w:r>
        <w:rPr>
          <w:rStyle w:val="PGAchternaam"/>
        </w:rPr>
        <w:t>MERKS</w:t>
      </w:r>
      <w:r>
        <w:rPr>
          <w:rStyle w:val="PGAchternaam"/>
        </w:rPr>
        <w:fldChar w:fldCharType="begin"/>
      </w:r>
      <w:r>
        <w:instrText>xe "Merks:Cornelis"</w:instrText>
      </w:r>
      <w:r>
        <w:rPr>
          <w:rStyle w:val="PGAchternaam"/>
        </w:rPr>
        <w:fldChar w:fldCharType="end"/>
      </w:r>
      <w:r>
        <w:t xml:space="preserve">, 35 jaar oud, geboren op </w:t>
      </w:r>
      <w:r>
        <w:rPr>
          <w:rStyle w:val="PGDatum"/>
        </w:rPr>
        <w:t>28</w:t>
      </w:r>
      <w:r>
        <w:rPr>
          <w:rStyle w:val="PGDatum"/>
        </w:rPr>
        <w:noBreakHyphen/>
        <w:t>04</w:t>
      </w:r>
      <w:r>
        <w:rPr>
          <w:rStyle w:val="PGDatum"/>
        </w:rPr>
        <w:noBreakHyphen/>
        <w:t>1907</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30</w:t>
      </w:r>
      <w:r>
        <w:rPr>
          <w:rStyle w:val="PGDatum"/>
        </w:rPr>
        <w:noBreakHyphen/>
        <w:t>10</w:t>
      </w:r>
      <w:r>
        <w:rPr>
          <w:rStyle w:val="PGDatum"/>
        </w:rPr>
        <w:noBreakHyphen/>
        <w:t>199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6-jarige leeftijd, gecremeerd op </w:t>
      </w:r>
      <w:r>
        <w:rPr>
          <w:rStyle w:val="PGDatum"/>
        </w:rPr>
        <w:t>04</w:t>
      </w:r>
      <w:r>
        <w:rPr>
          <w:rStyle w:val="PGDatum"/>
        </w:rPr>
        <w:noBreakHyphen/>
        <w:t>11</w:t>
      </w:r>
      <w:r>
        <w:rPr>
          <w:rStyle w:val="PGDatum"/>
        </w:rPr>
        <w:noBreakHyphen/>
        <w:t>1993</w:t>
      </w:r>
      <w:r>
        <w:t xml:space="preserve"> te </w:t>
      </w:r>
      <w:r>
        <w:rPr>
          <w:rStyle w:val="PGPlaats"/>
        </w:rPr>
        <w:t>Helmond-Brouwhuis</w:t>
      </w:r>
      <w:r>
        <w:rPr>
          <w:rStyle w:val="PGPlaats"/>
        </w:rPr>
        <w:fldChar w:fldCharType="begin"/>
      </w:r>
      <w:r>
        <w:instrText>xe "[Plaatsen]:Helmond-Brouwhuis"</w:instrText>
      </w:r>
      <w:r>
        <w:rPr>
          <w:rStyle w:val="PGPlaats"/>
        </w:rPr>
        <w:fldChar w:fldCharType="end"/>
      </w:r>
      <w:r>
        <w:t xml:space="preserve">, zoon van </w:t>
      </w:r>
      <w:bookmarkStart w:id="1661" w:name="BM_TONYVORS_5_9732_0053284"/>
      <w:bookmarkEnd w:id="1661"/>
      <w:r>
        <w:rPr>
          <w:rStyle w:val="PGVoornaam"/>
        </w:rPr>
        <w:t>Martinus</w:t>
      </w:r>
      <w:r>
        <w:t xml:space="preserve"> </w:t>
      </w:r>
      <w:r>
        <w:rPr>
          <w:rStyle w:val="PGAchternaam"/>
        </w:rPr>
        <w:t>MERKS</w:t>
      </w:r>
      <w:r>
        <w:rPr>
          <w:rStyle w:val="PGAchternaam"/>
        </w:rPr>
        <w:fldChar w:fldCharType="begin"/>
      </w:r>
      <w:r>
        <w:instrText>xe "Merks:Martinus"</w:instrText>
      </w:r>
      <w:r>
        <w:rPr>
          <w:rStyle w:val="PGAchternaam"/>
        </w:rPr>
        <w:fldChar w:fldCharType="end"/>
      </w:r>
      <w:r>
        <w:t xml:space="preserve">, </w:t>
      </w:r>
      <w:r>
        <w:rPr>
          <w:rStyle w:val="PGBeroep"/>
        </w:rPr>
        <w:t>arbeider</w:t>
      </w:r>
      <w:r>
        <w:t xml:space="preserve">, en </w:t>
      </w:r>
      <w:bookmarkStart w:id="1662" w:name="BM_TONYVORS_5_9732_0053285"/>
      <w:bookmarkEnd w:id="1662"/>
      <w:r>
        <w:rPr>
          <w:rStyle w:val="PGVoornaam"/>
        </w:rPr>
        <w:t>Petronella</w:t>
      </w:r>
      <w:r>
        <w:t xml:space="preserve"> </w:t>
      </w:r>
      <w:r>
        <w:rPr>
          <w:rStyle w:val="PGAchternaam"/>
        </w:rPr>
        <w:t>van den HEUVEL</w:t>
      </w:r>
      <w:r>
        <w:rPr>
          <w:rStyle w:val="PGAchternaam"/>
        </w:rPr>
        <w:fldChar w:fldCharType="begin"/>
      </w:r>
      <w:r>
        <w:instrText>xe "Heuvel, van den:Petronella"</w:instrText>
      </w:r>
      <w:r>
        <w:rPr>
          <w:rStyle w:val="PGAchternaam"/>
        </w:rPr>
        <w:fldChar w:fldCharType="end"/>
      </w:r>
      <w:r>
        <w:t>.</w:t>
      </w:r>
    </w:p>
    <w:p w14:paraId="755F238D" w14:textId="77777777" w:rsidR="00DC235B" w:rsidRDefault="00520BB5">
      <w:pPr>
        <w:pStyle w:val="PGKop1"/>
      </w:pPr>
      <w:r>
        <w:t>Uit het tweede huwelijk:</w:t>
      </w:r>
    </w:p>
    <w:p w14:paraId="5DE3D26E" w14:textId="77777777" w:rsidR="00DC235B" w:rsidRDefault="00520BB5">
      <w:pPr>
        <w:pStyle w:val="PGKop12"/>
      </w:pPr>
      <w:r>
        <w:t>3.</w:t>
      </w:r>
      <w:r>
        <w:tab/>
      </w:r>
      <w:r>
        <w:rPr>
          <w:rStyle w:val="PGVoornaam"/>
        </w:rPr>
        <w:t>Theodora Johanna</w:t>
      </w:r>
      <w:r>
        <w:t xml:space="preserve"> </w:t>
      </w:r>
      <w:r>
        <w:rPr>
          <w:rStyle w:val="PGRoepnaam"/>
        </w:rPr>
        <w:t>(Doortje)</w:t>
      </w:r>
      <w:r>
        <w:t xml:space="preserve"> </w:t>
      </w:r>
      <w:r>
        <w:rPr>
          <w:rStyle w:val="PGAchternaam"/>
        </w:rPr>
        <w:t>VORSTENBOSCH</w:t>
      </w:r>
      <w:r>
        <w:rPr>
          <w:rStyle w:val="PGAchternaam"/>
        </w:rPr>
        <w:fldChar w:fldCharType="begin"/>
      </w:r>
      <w:r>
        <w:instrText>xe "Vorstenbosch:Theodora Johanna"</w:instrText>
      </w:r>
      <w:r>
        <w:rPr>
          <w:rStyle w:val="PGAchternaam"/>
        </w:rPr>
        <w:fldChar w:fldCharType="end"/>
      </w:r>
      <w:r>
        <w:t xml:space="preserve">, </w:t>
      </w:r>
      <w:r>
        <w:rPr>
          <w:rStyle w:val="PGBeroep"/>
        </w:rPr>
        <w:t>beheerster in huishoudelijke dienst van het gemeenschapshuis te Lieshout</w:t>
      </w:r>
      <w:r>
        <w:t xml:space="preserve">, geboren op </w:t>
      </w:r>
      <w:r>
        <w:rPr>
          <w:rStyle w:val="PGDatum"/>
        </w:rPr>
        <w:t>17</w:t>
      </w:r>
      <w:r>
        <w:rPr>
          <w:rStyle w:val="PGDatum"/>
        </w:rPr>
        <w:noBreakHyphen/>
        <w:t>06</w:t>
      </w:r>
      <w:r>
        <w:rPr>
          <w:rStyle w:val="PGDatum"/>
        </w:rPr>
        <w:noBreakHyphen/>
        <w:t>191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2</w:t>
      </w:r>
      <w:r>
        <w:rPr>
          <w:rStyle w:val="PGDatum"/>
        </w:rPr>
        <w:noBreakHyphen/>
        <w:t>12</w:t>
      </w:r>
      <w:r>
        <w:rPr>
          <w:rStyle w:val="PGDatum"/>
        </w:rPr>
        <w:noBreakHyphen/>
        <w:t>198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2-jarige leeftijd, begraven te </w:t>
      </w:r>
      <w:r>
        <w:rPr>
          <w:rStyle w:val="PGPlaats"/>
        </w:rPr>
        <w:t>Lieshout</w:t>
      </w:r>
      <w:r>
        <w:rPr>
          <w:rStyle w:val="PGPlaats"/>
        </w:rPr>
        <w:fldChar w:fldCharType="begin"/>
      </w:r>
      <w:r>
        <w:instrText>xe "[Plaatsen]:Lieshout"</w:instrText>
      </w:r>
      <w:r>
        <w:rPr>
          <w:rStyle w:val="PGPlaats"/>
        </w:rPr>
        <w:fldChar w:fldCharType="end"/>
      </w:r>
      <w:r>
        <w:t xml:space="preserve">. </w:t>
      </w:r>
      <w:r>
        <w:rPr>
          <w:rStyle w:val="PGInfotekst"/>
        </w:rPr>
        <w:t>In 1978 werd Doortje benoemd tot Lid in de Orde van Oranje Nassau.`</w:t>
      </w:r>
      <w:r>
        <w:t>.</w:t>
      </w:r>
    </w:p>
    <w:p w14:paraId="080CA9B2" w14:textId="77777777" w:rsidR="00DC235B" w:rsidRDefault="00520BB5">
      <w:pPr>
        <w:pStyle w:val="PGKop2"/>
      </w:pPr>
      <w:r>
        <w:t xml:space="preserve">Gehuwd op 20-jarige leeftijd op </w:t>
      </w:r>
      <w:r>
        <w:rPr>
          <w:rStyle w:val="PGDatum"/>
        </w:rPr>
        <w:t>13</w:t>
      </w:r>
      <w:r>
        <w:rPr>
          <w:rStyle w:val="PGDatum"/>
        </w:rPr>
        <w:noBreakHyphen/>
        <w:t>09</w:t>
      </w:r>
      <w:r>
        <w:rPr>
          <w:rStyle w:val="PGDatum"/>
        </w:rPr>
        <w:noBreakHyphen/>
        <w:t>1930</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663" w:name="BM_TONYVORS_5_9732_0008056"/>
      <w:bookmarkEnd w:id="1663"/>
      <w:r>
        <w:rPr>
          <w:rStyle w:val="PGVoornaam"/>
        </w:rPr>
        <w:t>Gerardus Johannes</w:t>
      </w:r>
      <w:r>
        <w:t xml:space="preserve"> </w:t>
      </w:r>
      <w:r>
        <w:rPr>
          <w:rStyle w:val="PGRoepnaam"/>
        </w:rPr>
        <w:t>(Gerard)</w:t>
      </w:r>
      <w:r>
        <w:t xml:space="preserve"> </w:t>
      </w:r>
      <w:r>
        <w:rPr>
          <w:rStyle w:val="PGAchternaam"/>
        </w:rPr>
        <w:t>van VEGGEL</w:t>
      </w:r>
      <w:r>
        <w:rPr>
          <w:rStyle w:val="PGAchternaam"/>
        </w:rPr>
        <w:fldChar w:fldCharType="begin"/>
      </w:r>
      <w:r>
        <w:instrText>xe "Veggel, van:Gerardus Johannes"</w:instrText>
      </w:r>
      <w:r>
        <w:rPr>
          <w:rStyle w:val="PGAchternaam"/>
        </w:rPr>
        <w:fldChar w:fldCharType="end"/>
      </w:r>
      <w:r>
        <w:t xml:space="preserve">, 22 jaar oud, </w:t>
      </w:r>
      <w:r>
        <w:rPr>
          <w:rStyle w:val="PGBeroep"/>
        </w:rPr>
        <w:t>metaalbewerker</w:t>
      </w:r>
      <w:r>
        <w:t xml:space="preserve">, geboren op </w:t>
      </w:r>
      <w:r>
        <w:rPr>
          <w:rStyle w:val="PGDatum"/>
        </w:rPr>
        <w:t>09</w:t>
      </w:r>
      <w:r>
        <w:rPr>
          <w:rStyle w:val="PGDatum"/>
        </w:rPr>
        <w:noBreakHyphen/>
        <w:t>12</w:t>
      </w:r>
      <w:r>
        <w:rPr>
          <w:rStyle w:val="PGDatum"/>
        </w:rPr>
        <w:noBreakHyphen/>
        <w:t>1907</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23</w:t>
      </w:r>
      <w:r>
        <w:rPr>
          <w:rStyle w:val="PGDatum"/>
        </w:rPr>
        <w:noBreakHyphen/>
        <w:t>11</w:t>
      </w:r>
      <w:r>
        <w:rPr>
          <w:rStyle w:val="PGDatum"/>
        </w:rPr>
        <w:noBreakHyphen/>
        <w:t>198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6-jarige leeftijd, begraven op </w:t>
      </w:r>
      <w:r>
        <w:rPr>
          <w:rStyle w:val="PGDatum"/>
        </w:rPr>
        <w:t>27</w:t>
      </w:r>
      <w:r>
        <w:rPr>
          <w:rStyle w:val="PGDatum"/>
        </w:rPr>
        <w:noBreakHyphen/>
        <w:t>11</w:t>
      </w:r>
      <w:r>
        <w:rPr>
          <w:rStyle w:val="PGDatum"/>
        </w:rPr>
        <w:noBreakHyphen/>
        <w:t>198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zoon van </w:t>
      </w:r>
      <w:bookmarkStart w:id="1664" w:name="BM_TONYVORS_5_9732_0026122"/>
      <w:bookmarkEnd w:id="1664"/>
      <w:r>
        <w:rPr>
          <w:rStyle w:val="PGVoornaam"/>
        </w:rPr>
        <w:t>Albertus</w:t>
      </w:r>
      <w:r>
        <w:t xml:space="preserve"> </w:t>
      </w:r>
      <w:r>
        <w:rPr>
          <w:rStyle w:val="PGAchternaam"/>
        </w:rPr>
        <w:t>van VEGGEL</w:t>
      </w:r>
      <w:r>
        <w:rPr>
          <w:rStyle w:val="PGAchternaam"/>
        </w:rPr>
        <w:fldChar w:fldCharType="begin"/>
      </w:r>
      <w:r>
        <w:instrText>xe "Veggel, van:Albertus"</w:instrText>
      </w:r>
      <w:r>
        <w:rPr>
          <w:rStyle w:val="PGAchternaam"/>
        </w:rPr>
        <w:fldChar w:fldCharType="end"/>
      </w:r>
      <w:r>
        <w:t xml:space="preserve">, </w:t>
      </w:r>
      <w:r>
        <w:rPr>
          <w:rStyle w:val="PGBeroep"/>
        </w:rPr>
        <w:t>schoenmaker</w:t>
      </w:r>
      <w:r>
        <w:t xml:space="preserve">, en </w:t>
      </w:r>
      <w:bookmarkStart w:id="1665" w:name="BM_TONYVORS_5_9732_0026123"/>
      <w:bookmarkEnd w:id="1665"/>
      <w:r>
        <w:rPr>
          <w:rStyle w:val="PGVoornaam"/>
        </w:rPr>
        <w:t>Catharina</w:t>
      </w:r>
      <w:r>
        <w:t xml:space="preserve"> </w:t>
      </w:r>
      <w:r>
        <w:rPr>
          <w:rStyle w:val="PGAchternaam"/>
        </w:rPr>
        <w:t>van HOOF</w:t>
      </w:r>
      <w:r>
        <w:rPr>
          <w:rStyle w:val="PGAchternaam"/>
        </w:rPr>
        <w:fldChar w:fldCharType="begin"/>
      </w:r>
      <w:r>
        <w:instrText>xe "Hoof, van:Catharina"</w:instrText>
      </w:r>
      <w:r>
        <w:rPr>
          <w:rStyle w:val="PGAchternaam"/>
        </w:rPr>
        <w:fldChar w:fldCharType="end"/>
      </w:r>
      <w:r>
        <w:t>.</w:t>
      </w:r>
    </w:p>
    <w:p w14:paraId="68D6BC12" w14:textId="77777777" w:rsidR="00DC235B" w:rsidRDefault="00520BB5">
      <w:pPr>
        <w:pStyle w:val="PGKop12"/>
      </w:pPr>
      <w:r>
        <w:t>4.</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7</w:t>
      </w:r>
      <w:r>
        <w:rPr>
          <w:rStyle w:val="PGDatum"/>
        </w:rPr>
        <w:noBreakHyphen/>
        <w:t>03</w:t>
      </w:r>
      <w:r>
        <w:rPr>
          <w:rStyle w:val="PGDatum"/>
        </w:rPr>
        <w:noBreakHyphen/>
        <w:t>19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4</w:t>
      </w:r>
      <w:r>
        <w:rPr>
          <w:rStyle w:val="PGDatum"/>
        </w:rPr>
        <w:noBreakHyphen/>
        <w:t>05</w:t>
      </w:r>
      <w:r>
        <w:rPr>
          <w:rStyle w:val="PGDatum"/>
        </w:rPr>
        <w:noBreakHyphen/>
        <w:t>1975</w:t>
      </w:r>
      <w:r>
        <w:t xml:space="preserve"> te </w:t>
      </w:r>
      <w:r>
        <w:rPr>
          <w:rStyle w:val="PGPlaats"/>
        </w:rPr>
        <w:t>Bakel en Milheeze</w:t>
      </w:r>
      <w:r>
        <w:rPr>
          <w:rStyle w:val="PGPlaats"/>
        </w:rPr>
        <w:fldChar w:fldCharType="begin"/>
      </w:r>
      <w:r>
        <w:instrText>xe "[Plaatsen]:Bakel en Milheeze"</w:instrText>
      </w:r>
      <w:r>
        <w:rPr>
          <w:rStyle w:val="PGPlaats"/>
        </w:rPr>
        <w:fldChar w:fldCharType="end"/>
      </w:r>
      <w:r>
        <w:t xml:space="preserve"> op 63-jarige leeftijd, begraven te </w:t>
      </w:r>
      <w:r>
        <w:rPr>
          <w:rStyle w:val="PGPlaats"/>
        </w:rPr>
        <w:t>Bakel en Milheeze</w:t>
      </w:r>
      <w:r>
        <w:rPr>
          <w:rStyle w:val="PGPlaats"/>
        </w:rPr>
        <w:fldChar w:fldCharType="begin"/>
      </w:r>
      <w:r>
        <w:instrText>xe "[Plaatsen]:Bakel en Milheeze"</w:instrText>
      </w:r>
      <w:r>
        <w:rPr>
          <w:rStyle w:val="PGPlaats"/>
        </w:rPr>
        <w:fldChar w:fldCharType="end"/>
      </w:r>
      <w:r>
        <w:t>.</w:t>
      </w:r>
    </w:p>
    <w:p w14:paraId="10F9F767" w14:textId="77777777" w:rsidR="00DC235B" w:rsidRDefault="00520BB5">
      <w:pPr>
        <w:pStyle w:val="PGKop12"/>
      </w:pPr>
      <w:r>
        <w:t>5.</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landbouwer,fabrieksarbeider</w:t>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6094DD5E"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666" w:name="BM_TONYVORS_5_9732_0001528"/>
      <w:bookmarkEnd w:id="1666"/>
      <w:r>
        <w:rPr>
          <w:rStyle w:val="PGVoornaam"/>
        </w:rPr>
        <w:t>Christina Hubertina</w:t>
      </w:r>
      <w:r>
        <w:t xml:space="preserve"> </w:t>
      </w:r>
      <w:r>
        <w:rPr>
          <w:rStyle w:val="PGAchternaam"/>
        </w:rPr>
        <w:t>SCHINS</w:t>
      </w:r>
      <w:r>
        <w:rPr>
          <w:rStyle w:val="PGAchternaam"/>
        </w:rPr>
        <w:fldChar w:fldCharType="begin"/>
      </w:r>
      <w:r>
        <w:instrText>xe "Schins:Christina Hubertina"</w:instrText>
      </w:r>
      <w:r>
        <w:rPr>
          <w:rStyle w:val="PGAchternaam"/>
        </w:rPr>
        <w:fldChar w:fldCharType="end"/>
      </w:r>
      <w:r>
        <w:t xml:space="preserve">, geboren te </w:t>
      </w:r>
      <w:r>
        <w:rPr>
          <w:rStyle w:val="PGPlaats"/>
        </w:rPr>
        <w:t>Wittem</w:t>
      </w:r>
      <w:r>
        <w:rPr>
          <w:rStyle w:val="PGPlaats"/>
        </w:rPr>
        <w:fldChar w:fldCharType="begin"/>
      </w:r>
      <w:r>
        <w:instrText>xe "[Plaatsen]:Wittem"</w:instrText>
      </w:r>
      <w:r>
        <w:rPr>
          <w:rStyle w:val="PGPlaats"/>
        </w:rPr>
        <w:fldChar w:fldCharType="end"/>
      </w:r>
      <w:r>
        <w:t xml:space="preserve">, dochter van </w:t>
      </w:r>
      <w:bookmarkStart w:id="1667" w:name="BM_TONYVORS_5_9732_0001527"/>
      <w:bookmarkEnd w:id="1667"/>
      <w:r>
        <w:rPr>
          <w:rStyle w:val="PGVoornaam"/>
        </w:rPr>
        <w:t>Hubert Pieter Joseph</w:t>
      </w:r>
      <w:r>
        <w:t xml:space="preserve"> </w:t>
      </w:r>
      <w:r>
        <w:rPr>
          <w:rStyle w:val="PGAchternaam"/>
        </w:rPr>
        <w:t>SCHINS</w:t>
      </w:r>
      <w:r>
        <w:rPr>
          <w:rStyle w:val="PGAchternaam"/>
        </w:rPr>
        <w:fldChar w:fldCharType="begin"/>
      </w:r>
      <w:r>
        <w:instrText>xe "Schins:Hubert Pieter Joseph"</w:instrText>
      </w:r>
      <w:r>
        <w:rPr>
          <w:rStyle w:val="PGAchternaam"/>
        </w:rPr>
        <w:fldChar w:fldCharType="end"/>
      </w:r>
      <w:r>
        <w:t xml:space="preserve">, </w:t>
      </w:r>
      <w:r>
        <w:rPr>
          <w:rStyle w:val="PGBeroep"/>
        </w:rPr>
        <w:t>tuinier</w:t>
      </w:r>
      <w:r>
        <w:t xml:space="preserve">, en </w:t>
      </w:r>
      <w:bookmarkStart w:id="1668" w:name="BM_TONYVORS_5_9732_0010441"/>
      <w:bookmarkEnd w:id="1668"/>
      <w:r>
        <w:rPr>
          <w:rStyle w:val="PGVoornaam"/>
        </w:rPr>
        <w:t>Maria Catharina Hubertina</w:t>
      </w:r>
      <w:r>
        <w:t xml:space="preserve"> </w:t>
      </w:r>
      <w:r>
        <w:rPr>
          <w:rStyle w:val="PGAchternaam"/>
        </w:rPr>
        <w:t>HOS</w:t>
      </w:r>
      <w:r>
        <w:rPr>
          <w:rStyle w:val="PGAchternaam"/>
        </w:rPr>
        <w:fldChar w:fldCharType="begin"/>
      </w:r>
      <w:r>
        <w:instrText>xe "Hos:Maria Catharina Hubertina"</w:instrText>
      </w:r>
      <w:r>
        <w:rPr>
          <w:rStyle w:val="PGAchternaam"/>
        </w:rPr>
        <w:fldChar w:fldCharType="end"/>
      </w:r>
      <w:r>
        <w:t>.</w:t>
      </w:r>
    </w:p>
    <w:p w14:paraId="49FD4CC5" w14:textId="77777777" w:rsidR="00DC235B" w:rsidRDefault="00520BB5">
      <w:pPr>
        <w:pStyle w:val="PGKop12"/>
      </w:pPr>
      <w:r>
        <w:t>6.</w:t>
      </w:r>
      <w:r>
        <w:tab/>
      </w:r>
      <w:r>
        <w:rPr>
          <w:rStyle w:val="PGVoornaam"/>
        </w:rPr>
        <w:t>Johannes</w:t>
      </w:r>
      <w:r>
        <w:t xml:space="preserve"> </w:t>
      </w:r>
      <w:r>
        <w:rPr>
          <w:rStyle w:val="PGRoepnaam"/>
        </w:rPr>
        <w:t>(Harrie)</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5</w:t>
      </w:r>
      <w:r>
        <w:rPr>
          <w:rStyle w:val="PGDatum"/>
        </w:rPr>
        <w:noBreakHyphen/>
        <w:t>08</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4</w:t>
      </w:r>
      <w:r>
        <w:rPr>
          <w:rStyle w:val="PGDatum"/>
        </w:rPr>
        <w:noBreakHyphen/>
        <w:t>10</w:t>
      </w:r>
      <w:r>
        <w:rPr>
          <w:rStyle w:val="PGDatum"/>
        </w:rPr>
        <w:noBreakHyphen/>
        <w:t>19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w:t>
      </w:r>
      <w:r>
        <w:rPr>
          <w:rStyle w:val="PGInfotekst"/>
        </w:rPr>
        <w:t>Harrie werd benoemd tot Lid in de Orde van Oranje Nassau.</w:t>
      </w:r>
    </w:p>
    <w:p w14:paraId="1576F171" w14:textId="77777777" w:rsidR="00DC235B" w:rsidRDefault="00520BB5">
      <w:pPr>
        <w:pStyle w:val="PGKop2"/>
      </w:pPr>
      <w:r>
        <w:t xml:space="preserve">Gehuwd met </w:t>
      </w:r>
      <w:bookmarkStart w:id="1669" w:name="BM_TONYVORS_5_9732_0032345"/>
      <w:bookmarkEnd w:id="1669"/>
      <w:r>
        <w:rPr>
          <w:rStyle w:val="PGVoornaam"/>
        </w:rPr>
        <w:t>Christel</w:t>
      </w:r>
      <w:r>
        <w:t xml:space="preserve"> </w:t>
      </w:r>
      <w:r>
        <w:rPr>
          <w:rStyle w:val="PGAchternaam"/>
        </w:rPr>
        <w:t>van MEERTEN</w:t>
      </w:r>
      <w:r>
        <w:rPr>
          <w:rStyle w:val="PGAchternaam"/>
        </w:rPr>
        <w:fldChar w:fldCharType="begin"/>
      </w:r>
      <w:r>
        <w:instrText>xe "Meerten, van:Christel"</w:instrText>
      </w:r>
      <w:r>
        <w:rPr>
          <w:rStyle w:val="PGAchternaam"/>
        </w:rPr>
        <w:fldChar w:fldCharType="end"/>
      </w:r>
      <w:r>
        <w:t xml:space="preserve">, geboren op </w:t>
      </w:r>
      <w:r>
        <w:rPr>
          <w:rStyle w:val="PGDatum"/>
        </w:rPr>
        <w:t>29</w:t>
      </w:r>
      <w:r>
        <w:rPr>
          <w:rStyle w:val="PGDatum"/>
        </w:rPr>
        <w:noBreakHyphen/>
        <w:t>03</w:t>
      </w:r>
      <w:r>
        <w:rPr>
          <w:rStyle w:val="PGDatum"/>
        </w:rPr>
        <w:noBreakHyphen/>
        <w:t>1922</w:t>
      </w:r>
      <w:r>
        <w:t xml:space="preserve"> te </w:t>
      </w:r>
      <w:r>
        <w:rPr>
          <w:rStyle w:val="PGPlaats"/>
        </w:rPr>
        <w:t>Valburg</w:t>
      </w:r>
      <w:r>
        <w:rPr>
          <w:rStyle w:val="PGPlaats"/>
        </w:rPr>
        <w:fldChar w:fldCharType="begin"/>
      </w:r>
      <w:r>
        <w:instrText>xe "[Plaatsen]:Valburg"</w:instrText>
      </w:r>
      <w:r>
        <w:rPr>
          <w:rStyle w:val="PGPlaats"/>
        </w:rPr>
        <w:fldChar w:fldCharType="end"/>
      </w:r>
      <w:r>
        <w:t xml:space="preserve">, overleden op </w:t>
      </w:r>
      <w:r>
        <w:rPr>
          <w:rStyle w:val="PGDatum"/>
        </w:rPr>
        <w:t>10</w:t>
      </w:r>
      <w:r>
        <w:rPr>
          <w:rStyle w:val="PGDatum"/>
        </w:rPr>
        <w:noBreakHyphen/>
        <w:t>11</w:t>
      </w:r>
      <w:r>
        <w:rPr>
          <w:rStyle w:val="PGDatum"/>
        </w:rPr>
        <w:noBreakHyphen/>
        <w:t>199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w:t>
      </w:r>
    </w:p>
    <w:p w14:paraId="0F1947A8" w14:textId="77777777" w:rsidR="00DC235B" w:rsidRDefault="00520BB5">
      <w:pPr>
        <w:pStyle w:val="PGKop12"/>
      </w:pPr>
      <w:r>
        <w:t>7.</w:t>
      </w:r>
      <w:r>
        <w:tab/>
      </w:r>
      <w:r>
        <w:rPr>
          <w:rStyle w:val="PGVoornaam"/>
        </w:rPr>
        <w:t>Helena Maria</w:t>
      </w:r>
      <w:r>
        <w:t xml:space="preserve"> </w:t>
      </w:r>
      <w:r>
        <w:rPr>
          <w:rStyle w:val="PGAchternaam"/>
        </w:rPr>
        <w:t>van de VORSTENBOSCH</w:t>
      </w:r>
      <w:r>
        <w:rPr>
          <w:rStyle w:val="PGAchternaam"/>
        </w:rPr>
        <w:fldChar w:fldCharType="begin"/>
      </w:r>
      <w:r>
        <w:instrText>xe "Vorstenbosch, van de:Helena Maria"</w:instrText>
      </w:r>
      <w:r>
        <w:rPr>
          <w:rStyle w:val="PGAchternaam"/>
        </w:rPr>
        <w:fldChar w:fldCharType="end"/>
      </w:r>
      <w:r>
        <w:t xml:space="preserve">, geboren op </w:t>
      </w:r>
      <w:r>
        <w:rPr>
          <w:rStyle w:val="PGDatum"/>
        </w:rPr>
        <w:t>30</w:t>
      </w:r>
      <w:r>
        <w:rPr>
          <w:rStyle w:val="PGDatum"/>
        </w:rPr>
        <w:noBreakHyphen/>
        <w:t>05</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0</w:t>
      </w:r>
      <w:r>
        <w:rPr>
          <w:rStyle w:val="PGDatum"/>
        </w:rPr>
        <w:noBreakHyphen/>
        <w:t>10</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143 dagen oud.</w:t>
      </w:r>
    </w:p>
    <w:p w14:paraId="57DEB612" w14:textId="77777777" w:rsidR="00DC235B" w:rsidRDefault="00520BB5">
      <w:pPr>
        <w:pStyle w:val="PGKop12"/>
      </w:pPr>
      <w:r>
        <w:t>8.</w:t>
      </w:r>
      <w:r>
        <w:tab/>
      </w:r>
      <w:r>
        <w:rPr>
          <w:rStyle w:val="PGVoornaam"/>
        </w:rPr>
        <w:t>Helena Hendrika</w:t>
      </w:r>
      <w:r>
        <w:t xml:space="preserve"> </w:t>
      </w:r>
      <w:r>
        <w:rPr>
          <w:rStyle w:val="PGAchternaam"/>
        </w:rPr>
        <w:t>van de VORSTENBOSCH</w:t>
      </w:r>
      <w:r>
        <w:rPr>
          <w:rStyle w:val="PGAchternaam"/>
        </w:rPr>
        <w:fldChar w:fldCharType="begin"/>
      </w:r>
      <w:r>
        <w:instrText>xe "Vorstenbosch, van de:Helena Hendrika"</w:instrText>
      </w:r>
      <w:r>
        <w:rPr>
          <w:rStyle w:val="PGAchternaam"/>
        </w:rPr>
        <w:fldChar w:fldCharType="end"/>
      </w:r>
      <w:r>
        <w:t xml:space="preserve">, geboren op </w:t>
      </w:r>
      <w:r>
        <w:rPr>
          <w:rStyle w:val="PGDatum"/>
        </w:rPr>
        <w:t>23</w:t>
      </w:r>
      <w:r>
        <w:rPr>
          <w:rStyle w:val="PGDatum"/>
        </w:rPr>
        <w:noBreakHyphen/>
        <w:t>07</w:t>
      </w:r>
      <w:r>
        <w:rPr>
          <w:rStyle w:val="PGDatum"/>
        </w:rPr>
        <w:noBreakHyphen/>
        <w:t>191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5</w:t>
      </w:r>
      <w:r>
        <w:rPr>
          <w:rStyle w:val="PGDatum"/>
        </w:rPr>
        <w:noBreakHyphen/>
        <w:t>11</w:t>
      </w:r>
      <w:r>
        <w:rPr>
          <w:rStyle w:val="PGDatum"/>
        </w:rPr>
        <w:noBreakHyphen/>
        <w:t>19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jarige leeftijd.</w:t>
      </w:r>
    </w:p>
    <w:p w14:paraId="15FBB9AB" w14:textId="77777777" w:rsidR="00DC235B" w:rsidRDefault="00520BB5">
      <w:pPr>
        <w:pStyle w:val="PGKop12"/>
      </w:pPr>
      <w:r>
        <w:t>9.</w:t>
      </w:r>
      <w:r>
        <w:tab/>
      </w:r>
      <w:r>
        <w:rPr>
          <w:rStyle w:val="PGVoornaam"/>
        </w:rPr>
        <w:t>Oda Hendrika</w:t>
      </w:r>
      <w:r>
        <w:t xml:space="preserve"> </w:t>
      </w:r>
      <w:r>
        <w:rPr>
          <w:rStyle w:val="PGAchternaam"/>
        </w:rPr>
        <w:t>VORSTENBOSCH</w:t>
      </w:r>
      <w:r>
        <w:rPr>
          <w:rStyle w:val="PGAchternaam"/>
        </w:rPr>
        <w:fldChar w:fldCharType="begin"/>
      </w:r>
      <w:r>
        <w:instrText>xe "Vorstenbosch:Oda Hendrik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750E8286"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670" w:name="BM_TONYVORS_5_9732_0017344"/>
      <w:bookmarkEnd w:id="1670"/>
      <w:r>
        <w:rPr>
          <w:rStyle w:val="PGVoornaam"/>
        </w:rPr>
        <w:t>Johannes</w:t>
      </w:r>
      <w:r>
        <w:t xml:space="preserve"> </w:t>
      </w:r>
      <w:r>
        <w:rPr>
          <w:rStyle w:val="PGAchternaam"/>
        </w:rPr>
        <w:t>van ROSSUM</w:t>
      </w:r>
      <w:r>
        <w:rPr>
          <w:rStyle w:val="PGAchternaam"/>
        </w:rPr>
        <w:fldChar w:fldCharType="begin"/>
      </w:r>
      <w:r>
        <w:instrText>xe "Rossum, van:Johannes"</w:instrText>
      </w:r>
      <w:r>
        <w:rPr>
          <w:rStyle w:val="PGAchternaam"/>
        </w:rPr>
        <w:fldChar w:fldCharType="end"/>
      </w:r>
      <w:r>
        <w:t xml:space="preserve">, geboren te </w:t>
      </w:r>
      <w:r>
        <w:rPr>
          <w:rStyle w:val="PGPlaats"/>
        </w:rPr>
        <w:t>Emmen</w:t>
      </w:r>
      <w:r>
        <w:rPr>
          <w:rStyle w:val="PGPlaats"/>
        </w:rPr>
        <w:fldChar w:fldCharType="begin"/>
      </w:r>
      <w:r>
        <w:instrText>xe "[Plaatsen]:Emmen"</w:instrText>
      </w:r>
      <w:r>
        <w:rPr>
          <w:rStyle w:val="PGPlaats"/>
        </w:rPr>
        <w:fldChar w:fldCharType="end"/>
      </w:r>
      <w:r>
        <w:t xml:space="preserve">, zoon van </w:t>
      </w:r>
      <w:bookmarkStart w:id="1671" w:name="BM_TONYVORS_5_9732_0053557"/>
      <w:bookmarkEnd w:id="1671"/>
      <w:r>
        <w:rPr>
          <w:rStyle w:val="PGVoornaam"/>
        </w:rPr>
        <w:t>Roelof</w:t>
      </w:r>
      <w:r>
        <w:t xml:space="preserve"> </w:t>
      </w:r>
      <w:r>
        <w:rPr>
          <w:rStyle w:val="PGAchternaam"/>
        </w:rPr>
        <w:t>van ROSSUM</w:t>
      </w:r>
      <w:r>
        <w:rPr>
          <w:rStyle w:val="PGAchternaam"/>
        </w:rPr>
        <w:fldChar w:fldCharType="begin"/>
      </w:r>
      <w:r>
        <w:instrText>xe "Rossum, van:Roelof"</w:instrText>
      </w:r>
      <w:r>
        <w:rPr>
          <w:rStyle w:val="PGAchternaam"/>
        </w:rPr>
        <w:fldChar w:fldCharType="end"/>
      </w:r>
      <w:r>
        <w:t xml:space="preserve">, </w:t>
      </w:r>
      <w:r>
        <w:rPr>
          <w:rStyle w:val="PGBeroep"/>
        </w:rPr>
        <w:t>timmerman</w:t>
      </w:r>
      <w:r>
        <w:t xml:space="preserve">, en </w:t>
      </w:r>
      <w:bookmarkStart w:id="1672" w:name="BM_TONYVORS_5_9732_0053558"/>
      <w:bookmarkEnd w:id="1672"/>
      <w:r>
        <w:rPr>
          <w:rStyle w:val="PGVoornaam"/>
        </w:rPr>
        <w:t>Geesje</w:t>
      </w:r>
      <w:r>
        <w:t xml:space="preserve"> </w:t>
      </w:r>
      <w:r>
        <w:rPr>
          <w:rStyle w:val="PGAchternaam"/>
        </w:rPr>
        <w:t>WOLTERS</w:t>
      </w:r>
      <w:r>
        <w:rPr>
          <w:rStyle w:val="PGAchternaam"/>
        </w:rPr>
        <w:fldChar w:fldCharType="begin"/>
      </w:r>
      <w:r>
        <w:instrText>xe "Wolters:Geesje"</w:instrText>
      </w:r>
      <w:r>
        <w:rPr>
          <w:rStyle w:val="PGAchternaam"/>
        </w:rPr>
        <w:fldChar w:fldCharType="end"/>
      </w:r>
      <w:r>
        <w:t>.</w:t>
      </w:r>
    </w:p>
    <w:p w14:paraId="48B251BB" w14:textId="77777777" w:rsidR="00DC235B" w:rsidRDefault="00520BB5">
      <w:pPr>
        <w:pStyle w:val="PGKop12"/>
      </w:pPr>
      <w:r>
        <w:t>10.</w:t>
      </w:r>
      <w:r>
        <w:tab/>
      </w:r>
      <w:r>
        <w:rPr>
          <w:rStyle w:val="PGVoornaam"/>
        </w:rPr>
        <w:t>Elisabeth Josepha</w:t>
      </w:r>
      <w:r>
        <w:t xml:space="preserve"> </w:t>
      </w:r>
      <w:r>
        <w:rPr>
          <w:rStyle w:val="PGAchternaam"/>
        </w:rPr>
        <w:t>VORSTENBOSCH</w:t>
      </w:r>
      <w:r>
        <w:rPr>
          <w:rStyle w:val="PGAchternaam"/>
        </w:rPr>
        <w:fldChar w:fldCharType="begin"/>
      </w:r>
      <w:r>
        <w:instrText>xe "Vorstenbosch:Elisabeth Joseph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7BF640EE" w14:textId="77777777" w:rsidR="00DC235B" w:rsidRDefault="00520BB5">
      <w:pPr>
        <w:pStyle w:val="PGKop2"/>
      </w:pPr>
      <w:r>
        <w:t xml:space="preserve">Gehuwd met </w:t>
      </w:r>
      <w:bookmarkStart w:id="1673" w:name="BM_TONYVORS_5_9732_0018004"/>
      <w:bookmarkEnd w:id="1673"/>
      <w:r>
        <w:rPr>
          <w:rStyle w:val="PGAchternaam"/>
        </w:rPr>
        <w:t>MEERTEN</w:t>
      </w:r>
      <w:r>
        <w:rPr>
          <w:rStyle w:val="PGAchternaam"/>
        </w:rPr>
        <w:fldChar w:fldCharType="begin"/>
      </w:r>
      <w:r>
        <w:instrText>xe "Meerten"</w:instrText>
      </w:r>
      <w:r>
        <w:rPr>
          <w:rStyle w:val="PGAchternaam"/>
        </w:rPr>
        <w:fldChar w:fldCharType="end"/>
      </w:r>
      <w:r>
        <w:t>.</w:t>
      </w:r>
    </w:p>
    <w:p w14:paraId="3125EE09" w14:textId="77739E00" w:rsidR="00DC235B" w:rsidRDefault="00520BB5">
      <w:pPr>
        <w:pStyle w:val="PGKop12"/>
      </w:pPr>
      <w:r>
        <w:lastRenderedPageBreak/>
        <w:t>11.</w:t>
      </w:r>
      <w:r>
        <w:tab/>
      </w:r>
      <w:r>
        <w:rPr>
          <w:rStyle w:val="PGVoornaam"/>
        </w:rPr>
        <w:t>Albert Marinus</w:t>
      </w:r>
      <w:r>
        <w:t xml:space="preserve"> </w:t>
      </w:r>
      <w:r>
        <w:rPr>
          <w:rStyle w:val="PGRoepnaam"/>
        </w:rPr>
        <w:t>(Bert)</w:t>
      </w:r>
      <w:r>
        <w:t xml:space="preserve"> </w:t>
      </w:r>
      <w:r>
        <w:rPr>
          <w:rStyle w:val="PGAchternaam"/>
        </w:rPr>
        <w:t>VORSTENBOSCH</w:t>
      </w:r>
      <w:r>
        <w:rPr>
          <w:rStyle w:val="PGAchternaam"/>
        </w:rPr>
        <w:fldChar w:fldCharType="begin"/>
      </w:r>
      <w:r>
        <w:instrText>xe "Vorstenbosch:Albert Marinus"</w:instrText>
      </w:r>
      <w:r>
        <w:rPr>
          <w:rStyle w:val="PGAchternaam"/>
        </w:rPr>
        <w:fldChar w:fldCharType="end"/>
      </w:r>
      <w:r>
        <w:t xml:space="preserve"> (zie </w:t>
      </w:r>
      <w:r>
        <w:rPr>
          <w:rStyle w:val="PGNummer"/>
        </w:rPr>
        <w:t>XIV.204</w:t>
      </w:r>
      <w:r>
        <w:t xml:space="preserve"> op blz. </w:t>
      </w:r>
      <w:r>
        <w:fldChar w:fldCharType="begin"/>
      </w:r>
      <w:r>
        <w:instrText xml:space="preserve"> PAGEREF BM_TONYVORS_5_9732_0007792 \h </w:instrText>
      </w:r>
      <w:r>
        <w:fldChar w:fldCharType="separate"/>
      </w:r>
      <w:r w:rsidR="003E345F">
        <w:rPr>
          <w:noProof/>
        </w:rPr>
        <w:t>157</w:t>
      </w:r>
      <w:r>
        <w:fldChar w:fldCharType="end"/>
      </w:r>
      <w:r>
        <w:t>).</w:t>
      </w:r>
    </w:p>
    <w:p w14:paraId="1729A79D" w14:textId="77777777" w:rsidR="00DC235B" w:rsidRDefault="00520BB5">
      <w:pPr>
        <w:pStyle w:val="PGKop12"/>
      </w:pPr>
      <w:r>
        <w:t>12.</w:t>
      </w:r>
      <w:r>
        <w:tab/>
      </w:r>
      <w:r>
        <w:rPr>
          <w:rStyle w:val="PGVoornaam"/>
        </w:rPr>
        <w:t>Maria Francina</w:t>
      </w:r>
      <w:r>
        <w:t xml:space="preserve"> </w:t>
      </w:r>
      <w:r>
        <w:rPr>
          <w:rStyle w:val="PGAchternaam"/>
        </w:rPr>
        <w:t>van de VORSTENBOSCH</w:t>
      </w:r>
      <w:r>
        <w:rPr>
          <w:rStyle w:val="PGAchternaam"/>
        </w:rPr>
        <w:fldChar w:fldCharType="begin"/>
      </w:r>
      <w:r>
        <w:instrText>xe "Vorstenbosch, van de:Maria Franc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Samen met haar man emigreerde ze naar Australië met bestemming Canberra. Zij reisden per vliegtuig.</w:t>
      </w:r>
    </w:p>
    <w:p w14:paraId="340FEB6E" w14:textId="77777777" w:rsidR="00DC235B" w:rsidRDefault="00520BB5">
      <w:pPr>
        <w:pStyle w:val="PGKop2"/>
      </w:pPr>
      <w:r>
        <w:t xml:space="preserve">Gehuwd met </w:t>
      </w:r>
      <w:bookmarkStart w:id="1674" w:name="BM_TONYVORS_5_9732_0010626"/>
      <w:bookmarkEnd w:id="1674"/>
      <w:r>
        <w:rPr>
          <w:rStyle w:val="PGVoornaam"/>
        </w:rPr>
        <w:t>Hendrikus</w:t>
      </w:r>
      <w:r>
        <w:t xml:space="preserve"> </w:t>
      </w:r>
      <w:r>
        <w:rPr>
          <w:rStyle w:val="PGAchternaam"/>
        </w:rPr>
        <w:t>VERBEEK</w:t>
      </w:r>
      <w:r>
        <w:rPr>
          <w:rStyle w:val="PGAchternaam"/>
        </w:rPr>
        <w:fldChar w:fldCharType="begin"/>
      </w:r>
      <w:r>
        <w:instrText>xe "Verbeek:Hendrik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675" w:name="BM_TONYVORS_5_9732_0055644"/>
      <w:bookmarkEnd w:id="1675"/>
      <w:r>
        <w:rPr>
          <w:rStyle w:val="PGVoornaam"/>
        </w:rPr>
        <w:t>Wilhelmus</w:t>
      </w:r>
      <w:r>
        <w:t xml:space="preserve"> </w:t>
      </w:r>
      <w:r>
        <w:rPr>
          <w:rStyle w:val="PGAchternaam"/>
        </w:rPr>
        <w:t>VERBEEK</w:t>
      </w:r>
      <w:r>
        <w:rPr>
          <w:rStyle w:val="PGAchternaam"/>
        </w:rPr>
        <w:fldChar w:fldCharType="begin"/>
      </w:r>
      <w:r>
        <w:instrText>xe "Verbeek:Wilhelmus"</w:instrText>
      </w:r>
      <w:r>
        <w:rPr>
          <w:rStyle w:val="PGAchternaam"/>
        </w:rPr>
        <w:fldChar w:fldCharType="end"/>
      </w:r>
      <w:r>
        <w:t xml:space="preserve">, </w:t>
      </w:r>
      <w:r>
        <w:rPr>
          <w:rStyle w:val="PGBeroep"/>
        </w:rPr>
        <w:t>timmerman</w:t>
      </w:r>
      <w:r>
        <w:t xml:space="preserve">, en </w:t>
      </w:r>
      <w:bookmarkStart w:id="1676" w:name="BM_TONYVORS_5_9732_0055645"/>
      <w:bookmarkEnd w:id="1676"/>
      <w:r>
        <w:rPr>
          <w:rStyle w:val="PGVoornaam"/>
        </w:rPr>
        <w:t>Maria Christina</w:t>
      </w:r>
      <w:r>
        <w:t xml:space="preserve"> </w:t>
      </w:r>
      <w:r>
        <w:rPr>
          <w:rStyle w:val="PGAchternaam"/>
        </w:rPr>
        <w:t>BRANDS</w:t>
      </w:r>
      <w:r>
        <w:rPr>
          <w:rStyle w:val="PGAchternaam"/>
        </w:rPr>
        <w:fldChar w:fldCharType="begin"/>
      </w:r>
      <w:r>
        <w:instrText>xe "Brands:Maria Christina"</w:instrText>
      </w:r>
      <w:r>
        <w:rPr>
          <w:rStyle w:val="PGAchternaam"/>
        </w:rPr>
        <w:fldChar w:fldCharType="end"/>
      </w:r>
      <w:r>
        <w:t>.</w:t>
      </w:r>
    </w:p>
    <w:p w14:paraId="61C7BA0B" w14:textId="77777777" w:rsidR="00DC235B" w:rsidRDefault="00520BB5">
      <w:pPr>
        <w:pStyle w:val="PGKop12"/>
      </w:pPr>
      <w:r>
        <w:t>13.</w:t>
      </w:r>
      <w:r>
        <w:tab/>
      </w:r>
      <w:r>
        <w:rPr>
          <w:rStyle w:val="PGVoornaam"/>
        </w:rPr>
        <w:t>Francina Maria</w:t>
      </w:r>
      <w:r>
        <w:t xml:space="preserve"> </w:t>
      </w:r>
      <w:r>
        <w:rPr>
          <w:rStyle w:val="PGAchternaam"/>
        </w:rPr>
        <w:t>van de VORSTENBOSCH</w:t>
      </w:r>
      <w:r>
        <w:rPr>
          <w:rStyle w:val="PGAchternaam"/>
        </w:rPr>
        <w:fldChar w:fldCharType="begin"/>
      </w:r>
      <w:r>
        <w:instrText>xe "Vorstenbosch, van de:Francina Maria"</w:instrText>
      </w:r>
      <w:r>
        <w:rPr>
          <w:rStyle w:val="PGAchternaam"/>
        </w:rPr>
        <w:fldChar w:fldCharType="end"/>
      </w:r>
      <w:r>
        <w:t xml:space="preserve">, geboren op </w:t>
      </w:r>
      <w:r>
        <w:rPr>
          <w:rStyle w:val="PGDatum"/>
        </w:rPr>
        <w:t>17</w:t>
      </w:r>
      <w:r>
        <w:rPr>
          <w:rStyle w:val="PGDatum"/>
        </w:rPr>
        <w:noBreakHyphen/>
        <w:t>09</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3</w:t>
      </w:r>
      <w:r>
        <w:rPr>
          <w:rStyle w:val="PGDatum"/>
        </w:rPr>
        <w:noBreakHyphen/>
        <w:t>10</w:t>
      </w:r>
      <w:r>
        <w:rPr>
          <w:rStyle w:val="PGDatum"/>
        </w:rPr>
        <w:noBreakHyphen/>
        <w:t>192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46392517" w14:textId="77777777" w:rsidR="00DC235B" w:rsidRDefault="00520BB5">
      <w:pPr>
        <w:pStyle w:val="PGKop12"/>
      </w:pPr>
      <w:r>
        <w:t>14.</w:t>
      </w:r>
      <w:r>
        <w:tab/>
      </w:r>
      <w:r>
        <w:rPr>
          <w:rStyle w:val="PGVoornaam"/>
        </w:rPr>
        <w:t>Anna Theodora</w:t>
      </w:r>
      <w:r>
        <w:t xml:space="preserve"> </w:t>
      </w:r>
      <w:r>
        <w:rPr>
          <w:rStyle w:val="PGRoepnaam"/>
        </w:rPr>
        <w:t>(Annie)</w:t>
      </w:r>
      <w:r>
        <w:t xml:space="preserve"> </w:t>
      </w:r>
      <w:r>
        <w:rPr>
          <w:rStyle w:val="PGAchternaam"/>
        </w:rPr>
        <w:t>VORSTENBOSCH</w:t>
      </w:r>
      <w:r>
        <w:rPr>
          <w:rStyle w:val="PGAchternaam"/>
        </w:rPr>
        <w:fldChar w:fldCharType="begin"/>
      </w:r>
      <w:r>
        <w:instrText>xe "Vorstenbosch:Anna Theodor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1950CF2E" w14:textId="77777777" w:rsidR="00DC235B" w:rsidRDefault="00520BB5">
      <w:pPr>
        <w:pStyle w:val="PGKop2"/>
      </w:pPr>
      <w:r>
        <w:t xml:space="preserve">Gehuwd met </w:t>
      </w:r>
      <w:bookmarkStart w:id="1677" w:name="BM_TONYVORS_5_9732_0009723"/>
      <w:bookmarkEnd w:id="1677"/>
      <w:r>
        <w:rPr>
          <w:rStyle w:val="PGVoornaam"/>
        </w:rPr>
        <w:t>Cornelis Marinus</w:t>
      </w:r>
      <w:r>
        <w:t xml:space="preserve"> </w:t>
      </w:r>
      <w:r>
        <w:rPr>
          <w:rStyle w:val="PGRoepnaam"/>
        </w:rPr>
        <w:t>(Cor)</w:t>
      </w:r>
      <w:r>
        <w:t xml:space="preserve"> </w:t>
      </w:r>
      <w:r>
        <w:rPr>
          <w:rStyle w:val="PGAchternaam"/>
        </w:rPr>
        <w:t>van den BOGAARD</w:t>
      </w:r>
      <w:r>
        <w:rPr>
          <w:rStyle w:val="PGAchternaam"/>
        </w:rPr>
        <w:fldChar w:fldCharType="begin"/>
      </w:r>
      <w:r>
        <w:instrText>xe "Bogaard, van den:Cornelis Marinus"</w:instrText>
      </w:r>
      <w:r>
        <w:rPr>
          <w:rStyle w:val="PGAchternaam"/>
        </w:rPr>
        <w:fldChar w:fldCharType="end"/>
      </w:r>
      <w:r>
        <w:t xml:space="preserve">, geboren op </w:t>
      </w:r>
      <w:r>
        <w:rPr>
          <w:rStyle w:val="PGDatum"/>
        </w:rPr>
        <w:t>22</w:t>
      </w:r>
      <w:r>
        <w:rPr>
          <w:rStyle w:val="PGDatum"/>
        </w:rPr>
        <w:noBreakHyphen/>
        <w:t>06</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0</w:t>
      </w:r>
      <w:r>
        <w:rPr>
          <w:rStyle w:val="PGDatum"/>
        </w:rPr>
        <w:noBreakHyphen/>
        <w:t>06</w:t>
      </w:r>
      <w:r>
        <w:rPr>
          <w:rStyle w:val="PGDatum"/>
        </w:rPr>
        <w:noBreakHyphen/>
        <w:t>198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3-jarige leeftijd, zoon van </w:t>
      </w:r>
      <w:bookmarkStart w:id="1678" w:name="BM_TONYVORS_5_9732_0049089"/>
      <w:bookmarkEnd w:id="1678"/>
      <w:r>
        <w:rPr>
          <w:rStyle w:val="PGVoornaam"/>
        </w:rPr>
        <w:t>Cornelis Marinus</w:t>
      </w:r>
      <w:r>
        <w:t xml:space="preserve"> </w:t>
      </w:r>
      <w:r>
        <w:rPr>
          <w:rStyle w:val="PGAchternaam"/>
        </w:rPr>
        <w:t>van den BOGAARD</w:t>
      </w:r>
      <w:r>
        <w:rPr>
          <w:rStyle w:val="PGAchternaam"/>
        </w:rPr>
        <w:fldChar w:fldCharType="begin"/>
      </w:r>
      <w:r>
        <w:instrText>xe "Bogaard, van den:Cornelis Marinus"</w:instrText>
      </w:r>
      <w:r>
        <w:rPr>
          <w:rStyle w:val="PGAchternaam"/>
        </w:rPr>
        <w:fldChar w:fldCharType="end"/>
      </w:r>
      <w:r>
        <w:t xml:space="preserve">, </w:t>
      </w:r>
      <w:r>
        <w:rPr>
          <w:rStyle w:val="PGBeroep"/>
        </w:rPr>
        <w:t>grondwerker</w:t>
      </w:r>
      <w:r>
        <w:t xml:space="preserve">, en </w:t>
      </w:r>
      <w:bookmarkStart w:id="1679" w:name="BM_TONYVORS_5_9732_0049090"/>
      <w:bookmarkEnd w:id="1679"/>
      <w:r>
        <w:rPr>
          <w:rStyle w:val="PGVoornaam"/>
        </w:rPr>
        <w:t>Adriana Maria</w:t>
      </w:r>
      <w:r>
        <w:t xml:space="preserve"> </w:t>
      </w:r>
      <w:r>
        <w:rPr>
          <w:rStyle w:val="PGAchternaam"/>
        </w:rPr>
        <w:t>van de LANGENBERG</w:t>
      </w:r>
      <w:r>
        <w:rPr>
          <w:rStyle w:val="PGAchternaam"/>
        </w:rPr>
        <w:fldChar w:fldCharType="begin"/>
      </w:r>
      <w:r>
        <w:instrText>xe "Langenberg, van de:Adriana Maria"</w:instrText>
      </w:r>
      <w:r>
        <w:rPr>
          <w:rStyle w:val="PGAchternaam"/>
        </w:rPr>
        <w:fldChar w:fldCharType="end"/>
      </w:r>
      <w:r>
        <w:t>.</w:t>
      </w:r>
    </w:p>
    <w:p w14:paraId="4C28D9CC" w14:textId="77777777" w:rsidR="00DC235B" w:rsidRDefault="00DC235B">
      <w:pPr>
        <w:pStyle w:val="PGKop0"/>
      </w:pPr>
    </w:p>
    <w:p w14:paraId="563848E4" w14:textId="77777777" w:rsidR="00DC235B" w:rsidRDefault="00520BB5">
      <w:pPr>
        <w:pStyle w:val="PGKop01"/>
      </w:pPr>
      <w:bookmarkStart w:id="1680" w:name="BM_TONYVORS_5_9732_0007792"/>
      <w:bookmarkEnd w:id="1680"/>
      <w:r>
        <w:rPr>
          <w:rStyle w:val="PGHoofdnummer"/>
        </w:rPr>
        <w:t>XIV.204</w:t>
      </w:r>
      <w:r>
        <w:tab/>
      </w:r>
      <w:r>
        <w:rPr>
          <w:rStyle w:val="PGVoornaam"/>
        </w:rPr>
        <w:t>Albert Marinus</w:t>
      </w:r>
      <w:r>
        <w:t xml:space="preserve"> </w:t>
      </w:r>
      <w:r>
        <w:rPr>
          <w:rStyle w:val="PGRoepnaam"/>
        </w:rPr>
        <w:t>(Bert)</w:t>
      </w:r>
      <w:r>
        <w:t xml:space="preserve"> </w:t>
      </w:r>
      <w:r>
        <w:rPr>
          <w:rStyle w:val="PGAchternaam"/>
        </w:rPr>
        <w:t>VORSTENBOSCH</w:t>
      </w:r>
      <w:r>
        <w:rPr>
          <w:rStyle w:val="PGAchternaam"/>
        </w:rPr>
        <w:fldChar w:fldCharType="begin"/>
      </w:r>
      <w:r>
        <w:instrText>xe "Vorstenbosch:Albert Marinus"</w:instrText>
      </w:r>
      <w:r>
        <w:rPr>
          <w:rStyle w:val="PGAchternaam"/>
        </w:rPr>
        <w:fldChar w:fldCharType="end"/>
      </w:r>
      <w:r>
        <w:t xml:space="preserve">, geboren op </w:t>
      </w:r>
      <w:r>
        <w:rPr>
          <w:rStyle w:val="PGDatum"/>
        </w:rPr>
        <w:t>17</w:t>
      </w:r>
      <w:r>
        <w:rPr>
          <w:rStyle w:val="PGDatum"/>
        </w:rPr>
        <w:noBreakHyphen/>
        <w:t>11</w:t>
      </w:r>
      <w:r>
        <w:rPr>
          <w:rStyle w:val="PGDatum"/>
        </w:rPr>
        <w:noBreakHyphen/>
        <w:t>192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6</w:t>
      </w:r>
      <w:r>
        <w:rPr>
          <w:rStyle w:val="PGDatum"/>
        </w:rPr>
        <w:noBreakHyphen/>
        <w:t>01</w:t>
      </w:r>
      <w:r>
        <w:rPr>
          <w:rStyle w:val="PGDatum"/>
        </w:rPr>
        <w:noBreakHyphen/>
        <w:t>200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w:t>
      </w:r>
      <w:r>
        <w:rPr>
          <w:rStyle w:val="PGInfotekst"/>
        </w:rPr>
        <w:t>Toen hij 76 werd werd hij middels een krantenadvertentie gefeliciteerd:</w:t>
      </w:r>
    </w:p>
    <w:p w14:paraId="48512E3E" w14:textId="77777777" w:rsidR="00DC235B" w:rsidRDefault="00520BB5">
      <w:pPr>
        <w:pStyle w:val="PGKop1"/>
      </w:pPr>
      <w:r>
        <w:rPr>
          <w:rStyle w:val="PGInfotekst"/>
        </w:rPr>
        <w:t>'Op Bert VORSTENBOSCH gefeliciteerd met je 76e verjaardag, Jack, José en Jolijn.</w:t>
      </w:r>
    </w:p>
    <w:p w14:paraId="6D67CB13" w14:textId="6518009A" w:rsidR="00DC235B" w:rsidRDefault="00520BB5">
      <w:pPr>
        <w:pStyle w:val="PGKop1"/>
      </w:pPr>
      <w:r>
        <w:rPr>
          <w:rStyle w:val="PGInfotekst"/>
        </w:rPr>
        <w:t>In 1981 werd Bert benoemd tot Lid in de Orde van Oranje Nassau.</w:t>
      </w:r>
      <w:r>
        <w:t xml:space="preserve">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II.42</w:t>
      </w:r>
      <w:r>
        <w:t xml:space="preserve"> op blz. </w:t>
      </w:r>
      <w:r>
        <w:fldChar w:fldCharType="begin"/>
      </w:r>
      <w:r>
        <w:instrText xml:space="preserve"> PAGEREF BM_TONYVORS_5_9732_0006503 \h </w:instrText>
      </w:r>
      <w:r>
        <w:fldChar w:fldCharType="separate"/>
      </w:r>
      <w:r w:rsidR="003E345F">
        <w:rPr>
          <w:noProof/>
        </w:rPr>
        <w:t>155</w:t>
      </w:r>
      <w:r>
        <w:fldChar w:fldCharType="end"/>
      </w:r>
      <w:r>
        <w:t xml:space="preserve">) en </w:t>
      </w:r>
      <w:r>
        <w:rPr>
          <w:rStyle w:val="PGVoornaam"/>
        </w:rPr>
        <w:t>Lamberta</w:t>
      </w:r>
      <w:r>
        <w:t xml:space="preserve"> </w:t>
      </w:r>
      <w:r>
        <w:rPr>
          <w:rStyle w:val="PGAchternaam"/>
        </w:rPr>
        <w:t>van den DUNGEN</w:t>
      </w:r>
      <w:r>
        <w:rPr>
          <w:rStyle w:val="PGAchternaam"/>
        </w:rPr>
        <w:fldChar w:fldCharType="begin"/>
      </w:r>
      <w:r>
        <w:instrText>xe "Dungen, van den:Lamberta"</w:instrText>
      </w:r>
      <w:r>
        <w:rPr>
          <w:rStyle w:val="PGAchternaam"/>
        </w:rPr>
        <w:fldChar w:fldCharType="end"/>
      </w:r>
      <w:r>
        <w:t xml:space="preserve">, </w:t>
      </w:r>
      <w:r>
        <w:rPr>
          <w:rStyle w:val="PGBeroep"/>
        </w:rPr>
        <w:t>Dienstbode</w:t>
      </w:r>
      <w:r>
        <w:t>.</w:t>
      </w:r>
    </w:p>
    <w:p w14:paraId="41E68DD7" w14:textId="77777777" w:rsidR="00DC235B" w:rsidRDefault="00520BB5">
      <w:pPr>
        <w:pStyle w:val="PGKop1"/>
      </w:pPr>
      <w:r>
        <w:t xml:space="preserve">Gehuwd op 25-jarige leeftijd op </w:t>
      </w:r>
      <w:r>
        <w:rPr>
          <w:rStyle w:val="PGDatum"/>
        </w:rPr>
        <w:t>13</w:t>
      </w:r>
      <w:r>
        <w:rPr>
          <w:rStyle w:val="PGDatum"/>
        </w:rPr>
        <w:noBreakHyphen/>
        <w:t>09</w:t>
      </w:r>
      <w:r>
        <w:rPr>
          <w:rStyle w:val="PGDatum"/>
        </w:rPr>
        <w:noBreakHyphen/>
        <w:t>1949</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1681" w:name="BM_TONYVORS_5_9732_0009051"/>
      <w:bookmarkEnd w:id="1681"/>
      <w:r>
        <w:rPr>
          <w:rStyle w:val="PGVoornaam"/>
        </w:rPr>
        <w:t>Elisa Wilhelmina</w:t>
      </w:r>
      <w:r>
        <w:t xml:space="preserve"> </w:t>
      </w:r>
      <w:r>
        <w:rPr>
          <w:rStyle w:val="PGRoepnaam"/>
        </w:rPr>
        <w:t>(Lisa)</w:t>
      </w:r>
      <w:r>
        <w:t xml:space="preserve"> </w:t>
      </w:r>
      <w:r>
        <w:rPr>
          <w:rStyle w:val="PGAchternaam"/>
        </w:rPr>
        <w:t>RAMAKERS</w:t>
      </w:r>
      <w:r>
        <w:rPr>
          <w:rStyle w:val="PGAchternaam"/>
        </w:rPr>
        <w:fldChar w:fldCharType="begin"/>
      </w:r>
      <w:r>
        <w:instrText>xe "Ramakers:Elisa Wilhelmina"</w:instrText>
      </w:r>
      <w:r>
        <w:rPr>
          <w:rStyle w:val="PGAchternaam"/>
        </w:rPr>
        <w:fldChar w:fldCharType="end"/>
      </w:r>
      <w:r>
        <w:t xml:space="preserve">, 24 jaar oud, geboren op </w:t>
      </w:r>
      <w:r>
        <w:rPr>
          <w:rStyle w:val="PGDatum"/>
        </w:rPr>
        <w:t>05</w:t>
      </w:r>
      <w:r>
        <w:rPr>
          <w:rStyle w:val="PGDatum"/>
        </w:rPr>
        <w:noBreakHyphen/>
        <w:t>04</w:t>
      </w:r>
      <w:r>
        <w:rPr>
          <w:rStyle w:val="PGDatum"/>
        </w:rPr>
        <w:noBreakHyphen/>
        <w:t>1925</w:t>
      </w:r>
      <w:r>
        <w:t xml:space="preserve"> te </w:t>
      </w:r>
      <w:r>
        <w:rPr>
          <w:rStyle w:val="PGPlaats"/>
        </w:rPr>
        <w:t>Nederweert</w:t>
      </w:r>
      <w:r>
        <w:rPr>
          <w:rStyle w:val="PGPlaats"/>
        </w:rPr>
        <w:fldChar w:fldCharType="begin"/>
      </w:r>
      <w:r>
        <w:instrText>xe "[Plaatsen]:Nederweert"</w:instrText>
      </w:r>
      <w:r>
        <w:rPr>
          <w:rStyle w:val="PGPlaats"/>
        </w:rPr>
        <w:fldChar w:fldCharType="end"/>
      </w:r>
      <w:r>
        <w:t xml:space="preserve">, overleden op </w:t>
      </w:r>
      <w:r>
        <w:rPr>
          <w:rStyle w:val="PGDatum"/>
        </w:rPr>
        <w:t>06</w:t>
      </w:r>
      <w:r>
        <w:rPr>
          <w:rStyle w:val="PGDatum"/>
        </w:rPr>
        <w:noBreakHyphen/>
        <w:t>02</w:t>
      </w:r>
      <w:r>
        <w:rPr>
          <w:rStyle w:val="PGDatum"/>
        </w:rPr>
        <w:noBreakHyphen/>
        <w:t>1999</w:t>
      </w:r>
      <w:r>
        <w:t xml:space="preserve"> op 73-jarige leeftijd, dochter van </w:t>
      </w:r>
      <w:bookmarkStart w:id="1682" w:name="BM_TONYVORS_5_9732_0049123"/>
      <w:bookmarkEnd w:id="1682"/>
      <w:r>
        <w:rPr>
          <w:rStyle w:val="PGVoornaam"/>
        </w:rPr>
        <w:t>Joseph</w:t>
      </w:r>
      <w:r>
        <w:t xml:space="preserve"> </w:t>
      </w:r>
      <w:r>
        <w:rPr>
          <w:rStyle w:val="PGAchternaam"/>
        </w:rPr>
        <w:t>RAMAKERS</w:t>
      </w:r>
      <w:r>
        <w:rPr>
          <w:rStyle w:val="PGAchternaam"/>
        </w:rPr>
        <w:fldChar w:fldCharType="begin"/>
      </w:r>
      <w:r>
        <w:instrText>xe "Ramakers:Joseph"</w:instrText>
      </w:r>
      <w:r>
        <w:rPr>
          <w:rStyle w:val="PGAchternaam"/>
        </w:rPr>
        <w:fldChar w:fldCharType="end"/>
      </w:r>
      <w:r>
        <w:t xml:space="preserve">, </w:t>
      </w:r>
      <w:r>
        <w:rPr>
          <w:rStyle w:val="PGBeroep"/>
        </w:rPr>
        <w:t>landbouwer</w:t>
      </w:r>
      <w:r>
        <w:t xml:space="preserve">, en </w:t>
      </w:r>
      <w:bookmarkStart w:id="1683" w:name="BM_TONYVORS_5_9732_0049124"/>
      <w:bookmarkEnd w:id="1683"/>
      <w:r>
        <w:rPr>
          <w:rStyle w:val="PGVoornaam"/>
        </w:rPr>
        <w:t>Elisabeth</w:t>
      </w:r>
      <w:r>
        <w:t xml:space="preserve"> </w:t>
      </w:r>
      <w:r>
        <w:rPr>
          <w:rStyle w:val="PGRoepnaam"/>
        </w:rPr>
        <w:t>(Betje)</w:t>
      </w:r>
      <w:r>
        <w:t xml:space="preserve"> </w:t>
      </w:r>
      <w:r>
        <w:rPr>
          <w:rStyle w:val="PGAchternaam"/>
        </w:rPr>
        <w:t>CARIS</w:t>
      </w:r>
      <w:r>
        <w:rPr>
          <w:rStyle w:val="PGAchternaam"/>
        </w:rPr>
        <w:fldChar w:fldCharType="begin"/>
      </w:r>
      <w:r>
        <w:instrText>xe "Caris:Elisabeth"</w:instrText>
      </w:r>
      <w:r>
        <w:rPr>
          <w:rStyle w:val="PGAchternaam"/>
        </w:rPr>
        <w:fldChar w:fldCharType="end"/>
      </w:r>
      <w:r>
        <w:t xml:space="preserve">, </w:t>
      </w:r>
      <w:r>
        <w:rPr>
          <w:rStyle w:val="PGBeroep"/>
        </w:rPr>
        <w:t>huishoudster</w:t>
      </w:r>
      <w:r>
        <w:t>.</w:t>
      </w:r>
    </w:p>
    <w:p w14:paraId="44DC4759" w14:textId="77777777" w:rsidR="00DC235B" w:rsidRDefault="00520BB5">
      <w:pPr>
        <w:pStyle w:val="PGKop1"/>
      </w:pPr>
      <w:r>
        <w:t>Uit dit huwelijk:</w:t>
      </w:r>
    </w:p>
    <w:p w14:paraId="51A9FDCB" w14:textId="77777777" w:rsidR="00DC235B" w:rsidRDefault="00520BB5">
      <w:pPr>
        <w:pStyle w:val="PGKop12"/>
      </w:pPr>
      <w:r>
        <w:t>1.</w:t>
      </w:r>
      <w:r>
        <w:tab/>
      </w:r>
      <w:r>
        <w:rPr>
          <w:rStyle w:val="PGVoornaam"/>
        </w:rPr>
        <w:t>Liesbeth</w:t>
      </w:r>
      <w:r>
        <w:t xml:space="preserve"> </w:t>
      </w:r>
      <w:r>
        <w:rPr>
          <w:rStyle w:val="PGAchternaam"/>
        </w:rPr>
        <w:t>VORSTENBOSCH</w:t>
      </w:r>
      <w:r>
        <w:rPr>
          <w:rStyle w:val="PGAchternaam"/>
        </w:rPr>
        <w:fldChar w:fldCharType="begin"/>
      </w:r>
      <w:r>
        <w:instrText>xe "Vorstenbosch:Liesbeth"</w:instrText>
      </w:r>
      <w:r>
        <w:rPr>
          <w:rStyle w:val="PGAchternaam"/>
        </w:rPr>
        <w:fldChar w:fldCharType="end"/>
      </w:r>
      <w:r>
        <w:t>.</w:t>
      </w:r>
    </w:p>
    <w:p w14:paraId="017A3422" w14:textId="77777777" w:rsidR="00DC235B" w:rsidRDefault="00520BB5">
      <w:pPr>
        <w:pStyle w:val="PGKop2"/>
      </w:pPr>
      <w:r>
        <w:t xml:space="preserve">Gehuwd met </w:t>
      </w:r>
      <w:bookmarkStart w:id="1684" w:name="BM_TONYVORS_5_9732_0048999"/>
      <w:bookmarkEnd w:id="1684"/>
      <w:r>
        <w:rPr>
          <w:rStyle w:val="PGVoornaam"/>
        </w:rPr>
        <w:t>Albert</w:t>
      </w:r>
      <w:r>
        <w:t xml:space="preserve"> </w:t>
      </w:r>
      <w:r>
        <w:rPr>
          <w:rStyle w:val="PGRoepnaam"/>
        </w:rPr>
        <w:t>(Bert)</w:t>
      </w:r>
      <w:r>
        <w:t xml:space="preserve"> </w:t>
      </w:r>
      <w:r>
        <w:rPr>
          <w:rStyle w:val="PGAchternaam"/>
        </w:rPr>
        <w:t>van VIJFEIJKEN</w:t>
      </w:r>
      <w:r>
        <w:rPr>
          <w:rStyle w:val="PGAchternaam"/>
        </w:rPr>
        <w:fldChar w:fldCharType="begin"/>
      </w:r>
      <w:r>
        <w:instrText>xe "Vijfeijken, van:Albert"</w:instrText>
      </w:r>
      <w:r>
        <w:rPr>
          <w:rStyle w:val="PGAchternaam"/>
        </w:rPr>
        <w:fldChar w:fldCharType="end"/>
      </w:r>
      <w:r>
        <w:t>.</w:t>
      </w:r>
    </w:p>
    <w:p w14:paraId="482EB898" w14:textId="77777777" w:rsidR="00DC235B" w:rsidRDefault="00520BB5">
      <w:pPr>
        <w:pStyle w:val="PGKop12"/>
      </w:pPr>
      <w:r>
        <w:t>2.</w:t>
      </w:r>
      <w:r>
        <w:tab/>
      </w:r>
      <w:r>
        <w:rPr>
          <w:rStyle w:val="PGVoornaam"/>
        </w:rPr>
        <w:t>José</w:t>
      </w:r>
      <w:r>
        <w:t xml:space="preserve"> </w:t>
      </w:r>
      <w:r>
        <w:rPr>
          <w:rStyle w:val="PGAchternaam"/>
        </w:rPr>
        <w:t>VORSTENBOSCH</w:t>
      </w:r>
      <w:r>
        <w:rPr>
          <w:rStyle w:val="PGAchternaam"/>
        </w:rPr>
        <w:fldChar w:fldCharType="begin"/>
      </w:r>
      <w:r>
        <w:instrText>xe "Vorstenbosch:José"</w:instrText>
      </w:r>
      <w:r>
        <w:rPr>
          <w:rStyle w:val="PGAchternaam"/>
        </w:rPr>
        <w:fldChar w:fldCharType="end"/>
      </w:r>
      <w:r>
        <w:t>.</w:t>
      </w:r>
    </w:p>
    <w:p w14:paraId="436C7A8F" w14:textId="77777777" w:rsidR="00DC235B" w:rsidRDefault="00520BB5">
      <w:pPr>
        <w:pStyle w:val="PGKop2"/>
      </w:pPr>
      <w:r>
        <w:t xml:space="preserve">Gehuwd met </w:t>
      </w:r>
      <w:bookmarkStart w:id="1685" w:name="BM_TONYVORS_5_9732_0049001"/>
      <w:bookmarkEnd w:id="1685"/>
      <w:r>
        <w:rPr>
          <w:rStyle w:val="PGVoornaam"/>
        </w:rPr>
        <w:t>Jack</w:t>
      </w:r>
      <w:r>
        <w:t xml:space="preserve"> </w:t>
      </w:r>
      <w:r>
        <w:rPr>
          <w:rStyle w:val="PGAchternaam"/>
        </w:rPr>
        <w:t>van de MORTEL</w:t>
      </w:r>
      <w:r>
        <w:rPr>
          <w:rStyle w:val="PGAchternaam"/>
        </w:rPr>
        <w:fldChar w:fldCharType="begin"/>
      </w:r>
      <w:r>
        <w:instrText>xe "Mortel, van de:Jack"</w:instrText>
      </w:r>
      <w:r>
        <w:rPr>
          <w:rStyle w:val="PGAchternaam"/>
        </w:rPr>
        <w:fldChar w:fldCharType="end"/>
      </w:r>
      <w:r>
        <w:t>.</w:t>
      </w:r>
    </w:p>
    <w:p w14:paraId="33A68F00" w14:textId="77777777" w:rsidR="00DC235B" w:rsidRDefault="00DC235B">
      <w:pPr>
        <w:pStyle w:val="PGKop0"/>
      </w:pPr>
    </w:p>
    <w:p w14:paraId="17C8BEAE" w14:textId="685CFA3A" w:rsidR="00DC235B" w:rsidRDefault="00520BB5">
      <w:pPr>
        <w:pStyle w:val="PGKop01"/>
      </w:pPr>
      <w:bookmarkStart w:id="1686" w:name="BM_TONYVORS_5_9732_0006498"/>
      <w:bookmarkEnd w:id="1686"/>
      <w:r>
        <w:rPr>
          <w:rStyle w:val="PGHoofdnummer"/>
        </w:rPr>
        <w:t>XIII.45</w:t>
      </w:r>
      <w:r>
        <w:tab/>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geboren op </w:t>
      </w:r>
      <w:r>
        <w:rPr>
          <w:rStyle w:val="PGDatum"/>
        </w:rPr>
        <w:t>01</w:t>
      </w:r>
      <w:r>
        <w:rPr>
          <w:rStyle w:val="PGDatum"/>
        </w:rPr>
        <w:noBreakHyphen/>
        <w:t>06</w:t>
      </w:r>
      <w:r>
        <w:rPr>
          <w:rStyle w:val="PGDatum"/>
        </w:rPr>
        <w:noBreakHyphen/>
        <w:t>18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8</w:t>
      </w:r>
      <w:r>
        <w:rPr>
          <w:rStyle w:val="PGDatum"/>
        </w:rPr>
        <w:noBreakHyphen/>
        <w:t>09</w:t>
      </w:r>
      <w:r>
        <w:rPr>
          <w:rStyle w:val="PGDatum"/>
        </w:rPr>
        <w:noBreakHyphen/>
        <w:t>197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6-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II.45</w:t>
      </w:r>
      <w:r>
        <w:t xml:space="preserve"> op blz. </w:t>
      </w:r>
      <w:r>
        <w:fldChar w:fldCharType="begin"/>
      </w:r>
      <w:r>
        <w:instrText xml:space="preserve"> PAGEREF BM_TONYVORS_5_9732_0006389 \h </w:instrText>
      </w:r>
      <w:r>
        <w:fldChar w:fldCharType="separate"/>
      </w:r>
      <w:r w:rsidR="003E345F">
        <w:rPr>
          <w:noProof/>
        </w:rPr>
        <w:t>124</w:t>
      </w:r>
      <w:r>
        <w:fldChar w:fldCharType="end"/>
      </w:r>
      <w:r>
        <w:t xml:space="preserve">) en </w:t>
      </w:r>
      <w:r>
        <w:rPr>
          <w:rStyle w:val="PGVoornaam"/>
        </w:rPr>
        <w:t>Helena</w:t>
      </w:r>
      <w:r>
        <w:t xml:space="preserve"> </w:t>
      </w:r>
      <w:r>
        <w:rPr>
          <w:rStyle w:val="PGAchternaam"/>
        </w:rPr>
        <w:t>van DEURSEN</w:t>
      </w:r>
      <w:r>
        <w:rPr>
          <w:rStyle w:val="PGAchternaam"/>
        </w:rPr>
        <w:fldChar w:fldCharType="begin"/>
      </w:r>
      <w:r>
        <w:instrText>xe "Deursen, van:Helena"</w:instrText>
      </w:r>
      <w:r>
        <w:rPr>
          <w:rStyle w:val="PGAchternaam"/>
        </w:rPr>
        <w:fldChar w:fldCharType="end"/>
      </w:r>
      <w:r>
        <w:t>.</w:t>
      </w:r>
    </w:p>
    <w:p w14:paraId="0B47DE39" w14:textId="77777777" w:rsidR="00DC235B" w:rsidRDefault="00520BB5">
      <w:pPr>
        <w:pStyle w:val="PGKop1"/>
      </w:pPr>
      <w:r>
        <w:t xml:space="preserve">Gehuwd op 23-jarige leeftijd op </w:t>
      </w:r>
      <w:r>
        <w:rPr>
          <w:rStyle w:val="PGDatum"/>
        </w:rPr>
        <w:t>12</w:t>
      </w:r>
      <w:r>
        <w:rPr>
          <w:rStyle w:val="PGDatum"/>
        </w:rPr>
        <w:noBreakHyphen/>
        <w:t>02</w:t>
      </w:r>
      <w:r>
        <w:rPr>
          <w:rStyle w:val="PGDatum"/>
        </w:rPr>
        <w:noBreakHyphen/>
        <w:t>1909</w:t>
      </w:r>
      <w:r>
        <w:t xml:space="preserve"> te </w:t>
      </w:r>
      <w:r>
        <w:rPr>
          <w:rStyle w:val="PGPlaats"/>
        </w:rPr>
        <w:t>Son</w:t>
      </w:r>
      <w:r>
        <w:rPr>
          <w:rStyle w:val="PGPlaats"/>
        </w:rPr>
        <w:fldChar w:fldCharType="begin"/>
      </w:r>
      <w:r>
        <w:instrText>xe "[Plaatsen]:Son"</w:instrText>
      </w:r>
      <w:r>
        <w:rPr>
          <w:rStyle w:val="PGPlaats"/>
        </w:rPr>
        <w:fldChar w:fldCharType="end"/>
      </w:r>
      <w:r>
        <w:t xml:space="preserve">, gehuwd voor de kerk op </w:t>
      </w:r>
      <w:r>
        <w:rPr>
          <w:rStyle w:val="PGDatum"/>
        </w:rPr>
        <w:t>15</w:t>
      </w:r>
      <w:r>
        <w:rPr>
          <w:rStyle w:val="PGDatum"/>
        </w:rPr>
        <w:noBreakHyphen/>
        <w:t>02</w:t>
      </w:r>
      <w:r>
        <w:rPr>
          <w:rStyle w:val="PGDatum"/>
        </w:rPr>
        <w:noBreakHyphen/>
        <w:t>1909</w:t>
      </w:r>
      <w:r>
        <w:t xml:space="preserve"> te </w:t>
      </w:r>
      <w:r>
        <w:rPr>
          <w:rStyle w:val="PGPlaats"/>
        </w:rPr>
        <w:t>Breugel</w:t>
      </w:r>
      <w:r>
        <w:rPr>
          <w:rStyle w:val="PGPlaats"/>
        </w:rPr>
        <w:fldChar w:fldCharType="begin"/>
      </w:r>
      <w:r>
        <w:instrText>xe "[Plaatsen]:Breugel"</w:instrText>
      </w:r>
      <w:r>
        <w:rPr>
          <w:rStyle w:val="PGPlaats"/>
        </w:rPr>
        <w:fldChar w:fldCharType="end"/>
      </w:r>
      <w:r>
        <w:t xml:space="preserve"> met </w:t>
      </w:r>
      <w:bookmarkStart w:id="1687" w:name="BM_TONYVORS_5_9732_0006499"/>
      <w:bookmarkEnd w:id="1687"/>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 xml:space="preserve">, 22 jaar oud, geboren op </w:t>
      </w:r>
      <w:r>
        <w:rPr>
          <w:rStyle w:val="PGDatum"/>
        </w:rPr>
        <w:t>19</w:t>
      </w:r>
      <w:r>
        <w:rPr>
          <w:rStyle w:val="PGDatum"/>
        </w:rPr>
        <w:noBreakHyphen/>
        <w:t>12</w:t>
      </w:r>
      <w:r>
        <w:rPr>
          <w:rStyle w:val="PGDatum"/>
        </w:rPr>
        <w:noBreakHyphen/>
        <w:t>1886</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verleden op </w:t>
      </w:r>
      <w:r>
        <w:rPr>
          <w:rStyle w:val="PGDatum"/>
        </w:rPr>
        <w:t>13</w:t>
      </w:r>
      <w:r>
        <w:rPr>
          <w:rStyle w:val="PGDatum"/>
        </w:rPr>
        <w:noBreakHyphen/>
        <w:t>11</w:t>
      </w:r>
      <w:r>
        <w:rPr>
          <w:rStyle w:val="PGDatum"/>
        </w:rPr>
        <w:noBreakHyphen/>
        <w:t>19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1688" w:name="BM_TONYVORS_5_9732_0006720"/>
      <w:bookmarkEnd w:id="1688"/>
      <w:r>
        <w:rPr>
          <w:rStyle w:val="PGVoornaam"/>
        </w:rPr>
        <w:t>Johannes</w:t>
      </w:r>
      <w:r>
        <w:t xml:space="preserve"> </w:t>
      </w:r>
      <w:r>
        <w:rPr>
          <w:rStyle w:val="PGAchternaam"/>
        </w:rPr>
        <w:t>KLINK</w:t>
      </w:r>
      <w:r>
        <w:rPr>
          <w:rStyle w:val="PGAchternaam"/>
        </w:rPr>
        <w:fldChar w:fldCharType="begin"/>
      </w:r>
      <w:r>
        <w:instrText>xe "Klink:Johannes"</w:instrText>
      </w:r>
      <w:r>
        <w:rPr>
          <w:rStyle w:val="PGAchternaam"/>
        </w:rPr>
        <w:fldChar w:fldCharType="end"/>
      </w:r>
      <w:r>
        <w:t xml:space="preserve"> en </w:t>
      </w:r>
      <w:bookmarkStart w:id="1689" w:name="BM_TONYVORS_5_9732_0006721"/>
      <w:bookmarkEnd w:id="1689"/>
      <w:r>
        <w:rPr>
          <w:rStyle w:val="PGVoornaam"/>
        </w:rPr>
        <w:t>Cornelia</w:t>
      </w:r>
      <w:r>
        <w:t xml:space="preserve"> </w:t>
      </w:r>
      <w:r>
        <w:rPr>
          <w:rStyle w:val="PGAchternaam"/>
        </w:rPr>
        <w:t>van ROOIJ</w:t>
      </w:r>
      <w:r>
        <w:rPr>
          <w:rStyle w:val="PGAchternaam"/>
        </w:rPr>
        <w:fldChar w:fldCharType="begin"/>
      </w:r>
      <w:r>
        <w:instrText>xe "Rooij, van:Cornelia"</w:instrText>
      </w:r>
      <w:r>
        <w:rPr>
          <w:rStyle w:val="PGAchternaam"/>
        </w:rPr>
        <w:fldChar w:fldCharType="end"/>
      </w:r>
      <w:r>
        <w:t>.</w:t>
      </w:r>
    </w:p>
    <w:p w14:paraId="5F24EF58" w14:textId="77777777" w:rsidR="00DC235B" w:rsidRDefault="00520BB5">
      <w:pPr>
        <w:pStyle w:val="PGKop1"/>
      </w:pPr>
      <w:r>
        <w:t>Uit dit huwelijk:</w:t>
      </w:r>
    </w:p>
    <w:p w14:paraId="26FEFD7A" w14:textId="434FE2F1" w:rsidR="00DC235B" w:rsidRDefault="00520BB5">
      <w:pPr>
        <w:pStyle w:val="PGKop12"/>
      </w:pPr>
      <w:r>
        <w:t>1.</w:t>
      </w:r>
      <w:r>
        <w:tab/>
      </w:r>
      <w:r>
        <w:rPr>
          <w:rStyle w:val="PGVoornaam"/>
        </w:rPr>
        <w:t>Jo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annes Leonardus"</w:instrText>
      </w:r>
      <w:r>
        <w:rPr>
          <w:rStyle w:val="PGAchternaam"/>
        </w:rPr>
        <w:fldChar w:fldCharType="end"/>
      </w:r>
      <w:r>
        <w:t xml:space="preserve"> (zie </w:t>
      </w:r>
      <w:r>
        <w:rPr>
          <w:rStyle w:val="PGNummer"/>
        </w:rPr>
        <w:t>XIV.211</w:t>
      </w:r>
      <w:r>
        <w:t xml:space="preserve"> op blz. </w:t>
      </w:r>
      <w:r>
        <w:fldChar w:fldCharType="begin"/>
      </w:r>
      <w:r>
        <w:instrText xml:space="preserve"> PAGEREF BM_TONYVORS_5_9732_0006722 \h </w:instrText>
      </w:r>
      <w:r>
        <w:fldChar w:fldCharType="separate"/>
      </w:r>
      <w:r w:rsidR="003E345F">
        <w:rPr>
          <w:noProof/>
        </w:rPr>
        <w:t>158</w:t>
      </w:r>
      <w:r>
        <w:fldChar w:fldCharType="end"/>
      </w:r>
      <w:r>
        <w:t>).</w:t>
      </w:r>
    </w:p>
    <w:p w14:paraId="1F4F0A7D" w14:textId="31CE9EC0" w:rsidR="00DC235B" w:rsidRDefault="00520BB5">
      <w:pPr>
        <w:pStyle w:val="PGKop12"/>
      </w:pPr>
      <w:r>
        <w:t>2.</w:t>
      </w:r>
      <w:r>
        <w:tab/>
      </w:r>
      <w:r>
        <w:rPr>
          <w:rStyle w:val="PGVoornaam"/>
        </w:rPr>
        <w:t>Leonardus Cornelius</w:t>
      </w:r>
      <w:r>
        <w:t xml:space="preserve"> </w:t>
      </w:r>
      <w:r>
        <w:rPr>
          <w:rStyle w:val="PGRoepnaam"/>
        </w:rPr>
        <w:t>(Nard)</w:t>
      </w:r>
      <w:r>
        <w:t xml:space="preserve"> </w:t>
      </w:r>
      <w:r>
        <w:rPr>
          <w:rStyle w:val="PGAchternaam"/>
        </w:rPr>
        <w:t>VORSTENBOSCH</w:t>
      </w:r>
      <w:r>
        <w:rPr>
          <w:rStyle w:val="PGAchternaam"/>
        </w:rPr>
        <w:fldChar w:fldCharType="begin"/>
      </w:r>
      <w:r>
        <w:instrText>xe "Vorstenbosch:Leonardus Cornelius"</w:instrText>
      </w:r>
      <w:r>
        <w:rPr>
          <w:rStyle w:val="PGAchternaam"/>
        </w:rPr>
        <w:fldChar w:fldCharType="end"/>
      </w:r>
      <w:r>
        <w:t xml:space="preserve"> (zie </w:t>
      </w:r>
      <w:r>
        <w:rPr>
          <w:rStyle w:val="PGNummer"/>
        </w:rPr>
        <w:t>XIV.213</w:t>
      </w:r>
      <w:r>
        <w:t xml:space="preserve"> op blz. </w:t>
      </w:r>
      <w:r>
        <w:fldChar w:fldCharType="begin"/>
      </w:r>
      <w:r>
        <w:instrText xml:space="preserve"> PAGEREF BM_TONYVORS_5_9732_0006723 \h </w:instrText>
      </w:r>
      <w:r>
        <w:fldChar w:fldCharType="separate"/>
      </w:r>
      <w:r w:rsidR="003E345F">
        <w:rPr>
          <w:noProof/>
        </w:rPr>
        <w:t>160</w:t>
      </w:r>
      <w:r>
        <w:fldChar w:fldCharType="end"/>
      </w:r>
      <w:r>
        <w:t>).</w:t>
      </w:r>
    </w:p>
    <w:p w14:paraId="365216BB" w14:textId="2F549CAD" w:rsidR="00DC235B" w:rsidRDefault="00520BB5">
      <w:pPr>
        <w:pStyle w:val="PGKop12"/>
      </w:pPr>
      <w:r>
        <w:t>3.</w:t>
      </w:r>
      <w:r>
        <w:tab/>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IV.215</w:t>
      </w:r>
      <w:r>
        <w:t xml:space="preserve"> op blz. </w:t>
      </w:r>
      <w:r>
        <w:fldChar w:fldCharType="begin"/>
      </w:r>
      <w:r>
        <w:instrText xml:space="preserve"> PAGEREF BM_TONYVORS_5_9732_0006725 \h </w:instrText>
      </w:r>
      <w:r>
        <w:fldChar w:fldCharType="separate"/>
      </w:r>
      <w:r w:rsidR="003E345F">
        <w:rPr>
          <w:noProof/>
        </w:rPr>
        <w:t>160</w:t>
      </w:r>
      <w:r>
        <w:fldChar w:fldCharType="end"/>
      </w:r>
      <w:r>
        <w:t>).</w:t>
      </w:r>
    </w:p>
    <w:p w14:paraId="063EDC0E" w14:textId="3A2DEA4C" w:rsidR="00DC235B" w:rsidRDefault="00520BB5">
      <w:pPr>
        <w:pStyle w:val="PGKop12"/>
      </w:pPr>
      <w:r>
        <w:t>4.</w:t>
      </w:r>
      <w:r>
        <w:tab/>
      </w:r>
      <w:r>
        <w:rPr>
          <w:rStyle w:val="PGVoornaam"/>
        </w:rPr>
        <w:t>Johannes Wilhelmus</w:t>
      </w:r>
      <w:r>
        <w:t xml:space="preserve"> </w:t>
      </w:r>
      <w:r>
        <w:rPr>
          <w:rStyle w:val="PGRoepnaam"/>
        </w:rPr>
        <w:t>(Wim)</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zie </w:t>
      </w:r>
      <w:r>
        <w:rPr>
          <w:rStyle w:val="PGNummer"/>
        </w:rPr>
        <w:t>XIV.217</w:t>
      </w:r>
      <w:r>
        <w:t xml:space="preserve"> op blz. </w:t>
      </w:r>
      <w:r>
        <w:fldChar w:fldCharType="begin"/>
      </w:r>
      <w:r>
        <w:instrText xml:space="preserve"> PAGEREF BM_TONYVORS_5_9732_0006727 \h </w:instrText>
      </w:r>
      <w:r>
        <w:fldChar w:fldCharType="separate"/>
      </w:r>
      <w:r w:rsidR="003E345F">
        <w:rPr>
          <w:noProof/>
        </w:rPr>
        <w:t>161</w:t>
      </w:r>
      <w:r>
        <w:fldChar w:fldCharType="end"/>
      </w:r>
      <w:r>
        <w:t>).</w:t>
      </w:r>
    </w:p>
    <w:p w14:paraId="348CA994" w14:textId="77777777" w:rsidR="00DC235B" w:rsidRDefault="00520BB5">
      <w:pPr>
        <w:pStyle w:val="PGKop12"/>
      </w:pPr>
      <w:r>
        <w:t>5.</w:t>
      </w:r>
      <w:r>
        <w:tab/>
      </w:r>
      <w:r>
        <w:rPr>
          <w:rStyle w:val="PGVoornaam"/>
        </w:rPr>
        <w:t>Helena Cornelia</w:t>
      </w:r>
      <w:r>
        <w:t xml:space="preserve"> </w:t>
      </w:r>
      <w:r>
        <w:rPr>
          <w:rStyle w:val="PGRoepnaam"/>
        </w:rPr>
        <w:t>(Lena)</w:t>
      </w:r>
      <w:r>
        <w:t xml:space="preserve"> </w:t>
      </w:r>
      <w:r>
        <w:rPr>
          <w:rStyle w:val="PGAchternaam"/>
        </w:rPr>
        <w:t>van de VORSTENBOSCH</w:t>
      </w:r>
      <w:r>
        <w:rPr>
          <w:rStyle w:val="PGAchternaam"/>
        </w:rPr>
        <w:fldChar w:fldCharType="begin"/>
      </w:r>
      <w:r>
        <w:instrText>xe "Vorstenbosch, van de:Helena Cornelia"</w:instrText>
      </w:r>
      <w:r>
        <w:rPr>
          <w:rStyle w:val="PGAchternaam"/>
        </w:rPr>
        <w:fldChar w:fldCharType="end"/>
      </w:r>
      <w:r>
        <w:t xml:space="preserve">, geboren op </w:t>
      </w:r>
      <w:r>
        <w:rPr>
          <w:rStyle w:val="PGDatum"/>
        </w:rPr>
        <w:t>15</w:t>
      </w:r>
      <w:r>
        <w:rPr>
          <w:rStyle w:val="PGDatum"/>
        </w:rPr>
        <w:noBreakHyphen/>
        <w:t>07</w:t>
      </w:r>
      <w:r>
        <w:rPr>
          <w:rStyle w:val="PGDatum"/>
        </w:rPr>
        <w:noBreakHyphen/>
        <w:t>191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2</w:t>
      </w:r>
      <w:r>
        <w:rPr>
          <w:rStyle w:val="PGDatum"/>
        </w:rPr>
        <w:noBreakHyphen/>
        <w:t>12</w:t>
      </w:r>
      <w:r>
        <w:rPr>
          <w:rStyle w:val="PGDatum"/>
        </w:rPr>
        <w:noBreakHyphen/>
        <w:t>20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0-jarige leeftijd.</w:t>
      </w:r>
    </w:p>
    <w:p w14:paraId="135257DA" w14:textId="77777777" w:rsidR="00DC235B" w:rsidRDefault="00520BB5">
      <w:pPr>
        <w:pStyle w:val="PGKop2"/>
      </w:pPr>
      <w:r>
        <w:t xml:space="preserve">Gehuwd op 25-jarige leeftijd op </w:t>
      </w:r>
      <w:r>
        <w:rPr>
          <w:rStyle w:val="PGDatum"/>
        </w:rPr>
        <w:t>14</w:t>
      </w:r>
      <w:r>
        <w:rPr>
          <w:rStyle w:val="PGDatum"/>
        </w:rPr>
        <w:noBreakHyphen/>
        <w:t>02</w:t>
      </w:r>
      <w:r>
        <w:rPr>
          <w:rStyle w:val="PGDatum"/>
        </w:rPr>
        <w:noBreakHyphen/>
        <w:t>194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690" w:name="BM_TONYVORS_5_9732_0006729"/>
      <w:bookmarkEnd w:id="1690"/>
      <w:r>
        <w:rPr>
          <w:rStyle w:val="PGVoornaam"/>
        </w:rPr>
        <w:t>Wilhelmus Bernardus</w:t>
      </w:r>
      <w:r>
        <w:t xml:space="preserve"> </w:t>
      </w:r>
      <w:r>
        <w:rPr>
          <w:rStyle w:val="PGRoepnaam"/>
        </w:rPr>
        <w:t>(Wim)</w:t>
      </w:r>
      <w:r>
        <w:t xml:space="preserve"> </w:t>
      </w:r>
      <w:r>
        <w:rPr>
          <w:rStyle w:val="PGAchternaam"/>
        </w:rPr>
        <w:t>van BERKEL</w:t>
      </w:r>
      <w:r>
        <w:rPr>
          <w:rStyle w:val="PGAchternaam"/>
        </w:rPr>
        <w:fldChar w:fldCharType="begin"/>
      </w:r>
      <w:r>
        <w:instrText>xe "Berkel, van:Wilhelmus Bernardus"</w:instrText>
      </w:r>
      <w:r>
        <w:rPr>
          <w:rStyle w:val="PGAchternaam"/>
        </w:rPr>
        <w:fldChar w:fldCharType="end"/>
      </w:r>
      <w:r>
        <w:t xml:space="preserve">, 25 jaar oud, geboren op </w:t>
      </w:r>
      <w:r>
        <w:rPr>
          <w:rStyle w:val="PGDatum"/>
        </w:rPr>
        <w:t>30</w:t>
      </w:r>
      <w:r>
        <w:rPr>
          <w:rStyle w:val="PGDatum"/>
        </w:rPr>
        <w:noBreakHyphen/>
        <w:t>06</w:t>
      </w:r>
      <w:r>
        <w:rPr>
          <w:rStyle w:val="PGDatum"/>
        </w:rPr>
        <w:noBreakHyphen/>
        <w:t>1915</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9</w:t>
      </w:r>
      <w:r>
        <w:rPr>
          <w:rStyle w:val="PGDatum"/>
        </w:rPr>
        <w:noBreakHyphen/>
        <w:t>08</w:t>
      </w:r>
      <w:r>
        <w:rPr>
          <w:rStyle w:val="PGDatum"/>
        </w:rPr>
        <w:noBreakHyphen/>
        <w:t>19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 begraven te </w:t>
      </w:r>
      <w:r>
        <w:rPr>
          <w:rStyle w:val="PGPlaats"/>
        </w:rPr>
        <w:t>St.Oedenrode op het kerkhof van de H.Martinus</w:t>
      </w:r>
      <w:r>
        <w:rPr>
          <w:rStyle w:val="PGPlaats"/>
        </w:rPr>
        <w:fldChar w:fldCharType="begin"/>
      </w:r>
      <w:r>
        <w:instrText>xe "[Plaatsen]:St.Oedenrode op het kerkhof van de H.Martinus"</w:instrText>
      </w:r>
      <w:r>
        <w:rPr>
          <w:rStyle w:val="PGPlaats"/>
        </w:rPr>
        <w:fldChar w:fldCharType="end"/>
      </w:r>
      <w:r>
        <w:t xml:space="preserve">. </w:t>
      </w:r>
      <w:r>
        <w:rPr>
          <w:rStyle w:val="PGInfotekst"/>
        </w:rPr>
        <w:t xml:space="preserve">Wim werkte bij de plantsoenendienst St.Oedenrode, maar werd rond zijn 50ste jaar arbeidsongeschikt. Hij werkte nog een tijdje in verzekeringen, maar ook daar moest hij al gauw weer van afzien. Hij had een grote liefde voor voetballen en zat in de elftalcommissie. Toen hji steeds minder kon, </w:t>
      </w:r>
      <w:r>
        <w:rPr>
          <w:rStyle w:val="PGInfotekst"/>
        </w:rPr>
        <w:lastRenderedPageBreak/>
        <w:t>werd het voor hem steeds moeilijker om zijn onmacht te accepteren. Hij werd daardoor steeds zwaarder op de hand. Totdat hij bij een val zijn heup brak. Dit was het begin van zijn levenseinde.</w:t>
      </w:r>
    </w:p>
    <w:p w14:paraId="59010BCD" w14:textId="77777777" w:rsidR="00DC235B" w:rsidRDefault="00520BB5">
      <w:pPr>
        <w:pStyle w:val="PGKop2"/>
      </w:pPr>
      <w:r>
        <w:rPr>
          <w:rStyle w:val="PGInfotekst"/>
        </w:rPr>
        <w:t>(Bron: bidprentje)</w:t>
      </w:r>
      <w:r>
        <w:t xml:space="preserve">, zoon van </w:t>
      </w:r>
      <w:bookmarkStart w:id="1691" w:name="BM_TONYVORS_5_9732_0007002"/>
      <w:bookmarkEnd w:id="1691"/>
      <w:r>
        <w:rPr>
          <w:rStyle w:val="PGVoornaam"/>
        </w:rPr>
        <w:t>Johannes Hendricus</w:t>
      </w:r>
      <w:r>
        <w:t xml:space="preserve"> </w:t>
      </w:r>
      <w:r>
        <w:rPr>
          <w:rStyle w:val="PGAchternaam"/>
        </w:rPr>
        <w:t>van BERKEL</w:t>
      </w:r>
      <w:r>
        <w:rPr>
          <w:rStyle w:val="PGAchternaam"/>
        </w:rPr>
        <w:fldChar w:fldCharType="begin"/>
      </w:r>
      <w:r>
        <w:instrText>xe "Berkel, van:Johannes Hendricus"</w:instrText>
      </w:r>
      <w:r>
        <w:rPr>
          <w:rStyle w:val="PGAchternaam"/>
        </w:rPr>
        <w:fldChar w:fldCharType="end"/>
      </w:r>
      <w:r>
        <w:t xml:space="preserve"> en </w:t>
      </w:r>
      <w:bookmarkStart w:id="1692" w:name="BM_TONYVORS_5_9732_0007003"/>
      <w:bookmarkEnd w:id="1692"/>
      <w:r>
        <w:rPr>
          <w:rStyle w:val="PGVoornaam"/>
        </w:rPr>
        <w:t>Catharina</w:t>
      </w:r>
      <w:r>
        <w:t xml:space="preserve"> </w:t>
      </w:r>
      <w:r>
        <w:rPr>
          <w:rStyle w:val="PGAchternaam"/>
        </w:rPr>
        <w:t>van HAK</w:t>
      </w:r>
      <w:r>
        <w:rPr>
          <w:rStyle w:val="PGAchternaam"/>
        </w:rPr>
        <w:fldChar w:fldCharType="begin"/>
      </w:r>
      <w:r>
        <w:instrText>xe "Hak, van:Catharina"</w:instrText>
      </w:r>
      <w:r>
        <w:rPr>
          <w:rStyle w:val="PGAchternaam"/>
        </w:rPr>
        <w:fldChar w:fldCharType="end"/>
      </w:r>
      <w:r>
        <w:t>.</w:t>
      </w:r>
    </w:p>
    <w:p w14:paraId="182EADDD" w14:textId="77777777" w:rsidR="00DC235B" w:rsidRDefault="00520BB5">
      <w:pPr>
        <w:pStyle w:val="PGKop12"/>
      </w:pPr>
      <w:r>
        <w:t>6.</w:t>
      </w:r>
      <w:r>
        <w:tab/>
      </w:r>
      <w:r>
        <w:rPr>
          <w:rStyle w:val="PGVoornaam"/>
        </w:rPr>
        <w:t>Hendrikus Oda</w:t>
      </w:r>
      <w:r>
        <w:t xml:space="preserve"> </w:t>
      </w:r>
      <w:r>
        <w:rPr>
          <w:rStyle w:val="PGAchternaam"/>
        </w:rPr>
        <w:t>VORSTENBOSCH</w:t>
      </w:r>
      <w:r>
        <w:rPr>
          <w:rStyle w:val="PGAchternaam"/>
        </w:rPr>
        <w:fldChar w:fldCharType="begin"/>
      </w:r>
      <w:r>
        <w:instrText>xe "Vorstenbosch:Hendrikus Oda"</w:instrText>
      </w:r>
      <w:r>
        <w:rPr>
          <w:rStyle w:val="PGAchternaam"/>
        </w:rPr>
        <w:fldChar w:fldCharType="end"/>
      </w:r>
      <w:r>
        <w:t xml:space="preserve">, geboren op </w:t>
      </w:r>
      <w:r>
        <w:rPr>
          <w:rStyle w:val="PGDatum"/>
        </w:rPr>
        <w:t>01</w:t>
      </w:r>
      <w:r>
        <w:rPr>
          <w:rStyle w:val="PGDatum"/>
        </w:rPr>
        <w:noBreakHyphen/>
        <w:t>12</w:t>
      </w:r>
      <w:r>
        <w:rPr>
          <w:rStyle w:val="PGDatum"/>
        </w:rPr>
        <w:noBreakHyphen/>
        <w:t>191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9</w:t>
      </w:r>
      <w:r>
        <w:rPr>
          <w:rStyle w:val="PGDatum"/>
        </w:rPr>
        <w:noBreakHyphen/>
        <w:t>09</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292 dagen oud.</w:t>
      </w:r>
    </w:p>
    <w:p w14:paraId="51D0AA76" w14:textId="77777777" w:rsidR="00DC235B" w:rsidRDefault="00520BB5">
      <w:pPr>
        <w:pStyle w:val="PGKop12"/>
      </w:pPr>
      <w:r>
        <w:t>7.</w:t>
      </w:r>
      <w:r>
        <w:tab/>
      </w:r>
      <w:r>
        <w:rPr>
          <w:rStyle w:val="PGVoornaam"/>
        </w:rPr>
        <w:t>Antonius Josephus</w:t>
      </w:r>
      <w:r>
        <w:t xml:space="preserve"> </w:t>
      </w:r>
      <w:r>
        <w:rPr>
          <w:rStyle w:val="PGRoepnaam"/>
        </w:rPr>
        <w:t>(Toon)</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w:t>
      </w:r>
      <w:r>
        <w:rPr>
          <w:rStyle w:val="PGBeroep"/>
        </w:rPr>
        <w:t>landbouwer, fabrieksarbeider</w:t>
      </w:r>
      <w:r>
        <w:t xml:space="preserve">, geboren op </w:t>
      </w:r>
      <w:r>
        <w:rPr>
          <w:rStyle w:val="PGDatum"/>
        </w:rPr>
        <w:t>05</w:t>
      </w:r>
      <w:r>
        <w:rPr>
          <w:rStyle w:val="PGDatum"/>
        </w:rPr>
        <w:noBreakHyphen/>
        <w:t>03</w:t>
      </w:r>
      <w:r>
        <w:rPr>
          <w:rStyle w:val="PGDatum"/>
        </w:rPr>
        <w:noBreakHyphen/>
        <w:t>19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0</w:t>
      </w:r>
      <w:r>
        <w:rPr>
          <w:rStyle w:val="PGDatum"/>
        </w:rPr>
        <w:noBreakHyphen/>
        <w:t>03</w:t>
      </w:r>
      <w:r>
        <w:rPr>
          <w:rStyle w:val="PGDatum"/>
        </w:rPr>
        <w:noBreakHyphen/>
        <w:t>195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35-jarige leeftijd.</w:t>
      </w:r>
    </w:p>
    <w:p w14:paraId="4D284D07" w14:textId="77777777" w:rsidR="00DC235B" w:rsidRDefault="00520BB5">
      <w:pPr>
        <w:pStyle w:val="PGKop2"/>
      </w:pPr>
      <w:r>
        <w:t xml:space="preserve">Gehuwd met </w:t>
      </w:r>
      <w:bookmarkStart w:id="1693" w:name="BM_TONYVORS_5_9732_0006937"/>
      <w:bookmarkEnd w:id="1693"/>
      <w:r>
        <w:rPr>
          <w:rStyle w:val="PGVoornaam"/>
        </w:rPr>
        <w:t>Henrica</w:t>
      </w:r>
      <w:r>
        <w:t xml:space="preserve"> </w:t>
      </w:r>
      <w:r>
        <w:rPr>
          <w:rStyle w:val="PGRoepnaam"/>
        </w:rPr>
        <w:t>(Drika)</w:t>
      </w:r>
      <w:r>
        <w:t xml:space="preserve"> </w:t>
      </w:r>
      <w:r>
        <w:rPr>
          <w:rStyle w:val="PGAchternaam"/>
        </w:rPr>
        <w:t>van AARLE</w:t>
      </w:r>
      <w:r>
        <w:rPr>
          <w:rStyle w:val="PGAchternaam"/>
        </w:rPr>
        <w:fldChar w:fldCharType="begin"/>
      </w:r>
      <w:r>
        <w:instrText>xe "Aarle, van:Henrica"</w:instrText>
      </w:r>
      <w:r>
        <w:rPr>
          <w:rStyle w:val="PGAchternaam"/>
        </w:rPr>
        <w:fldChar w:fldCharType="end"/>
      </w:r>
      <w:r>
        <w:t xml:space="preserve">, geboren op </w:t>
      </w:r>
      <w:r>
        <w:rPr>
          <w:rStyle w:val="PGDatum"/>
        </w:rPr>
        <w:t>10</w:t>
      </w:r>
      <w:r>
        <w:rPr>
          <w:rStyle w:val="PGDatum"/>
        </w:rPr>
        <w:noBreakHyphen/>
        <w:t>12</w:t>
      </w:r>
      <w:r>
        <w:rPr>
          <w:rStyle w:val="PGDatum"/>
        </w:rPr>
        <w:noBreakHyphen/>
        <w:t>19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3</w:t>
      </w:r>
      <w:r>
        <w:rPr>
          <w:rStyle w:val="PGDatum"/>
        </w:rPr>
        <w:noBreakHyphen/>
        <w:t>20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8-jarige leeftijd, dochter van </w:t>
      </w:r>
      <w:bookmarkStart w:id="1694" w:name="BM_TONYVORS_5_9732_0054062"/>
      <w:bookmarkEnd w:id="1694"/>
      <w:r>
        <w:rPr>
          <w:rStyle w:val="PGVoornaam"/>
        </w:rPr>
        <w:t>Gijsbertus</w:t>
      </w:r>
      <w:r>
        <w:t xml:space="preserve"> </w:t>
      </w:r>
      <w:r>
        <w:rPr>
          <w:rStyle w:val="PGAchternaam"/>
        </w:rPr>
        <w:t>van AARLE</w:t>
      </w:r>
      <w:r>
        <w:rPr>
          <w:rStyle w:val="PGAchternaam"/>
        </w:rPr>
        <w:fldChar w:fldCharType="begin"/>
      </w:r>
      <w:r>
        <w:instrText>xe "Aarle, van:Gijsbertus"</w:instrText>
      </w:r>
      <w:r>
        <w:rPr>
          <w:rStyle w:val="PGAchternaam"/>
        </w:rPr>
        <w:fldChar w:fldCharType="end"/>
      </w:r>
      <w:r>
        <w:t xml:space="preserve"> en </w:t>
      </w:r>
      <w:bookmarkStart w:id="1695" w:name="BM_TONYVORS_5_9732_0054063"/>
      <w:bookmarkEnd w:id="1695"/>
      <w:r>
        <w:rPr>
          <w:rStyle w:val="PGVoornaam"/>
        </w:rPr>
        <w:t>Antje</w:t>
      </w:r>
      <w:r>
        <w:t xml:space="preserve"> </w:t>
      </w:r>
      <w:r>
        <w:rPr>
          <w:rStyle w:val="PGAchternaam"/>
        </w:rPr>
        <w:t>HOOGZAAD</w:t>
      </w:r>
      <w:r>
        <w:rPr>
          <w:rStyle w:val="PGAchternaam"/>
        </w:rPr>
        <w:fldChar w:fldCharType="begin"/>
      </w:r>
      <w:r>
        <w:instrText>xe "Hoogzaad:Antje"</w:instrText>
      </w:r>
      <w:r>
        <w:rPr>
          <w:rStyle w:val="PGAchternaam"/>
        </w:rPr>
        <w:fldChar w:fldCharType="end"/>
      </w:r>
      <w:r>
        <w:t xml:space="preserve">. {Zij was ook ooit gehuwd met </w:t>
      </w:r>
      <w:bookmarkStart w:id="1696" w:name="BM_TONYVORS_5_9732_0027721"/>
      <w:bookmarkEnd w:id="1696"/>
      <w:r>
        <w:rPr>
          <w:rStyle w:val="PGVoornaam"/>
        </w:rPr>
        <w:t>Jo</w:t>
      </w:r>
      <w:r>
        <w:t xml:space="preserve"> </w:t>
      </w:r>
      <w:r>
        <w:rPr>
          <w:rStyle w:val="PGAchternaam"/>
        </w:rPr>
        <w:t>ACKERMANS</w:t>
      </w:r>
      <w:r>
        <w:rPr>
          <w:rStyle w:val="PGAchternaam"/>
        </w:rPr>
        <w:fldChar w:fldCharType="begin"/>
      </w:r>
      <w:r>
        <w:instrText>xe "Ackermans:Jo"</w:instrText>
      </w:r>
      <w:r>
        <w:rPr>
          <w:rStyle w:val="PGAchternaam"/>
        </w:rPr>
        <w:fldChar w:fldCharType="end"/>
      </w:r>
      <w:r>
        <w:t xml:space="preserve">, geboren te </w:t>
      </w:r>
      <w:r>
        <w:rPr>
          <w:rStyle w:val="PGPlaats"/>
        </w:rPr>
        <w:t>Kerkdriel</w:t>
      </w:r>
      <w:r>
        <w:rPr>
          <w:rStyle w:val="PGPlaats"/>
        </w:rPr>
        <w:fldChar w:fldCharType="begin"/>
      </w:r>
      <w:r>
        <w:instrText>xe "[Plaatsen]:Kerkdriel"</w:instrText>
      </w:r>
      <w:r>
        <w:rPr>
          <w:rStyle w:val="PGPlaats"/>
        </w:rPr>
        <w:fldChar w:fldCharType="end"/>
      </w:r>
      <w:r>
        <w:t>.}</w:t>
      </w:r>
    </w:p>
    <w:p w14:paraId="1E1FEF6B" w14:textId="77777777" w:rsidR="00DC235B" w:rsidRDefault="00520BB5">
      <w:pPr>
        <w:pStyle w:val="PGKop12"/>
      </w:pPr>
      <w:r>
        <w:t>8.</w:t>
      </w:r>
      <w:r>
        <w:tab/>
      </w:r>
      <w:r>
        <w:rPr>
          <w:rStyle w:val="PGVoornaam"/>
        </w:rPr>
        <w:t>Anna Cornelia</w:t>
      </w:r>
      <w:r>
        <w:t xml:space="preserve"> </w:t>
      </w:r>
      <w:r>
        <w:rPr>
          <w:rStyle w:val="PGAchternaam"/>
        </w:rPr>
        <w:t>VORSTENBOSCH</w:t>
      </w:r>
      <w:r>
        <w:rPr>
          <w:rStyle w:val="PGAchternaam"/>
        </w:rPr>
        <w:fldChar w:fldCharType="begin"/>
      </w:r>
      <w:r>
        <w:instrText>xe "Vorstenbosch:Anna Cornelia"</w:instrText>
      </w:r>
      <w:r>
        <w:rPr>
          <w:rStyle w:val="PGAchternaam"/>
        </w:rPr>
        <w:fldChar w:fldCharType="end"/>
      </w:r>
      <w:r>
        <w:t xml:space="preserve">, geboren op </w:t>
      </w:r>
      <w:r>
        <w:rPr>
          <w:rStyle w:val="PGDatum"/>
        </w:rPr>
        <w:t>06</w:t>
      </w:r>
      <w:r>
        <w:rPr>
          <w:rStyle w:val="PGDatum"/>
        </w:rPr>
        <w:noBreakHyphen/>
        <w:t>03</w:t>
      </w:r>
      <w:r>
        <w:rPr>
          <w:rStyle w:val="PGDatum"/>
        </w:rPr>
        <w:noBreakHyphen/>
        <w:t>192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1</w:t>
      </w:r>
      <w:r>
        <w:rPr>
          <w:rStyle w:val="PGDatum"/>
        </w:rPr>
        <w:noBreakHyphen/>
        <w:t>04</w:t>
      </w:r>
      <w:r>
        <w:rPr>
          <w:rStyle w:val="PGDatum"/>
        </w:rPr>
        <w:noBreakHyphen/>
        <w:t>20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w:t>
      </w:r>
    </w:p>
    <w:p w14:paraId="4A30A899" w14:textId="77777777" w:rsidR="00DC235B" w:rsidRDefault="00520BB5">
      <w:pPr>
        <w:pStyle w:val="PGKop2"/>
      </w:pPr>
      <w:r>
        <w:t xml:space="preserve">Gehuwd op 26-jarige leeftijd op </w:t>
      </w:r>
      <w:r>
        <w:rPr>
          <w:rStyle w:val="PGDatum"/>
        </w:rPr>
        <w:t>24</w:t>
      </w:r>
      <w:r>
        <w:rPr>
          <w:rStyle w:val="PGDatum"/>
        </w:rPr>
        <w:noBreakHyphen/>
        <w:t>04</w:t>
      </w:r>
      <w:r>
        <w:rPr>
          <w:rStyle w:val="PGDatum"/>
        </w:rPr>
        <w:noBreakHyphen/>
        <w:t>194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697" w:name="BM_TONYVORS_5_9732_0006733"/>
      <w:bookmarkEnd w:id="1697"/>
      <w:r>
        <w:rPr>
          <w:rStyle w:val="PGVoornaam"/>
        </w:rPr>
        <w:t>Laurentius Cornelis</w:t>
      </w:r>
      <w:r>
        <w:t xml:space="preserve"> </w:t>
      </w:r>
      <w:r>
        <w:rPr>
          <w:rStyle w:val="PGRoepnaam"/>
        </w:rPr>
        <w:t>(Lau)</w:t>
      </w:r>
      <w:r>
        <w:t xml:space="preserve"> </w:t>
      </w:r>
      <w:r>
        <w:rPr>
          <w:rStyle w:val="PGAchternaam"/>
        </w:rPr>
        <w:t>van HOMMEL</w:t>
      </w:r>
      <w:r>
        <w:rPr>
          <w:rStyle w:val="PGAchternaam"/>
        </w:rPr>
        <w:fldChar w:fldCharType="begin"/>
      </w:r>
      <w:r>
        <w:instrText>xe "Hommel, van:Laurentius Cornelis"</w:instrText>
      </w:r>
      <w:r>
        <w:rPr>
          <w:rStyle w:val="PGAchternaam"/>
        </w:rPr>
        <w:fldChar w:fldCharType="end"/>
      </w:r>
      <w:r>
        <w:t xml:space="preserve">, 26 jaar oud, </w:t>
      </w:r>
      <w:r>
        <w:rPr>
          <w:rStyle w:val="PGBeroep"/>
        </w:rPr>
        <w:t>politieagent</w:t>
      </w:r>
      <w:r>
        <w:t xml:space="preserve">, geboren op </w:t>
      </w:r>
      <w:r>
        <w:rPr>
          <w:rStyle w:val="PGDatum"/>
        </w:rPr>
        <w:t>03</w:t>
      </w:r>
      <w:r>
        <w:rPr>
          <w:rStyle w:val="PGDatum"/>
        </w:rPr>
        <w:noBreakHyphen/>
        <w:t>06</w:t>
      </w:r>
      <w:r>
        <w:rPr>
          <w:rStyle w:val="PGDatum"/>
        </w:rPr>
        <w:noBreakHyphen/>
        <w:t>191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3</w:t>
      </w:r>
      <w:r>
        <w:rPr>
          <w:rStyle w:val="PGDatum"/>
        </w:rPr>
        <w:noBreakHyphen/>
        <w:t>06</w:t>
      </w:r>
      <w:r>
        <w:rPr>
          <w:rStyle w:val="PGDatum"/>
        </w:rPr>
        <w:noBreakHyphen/>
        <w:t>1993</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p 74-jarige leeftijd, zoon van </w:t>
      </w:r>
      <w:bookmarkStart w:id="1698" w:name="BM_TONYVORS_5_9732_0040802"/>
      <w:bookmarkEnd w:id="1698"/>
      <w:r>
        <w:rPr>
          <w:rStyle w:val="PGVoornaam"/>
        </w:rPr>
        <w:t>Lourentius</w:t>
      </w:r>
      <w:r>
        <w:t xml:space="preserve"> </w:t>
      </w:r>
      <w:r>
        <w:rPr>
          <w:rStyle w:val="PGAchternaam"/>
        </w:rPr>
        <w:t>van HOMMEL</w:t>
      </w:r>
      <w:r>
        <w:rPr>
          <w:rStyle w:val="PGAchternaam"/>
        </w:rPr>
        <w:fldChar w:fldCharType="begin"/>
      </w:r>
      <w:r>
        <w:instrText>xe "Hommel, van:Lourentius"</w:instrText>
      </w:r>
      <w:r>
        <w:rPr>
          <w:rStyle w:val="PGAchternaam"/>
        </w:rPr>
        <w:fldChar w:fldCharType="end"/>
      </w:r>
      <w:r>
        <w:t xml:space="preserve"> en </w:t>
      </w:r>
      <w:bookmarkStart w:id="1699" w:name="BM_TONYVORS_5_9732_0040803"/>
      <w:bookmarkEnd w:id="1699"/>
      <w:r>
        <w:rPr>
          <w:rStyle w:val="PGVoornaam"/>
        </w:rPr>
        <w:t>Hendrika</w:t>
      </w:r>
      <w:r>
        <w:t xml:space="preserve"> </w:t>
      </w:r>
      <w:r>
        <w:rPr>
          <w:rStyle w:val="PGAchternaam"/>
        </w:rPr>
        <w:t>van MEURS</w:t>
      </w:r>
      <w:r>
        <w:rPr>
          <w:rStyle w:val="PGAchternaam"/>
        </w:rPr>
        <w:fldChar w:fldCharType="begin"/>
      </w:r>
      <w:r>
        <w:instrText>xe "Meurs, van:Hendrika"</w:instrText>
      </w:r>
      <w:r>
        <w:rPr>
          <w:rStyle w:val="PGAchternaam"/>
        </w:rPr>
        <w:fldChar w:fldCharType="end"/>
      </w:r>
      <w:r>
        <w:t>.</w:t>
      </w:r>
    </w:p>
    <w:p w14:paraId="47C0CF6C" w14:textId="77777777" w:rsidR="00DC235B" w:rsidRDefault="00520BB5">
      <w:pPr>
        <w:pStyle w:val="PGKop12"/>
      </w:pPr>
      <w:r>
        <w:t>9.</w:t>
      </w:r>
      <w:r>
        <w:tab/>
      </w:r>
      <w:r>
        <w:rPr>
          <w:rStyle w:val="PGVoornaam"/>
        </w:rPr>
        <w:t>Theodora Maria</w:t>
      </w:r>
      <w:r>
        <w:t xml:space="preserve"> </w:t>
      </w:r>
      <w:r>
        <w:rPr>
          <w:rStyle w:val="PGAchternaam"/>
        </w:rPr>
        <w:t>VORSTENBOSCH</w:t>
      </w:r>
      <w:r>
        <w:rPr>
          <w:rStyle w:val="PGAchternaam"/>
        </w:rPr>
        <w:fldChar w:fldCharType="begin"/>
      </w:r>
      <w:r>
        <w:instrText>xe "Vorstenbosch:Theodora Maria"</w:instrText>
      </w:r>
      <w:r>
        <w:rPr>
          <w:rStyle w:val="PGAchternaam"/>
        </w:rPr>
        <w:fldChar w:fldCharType="end"/>
      </w:r>
      <w:r>
        <w:t xml:space="preserve">, geboren op </w:t>
      </w:r>
      <w:r>
        <w:rPr>
          <w:rStyle w:val="PGDatum"/>
        </w:rPr>
        <w:t>29</w:t>
      </w:r>
      <w:r>
        <w:rPr>
          <w:rStyle w:val="PGDatum"/>
        </w:rPr>
        <w:noBreakHyphen/>
        <w:t>05</w:t>
      </w:r>
      <w:r>
        <w:rPr>
          <w:rStyle w:val="PGDatum"/>
        </w:rPr>
        <w:noBreakHyphen/>
        <w:t>19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2</w:t>
      </w:r>
      <w:r>
        <w:rPr>
          <w:rStyle w:val="PGDatum"/>
        </w:rPr>
        <w:noBreakHyphen/>
        <w:t>12</w:t>
      </w:r>
      <w:r>
        <w:rPr>
          <w:rStyle w:val="PGDatum"/>
        </w:rPr>
        <w:noBreakHyphen/>
        <w:t>20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3-jarige leeftijd, begraven op </w:t>
      </w:r>
      <w:r>
        <w:rPr>
          <w:rStyle w:val="PGDatum"/>
        </w:rPr>
        <w:t>06</w:t>
      </w:r>
      <w:r>
        <w:rPr>
          <w:rStyle w:val="PGDatum"/>
        </w:rPr>
        <w:noBreakHyphen/>
        <w:t>12</w:t>
      </w:r>
      <w:r>
        <w:rPr>
          <w:rStyle w:val="PGDatum"/>
        </w:rPr>
        <w:noBreakHyphen/>
        <w:t>2007</w:t>
      </w:r>
      <w:r>
        <w:t xml:space="preserve"> te </w:t>
      </w:r>
      <w:r>
        <w:rPr>
          <w:rStyle w:val="PGPlaats"/>
        </w:rPr>
        <w:t>Gemonde</w:t>
      </w:r>
      <w:r>
        <w:rPr>
          <w:rStyle w:val="PGPlaats"/>
        </w:rPr>
        <w:fldChar w:fldCharType="begin"/>
      </w:r>
      <w:r>
        <w:instrText>xe "[Plaatsen]:Gemonde"</w:instrText>
      </w:r>
      <w:r>
        <w:rPr>
          <w:rStyle w:val="PGPlaats"/>
        </w:rPr>
        <w:fldChar w:fldCharType="end"/>
      </w:r>
      <w:r>
        <w:t>.</w:t>
      </w:r>
    </w:p>
    <w:p w14:paraId="4AE233E8" w14:textId="77777777" w:rsidR="00DC235B" w:rsidRDefault="00520BB5">
      <w:pPr>
        <w:pStyle w:val="PGKop2"/>
      </w:pPr>
      <w:r>
        <w:t xml:space="preserve">Gehuwd op 27-jarige leeftijd op </w:t>
      </w:r>
      <w:r>
        <w:rPr>
          <w:rStyle w:val="PGDatum"/>
        </w:rPr>
        <w:t>29</w:t>
      </w:r>
      <w:r>
        <w:rPr>
          <w:rStyle w:val="PGDatum"/>
        </w:rPr>
        <w:noBreakHyphen/>
        <w:t>05</w:t>
      </w:r>
      <w:r>
        <w:rPr>
          <w:rStyle w:val="PGDatum"/>
        </w:rPr>
        <w:noBreakHyphen/>
        <w:t>1951</w:t>
      </w:r>
      <w:r>
        <w:t xml:space="preserve"> met </w:t>
      </w:r>
      <w:bookmarkStart w:id="1700" w:name="BM_TONYVORS_5_9732_0006735"/>
      <w:bookmarkEnd w:id="1700"/>
      <w:r>
        <w:rPr>
          <w:rStyle w:val="PGVoornaam"/>
        </w:rPr>
        <w:t>Antonius Theophiel</w:t>
      </w:r>
      <w:r>
        <w:t xml:space="preserve"> </w:t>
      </w:r>
      <w:r>
        <w:rPr>
          <w:rStyle w:val="PGRoepnaam"/>
        </w:rPr>
        <w:t>(Toon)</w:t>
      </w:r>
      <w:r>
        <w:t xml:space="preserve"> </w:t>
      </w:r>
      <w:r>
        <w:rPr>
          <w:rStyle w:val="PGAchternaam"/>
        </w:rPr>
        <w:t>LAVRIJSEN</w:t>
      </w:r>
      <w:r>
        <w:rPr>
          <w:rStyle w:val="PGAchternaam"/>
        </w:rPr>
        <w:fldChar w:fldCharType="begin"/>
      </w:r>
      <w:r>
        <w:instrText>xe "Lavrijsen:Antonius Theophiel"</w:instrText>
      </w:r>
      <w:r>
        <w:rPr>
          <w:rStyle w:val="PGAchternaam"/>
        </w:rPr>
        <w:fldChar w:fldCharType="end"/>
      </w:r>
      <w:r>
        <w:t xml:space="preserve">, 30 jaar oud, </w:t>
      </w:r>
      <w:r>
        <w:rPr>
          <w:rStyle w:val="PGBeroep"/>
        </w:rPr>
        <w:t>politieagent</w:t>
      </w:r>
      <w:r>
        <w:t xml:space="preserve">, geboren op </w:t>
      </w:r>
      <w:r>
        <w:rPr>
          <w:rStyle w:val="PGDatum"/>
        </w:rPr>
        <w:t>27</w:t>
      </w:r>
      <w:r>
        <w:rPr>
          <w:rStyle w:val="PGDatum"/>
        </w:rPr>
        <w:noBreakHyphen/>
        <w:t>08</w:t>
      </w:r>
      <w:r>
        <w:rPr>
          <w:rStyle w:val="PGDatum"/>
        </w:rPr>
        <w:noBreakHyphen/>
        <w:t>192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7</w:t>
      </w:r>
      <w:r>
        <w:rPr>
          <w:rStyle w:val="PGDatum"/>
        </w:rPr>
        <w:noBreakHyphen/>
        <w:t>09</w:t>
      </w:r>
      <w:r>
        <w:rPr>
          <w:rStyle w:val="PGDatum"/>
        </w:rPr>
        <w:noBreakHyphen/>
        <w:t>197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8-jarige leeftijd, begraven op </w:t>
      </w:r>
      <w:r>
        <w:rPr>
          <w:rStyle w:val="PGDatum"/>
        </w:rPr>
        <w:t>20</w:t>
      </w:r>
      <w:r>
        <w:rPr>
          <w:rStyle w:val="PGDatum"/>
        </w:rPr>
        <w:noBreakHyphen/>
        <w:t>09</w:t>
      </w:r>
      <w:r>
        <w:rPr>
          <w:rStyle w:val="PGDatum"/>
        </w:rPr>
        <w:noBreakHyphen/>
        <w:t>197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w:t>
      </w:r>
      <w:r>
        <w:rPr>
          <w:rStyle w:val="PGInfotekst"/>
        </w:rPr>
        <w:t>Toon overleed aan een plotseling opkomende en snel om zich heen grijpende ziekte.</w:t>
      </w:r>
    </w:p>
    <w:p w14:paraId="62EE24AB" w14:textId="3472DFD7" w:rsidR="00DC235B" w:rsidRDefault="00520BB5">
      <w:pPr>
        <w:pStyle w:val="PGKop12"/>
      </w:pPr>
      <w:r>
        <w:t>10.</w:t>
      </w:r>
      <w:r>
        <w:tab/>
      </w:r>
      <w:r>
        <w:rPr>
          <w:rStyle w:val="PGVoornaam"/>
        </w:rPr>
        <w:t>Christianus Johannes</w:t>
      </w:r>
      <w:r>
        <w:t xml:space="preserve"> </w:t>
      </w:r>
      <w:r>
        <w:rPr>
          <w:rStyle w:val="PGRoepnaam"/>
        </w:rPr>
        <w:t>(Janus)</w:t>
      </w:r>
      <w:r>
        <w:t xml:space="preserve"> </w:t>
      </w:r>
      <w:r>
        <w:rPr>
          <w:rStyle w:val="PGAchternaam"/>
        </w:rPr>
        <w:t>VORSTENBOSCH</w:t>
      </w:r>
      <w:r>
        <w:rPr>
          <w:rStyle w:val="PGAchternaam"/>
        </w:rPr>
        <w:fldChar w:fldCharType="begin"/>
      </w:r>
      <w:r>
        <w:instrText>xe "Vorstenbosch:Christianus Johannes"</w:instrText>
      </w:r>
      <w:r>
        <w:rPr>
          <w:rStyle w:val="PGAchternaam"/>
        </w:rPr>
        <w:fldChar w:fldCharType="end"/>
      </w:r>
      <w:r>
        <w:t xml:space="preserve"> (zie </w:t>
      </w:r>
      <w:r>
        <w:rPr>
          <w:rStyle w:val="PGNummer"/>
        </w:rPr>
        <w:t>XIV.228</w:t>
      </w:r>
      <w:r>
        <w:t xml:space="preserve"> op blz. </w:t>
      </w:r>
      <w:r>
        <w:fldChar w:fldCharType="begin"/>
      </w:r>
      <w:r>
        <w:instrText xml:space="preserve"> PAGEREF BM_TONYVORS_5_9732_0006736 \h </w:instrText>
      </w:r>
      <w:r>
        <w:fldChar w:fldCharType="separate"/>
      </w:r>
      <w:r w:rsidR="003E345F">
        <w:rPr>
          <w:noProof/>
        </w:rPr>
        <w:t>163</w:t>
      </w:r>
      <w:r>
        <w:fldChar w:fldCharType="end"/>
      </w:r>
      <w:r>
        <w:t>).</w:t>
      </w:r>
    </w:p>
    <w:p w14:paraId="6501A8B5" w14:textId="77777777" w:rsidR="00DC235B" w:rsidRDefault="00DC235B">
      <w:pPr>
        <w:pStyle w:val="PGKop0"/>
      </w:pPr>
    </w:p>
    <w:p w14:paraId="0BB219E0" w14:textId="77777777" w:rsidR="00DC235B" w:rsidRDefault="00520BB5">
      <w:pPr>
        <w:pStyle w:val="PGKop01"/>
      </w:pPr>
      <w:bookmarkStart w:id="1701" w:name="BM_TONYVORS_5_9732_0006722"/>
      <w:bookmarkEnd w:id="1701"/>
      <w:r>
        <w:rPr>
          <w:rStyle w:val="PGHoofdnummer"/>
        </w:rPr>
        <w:t>XIV.211</w:t>
      </w:r>
      <w:r>
        <w:tab/>
      </w:r>
      <w:r>
        <w:rPr>
          <w:rStyle w:val="PGVoornaam"/>
        </w:rPr>
        <w:t>Jo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annes Leonardus"</w:instrText>
      </w:r>
      <w:r>
        <w:rPr>
          <w:rStyle w:val="PGAchternaam"/>
        </w:rPr>
        <w:fldChar w:fldCharType="end"/>
      </w:r>
      <w:r>
        <w:t xml:space="preserve">, geboren op </w:t>
      </w:r>
      <w:r>
        <w:rPr>
          <w:rStyle w:val="PGDatum"/>
        </w:rPr>
        <w:t>11</w:t>
      </w:r>
      <w:r>
        <w:rPr>
          <w:rStyle w:val="PGDatum"/>
        </w:rPr>
        <w:noBreakHyphen/>
        <w:t>01</w:t>
      </w:r>
      <w:r>
        <w:rPr>
          <w:rStyle w:val="PGDatum"/>
        </w:rPr>
        <w:noBreakHyphen/>
        <w:t>1910</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3</w:t>
      </w:r>
      <w:r>
        <w:rPr>
          <w:rStyle w:val="PGDatum"/>
        </w:rPr>
        <w:noBreakHyphen/>
        <w:t>03</w:t>
      </w:r>
      <w:r>
        <w:rPr>
          <w:rStyle w:val="PGDatum"/>
        </w:rPr>
        <w:noBreakHyphen/>
        <w:t>200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7-jarige leeftijd, begraven op </w:t>
      </w:r>
      <w:r>
        <w:rPr>
          <w:rStyle w:val="PGDatum"/>
        </w:rPr>
        <w:t>17</w:t>
      </w:r>
      <w:r>
        <w:rPr>
          <w:rStyle w:val="PGDatum"/>
        </w:rPr>
        <w:noBreakHyphen/>
        <w:t>03</w:t>
      </w:r>
      <w:r>
        <w:rPr>
          <w:rStyle w:val="PGDatum"/>
        </w:rPr>
        <w:noBreakHyphen/>
        <w:t>2007</w:t>
      </w:r>
      <w:r>
        <w:t xml:space="preserve"> te </w:t>
      </w:r>
      <w:r>
        <w:rPr>
          <w:rStyle w:val="PGPlaats"/>
        </w:rPr>
        <w:t>Eindhoven parochiebegraafplaats van de St.Trudokerk.</w:t>
      </w:r>
      <w:r>
        <w:rPr>
          <w:rStyle w:val="PGPlaats"/>
        </w:rPr>
        <w:fldChar w:fldCharType="begin"/>
      </w:r>
      <w:r>
        <w:instrText>xe "[Plaatsen]:Eindhoven parochiebegraafplaats van de St.Trudokerk."</w:instrText>
      </w:r>
      <w:r>
        <w:rPr>
          <w:rStyle w:val="PGPlaats"/>
        </w:rPr>
        <w:fldChar w:fldCharType="end"/>
      </w:r>
      <w:r>
        <w:t xml:space="preserve"> </w:t>
      </w:r>
      <w:r>
        <w:rPr>
          <w:rStyle w:val="PGInfotekst"/>
        </w:rPr>
        <w:t>Jan werkte vanaf 1926 in de Philips gloeilampfabriek. In 1972 ging hij vervroegd met pensioen. Hij was 35 jaar bestuurslid van de stichting speeltuin St.Trudo. Lang was hij lid van de toneelclub, hij ging graag vissen met zijn zoons en daarnaast besteede hij veel tijd in zijn moestuin. Hij danste graag. Jarenlang verzorgde hij zijn vrouw in woonzorgcentrum Engelsbergen. Hij was daar ook een paar jaar lid van de cliëntenraad. Hij was drager van de Eremedaille in zilver, verbonden aan de Orde van Oranje-Nassau. Zijn laatste woorden vóór zijn overlijden waren: 'ik heb mijn best gedaan'.</w:t>
      </w:r>
    </w:p>
    <w:p w14:paraId="4A974BFD" w14:textId="079A08B9" w:rsidR="00DC235B" w:rsidRDefault="00520BB5">
      <w:pPr>
        <w:pStyle w:val="PGKop1"/>
      </w:pPr>
      <w:r>
        <w:rPr>
          <w:rStyle w:val="PGInfotekst"/>
        </w:rPr>
        <w:t>(Bron: bidprentje)</w:t>
      </w:r>
      <w:r>
        <w:t xml:space="preserve">, zoon van </w:t>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 xml:space="preserve">) en </w:t>
      </w:r>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w:t>
      </w:r>
    </w:p>
    <w:p w14:paraId="294B09CB" w14:textId="77777777" w:rsidR="00DC235B" w:rsidRDefault="00520BB5">
      <w:pPr>
        <w:pStyle w:val="PGKop1"/>
      </w:pPr>
      <w:r>
        <w:t xml:space="preserve">Gehuwd op 29-jarige leeftijd op </w:t>
      </w:r>
      <w:r>
        <w:rPr>
          <w:rStyle w:val="PGDatum"/>
        </w:rPr>
        <w:t>02</w:t>
      </w:r>
      <w:r>
        <w:rPr>
          <w:rStyle w:val="PGDatum"/>
        </w:rPr>
        <w:noBreakHyphen/>
        <w:t>06</w:t>
      </w:r>
      <w:r>
        <w:rPr>
          <w:rStyle w:val="PGDatum"/>
        </w:rPr>
        <w:noBreakHyphen/>
        <w:t>19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Gouden paar Vorstenbosch van der Linden. Jan vorstenbosch dat is er een uit Woensel die op 2jarige leeftijd in St.Oedenrode ging wonen Jaan van der Linden stamt uit Veghel. Op 2juni 1939 zeiden ze "ja" tegen elkaar in de Woenselse Fellenoordkerk. Zaterdag 3 juni wordt dat feit gevierd met een H.Mis om 10.30 in de St.Trudokerk en een receptie in 't Kraaienest van de speeltuin van de St.Trudokerk.De Heer Vorstenbosch ging in 1926 bij de gloeilampenfabriek werken en heeft dat gedaan tot 1972 toen hij vervriegd uit dienst trad. Hij is ook 35 jaar bestuurslid van de stichting speeltuin St.Trudo.Zijn vrouw, die inmiddels 80 is doet al het huishoudelijk werk nog zelf, ook als op zondagmiddag drie kinderen plus wederhelft en vijf kleinkinderen op bezoek komen.</w:t>
      </w:r>
    </w:p>
    <w:p w14:paraId="3EC38544" w14:textId="77777777" w:rsidR="00DC235B" w:rsidRDefault="00520BB5">
      <w:pPr>
        <w:pStyle w:val="PGKop1"/>
      </w:pPr>
      <w:r>
        <w:rPr>
          <w:rStyle w:val="PGInfotekst"/>
        </w:rPr>
        <w:t>Uit het Eindhovens dagblad.</w:t>
      </w:r>
      <w:r>
        <w:t xml:space="preserve"> Echtgenote is </w:t>
      </w:r>
      <w:bookmarkStart w:id="1702" w:name="BM_TONYVORS_5_9732_0008111"/>
      <w:bookmarkEnd w:id="1702"/>
      <w:r>
        <w:rPr>
          <w:rStyle w:val="PGVoornaam"/>
        </w:rPr>
        <w:t>Adriana Maria</w:t>
      </w:r>
      <w:r>
        <w:t xml:space="preserve"> </w:t>
      </w:r>
      <w:r>
        <w:rPr>
          <w:rStyle w:val="PGRoepnaam"/>
        </w:rPr>
        <w:t>(Jaan)</w:t>
      </w:r>
      <w:r>
        <w:t xml:space="preserve"> </w:t>
      </w:r>
      <w:r>
        <w:rPr>
          <w:rStyle w:val="PGAchternaam"/>
        </w:rPr>
        <w:t>van der LINDEN</w:t>
      </w:r>
      <w:r>
        <w:rPr>
          <w:rStyle w:val="PGAchternaam"/>
        </w:rPr>
        <w:fldChar w:fldCharType="begin"/>
      </w:r>
      <w:r>
        <w:instrText>xe "Linden, van der:Adriana Maria"</w:instrText>
      </w:r>
      <w:r>
        <w:rPr>
          <w:rStyle w:val="PGAchternaam"/>
        </w:rPr>
        <w:fldChar w:fldCharType="end"/>
      </w:r>
      <w:r>
        <w:t xml:space="preserve">, 30 </w:t>
      </w:r>
      <w:r>
        <w:lastRenderedPageBreak/>
        <w:t xml:space="preserve">jaar oud, geboren op </w:t>
      </w:r>
      <w:r>
        <w:rPr>
          <w:rStyle w:val="PGDatum"/>
        </w:rPr>
        <w:t>04</w:t>
      </w:r>
      <w:r>
        <w:rPr>
          <w:rStyle w:val="PGDatum"/>
        </w:rPr>
        <w:noBreakHyphen/>
        <w:t>01</w:t>
      </w:r>
      <w:r>
        <w:rPr>
          <w:rStyle w:val="PGDatum"/>
        </w:rPr>
        <w:noBreakHyphen/>
        <w:t>190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6</w:t>
      </w:r>
      <w:r>
        <w:rPr>
          <w:rStyle w:val="PGDatum"/>
        </w:rPr>
        <w:noBreakHyphen/>
        <w:t>03</w:t>
      </w:r>
      <w:r>
        <w:rPr>
          <w:rStyle w:val="PGDatum"/>
        </w:rPr>
        <w:noBreakHyphen/>
        <w:t>20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5-jarige leeftijd, begrav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703" w:name="BM_TONYVORS_5_9732_0025196"/>
      <w:bookmarkEnd w:id="1703"/>
      <w:r>
        <w:rPr>
          <w:rStyle w:val="PGVoornaam"/>
        </w:rPr>
        <w:t>Wilhelmus</w:t>
      </w:r>
      <w:r>
        <w:t xml:space="preserve"> </w:t>
      </w:r>
      <w:r>
        <w:rPr>
          <w:rStyle w:val="PGAchternaam"/>
        </w:rPr>
        <w:t>van der LINDEN</w:t>
      </w:r>
      <w:r>
        <w:rPr>
          <w:rStyle w:val="PGAchternaam"/>
        </w:rPr>
        <w:fldChar w:fldCharType="begin"/>
      </w:r>
      <w:r>
        <w:instrText>xe "Linden, van der:Wilhelmus"</w:instrText>
      </w:r>
      <w:r>
        <w:rPr>
          <w:rStyle w:val="PGAchternaam"/>
        </w:rPr>
        <w:fldChar w:fldCharType="end"/>
      </w:r>
      <w:r>
        <w:t xml:space="preserve"> en </w:t>
      </w:r>
      <w:bookmarkStart w:id="1704" w:name="BM_TONYVORS_5_9732_0025197"/>
      <w:bookmarkEnd w:id="1704"/>
      <w:r>
        <w:rPr>
          <w:rStyle w:val="PGVoornaam"/>
        </w:rPr>
        <w:t>Johanna</w:t>
      </w:r>
      <w:r>
        <w:t xml:space="preserve"> </w:t>
      </w:r>
      <w:r>
        <w:rPr>
          <w:rStyle w:val="PGAchternaam"/>
        </w:rPr>
        <w:t>van den HURK</w:t>
      </w:r>
      <w:r>
        <w:rPr>
          <w:rStyle w:val="PGAchternaam"/>
        </w:rPr>
        <w:fldChar w:fldCharType="begin"/>
      </w:r>
      <w:r>
        <w:instrText>xe "Hurk, van den:Johanna"</w:instrText>
      </w:r>
      <w:r>
        <w:rPr>
          <w:rStyle w:val="PGAchternaam"/>
        </w:rPr>
        <w:fldChar w:fldCharType="end"/>
      </w:r>
      <w:r>
        <w:t>.</w:t>
      </w:r>
    </w:p>
    <w:p w14:paraId="6DDC5758" w14:textId="77777777" w:rsidR="00DC235B" w:rsidRDefault="00520BB5">
      <w:pPr>
        <w:pStyle w:val="PGKop1"/>
      </w:pPr>
      <w:r>
        <w:t>Uit dit huwelijk:</w:t>
      </w:r>
    </w:p>
    <w:p w14:paraId="390FBC69" w14:textId="1E2A0C9B" w:rsidR="00DC235B" w:rsidRDefault="00520BB5">
      <w:pPr>
        <w:pStyle w:val="PGKop12"/>
      </w:pPr>
      <w:r>
        <w:t>1.</w:t>
      </w:r>
      <w:r>
        <w:tab/>
      </w:r>
      <w:r>
        <w:rPr>
          <w:rStyle w:val="PGVoornaam"/>
        </w:rPr>
        <w:t>Johannes Theodorus Wilhelmus</w:t>
      </w:r>
      <w:r>
        <w:t xml:space="preserve"> </w:t>
      </w:r>
      <w:r>
        <w:rPr>
          <w:rStyle w:val="PGRoepnaam"/>
        </w:rPr>
        <w:t>(Theo)</w:t>
      </w:r>
      <w:r>
        <w:t xml:space="preserve"> </w:t>
      </w:r>
      <w:r>
        <w:rPr>
          <w:rStyle w:val="PGAchternaam"/>
        </w:rPr>
        <w:t>VORSTENBOSCH</w:t>
      </w:r>
      <w:r>
        <w:rPr>
          <w:rStyle w:val="PGAchternaam"/>
        </w:rPr>
        <w:fldChar w:fldCharType="begin"/>
      </w:r>
      <w:r>
        <w:instrText>xe "Vorstenbosch:Johannes Theodorus Wilhelmus"</w:instrText>
      </w:r>
      <w:r>
        <w:rPr>
          <w:rStyle w:val="PGAchternaam"/>
        </w:rPr>
        <w:fldChar w:fldCharType="end"/>
      </w:r>
      <w:r>
        <w:t xml:space="preserve"> (zie </w:t>
      </w:r>
      <w:r>
        <w:rPr>
          <w:rStyle w:val="PGNummer"/>
        </w:rPr>
        <w:t>XV.389</w:t>
      </w:r>
      <w:r>
        <w:t xml:space="preserve"> op blz. </w:t>
      </w:r>
      <w:r>
        <w:fldChar w:fldCharType="begin"/>
      </w:r>
      <w:r>
        <w:instrText xml:space="preserve"> PAGEREF BM_TONYVORS_5_9732_0025184 \h </w:instrText>
      </w:r>
      <w:r>
        <w:fldChar w:fldCharType="separate"/>
      </w:r>
      <w:r w:rsidR="003E345F">
        <w:rPr>
          <w:noProof/>
        </w:rPr>
        <w:t>159</w:t>
      </w:r>
      <w:r>
        <w:fldChar w:fldCharType="end"/>
      </w:r>
      <w:r>
        <w:t>).</w:t>
      </w:r>
    </w:p>
    <w:p w14:paraId="2BBBE249" w14:textId="7C6A7CFD" w:rsidR="00DC235B" w:rsidRDefault="00520BB5">
      <w:pPr>
        <w:pStyle w:val="PGKop12"/>
      </w:pPr>
      <w:r>
        <w:t>2.</w:t>
      </w:r>
      <w:r>
        <w:tab/>
      </w:r>
      <w:r>
        <w:rPr>
          <w:rStyle w:val="PGVoornaam"/>
        </w:rPr>
        <w:t>Wilhelmus Anna Maria</w:t>
      </w:r>
      <w:r>
        <w:t xml:space="preserve"> </w:t>
      </w:r>
      <w:r>
        <w:rPr>
          <w:rStyle w:val="PGRoepnaam"/>
        </w:rPr>
        <w:t>(Wil)</w:t>
      </w:r>
      <w:r>
        <w:t xml:space="preserve"> </w:t>
      </w:r>
      <w:r>
        <w:rPr>
          <w:rStyle w:val="PGAchternaam"/>
        </w:rPr>
        <w:t>VORSTENBOSCH</w:t>
      </w:r>
      <w:r>
        <w:rPr>
          <w:rStyle w:val="PGAchternaam"/>
        </w:rPr>
        <w:fldChar w:fldCharType="begin"/>
      </w:r>
      <w:r>
        <w:instrText>xe "Vorstenbosch:Wilhelmus Anna Maria"</w:instrText>
      </w:r>
      <w:r>
        <w:rPr>
          <w:rStyle w:val="PGAchternaam"/>
        </w:rPr>
        <w:fldChar w:fldCharType="end"/>
      </w:r>
      <w:r>
        <w:t xml:space="preserve"> (zie </w:t>
      </w:r>
      <w:r>
        <w:rPr>
          <w:rStyle w:val="PGNummer"/>
        </w:rPr>
        <w:t>XV.391</w:t>
      </w:r>
      <w:r>
        <w:t xml:space="preserve"> op blz. </w:t>
      </w:r>
      <w:r>
        <w:fldChar w:fldCharType="begin"/>
      </w:r>
      <w:r>
        <w:instrText xml:space="preserve"> PAGEREF BM_TONYVORS_5_9732_0025188 \h </w:instrText>
      </w:r>
      <w:r>
        <w:fldChar w:fldCharType="separate"/>
      </w:r>
      <w:r w:rsidR="003E345F">
        <w:rPr>
          <w:noProof/>
        </w:rPr>
        <w:t>159</w:t>
      </w:r>
      <w:r>
        <w:fldChar w:fldCharType="end"/>
      </w:r>
      <w:r>
        <w:t>).</w:t>
      </w:r>
    </w:p>
    <w:p w14:paraId="61E4D1B3" w14:textId="77777777" w:rsidR="00DC235B" w:rsidRDefault="00520BB5">
      <w:pPr>
        <w:pStyle w:val="PGKop12"/>
      </w:pPr>
      <w:r>
        <w:t>3.</w:t>
      </w:r>
      <w:r>
        <w:tab/>
      </w:r>
      <w:r>
        <w:rPr>
          <w:rStyle w:val="PGVoornaam"/>
        </w:rPr>
        <w:t>Adriana J.M.T.</w:t>
      </w:r>
      <w:r>
        <w:t xml:space="preserve"> </w:t>
      </w:r>
      <w:r>
        <w:rPr>
          <w:rStyle w:val="PGRoepnaam"/>
        </w:rPr>
        <w:t>(Annie)</w:t>
      </w:r>
      <w:r>
        <w:t xml:space="preserve"> </w:t>
      </w:r>
      <w:r>
        <w:rPr>
          <w:rStyle w:val="PGAchternaam"/>
        </w:rPr>
        <w:t>VORSTENBOSCH</w:t>
      </w:r>
      <w:r>
        <w:rPr>
          <w:rStyle w:val="PGAchternaam"/>
        </w:rPr>
        <w:fldChar w:fldCharType="begin"/>
      </w:r>
      <w:r>
        <w:instrText>xe "Vorstenbosch:Adriana J.M.T."</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24DAF4C" w14:textId="77777777" w:rsidR="00DC235B" w:rsidRDefault="00520BB5">
      <w:pPr>
        <w:pStyle w:val="PGKop2"/>
      </w:pPr>
      <w:r>
        <w:t xml:space="preserve">Gehuwd met </w:t>
      </w:r>
      <w:bookmarkStart w:id="1705" w:name="BM_TONYVORS_5_9732_0025193"/>
      <w:bookmarkEnd w:id="1705"/>
      <w:r>
        <w:rPr>
          <w:rStyle w:val="PGVoornaam"/>
        </w:rPr>
        <w:t>Jan</w:t>
      </w:r>
      <w:r>
        <w:t xml:space="preserve"> </w:t>
      </w:r>
      <w:r>
        <w:rPr>
          <w:rStyle w:val="PGAchternaam"/>
        </w:rPr>
        <w:t>SLEEGERS</w:t>
      </w:r>
      <w:r>
        <w:rPr>
          <w:rStyle w:val="PGAchternaam"/>
        </w:rPr>
        <w:fldChar w:fldCharType="begin"/>
      </w:r>
      <w:r>
        <w:instrText>xe "Sleegers:Ja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94AC656" w14:textId="77777777" w:rsidR="00DC235B" w:rsidRDefault="00DC235B">
      <w:pPr>
        <w:pStyle w:val="PGKop0"/>
      </w:pPr>
    </w:p>
    <w:p w14:paraId="64A78EE8" w14:textId="59688B41" w:rsidR="00DC235B" w:rsidRDefault="00520BB5">
      <w:pPr>
        <w:pStyle w:val="PGKop01"/>
      </w:pPr>
      <w:bookmarkStart w:id="1706" w:name="BM_TONYVORS_5_9732_0025184"/>
      <w:bookmarkEnd w:id="1706"/>
      <w:r>
        <w:rPr>
          <w:rStyle w:val="PGHoofdnummer"/>
        </w:rPr>
        <w:t>XV.389</w:t>
      </w:r>
      <w:r>
        <w:tab/>
      </w:r>
      <w:r>
        <w:rPr>
          <w:rStyle w:val="PGVoornaam"/>
        </w:rPr>
        <w:t>Johannes Theodorus Wilhelmus</w:t>
      </w:r>
      <w:r>
        <w:t xml:space="preserve"> </w:t>
      </w:r>
      <w:r>
        <w:rPr>
          <w:rStyle w:val="PGRoepnaam"/>
        </w:rPr>
        <w:t>(Theo)</w:t>
      </w:r>
      <w:r>
        <w:t xml:space="preserve"> </w:t>
      </w:r>
      <w:r>
        <w:rPr>
          <w:rStyle w:val="PGAchternaam"/>
        </w:rPr>
        <w:t>VORSTENBOSCH</w:t>
      </w:r>
      <w:r>
        <w:rPr>
          <w:rStyle w:val="PGAchternaam"/>
        </w:rPr>
        <w:fldChar w:fldCharType="begin"/>
      </w:r>
      <w:r>
        <w:instrText>xe "Vorstenbosch:Johannes Theodorus 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ij speelt saxofoon in erschillende orkesten, waaronder seniorenorkest Eindhoven, Oldtimer orkest Nuenen en Unity seniorenkapel Eindhoven.</w:t>
      </w:r>
      <w:r>
        <w:t xml:space="preserve"> Zoon van </w:t>
      </w:r>
      <w:r>
        <w:rPr>
          <w:rStyle w:val="PGVoornaam"/>
        </w:rPr>
        <w:t>Jo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annes Leonardus"</w:instrText>
      </w:r>
      <w:r>
        <w:rPr>
          <w:rStyle w:val="PGAchternaam"/>
        </w:rPr>
        <w:fldChar w:fldCharType="end"/>
      </w:r>
      <w:r>
        <w:t xml:space="preserve"> (zie </w:t>
      </w:r>
      <w:r>
        <w:rPr>
          <w:rStyle w:val="PGNummer"/>
        </w:rPr>
        <w:t>XIV.211</w:t>
      </w:r>
      <w:r>
        <w:t xml:space="preserve"> op blz. </w:t>
      </w:r>
      <w:r>
        <w:fldChar w:fldCharType="begin"/>
      </w:r>
      <w:r>
        <w:instrText xml:space="preserve"> PAGEREF BM_TONYVORS_5_9732_0006722 \h </w:instrText>
      </w:r>
      <w:r>
        <w:fldChar w:fldCharType="separate"/>
      </w:r>
      <w:r w:rsidR="003E345F">
        <w:rPr>
          <w:noProof/>
        </w:rPr>
        <w:t>158</w:t>
      </w:r>
      <w:r>
        <w:fldChar w:fldCharType="end"/>
      </w:r>
      <w:r>
        <w:t xml:space="preserve">) en </w:t>
      </w:r>
      <w:r>
        <w:rPr>
          <w:rStyle w:val="PGVoornaam"/>
        </w:rPr>
        <w:t>Adriana Maria</w:t>
      </w:r>
      <w:r>
        <w:t xml:space="preserve"> </w:t>
      </w:r>
      <w:r>
        <w:rPr>
          <w:rStyle w:val="PGRoepnaam"/>
        </w:rPr>
        <w:t>(Jaan)</w:t>
      </w:r>
      <w:r>
        <w:t xml:space="preserve"> </w:t>
      </w:r>
      <w:r>
        <w:rPr>
          <w:rStyle w:val="PGAchternaam"/>
        </w:rPr>
        <w:t>van der LINDEN</w:t>
      </w:r>
      <w:r>
        <w:rPr>
          <w:rStyle w:val="PGAchternaam"/>
        </w:rPr>
        <w:fldChar w:fldCharType="begin"/>
      </w:r>
      <w:r>
        <w:instrText>xe "Linden, van der:Adriana Maria"</w:instrText>
      </w:r>
      <w:r>
        <w:rPr>
          <w:rStyle w:val="PGAchternaam"/>
        </w:rPr>
        <w:fldChar w:fldCharType="end"/>
      </w:r>
      <w:r>
        <w:t>.</w:t>
      </w:r>
    </w:p>
    <w:p w14:paraId="0B2246EE"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707" w:name="BM_TONYVORS_5_9732_0025185"/>
      <w:bookmarkEnd w:id="1707"/>
      <w:r>
        <w:rPr>
          <w:rStyle w:val="PGVoornaam"/>
        </w:rPr>
        <w:t>Henrica Wilhelmina Juliana</w:t>
      </w:r>
      <w:r>
        <w:t xml:space="preserve"> </w:t>
      </w:r>
      <w:r>
        <w:rPr>
          <w:rStyle w:val="PGRoepnaam"/>
        </w:rPr>
        <w:t>(Rikie)</w:t>
      </w:r>
      <w:r>
        <w:t xml:space="preserve"> </w:t>
      </w:r>
      <w:r>
        <w:rPr>
          <w:rStyle w:val="PGAchternaam"/>
        </w:rPr>
        <w:t>van den HEUVEL</w:t>
      </w:r>
      <w:r>
        <w:rPr>
          <w:rStyle w:val="PGAchternaam"/>
        </w:rPr>
        <w:fldChar w:fldCharType="begin"/>
      </w:r>
      <w:r>
        <w:instrText>xe "Heuvel, van den:Henrica Wilhelmina Julia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D07DA79" w14:textId="77777777" w:rsidR="00DC235B" w:rsidRDefault="00520BB5">
      <w:pPr>
        <w:pStyle w:val="PGKop1"/>
      </w:pPr>
      <w:r>
        <w:t>Uit dit huwelijk:</w:t>
      </w:r>
    </w:p>
    <w:p w14:paraId="71552EC4" w14:textId="6403CB37" w:rsidR="00DC235B" w:rsidRDefault="00520BB5">
      <w:pPr>
        <w:pStyle w:val="PGKop12"/>
      </w:pPr>
      <w:r>
        <w:t>1.</w:t>
      </w:r>
      <w:r>
        <w:tab/>
      </w:r>
      <w:r>
        <w:rPr>
          <w:rStyle w:val="PGVoornaam"/>
        </w:rPr>
        <w:t>Johannes Christianus Godefridus</w:t>
      </w:r>
      <w:r>
        <w:t xml:space="preserve"> </w:t>
      </w:r>
      <w:r>
        <w:rPr>
          <w:rStyle w:val="PGRoepnaam"/>
        </w:rPr>
        <w:t>(Hans)</w:t>
      </w:r>
      <w:r>
        <w:t xml:space="preserve"> </w:t>
      </w:r>
      <w:r>
        <w:rPr>
          <w:rStyle w:val="PGAchternaam"/>
        </w:rPr>
        <w:t>VORSTENBOSCH</w:t>
      </w:r>
      <w:r>
        <w:rPr>
          <w:rStyle w:val="PGAchternaam"/>
        </w:rPr>
        <w:fldChar w:fldCharType="begin"/>
      </w:r>
      <w:r>
        <w:instrText>xe "Vorstenbosch:Johannes Christianus Godefridus"</w:instrText>
      </w:r>
      <w:r>
        <w:rPr>
          <w:rStyle w:val="PGAchternaam"/>
        </w:rPr>
        <w:fldChar w:fldCharType="end"/>
      </w:r>
      <w:r>
        <w:t xml:space="preserve"> (zie </w:t>
      </w:r>
      <w:r>
        <w:rPr>
          <w:rStyle w:val="PGNummer"/>
        </w:rPr>
        <w:t>XVI.353</w:t>
      </w:r>
      <w:r>
        <w:t xml:space="preserve"> op blz. </w:t>
      </w:r>
      <w:r>
        <w:fldChar w:fldCharType="begin"/>
      </w:r>
      <w:r>
        <w:instrText xml:space="preserve"> PAGEREF BM_TONYVORS_5_9732_0025186 \h </w:instrText>
      </w:r>
      <w:r>
        <w:fldChar w:fldCharType="separate"/>
      </w:r>
      <w:r w:rsidR="003E345F">
        <w:rPr>
          <w:noProof/>
        </w:rPr>
        <w:t>159</w:t>
      </w:r>
      <w:r>
        <w:fldChar w:fldCharType="end"/>
      </w:r>
      <w:r>
        <w:t>).</w:t>
      </w:r>
    </w:p>
    <w:p w14:paraId="6BF01B19" w14:textId="77777777" w:rsidR="00DC235B" w:rsidRDefault="00DC235B">
      <w:pPr>
        <w:pStyle w:val="PGKop0"/>
      </w:pPr>
    </w:p>
    <w:p w14:paraId="754C7EB2" w14:textId="5F074635" w:rsidR="00DC235B" w:rsidRDefault="00520BB5">
      <w:pPr>
        <w:pStyle w:val="PGKop01"/>
      </w:pPr>
      <w:bookmarkStart w:id="1708" w:name="BM_TONYVORS_5_9732_0025186"/>
      <w:bookmarkEnd w:id="1708"/>
      <w:r>
        <w:rPr>
          <w:rStyle w:val="PGHoofdnummer"/>
        </w:rPr>
        <w:t>XVI.353</w:t>
      </w:r>
      <w:r>
        <w:tab/>
      </w:r>
      <w:r>
        <w:rPr>
          <w:rStyle w:val="PGVoornaam"/>
        </w:rPr>
        <w:t>Johannes Christianus Godefridus</w:t>
      </w:r>
      <w:r>
        <w:t xml:space="preserve"> </w:t>
      </w:r>
      <w:r>
        <w:rPr>
          <w:rStyle w:val="PGRoepnaam"/>
        </w:rPr>
        <w:t>(Hans)</w:t>
      </w:r>
      <w:r>
        <w:t xml:space="preserve"> </w:t>
      </w:r>
      <w:r>
        <w:rPr>
          <w:rStyle w:val="PGAchternaam"/>
        </w:rPr>
        <w:t>VORSTENBOSCH</w:t>
      </w:r>
      <w:r>
        <w:rPr>
          <w:rStyle w:val="PGAchternaam"/>
        </w:rPr>
        <w:fldChar w:fldCharType="begin"/>
      </w:r>
      <w:r>
        <w:instrText>xe "Vorstenbosch:Johannes Christianus Godefrid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ans is eigenaar van Internetbureau Houdoe.nl</w:t>
      </w:r>
      <w:r>
        <w:t xml:space="preserve">, zoon van </w:t>
      </w:r>
      <w:r>
        <w:rPr>
          <w:rStyle w:val="PGVoornaam"/>
        </w:rPr>
        <w:t>Johannes Theodorus Wilhelmus</w:t>
      </w:r>
      <w:r>
        <w:t xml:space="preserve"> </w:t>
      </w:r>
      <w:r>
        <w:rPr>
          <w:rStyle w:val="PGRoepnaam"/>
        </w:rPr>
        <w:t>(Theo)</w:t>
      </w:r>
      <w:r>
        <w:t xml:space="preserve"> </w:t>
      </w:r>
      <w:r>
        <w:rPr>
          <w:rStyle w:val="PGAchternaam"/>
        </w:rPr>
        <w:t>VORSTENBOSCH</w:t>
      </w:r>
      <w:r>
        <w:rPr>
          <w:rStyle w:val="PGAchternaam"/>
        </w:rPr>
        <w:fldChar w:fldCharType="begin"/>
      </w:r>
      <w:r>
        <w:instrText>xe "Vorstenbosch:Johannes Theodorus Wilhelmus"</w:instrText>
      </w:r>
      <w:r>
        <w:rPr>
          <w:rStyle w:val="PGAchternaam"/>
        </w:rPr>
        <w:fldChar w:fldCharType="end"/>
      </w:r>
      <w:r>
        <w:t xml:space="preserve"> (zie </w:t>
      </w:r>
      <w:r>
        <w:rPr>
          <w:rStyle w:val="PGNummer"/>
        </w:rPr>
        <w:t>XV.389</w:t>
      </w:r>
      <w:r>
        <w:t xml:space="preserve"> op blz. </w:t>
      </w:r>
      <w:r>
        <w:fldChar w:fldCharType="begin"/>
      </w:r>
      <w:r>
        <w:instrText xml:space="preserve"> PAGEREF BM_TONYVORS_5_9732_0025184 \h </w:instrText>
      </w:r>
      <w:r>
        <w:fldChar w:fldCharType="separate"/>
      </w:r>
      <w:r w:rsidR="003E345F">
        <w:rPr>
          <w:noProof/>
        </w:rPr>
        <w:t>159</w:t>
      </w:r>
      <w:r>
        <w:fldChar w:fldCharType="end"/>
      </w:r>
      <w:r>
        <w:t xml:space="preserve">) en </w:t>
      </w:r>
      <w:r>
        <w:rPr>
          <w:rStyle w:val="PGVoornaam"/>
        </w:rPr>
        <w:t>Henrica Wilhelmina Juliana</w:t>
      </w:r>
      <w:r>
        <w:t xml:space="preserve"> </w:t>
      </w:r>
      <w:r>
        <w:rPr>
          <w:rStyle w:val="PGRoepnaam"/>
        </w:rPr>
        <w:t>(Rikie)</w:t>
      </w:r>
      <w:r>
        <w:t xml:space="preserve"> </w:t>
      </w:r>
      <w:r>
        <w:rPr>
          <w:rStyle w:val="PGAchternaam"/>
        </w:rPr>
        <w:t>van den HEUVEL</w:t>
      </w:r>
      <w:r>
        <w:rPr>
          <w:rStyle w:val="PGAchternaam"/>
        </w:rPr>
        <w:fldChar w:fldCharType="begin"/>
      </w:r>
      <w:r>
        <w:instrText>xe "Heuvel, van den:Henrica Wilhelmina Juliana"</w:instrText>
      </w:r>
      <w:r>
        <w:rPr>
          <w:rStyle w:val="PGAchternaam"/>
        </w:rPr>
        <w:fldChar w:fldCharType="end"/>
      </w:r>
      <w:r>
        <w:t>.</w:t>
      </w:r>
    </w:p>
    <w:p w14:paraId="12A5732B" w14:textId="77777777" w:rsidR="00DC235B" w:rsidRDefault="00520BB5">
      <w:pPr>
        <w:pStyle w:val="PGKop1"/>
      </w:pPr>
      <w:r>
        <w:t xml:space="preserve">Gehuwd met </w:t>
      </w:r>
      <w:bookmarkStart w:id="1709" w:name="BM_TONYVORS_5_9732_0025187"/>
      <w:bookmarkEnd w:id="1709"/>
      <w:r>
        <w:rPr>
          <w:rStyle w:val="PGVoornaam"/>
        </w:rPr>
        <w:t>Linda</w:t>
      </w:r>
      <w:r>
        <w:t xml:space="preserve"> </w:t>
      </w:r>
      <w:r>
        <w:rPr>
          <w:rStyle w:val="PGAchternaam"/>
        </w:rPr>
        <w:t>HARTMAN</w:t>
      </w:r>
      <w:r>
        <w:rPr>
          <w:rStyle w:val="PGAchternaam"/>
        </w:rPr>
        <w:fldChar w:fldCharType="begin"/>
      </w:r>
      <w:r>
        <w:instrText>xe "Hartman:Lind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703FFFE0" w14:textId="77777777" w:rsidR="00DC235B" w:rsidRDefault="00520BB5">
      <w:pPr>
        <w:pStyle w:val="PGKop1"/>
      </w:pPr>
      <w:r>
        <w:t>Uit dit huwelijk:</w:t>
      </w:r>
    </w:p>
    <w:p w14:paraId="62482A9C" w14:textId="77777777" w:rsidR="00DC235B" w:rsidRDefault="00520BB5">
      <w:pPr>
        <w:pStyle w:val="PGKop12"/>
      </w:pPr>
      <w:r>
        <w:t>1.</w:t>
      </w:r>
      <w:r>
        <w:tab/>
      </w:r>
      <w:r>
        <w:rPr>
          <w:rStyle w:val="PGVoornaam"/>
        </w:rPr>
        <w:t>Lozan</w:t>
      </w:r>
      <w:r>
        <w:t xml:space="preserve"> </w:t>
      </w:r>
      <w:r>
        <w:rPr>
          <w:rStyle w:val="PGAchternaam"/>
        </w:rPr>
        <w:t>VORSTENBOSCH</w:t>
      </w:r>
      <w:r>
        <w:rPr>
          <w:rStyle w:val="PGAchternaam"/>
        </w:rPr>
        <w:fldChar w:fldCharType="begin"/>
      </w:r>
      <w:r>
        <w:instrText>xe "Vorstenbosch:Lozan"</w:instrText>
      </w:r>
      <w:r>
        <w:rPr>
          <w:rStyle w:val="PGAchternaam"/>
        </w:rPr>
        <w:fldChar w:fldCharType="end"/>
      </w:r>
      <w:r>
        <w:t xml:space="preserve">. </w:t>
      </w:r>
      <w:r>
        <w:rPr>
          <w:rStyle w:val="PGInfotekst"/>
        </w:rPr>
        <w:t>Lozan is een geadopteerd kind en is in 2013 bij hans en Linda komen wonen.</w:t>
      </w:r>
    </w:p>
    <w:p w14:paraId="059794CB" w14:textId="77777777" w:rsidR="00DC235B" w:rsidRDefault="00DC235B">
      <w:pPr>
        <w:pStyle w:val="PGKop0"/>
      </w:pPr>
    </w:p>
    <w:p w14:paraId="2333D55D" w14:textId="3CDC4E17" w:rsidR="00DC235B" w:rsidRDefault="00520BB5">
      <w:pPr>
        <w:pStyle w:val="PGKop01"/>
      </w:pPr>
      <w:bookmarkStart w:id="1710" w:name="BM_TONYVORS_5_9732_0025188"/>
      <w:bookmarkEnd w:id="1710"/>
      <w:r>
        <w:rPr>
          <w:rStyle w:val="PGHoofdnummer"/>
        </w:rPr>
        <w:t>XV.391</w:t>
      </w:r>
      <w:r>
        <w:tab/>
      </w:r>
      <w:r>
        <w:rPr>
          <w:rStyle w:val="PGVoornaam"/>
        </w:rPr>
        <w:t>Wilhelmus Anna Maria</w:t>
      </w:r>
      <w:r>
        <w:t xml:space="preserve"> </w:t>
      </w:r>
      <w:r>
        <w:rPr>
          <w:rStyle w:val="PGRoepnaam"/>
        </w:rPr>
        <w:t>(Wil)</w:t>
      </w:r>
      <w:r>
        <w:t xml:space="preserve"> </w:t>
      </w:r>
      <w:r>
        <w:rPr>
          <w:rStyle w:val="PGAchternaam"/>
        </w:rPr>
        <w:t>VORSTENBOSCH</w:t>
      </w:r>
      <w:r>
        <w:rPr>
          <w:rStyle w:val="PGAchternaam"/>
        </w:rPr>
        <w:fldChar w:fldCharType="begin"/>
      </w:r>
      <w:r>
        <w:instrText>xe "Vorstenbosch:Wilhelmus An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In 1980 deed Wil mee aan het TV-programma 'Voor een briefkaart op de eerste rang'.</w:t>
      </w:r>
      <w:r>
        <w:t xml:space="preserve"> Zoon van </w:t>
      </w:r>
      <w:r>
        <w:rPr>
          <w:rStyle w:val="PGVoornaam"/>
        </w:rPr>
        <w:t>Joannes Leonardus</w:t>
      </w:r>
      <w:r>
        <w:t xml:space="preserve"> </w:t>
      </w:r>
      <w:r>
        <w:rPr>
          <w:rStyle w:val="PGRoepnaam"/>
        </w:rPr>
        <w:t>(Johan)</w:t>
      </w:r>
      <w:r>
        <w:t xml:space="preserve"> </w:t>
      </w:r>
      <w:r>
        <w:rPr>
          <w:rStyle w:val="PGAchternaam"/>
        </w:rPr>
        <w:t>VORSTENBOSCH</w:t>
      </w:r>
      <w:r>
        <w:rPr>
          <w:rStyle w:val="PGAchternaam"/>
        </w:rPr>
        <w:fldChar w:fldCharType="begin"/>
      </w:r>
      <w:r>
        <w:instrText>xe "Vorstenbosch:Joannes Leonardus"</w:instrText>
      </w:r>
      <w:r>
        <w:rPr>
          <w:rStyle w:val="PGAchternaam"/>
        </w:rPr>
        <w:fldChar w:fldCharType="end"/>
      </w:r>
      <w:r>
        <w:t xml:space="preserve"> (zie </w:t>
      </w:r>
      <w:r>
        <w:rPr>
          <w:rStyle w:val="PGNummer"/>
        </w:rPr>
        <w:t>XIV.211</w:t>
      </w:r>
      <w:r>
        <w:t xml:space="preserve"> op blz. </w:t>
      </w:r>
      <w:r>
        <w:fldChar w:fldCharType="begin"/>
      </w:r>
      <w:r>
        <w:instrText xml:space="preserve"> PAGEREF BM_TONYVORS_5_9732_0006722 \h </w:instrText>
      </w:r>
      <w:r>
        <w:fldChar w:fldCharType="separate"/>
      </w:r>
      <w:r w:rsidR="003E345F">
        <w:rPr>
          <w:noProof/>
        </w:rPr>
        <w:t>158</w:t>
      </w:r>
      <w:r>
        <w:fldChar w:fldCharType="end"/>
      </w:r>
      <w:r>
        <w:t xml:space="preserve">) en </w:t>
      </w:r>
      <w:r>
        <w:rPr>
          <w:rStyle w:val="PGVoornaam"/>
        </w:rPr>
        <w:t>Adriana Maria</w:t>
      </w:r>
      <w:r>
        <w:t xml:space="preserve"> </w:t>
      </w:r>
      <w:r>
        <w:rPr>
          <w:rStyle w:val="PGRoepnaam"/>
        </w:rPr>
        <w:t>(Jaan)</w:t>
      </w:r>
      <w:r>
        <w:t xml:space="preserve"> </w:t>
      </w:r>
      <w:r>
        <w:rPr>
          <w:rStyle w:val="PGAchternaam"/>
        </w:rPr>
        <w:t>van der LINDEN</w:t>
      </w:r>
      <w:r>
        <w:rPr>
          <w:rStyle w:val="PGAchternaam"/>
        </w:rPr>
        <w:fldChar w:fldCharType="begin"/>
      </w:r>
      <w:r>
        <w:instrText>xe "Linden, van der:Adriana Maria"</w:instrText>
      </w:r>
      <w:r>
        <w:rPr>
          <w:rStyle w:val="PGAchternaam"/>
        </w:rPr>
        <w:fldChar w:fldCharType="end"/>
      </w:r>
      <w:r>
        <w:t>.</w:t>
      </w:r>
    </w:p>
    <w:p w14:paraId="168D0B4F" w14:textId="77777777" w:rsidR="00DC235B" w:rsidRDefault="00520BB5">
      <w:pPr>
        <w:pStyle w:val="PGKop1"/>
      </w:pPr>
      <w:r>
        <w:t xml:space="preserve">Gehuwd met </w:t>
      </w:r>
      <w:bookmarkStart w:id="1711" w:name="BM_TONYVORS_5_9732_0025189"/>
      <w:bookmarkEnd w:id="1711"/>
      <w:r>
        <w:rPr>
          <w:rStyle w:val="PGVoornaam"/>
        </w:rPr>
        <w:t>Maria</w:t>
      </w:r>
      <w:r>
        <w:t xml:space="preserve"> </w:t>
      </w:r>
      <w:r>
        <w:rPr>
          <w:rStyle w:val="PGAchternaam"/>
        </w:rPr>
        <w:t>WULLEMS</w:t>
      </w:r>
      <w:r>
        <w:rPr>
          <w:rStyle w:val="PGAchternaam"/>
        </w:rPr>
        <w:fldChar w:fldCharType="begin"/>
      </w:r>
      <w:r>
        <w:instrText>xe "Wullems: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BF783DB" w14:textId="77777777" w:rsidR="00DC235B" w:rsidRDefault="00520BB5">
      <w:pPr>
        <w:pStyle w:val="PGKop1"/>
      </w:pPr>
      <w:r>
        <w:t>Uit dit huwelijk:</w:t>
      </w:r>
    </w:p>
    <w:p w14:paraId="218A3E34" w14:textId="78C38D45" w:rsidR="00DC235B" w:rsidRDefault="00520BB5">
      <w:pPr>
        <w:pStyle w:val="PGKop12"/>
      </w:pPr>
      <w:r>
        <w:t>1.</w:t>
      </w:r>
      <w:r>
        <w:tab/>
      </w:r>
      <w:r>
        <w:rPr>
          <w:rStyle w:val="PGVoornaam"/>
        </w:rPr>
        <w:t>Wilhelmus</w:t>
      </w:r>
      <w:r>
        <w:t xml:space="preserve"> </w:t>
      </w:r>
      <w:r>
        <w:rPr>
          <w:rStyle w:val="PGRoepnaam"/>
        </w:rPr>
        <w:t>(Wil)</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355</w:t>
      </w:r>
      <w:r>
        <w:t xml:space="preserve"> op blz. </w:t>
      </w:r>
      <w:r>
        <w:fldChar w:fldCharType="begin"/>
      </w:r>
      <w:r>
        <w:instrText xml:space="preserve"> PAGEREF BM_TONYVORS_5_9732_0025190 \h </w:instrText>
      </w:r>
      <w:r>
        <w:fldChar w:fldCharType="separate"/>
      </w:r>
      <w:r w:rsidR="003E345F">
        <w:rPr>
          <w:noProof/>
        </w:rPr>
        <w:t>159</w:t>
      </w:r>
      <w:r>
        <w:fldChar w:fldCharType="end"/>
      </w:r>
      <w:r>
        <w:t>).</w:t>
      </w:r>
    </w:p>
    <w:p w14:paraId="4F811BF8" w14:textId="77777777" w:rsidR="00DC235B" w:rsidRDefault="00520BB5">
      <w:pPr>
        <w:pStyle w:val="PGKop12"/>
      </w:pPr>
      <w:r>
        <w:t>2.</w:t>
      </w:r>
      <w:r>
        <w:tab/>
      </w:r>
      <w:r>
        <w:rPr>
          <w:rStyle w:val="PGVoornaam"/>
        </w:rPr>
        <w:t>Nathalie</w:t>
      </w:r>
      <w:r>
        <w:t xml:space="preserve"> </w:t>
      </w:r>
      <w:r>
        <w:rPr>
          <w:rStyle w:val="PGAchternaam"/>
        </w:rPr>
        <w:t>VORSTENBOSCH</w:t>
      </w:r>
      <w:r>
        <w:rPr>
          <w:rStyle w:val="PGAchternaam"/>
        </w:rPr>
        <w:fldChar w:fldCharType="begin"/>
      </w:r>
      <w:r>
        <w:instrText>xe "Vorstenbosch:Nathalie"</w:instrText>
      </w:r>
      <w:r>
        <w:rPr>
          <w:rStyle w:val="PGAchternaam"/>
        </w:rPr>
        <w:fldChar w:fldCharType="end"/>
      </w:r>
      <w:r>
        <w:t xml:space="preserve">, </w:t>
      </w:r>
      <w:r>
        <w:rPr>
          <w:rStyle w:val="PGBeroep"/>
        </w:rPr>
        <w:t>longverpleegkundige in het Máxima Medich Centrum</w:t>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71AD316" w14:textId="77777777" w:rsidR="00DC235B" w:rsidRDefault="00520BB5">
      <w:pPr>
        <w:pStyle w:val="PGKop2"/>
      </w:pPr>
      <w:r>
        <w:t xml:space="preserve">Gehuwd met </w:t>
      </w:r>
      <w:bookmarkStart w:id="1712" w:name="BM_TONYVORS_5_9732_0027814"/>
      <w:bookmarkEnd w:id="1712"/>
      <w:r>
        <w:rPr>
          <w:rStyle w:val="PGVoornaam"/>
        </w:rPr>
        <w:t>Mbarek</w:t>
      </w:r>
      <w:r>
        <w:t xml:space="preserve"> </w:t>
      </w:r>
      <w:r>
        <w:rPr>
          <w:rStyle w:val="PGAchternaam"/>
        </w:rPr>
        <w:t>RHIYAT</w:t>
      </w:r>
      <w:r>
        <w:rPr>
          <w:rStyle w:val="PGAchternaam"/>
        </w:rPr>
        <w:fldChar w:fldCharType="begin"/>
      </w:r>
      <w:r>
        <w:instrText>xe "Rhiyat:Mbarek"</w:instrText>
      </w:r>
      <w:r>
        <w:rPr>
          <w:rStyle w:val="PGAchternaam"/>
        </w:rPr>
        <w:fldChar w:fldCharType="end"/>
      </w:r>
      <w:r>
        <w:t>.</w:t>
      </w:r>
    </w:p>
    <w:p w14:paraId="4B20AC3D" w14:textId="77777777" w:rsidR="00DC235B" w:rsidRDefault="00DC235B">
      <w:pPr>
        <w:pStyle w:val="PGKop0"/>
      </w:pPr>
    </w:p>
    <w:p w14:paraId="3F7C714F" w14:textId="49CB9F18" w:rsidR="00DC235B" w:rsidRDefault="00520BB5">
      <w:pPr>
        <w:pStyle w:val="PGKop01"/>
      </w:pPr>
      <w:bookmarkStart w:id="1713" w:name="BM_TONYVORS_5_9732_0025190"/>
      <w:bookmarkEnd w:id="1713"/>
      <w:r>
        <w:rPr>
          <w:rStyle w:val="PGHoofdnummer"/>
        </w:rPr>
        <w:t>XVI.355</w:t>
      </w:r>
      <w:r>
        <w:tab/>
      </w:r>
      <w:r>
        <w:rPr>
          <w:rStyle w:val="PGVoornaam"/>
        </w:rPr>
        <w:t>Wilhelmus</w:t>
      </w:r>
      <w:r>
        <w:t xml:space="preserve"> </w:t>
      </w:r>
      <w:r>
        <w:rPr>
          <w:rStyle w:val="PGRoepnaam"/>
        </w:rPr>
        <w:t>(Wil)</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Wilhelmus Anna Maria</w:t>
      </w:r>
      <w:r>
        <w:t xml:space="preserve"> </w:t>
      </w:r>
      <w:r>
        <w:rPr>
          <w:rStyle w:val="PGRoepnaam"/>
        </w:rPr>
        <w:t>(Wil)</w:t>
      </w:r>
      <w:r>
        <w:t xml:space="preserve"> </w:t>
      </w:r>
      <w:r>
        <w:rPr>
          <w:rStyle w:val="PGAchternaam"/>
        </w:rPr>
        <w:t>VORSTENBOSCH</w:t>
      </w:r>
      <w:r>
        <w:rPr>
          <w:rStyle w:val="PGAchternaam"/>
        </w:rPr>
        <w:fldChar w:fldCharType="begin"/>
      </w:r>
      <w:r>
        <w:instrText>xe "Vorstenbosch:Wilhelmus Anna Maria"</w:instrText>
      </w:r>
      <w:r>
        <w:rPr>
          <w:rStyle w:val="PGAchternaam"/>
        </w:rPr>
        <w:fldChar w:fldCharType="end"/>
      </w:r>
      <w:r>
        <w:t xml:space="preserve"> (zie </w:t>
      </w:r>
      <w:r>
        <w:rPr>
          <w:rStyle w:val="PGNummer"/>
        </w:rPr>
        <w:t>XV.391</w:t>
      </w:r>
      <w:r>
        <w:t xml:space="preserve"> op blz. </w:t>
      </w:r>
      <w:r>
        <w:fldChar w:fldCharType="begin"/>
      </w:r>
      <w:r>
        <w:instrText xml:space="preserve"> PAGEREF BM_TONYVORS_5_9732_0025188 \h </w:instrText>
      </w:r>
      <w:r>
        <w:fldChar w:fldCharType="separate"/>
      </w:r>
      <w:r w:rsidR="003E345F">
        <w:rPr>
          <w:noProof/>
        </w:rPr>
        <w:t>159</w:t>
      </w:r>
      <w:r>
        <w:fldChar w:fldCharType="end"/>
      </w:r>
      <w:r>
        <w:t xml:space="preserve">) en </w:t>
      </w:r>
      <w:r>
        <w:rPr>
          <w:rStyle w:val="PGVoornaam"/>
        </w:rPr>
        <w:t>Maria</w:t>
      </w:r>
      <w:r>
        <w:t xml:space="preserve"> </w:t>
      </w:r>
      <w:r>
        <w:rPr>
          <w:rStyle w:val="PGAchternaam"/>
        </w:rPr>
        <w:t>WULLEMS</w:t>
      </w:r>
      <w:r>
        <w:rPr>
          <w:rStyle w:val="PGAchternaam"/>
        </w:rPr>
        <w:fldChar w:fldCharType="begin"/>
      </w:r>
      <w:r>
        <w:instrText>xe "Wullems:Maria"</w:instrText>
      </w:r>
      <w:r>
        <w:rPr>
          <w:rStyle w:val="PGAchternaam"/>
        </w:rPr>
        <w:fldChar w:fldCharType="end"/>
      </w:r>
      <w:r>
        <w:t>.</w:t>
      </w:r>
    </w:p>
    <w:p w14:paraId="2413B2AD" w14:textId="77777777" w:rsidR="00DC235B" w:rsidRDefault="00520BB5">
      <w:pPr>
        <w:pStyle w:val="PGKop1"/>
      </w:pPr>
      <w:r>
        <w:t xml:space="preserve">Gehuwd met </w:t>
      </w:r>
      <w:bookmarkStart w:id="1714" w:name="BM_TONYVORS_5_9732_0026447"/>
      <w:bookmarkEnd w:id="1714"/>
      <w:r>
        <w:rPr>
          <w:rStyle w:val="PGVoornaam"/>
        </w:rPr>
        <w:t>Miriam</w:t>
      </w:r>
      <w:r>
        <w:t xml:space="preserve"> </w:t>
      </w:r>
      <w:r>
        <w:rPr>
          <w:rStyle w:val="PGAchternaam"/>
        </w:rPr>
        <w:t>ROVERS</w:t>
      </w:r>
      <w:r>
        <w:rPr>
          <w:rStyle w:val="PGAchternaam"/>
        </w:rPr>
        <w:fldChar w:fldCharType="begin"/>
      </w:r>
      <w:r>
        <w:instrText>xe "Rovers:Miriam"</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715" w:name="BM_TONYVORS_5_9732_0049225"/>
      <w:bookmarkEnd w:id="1715"/>
      <w:r>
        <w:rPr>
          <w:rStyle w:val="PGVoornaam"/>
        </w:rPr>
        <w:t>Jos ?</w:t>
      </w:r>
      <w:r>
        <w:t xml:space="preserve"> </w:t>
      </w:r>
      <w:r>
        <w:rPr>
          <w:rStyle w:val="PGAchternaam"/>
        </w:rPr>
        <w:t>ROVERS</w:t>
      </w:r>
      <w:r>
        <w:rPr>
          <w:rStyle w:val="PGAchternaam"/>
        </w:rPr>
        <w:fldChar w:fldCharType="begin"/>
      </w:r>
      <w:r>
        <w:instrText>xe "Rovers:Jos ?"</w:instrText>
      </w:r>
      <w:r>
        <w:rPr>
          <w:rStyle w:val="PGAchternaam"/>
        </w:rPr>
        <w:fldChar w:fldCharType="end"/>
      </w:r>
      <w:r>
        <w:t xml:space="preserve"> en </w:t>
      </w:r>
      <w:bookmarkStart w:id="1716" w:name="BM_TONYVORS_5_9732_0049226"/>
      <w:bookmarkEnd w:id="1716"/>
      <w:r>
        <w:rPr>
          <w:rStyle w:val="PGVoornaam"/>
        </w:rPr>
        <w:t>Annelies</w:t>
      </w:r>
      <w:r>
        <w:t xml:space="preserve"> </w:t>
      </w:r>
      <w:r>
        <w:rPr>
          <w:rStyle w:val="PGAchternaam"/>
        </w:rPr>
        <w:t>de GROOT</w:t>
      </w:r>
      <w:r>
        <w:rPr>
          <w:rStyle w:val="PGAchternaam"/>
        </w:rPr>
        <w:fldChar w:fldCharType="begin"/>
      </w:r>
      <w:r>
        <w:instrText>xe "Groot, de:Annelies"</w:instrText>
      </w:r>
      <w:r>
        <w:rPr>
          <w:rStyle w:val="PGAchternaam"/>
        </w:rPr>
        <w:fldChar w:fldCharType="end"/>
      </w:r>
      <w:r>
        <w:t>.</w:t>
      </w:r>
    </w:p>
    <w:p w14:paraId="22BA5B8F" w14:textId="77777777" w:rsidR="00DC235B" w:rsidRDefault="00520BB5">
      <w:pPr>
        <w:pStyle w:val="PGKop1"/>
      </w:pPr>
      <w:r>
        <w:t>Uit dit huwelijk:</w:t>
      </w:r>
    </w:p>
    <w:p w14:paraId="62574614" w14:textId="77777777" w:rsidR="00DC235B" w:rsidRDefault="00520BB5">
      <w:pPr>
        <w:pStyle w:val="PGKop12"/>
      </w:pPr>
      <w:r>
        <w:t>1.</w:t>
      </w:r>
      <w:r>
        <w:tab/>
      </w:r>
      <w:r>
        <w:rPr>
          <w:rStyle w:val="PGVoornaam"/>
        </w:rPr>
        <w:t>Lesley</w:t>
      </w:r>
      <w:r>
        <w:t xml:space="preserve"> </w:t>
      </w:r>
      <w:r>
        <w:rPr>
          <w:rStyle w:val="PGAchternaam"/>
        </w:rPr>
        <w:t>VORSTENBOSCH</w:t>
      </w:r>
      <w:r>
        <w:rPr>
          <w:rStyle w:val="PGAchternaam"/>
        </w:rPr>
        <w:fldChar w:fldCharType="begin"/>
      </w:r>
      <w:r>
        <w:instrText>xe "Vorstenbosch:Lesley"</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492851E5" w14:textId="77777777" w:rsidR="00DC235B" w:rsidRDefault="00520BB5">
      <w:pPr>
        <w:pStyle w:val="PGKop2"/>
      </w:pPr>
      <w:r>
        <w:t xml:space="preserve">Gehuwd met </w:t>
      </w:r>
      <w:bookmarkStart w:id="1717" w:name="BM_TONYVORS_5_9732_0029544"/>
      <w:bookmarkEnd w:id="1717"/>
      <w:r>
        <w:rPr>
          <w:rStyle w:val="PGVoornaam"/>
        </w:rPr>
        <w:t>Lars</w:t>
      </w:r>
      <w:r>
        <w:t xml:space="preserve"> </w:t>
      </w:r>
      <w:r>
        <w:rPr>
          <w:rStyle w:val="PGAchternaam"/>
        </w:rPr>
        <w:t>van ROS</w:t>
      </w:r>
      <w:r>
        <w:rPr>
          <w:rStyle w:val="PGAchternaam"/>
        </w:rPr>
        <w:fldChar w:fldCharType="begin"/>
      </w:r>
      <w:r>
        <w:instrText>xe "Ros, van:Lars"</w:instrText>
      </w:r>
      <w:r>
        <w:rPr>
          <w:rStyle w:val="PGAchternaam"/>
        </w:rPr>
        <w:fldChar w:fldCharType="end"/>
      </w:r>
      <w:r>
        <w:t xml:space="preserve">. </w:t>
      </w:r>
      <w:r>
        <w:rPr>
          <w:rStyle w:val="PGInfotekst"/>
        </w:rPr>
        <w:t>Heeft een relatie sinds 18-07-2014</w:t>
      </w:r>
      <w:r>
        <w:t>.</w:t>
      </w:r>
    </w:p>
    <w:p w14:paraId="2ADA95DC" w14:textId="77777777" w:rsidR="00DC235B" w:rsidRDefault="00520BB5">
      <w:pPr>
        <w:pStyle w:val="PGKop12"/>
      </w:pPr>
      <w:r>
        <w:t>2.</w:t>
      </w:r>
      <w:r>
        <w:tab/>
      </w:r>
      <w:r>
        <w:rPr>
          <w:rStyle w:val="PGVoornaam"/>
        </w:rPr>
        <w:t>Brian</w:t>
      </w:r>
      <w:r>
        <w:t xml:space="preserve"> </w:t>
      </w:r>
      <w:r>
        <w:rPr>
          <w:rStyle w:val="PGAchternaam"/>
        </w:rPr>
        <w:t>VORSTENBOSCH</w:t>
      </w:r>
      <w:r>
        <w:rPr>
          <w:rStyle w:val="PGAchternaam"/>
        </w:rPr>
        <w:fldChar w:fldCharType="begin"/>
      </w:r>
      <w:r>
        <w:instrText>xe "Vorstenbosch:Brian"</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1EB3E055" w14:textId="77777777" w:rsidR="00DC235B" w:rsidRDefault="00DC235B">
      <w:pPr>
        <w:pStyle w:val="PGKop0"/>
      </w:pPr>
    </w:p>
    <w:p w14:paraId="75B1D453" w14:textId="4719AE49" w:rsidR="00DC235B" w:rsidRDefault="00520BB5">
      <w:pPr>
        <w:pStyle w:val="PGKop01"/>
      </w:pPr>
      <w:bookmarkStart w:id="1718" w:name="BM_TONYVORS_5_9732_0006723"/>
      <w:bookmarkEnd w:id="1718"/>
      <w:r>
        <w:rPr>
          <w:rStyle w:val="PGHoofdnummer"/>
        </w:rPr>
        <w:lastRenderedPageBreak/>
        <w:t>XIV.213</w:t>
      </w:r>
      <w:r>
        <w:tab/>
      </w:r>
      <w:r>
        <w:rPr>
          <w:rStyle w:val="PGVoornaam"/>
        </w:rPr>
        <w:t>Leonardus Cornelius</w:t>
      </w:r>
      <w:r>
        <w:t xml:space="preserve"> </w:t>
      </w:r>
      <w:r>
        <w:rPr>
          <w:rStyle w:val="PGRoepnaam"/>
        </w:rPr>
        <w:t>(Nard)</w:t>
      </w:r>
      <w:r>
        <w:t xml:space="preserve"> </w:t>
      </w:r>
      <w:r>
        <w:rPr>
          <w:rStyle w:val="PGAchternaam"/>
        </w:rPr>
        <w:t>VORSTENBOSCH</w:t>
      </w:r>
      <w:r>
        <w:rPr>
          <w:rStyle w:val="PGAchternaam"/>
        </w:rPr>
        <w:fldChar w:fldCharType="begin"/>
      </w:r>
      <w:r>
        <w:instrText>xe "Vorstenbosch:Leonardus Cornelius"</w:instrText>
      </w:r>
      <w:r>
        <w:rPr>
          <w:rStyle w:val="PGAchternaam"/>
        </w:rPr>
        <w:fldChar w:fldCharType="end"/>
      </w:r>
      <w:r>
        <w:t xml:space="preserve">, geboren op </w:t>
      </w:r>
      <w:r>
        <w:rPr>
          <w:rStyle w:val="PGDatum"/>
        </w:rPr>
        <w:t>30</w:t>
      </w:r>
      <w:r>
        <w:rPr>
          <w:rStyle w:val="PGDatum"/>
        </w:rPr>
        <w:noBreakHyphen/>
        <w:t>07</w:t>
      </w:r>
      <w:r>
        <w:rPr>
          <w:rStyle w:val="PGDatum"/>
        </w:rPr>
        <w:noBreakHyphen/>
        <w:t>191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07</w:t>
      </w:r>
      <w:r>
        <w:rPr>
          <w:rStyle w:val="PGDatum"/>
        </w:rPr>
        <w:noBreakHyphen/>
        <w:t>06</w:t>
      </w:r>
      <w:r>
        <w:rPr>
          <w:rStyle w:val="PGDatum"/>
        </w:rPr>
        <w:noBreakHyphen/>
        <w:t>20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2-jarige leeftijd, zoon van </w:t>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 xml:space="preserve">) en </w:t>
      </w:r>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w:t>
      </w:r>
    </w:p>
    <w:p w14:paraId="422B5DE0" w14:textId="77777777" w:rsidR="00DC235B" w:rsidRDefault="00520BB5">
      <w:pPr>
        <w:pStyle w:val="PGKop1"/>
      </w:pPr>
      <w:r>
        <w:t xml:space="preserve">Gehuwd op 30-jarige leeftijd op </w:t>
      </w:r>
      <w:r>
        <w:rPr>
          <w:rStyle w:val="PGDatum"/>
        </w:rPr>
        <w:t>17</w:t>
      </w:r>
      <w:r>
        <w:rPr>
          <w:rStyle w:val="PGDatum"/>
        </w:rPr>
        <w:noBreakHyphen/>
        <w:t>07</w:t>
      </w:r>
      <w:r>
        <w:rPr>
          <w:rStyle w:val="PGDatum"/>
        </w:rPr>
        <w:noBreakHyphen/>
        <w:t>19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719" w:name="BM_TONYVORS_5_9732_0006724"/>
      <w:bookmarkEnd w:id="1719"/>
      <w:r>
        <w:rPr>
          <w:rStyle w:val="PGVoornaam"/>
        </w:rPr>
        <w:t>Catharina Maria Oda</w:t>
      </w:r>
      <w:r>
        <w:t xml:space="preserve"> </w:t>
      </w:r>
      <w:r>
        <w:rPr>
          <w:rStyle w:val="PGRoepnaam"/>
        </w:rPr>
        <w:t>(Toos)</w:t>
      </w:r>
      <w:r>
        <w:t xml:space="preserve"> </w:t>
      </w:r>
      <w:r>
        <w:rPr>
          <w:rStyle w:val="PGAchternaam"/>
        </w:rPr>
        <w:t>van de WIJDEVEN</w:t>
      </w:r>
      <w:r>
        <w:rPr>
          <w:rStyle w:val="PGAchternaam"/>
        </w:rPr>
        <w:fldChar w:fldCharType="begin"/>
      </w:r>
      <w:r>
        <w:instrText>xe "Wijdeven, van de:Catharina Maria Oda"</w:instrText>
      </w:r>
      <w:r>
        <w:rPr>
          <w:rStyle w:val="PGAchternaam"/>
        </w:rPr>
        <w:fldChar w:fldCharType="end"/>
      </w:r>
      <w:r>
        <w:t xml:space="preserve">, 28 jaar oud, geboren op </w:t>
      </w:r>
      <w:r>
        <w:rPr>
          <w:rStyle w:val="PGDatum"/>
        </w:rPr>
        <w:t>25</w:t>
      </w:r>
      <w:r>
        <w:rPr>
          <w:rStyle w:val="PGDatum"/>
        </w:rPr>
        <w:noBreakHyphen/>
        <w:t>06</w:t>
      </w:r>
      <w:r>
        <w:rPr>
          <w:rStyle w:val="PGDatum"/>
        </w:rPr>
        <w:noBreakHyphen/>
        <w:t>191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6</w:t>
      </w:r>
      <w:r>
        <w:rPr>
          <w:rStyle w:val="PGDatum"/>
        </w:rPr>
        <w:noBreakHyphen/>
        <w:t>02</w:t>
      </w:r>
      <w:r>
        <w:rPr>
          <w:rStyle w:val="PGDatum"/>
        </w:rPr>
        <w:noBreakHyphen/>
        <w:t>20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0-jarige leeftijd, gecremeerd op </w:t>
      </w:r>
      <w:r>
        <w:rPr>
          <w:rStyle w:val="PGDatum"/>
        </w:rPr>
        <w:t>19</w:t>
      </w:r>
      <w:r>
        <w:rPr>
          <w:rStyle w:val="PGDatum"/>
        </w:rPr>
        <w:noBreakHyphen/>
        <w:t>02</w:t>
      </w:r>
      <w:r>
        <w:rPr>
          <w:rStyle w:val="PGDatum"/>
        </w:rPr>
        <w:noBreakHyphen/>
        <w:t>2005</w:t>
      </w:r>
      <w:r>
        <w:t xml:space="preserve"> te </w:t>
      </w:r>
      <w:r>
        <w:rPr>
          <w:rStyle w:val="PGPlaats"/>
        </w:rPr>
        <w:t>Uden</w:t>
      </w:r>
      <w:r>
        <w:rPr>
          <w:rStyle w:val="PGPlaats"/>
        </w:rPr>
        <w:fldChar w:fldCharType="begin"/>
      </w:r>
      <w:r>
        <w:instrText>xe "[Plaatsen]:Uden"</w:instrText>
      </w:r>
      <w:r>
        <w:rPr>
          <w:rStyle w:val="PGPlaats"/>
        </w:rPr>
        <w:fldChar w:fldCharType="end"/>
      </w:r>
      <w:r>
        <w:t xml:space="preserve">, dochter van </w:t>
      </w:r>
      <w:bookmarkStart w:id="1720" w:name="BM_TONYVORS_5_9732_0027722"/>
      <w:bookmarkEnd w:id="1720"/>
      <w:r>
        <w:rPr>
          <w:rStyle w:val="PGVoornaam"/>
        </w:rPr>
        <w:t>Adrianus</w:t>
      </w:r>
      <w:r>
        <w:t xml:space="preserve"> </w:t>
      </w:r>
      <w:r>
        <w:rPr>
          <w:rStyle w:val="PGAchternaam"/>
        </w:rPr>
        <w:t>van de WIJDEVEN</w:t>
      </w:r>
      <w:r>
        <w:rPr>
          <w:rStyle w:val="PGAchternaam"/>
        </w:rPr>
        <w:fldChar w:fldCharType="begin"/>
      </w:r>
      <w:r>
        <w:instrText>xe "Wijdeven, van de:Adrianus"</w:instrText>
      </w:r>
      <w:r>
        <w:rPr>
          <w:rStyle w:val="PGAchternaam"/>
        </w:rPr>
        <w:fldChar w:fldCharType="end"/>
      </w:r>
      <w:r>
        <w:t xml:space="preserve"> en </w:t>
      </w:r>
      <w:bookmarkStart w:id="1721" w:name="BM_TONYVORS_5_9732_0027723"/>
      <w:bookmarkEnd w:id="1721"/>
      <w:r>
        <w:rPr>
          <w:rStyle w:val="PGVoornaam"/>
        </w:rPr>
        <w:t>Adriana</w:t>
      </w:r>
      <w:r>
        <w:t xml:space="preserve"> </w:t>
      </w:r>
      <w:r>
        <w:rPr>
          <w:rStyle w:val="PGAchternaam"/>
        </w:rPr>
        <w:t>van der AA</w:t>
      </w:r>
      <w:r>
        <w:rPr>
          <w:rStyle w:val="PGAchternaam"/>
        </w:rPr>
        <w:fldChar w:fldCharType="begin"/>
      </w:r>
      <w:r>
        <w:instrText>xe "Aa, van der:Adriana"</w:instrText>
      </w:r>
      <w:r>
        <w:rPr>
          <w:rStyle w:val="PGAchternaam"/>
        </w:rPr>
        <w:fldChar w:fldCharType="end"/>
      </w:r>
      <w:r>
        <w:t>.</w:t>
      </w:r>
    </w:p>
    <w:p w14:paraId="14BD3F9B" w14:textId="77777777" w:rsidR="00DC235B" w:rsidRDefault="00520BB5">
      <w:pPr>
        <w:pStyle w:val="PGKop1"/>
      </w:pPr>
      <w:r>
        <w:t>Uit dit huwelijk:</w:t>
      </w:r>
    </w:p>
    <w:p w14:paraId="3B3DDFFF" w14:textId="1315F538" w:rsidR="00DC235B" w:rsidRDefault="00520BB5">
      <w:pPr>
        <w:pStyle w:val="PGKop12"/>
      </w:pPr>
      <w:r>
        <w:t>1.</w:t>
      </w:r>
      <w:r>
        <w:tab/>
      </w:r>
      <w:r>
        <w:rPr>
          <w:rStyle w:val="PGVoornaam"/>
        </w:rPr>
        <w:t>Theodorus Adriana Adrianus</w:t>
      </w:r>
      <w:r>
        <w:t xml:space="preserve"> </w:t>
      </w:r>
      <w:r>
        <w:rPr>
          <w:rStyle w:val="PGAchternaam"/>
        </w:rPr>
        <w:t>VORSTENBOSCH</w:t>
      </w:r>
      <w:r>
        <w:rPr>
          <w:rStyle w:val="PGAchternaam"/>
        </w:rPr>
        <w:fldChar w:fldCharType="begin"/>
      </w:r>
      <w:r>
        <w:instrText>xe "Vorstenbosch:Theodorus Adriana Adrianus"</w:instrText>
      </w:r>
      <w:r>
        <w:rPr>
          <w:rStyle w:val="PGAchternaam"/>
        </w:rPr>
        <w:fldChar w:fldCharType="end"/>
      </w:r>
      <w:r>
        <w:t xml:space="preserve"> (zie </w:t>
      </w:r>
      <w:r>
        <w:rPr>
          <w:rStyle w:val="PGNummer"/>
        </w:rPr>
        <w:t>XV.395</w:t>
      </w:r>
      <w:r>
        <w:t xml:space="preserve"> op blz. </w:t>
      </w:r>
      <w:r>
        <w:fldChar w:fldCharType="begin"/>
      </w:r>
      <w:r>
        <w:instrText xml:space="preserve"> PAGEREF BM_TONYVORS_5_9732_0007061 \h </w:instrText>
      </w:r>
      <w:r>
        <w:fldChar w:fldCharType="separate"/>
      </w:r>
      <w:r w:rsidR="003E345F">
        <w:rPr>
          <w:noProof/>
        </w:rPr>
        <w:t>160</w:t>
      </w:r>
      <w:r>
        <w:fldChar w:fldCharType="end"/>
      </w:r>
      <w:r>
        <w:t>).</w:t>
      </w:r>
    </w:p>
    <w:p w14:paraId="4FC70670" w14:textId="1451D471" w:rsidR="00DC235B" w:rsidRDefault="00520BB5">
      <w:pPr>
        <w:pStyle w:val="PGKop12"/>
      </w:pPr>
      <w:r>
        <w:t>2.</w:t>
      </w:r>
      <w:r>
        <w:tab/>
      </w:r>
      <w:r>
        <w:rPr>
          <w:rStyle w:val="PGVoornaam"/>
        </w:rPr>
        <w:t>Adrianus Anna Maria</w:t>
      </w:r>
      <w:r>
        <w:t xml:space="preserve"> </w:t>
      </w:r>
      <w:r>
        <w:rPr>
          <w:rStyle w:val="PGRoepnaam"/>
        </w:rPr>
        <w:t>(Aat)</w:t>
      </w:r>
      <w:r>
        <w:t xml:space="preserve"> </w:t>
      </w:r>
      <w:r>
        <w:rPr>
          <w:rStyle w:val="PGAchternaam"/>
        </w:rPr>
        <w:t>VORSTENBOSCH</w:t>
      </w:r>
      <w:r>
        <w:rPr>
          <w:rStyle w:val="PGAchternaam"/>
        </w:rPr>
        <w:fldChar w:fldCharType="begin"/>
      </w:r>
      <w:r>
        <w:instrText>xe "Vorstenbosch:Adrianus Anna Maria"</w:instrText>
      </w:r>
      <w:r>
        <w:rPr>
          <w:rStyle w:val="PGAchternaam"/>
        </w:rPr>
        <w:fldChar w:fldCharType="end"/>
      </w:r>
      <w:r>
        <w:t xml:space="preserve"> (zie </w:t>
      </w:r>
      <w:r>
        <w:rPr>
          <w:rStyle w:val="PGNummer"/>
        </w:rPr>
        <w:t>XV.397</w:t>
      </w:r>
      <w:r>
        <w:t xml:space="preserve"> op blz. </w:t>
      </w:r>
      <w:r>
        <w:fldChar w:fldCharType="begin"/>
      </w:r>
      <w:r>
        <w:instrText xml:space="preserve"> PAGEREF BM_TONYVORS_5_9732_0007062 \h </w:instrText>
      </w:r>
      <w:r>
        <w:fldChar w:fldCharType="separate"/>
      </w:r>
      <w:r w:rsidR="003E345F">
        <w:rPr>
          <w:noProof/>
        </w:rPr>
        <w:t>160</w:t>
      </w:r>
      <w:r>
        <w:fldChar w:fldCharType="end"/>
      </w:r>
      <w:r>
        <w:t>).</w:t>
      </w:r>
    </w:p>
    <w:p w14:paraId="214ED77F" w14:textId="77777777" w:rsidR="00DC235B" w:rsidRDefault="00DC235B">
      <w:pPr>
        <w:pStyle w:val="PGKop0"/>
      </w:pPr>
    </w:p>
    <w:p w14:paraId="68ADF0AF" w14:textId="65B70F13" w:rsidR="00DC235B" w:rsidRDefault="00520BB5">
      <w:pPr>
        <w:pStyle w:val="PGKop01"/>
      </w:pPr>
      <w:bookmarkStart w:id="1722" w:name="BM_TONYVORS_5_9732_0007061"/>
      <w:bookmarkEnd w:id="1722"/>
      <w:r>
        <w:rPr>
          <w:rStyle w:val="PGHoofdnummer"/>
        </w:rPr>
        <w:t>XV.395</w:t>
      </w:r>
      <w:r>
        <w:tab/>
      </w:r>
      <w:r>
        <w:rPr>
          <w:rStyle w:val="PGVoornaam"/>
        </w:rPr>
        <w:t>Theodorus Adriana Adrianus</w:t>
      </w:r>
      <w:r>
        <w:t xml:space="preserve"> </w:t>
      </w:r>
      <w:r>
        <w:rPr>
          <w:rStyle w:val="PGAchternaam"/>
        </w:rPr>
        <w:t>VORSTENBOSCH</w:t>
      </w:r>
      <w:r>
        <w:rPr>
          <w:rStyle w:val="PGAchternaam"/>
        </w:rPr>
        <w:fldChar w:fldCharType="begin"/>
      </w:r>
      <w:r>
        <w:instrText>xe "Vorstenbosch:Theodorus Adriana Adrianus"</w:instrText>
      </w:r>
      <w:r>
        <w:rPr>
          <w:rStyle w:val="PGAchternaam"/>
        </w:rPr>
        <w:fldChar w:fldCharType="end"/>
      </w:r>
      <w:r>
        <w:t xml:space="preserve">, geboren op </w:t>
      </w:r>
      <w:r>
        <w:rPr>
          <w:rStyle w:val="PGDatum"/>
        </w:rPr>
        <w:t>01</w:t>
      </w:r>
      <w:r>
        <w:rPr>
          <w:rStyle w:val="PGDatum"/>
        </w:rPr>
        <w:noBreakHyphen/>
        <w:t>07</w:t>
      </w:r>
      <w:r>
        <w:rPr>
          <w:rStyle w:val="PGDatum"/>
        </w:rPr>
        <w:noBreakHyphen/>
        <w:t>194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2</w:t>
      </w:r>
      <w:r>
        <w:rPr>
          <w:rStyle w:val="PGDatum"/>
        </w:rPr>
        <w:noBreakHyphen/>
        <w:t>10</w:t>
      </w:r>
      <w:r>
        <w:rPr>
          <w:rStyle w:val="PGDatum"/>
        </w:rPr>
        <w:noBreakHyphen/>
        <w:t>202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7-jarige leeftijd, zoon van </w:t>
      </w:r>
      <w:r>
        <w:rPr>
          <w:rStyle w:val="PGVoornaam"/>
        </w:rPr>
        <w:t>Leonardus Cornelius</w:t>
      </w:r>
      <w:r>
        <w:t xml:space="preserve"> </w:t>
      </w:r>
      <w:r>
        <w:rPr>
          <w:rStyle w:val="PGRoepnaam"/>
        </w:rPr>
        <w:t>(Nard)</w:t>
      </w:r>
      <w:r>
        <w:t xml:space="preserve"> </w:t>
      </w:r>
      <w:r>
        <w:rPr>
          <w:rStyle w:val="PGAchternaam"/>
        </w:rPr>
        <w:t>VORSTENBOSCH</w:t>
      </w:r>
      <w:r>
        <w:rPr>
          <w:rStyle w:val="PGAchternaam"/>
        </w:rPr>
        <w:fldChar w:fldCharType="begin"/>
      </w:r>
      <w:r>
        <w:instrText>xe "Vorstenbosch:Leonardus Cornelius"</w:instrText>
      </w:r>
      <w:r>
        <w:rPr>
          <w:rStyle w:val="PGAchternaam"/>
        </w:rPr>
        <w:fldChar w:fldCharType="end"/>
      </w:r>
      <w:r>
        <w:t xml:space="preserve"> (zie </w:t>
      </w:r>
      <w:r>
        <w:rPr>
          <w:rStyle w:val="PGNummer"/>
        </w:rPr>
        <w:t>XIV.213</w:t>
      </w:r>
      <w:r>
        <w:t xml:space="preserve"> op blz. </w:t>
      </w:r>
      <w:r>
        <w:fldChar w:fldCharType="begin"/>
      </w:r>
      <w:r>
        <w:instrText xml:space="preserve"> PAGEREF BM_TONYVORS_5_9732_0006723 \h </w:instrText>
      </w:r>
      <w:r>
        <w:fldChar w:fldCharType="separate"/>
      </w:r>
      <w:r w:rsidR="003E345F">
        <w:rPr>
          <w:noProof/>
        </w:rPr>
        <w:t>160</w:t>
      </w:r>
      <w:r>
        <w:fldChar w:fldCharType="end"/>
      </w:r>
      <w:r>
        <w:t xml:space="preserve">) en </w:t>
      </w:r>
      <w:r>
        <w:rPr>
          <w:rStyle w:val="PGVoornaam"/>
        </w:rPr>
        <w:t>Catharina Maria Oda</w:t>
      </w:r>
      <w:r>
        <w:t xml:space="preserve"> </w:t>
      </w:r>
      <w:r>
        <w:rPr>
          <w:rStyle w:val="PGRoepnaam"/>
        </w:rPr>
        <w:t>(Toos)</w:t>
      </w:r>
      <w:r>
        <w:t xml:space="preserve"> </w:t>
      </w:r>
      <w:r>
        <w:rPr>
          <w:rStyle w:val="PGAchternaam"/>
        </w:rPr>
        <w:t>van de WIJDEVEN</w:t>
      </w:r>
      <w:r>
        <w:rPr>
          <w:rStyle w:val="PGAchternaam"/>
        </w:rPr>
        <w:fldChar w:fldCharType="begin"/>
      </w:r>
      <w:r>
        <w:instrText>xe "Wijdeven, van de:Catharina Maria Oda"</w:instrText>
      </w:r>
      <w:r>
        <w:rPr>
          <w:rStyle w:val="PGAchternaam"/>
        </w:rPr>
        <w:fldChar w:fldCharType="end"/>
      </w:r>
      <w:r>
        <w:t>.</w:t>
      </w:r>
    </w:p>
    <w:p w14:paraId="73F769B3" w14:textId="77777777" w:rsidR="00DC235B" w:rsidRDefault="00520BB5">
      <w:pPr>
        <w:pStyle w:val="PGKop1"/>
      </w:pPr>
      <w:r>
        <w:t xml:space="preserve">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1723" w:name="BM_TONYVORS_5_9732_0026446"/>
      <w:bookmarkEnd w:id="1723"/>
      <w:r>
        <w:rPr>
          <w:rStyle w:val="PGVoornaam"/>
        </w:rPr>
        <w:t>Lamberdina</w:t>
      </w:r>
      <w:r>
        <w:t xml:space="preserve"> </w:t>
      </w:r>
      <w:r>
        <w:rPr>
          <w:rStyle w:val="PGRoepnaam"/>
        </w:rPr>
        <w:t>(Bertie)</w:t>
      </w:r>
      <w:r>
        <w:t xml:space="preserve"> </w:t>
      </w:r>
      <w:r>
        <w:rPr>
          <w:rStyle w:val="PGAchternaam"/>
        </w:rPr>
        <w:t>VERHOEVEN</w:t>
      </w:r>
      <w:r>
        <w:rPr>
          <w:rStyle w:val="PGAchternaam"/>
        </w:rPr>
        <w:fldChar w:fldCharType="begin"/>
      </w:r>
      <w:r>
        <w:instrText>xe "Verhoeven:Lamberdi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759EE917" w14:textId="77777777" w:rsidR="00DC235B" w:rsidRDefault="00520BB5">
      <w:pPr>
        <w:pStyle w:val="PGKop1"/>
      </w:pPr>
      <w:r>
        <w:t>Uit dit huwelijk:</w:t>
      </w:r>
    </w:p>
    <w:p w14:paraId="6C611B4D" w14:textId="79EE267C" w:rsidR="00DC235B" w:rsidRDefault="00520BB5">
      <w:pPr>
        <w:pStyle w:val="PGKop12"/>
      </w:pPr>
      <w:r>
        <w:t>1.</w:t>
      </w:r>
      <w:r>
        <w:tab/>
      </w:r>
      <w:r>
        <w:rPr>
          <w:rStyle w:val="PGVoornaam"/>
        </w:rPr>
        <w:t>Leon</w:t>
      </w:r>
      <w:r>
        <w:t xml:space="preserve"> </w:t>
      </w:r>
      <w:r>
        <w:rPr>
          <w:rStyle w:val="PGAchternaam"/>
        </w:rPr>
        <w:t>VORSTENBOSCH</w:t>
      </w:r>
      <w:r>
        <w:rPr>
          <w:rStyle w:val="PGAchternaam"/>
        </w:rPr>
        <w:fldChar w:fldCharType="begin"/>
      </w:r>
      <w:r>
        <w:instrText>xe "Vorstenbosch:Leon"</w:instrText>
      </w:r>
      <w:r>
        <w:rPr>
          <w:rStyle w:val="PGAchternaam"/>
        </w:rPr>
        <w:fldChar w:fldCharType="end"/>
      </w:r>
      <w:r>
        <w:t xml:space="preserve"> (zie </w:t>
      </w:r>
      <w:r>
        <w:rPr>
          <w:rStyle w:val="PGNummer"/>
        </w:rPr>
        <w:t>XVI.359</w:t>
      </w:r>
      <w:r>
        <w:t xml:space="preserve"> op blz. </w:t>
      </w:r>
      <w:r>
        <w:fldChar w:fldCharType="begin"/>
      </w:r>
      <w:r>
        <w:instrText xml:space="preserve"> PAGEREF BM_TONYVORS_5_9732_0025108 \h </w:instrText>
      </w:r>
      <w:r>
        <w:fldChar w:fldCharType="separate"/>
      </w:r>
      <w:r w:rsidR="003E345F">
        <w:rPr>
          <w:noProof/>
        </w:rPr>
        <w:t>160</w:t>
      </w:r>
      <w:r>
        <w:fldChar w:fldCharType="end"/>
      </w:r>
      <w:r>
        <w:t>).</w:t>
      </w:r>
    </w:p>
    <w:p w14:paraId="6461543A" w14:textId="77777777" w:rsidR="00DC235B" w:rsidRDefault="00520BB5">
      <w:pPr>
        <w:pStyle w:val="PGKop12"/>
      </w:pPr>
      <w:r>
        <w:t>2.</w:t>
      </w:r>
      <w:r>
        <w:tab/>
      </w:r>
      <w:r>
        <w:rPr>
          <w:rStyle w:val="PGVoornaam"/>
        </w:rPr>
        <w:t>Wilhelmina</w:t>
      </w:r>
      <w:r>
        <w:t xml:space="preserve"> </w:t>
      </w:r>
      <w:r>
        <w:rPr>
          <w:rStyle w:val="PGRoepnaam"/>
        </w:rPr>
        <w:t>(Helmi)</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04E92DA2" w14:textId="77777777" w:rsidR="00DC235B" w:rsidRDefault="00520BB5">
      <w:pPr>
        <w:pStyle w:val="PGKop2"/>
      </w:pPr>
      <w:r>
        <w:t xml:space="preserve">Gehuwd te </w:t>
      </w:r>
      <w:r>
        <w:rPr>
          <w:rStyle w:val="PGPlaats"/>
        </w:rPr>
        <w:t>Son en Breugel</w:t>
      </w:r>
      <w:r>
        <w:rPr>
          <w:rStyle w:val="PGPlaats"/>
        </w:rPr>
        <w:fldChar w:fldCharType="begin"/>
      </w:r>
      <w:r>
        <w:instrText>xe "[Plaatsen]:Son en Breugel"</w:instrText>
      </w:r>
      <w:r>
        <w:rPr>
          <w:rStyle w:val="PGPlaats"/>
        </w:rPr>
        <w:fldChar w:fldCharType="end"/>
      </w:r>
      <w:r>
        <w:t xml:space="preserve"> met </w:t>
      </w:r>
      <w:bookmarkStart w:id="1724" w:name="BM_TONYVORS_5_9732_0029061"/>
      <w:bookmarkEnd w:id="1724"/>
      <w:r>
        <w:rPr>
          <w:rStyle w:val="PGVoornaam"/>
        </w:rPr>
        <w:t>Ruud</w:t>
      </w:r>
      <w:r>
        <w:t xml:space="preserve"> </w:t>
      </w:r>
      <w:r>
        <w:rPr>
          <w:rStyle w:val="PGAchternaam"/>
        </w:rPr>
        <w:t>SPEE</w:t>
      </w:r>
      <w:r>
        <w:rPr>
          <w:rStyle w:val="PGAchternaam"/>
        </w:rPr>
        <w:fldChar w:fldCharType="begin"/>
      </w:r>
      <w:r>
        <w:instrText>xe "Spee:Ruud"</w:instrText>
      </w:r>
      <w:r>
        <w:rPr>
          <w:rStyle w:val="PGAchternaam"/>
        </w:rPr>
        <w:fldChar w:fldCharType="end"/>
      </w:r>
      <w:r>
        <w:t>.</w:t>
      </w:r>
    </w:p>
    <w:p w14:paraId="00885D4C" w14:textId="77777777" w:rsidR="00DC235B" w:rsidRDefault="00DC235B">
      <w:pPr>
        <w:pStyle w:val="PGKop0"/>
      </w:pPr>
    </w:p>
    <w:p w14:paraId="0A6FDDFE" w14:textId="0A19C9A5" w:rsidR="00DC235B" w:rsidRDefault="00520BB5">
      <w:pPr>
        <w:pStyle w:val="PGKop01"/>
      </w:pPr>
      <w:bookmarkStart w:id="1725" w:name="BM_TONYVORS_5_9732_0025108"/>
      <w:bookmarkEnd w:id="1725"/>
      <w:r>
        <w:rPr>
          <w:rStyle w:val="PGHoofdnummer"/>
        </w:rPr>
        <w:t>XVI.359</w:t>
      </w:r>
      <w:r>
        <w:tab/>
      </w:r>
      <w:r>
        <w:rPr>
          <w:rStyle w:val="PGVoornaam"/>
        </w:rPr>
        <w:t>Leon</w:t>
      </w:r>
      <w:r>
        <w:t xml:space="preserve"> </w:t>
      </w:r>
      <w:r>
        <w:rPr>
          <w:rStyle w:val="PGAchternaam"/>
        </w:rPr>
        <w:t>VORSTENBOSCH</w:t>
      </w:r>
      <w:r>
        <w:rPr>
          <w:rStyle w:val="PGAchternaam"/>
        </w:rPr>
        <w:fldChar w:fldCharType="begin"/>
      </w:r>
      <w:r>
        <w:instrText>xe "Vorstenbosch:Leo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Hij speelt tafeltennis in het tweede team van de senioren van Attaque in St.Oedenrode. Sinds oktober 1988 is hij lid. Tevens is hij wedstrijdsecretaris.</w:t>
      </w:r>
      <w:r>
        <w:t xml:space="preserve"> Zoon van </w:t>
      </w:r>
      <w:r>
        <w:rPr>
          <w:rStyle w:val="PGVoornaam"/>
        </w:rPr>
        <w:t>Theodorus Adriana Adrianus</w:t>
      </w:r>
      <w:r>
        <w:t xml:space="preserve"> </w:t>
      </w:r>
      <w:r>
        <w:rPr>
          <w:rStyle w:val="PGAchternaam"/>
        </w:rPr>
        <w:t>VORSTENBOSCH</w:t>
      </w:r>
      <w:r>
        <w:rPr>
          <w:rStyle w:val="PGAchternaam"/>
        </w:rPr>
        <w:fldChar w:fldCharType="begin"/>
      </w:r>
      <w:r>
        <w:instrText>xe "Vorstenbosch:Theodorus Adriana Adrianus"</w:instrText>
      </w:r>
      <w:r>
        <w:rPr>
          <w:rStyle w:val="PGAchternaam"/>
        </w:rPr>
        <w:fldChar w:fldCharType="end"/>
      </w:r>
      <w:r>
        <w:t xml:space="preserve"> (zie </w:t>
      </w:r>
      <w:r>
        <w:rPr>
          <w:rStyle w:val="PGNummer"/>
        </w:rPr>
        <w:t>XV.395</w:t>
      </w:r>
      <w:r>
        <w:t xml:space="preserve"> op blz. </w:t>
      </w:r>
      <w:r>
        <w:fldChar w:fldCharType="begin"/>
      </w:r>
      <w:r>
        <w:instrText xml:space="preserve"> PAGEREF BM_TONYVORS_5_9732_0007061 \h </w:instrText>
      </w:r>
      <w:r>
        <w:fldChar w:fldCharType="separate"/>
      </w:r>
      <w:r w:rsidR="003E345F">
        <w:rPr>
          <w:noProof/>
        </w:rPr>
        <w:t>160</w:t>
      </w:r>
      <w:r>
        <w:fldChar w:fldCharType="end"/>
      </w:r>
      <w:r>
        <w:t xml:space="preserve">) en </w:t>
      </w:r>
      <w:r>
        <w:rPr>
          <w:rStyle w:val="PGVoornaam"/>
        </w:rPr>
        <w:t>Lamberdina</w:t>
      </w:r>
      <w:r>
        <w:t xml:space="preserve"> </w:t>
      </w:r>
      <w:r>
        <w:rPr>
          <w:rStyle w:val="PGRoepnaam"/>
        </w:rPr>
        <w:t>(Bertie)</w:t>
      </w:r>
      <w:r>
        <w:t xml:space="preserve"> </w:t>
      </w:r>
      <w:r>
        <w:rPr>
          <w:rStyle w:val="PGAchternaam"/>
        </w:rPr>
        <w:t>VERHOEVEN</w:t>
      </w:r>
      <w:r>
        <w:rPr>
          <w:rStyle w:val="PGAchternaam"/>
        </w:rPr>
        <w:fldChar w:fldCharType="begin"/>
      </w:r>
      <w:r>
        <w:instrText>xe "Verhoeven:Lamberdina"</w:instrText>
      </w:r>
      <w:r>
        <w:rPr>
          <w:rStyle w:val="PGAchternaam"/>
        </w:rPr>
        <w:fldChar w:fldCharType="end"/>
      </w:r>
      <w:r>
        <w:t>.</w:t>
      </w:r>
    </w:p>
    <w:p w14:paraId="00A4014A" w14:textId="77777777" w:rsidR="00DC235B" w:rsidRDefault="00520BB5">
      <w:pPr>
        <w:pStyle w:val="PGKop1"/>
      </w:pPr>
      <w:r>
        <w:t xml:space="preserve">Gehuwd met </w:t>
      </w:r>
      <w:bookmarkStart w:id="1726" w:name="BM_TONYVORS_5_9732_0048392"/>
      <w:bookmarkEnd w:id="1726"/>
      <w:r>
        <w:rPr>
          <w:rStyle w:val="PGVoornaam"/>
        </w:rPr>
        <w:t>Ellen</w:t>
      </w:r>
      <w:r>
        <w:t xml:space="preserve"> </w:t>
      </w:r>
      <w:r>
        <w:rPr>
          <w:rStyle w:val="PGAchternaam"/>
        </w:rPr>
        <w:t>GIJSEN</w:t>
      </w:r>
      <w:r>
        <w:rPr>
          <w:rStyle w:val="PGAchternaam"/>
        </w:rPr>
        <w:fldChar w:fldCharType="begin"/>
      </w:r>
      <w:r>
        <w:instrText>xe "Gijsen:Ellen"</w:instrText>
      </w:r>
      <w:r>
        <w:rPr>
          <w:rStyle w:val="PGAchternaam"/>
        </w:rPr>
        <w:fldChar w:fldCharType="end"/>
      </w:r>
      <w:r>
        <w:t xml:space="preserve">, </w:t>
      </w:r>
      <w:r>
        <w:rPr>
          <w:rStyle w:val="PGBeroep"/>
        </w:rPr>
        <w:t>Massagepraktijk Ellen Vorstenbosch in St.Oedenrode</w:t>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2ED232B6" w14:textId="77777777" w:rsidR="00DC235B" w:rsidRDefault="00520BB5">
      <w:pPr>
        <w:pStyle w:val="PGKop1"/>
      </w:pPr>
      <w:r>
        <w:t>Uit dit huwelijk:</w:t>
      </w:r>
    </w:p>
    <w:p w14:paraId="50F04280" w14:textId="77777777" w:rsidR="00DC235B" w:rsidRDefault="00520BB5">
      <w:pPr>
        <w:pStyle w:val="PGKop12"/>
      </w:pPr>
      <w:r>
        <w:t>1.</w:t>
      </w:r>
      <w:r>
        <w:tab/>
      </w:r>
      <w:r>
        <w:rPr>
          <w:rStyle w:val="PGVoornaam"/>
        </w:rPr>
        <w:t>Nora</w:t>
      </w:r>
      <w:r>
        <w:t xml:space="preserve"> </w:t>
      </w:r>
      <w:r>
        <w:rPr>
          <w:rStyle w:val="PGAchternaam"/>
        </w:rPr>
        <w:t>VORSTENBOSCH</w:t>
      </w:r>
      <w:r>
        <w:rPr>
          <w:rStyle w:val="PGAchternaam"/>
        </w:rPr>
        <w:fldChar w:fldCharType="begin"/>
      </w:r>
      <w:r>
        <w:instrText>xe "Vorstenbosch:Nora"</w:instrText>
      </w:r>
      <w:r>
        <w:rPr>
          <w:rStyle w:val="PGAchternaam"/>
        </w:rPr>
        <w:fldChar w:fldCharType="end"/>
      </w:r>
      <w:r>
        <w:t>.</w:t>
      </w:r>
    </w:p>
    <w:p w14:paraId="2C34160C" w14:textId="77777777" w:rsidR="00DC235B" w:rsidRDefault="00520BB5">
      <w:pPr>
        <w:pStyle w:val="PGKop12"/>
      </w:pPr>
      <w:r>
        <w:t>2.</w:t>
      </w:r>
      <w:r>
        <w:tab/>
      </w:r>
      <w:r>
        <w:rPr>
          <w:rStyle w:val="PGVoornaam"/>
        </w:rPr>
        <w:t>Bente</w:t>
      </w:r>
      <w:r>
        <w:t xml:space="preserve"> </w:t>
      </w:r>
      <w:r>
        <w:rPr>
          <w:rStyle w:val="PGAchternaam"/>
        </w:rPr>
        <w:t>VORSTENBOSCH</w:t>
      </w:r>
      <w:r>
        <w:rPr>
          <w:rStyle w:val="PGAchternaam"/>
        </w:rPr>
        <w:fldChar w:fldCharType="begin"/>
      </w:r>
      <w:r>
        <w:instrText>xe "Vorstenbosch:Bente"</w:instrText>
      </w:r>
      <w:r>
        <w:rPr>
          <w:rStyle w:val="PGAchternaam"/>
        </w:rPr>
        <w:fldChar w:fldCharType="end"/>
      </w:r>
      <w:r>
        <w:t>.</w:t>
      </w:r>
    </w:p>
    <w:p w14:paraId="653E9343" w14:textId="77777777" w:rsidR="00DC235B" w:rsidRDefault="00DC235B">
      <w:pPr>
        <w:pStyle w:val="PGKop0"/>
      </w:pPr>
    </w:p>
    <w:p w14:paraId="2CA4676E" w14:textId="7325B472" w:rsidR="00DC235B" w:rsidRDefault="00520BB5">
      <w:pPr>
        <w:pStyle w:val="PGKop01"/>
      </w:pPr>
      <w:bookmarkStart w:id="1727" w:name="BM_TONYVORS_5_9732_0007062"/>
      <w:bookmarkEnd w:id="1727"/>
      <w:r>
        <w:rPr>
          <w:rStyle w:val="PGHoofdnummer"/>
        </w:rPr>
        <w:t>XV.397</w:t>
      </w:r>
      <w:r>
        <w:tab/>
      </w:r>
      <w:r>
        <w:rPr>
          <w:rStyle w:val="PGVoornaam"/>
        </w:rPr>
        <w:t>Adrianus Anna Maria</w:t>
      </w:r>
      <w:r>
        <w:t xml:space="preserve"> </w:t>
      </w:r>
      <w:r>
        <w:rPr>
          <w:rStyle w:val="PGRoepnaam"/>
        </w:rPr>
        <w:t>(Aat)</w:t>
      </w:r>
      <w:r>
        <w:t xml:space="preserve"> </w:t>
      </w:r>
      <w:r>
        <w:rPr>
          <w:rStyle w:val="PGAchternaam"/>
        </w:rPr>
        <w:t>VORSTENBOSCH</w:t>
      </w:r>
      <w:r>
        <w:rPr>
          <w:rStyle w:val="PGAchternaam"/>
        </w:rPr>
        <w:fldChar w:fldCharType="begin"/>
      </w:r>
      <w:r>
        <w:instrText>xe "Vorstenbosch:Adrianus Anna Mar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Leonardus Cornelius</w:t>
      </w:r>
      <w:r>
        <w:t xml:space="preserve"> </w:t>
      </w:r>
      <w:r>
        <w:rPr>
          <w:rStyle w:val="PGRoepnaam"/>
        </w:rPr>
        <w:t>(Nard)</w:t>
      </w:r>
      <w:r>
        <w:t xml:space="preserve"> </w:t>
      </w:r>
      <w:r>
        <w:rPr>
          <w:rStyle w:val="PGAchternaam"/>
        </w:rPr>
        <w:t>VORSTENBOSCH</w:t>
      </w:r>
      <w:r>
        <w:rPr>
          <w:rStyle w:val="PGAchternaam"/>
        </w:rPr>
        <w:fldChar w:fldCharType="begin"/>
      </w:r>
      <w:r>
        <w:instrText>xe "Vorstenbosch:Leonardus Cornelius"</w:instrText>
      </w:r>
      <w:r>
        <w:rPr>
          <w:rStyle w:val="PGAchternaam"/>
        </w:rPr>
        <w:fldChar w:fldCharType="end"/>
      </w:r>
      <w:r>
        <w:t xml:space="preserve"> (zie </w:t>
      </w:r>
      <w:r>
        <w:rPr>
          <w:rStyle w:val="PGNummer"/>
        </w:rPr>
        <w:t>XIV.213</w:t>
      </w:r>
      <w:r>
        <w:t xml:space="preserve"> op blz. </w:t>
      </w:r>
      <w:r>
        <w:fldChar w:fldCharType="begin"/>
      </w:r>
      <w:r>
        <w:instrText xml:space="preserve"> PAGEREF BM_TONYVORS_5_9732_0006723 \h </w:instrText>
      </w:r>
      <w:r>
        <w:fldChar w:fldCharType="separate"/>
      </w:r>
      <w:r w:rsidR="003E345F">
        <w:rPr>
          <w:noProof/>
        </w:rPr>
        <w:t>160</w:t>
      </w:r>
      <w:r>
        <w:fldChar w:fldCharType="end"/>
      </w:r>
      <w:r>
        <w:t xml:space="preserve">) en </w:t>
      </w:r>
      <w:r>
        <w:rPr>
          <w:rStyle w:val="PGVoornaam"/>
        </w:rPr>
        <w:t>Catharina Maria Oda</w:t>
      </w:r>
      <w:r>
        <w:t xml:space="preserve"> </w:t>
      </w:r>
      <w:r>
        <w:rPr>
          <w:rStyle w:val="PGRoepnaam"/>
        </w:rPr>
        <w:t>(Toos)</w:t>
      </w:r>
      <w:r>
        <w:t xml:space="preserve"> </w:t>
      </w:r>
      <w:r>
        <w:rPr>
          <w:rStyle w:val="PGAchternaam"/>
        </w:rPr>
        <w:t>van de WIJDEVEN</w:t>
      </w:r>
      <w:r>
        <w:rPr>
          <w:rStyle w:val="PGAchternaam"/>
        </w:rPr>
        <w:fldChar w:fldCharType="begin"/>
      </w:r>
      <w:r>
        <w:instrText>xe "Wijdeven, van de:Catharina Maria Oda"</w:instrText>
      </w:r>
      <w:r>
        <w:rPr>
          <w:rStyle w:val="PGAchternaam"/>
        </w:rPr>
        <w:fldChar w:fldCharType="end"/>
      </w:r>
      <w:r>
        <w:t>.</w:t>
      </w:r>
    </w:p>
    <w:p w14:paraId="3A20A4A1" w14:textId="77777777" w:rsidR="00DC235B" w:rsidRDefault="00520BB5">
      <w:pPr>
        <w:pStyle w:val="PGKop1"/>
      </w:pPr>
      <w:r>
        <w:t xml:space="preserve">Gehuwd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1728" w:name="BM_TONYVORS_5_9732_0026443"/>
      <w:bookmarkEnd w:id="1728"/>
      <w:r>
        <w:rPr>
          <w:rStyle w:val="PGVoornaam"/>
        </w:rPr>
        <w:t>Cornelia Maria Anna</w:t>
      </w:r>
      <w:r>
        <w:t xml:space="preserve"> </w:t>
      </w:r>
      <w:r>
        <w:rPr>
          <w:rStyle w:val="PGRoepnaam"/>
        </w:rPr>
        <w:t>(Lia, Elly)</w:t>
      </w:r>
      <w:r>
        <w:t xml:space="preserve"> </w:t>
      </w:r>
      <w:r>
        <w:rPr>
          <w:rStyle w:val="PGAchternaam"/>
        </w:rPr>
        <w:t>van ENGELAND</w:t>
      </w:r>
      <w:r>
        <w:rPr>
          <w:rStyle w:val="PGAchternaam"/>
        </w:rPr>
        <w:fldChar w:fldCharType="begin"/>
      </w:r>
      <w:r>
        <w:instrText>xe "Engeland, van:Cornelia Maria Anna"</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 xml:space="preserve">, dochter van </w:t>
      </w:r>
      <w:bookmarkStart w:id="1729" w:name="BM_TONYVORS_5_9732_0027724"/>
      <w:bookmarkEnd w:id="1729"/>
      <w:r>
        <w:rPr>
          <w:rStyle w:val="PGVoornaam"/>
        </w:rPr>
        <w:t>Martinus</w:t>
      </w:r>
      <w:r>
        <w:t xml:space="preserve"> </w:t>
      </w:r>
      <w:r>
        <w:rPr>
          <w:rStyle w:val="PGAchternaam"/>
        </w:rPr>
        <w:t>van ENGELAND</w:t>
      </w:r>
      <w:r>
        <w:rPr>
          <w:rStyle w:val="PGAchternaam"/>
        </w:rPr>
        <w:fldChar w:fldCharType="begin"/>
      </w:r>
      <w:r>
        <w:instrText>xe "Engeland, van:Martinus"</w:instrText>
      </w:r>
      <w:r>
        <w:rPr>
          <w:rStyle w:val="PGAchternaam"/>
        </w:rPr>
        <w:fldChar w:fldCharType="end"/>
      </w:r>
      <w:r>
        <w:t xml:space="preserve"> en </w:t>
      </w:r>
      <w:bookmarkStart w:id="1730" w:name="BM_TONYVORS_5_9732_0027725"/>
      <w:bookmarkEnd w:id="1730"/>
      <w:r>
        <w:rPr>
          <w:rStyle w:val="PGVoornaam"/>
        </w:rPr>
        <w:t>Cornelia Maria</w:t>
      </w:r>
      <w:r>
        <w:t xml:space="preserve"> </w:t>
      </w:r>
      <w:r>
        <w:rPr>
          <w:rStyle w:val="PGAchternaam"/>
        </w:rPr>
        <w:t>van MENSVOORT</w:t>
      </w:r>
      <w:r>
        <w:rPr>
          <w:rStyle w:val="PGAchternaam"/>
        </w:rPr>
        <w:fldChar w:fldCharType="begin"/>
      </w:r>
      <w:r>
        <w:instrText>xe "Mensvoort, van:Cornelia Maria"</w:instrText>
      </w:r>
      <w:r>
        <w:rPr>
          <w:rStyle w:val="PGAchternaam"/>
        </w:rPr>
        <w:fldChar w:fldCharType="end"/>
      </w:r>
      <w:r>
        <w:t>.</w:t>
      </w:r>
    </w:p>
    <w:p w14:paraId="11587AC6" w14:textId="77777777" w:rsidR="00DC235B" w:rsidRDefault="00520BB5">
      <w:pPr>
        <w:pStyle w:val="PGKop1"/>
      </w:pPr>
      <w:r>
        <w:t>Uit dit huwelijk:</w:t>
      </w:r>
    </w:p>
    <w:p w14:paraId="0A6ABFF2" w14:textId="77777777" w:rsidR="00DC235B" w:rsidRDefault="00520BB5">
      <w:pPr>
        <w:pStyle w:val="PGKop12"/>
      </w:pPr>
      <w:r>
        <w:t>1.</w:t>
      </w:r>
      <w:r>
        <w:tab/>
      </w:r>
      <w:r>
        <w:rPr>
          <w:rStyle w:val="PGVoornaam"/>
        </w:rPr>
        <w:t>Cornelia Catharina Maria</w:t>
      </w:r>
      <w:r>
        <w:t xml:space="preserve"> </w:t>
      </w:r>
      <w:r>
        <w:rPr>
          <w:rStyle w:val="PGRoepnaam"/>
        </w:rPr>
        <w:t>(Coby)</w:t>
      </w:r>
      <w:r>
        <w:t xml:space="preserve"> </w:t>
      </w:r>
      <w:r>
        <w:rPr>
          <w:rStyle w:val="PGAchternaam"/>
        </w:rPr>
        <w:t>VORSTENBOSCH</w:t>
      </w:r>
      <w:r>
        <w:rPr>
          <w:rStyle w:val="PGAchternaam"/>
        </w:rPr>
        <w:fldChar w:fldCharType="begin"/>
      </w:r>
      <w:r>
        <w:instrText>xe "Vorstenbosch:Cornelia Catharina Maria"</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w:t>
      </w:r>
    </w:p>
    <w:p w14:paraId="3C525B5D" w14:textId="77777777" w:rsidR="00DC235B" w:rsidRDefault="00520BB5">
      <w:pPr>
        <w:pStyle w:val="PGKop2"/>
      </w:pPr>
      <w:r>
        <w:t xml:space="preserve">Gehuwd te </w:t>
      </w:r>
      <w:r>
        <w:rPr>
          <w:rStyle w:val="PGPlaats"/>
        </w:rPr>
        <w:t>Kololi, Gambia</w:t>
      </w:r>
      <w:r>
        <w:rPr>
          <w:rStyle w:val="PGPlaats"/>
        </w:rPr>
        <w:fldChar w:fldCharType="begin"/>
      </w:r>
      <w:r>
        <w:instrText>xe "[Plaatsen]:Kololi, Gambia"</w:instrText>
      </w:r>
      <w:r>
        <w:rPr>
          <w:rStyle w:val="PGPlaats"/>
        </w:rPr>
        <w:fldChar w:fldCharType="end"/>
      </w:r>
      <w:r>
        <w:t xml:space="preserve"> met </w:t>
      </w:r>
      <w:bookmarkStart w:id="1731" w:name="BM_TONYVORS_5_9732_0030430"/>
      <w:bookmarkEnd w:id="1731"/>
      <w:r>
        <w:rPr>
          <w:rStyle w:val="PGVoornaam"/>
        </w:rPr>
        <w:t>Marcel</w:t>
      </w:r>
      <w:r>
        <w:t xml:space="preserve"> </w:t>
      </w:r>
      <w:r>
        <w:rPr>
          <w:rStyle w:val="PGAchternaam"/>
        </w:rPr>
        <w:t>KOVACS</w:t>
      </w:r>
      <w:r>
        <w:rPr>
          <w:rStyle w:val="PGAchternaam"/>
        </w:rPr>
        <w:fldChar w:fldCharType="begin"/>
      </w:r>
      <w:r>
        <w:instrText>xe "Kovacs:Marcel"</w:instrText>
      </w:r>
      <w:r>
        <w:rPr>
          <w:rStyle w:val="PGAchternaam"/>
        </w:rPr>
        <w:fldChar w:fldCharType="end"/>
      </w:r>
      <w:r>
        <w:t>.</w:t>
      </w:r>
    </w:p>
    <w:p w14:paraId="3E87DE52" w14:textId="77777777" w:rsidR="00DC235B" w:rsidRDefault="00520BB5">
      <w:pPr>
        <w:pStyle w:val="PGKop12"/>
      </w:pPr>
      <w:r>
        <w:t>2.</w:t>
      </w:r>
      <w:r>
        <w:tab/>
      </w:r>
      <w:r>
        <w:rPr>
          <w:rStyle w:val="PGVoornaam"/>
        </w:rPr>
        <w:t>Leonarda Martine Maria</w:t>
      </w:r>
      <w:r>
        <w:t xml:space="preserve"> </w:t>
      </w:r>
      <w:r>
        <w:rPr>
          <w:rStyle w:val="PGRoepnaam"/>
        </w:rPr>
        <w:t>(Lenny)</w:t>
      </w:r>
      <w:r>
        <w:t xml:space="preserve"> </w:t>
      </w:r>
      <w:r>
        <w:rPr>
          <w:rStyle w:val="PGAchternaam"/>
        </w:rPr>
        <w:t>VORSTENBOSCH</w:t>
      </w:r>
      <w:r>
        <w:rPr>
          <w:rStyle w:val="PGAchternaam"/>
        </w:rPr>
        <w:fldChar w:fldCharType="begin"/>
      </w:r>
      <w:r>
        <w:instrText>xe "Vorstenbosch:Leonarda Martine Maria"</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Zij zat op het Jacob Roelandslyceum in Boxtel. Studeerde Sociaal Pedagogische Hulpverlening in Eindhoven.</w:t>
      </w:r>
    </w:p>
    <w:p w14:paraId="7D68B9F7" w14:textId="77777777" w:rsidR="00DC235B" w:rsidRDefault="00520BB5">
      <w:pPr>
        <w:pStyle w:val="PGKop2"/>
      </w:pPr>
      <w:r>
        <w:t xml:space="preserve">Gehuwd met </w:t>
      </w:r>
      <w:bookmarkStart w:id="1732" w:name="BM_TONYVORS_5_9732_0028479"/>
      <w:bookmarkEnd w:id="1732"/>
      <w:r>
        <w:rPr>
          <w:rStyle w:val="PGVoornaam"/>
        </w:rPr>
        <w:t>Myrthe</w:t>
      </w:r>
      <w:r>
        <w:t xml:space="preserve"> </w:t>
      </w:r>
      <w:r>
        <w:rPr>
          <w:rStyle w:val="PGAchternaam"/>
        </w:rPr>
        <w:t>GROENEBOOM</w:t>
      </w:r>
      <w:r>
        <w:rPr>
          <w:rStyle w:val="PGAchternaam"/>
        </w:rPr>
        <w:fldChar w:fldCharType="begin"/>
      </w:r>
      <w:r>
        <w:instrText>xe "Groeneboom:Myrthe"</w:instrText>
      </w:r>
      <w:r>
        <w:rPr>
          <w:rStyle w:val="PGAchternaam"/>
        </w:rPr>
        <w:fldChar w:fldCharType="end"/>
      </w:r>
      <w:r>
        <w:t>.</w:t>
      </w:r>
    </w:p>
    <w:p w14:paraId="35B33231" w14:textId="77777777" w:rsidR="00DC235B" w:rsidRDefault="00DC235B">
      <w:pPr>
        <w:pStyle w:val="PGKop0"/>
      </w:pPr>
    </w:p>
    <w:p w14:paraId="36994636" w14:textId="77D686E6" w:rsidR="00DC235B" w:rsidRDefault="00520BB5">
      <w:pPr>
        <w:pStyle w:val="PGKop01"/>
      </w:pPr>
      <w:bookmarkStart w:id="1733" w:name="BM_TONYVORS_5_9732_0006725"/>
      <w:bookmarkEnd w:id="1733"/>
      <w:r>
        <w:rPr>
          <w:rStyle w:val="PGHoofdnummer"/>
        </w:rPr>
        <w:t>XIV.215</w:t>
      </w:r>
      <w:r>
        <w:tab/>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geboren op </w:t>
      </w:r>
      <w:r>
        <w:rPr>
          <w:rStyle w:val="PGDatum"/>
        </w:rPr>
        <w:t>14</w:t>
      </w:r>
      <w:r>
        <w:rPr>
          <w:rStyle w:val="PGDatum"/>
        </w:rPr>
        <w:noBreakHyphen/>
        <w:t>04</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3</w:t>
      </w:r>
      <w:r>
        <w:rPr>
          <w:rStyle w:val="PGDatum"/>
        </w:rPr>
        <w:noBreakHyphen/>
        <w:t>05</w:t>
      </w:r>
      <w:r>
        <w:rPr>
          <w:rStyle w:val="PGDatum"/>
        </w:rPr>
        <w:noBreakHyphen/>
        <w:t>197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2-jarige leeftijd, zoon van </w:t>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 xml:space="preserve">) en </w:t>
      </w:r>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w:t>
      </w:r>
    </w:p>
    <w:p w14:paraId="3127593D" w14:textId="77777777" w:rsidR="00DC235B" w:rsidRDefault="00520BB5">
      <w:pPr>
        <w:pStyle w:val="PGKop1"/>
      </w:pPr>
      <w:r>
        <w:t xml:space="preserve">Gehuwd op 25-jarige leeftijd op </w:t>
      </w:r>
      <w:r>
        <w:rPr>
          <w:rStyle w:val="PGDatum"/>
        </w:rPr>
        <w:t>13</w:t>
      </w:r>
      <w:r>
        <w:rPr>
          <w:rStyle w:val="PGDatum"/>
        </w:rPr>
        <w:noBreakHyphen/>
        <w:t>07</w:t>
      </w:r>
      <w:r>
        <w:rPr>
          <w:rStyle w:val="PGDatum"/>
        </w:rPr>
        <w:noBreakHyphen/>
        <w:t>1938</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1734" w:name="BM_TONYVORS_5_9732_0006726"/>
      <w:bookmarkEnd w:id="1734"/>
      <w:r>
        <w:rPr>
          <w:rStyle w:val="PGVoornaam"/>
        </w:rPr>
        <w:t>Johanna Maria</w:t>
      </w:r>
      <w:r>
        <w:t xml:space="preserve"> </w:t>
      </w:r>
      <w:r>
        <w:rPr>
          <w:rStyle w:val="PGRoepnaam"/>
        </w:rPr>
        <w:t>(An)</w:t>
      </w:r>
      <w:r>
        <w:t xml:space="preserve"> </w:t>
      </w:r>
      <w:r>
        <w:rPr>
          <w:rStyle w:val="PGAchternaam"/>
        </w:rPr>
        <w:t>BIJSTERVELD</w:t>
      </w:r>
      <w:r>
        <w:rPr>
          <w:rStyle w:val="PGAchternaam"/>
        </w:rPr>
        <w:fldChar w:fldCharType="begin"/>
      </w:r>
      <w:r>
        <w:instrText>xe "Bijsterveld:Johanna Maria"</w:instrText>
      </w:r>
      <w:r>
        <w:rPr>
          <w:rStyle w:val="PGAchternaam"/>
        </w:rPr>
        <w:fldChar w:fldCharType="end"/>
      </w:r>
      <w:r>
        <w:t xml:space="preserve">, 20 jaar oud, geboren op </w:t>
      </w:r>
      <w:r>
        <w:rPr>
          <w:rStyle w:val="PGDatum"/>
        </w:rPr>
        <w:t>20</w:t>
      </w:r>
      <w:r>
        <w:rPr>
          <w:rStyle w:val="PGDatum"/>
        </w:rPr>
        <w:noBreakHyphen/>
        <w:t>04</w:t>
      </w:r>
      <w:r>
        <w:rPr>
          <w:rStyle w:val="PGDatum"/>
        </w:rPr>
        <w:noBreakHyphen/>
        <w:t>1918</w:t>
      </w:r>
      <w:r>
        <w:t xml:space="preserve"> te </w:t>
      </w:r>
      <w:r>
        <w:rPr>
          <w:rStyle w:val="PGPlaats"/>
        </w:rPr>
        <w:t>Mill</w:t>
      </w:r>
      <w:r>
        <w:rPr>
          <w:rStyle w:val="PGPlaats"/>
        </w:rPr>
        <w:fldChar w:fldCharType="begin"/>
      </w:r>
      <w:r>
        <w:instrText>xe "[Plaatsen]:Mill"</w:instrText>
      </w:r>
      <w:r>
        <w:rPr>
          <w:rStyle w:val="PGPlaats"/>
        </w:rPr>
        <w:fldChar w:fldCharType="end"/>
      </w:r>
      <w:r>
        <w:t xml:space="preserve">, overleden op </w:t>
      </w:r>
      <w:r>
        <w:rPr>
          <w:rStyle w:val="PGDatum"/>
        </w:rPr>
        <w:t>17</w:t>
      </w:r>
      <w:r>
        <w:rPr>
          <w:rStyle w:val="PGDatum"/>
        </w:rPr>
        <w:noBreakHyphen/>
        <w:t>03</w:t>
      </w:r>
      <w:r>
        <w:rPr>
          <w:rStyle w:val="PGDatum"/>
        </w:rPr>
        <w:noBreakHyphen/>
        <w:t>1992</w:t>
      </w:r>
      <w:r>
        <w:t xml:space="preserve"> te </w:t>
      </w:r>
      <w:r>
        <w:rPr>
          <w:rStyle w:val="PGPlaats"/>
        </w:rPr>
        <w:lastRenderedPageBreak/>
        <w:t>Eindhoven</w:t>
      </w:r>
      <w:r>
        <w:rPr>
          <w:rStyle w:val="PGPlaats"/>
        </w:rPr>
        <w:fldChar w:fldCharType="begin"/>
      </w:r>
      <w:r>
        <w:instrText>xe "[Plaatsen]:Eindhoven"</w:instrText>
      </w:r>
      <w:r>
        <w:rPr>
          <w:rStyle w:val="PGPlaats"/>
        </w:rPr>
        <w:fldChar w:fldCharType="end"/>
      </w:r>
      <w:r>
        <w:t xml:space="preserve"> op 73-jarige leeftijd, dochter van </w:t>
      </w:r>
      <w:bookmarkStart w:id="1735" w:name="BM_TONYVORS_5_9732_0051151"/>
      <w:bookmarkEnd w:id="1735"/>
      <w:r>
        <w:rPr>
          <w:rStyle w:val="PGVoornaam"/>
        </w:rPr>
        <w:t>Hendrikus Johannes</w:t>
      </w:r>
      <w:r>
        <w:t xml:space="preserve"> </w:t>
      </w:r>
      <w:r>
        <w:rPr>
          <w:rStyle w:val="PGAchternaam"/>
        </w:rPr>
        <w:t>BIJSTERVELD</w:t>
      </w:r>
      <w:r>
        <w:rPr>
          <w:rStyle w:val="PGAchternaam"/>
        </w:rPr>
        <w:fldChar w:fldCharType="begin"/>
      </w:r>
      <w:r>
        <w:instrText>xe "Bijsterveld:Hendrikus Johannes"</w:instrText>
      </w:r>
      <w:r>
        <w:rPr>
          <w:rStyle w:val="PGAchternaam"/>
        </w:rPr>
        <w:fldChar w:fldCharType="end"/>
      </w:r>
      <w:r>
        <w:t xml:space="preserve"> en </w:t>
      </w:r>
      <w:bookmarkStart w:id="1736" w:name="BM_TONYVORS_5_9732_0051152"/>
      <w:bookmarkEnd w:id="1736"/>
      <w:r>
        <w:rPr>
          <w:rStyle w:val="PGVoornaam"/>
        </w:rPr>
        <w:t>Cornelia</w:t>
      </w:r>
      <w:r>
        <w:t xml:space="preserve"> </w:t>
      </w:r>
      <w:r>
        <w:rPr>
          <w:rStyle w:val="PGAchternaam"/>
        </w:rPr>
        <w:t>BECKERS</w:t>
      </w:r>
      <w:r>
        <w:rPr>
          <w:rStyle w:val="PGAchternaam"/>
        </w:rPr>
        <w:fldChar w:fldCharType="begin"/>
      </w:r>
      <w:r>
        <w:instrText>xe "Beckers:Cornelia"</w:instrText>
      </w:r>
      <w:r>
        <w:rPr>
          <w:rStyle w:val="PGAchternaam"/>
        </w:rPr>
        <w:fldChar w:fldCharType="end"/>
      </w:r>
      <w:r>
        <w:t>.</w:t>
      </w:r>
    </w:p>
    <w:p w14:paraId="4D9747E9" w14:textId="77777777" w:rsidR="00DC235B" w:rsidRDefault="00520BB5">
      <w:pPr>
        <w:pStyle w:val="PGKop1"/>
      </w:pPr>
      <w:r>
        <w:t>Uit dit huwelijk:</w:t>
      </w:r>
    </w:p>
    <w:p w14:paraId="3FAE8BD0" w14:textId="75562480" w:rsidR="00DC235B" w:rsidRDefault="00520BB5">
      <w:pPr>
        <w:pStyle w:val="PGKop12"/>
      </w:pPr>
      <w:r>
        <w:t>1.</w:t>
      </w:r>
      <w:r>
        <w:tab/>
      </w:r>
      <w:r>
        <w:rPr>
          <w:rStyle w:val="PGVoornaam"/>
        </w:rPr>
        <w:t>Theodorus Henricus Cornelis</w:t>
      </w:r>
      <w:r>
        <w:t xml:space="preserve"> </w:t>
      </w:r>
      <w:r>
        <w:rPr>
          <w:rStyle w:val="PGAchternaam"/>
        </w:rPr>
        <w:t>VORSTENBOSCH</w:t>
      </w:r>
      <w:r>
        <w:rPr>
          <w:rStyle w:val="PGAchternaam"/>
        </w:rPr>
        <w:fldChar w:fldCharType="begin"/>
      </w:r>
      <w:r>
        <w:instrText>xe "Vorstenbosch:Theodorus Henricus Cornelis"</w:instrText>
      </w:r>
      <w:r>
        <w:rPr>
          <w:rStyle w:val="PGAchternaam"/>
        </w:rPr>
        <w:fldChar w:fldCharType="end"/>
      </w:r>
      <w:r>
        <w:t xml:space="preserve"> (zie </w:t>
      </w:r>
      <w:r>
        <w:rPr>
          <w:rStyle w:val="PGNummer"/>
        </w:rPr>
        <w:t>XV.399</w:t>
      </w:r>
      <w:r>
        <w:t xml:space="preserve"> op blz. </w:t>
      </w:r>
      <w:r>
        <w:fldChar w:fldCharType="begin"/>
      </w:r>
      <w:r>
        <w:instrText xml:space="preserve"> PAGEREF BM_TONYVORS_5_9732_0025198 \h </w:instrText>
      </w:r>
      <w:r>
        <w:fldChar w:fldCharType="separate"/>
      </w:r>
      <w:r w:rsidR="003E345F">
        <w:rPr>
          <w:noProof/>
        </w:rPr>
        <w:t>161</w:t>
      </w:r>
      <w:r>
        <w:fldChar w:fldCharType="end"/>
      </w:r>
      <w:r>
        <w:t>).</w:t>
      </w:r>
    </w:p>
    <w:p w14:paraId="2636800F" w14:textId="4F5EE21B" w:rsidR="00DC235B" w:rsidRDefault="00520BB5">
      <w:pPr>
        <w:pStyle w:val="PGKop12"/>
      </w:pPr>
      <w:r>
        <w:t>2.</w:t>
      </w:r>
      <w:r>
        <w:tab/>
      </w:r>
      <w:r>
        <w:rPr>
          <w:rStyle w:val="PGVoornaam"/>
        </w:rPr>
        <w:t>Harrie</w:t>
      </w:r>
      <w:r>
        <w:t xml:space="preserve"> </w:t>
      </w:r>
      <w:r>
        <w:rPr>
          <w:rStyle w:val="PGAchternaam"/>
        </w:rPr>
        <w:t>VORSTENBOSCH</w:t>
      </w:r>
      <w:r>
        <w:rPr>
          <w:rStyle w:val="PGAchternaam"/>
        </w:rPr>
        <w:fldChar w:fldCharType="begin"/>
      </w:r>
      <w:r>
        <w:instrText>xe "Vorstenbosch:Harrie"</w:instrText>
      </w:r>
      <w:r>
        <w:rPr>
          <w:rStyle w:val="PGAchternaam"/>
        </w:rPr>
        <w:fldChar w:fldCharType="end"/>
      </w:r>
      <w:r>
        <w:t xml:space="preserve"> (zie </w:t>
      </w:r>
      <w:r>
        <w:rPr>
          <w:rStyle w:val="PGNummer"/>
        </w:rPr>
        <w:t>XV.401</w:t>
      </w:r>
      <w:r>
        <w:t xml:space="preserve"> op blz. </w:t>
      </w:r>
      <w:r>
        <w:fldChar w:fldCharType="begin"/>
      </w:r>
      <w:r>
        <w:instrText xml:space="preserve"> PAGEREF BM_TONYVORS_5_9732_0025203 \h </w:instrText>
      </w:r>
      <w:r>
        <w:fldChar w:fldCharType="separate"/>
      </w:r>
      <w:r w:rsidR="003E345F">
        <w:rPr>
          <w:noProof/>
        </w:rPr>
        <w:t>161</w:t>
      </w:r>
      <w:r>
        <w:fldChar w:fldCharType="end"/>
      </w:r>
      <w:r>
        <w:t>).</w:t>
      </w:r>
    </w:p>
    <w:p w14:paraId="13DB7C98" w14:textId="6FF66596" w:rsidR="00DC235B" w:rsidRDefault="00520BB5">
      <w:pPr>
        <w:pStyle w:val="PGKop12"/>
      </w:pPr>
      <w:r>
        <w:t>3.</w:t>
      </w:r>
      <w:r>
        <w:tab/>
      </w:r>
      <w:r>
        <w:rPr>
          <w:rStyle w:val="PGVoornaam"/>
        </w:rPr>
        <w:t>Andreas Cornelis</w:t>
      </w:r>
      <w:r>
        <w:t xml:space="preserve"> </w:t>
      </w:r>
      <w:r>
        <w:rPr>
          <w:rStyle w:val="PGAchternaam"/>
        </w:rPr>
        <w:t>VORSTENBOSCH</w:t>
      </w:r>
      <w:r>
        <w:rPr>
          <w:rStyle w:val="PGAchternaam"/>
        </w:rPr>
        <w:fldChar w:fldCharType="begin"/>
      </w:r>
      <w:r>
        <w:instrText>xe "Vorstenbosch:Andreas Cornelis"</w:instrText>
      </w:r>
      <w:r>
        <w:rPr>
          <w:rStyle w:val="PGAchternaam"/>
        </w:rPr>
        <w:fldChar w:fldCharType="end"/>
      </w:r>
      <w:r>
        <w:t xml:space="preserve"> (zie </w:t>
      </w:r>
      <w:r>
        <w:rPr>
          <w:rStyle w:val="PGNummer"/>
        </w:rPr>
        <w:t>XV.403</w:t>
      </w:r>
      <w:r>
        <w:t xml:space="preserve"> op blz. </w:t>
      </w:r>
      <w:r>
        <w:fldChar w:fldCharType="begin"/>
      </w:r>
      <w:r>
        <w:instrText xml:space="preserve"> PAGEREF BM_TONYVORS_5_9732_0009014 \h </w:instrText>
      </w:r>
      <w:r>
        <w:fldChar w:fldCharType="separate"/>
      </w:r>
      <w:r w:rsidR="003E345F">
        <w:rPr>
          <w:noProof/>
        </w:rPr>
        <w:t>161</w:t>
      </w:r>
      <w:r>
        <w:fldChar w:fldCharType="end"/>
      </w:r>
      <w:r>
        <w:t>).</w:t>
      </w:r>
    </w:p>
    <w:p w14:paraId="66478F16" w14:textId="77777777" w:rsidR="00DC235B" w:rsidRDefault="00DC235B">
      <w:pPr>
        <w:pStyle w:val="PGKop0"/>
      </w:pPr>
    </w:p>
    <w:p w14:paraId="62491DDA" w14:textId="629B31F8" w:rsidR="00DC235B" w:rsidRDefault="00520BB5">
      <w:pPr>
        <w:pStyle w:val="PGKop01"/>
      </w:pPr>
      <w:bookmarkStart w:id="1737" w:name="BM_TONYVORS_5_9732_0025198"/>
      <w:bookmarkEnd w:id="1737"/>
      <w:r>
        <w:rPr>
          <w:rStyle w:val="PGHoofdnummer"/>
        </w:rPr>
        <w:t>XV.399</w:t>
      </w:r>
      <w:r>
        <w:tab/>
      </w:r>
      <w:r>
        <w:rPr>
          <w:rStyle w:val="PGVoornaam"/>
        </w:rPr>
        <w:t>Theodorus Henricus Cornelis</w:t>
      </w:r>
      <w:r>
        <w:t xml:space="preserve"> </w:t>
      </w:r>
      <w:r>
        <w:rPr>
          <w:rStyle w:val="PGAchternaam"/>
        </w:rPr>
        <w:t>VORSTENBOSCH</w:t>
      </w:r>
      <w:r>
        <w:rPr>
          <w:rStyle w:val="PGAchternaam"/>
        </w:rPr>
        <w:fldChar w:fldCharType="begin"/>
      </w:r>
      <w:r>
        <w:instrText>xe "Vorstenbosch:Theodorus Henricus Corneli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IV.215</w:t>
      </w:r>
      <w:r>
        <w:t xml:space="preserve"> op blz. </w:t>
      </w:r>
      <w:r>
        <w:fldChar w:fldCharType="begin"/>
      </w:r>
      <w:r>
        <w:instrText xml:space="preserve"> PAGEREF BM_TONYVORS_5_9732_0006725 \h </w:instrText>
      </w:r>
      <w:r>
        <w:fldChar w:fldCharType="separate"/>
      </w:r>
      <w:r w:rsidR="003E345F">
        <w:rPr>
          <w:noProof/>
        </w:rPr>
        <w:t>160</w:t>
      </w:r>
      <w:r>
        <w:fldChar w:fldCharType="end"/>
      </w:r>
      <w:r>
        <w:t xml:space="preserve">) en </w:t>
      </w:r>
      <w:r>
        <w:rPr>
          <w:rStyle w:val="PGVoornaam"/>
        </w:rPr>
        <w:t>Johanna Maria</w:t>
      </w:r>
      <w:r>
        <w:t xml:space="preserve"> </w:t>
      </w:r>
      <w:r>
        <w:rPr>
          <w:rStyle w:val="PGRoepnaam"/>
        </w:rPr>
        <w:t>(An)</w:t>
      </w:r>
      <w:r>
        <w:t xml:space="preserve"> </w:t>
      </w:r>
      <w:r>
        <w:rPr>
          <w:rStyle w:val="PGAchternaam"/>
        </w:rPr>
        <w:t>BIJSTERVELD</w:t>
      </w:r>
      <w:r>
        <w:rPr>
          <w:rStyle w:val="PGAchternaam"/>
        </w:rPr>
        <w:fldChar w:fldCharType="begin"/>
      </w:r>
      <w:r>
        <w:instrText>xe "Bijsterveld:Johanna Maria"</w:instrText>
      </w:r>
      <w:r>
        <w:rPr>
          <w:rStyle w:val="PGAchternaam"/>
        </w:rPr>
        <w:fldChar w:fldCharType="end"/>
      </w:r>
      <w:r>
        <w:t>.</w:t>
      </w:r>
    </w:p>
    <w:p w14:paraId="2A0B0C63"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738" w:name="BM_TONYVORS_5_9732_0025199"/>
      <w:bookmarkEnd w:id="1738"/>
      <w:r>
        <w:rPr>
          <w:rStyle w:val="PGVoornaam"/>
        </w:rPr>
        <w:t>Elisabeth</w:t>
      </w:r>
      <w:r>
        <w:t xml:space="preserve"> </w:t>
      </w:r>
      <w:r>
        <w:rPr>
          <w:rStyle w:val="PGAchternaam"/>
        </w:rPr>
        <w:t>de KONING</w:t>
      </w:r>
      <w:r>
        <w:rPr>
          <w:rStyle w:val="PGAchternaam"/>
        </w:rPr>
        <w:fldChar w:fldCharType="begin"/>
      </w:r>
      <w:r>
        <w:instrText>xe "Koning, de:Elisabeth"</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4E703CA" w14:textId="77777777" w:rsidR="00DC235B" w:rsidRDefault="00520BB5">
      <w:pPr>
        <w:pStyle w:val="PGKop1"/>
      </w:pPr>
      <w:r>
        <w:t>Uit dit huwelijk:</w:t>
      </w:r>
    </w:p>
    <w:p w14:paraId="2D891D59" w14:textId="77777777" w:rsidR="00DC235B" w:rsidRDefault="00520BB5">
      <w:pPr>
        <w:pStyle w:val="PGKop12"/>
      </w:pPr>
      <w:r>
        <w:t>1.</w:t>
      </w:r>
      <w:r>
        <w:tab/>
      </w:r>
      <w:r>
        <w:rPr>
          <w:rStyle w:val="PGVoornaam"/>
        </w:rPr>
        <w:t>Marion</w:t>
      </w:r>
      <w:r>
        <w:t xml:space="preserve"> </w:t>
      </w:r>
      <w:r>
        <w:rPr>
          <w:rStyle w:val="PGAchternaam"/>
        </w:rPr>
        <w:t>VORSTENBOSCH</w:t>
      </w:r>
      <w:r>
        <w:rPr>
          <w:rStyle w:val="PGAchternaam"/>
        </w:rPr>
        <w:fldChar w:fldCharType="begin"/>
      </w:r>
      <w:r>
        <w:instrText>xe "Vorstenbosch:Mario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037A552"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739" w:name="BM_TONYVORS_5_9732_0025201"/>
      <w:bookmarkEnd w:id="1739"/>
      <w:r>
        <w:rPr>
          <w:rStyle w:val="PGVoornaam"/>
        </w:rPr>
        <w:t>Marijn</w:t>
      </w:r>
      <w:r>
        <w:t xml:space="preserve"> </w:t>
      </w:r>
      <w:r>
        <w:rPr>
          <w:rStyle w:val="PGAchternaam"/>
        </w:rPr>
        <w:t>van den BERG</w:t>
      </w:r>
      <w:r>
        <w:rPr>
          <w:rStyle w:val="PGAchternaam"/>
        </w:rPr>
        <w:fldChar w:fldCharType="begin"/>
      </w:r>
      <w:r>
        <w:instrText>xe "Berg, van den:Marij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1CDE0ED" w14:textId="77777777" w:rsidR="00DC235B" w:rsidRDefault="00DC235B">
      <w:pPr>
        <w:pStyle w:val="PGKop0"/>
      </w:pPr>
    </w:p>
    <w:p w14:paraId="023ACF67" w14:textId="7AE7A38C" w:rsidR="00DC235B" w:rsidRDefault="00520BB5">
      <w:pPr>
        <w:pStyle w:val="PGKop01"/>
      </w:pPr>
      <w:bookmarkStart w:id="1740" w:name="BM_TONYVORS_5_9732_0025203"/>
      <w:bookmarkEnd w:id="1740"/>
      <w:r>
        <w:rPr>
          <w:rStyle w:val="PGHoofdnummer"/>
        </w:rPr>
        <w:t>XV.401</w:t>
      </w:r>
      <w:r>
        <w:tab/>
      </w:r>
      <w:r>
        <w:rPr>
          <w:rStyle w:val="PGVoornaam"/>
        </w:rPr>
        <w:t>Harrie</w:t>
      </w:r>
      <w:r>
        <w:t xml:space="preserve"> </w:t>
      </w:r>
      <w:r>
        <w:rPr>
          <w:rStyle w:val="PGAchternaam"/>
        </w:rPr>
        <w:t>VORSTENBOSCH</w:t>
      </w:r>
      <w:r>
        <w:rPr>
          <w:rStyle w:val="PGAchternaam"/>
        </w:rPr>
        <w:fldChar w:fldCharType="begin"/>
      </w:r>
      <w:r>
        <w:instrText>xe "Vorstenbosch:Harrie"</w:instrText>
      </w:r>
      <w:r>
        <w:rPr>
          <w:rStyle w:val="PGAchternaam"/>
        </w:rPr>
        <w:fldChar w:fldCharType="end"/>
      </w:r>
      <w:r>
        <w:t xml:space="preserve">, geboren op </w:t>
      </w:r>
      <w:r>
        <w:rPr>
          <w:rStyle w:val="PGDatum"/>
        </w:rPr>
        <w:t>04</w:t>
      </w:r>
      <w:r>
        <w:rPr>
          <w:rStyle w:val="PGDatum"/>
        </w:rPr>
        <w:noBreakHyphen/>
        <w:t>02</w:t>
      </w:r>
      <w:r>
        <w:rPr>
          <w:rStyle w:val="PGDatum"/>
        </w:rPr>
        <w:noBreakHyphen/>
        <w:t>194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5</w:t>
      </w:r>
      <w:r>
        <w:rPr>
          <w:rStyle w:val="PGDatum"/>
        </w:rPr>
        <w:noBreakHyphen/>
        <w:t>09</w:t>
      </w:r>
      <w:r>
        <w:rPr>
          <w:rStyle w:val="PGDatum"/>
        </w:rPr>
        <w:noBreakHyphen/>
        <w:t>2003</w:t>
      </w:r>
      <w:r>
        <w:t xml:space="preserve"> te </w:t>
      </w:r>
      <w:r>
        <w:rPr>
          <w:rStyle w:val="PGPlaats"/>
        </w:rPr>
        <w:t>Eijsden</w:t>
      </w:r>
      <w:r>
        <w:rPr>
          <w:rStyle w:val="PGPlaats"/>
        </w:rPr>
        <w:fldChar w:fldCharType="begin"/>
      </w:r>
      <w:r>
        <w:instrText>xe "[Plaatsen]:Eijsden"</w:instrText>
      </w:r>
      <w:r>
        <w:rPr>
          <w:rStyle w:val="PGPlaats"/>
        </w:rPr>
        <w:fldChar w:fldCharType="end"/>
      </w:r>
      <w:r>
        <w:t xml:space="preserve"> op 58-jarige leeftijd, zoon van </w:t>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IV.215</w:t>
      </w:r>
      <w:r>
        <w:t xml:space="preserve"> op blz. </w:t>
      </w:r>
      <w:r>
        <w:fldChar w:fldCharType="begin"/>
      </w:r>
      <w:r>
        <w:instrText xml:space="preserve"> PAGEREF BM_TONYVORS_5_9732_0006725 \h </w:instrText>
      </w:r>
      <w:r>
        <w:fldChar w:fldCharType="separate"/>
      </w:r>
      <w:r w:rsidR="003E345F">
        <w:rPr>
          <w:noProof/>
        </w:rPr>
        <w:t>160</w:t>
      </w:r>
      <w:r>
        <w:fldChar w:fldCharType="end"/>
      </w:r>
      <w:r>
        <w:t xml:space="preserve">) en </w:t>
      </w:r>
      <w:r>
        <w:rPr>
          <w:rStyle w:val="PGVoornaam"/>
        </w:rPr>
        <w:t>Johanna Maria</w:t>
      </w:r>
      <w:r>
        <w:t xml:space="preserve"> </w:t>
      </w:r>
      <w:r>
        <w:rPr>
          <w:rStyle w:val="PGRoepnaam"/>
        </w:rPr>
        <w:t>(An)</w:t>
      </w:r>
      <w:r>
        <w:t xml:space="preserve"> </w:t>
      </w:r>
      <w:r>
        <w:rPr>
          <w:rStyle w:val="PGAchternaam"/>
        </w:rPr>
        <w:t>BIJSTERVELD</w:t>
      </w:r>
      <w:r>
        <w:rPr>
          <w:rStyle w:val="PGAchternaam"/>
        </w:rPr>
        <w:fldChar w:fldCharType="begin"/>
      </w:r>
      <w:r>
        <w:instrText>xe "Bijsterveld:Johanna Maria"</w:instrText>
      </w:r>
      <w:r>
        <w:rPr>
          <w:rStyle w:val="PGAchternaam"/>
        </w:rPr>
        <w:fldChar w:fldCharType="end"/>
      </w:r>
      <w:r>
        <w:t>.</w:t>
      </w:r>
    </w:p>
    <w:p w14:paraId="2533421D" w14:textId="77777777" w:rsidR="00DC235B" w:rsidRDefault="00520BB5">
      <w:pPr>
        <w:pStyle w:val="PGKop1"/>
      </w:pPr>
      <w:r>
        <w:t xml:space="preserve">Gehuwd met </w:t>
      </w:r>
      <w:bookmarkStart w:id="1741" w:name="BM_TONYVORS_5_9732_0025204"/>
      <w:bookmarkEnd w:id="1741"/>
      <w:r>
        <w:rPr>
          <w:rStyle w:val="PGVoornaam"/>
        </w:rPr>
        <w:t>Corry</w:t>
      </w:r>
      <w:r>
        <w:t xml:space="preserve"> </w:t>
      </w:r>
      <w:r>
        <w:rPr>
          <w:rStyle w:val="PGRoepnaam"/>
        </w:rPr>
        <w:t>(Bobby)</w:t>
      </w:r>
      <w:r>
        <w:t xml:space="preserve"> </w:t>
      </w:r>
      <w:r>
        <w:rPr>
          <w:rStyle w:val="PGAchternaam"/>
        </w:rPr>
        <w:t>MELIS</w:t>
      </w:r>
      <w:r>
        <w:rPr>
          <w:rStyle w:val="PGAchternaam"/>
        </w:rPr>
        <w:fldChar w:fldCharType="begin"/>
      </w:r>
      <w:r>
        <w:instrText>xe "Melis:Corry"</w:instrText>
      </w:r>
      <w:r>
        <w:rPr>
          <w:rStyle w:val="PGAchternaam"/>
        </w:rPr>
        <w:fldChar w:fldCharType="end"/>
      </w:r>
      <w:r>
        <w:t xml:space="preserve">, geboren </w:t>
      </w:r>
      <w:r>
        <w:rPr>
          <w:rStyle w:val="PGDatum"/>
        </w:rPr>
        <w:t>ong.1947</w:t>
      </w:r>
      <w:r>
        <w:t xml:space="preserve">, overleden op </w:t>
      </w:r>
      <w:r>
        <w:rPr>
          <w:rStyle w:val="PGDatum"/>
        </w:rPr>
        <w:t>21</w:t>
      </w:r>
      <w:r>
        <w:rPr>
          <w:rStyle w:val="PGDatum"/>
        </w:rPr>
        <w:noBreakHyphen/>
        <w:t>09</w:t>
      </w:r>
      <w:r>
        <w:rPr>
          <w:rStyle w:val="PGDatum"/>
        </w:rPr>
        <w:noBreakHyphen/>
        <w:t>2002</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3A7C2602" w14:textId="77777777" w:rsidR="00DC235B" w:rsidRDefault="00520BB5">
      <w:pPr>
        <w:pStyle w:val="PGKop1"/>
      </w:pPr>
      <w:r>
        <w:t>Uit dit huwelijk:</w:t>
      </w:r>
    </w:p>
    <w:p w14:paraId="47CAF28B" w14:textId="77777777" w:rsidR="00DC235B" w:rsidRDefault="00520BB5">
      <w:pPr>
        <w:pStyle w:val="PGKop12"/>
      </w:pPr>
      <w:r>
        <w:t>1.</w:t>
      </w:r>
      <w:r>
        <w:tab/>
      </w:r>
      <w:r>
        <w:rPr>
          <w:rStyle w:val="PGVoornaam"/>
        </w:rPr>
        <w:t>Anja</w:t>
      </w:r>
      <w:r>
        <w:t xml:space="preserve"> </w:t>
      </w:r>
      <w:r>
        <w:rPr>
          <w:rStyle w:val="PGAchternaam"/>
        </w:rPr>
        <w:t>VORSTENBOSCH</w:t>
      </w:r>
      <w:r>
        <w:rPr>
          <w:rStyle w:val="PGAchternaam"/>
        </w:rPr>
        <w:fldChar w:fldCharType="begin"/>
      </w:r>
      <w:r>
        <w:instrText>xe "Vorstenbosch:Anj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Tussen 1981 en 1989 zat zij op basisschool De Fakkel te Eindhoven.</w:t>
      </w:r>
    </w:p>
    <w:p w14:paraId="4FC793D7" w14:textId="77777777" w:rsidR="00DC235B" w:rsidRDefault="00520BB5">
      <w:pPr>
        <w:pStyle w:val="PGKop2"/>
      </w:pPr>
      <w:r>
        <w:rPr>
          <w:rStyle w:val="PGInfotekst"/>
        </w:rPr>
        <w:t>Zij is werkzaam bij "De Vondst" een krant met advertenties voor de koop aangeboden of te koop gevraagde spullen. Ook werd zij bedrijfsleidster van een kinderkleding boetiek.</w:t>
      </w:r>
    </w:p>
    <w:p w14:paraId="367F74AD" w14:textId="77777777" w:rsidR="00DC235B" w:rsidRDefault="00520BB5">
      <w:pPr>
        <w:pStyle w:val="PGKop2"/>
      </w:pPr>
      <w:r>
        <w:t xml:space="preserve">Partner is </w:t>
      </w:r>
      <w:bookmarkStart w:id="1742" w:name="BM_TONYVORS_5_9732_0045040"/>
      <w:bookmarkEnd w:id="1742"/>
      <w:r>
        <w:rPr>
          <w:rStyle w:val="PGVoornaam"/>
        </w:rPr>
        <w:t>Edgar</w:t>
      </w:r>
      <w:r>
        <w:t xml:space="preserve"> </w:t>
      </w:r>
      <w:r>
        <w:rPr>
          <w:rStyle w:val="PGRoepnaam"/>
        </w:rPr>
        <w:t>(Ed)</w:t>
      </w:r>
      <w:r>
        <w:t xml:space="preserve"> </w:t>
      </w:r>
      <w:r>
        <w:rPr>
          <w:rStyle w:val="PGAchternaam"/>
        </w:rPr>
        <w:t>ANG</w:t>
      </w:r>
      <w:r>
        <w:rPr>
          <w:rStyle w:val="PGAchternaam"/>
        </w:rPr>
        <w:fldChar w:fldCharType="begin"/>
      </w:r>
      <w:r>
        <w:instrText>xe "Ang:Edgar"</w:instrText>
      </w:r>
      <w:r>
        <w:rPr>
          <w:rStyle w:val="PGAchternaam"/>
        </w:rPr>
        <w:fldChar w:fldCharType="end"/>
      </w:r>
      <w:r>
        <w:t>.</w:t>
      </w:r>
    </w:p>
    <w:p w14:paraId="52ABD4F5" w14:textId="77777777" w:rsidR="00DC235B" w:rsidRDefault="00520BB5">
      <w:pPr>
        <w:pStyle w:val="PGKop12"/>
      </w:pPr>
      <w:r>
        <w:t>2.</w:t>
      </w:r>
      <w:r>
        <w:tab/>
      </w:r>
      <w:r>
        <w:rPr>
          <w:rStyle w:val="PGVoornaam"/>
        </w:rPr>
        <w:t>Wendy Johanna Adriana</w:t>
      </w:r>
      <w:r>
        <w:t xml:space="preserve"> </w:t>
      </w:r>
      <w:r>
        <w:rPr>
          <w:rStyle w:val="PGAchternaam"/>
        </w:rPr>
        <w:t>VORSTENBOSCH</w:t>
      </w:r>
      <w:r>
        <w:rPr>
          <w:rStyle w:val="PGAchternaam"/>
        </w:rPr>
        <w:fldChar w:fldCharType="begin"/>
      </w:r>
      <w:r>
        <w:instrText>xe "Vorstenbosch:Wendy Johanna Adriana"</w:instrText>
      </w:r>
      <w:r>
        <w:rPr>
          <w:rStyle w:val="PGAchternaam"/>
        </w:rPr>
        <w:fldChar w:fldCharType="end"/>
      </w:r>
      <w:r>
        <w:t xml:space="preserve">, geboren te </w:t>
      </w:r>
      <w:r>
        <w:rPr>
          <w:rStyle w:val="PGPlaats"/>
        </w:rPr>
        <w:t>Eindhoven ?</w:t>
      </w:r>
      <w:r>
        <w:rPr>
          <w:rStyle w:val="PGPlaats"/>
        </w:rPr>
        <w:fldChar w:fldCharType="begin"/>
      </w:r>
      <w:r>
        <w:instrText>xe "[Plaatsen]:Eindhoven ?"</w:instrText>
      </w:r>
      <w:r>
        <w:rPr>
          <w:rStyle w:val="PGPlaats"/>
        </w:rPr>
        <w:fldChar w:fldCharType="end"/>
      </w:r>
      <w:r>
        <w:t xml:space="preserve"> </w:t>
      </w:r>
      <w:r>
        <w:rPr>
          <w:rStyle w:val="PGInfotekst"/>
        </w:rPr>
        <w:t>Door de Rechtbank van Breda werd op 15-8-2006 uitspraak gedaan betreffende schuldsannering van Wendy.</w:t>
      </w:r>
    </w:p>
    <w:p w14:paraId="2515991E" w14:textId="77777777" w:rsidR="00DC235B" w:rsidRDefault="00520BB5">
      <w:pPr>
        <w:pStyle w:val="PGKop2"/>
      </w:pPr>
      <w:r>
        <w:rPr>
          <w:rStyle w:val="PGInfotekst"/>
        </w:rPr>
        <w:t>Wendy is eigenaresse van Lady Diva Hair and Beauty salon in de Kloosterlaan 28 te Etten-Leur</w:t>
      </w:r>
      <w:r>
        <w:t>.</w:t>
      </w:r>
    </w:p>
    <w:p w14:paraId="489FCCC5"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1743" w:name="BM_TONYVORS_5_9732_0043665"/>
      <w:bookmarkEnd w:id="1743"/>
      <w:r>
        <w:rPr>
          <w:rStyle w:val="PGVoornaam"/>
        </w:rPr>
        <w:t>David Cornelis Hendrik</w:t>
      </w:r>
      <w:r>
        <w:t xml:space="preserve"> </w:t>
      </w:r>
      <w:r>
        <w:rPr>
          <w:rStyle w:val="PGAchternaam"/>
        </w:rPr>
        <w:t>STOLP</w:t>
      </w:r>
      <w:r>
        <w:rPr>
          <w:rStyle w:val="PGAchternaam"/>
        </w:rPr>
        <w:fldChar w:fldCharType="begin"/>
      </w:r>
      <w:r>
        <w:instrText>xe "Stolp:David Cornelis Hendrik"</w:instrText>
      </w:r>
      <w:r>
        <w:rPr>
          <w:rStyle w:val="PGAchternaam"/>
        </w:rPr>
        <w:fldChar w:fldCharType="end"/>
      </w:r>
      <w:r>
        <w:t xml:space="preserve">, geboren te </w:t>
      </w:r>
      <w:r>
        <w:rPr>
          <w:rStyle w:val="PGPlaats"/>
        </w:rPr>
        <w:t>Wormerveer NH</w:t>
      </w:r>
      <w:r>
        <w:rPr>
          <w:rStyle w:val="PGPlaats"/>
        </w:rPr>
        <w:fldChar w:fldCharType="begin"/>
      </w:r>
      <w:r>
        <w:instrText>xe "[Plaatsen]:Wormerveer NH"</w:instrText>
      </w:r>
      <w:r>
        <w:rPr>
          <w:rStyle w:val="PGPlaats"/>
        </w:rPr>
        <w:fldChar w:fldCharType="end"/>
      </w:r>
      <w:r>
        <w:t>.</w:t>
      </w:r>
    </w:p>
    <w:p w14:paraId="357F763D" w14:textId="77777777" w:rsidR="00DC235B" w:rsidRDefault="00520BB5">
      <w:pPr>
        <w:pStyle w:val="PGKop12"/>
      </w:pPr>
      <w:r>
        <w:t>3.</w:t>
      </w:r>
      <w:r>
        <w:tab/>
      </w:r>
      <w:r>
        <w:rPr>
          <w:rStyle w:val="PGVoornaam"/>
        </w:rPr>
        <w:t>Linda</w:t>
      </w:r>
      <w:r>
        <w:t xml:space="preserve"> </w:t>
      </w:r>
      <w:r>
        <w:rPr>
          <w:rStyle w:val="PGAchternaam"/>
        </w:rPr>
        <w:t>VORSTENBOSCH</w:t>
      </w:r>
      <w:r>
        <w:rPr>
          <w:rStyle w:val="PGAchternaam"/>
        </w:rPr>
        <w:fldChar w:fldCharType="begin"/>
      </w:r>
      <w:r>
        <w:instrText>xe "Vorstenbosch:Linda"</w:instrText>
      </w:r>
      <w:r>
        <w:rPr>
          <w:rStyle w:val="PGAchternaam"/>
        </w:rPr>
        <w:fldChar w:fldCharType="end"/>
      </w:r>
      <w:r>
        <w:t>.</w:t>
      </w:r>
    </w:p>
    <w:p w14:paraId="75E7BF60" w14:textId="77777777" w:rsidR="00DC235B" w:rsidRDefault="00520BB5">
      <w:pPr>
        <w:pStyle w:val="PGKop2"/>
      </w:pPr>
      <w:r>
        <w:t xml:space="preserve">Gehuwd met </w:t>
      </w:r>
      <w:bookmarkStart w:id="1744" w:name="BM_TONYVORS_5_9732_0049013"/>
      <w:bookmarkEnd w:id="1744"/>
      <w:r>
        <w:rPr>
          <w:rStyle w:val="PGVoornaam"/>
        </w:rPr>
        <w:t>Michael</w:t>
      </w:r>
      <w:r>
        <w:t xml:space="preserve"> </w:t>
      </w:r>
      <w:r>
        <w:rPr>
          <w:rStyle w:val="PGAchternaam"/>
        </w:rPr>
        <w:t>JOLIE</w:t>
      </w:r>
      <w:r>
        <w:rPr>
          <w:rStyle w:val="PGAchternaam"/>
        </w:rPr>
        <w:fldChar w:fldCharType="begin"/>
      </w:r>
      <w:r>
        <w:instrText>xe "Jolie:Michael"</w:instrText>
      </w:r>
      <w:r>
        <w:rPr>
          <w:rStyle w:val="PGAchternaam"/>
        </w:rPr>
        <w:fldChar w:fldCharType="end"/>
      </w:r>
      <w:r>
        <w:t>.</w:t>
      </w:r>
    </w:p>
    <w:p w14:paraId="56A5AF13" w14:textId="77777777" w:rsidR="00DC235B" w:rsidRDefault="00DC235B">
      <w:pPr>
        <w:pStyle w:val="PGKop0"/>
      </w:pPr>
    </w:p>
    <w:p w14:paraId="2D3A46A4" w14:textId="21D9A1D2" w:rsidR="00DC235B" w:rsidRDefault="00520BB5">
      <w:pPr>
        <w:pStyle w:val="PGKop01"/>
      </w:pPr>
      <w:bookmarkStart w:id="1745" w:name="BM_TONYVORS_5_9732_0009014"/>
      <w:bookmarkEnd w:id="1745"/>
      <w:r>
        <w:rPr>
          <w:rStyle w:val="PGHoofdnummer"/>
        </w:rPr>
        <w:t>XV.403</w:t>
      </w:r>
      <w:r>
        <w:tab/>
      </w:r>
      <w:r>
        <w:rPr>
          <w:rStyle w:val="PGVoornaam"/>
        </w:rPr>
        <w:t>Andreas Cornelis</w:t>
      </w:r>
      <w:r>
        <w:t xml:space="preserve"> </w:t>
      </w:r>
      <w:r>
        <w:rPr>
          <w:rStyle w:val="PGAchternaam"/>
        </w:rPr>
        <w:t>VORSTENBOSCH</w:t>
      </w:r>
      <w:r>
        <w:rPr>
          <w:rStyle w:val="PGAchternaam"/>
        </w:rPr>
        <w:fldChar w:fldCharType="begin"/>
      </w:r>
      <w:r>
        <w:instrText>xe "Vorstenbosch:Andreas Cornelis"</w:instrText>
      </w:r>
      <w:r>
        <w:rPr>
          <w:rStyle w:val="PGAchternaam"/>
        </w:rPr>
        <w:fldChar w:fldCharType="end"/>
      </w:r>
      <w:r>
        <w:t xml:space="preserve">, </w:t>
      </w:r>
      <w:r>
        <w:rPr>
          <w:rStyle w:val="PGBeroep"/>
        </w:rPr>
        <w:t>timmerman</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ij is al sinds 1981 lid van de Eindhovense hengelsportvereniging.</w:t>
      </w:r>
      <w:r>
        <w:t xml:space="preserve"> Zoon van </w:t>
      </w:r>
      <w:r>
        <w:rPr>
          <w:rStyle w:val="PGVoornaam"/>
        </w:rPr>
        <w:t>Cornelis Johannes</w:t>
      </w:r>
      <w:r>
        <w:t xml:space="preserve"> </w:t>
      </w:r>
      <w:r>
        <w:rPr>
          <w:rStyle w:val="PGAchternaam"/>
        </w:rPr>
        <w:t>VORSTENBOSCH</w:t>
      </w:r>
      <w:r>
        <w:rPr>
          <w:rStyle w:val="PGAchternaam"/>
        </w:rPr>
        <w:fldChar w:fldCharType="begin"/>
      </w:r>
      <w:r>
        <w:instrText>xe "Vorstenbosch:Cornelis Johannes"</w:instrText>
      </w:r>
      <w:r>
        <w:rPr>
          <w:rStyle w:val="PGAchternaam"/>
        </w:rPr>
        <w:fldChar w:fldCharType="end"/>
      </w:r>
      <w:r>
        <w:t xml:space="preserve"> (zie </w:t>
      </w:r>
      <w:r>
        <w:rPr>
          <w:rStyle w:val="PGNummer"/>
        </w:rPr>
        <w:t>XIV.215</w:t>
      </w:r>
      <w:r>
        <w:t xml:space="preserve"> op blz. </w:t>
      </w:r>
      <w:r>
        <w:fldChar w:fldCharType="begin"/>
      </w:r>
      <w:r>
        <w:instrText xml:space="preserve"> PAGEREF BM_TONYVORS_5_9732_0006725 \h </w:instrText>
      </w:r>
      <w:r>
        <w:fldChar w:fldCharType="separate"/>
      </w:r>
      <w:r w:rsidR="003E345F">
        <w:rPr>
          <w:noProof/>
        </w:rPr>
        <w:t>160</w:t>
      </w:r>
      <w:r>
        <w:fldChar w:fldCharType="end"/>
      </w:r>
      <w:r>
        <w:t xml:space="preserve">) en </w:t>
      </w:r>
      <w:r>
        <w:rPr>
          <w:rStyle w:val="PGVoornaam"/>
        </w:rPr>
        <w:t>Johanna Maria</w:t>
      </w:r>
      <w:r>
        <w:t xml:space="preserve"> </w:t>
      </w:r>
      <w:r>
        <w:rPr>
          <w:rStyle w:val="PGRoepnaam"/>
        </w:rPr>
        <w:t>(An)</w:t>
      </w:r>
      <w:r>
        <w:t xml:space="preserve"> </w:t>
      </w:r>
      <w:r>
        <w:rPr>
          <w:rStyle w:val="PGAchternaam"/>
        </w:rPr>
        <w:t>BIJSTERVELD</w:t>
      </w:r>
      <w:r>
        <w:rPr>
          <w:rStyle w:val="PGAchternaam"/>
        </w:rPr>
        <w:fldChar w:fldCharType="begin"/>
      </w:r>
      <w:r>
        <w:instrText>xe "Bijsterveld:Johanna Maria"</w:instrText>
      </w:r>
      <w:r>
        <w:rPr>
          <w:rStyle w:val="PGAchternaam"/>
        </w:rPr>
        <w:fldChar w:fldCharType="end"/>
      </w:r>
      <w:r>
        <w:t>.</w:t>
      </w:r>
    </w:p>
    <w:p w14:paraId="2FB4DA25"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746" w:name="BM_TONYVORS_5_9732_0009015"/>
      <w:bookmarkEnd w:id="1746"/>
      <w:r>
        <w:rPr>
          <w:rStyle w:val="PGVoornaam"/>
        </w:rPr>
        <w:t>Ali</w:t>
      </w:r>
      <w:r>
        <w:t xml:space="preserve"> </w:t>
      </w:r>
      <w:r>
        <w:rPr>
          <w:rStyle w:val="PGAchternaam"/>
        </w:rPr>
        <w:t>de LEEUW</w:t>
      </w:r>
      <w:r>
        <w:rPr>
          <w:rStyle w:val="PGAchternaam"/>
        </w:rPr>
        <w:fldChar w:fldCharType="begin"/>
      </w:r>
      <w:r>
        <w:instrText>xe "Leeuw, de:Ali"</w:instrText>
      </w:r>
      <w:r>
        <w:rPr>
          <w:rStyle w:val="PGAchternaam"/>
        </w:rPr>
        <w:fldChar w:fldCharType="end"/>
      </w:r>
      <w:r>
        <w:t xml:space="preserve">, </w:t>
      </w:r>
      <w:r>
        <w:rPr>
          <w:rStyle w:val="PGBeroep"/>
        </w:rPr>
        <w:t>winkelbediende</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747" w:name="BM_TONYVORS_5_9732_0009718"/>
      <w:bookmarkEnd w:id="1747"/>
      <w:r>
        <w:rPr>
          <w:rStyle w:val="PGVoornaam"/>
        </w:rPr>
        <w:t>Freerk</w:t>
      </w:r>
      <w:r>
        <w:t xml:space="preserve"> </w:t>
      </w:r>
      <w:r>
        <w:rPr>
          <w:rStyle w:val="PGAchternaam"/>
        </w:rPr>
        <w:t>de LEEUW</w:t>
      </w:r>
      <w:r>
        <w:rPr>
          <w:rStyle w:val="PGAchternaam"/>
        </w:rPr>
        <w:fldChar w:fldCharType="begin"/>
      </w:r>
      <w:r>
        <w:instrText>xe "Leeuw, de:Freerk"</w:instrText>
      </w:r>
      <w:r>
        <w:rPr>
          <w:rStyle w:val="PGAchternaam"/>
        </w:rPr>
        <w:fldChar w:fldCharType="end"/>
      </w:r>
      <w:r>
        <w:t xml:space="preserve">, </w:t>
      </w:r>
      <w:r>
        <w:rPr>
          <w:rStyle w:val="PGBeroep"/>
        </w:rPr>
        <w:t>verpleger, kwartiermeester</w:t>
      </w:r>
      <w:r>
        <w:t xml:space="preserve">, en </w:t>
      </w:r>
      <w:bookmarkStart w:id="1748" w:name="BM_TONYVORS_5_9732_0009719"/>
      <w:bookmarkEnd w:id="1748"/>
      <w:r>
        <w:rPr>
          <w:rStyle w:val="PGVoornaam"/>
        </w:rPr>
        <w:t>Egberdina</w:t>
      </w:r>
      <w:r>
        <w:t xml:space="preserve"> </w:t>
      </w:r>
      <w:r>
        <w:rPr>
          <w:rStyle w:val="PGAchternaam"/>
        </w:rPr>
        <w:t>DEUZE</w:t>
      </w:r>
      <w:r>
        <w:rPr>
          <w:rStyle w:val="PGAchternaam"/>
        </w:rPr>
        <w:fldChar w:fldCharType="begin"/>
      </w:r>
      <w:r>
        <w:instrText>xe "Deuze:Egberdina"</w:instrText>
      </w:r>
      <w:r>
        <w:rPr>
          <w:rStyle w:val="PGAchternaam"/>
        </w:rPr>
        <w:fldChar w:fldCharType="end"/>
      </w:r>
      <w:r>
        <w:t>.</w:t>
      </w:r>
    </w:p>
    <w:p w14:paraId="48218BBE" w14:textId="77777777" w:rsidR="00DC235B" w:rsidRDefault="00520BB5">
      <w:pPr>
        <w:pStyle w:val="PGKop1"/>
      </w:pPr>
      <w:r>
        <w:t>Uit dit huwelijk:</w:t>
      </w:r>
    </w:p>
    <w:p w14:paraId="49FACABE" w14:textId="77777777" w:rsidR="00DC235B" w:rsidRDefault="00520BB5">
      <w:pPr>
        <w:pStyle w:val="PGKop12"/>
      </w:pPr>
      <w:r>
        <w:t>1.</w:t>
      </w:r>
      <w:r>
        <w:tab/>
      </w:r>
      <w:r>
        <w:rPr>
          <w:rStyle w:val="PGVoornaam"/>
        </w:rPr>
        <w:t>Andrea Alice</w:t>
      </w:r>
      <w:r>
        <w:t xml:space="preserve"> </w:t>
      </w:r>
      <w:r>
        <w:rPr>
          <w:rStyle w:val="PGRoepnaam"/>
        </w:rPr>
        <w:t>(Chantal)</w:t>
      </w:r>
      <w:r>
        <w:t xml:space="preserve"> </w:t>
      </w:r>
      <w:r>
        <w:rPr>
          <w:rStyle w:val="PGAchternaam"/>
        </w:rPr>
        <w:t>VORSTENBOSCH</w:t>
      </w:r>
      <w:r>
        <w:rPr>
          <w:rStyle w:val="PGAchternaam"/>
        </w:rPr>
        <w:fldChar w:fldCharType="begin"/>
      </w:r>
      <w:r>
        <w:instrText>xe "Vorstenbosch:Andrea Alic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540C93E" w14:textId="77777777" w:rsidR="00DC235B" w:rsidRDefault="00520BB5">
      <w:pPr>
        <w:pStyle w:val="PGKop12"/>
      </w:pPr>
      <w:r>
        <w:t>2.</w:t>
      </w:r>
      <w:r>
        <w:tab/>
      </w:r>
      <w:r>
        <w:rPr>
          <w:rStyle w:val="PGVoornaam"/>
        </w:rPr>
        <w:t>Bianca</w:t>
      </w:r>
      <w:r>
        <w:t xml:space="preserve"> </w:t>
      </w:r>
      <w:r>
        <w:rPr>
          <w:rStyle w:val="PGAchternaam"/>
        </w:rPr>
        <w:t>VORSTENBOSCH</w:t>
      </w:r>
      <w:r>
        <w:rPr>
          <w:rStyle w:val="PGAchternaam"/>
        </w:rPr>
        <w:fldChar w:fldCharType="begin"/>
      </w:r>
      <w:r>
        <w:instrText>xe "Vorstenbosch:Bianca"</w:instrText>
      </w:r>
      <w:r>
        <w:rPr>
          <w:rStyle w:val="PGAchternaam"/>
        </w:rPr>
        <w:fldChar w:fldCharType="end"/>
      </w:r>
      <w:r>
        <w:t>.</w:t>
      </w:r>
    </w:p>
    <w:p w14:paraId="117530C9" w14:textId="77777777" w:rsidR="00DC235B" w:rsidRDefault="00DC235B">
      <w:pPr>
        <w:pStyle w:val="PGKop0"/>
      </w:pPr>
    </w:p>
    <w:p w14:paraId="57DD39A7" w14:textId="698A7F65" w:rsidR="00DC235B" w:rsidRDefault="00520BB5">
      <w:pPr>
        <w:pStyle w:val="PGKop01"/>
      </w:pPr>
      <w:bookmarkStart w:id="1749" w:name="BM_TONYVORS_5_9732_0006727"/>
      <w:bookmarkEnd w:id="1749"/>
      <w:r>
        <w:rPr>
          <w:rStyle w:val="PGHoofdnummer"/>
        </w:rPr>
        <w:t>XIV.217</w:t>
      </w:r>
      <w:r>
        <w:tab/>
      </w:r>
      <w:r>
        <w:rPr>
          <w:rStyle w:val="PGVoornaam"/>
        </w:rPr>
        <w:t>Johannes Wilhelmus</w:t>
      </w:r>
      <w:r>
        <w:t xml:space="preserve"> </w:t>
      </w:r>
      <w:r>
        <w:rPr>
          <w:rStyle w:val="PGRoepnaam"/>
        </w:rPr>
        <w:t>(Wim)</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geboren op </w:t>
      </w:r>
      <w:r>
        <w:rPr>
          <w:rStyle w:val="PGDatum"/>
        </w:rPr>
        <w:t>20</w:t>
      </w:r>
      <w:r>
        <w:rPr>
          <w:rStyle w:val="PGDatum"/>
        </w:rPr>
        <w:noBreakHyphen/>
        <w:t>05</w:t>
      </w:r>
      <w:r>
        <w:rPr>
          <w:rStyle w:val="PGDatum"/>
        </w:rPr>
        <w:noBreakHyphen/>
        <w:t>191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Wim werkte bij Philips en wist diverse malen goede ideeën aan te dragen waarvoor de firma hem financieel beloonde.</w:t>
      </w:r>
      <w:r>
        <w:t xml:space="preserve"> Overleden op </w:t>
      </w:r>
      <w:r>
        <w:rPr>
          <w:rStyle w:val="PGDatum"/>
        </w:rPr>
        <w:t>04</w:t>
      </w:r>
      <w:r>
        <w:rPr>
          <w:rStyle w:val="PGDatum"/>
        </w:rPr>
        <w:noBreakHyphen/>
        <w:t>11</w:t>
      </w:r>
      <w:r>
        <w:rPr>
          <w:rStyle w:val="PGDatum"/>
        </w:rPr>
        <w:noBreakHyphen/>
        <w:t>199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1-jarige leeftijd, zoon van </w:t>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 xml:space="preserve">) </w:t>
      </w:r>
      <w:r>
        <w:lastRenderedPageBreak/>
        <w:t xml:space="preserve">en </w:t>
      </w:r>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w:t>
      </w:r>
    </w:p>
    <w:p w14:paraId="5CF9A311" w14:textId="77777777" w:rsidR="00DC235B" w:rsidRDefault="00520BB5">
      <w:pPr>
        <w:pStyle w:val="PGKop1"/>
      </w:pPr>
      <w:r>
        <w:t xml:space="preserve">Gehuwd op 26-jarige leeftijd op </w:t>
      </w:r>
      <w:r>
        <w:rPr>
          <w:rStyle w:val="PGDatum"/>
        </w:rPr>
        <w:t>25</w:t>
      </w:r>
      <w:r>
        <w:rPr>
          <w:rStyle w:val="PGDatum"/>
        </w:rPr>
        <w:noBreakHyphen/>
        <w:t>04</w:t>
      </w:r>
      <w:r>
        <w:rPr>
          <w:rStyle w:val="PGDatum"/>
        </w:rPr>
        <w:noBreakHyphen/>
        <w:t>194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scheiden na 44 jaar op </w:t>
      </w:r>
      <w:r>
        <w:rPr>
          <w:rStyle w:val="PGDatum"/>
        </w:rPr>
        <w:t>21</w:t>
      </w:r>
      <w:r>
        <w:rPr>
          <w:rStyle w:val="PGDatum"/>
        </w:rPr>
        <w:noBreakHyphen/>
        <w:t>08</w:t>
      </w:r>
      <w:r>
        <w:rPr>
          <w:rStyle w:val="PGDatum"/>
        </w:rPr>
        <w:noBreakHyphen/>
        <w:t>19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van </w:t>
      </w:r>
      <w:bookmarkStart w:id="1750" w:name="BM_TONYVORS_5_9732_0005402"/>
      <w:bookmarkEnd w:id="1750"/>
      <w:r>
        <w:rPr>
          <w:rStyle w:val="PGVoornaam"/>
        </w:rPr>
        <w:t>Petronella Johanna</w:t>
      </w:r>
      <w:r>
        <w:t xml:space="preserve"> </w:t>
      </w:r>
      <w:r>
        <w:rPr>
          <w:rStyle w:val="PGRoepnaam"/>
        </w:rPr>
        <w:t>(Nelleke)</w:t>
      </w:r>
      <w:r>
        <w:t xml:space="preserve"> </w:t>
      </w:r>
      <w:r>
        <w:rPr>
          <w:rStyle w:val="PGAchternaam"/>
        </w:rPr>
        <w:t>PERSOONS</w:t>
      </w:r>
      <w:r>
        <w:rPr>
          <w:rStyle w:val="PGAchternaam"/>
        </w:rPr>
        <w:fldChar w:fldCharType="begin"/>
      </w:r>
      <w:r>
        <w:instrText>xe "Persoons:Petronella Johanna"</w:instrText>
      </w:r>
      <w:r>
        <w:rPr>
          <w:rStyle w:val="PGAchternaam"/>
        </w:rPr>
        <w:fldChar w:fldCharType="end"/>
      </w:r>
      <w:r>
        <w:t xml:space="preserve">, geboren op </w:t>
      </w:r>
      <w:r>
        <w:rPr>
          <w:rStyle w:val="PGDatum"/>
        </w:rPr>
        <w:t>03</w:t>
      </w:r>
      <w:r>
        <w:rPr>
          <w:rStyle w:val="PGDatum"/>
        </w:rPr>
        <w:noBreakHyphen/>
        <w:t>09</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4</w:t>
      </w:r>
      <w:r>
        <w:rPr>
          <w:rStyle w:val="PGDatum"/>
        </w:rPr>
        <w:noBreakHyphen/>
        <w:t>19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begraven op </w:t>
      </w:r>
      <w:r>
        <w:rPr>
          <w:rStyle w:val="PGDatum"/>
        </w:rPr>
        <w:t>18</w:t>
      </w:r>
      <w:r>
        <w:rPr>
          <w:rStyle w:val="PGDatum"/>
        </w:rPr>
        <w:noBreakHyphen/>
        <w:t>04</w:t>
      </w:r>
      <w:r>
        <w:rPr>
          <w:rStyle w:val="PGDatum"/>
        </w:rPr>
        <w:noBreakHyphen/>
        <w:t>199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Dertig jaar lang had zij last van reuma. Een ziekte, die haar leven in vele opzichten zou bepalen. De laatste tien jaar van haar leven bracht zij daardoor noodgedwongen door in 'De Watersteeg' in Veghel</w:t>
      </w:r>
      <w:r>
        <w:t xml:space="preserve">, dochter van </w:t>
      </w:r>
      <w:bookmarkStart w:id="1751" w:name="BM_TONYVORS_5_9732_0041407"/>
      <w:bookmarkEnd w:id="1751"/>
      <w:r>
        <w:rPr>
          <w:rStyle w:val="PGVoornaam"/>
        </w:rPr>
        <w:t>Martinus</w:t>
      </w:r>
      <w:r>
        <w:t xml:space="preserve"> </w:t>
      </w:r>
      <w:r>
        <w:rPr>
          <w:rStyle w:val="PGAchternaam"/>
        </w:rPr>
        <w:t>PERSOONS</w:t>
      </w:r>
      <w:r>
        <w:rPr>
          <w:rStyle w:val="PGAchternaam"/>
        </w:rPr>
        <w:fldChar w:fldCharType="begin"/>
      </w:r>
      <w:r>
        <w:instrText>xe "Persoons:Martinus"</w:instrText>
      </w:r>
      <w:r>
        <w:rPr>
          <w:rStyle w:val="PGAchternaam"/>
        </w:rPr>
        <w:fldChar w:fldCharType="end"/>
      </w:r>
      <w:r>
        <w:t xml:space="preserve"> en </w:t>
      </w:r>
      <w:bookmarkStart w:id="1752" w:name="BM_TONYVORS_5_9732_0041408"/>
      <w:bookmarkEnd w:id="1752"/>
      <w:r>
        <w:rPr>
          <w:rStyle w:val="PGVoornaam"/>
        </w:rPr>
        <w:t>Johanna Catharina</w:t>
      </w:r>
      <w:r>
        <w:t xml:space="preserve"> </w:t>
      </w:r>
      <w:r>
        <w:rPr>
          <w:rStyle w:val="PGAchternaam"/>
        </w:rPr>
        <w:t>van BOXTEL</w:t>
      </w:r>
      <w:r>
        <w:rPr>
          <w:rStyle w:val="PGAchternaam"/>
        </w:rPr>
        <w:fldChar w:fldCharType="begin"/>
      </w:r>
      <w:r>
        <w:instrText>xe "Boxtel, van:Johanna Catharina"</w:instrText>
      </w:r>
      <w:r>
        <w:rPr>
          <w:rStyle w:val="PGAchternaam"/>
        </w:rPr>
        <w:fldChar w:fldCharType="end"/>
      </w:r>
      <w:r>
        <w:t>.</w:t>
      </w:r>
    </w:p>
    <w:p w14:paraId="6FF1B67D" w14:textId="77777777" w:rsidR="00DC235B" w:rsidRDefault="00520BB5">
      <w:pPr>
        <w:pStyle w:val="PGKop1"/>
      </w:pPr>
      <w:r>
        <w:t>Uit dit huwelijk:</w:t>
      </w:r>
    </w:p>
    <w:p w14:paraId="26F2C828" w14:textId="77777777" w:rsidR="00DC235B" w:rsidRDefault="00520BB5">
      <w:pPr>
        <w:pStyle w:val="PGKop12"/>
      </w:pPr>
      <w:r>
        <w:t>1.</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AF56BFD" w14:textId="77777777" w:rsidR="00DC235B" w:rsidRDefault="00520BB5">
      <w:pPr>
        <w:pStyle w:val="PGKop2"/>
      </w:pPr>
      <w:r>
        <w:t xml:space="preserve">Gehuwd met </w:t>
      </w:r>
      <w:bookmarkStart w:id="1753" w:name="BM_TONYVORS_5_9732_0001085"/>
      <w:bookmarkEnd w:id="1753"/>
      <w:r>
        <w:rPr>
          <w:rStyle w:val="PGVoornaam"/>
        </w:rPr>
        <w:t>Betsie</w:t>
      </w:r>
      <w:r>
        <w:t xml:space="preserve"> </w:t>
      </w:r>
      <w:r>
        <w:rPr>
          <w:rStyle w:val="PGAchternaam"/>
        </w:rPr>
        <w:t>van de LAAR</w:t>
      </w:r>
      <w:r>
        <w:rPr>
          <w:rStyle w:val="PGAchternaam"/>
        </w:rPr>
        <w:fldChar w:fldCharType="begin"/>
      </w:r>
      <w:r>
        <w:instrText>xe "Laar, van de:Betsie"</w:instrText>
      </w:r>
      <w:r>
        <w:rPr>
          <w:rStyle w:val="PGAchternaam"/>
        </w:rPr>
        <w:fldChar w:fldCharType="end"/>
      </w:r>
      <w:r>
        <w:t>.</w:t>
      </w:r>
    </w:p>
    <w:p w14:paraId="443CB15C" w14:textId="77777777" w:rsidR="00DC235B" w:rsidRDefault="00520BB5">
      <w:pPr>
        <w:pStyle w:val="PGKop12"/>
      </w:pPr>
      <w:r>
        <w:t>2.</w:t>
      </w:r>
      <w:r>
        <w:tab/>
      </w:r>
      <w:r>
        <w:rPr>
          <w:rStyle w:val="PGVoornaam"/>
        </w:rPr>
        <w:t>Annie</w:t>
      </w:r>
      <w:r>
        <w:t xml:space="preserve"> </w:t>
      </w:r>
      <w:r>
        <w:rPr>
          <w:rStyle w:val="PGAchternaam"/>
        </w:rPr>
        <w:t>VORSTENBOSCH</w:t>
      </w:r>
      <w:r>
        <w:rPr>
          <w:rStyle w:val="PGAchternaam"/>
        </w:rPr>
        <w:fldChar w:fldCharType="begin"/>
      </w:r>
      <w:r>
        <w:instrText>xe "Vorstenbosch:Annie"</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676CF834" w14:textId="77777777" w:rsidR="00DC235B" w:rsidRDefault="00520BB5">
      <w:pPr>
        <w:pStyle w:val="PGKop2"/>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754" w:name="BM_TONYVORS_5_9732_0001212"/>
      <w:bookmarkEnd w:id="1754"/>
      <w:r>
        <w:rPr>
          <w:rStyle w:val="PGVoornaam"/>
        </w:rPr>
        <w:t>Cor</w:t>
      </w:r>
      <w:r>
        <w:t xml:space="preserve"> </w:t>
      </w:r>
      <w:r>
        <w:rPr>
          <w:rStyle w:val="PGAchternaam"/>
        </w:rPr>
        <w:t>BRAKEN</w:t>
      </w:r>
      <w:r>
        <w:rPr>
          <w:rStyle w:val="PGAchternaam"/>
        </w:rPr>
        <w:fldChar w:fldCharType="begin"/>
      </w:r>
      <w:r>
        <w:instrText>xe "Braken:Cor"</w:instrText>
      </w:r>
      <w:r>
        <w:rPr>
          <w:rStyle w:val="PGAchternaam"/>
        </w:rPr>
        <w:fldChar w:fldCharType="end"/>
      </w:r>
      <w:r>
        <w:t>.</w:t>
      </w:r>
    </w:p>
    <w:p w14:paraId="5A7ABE4D" w14:textId="77777777" w:rsidR="00DC235B" w:rsidRDefault="00520BB5">
      <w:pPr>
        <w:pStyle w:val="PGKop12"/>
      </w:pPr>
      <w:r>
        <w:t>3.</w:t>
      </w:r>
      <w:r>
        <w:tab/>
      </w:r>
      <w:r>
        <w:rPr>
          <w:rStyle w:val="PGVoornaam"/>
        </w:rPr>
        <w:t>Martinus Theodorus</w:t>
      </w:r>
      <w:r>
        <w:t xml:space="preserve"> </w:t>
      </w:r>
      <w:r>
        <w:rPr>
          <w:rStyle w:val="PGAchternaam"/>
        </w:rPr>
        <w:t>VORSTENBOSCH</w:t>
      </w:r>
      <w:r>
        <w:rPr>
          <w:rStyle w:val="PGAchternaam"/>
        </w:rPr>
        <w:fldChar w:fldCharType="begin"/>
      </w:r>
      <w:r>
        <w:instrText>xe "Vorstenbosch:Martinus Theodorus"</w:instrText>
      </w:r>
      <w:r>
        <w:rPr>
          <w:rStyle w:val="PGAchternaam"/>
        </w:rPr>
        <w:fldChar w:fldCharType="end"/>
      </w:r>
      <w:r>
        <w:t xml:space="preserve">, geboren op </w:t>
      </w:r>
      <w:r>
        <w:rPr>
          <w:rStyle w:val="PGDatum"/>
        </w:rPr>
        <w:t>19</w:t>
      </w:r>
      <w:r>
        <w:rPr>
          <w:rStyle w:val="PGDatum"/>
        </w:rPr>
        <w:noBreakHyphen/>
        <w:t>06</w:t>
      </w:r>
      <w:r>
        <w:rPr>
          <w:rStyle w:val="PGDatum"/>
        </w:rPr>
        <w:noBreakHyphen/>
        <w:t>194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3</w:t>
      </w:r>
      <w:r>
        <w:rPr>
          <w:rStyle w:val="PGDatum"/>
        </w:rPr>
        <w:noBreakHyphen/>
        <w:t>01</w:t>
      </w:r>
      <w:r>
        <w:rPr>
          <w:rStyle w:val="PGDatum"/>
        </w:rPr>
        <w:noBreakHyphen/>
        <w:t>2015</w:t>
      </w:r>
      <w:r>
        <w:t xml:space="preserve"> te </w:t>
      </w:r>
      <w:r>
        <w:rPr>
          <w:rStyle w:val="PGPlaats"/>
        </w:rPr>
        <w:t>Gambia</w:t>
      </w:r>
      <w:r>
        <w:rPr>
          <w:rStyle w:val="PGPlaats"/>
        </w:rPr>
        <w:fldChar w:fldCharType="begin"/>
      </w:r>
      <w:r>
        <w:instrText>xe "[Plaatsen]:Gambia"</w:instrText>
      </w:r>
      <w:r>
        <w:rPr>
          <w:rStyle w:val="PGPlaats"/>
        </w:rPr>
        <w:fldChar w:fldCharType="end"/>
      </w:r>
      <w:r>
        <w:t xml:space="preserve"> op 67-jarige leeftijd.</w:t>
      </w:r>
    </w:p>
    <w:p w14:paraId="31E380E4" w14:textId="77777777" w:rsidR="00DC235B" w:rsidRDefault="00520BB5">
      <w:pPr>
        <w:pStyle w:val="PGKop2"/>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1755" w:name="BM_TONYVORS_5_9732_0005404"/>
      <w:bookmarkEnd w:id="1755"/>
      <w:r>
        <w:rPr>
          <w:rStyle w:val="PGVoornaam"/>
        </w:rPr>
        <w:t>Antonetta A.F.M.</w:t>
      </w:r>
      <w:r>
        <w:t xml:space="preserve"> </w:t>
      </w:r>
      <w:r>
        <w:rPr>
          <w:rStyle w:val="PGRoepnaam"/>
        </w:rPr>
        <w:t>(Annie)</w:t>
      </w:r>
      <w:r>
        <w:t xml:space="preserve"> </w:t>
      </w:r>
      <w:r>
        <w:rPr>
          <w:rStyle w:val="PGAchternaam"/>
        </w:rPr>
        <w:t>van GRINSVEN</w:t>
      </w:r>
      <w:r>
        <w:rPr>
          <w:rStyle w:val="PGAchternaam"/>
        </w:rPr>
        <w:fldChar w:fldCharType="begin"/>
      </w:r>
      <w:r>
        <w:instrText>xe "Grinsven, van:Antonetta A.F.M."</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1756" w:name="BM_TONYVORS_5_9732_0005405"/>
      <w:bookmarkEnd w:id="1756"/>
      <w:r>
        <w:rPr>
          <w:rStyle w:val="PGVoornaam"/>
        </w:rPr>
        <w:t>Marinus Franciscus</w:t>
      </w:r>
      <w:r>
        <w:t xml:space="preserve"> </w:t>
      </w:r>
      <w:r>
        <w:rPr>
          <w:rStyle w:val="PGAchternaam"/>
        </w:rPr>
        <w:t>van GRINSVEN</w:t>
      </w:r>
      <w:r>
        <w:rPr>
          <w:rStyle w:val="PGAchternaam"/>
        </w:rPr>
        <w:fldChar w:fldCharType="begin"/>
      </w:r>
      <w:r>
        <w:instrText>xe "Grinsven, van:Marinus Franciscus"</w:instrText>
      </w:r>
      <w:r>
        <w:rPr>
          <w:rStyle w:val="PGAchternaam"/>
        </w:rPr>
        <w:fldChar w:fldCharType="end"/>
      </w:r>
      <w:r>
        <w:t xml:space="preserve"> en </w:t>
      </w:r>
      <w:bookmarkStart w:id="1757" w:name="BM_TONYVORS_5_9732_0005406"/>
      <w:bookmarkEnd w:id="1757"/>
      <w:r>
        <w:rPr>
          <w:rStyle w:val="PGVoornaam"/>
        </w:rPr>
        <w:t>Adriana Maria</w:t>
      </w:r>
      <w:r>
        <w:t xml:space="preserve"> </w:t>
      </w:r>
      <w:r>
        <w:rPr>
          <w:rStyle w:val="PGAchternaam"/>
        </w:rPr>
        <w:t>van der DOELEN</w:t>
      </w:r>
      <w:r>
        <w:rPr>
          <w:rStyle w:val="PGAchternaam"/>
        </w:rPr>
        <w:fldChar w:fldCharType="begin"/>
      </w:r>
      <w:r>
        <w:instrText>xe "Doelen, van der:Adriana Maria"</w:instrText>
      </w:r>
      <w:r>
        <w:rPr>
          <w:rStyle w:val="PGAchternaam"/>
        </w:rPr>
        <w:fldChar w:fldCharType="end"/>
      </w:r>
      <w:r>
        <w:t>.</w:t>
      </w:r>
    </w:p>
    <w:p w14:paraId="7FD47A66" w14:textId="7EF45F5F" w:rsidR="00DC235B" w:rsidRDefault="00520BB5">
      <w:pPr>
        <w:pStyle w:val="PGKop12"/>
      </w:pPr>
      <w:r>
        <w:t>4.</w:t>
      </w:r>
      <w:r>
        <w:tab/>
      </w:r>
      <w:r>
        <w:rPr>
          <w:rStyle w:val="PGVoornaam"/>
        </w:rPr>
        <w:t>Carlo</w:t>
      </w:r>
      <w:r>
        <w:t xml:space="preserve"> </w:t>
      </w:r>
      <w:r>
        <w:rPr>
          <w:rStyle w:val="PGAchternaam"/>
        </w:rPr>
        <w:t>VORSTENBOSCH</w:t>
      </w:r>
      <w:r>
        <w:rPr>
          <w:rStyle w:val="PGAchternaam"/>
        </w:rPr>
        <w:fldChar w:fldCharType="begin"/>
      </w:r>
      <w:r>
        <w:instrText>xe "Vorstenbosch:Carlo"</w:instrText>
      </w:r>
      <w:r>
        <w:rPr>
          <w:rStyle w:val="PGAchternaam"/>
        </w:rPr>
        <w:fldChar w:fldCharType="end"/>
      </w:r>
      <w:r>
        <w:t xml:space="preserve"> (zie </w:t>
      </w:r>
      <w:r>
        <w:rPr>
          <w:rStyle w:val="PGNummer"/>
        </w:rPr>
        <w:t>XV.411</w:t>
      </w:r>
      <w:r>
        <w:t xml:space="preserve"> op blz. </w:t>
      </w:r>
      <w:r>
        <w:fldChar w:fldCharType="begin"/>
      </w:r>
      <w:r>
        <w:instrText xml:space="preserve"> PAGEREF BM_TONYVORS_5_9732_0009036 \h </w:instrText>
      </w:r>
      <w:r>
        <w:fldChar w:fldCharType="separate"/>
      </w:r>
      <w:r w:rsidR="003E345F">
        <w:rPr>
          <w:noProof/>
        </w:rPr>
        <w:t>162</w:t>
      </w:r>
      <w:r>
        <w:fldChar w:fldCharType="end"/>
      </w:r>
      <w:r>
        <w:t>).</w:t>
      </w:r>
    </w:p>
    <w:p w14:paraId="15689783" w14:textId="77777777" w:rsidR="00DC235B" w:rsidRDefault="00520BB5">
      <w:pPr>
        <w:pStyle w:val="PGKop12"/>
      </w:pPr>
      <w:r>
        <w:t>5.</w:t>
      </w:r>
      <w:r>
        <w:tab/>
      </w:r>
      <w:r>
        <w:rPr>
          <w:rStyle w:val="PGVoornaam"/>
        </w:rPr>
        <w:t>Toos</w:t>
      </w:r>
      <w:r>
        <w:t xml:space="preserve"> </w:t>
      </w:r>
      <w:r>
        <w:rPr>
          <w:rStyle w:val="PGAchternaam"/>
        </w:rPr>
        <w:t>VORSTENBOSCH</w:t>
      </w:r>
      <w:r>
        <w:rPr>
          <w:rStyle w:val="PGAchternaam"/>
        </w:rPr>
        <w:fldChar w:fldCharType="begin"/>
      </w:r>
      <w:r>
        <w:instrText>xe "Vorstenbosch:Too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68894B30" w14:textId="77777777" w:rsidR="00DC235B" w:rsidRDefault="00520BB5">
      <w:pPr>
        <w:pStyle w:val="PGKop2"/>
      </w:pPr>
      <w:r>
        <w:t xml:space="preserve">Gehuwd met </w:t>
      </w:r>
      <w:bookmarkStart w:id="1758" w:name="BM_TONYVORS_5_9732_0001356"/>
      <w:bookmarkEnd w:id="1758"/>
      <w:r>
        <w:rPr>
          <w:rStyle w:val="PGVoornaam"/>
        </w:rPr>
        <w:t>Martien</w:t>
      </w:r>
      <w:r>
        <w:t xml:space="preserve"> </w:t>
      </w:r>
      <w:r>
        <w:rPr>
          <w:rStyle w:val="PGAchternaam"/>
        </w:rPr>
        <w:t>KREMERS</w:t>
      </w:r>
      <w:r>
        <w:rPr>
          <w:rStyle w:val="PGAchternaam"/>
        </w:rPr>
        <w:fldChar w:fldCharType="begin"/>
      </w:r>
      <w:r>
        <w:instrText>xe "Kremers:Martien"</w:instrText>
      </w:r>
      <w:r>
        <w:rPr>
          <w:rStyle w:val="PGAchternaam"/>
        </w:rPr>
        <w:fldChar w:fldCharType="end"/>
      </w:r>
      <w:r>
        <w:t>.</w:t>
      </w:r>
    </w:p>
    <w:p w14:paraId="76165F07" w14:textId="77777777" w:rsidR="00DC235B" w:rsidRDefault="00520BB5">
      <w:pPr>
        <w:pStyle w:val="PGKop12"/>
      </w:pPr>
      <w:r>
        <w:t>6.</w:t>
      </w:r>
      <w:r>
        <w:tab/>
      </w:r>
      <w:r>
        <w:rPr>
          <w:rStyle w:val="PGVoornaam"/>
        </w:rPr>
        <w:t>Tonny</w:t>
      </w:r>
      <w:r>
        <w:t xml:space="preserve"> </w:t>
      </w:r>
      <w:r>
        <w:rPr>
          <w:rStyle w:val="PGAchternaam"/>
        </w:rPr>
        <w:t>VORSTENBOSCH</w:t>
      </w:r>
      <w:r>
        <w:rPr>
          <w:rStyle w:val="PGAchternaam"/>
        </w:rPr>
        <w:fldChar w:fldCharType="begin"/>
      </w:r>
      <w:r>
        <w:instrText>xe "Vorstenbosch:Tonny"</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34893A4" w14:textId="77777777" w:rsidR="00DC235B" w:rsidRDefault="00520BB5">
      <w:pPr>
        <w:pStyle w:val="PGKop2"/>
      </w:pPr>
      <w:r>
        <w:t xml:space="preserve">Gehuwd met </w:t>
      </w:r>
      <w:bookmarkStart w:id="1759" w:name="BM_TONYVORS_5_9732_0003915"/>
      <w:bookmarkEnd w:id="1759"/>
      <w:r>
        <w:rPr>
          <w:rStyle w:val="PGVoornaam"/>
        </w:rPr>
        <w:t>Nico</w:t>
      </w:r>
      <w:r>
        <w:t xml:space="preserve"> </w:t>
      </w:r>
      <w:r>
        <w:rPr>
          <w:rStyle w:val="PGAchternaam"/>
        </w:rPr>
        <w:t>SARIS</w:t>
      </w:r>
      <w:r>
        <w:rPr>
          <w:rStyle w:val="PGAchternaam"/>
        </w:rPr>
        <w:fldChar w:fldCharType="begin"/>
      </w:r>
      <w:r>
        <w:instrText>xe "Saris:Nico"</w:instrText>
      </w:r>
      <w:r>
        <w:rPr>
          <w:rStyle w:val="PGAchternaam"/>
        </w:rPr>
        <w:fldChar w:fldCharType="end"/>
      </w:r>
      <w:r>
        <w:t>.</w:t>
      </w:r>
    </w:p>
    <w:p w14:paraId="2254DD69" w14:textId="77777777" w:rsidR="00DC235B" w:rsidRDefault="00520BB5">
      <w:pPr>
        <w:pStyle w:val="PGKop12"/>
      </w:pPr>
      <w:r>
        <w:t>7.</w:t>
      </w:r>
      <w:r>
        <w:tab/>
      </w:r>
      <w:r>
        <w:rPr>
          <w:rStyle w:val="PGVoornaam"/>
        </w:rPr>
        <w:t>Netty</w:t>
      </w:r>
      <w:r>
        <w:t xml:space="preserve"> </w:t>
      </w:r>
      <w:r>
        <w:rPr>
          <w:rStyle w:val="PGAchternaam"/>
        </w:rPr>
        <w:t>VORSTENBOSCH</w:t>
      </w:r>
      <w:r>
        <w:rPr>
          <w:rStyle w:val="PGAchternaam"/>
        </w:rPr>
        <w:fldChar w:fldCharType="begin"/>
      </w:r>
      <w:r>
        <w:instrText>xe "Vorstenbosch:Netty"</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2CBECF06" w14:textId="77777777" w:rsidR="00DC235B" w:rsidRDefault="00520BB5">
      <w:pPr>
        <w:pStyle w:val="PGKop2"/>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760" w:name="BM_TONYVORS_5_9732_0004663"/>
      <w:bookmarkEnd w:id="1760"/>
      <w:r>
        <w:rPr>
          <w:rStyle w:val="PGVoornaam"/>
        </w:rPr>
        <w:t>Mary</w:t>
      </w:r>
      <w:r>
        <w:t xml:space="preserve"> </w:t>
      </w:r>
      <w:r>
        <w:rPr>
          <w:rStyle w:val="PGAchternaam"/>
        </w:rPr>
        <w:t>van GENUGTEN</w:t>
      </w:r>
      <w:r>
        <w:rPr>
          <w:rStyle w:val="PGAchternaam"/>
        </w:rPr>
        <w:fldChar w:fldCharType="begin"/>
      </w:r>
      <w:r>
        <w:instrText>xe "Genugten, van:Mary"</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2F18F6C4"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3</w:t>
      </w:r>
      <w:r>
        <w:rPr>
          <w:rStyle w:val="PGDatum"/>
        </w:rPr>
        <w:noBreakHyphen/>
        <w:t>09</w:t>
      </w:r>
      <w:r>
        <w:rPr>
          <w:rStyle w:val="PGDatum"/>
        </w:rPr>
        <w:noBreakHyphen/>
        <w:t>196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3</w:t>
      </w:r>
      <w:r>
        <w:rPr>
          <w:rStyle w:val="PGDatum"/>
        </w:rPr>
        <w:noBreakHyphen/>
        <w:t>09</w:t>
      </w:r>
      <w:r>
        <w:rPr>
          <w:rStyle w:val="PGDatum"/>
        </w:rPr>
        <w:noBreakHyphen/>
        <w:t>1961</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6BBF9205" w14:textId="77777777" w:rsidR="00DC235B" w:rsidRDefault="00DC235B">
      <w:pPr>
        <w:pStyle w:val="PGKop0"/>
      </w:pPr>
    </w:p>
    <w:p w14:paraId="2F51BB56" w14:textId="77777777" w:rsidR="00DC235B" w:rsidRDefault="00520BB5">
      <w:pPr>
        <w:pStyle w:val="PGKop01"/>
      </w:pPr>
      <w:bookmarkStart w:id="1761" w:name="BM_TONYVORS_5_9732_0009036"/>
      <w:bookmarkEnd w:id="1761"/>
      <w:r>
        <w:rPr>
          <w:rStyle w:val="PGHoofdnummer"/>
        </w:rPr>
        <w:t>XV.411</w:t>
      </w:r>
      <w:r>
        <w:tab/>
      </w:r>
      <w:r>
        <w:rPr>
          <w:rStyle w:val="PGVoornaam"/>
        </w:rPr>
        <w:t>Carlo</w:t>
      </w:r>
      <w:r>
        <w:t xml:space="preserve"> </w:t>
      </w:r>
      <w:r>
        <w:rPr>
          <w:rStyle w:val="PGAchternaam"/>
        </w:rPr>
        <w:t>VORSTENBOSCH</w:t>
      </w:r>
      <w:r>
        <w:rPr>
          <w:rStyle w:val="PGAchternaam"/>
        </w:rPr>
        <w:fldChar w:fldCharType="begin"/>
      </w:r>
      <w:r>
        <w:instrText>xe "Vorstenbosch:Carlo"</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Carlo was onderhoudsman voor materialen en brandweerman in Sint-Oedenrode. In 2011 kreeg hij de erepenning van Sint-Oedenrode uitgereikt voor 45 jaar toegewijde inzet voor de gemeente.</w:t>
      </w:r>
    </w:p>
    <w:p w14:paraId="6D8C8CE9" w14:textId="77777777" w:rsidR="00DC235B" w:rsidRDefault="00520BB5">
      <w:pPr>
        <w:pStyle w:val="PGKop1"/>
      </w:pPr>
      <w:r>
        <w:rPr>
          <w:rStyle w:val="PGInfotekst"/>
        </w:rPr>
        <w:t>In 2013 fietste hij de alpe d'Huez op samen met zijn vrouw, dochter, zoon,schoondochter en Schoonzoon om geld in te zamelen voor het KWF, kankeronderzoek.</w:t>
      </w:r>
    </w:p>
    <w:p w14:paraId="4406A91A" w14:textId="755EAA90" w:rsidR="00DC235B" w:rsidRDefault="00520BB5">
      <w:pPr>
        <w:pStyle w:val="PGKop1"/>
      </w:pPr>
      <w:r>
        <w:rPr>
          <w:rStyle w:val="PGInfotekst"/>
        </w:rPr>
        <w:t>Bron: MooiRooi dd. 23-01-2013*)</w:t>
      </w:r>
      <w:r>
        <w:t xml:space="preserve">, zoon van </w:t>
      </w:r>
      <w:r>
        <w:rPr>
          <w:rStyle w:val="PGVoornaam"/>
        </w:rPr>
        <w:t>Johannes Wilhelmus</w:t>
      </w:r>
      <w:r>
        <w:t xml:space="preserve"> </w:t>
      </w:r>
      <w:r>
        <w:rPr>
          <w:rStyle w:val="PGRoepnaam"/>
        </w:rPr>
        <w:t>(Wim)</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zie </w:t>
      </w:r>
      <w:r>
        <w:rPr>
          <w:rStyle w:val="PGNummer"/>
        </w:rPr>
        <w:t>XIV.217</w:t>
      </w:r>
      <w:r>
        <w:t xml:space="preserve"> op blz. </w:t>
      </w:r>
      <w:r>
        <w:fldChar w:fldCharType="begin"/>
      </w:r>
      <w:r>
        <w:instrText xml:space="preserve"> PAGEREF BM_TONYVORS_5_9732_0006727 \h </w:instrText>
      </w:r>
      <w:r>
        <w:fldChar w:fldCharType="separate"/>
      </w:r>
      <w:r w:rsidR="003E345F">
        <w:rPr>
          <w:noProof/>
        </w:rPr>
        <w:t>161</w:t>
      </w:r>
      <w:r>
        <w:fldChar w:fldCharType="end"/>
      </w:r>
      <w:r>
        <w:t xml:space="preserve">) en </w:t>
      </w:r>
      <w:r>
        <w:rPr>
          <w:rStyle w:val="PGVoornaam"/>
        </w:rPr>
        <w:t>Petronella Johanna</w:t>
      </w:r>
      <w:r>
        <w:t xml:space="preserve"> </w:t>
      </w:r>
      <w:r>
        <w:rPr>
          <w:rStyle w:val="PGRoepnaam"/>
        </w:rPr>
        <w:t>(Nelleke)</w:t>
      </w:r>
      <w:r>
        <w:t xml:space="preserve"> </w:t>
      </w:r>
      <w:r>
        <w:rPr>
          <w:rStyle w:val="PGAchternaam"/>
        </w:rPr>
        <w:t>PERSOONS</w:t>
      </w:r>
      <w:r>
        <w:rPr>
          <w:rStyle w:val="PGAchternaam"/>
        </w:rPr>
        <w:fldChar w:fldCharType="begin"/>
      </w:r>
      <w:r>
        <w:instrText>xe "Persoons:Petronella Johanna"</w:instrText>
      </w:r>
      <w:r>
        <w:rPr>
          <w:rStyle w:val="PGAchternaam"/>
        </w:rPr>
        <w:fldChar w:fldCharType="end"/>
      </w:r>
      <w:r>
        <w:t>.</w:t>
      </w:r>
    </w:p>
    <w:p w14:paraId="4E9217FF" w14:textId="77777777" w:rsidR="00DC235B" w:rsidRDefault="00520BB5">
      <w:pPr>
        <w:pStyle w:val="PGKop1"/>
      </w:pPr>
      <w:r>
        <w:t xml:space="preserve">Gehuwd met </w:t>
      </w:r>
      <w:bookmarkStart w:id="1762" w:name="BM_TONYVORS_5_9732_0009037"/>
      <w:bookmarkEnd w:id="1762"/>
      <w:r>
        <w:rPr>
          <w:rStyle w:val="PGVoornaam"/>
        </w:rPr>
        <w:t>Christien</w:t>
      </w:r>
      <w:r>
        <w:t xml:space="preserve"> </w:t>
      </w:r>
      <w:r>
        <w:rPr>
          <w:rStyle w:val="PGAchternaam"/>
        </w:rPr>
        <w:t>van LAARHOVEN</w:t>
      </w:r>
      <w:r>
        <w:rPr>
          <w:rStyle w:val="PGAchternaam"/>
        </w:rPr>
        <w:fldChar w:fldCharType="begin"/>
      </w:r>
      <w:r>
        <w:instrText>xe "Laarhoven, van:Christien"</w:instrText>
      </w:r>
      <w:r>
        <w:rPr>
          <w:rStyle w:val="PGAchternaam"/>
        </w:rPr>
        <w:fldChar w:fldCharType="end"/>
      </w:r>
      <w:r>
        <w:t>.</w:t>
      </w:r>
    </w:p>
    <w:p w14:paraId="55AF6B66" w14:textId="77777777" w:rsidR="00DC235B" w:rsidRDefault="00520BB5">
      <w:pPr>
        <w:pStyle w:val="PGKop1"/>
      </w:pPr>
      <w:r>
        <w:t>Uit dit huwelijk:</w:t>
      </w:r>
    </w:p>
    <w:p w14:paraId="45B8191F" w14:textId="77777777" w:rsidR="00DC235B" w:rsidRDefault="00520BB5">
      <w:pPr>
        <w:pStyle w:val="PGKop12"/>
      </w:pPr>
      <w:r>
        <w:t>1.</w:t>
      </w:r>
      <w:r>
        <w:tab/>
      </w:r>
      <w:r>
        <w:rPr>
          <w:rStyle w:val="PGVoornaam"/>
        </w:rPr>
        <w:t>Miranda</w:t>
      </w:r>
      <w:r>
        <w:t xml:space="preserve"> </w:t>
      </w:r>
      <w:r>
        <w:rPr>
          <w:rStyle w:val="PGAchternaam"/>
        </w:rPr>
        <w:t>VORSTENBOSCH</w:t>
      </w:r>
      <w:r>
        <w:rPr>
          <w:rStyle w:val="PGAchternaam"/>
        </w:rPr>
        <w:fldChar w:fldCharType="begin"/>
      </w:r>
      <w:r>
        <w:instrText>xe "Vorstenbosch:Mirand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2A897C6" w14:textId="77777777" w:rsidR="00DC235B" w:rsidRDefault="00520BB5">
      <w:pPr>
        <w:pStyle w:val="PGKop2"/>
      </w:pPr>
      <w:r>
        <w:t xml:space="preserve">Samenwonend </w:t>
      </w:r>
      <w:r>
        <w:rPr>
          <w:rStyle w:val="PGDatum"/>
        </w:rPr>
        <w:t>?</w:t>
      </w:r>
      <w:r>
        <w:t xml:space="preserve"> Partner is </w:t>
      </w:r>
      <w:bookmarkStart w:id="1763" w:name="BM_TONYVORS_5_9732_0005401"/>
      <w:bookmarkEnd w:id="1763"/>
      <w:r>
        <w:rPr>
          <w:rStyle w:val="PGVoornaam"/>
        </w:rPr>
        <w:t>Hans</w:t>
      </w:r>
      <w:r>
        <w:t xml:space="preserve"> </w:t>
      </w:r>
      <w:r>
        <w:rPr>
          <w:rStyle w:val="PGAchternaam"/>
        </w:rPr>
        <w:t>van GENUGTEN</w:t>
      </w:r>
      <w:r>
        <w:rPr>
          <w:rStyle w:val="PGAchternaam"/>
        </w:rPr>
        <w:fldChar w:fldCharType="begin"/>
      </w:r>
      <w:r>
        <w:instrText>xe "Genugten, van:Han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8D354C7" w14:textId="78362671" w:rsidR="00DC235B" w:rsidRDefault="00520BB5">
      <w:pPr>
        <w:pStyle w:val="PGKop12"/>
      </w:pPr>
      <w:r>
        <w:t>2.</w:t>
      </w:r>
      <w:r>
        <w:tab/>
      </w:r>
      <w:r>
        <w:rPr>
          <w:rStyle w:val="PGVoornaam"/>
        </w:rPr>
        <w:t>Carlo</w:t>
      </w:r>
      <w:r>
        <w:t xml:space="preserve"> </w:t>
      </w:r>
      <w:r>
        <w:rPr>
          <w:rStyle w:val="PGAchternaam"/>
        </w:rPr>
        <w:t>VORSTENBOSCH</w:t>
      </w:r>
      <w:r>
        <w:rPr>
          <w:rStyle w:val="PGAchternaam"/>
        </w:rPr>
        <w:fldChar w:fldCharType="begin"/>
      </w:r>
      <w:r>
        <w:instrText>xe "Vorstenbosch:Carlo"</w:instrText>
      </w:r>
      <w:r>
        <w:rPr>
          <w:rStyle w:val="PGAchternaam"/>
        </w:rPr>
        <w:fldChar w:fldCharType="end"/>
      </w:r>
      <w:r>
        <w:t xml:space="preserve"> (zie </w:t>
      </w:r>
      <w:r>
        <w:rPr>
          <w:rStyle w:val="PGNummer"/>
        </w:rPr>
        <w:t>XVI.379</w:t>
      </w:r>
      <w:r>
        <w:t xml:space="preserve"> op blz. </w:t>
      </w:r>
      <w:r>
        <w:fldChar w:fldCharType="begin"/>
      </w:r>
      <w:r>
        <w:instrText xml:space="preserve"> PAGEREF BM_TONYVORS_5_9732_0009038 \h </w:instrText>
      </w:r>
      <w:r>
        <w:fldChar w:fldCharType="separate"/>
      </w:r>
      <w:r w:rsidR="003E345F">
        <w:rPr>
          <w:noProof/>
        </w:rPr>
        <w:t>162</w:t>
      </w:r>
      <w:r>
        <w:fldChar w:fldCharType="end"/>
      </w:r>
      <w:r>
        <w:t>).</w:t>
      </w:r>
    </w:p>
    <w:p w14:paraId="3E684BEE" w14:textId="77777777" w:rsidR="00DC235B" w:rsidRDefault="00DC235B">
      <w:pPr>
        <w:pStyle w:val="PGKop0"/>
      </w:pPr>
    </w:p>
    <w:p w14:paraId="4235CA0B" w14:textId="77777777" w:rsidR="00DC235B" w:rsidRDefault="00520BB5">
      <w:pPr>
        <w:pStyle w:val="PGKop01"/>
      </w:pPr>
      <w:bookmarkStart w:id="1764" w:name="BM_TONYVORS_5_9732_0009038"/>
      <w:bookmarkEnd w:id="1764"/>
      <w:r>
        <w:rPr>
          <w:rStyle w:val="PGHoofdnummer"/>
        </w:rPr>
        <w:t>XVI.379</w:t>
      </w:r>
      <w:r>
        <w:tab/>
      </w:r>
      <w:r>
        <w:rPr>
          <w:rStyle w:val="PGVoornaam"/>
        </w:rPr>
        <w:t>Carlo</w:t>
      </w:r>
      <w:r>
        <w:t xml:space="preserve"> </w:t>
      </w:r>
      <w:r>
        <w:rPr>
          <w:rStyle w:val="PGAchternaam"/>
        </w:rPr>
        <w:t>VORSTENBOSCH</w:t>
      </w:r>
      <w:r>
        <w:rPr>
          <w:rStyle w:val="PGAchternaam"/>
        </w:rPr>
        <w:fldChar w:fldCharType="begin"/>
      </w:r>
      <w:r>
        <w:instrText>xe "Vorstenbosch:Carlo"</w:instrText>
      </w:r>
      <w:r>
        <w:rPr>
          <w:rStyle w:val="PGAchternaam"/>
        </w:rPr>
        <w:fldChar w:fldCharType="end"/>
      </w:r>
      <w:r>
        <w:t xml:space="preserve">, </w:t>
      </w:r>
      <w:r>
        <w:rPr>
          <w:rStyle w:val="PGBeroep"/>
        </w:rPr>
        <w:t>administratief medewerker</w:t>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Hij is administratief medewerker bij Genugten Agri BV in St.Oedenrode. Hij is een fannatiek voetballer. Verder vist hij graag.In 2002 was hij een van de topscorers van de hoofdklasse voetbal van Noord-Brabant. Hij kwam uit voor Schijndel/Datelnet en wist binnen 26 wedstrijden 12 x een doelpunt te zetten.</w:t>
      </w:r>
    </w:p>
    <w:p w14:paraId="2494E702" w14:textId="19A6BEF5" w:rsidR="00DC235B" w:rsidRDefault="00520BB5">
      <w:pPr>
        <w:pStyle w:val="PGKop1"/>
      </w:pPr>
      <w:r>
        <w:rPr>
          <w:rStyle w:val="PGInfotekst"/>
        </w:rPr>
        <w:t>(Brab.Dagblad 16-5-2002)</w:t>
      </w:r>
      <w:r>
        <w:t xml:space="preserve">, zoon van </w:t>
      </w:r>
      <w:r>
        <w:rPr>
          <w:rStyle w:val="PGVoornaam"/>
        </w:rPr>
        <w:t>Carlo</w:t>
      </w:r>
      <w:r>
        <w:t xml:space="preserve"> </w:t>
      </w:r>
      <w:r>
        <w:rPr>
          <w:rStyle w:val="PGAchternaam"/>
        </w:rPr>
        <w:t>VORSTENBOSCH</w:t>
      </w:r>
      <w:r>
        <w:rPr>
          <w:rStyle w:val="PGAchternaam"/>
        </w:rPr>
        <w:fldChar w:fldCharType="begin"/>
      </w:r>
      <w:r>
        <w:instrText>xe "Vorstenbosch:Carlo"</w:instrText>
      </w:r>
      <w:r>
        <w:rPr>
          <w:rStyle w:val="PGAchternaam"/>
        </w:rPr>
        <w:fldChar w:fldCharType="end"/>
      </w:r>
      <w:r>
        <w:t xml:space="preserve"> (zie </w:t>
      </w:r>
      <w:r>
        <w:rPr>
          <w:rStyle w:val="PGNummer"/>
        </w:rPr>
        <w:t>XV.411</w:t>
      </w:r>
      <w:r>
        <w:t xml:space="preserve"> op blz. </w:t>
      </w:r>
      <w:r>
        <w:fldChar w:fldCharType="begin"/>
      </w:r>
      <w:r>
        <w:instrText xml:space="preserve"> PAGEREF BM_TONYVORS_5_9732_0009036 \h </w:instrText>
      </w:r>
      <w:r>
        <w:fldChar w:fldCharType="separate"/>
      </w:r>
      <w:r w:rsidR="003E345F">
        <w:rPr>
          <w:noProof/>
        </w:rPr>
        <w:t>162</w:t>
      </w:r>
      <w:r>
        <w:fldChar w:fldCharType="end"/>
      </w:r>
      <w:r>
        <w:t xml:space="preserve">) en </w:t>
      </w:r>
      <w:r>
        <w:rPr>
          <w:rStyle w:val="PGVoornaam"/>
        </w:rPr>
        <w:t>Christien</w:t>
      </w:r>
      <w:r>
        <w:t xml:space="preserve"> </w:t>
      </w:r>
      <w:r>
        <w:rPr>
          <w:rStyle w:val="PGAchternaam"/>
        </w:rPr>
        <w:t>van LAARHOVEN</w:t>
      </w:r>
      <w:r>
        <w:rPr>
          <w:rStyle w:val="PGAchternaam"/>
        </w:rPr>
        <w:fldChar w:fldCharType="begin"/>
      </w:r>
      <w:r>
        <w:instrText>xe "Laarhoven, van:Christien"</w:instrText>
      </w:r>
      <w:r>
        <w:rPr>
          <w:rStyle w:val="PGAchternaam"/>
        </w:rPr>
        <w:fldChar w:fldCharType="end"/>
      </w:r>
      <w:r>
        <w:t>.</w:t>
      </w:r>
    </w:p>
    <w:p w14:paraId="7F6EF77D" w14:textId="77777777" w:rsidR="00DC235B" w:rsidRDefault="00520BB5">
      <w:pPr>
        <w:pStyle w:val="PGKop1"/>
      </w:pPr>
      <w:r>
        <w:t xml:space="preserve">Gehuwd met </w:t>
      </w:r>
      <w:bookmarkStart w:id="1765" w:name="BM_TONYVORS_5_9732_0009039"/>
      <w:bookmarkEnd w:id="1765"/>
      <w:r>
        <w:rPr>
          <w:rStyle w:val="PGVoornaam"/>
        </w:rPr>
        <w:t>Sandra</w:t>
      </w:r>
      <w:r>
        <w:t xml:space="preserve"> </w:t>
      </w:r>
      <w:r>
        <w:rPr>
          <w:rStyle w:val="PGAchternaam"/>
        </w:rPr>
        <w:t>MUIJS</w:t>
      </w:r>
      <w:r>
        <w:rPr>
          <w:rStyle w:val="PGAchternaam"/>
        </w:rPr>
        <w:fldChar w:fldCharType="begin"/>
      </w:r>
      <w:r>
        <w:instrText>xe "Muijs:Sandra"</w:instrText>
      </w:r>
      <w:r>
        <w:rPr>
          <w:rStyle w:val="PGAchternaam"/>
        </w:rPr>
        <w:fldChar w:fldCharType="end"/>
      </w:r>
      <w:r>
        <w:t xml:space="preserve">, dochter van </w:t>
      </w:r>
      <w:bookmarkStart w:id="1766" w:name="BM_TONYVORS_5_9732_0052843"/>
      <w:bookmarkEnd w:id="1766"/>
      <w:r>
        <w:rPr>
          <w:rStyle w:val="PGVoornaam"/>
        </w:rPr>
        <w:t>Marein</w:t>
      </w:r>
      <w:r>
        <w:t xml:space="preserve"> </w:t>
      </w:r>
      <w:r>
        <w:rPr>
          <w:rStyle w:val="PGAchternaam"/>
        </w:rPr>
        <w:t>MUIJS</w:t>
      </w:r>
      <w:r>
        <w:rPr>
          <w:rStyle w:val="PGAchternaam"/>
        </w:rPr>
        <w:fldChar w:fldCharType="begin"/>
      </w:r>
      <w:r>
        <w:instrText>xe "Muijs:Marein"</w:instrText>
      </w:r>
      <w:r>
        <w:rPr>
          <w:rStyle w:val="PGAchternaam"/>
        </w:rPr>
        <w:fldChar w:fldCharType="end"/>
      </w:r>
      <w:r>
        <w:t>.</w:t>
      </w:r>
    </w:p>
    <w:p w14:paraId="5F19665A" w14:textId="77777777" w:rsidR="00DC235B" w:rsidRDefault="00520BB5">
      <w:pPr>
        <w:pStyle w:val="PGKop1"/>
      </w:pPr>
      <w:r>
        <w:t>Uit dit huwelijk:</w:t>
      </w:r>
    </w:p>
    <w:p w14:paraId="6C7872EB" w14:textId="77777777" w:rsidR="00DC235B" w:rsidRDefault="00520BB5">
      <w:pPr>
        <w:pStyle w:val="PGKop12"/>
      </w:pPr>
      <w:r>
        <w:t>1.</w:t>
      </w:r>
      <w:r>
        <w:tab/>
      </w:r>
      <w:r>
        <w:rPr>
          <w:rStyle w:val="PGVoornaam"/>
        </w:rPr>
        <w:t>Lynn</w:t>
      </w:r>
      <w:r>
        <w:t xml:space="preserve"> </w:t>
      </w:r>
      <w:r>
        <w:rPr>
          <w:rStyle w:val="PGAchternaam"/>
        </w:rPr>
        <w:t>VORSTENBOSCH</w:t>
      </w:r>
      <w:r>
        <w:rPr>
          <w:rStyle w:val="PGAchternaam"/>
        </w:rPr>
        <w:fldChar w:fldCharType="begin"/>
      </w:r>
      <w:r>
        <w:instrText>xe "Vorstenbosch:Lynn"</w:instrText>
      </w:r>
      <w:r>
        <w:rPr>
          <w:rStyle w:val="PGAchternaam"/>
        </w:rPr>
        <w:fldChar w:fldCharType="end"/>
      </w:r>
      <w:r>
        <w:t>.</w:t>
      </w:r>
    </w:p>
    <w:p w14:paraId="63DD949C" w14:textId="77777777" w:rsidR="00DC235B" w:rsidRDefault="00520BB5">
      <w:pPr>
        <w:pStyle w:val="PGKop12"/>
      </w:pPr>
      <w:r>
        <w:lastRenderedPageBreak/>
        <w:t>2.</w:t>
      </w:r>
      <w:r>
        <w:tab/>
      </w:r>
      <w:r>
        <w:rPr>
          <w:rStyle w:val="PGVoornaam"/>
        </w:rPr>
        <w:t>Tijn Carlo Marijn</w:t>
      </w:r>
      <w:r>
        <w:t xml:space="preserve"> </w:t>
      </w:r>
      <w:r>
        <w:rPr>
          <w:rStyle w:val="PGAchternaam"/>
        </w:rPr>
        <w:t>VORSTENBOSCH</w:t>
      </w:r>
      <w:r>
        <w:rPr>
          <w:rStyle w:val="PGAchternaam"/>
        </w:rPr>
        <w:fldChar w:fldCharType="begin"/>
      </w:r>
      <w:r>
        <w:instrText>xe "Vorstenbosch:Tijn Carlo Marij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69B0C99" w14:textId="77777777" w:rsidR="00DC235B" w:rsidRDefault="00DC235B">
      <w:pPr>
        <w:pStyle w:val="PGKop0"/>
      </w:pPr>
    </w:p>
    <w:p w14:paraId="453F20F3" w14:textId="529E093E" w:rsidR="00DC235B" w:rsidRDefault="00520BB5">
      <w:pPr>
        <w:pStyle w:val="PGKop01"/>
      </w:pPr>
      <w:bookmarkStart w:id="1767" w:name="BM_TONYVORS_5_9732_0006736"/>
      <w:bookmarkEnd w:id="1767"/>
      <w:r>
        <w:rPr>
          <w:rStyle w:val="PGHoofdnummer"/>
        </w:rPr>
        <w:t>XIV.228</w:t>
      </w:r>
      <w:r>
        <w:tab/>
      </w:r>
      <w:r>
        <w:rPr>
          <w:rStyle w:val="PGVoornaam"/>
        </w:rPr>
        <w:t>Christianus Johannes</w:t>
      </w:r>
      <w:r>
        <w:t xml:space="preserve"> </w:t>
      </w:r>
      <w:r>
        <w:rPr>
          <w:rStyle w:val="PGRoepnaam"/>
        </w:rPr>
        <w:t>(Janus)</w:t>
      </w:r>
      <w:r>
        <w:t xml:space="preserve"> </w:t>
      </w:r>
      <w:r>
        <w:rPr>
          <w:rStyle w:val="PGAchternaam"/>
        </w:rPr>
        <w:t>VORSTENBOSCH</w:t>
      </w:r>
      <w:r>
        <w:rPr>
          <w:rStyle w:val="PGAchternaam"/>
        </w:rPr>
        <w:fldChar w:fldCharType="begin"/>
      </w:r>
      <w:r>
        <w:instrText>xe "Vorstenbosch:Christianus Johannes"</w:instrText>
      </w:r>
      <w:r>
        <w:rPr>
          <w:rStyle w:val="PGAchternaam"/>
        </w:rPr>
        <w:fldChar w:fldCharType="end"/>
      </w:r>
      <w:r>
        <w:t xml:space="preserve">, geboren op </w:t>
      </w:r>
      <w:r>
        <w:rPr>
          <w:rStyle w:val="PGDatum"/>
        </w:rPr>
        <w:t>15</w:t>
      </w:r>
      <w:r>
        <w:rPr>
          <w:rStyle w:val="PGDatum"/>
        </w:rPr>
        <w:noBreakHyphen/>
        <w:t>03</w:t>
      </w:r>
      <w:r>
        <w:rPr>
          <w:rStyle w:val="PGDatum"/>
        </w:rPr>
        <w:noBreakHyphen/>
        <w:t>19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6</w:t>
      </w:r>
      <w:r>
        <w:rPr>
          <w:rStyle w:val="PGDatum"/>
        </w:rPr>
        <w:noBreakHyphen/>
        <w:t>199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7-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Theodorus</w:t>
      </w:r>
      <w:r>
        <w:t xml:space="preserve"> </w:t>
      </w:r>
      <w:r>
        <w:rPr>
          <w:rStyle w:val="PGAchternaam"/>
        </w:rPr>
        <w:t>van de VORSTENBOSCH</w:t>
      </w:r>
      <w:r>
        <w:rPr>
          <w:rStyle w:val="PGAchternaam"/>
        </w:rPr>
        <w:fldChar w:fldCharType="begin"/>
      </w:r>
      <w:r>
        <w:instrText>xe "Vorstenbosch, van de:Theodorus"</w:instrText>
      </w:r>
      <w:r>
        <w:rPr>
          <w:rStyle w:val="PGAchternaam"/>
        </w:rPr>
        <w:fldChar w:fldCharType="end"/>
      </w:r>
      <w:r>
        <w:t xml:space="preserve"> (zie </w:t>
      </w:r>
      <w:r>
        <w:rPr>
          <w:rStyle w:val="PGNummer"/>
        </w:rPr>
        <w:t>XIII.45</w:t>
      </w:r>
      <w:r>
        <w:t xml:space="preserve"> op blz. </w:t>
      </w:r>
      <w:r>
        <w:fldChar w:fldCharType="begin"/>
      </w:r>
      <w:r>
        <w:instrText xml:space="preserve"> PAGEREF BM_TONYVORS_5_9732_0006498 \h </w:instrText>
      </w:r>
      <w:r>
        <w:fldChar w:fldCharType="separate"/>
      </w:r>
      <w:r w:rsidR="003E345F">
        <w:rPr>
          <w:noProof/>
        </w:rPr>
        <w:t>157</w:t>
      </w:r>
      <w:r>
        <w:fldChar w:fldCharType="end"/>
      </w:r>
      <w:r>
        <w:t xml:space="preserve">) en </w:t>
      </w:r>
      <w:r>
        <w:rPr>
          <w:rStyle w:val="PGVoornaam"/>
        </w:rPr>
        <w:t>Anna</w:t>
      </w:r>
      <w:r>
        <w:t xml:space="preserve"> </w:t>
      </w:r>
      <w:r>
        <w:rPr>
          <w:rStyle w:val="PGAchternaam"/>
        </w:rPr>
        <w:t>KLINK</w:t>
      </w:r>
      <w:r>
        <w:rPr>
          <w:rStyle w:val="PGAchternaam"/>
        </w:rPr>
        <w:fldChar w:fldCharType="begin"/>
      </w:r>
      <w:r>
        <w:instrText>xe "Klink:Anna"</w:instrText>
      </w:r>
      <w:r>
        <w:rPr>
          <w:rStyle w:val="PGAchternaam"/>
        </w:rPr>
        <w:fldChar w:fldCharType="end"/>
      </w:r>
      <w:r>
        <w:t>.</w:t>
      </w:r>
    </w:p>
    <w:p w14:paraId="21DFDC2D" w14:textId="77777777" w:rsidR="00DC235B" w:rsidRDefault="00520BB5">
      <w:pPr>
        <w:pStyle w:val="PGKop1"/>
      </w:pPr>
      <w:r>
        <w:t xml:space="preserve">Gehuwd </w:t>
      </w:r>
      <w:r>
        <w:rPr>
          <w:rStyle w:val="PGDatum"/>
        </w:rPr>
        <w:t>1960</w:t>
      </w:r>
      <w:r>
        <w:t xml:space="preserve"> met </w:t>
      </w:r>
      <w:bookmarkStart w:id="1768" w:name="BM_TONYVORS_5_9732_0006737"/>
      <w:bookmarkEnd w:id="1768"/>
      <w:r>
        <w:rPr>
          <w:rStyle w:val="PGVoornaam"/>
        </w:rPr>
        <w:t>Petronella Maria</w:t>
      </w:r>
      <w:r>
        <w:t xml:space="preserve"> </w:t>
      </w:r>
      <w:r>
        <w:rPr>
          <w:rStyle w:val="PGRoepnaam"/>
        </w:rPr>
        <w:t>(Nelly)</w:t>
      </w:r>
      <w:r>
        <w:t xml:space="preserve"> </w:t>
      </w:r>
      <w:r>
        <w:rPr>
          <w:rStyle w:val="PGAchternaam"/>
        </w:rPr>
        <w:t>van den DUNGEN</w:t>
      </w:r>
      <w:r>
        <w:rPr>
          <w:rStyle w:val="PGAchternaam"/>
        </w:rPr>
        <w:fldChar w:fldCharType="begin"/>
      </w:r>
      <w:r>
        <w:instrText>xe "Dungen, van den:Petronella Maria"</w:instrText>
      </w:r>
      <w:r>
        <w:rPr>
          <w:rStyle w:val="PGAchternaam"/>
        </w:rPr>
        <w:fldChar w:fldCharType="end"/>
      </w:r>
      <w:r>
        <w:t xml:space="preserve">, geboren op </w:t>
      </w:r>
      <w:r>
        <w:rPr>
          <w:rStyle w:val="PGDatum"/>
        </w:rPr>
        <w:t>08</w:t>
      </w:r>
      <w:r>
        <w:rPr>
          <w:rStyle w:val="PGDatum"/>
        </w:rPr>
        <w:noBreakHyphen/>
        <w:t>06</w:t>
      </w:r>
      <w:r>
        <w:rPr>
          <w:rStyle w:val="PGDatum"/>
        </w:rPr>
        <w:noBreakHyphen/>
        <w:t>193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6</w:t>
      </w:r>
      <w:r>
        <w:rPr>
          <w:rStyle w:val="PGDatum"/>
        </w:rPr>
        <w:noBreakHyphen/>
        <w:t>1994</w:t>
      </w:r>
      <w:r>
        <w:t xml:space="preserve"> te </w:t>
      </w:r>
      <w:r>
        <w:rPr>
          <w:rStyle w:val="PGPlaats"/>
        </w:rPr>
        <w:t>Nieuwegein</w:t>
      </w:r>
      <w:r>
        <w:rPr>
          <w:rStyle w:val="PGPlaats"/>
        </w:rPr>
        <w:fldChar w:fldCharType="begin"/>
      </w:r>
      <w:r>
        <w:instrText>xe "[Plaatsen]:Nieuwegein"</w:instrText>
      </w:r>
      <w:r>
        <w:rPr>
          <w:rStyle w:val="PGPlaats"/>
        </w:rPr>
        <w:fldChar w:fldCharType="end"/>
      </w:r>
      <w:r>
        <w:t xml:space="preserve"> op 64-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1769" w:name="BM_TONYVORS_5_9732_0051252"/>
      <w:bookmarkEnd w:id="1769"/>
      <w:r>
        <w:rPr>
          <w:rStyle w:val="PGVoornaam"/>
        </w:rPr>
        <w:t>Marinus Johannes</w:t>
      </w:r>
      <w:r>
        <w:t xml:space="preserve"> </w:t>
      </w:r>
      <w:r>
        <w:rPr>
          <w:rStyle w:val="PGAchternaam"/>
        </w:rPr>
        <w:t>van den DUNGEN</w:t>
      </w:r>
      <w:r>
        <w:rPr>
          <w:rStyle w:val="PGAchternaam"/>
        </w:rPr>
        <w:fldChar w:fldCharType="begin"/>
      </w:r>
      <w:r>
        <w:instrText>xe "Dungen, van den:Marinus Johannes"</w:instrText>
      </w:r>
      <w:r>
        <w:rPr>
          <w:rStyle w:val="PGAchternaam"/>
        </w:rPr>
        <w:fldChar w:fldCharType="end"/>
      </w:r>
      <w:r>
        <w:t xml:space="preserve"> en </w:t>
      </w:r>
      <w:bookmarkStart w:id="1770" w:name="BM_TONYVORS_5_9732_0051253"/>
      <w:bookmarkEnd w:id="1770"/>
      <w:r>
        <w:rPr>
          <w:rStyle w:val="PGVoornaam"/>
        </w:rPr>
        <w:t>Maria</w:t>
      </w:r>
      <w:r>
        <w:t xml:space="preserve"> </w:t>
      </w:r>
      <w:r>
        <w:rPr>
          <w:rStyle w:val="PGAchternaam"/>
        </w:rPr>
        <w:t>van den DUNGEN</w:t>
      </w:r>
      <w:r>
        <w:rPr>
          <w:rStyle w:val="PGAchternaam"/>
        </w:rPr>
        <w:fldChar w:fldCharType="begin"/>
      </w:r>
      <w:r>
        <w:instrText>xe "Dungen, van den:Maria"</w:instrText>
      </w:r>
      <w:r>
        <w:rPr>
          <w:rStyle w:val="PGAchternaam"/>
        </w:rPr>
        <w:fldChar w:fldCharType="end"/>
      </w:r>
      <w:r>
        <w:t>.</w:t>
      </w:r>
    </w:p>
    <w:p w14:paraId="240E7248" w14:textId="77777777" w:rsidR="00DC235B" w:rsidRDefault="00520BB5">
      <w:pPr>
        <w:pStyle w:val="PGKop1"/>
      </w:pPr>
      <w:r>
        <w:t>Uit dit huwelijk:</w:t>
      </w:r>
    </w:p>
    <w:p w14:paraId="5942F604" w14:textId="77777777" w:rsidR="00DC235B" w:rsidRDefault="00520BB5">
      <w:pPr>
        <w:pStyle w:val="PGKop12"/>
      </w:pPr>
      <w:r>
        <w:t>1.</w:t>
      </w:r>
      <w:r>
        <w:tab/>
      </w:r>
      <w:r>
        <w:rPr>
          <w:rStyle w:val="PGVoornaam"/>
        </w:rPr>
        <w:t>Toon</w:t>
      </w:r>
      <w:r>
        <w:t xml:space="preserve"> </w:t>
      </w:r>
      <w:r>
        <w:rPr>
          <w:rStyle w:val="PGAchternaam"/>
        </w:rPr>
        <w:t>VORSTENBOSCH</w:t>
      </w:r>
      <w:r>
        <w:rPr>
          <w:rStyle w:val="PGAchternaam"/>
        </w:rPr>
        <w:fldChar w:fldCharType="begin"/>
      </w:r>
      <w:r>
        <w:instrText>xe "Vorstenbosch:Toon"</w:instrText>
      </w:r>
      <w:r>
        <w:rPr>
          <w:rStyle w:val="PGAchternaam"/>
        </w:rPr>
        <w:fldChar w:fldCharType="end"/>
      </w:r>
      <w:r>
        <w:t>.</w:t>
      </w:r>
    </w:p>
    <w:p w14:paraId="78E4EAB1"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010C7015" w14:textId="77777777" w:rsidR="00DC235B" w:rsidRDefault="00520BB5">
      <w:pPr>
        <w:pStyle w:val="PGKop12"/>
      </w:pPr>
      <w:r>
        <w:t>3.</w:t>
      </w:r>
      <w:r>
        <w:tab/>
      </w:r>
      <w:r>
        <w:rPr>
          <w:rStyle w:val="PGAchternaam"/>
        </w:rPr>
        <w:t>VORSTENBOSCH</w:t>
      </w:r>
      <w:r>
        <w:rPr>
          <w:rStyle w:val="PGAchternaam"/>
        </w:rPr>
        <w:fldChar w:fldCharType="begin"/>
      </w:r>
      <w:r>
        <w:instrText>xe "Vorstenbosch"</w:instrText>
      </w:r>
      <w:r>
        <w:rPr>
          <w:rStyle w:val="PGAchternaam"/>
        </w:rPr>
        <w:fldChar w:fldCharType="end"/>
      </w:r>
      <w:r>
        <w:t>.</w:t>
      </w:r>
    </w:p>
    <w:p w14:paraId="553478C5" w14:textId="77777777" w:rsidR="00DC235B" w:rsidRDefault="00DC235B">
      <w:pPr>
        <w:pStyle w:val="PGKop0"/>
      </w:pPr>
    </w:p>
    <w:p w14:paraId="5909FEAC" w14:textId="77777777" w:rsidR="00DC235B" w:rsidRDefault="00520BB5">
      <w:pPr>
        <w:pStyle w:val="PGKop01"/>
      </w:pPr>
      <w:bookmarkStart w:id="1771" w:name="BM_TONYVORS_5_9732_0006399"/>
      <w:bookmarkEnd w:id="1771"/>
      <w:r>
        <w:rPr>
          <w:rStyle w:val="PGHoofdnummer"/>
        </w:rPr>
        <w:t>XII.49</w:t>
      </w:r>
      <w:r>
        <w:tab/>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w:t>
      </w:r>
      <w:r>
        <w:rPr>
          <w:rStyle w:val="PGBeroep"/>
        </w:rPr>
        <w:t>Voerman.dagloner.Arbeider.</w:t>
      </w:r>
      <w:r>
        <w:t xml:space="preserve"> Geboren op </w:t>
      </w:r>
      <w:r>
        <w:rPr>
          <w:rStyle w:val="PGDatum"/>
        </w:rPr>
        <w:t>09</w:t>
      </w:r>
      <w:r>
        <w:rPr>
          <w:rStyle w:val="PGDatum"/>
        </w:rPr>
        <w:noBreakHyphen/>
        <w:t>12</w:t>
      </w:r>
      <w:r>
        <w:rPr>
          <w:rStyle w:val="PGDatum"/>
        </w:rPr>
        <w:noBreakHyphen/>
        <w:t>18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10</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0-jarige leeftijd. </w:t>
      </w:r>
      <w:r>
        <w:rPr>
          <w:rStyle w:val="PGInfotekst"/>
        </w:rPr>
        <w:t>Bertus had een baard, blauwe ogen en bruin haar. Hij kon niet lezen of schrijven. In 1865 werd hij betrapt bij diefstal van reephout waarop hij wild om zich heen ging slaan en de betreffende persoon verwondde. Hij kreeg hiervoor één dag eenzame opsluiting opgelegd in de gevangenis van 's-Hertogenbosch.</w:t>
      </w:r>
    </w:p>
    <w:p w14:paraId="6F7C015F" w14:textId="77777777" w:rsidR="00DC235B" w:rsidRDefault="00520BB5">
      <w:pPr>
        <w:pStyle w:val="PGKop1"/>
      </w:pPr>
      <w:r>
        <w:rPr>
          <w:rStyle w:val="PGInfotekst"/>
        </w:rPr>
        <w:t>In 1887 moest Bertus wederom de gevangenis in. Wegens diefstal moest hij vijf dagen achter de tralies.</w:t>
      </w:r>
    </w:p>
    <w:p w14:paraId="034D8124" w14:textId="77777777" w:rsidR="00DC235B" w:rsidRDefault="00520BB5">
      <w:pPr>
        <w:pStyle w:val="PGKop1"/>
      </w:pPr>
      <w:r>
        <w:rPr>
          <w:rStyle w:val="PGInfotekst"/>
        </w:rPr>
        <w:t>(Bron: BHIC toeg.nr.52 inv.nr.312 dd. 1866, en inv.nr.333 dd.1887, inschrijvingsreg. gevangenis 's-Hertogenbosch)</w:t>
      </w:r>
    </w:p>
    <w:p w14:paraId="4F5FFDA5" w14:textId="77777777" w:rsidR="00DC235B" w:rsidRDefault="00DC235B">
      <w:pPr>
        <w:pStyle w:val="PGKop1"/>
      </w:pPr>
    </w:p>
    <w:p w14:paraId="30928C4B" w14:textId="77777777" w:rsidR="00DC235B" w:rsidRDefault="00520BB5">
      <w:pPr>
        <w:pStyle w:val="PGKop1"/>
      </w:pPr>
      <w:r>
        <w:rPr>
          <w:rStyle w:val="PGInfotekst"/>
        </w:rPr>
        <w:t>Rolnummer 281</w:t>
      </w:r>
    </w:p>
    <w:p w14:paraId="011CF291" w14:textId="77777777" w:rsidR="00DC235B" w:rsidRDefault="00520BB5">
      <w:pPr>
        <w:pStyle w:val="PGKop1"/>
      </w:pPr>
      <w:r>
        <w:rPr>
          <w:rStyle w:val="PGInfotekst"/>
        </w:rPr>
        <w:t>Rechtszitting 25 april 1907</w:t>
      </w:r>
    </w:p>
    <w:p w14:paraId="4E924592" w14:textId="77777777" w:rsidR="00DC235B" w:rsidRDefault="00520BB5">
      <w:pPr>
        <w:pStyle w:val="PGKop1"/>
      </w:pPr>
      <w:r>
        <w:rPr>
          <w:rStyle w:val="PGInfotekst"/>
        </w:rPr>
        <w:t>Albertus van de Vorstenbosch, 66 jaar, arbeider te Schijndel - Wijbosch.</w:t>
      </w:r>
    </w:p>
    <w:p w14:paraId="5C83C1EA" w14:textId="77777777" w:rsidR="00DC235B" w:rsidRDefault="00520BB5">
      <w:pPr>
        <w:pStyle w:val="PGKop1"/>
      </w:pPr>
      <w:r>
        <w:rPr>
          <w:rStyle w:val="PGInfotekst"/>
        </w:rPr>
        <w:t>Klacht: Beklaagd dat hij op 1 maart 1907 's middags circa drie uur te Schijndel, door de hem wegens stroperij bekeurde Rijksveldwachter Hendrik Kolkman naar zijn naam gevraagd, valselijk heeft opgegeven genaamd te zijn Hendrikus van de Krommert.</w:t>
      </w:r>
    </w:p>
    <w:p w14:paraId="45B30513" w14:textId="77777777" w:rsidR="00DC235B" w:rsidRDefault="00520BB5">
      <w:pPr>
        <w:pStyle w:val="PGKop1"/>
      </w:pPr>
      <w:r>
        <w:rPr>
          <w:rStyle w:val="PGInfotekst"/>
        </w:rPr>
        <w:t>Vonnis: Een geldboete van tien gulden.</w:t>
      </w:r>
    </w:p>
    <w:p w14:paraId="7FD68649" w14:textId="7DADC127" w:rsidR="00DC235B" w:rsidRDefault="00520BB5">
      <w:pPr>
        <w:pStyle w:val="PGKop1"/>
      </w:pPr>
      <w:r>
        <w:t xml:space="preserve"> Zoon van </w:t>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 xml:space="preserve">) en </w:t>
      </w:r>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w:t>
      </w:r>
    </w:p>
    <w:p w14:paraId="63EA9D4C" w14:textId="77777777" w:rsidR="00DC235B" w:rsidRDefault="00520BB5">
      <w:pPr>
        <w:pStyle w:val="PGKop1"/>
      </w:pPr>
      <w:r>
        <w:t xml:space="preserve">Gehuwd op 24-jarige leeftijd op </w:t>
      </w:r>
      <w:r>
        <w:rPr>
          <w:rStyle w:val="PGDatum"/>
        </w:rPr>
        <w:t>11</w:t>
      </w:r>
      <w:r>
        <w:rPr>
          <w:rStyle w:val="PGDatum"/>
        </w:rPr>
        <w:noBreakHyphen/>
        <w:t>02</w:t>
      </w:r>
      <w:r>
        <w:rPr>
          <w:rStyle w:val="PGDatum"/>
        </w:rPr>
        <w:noBreakHyphen/>
        <w:t>18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Certificaat van onvermogen. kopie</w:t>
      </w:r>
      <w:r>
        <w:t xml:space="preserve"> met </w:t>
      </w:r>
      <w:bookmarkStart w:id="1772" w:name="BM_TONYVORS_5_9732_0006400"/>
      <w:bookmarkEnd w:id="1772"/>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19 jaar oud, </w:t>
      </w:r>
      <w:r>
        <w:rPr>
          <w:rStyle w:val="PGBeroep"/>
        </w:rPr>
        <w:t>naaister</w:t>
      </w:r>
      <w:r>
        <w:t xml:space="preserve">, geboren op </w:t>
      </w:r>
      <w:r>
        <w:rPr>
          <w:rStyle w:val="PGDatum"/>
        </w:rPr>
        <w:t>10</w:t>
      </w:r>
      <w:r>
        <w:rPr>
          <w:rStyle w:val="PGDatum"/>
        </w:rPr>
        <w:noBreakHyphen/>
        <w:t>04</w:t>
      </w:r>
      <w:r>
        <w:rPr>
          <w:rStyle w:val="PGDatum"/>
        </w:rPr>
        <w:noBreakHyphen/>
        <w:t>184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17</w:t>
      </w:r>
      <w:r>
        <w:rPr>
          <w:rStyle w:val="PGDatum"/>
        </w:rPr>
        <w:noBreakHyphen/>
        <w:t>04</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Op 12 december 1913 werd Mie gedurende zes weken opgenomen in het Gasthuis van de Zusters van Liefde te Schijndel. De kosten van 45 ct per dag werden betaald door de pastoor van Wijbosch.</w:t>
      </w:r>
      <w:r>
        <w:t xml:space="preserve"> Dochter van </w:t>
      </w:r>
      <w:bookmarkStart w:id="1773" w:name="BM_TONYVORS_5_9732_0007293"/>
      <w:bookmarkEnd w:id="1773"/>
      <w:r>
        <w:rPr>
          <w:rStyle w:val="PGVoornaam"/>
        </w:rPr>
        <w:t>Godefridus Leonardus</w:t>
      </w:r>
      <w:r>
        <w:t xml:space="preserve"> </w:t>
      </w:r>
      <w:r>
        <w:rPr>
          <w:rStyle w:val="PGAchternaam"/>
        </w:rPr>
        <w:t>WATERBEEK</w:t>
      </w:r>
      <w:r>
        <w:rPr>
          <w:rStyle w:val="PGAchternaam"/>
        </w:rPr>
        <w:fldChar w:fldCharType="begin"/>
      </w:r>
      <w:r>
        <w:instrText>xe "Waterbeek:Godefridus Leonardus"</w:instrText>
      </w:r>
      <w:r>
        <w:rPr>
          <w:rStyle w:val="PGAchternaam"/>
        </w:rPr>
        <w:fldChar w:fldCharType="end"/>
      </w:r>
      <w:r>
        <w:t xml:space="preserve">, </w:t>
      </w:r>
      <w:r>
        <w:rPr>
          <w:rStyle w:val="PGBeroep"/>
        </w:rPr>
        <w:t>fabriekswerker</w:t>
      </w:r>
      <w:r>
        <w:t xml:space="preserve">, en </w:t>
      </w:r>
      <w:bookmarkStart w:id="1774" w:name="BM_TONYVORS_5_9732_0007294"/>
      <w:bookmarkEnd w:id="1774"/>
      <w:r>
        <w:rPr>
          <w:rStyle w:val="PGVoornaam"/>
        </w:rPr>
        <w:t>Jennemie</w:t>
      </w:r>
      <w:r>
        <w:t xml:space="preserve"> </w:t>
      </w:r>
      <w:r>
        <w:rPr>
          <w:rStyle w:val="PGRoepnaam"/>
        </w:rPr>
        <w:t>(Maria)</w:t>
      </w:r>
      <w:r>
        <w:t xml:space="preserve"> </w:t>
      </w:r>
      <w:r>
        <w:rPr>
          <w:rStyle w:val="PGAchternaam"/>
        </w:rPr>
        <w:t>van de LEEST</w:t>
      </w:r>
      <w:r>
        <w:rPr>
          <w:rStyle w:val="PGAchternaam"/>
        </w:rPr>
        <w:fldChar w:fldCharType="begin"/>
      </w:r>
      <w:r>
        <w:instrText>xe "Leest, van de:Jennemie"</w:instrText>
      </w:r>
      <w:r>
        <w:rPr>
          <w:rStyle w:val="PGAchternaam"/>
        </w:rPr>
        <w:fldChar w:fldCharType="end"/>
      </w:r>
      <w:r>
        <w:t>.</w:t>
      </w:r>
    </w:p>
    <w:p w14:paraId="3AA15356" w14:textId="77777777" w:rsidR="00DC235B" w:rsidRDefault="00520BB5">
      <w:pPr>
        <w:pStyle w:val="PGKop1"/>
      </w:pPr>
      <w:r>
        <w:t>Uit dit huwelijk:</w:t>
      </w:r>
    </w:p>
    <w:p w14:paraId="5A06E534" w14:textId="2E88CAE2" w:rsidR="00DC235B" w:rsidRDefault="00520BB5">
      <w:pPr>
        <w:pStyle w:val="PGKop12"/>
      </w:pPr>
      <w:r>
        <w:t>1.</w:t>
      </w:r>
      <w:r>
        <w:tab/>
      </w:r>
      <w:r>
        <w:rPr>
          <w:rStyle w:val="PGVoornaam"/>
        </w:rPr>
        <w:t>Lambertus</w:t>
      </w:r>
      <w:r>
        <w:t xml:space="preserve"> </w:t>
      </w:r>
      <w:r>
        <w:rPr>
          <w:rStyle w:val="PGRoepnaam"/>
        </w:rPr>
        <w:t>(jongen Bert)</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47</w:t>
      </w:r>
      <w:r>
        <w:t xml:space="preserve"> op blz. </w:t>
      </w:r>
      <w:r>
        <w:fldChar w:fldCharType="begin"/>
      </w:r>
      <w:r>
        <w:instrText xml:space="preserve"> PAGEREF BM_TONYVORS_5_9732_0006521 \h </w:instrText>
      </w:r>
      <w:r>
        <w:fldChar w:fldCharType="separate"/>
      </w:r>
      <w:r w:rsidR="003E345F">
        <w:rPr>
          <w:noProof/>
        </w:rPr>
        <w:t>166</w:t>
      </w:r>
      <w:r>
        <w:fldChar w:fldCharType="end"/>
      </w:r>
      <w:r>
        <w:t>).</w:t>
      </w:r>
    </w:p>
    <w:p w14:paraId="5593E95C" w14:textId="2272570D" w:rsidR="00DC235B" w:rsidRDefault="00520BB5">
      <w:pPr>
        <w:pStyle w:val="PGKop12"/>
      </w:pPr>
      <w:r>
        <w:t>2.</w:t>
      </w:r>
      <w:r>
        <w:tab/>
      </w:r>
      <w:r>
        <w:rPr>
          <w:rStyle w:val="PGVoornaam"/>
        </w:rPr>
        <w:t>Martinus</w:t>
      </w:r>
      <w:r>
        <w:t xml:space="preserve"> </w:t>
      </w:r>
      <w:r>
        <w:rPr>
          <w:rStyle w:val="PGRoepnaam"/>
        </w:rPr>
        <w:t>(Tinus Waterbeek)</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III.49</w:t>
      </w:r>
      <w:r>
        <w:t xml:space="preserve"> op blz. </w:t>
      </w:r>
      <w:r>
        <w:fldChar w:fldCharType="begin"/>
      </w:r>
      <w:r>
        <w:instrText xml:space="preserve"> PAGEREF BM_TONYVORS_5_9732_0006523 \h </w:instrText>
      </w:r>
      <w:r>
        <w:fldChar w:fldCharType="separate"/>
      </w:r>
      <w:r w:rsidR="003E345F">
        <w:rPr>
          <w:noProof/>
        </w:rPr>
        <w:t>167</w:t>
      </w:r>
      <w:r>
        <w:fldChar w:fldCharType="end"/>
      </w:r>
      <w:r>
        <w:t>).</w:t>
      </w:r>
    </w:p>
    <w:p w14:paraId="266C56B9" w14:textId="77777777" w:rsidR="00DC235B" w:rsidRDefault="00520BB5">
      <w:pPr>
        <w:pStyle w:val="PGKop12"/>
      </w:pPr>
      <w:r>
        <w:t>3.</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1</w:t>
      </w:r>
      <w:r>
        <w:rPr>
          <w:rStyle w:val="PGDatum"/>
        </w:rPr>
        <w:noBreakHyphen/>
        <w:t>05</w:t>
      </w:r>
      <w:r>
        <w:rPr>
          <w:rStyle w:val="PGDatum"/>
        </w:rPr>
        <w:noBreakHyphen/>
        <w:t>187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4</w:t>
      </w:r>
      <w:r>
        <w:rPr>
          <w:rStyle w:val="PGDatum"/>
        </w:rPr>
        <w:noBreakHyphen/>
        <w:t>19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9-jarige leeftijd. </w:t>
      </w:r>
      <w:r>
        <w:rPr>
          <w:rStyle w:val="PGInfotekst"/>
        </w:rPr>
        <w:t>In 1897 moest Maria voor de duur van acht dagen de gevangenis in i.v.m. diefstal en stroperij.</w:t>
      </w:r>
    </w:p>
    <w:p w14:paraId="2547CB0E" w14:textId="77777777" w:rsidR="00DC235B" w:rsidRDefault="00520BB5">
      <w:pPr>
        <w:pStyle w:val="PGKop2"/>
      </w:pPr>
      <w:r>
        <w:rPr>
          <w:rStyle w:val="PGInfotekst"/>
        </w:rPr>
        <w:t>(Bron: toeg.nr.52 inv.nr.344 dd.1897 inschrijvingsreg. gevangenis's-Hertogenbosch)</w:t>
      </w:r>
      <w:r>
        <w:t>.</w:t>
      </w:r>
    </w:p>
    <w:p w14:paraId="4E459560" w14:textId="7C39E59E" w:rsidR="00DC235B" w:rsidRDefault="00520BB5">
      <w:pPr>
        <w:pStyle w:val="PGKop2"/>
      </w:pPr>
      <w:r>
        <w:t xml:space="preserve">Gehuwd op 30-jarige leeftijd op </w:t>
      </w:r>
      <w:r>
        <w:rPr>
          <w:rStyle w:val="PGDatum"/>
        </w:rPr>
        <w:t>05</w:t>
      </w:r>
      <w:r>
        <w:rPr>
          <w:rStyle w:val="PGDatum"/>
        </w:rPr>
        <w:noBreakHyphen/>
        <w:t>10</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28 jaar oud (zie </w:t>
      </w:r>
      <w:r>
        <w:rPr>
          <w:rStyle w:val="PGNummer"/>
        </w:rPr>
        <w:t>XIII.22</w:t>
      </w:r>
      <w:r>
        <w:t xml:space="preserve"> op blz. </w:t>
      </w:r>
      <w:r>
        <w:fldChar w:fldCharType="begin"/>
      </w:r>
      <w:r>
        <w:instrText xml:space="preserve"> PAGEREF BM_TONYVORS_5_9732_0006461 \h </w:instrText>
      </w:r>
      <w:r>
        <w:fldChar w:fldCharType="separate"/>
      </w:r>
      <w:r w:rsidR="003E345F">
        <w:rPr>
          <w:noProof/>
        </w:rPr>
        <w:t>109</w:t>
      </w:r>
      <w:r>
        <w:fldChar w:fldCharType="end"/>
      </w:r>
      <w:r>
        <w:t>).</w:t>
      </w:r>
    </w:p>
    <w:p w14:paraId="5E80740B" w14:textId="77777777" w:rsidR="00DC235B" w:rsidRDefault="00520BB5">
      <w:pPr>
        <w:pStyle w:val="PGKop12"/>
      </w:pPr>
      <w:r>
        <w:t>4.</w:t>
      </w:r>
      <w:r>
        <w:tab/>
      </w:r>
      <w:r>
        <w:rPr>
          <w:rStyle w:val="PGVoornaam"/>
        </w:rPr>
        <w:t>Johannes</w:t>
      </w:r>
      <w:r>
        <w:t xml:space="preserve"> </w:t>
      </w:r>
      <w:r>
        <w:rPr>
          <w:rStyle w:val="PGRoepnaam"/>
        </w:rPr>
        <w:t>(Hannu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05</w:t>
      </w:r>
      <w:r>
        <w:rPr>
          <w:rStyle w:val="PGDatum"/>
        </w:rPr>
        <w:noBreakHyphen/>
        <w:t>12</w:t>
      </w:r>
      <w:r>
        <w:rPr>
          <w:rStyle w:val="PGDatum"/>
        </w:rPr>
        <w:noBreakHyphen/>
        <w:t>1872</w:t>
      </w:r>
      <w:r>
        <w:t xml:space="preserve"> te </w:t>
      </w:r>
      <w:r>
        <w:rPr>
          <w:rStyle w:val="PGPlaats"/>
        </w:rPr>
        <w:lastRenderedPageBreak/>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3</w:t>
      </w:r>
      <w:r>
        <w:rPr>
          <w:rStyle w:val="PGDatum"/>
        </w:rPr>
        <w:noBreakHyphen/>
        <w:t>193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 </w:t>
      </w:r>
      <w:r>
        <w:rPr>
          <w:rStyle w:val="PGInfotekst"/>
        </w:rPr>
        <w:t xml:space="preserve">Hannus had zwart haar en bruine ogen. Hij kon niet schrijven. Aan zijn rechterhand had hij een litteken. </w:t>
      </w:r>
    </w:p>
    <w:p w14:paraId="00F0A09E" w14:textId="77777777" w:rsidR="00DC235B" w:rsidRDefault="00520BB5">
      <w:pPr>
        <w:pStyle w:val="PGKop2"/>
      </w:pPr>
      <w:r>
        <w:rPr>
          <w:rStyle w:val="PGInfotekst"/>
        </w:rPr>
        <w:t xml:space="preserve">Hij kwam al jong met de politie in aanraking. In 1887, als broekie van 14 jaar moest hij al voor drie dagen de cel in i.v.m. diefstal en aansluitend nog eens drie dagen i.v.m. stroperij samen met zijn oudere broer Martinus. In het voorjaar van 1889 werd hij betrapt tijdens het stropen en moest hiervoor zeven dagen achter de tralies. In september van dat jaar was het weer raak en moest hij wederom zeven dagen in de cel i.v.m. stroperij. Toen hij 19 jaar oud was werd hij samen met  5 anderen gesnapt bij het stelen van een paar mastenbomen. In 1891 moest hij daarvoor verschijnen bij de Arrondissements Rechtbank en kreeg een gevangenisstraf opgelegd van vijf dagen. </w:t>
      </w:r>
    </w:p>
    <w:p w14:paraId="2A4E7FFA" w14:textId="77777777" w:rsidR="00DC235B" w:rsidRDefault="00520BB5">
      <w:pPr>
        <w:pStyle w:val="PGKop2"/>
      </w:pPr>
      <w:r>
        <w:rPr>
          <w:rStyle w:val="PGInfotekst"/>
        </w:rPr>
        <w:t>Het jaar daarop werd hij samen met zijn nichtje Antonet gesnapt bij stroperij. Beiden moesten voor drie dagen achter de tralies.</w:t>
      </w:r>
    </w:p>
    <w:p w14:paraId="2090649A" w14:textId="77777777" w:rsidR="00DC235B" w:rsidRDefault="00520BB5">
      <w:pPr>
        <w:pStyle w:val="PGKop2"/>
      </w:pPr>
      <w:r>
        <w:rPr>
          <w:rStyle w:val="PGInfotekst"/>
        </w:rPr>
        <w:t>Een paar jaar later, hij is dan 22 jaar, gaat het goed mis met hem zoals blijkt uit het volgende krantenartikel:</w:t>
      </w:r>
    </w:p>
    <w:p w14:paraId="5E703190" w14:textId="77777777" w:rsidR="00DC235B" w:rsidRDefault="00520BB5">
      <w:pPr>
        <w:pStyle w:val="PGKop2"/>
      </w:pPr>
      <w:r>
        <w:rPr>
          <w:rStyle w:val="PGInfotekst"/>
        </w:rPr>
        <w:t>Schijndel, 22 october 1894</w:t>
      </w:r>
    </w:p>
    <w:p w14:paraId="112A39B2" w14:textId="77777777" w:rsidR="00DC235B" w:rsidRDefault="00520BB5">
      <w:pPr>
        <w:pStyle w:val="PGKop2"/>
      </w:pPr>
      <w:r>
        <w:rPr>
          <w:rStyle w:val="PGInfotekst"/>
        </w:rPr>
        <w:t>'Een ongehoorde baldadigheid, welke verscheidene reizigers het leven had kunnen kosten, is hier gister-avond gepleegd. Eenige onverlaten hadden n.l. eenigen tijd, voordat de sneltrein van 9.30 uur hier voorbij komt, een boomstam plm. 0,75 M. in omtrek in schuinse richting nog wel, over de rails gelegd en dezen met een ijzerdraad aan de spoorstaven vast gebonden. Gelukkig heeft de sneltrein met zijn baanvegers den stam opzijde gesmeten met verlies evenwel van een zijner scheppers en verwringing van den anderen. De politie doet ijverig onderzoek. Moge het haar gelukken de bedrijvers van zoo'n laag gruwelstuk spoedig op te sporen.'</w:t>
      </w:r>
    </w:p>
    <w:p w14:paraId="1BF40B54" w14:textId="77777777" w:rsidR="00DC235B" w:rsidRDefault="00520BB5">
      <w:pPr>
        <w:pStyle w:val="PGKop2"/>
      </w:pPr>
      <w:r>
        <w:rPr>
          <w:rStyle w:val="PGInfotekst"/>
        </w:rPr>
        <w:t>Het motief voor deze aanslag was een wraakneming van enige jongelui op de spoorwegwachter Verhagen. Deze had een paar dagen van te voren aan een zevental jongelui de toegang tot het station geweigerd, omdat er twee 'uit den Berg' bij waren. Deze zouden toen gezegd hebben: 'We zullen hem wel krijgen', en dat men morgenochtend iets zou vernemen, wat nog nooit in Schijndel voorgevallen was. Op zondag 21 october, tijdens de Gemondse kermis, werden bij de overwegwachter de ruiten ingeslagen en kort daarop kwam de posttrein in botsing met een over de lijn gelegde klompenboom, weggehaald bij klompenmaker van Oirschot. Meerdere personen moeten hieraan meegewerkt hebben. Na veel onderzoek van de politie werden tenslotte twee jongelieden van 21 en 22 jaar gearresteerd. Zij werden 'gekoppeld aan de paarden der politie naar Boxtel gebracht'. Het waren Frans van den Akker en Hannus Vorstenbosch, bijgenaamd Waterbeek. Van den Akker zou later bekend hebben, maar Vorstenbosch is steeds blijven ontkennen. Toch werden beiden veroordeeld tot twaalf jaar opsluiting in de strafgevangenis van Leeuwarden. Bovendien moest ieder de helft in de proceskosten ad. f 321,45 betalen. Het verhaal heeft een triest einde. Van den Akker stierf na vier jaar in de gevangenis te Leeuwarden. Vorstenbosch heeft zijn tijd uitgezeten, maar bij zijn terugkeer in Schijndel, was hij 'krankzinnig' en werd op 29 augustus 1907 opgenomen in het krankzinnigengesticht Voorburg te Vught en werd in 1918 overgeplaatst naar Woensel waar hij in 1938 overleed.</w:t>
      </w:r>
    </w:p>
    <w:p w14:paraId="7C6348B0" w14:textId="77777777" w:rsidR="00DC235B" w:rsidRDefault="00520BB5">
      <w:pPr>
        <w:pStyle w:val="PGKop2"/>
      </w:pPr>
      <w:r>
        <w:rPr>
          <w:rStyle w:val="PGInfotekst"/>
        </w:rPr>
        <w:t xml:space="preserve">Volgens overlevering was Hannus niet schuldig, zoals hij zelf ook altijd beweerde.  </w:t>
      </w:r>
    </w:p>
    <w:p w14:paraId="07E88A77" w14:textId="77777777" w:rsidR="00DC235B" w:rsidRDefault="00520BB5">
      <w:pPr>
        <w:pStyle w:val="PGKop2"/>
      </w:pPr>
      <w:r>
        <w:rPr>
          <w:rStyle w:val="PGInfotekst"/>
        </w:rPr>
        <w:t>(Bron: BHIC toeg.nr.24 Arrondiss.Rechtbank 's-Hertogenbosch inv.nr.252 rolnr.51 dd.6-8-1891*; toeg.nr.52 inv.nr.333 dd.1887; id. inv.nr.335 dd. 1889; id. inv.nr.338 dd.1892, inschrijvingsreg. gevangenis 's-Hertogenbosch; toeg.24 inv.nr.295 rolnr.6253 dd.27-3-1895*; de Provinciale Noord-Brabantsche 's-Hertogenbossche Courant van 24 oktober 1894; id. dd.22-6-1895*; zie ook Col.van Bokhoven dl.3, nr.48; Pater Wiro Heesters:'Schijndel. Historische verkenningen', bldz.276)</w:t>
      </w:r>
    </w:p>
    <w:p w14:paraId="7F14BAE3" w14:textId="77777777" w:rsidR="00DC235B" w:rsidRDefault="00520BB5">
      <w:pPr>
        <w:pStyle w:val="PGKop2"/>
      </w:pPr>
      <w:r>
        <w:rPr>
          <w:rStyle w:val="PGInfotekst"/>
        </w:rPr>
        <w:t>De Gelderlander 20/11/1894</w:t>
      </w:r>
    </w:p>
    <w:p w14:paraId="5952977D" w14:textId="77777777" w:rsidR="00DC235B" w:rsidRDefault="00520BB5">
      <w:pPr>
        <w:pStyle w:val="PGKop2"/>
      </w:pPr>
      <w:r>
        <w:rPr>
          <w:rStyle w:val="PGInfotekst"/>
        </w:rPr>
        <w:t>Gennep, 16 Nov. Na een door de Justitie</w:t>
      </w:r>
    </w:p>
    <w:p w14:paraId="508A8E85" w14:textId="77777777" w:rsidR="00DC235B" w:rsidRDefault="00520BB5">
      <w:pPr>
        <w:pStyle w:val="PGKop2"/>
      </w:pPr>
      <w:r>
        <w:rPr>
          <w:rStyle w:val="PGInfotekst"/>
        </w:rPr>
        <w:t>te 's Bosch andermaal gehouden onderzoek zijn</w:t>
      </w:r>
    </w:p>
    <w:p w14:paraId="6E8A64AC" w14:textId="77777777" w:rsidR="00DC235B" w:rsidRDefault="00520BB5">
      <w:pPr>
        <w:pStyle w:val="PGKop2"/>
      </w:pPr>
      <w:r>
        <w:rPr>
          <w:rStyle w:val="PGInfotekst"/>
        </w:rPr>
        <w:t>de beide vermoedelijke daders van den spoor-</w:t>
      </w:r>
    </w:p>
    <w:p w14:paraId="4E450AF4" w14:textId="77777777" w:rsidR="00DC235B" w:rsidRDefault="00520BB5">
      <w:pPr>
        <w:pStyle w:val="PGKop2"/>
      </w:pPr>
      <w:r>
        <w:rPr>
          <w:rStyle w:val="PGInfotekst"/>
        </w:rPr>
        <w:lastRenderedPageBreak/>
        <w:t>wegaanslag te Schijndel, van den Akker en</w:t>
      </w:r>
    </w:p>
    <w:p w14:paraId="49C1FED8" w14:textId="77777777" w:rsidR="00DC235B" w:rsidRDefault="00520BB5">
      <w:pPr>
        <w:pStyle w:val="PGKop2"/>
      </w:pPr>
      <w:r>
        <w:rPr>
          <w:rStyle w:val="PGInfotekst"/>
        </w:rPr>
        <w:t>en Vorstenbosch herkomstig uit het beruchte ge-</w:t>
      </w:r>
    </w:p>
    <w:p w14:paraId="325A73E5" w14:textId="77777777" w:rsidR="00DC235B" w:rsidRDefault="00520BB5">
      <w:pPr>
        <w:pStyle w:val="PGKop2"/>
      </w:pPr>
      <w:r>
        <w:rPr>
          <w:rStyle w:val="PGInfotekst"/>
        </w:rPr>
        <w:t>hucht Wijbosch onder die gemeente, heden mor-</w:t>
      </w:r>
    </w:p>
    <w:p w14:paraId="531CE059" w14:textId="77777777" w:rsidR="00DC235B" w:rsidRDefault="00520BB5">
      <w:pPr>
        <w:pStyle w:val="PGKop2"/>
      </w:pPr>
      <w:r>
        <w:rPr>
          <w:rStyle w:val="PGInfotekst"/>
        </w:rPr>
        <w:t>gen. zwaar geboeid naar 's Bosch overgebracht.</w:t>
      </w:r>
    </w:p>
    <w:p w14:paraId="15D78D1A" w14:textId="77777777" w:rsidR="00DC235B" w:rsidRDefault="00520BB5">
      <w:pPr>
        <w:pStyle w:val="PGKop12"/>
      </w:pPr>
      <w:r>
        <w:t>5.</w:t>
      </w:r>
      <w:r>
        <w:tab/>
      </w:r>
      <w:r>
        <w:rPr>
          <w:rStyle w:val="PGVoornaam"/>
        </w:rPr>
        <w:t>Martina</w:t>
      </w:r>
      <w:r>
        <w:t xml:space="preserve"> </w:t>
      </w:r>
      <w:r>
        <w:rPr>
          <w:rStyle w:val="PGAchternaam"/>
        </w:rPr>
        <w:t>van de VORSTENBOSCH</w:t>
      </w:r>
      <w:r>
        <w:rPr>
          <w:rStyle w:val="PGAchternaam"/>
        </w:rPr>
        <w:fldChar w:fldCharType="begin"/>
      </w:r>
      <w:r>
        <w:instrText>xe "Vorstenbosch, van de:Martina"</w:instrText>
      </w:r>
      <w:r>
        <w:rPr>
          <w:rStyle w:val="PGAchternaam"/>
        </w:rPr>
        <w:fldChar w:fldCharType="end"/>
      </w:r>
      <w:r>
        <w:t xml:space="preserve">, geboren op </w:t>
      </w:r>
      <w:r>
        <w:rPr>
          <w:rStyle w:val="PGDatum"/>
        </w:rPr>
        <w:t>17</w:t>
      </w:r>
      <w:r>
        <w:rPr>
          <w:rStyle w:val="PGDatum"/>
        </w:rPr>
        <w:noBreakHyphen/>
        <w:t>03</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3</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4-jarige leeftijd.</w:t>
      </w:r>
    </w:p>
    <w:p w14:paraId="094CDEF6" w14:textId="77777777" w:rsidR="00DC235B" w:rsidRDefault="00520BB5">
      <w:pPr>
        <w:pStyle w:val="PGKop2"/>
      </w:pPr>
      <w:r>
        <w:t xml:space="preserve">Gehuwd op 19-jarige leeftijd op </w:t>
      </w:r>
      <w:r>
        <w:rPr>
          <w:rStyle w:val="PGDatum"/>
        </w:rPr>
        <w:t>02</w:t>
      </w:r>
      <w:r>
        <w:rPr>
          <w:rStyle w:val="PGDatum"/>
        </w:rPr>
        <w:noBreakHyphen/>
        <w:t>06</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75" w:name="BM_TONYVORS_5_9732_0006527"/>
      <w:bookmarkEnd w:id="1775"/>
      <w:r>
        <w:rPr>
          <w:rStyle w:val="PGVoornaam"/>
        </w:rPr>
        <w:t>Johannes</w:t>
      </w:r>
      <w:r>
        <w:t xml:space="preserve"> </w:t>
      </w:r>
      <w:r>
        <w:rPr>
          <w:rStyle w:val="PGAchternaam"/>
        </w:rPr>
        <w:t>van der BURGT</w:t>
      </w:r>
      <w:r>
        <w:rPr>
          <w:rStyle w:val="PGAchternaam"/>
        </w:rPr>
        <w:fldChar w:fldCharType="begin"/>
      </w:r>
      <w:r>
        <w:instrText>xe "Burgt, van der:Johannes"</w:instrText>
      </w:r>
      <w:r>
        <w:rPr>
          <w:rStyle w:val="PGAchternaam"/>
        </w:rPr>
        <w:fldChar w:fldCharType="end"/>
      </w:r>
      <w:r>
        <w:t xml:space="preserve">, 26 jaar oud, </w:t>
      </w:r>
      <w:r>
        <w:rPr>
          <w:rStyle w:val="PGBeroep"/>
        </w:rPr>
        <w:t>dagloner.hoepelmaker.</w:t>
      </w:r>
      <w:r>
        <w:t xml:space="preserve"> Geboren op </w:t>
      </w:r>
      <w:r>
        <w:rPr>
          <w:rStyle w:val="PGDatum"/>
        </w:rPr>
        <w:t>28</w:t>
      </w:r>
      <w:r>
        <w:rPr>
          <w:rStyle w:val="PGDatum"/>
        </w:rPr>
        <w:noBreakHyphen/>
        <w:t>01</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1</w:t>
      </w:r>
      <w:r>
        <w:rPr>
          <w:rStyle w:val="PGDatum"/>
        </w:rPr>
        <w:noBreakHyphen/>
        <w:t>19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zoon van </w:t>
      </w:r>
      <w:r>
        <w:rPr>
          <w:rStyle w:val="PGVoornaam"/>
        </w:rPr>
        <w:t>Gerardus</w:t>
      </w:r>
      <w:r>
        <w:t xml:space="preserve"> </w:t>
      </w:r>
      <w:r>
        <w:rPr>
          <w:rStyle w:val="PGAchternaam"/>
        </w:rPr>
        <w:t>van der BURGT</w:t>
      </w:r>
      <w:r>
        <w:rPr>
          <w:rStyle w:val="PGAchternaam"/>
        </w:rPr>
        <w:fldChar w:fldCharType="begin"/>
      </w:r>
      <w:r>
        <w:instrText>xe "Burgt, van der:Gerardus"</w:instrText>
      </w:r>
      <w:r>
        <w:rPr>
          <w:rStyle w:val="PGAchternaam"/>
        </w:rPr>
        <w:fldChar w:fldCharType="end"/>
      </w:r>
      <w:r>
        <w:t xml:space="preserve">, </w:t>
      </w:r>
      <w:r>
        <w:rPr>
          <w:rStyle w:val="PGBeroep"/>
        </w:rPr>
        <w:t>Dagloner, houtzager</w:t>
      </w:r>
      <w:r>
        <w:t xml:space="preserve">, en </w:t>
      </w:r>
      <w:bookmarkStart w:id="1776" w:name="BM_TONYVORS_5_9732_0006370"/>
      <w:bookmarkEnd w:id="1776"/>
      <w:r>
        <w:rPr>
          <w:rStyle w:val="PGVoornaam"/>
        </w:rPr>
        <w:t>Hendrien</w:t>
      </w:r>
      <w:r>
        <w:t xml:space="preserve"> </w:t>
      </w:r>
      <w:r>
        <w:rPr>
          <w:rStyle w:val="PGAchternaam"/>
        </w:rPr>
        <w:t>van de VORSTENBOSCH</w:t>
      </w:r>
      <w:r>
        <w:rPr>
          <w:rStyle w:val="PGAchternaam"/>
        </w:rPr>
        <w:fldChar w:fldCharType="begin"/>
      </w:r>
      <w:r>
        <w:instrText>xe "Vorstenbosch, van de:Hendrien"</w:instrText>
      </w:r>
      <w:r>
        <w:rPr>
          <w:rStyle w:val="PGAchternaam"/>
        </w:rPr>
        <w:fldChar w:fldCharType="end"/>
      </w:r>
      <w:r>
        <w:t xml:space="preserve">. </w:t>
      </w:r>
      <w:r>
        <w:rPr>
          <w:rStyle w:val="PGInfotekst"/>
        </w:rPr>
        <w:t>Getuigschrift van onvermogen*</w:t>
      </w:r>
      <w:r>
        <w:t>.</w:t>
      </w:r>
    </w:p>
    <w:p w14:paraId="651245E7" w14:textId="09FE3F0A" w:rsidR="00DC235B" w:rsidRDefault="00520BB5">
      <w:pPr>
        <w:pStyle w:val="PGKop12"/>
      </w:pPr>
      <w:r>
        <w:t>6.</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55</w:t>
      </w:r>
      <w:r>
        <w:t xml:space="preserve"> op blz. </w:t>
      </w:r>
      <w:r>
        <w:fldChar w:fldCharType="begin"/>
      </w:r>
      <w:r>
        <w:instrText xml:space="preserve"> PAGEREF BM_TONYVORS_5_9732_0006443 \h </w:instrText>
      </w:r>
      <w:r>
        <w:fldChar w:fldCharType="separate"/>
      </w:r>
      <w:r w:rsidR="003E345F">
        <w:rPr>
          <w:noProof/>
        </w:rPr>
        <w:t>172</w:t>
      </w:r>
      <w:r>
        <w:fldChar w:fldCharType="end"/>
      </w:r>
      <w:r>
        <w:t>).</w:t>
      </w:r>
    </w:p>
    <w:p w14:paraId="09109426" w14:textId="77777777" w:rsidR="00DC235B" w:rsidRDefault="00520BB5">
      <w:pPr>
        <w:pStyle w:val="PGKop12"/>
      </w:pPr>
      <w:r>
        <w:t>7.</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8</w:t>
      </w:r>
      <w:r>
        <w:rPr>
          <w:rStyle w:val="PGDatum"/>
        </w:rPr>
        <w:noBreakHyphen/>
        <w:t>06</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6</w:t>
      </w:r>
      <w:r>
        <w:rPr>
          <w:rStyle w:val="PGDatum"/>
        </w:rPr>
        <w:noBreakHyphen/>
        <w:t>193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6-jarige leeftijd. </w:t>
      </w:r>
      <w:r>
        <w:rPr>
          <w:rStyle w:val="PGInfotekst"/>
        </w:rPr>
        <w:t>Rolnummer 137</w:t>
      </w:r>
    </w:p>
    <w:p w14:paraId="5C10387D" w14:textId="77777777" w:rsidR="00DC235B" w:rsidRDefault="00520BB5">
      <w:pPr>
        <w:pStyle w:val="PGKop2"/>
      </w:pPr>
      <w:r>
        <w:rPr>
          <w:rStyle w:val="PGInfotekst"/>
        </w:rPr>
        <w:t>Rechtszitting 14 februari 1907</w:t>
      </w:r>
    </w:p>
    <w:p w14:paraId="75540692" w14:textId="77777777" w:rsidR="00DC235B" w:rsidRDefault="00520BB5">
      <w:pPr>
        <w:pStyle w:val="PGKop2"/>
      </w:pPr>
      <w:r>
        <w:rPr>
          <w:rStyle w:val="PGInfotekst"/>
        </w:rPr>
        <w:t>Maria van de Vorstenbosch, 26 jaar, huisvrouw van Johannes van de Vorstenbosch te Schijndel - Wijbosch.</w:t>
      </w:r>
    </w:p>
    <w:p w14:paraId="338D1636" w14:textId="77777777" w:rsidR="00DC235B" w:rsidRDefault="00520BB5">
      <w:pPr>
        <w:pStyle w:val="PGKop2"/>
      </w:pPr>
      <w:r>
        <w:rPr>
          <w:rStyle w:val="PGInfotekst"/>
        </w:rPr>
        <w:t>Klacht: Beklaagd dat op 20 december 1906 's middags circa twee uur op de openbare weg, ter plaatse "de Berg" onder de gemeente Schijndel een hond, die aan beklaagde toebehoorde, niet voorzien van een muilkorf volgens het model, door de Minister van Waterstaat, Handel en Nijverheid (van Waterstaat) vastgesteld, heeft gelopen.</w:t>
      </w:r>
    </w:p>
    <w:p w14:paraId="4699E32B" w14:textId="77777777" w:rsidR="00DC235B" w:rsidRDefault="00520BB5">
      <w:pPr>
        <w:pStyle w:val="PGKop2"/>
      </w:pPr>
      <w:r>
        <w:rPr>
          <w:rStyle w:val="PGInfotekst"/>
        </w:rPr>
        <w:t>Vonnis: Een geldboete van vijf gulden.</w:t>
      </w:r>
    </w:p>
    <w:p w14:paraId="18ACC263" w14:textId="77777777" w:rsidR="00DC235B" w:rsidRDefault="00DC235B">
      <w:pPr>
        <w:pStyle w:val="PGKop2"/>
      </w:pPr>
    </w:p>
    <w:p w14:paraId="36AA1AAB" w14:textId="77777777" w:rsidR="00DC235B" w:rsidRDefault="00DC235B">
      <w:pPr>
        <w:pStyle w:val="PGKop2"/>
      </w:pPr>
    </w:p>
    <w:p w14:paraId="36CDEFA2" w14:textId="1AFC0A2E" w:rsidR="00DC235B" w:rsidRDefault="00520BB5">
      <w:pPr>
        <w:pStyle w:val="PGKop2"/>
      </w:pPr>
      <w:r>
        <w:t xml:space="preserve">Gehuwd op 22-jarige leeftijd op </w:t>
      </w:r>
      <w:r>
        <w:rPr>
          <w:rStyle w:val="PGDatum"/>
        </w:rPr>
        <w:t>05</w:t>
      </w:r>
      <w:r>
        <w:rPr>
          <w:rStyle w:val="PGDatum"/>
        </w:rPr>
        <w:noBreakHyphen/>
        <w:t>06</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26 jaar oud (zie </w:t>
      </w:r>
      <w:r>
        <w:rPr>
          <w:rStyle w:val="PGNummer"/>
        </w:rPr>
        <w:t>XIII.25</w:t>
      </w:r>
      <w:r>
        <w:t xml:space="preserve"> op blz. </w:t>
      </w:r>
      <w:r>
        <w:fldChar w:fldCharType="begin"/>
      </w:r>
      <w:r>
        <w:instrText xml:space="preserve"> PAGEREF BM_TONYVORS_5_9732_0006465 \h </w:instrText>
      </w:r>
      <w:r>
        <w:fldChar w:fldCharType="separate"/>
      </w:r>
      <w:r w:rsidR="003E345F">
        <w:rPr>
          <w:noProof/>
        </w:rPr>
        <w:t>117</w:t>
      </w:r>
      <w:r>
        <w:fldChar w:fldCharType="end"/>
      </w:r>
      <w:r>
        <w:t>).</w:t>
      </w:r>
    </w:p>
    <w:p w14:paraId="156EE7B4" w14:textId="77777777" w:rsidR="00DC235B" w:rsidRDefault="00520BB5">
      <w:pPr>
        <w:pStyle w:val="PGKop12"/>
      </w:pPr>
      <w:r>
        <w:t>8.</w:t>
      </w:r>
      <w:r>
        <w:tab/>
      </w:r>
      <w:r>
        <w:rPr>
          <w:rStyle w:val="PGVoornaam"/>
        </w:rPr>
        <w:t>Albertha</w:t>
      </w:r>
      <w:r>
        <w:t xml:space="preserve"> </w:t>
      </w:r>
      <w:r>
        <w:rPr>
          <w:rStyle w:val="PGAchternaam"/>
        </w:rPr>
        <w:t>van de VORSTENBOSCH</w:t>
      </w:r>
      <w:r>
        <w:rPr>
          <w:rStyle w:val="PGAchternaam"/>
        </w:rPr>
        <w:fldChar w:fldCharType="begin"/>
      </w:r>
      <w:r>
        <w:instrText>xe "Vorstenbosch, van de:Albertha"</w:instrText>
      </w:r>
      <w:r>
        <w:rPr>
          <w:rStyle w:val="PGAchternaam"/>
        </w:rPr>
        <w:fldChar w:fldCharType="end"/>
      </w:r>
      <w:r>
        <w:t xml:space="preserve">, geboren op </w:t>
      </w:r>
      <w:r>
        <w:rPr>
          <w:rStyle w:val="PGDatum"/>
        </w:rPr>
        <w:t>12</w:t>
      </w:r>
      <w:r>
        <w:rPr>
          <w:rStyle w:val="PGDatum"/>
        </w:rPr>
        <w:noBreakHyphen/>
        <w:t>03</w:t>
      </w:r>
      <w:r>
        <w:rPr>
          <w:rStyle w:val="PGDatum"/>
        </w:rPr>
        <w:noBreakHyphen/>
        <w:t>18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3</w:t>
      </w:r>
      <w:r>
        <w:rPr>
          <w:rStyle w:val="PGDatum"/>
        </w:rPr>
        <w:noBreakHyphen/>
        <w:t>19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w:t>
      </w:r>
      <w:r>
        <w:rPr>
          <w:rStyle w:val="PGInfotekst"/>
        </w:rPr>
        <w:t>In 1902 moet Albertha samen met haar man Gerardus van den Akker, 23 jaar, voor de rechter verschijnen. Albertha wordt er van beschuldigd samen met een andere Gerardus van den Akker, 18 jaar, een haas te hebben gestolen van Marinus van Doleweerd. Haar man heeft de haas verkocht voor f 1,25. Albertha beweert de haas gevonden te hebben. Gerardus beweert echter dat hij wist dat de haas gestolen was. Omdat er geen bewijs is dat de haas daadwerkelijk gestolen was, werden alle verdachten vrijgesproken.</w:t>
      </w:r>
    </w:p>
    <w:p w14:paraId="5ABBB3AA" w14:textId="77777777" w:rsidR="00DC235B" w:rsidRDefault="00520BB5">
      <w:pPr>
        <w:pStyle w:val="PGKop2"/>
      </w:pPr>
      <w:r>
        <w:rPr>
          <w:rStyle w:val="PGInfotekst"/>
        </w:rPr>
        <w:t>Een jaar later wordt ze echter betrapt bij het stropen, hiervoor moet ze in het voorjaar van 1904 veertien dagen de gevangenis in.</w:t>
      </w:r>
    </w:p>
    <w:p w14:paraId="6DE86157" w14:textId="77777777" w:rsidR="00DC235B" w:rsidRDefault="00520BB5">
      <w:pPr>
        <w:pStyle w:val="PGKop2"/>
      </w:pPr>
      <w:r>
        <w:rPr>
          <w:rStyle w:val="PGInfotekst"/>
        </w:rPr>
        <w:t>(Bron: BHIC toegangsnr.24 inv.nr.376 rolnr.32 dd.19-2-1902; toeg.nr.52 inv.nr. 350 dd. 1903, inschrijvingsreg. gevangenis 's-Hertogenbosch)</w:t>
      </w:r>
      <w:r>
        <w:t>.</w:t>
      </w:r>
    </w:p>
    <w:p w14:paraId="06EB259E" w14:textId="77777777" w:rsidR="00DC235B" w:rsidRDefault="00520BB5">
      <w:pPr>
        <w:pStyle w:val="PGKop2"/>
      </w:pPr>
      <w:r>
        <w:t xml:space="preserve">Gehuwd op 18-jarige leeftijd op </w:t>
      </w:r>
      <w:r>
        <w:rPr>
          <w:rStyle w:val="PGDatum"/>
        </w:rPr>
        <w:t>25</w:t>
      </w:r>
      <w:r>
        <w:rPr>
          <w:rStyle w:val="PGDatum"/>
        </w:rPr>
        <w:noBreakHyphen/>
        <w:t>11</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77" w:name="BM_TONYVORS_5_9732_0006529"/>
      <w:bookmarkEnd w:id="1777"/>
      <w:r>
        <w:rPr>
          <w:rStyle w:val="PGVoornaam"/>
        </w:rPr>
        <w:t>Gerardus</w:t>
      </w:r>
      <w:r>
        <w:t xml:space="preserve"> </w:t>
      </w:r>
      <w:r>
        <w:rPr>
          <w:rStyle w:val="PGAchternaam"/>
        </w:rPr>
        <w:t>van de AKKER</w:t>
      </w:r>
      <w:r>
        <w:rPr>
          <w:rStyle w:val="PGAchternaam"/>
        </w:rPr>
        <w:fldChar w:fldCharType="begin"/>
      </w:r>
      <w:r>
        <w:instrText>xe "Akker, van de:Gerardus"</w:instrText>
      </w:r>
      <w:r>
        <w:rPr>
          <w:rStyle w:val="PGAchternaam"/>
        </w:rPr>
        <w:fldChar w:fldCharType="end"/>
      </w:r>
      <w:r>
        <w:t xml:space="preserve">, 23 jaar oud, </w:t>
      </w:r>
      <w:r>
        <w:rPr>
          <w:rStyle w:val="PGBeroep"/>
        </w:rPr>
        <w:t>dagloner</w:t>
      </w:r>
      <w:r>
        <w:t xml:space="preserve">, geboren op </w:t>
      </w:r>
      <w:r>
        <w:rPr>
          <w:rStyle w:val="PGDatum"/>
        </w:rPr>
        <w:t>26</w:t>
      </w:r>
      <w:r>
        <w:rPr>
          <w:rStyle w:val="PGDatum"/>
        </w:rPr>
        <w:noBreakHyphen/>
        <w:t>03</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1</w:t>
      </w:r>
      <w:r>
        <w:rPr>
          <w:rStyle w:val="PGDatum"/>
        </w:rPr>
        <w:noBreakHyphen/>
        <w:t>1936</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57-jarige leeftijd, zoon van </w:t>
      </w:r>
      <w:r>
        <w:rPr>
          <w:rStyle w:val="PGVoornaam"/>
        </w:rPr>
        <w:t>Antonius</w:t>
      </w:r>
      <w:r>
        <w:t xml:space="preserve"> </w:t>
      </w:r>
      <w:r>
        <w:rPr>
          <w:rStyle w:val="PGAchternaam"/>
        </w:rPr>
        <w:t>van den AKKER</w:t>
      </w:r>
      <w:r>
        <w:rPr>
          <w:rStyle w:val="PGAchternaam"/>
        </w:rPr>
        <w:fldChar w:fldCharType="begin"/>
      </w:r>
      <w:r>
        <w:instrText>xe "Akker, van den:Antonius"</w:instrText>
      </w:r>
      <w:r>
        <w:rPr>
          <w:rStyle w:val="PGAchternaam"/>
        </w:rPr>
        <w:fldChar w:fldCharType="end"/>
      </w:r>
      <w:r>
        <w:t xml:space="preserve"> en </w:t>
      </w:r>
      <w:bookmarkStart w:id="1778" w:name="BM_TONYVORS_5_9732_0006396"/>
      <w:bookmarkEnd w:id="1778"/>
      <w:r>
        <w:rPr>
          <w:rStyle w:val="PGVoornaam"/>
        </w:rPr>
        <w:t>Helena</w:t>
      </w:r>
      <w:r>
        <w:t xml:space="preserve"> </w:t>
      </w:r>
      <w:r>
        <w:rPr>
          <w:rStyle w:val="PGAchternaam"/>
        </w:rPr>
        <w:t>van de VORSTENBOSCH</w:t>
      </w:r>
      <w:r>
        <w:rPr>
          <w:rStyle w:val="PGAchternaam"/>
        </w:rPr>
        <w:fldChar w:fldCharType="begin"/>
      </w:r>
      <w:r>
        <w:instrText>xe "Vorstenbosch, van de:Helena"</w:instrText>
      </w:r>
      <w:r>
        <w:rPr>
          <w:rStyle w:val="PGAchternaam"/>
        </w:rPr>
        <w:fldChar w:fldCharType="end"/>
      </w:r>
      <w:r>
        <w:t>.</w:t>
      </w:r>
    </w:p>
    <w:p w14:paraId="060EDE2B" w14:textId="77777777" w:rsidR="00DC235B" w:rsidRDefault="00520BB5">
      <w:pPr>
        <w:pStyle w:val="PGKop12"/>
      </w:pPr>
      <w:r>
        <w:t>9.</w:t>
      </w:r>
      <w:r>
        <w:tab/>
      </w:r>
      <w:r>
        <w:rPr>
          <w:rStyle w:val="PGVoornaam"/>
        </w:rPr>
        <w:t>Helena</w:t>
      </w:r>
      <w:r>
        <w:t xml:space="preserve"> </w:t>
      </w:r>
      <w:r>
        <w:rPr>
          <w:rStyle w:val="PGAchternaam"/>
        </w:rPr>
        <w:t>van de VORSTENBOSCH</w:t>
      </w:r>
      <w:r>
        <w:rPr>
          <w:rStyle w:val="PGAchternaam"/>
        </w:rPr>
        <w:fldChar w:fldCharType="begin"/>
      </w:r>
      <w:r>
        <w:instrText>xe "Vorstenbosch, van de:Helena"</w:instrText>
      </w:r>
      <w:r>
        <w:rPr>
          <w:rStyle w:val="PGAchternaam"/>
        </w:rPr>
        <w:fldChar w:fldCharType="end"/>
      </w:r>
      <w:r>
        <w:t xml:space="preserve">, geboren op </w:t>
      </w:r>
      <w:r>
        <w:rPr>
          <w:rStyle w:val="PGDatum"/>
        </w:rPr>
        <w:t>11</w:t>
      </w:r>
      <w:r>
        <w:rPr>
          <w:rStyle w:val="PGDatum"/>
        </w:rPr>
        <w:noBreakHyphen/>
        <w:t>11</w:t>
      </w:r>
      <w:r>
        <w:rPr>
          <w:rStyle w:val="PGDatum"/>
        </w:rPr>
        <w:noBreakHyphen/>
        <w:t>18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3</w:t>
      </w:r>
      <w:r>
        <w:rPr>
          <w:rStyle w:val="PGDatum"/>
        </w:rPr>
        <w:noBreakHyphen/>
        <w:t>02</w:t>
      </w:r>
      <w:r>
        <w:rPr>
          <w:rStyle w:val="PGDatum"/>
        </w:rPr>
        <w:noBreakHyphen/>
        <w:t>19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begraven te </w:t>
      </w:r>
      <w:r>
        <w:rPr>
          <w:rStyle w:val="PGPlaats"/>
        </w:rPr>
        <w:t>Schijndel</w:t>
      </w:r>
      <w:r>
        <w:rPr>
          <w:rStyle w:val="PGPlaats"/>
        </w:rPr>
        <w:fldChar w:fldCharType="begin"/>
      </w:r>
      <w:r>
        <w:instrText>xe "[Plaatsen]:Schijndel"</w:instrText>
      </w:r>
      <w:r>
        <w:rPr>
          <w:rStyle w:val="PGPlaats"/>
        </w:rPr>
        <w:fldChar w:fldCharType="end"/>
      </w:r>
      <w:r>
        <w:t>.</w:t>
      </w:r>
    </w:p>
    <w:p w14:paraId="036DBAD7" w14:textId="77777777" w:rsidR="00DC235B" w:rsidRDefault="00520BB5">
      <w:pPr>
        <w:pStyle w:val="PGKop2"/>
      </w:pPr>
      <w:r>
        <w:t xml:space="preserve">Gehuwd op 25-jarige leeftijd op </w:t>
      </w:r>
      <w:r>
        <w:rPr>
          <w:rStyle w:val="PGDatum"/>
        </w:rPr>
        <w:t>19</w:t>
      </w:r>
      <w:r>
        <w:rPr>
          <w:rStyle w:val="PGDatum"/>
        </w:rPr>
        <w:noBreakHyphen/>
        <w:t>10</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79" w:name="BM_TONYVORS_5_9732_0006531"/>
      <w:bookmarkEnd w:id="1779"/>
      <w:r>
        <w:rPr>
          <w:rStyle w:val="PGVoornaam"/>
        </w:rPr>
        <w:t>Jan Johannes</w:t>
      </w:r>
      <w:r>
        <w:t xml:space="preserve"> </w:t>
      </w:r>
      <w:r>
        <w:rPr>
          <w:rStyle w:val="PGAchternaam"/>
        </w:rPr>
        <w:t>van BILSEN</w:t>
      </w:r>
      <w:r>
        <w:rPr>
          <w:rStyle w:val="PGAchternaam"/>
        </w:rPr>
        <w:fldChar w:fldCharType="begin"/>
      </w:r>
      <w:r>
        <w:instrText>xe "Bilsen, van:Jan Johannes"</w:instrText>
      </w:r>
      <w:r>
        <w:rPr>
          <w:rStyle w:val="PGAchternaam"/>
        </w:rPr>
        <w:fldChar w:fldCharType="end"/>
      </w:r>
      <w:r>
        <w:t xml:space="preserve">, 26 jaar oud, </w:t>
      </w:r>
      <w:r>
        <w:rPr>
          <w:rStyle w:val="PGBeroep"/>
        </w:rPr>
        <w:t>dagloner</w:t>
      </w:r>
      <w:r>
        <w:t xml:space="preserve">, geboren op </w:t>
      </w:r>
      <w:r>
        <w:rPr>
          <w:rStyle w:val="PGDatum"/>
        </w:rPr>
        <w:t>16</w:t>
      </w:r>
      <w:r>
        <w:rPr>
          <w:rStyle w:val="PGDatum"/>
        </w:rPr>
        <w:noBreakHyphen/>
        <w:t>12</w:t>
      </w:r>
      <w:r>
        <w:rPr>
          <w:rStyle w:val="PGDatum"/>
        </w:rPr>
        <w:noBreakHyphen/>
        <w:t>18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8</w:t>
      </w:r>
      <w:r>
        <w:rPr>
          <w:rStyle w:val="PGDatum"/>
        </w:rPr>
        <w:noBreakHyphen/>
        <w:t>197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7-jarige leeftijd, begraven op </w:t>
      </w:r>
      <w:r>
        <w:rPr>
          <w:rStyle w:val="PGDatum"/>
        </w:rPr>
        <w:t>22</w:t>
      </w:r>
      <w:r>
        <w:rPr>
          <w:rStyle w:val="PGDatum"/>
        </w:rPr>
        <w:noBreakHyphen/>
        <w:t>08</w:t>
      </w:r>
      <w:r>
        <w:rPr>
          <w:rStyle w:val="PGDatum"/>
        </w:rPr>
        <w:noBreakHyphen/>
        <w:t>1972</w:t>
      </w:r>
      <w:r>
        <w:t xml:space="preserve"> te </w:t>
      </w:r>
      <w:r>
        <w:rPr>
          <w:rStyle w:val="PGPlaats"/>
        </w:rPr>
        <w:t>Wijbosch,Schijndel</w:t>
      </w:r>
      <w:r>
        <w:rPr>
          <w:rStyle w:val="PGPlaats"/>
        </w:rPr>
        <w:fldChar w:fldCharType="begin"/>
      </w:r>
      <w:r>
        <w:instrText>xe "[Plaatsen]:Wijbosch,Schijndel"</w:instrText>
      </w:r>
      <w:r>
        <w:rPr>
          <w:rStyle w:val="PGPlaats"/>
        </w:rPr>
        <w:fldChar w:fldCharType="end"/>
      </w:r>
      <w:r>
        <w:t xml:space="preserve">, zoon van </w:t>
      </w:r>
      <w:bookmarkStart w:id="1780" w:name="BM_TONYVORS_5_9732_0006808"/>
      <w:bookmarkEnd w:id="1780"/>
      <w:r>
        <w:rPr>
          <w:rStyle w:val="PGVoornaam"/>
        </w:rPr>
        <w:t>Johannes</w:t>
      </w:r>
      <w:r>
        <w:t xml:space="preserve"> </w:t>
      </w:r>
      <w:r>
        <w:rPr>
          <w:rStyle w:val="PGAchternaam"/>
        </w:rPr>
        <w:t>van BILSEN</w:t>
      </w:r>
      <w:r>
        <w:rPr>
          <w:rStyle w:val="PGAchternaam"/>
        </w:rPr>
        <w:fldChar w:fldCharType="begin"/>
      </w:r>
      <w:r>
        <w:instrText>xe "Bilsen, van:Johannes"</w:instrText>
      </w:r>
      <w:r>
        <w:rPr>
          <w:rStyle w:val="PGAchternaam"/>
        </w:rPr>
        <w:fldChar w:fldCharType="end"/>
      </w:r>
      <w:r>
        <w:t xml:space="preserve"> en </w:t>
      </w:r>
      <w:bookmarkStart w:id="1781" w:name="BM_TONYVORS_5_9732_0006809"/>
      <w:bookmarkEnd w:id="1781"/>
      <w:r>
        <w:rPr>
          <w:rStyle w:val="PGVoornaam"/>
        </w:rPr>
        <w:t>Antonia</w:t>
      </w:r>
      <w:r>
        <w:t xml:space="preserve"> </w:t>
      </w:r>
      <w:r>
        <w:rPr>
          <w:rStyle w:val="PGAchternaam"/>
        </w:rPr>
        <w:t>van de BURGT</w:t>
      </w:r>
      <w:r>
        <w:rPr>
          <w:rStyle w:val="PGAchternaam"/>
        </w:rPr>
        <w:fldChar w:fldCharType="begin"/>
      </w:r>
      <w:r>
        <w:instrText>xe "Burgt, van de:Antonia"</w:instrText>
      </w:r>
      <w:r>
        <w:rPr>
          <w:rStyle w:val="PGAchternaam"/>
        </w:rPr>
        <w:fldChar w:fldCharType="end"/>
      </w:r>
      <w:r>
        <w:t>.</w:t>
      </w:r>
    </w:p>
    <w:p w14:paraId="23A58BD2" w14:textId="77777777" w:rsidR="00DC235B" w:rsidRDefault="00520BB5">
      <w:pPr>
        <w:pStyle w:val="PGKop12"/>
      </w:pPr>
      <w:r>
        <w:t>10.</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05</w:t>
      </w:r>
      <w:r>
        <w:rPr>
          <w:rStyle w:val="PGDatum"/>
        </w:rPr>
        <w:noBreakHyphen/>
        <w:t>06</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3</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274 dagen oud.</w:t>
      </w:r>
    </w:p>
    <w:p w14:paraId="20F1B63B" w14:textId="14F0BF20" w:rsidR="00DC235B" w:rsidRDefault="00520BB5">
      <w:pPr>
        <w:pStyle w:val="PGKop12"/>
      </w:pPr>
      <w:r>
        <w:t>11.</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I.63</w:t>
      </w:r>
      <w:r>
        <w:t xml:space="preserve"> op blz. </w:t>
      </w:r>
      <w:r>
        <w:fldChar w:fldCharType="begin"/>
      </w:r>
      <w:r>
        <w:instrText xml:space="preserve"> PAGEREF BM_TONYVORS_5_9732_0006533 \h </w:instrText>
      </w:r>
      <w:r>
        <w:fldChar w:fldCharType="separate"/>
      </w:r>
      <w:r w:rsidR="003E345F">
        <w:rPr>
          <w:noProof/>
        </w:rPr>
        <w:t>175</w:t>
      </w:r>
      <w:r>
        <w:fldChar w:fldCharType="end"/>
      </w:r>
      <w:r>
        <w:t>).</w:t>
      </w:r>
    </w:p>
    <w:p w14:paraId="73E8BF16" w14:textId="77777777" w:rsidR="00DC235B" w:rsidRDefault="00DC235B">
      <w:pPr>
        <w:pStyle w:val="PGKop0"/>
      </w:pPr>
    </w:p>
    <w:p w14:paraId="42F79E09" w14:textId="77777777" w:rsidR="00DC235B" w:rsidRDefault="00520BB5">
      <w:pPr>
        <w:pStyle w:val="PGKop01"/>
      </w:pPr>
      <w:bookmarkStart w:id="1782" w:name="BM_TONYVORS_5_9732_0006521"/>
      <w:bookmarkEnd w:id="1782"/>
      <w:r>
        <w:rPr>
          <w:rStyle w:val="PGHoofdnummer"/>
        </w:rPr>
        <w:t>XIII.47</w:t>
      </w:r>
      <w:r>
        <w:tab/>
      </w:r>
      <w:r>
        <w:rPr>
          <w:rStyle w:val="PGVoornaam"/>
        </w:rPr>
        <w:t>Lambertus</w:t>
      </w:r>
      <w:r>
        <w:t xml:space="preserve"> </w:t>
      </w:r>
      <w:r>
        <w:rPr>
          <w:rStyle w:val="PGRoepnaam"/>
        </w:rPr>
        <w:t>(jongen Bert)</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dagloner</w:t>
      </w:r>
      <w:r>
        <w:t xml:space="preserve">, geboren op </w:t>
      </w:r>
      <w:r>
        <w:rPr>
          <w:rStyle w:val="PGDatum"/>
        </w:rPr>
        <w:t>06</w:t>
      </w:r>
      <w:r>
        <w:rPr>
          <w:rStyle w:val="PGDatum"/>
        </w:rPr>
        <w:noBreakHyphen/>
        <w:t>07</w:t>
      </w:r>
      <w:r>
        <w:rPr>
          <w:rStyle w:val="PGDatum"/>
        </w:rPr>
        <w:noBreakHyphen/>
        <w:t>18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11</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begraven op </w:t>
      </w:r>
      <w:r>
        <w:rPr>
          <w:rStyle w:val="PGDatum"/>
        </w:rPr>
        <w:t>12</w:t>
      </w:r>
      <w:r>
        <w:rPr>
          <w:rStyle w:val="PGDatum"/>
        </w:rPr>
        <w:noBreakHyphen/>
        <w:t>11</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1900 werd Lambertus samen met zijn broer Peter gedagvaard omdat zij Peter van den Akker hadden verwond. Laatstgenoemde was samen met vrouw Smits naar het ouderlijk huis van Lambertus en Peter gekomen en had aan hun vader gevraagd of hij wist waar zijn pet was. Hierop begon vader van den Vorstenbosch te schelden, Lambertus pakte een hiep, een soort hakmes, en sloeg van den Akker daar een aantal keer mee op zijn achterhoofd. Peter van den Vorstenbosch stak met een mes naar van den Akker en raakte hem ter hoogte van zijn schouder en bil. Daarop gingen ze naar buiten en lieten van den Akker bloedend achter.</w:t>
      </w:r>
    </w:p>
    <w:p w14:paraId="3076A09A" w14:textId="77777777" w:rsidR="00DC235B" w:rsidRDefault="00520BB5">
      <w:pPr>
        <w:pStyle w:val="PGKop1"/>
      </w:pPr>
      <w:r>
        <w:rPr>
          <w:rStyle w:val="PGInfotekst"/>
        </w:rPr>
        <w:t>Lambertus werd diezelfde dag ook nog eens door de veldwachter op heterdaad betrapt toen hij een dennenboom aan het stelen was. Hij werd uiteindelijk veroordeeld tot acht weken gevangenisstraf, zijn broer Petrus tot zeven weken.</w:t>
      </w:r>
    </w:p>
    <w:p w14:paraId="51FC0BE9" w14:textId="77777777" w:rsidR="00DC235B" w:rsidRDefault="00520BB5">
      <w:pPr>
        <w:pStyle w:val="PGKop1"/>
      </w:pPr>
      <w:r>
        <w:rPr>
          <w:rStyle w:val="PGInfotekst"/>
        </w:rPr>
        <w:t>In 1925 kreeg Bert een proces verbaal wegens stroperij. Hij kreeg een boete van vijfentwintig gulden.</w:t>
      </w:r>
    </w:p>
    <w:p w14:paraId="4D61CCED" w14:textId="77777777" w:rsidR="00DC235B" w:rsidRDefault="00520BB5">
      <w:pPr>
        <w:pStyle w:val="PGKop1"/>
      </w:pPr>
      <w:r>
        <w:rPr>
          <w:rStyle w:val="PGInfotekst"/>
        </w:rPr>
        <w:t>Lambertus was uit de ouderlijke macht ontzet. Hier werd melding van gemaakt toen zijn dochter Maria wilde trouwen.</w:t>
      </w:r>
    </w:p>
    <w:p w14:paraId="3BFF6D6D" w14:textId="3C7C2102" w:rsidR="00DC235B" w:rsidRDefault="00520BB5">
      <w:pPr>
        <w:pStyle w:val="PGKop1"/>
      </w:pPr>
      <w:r>
        <w:rPr>
          <w:rStyle w:val="PGInfotekst"/>
        </w:rPr>
        <w:t>(Bron: BHIC Arr.Rechtbank 's-Bosch inv.nr.352 rolnr.46 dd.18-1-1900*)</w:t>
      </w:r>
      <w:r>
        <w:t xml:space="preserve">, zoon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5115B375" w14:textId="77777777" w:rsidR="00DC235B" w:rsidRDefault="00520BB5">
      <w:pPr>
        <w:pStyle w:val="PGKop1"/>
      </w:pPr>
      <w:r>
        <w:t xml:space="preserve">Gehuwd op 35-jarige leeftijd op </w:t>
      </w:r>
      <w:r>
        <w:rPr>
          <w:rStyle w:val="PGDatum"/>
        </w:rPr>
        <w:t>04</w:t>
      </w:r>
      <w:r>
        <w:rPr>
          <w:rStyle w:val="PGDatum"/>
        </w:rPr>
        <w:noBreakHyphen/>
        <w:t>05</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83" w:name="BM_TONYVORS_5_9732_0006522"/>
      <w:bookmarkEnd w:id="1783"/>
      <w:r>
        <w:rPr>
          <w:rStyle w:val="PGVoornaam"/>
        </w:rPr>
        <w:t>Wilhelmina</w:t>
      </w:r>
      <w:r>
        <w:t xml:space="preserve"> </w:t>
      </w:r>
      <w:r>
        <w:rPr>
          <w:rStyle w:val="PGAchternaam"/>
        </w:rPr>
        <w:t>van KESSEL</w:t>
      </w:r>
      <w:r>
        <w:rPr>
          <w:rStyle w:val="PGAchternaam"/>
        </w:rPr>
        <w:fldChar w:fldCharType="begin"/>
      </w:r>
      <w:r>
        <w:instrText>xe "Kessel, van:Wilhelmina"</w:instrText>
      </w:r>
      <w:r>
        <w:rPr>
          <w:rStyle w:val="PGAchternaam"/>
        </w:rPr>
        <w:fldChar w:fldCharType="end"/>
      </w:r>
      <w:r>
        <w:t xml:space="preserve">, 18 jaar oud, geboren op </w:t>
      </w:r>
      <w:r>
        <w:rPr>
          <w:rStyle w:val="PGDatum"/>
        </w:rPr>
        <w:t>07</w:t>
      </w:r>
      <w:r>
        <w:rPr>
          <w:rStyle w:val="PGDatum"/>
        </w:rPr>
        <w:noBreakHyphen/>
        <w:t>09</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3</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5-jarige leeftijd, dochter van </w:t>
      </w:r>
      <w:bookmarkStart w:id="1784" w:name="BM_TONYVORS_5_9732_0007820"/>
      <w:bookmarkEnd w:id="1784"/>
      <w:r>
        <w:rPr>
          <w:rStyle w:val="PGVoornaam"/>
        </w:rPr>
        <w:t>Johannes</w:t>
      </w:r>
      <w:r>
        <w:t xml:space="preserve"> </w:t>
      </w:r>
      <w:r>
        <w:rPr>
          <w:rStyle w:val="PGAchternaam"/>
        </w:rPr>
        <w:t>van KESSEL</w:t>
      </w:r>
      <w:r>
        <w:rPr>
          <w:rStyle w:val="PGAchternaam"/>
        </w:rPr>
        <w:fldChar w:fldCharType="begin"/>
      </w:r>
      <w:r>
        <w:instrText>xe "Kessel, van:Johannes"</w:instrText>
      </w:r>
      <w:r>
        <w:rPr>
          <w:rStyle w:val="PGAchternaam"/>
        </w:rPr>
        <w:fldChar w:fldCharType="end"/>
      </w:r>
      <w:r>
        <w:t xml:space="preserve"> en </w:t>
      </w:r>
      <w:bookmarkStart w:id="1785" w:name="BM_TONYVORS_5_9732_0007821"/>
      <w:bookmarkEnd w:id="1785"/>
      <w:r>
        <w:rPr>
          <w:rStyle w:val="PGVoornaam"/>
        </w:rPr>
        <w:t>Antonetta</w:t>
      </w:r>
      <w:r>
        <w:t xml:space="preserve"> </w:t>
      </w:r>
      <w:r>
        <w:rPr>
          <w:rStyle w:val="PGAchternaam"/>
        </w:rPr>
        <w:t>van der VELDEN</w:t>
      </w:r>
      <w:r>
        <w:rPr>
          <w:rStyle w:val="PGAchternaam"/>
        </w:rPr>
        <w:fldChar w:fldCharType="begin"/>
      </w:r>
      <w:r>
        <w:instrText>xe "Velden, van der:Antonetta"</w:instrText>
      </w:r>
      <w:r>
        <w:rPr>
          <w:rStyle w:val="PGAchternaam"/>
        </w:rPr>
        <w:fldChar w:fldCharType="end"/>
      </w:r>
      <w:r>
        <w:t>.</w:t>
      </w:r>
    </w:p>
    <w:p w14:paraId="48926692" w14:textId="77777777" w:rsidR="00DC235B" w:rsidRDefault="00520BB5">
      <w:pPr>
        <w:pStyle w:val="PGKop1"/>
      </w:pPr>
      <w:r>
        <w:t>Uit dit huwelijk:</w:t>
      </w:r>
    </w:p>
    <w:p w14:paraId="3375CB6D" w14:textId="77777777" w:rsidR="00DC235B" w:rsidRDefault="00520BB5">
      <w:pPr>
        <w:pStyle w:val="PGKop12"/>
      </w:pPr>
      <w:r>
        <w:t>1.</w:t>
      </w:r>
      <w:r>
        <w:tab/>
      </w:r>
      <w:r>
        <w:rPr>
          <w:rStyle w:val="PGVoornaam"/>
        </w:rPr>
        <w:t>Antonetta</w:t>
      </w:r>
      <w:r>
        <w:t xml:space="preserve"> </w:t>
      </w:r>
      <w:r>
        <w:rPr>
          <w:rStyle w:val="PGAchternaam"/>
        </w:rPr>
        <w:t>van de VORSTENBOSCH</w:t>
      </w:r>
      <w:r>
        <w:rPr>
          <w:rStyle w:val="PGAchternaam"/>
        </w:rPr>
        <w:fldChar w:fldCharType="begin"/>
      </w:r>
      <w:r>
        <w:instrText>xe "Vorstenbosch, van de:Antonetta"</w:instrText>
      </w:r>
      <w:r>
        <w:rPr>
          <w:rStyle w:val="PGAchternaam"/>
        </w:rPr>
        <w:fldChar w:fldCharType="end"/>
      </w:r>
      <w:r>
        <w:t xml:space="preserve">, geboren op </w:t>
      </w:r>
      <w:r>
        <w:rPr>
          <w:rStyle w:val="PGDatum"/>
        </w:rPr>
        <w:t>29</w:t>
      </w:r>
      <w:r>
        <w:rPr>
          <w:rStyle w:val="PGDatum"/>
        </w:rPr>
        <w:noBreakHyphen/>
        <w:t>10</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10</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2 dagen oud.</w:t>
      </w:r>
    </w:p>
    <w:p w14:paraId="4909ED03" w14:textId="77777777" w:rsidR="00DC235B" w:rsidRDefault="00520BB5">
      <w:pPr>
        <w:pStyle w:val="PGKop12"/>
      </w:pPr>
      <w:r>
        <w:t>2.</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8</w:t>
      </w:r>
      <w:r>
        <w:rPr>
          <w:rStyle w:val="PGDatum"/>
        </w:rPr>
        <w:noBreakHyphen/>
        <w:t>10</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11</w:t>
      </w:r>
      <w:r>
        <w:rPr>
          <w:rStyle w:val="PGDatum"/>
        </w:rPr>
        <w:noBreakHyphen/>
        <w:t>197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0-jarige leeftijd, begraven te </w:t>
      </w:r>
      <w:r>
        <w:rPr>
          <w:rStyle w:val="PGPlaats"/>
        </w:rPr>
        <w:t>Wijbosch</w:t>
      </w:r>
      <w:r>
        <w:rPr>
          <w:rStyle w:val="PGPlaats"/>
        </w:rPr>
        <w:fldChar w:fldCharType="begin"/>
      </w:r>
      <w:r>
        <w:instrText>xe "[Plaatsen]:Wijbosch"</w:instrText>
      </w:r>
      <w:r>
        <w:rPr>
          <w:rStyle w:val="PGPlaats"/>
        </w:rPr>
        <w:fldChar w:fldCharType="end"/>
      </w:r>
      <w:r>
        <w:t>.</w:t>
      </w:r>
    </w:p>
    <w:p w14:paraId="1CD672D2" w14:textId="77777777" w:rsidR="00DC235B" w:rsidRDefault="00520BB5">
      <w:pPr>
        <w:pStyle w:val="PGKop2"/>
      </w:pPr>
      <w:r>
        <w:t xml:space="preserve">Gehuwd op 18-jarige leeftijd op </w:t>
      </w:r>
      <w:r>
        <w:rPr>
          <w:rStyle w:val="PGDatum"/>
        </w:rPr>
        <w:t>17</w:t>
      </w:r>
      <w:r>
        <w:rPr>
          <w:rStyle w:val="PGDatum"/>
        </w:rPr>
        <w:noBreakHyphen/>
        <w:t>06</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86" w:name="BM_TONYVORS_5_9732_0006757"/>
      <w:bookmarkEnd w:id="1786"/>
      <w:r>
        <w:rPr>
          <w:rStyle w:val="PGVoornaam"/>
        </w:rPr>
        <w:t>Hendrikus</w:t>
      </w:r>
      <w:r>
        <w:t xml:space="preserve"> </w:t>
      </w:r>
      <w:r>
        <w:rPr>
          <w:rStyle w:val="PGAchternaam"/>
        </w:rPr>
        <w:t>PENNINGS</w:t>
      </w:r>
      <w:r>
        <w:rPr>
          <w:rStyle w:val="PGAchternaam"/>
        </w:rPr>
        <w:fldChar w:fldCharType="begin"/>
      </w:r>
      <w:r>
        <w:instrText>xe "Pennings:Hendrikus"</w:instrText>
      </w:r>
      <w:r>
        <w:rPr>
          <w:rStyle w:val="PGAchternaam"/>
        </w:rPr>
        <w:fldChar w:fldCharType="end"/>
      </w:r>
      <w:r>
        <w:t xml:space="preserve">, 26 jaar oud, </w:t>
      </w:r>
      <w:r>
        <w:rPr>
          <w:rStyle w:val="PGBeroep"/>
        </w:rPr>
        <w:t>mandenmaker</w:t>
      </w:r>
      <w:r>
        <w:t xml:space="preserve">, geboren op </w:t>
      </w:r>
      <w:r>
        <w:rPr>
          <w:rStyle w:val="PGDatum"/>
        </w:rPr>
        <w:t>13</w:t>
      </w:r>
      <w:r>
        <w:rPr>
          <w:rStyle w:val="PGDatum"/>
        </w:rPr>
        <w:noBreakHyphen/>
        <w:t>04</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2</w:t>
      </w:r>
      <w:r>
        <w:rPr>
          <w:rStyle w:val="PGDatum"/>
        </w:rPr>
        <w:noBreakHyphen/>
        <w:t>196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4-jarige leeftijd, begraven op </w:t>
      </w:r>
      <w:r>
        <w:rPr>
          <w:rStyle w:val="PGDatum"/>
        </w:rPr>
        <w:t>01</w:t>
      </w:r>
      <w:r>
        <w:rPr>
          <w:rStyle w:val="PGDatum"/>
        </w:rPr>
        <w:noBreakHyphen/>
        <w:t>03</w:t>
      </w:r>
      <w:r>
        <w:rPr>
          <w:rStyle w:val="PGDatum"/>
        </w:rPr>
        <w:noBreakHyphen/>
        <w:t>1960</w:t>
      </w:r>
      <w:r>
        <w:t xml:space="preserve"> te </w:t>
      </w:r>
      <w:r>
        <w:rPr>
          <w:rStyle w:val="PGPlaats"/>
        </w:rPr>
        <w:t>Wijbosch</w:t>
      </w:r>
      <w:r>
        <w:rPr>
          <w:rStyle w:val="PGPlaats"/>
        </w:rPr>
        <w:fldChar w:fldCharType="begin"/>
      </w:r>
      <w:r>
        <w:instrText>xe "[Plaatsen]:Wijbosch"</w:instrText>
      </w:r>
      <w:r>
        <w:rPr>
          <w:rStyle w:val="PGPlaats"/>
        </w:rPr>
        <w:fldChar w:fldCharType="end"/>
      </w:r>
      <w:r>
        <w:t xml:space="preserve">, zoon van </w:t>
      </w:r>
      <w:bookmarkStart w:id="1787" w:name="BM_TONYVORS_5_9732_0007583"/>
      <w:bookmarkEnd w:id="1787"/>
      <w:r>
        <w:rPr>
          <w:rStyle w:val="PGVoornaam"/>
        </w:rPr>
        <w:t>Marinus</w:t>
      </w:r>
      <w:r>
        <w:t xml:space="preserve"> </w:t>
      </w:r>
      <w:r>
        <w:rPr>
          <w:rStyle w:val="PGAchternaam"/>
        </w:rPr>
        <w:t>PENNINGS</w:t>
      </w:r>
      <w:r>
        <w:rPr>
          <w:rStyle w:val="PGAchternaam"/>
        </w:rPr>
        <w:fldChar w:fldCharType="begin"/>
      </w:r>
      <w:r>
        <w:instrText>xe "Pennings:Marinus"</w:instrText>
      </w:r>
      <w:r>
        <w:rPr>
          <w:rStyle w:val="PGAchternaam"/>
        </w:rPr>
        <w:fldChar w:fldCharType="end"/>
      </w:r>
      <w:r>
        <w:t xml:space="preserve"> en </w:t>
      </w:r>
      <w:bookmarkStart w:id="1788" w:name="BM_TONYVORS_5_9732_0007584"/>
      <w:bookmarkEnd w:id="1788"/>
      <w:r>
        <w:rPr>
          <w:rStyle w:val="PGVoornaam"/>
        </w:rPr>
        <w:t>Antonia</w:t>
      </w:r>
      <w:r>
        <w:t xml:space="preserve"> </w:t>
      </w:r>
      <w:r>
        <w:rPr>
          <w:rStyle w:val="PGAchternaam"/>
        </w:rPr>
        <w:t>van de LINDEN</w:t>
      </w:r>
      <w:r>
        <w:rPr>
          <w:rStyle w:val="PGAchternaam"/>
        </w:rPr>
        <w:fldChar w:fldCharType="begin"/>
      </w:r>
      <w:r>
        <w:instrText>xe "Linden, van de:Antonia"</w:instrText>
      </w:r>
      <w:r>
        <w:rPr>
          <w:rStyle w:val="PGAchternaam"/>
        </w:rPr>
        <w:fldChar w:fldCharType="end"/>
      </w:r>
      <w:r>
        <w:t>.</w:t>
      </w:r>
    </w:p>
    <w:p w14:paraId="69FF96E3" w14:textId="77777777" w:rsidR="00DC235B" w:rsidRDefault="00520BB5">
      <w:pPr>
        <w:pStyle w:val="PGKop12"/>
      </w:pPr>
      <w:r>
        <w:t>3.</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06</w:t>
      </w:r>
      <w:r>
        <w:rPr>
          <w:rStyle w:val="PGDatum"/>
        </w:rPr>
        <w:noBreakHyphen/>
        <w:t>11</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2</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87 dagen oud.</w:t>
      </w:r>
    </w:p>
    <w:p w14:paraId="0D4C6FF0" w14:textId="77777777" w:rsidR="00DC235B" w:rsidRDefault="00520BB5">
      <w:pPr>
        <w:pStyle w:val="PGKop12"/>
      </w:pPr>
      <w:r>
        <w:t>4.</w:t>
      </w:r>
      <w:r>
        <w:tab/>
      </w:r>
      <w:r>
        <w:rPr>
          <w:rStyle w:val="PGVoornaam"/>
        </w:rPr>
        <w:t>Johanna</w:t>
      </w:r>
      <w:r>
        <w:t xml:space="preserve"> </w:t>
      </w:r>
      <w:r>
        <w:rPr>
          <w:rStyle w:val="PGRoepnaam"/>
        </w:rPr>
        <w:t>(Janske)</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1</w:t>
      </w:r>
      <w:r>
        <w:rPr>
          <w:rStyle w:val="PGDatum"/>
        </w:rPr>
        <w:noBreakHyphen/>
        <w:t>01</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3</w:t>
      </w:r>
      <w:r>
        <w:rPr>
          <w:rStyle w:val="PGDatum"/>
        </w:rPr>
        <w:noBreakHyphen/>
        <w:t>19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Vanaf 1946 stond zij met gordijnen op de markt van Uden, 's-Hertogenbosch, Boxtel, Waalwijk, Oisterwijk en Schijndel. Tot een jaar voor haar dood had ze ook thuis nog een opslagplaats en verkoopruimte.</w:t>
      </w:r>
    </w:p>
    <w:p w14:paraId="486F0C20" w14:textId="77777777" w:rsidR="00DC235B" w:rsidRDefault="00520BB5">
      <w:pPr>
        <w:pStyle w:val="PGKop2"/>
      </w:pPr>
      <w:r>
        <w:t xml:space="preserve">Gehuwd op 34-jarige leeftijd op </w:t>
      </w:r>
      <w:r>
        <w:rPr>
          <w:rStyle w:val="PGDatum"/>
        </w:rPr>
        <w:t>17</w:t>
      </w:r>
      <w:r>
        <w:rPr>
          <w:rStyle w:val="PGDatum"/>
        </w:rPr>
        <w:noBreakHyphen/>
        <w:t>05</w:t>
      </w:r>
      <w:r>
        <w:rPr>
          <w:rStyle w:val="PGDatum"/>
        </w:rPr>
        <w:noBreakHyphen/>
        <w:t>19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89" w:name="BM_TONYVORS_5_9732_0006760"/>
      <w:bookmarkEnd w:id="1789"/>
      <w:r>
        <w:rPr>
          <w:rStyle w:val="PGVoornaam"/>
        </w:rPr>
        <w:t>Pieter</w:t>
      </w:r>
      <w:r>
        <w:t xml:space="preserve"> </w:t>
      </w:r>
      <w:r>
        <w:rPr>
          <w:rStyle w:val="PGAchternaam"/>
        </w:rPr>
        <w:t>van den DUNGEN</w:t>
      </w:r>
      <w:r>
        <w:rPr>
          <w:rStyle w:val="PGAchternaam"/>
        </w:rPr>
        <w:fldChar w:fldCharType="begin"/>
      </w:r>
      <w:r>
        <w:instrText>xe "Dungen, van den:Pieter"</w:instrText>
      </w:r>
      <w:r>
        <w:rPr>
          <w:rStyle w:val="PGAchternaam"/>
        </w:rPr>
        <w:fldChar w:fldCharType="end"/>
      </w:r>
      <w:r>
        <w:t xml:space="preserve">, 33 jaar oud, </w:t>
      </w:r>
      <w:r>
        <w:rPr>
          <w:rStyle w:val="PGBeroep"/>
        </w:rPr>
        <w:t>opperman</w:t>
      </w:r>
      <w:r>
        <w:t xml:space="preserve">, geboren op </w:t>
      </w:r>
      <w:r>
        <w:rPr>
          <w:rStyle w:val="PGDatum"/>
        </w:rPr>
        <w:t>13</w:t>
      </w:r>
      <w:r>
        <w:rPr>
          <w:rStyle w:val="PGDatum"/>
        </w:rPr>
        <w:noBreakHyphen/>
        <w:t>12</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5</w:t>
      </w:r>
      <w:r>
        <w:rPr>
          <w:rStyle w:val="PGDatum"/>
        </w:rPr>
        <w:noBreakHyphen/>
        <w:t>198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0-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1790" w:name="BM_TONYVORS_5_9732_0012784"/>
      <w:bookmarkEnd w:id="1790"/>
      <w:r>
        <w:rPr>
          <w:rStyle w:val="PGVoornaam"/>
        </w:rPr>
        <w:t>Adrianus</w:t>
      </w:r>
      <w:r>
        <w:t xml:space="preserve"> </w:t>
      </w:r>
      <w:r>
        <w:rPr>
          <w:rStyle w:val="PGAchternaam"/>
        </w:rPr>
        <w:t>van den DUNGEN</w:t>
      </w:r>
      <w:r>
        <w:rPr>
          <w:rStyle w:val="PGAchternaam"/>
        </w:rPr>
        <w:fldChar w:fldCharType="begin"/>
      </w:r>
      <w:r>
        <w:instrText>xe "Dungen, van den:Adrianus"</w:instrText>
      </w:r>
      <w:r>
        <w:rPr>
          <w:rStyle w:val="PGAchternaam"/>
        </w:rPr>
        <w:fldChar w:fldCharType="end"/>
      </w:r>
      <w:r>
        <w:t xml:space="preserve">, </w:t>
      </w:r>
      <w:r>
        <w:rPr>
          <w:rStyle w:val="PGBeroep"/>
        </w:rPr>
        <w:t>hoepelmaker</w:t>
      </w:r>
      <w:r>
        <w:t xml:space="preserve">, en </w:t>
      </w:r>
      <w:bookmarkStart w:id="1791" w:name="BM_TONYVORS_5_9732_0012663"/>
      <w:bookmarkEnd w:id="1791"/>
      <w:r>
        <w:rPr>
          <w:rStyle w:val="PGVoornaam"/>
        </w:rPr>
        <w:t>Petronella</w:t>
      </w:r>
      <w:r>
        <w:t xml:space="preserve"> </w:t>
      </w:r>
      <w:r>
        <w:rPr>
          <w:rStyle w:val="PGAchternaam"/>
        </w:rPr>
        <w:t>BOLWERK</w:t>
      </w:r>
      <w:r>
        <w:rPr>
          <w:rStyle w:val="PGAchternaam"/>
        </w:rPr>
        <w:fldChar w:fldCharType="begin"/>
      </w:r>
      <w:r>
        <w:instrText>xe "Bolwerk:Petronella"</w:instrText>
      </w:r>
      <w:r>
        <w:rPr>
          <w:rStyle w:val="PGAchternaam"/>
        </w:rPr>
        <w:fldChar w:fldCharType="end"/>
      </w:r>
      <w:r>
        <w:t>.</w:t>
      </w:r>
    </w:p>
    <w:p w14:paraId="6730FB78" w14:textId="77777777" w:rsidR="00DC235B" w:rsidRDefault="00520BB5">
      <w:pPr>
        <w:pStyle w:val="PGKop12"/>
      </w:pPr>
      <w:r>
        <w:t>5.</w:t>
      </w:r>
      <w:r>
        <w:tab/>
      </w:r>
      <w:r>
        <w:rPr>
          <w:rStyle w:val="PGVoornaam"/>
        </w:rPr>
        <w:t>Lambertha</w:t>
      </w:r>
      <w:r>
        <w:t xml:space="preserve"> </w:t>
      </w:r>
      <w:r>
        <w:rPr>
          <w:rStyle w:val="PGAchternaam"/>
        </w:rPr>
        <w:t>van de VORSTENBOSCH</w:t>
      </w:r>
      <w:r>
        <w:rPr>
          <w:rStyle w:val="PGAchternaam"/>
        </w:rPr>
        <w:fldChar w:fldCharType="begin"/>
      </w:r>
      <w:r>
        <w:instrText>xe "Vorstenbosch, van de:Lambertha"</w:instrText>
      </w:r>
      <w:r>
        <w:rPr>
          <w:rStyle w:val="PGAchternaam"/>
        </w:rPr>
        <w:fldChar w:fldCharType="end"/>
      </w:r>
      <w:r>
        <w:t xml:space="preserve">, geboren op </w:t>
      </w:r>
      <w:r>
        <w:rPr>
          <w:rStyle w:val="PGDatum"/>
        </w:rPr>
        <w:t>12</w:t>
      </w:r>
      <w:r>
        <w:rPr>
          <w:rStyle w:val="PGDatum"/>
        </w:rPr>
        <w:noBreakHyphen/>
        <w:t>04</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06</w:t>
      </w:r>
      <w:r>
        <w:rPr>
          <w:rStyle w:val="PGDatum"/>
        </w:rPr>
        <w:noBreakHyphen/>
        <w:t>1988</w:t>
      </w:r>
      <w:r>
        <w:t xml:space="preserve"> te </w:t>
      </w:r>
      <w:r>
        <w:rPr>
          <w:rStyle w:val="PGPlaats"/>
        </w:rPr>
        <w:t>Hillegom</w:t>
      </w:r>
      <w:r>
        <w:rPr>
          <w:rStyle w:val="PGPlaats"/>
        </w:rPr>
        <w:fldChar w:fldCharType="begin"/>
      </w:r>
      <w:r>
        <w:instrText>xe "[Plaatsen]:Hillegom"</w:instrText>
      </w:r>
      <w:r>
        <w:rPr>
          <w:rStyle w:val="PGPlaats"/>
        </w:rPr>
        <w:fldChar w:fldCharType="end"/>
      </w:r>
      <w:r>
        <w:t xml:space="preserve"> op 82-jarige leeftijd, begraven op </w:t>
      </w:r>
      <w:r>
        <w:rPr>
          <w:rStyle w:val="PGDatum"/>
        </w:rPr>
        <w:t>30</w:t>
      </w:r>
      <w:r>
        <w:rPr>
          <w:rStyle w:val="PGDatum"/>
        </w:rPr>
        <w:noBreakHyphen/>
        <w:t>06</w:t>
      </w:r>
      <w:r>
        <w:rPr>
          <w:rStyle w:val="PGDatum"/>
        </w:rPr>
        <w:noBreakHyphen/>
        <w:t>1988</w:t>
      </w:r>
      <w:r>
        <w:t xml:space="preserve"> te </w:t>
      </w:r>
      <w:r>
        <w:rPr>
          <w:rStyle w:val="PGPlaats"/>
        </w:rPr>
        <w:t>Hillegom St.Martinusparochie</w:t>
      </w:r>
      <w:r>
        <w:rPr>
          <w:rStyle w:val="PGPlaats"/>
        </w:rPr>
        <w:fldChar w:fldCharType="begin"/>
      </w:r>
      <w:r>
        <w:instrText>xe "[Plaatsen]:Hillegom St.Martinusparochie"</w:instrText>
      </w:r>
      <w:r>
        <w:rPr>
          <w:rStyle w:val="PGPlaats"/>
        </w:rPr>
        <w:fldChar w:fldCharType="end"/>
      </w:r>
      <w:r>
        <w:t>.</w:t>
      </w:r>
    </w:p>
    <w:p w14:paraId="5D2C0E3F" w14:textId="77777777" w:rsidR="00DC235B" w:rsidRDefault="00520BB5">
      <w:pPr>
        <w:pStyle w:val="PGKop2"/>
      </w:pPr>
      <w:r>
        <w:t xml:space="preserve">Ondertrouwd op </w:t>
      </w:r>
      <w:r>
        <w:rPr>
          <w:rStyle w:val="PGDatum"/>
        </w:rPr>
        <w:t>03</w:t>
      </w:r>
      <w:r>
        <w:rPr>
          <w:rStyle w:val="PGDatum"/>
        </w:rPr>
        <w:noBreakHyphen/>
        <w:t>05</w:t>
      </w:r>
      <w:r>
        <w:rPr>
          <w:rStyle w:val="PGDatum"/>
        </w:rPr>
        <w:noBreakHyphen/>
        <w:t>19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18-jarige leeftijd op </w:t>
      </w:r>
      <w:r>
        <w:rPr>
          <w:rStyle w:val="PGDatum"/>
        </w:rPr>
        <w:t>12</w:t>
      </w:r>
      <w:r>
        <w:rPr>
          <w:rStyle w:val="PGDatum"/>
        </w:rPr>
        <w:noBreakHyphen/>
        <w:t>05</w:t>
      </w:r>
      <w:r>
        <w:rPr>
          <w:rStyle w:val="PGDatum"/>
        </w:rPr>
        <w:noBreakHyphen/>
        <w:t>19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92" w:name="BM_TONYVORS_5_9732_0006762"/>
      <w:bookmarkEnd w:id="1792"/>
      <w:r>
        <w:rPr>
          <w:rStyle w:val="PGVoornaam"/>
        </w:rPr>
        <w:t>Pieter</w:t>
      </w:r>
      <w:r>
        <w:t xml:space="preserve"> </w:t>
      </w:r>
      <w:r>
        <w:rPr>
          <w:rStyle w:val="PGAchternaam"/>
        </w:rPr>
        <w:t>de WIT</w:t>
      </w:r>
      <w:r>
        <w:rPr>
          <w:rStyle w:val="PGAchternaam"/>
        </w:rPr>
        <w:fldChar w:fldCharType="begin"/>
      </w:r>
      <w:r>
        <w:instrText>xe "Wit, de:Pieter"</w:instrText>
      </w:r>
      <w:r>
        <w:rPr>
          <w:rStyle w:val="PGAchternaam"/>
        </w:rPr>
        <w:fldChar w:fldCharType="end"/>
      </w:r>
      <w:r>
        <w:t xml:space="preserve">, 24 jaar oud, </w:t>
      </w:r>
      <w:r>
        <w:rPr>
          <w:rStyle w:val="PGBeroep"/>
        </w:rPr>
        <w:t>mandenmaker</w:t>
      </w:r>
      <w:r>
        <w:t xml:space="preserve">, geboren op </w:t>
      </w:r>
      <w:r>
        <w:rPr>
          <w:rStyle w:val="PGDatum"/>
        </w:rPr>
        <w:t>11</w:t>
      </w:r>
      <w:r>
        <w:rPr>
          <w:rStyle w:val="PGDatum"/>
        </w:rPr>
        <w:noBreakHyphen/>
        <w:t>11</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5</w:t>
      </w:r>
      <w:r>
        <w:rPr>
          <w:rStyle w:val="PGDatum"/>
        </w:rPr>
        <w:noBreakHyphen/>
        <w:t>198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81-jarige leeftijd, begraven te </w:t>
      </w:r>
      <w:r>
        <w:rPr>
          <w:rStyle w:val="PGPlaats"/>
        </w:rPr>
        <w:t>Hillegom</w:t>
      </w:r>
      <w:r>
        <w:rPr>
          <w:rStyle w:val="PGPlaats"/>
        </w:rPr>
        <w:fldChar w:fldCharType="begin"/>
      </w:r>
      <w:r>
        <w:instrText>xe "[Plaatsen]:Hillegom"</w:instrText>
      </w:r>
      <w:r>
        <w:rPr>
          <w:rStyle w:val="PGPlaats"/>
        </w:rPr>
        <w:fldChar w:fldCharType="end"/>
      </w:r>
      <w:r>
        <w:t xml:space="preserve">, zoon van </w:t>
      </w:r>
      <w:bookmarkStart w:id="1793" w:name="BM_TONYVORS_5_9732_0007509"/>
      <w:bookmarkEnd w:id="1793"/>
      <w:r>
        <w:rPr>
          <w:rStyle w:val="PGVoornaam"/>
        </w:rPr>
        <w:t>Hendrikus</w:t>
      </w:r>
      <w:r>
        <w:t xml:space="preserve"> </w:t>
      </w:r>
      <w:r>
        <w:rPr>
          <w:rStyle w:val="PGAchternaam"/>
        </w:rPr>
        <w:t>de WIT</w:t>
      </w:r>
      <w:r>
        <w:rPr>
          <w:rStyle w:val="PGAchternaam"/>
        </w:rPr>
        <w:fldChar w:fldCharType="begin"/>
      </w:r>
      <w:r>
        <w:instrText>xe "Wit, de:Hendrikus"</w:instrText>
      </w:r>
      <w:r>
        <w:rPr>
          <w:rStyle w:val="PGAchternaam"/>
        </w:rPr>
        <w:fldChar w:fldCharType="end"/>
      </w:r>
      <w:r>
        <w:t xml:space="preserve"> en </w:t>
      </w:r>
      <w:bookmarkStart w:id="1794" w:name="BM_TONYVORS_5_9732_0007510"/>
      <w:bookmarkEnd w:id="1794"/>
      <w:r>
        <w:rPr>
          <w:rStyle w:val="PGVoornaam"/>
        </w:rPr>
        <w:t>Alberta</w:t>
      </w:r>
      <w:r>
        <w:t xml:space="preserve"> </w:t>
      </w:r>
      <w:r>
        <w:rPr>
          <w:rStyle w:val="PGAchternaam"/>
        </w:rPr>
        <w:t>van HEESWIJK</w:t>
      </w:r>
      <w:r>
        <w:rPr>
          <w:rStyle w:val="PGAchternaam"/>
        </w:rPr>
        <w:fldChar w:fldCharType="begin"/>
      </w:r>
      <w:r>
        <w:instrText>xe "Heeswijk, van:Alberta"</w:instrText>
      </w:r>
      <w:r>
        <w:rPr>
          <w:rStyle w:val="PGAchternaam"/>
        </w:rPr>
        <w:fldChar w:fldCharType="end"/>
      </w:r>
      <w:r>
        <w:t>.</w:t>
      </w:r>
    </w:p>
    <w:p w14:paraId="7E2B770D" w14:textId="238E4148" w:rsidR="00DC235B" w:rsidRDefault="00520BB5">
      <w:pPr>
        <w:pStyle w:val="PGKop12"/>
      </w:pPr>
      <w:r>
        <w:t>6.</w:t>
      </w:r>
      <w:r>
        <w:tab/>
      </w:r>
      <w:r>
        <w:rPr>
          <w:rStyle w:val="PGVoornaam"/>
        </w:rPr>
        <w:t>Antonius</w:t>
      </w:r>
      <w:r>
        <w:t xml:space="preserve"> </w:t>
      </w:r>
      <w:r>
        <w:rPr>
          <w:rStyle w:val="PGAchternaam"/>
        </w:rPr>
        <w:t>van de VORSTENBOSCH</w:t>
      </w:r>
      <w:r>
        <w:rPr>
          <w:rStyle w:val="PGAchternaam"/>
        </w:rPr>
        <w:fldChar w:fldCharType="begin"/>
      </w:r>
      <w:r>
        <w:instrText>xe "Vorstenbosch, van de:Antonius"</w:instrText>
      </w:r>
      <w:r>
        <w:rPr>
          <w:rStyle w:val="PGAchternaam"/>
        </w:rPr>
        <w:fldChar w:fldCharType="end"/>
      </w:r>
      <w:r>
        <w:t xml:space="preserve"> (zie </w:t>
      </w:r>
      <w:r>
        <w:rPr>
          <w:rStyle w:val="PGNummer"/>
        </w:rPr>
        <w:t>XIV.238</w:t>
      </w:r>
      <w:r>
        <w:t xml:space="preserve"> op blz. </w:t>
      </w:r>
      <w:r>
        <w:fldChar w:fldCharType="begin"/>
      </w:r>
      <w:r>
        <w:instrText xml:space="preserve"> PAGEREF BM_TONYVORS_5_9732_0006763 \h </w:instrText>
      </w:r>
      <w:r>
        <w:fldChar w:fldCharType="separate"/>
      </w:r>
      <w:r w:rsidR="003E345F">
        <w:rPr>
          <w:noProof/>
        </w:rPr>
        <w:t>167</w:t>
      </w:r>
      <w:r>
        <w:fldChar w:fldCharType="end"/>
      </w:r>
      <w:r>
        <w:t>).</w:t>
      </w:r>
    </w:p>
    <w:p w14:paraId="64832AB3" w14:textId="77777777" w:rsidR="00DC235B" w:rsidRDefault="00DC235B">
      <w:pPr>
        <w:pStyle w:val="PGKop0"/>
      </w:pPr>
    </w:p>
    <w:p w14:paraId="170A1455" w14:textId="77777777" w:rsidR="00DC235B" w:rsidRDefault="00520BB5">
      <w:pPr>
        <w:pStyle w:val="PGKop01"/>
      </w:pPr>
      <w:bookmarkStart w:id="1795" w:name="BM_TONYVORS_5_9732_0006763"/>
      <w:bookmarkEnd w:id="1795"/>
      <w:r>
        <w:rPr>
          <w:rStyle w:val="PGHoofdnummer"/>
        </w:rPr>
        <w:lastRenderedPageBreak/>
        <w:t>XIV.238</w:t>
      </w:r>
      <w:r>
        <w:tab/>
      </w:r>
      <w:r>
        <w:rPr>
          <w:rStyle w:val="PGVoornaam"/>
        </w:rPr>
        <w:t>Antonius</w:t>
      </w:r>
      <w:r>
        <w:t xml:space="preserve"> </w:t>
      </w:r>
      <w:r>
        <w:rPr>
          <w:rStyle w:val="PGAchternaam"/>
        </w:rPr>
        <w:t>van de VORSTENBOSCH</w:t>
      </w:r>
      <w:r>
        <w:rPr>
          <w:rStyle w:val="PGAchternaam"/>
        </w:rPr>
        <w:fldChar w:fldCharType="begin"/>
      </w:r>
      <w:r>
        <w:instrText>xe "Vorstenbosch, van de:Antonius"</w:instrText>
      </w:r>
      <w:r>
        <w:rPr>
          <w:rStyle w:val="PGAchternaam"/>
        </w:rPr>
        <w:fldChar w:fldCharType="end"/>
      </w:r>
      <w:r>
        <w:t xml:space="preserve">, geboren op </w:t>
      </w:r>
      <w:r>
        <w:rPr>
          <w:rStyle w:val="PGDatum"/>
        </w:rPr>
        <w:t>03</w:t>
      </w:r>
      <w:r>
        <w:rPr>
          <w:rStyle w:val="PGDatum"/>
        </w:rPr>
        <w:noBreakHyphen/>
        <w:t>07</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03</w:t>
      </w:r>
      <w:r>
        <w:rPr>
          <w:rStyle w:val="PGDatum"/>
        </w:rPr>
        <w:noBreakHyphen/>
        <w:t>19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3-jarige leeftijd, begraven op </w:t>
      </w:r>
      <w:r>
        <w:rPr>
          <w:rStyle w:val="PGDatum"/>
        </w:rPr>
        <w:t>29</w:t>
      </w:r>
      <w:r>
        <w:rPr>
          <w:rStyle w:val="PGDatum"/>
        </w:rPr>
        <w:noBreakHyphen/>
        <w:t>03</w:t>
      </w:r>
      <w:r>
        <w:rPr>
          <w:rStyle w:val="PGDatum"/>
        </w:rPr>
        <w:noBreakHyphen/>
        <w:t>19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1925 moest Toon zich voor justitie verantwoorden omdat zijn hond iemand had aangevallen en niet geprobeerd had om dit te voorkomen.</w:t>
      </w:r>
    </w:p>
    <w:p w14:paraId="78BACBA7" w14:textId="6076442D" w:rsidR="00DC235B" w:rsidRDefault="00520BB5">
      <w:pPr>
        <w:pStyle w:val="PGKop1"/>
      </w:pPr>
      <w:r>
        <w:rPr>
          <w:rStyle w:val="PGInfotekst"/>
        </w:rPr>
        <w:t>Toon was een rustig persoon met een gesloten karakter. Zijn hobbies waren jagen en biljarten. Ook tuinieren en kaarten deed hij graag. Ook al was hij ziek overleed hij plotseling, stil en ongemerkt, in het ziekenhuis.</w:t>
      </w:r>
      <w:r>
        <w:t xml:space="preserve"> Zoon van </w:t>
      </w:r>
      <w:r>
        <w:rPr>
          <w:rStyle w:val="PGVoornaam"/>
        </w:rPr>
        <w:t>Lambertus</w:t>
      </w:r>
      <w:r>
        <w:t xml:space="preserve"> </w:t>
      </w:r>
      <w:r>
        <w:rPr>
          <w:rStyle w:val="PGRoepnaam"/>
        </w:rPr>
        <w:t>(jongen Bert)</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II.47</w:t>
      </w:r>
      <w:r>
        <w:t xml:space="preserve"> op blz. </w:t>
      </w:r>
      <w:r>
        <w:fldChar w:fldCharType="begin"/>
      </w:r>
      <w:r>
        <w:instrText xml:space="preserve"> PAGEREF BM_TONYVORS_5_9732_0006521 \h </w:instrText>
      </w:r>
      <w:r>
        <w:fldChar w:fldCharType="separate"/>
      </w:r>
      <w:r w:rsidR="003E345F">
        <w:rPr>
          <w:noProof/>
        </w:rPr>
        <w:t>166</w:t>
      </w:r>
      <w:r>
        <w:fldChar w:fldCharType="end"/>
      </w:r>
      <w:r>
        <w:t xml:space="preserve">) en </w:t>
      </w:r>
      <w:r>
        <w:rPr>
          <w:rStyle w:val="PGVoornaam"/>
        </w:rPr>
        <w:t>Wilhelmina</w:t>
      </w:r>
      <w:r>
        <w:t xml:space="preserve"> </w:t>
      </w:r>
      <w:r>
        <w:rPr>
          <w:rStyle w:val="PGAchternaam"/>
        </w:rPr>
        <w:t>van KESSEL</w:t>
      </w:r>
      <w:r>
        <w:rPr>
          <w:rStyle w:val="PGAchternaam"/>
        </w:rPr>
        <w:fldChar w:fldCharType="begin"/>
      </w:r>
      <w:r>
        <w:instrText>xe "Kessel, van:Wilhelmina"</w:instrText>
      </w:r>
      <w:r>
        <w:rPr>
          <w:rStyle w:val="PGAchternaam"/>
        </w:rPr>
        <w:fldChar w:fldCharType="end"/>
      </w:r>
      <w:r>
        <w:t>.</w:t>
      </w:r>
    </w:p>
    <w:p w14:paraId="3123D083" w14:textId="77777777" w:rsidR="00DC235B" w:rsidRDefault="00520BB5">
      <w:pPr>
        <w:pStyle w:val="PGKop1"/>
      </w:pPr>
      <w:r>
        <w:t xml:space="preserve">Gehuwd op 26-jarige leeftijd op </w:t>
      </w:r>
      <w:r>
        <w:rPr>
          <w:rStyle w:val="PGDatum"/>
        </w:rPr>
        <w:t>20</w:t>
      </w:r>
      <w:r>
        <w:rPr>
          <w:rStyle w:val="PGDatum"/>
        </w:rPr>
        <w:noBreakHyphen/>
        <w:t>11</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796" w:name="BM_TONYVORS_5_9732_0006764"/>
      <w:bookmarkEnd w:id="1796"/>
      <w:r>
        <w:rPr>
          <w:rStyle w:val="PGVoornaam"/>
        </w:rPr>
        <w:t>Hildegarda Antonia</w:t>
      </w:r>
      <w:r>
        <w:t xml:space="preserve"> </w:t>
      </w:r>
      <w:r>
        <w:rPr>
          <w:rStyle w:val="PGAchternaam"/>
        </w:rPr>
        <w:t>STEENBAKKERS</w:t>
      </w:r>
      <w:r>
        <w:rPr>
          <w:rStyle w:val="PGAchternaam"/>
        </w:rPr>
        <w:fldChar w:fldCharType="begin"/>
      </w:r>
      <w:r>
        <w:instrText>xe "Steenbakkers:Hildegarda Antonia"</w:instrText>
      </w:r>
      <w:r>
        <w:rPr>
          <w:rStyle w:val="PGAchternaam"/>
        </w:rPr>
        <w:fldChar w:fldCharType="end"/>
      </w:r>
      <w:r>
        <w:t xml:space="preserve">, 18 jaar oud, geboren op </w:t>
      </w:r>
      <w:r>
        <w:rPr>
          <w:rStyle w:val="PGDatum"/>
        </w:rPr>
        <w:t>28</w:t>
      </w:r>
      <w:r>
        <w:rPr>
          <w:rStyle w:val="PGDatum"/>
        </w:rPr>
        <w:noBreakHyphen/>
        <w:t>06</w:t>
      </w:r>
      <w:r>
        <w:rPr>
          <w:rStyle w:val="PGDatum"/>
        </w:rPr>
        <w:noBreakHyphen/>
        <w:t>1918</w:t>
      </w:r>
      <w:r>
        <w:t xml:space="preserve"> te </w:t>
      </w:r>
      <w:r>
        <w:rPr>
          <w:rStyle w:val="PGPlaats"/>
        </w:rPr>
        <w:t>Essen</w:t>
      </w:r>
      <w:r>
        <w:rPr>
          <w:rStyle w:val="PGPlaats"/>
        </w:rPr>
        <w:fldChar w:fldCharType="begin"/>
      </w:r>
      <w:r>
        <w:instrText>xe "[Plaatsen]:Essen"</w:instrText>
      </w:r>
      <w:r>
        <w:rPr>
          <w:rStyle w:val="PGPlaats"/>
        </w:rPr>
        <w:fldChar w:fldCharType="end"/>
      </w:r>
      <w:r>
        <w:t xml:space="preserve">, overleden op </w:t>
      </w:r>
      <w:r>
        <w:rPr>
          <w:rStyle w:val="PGDatum"/>
        </w:rPr>
        <w:t>06</w:t>
      </w:r>
      <w:r>
        <w:rPr>
          <w:rStyle w:val="PGDatum"/>
        </w:rPr>
        <w:noBreakHyphen/>
        <w:t>07</w:t>
      </w:r>
      <w:r>
        <w:rPr>
          <w:rStyle w:val="PGDatum"/>
        </w:rPr>
        <w:noBreakHyphen/>
        <w:t>198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9-jarige leeftijd. </w:t>
      </w:r>
      <w:r>
        <w:rPr>
          <w:rStyle w:val="PGInfotekst"/>
        </w:rPr>
        <w:t>Verongelukt in Veghel</w:t>
      </w:r>
      <w:r>
        <w:t xml:space="preserve">, begrav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1797" w:name="BM_TONYVORS_5_9732_0010238"/>
      <w:bookmarkEnd w:id="1797"/>
      <w:r>
        <w:rPr>
          <w:rStyle w:val="PGVoornaam"/>
        </w:rPr>
        <w:t>Hendrikus</w:t>
      </w:r>
      <w:r>
        <w:t xml:space="preserve"> </w:t>
      </w:r>
      <w:r>
        <w:rPr>
          <w:rStyle w:val="PGAchternaam"/>
        </w:rPr>
        <w:t>STEENBAKKERS</w:t>
      </w:r>
      <w:r>
        <w:rPr>
          <w:rStyle w:val="PGAchternaam"/>
        </w:rPr>
        <w:fldChar w:fldCharType="begin"/>
      </w:r>
      <w:r>
        <w:instrText>xe "Steenbakkers:Hendrikus"</w:instrText>
      </w:r>
      <w:r>
        <w:rPr>
          <w:rStyle w:val="PGAchternaam"/>
        </w:rPr>
        <w:fldChar w:fldCharType="end"/>
      </w:r>
      <w:r>
        <w:t xml:space="preserve"> en </w:t>
      </w:r>
      <w:bookmarkStart w:id="1798" w:name="BM_TONYVORS_5_9732_0010239"/>
      <w:bookmarkEnd w:id="1798"/>
      <w:r>
        <w:rPr>
          <w:rStyle w:val="PGVoornaam"/>
        </w:rPr>
        <w:t>Anna Minna</w:t>
      </w:r>
      <w:r>
        <w:t xml:space="preserve"> </w:t>
      </w:r>
      <w:r>
        <w:rPr>
          <w:rStyle w:val="PGRoepnaam"/>
        </w:rPr>
        <w:t>(Wilhelmina)</w:t>
      </w:r>
      <w:r>
        <w:t xml:space="preserve"> </w:t>
      </w:r>
      <w:r>
        <w:rPr>
          <w:rStyle w:val="PGAchternaam"/>
        </w:rPr>
        <w:t>WIERSCHKE</w:t>
      </w:r>
      <w:r>
        <w:rPr>
          <w:rStyle w:val="PGAchternaam"/>
        </w:rPr>
        <w:fldChar w:fldCharType="begin"/>
      </w:r>
      <w:r>
        <w:instrText>xe "Wierschke:Anna Minna"</w:instrText>
      </w:r>
      <w:r>
        <w:rPr>
          <w:rStyle w:val="PGAchternaam"/>
        </w:rPr>
        <w:fldChar w:fldCharType="end"/>
      </w:r>
      <w:r>
        <w:t>.</w:t>
      </w:r>
    </w:p>
    <w:p w14:paraId="4602FB65" w14:textId="77777777" w:rsidR="00DC235B" w:rsidRDefault="00520BB5">
      <w:pPr>
        <w:pStyle w:val="PGKop1"/>
      </w:pPr>
      <w:r>
        <w:t>Uit dit huwelijk:</w:t>
      </w:r>
    </w:p>
    <w:p w14:paraId="7B73284E" w14:textId="25F50B01" w:rsidR="00DC235B" w:rsidRDefault="00520BB5">
      <w:pPr>
        <w:pStyle w:val="PGKop12"/>
      </w:pPr>
      <w:r>
        <w:t>1.</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423</w:t>
      </w:r>
      <w:r>
        <w:t xml:space="preserve"> op blz. </w:t>
      </w:r>
      <w:r>
        <w:fldChar w:fldCharType="begin"/>
      </w:r>
      <w:r>
        <w:instrText xml:space="preserve"> PAGEREF BM_TONYVORS_5_9732_0007291 \h </w:instrText>
      </w:r>
      <w:r>
        <w:fldChar w:fldCharType="separate"/>
      </w:r>
      <w:r w:rsidR="003E345F">
        <w:rPr>
          <w:noProof/>
        </w:rPr>
        <w:t>167</w:t>
      </w:r>
      <w:r>
        <w:fldChar w:fldCharType="end"/>
      </w:r>
      <w:r>
        <w:t>).</w:t>
      </w:r>
    </w:p>
    <w:p w14:paraId="0BDE37A5" w14:textId="77777777" w:rsidR="00DC235B" w:rsidRDefault="00520BB5">
      <w:pPr>
        <w:pStyle w:val="PGKop12"/>
      </w:pPr>
      <w:r>
        <w:t>2.</w:t>
      </w:r>
      <w:r>
        <w:tab/>
      </w:r>
      <w:r>
        <w:rPr>
          <w:rStyle w:val="PGVoornaam"/>
        </w:rPr>
        <w:t>Johannes</w:t>
      </w:r>
      <w:r>
        <w:t xml:space="preserve"> </w:t>
      </w:r>
      <w:r>
        <w:rPr>
          <w:rStyle w:val="PGRoepnaam"/>
        </w:rPr>
        <w:t>(Jo)</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13</w:t>
      </w:r>
      <w:r>
        <w:rPr>
          <w:rStyle w:val="PGDatum"/>
        </w:rPr>
        <w:noBreakHyphen/>
        <w:t>05</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10</w:t>
      </w:r>
      <w:r>
        <w:rPr>
          <w:rStyle w:val="PGDatum"/>
        </w:rPr>
        <w:noBreakHyphen/>
        <w:t>19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8-jarige leeftijd, begraven te </w:t>
      </w:r>
      <w:r>
        <w:rPr>
          <w:rStyle w:val="PGPlaats"/>
        </w:rPr>
        <w:t>Schijndel</w:t>
      </w:r>
      <w:r>
        <w:rPr>
          <w:rStyle w:val="PGPlaats"/>
        </w:rPr>
        <w:fldChar w:fldCharType="begin"/>
      </w:r>
      <w:r>
        <w:instrText>xe "[Plaatsen]:Schijndel"</w:instrText>
      </w:r>
      <w:r>
        <w:rPr>
          <w:rStyle w:val="PGPlaats"/>
        </w:rPr>
        <w:fldChar w:fldCharType="end"/>
      </w:r>
      <w:r>
        <w:t>.</w:t>
      </w:r>
    </w:p>
    <w:p w14:paraId="6709596E" w14:textId="77777777" w:rsidR="00DC235B" w:rsidRDefault="00520BB5">
      <w:pPr>
        <w:pStyle w:val="PGKop2"/>
      </w:pPr>
      <w:r>
        <w:t xml:space="preserve">Gehuwd met </w:t>
      </w:r>
      <w:bookmarkStart w:id="1799" w:name="BM_TONYVORS_5_9732_0007290"/>
      <w:bookmarkEnd w:id="1799"/>
      <w:r>
        <w:rPr>
          <w:rStyle w:val="PGVoornaam"/>
        </w:rPr>
        <w:t>Catharina Maria</w:t>
      </w:r>
      <w:r>
        <w:t xml:space="preserve"> </w:t>
      </w:r>
      <w:r>
        <w:rPr>
          <w:rStyle w:val="PGRoepnaam"/>
        </w:rPr>
        <w:t>(Toos)</w:t>
      </w:r>
      <w:r>
        <w:t xml:space="preserve"> </w:t>
      </w:r>
      <w:r>
        <w:rPr>
          <w:rStyle w:val="PGAchternaam"/>
        </w:rPr>
        <w:t>BISSCHOPS</w:t>
      </w:r>
      <w:r>
        <w:rPr>
          <w:rStyle w:val="PGAchternaam"/>
        </w:rPr>
        <w:fldChar w:fldCharType="begin"/>
      </w:r>
      <w:r>
        <w:instrText>xe "Bisschops:Catharina Maria"</w:instrText>
      </w:r>
      <w:r>
        <w:rPr>
          <w:rStyle w:val="PGAchternaam"/>
        </w:rPr>
        <w:fldChar w:fldCharType="end"/>
      </w:r>
      <w:r>
        <w:t xml:space="preserve">, geboren op </w:t>
      </w:r>
      <w:r>
        <w:rPr>
          <w:rStyle w:val="PGDatum"/>
        </w:rPr>
        <w:t>04</w:t>
      </w:r>
      <w:r>
        <w:rPr>
          <w:rStyle w:val="PGDatum"/>
        </w:rPr>
        <w:noBreakHyphen/>
        <w:t>07</w:t>
      </w:r>
      <w:r>
        <w:rPr>
          <w:rStyle w:val="PGDatum"/>
        </w:rPr>
        <w:noBreakHyphen/>
        <w:t>1938</w:t>
      </w:r>
      <w:r>
        <w:t xml:space="preserve">, overleden op </w:t>
      </w:r>
      <w:r>
        <w:rPr>
          <w:rStyle w:val="PGDatum"/>
        </w:rPr>
        <w:t>06</w:t>
      </w:r>
      <w:r>
        <w:rPr>
          <w:rStyle w:val="PGDatum"/>
        </w:rPr>
        <w:noBreakHyphen/>
        <w:t>07</w:t>
      </w:r>
      <w:r>
        <w:rPr>
          <w:rStyle w:val="PGDatum"/>
        </w:rPr>
        <w:noBreakHyphen/>
        <w:t>201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p 78-jarige leeftijd, begraven op </w:t>
      </w:r>
      <w:r>
        <w:rPr>
          <w:rStyle w:val="PGDatum"/>
        </w:rPr>
        <w:t>12</w:t>
      </w:r>
      <w:r>
        <w:rPr>
          <w:rStyle w:val="PGDatum"/>
        </w:rPr>
        <w:noBreakHyphen/>
        <w:t>07</w:t>
      </w:r>
      <w:r>
        <w:rPr>
          <w:rStyle w:val="PGDatum"/>
        </w:rPr>
        <w:noBreakHyphen/>
        <w:t>201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w:t>
      </w:r>
      <w:r>
        <w:rPr>
          <w:rStyle w:val="PGInfotekst"/>
        </w:rPr>
        <w:t>f</w:t>
      </w:r>
      <w:r>
        <w:t>.</w:t>
      </w:r>
    </w:p>
    <w:p w14:paraId="6CB8BC68" w14:textId="77777777" w:rsidR="00DC235B" w:rsidRDefault="00DC235B">
      <w:pPr>
        <w:pStyle w:val="PGKop0"/>
      </w:pPr>
    </w:p>
    <w:p w14:paraId="0620CDC2" w14:textId="42E2FE28" w:rsidR="00DC235B" w:rsidRDefault="00520BB5">
      <w:pPr>
        <w:pStyle w:val="PGKop01"/>
      </w:pPr>
      <w:bookmarkStart w:id="1800" w:name="BM_TONYVORS_5_9732_0007291"/>
      <w:bookmarkEnd w:id="1800"/>
      <w:r>
        <w:rPr>
          <w:rStyle w:val="PGHoofdnummer"/>
        </w:rPr>
        <w:t>XV.423</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w:t>
      </w:r>
      <w:r>
        <w:rPr>
          <w:rStyle w:val="PGBeroep"/>
        </w:rPr>
        <w:t>Marktkoopman</w:t>
      </w:r>
      <w:r>
        <w:t xml:space="preserve">, geboren op </w:t>
      </w:r>
      <w:r>
        <w:rPr>
          <w:rStyle w:val="PGDatum"/>
        </w:rPr>
        <w:t>13</w:t>
      </w:r>
      <w:r>
        <w:rPr>
          <w:rStyle w:val="PGDatum"/>
        </w:rPr>
        <w:noBreakHyphen/>
        <w:t>02</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3</w:t>
      </w:r>
      <w:r>
        <w:rPr>
          <w:rStyle w:val="PGDatum"/>
        </w:rPr>
        <w:noBreakHyphen/>
        <w:t>20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begraven op </w:t>
      </w:r>
      <w:r>
        <w:rPr>
          <w:rStyle w:val="PGDatum"/>
        </w:rPr>
        <w:t>07</w:t>
      </w:r>
      <w:r>
        <w:rPr>
          <w:rStyle w:val="PGDatum"/>
        </w:rPr>
        <w:noBreakHyphen/>
        <w:t>03</w:t>
      </w:r>
      <w:r>
        <w:rPr>
          <w:rStyle w:val="PGDatum"/>
        </w:rPr>
        <w:noBreakHyphen/>
        <w:t>20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Antonius</w:t>
      </w:r>
      <w:r>
        <w:t xml:space="preserve"> </w:t>
      </w:r>
      <w:r>
        <w:rPr>
          <w:rStyle w:val="PGAchternaam"/>
        </w:rPr>
        <w:t>van de VORSTENBOSCH</w:t>
      </w:r>
      <w:r>
        <w:rPr>
          <w:rStyle w:val="PGAchternaam"/>
        </w:rPr>
        <w:fldChar w:fldCharType="begin"/>
      </w:r>
      <w:r>
        <w:instrText>xe "Vorstenbosch, van de:Antonius"</w:instrText>
      </w:r>
      <w:r>
        <w:rPr>
          <w:rStyle w:val="PGAchternaam"/>
        </w:rPr>
        <w:fldChar w:fldCharType="end"/>
      </w:r>
      <w:r>
        <w:t xml:space="preserve"> (zie </w:t>
      </w:r>
      <w:r>
        <w:rPr>
          <w:rStyle w:val="PGNummer"/>
        </w:rPr>
        <w:t>XIV.238</w:t>
      </w:r>
      <w:r>
        <w:t xml:space="preserve"> op blz. </w:t>
      </w:r>
      <w:r>
        <w:fldChar w:fldCharType="begin"/>
      </w:r>
      <w:r>
        <w:instrText xml:space="preserve"> PAGEREF BM_TONYVORS_5_9732_0006763 \h </w:instrText>
      </w:r>
      <w:r>
        <w:fldChar w:fldCharType="separate"/>
      </w:r>
      <w:r w:rsidR="003E345F">
        <w:rPr>
          <w:noProof/>
        </w:rPr>
        <w:t>167</w:t>
      </w:r>
      <w:r>
        <w:fldChar w:fldCharType="end"/>
      </w:r>
      <w:r>
        <w:t xml:space="preserve">) en </w:t>
      </w:r>
      <w:r>
        <w:rPr>
          <w:rStyle w:val="PGVoornaam"/>
        </w:rPr>
        <w:t>Hildegarda Antonia</w:t>
      </w:r>
      <w:r>
        <w:t xml:space="preserve"> </w:t>
      </w:r>
      <w:r>
        <w:rPr>
          <w:rStyle w:val="PGAchternaam"/>
        </w:rPr>
        <w:t>STEENBAKKERS</w:t>
      </w:r>
      <w:r>
        <w:rPr>
          <w:rStyle w:val="PGAchternaam"/>
        </w:rPr>
        <w:fldChar w:fldCharType="begin"/>
      </w:r>
      <w:r>
        <w:instrText>xe "Steenbakkers:Hildegarda Antonia"</w:instrText>
      </w:r>
      <w:r>
        <w:rPr>
          <w:rStyle w:val="PGAchternaam"/>
        </w:rPr>
        <w:fldChar w:fldCharType="end"/>
      </w:r>
      <w:r>
        <w:t>.</w:t>
      </w:r>
    </w:p>
    <w:p w14:paraId="33823536" w14:textId="77777777" w:rsidR="00DC235B" w:rsidRDefault="00520BB5">
      <w:pPr>
        <w:pStyle w:val="PGKop1"/>
      </w:pPr>
      <w:r>
        <w:t xml:space="preserve">Gehuwd met </w:t>
      </w:r>
      <w:bookmarkStart w:id="1801" w:name="BM_TONYVORS_5_9732_0007292"/>
      <w:bookmarkEnd w:id="1801"/>
      <w:r>
        <w:rPr>
          <w:rStyle w:val="PGVoornaam"/>
        </w:rPr>
        <w:t>Margaretha Maria</w:t>
      </w:r>
      <w:r>
        <w:t xml:space="preserve"> </w:t>
      </w:r>
      <w:r>
        <w:rPr>
          <w:rStyle w:val="PGRoepnaam"/>
        </w:rPr>
        <w:t>(Riek)</w:t>
      </w:r>
      <w:r>
        <w:t xml:space="preserve"> </w:t>
      </w:r>
      <w:r>
        <w:rPr>
          <w:rStyle w:val="PGAchternaam"/>
        </w:rPr>
        <w:t>LATHOUWERS</w:t>
      </w:r>
      <w:r>
        <w:rPr>
          <w:rStyle w:val="PGAchternaam"/>
        </w:rPr>
        <w:fldChar w:fldCharType="begin"/>
      </w:r>
      <w:r>
        <w:instrText>xe "Lathouwers:Margaretha Maria"</w:instrText>
      </w:r>
      <w:r>
        <w:rPr>
          <w:rStyle w:val="PGAchternaam"/>
        </w:rPr>
        <w:fldChar w:fldCharType="end"/>
      </w:r>
      <w:r>
        <w:t>.</w:t>
      </w:r>
    </w:p>
    <w:p w14:paraId="25403920" w14:textId="77777777" w:rsidR="00DC235B" w:rsidRDefault="00520BB5">
      <w:pPr>
        <w:pStyle w:val="PGKop1"/>
      </w:pPr>
      <w:r>
        <w:t>Uit dit huwelijk:</w:t>
      </w:r>
    </w:p>
    <w:p w14:paraId="2BDC58AB" w14:textId="77777777" w:rsidR="00DC235B" w:rsidRDefault="00520BB5">
      <w:pPr>
        <w:pStyle w:val="PGKop12"/>
      </w:pPr>
      <w:r>
        <w:t>1.</w:t>
      </w:r>
      <w:r>
        <w:tab/>
      </w:r>
      <w:r>
        <w:rPr>
          <w:rStyle w:val="PGVoornaam"/>
        </w:rPr>
        <w:t>A.H.TH.</w:t>
      </w:r>
      <w:r>
        <w:t xml:space="preserve"> </w:t>
      </w:r>
      <w:r>
        <w:rPr>
          <w:rStyle w:val="PGRoepnaam"/>
        </w:rPr>
        <w:t>(Anja)</w:t>
      </w:r>
      <w:r>
        <w:t xml:space="preserve"> </w:t>
      </w:r>
      <w:r>
        <w:rPr>
          <w:rStyle w:val="PGAchternaam"/>
        </w:rPr>
        <w:t>VORSTENBOSCH</w:t>
      </w:r>
      <w:r>
        <w:rPr>
          <w:rStyle w:val="PGAchternaam"/>
        </w:rPr>
        <w:fldChar w:fldCharType="begin"/>
      </w:r>
      <w:r>
        <w:instrText>xe "Vorstenbosch:A.H.TH."</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F425C02" w14:textId="77777777" w:rsidR="00DC235B" w:rsidRDefault="00520BB5">
      <w:pPr>
        <w:pStyle w:val="PGKop2"/>
      </w:pPr>
      <w:r>
        <w:t xml:space="preserve">Gehuwd met </w:t>
      </w:r>
      <w:bookmarkStart w:id="1802" w:name="BM_TONYVORS_5_9732_0017462"/>
      <w:bookmarkEnd w:id="1802"/>
      <w:r>
        <w:rPr>
          <w:rStyle w:val="PGVoornaam"/>
        </w:rPr>
        <w:t>Antonius M.</w:t>
      </w:r>
      <w:r>
        <w:t xml:space="preserve"> </w:t>
      </w:r>
      <w:r>
        <w:rPr>
          <w:rStyle w:val="PGRoepnaam"/>
        </w:rPr>
        <w:t>(Hans)</w:t>
      </w:r>
      <w:r>
        <w:t xml:space="preserve"> </w:t>
      </w:r>
      <w:r>
        <w:rPr>
          <w:rStyle w:val="PGAchternaam"/>
        </w:rPr>
        <w:t>VISSERS</w:t>
      </w:r>
      <w:r>
        <w:rPr>
          <w:rStyle w:val="PGAchternaam"/>
        </w:rPr>
        <w:fldChar w:fldCharType="begin"/>
      </w:r>
      <w:r>
        <w:instrText>xe "Vissers:Antonius M."</w:instrText>
      </w:r>
      <w:r>
        <w:rPr>
          <w:rStyle w:val="PGAchternaam"/>
        </w:rPr>
        <w:fldChar w:fldCharType="end"/>
      </w:r>
      <w:r>
        <w:t>.</w:t>
      </w:r>
    </w:p>
    <w:p w14:paraId="6FD081EE" w14:textId="77777777" w:rsidR="00DC235B" w:rsidRDefault="00520BB5">
      <w:pPr>
        <w:pStyle w:val="PGKop12"/>
      </w:pPr>
      <w:r>
        <w:t>2.</w:t>
      </w:r>
      <w:r>
        <w:tab/>
      </w:r>
      <w:r>
        <w:rPr>
          <w:rStyle w:val="PGVoornaam"/>
        </w:rPr>
        <w:t>Helga L.M.</w:t>
      </w:r>
      <w:r>
        <w:t xml:space="preserve"> </w:t>
      </w:r>
      <w:r>
        <w:rPr>
          <w:rStyle w:val="PGAchternaam"/>
        </w:rPr>
        <w:t>van de VORSTENBOSCH</w:t>
      </w:r>
      <w:r>
        <w:rPr>
          <w:rStyle w:val="PGAchternaam"/>
        </w:rPr>
        <w:fldChar w:fldCharType="begin"/>
      </w:r>
      <w:r>
        <w:instrText>xe "Vorstenbosch, van de:Helga L.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D15730F" w14:textId="77777777" w:rsidR="00DC235B" w:rsidRDefault="00520BB5">
      <w:pPr>
        <w:pStyle w:val="PGKop2"/>
      </w:pPr>
      <w:r>
        <w:t xml:space="preserve">Gehuwd met </w:t>
      </w:r>
      <w:bookmarkStart w:id="1803" w:name="BM_TONYVORS_5_9732_0005108"/>
      <w:bookmarkEnd w:id="1803"/>
      <w:r>
        <w:rPr>
          <w:rStyle w:val="PGVoornaam"/>
        </w:rPr>
        <w:t>Hendrikus J.F.</w:t>
      </w:r>
      <w:r>
        <w:t xml:space="preserve"> </w:t>
      </w:r>
      <w:r>
        <w:rPr>
          <w:rStyle w:val="PGRoepnaam"/>
        </w:rPr>
        <w:t>(Harrie)</w:t>
      </w:r>
      <w:r>
        <w:t xml:space="preserve"> </w:t>
      </w:r>
      <w:r>
        <w:rPr>
          <w:rStyle w:val="PGAchternaam"/>
        </w:rPr>
        <w:t>van BREUGEL</w:t>
      </w:r>
      <w:r>
        <w:rPr>
          <w:rStyle w:val="PGAchternaam"/>
        </w:rPr>
        <w:fldChar w:fldCharType="begin"/>
      </w:r>
      <w:r>
        <w:instrText>xe "Breugel, van:Hendrikus J.F."</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1804" w:name="BM_TONYVORS_5_9732_0007491"/>
      <w:bookmarkEnd w:id="1804"/>
      <w:r>
        <w:rPr>
          <w:rStyle w:val="PGVoornaam"/>
        </w:rPr>
        <w:t>Hendrikus Antonius</w:t>
      </w:r>
      <w:r>
        <w:t xml:space="preserve"> </w:t>
      </w:r>
      <w:r>
        <w:rPr>
          <w:rStyle w:val="PGRoepnaam"/>
        </w:rPr>
        <w:t>(Harrie)</w:t>
      </w:r>
      <w:r>
        <w:t xml:space="preserve"> </w:t>
      </w:r>
      <w:r>
        <w:rPr>
          <w:rStyle w:val="PGAchternaam"/>
        </w:rPr>
        <w:t>van BREUGEL</w:t>
      </w:r>
      <w:r>
        <w:rPr>
          <w:rStyle w:val="PGAchternaam"/>
        </w:rPr>
        <w:fldChar w:fldCharType="begin"/>
      </w:r>
      <w:r>
        <w:instrText>xe "Breugel, van:Hendrikus Antonius"</w:instrText>
      </w:r>
      <w:r>
        <w:rPr>
          <w:rStyle w:val="PGAchternaam"/>
        </w:rPr>
        <w:fldChar w:fldCharType="end"/>
      </w:r>
      <w:r>
        <w:t xml:space="preserve"> en </w:t>
      </w:r>
      <w:bookmarkStart w:id="1805" w:name="BM_TONYVORS_5_9732_0007492"/>
      <w:bookmarkEnd w:id="1805"/>
      <w:r>
        <w:rPr>
          <w:rStyle w:val="PGVoornaam"/>
        </w:rPr>
        <w:t>Johanna Maria</w:t>
      </w:r>
      <w:r>
        <w:t xml:space="preserve"> </w:t>
      </w:r>
      <w:r>
        <w:rPr>
          <w:rStyle w:val="PGRoepnaam"/>
        </w:rPr>
        <w:t>(Miet)</w:t>
      </w:r>
      <w:r>
        <w:t xml:space="preserve"> </w:t>
      </w:r>
      <w:r>
        <w:rPr>
          <w:rStyle w:val="PGAchternaam"/>
        </w:rPr>
        <w:t>MUTSAARS</w:t>
      </w:r>
      <w:r>
        <w:rPr>
          <w:rStyle w:val="PGAchternaam"/>
        </w:rPr>
        <w:fldChar w:fldCharType="begin"/>
      </w:r>
      <w:r>
        <w:instrText>xe "Mutsaars:Johanna Maria"</w:instrText>
      </w:r>
      <w:r>
        <w:rPr>
          <w:rStyle w:val="PGAchternaam"/>
        </w:rPr>
        <w:fldChar w:fldCharType="end"/>
      </w:r>
      <w:r>
        <w:t>.</w:t>
      </w:r>
    </w:p>
    <w:p w14:paraId="2AEBD9FF" w14:textId="77777777" w:rsidR="00DC235B" w:rsidRDefault="00520BB5">
      <w:pPr>
        <w:pStyle w:val="PGKop12"/>
      </w:pPr>
      <w:r>
        <w:t>3.</w:t>
      </w:r>
      <w:r>
        <w:tab/>
      </w:r>
      <w:r>
        <w:rPr>
          <w:rStyle w:val="PGVoornaam"/>
        </w:rPr>
        <w:t>Antonie M.C.</w:t>
      </w:r>
      <w:r>
        <w:t xml:space="preserve"> </w:t>
      </w:r>
      <w:r>
        <w:rPr>
          <w:rStyle w:val="PGAchternaam"/>
        </w:rPr>
        <w:t>van de VORSTENBOSCH</w:t>
      </w:r>
      <w:r>
        <w:rPr>
          <w:rStyle w:val="PGAchternaam"/>
        </w:rPr>
        <w:fldChar w:fldCharType="begin"/>
      </w:r>
      <w:r>
        <w:instrText>xe "Vorstenbosch, van de:Antonie M.C."</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516D36B" w14:textId="58A6357A" w:rsidR="00DC235B" w:rsidRDefault="00520BB5">
      <w:pPr>
        <w:pStyle w:val="PGKop2"/>
      </w:pPr>
      <w:r>
        <w:t xml:space="preserve">Gescheiden (1) </w:t>
      </w:r>
      <w:r>
        <w:rPr>
          <w:rStyle w:val="PGDatum"/>
        </w:rPr>
        <w:t>?</w:t>
      </w:r>
      <w:r>
        <w:t xml:space="preserve"> Partner is </w:t>
      </w:r>
      <w:r>
        <w:rPr>
          <w:rStyle w:val="PGVoornaam"/>
        </w:rPr>
        <w:t>Lambertus Antonius Henricus</w:t>
      </w:r>
      <w:r>
        <w:t xml:space="preserve"> </w:t>
      </w:r>
      <w:r>
        <w:rPr>
          <w:rStyle w:val="PGRoepnaam"/>
        </w:rPr>
        <w:t>(Berrie)</w:t>
      </w:r>
      <w:r>
        <w:t xml:space="preserve"> </w:t>
      </w:r>
      <w:r>
        <w:rPr>
          <w:rStyle w:val="PGAchternaam"/>
        </w:rPr>
        <w:t>van de VORSTENBOSCH</w:t>
      </w:r>
      <w:r>
        <w:rPr>
          <w:rStyle w:val="PGAchternaam"/>
        </w:rPr>
        <w:fldChar w:fldCharType="begin"/>
      </w:r>
      <w:r>
        <w:instrText>xe "Vorstenbosch, van de:Lambertus Antonius Henricus"</w:instrText>
      </w:r>
      <w:r>
        <w:rPr>
          <w:rStyle w:val="PGAchternaam"/>
        </w:rPr>
        <w:fldChar w:fldCharType="end"/>
      </w:r>
      <w:r>
        <w:t xml:space="preserve"> (zie </w:t>
      </w:r>
      <w:r>
        <w:rPr>
          <w:rStyle w:val="PGNummer"/>
        </w:rPr>
        <w:t>XVII.393</w:t>
      </w:r>
      <w:r>
        <w:t xml:space="preserve"> op blz. </w:t>
      </w:r>
      <w:r>
        <w:fldChar w:fldCharType="begin"/>
      </w:r>
      <w:r>
        <w:instrText xml:space="preserve"> PAGEREF BM_TONYVORS_5_9732_0001952 \h </w:instrText>
      </w:r>
      <w:r>
        <w:fldChar w:fldCharType="separate"/>
      </w:r>
      <w:r w:rsidR="003E345F">
        <w:rPr>
          <w:noProof/>
        </w:rPr>
        <w:t>276</w:t>
      </w:r>
      <w:r>
        <w:fldChar w:fldCharType="end"/>
      </w:r>
      <w:r>
        <w:t xml:space="preserve">). {Hij was ook ooit gehuwd met </w:t>
      </w:r>
      <w:r>
        <w:rPr>
          <w:rStyle w:val="PGVoornaam"/>
        </w:rPr>
        <w:t>Irma</w:t>
      </w:r>
      <w:r>
        <w:t xml:space="preserve"> </w:t>
      </w:r>
      <w:r>
        <w:rPr>
          <w:rStyle w:val="PGAchternaam"/>
        </w:rPr>
        <w:t>de VISSER</w:t>
      </w:r>
      <w:r>
        <w:rPr>
          <w:rStyle w:val="PGAchternaam"/>
        </w:rPr>
        <w:fldChar w:fldCharType="begin"/>
      </w:r>
      <w:r>
        <w:instrText>xe "Visser, de:Irma"</w:instrText>
      </w:r>
      <w:r>
        <w:rPr>
          <w:rStyle w:val="PGAchternaam"/>
        </w:rPr>
        <w:fldChar w:fldCharType="end"/>
      </w:r>
      <w:r>
        <w:t xml:space="preserve">. </w:t>
      </w:r>
      <w:r>
        <w:rPr>
          <w:rStyle w:val="PGInfotekst"/>
        </w:rPr>
        <w:t>Zij is evenals haar man lid van de tennisvereniging Hopbel te Schijndel</w:t>
      </w:r>
      <w:r>
        <w:t>.}</w:t>
      </w:r>
    </w:p>
    <w:p w14:paraId="47B98A29" w14:textId="6F6AE96D" w:rsidR="00DC235B" w:rsidRDefault="00520BB5">
      <w:pPr>
        <w:pStyle w:val="PGKop2"/>
      </w:pPr>
      <w:r>
        <w:t xml:space="preserve">Gehuwd (2) met </w:t>
      </w:r>
      <w:r>
        <w:rPr>
          <w:rStyle w:val="PGVoornaam"/>
        </w:rPr>
        <w:t>Franciscus Johanna</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Johanna"</w:instrText>
      </w:r>
      <w:r>
        <w:rPr>
          <w:rStyle w:val="PGAchternaam"/>
        </w:rPr>
        <w:fldChar w:fldCharType="end"/>
      </w:r>
      <w:r>
        <w:t xml:space="preserve"> (zie </w:t>
      </w:r>
      <w:r>
        <w:rPr>
          <w:rStyle w:val="PGNummer"/>
        </w:rPr>
        <w:t>XVII.386</w:t>
      </w:r>
      <w:r>
        <w:t xml:space="preserve"> op blz. </w:t>
      </w:r>
      <w:r>
        <w:fldChar w:fldCharType="begin"/>
      </w:r>
      <w:r>
        <w:instrText xml:space="preserve"> PAGEREF BM_TONYVORS_5_9732_0017529 \h </w:instrText>
      </w:r>
      <w:r>
        <w:fldChar w:fldCharType="separate"/>
      </w:r>
      <w:r w:rsidR="003E345F">
        <w:rPr>
          <w:noProof/>
        </w:rPr>
        <w:t>275</w:t>
      </w:r>
      <w:r>
        <w:fldChar w:fldCharType="end"/>
      </w:r>
      <w:r>
        <w:t>).</w:t>
      </w:r>
    </w:p>
    <w:p w14:paraId="33F61C04" w14:textId="77777777" w:rsidR="00DC235B" w:rsidRDefault="00DC235B">
      <w:pPr>
        <w:pStyle w:val="PGKop0"/>
      </w:pPr>
    </w:p>
    <w:p w14:paraId="039D861F" w14:textId="77777777" w:rsidR="00DC235B" w:rsidRDefault="00520BB5">
      <w:pPr>
        <w:pStyle w:val="PGKop01"/>
      </w:pPr>
      <w:bookmarkStart w:id="1806" w:name="BM_TONYVORS_5_9732_0006523"/>
      <w:bookmarkEnd w:id="1806"/>
      <w:r>
        <w:rPr>
          <w:rStyle w:val="PGHoofdnummer"/>
        </w:rPr>
        <w:t>XIII.49</w:t>
      </w:r>
      <w:r>
        <w:tab/>
      </w:r>
      <w:r>
        <w:rPr>
          <w:rStyle w:val="PGVoornaam"/>
        </w:rPr>
        <w:t>Martinus</w:t>
      </w:r>
      <w:r>
        <w:t xml:space="preserve"> </w:t>
      </w:r>
      <w:r>
        <w:rPr>
          <w:rStyle w:val="PGRoepnaam"/>
        </w:rPr>
        <w:t>(Tinus Waterbeek)</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op </w:t>
      </w:r>
      <w:r>
        <w:rPr>
          <w:rStyle w:val="PGDatum"/>
        </w:rPr>
        <w:t>16</w:t>
      </w:r>
      <w:r>
        <w:rPr>
          <w:rStyle w:val="PGDatum"/>
        </w:rPr>
        <w:noBreakHyphen/>
        <w:t>08</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6</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w:t>
      </w:r>
      <w:r>
        <w:rPr>
          <w:rStyle w:val="PGInfotekst"/>
        </w:rPr>
        <w:t>In 1884 had Tinus samen met zijn 10-jarig zusje Petronella gras afgesneden en verzameld van het land van Johannes Steenbekkers. Martinus kreeg daarvoor door de kantonrechter te Veghel een gevangenisstraf opgelegd van drie dagen en Petronella een dag.</w:t>
      </w:r>
    </w:p>
    <w:p w14:paraId="4D2EFD5F" w14:textId="77777777" w:rsidR="00DC235B" w:rsidRDefault="00520BB5">
      <w:pPr>
        <w:pStyle w:val="PGKop1"/>
      </w:pPr>
      <w:r>
        <w:rPr>
          <w:rStyle w:val="PGInfotekst"/>
        </w:rPr>
        <w:t xml:space="preserve">In 1887 werd Tinus veroordeeld tot een gevangenisstraf van 5 dagen omdat hij samen met anderen drie jonge mastenbomen uit een dennenbos te Eerde onder Veghel hebben gestolen. Ook zijn broer Johannes was erbij maar kreeg geen straf. In datzelfde jaar zat hij diverse keren voor een paar dagen vast i.v.m. diefstal en stroperij. In 1889 ging Tinus weer in de fout. Wederom werd hij gedurende zeven dagen in de gevangenis gezet wegen stroperij. In 1895 zat Martinus voor de duur van veertien dagen vast i.v.m. stroperij. In 1900 werd hij gedurende twee weken achter de tralies gezet i.v.m. diefstal. In 1905 was hij gedurende een maand te </w:t>
      </w:r>
      <w:r>
        <w:rPr>
          <w:rStyle w:val="PGInfotekst"/>
        </w:rPr>
        <w:lastRenderedPageBreak/>
        <w:t>gast in de gevangenis i.v.m. stroperij. En zo zat hij in 1906 ook weer een maand in de cel i.v.m. stroperij. In 1913 moest hij verschijnen bij de kantonrechter te Vechel i.v.m. stroperij. Hiervoor moest hij boeten en kreeg 14 dagen gevangenisstraf opgelegd. En ook in 1925 werd tegen hem een proces verbaal opgemaakt i.v.m. stroperij. Hij zou strooisel verzameld hebben in een bos waar hij geen vergunning voor had. Tinus ontkende hoewel de rijksveldwachter hem op heterdaad had betrapt. Hij kreeg een geldboete van vijfentwintig gulden.</w:t>
      </w:r>
    </w:p>
    <w:p w14:paraId="1EBB0280" w14:textId="0CD7F9B6" w:rsidR="00DC235B" w:rsidRDefault="00520BB5">
      <w:pPr>
        <w:pStyle w:val="PGKop1"/>
      </w:pPr>
      <w:r>
        <w:rPr>
          <w:rStyle w:val="PGInfotekst"/>
        </w:rPr>
        <w:t>(Bron: BHIC toeg.nr. 42 Kantongerecht Veghel rolnummmer 3087 dd. 17-7-1884; Arr.Rechtbank 's-Hertogenbosch toegangsnr.24 inv.nr.200 rolnr.15; toeg.nr.52 inv.nr.335 dd.1889; id. inv.nr.341 dd. 1895; id. inv.nr.347 dd.1900; id. inv.nr.351 dd.1905; id.inv.nr.352 dd.1906; id. inv.nr.356 dd.1913 inschrijvingsreg. gevangenis 's-Hertogenbosch)</w:t>
      </w:r>
      <w:r>
        <w:t xml:space="preserve">, zoon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075BABF0" w14:textId="77777777" w:rsidR="00DC235B" w:rsidRDefault="00520BB5">
      <w:pPr>
        <w:pStyle w:val="PGKop1"/>
      </w:pPr>
      <w:r>
        <w:t xml:space="preserve">Ondertrouwd op </w:t>
      </w:r>
      <w:r>
        <w:rPr>
          <w:rStyle w:val="PGDatum"/>
        </w:rPr>
        <w:t>10</w:t>
      </w:r>
      <w:r>
        <w:rPr>
          <w:rStyle w:val="PGDatum"/>
        </w:rPr>
        <w:noBreakHyphen/>
        <w:t>06</w:t>
      </w:r>
      <w:r>
        <w:rPr>
          <w:rStyle w:val="PGDatum"/>
        </w:rPr>
        <w:noBreakHyphen/>
        <w:t>189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huwd op 26-jarige leeftijd op </w:t>
      </w:r>
      <w:r>
        <w:rPr>
          <w:rStyle w:val="PGDatum"/>
        </w:rPr>
        <w:t>23</w:t>
      </w:r>
      <w:r>
        <w:rPr>
          <w:rStyle w:val="PGDatum"/>
        </w:rPr>
        <w:noBreakHyphen/>
        <w:t>06</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07" w:name="BM_TONYVORS_5_9732_0006524"/>
      <w:bookmarkEnd w:id="1807"/>
      <w:r>
        <w:rPr>
          <w:rStyle w:val="PGVoornaam"/>
        </w:rPr>
        <w:t>Hendrika</w:t>
      </w:r>
      <w:r>
        <w:t xml:space="preserve"> </w:t>
      </w:r>
      <w:r>
        <w:rPr>
          <w:rStyle w:val="PGAchternaam"/>
        </w:rPr>
        <w:t>FOOLEN</w:t>
      </w:r>
      <w:r>
        <w:rPr>
          <w:rStyle w:val="PGAchternaam"/>
        </w:rPr>
        <w:fldChar w:fldCharType="begin"/>
      </w:r>
      <w:r>
        <w:instrText>xe "Foolen:Hendrika"</w:instrText>
      </w:r>
      <w:r>
        <w:rPr>
          <w:rStyle w:val="PGAchternaam"/>
        </w:rPr>
        <w:fldChar w:fldCharType="end"/>
      </w:r>
      <w:r>
        <w:t xml:space="preserve">, 19 jaar oud, geboren op </w:t>
      </w:r>
      <w:r>
        <w:rPr>
          <w:rStyle w:val="PGDatum"/>
        </w:rPr>
        <w:t>19</w:t>
      </w:r>
      <w:r>
        <w:rPr>
          <w:rStyle w:val="PGDatum"/>
        </w:rPr>
        <w:noBreakHyphen/>
        <w:t>03</w:t>
      </w:r>
      <w:r>
        <w:rPr>
          <w:rStyle w:val="PGDatum"/>
        </w:rPr>
        <w:noBreakHyphen/>
        <w:t>1875</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22</w:t>
      </w:r>
      <w:r>
        <w:rPr>
          <w:rStyle w:val="PGDatum"/>
        </w:rPr>
        <w:noBreakHyphen/>
        <w:t>06</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2-jarige leeftijd, dochter van </w:t>
      </w:r>
      <w:bookmarkStart w:id="1808" w:name="BM_TONYVORS_5_9732_0007815"/>
      <w:bookmarkEnd w:id="1808"/>
      <w:r>
        <w:rPr>
          <w:rStyle w:val="PGVoornaam"/>
        </w:rPr>
        <w:t>Cornelis</w:t>
      </w:r>
      <w:r>
        <w:t xml:space="preserve"> </w:t>
      </w:r>
      <w:r>
        <w:rPr>
          <w:rStyle w:val="PGAchternaam"/>
        </w:rPr>
        <w:t>FOOLEN</w:t>
      </w:r>
      <w:r>
        <w:rPr>
          <w:rStyle w:val="PGAchternaam"/>
        </w:rPr>
        <w:fldChar w:fldCharType="begin"/>
      </w:r>
      <w:r>
        <w:instrText>xe "Foolen:Cornelis"</w:instrText>
      </w:r>
      <w:r>
        <w:rPr>
          <w:rStyle w:val="PGAchternaam"/>
        </w:rPr>
        <w:fldChar w:fldCharType="end"/>
      </w:r>
      <w:r>
        <w:t xml:space="preserve"> en </w:t>
      </w:r>
      <w:bookmarkStart w:id="1809" w:name="BM_TONYVORS_5_9732_0007816"/>
      <w:bookmarkEnd w:id="1809"/>
      <w:r>
        <w:rPr>
          <w:rStyle w:val="PGVoornaam"/>
        </w:rPr>
        <w:t>Ardina</w:t>
      </w:r>
      <w:r>
        <w:t xml:space="preserve"> </w:t>
      </w:r>
      <w:r>
        <w:rPr>
          <w:rStyle w:val="PGAchternaam"/>
        </w:rPr>
        <w:t>VENROOIJ</w:t>
      </w:r>
      <w:r>
        <w:rPr>
          <w:rStyle w:val="PGAchternaam"/>
        </w:rPr>
        <w:fldChar w:fldCharType="begin"/>
      </w:r>
      <w:r>
        <w:instrText>xe "Venrooij:Ardina"</w:instrText>
      </w:r>
      <w:r>
        <w:rPr>
          <w:rStyle w:val="PGAchternaam"/>
        </w:rPr>
        <w:fldChar w:fldCharType="end"/>
      </w:r>
      <w:r>
        <w:t>.</w:t>
      </w:r>
    </w:p>
    <w:p w14:paraId="62DFDBF2" w14:textId="77777777" w:rsidR="00DC235B" w:rsidRDefault="00520BB5">
      <w:pPr>
        <w:pStyle w:val="PGKop1"/>
      </w:pPr>
      <w:r>
        <w:t>Uit dit huwelijk:</w:t>
      </w:r>
    </w:p>
    <w:p w14:paraId="4105B0E0" w14:textId="77777777" w:rsidR="00DC235B" w:rsidRDefault="00520BB5">
      <w:pPr>
        <w:pStyle w:val="PGKop12"/>
      </w:pPr>
      <w:r>
        <w:t>1.</w:t>
      </w:r>
      <w:r>
        <w:tab/>
      </w:r>
      <w:r>
        <w:rPr>
          <w:rStyle w:val="PGVoornaam"/>
        </w:rPr>
        <w:t>Ardina</w:t>
      </w:r>
      <w:r>
        <w:t xml:space="preserve"> </w:t>
      </w:r>
      <w:r>
        <w:rPr>
          <w:rStyle w:val="PGRoepnaam"/>
        </w:rPr>
        <w:t>(Dientje)</w:t>
      </w:r>
      <w:r>
        <w:t xml:space="preserve"> </w:t>
      </w:r>
      <w:r>
        <w:rPr>
          <w:rStyle w:val="PGAchternaam"/>
        </w:rPr>
        <w:t>van de VORSTENBOSCH</w:t>
      </w:r>
      <w:r>
        <w:rPr>
          <w:rStyle w:val="PGAchternaam"/>
        </w:rPr>
        <w:fldChar w:fldCharType="begin"/>
      </w:r>
      <w:r>
        <w:instrText>xe "Vorstenbosch, van de:Ardina"</w:instrText>
      </w:r>
      <w:r>
        <w:rPr>
          <w:rStyle w:val="PGAchternaam"/>
        </w:rPr>
        <w:fldChar w:fldCharType="end"/>
      </w:r>
      <w:r>
        <w:t xml:space="preserve">, geboren op </w:t>
      </w:r>
      <w:r>
        <w:rPr>
          <w:rStyle w:val="PGDatum"/>
        </w:rPr>
        <w:t>26</w:t>
      </w:r>
      <w:r>
        <w:rPr>
          <w:rStyle w:val="PGDatum"/>
        </w:rPr>
        <w:noBreakHyphen/>
        <w:t>10</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11</w:t>
      </w:r>
      <w:r>
        <w:rPr>
          <w:rStyle w:val="PGDatum"/>
        </w:rPr>
        <w:noBreakHyphen/>
        <w:t>1961</w:t>
      </w:r>
      <w:r>
        <w:t xml:space="preserve"> te </w:t>
      </w:r>
      <w:r>
        <w:rPr>
          <w:rStyle w:val="PGPlaats"/>
        </w:rPr>
        <w:t>Son</w:t>
      </w:r>
      <w:r>
        <w:rPr>
          <w:rStyle w:val="PGPlaats"/>
        </w:rPr>
        <w:fldChar w:fldCharType="begin"/>
      </w:r>
      <w:r>
        <w:instrText>xe "[Plaatsen]:Son"</w:instrText>
      </w:r>
      <w:r>
        <w:rPr>
          <w:rStyle w:val="PGPlaats"/>
        </w:rPr>
        <w:fldChar w:fldCharType="end"/>
      </w:r>
      <w:r>
        <w:t xml:space="preserve"> op 67-jarige leeftijd, begraven te </w:t>
      </w:r>
      <w:r>
        <w:rPr>
          <w:rStyle w:val="PGPlaats"/>
        </w:rPr>
        <w:t>Son kerkhof St.Petrus Banden</w:t>
      </w:r>
      <w:r>
        <w:rPr>
          <w:rStyle w:val="PGPlaats"/>
        </w:rPr>
        <w:fldChar w:fldCharType="begin"/>
      </w:r>
      <w:r>
        <w:instrText>xe "[Plaatsen]:Son kerkhof St.Petrus Banden"</w:instrText>
      </w:r>
      <w:r>
        <w:rPr>
          <w:rStyle w:val="PGPlaats"/>
        </w:rPr>
        <w:fldChar w:fldCharType="end"/>
      </w:r>
      <w:r>
        <w:t xml:space="preserve">. </w:t>
      </w:r>
      <w:r>
        <w:rPr>
          <w:rStyle w:val="PGInfotekst"/>
        </w:rPr>
        <w:t>Cor Keeren, de oudste kleinzoon wist het volgende te vertellen over Dientje en Janus:</w:t>
      </w:r>
    </w:p>
    <w:p w14:paraId="125F52AD" w14:textId="77777777" w:rsidR="00DC235B" w:rsidRDefault="00520BB5">
      <w:pPr>
        <w:pStyle w:val="PGKop2"/>
      </w:pPr>
      <w:r>
        <w:rPr>
          <w:rStyle w:val="PGInfotekst"/>
        </w:rPr>
        <w:t>'Van de eerste jaren van oma is mij niets bekend uit het familiearchief maar van opa weet ik dat hij waarschijnlijk op 14 jarige leeftijd is gaan werken. Een getuigschrift d.d. 6 december 1918 van N.V. Houtindustrie "Picus" in Eindhoven geeft aan dat hij ruim 10 jaren voor dit bedrijf heeft gewerkt, ijverig was en "gerekend naar de laatste tien weken F 19.50 per week verdiende". In die tijd leerde hij ook Dientje kennen die voor Philips werkte en in Gestel in de kost was. Ze trouwden op 13 mei 1916 in Gestel en woonden volgens het bevolkingsregister op Laagstraat 36. Ze kregen al spoedig hun eerste kind (mijn moeder). Ik denk dus niet dat oma nog bleef werken na haar huwelijk maar ik heb wel een verhaal gehoord dat ze een kistje met vis in het geopende raam van hun huisje zette om wat bij te verdienen. Opa vond dat maar niks want hij had een baan en een kistje vis in je raam was een teken dat hij niet genoeg verdiende. Hij had inmiddels 2 jaren gewerkt voor M.Smits-Staal, Vrijstraat 28, Eindhoven, een groothandel in chocolade en aanverwante artikelen. In 1920 toen de auto's in opkomst waren, ging hij werken bij Auto-Garage "Stadyon", Eindhoven, Stratumseind 34,35,36,37,38,39. Hij was daar monteur en chauffeur tot januari 1924. Waar hij van 1924 tot 1926 heeft gewerkt weet ik niet maar van 1 april 1926 tot 19 januari 1929 werkte hij als monteur voor de American Petroleum Company, Afdeeling Benzine, Hoofddepot Eindhoven, Mauritsstraat 22. Ook hier kreeg hij weer een uitstekend getuigschrift dat zei: " Ondergetekende verklaart hiermede dat de Heer Johannes Cornelis DOOMEN vanaf 1 April 1926 t/m/ 19 januari 1929, bij onze Maatschappij als monteur, in de ruimste zin des woords, is werkzaam geweest en dat hij zijn werkzaamheden gedurende dien tijd tot onze volle tevredenheid heeft verricht. Doomen was een alleszins betrouwbaar en plichtsbetrachtend persoon, terwijl er noch op zijn gedrag, noch op zijn ijver iets te zeggen viel, zoodat wij hem hiervoor in alle opzichten kunnen aanbevelen. Hij heeft onzen dienst op eigen verzoek verlaten, om voor eigen rekening een zaak te beginnen.</w:t>
      </w:r>
    </w:p>
    <w:p w14:paraId="6DF36D65" w14:textId="77777777" w:rsidR="00DC235B" w:rsidRDefault="00DC235B">
      <w:pPr>
        <w:pStyle w:val="PGKop2"/>
      </w:pPr>
    </w:p>
    <w:p w14:paraId="2EB89E86" w14:textId="77777777" w:rsidR="00DC235B" w:rsidRDefault="00520BB5">
      <w:pPr>
        <w:pStyle w:val="PGKop2"/>
      </w:pPr>
      <w:r>
        <w:rPr>
          <w:rStyle w:val="PGInfotekst"/>
        </w:rPr>
        <w:t xml:space="preserve">In oktober 1928 kochten ze van Thijs de Bont in Son een café en verhuisden in januari 1929 naar Son. Het café lag bij de brug over het Wilhelmina kanaal en lag buiten de bebouwde kom van Son. De mensen gingen toen niet "op stap" maar hoogstens een borreltje drinken na de mis op zondag en dat werd gedaan bij De Zwaan in het centrum. Dus de bedoeling was dat het fortuin verdiend ging worden door de lossers die werkzaam waren aan het Wilhelmina kanaal. De eerste plannen voor een kanaal </w:t>
      </w:r>
      <w:r>
        <w:rPr>
          <w:rStyle w:val="PGInfotekst"/>
        </w:rPr>
        <w:lastRenderedPageBreak/>
        <w:t>dat Tilburg en Eindhoven met de Maas verbindt, dateren uit 1794, maar het duurde tot 1910 tot werd begonnen met het graven. Op 16 september 1916 meerde het eerste schip in Tilburg aan maar het duurde tot 1923 voordat het kanaal voltooid werd. Op 4 april van dat jaar werd het officieel geopend. Maar het eerste jaar dat Janus en Dientje in het café zaten was de winter heel streng en het kanaal was gedurende enkele maanden dichtgevroren. Het resultaat was dat geen lossers hun geld kwamen uitgeven in het café en het zag er droevig uit voor de nieuwe onderneming. Een pluspunt was dat de hele winter de paar ingevroren schippers een paar keer per week binnen kwamen om de tijd te doden. Dat gaf Janus de gelegenheid om meer van het scheepsvrachtverkeer te leren. Toen eindelijk het scheepsverkeer weer op gang kwam stortte hij zich ook in de vrachtbemiddeling en vanaf die tijd tot de tweede wereldoorlog werden veel vrachten geregeld via "Den Doom" waarvan hij natuurlijk ook zijn commissies had.</w:t>
      </w:r>
    </w:p>
    <w:p w14:paraId="7BA644A1" w14:textId="77777777" w:rsidR="00DC235B" w:rsidRDefault="00520BB5">
      <w:pPr>
        <w:pStyle w:val="PGKop2"/>
      </w:pPr>
      <w:r>
        <w:rPr>
          <w:rStyle w:val="PGInfotekst"/>
        </w:rPr>
        <w:t>Nadat het café en winkel was overgenomen door hun dochter Drieka en haar man Harrie Keeren verhuisden Janus en Dientje naar wat nu (2011) Nieuwstraat 90 is en waar Dientje een winkeltje begon in garen en band.</w:t>
      </w:r>
    </w:p>
    <w:p w14:paraId="34A3DF68" w14:textId="77777777" w:rsidR="00DC235B" w:rsidRDefault="00520BB5">
      <w:pPr>
        <w:pStyle w:val="PGKop2"/>
      </w:pPr>
      <w:r>
        <w:rPr>
          <w:rStyle w:val="PGInfotekst"/>
        </w:rPr>
        <w:t>Janus en Dientje waren geen "big spenders" maar investeerders in de toekomst en zoals toen gebruikelijk deden ze dat in onroerend goed. Ze hadden voor een klein fortuin huizen gebouwd en kregen huur van die huizen en van het café.</w:t>
      </w:r>
    </w:p>
    <w:p w14:paraId="0DBE69A2" w14:textId="77777777" w:rsidR="00DC235B" w:rsidRDefault="00520BB5">
      <w:pPr>
        <w:pStyle w:val="PGKop2"/>
      </w:pPr>
      <w:r>
        <w:rPr>
          <w:rStyle w:val="PGInfotekst"/>
        </w:rPr>
        <w:t>Na het overlijden van Dientje (1961) en Janus (1970) kwam alles bij hun enig kind Hendrica DOOMEN terecht. Vanaf 1971 heeft zij het meeste onroerend goed geleidelijk aan verkocht.</w:t>
      </w:r>
    </w:p>
    <w:p w14:paraId="5CE71EF4" w14:textId="77777777" w:rsidR="00DC235B" w:rsidRDefault="00DC235B">
      <w:pPr>
        <w:pStyle w:val="PGKop2"/>
      </w:pPr>
    </w:p>
    <w:p w14:paraId="299B4BD6" w14:textId="77777777" w:rsidR="00DC235B" w:rsidRDefault="00520BB5">
      <w:pPr>
        <w:pStyle w:val="PGKop2"/>
      </w:pPr>
      <w:r>
        <w:t xml:space="preserve">Gehuwd op 21-jarige leeftijd op </w:t>
      </w:r>
      <w:r>
        <w:rPr>
          <w:rStyle w:val="PGDatum"/>
        </w:rPr>
        <w:t>13</w:t>
      </w:r>
      <w:r>
        <w:rPr>
          <w:rStyle w:val="PGDatum"/>
        </w:rPr>
        <w:noBreakHyphen/>
        <w:t>05</w:t>
      </w:r>
      <w:r>
        <w:rPr>
          <w:rStyle w:val="PGDatum"/>
        </w:rPr>
        <w:noBreakHyphen/>
        <w:t>1916</w:t>
      </w:r>
      <w:r>
        <w:t xml:space="preserve"> te </w:t>
      </w:r>
      <w:r>
        <w:rPr>
          <w:rStyle w:val="PGPlaats"/>
        </w:rPr>
        <w:t>Gestel</w:t>
      </w:r>
      <w:r>
        <w:rPr>
          <w:rStyle w:val="PGPlaats"/>
        </w:rPr>
        <w:fldChar w:fldCharType="begin"/>
      </w:r>
      <w:r>
        <w:instrText>xe "[Plaatsen]:Gestel"</w:instrText>
      </w:r>
      <w:r>
        <w:rPr>
          <w:rStyle w:val="PGPlaats"/>
        </w:rPr>
        <w:fldChar w:fldCharType="end"/>
      </w:r>
      <w:r>
        <w:t xml:space="preserve"> met </w:t>
      </w:r>
      <w:bookmarkStart w:id="1810" w:name="BM_TONYVORS_5_9732_0006769"/>
      <w:bookmarkEnd w:id="1810"/>
      <w:r>
        <w:rPr>
          <w:rStyle w:val="PGVoornaam"/>
        </w:rPr>
        <w:t>Johannes Cornelis</w:t>
      </w:r>
      <w:r>
        <w:t xml:space="preserve"> </w:t>
      </w:r>
      <w:r>
        <w:rPr>
          <w:rStyle w:val="PGRoepnaam"/>
        </w:rPr>
        <w:t>(Janus)</w:t>
      </w:r>
      <w:r>
        <w:t xml:space="preserve"> </w:t>
      </w:r>
      <w:r>
        <w:rPr>
          <w:rStyle w:val="PGAchternaam"/>
        </w:rPr>
        <w:t>DOOMEN</w:t>
      </w:r>
      <w:r>
        <w:rPr>
          <w:rStyle w:val="PGAchternaam"/>
        </w:rPr>
        <w:fldChar w:fldCharType="begin"/>
      </w:r>
      <w:r>
        <w:instrText>xe "Doomen:Johannes Cornelis"</w:instrText>
      </w:r>
      <w:r>
        <w:rPr>
          <w:rStyle w:val="PGAchternaam"/>
        </w:rPr>
        <w:fldChar w:fldCharType="end"/>
      </w:r>
      <w:r>
        <w:t xml:space="preserve">, 22 jaar oud, </w:t>
      </w:r>
      <w:r>
        <w:rPr>
          <w:rStyle w:val="PGBeroep"/>
        </w:rPr>
        <w:t>Cafehouder, fabrieksarbeider</w:t>
      </w:r>
      <w:r>
        <w:t xml:space="preserve">, geboren op </w:t>
      </w:r>
      <w:r>
        <w:rPr>
          <w:rStyle w:val="PGDatum"/>
        </w:rPr>
        <w:t>11</w:t>
      </w:r>
      <w:r>
        <w:rPr>
          <w:rStyle w:val="PGDatum"/>
        </w:rPr>
        <w:noBreakHyphen/>
        <w:t>03</w:t>
      </w:r>
      <w:r>
        <w:rPr>
          <w:rStyle w:val="PGDatum"/>
        </w:rPr>
        <w:noBreakHyphen/>
        <w:t>189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10</w:t>
      </w:r>
      <w:r>
        <w:rPr>
          <w:rStyle w:val="PGDatum"/>
        </w:rPr>
        <w:noBreakHyphen/>
        <w:t>197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begraven te </w:t>
      </w:r>
      <w:r>
        <w:rPr>
          <w:rStyle w:val="PGPlaats"/>
        </w:rPr>
        <w:t>Son kerkhof St.Petrus Banden</w:t>
      </w:r>
      <w:r>
        <w:rPr>
          <w:rStyle w:val="PGPlaats"/>
        </w:rPr>
        <w:fldChar w:fldCharType="begin"/>
      </w:r>
      <w:r>
        <w:instrText>xe "[Plaatsen]:Son kerkhof St.Petrus Banden"</w:instrText>
      </w:r>
      <w:r>
        <w:rPr>
          <w:rStyle w:val="PGPlaats"/>
        </w:rPr>
        <w:fldChar w:fldCharType="end"/>
      </w:r>
      <w:r>
        <w:t xml:space="preserve">, zoon van </w:t>
      </w:r>
      <w:bookmarkStart w:id="1811" w:name="BM_TONYVORS_5_9732_0008158"/>
      <w:bookmarkEnd w:id="1811"/>
      <w:r>
        <w:rPr>
          <w:rStyle w:val="PGVoornaam"/>
        </w:rPr>
        <w:t>Mathijs</w:t>
      </w:r>
      <w:r>
        <w:t xml:space="preserve"> </w:t>
      </w:r>
      <w:r>
        <w:rPr>
          <w:rStyle w:val="PGAchternaam"/>
        </w:rPr>
        <w:t>DOOMEN</w:t>
      </w:r>
      <w:r>
        <w:rPr>
          <w:rStyle w:val="PGAchternaam"/>
        </w:rPr>
        <w:fldChar w:fldCharType="begin"/>
      </w:r>
      <w:r>
        <w:instrText>xe "Doomen:Mathijs"</w:instrText>
      </w:r>
      <w:r>
        <w:rPr>
          <w:rStyle w:val="PGAchternaam"/>
        </w:rPr>
        <w:fldChar w:fldCharType="end"/>
      </w:r>
      <w:r>
        <w:t xml:space="preserve"> en </w:t>
      </w:r>
      <w:bookmarkStart w:id="1812" w:name="BM_TONYVORS_5_9732_0008159"/>
      <w:bookmarkEnd w:id="1812"/>
      <w:r>
        <w:rPr>
          <w:rStyle w:val="PGVoornaam"/>
        </w:rPr>
        <w:t>Johanna Maria</w:t>
      </w:r>
      <w:r>
        <w:t xml:space="preserve"> </w:t>
      </w:r>
      <w:r>
        <w:rPr>
          <w:rStyle w:val="PGAchternaam"/>
        </w:rPr>
        <w:t>SLEEGERS</w:t>
      </w:r>
      <w:r>
        <w:rPr>
          <w:rStyle w:val="PGAchternaam"/>
        </w:rPr>
        <w:fldChar w:fldCharType="begin"/>
      </w:r>
      <w:r>
        <w:instrText>xe "Sleegers:Johanna Maria"</w:instrText>
      </w:r>
      <w:r>
        <w:rPr>
          <w:rStyle w:val="PGAchternaam"/>
        </w:rPr>
        <w:fldChar w:fldCharType="end"/>
      </w:r>
      <w:r>
        <w:t>.</w:t>
      </w:r>
    </w:p>
    <w:p w14:paraId="45B91860" w14:textId="77777777" w:rsidR="00DC235B" w:rsidRDefault="00520BB5">
      <w:pPr>
        <w:pStyle w:val="PGKop12"/>
      </w:pPr>
      <w:r>
        <w:t>2.</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01</w:t>
      </w:r>
      <w:r>
        <w:rPr>
          <w:rStyle w:val="PGDatum"/>
        </w:rPr>
        <w:noBreakHyphen/>
        <w:t>04</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11</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230 dagen oud.</w:t>
      </w:r>
    </w:p>
    <w:p w14:paraId="68E8E73A" w14:textId="35182523" w:rsidR="00DC235B" w:rsidRDefault="00520BB5">
      <w:pPr>
        <w:pStyle w:val="PGKop12"/>
      </w:pPr>
      <w:r>
        <w:t>3.</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V.243</w:t>
      </w:r>
      <w:r>
        <w:t xml:space="preserve"> op blz. </w:t>
      </w:r>
      <w:r>
        <w:fldChar w:fldCharType="begin"/>
      </w:r>
      <w:r>
        <w:instrText xml:space="preserve"> PAGEREF BM_TONYVORS_5_9732_0006766 \h </w:instrText>
      </w:r>
      <w:r>
        <w:fldChar w:fldCharType="separate"/>
      </w:r>
      <w:r w:rsidR="003E345F">
        <w:rPr>
          <w:noProof/>
        </w:rPr>
        <w:t>170</w:t>
      </w:r>
      <w:r>
        <w:fldChar w:fldCharType="end"/>
      </w:r>
      <w:r>
        <w:t>).</w:t>
      </w:r>
    </w:p>
    <w:p w14:paraId="49FB796E" w14:textId="77777777" w:rsidR="00DC235B" w:rsidRDefault="00520BB5">
      <w:pPr>
        <w:pStyle w:val="PGKop12"/>
      </w:pPr>
      <w:r>
        <w:t>4.</w:t>
      </w:r>
      <w:r>
        <w:tab/>
      </w:r>
      <w:r>
        <w:rPr>
          <w:rStyle w:val="PGVoornaam"/>
        </w:rPr>
        <w:t>Cornelis</w:t>
      </w:r>
      <w:r>
        <w:t xml:space="preserve"> </w:t>
      </w:r>
      <w:r>
        <w:rPr>
          <w:rStyle w:val="PGAchternaam"/>
        </w:rPr>
        <w:t>van de VORSTENBOSCH</w:t>
      </w:r>
      <w:r>
        <w:rPr>
          <w:rStyle w:val="PGAchternaam"/>
        </w:rPr>
        <w:fldChar w:fldCharType="begin"/>
      </w:r>
      <w:r>
        <w:instrText>xe "Vorstenbosch, van de:Cornelis"</w:instrText>
      </w:r>
      <w:r>
        <w:rPr>
          <w:rStyle w:val="PGAchternaam"/>
        </w:rPr>
        <w:fldChar w:fldCharType="end"/>
      </w:r>
      <w:r>
        <w:t xml:space="preserve">, geboren op </w:t>
      </w:r>
      <w:r>
        <w:rPr>
          <w:rStyle w:val="PGDatum"/>
        </w:rPr>
        <w:t>28</w:t>
      </w:r>
      <w:r>
        <w:rPr>
          <w:rStyle w:val="PGDatum"/>
        </w:rPr>
        <w:noBreakHyphen/>
        <w:t>12</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4</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4F6E573D" w14:textId="77777777" w:rsidR="00DC235B" w:rsidRDefault="00520BB5">
      <w:pPr>
        <w:pStyle w:val="PGKop12"/>
      </w:pPr>
      <w:r>
        <w:t>5.</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28</w:t>
      </w:r>
      <w:r>
        <w:rPr>
          <w:rStyle w:val="PGDatum"/>
        </w:rPr>
        <w:noBreakHyphen/>
        <w:t>12</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11</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571596AD" w14:textId="77777777" w:rsidR="00DC235B" w:rsidRDefault="00520BB5">
      <w:pPr>
        <w:pStyle w:val="PGKop12"/>
      </w:pPr>
      <w:r>
        <w:t>6.</w:t>
      </w:r>
      <w:r>
        <w:tab/>
      </w:r>
      <w:r>
        <w:rPr>
          <w:rStyle w:val="PGVoornaam"/>
        </w:rPr>
        <w:t>Johanna</w:t>
      </w:r>
      <w:r>
        <w:t xml:space="preserve"> </w:t>
      </w:r>
      <w:r>
        <w:rPr>
          <w:rStyle w:val="PGRoepnaam"/>
        </w:rPr>
        <w:t>(Anneke)</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09</w:t>
      </w:r>
      <w:r>
        <w:rPr>
          <w:rStyle w:val="PGDatum"/>
        </w:rPr>
        <w:noBreakHyphen/>
        <w:t>04</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3</w:t>
      </w:r>
      <w:r>
        <w:rPr>
          <w:rStyle w:val="PGDatum"/>
        </w:rPr>
        <w:noBreakHyphen/>
        <w:t>198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6-jarige leeftijd.</w:t>
      </w:r>
    </w:p>
    <w:p w14:paraId="72424AAE" w14:textId="77777777" w:rsidR="00DC235B" w:rsidRDefault="00520BB5">
      <w:pPr>
        <w:pStyle w:val="PGKop2"/>
      </w:pPr>
      <w:r>
        <w:t xml:space="preserve">Ondertrouwd op </w:t>
      </w:r>
      <w:r>
        <w:rPr>
          <w:rStyle w:val="PGDatum"/>
        </w:rPr>
        <w:t>09</w:t>
      </w:r>
      <w:r>
        <w:rPr>
          <w:rStyle w:val="PGDatum"/>
        </w:rPr>
        <w:noBreakHyphen/>
        <w:t>08</w:t>
      </w:r>
      <w:r>
        <w:rPr>
          <w:rStyle w:val="PGDatum"/>
        </w:rPr>
        <w:noBreakHyphen/>
        <w:t>1923</w:t>
      </w:r>
      <w:r>
        <w:t xml:space="preserve"> te </w:t>
      </w:r>
      <w:r>
        <w:rPr>
          <w:rStyle w:val="PGPlaats"/>
        </w:rPr>
        <w:t>Son en Eindhoven</w:t>
      </w:r>
      <w:r>
        <w:rPr>
          <w:rStyle w:val="PGPlaats"/>
        </w:rPr>
        <w:fldChar w:fldCharType="begin"/>
      </w:r>
      <w:r>
        <w:instrText>xe "[Plaatsen]:Son en Eindhoven"</w:instrText>
      </w:r>
      <w:r>
        <w:rPr>
          <w:rStyle w:val="PGPlaats"/>
        </w:rPr>
        <w:fldChar w:fldCharType="end"/>
      </w:r>
      <w:r>
        <w:t xml:space="preserve">, gehuwd op 22-jarige leeftijd op </w:t>
      </w:r>
      <w:r>
        <w:rPr>
          <w:rStyle w:val="PGDatum"/>
        </w:rPr>
        <w:t>24</w:t>
      </w:r>
      <w:r>
        <w:rPr>
          <w:rStyle w:val="PGDatum"/>
        </w:rPr>
        <w:noBreakHyphen/>
        <w:t>08</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13" w:name="BM_TONYVORS_5_9732_0006773"/>
      <w:bookmarkEnd w:id="1813"/>
      <w:r>
        <w:rPr>
          <w:rStyle w:val="PGVoornaam"/>
        </w:rPr>
        <w:t>Jan</w:t>
      </w:r>
      <w:r>
        <w:t xml:space="preserve"> </w:t>
      </w:r>
      <w:r>
        <w:rPr>
          <w:rStyle w:val="PGAchternaam"/>
        </w:rPr>
        <w:t>ROSENBRAND</w:t>
      </w:r>
      <w:r>
        <w:rPr>
          <w:rStyle w:val="PGAchternaam"/>
        </w:rPr>
        <w:fldChar w:fldCharType="begin"/>
      </w:r>
      <w:r>
        <w:instrText>xe "Rosenbrand:Jan"</w:instrText>
      </w:r>
      <w:r>
        <w:rPr>
          <w:rStyle w:val="PGAchternaam"/>
        </w:rPr>
        <w:fldChar w:fldCharType="end"/>
      </w:r>
      <w:r>
        <w:t xml:space="preserve">, 27 jaar oud, </w:t>
      </w:r>
      <w:r>
        <w:rPr>
          <w:rStyle w:val="PGBeroep"/>
        </w:rPr>
        <w:t>fabrieksarbeider, losarbeider</w:t>
      </w:r>
      <w:r>
        <w:t xml:space="preserve">, geboren op </w:t>
      </w:r>
      <w:r>
        <w:rPr>
          <w:rStyle w:val="PGDatum"/>
        </w:rPr>
        <w:t>16</w:t>
      </w:r>
      <w:r>
        <w:rPr>
          <w:rStyle w:val="PGDatum"/>
        </w:rPr>
        <w:noBreakHyphen/>
        <w:t>03</w:t>
      </w:r>
      <w:r>
        <w:rPr>
          <w:rStyle w:val="PGDatum"/>
        </w:rPr>
        <w:noBreakHyphen/>
        <w:t>1896</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verleden op </w:t>
      </w:r>
      <w:r>
        <w:rPr>
          <w:rStyle w:val="PGDatum"/>
        </w:rPr>
        <w:t>06</w:t>
      </w:r>
      <w:r>
        <w:rPr>
          <w:rStyle w:val="PGDatum"/>
        </w:rPr>
        <w:noBreakHyphen/>
        <w:t>01</w:t>
      </w:r>
      <w:r>
        <w:rPr>
          <w:rStyle w:val="PGDatum"/>
        </w:rPr>
        <w:noBreakHyphen/>
        <w:t>198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zoon van </w:t>
      </w:r>
      <w:bookmarkStart w:id="1814" w:name="BM_TONYVORS_5_9732_0007457"/>
      <w:bookmarkEnd w:id="1814"/>
      <w:r>
        <w:rPr>
          <w:rStyle w:val="PGVoornaam"/>
        </w:rPr>
        <w:t>Martinus</w:t>
      </w:r>
      <w:r>
        <w:t xml:space="preserve"> </w:t>
      </w:r>
      <w:r>
        <w:rPr>
          <w:rStyle w:val="PGAchternaam"/>
        </w:rPr>
        <w:t>ROSENBRAND</w:t>
      </w:r>
      <w:r>
        <w:rPr>
          <w:rStyle w:val="PGAchternaam"/>
        </w:rPr>
        <w:fldChar w:fldCharType="begin"/>
      </w:r>
      <w:r>
        <w:instrText>xe "Rosenbrand:Martinus"</w:instrText>
      </w:r>
      <w:r>
        <w:rPr>
          <w:rStyle w:val="PGAchternaam"/>
        </w:rPr>
        <w:fldChar w:fldCharType="end"/>
      </w:r>
      <w:r>
        <w:t xml:space="preserve">, </w:t>
      </w:r>
      <w:r>
        <w:rPr>
          <w:rStyle w:val="PGBeroep"/>
        </w:rPr>
        <w:t>visser</w:t>
      </w:r>
      <w:r>
        <w:t xml:space="preserve">, en </w:t>
      </w:r>
      <w:bookmarkStart w:id="1815" w:name="BM_TONYVORS_5_9732_0007458"/>
      <w:bookmarkEnd w:id="1815"/>
      <w:r>
        <w:rPr>
          <w:rStyle w:val="PGVoornaam"/>
        </w:rPr>
        <w:t>Antje Anna</w:t>
      </w:r>
      <w:r>
        <w:t xml:space="preserve"> </w:t>
      </w:r>
      <w:r>
        <w:rPr>
          <w:rStyle w:val="PGAchternaam"/>
        </w:rPr>
        <w:t>ROS</w:t>
      </w:r>
      <w:r>
        <w:rPr>
          <w:rStyle w:val="PGAchternaam"/>
        </w:rPr>
        <w:fldChar w:fldCharType="begin"/>
      </w:r>
      <w:r>
        <w:instrText>xe "Ros:Antje Anna"</w:instrText>
      </w:r>
      <w:r>
        <w:rPr>
          <w:rStyle w:val="PGAchternaam"/>
        </w:rPr>
        <w:fldChar w:fldCharType="end"/>
      </w:r>
      <w:r>
        <w:t>.</w:t>
      </w:r>
    </w:p>
    <w:p w14:paraId="7437DB43" w14:textId="77777777" w:rsidR="00DC235B" w:rsidRDefault="00520BB5">
      <w:pPr>
        <w:pStyle w:val="PGKop12"/>
      </w:pPr>
      <w:r>
        <w:t>7.</w:t>
      </w:r>
      <w:r>
        <w:tab/>
      </w:r>
      <w:r>
        <w:rPr>
          <w:rStyle w:val="PGVoornaam"/>
        </w:rPr>
        <w:t>Cornelia</w:t>
      </w:r>
      <w:r>
        <w:t xml:space="preserve"> </w:t>
      </w:r>
      <w:r>
        <w:rPr>
          <w:rStyle w:val="PGRoepnaam"/>
        </w:rPr>
        <w:t>(Kee)</w:t>
      </w:r>
      <w:r>
        <w:t xml:space="preserve"> </w:t>
      </w:r>
      <w:r>
        <w:rPr>
          <w:rStyle w:val="PGAchternaam"/>
        </w:rPr>
        <w:t>van de VORSTENBOSCH</w:t>
      </w:r>
      <w:r>
        <w:rPr>
          <w:rStyle w:val="PGAchternaam"/>
        </w:rPr>
        <w:fldChar w:fldCharType="begin"/>
      </w:r>
      <w:r>
        <w:instrText>xe "Vorstenbosch, van de:Cornelia"</w:instrText>
      </w:r>
      <w:r>
        <w:rPr>
          <w:rStyle w:val="PGAchternaam"/>
        </w:rPr>
        <w:fldChar w:fldCharType="end"/>
      </w:r>
      <w:r>
        <w:t xml:space="preserve">, </w:t>
      </w:r>
      <w:r>
        <w:rPr>
          <w:rStyle w:val="PGBeroep"/>
        </w:rPr>
        <w:t>fabrieksarbeidster</w:t>
      </w:r>
      <w:r>
        <w:t xml:space="preserve">, geboren op </w:t>
      </w:r>
      <w:r>
        <w:rPr>
          <w:rStyle w:val="PGDatum"/>
        </w:rPr>
        <w:t>03</w:t>
      </w:r>
      <w:r>
        <w:rPr>
          <w:rStyle w:val="PGDatum"/>
        </w:rPr>
        <w:noBreakHyphen/>
        <w:t>12</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1</w:t>
      </w:r>
      <w:r>
        <w:rPr>
          <w:rStyle w:val="PGDatum"/>
        </w:rPr>
        <w:noBreakHyphen/>
        <w:t>197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begrav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 xml:space="preserve">Kee was nogal gesloten en op zichzelf.Het leek of ze altijd boos was. Na de dood van Janus woonde zij in een bejaardentehuis in Eindhoven. Op een dag vond men haar bontjas met de hoed er boven op langs het kanaal in Eindhoven en later vond men haar in het kanaal.Ze had zelfmoord gepleegd omdat ze het leven wat ze had niet meer aankon. </w:t>
      </w:r>
    </w:p>
    <w:p w14:paraId="1DE38277" w14:textId="77777777" w:rsidR="00DC235B" w:rsidRDefault="00520BB5">
      <w:pPr>
        <w:pStyle w:val="PGKop2"/>
      </w:pPr>
      <w:r>
        <w:rPr>
          <w:rStyle w:val="PGInfotekst"/>
        </w:rPr>
        <w:t xml:space="preserve">Volgens haar kleinzoon was ze zeer zwaarmoedig en levensmoe. Op haar bidprentje stond de volgende tekst: </w:t>
      </w:r>
    </w:p>
    <w:p w14:paraId="3C10E313" w14:textId="77777777" w:rsidR="00DC235B" w:rsidRDefault="00520BB5">
      <w:pPr>
        <w:pStyle w:val="PGKop2"/>
      </w:pPr>
      <w:r>
        <w:rPr>
          <w:rStyle w:val="PGInfotekst"/>
        </w:rPr>
        <w:t xml:space="preserve">'In armoede werd zij geboren, arm van geest is zij gestorven. Zij vond haar geluk, in een leven van werken, en toen zij dit meer kon, kwam voor haar een grote </w:t>
      </w:r>
      <w:r>
        <w:rPr>
          <w:rStyle w:val="PGInfotekst"/>
        </w:rPr>
        <w:lastRenderedPageBreak/>
        <w:t>eenzaamheid. Zij zag haar kinderen en kleinkinderen, opgroeien tot mensen, die alles hadden en samen gelukkig waren, doch ook dit maakte haar niet blij. Zij was een mens van weinig woorden, nam het leven ernstig op en , was niet vaak gelukkig. Moge zij nu de rust en het geluk vinden, die zij op aarde niet kon ontdekken.'</w:t>
      </w:r>
    </w:p>
    <w:p w14:paraId="6EE4338E" w14:textId="77777777" w:rsidR="00DC235B" w:rsidRDefault="00520BB5">
      <w:pPr>
        <w:pStyle w:val="PGKop2"/>
      </w:pPr>
      <w:r>
        <w:rPr>
          <w:rStyle w:val="PGInfotekst"/>
        </w:rPr>
        <w:t>(Bron: Henk Bergmans)</w:t>
      </w:r>
      <w:r>
        <w:t>.</w:t>
      </w:r>
    </w:p>
    <w:p w14:paraId="439ABEC1" w14:textId="77777777" w:rsidR="00DC235B" w:rsidRDefault="00520BB5">
      <w:pPr>
        <w:pStyle w:val="PGKop2"/>
      </w:pPr>
      <w:r>
        <w:t xml:space="preserve">Gehuwd op 19-jarige leeftijd op </w:t>
      </w:r>
      <w:r>
        <w:rPr>
          <w:rStyle w:val="PGDatum"/>
        </w:rPr>
        <w:t>22</w:t>
      </w:r>
      <w:r>
        <w:rPr>
          <w:rStyle w:val="PGDatum"/>
        </w:rPr>
        <w:noBreakHyphen/>
        <w:t>09</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16" w:name="BM_TONYVORS_5_9732_0006775"/>
      <w:bookmarkEnd w:id="1816"/>
      <w:r>
        <w:rPr>
          <w:rStyle w:val="PGVoornaam"/>
        </w:rPr>
        <w:t>Jannes</w:t>
      </w:r>
      <w:r>
        <w:t xml:space="preserve"> </w:t>
      </w:r>
      <w:r>
        <w:rPr>
          <w:rStyle w:val="PGAchternaam"/>
        </w:rPr>
        <w:t>van de VELDE</w:t>
      </w:r>
      <w:r>
        <w:rPr>
          <w:rStyle w:val="PGAchternaam"/>
        </w:rPr>
        <w:fldChar w:fldCharType="begin"/>
      </w:r>
      <w:r>
        <w:instrText>xe "Velde, van de:Jannes"</w:instrText>
      </w:r>
      <w:r>
        <w:rPr>
          <w:rStyle w:val="PGAchternaam"/>
        </w:rPr>
        <w:fldChar w:fldCharType="end"/>
      </w:r>
      <w:r>
        <w:t xml:space="preserve">, 23 jaar oud, </w:t>
      </w:r>
      <w:r>
        <w:rPr>
          <w:rStyle w:val="PGBeroep"/>
        </w:rPr>
        <w:t>grondwerker</w:t>
      </w:r>
      <w:r>
        <w:t xml:space="preserve">, geboren op </w:t>
      </w:r>
      <w:r>
        <w:rPr>
          <w:rStyle w:val="PGDatum"/>
        </w:rPr>
        <w:t>24</w:t>
      </w:r>
      <w:r>
        <w:rPr>
          <w:rStyle w:val="PGDatum"/>
        </w:rPr>
        <w:noBreakHyphen/>
        <w:t>10</w:t>
      </w:r>
      <w:r>
        <w:rPr>
          <w:rStyle w:val="PGDatum"/>
        </w:rPr>
        <w:noBreakHyphen/>
        <w:t>1898</w:t>
      </w:r>
      <w:r>
        <w:t xml:space="preserve"> te </w:t>
      </w:r>
      <w:r>
        <w:rPr>
          <w:rStyle w:val="PGPlaats"/>
        </w:rPr>
        <w:t>Oldenbroek</w:t>
      </w:r>
      <w:r>
        <w:rPr>
          <w:rStyle w:val="PGPlaats"/>
        </w:rPr>
        <w:fldChar w:fldCharType="begin"/>
      </w:r>
      <w:r>
        <w:instrText>xe "[Plaatsen]:Oldenbroek"</w:instrText>
      </w:r>
      <w:r>
        <w:rPr>
          <w:rStyle w:val="PGPlaats"/>
        </w:rPr>
        <w:fldChar w:fldCharType="end"/>
      </w:r>
      <w:r>
        <w:t xml:space="preserve">, overleden op </w:t>
      </w:r>
      <w:r>
        <w:rPr>
          <w:rStyle w:val="PGDatum"/>
        </w:rPr>
        <w:t>08</w:t>
      </w:r>
      <w:r>
        <w:rPr>
          <w:rStyle w:val="PGDatum"/>
        </w:rPr>
        <w:noBreakHyphen/>
        <w:t>07</w:t>
      </w:r>
      <w:r>
        <w:rPr>
          <w:rStyle w:val="PGDatum"/>
        </w:rPr>
        <w:noBreakHyphen/>
        <w:t>196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 begrav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817" w:name="BM_TONYVORS_5_9732_0007373"/>
      <w:bookmarkEnd w:id="1817"/>
      <w:r>
        <w:rPr>
          <w:rStyle w:val="PGVoornaam"/>
        </w:rPr>
        <w:t>Hendrik Willem</w:t>
      </w:r>
      <w:r>
        <w:t xml:space="preserve"> </w:t>
      </w:r>
      <w:r>
        <w:rPr>
          <w:rStyle w:val="PGAchternaam"/>
        </w:rPr>
        <w:t>van de VELDE</w:t>
      </w:r>
      <w:r>
        <w:rPr>
          <w:rStyle w:val="PGAchternaam"/>
        </w:rPr>
        <w:fldChar w:fldCharType="begin"/>
      </w:r>
      <w:r>
        <w:instrText>xe "Velde, van de:Hendrik Willem"</w:instrText>
      </w:r>
      <w:r>
        <w:rPr>
          <w:rStyle w:val="PGAchternaam"/>
        </w:rPr>
        <w:fldChar w:fldCharType="end"/>
      </w:r>
      <w:r>
        <w:t xml:space="preserve"> en </w:t>
      </w:r>
      <w:bookmarkStart w:id="1818" w:name="BM_TONYVORS_5_9732_0007374"/>
      <w:bookmarkEnd w:id="1818"/>
      <w:r>
        <w:rPr>
          <w:rStyle w:val="PGVoornaam"/>
        </w:rPr>
        <w:t>Everdina</w:t>
      </w:r>
      <w:r>
        <w:t xml:space="preserve"> </w:t>
      </w:r>
      <w:r>
        <w:rPr>
          <w:rStyle w:val="PGAchternaam"/>
        </w:rPr>
        <w:t>BASTIAAN</w:t>
      </w:r>
      <w:r>
        <w:rPr>
          <w:rStyle w:val="PGAchternaam"/>
        </w:rPr>
        <w:fldChar w:fldCharType="begin"/>
      </w:r>
      <w:r>
        <w:instrText>xe "Bastiaan:Everdina"</w:instrText>
      </w:r>
      <w:r>
        <w:rPr>
          <w:rStyle w:val="PGAchternaam"/>
        </w:rPr>
        <w:fldChar w:fldCharType="end"/>
      </w:r>
      <w:r>
        <w:t>.</w:t>
      </w:r>
    </w:p>
    <w:p w14:paraId="2294C8CF" w14:textId="77777777" w:rsidR="00DC235B" w:rsidRDefault="00520BB5">
      <w:pPr>
        <w:pStyle w:val="PGKop12"/>
      </w:pPr>
      <w:r>
        <w:t>8.</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21</w:t>
      </w:r>
      <w:r>
        <w:rPr>
          <w:rStyle w:val="PGDatum"/>
        </w:rPr>
        <w:noBreakHyphen/>
        <w:t>01</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12</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jarige leeftijd.</w:t>
      </w:r>
    </w:p>
    <w:p w14:paraId="40E866BF" w14:textId="77777777" w:rsidR="00DC235B" w:rsidRDefault="00520BB5">
      <w:pPr>
        <w:pStyle w:val="PGKop12"/>
      </w:pPr>
      <w:r>
        <w:t>9.</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08</w:t>
      </w:r>
      <w:r>
        <w:rPr>
          <w:rStyle w:val="PGDatum"/>
        </w:rPr>
        <w:noBreakHyphen/>
        <w:t>09</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4</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224 dagen oud.</w:t>
      </w:r>
    </w:p>
    <w:p w14:paraId="2EBA740C" w14:textId="77777777" w:rsidR="00DC235B" w:rsidRDefault="00520BB5">
      <w:pPr>
        <w:pStyle w:val="PGKop12"/>
      </w:pPr>
      <w:r>
        <w:t>10.</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w:t>
      </w:r>
      <w:r>
        <w:rPr>
          <w:rStyle w:val="PGBeroep"/>
        </w:rPr>
        <w:t>dienstbode</w:t>
      </w:r>
      <w:r>
        <w:t xml:space="preserve">, geboren op </w:t>
      </w:r>
      <w:r>
        <w:rPr>
          <w:rStyle w:val="PGDatum"/>
        </w:rPr>
        <w:t>08</w:t>
      </w:r>
      <w:r>
        <w:rPr>
          <w:rStyle w:val="PGDatum"/>
        </w:rPr>
        <w:noBreakHyphen/>
        <w:t>09</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8</w:t>
      </w:r>
      <w:r>
        <w:rPr>
          <w:rStyle w:val="PGDatum"/>
        </w:rPr>
        <w:noBreakHyphen/>
        <w:t>200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9-jarige leeftijd.</w:t>
      </w:r>
    </w:p>
    <w:p w14:paraId="4202AEDA"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Amsterdam</w:t>
      </w:r>
      <w:r>
        <w:rPr>
          <w:rStyle w:val="PGPlaats"/>
        </w:rPr>
        <w:fldChar w:fldCharType="begin"/>
      </w:r>
      <w:r>
        <w:instrText>xe "[Plaatsen]:Amsterdam"</w:instrText>
      </w:r>
      <w:r>
        <w:rPr>
          <w:rStyle w:val="PGPlaats"/>
        </w:rPr>
        <w:fldChar w:fldCharType="end"/>
      </w:r>
      <w:r>
        <w:t xml:space="preserve"> van </w:t>
      </w:r>
      <w:bookmarkStart w:id="1819" w:name="BM_TONYVORS_5_9732_0006783"/>
      <w:bookmarkEnd w:id="1819"/>
      <w:r>
        <w:rPr>
          <w:rStyle w:val="PGVoornaam"/>
        </w:rPr>
        <w:t>Franciscus Helena</w:t>
      </w:r>
      <w:r>
        <w:t xml:space="preserve"> </w:t>
      </w:r>
      <w:r>
        <w:rPr>
          <w:rStyle w:val="PGAchternaam"/>
        </w:rPr>
        <w:t>BERGMANS</w:t>
      </w:r>
      <w:r>
        <w:rPr>
          <w:rStyle w:val="PGAchternaam"/>
        </w:rPr>
        <w:fldChar w:fldCharType="begin"/>
      </w:r>
      <w:r>
        <w:instrText>xe "Bergmans:Franciscus Helena"</w:instrText>
      </w:r>
      <w:r>
        <w:rPr>
          <w:rStyle w:val="PGAchternaam"/>
        </w:rPr>
        <w:fldChar w:fldCharType="end"/>
      </w:r>
      <w:r>
        <w:t xml:space="preserve">, </w:t>
      </w:r>
      <w:r>
        <w:rPr>
          <w:rStyle w:val="PGBeroep"/>
        </w:rPr>
        <w:t>tegelmaker</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overled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1820" w:name="BM_TONYVORS_5_9732_0047257"/>
      <w:bookmarkEnd w:id="1820"/>
      <w:r>
        <w:rPr>
          <w:rStyle w:val="PGVoornaam"/>
        </w:rPr>
        <w:t>Petrus Henricus Maria</w:t>
      </w:r>
      <w:r>
        <w:t xml:space="preserve"> </w:t>
      </w:r>
      <w:r>
        <w:rPr>
          <w:rStyle w:val="PGAchternaam"/>
        </w:rPr>
        <w:t>BERGMANS</w:t>
      </w:r>
      <w:r>
        <w:rPr>
          <w:rStyle w:val="PGAchternaam"/>
        </w:rPr>
        <w:fldChar w:fldCharType="begin"/>
      </w:r>
      <w:r>
        <w:instrText>xe "Bergmans:Petrus Henricus Maria"</w:instrText>
      </w:r>
      <w:r>
        <w:rPr>
          <w:rStyle w:val="PGAchternaam"/>
        </w:rPr>
        <w:fldChar w:fldCharType="end"/>
      </w:r>
      <w:r>
        <w:t xml:space="preserve">, </w:t>
      </w:r>
      <w:r>
        <w:rPr>
          <w:rStyle w:val="PGBeroep"/>
        </w:rPr>
        <w:t>fabrieksarbeider</w:t>
      </w:r>
      <w:r>
        <w:t xml:space="preserve">, en </w:t>
      </w:r>
      <w:bookmarkStart w:id="1821" w:name="BM_TONYVORS_5_9732_0047258"/>
      <w:bookmarkEnd w:id="1821"/>
      <w:r>
        <w:rPr>
          <w:rStyle w:val="PGVoornaam"/>
        </w:rPr>
        <w:t>Maria Cornelia</w:t>
      </w:r>
      <w:r>
        <w:t xml:space="preserve"> </w:t>
      </w:r>
      <w:r>
        <w:rPr>
          <w:rStyle w:val="PGAchternaam"/>
        </w:rPr>
        <w:t>SPIJKERS</w:t>
      </w:r>
      <w:r>
        <w:rPr>
          <w:rStyle w:val="PGAchternaam"/>
        </w:rPr>
        <w:fldChar w:fldCharType="begin"/>
      </w:r>
      <w:r>
        <w:instrText>xe "Spijkers:Maria Cornelia"</w:instrText>
      </w:r>
      <w:r>
        <w:rPr>
          <w:rStyle w:val="PGAchternaam"/>
        </w:rPr>
        <w:fldChar w:fldCharType="end"/>
      </w:r>
      <w:r>
        <w:t xml:space="preserve">. </w:t>
      </w:r>
      <w:r>
        <w:rPr>
          <w:rStyle w:val="PGInfotekst"/>
        </w:rPr>
        <w:t>Hendrika is gescheiden en hertrouwd</w:t>
      </w:r>
      <w:r>
        <w:t>.</w:t>
      </w:r>
    </w:p>
    <w:p w14:paraId="7BFAA766" w14:textId="77777777" w:rsidR="00DC235B" w:rsidRDefault="00520BB5">
      <w:pPr>
        <w:pStyle w:val="PGKop2"/>
      </w:pPr>
      <w:r>
        <w:t xml:space="preserve">Gehuwd (2) op 38-jarige leeftijd op </w:t>
      </w:r>
      <w:r>
        <w:rPr>
          <w:rStyle w:val="PGDatum"/>
        </w:rPr>
        <w:t>03</w:t>
      </w:r>
      <w:r>
        <w:rPr>
          <w:rStyle w:val="PGDatum"/>
        </w:rPr>
        <w:noBreakHyphen/>
        <w:t>03</w:t>
      </w:r>
      <w:r>
        <w:rPr>
          <w:rStyle w:val="PGDatum"/>
        </w:rPr>
        <w:noBreakHyphen/>
        <w:t>194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822" w:name="BM_TONYVORS_5_9732_0006784"/>
      <w:bookmarkEnd w:id="1822"/>
      <w:r>
        <w:rPr>
          <w:rStyle w:val="PGVoornaam"/>
        </w:rPr>
        <w:t>Johannes Henricus</w:t>
      </w:r>
      <w:r>
        <w:t xml:space="preserve"> </w:t>
      </w:r>
      <w:r>
        <w:rPr>
          <w:rStyle w:val="PGRoepnaam"/>
        </w:rPr>
        <w:t>(Henk)</w:t>
      </w:r>
      <w:r>
        <w:t xml:space="preserve"> </w:t>
      </w:r>
      <w:r>
        <w:rPr>
          <w:rStyle w:val="PGAchternaam"/>
        </w:rPr>
        <w:t>VERMEULEN</w:t>
      </w:r>
      <w:r>
        <w:rPr>
          <w:rStyle w:val="PGAchternaam"/>
        </w:rPr>
        <w:fldChar w:fldCharType="begin"/>
      </w:r>
      <w:r>
        <w:instrText>xe "Vermeulen:Johannes Henricus"</w:instrText>
      </w:r>
      <w:r>
        <w:rPr>
          <w:rStyle w:val="PGAchternaam"/>
        </w:rPr>
        <w:fldChar w:fldCharType="end"/>
      </w:r>
      <w:r>
        <w:t xml:space="preserve">, 35 jaar oud, geboren op </w:t>
      </w:r>
      <w:r>
        <w:rPr>
          <w:rStyle w:val="PGDatum"/>
        </w:rPr>
        <w:t>03</w:t>
      </w:r>
      <w:r>
        <w:rPr>
          <w:rStyle w:val="PGDatum"/>
        </w:rPr>
        <w:noBreakHyphen/>
        <w:t>04</w:t>
      </w:r>
      <w:r>
        <w:rPr>
          <w:rStyle w:val="PGDatum"/>
        </w:rPr>
        <w:noBreakHyphen/>
        <w:t>191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28</w:t>
      </w:r>
      <w:r>
        <w:rPr>
          <w:rStyle w:val="PGDatum"/>
        </w:rPr>
        <w:noBreakHyphen/>
        <w:t>12</w:t>
      </w:r>
      <w:r>
        <w:rPr>
          <w:rStyle w:val="PGDatum"/>
        </w:rPr>
        <w:noBreakHyphen/>
        <w:t>195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1-jarige leeftijd, zoon van </w:t>
      </w:r>
      <w:bookmarkStart w:id="1823" w:name="BM_TONYVORS_5_9732_0053152"/>
      <w:bookmarkEnd w:id="1823"/>
      <w:r>
        <w:rPr>
          <w:rStyle w:val="PGVoornaam"/>
        </w:rPr>
        <w:t>Hendricus Johannes</w:t>
      </w:r>
      <w:r>
        <w:t xml:space="preserve"> </w:t>
      </w:r>
      <w:r>
        <w:rPr>
          <w:rStyle w:val="PGAchternaam"/>
        </w:rPr>
        <w:t>VERMEULEN</w:t>
      </w:r>
      <w:r>
        <w:rPr>
          <w:rStyle w:val="PGAchternaam"/>
        </w:rPr>
        <w:fldChar w:fldCharType="begin"/>
      </w:r>
      <w:r>
        <w:instrText>xe "Vermeulen:Hendricus Johannes"</w:instrText>
      </w:r>
      <w:r>
        <w:rPr>
          <w:rStyle w:val="PGAchternaam"/>
        </w:rPr>
        <w:fldChar w:fldCharType="end"/>
      </w:r>
      <w:r>
        <w:t xml:space="preserve">, </w:t>
      </w:r>
      <w:r>
        <w:rPr>
          <w:rStyle w:val="PGBeroep"/>
        </w:rPr>
        <w:t>wever</w:t>
      </w:r>
      <w:r>
        <w:t xml:space="preserve">, en </w:t>
      </w:r>
      <w:bookmarkStart w:id="1824" w:name="BM_TONYVORS_5_9732_0053153"/>
      <w:bookmarkEnd w:id="1824"/>
      <w:r>
        <w:rPr>
          <w:rStyle w:val="PGVoornaam"/>
        </w:rPr>
        <w:t>Gordina</w:t>
      </w:r>
      <w:r>
        <w:t xml:space="preserve"> </w:t>
      </w:r>
      <w:r>
        <w:rPr>
          <w:rStyle w:val="PGAchternaam"/>
        </w:rPr>
        <w:t>BOUDEWIJNS</w:t>
      </w:r>
      <w:r>
        <w:rPr>
          <w:rStyle w:val="PGAchternaam"/>
        </w:rPr>
        <w:fldChar w:fldCharType="begin"/>
      </w:r>
      <w:r>
        <w:instrText>xe "Boudewijns:Gordina"</w:instrText>
      </w:r>
      <w:r>
        <w:rPr>
          <w:rStyle w:val="PGAchternaam"/>
        </w:rPr>
        <w:fldChar w:fldCharType="end"/>
      </w:r>
      <w:r>
        <w:t xml:space="preserve">. </w:t>
      </w:r>
      <w:r>
        <w:rPr>
          <w:rStyle w:val="PGInfotekst"/>
        </w:rPr>
        <w:t>JOHANNES is gescheiden van MARIA WIJNEN</w:t>
      </w:r>
      <w:r>
        <w:t xml:space="preserve">. {Hij was eerder gehuwd te </w:t>
      </w:r>
      <w:r>
        <w:rPr>
          <w:rStyle w:val="PGPlaats"/>
        </w:rPr>
        <w:t>Helmond</w:t>
      </w:r>
      <w:r>
        <w:rPr>
          <w:rStyle w:val="PGPlaats"/>
        </w:rPr>
        <w:fldChar w:fldCharType="begin"/>
      </w:r>
      <w:r>
        <w:instrText>xe "[Plaatsen]:Helmond"</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door het vonnis der Arrondissiments Rechtbank.</w:t>
      </w:r>
      <w:r>
        <w:t xml:space="preserve"> Echtgenote is </w:t>
      </w:r>
      <w:bookmarkStart w:id="1825" w:name="BM_TONYVORS_5_9732_0029389"/>
      <w:bookmarkEnd w:id="1825"/>
      <w:r>
        <w:rPr>
          <w:rStyle w:val="PGVoornaam"/>
        </w:rPr>
        <w:t>Maria</w:t>
      </w:r>
      <w:r>
        <w:t xml:space="preserve"> </w:t>
      </w:r>
      <w:r>
        <w:rPr>
          <w:rStyle w:val="PGAchternaam"/>
        </w:rPr>
        <w:t>WIJNEN</w:t>
      </w:r>
      <w:r>
        <w:rPr>
          <w:rStyle w:val="PGAchternaam"/>
        </w:rPr>
        <w:fldChar w:fldCharType="begin"/>
      </w:r>
      <w:r>
        <w:instrText>xe "Wijnen:Maria"</w:instrText>
      </w:r>
      <w:r>
        <w:rPr>
          <w:rStyle w:val="PGAchternaam"/>
        </w:rPr>
        <w:fldChar w:fldCharType="end"/>
      </w:r>
      <w:r>
        <w:t xml:space="preserve">, geboren te </w:t>
      </w:r>
      <w:r>
        <w:rPr>
          <w:rStyle w:val="PGPlaats"/>
        </w:rPr>
        <w:t>Someren</w:t>
      </w:r>
      <w:r>
        <w:rPr>
          <w:rStyle w:val="PGPlaats"/>
        </w:rPr>
        <w:fldChar w:fldCharType="begin"/>
      </w:r>
      <w:r>
        <w:instrText>xe "[Plaatsen]:Someren"</w:instrText>
      </w:r>
      <w:r>
        <w:rPr>
          <w:rStyle w:val="PGPlaats"/>
        </w:rPr>
        <w:fldChar w:fldCharType="end"/>
      </w:r>
      <w:r>
        <w:t xml:space="preserve">, dochter van </w:t>
      </w:r>
      <w:bookmarkStart w:id="1826" w:name="BM_TONYVORS_5_9732_0053154"/>
      <w:bookmarkEnd w:id="1826"/>
      <w:r>
        <w:rPr>
          <w:rStyle w:val="PGVoornaam"/>
        </w:rPr>
        <w:t>Johannes</w:t>
      </w:r>
      <w:r>
        <w:t xml:space="preserve"> </w:t>
      </w:r>
      <w:r>
        <w:rPr>
          <w:rStyle w:val="PGAchternaam"/>
        </w:rPr>
        <w:t>WIJNEN</w:t>
      </w:r>
      <w:r>
        <w:rPr>
          <w:rStyle w:val="PGAchternaam"/>
        </w:rPr>
        <w:fldChar w:fldCharType="begin"/>
      </w:r>
      <w:r>
        <w:instrText>xe "Wijnen:Johannes"</w:instrText>
      </w:r>
      <w:r>
        <w:rPr>
          <w:rStyle w:val="PGAchternaam"/>
        </w:rPr>
        <w:fldChar w:fldCharType="end"/>
      </w:r>
      <w:r>
        <w:t xml:space="preserve"> en </w:t>
      </w:r>
      <w:bookmarkStart w:id="1827" w:name="BM_TONYVORS_5_9732_0053155"/>
      <w:bookmarkEnd w:id="1827"/>
      <w:r>
        <w:rPr>
          <w:rStyle w:val="PGVoornaam"/>
        </w:rPr>
        <w:t>Petronella</w:t>
      </w:r>
      <w:r>
        <w:t xml:space="preserve"> </w:t>
      </w:r>
      <w:r>
        <w:rPr>
          <w:rStyle w:val="PGAchternaam"/>
        </w:rPr>
        <w:t>SCHEEPERS</w:t>
      </w:r>
      <w:r>
        <w:rPr>
          <w:rStyle w:val="PGAchternaam"/>
        </w:rPr>
        <w:fldChar w:fldCharType="begin"/>
      </w:r>
      <w:r>
        <w:instrText>xe "Scheepers:Petronella"</w:instrText>
      </w:r>
      <w:r>
        <w:rPr>
          <w:rStyle w:val="PGAchternaam"/>
        </w:rPr>
        <w:fldChar w:fldCharType="end"/>
      </w:r>
      <w:r>
        <w:t>.}</w:t>
      </w:r>
    </w:p>
    <w:p w14:paraId="59F4FBD3" w14:textId="77777777" w:rsidR="00DC235B" w:rsidRDefault="00520BB5">
      <w:pPr>
        <w:pStyle w:val="PGKop12"/>
      </w:pPr>
      <w:r>
        <w:t>11.</w:t>
      </w:r>
      <w:r>
        <w:tab/>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geboren op </w:t>
      </w:r>
      <w:r>
        <w:rPr>
          <w:rStyle w:val="PGDatum"/>
        </w:rPr>
        <w:t>23</w:t>
      </w:r>
      <w:r>
        <w:rPr>
          <w:rStyle w:val="PGDatum"/>
        </w:rPr>
        <w:noBreakHyphen/>
        <w:t>03</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4</w:t>
      </w:r>
      <w:r>
        <w:rPr>
          <w:rStyle w:val="PGDatum"/>
        </w:rPr>
        <w:noBreakHyphen/>
        <w:t>194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5-jarige leeftijd. </w:t>
      </w:r>
      <w:r>
        <w:rPr>
          <w:rStyle w:val="PGInfotekst"/>
        </w:rPr>
        <w:t>De Gelderlander 20/11/1894</w:t>
      </w:r>
    </w:p>
    <w:p w14:paraId="266DAC97" w14:textId="77777777" w:rsidR="00DC235B" w:rsidRDefault="00520BB5">
      <w:pPr>
        <w:pStyle w:val="PGKop2"/>
      </w:pPr>
      <w:r>
        <w:rPr>
          <w:rStyle w:val="PGInfotekst"/>
        </w:rPr>
        <w:t>Gennep, 16 Nov. Na een door de Justitie</w:t>
      </w:r>
    </w:p>
    <w:p w14:paraId="5882D5A6" w14:textId="77777777" w:rsidR="00DC235B" w:rsidRDefault="00520BB5">
      <w:pPr>
        <w:pStyle w:val="PGKop2"/>
      </w:pPr>
      <w:r>
        <w:rPr>
          <w:rStyle w:val="PGInfotekst"/>
        </w:rPr>
        <w:t>te 's Bosch andermaal gehouden onderzoek zijn</w:t>
      </w:r>
    </w:p>
    <w:p w14:paraId="2E4B355F" w14:textId="77777777" w:rsidR="00DC235B" w:rsidRDefault="00520BB5">
      <w:pPr>
        <w:pStyle w:val="PGKop2"/>
      </w:pPr>
      <w:r>
        <w:rPr>
          <w:rStyle w:val="PGInfotekst"/>
        </w:rPr>
        <w:t>de beide vermoedelijke daders van den spoor-</w:t>
      </w:r>
    </w:p>
    <w:p w14:paraId="164B3EDA" w14:textId="77777777" w:rsidR="00DC235B" w:rsidRDefault="00520BB5">
      <w:pPr>
        <w:pStyle w:val="PGKop2"/>
      </w:pPr>
      <w:r>
        <w:rPr>
          <w:rStyle w:val="PGInfotekst"/>
        </w:rPr>
        <w:t>wegaanslag te Schijndel, van den Akker en</w:t>
      </w:r>
    </w:p>
    <w:p w14:paraId="5FB6F3A8" w14:textId="77777777" w:rsidR="00DC235B" w:rsidRDefault="00520BB5">
      <w:pPr>
        <w:pStyle w:val="PGKop2"/>
      </w:pPr>
      <w:r>
        <w:rPr>
          <w:rStyle w:val="PGInfotekst"/>
        </w:rPr>
        <w:t>en Vorstenbosch herkomstig uit het beruchte ge-</w:t>
      </w:r>
    </w:p>
    <w:p w14:paraId="08AE524B" w14:textId="77777777" w:rsidR="00DC235B" w:rsidRDefault="00520BB5">
      <w:pPr>
        <w:pStyle w:val="PGKop2"/>
      </w:pPr>
      <w:r>
        <w:rPr>
          <w:rStyle w:val="PGInfotekst"/>
        </w:rPr>
        <w:t>hucht Wijbosch onder die gemeente, heden mor-</w:t>
      </w:r>
    </w:p>
    <w:p w14:paraId="2297CE0E" w14:textId="77777777" w:rsidR="00DC235B" w:rsidRDefault="00520BB5">
      <w:pPr>
        <w:pStyle w:val="PGKop2"/>
      </w:pPr>
      <w:r>
        <w:rPr>
          <w:rStyle w:val="PGInfotekst"/>
        </w:rPr>
        <w:t>gen. zwaar geboeid naar 's Bosch overgebracht.</w:t>
      </w:r>
    </w:p>
    <w:p w14:paraId="34C8BB84" w14:textId="77777777" w:rsidR="00DC235B" w:rsidRDefault="00520BB5">
      <w:pPr>
        <w:pStyle w:val="PGKop12"/>
      </w:pPr>
      <w:r>
        <w:t>12.</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op </w:t>
      </w:r>
      <w:r>
        <w:rPr>
          <w:rStyle w:val="PGDatum"/>
        </w:rPr>
        <w:t>02</w:t>
      </w:r>
      <w:r>
        <w:rPr>
          <w:rStyle w:val="PGDatum"/>
        </w:rPr>
        <w:noBreakHyphen/>
        <w:t>0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14 dagen oud.</w:t>
      </w:r>
    </w:p>
    <w:p w14:paraId="13CE74EC" w14:textId="77777777" w:rsidR="00DC235B" w:rsidRDefault="00520BB5">
      <w:pPr>
        <w:pStyle w:val="PGKop12"/>
      </w:pPr>
      <w:r>
        <w:t>13.</w:t>
      </w:r>
      <w:r>
        <w:tab/>
      </w:r>
      <w:r>
        <w:rPr>
          <w:rStyle w:val="PGVoornaam"/>
        </w:rPr>
        <w:t>Martha</w:t>
      </w:r>
      <w:r>
        <w:t xml:space="preserve"> </w:t>
      </w:r>
      <w:r>
        <w:rPr>
          <w:rStyle w:val="PGAchternaam"/>
        </w:rPr>
        <w:t>van de VORSTENBOSCH</w:t>
      </w:r>
      <w:r>
        <w:rPr>
          <w:rStyle w:val="PGAchternaam"/>
        </w:rPr>
        <w:fldChar w:fldCharType="begin"/>
      </w:r>
      <w:r>
        <w:instrText>xe "Vorstenbosch, van de:Martha"</w:instrText>
      </w:r>
      <w:r>
        <w:rPr>
          <w:rStyle w:val="PGAchternaam"/>
        </w:rPr>
        <w:fldChar w:fldCharType="end"/>
      </w:r>
      <w:r>
        <w:t xml:space="preserve">, geboren op </w:t>
      </w:r>
      <w:r>
        <w:rPr>
          <w:rStyle w:val="PGDatum"/>
        </w:rPr>
        <w:t>10</w:t>
      </w:r>
      <w:r>
        <w:rPr>
          <w:rStyle w:val="PGDatum"/>
        </w:rPr>
        <w:noBreakHyphen/>
        <w:t>09</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03</w:t>
      </w:r>
      <w:r>
        <w:rPr>
          <w:rStyle w:val="PGDatum"/>
        </w:rPr>
        <w:noBreakHyphen/>
        <w:t>02</w:t>
      </w:r>
      <w:r>
        <w:rPr>
          <w:rStyle w:val="PGDatum"/>
        </w:rPr>
        <w:noBreakHyphen/>
        <w:t>2000</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83-jarige leeftijd, begraven te </w:t>
      </w:r>
      <w:r>
        <w:rPr>
          <w:rStyle w:val="PGPlaats"/>
        </w:rPr>
        <w:t>Box Hill, Victoria, Australië</w:t>
      </w:r>
      <w:r>
        <w:rPr>
          <w:rStyle w:val="PGPlaats"/>
        </w:rPr>
        <w:fldChar w:fldCharType="begin"/>
      </w:r>
      <w:r>
        <w:instrText>xe "[Plaatsen]:Box Hill, Victoria, Australië"</w:instrText>
      </w:r>
      <w:r>
        <w:rPr>
          <w:rStyle w:val="PGPlaats"/>
        </w:rPr>
        <w:fldChar w:fldCharType="end"/>
      </w:r>
      <w:r>
        <w:t xml:space="preserve">. </w:t>
      </w:r>
      <w:r>
        <w:rPr>
          <w:rStyle w:val="PGInfotekst"/>
        </w:rPr>
        <w:t>Samen met man en kinderen emigreerde zij naar Australië met als eindbestemming Canberra. Ze reisden met het schip 'het Zuiderkruis'.</w:t>
      </w:r>
    </w:p>
    <w:p w14:paraId="72683D86" w14:textId="77777777" w:rsidR="00DC235B" w:rsidRDefault="00520BB5">
      <w:pPr>
        <w:pStyle w:val="PGKop2"/>
      </w:pPr>
      <w:r>
        <w:t xml:space="preserve">Gehuwd op 19-jarige leeftijd op </w:t>
      </w:r>
      <w:r>
        <w:rPr>
          <w:rStyle w:val="PGDatum"/>
        </w:rPr>
        <w:t>08</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28" w:name="BM_TONYVORS_5_9732_0006781"/>
      <w:bookmarkEnd w:id="1828"/>
      <w:r>
        <w:rPr>
          <w:rStyle w:val="PGVoornaam"/>
        </w:rPr>
        <w:t>Wilhelmus</w:t>
      </w:r>
      <w:r>
        <w:t xml:space="preserve"> </w:t>
      </w:r>
      <w:r>
        <w:rPr>
          <w:rStyle w:val="PGAchternaam"/>
        </w:rPr>
        <w:t>HANEGRAAF</w:t>
      </w:r>
      <w:r>
        <w:rPr>
          <w:rStyle w:val="PGAchternaam"/>
        </w:rPr>
        <w:fldChar w:fldCharType="begin"/>
      </w:r>
      <w:r>
        <w:instrText>xe "Hanegraaf:Wilhelmus"</w:instrText>
      </w:r>
      <w:r>
        <w:rPr>
          <w:rStyle w:val="PGAchternaam"/>
        </w:rPr>
        <w:fldChar w:fldCharType="end"/>
      </w:r>
      <w:r>
        <w:t xml:space="preserve">, 24 jaar oud, </w:t>
      </w:r>
      <w:r>
        <w:rPr>
          <w:rStyle w:val="PGBeroep"/>
        </w:rPr>
        <w:t>grondwerker</w:t>
      </w:r>
      <w:r>
        <w:t xml:space="preserve">, geboren op </w:t>
      </w:r>
      <w:r>
        <w:rPr>
          <w:rStyle w:val="PGDatum"/>
        </w:rPr>
        <w:t>29</w:t>
      </w:r>
      <w:r>
        <w:rPr>
          <w:rStyle w:val="PGDatum"/>
        </w:rPr>
        <w:noBreakHyphen/>
        <w:t>09</w:t>
      </w:r>
      <w:r>
        <w:rPr>
          <w:rStyle w:val="PGDatum"/>
        </w:rPr>
        <w:noBreakHyphen/>
        <w:t>1911</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29</w:t>
      </w:r>
      <w:r>
        <w:rPr>
          <w:rStyle w:val="PGDatum"/>
        </w:rPr>
        <w:noBreakHyphen/>
        <w:t>10</w:t>
      </w:r>
      <w:r>
        <w:rPr>
          <w:rStyle w:val="PGDatum"/>
        </w:rPr>
        <w:noBreakHyphen/>
        <w:t>1960</w:t>
      </w:r>
      <w:r>
        <w:t xml:space="preserve"> te </w:t>
      </w:r>
      <w:r>
        <w:rPr>
          <w:rStyle w:val="PGPlaats"/>
        </w:rPr>
        <w:t>Australië</w:t>
      </w:r>
      <w:r>
        <w:rPr>
          <w:rStyle w:val="PGPlaats"/>
        </w:rPr>
        <w:fldChar w:fldCharType="begin"/>
      </w:r>
      <w:r>
        <w:instrText>xe "[Plaatsen]:Australië"</w:instrText>
      </w:r>
      <w:r>
        <w:rPr>
          <w:rStyle w:val="PGPlaats"/>
        </w:rPr>
        <w:fldChar w:fldCharType="end"/>
      </w:r>
      <w:r>
        <w:t xml:space="preserve"> op 49-jarige leeftijd, begraven te </w:t>
      </w:r>
      <w:r>
        <w:rPr>
          <w:rStyle w:val="PGPlaats"/>
        </w:rPr>
        <w:t>Box Hill VICtoria Australië</w:t>
      </w:r>
      <w:r>
        <w:rPr>
          <w:rStyle w:val="PGPlaats"/>
        </w:rPr>
        <w:fldChar w:fldCharType="begin"/>
      </w:r>
      <w:r>
        <w:instrText>xe "[Plaatsen]:Box Hill VICtoria Australië"</w:instrText>
      </w:r>
      <w:r>
        <w:rPr>
          <w:rStyle w:val="PGPlaats"/>
        </w:rPr>
        <w:fldChar w:fldCharType="end"/>
      </w:r>
      <w:r>
        <w:t xml:space="preserve">, zoon van </w:t>
      </w:r>
      <w:bookmarkStart w:id="1829" w:name="BM_TONYVORS_5_9732_0006487"/>
      <w:bookmarkEnd w:id="1829"/>
      <w:r>
        <w:rPr>
          <w:rStyle w:val="PGVoornaam"/>
        </w:rPr>
        <w:t>Adrianus</w:t>
      </w:r>
      <w:r>
        <w:t xml:space="preserve"> </w:t>
      </w:r>
      <w:r>
        <w:rPr>
          <w:rStyle w:val="PGAchternaam"/>
        </w:rPr>
        <w:t>HANEGRAAF</w:t>
      </w:r>
      <w:r>
        <w:rPr>
          <w:rStyle w:val="PGAchternaam"/>
        </w:rPr>
        <w:fldChar w:fldCharType="begin"/>
      </w:r>
      <w:r>
        <w:instrText>xe "Hanegraaf:Adrianus"</w:instrText>
      </w:r>
      <w:r>
        <w:rPr>
          <w:rStyle w:val="PGAchternaam"/>
        </w:rPr>
        <w:fldChar w:fldCharType="end"/>
      </w:r>
      <w:r>
        <w:t xml:space="preserve">, </w:t>
      </w:r>
      <w:r>
        <w:rPr>
          <w:rStyle w:val="PGBeroep"/>
        </w:rPr>
        <w:t>Dagloner</w:t>
      </w:r>
      <w:r>
        <w:t xml:space="preserve">, en </w:t>
      </w:r>
      <w:bookmarkStart w:id="1830" w:name="BM_TONYVORS_5_9732_0006486"/>
      <w:bookmarkEnd w:id="1830"/>
      <w:r>
        <w:rPr>
          <w:rStyle w:val="PGVoornaam"/>
        </w:rPr>
        <w:t>Godefrida</w:t>
      </w:r>
      <w:r>
        <w:t xml:space="preserve"> </w:t>
      </w:r>
      <w:r>
        <w:rPr>
          <w:rStyle w:val="PGAchternaam"/>
        </w:rPr>
        <w:t>van den AKKER</w:t>
      </w:r>
      <w:r>
        <w:rPr>
          <w:rStyle w:val="PGAchternaam"/>
        </w:rPr>
        <w:fldChar w:fldCharType="begin"/>
      </w:r>
      <w:r>
        <w:instrText>xe "Akker, van den:Godefrida"</w:instrText>
      </w:r>
      <w:r>
        <w:rPr>
          <w:rStyle w:val="PGAchternaam"/>
        </w:rPr>
        <w:fldChar w:fldCharType="end"/>
      </w:r>
      <w:r>
        <w:t>.</w:t>
      </w:r>
    </w:p>
    <w:p w14:paraId="240D3BF0" w14:textId="77777777" w:rsidR="00DC235B" w:rsidRDefault="00520BB5">
      <w:pPr>
        <w:pStyle w:val="PGKop12"/>
      </w:pPr>
      <w:r>
        <w:t>14.</w:t>
      </w:r>
      <w:r>
        <w:tab/>
      </w:r>
      <w:r>
        <w:rPr>
          <w:rStyle w:val="PGVoornaam"/>
        </w:rPr>
        <w:t>Adriana</w:t>
      </w:r>
      <w:r>
        <w:t xml:space="preserve"> </w:t>
      </w:r>
      <w:r>
        <w:rPr>
          <w:rStyle w:val="PGAchternaam"/>
        </w:rPr>
        <w:t>van de VORSTENBOSCH</w:t>
      </w:r>
      <w:r>
        <w:rPr>
          <w:rStyle w:val="PGAchternaam"/>
        </w:rPr>
        <w:fldChar w:fldCharType="begin"/>
      </w:r>
      <w:r>
        <w:instrText>xe "Vorstenbosch, van de:Adriana"</w:instrText>
      </w:r>
      <w:r>
        <w:rPr>
          <w:rStyle w:val="PGAchternaam"/>
        </w:rPr>
        <w:fldChar w:fldCharType="end"/>
      </w:r>
      <w:r>
        <w:t xml:space="preserve">, geboren op </w:t>
      </w:r>
      <w:r>
        <w:rPr>
          <w:rStyle w:val="PGDatum"/>
        </w:rPr>
        <w:t>23</w:t>
      </w:r>
      <w:r>
        <w:rPr>
          <w:rStyle w:val="PGDatum"/>
        </w:rPr>
        <w:noBreakHyphen/>
        <w:t>11</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3</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111 dagen oud, </w:t>
      </w:r>
      <w:r>
        <w:rPr>
          <w:rStyle w:val="PGInfotekst"/>
        </w:rPr>
        <w:t>15 jaar oud</w:t>
      </w:r>
      <w:r>
        <w:t>.</w:t>
      </w:r>
    </w:p>
    <w:p w14:paraId="2AC11C36" w14:textId="77777777" w:rsidR="00DC235B" w:rsidRDefault="00DC235B">
      <w:pPr>
        <w:pStyle w:val="PGKop0"/>
      </w:pPr>
    </w:p>
    <w:p w14:paraId="4D641C08" w14:textId="3B7741B2" w:rsidR="00DC235B" w:rsidRDefault="00520BB5">
      <w:pPr>
        <w:pStyle w:val="PGKop01"/>
      </w:pPr>
      <w:bookmarkStart w:id="1831" w:name="BM_TONYVORS_5_9732_0006766"/>
      <w:bookmarkEnd w:id="1831"/>
      <w:r>
        <w:rPr>
          <w:rStyle w:val="PGHoofdnummer"/>
        </w:rPr>
        <w:t>XIV.243</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w:t>
      </w:r>
      <w:r>
        <w:rPr>
          <w:rStyle w:val="PGBeroep"/>
        </w:rPr>
        <w:t>grondwerker, landbouwer</w:t>
      </w:r>
      <w:r>
        <w:t xml:space="preserve">, geboren op </w:t>
      </w:r>
      <w:r>
        <w:rPr>
          <w:rStyle w:val="PGDatum"/>
        </w:rPr>
        <w:lastRenderedPageBreak/>
        <w:t>06</w:t>
      </w:r>
      <w:r>
        <w:rPr>
          <w:rStyle w:val="PGDatum"/>
        </w:rPr>
        <w:noBreakHyphen/>
        <w:t>11</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11</w:t>
      </w:r>
      <w:r>
        <w:rPr>
          <w:rStyle w:val="PGDatum"/>
        </w:rPr>
        <w:noBreakHyphen/>
        <w:t>19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7-jarige leeftijd, zoon van </w:t>
      </w:r>
      <w:r>
        <w:rPr>
          <w:rStyle w:val="PGVoornaam"/>
        </w:rPr>
        <w:t>Martinus</w:t>
      </w:r>
      <w:r>
        <w:t xml:space="preserve"> </w:t>
      </w:r>
      <w:r>
        <w:rPr>
          <w:rStyle w:val="PGRoepnaam"/>
        </w:rPr>
        <w:t>(Tinus Waterbeek)</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III.49</w:t>
      </w:r>
      <w:r>
        <w:t xml:space="preserve"> op blz. </w:t>
      </w:r>
      <w:r>
        <w:fldChar w:fldCharType="begin"/>
      </w:r>
      <w:r>
        <w:instrText xml:space="preserve"> PAGEREF BM_TONYVORS_5_9732_0006523 \h </w:instrText>
      </w:r>
      <w:r>
        <w:fldChar w:fldCharType="separate"/>
      </w:r>
      <w:r w:rsidR="003E345F">
        <w:rPr>
          <w:noProof/>
        </w:rPr>
        <w:t>167</w:t>
      </w:r>
      <w:r>
        <w:fldChar w:fldCharType="end"/>
      </w:r>
      <w:r>
        <w:t xml:space="preserve">) en </w:t>
      </w:r>
      <w:r>
        <w:rPr>
          <w:rStyle w:val="PGVoornaam"/>
        </w:rPr>
        <w:t>Hendrika</w:t>
      </w:r>
      <w:r>
        <w:t xml:space="preserve"> </w:t>
      </w:r>
      <w:r>
        <w:rPr>
          <w:rStyle w:val="PGAchternaam"/>
        </w:rPr>
        <w:t>FOOLEN</w:t>
      </w:r>
      <w:r>
        <w:rPr>
          <w:rStyle w:val="PGAchternaam"/>
        </w:rPr>
        <w:fldChar w:fldCharType="begin"/>
      </w:r>
      <w:r>
        <w:instrText>xe "Foolen:Hendrika"</w:instrText>
      </w:r>
      <w:r>
        <w:rPr>
          <w:rStyle w:val="PGAchternaam"/>
        </w:rPr>
        <w:fldChar w:fldCharType="end"/>
      </w:r>
      <w:r>
        <w:t>.</w:t>
      </w:r>
    </w:p>
    <w:p w14:paraId="149445A3" w14:textId="77777777" w:rsidR="00DC235B" w:rsidRDefault="00520BB5">
      <w:pPr>
        <w:pStyle w:val="PGKop1"/>
      </w:pPr>
      <w:r>
        <w:t xml:space="preserve">Ondertrouwd op </w:t>
      </w:r>
      <w:r>
        <w:rPr>
          <w:rStyle w:val="PGDatum"/>
        </w:rPr>
        <w:t>12</w:t>
      </w:r>
      <w:r>
        <w:rPr>
          <w:rStyle w:val="PGDatum"/>
        </w:rPr>
        <w:noBreakHyphen/>
        <w:t>06</w:t>
      </w:r>
      <w:r>
        <w:rPr>
          <w:rStyle w:val="PGDatum"/>
        </w:rPr>
        <w:noBreakHyphen/>
        <w:t>192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27-jarige leeftijd op </w:t>
      </w:r>
      <w:r>
        <w:rPr>
          <w:rStyle w:val="PGDatum"/>
        </w:rPr>
        <w:t>30</w:t>
      </w:r>
      <w:r>
        <w:rPr>
          <w:rStyle w:val="PGDatum"/>
        </w:rPr>
        <w:noBreakHyphen/>
        <w:t>06</w:t>
      </w:r>
      <w:r>
        <w:rPr>
          <w:rStyle w:val="PGDatum"/>
        </w:rPr>
        <w:noBreakHyphen/>
        <w:t>192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1832" w:name="BM_TONYVORS_5_9732_0006767"/>
      <w:bookmarkEnd w:id="1832"/>
      <w:r>
        <w:rPr>
          <w:rStyle w:val="PGVoornaam"/>
        </w:rPr>
        <w:t>Maria</w:t>
      </w:r>
      <w:r>
        <w:t xml:space="preserve"> </w:t>
      </w:r>
      <w:r>
        <w:rPr>
          <w:rStyle w:val="PGAchternaam"/>
        </w:rPr>
        <w:t>HOSEWOL</w:t>
      </w:r>
      <w:r>
        <w:rPr>
          <w:rStyle w:val="PGAchternaam"/>
        </w:rPr>
        <w:fldChar w:fldCharType="begin"/>
      </w:r>
      <w:r>
        <w:instrText>xe "Hosewol:Maria"</w:instrText>
      </w:r>
      <w:r>
        <w:rPr>
          <w:rStyle w:val="PGAchternaam"/>
        </w:rPr>
        <w:fldChar w:fldCharType="end"/>
      </w:r>
      <w:r>
        <w:t xml:space="preserve">, 20 jaar oud, </w:t>
      </w:r>
      <w:r>
        <w:rPr>
          <w:rStyle w:val="PGBeroep"/>
        </w:rPr>
        <w:t>fabrieksarbeidster</w:t>
      </w:r>
      <w:r>
        <w:t xml:space="preserve">, geboren op </w:t>
      </w:r>
      <w:r>
        <w:rPr>
          <w:rStyle w:val="PGDatum"/>
        </w:rPr>
        <w:t>24</w:t>
      </w:r>
      <w:r>
        <w:rPr>
          <w:rStyle w:val="PGDatum"/>
        </w:rPr>
        <w:noBreakHyphen/>
        <w:t>12</w:t>
      </w:r>
      <w:r>
        <w:rPr>
          <w:rStyle w:val="PGDatum"/>
        </w:rPr>
        <w:noBreakHyphen/>
        <w:t>190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Dit kind is bij huwelijk gewettigd.</w:t>
      </w:r>
      <w:r>
        <w:t xml:space="preserve"> Overleden op </w:t>
      </w:r>
      <w:r>
        <w:rPr>
          <w:rStyle w:val="PGDatum"/>
        </w:rPr>
        <w:t>21</w:t>
      </w:r>
      <w:r>
        <w:rPr>
          <w:rStyle w:val="PGDatum"/>
        </w:rPr>
        <w:noBreakHyphen/>
        <w:t>11</w:t>
      </w:r>
      <w:r>
        <w:rPr>
          <w:rStyle w:val="PGDatum"/>
        </w:rPr>
        <w:noBreakHyphen/>
        <w:t>19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bookmarkStart w:id="1833" w:name="BM_TONYVORS_5_9732_0006907"/>
      <w:bookmarkEnd w:id="1833"/>
      <w:r>
        <w:rPr>
          <w:rStyle w:val="PGVoornaam"/>
        </w:rPr>
        <w:t>Gerardus</w:t>
      </w:r>
      <w:r>
        <w:t xml:space="preserve"> </w:t>
      </w:r>
      <w:r>
        <w:rPr>
          <w:rStyle w:val="PGAchternaam"/>
        </w:rPr>
        <w:t>HOSEWOL</w:t>
      </w:r>
      <w:r>
        <w:rPr>
          <w:rStyle w:val="PGAchternaam"/>
        </w:rPr>
        <w:fldChar w:fldCharType="begin"/>
      </w:r>
      <w:r>
        <w:instrText>xe "Hosewol:Gerardus"</w:instrText>
      </w:r>
      <w:r>
        <w:rPr>
          <w:rStyle w:val="PGAchternaam"/>
        </w:rPr>
        <w:fldChar w:fldCharType="end"/>
      </w:r>
      <w:r>
        <w:t xml:space="preserve"> en </w:t>
      </w:r>
      <w:bookmarkStart w:id="1834" w:name="BM_TONYVORS_5_9732_0006908"/>
      <w:bookmarkEnd w:id="1834"/>
      <w:r>
        <w:rPr>
          <w:rStyle w:val="PGVoornaam"/>
        </w:rPr>
        <w:t>Maria Elisabeth Cornelia</w:t>
      </w:r>
      <w:r>
        <w:t xml:space="preserve"> </w:t>
      </w:r>
      <w:r>
        <w:rPr>
          <w:rStyle w:val="PGAchternaam"/>
        </w:rPr>
        <w:t>van AARLE</w:t>
      </w:r>
      <w:r>
        <w:rPr>
          <w:rStyle w:val="PGAchternaam"/>
        </w:rPr>
        <w:fldChar w:fldCharType="begin"/>
      </w:r>
      <w:r>
        <w:instrText>xe "Aarle, van:Maria Elisabeth Cornelia"</w:instrText>
      </w:r>
      <w:r>
        <w:rPr>
          <w:rStyle w:val="PGAchternaam"/>
        </w:rPr>
        <w:fldChar w:fldCharType="end"/>
      </w:r>
      <w:r>
        <w:t>.</w:t>
      </w:r>
    </w:p>
    <w:p w14:paraId="174032D1" w14:textId="77777777" w:rsidR="00DC235B" w:rsidRDefault="00520BB5">
      <w:pPr>
        <w:pStyle w:val="PGKop1"/>
      </w:pPr>
      <w:r>
        <w:t>Uit dit huwelijk:</w:t>
      </w:r>
    </w:p>
    <w:p w14:paraId="14EA4309" w14:textId="77777777" w:rsidR="00DC235B" w:rsidRDefault="00520BB5">
      <w:pPr>
        <w:pStyle w:val="PGKop12"/>
      </w:pPr>
      <w:r>
        <w:t>1.</w:t>
      </w:r>
      <w:r>
        <w:tab/>
      </w:r>
      <w:r>
        <w:rPr>
          <w:rStyle w:val="PGVoornaam"/>
        </w:rPr>
        <w:t>Henrica Gijsberdina</w:t>
      </w:r>
      <w:r>
        <w:t xml:space="preserve"> </w:t>
      </w:r>
      <w:r>
        <w:rPr>
          <w:rStyle w:val="PGRoepnaam"/>
        </w:rPr>
        <w:t>(Riek)</w:t>
      </w:r>
      <w:r>
        <w:t xml:space="preserve"> </w:t>
      </w:r>
      <w:r>
        <w:rPr>
          <w:rStyle w:val="PGAchternaam"/>
        </w:rPr>
        <w:t>van de VORSTENBOSCH</w:t>
      </w:r>
      <w:r>
        <w:rPr>
          <w:rStyle w:val="PGAchternaam"/>
        </w:rPr>
        <w:fldChar w:fldCharType="begin"/>
      </w:r>
      <w:r>
        <w:instrText>xe "Vorstenbosch, van de:Henrica Gijsberdina"</w:instrText>
      </w:r>
      <w:r>
        <w:rPr>
          <w:rStyle w:val="PGAchternaam"/>
        </w:rPr>
        <w:fldChar w:fldCharType="end"/>
      </w:r>
      <w:r>
        <w:t xml:space="preserve">, </w:t>
      </w:r>
      <w:r>
        <w:rPr>
          <w:rStyle w:val="PGBeroep"/>
        </w:rPr>
        <w:t>dienstbode</w:t>
      </w:r>
      <w:r>
        <w:t xml:space="preserve">, geboren op </w:t>
      </w:r>
      <w:r>
        <w:rPr>
          <w:rStyle w:val="PGDatum"/>
        </w:rPr>
        <w:t>24</w:t>
      </w:r>
      <w:r>
        <w:rPr>
          <w:rStyle w:val="PGDatum"/>
        </w:rPr>
        <w:noBreakHyphen/>
        <w:t>06</w:t>
      </w:r>
      <w:r>
        <w:rPr>
          <w:rStyle w:val="PGDatum"/>
        </w:rPr>
        <w:noBreakHyphen/>
        <w:t>192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6</w:t>
      </w:r>
      <w:r>
        <w:rPr>
          <w:rStyle w:val="PGDatum"/>
        </w:rPr>
        <w:noBreakHyphen/>
        <w:t>04</w:t>
      </w:r>
      <w:r>
        <w:rPr>
          <w:rStyle w:val="PGDatum"/>
        </w:rPr>
        <w:noBreakHyphen/>
        <w:t>200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1-jarige leeftijd.</w:t>
      </w:r>
    </w:p>
    <w:p w14:paraId="7A1A7234" w14:textId="77777777" w:rsidR="00DC235B" w:rsidRDefault="00520BB5">
      <w:pPr>
        <w:pStyle w:val="PGKop2"/>
      </w:pPr>
      <w:r>
        <w:t xml:space="preserve">Gehuwd (1) op 22-jarige leeftijd op </w:t>
      </w:r>
      <w:r>
        <w:rPr>
          <w:rStyle w:val="PGDatum"/>
        </w:rPr>
        <w:t>24</w:t>
      </w:r>
      <w:r>
        <w:rPr>
          <w:rStyle w:val="PGDatum"/>
        </w:rPr>
        <w:noBreakHyphen/>
        <w:t>02</w:t>
      </w:r>
      <w:r>
        <w:rPr>
          <w:rStyle w:val="PGDatum"/>
        </w:rPr>
        <w:noBreakHyphen/>
        <w:t>19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35" w:name="BM_TONYVORS_5_9732_0006910"/>
      <w:bookmarkEnd w:id="1835"/>
      <w:r>
        <w:rPr>
          <w:rStyle w:val="PGVoornaam"/>
        </w:rPr>
        <w:t>Gerardus Marinus</w:t>
      </w:r>
      <w:r>
        <w:t xml:space="preserve"> </w:t>
      </w:r>
      <w:r>
        <w:rPr>
          <w:rStyle w:val="PGRoepnaam"/>
        </w:rPr>
        <w:t>(Broer)</w:t>
      </w:r>
      <w:r>
        <w:t xml:space="preserve"> </w:t>
      </w:r>
      <w:r>
        <w:rPr>
          <w:rStyle w:val="PGAchternaam"/>
        </w:rPr>
        <w:t>van den BREKEL</w:t>
      </w:r>
      <w:r>
        <w:rPr>
          <w:rStyle w:val="PGAchternaam"/>
        </w:rPr>
        <w:fldChar w:fldCharType="begin"/>
      </w:r>
      <w:r>
        <w:instrText>xe "Brekel, van den:Gerardus Marinus"</w:instrText>
      </w:r>
      <w:r>
        <w:rPr>
          <w:rStyle w:val="PGAchternaam"/>
        </w:rPr>
        <w:fldChar w:fldCharType="end"/>
      </w:r>
      <w:r>
        <w:t xml:space="preserve">, 23 jaar oud, geboren op </w:t>
      </w:r>
      <w:r>
        <w:rPr>
          <w:rStyle w:val="PGDatum"/>
        </w:rPr>
        <w:t>04</w:t>
      </w:r>
      <w:r>
        <w:rPr>
          <w:rStyle w:val="PGDatum"/>
        </w:rPr>
        <w:noBreakHyphen/>
        <w:t>12</w:t>
      </w:r>
      <w:r>
        <w:rPr>
          <w:rStyle w:val="PGDatum"/>
        </w:rPr>
        <w:noBreakHyphen/>
        <w:t>192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5</w:t>
      </w:r>
      <w:r>
        <w:rPr>
          <w:rStyle w:val="PGDatum"/>
        </w:rPr>
        <w:noBreakHyphen/>
        <w:t>02</w:t>
      </w:r>
      <w:r>
        <w:rPr>
          <w:rStyle w:val="PGDatum"/>
        </w:rPr>
        <w:noBreakHyphen/>
        <w:t>198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5-jarige leeftijd, begraven op </w:t>
      </w:r>
      <w:r>
        <w:rPr>
          <w:rStyle w:val="PGDatum"/>
        </w:rPr>
        <w:t>07</w:t>
      </w:r>
      <w:r>
        <w:rPr>
          <w:rStyle w:val="PGDatum"/>
        </w:rPr>
        <w:noBreakHyphen/>
        <w:t>02</w:t>
      </w:r>
      <w:r>
        <w:rPr>
          <w:rStyle w:val="PGDatum"/>
        </w:rPr>
        <w:noBreakHyphen/>
        <w:t>198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zoon van </w:t>
      </w:r>
      <w:bookmarkStart w:id="1836" w:name="BM_TONYVORS_5_9732_0027102"/>
      <w:bookmarkEnd w:id="1836"/>
      <w:r>
        <w:rPr>
          <w:rStyle w:val="PGVoornaam"/>
        </w:rPr>
        <w:t>Johannes</w:t>
      </w:r>
      <w:r>
        <w:t xml:space="preserve"> </w:t>
      </w:r>
      <w:r>
        <w:rPr>
          <w:rStyle w:val="PGAchternaam"/>
        </w:rPr>
        <w:t>van den BREKEL</w:t>
      </w:r>
      <w:r>
        <w:rPr>
          <w:rStyle w:val="PGAchternaam"/>
        </w:rPr>
        <w:fldChar w:fldCharType="begin"/>
      </w:r>
      <w:r>
        <w:instrText>xe "Brekel, van den:Johannes"</w:instrText>
      </w:r>
      <w:r>
        <w:rPr>
          <w:rStyle w:val="PGAchternaam"/>
        </w:rPr>
        <w:fldChar w:fldCharType="end"/>
      </w:r>
      <w:r>
        <w:t xml:space="preserve">, </w:t>
      </w:r>
      <w:r>
        <w:rPr>
          <w:rStyle w:val="PGBeroep"/>
        </w:rPr>
        <w:t>landbouwer</w:t>
      </w:r>
      <w:r>
        <w:t xml:space="preserve">, en </w:t>
      </w:r>
      <w:bookmarkStart w:id="1837" w:name="BM_TONYVORS_5_9732_0027103"/>
      <w:bookmarkEnd w:id="1837"/>
      <w:r>
        <w:rPr>
          <w:rStyle w:val="PGVoornaam"/>
        </w:rPr>
        <w:t>Petronella</w:t>
      </w:r>
      <w:r>
        <w:t xml:space="preserve"> </w:t>
      </w:r>
      <w:r>
        <w:rPr>
          <w:rStyle w:val="PGAchternaam"/>
        </w:rPr>
        <w:t>VERHALLEN</w:t>
      </w:r>
      <w:r>
        <w:rPr>
          <w:rStyle w:val="PGAchternaam"/>
        </w:rPr>
        <w:fldChar w:fldCharType="begin"/>
      </w:r>
      <w:r>
        <w:instrText>xe "Verhallen:Petronella"</w:instrText>
      </w:r>
      <w:r>
        <w:rPr>
          <w:rStyle w:val="PGAchternaam"/>
        </w:rPr>
        <w:fldChar w:fldCharType="end"/>
      </w:r>
      <w:r>
        <w:t>.</w:t>
      </w:r>
    </w:p>
    <w:p w14:paraId="639C2F19" w14:textId="77777777" w:rsidR="00DC235B" w:rsidRDefault="00520BB5">
      <w:pPr>
        <w:pStyle w:val="PGKop2"/>
      </w:pPr>
      <w:r>
        <w:rPr>
          <w:rStyle w:val="PGInfotekst"/>
        </w:rPr>
        <w:t>Zij heeft 17 jaar samengewoond met Tonnie de Kloe.</w:t>
      </w:r>
      <w:r>
        <w:t xml:space="preserve"> Gehuwd (2) met </w:t>
      </w:r>
      <w:bookmarkStart w:id="1838" w:name="BM_TONYVORS_5_9732_0030410"/>
      <w:bookmarkEnd w:id="1838"/>
      <w:r>
        <w:rPr>
          <w:rStyle w:val="PGVoornaam"/>
        </w:rPr>
        <w:t>Tonnie</w:t>
      </w:r>
      <w:r>
        <w:t xml:space="preserve"> </w:t>
      </w:r>
      <w:r>
        <w:rPr>
          <w:rStyle w:val="PGAchternaam"/>
        </w:rPr>
        <w:t>de KLOE</w:t>
      </w:r>
      <w:r>
        <w:rPr>
          <w:rStyle w:val="PGAchternaam"/>
        </w:rPr>
        <w:fldChar w:fldCharType="begin"/>
      </w:r>
      <w:r>
        <w:instrText>xe "Kloe, de:Tonnie"</w:instrText>
      </w:r>
      <w:r>
        <w:rPr>
          <w:rStyle w:val="PGAchternaam"/>
        </w:rPr>
        <w:fldChar w:fldCharType="end"/>
      </w:r>
      <w:r>
        <w:t xml:space="preserve">, geboren op </w:t>
      </w:r>
      <w:r>
        <w:rPr>
          <w:rStyle w:val="PGDatum"/>
        </w:rPr>
        <w:t>25</w:t>
      </w:r>
      <w:r>
        <w:rPr>
          <w:rStyle w:val="PGDatum"/>
        </w:rPr>
        <w:noBreakHyphen/>
        <w:t>07</w:t>
      </w:r>
      <w:r>
        <w:rPr>
          <w:rStyle w:val="PGDatum"/>
        </w:rPr>
        <w:noBreakHyphen/>
        <w:t>1930</w:t>
      </w:r>
      <w:r>
        <w:t xml:space="preserve">, overleden op </w:t>
      </w:r>
      <w:r>
        <w:rPr>
          <w:rStyle w:val="PGDatum"/>
        </w:rPr>
        <w:t>22</w:t>
      </w:r>
      <w:r>
        <w:rPr>
          <w:rStyle w:val="PGDatum"/>
        </w:rPr>
        <w:noBreakHyphen/>
        <w:t>02</w:t>
      </w:r>
      <w:r>
        <w:rPr>
          <w:rStyle w:val="PGDatum"/>
        </w:rPr>
        <w:noBreakHyphen/>
        <w:t>2014</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83-jarige leeftijd, begraven te </w:t>
      </w:r>
      <w:r>
        <w:rPr>
          <w:rStyle w:val="PGPlaats"/>
        </w:rPr>
        <w:t>Waalwijk</w:t>
      </w:r>
      <w:r>
        <w:rPr>
          <w:rStyle w:val="PGPlaats"/>
        </w:rPr>
        <w:fldChar w:fldCharType="begin"/>
      </w:r>
      <w:r>
        <w:instrText>xe "[Plaatsen]:Waalwijk"</w:instrText>
      </w:r>
      <w:r>
        <w:rPr>
          <w:rStyle w:val="PGPlaats"/>
        </w:rPr>
        <w:fldChar w:fldCharType="end"/>
      </w:r>
      <w:r>
        <w:t>.</w:t>
      </w:r>
    </w:p>
    <w:p w14:paraId="79C7B5CF" w14:textId="77777777" w:rsidR="00DC235B" w:rsidRDefault="00520BB5">
      <w:pPr>
        <w:pStyle w:val="PGKop12"/>
      </w:pPr>
      <w:r>
        <w:t>2.</w:t>
      </w:r>
      <w:r>
        <w:tab/>
      </w:r>
      <w:r>
        <w:rPr>
          <w:rStyle w:val="PGVoornaam"/>
        </w:rPr>
        <w:t>Elisabeth Maria</w:t>
      </w:r>
      <w:r>
        <w:t xml:space="preserve"> </w:t>
      </w:r>
      <w:r>
        <w:rPr>
          <w:rStyle w:val="PGRoepnaam"/>
        </w:rPr>
        <w:t>(Lies)</w:t>
      </w:r>
      <w:r>
        <w:t xml:space="preserve"> </w:t>
      </w:r>
      <w:r>
        <w:rPr>
          <w:rStyle w:val="PGAchternaam"/>
        </w:rPr>
        <w:t>van de VORSTENBOSCH</w:t>
      </w:r>
      <w:r>
        <w:rPr>
          <w:rStyle w:val="PGAchternaam"/>
        </w:rPr>
        <w:fldChar w:fldCharType="begin"/>
      </w:r>
      <w:r>
        <w:instrText>xe "Vorstenbosch, van de:Elisabeth Maria"</w:instrText>
      </w:r>
      <w:r>
        <w:rPr>
          <w:rStyle w:val="PGAchternaam"/>
        </w:rPr>
        <w:fldChar w:fldCharType="end"/>
      </w:r>
      <w:r>
        <w:t xml:space="preserve">, </w:t>
      </w:r>
      <w:r>
        <w:rPr>
          <w:rStyle w:val="PGBeroep"/>
        </w:rPr>
        <w:t>arbeidster kaarsenfabriek, dienstbode</w:t>
      </w:r>
      <w:r>
        <w:t xml:space="preserve">, geboren op </w:t>
      </w:r>
      <w:r>
        <w:rPr>
          <w:rStyle w:val="PGDatum"/>
        </w:rPr>
        <w:t>10</w:t>
      </w:r>
      <w:r>
        <w:rPr>
          <w:rStyle w:val="PGDatum"/>
        </w:rPr>
        <w:noBreakHyphen/>
        <w:t>07</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6</w:t>
      </w:r>
      <w:r>
        <w:rPr>
          <w:rStyle w:val="PGDatum"/>
        </w:rPr>
        <w:noBreakHyphen/>
        <w:t>20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gecremeerd op </w:t>
      </w:r>
      <w:r>
        <w:rPr>
          <w:rStyle w:val="PGDatum"/>
        </w:rPr>
        <w:t>05</w:t>
      </w:r>
      <w:r>
        <w:rPr>
          <w:rStyle w:val="PGDatum"/>
        </w:rPr>
        <w:noBreakHyphen/>
        <w:t>07</w:t>
      </w:r>
      <w:r>
        <w:rPr>
          <w:rStyle w:val="PGDatum"/>
        </w:rPr>
        <w:noBreakHyphen/>
        <w:t>2004</w:t>
      </w:r>
      <w:r>
        <w:t xml:space="preserve"> te </w:t>
      </w:r>
      <w:r>
        <w:rPr>
          <w:rStyle w:val="PGPlaats"/>
        </w:rPr>
        <w:t>Eindhoven, Crematorium Rijtackers</w:t>
      </w:r>
      <w:r>
        <w:rPr>
          <w:rStyle w:val="PGPlaats"/>
        </w:rPr>
        <w:fldChar w:fldCharType="begin"/>
      </w:r>
      <w:r>
        <w:instrText>xe "[Plaatsen]:Eindhoven, Crematorium Rijtackers"</w:instrText>
      </w:r>
      <w:r>
        <w:rPr>
          <w:rStyle w:val="PGPlaats"/>
        </w:rPr>
        <w:fldChar w:fldCharType="end"/>
      </w:r>
      <w:r>
        <w:t>.</w:t>
      </w:r>
    </w:p>
    <w:p w14:paraId="7D96BD55" w14:textId="77777777" w:rsidR="00DC235B" w:rsidRDefault="00520BB5">
      <w:pPr>
        <w:pStyle w:val="PGKop2"/>
      </w:pPr>
      <w:r>
        <w:t xml:space="preserve">Gehuwd op 23-jarige leeftijd op </w:t>
      </w:r>
      <w:r>
        <w:rPr>
          <w:rStyle w:val="PGDatum"/>
        </w:rPr>
        <w:t>01</w:t>
      </w:r>
      <w:r>
        <w:rPr>
          <w:rStyle w:val="PGDatum"/>
        </w:rPr>
        <w:noBreakHyphen/>
        <w:t>02</w:t>
      </w:r>
      <w:r>
        <w:rPr>
          <w:rStyle w:val="PGDatum"/>
        </w:rPr>
        <w:noBreakHyphen/>
        <w:t>195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839" w:name="BM_TONYVORS_5_9732_0006912"/>
      <w:bookmarkEnd w:id="1839"/>
      <w:r>
        <w:rPr>
          <w:rStyle w:val="PGVoornaam"/>
        </w:rPr>
        <w:t>Adrianus</w:t>
      </w:r>
      <w:r>
        <w:t xml:space="preserve"> </w:t>
      </w:r>
      <w:r>
        <w:rPr>
          <w:rStyle w:val="PGRoepnaam"/>
        </w:rPr>
        <w:t>(Ad)</w:t>
      </w:r>
      <w:r>
        <w:t xml:space="preserve"> </w:t>
      </w:r>
      <w:r>
        <w:rPr>
          <w:rStyle w:val="PGAchternaam"/>
        </w:rPr>
        <w:t>van IERSEL</w:t>
      </w:r>
      <w:r>
        <w:rPr>
          <w:rStyle w:val="PGAchternaam"/>
        </w:rPr>
        <w:fldChar w:fldCharType="begin"/>
      </w:r>
      <w:r>
        <w:instrText>xe "Iersel, van:Adrianus"</w:instrText>
      </w:r>
      <w:r>
        <w:rPr>
          <w:rStyle w:val="PGAchternaam"/>
        </w:rPr>
        <w:fldChar w:fldCharType="end"/>
      </w:r>
      <w:r>
        <w:t xml:space="preserve">, 25 jaar oud, geboren op </w:t>
      </w:r>
      <w:r>
        <w:rPr>
          <w:rStyle w:val="PGDatum"/>
        </w:rPr>
        <w:t>09</w:t>
      </w:r>
      <w:r>
        <w:rPr>
          <w:rStyle w:val="PGDatum"/>
        </w:rPr>
        <w:noBreakHyphen/>
        <w:t>02</w:t>
      </w:r>
      <w:r>
        <w:rPr>
          <w:rStyle w:val="PGDatum"/>
        </w:rPr>
        <w:noBreakHyphen/>
        <w:t>192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8</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zoon van </w:t>
      </w:r>
      <w:bookmarkStart w:id="1840" w:name="BM_TONYVORS_5_9732_0040649"/>
      <w:bookmarkEnd w:id="1840"/>
      <w:r>
        <w:rPr>
          <w:rStyle w:val="PGVoornaam"/>
        </w:rPr>
        <w:t>Adrianus</w:t>
      </w:r>
      <w:r>
        <w:t xml:space="preserve"> </w:t>
      </w:r>
      <w:r>
        <w:rPr>
          <w:rStyle w:val="PGRoepnaam"/>
        </w:rPr>
        <w:t>(Adriaan)</w:t>
      </w:r>
      <w:r>
        <w:t xml:space="preserve"> </w:t>
      </w:r>
      <w:r>
        <w:rPr>
          <w:rStyle w:val="PGAchternaam"/>
        </w:rPr>
        <w:t>van IERSEL</w:t>
      </w:r>
      <w:r>
        <w:rPr>
          <w:rStyle w:val="PGAchternaam"/>
        </w:rPr>
        <w:fldChar w:fldCharType="begin"/>
      </w:r>
      <w:r>
        <w:instrText>xe "Iersel, van:Adrianus"</w:instrText>
      </w:r>
      <w:r>
        <w:rPr>
          <w:rStyle w:val="PGAchternaam"/>
        </w:rPr>
        <w:fldChar w:fldCharType="end"/>
      </w:r>
      <w:r>
        <w:t xml:space="preserve">, </w:t>
      </w:r>
      <w:r>
        <w:rPr>
          <w:rStyle w:val="PGBeroep"/>
        </w:rPr>
        <w:t>smid</w:t>
      </w:r>
      <w:r>
        <w:t xml:space="preserve">, en </w:t>
      </w:r>
      <w:bookmarkStart w:id="1841" w:name="BM_TONYVORS_5_9732_0040650"/>
      <w:bookmarkEnd w:id="1841"/>
      <w:r>
        <w:rPr>
          <w:rStyle w:val="PGVoornaam"/>
        </w:rPr>
        <w:t>Hendrika</w:t>
      </w:r>
      <w:r>
        <w:t xml:space="preserve"> </w:t>
      </w:r>
      <w:r>
        <w:rPr>
          <w:rStyle w:val="PGAchternaam"/>
        </w:rPr>
        <w:t>van DIJK</w:t>
      </w:r>
      <w:r>
        <w:rPr>
          <w:rStyle w:val="PGAchternaam"/>
        </w:rPr>
        <w:fldChar w:fldCharType="begin"/>
      </w:r>
      <w:r>
        <w:instrText>xe "Dijk, van:Hendrika"</w:instrText>
      </w:r>
      <w:r>
        <w:rPr>
          <w:rStyle w:val="PGAchternaam"/>
        </w:rPr>
        <w:fldChar w:fldCharType="end"/>
      </w:r>
      <w:r>
        <w:t>.</w:t>
      </w:r>
    </w:p>
    <w:p w14:paraId="1AEA5EE4" w14:textId="77777777" w:rsidR="00DC235B" w:rsidRDefault="00520BB5">
      <w:pPr>
        <w:pStyle w:val="PGKop12"/>
      </w:pPr>
      <w:r>
        <w:t>3.</w:t>
      </w:r>
      <w:r>
        <w:tab/>
      </w:r>
      <w:r>
        <w:rPr>
          <w:rStyle w:val="PGVoornaam"/>
        </w:rPr>
        <w:t>Martinus</w:t>
      </w:r>
      <w:r>
        <w:t xml:space="preserve"> </w:t>
      </w:r>
      <w:r>
        <w:rPr>
          <w:rStyle w:val="PGRoepnaam"/>
        </w:rPr>
        <w:t>(Tiny)</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w:t>
      </w:r>
      <w:r>
        <w:rPr>
          <w:rStyle w:val="PGAlias"/>
        </w:rPr>
        <w:t>(Foolen)</w:t>
      </w:r>
      <w:r>
        <w:t xml:space="preserve">, geboren op </w:t>
      </w:r>
      <w:r>
        <w:rPr>
          <w:rStyle w:val="PGDatum"/>
        </w:rPr>
        <w:t>27</w:t>
      </w:r>
      <w:r>
        <w:rPr>
          <w:rStyle w:val="PGDatum"/>
        </w:rPr>
        <w:noBreakHyphen/>
        <w:t>08</w:t>
      </w:r>
      <w:r>
        <w:rPr>
          <w:rStyle w:val="PGDatum"/>
        </w:rPr>
        <w:noBreakHyphen/>
        <w:t>19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4</w:t>
      </w:r>
      <w:r>
        <w:rPr>
          <w:rStyle w:val="PGDatum"/>
        </w:rPr>
        <w:noBreakHyphen/>
        <w:t>19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vrijgezel</w:t>
      </w:r>
      <w:r>
        <w:t>.</w:t>
      </w:r>
    </w:p>
    <w:p w14:paraId="2C4711CB" w14:textId="77777777" w:rsidR="00DC235B" w:rsidRDefault="00520BB5">
      <w:pPr>
        <w:pStyle w:val="PGKop12"/>
      </w:pPr>
      <w:r>
        <w:t>4.</w:t>
      </w:r>
      <w:r>
        <w:tab/>
      </w:r>
      <w:r>
        <w:rPr>
          <w:rStyle w:val="PGVoornaam"/>
        </w:rPr>
        <w:t>Gijsberdina Johanna</w:t>
      </w:r>
      <w:r>
        <w:t xml:space="preserve"> </w:t>
      </w:r>
      <w:r>
        <w:rPr>
          <w:rStyle w:val="PGAchternaam"/>
        </w:rPr>
        <w:t>van de VORSTENBOSCH</w:t>
      </w:r>
      <w:r>
        <w:rPr>
          <w:rStyle w:val="PGAchternaam"/>
        </w:rPr>
        <w:fldChar w:fldCharType="begin"/>
      </w:r>
      <w:r>
        <w:instrText>xe "Vorstenbosch, van de:Gijsberdina Johanna"</w:instrText>
      </w:r>
      <w:r>
        <w:rPr>
          <w:rStyle w:val="PGAchternaam"/>
        </w:rPr>
        <w:fldChar w:fldCharType="end"/>
      </w:r>
      <w:r>
        <w:t xml:space="preserve">, </w:t>
      </w:r>
      <w:r>
        <w:rPr>
          <w:rStyle w:val="PGBeroep"/>
        </w:rPr>
        <w:t>kousenfabriek arbeidster</w:t>
      </w:r>
      <w:r>
        <w:t xml:space="preserve">, geboren op </w:t>
      </w:r>
      <w:r>
        <w:rPr>
          <w:rStyle w:val="PGDatum"/>
        </w:rPr>
        <w:t>29</w:t>
      </w:r>
      <w:r>
        <w:rPr>
          <w:rStyle w:val="PGDatum"/>
        </w:rPr>
        <w:noBreakHyphen/>
        <w:t>10</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10</w:t>
      </w:r>
      <w:r>
        <w:rPr>
          <w:rStyle w:val="PGDatum"/>
        </w:rPr>
        <w:noBreakHyphen/>
        <w:t>20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8-jarige leeftijd.</w:t>
      </w:r>
    </w:p>
    <w:p w14:paraId="3D825EBB" w14:textId="77777777" w:rsidR="00DC235B" w:rsidRDefault="00520BB5">
      <w:pPr>
        <w:pStyle w:val="PGKop2"/>
      </w:pPr>
      <w:r>
        <w:t xml:space="preserve">Gehuwd op 26-jarige leeftijd op </w:t>
      </w:r>
      <w:r>
        <w:rPr>
          <w:rStyle w:val="PGDatum"/>
        </w:rPr>
        <w:t>28</w:t>
      </w:r>
      <w:r>
        <w:rPr>
          <w:rStyle w:val="PGDatum"/>
        </w:rPr>
        <w:noBreakHyphen/>
        <w:t>07</w:t>
      </w:r>
      <w:r>
        <w:rPr>
          <w:rStyle w:val="PGDatum"/>
        </w:rPr>
        <w:noBreakHyphen/>
        <w:t>19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42" w:name="BM_TONYVORS_5_9732_0006915"/>
      <w:bookmarkEnd w:id="1842"/>
      <w:r>
        <w:rPr>
          <w:rStyle w:val="PGVoornaam"/>
        </w:rPr>
        <w:t>Johannes Adrianus</w:t>
      </w:r>
      <w:r>
        <w:t xml:space="preserve"> </w:t>
      </w:r>
      <w:r>
        <w:rPr>
          <w:rStyle w:val="PGAchternaam"/>
        </w:rPr>
        <w:t>KOOLEN</w:t>
      </w:r>
      <w:r>
        <w:rPr>
          <w:rStyle w:val="PGAchternaam"/>
        </w:rPr>
        <w:fldChar w:fldCharType="begin"/>
      </w:r>
      <w:r>
        <w:instrText>xe "Koolen:Johannes Adrianus"</w:instrText>
      </w:r>
      <w:r>
        <w:rPr>
          <w:rStyle w:val="PGAchternaam"/>
        </w:rPr>
        <w:fldChar w:fldCharType="end"/>
      </w:r>
      <w:r>
        <w:t xml:space="preserve">, 33 jaar oud, geboren op </w:t>
      </w:r>
      <w:r>
        <w:rPr>
          <w:rStyle w:val="PGDatum"/>
        </w:rPr>
        <w:t>31</w:t>
      </w:r>
      <w:r>
        <w:rPr>
          <w:rStyle w:val="PGDatum"/>
        </w:rPr>
        <w:noBreakHyphen/>
        <w:t>08</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1</w:t>
      </w:r>
      <w:r>
        <w:rPr>
          <w:rStyle w:val="PGDatum"/>
        </w:rPr>
        <w:noBreakHyphen/>
        <w:t>20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7-jarige leeftijd, gecremeerd op </w:t>
      </w:r>
      <w:r>
        <w:rPr>
          <w:rStyle w:val="PGDatum"/>
        </w:rPr>
        <w:t>19</w:t>
      </w:r>
      <w:r>
        <w:rPr>
          <w:rStyle w:val="PGDatum"/>
        </w:rPr>
        <w:noBreakHyphen/>
        <w:t>01</w:t>
      </w:r>
      <w:r>
        <w:rPr>
          <w:rStyle w:val="PGDatum"/>
        </w:rPr>
        <w:noBreakHyphen/>
        <w:t>2010</w:t>
      </w:r>
      <w:r>
        <w:t xml:space="preserve"> te </w:t>
      </w:r>
      <w:r>
        <w:rPr>
          <w:rStyle w:val="PGPlaats"/>
        </w:rPr>
        <w:t>Uden</w:t>
      </w:r>
      <w:r>
        <w:rPr>
          <w:rStyle w:val="PGPlaats"/>
        </w:rPr>
        <w:fldChar w:fldCharType="begin"/>
      </w:r>
      <w:r>
        <w:instrText>xe "[Plaatsen]:Uden"</w:instrText>
      </w:r>
      <w:r>
        <w:rPr>
          <w:rStyle w:val="PGPlaats"/>
        </w:rPr>
        <w:fldChar w:fldCharType="end"/>
      </w:r>
      <w:r>
        <w:t xml:space="preserve">, zoon van </w:t>
      </w:r>
      <w:r>
        <w:rPr>
          <w:rStyle w:val="PGVoornaam"/>
        </w:rPr>
        <w:t>Wilhelmus</w:t>
      </w:r>
      <w:r>
        <w:t xml:space="preserve"> </w:t>
      </w:r>
      <w:r>
        <w:rPr>
          <w:rStyle w:val="PGAchternaam"/>
        </w:rPr>
        <w:t>KOOLEN</w:t>
      </w:r>
      <w:r>
        <w:rPr>
          <w:rStyle w:val="PGAchternaam"/>
        </w:rPr>
        <w:fldChar w:fldCharType="begin"/>
      </w:r>
      <w:r>
        <w:instrText>xe "Koolen:Wilhelmus"</w:instrText>
      </w:r>
      <w:r>
        <w:rPr>
          <w:rStyle w:val="PGAchternaam"/>
        </w:rPr>
        <w:fldChar w:fldCharType="end"/>
      </w:r>
      <w:r>
        <w:t xml:space="preserve">, </w:t>
      </w:r>
      <w:r>
        <w:rPr>
          <w:rStyle w:val="PGBeroep"/>
        </w:rPr>
        <w:t>Dagloner</w:t>
      </w:r>
      <w:r>
        <w:t xml:space="preserve">, en </w:t>
      </w:r>
      <w:bookmarkStart w:id="1843" w:name="BM_TONYVORS_5_9732_0006620"/>
      <w:bookmarkEnd w:id="1843"/>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w:t>
      </w:r>
    </w:p>
    <w:p w14:paraId="4D78F86F" w14:textId="77777777" w:rsidR="00DC235B" w:rsidRDefault="00520BB5">
      <w:pPr>
        <w:pStyle w:val="PGKop12"/>
      </w:pPr>
      <w:r>
        <w:t>5.</w:t>
      </w:r>
      <w:r>
        <w:tab/>
      </w:r>
      <w:r>
        <w:rPr>
          <w:rStyle w:val="PGVoornaam"/>
        </w:rPr>
        <w:t>Maria Lamberdina</w:t>
      </w:r>
      <w:r>
        <w:t xml:space="preserve"> </w:t>
      </w:r>
      <w:r>
        <w:rPr>
          <w:rStyle w:val="PGAchternaam"/>
        </w:rPr>
        <w:t>van de VORSTENBOSCH</w:t>
      </w:r>
      <w:r>
        <w:rPr>
          <w:rStyle w:val="PGAchternaam"/>
        </w:rPr>
        <w:fldChar w:fldCharType="begin"/>
      </w:r>
      <w:r>
        <w:instrText>xe "Vorstenbosch, van de:Maria Lamberdina"</w:instrText>
      </w:r>
      <w:r>
        <w:rPr>
          <w:rStyle w:val="PGAchternaam"/>
        </w:rPr>
        <w:fldChar w:fldCharType="end"/>
      </w:r>
      <w:r>
        <w:t xml:space="preserve">, </w:t>
      </w:r>
      <w:r>
        <w:rPr>
          <w:rStyle w:val="PGBeroep"/>
        </w:rPr>
        <w:t>arbeidster,kousenfabriek</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Samen met haar man en kinderen emigreerde zij naar Australië met als eindbestemming Canberra. Ze voeren mee op het schip 'de Waterman'.</w:t>
      </w:r>
    </w:p>
    <w:p w14:paraId="34DFA59F"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rsoonskaart</w:t>
      </w:r>
      <w:r>
        <w:t xml:space="preserve">), gescheiden </w:t>
      </w:r>
      <w:r>
        <w:rPr>
          <w:rStyle w:val="PGDatum"/>
        </w:rPr>
        <w:t>?</w:t>
      </w:r>
      <w:r>
        <w:t xml:space="preserve"> Echtgenoot is </w:t>
      </w:r>
      <w:bookmarkStart w:id="1844" w:name="BM_TONYVORS_5_9732_0006975"/>
      <w:bookmarkEnd w:id="1844"/>
      <w:r>
        <w:rPr>
          <w:rStyle w:val="PGVoornaam"/>
        </w:rPr>
        <w:t>Lambertus Antonius</w:t>
      </w:r>
      <w:r>
        <w:t xml:space="preserve"> </w:t>
      </w:r>
      <w:r>
        <w:rPr>
          <w:rStyle w:val="PGAchternaam"/>
        </w:rPr>
        <w:t>NOOIJEN</w:t>
      </w:r>
      <w:r>
        <w:rPr>
          <w:rStyle w:val="PGAchternaam"/>
        </w:rPr>
        <w:fldChar w:fldCharType="begin"/>
      </w:r>
      <w:r>
        <w:instrText>xe "Nooijen:Lambertus Antoni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Voor zijn vertrek naar Australië was hij tussen 1947 en 1953 werkzaam als sigarenmaker bij Mignon de Block. Aansluitend werkte hij twee jaar bij Niemans &amp; son. In 1956 werkt als controleur van televisie apparaten bij van de Wiel. Vervolgens kwam hij bij Philips te werken in de produktie van televisies.</w:t>
      </w:r>
    </w:p>
    <w:p w14:paraId="02E1A2CD" w14:textId="77777777" w:rsidR="00DC235B" w:rsidRDefault="00520BB5">
      <w:pPr>
        <w:pStyle w:val="PGKop2"/>
      </w:pPr>
      <w:r>
        <w:rPr>
          <w:rStyle w:val="PGInfotekst"/>
        </w:rPr>
        <w:t>Hij woonde met zijn gezin in de Eerschotsestraat 82 te St.Oedenrode.</w:t>
      </w:r>
    </w:p>
    <w:p w14:paraId="252F4460" w14:textId="77777777" w:rsidR="00DC235B" w:rsidRDefault="00520BB5">
      <w:pPr>
        <w:pStyle w:val="PGKop2"/>
      </w:pPr>
      <w:r>
        <w:rPr>
          <w:rStyle w:val="PGInfotekst"/>
        </w:rPr>
        <w:t>In 1959 immigreerde hij met vrouw en kinderen naar Australië.</w:t>
      </w:r>
    </w:p>
    <w:p w14:paraId="215EEFAB" w14:textId="77777777" w:rsidR="00DC235B" w:rsidRDefault="00520BB5">
      <w:pPr>
        <w:pStyle w:val="PGKop2"/>
      </w:pPr>
      <w:r>
        <w:rPr>
          <w:rStyle w:val="PGInfotekst"/>
        </w:rPr>
        <w:t>(Bron: immigratiepapieren*)</w:t>
      </w:r>
      <w:r>
        <w:t xml:space="preserve">, zoon van </w:t>
      </w:r>
      <w:r>
        <w:rPr>
          <w:rStyle w:val="PGVoornaam"/>
        </w:rPr>
        <w:t>Antonius</w:t>
      </w:r>
      <w:r>
        <w:t xml:space="preserve"> </w:t>
      </w:r>
      <w:r>
        <w:rPr>
          <w:rStyle w:val="PGAchternaam"/>
        </w:rPr>
        <w:t>NOOIJEN</w:t>
      </w:r>
      <w:r>
        <w:rPr>
          <w:rStyle w:val="PGAchternaam"/>
        </w:rPr>
        <w:fldChar w:fldCharType="begin"/>
      </w:r>
      <w:r>
        <w:instrText>xe "Nooijen:Antonius"</w:instrText>
      </w:r>
      <w:r>
        <w:rPr>
          <w:rStyle w:val="PGAchternaam"/>
        </w:rPr>
        <w:fldChar w:fldCharType="end"/>
      </w:r>
      <w:r>
        <w:t xml:space="preserve"> en </w:t>
      </w:r>
      <w:bookmarkStart w:id="1845" w:name="BM_TONYVORS_5_9732_0006664"/>
      <w:bookmarkEnd w:id="1845"/>
      <w:r>
        <w:rPr>
          <w:rStyle w:val="PGVoornaam"/>
        </w:rPr>
        <w:t>Catharina Helena</w:t>
      </w:r>
      <w:r>
        <w:t xml:space="preserve"> </w:t>
      </w:r>
      <w:r>
        <w:rPr>
          <w:rStyle w:val="PGAchternaam"/>
        </w:rPr>
        <w:t>van de VORSTENBOSCH</w:t>
      </w:r>
      <w:r>
        <w:rPr>
          <w:rStyle w:val="PGAchternaam"/>
        </w:rPr>
        <w:fldChar w:fldCharType="begin"/>
      </w:r>
      <w:r>
        <w:instrText>xe "Vorstenbosch, van de:Catharina Helena"</w:instrText>
      </w:r>
      <w:r>
        <w:rPr>
          <w:rStyle w:val="PGAchternaam"/>
        </w:rPr>
        <w:fldChar w:fldCharType="end"/>
      </w:r>
      <w:r>
        <w:t>.</w:t>
      </w:r>
    </w:p>
    <w:p w14:paraId="521D46F7" w14:textId="77777777" w:rsidR="00DC235B" w:rsidRDefault="00520BB5">
      <w:pPr>
        <w:pStyle w:val="PGKop12"/>
      </w:pPr>
      <w:r>
        <w:t>6.</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geboren op </w:t>
      </w:r>
      <w:r>
        <w:rPr>
          <w:rStyle w:val="PGDatum"/>
        </w:rPr>
        <w:t>23</w:t>
      </w:r>
      <w:r>
        <w:rPr>
          <w:rStyle w:val="PGDatum"/>
        </w:rPr>
        <w:noBreakHyphen/>
        <w:t>12</w:t>
      </w:r>
      <w:r>
        <w:rPr>
          <w:rStyle w:val="PGDatum"/>
        </w:rPr>
        <w:noBreakHyphen/>
        <w:t>19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overleden op </w:t>
      </w:r>
      <w:r>
        <w:rPr>
          <w:rStyle w:val="PGDatum"/>
        </w:rPr>
        <w:t>14</w:t>
      </w:r>
      <w:r>
        <w:rPr>
          <w:rStyle w:val="PGDatum"/>
        </w:rPr>
        <w:noBreakHyphen/>
        <w:t>06</w:t>
      </w:r>
      <w:r>
        <w:rPr>
          <w:rStyle w:val="PGDatum"/>
        </w:rPr>
        <w:noBreakHyphen/>
        <w:t>19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7-jarige leeftijd, begraven te </w:t>
      </w:r>
      <w:r>
        <w:rPr>
          <w:rStyle w:val="PGPlaats"/>
        </w:rPr>
        <w:t>Schijndel Hoevebraak</w:t>
      </w:r>
      <w:r>
        <w:rPr>
          <w:rStyle w:val="PGPlaats"/>
        </w:rPr>
        <w:fldChar w:fldCharType="begin"/>
      </w:r>
      <w:r>
        <w:instrText>xe "[Plaatsen]:Schijndel Hoevebraak"</w:instrText>
      </w:r>
      <w:r>
        <w:rPr>
          <w:rStyle w:val="PGPlaats"/>
        </w:rPr>
        <w:fldChar w:fldCharType="end"/>
      </w:r>
      <w:r>
        <w:t>.</w:t>
      </w:r>
    </w:p>
    <w:p w14:paraId="48385563" w14:textId="77777777" w:rsidR="00DC235B" w:rsidRDefault="00DC235B">
      <w:pPr>
        <w:pStyle w:val="PGKop0"/>
      </w:pPr>
    </w:p>
    <w:p w14:paraId="343080C5" w14:textId="77777777" w:rsidR="00DC235B" w:rsidRDefault="00520BB5">
      <w:pPr>
        <w:pStyle w:val="PGKop01"/>
      </w:pPr>
      <w:bookmarkStart w:id="1846" w:name="BM_TONYVORS_5_9732_0006443"/>
      <w:bookmarkEnd w:id="1846"/>
      <w:r>
        <w:rPr>
          <w:rStyle w:val="PGHoofdnummer"/>
        </w:rPr>
        <w:t>XIII.55</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geboren op </w:t>
      </w:r>
      <w:r>
        <w:rPr>
          <w:rStyle w:val="PGDatum"/>
        </w:rPr>
        <w:t>24</w:t>
      </w:r>
      <w:r>
        <w:rPr>
          <w:rStyle w:val="PGDatum"/>
        </w:rPr>
        <w:noBreakHyphen/>
        <w:t>09</w:t>
      </w:r>
      <w:r>
        <w:rPr>
          <w:rStyle w:val="PGDatum"/>
        </w:rPr>
        <w:noBreakHyphen/>
        <w:t>18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1</w:t>
      </w:r>
      <w:r>
        <w:rPr>
          <w:rStyle w:val="PGDatum"/>
        </w:rPr>
        <w:noBreakHyphen/>
        <w:t>19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w:t>
      </w:r>
      <w:r>
        <w:rPr>
          <w:rStyle w:val="PGInfotekst"/>
        </w:rPr>
        <w:t>In 1891 moest Peter tot 3 keer toe voor de rechtbank verschijnen i.v.m. het stelen van boompjes en dor hout. Iedere keer was hij samen met wat vrienden op pad geweest. Ondanks zijn jonge leeftijd, 14 jaar, moest hij toch telkens een paar dagen achter de tralies. Ook in 1892 moest hij i.v.m. stroperij een dag de cel in.</w:t>
      </w:r>
    </w:p>
    <w:p w14:paraId="43C8DC2F" w14:textId="77777777" w:rsidR="00DC235B" w:rsidRDefault="00520BB5">
      <w:pPr>
        <w:pStyle w:val="PGKop1"/>
      </w:pPr>
      <w:r>
        <w:rPr>
          <w:rStyle w:val="PGInfotekst"/>
        </w:rPr>
        <w:t>In 1893 moest Peter weer verschijnen voor de rechter, hij was toen pas 15 jaar oud. Hij zou de 12-jarige Hendrien Maria Mobers tegen de grond hebben gegooid en haar ontuchtig op haar blote onderlijf en schaamdelen betast hebben. Onder bedreiging met de dood dwong hij haar vervolgens een doek met daarin f 1,42 af te geven. Wegens gebrek aan rechtsgeldig bewijs werd hij vrijgelaten.</w:t>
      </w:r>
    </w:p>
    <w:p w14:paraId="0BB3D005" w14:textId="77777777" w:rsidR="00DC235B" w:rsidRDefault="00520BB5">
      <w:pPr>
        <w:pStyle w:val="PGKop1"/>
      </w:pPr>
      <w:r>
        <w:rPr>
          <w:rStyle w:val="PGInfotekst"/>
        </w:rPr>
        <w:t xml:space="preserve">Een jaar later, in 1894, moest hij weer voor een dag achter de tralies omdat hij weer wat dor hout had gestolen. Eerder dat jaar was hij ook al eens opgepakt i.v.m. diefstal samen met zijn neef Peter, zoon van Barthel. Beiden moesten zes dagen vastzitten. Voor eenzelfde delict werd hij in 1896 ook weer vastgezet gedurende een maand. In 1900 werd Peter opgepakt samen met zijn broer Lambertus i.v.m. mishandeling en diefstal. Uitgebreider ga ik hierop in bij Lambertus. </w:t>
      </w:r>
    </w:p>
    <w:p w14:paraId="0C3FF43C" w14:textId="77777777" w:rsidR="00DC235B" w:rsidRDefault="00520BB5">
      <w:pPr>
        <w:pStyle w:val="PGKop1"/>
      </w:pPr>
      <w:r>
        <w:rPr>
          <w:rStyle w:val="PGInfotekst"/>
        </w:rPr>
        <w:t>Peter kon niet lezen en schrijven. Hij woonde in het Wijbosch te Schijndel.</w:t>
      </w:r>
    </w:p>
    <w:p w14:paraId="0C895FEA" w14:textId="0DAC03D2" w:rsidR="00DC235B" w:rsidRDefault="00520BB5">
      <w:pPr>
        <w:pStyle w:val="PGKop1"/>
      </w:pPr>
      <w:r>
        <w:rPr>
          <w:rStyle w:val="PGInfotekst"/>
        </w:rPr>
        <w:t>(Bron: BHIC Arr.Rechtbank 's-Hertogenbosch, toegangsnr.24 inv.nr.279 rolnr.102; inv.nr.254 rolnr.145 dd.20-10-1891; inv.nr.257 rolnr.55 dd.22-12-1891; inv.nr.274 rolnr.52 dd.6-5-1893; inv.nr.291 rolnr.120 dd.5-12-1894; toeg.nr.52 inv.nr.340 dd.1894; id. inv.nr.343 dd.1896; id. inv.nr.347 dd.1900 inschrijvingsregister gevangenis 's-Hertogenbosch)</w:t>
      </w:r>
      <w:r>
        <w:t xml:space="preserve">, zoon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0D315DBE" w14:textId="77777777" w:rsidR="00DC235B" w:rsidRDefault="00520BB5">
      <w:pPr>
        <w:pStyle w:val="PGKop1"/>
      </w:pPr>
      <w:r>
        <w:t xml:space="preserve">Gehuwd op 24-jarige leeftijd op </w:t>
      </w:r>
      <w:r>
        <w:rPr>
          <w:rStyle w:val="PGDatum"/>
        </w:rPr>
        <w:t>17</w:t>
      </w:r>
      <w:r>
        <w:rPr>
          <w:rStyle w:val="PGDatum"/>
        </w:rPr>
        <w:noBreakHyphen/>
        <w:t>10</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47" w:name="BM_TONYVORS_5_9732_0006442"/>
      <w:bookmarkEnd w:id="1847"/>
      <w:r>
        <w:rPr>
          <w:rStyle w:val="PGVoornaam"/>
        </w:rPr>
        <w:t>Johanna</w:t>
      </w:r>
      <w:r>
        <w:t xml:space="preserve"> </w:t>
      </w:r>
      <w:r>
        <w:rPr>
          <w:rStyle w:val="PGAchternaam"/>
        </w:rPr>
        <w:t>OPPERS</w:t>
      </w:r>
      <w:r>
        <w:rPr>
          <w:rStyle w:val="PGAchternaam"/>
        </w:rPr>
        <w:fldChar w:fldCharType="begin"/>
      </w:r>
      <w:r>
        <w:instrText>xe "Oppers:Johanna"</w:instrText>
      </w:r>
      <w:r>
        <w:rPr>
          <w:rStyle w:val="PGAchternaam"/>
        </w:rPr>
        <w:fldChar w:fldCharType="end"/>
      </w:r>
      <w:r>
        <w:t xml:space="preserve">, 24 jaar oud, geboren op </w:t>
      </w:r>
      <w:r>
        <w:rPr>
          <w:rStyle w:val="PGDatum"/>
        </w:rPr>
        <w:t>20</w:t>
      </w:r>
      <w:r>
        <w:rPr>
          <w:rStyle w:val="PGDatum"/>
        </w:rPr>
        <w:noBreakHyphen/>
        <w:t>04</w:t>
      </w:r>
      <w:r>
        <w:rPr>
          <w:rStyle w:val="PGDatum"/>
        </w:rPr>
        <w:noBreakHyphen/>
        <w:t>18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9</w:t>
      </w:r>
      <w:r>
        <w:rPr>
          <w:rStyle w:val="PGDatum"/>
        </w:rPr>
        <w:noBreakHyphen/>
        <w:t>19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dochter van </w:t>
      </w:r>
      <w:r>
        <w:rPr>
          <w:rStyle w:val="PGVoornaam"/>
        </w:rPr>
        <w:t>Lambertus</w:t>
      </w:r>
      <w:r>
        <w:t xml:space="preserve"> </w:t>
      </w:r>
      <w:r>
        <w:rPr>
          <w:rStyle w:val="PGAchternaam"/>
        </w:rPr>
        <w:t>OPPERS</w:t>
      </w:r>
      <w:r>
        <w:rPr>
          <w:rStyle w:val="PGAchternaam"/>
        </w:rPr>
        <w:fldChar w:fldCharType="begin"/>
      </w:r>
      <w:r>
        <w:instrText>xe "Oppers:Lambertus"</w:instrText>
      </w:r>
      <w:r>
        <w:rPr>
          <w:rStyle w:val="PGAchternaam"/>
        </w:rPr>
        <w:fldChar w:fldCharType="end"/>
      </w:r>
      <w:r>
        <w:t xml:space="preserve">, </w:t>
      </w:r>
      <w:r>
        <w:rPr>
          <w:rStyle w:val="PGBeroep"/>
        </w:rPr>
        <w:t>dagloner</w:t>
      </w:r>
      <w:r>
        <w:t xml:space="preserve">, en </w:t>
      </w:r>
      <w:bookmarkStart w:id="1848" w:name="BM_TONYVORS_5_9732_0006372"/>
      <w:bookmarkEnd w:id="1848"/>
      <w:r>
        <w:rPr>
          <w:rStyle w:val="PGVoornaam"/>
        </w:rPr>
        <w:t>Gijsberdien</w:t>
      </w:r>
      <w:r>
        <w:t xml:space="preserve"> </w:t>
      </w:r>
      <w:r>
        <w:rPr>
          <w:rStyle w:val="PGAchternaam"/>
        </w:rPr>
        <w:t>van de VORSTENBOSCH</w:t>
      </w:r>
      <w:r>
        <w:rPr>
          <w:rStyle w:val="PGAchternaam"/>
        </w:rPr>
        <w:fldChar w:fldCharType="begin"/>
      </w:r>
      <w:r>
        <w:instrText>xe "Vorstenbosch, van de:Gijsberdien"</w:instrText>
      </w:r>
      <w:r>
        <w:rPr>
          <w:rStyle w:val="PGAchternaam"/>
        </w:rPr>
        <w:fldChar w:fldCharType="end"/>
      </w:r>
      <w:r>
        <w:t>.</w:t>
      </w:r>
    </w:p>
    <w:p w14:paraId="39E5EB4F" w14:textId="77777777" w:rsidR="00DC235B" w:rsidRDefault="00520BB5">
      <w:pPr>
        <w:pStyle w:val="PGKop1"/>
      </w:pPr>
      <w:r>
        <w:t>Uit dit huwelijk:</w:t>
      </w:r>
    </w:p>
    <w:p w14:paraId="448112C3" w14:textId="77777777" w:rsidR="00DC235B" w:rsidRDefault="00520BB5">
      <w:pPr>
        <w:pStyle w:val="PGKop12"/>
      </w:pPr>
      <w:r>
        <w:t>1.</w:t>
      </w:r>
      <w:r>
        <w:tab/>
      </w:r>
      <w:r>
        <w:rPr>
          <w:rStyle w:val="PGVoornaam"/>
        </w:rPr>
        <w:t>Maria</w:t>
      </w:r>
      <w:r>
        <w:t xml:space="preserve"> </w:t>
      </w:r>
      <w:r>
        <w:rPr>
          <w:rStyle w:val="PGAchternaam"/>
        </w:rPr>
        <w:t>OPPERS</w:t>
      </w:r>
      <w:r>
        <w:rPr>
          <w:rStyle w:val="PGAchternaam"/>
        </w:rPr>
        <w:fldChar w:fldCharType="begin"/>
      </w:r>
      <w:r>
        <w:instrText>xe "Oppers:Maria"</w:instrText>
      </w:r>
      <w:r>
        <w:rPr>
          <w:rStyle w:val="PGAchternaam"/>
        </w:rPr>
        <w:fldChar w:fldCharType="end"/>
      </w:r>
      <w:r>
        <w:t xml:space="preserve">, geboren op </w:t>
      </w:r>
      <w:r>
        <w:rPr>
          <w:rStyle w:val="PGDatum"/>
        </w:rPr>
        <w:t>23</w:t>
      </w:r>
      <w:r>
        <w:rPr>
          <w:rStyle w:val="PGDatum"/>
        </w:rPr>
        <w:noBreakHyphen/>
        <w:t>09</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Maria werd geboren als onwettig kind van Johanna Oppers</w:t>
      </w:r>
      <w:r>
        <w:t xml:space="preserve">, overleden op </w:t>
      </w:r>
      <w:r>
        <w:rPr>
          <w:rStyle w:val="PGDatum"/>
        </w:rPr>
        <w:t>28</w:t>
      </w:r>
      <w:r>
        <w:rPr>
          <w:rStyle w:val="PGDatum"/>
        </w:rPr>
        <w:noBreakHyphen/>
        <w:t>09</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5 dagen oud.</w:t>
      </w:r>
    </w:p>
    <w:p w14:paraId="26B98D3F" w14:textId="77777777" w:rsidR="00DC235B" w:rsidRDefault="00520BB5">
      <w:pPr>
        <w:pStyle w:val="PGKop12"/>
      </w:pPr>
      <w:r>
        <w:t>2.</w:t>
      </w:r>
      <w:r>
        <w:tab/>
      </w:r>
      <w:r>
        <w:rPr>
          <w:rStyle w:val="PGVoornaam"/>
        </w:rPr>
        <w:t>Lamberta</w:t>
      </w:r>
      <w:r>
        <w:t xml:space="preserve"> </w:t>
      </w:r>
      <w:r>
        <w:rPr>
          <w:rStyle w:val="PGAchternaam"/>
        </w:rPr>
        <w:t>van de VORSTENBOSCH</w:t>
      </w:r>
      <w:r>
        <w:rPr>
          <w:rStyle w:val="PGAchternaam"/>
        </w:rPr>
        <w:fldChar w:fldCharType="begin"/>
      </w:r>
      <w:r>
        <w:instrText>xe "Vorstenbosch, van de:Lamberta"</w:instrText>
      </w:r>
      <w:r>
        <w:rPr>
          <w:rStyle w:val="PGAchternaam"/>
        </w:rPr>
        <w:fldChar w:fldCharType="end"/>
      </w:r>
      <w:r>
        <w:t xml:space="preserve">, geboren op </w:t>
      </w:r>
      <w:r>
        <w:rPr>
          <w:rStyle w:val="PGDatum"/>
        </w:rPr>
        <w:t>03</w:t>
      </w:r>
      <w:r>
        <w:rPr>
          <w:rStyle w:val="PGDatum"/>
        </w:rPr>
        <w:noBreakHyphen/>
        <w:t>10</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3</w:t>
      </w:r>
      <w:r>
        <w:rPr>
          <w:rStyle w:val="PGDatum"/>
        </w:rPr>
        <w:noBreakHyphen/>
        <w:t>1963</w:t>
      </w:r>
      <w:r>
        <w:t xml:space="preserve"> te </w:t>
      </w:r>
      <w:r>
        <w:rPr>
          <w:rStyle w:val="PGPlaats"/>
        </w:rPr>
        <w:t>Best</w:t>
      </w:r>
      <w:r>
        <w:rPr>
          <w:rStyle w:val="PGPlaats"/>
        </w:rPr>
        <w:fldChar w:fldCharType="begin"/>
      </w:r>
      <w:r>
        <w:instrText>xe "[Plaatsen]:Best"</w:instrText>
      </w:r>
      <w:r>
        <w:rPr>
          <w:rStyle w:val="PGPlaats"/>
        </w:rPr>
        <w:fldChar w:fldCharType="end"/>
      </w:r>
      <w:r>
        <w:t xml:space="preserve"> op 60-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w:t>
      </w:r>
    </w:p>
    <w:p w14:paraId="376C6B86" w14:textId="77777777" w:rsidR="00DC235B" w:rsidRDefault="00520BB5">
      <w:pPr>
        <w:pStyle w:val="PGKop2"/>
      </w:pPr>
      <w:r>
        <w:t xml:space="preserve">Gehuwd op 25-jarige leeftijd op </w:t>
      </w:r>
      <w:r>
        <w:rPr>
          <w:rStyle w:val="PGDatum"/>
        </w:rPr>
        <w:t>03</w:t>
      </w:r>
      <w:r>
        <w:rPr>
          <w:rStyle w:val="PGDatum"/>
        </w:rPr>
        <w:noBreakHyphen/>
        <w:t>11</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49" w:name="BM_TONYVORS_5_9732_0006788"/>
      <w:bookmarkEnd w:id="1849"/>
      <w:r>
        <w:rPr>
          <w:rStyle w:val="PGVoornaam"/>
        </w:rPr>
        <w:t>Hendrikus</w:t>
      </w:r>
      <w:r>
        <w:t xml:space="preserve"> </w:t>
      </w:r>
      <w:r>
        <w:rPr>
          <w:rStyle w:val="PGAchternaam"/>
        </w:rPr>
        <w:t>van KUIK</w:t>
      </w:r>
      <w:r>
        <w:rPr>
          <w:rStyle w:val="PGAchternaam"/>
        </w:rPr>
        <w:fldChar w:fldCharType="begin"/>
      </w:r>
      <w:r>
        <w:instrText>xe "Kuik, van:Hendrikus"</w:instrText>
      </w:r>
      <w:r>
        <w:rPr>
          <w:rStyle w:val="PGAchternaam"/>
        </w:rPr>
        <w:fldChar w:fldCharType="end"/>
      </w:r>
      <w:r>
        <w:t xml:space="preserve">, 23 jaar oud, </w:t>
      </w:r>
      <w:r>
        <w:rPr>
          <w:rStyle w:val="PGBeroep"/>
        </w:rPr>
        <w:t>klompenmaker</w:t>
      </w:r>
      <w:r>
        <w:t xml:space="preserve">, geboren op </w:t>
      </w:r>
      <w:r>
        <w:rPr>
          <w:rStyle w:val="PGDatum"/>
        </w:rPr>
        <w:t>13</w:t>
      </w:r>
      <w:r>
        <w:rPr>
          <w:rStyle w:val="PGDatum"/>
        </w:rPr>
        <w:noBreakHyphen/>
        <w:t>03</w:t>
      </w:r>
      <w:r>
        <w:rPr>
          <w:rStyle w:val="PGDatum"/>
        </w:rPr>
        <w:noBreakHyphen/>
        <w:t>190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8</w:t>
      </w:r>
      <w:r>
        <w:rPr>
          <w:rStyle w:val="PGDatum"/>
        </w:rPr>
        <w:noBreakHyphen/>
        <w:t>07</w:t>
      </w:r>
      <w:r>
        <w:rPr>
          <w:rStyle w:val="PGDatum"/>
        </w:rPr>
        <w:noBreakHyphen/>
        <w:t>1993</w:t>
      </w:r>
      <w:r>
        <w:t xml:space="preserve"> te </w:t>
      </w:r>
      <w:r>
        <w:rPr>
          <w:rStyle w:val="PGPlaats"/>
        </w:rPr>
        <w:t>Best</w:t>
      </w:r>
      <w:r>
        <w:rPr>
          <w:rStyle w:val="PGPlaats"/>
        </w:rPr>
        <w:fldChar w:fldCharType="begin"/>
      </w:r>
      <w:r>
        <w:instrText>xe "[Plaatsen]:Best"</w:instrText>
      </w:r>
      <w:r>
        <w:rPr>
          <w:rStyle w:val="PGPlaats"/>
        </w:rPr>
        <w:fldChar w:fldCharType="end"/>
      </w:r>
      <w:r>
        <w:t xml:space="preserve"> op 89-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zoon van </w:t>
      </w:r>
      <w:bookmarkStart w:id="1850" w:name="BM_TONYVORS_5_9732_0007658"/>
      <w:bookmarkEnd w:id="1850"/>
      <w:r>
        <w:rPr>
          <w:rStyle w:val="PGVoornaam"/>
        </w:rPr>
        <w:t>Joannes</w:t>
      </w:r>
      <w:r>
        <w:t xml:space="preserve"> </w:t>
      </w:r>
      <w:r>
        <w:rPr>
          <w:rStyle w:val="PGAchternaam"/>
        </w:rPr>
        <w:t>van KUIK</w:t>
      </w:r>
      <w:r>
        <w:rPr>
          <w:rStyle w:val="PGAchternaam"/>
        </w:rPr>
        <w:fldChar w:fldCharType="begin"/>
      </w:r>
      <w:r>
        <w:instrText>xe "Kuik, van:Joannes"</w:instrText>
      </w:r>
      <w:r>
        <w:rPr>
          <w:rStyle w:val="PGAchternaam"/>
        </w:rPr>
        <w:fldChar w:fldCharType="end"/>
      </w:r>
      <w:r>
        <w:t xml:space="preserve">, </w:t>
      </w:r>
      <w:r>
        <w:rPr>
          <w:rStyle w:val="PGBeroep"/>
        </w:rPr>
        <w:t>klompenmaker</w:t>
      </w:r>
      <w:r>
        <w:t xml:space="preserve">, en </w:t>
      </w:r>
      <w:bookmarkStart w:id="1851" w:name="BM_TONYVORS_5_9732_0007659"/>
      <w:bookmarkEnd w:id="1851"/>
      <w:r>
        <w:rPr>
          <w:rStyle w:val="PGVoornaam"/>
        </w:rPr>
        <w:t>Joanna</w:t>
      </w:r>
      <w:r>
        <w:t xml:space="preserve"> </w:t>
      </w:r>
      <w:r>
        <w:rPr>
          <w:rStyle w:val="PGAchternaam"/>
        </w:rPr>
        <w:t>RAAIMAKERS</w:t>
      </w:r>
      <w:r>
        <w:rPr>
          <w:rStyle w:val="PGAchternaam"/>
        </w:rPr>
        <w:fldChar w:fldCharType="begin"/>
      </w:r>
      <w:r>
        <w:instrText>xe "Raaimakers:Joanna"</w:instrText>
      </w:r>
      <w:r>
        <w:rPr>
          <w:rStyle w:val="PGAchternaam"/>
        </w:rPr>
        <w:fldChar w:fldCharType="end"/>
      </w:r>
      <w:r>
        <w:t>.</w:t>
      </w:r>
    </w:p>
    <w:p w14:paraId="5565D203" w14:textId="77777777" w:rsidR="00DC235B" w:rsidRDefault="00520BB5">
      <w:pPr>
        <w:pStyle w:val="PGKop12"/>
      </w:pPr>
      <w:r>
        <w:t>3.</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07</w:t>
      </w:r>
      <w:r>
        <w:rPr>
          <w:rStyle w:val="PGDatum"/>
        </w:rPr>
        <w:noBreakHyphen/>
        <w:t>11</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2</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5-jarige leeftijd.</w:t>
      </w:r>
    </w:p>
    <w:p w14:paraId="3E36B13B" w14:textId="77777777" w:rsidR="00DC235B" w:rsidRDefault="00520BB5">
      <w:pPr>
        <w:pStyle w:val="PGKop12"/>
      </w:pPr>
      <w:r>
        <w:t>4.</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geboren op </w:t>
      </w:r>
      <w:r>
        <w:rPr>
          <w:rStyle w:val="PGDatum"/>
        </w:rPr>
        <w:t>30</w:t>
      </w:r>
      <w:r>
        <w:rPr>
          <w:rStyle w:val="PGDatum"/>
        </w:rPr>
        <w:noBreakHyphen/>
        <w:t>06</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12</w:t>
      </w:r>
      <w:r>
        <w:rPr>
          <w:rStyle w:val="PGDatum"/>
        </w:rPr>
        <w:noBreakHyphen/>
        <w:t>19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w:t>
      </w:r>
    </w:p>
    <w:p w14:paraId="5339ECBD" w14:textId="77777777" w:rsidR="00DC235B" w:rsidRDefault="00520BB5">
      <w:pPr>
        <w:pStyle w:val="PGKop12"/>
      </w:pPr>
      <w:r>
        <w:t>5.</w:t>
      </w:r>
      <w:r>
        <w:tab/>
      </w:r>
      <w:r>
        <w:rPr>
          <w:rStyle w:val="PGVoornaam"/>
        </w:rPr>
        <w:t>Willem</w:t>
      </w:r>
      <w:r>
        <w:t xml:space="preserve"> </w:t>
      </w:r>
      <w:r>
        <w:rPr>
          <w:rStyle w:val="PGAchternaam"/>
        </w:rPr>
        <w:t>van de VORSTENBOSCH</w:t>
      </w:r>
      <w:r>
        <w:rPr>
          <w:rStyle w:val="PGAchternaam"/>
        </w:rPr>
        <w:fldChar w:fldCharType="begin"/>
      </w:r>
      <w:r>
        <w:instrText>xe "Vorstenbosch, van de:Willem"</w:instrText>
      </w:r>
      <w:r>
        <w:rPr>
          <w:rStyle w:val="PGAchternaam"/>
        </w:rPr>
        <w:fldChar w:fldCharType="end"/>
      </w:r>
      <w:r>
        <w:t xml:space="preserve">, geboren op </w:t>
      </w:r>
      <w:r>
        <w:rPr>
          <w:rStyle w:val="PGDatum"/>
        </w:rPr>
        <w:t>06</w:t>
      </w:r>
      <w:r>
        <w:rPr>
          <w:rStyle w:val="PGDatum"/>
        </w:rPr>
        <w:noBreakHyphen/>
        <w:t>04</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5</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30 dagen oud.</w:t>
      </w:r>
    </w:p>
    <w:p w14:paraId="703BF35C" w14:textId="77777777" w:rsidR="00DC235B" w:rsidRDefault="00520BB5">
      <w:pPr>
        <w:pStyle w:val="PGKop12"/>
      </w:pPr>
      <w:r>
        <w:t>6.</w:t>
      </w:r>
      <w:r>
        <w:tab/>
      </w:r>
      <w:r>
        <w:rPr>
          <w:rStyle w:val="PGVoornaam"/>
        </w:rPr>
        <w:t>Wilhelmina</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12</w:t>
      </w:r>
      <w:r>
        <w:rPr>
          <w:rStyle w:val="PGDatum"/>
        </w:rPr>
        <w:noBreakHyphen/>
        <w:t>07</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1</w:t>
      </w:r>
      <w:r>
        <w:rPr>
          <w:rStyle w:val="PGDatum"/>
        </w:rPr>
        <w:noBreakHyphen/>
        <w:t>19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7-jarige leeftijd, begraven te </w:t>
      </w:r>
      <w:r>
        <w:rPr>
          <w:rStyle w:val="PGPlaats"/>
        </w:rPr>
        <w:t>Schijndel, H.Servatius kerkhof</w:t>
      </w:r>
      <w:r>
        <w:rPr>
          <w:rStyle w:val="PGPlaats"/>
        </w:rPr>
        <w:fldChar w:fldCharType="begin"/>
      </w:r>
      <w:r>
        <w:instrText>xe "[Plaatsen]:Schijndel, H.Servatius kerkhof"</w:instrText>
      </w:r>
      <w:r>
        <w:rPr>
          <w:rStyle w:val="PGPlaats"/>
        </w:rPr>
        <w:fldChar w:fldCharType="end"/>
      </w:r>
      <w:r>
        <w:t>.</w:t>
      </w:r>
    </w:p>
    <w:p w14:paraId="46F4156B" w14:textId="77777777" w:rsidR="00DC235B" w:rsidRDefault="00520BB5">
      <w:pPr>
        <w:pStyle w:val="PGKop2"/>
      </w:pPr>
      <w:r>
        <w:t xml:space="preserve">Gehuwd op 33-jarige leeftijd op </w:t>
      </w:r>
      <w:r>
        <w:rPr>
          <w:rStyle w:val="PGDatum"/>
        </w:rPr>
        <w:t>29</w:t>
      </w:r>
      <w:r>
        <w:rPr>
          <w:rStyle w:val="PGDatum"/>
        </w:rPr>
        <w:noBreakHyphen/>
        <w:t>10</w:t>
      </w:r>
      <w:r>
        <w:rPr>
          <w:rStyle w:val="PGDatum"/>
        </w:rPr>
        <w:noBreakHyphen/>
        <w:t>19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52" w:name="BM_TONYVORS_5_9732_0006793"/>
      <w:bookmarkEnd w:id="1852"/>
      <w:r>
        <w:rPr>
          <w:rStyle w:val="PGVoornaam"/>
        </w:rPr>
        <w:t>Wilhelmus</w:t>
      </w:r>
      <w:r>
        <w:t xml:space="preserve"> </w:t>
      </w:r>
      <w:r>
        <w:rPr>
          <w:rStyle w:val="PGRoepnaam"/>
        </w:rPr>
        <w:t>(Wim)</w:t>
      </w:r>
      <w:r>
        <w:t xml:space="preserve"> </w:t>
      </w:r>
      <w:r>
        <w:rPr>
          <w:rStyle w:val="PGAchternaam"/>
        </w:rPr>
        <w:t>KUIJS</w:t>
      </w:r>
      <w:r>
        <w:rPr>
          <w:rStyle w:val="PGAchternaam"/>
        </w:rPr>
        <w:fldChar w:fldCharType="begin"/>
      </w:r>
      <w:r>
        <w:instrText>xe "Kuijs:Wilhelmus"</w:instrText>
      </w:r>
      <w:r>
        <w:rPr>
          <w:rStyle w:val="PGAchternaam"/>
        </w:rPr>
        <w:fldChar w:fldCharType="end"/>
      </w:r>
      <w:r>
        <w:t xml:space="preserve">, 24 jaar oud, </w:t>
      </w:r>
      <w:r>
        <w:rPr>
          <w:rStyle w:val="PGBeroep"/>
        </w:rPr>
        <w:t>mijnwerker</w:t>
      </w:r>
      <w:r>
        <w:t xml:space="preserve">, geboren op </w:t>
      </w:r>
      <w:r>
        <w:rPr>
          <w:rStyle w:val="PGDatum"/>
        </w:rPr>
        <w:t>10</w:t>
      </w:r>
      <w:r>
        <w:rPr>
          <w:rStyle w:val="PGDatum"/>
        </w:rPr>
        <w:noBreakHyphen/>
        <w:t>05</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8</w:t>
      </w:r>
      <w:r>
        <w:rPr>
          <w:rStyle w:val="PGDatum"/>
        </w:rPr>
        <w:noBreakHyphen/>
        <w:t>198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0-jarige leeftijd, begraven op </w:t>
      </w:r>
      <w:r>
        <w:rPr>
          <w:rStyle w:val="PGDatum"/>
        </w:rPr>
        <w:t>27</w:t>
      </w:r>
      <w:r>
        <w:rPr>
          <w:rStyle w:val="PGDatum"/>
        </w:rPr>
        <w:noBreakHyphen/>
        <w:t>08</w:t>
      </w:r>
      <w:r>
        <w:rPr>
          <w:rStyle w:val="PGDatum"/>
        </w:rPr>
        <w:noBreakHyphen/>
        <w:t>1988</w:t>
      </w:r>
      <w:r>
        <w:t xml:space="preserve"> te </w:t>
      </w:r>
      <w:r>
        <w:rPr>
          <w:rStyle w:val="PGPlaats"/>
        </w:rPr>
        <w:t xml:space="preserve">Wijbosch, op </w:t>
      </w:r>
      <w:r>
        <w:rPr>
          <w:rStyle w:val="PGPlaats"/>
        </w:rPr>
        <w:lastRenderedPageBreak/>
        <w:t>het kerkhof van de H. Servatius</w:t>
      </w:r>
      <w:r>
        <w:rPr>
          <w:rStyle w:val="PGPlaats"/>
        </w:rPr>
        <w:fldChar w:fldCharType="begin"/>
      </w:r>
      <w:r>
        <w:instrText>xe "[Plaatsen]:Wijbosch, op het kerkhof van de H. Servatius"</w:instrText>
      </w:r>
      <w:r>
        <w:rPr>
          <w:rStyle w:val="PGPlaats"/>
        </w:rPr>
        <w:fldChar w:fldCharType="end"/>
      </w:r>
      <w:r>
        <w:t xml:space="preserve">, zoon van </w:t>
      </w:r>
      <w:bookmarkStart w:id="1853" w:name="BM_TONYVORS_5_9732_0007867"/>
      <w:bookmarkEnd w:id="1853"/>
      <w:r>
        <w:rPr>
          <w:rStyle w:val="PGVoornaam"/>
        </w:rPr>
        <w:t>Cornelis</w:t>
      </w:r>
      <w:r>
        <w:t xml:space="preserve"> </w:t>
      </w:r>
      <w:r>
        <w:rPr>
          <w:rStyle w:val="PGAchternaam"/>
        </w:rPr>
        <w:t>KUIJS</w:t>
      </w:r>
      <w:r>
        <w:rPr>
          <w:rStyle w:val="PGAchternaam"/>
        </w:rPr>
        <w:fldChar w:fldCharType="begin"/>
      </w:r>
      <w:r>
        <w:instrText>xe "Kuijs:Cornelis"</w:instrText>
      </w:r>
      <w:r>
        <w:rPr>
          <w:rStyle w:val="PGAchternaam"/>
        </w:rPr>
        <w:fldChar w:fldCharType="end"/>
      </w:r>
      <w:r>
        <w:t xml:space="preserve">, </w:t>
      </w:r>
      <w:r>
        <w:rPr>
          <w:rStyle w:val="PGBeroep"/>
        </w:rPr>
        <w:t>Mandenmaker</w:t>
      </w:r>
      <w:r>
        <w:t xml:space="preserve">, en </w:t>
      </w:r>
      <w:bookmarkStart w:id="1854" w:name="BM_TONYVORS_5_9732_0007868"/>
      <w:bookmarkEnd w:id="1854"/>
      <w:r>
        <w:rPr>
          <w:rStyle w:val="PGVoornaam"/>
        </w:rPr>
        <w:t>Hendrika</w:t>
      </w:r>
      <w:r>
        <w:t xml:space="preserve"> </w:t>
      </w:r>
      <w:r>
        <w:rPr>
          <w:rStyle w:val="PGAchternaam"/>
        </w:rPr>
        <w:t>SMULDERS</w:t>
      </w:r>
      <w:r>
        <w:rPr>
          <w:rStyle w:val="PGAchternaam"/>
        </w:rPr>
        <w:fldChar w:fldCharType="begin"/>
      </w:r>
      <w:r>
        <w:instrText>xe "Smulders:Hendrika"</w:instrText>
      </w:r>
      <w:r>
        <w:rPr>
          <w:rStyle w:val="PGAchternaam"/>
        </w:rPr>
        <w:fldChar w:fldCharType="end"/>
      </w:r>
      <w:r>
        <w:t xml:space="preserve">. {Hij was eerder gehuwd op 18-jarige leeftijd op </w:t>
      </w:r>
      <w:r>
        <w:rPr>
          <w:rStyle w:val="PGDatum"/>
        </w:rPr>
        <w:t>09</w:t>
      </w:r>
      <w:r>
        <w:rPr>
          <w:rStyle w:val="PGDatum"/>
        </w:rPr>
        <w:noBreakHyphen/>
        <w:t>04</w:t>
      </w:r>
      <w:r>
        <w:rPr>
          <w:rStyle w:val="PGDatum"/>
        </w:rPr>
        <w:noBreakHyphen/>
        <w:t>193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1855" w:name="BM_TONYVORS_5_9732_0004776"/>
      <w:bookmarkEnd w:id="1855"/>
      <w:r>
        <w:rPr>
          <w:rStyle w:val="PGVoornaam"/>
        </w:rPr>
        <w:t>Petronella Anna Maria</w:t>
      </w:r>
      <w:r>
        <w:t xml:space="preserve"> </w:t>
      </w:r>
      <w:r>
        <w:rPr>
          <w:rStyle w:val="PGAchternaam"/>
        </w:rPr>
        <w:t>van KAATHOVEN</w:t>
      </w:r>
      <w:r>
        <w:rPr>
          <w:rStyle w:val="PGAchternaam"/>
        </w:rPr>
        <w:fldChar w:fldCharType="begin"/>
      </w:r>
      <w:r>
        <w:instrText>xe "Kaathoven, van:Petronella Anna Maria"</w:instrText>
      </w:r>
      <w:r>
        <w:rPr>
          <w:rStyle w:val="PGAchternaam"/>
        </w:rPr>
        <w:fldChar w:fldCharType="end"/>
      </w:r>
      <w:r>
        <w:t xml:space="preserve">, 17 jaar oud, geboren op </w:t>
      </w:r>
      <w:r>
        <w:rPr>
          <w:rStyle w:val="PGDatum"/>
        </w:rPr>
        <w:t>01</w:t>
      </w:r>
      <w:r>
        <w:rPr>
          <w:rStyle w:val="PGDatum"/>
        </w:rPr>
        <w:noBreakHyphen/>
        <w:t>03</w:t>
      </w:r>
      <w:r>
        <w:rPr>
          <w:rStyle w:val="PGDatum"/>
        </w:rPr>
        <w:noBreakHyphen/>
        <w:t>192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8</w:t>
      </w:r>
      <w:r>
        <w:rPr>
          <w:rStyle w:val="PGDatum"/>
        </w:rPr>
        <w:noBreakHyphen/>
        <w:t>10</w:t>
      </w:r>
      <w:r>
        <w:rPr>
          <w:rStyle w:val="PGDatum"/>
        </w:rPr>
        <w:noBreakHyphen/>
        <w:t>194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0-jarige leeftijd, dochter van </w:t>
      </w:r>
      <w:bookmarkStart w:id="1856" w:name="BM_TONYVORS_5_9732_0016592"/>
      <w:bookmarkEnd w:id="1856"/>
      <w:r>
        <w:rPr>
          <w:rStyle w:val="PGVoornaam"/>
        </w:rPr>
        <w:t>Johan</w:t>
      </w:r>
      <w:r>
        <w:t xml:space="preserve"> </w:t>
      </w:r>
      <w:r>
        <w:rPr>
          <w:rStyle w:val="PGAchternaam"/>
        </w:rPr>
        <w:t>van KAATHOVEN</w:t>
      </w:r>
      <w:r>
        <w:rPr>
          <w:rStyle w:val="PGAchternaam"/>
        </w:rPr>
        <w:fldChar w:fldCharType="begin"/>
      </w:r>
      <w:r>
        <w:instrText>xe "Kaathoven, van:Johan"</w:instrText>
      </w:r>
      <w:r>
        <w:rPr>
          <w:rStyle w:val="PGAchternaam"/>
        </w:rPr>
        <w:fldChar w:fldCharType="end"/>
      </w:r>
      <w:r>
        <w:t xml:space="preserve"> en </w:t>
      </w:r>
      <w:bookmarkStart w:id="1857" w:name="BM_TONYVORS_5_9732_0016593"/>
      <w:bookmarkEnd w:id="1857"/>
      <w:r>
        <w:rPr>
          <w:rStyle w:val="PGVoornaam"/>
        </w:rPr>
        <w:t>Anna Maria</w:t>
      </w:r>
      <w:r>
        <w:t xml:space="preserve"> </w:t>
      </w:r>
      <w:r>
        <w:rPr>
          <w:rStyle w:val="PGAchternaam"/>
        </w:rPr>
        <w:t>van HAANDEL</w:t>
      </w:r>
      <w:r>
        <w:rPr>
          <w:rStyle w:val="PGAchternaam"/>
        </w:rPr>
        <w:fldChar w:fldCharType="begin"/>
      </w:r>
      <w:r>
        <w:instrText>xe "Haandel, van:Anna Maria"</w:instrText>
      </w:r>
      <w:r>
        <w:rPr>
          <w:rStyle w:val="PGAchternaam"/>
        </w:rPr>
        <w:fldChar w:fldCharType="end"/>
      </w:r>
      <w:r>
        <w:t>.}</w:t>
      </w:r>
    </w:p>
    <w:p w14:paraId="1CE69399" w14:textId="77777777" w:rsidR="00DC235B" w:rsidRDefault="00520BB5">
      <w:pPr>
        <w:pStyle w:val="PGKop12"/>
      </w:pPr>
      <w:r>
        <w:t>7.</w:t>
      </w:r>
      <w:r>
        <w:tab/>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geboren op </w:t>
      </w:r>
      <w:r>
        <w:rPr>
          <w:rStyle w:val="PGDatum"/>
        </w:rPr>
        <w:t>12</w:t>
      </w:r>
      <w:r>
        <w:rPr>
          <w:rStyle w:val="PGDatum"/>
        </w:rPr>
        <w:noBreakHyphen/>
        <w:t>11</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9</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302 dagen oud.</w:t>
      </w:r>
    </w:p>
    <w:p w14:paraId="54B9135F" w14:textId="77777777" w:rsidR="00DC235B" w:rsidRDefault="00520BB5">
      <w:pPr>
        <w:pStyle w:val="PGKop12"/>
      </w:pPr>
      <w:r>
        <w:t>8.</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25</w:t>
      </w:r>
      <w:r>
        <w:rPr>
          <w:rStyle w:val="PGDatum"/>
        </w:rPr>
        <w:noBreakHyphen/>
        <w:t>12</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8</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245 dagen oud.</w:t>
      </w:r>
    </w:p>
    <w:p w14:paraId="5B290597" w14:textId="77777777" w:rsidR="00DC235B" w:rsidRDefault="00520BB5">
      <w:pPr>
        <w:pStyle w:val="PGKop12"/>
      </w:pPr>
      <w:r>
        <w:t>9.</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05</w:t>
      </w:r>
      <w:r>
        <w:rPr>
          <w:rStyle w:val="PGDatum"/>
        </w:rPr>
        <w:noBreakHyphen/>
        <w:t>11</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4</w:t>
      </w:r>
      <w:r>
        <w:rPr>
          <w:rStyle w:val="PGDatum"/>
        </w:rPr>
        <w:noBreakHyphen/>
        <w:t>199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3-jarige leeftijd.</w:t>
      </w:r>
    </w:p>
    <w:p w14:paraId="4FC86924" w14:textId="77777777" w:rsidR="00DC235B" w:rsidRDefault="00520BB5">
      <w:pPr>
        <w:pStyle w:val="PGKop2"/>
      </w:pPr>
      <w:r>
        <w:t xml:space="preserve">Gehuwd op 33-jarige leeftijd op </w:t>
      </w:r>
      <w:r>
        <w:rPr>
          <w:rStyle w:val="PGDatum"/>
        </w:rPr>
        <w:t>06</w:t>
      </w:r>
      <w:r>
        <w:rPr>
          <w:rStyle w:val="PGDatum"/>
        </w:rPr>
        <w:noBreakHyphen/>
        <w:t>08</w:t>
      </w:r>
      <w:r>
        <w:rPr>
          <w:rStyle w:val="PGDatum"/>
        </w:rPr>
        <w:noBreakHyphen/>
        <w:t>19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58" w:name="BM_TONYVORS_5_9732_0007315"/>
      <w:bookmarkEnd w:id="1858"/>
      <w:r>
        <w:rPr>
          <w:rStyle w:val="PGVoornaam"/>
        </w:rPr>
        <w:t>Petrus Cornelis</w:t>
      </w:r>
      <w:r>
        <w:t xml:space="preserve"> </w:t>
      </w:r>
      <w:r>
        <w:rPr>
          <w:rStyle w:val="PGAchternaam"/>
        </w:rPr>
        <w:t>van NUNEN</w:t>
      </w:r>
      <w:r>
        <w:rPr>
          <w:rStyle w:val="PGAchternaam"/>
        </w:rPr>
        <w:fldChar w:fldCharType="begin"/>
      </w:r>
      <w:r>
        <w:instrText>xe "Nunen, van:Petrus Cornelis"</w:instrText>
      </w:r>
      <w:r>
        <w:rPr>
          <w:rStyle w:val="PGAchternaam"/>
        </w:rPr>
        <w:fldChar w:fldCharType="end"/>
      </w:r>
      <w:r>
        <w:t xml:space="preserve">, 31 jaar oud, geboren op </w:t>
      </w:r>
      <w:r>
        <w:rPr>
          <w:rStyle w:val="PGDatum"/>
        </w:rPr>
        <w:t>21</w:t>
      </w:r>
      <w:r>
        <w:rPr>
          <w:rStyle w:val="PGDatum"/>
        </w:rPr>
        <w:noBreakHyphen/>
        <w:t>01</w:t>
      </w:r>
      <w:r>
        <w:rPr>
          <w:rStyle w:val="PGDatum"/>
        </w:rPr>
        <w:noBreakHyphen/>
        <w:t>19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0</w:t>
      </w:r>
      <w:r>
        <w:rPr>
          <w:rStyle w:val="PGDatum"/>
        </w:rPr>
        <w:noBreakHyphen/>
        <w:t>10</w:t>
      </w:r>
      <w:r>
        <w:rPr>
          <w:rStyle w:val="PGDatum"/>
        </w:rPr>
        <w:noBreakHyphen/>
        <w:t>196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2-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1859" w:name="BM_TONYVORS_5_9732_0008164"/>
      <w:bookmarkEnd w:id="1859"/>
      <w:r>
        <w:rPr>
          <w:rStyle w:val="PGVoornaam"/>
        </w:rPr>
        <w:t>Theodorus</w:t>
      </w:r>
      <w:r>
        <w:t xml:space="preserve"> </w:t>
      </w:r>
      <w:r>
        <w:rPr>
          <w:rStyle w:val="PGAchternaam"/>
        </w:rPr>
        <w:t>van NUNEN</w:t>
      </w:r>
      <w:r>
        <w:rPr>
          <w:rStyle w:val="PGAchternaam"/>
        </w:rPr>
        <w:fldChar w:fldCharType="begin"/>
      </w:r>
      <w:r>
        <w:instrText>xe "Nunen, van:Theodorus"</w:instrText>
      </w:r>
      <w:r>
        <w:rPr>
          <w:rStyle w:val="PGAchternaam"/>
        </w:rPr>
        <w:fldChar w:fldCharType="end"/>
      </w:r>
      <w:r>
        <w:t xml:space="preserve">, </w:t>
      </w:r>
      <w:r>
        <w:rPr>
          <w:rStyle w:val="PGBeroep"/>
        </w:rPr>
        <w:t>Arbeider</w:t>
      </w:r>
      <w:r>
        <w:t xml:space="preserve">, en </w:t>
      </w:r>
      <w:bookmarkStart w:id="1860" w:name="BM_TONYVORS_5_9732_0008165"/>
      <w:bookmarkEnd w:id="1860"/>
      <w:r>
        <w:rPr>
          <w:rStyle w:val="PGVoornaam"/>
        </w:rPr>
        <w:t>Antonetta</w:t>
      </w:r>
      <w:r>
        <w:t xml:space="preserve"> </w:t>
      </w:r>
      <w:r>
        <w:rPr>
          <w:rStyle w:val="PGAchternaam"/>
        </w:rPr>
        <w:t>RAAIJMAKERS</w:t>
      </w:r>
      <w:r>
        <w:rPr>
          <w:rStyle w:val="PGAchternaam"/>
        </w:rPr>
        <w:fldChar w:fldCharType="begin"/>
      </w:r>
      <w:r>
        <w:instrText>xe "Raaijmakers:Antonetta"</w:instrText>
      </w:r>
      <w:r>
        <w:rPr>
          <w:rStyle w:val="PGAchternaam"/>
        </w:rPr>
        <w:fldChar w:fldCharType="end"/>
      </w:r>
      <w:r>
        <w:t>.</w:t>
      </w:r>
    </w:p>
    <w:p w14:paraId="56766A83" w14:textId="77777777" w:rsidR="00DC235B" w:rsidRDefault="00520BB5">
      <w:pPr>
        <w:pStyle w:val="PGKop12"/>
      </w:pPr>
      <w:r>
        <w:t>10.</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geboren op </w:t>
      </w:r>
      <w:r>
        <w:rPr>
          <w:rStyle w:val="PGDatum"/>
        </w:rPr>
        <w:t>29</w:t>
      </w:r>
      <w:r>
        <w:rPr>
          <w:rStyle w:val="PGDatum"/>
        </w:rPr>
        <w:noBreakHyphen/>
        <w:t>1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10</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316 dagen oud.</w:t>
      </w:r>
    </w:p>
    <w:p w14:paraId="17E0F4AA" w14:textId="77777777" w:rsidR="00DC235B" w:rsidRDefault="00520BB5">
      <w:pPr>
        <w:pStyle w:val="PGKop12"/>
      </w:pPr>
      <w:r>
        <w:t>11.</w:t>
      </w:r>
      <w:r>
        <w:tab/>
      </w:r>
      <w:r>
        <w:rPr>
          <w:rStyle w:val="PGVoornaam"/>
        </w:rPr>
        <w:t>Petronella</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op </w:t>
      </w:r>
      <w:r>
        <w:rPr>
          <w:rStyle w:val="PGDatum"/>
        </w:rPr>
        <w:t>14</w:t>
      </w:r>
      <w:r>
        <w:rPr>
          <w:rStyle w:val="PGDatum"/>
        </w:rPr>
        <w:noBreakHyphen/>
        <w:t>09</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2</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2C16E5C4" w14:textId="77777777" w:rsidR="00DC235B" w:rsidRDefault="00520BB5">
      <w:pPr>
        <w:pStyle w:val="PGKop12"/>
      </w:pPr>
      <w:r>
        <w:t>12.</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4</w:t>
      </w:r>
      <w:r>
        <w:rPr>
          <w:rStyle w:val="PGDatum"/>
        </w:rPr>
        <w:noBreakHyphen/>
        <w:t>09</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7</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305 dagen oud.</w:t>
      </w:r>
    </w:p>
    <w:p w14:paraId="0579590A" w14:textId="7EA0F919" w:rsidR="00DC235B" w:rsidRDefault="00520BB5">
      <w:pPr>
        <w:pStyle w:val="PGKop12"/>
      </w:pPr>
      <w:r>
        <w:t>13.</w:t>
      </w:r>
      <w:r>
        <w:tab/>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276</w:t>
      </w:r>
      <w:r>
        <w:t xml:space="preserve"> op blz. </w:t>
      </w:r>
      <w:r>
        <w:fldChar w:fldCharType="begin"/>
      </w:r>
      <w:r>
        <w:instrText xml:space="preserve"> PAGEREF BM_TONYVORS_5_9732_0006800 \h </w:instrText>
      </w:r>
      <w:r>
        <w:fldChar w:fldCharType="separate"/>
      </w:r>
      <w:r w:rsidR="003E345F">
        <w:rPr>
          <w:noProof/>
        </w:rPr>
        <w:t>173</w:t>
      </w:r>
      <w:r>
        <w:fldChar w:fldCharType="end"/>
      </w:r>
      <w:r>
        <w:t>).</w:t>
      </w:r>
    </w:p>
    <w:p w14:paraId="1B597707" w14:textId="77777777" w:rsidR="00DC235B" w:rsidRDefault="00520BB5">
      <w:pPr>
        <w:pStyle w:val="PGKop12"/>
      </w:pPr>
      <w:r>
        <w:t>14.</w:t>
      </w:r>
      <w:r>
        <w:tab/>
      </w:r>
      <w:r>
        <w:rPr>
          <w:rStyle w:val="PGVoornaam"/>
        </w:rPr>
        <w:t>Anna</w:t>
      </w:r>
      <w:r>
        <w:t xml:space="preserve"> </w:t>
      </w:r>
      <w:r>
        <w:rPr>
          <w:rStyle w:val="PGAchternaam"/>
        </w:rPr>
        <w:t>van de VORSTENBOSCH</w:t>
      </w:r>
      <w:r>
        <w:rPr>
          <w:rStyle w:val="PGAchternaam"/>
        </w:rPr>
        <w:fldChar w:fldCharType="begin"/>
      </w:r>
      <w:r>
        <w:instrText>xe "Vorstenbosch, van de:Anna"</w:instrText>
      </w:r>
      <w:r>
        <w:rPr>
          <w:rStyle w:val="PGAchternaam"/>
        </w:rPr>
        <w:fldChar w:fldCharType="end"/>
      </w:r>
      <w:r>
        <w:t xml:space="preserve">, geboren op </w:t>
      </w:r>
      <w:r>
        <w:rPr>
          <w:rStyle w:val="PGDatum"/>
        </w:rPr>
        <w:t>15</w:t>
      </w:r>
      <w:r>
        <w:rPr>
          <w:rStyle w:val="PGDatum"/>
        </w:rPr>
        <w:noBreakHyphen/>
        <w:t>10</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12</w:t>
      </w:r>
      <w:r>
        <w:rPr>
          <w:rStyle w:val="PGDatum"/>
        </w:rPr>
        <w:noBreakHyphen/>
        <w:t>19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begraven op </w:t>
      </w:r>
      <w:r>
        <w:rPr>
          <w:rStyle w:val="PGDatum"/>
        </w:rPr>
        <w:t>11</w:t>
      </w:r>
      <w:r>
        <w:rPr>
          <w:rStyle w:val="PGDatum"/>
        </w:rPr>
        <w:noBreakHyphen/>
        <w:t>12</w:t>
      </w:r>
      <w:r>
        <w:rPr>
          <w:rStyle w:val="PGDatum"/>
        </w:rPr>
        <w:noBreakHyphen/>
        <w:t>1997</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52380954" w14:textId="77777777" w:rsidR="00DC235B" w:rsidRDefault="00520BB5">
      <w:pPr>
        <w:pStyle w:val="PGKop2"/>
      </w:pPr>
      <w:r>
        <w:t xml:space="preserve">Gehuwd op 28-jarige leeftijd op </w:t>
      </w:r>
      <w:r>
        <w:rPr>
          <w:rStyle w:val="PGDatum"/>
        </w:rPr>
        <w:t>01</w:t>
      </w:r>
      <w:r>
        <w:rPr>
          <w:rStyle w:val="PGDatum"/>
        </w:rPr>
        <w:noBreakHyphen/>
        <w:t>09</w:t>
      </w:r>
      <w:r>
        <w:rPr>
          <w:rStyle w:val="PGDatum"/>
        </w:rPr>
        <w:noBreakHyphen/>
        <w:t>19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61" w:name="BM_TONYVORS_5_9732_0006803"/>
      <w:bookmarkEnd w:id="1861"/>
      <w:r>
        <w:rPr>
          <w:rStyle w:val="PGVoornaam"/>
        </w:rPr>
        <w:t>Gerardus Marinus Wilhelmus</w:t>
      </w:r>
      <w:r>
        <w:t xml:space="preserve"> </w:t>
      </w:r>
      <w:r>
        <w:rPr>
          <w:rStyle w:val="PGAchternaam"/>
        </w:rPr>
        <w:t>HOMMELES</w:t>
      </w:r>
      <w:r>
        <w:rPr>
          <w:rStyle w:val="PGAchternaam"/>
        </w:rPr>
        <w:fldChar w:fldCharType="begin"/>
      </w:r>
      <w:r>
        <w:instrText>xe "Hommeles:Gerardus Marinus Wilhelmus"</w:instrText>
      </w:r>
      <w:r>
        <w:rPr>
          <w:rStyle w:val="PGAchternaam"/>
        </w:rPr>
        <w:fldChar w:fldCharType="end"/>
      </w:r>
      <w:r>
        <w:t xml:space="preserve">, 24 jaar oud, geboren op </w:t>
      </w:r>
      <w:r>
        <w:rPr>
          <w:rStyle w:val="PGDatum"/>
        </w:rPr>
        <w:t>22</w:t>
      </w:r>
      <w:r>
        <w:rPr>
          <w:rStyle w:val="PGDatum"/>
        </w:rPr>
        <w:noBreakHyphen/>
        <w:t>02</w:t>
      </w:r>
      <w:r>
        <w:rPr>
          <w:rStyle w:val="PGDatum"/>
        </w:rPr>
        <w:noBreakHyphen/>
        <w:t>192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2</w:t>
      </w:r>
      <w:r>
        <w:rPr>
          <w:rStyle w:val="PGDatum"/>
        </w:rPr>
        <w:noBreakHyphen/>
        <w:t>08</w:t>
      </w:r>
      <w:r>
        <w:rPr>
          <w:rStyle w:val="PGDatum"/>
        </w:rPr>
        <w:noBreakHyphen/>
        <w:t>19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begraven te </w:t>
      </w:r>
      <w:r>
        <w:rPr>
          <w:rStyle w:val="PGPlaats"/>
        </w:rPr>
        <w:t>Wijbosch</w:t>
      </w:r>
      <w:r>
        <w:rPr>
          <w:rStyle w:val="PGPlaats"/>
        </w:rPr>
        <w:fldChar w:fldCharType="begin"/>
      </w:r>
      <w:r>
        <w:instrText>xe "[Plaatsen]:Wijbosch"</w:instrText>
      </w:r>
      <w:r>
        <w:rPr>
          <w:rStyle w:val="PGPlaats"/>
        </w:rPr>
        <w:fldChar w:fldCharType="end"/>
      </w:r>
      <w:r>
        <w:t xml:space="preserve">, zoon van </w:t>
      </w:r>
      <w:bookmarkStart w:id="1862" w:name="BM_TONYVORS_5_9732_0007306"/>
      <w:bookmarkEnd w:id="1862"/>
      <w:r>
        <w:rPr>
          <w:rStyle w:val="PGVoornaam"/>
        </w:rPr>
        <w:t>Johannes</w:t>
      </w:r>
      <w:r>
        <w:t xml:space="preserve"> </w:t>
      </w:r>
      <w:r>
        <w:rPr>
          <w:rStyle w:val="PGAchternaam"/>
        </w:rPr>
        <w:t>HOMMELES</w:t>
      </w:r>
      <w:r>
        <w:rPr>
          <w:rStyle w:val="PGAchternaam"/>
        </w:rPr>
        <w:fldChar w:fldCharType="begin"/>
      </w:r>
      <w:r>
        <w:instrText>xe "Hommeles:Johannes"</w:instrText>
      </w:r>
      <w:r>
        <w:rPr>
          <w:rStyle w:val="PGAchternaam"/>
        </w:rPr>
        <w:fldChar w:fldCharType="end"/>
      </w:r>
      <w:r>
        <w:t xml:space="preserve">, </w:t>
      </w:r>
      <w:r>
        <w:rPr>
          <w:rStyle w:val="PGBeroep"/>
        </w:rPr>
        <w:t>veehandelaar, landbouwer</w:t>
      </w:r>
      <w:r>
        <w:t xml:space="preserve">, en </w:t>
      </w:r>
      <w:bookmarkStart w:id="1863" w:name="BM_TONYVORS_5_9732_0007307"/>
      <w:bookmarkEnd w:id="1863"/>
      <w:r>
        <w:rPr>
          <w:rStyle w:val="PGVoornaam"/>
        </w:rPr>
        <w:t>Antonia</w:t>
      </w:r>
      <w:r>
        <w:t xml:space="preserve"> </w:t>
      </w:r>
      <w:r>
        <w:rPr>
          <w:rStyle w:val="PGAchternaam"/>
        </w:rPr>
        <w:t>KUSTERS</w:t>
      </w:r>
      <w:r>
        <w:rPr>
          <w:rStyle w:val="PGAchternaam"/>
        </w:rPr>
        <w:fldChar w:fldCharType="begin"/>
      </w:r>
      <w:r>
        <w:instrText>xe "Kusters:Antonia"</w:instrText>
      </w:r>
      <w:r>
        <w:rPr>
          <w:rStyle w:val="PGAchternaam"/>
        </w:rPr>
        <w:fldChar w:fldCharType="end"/>
      </w:r>
      <w:r>
        <w:t>.</w:t>
      </w:r>
    </w:p>
    <w:p w14:paraId="4ACAC7C9" w14:textId="77777777" w:rsidR="00DC235B" w:rsidRDefault="00DC235B">
      <w:pPr>
        <w:pStyle w:val="PGKop0"/>
      </w:pPr>
    </w:p>
    <w:p w14:paraId="605F55EA" w14:textId="76A03332" w:rsidR="00DC235B" w:rsidRDefault="00520BB5">
      <w:pPr>
        <w:pStyle w:val="PGKop01"/>
      </w:pPr>
      <w:bookmarkStart w:id="1864" w:name="BM_TONYVORS_5_9732_0006800"/>
      <w:bookmarkEnd w:id="1864"/>
      <w:r>
        <w:rPr>
          <w:rStyle w:val="PGHoofdnummer"/>
        </w:rPr>
        <w:t>XIV.276</w:t>
      </w:r>
      <w:r>
        <w:tab/>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14</w:t>
      </w:r>
      <w:r>
        <w:rPr>
          <w:rStyle w:val="PGDatum"/>
        </w:rPr>
        <w:noBreakHyphen/>
        <w:t>04</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2</w:t>
      </w:r>
      <w:r>
        <w:rPr>
          <w:rStyle w:val="PGDatum"/>
        </w:rPr>
        <w:noBreakHyphen/>
        <w:t>02</w:t>
      </w:r>
      <w:r>
        <w:rPr>
          <w:rStyle w:val="PGDatum"/>
        </w:rPr>
        <w:noBreakHyphen/>
        <w:t>19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3-jarige leeftijd, zoon van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55</w:t>
      </w:r>
      <w:r>
        <w:t xml:space="preserve"> op blz. </w:t>
      </w:r>
      <w:r>
        <w:fldChar w:fldCharType="begin"/>
      </w:r>
      <w:r>
        <w:instrText xml:space="preserve"> PAGEREF BM_TONYVORS_5_9732_0006443 \h </w:instrText>
      </w:r>
      <w:r>
        <w:fldChar w:fldCharType="separate"/>
      </w:r>
      <w:r w:rsidR="003E345F">
        <w:rPr>
          <w:noProof/>
        </w:rPr>
        <w:t>172</w:t>
      </w:r>
      <w:r>
        <w:fldChar w:fldCharType="end"/>
      </w:r>
      <w:r>
        <w:t xml:space="preserve">) en </w:t>
      </w:r>
      <w:r>
        <w:rPr>
          <w:rStyle w:val="PGVoornaam"/>
        </w:rPr>
        <w:t>Johanna</w:t>
      </w:r>
      <w:r>
        <w:t xml:space="preserve"> </w:t>
      </w:r>
      <w:r>
        <w:rPr>
          <w:rStyle w:val="PGAchternaam"/>
        </w:rPr>
        <w:t>OPPERS</w:t>
      </w:r>
      <w:r>
        <w:rPr>
          <w:rStyle w:val="PGAchternaam"/>
        </w:rPr>
        <w:fldChar w:fldCharType="begin"/>
      </w:r>
      <w:r>
        <w:instrText>xe "Oppers:Johanna"</w:instrText>
      </w:r>
      <w:r>
        <w:rPr>
          <w:rStyle w:val="PGAchternaam"/>
        </w:rPr>
        <w:fldChar w:fldCharType="end"/>
      </w:r>
      <w:r>
        <w:t>.</w:t>
      </w:r>
    </w:p>
    <w:p w14:paraId="446FE16D" w14:textId="77777777" w:rsidR="00DC235B" w:rsidRDefault="00520BB5">
      <w:pPr>
        <w:pStyle w:val="PGKop1"/>
      </w:pPr>
      <w:r>
        <w:t xml:space="preserve">Gehuwd met </w:t>
      </w:r>
      <w:bookmarkStart w:id="1865" w:name="BM_TONYVORS_5_9732_0006801"/>
      <w:bookmarkEnd w:id="1865"/>
      <w:r>
        <w:rPr>
          <w:rStyle w:val="PGVoornaam"/>
        </w:rPr>
        <w:t>Lamberdina</w:t>
      </w:r>
      <w:r>
        <w:t xml:space="preserve"> </w:t>
      </w:r>
      <w:r>
        <w:rPr>
          <w:rStyle w:val="PGRoepnaam"/>
        </w:rPr>
        <w:t>(Dien)</w:t>
      </w:r>
      <w:r>
        <w:t xml:space="preserve"> </w:t>
      </w:r>
      <w:r>
        <w:rPr>
          <w:rStyle w:val="PGAchternaam"/>
        </w:rPr>
        <w:t>RAIJMAKERS</w:t>
      </w:r>
      <w:r>
        <w:rPr>
          <w:rStyle w:val="PGAchternaam"/>
        </w:rPr>
        <w:fldChar w:fldCharType="begin"/>
      </w:r>
      <w:r>
        <w:instrText>xe "Raijmakers:Lamberdina"</w:instrText>
      </w:r>
      <w:r>
        <w:rPr>
          <w:rStyle w:val="PGAchternaam"/>
        </w:rPr>
        <w:fldChar w:fldCharType="end"/>
      </w:r>
      <w:r>
        <w:t xml:space="preserve">, geboren op </w:t>
      </w:r>
      <w:r>
        <w:rPr>
          <w:rStyle w:val="PGDatum"/>
        </w:rPr>
        <w:t>02</w:t>
      </w:r>
      <w:r>
        <w:rPr>
          <w:rStyle w:val="PGDatum"/>
        </w:rPr>
        <w:noBreakHyphen/>
        <w:t>04</w:t>
      </w:r>
      <w:r>
        <w:rPr>
          <w:rStyle w:val="PGDatum"/>
        </w:rPr>
        <w:noBreakHyphen/>
        <w:t>1919</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27</w:t>
      </w:r>
      <w:r>
        <w:rPr>
          <w:rStyle w:val="PGDatum"/>
        </w:rPr>
        <w:noBreakHyphen/>
        <w:t>09</w:t>
      </w:r>
      <w:r>
        <w:rPr>
          <w:rStyle w:val="PGDatum"/>
        </w:rPr>
        <w:noBreakHyphen/>
        <w:t>19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dochter van </w:t>
      </w:r>
      <w:bookmarkStart w:id="1866" w:name="BM_TONYVORS_5_9732_0049932"/>
      <w:bookmarkEnd w:id="1866"/>
      <w:r>
        <w:rPr>
          <w:rStyle w:val="PGVoornaam"/>
        </w:rPr>
        <w:t>Martinus</w:t>
      </w:r>
      <w:r>
        <w:t xml:space="preserve"> </w:t>
      </w:r>
      <w:r>
        <w:rPr>
          <w:rStyle w:val="PGAchternaam"/>
        </w:rPr>
        <w:t>RAIJMAKERS</w:t>
      </w:r>
      <w:r>
        <w:rPr>
          <w:rStyle w:val="PGAchternaam"/>
        </w:rPr>
        <w:fldChar w:fldCharType="begin"/>
      </w:r>
      <w:r>
        <w:instrText>xe "Raijmakers:Martinus"</w:instrText>
      </w:r>
      <w:r>
        <w:rPr>
          <w:rStyle w:val="PGAchternaam"/>
        </w:rPr>
        <w:fldChar w:fldCharType="end"/>
      </w:r>
      <w:r>
        <w:t xml:space="preserve"> en </w:t>
      </w:r>
      <w:bookmarkStart w:id="1867" w:name="BM_TONYVORS_5_9732_0049933"/>
      <w:bookmarkEnd w:id="1867"/>
      <w:r>
        <w:rPr>
          <w:rStyle w:val="PGVoornaam"/>
        </w:rPr>
        <w:t>Antonia Maria</w:t>
      </w:r>
      <w:r>
        <w:t xml:space="preserve"> </w:t>
      </w:r>
      <w:r>
        <w:rPr>
          <w:rStyle w:val="PGAchternaam"/>
        </w:rPr>
        <w:t>van der HORST</w:t>
      </w:r>
      <w:r>
        <w:rPr>
          <w:rStyle w:val="PGAchternaam"/>
        </w:rPr>
        <w:fldChar w:fldCharType="begin"/>
      </w:r>
      <w:r>
        <w:instrText>xe "Horst, van der:Antonia Maria"</w:instrText>
      </w:r>
      <w:r>
        <w:rPr>
          <w:rStyle w:val="PGAchternaam"/>
        </w:rPr>
        <w:fldChar w:fldCharType="end"/>
      </w:r>
      <w:r>
        <w:t xml:space="preserve">. {Zij was eerder gehuwd </w:t>
      </w:r>
      <w:r>
        <w:rPr>
          <w:rStyle w:val="PGDatum"/>
        </w:rPr>
        <w:t>vóór 1955</w:t>
      </w:r>
      <w:r>
        <w:t xml:space="preserve"> met </w:t>
      </w:r>
      <w:bookmarkStart w:id="1868" w:name="BM_TONYVORS_5_9732_0008948"/>
      <w:bookmarkEnd w:id="1868"/>
      <w:r>
        <w:rPr>
          <w:rStyle w:val="PGVoornaam"/>
        </w:rPr>
        <w:t>Petrus Johannes</w:t>
      </w:r>
      <w:r>
        <w:t xml:space="preserve"> </w:t>
      </w:r>
      <w:r>
        <w:rPr>
          <w:rStyle w:val="PGAchternaam"/>
        </w:rPr>
        <w:t>van den TILLAART</w:t>
      </w:r>
      <w:r>
        <w:rPr>
          <w:rStyle w:val="PGAchternaam"/>
        </w:rPr>
        <w:fldChar w:fldCharType="begin"/>
      </w:r>
      <w:r>
        <w:instrText>xe "Tillaart, van den:Petrus Johannes"</w:instrText>
      </w:r>
      <w:r>
        <w:rPr>
          <w:rStyle w:val="PGAchternaam"/>
        </w:rPr>
        <w:fldChar w:fldCharType="end"/>
      </w:r>
      <w:r>
        <w:t xml:space="preserve">, geboren op </w:t>
      </w:r>
      <w:r>
        <w:rPr>
          <w:rStyle w:val="PGDatum"/>
        </w:rPr>
        <w:t>11</w:t>
      </w:r>
      <w:r>
        <w:rPr>
          <w:rStyle w:val="PGDatum"/>
        </w:rPr>
        <w:noBreakHyphen/>
        <w:t>05</w:t>
      </w:r>
      <w:r>
        <w:rPr>
          <w:rStyle w:val="PGDatum"/>
        </w:rPr>
        <w:noBreakHyphen/>
        <w:t>190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09</w:t>
      </w:r>
      <w:r>
        <w:rPr>
          <w:rStyle w:val="PGDatum"/>
        </w:rPr>
        <w:noBreakHyphen/>
        <w:t>195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46-jarige leeftijd, zoon van </w:t>
      </w:r>
      <w:bookmarkStart w:id="1869" w:name="BM_TONYVORS_5_9732_0050700"/>
      <w:bookmarkEnd w:id="1869"/>
      <w:r>
        <w:rPr>
          <w:rStyle w:val="PGVoornaam"/>
        </w:rPr>
        <w:t>Hendrikus</w:t>
      </w:r>
      <w:r>
        <w:t xml:space="preserve"> </w:t>
      </w:r>
      <w:r>
        <w:rPr>
          <w:rStyle w:val="PGAchternaam"/>
        </w:rPr>
        <w:t>van den TILLAART</w:t>
      </w:r>
      <w:r>
        <w:rPr>
          <w:rStyle w:val="PGAchternaam"/>
        </w:rPr>
        <w:fldChar w:fldCharType="begin"/>
      </w:r>
      <w:r>
        <w:instrText>xe "Tillaart, van den:Hendrikus"</w:instrText>
      </w:r>
      <w:r>
        <w:rPr>
          <w:rStyle w:val="PGAchternaam"/>
        </w:rPr>
        <w:fldChar w:fldCharType="end"/>
      </w:r>
      <w:r>
        <w:t xml:space="preserve"> en </w:t>
      </w:r>
      <w:bookmarkStart w:id="1870" w:name="BM_TONYVORS_5_9732_0050701"/>
      <w:bookmarkEnd w:id="1870"/>
      <w:r>
        <w:rPr>
          <w:rStyle w:val="PGVoornaam"/>
        </w:rPr>
        <w:t>Johanna</w:t>
      </w:r>
      <w:r>
        <w:t xml:space="preserve"> </w:t>
      </w:r>
      <w:r>
        <w:rPr>
          <w:rStyle w:val="PGAchternaam"/>
        </w:rPr>
        <w:t>CONSTANT</w:t>
      </w:r>
      <w:r>
        <w:rPr>
          <w:rStyle w:val="PGAchternaam"/>
        </w:rPr>
        <w:fldChar w:fldCharType="begin"/>
      </w:r>
      <w:r>
        <w:instrText>xe "Constant:Johanna"</w:instrText>
      </w:r>
      <w:r>
        <w:rPr>
          <w:rStyle w:val="PGAchternaam"/>
        </w:rPr>
        <w:fldChar w:fldCharType="end"/>
      </w:r>
      <w:r>
        <w:t>.}</w:t>
      </w:r>
    </w:p>
    <w:p w14:paraId="1327F043" w14:textId="77777777" w:rsidR="00DC235B" w:rsidRDefault="00520BB5">
      <w:pPr>
        <w:pStyle w:val="PGKop1"/>
      </w:pPr>
      <w:r>
        <w:t>Uit dit huwelijk:</w:t>
      </w:r>
    </w:p>
    <w:p w14:paraId="7E38EFC3" w14:textId="77777777" w:rsidR="00DC235B" w:rsidRDefault="00520BB5">
      <w:pPr>
        <w:pStyle w:val="PGKop12"/>
      </w:pPr>
      <w:r>
        <w:t>1.</w:t>
      </w:r>
      <w:r>
        <w:tab/>
      </w:r>
      <w:r>
        <w:rPr>
          <w:rStyle w:val="PGVoornaam"/>
        </w:rPr>
        <w:t>Petrie</w:t>
      </w:r>
      <w:r>
        <w:t xml:space="preserve"> </w:t>
      </w:r>
      <w:r>
        <w:rPr>
          <w:rStyle w:val="PGAchternaam"/>
        </w:rPr>
        <w:t>van de VORSTENBOSCH</w:t>
      </w:r>
      <w:r>
        <w:rPr>
          <w:rStyle w:val="PGAchternaam"/>
        </w:rPr>
        <w:fldChar w:fldCharType="begin"/>
      </w:r>
      <w:r>
        <w:instrText>xe "Vorstenbosch, van de:Petrie"</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952F93C" w14:textId="77777777" w:rsidR="00DC235B" w:rsidRDefault="00520BB5">
      <w:pPr>
        <w:pStyle w:val="PGKop2"/>
      </w:pPr>
      <w:r>
        <w:t xml:space="preserve">Gehuwd </w:t>
      </w:r>
      <w:r>
        <w:rPr>
          <w:rStyle w:val="PGDatum"/>
        </w:rPr>
        <w:t>17 Febr.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71" w:name="BM_TONYVORS_5_9732_0007657"/>
      <w:bookmarkEnd w:id="1871"/>
      <w:r>
        <w:rPr>
          <w:rStyle w:val="PGVoornaam"/>
        </w:rPr>
        <w:t>Jan</w:t>
      </w:r>
      <w:r>
        <w:t xml:space="preserve"> </w:t>
      </w:r>
      <w:r>
        <w:rPr>
          <w:rStyle w:val="PGAchternaam"/>
        </w:rPr>
        <w:t>VERHAGEN</w:t>
      </w:r>
      <w:r>
        <w:rPr>
          <w:rStyle w:val="PGAchternaam"/>
        </w:rPr>
        <w:fldChar w:fldCharType="begin"/>
      </w:r>
      <w:r>
        <w:instrText>xe "Verhagen:Jan"</w:instrText>
      </w:r>
      <w:r>
        <w:rPr>
          <w:rStyle w:val="PGAchternaam"/>
        </w:rPr>
        <w:fldChar w:fldCharType="end"/>
      </w:r>
      <w:r>
        <w:t xml:space="preserve">, geboren </w:t>
      </w:r>
      <w:r>
        <w:rPr>
          <w:rStyle w:val="PGDatum"/>
        </w:rPr>
        <w:t>09</w:t>
      </w:r>
      <w:r>
        <w:rPr>
          <w:rStyle w:val="PGDatum"/>
        </w:rPr>
        <w:noBreakHyphen/>
        <w:t>08</w:t>
      </w:r>
      <w:r>
        <w:rPr>
          <w:rStyle w:val="PGDatum"/>
        </w:rPr>
        <w:noBreakHyphen/>
      </w:r>
      <w:r>
        <w:t>.</w:t>
      </w:r>
    </w:p>
    <w:p w14:paraId="2F305421" w14:textId="722E6A2D" w:rsidR="00DC235B" w:rsidRDefault="00520BB5">
      <w:pPr>
        <w:pStyle w:val="PGKop12"/>
      </w:pPr>
      <w:r>
        <w:t>2.</w:t>
      </w:r>
      <w:r>
        <w:tab/>
      </w:r>
      <w:r>
        <w:rPr>
          <w:rStyle w:val="PGVoornaam"/>
        </w:rPr>
        <w:t>Pierre Johannes Marinus J.</w:t>
      </w:r>
      <w:r>
        <w:t xml:space="preserve"> </w:t>
      </w:r>
      <w:r>
        <w:rPr>
          <w:rStyle w:val="PGAchternaam"/>
        </w:rPr>
        <w:t>van de VORSTENBOSCH</w:t>
      </w:r>
      <w:r>
        <w:rPr>
          <w:rStyle w:val="PGAchternaam"/>
        </w:rPr>
        <w:fldChar w:fldCharType="begin"/>
      </w:r>
      <w:r>
        <w:instrText>xe "Vorstenbosch, van de:Pierre Johannes Marinus J."</w:instrText>
      </w:r>
      <w:r>
        <w:rPr>
          <w:rStyle w:val="PGAchternaam"/>
        </w:rPr>
        <w:fldChar w:fldCharType="end"/>
      </w:r>
      <w:r>
        <w:t xml:space="preserve"> (zie </w:t>
      </w:r>
      <w:r>
        <w:rPr>
          <w:rStyle w:val="PGNummer"/>
        </w:rPr>
        <w:t>XV.440</w:t>
      </w:r>
      <w:r>
        <w:t xml:space="preserve"> op blz. </w:t>
      </w:r>
      <w:r>
        <w:fldChar w:fldCharType="begin"/>
      </w:r>
      <w:r>
        <w:instrText xml:space="preserve"> PAGEREF BM_TONYVORS_5_9732_0007483 \h </w:instrText>
      </w:r>
      <w:r>
        <w:fldChar w:fldCharType="separate"/>
      </w:r>
      <w:r w:rsidR="003E345F">
        <w:rPr>
          <w:noProof/>
        </w:rPr>
        <w:t>173</w:t>
      </w:r>
      <w:r>
        <w:fldChar w:fldCharType="end"/>
      </w:r>
      <w:r>
        <w:t>).</w:t>
      </w:r>
    </w:p>
    <w:p w14:paraId="6C184DF4" w14:textId="5F0A406B" w:rsidR="00DC235B" w:rsidRDefault="00520BB5">
      <w:pPr>
        <w:pStyle w:val="PGKop12"/>
      </w:pPr>
      <w:r>
        <w:t>3.</w:t>
      </w:r>
      <w:r>
        <w:tab/>
      </w:r>
      <w:r>
        <w:rPr>
          <w:rStyle w:val="PGVoornaam"/>
        </w:rPr>
        <w:t>René</w:t>
      </w:r>
      <w:r>
        <w:t xml:space="preserve"> </w:t>
      </w:r>
      <w:r>
        <w:rPr>
          <w:rStyle w:val="PGAchternaam"/>
        </w:rPr>
        <w:t>van de VORSTENBOSCH</w:t>
      </w:r>
      <w:r>
        <w:rPr>
          <w:rStyle w:val="PGAchternaam"/>
        </w:rPr>
        <w:fldChar w:fldCharType="begin"/>
      </w:r>
      <w:r>
        <w:instrText>xe "Vorstenbosch, van de:René"</w:instrText>
      </w:r>
      <w:r>
        <w:rPr>
          <w:rStyle w:val="PGAchternaam"/>
        </w:rPr>
        <w:fldChar w:fldCharType="end"/>
      </w:r>
      <w:r>
        <w:t xml:space="preserve"> (zie </w:t>
      </w:r>
      <w:r>
        <w:rPr>
          <w:rStyle w:val="PGNummer"/>
        </w:rPr>
        <w:t>XV.442</w:t>
      </w:r>
      <w:r>
        <w:t xml:space="preserve"> op blz. </w:t>
      </w:r>
      <w:r>
        <w:fldChar w:fldCharType="begin"/>
      </w:r>
      <w:r>
        <w:instrText xml:space="preserve"> PAGEREF BM_TONYVORS_5_9732_0007484 \h </w:instrText>
      </w:r>
      <w:r>
        <w:fldChar w:fldCharType="separate"/>
      </w:r>
      <w:r w:rsidR="003E345F">
        <w:rPr>
          <w:noProof/>
        </w:rPr>
        <w:t>174</w:t>
      </w:r>
      <w:r>
        <w:fldChar w:fldCharType="end"/>
      </w:r>
      <w:r>
        <w:t>).</w:t>
      </w:r>
    </w:p>
    <w:p w14:paraId="7B736CEB" w14:textId="30785B07" w:rsidR="00DC235B" w:rsidRDefault="00520BB5">
      <w:pPr>
        <w:pStyle w:val="PGKop12"/>
      </w:pPr>
      <w:r>
        <w:t>4.</w:t>
      </w:r>
      <w:r>
        <w:tab/>
      </w:r>
      <w:r>
        <w:rPr>
          <w:rStyle w:val="PGVoornaam"/>
        </w:rPr>
        <w:t>Twan</w:t>
      </w:r>
      <w:r>
        <w:t xml:space="preserve"> </w:t>
      </w:r>
      <w:r>
        <w:rPr>
          <w:rStyle w:val="PGAchternaam"/>
        </w:rPr>
        <w:t>van de VORSTENBOSCH</w:t>
      </w:r>
      <w:r>
        <w:rPr>
          <w:rStyle w:val="PGAchternaam"/>
        </w:rPr>
        <w:fldChar w:fldCharType="begin"/>
      </w:r>
      <w:r>
        <w:instrText>xe "Vorstenbosch, van de:Twan"</w:instrText>
      </w:r>
      <w:r>
        <w:rPr>
          <w:rStyle w:val="PGAchternaam"/>
        </w:rPr>
        <w:fldChar w:fldCharType="end"/>
      </w:r>
      <w:r>
        <w:t xml:space="preserve"> (zie </w:t>
      </w:r>
      <w:r>
        <w:rPr>
          <w:rStyle w:val="PGNummer"/>
        </w:rPr>
        <w:t>XV.445</w:t>
      </w:r>
      <w:r>
        <w:t xml:space="preserve"> op blz. </w:t>
      </w:r>
      <w:r>
        <w:fldChar w:fldCharType="begin"/>
      </w:r>
      <w:r>
        <w:instrText xml:space="preserve"> PAGEREF BM_TONYVORS_5_9732_0007481 \h </w:instrText>
      </w:r>
      <w:r>
        <w:fldChar w:fldCharType="separate"/>
      </w:r>
      <w:r w:rsidR="003E345F">
        <w:rPr>
          <w:noProof/>
        </w:rPr>
        <w:t>174</w:t>
      </w:r>
      <w:r>
        <w:fldChar w:fldCharType="end"/>
      </w:r>
      <w:r>
        <w:t>).</w:t>
      </w:r>
    </w:p>
    <w:p w14:paraId="16266723" w14:textId="4E733CD7" w:rsidR="00DC235B" w:rsidRDefault="00520BB5">
      <w:pPr>
        <w:pStyle w:val="PGKop12"/>
      </w:pPr>
      <w:r>
        <w:t>5.</w:t>
      </w:r>
      <w:r>
        <w:tab/>
      </w:r>
      <w:r>
        <w:rPr>
          <w:rStyle w:val="PGVoornaam"/>
        </w:rPr>
        <w:t>John</w:t>
      </w:r>
      <w:r>
        <w:t xml:space="preserve"> </w:t>
      </w:r>
      <w:r>
        <w:rPr>
          <w:rStyle w:val="PGAchternaam"/>
        </w:rPr>
        <w:t>van de VORSTENBOSCH</w:t>
      </w:r>
      <w:r>
        <w:rPr>
          <w:rStyle w:val="PGAchternaam"/>
        </w:rPr>
        <w:fldChar w:fldCharType="begin"/>
      </w:r>
      <w:r>
        <w:instrText>xe "Vorstenbosch, van de:John"</w:instrText>
      </w:r>
      <w:r>
        <w:rPr>
          <w:rStyle w:val="PGAchternaam"/>
        </w:rPr>
        <w:fldChar w:fldCharType="end"/>
      </w:r>
      <w:r>
        <w:t xml:space="preserve"> (zie </w:t>
      </w:r>
      <w:r>
        <w:rPr>
          <w:rStyle w:val="PGNummer"/>
        </w:rPr>
        <w:t>XV.447</w:t>
      </w:r>
      <w:r>
        <w:t xml:space="preserve"> op blz. </w:t>
      </w:r>
      <w:r>
        <w:fldChar w:fldCharType="begin"/>
      </w:r>
      <w:r>
        <w:instrText xml:space="preserve"> PAGEREF BM_TONYVORS_5_9732_0007482 \h </w:instrText>
      </w:r>
      <w:r>
        <w:fldChar w:fldCharType="separate"/>
      </w:r>
      <w:r w:rsidR="003E345F">
        <w:rPr>
          <w:noProof/>
        </w:rPr>
        <w:t>174</w:t>
      </w:r>
      <w:r>
        <w:fldChar w:fldCharType="end"/>
      </w:r>
      <w:r>
        <w:t>).</w:t>
      </w:r>
    </w:p>
    <w:p w14:paraId="5A4F759E" w14:textId="77777777" w:rsidR="00DC235B" w:rsidRDefault="00DC235B">
      <w:pPr>
        <w:pStyle w:val="PGKop0"/>
      </w:pPr>
    </w:p>
    <w:p w14:paraId="35600850" w14:textId="1D99BF08" w:rsidR="00DC235B" w:rsidRDefault="00520BB5">
      <w:pPr>
        <w:pStyle w:val="PGKop01"/>
      </w:pPr>
      <w:bookmarkStart w:id="1872" w:name="BM_TONYVORS_5_9732_0007483"/>
      <w:bookmarkEnd w:id="1872"/>
      <w:r>
        <w:rPr>
          <w:rStyle w:val="PGHoofdnummer"/>
        </w:rPr>
        <w:t>XV.440</w:t>
      </w:r>
      <w:r>
        <w:tab/>
      </w:r>
      <w:r>
        <w:rPr>
          <w:rStyle w:val="PGVoornaam"/>
        </w:rPr>
        <w:t>Pierre Johannes Marinus J.</w:t>
      </w:r>
      <w:r>
        <w:t xml:space="preserve"> </w:t>
      </w:r>
      <w:r>
        <w:rPr>
          <w:rStyle w:val="PGAchternaam"/>
        </w:rPr>
        <w:t>van de VORSTENBOSCH</w:t>
      </w:r>
      <w:r>
        <w:rPr>
          <w:rStyle w:val="PGAchternaam"/>
        </w:rPr>
        <w:fldChar w:fldCharType="begin"/>
      </w:r>
      <w:r>
        <w:instrText>xe "Vorstenbosch, van de:Pierre Johannes Marinus J."</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276</w:t>
      </w:r>
      <w:r>
        <w:t xml:space="preserve"> op blz. </w:t>
      </w:r>
      <w:r>
        <w:fldChar w:fldCharType="begin"/>
      </w:r>
      <w:r>
        <w:instrText xml:space="preserve"> PAGEREF BM_TONYVORS_5_9732_0006800 \h </w:instrText>
      </w:r>
      <w:r>
        <w:fldChar w:fldCharType="separate"/>
      </w:r>
      <w:r w:rsidR="003E345F">
        <w:rPr>
          <w:noProof/>
        </w:rPr>
        <w:t>173</w:t>
      </w:r>
      <w:r>
        <w:fldChar w:fldCharType="end"/>
      </w:r>
      <w:r>
        <w:t xml:space="preserve">) en </w:t>
      </w:r>
      <w:r>
        <w:rPr>
          <w:rStyle w:val="PGVoornaam"/>
        </w:rPr>
        <w:lastRenderedPageBreak/>
        <w:t>Lamberdina</w:t>
      </w:r>
      <w:r>
        <w:t xml:space="preserve"> </w:t>
      </w:r>
      <w:r>
        <w:rPr>
          <w:rStyle w:val="PGRoepnaam"/>
        </w:rPr>
        <w:t>(Dien)</w:t>
      </w:r>
      <w:r>
        <w:t xml:space="preserve"> </w:t>
      </w:r>
      <w:r>
        <w:rPr>
          <w:rStyle w:val="PGAchternaam"/>
        </w:rPr>
        <w:t>RAIJMAKERS</w:t>
      </w:r>
      <w:r>
        <w:rPr>
          <w:rStyle w:val="PGAchternaam"/>
        </w:rPr>
        <w:fldChar w:fldCharType="begin"/>
      </w:r>
      <w:r>
        <w:instrText>xe "Raijmakers:Lamberdina"</w:instrText>
      </w:r>
      <w:r>
        <w:rPr>
          <w:rStyle w:val="PGAchternaam"/>
        </w:rPr>
        <w:fldChar w:fldCharType="end"/>
      </w:r>
      <w:r>
        <w:t>.</w:t>
      </w:r>
    </w:p>
    <w:p w14:paraId="402BBDB4"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873" w:name="BM_TONYVORS_5_9732_0007654"/>
      <w:bookmarkEnd w:id="1873"/>
      <w:r>
        <w:rPr>
          <w:rStyle w:val="PGVoornaam"/>
        </w:rPr>
        <w:t>Anna Catharina</w:t>
      </w:r>
      <w:r>
        <w:t xml:space="preserve"> </w:t>
      </w:r>
      <w:r>
        <w:rPr>
          <w:rStyle w:val="PGRoepnaam"/>
        </w:rPr>
        <w:t>(Anja)</w:t>
      </w:r>
      <w:r>
        <w:t xml:space="preserve"> </w:t>
      </w:r>
      <w:r>
        <w:rPr>
          <w:rStyle w:val="PGAchternaam"/>
        </w:rPr>
        <w:t>van der LINDEN</w:t>
      </w:r>
      <w:r>
        <w:rPr>
          <w:rStyle w:val="PGAchternaam"/>
        </w:rPr>
        <w:fldChar w:fldCharType="begin"/>
      </w:r>
      <w:r>
        <w:instrText>xe "Linden, van der:Anna Cathar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691977A8" w14:textId="77777777" w:rsidR="00DC235B" w:rsidRDefault="00520BB5">
      <w:pPr>
        <w:pStyle w:val="PGKop1"/>
      </w:pPr>
      <w:r>
        <w:t>Uit dit huwelijk:</w:t>
      </w:r>
    </w:p>
    <w:p w14:paraId="11105CFF" w14:textId="77777777" w:rsidR="00DC235B" w:rsidRDefault="00520BB5">
      <w:pPr>
        <w:pStyle w:val="PGKop12"/>
      </w:pPr>
      <w:r>
        <w:t>1.</w:t>
      </w:r>
      <w:r>
        <w:tab/>
      </w:r>
      <w:r>
        <w:rPr>
          <w:rStyle w:val="PGVoornaam"/>
        </w:rPr>
        <w:t>Lambertha Lamberdina</w:t>
      </w:r>
      <w:r>
        <w:t xml:space="preserve"> </w:t>
      </w:r>
      <w:r>
        <w:rPr>
          <w:rStyle w:val="PGRoepnaam"/>
        </w:rPr>
        <w:t>(Sandy)</w:t>
      </w:r>
      <w:r>
        <w:t xml:space="preserve"> </w:t>
      </w:r>
      <w:r>
        <w:rPr>
          <w:rStyle w:val="PGAchternaam"/>
        </w:rPr>
        <w:t>van de VORSTENBOSCH</w:t>
      </w:r>
      <w:r>
        <w:rPr>
          <w:rStyle w:val="PGAchternaam"/>
        </w:rPr>
        <w:fldChar w:fldCharType="begin"/>
      </w:r>
      <w:r>
        <w:instrText>xe "Vorstenbosch, van de:Lambertha Lamberdina"</w:instrText>
      </w:r>
      <w:r>
        <w:rPr>
          <w:rStyle w:val="PGAchternaam"/>
        </w:rPr>
        <w:fldChar w:fldCharType="end"/>
      </w:r>
      <w:r>
        <w:t xml:space="preserve">, geboren op </w:t>
      </w:r>
      <w:r>
        <w:rPr>
          <w:rStyle w:val="PGDatum"/>
        </w:rPr>
        <w:t>07</w:t>
      </w:r>
      <w:r>
        <w:rPr>
          <w:rStyle w:val="PGDatum"/>
        </w:rPr>
        <w:noBreakHyphen/>
        <w:t>10</w:t>
      </w:r>
      <w:r>
        <w:rPr>
          <w:rStyle w:val="PGDatum"/>
        </w:rPr>
        <w:noBreakHyphen/>
        <w:t>1986</w:t>
      </w:r>
      <w:r>
        <w:t xml:space="preserve"> te </w:t>
      </w:r>
      <w:r>
        <w:rPr>
          <w:rStyle w:val="PGPlaats"/>
        </w:rPr>
        <w:t>Nijnsel</w:t>
      </w:r>
      <w:r>
        <w:rPr>
          <w:rStyle w:val="PGPlaats"/>
        </w:rPr>
        <w:fldChar w:fldCharType="begin"/>
      </w:r>
      <w:r>
        <w:instrText>xe "[Plaatsen]:Nijnsel"</w:instrText>
      </w:r>
      <w:r>
        <w:rPr>
          <w:rStyle w:val="PGPlaats"/>
        </w:rPr>
        <w:fldChar w:fldCharType="end"/>
      </w:r>
      <w:r>
        <w:t xml:space="preserve">, overleden op </w:t>
      </w:r>
      <w:r>
        <w:rPr>
          <w:rStyle w:val="PGDatum"/>
        </w:rPr>
        <w:t>04</w:t>
      </w:r>
      <w:r>
        <w:rPr>
          <w:rStyle w:val="PGDatum"/>
        </w:rPr>
        <w:noBreakHyphen/>
        <w:t>02</w:t>
      </w:r>
      <w:r>
        <w:rPr>
          <w:rStyle w:val="PGDatum"/>
        </w:rPr>
        <w:noBreakHyphen/>
        <w:t>19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3BCC6ADE" w14:textId="77777777" w:rsidR="00DC235B" w:rsidRDefault="00520BB5">
      <w:pPr>
        <w:pStyle w:val="PGKop12"/>
      </w:pPr>
      <w:r>
        <w:t>2.</w:t>
      </w:r>
      <w:r>
        <w:tab/>
      </w:r>
      <w:r>
        <w:rPr>
          <w:rStyle w:val="PGVoornaam"/>
        </w:rPr>
        <w:t>Lambertha Lamberdina Anna</w:t>
      </w:r>
      <w:r>
        <w:t xml:space="preserve"> </w:t>
      </w:r>
      <w:r>
        <w:rPr>
          <w:rStyle w:val="PGRoepnaam"/>
        </w:rPr>
        <w:t>(Mandy)</w:t>
      </w:r>
      <w:r>
        <w:t xml:space="preserve"> </w:t>
      </w:r>
      <w:r>
        <w:rPr>
          <w:rStyle w:val="PGAchternaam"/>
        </w:rPr>
        <w:t>van de VORSTENBOSCH</w:t>
      </w:r>
      <w:r>
        <w:rPr>
          <w:rStyle w:val="PGAchternaam"/>
        </w:rPr>
        <w:fldChar w:fldCharType="begin"/>
      </w:r>
      <w:r>
        <w:instrText>xe "Vorstenbosch, van de:Lambertha Lamberdina 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In februari 2007 startte Mandy een bloemenwinkel aan de Hertog Jan II Laan in Schijndel onder de naam Passion Bloem &amp; Cadeau.</w:t>
      </w:r>
    </w:p>
    <w:p w14:paraId="2C2CA463" w14:textId="77777777" w:rsidR="00DC235B" w:rsidRDefault="00520BB5">
      <w:pPr>
        <w:pStyle w:val="PGKop12"/>
      </w:pPr>
      <w:r>
        <w:t>3.</w:t>
      </w:r>
      <w:r>
        <w:tab/>
      </w:r>
      <w:r>
        <w:rPr>
          <w:rStyle w:val="PGVoornaam"/>
        </w:rPr>
        <w:t>Marinus Johannes</w:t>
      </w:r>
      <w:r>
        <w:t xml:space="preserve"> </w:t>
      </w:r>
      <w:r>
        <w:rPr>
          <w:rStyle w:val="PGRoepnaam"/>
        </w:rPr>
        <w:t>(Nick)</w:t>
      </w:r>
      <w:r>
        <w:t xml:space="preserve"> </w:t>
      </w:r>
      <w:r>
        <w:rPr>
          <w:rStyle w:val="PGAchternaam"/>
        </w:rPr>
        <w:t>van de VORSTENBOSCH</w:t>
      </w:r>
      <w:r>
        <w:rPr>
          <w:rStyle w:val="PGAchternaam"/>
        </w:rPr>
        <w:fldChar w:fldCharType="begin"/>
      </w:r>
      <w:r>
        <w:instrText>xe "Vorstenbosch, van de:Marinus Johanne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47AB265B" w14:textId="77777777" w:rsidR="00DC235B" w:rsidRDefault="00520BB5">
      <w:pPr>
        <w:pStyle w:val="PGKop12"/>
      </w:pPr>
      <w:r>
        <w:t>4.</w:t>
      </w:r>
      <w:r>
        <w:tab/>
      </w:r>
      <w:r>
        <w:rPr>
          <w:rStyle w:val="PGVoornaam"/>
        </w:rPr>
        <w:t>Jessie</w:t>
      </w:r>
      <w:r>
        <w:t xml:space="preserve"> </w:t>
      </w:r>
      <w:r>
        <w:rPr>
          <w:rStyle w:val="PGAchternaam"/>
        </w:rPr>
        <w:t>van de VORSTENBOSCH</w:t>
      </w:r>
      <w:r>
        <w:rPr>
          <w:rStyle w:val="PGAchternaam"/>
        </w:rPr>
        <w:fldChar w:fldCharType="begin"/>
      </w:r>
      <w:r>
        <w:instrText>xe "Vorstenbosch, van de:Jessie"</w:instrText>
      </w:r>
      <w:r>
        <w:rPr>
          <w:rStyle w:val="PGAchternaam"/>
        </w:rPr>
        <w:fldChar w:fldCharType="end"/>
      </w:r>
      <w:r>
        <w:t xml:space="preserve">, </w:t>
      </w:r>
      <w:r>
        <w:rPr>
          <w:rStyle w:val="PGBeroep"/>
        </w:rPr>
        <w:t>Kok bij Hotel Brasserie Verhoeven.</w:t>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BEB5A56" w14:textId="77777777" w:rsidR="00DC235B" w:rsidRDefault="00520BB5">
      <w:pPr>
        <w:pStyle w:val="PGKop2"/>
      </w:pPr>
      <w:r>
        <w:t xml:space="preserve">Gehuwd met </w:t>
      </w:r>
      <w:bookmarkStart w:id="1874" w:name="BM_TONYVORS_5_9732_0033982"/>
      <w:bookmarkEnd w:id="1874"/>
      <w:r>
        <w:rPr>
          <w:rStyle w:val="PGVoornaam"/>
        </w:rPr>
        <w:t>Pien</w:t>
      </w:r>
      <w:r>
        <w:t xml:space="preserve"> </w:t>
      </w:r>
      <w:r>
        <w:rPr>
          <w:rStyle w:val="PGAchternaam"/>
        </w:rPr>
        <w:t>HOEKMAN</w:t>
      </w:r>
      <w:r>
        <w:rPr>
          <w:rStyle w:val="PGAchternaam"/>
        </w:rPr>
        <w:fldChar w:fldCharType="begin"/>
      </w:r>
      <w:r>
        <w:instrText>xe "Hoekman:Pien"</w:instrText>
      </w:r>
      <w:r>
        <w:rPr>
          <w:rStyle w:val="PGAchternaam"/>
        </w:rPr>
        <w:fldChar w:fldCharType="end"/>
      </w:r>
      <w:r>
        <w:t xml:space="preserve">, </w:t>
      </w:r>
      <w:r>
        <w:rPr>
          <w:rStyle w:val="PGInfotekst"/>
        </w:rPr>
        <w:t>heeft een relatie sinds 26-07-2016</w:t>
      </w:r>
      <w:r>
        <w:t>.</w:t>
      </w:r>
    </w:p>
    <w:p w14:paraId="5EF55095" w14:textId="77777777" w:rsidR="00DC235B" w:rsidRDefault="00DC235B">
      <w:pPr>
        <w:pStyle w:val="PGKop0"/>
      </w:pPr>
    </w:p>
    <w:p w14:paraId="04215EF1" w14:textId="447E12CD" w:rsidR="00DC235B" w:rsidRDefault="00520BB5">
      <w:pPr>
        <w:pStyle w:val="PGKop01"/>
      </w:pPr>
      <w:bookmarkStart w:id="1875" w:name="BM_TONYVORS_5_9732_0007484"/>
      <w:bookmarkEnd w:id="1875"/>
      <w:r>
        <w:rPr>
          <w:rStyle w:val="PGHoofdnummer"/>
        </w:rPr>
        <w:t>XV.442</w:t>
      </w:r>
      <w:r>
        <w:tab/>
      </w:r>
      <w:r>
        <w:rPr>
          <w:rStyle w:val="PGVoornaam"/>
        </w:rPr>
        <w:t>René</w:t>
      </w:r>
      <w:r>
        <w:t xml:space="preserve"> </w:t>
      </w:r>
      <w:r>
        <w:rPr>
          <w:rStyle w:val="PGAchternaam"/>
        </w:rPr>
        <w:t>van de VORSTENBOSCH</w:t>
      </w:r>
      <w:r>
        <w:rPr>
          <w:rStyle w:val="PGAchternaam"/>
        </w:rPr>
        <w:fldChar w:fldCharType="begin"/>
      </w:r>
      <w:r>
        <w:instrText>xe "Vorstenbosch, van de:René"</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276</w:t>
      </w:r>
      <w:r>
        <w:t xml:space="preserve"> op blz. </w:t>
      </w:r>
      <w:r>
        <w:fldChar w:fldCharType="begin"/>
      </w:r>
      <w:r>
        <w:instrText xml:space="preserve"> PAGEREF BM_TONYVORS_5_9732_0006800 \h </w:instrText>
      </w:r>
      <w:r>
        <w:fldChar w:fldCharType="separate"/>
      </w:r>
      <w:r w:rsidR="003E345F">
        <w:rPr>
          <w:noProof/>
        </w:rPr>
        <w:t>173</w:t>
      </w:r>
      <w:r>
        <w:fldChar w:fldCharType="end"/>
      </w:r>
      <w:r>
        <w:t xml:space="preserve">) en </w:t>
      </w:r>
      <w:r>
        <w:rPr>
          <w:rStyle w:val="PGVoornaam"/>
        </w:rPr>
        <w:t>Lamberdina</w:t>
      </w:r>
      <w:r>
        <w:t xml:space="preserve"> </w:t>
      </w:r>
      <w:r>
        <w:rPr>
          <w:rStyle w:val="PGRoepnaam"/>
        </w:rPr>
        <w:t>(Dien)</w:t>
      </w:r>
      <w:r>
        <w:t xml:space="preserve"> </w:t>
      </w:r>
      <w:r>
        <w:rPr>
          <w:rStyle w:val="PGAchternaam"/>
        </w:rPr>
        <w:t>RAIJMAKERS</w:t>
      </w:r>
      <w:r>
        <w:rPr>
          <w:rStyle w:val="PGAchternaam"/>
        </w:rPr>
        <w:fldChar w:fldCharType="begin"/>
      </w:r>
      <w:r>
        <w:instrText>xe "Raijmakers:Lamberdina"</w:instrText>
      </w:r>
      <w:r>
        <w:rPr>
          <w:rStyle w:val="PGAchternaam"/>
        </w:rPr>
        <w:fldChar w:fldCharType="end"/>
      </w:r>
      <w:r>
        <w:t>.</w:t>
      </w:r>
    </w:p>
    <w:p w14:paraId="0F43EBDE" w14:textId="77777777" w:rsidR="00DC235B" w:rsidRDefault="00520BB5">
      <w:pPr>
        <w:pStyle w:val="PGKop1"/>
      </w:pPr>
      <w:r>
        <w:t xml:space="preserve">Gehuwd (1) met </w:t>
      </w:r>
      <w:bookmarkStart w:id="1876" w:name="BM_TONYVORS_5_9732_0007655"/>
      <w:bookmarkEnd w:id="1876"/>
      <w:r>
        <w:rPr>
          <w:rStyle w:val="PGVoornaam"/>
        </w:rPr>
        <w:t>Ans</w:t>
      </w:r>
      <w:r>
        <w:t xml:space="preserve"> </w:t>
      </w:r>
      <w:r>
        <w:rPr>
          <w:rStyle w:val="PGAchternaam"/>
        </w:rPr>
        <w:t>KELDERS</w:t>
      </w:r>
      <w:r>
        <w:rPr>
          <w:rStyle w:val="PGAchternaam"/>
        </w:rPr>
        <w:fldChar w:fldCharType="begin"/>
      </w:r>
      <w:r>
        <w:instrText>xe "Kelders:Ans"</w:instrText>
      </w:r>
      <w:r>
        <w:rPr>
          <w:rStyle w:val="PGAchternaam"/>
        </w:rPr>
        <w:fldChar w:fldCharType="end"/>
      </w:r>
      <w:r>
        <w:t xml:space="preserve">, geboren op </w:t>
      </w:r>
      <w:r>
        <w:rPr>
          <w:rStyle w:val="PGDatum"/>
        </w:rPr>
        <w:t>01</w:t>
      </w:r>
      <w:r>
        <w:rPr>
          <w:rStyle w:val="PGDatum"/>
        </w:rPr>
        <w:noBreakHyphen/>
        <w:t>05</w:t>
      </w:r>
      <w:r>
        <w:rPr>
          <w:rStyle w:val="PGDatum"/>
        </w:rPr>
        <w:noBreakHyphen/>
        <w:t>196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6</w:t>
      </w:r>
      <w:r>
        <w:rPr>
          <w:rStyle w:val="PGDatum"/>
        </w:rPr>
        <w:noBreakHyphen/>
        <w:t>10</w:t>
      </w:r>
      <w:r>
        <w:rPr>
          <w:rStyle w:val="PGDatum"/>
        </w:rPr>
        <w:noBreakHyphen/>
        <w:t>2011</w:t>
      </w:r>
      <w:r>
        <w:t xml:space="preserve"> op 50-jarige leeftijd.</w:t>
      </w:r>
    </w:p>
    <w:p w14:paraId="3BBC4C7C" w14:textId="77777777" w:rsidR="00DC235B" w:rsidRDefault="00520BB5">
      <w:pPr>
        <w:pStyle w:val="PGKop1"/>
      </w:pPr>
      <w:r>
        <w:t xml:space="preserve">Gehuwd (2) met </w:t>
      </w:r>
      <w:bookmarkStart w:id="1877" w:name="BM_TONYVORS_5_9732_0033981"/>
      <w:bookmarkEnd w:id="1877"/>
      <w:r>
        <w:rPr>
          <w:rStyle w:val="PGVoornaam"/>
        </w:rPr>
        <w:t>Corrie</w:t>
      </w:r>
      <w:r>
        <w:t xml:space="preserve"> </w:t>
      </w:r>
      <w:r>
        <w:rPr>
          <w:rStyle w:val="PGAchternaam"/>
        </w:rPr>
        <w:t>van den BRAND</w:t>
      </w:r>
      <w:r>
        <w:rPr>
          <w:rStyle w:val="PGAchternaam"/>
        </w:rPr>
        <w:fldChar w:fldCharType="begin"/>
      </w:r>
      <w:r>
        <w:instrText>xe "Brand, van den:Corrie"</w:instrText>
      </w:r>
      <w:r>
        <w:rPr>
          <w:rStyle w:val="PGAchternaam"/>
        </w:rPr>
        <w:fldChar w:fldCharType="end"/>
      </w:r>
      <w:r>
        <w:t>.</w:t>
      </w:r>
    </w:p>
    <w:p w14:paraId="41CF0AA9" w14:textId="77777777" w:rsidR="00DC235B" w:rsidRDefault="00520BB5">
      <w:pPr>
        <w:pStyle w:val="PGKop1"/>
      </w:pPr>
      <w:r>
        <w:t>Uit het eerste huwelijk:</w:t>
      </w:r>
    </w:p>
    <w:p w14:paraId="3ED8D886" w14:textId="77777777" w:rsidR="00DC235B" w:rsidRDefault="00520BB5">
      <w:pPr>
        <w:pStyle w:val="PGKop12"/>
      </w:pPr>
      <w:r>
        <w:t>1.</w:t>
      </w:r>
      <w:r>
        <w:tab/>
      </w:r>
      <w:r>
        <w:rPr>
          <w:rStyle w:val="PGVoornaam"/>
        </w:rPr>
        <w:t>Anouk</w:t>
      </w:r>
      <w:r>
        <w:t xml:space="preserve"> </w:t>
      </w:r>
      <w:r>
        <w:rPr>
          <w:rStyle w:val="PGAchternaam"/>
        </w:rPr>
        <w:t>van de VORSTENBOSCH</w:t>
      </w:r>
      <w:r>
        <w:rPr>
          <w:rStyle w:val="PGAchternaam"/>
        </w:rPr>
        <w:fldChar w:fldCharType="begin"/>
      </w:r>
      <w:r>
        <w:instrText>xe "Vorstenbosch, van de:Anouk"</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FF7726F" w14:textId="77777777" w:rsidR="00DC235B" w:rsidRDefault="00520BB5">
      <w:pPr>
        <w:pStyle w:val="PGKop12"/>
      </w:pPr>
      <w:r>
        <w:t>2.</w:t>
      </w:r>
      <w:r>
        <w:tab/>
      </w:r>
      <w:r>
        <w:rPr>
          <w:rStyle w:val="PGVoornaam"/>
        </w:rPr>
        <w:t>Ralph</w:t>
      </w:r>
      <w:r>
        <w:t xml:space="preserve"> </w:t>
      </w:r>
      <w:r>
        <w:rPr>
          <w:rStyle w:val="PGAchternaam"/>
        </w:rPr>
        <w:t>van de VORSTENBOSCH</w:t>
      </w:r>
      <w:r>
        <w:rPr>
          <w:rStyle w:val="PGAchternaam"/>
        </w:rPr>
        <w:fldChar w:fldCharType="begin"/>
      </w:r>
      <w:r>
        <w:instrText>xe "Vorstenbosch, van de:Ralph"</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2EDD96C" w14:textId="77777777" w:rsidR="00DC235B" w:rsidRDefault="00DC235B">
      <w:pPr>
        <w:pStyle w:val="PGKop0"/>
      </w:pPr>
    </w:p>
    <w:p w14:paraId="29BB00EB" w14:textId="77777777" w:rsidR="00DC235B" w:rsidRDefault="00520BB5">
      <w:pPr>
        <w:pStyle w:val="PGKop01"/>
      </w:pPr>
      <w:bookmarkStart w:id="1878" w:name="BM_TONYVORS_5_9732_0007481"/>
      <w:bookmarkEnd w:id="1878"/>
      <w:r>
        <w:rPr>
          <w:rStyle w:val="PGHoofdnummer"/>
        </w:rPr>
        <w:t>XV.445</w:t>
      </w:r>
      <w:r>
        <w:tab/>
      </w:r>
      <w:r>
        <w:rPr>
          <w:rStyle w:val="PGVoornaam"/>
        </w:rPr>
        <w:t>Twan</w:t>
      </w:r>
      <w:r>
        <w:t xml:space="preserve"> </w:t>
      </w:r>
      <w:r>
        <w:rPr>
          <w:rStyle w:val="PGAchternaam"/>
        </w:rPr>
        <w:t>van de VORSTENBOSCH</w:t>
      </w:r>
      <w:r>
        <w:rPr>
          <w:rStyle w:val="PGAchternaam"/>
        </w:rPr>
        <w:fldChar w:fldCharType="begin"/>
      </w:r>
      <w:r>
        <w:instrText>xe "Vorstenbosch, van de:Twa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Twan is tekenaar en schilder. Hij ontwikkelde, gestimuleerd door zijn ouders en bevriende kunstenaars, zijn natuurtalent en artistieke kwaliteiten tot het huidige niveau. 'Free art style' noemt hij zelf zijn manier van werken.</w:t>
      </w:r>
    </w:p>
    <w:p w14:paraId="061EF471" w14:textId="77777777" w:rsidR="00DC235B" w:rsidRDefault="00520BB5">
      <w:pPr>
        <w:pStyle w:val="PGKop1"/>
      </w:pPr>
      <w:r>
        <w:rPr>
          <w:rStyle w:val="PGInfotekst"/>
        </w:rPr>
        <w:t>Het is een combinatie van gemengde technieken, waarbij het onderwerp in heldere tonen krachtig wordt neergezet.</w:t>
      </w:r>
    </w:p>
    <w:p w14:paraId="6C9447F3" w14:textId="77777777" w:rsidR="00DC235B" w:rsidRDefault="00520BB5">
      <w:pPr>
        <w:pStyle w:val="PGKop1"/>
      </w:pPr>
      <w:r>
        <w:rPr>
          <w:rStyle w:val="PGInfotekst"/>
        </w:rPr>
        <w:t>Twan maakt gebruik van pastel, airbrusch, acryl en ook wel oliematerialen. Door het onderling combineren van deze materialen wordt een apart effect op het doek verkregen. Dat effect wordt versterkt door elkaar aanvullende of juist contrasterende tinten.</w:t>
      </w:r>
    </w:p>
    <w:p w14:paraId="0F991843" w14:textId="77777777" w:rsidR="00DC235B" w:rsidRDefault="00520BB5">
      <w:pPr>
        <w:pStyle w:val="PGKop1"/>
      </w:pPr>
      <w:r>
        <w:rPr>
          <w:rStyle w:val="PGInfotekst"/>
        </w:rPr>
        <w:t>Hij streeft ernaar om met slechts enkele streken en met gebruikmaking van een paar kleuren, zo goed mogelijk een indruk te geven van hetgeen hij voor ogen heeft. Realistische details zijn daarbij omkaderd met een strakke lijnvoering en de kleurschakeringen zijn bijzonder sprankelend.</w:t>
      </w:r>
    </w:p>
    <w:p w14:paraId="7F4473DD" w14:textId="77777777" w:rsidR="00DC235B" w:rsidRDefault="00520BB5">
      <w:pPr>
        <w:pStyle w:val="PGKop1"/>
      </w:pPr>
      <w:r>
        <w:rPr>
          <w:rStyle w:val="PGInfotekst"/>
        </w:rPr>
        <w:t>De laatste jaren zien we het werk van Twan abstracter worden. De kunstenaar is sneller gaan werken en minder figuratief. Een veel voorkomend thema in het werk van Twan was sport, met name wielrenners en autocoureurs. De laatste tijd schildert hij veelal dieren. Hij zit dan bijvorrbeeld in een wei met koeien te werken, of voor een kooi wilde dieren in de dierentuin.</w:t>
      </w:r>
    </w:p>
    <w:p w14:paraId="001DE7F7" w14:textId="3B37EB37" w:rsidR="00DC235B" w:rsidRDefault="00520BB5">
      <w:pPr>
        <w:pStyle w:val="PGKop1"/>
      </w:pPr>
      <w:r>
        <w:rPr>
          <w:rStyle w:val="PGInfotekst"/>
        </w:rPr>
        <w:t>In 2017 kocht Twan het oude brandweerhuisje aan de Sluisstraat in Veghel. De bedoeling is dat hij het helemaal gaat opknappen</w:t>
      </w:r>
      <w:r>
        <w:t xml:space="preserve">,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276</w:t>
      </w:r>
      <w:r>
        <w:t xml:space="preserve"> op blz. </w:t>
      </w:r>
      <w:r>
        <w:fldChar w:fldCharType="begin"/>
      </w:r>
      <w:r>
        <w:instrText xml:space="preserve"> PAGEREF BM_TONYVORS_5_9732_0006800 \h </w:instrText>
      </w:r>
      <w:r>
        <w:fldChar w:fldCharType="separate"/>
      </w:r>
      <w:r w:rsidR="003E345F">
        <w:rPr>
          <w:noProof/>
        </w:rPr>
        <w:t>173</w:t>
      </w:r>
      <w:r>
        <w:fldChar w:fldCharType="end"/>
      </w:r>
      <w:r>
        <w:t xml:space="preserve">) en </w:t>
      </w:r>
      <w:r>
        <w:rPr>
          <w:rStyle w:val="PGVoornaam"/>
        </w:rPr>
        <w:t>Lamberdina</w:t>
      </w:r>
      <w:r>
        <w:t xml:space="preserve"> </w:t>
      </w:r>
      <w:r>
        <w:rPr>
          <w:rStyle w:val="PGRoepnaam"/>
        </w:rPr>
        <w:t>(Dien)</w:t>
      </w:r>
      <w:r>
        <w:t xml:space="preserve"> </w:t>
      </w:r>
      <w:r>
        <w:rPr>
          <w:rStyle w:val="PGAchternaam"/>
        </w:rPr>
        <w:t>RAIJMAKERS</w:t>
      </w:r>
      <w:r>
        <w:rPr>
          <w:rStyle w:val="PGAchternaam"/>
        </w:rPr>
        <w:fldChar w:fldCharType="begin"/>
      </w:r>
      <w:r>
        <w:instrText>xe "Raijmakers:Lamberdina"</w:instrText>
      </w:r>
      <w:r>
        <w:rPr>
          <w:rStyle w:val="PGAchternaam"/>
        </w:rPr>
        <w:fldChar w:fldCharType="end"/>
      </w:r>
      <w:r>
        <w:t>.</w:t>
      </w:r>
    </w:p>
    <w:p w14:paraId="165899D1" w14:textId="77777777" w:rsidR="00DC235B" w:rsidRDefault="00520BB5">
      <w:pPr>
        <w:pStyle w:val="PGKop1"/>
      </w:pPr>
      <w:r>
        <w:t xml:space="preserve">Gescheiden </w:t>
      </w:r>
      <w:r>
        <w:rPr>
          <w:rStyle w:val="PGDatum"/>
        </w:rPr>
        <w:t>%</w:t>
      </w:r>
      <w:r>
        <w:t xml:space="preserve"> van </w:t>
      </w:r>
      <w:bookmarkStart w:id="1879" w:name="BM_TONYVORS_5_9732_0007653"/>
      <w:bookmarkEnd w:id="1879"/>
      <w:r>
        <w:rPr>
          <w:rStyle w:val="PGVoornaam"/>
        </w:rPr>
        <w:t>Margaret</w:t>
      </w:r>
      <w:r>
        <w:t xml:space="preserve"> </w:t>
      </w:r>
      <w:r>
        <w:rPr>
          <w:rStyle w:val="PGAchternaam"/>
        </w:rPr>
        <w:t>van RIXTEL</w:t>
      </w:r>
      <w:r>
        <w:rPr>
          <w:rStyle w:val="PGAchternaam"/>
        </w:rPr>
        <w:fldChar w:fldCharType="begin"/>
      </w:r>
      <w:r>
        <w:instrText>xe "Rixtel, van:Margaret"</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Zij schreef op facebook Wij Heidi van der Velden Margaret van Rixtel en Marvin Vorstenbosch gaan verhuizen in November 2016 krijgen wij de sleutel van onze droomplek aan de Oosterplas.</w:t>
      </w:r>
    </w:p>
    <w:p w14:paraId="6011AB69" w14:textId="77777777" w:rsidR="00DC235B" w:rsidRDefault="00520BB5">
      <w:pPr>
        <w:pStyle w:val="PGKop1"/>
      </w:pPr>
      <w:r>
        <w:t>Uit dit huwelijk:</w:t>
      </w:r>
    </w:p>
    <w:p w14:paraId="20E9C41A" w14:textId="77777777" w:rsidR="00DC235B" w:rsidRDefault="00520BB5">
      <w:pPr>
        <w:pStyle w:val="PGKop12"/>
      </w:pPr>
      <w:r>
        <w:t>1.</w:t>
      </w:r>
      <w:r>
        <w:tab/>
      </w:r>
      <w:r>
        <w:rPr>
          <w:rStyle w:val="PGVoornaam"/>
        </w:rPr>
        <w:t>Marvin Johannes Marinus</w:t>
      </w:r>
      <w:r>
        <w:t xml:space="preserve"> </w:t>
      </w:r>
      <w:r>
        <w:rPr>
          <w:rStyle w:val="PGAchternaam"/>
        </w:rPr>
        <w:t>van de VORSTENBOSCH</w:t>
      </w:r>
      <w:r>
        <w:rPr>
          <w:rStyle w:val="PGAchternaam"/>
        </w:rPr>
        <w:fldChar w:fldCharType="begin"/>
      </w:r>
      <w:r>
        <w:instrText>xe "Vorstenbosch, van de:Marvin Johannes Mar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314E725" w14:textId="77777777" w:rsidR="00DC235B" w:rsidRDefault="00DC235B">
      <w:pPr>
        <w:pStyle w:val="PGKop0"/>
      </w:pPr>
    </w:p>
    <w:p w14:paraId="13F45E25" w14:textId="3035E17F" w:rsidR="00DC235B" w:rsidRDefault="00520BB5">
      <w:pPr>
        <w:pStyle w:val="PGKop01"/>
      </w:pPr>
      <w:bookmarkStart w:id="1880" w:name="BM_TONYVORS_5_9732_0007482"/>
      <w:bookmarkEnd w:id="1880"/>
      <w:r>
        <w:rPr>
          <w:rStyle w:val="PGHoofdnummer"/>
        </w:rPr>
        <w:t>XV.447</w:t>
      </w:r>
      <w:r>
        <w:tab/>
      </w:r>
      <w:r>
        <w:rPr>
          <w:rStyle w:val="PGVoornaam"/>
        </w:rPr>
        <w:t>John</w:t>
      </w:r>
      <w:r>
        <w:t xml:space="preserve"> </w:t>
      </w:r>
      <w:r>
        <w:rPr>
          <w:rStyle w:val="PGAchternaam"/>
        </w:rPr>
        <w:t>van de VORSTENBOSCH</w:t>
      </w:r>
      <w:r>
        <w:rPr>
          <w:rStyle w:val="PGAchternaam"/>
        </w:rPr>
        <w:fldChar w:fldCharType="begin"/>
      </w:r>
      <w:r>
        <w:instrText>xe "Vorstenbosch, van de:John"</w:instrText>
      </w:r>
      <w:r>
        <w:rPr>
          <w:rStyle w:val="PGAchternaam"/>
        </w:rPr>
        <w:fldChar w:fldCharType="end"/>
      </w:r>
      <w:r>
        <w:t xml:space="preserve">, </w:t>
      </w:r>
      <w:r>
        <w:rPr>
          <w:rStyle w:val="PGBeroep"/>
        </w:rPr>
        <w:t>meubelstoffeerde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V.276</w:t>
      </w:r>
      <w:r>
        <w:t xml:space="preserve"> op blz. </w:t>
      </w:r>
      <w:r>
        <w:fldChar w:fldCharType="begin"/>
      </w:r>
      <w:r>
        <w:instrText xml:space="preserve"> PAGEREF BM_TONYVORS_5_9732_0006800 \h </w:instrText>
      </w:r>
      <w:r>
        <w:fldChar w:fldCharType="separate"/>
      </w:r>
      <w:r w:rsidR="003E345F">
        <w:rPr>
          <w:noProof/>
        </w:rPr>
        <w:t>173</w:t>
      </w:r>
      <w:r>
        <w:fldChar w:fldCharType="end"/>
      </w:r>
      <w:r>
        <w:t xml:space="preserve">) en </w:t>
      </w:r>
      <w:r>
        <w:rPr>
          <w:rStyle w:val="PGVoornaam"/>
        </w:rPr>
        <w:t>Lamberdina</w:t>
      </w:r>
      <w:r>
        <w:t xml:space="preserve"> </w:t>
      </w:r>
      <w:r>
        <w:rPr>
          <w:rStyle w:val="PGRoepnaam"/>
        </w:rPr>
        <w:t>(Dien)</w:t>
      </w:r>
      <w:r>
        <w:t xml:space="preserve"> </w:t>
      </w:r>
      <w:r>
        <w:rPr>
          <w:rStyle w:val="PGAchternaam"/>
        </w:rPr>
        <w:t>RAIJMAKERS</w:t>
      </w:r>
      <w:r>
        <w:rPr>
          <w:rStyle w:val="PGAchternaam"/>
        </w:rPr>
        <w:fldChar w:fldCharType="begin"/>
      </w:r>
      <w:r>
        <w:instrText>xe "Raijmakers:Lamberdina"</w:instrText>
      </w:r>
      <w:r>
        <w:rPr>
          <w:rStyle w:val="PGAchternaam"/>
        </w:rPr>
        <w:fldChar w:fldCharType="end"/>
      </w:r>
      <w:r>
        <w:t>.</w:t>
      </w:r>
    </w:p>
    <w:p w14:paraId="20CC73E8" w14:textId="77777777" w:rsidR="00DC235B" w:rsidRDefault="00520BB5">
      <w:pPr>
        <w:pStyle w:val="PGKop1"/>
      </w:pPr>
      <w:r>
        <w:lastRenderedPageBreak/>
        <w:t xml:space="preserve">Gehuwd met </w:t>
      </w:r>
      <w:bookmarkStart w:id="1881" w:name="BM_TONYVORS_5_9732_0013407"/>
      <w:bookmarkEnd w:id="1881"/>
      <w:r>
        <w:rPr>
          <w:rStyle w:val="PGVoornaam"/>
        </w:rPr>
        <w:t>Anita</w:t>
      </w:r>
      <w:r>
        <w:t xml:space="preserve"> </w:t>
      </w:r>
      <w:r>
        <w:rPr>
          <w:rStyle w:val="PGAchternaam"/>
        </w:rPr>
        <w:t>HENS</w:t>
      </w:r>
      <w:r>
        <w:rPr>
          <w:rStyle w:val="PGAchternaam"/>
        </w:rPr>
        <w:fldChar w:fldCharType="begin"/>
      </w:r>
      <w:r>
        <w:instrText>xe "Hens:Anita"</w:instrText>
      </w:r>
      <w:r>
        <w:rPr>
          <w:rStyle w:val="PGAchternaam"/>
        </w:rPr>
        <w:fldChar w:fldCharType="end"/>
      </w:r>
      <w:r>
        <w:t>.</w:t>
      </w:r>
    </w:p>
    <w:p w14:paraId="5E87432D" w14:textId="77777777" w:rsidR="00DC235B" w:rsidRDefault="00520BB5">
      <w:pPr>
        <w:pStyle w:val="PGKop1"/>
      </w:pPr>
      <w:r>
        <w:t>Uit dit huwelijk:</w:t>
      </w:r>
    </w:p>
    <w:p w14:paraId="06290286" w14:textId="77777777" w:rsidR="00DC235B" w:rsidRDefault="00520BB5">
      <w:pPr>
        <w:pStyle w:val="PGKop12"/>
      </w:pPr>
      <w:r>
        <w:t>1.</w:t>
      </w:r>
      <w:r>
        <w:tab/>
      </w:r>
      <w:r>
        <w:rPr>
          <w:rStyle w:val="PGVoornaam"/>
        </w:rPr>
        <w:t>Liz</w:t>
      </w:r>
      <w:r>
        <w:t xml:space="preserve"> </w:t>
      </w:r>
      <w:r>
        <w:rPr>
          <w:rStyle w:val="PGAchternaam"/>
        </w:rPr>
        <w:t>van de VORSTENBOSCH</w:t>
      </w:r>
      <w:r>
        <w:rPr>
          <w:rStyle w:val="PGAchternaam"/>
        </w:rPr>
        <w:fldChar w:fldCharType="begin"/>
      </w:r>
      <w:r>
        <w:instrText>xe "Vorstenbosch, van de:Liz"</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2011 behaalde Liz het diploma VMBO (Gemengde leerweg Technologie) aan het Fioretti College te Veghel.</w:t>
      </w:r>
    </w:p>
    <w:p w14:paraId="6E5274BE" w14:textId="77777777" w:rsidR="00DC235B" w:rsidRDefault="00520BB5">
      <w:pPr>
        <w:pStyle w:val="PGKop2"/>
      </w:pPr>
      <w:r>
        <w:rPr>
          <w:rStyle w:val="PGInfotekst"/>
        </w:rPr>
        <w:t>Haar hobby's zijn turnen, spelen met de hond en zwemmen.</w:t>
      </w:r>
    </w:p>
    <w:p w14:paraId="6C55815A" w14:textId="77777777" w:rsidR="00DC235B" w:rsidRDefault="00520BB5">
      <w:pPr>
        <w:pStyle w:val="PGKop2"/>
      </w:pPr>
      <w:r>
        <w:rPr>
          <w:rStyle w:val="PGInfotekst"/>
        </w:rPr>
        <w:t>Zij heeft Mediavormgeving gestudeerd aan het Sint Lucas.</w:t>
      </w:r>
    </w:p>
    <w:p w14:paraId="27503BEE" w14:textId="77777777" w:rsidR="00DC235B" w:rsidRDefault="00520BB5">
      <w:pPr>
        <w:pStyle w:val="PGKop2"/>
      </w:pPr>
      <w:r>
        <w:t xml:space="preserve">Gehuwd met </w:t>
      </w:r>
      <w:bookmarkStart w:id="1882" w:name="BM_TONYVORS_5_9732_0053680"/>
      <w:bookmarkEnd w:id="1882"/>
      <w:r>
        <w:rPr>
          <w:rStyle w:val="PGVoornaam"/>
        </w:rPr>
        <w:t>Jessie</w:t>
      </w:r>
      <w:r>
        <w:t xml:space="preserve"> </w:t>
      </w:r>
      <w:r>
        <w:rPr>
          <w:rStyle w:val="PGAchternaam"/>
        </w:rPr>
        <w:t>van der BEEK</w:t>
      </w:r>
      <w:r>
        <w:rPr>
          <w:rStyle w:val="PGAchternaam"/>
        </w:rPr>
        <w:fldChar w:fldCharType="begin"/>
      </w:r>
      <w:r>
        <w:instrText>xe "Beek, van der:Jessi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Medevormgeving gestudeerd aan Sint-Lucas.</w:t>
      </w:r>
      <w:r>
        <w:t xml:space="preserve"> </w:t>
      </w:r>
      <w:r>
        <w:rPr>
          <w:rStyle w:val="PGInfotekst"/>
        </w:rPr>
        <w:t>Heeft een relatie sinds 14-06-2015.</w:t>
      </w:r>
    </w:p>
    <w:p w14:paraId="4C17D208" w14:textId="77777777" w:rsidR="00DC235B" w:rsidRDefault="00520BB5">
      <w:pPr>
        <w:pStyle w:val="PGKop12"/>
      </w:pPr>
      <w:r>
        <w:t>2.</w:t>
      </w:r>
      <w:r>
        <w:tab/>
      </w:r>
      <w:r>
        <w:rPr>
          <w:rStyle w:val="PGVoornaam"/>
        </w:rPr>
        <w:t>Kai</w:t>
      </w:r>
      <w:r>
        <w:t xml:space="preserve"> </w:t>
      </w:r>
      <w:r>
        <w:rPr>
          <w:rStyle w:val="PGAchternaam"/>
        </w:rPr>
        <w:t>van de VORSTENBOSCH</w:t>
      </w:r>
      <w:r>
        <w:rPr>
          <w:rStyle w:val="PGAchternaam"/>
        </w:rPr>
        <w:fldChar w:fldCharType="begin"/>
      </w:r>
      <w:r>
        <w:instrText>xe "Vorstenbosch, van de:Kai"</w:instrText>
      </w:r>
      <w:r>
        <w:rPr>
          <w:rStyle w:val="PGAchternaam"/>
        </w:rPr>
        <w:fldChar w:fldCharType="end"/>
      </w:r>
      <w:r>
        <w:t xml:space="preserve">, geboren op </w:t>
      </w:r>
      <w:r>
        <w:rPr>
          <w:rStyle w:val="PGDatum"/>
        </w:rPr>
        <w:t>08</w:t>
      </w:r>
      <w:r>
        <w:rPr>
          <w:rStyle w:val="PGDatum"/>
        </w:rPr>
        <w:noBreakHyphen/>
        <w:t>02</w:t>
      </w:r>
      <w:r>
        <w:rPr>
          <w:rStyle w:val="PGDatum"/>
        </w:rPr>
        <w:noBreakHyphen/>
        <w:t>19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2</w:t>
      </w:r>
      <w:r>
        <w:rPr>
          <w:rStyle w:val="PGDatum"/>
        </w:rPr>
        <w:noBreakHyphen/>
        <w:t>1996</w:t>
      </w:r>
      <w:r>
        <w:t>, 4 dagen oud.</w:t>
      </w:r>
    </w:p>
    <w:p w14:paraId="48E15C11" w14:textId="77777777" w:rsidR="00DC235B" w:rsidRDefault="00520BB5">
      <w:pPr>
        <w:pStyle w:val="PGKop12"/>
      </w:pPr>
      <w:r>
        <w:t>3.</w:t>
      </w:r>
      <w:r>
        <w:tab/>
      </w:r>
      <w:r>
        <w:rPr>
          <w:rStyle w:val="PGVoornaam"/>
        </w:rPr>
        <w:t>Sven</w:t>
      </w:r>
      <w:r>
        <w:t xml:space="preserve"> </w:t>
      </w:r>
      <w:r>
        <w:rPr>
          <w:rStyle w:val="PGAchternaam"/>
        </w:rPr>
        <w:t>van de VORSTENBOSCH</w:t>
      </w:r>
      <w:r>
        <w:rPr>
          <w:rStyle w:val="PGAchternaam"/>
        </w:rPr>
        <w:fldChar w:fldCharType="begin"/>
      </w:r>
      <w:r>
        <w:instrText>xe "Vorstenbosch, van de:Sve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895C5E1" w14:textId="77777777" w:rsidR="00DC235B" w:rsidRDefault="00520BB5">
      <w:pPr>
        <w:pStyle w:val="PGKop2"/>
      </w:pPr>
      <w:r>
        <w:t xml:space="preserve">Gehuwd met </w:t>
      </w:r>
      <w:bookmarkStart w:id="1883" w:name="BM_TONYVORS_5_9732_0053681"/>
      <w:bookmarkEnd w:id="1883"/>
      <w:r>
        <w:rPr>
          <w:rStyle w:val="PGVoornaam"/>
        </w:rPr>
        <w:t>Danique</w:t>
      </w:r>
      <w:r>
        <w:t xml:space="preserve"> </w:t>
      </w:r>
      <w:r>
        <w:rPr>
          <w:rStyle w:val="PGAchternaam"/>
        </w:rPr>
        <w:t>BOER</w:t>
      </w:r>
      <w:r>
        <w:rPr>
          <w:rStyle w:val="PGAchternaam"/>
        </w:rPr>
        <w:fldChar w:fldCharType="begin"/>
      </w:r>
      <w:r>
        <w:instrText>xe "Boer:Danique"</w:instrText>
      </w:r>
      <w:r>
        <w:rPr>
          <w:rStyle w:val="PGAchternaam"/>
        </w:rPr>
        <w:fldChar w:fldCharType="end"/>
      </w:r>
      <w:r>
        <w:t xml:space="preserve">, geboren te </w:t>
      </w:r>
      <w:r>
        <w:rPr>
          <w:rStyle w:val="PGPlaats"/>
        </w:rPr>
        <w:t>Kaatsheuvel</w:t>
      </w:r>
      <w:r>
        <w:rPr>
          <w:rStyle w:val="PGPlaats"/>
        </w:rPr>
        <w:fldChar w:fldCharType="begin"/>
      </w:r>
      <w:r>
        <w:instrText>xe "[Plaatsen]:Kaatsheuvel"</w:instrText>
      </w:r>
      <w:r>
        <w:rPr>
          <w:rStyle w:val="PGPlaats"/>
        </w:rPr>
        <w:fldChar w:fldCharType="end"/>
      </w:r>
      <w:r>
        <w:t>.</w:t>
      </w:r>
    </w:p>
    <w:p w14:paraId="74D50A13" w14:textId="77777777" w:rsidR="00DC235B" w:rsidRDefault="00DC235B">
      <w:pPr>
        <w:pStyle w:val="PGKop0"/>
      </w:pPr>
    </w:p>
    <w:p w14:paraId="2BF063BB" w14:textId="77777777" w:rsidR="00DC235B" w:rsidRDefault="00520BB5">
      <w:pPr>
        <w:pStyle w:val="PGKop01"/>
      </w:pPr>
      <w:bookmarkStart w:id="1884" w:name="BM_TONYVORS_5_9732_0006533"/>
      <w:bookmarkEnd w:id="1884"/>
      <w:r>
        <w:rPr>
          <w:rStyle w:val="PGHoofdnummer"/>
        </w:rPr>
        <w:t>XIII.63</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w:t>
      </w:r>
      <w:r>
        <w:rPr>
          <w:rStyle w:val="PGBeroep"/>
        </w:rPr>
        <w:t>fabrieksarbeider, grondwerker</w:t>
      </w:r>
      <w:r>
        <w:t xml:space="preserve">, geboren op </w:t>
      </w:r>
      <w:r>
        <w:rPr>
          <w:rStyle w:val="PGDatum"/>
        </w:rPr>
        <w:t>23</w:t>
      </w:r>
      <w:r>
        <w:rPr>
          <w:rStyle w:val="PGDatum"/>
        </w:rPr>
        <w:noBreakHyphen/>
        <w:t>07</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3</w:t>
      </w:r>
      <w:r>
        <w:rPr>
          <w:rStyle w:val="PGDatum"/>
        </w:rPr>
        <w:noBreakHyphen/>
        <w:t>196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begraven op </w:t>
      </w:r>
      <w:r>
        <w:rPr>
          <w:rStyle w:val="PGDatum"/>
        </w:rPr>
        <w:t>22</w:t>
      </w:r>
      <w:r>
        <w:rPr>
          <w:rStyle w:val="PGDatum"/>
        </w:rPr>
        <w:noBreakHyphen/>
        <w:t>03</w:t>
      </w:r>
      <w:r>
        <w:rPr>
          <w:rStyle w:val="PGDatum"/>
        </w:rPr>
        <w:noBreakHyphen/>
        <w:t>1961</w:t>
      </w:r>
      <w:r>
        <w:t xml:space="preserve"> te </w:t>
      </w:r>
      <w:r>
        <w:rPr>
          <w:rStyle w:val="PGPlaats"/>
        </w:rPr>
        <w:t>Eindhoven op het parochiekerkhof St.Lambertus</w:t>
      </w:r>
      <w:r>
        <w:rPr>
          <w:rStyle w:val="PGPlaats"/>
        </w:rPr>
        <w:fldChar w:fldCharType="begin"/>
      </w:r>
      <w:r>
        <w:instrText>xe "[Plaatsen]:Eindhoven op het parochiekerkhof St.Lambertus"</w:instrText>
      </w:r>
      <w:r>
        <w:rPr>
          <w:rStyle w:val="PGPlaats"/>
        </w:rPr>
        <w:fldChar w:fldCharType="end"/>
      </w:r>
      <w:r>
        <w:t xml:space="preserve">. </w:t>
      </w:r>
      <w:r>
        <w:rPr>
          <w:rStyle w:val="PGInfotekst"/>
        </w:rPr>
        <w:t>In 1922 kreeg Gijsbert een gevangenisstraf opgelegd van 8 maanden wegens 'medeplichtigheid aan diefstal, door twee vereenigde personen, waarbij een der schuldigen zich den toegang tot de plaats des misdrijfs heeft verschaft en het weg te nemen goed onder zijn bereik heeft gebracht door middel van braak en inklimming'.</w:t>
      </w:r>
    </w:p>
    <w:p w14:paraId="402EB4E8" w14:textId="77777777" w:rsidR="00DC235B" w:rsidRDefault="00520BB5">
      <w:pPr>
        <w:pStyle w:val="PGKop1"/>
      </w:pPr>
      <w:r>
        <w:rPr>
          <w:rStyle w:val="PGInfotekst"/>
        </w:rPr>
        <w:t>Uit zijn 2de huwelijk werden geen kinderen geboren.</w:t>
      </w:r>
    </w:p>
    <w:p w14:paraId="5ADEF60E" w14:textId="2F6447D7" w:rsidR="00DC235B" w:rsidRDefault="00520BB5">
      <w:pPr>
        <w:pStyle w:val="PGKop1"/>
      </w:pPr>
      <w:r>
        <w:rPr>
          <w:rStyle w:val="PGInfotekst"/>
        </w:rPr>
        <w:t>(Bron: BHIC toeg.nr.52 inv.nr.358 dd. 1922 inschrijvingsreg. gevangenis 's-Hertogenbosch)</w:t>
      </w:r>
      <w:r>
        <w:t xml:space="preserve">, zoon van </w:t>
      </w:r>
      <w:r>
        <w:rPr>
          <w:rStyle w:val="PGVoornaam"/>
        </w:rPr>
        <w:t>Albertu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II.49</w:t>
      </w:r>
      <w:r>
        <w:t xml:space="preserve"> op blz. </w:t>
      </w:r>
      <w:r>
        <w:fldChar w:fldCharType="begin"/>
      </w:r>
      <w:r>
        <w:instrText xml:space="preserve"> PAGEREF BM_TONYVORS_5_9732_0006399 \h </w:instrText>
      </w:r>
      <w:r>
        <w:fldChar w:fldCharType="separate"/>
      </w:r>
      <w:r w:rsidR="003E345F">
        <w:rPr>
          <w:noProof/>
        </w:rPr>
        <w:t>163</w:t>
      </w:r>
      <w:r>
        <w:fldChar w:fldCharType="end"/>
      </w:r>
      <w:r>
        <w:t xml:space="preserve">) en </w:t>
      </w:r>
      <w:r>
        <w:rPr>
          <w:rStyle w:val="PGVoornaam"/>
        </w:rPr>
        <w:t>Maria</w:t>
      </w:r>
      <w:r>
        <w:t xml:space="preserve"> </w:t>
      </w:r>
      <w:r>
        <w:rPr>
          <w:rStyle w:val="PGRoepnaam"/>
        </w:rPr>
        <w:t>(Mie)</w:t>
      </w:r>
      <w:r>
        <w:t xml:space="preserve"> </w:t>
      </w:r>
      <w:r>
        <w:rPr>
          <w:rStyle w:val="PGAchternaam"/>
        </w:rPr>
        <w:t>WATERBEEK</w:t>
      </w:r>
      <w:r>
        <w:rPr>
          <w:rStyle w:val="PGAchternaam"/>
        </w:rPr>
        <w:fldChar w:fldCharType="begin"/>
      </w:r>
      <w:r>
        <w:instrText>xe "Waterbeek:Maria"</w:instrText>
      </w:r>
      <w:r>
        <w:rPr>
          <w:rStyle w:val="PGAchternaam"/>
        </w:rPr>
        <w:fldChar w:fldCharType="end"/>
      </w:r>
      <w:r>
        <w:t xml:space="preserve">, </w:t>
      </w:r>
      <w:r>
        <w:rPr>
          <w:rStyle w:val="PGBeroep"/>
        </w:rPr>
        <w:t>naaister</w:t>
      </w:r>
      <w:r>
        <w:t>.</w:t>
      </w:r>
    </w:p>
    <w:p w14:paraId="369265C2" w14:textId="77777777" w:rsidR="00DC235B" w:rsidRDefault="00520BB5">
      <w:pPr>
        <w:pStyle w:val="PGKop1"/>
      </w:pPr>
      <w:r>
        <w:t xml:space="preserve">Gehuwd (1) op 21-jarige leeftijd op </w:t>
      </w:r>
      <w:r>
        <w:rPr>
          <w:rStyle w:val="PGDatum"/>
        </w:rPr>
        <w:t>13</w:t>
      </w:r>
      <w:r>
        <w:rPr>
          <w:rStyle w:val="PGDatum"/>
        </w:rPr>
        <w:noBreakHyphen/>
        <w:t>11</w:t>
      </w:r>
      <w:r>
        <w:rPr>
          <w:rStyle w:val="PGDatum"/>
        </w:rPr>
        <w:noBreakHyphen/>
        <w:t>191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885" w:name="BM_TONYVORS_5_9732_0006534"/>
      <w:bookmarkEnd w:id="1885"/>
      <w:r>
        <w:rPr>
          <w:rStyle w:val="PGVoornaam"/>
        </w:rPr>
        <w:t>Cornelia Wilhemina</w:t>
      </w:r>
      <w:r>
        <w:t xml:space="preserve"> </w:t>
      </w:r>
      <w:r>
        <w:rPr>
          <w:rStyle w:val="PGRoepnaam"/>
        </w:rPr>
        <w:t>(Fien)</w:t>
      </w:r>
      <w:r>
        <w:t xml:space="preserve"> </w:t>
      </w:r>
      <w:r>
        <w:rPr>
          <w:rStyle w:val="PGAchternaam"/>
        </w:rPr>
        <w:t>BOGERS</w:t>
      </w:r>
      <w:r>
        <w:rPr>
          <w:rStyle w:val="PGAchternaam"/>
        </w:rPr>
        <w:fldChar w:fldCharType="begin"/>
      </w:r>
      <w:r>
        <w:instrText>xe "Bogers:Cornelia Wilhemina"</w:instrText>
      </w:r>
      <w:r>
        <w:rPr>
          <w:rStyle w:val="PGAchternaam"/>
        </w:rPr>
        <w:fldChar w:fldCharType="end"/>
      </w:r>
      <w:r>
        <w:t xml:space="preserve">, 17 jaar oud, geboren op </w:t>
      </w:r>
      <w:r>
        <w:rPr>
          <w:rStyle w:val="PGDatum"/>
        </w:rPr>
        <w:t>13</w:t>
      </w:r>
      <w:r>
        <w:rPr>
          <w:rStyle w:val="PGDatum"/>
        </w:rPr>
        <w:noBreakHyphen/>
        <w:t>05</w:t>
      </w:r>
      <w:r>
        <w:rPr>
          <w:rStyle w:val="PGDatum"/>
        </w:rPr>
        <w:noBreakHyphen/>
        <w:t>1893</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21</w:t>
      </w:r>
      <w:r>
        <w:rPr>
          <w:rStyle w:val="PGDatum"/>
        </w:rPr>
        <w:noBreakHyphen/>
        <w:t>04</w:t>
      </w:r>
      <w:r>
        <w:rPr>
          <w:rStyle w:val="PGDatum"/>
        </w:rPr>
        <w:noBreakHyphen/>
        <w:t>194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7-jarige leeftijd, dochter van </w:t>
      </w:r>
      <w:bookmarkStart w:id="1886" w:name="BM_TONYVORS_5_9732_0006814"/>
      <w:bookmarkEnd w:id="1886"/>
      <w:r>
        <w:rPr>
          <w:rStyle w:val="PGVoornaam"/>
        </w:rPr>
        <w:t>Johannes</w:t>
      </w:r>
      <w:r>
        <w:t xml:space="preserve"> </w:t>
      </w:r>
      <w:r>
        <w:rPr>
          <w:rStyle w:val="PGAchternaam"/>
        </w:rPr>
        <w:t>BOGERS</w:t>
      </w:r>
      <w:r>
        <w:rPr>
          <w:rStyle w:val="PGAchternaam"/>
        </w:rPr>
        <w:fldChar w:fldCharType="begin"/>
      </w:r>
      <w:r>
        <w:instrText>xe "Bogers:Johannes"</w:instrText>
      </w:r>
      <w:r>
        <w:rPr>
          <w:rStyle w:val="PGAchternaam"/>
        </w:rPr>
        <w:fldChar w:fldCharType="end"/>
      </w:r>
      <w:r>
        <w:t xml:space="preserve"> en </w:t>
      </w:r>
      <w:bookmarkStart w:id="1887" w:name="BM_TONYVORS_5_9732_0006815"/>
      <w:bookmarkEnd w:id="1887"/>
      <w:r>
        <w:rPr>
          <w:rStyle w:val="PGVoornaam"/>
        </w:rPr>
        <w:t>Maria Wilhelmina</w:t>
      </w:r>
      <w:r>
        <w:t xml:space="preserve"> </w:t>
      </w:r>
      <w:r>
        <w:rPr>
          <w:rStyle w:val="PGAchternaam"/>
        </w:rPr>
        <w:t>van de GEVEL</w:t>
      </w:r>
      <w:r>
        <w:rPr>
          <w:rStyle w:val="PGAchternaam"/>
        </w:rPr>
        <w:fldChar w:fldCharType="begin"/>
      </w:r>
      <w:r>
        <w:instrText>xe "Gevel, van de:Maria Wilhelmina"</w:instrText>
      </w:r>
      <w:r>
        <w:rPr>
          <w:rStyle w:val="PGAchternaam"/>
        </w:rPr>
        <w:fldChar w:fldCharType="end"/>
      </w:r>
      <w:r>
        <w:t>.</w:t>
      </w:r>
    </w:p>
    <w:p w14:paraId="295681D2" w14:textId="77777777" w:rsidR="00DC235B" w:rsidRDefault="00520BB5">
      <w:pPr>
        <w:pStyle w:val="PGKop1"/>
      </w:pPr>
      <w:r>
        <w:t xml:space="preserve">Gehuwd (2)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888" w:name="BM_TONYVORS_5_9732_0041667"/>
      <w:bookmarkEnd w:id="1888"/>
      <w:r>
        <w:rPr>
          <w:rStyle w:val="PGVoornaam"/>
        </w:rPr>
        <w:t>Cornelia</w:t>
      </w:r>
      <w:r>
        <w:t xml:space="preserve"> </w:t>
      </w:r>
      <w:r>
        <w:rPr>
          <w:rStyle w:val="PGAchternaam"/>
        </w:rPr>
        <w:t>van der PAS</w:t>
      </w:r>
      <w:r>
        <w:rPr>
          <w:rStyle w:val="PGAchternaam"/>
        </w:rPr>
        <w:fldChar w:fldCharType="begin"/>
      </w:r>
      <w:r>
        <w:instrText>xe "Pas, van der:Corneli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 xml:space="preserve">, dochter van </w:t>
      </w:r>
      <w:bookmarkStart w:id="1889" w:name="BM_TONYVORS_5_9732_0051387"/>
      <w:bookmarkEnd w:id="1889"/>
      <w:r>
        <w:rPr>
          <w:rStyle w:val="PGVoornaam"/>
        </w:rPr>
        <w:t>Arnoldus</w:t>
      </w:r>
      <w:r>
        <w:t xml:space="preserve"> </w:t>
      </w:r>
      <w:r>
        <w:rPr>
          <w:rStyle w:val="PGAchternaam"/>
        </w:rPr>
        <w:t>van der PAS</w:t>
      </w:r>
      <w:r>
        <w:rPr>
          <w:rStyle w:val="PGAchternaam"/>
        </w:rPr>
        <w:fldChar w:fldCharType="begin"/>
      </w:r>
      <w:r>
        <w:instrText>xe "Pas, van der:Arnoldus"</w:instrText>
      </w:r>
      <w:r>
        <w:rPr>
          <w:rStyle w:val="PGAchternaam"/>
        </w:rPr>
        <w:fldChar w:fldCharType="end"/>
      </w:r>
      <w:r>
        <w:t xml:space="preserve">, </w:t>
      </w:r>
      <w:r>
        <w:rPr>
          <w:rStyle w:val="PGBeroep"/>
        </w:rPr>
        <w:t>werkman</w:t>
      </w:r>
      <w:r>
        <w:t xml:space="preserve">, en </w:t>
      </w:r>
      <w:bookmarkStart w:id="1890" w:name="BM_TONYVORS_5_9732_0051388"/>
      <w:bookmarkEnd w:id="1890"/>
      <w:r>
        <w:rPr>
          <w:rStyle w:val="PGVoornaam"/>
        </w:rPr>
        <w:t>Petronella</w:t>
      </w:r>
      <w:r>
        <w:t xml:space="preserve"> </w:t>
      </w:r>
      <w:r>
        <w:rPr>
          <w:rStyle w:val="PGAchternaam"/>
        </w:rPr>
        <w:t>LEMMENS</w:t>
      </w:r>
      <w:r>
        <w:rPr>
          <w:rStyle w:val="PGAchternaam"/>
        </w:rPr>
        <w:fldChar w:fldCharType="begin"/>
      </w:r>
      <w:r>
        <w:instrText>xe "Lemmens:Petronella"</w:instrText>
      </w:r>
      <w:r>
        <w:rPr>
          <w:rStyle w:val="PGAchternaam"/>
        </w:rPr>
        <w:fldChar w:fldCharType="end"/>
      </w:r>
      <w:r>
        <w:t xml:space="preserve">. {Zij was eerder gehuwd op 17-jarige leeftijd op </w:t>
      </w:r>
      <w:r>
        <w:rPr>
          <w:rStyle w:val="PGDatum"/>
        </w:rPr>
        <w:t>12</w:t>
      </w:r>
      <w:r>
        <w:rPr>
          <w:rStyle w:val="PGDatum"/>
        </w:rPr>
        <w:noBreakHyphen/>
        <w:t>05</w:t>
      </w:r>
      <w:r>
        <w:rPr>
          <w:rStyle w:val="PGDatum"/>
        </w:rPr>
        <w:noBreakHyphen/>
        <w:t>1922</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gescheiden te </w:t>
      </w:r>
      <w:r>
        <w:rPr>
          <w:rStyle w:val="PGPlaats"/>
        </w:rPr>
        <w:t>Son</w:t>
      </w:r>
      <w:r>
        <w:rPr>
          <w:rStyle w:val="PGPlaats"/>
        </w:rPr>
        <w:fldChar w:fldCharType="begin"/>
      </w:r>
      <w:r>
        <w:instrText>xe "[Plaatsen]:Son"</w:instrText>
      </w:r>
      <w:r>
        <w:rPr>
          <w:rStyle w:val="PGPlaats"/>
        </w:rPr>
        <w:fldChar w:fldCharType="end"/>
      </w:r>
      <w:r>
        <w:t xml:space="preserve"> van </w:t>
      </w:r>
      <w:bookmarkStart w:id="1891" w:name="BM_TONYVORS_5_9732_0051386"/>
      <w:bookmarkEnd w:id="1891"/>
      <w:r>
        <w:rPr>
          <w:rStyle w:val="PGVoornaam"/>
        </w:rPr>
        <w:t>Christianus</w:t>
      </w:r>
      <w:r>
        <w:t xml:space="preserve"> </w:t>
      </w:r>
      <w:r>
        <w:rPr>
          <w:rStyle w:val="PGAchternaam"/>
        </w:rPr>
        <w:t>IVITS</w:t>
      </w:r>
      <w:r>
        <w:rPr>
          <w:rStyle w:val="PGAchternaam"/>
        </w:rPr>
        <w:fldChar w:fldCharType="begin"/>
      </w:r>
      <w:r>
        <w:instrText>xe "Ivits:Christianus"</w:instrText>
      </w:r>
      <w:r>
        <w:rPr>
          <w:rStyle w:val="PGAchternaam"/>
        </w:rPr>
        <w:fldChar w:fldCharType="end"/>
      </w:r>
      <w:r>
        <w:t xml:space="preserve">, </w:t>
      </w:r>
      <w:r>
        <w:rPr>
          <w:rStyle w:val="PGBeroep"/>
        </w:rPr>
        <w:t>grondwerker</w:t>
      </w:r>
      <w:r>
        <w:t xml:space="preserve">, geboren op </w:t>
      </w:r>
      <w:r>
        <w:rPr>
          <w:rStyle w:val="PGDatum"/>
        </w:rPr>
        <w:t>02</w:t>
      </w:r>
      <w:r>
        <w:rPr>
          <w:rStyle w:val="PGDatum"/>
        </w:rPr>
        <w:noBreakHyphen/>
        <w:t>06</w:t>
      </w:r>
      <w:r>
        <w:rPr>
          <w:rStyle w:val="PGDatum"/>
        </w:rPr>
        <w:noBreakHyphen/>
        <w:t>1899</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4</w:t>
      </w:r>
      <w:r>
        <w:rPr>
          <w:rStyle w:val="PGDatum"/>
        </w:rPr>
        <w:noBreakHyphen/>
        <w:t>08</w:t>
      </w:r>
      <w:r>
        <w:rPr>
          <w:rStyle w:val="PGDatum"/>
        </w:rPr>
        <w:noBreakHyphen/>
        <w:t>196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w:t>
      </w:r>
    </w:p>
    <w:p w14:paraId="76BF0D8F" w14:textId="77777777" w:rsidR="00DC235B" w:rsidRDefault="00520BB5">
      <w:pPr>
        <w:pStyle w:val="PGKop1"/>
      </w:pPr>
      <w:r>
        <w:t xml:space="preserve">Gehuwd (3)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892" w:name="BM_TONYVORS_5_9732_0006816"/>
      <w:bookmarkEnd w:id="1892"/>
      <w:r>
        <w:rPr>
          <w:rStyle w:val="PGVoornaam"/>
        </w:rPr>
        <w:t>Pietronella</w:t>
      </w:r>
      <w:r>
        <w:t xml:space="preserve"> </w:t>
      </w:r>
      <w:r>
        <w:rPr>
          <w:rStyle w:val="PGAchternaam"/>
        </w:rPr>
        <w:t>HUIZINGA</w:t>
      </w:r>
      <w:r>
        <w:rPr>
          <w:rStyle w:val="PGAchternaam"/>
        </w:rPr>
        <w:fldChar w:fldCharType="begin"/>
      </w:r>
      <w:r>
        <w:instrText>xe "Huizinga:Pietronella"</w:instrText>
      </w:r>
      <w:r>
        <w:rPr>
          <w:rStyle w:val="PGAchternaam"/>
        </w:rPr>
        <w:fldChar w:fldCharType="end"/>
      </w:r>
      <w:r>
        <w:t xml:space="preserve">, </w:t>
      </w:r>
      <w:r>
        <w:rPr>
          <w:rStyle w:val="PGBeroep"/>
        </w:rPr>
        <w:t>arbeidster</w:t>
      </w:r>
      <w:r>
        <w:t xml:space="preserve">, geboren te </w:t>
      </w:r>
      <w:r>
        <w:rPr>
          <w:rStyle w:val="PGPlaats"/>
        </w:rPr>
        <w:t>Oberhausen, Dld.</w:t>
      </w:r>
      <w:r>
        <w:rPr>
          <w:rStyle w:val="PGPlaats"/>
        </w:rPr>
        <w:fldChar w:fldCharType="begin"/>
      </w:r>
      <w:r>
        <w:instrText>xe "[Plaatsen]:Oberhausen, Dld."</w:instrText>
      </w:r>
      <w:r>
        <w:rPr>
          <w:rStyle w:val="PGPlaats"/>
        </w:rPr>
        <w:fldChar w:fldCharType="end"/>
      </w:r>
      <w:r>
        <w:t xml:space="preserve"> </w:t>
      </w:r>
      <w:r>
        <w:rPr>
          <w:rStyle w:val="PGInfotekst"/>
        </w:rPr>
        <w:t>In 1930 verliet Pietronella Emmen en vertrok naar de Apeldoortnscheweg 3 in Eindhoven.</w:t>
      </w:r>
      <w:r>
        <w:t xml:space="preserve"> Dochter van </w:t>
      </w:r>
      <w:bookmarkStart w:id="1893" w:name="BM_TONYVORS_5_9732_0054918"/>
      <w:bookmarkEnd w:id="1893"/>
      <w:r>
        <w:rPr>
          <w:rStyle w:val="PGVoornaam"/>
        </w:rPr>
        <w:t>Willem</w:t>
      </w:r>
      <w:r>
        <w:t xml:space="preserve"> </w:t>
      </w:r>
      <w:r>
        <w:rPr>
          <w:rStyle w:val="PGAchternaam"/>
        </w:rPr>
        <w:t>HUIZINGA</w:t>
      </w:r>
      <w:r>
        <w:rPr>
          <w:rStyle w:val="PGAchternaam"/>
        </w:rPr>
        <w:fldChar w:fldCharType="begin"/>
      </w:r>
      <w:r>
        <w:instrText>xe "Huizinga:Willem"</w:instrText>
      </w:r>
      <w:r>
        <w:rPr>
          <w:rStyle w:val="PGAchternaam"/>
        </w:rPr>
        <w:fldChar w:fldCharType="end"/>
      </w:r>
      <w:r>
        <w:t xml:space="preserve"> en </w:t>
      </w:r>
      <w:bookmarkStart w:id="1894" w:name="BM_TONYVORS_5_9732_0054919"/>
      <w:bookmarkEnd w:id="1894"/>
      <w:r>
        <w:rPr>
          <w:rStyle w:val="PGVoornaam"/>
        </w:rPr>
        <w:t>Antje</w:t>
      </w:r>
      <w:r>
        <w:t xml:space="preserve"> </w:t>
      </w:r>
      <w:r>
        <w:rPr>
          <w:rStyle w:val="PGAchternaam"/>
        </w:rPr>
        <w:t>DOORNBOS</w:t>
      </w:r>
      <w:r>
        <w:rPr>
          <w:rStyle w:val="PGAchternaam"/>
        </w:rPr>
        <w:fldChar w:fldCharType="begin"/>
      </w:r>
      <w:r>
        <w:instrText>xe "Doornbos:Antje"</w:instrText>
      </w:r>
      <w:r>
        <w:rPr>
          <w:rStyle w:val="PGAchternaam"/>
        </w:rPr>
        <w:fldChar w:fldCharType="end"/>
      </w:r>
      <w:r>
        <w:t xml:space="preserve">. </w:t>
      </w:r>
      <w:r>
        <w:rPr>
          <w:rStyle w:val="PGInfotekst"/>
        </w:rPr>
        <w:t>Geen kinderen</w:t>
      </w:r>
      <w:r>
        <w:t xml:space="preserve">. {Zij was eerder gehuwd op 18-jarige leeftijd op </w:t>
      </w:r>
      <w:r>
        <w:rPr>
          <w:rStyle w:val="PGDatum"/>
        </w:rPr>
        <w:t>26</w:t>
      </w:r>
      <w:r>
        <w:rPr>
          <w:rStyle w:val="PGDatum"/>
        </w:rPr>
        <w:noBreakHyphen/>
        <w:t>05</w:t>
      </w:r>
      <w:r>
        <w:rPr>
          <w:rStyle w:val="PGDatum"/>
        </w:rPr>
        <w:noBreakHyphen/>
        <w:t>1923</w:t>
      </w:r>
      <w:r>
        <w:t xml:space="preserve"> te </w:t>
      </w:r>
      <w:r>
        <w:rPr>
          <w:rStyle w:val="PGPlaats"/>
        </w:rPr>
        <w:t>Emmen</w:t>
      </w:r>
      <w:r>
        <w:rPr>
          <w:rStyle w:val="PGPlaats"/>
        </w:rPr>
        <w:fldChar w:fldCharType="begin"/>
      </w:r>
      <w:r>
        <w:instrText>xe "[Plaatsen]:Emmen"</w:instrText>
      </w:r>
      <w:r>
        <w:rPr>
          <w:rStyle w:val="PGPlaats"/>
        </w:rPr>
        <w:fldChar w:fldCharType="end"/>
      </w:r>
      <w:r>
        <w:t xml:space="preserve">, gescheiden te </w:t>
      </w:r>
      <w:r>
        <w:rPr>
          <w:rStyle w:val="PGPlaats"/>
        </w:rPr>
        <w:t>Assen</w:t>
      </w:r>
      <w:r>
        <w:rPr>
          <w:rStyle w:val="PGPlaats"/>
        </w:rPr>
        <w:fldChar w:fldCharType="begin"/>
      </w:r>
      <w:r>
        <w:instrText>xe "[Plaatsen]:Assen"</w:instrText>
      </w:r>
      <w:r>
        <w:rPr>
          <w:rStyle w:val="PGPlaats"/>
        </w:rPr>
        <w:fldChar w:fldCharType="end"/>
      </w:r>
      <w:r>
        <w:t xml:space="preserve"> van </w:t>
      </w:r>
      <w:bookmarkStart w:id="1895" w:name="BM_TONYVORS_5_9732_0054920"/>
      <w:bookmarkEnd w:id="1895"/>
      <w:r>
        <w:rPr>
          <w:rStyle w:val="PGVoornaam"/>
        </w:rPr>
        <w:t>Harm</w:t>
      </w:r>
      <w:r>
        <w:t xml:space="preserve"> </w:t>
      </w:r>
      <w:r>
        <w:rPr>
          <w:rStyle w:val="PGAchternaam"/>
        </w:rPr>
        <w:t>de JONGE</w:t>
      </w:r>
      <w:r>
        <w:rPr>
          <w:rStyle w:val="PGAchternaam"/>
        </w:rPr>
        <w:fldChar w:fldCharType="begin"/>
      </w:r>
      <w:r>
        <w:instrText>xe "Jonge, de:Harm"</w:instrText>
      </w:r>
      <w:r>
        <w:rPr>
          <w:rStyle w:val="PGAchternaam"/>
        </w:rPr>
        <w:fldChar w:fldCharType="end"/>
      </w:r>
      <w:r>
        <w:t xml:space="preserve">, geboren op </w:t>
      </w:r>
      <w:r>
        <w:rPr>
          <w:rStyle w:val="PGDatum"/>
        </w:rPr>
        <w:t>20</w:t>
      </w:r>
      <w:r>
        <w:rPr>
          <w:rStyle w:val="PGDatum"/>
        </w:rPr>
        <w:noBreakHyphen/>
        <w:t>03</w:t>
      </w:r>
      <w:r>
        <w:rPr>
          <w:rStyle w:val="PGDatum"/>
        </w:rPr>
        <w:noBreakHyphen/>
        <w:t>1902</w:t>
      </w:r>
      <w:r>
        <w:t xml:space="preserve"> te </w:t>
      </w:r>
      <w:r>
        <w:rPr>
          <w:rStyle w:val="PGPlaats"/>
        </w:rPr>
        <w:t>Erica, Emmen</w:t>
      </w:r>
      <w:r>
        <w:rPr>
          <w:rStyle w:val="PGPlaats"/>
        </w:rPr>
        <w:fldChar w:fldCharType="begin"/>
      </w:r>
      <w:r>
        <w:instrText>xe "[Plaatsen]:Erica, Emmen"</w:instrText>
      </w:r>
      <w:r>
        <w:rPr>
          <w:rStyle w:val="PGPlaats"/>
        </w:rPr>
        <w:fldChar w:fldCharType="end"/>
      </w:r>
      <w:r>
        <w:t xml:space="preserve">, overleden op </w:t>
      </w:r>
      <w:r>
        <w:rPr>
          <w:rStyle w:val="PGDatum"/>
        </w:rPr>
        <w:t>10</w:t>
      </w:r>
      <w:r>
        <w:rPr>
          <w:rStyle w:val="PGDatum"/>
        </w:rPr>
        <w:noBreakHyphen/>
        <w:t>05</w:t>
      </w:r>
      <w:r>
        <w:rPr>
          <w:rStyle w:val="PGDatum"/>
        </w:rPr>
        <w:noBreakHyphen/>
        <w:t>1980</w:t>
      </w:r>
      <w:r>
        <w:t xml:space="preserve"> op 78-jarige leeftijd. </w:t>
      </w:r>
      <w:r>
        <w:rPr>
          <w:rStyle w:val="PGInfotekst"/>
        </w:rPr>
        <w:t>Harm verlaat Emmen op 27 februari 1929 en moet naar de Strafgevangenis in Groningen.</w:t>
      </w:r>
      <w:r>
        <w:t xml:space="preserve"> Zoon van </w:t>
      </w:r>
      <w:bookmarkStart w:id="1896" w:name="BM_TONYVORS_5_9732_0054921"/>
      <w:bookmarkEnd w:id="1896"/>
      <w:r>
        <w:rPr>
          <w:rStyle w:val="PGVoornaam"/>
        </w:rPr>
        <w:t>Dirk</w:t>
      </w:r>
      <w:r>
        <w:t xml:space="preserve"> </w:t>
      </w:r>
      <w:r>
        <w:rPr>
          <w:rStyle w:val="PGAchternaam"/>
        </w:rPr>
        <w:t>de JONGE</w:t>
      </w:r>
      <w:r>
        <w:rPr>
          <w:rStyle w:val="PGAchternaam"/>
        </w:rPr>
        <w:fldChar w:fldCharType="begin"/>
      </w:r>
      <w:r>
        <w:instrText>xe "Jonge, de:Dirk"</w:instrText>
      </w:r>
      <w:r>
        <w:rPr>
          <w:rStyle w:val="PGAchternaam"/>
        </w:rPr>
        <w:fldChar w:fldCharType="end"/>
      </w:r>
      <w:r>
        <w:t xml:space="preserve"> en </w:t>
      </w:r>
      <w:bookmarkStart w:id="1897" w:name="BM_TONYVORS_5_9732_0054922"/>
      <w:bookmarkEnd w:id="1897"/>
      <w:r>
        <w:rPr>
          <w:rStyle w:val="PGVoornaam"/>
        </w:rPr>
        <w:t>Dina</w:t>
      </w:r>
      <w:r>
        <w:t xml:space="preserve"> </w:t>
      </w:r>
      <w:r>
        <w:rPr>
          <w:rStyle w:val="PGAchternaam"/>
        </w:rPr>
        <w:t>van LEMEL</w:t>
      </w:r>
      <w:r>
        <w:rPr>
          <w:rStyle w:val="PGAchternaam"/>
        </w:rPr>
        <w:fldChar w:fldCharType="begin"/>
      </w:r>
      <w:r>
        <w:instrText>xe "Lemel, van:Dina"</w:instrText>
      </w:r>
      <w:r>
        <w:rPr>
          <w:rStyle w:val="PGAchternaam"/>
        </w:rPr>
        <w:fldChar w:fldCharType="end"/>
      </w:r>
      <w:r>
        <w:t>.}</w:t>
      </w:r>
    </w:p>
    <w:p w14:paraId="1A78109A" w14:textId="77777777" w:rsidR="00DC235B" w:rsidRDefault="00520BB5">
      <w:pPr>
        <w:pStyle w:val="PGKop1"/>
      </w:pPr>
      <w:r>
        <w:t>Uit het eerste huwelijk:</w:t>
      </w:r>
    </w:p>
    <w:p w14:paraId="0B219BEC" w14:textId="77777777" w:rsidR="00DC235B" w:rsidRDefault="00520BB5">
      <w:pPr>
        <w:pStyle w:val="PGKop12"/>
      </w:pPr>
      <w:r>
        <w:t>1.</w:t>
      </w:r>
      <w:r>
        <w:tab/>
      </w:r>
      <w:r>
        <w:rPr>
          <w:rStyle w:val="PGVoornaam"/>
        </w:rPr>
        <w:t>Maria Wilhelmina</w:t>
      </w:r>
      <w:r>
        <w:t xml:space="preserve"> </w:t>
      </w:r>
      <w:r>
        <w:rPr>
          <w:rStyle w:val="PGRoepnaam"/>
        </w:rPr>
        <w:t>(Marie)</w:t>
      </w:r>
      <w:r>
        <w:t xml:space="preserve"> </w:t>
      </w:r>
      <w:r>
        <w:rPr>
          <w:rStyle w:val="PGAchternaam"/>
        </w:rPr>
        <w:t>van de VORSTENBOSCH</w:t>
      </w:r>
      <w:r>
        <w:rPr>
          <w:rStyle w:val="PGAchternaam"/>
        </w:rPr>
        <w:fldChar w:fldCharType="begin"/>
      </w:r>
      <w:r>
        <w:instrText>xe "Vorstenbosch, van de:Maria Wilhelmina"</w:instrText>
      </w:r>
      <w:r>
        <w:rPr>
          <w:rStyle w:val="PGAchternaam"/>
        </w:rPr>
        <w:fldChar w:fldCharType="end"/>
      </w:r>
      <w:r>
        <w:t xml:space="preserve">, geboren op </w:t>
      </w:r>
      <w:r>
        <w:rPr>
          <w:rStyle w:val="PGDatum"/>
        </w:rPr>
        <w:t>21</w:t>
      </w:r>
      <w:r>
        <w:rPr>
          <w:rStyle w:val="PGDatum"/>
        </w:rPr>
        <w:noBreakHyphen/>
        <w:t>05</w:t>
      </w:r>
      <w:r>
        <w:rPr>
          <w:rStyle w:val="PGDatum"/>
        </w:rPr>
        <w:noBreakHyphen/>
        <w:t>191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25</w:t>
      </w:r>
      <w:r>
        <w:rPr>
          <w:rStyle w:val="PGDatum"/>
        </w:rPr>
        <w:noBreakHyphen/>
        <w:t>01</w:t>
      </w:r>
      <w:r>
        <w:rPr>
          <w:rStyle w:val="PGDatum"/>
        </w:rPr>
        <w:noBreakHyphen/>
        <w:t>19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6-jarige leeftijd.</w:t>
      </w:r>
    </w:p>
    <w:p w14:paraId="23675426" w14:textId="77777777" w:rsidR="00DC235B" w:rsidRDefault="00520BB5">
      <w:pPr>
        <w:pStyle w:val="PGKop2"/>
      </w:pPr>
      <w:r>
        <w:t xml:space="preserve">Gehuwd (1) op 19-jarige leeftijd op </w:t>
      </w:r>
      <w:r>
        <w:rPr>
          <w:rStyle w:val="PGDatum"/>
        </w:rPr>
        <w:t>05</w:t>
      </w:r>
      <w:r>
        <w:rPr>
          <w:rStyle w:val="PGDatum"/>
        </w:rPr>
        <w:noBreakHyphen/>
        <w:t>02</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scheiden na 15 jaar op </w:t>
      </w:r>
      <w:r>
        <w:rPr>
          <w:rStyle w:val="PGDatum"/>
        </w:rPr>
        <w:t>20</w:t>
      </w:r>
      <w:r>
        <w:rPr>
          <w:rStyle w:val="PGDatum"/>
        </w:rPr>
        <w:noBreakHyphen/>
        <w:t>06</w:t>
      </w:r>
      <w:r>
        <w:rPr>
          <w:rStyle w:val="PGDatum"/>
        </w:rPr>
        <w:noBreakHyphen/>
        <w:t>194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898" w:name="BM_TONYVORS_5_9732_0006820"/>
      <w:bookmarkEnd w:id="1898"/>
      <w:r>
        <w:rPr>
          <w:rStyle w:val="PGVoornaam"/>
        </w:rPr>
        <w:t>Martinus Johannes</w:t>
      </w:r>
      <w:r>
        <w:t xml:space="preserve"> </w:t>
      </w:r>
      <w:r>
        <w:rPr>
          <w:rStyle w:val="PGAchternaam"/>
        </w:rPr>
        <w:t>ZWERTS</w:t>
      </w:r>
      <w:r>
        <w:rPr>
          <w:rStyle w:val="PGAchternaam"/>
        </w:rPr>
        <w:fldChar w:fldCharType="begin"/>
      </w:r>
      <w:r>
        <w:instrText>xe "Zwerts:Martinus Johannes"</w:instrText>
      </w:r>
      <w:r>
        <w:rPr>
          <w:rStyle w:val="PGAchternaam"/>
        </w:rPr>
        <w:fldChar w:fldCharType="end"/>
      </w:r>
      <w:r>
        <w:t xml:space="preserve">, </w:t>
      </w:r>
      <w:r>
        <w:rPr>
          <w:rStyle w:val="PGBeroep"/>
        </w:rPr>
        <w:t>kunstschilder</w:t>
      </w:r>
      <w:r>
        <w:t xml:space="preserve">, geboren op </w:t>
      </w:r>
      <w:r>
        <w:rPr>
          <w:rStyle w:val="PGDatum"/>
        </w:rPr>
        <w:t>23</w:t>
      </w:r>
      <w:r>
        <w:rPr>
          <w:rStyle w:val="PGDatum"/>
        </w:rPr>
        <w:noBreakHyphen/>
        <w:t>07</w:t>
      </w:r>
      <w:r>
        <w:rPr>
          <w:rStyle w:val="PGDatum"/>
        </w:rPr>
        <w:noBreakHyphen/>
        <w:t>191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5</w:t>
      </w:r>
      <w:r>
        <w:rPr>
          <w:rStyle w:val="PGDatum"/>
        </w:rPr>
        <w:noBreakHyphen/>
        <w:t>08</w:t>
      </w:r>
      <w:r>
        <w:rPr>
          <w:rStyle w:val="PGDatum"/>
        </w:rPr>
        <w:noBreakHyphen/>
        <w:t>1997</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7-jarige leeftijd. </w:t>
      </w:r>
      <w:r>
        <w:rPr>
          <w:rStyle w:val="PGInfotekst"/>
        </w:rPr>
        <w:t>Hij is na de oorlog voor de 2de keer getrouwd en kreeg 5 kinderen uit dat huwelijk.</w:t>
      </w:r>
      <w:r>
        <w:t xml:space="preserve"> Zoon van </w:t>
      </w:r>
      <w:bookmarkStart w:id="1899" w:name="BM_TONYVORS_5_9732_0009489"/>
      <w:bookmarkEnd w:id="1899"/>
      <w:r>
        <w:rPr>
          <w:rStyle w:val="PGVoornaam"/>
        </w:rPr>
        <w:t>Martinus</w:t>
      </w:r>
      <w:r>
        <w:t xml:space="preserve"> </w:t>
      </w:r>
      <w:r>
        <w:rPr>
          <w:rStyle w:val="PGAchternaam"/>
        </w:rPr>
        <w:t>ZWERTS</w:t>
      </w:r>
      <w:r>
        <w:rPr>
          <w:rStyle w:val="PGAchternaam"/>
        </w:rPr>
        <w:fldChar w:fldCharType="begin"/>
      </w:r>
      <w:r>
        <w:instrText>xe "Zwerts:Martinus"</w:instrText>
      </w:r>
      <w:r>
        <w:rPr>
          <w:rStyle w:val="PGAchternaam"/>
        </w:rPr>
        <w:fldChar w:fldCharType="end"/>
      </w:r>
      <w:r>
        <w:t xml:space="preserve">, </w:t>
      </w:r>
      <w:r>
        <w:rPr>
          <w:rStyle w:val="PGBeroep"/>
        </w:rPr>
        <w:t>schoenmaker</w:t>
      </w:r>
      <w:r>
        <w:t xml:space="preserve">, en </w:t>
      </w:r>
      <w:bookmarkStart w:id="1900" w:name="BM_TONYVORS_5_9732_0009490"/>
      <w:bookmarkEnd w:id="1900"/>
      <w:r>
        <w:rPr>
          <w:rStyle w:val="PGVoornaam"/>
        </w:rPr>
        <w:t>Johanna Petronella</w:t>
      </w:r>
      <w:r>
        <w:t xml:space="preserve"> </w:t>
      </w:r>
      <w:r>
        <w:rPr>
          <w:rStyle w:val="PGAchternaam"/>
        </w:rPr>
        <w:t>ANDRIES</w:t>
      </w:r>
      <w:r>
        <w:rPr>
          <w:rStyle w:val="PGAchternaam"/>
        </w:rPr>
        <w:fldChar w:fldCharType="begin"/>
      </w:r>
      <w:r>
        <w:instrText>xe "Andries:Johanna Petronella"</w:instrText>
      </w:r>
      <w:r>
        <w:rPr>
          <w:rStyle w:val="PGAchternaam"/>
        </w:rPr>
        <w:fldChar w:fldCharType="end"/>
      </w:r>
      <w:r>
        <w:t>.</w:t>
      </w:r>
    </w:p>
    <w:p w14:paraId="4E13FE1C" w14:textId="77777777" w:rsidR="00DC235B" w:rsidRDefault="00520BB5">
      <w:pPr>
        <w:pStyle w:val="PGKop2"/>
      </w:pPr>
      <w:r>
        <w:t xml:space="preserve">Gehuwd (2) met </w:t>
      </w:r>
      <w:bookmarkStart w:id="1901" w:name="BM_TONYVORS_5_9732_0007530"/>
      <w:bookmarkEnd w:id="1901"/>
      <w:r>
        <w:rPr>
          <w:rStyle w:val="PGVoornaam"/>
        </w:rPr>
        <w:t>Wilhelmus Johannes</w:t>
      </w:r>
      <w:r>
        <w:t xml:space="preserve"> </w:t>
      </w:r>
      <w:r>
        <w:rPr>
          <w:rStyle w:val="PGRoepnaam"/>
        </w:rPr>
        <w:t>(Wim)</w:t>
      </w:r>
      <w:r>
        <w:t xml:space="preserve"> </w:t>
      </w:r>
      <w:r>
        <w:rPr>
          <w:rStyle w:val="PGAchternaam"/>
        </w:rPr>
        <w:t>DAM</w:t>
      </w:r>
      <w:r>
        <w:rPr>
          <w:rStyle w:val="PGAchternaam"/>
        </w:rPr>
        <w:fldChar w:fldCharType="begin"/>
      </w:r>
      <w:r>
        <w:instrText>xe "Dam:Wilhelmus Johannes"</w:instrText>
      </w:r>
      <w:r>
        <w:rPr>
          <w:rStyle w:val="PGAchternaam"/>
        </w:rPr>
        <w:fldChar w:fldCharType="end"/>
      </w:r>
      <w:r>
        <w:t xml:space="preserve">, geboren op </w:t>
      </w:r>
      <w:r>
        <w:rPr>
          <w:rStyle w:val="PGDatum"/>
        </w:rPr>
        <w:t>29</w:t>
      </w:r>
      <w:r>
        <w:rPr>
          <w:rStyle w:val="PGDatum"/>
        </w:rPr>
        <w:noBreakHyphen/>
        <w:t>09</w:t>
      </w:r>
      <w:r>
        <w:rPr>
          <w:rStyle w:val="PGDatum"/>
        </w:rPr>
        <w:noBreakHyphen/>
        <w:t>1916</w:t>
      </w:r>
      <w:r>
        <w:t xml:space="preserve"> te </w:t>
      </w:r>
      <w:r>
        <w:rPr>
          <w:rStyle w:val="PGPlaats"/>
        </w:rPr>
        <w:t>Oud-Gastel</w:t>
      </w:r>
      <w:r>
        <w:rPr>
          <w:rStyle w:val="PGPlaats"/>
        </w:rPr>
        <w:fldChar w:fldCharType="begin"/>
      </w:r>
      <w:r>
        <w:instrText>xe "[Plaatsen]:Oud-Gastel"</w:instrText>
      </w:r>
      <w:r>
        <w:rPr>
          <w:rStyle w:val="PGPlaats"/>
        </w:rPr>
        <w:fldChar w:fldCharType="end"/>
      </w:r>
      <w:r>
        <w:t xml:space="preserve">, overleden op </w:t>
      </w:r>
      <w:r>
        <w:rPr>
          <w:rStyle w:val="PGDatum"/>
        </w:rPr>
        <w:t>16</w:t>
      </w:r>
      <w:r>
        <w:rPr>
          <w:rStyle w:val="PGDatum"/>
        </w:rPr>
        <w:noBreakHyphen/>
        <w:t>09</w:t>
      </w:r>
      <w:r>
        <w:rPr>
          <w:rStyle w:val="PGDatum"/>
        </w:rPr>
        <w:noBreakHyphen/>
        <w:t>200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zoon van </w:t>
      </w:r>
      <w:bookmarkStart w:id="1902" w:name="BM_TONYVORS_5_9732_0053044"/>
      <w:bookmarkEnd w:id="1902"/>
      <w:r>
        <w:rPr>
          <w:rStyle w:val="PGVoornaam"/>
        </w:rPr>
        <w:t>Johannes</w:t>
      </w:r>
      <w:r>
        <w:t xml:space="preserve"> </w:t>
      </w:r>
      <w:r>
        <w:rPr>
          <w:rStyle w:val="PGAchternaam"/>
        </w:rPr>
        <w:t>DAM</w:t>
      </w:r>
      <w:r>
        <w:rPr>
          <w:rStyle w:val="PGAchternaam"/>
        </w:rPr>
        <w:fldChar w:fldCharType="begin"/>
      </w:r>
      <w:r>
        <w:instrText>xe "Dam:Johannes"</w:instrText>
      </w:r>
      <w:r>
        <w:rPr>
          <w:rStyle w:val="PGAchternaam"/>
        </w:rPr>
        <w:fldChar w:fldCharType="end"/>
      </w:r>
      <w:r>
        <w:t xml:space="preserve">, </w:t>
      </w:r>
      <w:r>
        <w:rPr>
          <w:rStyle w:val="PGBeroep"/>
        </w:rPr>
        <w:t>rijwielhandelaar</w:t>
      </w:r>
      <w:r>
        <w:t xml:space="preserve">, en </w:t>
      </w:r>
      <w:bookmarkStart w:id="1903" w:name="BM_TONYVORS_5_9732_0053045"/>
      <w:bookmarkEnd w:id="1903"/>
      <w:r>
        <w:rPr>
          <w:rStyle w:val="PGVoornaam"/>
        </w:rPr>
        <w:t>Elisabeth</w:t>
      </w:r>
      <w:r>
        <w:t xml:space="preserve"> </w:t>
      </w:r>
      <w:r>
        <w:rPr>
          <w:rStyle w:val="PGAchternaam"/>
        </w:rPr>
        <w:t>CLEMENT</w:t>
      </w:r>
      <w:r>
        <w:rPr>
          <w:rStyle w:val="PGAchternaam"/>
        </w:rPr>
        <w:fldChar w:fldCharType="begin"/>
      </w:r>
      <w:r>
        <w:instrText>xe "Clement:Elisabeth"</w:instrText>
      </w:r>
      <w:r>
        <w:rPr>
          <w:rStyle w:val="PGAchternaam"/>
        </w:rPr>
        <w:fldChar w:fldCharType="end"/>
      </w:r>
      <w:r>
        <w:t>.</w:t>
      </w:r>
    </w:p>
    <w:p w14:paraId="70085CDF" w14:textId="627C3EBD" w:rsidR="00DC235B" w:rsidRDefault="00520BB5">
      <w:pPr>
        <w:pStyle w:val="PGKop12"/>
      </w:pPr>
      <w:r>
        <w:lastRenderedPageBreak/>
        <w:t>2.</w:t>
      </w:r>
      <w:r>
        <w:tab/>
      </w:r>
      <w:r>
        <w:rPr>
          <w:rStyle w:val="PGVoornaam"/>
        </w:rPr>
        <w:t>Johannes Lambertu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Lambertus"</w:instrText>
      </w:r>
      <w:r>
        <w:rPr>
          <w:rStyle w:val="PGAchternaam"/>
        </w:rPr>
        <w:fldChar w:fldCharType="end"/>
      </w:r>
      <w:r>
        <w:t xml:space="preserve"> (zie </w:t>
      </w:r>
      <w:r>
        <w:rPr>
          <w:rStyle w:val="PGNummer"/>
        </w:rPr>
        <w:t>XIV.283</w:t>
      </w:r>
      <w:r>
        <w:t xml:space="preserve"> op blz. </w:t>
      </w:r>
      <w:r>
        <w:fldChar w:fldCharType="begin"/>
      </w:r>
      <w:r>
        <w:instrText xml:space="preserve"> PAGEREF BM_TONYVORS_5_9732_0006817 \h </w:instrText>
      </w:r>
      <w:r>
        <w:fldChar w:fldCharType="separate"/>
      </w:r>
      <w:r w:rsidR="003E345F">
        <w:rPr>
          <w:noProof/>
        </w:rPr>
        <w:t>177</w:t>
      </w:r>
      <w:r>
        <w:fldChar w:fldCharType="end"/>
      </w:r>
      <w:r>
        <w:t>).</w:t>
      </w:r>
    </w:p>
    <w:p w14:paraId="0BDFDC03" w14:textId="77777777" w:rsidR="00DC235B" w:rsidRDefault="00520BB5">
      <w:pPr>
        <w:pStyle w:val="PGKop12"/>
      </w:pPr>
      <w:r>
        <w:t>3.</w:t>
      </w:r>
      <w:r>
        <w:tab/>
      </w:r>
      <w:r>
        <w:rPr>
          <w:rStyle w:val="PGVoornaam"/>
        </w:rPr>
        <w:t>Lambertha Josephina</w:t>
      </w:r>
      <w:r>
        <w:t xml:space="preserve"> </w:t>
      </w:r>
      <w:r>
        <w:rPr>
          <w:rStyle w:val="PGAchternaam"/>
        </w:rPr>
        <w:t>van de VORSTENBOSCH</w:t>
      </w:r>
      <w:r>
        <w:rPr>
          <w:rStyle w:val="PGAchternaam"/>
        </w:rPr>
        <w:fldChar w:fldCharType="begin"/>
      </w:r>
      <w:r>
        <w:instrText>xe "Vorstenbosch, van de:Lambertha Josephina"</w:instrText>
      </w:r>
      <w:r>
        <w:rPr>
          <w:rStyle w:val="PGAchternaam"/>
        </w:rPr>
        <w:fldChar w:fldCharType="end"/>
      </w:r>
      <w:r>
        <w:t xml:space="preserve">, </w:t>
      </w:r>
      <w:r>
        <w:rPr>
          <w:rStyle w:val="PGBeroep"/>
        </w:rPr>
        <w:t>fabrieksarbeidster</w:t>
      </w:r>
      <w:r>
        <w:t xml:space="preserve">, geboren op </w:t>
      </w:r>
      <w:r>
        <w:rPr>
          <w:rStyle w:val="PGDatum"/>
        </w:rPr>
        <w:t>27</w:t>
      </w:r>
      <w:r>
        <w:rPr>
          <w:rStyle w:val="PGDatum"/>
        </w:rPr>
        <w:noBreakHyphen/>
        <w:t>08</w:t>
      </w:r>
      <w:r>
        <w:rPr>
          <w:rStyle w:val="PGDatum"/>
        </w:rPr>
        <w:noBreakHyphen/>
        <w:t>1914</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30</w:t>
      </w:r>
      <w:r>
        <w:rPr>
          <w:rStyle w:val="PGDatum"/>
        </w:rPr>
        <w:noBreakHyphen/>
        <w:t>08</w:t>
      </w:r>
      <w:r>
        <w:rPr>
          <w:rStyle w:val="PGDatum"/>
        </w:rPr>
        <w:noBreakHyphen/>
        <w:t>195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5-jarige leeftijd.</w:t>
      </w:r>
    </w:p>
    <w:p w14:paraId="26082274"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1904" w:name="BM_TONYVORS_5_9732_0006822"/>
      <w:bookmarkEnd w:id="1904"/>
      <w:r>
        <w:rPr>
          <w:rStyle w:val="PGVoornaam"/>
        </w:rPr>
        <w:t>Antonius</w:t>
      </w:r>
      <w:r>
        <w:t xml:space="preserve"> </w:t>
      </w:r>
      <w:r>
        <w:rPr>
          <w:rStyle w:val="PGRoepnaam"/>
        </w:rPr>
        <w:t>(Toon)</w:t>
      </w:r>
      <w:r>
        <w:t xml:space="preserve"> </w:t>
      </w:r>
      <w:r>
        <w:rPr>
          <w:rStyle w:val="PGAchternaam"/>
        </w:rPr>
        <w:t>SUPPERS</w:t>
      </w:r>
      <w:r>
        <w:rPr>
          <w:rStyle w:val="PGAchternaam"/>
        </w:rPr>
        <w:fldChar w:fldCharType="begin"/>
      </w:r>
      <w:r>
        <w:instrText>xe "Suppers:Antonius"</w:instrText>
      </w:r>
      <w:r>
        <w:rPr>
          <w:rStyle w:val="PGAchternaam"/>
        </w:rPr>
        <w:fldChar w:fldCharType="end"/>
      </w:r>
      <w:r>
        <w:t xml:space="preserve">, geboren te </w:t>
      </w:r>
      <w:r>
        <w:rPr>
          <w:rStyle w:val="PGPlaats"/>
        </w:rPr>
        <w:t>Herpen</w:t>
      </w:r>
      <w:r>
        <w:rPr>
          <w:rStyle w:val="PGPlaats"/>
        </w:rPr>
        <w:fldChar w:fldCharType="begin"/>
      </w:r>
      <w:r>
        <w:instrText>xe "[Plaatsen]:Herpen"</w:instrText>
      </w:r>
      <w:r>
        <w:rPr>
          <w:rStyle w:val="PGPlaats"/>
        </w:rPr>
        <w:fldChar w:fldCharType="end"/>
      </w:r>
      <w:r>
        <w:t xml:space="preserve">, zoon van </w:t>
      </w:r>
      <w:bookmarkStart w:id="1905" w:name="BM_TONYVORS_5_9732_0044837"/>
      <w:bookmarkEnd w:id="1905"/>
      <w:r>
        <w:rPr>
          <w:rStyle w:val="PGVoornaam"/>
        </w:rPr>
        <w:t>Adrianus</w:t>
      </w:r>
      <w:r>
        <w:t xml:space="preserve"> </w:t>
      </w:r>
      <w:r>
        <w:rPr>
          <w:rStyle w:val="PGAchternaam"/>
        </w:rPr>
        <w:t>SUPPERS</w:t>
      </w:r>
      <w:r>
        <w:rPr>
          <w:rStyle w:val="PGAchternaam"/>
        </w:rPr>
        <w:fldChar w:fldCharType="begin"/>
      </w:r>
      <w:r>
        <w:instrText>xe "Suppers:Adrianus"</w:instrText>
      </w:r>
      <w:r>
        <w:rPr>
          <w:rStyle w:val="PGAchternaam"/>
        </w:rPr>
        <w:fldChar w:fldCharType="end"/>
      </w:r>
      <w:r>
        <w:t xml:space="preserve"> en </w:t>
      </w:r>
      <w:bookmarkStart w:id="1906" w:name="BM_TONYVORS_5_9732_0044838"/>
      <w:bookmarkEnd w:id="1906"/>
      <w:r>
        <w:rPr>
          <w:rStyle w:val="PGVoornaam"/>
        </w:rPr>
        <w:t>Johanna</w:t>
      </w:r>
      <w:r>
        <w:t xml:space="preserve"> </w:t>
      </w:r>
      <w:r>
        <w:rPr>
          <w:rStyle w:val="PGAchternaam"/>
        </w:rPr>
        <w:t>van WIJCHEN</w:t>
      </w:r>
      <w:r>
        <w:rPr>
          <w:rStyle w:val="PGAchternaam"/>
        </w:rPr>
        <w:fldChar w:fldCharType="begin"/>
      </w:r>
      <w:r>
        <w:instrText>xe "Wijchen, van:Johanna"</w:instrText>
      </w:r>
      <w:r>
        <w:rPr>
          <w:rStyle w:val="PGAchternaam"/>
        </w:rPr>
        <w:fldChar w:fldCharType="end"/>
      </w:r>
      <w:r>
        <w:t>.</w:t>
      </w:r>
    </w:p>
    <w:p w14:paraId="211E7AEF" w14:textId="77777777" w:rsidR="00DC235B" w:rsidRDefault="00520BB5">
      <w:pPr>
        <w:pStyle w:val="PGKop12"/>
      </w:pPr>
      <w:r>
        <w:t>4.</w:t>
      </w:r>
      <w:r>
        <w:tab/>
      </w:r>
      <w:r>
        <w:rPr>
          <w:rStyle w:val="PGVoornaam"/>
        </w:rPr>
        <w:t>Johanna Antonett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Johanna Antonetta"</w:instrText>
      </w:r>
      <w:r>
        <w:rPr>
          <w:rStyle w:val="PGAchternaam"/>
        </w:rPr>
        <w:fldChar w:fldCharType="end"/>
      </w:r>
      <w:r>
        <w:t xml:space="preserve">, geboren op </w:t>
      </w:r>
      <w:r>
        <w:rPr>
          <w:rStyle w:val="PGDatum"/>
        </w:rPr>
        <w:t>27</w:t>
      </w:r>
      <w:r>
        <w:rPr>
          <w:rStyle w:val="PGDatum"/>
        </w:rPr>
        <w:noBreakHyphen/>
        <w:t>09</w:t>
      </w:r>
      <w:r>
        <w:rPr>
          <w:rStyle w:val="PGDatum"/>
        </w:rPr>
        <w:noBreakHyphen/>
        <w:t>1915</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09</w:t>
      </w:r>
      <w:r>
        <w:rPr>
          <w:rStyle w:val="PGDatum"/>
        </w:rPr>
        <w:noBreakHyphen/>
        <w:t>10</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8-jarige leeftijd.</w:t>
      </w:r>
    </w:p>
    <w:p w14:paraId="295EDE8B" w14:textId="77777777" w:rsidR="00DC235B" w:rsidRDefault="00520BB5">
      <w:pPr>
        <w:pStyle w:val="PGKop2"/>
      </w:pPr>
      <w:r>
        <w:t xml:space="preserve">Gehuwd op 26-jarige leeftijd op </w:t>
      </w:r>
      <w:r>
        <w:rPr>
          <w:rStyle w:val="PGDatum"/>
        </w:rPr>
        <w:t>07</w:t>
      </w:r>
      <w:r>
        <w:rPr>
          <w:rStyle w:val="PGDatum"/>
        </w:rPr>
        <w:noBreakHyphen/>
        <w:t>11</w:t>
      </w:r>
      <w:r>
        <w:rPr>
          <w:rStyle w:val="PGDatum"/>
        </w:rPr>
        <w:noBreakHyphen/>
        <w:t>194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07" w:name="BM_TONYVORS_5_9732_0006824"/>
      <w:bookmarkEnd w:id="1907"/>
      <w:r>
        <w:rPr>
          <w:rStyle w:val="PGVoornaam"/>
        </w:rPr>
        <w:t>Antonius Hendricus</w:t>
      </w:r>
      <w:r>
        <w:t xml:space="preserve"> </w:t>
      </w:r>
      <w:r>
        <w:rPr>
          <w:rStyle w:val="PGRoepnaam"/>
        </w:rPr>
        <w:t>(Antoon)</w:t>
      </w:r>
      <w:r>
        <w:t xml:space="preserve"> </w:t>
      </w:r>
      <w:r>
        <w:rPr>
          <w:rStyle w:val="PGAchternaam"/>
        </w:rPr>
        <w:t>van de VEN</w:t>
      </w:r>
      <w:r>
        <w:rPr>
          <w:rStyle w:val="PGAchternaam"/>
        </w:rPr>
        <w:fldChar w:fldCharType="begin"/>
      </w:r>
      <w:r>
        <w:instrText>xe "Ven, van de:Antonius Hendricus"</w:instrText>
      </w:r>
      <w:r>
        <w:rPr>
          <w:rStyle w:val="PGAchternaam"/>
        </w:rPr>
        <w:fldChar w:fldCharType="end"/>
      </w:r>
      <w:r>
        <w:t xml:space="preserve">, 29 jaar oud, </w:t>
      </w:r>
      <w:r>
        <w:rPr>
          <w:rStyle w:val="PGBeroep"/>
        </w:rPr>
        <w:t>werkzaam bij de PTT</w:t>
      </w:r>
      <w:r>
        <w:t xml:space="preserve">, geboren op </w:t>
      </w:r>
      <w:r>
        <w:rPr>
          <w:rStyle w:val="PGDatum"/>
        </w:rPr>
        <w:t>27</w:t>
      </w:r>
      <w:r>
        <w:rPr>
          <w:rStyle w:val="PGDatum"/>
        </w:rPr>
        <w:noBreakHyphen/>
        <w:t>08</w:t>
      </w:r>
      <w:r>
        <w:rPr>
          <w:rStyle w:val="PGDatum"/>
        </w:rPr>
        <w:noBreakHyphen/>
        <w:t>1912</w:t>
      </w:r>
      <w:r>
        <w:t xml:space="preserve"> te </w:t>
      </w:r>
      <w:r>
        <w:rPr>
          <w:rStyle w:val="PGPlaats"/>
        </w:rPr>
        <w:t>Eindhoven, Tongelre</w:t>
      </w:r>
      <w:r>
        <w:rPr>
          <w:rStyle w:val="PGPlaats"/>
        </w:rPr>
        <w:fldChar w:fldCharType="begin"/>
      </w:r>
      <w:r>
        <w:instrText>xe "[Plaatsen]:Eindhoven, Tongelre"</w:instrText>
      </w:r>
      <w:r>
        <w:rPr>
          <w:rStyle w:val="PGPlaats"/>
        </w:rPr>
        <w:fldChar w:fldCharType="end"/>
      </w:r>
      <w:r>
        <w:t xml:space="preserve">, overleden op </w:t>
      </w:r>
      <w:r>
        <w:rPr>
          <w:rStyle w:val="PGDatum"/>
        </w:rPr>
        <w:t>13</w:t>
      </w:r>
      <w:r>
        <w:rPr>
          <w:rStyle w:val="PGDatum"/>
        </w:rPr>
        <w:noBreakHyphen/>
        <w:t>11</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1-jarige leeftijd, zoon van </w:t>
      </w:r>
      <w:bookmarkStart w:id="1908" w:name="BM_TONYVORS_5_9732_0000480"/>
      <w:bookmarkEnd w:id="1908"/>
      <w:r>
        <w:rPr>
          <w:rStyle w:val="PGVoornaam"/>
        </w:rPr>
        <w:t>Wilhelmus</w:t>
      </w:r>
      <w:r>
        <w:t xml:space="preserve"> </w:t>
      </w:r>
      <w:r>
        <w:rPr>
          <w:rStyle w:val="PGAchternaam"/>
        </w:rPr>
        <w:t>van de VEN</w:t>
      </w:r>
      <w:r>
        <w:rPr>
          <w:rStyle w:val="PGAchternaam"/>
        </w:rPr>
        <w:fldChar w:fldCharType="begin"/>
      </w:r>
      <w:r>
        <w:instrText>xe "Ven, van de:Wilhelmus"</w:instrText>
      </w:r>
      <w:r>
        <w:rPr>
          <w:rStyle w:val="PGAchternaam"/>
        </w:rPr>
        <w:fldChar w:fldCharType="end"/>
      </w:r>
      <w:r>
        <w:t xml:space="preserve">, </w:t>
      </w:r>
      <w:r>
        <w:rPr>
          <w:rStyle w:val="PGBeroep"/>
        </w:rPr>
        <w:t>schoenmaker</w:t>
      </w:r>
      <w:r>
        <w:t xml:space="preserve">, en </w:t>
      </w:r>
      <w:bookmarkStart w:id="1909" w:name="BM_TONYVORS_5_9732_0053556"/>
      <w:bookmarkEnd w:id="1909"/>
      <w:r>
        <w:rPr>
          <w:rStyle w:val="PGVoornaam"/>
        </w:rPr>
        <w:t>Johanna Hendrica</w:t>
      </w:r>
      <w:r>
        <w:t xml:space="preserve"> </w:t>
      </w:r>
      <w:r>
        <w:rPr>
          <w:rStyle w:val="PGAchternaam"/>
        </w:rPr>
        <w:t>MANDERS</w:t>
      </w:r>
      <w:r>
        <w:rPr>
          <w:rStyle w:val="PGAchternaam"/>
        </w:rPr>
        <w:fldChar w:fldCharType="begin"/>
      </w:r>
      <w:r>
        <w:instrText>xe "Manders:Johanna Hendrica"</w:instrText>
      </w:r>
      <w:r>
        <w:rPr>
          <w:rStyle w:val="PGAchternaam"/>
        </w:rPr>
        <w:fldChar w:fldCharType="end"/>
      </w:r>
      <w:r>
        <w:t>.</w:t>
      </w:r>
    </w:p>
    <w:p w14:paraId="378C4B6B" w14:textId="688780C9" w:rsidR="00DC235B" w:rsidRDefault="00520BB5">
      <w:pPr>
        <w:pStyle w:val="PGKop12"/>
      </w:pPr>
      <w:r>
        <w:t>5.</w:t>
      </w:r>
      <w:r>
        <w:tab/>
      </w:r>
      <w:r>
        <w:rPr>
          <w:rStyle w:val="PGVoornaam"/>
        </w:rPr>
        <w:t>Lambertus Thomas</w:t>
      </w:r>
      <w:r>
        <w:t xml:space="preserve"> </w:t>
      </w:r>
      <w:r>
        <w:rPr>
          <w:rStyle w:val="PGRoepnaam"/>
        </w:rPr>
        <w:t>(Troel)</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zie </w:t>
      </w:r>
      <w:r>
        <w:rPr>
          <w:rStyle w:val="PGNummer"/>
        </w:rPr>
        <w:t>XIV.289</w:t>
      </w:r>
      <w:r>
        <w:t xml:space="preserve"> op blz. </w:t>
      </w:r>
      <w:r>
        <w:fldChar w:fldCharType="begin"/>
      </w:r>
      <w:r>
        <w:instrText xml:space="preserve"> PAGEREF BM_TONYVORS_5_9732_0006825 \h </w:instrText>
      </w:r>
      <w:r>
        <w:fldChar w:fldCharType="separate"/>
      </w:r>
      <w:r w:rsidR="003E345F">
        <w:rPr>
          <w:noProof/>
        </w:rPr>
        <w:t>177</w:t>
      </w:r>
      <w:r>
        <w:fldChar w:fldCharType="end"/>
      </w:r>
      <w:r>
        <w:t>).</w:t>
      </w:r>
    </w:p>
    <w:p w14:paraId="1C36284E" w14:textId="77777777" w:rsidR="00DC235B" w:rsidRDefault="00520BB5">
      <w:pPr>
        <w:pStyle w:val="PGKop12"/>
      </w:pPr>
      <w:r>
        <w:t>6.</w:t>
      </w:r>
      <w:r>
        <w:tab/>
      </w:r>
      <w:r>
        <w:rPr>
          <w:rStyle w:val="PGVoornaam"/>
        </w:rPr>
        <w:t>Wilhelmina</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08</w:t>
      </w:r>
      <w:r>
        <w:rPr>
          <w:rStyle w:val="PGDatum"/>
        </w:rPr>
        <w:noBreakHyphen/>
        <w:t>12</w:t>
      </w:r>
      <w:r>
        <w:rPr>
          <w:rStyle w:val="PGDatum"/>
        </w:rPr>
        <w:noBreakHyphen/>
        <w:t>191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1</w:t>
      </w:r>
      <w:r>
        <w:rPr>
          <w:rStyle w:val="PGDatum"/>
        </w:rPr>
        <w:noBreakHyphen/>
        <w:t>08</w:t>
      </w:r>
      <w:r>
        <w:rPr>
          <w:rStyle w:val="PGDatum"/>
        </w:rPr>
        <w:noBreakHyphen/>
        <w:t>19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w:t>
      </w:r>
    </w:p>
    <w:p w14:paraId="64B50968" w14:textId="77777777" w:rsidR="00DC235B" w:rsidRDefault="00520BB5">
      <w:pPr>
        <w:pStyle w:val="PGKop2"/>
      </w:pPr>
      <w:r>
        <w:t xml:space="preserve">Gehuwd met </w:t>
      </w:r>
      <w:bookmarkStart w:id="1910" w:name="BM_TONYVORS_5_9732_0006828"/>
      <w:bookmarkEnd w:id="1910"/>
      <w:r>
        <w:rPr>
          <w:rStyle w:val="PGVoornaam"/>
        </w:rPr>
        <w:t>Marianus Cornelis</w:t>
      </w:r>
      <w:r>
        <w:t xml:space="preserve"> </w:t>
      </w:r>
      <w:r>
        <w:rPr>
          <w:rStyle w:val="PGRoepnaam"/>
        </w:rPr>
        <w:t>(Jo)</w:t>
      </w:r>
      <w:r>
        <w:t xml:space="preserve"> </w:t>
      </w:r>
      <w:r>
        <w:rPr>
          <w:rStyle w:val="PGAchternaam"/>
        </w:rPr>
        <w:t>HENDRIKS</w:t>
      </w:r>
      <w:r>
        <w:rPr>
          <w:rStyle w:val="PGAchternaam"/>
        </w:rPr>
        <w:fldChar w:fldCharType="begin"/>
      </w:r>
      <w:r>
        <w:instrText>xe "Hendriks:Marianus Cornelis"</w:instrText>
      </w:r>
      <w:r>
        <w:rPr>
          <w:rStyle w:val="PGAchternaam"/>
        </w:rPr>
        <w:fldChar w:fldCharType="end"/>
      </w:r>
      <w:r>
        <w:t xml:space="preserve">, geboren op </w:t>
      </w:r>
      <w:r>
        <w:rPr>
          <w:rStyle w:val="PGDatum"/>
        </w:rPr>
        <w:t>28</w:t>
      </w:r>
      <w:r>
        <w:rPr>
          <w:rStyle w:val="PGDatum"/>
        </w:rPr>
        <w:noBreakHyphen/>
        <w:t>05</w:t>
      </w:r>
      <w:r>
        <w:rPr>
          <w:rStyle w:val="PGDatum"/>
        </w:rPr>
        <w:noBreakHyphen/>
        <w:t>191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9</w:t>
      </w:r>
      <w:r>
        <w:rPr>
          <w:rStyle w:val="PGDatum"/>
        </w:rPr>
        <w:noBreakHyphen/>
        <w:t>10</w:t>
      </w:r>
      <w:r>
        <w:rPr>
          <w:rStyle w:val="PGDatum"/>
        </w:rPr>
        <w:noBreakHyphen/>
        <w:t>200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 zoon van </w:t>
      </w:r>
      <w:bookmarkStart w:id="1911" w:name="BM_TONYVORS_5_9732_0004774"/>
      <w:bookmarkEnd w:id="1911"/>
      <w:r>
        <w:rPr>
          <w:rStyle w:val="PGVoornaam"/>
        </w:rPr>
        <w:t>Godefridus</w:t>
      </w:r>
      <w:r>
        <w:t xml:space="preserve"> </w:t>
      </w:r>
      <w:r>
        <w:rPr>
          <w:rStyle w:val="PGAchternaam"/>
        </w:rPr>
        <w:t>HENDRIKS</w:t>
      </w:r>
      <w:r>
        <w:rPr>
          <w:rStyle w:val="PGAchternaam"/>
        </w:rPr>
        <w:fldChar w:fldCharType="begin"/>
      </w:r>
      <w:r>
        <w:instrText>xe "Hendriks:Godefridus"</w:instrText>
      </w:r>
      <w:r>
        <w:rPr>
          <w:rStyle w:val="PGAchternaam"/>
        </w:rPr>
        <w:fldChar w:fldCharType="end"/>
      </w:r>
      <w:r>
        <w:t xml:space="preserve"> en </w:t>
      </w:r>
      <w:bookmarkStart w:id="1912" w:name="BM_TONYVORS_5_9732_0004775"/>
      <w:bookmarkEnd w:id="1912"/>
      <w:r>
        <w:rPr>
          <w:rStyle w:val="PGVoornaam"/>
        </w:rPr>
        <w:t>Hendrika</w:t>
      </w:r>
      <w:r>
        <w:t xml:space="preserve"> </w:t>
      </w:r>
      <w:r>
        <w:rPr>
          <w:rStyle w:val="PGAchternaam"/>
        </w:rPr>
        <w:t>van der SCHOOT</w:t>
      </w:r>
      <w:r>
        <w:rPr>
          <w:rStyle w:val="PGAchternaam"/>
        </w:rPr>
        <w:fldChar w:fldCharType="begin"/>
      </w:r>
      <w:r>
        <w:instrText>xe "Schoot, van der:Hendrika"</w:instrText>
      </w:r>
      <w:r>
        <w:rPr>
          <w:rStyle w:val="PGAchternaam"/>
        </w:rPr>
        <w:fldChar w:fldCharType="end"/>
      </w:r>
      <w:r>
        <w:t>.</w:t>
      </w:r>
    </w:p>
    <w:p w14:paraId="1036C927" w14:textId="7A03F8FB" w:rsidR="00DC235B" w:rsidRDefault="00520BB5">
      <w:pPr>
        <w:pStyle w:val="PGKop12"/>
      </w:pPr>
      <w:r>
        <w:t>7.</w:t>
      </w:r>
      <w:r>
        <w:tab/>
      </w:r>
      <w:r>
        <w:rPr>
          <w:rStyle w:val="PGVoornaam"/>
        </w:rPr>
        <w:t>Petrus Thomas Cornelis</w:t>
      </w:r>
      <w:r>
        <w:t xml:space="preserve"> </w:t>
      </w:r>
      <w:r>
        <w:rPr>
          <w:rStyle w:val="PGAchternaam"/>
        </w:rPr>
        <w:t>van de VORSTENBOSCH</w:t>
      </w:r>
      <w:r>
        <w:rPr>
          <w:rStyle w:val="PGAchternaam"/>
        </w:rPr>
        <w:fldChar w:fldCharType="begin"/>
      </w:r>
      <w:r>
        <w:instrText>xe "Vorstenbosch, van de:Petrus Thomas Cornelis"</w:instrText>
      </w:r>
      <w:r>
        <w:rPr>
          <w:rStyle w:val="PGAchternaam"/>
        </w:rPr>
        <w:fldChar w:fldCharType="end"/>
      </w:r>
      <w:r>
        <w:t xml:space="preserve"> (zie </w:t>
      </w:r>
      <w:r>
        <w:rPr>
          <w:rStyle w:val="PGNummer"/>
        </w:rPr>
        <w:t>XIV.293</w:t>
      </w:r>
      <w:r>
        <w:t xml:space="preserve"> op blz. </w:t>
      </w:r>
      <w:r>
        <w:fldChar w:fldCharType="begin"/>
      </w:r>
      <w:r>
        <w:instrText xml:space="preserve"> PAGEREF BM_TONYVORS_5_9732_0006829 \h </w:instrText>
      </w:r>
      <w:r>
        <w:fldChar w:fldCharType="separate"/>
      </w:r>
      <w:r w:rsidR="003E345F">
        <w:rPr>
          <w:noProof/>
        </w:rPr>
        <w:t>178</w:t>
      </w:r>
      <w:r>
        <w:fldChar w:fldCharType="end"/>
      </w:r>
      <w:r>
        <w:t>).</w:t>
      </w:r>
    </w:p>
    <w:p w14:paraId="20CFA600" w14:textId="447DD7A4" w:rsidR="00DC235B" w:rsidRDefault="00520BB5">
      <w:pPr>
        <w:pStyle w:val="PGKop12"/>
      </w:pPr>
      <w:r>
        <w:t>8.</w:t>
      </w:r>
      <w:r>
        <w:tab/>
      </w:r>
      <w:r>
        <w:rPr>
          <w:rStyle w:val="PGVoornaam"/>
        </w:rPr>
        <w:t>Thomas Cornelis</w:t>
      </w:r>
      <w:r>
        <w:t xml:space="preserve"> </w:t>
      </w:r>
      <w:r>
        <w:rPr>
          <w:rStyle w:val="PGRoepnaam"/>
        </w:rPr>
        <w:t>(Fons)</w:t>
      </w:r>
      <w:r>
        <w:t xml:space="preserve"> </w:t>
      </w:r>
      <w:r>
        <w:rPr>
          <w:rStyle w:val="PGAchternaam"/>
        </w:rPr>
        <w:t>van de VORSTENBOSCH</w:t>
      </w:r>
      <w:r>
        <w:rPr>
          <w:rStyle w:val="PGAchternaam"/>
        </w:rPr>
        <w:fldChar w:fldCharType="begin"/>
      </w:r>
      <w:r>
        <w:instrText>xe "Vorstenbosch, van de:Thomas Cornelis"</w:instrText>
      </w:r>
      <w:r>
        <w:rPr>
          <w:rStyle w:val="PGAchternaam"/>
        </w:rPr>
        <w:fldChar w:fldCharType="end"/>
      </w:r>
      <w:r>
        <w:t xml:space="preserve"> (zie </w:t>
      </w:r>
      <w:r>
        <w:rPr>
          <w:rStyle w:val="PGNummer"/>
        </w:rPr>
        <w:t>XIV.295</w:t>
      </w:r>
      <w:r>
        <w:t xml:space="preserve"> op blz. </w:t>
      </w:r>
      <w:r>
        <w:fldChar w:fldCharType="begin"/>
      </w:r>
      <w:r>
        <w:instrText xml:space="preserve"> PAGEREF BM_TONYVORS_5_9732_0006831 \h </w:instrText>
      </w:r>
      <w:r>
        <w:fldChar w:fldCharType="separate"/>
      </w:r>
      <w:r w:rsidR="003E345F">
        <w:rPr>
          <w:noProof/>
        </w:rPr>
        <w:t>179</w:t>
      </w:r>
      <w:r>
        <w:fldChar w:fldCharType="end"/>
      </w:r>
      <w:r>
        <w:t>).</w:t>
      </w:r>
    </w:p>
    <w:p w14:paraId="592016C1" w14:textId="77777777" w:rsidR="00DC235B" w:rsidRDefault="00520BB5">
      <w:pPr>
        <w:pStyle w:val="PGKop12"/>
      </w:pPr>
      <w:r>
        <w:t>9.</w:t>
      </w:r>
      <w:r>
        <w:tab/>
      </w:r>
      <w:r>
        <w:rPr>
          <w:rStyle w:val="PGVoornaam"/>
        </w:rPr>
        <w:t>Josephina Gijsberdina</w:t>
      </w:r>
      <w:r>
        <w:t xml:space="preserve"> </w:t>
      </w:r>
      <w:r>
        <w:rPr>
          <w:rStyle w:val="PGRoepnaam"/>
        </w:rPr>
        <w:t>(Vera, Fientje)</w:t>
      </w:r>
      <w:r>
        <w:t xml:space="preserve"> </w:t>
      </w:r>
      <w:r>
        <w:rPr>
          <w:rStyle w:val="PGAchternaam"/>
        </w:rPr>
        <w:t>van de VORSTENBOSCH</w:t>
      </w:r>
      <w:r>
        <w:rPr>
          <w:rStyle w:val="PGAchternaam"/>
        </w:rPr>
        <w:fldChar w:fldCharType="begin"/>
      </w:r>
      <w:r>
        <w:instrText>xe "Vorstenbosch, van de:Josephina Gijsberdina"</w:instrText>
      </w:r>
      <w:r>
        <w:rPr>
          <w:rStyle w:val="PGAchternaam"/>
        </w:rPr>
        <w:fldChar w:fldCharType="end"/>
      </w:r>
      <w:r>
        <w:t xml:space="preserve">, geboren op </w:t>
      </w:r>
      <w:r>
        <w:rPr>
          <w:rStyle w:val="PGDatum"/>
        </w:rPr>
        <w:t>26</w:t>
      </w:r>
      <w:r>
        <w:rPr>
          <w:rStyle w:val="PGDatum"/>
        </w:rPr>
        <w:noBreakHyphen/>
        <w:t>01</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0</w:t>
      </w:r>
      <w:r>
        <w:rPr>
          <w:rStyle w:val="PGDatum"/>
        </w:rPr>
        <w:noBreakHyphen/>
        <w:t>10</w:t>
      </w:r>
      <w:r>
        <w:rPr>
          <w:rStyle w:val="PGDatum"/>
        </w:rPr>
        <w:noBreakHyphen/>
        <w:t>202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95-jarige leeftijd.</w:t>
      </w:r>
    </w:p>
    <w:p w14:paraId="3F15D244" w14:textId="77777777" w:rsidR="00DC235B" w:rsidRDefault="00520BB5">
      <w:pPr>
        <w:pStyle w:val="PGKop2"/>
      </w:pPr>
      <w:r>
        <w:t xml:space="preserve">Gehuwd op 22-jarige leeftijd op </w:t>
      </w:r>
      <w:r>
        <w:rPr>
          <w:rStyle w:val="PGDatum"/>
        </w:rPr>
        <w:t>02</w:t>
      </w:r>
      <w:r>
        <w:rPr>
          <w:rStyle w:val="PGDatum"/>
        </w:rPr>
        <w:noBreakHyphen/>
        <w:t>05</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13" w:name="BM_TONYVORS_5_9732_0006833"/>
      <w:bookmarkEnd w:id="1913"/>
      <w:r>
        <w:rPr>
          <w:rStyle w:val="PGVoornaam"/>
        </w:rPr>
        <w:t>Henricus Johannes</w:t>
      </w:r>
      <w:r>
        <w:t xml:space="preserve"> </w:t>
      </w:r>
      <w:r>
        <w:rPr>
          <w:rStyle w:val="PGRoepnaam"/>
        </w:rPr>
        <w:t>(Henk)</w:t>
      </w:r>
      <w:r>
        <w:t xml:space="preserve"> </w:t>
      </w:r>
      <w:r>
        <w:rPr>
          <w:rStyle w:val="PGAchternaam"/>
        </w:rPr>
        <w:t>van TIENEN</w:t>
      </w:r>
      <w:r>
        <w:rPr>
          <w:rStyle w:val="PGAchternaam"/>
        </w:rPr>
        <w:fldChar w:fldCharType="begin"/>
      </w:r>
      <w:r>
        <w:instrText>xe "Tienen, van:Henricus Johannes"</w:instrText>
      </w:r>
      <w:r>
        <w:rPr>
          <w:rStyle w:val="PGAchternaam"/>
        </w:rPr>
        <w:fldChar w:fldCharType="end"/>
      </w:r>
      <w:r>
        <w:t xml:space="preserve">, 25 jaar oud, </w:t>
      </w:r>
      <w:r>
        <w:rPr>
          <w:rStyle w:val="PGBeroep"/>
        </w:rPr>
        <w:t>Chef-kok</w:t>
      </w:r>
      <w:r>
        <w:t xml:space="preserve">, geboren op </w:t>
      </w:r>
      <w:r>
        <w:rPr>
          <w:rStyle w:val="PGDatum"/>
        </w:rPr>
        <w:t>27</w:t>
      </w:r>
      <w:r>
        <w:rPr>
          <w:rStyle w:val="PGDatum"/>
        </w:rPr>
        <w:noBreakHyphen/>
        <w:t>11</w:t>
      </w:r>
      <w:r>
        <w:rPr>
          <w:rStyle w:val="PGDatum"/>
        </w:rPr>
        <w:noBreakHyphen/>
        <w:t>192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2</w:t>
      </w:r>
      <w:r>
        <w:rPr>
          <w:rStyle w:val="PGDatum"/>
        </w:rPr>
        <w:noBreakHyphen/>
        <w:t>10</w:t>
      </w:r>
      <w:r>
        <w:rPr>
          <w:rStyle w:val="PGDatum"/>
        </w:rPr>
        <w:noBreakHyphen/>
        <w:t>19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9-jarige leeftijd. </w:t>
      </w:r>
      <w:r>
        <w:rPr>
          <w:rStyle w:val="PGInfotekst"/>
        </w:rPr>
        <w:t>Zijn functie als chef-kok nam hem veel in beslag maar zijn werk was zijn hobby en het was voor hem een eervolle onderscheiding dat hij bij het huwelijk van Beatrix en Claus een beroep op zijn vakmanschap werd gedaan.</w:t>
      </w:r>
      <w:r>
        <w:t xml:space="preserve"> Gecremeerd op </w:t>
      </w:r>
      <w:r>
        <w:rPr>
          <w:rStyle w:val="PGDatum"/>
        </w:rPr>
        <w:t>16</w:t>
      </w:r>
      <w:r>
        <w:rPr>
          <w:rStyle w:val="PGDatum"/>
        </w:rPr>
        <w:noBreakHyphen/>
        <w:t>10</w:t>
      </w:r>
      <w:r>
        <w:rPr>
          <w:rStyle w:val="PGDatum"/>
        </w:rPr>
        <w:noBreakHyphen/>
        <w:t>199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w:t>
      </w:r>
      <w:r>
        <w:rPr>
          <w:rStyle w:val="PGInfotekst"/>
        </w:rPr>
        <w:t>Zijn functie als chef-kok nam hem veel in beslag, maar zijn werk was zijn hobby. Het was voor hem een eervolle onderscheiding dat bij het huwelijk van Beatrix en Claus een beroep op zijn vakmanschap werd gedaan.</w:t>
      </w:r>
      <w:r>
        <w:t xml:space="preserve"> Zoon van </w:t>
      </w:r>
      <w:bookmarkStart w:id="1914" w:name="BM_TONYVORS_5_9732_0027092"/>
      <w:bookmarkEnd w:id="1914"/>
      <w:r>
        <w:rPr>
          <w:rStyle w:val="PGVoornaam"/>
        </w:rPr>
        <w:t>Johannes Assuerus</w:t>
      </w:r>
      <w:r>
        <w:t xml:space="preserve"> </w:t>
      </w:r>
      <w:r>
        <w:rPr>
          <w:rStyle w:val="PGAchternaam"/>
        </w:rPr>
        <w:t>van TIENEN</w:t>
      </w:r>
      <w:r>
        <w:rPr>
          <w:rStyle w:val="PGAchternaam"/>
        </w:rPr>
        <w:fldChar w:fldCharType="begin"/>
      </w:r>
      <w:r>
        <w:instrText>xe "Tienen, van:Johannes Assuerus"</w:instrText>
      </w:r>
      <w:r>
        <w:rPr>
          <w:rStyle w:val="PGAchternaam"/>
        </w:rPr>
        <w:fldChar w:fldCharType="end"/>
      </w:r>
      <w:r>
        <w:t xml:space="preserve">, </w:t>
      </w:r>
      <w:r>
        <w:rPr>
          <w:rStyle w:val="PGBeroep"/>
        </w:rPr>
        <w:t>brievenbesteller</w:t>
      </w:r>
      <w:r>
        <w:t xml:space="preserve">, en </w:t>
      </w:r>
      <w:bookmarkStart w:id="1915" w:name="BM_TONYVORS_5_9732_0027093"/>
      <w:bookmarkEnd w:id="1915"/>
      <w:r>
        <w:rPr>
          <w:rStyle w:val="PGVoornaam"/>
        </w:rPr>
        <w:t>Christina</w:t>
      </w:r>
      <w:r>
        <w:t xml:space="preserve"> </w:t>
      </w:r>
      <w:r>
        <w:rPr>
          <w:rStyle w:val="PGAchternaam"/>
        </w:rPr>
        <w:t>KLEIJN</w:t>
      </w:r>
      <w:r>
        <w:rPr>
          <w:rStyle w:val="PGAchternaam"/>
        </w:rPr>
        <w:fldChar w:fldCharType="begin"/>
      </w:r>
      <w:r>
        <w:instrText>xe "Kleijn:Christina"</w:instrText>
      </w:r>
      <w:r>
        <w:rPr>
          <w:rStyle w:val="PGAchternaam"/>
        </w:rPr>
        <w:fldChar w:fldCharType="end"/>
      </w:r>
      <w:r>
        <w:t>.</w:t>
      </w:r>
    </w:p>
    <w:p w14:paraId="4330409D" w14:textId="77777777" w:rsidR="00DC235B" w:rsidRDefault="00520BB5">
      <w:pPr>
        <w:pStyle w:val="PGKop12"/>
      </w:pPr>
      <w:r>
        <w:t>10.</w:t>
      </w:r>
      <w:r>
        <w:tab/>
      </w:r>
      <w:r>
        <w:rPr>
          <w:rStyle w:val="PGVoornaam"/>
        </w:rPr>
        <w:t>Dina</w:t>
      </w:r>
      <w:r>
        <w:t xml:space="preserve"> </w:t>
      </w:r>
      <w:r>
        <w:rPr>
          <w:rStyle w:val="PGRoepnaam"/>
        </w:rPr>
        <w:t>(Dinie)</w:t>
      </w:r>
      <w:r>
        <w:t xml:space="preserve"> </w:t>
      </w:r>
      <w:r>
        <w:rPr>
          <w:rStyle w:val="PGAchternaam"/>
        </w:rPr>
        <w:t>van de VORSTENBOSCH</w:t>
      </w:r>
      <w:r>
        <w:rPr>
          <w:rStyle w:val="PGAchternaam"/>
        </w:rPr>
        <w:fldChar w:fldCharType="begin"/>
      </w:r>
      <w:r>
        <w:instrText>xe "Vorstenbosch, van de:Dina"</w:instrText>
      </w:r>
      <w:r>
        <w:rPr>
          <w:rStyle w:val="PGAchternaam"/>
        </w:rPr>
        <w:fldChar w:fldCharType="end"/>
      </w:r>
      <w:r>
        <w:t xml:space="preserve">, geboren op </w:t>
      </w:r>
      <w:r>
        <w:rPr>
          <w:rStyle w:val="PGDatum"/>
        </w:rPr>
        <w:t>19</w:t>
      </w:r>
      <w:r>
        <w:rPr>
          <w:rStyle w:val="PGDatum"/>
        </w:rPr>
        <w:noBreakHyphen/>
        <w:t>01</w:t>
      </w:r>
      <w:r>
        <w:rPr>
          <w:rStyle w:val="PGDatum"/>
        </w:rPr>
        <w:noBreakHyphen/>
        <w:t>192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3</w:t>
      </w:r>
      <w:r>
        <w:rPr>
          <w:rStyle w:val="PGDatum"/>
        </w:rPr>
        <w:noBreakHyphen/>
        <w:t>19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w:t>
      </w:r>
      <w:r>
        <w:rPr>
          <w:rStyle w:val="PGInfotekst"/>
        </w:rPr>
        <w:t>Dinie en Piet waren onafscheidelijk. Voor Dinie was Piet alles. Ze deden alles samen: verhuizen, op vakantie gaan met de caravan, feest vieren, dansen etc. Piet werkte bij de Nederlandse Spoorwegen. Het kwam hard aan toen hij kanker bleek te hebben. Samen hebben ze er tevergeefs voor gevochten. Nadat Piet was overleden ging het niet goed meer met Dinie. Ze voelde zich eenzaam, kon het geluk niet meer vinden. Vijf jaar later overleed ook Dinie.</w:t>
      </w:r>
    </w:p>
    <w:p w14:paraId="2D2B8C92" w14:textId="77777777" w:rsidR="00DC235B" w:rsidRDefault="00520BB5">
      <w:pPr>
        <w:pStyle w:val="PGKop2"/>
      </w:pPr>
      <w:r>
        <w:rPr>
          <w:rStyle w:val="PGInfotekst"/>
        </w:rPr>
        <w:t>(Bron: bidprentjes*)</w:t>
      </w:r>
      <w:r>
        <w:t>.</w:t>
      </w:r>
    </w:p>
    <w:p w14:paraId="7ABC8617" w14:textId="77777777" w:rsidR="00DC235B" w:rsidRDefault="00520BB5">
      <w:pPr>
        <w:pStyle w:val="PGKop2"/>
      </w:pPr>
      <w:r>
        <w:t xml:space="preserve">Gehuwd met </w:t>
      </w:r>
      <w:bookmarkStart w:id="1916" w:name="BM_TONYVORS_5_9732_0006835"/>
      <w:bookmarkEnd w:id="1916"/>
      <w:r>
        <w:rPr>
          <w:rStyle w:val="PGVoornaam"/>
        </w:rPr>
        <w:t>Petrus Johannes Antonius</w:t>
      </w:r>
      <w:r>
        <w:t xml:space="preserve"> </w:t>
      </w:r>
      <w:r>
        <w:rPr>
          <w:rStyle w:val="PGRoepnaam"/>
        </w:rPr>
        <w:t>(Piet)</w:t>
      </w:r>
      <w:r>
        <w:t xml:space="preserve"> </w:t>
      </w:r>
      <w:r>
        <w:rPr>
          <w:rStyle w:val="PGAchternaam"/>
        </w:rPr>
        <w:t>de JONG</w:t>
      </w:r>
      <w:r>
        <w:rPr>
          <w:rStyle w:val="PGAchternaam"/>
        </w:rPr>
        <w:fldChar w:fldCharType="begin"/>
      </w:r>
      <w:r>
        <w:instrText>xe "Jong, de:Petrus Johannes Antonius"</w:instrText>
      </w:r>
      <w:r>
        <w:rPr>
          <w:rStyle w:val="PGAchternaam"/>
        </w:rPr>
        <w:fldChar w:fldCharType="end"/>
      </w:r>
      <w:r>
        <w:t xml:space="preserve">, geboren op </w:t>
      </w:r>
      <w:r>
        <w:rPr>
          <w:rStyle w:val="PGDatum"/>
        </w:rPr>
        <w:t>07</w:t>
      </w:r>
      <w:r>
        <w:rPr>
          <w:rStyle w:val="PGDatum"/>
        </w:rPr>
        <w:noBreakHyphen/>
        <w:t>04</w:t>
      </w:r>
      <w:r>
        <w:rPr>
          <w:rStyle w:val="PGDatum"/>
        </w:rPr>
        <w:noBreakHyphen/>
        <w:t>193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8</w:t>
      </w:r>
      <w:r>
        <w:rPr>
          <w:rStyle w:val="PGDatum"/>
        </w:rPr>
        <w:noBreakHyphen/>
        <w:t>12</w:t>
      </w:r>
      <w:r>
        <w:rPr>
          <w:rStyle w:val="PGDatum"/>
        </w:rPr>
        <w:noBreakHyphen/>
        <w:t>199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 </w:t>
      </w:r>
      <w:r>
        <w:rPr>
          <w:rStyle w:val="PGInfotekst"/>
        </w:rPr>
        <w:t>Geen kinderen</w:t>
      </w:r>
      <w:r>
        <w:t>.</w:t>
      </w:r>
    </w:p>
    <w:p w14:paraId="2D712461" w14:textId="77777777" w:rsidR="00DC235B" w:rsidRDefault="00520BB5">
      <w:pPr>
        <w:pStyle w:val="PGKop12"/>
      </w:pPr>
      <w:r>
        <w:t>11.</w:t>
      </w:r>
      <w:r>
        <w:tab/>
      </w:r>
      <w:r>
        <w:rPr>
          <w:rStyle w:val="PGVoornaam"/>
        </w:rPr>
        <w:t>Gerarda Lamberta</w:t>
      </w:r>
      <w:r>
        <w:t xml:space="preserve"> </w:t>
      </w:r>
      <w:r>
        <w:rPr>
          <w:rStyle w:val="PGRoepnaam"/>
        </w:rPr>
        <w:t>(Gerda)</w:t>
      </w:r>
      <w:r>
        <w:t xml:space="preserve"> </w:t>
      </w:r>
      <w:r>
        <w:rPr>
          <w:rStyle w:val="PGAchternaam"/>
        </w:rPr>
        <w:t>van de VORSTENBOSCH</w:t>
      </w:r>
      <w:r>
        <w:rPr>
          <w:rStyle w:val="PGAchternaam"/>
        </w:rPr>
        <w:fldChar w:fldCharType="begin"/>
      </w:r>
      <w:r>
        <w:instrText>xe "Vorstenbosch, van de:Gerarda Lamberta"</w:instrText>
      </w:r>
      <w:r>
        <w:rPr>
          <w:rStyle w:val="PGAchternaam"/>
        </w:rPr>
        <w:fldChar w:fldCharType="end"/>
      </w:r>
      <w:r>
        <w:t xml:space="preserve">, geboren op </w:t>
      </w:r>
      <w:r>
        <w:rPr>
          <w:rStyle w:val="PGDatum"/>
        </w:rPr>
        <w:t>01</w:t>
      </w:r>
      <w:r>
        <w:rPr>
          <w:rStyle w:val="PGDatum"/>
        </w:rPr>
        <w:noBreakHyphen/>
        <w:t>09</w:t>
      </w:r>
      <w:r>
        <w:rPr>
          <w:rStyle w:val="PGDatum"/>
        </w:rPr>
        <w:noBreakHyphen/>
        <w:t>192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1</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w:t>
      </w:r>
      <w:r>
        <w:lastRenderedPageBreak/>
        <w:t>leeftijd.</w:t>
      </w:r>
    </w:p>
    <w:p w14:paraId="688D792C" w14:textId="77777777" w:rsidR="00DC235B" w:rsidRDefault="00520BB5">
      <w:pPr>
        <w:pStyle w:val="PGKop2"/>
      </w:pPr>
      <w:r>
        <w:t xml:space="preserve">Gehuwd met </w:t>
      </w:r>
      <w:bookmarkStart w:id="1917" w:name="BM_TONYVORS_5_9732_0006837"/>
      <w:bookmarkEnd w:id="1917"/>
      <w:r>
        <w:rPr>
          <w:rStyle w:val="PGVoornaam"/>
        </w:rPr>
        <w:t>Petrus Wilhelmus</w:t>
      </w:r>
      <w:r>
        <w:t xml:space="preserve"> </w:t>
      </w:r>
      <w:r>
        <w:rPr>
          <w:rStyle w:val="PGRoepnaam"/>
        </w:rPr>
        <w:t>(Piet)</w:t>
      </w:r>
      <w:r>
        <w:t xml:space="preserve"> </w:t>
      </w:r>
      <w:r>
        <w:rPr>
          <w:rStyle w:val="PGAchternaam"/>
        </w:rPr>
        <w:t>van EETEN</w:t>
      </w:r>
      <w:r>
        <w:rPr>
          <w:rStyle w:val="PGAchternaam"/>
        </w:rPr>
        <w:fldChar w:fldCharType="begin"/>
      </w:r>
      <w:r>
        <w:instrText>xe "Eeten, van:Petrus Wilhelmus"</w:instrText>
      </w:r>
      <w:r>
        <w:rPr>
          <w:rStyle w:val="PGAchternaam"/>
        </w:rPr>
        <w:fldChar w:fldCharType="end"/>
      </w:r>
      <w:r>
        <w:t xml:space="preserve">, geboren op </w:t>
      </w:r>
      <w:r>
        <w:rPr>
          <w:rStyle w:val="PGDatum"/>
        </w:rPr>
        <w:t>11</w:t>
      </w:r>
      <w:r>
        <w:rPr>
          <w:rStyle w:val="PGDatum"/>
        </w:rPr>
        <w:noBreakHyphen/>
        <w:t>04</w:t>
      </w:r>
      <w:r>
        <w:rPr>
          <w:rStyle w:val="PGDatum"/>
        </w:rPr>
        <w:noBreakHyphen/>
        <w:t>192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5</w:t>
      </w:r>
      <w:r>
        <w:rPr>
          <w:rStyle w:val="PGDatum"/>
        </w:rPr>
        <w:noBreakHyphen/>
        <w:t>06</w:t>
      </w:r>
      <w:r>
        <w:rPr>
          <w:rStyle w:val="PGDatum"/>
        </w:rPr>
        <w:noBreakHyphen/>
        <w:t>199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zoon van </w:t>
      </w:r>
      <w:r>
        <w:rPr>
          <w:rStyle w:val="PGVoornaam"/>
        </w:rPr>
        <w:t>Arnoldus</w:t>
      </w:r>
      <w:r>
        <w:t xml:space="preserve"> </w:t>
      </w:r>
      <w:r>
        <w:rPr>
          <w:rStyle w:val="PGAchternaam"/>
        </w:rPr>
        <w:t>van EETEN</w:t>
      </w:r>
      <w:r>
        <w:rPr>
          <w:rStyle w:val="PGAchternaam"/>
        </w:rPr>
        <w:fldChar w:fldCharType="begin"/>
      </w:r>
      <w:r>
        <w:instrText>xe "Eeten, van:Arnoldus"</w:instrText>
      </w:r>
      <w:r>
        <w:rPr>
          <w:rStyle w:val="PGAchternaam"/>
        </w:rPr>
        <w:fldChar w:fldCharType="end"/>
      </w:r>
      <w:r>
        <w:t xml:space="preserve">, </w:t>
      </w:r>
      <w:r>
        <w:rPr>
          <w:rStyle w:val="PGBeroep"/>
        </w:rPr>
        <w:t>leerlooijer</w:t>
      </w:r>
      <w:r>
        <w:t xml:space="preserve">, en </w:t>
      </w:r>
      <w:r>
        <w:rPr>
          <w:rStyle w:val="PGVoornaam"/>
        </w:rPr>
        <w:t>Maria Catharina</w:t>
      </w:r>
      <w:r>
        <w:t xml:space="preserve"> </w:t>
      </w:r>
      <w:r>
        <w:rPr>
          <w:rStyle w:val="PGAchternaam"/>
        </w:rPr>
        <w:t>MARISSEN</w:t>
      </w:r>
      <w:r>
        <w:rPr>
          <w:rStyle w:val="PGAchternaam"/>
        </w:rPr>
        <w:fldChar w:fldCharType="begin"/>
      </w:r>
      <w:r>
        <w:instrText>xe "Marissen:Maria Catharina"</w:instrText>
      </w:r>
      <w:r>
        <w:rPr>
          <w:rStyle w:val="PGAchternaam"/>
        </w:rPr>
        <w:fldChar w:fldCharType="end"/>
      </w:r>
      <w:r>
        <w:t>.</w:t>
      </w:r>
    </w:p>
    <w:p w14:paraId="166E8852" w14:textId="77777777" w:rsidR="00DC235B" w:rsidRDefault="00520BB5">
      <w:pPr>
        <w:pStyle w:val="PGKop12"/>
      </w:pPr>
      <w:r>
        <w:t>12.</w:t>
      </w:r>
      <w:r>
        <w:tab/>
      </w:r>
      <w:r>
        <w:rPr>
          <w:rStyle w:val="PGVoornaam"/>
        </w:rPr>
        <w:t>Cornelia Martina</w:t>
      </w:r>
      <w:r>
        <w:t xml:space="preserve"> </w:t>
      </w:r>
      <w:r>
        <w:rPr>
          <w:rStyle w:val="PGRoepnaam"/>
        </w:rPr>
        <w:t>(Corrie)</w:t>
      </w:r>
      <w:r>
        <w:t xml:space="preserve"> </w:t>
      </w:r>
      <w:r>
        <w:rPr>
          <w:rStyle w:val="PGAchternaam"/>
        </w:rPr>
        <w:t>van de VORSTENBOSCH</w:t>
      </w:r>
      <w:r>
        <w:rPr>
          <w:rStyle w:val="PGAchternaam"/>
        </w:rPr>
        <w:fldChar w:fldCharType="begin"/>
      </w:r>
      <w:r>
        <w:instrText>xe "Vorstenbosch, van de:Cornelia Martina"</w:instrText>
      </w:r>
      <w:r>
        <w:rPr>
          <w:rStyle w:val="PGAchternaam"/>
        </w:rPr>
        <w:fldChar w:fldCharType="end"/>
      </w:r>
      <w:r>
        <w:t xml:space="preserve">, geboren op </w:t>
      </w:r>
      <w:r>
        <w:rPr>
          <w:rStyle w:val="PGDatum"/>
        </w:rPr>
        <w:t>27</w:t>
      </w:r>
      <w:r>
        <w:rPr>
          <w:rStyle w:val="PGDatum"/>
        </w:rPr>
        <w:noBreakHyphen/>
        <w:t>06</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w:t>
      </w:r>
      <w:r>
        <w:rPr>
          <w:rStyle w:val="PGDatum"/>
        </w:rPr>
        <w:t>2018</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29706484" w14:textId="77777777" w:rsidR="00DC235B" w:rsidRDefault="00520BB5">
      <w:pPr>
        <w:pStyle w:val="PGKop2"/>
      </w:pPr>
      <w:r>
        <w:t xml:space="preserve">Gehuwd met </w:t>
      </w:r>
      <w:bookmarkStart w:id="1918" w:name="BM_TONYVORS_5_9732_0006839"/>
      <w:bookmarkEnd w:id="1918"/>
      <w:r>
        <w:rPr>
          <w:rStyle w:val="PGVoornaam"/>
        </w:rPr>
        <w:t>Martinus Franciscus</w:t>
      </w:r>
      <w:r>
        <w:t xml:space="preserve"> </w:t>
      </w:r>
      <w:r>
        <w:rPr>
          <w:rStyle w:val="PGRoepnaam"/>
        </w:rPr>
        <w:t>(Frans)</w:t>
      </w:r>
      <w:r>
        <w:t xml:space="preserve"> </w:t>
      </w:r>
      <w:r>
        <w:rPr>
          <w:rStyle w:val="PGAchternaam"/>
        </w:rPr>
        <w:t>van EETEN</w:t>
      </w:r>
      <w:r>
        <w:rPr>
          <w:rStyle w:val="PGAchternaam"/>
        </w:rPr>
        <w:fldChar w:fldCharType="begin"/>
      </w:r>
      <w:r>
        <w:instrText>xe "Eeten, van:Martinus Franciscus"</w:instrText>
      </w:r>
      <w:r>
        <w:rPr>
          <w:rStyle w:val="PGAchternaam"/>
        </w:rPr>
        <w:fldChar w:fldCharType="end"/>
      </w:r>
      <w:r>
        <w:t xml:space="preserve">, geboren op </w:t>
      </w:r>
      <w:r>
        <w:rPr>
          <w:rStyle w:val="PGDatum"/>
        </w:rPr>
        <w:t>24</w:t>
      </w:r>
      <w:r>
        <w:rPr>
          <w:rStyle w:val="PGDatum"/>
        </w:rPr>
        <w:noBreakHyphen/>
        <w:t>12</w:t>
      </w:r>
      <w:r>
        <w:rPr>
          <w:rStyle w:val="PGDatum"/>
        </w:rPr>
        <w:noBreakHyphen/>
        <w:t>192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1</w:t>
      </w:r>
      <w:r>
        <w:rPr>
          <w:rStyle w:val="PGDatum"/>
        </w:rPr>
        <w:noBreakHyphen/>
        <w:t>03</w:t>
      </w:r>
      <w:r>
        <w:rPr>
          <w:rStyle w:val="PGDatum"/>
        </w:rPr>
        <w:noBreakHyphen/>
        <w:t>19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5-jarige leeftijd, zoon van </w:t>
      </w:r>
      <w:bookmarkStart w:id="1919" w:name="BM_TONYVORS_5_9732_0022234"/>
      <w:bookmarkEnd w:id="1919"/>
      <w:r>
        <w:rPr>
          <w:rStyle w:val="PGVoornaam"/>
        </w:rPr>
        <w:t>Arnoldus</w:t>
      </w:r>
      <w:r>
        <w:t xml:space="preserve"> </w:t>
      </w:r>
      <w:r>
        <w:rPr>
          <w:rStyle w:val="PGAchternaam"/>
        </w:rPr>
        <w:t>van EETEN</w:t>
      </w:r>
      <w:r>
        <w:rPr>
          <w:rStyle w:val="PGAchternaam"/>
        </w:rPr>
        <w:fldChar w:fldCharType="begin"/>
      </w:r>
      <w:r>
        <w:instrText>xe "Eeten, van:Arnoldus"</w:instrText>
      </w:r>
      <w:r>
        <w:rPr>
          <w:rStyle w:val="PGAchternaam"/>
        </w:rPr>
        <w:fldChar w:fldCharType="end"/>
      </w:r>
      <w:r>
        <w:t xml:space="preserve">, </w:t>
      </w:r>
      <w:r>
        <w:rPr>
          <w:rStyle w:val="PGBeroep"/>
        </w:rPr>
        <w:t>leerlooijer</w:t>
      </w:r>
      <w:r>
        <w:t xml:space="preserve">, en </w:t>
      </w:r>
      <w:bookmarkStart w:id="1920" w:name="BM_TONYVORS_5_9732_0022235"/>
      <w:bookmarkEnd w:id="1920"/>
      <w:r>
        <w:rPr>
          <w:rStyle w:val="PGVoornaam"/>
        </w:rPr>
        <w:t>Maria Catharina</w:t>
      </w:r>
      <w:r>
        <w:t xml:space="preserve"> </w:t>
      </w:r>
      <w:r>
        <w:rPr>
          <w:rStyle w:val="PGAchternaam"/>
        </w:rPr>
        <w:t>MARISSEN</w:t>
      </w:r>
      <w:r>
        <w:rPr>
          <w:rStyle w:val="PGAchternaam"/>
        </w:rPr>
        <w:fldChar w:fldCharType="begin"/>
      </w:r>
      <w:r>
        <w:instrText>xe "Marissen:Maria Catharina"</w:instrText>
      </w:r>
      <w:r>
        <w:rPr>
          <w:rStyle w:val="PGAchternaam"/>
        </w:rPr>
        <w:fldChar w:fldCharType="end"/>
      </w:r>
      <w:r>
        <w:t>.</w:t>
      </w:r>
    </w:p>
    <w:p w14:paraId="57CCF4AB" w14:textId="77777777" w:rsidR="00DC235B" w:rsidRDefault="00520BB5">
      <w:pPr>
        <w:pStyle w:val="PGKop12"/>
      </w:pPr>
      <w:r>
        <w:t>13.</w:t>
      </w:r>
      <w:r>
        <w:tab/>
      </w:r>
      <w:r>
        <w:rPr>
          <w:rStyle w:val="PGVoornaam"/>
        </w:rPr>
        <w:t>Martina Helena</w:t>
      </w:r>
      <w:r>
        <w:t xml:space="preserve"> </w:t>
      </w:r>
      <w:r>
        <w:rPr>
          <w:rStyle w:val="PGRoepnaam"/>
        </w:rPr>
        <w:t>(Martha)</w:t>
      </w:r>
      <w:r>
        <w:t xml:space="preserve"> </w:t>
      </w:r>
      <w:r>
        <w:rPr>
          <w:rStyle w:val="PGAchternaam"/>
        </w:rPr>
        <w:t>van de VORSTENBOSCH</w:t>
      </w:r>
      <w:r>
        <w:rPr>
          <w:rStyle w:val="PGAchternaam"/>
        </w:rPr>
        <w:fldChar w:fldCharType="begin"/>
      </w:r>
      <w:r>
        <w:instrText>xe "Vorstenbosch, van de:Martina Helena"</w:instrText>
      </w:r>
      <w:r>
        <w:rPr>
          <w:rStyle w:val="PGAchternaam"/>
        </w:rPr>
        <w:fldChar w:fldCharType="end"/>
      </w:r>
      <w:r>
        <w:t xml:space="preserve">, geboren op </w:t>
      </w:r>
      <w:r>
        <w:rPr>
          <w:rStyle w:val="PGDatum"/>
        </w:rPr>
        <w:t>05</w:t>
      </w:r>
      <w:r>
        <w:rPr>
          <w:rStyle w:val="PGDatum"/>
        </w:rPr>
        <w:noBreakHyphen/>
        <w:t>11</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5</w:t>
      </w:r>
      <w:r>
        <w:rPr>
          <w:rStyle w:val="PGDatum"/>
        </w:rPr>
        <w:noBreakHyphen/>
        <w:t>07</w:t>
      </w:r>
      <w:r>
        <w:rPr>
          <w:rStyle w:val="PGDatum"/>
        </w:rPr>
        <w:noBreakHyphen/>
        <w:t>2020</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88-jarige leeftijd.</w:t>
      </w:r>
    </w:p>
    <w:p w14:paraId="6CD3205B" w14:textId="77777777" w:rsidR="00DC235B" w:rsidRDefault="00520BB5">
      <w:pPr>
        <w:pStyle w:val="PGKop2"/>
      </w:pPr>
      <w:r>
        <w:t xml:space="preserve">Gehuwd met </w:t>
      </w:r>
      <w:bookmarkStart w:id="1921" w:name="BM_TONYVORS_5_9732_0006841"/>
      <w:bookmarkEnd w:id="1921"/>
      <w:r>
        <w:rPr>
          <w:rStyle w:val="PGVoornaam"/>
        </w:rPr>
        <w:t>Nico</w:t>
      </w:r>
      <w:r>
        <w:t xml:space="preserve"> </w:t>
      </w:r>
      <w:r>
        <w:rPr>
          <w:rStyle w:val="PGAchternaam"/>
        </w:rPr>
        <w:t>JANSEN</w:t>
      </w:r>
      <w:r>
        <w:rPr>
          <w:rStyle w:val="PGAchternaam"/>
        </w:rPr>
        <w:fldChar w:fldCharType="begin"/>
      </w:r>
      <w:r>
        <w:instrText>xe "Jansen:Nico"</w:instrText>
      </w:r>
      <w:r>
        <w:rPr>
          <w:rStyle w:val="PGAchternaam"/>
        </w:rPr>
        <w:fldChar w:fldCharType="end"/>
      </w:r>
      <w:r>
        <w:t xml:space="preserve">, geboren op </w:t>
      </w:r>
      <w:r>
        <w:rPr>
          <w:rStyle w:val="PGDatum"/>
        </w:rPr>
        <w:t>19</w:t>
      </w:r>
      <w:r>
        <w:rPr>
          <w:rStyle w:val="PGDatum"/>
        </w:rPr>
        <w:noBreakHyphen/>
        <w:t>10</w:t>
      </w:r>
      <w:r>
        <w:rPr>
          <w:rStyle w:val="PGDatum"/>
        </w:rPr>
        <w:noBreakHyphen/>
        <w:t>1920</w:t>
      </w:r>
      <w:r>
        <w:t xml:space="preserve"> te </w:t>
      </w:r>
      <w:r>
        <w:rPr>
          <w:rStyle w:val="PGPlaats"/>
        </w:rPr>
        <w:t>Heteren</w:t>
      </w:r>
      <w:r>
        <w:rPr>
          <w:rStyle w:val="PGPlaats"/>
        </w:rPr>
        <w:fldChar w:fldCharType="begin"/>
      </w:r>
      <w:r>
        <w:instrText>xe "[Plaatsen]:Heteren"</w:instrText>
      </w:r>
      <w:r>
        <w:rPr>
          <w:rStyle w:val="PGPlaats"/>
        </w:rPr>
        <w:fldChar w:fldCharType="end"/>
      </w:r>
      <w:r>
        <w:t xml:space="preserve">, overleden op </w:t>
      </w:r>
      <w:r>
        <w:rPr>
          <w:rStyle w:val="PGDatum"/>
        </w:rPr>
        <w:t>19</w:t>
      </w:r>
      <w:r>
        <w:rPr>
          <w:rStyle w:val="PGDatum"/>
        </w:rPr>
        <w:noBreakHyphen/>
        <w:t>07</w:t>
      </w:r>
      <w:r>
        <w:rPr>
          <w:rStyle w:val="PGDatum"/>
        </w:rPr>
        <w:noBreakHyphen/>
        <w:t>19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5-jarige leeftijd.</w:t>
      </w:r>
    </w:p>
    <w:p w14:paraId="7A8D33E6" w14:textId="77777777" w:rsidR="00DC235B" w:rsidRDefault="00DC235B">
      <w:pPr>
        <w:pStyle w:val="PGKop0"/>
      </w:pPr>
    </w:p>
    <w:p w14:paraId="160CEDAD" w14:textId="1D5DE331" w:rsidR="00DC235B" w:rsidRDefault="00520BB5">
      <w:pPr>
        <w:pStyle w:val="PGKop01"/>
      </w:pPr>
      <w:bookmarkStart w:id="1922" w:name="BM_TONYVORS_5_9732_0006817"/>
      <w:bookmarkEnd w:id="1922"/>
      <w:r>
        <w:rPr>
          <w:rStyle w:val="PGHoofdnummer"/>
        </w:rPr>
        <w:t>XIV.283</w:t>
      </w:r>
      <w:r>
        <w:tab/>
      </w:r>
      <w:r>
        <w:rPr>
          <w:rStyle w:val="PGVoornaam"/>
        </w:rPr>
        <w:t>Johannes Lambertu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Lambertus"</w:instrText>
      </w:r>
      <w:r>
        <w:rPr>
          <w:rStyle w:val="PGAchternaam"/>
        </w:rPr>
        <w:fldChar w:fldCharType="end"/>
      </w:r>
      <w:r>
        <w:t xml:space="preserve">, </w:t>
      </w:r>
      <w:r>
        <w:rPr>
          <w:rStyle w:val="PGBeroep"/>
        </w:rPr>
        <w:t>koopman</w:t>
      </w:r>
      <w:r>
        <w:t xml:space="preserve">, geboren op </w:t>
      </w:r>
      <w:r>
        <w:rPr>
          <w:rStyle w:val="PGDatum"/>
        </w:rPr>
        <w:t>05</w:t>
      </w:r>
      <w:r>
        <w:rPr>
          <w:rStyle w:val="PGDatum"/>
        </w:rPr>
        <w:noBreakHyphen/>
        <w:t>01</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12</w:t>
      </w:r>
      <w:r>
        <w:rPr>
          <w:rStyle w:val="PGDatum"/>
        </w:rPr>
        <w:noBreakHyphen/>
        <w:t>198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5-jarige leeftijd,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I.63</w:t>
      </w:r>
      <w:r>
        <w:t xml:space="preserve"> op blz. </w:t>
      </w:r>
      <w:r>
        <w:fldChar w:fldCharType="begin"/>
      </w:r>
      <w:r>
        <w:instrText xml:space="preserve"> PAGEREF BM_TONYVORS_5_9732_0006533 \h </w:instrText>
      </w:r>
      <w:r>
        <w:fldChar w:fldCharType="separate"/>
      </w:r>
      <w:r w:rsidR="003E345F">
        <w:rPr>
          <w:noProof/>
        </w:rPr>
        <w:t>175</w:t>
      </w:r>
      <w:r>
        <w:fldChar w:fldCharType="end"/>
      </w:r>
      <w:r>
        <w:t xml:space="preserve">) en </w:t>
      </w:r>
      <w:r>
        <w:rPr>
          <w:rStyle w:val="PGVoornaam"/>
        </w:rPr>
        <w:t>Cornelia Wilhemina</w:t>
      </w:r>
      <w:r>
        <w:t xml:space="preserve"> </w:t>
      </w:r>
      <w:r>
        <w:rPr>
          <w:rStyle w:val="PGRoepnaam"/>
        </w:rPr>
        <w:t>(Fien)</w:t>
      </w:r>
      <w:r>
        <w:t xml:space="preserve"> </w:t>
      </w:r>
      <w:r>
        <w:rPr>
          <w:rStyle w:val="PGAchternaam"/>
        </w:rPr>
        <w:t>BOGERS</w:t>
      </w:r>
      <w:r>
        <w:rPr>
          <w:rStyle w:val="PGAchternaam"/>
        </w:rPr>
        <w:fldChar w:fldCharType="begin"/>
      </w:r>
      <w:r>
        <w:instrText>xe "Bogers:Cornelia Wilhemina"</w:instrText>
      </w:r>
      <w:r>
        <w:rPr>
          <w:rStyle w:val="PGAchternaam"/>
        </w:rPr>
        <w:fldChar w:fldCharType="end"/>
      </w:r>
      <w:r>
        <w:t>.</w:t>
      </w:r>
    </w:p>
    <w:p w14:paraId="0906C7B7" w14:textId="77777777" w:rsidR="00DC235B" w:rsidRDefault="00520BB5">
      <w:pPr>
        <w:pStyle w:val="PGKop1"/>
      </w:pPr>
      <w:r>
        <w:t xml:space="preserve">Gehuwd op 24-jarige leeftijd op </w:t>
      </w:r>
      <w:r>
        <w:rPr>
          <w:rStyle w:val="PGDatum"/>
        </w:rPr>
        <w:t>20</w:t>
      </w:r>
      <w:r>
        <w:rPr>
          <w:rStyle w:val="PGDatum"/>
        </w:rPr>
        <w:noBreakHyphen/>
        <w:t>08</w:t>
      </w:r>
      <w:r>
        <w:rPr>
          <w:rStyle w:val="PGDatum"/>
        </w:rPr>
        <w:noBreakHyphen/>
        <w:t>193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23" w:name="BM_TONYVORS_5_9732_0006818"/>
      <w:bookmarkEnd w:id="1923"/>
      <w:r>
        <w:rPr>
          <w:rStyle w:val="PGVoornaam"/>
        </w:rPr>
        <w:t>Anna Maria</w:t>
      </w:r>
      <w:r>
        <w:t xml:space="preserve"> </w:t>
      </w:r>
      <w:r>
        <w:rPr>
          <w:rStyle w:val="PGRoepnaam"/>
        </w:rPr>
        <w:t>(Annie)</w:t>
      </w:r>
      <w:r>
        <w:t xml:space="preserve"> </w:t>
      </w:r>
      <w:r>
        <w:rPr>
          <w:rStyle w:val="PGAchternaam"/>
        </w:rPr>
        <w:t>van BOEKEL</w:t>
      </w:r>
      <w:r>
        <w:rPr>
          <w:rStyle w:val="PGAchternaam"/>
        </w:rPr>
        <w:fldChar w:fldCharType="begin"/>
      </w:r>
      <w:r>
        <w:instrText>xe "Boekel, van:Anna Maria"</w:instrText>
      </w:r>
      <w:r>
        <w:rPr>
          <w:rStyle w:val="PGAchternaam"/>
        </w:rPr>
        <w:fldChar w:fldCharType="end"/>
      </w:r>
      <w:r>
        <w:t xml:space="preserve">, 26 jaar oud, geboren op </w:t>
      </w:r>
      <w:r>
        <w:rPr>
          <w:rStyle w:val="PGDatum"/>
        </w:rPr>
        <w:t>05</w:t>
      </w:r>
      <w:r>
        <w:rPr>
          <w:rStyle w:val="PGDatum"/>
        </w:rPr>
        <w:noBreakHyphen/>
        <w:t>01</w:t>
      </w:r>
      <w:r>
        <w:rPr>
          <w:rStyle w:val="PGDatum"/>
        </w:rPr>
        <w:noBreakHyphen/>
        <w:t>1911</w:t>
      </w:r>
      <w:r>
        <w:t xml:space="preserve"> te </w:t>
      </w:r>
      <w:r>
        <w:rPr>
          <w:rStyle w:val="PGPlaats"/>
        </w:rPr>
        <w:t>Oploo</w:t>
      </w:r>
      <w:r>
        <w:rPr>
          <w:rStyle w:val="PGPlaats"/>
        </w:rPr>
        <w:fldChar w:fldCharType="begin"/>
      </w:r>
      <w:r>
        <w:instrText>xe "[Plaatsen]:Oploo"</w:instrText>
      </w:r>
      <w:r>
        <w:rPr>
          <w:rStyle w:val="PGPlaats"/>
        </w:rPr>
        <w:fldChar w:fldCharType="end"/>
      </w:r>
      <w:r>
        <w:t xml:space="preserve">, overleden op </w:t>
      </w:r>
      <w:r>
        <w:rPr>
          <w:rStyle w:val="PGDatum"/>
        </w:rPr>
        <w:t>05</w:t>
      </w:r>
      <w:r>
        <w:rPr>
          <w:rStyle w:val="PGDatum"/>
        </w:rPr>
        <w:noBreakHyphen/>
        <w:t>05</w:t>
      </w:r>
      <w:r>
        <w:rPr>
          <w:rStyle w:val="PGDatum"/>
        </w:rPr>
        <w:noBreakHyphen/>
        <w:t>2004</w:t>
      </w:r>
      <w:r>
        <w:t xml:space="preserve"> te </w:t>
      </w:r>
      <w:r>
        <w:rPr>
          <w:rStyle w:val="PGPlaats"/>
        </w:rPr>
        <w:t>Eijsden</w:t>
      </w:r>
      <w:r>
        <w:rPr>
          <w:rStyle w:val="PGPlaats"/>
        </w:rPr>
        <w:fldChar w:fldCharType="begin"/>
      </w:r>
      <w:r>
        <w:instrText>xe "[Plaatsen]:Eijsden"</w:instrText>
      </w:r>
      <w:r>
        <w:rPr>
          <w:rStyle w:val="PGPlaats"/>
        </w:rPr>
        <w:fldChar w:fldCharType="end"/>
      </w:r>
      <w:r>
        <w:t xml:space="preserve"> op 93-jarige leeftijd, dochter van </w:t>
      </w:r>
      <w:bookmarkStart w:id="1924" w:name="BM_TONYVORS_5_9732_0035661"/>
      <w:bookmarkEnd w:id="1924"/>
      <w:r>
        <w:rPr>
          <w:rStyle w:val="PGVoornaam"/>
        </w:rPr>
        <w:t>Adrianus</w:t>
      </w:r>
      <w:r>
        <w:t xml:space="preserve"> </w:t>
      </w:r>
      <w:r>
        <w:rPr>
          <w:rStyle w:val="PGAchternaam"/>
        </w:rPr>
        <w:t>van BOEKEL</w:t>
      </w:r>
      <w:r>
        <w:rPr>
          <w:rStyle w:val="PGAchternaam"/>
        </w:rPr>
        <w:fldChar w:fldCharType="begin"/>
      </w:r>
      <w:r>
        <w:instrText>xe "Boekel, van:Adrianus"</w:instrText>
      </w:r>
      <w:r>
        <w:rPr>
          <w:rStyle w:val="PGAchternaam"/>
        </w:rPr>
        <w:fldChar w:fldCharType="end"/>
      </w:r>
      <w:r>
        <w:t xml:space="preserve"> en </w:t>
      </w:r>
      <w:bookmarkStart w:id="1925" w:name="BM_TONYVORS_5_9732_0035662"/>
      <w:bookmarkEnd w:id="1925"/>
      <w:r>
        <w:rPr>
          <w:rStyle w:val="PGVoornaam"/>
        </w:rPr>
        <w:t>Elisabeth Laurentia</w:t>
      </w:r>
      <w:r>
        <w:t xml:space="preserve"> </w:t>
      </w:r>
      <w:r>
        <w:rPr>
          <w:rStyle w:val="PGAchternaam"/>
        </w:rPr>
        <w:t>JANSEN</w:t>
      </w:r>
      <w:r>
        <w:rPr>
          <w:rStyle w:val="PGAchternaam"/>
        </w:rPr>
        <w:fldChar w:fldCharType="begin"/>
      </w:r>
      <w:r>
        <w:instrText>xe "Jansen:Elisabeth Laurentia"</w:instrText>
      </w:r>
      <w:r>
        <w:rPr>
          <w:rStyle w:val="PGAchternaam"/>
        </w:rPr>
        <w:fldChar w:fldCharType="end"/>
      </w:r>
      <w:r>
        <w:t>.</w:t>
      </w:r>
    </w:p>
    <w:p w14:paraId="64285DFE" w14:textId="77777777" w:rsidR="00DC235B" w:rsidRDefault="00520BB5">
      <w:pPr>
        <w:pStyle w:val="PGKop1"/>
      </w:pPr>
      <w:r>
        <w:t>Uit dit huwelijk:</w:t>
      </w:r>
    </w:p>
    <w:p w14:paraId="7BAAC10C" w14:textId="77777777" w:rsidR="00DC235B" w:rsidRDefault="00520BB5">
      <w:pPr>
        <w:pStyle w:val="PGKop12"/>
      </w:pPr>
      <w:r>
        <w:t>1.</w:t>
      </w:r>
      <w:r>
        <w:tab/>
      </w:r>
      <w:r>
        <w:rPr>
          <w:rStyle w:val="PGVoornaam"/>
        </w:rPr>
        <w:t>Gijsbertus Adrianus Johannes Irene</w:t>
      </w:r>
      <w:r>
        <w:t xml:space="preserve"> </w:t>
      </w:r>
      <w:r>
        <w:rPr>
          <w:rStyle w:val="PGAchternaam"/>
        </w:rPr>
        <w:t>van de VORSTENBOSCH</w:t>
      </w:r>
      <w:r>
        <w:rPr>
          <w:rStyle w:val="PGAchternaam"/>
        </w:rPr>
        <w:fldChar w:fldCharType="begin"/>
      </w:r>
      <w:r>
        <w:instrText>xe "Vorstenbosch, van de:Gijsbertus Adrianus Johannes Irene"</w:instrText>
      </w:r>
      <w:r>
        <w:rPr>
          <w:rStyle w:val="PGAchternaam"/>
        </w:rPr>
        <w:fldChar w:fldCharType="end"/>
      </w:r>
      <w:r>
        <w:t xml:space="preserve">, geboren op </w:t>
      </w:r>
      <w:r>
        <w:rPr>
          <w:rStyle w:val="PGDatum"/>
        </w:rPr>
        <w:t>05</w:t>
      </w:r>
      <w:r>
        <w:rPr>
          <w:rStyle w:val="PGDatum"/>
        </w:rPr>
        <w:noBreakHyphen/>
        <w:t>08</w:t>
      </w:r>
      <w:r>
        <w:rPr>
          <w:rStyle w:val="PGDatum"/>
        </w:rPr>
        <w:noBreakHyphen/>
        <w:t>19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10</w:t>
      </w:r>
      <w:r>
        <w:rPr>
          <w:rStyle w:val="PGDatum"/>
        </w:rPr>
        <w:noBreakHyphen/>
        <w:t>201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w:t>
      </w:r>
    </w:p>
    <w:p w14:paraId="60BCD927" w14:textId="77777777" w:rsidR="00DC235B" w:rsidRDefault="00520BB5">
      <w:pPr>
        <w:pStyle w:val="PGKop12"/>
      </w:pPr>
      <w:r>
        <w:t>2.</w:t>
      </w:r>
      <w:r>
        <w:tab/>
      </w:r>
      <w:r>
        <w:rPr>
          <w:rStyle w:val="PGVoornaam"/>
        </w:rPr>
        <w:t>Elisabeth Laurentia</w:t>
      </w:r>
      <w:r>
        <w:t xml:space="preserve"> </w:t>
      </w:r>
      <w:r>
        <w:rPr>
          <w:rStyle w:val="PGRoepnaam"/>
        </w:rPr>
        <w:t>(Elly)</w:t>
      </w:r>
      <w:r>
        <w:t xml:space="preserve"> </w:t>
      </w:r>
      <w:r>
        <w:rPr>
          <w:rStyle w:val="PGAchternaam"/>
        </w:rPr>
        <w:t>van de VORSTENBOSCH</w:t>
      </w:r>
      <w:r>
        <w:rPr>
          <w:rStyle w:val="PGAchternaam"/>
        </w:rPr>
        <w:fldChar w:fldCharType="begin"/>
      </w:r>
      <w:r>
        <w:instrText>xe "Vorstenbosch, van de:Elisabeth Laurent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7E3874E"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26" w:name="BM_TONYVORS_5_9732_0029739"/>
      <w:bookmarkEnd w:id="1926"/>
      <w:r>
        <w:rPr>
          <w:rStyle w:val="PGVoornaam"/>
        </w:rPr>
        <w:t>Gerardus Wilhelmus</w:t>
      </w:r>
      <w:r>
        <w:t xml:space="preserve"> </w:t>
      </w:r>
      <w:r>
        <w:rPr>
          <w:rStyle w:val="PGRoepnaam"/>
        </w:rPr>
        <w:t>(Gerard)</w:t>
      </w:r>
      <w:r>
        <w:t xml:space="preserve"> </w:t>
      </w:r>
      <w:r>
        <w:rPr>
          <w:rStyle w:val="PGAchternaam"/>
        </w:rPr>
        <w:t>BUENEN</w:t>
      </w:r>
      <w:r>
        <w:rPr>
          <w:rStyle w:val="PGAchternaam"/>
        </w:rPr>
        <w:fldChar w:fldCharType="begin"/>
      </w:r>
      <w:r>
        <w:instrText>xe "Buenen:Gerardus Wilhelmus"</w:instrText>
      </w:r>
      <w:r>
        <w:rPr>
          <w:rStyle w:val="PGAchternaam"/>
        </w:rPr>
        <w:fldChar w:fldCharType="end"/>
      </w:r>
      <w:r>
        <w:t xml:space="preserve">, 22 jaar oud, geboren op </w:t>
      </w:r>
      <w:r>
        <w:rPr>
          <w:rStyle w:val="PGDatum"/>
        </w:rPr>
        <w:t>08</w:t>
      </w:r>
      <w:r>
        <w:rPr>
          <w:rStyle w:val="PGDatum"/>
        </w:rPr>
        <w:noBreakHyphen/>
        <w:t>05</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9</w:t>
      </w:r>
      <w:r>
        <w:rPr>
          <w:rStyle w:val="PGDatum"/>
        </w:rPr>
        <w:noBreakHyphen/>
        <w:t>12</w:t>
      </w:r>
      <w:r>
        <w:rPr>
          <w:rStyle w:val="PGDatum"/>
        </w:rPr>
        <w:noBreakHyphen/>
        <w:t>202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8-jarige leeftijd, zoon van </w:t>
      </w:r>
      <w:bookmarkStart w:id="1927" w:name="BM_TONYVORS_5_9732_0035649"/>
      <w:bookmarkEnd w:id="1927"/>
      <w:r>
        <w:rPr>
          <w:rStyle w:val="PGVoornaam"/>
        </w:rPr>
        <w:t>Johannes Frederikus</w:t>
      </w:r>
      <w:r>
        <w:t xml:space="preserve"> </w:t>
      </w:r>
      <w:r>
        <w:rPr>
          <w:rStyle w:val="PGAchternaam"/>
        </w:rPr>
        <w:t>BUENEN</w:t>
      </w:r>
      <w:r>
        <w:rPr>
          <w:rStyle w:val="PGAchternaam"/>
        </w:rPr>
        <w:fldChar w:fldCharType="begin"/>
      </w:r>
      <w:r>
        <w:instrText>xe "Buenen:Johannes Frederikus"</w:instrText>
      </w:r>
      <w:r>
        <w:rPr>
          <w:rStyle w:val="PGAchternaam"/>
        </w:rPr>
        <w:fldChar w:fldCharType="end"/>
      </w:r>
      <w:r>
        <w:t xml:space="preserve">, </w:t>
      </w:r>
      <w:r>
        <w:rPr>
          <w:rStyle w:val="PGBeroep"/>
        </w:rPr>
        <w:t>bouwvakarbeider</w:t>
      </w:r>
      <w:r>
        <w:t xml:space="preserve">, en </w:t>
      </w:r>
      <w:bookmarkStart w:id="1928" w:name="BM_TONYVORS_5_9732_0035650"/>
      <w:bookmarkEnd w:id="1928"/>
      <w:r>
        <w:rPr>
          <w:rStyle w:val="PGVoornaam"/>
        </w:rPr>
        <w:t>Johanna Wilhelmina</w:t>
      </w:r>
      <w:r>
        <w:t xml:space="preserve"> </w:t>
      </w:r>
      <w:r>
        <w:rPr>
          <w:rStyle w:val="PGAchternaam"/>
        </w:rPr>
        <w:t>ROIJAKKERS</w:t>
      </w:r>
      <w:r>
        <w:rPr>
          <w:rStyle w:val="PGAchternaam"/>
        </w:rPr>
        <w:fldChar w:fldCharType="begin"/>
      </w:r>
      <w:r>
        <w:instrText>xe "Roijakkers:Johanna Wilhelmina"</w:instrText>
      </w:r>
      <w:r>
        <w:rPr>
          <w:rStyle w:val="PGAchternaam"/>
        </w:rPr>
        <w:fldChar w:fldCharType="end"/>
      </w:r>
      <w:r>
        <w:t xml:space="preserve">, </w:t>
      </w:r>
      <w:r>
        <w:rPr>
          <w:rStyle w:val="PGBeroep"/>
        </w:rPr>
        <w:t>fabrieksarbeidster</w:t>
      </w:r>
      <w:r>
        <w:t>.</w:t>
      </w:r>
    </w:p>
    <w:p w14:paraId="7ECAA8E1" w14:textId="77777777" w:rsidR="00DC235B" w:rsidRDefault="00520BB5">
      <w:pPr>
        <w:pStyle w:val="PGKop12"/>
      </w:pPr>
      <w:r>
        <w:t>3.</w:t>
      </w:r>
      <w:r>
        <w:tab/>
      </w:r>
      <w:r>
        <w:rPr>
          <w:rStyle w:val="PGVoornaam"/>
        </w:rPr>
        <w:t>Anna Mari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FBDAF02" w14:textId="77777777" w:rsidR="00DC235B" w:rsidRDefault="00520BB5">
      <w:pPr>
        <w:pStyle w:val="PGKop2"/>
      </w:pPr>
      <w:r>
        <w:t xml:space="preserve">Gehuwd met </w:t>
      </w:r>
      <w:bookmarkStart w:id="1929" w:name="BM_TONYVORS_5_9732_0035715"/>
      <w:bookmarkEnd w:id="1929"/>
      <w:r>
        <w:rPr>
          <w:rStyle w:val="PGVoornaam"/>
        </w:rPr>
        <w:t>Ton</w:t>
      </w:r>
      <w:r>
        <w:t xml:space="preserve"> </w:t>
      </w:r>
      <w:r>
        <w:rPr>
          <w:rStyle w:val="PGAchternaam"/>
        </w:rPr>
        <w:t>van MAURIK</w:t>
      </w:r>
      <w:r>
        <w:rPr>
          <w:rStyle w:val="PGAchternaam"/>
        </w:rPr>
        <w:fldChar w:fldCharType="begin"/>
      </w:r>
      <w:r>
        <w:instrText>xe "Maurik, van:To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AEFAF86" w14:textId="77777777" w:rsidR="00DC235B" w:rsidRDefault="00DC235B">
      <w:pPr>
        <w:pStyle w:val="PGKop0"/>
      </w:pPr>
    </w:p>
    <w:p w14:paraId="082D92AE" w14:textId="2A54ECAE" w:rsidR="00DC235B" w:rsidRDefault="00520BB5">
      <w:pPr>
        <w:pStyle w:val="PGKop01"/>
      </w:pPr>
      <w:bookmarkStart w:id="1930" w:name="BM_TONYVORS_5_9732_0006825"/>
      <w:bookmarkEnd w:id="1930"/>
      <w:r>
        <w:rPr>
          <w:rStyle w:val="PGHoofdnummer"/>
        </w:rPr>
        <w:t>XIV.289</w:t>
      </w:r>
      <w:r>
        <w:tab/>
      </w:r>
      <w:r>
        <w:rPr>
          <w:rStyle w:val="PGVoornaam"/>
        </w:rPr>
        <w:t>Lambertus Thomas</w:t>
      </w:r>
      <w:r>
        <w:t xml:space="preserve"> </w:t>
      </w:r>
      <w:r>
        <w:rPr>
          <w:rStyle w:val="PGRoepnaam"/>
        </w:rPr>
        <w:t>(Troel)</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w:t>
      </w:r>
      <w:r>
        <w:rPr>
          <w:rStyle w:val="PGBeroep"/>
        </w:rPr>
        <w:t>Afvalstoffenhandelaar</w:t>
      </w:r>
      <w:r>
        <w:t xml:space="preserve">, geboren op </w:t>
      </w:r>
      <w:r>
        <w:rPr>
          <w:rStyle w:val="PGDatum"/>
        </w:rPr>
        <w:t>22</w:t>
      </w:r>
      <w:r>
        <w:rPr>
          <w:rStyle w:val="PGDatum"/>
        </w:rPr>
        <w:noBreakHyphen/>
        <w:t>01</w:t>
      </w:r>
      <w:r>
        <w:rPr>
          <w:rStyle w:val="PGDatum"/>
        </w:rPr>
        <w:noBreakHyphen/>
        <w:t>1917</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8</w:t>
      </w:r>
      <w:r>
        <w:rPr>
          <w:rStyle w:val="PGDatum"/>
        </w:rPr>
        <w:noBreakHyphen/>
        <w:t>10</w:t>
      </w:r>
      <w:r>
        <w:rPr>
          <w:rStyle w:val="PGDatum"/>
        </w:rPr>
        <w:noBreakHyphen/>
        <w:t>199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 gecremeerd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I.63</w:t>
      </w:r>
      <w:r>
        <w:t xml:space="preserve"> op blz. </w:t>
      </w:r>
      <w:r>
        <w:fldChar w:fldCharType="begin"/>
      </w:r>
      <w:r>
        <w:instrText xml:space="preserve"> PAGEREF BM_TONYVORS_5_9732_0006533 \h </w:instrText>
      </w:r>
      <w:r>
        <w:fldChar w:fldCharType="separate"/>
      </w:r>
      <w:r w:rsidR="003E345F">
        <w:rPr>
          <w:noProof/>
        </w:rPr>
        <w:t>175</w:t>
      </w:r>
      <w:r>
        <w:fldChar w:fldCharType="end"/>
      </w:r>
      <w:r>
        <w:t xml:space="preserve">) en </w:t>
      </w:r>
      <w:r>
        <w:rPr>
          <w:rStyle w:val="PGVoornaam"/>
        </w:rPr>
        <w:t>Cornelia Wilhemina</w:t>
      </w:r>
      <w:r>
        <w:t xml:space="preserve"> </w:t>
      </w:r>
      <w:r>
        <w:rPr>
          <w:rStyle w:val="PGRoepnaam"/>
        </w:rPr>
        <w:t>(Fien)</w:t>
      </w:r>
      <w:r>
        <w:t xml:space="preserve"> </w:t>
      </w:r>
      <w:r>
        <w:rPr>
          <w:rStyle w:val="PGAchternaam"/>
        </w:rPr>
        <w:t>BOGERS</w:t>
      </w:r>
      <w:r>
        <w:rPr>
          <w:rStyle w:val="PGAchternaam"/>
        </w:rPr>
        <w:fldChar w:fldCharType="begin"/>
      </w:r>
      <w:r>
        <w:instrText>xe "Bogers:Cornelia Wilhemina"</w:instrText>
      </w:r>
      <w:r>
        <w:rPr>
          <w:rStyle w:val="PGAchternaam"/>
        </w:rPr>
        <w:fldChar w:fldCharType="end"/>
      </w:r>
      <w:r>
        <w:t>.</w:t>
      </w:r>
    </w:p>
    <w:p w14:paraId="5760DF5F" w14:textId="77777777" w:rsidR="00DC235B" w:rsidRDefault="00520BB5">
      <w:pPr>
        <w:pStyle w:val="PGKop1"/>
      </w:pPr>
      <w:r>
        <w:t xml:space="preserve">Gehuwd op 26-jarige leeftijd op </w:t>
      </w:r>
      <w:r>
        <w:rPr>
          <w:rStyle w:val="PGDatum"/>
        </w:rPr>
        <w:t>16</w:t>
      </w:r>
      <w:r>
        <w:rPr>
          <w:rStyle w:val="PGDatum"/>
        </w:rPr>
        <w:noBreakHyphen/>
        <w:t>09</w:t>
      </w:r>
      <w:r>
        <w:rPr>
          <w:rStyle w:val="PGDatum"/>
        </w:rPr>
        <w:noBreakHyphen/>
        <w:t>194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31" w:name="BM_TONYVORS_5_9732_0006826"/>
      <w:bookmarkEnd w:id="1931"/>
      <w:r>
        <w:rPr>
          <w:rStyle w:val="PGVoornaam"/>
        </w:rPr>
        <w:t>Anna Petronella</w:t>
      </w:r>
      <w:r>
        <w:t xml:space="preserve"> </w:t>
      </w:r>
      <w:r>
        <w:rPr>
          <w:rStyle w:val="PGAchternaam"/>
        </w:rPr>
        <w:t>DIRCKEN</w:t>
      </w:r>
      <w:r>
        <w:rPr>
          <w:rStyle w:val="PGAchternaam"/>
        </w:rPr>
        <w:fldChar w:fldCharType="begin"/>
      </w:r>
      <w:r>
        <w:instrText>xe "Dircken:Anna Petronella"</w:instrText>
      </w:r>
      <w:r>
        <w:rPr>
          <w:rStyle w:val="PGAchternaam"/>
        </w:rPr>
        <w:fldChar w:fldCharType="end"/>
      </w:r>
      <w:r>
        <w:t xml:space="preserve">, 17 jaar oud, geboren op </w:t>
      </w:r>
      <w:r>
        <w:rPr>
          <w:rStyle w:val="PGDatum"/>
        </w:rPr>
        <w:t>28</w:t>
      </w:r>
      <w:r>
        <w:rPr>
          <w:rStyle w:val="PGDatum"/>
        </w:rPr>
        <w:noBreakHyphen/>
        <w:t>07</w:t>
      </w:r>
      <w:r>
        <w:rPr>
          <w:rStyle w:val="PGDatum"/>
        </w:rPr>
        <w:noBreakHyphen/>
        <w:t>1926</w:t>
      </w:r>
      <w:r>
        <w:t xml:space="preserve"> te </w:t>
      </w:r>
      <w:r>
        <w:rPr>
          <w:rStyle w:val="PGPlaats"/>
        </w:rPr>
        <w:t>Prinsenhage</w:t>
      </w:r>
      <w:r>
        <w:rPr>
          <w:rStyle w:val="PGPlaats"/>
        </w:rPr>
        <w:fldChar w:fldCharType="begin"/>
      </w:r>
      <w:r>
        <w:instrText>xe "[Plaatsen]:Prinsenhage"</w:instrText>
      </w:r>
      <w:r>
        <w:rPr>
          <w:rStyle w:val="PGPlaats"/>
        </w:rPr>
        <w:fldChar w:fldCharType="end"/>
      </w:r>
      <w:r>
        <w:t xml:space="preserve">, overleden op </w:t>
      </w:r>
      <w:r>
        <w:rPr>
          <w:rStyle w:val="PGDatum"/>
        </w:rPr>
        <w:t>26</w:t>
      </w:r>
      <w:r>
        <w:rPr>
          <w:rStyle w:val="PGDatum"/>
        </w:rPr>
        <w:noBreakHyphen/>
        <w:t>11</w:t>
      </w:r>
      <w:r>
        <w:rPr>
          <w:rStyle w:val="PGDatum"/>
        </w:rPr>
        <w:noBreakHyphen/>
        <w:t>19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 dochter van </w:t>
      </w:r>
      <w:bookmarkStart w:id="1932" w:name="BM_TONYVORS_5_9732_0026408"/>
      <w:bookmarkEnd w:id="1932"/>
      <w:r>
        <w:rPr>
          <w:rStyle w:val="PGVoornaam"/>
        </w:rPr>
        <w:t>Johannes Henricus</w:t>
      </w:r>
      <w:r>
        <w:t xml:space="preserve"> </w:t>
      </w:r>
      <w:r>
        <w:rPr>
          <w:rStyle w:val="PGAchternaam"/>
        </w:rPr>
        <w:t>DIRCKEN</w:t>
      </w:r>
      <w:r>
        <w:rPr>
          <w:rStyle w:val="PGAchternaam"/>
        </w:rPr>
        <w:fldChar w:fldCharType="begin"/>
      </w:r>
      <w:r>
        <w:instrText>xe "Dircken:Johannes Henricus"</w:instrText>
      </w:r>
      <w:r>
        <w:rPr>
          <w:rStyle w:val="PGAchternaam"/>
        </w:rPr>
        <w:fldChar w:fldCharType="end"/>
      </w:r>
      <w:r>
        <w:t xml:space="preserve">, </w:t>
      </w:r>
      <w:r>
        <w:rPr>
          <w:rStyle w:val="PGBeroep"/>
        </w:rPr>
        <w:t>chauffeur</w:t>
      </w:r>
      <w:r>
        <w:t xml:space="preserve">, en </w:t>
      </w:r>
      <w:bookmarkStart w:id="1933" w:name="BM_TONYVORS_5_9732_0026409"/>
      <w:bookmarkEnd w:id="1933"/>
      <w:r>
        <w:rPr>
          <w:rStyle w:val="PGVoornaam"/>
        </w:rPr>
        <w:t>Johanna</w:t>
      </w:r>
      <w:r>
        <w:t xml:space="preserve"> </w:t>
      </w:r>
      <w:r>
        <w:rPr>
          <w:rStyle w:val="PGAchternaam"/>
        </w:rPr>
        <w:t>WURING</w:t>
      </w:r>
      <w:r>
        <w:rPr>
          <w:rStyle w:val="PGAchternaam"/>
        </w:rPr>
        <w:fldChar w:fldCharType="begin"/>
      </w:r>
      <w:r>
        <w:instrText>xe "Wuring:Johanna"</w:instrText>
      </w:r>
      <w:r>
        <w:rPr>
          <w:rStyle w:val="PGAchternaam"/>
        </w:rPr>
        <w:fldChar w:fldCharType="end"/>
      </w:r>
      <w:r>
        <w:t>.</w:t>
      </w:r>
    </w:p>
    <w:p w14:paraId="3A662843" w14:textId="77777777" w:rsidR="00DC235B" w:rsidRDefault="00520BB5">
      <w:pPr>
        <w:pStyle w:val="PGKop1"/>
      </w:pPr>
      <w:r>
        <w:t>Uit dit huwelijk:</w:t>
      </w:r>
    </w:p>
    <w:p w14:paraId="7C2369A1" w14:textId="3D118588" w:rsidR="00DC235B" w:rsidRDefault="00520BB5">
      <w:pPr>
        <w:pStyle w:val="PGKop12"/>
      </w:pPr>
      <w:r>
        <w:t>1.</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454</w:t>
      </w:r>
      <w:r>
        <w:t xml:space="preserve"> op blz. </w:t>
      </w:r>
      <w:r>
        <w:fldChar w:fldCharType="begin"/>
      </w:r>
      <w:r>
        <w:instrText xml:space="preserve"> PAGEREF BM_TONYVORS_5_9732_0007092 \h </w:instrText>
      </w:r>
      <w:r>
        <w:fldChar w:fldCharType="separate"/>
      </w:r>
      <w:r w:rsidR="003E345F">
        <w:rPr>
          <w:noProof/>
        </w:rPr>
        <w:t>178</w:t>
      </w:r>
      <w:r>
        <w:fldChar w:fldCharType="end"/>
      </w:r>
      <w:r>
        <w:t>).</w:t>
      </w:r>
    </w:p>
    <w:p w14:paraId="759836C7" w14:textId="77777777" w:rsidR="00DC235B" w:rsidRDefault="00520BB5">
      <w:pPr>
        <w:pStyle w:val="PGKop12"/>
      </w:pPr>
      <w:r>
        <w:t>2.</w:t>
      </w:r>
      <w:r>
        <w:tab/>
      </w:r>
      <w:r>
        <w:rPr>
          <w:rStyle w:val="PGVoornaam"/>
        </w:rPr>
        <w:t>Cornelia Wilhelmina Josephina</w:t>
      </w:r>
      <w:r>
        <w:t xml:space="preserve"> </w:t>
      </w:r>
      <w:r>
        <w:rPr>
          <w:rStyle w:val="PGRoepnaam"/>
        </w:rPr>
        <w:t>(Fien)</w:t>
      </w:r>
      <w:r>
        <w:t xml:space="preserve"> </w:t>
      </w:r>
      <w:r>
        <w:rPr>
          <w:rStyle w:val="PGAchternaam"/>
        </w:rPr>
        <w:t>van de VORSTENBOSCH</w:t>
      </w:r>
      <w:r>
        <w:rPr>
          <w:rStyle w:val="PGAchternaam"/>
        </w:rPr>
        <w:fldChar w:fldCharType="begin"/>
      </w:r>
      <w:r>
        <w:instrText>xe "Vorstenbosch, van de:Cornelia Wilhelmina Josephina"</w:instrText>
      </w:r>
      <w:r>
        <w:rPr>
          <w:rStyle w:val="PGAchternaam"/>
        </w:rPr>
        <w:fldChar w:fldCharType="end"/>
      </w:r>
      <w:r>
        <w:t xml:space="preserve">, geboren op </w:t>
      </w:r>
      <w:r>
        <w:rPr>
          <w:rStyle w:val="PGDatum"/>
        </w:rPr>
        <w:t>22</w:t>
      </w:r>
      <w:r>
        <w:rPr>
          <w:rStyle w:val="PGDatum"/>
        </w:rPr>
        <w:noBreakHyphen/>
        <w:t>01</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10</w:t>
      </w:r>
      <w:r>
        <w:rPr>
          <w:rStyle w:val="PGDatum"/>
        </w:rPr>
        <w:noBreakHyphen/>
        <w:t>201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4-jarige leeftijd, gecremeerd op </w:t>
      </w:r>
      <w:r>
        <w:rPr>
          <w:rStyle w:val="PGDatum"/>
        </w:rPr>
        <w:t>26</w:t>
      </w:r>
      <w:r>
        <w:rPr>
          <w:rStyle w:val="PGDatum"/>
        </w:rPr>
        <w:noBreakHyphen/>
        <w:t>10</w:t>
      </w:r>
      <w:r>
        <w:rPr>
          <w:rStyle w:val="PGDatum"/>
        </w:rPr>
        <w:noBreakHyphen/>
        <w:t>2011</w:t>
      </w:r>
      <w:r>
        <w:t xml:space="preserve"> te </w:t>
      </w:r>
      <w:r>
        <w:rPr>
          <w:rStyle w:val="PGPlaats"/>
        </w:rPr>
        <w:t>Rytakkers</w:t>
      </w:r>
      <w:r>
        <w:rPr>
          <w:rStyle w:val="PGPlaats"/>
        </w:rPr>
        <w:fldChar w:fldCharType="begin"/>
      </w:r>
      <w:r>
        <w:instrText>xe "[Plaatsen]:Rytakkers"</w:instrText>
      </w:r>
      <w:r>
        <w:rPr>
          <w:rStyle w:val="PGPlaats"/>
        </w:rPr>
        <w:fldChar w:fldCharType="end"/>
      </w:r>
      <w:r>
        <w:t>.</w:t>
      </w:r>
    </w:p>
    <w:p w14:paraId="6B7A62B5" w14:textId="77777777" w:rsidR="00DC235B" w:rsidRDefault="00520BB5">
      <w:pPr>
        <w:pStyle w:val="PGKop2"/>
      </w:pPr>
      <w:r>
        <w:t xml:space="preserve">Gehuwd met </w:t>
      </w:r>
      <w:bookmarkStart w:id="1934" w:name="BM_TONYVORS_5_9732_0007095"/>
      <w:bookmarkEnd w:id="1934"/>
      <w:r>
        <w:rPr>
          <w:rStyle w:val="PGVoornaam"/>
        </w:rPr>
        <w:t>Jan</w:t>
      </w:r>
      <w:r>
        <w:t xml:space="preserve"> </w:t>
      </w:r>
      <w:r>
        <w:rPr>
          <w:rStyle w:val="PGAchternaam"/>
        </w:rPr>
        <w:t>NETTEN</w:t>
      </w:r>
      <w:r>
        <w:rPr>
          <w:rStyle w:val="PGAchternaam"/>
        </w:rPr>
        <w:fldChar w:fldCharType="begin"/>
      </w:r>
      <w:r>
        <w:instrText>xe "Netten:Ja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129A1AE" w14:textId="77777777" w:rsidR="00DC235B" w:rsidRDefault="00520BB5">
      <w:pPr>
        <w:pStyle w:val="PGKop12"/>
      </w:pPr>
      <w:r>
        <w:t>3.</w:t>
      </w:r>
      <w:r>
        <w:tab/>
      </w:r>
      <w:r>
        <w:rPr>
          <w:rStyle w:val="PGVoornaam"/>
        </w:rPr>
        <w:t>Johanna Lamberth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Johanna Lamberth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52C67A7" w14:textId="77777777" w:rsidR="00DC235B" w:rsidRDefault="00520BB5">
      <w:pPr>
        <w:pStyle w:val="PGKop2"/>
      </w:pPr>
      <w:r>
        <w:lastRenderedPageBreak/>
        <w:t xml:space="preserve">Gehuwd met </w:t>
      </w:r>
      <w:bookmarkStart w:id="1935" w:name="BM_TONYVORS_5_9732_0007097"/>
      <w:bookmarkEnd w:id="1935"/>
      <w:r>
        <w:rPr>
          <w:rStyle w:val="PGVoornaam"/>
        </w:rPr>
        <w:t>Thomas</w:t>
      </w:r>
      <w:r>
        <w:t xml:space="preserve"> </w:t>
      </w:r>
      <w:r>
        <w:rPr>
          <w:rStyle w:val="PGRoepnaam"/>
        </w:rPr>
        <w:t>(Tom)</w:t>
      </w:r>
      <w:r>
        <w:t xml:space="preserve"> </w:t>
      </w:r>
      <w:r>
        <w:rPr>
          <w:rStyle w:val="PGAchternaam"/>
        </w:rPr>
        <w:t>HARTOGS</w:t>
      </w:r>
      <w:r>
        <w:rPr>
          <w:rStyle w:val="PGAchternaam"/>
        </w:rPr>
        <w:fldChar w:fldCharType="begin"/>
      </w:r>
      <w:r>
        <w:instrText>xe "Hartogs:Thomas"</w:instrText>
      </w:r>
      <w:r>
        <w:rPr>
          <w:rStyle w:val="PGAchternaam"/>
        </w:rPr>
        <w:fldChar w:fldCharType="end"/>
      </w:r>
      <w:r>
        <w:t>.</w:t>
      </w:r>
    </w:p>
    <w:p w14:paraId="53914A88" w14:textId="77777777" w:rsidR="00DC235B" w:rsidRDefault="00520BB5">
      <w:pPr>
        <w:pStyle w:val="PGKop12"/>
      </w:pPr>
      <w:r>
        <w:t>4.</w:t>
      </w:r>
      <w:r>
        <w:tab/>
      </w:r>
      <w:r>
        <w:rPr>
          <w:rStyle w:val="PGVoornaam"/>
        </w:rPr>
        <w:t>Wilhelmina Anna</w:t>
      </w:r>
      <w:r>
        <w:t xml:space="preserve"> </w:t>
      </w:r>
      <w:r>
        <w:rPr>
          <w:rStyle w:val="PGRoepnaam"/>
        </w:rPr>
        <w:t>(Wilma)</w:t>
      </w:r>
      <w:r>
        <w:t xml:space="preserve"> </w:t>
      </w:r>
      <w:r>
        <w:rPr>
          <w:rStyle w:val="PGAchternaam"/>
        </w:rPr>
        <w:t>van de VORSTENBOSCH</w:t>
      </w:r>
      <w:r>
        <w:rPr>
          <w:rStyle w:val="PGAchternaam"/>
        </w:rPr>
        <w:fldChar w:fldCharType="begin"/>
      </w:r>
      <w:r>
        <w:instrText>xe "Vorstenbosch, van de:Wilhelmina 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7E52D95"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36" w:name="BM_TONYVORS_5_9732_0007099"/>
      <w:bookmarkEnd w:id="1936"/>
      <w:r>
        <w:rPr>
          <w:rStyle w:val="PGVoornaam"/>
        </w:rPr>
        <w:t>Cornelis Johannes Marinus</w:t>
      </w:r>
      <w:r>
        <w:t xml:space="preserve"> </w:t>
      </w:r>
      <w:r>
        <w:rPr>
          <w:rStyle w:val="PGRoepnaam"/>
        </w:rPr>
        <w:t>(Cees)</w:t>
      </w:r>
      <w:r>
        <w:t xml:space="preserve"> </w:t>
      </w:r>
      <w:r>
        <w:rPr>
          <w:rStyle w:val="PGAchternaam"/>
        </w:rPr>
        <w:t>FREDRIKS</w:t>
      </w:r>
      <w:r>
        <w:rPr>
          <w:rStyle w:val="PGAchternaam"/>
        </w:rPr>
        <w:fldChar w:fldCharType="begin"/>
      </w:r>
      <w:r>
        <w:instrText>xe "Fredriks:Cornelis Johannes Marinus"</w:instrText>
      </w:r>
      <w:r>
        <w:rPr>
          <w:rStyle w:val="PGAchternaam"/>
        </w:rPr>
        <w:fldChar w:fldCharType="end"/>
      </w:r>
      <w:r>
        <w:t xml:space="preserve">, </w:t>
      </w:r>
      <w:r>
        <w:rPr>
          <w:rStyle w:val="PGBeroep"/>
        </w:rPr>
        <w:t>schild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1937" w:name="BM_TONYVORS_5_9732_0029177"/>
      <w:bookmarkEnd w:id="1937"/>
      <w:r>
        <w:rPr>
          <w:rStyle w:val="PGVoornaam"/>
        </w:rPr>
        <w:t>Cees</w:t>
      </w:r>
      <w:r>
        <w:t xml:space="preserve"> </w:t>
      </w:r>
      <w:r>
        <w:rPr>
          <w:rStyle w:val="PGAchternaam"/>
        </w:rPr>
        <w:t>FREDRIKS</w:t>
      </w:r>
      <w:r>
        <w:rPr>
          <w:rStyle w:val="PGAchternaam"/>
        </w:rPr>
        <w:fldChar w:fldCharType="begin"/>
      </w:r>
      <w:r>
        <w:instrText>xe "Fredriks:Cees"</w:instrText>
      </w:r>
      <w:r>
        <w:rPr>
          <w:rStyle w:val="PGAchternaam"/>
        </w:rPr>
        <w:fldChar w:fldCharType="end"/>
      </w:r>
      <w:r>
        <w:t xml:space="preserve"> en </w:t>
      </w:r>
      <w:bookmarkStart w:id="1938" w:name="BM_TONYVORS_5_9732_0029178"/>
      <w:bookmarkEnd w:id="1938"/>
      <w:r>
        <w:rPr>
          <w:rStyle w:val="PGVoornaam"/>
        </w:rPr>
        <w:t>Bep</w:t>
      </w:r>
      <w:r>
        <w:t xml:space="preserve"> </w:t>
      </w:r>
      <w:r>
        <w:rPr>
          <w:rStyle w:val="PGAchternaam"/>
        </w:rPr>
        <w:t>HOORN</w:t>
      </w:r>
      <w:r>
        <w:rPr>
          <w:rStyle w:val="PGAchternaam"/>
        </w:rPr>
        <w:fldChar w:fldCharType="begin"/>
      </w:r>
      <w:r>
        <w:instrText>xe "Hoorn:Bep"</w:instrText>
      </w:r>
      <w:r>
        <w:rPr>
          <w:rStyle w:val="PGAchternaam"/>
        </w:rPr>
        <w:fldChar w:fldCharType="end"/>
      </w:r>
      <w:r>
        <w:t>.</w:t>
      </w:r>
    </w:p>
    <w:p w14:paraId="7E126F5D" w14:textId="01840292" w:rsidR="00DC235B" w:rsidRDefault="00520BB5">
      <w:pPr>
        <w:pStyle w:val="PGKop12"/>
      </w:pPr>
      <w:r>
        <w:t>5.</w:t>
      </w:r>
      <w:r>
        <w:tab/>
      </w:r>
      <w:r>
        <w:rPr>
          <w:rStyle w:val="PGVoornaam"/>
        </w:rPr>
        <w:t>Lambertus Thomas</w:t>
      </w:r>
      <w:r>
        <w:t xml:space="preserve"> </w:t>
      </w:r>
      <w:r>
        <w:rPr>
          <w:rStyle w:val="PGRoepnaam"/>
        </w:rPr>
        <w:t>(Tom)</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zie </w:t>
      </w:r>
      <w:r>
        <w:rPr>
          <w:rStyle w:val="PGNummer"/>
        </w:rPr>
        <w:t>XV.463</w:t>
      </w:r>
      <w:r>
        <w:t xml:space="preserve"> op blz. </w:t>
      </w:r>
      <w:r>
        <w:fldChar w:fldCharType="begin"/>
      </w:r>
      <w:r>
        <w:instrText xml:space="preserve"> PAGEREF BM_TONYVORS_5_9732_0007100 \h </w:instrText>
      </w:r>
      <w:r>
        <w:fldChar w:fldCharType="separate"/>
      </w:r>
      <w:r w:rsidR="003E345F">
        <w:rPr>
          <w:noProof/>
        </w:rPr>
        <w:t>178</w:t>
      </w:r>
      <w:r>
        <w:fldChar w:fldCharType="end"/>
      </w:r>
      <w:r>
        <w:t>).</w:t>
      </w:r>
    </w:p>
    <w:p w14:paraId="24473281" w14:textId="77777777" w:rsidR="00DC235B" w:rsidRDefault="00DC235B">
      <w:pPr>
        <w:pStyle w:val="PGKop0"/>
      </w:pPr>
    </w:p>
    <w:p w14:paraId="5A69521B" w14:textId="3E9C7A8C" w:rsidR="00DC235B" w:rsidRDefault="00520BB5">
      <w:pPr>
        <w:pStyle w:val="PGKop01"/>
      </w:pPr>
      <w:bookmarkStart w:id="1939" w:name="BM_TONYVORS_5_9732_0007092"/>
      <w:bookmarkEnd w:id="1939"/>
      <w:r>
        <w:rPr>
          <w:rStyle w:val="PGHoofdnummer"/>
        </w:rPr>
        <w:t>XV.454</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afvalstoffenhandelaar.zang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Lambertus Thomas</w:t>
      </w:r>
      <w:r>
        <w:t xml:space="preserve"> </w:t>
      </w:r>
      <w:r>
        <w:rPr>
          <w:rStyle w:val="PGRoepnaam"/>
        </w:rPr>
        <w:t>(Troel)</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zie </w:t>
      </w:r>
      <w:r>
        <w:rPr>
          <w:rStyle w:val="PGNummer"/>
        </w:rPr>
        <w:t>XIV.289</w:t>
      </w:r>
      <w:r>
        <w:t xml:space="preserve"> op blz. </w:t>
      </w:r>
      <w:r>
        <w:fldChar w:fldCharType="begin"/>
      </w:r>
      <w:r>
        <w:instrText xml:space="preserve"> PAGEREF BM_TONYVORS_5_9732_0006825 \h </w:instrText>
      </w:r>
      <w:r>
        <w:fldChar w:fldCharType="separate"/>
      </w:r>
      <w:r w:rsidR="003E345F">
        <w:rPr>
          <w:noProof/>
        </w:rPr>
        <w:t>177</w:t>
      </w:r>
      <w:r>
        <w:fldChar w:fldCharType="end"/>
      </w:r>
      <w:r>
        <w:t xml:space="preserve">) en </w:t>
      </w:r>
      <w:r>
        <w:rPr>
          <w:rStyle w:val="PGVoornaam"/>
        </w:rPr>
        <w:t>Anna Petronella</w:t>
      </w:r>
      <w:r>
        <w:t xml:space="preserve"> </w:t>
      </w:r>
      <w:r>
        <w:rPr>
          <w:rStyle w:val="PGAchternaam"/>
        </w:rPr>
        <w:t>DIRCKEN</w:t>
      </w:r>
      <w:r>
        <w:rPr>
          <w:rStyle w:val="PGAchternaam"/>
        </w:rPr>
        <w:fldChar w:fldCharType="begin"/>
      </w:r>
      <w:r>
        <w:instrText>xe "Dircken:Anna Petronella"</w:instrText>
      </w:r>
      <w:r>
        <w:rPr>
          <w:rStyle w:val="PGAchternaam"/>
        </w:rPr>
        <w:fldChar w:fldCharType="end"/>
      </w:r>
      <w:r>
        <w:t>.</w:t>
      </w:r>
    </w:p>
    <w:p w14:paraId="157FCE72" w14:textId="77777777" w:rsidR="00DC235B" w:rsidRDefault="00520BB5">
      <w:pPr>
        <w:pStyle w:val="PGKop1"/>
      </w:pPr>
      <w:r>
        <w:t xml:space="preserve">Gescheiden (1) </w:t>
      </w:r>
      <w:r>
        <w:rPr>
          <w:rStyle w:val="PGDatum"/>
        </w:rPr>
        <w:t>?</w:t>
      </w:r>
      <w:r>
        <w:t xml:space="preserve"> Partner is </w:t>
      </w:r>
      <w:bookmarkStart w:id="1940" w:name="BM_TONYVORS_5_9732_0007093"/>
      <w:bookmarkEnd w:id="1940"/>
      <w:r>
        <w:rPr>
          <w:rStyle w:val="PGVoornaam"/>
        </w:rPr>
        <w:t>Elisabeth</w:t>
      </w:r>
      <w:r>
        <w:t xml:space="preserve"> </w:t>
      </w:r>
      <w:r>
        <w:rPr>
          <w:rStyle w:val="PGRoepnaam"/>
        </w:rPr>
        <w:t>(Lies)</w:t>
      </w:r>
      <w:r>
        <w:t xml:space="preserve"> </w:t>
      </w:r>
      <w:r>
        <w:rPr>
          <w:rStyle w:val="PGAchternaam"/>
        </w:rPr>
        <w:t>BOR</w:t>
      </w:r>
      <w:r>
        <w:rPr>
          <w:rStyle w:val="PGAchternaam"/>
        </w:rPr>
        <w:fldChar w:fldCharType="begin"/>
      </w:r>
      <w:r>
        <w:instrText>xe "Bor:Elisabeth"</w:instrText>
      </w:r>
      <w:r>
        <w:rPr>
          <w:rStyle w:val="PGAchternaam"/>
        </w:rPr>
        <w:fldChar w:fldCharType="end"/>
      </w:r>
      <w:r>
        <w:t xml:space="preserve">, geboren </w:t>
      </w:r>
      <w:r>
        <w:rPr>
          <w:rStyle w:val="PGDatum"/>
        </w:rPr>
        <w:t>26</w:t>
      </w:r>
      <w:r>
        <w:rPr>
          <w:rStyle w:val="PGDatum"/>
        </w:rPr>
        <w:noBreakHyphen/>
        <w:t>01</w:t>
      </w:r>
      <w:r>
        <w:t>.</w:t>
      </w:r>
    </w:p>
    <w:p w14:paraId="631FAFD2" w14:textId="77777777" w:rsidR="00DC235B" w:rsidRDefault="00520BB5">
      <w:pPr>
        <w:pStyle w:val="PGKop1"/>
      </w:pPr>
      <w:r>
        <w:t xml:space="preserve">Gehuwd (2) met </w:t>
      </w:r>
      <w:bookmarkStart w:id="1941" w:name="BM_TONYVORS_5_9732_0011592"/>
      <w:bookmarkEnd w:id="1941"/>
      <w:r>
        <w:rPr>
          <w:rStyle w:val="PGVoornaam"/>
        </w:rPr>
        <w:t>Mieke</w:t>
      </w:r>
      <w:r>
        <w:t xml:space="preserve"> </w:t>
      </w:r>
      <w:r>
        <w:rPr>
          <w:rStyle w:val="PGAchternaam"/>
        </w:rPr>
        <w:t>CONSTANT</w:t>
      </w:r>
      <w:r>
        <w:rPr>
          <w:rStyle w:val="PGAchternaam"/>
        </w:rPr>
        <w:fldChar w:fldCharType="begin"/>
      </w:r>
      <w:r>
        <w:instrText>xe "Constant:Mieke"</w:instrText>
      </w:r>
      <w:r>
        <w:rPr>
          <w:rStyle w:val="PGAchternaam"/>
        </w:rPr>
        <w:fldChar w:fldCharType="end"/>
      </w:r>
      <w:r>
        <w:t xml:space="preserve">, geboren op </w:t>
      </w:r>
      <w:r>
        <w:rPr>
          <w:rStyle w:val="PGDatum"/>
        </w:rPr>
        <w:t>22</w:t>
      </w:r>
      <w:r>
        <w:rPr>
          <w:rStyle w:val="PGDatum"/>
        </w:rPr>
        <w:noBreakHyphen/>
        <w:t>07</w:t>
      </w:r>
      <w:r>
        <w:rPr>
          <w:rStyle w:val="PGDatum"/>
        </w:rPr>
        <w:noBreakHyphen/>
        <w:t>194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7</w:t>
      </w:r>
      <w:r>
        <w:rPr>
          <w:rStyle w:val="PGDatum"/>
        </w:rPr>
        <w:noBreakHyphen/>
        <w:t>05</w:t>
      </w:r>
      <w:r>
        <w:rPr>
          <w:rStyle w:val="PGDatum"/>
        </w:rPr>
        <w:noBreakHyphen/>
        <w:t>201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6-jarige leeftijd, gecremeerd op </w:t>
      </w:r>
      <w:r>
        <w:rPr>
          <w:rStyle w:val="PGDatum"/>
        </w:rPr>
        <w:t>02</w:t>
      </w:r>
      <w:r>
        <w:rPr>
          <w:rStyle w:val="PGDatum"/>
        </w:rPr>
        <w:noBreakHyphen/>
        <w:t>06</w:t>
      </w:r>
      <w:r>
        <w:rPr>
          <w:rStyle w:val="PGDatum"/>
        </w:rPr>
        <w:noBreakHyphen/>
        <w:t>201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ij was ook ooit gehuwd met </w:t>
      </w:r>
      <w:bookmarkStart w:id="1942" w:name="BM_TONYVORS_5_9732_0042944"/>
      <w:bookmarkEnd w:id="1942"/>
      <w:r>
        <w:rPr>
          <w:rStyle w:val="PGAchternaam"/>
        </w:rPr>
        <w:t>ROBBEN</w:t>
      </w:r>
      <w:r>
        <w:rPr>
          <w:rStyle w:val="PGAchternaam"/>
        </w:rPr>
        <w:fldChar w:fldCharType="begin"/>
      </w:r>
      <w:r>
        <w:instrText>xe "Robben"</w:instrText>
      </w:r>
      <w:r>
        <w:rPr>
          <w:rStyle w:val="PGAchternaam"/>
        </w:rPr>
        <w:fldChar w:fldCharType="end"/>
      </w:r>
      <w:r>
        <w:t>.}</w:t>
      </w:r>
    </w:p>
    <w:p w14:paraId="51A90546" w14:textId="77777777" w:rsidR="00DC235B" w:rsidRDefault="00520BB5">
      <w:pPr>
        <w:pStyle w:val="PGKop1"/>
      </w:pPr>
      <w:r>
        <w:t>Uit het eerste huwelijk:</w:t>
      </w:r>
    </w:p>
    <w:p w14:paraId="5C3C1D2E" w14:textId="77777777" w:rsidR="00DC235B" w:rsidRDefault="00520BB5">
      <w:pPr>
        <w:pStyle w:val="PGKop12"/>
      </w:pPr>
      <w:r>
        <w:t>1.</w:t>
      </w:r>
      <w:r>
        <w:tab/>
      </w:r>
      <w:r>
        <w:rPr>
          <w:rStyle w:val="PGVoornaam"/>
        </w:rPr>
        <w:t>Marion</w:t>
      </w:r>
      <w:r>
        <w:t xml:space="preserve"> </w:t>
      </w:r>
      <w:r>
        <w:rPr>
          <w:rStyle w:val="PGAchternaam"/>
        </w:rPr>
        <w:t>van de VORSTENBOSCH</w:t>
      </w:r>
      <w:r>
        <w:rPr>
          <w:rStyle w:val="PGAchternaam"/>
        </w:rPr>
        <w:fldChar w:fldCharType="begin"/>
      </w:r>
      <w:r>
        <w:instrText>xe "Vorstenbosch, van de:Mario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93843E2" w14:textId="77777777" w:rsidR="00DC235B" w:rsidRDefault="00520BB5">
      <w:pPr>
        <w:pStyle w:val="PGKop2"/>
      </w:pPr>
      <w:r>
        <w:t xml:space="preserve">Gehuwd met </w:t>
      </w:r>
      <w:bookmarkStart w:id="1943" w:name="BM_TONYVORS_5_9732_0007451"/>
      <w:bookmarkEnd w:id="1943"/>
      <w:r>
        <w:rPr>
          <w:rStyle w:val="PGVoornaam"/>
        </w:rPr>
        <w:t>Roel</w:t>
      </w:r>
      <w:r>
        <w:t xml:space="preserve"> </w:t>
      </w:r>
      <w:r>
        <w:rPr>
          <w:rStyle w:val="PGAchternaam"/>
        </w:rPr>
        <w:t>van VLIET</w:t>
      </w:r>
      <w:r>
        <w:rPr>
          <w:rStyle w:val="PGAchternaam"/>
        </w:rPr>
        <w:fldChar w:fldCharType="begin"/>
      </w:r>
      <w:r>
        <w:instrText>xe "Vliet, van:Roel"</w:instrText>
      </w:r>
      <w:r>
        <w:rPr>
          <w:rStyle w:val="PGAchternaam"/>
        </w:rPr>
        <w:fldChar w:fldCharType="end"/>
      </w:r>
      <w:r>
        <w:t>.</w:t>
      </w:r>
    </w:p>
    <w:p w14:paraId="4E90E43B" w14:textId="2F8FC172" w:rsidR="00DC235B" w:rsidRDefault="00520BB5">
      <w:pPr>
        <w:pStyle w:val="PGKop12"/>
      </w:pPr>
      <w:r>
        <w:t>2.</w:t>
      </w:r>
      <w:r>
        <w:tab/>
      </w:r>
      <w:r>
        <w:rPr>
          <w:rStyle w:val="PGVoornaam"/>
        </w:rPr>
        <w:t>Roeland</w:t>
      </w:r>
      <w:r>
        <w:t xml:space="preserve"> </w:t>
      </w:r>
      <w:r>
        <w:rPr>
          <w:rStyle w:val="PGRoepnaam"/>
        </w:rPr>
        <w:t>(Roel)</w:t>
      </w:r>
      <w:r>
        <w:t xml:space="preserve"> </w:t>
      </w:r>
      <w:r>
        <w:rPr>
          <w:rStyle w:val="PGAchternaam"/>
        </w:rPr>
        <w:t>van de VORSTENBOSCH</w:t>
      </w:r>
      <w:r>
        <w:rPr>
          <w:rStyle w:val="PGAchternaam"/>
        </w:rPr>
        <w:fldChar w:fldCharType="begin"/>
      </w:r>
      <w:r>
        <w:instrText>xe "Vorstenbosch, van de:Roeland"</w:instrText>
      </w:r>
      <w:r>
        <w:rPr>
          <w:rStyle w:val="PGAchternaam"/>
        </w:rPr>
        <w:fldChar w:fldCharType="end"/>
      </w:r>
      <w:r>
        <w:t xml:space="preserve"> (zie </w:t>
      </w:r>
      <w:r>
        <w:rPr>
          <w:rStyle w:val="PGNummer"/>
        </w:rPr>
        <w:t>XVI.401</w:t>
      </w:r>
      <w:r>
        <w:t xml:space="preserve"> op blz. </w:t>
      </w:r>
      <w:r>
        <w:fldChar w:fldCharType="begin"/>
      </w:r>
      <w:r>
        <w:instrText xml:space="preserve"> PAGEREF BM_TONYVORS_5_9732_0007452 \h </w:instrText>
      </w:r>
      <w:r>
        <w:fldChar w:fldCharType="separate"/>
      </w:r>
      <w:r w:rsidR="003E345F">
        <w:rPr>
          <w:noProof/>
        </w:rPr>
        <w:t>178</w:t>
      </w:r>
      <w:r>
        <w:fldChar w:fldCharType="end"/>
      </w:r>
      <w:r>
        <w:t>).</w:t>
      </w:r>
    </w:p>
    <w:p w14:paraId="27908EF1" w14:textId="77777777" w:rsidR="00DC235B" w:rsidRDefault="00DC235B">
      <w:pPr>
        <w:pStyle w:val="PGKop0"/>
      </w:pPr>
    </w:p>
    <w:p w14:paraId="6FC86F6A" w14:textId="5A651DFB" w:rsidR="00DC235B" w:rsidRDefault="00520BB5">
      <w:pPr>
        <w:pStyle w:val="PGKop01"/>
      </w:pPr>
      <w:bookmarkStart w:id="1944" w:name="BM_TONYVORS_5_9732_0007452"/>
      <w:bookmarkEnd w:id="1944"/>
      <w:r>
        <w:rPr>
          <w:rStyle w:val="PGHoofdnummer"/>
        </w:rPr>
        <w:t>XVI.401</w:t>
      </w:r>
      <w:r>
        <w:tab/>
      </w:r>
      <w:r>
        <w:rPr>
          <w:rStyle w:val="PGVoornaam"/>
        </w:rPr>
        <w:t>Roeland</w:t>
      </w:r>
      <w:r>
        <w:t xml:space="preserve"> </w:t>
      </w:r>
      <w:r>
        <w:rPr>
          <w:rStyle w:val="PGRoepnaam"/>
        </w:rPr>
        <w:t>(Roel)</w:t>
      </w:r>
      <w:r>
        <w:t xml:space="preserve"> </w:t>
      </w:r>
      <w:r>
        <w:rPr>
          <w:rStyle w:val="PGAchternaam"/>
        </w:rPr>
        <w:t>van de VORSTENBOSCH</w:t>
      </w:r>
      <w:r>
        <w:rPr>
          <w:rStyle w:val="PGAchternaam"/>
        </w:rPr>
        <w:fldChar w:fldCharType="begin"/>
      </w:r>
      <w:r>
        <w:instrText>xe "Vorstenbosch, van de:Roeland"</w:instrText>
      </w:r>
      <w:r>
        <w:rPr>
          <w:rStyle w:val="PGAchternaam"/>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454</w:t>
      </w:r>
      <w:r>
        <w:t xml:space="preserve"> op blz. </w:t>
      </w:r>
      <w:r>
        <w:fldChar w:fldCharType="begin"/>
      </w:r>
      <w:r>
        <w:instrText xml:space="preserve"> PAGEREF BM_TONYVORS_5_9732_0007092 \h </w:instrText>
      </w:r>
      <w:r>
        <w:fldChar w:fldCharType="separate"/>
      </w:r>
      <w:r w:rsidR="003E345F">
        <w:rPr>
          <w:noProof/>
        </w:rPr>
        <w:t>178</w:t>
      </w:r>
      <w:r>
        <w:fldChar w:fldCharType="end"/>
      </w:r>
      <w:r>
        <w:t xml:space="preserve">) en </w:t>
      </w:r>
      <w:r>
        <w:rPr>
          <w:rStyle w:val="PGVoornaam"/>
        </w:rPr>
        <w:t>Elisabeth</w:t>
      </w:r>
      <w:r>
        <w:t xml:space="preserve"> </w:t>
      </w:r>
      <w:r>
        <w:rPr>
          <w:rStyle w:val="PGRoepnaam"/>
        </w:rPr>
        <w:t>(Lies)</w:t>
      </w:r>
      <w:r>
        <w:t xml:space="preserve"> </w:t>
      </w:r>
      <w:r>
        <w:rPr>
          <w:rStyle w:val="PGAchternaam"/>
        </w:rPr>
        <w:t>BOR</w:t>
      </w:r>
      <w:r>
        <w:rPr>
          <w:rStyle w:val="PGAchternaam"/>
        </w:rPr>
        <w:fldChar w:fldCharType="begin"/>
      </w:r>
      <w:r>
        <w:instrText>xe "Bor:Elisabeth"</w:instrText>
      </w:r>
      <w:r>
        <w:rPr>
          <w:rStyle w:val="PGAchternaam"/>
        </w:rPr>
        <w:fldChar w:fldCharType="end"/>
      </w:r>
      <w:r>
        <w:t>.</w:t>
      </w:r>
    </w:p>
    <w:p w14:paraId="77673ABA" w14:textId="77777777" w:rsidR="00DC235B" w:rsidRDefault="00520BB5">
      <w:pPr>
        <w:pStyle w:val="PGKop1"/>
      </w:pPr>
      <w:r>
        <w:t xml:space="preserve">Gehuwd met </w:t>
      </w:r>
      <w:bookmarkStart w:id="1945" w:name="BM_TONYVORS_5_9732_0029172"/>
      <w:bookmarkEnd w:id="1945"/>
      <w:r>
        <w:rPr>
          <w:rStyle w:val="PGVoornaam"/>
        </w:rPr>
        <w:t>Patricia</w:t>
      </w:r>
      <w:r>
        <w:t xml:space="preserve"> </w:t>
      </w:r>
      <w:r>
        <w:rPr>
          <w:rStyle w:val="PGAchternaam"/>
        </w:rPr>
        <w:t>KLERKS</w:t>
      </w:r>
      <w:r>
        <w:rPr>
          <w:rStyle w:val="PGAchternaam"/>
        </w:rPr>
        <w:fldChar w:fldCharType="begin"/>
      </w:r>
      <w:r>
        <w:instrText>xe "Klerks:Patricia"</w:instrText>
      </w:r>
      <w:r>
        <w:rPr>
          <w:rStyle w:val="PGAchternaam"/>
        </w:rPr>
        <w:fldChar w:fldCharType="end"/>
      </w:r>
      <w:r>
        <w:t>.</w:t>
      </w:r>
    </w:p>
    <w:p w14:paraId="4E44F046" w14:textId="77777777" w:rsidR="00DC235B" w:rsidRDefault="00520BB5">
      <w:pPr>
        <w:pStyle w:val="PGKop1"/>
      </w:pPr>
      <w:r>
        <w:t>Uit dit huwelijk:</w:t>
      </w:r>
    </w:p>
    <w:p w14:paraId="45C28D43" w14:textId="77777777" w:rsidR="00DC235B" w:rsidRDefault="00520BB5">
      <w:pPr>
        <w:pStyle w:val="PGKop12"/>
      </w:pPr>
      <w:r>
        <w:t>1.</w:t>
      </w:r>
      <w:r>
        <w:tab/>
      </w:r>
      <w:r>
        <w:rPr>
          <w:rStyle w:val="PGVoornaam"/>
        </w:rPr>
        <w:t>Stef</w:t>
      </w:r>
      <w:r>
        <w:t xml:space="preserve"> </w:t>
      </w:r>
      <w:r>
        <w:rPr>
          <w:rStyle w:val="PGAchternaam"/>
        </w:rPr>
        <w:t>van de VORSTENBOSCH</w:t>
      </w:r>
      <w:r>
        <w:rPr>
          <w:rStyle w:val="PGAchternaam"/>
        </w:rPr>
        <w:fldChar w:fldCharType="begin"/>
      </w:r>
      <w:r>
        <w:instrText>xe "Vorstenbosch, van de:Stef"</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Stef zit op school de Horizon  te Hamond, Achel</w:t>
      </w:r>
      <w:r>
        <w:t>.</w:t>
      </w:r>
    </w:p>
    <w:p w14:paraId="53B22964" w14:textId="77777777" w:rsidR="00DC235B" w:rsidRDefault="00520BB5">
      <w:pPr>
        <w:pStyle w:val="PGKop12"/>
      </w:pPr>
      <w:r>
        <w:t>2.</w:t>
      </w:r>
      <w:r>
        <w:tab/>
      </w:r>
      <w:r>
        <w:rPr>
          <w:rStyle w:val="PGVoornaam"/>
        </w:rPr>
        <w:t>Femke</w:t>
      </w:r>
      <w:r>
        <w:t xml:space="preserve"> </w:t>
      </w:r>
      <w:r>
        <w:rPr>
          <w:rStyle w:val="PGAchternaam"/>
        </w:rPr>
        <w:t>van de VORSTENBOSCH</w:t>
      </w:r>
      <w:r>
        <w:rPr>
          <w:rStyle w:val="PGAchternaam"/>
        </w:rPr>
        <w:fldChar w:fldCharType="begin"/>
      </w:r>
      <w:r>
        <w:instrText>xe "Vorstenbosch, van de:Femke"</w:instrText>
      </w:r>
      <w:r>
        <w:rPr>
          <w:rStyle w:val="PGAchternaam"/>
        </w:rPr>
        <w:fldChar w:fldCharType="end"/>
      </w:r>
      <w:r>
        <w:t>.</w:t>
      </w:r>
    </w:p>
    <w:p w14:paraId="74EACA4D" w14:textId="77777777" w:rsidR="00DC235B" w:rsidRDefault="00DC235B">
      <w:pPr>
        <w:pStyle w:val="PGKop0"/>
      </w:pPr>
    </w:p>
    <w:p w14:paraId="6E5FD82B" w14:textId="3D697163" w:rsidR="00DC235B" w:rsidRDefault="00520BB5">
      <w:pPr>
        <w:pStyle w:val="PGKop01"/>
      </w:pPr>
      <w:bookmarkStart w:id="1946" w:name="BM_TONYVORS_5_9732_0007100"/>
      <w:bookmarkEnd w:id="1946"/>
      <w:r>
        <w:rPr>
          <w:rStyle w:val="PGHoofdnummer"/>
        </w:rPr>
        <w:t>XV.463</w:t>
      </w:r>
      <w:r>
        <w:tab/>
      </w:r>
      <w:r>
        <w:rPr>
          <w:rStyle w:val="PGVoornaam"/>
        </w:rPr>
        <w:t>Lambertus Thomas</w:t>
      </w:r>
      <w:r>
        <w:t xml:space="preserve"> </w:t>
      </w:r>
      <w:r>
        <w:rPr>
          <w:rStyle w:val="PGRoepnaam"/>
        </w:rPr>
        <w:t>(Tom)</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Lambertus Thomas</w:t>
      </w:r>
      <w:r>
        <w:t xml:space="preserve"> </w:t>
      </w:r>
      <w:r>
        <w:rPr>
          <w:rStyle w:val="PGRoepnaam"/>
        </w:rPr>
        <w:t>(Troel)</w:t>
      </w:r>
      <w:r>
        <w:t xml:space="preserve"> </w:t>
      </w:r>
      <w:r>
        <w:rPr>
          <w:rStyle w:val="PGAchternaam"/>
        </w:rPr>
        <w:t>van de VORSTENBOSCH</w:t>
      </w:r>
      <w:r>
        <w:rPr>
          <w:rStyle w:val="PGAchternaam"/>
        </w:rPr>
        <w:fldChar w:fldCharType="begin"/>
      </w:r>
      <w:r>
        <w:instrText>xe "Vorstenbosch, van de:Lambertus Thomas"</w:instrText>
      </w:r>
      <w:r>
        <w:rPr>
          <w:rStyle w:val="PGAchternaam"/>
        </w:rPr>
        <w:fldChar w:fldCharType="end"/>
      </w:r>
      <w:r>
        <w:t xml:space="preserve"> (zie </w:t>
      </w:r>
      <w:r>
        <w:rPr>
          <w:rStyle w:val="PGNummer"/>
        </w:rPr>
        <w:t>XIV.289</w:t>
      </w:r>
      <w:r>
        <w:t xml:space="preserve"> op blz. </w:t>
      </w:r>
      <w:r>
        <w:fldChar w:fldCharType="begin"/>
      </w:r>
      <w:r>
        <w:instrText xml:space="preserve"> PAGEREF BM_TONYVORS_5_9732_0006825 \h </w:instrText>
      </w:r>
      <w:r>
        <w:fldChar w:fldCharType="separate"/>
      </w:r>
      <w:r w:rsidR="003E345F">
        <w:rPr>
          <w:noProof/>
        </w:rPr>
        <w:t>177</w:t>
      </w:r>
      <w:r>
        <w:fldChar w:fldCharType="end"/>
      </w:r>
      <w:r>
        <w:t xml:space="preserve">) en </w:t>
      </w:r>
      <w:r>
        <w:rPr>
          <w:rStyle w:val="PGVoornaam"/>
        </w:rPr>
        <w:t>Anna Petronella</w:t>
      </w:r>
      <w:r>
        <w:t xml:space="preserve"> </w:t>
      </w:r>
      <w:r>
        <w:rPr>
          <w:rStyle w:val="PGAchternaam"/>
        </w:rPr>
        <w:t>DIRCKEN</w:t>
      </w:r>
      <w:r>
        <w:rPr>
          <w:rStyle w:val="PGAchternaam"/>
        </w:rPr>
        <w:fldChar w:fldCharType="begin"/>
      </w:r>
      <w:r>
        <w:instrText>xe "Dircken:Anna Petronella"</w:instrText>
      </w:r>
      <w:r>
        <w:rPr>
          <w:rStyle w:val="PGAchternaam"/>
        </w:rPr>
        <w:fldChar w:fldCharType="end"/>
      </w:r>
      <w:r>
        <w:t>.</w:t>
      </w:r>
    </w:p>
    <w:p w14:paraId="6DF4CE8C" w14:textId="77777777" w:rsidR="00DC235B" w:rsidRDefault="00520BB5">
      <w:pPr>
        <w:pStyle w:val="PGKop1"/>
      </w:pPr>
      <w:r>
        <w:t xml:space="preserve">Gehuwd met </w:t>
      </w:r>
      <w:bookmarkStart w:id="1947" w:name="BM_TONYVORS_5_9732_0007101"/>
      <w:bookmarkEnd w:id="1947"/>
      <w:r>
        <w:rPr>
          <w:rStyle w:val="PGVoornaam"/>
        </w:rPr>
        <w:t>Petronella J.M.</w:t>
      </w:r>
      <w:r>
        <w:t xml:space="preserve"> </w:t>
      </w:r>
      <w:r>
        <w:rPr>
          <w:rStyle w:val="PGAchternaam"/>
        </w:rPr>
        <w:t>WILLEMSE</w:t>
      </w:r>
      <w:r>
        <w:rPr>
          <w:rStyle w:val="PGAchternaam"/>
        </w:rPr>
        <w:fldChar w:fldCharType="begin"/>
      </w:r>
      <w:r>
        <w:instrText>xe "Willemse:Petronella J.M."</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3A4C479" w14:textId="77777777" w:rsidR="00DC235B" w:rsidRDefault="00520BB5">
      <w:pPr>
        <w:pStyle w:val="PGKop1"/>
      </w:pPr>
      <w:r>
        <w:t>Uit dit huwelijk:</w:t>
      </w:r>
    </w:p>
    <w:p w14:paraId="43123A49" w14:textId="77777777" w:rsidR="00DC235B" w:rsidRDefault="00520BB5">
      <w:pPr>
        <w:pStyle w:val="PGKop12"/>
      </w:pPr>
      <w:r>
        <w:t>1.</w:t>
      </w:r>
      <w:r>
        <w:tab/>
      </w:r>
      <w:r>
        <w:rPr>
          <w:rStyle w:val="PGVoornaam"/>
        </w:rPr>
        <w:t>Carlo</w:t>
      </w:r>
      <w:r>
        <w:t xml:space="preserve"> </w:t>
      </w:r>
      <w:r>
        <w:rPr>
          <w:rStyle w:val="PGAchternaam"/>
        </w:rPr>
        <w:t>van de VORSTENBOSCH</w:t>
      </w:r>
      <w:r>
        <w:rPr>
          <w:rStyle w:val="PGAchternaam"/>
        </w:rPr>
        <w:fldChar w:fldCharType="begin"/>
      </w:r>
      <w:r>
        <w:instrText>xe "Vorstenbosch, van de:Carl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D52E4AD" w14:textId="77777777" w:rsidR="00DC235B" w:rsidRDefault="00520BB5">
      <w:pPr>
        <w:pStyle w:val="PGKop12"/>
      </w:pPr>
      <w:r>
        <w:t>2.</w:t>
      </w:r>
      <w:r>
        <w:tab/>
      </w:r>
      <w:r>
        <w:rPr>
          <w:rStyle w:val="PGVoornaam"/>
        </w:rPr>
        <w:t>Anna Petronella</w:t>
      </w:r>
      <w:r>
        <w:t xml:space="preserve"> </w:t>
      </w:r>
      <w:r>
        <w:rPr>
          <w:rStyle w:val="PGRoepnaam"/>
        </w:rPr>
        <w:t>(Amanda)</w:t>
      </w:r>
      <w:r>
        <w:t xml:space="preserve"> </w:t>
      </w:r>
      <w:r>
        <w:rPr>
          <w:rStyle w:val="PGAchternaam"/>
        </w:rPr>
        <w:t>van de VORSTENBOSCH</w:t>
      </w:r>
      <w:r>
        <w:rPr>
          <w:rStyle w:val="PGAchternaam"/>
        </w:rPr>
        <w:fldChar w:fldCharType="begin"/>
      </w:r>
      <w:r>
        <w:instrText>xe "Vorstenbosch, van de:Anna Petronell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01B98BD" w14:textId="77777777" w:rsidR="00DC235B" w:rsidRDefault="00DC235B">
      <w:pPr>
        <w:pStyle w:val="PGKop0"/>
      </w:pPr>
    </w:p>
    <w:p w14:paraId="1DBF66F9" w14:textId="6D3795DA" w:rsidR="00DC235B" w:rsidRDefault="00520BB5">
      <w:pPr>
        <w:pStyle w:val="PGKop01"/>
      </w:pPr>
      <w:bookmarkStart w:id="1948" w:name="BM_TONYVORS_5_9732_0006829"/>
      <w:bookmarkEnd w:id="1948"/>
      <w:r>
        <w:rPr>
          <w:rStyle w:val="PGHoofdnummer"/>
        </w:rPr>
        <w:t>XIV.293</w:t>
      </w:r>
      <w:r>
        <w:tab/>
      </w:r>
      <w:r>
        <w:rPr>
          <w:rStyle w:val="PGVoornaam"/>
        </w:rPr>
        <w:t>Petrus Thomas Cornelis</w:t>
      </w:r>
      <w:r>
        <w:t xml:space="preserve"> </w:t>
      </w:r>
      <w:r>
        <w:rPr>
          <w:rStyle w:val="PGAchternaam"/>
        </w:rPr>
        <w:t>van de VORSTENBOSCH</w:t>
      </w:r>
      <w:r>
        <w:rPr>
          <w:rStyle w:val="PGAchternaam"/>
        </w:rPr>
        <w:fldChar w:fldCharType="begin"/>
      </w:r>
      <w:r>
        <w:instrText>xe "Vorstenbosch, van de:Petrus Thomas Cornelis"</w:instrText>
      </w:r>
      <w:r>
        <w:rPr>
          <w:rStyle w:val="PGAchternaam"/>
        </w:rPr>
        <w:fldChar w:fldCharType="end"/>
      </w:r>
      <w:r>
        <w:t xml:space="preserve">, geboren op </w:t>
      </w:r>
      <w:r>
        <w:rPr>
          <w:rStyle w:val="PGDatum"/>
        </w:rPr>
        <w:t>24</w:t>
      </w:r>
      <w:r>
        <w:rPr>
          <w:rStyle w:val="PGDatum"/>
        </w:rPr>
        <w:noBreakHyphen/>
        <w:t>02</w:t>
      </w:r>
      <w:r>
        <w:rPr>
          <w:rStyle w:val="PGDatum"/>
        </w:rPr>
        <w:noBreakHyphen/>
        <w:t>192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8</w:t>
      </w:r>
      <w:r>
        <w:rPr>
          <w:rStyle w:val="PGDatum"/>
        </w:rPr>
        <w:noBreakHyphen/>
        <w:t>11</w:t>
      </w:r>
      <w:r>
        <w:rPr>
          <w:rStyle w:val="PGDatum"/>
        </w:rPr>
        <w:noBreakHyphen/>
        <w:t>19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5-jarige leeftijd,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I.63</w:t>
      </w:r>
      <w:r>
        <w:t xml:space="preserve"> op blz. </w:t>
      </w:r>
      <w:r>
        <w:fldChar w:fldCharType="begin"/>
      </w:r>
      <w:r>
        <w:instrText xml:space="preserve"> PAGEREF BM_TONYVORS_5_9732_0006533 \h </w:instrText>
      </w:r>
      <w:r>
        <w:fldChar w:fldCharType="separate"/>
      </w:r>
      <w:r w:rsidR="003E345F">
        <w:rPr>
          <w:noProof/>
        </w:rPr>
        <w:t>175</w:t>
      </w:r>
      <w:r>
        <w:fldChar w:fldCharType="end"/>
      </w:r>
      <w:r>
        <w:t xml:space="preserve">) en </w:t>
      </w:r>
      <w:r>
        <w:rPr>
          <w:rStyle w:val="PGVoornaam"/>
        </w:rPr>
        <w:t>Cornelia Wilhemina</w:t>
      </w:r>
      <w:r>
        <w:t xml:space="preserve"> </w:t>
      </w:r>
      <w:r>
        <w:rPr>
          <w:rStyle w:val="PGRoepnaam"/>
        </w:rPr>
        <w:t>(Fien)</w:t>
      </w:r>
      <w:r>
        <w:t xml:space="preserve"> </w:t>
      </w:r>
      <w:r>
        <w:rPr>
          <w:rStyle w:val="PGAchternaam"/>
        </w:rPr>
        <w:t>BOGERS</w:t>
      </w:r>
      <w:r>
        <w:rPr>
          <w:rStyle w:val="PGAchternaam"/>
        </w:rPr>
        <w:fldChar w:fldCharType="begin"/>
      </w:r>
      <w:r>
        <w:instrText>xe "Bogers:Cornelia Wilhemina"</w:instrText>
      </w:r>
      <w:r>
        <w:rPr>
          <w:rStyle w:val="PGAchternaam"/>
        </w:rPr>
        <w:fldChar w:fldCharType="end"/>
      </w:r>
      <w:r>
        <w:t>.</w:t>
      </w:r>
    </w:p>
    <w:p w14:paraId="52DE2FE7" w14:textId="77777777" w:rsidR="00DC235B" w:rsidRDefault="00520BB5">
      <w:pPr>
        <w:pStyle w:val="PGKop1"/>
      </w:pPr>
      <w:r>
        <w:t xml:space="preserve">Gehuwd met </w:t>
      </w:r>
      <w:bookmarkStart w:id="1949" w:name="BM_TONYVORS_5_9732_0006830"/>
      <w:bookmarkEnd w:id="1949"/>
      <w:r>
        <w:rPr>
          <w:rStyle w:val="PGVoornaam"/>
        </w:rPr>
        <w:t>Tiny</w:t>
      </w:r>
      <w:r>
        <w:t xml:space="preserve"> </w:t>
      </w:r>
      <w:r>
        <w:rPr>
          <w:rStyle w:val="PGAchternaam"/>
        </w:rPr>
        <w:t>van ESCH</w:t>
      </w:r>
      <w:r>
        <w:rPr>
          <w:rStyle w:val="PGAchternaam"/>
        </w:rPr>
        <w:fldChar w:fldCharType="begin"/>
      </w:r>
      <w:r>
        <w:instrText>xe "Esch, van:Tiny"</w:instrText>
      </w:r>
      <w:r>
        <w:rPr>
          <w:rStyle w:val="PGAchternaam"/>
        </w:rPr>
        <w:fldChar w:fldCharType="end"/>
      </w:r>
      <w:r>
        <w:t>.</w:t>
      </w:r>
    </w:p>
    <w:p w14:paraId="30E09BC4" w14:textId="77777777" w:rsidR="00DC235B" w:rsidRDefault="00520BB5">
      <w:pPr>
        <w:pStyle w:val="PGKop1"/>
      </w:pPr>
      <w:r>
        <w:t>Uit dit huwelijk:</w:t>
      </w:r>
    </w:p>
    <w:p w14:paraId="33C488CB" w14:textId="36F973F5" w:rsidR="00DC235B" w:rsidRDefault="00520BB5">
      <w:pPr>
        <w:pStyle w:val="PGKop12"/>
      </w:pPr>
      <w:r>
        <w:t>1.</w:t>
      </w:r>
      <w:r>
        <w:tab/>
      </w:r>
      <w:r>
        <w:rPr>
          <w:rStyle w:val="PGVoornaam"/>
        </w:rPr>
        <w:t>Willy</w:t>
      </w:r>
      <w:r>
        <w:t xml:space="preserve"> </w:t>
      </w:r>
      <w:r>
        <w:rPr>
          <w:rStyle w:val="PGAchternaam"/>
        </w:rPr>
        <w:t>van de VORSTENBOSCH</w:t>
      </w:r>
      <w:r>
        <w:rPr>
          <w:rStyle w:val="PGAchternaam"/>
        </w:rPr>
        <w:fldChar w:fldCharType="begin"/>
      </w:r>
      <w:r>
        <w:instrText>xe "Vorstenbosch, van de:Willy"</w:instrText>
      </w:r>
      <w:r>
        <w:rPr>
          <w:rStyle w:val="PGAchternaam"/>
        </w:rPr>
        <w:fldChar w:fldCharType="end"/>
      </w:r>
      <w:r>
        <w:t xml:space="preserve"> (zie </w:t>
      </w:r>
      <w:r>
        <w:rPr>
          <w:rStyle w:val="PGNummer"/>
        </w:rPr>
        <w:t>XV.465</w:t>
      </w:r>
      <w:r>
        <w:t xml:space="preserve"> op blz. </w:t>
      </w:r>
      <w:r>
        <w:fldChar w:fldCharType="begin"/>
      </w:r>
      <w:r>
        <w:instrText xml:space="preserve"> PAGEREF BM_TONYVORS_5_9732_0007614 \h </w:instrText>
      </w:r>
      <w:r>
        <w:fldChar w:fldCharType="separate"/>
      </w:r>
      <w:r w:rsidR="003E345F">
        <w:rPr>
          <w:noProof/>
        </w:rPr>
        <w:t>178</w:t>
      </w:r>
      <w:r>
        <w:fldChar w:fldCharType="end"/>
      </w:r>
      <w:r>
        <w:t>).</w:t>
      </w:r>
    </w:p>
    <w:p w14:paraId="15C09E61" w14:textId="773437F1" w:rsidR="00DC235B" w:rsidRDefault="00520BB5">
      <w:pPr>
        <w:pStyle w:val="PGKop12"/>
      </w:pPr>
      <w:r>
        <w:t>2.</w:t>
      </w:r>
      <w:r>
        <w:tab/>
      </w:r>
      <w:r>
        <w:rPr>
          <w:rStyle w:val="PGVoornaam"/>
        </w:rPr>
        <w:t>Petrus G.C.</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 G.C."</w:instrText>
      </w:r>
      <w:r>
        <w:rPr>
          <w:rStyle w:val="PGAchternaam"/>
        </w:rPr>
        <w:fldChar w:fldCharType="end"/>
      </w:r>
      <w:r>
        <w:t xml:space="preserve"> (zie </w:t>
      </w:r>
      <w:r>
        <w:rPr>
          <w:rStyle w:val="PGNummer"/>
        </w:rPr>
        <w:t>XV.467</w:t>
      </w:r>
      <w:r>
        <w:t xml:space="preserve"> op blz. </w:t>
      </w:r>
      <w:r>
        <w:fldChar w:fldCharType="begin"/>
      </w:r>
      <w:r>
        <w:instrText xml:space="preserve"> PAGEREF BM_TONYVORS_5_9732_0006015 \h </w:instrText>
      </w:r>
      <w:r>
        <w:fldChar w:fldCharType="separate"/>
      </w:r>
      <w:r w:rsidR="003E345F">
        <w:rPr>
          <w:noProof/>
        </w:rPr>
        <w:t>179</w:t>
      </w:r>
      <w:r>
        <w:fldChar w:fldCharType="end"/>
      </w:r>
      <w:r>
        <w:t>).</w:t>
      </w:r>
    </w:p>
    <w:p w14:paraId="19889F6B" w14:textId="77777777" w:rsidR="00DC235B" w:rsidRDefault="00DC235B">
      <w:pPr>
        <w:pStyle w:val="PGKop0"/>
      </w:pPr>
    </w:p>
    <w:p w14:paraId="29589DD8" w14:textId="71BEAEE4" w:rsidR="00DC235B" w:rsidRDefault="00520BB5">
      <w:pPr>
        <w:pStyle w:val="PGKop01"/>
      </w:pPr>
      <w:bookmarkStart w:id="1950" w:name="BM_TONYVORS_5_9732_0007614"/>
      <w:bookmarkEnd w:id="1950"/>
      <w:r>
        <w:rPr>
          <w:rStyle w:val="PGHoofdnummer"/>
        </w:rPr>
        <w:t>XV.465</w:t>
      </w:r>
      <w:r>
        <w:tab/>
      </w:r>
      <w:r>
        <w:rPr>
          <w:rStyle w:val="PGVoornaam"/>
        </w:rPr>
        <w:t>Willy</w:t>
      </w:r>
      <w:r>
        <w:t xml:space="preserve"> </w:t>
      </w:r>
      <w:r>
        <w:rPr>
          <w:rStyle w:val="PGAchternaam"/>
        </w:rPr>
        <w:t>van de VORSTENBOSCH</w:t>
      </w:r>
      <w:r>
        <w:rPr>
          <w:rStyle w:val="PGAchternaam"/>
        </w:rPr>
        <w:fldChar w:fldCharType="begin"/>
      </w:r>
      <w:r>
        <w:instrText>xe "Vorstenbosch, van de:Willy"</w:instrText>
      </w:r>
      <w:r>
        <w:rPr>
          <w:rStyle w:val="PGAchternaam"/>
        </w:rPr>
        <w:fldChar w:fldCharType="end"/>
      </w:r>
      <w:r>
        <w:t xml:space="preserve">, geboren op </w:t>
      </w:r>
      <w:r>
        <w:rPr>
          <w:rStyle w:val="PGDatum"/>
        </w:rPr>
        <w:t>12</w:t>
      </w:r>
      <w:r>
        <w:rPr>
          <w:rStyle w:val="PGDatum"/>
        </w:rPr>
        <w:noBreakHyphen/>
        <w:t>05</w:t>
      </w:r>
      <w:r>
        <w:rPr>
          <w:rStyle w:val="PGDatum"/>
        </w:rPr>
        <w:noBreakHyphen/>
        <w:t>19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0</w:t>
      </w:r>
      <w:r>
        <w:rPr>
          <w:rStyle w:val="PGDatum"/>
        </w:rPr>
        <w:noBreakHyphen/>
        <w:t>04</w:t>
      </w:r>
      <w:r>
        <w:rPr>
          <w:rStyle w:val="PGDatum"/>
        </w:rPr>
        <w:noBreakHyphen/>
        <w:t>2020</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71-jarige leeftijd, zoon van </w:t>
      </w:r>
      <w:r>
        <w:rPr>
          <w:rStyle w:val="PGVoornaam"/>
        </w:rPr>
        <w:t>Petrus Thomas Cornelis</w:t>
      </w:r>
      <w:r>
        <w:t xml:space="preserve"> </w:t>
      </w:r>
      <w:r>
        <w:rPr>
          <w:rStyle w:val="PGAchternaam"/>
        </w:rPr>
        <w:t>van de VORSTENBOSCH</w:t>
      </w:r>
      <w:r>
        <w:rPr>
          <w:rStyle w:val="PGAchternaam"/>
        </w:rPr>
        <w:fldChar w:fldCharType="begin"/>
      </w:r>
      <w:r>
        <w:instrText>xe "Vorstenbosch, van de:Petrus Thomas Cornelis"</w:instrText>
      </w:r>
      <w:r>
        <w:rPr>
          <w:rStyle w:val="PGAchternaam"/>
        </w:rPr>
        <w:fldChar w:fldCharType="end"/>
      </w:r>
      <w:r>
        <w:t xml:space="preserve"> (zie </w:t>
      </w:r>
      <w:r>
        <w:rPr>
          <w:rStyle w:val="PGNummer"/>
        </w:rPr>
        <w:t>XIV.293</w:t>
      </w:r>
      <w:r>
        <w:t xml:space="preserve"> op blz. </w:t>
      </w:r>
      <w:r>
        <w:fldChar w:fldCharType="begin"/>
      </w:r>
      <w:r>
        <w:instrText xml:space="preserve"> PAGEREF BM_TONYVORS_5_9732_0006829 \h </w:instrText>
      </w:r>
      <w:r>
        <w:fldChar w:fldCharType="separate"/>
      </w:r>
      <w:r w:rsidR="003E345F">
        <w:rPr>
          <w:noProof/>
        </w:rPr>
        <w:t>178</w:t>
      </w:r>
      <w:r>
        <w:fldChar w:fldCharType="end"/>
      </w:r>
      <w:r>
        <w:t xml:space="preserve">) en </w:t>
      </w:r>
      <w:r>
        <w:rPr>
          <w:rStyle w:val="PGVoornaam"/>
        </w:rPr>
        <w:t>Tiny</w:t>
      </w:r>
      <w:r>
        <w:t xml:space="preserve"> </w:t>
      </w:r>
      <w:r>
        <w:rPr>
          <w:rStyle w:val="PGAchternaam"/>
        </w:rPr>
        <w:t>van ESCH</w:t>
      </w:r>
      <w:r>
        <w:rPr>
          <w:rStyle w:val="PGAchternaam"/>
        </w:rPr>
        <w:fldChar w:fldCharType="begin"/>
      </w:r>
      <w:r>
        <w:instrText>xe "Esch, van:Tiny"</w:instrText>
      </w:r>
      <w:r>
        <w:rPr>
          <w:rStyle w:val="PGAchternaam"/>
        </w:rPr>
        <w:fldChar w:fldCharType="end"/>
      </w:r>
      <w:r>
        <w:t>.</w:t>
      </w:r>
    </w:p>
    <w:p w14:paraId="47AC365E" w14:textId="77777777" w:rsidR="00DC235B" w:rsidRDefault="00520BB5">
      <w:pPr>
        <w:pStyle w:val="PGKop1"/>
      </w:pPr>
      <w:r>
        <w:t xml:space="preserve">Gehuwd met </w:t>
      </w:r>
      <w:bookmarkStart w:id="1951" w:name="BM_TONYVORS_5_9732_0048311"/>
      <w:bookmarkEnd w:id="1951"/>
      <w:r>
        <w:rPr>
          <w:rStyle w:val="PGVoornaam"/>
        </w:rPr>
        <w:t>Ria</w:t>
      </w:r>
      <w:r>
        <w:t xml:space="preserve"> </w:t>
      </w:r>
      <w:r>
        <w:rPr>
          <w:rStyle w:val="PGAchternaam"/>
        </w:rPr>
        <w:t>MANSVELDERS</w:t>
      </w:r>
      <w:r>
        <w:rPr>
          <w:rStyle w:val="PGAchternaam"/>
        </w:rPr>
        <w:fldChar w:fldCharType="begin"/>
      </w:r>
      <w:r>
        <w:instrText>xe "Mansvelders: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4AE9841" w14:textId="77777777" w:rsidR="00DC235B" w:rsidRDefault="00520BB5">
      <w:pPr>
        <w:pStyle w:val="PGKop1"/>
      </w:pPr>
      <w:r>
        <w:t>Uit dit huwelijk:</w:t>
      </w:r>
    </w:p>
    <w:p w14:paraId="2913C2DE" w14:textId="633ADC2A" w:rsidR="00DC235B" w:rsidRDefault="00520BB5">
      <w:pPr>
        <w:pStyle w:val="PGKop12"/>
      </w:pPr>
      <w:r>
        <w:t>1.</w:t>
      </w:r>
      <w:r>
        <w:tab/>
      </w:r>
      <w:r>
        <w:rPr>
          <w:rStyle w:val="PGVoornaam"/>
        </w:rPr>
        <w:t>Michel</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ichel"</w:instrText>
      </w:r>
      <w:r>
        <w:rPr>
          <w:rStyle w:val="PGAchternaam"/>
        </w:rPr>
        <w:fldChar w:fldCharType="end"/>
      </w:r>
      <w:r>
        <w:t xml:space="preserve"> (zie </w:t>
      </w:r>
      <w:r>
        <w:rPr>
          <w:rStyle w:val="PGNummer"/>
        </w:rPr>
        <w:t>XVI.405</w:t>
      </w:r>
      <w:r>
        <w:t xml:space="preserve"> op blz. </w:t>
      </w:r>
      <w:r>
        <w:fldChar w:fldCharType="begin"/>
      </w:r>
      <w:r>
        <w:instrText xml:space="preserve"> PAGEREF BM_TONYVORS_5_9732_0026477 \h </w:instrText>
      </w:r>
      <w:r>
        <w:fldChar w:fldCharType="separate"/>
      </w:r>
      <w:r w:rsidR="003E345F">
        <w:rPr>
          <w:noProof/>
        </w:rPr>
        <w:t>179</w:t>
      </w:r>
      <w:r>
        <w:fldChar w:fldCharType="end"/>
      </w:r>
      <w:r>
        <w:t>).</w:t>
      </w:r>
    </w:p>
    <w:p w14:paraId="76277C89" w14:textId="77777777" w:rsidR="00DC235B" w:rsidRDefault="00DC235B">
      <w:pPr>
        <w:pStyle w:val="PGKop0"/>
      </w:pPr>
    </w:p>
    <w:p w14:paraId="63E19552" w14:textId="4E5BAD42" w:rsidR="00DC235B" w:rsidRDefault="00520BB5">
      <w:pPr>
        <w:pStyle w:val="PGKop01"/>
      </w:pPr>
      <w:bookmarkStart w:id="1952" w:name="BM_TONYVORS_5_9732_0026477"/>
      <w:bookmarkEnd w:id="1952"/>
      <w:r>
        <w:rPr>
          <w:rStyle w:val="PGHoofdnummer"/>
        </w:rPr>
        <w:lastRenderedPageBreak/>
        <w:t>XVI.405</w:t>
      </w:r>
      <w:r>
        <w:tab/>
      </w:r>
      <w:r>
        <w:rPr>
          <w:rStyle w:val="PGVoornaam"/>
        </w:rPr>
        <w:t>Michel</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ichel"</w:instrText>
      </w:r>
      <w:r>
        <w:rPr>
          <w:rStyle w:val="PGAchternaam"/>
        </w:rPr>
        <w:fldChar w:fldCharType="end"/>
      </w:r>
      <w:r>
        <w:t xml:space="preserve">. </w:t>
      </w:r>
      <w:r>
        <w:rPr>
          <w:rStyle w:val="PGInfotekst"/>
        </w:rPr>
        <w:t>Michel deed een vakopleiding vishandel. Werd vervolgens postbode in Son en Breugel.</w:t>
      </w:r>
      <w:r>
        <w:t xml:space="preserve"> Zoon van </w:t>
      </w:r>
      <w:r>
        <w:rPr>
          <w:rStyle w:val="PGVoornaam"/>
        </w:rPr>
        <w:t>Willy</w:t>
      </w:r>
      <w:r>
        <w:t xml:space="preserve"> </w:t>
      </w:r>
      <w:r>
        <w:rPr>
          <w:rStyle w:val="PGAchternaam"/>
        </w:rPr>
        <w:t>van de VORSTENBOSCH</w:t>
      </w:r>
      <w:r>
        <w:rPr>
          <w:rStyle w:val="PGAchternaam"/>
        </w:rPr>
        <w:fldChar w:fldCharType="begin"/>
      </w:r>
      <w:r>
        <w:instrText>xe "Vorstenbosch, van de:Willy"</w:instrText>
      </w:r>
      <w:r>
        <w:rPr>
          <w:rStyle w:val="PGAchternaam"/>
        </w:rPr>
        <w:fldChar w:fldCharType="end"/>
      </w:r>
      <w:r>
        <w:t xml:space="preserve"> (zie </w:t>
      </w:r>
      <w:r>
        <w:rPr>
          <w:rStyle w:val="PGNummer"/>
        </w:rPr>
        <w:t>XV.465</w:t>
      </w:r>
      <w:r>
        <w:t xml:space="preserve"> op blz. </w:t>
      </w:r>
      <w:r>
        <w:fldChar w:fldCharType="begin"/>
      </w:r>
      <w:r>
        <w:instrText xml:space="preserve"> PAGEREF BM_TONYVORS_5_9732_0007614 \h </w:instrText>
      </w:r>
      <w:r>
        <w:fldChar w:fldCharType="separate"/>
      </w:r>
      <w:r w:rsidR="003E345F">
        <w:rPr>
          <w:noProof/>
        </w:rPr>
        <w:t>178</w:t>
      </w:r>
      <w:r>
        <w:fldChar w:fldCharType="end"/>
      </w:r>
      <w:r>
        <w:t xml:space="preserve">) en </w:t>
      </w:r>
      <w:r>
        <w:rPr>
          <w:rStyle w:val="PGVoornaam"/>
        </w:rPr>
        <w:t>Ria</w:t>
      </w:r>
      <w:r>
        <w:t xml:space="preserve"> </w:t>
      </w:r>
      <w:r>
        <w:rPr>
          <w:rStyle w:val="PGAchternaam"/>
        </w:rPr>
        <w:t>MANSVELDERS</w:t>
      </w:r>
      <w:r>
        <w:rPr>
          <w:rStyle w:val="PGAchternaam"/>
        </w:rPr>
        <w:fldChar w:fldCharType="begin"/>
      </w:r>
      <w:r>
        <w:instrText>xe "Mansvelders:Ria"</w:instrText>
      </w:r>
      <w:r>
        <w:rPr>
          <w:rStyle w:val="PGAchternaam"/>
        </w:rPr>
        <w:fldChar w:fldCharType="end"/>
      </w:r>
      <w:r>
        <w:t>.</w:t>
      </w:r>
    </w:p>
    <w:p w14:paraId="602A46E0" w14:textId="77777777" w:rsidR="00DC235B" w:rsidRDefault="00520BB5">
      <w:pPr>
        <w:pStyle w:val="PGKop1"/>
      </w:pPr>
      <w:r>
        <w:t xml:space="preserve">Gehuwd met </w:t>
      </w:r>
      <w:bookmarkStart w:id="1953" w:name="BM_TONYVORS_5_9732_0026478"/>
      <w:bookmarkEnd w:id="1953"/>
      <w:r>
        <w:rPr>
          <w:rStyle w:val="PGVoornaam"/>
        </w:rPr>
        <w:t>Patricia</w:t>
      </w:r>
      <w:r>
        <w:t xml:space="preserve"> </w:t>
      </w:r>
      <w:r>
        <w:rPr>
          <w:rStyle w:val="PGAchternaam"/>
        </w:rPr>
        <w:t>SCHIPPER</w:t>
      </w:r>
      <w:r>
        <w:rPr>
          <w:rStyle w:val="PGAchternaam"/>
        </w:rPr>
        <w:fldChar w:fldCharType="begin"/>
      </w:r>
      <w:r>
        <w:instrText>xe "Schipper:Patricia"</w:instrText>
      </w:r>
      <w:r>
        <w:rPr>
          <w:rStyle w:val="PGAchternaam"/>
        </w:rPr>
        <w:fldChar w:fldCharType="end"/>
      </w:r>
      <w:r>
        <w:t xml:space="preserve">, geboren te </w:t>
      </w:r>
      <w:r>
        <w:rPr>
          <w:rStyle w:val="PGPlaats"/>
        </w:rPr>
        <w:t>Bovenkarspel</w:t>
      </w:r>
      <w:r>
        <w:rPr>
          <w:rStyle w:val="PGPlaats"/>
        </w:rPr>
        <w:fldChar w:fldCharType="begin"/>
      </w:r>
      <w:r>
        <w:instrText>xe "[Plaatsen]:Bovenkarspel"</w:instrText>
      </w:r>
      <w:r>
        <w:rPr>
          <w:rStyle w:val="PGPlaats"/>
        </w:rPr>
        <w:fldChar w:fldCharType="end"/>
      </w:r>
      <w:r>
        <w:t>.</w:t>
      </w:r>
    </w:p>
    <w:p w14:paraId="50EDE248" w14:textId="77777777" w:rsidR="00DC235B" w:rsidRDefault="00520BB5">
      <w:pPr>
        <w:pStyle w:val="PGKop1"/>
      </w:pPr>
      <w:r>
        <w:t>Uit dit huwelijk:</w:t>
      </w:r>
    </w:p>
    <w:p w14:paraId="510EB501" w14:textId="77777777" w:rsidR="00DC235B" w:rsidRDefault="00520BB5">
      <w:pPr>
        <w:pStyle w:val="PGKop12"/>
      </w:pPr>
      <w:r>
        <w:t>1.</w:t>
      </w:r>
      <w:r>
        <w:tab/>
      </w:r>
      <w:r>
        <w:rPr>
          <w:rStyle w:val="PGVoornaam"/>
        </w:rPr>
        <w:t>Luc</w:t>
      </w:r>
      <w:r>
        <w:t xml:space="preserve"> </w:t>
      </w:r>
      <w:r>
        <w:rPr>
          <w:rStyle w:val="PGAchternaam"/>
        </w:rPr>
        <w:t>van de VORSTENBOSCH</w:t>
      </w:r>
      <w:r>
        <w:rPr>
          <w:rStyle w:val="PGAchternaam"/>
        </w:rPr>
        <w:fldChar w:fldCharType="begin"/>
      </w:r>
      <w:r>
        <w:instrText>xe "Vorstenbosch, van de:Luc"</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3C42C0D4" w14:textId="77777777" w:rsidR="00DC235B" w:rsidRDefault="00520BB5">
      <w:pPr>
        <w:pStyle w:val="PGKop12"/>
      </w:pPr>
      <w:r>
        <w:t>2.</w:t>
      </w:r>
      <w:r>
        <w:tab/>
      </w:r>
      <w:r>
        <w:rPr>
          <w:rStyle w:val="PGVoornaam"/>
        </w:rPr>
        <w:t>Jessey</w:t>
      </w:r>
      <w:r>
        <w:t xml:space="preserve"> </w:t>
      </w:r>
      <w:r>
        <w:rPr>
          <w:rStyle w:val="PGAchternaam"/>
        </w:rPr>
        <w:t>van de VORSTENBOSCH</w:t>
      </w:r>
      <w:r>
        <w:rPr>
          <w:rStyle w:val="PGAchternaam"/>
        </w:rPr>
        <w:fldChar w:fldCharType="begin"/>
      </w:r>
      <w:r>
        <w:instrText>xe "Vorstenbosch, van de:Jessey"</w:instrText>
      </w:r>
      <w:r>
        <w:rPr>
          <w:rStyle w:val="PGAchternaam"/>
        </w:rPr>
        <w:fldChar w:fldCharType="end"/>
      </w:r>
      <w:r>
        <w:t xml:space="preserve">, geboren te </w:t>
      </w:r>
      <w:r>
        <w:rPr>
          <w:rStyle w:val="PGPlaats"/>
        </w:rPr>
        <w:t>Son en Breugel</w:t>
      </w:r>
      <w:r>
        <w:rPr>
          <w:rStyle w:val="PGPlaats"/>
        </w:rPr>
        <w:fldChar w:fldCharType="begin"/>
      </w:r>
      <w:r>
        <w:instrText>xe "[Plaatsen]:Son en Breugel"</w:instrText>
      </w:r>
      <w:r>
        <w:rPr>
          <w:rStyle w:val="PGPlaats"/>
        </w:rPr>
        <w:fldChar w:fldCharType="end"/>
      </w:r>
      <w:r>
        <w:t>.</w:t>
      </w:r>
    </w:p>
    <w:p w14:paraId="67EC5A35" w14:textId="77777777" w:rsidR="00DC235B" w:rsidRDefault="00DC235B">
      <w:pPr>
        <w:pStyle w:val="PGKop0"/>
      </w:pPr>
    </w:p>
    <w:p w14:paraId="714D913F" w14:textId="187E9521" w:rsidR="00DC235B" w:rsidRDefault="00520BB5">
      <w:pPr>
        <w:pStyle w:val="PGKop01"/>
      </w:pPr>
      <w:bookmarkStart w:id="1954" w:name="BM_TONYVORS_5_9732_0006015"/>
      <w:bookmarkEnd w:id="1954"/>
      <w:r>
        <w:rPr>
          <w:rStyle w:val="PGHoofdnummer"/>
        </w:rPr>
        <w:t>XV.467</w:t>
      </w:r>
      <w:r>
        <w:tab/>
      </w:r>
      <w:r>
        <w:rPr>
          <w:rStyle w:val="PGVoornaam"/>
        </w:rPr>
        <w:t>Petrus G.C.</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 G.C."</w:instrText>
      </w:r>
      <w:r>
        <w:rPr>
          <w:rStyle w:val="PGAchternaam"/>
        </w:rPr>
        <w:fldChar w:fldCharType="end"/>
      </w:r>
      <w:r>
        <w:t xml:space="preserve">, zoon van </w:t>
      </w:r>
      <w:r>
        <w:rPr>
          <w:rStyle w:val="PGVoornaam"/>
        </w:rPr>
        <w:t>Petrus Thomas Cornelis</w:t>
      </w:r>
      <w:r>
        <w:t xml:space="preserve"> </w:t>
      </w:r>
      <w:r>
        <w:rPr>
          <w:rStyle w:val="PGAchternaam"/>
        </w:rPr>
        <w:t>van de VORSTENBOSCH</w:t>
      </w:r>
      <w:r>
        <w:rPr>
          <w:rStyle w:val="PGAchternaam"/>
        </w:rPr>
        <w:fldChar w:fldCharType="begin"/>
      </w:r>
      <w:r>
        <w:instrText>xe "Vorstenbosch, van de:Petrus Thomas Cornelis"</w:instrText>
      </w:r>
      <w:r>
        <w:rPr>
          <w:rStyle w:val="PGAchternaam"/>
        </w:rPr>
        <w:fldChar w:fldCharType="end"/>
      </w:r>
      <w:r>
        <w:t xml:space="preserve"> (zie </w:t>
      </w:r>
      <w:r>
        <w:rPr>
          <w:rStyle w:val="PGNummer"/>
        </w:rPr>
        <w:t>XIV.293</w:t>
      </w:r>
      <w:r>
        <w:t xml:space="preserve"> op blz. </w:t>
      </w:r>
      <w:r>
        <w:fldChar w:fldCharType="begin"/>
      </w:r>
      <w:r>
        <w:instrText xml:space="preserve"> PAGEREF BM_TONYVORS_5_9732_0006829 \h </w:instrText>
      </w:r>
      <w:r>
        <w:fldChar w:fldCharType="separate"/>
      </w:r>
      <w:r w:rsidR="003E345F">
        <w:rPr>
          <w:noProof/>
        </w:rPr>
        <w:t>178</w:t>
      </w:r>
      <w:r>
        <w:fldChar w:fldCharType="end"/>
      </w:r>
      <w:r>
        <w:t xml:space="preserve">) en </w:t>
      </w:r>
      <w:r>
        <w:rPr>
          <w:rStyle w:val="PGVoornaam"/>
        </w:rPr>
        <w:t>Tiny</w:t>
      </w:r>
      <w:r>
        <w:t xml:space="preserve"> </w:t>
      </w:r>
      <w:r>
        <w:rPr>
          <w:rStyle w:val="PGAchternaam"/>
        </w:rPr>
        <w:t>van ESCH</w:t>
      </w:r>
      <w:r>
        <w:rPr>
          <w:rStyle w:val="PGAchternaam"/>
        </w:rPr>
        <w:fldChar w:fldCharType="begin"/>
      </w:r>
      <w:r>
        <w:instrText>xe "Esch, van:Tiny"</w:instrText>
      </w:r>
      <w:r>
        <w:rPr>
          <w:rStyle w:val="PGAchternaam"/>
        </w:rPr>
        <w:fldChar w:fldCharType="end"/>
      </w:r>
      <w:r>
        <w:t>.</w:t>
      </w:r>
    </w:p>
    <w:p w14:paraId="47CA109A" w14:textId="77777777" w:rsidR="00DC235B" w:rsidRDefault="00520BB5">
      <w:pPr>
        <w:pStyle w:val="PGKop1"/>
      </w:pPr>
      <w:r>
        <w:t xml:space="preserve">Gehuwd met </w:t>
      </w:r>
      <w:bookmarkStart w:id="1955" w:name="BM_TONYVORS_5_9732_0006016"/>
      <w:bookmarkEnd w:id="1955"/>
      <w:r>
        <w:rPr>
          <w:rStyle w:val="PGVoornaam"/>
        </w:rPr>
        <w:t>Wilma A.C.M.</w:t>
      </w:r>
      <w:r>
        <w:t xml:space="preserve"> </w:t>
      </w:r>
      <w:r>
        <w:rPr>
          <w:rStyle w:val="PGAchternaam"/>
        </w:rPr>
        <w:t>SNEP</w:t>
      </w:r>
      <w:r>
        <w:rPr>
          <w:rStyle w:val="PGAchternaam"/>
        </w:rPr>
        <w:fldChar w:fldCharType="begin"/>
      </w:r>
      <w:r>
        <w:instrText>xe "Snep:Wilma A.C.M."</w:instrText>
      </w:r>
      <w:r>
        <w:rPr>
          <w:rStyle w:val="PGAchternaam"/>
        </w:rPr>
        <w:fldChar w:fldCharType="end"/>
      </w:r>
      <w:r>
        <w:t xml:space="preserve">, geboren te </w:t>
      </w:r>
      <w:r>
        <w:rPr>
          <w:rStyle w:val="PGPlaats"/>
        </w:rPr>
        <w:t>Eindhoven ?</w:t>
      </w:r>
      <w:r>
        <w:rPr>
          <w:rStyle w:val="PGPlaats"/>
        </w:rPr>
        <w:fldChar w:fldCharType="begin"/>
      </w:r>
      <w:r>
        <w:instrText>xe "[Plaatsen]:Eindhoven ?"</w:instrText>
      </w:r>
      <w:r>
        <w:rPr>
          <w:rStyle w:val="PGPlaats"/>
        </w:rPr>
        <w:fldChar w:fldCharType="end"/>
      </w:r>
      <w:r>
        <w:t xml:space="preserve"> Dochter van </w:t>
      </w:r>
      <w:bookmarkStart w:id="1956" w:name="BM_TONYVORS_5_9732_0006019"/>
      <w:bookmarkEnd w:id="1956"/>
      <w:r>
        <w:rPr>
          <w:rStyle w:val="PGVoornaam"/>
        </w:rPr>
        <w:t>Petrus Paulus</w:t>
      </w:r>
      <w:r>
        <w:t xml:space="preserve"> </w:t>
      </w:r>
      <w:r>
        <w:rPr>
          <w:rStyle w:val="PGAchternaam"/>
        </w:rPr>
        <w:t>SNEP</w:t>
      </w:r>
      <w:r>
        <w:rPr>
          <w:rStyle w:val="PGAchternaam"/>
        </w:rPr>
        <w:fldChar w:fldCharType="begin"/>
      </w:r>
      <w:r>
        <w:instrText>xe "Snep:Petrus Paulus"</w:instrText>
      </w:r>
      <w:r>
        <w:rPr>
          <w:rStyle w:val="PGAchternaam"/>
        </w:rPr>
        <w:fldChar w:fldCharType="end"/>
      </w:r>
      <w:r>
        <w:t xml:space="preserve"> en </w:t>
      </w:r>
      <w:bookmarkStart w:id="1957" w:name="BM_TONYVORS_5_9732_0006020"/>
      <w:bookmarkEnd w:id="1957"/>
      <w:r>
        <w:rPr>
          <w:rStyle w:val="PGVoornaam"/>
        </w:rPr>
        <w:t>Wilhelmina C.</w:t>
      </w:r>
      <w:r>
        <w:t xml:space="preserve"> </w:t>
      </w:r>
      <w:r>
        <w:rPr>
          <w:rStyle w:val="PGRoepnaam"/>
        </w:rPr>
        <w:t>(Mien)</w:t>
      </w:r>
      <w:r>
        <w:t xml:space="preserve"> </w:t>
      </w:r>
      <w:r>
        <w:rPr>
          <w:rStyle w:val="PGAchternaam"/>
        </w:rPr>
        <w:t>van KEMENADE</w:t>
      </w:r>
      <w:r>
        <w:rPr>
          <w:rStyle w:val="PGAchternaam"/>
        </w:rPr>
        <w:fldChar w:fldCharType="begin"/>
      </w:r>
      <w:r>
        <w:instrText>xe "Kemenade, van:Wilhelmina C."</w:instrText>
      </w:r>
      <w:r>
        <w:rPr>
          <w:rStyle w:val="PGAchternaam"/>
        </w:rPr>
        <w:fldChar w:fldCharType="end"/>
      </w:r>
      <w:r>
        <w:t>.</w:t>
      </w:r>
    </w:p>
    <w:p w14:paraId="2DEBC162" w14:textId="77777777" w:rsidR="00DC235B" w:rsidRDefault="00520BB5">
      <w:pPr>
        <w:pStyle w:val="PGKop1"/>
      </w:pPr>
      <w:r>
        <w:t>Uit dit huwelijk:</w:t>
      </w:r>
    </w:p>
    <w:p w14:paraId="4866937C" w14:textId="6A9D2710" w:rsidR="00DC235B" w:rsidRDefault="00520BB5">
      <w:pPr>
        <w:pStyle w:val="PGKop12"/>
      </w:pPr>
      <w:r>
        <w:t>1.</w:t>
      </w:r>
      <w:r>
        <w:tab/>
      </w:r>
      <w:r>
        <w:rPr>
          <w:rStyle w:val="PGVoornaam"/>
        </w:rPr>
        <w:t>Marco M.W.P.P.</w:t>
      </w:r>
      <w:r>
        <w:t xml:space="preserve"> </w:t>
      </w:r>
      <w:r>
        <w:rPr>
          <w:rStyle w:val="PGAchternaam"/>
        </w:rPr>
        <w:t>van de VORSTENBOSCH</w:t>
      </w:r>
      <w:r>
        <w:rPr>
          <w:rStyle w:val="PGAchternaam"/>
        </w:rPr>
        <w:fldChar w:fldCharType="begin"/>
      </w:r>
      <w:r>
        <w:instrText>xe "Vorstenbosch, van de:Marco M.W.P.P."</w:instrText>
      </w:r>
      <w:r>
        <w:rPr>
          <w:rStyle w:val="PGAchternaam"/>
        </w:rPr>
        <w:fldChar w:fldCharType="end"/>
      </w:r>
      <w:r>
        <w:t xml:space="preserve"> (zie </w:t>
      </w:r>
      <w:r>
        <w:rPr>
          <w:rStyle w:val="PGNummer"/>
        </w:rPr>
        <w:t>XVI.407</w:t>
      </w:r>
      <w:r>
        <w:t xml:space="preserve"> op blz. </w:t>
      </w:r>
      <w:r>
        <w:fldChar w:fldCharType="begin"/>
      </w:r>
      <w:r>
        <w:instrText xml:space="preserve"> PAGEREF BM_TONYVORS_5_9732_0006018 \h </w:instrText>
      </w:r>
      <w:r>
        <w:fldChar w:fldCharType="separate"/>
      </w:r>
      <w:r w:rsidR="003E345F">
        <w:rPr>
          <w:noProof/>
        </w:rPr>
        <w:t>179</w:t>
      </w:r>
      <w:r>
        <w:fldChar w:fldCharType="end"/>
      </w:r>
      <w:r>
        <w:t>).</w:t>
      </w:r>
    </w:p>
    <w:p w14:paraId="2234CF72" w14:textId="77777777" w:rsidR="00DC235B" w:rsidRDefault="00520BB5">
      <w:pPr>
        <w:pStyle w:val="PGKop12"/>
      </w:pPr>
      <w:r>
        <w:t>2.</w:t>
      </w:r>
      <w:r>
        <w:tab/>
      </w:r>
      <w:r>
        <w:rPr>
          <w:rStyle w:val="PGVoornaam"/>
        </w:rPr>
        <w:t>Sandra</w:t>
      </w:r>
      <w:r>
        <w:t xml:space="preserve"> </w:t>
      </w:r>
      <w:r>
        <w:rPr>
          <w:rStyle w:val="PGAchternaam"/>
        </w:rPr>
        <w:t>van de VORSTENBOSCH</w:t>
      </w:r>
      <w:r>
        <w:rPr>
          <w:rStyle w:val="PGAchternaam"/>
        </w:rPr>
        <w:fldChar w:fldCharType="begin"/>
      </w:r>
      <w:r>
        <w:instrText>xe "Vorstenbosch, van de:Sandr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F070242" w14:textId="77777777" w:rsidR="00DC235B" w:rsidRDefault="00520BB5">
      <w:pPr>
        <w:pStyle w:val="PGKop2"/>
      </w:pPr>
      <w:r>
        <w:t xml:space="preserve">Gehuwd met </w:t>
      </w:r>
      <w:bookmarkStart w:id="1958" w:name="BM_TONYVORS_5_9732_0028852"/>
      <w:bookmarkEnd w:id="1958"/>
      <w:r>
        <w:rPr>
          <w:rStyle w:val="PGVoornaam"/>
        </w:rPr>
        <w:t>Jeroen</w:t>
      </w:r>
      <w:r>
        <w:t xml:space="preserve"> </w:t>
      </w:r>
      <w:r>
        <w:rPr>
          <w:rStyle w:val="PGAchternaam"/>
        </w:rPr>
        <w:t>GERRITSE</w:t>
      </w:r>
      <w:r>
        <w:rPr>
          <w:rStyle w:val="PGAchternaam"/>
        </w:rPr>
        <w:fldChar w:fldCharType="begin"/>
      </w:r>
      <w:r>
        <w:instrText>xe "Gerritse:Jeroen"</w:instrText>
      </w:r>
      <w:r>
        <w:rPr>
          <w:rStyle w:val="PGAchternaam"/>
        </w:rPr>
        <w:fldChar w:fldCharType="end"/>
      </w:r>
      <w:r>
        <w:t>.</w:t>
      </w:r>
    </w:p>
    <w:p w14:paraId="2AEE8082" w14:textId="77777777" w:rsidR="00DC235B" w:rsidRDefault="00DC235B">
      <w:pPr>
        <w:pStyle w:val="PGKop0"/>
      </w:pPr>
    </w:p>
    <w:p w14:paraId="1AC4CF99" w14:textId="0A0F99A0" w:rsidR="00DC235B" w:rsidRDefault="00520BB5">
      <w:pPr>
        <w:pStyle w:val="PGKop01"/>
      </w:pPr>
      <w:bookmarkStart w:id="1959" w:name="BM_TONYVORS_5_9732_0006018"/>
      <w:bookmarkEnd w:id="1959"/>
      <w:r>
        <w:rPr>
          <w:rStyle w:val="PGHoofdnummer"/>
        </w:rPr>
        <w:t>XVI.407</w:t>
      </w:r>
      <w:r>
        <w:tab/>
      </w:r>
      <w:r>
        <w:rPr>
          <w:rStyle w:val="PGVoornaam"/>
        </w:rPr>
        <w:t>Marco M.W.P.P.</w:t>
      </w:r>
      <w:r>
        <w:t xml:space="preserve"> </w:t>
      </w:r>
      <w:r>
        <w:rPr>
          <w:rStyle w:val="PGAchternaam"/>
        </w:rPr>
        <w:t>van de VORSTENBOSCH</w:t>
      </w:r>
      <w:r>
        <w:rPr>
          <w:rStyle w:val="PGAchternaam"/>
        </w:rPr>
        <w:fldChar w:fldCharType="begin"/>
      </w:r>
      <w:r>
        <w:instrText>xe "Vorstenbosch, van de:Marco M.W.P.P."</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 G.C.</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etrus G.C."</w:instrText>
      </w:r>
      <w:r>
        <w:rPr>
          <w:rStyle w:val="PGAchternaam"/>
        </w:rPr>
        <w:fldChar w:fldCharType="end"/>
      </w:r>
      <w:r>
        <w:t xml:space="preserve"> (zie </w:t>
      </w:r>
      <w:r>
        <w:rPr>
          <w:rStyle w:val="PGNummer"/>
        </w:rPr>
        <w:t>XV.467</w:t>
      </w:r>
      <w:r>
        <w:t xml:space="preserve"> op blz. </w:t>
      </w:r>
      <w:r>
        <w:fldChar w:fldCharType="begin"/>
      </w:r>
      <w:r>
        <w:instrText xml:space="preserve"> PAGEREF BM_TONYVORS_5_9732_0006015 \h </w:instrText>
      </w:r>
      <w:r>
        <w:fldChar w:fldCharType="separate"/>
      </w:r>
      <w:r w:rsidR="003E345F">
        <w:rPr>
          <w:noProof/>
        </w:rPr>
        <w:t>179</w:t>
      </w:r>
      <w:r>
        <w:fldChar w:fldCharType="end"/>
      </w:r>
      <w:r>
        <w:t xml:space="preserve">) en </w:t>
      </w:r>
      <w:r>
        <w:rPr>
          <w:rStyle w:val="PGVoornaam"/>
        </w:rPr>
        <w:t>Wilma A.C.M.</w:t>
      </w:r>
      <w:r>
        <w:t xml:space="preserve"> </w:t>
      </w:r>
      <w:r>
        <w:rPr>
          <w:rStyle w:val="PGAchternaam"/>
        </w:rPr>
        <w:t>SNEP</w:t>
      </w:r>
      <w:r>
        <w:rPr>
          <w:rStyle w:val="PGAchternaam"/>
        </w:rPr>
        <w:fldChar w:fldCharType="begin"/>
      </w:r>
      <w:r>
        <w:instrText>xe "Snep:Wilma A.C.M."</w:instrText>
      </w:r>
      <w:r>
        <w:rPr>
          <w:rStyle w:val="PGAchternaam"/>
        </w:rPr>
        <w:fldChar w:fldCharType="end"/>
      </w:r>
      <w:r>
        <w:t>.</w:t>
      </w:r>
    </w:p>
    <w:p w14:paraId="0B5CE84B" w14:textId="77777777" w:rsidR="00DC235B" w:rsidRDefault="00520BB5">
      <w:pPr>
        <w:pStyle w:val="PGKop1"/>
      </w:pPr>
      <w:r>
        <w:t xml:space="preserve">Gehuwd met </w:t>
      </w:r>
      <w:bookmarkStart w:id="1960" w:name="BM_TONYVORS_5_9732_0047960"/>
      <w:bookmarkEnd w:id="1960"/>
      <w:r>
        <w:rPr>
          <w:rStyle w:val="PGVoornaam"/>
        </w:rPr>
        <w:t>Wendy</w:t>
      </w:r>
      <w:r>
        <w:t xml:space="preserve"> </w:t>
      </w:r>
      <w:r>
        <w:rPr>
          <w:rStyle w:val="PGAchternaam"/>
        </w:rPr>
        <w:t>LEENDERS</w:t>
      </w:r>
      <w:r>
        <w:rPr>
          <w:rStyle w:val="PGAchternaam"/>
        </w:rPr>
        <w:fldChar w:fldCharType="begin"/>
      </w:r>
      <w:r>
        <w:instrText>xe "Leenders:Wendy"</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dochter van </w:t>
      </w:r>
      <w:bookmarkStart w:id="1961" w:name="BM_TONYVORS_5_9732_0057398"/>
      <w:bookmarkEnd w:id="1961"/>
      <w:r>
        <w:rPr>
          <w:rStyle w:val="PGAchternaam"/>
        </w:rPr>
        <w:t>LEENDERS</w:t>
      </w:r>
      <w:r>
        <w:rPr>
          <w:rStyle w:val="PGAchternaam"/>
        </w:rPr>
        <w:fldChar w:fldCharType="begin"/>
      </w:r>
      <w:r>
        <w:instrText>xe "Leenders"</w:instrText>
      </w:r>
      <w:r>
        <w:rPr>
          <w:rStyle w:val="PGAchternaam"/>
        </w:rPr>
        <w:fldChar w:fldCharType="end"/>
      </w:r>
      <w:r>
        <w:t xml:space="preserve"> en </w:t>
      </w:r>
      <w:bookmarkStart w:id="1962" w:name="BM_TONYVORS_5_9732_0057399"/>
      <w:bookmarkEnd w:id="1962"/>
      <w:r>
        <w:rPr>
          <w:rStyle w:val="PGVoornaam"/>
        </w:rPr>
        <w:t>Jeanette</w:t>
      </w:r>
      <w:r>
        <w:t xml:space="preserve"> </w:t>
      </w:r>
      <w:r>
        <w:rPr>
          <w:rStyle w:val="PGAchternaam"/>
        </w:rPr>
        <w:t>SMULDERS</w:t>
      </w:r>
      <w:r>
        <w:rPr>
          <w:rStyle w:val="PGAchternaam"/>
        </w:rPr>
        <w:fldChar w:fldCharType="begin"/>
      </w:r>
      <w:r>
        <w:instrText>xe "Smulders:Jeanette"</w:instrText>
      </w:r>
      <w:r>
        <w:rPr>
          <w:rStyle w:val="PGAchternaam"/>
        </w:rPr>
        <w:fldChar w:fldCharType="end"/>
      </w:r>
      <w:r>
        <w:t>.</w:t>
      </w:r>
    </w:p>
    <w:p w14:paraId="06483235" w14:textId="77777777" w:rsidR="00DC235B" w:rsidRDefault="00520BB5">
      <w:pPr>
        <w:pStyle w:val="PGKop1"/>
      </w:pPr>
      <w:r>
        <w:t>Uit dit huwelijk:</w:t>
      </w:r>
    </w:p>
    <w:p w14:paraId="1ABACE22" w14:textId="77777777" w:rsidR="00DC235B" w:rsidRDefault="00520BB5">
      <w:pPr>
        <w:pStyle w:val="PGKop12"/>
      </w:pPr>
      <w:r>
        <w:t>1.</w:t>
      </w:r>
      <w:r>
        <w:tab/>
      </w:r>
      <w:r>
        <w:rPr>
          <w:rStyle w:val="PGVoornaam"/>
        </w:rPr>
        <w:t>Lisa</w:t>
      </w:r>
      <w:r>
        <w:t xml:space="preserve"> </w:t>
      </w:r>
      <w:r>
        <w:rPr>
          <w:rStyle w:val="PGAchternaam"/>
        </w:rPr>
        <w:t>van de VORSTENBOSCH</w:t>
      </w:r>
      <w:r>
        <w:rPr>
          <w:rStyle w:val="PGAchternaam"/>
        </w:rPr>
        <w:fldChar w:fldCharType="begin"/>
      </w:r>
      <w:r>
        <w:instrText>xe "Vorstenbosch, van de:Lisa"</w:instrText>
      </w:r>
      <w:r>
        <w:rPr>
          <w:rStyle w:val="PGAchternaam"/>
        </w:rPr>
        <w:fldChar w:fldCharType="end"/>
      </w:r>
      <w:r>
        <w:t>.</w:t>
      </w:r>
    </w:p>
    <w:p w14:paraId="0B82AEA5" w14:textId="77777777" w:rsidR="00DC235B" w:rsidRDefault="00DC235B">
      <w:pPr>
        <w:pStyle w:val="PGKop0"/>
      </w:pPr>
    </w:p>
    <w:p w14:paraId="2F729D93" w14:textId="79420C29" w:rsidR="00DC235B" w:rsidRDefault="00520BB5">
      <w:pPr>
        <w:pStyle w:val="PGKop01"/>
      </w:pPr>
      <w:bookmarkStart w:id="1963" w:name="BM_TONYVORS_5_9732_0006831"/>
      <w:bookmarkEnd w:id="1963"/>
      <w:r>
        <w:rPr>
          <w:rStyle w:val="PGHoofdnummer"/>
        </w:rPr>
        <w:t>XIV.295</w:t>
      </w:r>
      <w:r>
        <w:tab/>
      </w:r>
      <w:r>
        <w:rPr>
          <w:rStyle w:val="PGVoornaam"/>
        </w:rPr>
        <w:t>Thomas Cornelis</w:t>
      </w:r>
      <w:r>
        <w:t xml:space="preserve"> </w:t>
      </w:r>
      <w:r>
        <w:rPr>
          <w:rStyle w:val="PGRoepnaam"/>
        </w:rPr>
        <w:t>(Fons)</w:t>
      </w:r>
      <w:r>
        <w:t xml:space="preserve"> </w:t>
      </w:r>
      <w:r>
        <w:rPr>
          <w:rStyle w:val="PGAchternaam"/>
        </w:rPr>
        <w:t>van de VORSTENBOSCH</w:t>
      </w:r>
      <w:r>
        <w:rPr>
          <w:rStyle w:val="PGAchternaam"/>
        </w:rPr>
        <w:fldChar w:fldCharType="begin"/>
      </w:r>
      <w:r>
        <w:instrText>xe "Vorstenbosch, van de:Thomas Cornelis"</w:instrText>
      </w:r>
      <w:r>
        <w:rPr>
          <w:rStyle w:val="PGAchternaam"/>
        </w:rPr>
        <w:fldChar w:fldCharType="end"/>
      </w:r>
      <w:r>
        <w:t xml:space="preserve">, geboren op </w:t>
      </w:r>
      <w:r>
        <w:rPr>
          <w:rStyle w:val="PGDatum"/>
        </w:rPr>
        <w:t>26</w:t>
      </w:r>
      <w:r>
        <w:rPr>
          <w:rStyle w:val="PGDatum"/>
        </w:rPr>
        <w:noBreakHyphen/>
        <w:t>06</w:t>
      </w:r>
      <w:r>
        <w:rPr>
          <w:rStyle w:val="PGDatum"/>
        </w:rPr>
        <w:noBreakHyphen/>
        <w:t>192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2</w:t>
      </w:r>
      <w:r>
        <w:rPr>
          <w:rStyle w:val="PGDatum"/>
        </w:rPr>
        <w:noBreakHyphen/>
        <w:t>11</w:t>
      </w:r>
      <w:r>
        <w:rPr>
          <w:rStyle w:val="PGDatum"/>
        </w:rPr>
        <w:noBreakHyphen/>
        <w:t>200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0-jarige leeftijd, gecremeerd op </w:t>
      </w:r>
      <w:r>
        <w:rPr>
          <w:rStyle w:val="PGDatum"/>
        </w:rPr>
        <w:t>27</w:t>
      </w:r>
      <w:r>
        <w:rPr>
          <w:rStyle w:val="PGDatum"/>
        </w:rPr>
        <w:noBreakHyphen/>
        <w:t>11</w:t>
      </w:r>
      <w:r>
        <w:rPr>
          <w:rStyle w:val="PGDatum"/>
        </w:rPr>
        <w:noBreakHyphen/>
        <w:t>2003</w:t>
      </w:r>
      <w:r>
        <w:t xml:space="preserve"> te </w:t>
      </w:r>
      <w:r>
        <w:rPr>
          <w:rStyle w:val="PGPlaats"/>
        </w:rPr>
        <w:t>Rijtackers, Eindhoven</w:t>
      </w:r>
      <w:r>
        <w:rPr>
          <w:rStyle w:val="PGPlaats"/>
        </w:rPr>
        <w:fldChar w:fldCharType="begin"/>
      </w:r>
      <w:r>
        <w:instrText>xe "[Plaatsen]:Rijtackers, Eindhoven"</w:instrText>
      </w:r>
      <w:r>
        <w:rPr>
          <w:rStyle w:val="PGPlaats"/>
        </w:rPr>
        <w:fldChar w:fldCharType="end"/>
      </w:r>
      <w:r>
        <w:t xml:space="preserve">. </w:t>
      </w:r>
      <w:r>
        <w:rPr>
          <w:rStyle w:val="PGInfotekst"/>
        </w:rPr>
        <w:t>Fons had een handel in oud papier, lompen en metaal aan de Tongelresestraat 23 in Eindhoven. Hij deed de zaak over aan zijn zoon Cor. Toen het pand waarin ze zaten afgebroken werd, verhuisde Cor met de zaak naar de Laagstraat.</w:t>
      </w:r>
      <w:r>
        <w:t xml:space="preserve"> Zoon van </w:t>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zie </w:t>
      </w:r>
      <w:r>
        <w:rPr>
          <w:rStyle w:val="PGNummer"/>
        </w:rPr>
        <w:t>XIII.63</w:t>
      </w:r>
      <w:r>
        <w:t xml:space="preserve"> op blz. </w:t>
      </w:r>
      <w:r>
        <w:fldChar w:fldCharType="begin"/>
      </w:r>
      <w:r>
        <w:instrText xml:space="preserve"> PAGEREF BM_TONYVORS_5_9732_0006533 \h </w:instrText>
      </w:r>
      <w:r>
        <w:fldChar w:fldCharType="separate"/>
      </w:r>
      <w:r w:rsidR="003E345F">
        <w:rPr>
          <w:noProof/>
        </w:rPr>
        <w:t>175</w:t>
      </w:r>
      <w:r>
        <w:fldChar w:fldCharType="end"/>
      </w:r>
      <w:r>
        <w:t xml:space="preserve">) en </w:t>
      </w:r>
      <w:r>
        <w:rPr>
          <w:rStyle w:val="PGVoornaam"/>
        </w:rPr>
        <w:t>Cornelia Wilhemina</w:t>
      </w:r>
      <w:r>
        <w:t xml:space="preserve"> </w:t>
      </w:r>
      <w:r>
        <w:rPr>
          <w:rStyle w:val="PGRoepnaam"/>
        </w:rPr>
        <w:t>(Fien)</w:t>
      </w:r>
      <w:r>
        <w:t xml:space="preserve"> </w:t>
      </w:r>
      <w:r>
        <w:rPr>
          <w:rStyle w:val="PGAchternaam"/>
        </w:rPr>
        <w:t>BOGERS</w:t>
      </w:r>
      <w:r>
        <w:rPr>
          <w:rStyle w:val="PGAchternaam"/>
        </w:rPr>
        <w:fldChar w:fldCharType="begin"/>
      </w:r>
      <w:r>
        <w:instrText>xe "Bogers:Cornelia Wilhemina"</w:instrText>
      </w:r>
      <w:r>
        <w:rPr>
          <w:rStyle w:val="PGAchternaam"/>
        </w:rPr>
        <w:fldChar w:fldCharType="end"/>
      </w:r>
      <w:r>
        <w:t>.</w:t>
      </w:r>
    </w:p>
    <w:p w14:paraId="5B13DBA1" w14:textId="77777777" w:rsidR="00DC235B" w:rsidRDefault="00520BB5">
      <w:pPr>
        <w:pStyle w:val="PGKop1"/>
      </w:pPr>
      <w:r>
        <w:t xml:space="preserve">Gehuwd met </w:t>
      </w:r>
      <w:bookmarkStart w:id="1964" w:name="BM_TONYVORS_5_9732_0006983"/>
      <w:bookmarkEnd w:id="1964"/>
      <w:r>
        <w:rPr>
          <w:rStyle w:val="PGVoornaam"/>
        </w:rPr>
        <w:t>Johanna</w:t>
      </w:r>
      <w:r>
        <w:t xml:space="preserve"> </w:t>
      </w:r>
      <w:r>
        <w:rPr>
          <w:rStyle w:val="PGRoepnaam"/>
        </w:rPr>
        <w:t>(Jo)</w:t>
      </w:r>
      <w:r>
        <w:t xml:space="preserve"> </w:t>
      </w:r>
      <w:r>
        <w:rPr>
          <w:rStyle w:val="PGAchternaam"/>
        </w:rPr>
        <w:t>OOIJEN</w:t>
      </w:r>
      <w:r>
        <w:rPr>
          <w:rStyle w:val="PGAchternaam"/>
        </w:rPr>
        <w:fldChar w:fldCharType="begin"/>
      </w:r>
      <w:r>
        <w:instrText>xe "Ooijen:Johanna"</w:instrText>
      </w:r>
      <w:r>
        <w:rPr>
          <w:rStyle w:val="PGAchternaam"/>
        </w:rPr>
        <w:fldChar w:fldCharType="end"/>
      </w:r>
      <w:r>
        <w:t xml:space="preserve">, geboren op </w:t>
      </w:r>
      <w:r>
        <w:rPr>
          <w:rStyle w:val="PGDatum"/>
        </w:rPr>
        <w:t>20</w:t>
      </w:r>
      <w:r>
        <w:rPr>
          <w:rStyle w:val="PGDatum"/>
        </w:rPr>
        <w:noBreakHyphen/>
        <w:t>12</w:t>
      </w:r>
      <w:r>
        <w:rPr>
          <w:rStyle w:val="PGDatum"/>
        </w:rPr>
        <w:noBreakHyphen/>
        <w:t>1925</w:t>
      </w:r>
      <w:r>
        <w:t xml:space="preserve"> te </w:t>
      </w:r>
      <w:r>
        <w:rPr>
          <w:rStyle w:val="PGPlaats"/>
        </w:rPr>
        <w:t>Zevenbergen</w:t>
      </w:r>
      <w:r>
        <w:rPr>
          <w:rStyle w:val="PGPlaats"/>
        </w:rPr>
        <w:fldChar w:fldCharType="begin"/>
      </w:r>
      <w:r>
        <w:instrText>xe "[Plaatsen]:Zevenbergen"</w:instrText>
      </w:r>
      <w:r>
        <w:rPr>
          <w:rStyle w:val="PGPlaats"/>
        </w:rPr>
        <w:fldChar w:fldCharType="end"/>
      </w:r>
      <w:r>
        <w:t xml:space="preserve">, overleden </w:t>
      </w:r>
      <w:r>
        <w:rPr>
          <w:rStyle w:val="PGDatum"/>
        </w:rPr>
        <w:t>apr. 201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1965" w:name="BM_TONYVORS_5_9732_0045008"/>
      <w:bookmarkEnd w:id="1965"/>
      <w:r>
        <w:rPr>
          <w:rStyle w:val="PGVoornaam"/>
        </w:rPr>
        <w:t>Martinus</w:t>
      </w:r>
      <w:r>
        <w:t xml:space="preserve"> </w:t>
      </w:r>
      <w:r>
        <w:rPr>
          <w:rStyle w:val="PGAchternaam"/>
        </w:rPr>
        <w:t>OOIJEN</w:t>
      </w:r>
      <w:r>
        <w:rPr>
          <w:rStyle w:val="PGAchternaam"/>
        </w:rPr>
        <w:fldChar w:fldCharType="begin"/>
      </w:r>
      <w:r>
        <w:instrText>xe "Ooijen:Martinus"</w:instrText>
      </w:r>
      <w:r>
        <w:rPr>
          <w:rStyle w:val="PGAchternaam"/>
        </w:rPr>
        <w:fldChar w:fldCharType="end"/>
      </w:r>
      <w:r>
        <w:t xml:space="preserve"> en </w:t>
      </w:r>
      <w:bookmarkStart w:id="1966" w:name="BM_TONYVORS_5_9732_0045009"/>
      <w:bookmarkEnd w:id="1966"/>
      <w:r>
        <w:rPr>
          <w:rStyle w:val="PGVoornaam"/>
        </w:rPr>
        <w:t>Johanna</w:t>
      </w:r>
      <w:r>
        <w:t xml:space="preserve"> </w:t>
      </w:r>
      <w:r>
        <w:rPr>
          <w:rStyle w:val="PGAchternaam"/>
        </w:rPr>
        <w:t>WEVERS</w:t>
      </w:r>
      <w:r>
        <w:rPr>
          <w:rStyle w:val="PGAchternaam"/>
        </w:rPr>
        <w:fldChar w:fldCharType="begin"/>
      </w:r>
      <w:r>
        <w:instrText>xe "Wevers:Johanna"</w:instrText>
      </w:r>
      <w:r>
        <w:rPr>
          <w:rStyle w:val="PGAchternaam"/>
        </w:rPr>
        <w:fldChar w:fldCharType="end"/>
      </w:r>
      <w:r>
        <w:t>.</w:t>
      </w:r>
    </w:p>
    <w:p w14:paraId="23DD976A" w14:textId="77777777" w:rsidR="00DC235B" w:rsidRDefault="00520BB5">
      <w:pPr>
        <w:pStyle w:val="PGKop1"/>
      </w:pPr>
      <w:r>
        <w:t>Uit dit huwelijk:</w:t>
      </w:r>
    </w:p>
    <w:p w14:paraId="070694E1" w14:textId="30D374F1" w:rsidR="00DC235B" w:rsidRDefault="00520BB5">
      <w:pPr>
        <w:pStyle w:val="PGKop12"/>
      </w:pPr>
      <w:r>
        <w:t>1.</w:t>
      </w:r>
      <w:r>
        <w:tab/>
      </w:r>
      <w:r>
        <w:rPr>
          <w:rStyle w:val="PGVoornaam"/>
        </w:rPr>
        <w:t>Martinus</w:t>
      </w:r>
      <w:r>
        <w:t xml:space="preserve"> </w:t>
      </w:r>
      <w:r>
        <w:rPr>
          <w:rStyle w:val="PGRoepnaam"/>
        </w:rPr>
        <w:t>(Tiny)</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469</w:t>
      </w:r>
      <w:r>
        <w:t xml:space="preserve"> op blz. </w:t>
      </w:r>
      <w:r>
        <w:fldChar w:fldCharType="begin"/>
      </w:r>
      <w:r>
        <w:instrText xml:space="preserve"> PAGEREF BM_TONYVORS_5_9732_0006984 \h </w:instrText>
      </w:r>
      <w:r>
        <w:fldChar w:fldCharType="separate"/>
      </w:r>
      <w:r w:rsidR="003E345F">
        <w:rPr>
          <w:noProof/>
        </w:rPr>
        <w:t>180</w:t>
      </w:r>
      <w:r>
        <w:fldChar w:fldCharType="end"/>
      </w:r>
      <w:r>
        <w:t>).</w:t>
      </w:r>
    </w:p>
    <w:p w14:paraId="228A2746" w14:textId="77777777" w:rsidR="00DC235B" w:rsidRDefault="00520BB5">
      <w:pPr>
        <w:pStyle w:val="PGKop12"/>
      </w:pPr>
      <w:r>
        <w:t>2.</w:t>
      </w:r>
      <w:r>
        <w:tab/>
      </w:r>
      <w:r>
        <w:rPr>
          <w:rStyle w:val="PGVoornaam"/>
        </w:rPr>
        <w:t>Cornelis Gijsbertus</w:t>
      </w:r>
      <w:r>
        <w:t xml:space="preserve"> </w:t>
      </w:r>
      <w:r>
        <w:rPr>
          <w:rStyle w:val="PGRoepnaam"/>
        </w:rPr>
        <w:t>(Cor)</w:t>
      </w:r>
      <w:r>
        <w:t xml:space="preserve"> </w:t>
      </w:r>
      <w:r>
        <w:rPr>
          <w:rStyle w:val="PGAchternaam"/>
        </w:rPr>
        <w:t>van de VORSTENBOSCH</w:t>
      </w:r>
      <w:r>
        <w:rPr>
          <w:rStyle w:val="PGAchternaam"/>
        </w:rPr>
        <w:fldChar w:fldCharType="begin"/>
      </w:r>
      <w:r>
        <w:instrText>xe "Vorstenbosch, van de:Cornelis Gijsbert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Cor en zijn vrouw wonen in de wijk De Barrier, Woensel, Eindhoven. Daar zijn zij als vrijwilligers actief in vrijetijdsaccommodatie Henriëtte Roelants aan de Keldermansstraat. Op de dag dat daar een kerstdiner voor 96 kinderen - variërend van vier tot en met twaalf jaar - werd georganiseerd werd Cor 50 jaar. De dankbare kinderen gaven hem een bos rozen en een taart met 50 kaarsjes cadeau.</w:t>
      </w:r>
    </w:p>
    <w:p w14:paraId="2911705D" w14:textId="77777777" w:rsidR="00DC235B" w:rsidRDefault="00520BB5">
      <w:pPr>
        <w:pStyle w:val="PGKop2"/>
      </w:pPr>
      <w:r>
        <w:t xml:space="preserve">Gehuwd met </w:t>
      </w:r>
      <w:bookmarkStart w:id="1967" w:name="BM_TONYVORS_5_9732_0007870"/>
      <w:bookmarkEnd w:id="1967"/>
      <w:r>
        <w:rPr>
          <w:rStyle w:val="PGVoornaam"/>
        </w:rPr>
        <w:t>Jet</w:t>
      </w:r>
      <w:r>
        <w:t xml:space="preserve"> </w:t>
      </w:r>
      <w:r>
        <w:rPr>
          <w:rStyle w:val="PGAchternaam"/>
        </w:rPr>
        <w:t>VERMEULEN</w:t>
      </w:r>
      <w:r>
        <w:rPr>
          <w:rStyle w:val="PGAchternaam"/>
        </w:rPr>
        <w:fldChar w:fldCharType="begin"/>
      </w:r>
      <w:r>
        <w:instrText>xe "Vermeulen:Jet"</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D1061A6" w14:textId="77777777" w:rsidR="00DC235B" w:rsidRDefault="00520BB5">
      <w:pPr>
        <w:pStyle w:val="PGKop12"/>
      </w:pPr>
      <w:r>
        <w:t>3.</w:t>
      </w:r>
      <w:r>
        <w:tab/>
      </w:r>
      <w:r>
        <w:rPr>
          <w:rStyle w:val="PGVoornaam"/>
        </w:rPr>
        <w:t>Thomas Cornelis</w:t>
      </w:r>
      <w:r>
        <w:t xml:space="preserve"> </w:t>
      </w:r>
      <w:r>
        <w:rPr>
          <w:rStyle w:val="PGRoepnaam"/>
        </w:rPr>
        <w:t>(Fons)</w:t>
      </w:r>
      <w:r>
        <w:t xml:space="preserve"> </w:t>
      </w:r>
      <w:r>
        <w:rPr>
          <w:rStyle w:val="PGAchternaam"/>
        </w:rPr>
        <w:t>van de VORSTENBOSCH</w:t>
      </w:r>
      <w:r>
        <w:rPr>
          <w:rStyle w:val="PGAchternaam"/>
        </w:rPr>
        <w:fldChar w:fldCharType="begin"/>
      </w:r>
      <w:r>
        <w:instrText>xe "Vorstenbosch, van de:Thomas Corneli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87EEA2F" w14:textId="77777777" w:rsidR="00DC235B" w:rsidRDefault="00520BB5">
      <w:pPr>
        <w:pStyle w:val="PGKop2"/>
      </w:pPr>
      <w:r>
        <w:t xml:space="preserve">Gehuwd met </w:t>
      </w:r>
      <w:bookmarkStart w:id="1968" w:name="BM_TONYVORS_5_9732_0007871"/>
      <w:bookmarkEnd w:id="1968"/>
      <w:r>
        <w:rPr>
          <w:rStyle w:val="PGVoornaam"/>
        </w:rPr>
        <w:t>Dicky</w:t>
      </w:r>
      <w:r>
        <w:t xml:space="preserve"> </w:t>
      </w:r>
      <w:r>
        <w:rPr>
          <w:rStyle w:val="PGAchternaam"/>
        </w:rPr>
        <w:t>van der HORST</w:t>
      </w:r>
      <w:r>
        <w:rPr>
          <w:rStyle w:val="PGAchternaam"/>
        </w:rPr>
        <w:fldChar w:fldCharType="begin"/>
      </w:r>
      <w:r>
        <w:instrText>xe "Horst, van der:Dicky"</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7EACE7C" w14:textId="3C933B85" w:rsidR="00DC235B" w:rsidRDefault="00520BB5">
      <w:pPr>
        <w:pStyle w:val="PGKop12"/>
      </w:pPr>
      <w:r>
        <w:t>4.</w:t>
      </w:r>
      <w:r>
        <w:tab/>
      </w:r>
      <w:r>
        <w:rPr>
          <w:rStyle w:val="PGVoornaam"/>
        </w:rPr>
        <w:t>Johannes</w:t>
      </w:r>
      <w:r>
        <w:t xml:space="preserve"> </w:t>
      </w:r>
      <w:r>
        <w:rPr>
          <w:rStyle w:val="PGRoepnaam"/>
        </w:rPr>
        <w:t>(Johan)</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475</w:t>
      </w:r>
      <w:r>
        <w:t xml:space="preserve"> op blz. </w:t>
      </w:r>
      <w:r>
        <w:fldChar w:fldCharType="begin"/>
      </w:r>
      <w:r>
        <w:instrText xml:space="preserve"> PAGEREF BM_TONYVORS_5_9732_0006987 \h </w:instrText>
      </w:r>
      <w:r>
        <w:fldChar w:fldCharType="separate"/>
      </w:r>
      <w:r w:rsidR="003E345F">
        <w:rPr>
          <w:noProof/>
        </w:rPr>
        <w:t>180</w:t>
      </w:r>
      <w:r>
        <w:fldChar w:fldCharType="end"/>
      </w:r>
      <w:r>
        <w:t>).</w:t>
      </w:r>
    </w:p>
    <w:p w14:paraId="66005AD6" w14:textId="77777777" w:rsidR="00DC235B" w:rsidRDefault="00520BB5">
      <w:pPr>
        <w:pStyle w:val="PGKop12"/>
      </w:pPr>
      <w:r>
        <w:t>5.</w:t>
      </w:r>
      <w:r>
        <w:tab/>
      </w:r>
      <w:r>
        <w:rPr>
          <w:rStyle w:val="PGVoornaam"/>
        </w:rPr>
        <w:t>Cornelia</w:t>
      </w:r>
      <w:r>
        <w:t xml:space="preserve"> </w:t>
      </w:r>
      <w:r>
        <w:rPr>
          <w:rStyle w:val="PGRoepnaam"/>
        </w:rPr>
        <w:t>(Neelie)</w:t>
      </w:r>
      <w:r>
        <w:t xml:space="preserve"> </w:t>
      </w:r>
      <w:r>
        <w:rPr>
          <w:rStyle w:val="PGAchternaam"/>
        </w:rPr>
        <w:t>van de VORSTENBOSCH</w:t>
      </w:r>
      <w:r>
        <w:rPr>
          <w:rStyle w:val="PGAchternaam"/>
        </w:rPr>
        <w:fldChar w:fldCharType="begin"/>
      </w:r>
      <w:r>
        <w:instrText>xe "Vorstenbosch, van de:Cornel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6A9C43F" w14:textId="77777777" w:rsidR="00DC235B" w:rsidRDefault="00520BB5">
      <w:pPr>
        <w:pStyle w:val="PGKop2"/>
      </w:pPr>
      <w:r>
        <w:t xml:space="preserve">Gescheiden (1) </w:t>
      </w:r>
      <w:r>
        <w:rPr>
          <w:rStyle w:val="PGDatum"/>
        </w:rPr>
        <w:t>?</w:t>
      </w:r>
      <w:r>
        <w:t xml:space="preserve"> Partner is </w:t>
      </w:r>
      <w:bookmarkStart w:id="1969" w:name="BM_TONYVORS_5_9732_0007873"/>
      <w:bookmarkEnd w:id="1969"/>
      <w:r>
        <w:rPr>
          <w:rStyle w:val="PGVoornaam"/>
        </w:rPr>
        <w:t>Antoon</w:t>
      </w:r>
      <w:r>
        <w:t xml:space="preserve"> </w:t>
      </w:r>
      <w:r>
        <w:rPr>
          <w:rStyle w:val="PGAchternaam"/>
        </w:rPr>
        <w:t>van der LAAN</w:t>
      </w:r>
      <w:r>
        <w:rPr>
          <w:rStyle w:val="PGAchternaam"/>
        </w:rPr>
        <w:fldChar w:fldCharType="begin"/>
      </w:r>
      <w:r>
        <w:instrText>xe "Laan, van der:Antoon"</w:instrText>
      </w:r>
      <w:r>
        <w:rPr>
          <w:rStyle w:val="PGAchternaam"/>
        </w:rPr>
        <w:fldChar w:fldCharType="end"/>
      </w:r>
      <w:r>
        <w:t>.</w:t>
      </w:r>
    </w:p>
    <w:p w14:paraId="29DA6C12" w14:textId="77777777" w:rsidR="00DC235B" w:rsidRDefault="00520BB5">
      <w:pPr>
        <w:pStyle w:val="PGKop2"/>
      </w:pPr>
      <w:r>
        <w:t xml:space="preserve">Gehuwd (2) met </w:t>
      </w:r>
      <w:bookmarkStart w:id="1970" w:name="BM_TONYVORS_5_9732_0020110"/>
      <w:bookmarkEnd w:id="1970"/>
      <w:r>
        <w:rPr>
          <w:rStyle w:val="PGVoornaam"/>
        </w:rPr>
        <w:t>Ad</w:t>
      </w:r>
      <w:r>
        <w:t xml:space="preserve"> </w:t>
      </w:r>
      <w:r>
        <w:rPr>
          <w:rStyle w:val="PGAchternaam"/>
        </w:rPr>
        <w:t>JANSSEN</w:t>
      </w:r>
      <w:r>
        <w:rPr>
          <w:rStyle w:val="PGAchternaam"/>
        </w:rPr>
        <w:fldChar w:fldCharType="begin"/>
      </w:r>
      <w:r>
        <w:instrText>xe "Janssen:Ad"</w:instrText>
      </w:r>
      <w:r>
        <w:rPr>
          <w:rStyle w:val="PGAchternaam"/>
        </w:rPr>
        <w:fldChar w:fldCharType="end"/>
      </w:r>
      <w:r>
        <w:t>.</w:t>
      </w:r>
    </w:p>
    <w:p w14:paraId="3B70B772" w14:textId="77777777" w:rsidR="00DC235B" w:rsidRDefault="00520BB5">
      <w:pPr>
        <w:pStyle w:val="PGKop12"/>
      </w:pPr>
      <w:r>
        <w:t>6.</w:t>
      </w:r>
      <w:r>
        <w:tab/>
      </w:r>
      <w:r>
        <w:rPr>
          <w:rStyle w:val="PGVoornaam"/>
        </w:rPr>
        <w:t>Leonardus</w:t>
      </w:r>
      <w:r>
        <w:t xml:space="preserve"> </w:t>
      </w:r>
      <w:r>
        <w:rPr>
          <w:rStyle w:val="PGRoepnaam"/>
        </w:rPr>
        <w:t>(Leon)</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E3A6023" w14:textId="77777777" w:rsidR="00DC235B" w:rsidRDefault="00520BB5">
      <w:pPr>
        <w:pStyle w:val="PGKop2"/>
      </w:pPr>
      <w:r>
        <w:t xml:space="preserve">Gehuwd met </w:t>
      </w:r>
      <w:bookmarkStart w:id="1971" w:name="BM_TONYVORS_5_9732_0008329"/>
      <w:bookmarkEnd w:id="1971"/>
      <w:r>
        <w:rPr>
          <w:rStyle w:val="PGVoornaam"/>
        </w:rPr>
        <w:t>Sandra</w:t>
      </w:r>
      <w:r>
        <w:t xml:space="preserve"> </w:t>
      </w:r>
      <w:r>
        <w:rPr>
          <w:rStyle w:val="PGAchternaam"/>
        </w:rPr>
        <w:t>SAMPERS</w:t>
      </w:r>
      <w:r>
        <w:rPr>
          <w:rStyle w:val="PGAchternaam"/>
        </w:rPr>
        <w:fldChar w:fldCharType="begin"/>
      </w:r>
      <w:r>
        <w:instrText>xe "Sampers:Sandra"</w:instrText>
      </w:r>
      <w:r>
        <w:rPr>
          <w:rStyle w:val="PGAchternaam"/>
        </w:rPr>
        <w:fldChar w:fldCharType="end"/>
      </w:r>
      <w:r>
        <w:t>.</w:t>
      </w:r>
    </w:p>
    <w:p w14:paraId="508702BE" w14:textId="77777777" w:rsidR="00DC235B" w:rsidRDefault="00DC235B">
      <w:pPr>
        <w:pStyle w:val="PGKop0"/>
      </w:pPr>
    </w:p>
    <w:p w14:paraId="66811FBE" w14:textId="1CC7F4B4" w:rsidR="00DC235B" w:rsidRDefault="00520BB5">
      <w:pPr>
        <w:pStyle w:val="PGKop01"/>
      </w:pPr>
      <w:bookmarkStart w:id="1972" w:name="BM_TONYVORS_5_9732_0006984"/>
      <w:bookmarkEnd w:id="1972"/>
      <w:r>
        <w:rPr>
          <w:rStyle w:val="PGHoofdnummer"/>
        </w:rPr>
        <w:t>XV.469</w:t>
      </w:r>
      <w:r>
        <w:tab/>
      </w:r>
      <w:r>
        <w:rPr>
          <w:rStyle w:val="PGVoornaam"/>
        </w:rPr>
        <w:t>Martinus</w:t>
      </w:r>
      <w:r>
        <w:t xml:space="preserve"> </w:t>
      </w:r>
      <w:r>
        <w:rPr>
          <w:rStyle w:val="PGRoepnaam"/>
        </w:rPr>
        <w:t>(Tiny)</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Thomas Cornelis</w:t>
      </w:r>
      <w:r>
        <w:t xml:space="preserve"> </w:t>
      </w:r>
      <w:r>
        <w:rPr>
          <w:rStyle w:val="PGRoepnaam"/>
        </w:rPr>
        <w:t>(Fons)</w:t>
      </w:r>
      <w:r>
        <w:t xml:space="preserve"> </w:t>
      </w:r>
      <w:r>
        <w:rPr>
          <w:rStyle w:val="PGAchternaam"/>
        </w:rPr>
        <w:t>van de VORSTENBOSCH</w:t>
      </w:r>
      <w:r>
        <w:rPr>
          <w:rStyle w:val="PGAchternaam"/>
        </w:rPr>
        <w:fldChar w:fldCharType="begin"/>
      </w:r>
      <w:r>
        <w:instrText>xe "Vorstenbosch, van de:Thomas Cornelis"</w:instrText>
      </w:r>
      <w:r>
        <w:rPr>
          <w:rStyle w:val="PGAchternaam"/>
        </w:rPr>
        <w:fldChar w:fldCharType="end"/>
      </w:r>
      <w:r>
        <w:t xml:space="preserve"> (zie </w:t>
      </w:r>
      <w:r>
        <w:rPr>
          <w:rStyle w:val="PGNummer"/>
        </w:rPr>
        <w:t>XIV.295</w:t>
      </w:r>
      <w:r>
        <w:t xml:space="preserve"> op blz. </w:t>
      </w:r>
      <w:r>
        <w:fldChar w:fldCharType="begin"/>
      </w:r>
      <w:r>
        <w:instrText xml:space="preserve"> PAGEREF BM_TONYVORS_5_9732_0006831 \h </w:instrText>
      </w:r>
      <w:r>
        <w:fldChar w:fldCharType="separate"/>
      </w:r>
      <w:r w:rsidR="003E345F">
        <w:rPr>
          <w:noProof/>
        </w:rPr>
        <w:t>179</w:t>
      </w:r>
      <w:r>
        <w:fldChar w:fldCharType="end"/>
      </w:r>
      <w:r>
        <w:t xml:space="preserve">) en </w:t>
      </w:r>
      <w:r>
        <w:rPr>
          <w:rStyle w:val="PGVoornaam"/>
        </w:rPr>
        <w:t>Johanna</w:t>
      </w:r>
      <w:r>
        <w:t xml:space="preserve"> </w:t>
      </w:r>
      <w:r>
        <w:rPr>
          <w:rStyle w:val="PGRoepnaam"/>
        </w:rPr>
        <w:t>(Jo)</w:t>
      </w:r>
      <w:r>
        <w:t xml:space="preserve"> </w:t>
      </w:r>
      <w:r>
        <w:rPr>
          <w:rStyle w:val="PGAchternaam"/>
        </w:rPr>
        <w:t>OOIJEN</w:t>
      </w:r>
      <w:r>
        <w:rPr>
          <w:rStyle w:val="PGAchternaam"/>
        </w:rPr>
        <w:fldChar w:fldCharType="begin"/>
      </w:r>
      <w:r>
        <w:instrText>xe "Ooijen:Johanna"</w:instrText>
      </w:r>
      <w:r>
        <w:rPr>
          <w:rStyle w:val="PGAchternaam"/>
        </w:rPr>
        <w:fldChar w:fldCharType="end"/>
      </w:r>
      <w:r>
        <w:t>.</w:t>
      </w:r>
    </w:p>
    <w:p w14:paraId="02ABAB5F" w14:textId="77777777" w:rsidR="00DC235B" w:rsidRDefault="00520BB5">
      <w:pPr>
        <w:pStyle w:val="PGKop1"/>
      </w:pPr>
      <w:r>
        <w:t xml:space="preserve">Gehuwd met </w:t>
      </w:r>
      <w:bookmarkStart w:id="1973" w:name="BM_TONYVORS_5_9732_0007869"/>
      <w:bookmarkEnd w:id="1973"/>
      <w:r>
        <w:rPr>
          <w:rStyle w:val="PGVoornaam"/>
        </w:rPr>
        <w:t>Annie</w:t>
      </w:r>
      <w:r>
        <w:t xml:space="preserve"> </w:t>
      </w:r>
      <w:r>
        <w:rPr>
          <w:rStyle w:val="PGAchternaam"/>
        </w:rPr>
        <w:t>HELDEN</w:t>
      </w:r>
      <w:r>
        <w:rPr>
          <w:rStyle w:val="PGAchternaam"/>
        </w:rPr>
        <w:fldChar w:fldCharType="begin"/>
      </w:r>
      <w:r>
        <w:instrText>xe "Helden:Annie"</w:instrText>
      </w:r>
      <w:r>
        <w:rPr>
          <w:rStyle w:val="PGAchternaam"/>
        </w:rPr>
        <w:fldChar w:fldCharType="end"/>
      </w:r>
      <w:r>
        <w:t>.</w:t>
      </w:r>
    </w:p>
    <w:p w14:paraId="0EDA0BD8" w14:textId="77777777" w:rsidR="00DC235B" w:rsidRDefault="00520BB5">
      <w:pPr>
        <w:pStyle w:val="PGKop1"/>
      </w:pPr>
      <w:r>
        <w:t>Uit dit huwelijk:</w:t>
      </w:r>
    </w:p>
    <w:p w14:paraId="5E051704" w14:textId="77777777" w:rsidR="00DC235B" w:rsidRDefault="00520BB5">
      <w:pPr>
        <w:pStyle w:val="PGKop12"/>
      </w:pPr>
      <w:r>
        <w:t>1.</w:t>
      </w:r>
      <w:r>
        <w:tab/>
      </w:r>
      <w:r>
        <w:rPr>
          <w:rStyle w:val="PGVoornaam"/>
        </w:rPr>
        <w:t>Marjo</w:t>
      </w:r>
      <w:r>
        <w:t xml:space="preserve"> </w:t>
      </w:r>
      <w:r>
        <w:rPr>
          <w:rStyle w:val="PGAchternaam"/>
        </w:rPr>
        <w:t>van de VORSTENBOSCH</w:t>
      </w:r>
      <w:r>
        <w:rPr>
          <w:rStyle w:val="PGAchternaam"/>
        </w:rPr>
        <w:fldChar w:fldCharType="begin"/>
      </w:r>
      <w:r>
        <w:instrText>xe "Vorstenbosch, van de:Marj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450D21E" w14:textId="77777777" w:rsidR="00DC235B" w:rsidRDefault="00520BB5">
      <w:pPr>
        <w:pStyle w:val="PGKop2"/>
      </w:pPr>
      <w:r>
        <w:t xml:space="preserve">Gehuwd met </w:t>
      </w:r>
      <w:bookmarkStart w:id="1974" w:name="BM_TONYVORS_5_9732_0008331"/>
      <w:bookmarkEnd w:id="1974"/>
      <w:r>
        <w:rPr>
          <w:rStyle w:val="PGVoornaam"/>
        </w:rPr>
        <w:t>John M.J.M.</w:t>
      </w:r>
      <w:r>
        <w:t xml:space="preserve"> </w:t>
      </w:r>
      <w:r>
        <w:rPr>
          <w:rStyle w:val="PGRoepnaam"/>
        </w:rPr>
        <w:t>(John)</w:t>
      </w:r>
      <w:r>
        <w:t xml:space="preserve"> </w:t>
      </w:r>
      <w:r>
        <w:rPr>
          <w:rStyle w:val="PGAchternaam"/>
        </w:rPr>
        <w:t>KASTELIJN</w:t>
      </w:r>
      <w:r>
        <w:rPr>
          <w:rStyle w:val="PGAchternaam"/>
        </w:rPr>
        <w:fldChar w:fldCharType="begin"/>
      </w:r>
      <w:r>
        <w:instrText>xe "Kastelijn:John M.J.M."</w:instrText>
      </w:r>
      <w:r>
        <w:rPr>
          <w:rStyle w:val="PGAchternaam"/>
        </w:rPr>
        <w:fldChar w:fldCharType="end"/>
      </w:r>
      <w:r>
        <w:t>.</w:t>
      </w:r>
    </w:p>
    <w:p w14:paraId="2B997E53" w14:textId="77777777" w:rsidR="00DC235B" w:rsidRDefault="00520BB5">
      <w:pPr>
        <w:pStyle w:val="PGKop12"/>
      </w:pPr>
      <w:r>
        <w:t>2.</w:t>
      </w:r>
      <w:r>
        <w:tab/>
      </w:r>
      <w:r>
        <w:rPr>
          <w:rStyle w:val="PGVoornaam"/>
        </w:rPr>
        <w:t>Chantal</w:t>
      </w:r>
      <w:r>
        <w:t xml:space="preserve"> </w:t>
      </w:r>
      <w:r>
        <w:rPr>
          <w:rStyle w:val="PGAchternaam"/>
        </w:rPr>
        <w:t>van de VORSTENBOSCH</w:t>
      </w:r>
      <w:r>
        <w:rPr>
          <w:rStyle w:val="PGAchternaam"/>
        </w:rPr>
        <w:fldChar w:fldCharType="begin"/>
      </w:r>
      <w:r>
        <w:instrText>xe "Vorstenbosch, van de:Chantal"</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A8FFD2F" w14:textId="77777777" w:rsidR="00DC235B" w:rsidRDefault="00520BB5">
      <w:pPr>
        <w:pStyle w:val="PGKop2"/>
      </w:pPr>
      <w:r>
        <w:t xml:space="preserve">Gehuwd met </w:t>
      </w:r>
      <w:bookmarkStart w:id="1975" w:name="BM_TONYVORS_5_9732_0042172"/>
      <w:bookmarkEnd w:id="1975"/>
      <w:r>
        <w:rPr>
          <w:rStyle w:val="PGVoornaam"/>
        </w:rPr>
        <w:t>Dickjan</w:t>
      </w:r>
      <w:r>
        <w:t xml:space="preserve"> </w:t>
      </w:r>
      <w:r>
        <w:rPr>
          <w:rStyle w:val="PGAchternaam"/>
        </w:rPr>
        <w:t>PIERHAGEN</w:t>
      </w:r>
      <w:r>
        <w:rPr>
          <w:rStyle w:val="PGAchternaam"/>
        </w:rPr>
        <w:fldChar w:fldCharType="begin"/>
      </w:r>
      <w:r>
        <w:instrText>xe "Pierhagen:Dickjan"</w:instrText>
      </w:r>
      <w:r>
        <w:rPr>
          <w:rStyle w:val="PGAchternaam"/>
        </w:rPr>
        <w:fldChar w:fldCharType="end"/>
      </w:r>
      <w:r>
        <w:t xml:space="preserve">, geboren te </w:t>
      </w:r>
      <w:r>
        <w:rPr>
          <w:rStyle w:val="PGPlaats"/>
        </w:rPr>
        <w:t>Hardinxveld</w:t>
      </w:r>
      <w:r>
        <w:rPr>
          <w:rStyle w:val="PGPlaats"/>
        </w:rPr>
        <w:fldChar w:fldCharType="begin"/>
      </w:r>
      <w:r>
        <w:instrText>xe "[Plaatsen]:Hardinxveld"</w:instrText>
      </w:r>
      <w:r>
        <w:rPr>
          <w:rStyle w:val="PGPlaats"/>
        </w:rPr>
        <w:fldChar w:fldCharType="end"/>
      </w:r>
      <w:r>
        <w:t xml:space="preserve">. {Hij was ook ooit gehuwd met </w:t>
      </w:r>
      <w:bookmarkStart w:id="1976" w:name="BM_TONYVORS_5_9732_0005473"/>
      <w:bookmarkEnd w:id="1976"/>
      <w:r>
        <w:rPr>
          <w:rStyle w:val="PGVoornaam"/>
        </w:rPr>
        <w:t>Nicolien</w:t>
      </w:r>
      <w:r>
        <w:t xml:space="preserve"> </w:t>
      </w:r>
      <w:r>
        <w:rPr>
          <w:rStyle w:val="PGAchternaam"/>
        </w:rPr>
        <w:t>van den ASSEM</w:t>
      </w:r>
      <w:r>
        <w:rPr>
          <w:rStyle w:val="PGAchternaam"/>
        </w:rPr>
        <w:fldChar w:fldCharType="begin"/>
      </w:r>
      <w:r>
        <w:instrText>xe "Assem, van den:Nicolien"</w:instrText>
      </w:r>
      <w:r>
        <w:rPr>
          <w:rStyle w:val="PGAchternaam"/>
        </w:rPr>
        <w:fldChar w:fldCharType="end"/>
      </w:r>
      <w:r>
        <w:t>.}</w:t>
      </w:r>
    </w:p>
    <w:p w14:paraId="40F0D568" w14:textId="77777777" w:rsidR="00DC235B" w:rsidRDefault="00DC235B">
      <w:pPr>
        <w:pStyle w:val="PGKop0"/>
      </w:pPr>
    </w:p>
    <w:p w14:paraId="7237CEBF" w14:textId="21F712AA" w:rsidR="00DC235B" w:rsidRDefault="00520BB5">
      <w:pPr>
        <w:pStyle w:val="PGKop01"/>
      </w:pPr>
      <w:bookmarkStart w:id="1977" w:name="BM_TONYVORS_5_9732_0006987"/>
      <w:bookmarkEnd w:id="1977"/>
      <w:r>
        <w:rPr>
          <w:rStyle w:val="PGHoofdnummer"/>
        </w:rPr>
        <w:t>XV.475</w:t>
      </w:r>
      <w:r>
        <w:tab/>
      </w:r>
      <w:r>
        <w:rPr>
          <w:rStyle w:val="PGVoornaam"/>
        </w:rPr>
        <w:t>Johannes</w:t>
      </w:r>
      <w:r>
        <w:t xml:space="preserve"> </w:t>
      </w:r>
      <w:r>
        <w:rPr>
          <w:rStyle w:val="PGRoepnaam"/>
        </w:rPr>
        <w:t>(Johan)</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03</w:t>
      </w:r>
      <w:r>
        <w:rPr>
          <w:rStyle w:val="PGDatum"/>
        </w:rPr>
        <w:noBreakHyphen/>
        <w:t>05</w:t>
      </w:r>
      <w:r>
        <w:rPr>
          <w:rStyle w:val="PGDatum"/>
        </w:rPr>
        <w:noBreakHyphen/>
        <w:t>195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8</w:t>
      </w:r>
      <w:r>
        <w:rPr>
          <w:rStyle w:val="PGDatum"/>
        </w:rPr>
        <w:noBreakHyphen/>
        <w:t>06</w:t>
      </w:r>
      <w:r>
        <w:rPr>
          <w:rStyle w:val="PGDatum"/>
        </w:rPr>
        <w:noBreakHyphen/>
        <w:t>202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3-jarige leeftijd, zoon van </w:t>
      </w:r>
      <w:r>
        <w:rPr>
          <w:rStyle w:val="PGVoornaam"/>
        </w:rPr>
        <w:t>Thomas Cornelis</w:t>
      </w:r>
      <w:r>
        <w:t xml:space="preserve"> </w:t>
      </w:r>
      <w:r>
        <w:rPr>
          <w:rStyle w:val="PGRoepnaam"/>
        </w:rPr>
        <w:t>(Fons)</w:t>
      </w:r>
      <w:r>
        <w:t xml:space="preserve"> </w:t>
      </w:r>
      <w:r>
        <w:rPr>
          <w:rStyle w:val="PGAchternaam"/>
        </w:rPr>
        <w:t>van de VORSTENBOSCH</w:t>
      </w:r>
      <w:r>
        <w:rPr>
          <w:rStyle w:val="PGAchternaam"/>
        </w:rPr>
        <w:fldChar w:fldCharType="begin"/>
      </w:r>
      <w:r>
        <w:instrText>xe "Vorstenbosch, van de:Thomas Cornelis"</w:instrText>
      </w:r>
      <w:r>
        <w:rPr>
          <w:rStyle w:val="PGAchternaam"/>
        </w:rPr>
        <w:fldChar w:fldCharType="end"/>
      </w:r>
      <w:r>
        <w:t xml:space="preserve"> (zie </w:t>
      </w:r>
      <w:r>
        <w:rPr>
          <w:rStyle w:val="PGNummer"/>
        </w:rPr>
        <w:t>XIV.295</w:t>
      </w:r>
      <w:r>
        <w:t xml:space="preserve"> op blz. </w:t>
      </w:r>
      <w:r>
        <w:fldChar w:fldCharType="begin"/>
      </w:r>
      <w:r>
        <w:instrText xml:space="preserve"> PAGEREF BM_TONYVORS_5_9732_0006831 \h </w:instrText>
      </w:r>
      <w:r>
        <w:fldChar w:fldCharType="separate"/>
      </w:r>
      <w:r w:rsidR="003E345F">
        <w:rPr>
          <w:noProof/>
        </w:rPr>
        <w:t>179</w:t>
      </w:r>
      <w:r>
        <w:fldChar w:fldCharType="end"/>
      </w:r>
      <w:r>
        <w:t xml:space="preserve">) en </w:t>
      </w:r>
      <w:r>
        <w:rPr>
          <w:rStyle w:val="PGVoornaam"/>
        </w:rPr>
        <w:t>Johanna</w:t>
      </w:r>
      <w:r>
        <w:t xml:space="preserve"> </w:t>
      </w:r>
      <w:r>
        <w:rPr>
          <w:rStyle w:val="PGRoepnaam"/>
        </w:rPr>
        <w:t>(Jo)</w:t>
      </w:r>
      <w:r>
        <w:t xml:space="preserve"> </w:t>
      </w:r>
      <w:r>
        <w:rPr>
          <w:rStyle w:val="PGAchternaam"/>
        </w:rPr>
        <w:t>OOIJEN</w:t>
      </w:r>
      <w:r>
        <w:rPr>
          <w:rStyle w:val="PGAchternaam"/>
        </w:rPr>
        <w:fldChar w:fldCharType="begin"/>
      </w:r>
      <w:r>
        <w:instrText>xe "Ooijen:Johanna"</w:instrText>
      </w:r>
      <w:r>
        <w:rPr>
          <w:rStyle w:val="PGAchternaam"/>
        </w:rPr>
        <w:fldChar w:fldCharType="end"/>
      </w:r>
      <w:r>
        <w:t>.</w:t>
      </w:r>
    </w:p>
    <w:p w14:paraId="620358AA"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78" w:name="BM_TONYVORS_5_9732_0007872"/>
      <w:bookmarkEnd w:id="1978"/>
      <w:r>
        <w:rPr>
          <w:rStyle w:val="PGVoornaam"/>
        </w:rPr>
        <w:t>Hilda</w:t>
      </w:r>
      <w:r>
        <w:t xml:space="preserve"> </w:t>
      </w:r>
      <w:r>
        <w:rPr>
          <w:rStyle w:val="PGAchternaam"/>
        </w:rPr>
        <w:t>MELCHORS</w:t>
      </w:r>
      <w:r>
        <w:rPr>
          <w:rStyle w:val="PGAchternaam"/>
        </w:rPr>
        <w:fldChar w:fldCharType="begin"/>
      </w:r>
      <w:r>
        <w:instrText>xe "Melchors:Hilda"</w:instrText>
      </w:r>
      <w:r>
        <w:rPr>
          <w:rStyle w:val="PGAchternaam"/>
        </w:rPr>
        <w:fldChar w:fldCharType="end"/>
      </w:r>
      <w:r>
        <w:t xml:space="preserve">. </w:t>
      </w:r>
      <w:r>
        <w:rPr>
          <w:rStyle w:val="PGInfotekst"/>
        </w:rPr>
        <w:t>Zij is zangeres bij 'Magic', een allround band met vele soorten muziek.</w:t>
      </w:r>
    </w:p>
    <w:p w14:paraId="356D6586" w14:textId="77777777" w:rsidR="00DC235B" w:rsidRDefault="00520BB5">
      <w:pPr>
        <w:pStyle w:val="PGKop1"/>
      </w:pPr>
      <w:r>
        <w:t>Uit dit huwelijk:</w:t>
      </w:r>
    </w:p>
    <w:p w14:paraId="40DC9182" w14:textId="77777777" w:rsidR="00DC235B" w:rsidRDefault="00520BB5">
      <w:pPr>
        <w:pStyle w:val="PGKop12"/>
      </w:pPr>
      <w:r>
        <w:t>1.</w:t>
      </w:r>
      <w:r>
        <w:tab/>
      </w:r>
      <w:r>
        <w:rPr>
          <w:rStyle w:val="PGVoornaam"/>
        </w:rPr>
        <w:t>Dennis Thomas Franciscus</w:t>
      </w:r>
      <w:r>
        <w:t xml:space="preserve"> </w:t>
      </w:r>
      <w:r>
        <w:rPr>
          <w:rStyle w:val="PGAchternaam"/>
        </w:rPr>
        <w:t>van de VORSTENBOSCH</w:t>
      </w:r>
      <w:r>
        <w:rPr>
          <w:rStyle w:val="PGAchternaam"/>
        </w:rPr>
        <w:fldChar w:fldCharType="begin"/>
      </w:r>
      <w:r>
        <w:instrText>xe "Vorstenbosch, van de:Dennis Thomas Francisc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8C6FB2C" w14:textId="77777777" w:rsidR="00DC235B" w:rsidRDefault="00520BB5">
      <w:pPr>
        <w:pStyle w:val="PGKop2"/>
      </w:pPr>
      <w:r>
        <w:t xml:space="preserve">Samenwonen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1979" w:name="BM_TONYVORS_5_9732_0050799"/>
      <w:bookmarkEnd w:id="1979"/>
      <w:r>
        <w:rPr>
          <w:rStyle w:val="PGVoornaam"/>
        </w:rPr>
        <w:t>Rosanne</w:t>
      </w:r>
      <w:r>
        <w:t xml:space="preserve"> </w:t>
      </w:r>
      <w:r>
        <w:rPr>
          <w:rStyle w:val="PGAchternaam"/>
        </w:rPr>
        <w:t>van OCH</w:t>
      </w:r>
      <w:r>
        <w:rPr>
          <w:rStyle w:val="PGAchternaam"/>
        </w:rPr>
        <w:fldChar w:fldCharType="begin"/>
      </w:r>
      <w:r>
        <w:instrText>xe "Och, van:Rosanne"</w:instrText>
      </w:r>
      <w:r>
        <w:rPr>
          <w:rStyle w:val="PGAchternaam"/>
        </w:rPr>
        <w:fldChar w:fldCharType="end"/>
      </w:r>
      <w:r>
        <w:t>.</w:t>
      </w:r>
    </w:p>
    <w:p w14:paraId="349EA3BF" w14:textId="77777777" w:rsidR="00DC235B" w:rsidRDefault="00520BB5">
      <w:pPr>
        <w:pStyle w:val="PGKop12"/>
      </w:pPr>
      <w:r>
        <w:t>2.</w:t>
      </w:r>
      <w:r>
        <w:tab/>
      </w:r>
      <w:r>
        <w:rPr>
          <w:rStyle w:val="PGVoornaam"/>
        </w:rPr>
        <w:t>Regina</w:t>
      </w:r>
      <w:r>
        <w:t xml:space="preserve"> </w:t>
      </w:r>
      <w:r>
        <w:rPr>
          <w:rStyle w:val="PGAchternaam"/>
        </w:rPr>
        <w:t>van de VORSTENBOSCH</w:t>
      </w:r>
      <w:r>
        <w:rPr>
          <w:rStyle w:val="PGAchternaam"/>
        </w:rPr>
        <w:fldChar w:fldCharType="begin"/>
      </w:r>
      <w:r>
        <w:instrText>xe "Vorstenbosch, van de:Regina"</w:instrText>
      </w:r>
      <w:r>
        <w:rPr>
          <w:rStyle w:val="PGAchternaam"/>
        </w:rPr>
        <w:fldChar w:fldCharType="end"/>
      </w:r>
      <w:r>
        <w:t>.</w:t>
      </w:r>
    </w:p>
    <w:p w14:paraId="44FCAB48" w14:textId="77777777" w:rsidR="00DC235B" w:rsidRDefault="00DC235B">
      <w:pPr>
        <w:pStyle w:val="PGKop0"/>
      </w:pPr>
    </w:p>
    <w:p w14:paraId="2C43BB47" w14:textId="77777777" w:rsidR="00DC235B" w:rsidRDefault="00520BB5">
      <w:pPr>
        <w:pStyle w:val="PGKop01"/>
      </w:pPr>
      <w:bookmarkStart w:id="1980" w:name="BM_TONYVORS_5_9732_0006393"/>
      <w:bookmarkEnd w:id="1980"/>
      <w:r>
        <w:rPr>
          <w:rStyle w:val="PGHoofdnummer"/>
        </w:rPr>
        <w:t>XII.51</w:t>
      </w:r>
      <w:r>
        <w:tab/>
      </w:r>
      <w:r>
        <w:rPr>
          <w:rStyle w:val="PGVoornaam"/>
        </w:rPr>
        <w:t>Barthel</w:t>
      </w:r>
      <w:r>
        <w:t xml:space="preserve"> </w:t>
      </w:r>
      <w:r>
        <w:rPr>
          <w:rStyle w:val="PGAchternaam"/>
        </w:rPr>
        <w:t>van de VORSTENBOSCH</w:t>
      </w:r>
      <w:r>
        <w:rPr>
          <w:rStyle w:val="PGAchternaam"/>
        </w:rPr>
        <w:fldChar w:fldCharType="begin"/>
      </w:r>
      <w:r>
        <w:instrText>xe "Vorstenbosch, van de:Barthel"</w:instrText>
      </w:r>
      <w:r>
        <w:rPr>
          <w:rStyle w:val="PGAchternaam"/>
        </w:rPr>
        <w:fldChar w:fldCharType="end"/>
      </w:r>
      <w:r>
        <w:t xml:space="preserve">, </w:t>
      </w:r>
      <w:r>
        <w:rPr>
          <w:rStyle w:val="PGBeroep"/>
        </w:rPr>
        <w:t>dagloner,vleesverkoper</w:t>
      </w:r>
      <w:r>
        <w:t xml:space="preserve">, geboren op </w:t>
      </w:r>
      <w:r>
        <w:rPr>
          <w:rStyle w:val="PGDatum"/>
        </w:rPr>
        <w:t>06</w:t>
      </w:r>
      <w:r>
        <w:rPr>
          <w:rStyle w:val="PGDatum"/>
        </w:rPr>
        <w:noBreakHyphen/>
        <w:t>12</w:t>
      </w:r>
      <w:r>
        <w:rPr>
          <w:rStyle w:val="PGDatum"/>
        </w:rPr>
        <w:noBreakHyphen/>
        <w:t>18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6</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7-jarige leeftijd. </w:t>
      </w:r>
      <w:r>
        <w:rPr>
          <w:rStyle w:val="PGInfotekst"/>
        </w:rPr>
        <w:t>Memorie van aangifte der nalatenschap van Barthel van de Vorstenbosch overleden te Schijndel 24 juni 1890.</w:t>
      </w:r>
    </w:p>
    <w:p w14:paraId="3D746FA1" w14:textId="77777777" w:rsidR="00DC235B" w:rsidRDefault="00520BB5">
      <w:pPr>
        <w:pStyle w:val="PGKop1"/>
      </w:pPr>
      <w:r>
        <w:rPr>
          <w:rStyle w:val="PGInfotekst"/>
        </w:rPr>
        <w:t>De ondergeteekenden Hendrikus van de Vorstenbosch koopman wonende te Schijndel als voogd over.</w:t>
      </w:r>
    </w:p>
    <w:p w14:paraId="36EB4F5A" w14:textId="77777777" w:rsidR="00DC235B" w:rsidRDefault="00520BB5">
      <w:pPr>
        <w:pStyle w:val="PGKop1"/>
      </w:pPr>
      <w:r>
        <w:rPr>
          <w:rStyle w:val="PGInfotekst"/>
        </w:rPr>
        <w:t>1 Pieter van de Vorstenbosch minderjarige zoon van wijlen Barthel van de Vorstenbosch in huwelijk verwekt met medewijlen Anna Maria Maassen.</w:t>
      </w:r>
    </w:p>
    <w:p w14:paraId="7C4FFDB1" w14:textId="77777777" w:rsidR="00DC235B" w:rsidRDefault="00520BB5">
      <w:pPr>
        <w:pStyle w:val="PGKop1"/>
      </w:pPr>
      <w:r>
        <w:rPr>
          <w:rStyle w:val="PGInfotekst"/>
        </w:rPr>
        <w:t>2 Maria van den Broek weduwe van Barthel van de Vorstenbosch zonder beroep wonende te Schijndel moeder en voogd over Anna Maria van de Vorstenbosch haar minderjarige dochter en Bartholomeus van de Vorstenboschoverleden 21 januari 1891. Voor plaats kiezende ten kantore van den notaris van Beverwijk ter standplaats Schijndel.</w:t>
      </w:r>
    </w:p>
    <w:p w14:paraId="23C472E0" w14:textId="77777777" w:rsidR="00DC235B" w:rsidRDefault="00520BB5">
      <w:pPr>
        <w:pStyle w:val="PGKop1"/>
      </w:pPr>
      <w:r>
        <w:rPr>
          <w:rStyle w:val="PGInfotekst"/>
        </w:rPr>
        <w:t xml:space="preserve">                      verklaren</w:t>
      </w:r>
    </w:p>
    <w:p w14:paraId="4277D3B7" w14:textId="77777777" w:rsidR="00DC235B" w:rsidRDefault="00520BB5">
      <w:pPr>
        <w:pStyle w:val="PGKop1"/>
      </w:pPr>
      <w:r>
        <w:rPr>
          <w:rStyle w:val="PGInfotekst"/>
        </w:rPr>
        <w:t>Dat de nalatenschap van Barthel van de Vorstenbosch eerder weduwe van Anna Maria Maassen hertrouwd met Maria van den Broek laatsgewoond hebbende te Schijndel aldaar overleden den 24e juni 1890 zonder beschikking bij uiterste wil. Dat deze nalatenschap geerfd wordt door genoemde minderjarige kinderen ieder voor 1/3 dat de overledene geen goederen als bewaarde erfgenaam of en vruchtgebruik bezat door dit overlijden geene periodieke uitkeering bij opvolging is overgegaan of vervaleen dat de erflater geen effecten of ............ schuldvorderingen heeft nagelaten dat deze nalatenschap bestaat uit.</w:t>
      </w:r>
    </w:p>
    <w:p w14:paraId="0A01F33E" w14:textId="77777777" w:rsidR="00DC235B" w:rsidRDefault="00520BB5">
      <w:pPr>
        <w:pStyle w:val="PGKop1"/>
      </w:pPr>
      <w:r>
        <w:rPr>
          <w:rStyle w:val="PGInfotekst"/>
        </w:rPr>
        <w:t xml:space="preserve">           Actief</w:t>
      </w:r>
    </w:p>
    <w:p w14:paraId="07DD4A3F" w14:textId="77777777" w:rsidR="00DC235B" w:rsidRDefault="00520BB5">
      <w:pPr>
        <w:pStyle w:val="PGKop1"/>
      </w:pPr>
      <w:r>
        <w:rPr>
          <w:rStyle w:val="PGInfotekst"/>
        </w:rPr>
        <w:t>Drie onvedeelde achtste in Huis en bouwland te Schijndel terplaatse Hoevenbraak sectie D nr.3853 groot 18 aren en 80 centiaren.</w:t>
      </w:r>
    </w:p>
    <w:p w14:paraId="4F76199E" w14:textId="77777777" w:rsidR="00DC235B" w:rsidRDefault="00520BB5">
      <w:pPr>
        <w:pStyle w:val="PGKop1"/>
      </w:pPr>
      <w:r>
        <w:rPr>
          <w:rStyle w:val="PGInfotekst"/>
        </w:rPr>
        <w:t>Voor gemelde gedeelten geshat volgens de wet op         F. 130-</w:t>
      </w:r>
    </w:p>
    <w:p w14:paraId="00C1AE39" w14:textId="77777777" w:rsidR="00DC235B" w:rsidRDefault="00520BB5">
      <w:pPr>
        <w:pStyle w:val="PGKop1"/>
      </w:pPr>
      <w:r>
        <w:rPr>
          <w:rStyle w:val="PGInfotekst"/>
        </w:rPr>
        <w:t>Een gelijk gedeelte in de lichamelijke roerende</w:t>
      </w:r>
    </w:p>
    <w:p w14:paraId="214582CC" w14:textId="77777777" w:rsidR="00DC235B" w:rsidRDefault="00520BB5">
      <w:pPr>
        <w:pStyle w:val="PGKop1"/>
      </w:pPr>
      <w:r>
        <w:rPr>
          <w:rStyle w:val="PGInfotekst"/>
        </w:rPr>
        <w:t>goederen als voor                                       F.  25-</w:t>
      </w:r>
    </w:p>
    <w:p w14:paraId="02B78788" w14:textId="77777777" w:rsidR="00DC235B" w:rsidRDefault="00520BB5">
      <w:pPr>
        <w:pStyle w:val="PGKop1"/>
      </w:pPr>
      <w:r>
        <w:rPr>
          <w:rStyle w:val="PGInfotekst"/>
        </w:rPr>
        <w:t xml:space="preserve">                                           tezamen      F. 155-</w:t>
      </w:r>
    </w:p>
    <w:p w14:paraId="55D72CF5" w14:textId="77777777" w:rsidR="00DC235B" w:rsidRDefault="00DC235B">
      <w:pPr>
        <w:pStyle w:val="PGKop1"/>
      </w:pPr>
    </w:p>
    <w:p w14:paraId="3AE48C36" w14:textId="77777777" w:rsidR="00DC235B" w:rsidRDefault="00520BB5">
      <w:pPr>
        <w:pStyle w:val="PGKop1"/>
      </w:pPr>
      <w:r>
        <w:rPr>
          <w:rStyle w:val="PGInfotekst"/>
        </w:rPr>
        <w:t xml:space="preserve">                     Passief</w:t>
      </w:r>
    </w:p>
    <w:p w14:paraId="6CE3B434" w14:textId="77777777" w:rsidR="00DC235B" w:rsidRDefault="00520BB5">
      <w:pPr>
        <w:pStyle w:val="PGKop1"/>
      </w:pPr>
      <w:r>
        <w:rPr>
          <w:rStyle w:val="PGInfotekst"/>
        </w:rPr>
        <w:t>Een hypothicaire schuld bekentenis wegens geleend geld van L.Bolwerk den 18e maart 1890 groot F.350.-</w:t>
      </w:r>
    </w:p>
    <w:p w14:paraId="76851EC1" w14:textId="77777777" w:rsidR="00DC235B" w:rsidRDefault="00520BB5">
      <w:pPr>
        <w:pStyle w:val="PGKop1"/>
      </w:pPr>
      <w:r>
        <w:rPr>
          <w:rStyle w:val="PGInfotekst"/>
        </w:rPr>
        <w:lastRenderedPageBreak/>
        <w:t>groot F.350- restende 4 %                            F.350.-</w:t>
      </w:r>
    </w:p>
    <w:p w14:paraId="6BF9D9A8" w14:textId="77777777" w:rsidR="00DC235B" w:rsidRDefault="00520BB5">
      <w:pPr>
        <w:pStyle w:val="PGKop1"/>
      </w:pPr>
      <w:r>
        <w:rPr>
          <w:rStyle w:val="PGInfotekst"/>
        </w:rPr>
        <w:t>zoodat het passief het actief overtreft Schijndel 16 maart 1891.</w:t>
      </w:r>
    </w:p>
    <w:p w14:paraId="6B1FF27F" w14:textId="77777777" w:rsidR="00DC235B" w:rsidRDefault="00520BB5">
      <w:pPr>
        <w:pStyle w:val="PGKop1"/>
      </w:pPr>
      <w:r>
        <w:rPr>
          <w:rStyle w:val="PGInfotekst"/>
        </w:rPr>
        <w:t>Dit + is het handmerk van Maria van den Broek die niet kan schrijven het welk getuigen.                                                               Dit x is het handmerk van Hendrikus van de Vorstenbosch</w:t>
      </w:r>
    </w:p>
    <w:p w14:paraId="43A6E4B4" w14:textId="77777777" w:rsidR="00DC235B" w:rsidRDefault="00520BB5">
      <w:pPr>
        <w:pStyle w:val="PGKop1"/>
      </w:pPr>
      <w:r>
        <w:rPr>
          <w:rStyle w:val="PGInfotekst"/>
        </w:rPr>
        <w:t>die verklaard heeft niet kunnen teekenen het welk getuigen.</w:t>
      </w:r>
      <w:r>
        <w:t xml:space="preserve"> </w:t>
      </w:r>
      <w:r>
        <w:rPr>
          <w:rStyle w:val="PGInfotekst"/>
        </w:rPr>
        <w:t>In 1865 werden er zes paar nieuwe mannen- en drie paar vrouwenklompen gestolen bij de gebroeders van Haren te Schijndel. Ze stonden buiten in een open schop (= schuur) te drogen. Twee dagen later zat een van de gebroeders van Haren in de kerk en zag dat Barthel van den Vorstenbosch een paar van de vermiste klompen aan had. Hij gaf dit door aan de veldwachter die direkt bij Barthel thuis polshoogte kwam nemen. Daar bleken ook nog een paar van de gestolen vrouwenklompen te staan. Barthel moest voor de rechter verschijnen. Daar beweerde hij dat zijn klompen vies waren en de nieuwe klompen zag staan in het huis van zijn vader bij wie hij inwoonde. Hij had daarom die klompen maar aangetrokken. Hij kon niet vertellen hoe die klompen daar gekomen waren, maar ontkende ze gestolen te hebben. Omdat er geen enkel bewijs was dat Barthel daadwerkelijk de klompen gestolen had werd hij voor de arrondissements-rechtbank te 's-Hertogenbosch vrijgesproken. Wel moesten de klompen teruggegeven worden aan de gebroeders van Haren.</w:t>
      </w:r>
    </w:p>
    <w:p w14:paraId="74A09CE3" w14:textId="77777777" w:rsidR="00DC235B" w:rsidRDefault="00520BB5">
      <w:pPr>
        <w:pStyle w:val="PGKop1"/>
      </w:pPr>
      <w:r>
        <w:rPr>
          <w:rStyle w:val="PGInfotekst"/>
        </w:rPr>
        <w:t>Nog datzelfde jaar, 1865, moest Barthel wederom voor de rechtbank verschijnen. Ditmaal omdat hij zich bevond op de openbare weg te Dinther als geleider van een paard bespannen met een kar zonder toezicht te hebben, want hij bevond zich wel 25 passen achter zijn gespan!!!! Barthel kwam echter niet opdagen bij de rechtzitting. Hij werd bij verstek veroordeeld tot een boete van 3 gulden + de proceskosten van 2 gulden en 28½ cent. Indien hij niet binnen twee maanden betaald had zou hij voor 1 dag in de gevangenis gezet worden.</w:t>
      </w:r>
    </w:p>
    <w:p w14:paraId="50AFA5F4" w14:textId="77777777" w:rsidR="00DC235B" w:rsidRDefault="00520BB5">
      <w:pPr>
        <w:pStyle w:val="PGKop1"/>
      </w:pPr>
      <w:r>
        <w:rPr>
          <w:rStyle w:val="PGInfotekst"/>
        </w:rPr>
        <w:t>In april/mei 1871 was Barthel gedurende 35 dagen opgenomen in het Gasthuis van de Zusters van Liefde te Schijndel. De kosten hiervoor waren 35 ct. per dag.</w:t>
      </w:r>
    </w:p>
    <w:p w14:paraId="7D7E5448" w14:textId="77777777" w:rsidR="00DC235B" w:rsidRDefault="00520BB5">
      <w:pPr>
        <w:pStyle w:val="PGKop1"/>
      </w:pPr>
      <w:r>
        <w:rPr>
          <w:rStyle w:val="PGInfotekst"/>
        </w:rPr>
        <w:t>In 1881 woonde Barthel aan de Heikant, wijk B nr. 259.</w:t>
      </w:r>
    </w:p>
    <w:p w14:paraId="72745BC5" w14:textId="77777777" w:rsidR="00DC235B" w:rsidRDefault="00520BB5">
      <w:pPr>
        <w:pStyle w:val="PGKop1"/>
      </w:pPr>
      <w:r>
        <w:rPr>
          <w:rStyle w:val="PGInfotekst"/>
        </w:rPr>
        <w:t>Op het einde van zijn leven werd hij wederom ziek gedurende 3 dagen opgenomen in het gasthuis alwaar hij in 1890 overleed.</w:t>
      </w:r>
    </w:p>
    <w:p w14:paraId="74F17A17" w14:textId="77777777" w:rsidR="00DC235B" w:rsidRDefault="00520BB5">
      <w:pPr>
        <w:pStyle w:val="PGKop1"/>
      </w:pPr>
      <w:r>
        <w:rPr>
          <w:rStyle w:val="PGInfotekst"/>
        </w:rPr>
        <w:t>Na zijn overlijden werd de Memorie van  Successie opgemaakt. De erfgenamen waren Pieter, geboren uit zijn 1ste huwelijk, en Anna Maria en Bartholomeus, geboren uit het 2de huwelijk. Laatstgenoemde Bartholomeus was echter al overleden kort ná het overlijden van zijn vader. De nalatenschap bestond uit drie onverdeelde achtste in een huis en bouwland te Schijndel, ter plaatse genoemd 'Hoevenbraak', waarde f 130,=. Verder waren er nog wat lichamelijk roerdende goederen geschat op f 25,=. Er was echter ook een hypothecaire schuld van f 350,= zodat er dus niets voor de erfgenamen overbleef.</w:t>
      </w:r>
    </w:p>
    <w:p w14:paraId="6EE5C95A" w14:textId="27B4DEC2" w:rsidR="00DC235B" w:rsidRDefault="00520BB5">
      <w:pPr>
        <w:pStyle w:val="PGKop1"/>
      </w:pPr>
      <w:r>
        <w:rPr>
          <w:rStyle w:val="PGInfotekst"/>
        </w:rPr>
        <w:t>(Bron: BHIC toegangsnr.24 inv.nr.77 rolnr.77 dd.26-3-1865; Mem.v.Succ. Veghel inv.nr.10 mem.nr.271*; Kantonrechter Veghel, rolnr.2757 dd.20-3-1865*; journaalboeken van het gasthuis van de Zusters van Liefde te Schijndel)</w:t>
      </w:r>
      <w:r>
        <w:t xml:space="preserve">, zoon van </w:t>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 xml:space="preserve">) en </w:t>
      </w:r>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w:t>
      </w:r>
    </w:p>
    <w:p w14:paraId="006A6B6C" w14:textId="77777777" w:rsidR="00DC235B" w:rsidRDefault="00520BB5">
      <w:pPr>
        <w:pStyle w:val="PGKop1"/>
      </w:pPr>
      <w:r>
        <w:t xml:space="preserve">Gehuwd (1) op 32-jarige leeftijd op </w:t>
      </w:r>
      <w:r>
        <w:rPr>
          <w:rStyle w:val="PGDatum"/>
        </w:rPr>
        <w:t>25</w:t>
      </w:r>
      <w:r>
        <w:rPr>
          <w:rStyle w:val="PGDatum"/>
        </w:rPr>
        <w:noBreakHyphen/>
        <w:t>09</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81" w:name="BM_TONYVORS_5_9732_0006394"/>
      <w:bookmarkEnd w:id="1981"/>
      <w:r>
        <w:rPr>
          <w:rStyle w:val="PGVoornaam"/>
        </w:rPr>
        <w:t>Anna Maria</w:t>
      </w:r>
      <w:r>
        <w:t xml:space="preserve"> </w:t>
      </w:r>
      <w:r>
        <w:rPr>
          <w:rStyle w:val="PGAchternaam"/>
        </w:rPr>
        <w:t>MAASSEN</w:t>
      </w:r>
      <w:r>
        <w:rPr>
          <w:rStyle w:val="PGAchternaam"/>
        </w:rPr>
        <w:fldChar w:fldCharType="begin"/>
      </w:r>
      <w:r>
        <w:instrText>xe "Maassen:Anna Maria"</w:instrText>
      </w:r>
      <w:r>
        <w:rPr>
          <w:rStyle w:val="PGAchternaam"/>
        </w:rPr>
        <w:fldChar w:fldCharType="end"/>
      </w:r>
      <w:r>
        <w:t xml:space="preserve">, 31 jaar oud, geboren op </w:t>
      </w:r>
      <w:r>
        <w:rPr>
          <w:rStyle w:val="PGDatum"/>
        </w:rPr>
        <w:t>11</w:t>
      </w:r>
      <w:r>
        <w:rPr>
          <w:rStyle w:val="PGDatum"/>
        </w:rPr>
        <w:noBreakHyphen/>
        <w:t>05</w:t>
      </w:r>
      <w:r>
        <w:rPr>
          <w:rStyle w:val="PGDatum"/>
        </w:rPr>
        <w:noBreakHyphen/>
        <w:t>1844</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3</w:t>
      </w:r>
      <w:r>
        <w:rPr>
          <w:rStyle w:val="PGDatum"/>
        </w:rPr>
        <w:noBreakHyphen/>
        <w:t>10</w:t>
      </w:r>
      <w:r>
        <w:rPr>
          <w:rStyle w:val="PGDatum"/>
        </w:rPr>
        <w:noBreakHyphen/>
        <w:t>18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3-jarige leeftijd, dochter van </w:t>
      </w:r>
      <w:r>
        <w:rPr>
          <w:rStyle w:val="PGVoornaam"/>
        </w:rPr>
        <w:t>Antonius</w:t>
      </w:r>
      <w:r>
        <w:t xml:space="preserve"> </w:t>
      </w:r>
      <w:r>
        <w:rPr>
          <w:rStyle w:val="PGAchternaam"/>
        </w:rPr>
        <w:t>MAASSEN</w:t>
      </w:r>
      <w:r>
        <w:rPr>
          <w:rStyle w:val="PGAchternaam"/>
        </w:rPr>
        <w:fldChar w:fldCharType="begin"/>
      </w:r>
      <w:r>
        <w:instrText>xe "Maassen:Antonius"</w:instrText>
      </w:r>
      <w:r>
        <w:rPr>
          <w:rStyle w:val="PGAchternaam"/>
        </w:rPr>
        <w:fldChar w:fldCharType="end"/>
      </w:r>
      <w:r>
        <w:t xml:space="preserve"> en </w:t>
      </w:r>
      <w:r>
        <w:rPr>
          <w:rStyle w:val="PGVoornaam"/>
        </w:rPr>
        <w:t>Anna Maria</w:t>
      </w:r>
      <w:r>
        <w:t xml:space="preserve"> </w:t>
      </w:r>
      <w:r>
        <w:rPr>
          <w:rStyle w:val="PGAchternaam"/>
        </w:rPr>
        <w:t>van BOXTEL</w:t>
      </w:r>
      <w:r>
        <w:rPr>
          <w:rStyle w:val="PGAchternaam"/>
        </w:rPr>
        <w:fldChar w:fldCharType="begin"/>
      </w:r>
      <w:r>
        <w:instrText>xe "Boxtel, van:Anna Maria"</w:instrText>
      </w:r>
      <w:r>
        <w:rPr>
          <w:rStyle w:val="PGAchternaam"/>
        </w:rPr>
        <w:fldChar w:fldCharType="end"/>
      </w:r>
      <w:r>
        <w:t>.</w:t>
      </w:r>
    </w:p>
    <w:p w14:paraId="0DA7CD1A" w14:textId="77777777" w:rsidR="00DC235B" w:rsidRDefault="00520BB5">
      <w:pPr>
        <w:pStyle w:val="PGKop1"/>
      </w:pPr>
      <w:r>
        <w:t xml:space="preserve">Ondertrouwd (2) op </w:t>
      </w:r>
      <w:r>
        <w:rPr>
          <w:rStyle w:val="PGDatum"/>
        </w:rPr>
        <w:t>05</w:t>
      </w:r>
      <w:r>
        <w:rPr>
          <w:rStyle w:val="PGDatum"/>
        </w:rPr>
        <w:noBreakHyphen/>
        <w:t>08</w:t>
      </w:r>
      <w:r>
        <w:rPr>
          <w:rStyle w:val="PGDatum"/>
        </w:rPr>
        <w:noBreakHyphen/>
        <w:t>188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op 45-jarige leeftijd op </w:t>
      </w:r>
      <w:r>
        <w:rPr>
          <w:rStyle w:val="PGDatum"/>
        </w:rPr>
        <w:t>18</w:t>
      </w:r>
      <w:r>
        <w:rPr>
          <w:rStyle w:val="PGDatum"/>
        </w:rPr>
        <w:noBreakHyphen/>
        <w:t>08</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82" w:name="BM_TONYVORS_5_9732_0006395"/>
      <w:bookmarkEnd w:id="1982"/>
      <w:r>
        <w:rPr>
          <w:rStyle w:val="PGVoornaam"/>
        </w:rPr>
        <w:t>Johanna Maria</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 xml:space="preserve">, 22 jaar oud, geboren op </w:t>
      </w:r>
      <w:r>
        <w:rPr>
          <w:rStyle w:val="PGDatum"/>
        </w:rPr>
        <w:t>12</w:t>
      </w:r>
      <w:r>
        <w:rPr>
          <w:rStyle w:val="PGDatum"/>
        </w:rPr>
        <w:noBreakHyphen/>
        <w:t>04</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2</w:t>
      </w:r>
      <w:r>
        <w:rPr>
          <w:rStyle w:val="PGDatum"/>
        </w:rPr>
        <w:noBreakHyphen/>
        <w:t>19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 dochter van </w:t>
      </w:r>
      <w:bookmarkStart w:id="1983" w:name="BM_TONYVORS_5_9732_0008069"/>
      <w:bookmarkEnd w:id="1983"/>
      <w:r>
        <w:rPr>
          <w:rStyle w:val="PGVoornaam"/>
        </w:rPr>
        <w:t>Jacobus</w:t>
      </w:r>
      <w:r>
        <w:t xml:space="preserve"> </w:t>
      </w:r>
      <w:r>
        <w:rPr>
          <w:rStyle w:val="PGAchternaam"/>
        </w:rPr>
        <w:t>van den BROEK</w:t>
      </w:r>
      <w:r>
        <w:rPr>
          <w:rStyle w:val="PGAchternaam"/>
        </w:rPr>
        <w:fldChar w:fldCharType="begin"/>
      </w:r>
      <w:r>
        <w:instrText>xe "Broek, van den:Jacobus"</w:instrText>
      </w:r>
      <w:r>
        <w:rPr>
          <w:rStyle w:val="PGAchternaam"/>
        </w:rPr>
        <w:fldChar w:fldCharType="end"/>
      </w:r>
      <w:r>
        <w:t xml:space="preserve"> en </w:t>
      </w:r>
      <w:bookmarkStart w:id="1984" w:name="BM_TONYVORS_5_9732_0008070"/>
      <w:bookmarkEnd w:id="1984"/>
      <w:r>
        <w:rPr>
          <w:rStyle w:val="PGVoornaam"/>
        </w:rPr>
        <w:t>Hendrina</w:t>
      </w:r>
      <w:r>
        <w:t xml:space="preserve"> </w:t>
      </w:r>
      <w:r>
        <w:rPr>
          <w:rStyle w:val="PGAchternaam"/>
        </w:rPr>
        <w:t>van de MEULENGRAAF</w:t>
      </w:r>
      <w:r>
        <w:rPr>
          <w:rStyle w:val="PGAchternaam"/>
        </w:rPr>
        <w:fldChar w:fldCharType="begin"/>
      </w:r>
      <w:r>
        <w:instrText>xe "Meulengraaf, van de:Hendrina"</w:instrText>
      </w:r>
      <w:r>
        <w:rPr>
          <w:rStyle w:val="PGAchternaam"/>
        </w:rPr>
        <w:fldChar w:fldCharType="end"/>
      </w:r>
      <w:r>
        <w:t xml:space="preserve">. {Zij is later gehuwd op 26-jarige leeftijd op </w:t>
      </w:r>
      <w:r>
        <w:rPr>
          <w:rStyle w:val="PGDatum"/>
        </w:rPr>
        <w:t>11</w:t>
      </w:r>
      <w:r>
        <w:rPr>
          <w:rStyle w:val="PGDatum"/>
        </w:rPr>
        <w:noBreakHyphen/>
        <w:t>01</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85" w:name="BM_TONYVORS_5_9732_0006544"/>
      <w:bookmarkEnd w:id="1985"/>
      <w:r>
        <w:rPr>
          <w:rStyle w:val="PGVoornaam"/>
        </w:rPr>
        <w:t>Franciscus</w:t>
      </w:r>
      <w:r>
        <w:t xml:space="preserve"> </w:t>
      </w:r>
      <w:r>
        <w:rPr>
          <w:rStyle w:val="PGRoepnaam"/>
        </w:rPr>
        <w:t>(Francis)</w:t>
      </w:r>
      <w:r>
        <w:t xml:space="preserve"> </w:t>
      </w:r>
      <w:r>
        <w:rPr>
          <w:rStyle w:val="PGAchternaam"/>
        </w:rPr>
        <w:t>MERKS</w:t>
      </w:r>
      <w:r>
        <w:rPr>
          <w:rStyle w:val="PGAchternaam"/>
        </w:rPr>
        <w:fldChar w:fldCharType="begin"/>
      </w:r>
      <w:r>
        <w:instrText>xe "Merks:Franciscus"</w:instrText>
      </w:r>
      <w:r>
        <w:rPr>
          <w:rStyle w:val="PGAchternaam"/>
        </w:rPr>
        <w:fldChar w:fldCharType="end"/>
      </w:r>
      <w:r>
        <w:t xml:space="preserve">, 31 jaar oud, </w:t>
      </w:r>
      <w:r>
        <w:rPr>
          <w:rStyle w:val="PGBeroep"/>
        </w:rPr>
        <w:t>arbeider</w:t>
      </w:r>
      <w:r>
        <w:t xml:space="preserve">, geboren op </w:t>
      </w:r>
      <w:r>
        <w:rPr>
          <w:rStyle w:val="PGDatum"/>
        </w:rPr>
        <w:t>10</w:t>
      </w:r>
      <w:r>
        <w:rPr>
          <w:rStyle w:val="PGDatum"/>
        </w:rPr>
        <w:noBreakHyphen/>
        <w:t>01</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7</w:t>
      </w:r>
      <w:r>
        <w:rPr>
          <w:rStyle w:val="PGDatum"/>
        </w:rPr>
        <w:noBreakHyphen/>
        <w:t>1908</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46-jarige leeftijd, zoon van </w:t>
      </w:r>
      <w:bookmarkStart w:id="1986" w:name="BM_TONYVORS_5_9732_0010830"/>
      <w:bookmarkEnd w:id="1986"/>
      <w:r>
        <w:rPr>
          <w:rStyle w:val="PGVoornaam"/>
        </w:rPr>
        <w:t>Andries</w:t>
      </w:r>
      <w:r>
        <w:t xml:space="preserve"> </w:t>
      </w:r>
      <w:r>
        <w:rPr>
          <w:rStyle w:val="PGAchternaam"/>
        </w:rPr>
        <w:t>MERKS</w:t>
      </w:r>
      <w:r>
        <w:rPr>
          <w:rStyle w:val="PGAchternaam"/>
        </w:rPr>
        <w:fldChar w:fldCharType="begin"/>
      </w:r>
      <w:r>
        <w:instrText>xe "Merks:Andries"</w:instrText>
      </w:r>
      <w:r>
        <w:rPr>
          <w:rStyle w:val="PGAchternaam"/>
        </w:rPr>
        <w:fldChar w:fldCharType="end"/>
      </w:r>
      <w:r>
        <w:t xml:space="preserve"> </w:t>
      </w:r>
      <w:r>
        <w:rPr>
          <w:rStyle w:val="PGAlias"/>
        </w:rPr>
        <w:t>(Merkx)</w:t>
      </w:r>
      <w:r>
        <w:t xml:space="preserve">, </w:t>
      </w:r>
      <w:r>
        <w:rPr>
          <w:rStyle w:val="PGBeroep"/>
        </w:rPr>
        <w:t>landbouwer</w:t>
      </w:r>
      <w:r>
        <w:t xml:space="preserve">, en </w:t>
      </w:r>
      <w:bookmarkStart w:id="1987" w:name="BM_TONYVORS_5_9732_0010831"/>
      <w:bookmarkEnd w:id="1987"/>
      <w:r>
        <w:rPr>
          <w:rStyle w:val="PGVoornaam"/>
        </w:rPr>
        <w:t>Anna</w:t>
      </w:r>
      <w:r>
        <w:t xml:space="preserve"> </w:t>
      </w:r>
      <w:r>
        <w:rPr>
          <w:rStyle w:val="PGAchternaam"/>
        </w:rPr>
        <w:t>GEVERS</w:t>
      </w:r>
      <w:r>
        <w:rPr>
          <w:rStyle w:val="PGAchternaam"/>
        </w:rPr>
        <w:fldChar w:fldCharType="begin"/>
      </w:r>
      <w:r>
        <w:instrText>xe "Gevers:Anna"</w:instrText>
      </w:r>
      <w:r>
        <w:rPr>
          <w:rStyle w:val="PGAchternaam"/>
        </w:rPr>
        <w:fldChar w:fldCharType="end"/>
      </w:r>
      <w:r>
        <w:t xml:space="preserve">, </w:t>
      </w:r>
      <w:r>
        <w:rPr>
          <w:rStyle w:val="PGInfotekst"/>
        </w:rPr>
        <w:t>22-11-1911 zijn FRANCISCUS MERKX en JOHANNA MARIA v.d.BROEK uit de ouderlijke macht ontzet over hun dochter ELISABETH</w:t>
      </w:r>
      <w:r>
        <w:t>.}</w:t>
      </w:r>
    </w:p>
    <w:p w14:paraId="79742121" w14:textId="77777777" w:rsidR="00DC235B" w:rsidRDefault="00520BB5">
      <w:pPr>
        <w:pStyle w:val="PGKop1"/>
      </w:pPr>
      <w:r>
        <w:t>Uit het eerste huwelijk:</w:t>
      </w:r>
    </w:p>
    <w:p w14:paraId="7727EDA7" w14:textId="076C9450" w:rsidR="00DC235B" w:rsidRDefault="00520BB5">
      <w:pPr>
        <w:pStyle w:val="PGKop12"/>
      </w:pPr>
      <w:r>
        <w:t>1.</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67</w:t>
      </w:r>
      <w:r>
        <w:t xml:space="preserve"> op blz. </w:t>
      </w:r>
      <w:r>
        <w:fldChar w:fldCharType="begin"/>
      </w:r>
      <w:r>
        <w:instrText xml:space="preserve"> PAGEREF BM_TONYVORS_5_9732_0006537 \h </w:instrText>
      </w:r>
      <w:r>
        <w:fldChar w:fldCharType="separate"/>
      </w:r>
      <w:r w:rsidR="003E345F">
        <w:rPr>
          <w:noProof/>
        </w:rPr>
        <w:t>182</w:t>
      </w:r>
      <w:r>
        <w:fldChar w:fldCharType="end"/>
      </w:r>
      <w:r>
        <w:t>).</w:t>
      </w:r>
    </w:p>
    <w:p w14:paraId="51D50F3C" w14:textId="77777777" w:rsidR="00DC235B" w:rsidRDefault="00520BB5">
      <w:pPr>
        <w:pStyle w:val="PGKop12"/>
      </w:pPr>
      <w:r>
        <w:t>2.</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15</w:t>
      </w:r>
      <w:r>
        <w:rPr>
          <w:rStyle w:val="PGDatum"/>
        </w:rPr>
        <w:noBreakHyphen/>
        <w:t>05</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overleden op </w:t>
      </w:r>
      <w:r>
        <w:rPr>
          <w:rStyle w:val="PGDatum"/>
        </w:rPr>
        <w:t>25</w:t>
      </w:r>
      <w:r>
        <w:rPr>
          <w:rStyle w:val="PGDatum"/>
        </w:rPr>
        <w:noBreakHyphen/>
        <w:t>01</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255 dagen oud.</w:t>
      </w:r>
    </w:p>
    <w:p w14:paraId="75B65C77" w14:textId="77777777" w:rsidR="00DC235B" w:rsidRDefault="00520BB5">
      <w:pPr>
        <w:pStyle w:val="PGKop12"/>
      </w:pPr>
      <w:r>
        <w:t>3.</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2</w:t>
      </w:r>
      <w:r>
        <w:rPr>
          <w:rStyle w:val="PGDatum"/>
        </w:rPr>
        <w:noBreakHyphen/>
        <w:t>08</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8</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7006421B" w14:textId="77777777" w:rsidR="00DC235B" w:rsidRDefault="00520BB5">
      <w:pPr>
        <w:pStyle w:val="PGKop12"/>
      </w:pPr>
      <w:r>
        <w:t>4.</w:t>
      </w:r>
      <w:r>
        <w:tab/>
      </w:r>
      <w:r>
        <w:rPr>
          <w:rStyle w:val="PGVoornaam"/>
        </w:rPr>
        <w:t>Antonius</w:t>
      </w:r>
      <w:r>
        <w:t xml:space="preserve"> </w:t>
      </w:r>
      <w:r>
        <w:rPr>
          <w:rStyle w:val="PGAchternaam"/>
        </w:rPr>
        <w:t>van de VORSTENBOSCH</w:t>
      </w:r>
      <w:r>
        <w:rPr>
          <w:rStyle w:val="PGAchternaam"/>
        </w:rPr>
        <w:fldChar w:fldCharType="begin"/>
      </w:r>
      <w:r>
        <w:instrText>xe "Vorstenbosch, van de:Antonius"</w:instrText>
      </w:r>
      <w:r>
        <w:rPr>
          <w:rStyle w:val="PGAchternaam"/>
        </w:rPr>
        <w:fldChar w:fldCharType="end"/>
      </w:r>
      <w:r>
        <w:t xml:space="preserve">, geboren op </w:t>
      </w:r>
      <w:r>
        <w:rPr>
          <w:rStyle w:val="PGDatum"/>
        </w:rPr>
        <w:t>05</w:t>
      </w:r>
      <w:r>
        <w:rPr>
          <w:rStyle w:val="PGDatum"/>
        </w:rPr>
        <w:noBreakHyphen/>
        <w:t>08</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3</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215 dagen oud.</w:t>
      </w:r>
    </w:p>
    <w:p w14:paraId="3B22EFD5" w14:textId="77777777" w:rsidR="00DC235B" w:rsidRDefault="00520BB5">
      <w:pPr>
        <w:pStyle w:val="PGKop1"/>
      </w:pPr>
      <w:r>
        <w:t>Uit het tweede huwelijk:</w:t>
      </w:r>
    </w:p>
    <w:p w14:paraId="4657991E" w14:textId="77777777" w:rsidR="00DC235B" w:rsidRDefault="00520BB5">
      <w:pPr>
        <w:pStyle w:val="PGKop12"/>
      </w:pPr>
      <w:r>
        <w:t>5.</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10</w:t>
      </w:r>
      <w:r>
        <w:rPr>
          <w:rStyle w:val="PGDatum"/>
        </w:rPr>
        <w:noBreakHyphen/>
        <w:t>10</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4</w:t>
      </w:r>
      <w:r>
        <w:rPr>
          <w:rStyle w:val="PGDatum"/>
        </w:rPr>
        <w:noBreakHyphen/>
        <w:t>19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w:t>
      </w:r>
    </w:p>
    <w:p w14:paraId="2999EC77" w14:textId="77777777" w:rsidR="00DC235B" w:rsidRDefault="00520BB5">
      <w:pPr>
        <w:pStyle w:val="PGKop2"/>
      </w:pPr>
      <w:r>
        <w:t xml:space="preserve">Gehuwd (1) op 29-jarige leeftijd op </w:t>
      </w:r>
      <w:r>
        <w:rPr>
          <w:rStyle w:val="PGDatum"/>
        </w:rPr>
        <w:t>16</w:t>
      </w:r>
      <w:r>
        <w:rPr>
          <w:rStyle w:val="PGDatum"/>
        </w:rPr>
        <w:noBreakHyphen/>
        <w:t>11</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88" w:name="BM_TONYVORS_5_9732_0006948"/>
      <w:bookmarkEnd w:id="1988"/>
      <w:r>
        <w:rPr>
          <w:rStyle w:val="PGVoornaam"/>
        </w:rPr>
        <w:t>Wilhelmus</w:t>
      </w:r>
      <w:r>
        <w:t xml:space="preserve"> </w:t>
      </w:r>
      <w:r>
        <w:rPr>
          <w:rStyle w:val="PGAchternaam"/>
        </w:rPr>
        <w:t>HURKENS</w:t>
      </w:r>
      <w:r>
        <w:rPr>
          <w:rStyle w:val="PGAchternaam"/>
        </w:rPr>
        <w:fldChar w:fldCharType="begin"/>
      </w:r>
      <w:r>
        <w:instrText>xe "Hurkens:Wilhelmus"</w:instrText>
      </w:r>
      <w:r>
        <w:rPr>
          <w:rStyle w:val="PGAchternaam"/>
        </w:rPr>
        <w:fldChar w:fldCharType="end"/>
      </w:r>
      <w:r>
        <w:t xml:space="preserve">, 54 jaar oud, </w:t>
      </w:r>
      <w:r>
        <w:rPr>
          <w:rStyle w:val="PGBeroep"/>
        </w:rPr>
        <w:t>klompenmaker</w:t>
      </w:r>
      <w:r>
        <w:t xml:space="preserve">, geboren op </w:t>
      </w:r>
      <w:r>
        <w:rPr>
          <w:rStyle w:val="PGDatum"/>
        </w:rPr>
        <w:t>22</w:t>
      </w:r>
      <w:r>
        <w:rPr>
          <w:rStyle w:val="PGDatum"/>
        </w:rPr>
        <w:noBreakHyphen/>
        <w:t>12</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1</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zoon van </w:t>
      </w:r>
      <w:bookmarkStart w:id="1989" w:name="BM_TONYVORS_5_9732_0007308"/>
      <w:bookmarkEnd w:id="1989"/>
      <w:r>
        <w:rPr>
          <w:rStyle w:val="PGVoornaam"/>
        </w:rPr>
        <w:t>Martinus</w:t>
      </w:r>
      <w:r>
        <w:t xml:space="preserve"> </w:t>
      </w:r>
      <w:r>
        <w:rPr>
          <w:rStyle w:val="PGAchternaam"/>
        </w:rPr>
        <w:t>HURKENS</w:t>
      </w:r>
      <w:r>
        <w:rPr>
          <w:rStyle w:val="PGAchternaam"/>
        </w:rPr>
        <w:fldChar w:fldCharType="begin"/>
      </w:r>
      <w:r>
        <w:instrText>xe "Hurkens:Martinus"</w:instrText>
      </w:r>
      <w:r>
        <w:rPr>
          <w:rStyle w:val="PGAchternaam"/>
        </w:rPr>
        <w:fldChar w:fldCharType="end"/>
      </w:r>
      <w:r>
        <w:t xml:space="preserve"> en </w:t>
      </w:r>
      <w:bookmarkStart w:id="1990" w:name="BM_TONYVORS_5_9732_0007309"/>
      <w:bookmarkEnd w:id="1990"/>
      <w:r>
        <w:rPr>
          <w:rStyle w:val="PGVoornaam"/>
        </w:rPr>
        <w:t>Antonia</w:t>
      </w:r>
      <w:r>
        <w:t xml:space="preserve"> </w:t>
      </w:r>
      <w:r>
        <w:rPr>
          <w:rStyle w:val="PGAchternaam"/>
        </w:rPr>
        <w:t>van der HEIJDEN</w:t>
      </w:r>
      <w:r>
        <w:rPr>
          <w:rStyle w:val="PGAchternaam"/>
        </w:rPr>
        <w:fldChar w:fldCharType="begin"/>
      </w:r>
      <w:r>
        <w:instrText>xe "Heijden, van der:Antonia"</w:instrText>
      </w:r>
      <w:r>
        <w:rPr>
          <w:rStyle w:val="PGAchternaam"/>
        </w:rPr>
        <w:fldChar w:fldCharType="end"/>
      </w:r>
      <w:r>
        <w:t xml:space="preserve">, </w:t>
      </w:r>
      <w:r>
        <w:rPr>
          <w:rStyle w:val="PGInfotekst"/>
        </w:rPr>
        <w:t>wedn. van JOHANNA v.ROOSMALEN en CORNELIA v.LIEMPD</w:t>
      </w:r>
      <w:r>
        <w:t xml:space="preserve">. {Hij was eerder gehuwd op 22-jarige leeftijd op </w:t>
      </w:r>
      <w:r>
        <w:rPr>
          <w:rStyle w:val="PGDatum"/>
        </w:rPr>
        <w:t>09</w:t>
      </w:r>
      <w:r>
        <w:rPr>
          <w:rStyle w:val="PGDatum"/>
        </w:rPr>
        <w:noBreakHyphen/>
        <w:t>02</w:t>
      </w:r>
      <w:r>
        <w:rPr>
          <w:rStyle w:val="PGDatum"/>
        </w:rPr>
        <w:noBreakHyphen/>
        <w:t>188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1991" w:name="BM_TONYVORS_5_9732_0011773"/>
      <w:bookmarkEnd w:id="1991"/>
      <w:r>
        <w:rPr>
          <w:rStyle w:val="PGVoornaam"/>
        </w:rPr>
        <w:t>Johanna</w:t>
      </w:r>
      <w:r>
        <w:t xml:space="preserve"> </w:t>
      </w:r>
      <w:r>
        <w:rPr>
          <w:rStyle w:val="PGAchternaam"/>
        </w:rPr>
        <w:t>van ROOSMALEN</w:t>
      </w:r>
      <w:r>
        <w:rPr>
          <w:rStyle w:val="PGAchternaam"/>
        </w:rPr>
        <w:fldChar w:fldCharType="begin"/>
      </w:r>
      <w:r>
        <w:instrText>xe "Roosmalen, van:Johanna"</w:instrText>
      </w:r>
      <w:r>
        <w:rPr>
          <w:rStyle w:val="PGAchternaam"/>
        </w:rPr>
        <w:fldChar w:fldCharType="end"/>
      </w:r>
      <w:r>
        <w:t xml:space="preserve">, 23 jaar oud, geboren op </w:t>
      </w:r>
      <w:r>
        <w:rPr>
          <w:rStyle w:val="PGDatum"/>
        </w:rPr>
        <w:t>31</w:t>
      </w:r>
      <w:r>
        <w:rPr>
          <w:rStyle w:val="PGDatum"/>
        </w:rPr>
        <w:noBreakHyphen/>
        <w:t>08</w:t>
      </w:r>
      <w:r>
        <w:rPr>
          <w:rStyle w:val="PGDatum"/>
        </w:rPr>
        <w:noBreakHyphen/>
        <w:t>18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10</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8-jarige leeftijd, dochter van </w:t>
      </w:r>
      <w:bookmarkStart w:id="1992" w:name="BM_TONYVORS_5_9732_0005284"/>
      <w:bookmarkEnd w:id="1992"/>
      <w:r>
        <w:rPr>
          <w:rStyle w:val="PGVoornaam"/>
        </w:rPr>
        <w:t>Adriaan</w:t>
      </w:r>
      <w:r>
        <w:t xml:space="preserve"> </w:t>
      </w:r>
      <w:r>
        <w:rPr>
          <w:rStyle w:val="PGAchternaam"/>
        </w:rPr>
        <w:t>van ROOSMALEN</w:t>
      </w:r>
      <w:r>
        <w:rPr>
          <w:rStyle w:val="PGAchternaam"/>
        </w:rPr>
        <w:fldChar w:fldCharType="begin"/>
      </w:r>
      <w:r>
        <w:instrText>xe "Roosmalen, van:Adriaan"</w:instrText>
      </w:r>
      <w:r>
        <w:rPr>
          <w:rStyle w:val="PGAchternaam"/>
        </w:rPr>
        <w:fldChar w:fldCharType="end"/>
      </w:r>
      <w:r>
        <w:t xml:space="preserve"> en </w:t>
      </w:r>
      <w:bookmarkStart w:id="1993" w:name="BM_TONYVORS_5_9732_0005285"/>
      <w:bookmarkEnd w:id="1993"/>
      <w:r>
        <w:rPr>
          <w:rStyle w:val="PGVoornaam"/>
        </w:rPr>
        <w:t>Adriana</w:t>
      </w:r>
      <w:r>
        <w:t xml:space="preserve"> </w:t>
      </w:r>
      <w:r>
        <w:rPr>
          <w:rStyle w:val="PGAchternaam"/>
        </w:rPr>
        <w:t>CARNUIJT</w:t>
      </w:r>
      <w:r>
        <w:rPr>
          <w:rStyle w:val="PGAchternaam"/>
        </w:rPr>
        <w:fldChar w:fldCharType="begin"/>
      </w:r>
      <w:r>
        <w:instrText>xe "Carnuijt:Adriana"</w:instrText>
      </w:r>
      <w:r>
        <w:rPr>
          <w:rStyle w:val="PGAchternaam"/>
        </w:rPr>
        <w:fldChar w:fldCharType="end"/>
      </w:r>
      <w:r>
        <w:t xml:space="preserve">.  Hij was eerder gehuwd op 38-jarige leeftijd op </w:t>
      </w:r>
      <w:r>
        <w:rPr>
          <w:rStyle w:val="PGDatum"/>
        </w:rPr>
        <w:t>09</w:t>
      </w:r>
      <w:r>
        <w:rPr>
          <w:rStyle w:val="PGDatum"/>
        </w:rPr>
        <w:noBreakHyphen/>
        <w:t>02</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94" w:name="BM_TONYVORS_5_9732_0011774"/>
      <w:bookmarkEnd w:id="1994"/>
      <w:r>
        <w:rPr>
          <w:rStyle w:val="PGVoornaam"/>
        </w:rPr>
        <w:t>Cornelia</w:t>
      </w:r>
      <w:r>
        <w:t xml:space="preserve"> </w:t>
      </w:r>
      <w:r>
        <w:rPr>
          <w:rStyle w:val="PGAchternaam"/>
        </w:rPr>
        <w:t>van LIEMPD</w:t>
      </w:r>
      <w:r>
        <w:rPr>
          <w:rStyle w:val="PGAchternaam"/>
        </w:rPr>
        <w:fldChar w:fldCharType="begin"/>
      </w:r>
      <w:r>
        <w:instrText>xe "Liempd, van:Cornelia"</w:instrText>
      </w:r>
      <w:r>
        <w:rPr>
          <w:rStyle w:val="PGAchternaam"/>
        </w:rPr>
        <w:fldChar w:fldCharType="end"/>
      </w:r>
      <w:r>
        <w:t xml:space="preserve">, 40 jaar oud, geboren op </w:t>
      </w:r>
      <w:r>
        <w:rPr>
          <w:rStyle w:val="PGDatum"/>
        </w:rPr>
        <w:t>14</w:t>
      </w:r>
      <w:r>
        <w:rPr>
          <w:rStyle w:val="PGDatum"/>
        </w:rPr>
        <w:noBreakHyphen/>
        <w:t>03</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4</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6-jarige leeftijd, dochter van </w:t>
      </w:r>
      <w:bookmarkStart w:id="1995" w:name="BM_TONYVORS_5_9732_0042766"/>
      <w:bookmarkEnd w:id="1995"/>
      <w:r>
        <w:rPr>
          <w:rStyle w:val="PGVoornaam"/>
        </w:rPr>
        <w:t>Johannes</w:t>
      </w:r>
      <w:r>
        <w:t xml:space="preserve"> </w:t>
      </w:r>
      <w:r>
        <w:rPr>
          <w:rStyle w:val="PGAchternaam"/>
        </w:rPr>
        <w:t>van LIEMPD</w:t>
      </w:r>
      <w:r>
        <w:rPr>
          <w:rStyle w:val="PGAchternaam"/>
        </w:rPr>
        <w:fldChar w:fldCharType="begin"/>
      </w:r>
      <w:r>
        <w:instrText>xe "Liempd, van:Johannes"</w:instrText>
      </w:r>
      <w:r>
        <w:rPr>
          <w:rStyle w:val="PGAchternaam"/>
        </w:rPr>
        <w:fldChar w:fldCharType="end"/>
      </w:r>
      <w:r>
        <w:t xml:space="preserve"> en </w:t>
      </w:r>
      <w:bookmarkStart w:id="1996" w:name="BM_TONYVORS_5_9732_0042767"/>
      <w:bookmarkEnd w:id="1996"/>
      <w:r>
        <w:rPr>
          <w:rStyle w:val="PGVoornaam"/>
        </w:rPr>
        <w:t>Johanna Maria</w:t>
      </w:r>
      <w:r>
        <w:t xml:space="preserve"> </w:t>
      </w:r>
      <w:r>
        <w:rPr>
          <w:rStyle w:val="PGAchternaam"/>
        </w:rPr>
        <w:t>DANKERS</w:t>
      </w:r>
      <w:r>
        <w:rPr>
          <w:rStyle w:val="PGAchternaam"/>
        </w:rPr>
        <w:fldChar w:fldCharType="begin"/>
      </w:r>
      <w:r>
        <w:instrText>xe "Dankers:Johanna Maria"</w:instrText>
      </w:r>
      <w:r>
        <w:rPr>
          <w:rStyle w:val="PGAchternaam"/>
        </w:rPr>
        <w:fldChar w:fldCharType="end"/>
      </w:r>
      <w:r>
        <w:t>.}</w:t>
      </w:r>
    </w:p>
    <w:p w14:paraId="11115F89" w14:textId="77777777" w:rsidR="00DC235B" w:rsidRDefault="00520BB5">
      <w:pPr>
        <w:pStyle w:val="PGKop2"/>
      </w:pPr>
      <w:r>
        <w:t xml:space="preserve">Gehuwd (2) op 59-jarige leeftijd op </w:t>
      </w:r>
      <w:r>
        <w:rPr>
          <w:rStyle w:val="PGDatum"/>
        </w:rPr>
        <w:t>27</w:t>
      </w:r>
      <w:r>
        <w:rPr>
          <w:rStyle w:val="PGDatum"/>
        </w:rPr>
        <w:noBreakHyphen/>
        <w:t>09</w:t>
      </w:r>
      <w:r>
        <w:rPr>
          <w:rStyle w:val="PGDatum"/>
        </w:rPr>
        <w:noBreakHyphen/>
        <w:t>19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1997" w:name="BM_TONYVORS_5_9732_0008059"/>
      <w:bookmarkEnd w:id="1997"/>
      <w:r>
        <w:rPr>
          <w:rStyle w:val="PGVoornaam"/>
        </w:rPr>
        <w:t>Johannes</w:t>
      </w:r>
      <w:r>
        <w:t xml:space="preserve"> </w:t>
      </w:r>
      <w:r>
        <w:rPr>
          <w:rStyle w:val="PGAchternaam"/>
        </w:rPr>
        <w:t>GERRITSEN</w:t>
      </w:r>
      <w:r>
        <w:rPr>
          <w:rStyle w:val="PGAchternaam"/>
        </w:rPr>
        <w:fldChar w:fldCharType="begin"/>
      </w:r>
      <w:r>
        <w:instrText>xe "Gerritsen:Johannes"</w:instrText>
      </w:r>
      <w:r>
        <w:rPr>
          <w:rStyle w:val="PGAchternaam"/>
        </w:rPr>
        <w:fldChar w:fldCharType="end"/>
      </w:r>
      <w:r>
        <w:t xml:space="preserve">, 55 jaar oud, geboren op </w:t>
      </w:r>
      <w:r>
        <w:rPr>
          <w:rStyle w:val="PGDatum"/>
        </w:rPr>
        <w:t>29</w:t>
      </w:r>
      <w:r>
        <w:rPr>
          <w:rStyle w:val="PGDatum"/>
        </w:rPr>
        <w:noBreakHyphen/>
        <w:t>03</w:t>
      </w:r>
      <w:r>
        <w:rPr>
          <w:rStyle w:val="PGDatum"/>
        </w:rPr>
        <w:noBreakHyphen/>
        <w:t>1893</w:t>
      </w:r>
      <w:r>
        <w:t xml:space="preserve"> te </w:t>
      </w:r>
      <w:r>
        <w:rPr>
          <w:rStyle w:val="PGPlaats"/>
        </w:rPr>
        <w:t>Giesbeek, Zevenaar</w:t>
      </w:r>
      <w:r>
        <w:rPr>
          <w:rStyle w:val="PGPlaats"/>
        </w:rPr>
        <w:fldChar w:fldCharType="begin"/>
      </w:r>
      <w:r>
        <w:instrText>xe "[Plaatsen]:Giesbeek, Zevenaar"</w:instrText>
      </w:r>
      <w:r>
        <w:rPr>
          <w:rStyle w:val="PGPlaats"/>
        </w:rPr>
        <w:fldChar w:fldCharType="end"/>
      </w:r>
      <w:r>
        <w:t xml:space="preserve">. </w:t>
      </w:r>
      <w:r>
        <w:rPr>
          <w:rStyle w:val="PGInfotekst"/>
        </w:rPr>
        <w:t>Erkend bij het huwelijk van zijn ouders.</w:t>
      </w:r>
      <w:r>
        <w:t xml:space="preserve"> Overleden op </w:t>
      </w:r>
      <w:r>
        <w:rPr>
          <w:rStyle w:val="PGDatum"/>
        </w:rPr>
        <w:t>02</w:t>
      </w:r>
      <w:r>
        <w:rPr>
          <w:rStyle w:val="PGDatum"/>
        </w:rPr>
        <w:noBreakHyphen/>
        <w:t>12</w:t>
      </w:r>
      <w:r>
        <w:rPr>
          <w:rStyle w:val="PGDatum"/>
        </w:rPr>
        <w:noBreakHyphen/>
        <w:t>19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3-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zoon van </w:t>
      </w:r>
      <w:bookmarkStart w:id="1998" w:name="BM_TONYVORS_5_9732_0055836"/>
      <w:bookmarkEnd w:id="1998"/>
      <w:r>
        <w:rPr>
          <w:rStyle w:val="PGVoornaam"/>
        </w:rPr>
        <w:t>Bernardus</w:t>
      </w:r>
      <w:r>
        <w:t xml:space="preserve"> </w:t>
      </w:r>
      <w:r>
        <w:rPr>
          <w:rStyle w:val="PGAchternaam"/>
        </w:rPr>
        <w:t>GERRITSEN</w:t>
      </w:r>
      <w:r>
        <w:rPr>
          <w:rStyle w:val="PGAchternaam"/>
        </w:rPr>
        <w:fldChar w:fldCharType="begin"/>
      </w:r>
      <w:r>
        <w:instrText>xe "Gerritsen:Bernardus"</w:instrText>
      </w:r>
      <w:r>
        <w:rPr>
          <w:rStyle w:val="PGAchternaam"/>
        </w:rPr>
        <w:fldChar w:fldCharType="end"/>
      </w:r>
      <w:r>
        <w:t xml:space="preserve"> en </w:t>
      </w:r>
      <w:bookmarkStart w:id="1999" w:name="BM_TONYVORS_5_9732_0055837"/>
      <w:bookmarkEnd w:id="1999"/>
      <w:r>
        <w:rPr>
          <w:rStyle w:val="PGVoornaam"/>
        </w:rPr>
        <w:t>Johanna</w:t>
      </w:r>
      <w:r>
        <w:t xml:space="preserve"> </w:t>
      </w:r>
      <w:r>
        <w:rPr>
          <w:rStyle w:val="PGAchternaam"/>
        </w:rPr>
        <w:t>KRUIS</w:t>
      </w:r>
      <w:r>
        <w:rPr>
          <w:rStyle w:val="PGAchternaam"/>
        </w:rPr>
        <w:fldChar w:fldCharType="begin"/>
      </w:r>
      <w:r>
        <w:instrText>xe "kruis:Johanna"</w:instrText>
      </w:r>
      <w:r>
        <w:rPr>
          <w:rStyle w:val="PGAchternaam"/>
        </w:rPr>
        <w:fldChar w:fldCharType="end"/>
      </w:r>
      <w:r>
        <w:t xml:space="preserve">. {Hij is later gehuwd </w:t>
      </w:r>
      <w:r>
        <w:rPr>
          <w:rStyle w:val="PGDatum"/>
        </w:rPr>
        <w:t>na 1957</w:t>
      </w:r>
      <w:r>
        <w:t xml:space="preserve"> met </w:t>
      </w:r>
      <w:bookmarkStart w:id="2000" w:name="BM_TONYVORS_5_9732_0022074"/>
      <w:bookmarkEnd w:id="2000"/>
      <w:r>
        <w:rPr>
          <w:rStyle w:val="PGVoornaam"/>
        </w:rPr>
        <w:t>Johanna</w:t>
      </w:r>
      <w:r>
        <w:t xml:space="preserve"> </w:t>
      </w:r>
      <w:r>
        <w:rPr>
          <w:rStyle w:val="PGAchternaam"/>
        </w:rPr>
        <w:t>RUSSENS</w:t>
      </w:r>
      <w:r>
        <w:rPr>
          <w:rStyle w:val="PGAchternaam"/>
        </w:rPr>
        <w:fldChar w:fldCharType="begin"/>
      </w:r>
      <w:r>
        <w:instrText>xe "Russens:Johanna"</w:instrText>
      </w:r>
      <w:r>
        <w:rPr>
          <w:rStyle w:val="PGAchternaam"/>
        </w:rPr>
        <w:fldChar w:fldCharType="end"/>
      </w:r>
      <w:r>
        <w:t xml:space="preserve">, geboren op </w:t>
      </w:r>
      <w:r>
        <w:rPr>
          <w:rStyle w:val="PGDatum"/>
        </w:rPr>
        <w:t>10</w:t>
      </w:r>
      <w:r>
        <w:rPr>
          <w:rStyle w:val="PGDatum"/>
        </w:rPr>
        <w:noBreakHyphen/>
        <w:t>11</w:t>
      </w:r>
      <w:r>
        <w:rPr>
          <w:rStyle w:val="PGDatum"/>
        </w:rPr>
        <w:noBreakHyphen/>
        <w:t>19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4</w:t>
      </w:r>
      <w:r>
        <w:rPr>
          <w:rStyle w:val="PGDatum"/>
        </w:rPr>
        <w:noBreakHyphen/>
        <w:t>19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7-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dochter van </w:t>
      </w:r>
      <w:bookmarkStart w:id="2001" w:name="BM_TONYVORS_5_9732_0055838"/>
      <w:bookmarkEnd w:id="2001"/>
      <w:r>
        <w:rPr>
          <w:rStyle w:val="PGVoornaam"/>
        </w:rPr>
        <w:t>Antoon</w:t>
      </w:r>
      <w:r>
        <w:t xml:space="preserve"> </w:t>
      </w:r>
      <w:r>
        <w:rPr>
          <w:rStyle w:val="PGAchternaam"/>
        </w:rPr>
        <w:t>RUSSENS</w:t>
      </w:r>
      <w:r>
        <w:rPr>
          <w:rStyle w:val="PGAchternaam"/>
        </w:rPr>
        <w:fldChar w:fldCharType="begin"/>
      </w:r>
      <w:r>
        <w:instrText>xe "Russens:Antoon"</w:instrText>
      </w:r>
      <w:r>
        <w:rPr>
          <w:rStyle w:val="PGAchternaam"/>
        </w:rPr>
        <w:fldChar w:fldCharType="end"/>
      </w:r>
      <w:r>
        <w:t xml:space="preserve"> en </w:t>
      </w:r>
      <w:bookmarkStart w:id="2002" w:name="BM_TONYVORS_5_9732_0055839"/>
      <w:bookmarkEnd w:id="2002"/>
      <w:r>
        <w:rPr>
          <w:rStyle w:val="PGVoornaam"/>
        </w:rPr>
        <w:t>Antonia</w:t>
      </w:r>
      <w:r>
        <w:t xml:space="preserve"> </w:t>
      </w:r>
      <w:r>
        <w:rPr>
          <w:rStyle w:val="PGAchternaam"/>
        </w:rPr>
        <w:t>HURKENS</w:t>
      </w:r>
      <w:r>
        <w:rPr>
          <w:rStyle w:val="PGAchternaam"/>
        </w:rPr>
        <w:fldChar w:fldCharType="begin"/>
      </w:r>
      <w:r>
        <w:instrText>xe "Hurkens:Antonia"</w:instrText>
      </w:r>
      <w:r>
        <w:rPr>
          <w:rStyle w:val="PGAchternaam"/>
        </w:rPr>
        <w:fldChar w:fldCharType="end"/>
      </w:r>
      <w:r>
        <w:t>.}</w:t>
      </w:r>
    </w:p>
    <w:p w14:paraId="628AB720" w14:textId="77777777" w:rsidR="00DC235B" w:rsidRDefault="00520BB5">
      <w:pPr>
        <w:pStyle w:val="PGKop12"/>
      </w:pPr>
      <w:r>
        <w:t>6.</w:t>
      </w:r>
      <w:r>
        <w:tab/>
      </w:r>
      <w:r>
        <w:rPr>
          <w:rStyle w:val="PGVoornaam"/>
        </w:rPr>
        <w:t>Jan Jacobus</w:t>
      </w:r>
      <w:r>
        <w:t xml:space="preserve"> </w:t>
      </w:r>
      <w:r>
        <w:rPr>
          <w:rStyle w:val="PGAchternaam"/>
        </w:rPr>
        <w:t>van de VORSTENBOSCH</w:t>
      </w:r>
      <w:r>
        <w:rPr>
          <w:rStyle w:val="PGAchternaam"/>
        </w:rPr>
        <w:fldChar w:fldCharType="begin"/>
      </w:r>
      <w:r>
        <w:instrText>xe "Vorstenbosch, van de:Jan Jacobus"</w:instrText>
      </w:r>
      <w:r>
        <w:rPr>
          <w:rStyle w:val="PGAchternaam"/>
        </w:rPr>
        <w:fldChar w:fldCharType="end"/>
      </w:r>
      <w:r>
        <w:t xml:space="preserve">, geboren op </w:t>
      </w:r>
      <w:r>
        <w:rPr>
          <w:rStyle w:val="PGDatum"/>
        </w:rPr>
        <w:t>04</w:t>
      </w:r>
      <w:r>
        <w:rPr>
          <w:rStyle w:val="PGDatum"/>
        </w:rPr>
        <w:noBreakHyphen/>
        <w:t>10</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10</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24 dagen oud.</w:t>
      </w:r>
    </w:p>
    <w:p w14:paraId="7EA034D7" w14:textId="77777777" w:rsidR="00DC235B" w:rsidRDefault="00520BB5">
      <w:pPr>
        <w:pStyle w:val="PGKop12"/>
      </w:pPr>
      <w:r>
        <w:t>7.</w:t>
      </w:r>
      <w:r>
        <w:tab/>
      </w:r>
      <w:r>
        <w:rPr>
          <w:rStyle w:val="PGVoornaam"/>
        </w:rPr>
        <w:t>Barthelmeus</w:t>
      </w:r>
      <w:r>
        <w:t xml:space="preserve"> </w:t>
      </w:r>
      <w:r>
        <w:rPr>
          <w:rStyle w:val="PGAchternaam"/>
        </w:rPr>
        <w:t>van de VORSTENBOSCH</w:t>
      </w:r>
      <w:r>
        <w:rPr>
          <w:rStyle w:val="PGAchternaam"/>
        </w:rPr>
        <w:fldChar w:fldCharType="begin"/>
      </w:r>
      <w:r>
        <w:instrText>xe "Vorstenbosch, van de:Barthelmeus"</w:instrText>
      </w:r>
      <w:r>
        <w:rPr>
          <w:rStyle w:val="PGAchternaam"/>
        </w:rPr>
        <w:fldChar w:fldCharType="end"/>
      </w:r>
      <w:r>
        <w:t xml:space="preserve">, geboren op </w:t>
      </w:r>
      <w:r>
        <w:rPr>
          <w:rStyle w:val="PGDatum"/>
        </w:rPr>
        <w:t>13</w:t>
      </w:r>
      <w:r>
        <w:rPr>
          <w:rStyle w:val="PGDatum"/>
        </w:rPr>
        <w:noBreakHyphen/>
        <w:t>01</w:t>
      </w:r>
      <w:r>
        <w:rPr>
          <w:rStyle w:val="PGDatum"/>
        </w:rPr>
        <w:noBreakHyphen/>
        <w:t>18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1</w:t>
      </w:r>
      <w:r>
        <w:rPr>
          <w:rStyle w:val="PGDatum"/>
        </w:rPr>
        <w:noBreakHyphen/>
        <w:t>1891</w:t>
      </w:r>
      <w:r>
        <w:t xml:space="preserve"> te </w:t>
      </w:r>
      <w:r>
        <w:rPr>
          <w:rStyle w:val="PGPlaats"/>
        </w:rPr>
        <w:t>Schijndel</w:t>
      </w:r>
      <w:r>
        <w:rPr>
          <w:rStyle w:val="PGPlaats"/>
        </w:rPr>
        <w:fldChar w:fldCharType="begin"/>
      </w:r>
      <w:r>
        <w:instrText>xe "[Plaatsen]:Schijndel"</w:instrText>
      </w:r>
      <w:r>
        <w:rPr>
          <w:rStyle w:val="PGPlaats"/>
        </w:rPr>
        <w:fldChar w:fldCharType="end"/>
      </w:r>
      <w:r>
        <w:t>, 8 dagen oud.</w:t>
      </w:r>
    </w:p>
    <w:p w14:paraId="631823B9" w14:textId="77777777" w:rsidR="00DC235B" w:rsidRDefault="00DC235B">
      <w:pPr>
        <w:pStyle w:val="PGKop0"/>
      </w:pPr>
    </w:p>
    <w:p w14:paraId="301F67B8" w14:textId="77777777" w:rsidR="00DC235B" w:rsidRDefault="00520BB5">
      <w:pPr>
        <w:pStyle w:val="PGKop01"/>
      </w:pPr>
      <w:bookmarkStart w:id="2003" w:name="BM_TONYVORS_5_9732_0006537"/>
      <w:bookmarkEnd w:id="2003"/>
      <w:r>
        <w:rPr>
          <w:rStyle w:val="PGHoofdnummer"/>
        </w:rPr>
        <w:t>XIII.67</w:t>
      </w:r>
      <w:r>
        <w:tab/>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w:t>
      </w:r>
      <w:r>
        <w:rPr>
          <w:rStyle w:val="PGBeroep"/>
        </w:rPr>
        <w:t>arbeider, orgeldraaier</w:t>
      </w:r>
      <w:r>
        <w:t xml:space="preserve">, geboren op </w:t>
      </w:r>
      <w:r>
        <w:rPr>
          <w:rStyle w:val="PGDatum"/>
        </w:rPr>
        <w:t>21</w:t>
      </w:r>
      <w:r>
        <w:rPr>
          <w:rStyle w:val="PGDatum"/>
        </w:rPr>
        <w:noBreakHyphen/>
        <w:t>08</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7</w:t>
      </w:r>
      <w:r>
        <w:rPr>
          <w:rStyle w:val="PGDatum"/>
        </w:rPr>
        <w:noBreakHyphen/>
        <w:t>1951</w:t>
      </w:r>
      <w:r>
        <w:t xml:space="preserve"> te </w:t>
      </w:r>
      <w:r>
        <w:rPr>
          <w:rStyle w:val="PGPlaats"/>
        </w:rPr>
        <w:t>Deventer</w:t>
      </w:r>
      <w:r>
        <w:rPr>
          <w:rStyle w:val="PGPlaats"/>
        </w:rPr>
        <w:fldChar w:fldCharType="begin"/>
      </w:r>
      <w:r>
        <w:instrText>xe "[Plaatsen]:Deventer"</w:instrText>
      </w:r>
      <w:r>
        <w:rPr>
          <w:rStyle w:val="PGPlaats"/>
        </w:rPr>
        <w:fldChar w:fldCharType="end"/>
      </w:r>
      <w:r>
        <w:t xml:space="preserve"> op 74-jarige leeftijd, begraven te </w:t>
      </w:r>
      <w:r>
        <w:rPr>
          <w:rStyle w:val="PGPlaats"/>
        </w:rPr>
        <w:t>Deventer op de rk begraafplaats aan de Ceintuurbaan</w:t>
      </w:r>
      <w:r>
        <w:rPr>
          <w:rStyle w:val="PGPlaats"/>
        </w:rPr>
        <w:fldChar w:fldCharType="begin"/>
      </w:r>
      <w:r>
        <w:instrText>xe "[Plaatsen]:Deventer op de rk begraafplaats aan de Ceintuurbaan"</w:instrText>
      </w:r>
      <w:r>
        <w:rPr>
          <w:rStyle w:val="PGPlaats"/>
        </w:rPr>
        <w:fldChar w:fldCharType="end"/>
      </w:r>
      <w:r>
        <w:t xml:space="preserve">. </w:t>
      </w:r>
      <w:r>
        <w:rPr>
          <w:rStyle w:val="PGInfotekst"/>
        </w:rPr>
        <w:t>Peter was slechts 1,57 m lang, had rood haar en blauwe ogen.</w:t>
      </w:r>
    </w:p>
    <w:p w14:paraId="3FDACCD2" w14:textId="77777777" w:rsidR="00DC235B" w:rsidRDefault="00520BB5">
      <w:pPr>
        <w:pStyle w:val="PGKop1"/>
      </w:pPr>
      <w:r>
        <w:rPr>
          <w:rStyle w:val="PGInfotekst"/>
        </w:rPr>
        <w:t>In 1894 werd Peter samen met zijn neef Peter, zoon van Albertus, betrapt bij het plegen van diefstal. Beiden moesten hiervoor 6 dagen achter de tralies. Een jaar later moest hij weer de cel in i.v.m. stroperij.</w:t>
      </w:r>
    </w:p>
    <w:p w14:paraId="47F05900" w14:textId="77777777" w:rsidR="00DC235B" w:rsidRDefault="00520BB5">
      <w:pPr>
        <w:pStyle w:val="PGKop1"/>
      </w:pPr>
      <w:r>
        <w:rPr>
          <w:rStyle w:val="PGInfotekst"/>
        </w:rPr>
        <w:t>In 1942 verscheen een stukje in de krant waaruit blijkt dat er een inbraak was gepleegd in de woonwagen van Peter:</w:t>
      </w:r>
    </w:p>
    <w:p w14:paraId="6A931E21" w14:textId="77777777" w:rsidR="00DC235B" w:rsidRDefault="00520BB5">
      <w:pPr>
        <w:pStyle w:val="PGKop1"/>
      </w:pPr>
      <w:r>
        <w:rPr>
          <w:rStyle w:val="PGInfotekst"/>
        </w:rPr>
        <w:t>'Inbraak in een woonwagen.</w:t>
      </w:r>
    </w:p>
    <w:p w14:paraId="28F7BC9E" w14:textId="77777777" w:rsidR="00DC235B" w:rsidRDefault="00520BB5">
      <w:pPr>
        <w:pStyle w:val="PGKop1"/>
      </w:pPr>
      <w:r>
        <w:rPr>
          <w:rStyle w:val="PGInfotekst"/>
        </w:rPr>
        <w:t>Reeds onlangs moesten voor de Zutphesche rechtbank twee verdachten terecht staan, verdacht van het plegen van een inbraak in den woonwagen van P. van de Vorstenbosch, welke wagen geparkeerd stond te Voorst. Even voordat de inbraak gepleegd was, was het tweetal bij den bewoner van den wagen op bezoek geweest. Later bleek een ruit verbroken te zijn, terwijl uit het buffet 'n bedrag van ongeveer f 180,-- aan klein geld ontvreemd was.</w:t>
      </w:r>
    </w:p>
    <w:p w14:paraId="430BD111" w14:textId="77777777" w:rsidR="00DC235B" w:rsidRDefault="00520BB5">
      <w:pPr>
        <w:pStyle w:val="PGKop1"/>
      </w:pPr>
      <w:r>
        <w:rPr>
          <w:rStyle w:val="PGInfotekst"/>
        </w:rPr>
        <w:t>Een der verdachten moest toen vrijgesproken worden wegens gebrek aan bewijs. De strafzaak tegen R. v. E., koopman, gedom. te Enschede, werd eenigen tijd aangehouden om enkele getuigen te hooren.</w:t>
      </w:r>
    </w:p>
    <w:p w14:paraId="37604095" w14:textId="77777777" w:rsidR="00DC235B" w:rsidRDefault="00520BB5">
      <w:pPr>
        <w:pStyle w:val="PGKop1"/>
      </w:pPr>
      <w:r>
        <w:rPr>
          <w:rStyle w:val="PGInfotekst"/>
        </w:rPr>
        <w:t>De Officier van Justitie achtte het bewijs tegen van E. geleverd.</w:t>
      </w:r>
    </w:p>
    <w:p w14:paraId="029A71F1" w14:textId="77777777" w:rsidR="00DC235B" w:rsidRDefault="00520BB5">
      <w:pPr>
        <w:pStyle w:val="PGKop1"/>
      </w:pPr>
      <w:r>
        <w:rPr>
          <w:rStyle w:val="PGInfotekst"/>
        </w:rPr>
        <w:lastRenderedPageBreak/>
        <w:t>De verdediger, mr. M.W.C. de Jonge, vroeg vrijspraak, subs. een lichtere straf met aftrek.</w:t>
      </w:r>
    </w:p>
    <w:p w14:paraId="7A11EDE8" w14:textId="77777777" w:rsidR="00DC235B" w:rsidRDefault="00520BB5">
      <w:pPr>
        <w:pStyle w:val="PGKop1"/>
      </w:pPr>
      <w:r>
        <w:rPr>
          <w:rStyle w:val="PGInfotekst"/>
        </w:rPr>
        <w:t>Het vonnis in deze zaak volgt over veertien dagen.'</w:t>
      </w:r>
    </w:p>
    <w:p w14:paraId="1CE0E8CD" w14:textId="77777777" w:rsidR="00DC235B" w:rsidRDefault="00520BB5">
      <w:pPr>
        <w:pStyle w:val="PGKop1"/>
      </w:pPr>
      <w:r>
        <w:rPr>
          <w:rStyle w:val="PGInfotekst"/>
        </w:rPr>
        <w:t>Volgens de verhalen was Peter op een gegeven moment alles kwijt en is toen met een oude woonwagen aan het zwerven gegaan van het ene kamp naar het andere. Volgens de overlijdensakte van een van zijn kinderen was hij 'koopman' van beroep.</w:t>
      </w:r>
    </w:p>
    <w:p w14:paraId="7B4FD344" w14:textId="0478FDEF" w:rsidR="00DC235B" w:rsidRDefault="00520BB5">
      <w:pPr>
        <w:pStyle w:val="PGKop1"/>
      </w:pPr>
      <w:r>
        <w:rPr>
          <w:rStyle w:val="PGInfotekst"/>
        </w:rPr>
        <w:t>(Bron: Nieuwe Apeldoornsche courant: dagblad voor Apeldoorn en de Veluwe dd. 9-5-1942 p.5; BHIC toeg.nr.52 inv.nr.340 dd.1894 inschrijvingsregister gevangenis 's-Hertogenbosch; id. inv.nr.341 dd. 1895)</w:t>
      </w:r>
      <w:r>
        <w:t xml:space="preserve">, zoon van </w:t>
      </w:r>
      <w:r>
        <w:rPr>
          <w:rStyle w:val="PGVoornaam"/>
        </w:rPr>
        <w:t>Barthel</w:t>
      </w:r>
      <w:r>
        <w:t xml:space="preserve"> </w:t>
      </w:r>
      <w:r>
        <w:rPr>
          <w:rStyle w:val="PGAchternaam"/>
        </w:rPr>
        <w:t>van de VORSTENBOSCH</w:t>
      </w:r>
      <w:r>
        <w:rPr>
          <w:rStyle w:val="PGAchternaam"/>
        </w:rPr>
        <w:fldChar w:fldCharType="begin"/>
      </w:r>
      <w:r>
        <w:instrText>xe "Vorstenbosch, van de:Barthel"</w:instrText>
      </w:r>
      <w:r>
        <w:rPr>
          <w:rStyle w:val="PGAchternaam"/>
        </w:rPr>
        <w:fldChar w:fldCharType="end"/>
      </w:r>
      <w:r>
        <w:t xml:space="preserve"> (zie </w:t>
      </w:r>
      <w:r>
        <w:rPr>
          <w:rStyle w:val="PGNummer"/>
        </w:rPr>
        <w:t>XII.51</w:t>
      </w:r>
      <w:r>
        <w:t xml:space="preserve"> op blz. </w:t>
      </w:r>
      <w:r>
        <w:fldChar w:fldCharType="begin"/>
      </w:r>
      <w:r>
        <w:instrText xml:space="preserve"> PAGEREF BM_TONYVORS_5_9732_0006393 \h </w:instrText>
      </w:r>
      <w:r>
        <w:fldChar w:fldCharType="separate"/>
      </w:r>
      <w:r w:rsidR="003E345F">
        <w:rPr>
          <w:noProof/>
        </w:rPr>
        <w:t>180</w:t>
      </w:r>
      <w:r>
        <w:fldChar w:fldCharType="end"/>
      </w:r>
      <w:r>
        <w:t xml:space="preserve">) en </w:t>
      </w:r>
      <w:r>
        <w:rPr>
          <w:rStyle w:val="PGVoornaam"/>
        </w:rPr>
        <w:t>Anna Maria</w:t>
      </w:r>
      <w:r>
        <w:t xml:space="preserve"> </w:t>
      </w:r>
      <w:r>
        <w:rPr>
          <w:rStyle w:val="PGAchternaam"/>
        </w:rPr>
        <w:t>MAASSEN</w:t>
      </w:r>
      <w:r>
        <w:rPr>
          <w:rStyle w:val="PGAchternaam"/>
        </w:rPr>
        <w:fldChar w:fldCharType="begin"/>
      </w:r>
      <w:r>
        <w:instrText>xe "Maassen:Anna Maria"</w:instrText>
      </w:r>
      <w:r>
        <w:rPr>
          <w:rStyle w:val="PGAchternaam"/>
        </w:rPr>
        <w:fldChar w:fldCharType="end"/>
      </w:r>
      <w:r>
        <w:t>.</w:t>
      </w:r>
    </w:p>
    <w:p w14:paraId="4068CCE4" w14:textId="77777777" w:rsidR="00DC235B" w:rsidRDefault="00520BB5">
      <w:pPr>
        <w:pStyle w:val="PGKop1"/>
      </w:pPr>
      <w:r>
        <w:t xml:space="preserve">Gehuwd op 23-jarige leeftijd op </w:t>
      </w:r>
      <w:r>
        <w:rPr>
          <w:rStyle w:val="PGDatum"/>
        </w:rPr>
        <w:t>14</w:t>
      </w:r>
      <w:r>
        <w:rPr>
          <w:rStyle w:val="PGDatum"/>
        </w:rPr>
        <w:noBreakHyphen/>
        <w:t>09</w:t>
      </w:r>
      <w:r>
        <w:rPr>
          <w:rStyle w:val="PGDatum"/>
        </w:rPr>
        <w:noBreakHyphen/>
        <w:t>1899</w:t>
      </w:r>
      <w:r>
        <w:t xml:space="preserve"> te </w:t>
      </w:r>
      <w:r>
        <w:rPr>
          <w:rStyle w:val="PGPlaats"/>
        </w:rPr>
        <w:t>Ewijk</w:t>
      </w:r>
      <w:r>
        <w:rPr>
          <w:rStyle w:val="PGPlaats"/>
        </w:rPr>
        <w:fldChar w:fldCharType="begin"/>
      </w:r>
      <w:r>
        <w:instrText>xe "[Plaatsen]:Ewijk"</w:instrText>
      </w:r>
      <w:r>
        <w:rPr>
          <w:rStyle w:val="PGPlaats"/>
        </w:rPr>
        <w:fldChar w:fldCharType="end"/>
      </w:r>
      <w:r>
        <w:t xml:space="preserve"> met </w:t>
      </w:r>
      <w:bookmarkStart w:id="2004" w:name="BM_TONYVORS_5_9732_0008394"/>
      <w:bookmarkEnd w:id="2004"/>
      <w:r>
        <w:rPr>
          <w:rStyle w:val="PGVoornaam"/>
        </w:rPr>
        <w:t>Geertruida</w:t>
      </w:r>
      <w:r>
        <w:t xml:space="preserve"> </w:t>
      </w:r>
      <w:r>
        <w:rPr>
          <w:rStyle w:val="PGAchternaam"/>
        </w:rPr>
        <w:t>BARTEL</w:t>
      </w:r>
      <w:r>
        <w:rPr>
          <w:rStyle w:val="PGAchternaam"/>
        </w:rPr>
        <w:fldChar w:fldCharType="begin"/>
      </w:r>
      <w:r>
        <w:instrText>xe "Bartel:Geertruida"</w:instrText>
      </w:r>
      <w:r>
        <w:rPr>
          <w:rStyle w:val="PGAchternaam"/>
        </w:rPr>
        <w:fldChar w:fldCharType="end"/>
      </w:r>
      <w:r>
        <w:t xml:space="preserve">, 20 jaar oud, geboren op </w:t>
      </w:r>
      <w:r>
        <w:rPr>
          <w:rStyle w:val="PGDatum"/>
        </w:rPr>
        <w:t>15</w:t>
      </w:r>
      <w:r>
        <w:rPr>
          <w:rStyle w:val="PGDatum"/>
        </w:rPr>
        <w:noBreakHyphen/>
        <w:t>03</w:t>
      </w:r>
      <w:r>
        <w:rPr>
          <w:rStyle w:val="PGDatum"/>
        </w:rPr>
        <w:noBreakHyphen/>
        <w:t>1879</w:t>
      </w:r>
      <w:r>
        <w:t xml:space="preserve"> te </w:t>
      </w:r>
      <w:r>
        <w:rPr>
          <w:rStyle w:val="PGPlaats"/>
        </w:rPr>
        <w:t>Hees</w:t>
      </w:r>
      <w:r>
        <w:rPr>
          <w:rStyle w:val="PGPlaats"/>
        </w:rPr>
        <w:fldChar w:fldCharType="begin"/>
      </w:r>
      <w:r>
        <w:instrText>xe "[Plaatsen]:Hees"</w:instrText>
      </w:r>
      <w:r>
        <w:rPr>
          <w:rStyle w:val="PGPlaats"/>
        </w:rPr>
        <w:fldChar w:fldCharType="end"/>
      </w:r>
      <w:r>
        <w:t xml:space="preserve">, overleden op </w:t>
      </w:r>
      <w:r>
        <w:rPr>
          <w:rStyle w:val="PGDatum"/>
        </w:rPr>
        <w:t>01</w:t>
      </w:r>
      <w:r>
        <w:rPr>
          <w:rStyle w:val="PGDatum"/>
        </w:rPr>
        <w:noBreakHyphen/>
        <w:t>07</w:t>
      </w:r>
      <w:r>
        <w:rPr>
          <w:rStyle w:val="PGDatum"/>
        </w:rPr>
        <w:noBreakHyphen/>
        <w:t>1946</w:t>
      </w:r>
      <w:r>
        <w:t xml:space="preserve"> te </w:t>
      </w:r>
      <w:r>
        <w:rPr>
          <w:rStyle w:val="PGPlaats"/>
        </w:rPr>
        <w:t>Deventer</w:t>
      </w:r>
      <w:r>
        <w:rPr>
          <w:rStyle w:val="PGPlaats"/>
        </w:rPr>
        <w:fldChar w:fldCharType="begin"/>
      </w:r>
      <w:r>
        <w:instrText>xe "[Plaatsen]:Deventer"</w:instrText>
      </w:r>
      <w:r>
        <w:rPr>
          <w:rStyle w:val="PGPlaats"/>
        </w:rPr>
        <w:fldChar w:fldCharType="end"/>
      </w:r>
      <w:r>
        <w:t xml:space="preserve"> op 67-jarige leeftijd, begraven te </w:t>
      </w:r>
      <w:r>
        <w:rPr>
          <w:rStyle w:val="PGPlaats"/>
        </w:rPr>
        <w:t>Deventer op het rk begraafplaats aan de Ceintuurbaan</w:t>
      </w:r>
      <w:r>
        <w:rPr>
          <w:rStyle w:val="PGPlaats"/>
        </w:rPr>
        <w:fldChar w:fldCharType="begin"/>
      </w:r>
      <w:r>
        <w:instrText>xe "[Plaatsen]:Deventer op het rk begraafplaats aan de Ceintuurbaan"</w:instrText>
      </w:r>
      <w:r>
        <w:rPr>
          <w:rStyle w:val="PGPlaats"/>
        </w:rPr>
        <w:fldChar w:fldCharType="end"/>
      </w:r>
      <w:r>
        <w:t xml:space="preserve">, dochter van </w:t>
      </w:r>
      <w:bookmarkStart w:id="2005" w:name="BM_TONYVORS_5_9732_0008392"/>
      <w:bookmarkEnd w:id="2005"/>
      <w:r>
        <w:rPr>
          <w:rStyle w:val="PGVoornaam"/>
        </w:rPr>
        <w:t>Joannes Hubertus</w:t>
      </w:r>
      <w:r>
        <w:t xml:space="preserve"> </w:t>
      </w:r>
      <w:r>
        <w:rPr>
          <w:rStyle w:val="PGAchternaam"/>
        </w:rPr>
        <w:t>BARTHEL</w:t>
      </w:r>
      <w:r>
        <w:rPr>
          <w:rStyle w:val="PGAchternaam"/>
        </w:rPr>
        <w:fldChar w:fldCharType="begin"/>
      </w:r>
      <w:r>
        <w:instrText>xe "Barthel:Joannes Hubertus"</w:instrText>
      </w:r>
      <w:r>
        <w:rPr>
          <w:rStyle w:val="PGAchternaam"/>
        </w:rPr>
        <w:fldChar w:fldCharType="end"/>
      </w:r>
      <w:r>
        <w:t xml:space="preserve">, </w:t>
      </w:r>
      <w:r>
        <w:rPr>
          <w:rStyle w:val="PGBeroep"/>
        </w:rPr>
        <w:t>klompenmaker</w:t>
      </w:r>
      <w:r>
        <w:t xml:space="preserve">, en </w:t>
      </w:r>
      <w:bookmarkStart w:id="2006" w:name="BM_TONYVORS_5_9732_0008393"/>
      <w:bookmarkEnd w:id="2006"/>
      <w:r>
        <w:rPr>
          <w:rStyle w:val="PGVoornaam"/>
        </w:rPr>
        <w:t>Grada</w:t>
      </w:r>
      <w:r>
        <w:t xml:space="preserve"> </w:t>
      </w:r>
      <w:r>
        <w:rPr>
          <w:rStyle w:val="PGAchternaam"/>
        </w:rPr>
        <w:t>COENEN</w:t>
      </w:r>
      <w:r>
        <w:rPr>
          <w:rStyle w:val="PGAchternaam"/>
        </w:rPr>
        <w:fldChar w:fldCharType="begin"/>
      </w:r>
      <w:r>
        <w:instrText>xe "Coenen:Grada"</w:instrText>
      </w:r>
      <w:r>
        <w:rPr>
          <w:rStyle w:val="PGAchternaam"/>
        </w:rPr>
        <w:fldChar w:fldCharType="end"/>
      </w:r>
      <w:r>
        <w:t>.</w:t>
      </w:r>
    </w:p>
    <w:p w14:paraId="0F8923F8" w14:textId="77777777" w:rsidR="00DC235B" w:rsidRDefault="00520BB5">
      <w:pPr>
        <w:pStyle w:val="PGKop1"/>
      </w:pPr>
      <w:r>
        <w:t>Uit dit huwelijk:</w:t>
      </w:r>
    </w:p>
    <w:p w14:paraId="1B358C1B" w14:textId="77777777" w:rsidR="00DC235B" w:rsidRDefault="00520BB5">
      <w:pPr>
        <w:pStyle w:val="PGKop12"/>
      </w:pPr>
      <w:r>
        <w:t>1.</w:t>
      </w:r>
      <w:r>
        <w:tab/>
      </w:r>
      <w:r>
        <w:rPr>
          <w:rStyle w:val="PGVoornaam"/>
        </w:rPr>
        <w:t>Petrus Gerardus</w:t>
      </w:r>
      <w:r>
        <w:t xml:space="preserve"> </w:t>
      </w:r>
      <w:r>
        <w:rPr>
          <w:rStyle w:val="PGAchternaam"/>
        </w:rPr>
        <w:t>van de VORSTENBOSCH</w:t>
      </w:r>
      <w:r>
        <w:rPr>
          <w:rStyle w:val="PGAchternaam"/>
        </w:rPr>
        <w:fldChar w:fldCharType="begin"/>
      </w:r>
      <w:r>
        <w:instrText>xe "Vorstenbosch, van de:Petrus Gerardus"</w:instrText>
      </w:r>
      <w:r>
        <w:rPr>
          <w:rStyle w:val="PGAchternaam"/>
        </w:rPr>
        <w:fldChar w:fldCharType="end"/>
      </w:r>
      <w:r>
        <w:t xml:space="preserve">, </w:t>
      </w:r>
      <w:r>
        <w:rPr>
          <w:rStyle w:val="PGBeroep"/>
        </w:rPr>
        <w:t>kermisreiziger</w:t>
      </w:r>
      <w:r>
        <w:t xml:space="preserve">, geboren op </w:t>
      </w:r>
      <w:r>
        <w:rPr>
          <w:rStyle w:val="PGDatum"/>
        </w:rPr>
        <w:t>17</w:t>
      </w:r>
      <w:r>
        <w:rPr>
          <w:rStyle w:val="PGDatum"/>
        </w:rPr>
        <w:noBreakHyphen/>
        <w:t>11</w:t>
      </w:r>
      <w:r>
        <w:rPr>
          <w:rStyle w:val="PGDatum"/>
        </w:rPr>
        <w:noBreakHyphen/>
        <w:t>1899</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03</w:t>
      </w:r>
      <w:r>
        <w:rPr>
          <w:rStyle w:val="PGDatum"/>
        </w:rPr>
        <w:noBreakHyphen/>
        <w:t>12</w:t>
      </w:r>
      <w:r>
        <w:rPr>
          <w:rStyle w:val="PGDatum"/>
        </w:rPr>
        <w:noBreakHyphen/>
        <w:t>1923</w:t>
      </w:r>
      <w:r>
        <w:t xml:space="preserve"> te </w:t>
      </w:r>
      <w:r>
        <w:rPr>
          <w:rStyle w:val="PGPlaats"/>
        </w:rPr>
        <w:t>Leiden</w:t>
      </w:r>
      <w:r>
        <w:rPr>
          <w:rStyle w:val="PGPlaats"/>
        </w:rPr>
        <w:fldChar w:fldCharType="begin"/>
      </w:r>
      <w:r>
        <w:instrText>xe "[Plaatsen]:Leiden"</w:instrText>
      </w:r>
      <w:r>
        <w:rPr>
          <w:rStyle w:val="PGPlaats"/>
        </w:rPr>
        <w:fldChar w:fldCharType="end"/>
      </w:r>
      <w:r>
        <w:t xml:space="preserve"> op 24-jarige leeftijd. </w:t>
      </w:r>
      <w:r>
        <w:rPr>
          <w:rStyle w:val="PGInfotekst"/>
        </w:rPr>
        <w:t>Petrus had nooit op school gezeten en kon dus niet lezen of schrijven.</w:t>
      </w:r>
    </w:p>
    <w:p w14:paraId="704CA552" w14:textId="77777777" w:rsidR="00DC235B" w:rsidRDefault="00520BB5">
      <w:pPr>
        <w:pStyle w:val="PGKop2"/>
      </w:pPr>
      <w:r>
        <w:rPr>
          <w:rStyle w:val="PGInfotekst"/>
        </w:rPr>
        <w:t>In 1922 werd Petrus door het kantongerecht van Arnhem een gevangenisstraf opgelegd van twee dagen en een boete van 1 gulden i.v.m. een overtreding van de algemene politieverordening van Rheden. Hij werd hiervoor vastgezet in de gevangenis van Breda.</w:t>
      </w:r>
    </w:p>
    <w:p w14:paraId="476F3FDD" w14:textId="77777777" w:rsidR="00DC235B" w:rsidRDefault="00520BB5">
      <w:pPr>
        <w:pStyle w:val="PGKop2"/>
      </w:pPr>
      <w:r>
        <w:t xml:space="preserve">Gehuwd met </w:t>
      </w:r>
      <w:bookmarkStart w:id="2007" w:name="BM_TONYVORS_5_9732_0048683"/>
      <w:bookmarkEnd w:id="2007"/>
      <w:r>
        <w:rPr>
          <w:rStyle w:val="PGVoornaam"/>
        </w:rPr>
        <w:t>Elizabeth Maria</w:t>
      </w:r>
      <w:r>
        <w:t xml:space="preserve"> </w:t>
      </w:r>
      <w:r>
        <w:rPr>
          <w:rStyle w:val="PGAchternaam"/>
        </w:rPr>
        <w:t>de JONG</w:t>
      </w:r>
      <w:r>
        <w:rPr>
          <w:rStyle w:val="PGAchternaam"/>
        </w:rPr>
        <w:fldChar w:fldCharType="begin"/>
      </w:r>
      <w:r>
        <w:instrText>xe "Jong, de:Elizabeth Maria"</w:instrText>
      </w:r>
      <w:r>
        <w:rPr>
          <w:rStyle w:val="PGAchternaam"/>
        </w:rPr>
        <w:fldChar w:fldCharType="end"/>
      </w:r>
      <w:r>
        <w:t>.</w:t>
      </w:r>
    </w:p>
    <w:p w14:paraId="11F1CB8B" w14:textId="77777777" w:rsidR="00DC235B" w:rsidRDefault="00520BB5">
      <w:pPr>
        <w:pStyle w:val="PGKop12"/>
      </w:pPr>
      <w:r>
        <w:t>2.</w:t>
      </w:r>
      <w:r>
        <w:tab/>
      </w:r>
      <w:r>
        <w:rPr>
          <w:rStyle w:val="PGVoornaam"/>
        </w:rPr>
        <w:t>Petronella Geertruida</w:t>
      </w:r>
      <w:r>
        <w:t xml:space="preserve"> </w:t>
      </w:r>
      <w:r>
        <w:rPr>
          <w:rStyle w:val="PGRoepnaam"/>
        </w:rPr>
        <w:t>(opoe Netje, dove Net)</w:t>
      </w:r>
      <w:r>
        <w:t xml:space="preserve"> </w:t>
      </w:r>
      <w:r>
        <w:rPr>
          <w:rStyle w:val="PGAchternaam"/>
        </w:rPr>
        <w:t>van de VORSTENBOSCH</w:t>
      </w:r>
      <w:r>
        <w:rPr>
          <w:rStyle w:val="PGAchternaam"/>
        </w:rPr>
        <w:fldChar w:fldCharType="begin"/>
      </w:r>
      <w:r>
        <w:instrText>xe "Vorstenbosch, van de:Petronella Geertruida"</w:instrText>
      </w:r>
      <w:r>
        <w:rPr>
          <w:rStyle w:val="PGAchternaam"/>
        </w:rPr>
        <w:fldChar w:fldCharType="end"/>
      </w:r>
      <w:r>
        <w:t xml:space="preserve">, geboren op </w:t>
      </w:r>
      <w:r>
        <w:rPr>
          <w:rStyle w:val="PGDatum"/>
        </w:rPr>
        <w:t>31</w:t>
      </w:r>
      <w:r>
        <w:rPr>
          <w:rStyle w:val="PGDatum"/>
        </w:rPr>
        <w:noBreakHyphen/>
        <w:t>05</w:t>
      </w:r>
      <w:r>
        <w:rPr>
          <w:rStyle w:val="PGDatum"/>
        </w:rPr>
        <w:noBreakHyphen/>
        <w:t>1901</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gezindte:</w:t>
      </w:r>
      <w:r>
        <w:rPr>
          <w:rStyle w:val="PGGezindte"/>
        </w:rPr>
        <w:t xml:space="preserve"> rk</w:t>
      </w:r>
      <w:r>
        <w:t xml:space="preserve">), overleden op </w:t>
      </w:r>
      <w:r>
        <w:rPr>
          <w:rStyle w:val="PGDatum"/>
        </w:rPr>
        <w:t>14</w:t>
      </w:r>
      <w:r>
        <w:rPr>
          <w:rStyle w:val="PGDatum"/>
        </w:rPr>
        <w:noBreakHyphen/>
        <w:t>12</w:t>
      </w:r>
      <w:r>
        <w:rPr>
          <w:rStyle w:val="PGDatum"/>
        </w:rPr>
        <w:noBreakHyphen/>
        <w:t>1968</w:t>
      </w:r>
      <w:r>
        <w:t xml:space="preserve"> te </w:t>
      </w:r>
      <w:r>
        <w:rPr>
          <w:rStyle w:val="PGPlaats"/>
        </w:rPr>
        <w:t>Deventer</w:t>
      </w:r>
      <w:r>
        <w:rPr>
          <w:rStyle w:val="PGPlaats"/>
        </w:rPr>
        <w:fldChar w:fldCharType="begin"/>
      </w:r>
      <w:r>
        <w:instrText>xe "[Plaatsen]:Deventer"</w:instrText>
      </w:r>
      <w:r>
        <w:rPr>
          <w:rStyle w:val="PGPlaats"/>
        </w:rPr>
        <w:fldChar w:fldCharType="end"/>
      </w:r>
      <w:r>
        <w:t xml:space="preserve"> op 67-jarige leeftijd, begraven te </w:t>
      </w:r>
      <w:r>
        <w:rPr>
          <w:rStyle w:val="PGPlaats"/>
        </w:rPr>
        <w:t>Deventer op de rk begraafplaats aan de Ceintuurbaan</w:t>
      </w:r>
      <w:r>
        <w:rPr>
          <w:rStyle w:val="PGPlaats"/>
        </w:rPr>
        <w:fldChar w:fldCharType="begin"/>
      </w:r>
      <w:r>
        <w:instrText>xe "[Plaatsen]:Deventer op de rk begraafplaats aan de Ceintuurbaan"</w:instrText>
      </w:r>
      <w:r>
        <w:rPr>
          <w:rStyle w:val="PGPlaats"/>
        </w:rPr>
        <w:fldChar w:fldCharType="end"/>
      </w:r>
      <w:r>
        <w:t xml:space="preserve">. </w:t>
      </w:r>
      <w:r>
        <w:rPr>
          <w:rStyle w:val="PGInfotekst"/>
        </w:rPr>
        <w:t>Nadat zij gescheiden was werden veel van haar kinderen opgenomen in een kindertehuis waar zij hun verdere jeugd doorbrachten.</w:t>
      </w:r>
    </w:p>
    <w:p w14:paraId="041A4733" w14:textId="77777777" w:rsidR="00DC235B" w:rsidRDefault="00520BB5">
      <w:pPr>
        <w:pStyle w:val="PGKop2"/>
      </w:pPr>
      <w:r>
        <w:rPr>
          <w:rStyle w:val="PGInfotekst"/>
        </w:rPr>
        <w:t>gezinskaart*</w:t>
      </w:r>
      <w:r>
        <w:t xml:space="preserve">, gehuwd op 24-jarige leeftijd op </w:t>
      </w:r>
      <w:r>
        <w:rPr>
          <w:rStyle w:val="PGDatum"/>
        </w:rPr>
        <w:t>14</w:t>
      </w:r>
      <w:r>
        <w:rPr>
          <w:rStyle w:val="PGDatum"/>
        </w:rPr>
        <w:noBreakHyphen/>
        <w:t>04</w:t>
      </w:r>
      <w:r>
        <w:rPr>
          <w:rStyle w:val="PGDatum"/>
        </w:rPr>
        <w:noBreakHyphen/>
        <w:t>192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gehuwd voor de kerk op </w:t>
      </w:r>
      <w:r>
        <w:rPr>
          <w:rStyle w:val="PGDatum"/>
        </w:rPr>
        <w:t>17</w:t>
      </w:r>
      <w:r>
        <w:rPr>
          <w:rStyle w:val="PGDatum"/>
        </w:rPr>
        <w:noBreakHyphen/>
        <w:t>01</w:t>
      </w:r>
      <w:r>
        <w:rPr>
          <w:rStyle w:val="PGDatum"/>
        </w:rPr>
        <w:noBreakHyphen/>
        <w:t>1926</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gescheiden na 20 jaar op </w:t>
      </w:r>
      <w:r>
        <w:rPr>
          <w:rStyle w:val="PGDatum"/>
        </w:rPr>
        <w:t>04</w:t>
      </w:r>
      <w:r>
        <w:rPr>
          <w:rStyle w:val="PGDatum"/>
        </w:rPr>
        <w:noBreakHyphen/>
        <w:t>06</w:t>
      </w:r>
      <w:r>
        <w:rPr>
          <w:rStyle w:val="PGDatum"/>
        </w:rPr>
        <w:noBreakHyphen/>
        <w:t>1946</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van </w:t>
      </w:r>
      <w:bookmarkStart w:id="2008" w:name="BM_TONYVORS_5_9732_0005793"/>
      <w:bookmarkEnd w:id="2008"/>
      <w:r>
        <w:rPr>
          <w:rStyle w:val="PGVoornaam"/>
        </w:rPr>
        <w:t>Adam Pieter</w:t>
      </w:r>
      <w:r>
        <w:t xml:space="preserve"> </w:t>
      </w:r>
      <w:r>
        <w:rPr>
          <w:rStyle w:val="PGAchternaam"/>
        </w:rPr>
        <w:t>LANGENBERG</w:t>
      </w:r>
      <w:r>
        <w:rPr>
          <w:rStyle w:val="PGAchternaam"/>
        </w:rPr>
        <w:fldChar w:fldCharType="begin"/>
      </w:r>
      <w:r>
        <w:instrText>xe "Langenberg:Adam Pieter"</w:instrText>
      </w:r>
      <w:r>
        <w:rPr>
          <w:rStyle w:val="PGAchternaam"/>
        </w:rPr>
        <w:fldChar w:fldCharType="end"/>
      </w:r>
      <w:r>
        <w:t xml:space="preserve">, </w:t>
      </w:r>
      <w:r>
        <w:rPr>
          <w:rStyle w:val="PGBeroep"/>
        </w:rPr>
        <w:t>koopman in lompen, en in galanteriën</w:t>
      </w:r>
      <w:r>
        <w:t xml:space="preserve">, geboren op </w:t>
      </w:r>
      <w:r>
        <w:rPr>
          <w:rStyle w:val="PGDatum"/>
        </w:rPr>
        <w:t>02</w:t>
      </w:r>
      <w:r>
        <w:rPr>
          <w:rStyle w:val="PGDatum"/>
        </w:rPr>
        <w:noBreakHyphen/>
        <w:t>08</w:t>
      </w:r>
      <w:r>
        <w:rPr>
          <w:rStyle w:val="PGDatum"/>
        </w:rPr>
        <w:noBreakHyphen/>
        <w:t>1888</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verleden </w:t>
      </w:r>
      <w:r>
        <w:rPr>
          <w:rStyle w:val="PGDatum"/>
        </w:rPr>
        <w:t>ong.1970</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zoon van </w:t>
      </w:r>
      <w:bookmarkStart w:id="2009" w:name="BM_TONYVORS_5_9732_0016843"/>
      <w:bookmarkEnd w:id="2009"/>
      <w:r>
        <w:rPr>
          <w:rStyle w:val="PGVoornaam"/>
        </w:rPr>
        <w:t>Adam Pieter</w:t>
      </w:r>
      <w:r>
        <w:t xml:space="preserve"> </w:t>
      </w:r>
      <w:r>
        <w:rPr>
          <w:rStyle w:val="PGAchternaam"/>
        </w:rPr>
        <w:t>LANGENBERG</w:t>
      </w:r>
      <w:r>
        <w:rPr>
          <w:rStyle w:val="PGAchternaam"/>
        </w:rPr>
        <w:fldChar w:fldCharType="begin"/>
      </w:r>
      <w:r>
        <w:instrText>xe "Langenberg:Adam Pieter"</w:instrText>
      </w:r>
      <w:r>
        <w:rPr>
          <w:rStyle w:val="PGAchternaam"/>
        </w:rPr>
        <w:fldChar w:fldCharType="end"/>
      </w:r>
      <w:r>
        <w:t xml:space="preserve"> en </w:t>
      </w:r>
      <w:bookmarkStart w:id="2010" w:name="BM_TONYVORS_5_9732_0016844"/>
      <w:bookmarkEnd w:id="2010"/>
      <w:r>
        <w:rPr>
          <w:rStyle w:val="PGVoornaam"/>
        </w:rPr>
        <w:t>Hendrika Alida Sophia</w:t>
      </w:r>
      <w:r>
        <w:t xml:space="preserve"> </w:t>
      </w:r>
      <w:r>
        <w:rPr>
          <w:rStyle w:val="PGAchternaam"/>
        </w:rPr>
        <w:t>GEURENS</w:t>
      </w:r>
      <w:r>
        <w:rPr>
          <w:rStyle w:val="PGAchternaam"/>
        </w:rPr>
        <w:fldChar w:fldCharType="begin"/>
      </w:r>
      <w:r>
        <w:instrText>xe "Geurens:Hendrika Alida Sophia"</w:instrText>
      </w:r>
      <w:r>
        <w:rPr>
          <w:rStyle w:val="PGAchternaam"/>
        </w:rPr>
        <w:fldChar w:fldCharType="end"/>
      </w:r>
      <w:r>
        <w:t>.</w:t>
      </w:r>
    </w:p>
    <w:p w14:paraId="7F2A2FBD" w14:textId="464C0956" w:rsidR="00DC235B" w:rsidRDefault="00520BB5">
      <w:pPr>
        <w:pStyle w:val="PGKop12"/>
      </w:pPr>
      <w:r>
        <w:t>3.</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w:t>
      </w:r>
      <w:r>
        <w:rPr>
          <w:rStyle w:val="PGAlias"/>
        </w:rPr>
        <w:t>(ouwe Bayer)</w:t>
      </w:r>
      <w:r>
        <w:t xml:space="preserve"> (zie </w:t>
      </w:r>
      <w:r>
        <w:rPr>
          <w:rStyle w:val="PGNummer"/>
        </w:rPr>
        <w:t>XIV.311</w:t>
      </w:r>
      <w:r>
        <w:t xml:space="preserve"> op blz. </w:t>
      </w:r>
      <w:r>
        <w:fldChar w:fldCharType="begin"/>
      </w:r>
      <w:r>
        <w:instrText xml:space="preserve"> PAGEREF BM_TONYVORS_5_9732_0005942 \h </w:instrText>
      </w:r>
      <w:r>
        <w:fldChar w:fldCharType="separate"/>
      </w:r>
      <w:r w:rsidR="003E345F">
        <w:rPr>
          <w:noProof/>
        </w:rPr>
        <w:t>184</w:t>
      </w:r>
      <w:r>
        <w:fldChar w:fldCharType="end"/>
      </w:r>
      <w:r>
        <w:t>).</w:t>
      </w:r>
    </w:p>
    <w:p w14:paraId="1076590E" w14:textId="77777777" w:rsidR="00DC235B" w:rsidRDefault="00520BB5">
      <w:pPr>
        <w:pStyle w:val="PGKop12"/>
      </w:pPr>
      <w:r>
        <w:t>4.</w:t>
      </w:r>
      <w:r>
        <w:tab/>
      </w:r>
      <w:r>
        <w:rPr>
          <w:rStyle w:val="PGVoornaam"/>
        </w:rPr>
        <w:t>Theodorus Johannes</w:t>
      </w:r>
      <w:r>
        <w:t xml:space="preserve"> </w:t>
      </w:r>
      <w:r>
        <w:rPr>
          <w:rStyle w:val="PGAchternaam"/>
        </w:rPr>
        <w:t>van de VORSTENBOSCH</w:t>
      </w:r>
      <w:r>
        <w:rPr>
          <w:rStyle w:val="PGAchternaam"/>
        </w:rPr>
        <w:fldChar w:fldCharType="begin"/>
      </w:r>
      <w:r>
        <w:instrText>xe "Vorstenbosch, van de:Theodorus Johannes"</w:instrText>
      </w:r>
      <w:r>
        <w:rPr>
          <w:rStyle w:val="PGAchternaam"/>
        </w:rPr>
        <w:fldChar w:fldCharType="end"/>
      </w:r>
      <w:r>
        <w:t xml:space="preserve">, geboren op </w:t>
      </w:r>
      <w:r>
        <w:rPr>
          <w:rStyle w:val="PGDatum"/>
        </w:rPr>
        <w:t>14</w:t>
      </w:r>
      <w:r>
        <w:rPr>
          <w:rStyle w:val="PGDatum"/>
        </w:rPr>
        <w:noBreakHyphen/>
        <w:t>05</w:t>
      </w:r>
      <w:r>
        <w:rPr>
          <w:rStyle w:val="PGDatum"/>
        </w:rPr>
        <w:noBreakHyphen/>
        <w:t>1904</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22</w:t>
      </w:r>
      <w:r>
        <w:rPr>
          <w:rStyle w:val="PGDatum"/>
        </w:rPr>
        <w:noBreakHyphen/>
        <w:t>05</w:t>
      </w:r>
      <w:r>
        <w:rPr>
          <w:rStyle w:val="PGDatum"/>
        </w:rPr>
        <w:noBreakHyphen/>
        <w:t>1904</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8 dagen oud, </w:t>
      </w:r>
      <w:r>
        <w:rPr>
          <w:rStyle w:val="PGInfotekst"/>
        </w:rPr>
        <w:t>8 dagen oud.</w:t>
      </w:r>
    </w:p>
    <w:p w14:paraId="27431713" w14:textId="77777777" w:rsidR="00DC235B" w:rsidRDefault="00520BB5">
      <w:pPr>
        <w:pStyle w:val="PGKop12"/>
      </w:pPr>
      <w:r>
        <w:t>5.</w:t>
      </w:r>
      <w:r>
        <w:tab/>
      </w:r>
      <w:r>
        <w:rPr>
          <w:rStyle w:val="PGVoornaam"/>
        </w:rPr>
        <w:t>Maria Gerarda</w:t>
      </w:r>
      <w:r>
        <w:t xml:space="preserve"> </w:t>
      </w:r>
      <w:r>
        <w:rPr>
          <w:rStyle w:val="PGRoepnaam"/>
        </w:rPr>
        <w:t>(Marie)</w:t>
      </w:r>
      <w:r>
        <w:t xml:space="preserve"> </w:t>
      </w:r>
      <w:r>
        <w:rPr>
          <w:rStyle w:val="PGAchternaam"/>
        </w:rPr>
        <w:t>van de VORSTENBOSCH</w:t>
      </w:r>
      <w:r>
        <w:rPr>
          <w:rStyle w:val="PGAchternaam"/>
        </w:rPr>
        <w:fldChar w:fldCharType="begin"/>
      </w:r>
      <w:r>
        <w:instrText>xe "Vorstenbosch, van de:Maria Gerarda"</w:instrText>
      </w:r>
      <w:r>
        <w:rPr>
          <w:rStyle w:val="PGAchternaam"/>
        </w:rPr>
        <w:fldChar w:fldCharType="end"/>
      </w:r>
      <w:r>
        <w:t xml:space="preserve">, geboren op </w:t>
      </w:r>
      <w:r>
        <w:rPr>
          <w:rStyle w:val="PGDatum"/>
        </w:rPr>
        <w:t>25</w:t>
      </w:r>
      <w:r>
        <w:rPr>
          <w:rStyle w:val="PGDatum"/>
        </w:rPr>
        <w:noBreakHyphen/>
        <w:t>06</w:t>
      </w:r>
      <w:r>
        <w:rPr>
          <w:rStyle w:val="PGDatum"/>
        </w:rPr>
        <w:noBreakHyphen/>
        <w:t>1905</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05</w:t>
      </w:r>
      <w:r>
        <w:rPr>
          <w:rStyle w:val="PGDatum"/>
        </w:rPr>
        <w:noBreakHyphen/>
        <w:t>06</w:t>
      </w:r>
      <w:r>
        <w:rPr>
          <w:rStyle w:val="PGDatum"/>
        </w:rPr>
        <w:noBreakHyphen/>
        <w:t>1990</w:t>
      </w:r>
      <w:r>
        <w:t xml:space="preserve"> te </w:t>
      </w:r>
      <w:r>
        <w:rPr>
          <w:rStyle w:val="PGPlaats"/>
        </w:rPr>
        <w:t>Noardburgum</w:t>
      </w:r>
      <w:r>
        <w:rPr>
          <w:rStyle w:val="PGPlaats"/>
        </w:rPr>
        <w:fldChar w:fldCharType="begin"/>
      </w:r>
      <w:r>
        <w:instrText>xe "[Plaatsen]:Noardburgum"</w:instrText>
      </w:r>
      <w:r>
        <w:rPr>
          <w:rStyle w:val="PGPlaats"/>
        </w:rPr>
        <w:fldChar w:fldCharType="end"/>
      </w:r>
      <w:r>
        <w:t xml:space="preserve"> op 84-jarige leeftijd.</w:t>
      </w:r>
    </w:p>
    <w:p w14:paraId="53D8F517" w14:textId="77777777" w:rsidR="00DC235B" w:rsidRDefault="00520BB5">
      <w:pPr>
        <w:pStyle w:val="PGKop2"/>
      </w:pPr>
      <w:r>
        <w:t xml:space="preserve">Gehuwd op 19-jarige leeftijd op </w:t>
      </w:r>
      <w:r>
        <w:rPr>
          <w:rStyle w:val="PGDatum"/>
        </w:rPr>
        <w:t>25</w:t>
      </w:r>
      <w:r>
        <w:rPr>
          <w:rStyle w:val="PGDatum"/>
        </w:rPr>
        <w:noBreakHyphen/>
        <w:t>03</w:t>
      </w:r>
      <w:r>
        <w:rPr>
          <w:rStyle w:val="PGDatum"/>
        </w:rPr>
        <w:noBreakHyphen/>
        <w:t>1925</w:t>
      </w:r>
      <w:r>
        <w:t xml:space="preserve"> te </w:t>
      </w:r>
      <w:r>
        <w:rPr>
          <w:rStyle w:val="PGPlaats"/>
        </w:rPr>
        <w:t>Hilversum</w:t>
      </w:r>
      <w:r>
        <w:rPr>
          <w:rStyle w:val="PGPlaats"/>
        </w:rPr>
        <w:fldChar w:fldCharType="begin"/>
      </w:r>
      <w:r>
        <w:instrText>xe "[Plaatsen]:Hilversum"</w:instrText>
      </w:r>
      <w:r>
        <w:rPr>
          <w:rStyle w:val="PGPlaats"/>
        </w:rPr>
        <w:fldChar w:fldCharType="end"/>
      </w:r>
      <w:r>
        <w:t xml:space="preserve">. </w:t>
      </w:r>
      <w:r>
        <w:rPr>
          <w:rStyle w:val="PGInfotekst"/>
        </w:rPr>
        <w:t>Erkennen 1 kind.</w:t>
      </w:r>
      <w:r>
        <w:t xml:space="preserve"> Echtgenoot is </w:t>
      </w:r>
      <w:bookmarkStart w:id="2011" w:name="BM_TONYVORS_5_9732_0008290"/>
      <w:bookmarkEnd w:id="2011"/>
      <w:r>
        <w:rPr>
          <w:rStyle w:val="PGVoornaam"/>
        </w:rPr>
        <w:t>Jacobus Cornelius</w:t>
      </w:r>
      <w:r>
        <w:t xml:space="preserve"> </w:t>
      </w:r>
      <w:r>
        <w:rPr>
          <w:rStyle w:val="PGAchternaam"/>
        </w:rPr>
        <w:t>SMIDT</w:t>
      </w:r>
      <w:r>
        <w:rPr>
          <w:rStyle w:val="PGAchternaam"/>
        </w:rPr>
        <w:fldChar w:fldCharType="begin"/>
      </w:r>
      <w:r>
        <w:instrText>xe "Smidt:Jacobus Cornelius"</w:instrText>
      </w:r>
      <w:r>
        <w:rPr>
          <w:rStyle w:val="PGAchternaam"/>
        </w:rPr>
        <w:fldChar w:fldCharType="end"/>
      </w:r>
      <w:r>
        <w:t xml:space="preserve"> </w:t>
      </w:r>
      <w:r>
        <w:rPr>
          <w:rStyle w:val="PGAlias"/>
        </w:rPr>
        <w:t>(Gekke Kobus)</w:t>
      </w:r>
      <w:r>
        <w:t xml:space="preserve">, 22 jaar oud, geboren op </w:t>
      </w:r>
      <w:r>
        <w:rPr>
          <w:rStyle w:val="PGDatum"/>
        </w:rPr>
        <w:t>31</w:t>
      </w:r>
      <w:r>
        <w:rPr>
          <w:rStyle w:val="PGDatum"/>
        </w:rPr>
        <w:noBreakHyphen/>
        <w:t>12</w:t>
      </w:r>
      <w:r>
        <w:rPr>
          <w:rStyle w:val="PGDatum"/>
        </w:rPr>
        <w:noBreakHyphen/>
        <w:t>1902</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w:t>
      </w:r>
      <w:r>
        <w:rPr>
          <w:rStyle w:val="PGInfotekst"/>
        </w:rPr>
        <w:t>Geboren in den woonwagen der moeder staande op de Boschdijk in zijne tegenwoordigheid.</w:t>
      </w:r>
      <w:r>
        <w:t xml:space="preserve"> Overleden op </w:t>
      </w:r>
      <w:r>
        <w:rPr>
          <w:rStyle w:val="PGDatum"/>
        </w:rPr>
        <w:t>28</w:t>
      </w:r>
      <w:r>
        <w:rPr>
          <w:rStyle w:val="PGDatum"/>
        </w:rPr>
        <w:noBreakHyphen/>
        <w:t>09</w:t>
      </w:r>
      <w:r>
        <w:rPr>
          <w:rStyle w:val="PGDatum"/>
        </w:rPr>
        <w:noBreakHyphen/>
        <w:t>1979</w:t>
      </w:r>
      <w:r>
        <w:t xml:space="preserve"> te </w:t>
      </w:r>
      <w:r>
        <w:rPr>
          <w:rStyle w:val="PGPlaats"/>
        </w:rPr>
        <w:t>Tiel</w:t>
      </w:r>
      <w:r>
        <w:rPr>
          <w:rStyle w:val="PGPlaats"/>
        </w:rPr>
        <w:fldChar w:fldCharType="begin"/>
      </w:r>
      <w:r>
        <w:instrText>xe "[Plaatsen]:Tiel"</w:instrText>
      </w:r>
      <w:r>
        <w:rPr>
          <w:rStyle w:val="PGPlaats"/>
        </w:rPr>
        <w:fldChar w:fldCharType="end"/>
      </w:r>
      <w:r>
        <w:t xml:space="preserve"> op 76-jarige leeftijd, begraven op </w:t>
      </w:r>
      <w:r>
        <w:rPr>
          <w:rStyle w:val="PGDatum"/>
        </w:rPr>
        <w:t>02</w:t>
      </w:r>
      <w:r>
        <w:rPr>
          <w:rStyle w:val="PGDatum"/>
        </w:rPr>
        <w:noBreakHyphen/>
        <w:t>10</w:t>
      </w:r>
      <w:r>
        <w:rPr>
          <w:rStyle w:val="PGDatum"/>
        </w:rPr>
        <w:noBreakHyphen/>
        <w:t>1979</w:t>
      </w:r>
      <w:r>
        <w:t xml:space="preserve"> te </w:t>
      </w:r>
      <w:r>
        <w:rPr>
          <w:rStyle w:val="PGPlaats"/>
        </w:rPr>
        <w:t>Nunspeet</w:t>
      </w:r>
      <w:r>
        <w:rPr>
          <w:rStyle w:val="PGPlaats"/>
        </w:rPr>
        <w:fldChar w:fldCharType="begin"/>
      </w:r>
      <w:r>
        <w:instrText>xe "[Plaatsen]:Nunspeet"</w:instrText>
      </w:r>
      <w:r>
        <w:rPr>
          <w:rStyle w:val="PGPlaats"/>
        </w:rPr>
        <w:fldChar w:fldCharType="end"/>
      </w:r>
      <w:r>
        <w:t xml:space="preserve">, zoon van </w:t>
      </w:r>
      <w:bookmarkStart w:id="2012" w:name="BM_TONYVORS_5_9732_0049902"/>
      <w:bookmarkEnd w:id="2012"/>
      <w:r>
        <w:rPr>
          <w:rStyle w:val="PGVoornaam"/>
        </w:rPr>
        <w:t>Adriaan</w:t>
      </w:r>
      <w:r>
        <w:t xml:space="preserve"> </w:t>
      </w:r>
      <w:r>
        <w:rPr>
          <w:rStyle w:val="PGAchternaam"/>
        </w:rPr>
        <w:t>SMIDT</w:t>
      </w:r>
      <w:r>
        <w:rPr>
          <w:rStyle w:val="PGAchternaam"/>
        </w:rPr>
        <w:fldChar w:fldCharType="begin"/>
      </w:r>
      <w:r>
        <w:instrText>xe "Smidt:Adriaan"</w:instrText>
      </w:r>
      <w:r>
        <w:rPr>
          <w:rStyle w:val="PGAchternaam"/>
        </w:rPr>
        <w:fldChar w:fldCharType="end"/>
      </w:r>
      <w:r>
        <w:t xml:space="preserve">, </w:t>
      </w:r>
      <w:r>
        <w:rPr>
          <w:rStyle w:val="PGBeroep"/>
        </w:rPr>
        <w:t>orgeldraaier</w:t>
      </w:r>
      <w:r>
        <w:t xml:space="preserve">, en </w:t>
      </w:r>
      <w:bookmarkStart w:id="2013" w:name="BM_TONYVORS_5_9732_0049903"/>
      <w:bookmarkEnd w:id="2013"/>
      <w:r>
        <w:rPr>
          <w:rStyle w:val="PGVoornaam"/>
        </w:rPr>
        <w:t>Gertrudis Hubertina</w:t>
      </w:r>
      <w:r>
        <w:t xml:space="preserve"> </w:t>
      </w:r>
      <w:r>
        <w:rPr>
          <w:rStyle w:val="PGAchternaam"/>
        </w:rPr>
        <w:t>MAGER</w:t>
      </w:r>
      <w:r>
        <w:rPr>
          <w:rStyle w:val="PGAchternaam"/>
        </w:rPr>
        <w:fldChar w:fldCharType="begin"/>
      </w:r>
      <w:r>
        <w:instrText>xe "Mager:Gertrudis Hubertina"</w:instrText>
      </w:r>
      <w:r>
        <w:rPr>
          <w:rStyle w:val="PGAchternaam"/>
        </w:rPr>
        <w:fldChar w:fldCharType="end"/>
      </w:r>
      <w:r>
        <w:t xml:space="preserve">, </w:t>
      </w:r>
      <w:r>
        <w:rPr>
          <w:rStyle w:val="PGBeroep"/>
        </w:rPr>
        <w:t>venster</w:t>
      </w:r>
      <w:r>
        <w:t>.</w:t>
      </w:r>
    </w:p>
    <w:p w14:paraId="453F4E3E" w14:textId="77777777" w:rsidR="00DC235B" w:rsidRDefault="00520BB5">
      <w:pPr>
        <w:pStyle w:val="PGKop12"/>
      </w:pPr>
      <w:r>
        <w:t>6.</w:t>
      </w:r>
      <w:r>
        <w:tab/>
      </w:r>
      <w:r>
        <w:rPr>
          <w:rStyle w:val="PGVoornaam"/>
        </w:rPr>
        <w:t>Theodora Johanna</w:t>
      </w:r>
      <w:r>
        <w:t xml:space="preserve"> </w:t>
      </w:r>
      <w:r>
        <w:rPr>
          <w:rStyle w:val="PGRoepnaam"/>
        </w:rPr>
        <w:t>(Doortje)</w:t>
      </w:r>
      <w:r>
        <w:t xml:space="preserve"> </w:t>
      </w:r>
      <w:r>
        <w:rPr>
          <w:rStyle w:val="PGAchternaam"/>
        </w:rPr>
        <w:t>van de VORSTENBOSCH</w:t>
      </w:r>
      <w:r>
        <w:rPr>
          <w:rStyle w:val="PGAchternaam"/>
        </w:rPr>
        <w:fldChar w:fldCharType="begin"/>
      </w:r>
      <w:r>
        <w:instrText>xe "Vorstenbosch, van de:Theodora Johanna"</w:instrText>
      </w:r>
      <w:r>
        <w:rPr>
          <w:rStyle w:val="PGAchternaam"/>
        </w:rPr>
        <w:fldChar w:fldCharType="end"/>
      </w:r>
      <w:r>
        <w:t xml:space="preserve">, geboren op </w:t>
      </w:r>
      <w:r>
        <w:rPr>
          <w:rStyle w:val="PGDatum"/>
        </w:rPr>
        <w:t>16</w:t>
      </w:r>
      <w:r>
        <w:rPr>
          <w:rStyle w:val="PGDatum"/>
        </w:rPr>
        <w:noBreakHyphen/>
        <w:t>02</w:t>
      </w:r>
      <w:r>
        <w:rPr>
          <w:rStyle w:val="PGDatum"/>
        </w:rPr>
        <w:noBreakHyphen/>
        <w:t>1907</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07</w:t>
      </w:r>
      <w:r>
        <w:rPr>
          <w:rStyle w:val="PGDatum"/>
        </w:rPr>
        <w:noBreakHyphen/>
        <w:t>02</w:t>
      </w:r>
      <w:r>
        <w:rPr>
          <w:rStyle w:val="PGDatum"/>
        </w:rPr>
        <w:noBreakHyphen/>
        <w:t>1986</w:t>
      </w:r>
      <w:r>
        <w:t xml:space="preserve"> op 78-jarige leeftijd, begraven te </w:t>
      </w:r>
      <w:r>
        <w:rPr>
          <w:rStyle w:val="PGPlaats"/>
        </w:rPr>
        <w:t>Nunspeet</w:t>
      </w:r>
      <w:r>
        <w:rPr>
          <w:rStyle w:val="PGPlaats"/>
        </w:rPr>
        <w:fldChar w:fldCharType="begin"/>
      </w:r>
      <w:r>
        <w:instrText>xe "[Plaatsen]:Nunspeet"</w:instrText>
      </w:r>
      <w:r>
        <w:rPr>
          <w:rStyle w:val="PGPlaats"/>
        </w:rPr>
        <w:fldChar w:fldCharType="end"/>
      </w:r>
      <w:r>
        <w:t>.</w:t>
      </w:r>
    </w:p>
    <w:p w14:paraId="28A98707" w14:textId="77777777" w:rsidR="00DC235B" w:rsidRDefault="00520BB5">
      <w:pPr>
        <w:pStyle w:val="PGKop2"/>
      </w:pPr>
      <w:r>
        <w:t xml:space="preserve">Gehuwd </w:t>
      </w:r>
      <w:r>
        <w:rPr>
          <w:rStyle w:val="PGDatum"/>
        </w:rPr>
        <w:t>maart 1929</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met </w:t>
      </w:r>
      <w:bookmarkStart w:id="2014" w:name="BM_TONYVORS_5_9732_0027186"/>
      <w:bookmarkEnd w:id="2014"/>
      <w:r>
        <w:rPr>
          <w:rStyle w:val="PGVoornaam"/>
        </w:rPr>
        <w:t>Johannes Petrus</w:t>
      </w:r>
      <w:r>
        <w:t xml:space="preserve"> </w:t>
      </w:r>
      <w:r>
        <w:rPr>
          <w:rStyle w:val="PGRoepnaam"/>
        </w:rPr>
        <w:t>(Hannes, Rooije Hannes)</w:t>
      </w:r>
      <w:r>
        <w:t xml:space="preserve"> </w:t>
      </w:r>
      <w:r>
        <w:rPr>
          <w:rStyle w:val="PGAchternaam"/>
        </w:rPr>
        <w:t>van EMBDEN</w:t>
      </w:r>
      <w:r>
        <w:rPr>
          <w:rStyle w:val="PGAchternaam"/>
        </w:rPr>
        <w:fldChar w:fldCharType="begin"/>
      </w:r>
      <w:r>
        <w:instrText>xe "Embden, van:Johannes Petrus"</w:instrText>
      </w:r>
      <w:r>
        <w:rPr>
          <w:rStyle w:val="PGAchternaam"/>
        </w:rPr>
        <w:fldChar w:fldCharType="end"/>
      </w:r>
      <w:r>
        <w:t xml:space="preserve">, geboren op </w:t>
      </w:r>
      <w:r>
        <w:rPr>
          <w:rStyle w:val="PGDatum"/>
        </w:rPr>
        <w:t>26</w:t>
      </w:r>
      <w:r>
        <w:rPr>
          <w:rStyle w:val="PGDatum"/>
        </w:rPr>
        <w:noBreakHyphen/>
        <w:t>10</w:t>
      </w:r>
      <w:r>
        <w:rPr>
          <w:rStyle w:val="PGDatum"/>
        </w:rPr>
        <w:noBreakHyphen/>
        <w:t>1905</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22</w:t>
      </w:r>
      <w:r>
        <w:rPr>
          <w:rStyle w:val="PGDatum"/>
        </w:rPr>
        <w:noBreakHyphen/>
        <w:t>10</w:t>
      </w:r>
      <w:r>
        <w:rPr>
          <w:rStyle w:val="PGDatum"/>
        </w:rPr>
        <w:noBreakHyphen/>
        <w:t>1976</w:t>
      </w:r>
      <w:r>
        <w:t xml:space="preserve"> te </w:t>
      </w:r>
      <w:r>
        <w:rPr>
          <w:rStyle w:val="PGPlaats"/>
        </w:rPr>
        <w:t>Emmeloord</w:t>
      </w:r>
      <w:r>
        <w:rPr>
          <w:rStyle w:val="PGPlaats"/>
        </w:rPr>
        <w:fldChar w:fldCharType="begin"/>
      </w:r>
      <w:r>
        <w:instrText>xe "[Plaatsen]:Emmeloord"</w:instrText>
      </w:r>
      <w:r>
        <w:rPr>
          <w:rStyle w:val="PGPlaats"/>
        </w:rPr>
        <w:fldChar w:fldCharType="end"/>
      </w:r>
      <w:r>
        <w:t xml:space="preserve"> op 70-jarige leeftijd, begraven te </w:t>
      </w:r>
      <w:r>
        <w:rPr>
          <w:rStyle w:val="PGPlaats"/>
        </w:rPr>
        <w:t>Nunspeet</w:t>
      </w:r>
      <w:r>
        <w:rPr>
          <w:rStyle w:val="PGPlaats"/>
        </w:rPr>
        <w:fldChar w:fldCharType="begin"/>
      </w:r>
      <w:r>
        <w:instrText>xe "[Plaatsen]:Nunspeet"</w:instrText>
      </w:r>
      <w:r>
        <w:rPr>
          <w:rStyle w:val="PGPlaats"/>
        </w:rPr>
        <w:fldChar w:fldCharType="end"/>
      </w:r>
      <w:r>
        <w:t xml:space="preserve">, zoon van </w:t>
      </w:r>
      <w:bookmarkStart w:id="2015" w:name="BM_TONYVORS_5_9732_0049464"/>
      <w:bookmarkEnd w:id="2015"/>
      <w:r>
        <w:rPr>
          <w:rStyle w:val="PGVoornaam"/>
        </w:rPr>
        <w:t>Johannes Petrus</w:t>
      </w:r>
      <w:r>
        <w:t xml:space="preserve"> </w:t>
      </w:r>
      <w:r>
        <w:rPr>
          <w:rStyle w:val="PGAchternaam"/>
        </w:rPr>
        <w:t>van EMBDEN</w:t>
      </w:r>
      <w:r>
        <w:rPr>
          <w:rStyle w:val="PGAchternaam"/>
        </w:rPr>
        <w:fldChar w:fldCharType="begin"/>
      </w:r>
      <w:r>
        <w:instrText>xe "Embden, van:Johannes Petrus"</w:instrText>
      </w:r>
      <w:r>
        <w:rPr>
          <w:rStyle w:val="PGAchternaam"/>
        </w:rPr>
        <w:fldChar w:fldCharType="end"/>
      </w:r>
      <w:r>
        <w:t xml:space="preserve">, </w:t>
      </w:r>
      <w:r>
        <w:rPr>
          <w:rStyle w:val="PGBeroep"/>
        </w:rPr>
        <w:t>harmonicaspeler, koopman</w:t>
      </w:r>
      <w:r>
        <w:t xml:space="preserve">, en </w:t>
      </w:r>
      <w:bookmarkStart w:id="2016" w:name="BM_TONYVORS_5_9732_0049465"/>
      <w:bookmarkEnd w:id="2016"/>
      <w:r>
        <w:rPr>
          <w:rStyle w:val="PGVoornaam"/>
        </w:rPr>
        <w:t>Aleida</w:t>
      </w:r>
      <w:r>
        <w:t xml:space="preserve"> </w:t>
      </w:r>
      <w:r>
        <w:rPr>
          <w:rStyle w:val="PGAchternaam"/>
        </w:rPr>
        <w:t>MAAS</w:t>
      </w:r>
      <w:r>
        <w:rPr>
          <w:rStyle w:val="PGAchternaam"/>
        </w:rPr>
        <w:fldChar w:fldCharType="begin"/>
      </w:r>
      <w:r>
        <w:instrText>xe "Maas:Aleida"</w:instrText>
      </w:r>
      <w:r>
        <w:rPr>
          <w:rStyle w:val="PGAchternaam"/>
        </w:rPr>
        <w:fldChar w:fldCharType="end"/>
      </w:r>
      <w:r>
        <w:t>.</w:t>
      </w:r>
    </w:p>
    <w:p w14:paraId="0AADDD9B" w14:textId="77777777" w:rsidR="00DC235B" w:rsidRDefault="00520BB5">
      <w:pPr>
        <w:pStyle w:val="PGKop12"/>
      </w:pPr>
      <w:r>
        <w:t>7.</w:t>
      </w:r>
      <w:r>
        <w:tab/>
      </w:r>
      <w:r>
        <w:rPr>
          <w:rStyle w:val="PGVoornaam"/>
        </w:rPr>
        <w:t>Francina Jacoba</w:t>
      </w:r>
      <w:r>
        <w:t xml:space="preserve"> </w:t>
      </w:r>
      <w:r>
        <w:rPr>
          <w:rStyle w:val="PGAchternaam"/>
        </w:rPr>
        <w:t>van de VORSTENBOSCH</w:t>
      </w:r>
      <w:r>
        <w:rPr>
          <w:rStyle w:val="PGAchternaam"/>
        </w:rPr>
        <w:fldChar w:fldCharType="begin"/>
      </w:r>
      <w:r>
        <w:instrText>xe "Vorstenbosch, van de:Francina Jacoba"</w:instrText>
      </w:r>
      <w:r>
        <w:rPr>
          <w:rStyle w:val="PGAchternaam"/>
        </w:rPr>
        <w:fldChar w:fldCharType="end"/>
      </w:r>
      <w:r>
        <w:t xml:space="preserve">, geboren op </w:t>
      </w:r>
      <w:r>
        <w:rPr>
          <w:rStyle w:val="PGDatum"/>
        </w:rPr>
        <w:t>05</w:t>
      </w:r>
      <w:r>
        <w:rPr>
          <w:rStyle w:val="PGDatum"/>
        </w:rPr>
        <w:noBreakHyphen/>
        <w:t>12</w:t>
      </w:r>
      <w:r>
        <w:rPr>
          <w:rStyle w:val="PGDatum"/>
        </w:rPr>
        <w:noBreakHyphen/>
        <w:t>1908</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18</w:t>
      </w:r>
      <w:r>
        <w:rPr>
          <w:rStyle w:val="PGDatum"/>
        </w:rPr>
        <w:noBreakHyphen/>
        <w:t>10</w:t>
      </w:r>
      <w:r>
        <w:rPr>
          <w:rStyle w:val="PGDatum"/>
        </w:rPr>
        <w:noBreakHyphen/>
        <w:t>1909</w:t>
      </w:r>
      <w:r>
        <w:t xml:space="preserve"> te </w:t>
      </w:r>
      <w:r>
        <w:rPr>
          <w:rStyle w:val="PGPlaats"/>
        </w:rPr>
        <w:t>Gendt</w:t>
      </w:r>
      <w:r>
        <w:rPr>
          <w:rStyle w:val="PGPlaats"/>
        </w:rPr>
        <w:fldChar w:fldCharType="begin"/>
      </w:r>
      <w:r>
        <w:instrText>xe "[Plaatsen]:Gendt"</w:instrText>
      </w:r>
      <w:r>
        <w:rPr>
          <w:rStyle w:val="PGPlaats"/>
        </w:rPr>
        <w:fldChar w:fldCharType="end"/>
      </w:r>
      <w:r>
        <w:t>, 317 dagen oud.</w:t>
      </w:r>
    </w:p>
    <w:p w14:paraId="4B1B306A" w14:textId="51D265A9" w:rsidR="00DC235B" w:rsidRDefault="00520BB5">
      <w:pPr>
        <w:pStyle w:val="PGKop12"/>
      </w:pPr>
      <w:r>
        <w:lastRenderedPageBreak/>
        <w:t>8.</w:t>
      </w:r>
      <w:r>
        <w:tab/>
      </w:r>
      <w:r>
        <w:rPr>
          <w:rStyle w:val="PGVoornaam"/>
        </w:rPr>
        <w:t>Jacobus Franciscu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w:t>
      </w:r>
      <w:r>
        <w:rPr>
          <w:rStyle w:val="PGAlias"/>
        </w:rPr>
        <w:t>(Dolle Cobus)</w:t>
      </w:r>
      <w:r>
        <w:t xml:space="preserve"> (zie </w:t>
      </w:r>
      <w:r>
        <w:rPr>
          <w:rStyle w:val="PGNummer"/>
        </w:rPr>
        <w:t>XIV.319</w:t>
      </w:r>
      <w:r>
        <w:t xml:space="preserve"> op blz. </w:t>
      </w:r>
      <w:r>
        <w:fldChar w:fldCharType="begin"/>
      </w:r>
      <w:r>
        <w:instrText xml:space="preserve"> PAGEREF BM_TONYVORS_5_9732_0008545 \h </w:instrText>
      </w:r>
      <w:r>
        <w:fldChar w:fldCharType="separate"/>
      </w:r>
      <w:r w:rsidR="003E345F">
        <w:rPr>
          <w:noProof/>
        </w:rPr>
        <w:t>189</w:t>
      </w:r>
      <w:r>
        <w:fldChar w:fldCharType="end"/>
      </w:r>
      <w:r>
        <w:t>).</w:t>
      </w:r>
    </w:p>
    <w:p w14:paraId="6D1D39AF" w14:textId="77777777" w:rsidR="00DC235B" w:rsidRDefault="00520BB5">
      <w:pPr>
        <w:pStyle w:val="PGKop12"/>
      </w:pPr>
      <w:r>
        <w:t>9.</w:t>
      </w:r>
      <w:r>
        <w:tab/>
      </w:r>
      <w:r>
        <w:rPr>
          <w:rStyle w:val="PGVoornaam"/>
        </w:rPr>
        <w:t>Alida Wilhelmina</w:t>
      </w:r>
      <w:r>
        <w:t xml:space="preserve"> </w:t>
      </w:r>
      <w:r>
        <w:rPr>
          <w:rStyle w:val="PGRoepnaam"/>
        </w:rPr>
        <w:t>(Alie)</w:t>
      </w:r>
      <w:r>
        <w:t xml:space="preserve"> </w:t>
      </w:r>
      <w:r>
        <w:rPr>
          <w:rStyle w:val="PGAchternaam"/>
        </w:rPr>
        <w:t>van de VORSTENBOSCH</w:t>
      </w:r>
      <w:r>
        <w:rPr>
          <w:rStyle w:val="PGAchternaam"/>
        </w:rPr>
        <w:fldChar w:fldCharType="begin"/>
      </w:r>
      <w:r>
        <w:instrText>xe "Vorstenbosch, van de:Alida Wilhelmina"</w:instrText>
      </w:r>
      <w:r>
        <w:rPr>
          <w:rStyle w:val="PGAchternaam"/>
        </w:rPr>
        <w:fldChar w:fldCharType="end"/>
      </w:r>
      <w:r>
        <w:t xml:space="preserve"> </w:t>
      </w:r>
      <w:r>
        <w:rPr>
          <w:rStyle w:val="PGAlias"/>
        </w:rPr>
        <w:t>(Postzegel)</w:t>
      </w:r>
      <w:r>
        <w:t xml:space="preserve">, geboren op </w:t>
      </w:r>
      <w:r>
        <w:rPr>
          <w:rStyle w:val="PGDatum"/>
        </w:rPr>
        <w:t>03</w:t>
      </w:r>
      <w:r>
        <w:rPr>
          <w:rStyle w:val="PGDatum"/>
        </w:rPr>
        <w:noBreakHyphen/>
        <w:t>07</w:t>
      </w:r>
      <w:r>
        <w:rPr>
          <w:rStyle w:val="PGDatum"/>
        </w:rPr>
        <w:noBreakHyphen/>
        <w:t>1913</w:t>
      </w:r>
      <w:r>
        <w:t xml:space="preserve"> te </w:t>
      </w:r>
      <w:r>
        <w:rPr>
          <w:rStyle w:val="PGPlaats"/>
        </w:rPr>
        <w:t>Wassenaar</w:t>
      </w:r>
      <w:r>
        <w:rPr>
          <w:rStyle w:val="PGPlaats"/>
        </w:rPr>
        <w:fldChar w:fldCharType="begin"/>
      </w:r>
      <w:r>
        <w:instrText>xe "[Plaatsen]:Wassenaar"</w:instrText>
      </w:r>
      <w:r>
        <w:rPr>
          <w:rStyle w:val="PGPlaats"/>
        </w:rPr>
        <w:fldChar w:fldCharType="end"/>
      </w:r>
      <w:r>
        <w:t xml:space="preserve">, overleden op </w:t>
      </w:r>
      <w:r>
        <w:rPr>
          <w:rStyle w:val="PGDatum"/>
        </w:rPr>
        <w:t>09</w:t>
      </w:r>
      <w:r>
        <w:rPr>
          <w:rStyle w:val="PGDatum"/>
        </w:rPr>
        <w:noBreakHyphen/>
        <w:t>05</w:t>
      </w:r>
      <w:r>
        <w:rPr>
          <w:rStyle w:val="PGDatum"/>
        </w:rPr>
        <w:noBreakHyphen/>
        <w:t>200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92-jarige leeftijd, begraven te </w:t>
      </w:r>
      <w:r>
        <w:rPr>
          <w:rStyle w:val="PGPlaats"/>
        </w:rPr>
        <w:t>Heemstede RK kerkhof Valkenburg</w:t>
      </w:r>
      <w:r>
        <w:rPr>
          <w:rStyle w:val="PGPlaats"/>
        </w:rPr>
        <w:fldChar w:fldCharType="begin"/>
      </w:r>
      <w:r>
        <w:instrText>xe "[Plaatsen]:Heemstede RK kerkhof Valkenburg"</w:instrText>
      </w:r>
      <w:r>
        <w:rPr>
          <w:rStyle w:val="PGPlaats"/>
        </w:rPr>
        <w:fldChar w:fldCharType="end"/>
      </w:r>
      <w:r>
        <w:t>.</w:t>
      </w:r>
    </w:p>
    <w:p w14:paraId="153ACCFD" w14:textId="77777777" w:rsidR="00DC235B" w:rsidRDefault="00520BB5">
      <w:pPr>
        <w:pStyle w:val="PGKop2"/>
      </w:pPr>
      <w:r>
        <w:t xml:space="preserve">Gehuwd op 22-jarige leeftijd op </w:t>
      </w:r>
      <w:r>
        <w:rPr>
          <w:rStyle w:val="PGDatum"/>
        </w:rPr>
        <w:t>10</w:t>
      </w:r>
      <w:r>
        <w:rPr>
          <w:rStyle w:val="PGDatum"/>
        </w:rPr>
        <w:noBreakHyphen/>
        <w:t>12</w:t>
      </w:r>
      <w:r>
        <w:rPr>
          <w:rStyle w:val="PGDatum"/>
        </w:rPr>
        <w:noBreakHyphen/>
        <w:t>1935</w:t>
      </w:r>
      <w:r>
        <w:t xml:space="preserve"> te </w:t>
      </w:r>
      <w:r>
        <w:rPr>
          <w:rStyle w:val="PGPlaats"/>
        </w:rPr>
        <w:t>Zwolle</w:t>
      </w:r>
      <w:r>
        <w:rPr>
          <w:rStyle w:val="PGPlaats"/>
        </w:rPr>
        <w:fldChar w:fldCharType="begin"/>
      </w:r>
      <w:r>
        <w:instrText>xe "[Plaatsen]:Zwolle"</w:instrText>
      </w:r>
      <w:r>
        <w:rPr>
          <w:rStyle w:val="PGPlaats"/>
        </w:rPr>
        <w:fldChar w:fldCharType="end"/>
      </w:r>
      <w:r>
        <w:t xml:space="preserve"> met </w:t>
      </w:r>
      <w:bookmarkStart w:id="2017" w:name="BM_TONYVORS_5_9732_0008547"/>
      <w:bookmarkEnd w:id="2017"/>
      <w:r>
        <w:rPr>
          <w:rStyle w:val="PGVoornaam"/>
        </w:rPr>
        <w:t>Bonne</w:t>
      </w:r>
      <w:r>
        <w:t xml:space="preserve"> </w:t>
      </w:r>
      <w:r>
        <w:rPr>
          <w:rStyle w:val="PGAchternaam"/>
        </w:rPr>
        <w:t>de JONG</w:t>
      </w:r>
      <w:r>
        <w:rPr>
          <w:rStyle w:val="PGAchternaam"/>
        </w:rPr>
        <w:fldChar w:fldCharType="begin"/>
      </w:r>
      <w:r>
        <w:instrText>xe "Jong, de:Bonne"</w:instrText>
      </w:r>
      <w:r>
        <w:rPr>
          <w:rStyle w:val="PGAchternaam"/>
        </w:rPr>
        <w:fldChar w:fldCharType="end"/>
      </w:r>
      <w:r>
        <w:t xml:space="preserve">, 27 jaar oud, </w:t>
      </w:r>
      <w:r>
        <w:rPr>
          <w:rStyle w:val="PGBeroep"/>
        </w:rPr>
        <w:t>koopman</w:t>
      </w:r>
      <w:r>
        <w:t xml:space="preserve">, geboren op </w:t>
      </w:r>
      <w:r>
        <w:rPr>
          <w:rStyle w:val="PGDatum"/>
        </w:rPr>
        <w:t>22</w:t>
      </w:r>
      <w:r>
        <w:rPr>
          <w:rStyle w:val="PGDatum"/>
        </w:rPr>
        <w:noBreakHyphen/>
        <w:t>07</w:t>
      </w:r>
      <w:r>
        <w:rPr>
          <w:rStyle w:val="PGDatum"/>
        </w:rPr>
        <w:noBreakHyphen/>
        <w:t>1908</w:t>
      </w:r>
      <w:r>
        <w:t xml:space="preserve"> te </w:t>
      </w:r>
      <w:r>
        <w:rPr>
          <w:rStyle w:val="PGPlaats"/>
        </w:rPr>
        <w:t>Leek</w:t>
      </w:r>
      <w:r>
        <w:rPr>
          <w:rStyle w:val="PGPlaats"/>
        </w:rPr>
        <w:fldChar w:fldCharType="begin"/>
      </w:r>
      <w:r>
        <w:instrText>xe "[Plaatsen]:Leek"</w:instrText>
      </w:r>
      <w:r>
        <w:rPr>
          <w:rStyle w:val="PGPlaats"/>
        </w:rPr>
        <w:fldChar w:fldCharType="end"/>
      </w:r>
      <w:r>
        <w:t xml:space="preserve">, overleden op </w:t>
      </w:r>
      <w:r>
        <w:rPr>
          <w:rStyle w:val="PGDatum"/>
        </w:rPr>
        <w:t>19</w:t>
      </w:r>
      <w:r>
        <w:rPr>
          <w:rStyle w:val="PGDatum"/>
        </w:rPr>
        <w:noBreakHyphen/>
        <w:t>09</w:t>
      </w:r>
      <w:r>
        <w:rPr>
          <w:rStyle w:val="PGDatum"/>
        </w:rPr>
        <w:noBreakHyphen/>
        <w:t>1977</w:t>
      </w:r>
      <w:r>
        <w:t xml:space="preserve"> te </w:t>
      </w:r>
      <w:r>
        <w:rPr>
          <w:rStyle w:val="PGPlaats"/>
        </w:rPr>
        <w:t>Zandvoort</w:t>
      </w:r>
      <w:r>
        <w:rPr>
          <w:rStyle w:val="PGPlaats"/>
        </w:rPr>
        <w:fldChar w:fldCharType="begin"/>
      </w:r>
      <w:r>
        <w:instrText>xe "[Plaatsen]:Zandvoort"</w:instrText>
      </w:r>
      <w:r>
        <w:rPr>
          <w:rStyle w:val="PGPlaats"/>
        </w:rPr>
        <w:fldChar w:fldCharType="end"/>
      </w:r>
      <w:r>
        <w:t xml:space="preserve"> op 69-jarige leeftijd, begraven te </w:t>
      </w:r>
      <w:r>
        <w:rPr>
          <w:rStyle w:val="PGPlaats"/>
        </w:rPr>
        <w:t>Heemstede op het RK kerkhof Valkenburg</w:t>
      </w:r>
      <w:r>
        <w:rPr>
          <w:rStyle w:val="PGPlaats"/>
        </w:rPr>
        <w:fldChar w:fldCharType="begin"/>
      </w:r>
      <w:r>
        <w:instrText>xe "[Plaatsen]:Heemstede op het RK kerkhof Valkenburg"</w:instrText>
      </w:r>
      <w:r>
        <w:rPr>
          <w:rStyle w:val="PGPlaats"/>
        </w:rPr>
        <w:fldChar w:fldCharType="end"/>
      </w:r>
      <w:r>
        <w:t xml:space="preserve">, zoon van </w:t>
      </w:r>
      <w:r>
        <w:rPr>
          <w:rStyle w:val="PGVoornaam"/>
        </w:rPr>
        <w:t>Jan</w:t>
      </w:r>
      <w:r>
        <w:t xml:space="preserve"> </w:t>
      </w:r>
      <w:r>
        <w:rPr>
          <w:rStyle w:val="PGAchternaam"/>
        </w:rPr>
        <w:t>de JONG</w:t>
      </w:r>
      <w:r>
        <w:rPr>
          <w:rStyle w:val="PGAchternaam"/>
        </w:rPr>
        <w:fldChar w:fldCharType="begin"/>
      </w:r>
      <w:r>
        <w:instrText>xe "Jong, de:Jan"</w:instrText>
      </w:r>
      <w:r>
        <w:rPr>
          <w:rStyle w:val="PGAchternaam"/>
        </w:rPr>
        <w:fldChar w:fldCharType="end"/>
      </w:r>
      <w:r>
        <w:t xml:space="preserve">, </w:t>
      </w:r>
      <w:r>
        <w:rPr>
          <w:rStyle w:val="PGBeroep"/>
        </w:rPr>
        <w:t>schipper</w:t>
      </w:r>
      <w:r>
        <w:t xml:space="preserve">, en </w:t>
      </w:r>
      <w:r>
        <w:rPr>
          <w:rStyle w:val="PGVoornaam"/>
        </w:rPr>
        <w:t>Anke</w:t>
      </w:r>
      <w:r>
        <w:t xml:space="preserve"> </w:t>
      </w:r>
      <w:r>
        <w:rPr>
          <w:rStyle w:val="PGAchternaam"/>
        </w:rPr>
        <w:t>SUURD</w:t>
      </w:r>
      <w:r>
        <w:rPr>
          <w:rStyle w:val="PGAchternaam"/>
        </w:rPr>
        <w:fldChar w:fldCharType="begin"/>
      </w:r>
      <w:r>
        <w:instrText>xe "Suurd:Anke"</w:instrText>
      </w:r>
      <w:r>
        <w:rPr>
          <w:rStyle w:val="PGAchternaam"/>
        </w:rPr>
        <w:fldChar w:fldCharType="end"/>
      </w:r>
      <w:r>
        <w:t>.</w:t>
      </w:r>
    </w:p>
    <w:p w14:paraId="0BD6B44B" w14:textId="77777777" w:rsidR="00DC235B" w:rsidRDefault="00520BB5">
      <w:pPr>
        <w:pStyle w:val="PGKop12"/>
      </w:pPr>
      <w:r>
        <w:t>10.</w:t>
      </w:r>
      <w:r>
        <w:tab/>
      </w:r>
      <w:r>
        <w:rPr>
          <w:rStyle w:val="PGVoornaam"/>
        </w:rPr>
        <w:t>Anthonius Johannes</w:t>
      </w:r>
      <w:r>
        <w:t xml:space="preserve"> </w:t>
      </w:r>
      <w:r>
        <w:rPr>
          <w:rStyle w:val="PGAchternaam"/>
        </w:rPr>
        <w:t>van de VORSTENBOSCH</w:t>
      </w:r>
      <w:r>
        <w:rPr>
          <w:rStyle w:val="PGAchternaam"/>
        </w:rPr>
        <w:fldChar w:fldCharType="begin"/>
      </w:r>
      <w:r>
        <w:instrText>xe "Vorstenbosch, van de:Anthonius Johannes"</w:instrText>
      </w:r>
      <w:r>
        <w:rPr>
          <w:rStyle w:val="PGAchternaam"/>
        </w:rPr>
        <w:fldChar w:fldCharType="end"/>
      </w:r>
      <w:r>
        <w:t xml:space="preserve">, geboren </w:t>
      </w:r>
      <w:r>
        <w:rPr>
          <w:rStyle w:val="PGDatum"/>
        </w:rPr>
        <w:t>ong.1916</w:t>
      </w:r>
      <w:r>
        <w:t xml:space="preserve"> te </w:t>
      </w:r>
      <w:r>
        <w:rPr>
          <w:rStyle w:val="PGPlaats"/>
        </w:rPr>
        <w:t>Hilversum</w:t>
      </w:r>
      <w:r>
        <w:rPr>
          <w:rStyle w:val="PGPlaats"/>
        </w:rPr>
        <w:fldChar w:fldCharType="begin"/>
      </w:r>
      <w:r>
        <w:instrText>xe "[Plaatsen]:Hilversum"</w:instrText>
      </w:r>
      <w:r>
        <w:rPr>
          <w:rStyle w:val="PGPlaats"/>
        </w:rPr>
        <w:fldChar w:fldCharType="end"/>
      </w:r>
      <w:r>
        <w:t xml:space="preserve">, overleden op </w:t>
      </w:r>
      <w:r>
        <w:rPr>
          <w:rStyle w:val="PGDatum"/>
        </w:rPr>
        <w:t>22</w:t>
      </w:r>
      <w:r>
        <w:rPr>
          <w:rStyle w:val="PGDatum"/>
        </w:rPr>
        <w:noBreakHyphen/>
        <w:t>02</w:t>
      </w:r>
      <w:r>
        <w:rPr>
          <w:rStyle w:val="PGDatum"/>
        </w:rPr>
        <w:noBreakHyphen/>
        <w:t>1921</w:t>
      </w:r>
      <w:r>
        <w:t xml:space="preserve"> te </w:t>
      </w:r>
      <w:r>
        <w:rPr>
          <w:rStyle w:val="PGPlaats"/>
        </w:rPr>
        <w:t>Ede</w:t>
      </w:r>
      <w:r>
        <w:rPr>
          <w:rStyle w:val="PGPlaats"/>
        </w:rPr>
        <w:fldChar w:fldCharType="begin"/>
      </w:r>
      <w:r>
        <w:instrText>xe "[Plaatsen]:Ede"</w:instrText>
      </w:r>
      <w:r>
        <w:rPr>
          <w:rStyle w:val="PGPlaats"/>
        </w:rPr>
        <w:fldChar w:fldCharType="end"/>
      </w:r>
      <w:r>
        <w:t>.</w:t>
      </w:r>
    </w:p>
    <w:p w14:paraId="46CF656E" w14:textId="77777777" w:rsidR="00DC235B" w:rsidRDefault="00520BB5">
      <w:pPr>
        <w:pStyle w:val="PGKop12"/>
      </w:pPr>
      <w:r>
        <w:t>11.</w:t>
      </w:r>
      <w:r>
        <w:tab/>
      </w:r>
      <w:r>
        <w:rPr>
          <w:rStyle w:val="PGVoornaam"/>
        </w:rPr>
        <w:t>Johanna Berdin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Johanna Berdina"</w:instrText>
      </w:r>
      <w:r>
        <w:rPr>
          <w:rStyle w:val="PGAchternaam"/>
        </w:rPr>
        <w:fldChar w:fldCharType="end"/>
      </w:r>
      <w:r>
        <w:t xml:space="preserve">, geboren op </w:t>
      </w:r>
      <w:r>
        <w:rPr>
          <w:rStyle w:val="PGDatum"/>
        </w:rPr>
        <w:t>21</w:t>
      </w:r>
      <w:r>
        <w:rPr>
          <w:rStyle w:val="PGDatum"/>
        </w:rPr>
        <w:noBreakHyphen/>
        <w:t>06</w:t>
      </w:r>
      <w:r>
        <w:rPr>
          <w:rStyle w:val="PGDatum"/>
        </w:rPr>
        <w:noBreakHyphen/>
        <w:t>1917</w:t>
      </w:r>
      <w:r>
        <w:t xml:space="preserve"> te </w:t>
      </w:r>
      <w:r>
        <w:rPr>
          <w:rStyle w:val="PGPlaats"/>
        </w:rPr>
        <w:t>Alkmaar</w:t>
      </w:r>
      <w:r>
        <w:rPr>
          <w:rStyle w:val="PGPlaats"/>
        </w:rPr>
        <w:fldChar w:fldCharType="begin"/>
      </w:r>
      <w:r>
        <w:instrText>xe "[Plaatsen]:Alkmaar"</w:instrText>
      </w:r>
      <w:r>
        <w:rPr>
          <w:rStyle w:val="PGPlaats"/>
        </w:rPr>
        <w:fldChar w:fldCharType="end"/>
      </w:r>
      <w:r>
        <w:t xml:space="preserve">, overleden op </w:t>
      </w:r>
      <w:r>
        <w:rPr>
          <w:rStyle w:val="PGDatum"/>
        </w:rPr>
        <w:t>19</w:t>
      </w:r>
      <w:r>
        <w:rPr>
          <w:rStyle w:val="PGDatum"/>
        </w:rPr>
        <w:noBreakHyphen/>
        <w:t>03</w:t>
      </w:r>
      <w:r>
        <w:rPr>
          <w:rStyle w:val="PGDatum"/>
        </w:rPr>
        <w:noBreakHyphen/>
        <w:t>1986</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68-jarige leeftijd, begraven te </w:t>
      </w:r>
      <w:r>
        <w:rPr>
          <w:rStyle w:val="PGPlaats"/>
        </w:rPr>
        <w:t>Utrecht op de begraafplaats ST.Barbara</w:t>
      </w:r>
      <w:r>
        <w:rPr>
          <w:rStyle w:val="PGPlaats"/>
        </w:rPr>
        <w:fldChar w:fldCharType="begin"/>
      </w:r>
      <w:r>
        <w:instrText>xe "[Plaatsen]:Utrecht op de begraafplaats ST.Barbara"</w:instrText>
      </w:r>
      <w:r>
        <w:rPr>
          <w:rStyle w:val="PGPlaats"/>
        </w:rPr>
        <w:fldChar w:fldCharType="end"/>
      </w:r>
      <w:r>
        <w:t>.</w:t>
      </w:r>
    </w:p>
    <w:p w14:paraId="1D73120B" w14:textId="77777777" w:rsidR="00DC235B" w:rsidRDefault="00520BB5">
      <w:pPr>
        <w:pStyle w:val="PGKop2"/>
      </w:pPr>
      <w:r>
        <w:t xml:space="preserve">Gehuwd </w:t>
      </w:r>
      <w:r>
        <w:rPr>
          <w:rStyle w:val="PGDatum"/>
        </w:rPr>
        <w:t>jan. 1939</w:t>
      </w:r>
      <w:r>
        <w:t xml:space="preserve"> te </w:t>
      </w:r>
      <w:r>
        <w:rPr>
          <w:rStyle w:val="PGPlaats"/>
        </w:rPr>
        <w:t>Lemsterland</w:t>
      </w:r>
      <w:r>
        <w:rPr>
          <w:rStyle w:val="PGPlaats"/>
        </w:rPr>
        <w:fldChar w:fldCharType="begin"/>
      </w:r>
      <w:r>
        <w:instrText>xe "[Plaatsen]:Lemsterland"</w:instrText>
      </w:r>
      <w:r>
        <w:rPr>
          <w:rStyle w:val="PGPlaats"/>
        </w:rPr>
        <w:fldChar w:fldCharType="end"/>
      </w:r>
      <w:r>
        <w:t xml:space="preserve">, </w:t>
      </w:r>
      <w:r>
        <w:rPr>
          <w:rStyle w:val="PGInfotekst"/>
        </w:rPr>
        <w:t>gehuwd tussen 4 en 10 januari.</w:t>
      </w:r>
      <w:r>
        <w:t xml:space="preserve"> Echtgenoot is </w:t>
      </w:r>
      <w:bookmarkStart w:id="2018" w:name="BM_TONYVORS_5_9732_0007819"/>
      <w:bookmarkEnd w:id="2018"/>
      <w:r>
        <w:rPr>
          <w:rStyle w:val="PGVoornaam"/>
        </w:rPr>
        <w:t>Dirk</w:t>
      </w:r>
      <w:r>
        <w:t xml:space="preserve"> </w:t>
      </w:r>
      <w:r>
        <w:rPr>
          <w:rStyle w:val="PGAchternaam"/>
        </w:rPr>
        <w:t>POELSTRA</w:t>
      </w:r>
      <w:r>
        <w:rPr>
          <w:rStyle w:val="PGAchternaam"/>
        </w:rPr>
        <w:fldChar w:fldCharType="begin"/>
      </w:r>
      <w:r>
        <w:instrText>xe "Poelstra:Dirk"</w:instrText>
      </w:r>
      <w:r>
        <w:rPr>
          <w:rStyle w:val="PGAchternaam"/>
        </w:rPr>
        <w:fldChar w:fldCharType="end"/>
      </w:r>
      <w:r>
        <w:t xml:space="preserve">, geboren op </w:t>
      </w:r>
      <w:r>
        <w:rPr>
          <w:rStyle w:val="PGDatum"/>
        </w:rPr>
        <w:t>12</w:t>
      </w:r>
      <w:r>
        <w:rPr>
          <w:rStyle w:val="PGDatum"/>
        </w:rPr>
        <w:noBreakHyphen/>
        <w:t>11</w:t>
      </w:r>
      <w:r>
        <w:rPr>
          <w:rStyle w:val="PGDatum"/>
        </w:rPr>
        <w:noBreakHyphen/>
        <w:t>1913</w:t>
      </w:r>
      <w:r>
        <w:t xml:space="preserve"> te </w:t>
      </w:r>
      <w:r>
        <w:rPr>
          <w:rStyle w:val="PGPlaats"/>
        </w:rPr>
        <w:t>Berlikum,FR</w:t>
      </w:r>
      <w:r>
        <w:rPr>
          <w:rStyle w:val="PGPlaats"/>
        </w:rPr>
        <w:fldChar w:fldCharType="begin"/>
      </w:r>
      <w:r>
        <w:instrText>xe "[Plaatsen]:Berlikum,FR"</w:instrText>
      </w:r>
      <w:r>
        <w:rPr>
          <w:rStyle w:val="PGPlaats"/>
        </w:rPr>
        <w:fldChar w:fldCharType="end"/>
      </w:r>
      <w:r>
        <w:t xml:space="preserve">, overleden op </w:t>
      </w:r>
      <w:r>
        <w:rPr>
          <w:rStyle w:val="PGDatum"/>
        </w:rPr>
        <w:t>26</w:t>
      </w:r>
      <w:r>
        <w:rPr>
          <w:rStyle w:val="PGDatum"/>
        </w:rPr>
        <w:noBreakHyphen/>
        <w:t>11</w:t>
      </w:r>
      <w:r>
        <w:rPr>
          <w:rStyle w:val="PGDatum"/>
        </w:rPr>
        <w:noBreakHyphen/>
        <w:t>1983</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70-jarige leeftijd, begraven te </w:t>
      </w:r>
      <w:r>
        <w:rPr>
          <w:rStyle w:val="PGPlaats"/>
        </w:rPr>
        <w:t>Utrecht op de RK begraafplaats ST.Barbara</w:t>
      </w:r>
      <w:r>
        <w:rPr>
          <w:rStyle w:val="PGPlaats"/>
        </w:rPr>
        <w:fldChar w:fldCharType="begin"/>
      </w:r>
      <w:r>
        <w:instrText>xe "[Plaatsen]:Utrecht op de RK begraafplaats ST.Barbara"</w:instrText>
      </w:r>
      <w:r>
        <w:rPr>
          <w:rStyle w:val="PGPlaats"/>
        </w:rPr>
        <w:fldChar w:fldCharType="end"/>
      </w:r>
      <w:r>
        <w:t xml:space="preserve">, zoon van </w:t>
      </w:r>
      <w:bookmarkStart w:id="2019" w:name="BM_TONYVORS_5_9732_0041670"/>
      <w:bookmarkEnd w:id="2019"/>
      <w:r>
        <w:rPr>
          <w:rStyle w:val="PGVoornaam"/>
        </w:rPr>
        <w:t>Douwe Romkesz</w:t>
      </w:r>
      <w:r>
        <w:t xml:space="preserve"> </w:t>
      </w:r>
      <w:r>
        <w:rPr>
          <w:rStyle w:val="PGAchternaam"/>
        </w:rPr>
        <w:t>POELSTRA</w:t>
      </w:r>
      <w:r>
        <w:rPr>
          <w:rStyle w:val="PGAchternaam"/>
        </w:rPr>
        <w:fldChar w:fldCharType="begin"/>
      </w:r>
      <w:r>
        <w:instrText>xe "Poelstra:Douwe Romkesz"</w:instrText>
      </w:r>
      <w:r>
        <w:rPr>
          <w:rStyle w:val="PGAchternaam"/>
        </w:rPr>
        <w:fldChar w:fldCharType="end"/>
      </w:r>
      <w:r>
        <w:t xml:space="preserve"> en </w:t>
      </w:r>
      <w:bookmarkStart w:id="2020" w:name="BM_TONYVORS_5_9732_0041672"/>
      <w:bookmarkEnd w:id="2020"/>
      <w:r>
        <w:rPr>
          <w:rStyle w:val="PGVoornaam"/>
        </w:rPr>
        <w:t>Dutje Dirksd</w:t>
      </w:r>
      <w:r>
        <w:t xml:space="preserve"> </w:t>
      </w:r>
      <w:r>
        <w:rPr>
          <w:rStyle w:val="PGAchternaam"/>
        </w:rPr>
        <w:t>WIERSMA</w:t>
      </w:r>
      <w:r>
        <w:rPr>
          <w:rStyle w:val="PGAchternaam"/>
        </w:rPr>
        <w:fldChar w:fldCharType="begin"/>
      </w:r>
      <w:r>
        <w:instrText>xe "Wiersma:Dutje Dirksd"</w:instrText>
      </w:r>
      <w:r>
        <w:rPr>
          <w:rStyle w:val="PGAchternaam"/>
        </w:rPr>
        <w:fldChar w:fldCharType="end"/>
      </w:r>
      <w:r>
        <w:t>.</w:t>
      </w:r>
    </w:p>
    <w:p w14:paraId="6287E4BE" w14:textId="77777777" w:rsidR="00DC235B" w:rsidRDefault="00520BB5">
      <w:pPr>
        <w:pStyle w:val="PGKop12"/>
      </w:pPr>
      <w:r>
        <w:t>12.</w:t>
      </w:r>
      <w:r>
        <w:tab/>
      </w:r>
      <w:r>
        <w:rPr>
          <w:rStyle w:val="PGVoornaam"/>
        </w:rPr>
        <w:t>Johannes Wilhelmus</w:t>
      </w:r>
      <w:r>
        <w:t xml:space="preserve"> </w:t>
      </w:r>
      <w:r>
        <w:rPr>
          <w:rStyle w:val="PGAchternaam"/>
        </w:rPr>
        <w:t>van de VORSTENBOSCH</w:t>
      </w:r>
      <w:r>
        <w:rPr>
          <w:rStyle w:val="PGAchternaam"/>
        </w:rPr>
        <w:fldChar w:fldCharType="begin"/>
      </w:r>
      <w:r>
        <w:instrText>xe "Vorstenbosch, van de:Johannes Wilhelmus"</w:instrText>
      </w:r>
      <w:r>
        <w:rPr>
          <w:rStyle w:val="PGAchternaam"/>
        </w:rPr>
        <w:fldChar w:fldCharType="end"/>
      </w:r>
      <w:r>
        <w:t xml:space="preserve">, geboren </w:t>
      </w:r>
      <w:r>
        <w:rPr>
          <w:rStyle w:val="PGDatum"/>
        </w:rPr>
        <w:t>jan.1919</w:t>
      </w:r>
      <w:r>
        <w:t xml:space="preserve"> te </w:t>
      </w:r>
      <w:r>
        <w:rPr>
          <w:rStyle w:val="PGPlaats"/>
        </w:rPr>
        <w:t>Elst</w:t>
      </w:r>
      <w:r>
        <w:rPr>
          <w:rStyle w:val="PGPlaats"/>
        </w:rPr>
        <w:fldChar w:fldCharType="begin"/>
      </w:r>
      <w:r>
        <w:instrText>xe "[Plaatsen]:Elst"</w:instrText>
      </w:r>
      <w:r>
        <w:rPr>
          <w:rStyle w:val="PGPlaats"/>
        </w:rPr>
        <w:fldChar w:fldCharType="end"/>
      </w:r>
      <w:r>
        <w:t xml:space="preserve">, overleden op </w:t>
      </w:r>
      <w:r>
        <w:rPr>
          <w:rStyle w:val="PGDatum"/>
        </w:rPr>
        <w:t>10</w:t>
      </w:r>
      <w:r>
        <w:rPr>
          <w:rStyle w:val="PGDatum"/>
        </w:rPr>
        <w:noBreakHyphen/>
        <w:t>04</w:t>
      </w:r>
      <w:r>
        <w:rPr>
          <w:rStyle w:val="PGDatum"/>
        </w:rPr>
        <w:noBreakHyphen/>
        <w:t>1919</w:t>
      </w:r>
      <w:r>
        <w:t xml:space="preserve"> te </w:t>
      </w:r>
      <w:r>
        <w:rPr>
          <w:rStyle w:val="PGPlaats"/>
        </w:rPr>
        <w:t>Olst</w:t>
      </w:r>
      <w:r>
        <w:rPr>
          <w:rStyle w:val="PGPlaats"/>
        </w:rPr>
        <w:fldChar w:fldCharType="begin"/>
      </w:r>
      <w:r>
        <w:instrText>xe "[Plaatsen]:Olst"</w:instrText>
      </w:r>
      <w:r>
        <w:rPr>
          <w:rStyle w:val="PGPlaats"/>
        </w:rPr>
        <w:fldChar w:fldCharType="end"/>
      </w:r>
      <w:r>
        <w:t>.</w:t>
      </w:r>
    </w:p>
    <w:p w14:paraId="125F486F" w14:textId="77777777" w:rsidR="00DC235B" w:rsidRDefault="00520BB5">
      <w:pPr>
        <w:pStyle w:val="PGKop12"/>
      </w:pPr>
      <w:r>
        <w:t>13.</w:t>
      </w:r>
      <w:r>
        <w:tab/>
      </w:r>
      <w:r>
        <w:rPr>
          <w:rStyle w:val="PGVoornaam"/>
        </w:rPr>
        <w:t>Tonia</w:t>
      </w:r>
      <w:r>
        <w:t xml:space="preserve"> </w:t>
      </w:r>
      <w:r>
        <w:rPr>
          <w:rStyle w:val="PGAchternaam"/>
        </w:rPr>
        <w:t>van de VORSTENBOSCH</w:t>
      </w:r>
      <w:r>
        <w:rPr>
          <w:rStyle w:val="PGAchternaam"/>
        </w:rPr>
        <w:fldChar w:fldCharType="begin"/>
      </w:r>
      <w:r>
        <w:instrText>xe "Vorstenbosch, van de:Tonia"</w:instrText>
      </w:r>
      <w:r>
        <w:rPr>
          <w:rStyle w:val="PGAchternaam"/>
        </w:rPr>
        <w:fldChar w:fldCharType="end"/>
      </w:r>
      <w:r>
        <w:t xml:space="preserve">, geboren op </w:t>
      </w:r>
      <w:r>
        <w:rPr>
          <w:rStyle w:val="PGDatum"/>
        </w:rPr>
        <w:t>19</w:t>
      </w:r>
      <w:r>
        <w:rPr>
          <w:rStyle w:val="PGDatum"/>
        </w:rPr>
        <w:noBreakHyphen/>
        <w:t>04</w:t>
      </w:r>
      <w:r>
        <w:rPr>
          <w:rStyle w:val="PGDatum"/>
        </w:rPr>
        <w:noBreakHyphen/>
        <w:t>1921</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verleden op </w:t>
      </w:r>
      <w:r>
        <w:rPr>
          <w:rStyle w:val="PGDatum"/>
        </w:rPr>
        <w:t>12</w:t>
      </w:r>
      <w:r>
        <w:rPr>
          <w:rStyle w:val="PGDatum"/>
        </w:rPr>
        <w:noBreakHyphen/>
        <w:t>06</w:t>
      </w:r>
      <w:r>
        <w:rPr>
          <w:rStyle w:val="PGDatum"/>
        </w:rPr>
        <w:noBreakHyphen/>
        <w:t>1986</w:t>
      </w:r>
      <w:r>
        <w:t xml:space="preserve"> op 65-jarige leeftijd, begraven te </w:t>
      </w:r>
      <w:r>
        <w:rPr>
          <w:rStyle w:val="PGPlaats"/>
        </w:rPr>
        <w:t>Deventer op de rk begraafplaats aan de Ceintuurbaan</w:t>
      </w:r>
      <w:r>
        <w:rPr>
          <w:rStyle w:val="PGPlaats"/>
        </w:rPr>
        <w:fldChar w:fldCharType="begin"/>
      </w:r>
      <w:r>
        <w:instrText>xe "[Plaatsen]:Deventer op de rk begraafplaats aan de Ceintuurbaan"</w:instrText>
      </w:r>
      <w:r>
        <w:rPr>
          <w:rStyle w:val="PGPlaats"/>
        </w:rPr>
        <w:fldChar w:fldCharType="end"/>
      </w:r>
      <w:r>
        <w:t>.</w:t>
      </w:r>
    </w:p>
    <w:p w14:paraId="6C6A8404" w14:textId="77777777" w:rsidR="00DC235B" w:rsidRDefault="00520BB5">
      <w:pPr>
        <w:pStyle w:val="PGKop2"/>
      </w:pPr>
      <w:r>
        <w:t xml:space="preserve">Gehuwd </w:t>
      </w:r>
      <w:r>
        <w:rPr>
          <w:rStyle w:val="PGDatum"/>
        </w:rPr>
        <w:t>jan.1944</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met </w:t>
      </w:r>
      <w:bookmarkStart w:id="2021" w:name="BM_TONYVORS_5_9732_0019306"/>
      <w:bookmarkEnd w:id="2021"/>
      <w:r>
        <w:rPr>
          <w:rStyle w:val="PGVoornaam"/>
        </w:rPr>
        <w:t>Eduard F.</w:t>
      </w:r>
      <w:r>
        <w:t xml:space="preserve"> </w:t>
      </w:r>
      <w:r>
        <w:rPr>
          <w:rStyle w:val="PGAchternaam"/>
        </w:rPr>
        <w:t>BACKERT</w:t>
      </w:r>
      <w:r>
        <w:rPr>
          <w:rStyle w:val="PGAchternaam"/>
        </w:rPr>
        <w:fldChar w:fldCharType="begin"/>
      </w:r>
      <w:r>
        <w:instrText>xe "Backert:Eduard F."</w:instrText>
      </w:r>
      <w:r>
        <w:rPr>
          <w:rStyle w:val="PGAchternaam"/>
        </w:rPr>
        <w:fldChar w:fldCharType="end"/>
      </w:r>
      <w:r>
        <w:t xml:space="preserve">, geboren op </w:t>
      </w:r>
      <w:r>
        <w:rPr>
          <w:rStyle w:val="PGDatum"/>
        </w:rPr>
        <w:t>14</w:t>
      </w:r>
      <w:r>
        <w:rPr>
          <w:rStyle w:val="PGDatum"/>
        </w:rPr>
        <w:noBreakHyphen/>
        <w:t>03</w:t>
      </w:r>
      <w:r>
        <w:rPr>
          <w:rStyle w:val="PGDatum"/>
        </w:rPr>
        <w:noBreakHyphen/>
        <w:t>1921</w:t>
      </w:r>
      <w:r>
        <w:t xml:space="preserve">, overleden op </w:t>
      </w:r>
      <w:r>
        <w:rPr>
          <w:rStyle w:val="PGDatum"/>
        </w:rPr>
        <w:t>20</w:t>
      </w:r>
      <w:r>
        <w:rPr>
          <w:rStyle w:val="PGDatum"/>
        </w:rPr>
        <w:noBreakHyphen/>
        <w:t>01</w:t>
      </w:r>
      <w:r>
        <w:rPr>
          <w:rStyle w:val="PGDatum"/>
        </w:rPr>
        <w:noBreakHyphen/>
        <w:t>1996</w:t>
      </w:r>
      <w:r>
        <w:t xml:space="preserve"> op 74-jarige leeftijd, begraven te </w:t>
      </w:r>
      <w:r>
        <w:rPr>
          <w:rStyle w:val="PGPlaats"/>
        </w:rPr>
        <w:t>Deventer op de rk begraafplaats aan de Ceintuurbaan</w:t>
      </w:r>
      <w:r>
        <w:rPr>
          <w:rStyle w:val="PGPlaats"/>
        </w:rPr>
        <w:fldChar w:fldCharType="begin"/>
      </w:r>
      <w:r>
        <w:instrText>xe "[Plaatsen]:Deventer op de rk begraafplaats aan de Ceintuurbaan"</w:instrText>
      </w:r>
      <w:r>
        <w:rPr>
          <w:rStyle w:val="PGPlaats"/>
        </w:rPr>
        <w:fldChar w:fldCharType="end"/>
      </w:r>
      <w:r>
        <w:t>.</w:t>
      </w:r>
    </w:p>
    <w:p w14:paraId="4D578869" w14:textId="77777777" w:rsidR="00DC235B" w:rsidRDefault="00520BB5">
      <w:pPr>
        <w:pStyle w:val="PGKop12"/>
      </w:pPr>
      <w:r>
        <w:t>14.</w:t>
      </w:r>
      <w:r>
        <w:tab/>
      </w:r>
      <w:r>
        <w:rPr>
          <w:rStyle w:val="PGVoornaam"/>
        </w:rPr>
        <w:t>Renske</w:t>
      </w:r>
      <w:r>
        <w:t xml:space="preserve"> </w:t>
      </w:r>
      <w:r>
        <w:rPr>
          <w:rStyle w:val="PGRoepnaam"/>
        </w:rPr>
        <w:t>(Trees)</w:t>
      </w:r>
      <w:r>
        <w:t xml:space="preserve"> </w:t>
      </w:r>
      <w:r>
        <w:rPr>
          <w:rStyle w:val="PGAchternaam"/>
        </w:rPr>
        <w:t>van de VORSTENBOSCH</w:t>
      </w:r>
      <w:r>
        <w:rPr>
          <w:rStyle w:val="PGAchternaam"/>
        </w:rPr>
        <w:fldChar w:fldCharType="begin"/>
      </w:r>
      <w:r>
        <w:instrText>xe "Vorstenbosch, van de:Renske"</w:instrText>
      </w:r>
      <w:r>
        <w:rPr>
          <w:rStyle w:val="PGAchternaam"/>
        </w:rPr>
        <w:fldChar w:fldCharType="end"/>
      </w:r>
      <w:r>
        <w:t xml:space="preserve">, geboren op </w:t>
      </w:r>
      <w:r>
        <w:rPr>
          <w:rStyle w:val="PGDatum"/>
        </w:rPr>
        <w:t>08</w:t>
      </w:r>
      <w:r>
        <w:rPr>
          <w:rStyle w:val="PGDatum"/>
        </w:rPr>
        <w:noBreakHyphen/>
        <w:t>05</w:t>
      </w:r>
      <w:r>
        <w:rPr>
          <w:rStyle w:val="PGDatum"/>
        </w:rPr>
        <w:noBreakHyphen/>
        <w:t>1922</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verleden op </w:t>
      </w:r>
      <w:r>
        <w:rPr>
          <w:rStyle w:val="PGDatum"/>
        </w:rPr>
        <w:t>06</w:t>
      </w:r>
      <w:r>
        <w:rPr>
          <w:rStyle w:val="PGDatum"/>
        </w:rPr>
        <w:noBreakHyphen/>
        <w:t>04</w:t>
      </w:r>
      <w:r>
        <w:rPr>
          <w:rStyle w:val="PGDatum"/>
        </w:rPr>
        <w:noBreakHyphen/>
        <w:t>1985</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62-jarige leeftijd, begraven op </w:t>
      </w:r>
      <w:r>
        <w:rPr>
          <w:rStyle w:val="PGDatum"/>
        </w:rPr>
        <w:t>11</w:t>
      </w:r>
      <w:r>
        <w:rPr>
          <w:rStyle w:val="PGDatum"/>
        </w:rPr>
        <w:noBreakHyphen/>
        <w:t>04</w:t>
      </w:r>
      <w:r>
        <w:rPr>
          <w:rStyle w:val="PGDatum"/>
        </w:rPr>
        <w:noBreakHyphen/>
        <w:t>1985</w:t>
      </w:r>
      <w:r>
        <w:t xml:space="preserve"> te </w:t>
      </w:r>
      <w:r>
        <w:rPr>
          <w:rStyle w:val="PGPlaats"/>
        </w:rPr>
        <w:t>Utrecht</w:t>
      </w:r>
      <w:r>
        <w:rPr>
          <w:rStyle w:val="PGPlaats"/>
        </w:rPr>
        <w:fldChar w:fldCharType="begin"/>
      </w:r>
      <w:r>
        <w:instrText>xe "[Plaatsen]:Utrecht"</w:instrText>
      </w:r>
      <w:r>
        <w:rPr>
          <w:rStyle w:val="PGPlaats"/>
        </w:rPr>
        <w:fldChar w:fldCharType="end"/>
      </w:r>
      <w:r>
        <w:t>.</w:t>
      </w:r>
    </w:p>
    <w:p w14:paraId="321900D5" w14:textId="77777777" w:rsidR="00DC235B" w:rsidRDefault="00520BB5">
      <w:pPr>
        <w:pStyle w:val="PGKop2"/>
      </w:pPr>
      <w:r>
        <w:t xml:space="preserve">Gehuwd op 22-jarige leeftijd op </w:t>
      </w:r>
      <w:r>
        <w:rPr>
          <w:rStyle w:val="PGDatum"/>
        </w:rPr>
        <w:t>21</w:t>
      </w:r>
      <w:r>
        <w:rPr>
          <w:rStyle w:val="PGDatum"/>
        </w:rPr>
        <w:noBreakHyphen/>
        <w:t>08</w:t>
      </w:r>
      <w:r>
        <w:rPr>
          <w:rStyle w:val="PGDatum"/>
        </w:rPr>
        <w:noBreakHyphen/>
        <w:t>1944</w:t>
      </w:r>
      <w:r>
        <w:t xml:space="preserve"> te </w:t>
      </w:r>
      <w:r>
        <w:rPr>
          <w:rStyle w:val="PGPlaats"/>
        </w:rPr>
        <w:t>Venlo</w:t>
      </w:r>
      <w:r>
        <w:rPr>
          <w:rStyle w:val="PGPlaats"/>
        </w:rPr>
        <w:fldChar w:fldCharType="begin"/>
      </w:r>
      <w:r>
        <w:instrText>xe "[Plaatsen]:Venlo"</w:instrText>
      </w:r>
      <w:r>
        <w:rPr>
          <w:rStyle w:val="PGPlaats"/>
        </w:rPr>
        <w:fldChar w:fldCharType="end"/>
      </w:r>
      <w:r>
        <w:t xml:space="preserve"> met </w:t>
      </w:r>
      <w:bookmarkStart w:id="2022" w:name="BM_TONYVORS_5_9732_0019992"/>
      <w:bookmarkEnd w:id="2022"/>
      <w:r>
        <w:rPr>
          <w:rStyle w:val="PGVoornaam"/>
        </w:rPr>
        <w:t>Merthe</w:t>
      </w:r>
      <w:r>
        <w:t xml:space="preserve"> </w:t>
      </w:r>
      <w:r>
        <w:rPr>
          <w:rStyle w:val="PGRoepnaam"/>
        </w:rPr>
        <w:t>(Martin)</w:t>
      </w:r>
      <w:r>
        <w:t xml:space="preserve"> </w:t>
      </w:r>
      <w:r>
        <w:rPr>
          <w:rStyle w:val="PGAchternaam"/>
        </w:rPr>
        <w:t>BAKKER</w:t>
      </w:r>
      <w:r>
        <w:rPr>
          <w:rStyle w:val="PGAchternaam"/>
        </w:rPr>
        <w:fldChar w:fldCharType="begin"/>
      </w:r>
      <w:r>
        <w:instrText>xe "Bakker:Merthe"</w:instrText>
      </w:r>
      <w:r>
        <w:rPr>
          <w:rStyle w:val="PGAchternaam"/>
        </w:rPr>
        <w:fldChar w:fldCharType="end"/>
      </w:r>
      <w:r>
        <w:t xml:space="preserve">, 25 jaar oud, </w:t>
      </w:r>
      <w:r>
        <w:rPr>
          <w:rStyle w:val="PGBeroep"/>
        </w:rPr>
        <w:t>mandenmaker</w:t>
      </w:r>
      <w:r>
        <w:t xml:space="preserve">, geboren op </w:t>
      </w:r>
      <w:r>
        <w:rPr>
          <w:rStyle w:val="PGDatum"/>
        </w:rPr>
        <w:t>07</w:t>
      </w:r>
      <w:r>
        <w:rPr>
          <w:rStyle w:val="PGDatum"/>
        </w:rPr>
        <w:noBreakHyphen/>
        <w:t>01</w:t>
      </w:r>
      <w:r>
        <w:rPr>
          <w:rStyle w:val="PGDatum"/>
        </w:rPr>
        <w:noBreakHyphen/>
        <w:t>1919</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20</w:t>
      </w:r>
      <w:r>
        <w:rPr>
          <w:rStyle w:val="PGDatum"/>
        </w:rPr>
        <w:noBreakHyphen/>
        <w:t>02</w:t>
      </w:r>
      <w:r>
        <w:rPr>
          <w:rStyle w:val="PGDatum"/>
        </w:rPr>
        <w:noBreakHyphen/>
        <w:t>2006</w:t>
      </w:r>
      <w:r>
        <w:t xml:space="preserve"> op 87-jarige leeftijd, begraven te </w:t>
      </w:r>
      <w:r>
        <w:rPr>
          <w:rStyle w:val="PGPlaats"/>
        </w:rPr>
        <w:t>Utrecht op de begraafplaats St. Barbara</w:t>
      </w:r>
      <w:r>
        <w:rPr>
          <w:rStyle w:val="PGPlaats"/>
        </w:rPr>
        <w:fldChar w:fldCharType="begin"/>
      </w:r>
      <w:r>
        <w:instrText>xe "[Plaatsen]:Utrecht op de begraafplaats St. Barbara"</w:instrText>
      </w:r>
      <w:r>
        <w:rPr>
          <w:rStyle w:val="PGPlaats"/>
        </w:rPr>
        <w:fldChar w:fldCharType="end"/>
      </w:r>
      <w:r>
        <w:t xml:space="preserve">, zoon van </w:t>
      </w:r>
      <w:bookmarkStart w:id="2023" w:name="BM_TONYVORS_5_9732_0027010"/>
      <w:bookmarkEnd w:id="2023"/>
      <w:r>
        <w:rPr>
          <w:rStyle w:val="PGVoornaam"/>
        </w:rPr>
        <w:t>Frederik</w:t>
      </w:r>
      <w:r>
        <w:t xml:space="preserve"> </w:t>
      </w:r>
      <w:r>
        <w:rPr>
          <w:rStyle w:val="PGAchternaam"/>
        </w:rPr>
        <w:t>BAKKER</w:t>
      </w:r>
      <w:r>
        <w:rPr>
          <w:rStyle w:val="PGAchternaam"/>
        </w:rPr>
        <w:fldChar w:fldCharType="begin"/>
      </w:r>
      <w:r>
        <w:instrText>xe "Bakker:Frederik"</w:instrText>
      </w:r>
      <w:r>
        <w:rPr>
          <w:rStyle w:val="PGAchternaam"/>
        </w:rPr>
        <w:fldChar w:fldCharType="end"/>
      </w:r>
      <w:r>
        <w:t xml:space="preserve">, </w:t>
      </w:r>
      <w:r>
        <w:rPr>
          <w:rStyle w:val="PGBeroep"/>
        </w:rPr>
        <w:t>stoelenmatter, mandenmaker</w:t>
      </w:r>
      <w:r>
        <w:t xml:space="preserve">, en </w:t>
      </w:r>
      <w:bookmarkStart w:id="2024" w:name="BM_TONYVORS_5_9732_0029543"/>
      <w:bookmarkEnd w:id="2024"/>
      <w:r>
        <w:rPr>
          <w:rStyle w:val="PGVoornaam"/>
        </w:rPr>
        <w:t>Anna</w:t>
      </w:r>
      <w:r>
        <w:t xml:space="preserve"> </w:t>
      </w:r>
      <w:r>
        <w:rPr>
          <w:rStyle w:val="PGAchternaam"/>
        </w:rPr>
        <w:t>BATHEM</w:t>
      </w:r>
      <w:r>
        <w:rPr>
          <w:rStyle w:val="PGAchternaam"/>
        </w:rPr>
        <w:fldChar w:fldCharType="begin"/>
      </w:r>
      <w:r>
        <w:instrText>xe "Bathem:Anna"</w:instrText>
      </w:r>
      <w:r>
        <w:rPr>
          <w:rStyle w:val="PGAchternaam"/>
        </w:rPr>
        <w:fldChar w:fldCharType="end"/>
      </w:r>
      <w:r>
        <w:t>.</w:t>
      </w:r>
    </w:p>
    <w:p w14:paraId="0441B94F" w14:textId="77777777" w:rsidR="00DC235B" w:rsidRDefault="00DC235B">
      <w:pPr>
        <w:pStyle w:val="PGKop0"/>
      </w:pPr>
    </w:p>
    <w:p w14:paraId="686EBB94" w14:textId="123BE043" w:rsidR="00DC235B" w:rsidRDefault="00520BB5">
      <w:pPr>
        <w:pStyle w:val="PGKop01"/>
      </w:pPr>
      <w:bookmarkStart w:id="2025" w:name="BM_TONYVORS_5_9732_0005942"/>
      <w:bookmarkEnd w:id="2025"/>
      <w:r>
        <w:rPr>
          <w:rStyle w:val="PGHoofdnummer"/>
        </w:rPr>
        <w:t>XIV.311</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w:t>
      </w:r>
      <w:r>
        <w:rPr>
          <w:rStyle w:val="PGAlias"/>
        </w:rPr>
        <w:t>(ouwe Bayer)</w:t>
      </w:r>
      <w:r>
        <w:t xml:space="preserve">, </w:t>
      </w:r>
      <w:r>
        <w:rPr>
          <w:rStyle w:val="PGBeroep"/>
        </w:rPr>
        <w:t>koopman in paarden</w:t>
      </w:r>
      <w:r>
        <w:t xml:space="preserve">, geboren op </w:t>
      </w:r>
      <w:r>
        <w:rPr>
          <w:rStyle w:val="PGDatum"/>
        </w:rPr>
        <w:t>30</w:t>
      </w:r>
      <w:r>
        <w:rPr>
          <w:rStyle w:val="PGDatum"/>
        </w:rPr>
        <w:noBreakHyphen/>
        <w:t>09</w:t>
      </w:r>
      <w:r>
        <w:rPr>
          <w:rStyle w:val="PGDatum"/>
        </w:rPr>
        <w:noBreakHyphen/>
        <w:t>1902</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11</w:t>
      </w:r>
      <w:r>
        <w:rPr>
          <w:rStyle w:val="PGDatum"/>
        </w:rPr>
        <w:noBreakHyphen/>
        <w:t>07</w:t>
      </w:r>
      <w:r>
        <w:rPr>
          <w:rStyle w:val="PGDatum"/>
        </w:rPr>
        <w:noBreakHyphen/>
        <w:t>1970</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67-jarige leeftijd, begraven op </w:t>
      </w:r>
      <w:r>
        <w:rPr>
          <w:rStyle w:val="PGDatum"/>
        </w:rPr>
        <w:t>14</w:t>
      </w:r>
      <w:r>
        <w:rPr>
          <w:rStyle w:val="PGDatum"/>
        </w:rPr>
        <w:noBreakHyphen/>
        <w:t>07</w:t>
      </w:r>
      <w:r>
        <w:rPr>
          <w:rStyle w:val="PGDatum"/>
        </w:rPr>
        <w:noBreakHyphen/>
        <w:t>1970</w:t>
      </w:r>
      <w:r>
        <w:t xml:space="preserve"> te </w:t>
      </w:r>
      <w:r>
        <w:rPr>
          <w:rStyle w:val="PGPlaats"/>
        </w:rPr>
        <w:t>Heemstede</w:t>
      </w:r>
      <w:r>
        <w:rPr>
          <w:rStyle w:val="PGPlaats"/>
        </w:rPr>
        <w:fldChar w:fldCharType="begin"/>
      </w:r>
      <w:r>
        <w:instrText>xe "[Plaatsen]:Heemstede"</w:instrText>
      </w:r>
      <w:r>
        <w:rPr>
          <w:rStyle w:val="PGPlaats"/>
        </w:rPr>
        <w:fldChar w:fldCharType="end"/>
      </w:r>
      <w:r>
        <w:t xml:space="preserve">, zoon van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67</w:t>
      </w:r>
      <w:r>
        <w:t xml:space="preserve"> op blz. </w:t>
      </w:r>
      <w:r>
        <w:fldChar w:fldCharType="begin"/>
      </w:r>
      <w:r>
        <w:instrText xml:space="preserve"> PAGEREF BM_TONYVORS_5_9732_0006537 \h </w:instrText>
      </w:r>
      <w:r>
        <w:fldChar w:fldCharType="separate"/>
      </w:r>
      <w:r w:rsidR="003E345F">
        <w:rPr>
          <w:noProof/>
        </w:rPr>
        <w:t>182</w:t>
      </w:r>
      <w:r>
        <w:fldChar w:fldCharType="end"/>
      </w:r>
      <w:r>
        <w:t xml:space="preserve">) en </w:t>
      </w:r>
      <w:r>
        <w:rPr>
          <w:rStyle w:val="PGVoornaam"/>
        </w:rPr>
        <w:t>Geertruida</w:t>
      </w:r>
      <w:r>
        <w:t xml:space="preserve"> </w:t>
      </w:r>
      <w:r>
        <w:rPr>
          <w:rStyle w:val="PGAchternaam"/>
        </w:rPr>
        <w:t>BARTEL</w:t>
      </w:r>
      <w:r>
        <w:rPr>
          <w:rStyle w:val="PGAchternaam"/>
        </w:rPr>
        <w:fldChar w:fldCharType="begin"/>
      </w:r>
      <w:r>
        <w:instrText>xe "Bartel:Geertruida"</w:instrText>
      </w:r>
      <w:r>
        <w:rPr>
          <w:rStyle w:val="PGAchternaam"/>
        </w:rPr>
        <w:fldChar w:fldCharType="end"/>
      </w:r>
      <w:r>
        <w:t>.</w:t>
      </w:r>
    </w:p>
    <w:p w14:paraId="7B1EF939" w14:textId="77777777" w:rsidR="00DC235B" w:rsidRDefault="00520BB5">
      <w:pPr>
        <w:pStyle w:val="PGKop1"/>
      </w:pPr>
      <w:r>
        <w:t xml:space="preserve">Gehuwd op 26-jarige leeftijd op </w:t>
      </w:r>
      <w:r>
        <w:rPr>
          <w:rStyle w:val="PGDatum"/>
        </w:rPr>
        <w:t>23</w:t>
      </w:r>
      <w:r>
        <w:rPr>
          <w:rStyle w:val="PGDatum"/>
        </w:rPr>
        <w:noBreakHyphen/>
        <w:t>01</w:t>
      </w:r>
      <w:r>
        <w:rPr>
          <w:rStyle w:val="PGDatum"/>
        </w:rPr>
        <w:noBreakHyphen/>
        <w:t>1929</w:t>
      </w:r>
      <w:r>
        <w:t xml:space="preserve"> te </w:t>
      </w:r>
      <w:r>
        <w:rPr>
          <w:rStyle w:val="PGPlaats"/>
        </w:rPr>
        <w:t>Amersfoort</w:t>
      </w:r>
      <w:r>
        <w:rPr>
          <w:rStyle w:val="PGPlaats"/>
        </w:rPr>
        <w:fldChar w:fldCharType="begin"/>
      </w:r>
      <w:r>
        <w:instrText>xe "[Plaatsen]:Amersfoort"</w:instrText>
      </w:r>
      <w:r>
        <w:rPr>
          <w:rStyle w:val="PGPlaats"/>
        </w:rPr>
        <w:fldChar w:fldCharType="end"/>
      </w:r>
      <w:r>
        <w:t xml:space="preserve"> met </w:t>
      </w:r>
      <w:bookmarkStart w:id="2026" w:name="BM_TONYVORS_5_9732_0013671"/>
      <w:bookmarkEnd w:id="2026"/>
      <w:r>
        <w:rPr>
          <w:rStyle w:val="PGVoornaam"/>
        </w:rPr>
        <w:t>Sjoukje</w:t>
      </w:r>
      <w:r>
        <w:t xml:space="preserve"> </w:t>
      </w:r>
      <w:r>
        <w:rPr>
          <w:rStyle w:val="PGRoepnaam"/>
        </w:rPr>
        <w:t>(Sjouk)</w:t>
      </w:r>
      <w:r>
        <w:t xml:space="preserve"> </w:t>
      </w:r>
      <w:r>
        <w:rPr>
          <w:rStyle w:val="PGAchternaam"/>
        </w:rPr>
        <w:t>de JONG</w:t>
      </w:r>
      <w:r>
        <w:rPr>
          <w:rStyle w:val="PGAchternaam"/>
        </w:rPr>
        <w:fldChar w:fldCharType="begin"/>
      </w:r>
      <w:r>
        <w:instrText>xe "Jong, de:Sjoukje"</w:instrText>
      </w:r>
      <w:r>
        <w:rPr>
          <w:rStyle w:val="PGAchternaam"/>
        </w:rPr>
        <w:fldChar w:fldCharType="end"/>
      </w:r>
      <w:r>
        <w:t xml:space="preserve">, 17 jaar oud, geboren op </w:t>
      </w:r>
      <w:r>
        <w:rPr>
          <w:rStyle w:val="PGDatum"/>
        </w:rPr>
        <w:t>09</w:t>
      </w:r>
      <w:r>
        <w:rPr>
          <w:rStyle w:val="PGDatum"/>
        </w:rPr>
        <w:noBreakHyphen/>
        <w:t>10</w:t>
      </w:r>
      <w:r>
        <w:rPr>
          <w:rStyle w:val="PGDatum"/>
        </w:rPr>
        <w:noBreakHyphen/>
        <w:t>1911</w:t>
      </w:r>
      <w:r>
        <w:t xml:space="preserve"> te </w:t>
      </w:r>
      <w:r>
        <w:rPr>
          <w:rStyle w:val="PGPlaats"/>
        </w:rPr>
        <w:t>Opsterland</w:t>
      </w:r>
      <w:r>
        <w:rPr>
          <w:rStyle w:val="PGPlaats"/>
        </w:rPr>
        <w:fldChar w:fldCharType="begin"/>
      </w:r>
      <w:r>
        <w:instrText>xe "[Plaatsen]:Opsterland"</w:instrText>
      </w:r>
      <w:r>
        <w:rPr>
          <w:rStyle w:val="PGPlaats"/>
        </w:rPr>
        <w:fldChar w:fldCharType="end"/>
      </w:r>
      <w:r>
        <w:t xml:space="preserve">, overleden op </w:t>
      </w:r>
      <w:r>
        <w:rPr>
          <w:rStyle w:val="PGDatum"/>
        </w:rPr>
        <w:t>14</w:t>
      </w:r>
      <w:r>
        <w:rPr>
          <w:rStyle w:val="PGDatum"/>
        </w:rPr>
        <w:noBreakHyphen/>
        <w:t>09</w:t>
      </w:r>
      <w:r>
        <w:rPr>
          <w:rStyle w:val="PGDatum"/>
        </w:rPr>
        <w:noBreakHyphen/>
        <w:t>1992</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80-jarige leeftijd, begraven te </w:t>
      </w:r>
      <w:r>
        <w:rPr>
          <w:rStyle w:val="PGPlaats"/>
        </w:rPr>
        <w:t>Utrecht op de begraafplaats ST. Barbara</w:t>
      </w:r>
      <w:r>
        <w:rPr>
          <w:rStyle w:val="PGPlaats"/>
        </w:rPr>
        <w:fldChar w:fldCharType="begin"/>
      </w:r>
      <w:r>
        <w:instrText>xe "[Plaatsen]:Utrecht op de begraafplaats ST. Barbara"</w:instrText>
      </w:r>
      <w:r>
        <w:rPr>
          <w:rStyle w:val="PGPlaats"/>
        </w:rPr>
        <w:fldChar w:fldCharType="end"/>
      </w:r>
      <w:r>
        <w:t xml:space="preserve">, dochter van </w:t>
      </w:r>
      <w:bookmarkStart w:id="2027" w:name="BM_TONYVORS_5_9732_0031953"/>
      <w:bookmarkEnd w:id="2027"/>
      <w:r>
        <w:rPr>
          <w:rStyle w:val="PGVoornaam"/>
        </w:rPr>
        <w:t>Jan</w:t>
      </w:r>
      <w:r>
        <w:t xml:space="preserve"> </w:t>
      </w:r>
      <w:r>
        <w:rPr>
          <w:rStyle w:val="PGAchternaam"/>
        </w:rPr>
        <w:t>de JONG</w:t>
      </w:r>
      <w:r>
        <w:rPr>
          <w:rStyle w:val="PGAchternaam"/>
        </w:rPr>
        <w:fldChar w:fldCharType="begin"/>
      </w:r>
      <w:r>
        <w:instrText>xe "Jong, de:Jan"</w:instrText>
      </w:r>
      <w:r>
        <w:rPr>
          <w:rStyle w:val="PGAchternaam"/>
        </w:rPr>
        <w:fldChar w:fldCharType="end"/>
      </w:r>
      <w:r>
        <w:t xml:space="preserve">, </w:t>
      </w:r>
      <w:r>
        <w:rPr>
          <w:rStyle w:val="PGBeroep"/>
        </w:rPr>
        <w:t>schipper</w:t>
      </w:r>
      <w:r>
        <w:t xml:space="preserve">, en </w:t>
      </w:r>
      <w:bookmarkStart w:id="2028" w:name="BM_TONYVORS_5_9732_0031954"/>
      <w:bookmarkEnd w:id="2028"/>
      <w:r>
        <w:rPr>
          <w:rStyle w:val="PGVoornaam"/>
        </w:rPr>
        <w:t>Anke</w:t>
      </w:r>
      <w:r>
        <w:t xml:space="preserve"> </w:t>
      </w:r>
      <w:r>
        <w:rPr>
          <w:rStyle w:val="PGAchternaam"/>
        </w:rPr>
        <w:t>SUURD</w:t>
      </w:r>
      <w:r>
        <w:rPr>
          <w:rStyle w:val="PGAchternaam"/>
        </w:rPr>
        <w:fldChar w:fldCharType="begin"/>
      </w:r>
      <w:r>
        <w:instrText>xe "Suurd:Anke"</w:instrText>
      </w:r>
      <w:r>
        <w:rPr>
          <w:rStyle w:val="PGAchternaam"/>
        </w:rPr>
        <w:fldChar w:fldCharType="end"/>
      </w:r>
      <w:r>
        <w:t>.</w:t>
      </w:r>
    </w:p>
    <w:p w14:paraId="6E4C0574" w14:textId="77777777" w:rsidR="00DC235B" w:rsidRDefault="00520BB5">
      <w:pPr>
        <w:pStyle w:val="PGKop1"/>
      </w:pPr>
      <w:r>
        <w:t>Uit dit huwelijk:</w:t>
      </w:r>
    </w:p>
    <w:p w14:paraId="757A15D1" w14:textId="7A01D406" w:rsidR="00DC235B" w:rsidRDefault="00520BB5">
      <w:pPr>
        <w:pStyle w:val="PGKop12"/>
      </w:pPr>
      <w:r>
        <w:t>1.</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482</w:t>
      </w:r>
      <w:r>
        <w:t xml:space="preserve"> op blz. </w:t>
      </w:r>
      <w:r>
        <w:fldChar w:fldCharType="begin"/>
      </w:r>
      <w:r>
        <w:instrText xml:space="preserve"> PAGEREF BM_TONYVORS_5_9732_0019435 \h </w:instrText>
      </w:r>
      <w:r>
        <w:fldChar w:fldCharType="separate"/>
      </w:r>
      <w:r w:rsidR="003E345F">
        <w:rPr>
          <w:noProof/>
        </w:rPr>
        <w:t>185</w:t>
      </w:r>
      <w:r>
        <w:fldChar w:fldCharType="end"/>
      </w:r>
      <w:r>
        <w:t>).</w:t>
      </w:r>
    </w:p>
    <w:p w14:paraId="67A3FBAB" w14:textId="77777777" w:rsidR="00DC235B" w:rsidRDefault="00520BB5">
      <w:pPr>
        <w:pStyle w:val="PGKop12"/>
      </w:pPr>
      <w:r>
        <w:t>2.</w:t>
      </w:r>
      <w:r>
        <w:tab/>
      </w:r>
      <w:r>
        <w:rPr>
          <w:rStyle w:val="PGVoornaam"/>
        </w:rPr>
        <w:t>Geertruida</w:t>
      </w:r>
      <w:r>
        <w:t xml:space="preserve"> </w:t>
      </w:r>
      <w:r>
        <w:rPr>
          <w:rStyle w:val="PGRoepnaam"/>
        </w:rPr>
        <w:t>(Trui)</w:t>
      </w:r>
      <w:r>
        <w:t xml:space="preserve"> </w:t>
      </w:r>
      <w:r>
        <w:rPr>
          <w:rStyle w:val="PGAchternaam"/>
        </w:rPr>
        <w:t>van de VORSTENBOSCH</w:t>
      </w:r>
      <w:r>
        <w:rPr>
          <w:rStyle w:val="PGAchternaam"/>
        </w:rPr>
        <w:fldChar w:fldCharType="begin"/>
      </w:r>
      <w:r>
        <w:instrText>xe "Vorstenbosch, van de:Geertruida"</w:instrText>
      </w:r>
      <w:r>
        <w:rPr>
          <w:rStyle w:val="PGAchternaam"/>
        </w:rPr>
        <w:fldChar w:fldCharType="end"/>
      </w:r>
      <w:r>
        <w:t xml:space="preserve">, geboren op </w:t>
      </w:r>
      <w:r>
        <w:rPr>
          <w:rStyle w:val="PGDatum"/>
        </w:rPr>
        <w:t>17</w:t>
      </w:r>
      <w:r>
        <w:rPr>
          <w:rStyle w:val="PGDatum"/>
        </w:rPr>
        <w:noBreakHyphen/>
        <w:t>09</w:t>
      </w:r>
      <w:r>
        <w:rPr>
          <w:rStyle w:val="PGDatum"/>
        </w:rPr>
        <w:noBreakHyphen/>
        <w:t>1930</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verleden op </w:t>
      </w:r>
      <w:r>
        <w:rPr>
          <w:rStyle w:val="PGDatum"/>
        </w:rPr>
        <w:t>07</w:t>
      </w:r>
      <w:r>
        <w:rPr>
          <w:rStyle w:val="PGDatum"/>
        </w:rPr>
        <w:noBreakHyphen/>
        <w:t>07</w:t>
      </w:r>
      <w:r>
        <w:rPr>
          <w:rStyle w:val="PGDatum"/>
        </w:rPr>
        <w:noBreakHyphen/>
        <w:t>1998</w:t>
      </w:r>
      <w:r>
        <w:t xml:space="preserve"> te </w:t>
      </w:r>
      <w:r>
        <w:rPr>
          <w:rStyle w:val="PGPlaats"/>
        </w:rPr>
        <w:t>Heemstede</w:t>
      </w:r>
      <w:r>
        <w:rPr>
          <w:rStyle w:val="PGPlaats"/>
        </w:rPr>
        <w:fldChar w:fldCharType="begin"/>
      </w:r>
      <w:r>
        <w:instrText>xe "[Plaatsen]:Heemstede"</w:instrText>
      </w:r>
      <w:r>
        <w:rPr>
          <w:rStyle w:val="PGPlaats"/>
        </w:rPr>
        <w:fldChar w:fldCharType="end"/>
      </w:r>
      <w:r>
        <w:t xml:space="preserve"> op 67-jarige leeftijd, begraven op </w:t>
      </w:r>
      <w:r>
        <w:rPr>
          <w:rStyle w:val="PGDatum"/>
        </w:rPr>
        <w:t>13</w:t>
      </w:r>
      <w:r>
        <w:rPr>
          <w:rStyle w:val="PGDatum"/>
        </w:rPr>
        <w:noBreakHyphen/>
        <w:t>07</w:t>
      </w:r>
      <w:r>
        <w:rPr>
          <w:rStyle w:val="PGDatum"/>
        </w:rPr>
        <w:noBreakHyphen/>
        <w:t>1998</w:t>
      </w:r>
      <w:r>
        <w:t xml:space="preserve"> te </w:t>
      </w:r>
      <w:r>
        <w:rPr>
          <w:rStyle w:val="PGPlaats"/>
        </w:rPr>
        <w:t>Heemstede</w:t>
      </w:r>
      <w:r>
        <w:rPr>
          <w:rStyle w:val="PGPlaats"/>
        </w:rPr>
        <w:fldChar w:fldCharType="begin"/>
      </w:r>
      <w:r>
        <w:instrText>xe "[Plaatsen]:Heemstede"</w:instrText>
      </w:r>
      <w:r>
        <w:rPr>
          <w:rStyle w:val="PGPlaats"/>
        </w:rPr>
        <w:fldChar w:fldCharType="end"/>
      </w:r>
      <w:r>
        <w:t>.</w:t>
      </w:r>
    </w:p>
    <w:p w14:paraId="18FABBFF" w14:textId="77777777" w:rsidR="00DC235B" w:rsidRDefault="00520BB5">
      <w:pPr>
        <w:pStyle w:val="PGKop2"/>
      </w:pPr>
      <w:r>
        <w:t xml:space="preserve">Gehuwd met </w:t>
      </w:r>
      <w:bookmarkStart w:id="2029" w:name="BM_TONYVORS_5_9732_0027547"/>
      <w:bookmarkEnd w:id="2029"/>
      <w:r>
        <w:rPr>
          <w:rStyle w:val="PGVoornaam"/>
        </w:rPr>
        <w:t>Jacobus</w:t>
      </w:r>
      <w:r>
        <w:t xml:space="preserve"> </w:t>
      </w:r>
      <w:r>
        <w:rPr>
          <w:rStyle w:val="PGRoepnaam"/>
        </w:rPr>
        <w:t>(Kobus)</w:t>
      </w:r>
      <w:r>
        <w:t xml:space="preserve"> </w:t>
      </w:r>
      <w:r>
        <w:rPr>
          <w:rStyle w:val="PGAchternaam"/>
        </w:rPr>
        <w:t>van der ZOUW</w:t>
      </w:r>
      <w:r>
        <w:rPr>
          <w:rStyle w:val="PGAchternaam"/>
        </w:rPr>
        <w:fldChar w:fldCharType="begin"/>
      </w:r>
      <w:r>
        <w:instrText>xe "Zouw, van der:Jacobus"</w:instrText>
      </w:r>
      <w:r>
        <w:rPr>
          <w:rStyle w:val="PGAchternaam"/>
        </w:rPr>
        <w:fldChar w:fldCharType="end"/>
      </w:r>
      <w:r>
        <w:t xml:space="preserve">, geboren op </w:t>
      </w:r>
      <w:r>
        <w:rPr>
          <w:rStyle w:val="PGDatum"/>
        </w:rPr>
        <w:t>06</w:t>
      </w:r>
      <w:r>
        <w:rPr>
          <w:rStyle w:val="PGDatum"/>
        </w:rPr>
        <w:noBreakHyphen/>
        <w:t>08</w:t>
      </w:r>
      <w:r>
        <w:rPr>
          <w:rStyle w:val="PGDatum"/>
        </w:rPr>
        <w:noBreakHyphen/>
        <w:t>1927</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verleden op </w:t>
      </w:r>
      <w:r>
        <w:rPr>
          <w:rStyle w:val="PGDatum"/>
        </w:rPr>
        <w:t>22</w:t>
      </w:r>
      <w:r>
        <w:rPr>
          <w:rStyle w:val="PGDatum"/>
        </w:rPr>
        <w:noBreakHyphen/>
        <w:t>08</w:t>
      </w:r>
      <w:r>
        <w:rPr>
          <w:rStyle w:val="PGDatum"/>
        </w:rPr>
        <w:noBreakHyphen/>
        <w:t>1978</w:t>
      </w:r>
      <w:r>
        <w:t xml:space="preserve"> te </w:t>
      </w:r>
      <w:r>
        <w:rPr>
          <w:rStyle w:val="PGPlaats"/>
        </w:rPr>
        <w:t>Hoofddorp</w:t>
      </w:r>
      <w:r>
        <w:rPr>
          <w:rStyle w:val="PGPlaats"/>
        </w:rPr>
        <w:fldChar w:fldCharType="begin"/>
      </w:r>
      <w:r>
        <w:instrText>xe "[Plaatsen]:Hoofddorp"</w:instrText>
      </w:r>
      <w:r>
        <w:rPr>
          <w:rStyle w:val="PGPlaats"/>
        </w:rPr>
        <w:fldChar w:fldCharType="end"/>
      </w:r>
      <w:r>
        <w:t xml:space="preserve"> op 51-jarige leeftijd, begraven op </w:t>
      </w:r>
      <w:r>
        <w:rPr>
          <w:rStyle w:val="PGDatum"/>
        </w:rPr>
        <w:t>25</w:t>
      </w:r>
      <w:r>
        <w:rPr>
          <w:rStyle w:val="PGDatum"/>
        </w:rPr>
        <w:noBreakHyphen/>
        <w:t>08</w:t>
      </w:r>
      <w:r>
        <w:rPr>
          <w:rStyle w:val="PGDatum"/>
        </w:rPr>
        <w:noBreakHyphen/>
        <w:t>1978</w:t>
      </w:r>
      <w:r>
        <w:t xml:space="preserve"> te </w:t>
      </w:r>
      <w:r>
        <w:rPr>
          <w:rStyle w:val="PGPlaats"/>
        </w:rPr>
        <w:t>Heemstede</w:t>
      </w:r>
      <w:r>
        <w:rPr>
          <w:rStyle w:val="PGPlaats"/>
        </w:rPr>
        <w:fldChar w:fldCharType="begin"/>
      </w:r>
      <w:r>
        <w:instrText>xe "[Plaatsen]:Heemstede"</w:instrText>
      </w:r>
      <w:r>
        <w:rPr>
          <w:rStyle w:val="PGPlaats"/>
        </w:rPr>
        <w:fldChar w:fldCharType="end"/>
      </w:r>
      <w:r>
        <w:t>.</w:t>
      </w:r>
    </w:p>
    <w:p w14:paraId="660AD630" w14:textId="77777777" w:rsidR="00DC235B" w:rsidRDefault="00520BB5">
      <w:pPr>
        <w:pStyle w:val="PGKop12"/>
      </w:pPr>
      <w:r>
        <w:lastRenderedPageBreak/>
        <w:t>3.</w:t>
      </w:r>
      <w:r>
        <w:tab/>
      </w:r>
      <w:r>
        <w:rPr>
          <w:rStyle w:val="PGVoornaam"/>
        </w:rPr>
        <w:t>Anke Maria</w:t>
      </w:r>
      <w:r>
        <w:t xml:space="preserve"> </w:t>
      </w:r>
      <w:r>
        <w:rPr>
          <w:rStyle w:val="PGRoepnaam"/>
        </w:rPr>
        <w:t>(Ankie)</w:t>
      </w:r>
      <w:r>
        <w:t xml:space="preserve"> </w:t>
      </w:r>
      <w:r>
        <w:rPr>
          <w:rStyle w:val="PGAchternaam"/>
        </w:rPr>
        <w:t>van de VORSTENBOSCH</w:t>
      </w:r>
      <w:r>
        <w:rPr>
          <w:rStyle w:val="PGAchternaam"/>
        </w:rPr>
        <w:fldChar w:fldCharType="begin"/>
      </w:r>
      <w:r>
        <w:instrText>xe "Vorstenbosch, van de:Anke Maria"</w:instrText>
      </w:r>
      <w:r>
        <w:rPr>
          <w:rStyle w:val="PGAchternaam"/>
        </w:rPr>
        <w:fldChar w:fldCharType="end"/>
      </w:r>
      <w:r>
        <w:t xml:space="preserve">, geboren op </w:t>
      </w:r>
      <w:r>
        <w:rPr>
          <w:rStyle w:val="PGDatum"/>
        </w:rPr>
        <w:t>15</w:t>
      </w:r>
      <w:r>
        <w:rPr>
          <w:rStyle w:val="PGDatum"/>
        </w:rPr>
        <w:noBreakHyphen/>
        <w:t>10</w:t>
      </w:r>
      <w:r>
        <w:rPr>
          <w:rStyle w:val="PGDatum"/>
        </w:rPr>
        <w:noBreakHyphen/>
        <w:t>1933</w:t>
      </w:r>
      <w:r>
        <w:t xml:space="preserve"> te </w:t>
      </w:r>
      <w:r>
        <w:rPr>
          <w:rStyle w:val="PGPlaats"/>
        </w:rPr>
        <w:t>Kesteren</w:t>
      </w:r>
      <w:r>
        <w:rPr>
          <w:rStyle w:val="PGPlaats"/>
        </w:rPr>
        <w:fldChar w:fldCharType="begin"/>
      </w:r>
      <w:r>
        <w:instrText>xe "[Plaatsen]:Kesteren"</w:instrText>
      </w:r>
      <w:r>
        <w:rPr>
          <w:rStyle w:val="PGPlaats"/>
        </w:rPr>
        <w:fldChar w:fldCharType="end"/>
      </w:r>
      <w:r>
        <w:t xml:space="preserve">, overleden op </w:t>
      </w:r>
      <w:r>
        <w:rPr>
          <w:rStyle w:val="PGDatum"/>
        </w:rPr>
        <w:t>12</w:t>
      </w:r>
      <w:r>
        <w:rPr>
          <w:rStyle w:val="PGDatum"/>
        </w:rPr>
        <w:noBreakHyphen/>
        <w:t>02</w:t>
      </w:r>
      <w:r>
        <w:rPr>
          <w:rStyle w:val="PGDatum"/>
        </w:rPr>
        <w:noBreakHyphen/>
        <w:t>1934</w:t>
      </w:r>
      <w:r>
        <w:t xml:space="preserve"> te </w:t>
      </w:r>
      <w:r>
        <w:rPr>
          <w:rStyle w:val="PGPlaats"/>
        </w:rPr>
        <w:t>Amersfoort</w:t>
      </w:r>
      <w:r>
        <w:rPr>
          <w:rStyle w:val="PGPlaats"/>
        </w:rPr>
        <w:fldChar w:fldCharType="begin"/>
      </w:r>
      <w:r>
        <w:instrText>xe "[Plaatsen]:Amersfoort"</w:instrText>
      </w:r>
      <w:r>
        <w:rPr>
          <w:rStyle w:val="PGPlaats"/>
        </w:rPr>
        <w:fldChar w:fldCharType="end"/>
      </w:r>
      <w:r>
        <w:t>, 120 dagen oud.</w:t>
      </w:r>
    </w:p>
    <w:p w14:paraId="48C7E440" w14:textId="77777777" w:rsidR="00DC235B" w:rsidRDefault="00520BB5">
      <w:pPr>
        <w:pStyle w:val="PGKop12"/>
      </w:pPr>
      <w:r>
        <w:t>4.</w:t>
      </w:r>
      <w:r>
        <w:tab/>
      </w:r>
      <w:r>
        <w:rPr>
          <w:rStyle w:val="PGVoornaam"/>
        </w:rPr>
        <w:t>Anke</w:t>
      </w:r>
      <w:r>
        <w:t xml:space="preserve"> </w:t>
      </w:r>
      <w:r>
        <w:rPr>
          <w:rStyle w:val="PGAchternaam"/>
        </w:rPr>
        <w:t>van de VORSTENBOSCH</w:t>
      </w:r>
      <w:r>
        <w:rPr>
          <w:rStyle w:val="PGAchternaam"/>
        </w:rPr>
        <w:fldChar w:fldCharType="begin"/>
      </w:r>
      <w:r>
        <w:instrText>xe "Vorstenbosch, van de:Anke"</w:instrText>
      </w:r>
      <w:r>
        <w:rPr>
          <w:rStyle w:val="PGAchternaam"/>
        </w:rPr>
        <w:fldChar w:fldCharType="end"/>
      </w:r>
      <w:r>
        <w:t xml:space="preserve">, geboren op </w:t>
      </w:r>
      <w:r>
        <w:rPr>
          <w:rStyle w:val="PGDatum"/>
        </w:rPr>
        <w:t>22</w:t>
      </w:r>
      <w:r>
        <w:rPr>
          <w:rStyle w:val="PGDatum"/>
        </w:rPr>
        <w:noBreakHyphen/>
        <w:t>12</w:t>
      </w:r>
      <w:r>
        <w:rPr>
          <w:rStyle w:val="PGDatum"/>
        </w:rPr>
        <w:noBreakHyphen/>
        <w:t>1934</w:t>
      </w:r>
      <w:r>
        <w:t xml:space="preserve"> te </w:t>
      </w:r>
      <w:r>
        <w:rPr>
          <w:rStyle w:val="PGPlaats"/>
        </w:rPr>
        <w:t>Zwolle</w:t>
      </w:r>
      <w:r>
        <w:rPr>
          <w:rStyle w:val="PGPlaats"/>
        </w:rPr>
        <w:fldChar w:fldCharType="begin"/>
      </w:r>
      <w:r>
        <w:instrText>xe "[Plaatsen]:Zwolle"</w:instrText>
      </w:r>
      <w:r>
        <w:rPr>
          <w:rStyle w:val="PGPlaats"/>
        </w:rPr>
        <w:fldChar w:fldCharType="end"/>
      </w:r>
      <w:r>
        <w:t xml:space="preserve">, overleden op </w:t>
      </w:r>
      <w:r>
        <w:rPr>
          <w:rStyle w:val="PGDatum"/>
        </w:rPr>
        <w:t>28</w:t>
      </w:r>
      <w:r>
        <w:rPr>
          <w:rStyle w:val="PGDatum"/>
        </w:rPr>
        <w:noBreakHyphen/>
        <w:t>11</w:t>
      </w:r>
      <w:r>
        <w:rPr>
          <w:rStyle w:val="PGDatum"/>
        </w:rPr>
        <w:noBreakHyphen/>
        <w:t>2015</w:t>
      </w:r>
      <w:r>
        <w:t xml:space="preserve"> op 80-jarige leeftijd.</w:t>
      </w:r>
    </w:p>
    <w:p w14:paraId="378C4BE9" w14:textId="77777777" w:rsidR="00DC235B" w:rsidRDefault="00520BB5">
      <w:pPr>
        <w:pStyle w:val="PGKop2"/>
      </w:pPr>
      <w:r>
        <w:t xml:space="preserve">Gehuwd met </w:t>
      </w:r>
      <w:bookmarkStart w:id="2030" w:name="BM_TONYVORS_5_9732_0027190"/>
      <w:bookmarkEnd w:id="2030"/>
      <w:r>
        <w:rPr>
          <w:rStyle w:val="PGVoornaam"/>
        </w:rPr>
        <w:t>Johannes</w:t>
      </w:r>
      <w:r>
        <w:t xml:space="preserve"> </w:t>
      </w:r>
      <w:r>
        <w:rPr>
          <w:rStyle w:val="PGRoepnaam"/>
        </w:rPr>
        <w:t>(Jan)</w:t>
      </w:r>
      <w:r>
        <w:t xml:space="preserve"> </w:t>
      </w:r>
      <w:r>
        <w:rPr>
          <w:rStyle w:val="PGAchternaam"/>
        </w:rPr>
        <w:t>REUVERS</w:t>
      </w:r>
      <w:r>
        <w:rPr>
          <w:rStyle w:val="PGAchternaam"/>
        </w:rPr>
        <w:fldChar w:fldCharType="begin"/>
      </w:r>
      <w:r>
        <w:instrText>xe "Reuvers:Johannes"</w:instrText>
      </w:r>
      <w:r>
        <w:rPr>
          <w:rStyle w:val="PGAchternaam"/>
        </w:rPr>
        <w:fldChar w:fldCharType="end"/>
      </w:r>
      <w:r>
        <w:t>.</w:t>
      </w:r>
    </w:p>
    <w:p w14:paraId="1C48E943" w14:textId="77777777" w:rsidR="00DC235B" w:rsidRDefault="00520BB5">
      <w:pPr>
        <w:pStyle w:val="PGKop12"/>
      </w:pPr>
      <w:r>
        <w:t>5.</w:t>
      </w:r>
      <w:r>
        <w:tab/>
      </w:r>
      <w:r>
        <w:rPr>
          <w:rStyle w:val="PGVoornaam"/>
        </w:rPr>
        <w:t>Theodora Johanna</w:t>
      </w:r>
      <w:r>
        <w:t xml:space="preserve"> </w:t>
      </w:r>
      <w:r>
        <w:rPr>
          <w:rStyle w:val="PGRoepnaam"/>
        </w:rPr>
        <w:t>(Doortje)</w:t>
      </w:r>
      <w:r>
        <w:t xml:space="preserve"> </w:t>
      </w:r>
      <w:r>
        <w:rPr>
          <w:rStyle w:val="PGAchternaam"/>
        </w:rPr>
        <w:t>van de VORSTENBOSCH</w:t>
      </w:r>
      <w:r>
        <w:rPr>
          <w:rStyle w:val="PGAchternaam"/>
        </w:rPr>
        <w:fldChar w:fldCharType="begin"/>
      </w:r>
      <w:r>
        <w:instrText>xe "Vorstenbosch, van de:Theodora Johanna"</w:instrText>
      </w:r>
      <w:r>
        <w:rPr>
          <w:rStyle w:val="PGAchternaam"/>
        </w:rPr>
        <w:fldChar w:fldCharType="end"/>
      </w:r>
      <w:r>
        <w:t xml:space="preserve">, geboren op </w:t>
      </w:r>
      <w:r>
        <w:rPr>
          <w:rStyle w:val="PGDatum"/>
        </w:rPr>
        <w:t>31</w:t>
      </w:r>
      <w:r>
        <w:rPr>
          <w:rStyle w:val="PGDatum"/>
        </w:rPr>
        <w:noBreakHyphen/>
        <w:t>12</w:t>
      </w:r>
      <w:r>
        <w:rPr>
          <w:rStyle w:val="PGDatum"/>
        </w:rPr>
        <w:noBreakHyphen/>
        <w:t>1937</w:t>
      </w:r>
      <w:r>
        <w:t xml:space="preserve"> te </w:t>
      </w:r>
      <w:r>
        <w:rPr>
          <w:rStyle w:val="PGPlaats"/>
        </w:rPr>
        <w:t>Kampen</w:t>
      </w:r>
      <w:r>
        <w:rPr>
          <w:rStyle w:val="PGPlaats"/>
        </w:rPr>
        <w:fldChar w:fldCharType="begin"/>
      </w:r>
      <w:r>
        <w:instrText>xe "[Plaatsen]:Kampen"</w:instrText>
      </w:r>
      <w:r>
        <w:rPr>
          <w:rStyle w:val="PGPlaats"/>
        </w:rPr>
        <w:fldChar w:fldCharType="end"/>
      </w:r>
      <w:r>
        <w:t xml:space="preserve">, overleden op </w:t>
      </w:r>
      <w:r>
        <w:rPr>
          <w:rStyle w:val="PGDatum"/>
        </w:rPr>
        <w:t>19</w:t>
      </w:r>
      <w:r>
        <w:rPr>
          <w:rStyle w:val="PGDatum"/>
        </w:rPr>
        <w:noBreakHyphen/>
        <w:t>07</w:t>
      </w:r>
      <w:r>
        <w:rPr>
          <w:rStyle w:val="PGDatum"/>
        </w:rPr>
        <w:noBreakHyphen/>
        <w:t>2006</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68-jarige leeftijd, begraven op </w:t>
      </w:r>
      <w:r>
        <w:rPr>
          <w:rStyle w:val="PGDatum"/>
        </w:rPr>
        <w:t>24</w:t>
      </w:r>
      <w:r>
        <w:rPr>
          <w:rStyle w:val="PGDatum"/>
        </w:rPr>
        <w:noBreakHyphen/>
        <w:t>07</w:t>
      </w:r>
      <w:r>
        <w:rPr>
          <w:rStyle w:val="PGDatum"/>
        </w:rPr>
        <w:noBreakHyphen/>
        <w:t>2006</w:t>
      </w:r>
      <w:r>
        <w:t xml:space="preserve"> te </w:t>
      </w:r>
      <w:r>
        <w:rPr>
          <w:rStyle w:val="PGPlaats"/>
        </w:rPr>
        <w:t>Haarlem op de begraafplaats St.Barbara</w:t>
      </w:r>
      <w:r>
        <w:rPr>
          <w:rStyle w:val="PGPlaats"/>
        </w:rPr>
        <w:fldChar w:fldCharType="begin"/>
      </w:r>
      <w:r>
        <w:instrText>xe "[Plaatsen]:Haarlem op de begraafplaats St.Barbara"</w:instrText>
      </w:r>
      <w:r>
        <w:rPr>
          <w:rStyle w:val="PGPlaats"/>
        </w:rPr>
        <w:fldChar w:fldCharType="end"/>
      </w:r>
      <w:r>
        <w:t>.</w:t>
      </w:r>
    </w:p>
    <w:p w14:paraId="34296AFC" w14:textId="77777777" w:rsidR="00DC235B" w:rsidRDefault="00520BB5">
      <w:pPr>
        <w:pStyle w:val="PGKop2"/>
      </w:pPr>
      <w:r>
        <w:t xml:space="preserve">Gehuwd met </w:t>
      </w:r>
      <w:bookmarkStart w:id="2031" w:name="BM_TONYVORS_5_9732_0027548"/>
      <w:bookmarkEnd w:id="2031"/>
      <w:r>
        <w:rPr>
          <w:rStyle w:val="PGVoornaam"/>
        </w:rPr>
        <w:t>Willem</w:t>
      </w:r>
      <w:r>
        <w:t xml:space="preserve"> </w:t>
      </w:r>
      <w:r>
        <w:rPr>
          <w:rStyle w:val="PGAchternaam"/>
        </w:rPr>
        <w:t>KORTLAND</w:t>
      </w:r>
      <w:r>
        <w:rPr>
          <w:rStyle w:val="PGAchternaam"/>
        </w:rPr>
        <w:fldChar w:fldCharType="begin"/>
      </w:r>
      <w:r>
        <w:instrText>xe "Kortland:Willem"</w:instrText>
      </w:r>
      <w:r>
        <w:rPr>
          <w:rStyle w:val="PGAchternaam"/>
        </w:rPr>
        <w:fldChar w:fldCharType="end"/>
      </w:r>
      <w:r>
        <w:t xml:space="preserve">, geboren op </w:t>
      </w:r>
      <w:r>
        <w:rPr>
          <w:rStyle w:val="PGDatum"/>
        </w:rPr>
        <w:t>22</w:t>
      </w:r>
      <w:r>
        <w:rPr>
          <w:rStyle w:val="PGDatum"/>
        </w:rPr>
        <w:noBreakHyphen/>
        <w:t>02</w:t>
      </w:r>
      <w:r>
        <w:rPr>
          <w:rStyle w:val="PGDatum"/>
        </w:rPr>
        <w:noBreakHyphen/>
        <w:t>1939</w:t>
      </w:r>
      <w:r>
        <w:t xml:space="preserve"> te </w:t>
      </w:r>
      <w:r>
        <w:rPr>
          <w:rStyle w:val="PGPlaats"/>
        </w:rPr>
        <w:t>Gouda</w:t>
      </w:r>
      <w:r>
        <w:rPr>
          <w:rStyle w:val="PGPlaats"/>
        </w:rPr>
        <w:fldChar w:fldCharType="begin"/>
      </w:r>
      <w:r>
        <w:instrText>xe "[Plaatsen]:Gouda"</w:instrText>
      </w:r>
      <w:r>
        <w:rPr>
          <w:rStyle w:val="PGPlaats"/>
        </w:rPr>
        <w:fldChar w:fldCharType="end"/>
      </w:r>
      <w:r>
        <w:t xml:space="preserve">, overleden op </w:t>
      </w:r>
      <w:r>
        <w:rPr>
          <w:rStyle w:val="PGDatum"/>
        </w:rPr>
        <w:t>15</w:t>
      </w:r>
      <w:r>
        <w:rPr>
          <w:rStyle w:val="PGDatum"/>
        </w:rPr>
        <w:noBreakHyphen/>
        <w:t>08</w:t>
      </w:r>
      <w:r>
        <w:rPr>
          <w:rStyle w:val="PGDatum"/>
        </w:rPr>
        <w:noBreakHyphen/>
        <w:t>2007</w:t>
      </w:r>
      <w:r>
        <w:t xml:space="preserve"> op 68-jarige leeftijd, begraven te </w:t>
      </w:r>
      <w:r>
        <w:rPr>
          <w:rStyle w:val="PGPlaats"/>
        </w:rPr>
        <w:t>Haarlem</w:t>
      </w:r>
      <w:r>
        <w:rPr>
          <w:rStyle w:val="PGPlaats"/>
        </w:rPr>
        <w:fldChar w:fldCharType="begin"/>
      </w:r>
      <w:r>
        <w:instrText>xe "[Plaatsen]:Haarlem"</w:instrText>
      </w:r>
      <w:r>
        <w:rPr>
          <w:rStyle w:val="PGPlaats"/>
        </w:rPr>
        <w:fldChar w:fldCharType="end"/>
      </w:r>
      <w:r>
        <w:t xml:space="preserve">, </w:t>
      </w:r>
      <w:r>
        <w:rPr>
          <w:rStyle w:val="PGInfotekst"/>
        </w:rPr>
        <w:t>op de begraafplaats St.barbara.</w:t>
      </w:r>
      <w:r>
        <w:t xml:space="preserve"> Zoon van </w:t>
      </w:r>
      <w:bookmarkStart w:id="2032" w:name="BM_TONYVORS_5_9732_0055670"/>
      <w:bookmarkEnd w:id="2032"/>
      <w:r>
        <w:rPr>
          <w:rStyle w:val="PGVoornaam"/>
        </w:rPr>
        <w:t>Pieter</w:t>
      </w:r>
      <w:r>
        <w:t xml:space="preserve"> </w:t>
      </w:r>
      <w:r>
        <w:rPr>
          <w:rStyle w:val="PGAchternaam"/>
        </w:rPr>
        <w:t>KORTLAND</w:t>
      </w:r>
      <w:r>
        <w:rPr>
          <w:rStyle w:val="PGAchternaam"/>
        </w:rPr>
        <w:fldChar w:fldCharType="begin"/>
      </w:r>
      <w:r>
        <w:instrText>xe "Kortland:Pieter"</w:instrText>
      </w:r>
      <w:r>
        <w:rPr>
          <w:rStyle w:val="PGAchternaam"/>
        </w:rPr>
        <w:fldChar w:fldCharType="end"/>
      </w:r>
      <w:r>
        <w:t xml:space="preserve">, </w:t>
      </w:r>
      <w:r>
        <w:rPr>
          <w:rStyle w:val="PGBeroep"/>
        </w:rPr>
        <w:t>schipper</w:t>
      </w:r>
      <w:r>
        <w:t xml:space="preserve">, en </w:t>
      </w:r>
      <w:bookmarkStart w:id="2033" w:name="BM_TONYVORS_5_9732_0055671"/>
      <w:bookmarkEnd w:id="2033"/>
      <w:r>
        <w:rPr>
          <w:rStyle w:val="PGVoornaam"/>
        </w:rPr>
        <w:t>Leida Johanna</w:t>
      </w:r>
      <w:r>
        <w:t xml:space="preserve"> </w:t>
      </w:r>
      <w:r>
        <w:rPr>
          <w:rStyle w:val="PGAchternaam"/>
        </w:rPr>
        <w:t>DUWAR</w:t>
      </w:r>
      <w:r>
        <w:rPr>
          <w:rStyle w:val="PGAchternaam"/>
        </w:rPr>
        <w:fldChar w:fldCharType="begin"/>
      </w:r>
      <w:r>
        <w:instrText>xe "Duwar:Leida Johanna"</w:instrText>
      </w:r>
      <w:r>
        <w:rPr>
          <w:rStyle w:val="PGAchternaam"/>
        </w:rPr>
        <w:fldChar w:fldCharType="end"/>
      </w:r>
      <w:r>
        <w:t>.</w:t>
      </w:r>
    </w:p>
    <w:p w14:paraId="33FA0F81" w14:textId="77777777" w:rsidR="00DC235B" w:rsidRDefault="00520BB5">
      <w:pPr>
        <w:pStyle w:val="PGKop12"/>
      </w:pPr>
      <w:r>
        <w:t>6.</w:t>
      </w:r>
      <w:r>
        <w:tab/>
      </w:r>
      <w:r>
        <w:rPr>
          <w:rStyle w:val="PGVoornaam"/>
        </w:rPr>
        <w:t>Petrus</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geboren op </w:t>
      </w:r>
      <w:r>
        <w:rPr>
          <w:rStyle w:val="PGDatum"/>
        </w:rPr>
        <w:t>30</w:t>
      </w:r>
      <w:r>
        <w:rPr>
          <w:rStyle w:val="PGDatum"/>
        </w:rPr>
        <w:noBreakHyphen/>
        <w:t>12</w:t>
      </w:r>
      <w:r>
        <w:rPr>
          <w:rStyle w:val="PGDatum"/>
        </w:rPr>
        <w:noBreakHyphen/>
        <w:t>1941</w:t>
      </w:r>
      <w:r>
        <w:t xml:space="preserve"> te </w:t>
      </w:r>
      <w:r>
        <w:rPr>
          <w:rStyle w:val="PGPlaats"/>
        </w:rPr>
        <w:t>Tietjerkeradeel</w:t>
      </w:r>
      <w:r>
        <w:rPr>
          <w:rStyle w:val="PGPlaats"/>
        </w:rPr>
        <w:fldChar w:fldCharType="begin"/>
      </w:r>
      <w:r>
        <w:instrText>xe "[Plaatsen]:Tietjerkeradeel"</w:instrText>
      </w:r>
      <w:r>
        <w:rPr>
          <w:rStyle w:val="PGPlaats"/>
        </w:rPr>
        <w:fldChar w:fldCharType="end"/>
      </w:r>
      <w:r>
        <w:t xml:space="preserve">, overleden op </w:t>
      </w:r>
      <w:r>
        <w:rPr>
          <w:rStyle w:val="PGDatum"/>
        </w:rPr>
        <w:t>15</w:t>
      </w:r>
      <w:r>
        <w:rPr>
          <w:rStyle w:val="PGDatum"/>
        </w:rPr>
        <w:noBreakHyphen/>
        <w:t>03</w:t>
      </w:r>
      <w:r>
        <w:rPr>
          <w:rStyle w:val="PGDatum"/>
        </w:rPr>
        <w:noBreakHyphen/>
        <w:t>1942</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75 dagen oud. </w:t>
      </w:r>
      <w:r>
        <w:rPr>
          <w:rStyle w:val="PGInfotekst"/>
        </w:rPr>
        <w:t>Het overlijden is aangegeven in Amersfoort terwijl het kind in Leeuwarden overleden is.</w:t>
      </w:r>
    </w:p>
    <w:p w14:paraId="1B31860E" w14:textId="77777777" w:rsidR="00DC235B" w:rsidRDefault="00520BB5">
      <w:pPr>
        <w:pStyle w:val="PGKop12"/>
      </w:pPr>
      <w:r>
        <w:t>7.</w:t>
      </w:r>
      <w:r>
        <w:tab/>
      </w:r>
      <w:r>
        <w:rPr>
          <w:rStyle w:val="PGVoornaam"/>
        </w:rPr>
        <w:t>Johanna Berdina</w:t>
      </w:r>
      <w:r>
        <w:t xml:space="preserve"> </w:t>
      </w:r>
      <w:r>
        <w:rPr>
          <w:rStyle w:val="PGAchternaam"/>
        </w:rPr>
        <w:t>van de VORSTENBOSCH</w:t>
      </w:r>
      <w:r>
        <w:rPr>
          <w:rStyle w:val="PGAchternaam"/>
        </w:rPr>
        <w:fldChar w:fldCharType="begin"/>
      </w:r>
      <w:r>
        <w:instrText>xe "Vorstenbosch, van de:Johanna Berdina"</w:instrText>
      </w:r>
      <w:r>
        <w:rPr>
          <w:rStyle w:val="PGAchternaam"/>
        </w:rPr>
        <w:fldChar w:fldCharType="end"/>
      </w:r>
      <w:r>
        <w:t xml:space="preserve">, geboren op </w:t>
      </w:r>
      <w:r>
        <w:rPr>
          <w:rStyle w:val="PGDatum"/>
        </w:rPr>
        <w:t>13</w:t>
      </w:r>
      <w:r>
        <w:rPr>
          <w:rStyle w:val="PGDatum"/>
        </w:rPr>
        <w:noBreakHyphen/>
        <w:t>02</w:t>
      </w:r>
      <w:r>
        <w:rPr>
          <w:rStyle w:val="PGDatum"/>
        </w:rPr>
        <w:noBreakHyphen/>
        <w:t>1943</w:t>
      </w:r>
      <w:r>
        <w:t xml:space="preserve"> te </w:t>
      </w:r>
      <w:r>
        <w:rPr>
          <w:rStyle w:val="PGPlaats"/>
        </w:rPr>
        <w:t>Vollenhove</w:t>
      </w:r>
      <w:r>
        <w:rPr>
          <w:rStyle w:val="PGPlaats"/>
        </w:rPr>
        <w:fldChar w:fldCharType="begin"/>
      </w:r>
      <w:r>
        <w:instrText>xe "[Plaatsen]:Vollenhove"</w:instrText>
      </w:r>
      <w:r>
        <w:rPr>
          <w:rStyle w:val="PGPlaats"/>
        </w:rPr>
        <w:fldChar w:fldCharType="end"/>
      </w:r>
      <w:r>
        <w:t xml:space="preserve">, overleden op </w:t>
      </w:r>
      <w:r>
        <w:rPr>
          <w:rStyle w:val="PGDatum"/>
        </w:rPr>
        <w:t>31</w:t>
      </w:r>
      <w:r>
        <w:rPr>
          <w:rStyle w:val="PGDatum"/>
        </w:rPr>
        <w:noBreakHyphen/>
        <w:t>08</w:t>
      </w:r>
      <w:r>
        <w:rPr>
          <w:rStyle w:val="PGDatum"/>
        </w:rPr>
        <w:noBreakHyphen/>
        <w:t>2019</w:t>
      </w:r>
      <w:r>
        <w:t xml:space="preserve"> op 76-jarige leeftijd, begraven te </w:t>
      </w:r>
      <w:r>
        <w:rPr>
          <w:rStyle w:val="PGPlaats"/>
        </w:rPr>
        <w:t>Buren</w:t>
      </w:r>
      <w:r>
        <w:rPr>
          <w:rStyle w:val="PGPlaats"/>
        </w:rPr>
        <w:fldChar w:fldCharType="begin"/>
      </w:r>
      <w:r>
        <w:instrText>xe "[Plaatsen]:Buren"</w:instrText>
      </w:r>
      <w:r>
        <w:rPr>
          <w:rStyle w:val="PGPlaats"/>
        </w:rPr>
        <w:fldChar w:fldCharType="end"/>
      </w:r>
      <w:r>
        <w:t>.</w:t>
      </w:r>
    </w:p>
    <w:p w14:paraId="55F097C8" w14:textId="77777777" w:rsidR="00DC235B" w:rsidRDefault="00520BB5">
      <w:pPr>
        <w:pStyle w:val="PGKop2"/>
      </w:pPr>
      <w:r>
        <w:t xml:space="preserve">Gehuwd te </w:t>
      </w:r>
      <w:r>
        <w:rPr>
          <w:rStyle w:val="PGPlaats"/>
        </w:rPr>
        <w:t>Heemstede</w:t>
      </w:r>
      <w:r>
        <w:rPr>
          <w:rStyle w:val="PGPlaats"/>
        </w:rPr>
        <w:fldChar w:fldCharType="begin"/>
      </w:r>
      <w:r>
        <w:instrText>xe "[Plaatsen]:Heemstede"</w:instrText>
      </w:r>
      <w:r>
        <w:rPr>
          <w:rStyle w:val="PGPlaats"/>
        </w:rPr>
        <w:fldChar w:fldCharType="end"/>
      </w:r>
      <w:r>
        <w:t xml:space="preserve"> met </w:t>
      </w:r>
      <w:bookmarkStart w:id="2034" w:name="BM_TONYVORS_5_9732_0019443"/>
      <w:bookmarkEnd w:id="2034"/>
      <w:r>
        <w:rPr>
          <w:rStyle w:val="PGVoornaam"/>
        </w:rPr>
        <w:t>J.</w:t>
      </w:r>
      <w:r>
        <w:t xml:space="preserve"> </w:t>
      </w:r>
      <w:r>
        <w:rPr>
          <w:rStyle w:val="PGAchternaam"/>
        </w:rPr>
        <w:t>SWINKELS</w:t>
      </w:r>
      <w:r>
        <w:rPr>
          <w:rStyle w:val="PGAchternaam"/>
        </w:rPr>
        <w:fldChar w:fldCharType="begin"/>
      </w:r>
      <w:r>
        <w:instrText>xe "Swinkels:J."</w:instrText>
      </w:r>
      <w:r>
        <w:rPr>
          <w:rStyle w:val="PGAchternaam"/>
        </w:rPr>
        <w:fldChar w:fldCharType="end"/>
      </w:r>
      <w:r>
        <w:t>.</w:t>
      </w:r>
    </w:p>
    <w:p w14:paraId="09FBC58D" w14:textId="4DD29F48" w:rsidR="00DC235B" w:rsidRDefault="00520BB5">
      <w:pPr>
        <w:pStyle w:val="PGKop12"/>
      </w:pPr>
      <w:r>
        <w:t>8.</w:t>
      </w:r>
      <w:r>
        <w:tab/>
      </w:r>
      <w:r>
        <w:rPr>
          <w:rStyle w:val="PGVoornaam"/>
        </w:rPr>
        <w:t>Bonn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494</w:t>
      </w:r>
      <w:r>
        <w:t xml:space="preserve"> op blz. </w:t>
      </w:r>
      <w:r>
        <w:fldChar w:fldCharType="begin"/>
      </w:r>
      <w:r>
        <w:instrText xml:space="preserve"> PAGEREF BM_TONYVORS_5_9732_0019444 \h </w:instrText>
      </w:r>
      <w:r>
        <w:fldChar w:fldCharType="separate"/>
      </w:r>
      <w:r w:rsidR="003E345F">
        <w:rPr>
          <w:noProof/>
        </w:rPr>
        <w:t>187</w:t>
      </w:r>
      <w:r>
        <w:fldChar w:fldCharType="end"/>
      </w:r>
      <w:r>
        <w:t>).</w:t>
      </w:r>
    </w:p>
    <w:p w14:paraId="1AD6694C" w14:textId="77777777" w:rsidR="00DC235B" w:rsidRDefault="00520BB5">
      <w:pPr>
        <w:pStyle w:val="PGKop12"/>
      </w:pPr>
      <w:r>
        <w:t>9.</w:t>
      </w:r>
      <w:r>
        <w:tab/>
      </w:r>
      <w:r>
        <w:rPr>
          <w:rStyle w:val="PGVoornaam"/>
        </w:rPr>
        <w:t>Sjouwke</w:t>
      </w:r>
      <w:r>
        <w:t xml:space="preserve"> </w:t>
      </w:r>
      <w:r>
        <w:rPr>
          <w:rStyle w:val="PGRoepnaam"/>
        </w:rPr>
        <w:t>(Sjouw)</w:t>
      </w:r>
      <w:r>
        <w:t xml:space="preserve"> </w:t>
      </w:r>
      <w:r>
        <w:rPr>
          <w:rStyle w:val="PGAchternaam"/>
        </w:rPr>
        <w:t>van de VORSTENBOSCH</w:t>
      </w:r>
      <w:r>
        <w:rPr>
          <w:rStyle w:val="PGAchternaam"/>
        </w:rPr>
        <w:fldChar w:fldCharType="begin"/>
      </w:r>
      <w:r>
        <w:instrText>xe "Vorstenbosch, van de:Sjouwke"</w:instrText>
      </w:r>
      <w:r>
        <w:rPr>
          <w:rStyle w:val="PGAchternaam"/>
        </w:rPr>
        <w:fldChar w:fldCharType="end"/>
      </w:r>
      <w:r>
        <w:t xml:space="preserve">, geboren te </w:t>
      </w:r>
      <w:r>
        <w:rPr>
          <w:rStyle w:val="PGPlaats"/>
        </w:rPr>
        <w:t>Heereveen</w:t>
      </w:r>
      <w:r>
        <w:rPr>
          <w:rStyle w:val="PGPlaats"/>
        </w:rPr>
        <w:fldChar w:fldCharType="begin"/>
      </w:r>
      <w:r>
        <w:instrText>xe "[Plaatsen]:Heereveen"</w:instrText>
      </w:r>
      <w:r>
        <w:rPr>
          <w:rStyle w:val="PGPlaats"/>
        </w:rPr>
        <w:fldChar w:fldCharType="end"/>
      </w:r>
      <w:r>
        <w:t>.</w:t>
      </w:r>
    </w:p>
    <w:p w14:paraId="2E924F7E" w14:textId="77777777" w:rsidR="00DC235B" w:rsidRDefault="00520BB5">
      <w:pPr>
        <w:pStyle w:val="PGKop2"/>
      </w:pPr>
      <w:r>
        <w:t xml:space="preserve">Gehuwd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2035" w:name="BM_TONYVORS_5_9732_0019446"/>
      <w:bookmarkEnd w:id="2035"/>
      <w:r>
        <w:rPr>
          <w:rStyle w:val="PGVoornaam"/>
        </w:rPr>
        <w:t>D.J.</w:t>
      </w:r>
      <w:r>
        <w:t xml:space="preserve"> </w:t>
      </w:r>
      <w:r>
        <w:rPr>
          <w:rStyle w:val="PGAchternaam"/>
        </w:rPr>
        <w:t>BAKKER</w:t>
      </w:r>
      <w:r>
        <w:rPr>
          <w:rStyle w:val="PGAchternaam"/>
        </w:rPr>
        <w:fldChar w:fldCharType="begin"/>
      </w:r>
      <w:r>
        <w:instrText>xe "Bakker:D.J."</w:instrText>
      </w:r>
      <w:r>
        <w:rPr>
          <w:rStyle w:val="PGAchternaam"/>
        </w:rPr>
        <w:fldChar w:fldCharType="end"/>
      </w:r>
      <w:r>
        <w:t>.</w:t>
      </w:r>
    </w:p>
    <w:p w14:paraId="3E00682B" w14:textId="77777777" w:rsidR="00DC235B" w:rsidRDefault="00520BB5">
      <w:pPr>
        <w:pStyle w:val="PGKop12"/>
      </w:pPr>
      <w:r>
        <w:t>10.</w:t>
      </w:r>
      <w:r>
        <w:tab/>
      </w:r>
      <w:r>
        <w:rPr>
          <w:rStyle w:val="PGVoornaam"/>
        </w:rPr>
        <w:t>Sjoukje</w:t>
      </w:r>
      <w:r>
        <w:t xml:space="preserve"> </w:t>
      </w:r>
      <w:r>
        <w:rPr>
          <w:rStyle w:val="PGAchternaam"/>
        </w:rPr>
        <w:t>van de VORSTENBOSCH</w:t>
      </w:r>
      <w:r>
        <w:rPr>
          <w:rStyle w:val="PGAchternaam"/>
        </w:rPr>
        <w:fldChar w:fldCharType="begin"/>
      </w:r>
      <w:r>
        <w:instrText>xe "Vorstenbosch, van de:Sjoukje"</w:instrText>
      </w:r>
      <w:r>
        <w:rPr>
          <w:rStyle w:val="PGAchternaam"/>
        </w:rPr>
        <w:fldChar w:fldCharType="end"/>
      </w:r>
      <w:r>
        <w:t xml:space="preserve">, geboren te </w:t>
      </w:r>
      <w:r>
        <w:rPr>
          <w:rStyle w:val="PGPlaats"/>
        </w:rPr>
        <w:t>Heerenveen</w:t>
      </w:r>
      <w:r>
        <w:rPr>
          <w:rStyle w:val="PGPlaats"/>
        </w:rPr>
        <w:fldChar w:fldCharType="begin"/>
      </w:r>
      <w:r>
        <w:instrText>xe "[Plaatsen]:Heerenveen"</w:instrText>
      </w:r>
      <w:r>
        <w:rPr>
          <w:rStyle w:val="PGPlaats"/>
        </w:rPr>
        <w:fldChar w:fldCharType="end"/>
      </w:r>
      <w:r>
        <w:t>.</w:t>
      </w:r>
    </w:p>
    <w:p w14:paraId="30A919D5" w14:textId="77777777" w:rsidR="00DC235B" w:rsidRDefault="00520BB5">
      <w:pPr>
        <w:pStyle w:val="PGKop12"/>
      </w:pPr>
      <w:r>
        <w:t>11.</w:t>
      </w:r>
      <w:r>
        <w:tab/>
      </w:r>
      <w:r>
        <w:rPr>
          <w:rStyle w:val="PGVoornaam"/>
        </w:rPr>
        <w:t>Koba</w:t>
      </w:r>
      <w:r>
        <w:t xml:space="preserve"> </w:t>
      </w:r>
      <w:r>
        <w:rPr>
          <w:rStyle w:val="PGRoepnaam"/>
        </w:rPr>
        <w:t>(Coby)</w:t>
      </w:r>
      <w:r>
        <w:t xml:space="preserve"> </w:t>
      </w:r>
      <w:r>
        <w:rPr>
          <w:rStyle w:val="PGAchternaam"/>
        </w:rPr>
        <w:t>van de VORSTENBOSCH</w:t>
      </w:r>
      <w:r>
        <w:rPr>
          <w:rStyle w:val="PGAchternaam"/>
        </w:rPr>
        <w:fldChar w:fldCharType="begin"/>
      </w:r>
      <w:r>
        <w:instrText>xe "Vorstenbosch, van de:Koba"</w:instrText>
      </w:r>
      <w:r>
        <w:rPr>
          <w:rStyle w:val="PGAchternaam"/>
        </w:rPr>
        <w:fldChar w:fldCharType="end"/>
      </w:r>
      <w:r>
        <w:t xml:space="preserve">, geboren te </w:t>
      </w:r>
      <w:r>
        <w:rPr>
          <w:rStyle w:val="PGPlaats"/>
        </w:rPr>
        <w:t>Zwolle</w:t>
      </w:r>
      <w:r>
        <w:rPr>
          <w:rStyle w:val="PGPlaats"/>
        </w:rPr>
        <w:fldChar w:fldCharType="begin"/>
      </w:r>
      <w:r>
        <w:instrText>xe "[Plaatsen]:Zwolle"</w:instrText>
      </w:r>
      <w:r>
        <w:rPr>
          <w:rStyle w:val="PGPlaats"/>
        </w:rPr>
        <w:fldChar w:fldCharType="end"/>
      </w:r>
      <w:r>
        <w:t xml:space="preserve">. </w:t>
      </w:r>
      <w:r>
        <w:rPr>
          <w:rStyle w:val="PGInfotekst"/>
        </w:rPr>
        <w:t>In Utrecht werd in 1996 een besluit genomen waarin werd vastgelegd dat de grote woonwagenkampen opgedeeld moesten worden in kleinere kampen met maximaal 4 wagens. Coby en haar gezin kreeg toen al te horen dat zij van het kamp waar zij woonde, het Zwarte Woud in Lunetten, naar de Engelsmanplaat elders in Lunetten zou moeten verhuizen. In augustus 2001 moest het zover zijn. Ook haar 3 volwassen kinderen met hun wagens moesten naar het kleinere kampje. Een advocaat werd ingeschakeld om de boel tegen te houden. Er zouden nog allerlei voorzieningen moeten komen op de nieuwe plek. Ze kregen een tijdelijke ontheffing en de gemeente zou de voorbereidingen treffen op het nieuwe kampje. In januari 2002 wordt wederom via de rechter geprobeerd de verhuizing tegen te houden, het kampje zou te klein zijn en te dicht bij de huizen liggen.</w:t>
      </w:r>
    </w:p>
    <w:p w14:paraId="6250BC8B" w14:textId="77777777" w:rsidR="00DC235B" w:rsidRDefault="00520BB5">
      <w:pPr>
        <w:pStyle w:val="PGKop2"/>
      </w:pPr>
      <w:r>
        <w:rPr>
          <w:rStyle w:val="PGInfotekst"/>
        </w:rPr>
        <w:t>(Utrechts Nieuwsblad dd.21-8-2001, dd.22-1-2002, dd.30-1-2002)</w:t>
      </w:r>
      <w:r>
        <w:t>.</w:t>
      </w:r>
    </w:p>
    <w:p w14:paraId="4E5E1B3A" w14:textId="77777777" w:rsidR="00DC235B" w:rsidRDefault="00520BB5">
      <w:pPr>
        <w:pStyle w:val="PGKop2"/>
      </w:pPr>
      <w:r>
        <w:t xml:space="preserve">Samenwonend </w:t>
      </w:r>
      <w:r>
        <w:rPr>
          <w:rStyle w:val="PGDatum"/>
        </w:rPr>
        <w:t>?</w:t>
      </w:r>
      <w:r>
        <w:t xml:space="preserve"> Partner is </w:t>
      </w:r>
      <w:bookmarkStart w:id="2036" w:name="BM_TONYVORS_5_9732_0009754"/>
      <w:bookmarkEnd w:id="2036"/>
      <w:r>
        <w:rPr>
          <w:rStyle w:val="PGVoornaam"/>
        </w:rPr>
        <w:t>Emiel</w:t>
      </w:r>
      <w:r>
        <w:t xml:space="preserve"> </w:t>
      </w:r>
      <w:r>
        <w:rPr>
          <w:rStyle w:val="PGRoepnaam"/>
        </w:rPr>
        <w:t>(Epie)</w:t>
      </w:r>
      <w:r>
        <w:t xml:space="preserve"> </w:t>
      </w:r>
      <w:r>
        <w:rPr>
          <w:rStyle w:val="PGAchternaam"/>
        </w:rPr>
        <w:t>MASSING</w:t>
      </w:r>
      <w:r>
        <w:rPr>
          <w:rStyle w:val="PGAchternaam"/>
        </w:rPr>
        <w:fldChar w:fldCharType="begin"/>
      </w:r>
      <w:r>
        <w:instrText>xe "Massing:Emiel"</w:instrText>
      </w:r>
      <w:r>
        <w:rPr>
          <w:rStyle w:val="PGAchternaam"/>
        </w:rPr>
        <w:fldChar w:fldCharType="end"/>
      </w:r>
      <w:r>
        <w:t xml:space="preserve">, zoon van </w:t>
      </w:r>
      <w:bookmarkStart w:id="2037" w:name="BM_TONYVORS_5_9732_0029003"/>
      <w:bookmarkEnd w:id="2037"/>
      <w:r>
        <w:rPr>
          <w:rStyle w:val="PGVoornaam"/>
        </w:rPr>
        <w:t>Jacobus</w:t>
      </w:r>
      <w:r>
        <w:t xml:space="preserve"> </w:t>
      </w:r>
      <w:r>
        <w:rPr>
          <w:rStyle w:val="PGAchternaam"/>
        </w:rPr>
        <w:t>MASSING</w:t>
      </w:r>
      <w:r>
        <w:rPr>
          <w:rStyle w:val="PGAchternaam"/>
        </w:rPr>
        <w:fldChar w:fldCharType="begin"/>
      </w:r>
      <w:r>
        <w:instrText>xe "Massing:Jacobus"</w:instrText>
      </w:r>
      <w:r>
        <w:rPr>
          <w:rStyle w:val="PGAchternaam"/>
        </w:rPr>
        <w:fldChar w:fldCharType="end"/>
      </w:r>
      <w:r>
        <w:t xml:space="preserve">, </w:t>
      </w:r>
      <w:r>
        <w:rPr>
          <w:rStyle w:val="PGBeroep"/>
        </w:rPr>
        <w:t>koopman, muzikant</w:t>
      </w:r>
      <w:r>
        <w:t xml:space="preserve">, en </w:t>
      </w:r>
      <w:bookmarkStart w:id="2038" w:name="BM_TONYVORS_5_9732_0029004"/>
      <w:bookmarkEnd w:id="2038"/>
      <w:r>
        <w:rPr>
          <w:rStyle w:val="PGVoornaam"/>
        </w:rPr>
        <w:t>Hilda</w:t>
      </w:r>
      <w:r>
        <w:t xml:space="preserve"> </w:t>
      </w:r>
      <w:r>
        <w:rPr>
          <w:rStyle w:val="PGAchternaam"/>
        </w:rPr>
        <w:t>GRUNHOLZ</w:t>
      </w:r>
      <w:r>
        <w:rPr>
          <w:rStyle w:val="PGAchternaam"/>
        </w:rPr>
        <w:fldChar w:fldCharType="begin"/>
      </w:r>
      <w:r>
        <w:instrText>xe "Grunholz:Hilda"</w:instrText>
      </w:r>
      <w:r>
        <w:rPr>
          <w:rStyle w:val="PGAchternaam"/>
        </w:rPr>
        <w:fldChar w:fldCharType="end"/>
      </w:r>
      <w:r>
        <w:t>.</w:t>
      </w:r>
    </w:p>
    <w:p w14:paraId="0B476E25" w14:textId="31E21D9C" w:rsidR="00DC235B" w:rsidRDefault="00520BB5">
      <w:pPr>
        <w:pStyle w:val="PGKop12"/>
      </w:pPr>
      <w:r>
        <w:t>12.</w:t>
      </w:r>
      <w:r>
        <w:tab/>
      </w:r>
      <w:r>
        <w:rPr>
          <w:rStyle w:val="PGVoornaam"/>
        </w:rPr>
        <w:t>Jacobus Franciscus</w:t>
      </w:r>
      <w:r>
        <w:t xml:space="preserve"> </w:t>
      </w:r>
      <w:r>
        <w:rPr>
          <w:rStyle w:val="PGRoepnaam"/>
        </w:rPr>
        <w:t>(rooie 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zie </w:t>
      </w:r>
      <w:r>
        <w:rPr>
          <w:rStyle w:val="PGNummer"/>
        </w:rPr>
        <w:t>XV.501</w:t>
      </w:r>
      <w:r>
        <w:t xml:space="preserve"> op blz. </w:t>
      </w:r>
      <w:r>
        <w:fldChar w:fldCharType="begin"/>
      </w:r>
      <w:r>
        <w:instrText xml:space="preserve"> PAGEREF BM_TONYVORS_5_9732_0011758 \h </w:instrText>
      </w:r>
      <w:r>
        <w:fldChar w:fldCharType="separate"/>
      </w:r>
      <w:r w:rsidR="003E345F">
        <w:rPr>
          <w:noProof/>
        </w:rPr>
        <w:t>188</w:t>
      </w:r>
      <w:r>
        <w:fldChar w:fldCharType="end"/>
      </w:r>
      <w:r>
        <w:t>).</w:t>
      </w:r>
    </w:p>
    <w:p w14:paraId="4E592E66" w14:textId="77777777" w:rsidR="00DC235B" w:rsidRDefault="00520BB5">
      <w:pPr>
        <w:pStyle w:val="PGKop12"/>
      </w:pPr>
      <w:r>
        <w:t>13.</w:t>
      </w:r>
      <w:r>
        <w:tab/>
      </w:r>
      <w:r>
        <w:rPr>
          <w:rStyle w:val="PGVoornaam"/>
        </w:rPr>
        <w:t>Bernarda Johanna</w:t>
      </w:r>
      <w:r>
        <w:t xml:space="preserve"> </w:t>
      </w:r>
      <w:r>
        <w:rPr>
          <w:rStyle w:val="PGRoepnaam"/>
        </w:rPr>
        <w:t>(Betje)</w:t>
      </w:r>
      <w:r>
        <w:t xml:space="preserve"> </w:t>
      </w:r>
      <w:r>
        <w:rPr>
          <w:rStyle w:val="PGAchternaam"/>
        </w:rPr>
        <w:t>van de VORSTENBOSCH</w:t>
      </w:r>
      <w:r>
        <w:rPr>
          <w:rStyle w:val="PGAchternaam"/>
        </w:rPr>
        <w:fldChar w:fldCharType="begin"/>
      </w:r>
      <w:r>
        <w:instrText>xe "Vorstenbosch, van de:Bernarda Johanna"</w:instrText>
      </w:r>
      <w:r>
        <w:rPr>
          <w:rStyle w:val="PGAchternaam"/>
        </w:rPr>
        <w:fldChar w:fldCharType="end"/>
      </w:r>
      <w:r>
        <w:t xml:space="preserve">, geboren te </w:t>
      </w:r>
      <w:r>
        <w:rPr>
          <w:rStyle w:val="PGPlaats"/>
        </w:rPr>
        <w:t>Gouda</w:t>
      </w:r>
      <w:r>
        <w:rPr>
          <w:rStyle w:val="PGPlaats"/>
        </w:rPr>
        <w:fldChar w:fldCharType="begin"/>
      </w:r>
      <w:r>
        <w:instrText>xe "[Plaatsen]:Gouda"</w:instrText>
      </w:r>
      <w:r>
        <w:rPr>
          <w:rStyle w:val="PGPlaats"/>
        </w:rPr>
        <w:fldChar w:fldCharType="end"/>
      </w:r>
      <w:r>
        <w:t xml:space="preserve">. </w:t>
      </w:r>
      <w:r>
        <w:rPr>
          <w:rStyle w:val="PGInfotekst"/>
        </w:rPr>
        <w:t>Zomer 2007 liet betje een tattoo op haar vinger zetten met harold zijn naam erin.</w:t>
      </w:r>
    </w:p>
    <w:p w14:paraId="4E55D84B" w14:textId="77777777" w:rsidR="00DC235B" w:rsidRDefault="00520BB5">
      <w:pPr>
        <w:pStyle w:val="PGKop2"/>
      </w:pPr>
      <w:r>
        <w:t xml:space="preserve">Gehuwd met </w:t>
      </w:r>
      <w:bookmarkStart w:id="2039" w:name="BM_TONYVORS_5_9732_0029008"/>
      <w:bookmarkEnd w:id="2039"/>
      <w:r>
        <w:rPr>
          <w:rStyle w:val="PGVoornaam"/>
        </w:rPr>
        <w:t>Dirk</w:t>
      </w:r>
      <w:r>
        <w:t xml:space="preserve"> </w:t>
      </w:r>
      <w:r>
        <w:rPr>
          <w:rStyle w:val="PGAchternaam"/>
        </w:rPr>
        <w:t>SEMLER</w:t>
      </w:r>
      <w:r>
        <w:rPr>
          <w:rStyle w:val="PGAchternaam"/>
        </w:rPr>
        <w:fldChar w:fldCharType="begin"/>
      </w:r>
      <w:r>
        <w:instrText>xe "Semler:Dirk"</w:instrText>
      </w:r>
      <w:r>
        <w:rPr>
          <w:rStyle w:val="PGAchternaam"/>
        </w:rPr>
        <w:fldChar w:fldCharType="end"/>
      </w:r>
      <w:r>
        <w:t xml:space="preserve">, zoon van </w:t>
      </w:r>
      <w:bookmarkStart w:id="2040" w:name="BM_TONYVORS_5_9732_0037167"/>
      <w:bookmarkEnd w:id="2040"/>
      <w:r>
        <w:rPr>
          <w:rStyle w:val="PGVoornaam"/>
        </w:rPr>
        <w:t>Nelis</w:t>
      </w:r>
      <w:r>
        <w:t xml:space="preserve"> </w:t>
      </w:r>
      <w:r>
        <w:rPr>
          <w:rStyle w:val="PGAchternaam"/>
        </w:rPr>
        <w:t>SEMLER</w:t>
      </w:r>
      <w:r>
        <w:rPr>
          <w:rStyle w:val="PGAchternaam"/>
        </w:rPr>
        <w:fldChar w:fldCharType="begin"/>
      </w:r>
      <w:r>
        <w:instrText>xe "Semler:Nelis"</w:instrText>
      </w:r>
      <w:r>
        <w:rPr>
          <w:rStyle w:val="PGAchternaam"/>
        </w:rPr>
        <w:fldChar w:fldCharType="end"/>
      </w:r>
      <w:r>
        <w:t xml:space="preserve"> en </w:t>
      </w:r>
      <w:bookmarkStart w:id="2041" w:name="BM_TONYVORS_5_9732_0037168"/>
      <w:bookmarkEnd w:id="2041"/>
      <w:r>
        <w:rPr>
          <w:rStyle w:val="PGVoornaam"/>
        </w:rPr>
        <w:t>Dutje Johanna</w:t>
      </w:r>
      <w:r>
        <w:t xml:space="preserve"> </w:t>
      </w:r>
      <w:r>
        <w:rPr>
          <w:rStyle w:val="PGAchternaam"/>
        </w:rPr>
        <w:t>van de VORSTENBOSCH</w:t>
      </w:r>
      <w:r>
        <w:rPr>
          <w:rStyle w:val="PGAchternaam"/>
        </w:rPr>
        <w:fldChar w:fldCharType="begin"/>
      </w:r>
      <w:r>
        <w:instrText>xe "Vorstenbosch, van de:Dutje Johanna"</w:instrText>
      </w:r>
      <w:r>
        <w:rPr>
          <w:rStyle w:val="PGAchternaam"/>
        </w:rPr>
        <w:fldChar w:fldCharType="end"/>
      </w:r>
      <w:r>
        <w:t xml:space="preserve"> </w:t>
      </w:r>
      <w:r>
        <w:rPr>
          <w:rStyle w:val="PGAlias"/>
        </w:rPr>
        <w:t>(Poelstra)</w:t>
      </w:r>
      <w:r>
        <w:t>.</w:t>
      </w:r>
    </w:p>
    <w:p w14:paraId="4E579BE6" w14:textId="77777777" w:rsidR="00DC235B" w:rsidRDefault="00DC235B">
      <w:pPr>
        <w:pStyle w:val="PGKop0"/>
      </w:pPr>
    </w:p>
    <w:p w14:paraId="12049A8D" w14:textId="77777777" w:rsidR="00DC235B" w:rsidRDefault="00520BB5">
      <w:pPr>
        <w:pStyle w:val="PGKop01"/>
      </w:pPr>
      <w:bookmarkStart w:id="2042" w:name="BM_TONYVORS_5_9732_0019435"/>
      <w:bookmarkEnd w:id="2042"/>
      <w:r>
        <w:rPr>
          <w:rStyle w:val="PGHoofdnummer"/>
        </w:rPr>
        <w:t>XV.482</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geboren op </w:t>
      </w:r>
      <w:r>
        <w:rPr>
          <w:rStyle w:val="PGDatum"/>
        </w:rPr>
        <w:t>09</w:t>
      </w:r>
      <w:r>
        <w:rPr>
          <w:rStyle w:val="PGDatum"/>
        </w:rPr>
        <w:noBreakHyphen/>
        <w:t>11</w:t>
      </w:r>
      <w:r>
        <w:rPr>
          <w:rStyle w:val="PGDatum"/>
        </w:rPr>
        <w:noBreakHyphen/>
        <w:t>1928</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9</w:t>
      </w:r>
      <w:r>
        <w:rPr>
          <w:rStyle w:val="PGDatum"/>
        </w:rPr>
        <w:noBreakHyphen/>
        <w:t>10</w:t>
      </w:r>
      <w:r>
        <w:rPr>
          <w:rStyle w:val="PGDatum"/>
        </w:rPr>
        <w:noBreakHyphen/>
        <w:t>201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86-jarige leeftijd, begraven te </w:t>
      </w:r>
      <w:r>
        <w:rPr>
          <w:rStyle w:val="PGPlaats"/>
        </w:rPr>
        <w:t>Haarlem</w:t>
      </w:r>
      <w:r>
        <w:rPr>
          <w:rStyle w:val="PGPlaats"/>
        </w:rPr>
        <w:fldChar w:fldCharType="begin"/>
      </w:r>
      <w:r>
        <w:instrText>xe "[Plaatsen]:Haarlem"</w:instrText>
      </w:r>
      <w:r>
        <w:rPr>
          <w:rStyle w:val="PGPlaats"/>
        </w:rPr>
        <w:fldChar w:fldCharType="end"/>
      </w:r>
      <w:r>
        <w:t xml:space="preserve">, </w:t>
      </w:r>
      <w:r>
        <w:rPr>
          <w:rStyle w:val="PGInfotekst"/>
        </w:rPr>
        <w:t>op het kerkhof van St.Barbara.</w:t>
      </w:r>
      <w:r>
        <w:t xml:space="preserve"> </w:t>
      </w:r>
      <w:r>
        <w:rPr>
          <w:rStyle w:val="PGInfotekst"/>
        </w:rPr>
        <w:t>Jan werd bij het huwelijk van zijn ouders erkend.</w:t>
      </w:r>
    </w:p>
    <w:p w14:paraId="55A9DE73" w14:textId="77777777" w:rsidR="00DC235B" w:rsidRDefault="00520BB5">
      <w:pPr>
        <w:pStyle w:val="PGKop1"/>
      </w:pPr>
      <w:r>
        <w:rPr>
          <w:rStyle w:val="PGInfotekst"/>
        </w:rPr>
        <w:t>IN MEMORIAM: Jan van de Vorstenbosch (86 jaar)</w:t>
      </w:r>
    </w:p>
    <w:p w14:paraId="70C7C9B3" w14:textId="77777777" w:rsidR="00DC235B" w:rsidRDefault="00520BB5">
      <w:pPr>
        <w:pStyle w:val="PGKop1"/>
      </w:pPr>
      <w:r>
        <w:rPr>
          <w:rStyle w:val="PGInfotekst"/>
        </w:rPr>
        <w:t>Jan was een markante man die zijn vader opvolgde in de ambulante handel.</w:t>
      </w:r>
    </w:p>
    <w:p w14:paraId="3B91D5C2" w14:textId="77777777" w:rsidR="00DC235B" w:rsidRDefault="00520BB5">
      <w:pPr>
        <w:pStyle w:val="PGKop1"/>
      </w:pPr>
      <w:r>
        <w:rPr>
          <w:rStyle w:val="PGInfotekst"/>
        </w:rPr>
        <w:t>Jarenlang gingen ze samen op pad. Het contact met zijn vader was</w:t>
      </w:r>
    </w:p>
    <w:p w14:paraId="64C24585" w14:textId="77777777" w:rsidR="00DC235B" w:rsidRDefault="00520BB5">
      <w:pPr>
        <w:pStyle w:val="PGKop1"/>
      </w:pPr>
      <w:r>
        <w:rPr>
          <w:rStyle w:val="PGInfotekst"/>
        </w:rPr>
        <w:t>heel hecht en is altijd zo gebleven. Hij is geboren op 9 november 1928 in</w:t>
      </w:r>
    </w:p>
    <w:p w14:paraId="0BF1FB8D" w14:textId="77777777" w:rsidR="00DC235B" w:rsidRDefault="00520BB5">
      <w:pPr>
        <w:pStyle w:val="PGKop1"/>
      </w:pPr>
      <w:r>
        <w:rPr>
          <w:rStyle w:val="PGInfotekst"/>
        </w:rPr>
        <w:t>Haarlem op de Oudeweg en heeft veel van Nederland gezien. Zo verhuisde</w:t>
      </w:r>
    </w:p>
    <w:p w14:paraId="5D4C09D7" w14:textId="77777777" w:rsidR="00DC235B" w:rsidRDefault="00520BB5">
      <w:pPr>
        <w:pStyle w:val="PGKop1"/>
      </w:pPr>
      <w:r>
        <w:rPr>
          <w:rStyle w:val="PGInfotekst"/>
        </w:rPr>
        <w:t>hij al snel naar Friesland en leerde als kind de Friese taal. In Amersfoort</w:t>
      </w:r>
    </w:p>
    <w:p w14:paraId="49227118" w14:textId="77777777" w:rsidR="00DC235B" w:rsidRDefault="00520BB5">
      <w:pPr>
        <w:pStyle w:val="PGKop1"/>
      </w:pPr>
      <w:r>
        <w:rPr>
          <w:rStyle w:val="PGInfotekst"/>
        </w:rPr>
        <w:lastRenderedPageBreak/>
        <w:t>ontmoette hij meerdere keren Antje Gelton. Het was liefde op het eerste gezicht en in 1951 zijn ze getrouwd. Door de ambulante handel en tijdelijke werkzaamheden zijn ze vele malen verhuisd. Van de Haarlemmermeer naar Haarlem, later naar Hoofddorp en uiteindelijk naar Spaarndam.</w:t>
      </w:r>
    </w:p>
    <w:p w14:paraId="49598673" w14:textId="11CC4D50" w:rsidR="00DC235B" w:rsidRDefault="00520BB5">
      <w:pPr>
        <w:pStyle w:val="PGKop1"/>
      </w:pPr>
      <w:r>
        <w:rPr>
          <w:rStyle w:val="PGInfotekst"/>
        </w:rPr>
        <w:t xml:space="preserve">Ondanks het vele verhuizen wist hij met Antje een warm thuis te creëren. Iedereen was altijd welkom en de deur stond altijd open. Verguld was hij met zijn kinderen, zijn klein- en achterkleinkinderen. De laatste jaren kon hij zich volledig uitleven in zijn hobby: het fokken en houden van paarden. Zijn geloof in God wist hij vast te houden al was het wel op zijn manier. Op maandag 19 oktober is hij overleden. We hebben Jan toevertrouwd aan de liefde en barmhartigheid van God en hem begraven op het kerkhof van St. Barbara. </w:t>
      </w:r>
      <w:r>
        <w:t xml:space="preserve">Zoon van </w:t>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w:t>
      </w:r>
      <w:r>
        <w:rPr>
          <w:rStyle w:val="PGAlias"/>
        </w:rPr>
        <w:t>(ouwe Bayer)</w:t>
      </w:r>
      <w:r>
        <w:t xml:space="preserve"> (zie </w:t>
      </w:r>
      <w:r>
        <w:rPr>
          <w:rStyle w:val="PGNummer"/>
        </w:rPr>
        <w:t>XIV.311</w:t>
      </w:r>
      <w:r>
        <w:t xml:space="preserve"> op blz. </w:t>
      </w:r>
      <w:r>
        <w:fldChar w:fldCharType="begin"/>
      </w:r>
      <w:r>
        <w:instrText xml:space="preserve"> PAGEREF BM_TONYVORS_5_9732_0005942 \h </w:instrText>
      </w:r>
      <w:r>
        <w:fldChar w:fldCharType="separate"/>
      </w:r>
      <w:r w:rsidR="003E345F">
        <w:rPr>
          <w:noProof/>
        </w:rPr>
        <w:t>184</w:t>
      </w:r>
      <w:r>
        <w:fldChar w:fldCharType="end"/>
      </w:r>
      <w:r>
        <w:t xml:space="preserve">) en </w:t>
      </w:r>
      <w:r>
        <w:rPr>
          <w:rStyle w:val="PGVoornaam"/>
        </w:rPr>
        <w:t>Sjoukje</w:t>
      </w:r>
      <w:r>
        <w:t xml:space="preserve"> </w:t>
      </w:r>
      <w:r>
        <w:rPr>
          <w:rStyle w:val="PGRoepnaam"/>
        </w:rPr>
        <w:t>(Sjouk)</w:t>
      </w:r>
      <w:r>
        <w:t xml:space="preserve"> </w:t>
      </w:r>
      <w:r>
        <w:rPr>
          <w:rStyle w:val="PGAchternaam"/>
        </w:rPr>
        <w:t>de JONG</w:t>
      </w:r>
      <w:r>
        <w:rPr>
          <w:rStyle w:val="PGAchternaam"/>
        </w:rPr>
        <w:fldChar w:fldCharType="begin"/>
      </w:r>
      <w:r>
        <w:instrText>xe "Jong, de:Sjoukje"</w:instrText>
      </w:r>
      <w:r>
        <w:rPr>
          <w:rStyle w:val="PGAchternaam"/>
        </w:rPr>
        <w:fldChar w:fldCharType="end"/>
      </w:r>
      <w:r>
        <w:t>.</w:t>
      </w:r>
    </w:p>
    <w:p w14:paraId="0A87D6BA" w14:textId="77777777" w:rsidR="00DC235B" w:rsidRDefault="00520BB5">
      <w:pPr>
        <w:pStyle w:val="PGKop1"/>
      </w:pPr>
      <w:r>
        <w:t xml:space="preserve">Gehuwd te </w:t>
      </w:r>
      <w:r>
        <w:rPr>
          <w:rStyle w:val="PGPlaats"/>
        </w:rPr>
        <w:t>Ermelo</w:t>
      </w:r>
      <w:r>
        <w:rPr>
          <w:rStyle w:val="PGPlaats"/>
        </w:rPr>
        <w:fldChar w:fldCharType="begin"/>
      </w:r>
      <w:r>
        <w:instrText>xe "[Plaatsen]:Ermelo"</w:instrText>
      </w:r>
      <w:r>
        <w:rPr>
          <w:rStyle w:val="PGPlaats"/>
        </w:rPr>
        <w:fldChar w:fldCharType="end"/>
      </w:r>
      <w:r>
        <w:t xml:space="preserve">. </w:t>
      </w:r>
      <w:r>
        <w:rPr>
          <w:rStyle w:val="PGInfotekst"/>
        </w:rPr>
        <w:t>Volgens wat ze op Facebook schrijven zijn ze 04-12-1951 getrouwd.</w:t>
      </w:r>
      <w:r>
        <w:t xml:space="preserve"> Echtgenote is </w:t>
      </w:r>
      <w:bookmarkStart w:id="2043" w:name="BM_TONYVORS_5_9732_0019436"/>
      <w:bookmarkEnd w:id="2043"/>
      <w:r>
        <w:rPr>
          <w:rStyle w:val="PGVoornaam"/>
        </w:rPr>
        <w:t>Antje</w:t>
      </w:r>
      <w:r>
        <w:t xml:space="preserve"> </w:t>
      </w:r>
      <w:r>
        <w:rPr>
          <w:rStyle w:val="PGAchternaam"/>
        </w:rPr>
        <w:t>GELTON</w:t>
      </w:r>
      <w:r>
        <w:rPr>
          <w:rStyle w:val="PGAchternaam"/>
        </w:rPr>
        <w:fldChar w:fldCharType="begin"/>
      </w:r>
      <w:r>
        <w:instrText>xe "Gelton:Antje"</w:instrText>
      </w:r>
      <w:r>
        <w:rPr>
          <w:rStyle w:val="PGAchternaam"/>
        </w:rPr>
        <w:fldChar w:fldCharType="end"/>
      </w:r>
      <w:r>
        <w:t xml:space="preserve">, geboren te </w:t>
      </w:r>
      <w:r>
        <w:rPr>
          <w:rStyle w:val="PGPlaats"/>
        </w:rPr>
        <w:t>Leeuwarden</w:t>
      </w:r>
      <w:r>
        <w:rPr>
          <w:rStyle w:val="PGPlaats"/>
        </w:rPr>
        <w:fldChar w:fldCharType="begin"/>
      </w:r>
      <w:r>
        <w:instrText>xe "[Plaatsen]:Leeuwarden"</w:instrText>
      </w:r>
      <w:r>
        <w:rPr>
          <w:rStyle w:val="PGPlaats"/>
        </w:rPr>
        <w:fldChar w:fldCharType="end"/>
      </w:r>
      <w:r>
        <w:t xml:space="preserve">. </w:t>
      </w:r>
      <w:r>
        <w:rPr>
          <w:rStyle w:val="PGInfotekst"/>
        </w:rPr>
        <w:t>Dit kind is bij huwelijk gewettigd.</w:t>
      </w:r>
      <w:r>
        <w:t xml:space="preserve"> Dochter van </w:t>
      </w:r>
      <w:bookmarkStart w:id="2044" w:name="BM_TONYVORS_5_9732_0045179"/>
      <w:bookmarkEnd w:id="2044"/>
      <w:r>
        <w:rPr>
          <w:rStyle w:val="PGVoornaam"/>
        </w:rPr>
        <w:t>Petrus Paulus</w:t>
      </w:r>
      <w:r>
        <w:t xml:space="preserve"> </w:t>
      </w:r>
      <w:r>
        <w:rPr>
          <w:rStyle w:val="PGRoepnaam"/>
        </w:rPr>
        <w:t>(Paul, Pauw)</w:t>
      </w:r>
      <w:r>
        <w:t xml:space="preserve"> </w:t>
      </w:r>
      <w:r>
        <w:rPr>
          <w:rStyle w:val="PGAchternaam"/>
        </w:rPr>
        <w:t>GELTON</w:t>
      </w:r>
      <w:r>
        <w:rPr>
          <w:rStyle w:val="PGAchternaam"/>
        </w:rPr>
        <w:fldChar w:fldCharType="begin"/>
      </w:r>
      <w:r>
        <w:instrText>xe "Gelton:Petrus Paulus"</w:instrText>
      </w:r>
      <w:r>
        <w:rPr>
          <w:rStyle w:val="PGAchternaam"/>
        </w:rPr>
        <w:fldChar w:fldCharType="end"/>
      </w:r>
      <w:r>
        <w:t xml:space="preserve">, </w:t>
      </w:r>
      <w:r>
        <w:rPr>
          <w:rStyle w:val="PGBeroep"/>
        </w:rPr>
        <w:t>stoelenmatter</w:t>
      </w:r>
      <w:r>
        <w:t xml:space="preserve">, en </w:t>
      </w:r>
      <w:bookmarkStart w:id="2045" w:name="BM_TONYVORS_5_9732_0045180"/>
      <w:bookmarkEnd w:id="2045"/>
      <w:r>
        <w:rPr>
          <w:rStyle w:val="PGVoornaam"/>
        </w:rPr>
        <w:t>Anna Maria</w:t>
      </w:r>
      <w:r>
        <w:t xml:space="preserve"> </w:t>
      </w:r>
      <w:r>
        <w:rPr>
          <w:rStyle w:val="PGRoepnaam"/>
        </w:rPr>
        <w:t>(Anneke)</w:t>
      </w:r>
      <w:r>
        <w:t xml:space="preserve"> </w:t>
      </w:r>
      <w:r>
        <w:rPr>
          <w:rStyle w:val="PGAchternaam"/>
        </w:rPr>
        <w:t>de JONGE</w:t>
      </w:r>
      <w:r>
        <w:rPr>
          <w:rStyle w:val="PGAchternaam"/>
        </w:rPr>
        <w:fldChar w:fldCharType="begin"/>
      </w:r>
      <w:r>
        <w:instrText>xe "Jonge, de:Anna Maria"</w:instrText>
      </w:r>
      <w:r>
        <w:rPr>
          <w:rStyle w:val="PGAchternaam"/>
        </w:rPr>
        <w:fldChar w:fldCharType="end"/>
      </w:r>
      <w:r>
        <w:t>.</w:t>
      </w:r>
    </w:p>
    <w:p w14:paraId="18455518" w14:textId="77777777" w:rsidR="00DC235B" w:rsidRDefault="00520BB5">
      <w:pPr>
        <w:pStyle w:val="PGKop1"/>
      </w:pPr>
      <w:r>
        <w:t>Uit dit huwelijk:</w:t>
      </w:r>
    </w:p>
    <w:p w14:paraId="36DE440C" w14:textId="5F0D7E35" w:rsidR="00DC235B" w:rsidRDefault="00520BB5">
      <w:pPr>
        <w:pStyle w:val="PGKop12"/>
      </w:pPr>
      <w:r>
        <w:t>1.</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zie </w:t>
      </w:r>
      <w:r>
        <w:rPr>
          <w:rStyle w:val="PGNummer"/>
        </w:rPr>
        <w:t>XVI.418</w:t>
      </w:r>
      <w:r>
        <w:t xml:space="preserve"> op blz. </w:t>
      </w:r>
      <w:r>
        <w:fldChar w:fldCharType="begin"/>
      </w:r>
      <w:r>
        <w:instrText xml:space="preserve"> PAGEREF BM_TONYVORS_5_9732_0027521 \h </w:instrText>
      </w:r>
      <w:r>
        <w:fldChar w:fldCharType="separate"/>
      </w:r>
      <w:r w:rsidR="003E345F">
        <w:rPr>
          <w:noProof/>
        </w:rPr>
        <w:t>186</w:t>
      </w:r>
      <w:r>
        <w:fldChar w:fldCharType="end"/>
      </w:r>
      <w:r>
        <w:t>).</w:t>
      </w:r>
    </w:p>
    <w:p w14:paraId="07E56165" w14:textId="77777777" w:rsidR="00DC235B" w:rsidRDefault="00520BB5">
      <w:pPr>
        <w:pStyle w:val="PGKop12"/>
      </w:pPr>
      <w:r>
        <w:t>2.</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te </w:t>
      </w:r>
      <w:r>
        <w:rPr>
          <w:rStyle w:val="PGPlaats"/>
        </w:rPr>
        <w:t>Zwolle</w:t>
      </w:r>
      <w:r>
        <w:rPr>
          <w:rStyle w:val="PGPlaats"/>
        </w:rPr>
        <w:fldChar w:fldCharType="begin"/>
      </w:r>
      <w:r>
        <w:instrText>xe "[Plaatsen]:Zwolle"</w:instrText>
      </w:r>
      <w:r>
        <w:rPr>
          <w:rStyle w:val="PGPlaats"/>
        </w:rPr>
        <w:fldChar w:fldCharType="end"/>
      </w:r>
      <w:r>
        <w:t>.</w:t>
      </w:r>
    </w:p>
    <w:p w14:paraId="05D61BCA" w14:textId="77777777" w:rsidR="00DC235B" w:rsidRDefault="00520BB5">
      <w:pPr>
        <w:pStyle w:val="PGKop2"/>
      </w:pPr>
      <w:r>
        <w:t xml:space="preserve">Gehuwd met </w:t>
      </w:r>
      <w:bookmarkStart w:id="2046" w:name="BM_TONYVORS_5_9732_0027535"/>
      <w:bookmarkEnd w:id="2046"/>
      <w:r>
        <w:rPr>
          <w:rStyle w:val="PGVoornaam"/>
        </w:rPr>
        <w:t>Meindert</w:t>
      </w:r>
      <w:r>
        <w:t xml:space="preserve"> </w:t>
      </w:r>
      <w:r>
        <w:rPr>
          <w:rStyle w:val="PGAchternaam"/>
        </w:rPr>
        <w:t>van der VAART</w:t>
      </w:r>
      <w:r>
        <w:rPr>
          <w:rStyle w:val="PGAchternaam"/>
        </w:rPr>
        <w:fldChar w:fldCharType="begin"/>
      </w:r>
      <w:r>
        <w:instrText>xe "Vaart, van der:Meindert"</w:instrText>
      </w:r>
      <w:r>
        <w:rPr>
          <w:rStyle w:val="PGAchternaam"/>
        </w:rPr>
        <w:fldChar w:fldCharType="end"/>
      </w:r>
      <w:r>
        <w:t xml:space="preserve">, zoon van </w:t>
      </w:r>
      <w:bookmarkStart w:id="2047" w:name="BM_TONYVORS_5_9732_0029535"/>
      <w:bookmarkEnd w:id="2047"/>
      <w:r>
        <w:rPr>
          <w:rStyle w:val="PGVoornaam"/>
        </w:rPr>
        <w:t>Johannes</w:t>
      </w:r>
      <w:r>
        <w:t xml:space="preserve"> </w:t>
      </w:r>
      <w:r>
        <w:rPr>
          <w:rStyle w:val="PGAchternaam"/>
        </w:rPr>
        <w:t>EGBERGEN</w:t>
      </w:r>
      <w:r>
        <w:rPr>
          <w:rStyle w:val="PGAchternaam"/>
        </w:rPr>
        <w:fldChar w:fldCharType="begin"/>
      </w:r>
      <w:r>
        <w:instrText>xe "Egbergen:Johannes"</w:instrText>
      </w:r>
      <w:r>
        <w:rPr>
          <w:rStyle w:val="PGAchternaam"/>
        </w:rPr>
        <w:fldChar w:fldCharType="end"/>
      </w:r>
      <w:r>
        <w:t xml:space="preserve">, </w:t>
      </w:r>
      <w:r>
        <w:rPr>
          <w:rStyle w:val="PGBeroep"/>
        </w:rPr>
        <w:t>koopman</w:t>
      </w:r>
      <w:r>
        <w:t xml:space="preserve">, en </w:t>
      </w:r>
      <w:bookmarkStart w:id="2048" w:name="BM_TONYVORS_5_9732_0029534"/>
      <w:bookmarkEnd w:id="2048"/>
      <w:r>
        <w:rPr>
          <w:rStyle w:val="PGVoornaam"/>
        </w:rPr>
        <w:t>Harmke</w:t>
      </w:r>
      <w:r>
        <w:t xml:space="preserve"> </w:t>
      </w:r>
      <w:r>
        <w:rPr>
          <w:rStyle w:val="PGRoepnaam"/>
        </w:rPr>
        <w:t>(Ammy)</w:t>
      </w:r>
      <w:r>
        <w:t xml:space="preserve"> </w:t>
      </w:r>
      <w:r>
        <w:rPr>
          <w:rStyle w:val="PGAchternaam"/>
        </w:rPr>
        <w:t>van der VAART</w:t>
      </w:r>
      <w:r>
        <w:rPr>
          <w:rStyle w:val="PGAchternaam"/>
        </w:rPr>
        <w:fldChar w:fldCharType="begin"/>
      </w:r>
      <w:r>
        <w:instrText>xe "Vaart, van der:Harmke"</w:instrText>
      </w:r>
      <w:r>
        <w:rPr>
          <w:rStyle w:val="PGAchternaam"/>
        </w:rPr>
        <w:fldChar w:fldCharType="end"/>
      </w:r>
      <w:r>
        <w:t>.</w:t>
      </w:r>
    </w:p>
    <w:p w14:paraId="01F4BB6D" w14:textId="244C55A3" w:rsidR="00DC235B" w:rsidRDefault="00520BB5">
      <w:pPr>
        <w:pStyle w:val="PGKop12"/>
      </w:pPr>
      <w:r>
        <w:t>3.</w:t>
      </w:r>
      <w:r>
        <w:tab/>
      </w:r>
      <w:r>
        <w:rPr>
          <w:rStyle w:val="PGVoornaam"/>
        </w:rPr>
        <w:t>Paulus Petrus</w:t>
      </w:r>
      <w:r>
        <w:t xml:space="preserve"> </w:t>
      </w:r>
      <w:r>
        <w:rPr>
          <w:rStyle w:val="PGAchternaam"/>
        </w:rPr>
        <w:t>van de VORSTENBOSCH</w:t>
      </w:r>
      <w:r>
        <w:rPr>
          <w:rStyle w:val="PGAchternaam"/>
        </w:rPr>
        <w:fldChar w:fldCharType="begin"/>
      </w:r>
      <w:r>
        <w:instrText>xe "Vorstenbosch, van de:Paulus Petrus"</w:instrText>
      </w:r>
      <w:r>
        <w:rPr>
          <w:rStyle w:val="PGAchternaam"/>
        </w:rPr>
        <w:fldChar w:fldCharType="end"/>
      </w:r>
      <w:r>
        <w:t xml:space="preserve"> (zie </w:t>
      </w:r>
      <w:r>
        <w:rPr>
          <w:rStyle w:val="PGNummer"/>
        </w:rPr>
        <w:t>XVI.422</w:t>
      </w:r>
      <w:r>
        <w:t xml:space="preserve"> op blz. </w:t>
      </w:r>
      <w:r>
        <w:fldChar w:fldCharType="begin"/>
      </w:r>
      <w:r>
        <w:instrText xml:space="preserve"> PAGEREF BM_TONYVORS_5_9732_0027538 \h </w:instrText>
      </w:r>
      <w:r>
        <w:fldChar w:fldCharType="separate"/>
      </w:r>
      <w:r w:rsidR="003E345F">
        <w:rPr>
          <w:noProof/>
        </w:rPr>
        <w:t>186</w:t>
      </w:r>
      <w:r>
        <w:fldChar w:fldCharType="end"/>
      </w:r>
      <w:r>
        <w:t>).</w:t>
      </w:r>
    </w:p>
    <w:p w14:paraId="24C6EA10" w14:textId="77777777" w:rsidR="00DC235B" w:rsidRDefault="00520BB5">
      <w:pPr>
        <w:pStyle w:val="PGKop12"/>
      </w:pPr>
      <w:r>
        <w:t>4.</w:t>
      </w:r>
      <w:r>
        <w:tab/>
      </w:r>
      <w:r>
        <w:rPr>
          <w:rStyle w:val="PGVoornaam"/>
        </w:rPr>
        <w:t>Sjoukje</w:t>
      </w:r>
      <w:r>
        <w:t xml:space="preserve"> </w:t>
      </w:r>
      <w:r>
        <w:rPr>
          <w:rStyle w:val="PGAchternaam"/>
        </w:rPr>
        <w:t>van de VORSTENBOSCH</w:t>
      </w:r>
      <w:r>
        <w:rPr>
          <w:rStyle w:val="PGAchternaam"/>
        </w:rPr>
        <w:fldChar w:fldCharType="begin"/>
      </w:r>
      <w:r>
        <w:instrText>xe "Vorstenbosch, van de:Sjoukje"</w:instrText>
      </w:r>
      <w:r>
        <w:rPr>
          <w:rStyle w:val="PGAchternaam"/>
        </w:rPr>
        <w:fldChar w:fldCharType="end"/>
      </w:r>
      <w:r>
        <w:t xml:space="preserve">, geboren te </w:t>
      </w:r>
      <w:r>
        <w:rPr>
          <w:rStyle w:val="PGPlaats"/>
        </w:rPr>
        <w:t>Beverwijk</w:t>
      </w:r>
      <w:r>
        <w:rPr>
          <w:rStyle w:val="PGPlaats"/>
        </w:rPr>
        <w:fldChar w:fldCharType="begin"/>
      </w:r>
      <w:r>
        <w:instrText>xe "[Plaatsen]:Beverwijk"</w:instrText>
      </w:r>
      <w:r>
        <w:rPr>
          <w:rStyle w:val="PGPlaats"/>
        </w:rPr>
        <w:fldChar w:fldCharType="end"/>
      </w:r>
      <w:r>
        <w:t>.</w:t>
      </w:r>
    </w:p>
    <w:p w14:paraId="7E0E3AC2" w14:textId="77777777" w:rsidR="00DC235B" w:rsidRDefault="00520BB5">
      <w:pPr>
        <w:pStyle w:val="PGKop2"/>
      </w:pPr>
      <w:r>
        <w:t xml:space="preserve">Ondertrouwd te </w:t>
      </w:r>
      <w:r>
        <w:rPr>
          <w:rStyle w:val="PGPlaats"/>
        </w:rPr>
        <w:t>Nieuw-Vennep</w:t>
      </w:r>
      <w:r>
        <w:rPr>
          <w:rStyle w:val="PGPlaats"/>
        </w:rPr>
        <w:fldChar w:fldCharType="begin"/>
      </w:r>
      <w:r>
        <w:instrText>xe "[Plaatsen]:Nieuw-Vennep"</w:instrText>
      </w:r>
      <w:r>
        <w:rPr>
          <w:rStyle w:val="PGPlaats"/>
        </w:rPr>
        <w:fldChar w:fldCharType="end"/>
      </w:r>
      <w:r>
        <w:t xml:space="preserve">, gehuwd te </w:t>
      </w:r>
      <w:r>
        <w:rPr>
          <w:rStyle w:val="PGPlaats"/>
        </w:rPr>
        <w:t>Nieuw-Vennep</w:t>
      </w:r>
      <w:r>
        <w:rPr>
          <w:rStyle w:val="PGPlaats"/>
        </w:rPr>
        <w:fldChar w:fldCharType="begin"/>
      </w:r>
      <w:r>
        <w:instrText>xe "[Plaatsen]:Nieuw-Vennep"</w:instrText>
      </w:r>
      <w:r>
        <w:rPr>
          <w:rStyle w:val="PGPlaats"/>
        </w:rPr>
        <w:fldChar w:fldCharType="end"/>
      </w:r>
      <w:r>
        <w:t xml:space="preserve"> met </w:t>
      </w:r>
      <w:bookmarkStart w:id="2049" w:name="BM_TONYVORS_5_9732_0027545"/>
      <w:bookmarkEnd w:id="2049"/>
      <w:r>
        <w:rPr>
          <w:rStyle w:val="PGVoornaam"/>
        </w:rPr>
        <w:t>Bernardus</w:t>
      </w:r>
      <w:r>
        <w:t xml:space="preserve"> </w:t>
      </w:r>
      <w:r>
        <w:rPr>
          <w:rStyle w:val="PGRoepnaam"/>
        </w:rPr>
        <w:t>(Ben)</w:t>
      </w:r>
      <w:r>
        <w:t xml:space="preserve"> </w:t>
      </w:r>
      <w:r>
        <w:rPr>
          <w:rStyle w:val="PGAchternaam"/>
        </w:rPr>
        <w:t>SCHARRENBORG</w:t>
      </w:r>
      <w:r>
        <w:rPr>
          <w:rStyle w:val="PGAchternaam"/>
        </w:rPr>
        <w:fldChar w:fldCharType="begin"/>
      </w:r>
      <w:r>
        <w:instrText>xe "Scharrenborg:Bernardus"</w:instrText>
      </w:r>
      <w:r>
        <w:rPr>
          <w:rStyle w:val="PGAchternaam"/>
        </w:rPr>
        <w:fldChar w:fldCharType="end"/>
      </w:r>
      <w:r>
        <w:t xml:space="preserve">, zoon van </w:t>
      </w:r>
      <w:r>
        <w:rPr>
          <w:rStyle w:val="PGVoornaam"/>
        </w:rPr>
        <w:t>Bernardus</w:t>
      </w:r>
      <w:r>
        <w:t xml:space="preserve"> </w:t>
      </w:r>
      <w:r>
        <w:rPr>
          <w:rStyle w:val="PGAchternaam"/>
        </w:rPr>
        <w:t>SCHARRENBORG</w:t>
      </w:r>
      <w:r>
        <w:rPr>
          <w:rStyle w:val="PGAchternaam"/>
        </w:rPr>
        <w:fldChar w:fldCharType="begin"/>
      </w:r>
      <w:r>
        <w:instrText>xe "Scharrenborg:Bernardus"</w:instrText>
      </w:r>
      <w:r>
        <w:rPr>
          <w:rStyle w:val="PGAchternaam"/>
        </w:rPr>
        <w:fldChar w:fldCharType="end"/>
      </w:r>
      <w:r>
        <w:t xml:space="preserve">, </w:t>
      </w:r>
      <w:r>
        <w:rPr>
          <w:rStyle w:val="PGBeroep"/>
        </w:rPr>
        <w:t>stoelenmatter</w:t>
      </w:r>
      <w:r>
        <w:t xml:space="preserve">, en </w:t>
      </w:r>
      <w:r>
        <w:rPr>
          <w:rStyle w:val="PGVoornaam"/>
        </w:rPr>
        <w:t>Martje Alida</w:t>
      </w:r>
      <w:r>
        <w:t xml:space="preserve"> </w:t>
      </w:r>
      <w:r>
        <w:rPr>
          <w:rStyle w:val="PGAchternaam"/>
        </w:rPr>
        <w:t>SOETENDAAL</w:t>
      </w:r>
      <w:r>
        <w:rPr>
          <w:rStyle w:val="PGAchternaam"/>
        </w:rPr>
        <w:fldChar w:fldCharType="begin"/>
      </w:r>
      <w:r>
        <w:instrText>xe "Soetendaal:Martje Alida"</w:instrText>
      </w:r>
      <w:r>
        <w:rPr>
          <w:rStyle w:val="PGAchternaam"/>
        </w:rPr>
        <w:fldChar w:fldCharType="end"/>
      </w:r>
      <w:r>
        <w:t>.</w:t>
      </w:r>
    </w:p>
    <w:p w14:paraId="02F1183F" w14:textId="458B95FE" w:rsidR="00DC235B" w:rsidRDefault="00520BB5">
      <w:pPr>
        <w:pStyle w:val="PGKop12"/>
      </w:pPr>
      <w:r>
        <w:t>5.</w:t>
      </w:r>
      <w:r>
        <w:tab/>
      </w:r>
      <w:r>
        <w:rPr>
          <w:rStyle w:val="PGVoornaam"/>
        </w:rPr>
        <w:t>Jacobus</w:t>
      </w:r>
      <w:r>
        <w:t xml:space="preserve"> </w:t>
      </w:r>
      <w:r>
        <w:rPr>
          <w:rStyle w:val="PGRoepnaam"/>
        </w:rPr>
        <w:t>(Cobus)</w:t>
      </w:r>
      <w:r>
        <w:t xml:space="preserve"> </w:t>
      </w:r>
      <w:r>
        <w:rPr>
          <w:rStyle w:val="PGAchternaam"/>
        </w:rPr>
        <w:t>van de VORSTENBOSCH</w:t>
      </w:r>
      <w:r>
        <w:rPr>
          <w:rStyle w:val="PGAchternaam"/>
        </w:rPr>
        <w:fldChar w:fldCharType="begin"/>
      </w:r>
      <w:r>
        <w:instrText>xe "Vorstenbosch, van de:Jacobus"</w:instrText>
      </w:r>
      <w:r>
        <w:rPr>
          <w:rStyle w:val="PGAchternaam"/>
        </w:rPr>
        <w:fldChar w:fldCharType="end"/>
      </w:r>
      <w:r>
        <w:t xml:space="preserve"> (zie </w:t>
      </w:r>
      <w:r>
        <w:rPr>
          <w:rStyle w:val="PGNummer"/>
        </w:rPr>
        <w:t>XVI.427</w:t>
      </w:r>
      <w:r>
        <w:t xml:space="preserve"> op blz. </w:t>
      </w:r>
      <w:r>
        <w:fldChar w:fldCharType="begin"/>
      </w:r>
      <w:r>
        <w:instrText xml:space="preserve"> PAGEREF BM_TONYVORS_5_9732_0011994 \h </w:instrText>
      </w:r>
      <w:r>
        <w:fldChar w:fldCharType="separate"/>
      </w:r>
      <w:r w:rsidR="003E345F">
        <w:rPr>
          <w:noProof/>
        </w:rPr>
        <w:t>187</w:t>
      </w:r>
      <w:r>
        <w:fldChar w:fldCharType="end"/>
      </w:r>
      <w:r>
        <w:t>).</w:t>
      </w:r>
    </w:p>
    <w:p w14:paraId="763BCE6C" w14:textId="77777777" w:rsidR="00DC235B" w:rsidRDefault="00DC235B">
      <w:pPr>
        <w:pStyle w:val="PGKop0"/>
      </w:pPr>
    </w:p>
    <w:p w14:paraId="6F6B0583" w14:textId="5C051ECE" w:rsidR="00DC235B" w:rsidRDefault="00520BB5">
      <w:pPr>
        <w:pStyle w:val="PGKop01"/>
      </w:pPr>
      <w:bookmarkStart w:id="2050" w:name="BM_TONYVORS_5_9732_0027521"/>
      <w:bookmarkEnd w:id="2050"/>
      <w:r>
        <w:rPr>
          <w:rStyle w:val="PGHoofdnummer"/>
        </w:rPr>
        <w:t>XVI.418</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geboren te </w:t>
      </w:r>
      <w:r>
        <w:rPr>
          <w:rStyle w:val="PGPlaats"/>
        </w:rPr>
        <w:t>Ermelo</w:t>
      </w:r>
      <w:r>
        <w:rPr>
          <w:rStyle w:val="PGPlaats"/>
        </w:rPr>
        <w:fldChar w:fldCharType="begin"/>
      </w:r>
      <w:r>
        <w:instrText>xe "[Plaatsen]:Ermelo"</w:instrText>
      </w:r>
      <w:r>
        <w:rPr>
          <w:rStyle w:val="PGPlaats"/>
        </w:rPr>
        <w:fldChar w:fldCharType="end"/>
      </w:r>
      <w:r>
        <w:t xml:space="preserve">, zoon van </w:t>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482</w:t>
      </w:r>
      <w:r>
        <w:t xml:space="preserve"> op blz. </w:t>
      </w:r>
      <w:r>
        <w:fldChar w:fldCharType="begin"/>
      </w:r>
      <w:r>
        <w:instrText xml:space="preserve"> PAGEREF BM_TONYVORS_5_9732_0019435 \h </w:instrText>
      </w:r>
      <w:r>
        <w:fldChar w:fldCharType="separate"/>
      </w:r>
      <w:r w:rsidR="003E345F">
        <w:rPr>
          <w:noProof/>
        </w:rPr>
        <w:t>185</w:t>
      </w:r>
      <w:r>
        <w:fldChar w:fldCharType="end"/>
      </w:r>
      <w:r>
        <w:t xml:space="preserve">) en </w:t>
      </w:r>
      <w:r>
        <w:rPr>
          <w:rStyle w:val="PGVoornaam"/>
        </w:rPr>
        <w:t>Antje</w:t>
      </w:r>
      <w:r>
        <w:t xml:space="preserve"> </w:t>
      </w:r>
      <w:r>
        <w:rPr>
          <w:rStyle w:val="PGAchternaam"/>
        </w:rPr>
        <w:t>GELTON</w:t>
      </w:r>
      <w:r>
        <w:rPr>
          <w:rStyle w:val="PGAchternaam"/>
        </w:rPr>
        <w:fldChar w:fldCharType="begin"/>
      </w:r>
      <w:r>
        <w:instrText>xe "Gelton:Antje"</w:instrText>
      </w:r>
      <w:r>
        <w:rPr>
          <w:rStyle w:val="PGAchternaam"/>
        </w:rPr>
        <w:fldChar w:fldCharType="end"/>
      </w:r>
      <w:r>
        <w:t>.</w:t>
      </w:r>
    </w:p>
    <w:p w14:paraId="77BF624E" w14:textId="77777777" w:rsidR="00DC235B" w:rsidRDefault="00520BB5">
      <w:pPr>
        <w:pStyle w:val="PGKop1"/>
      </w:pPr>
      <w:r>
        <w:t xml:space="preserve">Gehuwd met </w:t>
      </w:r>
      <w:bookmarkStart w:id="2051" w:name="BM_TONYVORS_5_9732_0027522"/>
      <w:bookmarkEnd w:id="2051"/>
      <w:r>
        <w:rPr>
          <w:rStyle w:val="PGVoornaam"/>
        </w:rPr>
        <w:t>Johanna Miepje</w:t>
      </w:r>
      <w:r>
        <w:t xml:space="preserve"> </w:t>
      </w:r>
      <w:r>
        <w:rPr>
          <w:rStyle w:val="PGRoepnaam"/>
        </w:rPr>
        <w:t>(Annie)</w:t>
      </w:r>
      <w:r>
        <w:t xml:space="preserve"> </w:t>
      </w:r>
      <w:r>
        <w:rPr>
          <w:rStyle w:val="PGAchternaam"/>
        </w:rPr>
        <w:t>SCHARRENBORG</w:t>
      </w:r>
      <w:r>
        <w:rPr>
          <w:rStyle w:val="PGAchternaam"/>
        </w:rPr>
        <w:fldChar w:fldCharType="begin"/>
      </w:r>
      <w:r>
        <w:instrText>xe "Scharrenborg:Johanna Miepje"</w:instrText>
      </w:r>
      <w:r>
        <w:rPr>
          <w:rStyle w:val="PGAchternaam"/>
        </w:rPr>
        <w:fldChar w:fldCharType="end"/>
      </w:r>
      <w:r>
        <w:t xml:space="preserve">, geboren te </w:t>
      </w:r>
      <w:r>
        <w:rPr>
          <w:rStyle w:val="PGPlaats"/>
        </w:rPr>
        <w:t>Hattum</w:t>
      </w:r>
      <w:r>
        <w:rPr>
          <w:rStyle w:val="PGPlaats"/>
        </w:rPr>
        <w:fldChar w:fldCharType="begin"/>
      </w:r>
      <w:r>
        <w:instrText>xe "[Plaatsen]:Hattum"</w:instrText>
      </w:r>
      <w:r>
        <w:rPr>
          <w:rStyle w:val="PGPlaats"/>
        </w:rPr>
        <w:fldChar w:fldCharType="end"/>
      </w:r>
      <w:r>
        <w:t xml:space="preserve">, dochter van </w:t>
      </w:r>
      <w:bookmarkStart w:id="2052" w:name="BM_TONYVORS_5_9732_0027546"/>
      <w:bookmarkEnd w:id="2052"/>
      <w:r>
        <w:rPr>
          <w:rStyle w:val="PGVoornaam"/>
        </w:rPr>
        <w:t>Bernardus</w:t>
      </w:r>
      <w:r>
        <w:t xml:space="preserve"> </w:t>
      </w:r>
      <w:r>
        <w:rPr>
          <w:rStyle w:val="PGAchternaam"/>
        </w:rPr>
        <w:t>SCHARRENBORG</w:t>
      </w:r>
      <w:r>
        <w:rPr>
          <w:rStyle w:val="PGAchternaam"/>
        </w:rPr>
        <w:fldChar w:fldCharType="begin"/>
      </w:r>
      <w:r>
        <w:instrText>xe "Scharrenborg:Bernardus"</w:instrText>
      </w:r>
      <w:r>
        <w:rPr>
          <w:rStyle w:val="PGAchternaam"/>
        </w:rPr>
        <w:fldChar w:fldCharType="end"/>
      </w:r>
      <w:r>
        <w:t xml:space="preserve">, </w:t>
      </w:r>
      <w:r>
        <w:rPr>
          <w:rStyle w:val="PGBeroep"/>
        </w:rPr>
        <w:t>stoelenmatter</w:t>
      </w:r>
      <w:r>
        <w:t xml:space="preserve">, en </w:t>
      </w:r>
      <w:bookmarkStart w:id="2053" w:name="BM_TONYVORS_5_9732_0057863"/>
      <w:bookmarkEnd w:id="2053"/>
      <w:r>
        <w:rPr>
          <w:rStyle w:val="PGVoornaam"/>
        </w:rPr>
        <w:t>Martje Alida</w:t>
      </w:r>
      <w:r>
        <w:t xml:space="preserve"> </w:t>
      </w:r>
      <w:r>
        <w:rPr>
          <w:rStyle w:val="PGAchternaam"/>
        </w:rPr>
        <w:t>SOETENDAAL</w:t>
      </w:r>
      <w:r>
        <w:rPr>
          <w:rStyle w:val="PGAchternaam"/>
        </w:rPr>
        <w:fldChar w:fldCharType="begin"/>
      </w:r>
      <w:r>
        <w:instrText>xe "Soetendaal:Martje Alida"</w:instrText>
      </w:r>
      <w:r>
        <w:rPr>
          <w:rStyle w:val="PGAchternaam"/>
        </w:rPr>
        <w:fldChar w:fldCharType="end"/>
      </w:r>
      <w:r>
        <w:t>.</w:t>
      </w:r>
    </w:p>
    <w:p w14:paraId="042B43F3" w14:textId="77777777" w:rsidR="00DC235B" w:rsidRDefault="00520BB5">
      <w:pPr>
        <w:pStyle w:val="PGKop1"/>
      </w:pPr>
      <w:r>
        <w:t>Uit dit huwelijk:</w:t>
      </w:r>
    </w:p>
    <w:p w14:paraId="0ADA6D44" w14:textId="77777777" w:rsidR="00DC235B" w:rsidRDefault="00520BB5">
      <w:pPr>
        <w:pStyle w:val="PGKop12"/>
      </w:pPr>
      <w:r>
        <w:t>1.</w:t>
      </w:r>
      <w:r>
        <w:tab/>
      </w:r>
      <w:r>
        <w:rPr>
          <w:rStyle w:val="PGVoornaam"/>
        </w:rPr>
        <w:t>Antje</w:t>
      </w:r>
      <w:r>
        <w:t xml:space="preserve"> </w:t>
      </w:r>
      <w:r>
        <w:rPr>
          <w:rStyle w:val="PGAchternaam"/>
        </w:rPr>
        <w:t>van de VORSTENBOSCH</w:t>
      </w:r>
      <w:r>
        <w:rPr>
          <w:rStyle w:val="PGAchternaam"/>
        </w:rPr>
        <w:fldChar w:fldCharType="begin"/>
      </w:r>
      <w:r>
        <w:instrText>xe "Vorstenbosch, van de:Antje"</w:instrText>
      </w:r>
      <w:r>
        <w:rPr>
          <w:rStyle w:val="PGAchternaam"/>
        </w:rPr>
        <w:fldChar w:fldCharType="end"/>
      </w:r>
      <w:r>
        <w:t xml:space="preserve">, </w:t>
      </w:r>
      <w:r>
        <w:rPr>
          <w:rStyle w:val="PGBeroep"/>
        </w:rPr>
        <w:t>kapster</w:t>
      </w:r>
      <w:r>
        <w:t xml:space="preserve">, geboren te </w:t>
      </w:r>
      <w:r>
        <w:rPr>
          <w:rStyle w:val="PGPlaats"/>
        </w:rPr>
        <w:t>Haarlemmermeer</w:t>
      </w:r>
      <w:r>
        <w:rPr>
          <w:rStyle w:val="PGPlaats"/>
        </w:rPr>
        <w:fldChar w:fldCharType="begin"/>
      </w:r>
      <w:r>
        <w:instrText>xe "[Plaatsen]:Haarlemmermeer"</w:instrText>
      </w:r>
      <w:r>
        <w:rPr>
          <w:rStyle w:val="PGPlaats"/>
        </w:rPr>
        <w:fldChar w:fldCharType="end"/>
      </w:r>
      <w:r>
        <w:t>.</w:t>
      </w:r>
    </w:p>
    <w:p w14:paraId="789E6EB7" w14:textId="77777777" w:rsidR="00DC235B" w:rsidRDefault="00520BB5">
      <w:pPr>
        <w:pStyle w:val="PGKop2"/>
      </w:pPr>
      <w:r>
        <w:t xml:space="preserve">Samenwonend </w:t>
      </w:r>
      <w:r>
        <w:rPr>
          <w:rStyle w:val="PGDatum"/>
        </w:rPr>
        <w:t>?</w:t>
      </w:r>
      <w:r>
        <w:t xml:space="preserve"> Partner is </w:t>
      </w:r>
      <w:bookmarkStart w:id="2054" w:name="BM_TONYVORS_5_9732_0027520"/>
      <w:bookmarkEnd w:id="2054"/>
      <w:r>
        <w:rPr>
          <w:rStyle w:val="PGVoornaam"/>
        </w:rPr>
        <w:t>Dick</w:t>
      </w:r>
      <w:r>
        <w:t xml:space="preserve"> </w:t>
      </w:r>
      <w:r>
        <w:rPr>
          <w:rStyle w:val="PGAchternaam"/>
        </w:rPr>
        <w:t>RIEMSDIJK</w:t>
      </w:r>
      <w:r>
        <w:rPr>
          <w:rStyle w:val="PGAchternaam"/>
        </w:rPr>
        <w:fldChar w:fldCharType="begin"/>
      </w:r>
      <w:r>
        <w:instrText>xe "Riemsdijk:Dick"</w:instrText>
      </w:r>
      <w:r>
        <w:rPr>
          <w:rStyle w:val="PGAchternaam"/>
        </w:rPr>
        <w:fldChar w:fldCharType="end"/>
      </w:r>
      <w:r>
        <w:t>.</w:t>
      </w:r>
    </w:p>
    <w:p w14:paraId="710A5857" w14:textId="6018C94E" w:rsidR="00DC235B" w:rsidRDefault="00520BB5">
      <w:pPr>
        <w:pStyle w:val="PGKop12"/>
      </w:pPr>
      <w:r>
        <w:t>2.</w:t>
      </w:r>
      <w:r>
        <w:tab/>
      </w:r>
      <w:r>
        <w:rPr>
          <w:rStyle w:val="PGVoornaam"/>
        </w:rPr>
        <w:t>Bernardus Johannes</w:t>
      </w:r>
      <w:r>
        <w:t xml:space="preserve"> </w:t>
      </w:r>
      <w:r>
        <w:rPr>
          <w:rStyle w:val="PGRoepnaam"/>
        </w:rPr>
        <w:t>(Ben)</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zie </w:t>
      </w:r>
      <w:r>
        <w:rPr>
          <w:rStyle w:val="PGNummer"/>
        </w:rPr>
        <w:t>XVII.183</w:t>
      </w:r>
      <w:r>
        <w:t xml:space="preserve"> op blz. </w:t>
      </w:r>
      <w:r>
        <w:fldChar w:fldCharType="begin"/>
      </w:r>
      <w:r>
        <w:instrText xml:space="preserve"> PAGEREF BM_TONYVORS_5_9732_0027526 \h </w:instrText>
      </w:r>
      <w:r>
        <w:fldChar w:fldCharType="separate"/>
      </w:r>
      <w:r w:rsidR="003E345F">
        <w:rPr>
          <w:noProof/>
        </w:rPr>
        <w:t>186</w:t>
      </w:r>
      <w:r>
        <w:fldChar w:fldCharType="end"/>
      </w:r>
      <w:r>
        <w:t>).</w:t>
      </w:r>
    </w:p>
    <w:p w14:paraId="34EBF72B" w14:textId="77777777" w:rsidR="00DC235B" w:rsidRDefault="00DC235B">
      <w:pPr>
        <w:pStyle w:val="PGKop0"/>
      </w:pPr>
    </w:p>
    <w:p w14:paraId="5B76064F" w14:textId="4E1DE57A" w:rsidR="00DC235B" w:rsidRDefault="00520BB5">
      <w:pPr>
        <w:pStyle w:val="PGKop01"/>
      </w:pPr>
      <w:bookmarkStart w:id="2055" w:name="BM_TONYVORS_5_9732_0027526"/>
      <w:bookmarkEnd w:id="2055"/>
      <w:r>
        <w:rPr>
          <w:rStyle w:val="PGHoofdnummer"/>
        </w:rPr>
        <w:t>XVII.183</w:t>
      </w:r>
      <w:r>
        <w:tab/>
      </w:r>
      <w:r>
        <w:rPr>
          <w:rStyle w:val="PGVoornaam"/>
        </w:rPr>
        <w:t>Bernardus Johannes</w:t>
      </w:r>
      <w:r>
        <w:t xml:space="preserve"> </w:t>
      </w:r>
      <w:r>
        <w:rPr>
          <w:rStyle w:val="PGRoepnaam"/>
        </w:rPr>
        <w:t>(Ben)</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geboren te </w:t>
      </w:r>
      <w:r>
        <w:rPr>
          <w:rStyle w:val="PGPlaats"/>
        </w:rPr>
        <w:t>Haarlemmermeer</w:t>
      </w:r>
      <w:r>
        <w:rPr>
          <w:rStyle w:val="PGPlaats"/>
        </w:rPr>
        <w:fldChar w:fldCharType="begin"/>
      </w:r>
      <w:r>
        <w:instrText>xe "[Plaatsen]:Haarlemmermeer"</w:instrText>
      </w:r>
      <w:r>
        <w:rPr>
          <w:rStyle w:val="PGPlaats"/>
        </w:rPr>
        <w:fldChar w:fldCharType="end"/>
      </w:r>
      <w:r>
        <w:t xml:space="preserve">, zoon van </w:t>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zie </w:t>
      </w:r>
      <w:r>
        <w:rPr>
          <w:rStyle w:val="PGNummer"/>
        </w:rPr>
        <w:t>XVI.418</w:t>
      </w:r>
      <w:r>
        <w:t xml:space="preserve"> op blz. </w:t>
      </w:r>
      <w:r>
        <w:fldChar w:fldCharType="begin"/>
      </w:r>
      <w:r>
        <w:instrText xml:space="preserve"> PAGEREF BM_TONYVORS_5_9732_0027521 \h </w:instrText>
      </w:r>
      <w:r>
        <w:fldChar w:fldCharType="separate"/>
      </w:r>
      <w:r w:rsidR="003E345F">
        <w:rPr>
          <w:noProof/>
        </w:rPr>
        <w:t>186</w:t>
      </w:r>
      <w:r>
        <w:fldChar w:fldCharType="end"/>
      </w:r>
      <w:r>
        <w:t xml:space="preserve">) en </w:t>
      </w:r>
      <w:r>
        <w:rPr>
          <w:rStyle w:val="PGVoornaam"/>
        </w:rPr>
        <w:t>Johanna Miepje</w:t>
      </w:r>
      <w:r>
        <w:t xml:space="preserve"> </w:t>
      </w:r>
      <w:r>
        <w:rPr>
          <w:rStyle w:val="PGRoepnaam"/>
        </w:rPr>
        <w:t>(Annie)</w:t>
      </w:r>
      <w:r>
        <w:t xml:space="preserve"> </w:t>
      </w:r>
      <w:r>
        <w:rPr>
          <w:rStyle w:val="PGAchternaam"/>
        </w:rPr>
        <w:t>SCHARRENBORG</w:t>
      </w:r>
      <w:r>
        <w:rPr>
          <w:rStyle w:val="PGAchternaam"/>
        </w:rPr>
        <w:fldChar w:fldCharType="begin"/>
      </w:r>
      <w:r>
        <w:instrText>xe "Scharrenborg:Johanna Miepje"</w:instrText>
      </w:r>
      <w:r>
        <w:rPr>
          <w:rStyle w:val="PGAchternaam"/>
        </w:rPr>
        <w:fldChar w:fldCharType="end"/>
      </w:r>
      <w:r>
        <w:t>.</w:t>
      </w:r>
    </w:p>
    <w:p w14:paraId="59DCEECC" w14:textId="77777777" w:rsidR="00DC235B" w:rsidRDefault="00520BB5">
      <w:pPr>
        <w:pStyle w:val="PGKop1"/>
      </w:pPr>
      <w:r>
        <w:t xml:space="preserve">Gehuwd met </w:t>
      </w:r>
      <w:bookmarkStart w:id="2056" w:name="BM_TONYVORS_5_9732_0049441"/>
      <w:bookmarkEnd w:id="2056"/>
      <w:r>
        <w:rPr>
          <w:rStyle w:val="PGVoornaam"/>
        </w:rPr>
        <w:t>Desiree</w:t>
      </w:r>
      <w:r>
        <w:t xml:space="preserve"> </w:t>
      </w:r>
      <w:r>
        <w:rPr>
          <w:rStyle w:val="PGAchternaam"/>
        </w:rPr>
        <w:t>FISCHER</w:t>
      </w:r>
      <w:r>
        <w:rPr>
          <w:rStyle w:val="PGAchternaam"/>
        </w:rPr>
        <w:fldChar w:fldCharType="begin"/>
      </w:r>
      <w:r>
        <w:instrText>xe "Fischer:Desiree"</w:instrText>
      </w:r>
      <w:r>
        <w:rPr>
          <w:rStyle w:val="PGAchternaam"/>
        </w:rPr>
        <w:fldChar w:fldCharType="end"/>
      </w:r>
      <w:r>
        <w:t>.</w:t>
      </w:r>
    </w:p>
    <w:p w14:paraId="0BC1E9BF" w14:textId="77777777" w:rsidR="00DC235B" w:rsidRDefault="00520BB5">
      <w:pPr>
        <w:pStyle w:val="PGKop1"/>
      </w:pPr>
      <w:r>
        <w:t>Uit dit huwelijk:</w:t>
      </w:r>
    </w:p>
    <w:p w14:paraId="2930EB80" w14:textId="77777777" w:rsidR="00DC235B" w:rsidRDefault="00520BB5">
      <w:pPr>
        <w:pStyle w:val="PGKop12"/>
      </w:pPr>
      <w:r>
        <w:t>1.</w:t>
      </w:r>
      <w:r>
        <w:tab/>
      </w:r>
      <w:r>
        <w:rPr>
          <w:rStyle w:val="PGVoornaam"/>
        </w:rPr>
        <w:t>Daimy Rosé</w:t>
      </w:r>
      <w:r>
        <w:t xml:space="preserve"> </w:t>
      </w:r>
      <w:r>
        <w:rPr>
          <w:rStyle w:val="PGAchternaam"/>
        </w:rPr>
        <w:t>van de VORSTENBOSCH</w:t>
      </w:r>
      <w:r>
        <w:rPr>
          <w:rStyle w:val="PGAchternaam"/>
        </w:rPr>
        <w:fldChar w:fldCharType="begin"/>
      </w:r>
      <w:r>
        <w:instrText>xe "Vorstenbosch, van de:Daimy Rosé"</w:instrText>
      </w:r>
      <w:r>
        <w:rPr>
          <w:rStyle w:val="PGAchternaam"/>
        </w:rPr>
        <w:fldChar w:fldCharType="end"/>
      </w:r>
      <w:r>
        <w:t>.</w:t>
      </w:r>
    </w:p>
    <w:p w14:paraId="54C7604B" w14:textId="77777777" w:rsidR="00DC235B" w:rsidRDefault="00DC235B">
      <w:pPr>
        <w:pStyle w:val="PGKop0"/>
      </w:pPr>
    </w:p>
    <w:p w14:paraId="7FC6126E" w14:textId="57233BA0" w:rsidR="00DC235B" w:rsidRDefault="00520BB5">
      <w:pPr>
        <w:pStyle w:val="PGKop01"/>
      </w:pPr>
      <w:bookmarkStart w:id="2057" w:name="BM_TONYVORS_5_9732_0027538"/>
      <w:bookmarkEnd w:id="2057"/>
      <w:r>
        <w:rPr>
          <w:rStyle w:val="PGHoofdnummer"/>
        </w:rPr>
        <w:t>XVI.422</w:t>
      </w:r>
      <w:r>
        <w:tab/>
      </w:r>
      <w:r>
        <w:rPr>
          <w:rStyle w:val="PGVoornaam"/>
        </w:rPr>
        <w:t>Paulus Petrus</w:t>
      </w:r>
      <w:r>
        <w:t xml:space="preserve"> </w:t>
      </w:r>
      <w:r>
        <w:rPr>
          <w:rStyle w:val="PGAchternaam"/>
        </w:rPr>
        <w:t>van de VORSTENBOSCH</w:t>
      </w:r>
      <w:r>
        <w:rPr>
          <w:rStyle w:val="PGAchternaam"/>
        </w:rPr>
        <w:fldChar w:fldCharType="begin"/>
      </w:r>
      <w:r>
        <w:instrText>xe "Vorstenbosch, van de:Paulus Petrus"</w:instrText>
      </w:r>
      <w:r>
        <w:rPr>
          <w:rStyle w:val="PGAchternaam"/>
        </w:rPr>
        <w:fldChar w:fldCharType="end"/>
      </w:r>
      <w:r>
        <w:t xml:space="preserve">, geboren te </w:t>
      </w:r>
      <w:r>
        <w:rPr>
          <w:rStyle w:val="PGPlaats"/>
        </w:rPr>
        <w:t>Beverwijk</w:t>
      </w:r>
      <w:r>
        <w:rPr>
          <w:rStyle w:val="PGPlaats"/>
        </w:rPr>
        <w:fldChar w:fldCharType="begin"/>
      </w:r>
      <w:r>
        <w:instrText>xe "[Plaatsen]:Beverwijk"</w:instrText>
      </w:r>
      <w:r>
        <w:rPr>
          <w:rStyle w:val="PGPlaats"/>
        </w:rPr>
        <w:fldChar w:fldCharType="end"/>
      </w:r>
      <w:r>
        <w:t xml:space="preserve">, zoon van </w:t>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482</w:t>
      </w:r>
      <w:r>
        <w:t xml:space="preserve"> op blz. </w:t>
      </w:r>
      <w:r>
        <w:fldChar w:fldCharType="begin"/>
      </w:r>
      <w:r>
        <w:instrText xml:space="preserve"> PAGEREF BM_TONYVORS_5_9732_0019435 \h </w:instrText>
      </w:r>
      <w:r>
        <w:fldChar w:fldCharType="separate"/>
      </w:r>
      <w:r w:rsidR="003E345F">
        <w:rPr>
          <w:noProof/>
        </w:rPr>
        <w:t>185</w:t>
      </w:r>
      <w:r>
        <w:fldChar w:fldCharType="end"/>
      </w:r>
      <w:r>
        <w:t xml:space="preserve">) en </w:t>
      </w:r>
      <w:r>
        <w:rPr>
          <w:rStyle w:val="PGVoornaam"/>
        </w:rPr>
        <w:t>Antje</w:t>
      </w:r>
      <w:r>
        <w:t xml:space="preserve"> </w:t>
      </w:r>
      <w:r>
        <w:rPr>
          <w:rStyle w:val="PGAchternaam"/>
        </w:rPr>
        <w:t>GELTON</w:t>
      </w:r>
      <w:r>
        <w:rPr>
          <w:rStyle w:val="PGAchternaam"/>
        </w:rPr>
        <w:fldChar w:fldCharType="begin"/>
      </w:r>
      <w:r>
        <w:instrText>xe "Gelton:Antje"</w:instrText>
      </w:r>
      <w:r>
        <w:rPr>
          <w:rStyle w:val="PGAchternaam"/>
        </w:rPr>
        <w:fldChar w:fldCharType="end"/>
      </w:r>
      <w:r>
        <w:t>.</w:t>
      </w:r>
    </w:p>
    <w:p w14:paraId="6CBE0975" w14:textId="77777777" w:rsidR="00DC235B" w:rsidRDefault="00520BB5">
      <w:pPr>
        <w:pStyle w:val="PGKop1"/>
      </w:pPr>
      <w:r>
        <w:t xml:space="preserve">Gehuwd (1) met </w:t>
      </w:r>
      <w:bookmarkStart w:id="2058" w:name="BM_TONYVORS_5_9732_0027539"/>
      <w:bookmarkEnd w:id="2058"/>
      <w:r>
        <w:rPr>
          <w:rStyle w:val="PGVoornaam"/>
        </w:rPr>
        <w:t>Susan</w:t>
      </w:r>
      <w:r>
        <w:t xml:space="preserve"> </w:t>
      </w:r>
      <w:r>
        <w:rPr>
          <w:rStyle w:val="PGAchternaam"/>
        </w:rPr>
        <w:t>SCHOKKEN</w:t>
      </w:r>
      <w:r>
        <w:rPr>
          <w:rStyle w:val="PGAchternaam"/>
        </w:rPr>
        <w:fldChar w:fldCharType="begin"/>
      </w:r>
      <w:r>
        <w:instrText>xe "Schokken:Susan"</w:instrText>
      </w:r>
      <w:r>
        <w:rPr>
          <w:rStyle w:val="PGAchternaam"/>
        </w:rPr>
        <w:fldChar w:fldCharType="end"/>
      </w:r>
      <w:r>
        <w:t>.</w:t>
      </w:r>
    </w:p>
    <w:p w14:paraId="517DC550" w14:textId="77777777" w:rsidR="00DC235B" w:rsidRDefault="00520BB5">
      <w:pPr>
        <w:pStyle w:val="PGKop1"/>
      </w:pPr>
      <w:r>
        <w:t xml:space="preserve">Gehuwd (2) met </w:t>
      </w:r>
      <w:bookmarkStart w:id="2059" w:name="BM_TONYVORS_5_9732_0027542"/>
      <w:bookmarkEnd w:id="2059"/>
      <w:r>
        <w:rPr>
          <w:rStyle w:val="PGVoornaam"/>
        </w:rPr>
        <w:t>Connie</w:t>
      </w:r>
      <w:r>
        <w:rPr>
          <w:rStyle w:val="PGVoornaam"/>
        </w:rPr>
        <w:fldChar w:fldCharType="begin"/>
      </w:r>
      <w:r>
        <w:instrText>xe "_:Connie"</w:instrText>
      </w:r>
      <w:r>
        <w:rPr>
          <w:rStyle w:val="PGVoornaam"/>
        </w:rPr>
        <w:fldChar w:fldCharType="end"/>
      </w:r>
      <w:r>
        <w:t>.</w:t>
      </w:r>
    </w:p>
    <w:p w14:paraId="610778FC" w14:textId="77777777" w:rsidR="00DC235B" w:rsidRDefault="00520BB5">
      <w:pPr>
        <w:pStyle w:val="PGKop1"/>
      </w:pPr>
      <w:r>
        <w:t>Uit het eerste huwelijk:</w:t>
      </w:r>
    </w:p>
    <w:p w14:paraId="76B93D1A" w14:textId="77777777" w:rsidR="00DC235B" w:rsidRDefault="00520BB5">
      <w:pPr>
        <w:pStyle w:val="PGKop12"/>
      </w:pPr>
      <w:r>
        <w:t>1.</w:t>
      </w:r>
      <w:r>
        <w:tab/>
      </w:r>
      <w:r>
        <w:rPr>
          <w:rStyle w:val="PGVoornaam"/>
        </w:rPr>
        <w:t>Anna Maria</w:t>
      </w:r>
      <w:r>
        <w:t xml:space="preserve"> </w:t>
      </w:r>
      <w:r>
        <w:rPr>
          <w:rStyle w:val="PGRoepnaam"/>
        </w:rPr>
        <w:t>(Anit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w:t>
      </w:r>
      <w:r>
        <w:rPr>
          <w:rStyle w:val="PGInfotekst"/>
        </w:rPr>
        <w:t xml:space="preserve">Zij zat op de </w:t>
      </w:r>
      <w:r>
        <w:rPr>
          <w:rStyle w:val="PGInfotekst"/>
        </w:rPr>
        <w:lastRenderedPageBreak/>
        <w:t>Scholengemeenschap Haarlem.</w:t>
      </w:r>
    </w:p>
    <w:p w14:paraId="3B69FB51" w14:textId="77777777" w:rsidR="00DC235B" w:rsidRDefault="00520BB5">
      <w:pPr>
        <w:pStyle w:val="PGKop2"/>
      </w:pPr>
      <w:r>
        <w:t xml:space="preserve">Gehuwd met </w:t>
      </w:r>
      <w:bookmarkStart w:id="2060" w:name="BM_TONYVORS_5_9732_0029012"/>
      <w:bookmarkEnd w:id="2060"/>
      <w:r>
        <w:rPr>
          <w:rStyle w:val="PGVoornaam"/>
        </w:rPr>
        <w:t>Leo</w:t>
      </w:r>
      <w:r>
        <w:t xml:space="preserve"> </w:t>
      </w:r>
      <w:r>
        <w:rPr>
          <w:rStyle w:val="PGAchternaam"/>
        </w:rPr>
        <w:t>WILLEMSE</w:t>
      </w:r>
      <w:r>
        <w:rPr>
          <w:rStyle w:val="PGAchternaam"/>
        </w:rPr>
        <w:fldChar w:fldCharType="begin"/>
      </w:r>
      <w:r>
        <w:instrText>xe "Willemse:Leo"</w:instrText>
      </w:r>
      <w:r>
        <w:rPr>
          <w:rStyle w:val="PGAchternaam"/>
        </w:rPr>
        <w:fldChar w:fldCharType="end"/>
      </w:r>
      <w:r>
        <w:t>.</w:t>
      </w:r>
    </w:p>
    <w:p w14:paraId="6BDB296A" w14:textId="77777777" w:rsidR="00DC235B" w:rsidRDefault="00520BB5">
      <w:pPr>
        <w:pStyle w:val="PGKop12"/>
      </w:pPr>
      <w:r>
        <w:t>2.</w:t>
      </w:r>
      <w:r>
        <w:tab/>
      </w:r>
      <w:r>
        <w:rPr>
          <w:rStyle w:val="PGVoornaam"/>
        </w:rPr>
        <w:t>Bianca</w:t>
      </w:r>
      <w:r>
        <w:t xml:space="preserve"> </w:t>
      </w:r>
      <w:r>
        <w:rPr>
          <w:rStyle w:val="PGAchternaam"/>
        </w:rPr>
        <w:t>van de VORSTENBOSCH</w:t>
      </w:r>
      <w:r>
        <w:rPr>
          <w:rStyle w:val="PGAchternaam"/>
        </w:rPr>
        <w:fldChar w:fldCharType="begin"/>
      </w:r>
      <w:r>
        <w:instrText>xe "Vorstenbosch, van de:Bianca"</w:instrText>
      </w:r>
      <w:r>
        <w:rPr>
          <w:rStyle w:val="PGAchternaam"/>
        </w:rPr>
        <w:fldChar w:fldCharType="end"/>
      </w:r>
      <w:r>
        <w:t>.</w:t>
      </w:r>
    </w:p>
    <w:p w14:paraId="51D0C34A" w14:textId="77777777" w:rsidR="00DC235B" w:rsidRDefault="00520BB5">
      <w:pPr>
        <w:pStyle w:val="PGKop1"/>
      </w:pPr>
      <w:r>
        <w:t>Uit het tweede huwelijk:</w:t>
      </w:r>
    </w:p>
    <w:p w14:paraId="50E0CA6B" w14:textId="77777777" w:rsidR="00DC235B" w:rsidRDefault="00520BB5">
      <w:pPr>
        <w:pStyle w:val="PGKop12"/>
      </w:pPr>
      <w:r>
        <w:t>3.</w:t>
      </w:r>
      <w:r>
        <w:tab/>
      </w:r>
      <w:r>
        <w:rPr>
          <w:rStyle w:val="PGVoornaam"/>
        </w:rPr>
        <w:t>Roy</w:t>
      </w:r>
      <w:r>
        <w:t xml:space="preserve"> </w:t>
      </w:r>
      <w:r>
        <w:rPr>
          <w:rStyle w:val="PGAchternaam"/>
        </w:rPr>
        <w:t>van de VORSTENBOSCH</w:t>
      </w:r>
      <w:r>
        <w:rPr>
          <w:rStyle w:val="PGAchternaam"/>
        </w:rPr>
        <w:fldChar w:fldCharType="begin"/>
      </w:r>
      <w:r>
        <w:instrText>xe "Vorstenbosch, van de:Roy"</w:instrText>
      </w:r>
      <w:r>
        <w:rPr>
          <w:rStyle w:val="PGAchternaam"/>
        </w:rPr>
        <w:fldChar w:fldCharType="end"/>
      </w:r>
      <w:r>
        <w:t xml:space="preserve">, geboren te </w:t>
      </w:r>
      <w:r>
        <w:rPr>
          <w:rStyle w:val="PGPlaats"/>
        </w:rPr>
        <w:t>Haarlem</w:t>
      </w:r>
      <w:r>
        <w:rPr>
          <w:rStyle w:val="PGPlaats"/>
        </w:rPr>
        <w:fldChar w:fldCharType="begin"/>
      </w:r>
      <w:r>
        <w:instrText>xe "[Plaatsen]:Haarlem"</w:instrText>
      </w:r>
      <w:r>
        <w:rPr>
          <w:rStyle w:val="PGPlaats"/>
        </w:rPr>
        <w:fldChar w:fldCharType="end"/>
      </w:r>
      <w:r>
        <w:t>.</w:t>
      </w:r>
    </w:p>
    <w:p w14:paraId="5AC25139" w14:textId="77777777" w:rsidR="00DC235B" w:rsidRDefault="00520BB5">
      <w:pPr>
        <w:pStyle w:val="PGKop2"/>
      </w:pPr>
      <w:r>
        <w:rPr>
          <w:rStyle w:val="PGInfotekst"/>
        </w:rPr>
        <w:t>rel. sinds 30-08-2012</w:t>
      </w:r>
      <w:r>
        <w:t xml:space="preserve">, gehuwd met </w:t>
      </w:r>
      <w:bookmarkStart w:id="2061" w:name="BM_TONYVORS_5_9732_0054678"/>
      <w:bookmarkEnd w:id="2061"/>
      <w:r>
        <w:rPr>
          <w:rStyle w:val="PGVoornaam"/>
        </w:rPr>
        <w:t>Julia</w:t>
      </w:r>
      <w:r>
        <w:t xml:space="preserve"> </w:t>
      </w:r>
      <w:r>
        <w:rPr>
          <w:rStyle w:val="PGAchternaam"/>
        </w:rPr>
        <w:t>HOOGERWERF</w:t>
      </w:r>
      <w:r>
        <w:rPr>
          <w:rStyle w:val="PGAchternaam"/>
        </w:rPr>
        <w:fldChar w:fldCharType="begin"/>
      </w:r>
      <w:r>
        <w:instrText>xe "Hoogerwerf:Julia"</w:instrText>
      </w:r>
      <w:r>
        <w:rPr>
          <w:rStyle w:val="PGAchternaam"/>
        </w:rPr>
        <w:fldChar w:fldCharType="end"/>
      </w:r>
      <w:r>
        <w:t xml:space="preserve">, geboren te </w:t>
      </w:r>
      <w:r>
        <w:rPr>
          <w:rStyle w:val="PGPlaats"/>
        </w:rPr>
        <w:t>Hoofddorp</w:t>
      </w:r>
      <w:r>
        <w:rPr>
          <w:rStyle w:val="PGPlaats"/>
        </w:rPr>
        <w:fldChar w:fldCharType="begin"/>
      </w:r>
      <w:r>
        <w:instrText>xe "[Plaatsen]:Hoofddorp"</w:instrText>
      </w:r>
      <w:r>
        <w:rPr>
          <w:rStyle w:val="PGPlaats"/>
        </w:rPr>
        <w:fldChar w:fldCharType="end"/>
      </w:r>
      <w:r>
        <w:t>.</w:t>
      </w:r>
    </w:p>
    <w:p w14:paraId="6BB2D630" w14:textId="77777777" w:rsidR="00DC235B" w:rsidRDefault="00DC235B">
      <w:pPr>
        <w:pStyle w:val="PGKop0"/>
      </w:pPr>
    </w:p>
    <w:p w14:paraId="46CFF183" w14:textId="77777777" w:rsidR="00DC235B" w:rsidRDefault="00520BB5">
      <w:pPr>
        <w:pStyle w:val="PGKop01"/>
      </w:pPr>
      <w:bookmarkStart w:id="2062" w:name="BM_TONYVORS_5_9732_0011994"/>
      <w:bookmarkEnd w:id="2062"/>
      <w:r>
        <w:rPr>
          <w:rStyle w:val="PGHoofdnummer"/>
        </w:rPr>
        <w:t>XVI.427</w:t>
      </w:r>
      <w:r>
        <w:tab/>
      </w:r>
      <w:r>
        <w:rPr>
          <w:rStyle w:val="PGVoornaam"/>
        </w:rPr>
        <w:t>Jacobus</w:t>
      </w:r>
      <w:r>
        <w:t xml:space="preserve"> </w:t>
      </w:r>
      <w:r>
        <w:rPr>
          <w:rStyle w:val="PGRoepnaam"/>
        </w:rPr>
        <w:t>(Cobus)</w:t>
      </w:r>
      <w:r>
        <w:t xml:space="preserve"> </w:t>
      </w:r>
      <w:r>
        <w:rPr>
          <w:rStyle w:val="PGAchternaam"/>
        </w:rPr>
        <w:t>van de VORSTENBOSCH</w:t>
      </w:r>
      <w:r>
        <w:rPr>
          <w:rStyle w:val="PGAchternaam"/>
        </w:rPr>
        <w:fldChar w:fldCharType="begin"/>
      </w:r>
      <w:r>
        <w:instrText>xe "Vorstenbosch, van de:Jacobus"</w:instrText>
      </w:r>
      <w:r>
        <w:rPr>
          <w:rStyle w:val="PGAchternaam"/>
        </w:rPr>
        <w:fldChar w:fldCharType="end"/>
      </w:r>
      <w:r>
        <w:t xml:space="preserve">, geboren op </w:t>
      </w:r>
      <w:r>
        <w:rPr>
          <w:rStyle w:val="PGDatum"/>
        </w:rPr>
        <w:t>26</w:t>
      </w:r>
      <w:r>
        <w:rPr>
          <w:rStyle w:val="PGDatum"/>
        </w:rPr>
        <w:noBreakHyphen/>
        <w:t>07</w:t>
      </w:r>
      <w:r>
        <w:rPr>
          <w:rStyle w:val="PGDatum"/>
        </w:rPr>
        <w:noBreakHyphen/>
        <w:t>1960</w:t>
      </w:r>
      <w:r>
        <w:t xml:space="preserve">, overleden op </w:t>
      </w:r>
      <w:r>
        <w:rPr>
          <w:rStyle w:val="PGDatum"/>
        </w:rPr>
        <w:t>20</w:t>
      </w:r>
      <w:r>
        <w:rPr>
          <w:rStyle w:val="PGDatum"/>
        </w:rPr>
        <w:noBreakHyphen/>
        <w:t>02</w:t>
      </w:r>
      <w:r>
        <w:rPr>
          <w:rStyle w:val="PGDatum"/>
        </w:rPr>
        <w:noBreakHyphen/>
        <w:t>2000</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39-jarige leeftijd, begraven op </w:t>
      </w:r>
      <w:r>
        <w:rPr>
          <w:rStyle w:val="PGDatum"/>
        </w:rPr>
        <w:t>24</w:t>
      </w:r>
      <w:r>
        <w:rPr>
          <w:rStyle w:val="PGDatum"/>
        </w:rPr>
        <w:noBreakHyphen/>
        <w:t>02</w:t>
      </w:r>
      <w:r>
        <w:rPr>
          <w:rStyle w:val="PGDatum"/>
        </w:rPr>
        <w:noBreakHyphen/>
        <w:t>2000</w:t>
      </w:r>
      <w:r>
        <w:t xml:space="preserve"> te </w:t>
      </w:r>
      <w:r>
        <w:rPr>
          <w:rStyle w:val="PGPlaats"/>
        </w:rPr>
        <w:t>Haarlem op de begraafplaats St.Barbara *</w:t>
      </w:r>
      <w:r>
        <w:rPr>
          <w:rStyle w:val="PGPlaats"/>
        </w:rPr>
        <w:fldChar w:fldCharType="begin"/>
      </w:r>
      <w:r>
        <w:instrText>xe "[Plaatsen]:Haarlem op de begraafplaats St.Barbara *"</w:instrText>
      </w:r>
      <w:r>
        <w:rPr>
          <w:rStyle w:val="PGPlaats"/>
        </w:rPr>
        <w:fldChar w:fldCharType="end"/>
      </w:r>
      <w:r>
        <w:t xml:space="preserve">. </w:t>
      </w:r>
      <w:r>
        <w:rPr>
          <w:rStyle w:val="PGInfotekst"/>
        </w:rPr>
        <w:t>Cobus woonde in een woonwagen en werd daarom ook wel 'kamper' genoemd.</w:t>
      </w:r>
    </w:p>
    <w:p w14:paraId="32711505" w14:textId="77777777" w:rsidR="00DC235B" w:rsidRDefault="00520BB5">
      <w:pPr>
        <w:pStyle w:val="PGKop1"/>
      </w:pPr>
      <w:r>
        <w:rPr>
          <w:rStyle w:val="PGInfotekst"/>
        </w:rPr>
        <w:t>In de nacht van 19 op 20 februari 2000 bracht Cobus een bezoek aan seksclub Esther te Haarlem. Een andere bezoeker, Rob Takken, eigenaar van een coffeeshop in Haarlem, probeerde de in de club aanwezige bardame, Josje Adriaans, over te halen om seks met hem te hebben. Toen zij dit weigerde trok Takken een vuurwapen en zette dit tegen haar hoofd om meer druk uit te oefenen. De uitsmijter van het bordeel, Joey L., alias Popeye, sprong zijn vriendin te hulp en schoot Rob Takken door zijn oog.</w:t>
      </w:r>
    </w:p>
    <w:p w14:paraId="37401FE8" w14:textId="77777777" w:rsidR="00DC235B" w:rsidRDefault="00520BB5">
      <w:pPr>
        <w:pStyle w:val="PGKop1"/>
      </w:pPr>
      <w:r>
        <w:rPr>
          <w:rStyle w:val="PGInfotekst"/>
        </w:rPr>
        <w:t>Cobus en twee andere bezoekers, Facco - evenals Cobus een Hell's Angel-, en Hans van Keulen die op dat moment in kamertjes van het bordeel verbleven, kwamen op het geluid van de schoten af en werden vervolgens ook door de portier onder vuur genomen. Eén van hen probeerde nog te vluchten maar werd in de rug geschoten. De andere slachtoffers, waaronder Cobus, werden op diverse plaatsen in het lichaam geraakt en kregen ook nog een 'genadeschot' door het hoofd. Cobus liep daarbij een gebroken kaak en twee gebroken armen op. Portier Joey kreeg hierbij hulp van zijn vriend Martin P., alias Polletje, die op dat moment ook in de seksclub aanwezig was.</w:t>
      </w:r>
    </w:p>
    <w:p w14:paraId="3214DEE0" w14:textId="77777777" w:rsidR="00DC235B" w:rsidRDefault="00520BB5">
      <w:pPr>
        <w:pStyle w:val="PGKop1"/>
      </w:pPr>
      <w:r>
        <w:rPr>
          <w:rStyle w:val="PGInfotekst"/>
        </w:rPr>
        <w:t>Na de schietpartij legden ze m.b.v. de andere aanwezigen de vier lijken op elkaar en wisten sporen uit. Daarna verlieten ze met z'n allen, zo'n tien in totaal, de club zonder de politie te waarschuwen. De videoband met opnamen die gemaakt werden van het gebeuren door een bewakingscamera namen ze mee.</w:t>
      </w:r>
    </w:p>
    <w:p w14:paraId="65B6F7D0" w14:textId="634A7650" w:rsidR="00DC235B" w:rsidRDefault="00520BB5">
      <w:pPr>
        <w:pStyle w:val="PGKop1"/>
      </w:pPr>
      <w:r>
        <w:rPr>
          <w:rStyle w:val="PGInfotekst"/>
        </w:rPr>
        <w:t>Martin P., alias Polletje, werd veroordeeld tot levenslange gevangenisstraf. Zijn vriend Joey L., bijgenaamd Popeye, kreeg 10 jaar cel en tbs met dwangverpleging opgelegd.</w:t>
      </w:r>
      <w:r>
        <w:t xml:space="preserve"> Zoon van </w:t>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482</w:t>
      </w:r>
      <w:r>
        <w:t xml:space="preserve"> op blz. </w:t>
      </w:r>
      <w:r>
        <w:fldChar w:fldCharType="begin"/>
      </w:r>
      <w:r>
        <w:instrText xml:space="preserve"> PAGEREF BM_TONYVORS_5_9732_0019435 \h </w:instrText>
      </w:r>
      <w:r>
        <w:fldChar w:fldCharType="separate"/>
      </w:r>
      <w:r w:rsidR="003E345F">
        <w:rPr>
          <w:noProof/>
        </w:rPr>
        <w:t>185</w:t>
      </w:r>
      <w:r>
        <w:fldChar w:fldCharType="end"/>
      </w:r>
      <w:r>
        <w:t xml:space="preserve">) en </w:t>
      </w:r>
      <w:r>
        <w:rPr>
          <w:rStyle w:val="PGVoornaam"/>
        </w:rPr>
        <w:t>Antje</w:t>
      </w:r>
      <w:r>
        <w:t xml:space="preserve"> </w:t>
      </w:r>
      <w:r>
        <w:rPr>
          <w:rStyle w:val="PGAchternaam"/>
        </w:rPr>
        <w:t>GELTON</w:t>
      </w:r>
      <w:r>
        <w:rPr>
          <w:rStyle w:val="PGAchternaam"/>
        </w:rPr>
        <w:fldChar w:fldCharType="begin"/>
      </w:r>
      <w:r>
        <w:instrText>xe "Gelton:Antje"</w:instrText>
      </w:r>
      <w:r>
        <w:rPr>
          <w:rStyle w:val="PGAchternaam"/>
        </w:rPr>
        <w:fldChar w:fldCharType="end"/>
      </w:r>
      <w:r>
        <w:t>.</w:t>
      </w:r>
    </w:p>
    <w:p w14:paraId="374DC87F" w14:textId="77777777" w:rsidR="00DC235B" w:rsidRDefault="00520BB5">
      <w:pPr>
        <w:pStyle w:val="PGKop1"/>
      </w:pPr>
      <w:r>
        <w:t xml:space="preserve">Gehuwd met </w:t>
      </w:r>
      <w:bookmarkStart w:id="2063" w:name="BM_TONYVORS_5_9732_0011995"/>
      <w:bookmarkEnd w:id="2063"/>
      <w:r>
        <w:rPr>
          <w:rStyle w:val="PGVoornaam"/>
        </w:rPr>
        <w:t>Mien</w:t>
      </w:r>
      <w:r>
        <w:t xml:space="preserve"> </w:t>
      </w:r>
      <w:r>
        <w:rPr>
          <w:rStyle w:val="PGAchternaam"/>
        </w:rPr>
        <w:t>VOS</w:t>
      </w:r>
      <w:r>
        <w:rPr>
          <w:rStyle w:val="PGAchternaam"/>
        </w:rPr>
        <w:fldChar w:fldCharType="begin"/>
      </w:r>
      <w:r>
        <w:instrText>xe "Vos:Mien"</w:instrText>
      </w:r>
      <w:r>
        <w:rPr>
          <w:rStyle w:val="PGAchternaam"/>
        </w:rPr>
        <w:fldChar w:fldCharType="end"/>
      </w:r>
      <w:r>
        <w:t>.</w:t>
      </w:r>
    </w:p>
    <w:p w14:paraId="3E117320" w14:textId="77777777" w:rsidR="00DC235B" w:rsidRDefault="00520BB5">
      <w:pPr>
        <w:pStyle w:val="PGKop1"/>
      </w:pPr>
      <w:r>
        <w:t>Uit dit huwelijk:</w:t>
      </w:r>
    </w:p>
    <w:p w14:paraId="3E7A54F0" w14:textId="1C6849C3" w:rsidR="00DC235B" w:rsidRDefault="00520BB5">
      <w:pPr>
        <w:pStyle w:val="PGKop12"/>
      </w:pPr>
      <w:r>
        <w:t>1.</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ie </w:t>
      </w:r>
      <w:r>
        <w:rPr>
          <w:rStyle w:val="PGNummer"/>
        </w:rPr>
        <w:t>XVII.190</w:t>
      </w:r>
      <w:r>
        <w:t xml:space="preserve"> op blz. </w:t>
      </w:r>
      <w:r>
        <w:fldChar w:fldCharType="begin"/>
      </w:r>
      <w:r>
        <w:instrText xml:space="preserve"> PAGEREF BM_TONYVORS_5_9732_0016623 \h </w:instrText>
      </w:r>
      <w:r>
        <w:fldChar w:fldCharType="separate"/>
      </w:r>
      <w:r w:rsidR="003E345F">
        <w:rPr>
          <w:noProof/>
        </w:rPr>
        <w:t>187</w:t>
      </w:r>
      <w:r>
        <w:fldChar w:fldCharType="end"/>
      </w:r>
      <w:r>
        <w:t>).</w:t>
      </w:r>
    </w:p>
    <w:p w14:paraId="76194B82" w14:textId="77777777" w:rsidR="00DC235B" w:rsidRDefault="00520BB5">
      <w:pPr>
        <w:pStyle w:val="PGKop12"/>
      </w:pPr>
      <w:r>
        <w:t>2.</w:t>
      </w:r>
      <w:r>
        <w:tab/>
      </w:r>
      <w:r>
        <w:rPr>
          <w:rStyle w:val="PGVoornaam"/>
        </w:rPr>
        <w:t>Alie</w:t>
      </w:r>
      <w:r>
        <w:t xml:space="preserve"> </w:t>
      </w:r>
      <w:r>
        <w:rPr>
          <w:rStyle w:val="PGAchternaam"/>
        </w:rPr>
        <w:t>van de VORSTENBOSCH</w:t>
      </w:r>
      <w:r>
        <w:rPr>
          <w:rStyle w:val="PGAchternaam"/>
        </w:rPr>
        <w:fldChar w:fldCharType="begin"/>
      </w:r>
      <w:r>
        <w:instrText>xe "Vorstenbosch, van de:Alie"</w:instrText>
      </w:r>
      <w:r>
        <w:rPr>
          <w:rStyle w:val="PGAchternaam"/>
        </w:rPr>
        <w:fldChar w:fldCharType="end"/>
      </w:r>
      <w:r>
        <w:t>.</w:t>
      </w:r>
    </w:p>
    <w:p w14:paraId="4372AFA4" w14:textId="77777777" w:rsidR="00DC235B" w:rsidRDefault="00DC235B">
      <w:pPr>
        <w:pStyle w:val="PGKop0"/>
      </w:pPr>
    </w:p>
    <w:p w14:paraId="21C8F255" w14:textId="79DF0B85" w:rsidR="00DC235B" w:rsidRDefault="00520BB5">
      <w:pPr>
        <w:pStyle w:val="PGKop01"/>
      </w:pPr>
      <w:bookmarkStart w:id="2064" w:name="BM_TONYVORS_5_9732_0016623"/>
      <w:bookmarkEnd w:id="2064"/>
      <w:r>
        <w:rPr>
          <w:rStyle w:val="PGHoofdnummer"/>
        </w:rPr>
        <w:t>XVII.190</w:t>
      </w:r>
      <w:r>
        <w:tab/>
      </w:r>
      <w:r>
        <w:rPr>
          <w:rStyle w:val="PGVoornaam"/>
        </w:rPr>
        <w:t>Jan</w:t>
      </w:r>
      <w:r>
        <w:t xml:space="preserve"> </w:t>
      </w:r>
      <w:r>
        <w:rPr>
          <w:rStyle w:val="PGAchternaam"/>
        </w:rPr>
        <w:t>van de VORSTENBOSCH</w:t>
      </w:r>
      <w:r>
        <w:rPr>
          <w:rStyle w:val="PGAchternaam"/>
        </w:rPr>
        <w:fldChar w:fldCharType="begin"/>
      </w:r>
      <w:r>
        <w:instrText>xe "Vorstenbosch, van de:Jan"</w:instrText>
      </w:r>
      <w:r>
        <w:rPr>
          <w:rStyle w:val="PGAchternaam"/>
        </w:rPr>
        <w:fldChar w:fldCharType="end"/>
      </w:r>
      <w:r>
        <w:t xml:space="preserve">, zoon van </w:t>
      </w:r>
      <w:r>
        <w:rPr>
          <w:rStyle w:val="PGVoornaam"/>
        </w:rPr>
        <w:t>Jacobus</w:t>
      </w:r>
      <w:r>
        <w:t xml:space="preserve"> </w:t>
      </w:r>
      <w:r>
        <w:rPr>
          <w:rStyle w:val="PGRoepnaam"/>
        </w:rPr>
        <w:t>(Cobus)</w:t>
      </w:r>
      <w:r>
        <w:t xml:space="preserve"> </w:t>
      </w:r>
      <w:r>
        <w:rPr>
          <w:rStyle w:val="PGAchternaam"/>
        </w:rPr>
        <w:t>van de VORSTENBOSCH</w:t>
      </w:r>
      <w:r>
        <w:rPr>
          <w:rStyle w:val="PGAchternaam"/>
        </w:rPr>
        <w:fldChar w:fldCharType="begin"/>
      </w:r>
      <w:r>
        <w:instrText>xe "Vorstenbosch, van de:Jacobus"</w:instrText>
      </w:r>
      <w:r>
        <w:rPr>
          <w:rStyle w:val="PGAchternaam"/>
        </w:rPr>
        <w:fldChar w:fldCharType="end"/>
      </w:r>
      <w:r>
        <w:t xml:space="preserve"> (zie </w:t>
      </w:r>
      <w:r>
        <w:rPr>
          <w:rStyle w:val="PGNummer"/>
        </w:rPr>
        <w:t>XVI.427</w:t>
      </w:r>
      <w:r>
        <w:t xml:space="preserve"> op blz. </w:t>
      </w:r>
      <w:r>
        <w:fldChar w:fldCharType="begin"/>
      </w:r>
      <w:r>
        <w:instrText xml:space="preserve"> PAGEREF BM_TONYVORS_5_9732_0011994 \h </w:instrText>
      </w:r>
      <w:r>
        <w:fldChar w:fldCharType="separate"/>
      </w:r>
      <w:r w:rsidR="003E345F">
        <w:rPr>
          <w:noProof/>
        </w:rPr>
        <w:t>187</w:t>
      </w:r>
      <w:r>
        <w:fldChar w:fldCharType="end"/>
      </w:r>
      <w:r>
        <w:t xml:space="preserve">) en </w:t>
      </w:r>
      <w:r>
        <w:rPr>
          <w:rStyle w:val="PGVoornaam"/>
        </w:rPr>
        <w:t>Mien</w:t>
      </w:r>
      <w:r>
        <w:t xml:space="preserve"> </w:t>
      </w:r>
      <w:r>
        <w:rPr>
          <w:rStyle w:val="PGAchternaam"/>
        </w:rPr>
        <w:t>VOS</w:t>
      </w:r>
      <w:r>
        <w:rPr>
          <w:rStyle w:val="PGAchternaam"/>
        </w:rPr>
        <w:fldChar w:fldCharType="begin"/>
      </w:r>
      <w:r>
        <w:instrText>xe "Vos:Mien"</w:instrText>
      </w:r>
      <w:r>
        <w:rPr>
          <w:rStyle w:val="PGAchternaam"/>
        </w:rPr>
        <w:fldChar w:fldCharType="end"/>
      </w:r>
      <w:r>
        <w:t>.</w:t>
      </w:r>
    </w:p>
    <w:p w14:paraId="350572DB" w14:textId="77777777" w:rsidR="00DC235B" w:rsidRDefault="00520BB5">
      <w:pPr>
        <w:pStyle w:val="PGKop1"/>
      </w:pPr>
      <w:r>
        <w:t>Kind:</w:t>
      </w:r>
    </w:p>
    <w:p w14:paraId="2D141C71" w14:textId="77777777" w:rsidR="00DC235B" w:rsidRDefault="00520BB5">
      <w:pPr>
        <w:pStyle w:val="PGKop12"/>
      </w:pPr>
      <w:r>
        <w:t>1.</w:t>
      </w:r>
      <w:r>
        <w:tab/>
      </w:r>
      <w:r>
        <w:rPr>
          <w:rStyle w:val="PGVoornaam"/>
        </w:rPr>
        <w:t>Cobus</w:t>
      </w:r>
      <w:r>
        <w:t xml:space="preserve"> </w:t>
      </w:r>
      <w:r>
        <w:rPr>
          <w:rStyle w:val="PGAchternaam"/>
        </w:rPr>
        <w:t>van de VORSTENBOSCH</w:t>
      </w:r>
      <w:r>
        <w:rPr>
          <w:rStyle w:val="PGAchternaam"/>
        </w:rPr>
        <w:fldChar w:fldCharType="begin"/>
      </w:r>
      <w:r>
        <w:instrText>xe "Vorstenbosch, van de:Cobus"</w:instrText>
      </w:r>
      <w:r>
        <w:rPr>
          <w:rStyle w:val="PGAchternaam"/>
        </w:rPr>
        <w:fldChar w:fldCharType="end"/>
      </w:r>
      <w:r>
        <w:t>.</w:t>
      </w:r>
    </w:p>
    <w:p w14:paraId="7793EF91" w14:textId="77777777" w:rsidR="00DC235B" w:rsidRDefault="00DC235B">
      <w:pPr>
        <w:pStyle w:val="PGKop0"/>
      </w:pPr>
    </w:p>
    <w:p w14:paraId="015A89B0" w14:textId="67AFEFD3" w:rsidR="00DC235B" w:rsidRDefault="00520BB5">
      <w:pPr>
        <w:pStyle w:val="PGKop01"/>
      </w:pPr>
      <w:bookmarkStart w:id="2065" w:name="BM_TONYVORS_5_9732_0019444"/>
      <w:bookmarkEnd w:id="2065"/>
      <w:r>
        <w:rPr>
          <w:rStyle w:val="PGHoofdnummer"/>
        </w:rPr>
        <w:t>XV.494</w:t>
      </w:r>
      <w:r>
        <w:tab/>
      </w:r>
      <w:r>
        <w:rPr>
          <w:rStyle w:val="PGVoornaam"/>
        </w:rPr>
        <w:t>Bonn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geboren op </w:t>
      </w:r>
      <w:r>
        <w:rPr>
          <w:rStyle w:val="PGDatum"/>
        </w:rPr>
        <w:t>04</w:t>
      </w:r>
      <w:r>
        <w:rPr>
          <w:rStyle w:val="PGDatum"/>
        </w:rPr>
        <w:noBreakHyphen/>
        <w:t>07</w:t>
      </w:r>
      <w:r>
        <w:rPr>
          <w:rStyle w:val="PGDatum"/>
        </w:rPr>
        <w:noBreakHyphen/>
        <w:t>1946</w:t>
      </w:r>
      <w:r>
        <w:t xml:space="preserve"> te </w:t>
      </w:r>
      <w:r>
        <w:rPr>
          <w:rStyle w:val="PGPlaats"/>
        </w:rPr>
        <w:t>Wonseradeel</w:t>
      </w:r>
      <w:r>
        <w:rPr>
          <w:rStyle w:val="PGPlaats"/>
        </w:rPr>
        <w:fldChar w:fldCharType="begin"/>
      </w:r>
      <w:r>
        <w:instrText>xe "[Plaatsen]:Wonseradeel"</w:instrText>
      </w:r>
      <w:r>
        <w:rPr>
          <w:rStyle w:val="PGPlaats"/>
        </w:rPr>
        <w:fldChar w:fldCharType="end"/>
      </w:r>
      <w:r>
        <w:t xml:space="preserve">, overleden op </w:t>
      </w:r>
      <w:r>
        <w:rPr>
          <w:rStyle w:val="PGDatum"/>
        </w:rPr>
        <w:t>19</w:t>
      </w:r>
      <w:r>
        <w:rPr>
          <w:rStyle w:val="PGDatum"/>
        </w:rPr>
        <w:noBreakHyphen/>
        <w:t>01</w:t>
      </w:r>
      <w:r>
        <w:rPr>
          <w:rStyle w:val="PGDatum"/>
        </w:rPr>
        <w:noBreakHyphen/>
        <w:t>1984</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37-jarige leeftijd, begraven op </w:t>
      </w:r>
      <w:r>
        <w:rPr>
          <w:rStyle w:val="PGDatum"/>
        </w:rPr>
        <w:t>21</w:t>
      </w:r>
      <w:r>
        <w:rPr>
          <w:rStyle w:val="PGDatum"/>
        </w:rPr>
        <w:noBreakHyphen/>
        <w:t>01</w:t>
      </w:r>
      <w:r>
        <w:rPr>
          <w:rStyle w:val="PGDatum"/>
        </w:rPr>
        <w:noBreakHyphen/>
        <w:t>1984</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zoon van </w:t>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w:t>
      </w:r>
      <w:r>
        <w:rPr>
          <w:rStyle w:val="PGAlias"/>
        </w:rPr>
        <w:t>(ouwe Bayer)</w:t>
      </w:r>
      <w:r>
        <w:t xml:space="preserve"> (zie </w:t>
      </w:r>
      <w:r>
        <w:rPr>
          <w:rStyle w:val="PGNummer"/>
        </w:rPr>
        <w:t>XIV.311</w:t>
      </w:r>
      <w:r>
        <w:t xml:space="preserve"> op blz. </w:t>
      </w:r>
      <w:r>
        <w:fldChar w:fldCharType="begin"/>
      </w:r>
      <w:r>
        <w:instrText xml:space="preserve"> PAGEREF BM_TONYVORS_5_9732_0005942 \h </w:instrText>
      </w:r>
      <w:r>
        <w:fldChar w:fldCharType="separate"/>
      </w:r>
      <w:r w:rsidR="003E345F">
        <w:rPr>
          <w:noProof/>
        </w:rPr>
        <w:t>184</w:t>
      </w:r>
      <w:r>
        <w:fldChar w:fldCharType="end"/>
      </w:r>
      <w:r>
        <w:t xml:space="preserve">) en </w:t>
      </w:r>
      <w:r>
        <w:rPr>
          <w:rStyle w:val="PGVoornaam"/>
        </w:rPr>
        <w:t>Sjoukje</w:t>
      </w:r>
      <w:r>
        <w:t xml:space="preserve"> </w:t>
      </w:r>
      <w:r>
        <w:rPr>
          <w:rStyle w:val="PGRoepnaam"/>
        </w:rPr>
        <w:t>(Sjouk)</w:t>
      </w:r>
      <w:r>
        <w:t xml:space="preserve"> </w:t>
      </w:r>
      <w:r>
        <w:rPr>
          <w:rStyle w:val="PGAchternaam"/>
        </w:rPr>
        <w:t>de JONG</w:t>
      </w:r>
      <w:r>
        <w:rPr>
          <w:rStyle w:val="PGAchternaam"/>
        </w:rPr>
        <w:fldChar w:fldCharType="begin"/>
      </w:r>
      <w:r>
        <w:instrText>xe "Jong, de:Sjoukje"</w:instrText>
      </w:r>
      <w:r>
        <w:rPr>
          <w:rStyle w:val="PGAchternaam"/>
        </w:rPr>
        <w:fldChar w:fldCharType="end"/>
      </w:r>
      <w:r>
        <w:t>.</w:t>
      </w:r>
    </w:p>
    <w:p w14:paraId="0960C9BB" w14:textId="77777777" w:rsidR="00DC235B" w:rsidRDefault="00520BB5">
      <w:pPr>
        <w:pStyle w:val="PGKop1"/>
      </w:pPr>
      <w:r>
        <w:t xml:space="preserve">Gehuwd te </w:t>
      </w:r>
      <w:r>
        <w:rPr>
          <w:rStyle w:val="PGPlaats"/>
        </w:rPr>
        <w:t>Berkel ZH</w:t>
      </w:r>
      <w:r>
        <w:rPr>
          <w:rStyle w:val="PGPlaats"/>
        </w:rPr>
        <w:fldChar w:fldCharType="begin"/>
      </w:r>
      <w:r>
        <w:instrText>xe "[Plaatsen]:Berkel ZH"</w:instrText>
      </w:r>
      <w:r>
        <w:rPr>
          <w:rStyle w:val="PGPlaats"/>
        </w:rPr>
        <w:fldChar w:fldCharType="end"/>
      </w:r>
      <w:r>
        <w:t xml:space="preserve"> met </w:t>
      </w:r>
      <w:bookmarkStart w:id="2066" w:name="BM_TONYVORS_5_9732_0019445"/>
      <w:bookmarkEnd w:id="2066"/>
      <w:r>
        <w:rPr>
          <w:rStyle w:val="PGVoornaam"/>
        </w:rPr>
        <w:t>Josephine Maria</w:t>
      </w:r>
      <w:r>
        <w:t xml:space="preserve"> </w:t>
      </w:r>
      <w:r>
        <w:rPr>
          <w:rStyle w:val="PGRoepnaam"/>
        </w:rPr>
        <w:t>(Fienie)</w:t>
      </w:r>
      <w:r>
        <w:t xml:space="preserve"> </w:t>
      </w:r>
      <w:r>
        <w:rPr>
          <w:rStyle w:val="PGAchternaam"/>
        </w:rPr>
        <w:t>SEMLER</w:t>
      </w:r>
      <w:r>
        <w:rPr>
          <w:rStyle w:val="PGAchternaam"/>
        </w:rPr>
        <w:fldChar w:fldCharType="begin"/>
      </w:r>
      <w:r>
        <w:instrText>xe "Semler:Josephine Maria"</w:instrText>
      </w:r>
      <w:r>
        <w:rPr>
          <w:rStyle w:val="PGAchternaam"/>
        </w:rPr>
        <w:fldChar w:fldCharType="end"/>
      </w:r>
      <w:r>
        <w:t>.</w:t>
      </w:r>
    </w:p>
    <w:p w14:paraId="6127C587" w14:textId="77777777" w:rsidR="00DC235B" w:rsidRDefault="00520BB5">
      <w:pPr>
        <w:pStyle w:val="PGKop1"/>
      </w:pPr>
      <w:r>
        <w:t>Uit dit huwelijk:</w:t>
      </w:r>
    </w:p>
    <w:p w14:paraId="4DD1B308" w14:textId="321FED46" w:rsidR="00DC235B" w:rsidRDefault="00520BB5">
      <w:pPr>
        <w:pStyle w:val="PGKop12"/>
      </w:pPr>
      <w:r>
        <w:t>1.</w:t>
      </w:r>
      <w:r>
        <w:tab/>
      </w:r>
      <w:r>
        <w:rPr>
          <w:rStyle w:val="PGVoornaam"/>
        </w:rPr>
        <w:t>Bertus Bernardus Johannes</w:t>
      </w:r>
      <w:r>
        <w:t xml:space="preserve"> </w:t>
      </w:r>
      <w:r>
        <w:rPr>
          <w:rStyle w:val="PGAchternaam"/>
        </w:rPr>
        <w:t>van de VORSTENBOSCH</w:t>
      </w:r>
      <w:r>
        <w:rPr>
          <w:rStyle w:val="PGAchternaam"/>
        </w:rPr>
        <w:fldChar w:fldCharType="begin"/>
      </w:r>
      <w:r>
        <w:instrText>xe "Vorstenbosch, van de:Bertus Bernardus Johannes"</w:instrText>
      </w:r>
      <w:r>
        <w:rPr>
          <w:rStyle w:val="PGAchternaam"/>
        </w:rPr>
        <w:fldChar w:fldCharType="end"/>
      </w:r>
      <w:r>
        <w:t xml:space="preserve"> (zie </w:t>
      </w:r>
      <w:r>
        <w:rPr>
          <w:rStyle w:val="PGNummer"/>
        </w:rPr>
        <w:t>XVI.429</w:t>
      </w:r>
      <w:r>
        <w:t xml:space="preserve"> op blz. </w:t>
      </w:r>
      <w:r>
        <w:fldChar w:fldCharType="begin"/>
      </w:r>
      <w:r>
        <w:instrText xml:space="preserve"> PAGEREF BM_TONYVORS_5_9732_0008548 \h </w:instrText>
      </w:r>
      <w:r>
        <w:fldChar w:fldCharType="separate"/>
      </w:r>
      <w:r w:rsidR="003E345F">
        <w:rPr>
          <w:noProof/>
        </w:rPr>
        <w:t>188</w:t>
      </w:r>
      <w:r>
        <w:fldChar w:fldCharType="end"/>
      </w:r>
      <w:r>
        <w:t>).</w:t>
      </w:r>
    </w:p>
    <w:p w14:paraId="00CE1A1E" w14:textId="27BFAD2C" w:rsidR="00DC235B" w:rsidRDefault="00520BB5">
      <w:pPr>
        <w:pStyle w:val="PGKop12"/>
      </w:pPr>
      <w:r>
        <w:t>2.</w:t>
      </w:r>
      <w:r>
        <w:tab/>
      </w:r>
      <w:r>
        <w:rPr>
          <w:rStyle w:val="PGVoornaam"/>
        </w:rPr>
        <w:t>Bonne</w:t>
      </w:r>
      <w:r>
        <w:t xml:space="preserve"> </w:t>
      </w:r>
      <w:r>
        <w:rPr>
          <w:rStyle w:val="PGRoepnaam"/>
        </w:rPr>
        <w:t>(Bonni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I.431</w:t>
      </w:r>
      <w:r>
        <w:t xml:space="preserve"> op blz. </w:t>
      </w:r>
      <w:r>
        <w:fldChar w:fldCharType="begin"/>
      </w:r>
      <w:r>
        <w:instrText xml:space="preserve"> PAGEREF BM_TONYVORS_5_9732_0020081 \h </w:instrText>
      </w:r>
      <w:r>
        <w:fldChar w:fldCharType="separate"/>
      </w:r>
      <w:r w:rsidR="003E345F">
        <w:rPr>
          <w:noProof/>
        </w:rPr>
        <w:t>188</w:t>
      </w:r>
      <w:r>
        <w:fldChar w:fldCharType="end"/>
      </w:r>
      <w:r>
        <w:t>).</w:t>
      </w:r>
    </w:p>
    <w:p w14:paraId="7DCCAD10" w14:textId="77777777" w:rsidR="00DC235B" w:rsidRDefault="00520BB5">
      <w:pPr>
        <w:pStyle w:val="PGKop12"/>
      </w:pPr>
      <w:r>
        <w:t>3.</w:t>
      </w:r>
      <w:r>
        <w:tab/>
      </w:r>
      <w:r>
        <w:rPr>
          <w:rStyle w:val="PGVoornaam"/>
        </w:rPr>
        <w:t>Fientje</w:t>
      </w:r>
      <w:r>
        <w:t xml:space="preserve"> </w:t>
      </w:r>
      <w:r>
        <w:rPr>
          <w:rStyle w:val="PGAchternaam"/>
        </w:rPr>
        <w:t>van de VORSTENBOSCH</w:t>
      </w:r>
      <w:r>
        <w:rPr>
          <w:rStyle w:val="PGAchternaam"/>
        </w:rPr>
        <w:fldChar w:fldCharType="begin"/>
      </w:r>
      <w:r>
        <w:instrText>xe "Vorstenbosch, van de:Fientje"</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w:t>
      </w:r>
      <w:r>
        <w:rPr>
          <w:rStyle w:val="PGInfotekst"/>
        </w:rPr>
        <w:t>Zij noemt zich op facebook lievemoekkie Vorstenbosch</w:t>
      </w:r>
      <w:r>
        <w:t>.</w:t>
      </w:r>
    </w:p>
    <w:p w14:paraId="3018398C" w14:textId="77777777" w:rsidR="00DC235B" w:rsidRDefault="00520BB5">
      <w:pPr>
        <w:pStyle w:val="PGKop2"/>
      </w:pPr>
      <w:r>
        <w:lastRenderedPageBreak/>
        <w:t xml:space="preserve">Gehuwd met </w:t>
      </w:r>
      <w:bookmarkStart w:id="2067" w:name="BM_TONYVORS_5_9732_0031535"/>
      <w:bookmarkEnd w:id="2067"/>
      <w:r>
        <w:rPr>
          <w:rStyle w:val="PGVoornaam"/>
        </w:rPr>
        <w:t>Assi</w:t>
      </w:r>
      <w:r>
        <w:rPr>
          <w:rStyle w:val="PGVoornaam"/>
        </w:rPr>
        <w:fldChar w:fldCharType="begin"/>
      </w:r>
      <w:r>
        <w:instrText>xe "_:Assi"</w:instrText>
      </w:r>
      <w:r>
        <w:rPr>
          <w:rStyle w:val="PGVoornaam"/>
        </w:rPr>
        <w:fldChar w:fldCharType="end"/>
      </w:r>
      <w:r>
        <w:t>.</w:t>
      </w:r>
    </w:p>
    <w:p w14:paraId="2C64831B" w14:textId="1F00D4EA" w:rsidR="00DC235B" w:rsidRDefault="00520BB5">
      <w:pPr>
        <w:pStyle w:val="PGKop12"/>
      </w:pPr>
      <w:r>
        <w:t>4.</w:t>
      </w:r>
      <w:r>
        <w:tab/>
      </w:r>
      <w:r>
        <w:rPr>
          <w:rStyle w:val="PGVoornaam"/>
        </w:rPr>
        <w:t>Jozeph</w:t>
      </w:r>
      <w:r>
        <w:t xml:space="preserve"> </w:t>
      </w:r>
      <w:r>
        <w:rPr>
          <w:rStyle w:val="PGAchternaam"/>
        </w:rPr>
        <w:t>van de VORSTENBOSCH</w:t>
      </w:r>
      <w:r>
        <w:rPr>
          <w:rStyle w:val="PGAchternaam"/>
        </w:rPr>
        <w:fldChar w:fldCharType="begin"/>
      </w:r>
      <w:r>
        <w:instrText>xe "Vorstenbosch, van de:Jozeph"</w:instrText>
      </w:r>
      <w:r>
        <w:rPr>
          <w:rStyle w:val="PGAchternaam"/>
        </w:rPr>
        <w:fldChar w:fldCharType="end"/>
      </w:r>
      <w:r>
        <w:t xml:space="preserve"> (zie </w:t>
      </w:r>
      <w:r>
        <w:rPr>
          <w:rStyle w:val="PGNummer"/>
        </w:rPr>
        <w:t>XVI.435</w:t>
      </w:r>
      <w:r>
        <w:t xml:space="preserve"> op blz. </w:t>
      </w:r>
      <w:r>
        <w:fldChar w:fldCharType="begin"/>
      </w:r>
      <w:r>
        <w:instrText xml:space="preserve"> PAGEREF BM_TONYVORS_5_9732_0020080 \h </w:instrText>
      </w:r>
      <w:r>
        <w:fldChar w:fldCharType="separate"/>
      </w:r>
      <w:r w:rsidR="003E345F">
        <w:rPr>
          <w:noProof/>
        </w:rPr>
        <w:t>188</w:t>
      </w:r>
      <w:r>
        <w:fldChar w:fldCharType="end"/>
      </w:r>
      <w:r>
        <w:t>).</w:t>
      </w:r>
    </w:p>
    <w:p w14:paraId="27067515" w14:textId="77777777" w:rsidR="00DC235B" w:rsidRDefault="00DC235B">
      <w:pPr>
        <w:pStyle w:val="PGKop0"/>
      </w:pPr>
    </w:p>
    <w:p w14:paraId="3DC66B0A" w14:textId="338B0569" w:rsidR="00DC235B" w:rsidRDefault="00520BB5">
      <w:pPr>
        <w:pStyle w:val="PGKop01"/>
      </w:pPr>
      <w:bookmarkStart w:id="2068" w:name="BM_TONYVORS_5_9732_0008548"/>
      <w:bookmarkEnd w:id="2068"/>
      <w:r>
        <w:rPr>
          <w:rStyle w:val="PGHoofdnummer"/>
        </w:rPr>
        <w:t>XVI.429</w:t>
      </w:r>
      <w:r>
        <w:tab/>
      </w:r>
      <w:r>
        <w:rPr>
          <w:rStyle w:val="PGVoornaam"/>
        </w:rPr>
        <w:t>Bertus Bernardus Johannes</w:t>
      </w:r>
      <w:r>
        <w:t xml:space="preserve"> </w:t>
      </w:r>
      <w:r>
        <w:rPr>
          <w:rStyle w:val="PGAchternaam"/>
        </w:rPr>
        <w:t>van de VORSTENBOSCH</w:t>
      </w:r>
      <w:r>
        <w:rPr>
          <w:rStyle w:val="PGAchternaam"/>
        </w:rPr>
        <w:fldChar w:fldCharType="begin"/>
      </w:r>
      <w:r>
        <w:instrText>xe "Vorstenbosch, van de:Bertus Bernardus Johannes"</w:instrText>
      </w:r>
      <w:r>
        <w:rPr>
          <w:rStyle w:val="PGAchternaam"/>
        </w:rPr>
        <w:fldChar w:fldCharType="end"/>
      </w:r>
      <w:r>
        <w:t xml:space="preserve">, zoon van </w:t>
      </w:r>
      <w:r>
        <w:rPr>
          <w:rStyle w:val="PGVoornaam"/>
        </w:rPr>
        <w:t>Bonn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494</w:t>
      </w:r>
      <w:r>
        <w:t xml:space="preserve"> op blz. </w:t>
      </w:r>
      <w:r>
        <w:fldChar w:fldCharType="begin"/>
      </w:r>
      <w:r>
        <w:instrText xml:space="preserve"> PAGEREF BM_TONYVORS_5_9732_0019444 \h </w:instrText>
      </w:r>
      <w:r>
        <w:fldChar w:fldCharType="separate"/>
      </w:r>
      <w:r w:rsidR="003E345F">
        <w:rPr>
          <w:noProof/>
        </w:rPr>
        <w:t>187</w:t>
      </w:r>
      <w:r>
        <w:fldChar w:fldCharType="end"/>
      </w:r>
      <w:r>
        <w:t xml:space="preserve">) en </w:t>
      </w:r>
      <w:r>
        <w:rPr>
          <w:rStyle w:val="PGVoornaam"/>
        </w:rPr>
        <w:t>Josephine Maria</w:t>
      </w:r>
      <w:r>
        <w:t xml:space="preserve"> </w:t>
      </w:r>
      <w:r>
        <w:rPr>
          <w:rStyle w:val="PGRoepnaam"/>
        </w:rPr>
        <w:t>(Fienie)</w:t>
      </w:r>
      <w:r>
        <w:t xml:space="preserve"> </w:t>
      </w:r>
      <w:r>
        <w:rPr>
          <w:rStyle w:val="PGAchternaam"/>
        </w:rPr>
        <w:t>SEMLER</w:t>
      </w:r>
      <w:r>
        <w:rPr>
          <w:rStyle w:val="PGAchternaam"/>
        </w:rPr>
        <w:fldChar w:fldCharType="begin"/>
      </w:r>
      <w:r>
        <w:instrText>xe "Semler:Josephine Maria"</w:instrText>
      </w:r>
      <w:r>
        <w:rPr>
          <w:rStyle w:val="PGAchternaam"/>
        </w:rPr>
        <w:fldChar w:fldCharType="end"/>
      </w:r>
      <w:r>
        <w:t>.</w:t>
      </w:r>
    </w:p>
    <w:p w14:paraId="00053242" w14:textId="77777777" w:rsidR="00DC235B" w:rsidRDefault="00520BB5">
      <w:pPr>
        <w:pStyle w:val="PGKop1"/>
      </w:pPr>
      <w:r>
        <w:t xml:space="preserve">Gehuwd met </w:t>
      </w:r>
      <w:bookmarkStart w:id="2069" w:name="BM_TONYVORS_5_9732_0029316"/>
      <w:bookmarkEnd w:id="2069"/>
      <w:r>
        <w:rPr>
          <w:rStyle w:val="PGVoornaam"/>
        </w:rPr>
        <w:t>Trees</w:t>
      </w:r>
      <w:r>
        <w:t xml:space="preserve"> </w:t>
      </w:r>
      <w:r>
        <w:rPr>
          <w:rStyle w:val="PGAchternaam"/>
        </w:rPr>
        <w:t>TIMMERMAN</w:t>
      </w:r>
      <w:r>
        <w:rPr>
          <w:rStyle w:val="PGAchternaam"/>
        </w:rPr>
        <w:fldChar w:fldCharType="begin"/>
      </w:r>
      <w:r>
        <w:instrText>xe "Timmerman:Trees"</w:instrText>
      </w:r>
      <w:r>
        <w:rPr>
          <w:rStyle w:val="PGAchternaam"/>
        </w:rPr>
        <w:fldChar w:fldCharType="end"/>
      </w:r>
      <w:r>
        <w:t xml:space="preserve">, dochter van </w:t>
      </w:r>
      <w:bookmarkStart w:id="2070" w:name="BM_TONYVORS_5_9732_0045348"/>
      <w:bookmarkEnd w:id="2070"/>
      <w:r>
        <w:rPr>
          <w:rStyle w:val="PGVoornaam"/>
        </w:rPr>
        <w:t>Soffie</w:t>
      </w:r>
      <w:r>
        <w:t xml:space="preserve"> </w:t>
      </w:r>
      <w:r>
        <w:rPr>
          <w:rStyle w:val="PGAchternaam"/>
        </w:rPr>
        <w:t>MASSING</w:t>
      </w:r>
      <w:r>
        <w:rPr>
          <w:rStyle w:val="PGAchternaam"/>
        </w:rPr>
        <w:fldChar w:fldCharType="begin"/>
      </w:r>
      <w:r>
        <w:instrText>xe "Massing:Soffie"</w:instrText>
      </w:r>
      <w:r>
        <w:rPr>
          <w:rStyle w:val="PGAchternaam"/>
        </w:rPr>
        <w:fldChar w:fldCharType="end"/>
      </w:r>
      <w:r>
        <w:t>.</w:t>
      </w:r>
    </w:p>
    <w:p w14:paraId="6265B65C" w14:textId="77777777" w:rsidR="00DC235B" w:rsidRDefault="00520BB5">
      <w:pPr>
        <w:pStyle w:val="PGKop1"/>
      </w:pPr>
      <w:r>
        <w:t>Uit dit huwelijk:</w:t>
      </w:r>
    </w:p>
    <w:p w14:paraId="7311E3F4" w14:textId="77777777" w:rsidR="00DC235B" w:rsidRDefault="00520BB5">
      <w:pPr>
        <w:pStyle w:val="PGKop12"/>
      </w:pPr>
      <w:r>
        <w:t>1.</w:t>
      </w:r>
      <w:r>
        <w:tab/>
      </w:r>
      <w:r>
        <w:rPr>
          <w:rStyle w:val="PGVoornaam"/>
        </w:rPr>
        <w:t>Sophia Josephina Erna</w:t>
      </w:r>
      <w:r>
        <w:t xml:space="preserve"> </w:t>
      </w:r>
      <w:r>
        <w:rPr>
          <w:rStyle w:val="PGAchternaam"/>
        </w:rPr>
        <w:t>van de VORSTENBOSCH</w:t>
      </w:r>
      <w:r>
        <w:rPr>
          <w:rStyle w:val="PGAchternaam"/>
        </w:rPr>
        <w:fldChar w:fldCharType="begin"/>
      </w:r>
      <w:r>
        <w:instrText>xe "Vorstenbosch, van de:Sophia Josephina Erna"</w:instrText>
      </w:r>
      <w:r>
        <w:rPr>
          <w:rStyle w:val="PGAchternaam"/>
        </w:rPr>
        <w:fldChar w:fldCharType="end"/>
      </w:r>
      <w:r>
        <w:t>.</w:t>
      </w:r>
    </w:p>
    <w:p w14:paraId="1062EB00" w14:textId="77777777" w:rsidR="00DC235B" w:rsidRDefault="00520BB5">
      <w:pPr>
        <w:pStyle w:val="PGKop2"/>
      </w:pPr>
      <w:r>
        <w:t xml:space="preserve">Gehuwd met </w:t>
      </w:r>
      <w:bookmarkStart w:id="2071" w:name="BM_TONYVORS_5_9732_0028663"/>
      <w:bookmarkEnd w:id="2071"/>
      <w:r>
        <w:rPr>
          <w:rStyle w:val="PGVoornaam"/>
        </w:rPr>
        <w:t>Gradus</w:t>
      </w:r>
      <w:r>
        <w:t xml:space="preserve"> </w:t>
      </w:r>
      <w:r>
        <w:rPr>
          <w:rStyle w:val="PGAchternaam"/>
        </w:rPr>
        <w:t>KWARTEN</w:t>
      </w:r>
      <w:r>
        <w:rPr>
          <w:rStyle w:val="PGAchternaam"/>
        </w:rPr>
        <w:fldChar w:fldCharType="begin"/>
      </w:r>
      <w:r>
        <w:instrText>xe "Kwarten:Gradus"</w:instrText>
      </w:r>
      <w:r>
        <w:rPr>
          <w:rStyle w:val="PGAchternaam"/>
        </w:rPr>
        <w:fldChar w:fldCharType="end"/>
      </w:r>
      <w:r>
        <w:t>.</w:t>
      </w:r>
    </w:p>
    <w:p w14:paraId="3DDE0D15" w14:textId="77777777" w:rsidR="00DC235B" w:rsidRDefault="00520BB5">
      <w:pPr>
        <w:pStyle w:val="PGKop12"/>
      </w:pPr>
      <w:r>
        <w:t>2.</w:t>
      </w:r>
      <w:r>
        <w:tab/>
      </w:r>
      <w:r>
        <w:rPr>
          <w:rStyle w:val="PGVoornaam"/>
        </w:rPr>
        <w:t>Angela Bernice</w:t>
      </w:r>
      <w:r>
        <w:t xml:space="preserve"> </w:t>
      </w:r>
      <w:r>
        <w:rPr>
          <w:rStyle w:val="PGAchternaam"/>
        </w:rPr>
        <w:t>van de VORSTENBOSCH</w:t>
      </w:r>
      <w:r>
        <w:rPr>
          <w:rStyle w:val="PGAchternaam"/>
        </w:rPr>
        <w:fldChar w:fldCharType="begin"/>
      </w:r>
      <w:r>
        <w:instrText>xe "Vorstenbosch, van de:Angela Bernice"</w:instrText>
      </w:r>
      <w:r>
        <w:rPr>
          <w:rStyle w:val="PGAchternaam"/>
        </w:rPr>
        <w:fldChar w:fldCharType="end"/>
      </w:r>
      <w:r>
        <w:t xml:space="preserve">. </w:t>
      </w:r>
      <w:r>
        <w:rPr>
          <w:rStyle w:val="PGInfotekst"/>
        </w:rPr>
        <w:t>Zij heeft een relatie sinds 1jan. 2011 met Glenn Jassies.</w:t>
      </w:r>
    </w:p>
    <w:p w14:paraId="0AA8AD4F" w14:textId="77777777" w:rsidR="00DC235B" w:rsidRDefault="00520BB5">
      <w:pPr>
        <w:pStyle w:val="PGKop2"/>
      </w:pPr>
      <w:r>
        <w:t xml:space="preserve">Gehuwd met </w:t>
      </w:r>
      <w:bookmarkStart w:id="2072" w:name="BM_TONYVORS_5_9732_0047770"/>
      <w:bookmarkEnd w:id="2072"/>
      <w:r>
        <w:rPr>
          <w:rStyle w:val="PGVoornaam"/>
        </w:rPr>
        <w:t>Glenn</w:t>
      </w:r>
      <w:r>
        <w:t xml:space="preserve"> </w:t>
      </w:r>
      <w:r>
        <w:rPr>
          <w:rStyle w:val="PGAchternaam"/>
        </w:rPr>
        <w:t>JASSIES</w:t>
      </w:r>
      <w:r>
        <w:rPr>
          <w:rStyle w:val="PGAchternaam"/>
        </w:rPr>
        <w:fldChar w:fldCharType="begin"/>
      </w:r>
      <w:r>
        <w:instrText>xe "Jassies:Glenn"</w:instrText>
      </w:r>
      <w:r>
        <w:rPr>
          <w:rStyle w:val="PGAchternaam"/>
        </w:rPr>
        <w:fldChar w:fldCharType="end"/>
      </w:r>
      <w:r>
        <w:t xml:space="preserve">, geboren te </w:t>
      </w:r>
      <w:r>
        <w:rPr>
          <w:rStyle w:val="PGPlaats"/>
        </w:rPr>
        <w:t>Vlaardingen</w:t>
      </w:r>
      <w:r>
        <w:rPr>
          <w:rStyle w:val="PGPlaats"/>
        </w:rPr>
        <w:fldChar w:fldCharType="begin"/>
      </w:r>
      <w:r>
        <w:instrText>xe "[Plaatsen]:Vlaardingen"</w:instrText>
      </w:r>
      <w:r>
        <w:rPr>
          <w:rStyle w:val="PGPlaats"/>
        </w:rPr>
        <w:fldChar w:fldCharType="end"/>
      </w:r>
      <w:r>
        <w:t>.</w:t>
      </w:r>
    </w:p>
    <w:p w14:paraId="040D588A" w14:textId="77777777" w:rsidR="00DC235B" w:rsidRDefault="00DC235B">
      <w:pPr>
        <w:pStyle w:val="PGKop0"/>
      </w:pPr>
    </w:p>
    <w:p w14:paraId="0F0A5963" w14:textId="0446545E" w:rsidR="00DC235B" w:rsidRDefault="00520BB5">
      <w:pPr>
        <w:pStyle w:val="PGKop01"/>
      </w:pPr>
      <w:bookmarkStart w:id="2073" w:name="BM_TONYVORS_5_9732_0020081"/>
      <w:bookmarkEnd w:id="2073"/>
      <w:r>
        <w:rPr>
          <w:rStyle w:val="PGHoofdnummer"/>
        </w:rPr>
        <w:t>XVI.431</w:t>
      </w:r>
      <w:r>
        <w:tab/>
      </w:r>
      <w:r>
        <w:rPr>
          <w:rStyle w:val="PGVoornaam"/>
        </w:rPr>
        <w:t>Bonne</w:t>
      </w:r>
      <w:r>
        <w:t xml:space="preserve"> </w:t>
      </w:r>
      <w:r>
        <w:rPr>
          <w:rStyle w:val="PGRoepnaam"/>
        </w:rPr>
        <w:t>(Bonni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oon van </w:t>
      </w:r>
      <w:r>
        <w:rPr>
          <w:rStyle w:val="PGVoornaam"/>
        </w:rPr>
        <w:t>Bonn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494</w:t>
      </w:r>
      <w:r>
        <w:t xml:space="preserve"> op blz. </w:t>
      </w:r>
      <w:r>
        <w:fldChar w:fldCharType="begin"/>
      </w:r>
      <w:r>
        <w:instrText xml:space="preserve"> PAGEREF BM_TONYVORS_5_9732_0019444 \h </w:instrText>
      </w:r>
      <w:r>
        <w:fldChar w:fldCharType="separate"/>
      </w:r>
      <w:r w:rsidR="003E345F">
        <w:rPr>
          <w:noProof/>
        </w:rPr>
        <w:t>187</w:t>
      </w:r>
      <w:r>
        <w:fldChar w:fldCharType="end"/>
      </w:r>
      <w:r>
        <w:t xml:space="preserve">) en </w:t>
      </w:r>
      <w:r>
        <w:rPr>
          <w:rStyle w:val="PGVoornaam"/>
        </w:rPr>
        <w:t>Josephine Maria</w:t>
      </w:r>
      <w:r>
        <w:t xml:space="preserve"> </w:t>
      </w:r>
      <w:r>
        <w:rPr>
          <w:rStyle w:val="PGRoepnaam"/>
        </w:rPr>
        <w:t>(Fienie)</w:t>
      </w:r>
      <w:r>
        <w:t xml:space="preserve"> </w:t>
      </w:r>
      <w:r>
        <w:rPr>
          <w:rStyle w:val="PGAchternaam"/>
        </w:rPr>
        <w:t>SEMLER</w:t>
      </w:r>
      <w:r>
        <w:rPr>
          <w:rStyle w:val="PGAchternaam"/>
        </w:rPr>
        <w:fldChar w:fldCharType="begin"/>
      </w:r>
      <w:r>
        <w:instrText>xe "Semler:Josephine Maria"</w:instrText>
      </w:r>
      <w:r>
        <w:rPr>
          <w:rStyle w:val="PGAchternaam"/>
        </w:rPr>
        <w:fldChar w:fldCharType="end"/>
      </w:r>
      <w:r>
        <w:t>.</w:t>
      </w:r>
    </w:p>
    <w:p w14:paraId="1B13E7BC" w14:textId="77777777" w:rsidR="00DC235B" w:rsidRDefault="00520BB5">
      <w:pPr>
        <w:pStyle w:val="PGKop1"/>
      </w:pPr>
      <w:r>
        <w:t xml:space="preserve">Gehuwd met </w:t>
      </w:r>
      <w:bookmarkStart w:id="2074" w:name="BM_TONYVORS_5_9732_0029401"/>
      <w:bookmarkEnd w:id="2074"/>
      <w:r>
        <w:rPr>
          <w:rStyle w:val="PGVoornaam"/>
        </w:rPr>
        <w:t>Diana</w:t>
      </w:r>
      <w:r>
        <w:t xml:space="preserve"> </w:t>
      </w:r>
      <w:r>
        <w:rPr>
          <w:rStyle w:val="PGAchternaam"/>
        </w:rPr>
        <w:t>KOOL</w:t>
      </w:r>
      <w:r>
        <w:rPr>
          <w:rStyle w:val="PGAchternaam"/>
        </w:rPr>
        <w:fldChar w:fldCharType="begin"/>
      </w:r>
      <w:r>
        <w:instrText>xe "Kool:Diana"</w:instrText>
      </w:r>
      <w:r>
        <w:rPr>
          <w:rStyle w:val="PGAchternaam"/>
        </w:rPr>
        <w:fldChar w:fldCharType="end"/>
      </w:r>
      <w:r>
        <w:t>.</w:t>
      </w:r>
    </w:p>
    <w:p w14:paraId="65ADD6AF" w14:textId="77777777" w:rsidR="00DC235B" w:rsidRDefault="00520BB5">
      <w:pPr>
        <w:pStyle w:val="PGKop1"/>
      </w:pPr>
      <w:r>
        <w:t>Uit dit huwelijk:</w:t>
      </w:r>
    </w:p>
    <w:p w14:paraId="5911EB0A" w14:textId="77777777" w:rsidR="00DC235B" w:rsidRDefault="00520BB5">
      <w:pPr>
        <w:pStyle w:val="PGKop12"/>
      </w:pPr>
      <w:r>
        <w:t>1.</w:t>
      </w:r>
      <w:r>
        <w:tab/>
      </w:r>
      <w:r>
        <w:rPr>
          <w:rStyle w:val="PGVoornaam"/>
        </w:rPr>
        <w:t>Aletta</w:t>
      </w:r>
      <w:r>
        <w:t xml:space="preserve"> </w:t>
      </w:r>
      <w:r>
        <w:rPr>
          <w:rStyle w:val="PGAchternaam"/>
        </w:rPr>
        <w:t>van de VORSTENBOSCH</w:t>
      </w:r>
      <w:r>
        <w:rPr>
          <w:rStyle w:val="PGAchternaam"/>
        </w:rPr>
        <w:fldChar w:fldCharType="begin"/>
      </w:r>
      <w:r>
        <w:instrText>xe "Vorstenbosch, van de:Aletta"</w:instrText>
      </w:r>
      <w:r>
        <w:rPr>
          <w:rStyle w:val="PGAchternaam"/>
        </w:rPr>
        <w:fldChar w:fldCharType="end"/>
      </w:r>
      <w:r>
        <w:t>.</w:t>
      </w:r>
    </w:p>
    <w:p w14:paraId="1F72B4F4" w14:textId="77777777" w:rsidR="00DC235B" w:rsidRDefault="00520BB5">
      <w:pPr>
        <w:pStyle w:val="PGKop12"/>
      </w:pPr>
      <w:r>
        <w:t>2.</w:t>
      </w:r>
      <w:r>
        <w:tab/>
      </w:r>
      <w:r>
        <w:rPr>
          <w:rStyle w:val="PGVoornaam"/>
        </w:rPr>
        <w:t>Bonnie</w:t>
      </w:r>
      <w:r>
        <w:t xml:space="preserve"> </w:t>
      </w:r>
      <w:r>
        <w:rPr>
          <w:rStyle w:val="PGAchternaam"/>
        </w:rPr>
        <w:t>van de VORSTENBOSCH</w:t>
      </w:r>
      <w:r>
        <w:rPr>
          <w:rStyle w:val="PGAchternaam"/>
        </w:rPr>
        <w:fldChar w:fldCharType="begin"/>
      </w:r>
      <w:r>
        <w:instrText>xe "Vorstenbosch, van de:Bonnie"</w:instrText>
      </w:r>
      <w:r>
        <w:rPr>
          <w:rStyle w:val="PGAchternaam"/>
        </w:rPr>
        <w:fldChar w:fldCharType="end"/>
      </w:r>
      <w:r>
        <w:t>.</w:t>
      </w:r>
    </w:p>
    <w:p w14:paraId="0E94B1B6" w14:textId="77777777" w:rsidR="00DC235B" w:rsidRDefault="00DC235B">
      <w:pPr>
        <w:pStyle w:val="PGKop0"/>
      </w:pPr>
    </w:p>
    <w:p w14:paraId="79724803" w14:textId="5FDDD136" w:rsidR="00DC235B" w:rsidRDefault="00520BB5">
      <w:pPr>
        <w:pStyle w:val="PGKop01"/>
      </w:pPr>
      <w:bookmarkStart w:id="2075" w:name="BM_TONYVORS_5_9732_0020080"/>
      <w:bookmarkEnd w:id="2075"/>
      <w:r>
        <w:rPr>
          <w:rStyle w:val="PGHoofdnummer"/>
        </w:rPr>
        <w:t>XVI.435</w:t>
      </w:r>
      <w:r>
        <w:tab/>
      </w:r>
      <w:r>
        <w:rPr>
          <w:rStyle w:val="PGVoornaam"/>
        </w:rPr>
        <w:t>Jozeph</w:t>
      </w:r>
      <w:r>
        <w:t xml:space="preserve"> </w:t>
      </w:r>
      <w:r>
        <w:rPr>
          <w:rStyle w:val="PGAchternaam"/>
        </w:rPr>
        <w:t>van de VORSTENBOSCH</w:t>
      </w:r>
      <w:r>
        <w:rPr>
          <w:rStyle w:val="PGAchternaam"/>
        </w:rPr>
        <w:fldChar w:fldCharType="begin"/>
      </w:r>
      <w:r>
        <w:instrText>xe "Vorstenbosch, van de:Jozeph"</w:instrText>
      </w:r>
      <w:r>
        <w:rPr>
          <w:rStyle w:val="PGAchternaam"/>
        </w:rPr>
        <w:fldChar w:fldCharType="end"/>
      </w:r>
      <w:r>
        <w:t xml:space="preserve">, geboren </w:t>
      </w:r>
      <w:r>
        <w:rPr>
          <w:rStyle w:val="PGDatum"/>
        </w:rPr>
        <w:t>09</w:t>
      </w:r>
      <w:r>
        <w:rPr>
          <w:rStyle w:val="PGDatum"/>
        </w:rPr>
        <w:noBreakHyphen/>
        <w:t>07</w:t>
      </w:r>
      <w:r>
        <w:rPr>
          <w:rStyle w:val="PGDatum"/>
        </w:rPr>
        <w:noBreakHyphen/>
      </w:r>
      <w:r>
        <w:t xml:space="preserve">. </w:t>
      </w:r>
      <w:r>
        <w:rPr>
          <w:rStyle w:val="PGInfotekst"/>
        </w:rPr>
        <w:t>Mogelijk geboren 1969 of 1970.</w:t>
      </w:r>
      <w:r>
        <w:t xml:space="preserve"> Zoon van </w:t>
      </w:r>
      <w:r>
        <w:rPr>
          <w:rStyle w:val="PGVoornaam"/>
        </w:rPr>
        <w:t>Bonn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494</w:t>
      </w:r>
      <w:r>
        <w:t xml:space="preserve"> op blz. </w:t>
      </w:r>
      <w:r>
        <w:fldChar w:fldCharType="begin"/>
      </w:r>
      <w:r>
        <w:instrText xml:space="preserve"> PAGEREF BM_TONYVORS_5_9732_0019444 \h </w:instrText>
      </w:r>
      <w:r>
        <w:fldChar w:fldCharType="separate"/>
      </w:r>
      <w:r w:rsidR="003E345F">
        <w:rPr>
          <w:noProof/>
        </w:rPr>
        <w:t>187</w:t>
      </w:r>
      <w:r>
        <w:fldChar w:fldCharType="end"/>
      </w:r>
      <w:r>
        <w:t xml:space="preserve">) en </w:t>
      </w:r>
      <w:r>
        <w:rPr>
          <w:rStyle w:val="PGVoornaam"/>
        </w:rPr>
        <w:t>Josephine Maria</w:t>
      </w:r>
      <w:r>
        <w:t xml:space="preserve"> </w:t>
      </w:r>
      <w:r>
        <w:rPr>
          <w:rStyle w:val="PGRoepnaam"/>
        </w:rPr>
        <w:t>(Fienie)</w:t>
      </w:r>
      <w:r>
        <w:t xml:space="preserve"> </w:t>
      </w:r>
      <w:r>
        <w:rPr>
          <w:rStyle w:val="PGAchternaam"/>
        </w:rPr>
        <w:t>SEMLER</w:t>
      </w:r>
      <w:r>
        <w:rPr>
          <w:rStyle w:val="PGAchternaam"/>
        </w:rPr>
        <w:fldChar w:fldCharType="begin"/>
      </w:r>
      <w:r>
        <w:instrText>xe "Semler:Josephine Maria"</w:instrText>
      </w:r>
      <w:r>
        <w:rPr>
          <w:rStyle w:val="PGAchternaam"/>
        </w:rPr>
        <w:fldChar w:fldCharType="end"/>
      </w:r>
      <w:r>
        <w:t>.</w:t>
      </w:r>
    </w:p>
    <w:p w14:paraId="3041A46F" w14:textId="77777777" w:rsidR="00DC235B" w:rsidRDefault="00520BB5">
      <w:pPr>
        <w:pStyle w:val="PGKop1"/>
      </w:pPr>
      <w:r>
        <w:t xml:space="preserve">Gehuwd met </w:t>
      </w:r>
      <w:bookmarkStart w:id="2076" w:name="BM_TONYVORS_5_9732_0029405"/>
      <w:bookmarkEnd w:id="2076"/>
      <w:r>
        <w:rPr>
          <w:rStyle w:val="PGVoornaam"/>
        </w:rPr>
        <w:t>Angela</w:t>
      </w:r>
      <w:r>
        <w:t xml:space="preserve"> </w:t>
      </w:r>
      <w:r>
        <w:rPr>
          <w:rStyle w:val="PGAchternaam"/>
        </w:rPr>
        <w:t>OVEREEM</w:t>
      </w:r>
      <w:r>
        <w:rPr>
          <w:rStyle w:val="PGAchternaam"/>
        </w:rPr>
        <w:fldChar w:fldCharType="begin"/>
      </w:r>
      <w:r>
        <w:instrText>xe "Overeem:Angela"</w:instrText>
      </w:r>
      <w:r>
        <w:rPr>
          <w:rStyle w:val="PGAchternaam"/>
        </w:rPr>
        <w:fldChar w:fldCharType="end"/>
      </w:r>
      <w:r>
        <w:t>.</w:t>
      </w:r>
    </w:p>
    <w:p w14:paraId="614E0E37" w14:textId="77777777" w:rsidR="00DC235B" w:rsidRDefault="00520BB5">
      <w:pPr>
        <w:pStyle w:val="PGKop1"/>
      </w:pPr>
      <w:r>
        <w:t>Uit dit huwelijk:</w:t>
      </w:r>
    </w:p>
    <w:p w14:paraId="0A84304C" w14:textId="77777777" w:rsidR="00DC235B" w:rsidRDefault="00520BB5">
      <w:pPr>
        <w:pStyle w:val="PGKop12"/>
      </w:pPr>
      <w:r>
        <w:t>1.</w:t>
      </w:r>
      <w:r>
        <w:tab/>
      </w:r>
      <w:r>
        <w:rPr>
          <w:rStyle w:val="PGVoornaam"/>
        </w:rPr>
        <w:t>Sophia</w:t>
      </w:r>
      <w:r>
        <w:t xml:space="preserve"> </w:t>
      </w:r>
      <w:r>
        <w:rPr>
          <w:rStyle w:val="PGAchternaam"/>
        </w:rPr>
        <w:t>van de VORSTENBOSCH</w:t>
      </w:r>
      <w:r>
        <w:rPr>
          <w:rStyle w:val="PGAchternaam"/>
        </w:rPr>
        <w:fldChar w:fldCharType="begin"/>
      </w:r>
      <w:r>
        <w:instrText>xe "Vorstenbosch, van de:Sophia"</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w:t>
      </w:r>
    </w:p>
    <w:p w14:paraId="0C3D7EB2" w14:textId="77777777" w:rsidR="00DC235B" w:rsidRDefault="00520BB5">
      <w:pPr>
        <w:pStyle w:val="PGKop2"/>
      </w:pPr>
      <w:r>
        <w:t xml:space="preserve">Echtgenoot is </w:t>
      </w:r>
      <w:bookmarkStart w:id="2077" w:name="BM_TONYVORS_5_9732_0048674"/>
      <w:bookmarkEnd w:id="2077"/>
      <w:r>
        <w:rPr>
          <w:rStyle w:val="PGVoornaam"/>
        </w:rPr>
        <w:t>Wesley</w:t>
      </w:r>
      <w:r>
        <w:t xml:space="preserve"> </w:t>
      </w:r>
      <w:r>
        <w:rPr>
          <w:rStyle w:val="PGAchternaam"/>
        </w:rPr>
        <w:t>De ZWART</w:t>
      </w:r>
      <w:r>
        <w:rPr>
          <w:rStyle w:val="PGAchternaam"/>
        </w:rPr>
        <w:fldChar w:fldCharType="begin"/>
      </w:r>
      <w:r>
        <w:instrText>xe "Zwart, De:Wesley"</w:instrText>
      </w:r>
      <w:r>
        <w:rPr>
          <w:rStyle w:val="PGAchternaam"/>
        </w:rPr>
        <w:fldChar w:fldCharType="end"/>
      </w:r>
      <w:r>
        <w:t>.</w:t>
      </w:r>
    </w:p>
    <w:p w14:paraId="2E323726" w14:textId="06B0AC43" w:rsidR="00DC235B" w:rsidRDefault="00520BB5">
      <w:pPr>
        <w:pStyle w:val="PGKop12"/>
      </w:pPr>
      <w:r>
        <w:t>2.</w:t>
      </w:r>
      <w:r>
        <w:tab/>
      </w:r>
      <w:r>
        <w:rPr>
          <w:rStyle w:val="PGVoornaam"/>
        </w:rPr>
        <w:t>Bonne</w:t>
      </w:r>
      <w:r>
        <w:t xml:space="preserve"> </w:t>
      </w:r>
      <w:r>
        <w:rPr>
          <w:rStyle w:val="PGRoepnaam"/>
        </w:rPr>
        <w:t>(Bonni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ie </w:t>
      </w:r>
      <w:r>
        <w:rPr>
          <w:rStyle w:val="PGNummer"/>
        </w:rPr>
        <w:t>XVII.200</w:t>
      </w:r>
      <w:r>
        <w:t xml:space="preserve"> op blz. </w:t>
      </w:r>
      <w:r>
        <w:fldChar w:fldCharType="begin"/>
      </w:r>
      <w:r>
        <w:instrText xml:space="preserve"> PAGEREF BM_TONYVORS_5_9732_0029402 \h </w:instrText>
      </w:r>
      <w:r>
        <w:fldChar w:fldCharType="separate"/>
      </w:r>
      <w:r w:rsidR="003E345F">
        <w:rPr>
          <w:noProof/>
        </w:rPr>
        <w:t>188</w:t>
      </w:r>
      <w:r>
        <w:fldChar w:fldCharType="end"/>
      </w:r>
      <w:r>
        <w:t>).</w:t>
      </w:r>
    </w:p>
    <w:p w14:paraId="577A8764" w14:textId="77777777" w:rsidR="00DC235B" w:rsidRDefault="00DC235B">
      <w:pPr>
        <w:pStyle w:val="PGKop0"/>
      </w:pPr>
    </w:p>
    <w:p w14:paraId="12A8F853" w14:textId="58BF3B1C" w:rsidR="00DC235B" w:rsidRDefault="00520BB5">
      <w:pPr>
        <w:pStyle w:val="PGKop01"/>
      </w:pPr>
      <w:bookmarkStart w:id="2078" w:name="BM_TONYVORS_5_9732_0029402"/>
      <w:bookmarkEnd w:id="2078"/>
      <w:r>
        <w:rPr>
          <w:rStyle w:val="PGHoofdnummer"/>
        </w:rPr>
        <w:t>XVII.200</w:t>
      </w:r>
      <w:r>
        <w:tab/>
      </w:r>
      <w:r>
        <w:rPr>
          <w:rStyle w:val="PGVoornaam"/>
        </w:rPr>
        <w:t>Bonne</w:t>
      </w:r>
      <w:r>
        <w:t xml:space="preserve"> </w:t>
      </w:r>
      <w:r>
        <w:rPr>
          <w:rStyle w:val="PGRoepnaam"/>
        </w:rPr>
        <w:t>(Bonnie)</w:t>
      </w:r>
      <w:r>
        <w:t xml:space="preserve"> </w:t>
      </w:r>
      <w:r>
        <w:rPr>
          <w:rStyle w:val="PGAchternaam"/>
        </w:rPr>
        <w:t>van de VORSTENBOSCH</w:t>
      </w:r>
      <w:r>
        <w:rPr>
          <w:rStyle w:val="PGAchternaam"/>
        </w:rPr>
        <w:fldChar w:fldCharType="begin"/>
      </w:r>
      <w:r>
        <w:instrText>xe "Vorstenbosch, van de:Bonne"</w:instrText>
      </w:r>
      <w:r>
        <w:rPr>
          <w:rStyle w:val="PGAchternaam"/>
        </w:rPr>
        <w:fldChar w:fldCharType="end"/>
      </w:r>
      <w:r>
        <w:t xml:space="preserve">, zoon van </w:t>
      </w:r>
      <w:r>
        <w:rPr>
          <w:rStyle w:val="PGVoornaam"/>
        </w:rPr>
        <w:t>Jozeph</w:t>
      </w:r>
      <w:r>
        <w:t xml:space="preserve"> </w:t>
      </w:r>
      <w:r>
        <w:rPr>
          <w:rStyle w:val="PGAchternaam"/>
        </w:rPr>
        <w:t>van de VORSTENBOSCH</w:t>
      </w:r>
      <w:r>
        <w:rPr>
          <w:rStyle w:val="PGAchternaam"/>
        </w:rPr>
        <w:fldChar w:fldCharType="begin"/>
      </w:r>
      <w:r>
        <w:instrText>xe "Vorstenbosch, van de:Jozeph"</w:instrText>
      </w:r>
      <w:r>
        <w:rPr>
          <w:rStyle w:val="PGAchternaam"/>
        </w:rPr>
        <w:fldChar w:fldCharType="end"/>
      </w:r>
      <w:r>
        <w:t xml:space="preserve"> (zie </w:t>
      </w:r>
      <w:r>
        <w:rPr>
          <w:rStyle w:val="PGNummer"/>
        </w:rPr>
        <w:t>XVI.435</w:t>
      </w:r>
      <w:r>
        <w:t xml:space="preserve"> op blz. </w:t>
      </w:r>
      <w:r>
        <w:fldChar w:fldCharType="begin"/>
      </w:r>
      <w:r>
        <w:instrText xml:space="preserve"> PAGEREF BM_TONYVORS_5_9732_0020080 \h </w:instrText>
      </w:r>
      <w:r>
        <w:fldChar w:fldCharType="separate"/>
      </w:r>
      <w:r w:rsidR="003E345F">
        <w:rPr>
          <w:noProof/>
        </w:rPr>
        <w:t>188</w:t>
      </w:r>
      <w:r>
        <w:fldChar w:fldCharType="end"/>
      </w:r>
      <w:r>
        <w:t xml:space="preserve">) en </w:t>
      </w:r>
      <w:r>
        <w:rPr>
          <w:rStyle w:val="PGVoornaam"/>
        </w:rPr>
        <w:t>Angela</w:t>
      </w:r>
      <w:r>
        <w:t xml:space="preserve"> </w:t>
      </w:r>
      <w:r>
        <w:rPr>
          <w:rStyle w:val="PGAchternaam"/>
        </w:rPr>
        <w:t>OVEREEM</w:t>
      </w:r>
      <w:r>
        <w:rPr>
          <w:rStyle w:val="PGAchternaam"/>
        </w:rPr>
        <w:fldChar w:fldCharType="begin"/>
      </w:r>
      <w:r>
        <w:instrText>xe "Overeem:Angela"</w:instrText>
      </w:r>
      <w:r>
        <w:rPr>
          <w:rStyle w:val="PGAchternaam"/>
        </w:rPr>
        <w:fldChar w:fldCharType="end"/>
      </w:r>
      <w:r>
        <w:t>.</w:t>
      </w:r>
    </w:p>
    <w:p w14:paraId="774B3854" w14:textId="77777777" w:rsidR="00DC235B" w:rsidRDefault="00520BB5">
      <w:pPr>
        <w:pStyle w:val="PGKop1"/>
      </w:pPr>
      <w:r>
        <w:t xml:space="preserve">Gehuwd met </w:t>
      </w:r>
      <w:bookmarkStart w:id="2079" w:name="BM_TONYVORS_5_9732_0046860"/>
      <w:bookmarkEnd w:id="2079"/>
      <w:r>
        <w:rPr>
          <w:rStyle w:val="PGVoornaam"/>
        </w:rPr>
        <w:t>Yasmina</w:t>
      </w:r>
      <w:r>
        <w:t xml:space="preserve"> </w:t>
      </w:r>
      <w:r>
        <w:rPr>
          <w:rStyle w:val="PGAchternaam"/>
        </w:rPr>
        <w:t>LAITI</w:t>
      </w:r>
      <w:r>
        <w:rPr>
          <w:rStyle w:val="PGAchternaam"/>
        </w:rPr>
        <w:fldChar w:fldCharType="begin"/>
      </w:r>
      <w:r>
        <w:instrText>xe "Laiti:Yasmina"</w:instrText>
      </w:r>
      <w:r>
        <w:rPr>
          <w:rStyle w:val="PGAchternaam"/>
        </w:rPr>
        <w:fldChar w:fldCharType="end"/>
      </w:r>
      <w:r>
        <w:t>.</w:t>
      </w:r>
    </w:p>
    <w:p w14:paraId="1BBCE6DA" w14:textId="77777777" w:rsidR="00DC235B" w:rsidRDefault="00520BB5">
      <w:pPr>
        <w:pStyle w:val="PGKop1"/>
      </w:pPr>
      <w:r>
        <w:t>Uit dit huwelijk:</w:t>
      </w:r>
    </w:p>
    <w:p w14:paraId="38F1083F" w14:textId="77777777" w:rsidR="00DC235B" w:rsidRDefault="00520BB5">
      <w:pPr>
        <w:pStyle w:val="PGKop12"/>
      </w:pPr>
      <w:r>
        <w:t>1.</w:t>
      </w:r>
      <w:r>
        <w:tab/>
      </w:r>
      <w:r>
        <w:rPr>
          <w:rStyle w:val="PGVoornaam"/>
        </w:rPr>
        <w:t>Chaydi</w:t>
      </w:r>
      <w:r>
        <w:t xml:space="preserve"> </w:t>
      </w:r>
      <w:r>
        <w:rPr>
          <w:rStyle w:val="PGAchternaam"/>
        </w:rPr>
        <w:t>van de VORSTENBOSCH</w:t>
      </w:r>
      <w:r>
        <w:rPr>
          <w:rStyle w:val="PGAchternaam"/>
        </w:rPr>
        <w:fldChar w:fldCharType="begin"/>
      </w:r>
      <w:r>
        <w:instrText>xe "Vorstenbosch, van de:Chaydi"</w:instrText>
      </w:r>
      <w:r>
        <w:rPr>
          <w:rStyle w:val="PGAchternaam"/>
        </w:rPr>
        <w:fldChar w:fldCharType="end"/>
      </w:r>
      <w:r>
        <w:t>.</w:t>
      </w:r>
    </w:p>
    <w:p w14:paraId="11D62491" w14:textId="77777777" w:rsidR="00DC235B" w:rsidRDefault="00DC235B">
      <w:pPr>
        <w:pStyle w:val="PGKop0"/>
      </w:pPr>
    </w:p>
    <w:p w14:paraId="5F4593AF" w14:textId="5C9512E9" w:rsidR="00DC235B" w:rsidRDefault="00520BB5">
      <w:pPr>
        <w:pStyle w:val="PGKop01"/>
      </w:pPr>
      <w:bookmarkStart w:id="2080" w:name="BM_TONYVORS_5_9732_0011758"/>
      <w:bookmarkEnd w:id="2080"/>
      <w:r>
        <w:rPr>
          <w:rStyle w:val="PGHoofdnummer"/>
        </w:rPr>
        <w:t>XV.501</w:t>
      </w:r>
      <w:r>
        <w:tab/>
      </w:r>
      <w:r>
        <w:rPr>
          <w:rStyle w:val="PGVoornaam"/>
        </w:rPr>
        <w:t>Jacobus Franciscus</w:t>
      </w:r>
      <w:r>
        <w:t xml:space="preserve"> </w:t>
      </w:r>
      <w:r>
        <w:rPr>
          <w:rStyle w:val="PGRoepnaam"/>
        </w:rPr>
        <w:t>(rooie 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geboren op </w:t>
      </w:r>
      <w:r>
        <w:rPr>
          <w:rStyle w:val="PGDatum"/>
        </w:rPr>
        <w:t>25</w:t>
      </w:r>
      <w:r>
        <w:rPr>
          <w:rStyle w:val="PGDatum"/>
        </w:rPr>
        <w:noBreakHyphen/>
        <w:t>11</w:t>
      </w:r>
      <w:r>
        <w:rPr>
          <w:rStyle w:val="PGDatum"/>
        </w:rPr>
        <w:noBreakHyphen/>
        <w:t>1955</w:t>
      </w:r>
      <w:r>
        <w:t xml:space="preserve"> te </w:t>
      </w:r>
      <w:r>
        <w:rPr>
          <w:rStyle w:val="PGPlaats"/>
        </w:rPr>
        <w:t>Ermelo</w:t>
      </w:r>
      <w:r>
        <w:rPr>
          <w:rStyle w:val="PGPlaats"/>
        </w:rPr>
        <w:fldChar w:fldCharType="begin"/>
      </w:r>
      <w:r>
        <w:instrText>xe "[Plaatsen]:Ermelo"</w:instrText>
      </w:r>
      <w:r>
        <w:rPr>
          <w:rStyle w:val="PGPlaats"/>
        </w:rPr>
        <w:fldChar w:fldCharType="end"/>
      </w:r>
      <w:r>
        <w:t xml:space="preserve">, overleden op </w:t>
      </w:r>
      <w:r>
        <w:rPr>
          <w:rStyle w:val="PGDatum"/>
        </w:rPr>
        <w:t>10</w:t>
      </w:r>
      <w:r>
        <w:rPr>
          <w:rStyle w:val="PGDatum"/>
        </w:rPr>
        <w:noBreakHyphen/>
        <w:t>02</w:t>
      </w:r>
      <w:r>
        <w:rPr>
          <w:rStyle w:val="PGDatum"/>
        </w:rPr>
        <w:noBreakHyphen/>
        <w:t>2014</w:t>
      </w:r>
      <w:r>
        <w:t xml:space="preserve"> te </w:t>
      </w:r>
      <w:r>
        <w:rPr>
          <w:rStyle w:val="PGPlaats"/>
        </w:rPr>
        <w:t>Hoofddorp</w:t>
      </w:r>
      <w:r>
        <w:rPr>
          <w:rStyle w:val="PGPlaats"/>
        </w:rPr>
        <w:fldChar w:fldCharType="begin"/>
      </w:r>
      <w:r>
        <w:instrText>xe "[Plaatsen]:Hoofddorp"</w:instrText>
      </w:r>
      <w:r>
        <w:rPr>
          <w:rStyle w:val="PGPlaats"/>
        </w:rPr>
        <w:fldChar w:fldCharType="end"/>
      </w:r>
      <w:r>
        <w:t xml:space="preserve"> op 58-jarige leeftijd, gecremeerd op </w:t>
      </w:r>
      <w:r>
        <w:rPr>
          <w:rStyle w:val="PGDatum"/>
        </w:rPr>
        <w:t>13</w:t>
      </w:r>
      <w:r>
        <w:rPr>
          <w:rStyle w:val="PGDatum"/>
        </w:rPr>
        <w:noBreakHyphen/>
        <w:t>02</w:t>
      </w:r>
      <w:r>
        <w:rPr>
          <w:rStyle w:val="PGDatum"/>
        </w:rPr>
        <w:noBreakHyphen/>
        <w:t>2014</w:t>
      </w:r>
      <w:r>
        <w:t xml:space="preserve"> te </w:t>
      </w:r>
      <w:r>
        <w:rPr>
          <w:rStyle w:val="PGPlaats"/>
        </w:rPr>
        <w:t>Velsen</w:t>
      </w:r>
      <w:r>
        <w:rPr>
          <w:rStyle w:val="PGPlaats"/>
        </w:rPr>
        <w:fldChar w:fldCharType="begin"/>
      </w:r>
      <w:r>
        <w:instrText>xe "[Plaatsen]:Velsen"</w:instrText>
      </w:r>
      <w:r>
        <w:rPr>
          <w:rStyle w:val="PGPlaats"/>
        </w:rPr>
        <w:fldChar w:fldCharType="end"/>
      </w:r>
      <w:r>
        <w:t xml:space="preserve">. </w:t>
      </w:r>
      <w:r>
        <w:rPr>
          <w:rStyle w:val="PGInfotekst"/>
        </w:rPr>
        <w:t>Kobus woont al weer 25 jaar in en huis, sinds ong.1984.</w:t>
      </w:r>
      <w:r>
        <w:t xml:space="preserve"> Zoon van </w:t>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w:t>
      </w:r>
      <w:r>
        <w:rPr>
          <w:rStyle w:val="PGAlias"/>
        </w:rPr>
        <w:t>(ouwe Bayer)</w:t>
      </w:r>
      <w:r>
        <w:t xml:space="preserve"> (zie </w:t>
      </w:r>
      <w:r>
        <w:rPr>
          <w:rStyle w:val="PGNummer"/>
        </w:rPr>
        <w:t>XIV.311</w:t>
      </w:r>
      <w:r>
        <w:t xml:space="preserve"> op blz. </w:t>
      </w:r>
      <w:r>
        <w:fldChar w:fldCharType="begin"/>
      </w:r>
      <w:r>
        <w:instrText xml:space="preserve"> PAGEREF BM_TONYVORS_5_9732_0005942 \h </w:instrText>
      </w:r>
      <w:r>
        <w:fldChar w:fldCharType="separate"/>
      </w:r>
      <w:r w:rsidR="003E345F">
        <w:rPr>
          <w:noProof/>
        </w:rPr>
        <w:t>184</w:t>
      </w:r>
      <w:r>
        <w:fldChar w:fldCharType="end"/>
      </w:r>
      <w:r>
        <w:t xml:space="preserve">) en </w:t>
      </w:r>
      <w:r>
        <w:rPr>
          <w:rStyle w:val="PGVoornaam"/>
        </w:rPr>
        <w:t>Sjoukje</w:t>
      </w:r>
      <w:r>
        <w:t xml:space="preserve"> </w:t>
      </w:r>
      <w:r>
        <w:rPr>
          <w:rStyle w:val="PGRoepnaam"/>
        </w:rPr>
        <w:t>(Sjouk)</w:t>
      </w:r>
      <w:r>
        <w:t xml:space="preserve"> </w:t>
      </w:r>
      <w:r>
        <w:rPr>
          <w:rStyle w:val="PGAchternaam"/>
        </w:rPr>
        <w:t>de JONG</w:t>
      </w:r>
      <w:r>
        <w:rPr>
          <w:rStyle w:val="PGAchternaam"/>
        </w:rPr>
        <w:fldChar w:fldCharType="begin"/>
      </w:r>
      <w:r>
        <w:instrText>xe "Jong, de:Sjoukje"</w:instrText>
      </w:r>
      <w:r>
        <w:rPr>
          <w:rStyle w:val="PGAchternaam"/>
        </w:rPr>
        <w:fldChar w:fldCharType="end"/>
      </w:r>
      <w:r>
        <w:t>.</w:t>
      </w:r>
    </w:p>
    <w:p w14:paraId="0B3F8595" w14:textId="77777777" w:rsidR="00DC235B" w:rsidRDefault="00520BB5">
      <w:pPr>
        <w:pStyle w:val="PGKop1"/>
      </w:pPr>
      <w:r>
        <w:t xml:space="preserve">Gehuwd met </w:t>
      </w:r>
      <w:bookmarkStart w:id="2081" w:name="BM_TONYVORS_5_9732_0011759"/>
      <w:bookmarkEnd w:id="2081"/>
      <w:r>
        <w:rPr>
          <w:rStyle w:val="PGVoornaam"/>
        </w:rPr>
        <w:t>Elisabeth</w:t>
      </w:r>
      <w:r>
        <w:t xml:space="preserve"> </w:t>
      </w:r>
      <w:r>
        <w:rPr>
          <w:rStyle w:val="PGRoepnaam"/>
        </w:rPr>
        <w:t>(Hetty)</w:t>
      </w:r>
      <w:r>
        <w:t xml:space="preserve"> </w:t>
      </w:r>
      <w:r>
        <w:rPr>
          <w:rStyle w:val="PGAchternaam"/>
        </w:rPr>
        <w:t>LANG</w:t>
      </w:r>
      <w:r>
        <w:rPr>
          <w:rStyle w:val="PGAchternaam"/>
        </w:rPr>
        <w:fldChar w:fldCharType="begin"/>
      </w:r>
      <w:r>
        <w:instrText>xe "Lang:Elisabeth"</w:instrText>
      </w:r>
      <w:r>
        <w:rPr>
          <w:rStyle w:val="PGAchternaam"/>
        </w:rPr>
        <w:fldChar w:fldCharType="end"/>
      </w:r>
      <w:r>
        <w:t xml:space="preserve">. </w:t>
      </w:r>
      <w:r>
        <w:rPr>
          <w:rStyle w:val="PGInfotekst"/>
        </w:rPr>
        <w:t>Hetty ging van 1963-1966 naar de Titus Brandsmaschool in Haarlem.</w:t>
      </w:r>
    </w:p>
    <w:p w14:paraId="1EF452EA" w14:textId="77777777" w:rsidR="00DC235B" w:rsidRDefault="00520BB5">
      <w:pPr>
        <w:pStyle w:val="PGKop1"/>
      </w:pPr>
      <w:r>
        <w:t>Uit dit huwelijk:</w:t>
      </w:r>
    </w:p>
    <w:p w14:paraId="1E1D8DD0" w14:textId="43F18E29" w:rsidR="00DC235B" w:rsidRDefault="00520BB5">
      <w:pPr>
        <w:pStyle w:val="PGKop12"/>
      </w:pPr>
      <w:r>
        <w:t>1.</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zie </w:t>
      </w:r>
      <w:r>
        <w:rPr>
          <w:rStyle w:val="PGNummer"/>
        </w:rPr>
        <w:t>XVI.437</w:t>
      </w:r>
      <w:r>
        <w:t xml:space="preserve"> op blz. </w:t>
      </w:r>
      <w:r>
        <w:fldChar w:fldCharType="begin"/>
      </w:r>
      <w:r>
        <w:instrText xml:space="preserve"> PAGEREF BM_TONYVORS_5_9732_0011760 \h </w:instrText>
      </w:r>
      <w:r>
        <w:fldChar w:fldCharType="separate"/>
      </w:r>
      <w:r w:rsidR="003E345F">
        <w:rPr>
          <w:noProof/>
        </w:rPr>
        <w:t>188</w:t>
      </w:r>
      <w:r>
        <w:fldChar w:fldCharType="end"/>
      </w:r>
      <w:r>
        <w:t>).</w:t>
      </w:r>
    </w:p>
    <w:p w14:paraId="6ED61DE1" w14:textId="65136D04" w:rsidR="00DC235B" w:rsidRDefault="00520BB5">
      <w:pPr>
        <w:pStyle w:val="PGKop12"/>
      </w:pPr>
      <w:r>
        <w:t>2.</w:t>
      </w:r>
      <w:r>
        <w:tab/>
      </w:r>
      <w:r>
        <w:rPr>
          <w:rStyle w:val="PGVoornaam"/>
        </w:rPr>
        <w:t>Ferenc</w:t>
      </w:r>
      <w:r>
        <w:t xml:space="preserve"> </w:t>
      </w:r>
      <w:r>
        <w:rPr>
          <w:rStyle w:val="PGAchternaam"/>
        </w:rPr>
        <w:t>van de VORSTENBOSCH</w:t>
      </w:r>
      <w:r>
        <w:rPr>
          <w:rStyle w:val="PGAchternaam"/>
        </w:rPr>
        <w:fldChar w:fldCharType="begin"/>
      </w:r>
      <w:r>
        <w:instrText>xe "Vorstenbosch, van de:Ferenc"</w:instrText>
      </w:r>
      <w:r>
        <w:rPr>
          <w:rStyle w:val="PGAchternaam"/>
        </w:rPr>
        <w:fldChar w:fldCharType="end"/>
      </w:r>
      <w:r>
        <w:t xml:space="preserve"> (zie </w:t>
      </w:r>
      <w:r>
        <w:rPr>
          <w:rStyle w:val="PGNummer"/>
        </w:rPr>
        <w:t>XVI.439</w:t>
      </w:r>
      <w:r>
        <w:t xml:space="preserve"> op blz. </w:t>
      </w:r>
      <w:r>
        <w:fldChar w:fldCharType="begin"/>
      </w:r>
      <w:r>
        <w:instrText xml:space="preserve"> PAGEREF BM_TONYVORS_5_9732_0011762 \h </w:instrText>
      </w:r>
      <w:r>
        <w:fldChar w:fldCharType="separate"/>
      </w:r>
      <w:r w:rsidR="003E345F">
        <w:rPr>
          <w:noProof/>
        </w:rPr>
        <w:t>189</w:t>
      </w:r>
      <w:r>
        <w:fldChar w:fldCharType="end"/>
      </w:r>
      <w:r>
        <w:t>).</w:t>
      </w:r>
    </w:p>
    <w:p w14:paraId="27453F38" w14:textId="77777777" w:rsidR="00DC235B" w:rsidRDefault="00DC235B">
      <w:pPr>
        <w:pStyle w:val="PGKop0"/>
      </w:pPr>
    </w:p>
    <w:p w14:paraId="26971233" w14:textId="7824C41E" w:rsidR="00DC235B" w:rsidRDefault="00520BB5">
      <w:pPr>
        <w:pStyle w:val="PGKop01"/>
      </w:pPr>
      <w:bookmarkStart w:id="2082" w:name="BM_TONYVORS_5_9732_0011760"/>
      <w:bookmarkEnd w:id="2082"/>
      <w:r>
        <w:rPr>
          <w:rStyle w:val="PGHoofdnummer"/>
        </w:rPr>
        <w:t>XVI.437</w:t>
      </w:r>
      <w:r>
        <w:tab/>
      </w:r>
      <w:r>
        <w:rPr>
          <w:rStyle w:val="PGVoornaam"/>
        </w:rPr>
        <w:t>Bernardus Johannes</w:t>
      </w:r>
      <w:r>
        <w:t xml:space="preserve"> </w:t>
      </w:r>
      <w:r>
        <w:rPr>
          <w:rStyle w:val="PGRoepnaam"/>
        </w:rPr>
        <w:t>(Bertus)</w:t>
      </w:r>
      <w:r>
        <w:t xml:space="preserve"> </w:t>
      </w:r>
      <w:r>
        <w:rPr>
          <w:rStyle w:val="PGAchternaam"/>
        </w:rPr>
        <w:t>van de VORSTENBOSCH</w:t>
      </w:r>
      <w:r>
        <w:rPr>
          <w:rStyle w:val="PGAchternaam"/>
        </w:rPr>
        <w:fldChar w:fldCharType="begin"/>
      </w:r>
      <w:r>
        <w:instrText>xe "Vorstenbosch, van de:Bernardus Johannes"</w:instrText>
      </w:r>
      <w:r>
        <w:rPr>
          <w:rStyle w:val="PGAchternaam"/>
        </w:rPr>
        <w:fldChar w:fldCharType="end"/>
      </w:r>
      <w:r>
        <w:t xml:space="preserve">, geboren te </w:t>
      </w:r>
      <w:r>
        <w:rPr>
          <w:rStyle w:val="PGPlaats"/>
        </w:rPr>
        <w:t>Culenborg</w:t>
      </w:r>
      <w:r>
        <w:rPr>
          <w:rStyle w:val="PGPlaats"/>
        </w:rPr>
        <w:fldChar w:fldCharType="begin"/>
      </w:r>
      <w:r>
        <w:instrText>xe "[Plaatsen]:Culenborg"</w:instrText>
      </w:r>
      <w:r>
        <w:rPr>
          <w:rStyle w:val="PGPlaats"/>
        </w:rPr>
        <w:fldChar w:fldCharType="end"/>
      </w:r>
      <w:r>
        <w:t xml:space="preserve">, zoon van </w:t>
      </w:r>
      <w:r>
        <w:rPr>
          <w:rStyle w:val="PGVoornaam"/>
        </w:rPr>
        <w:t>Jacobus Franciscus</w:t>
      </w:r>
      <w:r>
        <w:t xml:space="preserve"> </w:t>
      </w:r>
      <w:r>
        <w:rPr>
          <w:rStyle w:val="PGRoepnaam"/>
        </w:rPr>
        <w:t>(rooie 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zie </w:t>
      </w:r>
      <w:r>
        <w:rPr>
          <w:rStyle w:val="PGNummer"/>
        </w:rPr>
        <w:t>XV.501</w:t>
      </w:r>
      <w:r>
        <w:t xml:space="preserve"> op blz. </w:t>
      </w:r>
      <w:r>
        <w:fldChar w:fldCharType="begin"/>
      </w:r>
      <w:r>
        <w:instrText xml:space="preserve"> PAGEREF BM_TONYVORS_5_9732_0011758 \h </w:instrText>
      </w:r>
      <w:r>
        <w:fldChar w:fldCharType="separate"/>
      </w:r>
      <w:r w:rsidR="003E345F">
        <w:rPr>
          <w:noProof/>
        </w:rPr>
        <w:t>188</w:t>
      </w:r>
      <w:r>
        <w:fldChar w:fldCharType="end"/>
      </w:r>
      <w:r>
        <w:t xml:space="preserve">) en </w:t>
      </w:r>
      <w:r>
        <w:rPr>
          <w:rStyle w:val="PGVoornaam"/>
        </w:rPr>
        <w:t>Elisabeth</w:t>
      </w:r>
      <w:r>
        <w:t xml:space="preserve"> </w:t>
      </w:r>
      <w:r>
        <w:rPr>
          <w:rStyle w:val="PGRoepnaam"/>
        </w:rPr>
        <w:t>(Hetty)</w:t>
      </w:r>
      <w:r>
        <w:t xml:space="preserve"> </w:t>
      </w:r>
      <w:r>
        <w:rPr>
          <w:rStyle w:val="PGAchternaam"/>
        </w:rPr>
        <w:t>LANG</w:t>
      </w:r>
      <w:r>
        <w:rPr>
          <w:rStyle w:val="PGAchternaam"/>
        </w:rPr>
        <w:fldChar w:fldCharType="begin"/>
      </w:r>
      <w:r>
        <w:instrText>xe "Lang:Elisabeth"</w:instrText>
      </w:r>
      <w:r>
        <w:rPr>
          <w:rStyle w:val="PGAchternaam"/>
        </w:rPr>
        <w:fldChar w:fldCharType="end"/>
      </w:r>
      <w:r>
        <w:t>.</w:t>
      </w:r>
    </w:p>
    <w:p w14:paraId="0CA1F39D" w14:textId="77777777" w:rsidR="00DC235B" w:rsidRDefault="00520BB5">
      <w:pPr>
        <w:pStyle w:val="PGKop1"/>
      </w:pPr>
      <w:r>
        <w:lastRenderedPageBreak/>
        <w:t xml:space="preserve">Gehuwd met </w:t>
      </w:r>
      <w:bookmarkStart w:id="2083" w:name="BM_TONYVORS_5_9732_0011761"/>
      <w:bookmarkEnd w:id="2083"/>
      <w:r>
        <w:rPr>
          <w:rStyle w:val="PGVoornaam"/>
        </w:rPr>
        <w:t>Angelique</w:t>
      </w:r>
      <w:r>
        <w:t xml:space="preserve"> </w:t>
      </w:r>
      <w:r>
        <w:rPr>
          <w:rStyle w:val="PGAchternaam"/>
        </w:rPr>
        <w:t>van RIJSWIJK</w:t>
      </w:r>
      <w:r>
        <w:rPr>
          <w:rStyle w:val="PGAchternaam"/>
        </w:rPr>
        <w:fldChar w:fldCharType="begin"/>
      </w:r>
      <w:r>
        <w:instrText>xe "Rijswijk, van:Angelique"</w:instrText>
      </w:r>
      <w:r>
        <w:rPr>
          <w:rStyle w:val="PGAchternaam"/>
        </w:rPr>
        <w:fldChar w:fldCharType="end"/>
      </w:r>
      <w:r>
        <w:t>.</w:t>
      </w:r>
    </w:p>
    <w:p w14:paraId="3C0B93A5" w14:textId="77777777" w:rsidR="00DC235B" w:rsidRDefault="00520BB5">
      <w:pPr>
        <w:pStyle w:val="PGKop1"/>
      </w:pPr>
      <w:r>
        <w:t>Uit dit huwelijk:</w:t>
      </w:r>
    </w:p>
    <w:p w14:paraId="232BF0F8" w14:textId="77777777" w:rsidR="00DC235B" w:rsidRDefault="00520BB5">
      <w:pPr>
        <w:pStyle w:val="PGKop12"/>
      </w:pPr>
      <w:r>
        <w:t>1.</w:t>
      </w:r>
      <w:r>
        <w:tab/>
      </w:r>
      <w:r>
        <w:rPr>
          <w:rStyle w:val="PGVoornaam"/>
        </w:rPr>
        <w:t>Damian Franciscus</w:t>
      </w:r>
      <w:r>
        <w:t xml:space="preserve"> </w:t>
      </w:r>
      <w:r>
        <w:rPr>
          <w:rStyle w:val="PGAchternaam"/>
        </w:rPr>
        <w:t>van de VORSTENBOSCH</w:t>
      </w:r>
      <w:r>
        <w:rPr>
          <w:rStyle w:val="PGAchternaam"/>
        </w:rPr>
        <w:fldChar w:fldCharType="begin"/>
      </w:r>
      <w:r>
        <w:instrText>xe "Vorstenbosch, van de:Damian Franciscus"</w:instrText>
      </w:r>
      <w:r>
        <w:rPr>
          <w:rStyle w:val="PGAchternaam"/>
        </w:rPr>
        <w:fldChar w:fldCharType="end"/>
      </w:r>
      <w:r>
        <w:t>.</w:t>
      </w:r>
    </w:p>
    <w:p w14:paraId="67C80D45" w14:textId="77777777" w:rsidR="00DC235B" w:rsidRDefault="00DC235B">
      <w:pPr>
        <w:pStyle w:val="PGKop0"/>
      </w:pPr>
    </w:p>
    <w:p w14:paraId="00B1EC3B" w14:textId="3D790DF8" w:rsidR="00DC235B" w:rsidRDefault="00520BB5">
      <w:pPr>
        <w:pStyle w:val="PGKop01"/>
      </w:pPr>
      <w:bookmarkStart w:id="2084" w:name="BM_TONYVORS_5_9732_0011762"/>
      <w:bookmarkEnd w:id="2084"/>
      <w:r>
        <w:rPr>
          <w:rStyle w:val="PGHoofdnummer"/>
        </w:rPr>
        <w:t>XVI.439</w:t>
      </w:r>
      <w:r>
        <w:tab/>
      </w:r>
      <w:r>
        <w:rPr>
          <w:rStyle w:val="PGVoornaam"/>
        </w:rPr>
        <w:t>Ferenc</w:t>
      </w:r>
      <w:r>
        <w:t xml:space="preserve"> </w:t>
      </w:r>
      <w:r>
        <w:rPr>
          <w:rStyle w:val="PGAchternaam"/>
        </w:rPr>
        <w:t>van de VORSTENBOSCH</w:t>
      </w:r>
      <w:r>
        <w:rPr>
          <w:rStyle w:val="PGAchternaam"/>
        </w:rPr>
        <w:fldChar w:fldCharType="begin"/>
      </w:r>
      <w:r>
        <w:instrText>xe "Vorstenbosch, van de:Ferenc"</w:instrText>
      </w:r>
      <w:r>
        <w:rPr>
          <w:rStyle w:val="PGAchternaam"/>
        </w:rPr>
        <w:fldChar w:fldCharType="end"/>
      </w:r>
      <w:r>
        <w:t xml:space="preserve">, geboren te </w:t>
      </w:r>
      <w:r>
        <w:rPr>
          <w:rStyle w:val="PGPlaats"/>
        </w:rPr>
        <w:t>Hoofddorp</w:t>
      </w:r>
      <w:r>
        <w:rPr>
          <w:rStyle w:val="PGPlaats"/>
        </w:rPr>
        <w:fldChar w:fldCharType="begin"/>
      </w:r>
      <w:r>
        <w:instrText>xe "[Plaatsen]:Hoofddorp"</w:instrText>
      </w:r>
      <w:r>
        <w:rPr>
          <w:rStyle w:val="PGPlaats"/>
        </w:rPr>
        <w:fldChar w:fldCharType="end"/>
      </w:r>
      <w:r>
        <w:t xml:space="preserve">. </w:t>
      </w:r>
      <w:r>
        <w:rPr>
          <w:rStyle w:val="PGInfotekst"/>
        </w:rPr>
        <w:t>Hij werkt op de bloemenveiling.</w:t>
      </w:r>
      <w:r>
        <w:t xml:space="preserve"> Zoon van </w:t>
      </w:r>
      <w:r>
        <w:rPr>
          <w:rStyle w:val="PGVoornaam"/>
        </w:rPr>
        <w:t>Jacobus Franciscus</w:t>
      </w:r>
      <w:r>
        <w:t xml:space="preserve"> </w:t>
      </w:r>
      <w:r>
        <w:rPr>
          <w:rStyle w:val="PGRoepnaam"/>
        </w:rPr>
        <w:t>(rooie 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zie </w:t>
      </w:r>
      <w:r>
        <w:rPr>
          <w:rStyle w:val="PGNummer"/>
        </w:rPr>
        <w:t>XV.501</w:t>
      </w:r>
      <w:r>
        <w:t xml:space="preserve"> op blz. </w:t>
      </w:r>
      <w:r>
        <w:fldChar w:fldCharType="begin"/>
      </w:r>
      <w:r>
        <w:instrText xml:space="preserve"> PAGEREF BM_TONYVORS_5_9732_0011758 \h </w:instrText>
      </w:r>
      <w:r>
        <w:fldChar w:fldCharType="separate"/>
      </w:r>
      <w:r w:rsidR="003E345F">
        <w:rPr>
          <w:noProof/>
        </w:rPr>
        <w:t>188</w:t>
      </w:r>
      <w:r>
        <w:fldChar w:fldCharType="end"/>
      </w:r>
      <w:r>
        <w:t xml:space="preserve">) en </w:t>
      </w:r>
      <w:r>
        <w:rPr>
          <w:rStyle w:val="PGVoornaam"/>
        </w:rPr>
        <w:t>Elisabeth</w:t>
      </w:r>
      <w:r>
        <w:t xml:space="preserve"> </w:t>
      </w:r>
      <w:r>
        <w:rPr>
          <w:rStyle w:val="PGRoepnaam"/>
        </w:rPr>
        <w:t>(Hetty)</w:t>
      </w:r>
      <w:r>
        <w:t xml:space="preserve"> </w:t>
      </w:r>
      <w:r>
        <w:rPr>
          <w:rStyle w:val="PGAchternaam"/>
        </w:rPr>
        <w:t>LANG</w:t>
      </w:r>
      <w:r>
        <w:rPr>
          <w:rStyle w:val="PGAchternaam"/>
        </w:rPr>
        <w:fldChar w:fldCharType="begin"/>
      </w:r>
      <w:r>
        <w:instrText>xe "Lang:Elisabeth"</w:instrText>
      </w:r>
      <w:r>
        <w:rPr>
          <w:rStyle w:val="PGAchternaam"/>
        </w:rPr>
        <w:fldChar w:fldCharType="end"/>
      </w:r>
      <w:r>
        <w:t>.</w:t>
      </w:r>
    </w:p>
    <w:p w14:paraId="44C056F2" w14:textId="77777777" w:rsidR="00DC235B" w:rsidRDefault="00520BB5">
      <w:pPr>
        <w:pStyle w:val="PGKop1"/>
      </w:pPr>
      <w:r>
        <w:t xml:space="preserve">Gehuwd met </w:t>
      </w:r>
      <w:bookmarkStart w:id="2085" w:name="BM_TONYVORS_5_9732_0045191"/>
      <w:bookmarkEnd w:id="2085"/>
      <w:r>
        <w:rPr>
          <w:rStyle w:val="PGVoornaam"/>
        </w:rPr>
        <w:t>Priscilla</w:t>
      </w:r>
      <w:r>
        <w:t xml:space="preserve"> </w:t>
      </w:r>
      <w:r>
        <w:rPr>
          <w:rStyle w:val="PGAchternaam"/>
        </w:rPr>
        <w:t>EVELEENS</w:t>
      </w:r>
      <w:r>
        <w:rPr>
          <w:rStyle w:val="PGAchternaam"/>
        </w:rPr>
        <w:fldChar w:fldCharType="begin"/>
      </w:r>
      <w:r>
        <w:instrText>xe "Eveleens:Priscill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dochter van </w:t>
      </w:r>
      <w:bookmarkStart w:id="2086" w:name="BM_TONYVORS_5_9732_0052264"/>
      <w:bookmarkEnd w:id="2086"/>
      <w:r>
        <w:rPr>
          <w:rStyle w:val="PGAchternaam"/>
        </w:rPr>
        <w:t>EVELEENS</w:t>
      </w:r>
      <w:r>
        <w:rPr>
          <w:rStyle w:val="PGAchternaam"/>
        </w:rPr>
        <w:fldChar w:fldCharType="begin"/>
      </w:r>
      <w:r>
        <w:instrText>xe "Eveleens"</w:instrText>
      </w:r>
      <w:r>
        <w:rPr>
          <w:rStyle w:val="PGAchternaam"/>
        </w:rPr>
        <w:fldChar w:fldCharType="end"/>
      </w:r>
      <w:r>
        <w:t xml:space="preserve"> en </w:t>
      </w:r>
      <w:bookmarkStart w:id="2087" w:name="BM_TONYVORS_5_9732_0052265"/>
      <w:bookmarkEnd w:id="2087"/>
      <w:r>
        <w:rPr>
          <w:rStyle w:val="PGVoornaam"/>
        </w:rPr>
        <w:t>Annette</w:t>
      </w:r>
      <w:r>
        <w:t xml:space="preserve"> </w:t>
      </w:r>
      <w:r>
        <w:rPr>
          <w:rStyle w:val="PGAchternaam"/>
        </w:rPr>
        <w:t>KORTEKAAS</w:t>
      </w:r>
      <w:r>
        <w:rPr>
          <w:rStyle w:val="PGAchternaam"/>
        </w:rPr>
        <w:fldChar w:fldCharType="begin"/>
      </w:r>
      <w:r>
        <w:instrText>xe "Kortekaas:Annette"</w:instrText>
      </w:r>
      <w:r>
        <w:rPr>
          <w:rStyle w:val="PGAchternaam"/>
        </w:rPr>
        <w:fldChar w:fldCharType="end"/>
      </w:r>
      <w:r>
        <w:t>.</w:t>
      </w:r>
    </w:p>
    <w:p w14:paraId="21D44EA5" w14:textId="77777777" w:rsidR="00DC235B" w:rsidRDefault="00520BB5">
      <w:pPr>
        <w:pStyle w:val="PGKop1"/>
      </w:pPr>
      <w:r>
        <w:t>Uit dit huwelijk:</w:t>
      </w:r>
    </w:p>
    <w:p w14:paraId="68D9CEE1" w14:textId="77777777" w:rsidR="00DC235B" w:rsidRDefault="00520BB5">
      <w:pPr>
        <w:pStyle w:val="PGKop12"/>
      </w:pPr>
      <w:r>
        <w:t>1.</w:t>
      </w:r>
      <w:r>
        <w:tab/>
      </w:r>
      <w:r>
        <w:rPr>
          <w:rStyle w:val="PGVoornaam"/>
        </w:rPr>
        <w:t>Kobus Antonie</w:t>
      </w:r>
      <w:r>
        <w:t xml:space="preserve"> </w:t>
      </w:r>
      <w:r>
        <w:rPr>
          <w:rStyle w:val="PGAchternaam"/>
        </w:rPr>
        <w:t>van de VORSTENBOSCH</w:t>
      </w:r>
      <w:r>
        <w:rPr>
          <w:rStyle w:val="PGAchternaam"/>
        </w:rPr>
        <w:fldChar w:fldCharType="begin"/>
      </w:r>
      <w:r>
        <w:instrText>xe "Vorstenbosch, van de:Kobus Antonie"</w:instrText>
      </w:r>
      <w:r>
        <w:rPr>
          <w:rStyle w:val="PGAchternaam"/>
        </w:rPr>
        <w:fldChar w:fldCharType="end"/>
      </w:r>
      <w:r>
        <w:t>.</w:t>
      </w:r>
    </w:p>
    <w:p w14:paraId="06E27DC3" w14:textId="77777777" w:rsidR="00DC235B" w:rsidRDefault="00DC235B">
      <w:pPr>
        <w:pStyle w:val="PGKop0"/>
      </w:pPr>
    </w:p>
    <w:p w14:paraId="39FF4428" w14:textId="40073C43" w:rsidR="00DC235B" w:rsidRDefault="00520BB5">
      <w:pPr>
        <w:pStyle w:val="PGKop01"/>
      </w:pPr>
      <w:bookmarkStart w:id="2088" w:name="BM_TONYVORS_5_9732_0008545"/>
      <w:bookmarkEnd w:id="2088"/>
      <w:r>
        <w:rPr>
          <w:rStyle w:val="PGHoofdnummer"/>
        </w:rPr>
        <w:t>XIV.319</w:t>
      </w:r>
      <w:r>
        <w:tab/>
      </w:r>
      <w:r>
        <w:rPr>
          <w:rStyle w:val="PGVoornaam"/>
        </w:rPr>
        <w:t>Jacobus Franciscu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w:t>
      </w:r>
      <w:r>
        <w:rPr>
          <w:rStyle w:val="PGAlias"/>
        </w:rPr>
        <w:t>(Dolle Cobus)</w:t>
      </w:r>
      <w:r>
        <w:t xml:space="preserve">, </w:t>
      </w:r>
      <w:r>
        <w:rPr>
          <w:rStyle w:val="PGBeroep"/>
        </w:rPr>
        <w:t>arbeider,scharenslijper,los arbeider</w:t>
      </w:r>
      <w:r>
        <w:t xml:space="preserve">, geboren op </w:t>
      </w:r>
      <w:r>
        <w:rPr>
          <w:rStyle w:val="PGDatum"/>
        </w:rPr>
        <w:t>30</w:t>
      </w:r>
      <w:r>
        <w:rPr>
          <w:rStyle w:val="PGDatum"/>
        </w:rPr>
        <w:noBreakHyphen/>
        <w:t>07</w:t>
      </w:r>
      <w:r>
        <w:rPr>
          <w:rStyle w:val="PGDatum"/>
        </w:rPr>
        <w:noBreakHyphen/>
        <w:t>1910</w:t>
      </w:r>
      <w:r>
        <w:t xml:space="preserve"> te </w:t>
      </w:r>
      <w:r>
        <w:rPr>
          <w:rStyle w:val="PGPlaats"/>
        </w:rPr>
        <w:t>Gouda</w:t>
      </w:r>
      <w:r>
        <w:rPr>
          <w:rStyle w:val="PGPlaats"/>
        </w:rPr>
        <w:fldChar w:fldCharType="begin"/>
      </w:r>
      <w:r>
        <w:instrText>xe "[Plaatsen]:Gouda"</w:instrText>
      </w:r>
      <w:r>
        <w:rPr>
          <w:rStyle w:val="PGPlaats"/>
        </w:rPr>
        <w:fldChar w:fldCharType="end"/>
      </w:r>
      <w:r>
        <w:t xml:space="preserve">, overleden op </w:t>
      </w:r>
      <w:r>
        <w:rPr>
          <w:rStyle w:val="PGDatum"/>
        </w:rPr>
        <w:t>17</w:t>
      </w:r>
      <w:r>
        <w:rPr>
          <w:rStyle w:val="PGDatum"/>
        </w:rPr>
        <w:noBreakHyphen/>
        <w:t>08</w:t>
      </w:r>
      <w:r>
        <w:rPr>
          <w:rStyle w:val="PGDatum"/>
        </w:rPr>
        <w:noBreakHyphen/>
        <w:t>1970</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p 60-jarige leeftijd, begraven op </w:t>
      </w:r>
      <w:r>
        <w:rPr>
          <w:rStyle w:val="PGDatum"/>
        </w:rPr>
        <w:t>21</w:t>
      </w:r>
      <w:r>
        <w:rPr>
          <w:rStyle w:val="PGDatum"/>
        </w:rPr>
        <w:noBreakHyphen/>
        <w:t>08</w:t>
      </w:r>
      <w:r>
        <w:rPr>
          <w:rStyle w:val="PGDatum"/>
        </w:rPr>
        <w:noBreakHyphen/>
        <w:t>1970</w:t>
      </w:r>
      <w:r>
        <w:t xml:space="preserve"> te </w:t>
      </w:r>
      <w:r>
        <w:rPr>
          <w:rStyle w:val="PGPlaats"/>
        </w:rPr>
        <w:t>Nunspeet</w:t>
      </w:r>
      <w:r>
        <w:rPr>
          <w:rStyle w:val="PGPlaats"/>
        </w:rPr>
        <w:fldChar w:fldCharType="begin"/>
      </w:r>
      <w:r>
        <w:instrText>xe "[Plaatsen]:Nunspeet"</w:instrText>
      </w:r>
      <w:r>
        <w:rPr>
          <w:rStyle w:val="PGPlaats"/>
        </w:rPr>
        <w:fldChar w:fldCharType="end"/>
      </w:r>
      <w:r>
        <w:t xml:space="preserve">. </w:t>
      </w:r>
      <w:r>
        <w:rPr>
          <w:rStyle w:val="PGInfotekst"/>
        </w:rPr>
        <w:t>In 1931 werd hij ingeschreven in het bevolkingsregister van Breda, hij woonde daar in een woonwagen. Hij kwam van Nijmegen. Kort daarna trok hij naar Enschede met zijn woonwagen.</w:t>
      </w:r>
      <w:r>
        <w:t xml:space="preserve"> Zoon van </w:t>
      </w:r>
      <w:r>
        <w:rPr>
          <w:rStyle w:val="PGVoornaam"/>
        </w:rPr>
        <w:t>Pet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zie </w:t>
      </w:r>
      <w:r>
        <w:rPr>
          <w:rStyle w:val="PGNummer"/>
        </w:rPr>
        <w:t>XIII.67</w:t>
      </w:r>
      <w:r>
        <w:t xml:space="preserve"> op blz. </w:t>
      </w:r>
      <w:r>
        <w:fldChar w:fldCharType="begin"/>
      </w:r>
      <w:r>
        <w:instrText xml:space="preserve"> PAGEREF BM_TONYVORS_5_9732_0006537 \h </w:instrText>
      </w:r>
      <w:r>
        <w:fldChar w:fldCharType="separate"/>
      </w:r>
      <w:r w:rsidR="003E345F">
        <w:rPr>
          <w:noProof/>
        </w:rPr>
        <w:t>182</w:t>
      </w:r>
      <w:r>
        <w:fldChar w:fldCharType="end"/>
      </w:r>
      <w:r>
        <w:t xml:space="preserve">) en </w:t>
      </w:r>
      <w:r>
        <w:rPr>
          <w:rStyle w:val="PGVoornaam"/>
        </w:rPr>
        <w:t>Geertruida</w:t>
      </w:r>
      <w:r>
        <w:t xml:space="preserve"> </w:t>
      </w:r>
      <w:r>
        <w:rPr>
          <w:rStyle w:val="PGAchternaam"/>
        </w:rPr>
        <w:t>BARTEL</w:t>
      </w:r>
      <w:r>
        <w:rPr>
          <w:rStyle w:val="PGAchternaam"/>
        </w:rPr>
        <w:fldChar w:fldCharType="begin"/>
      </w:r>
      <w:r>
        <w:instrText>xe "Bartel:Geertruida"</w:instrText>
      </w:r>
      <w:r>
        <w:rPr>
          <w:rStyle w:val="PGAchternaam"/>
        </w:rPr>
        <w:fldChar w:fldCharType="end"/>
      </w:r>
      <w:r>
        <w:t>.</w:t>
      </w:r>
    </w:p>
    <w:p w14:paraId="10E693B7" w14:textId="77777777" w:rsidR="00DC235B" w:rsidRDefault="00520BB5">
      <w:pPr>
        <w:pStyle w:val="PGKop1"/>
      </w:pPr>
      <w:r>
        <w:t xml:space="preserve">Ondertrouwd op </w:t>
      </w:r>
      <w:r>
        <w:rPr>
          <w:rStyle w:val="PGDatum"/>
        </w:rPr>
        <w:t>08</w:t>
      </w:r>
      <w:r>
        <w:rPr>
          <w:rStyle w:val="PGDatum"/>
        </w:rPr>
        <w:noBreakHyphen/>
        <w:t>12</w:t>
      </w:r>
      <w:r>
        <w:rPr>
          <w:rStyle w:val="PGDatum"/>
        </w:rPr>
        <w:noBreakHyphen/>
        <w:t>1931</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op 21-jarige leeftijd op </w:t>
      </w:r>
      <w:r>
        <w:rPr>
          <w:rStyle w:val="PGDatum"/>
        </w:rPr>
        <w:t>24</w:t>
      </w:r>
      <w:r>
        <w:rPr>
          <w:rStyle w:val="PGDatum"/>
        </w:rPr>
        <w:noBreakHyphen/>
        <w:t>12</w:t>
      </w:r>
      <w:r>
        <w:rPr>
          <w:rStyle w:val="PGDatum"/>
        </w:rPr>
        <w:noBreakHyphen/>
        <w:t>1931</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2089" w:name="BM_TONYVORS_5_9732_0011686"/>
      <w:bookmarkEnd w:id="2089"/>
      <w:r>
        <w:rPr>
          <w:rStyle w:val="PGVoornaam"/>
        </w:rPr>
        <w:t>Maria</w:t>
      </w:r>
      <w:r>
        <w:t xml:space="preserve"> </w:t>
      </w:r>
      <w:r>
        <w:rPr>
          <w:rStyle w:val="PGAchternaam"/>
        </w:rPr>
        <w:t>de JONGE</w:t>
      </w:r>
      <w:r>
        <w:rPr>
          <w:rStyle w:val="PGAchternaam"/>
        </w:rPr>
        <w:fldChar w:fldCharType="begin"/>
      </w:r>
      <w:r>
        <w:instrText>xe "Jonge, de:Maria"</w:instrText>
      </w:r>
      <w:r>
        <w:rPr>
          <w:rStyle w:val="PGAchternaam"/>
        </w:rPr>
        <w:fldChar w:fldCharType="end"/>
      </w:r>
      <w:r>
        <w:t xml:space="preserve">, 17 jaar oud, geboren op </w:t>
      </w:r>
      <w:r>
        <w:rPr>
          <w:rStyle w:val="PGDatum"/>
        </w:rPr>
        <w:t>12</w:t>
      </w:r>
      <w:r>
        <w:rPr>
          <w:rStyle w:val="PGDatum"/>
        </w:rPr>
        <w:noBreakHyphen/>
        <w:t>05</w:t>
      </w:r>
      <w:r>
        <w:rPr>
          <w:rStyle w:val="PGDatum"/>
        </w:rPr>
        <w:noBreakHyphen/>
        <w:t>1914</w:t>
      </w:r>
      <w:r>
        <w:t xml:space="preserve"> te </w:t>
      </w:r>
      <w:r>
        <w:rPr>
          <w:rStyle w:val="PGPlaats"/>
        </w:rPr>
        <w:t>Stompwijk</w:t>
      </w:r>
      <w:r>
        <w:rPr>
          <w:rStyle w:val="PGPlaats"/>
        </w:rPr>
        <w:fldChar w:fldCharType="begin"/>
      </w:r>
      <w:r>
        <w:instrText>xe "[Plaatsen]:Stompwijk"</w:instrText>
      </w:r>
      <w:r>
        <w:rPr>
          <w:rStyle w:val="PGPlaats"/>
        </w:rPr>
        <w:fldChar w:fldCharType="end"/>
      </w:r>
      <w:r>
        <w:t xml:space="preserve">, </w:t>
      </w:r>
      <w:r>
        <w:rPr>
          <w:rStyle w:val="PGInfotekst"/>
        </w:rPr>
        <w:t>dit kind is bij huwelijk erkend.</w:t>
      </w:r>
      <w:r>
        <w:t xml:space="preserve"> Overleden op </w:t>
      </w:r>
      <w:r>
        <w:rPr>
          <w:rStyle w:val="PGDatum"/>
        </w:rPr>
        <w:t>27</w:t>
      </w:r>
      <w:r>
        <w:rPr>
          <w:rStyle w:val="PGDatum"/>
        </w:rPr>
        <w:noBreakHyphen/>
        <w:t>05</w:t>
      </w:r>
      <w:r>
        <w:rPr>
          <w:rStyle w:val="PGDatum"/>
        </w:rPr>
        <w:noBreakHyphen/>
        <w:t>1980</w:t>
      </w:r>
      <w:r>
        <w:t xml:space="preserve"> te </w:t>
      </w:r>
      <w:r>
        <w:rPr>
          <w:rStyle w:val="PGPlaats"/>
        </w:rPr>
        <w:t>Ermelo</w:t>
      </w:r>
      <w:r>
        <w:rPr>
          <w:rStyle w:val="PGPlaats"/>
        </w:rPr>
        <w:fldChar w:fldCharType="begin"/>
      </w:r>
      <w:r>
        <w:instrText>xe "[Plaatsen]:Ermelo"</w:instrText>
      </w:r>
      <w:r>
        <w:rPr>
          <w:rStyle w:val="PGPlaats"/>
        </w:rPr>
        <w:fldChar w:fldCharType="end"/>
      </w:r>
      <w:r>
        <w:t xml:space="preserve"> op 66-jarige leeftijd, begraven op </w:t>
      </w:r>
      <w:r>
        <w:rPr>
          <w:rStyle w:val="PGDatum"/>
        </w:rPr>
        <w:t>31</w:t>
      </w:r>
      <w:r>
        <w:rPr>
          <w:rStyle w:val="PGDatum"/>
        </w:rPr>
        <w:noBreakHyphen/>
        <w:t>05</w:t>
      </w:r>
      <w:r>
        <w:rPr>
          <w:rStyle w:val="PGDatum"/>
        </w:rPr>
        <w:noBreakHyphen/>
        <w:t>1980</w:t>
      </w:r>
      <w:r>
        <w:t xml:space="preserve"> te </w:t>
      </w:r>
      <w:r>
        <w:rPr>
          <w:rStyle w:val="PGPlaats"/>
        </w:rPr>
        <w:t>Nunspeet</w:t>
      </w:r>
      <w:r>
        <w:rPr>
          <w:rStyle w:val="PGPlaats"/>
        </w:rPr>
        <w:fldChar w:fldCharType="begin"/>
      </w:r>
      <w:r>
        <w:instrText>xe "[Plaatsen]:Nunspeet"</w:instrText>
      </w:r>
      <w:r>
        <w:rPr>
          <w:rStyle w:val="PGPlaats"/>
        </w:rPr>
        <w:fldChar w:fldCharType="end"/>
      </w:r>
      <w:r>
        <w:t xml:space="preserve">, dochter van </w:t>
      </w:r>
      <w:bookmarkStart w:id="2090" w:name="BM_TONYVORS_5_9732_0026618"/>
      <w:bookmarkEnd w:id="2090"/>
      <w:r>
        <w:rPr>
          <w:rStyle w:val="PGVoornaam"/>
        </w:rPr>
        <w:t>Lucas</w:t>
      </w:r>
      <w:r>
        <w:t xml:space="preserve"> </w:t>
      </w:r>
      <w:r>
        <w:rPr>
          <w:rStyle w:val="PGAchternaam"/>
        </w:rPr>
        <w:t>de JONGE</w:t>
      </w:r>
      <w:r>
        <w:rPr>
          <w:rStyle w:val="PGAchternaam"/>
        </w:rPr>
        <w:fldChar w:fldCharType="begin"/>
      </w:r>
      <w:r>
        <w:instrText>xe "Jonge, de:Lucas"</w:instrText>
      </w:r>
      <w:r>
        <w:rPr>
          <w:rStyle w:val="PGAchternaam"/>
        </w:rPr>
        <w:fldChar w:fldCharType="end"/>
      </w:r>
      <w:r>
        <w:t xml:space="preserve">, </w:t>
      </w:r>
      <w:r>
        <w:rPr>
          <w:rStyle w:val="PGBeroep"/>
        </w:rPr>
        <w:t>koopman, zeeman</w:t>
      </w:r>
      <w:r>
        <w:t xml:space="preserve">, en </w:t>
      </w:r>
      <w:bookmarkStart w:id="2091" w:name="BM_TONYVORS_5_9732_0026619"/>
      <w:bookmarkEnd w:id="2091"/>
      <w:r>
        <w:rPr>
          <w:rStyle w:val="PGVoornaam"/>
        </w:rPr>
        <w:t>Gesina Johanna</w:t>
      </w:r>
      <w:r>
        <w:t xml:space="preserve"> </w:t>
      </w:r>
      <w:r>
        <w:rPr>
          <w:rStyle w:val="PGAchternaam"/>
        </w:rPr>
        <w:t>GELTON</w:t>
      </w:r>
      <w:r>
        <w:rPr>
          <w:rStyle w:val="PGAchternaam"/>
        </w:rPr>
        <w:fldChar w:fldCharType="begin"/>
      </w:r>
      <w:r>
        <w:instrText>xe "Gelton:Gesina Johanna"</w:instrText>
      </w:r>
      <w:r>
        <w:rPr>
          <w:rStyle w:val="PGAchternaam"/>
        </w:rPr>
        <w:fldChar w:fldCharType="end"/>
      </w:r>
      <w:r>
        <w:t>.</w:t>
      </w:r>
    </w:p>
    <w:p w14:paraId="78BD9D82" w14:textId="77777777" w:rsidR="00DC235B" w:rsidRDefault="00520BB5">
      <w:pPr>
        <w:pStyle w:val="PGKop1"/>
      </w:pPr>
      <w:r>
        <w:t>Uit dit huwelijk:</w:t>
      </w:r>
    </w:p>
    <w:p w14:paraId="1D506FC0" w14:textId="77777777" w:rsidR="00DC235B" w:rsidRDefault="00520BB5">
      <w:pPr>
        <w:pStyle w:val="PGKop12"/>
      </w:pPr>
      <w:r>
        <w:t>1.</w:t>
      </w:r>
      <w:r>
        <w:tab/>
      </w:r>
      <w:r>
        <w:rPr>
          <w:rStyle w:val="PGVoornaam"/>
        </w:rPr>
        <w:t>Geertruida</w:t>
      </w:r>
      <w:r>
        <w:t xml:space="preserve"> </w:t>
      </w:r>
      <w:r>
        <w:rPr>
          <w:rStyle w:val="PGRoepnaam"/>
        </w:rPr>
        <w:t>(Geertje)</w:t>
      </w:r>
      <w:r>
        <w:t xml:space="preserve"> </w:t>
      </w:r>
      <w:r>
        <w:rPr>
          <w:rStyle w:val="PGAchternaam"/>
        </w:rPr>
        <w:t>van de VORSTENBOSCH</w:t>
      </w:r>
      <w:r>
        <w:rPr>
          <w:rStyle w:val="PGAchternaam"/>
        </w:rPr>
        <w:fldChar w:fldCharType="begin"/>
      </w:r>
      <w:r>
        <w:instrText>xe "Vorstenbosch, van de:Geertruida"</w:instrText>
      </w:r>
      <w:r>
        <w:rPr>
          <w:rStyle w:val="PGAchternaam"/>
        </w:rPr>
        <w:fldChar w:fldCharType="end"/>
      </w:r>
      <w:r>
        <w:t xml:space="preserve">, geboren op </w:t>
      </w:r>
      <w:r>
        <w:rPr>
          <w:rStyle w:val="PGDatum"/>
        </w:rPr>
        <w:t>17</w:t>
      </w:r>
      <w:r>
        <w:rPr>
          <w:rStyle w:val="PGDatum"/>
        </w:rPr>
        <w:noBreakHyphen/>
        <w:t>08</w:t>
      </w:r>
      <w:r>
        <w:rPr>
          <w:rStyle w:val="PGDatum"/>
        </w:rPr>
        <w:noBreakHyphen/>
        <w:t>1932</w:t>
      </w:r>
      <w:r>
        <w:t xml:space="preserve"> te </w:t>
      </w:r>
      <w:r>
        <w:rPr>
          <w:rStyle w:val="PGPlaats"/>
        </w:rPr>
        <w:t>Sneek</w:t>
      </w:r>
      <w:r>
        <w:rPr>
          <w:rStyle w:val="PGPlaats"/>
        </w:rPr>
        <w:fldChar w:fldCharType="begin"/>
      </w:r>
      <w:r>
        <w:instrText>xe "[Plaatsen]:Sneek"</w:instrText>
      </w:r>
      <w:r>
        <w:rPr>
          <w:rStyle w:val="PGPlaats"/>
        </w:rPr>
        <w:fldChar w:fldCharType="end"/>
      </w:r>
      <w:r>
        <w:t xml:space="preserve">, overleden op </w:t>
      </w:r>
      <w:r>
        <w:rPr>
          <w:rStyle w:val="PGDatum"/>
        </w:rPr>
        <w:t>18</w:t>
      </w:r>
      <w:r>
        <w:rPr>
          <w:rStyle w:val="PGDatum"/>
        </w:rPr>
        <w:noBreakHyphen/>
        <w:t>11</w:t>
      </w:r>
      <w:r>
        <w:rPr>
          <w:rStyle w:val="PGDatum"/>
        </w:rPr>
        <w:noBreakHyphen/>
        <w:t>2008</w:t>
      </w:r>
      <w:r>
        <w:t xml:space="preserve"> op 76-jarige leeftijd. </w:t>
      </w:r>
      <w:r>
        <w:rPr>
          <w:rStyle w:val="PGInfotekst"/>
        </w:rPr>
        <w:t>Piet Smidt, de man van Geertje, werd in 1972 doodgeschoten door de broers Ernst, Kinnie en Jan K. Dat gebeurde toen Piet en Geertje op bezoek gingen bij de ouders van gebroeders K. in Ede. Tussen de woonwagenfamilies Smidt en K. bestond al jaren een gespannen verhouding. De K.'s verdachten Smidt ervan, dat hij de hand had gehad in een inbraak waarbij voor bijna drie ton aan geld en juwelen was gestolen. Die avond in juni zou men proberen in de minne met elkaar te spreken. Toen Piet echter op het grondgebied van de familie K. kwam, werd er van drie kanten op hem geschoten door de gebroeders K. Piet probeerde nog te vluchten maar viel in een greppel. Ook toen werd er nog op hem gevuurd.</w:t>
      </w:r>
    </w:p>
    <w:p w14:paraId="31DBE567" w14:textId="77777777" w:rsidR="00DC235B" w:rsidRDefault="00520BB5">
      <w:pPr>
        <w:pStyle w:val="PGKop2"/>
      </w:pPr>
      <w:r>
        <w:rPr>
          <w:rStyle w:val="PGInfotekst"/>
        </w:rPr>
        <w:t>De rechterbank gaf elk van de broers 7 1/2 jaar gevangenisstraf na een eerdere eis van 9 jaar. Geertje, die bij de uitspraak aanwezig was, verklaarde in hoger beroep te gaan, omdat ze de eis veel te laag vond.</w:t>
      </w:r>
    </w:p>
    <w:p w14:paraId="5BFC734A" w14:textId="77777777" w:rsidR="00DC235B" w:rsidRDefault="00520BB5">
      <w:pPr>
        <w:pStyle w:val="PGKop2"/>
      </w:pPr>
      <w:r>
        <w:rPr>
          <w:rStyle w:val="PGInfotekst"/>
        </w:rPr>
        <w:t>(Bron: De Telegraaf dd.22-11-1973*)</w:t>
      </w:r>
      <w:r>
        <w:t>.</w:t>
      </w:r>
    </w:p>
    <w:p w14:paraId="7EDFB3AC" w14:textId="77777777" w:rsidR="00DC235B" w:rsidRDefault="00520BB5">
      <w:pPr>
        <w:pStyle w:val="PGKop2"/>
      </w:pPr>
      <w:r>
        <w:t xml:space="preserve">Ondertrouwd </w:t>
      </w:r>
      <w:r>
        <w:rPr>
          <w:rStyle w:val="PGDatum"/>
        </w:rPr>
        <w:t>juni 1957</w:t>
      </w:r>
      <w:r>
        <w:t xml:space="preserve"> te </w:t>
      </w:r>
      <w:r>
        <w:rPr>
          <w:rStyle w:val="PGPlaats"/>
        </w:rPr>
        <w:t>Purmerend</w:t>
      </w:r>
      <w:r>
        <w:rPr>
          <w:rStyle w:val="PGPlaats"/>
        </w:rPr>
        <w:fldChar w:fldCharType="begin"/>
      </w:r>
      <w:r>
        <w:instrText>xe "[Plaatsen]:Purmerend"</w:instrText>
      </w:r>
      <w:r>
        <w:rPr>
          <w:rStyle w:val="PGPlaats"/>
        </w:rPr>
        <w:fldChar w:fldCharType="end"/>
      </w:r>
      <w:r>
        <w:t xml:space="preserve">, gehuwd </w:t>
      </w:r>
      <w:r>
        <w:rPr>
          <w:rStyle w:val="PGDatum"/>
        </w:rPr>
        <w:t>1957</w:t>
      </w:r>
      <w:r>
        <w:t xml:space="preserve"> met </w:t>
      </w:r>
      <w:bookmarkStart w:id="2092" w:name="BM_TONYVORS_5_9732_0035024"/>
      <w:bookmarkEnd w:id="2092"/>
      <w:r>
        <w:rPr>
          <w:rStyle w:val="PGVoornaam"/>
        </w:rPr>
        <w:t>Piet</w:t>
      </w:r>
      <w:r>
        <w:t xml:space="preserve"> </w:t>
      </w:r>
      <w:r>
        <w:rPr>
          <w:rStyle w:val="PGAchternaam"/>
        </w:rPr>
        <w:t>SMIDT</w:t>
      </w:r>
      <w:r>
        <w:rPr>
          <w:rStyle w:val="PGAchternaam"/>
        </w:rPr>
        <w:fldChar w:fldCharType="begin"/>
      </w:r>
      <w:r>
        <w:instrText>xe "Smidt:Piet"</w:instrText>
      </w:r>
      <w:r>
        <w:rPr>
          <w:rStyle w:val="PGAchternaam"/>
        </w:rPr>
        <w:fldChar w:fldCharType="end"/>
      </w:r>
      <w:r>
        <w:t xml:space="preserve">, </w:t>
      </w:r>
      <w:r>
        <w:rPr>
          <w:rStyle w:val="PGBeroep"/>
        </w:rPr>
        <w:t>musicus</w:t>
      </w:r>
      <w:r>
        <w:t xml:space="preserve">, geboren op </w:t>
      </w:r>
      <w:r>
        <w:rPr>
          <w:rStyle w:val="PGDatum"/>
        </w:rPr>
        <w:t>21</w:t>
      </w:r>
      <w:r>
        <w:rPr>
          <w:rStyle w:val="PGDatum"/>
        </w:rPr>
        <w:noBreakHyphen/>
        <w:t>11</w:t>
      </w:r>
      <w:r>
        <w:rPr>
          <w:rStyle w:val="PGDatum"/>
        </w:rPr>
        <w:noBreakHyphen/>
        <w:t>1925</w:t>
      </w:r>
      <w:r>
        <w:t xml:space="preserve">, overleden op </w:t>
      </w:r>
      <w:r>
        <w:rPr>
          <w:rStyle w:val="PGDatum"/>
        </w:rPr>
        <w:t>20</w:t>
      </w:r>
      <w:r>
        <w:rPr>
          <w:rStyle w:val="PGDatum"/>
        </w:rPr>
        <w:noBreakHyphen/>
        <w:t>08</w:t>
      </w:r>
      <w:r>
        <w:rPr>
          <w:rStyle w:val="PGDatum"/>
        </w:rPr>
        <w:noBreakHyphen/>
        <w:t>1972</w:t>
      </w:r>
      <w:r>
        <w:t xml:space="preserve"> op 46-jarige leeftijd.</w:t>
      </w:r>
    </w:p>
    <w:p w14:paraId="66FCCCDC" w14:textId="384DD0DC" w:rsidR="00DC235B" w:rsidRDefault="00520BB5">
      <w:pPr>
        <w:pStyle w:val="PGKop12"/>
      </w:pPr>
      <w:r>
        <w:t>2.</w:t>
      </w:r>
      <w:r>
        <w:tab/>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zie </w:t>
      </w:r>
      <w:r>
        <w:rPr>
          <w:rStyle w:val="PGNummer"/>
        </w:rPr>
        <w:t>XV.507</w:t>
      </w:r>
      <w:r>
        <w:t xml:space="preserve"> op blz. </w:t>
      </w:r>
      <w:r>
        <w:fldChar w:fldCharType="begin"/>
      </w:r>
      <w:r>
        <w:instrText xml:space="preserve"> PAGEREF BM_TONYVORS_5_9732_0011688 \h </w:instrText>
      </w:r>
      <w:r>
        <w:fldChar w:fldCharType="separate"/>
      </w:r>
      <w:r w:rsidR="003E345F">
        <w:rPr>
          <w:noProof/>
        </w:rPr>
        <w:t>190</w:t>
      </w:r>
      <w:r>
        <w:fldChar w:fldCharType="end"/>
      </w:r>
      <w:r>
        <w:t>).</w:t>
      </w:r>
    </w:p>
    <w:p w14:paraId="0B4C0C09" w14:textId="77777777" w:rsidR="00DC235B" w:rsidRDefault="00520BB5">
      <w:pPr>
        <w:pStyle w:val="PGKop12"/>
      </w:pPr>
      <w:r>
        <w:t>3.</w:t>
      </w:r>
      <w:r>
        <w:tab/>
      </w:r>
      <w:r>
        <w:rPr>
          <w:rStyle w:val="PGVoornaam"/>
        </w:rPr>
        <w:t>Gesina Berendina</w:t>
      </w:r>
      <w:r>
        <w:t xml:space="preserve"> </w:t>
      </w:r>
      <w:r>
        <w:rPr>
          <w:rStyle w:val="PGRoepnaam"/>
        </w:rPr>
        <w:t>(Sientje)</w:t>
      </w:r>
      <w:r>
        <w:t xml:space="preserve"> </w:t>
      </w:r>
      <w:r>
        <w:rPr>
          <w:rStyle w:val="PGAchternaam"/>
        </w:rPr>
        <w:t>van de VORSTENBOSCH</w:t>
      </w:r>
      <w:r>
        <w:rPr>
          <w:rStyle w:val="PGAchternaam"/>
        </w:rPr>
        <w:fldChar w:fldCharType="begin"/>
      </w:r>
      <w:r>
        <w:instrText>xe "Vorstenbosch, van de:Gesina Berendina"</w:instrText>
      </w:r>
      <w:r>
        <w:rPr>
          <w:rStyle w:val="PGAchternaam"/>
        </w:rPr>
        <w:fldChar w:fldCharType="end"/>
      </w:r>
      <w:r>
        <w:t xml:space="preserve">, geboren op </w:t>
      </w:r>
      <w:r>
        <w:rPr>
          <w:rStyle w:val="PGDatum"/>
        </w:rPr>
        <w:t>14</w:t>
      </w:r>
      <w:r>
        <w:rPr>
          <w:rStyle w:val="PGDatum"/>
        </w:rPr>
        <w:noBreakHyphen/>
        <w:t>11</w:t>
      </w:r>
      <w:r>
        <w:rPr>
          <w:rStyle w:val="PGDatum"/>
        </w:rPr>
        <w:noBreakHyphen/>
        <w:t>1935</w:t>
      </w:r>
      <w:r>
        <w:t xml:space="preserve"> te </w:t>
      </w:r>
      <w:r>
        <w:rPr>
          <w:rStyle w:val="PGPlaats"/>
        </w:rPr>
        <w:t>Arnhem</w:t>
      </w:r>
      <w:r>
        <w:rPr>
          <w:rStyle w:val="PGPlaats"/>
        </w:rPr>
        <w:fldChar w:fldCharType="begin"/>
      </w:r>
      <w:r>
        <w:instrText>xe "[Plaatsen]:Arnhem"</w:instrText>
      </w:r>
      <w:r>
        <w:rPr>
          <w:rStyle w:val="PGPlaats"/>
        </w:rPr>
        <w:fldChar w:fldCharType="end"/>
      </w:r>
      <w:r>
        <w:t xml:space="preserve">, overleden op </w:t>
      </w:r>
      <w:r>
        <w:rPr>
          <w:rStyle w:val="PGDatum"/>
        </w:rPr>
        <w:t>11</w:t>
      </w:r>
      <w:r>
        <w:rPr>
          <w:rStyle w:val="PGDatum"/>
        </w:rPr>
        <w:noBreakHyphen/>
        <w:t>11</w:t>
      </w:r>
      <w:r>
        <w:rPr>
          <w:rStyle w:val="PGDatum"/>
        </w:rPr>
        <w:noBreakHyphen/>
        <w:t>2008</w:t>
      </w:r>
      <w:r>
        <w:t xml:space="preserve"> op 72-jarige leeftijd, begraven te </w:t>
      </w:r>
      <w:r>
        <w:rPr>
          <w:rStyle w:val="PGPlaats"/>
        </w:rPr>
        <w:t>Nunspeet</w:t>
      </w:r>
      <w:r>
        <w:rPr>
          <w:rStyle w:val="PGPlaats"/>
        </w:rPr>
        <w:fldChar w:fldCharType="begin"/>
      </w:r>
      <w:r>
        <w:instrText>xe "[Plaatsen]:Nunspeet"</w:instrText>
      </w:r>
      <w:r>
        <w:rPr>
          <w:rStyle w:val="PGPlaats"/>
        </w:rPr>
        <w:fldChar w:fldCharType="end"/>
      </w:r>
      <w:r>
        <w:t>.</w:t>
      </w:r>
    </w:p>
    <w:p w14:paraId="7F766F43" w14:textId="77777777" w:rsidR="00DC235B" w:rsidRDefault="00520BB5">
      <w:pPr>
        <w:pStyle w:val="PGKop2"/>
      </w:pPr>
      <w:r>
        <w:t xml:space="preserve">Gehuwd te </w:t>
      </w:r>
      <w:r>
        <w:rPr>
          <w:rStyle w:val="PGPlaats"/>
        </w:rPr>
        <w:t>Apeldoorn</w:t>
      </w:r>
      <w:r>
        <w:rPr>
          <w:rStyle w:val="PGPlaats"/>
        </w:rPr>
        <w:fldChar w:fldCharType="begin"/>
      </w:r>
      <w:r>
        <w:instrText>xe "[Plaatsen]:Apeldoorn"</w:instrText>
      </w:r>
      <w:r>
        <w:rPr>
          <w:rStyle w:val="PGPlaats"/>
        </w:rPr>
        <w:fldChar w:fldCharType="end"/>
      </w:r>
      <w:r>
        <w:t xml:space="preserve"> met </w:t>
      </w:r>
      <w:bookmarkStart w:id="2093" w:name="BM_TONYVORS_5_9732_0019449"/>
      <w:bookmarkEnd w:id="2093"/>
      <w:r>
        <w:rPr>
          <w:rStyle w:val="PGVoornaam"/>
        </w:rPr>
        <w:t>L.J.</w:t>
      </w:r>
      <w:r>
        <w:t xml:space="preserve"> </w:t>
      </w:r>
      <w:r>
        <w:rPr>
          <w:rStyle w:val="PGAchternaam"/>
        </w:rPr>
        <w:t>DOORNBERG</w:t>
      </w:r>
      <w:r>
        <w:rPr>
          <w:rStyle w:val="PGAchternaam"/>
        </w:rPr>
        <w:fldChar w:fldCharType="begin"/>
      </w:r>
      <w:r>
        <w:instrText>xe "Doornberg:L.J."</w:instrText>
      </w:r>
      <w:r>
        <w:rPr>
          <w:rStyle w:val="PGAchternaam"/>
        </w:rPr>
        <w:fldChar w:fldCharType="end"/>
      </w:r>
      <w:r>
        <w:t>.</w:t>
      </w:r>
    </w:p>
    <w:p w14:paraId="7D974DCE" w14:textId="77777777" w:rsidR="00DC235B" w:rsidRDefault="00520BB5">
      <w:pPr>
        <w:pStyle w:val="PGKop12"/>
      </w:pPr>
      <w:r>
        <w:t>4.</w:t>
      </w:r>
      <w:r>
        <w:tab/>
      </w:r>
      <w:r>
        <w:rPr>
          <w:rStyle w:val="PGVoornaam"/>
        </w:rPr>
        <w:t>Maria Grada</w:t>
      </w:r>
      <w:r>
        <w:t xml:space="preserve"> </w:t>
      </w:r>
      <w:r>
        <w:rPr>
          <w:rStyle w:val="PGRoepnaam"/>
        </w:rPr>
        <w:t>(Grada)</w:t>
      </w:r>
      <w:r>
        <w:t xml:space="preserve"> </w:t>
      </w:r>
      <w:r>
        <w:rPr>
          <w:rStyle w:val="PGAchternaam"/>
        </w:rPr>
        <w:t>van de VORSTENBOSCH</w:t>
      </w:r>
      <w:r>
        <w:rPr>
          <w:rStyle w:val="PGAchternaam"/>
        </w:rPr>
        <w:fldChar w:fldCharType="begin"/>
      </w:r>
      <w:r>
        <w:instrText>xe "Vorstenbosch, van de:Maria Grada"</w:instrText>
      </w:r>
      <w:r>
        <w:rPr>
          <w:rStyle w:val="PGAchternaam"/>
        </w:rPr>
        <w:fldChar w:fldCharType="end"/>
      </w:r>
      <w:r>
        <w:t xml:space="preserve">, geboren op </w:t>
      </w:r>
      <w:r>
        <w:rPr>
          <w:rStyle w:val="PGDatum"/>
        </w:rPr>
        <w:t>21</w:t>
      </w:r>
      <w:r>
        <w:rPr>
          <w:rStyle w:val="PGDatum"/>
        </w:rPr>
        <w:noBreakHyphen/>
        <w:t>12</w:t>
      </w:r>
      <w:r>
        <w:rPr>
          <w:rStyle w:val="PGDatum"/>
        </w:rPr>
        <w:noBreakHyphen/>
        <w:t>1937</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verleden op </w:t>
      </w:r>
      <w:r>
        <w:rPr>
          <w:rStyle w:val="PGDatum"/>
        </w:rPr>
        <w:t>18</w:t>
      </w:r>
      <w:r>
        <w:rPr>
          <w:rStyle w:val="PGDatum"/>
        </w:rPr>
        <w:noBreakHyphen/>
        <w:t>04</w:t>
      </w:r>
      <w:r>
        <w:rPr>
          <w:rStyle w:val="PGDatum"/>
        </w:rPr>
        <w:noBreakHyphen/>
        <w:t>2009</w:t>
      </w:r>
      <w:r>
        <w:t xml:space="preserve"> op 71-jarige leeftijd, begraven te </w:t>
      </w:r>
      <w:r>
        <w:rPr>
          <w:rStyle w:val="PGPlaats"/>
        </w:rPr>
        <w:t>IJsselmuiden</w:t>
      </w:r>
      <w:r>
        <w:rPr>
          <w:rStyle w:val="PGPlaats"/>
        </w:rPr>
        <w:fldChar w:fldCharType="begin"/>
      </w:r>
      <w:r>
        <w:instrText>xe "[Plaatsen]:IJsselmuiden"</w:instrText>
      </w:r>
      <w:r>
        <w:rPr>
          <w:rStyle w:val="PGPlaats"/>
        </w:rPr>
        <w:fldChar w:fldCharType="end"/>
      </w:r>
      <w:r>
        <w:t>.</w:t>
      </w:r>
    </w:p>
    <w:p w14:paraId="3090CA67" w14:textId="77777777" w:rsidR="00DC235B" w:rsidRDefault="00520BB5">
      <w:pPr>
        <w:pStyle w:val="PGKop2"/>
      </w:pPr>
      <w:r>
        <w:t xml:space="preserve">Gehuwd op 18-jarige leeftijd op </w:t>
      </w:r>
      <w:r>
        <w:rPr>
          <w:rStyle w:val="PGDatum"/>
        </w:rPr>
        <w:t>08</w:t>
      </w:r>
      <w:r>
        <w:rPr>
          <w:rStyle w:val="PGDatum"/>
        </w:rPr>
        <w:noBreakHyphen/>
        <w:t>03</w:t>
      </w:r>
      <w:r>
        <w:rPr>
          <w:rStyle w:val="PGDatum"/>
        </w:rPr>
        <w:noBreakHyphen/>
        <w:t>1956</w:t>
      </w:r>
      <w:r>
        <w:t xml:space="preserve"> te </w:t>
      </w:r>
      <w:r>
        <w:rPr>
          <w:rStyle w:val="PGPlaats"/>
        </w:rPr>
        <w:t>Kampen</w:t>
      </w:r>
      <w:r>
        <w:rPr>
          <w:rStyle w:val="PGPlaats"/>
        </w:rPr>
        <w:fldChar w:fldCharType="begin"/>
      </w:r>
      <w:r>
        <w:instrText>xe "[Plaatsen]:Kampen"</w:instrText>
      </w:r>
      <w:r>
        <w:rPr>
          <w:rStyle w:val="PGPlaats"/>
        </w:rPr>
        <w:fldChar w:fldCharType="end"/>
      </w:r>
      <w:r>
        <w:t xml:space="preserve">, gehuwd voor de kerk te </w:t>
      </w:r>
      <w:r>
        <w:rPr>
          <w:rStyle w:val="PGPlaats"/>
        </w:rPr>
        <w:t>Harderwijk</w:t>
      </w:r>
      <w:r>
        <w:rPr>
          <w:rStyle w:val="PGPlaats"/>
        </w:rPr>
        <w:fldChar w:fldCharType="begin"/>
      </w:r>
      <w:r>
        <w:instrText>xe "[Plaatsen]:Harderwijk"</w:instrText>
      </w:r>
      <w:r>
        <w:rPr>
          <w:rStyle w:val="PGPlaats"/>
        </w:rPr>
        <w:fldChar w:fldCharType="end"/>
      </w:r>
      <w:r>
        <w:t xml:space="preserve"> met </w:t>
      </w:r>
      <w:bookmarkStart w:id="2094" w:name="BM_TONYVORS_5_9732_0011691"/>
      <w:bookmarkEnd w:id="2094"/>
      <w:r>
        <w:rPr>
          <w:rStyle w:val="PGVoornaam"/>
        </w:rPr>
        <w:t>Alexander Paulin</w:t>
      </w:r>
      <w:r>
        <w:t xml:space="preserve"> </w:t>
      </w:r>
      <w:r>
        <w:rPr>
          <w:rStyle w:val="PGRoepnaam"/>
        </w:rPr>
        <w:t>(Sander)</w:t>
      </w:r>
      <w:r>
        <w:t xml:space="preserve"> </w:t>
      </w:r>
      <w:r>
        <w:rPr>
          <w:rStyle w:val="PGAchternaam"/>
        </w:rPr>
        <w:t>DESCENDRE</w:t>
      </w:r>
      <w:r>
        <w:rPr>
          <w:rStyle w:val="PGAchternaam"/>
        </w:rPr>
        <w:fldChar w:fldCharType="begin"/>
      </w:r>
      <w:r>
        <w:instrText>xe "Descendre:Alexander Paulin"</w:instrText>
      </w:r>
      <w:r>
        <w:rPr>
          <w:rStyle w:val="PGAchternaam"/>
        </w:rPr>
        <w:fldChar w:fldCharType="end"/>
      </w:r>
      <w:r>
        <w:t xml:space="preserve">, 21 jaar oud, geboren op </w:t>
      </w:r>
      <w:r>
        <w:rPr>
          <w:rStyle w:val="PGDatum"/>
        </w:rPr>
        <w:t>26</w:t>
      </w:r>
      <w:r>
        <w:rPr>
          <w:rStyle w:val="PGDatum"/>
        </w:rPr>
        <w:noBreakHyphen/>
        <w:t>02</w:t>
      </w:r>
      <w:r>
        <w:rPr>
          <w:rStyle w:val="PGDatum"/>
        </w:rPr>
        <w:noBreakHyphen/>
        <w:t>1935</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gedoopt op </w:t>
      </w:r>
      <w:r>
        <w:rPr>
          <w:rStyle w:val="PGDatum"/>
        </w:rPr>
        <w:t>28</w:t>
      </w:r>
      <w:r>
        <w:rPr>
          <w:rStyle w:val="PGDatum"/>
        </w:rPr>
        <w:noBreakHyphen/>
        <w:t>02</w:t>
      </w:r>
      <w:r>
        <w:rPr>
          <w:rStyle w:val="PGDatum"/>
        </w:rPr>
        <w:noBreakHyphen/>
        <w:t>1935</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verleden op </w:t>
      </w:r>
      <w:r>
        <w:rPr>
          <w:rStyle w:val="PGDatum"/>
        </w:rPr>
        <w:t>24</w:t>
      </w:r>
      <w:r>
        <w:rPr>
          <w:rStyle w:val="PGDatum"/>
        </w:rPr>
        <w:noBreakHyphen/>
        <w:t>03</w:t>
      </w:r>
      <w:r>
        <w:rPr>
          <w:rStyle w:val="PGDatum"/>
        </w:rPr>
        <w:noBreakHyphen/>
        <w:t>2018</w:t>
      </w:r>
      <w:r>
        <w:t xml:space="preserve"> op 83-jarige leeftijd, begraven te </w:t>
      </w:r>
      <w:r>
        <w:rPr>
          <w:rStyle w:val="PGPlaats"/>
        </w:rPr>
        <w:t>IJsselmuiden</w:t>
      </w:r>
      <w:r>
        <w:rPr>
          <w:rStyle w:val="PGPlaats"/>
        </w:rPr>
        <w:fldChar w:fldCharType="begin"/>
      </w:r>
      <w:r>
        <w:instrText>xe "[Plaatsen]:IJsselmuiden"</w:instrText>
      </w:r>
      <w:r>
        <w:rPr>
          <w:rStyle w:val="PGPlaats"/>
        </w:rPr>
        <w:fldChar w:fldCharType="end"/>
      </w:r>
      <w:r>
        <w:t xml:space="preserve">, zoon van </w:t>
      </w:r>
      <w:bookmarkStart w:id="2095" w:name="BM_TONYVORS_5_9732_0021003"/>
      <w:bookmarkEnd w:id="2095"/>
      <w:r>
        <w:rPr>
          <w:rStyle w:val="PGVoornaam"/>
        </w:rPr>
        <w:t>Gerrit</w:t>
      </w:r>
      <w:r>
        <w:t xml:space="preserve"> </w:t>
      </w:r>
      <w:r>
        <w:rPr>
          <w:rStyle w:val="PGRoepnaam"/>
        </w:rPr>
        <w:t>(Knijn)</w:t>
      </w:r>
      <w:r>
        <w:t xml:space="preserve"> </w:t>
      </w:r>
      <w:r>
        <w:rPr>
          <w:rStyle w:val="PGAchternaam"/>
        </w:rPr>
        <w:t>DESCENDRE</w:t>
      </w:r>
      <w:r>
        <w:rPr>
          <w:rStyle w:val="PGAchternaam"/>
        </w:rPr>
        <w:fldChar w:fldCharType="begin"/>
      </w:r>
      <w:r>
        <w:instrText>xe "Descendre:Gerrit"</w:instrText>
      </w:r>
      <w:r>
        <w:rPr>
          <w:rStyle w:val="PGAchternaam"/>
        </w:rPr>
        <w:fldChar w:fldCharType="end"/>
      </w:r>
      <w:r>
        <w:t xml:space="preserve"> en </w:t>
      </w:r>
      <w:bookmarkStart w:id="2096" w:name="BM_TONYVORS_5_9732_0021004"/>
      <w:bookmarkEnd w:id="2096"/>
      <w:r>
        <w:rPr>
          <w:rStyle w:val="PGVoornaam"/>
        </w:rPr>
        <w:t>Wilhelmina Johanna</w:t>
      </w:r>
      <w:r>
        <w:t xml:space="preserve"> </w:t>
      </w:r>
      <w:r>
        <w:rPr>
          <w:rStyle w:val="PGAchternaam"/>
        </w:rPr>
        <w:t>CLEMENTS</w:t>
      </w:r>
      <w:r>
        <w:rPr>
          <w:rStyle w:val="PGAchternaam"/>
        </w:rPr>
        <w:fldChar w:fldCharType="begin"/>
      </w:r>
      <w:r>
        <w:instrText>xe "Clements:Wilhelmina Johanna"</w:instrText>
      </w:r>
      <w:r>
        <w:rPr>
          <w:rStyle w:val="PGAchternaam"/>
        </w:rPr>
        <w:fldChar w:fldCharType="end"/>
      </w:r>
      <w:r>
        <w:t xml:space="preserve">. {Hij was ook ooit </w:t>
      </w:r>
      <w:r>
        <w:lastRenderedPageBreak/>
        <w:t xml:space="preserve">gehuwd met </w:t>
      </w:r>
      <w:bookmarkStart w:id="2097" w:name="BM_TONYVORS_5_9732_0054915"/>
      <w:bookmarkEnd w:id="2097"/>
      <w:r>
        <w:rPr>
          <w:rStyle w:val="PGVoornaam"/>
        </w:rPr>
        <w:t>Bianca</w:t>
      </w:r>
      <w:r>
        <w:rPr>
          <w:rStyle w:val="PGVoornaam"/>
        </w:rPr>
        <w:fldChar w:fldCharType="begin"/>
      </w:r>
      <w:r>
        <w:instrText>xe "_:Bianca"</w:instrText>
      </w:r>
      <w:r>
        <w:rPr>
          <w:rStyle w:val="PGVoornaam"/>
        </w:rPr>
        <w:fldChar w:fldCharType="end"/>
      </w:r>
      <w:r>
        <w:t>.}</w:t>
      </w:r>
    </w:p>
    <w:p w14:paraId="3DB1A0EB" w14:textId="77777777" w:rsidR="00DC235B" w:rsidRDefault="00520BB5">
      <w:pPr>
        <w:pStyle w:val="PGKop12"/>
      </w:pPr>
      <w:r>
        <w:t>5.</w:t>
      </w:r>
      <w:r>
        <w:tab/>
      </w:r>
      <w:r>
        <w:rPr>
          <w:rStyle w:val="PGVoornaam"/>
        </w:rPr>
        <w:t>Elisabeth</w:t>
      </w:r>
      <w:r>
        <w:t xml:space="preserve"> </w:t>
      </w:r>
      <w:r>
        <w:rPr>
          <w:rStyle w:val="PGAchternaam"/>
        </w:rPr>
        <w:t>van de VORSTENBOSCH</w:t>
      </w:r>
      <w:r>
        <w:rPr>
          <w:rStyle w:val="PGAchternaam"/>
        </w:rPr>
        <w:fldChar w:fldCharType="begin"/>
      </w:r>
      <w:r>
        <w:instrText>xe "Vorstenbosch, van de:Elisabeth"</w:instrText>
      </w:r>
      <w:r>
        <w:rPr>
          <w:rStyle w:val="PGAchternaam"/>
        </w:rPr>
        <w:fldChar w:fldCharType="end"/>
      </w:r>
      <w:r>
        <w:t xml:space="preserve">, geboren te </w:t>
      </w:r>
      <w:r>
        <w:rPr>
          <w:rStyle w:val="PGPlaats"/>
        </w:rPr>
        <w:t>Ermelo</w:t>
      </w:r>
      <w:r>
        <w:rPr>
          <w:rStyle w:val="PGPlaats"/>
        </w:rPr>
        <w:fldChar w:fldCharType="begin"/>
      </w:r>
      <w:r>
        <w:instrText>xe "[Plaatsen]:Ermelo"</w:instrText>
      </w:r>
      <w:r>
        <w:rPr>
          <w:rStyle w:val="PGPlaats"/>
        </w:rPr>
        <w:fldChar w:fldCharType="end"/>
      </w:r>
      <w:r>
        <w:t xml:space="preserve">. </w:t>
      </w:r>
      <w:r>
        <w:rPr>
          <w:rStyle w:val="PGInfotekst"/>
        </w:rPr>
        <w:t>Volgens de Burg.Stand in de krant is zij geboren in Nunspeet.</w:t>
      </w:r>
    </w:p>
    <w:p w14:paraId="6277267E" w14:textId="77777777" w:rsidR="00DC235B" w:rsidRDefault="00520BB5">
      <w:pPr>
        <w:pStyle w:val="PGKop12"/>
      </w:pPr>
      <w:r>
        <w:t>6.</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3</w:t>
      </w:r>
      <w:r>
        <w:rPr>
          <w:rStyle w:val="PGDatum"/>
        </w:rPr>
        <w:noBreakHyphen/>
        <w:t>02</w:t>
      </w:r>
      <w:r>
        <w:rPr>
          <w:rStyle w:val="PGDatum"/>
        </w:rPr>
        <w:noBreakHyphen/>
        <w:t>1941</w:t>
      </w:r>
      <w:r>
        <w:t xml:space="preserve"> te </w:t>
      </w:r>
      <w:r>
        <w:rPr>
          <w:rStyle w:val="PGPlaats"/>
        </w:rPr>
        <w:t>Oldenbroek</w:t>
      </w:r>
      <w:r>
        <w:rPr>
          <w:rStyle w:val="PGPlaats"/>
        </w:rPr>
        <w:fldChar w:fldCharType="begin"/>
      </w:r>
      <w:r>
        <w:instrText>xe "[Plaatsen]:Oldenbroek"</w:instrText>
      </w:r>
      <w:r>
        <w:rPr>
          <w:rStyle w:val="PGPlaats"/>
        </w:rPr>
        <w:fldChar w:fldCharType="end"/>
      </w:r>
      <w:r>
        <w:t xml:space="preserve">, overleden op </w:t>
      </w:r>
      <w:r>
        <w:rPr>
          <w:rStyle w:val="PGDatum"/>
        </w:rPr>
        <w:t>03</w:t>
      </w:r>
      <w:r>
        <w:rPr>
          <w:rStyle w:val="PGDatum"/>
        </w:rPr>
        <w:noBreakHyphen/>
        <w:t>02</w:t>
      </w:r>
      <w:r>
        <w:rPr>
          <w:rStyle w:val="PGDatum"/>
        </w:rPr>
        <w:noBreakHyphen/>
        <w:t>1941</w:t>
      </w:r>
      <w:r>
        <w:t xml:space="preserve"> te </w:t>
      </w:r>
      <w:r>
        <w:rPr>
          <w:rStyle w:val="PGPlaats"/>
        </w:rPr>
        <w:t>Oldenbroek</w:t>
      </w:r>
      <w:r>
        <w:rPr>
          <w:rStyle w:val="PGPlaats"/>
        </w:rPr>
        <w:fldChar w:fldCharType="begin"/>
      </w:r>
      <w:r>
        <w:instrText>xe "[Plaatsen]:Oldenbroek"</w:instrText>
      </w:r>
      <w:r>
        <w:rPr>
          <w:rStyle w:val="PGPlaats"/>
        </w:rPr>
        <w:fldChar w:fldCharType="end"/>
      </w:r>
      <w:r>
        <w:t xml:space="preserve">, 0 dagen oud, begraven te </w:t>
      </w:r>
      <w:r>
        <w:rPr>
          <w:rStyle w:val="PGPlaats"/>
        </w:rPr>
        <w:t>Oldenbroek op de Eekelenburg</w:t>
      </w:r>
      <w:r>
        <w:rPr>
          <w:rStyle w:val="PGPlaats"/>
        </w:rPr>
        <w:fldChar w:fldCharType="begin"/>
      </w:r>
      <w:r>
        <w:instrText>xe "[Plaatsen]:Oldenbroek op de Eekelenburg"</w:instrText>
      </w:r>
      <w:r>
        <w:rPr>
          <w:rStyle w:val="PGPlaats"/>
        </w:rPr>
        <w:fldChar w:fldCharType="end"/>
      </w:r>
      <w:r>
        <w:t>.</w:t>
      </w:r>
    </w:p>
    <w:p w14:paraId="100CA8C9" w14:textId="1DB71BF3" w:rsidR="00DC235B" w:rsidRDefault="00520BB5">
      <w:pPr>
        <w:pStyle w:val="PGKop12"/>
      </w:pPr>
      <w:r>
        <w:t>7.</w:t>
      </w:r>
      <w:r>
        <w:tab/>
      </w:r>
      <w:r>
        <w:rPr>
          <w:rStyle w:val="PGVoornaam"/>
        </w:rPr>
        <w:t>Petrus</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zie </w:t>
      </w:r>
      <w:r>
        <w:rPr>
          <w:rStyle w:val="PGNummer"/>
        </w:rPr>
        <w:t>XV.515</w:t>
      </w:r>
      <w:r>
        <w:t xml:space="preserve"> op blz. </w:t>
      </w:r>
      <w:r>
        <w:fldChar w:fldCharType="begin"/>
      </w:r>
      <w:r>
        <w:instrText xml:space="preserve"> PAGEREF BM_TONYVORS_5_9732_0011696 \h </w:instrText>
      </w:r>
      <w:r>
        <w:fldChar w:fldCharType="separate"/>
      </w:r>
      <w:r w:rsidR="003E345F">
        <w:rPr>
          <w:noProof/>
        </w:rPr>
        <w:t>191</w:t>
      </w:r>
      <w:r>
        <w:fldChar w:fldCharType="end"/>
      </w:r>
      <w:r>
        <w:t>).</w:t>
      </w:r>
    </w:p>
    <w:p w14:paraId="50B3E7E8" w14:textId="6EC8FC5E" w:rsidR="00DC235B" w:rsidRDefault="00520BB5">
      <w:pPr>
        <w:pStyle w:val="PGKop12"/>
      </w:pPr>
      <w:r>
        <w:t>8.</w:t>
      </w:r>
      <w:r>
        <w:tab/>
      </w:r>
      <w:r>
        <w:rPr>
          <w:rStyle w:val="PGVoornaam"/>
        </w:rPr>
        <w:t>Jacobus Corneli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Cornelis"</w:instrText>
      </w:r>
      <w:r>
        <w:rPr>
          <w:rStyle w:val="PGAchternaam"/>
        </w:rPr>
        <w:fldChar w:fldCharType="end"/>
      </w:r>
      <w:r>
        <w:t xml:space="preserve"> (zie </w:t>
      </w:r>
      <w:r>
        <w:rPr>
          <w:rStyle w:val="PGNummer"/>
        </w:rPr>
        <w:t>XV.517</w:t>
      </w:r>
      <w:r>
        <w:t xml:space="preserve"> op blz. </w:t>
      </w:r>
      <w:r>
        <w:fldChar w:fldCharType="begin"/>
      </w:r>
      <w:r>
        <w:instrText xml:space="preserve"> PAGEREF BM_TONYVORS_5_9732_0011697 \h </w:instrText>
      </w:r>
      <w:r>
        <w:fldChar w:fldCharType="separate"/>
      </w:r>
      <w:r w:rsidR="003E345F">
        <w:rPr>
          <w:noProof/>
        </w:rPr>
        <w:t>191</w:t>
      </w:r>
      <w:r>
        <w:fldChar w:fldCharType="end"/>
      </w:r>
      <w:r>
        <w:t>).</w:t>
      </w:r>
    </w:p>
    <w:p w14:paraId="20D494A9" w14:textId="77777777" w:rsidR="00DC235B" w:rsidRDefault="00520BB5">
      <w:pPr>
        <w:pStyle w:val="PGKop12"/>
      </w:pPr>
      <w:r>
        <w:t>9.</w:t>
      </w:r>
      <w:r>
        <w:tab/>
      </w:r>
      <w:r>
        <w:rPr>
          <w:rStyle w:val="PGVoornaam"/>
        </w:rPr>
        <w:t>Arend</w:t>
      </w:r>
      <w:r>
        <w:t xml:space="preserve"> </w:t>
      </w:r>
      <w:r>
        <w:rPr>
          <w:rStyle w:val="PGAchternaam"/>
        </w:rPr>
        <w:t>van de VORSTENBOSCH</w:t>
      </w:r>
      <w:r>
        <w:rPr>
          <w:rStyle w:val="PGAchternaam"/>
        </w:rPr>
        <w:fldChar w:fldCharType="begin"/>
      </w:r>
      <w:r>
        <w:instrText>xe "Vorstenbosch, van de:Arend"</w:instrText>
      </w:r>
      <w:r>
        <w:rPr>
          <w:rStyle w:val="PGAchternaam"/>
        </w:rPr>
        <w:fldChar w:fldCharType="end"/>
      </w:r>
      <w:r>
        <w:t xml:space="preserve">, geboren op </w:t>
      </w:r>
      <w:r>
        <w:rPr>
          <w:rStyle w:val="PGDatum"/>
        </w:rPr>
        <w:t>25</w:t>
      </w:r>
      <w:r>
        <w:rPr>
          <w:rStyle w:val="PGDatum"/>
        </w:rPr>
        <w:noBreakHyphen/>
        <w:t>10</w:t>
      </w:r>
      <w:r>
        <w:rPr>
          <w:rStyle w:val="PGDatum"/>
        </w:rPr>
        <w:noBreakHyphen/>
        <w:t>1946</w:t>
      </w:r>
      <w:r>
        <w:t xml:space="preserve"> te </w:t>
      </w:r>
      <w:r>
        <w:rPr>
          <w:rStyle w:val="PGPlaats"/>
        </w:rPr>
        <w:t>Hengelo</w:t>
      </w:r>
      <w:r>
        <w:rPr>
          <w:rStyle w:val="PGPlaats"/>
        </w:rPr>
        <w:fldChar w:fldCharType="begin"/>
      </w:r>
      <w:r>
        <w:instrText>xe "[Plaatsen]:Hengelo"</w:instrText>
      </w:r>
      <w:r>
        <w:rPr>
          <w:rStyle w:val="PGPlaats"/>
        </w:rPr>
        <w:fldChar w:fldCharType="end"/>
      </w:r>
      <w:r>
        <w:t xml:space="preserve">, overleden op </w:t>
      </w:r>
      <w:r>
        <w:rPr>
          <w:rStyle w:val="PGDatum"/>
        </w:rPr>
        <w:t>15</w:t>
      </w:r>
      <w:r>
        <w:rPr>
          <w:rStyle w:val="PGDatum"/>
        </w:rPr>
        <w:noBreakHyphen/>
        <w:t>03</w:t>
      </w:r>
      <w:r>
        <w:rPr>
          <w:rStyle w:val="PGDatum"/>
        </w:rPr>
        <w:noBreakHyphen/>
        <w:t>1981</w:t>
      </w:r>
      <w:r>
        <w:t xml:space="preserve"> te </w:t>
      </w:r>
      <w:r>
        <w:rPr>
          <w:rStyle w:val="PGPlaats"/>
        </w:rPr>
        <w:t>Deventer</w:t>
      </w:r>
      <w:r>
        <w:rPr>
          <w:rStyle w:val="PGPlaats"/>
        </w:rPr>
        <w:fldChar w:fldCharType="begin"/>
      </w:r>
      <w:r>
        <w:instrText>xe "[Plaatsen]:Deventer"</w:instrText>
      </w:r>
      <w:r>
        <w:rPr>
          <w:rStyle w:val="PGPlaats"/>
        </w:rPr>
        <w:fldChar w:fldCharType="end"/>
      </w:r>
      <w:r>
        <w:t xml:space="preserve"> op 34-jarige leeftijd, begraven op </w:t>
      </w:r>
      <w:r>
        <w:rPr>
          <w:rStyle w:val="PGDatum"/>
        </w:rPr>
        <w:t>19</w:t>
      </w:r>
      <w:r>
        <w:rPr>
          <w:rStyle w:val="PGDatum"/>
        </w:rPr>
        <w:noBreakHyphen/>
        <w:t>03</w:t>
      </w:r>
      <w:r>
        <w:rPr>
          <w:rStyle w:val="PGDatum"/>
        </w:rPr>
        <w:noBreakHyphen/>
        <w:t>1981</w:t>
      </w:r>
      <w:r>
        <w:t xml:space="preserve"> te </w:t>
      </w:r>
      <w:r>
        <w:rPr>
          <w:rStyle w:val="PGPlaats"/>
        </w:rPr>
        <w:t>Nunspeet</w:t>
      </w:r>
      <w:r>
        <w:rPr>
          <w:rStyle w:val="PGPlaats"/>
        </w:rPr>
        <w:fldChar w:fldCharType="begin"/>
      </w:r>
      <w:r>
        <w:instrText>xe "[Plaatsen]:Nunspeet"</w:instrText>
      </w:r>
      <w:r>
        <w:rPr>
          <w:rStyle w:val="PGPlaats"/>
        </w:rPr>
        <w:fldChar w:fldCharType="end"/>
      </w:r>
      <w:r>
        <w:t>.</w:t>
      </w:r>
    </w:p>
    <w:p w14:paraId="1657E805" w14:textId="77777777" w:rsidR="00DC235B" w:rsidRDefault="00520BB5">
      <w:pPr>
        <w:pStyle w:val="PGKop2"/>
      </w:pPr>
      <w:r>
        <w:t xml:space="preserve">Gehuwd met </w:t>
      </w:r>
      <w:bookmarkStart w:id="2098" w:name="BM_TONYVORS_5_9732_0056186"/>
      <w:bookmarkEnd w:id="2098"/>
      <w:r>
        <w:rPr>
          <w:rStyle w:val="PGVoornaam"/>
        </w:rPr>
        <w:t>Loesie</w:t>
      </w:r>
      <w:r>
        <w:t xml:space="preserve"> </w:t>
      </w:r>
      <w:r>
        <w:rPr>
          <w:rStyle w:val="PGAchternaam"/>
        </w:rPr>
        <w:t>STEINBACH</w:t>
      </w:r>
      <w:r>
        <w:rPr>
          <w:rStyle w:val="PGAchternaam"/>
        </w:rPr>
        <w:fldChar w:fldCharType="begin"/>
      </w:r>
      <w:r>
        <w:instrText>xe "Steinbach:Loesie"</w:instrText>
      </w:r>
      <w:r>
        <w:rPr>
          <w:rStyle w:val="PGAchternaam"/>
        </w:rPr>
        <w:fldChar w:fldCharType="end"/>
      </w:r>
      <w:r>
        <w:t>.</w:t>
      </w:r>
    </w:p>
    <w:p w14:paraId="456CCC60" w14:textId="77777777" w:rsidR="00DC235B" w:rsidRDefault="00520BB5">
      <w:pPr>
        <w:pStyle w:val="PGKop12"/>
      </w:pPr>
      <w:r>
        <w:t>10.</w:t>
      </w:r>
      <w:r>
        <w:tab/>
      </w:r>
      <w:r>
        <w:rPr>
          <w:rStyle w:val="PGVoornaam"/>
        </w:rPr>
        <w:t>Johanna Berdina</w:t>
      </w:r>
      <w:r>
        <w:t xml:space="preserve"> </w:t>
      </w:r>
      <w:r>
        <w:rPr>
          <w:rStyle w:val="PGAchternaam"/>
        </w:rPr>
        <w:t>van de VORSTENBOSCH</w:t>
      </w:r>
      <w:r>
        <w:rPr>
          <w:rStyle w:val="PGAchternaam"/>
        </w:rPr>
        <w:fldChar w:fldCharType="begin"/>
      </w:r>
      <w:r>
        <w:instrText>xe "Vorstenbosch, van de:Johanna Berdina"</w:instrText>
      </w:r>
      <w:r>
        <w:rPr>
          <w:rStyle w:val="PGAchternaam"/>
        </w:rPr>
        <w:fldChar w:fldCharType="end"/>
      </w:r>
      <w:r>
        <w:t xml:space="preserve">, geboren op </w:t>
      </w:r>
      <w:r>
        <w:rPr>
          <w:rStyle w:val="PGDatum"/>
        </w:rPr>
        <w:t>03</w:t>
      </w:r>
      <w:r>
        <w:rPr>
          <w:rStyle w:val="PGDatum"/>
        </w:rPr>
        <w:noBreakHyphen/>
        <w:t>12</w:t>
      </w:r>
      <w:r>
        <w:rPr>
          <w:rStyle w:val="PGDatum"/>
        </w:rPr>
        <w:noBreakHyphen/>
        <w:t>1948</w:t>
      </w:r>
      <w:r>
        <w:t xml:space="preserve"> te </w:t>
      </w:r>
      <w:r>
        <w:rPr>
          <w:rStyle w:val="PGPlaats"/>
        </w:rPr>
        <w:t>Venlo</w:t>
      </w:r>
      <w:r>
        <w:rPr>
          <w:rStyle w:val="PGPlaats"/>
        </w:rPr>
        <w:fldChar w:fldCharType="begin"/>
      </w:r>
      <w:r>
        <w:instrText>xe "[Plaatsen]:Venlo"</w:instrText>
      </w:r>
      <w:r>
        <w:rPr>
          <w:rStyle w:val="PGPlaats"/>
        </w:rPr>
        <w:fldChar w:fldCharType="end"/>
      </w:r>
      <w:r>
        <w:t xml:space="preserve">, overleden op </w:t>
      </w:r>
      <w:r>
        <w:rPr>
          <w:rStyle w:val="PGDatum"/>
        </w:rPr>
        <w:t>26</w:t>
      </w:r>
      <w:r>
        <w:rPr>
          <w:rStyle w:val="PGDatum"/>
        </w:rPr>
        <w:noBreakHyphen/>
        <w:t>08</w:t>
      </w:r>
      <w:r>
        <w:rPr>
          <w:rStyle w:val="PGDatum"/>
        </w:rPr>
        <w:noBreakHyphen/>
        <w:t>2005</w:t>
      </w:r>
      <w:r>
        <w:t xml:space="preserve"> op 56-jarige leeftijd.</w:t>
      </w:r>
    </w:p>
    <w:p w14:paraId="79E9606E" w14:textId="77777777" w:rsidR="00DC235B" w:rsidRDefault="00520BB5">
      <w:pPr>
        <w:pStyle w:val="PGKop2"/>
      </w:pPr>
      <w:r>
        <w:t xml:space="preserve">Gehuwd te </w:t>
      </w:r>
      <w:r>
        <w:rPr>
          <w:rStyle w:val="PGPlaats"/>
        </w:rPr>
        <w:t>Ermelo</w:t>
      </w:r>
      <w:r>
        <w:rPr>
          <w:rStyle w:val="PGPlaats"/>
        </w:rPr>
        <w:fldChar w:fldCharType="begin"/>
      </w:r>
      <w:r>
        <w:instrText>xe "[Plaatsen]:Ermelo"</w:instrText>
      </w:r>
      <w:r>
        <w:rPr>
          <w:rStyle w:val="PGPlaats"/>
        </w:rPr>
        <w:fldChar w:fldCharType="end"/>
      </w:r>
      <w:r>
        <w:t xml:space="preserve"> met </w:t>
      </w:r>
      <w:bookmarkStart w:id="2099" w:name="BM_TONYVORS_5_9732_0019451"/>
      <w:bookmarkEnd w:id="2099"/>
      <w:r>
        <w:rPr>
          <w:rStyle w:val="PGVoornaam"/>
        </w:rPr>
        <w:t>G.L.</w:t>
      </w:r>
      <w:r>
        <w:t xml:space="preserve"> </w:t>
      </w:r>
      <w:r>
        <w:rPr>
          <w:rStyle w:val="PGAchternaam"/>
        </w:rPr>
        <w:t>SCHMITZ</w:t>
      </w:r>
      <w:r>
        <w:rPr>
          <w:rStyle w:val="PGAchternaam"/>
        </w:rPr>
        <w:fldChar w:fldCharType="begin"/>
      </w:r>
      <w:r>
        <w:instrText>xe "Schmitz:G.L."</w:instrText>
      </w:r>
      <w:r>
        <w:rPr>
          <w:rStyle w:val="PGAchternaam"/>
        </w:rPr>
        <w:fldChar w:fldCharType="end"/>
      </w:r>
      <w:r>
        <w:t>.</w:t>
      </w:r>
    </w:p>
    <w:p w14:paraId="092548D6" w14:textId="77777777" w:rsidR="00DC235B" w:rsidRDefault="00520BB5">
      <w:pPr>
        <w:pStyle w:val="PGKop12"/>
      </w:pPr>
      <w:r>
        <w:t>11.</w:t>
      </w:r>
      <w:r>
        <w:tab/>
      </w:r>
      <w:r>
        <w:rPr>
          <w:rStyle w:val="PGVoornaam"/>
        </w:rPr>
        <w:t>Wilhelmina</w:t>
      </w:r>
      <w:r>
        <w:t xml:space="preserve"> </w:t>
      </w:r>
      <w:r>
        <w:rPr>
          <w:rStyle w:val="PGRoepnaam"/>
        </w:rPr>
        <w:t>(Mientje)</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19</w:t>
      </w:r>
      <w:r>
        <w:rPr>
          <w:rStyle w:val="PGDatum"/>
        </w:rPr>
        <w:noBreakHyphen/>
        <w:t>04</w:t>
      </w:r>
      <w:r>
        <w:rPr>
          <w:rStyle w:val="PGDatum"/>
        </w:rPr>
        <w:noBreakHyphen/>
        <w:t>1950</w:t>
      </w:r>
      <w:r>
        <w:t xml:space="preserve">, overleden op </w:t>
      </w:r>
      <w:r>
        <w:rPr>
          <w:rStyle w:val="PGDatum"/>
        </w:rPr>
        <w:t>27</w:t>
      </w:r>
      <w:r>
        <w:rPr>
          <w:rStyle w:val="PGDatum"/>
        </w:rPr>
        <w:noBreakHyphen/>
        <w:t>12</w:t>
      </w:r>
      <w:r>
        <w:rPr>
          <w:rStyle w:val="PGDatum"/>
        </w:rPr>
        <w:noBreakHyphen/>
        <w:t>2019</w:t>
      </w:r>
      <w:r>
        <w:t xml:space="preserve"> te </w:t>
      </w:r>
      <w:r>
        <w:rPr>
          <w:rStyle w:val="PGPlaats"/>
        </w:rPr>
        <w:t>Nijkerk</w:t>
      </w:r>
      <w:r>
        <w:rPr>
          <w:rStyle w:val="PGPlaats"/>
        </w:rPr>
        <w:fldChar w:fldCharType="begin"/>
      </w:r>
      <w:r>
        <w:instrText>xe "[Plaatsen]:Nijkerk"</w:instrText>
      </w:r>
      <w:r>
        <w:rPr>
          <w:rStyle w:val="PGPlaats"/>
        </w:rPr>
        <w:fldChar w:fldCharType="end"/>
      </w:r>
      <w:r>
        <w:t xml:space="preserve"> op 69-jarige leeftijd.</w:t>
      </w:r>
    </w:p>
    <w:p w14:paraId="7667EA5E" w14:textId="77777777" w:rsidR="00DC235B" w:rsidRDefault="00520BB5">
      <w:pPr>
        <w:pStyle w:val="PGKop2"/>
      </w:pPr>
      <w:r>
        <w:t xml:space="preserve">Gehuwd met </w:t>
      </w:r>
      <w:bookmarkStart w:id="2100" w:name="BM_TONYVORS_5_9732_0026504"/>
      <w:bookmarkEnd w:id="2100"/>
      <w:r>
        <w:rPr>
          <w:rStyle w:val="PGVoornaam"/>
        </w:rPr>
        <w:t>Dirk</w:t>
      </w:r>
      <w:r>
        <w:t xml:space="preserve"> </w:t>
      </w:r>
      <w:r>
        <w:rPr>
          <w:rStyle w:val="PGAchternaam"/>
        </w:rPr>
        <w:t>STRUIK</w:t>
      </w:r>
      <w:r>
        <w:rPr>
          <w:rStyle w:val="PGAchternaam"/>
        </w:rPr>
        <w:fldChar w:fldCharType="begin"/>
      </w:r>
      <w:r>
        <w:instrText>xe "Struik:Dirk"</w:instrText>
      </w:r>
      <w:r>
        <w:rPr>
          <w:rStyle w:val="PGAchternaam"/>
        </w:rPr>
        <w:fldChar w:fldCharType="end"/>
      </w:r>
      <w:r>
        <w:t>.</w:t>
      </w:r>
    </w:p>
    <w:p w14:paraId="0B9713EF" w14:textId="77777777" w:rsidR="00DC235B" w:rsidRDefault="00520BB5">
      <w:pPr>
        <w:pStyle w:val="PGKop12"/>
      </w:pPr>
      <w:r>
        <w:t>12.</w:t>
      </w:r>
      <w:r>
        <w:tab/>
      </w:r>
      <w:r>
        <w:rPr>
          <w:rStyle w:val="PGVoornaam"/>
        </w:rPr>
        <w:t>Frederick</w:t>
      </w:r>
      <w:r>
        <w:t xml:space="preserve"> </w:t>
      </w:r>
      <w:r>
        <w:rPr>
          <w:rStyle w:val="PGAchternaam"/>
        </w:rPr>
        <w:t>van de VORSTENBOSCH</w:t>
      </w:r>
      <w:r>
        <w:rPr>
          <w:rStyle w:val="PGAchternaam"/>
        </w:rPr>
        <w:fldChar w:fldCharType="begin"/>
      </w:r>
      <w:r>
        <w:instrText>xe "Vorstenbosch, van de:Frederick"</w:instrText>
      </w:r>
      <w:r>
        <w:rPr>
          <w:rStyle w:val="PGAchternaam"/>
        </w:rPr>
        <w:fldChar w:fldCharType="end"/>
      </w:r>
      <w:r>
        <w:t xml:space="preserve">, geboren te </w:t>
      </w:r>
      <w:r>
        <w:rPr>
          <w:rStyle w:val="PGPlaats"/>
        </w:rPr>
        <w:t>Lemsterland</w:t>
      </w:r>
      <w:r>
        <w:rPr>
          <w:rStyle w:val="PGPlaats"/>
        </w:rPr>
        <w:fldChar w:fldCharType="begin"/>
      </w:r>
      <w:r>
        <w:instrText>xe "[Plaatsen]:Lemsterland"</w:instrText>
      </w:r>
      <w:r>
        <w:rPr>
          <w:rStyle w:val="PGPlaats"/>
        </w:rPr>
        <w:fldChar w:fldCharType="end"/>
      </w:r>
      <w:r>
        <w:t>.</w:t>
      </w:r>
    </w:p>
    <w:p w14:paraId="3DE46DFF" w14:textId="77777777" w:rsidR="00DC235B" w:rsidRDefault="00520BB5">
      <w:pPr>
        <w:pStyle w:val="PGKop12"/>
      </w:pPr>
      <w:r>
        <w:t>13.</w:t>
      </w:r>
      <w:r>
        <w:tab/>
      </w:r>
      <w:r>
        <w:rPr>
          <w:rStyle w:val="PGVoornaam"/>
        </w:rPr>
        <w:t>Elisabeth</w:t>
      </w:r>
      <w:r>
        <w:t xml:space="preserve"> </w:t>
      </w:r>
      <w:r>
        <w:rPr>
          <w:rStyle w:val="PGRoepnaam"/>
        </w:rPr>
        <w:t>(Liesje)</w:t>
      </w:r>
      <w:r>
        <w:t xml:space="preserve"> </w:t>
      </w:r>
      <w:r>
        <w:rPr>
          <w:rStyle w:val="PGAchternaam"/>
        </w:rPr>
        <w:t>van de VORSTENBOSCH</w:t>
      </w:r>
      <w:r>
        <w:rPr>
          <w:rStyle w:val="PGAchternaam"/>
        </w:rPr>
        <w:fldChar w:fldCharType="begin"/>
      </w:r>
      <w:r>
        <w:instrText>xe "Vorstenbosch, van de:Elisabeth"</w:instrText>
      </w:r>
      <w:r>
        <w:rPr>
          <w:rStyle w:val="PGAchternaam"/>
        </w:rPr>
        <w:fldChar w:fldCharType="end"/>
      </w:r>
      <w:r>
        <w:t xml:space="preserve">, geboren op </w:t>
      </w:r>
      <w:r>
        <w:rPr>
          <w:rStyle w:val="PGDatum"/>
        </w:rPr>
        <w:t>27</w:t>
      </w:r>
      <w:r>
        <w:rPr>
          <w:rStyle w:val="PGDatum"/>
        </w:rPr>
        <w:noBreakHyphen/>
        <w:t>06</w:t>
      </w:r>
      <w:r>
        <w:rPr>
          <w:rStyle w:val="PGDatum"/>
        </w:rPr>
        <w:noBreakHyphen/>
        <w:t>1953</w:t>
      </w:r>
      <w:r>
        <w:t xml:space="preserve"> te </w:t>
      </w:r>
      <w:r>
        <w:rPr>
          <w:rStyle w:val="PGPlaats"/>
        </w:rPr>
        <w:t>Anna Paulowna</w:t>
      </w:r>
      <w:r>
        <w:rPr>
          <w:rStyle w:val="PGPlaats"/>
        </w:rPr>
        <w:fldChar w:fldCharType="begin"/>
      </w:r>
      <w:r>
        <w:instrText>xe "[Plaatsen]:Anna Paulowna"</w:instrText>
      </w:r>
      <w:r>
        <w:rPr>
          <w:rStyle w:val="PGPlaats"/>
        </w:rPr>
        <w:fldChar w:fldCharType="end"/>
      </w:r>
      <w:r>
        <w:t xml:space="preserve">, overleden op </w:t>
      </w:r>
      <w:r>
        <w:rPr>
          <w:rStyle w:val="PGDatum"/>
        </w:rPr>
        <w:t>14</w:t>
      </w:r>
      <w:r>
        <w:rPr>
          <w:rStyle w:val="PGDatum"/>
        </w:rPr>
        <w:noBreakHyphen/>
        <w:t>02</w:t>
      </w:r>
      <w:r>
        <w:rPr>
          <w:rStyle w:val="PGDatum"/>
        </w:rPr>
        <w:noBreakHyphen/>
        <w:t>2016</w:t>
      </w:r>
      <w:r>
        <w:t xml:space="preserve"> te </w:t>
      </w:r>
      <w:r>
        <w:rPr>
          <w:rStyle w:val="PGPlaats"/>
        </w:rPr>
        <w:t>Nijkerk</w:t>
      </w:r>
      <w:r>
        <w:rPr>
          <w:rStyle w:val="PGPlaats"/>
        </w:rPr>
        <w:fldChar w:fldCharType="begin"/>
      </w:r>
      <w:r>
        <w:instrText>xe "[Plaatsen]:Nijkerk"</w:instrText>
      </w:r>
      <w:r>
        <w:rPr>
          <w:rStyle w:val="PGPlaats"/>
        </w:rPr>
        <w:fldChar w:fldCharType="end"/>
      </w:r>
      <w:r>
        <w:t xml:space="preserve"> op 62-jarige leeftijd.</w:t>
      </w:r>
    </w:p>
    <w:p w14:paraId="7F5CB5FC" w14:textId="77777777" w:rsidR="00DC235B" w:rsidRDefault="00520BB5">
      <w:pPr>
        <w:pStyle w:val="PGKop2"/>
      </w:pPr>
      <w:r>
        <w:t xml:space="preserve">Gehuwd met </w:t>
      </w:r>
      <w:bookmarkStart w:id="2101" w:name="BM_TONYVORS_5_9732_0026886"/>
      <w:bookmarkEnd w:id="2101"/>
      <w:r>
        <w:rPr>
          <w:rStyle w:val="PGVoornaam"/>
        </w:rPr>
        <w:t>Wilhelmus Hendrikus</w:t>
      </w:r>
      <w:r>
        <w:t xml:space="preserve"> </w:t>
      </w:r>
      <w:r>
        <w:rPr>
          <w:rStyle w:val="PGAchternaam"/>
        </w:rPr>
        <w:t>HENDRIKS</w:t>
      </w:r>
      <w:r>
        <w:rPr>
          <w:rStyle w:val="PGAchternaam"/>
        </w:rPr>
        <w:fldChar w:fldCharType="begin"/>
      </w:r>
      <w:r>
        <w:instrText>xe "Hendriks:Wilhelmus Hendrikus"</w:instrText>
      </w:r>
      <w:r>
        <w:rPr>
          <w:rStyle w:val="PGAchternaam"/>
        </w:rPr>
        <w:fldChar w:fldCharType="end"/>
      </w:r>
      <w:r>
        <w:t>.</w:t>
      </w:r>
    </w:p>
    <w:p w14:paraId="22BE8966" w14:textId="77777777" w:rsidR="00DC235B" w:rsidRDefault="00DC235B">
      <w:pPr>
        <w:pStyle w:val="PGKop0"/>
      </w:pPr>
    </w:p>
    <w:p w14:paraId="02A9C37C" w14:textId="5BD85F63" w:rsidR="00DC235B" w:rsidRDefault="00520BB5">
      <w:pPr>
        <w:pStyle w:val="PGKop01"/>
      </w:pPr>
      <w:bookmarkStart w:id="2102" w:name="BM_TONYVORS_5_9732_0011688"/>
      <w:bookmarkEnd w:id="2102"/>
      <w:r>
        <w:rPr>
          <w:rStyle w:val="PGHoofdnummer"/>
        </w:rPr>
        <w:t>XV.507</w:t>
      </w:r>
      <w:r>
        <w:tab/>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geboren op </w:t>
      </w:r>
      <w:r>
        <w:rPr>
          <w:rStyle w:val="PGDatum"/>
        </w:rPr>
        <w:t>11</w:t>
      </w:r>
      <w:r>
        <w:rPr>
          <w:rStyle w:val="PGDatum"/>
        </w:rPr>
        <w:noBreakHyphen/>
        <w:t>01</w:t>
      </w:r>
      <w:r>
        <w:rPr>
          <w:rStyle w:val="PGDatum"/>
        </w:rPr>
        <w:noBreakHyphen/>
        <w:t>1934</w:t>
      </w:r>
      <w:r>
        <w:t xml:space="preserve"> te </w:t>
      </w:r>
      <w:r>
        <w:rPr>
          <w:rStyle w:val="PGPlaats"/>
        </w:rPr>
        <w:t>Kampen</w:t>
      </w:r>
      <w:r>
        <w:rPr>
          <w:rStyle w:val="PGPlaats"/>
        </w:rPr>
        <w:fldChar w:fldCharType="begin"/>
      </w:r>
      <w:r>
        <w:instrText>xe "[Plaatsen]:Kampen"</w:instrText>
      </w:r>
      <w:r>
        <w:rPr>
          <w:rStyle w:val="PGPlaats"/>
        </w:rPr>
        <w:fldChar w:fldCharType="end"/>
      </w:r>
      <w:r>
        <w:t xml:space="preserve">, overleden op </w:t>
      </w:r>
      <w:r>
        <w:rPr>
          <w:rStyle w:val="PGDatum"/>
        </w:rPr>
        <w:t>25</w:t>
      </w:r>
      <w:r>
        <w:rPr>
          <w:rStyle w:val="PGDatum"/>
        </w:rPr>
        <w:noBreakHyphen/>
        <w:t>07</w:t>
      </w:r>
      <w:r>
        <w:rPr>
          <w:rStyle w:val="PGDatum"/>
        </w:rPr>
        <w:noBreakHyphen/>
        <w:t>2013</w:t>
      </w:r>
      <w:r>
        <w:t xml:space="preserve"> op 79-jarige leeftijd, gecremeerd op </w:t>
      </w:r>
      <w:r>
        <w:rPr>
          <w:rStyle w:val="PGDatum"/>
        </w:rPr>
        <w:t>31</w:t>
      </w:r>
      <w:r>
        <w:rPr>
          <w:rStyle w:val="PGDatum"/>
        </w:rPr>
        <w:noBreakHyphen/>
        <w:t>07</w:t>
      </w:r>
      <w:r>
        <w:rPr>
          <w:rStyle w:val="PGDatum"/>
        </w:rPr>
        <w:noBreakHyphen/>
        <w:t>2013</w:t>
      </w:r>
      <w:r>
        <w:t xml:space="preserve">, zoon van </w:t>
      </w:r>
      <w:r>
        <w:rPr>
          <w:rStyle w:val="PGVoornaam"/>
        </w:rPr>
        <w:t>Jacobus Franciscu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w:t>
      </w:r>
      <w:r>
        <w:rPr>
          <w:rStyle w:val="PGAlias"/>
        </w:rPr>
        <w:t>(Dolle Cobus)</w:t>
      </w:r>
      <w:r>
        <w:t xml:space="preserve"> (zie </w:t>
      </w:r>
      <w:r>
        <w:rPr>
          <w:rStyle w:val="PGNummer"/>
        </w:rPr>
        <w:t>XIV.319</w:t>
      </w:r>
      <w:r>
        <w:t xml:space="preserve"> op blz. </w:t>
      </w:r>
      <w:r>
        <w:fldChar w:fldCharType="begin"/>
      </w:r>
      <w:r>
        <w:instrText xml:space="preserve"> PAGEREF BM_TONYVORS_5_9732_0008545 \h </w:instrText>
      </w:r>
      <w:r>
        <w:fldChar w:fldCharType="separate"/>
      </w:r>
      <w:r w:rsidR="003E345F">
        <w:rPr>
          <w:noProof/>
        </w:rPr>
        <w:t>189</w:t>
      </w:r>
      <w:r>
        <w:fldChar w:fldCharType="end"/>
      </w:r>
      <w:r>
        <w:t xml:space="preserve">) en </w:t>
      </w:r>
      <w:r>
        <w:rPr>
          <w:rStyle w:val="PGVoornaam"/>
        </w:rPr>
        <w:t>Maria</w:t>
      </w:r>
      <w:r>
        <w:t xml:space="preserve"> </w:t>
      </w:r>
      <w:r>
        <w:rPr>
          <w:rStyle w:val="PGAchternaam"/>
        </w:rPr>
        <w:t>de JONGE</w:t>
      </w:r>
      <w:r>
        <w:rPr>
          <w:rStyle w:val="PGAchternaam"/>
        </w:rPr>
        <w:fldChar w:fldCharType="begin"/>
      </w:r>
      <w:r>
        <w:instrText>xe "Jonge, de:Maria"</w:instrText>
      </w:r>
      <w:r>
        <w:rPr>
          <w:rStyle w:val="PGAchternaam"/>
        </w:rPr>
        <w:fldChar w:fldCharType="end"/>
      </w:r>
      <w:r>
        <w:t>.</w:t>
      </w:r>
    </w:p>
    <w:p w14:paraId="45BD0CB7" w14:textId="77777777" w:rsidR="00DC235B" w:rsidRDefault="00520BB5">
      <w:pPr>
        <w:pStyle w:val="PGKop1"/>
      </w:pPr>
      <w:r>
        <w:t xml:space="preserve">Gehuwd op 26-jarige leeftijd op </w:t>
      </w:r>
      <w:r>
        <w:rPr>
          <w:rStyle w:val="PGDatum"/>
        </w:rPr>
        <w:t>29</w:t>
      </w:r>
      <w:r>
        <w:rPr>
          <w:rStyle w:val="PGDatum"/>
        </w:rPr>
        <w:noBreakHyphen/>
        <w:t>09</w:t>
      </w:r>
      <w:r>
        <w:rPr>
          <w:rStyle w:val="PGDatum"/>
        </w:rPr>
        <w:noBreakHyphen/>
        <w:t>1960</w:t>
      </w:r>
      <w:r>
        <w:t xml:space="preserve"> te </w:t>
      </w:r>
      <w:r>
        <w:rPr>
          <w:rStyle w:val="PGPlaats"/>
        </w:rPr>
        <w:t>Kampen</w:t>
      </w:r>
      <w:r>
        <w:rPr>
          <w:rStyle w:val="PGPlaats"/>
        </w:rPr>
        <w:fldChar w:fldCharType="begin"/>
      </w:r>
      <w:r>
        <w:instrText>xe "[Plaatsen]:Kampen"</w:instrText>
      </w:r>
      <w:r>
        <w:rPr>
          <w:rStyle w:val="PGPlaats"/>
        </w:rPr>
        <w:fldChar w:fldCharType="end"/>
      </w:r>
      <w:r>
        <w:t xml:space="preserve"> met </w:t>
      </w:r>
      <w:bookmarkStart w:id="2103" w:name="BM_TONYVORS_5_9732_0019448"/>
      <w:bookmarkEnd w:id="2103"/>
      <w:r>
        <w:rPr>
          <w:rStyle w:val="PGVoornaam"/>
        </w:rPr>
        <w:t>Sophia G.</w:t>
      </w:r>
      <w:r>
        <w:t xml:space="preserve"> </w:t>
      </w:r>
      <w:r>
        <w:rPr>
          <w:rStyle w:val="PGRoepnaam"/>
        </w:rPr>
        <w:t>(Fie)</w:t>
      </w:r>
      <w:r>
        <w:t xml:space="preserve"> </w:t>
      </w:r>
      <w:r>
        <w:rPr>
          <w:rStyle w:val="PGAchternaam"/>
        </w:rPr>
        <w:t>HENDRIKS</w:t>
      </w:r>
      <w:r>
        <w:rPr>
          <w:rStyle w:val="PGAchternaam"/>
        </w:rPr>
        <w:fldChar w:fldCharType="begin"/>
      </w:r>
      <w:r>
        <w:instrText>xe "Hendriks:Sophia G."</w:instrText>
      </w:r>
      <w:r>
        <w:rPr>
          <w:rStyle w:val="PGAchternaam"/>
        </w:rPr>
        <w:fldChar w:fldCharType="end"/>
      </w:r>
      <w:r>
        <w:t xml:space="preserve">, 26 jaar oud, geboren op </w:t>
      </w:r>
      <w:r>
        <w:rPr>
          <w:rStyle w:val="PGDatum"/>
        </w:rPr>
        <w:t>04</w:t>
      </w:r>
      <w:r>
        <w:rPr>
          <w:rStyle w:val="PGDatum"/>
        </w:rPr>
        <w:noBreakHyphen/>
        <w:t>03</w:t>
      </w:r>
      <w:r>
        <w:rPr>
          <w:rStyle w:val="PGDatum"/>
        </w:rPr>
        <w:noBreakHyphen/>
        <w:t>1934</w:t>
      </w:r>
      <w:r>
        <w:t xml:space="preserve"> te </w:t>
      </w:r>
      <w:r>
        <w:rPr>
          <w:rStyle w:val="PGPlaats"/>
        </w:rPr>
        <w:t>Kampen</w:t>
      </w:r>
      <w:r>
        <w:rPr>
          <w:rStyle w:val="PGPlaats"/>
        </w:rPr>
        <w:fldChar w:fldCharType="begin"/>
      </w:r>
      <w:r>
        <w:instrText>xe "[Plaatsen]:Kampen"</w:instrText>
      </w:r>
      <w:r>
        <w:rPr>
          <w:rStyle w:val="PGPlaats"/>
        </w:rPr>
        <w:fldChar w:fldCharType="end"/>
      </w:r>
      <w:r>
        <w:t xml:space="preserve">, overleden op </w:t>
      </w:r>
      <w:r>
        <w:rPr>
          <w:rStyle w:val="PGDatum"/>
        </w:rPr>
        <w:t>30</w:t>
      </w:r>
      <w:r>
        <w:rPr>
          <w:rStyle w:val="PGDatum"/>
        </w:rPr>
        <w:noBreakHyphen/>
        <w:t>11</w:t>
      </w:r>
      <w:r>
        <w:rPr>
          <w:rStyle w:val="PGDatum"/>
        </w:rPr>
        <w:noBreakHyphen/>
        <w:t>2008</w:t>
      </w:r>
      <w:r>
        <w:t xml:space="preserve"> te </w:t>
      </w:r>
      <w:r>
        <w:rPr>
          <w:rStyle w:val="PGPlaats"/>
        </w:rPr>
        <w:t>Zwolle</w:t>
      </w:r>
      <w:r>
        <w:rPr>
          <w:rStyle w:val="PGPlaats"/>
        </w:rPr>
        <w:fldChar w:fldCharType="begin"/>
      </w:r>
      <w:r>
        <w:instrText>xe "[Plaatsen]:Zwolle"</w:instrText>
      </w:r>
      <w:r>
        <w:rPr>
          <w:rStyle w:val="PGPlaats"/>
        </w:rPr>
        <w:fldChar w:fldCharType="end"/>
      </w:r>
      <w:r>
        <w:t xml:space="preserve"> op 74-jarige leeftijd. </w:t>
      </w:r>
      <w:r>
        <w:rPr>
          <w:rStyle w:val="PGInfotekst"/>
        </w:rPr>
        <w:t>Overleden in het ziekenhuis in Zwolle aan een hartaanval.</w:t>
      </w:r>
    </w:p>
    <w:p w14:paraId="009DA9D2" w14:textId="77777777" w:rsidR="00DC235B" w:rsidRDefault="00520BB5">
      <w:pPr>
        <w:pStyle w:val="PGKop1"/>
      </w:pPr>
      <w:r>
        <w:t>Uit dit huwelijk:</w:t>
      </w:r>
    </w:p>
    <w:p w14:paraId="3B887F88" w14:textId="77777777" w:rsidR="00DC235B" w:rsidRDefault="00520BB5">
      <w:pPr>
        <w:pStyle w:val="PGKop12"/>
      </w:pPr>
      <w:r>
        <w:t>1.</w:t>
      </w:r>
      <w:r>
        <w:tab/>
      </w:r>
      <w:r>
        <w:rPr>
          <w:rStyle w:val="PGVoornaam"/>
        </w:rPr>
        <w:t>Reina</w:t>
      </w:r>
      <w:r>
        <w:t xml:space="preserve"> </w:t>
      </w:r>
      <w:r>
        <w:rPr>
          <w:rStyle w:val="PGAchternaam"/>
        </w:rPr>
        <w:t>van de VORSTENBOSCH</w:t>
      </w:r>
      <w:r>
        <w:rPr>
          <w:rStyle w:val="PGAchternaam"/>
        </w:rPr>
        <w:fldChar w:fldCharType="begin"/>
      </w:r>
      <w:r>
        <w:instrText>xe "Vorstenbosch, van de:Reina"</w:instrText>
      </w:r>
      <w:r>
        <w:rPr>
          <w:rStyle w:val="PGAchternaam"/>
        </w:rPr>
        <w:fldChar w:fldCharType="end"/>
      </w:r>
      <w:r>
        <w:t>.</w:t>
      </w:r>
    </w:p>
    <w:p w14:paraId="7E915E9E" w14:textId="77777777" w:rsidR="00DC235B" w:rsidRDefault="00520BB5">
      <w:pPr>
        <w:pStyle w:val="PGKop2"/>
      </w:pPr>
      <w:r>
        <w:t xml:space="preserve">Gehuwd met </w:t>
      </w:r>
      <w:bookmarkStart w:id="2104" w:name="BM_TONYVORS_5_9732_0028326"/>
      <w:bookmarkEnd w:id="2104"/>
      <w:r>
        <w:rPr>
          <w:rStyle w:val="PGVoornaam"/>
        </w:rPr>
        <w:t>Joop</w:t>
      </w:r>
      <w:r>
        <w:t xml:space="preserve"> </w:t>
      </w:r>
      <w:r>
        <w:rPr>
          <w:rStyle w:val="PGAchternaam"/>
        </w:rPr>
        <w:t>DESCENDE</w:t>
      </w:r>
      <w:r>
        <w:rPr>
          <w:rStyle w:val="PGAchternaam"/>
        </w:rPr>
        <w:fldChar w:fldCharType="begin"/>
      </w:r>
      <w:r>
        <w:instrText>xe "Descende:Joop"</w:instrText>
      </w:r>
      <w:r>
        <w:rPr>
          <w:rStyle w:val="PGAchternaam"/>
        </w:rPr>
        <w:fldChar w:fldCharType="end"/>
      </w:r>
      <w:r>
        <w:t>.</w:t>
      </w:r>
    </w:p>
    <w:p w14:paraId="29E7D361" w14:textId="4FF70F71" w:rsidR="00DC235B" w:rsidRDefault="00520BB5">
      <w:pPr>
        <w:pStyle w:val="PGKop12"/>
      </w:pPr>
      <w:r>
        <w:t>2.</w:t>
      </w:r>
      <w:r>
        <w:tab/>
      </w:r>
      <w:r>
        <w:rPr>
          <w:rStyle w:val="PGVoornaam"/>
        </w:rPr>
        <w:t>Cobus</w:t>
      </w:r>
      <w:r>
        <w:t xml:space="preserve"> </w:t>
      </w:r>
      <w:r>
        <w:rPr>
          <w:rStyle w:val="PGAchternaam"/>
        </w:rPr>
        <w:t>van de VORSTENBOSCH</w:t>
      </w:r>
      <w:r>
        <w:rPr>
          <w:rStyle w:val="PGAchternaam"/>
        </w:rPr>
        <w:fldChar w:fldCharType="begin"/>
      </w:r>
      <w:r>
        <w:instrText>xe "Vorstenbosch, van de:Cobus"</w:instrText>
      </w:r>
      <w:r>
        <w:rPr>
          <w:rStyle w:val="PGAchternaam"/>
        </w:rPr>
        <w:fldChar w:fldCharType="end"/>
      </w:r>
      <w:r>
        <w:t xml:space="preserve"> (zie </w:t>
      </w:r>
      <w:r>
        <w:rPr>
          <w:rStyle w:val="PGNummer"/>
        </w:rPr>
        <w:t>XVI.443</w:t>
      </w:r>
      <w:r>
        <w:t xml:space="preserve"> op blz. </w:t>
      </w:r>
      <w:r>
        <w:fldChar w:fldCharType="begin"/>
      </w:r>
      <w:r>
        <w:instrText xml:space="preserve"> PAGEREF BM_TONYVORS_5_9732_0031088 \h </w:instrText>
      </w:r>
      <w:r>
        <w:fldChar w:fldCharType="separate"/>
      </w:r>
      <w:r w:rsidR="003E345F">
        <w:rPr>
          <w:noProof/>
        </w:rPr>
        <w:t>190</w:t>
      </w:r>
      <w:r>
        <w:fldChar w:fldCharType="end"/>
      </w:r>
      <w:r>
        <w:t>).</w:t>
      </w:r>
    </w:p>
    <w:p w14:paraId="3DA4ED01" w14:textId="77777777" w:rsidR="00DC235B" w:rsidRDefault="00520BB5">
      <w:pPr>
        <w:pStyle w:val="PGKop12"/>
      </w:pPr>
      <w:r>
        <w:t>3.</w:t>
      </w:r>
      <w:r>
        <w:tab/>
      </w:r>
      <w:r>
        <w:rPr>
          <w:rStyle w:val="PGVoornaam"/>
        </w:rPr>
        <w:t>Marie</w:t>
      </w:r>
      <w:r>
        <w:t xml:space="preserve"> </w:t>
      </w:r>
      <w:r>
        <w:rPr>
          <w:rStyle w:val="PGAchternaam"/>
        </w:rPr>
        <w:t>van de VORSTENBOSCH</w:t>
      </w:r>
      <w:r>
        <w:rPr>
          <w:rStyle w:val="PGAchternaam"/>
        </w:rPr>
        <w:fldChar w:fldCharType="begin"/>
      </w:r>
      <w:r>
        <w:instrText>xe "Vorstenbosch, van de:Marie"</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w:t>
      </w:r>
    </w:p>
    <w:p w14:paraId="7B25251D" w14:textId="77777777" w:rsidR="00DC235B" w:rsidRDefault="00520BB5">
      <w:pPr>
        <w:pStyle w:val="PGKop2"/>
      </w:pPr>
      <w:r>
        <w:t xml:space="preserve">Gehuwd met </w:t>
      </w:r>
      <w:bookmarkStart w:id="2105" w:name="BM_TONYVORS_5_9732_0029678"/>
      <w:bookmarkEnd w:id="2105"/>
      <w:r>
        <w:rPr>
          <w:rStyle w:val="PGVoornaam"/>
        </w:rPr>
        <w:t>Ron</w:t>
      </w:r>
      <w:r>
        <w:t xml:space="preserve"> </w:t>
      </w:r>
      <w:r>
        <w:rPr>
          <w:rStyle w:val="PGAchternaam"/>
        </w:rPr>
        <w:t>PRONK</w:t>
      </w:r>
      <w:r>
        <w:rPr>
          <w:rStyle w:val="PGAchternaam"/>
        </w:rPr>
        <w:fldChar w:fldCharType="begin"/>
      </w:r>
      <w:r>
        <w:instrText>xe "Pronk:Ron"</w:instrText>
      </w:r>
      <w:r>
        <w:rPr>
          <w:rStyle w:val="PGAchternaam"/>
        </w:rPr>
        <w:fldChar w:fldCharType="end"/>
      </w:r>
      <w:r>
        <w:t>.</w:t>
      </w:r>
    </w:p>
    <w:p w14:paraId="5B0DBD00" w14:textId="41FD7D25" w:rsidR="00DC235B" w:rsidRDefault="00520BB5">
      <w:pPr>
        <w:pStyle w:val="PGKop12"/>
      </w:pPr>
      <w:r>
        <w:t>4.</w:t>
      </w:r>
      <w:r>
        <w:tab/>
      </w:r>
      <w:r>
        <w:rPr>
          <w:rStyle w:val="PGVoornaam"/>
        </w:rPr>
        <w:t>Nardus</w:t>
      </w:r>
      <w:r>
        <w:t xml:space="preserve"> </w:t>
      </w:r>
      <w:r>
        <w:rPr>
          <w:rStyle w:val="PGAchternaam"/>
        </w:rPr>
        <w:t>van de VORSTENBOSCH</w:t>
      </w:r>
      <w:r>
        <w:rPr>
          <w:rStyle w:val="PGAchternaam"/>
        </w:rPr>
        <w:fldChar w:fldCharType="begin"/>
      </w:r>
      <w:r>
        <w:instrText>xe "Vorstenbosch, van de:Nardus"</w:instrText>
      </w:r>
      <w:r>
        <w:rPr>
          <w:rStyle w:val="PGAchternaam"/>
        </w:rPr>
        <w:fldChar w:fldCharType="end"/>
      </w:r>
      <w:r>
        <w:t xml:space="preserve"> (zie </w:t>
      </w:r>
      <w:r>
        <w:rPr>
          <w:rStyle w:val="PGNummer"/>
        </w:rPr>
        <w:t>XVI.447</w:t>
      </w:r>
      <w:r>
        <w:t xml:space="preserve"> op blz. </w:t>
      </w:r>
      <w:r>
        <w:fldChar w:fldCharType="begin"/>
      </w:r>
      <w:r>
        <w:instrText xml:space="preserve"> PAGEREF BM_TONYVORS_5_9732_0011293 \h </w:instrText>
      </w:r>
      <w:r>
        <w:fldChar w:fldCharType="separate"/>
      </w:r>
      <w:r w:rsidR="003E345F">
        <w:rPr>
          <w:noProof/>
        </w:rPr>
        <w:t>191</w:t>
      </w:r>
      <w:r>
        <w:fldChar w:fldCharType="end"/>
      </w:r>
      <w:r>
        <w:t>).</w:t>
      </w:r>
    </w:p>
    <w:p w14:paraId="39187F65" w14:textId="77777777" w:rsidR="00DC235B" w:rsidRDefault="00DC235B">
      <w:pPr>
        <w:pStyle w:val="PGKop0"/>
      </w:pPr>
    </w:p>
    <w:p w14:paraId="7BDC09B9" w14:textId="64734D8F" w:rsidR="00DC235B" w:rsidRDefault="00520BB5">
      <w:pPr>
        <w:pStyle w:val="PGKop01"/>
      </w:pPr>
      <w:bookmarkStart w:id="2106" w:name="BM_TONYVORS_5_9732_0031088"/>
      <w:bookmarkEnd w:id="2106"/>
      <w:r>
        <w:rPr>
          <w:rStyle w:val="PGHoofdnummer"/>
        </w:rPr>
        <w:t>XVI.443</w:t>
      </w:r>
      <w:r>
        <w:tab/>
      </w:r>
      <w:r>
        <w:rPr>
          <w:rStyle w:val="PGVoornaam"/>
        </w:rPr>
        <w:t>Cobus</w:t>
      </w:r>
      <w:r>
        <w:t xml:space="preserve"> </w:t>
      </w:r>
      <w:r>
        <w:rPr>
          <w:rStyle w:val="PGAchternaam"/>
        </w:rPr>
        <w:t>van de VORSTENBOSCH</w:t>
      </w:r>
      <w:r>
        <w:rPr>
          <w:rStyle w:val="PGAchternaam"/>
        </w:rPr>
        <w:fldChar w:fldCharType="begin"/>
      </w:r>
      <w:r>
        <w:instrText>xe "Vorstenbosch, van de:Cobus"</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 xml:space="preserve">, zoon van </w:t>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zie </w:t>
      </w:r>
      <w:r>
        <w:rPr>
          <w:rStyle w:val="PGNummer"/>
        </w:rPr>
        <w:t>XV.507</w:t>
      </w:r>
      <w:r>
        <w:t xml:space="preserve"> op blz. </w:t>
      </w:r>
      <w:r>
        <w:fldChar w:fldCharType="begin"/>
      </w:r>
      <w:r>
        <w:instrText xml:space="preserve"> PAGEREF BM_TONYVORS_5_9732_0011688 \h </w:instrText>
      </w:r>
      <w:r>
        <w:fldChar w:fldCharType="separate"/>
      </w:r>
      <w:r w:rsidR="003E345F">
        <w:rPr>
          <w:noProof/>
        </w:rPr>
        <w:t>190</w:t>
      </w:r>
      <w:r>
        <w:fldChar w:fldCharType="end"/>
      </w:r>
      <w:r>
        <w:t xml:space="preserve">) en </w:t>
      </w:r>
      <w:r>
        <w:rPr>
          <w:rStyle w:val="PGVoornaam"/>
        </w:rPr>
        <w:t>Sophia G.</w:t>
      </w:r>
      <w:r>
        <w:t xml:space="preserve"> </w:t>
      </w:r>
      <w:r>
        <w:rPr>
          <w:rStyle w:val="PGRoepnaam"/>
        </w:rPr>
        <w:t>(Fie)</w:t>
      </w:r>
      <w:r>
        <w:t xml:space="preserve"> </w:t>
      </w:r>
      <w:r>
        <w:rPr>
          <w:rStyle w:val="PGAchternaam"/>
        </w:rPr>
        <w:t>HENDRIKS</w:t>
      </w:r>
      <w:r>
        <w:rPr>
          <w:rStyle w:val="PGAchternaam"/>
        </w:rPr>
        <w:fldChar w:fldCharType="begin"/>
      </w:r>
      <w:r>
        <w:instrText>xe "Hendriks:Sophia G."</w:instrText>
      </w:r>
      <w:r>
        <w:rPr>
          <w:rStyle w:val="PGAchternaam"/>
        </w:rPr>
        <w:fldChar w:fldCharType="end"/>
      </w:r>
      <w:r>
        <w:t>.</w:t>
      </w:r>
    </w:p>
    <w:p w14:paraId="436DFBB6" w14:textId="77777777" w:rsidR="00DC235B" w:rsidRDefault="00520BB5">
      <w:pPr>
        <w:pStyle w:val="PGKop1"/>
      </w:pPr>
      <w:r>
        <w:t xml:space="preserve">Gehuwd met </w:t>
      </w:r>
      <w:bookmarkStart w:id="2107" w:name="BM_TONYVORS_5_9732_0037086"/>
      <w:bookmarkEnd w:id="2107"/>
      <w:r>
        <w:rPr>
          <w:rStyle w:val="PGVoornaam"/>
        </w:rPr>
        <w:t>Betty</w:t>
      </w:r>
      <w:r>
        <w:t xml:space="preserve"> </w:t>
      </w:r>
      <w:r>
        <w:rPr>
          <w:rStyle w:val="PGAchternaam"/>
        </w:rPr>
        <w:t>BOTTENBERG</w:t>
      </w:r>
      <w:r>
        <w:rPr>
          <w:rStyle w:val="PGAchternaam"/>
        </w:rPr>
        <w:fldChar w:fldCharType="begin"/>
      </w:r>
      <w:r>
        <w:instrText>xe "Bottenberg:Betty"</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w:t>
      </w:r>
    </w:p>
    <w:p w14:paraId="6D5E588B" w14:textId="77777777" w:rsidR="00DC235B" w:rsidRDefault="00520BB5">
      <w:pPr>
        <w:pStyle w:val="PGKop1"/>
      </w:pPr>
      <w:r>
        <w:t>Uit dit huwelijk:</w:t>
      </w:r>
    </w:p>
    <w:p w14:paraId="5777CE1F" w14:textId="77777777" w:rsidR="00DC235B" w:rsidRDefault="00520BB5">
      <w:pPr>
        <w:pStyle w:val="PGKop12"/>
      </w:pPr>
      <w:r>
        <w:t>1.</w:t>
      </w:r>
      <w:r>
        <w:tab/>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w:t>
      </w:r>
      <w:r>
        <w:rPr>
          <w:rStyle w:val="PGBeroep"/>
        </w:rPr>
        <w:t>barkeeper</w:t>
      </w:r>
      <w:r>
        <w:t xml:space="preserve">, geboren te </w:t>
      </w:r>
      <w:r>
        <w:rPr>
          <w:rStyle w:val="PGPlaats"/>
        </w:rPr>
        <w:t>Kampen</w:t>
      </w:r>
      <w:r>
        <w:rPr>
          <w:rStyle w:val="PGPlaats"/>
        </w:rPr>
        <w:fldChar w:fldCharType="begin"/>
      </w:r>
      <w:r>
        <w:instrText>xe "[Plaatsen]:Kampen"</w:instrText>
      </w:r>
      <w:r>
        <w:rPr>
          <w:rStyle w:val="PGPlaats"/>
        </w:rPr>
        <w:fldChar w:fldCharType="end"/>
      </w:r>
      <w:r>
        <w:t xml:space="preserve">. </w:t>
      </w:r>
      <w:r>
        <w:rPr>
          <w:rStyle w:val="PGInfotekst"/>
        </w:rPr>
        <w:t>Lucas zat op basisschool Avercampschool te Kampen tussen 1984 en 1987. Vervolgens zat hij tussen 1988 en 1997 op de Ambelt, Herfte, een school in een buurtschap van Zwolle met o.a. een dependence te Kampen. Dit is een Cluster IV School voor kinderen met overheersend internaliserende problematiek (LKZ). Dit zijn kinderen met een naar binnen gerichte problematiek zoals autisme.</w:t>
      </w:r>
    </w:p>
    <w:p w14:paraId="2A2B5E65" w14:textId="77777777" w:rsidR="00DC235B" w:rsidRDefault="00520BB5">
      <w:pPr>
        <w:pStyle w:val="PGKop2"/>
      </w:pPr>
      <w:r>
        <w:rPr>
          <w:rStyle w:val="PGInfotekst"/>
        </w:rPr>
        <w:t>Lucas is barkeeper in Amsterdam. In 2011 kreeg hij de kans om het homocafé 't Leeuwtje in de Reguliersdwarsstraat 105 te Amsterdam over te nemen. Hij ging verder onder de naam 'Het Dwarsliggertje'.</w:t>
      </w:r>
    </w:p>
    <w:p w14:paraId="5CD10814" w14:textId="77777777" w:rsidR="00DC235B" w:rsidRDefault="00520BB5">
      <w:pPr>
        <w:pStyle w:val="PGKop12"/>
      </w:pPr>
      <w:r>
        <w:t>2.</w:t>
      </w:r>
      <w:r>
        <w:tab/>
      </w:r>
      <w:r>
        <w:rPr>
          <w:rStyle w:val="PGVoornaam"/>
        </w:rPr>
        <w:t>Petra</w:t>
      </w:r>
      <w:r>
        <w:t xml:space="preserve"> </w:t>
      </w:r>
      <w:r>
        <w:rPr>
          <w:rStyle w:val="PGAchternaam"/>
        </w:rPr>
        <w:t>van de VORSTENBOSCH</w:t>
      </w:r>
      <w:r>
        <w:rPr>
          <w:rStyle w:val="PGAchternaam"/>
        </w:rPr>
        <w:fldChar w:fldCharType="begin"/>
      </w:r>
      <w:r>
        <w:instrText>xe "Vorstenbosch, van de:Petra"</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 xml:space="preserve">. </w:t>
      </w:r>
      <w:r>
        <w:rPr>
          <w:rStyle w:val="PGInfotekst"/>
        </w:rPr>
        <w:t xml:space="preserve">Petra is afgestudeerd voor directie secretaresse en werk nu op een beveiligingskantoor in Zwolle. Haar hobby's </w:t>
      </w:r>
      <w:r>
        <w:rPr>
          <w:rStyle w:val="PGInfotekst"/>
        </w:rPr>
        <w:lastRenderedPageBreak/>
        <w:t>zijn paardrijden, uitgaan en winkelen.</w:t>
      </w:r>
    </w:p>
    <w:p w14:paraId="5A2FDABB" w14:textId="77777777" w:rsidR="00DC235B" w:rsidRDefault="00520BB5">
      <w:pPr>
        <w:pStyle w:val="PGKop2"/>
      </w:pPr>
      <w:r>
        <w:rPr>
          <w:rStyle w:val="PGInfotekst"/>
        </w:rPr>
        <w:t>Heeft een gregistreerd partnerschap sinds 30-04-2018</w:t>
      </w:r>
      <w:r>
        <w:t xml:space="preserve">, gehuwd met </w:t>
      </w:r>
      <w:bookmarkStart w:id="2108" w:name="BM_TONYVORS_5_9732_0057447"/>
      <w:bookmarkEnd w:id="2108"/>
      <w:r>
        <w:rPr>
          <w:rStyle w:val="PGVoornaam"/>
        </w:rPr>
        <w:t>Elwin</w:t>
      </w:r>
      <w:r>
        <w:t xml:space="preserve"> </w:t>
      </w:r>
      <w:r>
        <w:rPr>
          <w:rStyle w:val="PGAchternaam"/>
        </w:rPr>
        <w:t>EKKER</w:t>
      </w:r>
      <w:r>
        <w:rPr>
          <w:rStyle w:val="PGAchternaam"/>
        </w:rPr>
        <w:fldChar w:fldCharType="begin"/>
      </w:r>
      <w:r>
        <w:instrText>xe "Ekker:Elwin"</w:instrText>
      </w:r>
      <w:r>
        <w:rPr>
          <w:rStyle w:val="PGAchternaam"/>
        </w:rPr>
        <w:fldChar w:fldCharType="end"/>
      </w:r>
      <w:r>
        <w:t xml:space="preserve">, geboren </w:t>
      </w:r>
      <w:r>
        <w:rPr>
          <w:rStyle w:val="PGDatum"/>
        </w:rPr>
        <w:t>30</w:t>
      </w:r>
      <w:r>
        <w:rPr>
          <w:rStyle w:val="PGDatum"/>
        </w:rPr>
        <w:noBreakHyphen/>
        <w:t>12</w:t>
      </w:r>
      <w:r>
        <w:rPr>
          <w:rStyle w:val="PGDatum"/>
        </w:rPr>
        <w:noBreakHyphen/>
      </w:r>
      <w:r>
        <w:t xml:space="preserve">, zoon van </w:t>
      </w:r>
      <w:bookmarkStart w:id="2109" w:name="BM_TONYVORS_5_9732_0058233"/>
      <w:bookmarkEnd w:id="2109"/>
      <w:r>
        <w:rPr>
          <w:rStyle w:val="PGVoornaam"/>
        </w:rPr>
        <w:t>Martin</w:t>
      </w:r>
      <w:r>
        <w:t xml:space="preserve"> </w:t>
      </w:r>
      <w:r>
        <w:rPr>
          <w:rStyle w:val="PGAchternaam"/>
        </w:rPr>
        <w:t>EKKER</w:t>
      </w:r>
      <w:r>
        <w:rPr>
          <w:rStyle w:val="PGAchternaam"/>
        </w:rPr>
        <w:fldChar w:fldCharType="begin"/>
      </w:r>
      <w:r>
        <w:instrText>xe "Ekker:Martin"</w:instrText>
      </w:r>
      <w:r>
        <w:rPr>
          <w:rStyle w:val="PGAchternaam"/>
        </w:rPr>
        <w:fldChar w:fldCharType="end"/>
      </w:r>
      <w:r>
        <w:t xml:space="preserve"> en </w:t>
      </w:r>
      <w:bookmarkStart w:id="2110" w:name="BM_TONYVORS_5_9732_0058234"/>
      <w:bookmarkEnd w:id="2110"/>
      <w:r>
        <w:rPr>
          <w:rStyle w:val="PGVoornaam"/>
        </w:rPr>
        <w:t>Jeannet</w:t>
      </w:r>
      <w:r>
        <w:rPr>
          <w:rStyle w:val="PGVoornaam"/>
        </w:rPr>
        <w:fldChar w:fldCharType="begin"/>
      </w:r>
      <w:r>
        <w:instrText>xe "_:Jeannet"</w:instrText>
      </w:r>
      <w:r>
        <w:rPr>
          <w:rStyle w:val="PGVoornaam"/>
        </w:rPr>
        <w:fldChar w:fldCharType="end"/>
      </w:r>
      <w:r>
        <w:t>.</w:t>
      </w:r>
    </w:p>
    <w:p w14:paraId="78E70E3F" w14:textId="77777777" w:rsidR="00DC235B" w:rsidRDefault="00DC235B">
      <w:pPr>
        <w:pStyle w:val="PGKop0"/>
      </w:pPr>
    </w:p>
    <w:p w14:paraId="531A90AE" w14:textId="0115D9B4" w:rsidR="00DC235B" w:rsidRDefault="00520BB5">
      <w:pPr>
        <w:pStyle w:val="PGKop01"/>
      </w:pPr>
      <w:bookmarkStart w:id="2111" w:name="BM_TONYVORS_5_9732_0011293"/>
      <w:bookmarkEnd w:id="2111"/>
      <w:r>
        <w:rPr>
          <w:rStyle w:val="PGHoofdnummer"/>
        </w:rPr>
        <w:t>XVI.447</w:t>
      </w:r>
      <w:r>
        <w:tab/>
      </w:r>
      <w:r>
        <w:rPr>
          <w:rStyle w:val="PGVoornaam"/>
        </w:rPr>
        <w:t>Nardus</w:t>
      </w:r>
      <w:r>
        <w:t xml:space="preserve"> </w:t>
      </w:r>
      <w:r>
        <w:rPr>
          <w:rStyle w:val="PGAchternaam"/>
        </w:rPr>
        <w:t>van de VORSTENBOSCH</w:t>
      </w:r>
      <w:r>
        <w:rPr>
          <w:rStyle w:val="PGAchternaam"/>
        </w:rPr>
        <w:fldChar w:fldCharType="begin"/>
      </w:r>
      <w:r>
        <w:instrText>xe "Vorstenbosch, van de:Nardus"</w:instrText>
      </w:r>
      <w:r>
        <w:rPr>
          <w:rStyle w:val="PGAchternaam"/>
        </w:rPr>
        <w:fldChar w:fldCharType="end"/>
      </w:r>
      <w:r>
        <w:t xml:space="preserve">, zoon van </w:t>
      </w:r>
      <w:r>
        <w:rPr>
          <w:rStyle w:val="PGVoornaam"/>
        </w:rPr>
        <w:t>Lucas</w:t>
      </w:r>
      <w:r>
        <w:t xml:space="preserve"> </w:t>
      </w:r>
      <w:r>
        <w:rPr>
          <w:rStyle w:val="PGAchternaam"/>
        </w:rPr>
        <w:t>van de VORSTENBOSCH</w:t>
      </w:r>
      <w:r>
        <w:rPr>
          <w:rStyle w:val="PGAchternaam"/>
        </w:rPr>
        <w:fldChar w:fldCharType="begin"/>
      </w:r>
      <w:r>
        <w:instrText>xe "Vorstenbosch, van de:Lucas"</w:instrText>
      </w:r>
      <w:r>
        <w:rPr>
          <w:rStyle w:val="PGAchternaam"/>
        </w:rPr>
        <w:fldChar w:fldCharType="end"/>
      </w:r>
      <w:r>
        <w:t xml:space="preserve"> (zie </w:t>
      </w:r>
      <w:r>
        <w:rPr>
          <w:rStyle w:val="PGNummer"/>
        </w:rPr>
        <w:t>XV.507</w:t>
      </w:r>
      <w:r>
        <w:t xml:space="preserve"> op blz. </w:t>
      </w:r>
      <w:r>
        <w:fldChar w:fldCharType="begin"/>
      </w:r>
      <w:r>
        <w:instrText xml:space="preserve"> PAGEREF BM_TONYVORS_5_9732_0011688 \h </w:instrText>
      </w:r>
      <w:r>
        <w:fldChar w:fldCharType="separate"/>
      </w:r>
      <w:r w:rsidR="003E345F">
        <w:rPr>
          <w:noProof/>
        </w:rPr>
        <w:t>190</w:t>
      </w:r>
      <w:r>
        <w:fldChar w:fldCharType="end"/>
      </w:r>
      <w:r>
        <w:t xml:space="preserve">) en </w:t>
      </w:r>
      <w:r>
        <w:rPr>
          <w:rStyle w:val="PGVoornaam"/>
        </w:rPr>
        <w:t>Sophia G.</w:t>
      </w:r>
      <w:r>
        <w:t xml:space="preserve"> </w:t>
      </w:r>
      <w:r>
        <w:rPr>
          <w:rStyle w:val="PGRoepnaam"/>
        </w:rPr>
        <w:t>(Fie)</w:t>
      </w:r>
      <w:r>
        <w:t xml:space="preserve"> </w:t>
      </w:r>
      <w:r>
        <w:rPr>
          <w:rStyle w:val="PGAchternaam"/>
        </w:rPr>
        <w:t>HENDRIKS</w:t>
      </w:r>
      <w:r>
        <w:rPr>
          <w:rStyle w:val="PGAchternaam"/>
        </w:rPr>
        <w:fldChar w:fldCharType="begin"/>
      </w:r>
      <w:r>
        <w:instrText>xe "Hendriks:Sophia G."</w:instrText>
      </w:r>
      <w:r>
        <w:rPr>
          <w:rStyle w:val="PGAchternaam"/>
        </w:rPr>
        <w:fldChar w:fldCharType="end"/>
      </w:r>
      <w:r>
        <w:t>.</w:t>
      </w:r>
    </w:p>
    <w:p w14:paraId="3D2D3E8D" w14:textId="77777777" w:rsidR="00DC235B" w:rsidRDefault="00520BB5">
      <w:pPr>
        <w:pStyle w:val="PGKop1"/>
      </w:pPr>
      <w:r>
        <w:t xml:space="preserve">Gehuwd met </w:t>
      </w:r>
      <w:bookmarkStart w:id="2112" w:name="BM_TONYVORS_5_9732_0011294"/>
      <w:bookmarkEnd w:id="2112"/>
      <w:r>
        <w:rPr>
          <w:rStyle w:val="PGVoornaam"/>
        </w:rPr>
        <w:t>Gretha</w:t>
      </w:r>
      <w:r>
        <w:t xml:space="preserve"> </w:t>
      </w:r>
      <w:r>
        <w:rPr>
          <w:rStyle w:val="PGAchternaam"/>
        </w:rPr>
        <w:t>BURGMEIJER</w:t>
      </w:r>
      <w:r>
        <w:rPr>
          <w:rStyle w:val="PGAchternaam"/>
        </w:rPr>
        <w:fldChar w:fldCharType="begin"/>
      </w:r>
      <w:r>
        <w:instrText>xe "Burgmeijer:Gretha"</w:instrText>
      </w:r>
      <w:r>
        <w:rPr>
          <w:rStyle w:val="PGAchternaam"/>
        </w:rPr>
        <w:fldChar w:fldCharType="end"/>
      </w:r>
      <w:r>
        <w:t xml:space="preserve">, dochter van </w:t>
      </w:r>
      <w:bookmarkStart w:id="2113" w:name="BM_TONYVORS_5_9732_0022117"/>
      <w:bookmarkEnd w:id="2113"/>
      <w:r>
        <w:rPr>
          <w:rStyle w:val="PGVoornaam"/>
        </w:rPr>
        <w:t>Albert</w:t>
      </w:r>
      <w:r>
        <w:t xml:space="preserve"> </w:t>
      </w:r>
      <w:r>
        <w:rPr>
          <w:rStyle w:val="PGAchternaam"/>
        </w:rPr>
        <w:t>BURGMEIJER</w:t>
      </w:r>
      <w:r>
        <w:rPr>
          <w:rStyle w:val="PGAchternaam"/>
        </w:rPr>
        <w:fldChar w:fldCharType="begin"/>
      </w:r>
      <w:r>
        <w:instrText>xe "Burgmeijer:Albert"</w:instrText>
      </w:r>
      <w:r>
        <w:rPr>
          <w:rStyle w:val="PGAchternaam"/>
        </w:rPr>
        <w:fldChar w:fldCharType="end"/>
      </w:r>
      <w:r>
        <w:t xml:space="preserve"> en </w:t>
      </w:r>
      <w:bookmarkStart w:id="2114" w:name="BM_TONYVORS_5_9732_0022118"/>
      <w:bookmarkEnd w:id="2114"/>
      <w:r>
        <w:rPr>
          <w:rStyle w:val="PGVoornaam"/>
        </w:rPr>
        <w:t>Jannie</w:t>
      </w:r>
      <w:r>
        <w:t xml:space="preserve"> </w:t>
      </w:r>
      <w:r>
        <w:rPr>
          <w:rStyle w:val="PGAchternaam"/>
        </w:rPr>
        <w:t>van KLOMPENBURG</w:t>
      </w:r>
      <w:r>
        <w:rPr>
          <w:rStyle w:val="PGAchternaam"/>
        </w:rPr>
        <w:fldChar w:fldCharType="begin"/>
      </w:r>
      <w:r>
        <w:instrText>xe "Klompenburg, van:Jannie"</w:instrText>
      </w:r>
      <w:r>
        <w:rPr>
          <w:rStyle w:val="PGAchternaam"/>
        </w:rPr>
        <w:fldChar w:fldCharType="end"/>
      </w:r>
      <w:r>
        <w:t>.</w:t>
      </w:r>
    </w:p>
    <w:p w14:paraId="0BC56AD0" w14:textId="77777777" w:rsidR="00DC235B" w:rsidRDefault="00520BB5">
      <w:pPr>
        <w:pStyle w:val="PGKop1"/>
      </w:pPr>
      <w:r>
        <w:t>Uit dit huwelijk:</w:t>
      </w:r>
    </w:p>
    <w:p w14:paraId="2F9F5AE5" w14:textId="77777777" w:rsidR="00DC235B" w:rsidRDefault="00520BB5">
      <w:pPr>
        <w:pStyle w:val="PGKop12"/>
      </w:pPr>
      <w:r>
        <w:t>1.</w:t>
      </w:r>
      <w:r>
        <w:tab/>
      </w:r>
      <w:r>
        <w:rPr>
          <w:rStyle w:val="PGVoornaam"/>
        </w:rPr>
        <w:t>Mellany</w:t>
      </w:r>
      <w:r>
        <w:t xml:space="preserve"> </w:t>
      </w:r>
      <w:r>
        <w:rPr>
          <w:rStyle w:val="PGAchternaam"/>
        </w:rPr>
        <w:t>van de VORSTENBOSCH</w:t>
      </w:r>
      <w:r>
        <w:rPr>
          <w:rStyle w:val="PGAchternaam"/>
        </w:rPr>
        <w:fldChar w:fldCharType="begin"/>
      </w:r>
      <w:r>
        <w:instrText>xe "Vorstenbosch, van de:Mellany"</w:instrText>
      </w:r>
      <w:r>
        <w:rPr>
          <w:rStyle w:val="PGAchternaam"/>
        </w:rPr>
        <w:fldChar w:fldCharType="end"/>
      </w:r>
      <w:r>
        <w:t xml:space="preserve">. </w:t>
      </w:r>
      <w:r>
        <w:rPr>
          <w:rStyle w:val="PGInfotekst"/>
        </w:rPr>
        <w:t>Mellany rijdt paard.</w:t>
      </w:r>
    </w:p>
    <w:p w14:paraId="0F6ED8EA" w14:textId="77777777" w:rsidR="00DC235B" w:rsidRDefault="00520BB5">
      <w:pPr>
        <w:pStyle w:val="PGKop12"/>
      </w:pPr>
      <w:r>
        <w:t>2.</w:t>
      </w:r>
      <w:r>
        <w:tab/>
      </w:r>
      <w:r>
        <w:rPr>
          <w:rStyle w:val="PGVoornaam"/>
        </w:rPr>
        <w:t>Sophia</w:t>
      </w:r>
      <w:r>
        <w:t xml:space="preserve"> </w:t>
      </w:r>
      <w:r>
        <w:rPr>
          <w:rStyle w:val="PGAchternaam"/>
        </w:rPr>
        <w:t>van de VORSTENBOSCH</w:t>
      </w:r>
      <w:r>
        <w:rPr>
          <w:rStyle w:val="PGAchternaam"/>
        </w:rPr>
        <w:fldChar w:fldCharType="begin"/>
      </w:r>
      <w:r>
        <w:instrText>xe "Vorstenbosch, van de:Sophia"</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w:t>
      </w:r>
    </w:p>
    <w:p w14:paraId="2A8434B1" w14:textId="77777777" w:rsidR="00DC235B" w:rsidRDefault="00520BB5">
      <w:pPr>
        <w:pStyle w:val="PGKop2"/>
      </w:pPr>
      <w:r>
        <w:t xml:space="preserve">Gehuwd met </w:t>
      </w:r>
      <w:bookmarkStart w:id="2115" w:name="BM_TONYVORS_5_9732_0019219"/>
      <w:bookmarkEnd w:id="2115"/>
      <w:r>
        <w:rPr>
          <w:rStyle w:val="PGVoornaam"/>
        </w:rPr>
        <w:t>Johan</w:t>
      </w:r>
      <w:r>
        <w:t xml:space="preserve"> </w:t>
      </w:r>
      <w:r>
        <w:rPr>
          <w:rStyle w:val="PGAchternaam"/>
        </w:rPr>
        <w:t>de VRIES</w:t>
      </w:r>
      <w:r>
        <w:rPr>
          <w:rStyle w:val="PGAchternaam"/>
        </w:rPr>
        <w:fldChar w:fldCharType="begin"/>
      </w:r>
      <w:r>
        <w:instrText>xe "Vries, de:Johan"</w:instrText>
      </w:r>
      <w:r>
        <w:rPr>
          <w:rStyle w:val="PGAchternaam"/>
        </w:rPr>
        <w:fldChar w:fldCharType="end"/>
      </w:r>
      <w:r>
        <w:t>.</w:t>
      </w:r>
    </w:p>
    <w:p w14:paraId="2CE6402C" w14:textId="77777777" w:rsidR="00DC235B" w:rsidRDefault="00DC235B">
      <w:pPr>
        <w:pStyle w:val="PGKop0"/>
      </w:pPr>
    </w:p>
    <w:p w14:paraId="1838919B" w14:textId="3C346D93" w:rsidR="00DC235B" w:rsidRDefault="00520BB5">
      <w:pPr>
        <w:pStyle w:val="PGKop01"/>
      </w:pPr>
      <w:bookmarkStart w:id="2116" w:name="BM_TONYVORS_5_9732_0011696"/>
      <w:bookmarkEnd w:id="2116"/>
      <w:r>
        <w:rPr>
          <w:rStyle w:val="PGHoofdnummer"/>
        </w:rPr>
        <w:t>XV.515</w:t>
      </w:r>
      <w:r>
        <w:tab/>
      </w:r>
      <w:r>
        <w:rPr>
          <w:rStyle w:val="PGVoornaam"/>
        </w:rPr>
        <w:t>Petrus</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geboren te </w:t>
      </w:r>
      <w:r>
        <w:rPr>
          <w:rStyle w:val="PGPlaats"/>
        </w:rPr>
        <w:t>Kampen</w:t>
      </w:r>
      <w:r>
        <w:rPr>
          <w:rStyle w:val="PGPlaats"/>
        </w:rPr>
        <w:fldChar w:fldCharType="begin"/>
      </w:r>
      <w:r>
        <w:instrText>xe "[Plaatsen]:Kampen"</w:instrText>
      </w:r>
      <w:r>
        <w:rPr>
          <w:rStyle w:val="PGPlaats"/>
        </w:rPr>
        <w:fldChar w:fldCharType="end"/>
      </w:r>
      <w:r>
        <w:t xml:space="preserve">, zoon van </w:t>
      </w:r>
      <w:r>
        <w:rPr>
          <w:rStyle w:val="PGVoornaam"/>
        </w:rPr>
        <w:t>Jacobus Franciscu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w:t>
      </w:r>
      <w:r>
        <w:rPr>
          <w:rStyle w:val="PGAlias"/>
        </w:rPr>
        <w:t>(Dolle Cobus)</w:t>
      </w:r>
      <w:r>
        <w:t xml:space="preserve"> (zie </w:t>
      </w:r>
      <w:r>
        <w:rPr>
          <w:rStyle w:val="PGNummer"/>
        </w:rPr>
        <w:t>XIV.319</w:t>
      </w:r>
      <w:r>
        <w:t xml:space="preserve"> op blz. </w:t>
      </w:r>
      <w:r>
        <w:fldChar w:fldCharType="begin"/>
      </w:r>
      <w:r>
        <w:instrText xml:space="preserve"> PAGEREF BM_TONYVORS_5_9732_0008545 \h </w:instrText>
      </w:r>
      <w:r>
        <w:fldChar w:fldCharType="separate"/>
      </w:r>
      <w:r w:rsidR="003E345F">
        <w:rPr>
          <w:noProof/>
        </w:rPr>
        <w:t>189</w:t>
      </w:r>
      <w:r>
        <w:fldChar w:fldCharType="end"/>
      </w:r>
      <w:r>
        <w:t xml:space="preserve">) en </w:t>
      </w:r>
      <w:r>
        <w:rPr>
          <w:rStyle w:val="PGVoornaam"/>
        </w:rPr>
        <w:t>Maria</w:t>
      </w:r>
      <w:r>
        <w:t xml:space="preserve"> </w:t>
      </w:r>
      <w:r>
        <w:rPr>
          <w:rStyle w:val="PGAchternaam"/>
        </w:rPr>
        <w:t>de JONGE</w:t>
      </w:r>
      <w:r>
        <w:rPr>
          <w:rStyle w:val="PGAchternaam"/>
        </w:rPr>
        <w:fldChar w:fldCharType="begin"/>
      </w:r>
      <w:r>
        <w:instrText>xe "Jonge, de:Maria"</w:instrText>
      </w:r>
      <w:r>
        <w:rPr>
          <w:rStyle w:val="PGAchternaam"/>
        </w:rPr>
        <w:fldChar w:fldCharType="end"/>
      </w:r>
      <w:r>
        <w:t>.</w:t>
      </w:r>
    </w:p>
    <w:p w14:paraId="4D36B4EF" w14:textId="77777777" w:rsidR="00DC235B" w:rsidRDefault="00520BB5">
      <w:pPr>
        <w:pStyle w:val="PGKop1"/>
      </w:pPr>
      <w:r>
        <w:t xml:space="preserve">Gehuwd te </w:t>
      </w:r>
      <w:r>
        <w:rPr>
          <w:rStyle w:val="PGPlaats"/>
        </w:rPr>
        <w:t>Harderwijk</w:t>
      </w:r>
      <w:r>
        <w:rPr>
          <w:rStyle w:val="PGPlaats"/>
        </w:rPr>
        <w:fldChar w:fldCharType="begin"/>
      </w:r>
      <w:r>
        <w:instrText>xe "[Plaatsen]:Harderwijk"</w:instrText>
      </w:r>
      <w:r>
        <w:rPr>
          <w:rStyle w:val="PGPlaats"/>
        </w:rPr>
        <w:fldChar w:fldCharType="end"/>
      </w:r>
      <w:r>
        <w:t xml:space="preserve"> met </w:t>
      </w:r>
      <w:bookmarkStart w:id="2117" w:name="BM_TONYVORS_5_9732_0019450"/>
      <w:bookmarkEnd w:id="2117"/>
      <w:r>
        <w:rPr>
          <w:rStyle w:val="PGVoornaam"/>
        </w:rPr>
        <w:t>G.J.</w:t>
      </w:r>
      <w:r>
        <w:t xml:space="preserve"> </w:t>
      </w:r>
      <w:r>
        <w:rPr>
          <w:rStyle w:val="PGAchternaam"/>
        </w:rPr>
        <w:t>ZUMAN</w:t>
      </w:r>
      <w:r>
        <w:rPr>
          <w:rStyle w:val="PGAchternaam"/>
        </w:rPr>
        <w:fldChar w:fldCharType="begin"/>
      </w:r>
      <w:r>
        <w:instrText>xe "Zuman:G.J."</w:instrText>
      </w:r>
      <w:r>
        <w:rPr>
          <w:rStyle w:val="PGAchternaam"/>
        </w:rPr>
        <w:fldChar w:fldCharType="end"/>
      </w:r>
      <w:r>
        <w:t>.</w:t>
      </w:r>
    </w:p>
    <w:p w14:paraId="46C8158E" w14:textId="77777777" w:rsidR="00DC235B" w:rsidRDefault="00520BB5">
      <w:pPr>
        <w:pStyle w:val="PGKop1"/>
      </w:pPr>
      <w:r>
        <w:t>Uit dit huwelijk:</w:t>
      </w:r>
    </w:p>
    <w:p w14:paraId="04EFD589" w14:textId="77777777" w:rsidR="00DC235B" w:rsidRDefault="00520BB5">
      <w:pPr>
        <w:pStyle w:val="PGKop12"/>
      </w:pPr>
      <w:r>
        <w:t>1.</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te </w:t>
      </w:r>
      <w:r>
        <w:rPr>
          <w:rStyle w:val="PGPlaats"/>
        </w:rPr>
        <w:t>Harderwijk</w:t>
      </w:r>
      <w:r>
        <w:rPr>
          <w:rStyle w:val="PGPlaats"/>
        </w:rPr>
        <w:fldChar w:fldCharType="begin"/>
      </w:r>
      <w:r>
        <w:instrText>xe "[Plaatsen]:Harderwijk"</w:instrText>
      </w:r>
      <w:r>
        <w:rPr>
          <w:rStyle w:val="PGPlaats"/>
        </w:rPr>
        <w:fldChar w:fldCharType="end"/>
      </w:r>
      <w:r>
        <w:t>.</w:t>
      </w:r>
    </w:p>
    <w:p w14:paraId="7FDFA04A" w14:textId="77777777" w:rsidR="00DC235B" w:rsidRDefault="00DC235B">
      <w:pPr>
        <w:pStyle w:val="PGKop0"/>
      </w:pPr>
    </w:p>
    <w:p w14:paraId="41152793" w14:textId="715467FC" w:rsidR="00DC235B" w:rsidRDefault="00520BB5">
      <w:pPr>
        <w:pStyle w:val="PGKop01"/>
      </w:pPr>
      <w:bookmarkStart w:id="2118" w:name="BM_TONYVORS_5_9732_0011697"/>
      <w:bookmarkEnd w:id="2118"/>
      <w:r>
        <w:rPr>
          <w:rStyle w:val="PGHoofdnummer"/>
        </w:rPr>
        <w:t>XV.517</w:t>
      </w:r>
      <w:r>
        <w:tab/>
      </w:r>
      <w:r>
        <w:rPr>
          <w:rStyle w:val="PGVoornaam"/>
        </w:rPr>
        <w:t>Jacobus Corneli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Cornelis"</w:instrText>
      </w:r>
      <w:r>
        <w:rPr>
          <w:rStyle w:val="PGAchternaam"/>
        </w:rPr>
        <w:fldChar w:fldCharType="end"/>
      </w:r>
      <w:r>
        <w:t xml:space="preserve">, geboren te </w:t>
      </w:r>
      <w:r>
        <w:rPr>
          <w:rStyle w:val="PGPlaats"/>
        </w:rPr>
        <w:t>Apeldoorn</w:t>
      </w:r>
      <w:r>
        <w:rPr>
          <w:rStyle w:val="PGPlaats"/>
        </w:rPr>
        <w:fldChar w:fldCharType="begin"/>
      </w:r>
      <w:r>
        <w:instrText>xe "[Plaatsen]:Apeldoorn"</w:instrText>
      </w:r>
      <w:r>
        <w:rPr>
          <w:rStyle w:val="PGPlaats"/>
        </w:rPr>
        <w:fldChar w:fldCharType="end"/>
      </w:r>
      <w:r>
        <w:t xml:space="preserve">, zoon van </w:t>
      </w:r>
      <w:r>
        <w:rPr>
          <w:rStyle w:val="PGVoornaam"/>
        </w:rPr>
        <w:t>Jacobus Franciscu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w:t>
      </w:r>
      <w:r>
        <w:rPr>
          <w:rStyle w:val="PGAlias"/>
        </w:rPr>
        <w:t>(Dolle Cobus)</w:t>
      </w:r>
      <w:r>
        <w:t xml:space="preserve"> (zie </w:t>
      </w:r>
      <w:r>
        <w:rPr>
          <w:rStyle w:val="PGNummer"/>
        </w:rPr>
        <w:t>XIV.319</w:t>
      </w:r>
      <w:r>
        <w:t xml:space="preserve"> op blz. </w:t>
      </w:r>
      <w:r>
        <w:fldChar w:fldCharType="begin"/>
      </w:r>
      <w:r>
        <w:instrText xml:space="preserve"> PAGEREF BM_TONYVORS_5_9732_0008545 \h </w:instrText>
      </w:r>
      <w:r>
        <w:fldChar w:fldCharType="separate"/>
      </w:r>
      <w:r w:rsidR="003E345F">
        <w:rPr>
          <w:noProof/>
        </w:rPr>
        <w:t>189</w:t>
      </w:r>
      <w:r>
        <w:fldChar w:fldCharType="end"/>
      </w:r>
      <w:r>
        <w:t xml:space="preserve">) en </w:t>
      </w:r>
      <w:r>
        <w:rPr>
          <w:rStyle w:val="PGVoornaam"/>
        </w:rPr>
        <w:t>Maria</w:t>
      </w:r>
      <w:r>
        <w:t xml:space="preserve"> </w:t>
      </w:r>
      <w:r>
        <w:rPr>
          <w:rStyle w:val="PGAchternaam"/>
        </w:rPr>
        <w:t>de JONGE</w:t>
      </w:r>
      <w:r>
        <w:rPr>
          <w:rStyle w:val="PGAchternaam"/>
        </w:rPr>
        <w:fldChar w:fldCharType="begin"/>
      </w:r>
      <w:r>
        <w:instrText>xe "Jonge, de:Maria"</w:instrText>
      </w:r>
      <w:r>
        <w:rPr>
          <w:rStyle w:val="PGAchternaam"/>
        </w:rPr>
        <w:fldChar w:fldCharType="end"/>
      </w:r>
      <w:r>
        <w:t>.</w:t>
      </w:r>
    </w:p>
    <w:p w14:paraId="639C136F" w14:textId="77777777" w:rsidR="00DC235B" w:rsidRDefault="00520BB5">
      <w:pPr>
        <w:pStyle w:val="PGKop1"/>
      </w:pPr>
      <w:r>
        <w:t xml:space="preserve">Gehuwd te </w:t>
      </w:r>
      <w:r>
        <w:rPr>
          <w:rStyle w:val="PGPlaats"/>
        </w:rPr>
        <w:t>Harderwijk</w:t>
      </w:r>
      <w:r>
        <w:rPr>
          <w:rStyle w:val="PGPlaats"/>
        </w:rPr>
        <w:fldChar w:fldCharType="begin"/>
      </w:r>
      <w:r>
        <w:instrText>xe "[Plaatsen]:Harderwijk"</w:instrText>
      </w:r>
      <w:r>
        <w:rPr>
          <w:rStyle w:val="PGPlaats"/>
        </w:rPr>
        <w:fldChar w:fldCharType="end"/>
      </w:r>
      <w:r>
        <w:t xml:space="preserve"> met </w:t>
      </w:r>
      <w:bookmarkStart w:id="2119" w:name="BM_TONYVORS_5_9732_0011698"/>
      <w:bookmarkEnd w:id="2119"/>
      <w:r>
        <w:rPr>
          <w:rStyle w:val="PGVoornaam"/>
        </w:rPr>
        <w:t>Francisca</w:t>
      </w:r>
      <w:r>
        <w:t xml:space="preserve"> </w:t>
      </w:r>
      <w:r>
        <w:rPr>
          <w:rStyle w:val="PGRoepnaam"/>
        </w:rPr>
        <w:t>(Sien)</w:t>
      </w:r>
      <w:r>
        <w:t xml:space="preserve"> </w:t>
      </w:r>
      <w:r>
        <w:rPr>
          <w:rStyle w:val="PGAchternaam"/>
        </w:rPr>
        <w:t>DESCENDRE</w:t>
      </w:r>
      <w:r>
        <w:rPr>
          <w:rStyle w:val="PGAchternaam"/>
        </w:rPr>
        <w:fldChar w:fldCharType="begin"/>
      </w:r>
      <w:r>
        <w:instrText>xe "Descendre:Francisca"</w:instrText>
      </w:r>
      <w:r>
        <w:rPr>
          <w:rStyle w:val="PGAchternaam"/>
        </w:rPr>
        <w:fldChar w:fldCharType="end"/>
      </w:r>
      <w:r>
        <w:t xml:space="preserve">, geboren op </w:t>
      </w:r>
      <w:r>
        <w:rPr>
          <w:rStyle w:val="PGDatum"/>
        </w:rPr>
        <w:t>30</w:t>
      </w:r>
      <w:r>
        <w:rPr>
          <w:rStyle w:val="PGDatum"/>
        </w:rPr>
        <w:noBreakHyphen/>
        <w:t>03</w:t>
      </w:r>
      <w:r>
        <w:rPr>
          <w:rStyle w:val="PGDatum"/>
        </w:rPr>
        <w:noBreakHyphen/>
        <w:t>1945</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gedoopt op </w:t>
      </w:r>
      <w:r>
        <w:rPr>
          <w:rStyle w:val="PGDatum"/>
        </w:rPr>
        <w:t>31</w:t>
      </w:r>
      <w:r>
        <w:rPr>
          <w:rStyle w:val="PGDatum"/>
        </w:rPr>
        <w:noBreakHyphen/>
        <w:t>03</w:t>
      </w:r>
      <w:r>
        <w:rPr>
          <w:rStyle w:val="PGDatum"/>
        </w:rPr>
        <w:noBreakHyphen/>
        <w:t>1945</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verleden op </w:t>
      </w:r>
      <w:r>
        <w:rPr>
          <w:rStyle w:val="PGDatum"/>
        </w:rPr>
        <w:t>30</w:t>
      </w:r>
      <w:r>
        <w:rPr>
          <w:rStyle w:val="PGDatum"/>
        </w:rPr>
        <w:noBreakHyphen/>
        <w:t>10</w:t>
      </w:r>
      <w:r>
        <w:rPr>
          <w:rStyle w:val="PGDatum"/>
        </w:rPr>
        <w:noBreakHyphen/>
        <w:t>2020</w:t>
      </w:r>
      <w:r>
        <w:t xml:space="preserve"> op 75-jarige leeftijd. </w:t>
      </w:r>
      <w:r>
        <w:rPr>
          <w:rStyle w:val="PGInfotekst"/>
        </w:rPr>
        <w:t>De familie Descendre is van oorsprong afkomstig uit de omgeving van Ollo-sur-Viroin in het toenmalige Franse gedeelte van het huidige Franstalige België. Het waren grondbezitters, arbeiders  en boeren. Nog steeds woont de familie in de streek aldaar.</w:t>
      </w:r>
    </w:p>
    <w:p w14:paraId="75A26BC7" w14:textId="77777777" w:rsidR="00DC235B" w:rsidRDefault="00520BB5">
      <w:pPr>
        <w:pStyle w:val="PGKop1"/>
      </w:pPr>
      <w:r>
        <w:rPr>
          <w:rStyle w:val="PGInfotekst"/>
        </w:rPr>
        <w:t>In 1852 overleden de ouders van de toen 3-jarige Victor Josue Joseph Descendre. Het jongetje werd opgenomen in een kermisreizigersfamilie en zo ontstond de 1e Descendre als woonwagenbewoner.</w:t>
      </w:r>
    </w:p>
    <w:p w14:paraId="730DA50E" w14:textId="77777777" w:rsidR="00DC235B" w:rsidRDefault="00520BB5">
      <w:pPr>
        <w:pStyle w:val="PGKop1"/>
      </w:pPr>
      <w:r>
        <w:rPr>
          <w:rStyle w:val="PGInfotekst"/>
        </w:rPr>
        <w:t>Victor trouwde en kreeg 10 kinderen, geboren in Parijs en diverse plaatsen in België en Nederland. Alle Descendre's in Nederland stammen van Victor af waaronder Sien, die in 1966 met Jacobus C. van de Vorstenbosch trouwde.</w:t>
      </w:r>
      <w:r>
        <w:t xml:space="preserve"> Dochter van </w:t>
      </w:r>
      <w:bookmarkStart w:id="2120" w:name="BM_TONYVORS_5_9732_0017831"/>
      <w:bookmarkEnd w:id="2120"/>
      <w:r>
        <w:rPr>
          <w:rStyle w:val="PGVoornaam"/>
        </w:rPr>
        <w:t>Adolf Pieter</w:t>
      </w:r>
      <w:r>
        <w:t xml:space="preserve"> </w:t>
      </w:r>
      <w:r>
        <w:rPr>
          <w:rStyle w:val="PGRoepnaam"/>
        </w:rPr>
        <w:t>(Joot)</w:t>
      </w:r>
      <w:r>
        <w:t xml:space="preserve"> </w:t>
      </w:r>
      <w:r>
        <w:rPr>
          <w:rStyle w:val="PGAchternaam"/>
        </w:rPr>
        <w:t>DESCENDRE</w:t>
      </w:r>
      <w:r>
        <w:rPr>
          <w:rStyle w:val="PGAchternaam"/>
        </w:rPr>
        <w:fldChar w:fldCharType="begin"/>
      </w:r>
      <w:r>
        <w:instrText>xe "Descendre:Adolf Pieter"</w:instrText>
      </w:r>
      <w:r>
        <w:rPr>
          <w:rStyle w:val="PGAchternaam"/>
        </w:rPr>
        <w:fldChar w:fldCharType="end"/>
      </w:r>
      <w:r>
        <w:t xml:space="preserve"> en </w:t>
      </w:r>
      <w:bookmarkStart w:id="2121" w:name="BM_TONYVORS_5_9732_0021000"/>
      <w:bookmarkEnd w:id="2121"/>
      <w:r>
        <w:rPr>
          <w:rStyle w:val="PGVoornaam"/>
        </w:rPr>
        <w:t>Aleida</w:t>
      </w:r>
      <w:r>
        <w:t xml:space="preserve"> </w:t>
      </w:r>
      <w:r>
        <w:rPr>
          <w:rStyle w:val="PGRoepnaam"/>
        </w:rPr>
        <w:t>(Leida)</w:t>
      </w:r>
      <w:r>
        <w:t xml:space="preserve"> </w:t>
      </w:r>
      <w:r>
        <w:rPr>
          <w:rStyle w:val="PGAchternaam"/>
        </w:rPr>
        <w:t>VERSTAPPEN</w:t>
      </w:r>
      <w:r>
        <w:rPr>
          <w:rStyle w:val="PGAchternaam"/>
        </w:rPr>
        <w:fldChar w:fldCharType="begin"/>
      </w:r>
      <w:r>
        <w:instrText>xe "Verstappen:Aleida"</w:instrText>
      </w:r>
      <w:r>
        <w:rPr>
          <w:rStyle w:val="PGAchternaam"/>
        </w:rPr>
        <w:fldChar w:fldCharType="end"/>
      </w:r>
      <w:r>
        <w:t>.</w:t>
      </w:r>
    </w:p>
    <w:p w14:paraId="6D81FC59" w14:textId="77777777" w:rsidR="00DC235B" w:rsidRDefault="00520BB5">
      <w:pPr>
        <w:pStyle w:val="PGKop1"/>
      </w:pPr>
      <w:r>
        <w:t>Uit dit huwelijk:</w:t>
      </w:r>
    </w:p>
    <w:p w14:paraId="2EBAE2B0" w14:textId="28E5189F" w:rsidR="00DC235B" w:rsidRDefault="00520BB5">
      <w:pPr>
        <w:pStyle w:val="PGKop12"/>
      </w:pPr>
      <w:r>
        <w:t>1.</w:t>
      </w:r>
      <w:r>
        <w:tab/>
      </w:r>
      <w:r>
        <w:rPr>
          <w:rStyle w:val="PGVoornaam"/>
        </w:rPr>
        <w:t>Jacobus Francisc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zie </w:t>
      </w:r>
      <w:r>
        <w:rPr>
          <w:rStyle w:val="PGNummer"/>
        </w:rPr>
        <w:t>XVI.450</w:t>
      </w:r>
      <w:r>
        <w:t xml:space="preserve"> op blz. </w:t>
      </w:r>
      <w:r>
        <w:fldChar w:fldCharType="begin"/>
      </w:r>
      <w:r>
        <w:instrText xml:space="preserve"> PAGEREF BM_TONYVORS_5_9732_0048719 \h </w:instrText>
      </w:r>
      <w:r>
        <w:fldChar w:fldCharType="separate"/>
      </w:r>
      <w:r w:rsidR="003E345F">
        <w:rPr>
          <w:noProof/>
        </w:rPr>
        <w:t>191</w:t>
      </w:r>
      <w:r>
        <w:fldChar w:fldCharType="end"/>
      </w:r>
      <w:r>
        <w:t>).</w:t>
      </w:r>
    </w:p>
    <w:p w14:paraId="52973342" w14:textId="77777777" w:rsidR="00DC235B" w:rsidRDefault="00520BB5">
      <w:pPr>
        <w:pStyle w:val="PGKop12"/>
      </w:pPr>
      <w:r>
        <w:t>2.</w:t>
      </w:r>
      <w:r>
        <w:tab/>
      </w:r>
      <w:r>
        <w:rPr>
          <w:rStyle w:val="PGVoornaam"/>
        </w:rPr>
        <w:t>Adolf Pieter</w:t>
      </w:r>
      <w:r>
        <w:t xml:space="preserve"> </w:t>
      </w:r>
      <w:r>
        <w:rPr>
          <w:rStyle w:val="PGRoepnaam"/>
        </w:rPr>
        <w:t>(Peter)</w:t>
      </w:r>
      <w:r>
        <w:t xml:space="preserve"> </w:t>
      </w:r>
      <w:r>
        <w:rPr>
          <w:rStyle w:val="PGAchternaam"/>
        </w:rPr>
        <w:t>van de VORSTENBOSCH</w:t>
      </w:r>
      <w:r>
        <w:rPr>
          <w:rStyle w:val="PGAchternaam"/>
        </w:rPr>
        <w:fldChar w:fldCharType="begin"/>
      </w:r>
      <w:r>
        <w:instrText>xe "Vorstenbosch, van de:Adolf Pieter"</w:instrText>
      </w:r>
      <w:r>
        <w:rPr>
          <w:rStyle w:val="PGAchternaam"/>
        </w:rPr>
        <w:fldChar w:fldCharType="end"/>
      </w:r>
      <w:r>
        <w:t>.</w:t>
      </w:r>
    </w:p>
    <w:p w14:paraId="0D964318" w14:textId="77777777" w:rsidR="00DC235B" w:rsidRDefault="00520BB5">
      <w:pPr>
        <w:pStyle w:val="PGKop2"/>
      </w:pPr>
      <w:r>
        <w:t xml:space="preserve">Gehuwd met </w:t>
      </w:r>
      <w:bookmarkStart w:id="2122" w:name="BM_TONYVORS_5_9732_0048718"/>
      <w:bookmarkEnd w:id="2122"/>
      <w:r>
        <w:rPr>
          <w:rStyle w:val="PGVoornaam"/>
        </w:rPr>
        <w:t>Nico</w:t>
      </w:r>
      <w:r>
        <w:t xml:space="preserve"> </w:t>
      </w:r>
      <w:r>
        <w:rPr>
          <w:rStyle w:val="PGAchternaam"/>
        </w:rPr>
        <w:t>GERRITSE</w:t>
      </w:r>
      <w:r>
        <w:rPr>
          <w:rStyle w:val="PGAchternaam"/>
        </w:rPr>
        <w:fldChar w:fldCharType="begin"/>
      </w:r>
      <w:r>
        <w:instrText>xe "Gerritse:Nico"</w:instrText>
      </w:r>
      <w:r>
        <w:rPr>
          <w:rStyle w:val="PGAchternaam"/>
        </w:rPr>
        <w:fldChar w:fldCharType="end"/>
      </w:r>
      <w:r>
        <w:t>.</w:t>
      </w:r>
    </w:p>
    <w:p w14:paraId="5898BA92" w14:textId="77777777" w:rsidR="00DC235B" w:rsidRDefault="00DC235B">
      <w:pPr>
        <w:pStyle w:val="PGKop0"/>
      </w:pPr>
    </w:p>
    <w:p w14:paraId="763A5E7C" w14:textId="0C559DCE" w:rsidR="00DC235B" w:rsidRDefault="00520BB5">
      <w:pPr>
        <w:pStyle w:val="PGKop01"/>
      </w:pPr>
      <w:bookmarkStart w:id="2123" w:name="BM_TONYVORS_5_9732_0048719"/>
      <w:bookmarkEnd w:id="2123"/>
      <w:r>
        <w:rPr>
          <w:rStyle w:val="PGHoofdnummer"/>
        </w:rPr>
        <w:t>XVI.450</w:t>
      </w:r>
      <w:r>
        <w:tab/>
      </w:r>
      <w:r>
        <w:rPr>
          <w:rStyle w:val="PGVoornaam"/>
        </w:rPr>
        <w:t>Jacobus Franciscus</w:t>
      </w:r>
      <w:r>
        <w:t xml:space="preserve"> </w:t>
      </w:r>
      <w:r>
        <w:rPr>
          <w:rStyle w:val="PGAchternaam"/>
        </w:rPr>
        <w:t>van de VORSTENBOSCH</w:t>
      </w:r>
      <w:r>
        <w:rPr>
          <w:rStyle w:val="PGAchternaam"/>
        </w:rPr>
        <w:fldChar w:fldCharType="begin"/>
      </w:r>
      <w:r>
        <w:instrText>xe "Vorstenbosch, van de:Jacobus Franciscus"</w:instrText>
      </w:r>
      <w:r>
        <w:rPr>
          <w:rStyle w:val="PGAchternaam"/>
        </w:rPr>
        <w:fldChar w:fldCharType="end"/>
      </w:r>
      <w:r>
        <w:t xml:space="preserve">, zoon van </w:t>
      </w:r>
      <w:r>
        <w:rPr>
          <w:rStyle w:val="PGVoornaam"/>
        </w:rPr>
        <w:t>Jacobus Cornelis</w:t>
      </w:r>
      <w:r>
        <w:t xml:space="preserve"> </w:t>
      </w:r>
      <w:r>
        <w:rPr>
          <w:rStyle w:val="PGRoepnaam"/>
        </w:rPr>
        <w:t>(Kobus)</w:t>
      </w:r>
      <w:r>
        <w:t xml:space="preserve"> </w:t>
      </w:r>
      <w:r>
        <w:rPr>
          <w:rStyle w:val="PGAchternaam"/>
        </w:rPr>
        <w:t>van de VORSTENBOSCH</w:t>
      </w:r>
      <w:r>
        <w:rPr>
          <w:rStyle w:val="PGAchternaam"/>
        </w:rPr>
        <w:fldChar w:fldCharType="begin"/>
      </w:r>
      <w:r>
        <w:instrText>xe "Vorstenbosch, van de:Jacobus Cornelis"</w:instrText>
      </w:r>
      <w:r>
        <w:rPr>
          <w:rStyle w:val="PGAchternaam"/>
        </w:rPr>
        <w:fldChar w:fldCharType="end"/>
      </w:r>
      <w:r>
        <w:t xml:space="preserve"> (zie </w:t>
      </w:r>
      <w:r>
        <w:rPr>
          <w:rStyle w:val="PGNummer"/>
        </w:rPr>
        <w:t>XV.517</w:t>
      </w:r>
      <w:r>
        <w:t xml:space="preserve"> op blz. </w:t>
      </w:r>
      <w:r>
        <w:fldChar w:fldCharType="begin"/>
      </w:r>
      <w:r>
        <w:instrText xml:space="preserve"> PAGEREF BM_TONYVORS_5_9732_0011697 \h </w:instrText>
      </w:r>
      <w:r>
        <w:fldChar w:fldCharType="separate"/>
      </w:r>
      <w:r w:rsidR="003E345F">
        <w:rPr>
          <w:noProof/>
        </w:rPr>
        <w:t>191</w:t>
      </w:r>
      <w:r>
        <w:fldChar w:fldCharType="end"/>
      </w:r>
      <w:r>
        <w:t xml:space="preserve">) en </w:t>
      </w:r>
      <w:r>
        <w:rPr>
          <w:rStyle w:val="PGVoornaam"/>
        </w:rPr>
        <w:t>Francisca</w:t>
      </w:r>
      <w:r>
        <w:t xml:space="preserve"> </w:t>
      </w:r>
      <w:r>
        <w:rPr>
          <w:rStyle w:val="PGRoepnaam"/>
        </w:rPr>
        <w:t>(Sien)</w:t>
      </w:r>
      <w:r>
        <w:t xml:space="preserve"> </w:t>
      </w:r>
      <w:r>
        <w:rPr>
          <w:rStyle w:val="PGAchternaam"/>
        </w:rPr>
        <w:t>DESCENDRE</w:t>
      </w:r>
      <w:r>
        <w:rPr>
          <w:rStyle w:val="PGAchternaam"/>
        </w:rPr>
        <w:fldChar w:fldCharType="begin"/>
      </w:r>
      <w:r>
        <w:instrText>xe "Descendre:Francisca"</w:instrText>
      </w:r>
      <w:r>
        <w:rPr>
          <w:rStyle w:val="PGAchternaam"/>
        </w:rPr>
        <w:fldChar w:fldCharType="end"/>
      </w:r>
      <w:r>
        <w:t>.</w:t>
      </w:r>
    </w:p>
    <w:p w14:paraId="3847A705" w14:textId="77777777" w:rsidR="00DC235B" w:rsidRDefault="00520BB5">
      <w:pPr>
        <w:pStyle w:val="PGKop1"/>
      </w:pPr>
      <w:r>
        <w:t xml:space="preserve">Gescheiden (1) </w:t>
      </w:r>
      <w:r>
        <w:rPr>
          <w:rStyle w:val="PGDatum"/>
        </w:rPr>
        <w:t>?</w:t>
      </w:r>
      <w:r>
        <w:t xml:space="preserve"> Echtgenote is </w:t>
      </w:r>
      <w:bookmarkStart w:id="2124" w:name="BM_TONYVORS_5_9732_0048720"/>
      <w:bookmarkEnd w:id="2124"/>
      <w:r>
        <w:rPr>
          <w:rStyle w:val="PGVoornaam"/>
        </w:rPr>
        <w:t>Silvia</w:t>
      </w:r>
      <w:r>
        <w:t xml:space="preserve"> </w:t>
      </w:r>
      <w:r>
        <w:rPr>
          <w:rStyle w:val="PGAchternaam"/>
        </w:rPr>
        <w:t>JANSEN</w:t>
      </w:r>
      <w:r>
        <w:rPr>
          <w:rStyle w:val="PGAchternaam"/>
        </w:rPr>
        <w:fldChar w:fldCharType="begin"/>
      </w:r>
      <w:r>
        <w:instrText>xe "Jansen:Silvia"</w:instrText>
      </w:r>
      <w:r>
        <w:rPr>
          <w:rStyle w:val="PGAchternaam"/>
        </w:rPr>
        <w:fldChar w:fldCharType="end"/>
      </w:r>
      <w:r>
        <w:t>.</w:t>
      </w:r>
    </w:p>
    <w:p w14:paraId="2FDF3AEB" w14:textId="77777777" w:rsidR="00DC235B" w:rsidRDefault="00520BB5">
      <w:pPr>
        <w:pStyle w:val="PGKop1"/>
      </w:pPr>
      <w:r>
        <w:t xml:space="preserve">Gehuwd (2) met </w:t>
      </w:r>
      <w:bookmarkStart w:id="2125" w:name="BM_TONYVORS_5_9732_0057884"/>
      <w:bookmarkEnd w:id="2125"/>
      <w:r>
        <w:rPr>
          <w:rStyle w:val="PGVoornaam"/>
        </w:rPr>
        <w:t>Cathy</w:t>
      </w:r>
      <w:r>
        <w:t xml:space="preserve"> </w:t>
      </w:r>
      <w:r>
        <w:rPr>
          <w:rStyle w:val="PGAchternaam"/>
        </w:rPr>
        <w:t>van den OUDENALDER</w:t>
      </w:r>
      <w:r>
        <w:rPr>
          <w:rStyle w:val="PGAchternaam"/>
        </w:rPr>
        <w:fldChar w:fldCharType="begin"/>
      </w:r>
      <w:r>
        <w:instrText>xe "Oudenalder, van den:Cathy"</w:instrText>
      </w:r>
      <w:r>
        <w:rPr>
          <w:rStyle w:val="PGAchternaam"/>
        </w:rPr>
        <w:fldChar w:fldCharType="end"/>
      </w:r>
      <w:r>
        <w:t xml:space="preserve">, geboren te </w:t>
      </w:r>
      <w:r>
        <w:rPr>
          <w:rStyle w:val="PGPlaats"/>
        </w:rPr>
        <w:t>Hilversum</w:t>
      </w:r>
      <w:r>
        <w:rPr>
          <w:rStyle w:val="PGPlaats"/>
        </w:rPr>
        <w:fldChar w:fldCharType="begin"/>
      </w:r>
      <w:r>
        <w:instrText>xe "[Plaatsen]:Hilversum"</w:instrText>
      </w:r>
      <w:r>
        <w:rPr>
          <w:rStyle w:val="PGPlaats"/>
        </w:rPr>
        <w:fldChar w:fldCharType="end"/>
      </w:r>
      <w:r>
        <w:t>.</w:t>
      </w:r>
    </w:p>
    <w:p w14:paraId="21E40385" w14:textId="77777777" w:rsidR="00DC235B" w:rsidRDefault="00520BB5">
      <w:pPr>
        <w:pStyle w:val="PGKop1"/>
      </w:pPr>
      <w:r>
        <w:t>Uit het eerste huwelijk:</w:t>
      </w:r>
    </w:p>
    <w:p w14:paraId="4367B6FE" w14:textId="77777777" w:rsidR="00DC235B" w:rsidRDefault="00520BB5">
      <w:pPr>
        <w:pStyle w:val="PGKop12"/>
      </w:pPr>
      <w:r>
        <w:t>1.</w:t>
      </w:r>
      <w:r>
        <w:tab/>
      </w:r>
      <w:r>
        <w:rPr>
          <w:rStyle w:val="PGVoornaam"/>
        </w:rPr>
        <w:t>Romilda Rosali</w:t>
      </w:r>
      <w:r>
        <w:t xml:space="preserve"> </w:t>
      </w:r>
      <w:r>
        <w:rPr>
          <w:rStyle w:val="PGAchternaam"/>
        </w:rPr>
        <w:t>van de VORSTENBOSCH</w:t>
      </w:r>
      <w:r>
        <w:rPr>
          <w:rStyle w:val="PGAchternaam"/>
        </w:rPr>
        <w:fldChar w:fldCharType="begin"/>
      </w:r>
      <w:r>
        <w:instrText>xe "Vorstenbosch, van de:Romilda Rosali"</w:instrText>
      </w:r>
      <w:r>
        <w:rPr>
          <w:rStyle w:val="PGAchternaam"/>
        </w:rPr>
        <w:fldChar w:fldCharType="end"/>
      </w:r>
      <w:r>
        <w:t>.</w:t>
      </w:r>
    </w:p>
    <w:p w14:paraId="7CE41885" w14:textId="77777777" w:rsidR="00DC235B" w:rsidRDefault="00DC235B">
      <w:pPr>
        <w:pStyle w:val="PGKop0"/>
      </w:pPr>
    </w:p>
    <w:p w14:paraId="558D95E2" w14:textId="77777777" w:rsidR="00DC235B" w:rsidRDefault="00520BB5">
      <w:pPr>
        <w:pStyle w:val="PGKop01"/>
      </w:pPr>
      <w:bookmarkStart w:id="2126" w:name="BM_TONYVORS_5_9732_0006403"/>
      <w:bookmarkEnd w:id="2126"/>
      <w:r>
        <w:rPr>
          <w:rStyle w:val="PGHoofdnummer"/>
        </w:rPr>
        <w:t>XII.60</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w:t>
      </w:r>
      <w:r>
        <w:rPr>
          <w:rStyle w:val="PGBeroep"/>
        </w:rPr>
        <w:t>dagloner, hoepelmaker</w:t>
      </w:r>
      <w:r>
        <w:t xml:space="preserve">, geboren op </w:t>
      </w:r>
      <w:r>
        <w:rPr>
          <w:rStyle w:val="PGDatum"/>
        </w:rPr>
        <w:t>19</w:t>
      </w:r>
      <w:r>
        <w:rPr>
          <w:rStyle w:val="PGDatum"/>
        </w:rPr>
        <w:noBreakHyphen/>
        <w:t>11</w:t>
      </w:r>
      <w:r>
        <w:rPr>
          <w:rStyle w:val="PGDatum"/>
        </w:rPr>
        <w:noBreakHyphen/>
        <w:t>18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2</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w:t>
      </w:r>
      <w:r>
        <w:rPr>
          <w:rStyle w:val="PGInfotekst"/>
        </w:rPr>
        <w:t xml:space="preserve">Als 16-jarige trad Hendrik al in de voetsporen van zijn vader en oudere broers. Ook hij liet zich verleiden tot diefstal en kreeg hiervoor tien dagen eenzame opsluiting in de gevangenis te 's-Hertogenbosch </w:t>
      </w:r>
      <w:r>
        <w:rPr>
          <w:rStyle w:val="PGInfotekst"/>
        </w:rPr>
        <w:lastRenderedPageBreak/>
        <w:t>opgelegd .</w:t>
      </w:r>
    </w:p>
    <w:p w14:paraId="33BBEAC6" w14:textId="77777777" w:rsidR="00DC235B" w:rsidRDefault="00520BB5">
      <w:pPr>
        <w:pStyle w:val="PGKop1"/>
      </w:pPr>
      <w:r>
        <w:rPr>
          <w:rStyle w:val="PGInfotekst"/>
        </w:rPr>
        <w:t>In 1890 werd Hendrikus door de rechtbank schuldig verklaard voor het beledigen van de veldwachter door hem schelm en smeerlap te noemen. Hij kreeg hiervoor een boete van 8 gulden opgelegd.</w:t>
      </w:r>
    </w:p>
    <w:p w14:paraId="4B2A8871" w14:textId="7BD37A09" w:rsidR="00DC235B" w:rsidRDefault="00520BB5">
      <w:pPr>
        <w:pStyle w:val="PGKop1"/>
      </w:pPr>
      <w:r>
        <w:rPr>
          <w:rStyle w:val="PGInfotekst"/>
        </w:rPr>
        <w:t xml:space="preserve">(Bron: BHIC toeg.nr.52 inv.nr.313 dd.1877, Inschrijvingsreg. gevangenis 's-Hertogenbosch; Arrondiss.Rechtbank 's-Hertogenbosch toegangsnr.24 inv.nr.143 fol.nr.105 dd. 10-4-1890*) </w:t>
      </w:r>
      <w:r>
        <w:t xml:space="preserve">Zoon van </w:t>
      </w:r>
      <w:r>
        <w:rPr>
          <w:rStyle w:val="PGVoornaam"/>
        </w:rPr>
        <w:t>Petrus Gijsberts</w:t>
      </w:r>
      <w:r>
        <w:t xml:space="preserve"> </w:t>
      </w:r>
      <w:r>
        <w:rPr>
          <w:rStyle w:val="PGAchternaam"/>
        </w:rPr>
        <w:t>van de VORSTENBOSCH</w:t>
      </w:r>
      <w:r>
        <w:rPr>
          <w:rStyle w:val="PGAchternaam"/>
        </w:rPr>
        <w:fldChar w:fldCharType="begin"/>
      </w:r>
      <w:r>
        <w:instrText>xe "Vorstenbosch, van de:Petrus Gijsberts"</w:instrText>
      </w:r>
      <w:r>
        <w:rPr>
          <w:rStyle w:val="PGAchternaam"/>
        </w:rPr>
        <w:fldChar w:fldCharType="end"/>
      </w:r>
      <w:r>
        <w:t xml:space="preserve"> (zie </w:t>
      </w:r>
      <w:r>
        <w:rPr>
          <w:rStyle w:val="PGNummer"/>
        </w:rPr>
        <w:t>XI.52</w:t>
      </w:r>
      <w:r>
        <w:t xml:space="preserve"> op blz. </w:t>
      </w:r>
      <w:r>
        <w:fldChar w:fldCharType="begin"/>
      </w:r>
      <w:r>
        <w:instrText xml:space="preserve"> PAGEREF BM_TONYVORS_5_9732_0006359 \h </w:instrText>
      </w:r>
      <w:r>
        <w:fldChar w:fldCharType="separate"/>
      </w:r>
      <w:r w:rsidR="003E345F">
        <w:rPr>
          <w:noProof/>
        </w:rPr>
        <w:t>94</w:t>
      </w:r>
      <w:r>
        <w:fldChar w:fldCharType="end"/>
      </w:r>
      <w:r>
        <w:t xml:space="preserve">) en </w:t>
      </w:r>
      <w:r>
        <w:rPr>
          <w:rStyle w:val="PGVoornaam"/>
        </w:rPr>
        <w:t>Lamberdien</w:t>
      </w:r>
      <w:r>
        <w:t xml:space="preserve"> </w:t>
      </w:r>
      <w:r>
        <w:rPr>
          <w:rStyle w:val="PGAchternaam"/>
        </w:rPr>
        <w:t>van den HEUVEL</w:t>
      </w:r>
      <w:r>
        <w:rPr>
          <w:rStyle w:val="PGAchternaam"/>
        </w:rPr>
        <w:fldChar w:fldCharType="begin"/>
      </w:r>
      <w:r>
        <w:instrText>xe "Heuvel, van den:Lamberdien"</w:instrText>
      </w:r>
      <w:r>
        <w:rPr>
          <w:rStyle w:val="PGAchternaam"/>
        </w:rPr>
        <w:fldChar w:fldCharType="end"/>
      </w:r>
      <w:r>
        <w:t>.</w:t>
      </w:r>
    </w:p>
    <w:p w14:paraId="39C14113" w14:textId="77777777" w:rsidR="00DC235B" w:rsidRDefault="00520BB5">
      <w:pPr>
        <w:pStyle w:val="PGKop1"/>
      </w:pPr>
      <w:r>
        <w:t xml:space="preserve">Gehuwd op 26-jarige leeftijd op </w:t>
      </w:r>
      <w:r>
        <w:rPr>
          <w:rStyle w:val="PGDatum"/>
        </w:rPr>
        <w:t>26</w:t>
      </w:r>
      <w:r>
        <w:rPr>
          <w:rStyle w:val="PGDatum"/>
        </w:rPr>
        <w:noBreakHyphen/>
        <w:t>01</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127" w:name="BM_TONYVORS_5_9732_0006404"/>
      <w:bookmarkEnd w:id="2127"/>
      <w:r>
        <w:rPr>
          <w:rStyle w:val="PGVoornaam"/>
        </w:rPr>
        <w:t>Antonia</w:t>
      </w:r>
      <w:r>
        <w:t xml:space="preserve"> </w:t>
      </w:r>
      <w:r>
        <w:rPr>
          <w:rStyle w:val="PGAchternaam"/>
        </w:rPr>
        <w:t>MAASSEN</w:t>
      </w:r>
      <w:r>
        <w:rPr>
          <w:rStyle w:val="PGAchternaam"/>
        </w:rPr>
        <w:fldChar w:fldCharType="begin"/>
      </w:r>
      <w:r>
        <w:instrText>xe "Maassen:Antonia"</w:instrText>
      </w:r>
      <w:r>
        <w:rPr>
          <w:rStyle w:val="PGAchternaam"/>
        </w:rPr>
        <w:fldChar w:fldCharType="end"/>
      </w:r>
      <w:r>
        <w:t xml:space="preserve">, 27 jaar oud, geboren op </w:t>
      </w:r>
      <w:r>
        <w:rPr>
          <w:rStyle w:val="PGDatum"/>
        </w:rPr>
        <w:t>27</w:t>
      </w:r>
      <w:r>
        <w:rPr>
          <w:rStyle w:val="PGDatum"/>
        </w:rPr>
        <w:noBreakHyphen/>
        <w:t>02</w:t>
      </w:r>
      <w:r>
        <w:rPr>
          <w:rStyle w:val="PGDatum"/>
        </w:rPr>
        <w:noBreakHyphen/>
        <w:t>1850</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9</w:t>
      </w:r>
      <w:r>
        <w:rPr>
          <w:rStyle w:val="PGDatum"/>
        </w:rPr>
        <w:noBreakHyphen/>
        <w:t>02</w:t>
      </w:r>
      <w:r>
        <w:rPr>
          <w:rStyle w:val="PGDatum"/>
        </w:rPr>
        <w:noBreakHyphen/>
        <w:t>18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dochter van </w:t>
      </w:r>
      <w:bookmarkStart w:id="2128" w:name="BM_TONYVORS_5_9732_0006535"/>
      <w:bookmarkEnd w:id="2128"/>
      <w:r>
        <w:rPr>
          <w:rStyle w:val="PGVoornaam"/>
        </w:rPr>
        <w:t>Antonius</w:t>
      </w:r>
      <w:r>
        <w:t xml:space="preserve"> </w:t>
      </w:r>
      <w:r>
        <w:rPr>
          <w:rStyle w:val="PGAchternaam"/>
        </w:rPr>
        <w:t>MAASSEN</w:t>
      </w:r>
      <w:r>
        <w:rPr>
          <w:rStyle w:val="PGAchternaam"/>
        </w:rPr>
        <w:fldChar w:fldCharType="begin"/>
      </w:r>
      <w:r>
        <w:instrText>xe "Maassen:Antonius"</w:instrText>
      </w:r>
      <w:r>
        <w:rPr>
          <w:rStyle w:val="PGAchternaam"/>
        </w:rPr>
        <w:fldChar w:fldCharType="end"/>
      </w:r>
      <w:r>
        <w:t xml:space="preserve"> en </w:t>
      </w:r>
      <w:bookmarkStart w:id="2129" w:name="BM_TONYVORS_5_9732_0006536"/>
      <w:bookmarkEnd w:id="2129"/>
      <w:r>
        <w:rPr>
          <w:rStyle w:val="PGVoornaam"/>
        </w:rPr>
        <w:t>Anna Maria</w:t>
      </w:r>
      <w:r>
        <w:t xml:space="preserve"> </w:t>
      </w:r>
      <w:r>
        <w:rPr>
          <w:rStyle w:val="PGAchternaam"/>
        </w:rPr>
        <w:t>van BOXTEL</w:t>
      </w:r>
      <w:r>
        <w:rPr>
          <w:rStyle w:val="PGAchternaam"/>
        </w:rPr>
        <w:fldChar w:fldCharType="begin"/>
      </w:r>
      <w:r>
        <w:instrText>xe "Boxtel, van:Anna Maria"</w:instrText>
      </w:r>
      <w:r>
        <w:rPr>
          <w:rStyle w:val="PGAchternaam"/>
        </w:rPr>
        <w:fldChar w:fldCharType="end"/>
      </w:r>
      <w:r>
        <w:t>.</w:t>
      </w:r>
    </w:p>
    <w:p w14:paraId="45EA5091" w14:textId="77777777" w:rsidR="00DC235B" w:rsidRDefault="00520BB5">
      <w:pPr>
        <w:pStyle w:val="PGKop1"/>
      </w:pPr>
      <w:r>
        <w:t>Uit dit huwelijk:</w:t>
      </w:r>
    </w:p>
    <w:p w14:paraId="49219C46" w14:textId="729C3C33" w:rsidR="00DC235B" w:rsidRDefault="00520BB5">
      <w:pPr>
        <w:pStyle w:val="PGKop12"/>
      </w:pPr>
      <w:r>
        <w:t>1.</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III.77</w:t>
      </w:r>
      <w:r>
        <w:t xml:space="preserve"> op blz. </w:t>
      </w:r>
      <w:r>
        <w:fldChar w:fldCharType="begin"/>
      </w:r>
      <w:r>
        <w:instrText xml:space="preserve"> PAGEREF BM_TONYVORS_5_9732_0006566 \h </w:instrText>
      </w:r>
      <w:r>
        <w:fldChar w:fldCharType="separate"/>
      </w:r>
      <w:r w:rsidR="003E345F">
        <w:rPr>
          <w:noProof/>
        </w:rPr>
        <w:t>193</w:t>
      </w:r>
      <w:r>
        <w:fldChar w:fldCharType="end"/>
      </w:r>
      <w:r>
        <w:t>).</w:t>
      </w:r>
    </w:p>
    <w:p w14:paraId="2974FBDA" w14:textId="17FAEA15" w:rsidR="00DC235B" w:rsidRDefault="00520BB5">
      <w:pPr>
        <w:pStyle w:val="PGKop12"/>
      </w:pPr>
      <w:r>
        <w:t>2.</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III.79</w:t>
      </w:r>
      <w:r>
        <w:t xml:space="preserve"> op blz. </w:t>
      </w:r>
      <w:r>
        <w:fldChar w:fldCharType="begin"/>
      </w:r>
      <w:r>
        <w:instrText xml:space="preserve"> PAGEREF BM_TONYVORS_5_9732_0006568 \h </w:instrText>
      </w:r>
      <w:r>
        <w:fldChar w:fldCharType="separate"/>
      </w:r>
      <w:r w:rsidR="003E345F">
        <w:rPr>
          <w:noProof/>
        </w:rPr>
        <w:t>203</w:t>
      </w:r>
      <w:r>
        <w:fldChar w:fldCharType="end"/>
      </w:r>
      <w:r>
        <w:t>).</w:t>
      </w:r>
    </w:p>
    <w:p w14:paraId="07EEAC8C" w14:textId="77777777" w:rsidR="00DC235B" w:rsidRDefault="00520BB5">
      <w:pPr>
        <w:pStyle w:val="PGKop12"/>
      </w:pPr>
      <w:r>
        <w:t>3.</w:t>
      </w:r>
      <w:r>
        <w:tab/>
      </w:r>
      <w:r>
        <w:rPr>
          <w:rStyle w:val="PGVoornaam"/>
        </w:rPr>
        <w:t>Gerdina</w:t>
      </w:r>
      <w:r>
        <w:t xml:space="preserve"> </w:t>
      </w:r>
      <w:r>
        <w:rPr>
          <w:rStyle w:val="PGRoepnaam"/>
        </w:rPr>
        <w:t>(Dina)</w:t>
      </w:r>
      <w:r>
        <w:t xml:space="preserve"> </w:t>
      </w:r>
      <w:r>
        <w:rPr>
          <w:rStyle w:val="PGAchternaam"/>
        </w:rPr>
        <w:t>van de VORSTENBOSCH</w:t>
      </w:r>
      <w:r>
        <w:rPr>
          <w:rStyle w:val="PGAchternaam"/>
        </w:rPr>
        <w:fldChar w:fldCharType="begin"/>
      </w:r>
      <w:r>
        <w:instrText>xe "Vorstenbosch, van de:Gerdina"</w:instrText>
      </w:r>
      <w:r>
        <w:rPr>
          <w:rStyle w:val="PGAchternaam"/>
        </w:rPr>
        <w:fldChar w:fldCharType="end"/>
      </w:r>
      <w:r>
        <w:t xml:space="preserve">, geboren op </w:t>
      </w:r>
      <w:r>
        <w:rPr>
          <w:rStyle w:val="PGDatum"/>
        </w:rPr>
        <w:t>23</w:t>
      </w:r>
      <w:r>
        <w:rPr>
          <w:rStyle w:val="PGDatum"/>
        </w:rPr>
        <w:noBreakHyphen/>
        <w:t>08</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Op het bidprentje staat als naam Gerdina, terwijl in de geboorte akte staat</w:t>
      </w:r>
    </w:p>
    <w:p w14:paraId="6A5E1BDF" w14:textId="77777777" w:rsidR="00DC235B" w:rsidRDefault="00520BB5">
      <w:pPr>
        <w:pStyle w:val="PGKop2"/>
      </w:pPr>
      <w:r>
        <w:rPr>
          <w:rStyle w:val="PGInfotekst"/>
        </w:rPr>
        <w:t>Dina.</w:t>
      </w:r>
      <w:r>
        <w:t xml:space="preserve"> Overleden op </w:t>
      </w:r>
      <w:r>
        <w:rPr>
          <w:rStyle w:val="PGDatum"/>
        </w:rPr>
        <w:t>03</w:t>
      </w:r>
      <w:r>
        <w:rPr>
          <w:rStyle w:val="PGDatum"/>
        </w:rPr>
        <w:noBreakHyphen/>
        <w:t>12</w:t>
      </w:r>
      <w:r>
        <w:rPr>
          <w:rStyle w:val="PGDatum"/>
        </w:rPr>
        <w:noBreakHyphen/>
        <w:t>195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w:t>
      </w:r>
    </w:p>
    <w:p w14:paraId="37602FE0" w14:textId="77777777" w:rsidR="00DC235B" w:rsidRDefault="00520BB5">
      <w:pPr>
        <w:pStyle w:val="PGKop2"/>
      </w:pPr>
      <w:r>
        <w:t xml:space="preserve">Gehuwd op 20-jarige leeftijd op </w:t>
      </w:r>
      <w:r>
        <w:rPr>
          <w:rStyle w:val="PGDatum"/>
        </w:rPr>
        <w:t>05</w:t>
      </w:r>
      <w:r>
        <w:rPr>
          <w:rStyle w:val="PGDatum"/>
        </w:rPr>
        <w:noBreakHyphen/>
        <w:t>10</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130" w:name="BM_TONYVORS_5_9732_0006572"/>
      <w:bookmarkEnd w:id="2130"/>
      <w:r>
        <w:rPr>
          <w:rStyle w:val="PGVoornaam"/>
        </w:rPr>
        <w:t>Leonardus</w:t>
      </w:r>
      <w:r>
        <w:t xml:space="preserve"> </w:t>
      </w:r>
      <w:r>
        <w:rPr>
          <w:rStyle w:val="PGAchternaam"/>
        </w:rPr>
        <w:t>BOLWERK</w:t>
      </w:r>
      <w:r>
        <w:rPr>
          <w:rStyle w:val="PGAchternaam"/>
        </w:rPr>
        <w:fldChar w:fldCharType="begin"/>
      </w:r>
      <w:r>
        <w:instrText>xe "Bolwerk:Leonardus"</w:instrText>
      </w:r>
      <w:r>
        <w:rPr>
          <w:rStyle w:val="PGAchternaam"/>
        </w:rPr>
        <w:fldChar w:fldCharType="end"/>
      </w:r>
      <w:r>
        <w:t xml:space="preserve">, 21 jaar oud, </w:t>
      </w:r>
      <w:r>
        <w:rPr>
          <w:rStyle w:val="PGBeroep"/>
        </w:rPr>
        <w:t>dagloner</w:t>
      </w:r>
      <w:r>
        <w:t xml:space="preserve">, geboren op </w:t>
      </w:r>
      <w:r>
        <w:rPr>
          <w:rStyle w:val="PGDatum"/>
        </w:rPr>
        <w:t>16</w:t>
      </w:r>
      <w:r>
        <w:rPr>
          <w:rStyle w:val="PGDatum"/>
        </w:rPr>
        <w:noBreakHyphen/>
        <w:t>04</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2</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zoon van </w:t>
      </w:r>
      <w:bookmarkStart w:id="2131" w:name="BM_TONYVORS_5_9732_0007444"/>
      <w:bookmarkEnd w:id="2131"/>
      <w:r>
        <w:rPr>
          <w:rStyle w:val="PGVoornaam"/>
        </w:rPr>
        <w:t>Hendrikus</w:t>
      </w:r>
      <w:r>
        <w:t xml:space="preserve"> </w:t>
      </w:r>
      <w:r>
        <w:rPr>
          <w:rStyle w:val="PGAchternaam"/>
        </w:rPr>
        <w:t>BOLWERK</w:t>
      </w:r>
      <w:r>
        <w:rPr>
          <w:rStyle w:val="PGAchternaam"/>
        </w:rPr>
        <w:fldChar w:fldCharType="begin"/>
      </w:r>
      <w:r>
        <w:instrText>xe "Bolwerk:Hendrikus"</w:instrText>
      </w:r>
      <w:r>
        <w:rPr>
          <w:rStyle w:val="PGAchternaam"/>
        </w:rPr>
        <w:fldChar w:fldCharType="end"/>
      </w:r>
      <w:r>
        <w:t xml:space="preserve">, </w:t>
      </w:r>
      <w:r>
        <w:rPr>
          <w:rStyle w:val="PGBeroep"/>
        </w:rPr>
        <w:t>veekoper</w:t>
      </w:r>
      <w:r>
        <w:t xml:space="preserve">, en </w:t>
      </w:r>
      <w:bookmarkStart w:id="2132" w:name="BM_TONYVORS_5_9732_0007445"/>
      <w:bookmarkEnd w:id="2132"/>
      <w:r>
        <w:rPr>
          <w:rStyle w:val="PGVoornaam"/>
        </w:rPr>
        <w:t>Hendrika</w:t>
      </w:r>
      <w:r>
        <w:t xml:space="preserve"> </w:t>
      </w:r>
      <w:r>
        <w:rPr>
          <w:rStyle w:val="PGAchternaam"/>
        </w:rPr>
        <w:t>van de LEEST</w:t>
      </w:r>
      <w:r>
        <w:rPr>
          <w:rStyle w:val="PGAchternaam"/>
        </w:rPr>
        <w:fldChar w:fldCharType="begin"/>
      </w:r>
      <w:r>
        <w:instrText>xe "Leest, van de:Hendrika"</w:instrText>
      </w:r>
      <w:r>
        <w:rPr>
          <w:rStyle w:val="PGAchternaam"/>
        </w:rPr>
        <w:fldChar w:fldCharType="end"/>
      </w:r>
      <w:r>
        <w:t>.</w:t>
      </w:r>
    </w:p>
    <w:p w14:paraId="00197381" w14:textId="77777777" w:rsidR="00DC235B" w:rsidRDefault="00520BB5">
      <w:pPr>
        <w:pStyle w:val="PGKop12"/>
      </w:pPr>
      <w:r>
        <w:t>4.</w:t>
      </w:r>
      <w:r>
        <w:tab/>
      </w:r>
      <w:r>
        <w:rPr>
          <w:rStyle w:val="PGVoornaam"/>
        </w:rPr>
        <w:t>Arnoldus</w:t>
      </w:r>
      <w:r>
        <w:t xml:space="preserve"> </w:t>
      </w:r>
      <w:r>
        <w:rPr>
          <w:rStyle w:val="PGAchternaam"/>
        </w:rPr>
        <w:t>van de VORSTENBOSCH</w:t>
      </w:r>
      <w:r>
        <w:rPr>
          <w:rStyle w:val="PGAchternaam"/>
        </w:rPr>
        <w:fldChar w:fldCharType="begin"/>
      </w:r>
      <w:r>
        <w:instrText>xe "Vorstenbosch, van de:Arnoldus"</w:instrText>
      </w:r>
      <w:r>
        <w:rPr>
          <w:rStyle w:val="PGAchternaam"/>
        </w:rPr>
        <w:fldChar w:fldCharType="end"/>
      </w:r>
      <w:r>
        <w:t xml:space="preserve">, geboren op </w:t>
      </w:r>
      <w:r>
        <w:rPr>
          <w:rStyle w:val="PGDatum"/>
        </w:rPr>
        <w:t>24</w:t>
      </w:r>
      <w:r>
        <w:rPr>
          <w:rStyle w:val="PGDatum"/>
        </w:rPr>
        <w:noBreakHyphen/>
        <w:t>08</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8</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6B70C825" w14:textId="77167B13" w:rsidR="00DC235B" w:rsidRDefault="00520BB5">
      <w:pPr>
        <w:pStyle w:val="PGKop12"/>
      </w:pPr>
      <w:r>
        <w:t>5.</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II.85</w:t>
      </w:r>
      <w:r>
        <w:t xml:space="preserve"> op blz. </w:t>
      </w:r>
      <w:r>
        <w:fldChar w:fldCharType="begin"/>
      </w:r>
      <w:r>
        <w:instrText xml:space="preserve"> PAGEREF BM_TONYVORS_5_9732_0006579 \h </w:instrText>
      </w:r>
      <w:r>
        <w:fldChar w:fldCharType="separate"/>
      </w:r>
      <w:r w:rsidR="003E345F">
        <w:rPr>
          <w:noProof/>
        </w:rPr>
        <w:t>208</w:t>
      </w:r>
      <w:r>
        <w:fldChar w:fldCharType="end"/>
      </w:r>
      <w:r>
        <w:t>).</w:t>
      </w:r>
    </w:p>
    <w:p w14:paraId="60BB1AB1" w14:textId="77777777" w:rsidR="00DC235B" w:rsidRDefault="00520BB5">
      <w:pPr>
        <w:pStyle w:val="PGKop12"/>
      </w:pPr>
      <w:r>
        <w:t>6.</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18</w:t>
      </w:r>
      <w:r>
        <w:rPr>
          <w:rStyle w:val="PGDatum"/>
        </w:rPr>
        <w:noBreakHyphen/>
        <w:t>05</w:t>
      </w:r>
      <w:r>
        <w:rPr>
          <w:rStyle w:val="PGDatum"/>
        </w:rPr>
        <w:noBreakHyphen/>
        <w:t>18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3</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298 dagen oud.</w:t>
      </w:r>
    </w:p>
    <w:p w14:paraId="04FBEB78" w14:textId="77777777" w:rsidR="00DC235B" w:rsidRDefault="00520BB5">
      <w:pPr>
        <w:pStyle w:val="PGKop12"/>
      </w:pPr>
      <w:r>
        <w:t>7.</w:t>
      </w:r>
      <w:r>
        <w:tab/>
      </w:r>
      <w:r>
        <w:rPr>
          <w:rStyle w:val="PGVoornaam"/>
        </w:rPr>
        <w:t>Hendrika</w:t>
      </w:r>
      <w:r>
        <w:t xml:space="preserve"> </w:t>
      </w:r>
      <w:r>
        <w:rPr>
          <w:rStyle w:val="PGRoepnaam"/>
        </w:rPr>
        <w:t>(Riek)</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20</w:t>
      </w:r>
      <w:r>
        <w:rPr>
          <w:rStyle w:val="PGDatum"/>
        </w:rPr>
        <w:noBreakHyphen/>
        <w:t>10</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2</w:t>
      </w:r>
      <w:r>
        <w:rPr>
          <w:rStyle w:val="PGDatum"/>
        </w:rPr>
        <w:noBreakHyphen/>
        <w:t>19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w:t>
      </w:r>
    </w:p>
    <w:p w14:paraId="4F85150A" w14:textId="77777777" w:rsidR="00DC235B" w:rsidRDefault="00520BB5">
      <w:pPr>
        <w:pStyle w:val="PGKop2"/>
      </w:pPr>
      <w:r>
        <w:t xml:space="preserve">Gehuwd op 31-jarige leeftijd op </w:t>
      </w:r>
      <w:r>
        <w:rPr>
          <w:rStyle w:val="PGDatum"/>
        </w:rPr>
        <w:t>18</w:t>
      </w:r>
      <w:r>
        <w:rPr>
          <w:rStyle w:val="PGDatum"/>
        </w:rPr>
        <w:noBreakHyphen/>
        <w:t>01</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133" w:name="BM_TONYVORS_5_9732_0006576"/>
      <w:bookmarkEnd w:id="2133"/>
      <w:r>
        <w:rPr>
          <w:rStyle w:val="PGVoornaam"/>
        </w:rPr>
        <w:t>Roelf</w:t>
      </w:r>
      <w:r>
        <w:t xml:space="preserve"> </w:t>
      </w:r>
      <w:r>
        <w:rPr>
          <w:rStyle w:val="PGRoepnaam"/>
        </w:rPr>
        <w:t>(Rudolf)</w:t>
      </w:r>
      <w:r>
        <w:t xml:space="preserve"> </w:t>
      </w:r>
      <w:r>
        <w:rPr>
          <w:rStyle w:val="PGAchternaam"/>
        </w:rPr>
        <w:t>HAVINGA</w:t>
      </w:r>
      <w:r>
        <w:rPr>
          <w:rStyle w:val="PGAchternaam"/>
        </w:rPr>
        <w:fldChar w:fldCharType="begin"/>
      </w:r>
      <w:r>
        <w:instrText>xe "Havinga:Roelf"</w:instrText>
      </w:r>
      <w:r>
        <w:rPr>
          <w:rStyle w:val="PGAchternaam"/>
        </w:rPr>
        <w:fldChar w:fldCharType="end"/>
      </w:r>
      <w:r>
        <w:t xml:space="preserve">, 31 jaar oud, </w:t>
      </w:r>
      <w:r>
        <w:rPr>
          <w:rStyle w:val="PGBeroep"/>
        </w:rPr>
        <w:t>landbouwer</w:t>
      </w:r>
      <w:r>
        <w:t xml:space="preserve">, geboren op </w:t>
      </w:r>
      <w:r>
        <w:rPr>
          <w:rStyle w:val="PGDatum"/>
        </w:rPr>
        <w:t>03</w:t>
      </w:r>
      <w:r>
        <w:rPr>
          <w:rStyle w:val="PGDatum"/>
        </w:rPr>
        <w:noBreakHyphen/>
        <w:t>10</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6</w:t>
      </w:r>
      <w:r>
        <w:rPr>
          <w:rStyle w:val="PGDatum"/>
        </w:rPr>
        <w:noBreakHyphen/>
        <w:t>19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zoon van </w:t>
      </w:r>
      <w:r>
        <w:rPr>
          <w:rStyle w:val="PGVoornaam"/>
        </w:rPr>
        <w:t>Ludovicus Fredericus</w:t>
      </w:r>
      <w:r>
        <w:t xml:space="preserve"> </w:t>
      </w:r>
      <w:r>
        <w:rPr>
          <w:rStyle w:val="PGAchternaam"/>
        </w:rPr>
        <w:t>HAVINGA</w:t>
      </w:r>
      <w:r>
        <w:rPr>
          <w:rStyle w:val="PGAchternaam"/>
        </w:rPr>
        <w:fldChar w:fldCharType="begin"/>
      </w:r>
      <w:r>
        <w:instrText>xe "Havinga:Ludovicus Fredericus"</w:instrText>
      </w:r>
      <w:r>
        <w:rPr>
          <w:rStyle w:val="PGAchternaam"/>
        </w:rPr>
        <w:fldChar w:fldCharType="end"/>
      </w:r>
      <w:r>
        <w:t xml:space="preserve">, </w:t>
      </w:r>
      <w:r>
        <w:rPr>
          <w:rStyle w:val="PGBeroep"/>
        </w:rPr>
        <w:t>smidsknecht, winkelier</w:t>
      </w:r>
      <w:r>
        <w:t xml:space="preserve">, en </w:t>
      </w:r>
      <w:bookmarkStart w:id="2134" w:name="BM_TONYVORS_5_9732_0006449"/>
      <w:bookmarkEnd w:id="2134"/>
      <w:r>
        <w:rPr>
          <w:rStyle w:val="PGVoornaam"/>
        </w:rPr>
        <w:t>Lamberdien</w:t>
      </w:r>
      <w:r>
        <w:t xml:space="preserve"> </w:t>
      </w:r>
      <w:r>
        <w:rPr>
          <w:rStyle w:val="PGAchternaam"/>
        </w:rPr>
        <w:t>van de VORSTENBOSCH</w:t>
      </w:r>
      <w:r>
        <w:rPr>
          <w:rStyle w:val="PGAchternaam"/>
        </w:rPr>
        <w:fldChar w:fldCharType="begin"/>
      </w:r>
      <w:r>
        <w:instrText>xe "Vorstenbosch, van de:Lamberdien"</w:instrText>
      </w:r>
      <w:r>
        <w:rPr>
          <w:rStyle w:val="PGAchternaam"/>
        </w:rPr>
        <w:fldChar w:fldCharType="end"/>
      </w:r>
      <w:r>
        <w:t>.</w:t>
      </w:r>
    </w:p>
    <w:p w14:paraId="3F84EE2F" w14:textId="77777777" w:rsidR="00DC235B" w:rsidRDefault="00520BB5">
      <w:pPr>
        <w:pStyle w:val="PGKop12"/>
      </w:pPr>
      <w:r>
        <w:t>8.</w:t>
      </w:r>
      <w:r>
        <w:tab/>
      </w:r>
      <w:r>
        <w:rPr>
          <w:rStyle w:val="PGVoornaam"/>
        </w:rPr>
        <w:t>Arnolda</w:t>
      </w:r>
      <w:r>
        <w:t xml:space="preserve"> </w:t>
      </w:r>
      <w:r>
        <w:rPr>
          <w:rStyle w:val="PGAchternaam"/>
        </w:rPr>
        <w:t>van de VORSTENBOSCH</w:t>
      </w:r>
      <w:r>
        <w:rPr>
          <w:rStyle w:val="PGAchternaam"/>
        </w:rPr>
        <w:fldChar w:fldCharType="begin"/>
      </w:r>
      <w:r>
        <w:instrText>xe "Vorstenbosch, van de:Arnolda"</w:instrText>
      </w:r>
      <w:r>
        <w:rPr>
          <w:rStyle w:val="PGAchternaam"/>
        </w:rPr>
        <w:fldChar w:fldCharType="end"/>
      </w:r>
      <w:r>
        <w:t xml:space="preserve">, geboren op </w:t>
      </w:r>
      <w:r>
        <w:rPr>
          <w:rStyle w:val="PGDatum"/>
        </w:rPr>
        <w:t>08</w:t>
      </w:r>
      <w:r>
        <w:rPr>
          <w:rStyle w:val="PGDatum"/>
        </w:rPr>
        <w:noBreakHyphen/>
        <w:t>03</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4</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31 dagen oud.</w:t>
      </w:r>
    </w:p>
    <w:p w14:paraId="69B25AD6" w14:textId="77777777" w:rsidR="00DC235B" w:rsidRDefault="00520BB5">
      <w:pPr>
        <w:pStyle w:val="PGKop12"/>
      </w:pPr>
      <w:r>
        <w:t>9.</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8</w:t>
      </w:r>
      <w:r>
        <w:rPr>
          <w:rStyle w:val="PGDatum"/>
        </w:rPr>
        <w:noBreakHyphen/>
        <w:t>03</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3</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7A53B4CE" w14:textId="77777777" w:rsidR="00DC235B" w:rsidRDefault="00520BB5">
      <w:pPr>
        <w:pStyle w:val="PGKop12"/>
      </w:pPr>
      <w:r>
        <w:t>10.</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16</w:t>
      </w:r>
      <w:r>
        <w:rPr>
          <w:rStyle w:val="PGDatum"/>
        </w:rPr>
        <w:noBreakHyphen/>
        <w:t>07</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2</w:t>
      </w:r>
      <w:r>
        <w:rPr>
          <w:rStyle w:val="PGDatum"/>
        </w:rPr>
        <w:noBreakHyphen/>
        <w:t>19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w:t>
      </w:r>
    </w:p>
    <w:p w14:paraId="784C46B5" w14:textId="77777777" w:rsidR="00DC235B" w:rsidRDefault="00520BB5">
      <w:pPr>
        <w:pStyle w:val="PGKop2"/>
      </w:pPr>
      <w:r>
        <w:t xml:space="preserve">Gehuwd op 21-jarige leeftijd op </w:t>
      </w:r>
      <w:r>
        <w:rPr>
          <w:rStyle w:val="PGDatum"/>
        </w:rPr>
        <w:t>06</w:t>
      </w:r>
      <w:r>
        <w:rPr>
          <w:rStyle w:val="PGDatum"/>
        </w:rPr>
        <w:noBreakHyphen/>
        <w:t>10</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135" w:name="BM_TONYVORS_5_9732_0006582"/>
      <w:bookmarkEnd w:id="2135"/>
      <w:r>
        <w:rPr>
          <w:rStyle w:val="PGVoornaam"/>
        </w:rPr>
        <w:t>Gerardus</w:t>
      </w:r>
      <w:r>
        <w:t xml:space="preserve"> </w:t>
      </w:r>
      <w:r>
        <w:rPr>
          <w:rStyle w:val="PGAchternaam"/>
        </w:rPr>
        <w:t>van der STEEN</w:t>
      </w:r>
      <w:r>
        <w:rPr>
          <w:rStyle w:val="PGAchternaam"/>
        </w:rPr>
        <w:fldChar w:fldCharType="begin"/>
      </w:r>
      <w:r>
        <w:instrText>xe "Steen, van der:Gerardus"</w:instrText>
      </w:r>
      <w:r>
        <w:rPr>
          <w:rStyle w:val="PGAchternaam"/>
        </w:rPr>
        <w:fldChar w:fldCharType="end"/>
      </w:r>
      <w:r>
        <w:t xml:space="preserve">, 26 jaar oud, </w:t>
      </w:r>
      <w:r>
        <w:rPr>
          <w:rStyle w:val="PGBeroep"/>
        </w:rPr>
        <w:t>koopman.landbouwer.</w:t>
      </w:r>
      <w:r>
        <w:t xml:space="preserve"> Geboren op </w:t>
      </w:r>
      <w:r>
        <w:rPr>
          <w:rStyle w:val="PGDatum"/>
        </w:rPr>
        <w:t>27</w:t>
      </w:r>
      <w:r>
        <w:rPr>
          <w:rStyle w:val="PGDatum"/>
        </w:rPr>
        <w:noBreakHyphen/>
        <w:t>01</w:t>
      </w:r>
      <w:r>
        <w:rPr>
          <w:rStyle w:val="PGDatum"/>
        </w:rPr>
        <w:noBreakHyphen/>
        <w:t>18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6</w:t>
      </w:r>
      <w:r>
        <w:rPr>
          <w:rStyle w:val="PGDatum"/>
        </w:rPr>
        <w:noBreakHyphen/>
        <w:t>196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zoon van </w:t>
      </w:r>
      <w:bookmarkStart w:id="2136" w:name="BM_TONYVORS_5_9732_0006475"/>
      <w:bookmarkEnd w:id="2136"/>
      <w:r>
        <w:rPr>
          <w:rStyle w:val="PGVoornaam"/>
        </w:rPr>
        <w:t>Johannes</w:t>
      </w:r>
      <w:r>
        <w:t xml:space="preserve"> </w:t>
      </w:r>
      <w:r>
        <w:rPr>
          <w:rStyle w:val="PGAchternaam"/>
        </w:rPr>
        <w:t>van der STEEN</w:t>
      </w:r>
      <w:r>
        <w:rPr>
          <w:rStyle w:val="PGAchternaam"/>
        </w:rPr>
        <w:fldChar w:fldCharType="begin"/>
      </w:r>
      <w:r>
        <w:instrText>xe "Steen, van der:Johannes"</w:instrText>
      </w:r>
      <w:r>
        <w:rPr>
          <w:rStyle w:val="PGAchternaam"/>
        </w:rPr>
        <w:fldChar w:fldCharType="end"/>
      </w:r>
      <w:r>
        <w:t xml:space="preserve">, </w:t>
      </w:r>
      <w:r>
        <w:rPr>
          <w:rStyle w:val="PGBeroep"/>
        </w:rPr>
        <w:t>arbeider</w:t>
      </w:r>
      <w:r>
        <w:t xml:space="preserve">, en </w:t>
      </w:r>
      <w:bookmarkStart w:id="2137" w:name="BM_TONYVORS_5_9732_0006474"/>
      <w:bookmarkEnd w:id="2137"/>
      <w:r>
        <w:rPr>
          <w:rStyle w:val="PGVoornaam"/>
        </w:rPr>
        <w:t>Johanna</w:t>
      </w:r>
      <w:r>
        <w:t xml:space="preserve"> </w:t>
      </w:r>
      <w:r>
        <w:rPr>
          <w:rStyle w:val="PGAchternaam"/>
        </w:rPr>
        <w:t>BOLWERK</w:t>
      </w:r>
      <w:r>
        <w:rPr>
          <w:rStyle w:val="PGAchternaam"/>
        </w:rPr>
        <w:fldChar w:fldCharType="begin"/>
      </w:r>
      <w:r>
        <w:instrText>xe "Bolwerk:Johanna"</w:instrText>
      </w:r>
      <w:r>
        <w:rPr>
          <w:rStyle w:val="PGAchternaam"/>
        </w:rPr>
        <w:fldChar w:fldCharType="end"/>
      </w:r>
      <w:r>
        <w:t>.</w:t>
      </w:r>
    </w:p>
    <w:p w14:paraId="214181F8" w14:textId="77777777" w:rsidR="00DC235B" w:rsidRDefault="00520BB5">
      <w:pPr>
        <w:pStyle w:val="PGKop12"/>
      </w:pPr>
      <w:r>
        <w:t>11.</w:t>
      </w:r>
      <w:r>
        <w:tab/>
      </w:r>
      <w:r>
        <w:rPr>
          <w:rStyle w:val="PGVoornaam"/>
        </w:rPr>
        <w:t>Bertha</w:t>
      </w:r>
      <w:r>
        <w:t xml:space="preserve"> </w:t>
      </w:r>
      <w:r>
        <w:rPr>
          <w:rStyle w:val="PGAchternaam"/>
        </w:rPr>
        <w:t>van de VORSTENBOSCH</w:t>
      </w:r>
      <w:r>
        <w:rPr>
          <w:rStyle w:val="PGAchternaam"/>
        </w:rPr>
        <w:fldChar w:fldCharType="begin"/>
      </w:r>
      <w:r>
        <w:instrText>xe "Vorstenbosch, van de:Bertha"</w:instrText>
      </w:r>
      <w:r>
        <w:rPr>
          <w:rStyle w:val="PGAchternaam"/>
        </w:rPr>
        <w:fldChar w:fldCharType="end"/>
      </w:r>
      <w:r>
        <w:t xml:space="preserve">, geboren op </w:t>
      </w:r>
      <w:r>
        <w:rPr>
          <w:rStyle w:val="PGDatum"/>
        </w:rPr>
        <w:t>03</w:t>
      </w:r>
      <w:r>
        <w:rPr>
          <w:rStyle w:val="PGDatum"/>
        </w:rPr>
        <w:noBreakHyphen/>
        <w:t>12</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7</w:t>
      </w:r>
      <w:r>
        <w:rPr>
          <w:rStyle w:val="PGDatum"/>
        </w:rPr>
        <w:noBreakHyphen/>
        <w:t>198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2-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w:t>
      </w:r>
    </w:p>
    <w:p w14:paraId="6923D671" w14:textId="77777777" w:rsidR="00DC235B" w:rsidRDefault="00520BB5">
      <w:pPr>
        <w:pStyle w:val="PGKop2"/>
      </w:pPr>
      <w:r>
        <w:t xml:space="preserve">Gehuwd op 21-jarige leeftijd op </w:t>
      </w:r>
      <w:r>
        <w:rPr>
          <w:rStyle w:val="PGDatum"/>
        </w:rPr>
        <w:t>19</w:t>
      </w:r>
      <w:r>
        <w:rPr>
          <w:rStyle w:val="PGDatum"/>
        </w:rPr>
        <w:noBreakHyphen/>
        <w:t>01</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138" w:name="BM_TONYVORS_5_9732_0006584"/>
      <w:bookmarkEnd w:id="2138"/>
      <w:r>
        <w:rPr>
          <w:rStyle w:val="PGVoornaam"/>
        </w:rPr>
        <w:t>Francis</w:t>
      </w:r>
      <w:r>
        <w:t xml:space="preserve"> </w:t>
      </w:r>
      <w:r>
        <w:rPr>
          <w:rStyle w:val="PGAchternaam"/>
        </w:rPr>
        <w:t>van BREUGEL</w:t>
      </w:r>
      <w:r>
        <w:rPr>
          <w:rStyle w:val="PGAchternaam"/>
        </w:rPr>
        <w:fldChar w:fldCharType="begin"/>
      </w:r>
      <w:r>
        <w:instrText>xe "Breugel, van:Francis"</w:instrText>
      </w:r>
      <w:r>
        <w:rPr>
          <w:rStyle w:val="PGAchternaam"/>
        </w:rPr>
        <w:fldChar w:fldCharType="end"/>
      </w:r>
      <w:r>
        <w:t xml:space="preserve">, 29 jaar oud, </w:t>
      </w:r>
      <w:r>
        <w:rPr>
          <w:rStyle w:val="PGBeroep"/>
        </w:rPr>
        <w:t>klompenmakersknecht</w:t>
      </w:r>
      <w:r>
        <w:t xml:space="preserve">, geboren op </w:t>
      </w:r>
      <w:r>
        <w:rPr>
          <w:rStyle w:val="PGDatum"/>
        </w:rPr>
        <w:t>30</w:t>
      </w:r>
      <w:r>
        <w:rPr>
          <w:rStyle w:val="PGDatum"/>
        </w:rPr>
        <w:noBreakHyphen/>
        <w:t>10</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04</w:t>
      </w:r>
      <w:r>
        <w:rPr>
          <w:rStyle w:val="PGDatum"/>
        </w:rPr>
        <w:noBreakHyphen/>
        <w:t>193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2-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w:t>
      </w:r>
      <w:r>
        <w:rPr>
          <w:rStyle w:val="PGInfotekst"/>
        </w:rPr>
        <w:t>Volgens het bidprentje van zijn oudste zoon had het gezin 14 kinderen.</w:t>
      </w:r>
      <w:r>
        <w:t xml:space="preserve"> Zoon van </w:t>
      </w:r>
      <w:bookmarkStart w:id="2139" w:name="BM_TONYVORS_5_9732_0007818"/>
      <w:bookmarkEnd w:id="2139"/>
      <w:r>
        <w:rPr>
          <w:rStyle w:val="PGVoornaam"/>
        </w:rPr>
        <w:t>Wilhelmus</w:t>
      </w:r>
      <w:r>
        <w:t xml:space="preserve"> </w:t>
      </w:r>
      <w:r>
        <w:rPr>
          <w:rStyle w:val="PGAchternaam"/>
        </w:rPr>
        <w:t>van BREUGEL</w:t>
      </w:r>
      <w:r>
        <w:rPr>
          <w:rStyle w:val="PGAchternaam"/>
        </w:rPr>
        <w:fldChar w:fldCharType="begin"/>
      </w:r>
      <w:r>
        <w:instrText>xe "Breugel, van:Wilhelmus"</w:instrText>
      </w:r>
      <w:r>
        <w:rPr>
          <w:rStyle w:val="PGAchternaam"/>
        </w:rPr>
        <w:fldChar w:fldCharType="end"/>
      </w:r>
      <w:r>
        <w:t xml:space="preserve"> en </w:t>
      </w:r>
      <w:bookmarkStart w:id="2140" w:name="BM_TONYVORS_5_9732_0012678"/>
      <w:bookmarkEnd w:id="2140"/>
      <w:r>
        <w:rPr>
          <w:rStyle w:val="PGVoornaam"/>
        </w:rPr>
        <w:t>Johanna Maria</w:t>
      </w:r>
      <w:r>
        <w:t xml:space="preserve"> </w:t>
      </w:r>
      <w:r>
        <w:rPr>
          <w:rStyle w:val="PGAchternaam"/>
        </w:rPr>
        <w:t>van den TILLAARD</w:t>
      </w:r>
      <w:r>
        <w:rPr>
          <w:rStyle w:val="PGAchternaam"/>
        </w:rPr>
        <w:fldChar w:fldCharType="begin"/>
      </w:r>
      <w:r>
        <w:instrText>xe "Tillaard, van den:Johanna Maria"</w:instrText>
      </w:r>
      <w:r>
        <w:rPr>
          <w:rStyle w:val="PGAchternaam"/>
        </w:rPr>
        <w:fldChar w:fldCharType="end"/>
      </w:r>
      <w:r>
        <w:t>.</w:t>
      </w:r>
    </w:p>
    <w:p w14:paraId="1EE6949B" w14:textId="283948A9" w:rsidR="00DC235B" w:rsidRDefault="00520BB5">
      <w:pPr>
        <w:pStyle w:val="PGKop12"/>
      </w:pPr>
      <w:r>
        <w:lastRenderedPageBreak/>
        <w:t>12.</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II.96</w:t>
      </w:r>
      <w:r>
        <w:t xml:space="preserve"> op blz. </w:t>
      </w:r>
      <w:r>
        <w:fldChar w:fldCharType="begin"/>
      </w:r>
      <w:r>
        <w:instrText xml:space="preserve"> PAGEREF BM_TONYVORS_5_9732_0006585 \h </w:instrText>
      </w:r>
      <w:r>
        <w:fldChar w:fldCharType="separate"/>
      </w:r>
      <w:r w:rsidR="003E345F">
        <w:rPr>
          <w:noProof/>
        </w:rPr>
        <w:t>212</w:t>
      </w:r>
      <w:r>
        <w:fldChar w:fldCharType="end"/>
      </w:r>
      <w:r>
        <w:t>).</w:t>
      </w:r>
    </w:p>
    <w:p w14:paraId="0EDFB2D6" w14:textId="77777777" w:rsidR="00DC235B" w:rsidRDefault="00DC235B">
      <w:pPr>
        <w:pStyle w:val="PGKop0"/>
      </w:pPr>
    </w:p>
    <w:p w14:paraId="36DC7BE2" w14:textId="77777777" w:rsidR="00DC235B" w:rsidRDefault="00520BB5">
      <w:pPr>
        <w:pStyle w:val="PGKop01"/>
      </w:pPr>
      <w:bookmarkStart w:id="2141" w:name="BM_TONYVORS_5_9732_0006566"/>
      <w:bookmarkEnd w:id="2141"/>
      <w:r>
        <w:rPr>
          <w:rStyle w:val="PGHoofdnummer"/>
        </w:rPr>
        <w:t>XIII.77</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w:t>
      </w:r>
      <w:r>
        <w:rPr>
          <w:rStyle w:val="PGBeroep"/>
        </w:rPr>
        <w:t>dagloner, grondwerker</w:t>
      </w:r>
      <w:r>
        <w:t xml:space="preserve">, geboren op </w:t>
      </w:r>
      <w:r>
        <w:rPr>
          <w:rStyle w:val="PGDatum"/>
        </w:rPr>
        <w:t>26</w:t>
      </w:r>
      <w:r>
        <w:rPr>
          <w:rStyle w:val="PGDatum"/>
        </w:rPr>
        <w:noBreakHyphen/>
        <w:t>12</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12</w:t>
      </w:r>
      <w:r>
        <w:rPr>
          <w:rStyle w:val="PGDatum"/>
        </w:rPr>
        <w:noBreakHyphen/>
        <w:t>196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begraven te </w:t>
      </w:r>
      <w:r>
        <w:rPr>
          <w:rStyle w:val="PGPlaats"/>
        </w:rPr>
        <w:t>Eindhoven op het RK kerkhof van St.Petrus</w:t>
      </w:r>
      <w:r>
        <w:rPr>
          <w:rStyle w:val="PGPlaats"/>
        </w:rPr>
        <w:fldChar w:fldCharType="begin"/>
      </w:r>
      <w:r>
        <w:instrText>xe "[Plaatsen]:Eindhoven op het RK kerkhof van St.Petrus"</w:instrText>
      </w:r>
      <w:r>
        <w:rPr>
          <w:rStyle w:val="PGPlaats"/>
        </w:rPr>
        <w:fldChar w:fldCharType="end"/>
      </w:r>
      <w:r>
        <w:t xml:space="preserve">. </w:t>
      </w:r>
      <w:r>
        <w:rPr>
          <w:rStyle w:val="PGInfotekst"/>
        </w:rPr>
        <w:t>In 1893 waren Peter, zijn jonger broertje Antoon, de 18-jarige Barbara van den Akker en de 14-jarige Johannes Bolwerk, alle vier arbeider, bezig met het wegnemen van denneboompjes bij Martinus Vogels. Ze werden betrapt en moesten voorkomen bij de Arrondissements Rechtbank.</w:t>
      </w:r>
    </w:p>
    <w:p w14:paraId="43895329" w14:textId="77777777" w:rsidR="00DC235B" w:rsidRDefault="00520BB5">
      <w:pPr>
        <w:pStyle w:val="PGKop1"/>
      </w:pPr>
      <w:r>
        <w:rPr>
          <w:rStyle w:val="PGInfotekst"/>
        </w:rPr>
        <w:t>Barbara en Johannes kregen een gevangenisstraf van 3 dagen opgelegd, Peter en Antoon werden 1 dag vastgezet.</w:t>
      </w:r>
    </w:p>
    <w:p w14:paraId="06481F5E" w14:textId="77777777" w:rsidR="00DC235B" w:rsidRDefault="00520BB5">
      <w:pPr>
        <w:pStyle w:val="PGKop1"/>
      </w:pPr>
      <w:r>
        <w:rPr>
          <w:rStyle w:val="PGInfotekst"/>
        </w:rPr>
        <w:t>Dit was niet de eerste keer dat Peter gesnapt was bij het stelen van boompjes of hout. Twee jaar eerder was hij gesnapt door veldwachter van Osch bij het stelen van enige groene boompjes en kreeg daarvoor een week gevangenisstraf. Een jaar eerder was hij gesnapt met een paar anderen bij het stelen van wat dor hout.</w:t>
      </w:r>
    </w:p>
    <w:p w14:paraId="17E819F7" w14:textId="77777777" w:rsidR="00DC235B" w:rsidRDefault="00520BB5">
      <w:pPr>
        <w:pStyle w:val="PGKop1"/>
      </w:pPr>
      <w:r>
        <w:rPr>
          <w:rStyle w:val="PGInfotekst"/>
        </w:rPr>
        <w:t>Ook in 1893, een paar maanden nadat hij een paar dagen vast had gezeten i.v.m. het stelen van denneboompjes, werd Peter wederom veroordeeld door de rechtbank. Hij had op de Eerdschendijk te Veghel de 12-jarige Hendrien Maria Mobers vastgegrepen en op de grond gegooid.Terwijl hij haar met de dood bedreigde dwong hij haar te dulden dat hij 'haar ontuchtig op haar blote onderlijf en schaamdeelen betaste'. Onder die bedreigingen dwong hij haar een doek met daarin ƒ 1,42 aan hem te geven. De rechters eisten een gevangenisstraf van een jaar en betaling van de proceskosten. Uiteindelijk werd Peter toch vrijgesproken wegens het ontbreken van bewijs.</w:t>
      </w:r>
    </w:p>
    <w:p w14:paraId="3E38D0C7" w14:textId="77777777" w:rsidR="00DC235B" w:rsidRDefault="00520BB5">
      <w:pPr>
        <w:pStyle w:val="PGKop1"/>
      </w:pPr>
      <w:r>
        <w:rPr>
          <w:rStyle w:val="PGInfotekst"/>
        </w:rPr>
        <w:t>In 1894 was het weer raak. Peter werd er wederom betrapt samen met Leonardus Bolwerk op het stelen van dor en groen hout. Peter moest hiervoor weer voor een week de gevangenis in.</w:t>
      </w:r>
    </w:p>
    <w:p w14:paraId="24AE370A" w14:textId="3850E127" w:rsidR="00DC235B" w:rsidRDefault="00520BB5">
      <w:pPr>
        <w:pStyle w:val="PGKop1"/>
      </w:pPr>
      <w:r>
        <w:rPr>
          <w:rStyle w:val="PGInfotekst"/>
        </w:rPr>
        <w:t>(Bron: BHIC toeg.nr.24 inv.nr. 254 rolnr.145 dd.20-10-1892*; id. inv.nr.257 rolnr.55 dd.22-12-1891;id inv.nr.274 rol.nr.52 dd.6-6-1893*; id. inv.nr.291 rolnr.120 dd.12-1-1892*; id. rolnr.4104 parketnr. 1929*)</w:t>
      </w:r>
      <w:r>
        <w:t xml:space="preserve">, zoon van </w:t>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9732_0006403 \h </w:instrText>
      </w:r>
      <w:r>
        <w:fldChar w:fldCharType="separate"/>
      </w:r>
      <w:r w:rsidR="003E345F">
        <w:rPr>
          <w:noProof/>
        </w:rPr>
        <w:t>191</w:t>
      </w:r>
      <w:r>
        <w:fldChar w:fldCharType="end"/>
      </w:r>
      <w:r>
        <w:t xml:space="preserve">) en </w:t>
      </w:r>
      <w:r>
        <w:rPr>
          <w:rStyle w:val="PGVoornaam"/>
        </w:rPr>
        <w:t>Antonia</w:t>
      </w:r>
      <w:r>
        <w:t xml:space="preserve"> </w:t>
      </w:r>
      <w:r>
        <w:rPr>
          <w:rStyle w:val="PGAchternaam"/>
        </w:rPr>
        <w:t>MAASSEN</w:t>
      </w:r>
      <w:r>
        <w:rPr>
          <w:rStyle w:val="PGAchternaam"/>
        </w:rPr>
        <w:fldChar w:fldCharType="begin"/>
      </w:r>
      <w:r>
        <w:instrText>xe "Maassen:Antonia"</w:instrText>
      </w:r>
      <w:r>
        <w:rPr>
          <w:rStyle w:val="PGAchternaam"/>
        </w:rPr>
        <w:fldChar w:fldCharType="end"/>
      </w:r>
      <w:r>
        <w:t>.</w:t>
      </w:r>
    </w:p>
    <w:p w14:paraId="4A823ED1" w14:textId="77777777" w:rsidR="00DC235B" w:rsidRDefault="00520BB5">
      <w:pPr>
        <w:pStyle w:val="PGKop1"/>
      </w:pPr>
      <w:r>
        <w:t xml:space="preserve">Ondertrouwd op </w:t>
      </w:r>
      <w:r>
        <w:rPr>
          <w:rStyle w:val="PGDatum"/>
        </w:rPr>
        <w:t>30</w:t>
      </w:r>
      <w:r>
        <w:rPr>
          <w:rStyle w:val="PGDatum"/>
        </w:rPr>
        <w:noBreakHyphen/>
        <w:t>04</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6-jarige leeftijd op </w:t>
      </w:r>
      <w:r>
        <w:rPr>
          <w:rStyle w:val="PGDatum"/>
        </w:rPr>
        <w:t>12</w:t>
      </w:r>
      <w:r>
        <w:rPr>
          <w:rStyle w:val="PGDatum"/>
        </w:rPr>
        <w:noBreakHyphen/>
        <w:t>05</w:t>
      </w:r>
      <w:r>
        <w:rPr>
          <w:rStyle w:val="PGDatum"/>
        </w:rPr>
        <w:noBreakHyphen/>
        <w:t>1905</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2142" w:name="BM_TONYVORS_5_9732_0006567"/>
      <w:bookmarkEnd w:id="2142"/>
      <w:r>
        <w:rPr>
          <w:rStyle w:val="PGVoornaam"/>
        </w:rPr>
        <w:t>Antonia Joanna</w:t>
      </w:r>
      <w:r>
        <w:t xml:space="preserve"> </w:t>
      </w:r>
      <w:r>
        <w:rPr>
          <w:rStyle w:val="PGAchternaam"/>
        </w:rPr>
        <w:t>ONDERSTEIJN</w:t>
      </w:r>
      <w:r>
        <w:rPr>
          <w:rStyle w:val="PGAchternaam"/>
        </w:rPr>
        <w:fldChar w:fldCharType="begin"/>
      </w:r>
      <w:r>
        <w:instrText>xe "Ondersteijn:Antonia Joanna"</w:instrText>
      </w:r>
      <w:r>
        <w:rPr>
          <w:rStyle w:val="PGAchternaam"/>
        </w:rPr>
        <w:fldChar w:fldCharType="end"/>
      </w:r>
      <w:r>
        <w:t xml:space="preserve">, 27 jaar oud, geboren op </w:t>
      </w:r>
      <w:r>
        <w:rPr>
          <w:rStyle w:val="PGDatum"/>
        </w:rPr>
        <w:t>19</w:t>
      </w:r>
      <w:r>
        <w:rPr>
          <w:rStyle w:val="PGDatum"/>
        </w:rPr>
        <w:noBreakHyphen/>
        <w:t>02</w:t>
      </w:r>
      <w:r>
        <w:rPr>
          <w:rStyle w:val="PGDatum"/>
        </w:rPr>
        <w:noBreakHyphen/>
        <w:t>187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01</w:t>
      </w:r>
      <w:r>
        <w:rPr>
          <w:rStyle w:val="PGDatum"/>
        </w:rPr>
        <w:noBreakHyphen/>
        <w:t>03</w:t>
      </w:r>
      <w:r>
        <w:rPr>
          <w:rStyle w:val="PGDatum"/>
        </w:rPr>
        <w:noBreakHyphen/>
        <w:t>19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 dochter van </w:t>
      </w:r>
      <w:bookmarkStart w:id="2143" w:name="BM_TONYVORS_5_9732_0007282"/>
      <w:bookmarkEnd w:id="2143"/>
      <w:r>
        <w:rPr>
          <w:rStyle w:val="PGVoornaam"/>
        </w:rPr>
        <w:t>Johannes</w:t>
      </w:r>
      <w:r>
        <w:t xml:space="preserve"> </w:t>
      </w:r>
      <w:r>
        <w:rPr>
          <w:rStyle w:val="PGAchternaam"/>
        </w:rPr>
        <w:t>ONDERSTEIJN</w:t>
      </w:r>
      <w:r>
        <w:rPr>
          <w:rStyle w:val="PGAchternaam"/>
        </w:rPr>
        <w:fldChar w:fldCharType="begin"/>
      </w:r>
      <w:r>
        <w:instrText>xe "Ondersteijn:Johannes"</w:instrText>
      </w:r>
      <w:r>
        <w:rPr>
          <w:rStyle w:val="PGAchternaam"/>
        </w:rPr>
        <w:fldChar w:fldCharType="end"/>
      </w:r>
      <w:r>
        <w:t xml:space="preserve"> en </w:t>
      </w:r>
      <w:bookmarkStart w:id="2144" w:name="BM_TONYVORS_5_9732_0007283"/>
      <w:bookmarkEnd w:id="2144"/>
      <w:r>
        <w:rPr>
          <w:rStyle w:val="PGVoornaam"/>
        </w:rPr>
        <w:t>Maria</w:t>
      </w:r>
      <w:r>
        <w:t xml:space="preserve"> </w:t>
      </w:r>
      <w:r>
        <w:rPr>
          <w:rStyle w:val="PGAchternaam"/>
        </w:rPr>
        <w:t>van der SCHOOT</w:t>
      </w:r>
      <w:r>
        <w:rPr>
          <w:rStyle w:val="PGAchternaam"/>
        </w:rPr>
        <w:fldChar w:fldCharType="begin"/>
      </w:r>
      <w:r>
        <w:instrText>xe "Schoot, van der:Maria"</w:instrText>
      </w:r>
      <w:r>
        <w:rPr>
          <w:rStyle w:val="PGAchternaam"/>
        </w:rPr>
        <w:fldChar w:fldCharType="end"/>
      </w:r>
      <w:r>
        <w:t>.</w:t>
      </w:r>
    </w:p>
    <w:p w14:paraId="01B0BD02" w14:textId="77777777" w:rsidR="00DC235B" w:rsidRDefault="00520BB5">
      <w:pPr>
        <w:pStyle w:val="PGKop1"/>
      </w:pPr>
      <w:r>
        <w:t>Uit dit huwelijk:</w:t>
      </w:r>
    </w:p>
    <w:p w14:paraId="744FAA79" w14:textId="77777777" w:rsidR="00DC235B" w:rsidRDefault="00520BB5">
      <w:pPr>
        <w:pStyle w:val="PGKop12"/>
      </w:pPr>
      <w:r>
        <w:t>1.</w:t>
      </w:r>
      <w:r>
        <w:tab/>
      </w:r>
      <w:r>
        <w:rPr>
          <w:rStyle w:val="PGVoornaam"/>
        </w:rPr>
        <w:t>Henricus Joannes</w:t>
      </w:r>
      <w:r>
        <w:t xml:space="preserve"> </w:t>
      </w:r>
      <w:r>
        <w:rPr>
          <w:rStyle w:val="PGRoepnaam"/>
        </w:rPr>
        <w:t>(Harrie)</w:t>
      </w:r>
      <w:r>
        <w:t xml:space="preserve"> </w:t>
      </w:r>
      <w:r>
        <w:rPr>
          <w:rStyle w:val="PGAchternaam"/>
        </w:rPr>
        <w:t>VORSTENBOSCH</w:t>
      </w:r>
      <w:r>
        <w:rPr>
          <w:rStyle w:val="PGAchternaam"/>
        </w:rPr>
        <w:fldChar w:fldCharType="begin"/>
      </w:r>
      <w:r>
        <w:instrText>xe "Vorstenbosch:Henricus Joannes"</w:instrText>
      </w:r>
      <w:r>
        <w:rPr>
          <w:rStyle w:val="PGAchternaam"/>
        </w:rPr>
        <w:fldChar w:fldCharType="end"/>
      </w:r>
      <w:r>
        <w:t xml:space="preserve">, </w:t>
      </w:r>
      <w:r>
        <w:rPr>
          <w:rStyle w:val="PGBeroep"/>
        </w:rPr>
        <w:t>fabrieksarbeider, tabakbewerker</w:t>
      </w:r>
      <w:r>
        <w:t xml:space="preserve">, geboren op </w:t>
      </w:r>
      <w:r>
        <w:rPr>
          <w:rStyle w:val="PGDatum"/>
        </w:rPr>
        <w:t>18</w:t>
      </w:r>
      <w:r>
        <w:rPr>
          <w:rStyle w:val="PGDatum"/>
        </w:rPr>
        <w:noBreakHyphen/>
        <w:t>02</w:t>
      </w:r>
      <w:r>
        <w:rPr>
          <w:rStyle w:val="PGDatum"/>
        </w:rPr>
        <w:noBreakHyphen/>
        <w:t>1906</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0</w:t>
      </w:r>
      <w:r>
        <w:rPr>
          <w:rStyle w:val="PGDatum"/>
        </w:rPr>
        <w:noBreakHyphen/>
        <w:t>02</w:t>
      </w:r>
      <w:r>
        <w:rPr>
          <w:rStyle w:val="PGDatum"/>
        </w:rPr>
        <w:noBreakHyphen/>
        <w:t>197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 begraven op </w:t>
      </w:r>
      <w:r>
        <w:rPr>
          <w:rStyle w:val="PGDatum"/>
        </w:rPr>
        <w:t>13</w:t>
      </w:r>
      <w:r>
        <w:rPr>
          <w:rStyle w:val="PGDatum"/>
        </w:rPr>
        <w:noBreakHyphen/>
        <w:t>02</w:t>
      </w:r>
      <w:r>
        <w:rPr>
          <w:rStyle w:val="PGDatum"/>
        </w:rPr>
        <w:noBreakHyphen/>
        <w:t>1974</w:t>
      </w:r>
      <w:r>
        <w:t xml:space="preserve"> te </w:t>
      </w:r>
      <w:r>
        <w:rPr>
          <w:rStyle w:val="PGPlaats"/>
        </w:rPr>
        <w:t>Eindhoven, op het St.Petruskerkhof</w:t>
      </w:r>
      <w:r>
        <w:rPr>
          <w:rStyle w:val="PGPlaats"/>
        </w:rPr>
        <w:fldChar w:fldCharType="begin"/>
      </w:r>
      <w:r>
        <w:instrText>xe "[Plaatsen]:Eindhoven, op het St.Petruskerkhof"</w:instrText>
      </w:r>
      <w:r>
        <w:rPr>
          <w:rStyle w:val="PGPlaats"/>
        </w:rPr>
        <w:fldChar w:fldCharType="end"/>
      </w:r>
      <w:r>
        <w:t xml:space="preserve">, </w:t>
      </w:r>
      <w:r>
        <w:rPr>
          <w:rStyle w:val="PGInfotekst"/>
        </w:rPr>
        <w:t>ongehuwd</w:t>
      </w:r>
      <w:r>
        <w:t>.</w:t>
      </w:r>
    </w:p>
    <w:p w14:paraId="2F4BDF5E" w14:textId="02FE5B9F" w:rsidR="00DC235B" w:rsidRDefault="00520BB5">
      <w:pPr>
        <w:pStyle w:val="PGKop12"/>
      </w:pPr>
      <w:r>
        <w:t>2.</w:t>
      </w:r>
      <w:r>
        <w:tab/>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zie </w:t>
      </w:r>
      <w:r>
        <w:rPr>
          <w:rStyle w:val="PGNummer"/>
        </w:rPr>
        <w:t>XIV.332</w:t>
      </w:r>
      <w:r>
        <w:t xml:space="preserve"> op blz. </w:t>
      </w:r>
      <w:r>
        <w:fldChar w:fldCharType="begin"/>
      </w:r>
      <w:r>
        <w:instrText xml:space="preserve"> PAGEREF BM_TONYVORS_5_9732_0007761 \h </w:instrText>
      </w:r>
      <w:r>
        <w:fldChar w:fldCharType="separate"/>
      </w:r>
      <w:r w:rsidR="003E345F">
        <w:rPr>
          <w:noProof/>
        </w:rPr>
        <w:t>194</w:t>
      </w:r>
      <w:r>
        <w:fldChar w:fldCharType="end"/>
      </w:r>
      <w:r>
        <w:t>).</w:t>
      </w:r>
    </w:p>
    <w:p w14:paraId="0CC4E9DA" w14:textId="6844369F" w:rsidR="00DC235B" w:rsidRDefault="00520BB5">
      <w:pPr>
        <w:pStyle w:val="PGKop12"/>
      </w:pPr>
      <w:r>
        <w:t>3.</w:t>
      </w:r>
      <w:r>
        <w:tab/>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w:t>
      </w:r>
    </w:p>
    <w:p w14:paraId="794BF55B" w14:textId="6F5A048B" w:rsidR="00DC235B" w:rsidRDefault="00520BB5">
      <w:pPr>
        <w:pStyle w:val="PGKop12"/>
      </w:pPr>
      <w:r>
        <w:t>4.</w:t>
      </w:r>
      <w:r>
        <w:tab/>
      </w:r>
      <w:r>
        <w:rPr>
          <w:rStyle w:val="PGVoornaam"/>
        </w:rPr>
        <w:t>Johannes Martinus</w:t>
      </w:r>
      <w:r>
        <w:t xml:space="preserve"> </w:t>
      </w:r>
      <w:r>
        <w:rPr>
          <w:rStyle w:val="PGRoepnaam"/>
        </w:rPr>
        <w:t>(Jan)</w:t>
      </w:r>
      <w:r>
        <w:t xml:space="preserve"> </w:t>
      </w:r>
      <w:r>
        <w:rPr>
          <w:rStyle w:val="PGAchternaam"/>
        </w:rPr>
        <w:t>VORSTENBOSCH</w:t>
      </w:r>
      <w:r>
        <w:rPr>
          <w:rStyle w:val="PGAchternaam"/>
        </w:rPr>
        <w:fldChar w:fldCharType="begin"/>
      </w:r>
      <w:r>
        <w:instrText>xe "Vorstenbosch:Johannes Martinus"</w:instrText>
      </w:r>
      <w:r>
        <w:rPr>
          <w:rStyle w:val="PGAchternaam"/>
        </w:rPr>
        <w:fldChar w:fldCharType="end"/>
      </w:r>
      <w:r>
        <w:t xml:space="preserve"> (zie </w:t>
      </w:r>
      <w:r>
        <w:rPr>
          <w:rStyle w:val="PGNummer"/>
        </w:rPr>
        <w:t>XIV.336</w:t>
      </w:r>
      <w:r>
        <w:t xml:space="preserve"> op blz. </w:t>
      </w:r>
      <w:r>
        <w:fldChar w:fldCharType="begin"/>
      </w:r>
      <w:r>
        <w:instrText xml:space="preserve"> PAGEREF BM_TONYVORS_5_9732_0007278 \h </w:instrText>
      </w:r>
      <w:r>
        <w:fldChar w:fldCharType="separate"/>
      </w:r>
      <w:r w:rsidR="003E345F">
        <w:rPr>
          <w:noProof/>
        </w:rPr>
        <w:t>202</w:t>
      </w:r>
      <w:r>
        <w:fldChar w:fldCharType="end"/>
      </w:r>
      <w:r>
        <w:t>).</w:t>
      </w:r>
    </w:p>
    <w:p w14:paraId="7210A7DB" w14:textId="77777777" w:rsidR="00DC235B" w:rsidRDefault="00520BB5">
      <w:pPr>
        <w:pStyle w:val="PGKop12"/>
      </w:pPr>
      <w:r>
        <w:t>5.</w:t>
      </w:r>
      <w:r>
        <w:tab/>
      </w:r>
      <w:r>
        <w:rPr>
          <w:rStyle w:val="PGVoornaam"/>
        </w:rPr>
        <w:t>Maria Antonia</w:t>
      </w:r>
      <w:r>
        <w:t xml:space="preserve"> </w:t>
      </w:r>
      <w:r>
        <w:rPr>
          <w:rStyle w:val="PGRoepnaam"/>
        </w:rPr>
        <w:t>(Marietje)</w:t>
      </w:r>
      <w:r>
        <w:t xml:space="preserve"> </w:t>
      </w:r>
      <w:r>
        <w:rPr>
          <w:rStyle w:val="PGAchternaam"/>
        </w:rPr>
        <w:t>VORSTENBOSCH</w:t>
      </w:r>
      <w:r>
        <w:rPr>
          <w:rStyle w:val="PGAchternaam"/>
        </w:rPr>
        <w:fldChar w:fldCharType="begin"/>
      </w:r>
      <w:r>
        <w:instrText>xe "Vorstenbosch:Maria Antonia"</w:instrText>
      </w:r>
      <w:r>
        <w:rPr>
          <w:rStyle w:val="PGAchternaam"/>
        </w:rPr>
        <w:fldChar w:fldCharType="end"/>
      </w:r>
      <w:r>
        <w:t xml:space="preserve">, geboren op </w:t>
      </w:r>
      <w:r>
        <w:rPr>
          <w:rStyle w:val="PGDatum"/>
        </w:rPr>
        <w:t>21</w:t>
      </w:r>
      <w:r>
        <w:rPr>
          <w:rStyle w:val="PGDatum"/>
        </w:rPr>
        <w:noBreakHyphen/>
        <w:t>10</w:t>
      </w:r>
      <w:r>
        <w:rPr>
          <w:rStyle w:val="PGDatum"/>
        </w:rPr>
        <w:noBreakHyphen/>
        <w:t>191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6</w:t>
      </w:r>
      <w:r>
        <w:rPr>
          <w:rStyle w:val="PGDatum"/>
        </w:rPr>
        <w:noBreakHyphen/>
        <w:t>198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 </w:t>
      </w:r>
      <w:r>
        <w:rPr>
          <w:rStyle w:val="PGInfotekst"/>
        </w:rPr>
        <w:t>Op 28-4-1930 verliet Maria Antonia het ouderlijk huis aan de Egelstraat 3 in Woensel voor een verblijf van 5 maanden in 'De Goede Herder' in Tilburg. Dit was een tehuis voor 'gevallen vrouwen'. Deze vrouwen, meestal jonge meisjes die ongewenst zwanger waren, werden hier geholpen en 'heropgevoed'. Er werd geprobeerd om deze meisjes weer 'geschikt te maken voor terugkeer in de samenleving'.</w:t>
      </w:r>
    </w:p>
    <w:p w14:paraId="040469E2" w14:textId="77777777" w:rsidR="00DC235B" w:rsidRDefault="00520BB5">
      <w:pPr>
        <w:pStyle w:val="PGKop2"/>
      </w:pPr>
      <w:r>
        <w:rPr>
          <w:rStyle w:val="PGInfotekst"/>
        </w:rPr>
        <w:t>Veel later trouwde zij met de 6 jaar jongere Adrianus Hendrikus Vaassen.  Vanaf 24 mei 1940 woonden zij samen in Aalst aan de Frederik Hendrikstraat 28 en anderhalf jaar later aan de Woenselsestraat in Eindhoven.</w:t>
      </w:r>
    </w:p>
    <w:p w14:paraId="385EB72D" w14:textId="77777777" w:rsidR="00DC235B" w:rsidRDefault="00520BB5">
      <w:pPr>
        <w:pStyle w:val="PGKop2"/>
      </w:pPr>
      <w:r>
        <w:rPr>
          <w:rStyle w:val="PGInfotekst"/>
        </w:rPr>
        <w:t xml:space="preserve">In de periode mei 1940 en januari 1942 kreeg Maria 3 miskramen achter elkaar. Ze kon dit niet verwerken en draaide helemaal door. Op 12 januari 1943 ging het echt mis en moest Maria naar het gesticht "Voorburg" in Vught voor behandeling van haar </w:t>
      </w:r>
      <w:r>
        <w:rPr>
          <w:rStyle w:val="PGInfotekst"/>
        </w:rPr>
        <w:lastRenderedPageBreak/>
        <w:t>"ziekte" waarvan ze na ruim 13 jaar, op 20 juni 1958 pas terugkwam bij haar ouders in de Egelstraat 3 in Woensel.</w:t>
      </w:r>
    </w:p>
    <w:p w14:paraId="24A61C68" w14:textId="77777777" w:rsidR="00DC235B" w:rsidRDefault="00520BB5">
      <w:pPr>
        <w:pStyle w:val="PGKop2"/>
      </w:pPr>
      <w:r>
        <w:rPr>
          <w:rStyle w:val="PGInfotekst"/>
        </w:rPr>
        <w:t>Haar man Adriaan zag het niet meer zitten met Maria. Nadat zij was opgenomen in 'Voorburg' leerde hij Nel Dekkers kennen en kreeg bij haar twee zoons: Ad (geb.28-4-1944) en Peter Dekkers (15-5-1946). Hij wilde graag scheiden van Maria en trouwen met Nel, maar het was niet zo gemakkelijk om te scheiden van Maria onder deze omstandigheden. Pas op 1 oktober 1957 werd de echtscheiding uitgesproken en kon eindelijk officieel trouwen met Nel waar hij al jaren mee samen woonde. De zoons kregen vanaf dat moment de achternaam Vaassen.</w:t>
      </w:r>
    </w:p>
    <w:p w14:paraId="139C7A35" w14:textId="77777777" w:rsidR="00DC235B" w:rsidRDefault="00520BB5">
      <w:pPr>
        <w:pStyle w:val="PGKop2"/>
      </w:pPr>
      <w:r>
        <w:rPr>
          <w:rStyle w:val="PGInfotekst"/>
        </w:rPr>
        <w:t>Op  30 januari 1964 werd Maria Vorstenbosch wederom opgenomen in 'Voorburg' voor een periode van tien maanden.</w:t>
      </w:r>
    </w:p>
    <w:p w14:paraId="7508EE1C" w14:textId="77777777" w:rsidR="00DC235B" w:rsidRDefault="00DC235B">
      <w:pPr>
        <w:pStyle w:val="PGKop2"/>
      </w:pPr>
    </w:p>
    <w:p w14:paraId="72A3A47A" w14:textId="77777777" w:rsidR="00DC235B" w:rsidRDefault="00520BB5">
      <w:pPr>
        <w:pStyle w:val="PGKop2"/>
      </w:pPr>
      <w:r>
        <w:t xml:space="preserve">Gehuwd op 27-jarige leeftijd op </w:t>
      </w:r>
      <w:r>
        <w:rPr>
          <w:rStyle w:val="PGDatum"/>
        </w:rPr>
        <w:t>03</w:t>
      </w:r>
      <w:r>
        <w:rPr>
          <w:rStyle w:val="PGDatum"/>
        </w:rPr>
        <w:noBreakHyphen/>
        <w:t>05</w:t>
      </w:r>
      <w:r>
        <w:rPr>
          <w:rStyle w:val="PGDatum"/>
        </w:rPr>
        <w:noBreakHyphen/>
        <w:t>194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scheiden na 17 jaar op </w:t>
      </w:r>
      <w:r>
        <w:rPr>
          <w:rStyle w:val="PGDatum"/>
        </w:rPr>
        <w:t>01</w:t>
      </w:r>
      <w:r>
        <w:rPr>
          <w:rStyle w:val="PGDatum"/>
        </w:rPr>
        <w:noBreakHyphen/>
        <w:t>10</w:t>
      </w:r>
      <w:r>
        <w:rPr>
          <w:rStyle w:val="PGDatum"/>
        </w:rPr>
        <w:noBreakHyphen/>
        <w:t>1957</w:t>
      </w:r>
      <w:r>
        <w:t xml:space="preserve"> van </w:t>
      </w:r>
      <w:bookmarkStart w:id="2145" w:name="BM_TONYVORS_5_9732_0007630"/>
      <w:bookmarkEnd w:id="2145"/>
      <w:r>
        <w:rPr>
          <w:rStyle w:val="PGVoornaam"/>
        </w:rPr>
        <w:t>Adrianus Hendrikus</w:t>
      </w:r>
      <w:r>
        <w:t xml:space="preserve"> </w:t>
      </w:r>
      <w:r>
        <w:rPr>
          <w:rStyle w:val="PGAchternaam"/>
        </w:rPr>
        <w:t>VAASSEN</w:t>
      </w:r>
      <w:r>
        <w:rPr>
          <w:rStyle w:val="PGAchternaam"/>
        </w:rPr>
        <w:fldChar w:fldCharType="begin"/>
      </w:r>
      <w:r>
        <w:instrText>xe "Vaassen:Adrianus Hendrikus"</w:instrText>
      </w:r>
      <w:r>
        <w:rPr>
          <w:rStyle w:val="PGAchternaam"/>
        </w:rPr>
        <w:fldChar w:fldCharType="end"/>
      </w:r>
      <w:r>
        <w:t xml:space="preserve">, geboren op </w:t>
      </w:r>
      <w:r>
        <w:rPr>
          <w:rStyle w:val="PGDatum"/>
        </w:rPr>
        <w:t>12</w:t>
      </w:r>
      <w:r>
        <w:rPr>
          <w:rStyle w:val="PGDatum"/>
        </w:rPr>
        <w:noBreakHyphen/>
        <w:t>04</w:t>
      </w:r>
      <w:r>
        <w:rPr>
          <w:rStyle w:val="PGDatum"/>
        </w:rPr>
        <w:noBreakHyphen/>
        <w:t>191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w:t>
      </w:r>
      <w:r>
        <w:rPr>
          <w:rStyle w:val="PGDatum"/>
        </w:rPr>
        <w:t>197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2146" w:name="BM_TONYVORS_5_9732_0019424"/>
      <w:bookmarkEnd w:id="2146"/>
      <w:r>
        <w:rPr>
          <w:rStyle w:val="PGVoornaam"/>
        </w:rPr>
        <w:t>Willem</w:t>
      </w:r>
      <w:r>
        <w:t xml:space="preserve"> </w:t>
      </w:r>
      <w:r>
        <w:rPr>
          <w:rStyle w:val="PGAchternaam"/>
        </w:rPr>
        <w:t>VAASSEN</w:t>
      </w:r>
      <w:r>
        <w:rPr>
          <w:rStyle w:val="PGAchternaam"/>
        </w:rPr>
        <w:fldChar w:fldCharType="begin"/>
      </w:r>
      <w:r>
        <w:instrText>xe "Vaassen:Willem"</w:instrText>
      </w:r>
      <w:r>
        <w:rPr>
          <w:rStyle w:val="PGAchternaam"/>
        </w:rPr>
        <w:fldChar w:fldCharType="end"/>
      </w:r>
      <w:r>
        <w:t xml:space="preserve">, </w:t>
      </w:r>
      <w:r>
        <w:rPr>
          <w:rStyle w:val="PGBeroep"/>
        </w:rPr>
        <w:t>fabrieksarbeider, sigarenmaker</w:t>
      </w:r>
      <w:r>
        <w:t xml:space="preserve">, en </w:t>
      </w:r>
      <w:bookmarkStart w:id="2147" w:name="BM_TONYVORS_5_9732_0029465"/>
      <w:bookmarkEnd w:id="2147"/>
      <w:r>
        <w:rPr>
          <w:rStyle w:val="PGVoornaam"/>
        </w:rPr>
        <w:t>Maria Elisabeth</w:t>
      </w:r>
      <w:r>
        <w:t xml:space="preserve"> </w:t>
      </w:r>
      <w:r>
        <w:rPr>
          <w:rStyle w:val="PGAchternaam"/>
        </w:rPr>
        <w:t>ROOIJAKKERS</w:t>
      </w:r>
      <w:r>
        <w:rPr>
          <w:rStyle w:val="PGAchternaam"/>
        </w:rPr>
        <w:fldChar w:fldCharType="begin"/>
      </w:r>
      <w:r>
        <w:instrText>xe "Rooijakkers:Maria Elisabeth"</w:instrText>
      </w:r>
      <w:r>
        <w:rPr>
          <w:rStyle w:val="PGAchternaam"/>
        </w:rPr>
        <w:fldChar w:fldCharType="end"/>
      </w:r>
      <w:r>
        <w:t xml:space="preserve">. {Hij is later gehuwd </w:t>
      </w:r>
      <w:r>
        <w:rPr>
          <w:rStyle w:val="PGDatum"/>
        </w:rPr>
        <w:t>ong.1958</w:t>
      </w:r>
      <w:r>
        <w:t xml:space="preserve"> met </w:t>
      </w:r>
      <w:bookmarkStart w:id="2148" w:name="BM_TONYVORS_5_9732_0008071"/>
      <w:bookmarkEnd w:id="2148"/>
      <w:r>
        <w:rPr>
          <w:rStyle w:val="PGVoornaam"/>
        </w:rPr>
        <w:t>Carolina Petronella</w:t>
      </w:r>
      <w:r>
        <w:t xml:space="preserve"> </w:t>
      </w:r>
      <w:r>
        <w:rPr>
          <w:rStyle w:val="PGRoepnaam"/>
        </w:rPr>
        <w:t>(Nel)</w:t>
      </w:r>
      <w:r>
        <w:t xml:space="preserve"> </w:t>
      </w:r>
      <w:r>
        <w:rPr>
          <w:rStyle w:val="PGAchternaam"/>
        </w:rPr>
        <w:t>DEKKERS</w:t>
      </w:r>
      <w:r>
        <w:rPr>
          <w:rStyle w:val="PGAchternaam"/>
        </w:rPr>
        <w:fldChar w:fldCharType="begin"/>
      </w:r>
      <w:r>
        <w:instrText>xe "Dekkers:Carolina Petronella"</w:instrText>
      </w:r>
      <w:r>
        <w:rPr>
          <w:rStyle w:val="PGAchternaam"/>
        </w:rPr>
        <w:fldChar w:fldCharType="end"/>
      </w:r>
      <w:r>
        <w:t xml:space="preserve">, geboren op </w:t>
      </w:r>
      <w:r>
        <w:rPr>
          <w:rStyle w:val="PGDatum"/>
        </w:rPr>
        <w:t>23</w:t>
      </w:r>
      <w:r>
        <w:rPr>
          <w:rStyle w:val="PGDatum"/>
        </w:rPr>
        <w:noBreakHyphen/>
        <w:t>04</w:t>
      </w:r>
      <w:r>
        <w:rPr>
          <w:rStyle w:val="PGDatum"/>
        </w:rPr>
        <w:noBreakHyphen/>
        <w:t>192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w:t>
      </w:r>
      <w:r>
        <w:rPr>
          <w:rStyle w:val="PGDatum"/>
        </w:rPr>
        <w:t>2002</w:t>
      </w:r>
      <w:r>
        <w:t xml:space="preserve">, dochter van </w:t>
      </w:r>
      <w:bookmarkStart w:id="2149" w:name="BM_TONYVORS_5_9732_0042178"/>
      <w:bookmarkEnd w:id="2149"/>
      <w:r>
        <w:rPr>
          <w:rStyle w:val="PGVoornaam"/>
        </w:rPr>
        <w:t>Peter Johannes</w:t>
      </w:r>
      <w:r>
        <w:t xml:space="preserve"> </w:t>
      </w:r>
      <w:r>
        <w:rPr>
          <w:rStyle w:val="PGAchternaam"/>
        </w:rPr>
        <w:t>DEKKERS</w:t>
      </w:r>
      <w:r>
        <w:rPr>
          <w:rStyle w:val="PGAchternaam"/>
        </w:rPr>
        <w:fldChar w:fldCharType="begin"/>
      </w:r>
      <w:r>
        <w:instrText>xe "Dekkers:Peter Johannes"</w:instrText>
      </w:r>
      <w:r>
        <w:rPr>
          <w:rStyle w:val="PGAchternaam"/>
        </w:rPr>
        <w:fldChar w:fldCharType="end"/>
      </w:r>
      <w:r>
        <w:t xml:space="preserve"> en </w:t>
      </w:r>
      <w:bookmarkStart w:id="2150" w:name="BM_TONYVORS_5_9732_0052844"/>
      <w:bookmarkEnd w:id="2150"/>
      <w:r>
        <w:rPr>
          <w:rStyle w:val="PGVoornaam"/>
        </w:rPr>
        <w:t>Lijsje</w:t>
      </w:r>
      <w:r>
        <w:t xml:space="preserve"> </w:t>
      </w:r>
      <w:r>
        <w:rPr>
          <w:rStyle w:val="PGAchternaam"/>
        </w:rPr>
        <w:t>van de MUNT</w:t>
      </w:r>
      <w:r>
        <w:rPr>
          <w:rStyle w:val="PGAchternaam"/>
        </w:rPr>
        <w:fldChar w:fldCharType="begin"/>
      </w:r>
      <w:r>
        <w:instrText>xe "Munt, van de:Lijsje"</w:instrText>
      </w:r>
      <w:r>
        <w:rPr>
          <w:rStyle w:val="PGAchternaam"/>
        </w:rPr>
        <w:fldChar w:fldCharType="end"/>
      </w:r>
      <w:r>
        <w:t>.}</w:t>
      </w:r>
    </w:p>
    <w:p w14:paraId="0AE9C35A" w14:textId="77777777" w:rsidR="00DC235B" w:rsidRDefault="00520BB5">
      <w:pPr>
        <w:pStyle w:val="PGKop12"/>
      </w:pPr>
      <w:r>
        <w:t>6.</w:t>
      </w:r>
      <w:r>
        <w:tab/>
      </w:r>
      <w:r>
        <w:rPr>
          <w:rStyle w:val="PGVoornaam"/>
        </w:rPr>
        <w:t>Antonia Leonarda Maria</w:t>
      </w:r>
      <w:r>
        <w:t xml:space="preserve"> </w:t>
      </w:r>
      <w:r>
        <w:rPr>
          <w:rStyle w:val="PGAchternaam"/>
        </w:rPr>
        <w:t>VORSTENBOSCH</w:t>
      </w:r>
      <w:r>
        <w:rPr>
          <w:rStyle w:val="PGAchternaam"/>
        </w:rPr>
        <w:fldChar w:fldCharType="begin"/>
      </w:r>
      <w:r>
        <w:instrText>xe "Vorstenbosch:Antonia Leonarda Maria"</w:instrText>
      </w:r>
      <w:r>
        <w:rPr>
          <w:rStyle w:val="PGAchternaam"/>
        </w:rPr>
        <w:fldChar w:fldCharType="end"/>
      </w:r>
      <w:r>
        <w:t xml:space="preserve">, geboren op </w:t>
      </w:r>
      <w:r>
        <w:rPr>
          <w:rStyle w:val="PGDatum"/>
        </w:rPr>
        <w:t>01</w:t>
      </w:r>
      <w:r>
        <w:rPr>
          <w:rStyle w:val="PGDatum"/>
        </w:rPr>
        <w:noBreakHyphen/>
        <w:t>02</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8</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197 dagen oud.</w:t>
      </w:r>
    </w:p>
    <w:p w14:paraId="44F7FDE1" w14:textId="77777777" w:rsidR="00DC235B" w:rsidRDefault="00DC235B">
      <w:pPr>
        <w:pStyle w:val="PGKop0"/>
      </w:pPr>
    </w:p>
    <w:p w14:paraId="78D384B1" w14:textId="56CAB7F8" w:rsidR="00DC235B" w:rsidRDefault="00520BB5">
      <w:pPr>
        <w:pStyle w:val="PGKop01"/>
      </w:pPr>
      <w:bookmarkStart w:id="2151" w:name="BM_TONYVORS_5_9732_0007761"/>
      <w:bookmarkEnd w:id="2151"/>
      <w:r>
        <w:rPr>
          <w:rStyle w:val="PGHoofdnummer"/>
        </w:rPr>
        <w:t>XIV.332</w:t>
      </w:r>
      <w:r>
        <w:tab/>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w:t>
      </w:r>
      <w:r>
        <w:rPr>
          <w:rStyle w:val="PGBeroep"/>
        </w:rPr>
        <w:t>timmerman</w:t>
      </w:r>
      <w:r>
        <w:t xml:space="preserve">, geboren op </w:t>
      </w:r>
      <w:r>
        <w:rPr>
          <w:rStyle w:val="PGDatum"/>
        </w:rPr>
        <w:t>06</w:t>
      </w:r>
      <w:r>
        <w:rPr>
          <w:rStyle w:val="PGDatum"/>
        </w:rPr>
        <w:noBreakHyphen/>
        <w:t>05</w:t>
      </w:r>
      <w:r>
        <w:rPr>
          <w:rStyle w:val="PGDatum"/>
        </w:rPr>
        <w:noBreakHyphen/>
        <w:t>1908</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08</w:t>
      </w:r>
      <w:r>
        <w:rPr>
          <w:rStyle w:val="PGDatum"/>
        </w:rPr>
        <w:noBreakHyphen/>
        <w:t>12</w:t>
      </w:r>
      <w:r>
        <w:rPr>
          <w:rStyle w:val="PGDatum"/>
        </w:rPr>
        <w:noBreakHyphen/>
        <w:t>19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 gecremeerd op </w:t>
      </w:r>
      <w:r>
        <w:rPr>
          <w:rStyle w:val="PGDatum"/>
        </w:rPr>
        <w:t>13</w:t>
      </w:r>
      <w:r>
        <w:rPr>
          <w:rStyle w:val="PGDatum"/>
        </w:rPr>
        <w:noBreakHyphen/>
        <w:t>12</w:t>
      </w:r>
      <w:r>
        <w:rPr>
          <w:rStyle w:val="PGDatum"/>
        </w:rPr>
        <w:noBreakHyphen/>
        <w:t>1978</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III.77</w:t>
      </w:r>
      <w:r>
        <w:t xml:space="preserve"> op blz. </w:t>
      </w:r>
      <w:r>
        <w:fldChar w:fldCharType="begin"/>
      </w:r>
      <w:r>
        <w:instrText xml:space="preserve"> PAGEREF BM_TONYVORS_5_9732_0006566 \h </w:instrText>
      </w:r>
      <w:r>
        <w:fldChar w:fldCharType="separate"/>
      </w:r>
      <w:r w:rsidR="003E345F">
        <w:rPr>
          <w:noProof/>
        </w:rPr>
        <w:t>193</w:t>
      </w:r>
      <w:r>
        <w:fldChar w:fldCharType="end"/>
      </w:r>
      <w:r>
        <w:t xml:space="preserve">) en </w:t>
      </w:r>
      <w:r>
        <w:rPr>
          <w:rStyle w:val="PGVoornaam"/>
        </w:rPr>
        <w:t>Antonia Joanna</w:t>
      </w:r>
      <w:r>
        <w:t xml:space="preserve"> </w:t>
      </w:r>
      <w:r>
        <w:rPr>
          <w:rStyle w:val="PGAchternaam"/>
        </w:rPr>
        <w:t>ONDERSTEIJN</w:t>
      </w:r>
      <w:r>
        <w:rPr>
          <w:rStyle w:val="PGAchternaam"/>
        </w:rPr>
        <w:fldChar w:fldCharType="begin"/>
      </w:r>
      <w:r>
        <w:instrText>xe "Ondersteijn:Antonia Joanna"</w:instrText>
      </w:r>
      <w:r>
        <w:rPr>
          <w:rStyle w:val="PGAchternaam"/>
        </w:rPr>
        <w:fldChar w:fldCharType="end"/>
      </w:r>
      <w:r>
        <w:t>.</w:t>
      </w:r>
    </w:p>
    <w:p w14:paraId="65965FFA"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52" w:name="BM_TONYVORS_5_9732_0007762"/>
      <w:bookmarkEnd w:id="2152"/>
      <w:r>
        <w:rPr>
          <w:rStyle w:val="PGVoornaam"/>
        </w:rPr>
        <w:t>Johanna Geertruida Hubertina Sibilla</w:t>
      </w:r>
      <w:r>
        <w:t xml:space="preserve"> </w:t>
      </w:r>
      <w:r>
        <w:rPr>
          <w:rStyle w:val="PGRoepnaam"/>
        </w:rPr>
        <w:t>(Anna)</w:t>
      </w:r>
      <w:r>
        <w:t xml:space="preserve"> </w:t>
      </w:r>
      <w:r>
        <w:rPr>
          <w:rStyle w:val="PGAchternaam"/>
        </w:rPr>
        <w:t>HERMANS</w:t>
      </w:r>
      <w:r>
        <w:rPr>
          <w:rStyle w:val="PGAchternaam"/>
        </w:rPr>
        <w:fldChar w:fldCharType="begin"/>
      </w:r>
      <w:r>
        <w:instrText>xe "Hermans:Johanna Geertruida Hubertina Sibill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2153" w:name="BM_TONYVORS_5_9732_0018068"/>
      <w:bookmarkEnd w:id="2153"/>
      <w:r>
        <w:rPr>
          <w:rStyle w:val="PGVoornaam"/>
        </w:rPr>
        <w:t>Maria Ferdinand</w:t>
      </w:r>
      <w:r>
        <w:t xml:space="preserve"> </w:t>
      </w:r>
      <w:r>
        <w:rPr>
          <w:rStyle w:val="PGAchternaam"/>
        </w:rPr>
        <w:t>HERMANS</w:t>
      </w:r>
      <w:r>
        <w:rPr>
          <w:rStyle w:val="PGAchternaam"/>
        </w:rPr>
        <w:fldChar w:fldCharType="begin"/>
      </w:r>
      <w:r>
        <w:instrText>xe "Hermans:Maria Ferdinand"</w:instrText>
      </w:r>
      <w:r>
        <w:rPr>
          <w:rStyle w:val="PGAchternaam"/>
        </w:rPr>
        <w:fldChar w:fldCharType="end"/>
      </w:r>
      <w:r>
        <w:t xml:space="preserve">, </w:t>
      </w:r>
      <w:r>
        <w:rPr>
          <w:rStyle w:val="PGBeroep"/>
        </w:rPr>
        <w:t>slager</w:t>
      </w:r>
      <w:r>
        <w:t xml:space="preserve">, en </w:t>
      </w:r>
      <w:bookmarkStart w:id="2154" w:name="BM_TONYVORS_5_9732_0018069"/>
      <w:bookmarkEnd w:id="2154"/>
      <w:r>
        <w:rPr>
          <w:rStyle w:val="PGVoornaam"/>
        </w:rPr>
        <w:t>Maria Dorothea</w:t>
      </w:r>
      <w:r>
        <w:t xml:space="preserve"> </w:t>
      </w:r>
      <w:r>
        <w:rPr>
          <w:rStyle w:val="PGAchternaam"/>
        </w:rPr>
        <w:t>KEEREN</w:t>
      </w:r>
      <w:r>
        <w:rPr>
          <w:rStyle w:val="PGAchternaam"/>
        </w:rPr>
        <w:fldChar w:fldCharType="begin"/>
      </w:r>
      <w:r>
        <w:instrText>xe "Keeren:Maria Dorothea"</w:instrText>
      </w:r>
      <w:r>
        <w:rPr>
          <w:rStyle w:val="PGAchternaam"/>
        </w:rPr>
        <w:fldChar w:fldCharType="end"/>
      </w:r>
      <w:r>
        <w:t>.</w:t>
      </w:r>
    </w:p>
    <w:p w14:paraId="54ECE664" w14:textId="77777777" w:rsidR="00DC235B" w:rsidRDefault="00520BB5">
      <w:pPr>
        <w:pStyle w:val="PGKop1"/>
      </w:pPr>
      <w:r>
        <w:t>Uit dit huwelijk:</w:t>
      </w:r>
    </w:p>
    <w:p w14:paraId="1F4F6BBD" w14:textId="77777777" w:rsidR="00DC235B" w:rsidRDefault="00520BB5">
      <w:pPr>
        <w:pStyle w:val="PGKop12"/>
      </w:pPr>
      <w:r>
        <w:t>1.</w:t>
      </w:r>
      <w:r>
        <w:tab/>
      </w:r>
      <w:r>
        <w:rPr>
          <w:rStyle w:val="PGVoornaam"/>
        </w:rPr>
        <w:t>Maria Antonia Theresia</w:t>
      </w:r>
      <w:r>
        <w:t xml:space="preserve"> </w:t>
      </w:r>
      <w:r>
        <w:rPr>
          <w:rStyle w:val="PGRoepnaam"/>
        </w:rPr>
        <w:t>(Marietje)</w:t>
      </w:r>
      <w:r>
        <w:t xml:space="preserve"> </w:t>
      </w:r>
      <w:r>
        <w:rPr>
          <w:rStyle w:val="PGAchternaam"/>
        </w:rPr>
        <w:t>VORSTENBOSCH</w:t>
      </w:r>
      <w:r>
        <w:rPr>
          <w:rStyle w:val="PGAchternaam"/>
        </w:rPr>
        <w:fldChar w:fldCharType="begin"/>
      </w:r>
      <w:r>
        <w:instrText>xe "Vorstenbosch:Maria Antonia Theresia"</w:instrText>
      </w:r>
      <w:r>
        <w:rPr>
          <w:rStyle w:val="PGAchternaam"/>
        </w:rPr>
        <w:fldChar w:fldCharType="end"/>
      </w:r>
      <w:r>
        <w:t xml:space="preserve">, geboren op </w:t>
      </w:r>
      <w:r>
        <w:rPr>
          <w:rStyle w:val="PGDatum"/>
        </w:rPr>
        <w:t>23</w:t>
      </w:r>
      <w:r>
        <w:rPr>
          <w:rStyle w:val="PGDatum"/>
        </w:rPr>
        <w:noBreakHyphen/>
        <w:t>04</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1</w:t>
      </w:r>
      <w:r>
        <w:rPr>
          <w:rStyle w:val="PGDatum"/>
        </w:rPr>
        <w:noBreakHyphen/>
        <w:t>19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w:t>
      </w:r>
    </w:p>
    <w:p w14:paraId="44E4EA3B" w14:textId="77777777" w:rsidR="00DC235B" w:rsidRDefault="00520BB5">
      <w:pPr>
        <w:pStyle w:val="PGKop2"/>
      </w:pPr>
      <w:r>
        <w:t xml:space="preserve">Gehuwd op 24-jarige leeftijd op </w:t>
      </w:r>
      <w:r>
        <w:rPr>
          <w:rStyle w:val="PGDatum"/>
        </w:rPr>
        <w:t>03</w:t>
      </w:r>
      <w:r>
        <w:rPr>
          <w:rStyle w:val="PGDatum"/>
        </w:rPr>
        <w:noBreakHyphen/>
        <w:t>02</w:t>
      </w:r>
      <w:r>
        <w:rPr>
          <w:rStyle w:val="PGDatum"/>
        </w:rPr>
        <w:noBreakHyphen/>
        <w:t>195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55" w:name="BM_TONYVORS_5_9732_0006082"/>
      <w:bookmarkEnd w:id="2155"/>
      <w:r>
        <w:rPr>
          <w:rStyle w:val="PGVoornaam"/>
        </w:rPr>
        <w:t>Johannes Martinus Petronella</w:t>
      </w:r>
      <w:r>
        <w:t xml:space="preserve"> </w:t>
      </w:r>
      <w:r>
        <w:rPr>
          <w:rStyle w:val="PGRoepnaam"/>
        </w:rPr>
        <w:t>(Martien)</w:t>
      </w:r>
      <w:r>
        <w:t xml:space="preserve"> </w:t>
      </w:r>
      <w:r>
        <w:rPr>
          <w:rStyle w:val="PGAchternaam"/>
        </w:rPr>
        <w:t>SWINKELS</w:t>
      </w:r>
      <w:r>
        <w:rPr>
          <w:rStyle w:val="PGAchternaam"/>
        </w:rPr>
        <w:fldChar w:fldCharType="begin"/>
      </w:r>
      <w:r>
        <w:instrText>xe "Swinkels:Johannes Martinus Petronella"</w:instrText>
      </w:r>
      <w:r>
        <w:rPr>
          <w:rStyle w:val="PGAchternaam"/>
        </w:rPr>
        <w:fldChar w:fldCharType="end"/>
      </w:r>
      <w:r>
        <w:t xml:space="preserve">, 27 jaar oud, </w:t>
      </w:r>
      <w:r>
        <w:rPr>
          <w:rStyle w:val="PGBeroep"/>
        </w:rPr>
        <w:t>fabrieksarbeider</w:t>
      </w:r>
      <w:r>
        <w:t xml:space="preserve">, geboren op </w:t>
      </w:r>
      <w:r>
        <w:rPr>
          <w:rStyle w:val="PGDatum"/>
        </w:rPr>
        <w:t>29</w:t>
      </w:r>
      <w:r>
        <w:rPr>
          <w:rStyle w:val="PGDatum"/>
        </w:rPr>
        <w:noBreakHyphen/>
        <w:t>09</w:t>
      </w:r>
      <w:r>
        <w:rPr>
          <w:rStyle w:val="PGDatum"/>
        </w:rPr>
        <w:noBreakHyphen/>
        <w:t>1927</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02</w:t>
      </w:r>
      <w:r>
        <w:rPr>
          <w:rStyle w:val="PGDatum"/>
        </w:rPr>
        <w:noBreakHyphen/>
        <w:t>10</w:t>
      </w:r>
      <w:r>
        <w:rPr>
          <w:rStyle w:val="PGDatum"/>
        </w:rPr>
        <w:noBreakHyphen/>
        <w:t>200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zoon van </w:t>
      </w:r>
      <w:bookmarkStart w:id="2156" w:name="BM_TONYVORS_5_9732_0053321"/>
      <w:bookmarkEnd w:id="2156"/>
      <w:r>
        <w:rPr>
          <w:rStyle w:val="PGVoornaam"/>
        </w:rPr>
        <w:t>Johannes Gerardus</w:t>
      </w:r>
      <w:r>
        <w:t xml:space="preserve"> </w:t>
      </w:r>
      <w:r>
        <w:rPr>
          <w:rStyle w:val="PGAchternaam"/>
        </w:rPr>
        <w:t>SWINKELS</w:t>
      </w:r>
      <w:r>
        <w:rPr>
          <w:rStyle w:val="PGAchternaam"/>
        </w:rPr>
        <w:fldChar w:fldCharType="begin"/>
      </w:r>
      <w:r>
        <w:instrText>xe "Swinkels:Johannes Gerardus"</w:instrText>
      </w:r>
      <w:r>
        <w:rPr>
          <w:rStyle w:val="PGAchternaam"/>
        </w:rPr>
        <w:fldChar w:fldCharType="end"/>
      </w:r>
      <w:r>
        <w:t xml:space="preserve">, </w:t>
      </w:r>
      <w:r>
        <w:rPr>
          <w:rStyle w:val="PGBeroep"/>
        </w:rPr>
        <w:t>sigarenmaker</w:t>
      </w:r>
      <w:r>
        <w:t xml:space="preserve">, en </w:t>
      </w:r>
      <w:bookmarkStart w:id="2157" w:name="BM_TONYVORS_5_9732_0053322"/>
      <w:bookmarkEnd w:id="2157"/>
      <w:r>
        <w:rPr>
          <w:rStyle w:val="PGVoornaam"/>
        </w:rPr>
        <w:t>Rosina Jacoba</w:t>
      </w:r>
      <w:r>
        <w:t xml:space="preserve"> </w:t>
      </w:r>
      <w:r>
        <w:rPr>
          <w:rStyle w:val="PGAchternaam"/>
        </w:rPr>
        <w:t>WOENSEL</w:t>
      </w:r>
      <w:r>
        <w:rPr>
          <w:rStyle w:val="PGAchternaam"/>
        </w:rPr>
        <w:fldChar w:fldCharType="begin"/>
      </w:r>
      <w:r>
        <w:instrText>xe "Woensel:Rosina Jacoba"</w:instrText>
      </w:r>
      <w:r>
        <w:rPr>
          <w:rStyle w:val="PGAchternaam"/>
        </w:rPr>
        <w:fldChar w:fldCharType="end"/>
      </w:r>
      <w:r>
        <w:t>.</w:t>
      </w:r>
    </w:p>
    <w:p w14:paraId="1CFAB898" w14:textId="77777777" w:rsidR="00DC235B" w:rsidRDefault="00520BB5">
      <w:pPr>
        <w:pStyle w:val="PGKop12"/>
      </w:pPr>
      <w:r>
        <w:t>2.</w:t>
      </w:r>
      <w:r>
        <w:tab/>
      </w:r>
      <w:r>
        <w:rPr>
          <w:rStyle w:val="PGVoornaam"/>
        </w:rPr>
        <w:t>Antonia Maria Josepha</w:t>
      </w:r>
      <w:r>
        <w:t xml:space="preserve"> </w:t>
      </w:r>
      <w:r>
        <w:rPr>
          <w:rStyle w:val="PGRoepnaam"/>
        </w:rPr>
        <w:t>(Toos)</w:t>
      </w:r>
      <w:r>
        <w:t xml:space="preserve"> </w:t>
      </w:r>
      <w:r>
        <w:rPr>
          <w:rStyle w:val="PGAchternaam"/>
        </w:rPr>
        <w:t>VORSTENBOSCH</w:t>
      </w:r>
      <w:r>
        <w:rPr>
          <w:rStyle w:val="PGAchternaam"/>
        </w:rPr>
        <w:fldChar w:fldCharType="begin"/>
      </w:r>
      <w:r>
        <w:instrText>xe "Vorstenbosch:Antonia Maria Joseph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9886CEB" w14:textId="77777777" w:rsidR="00DC235B" w:rsidRDefault="00520BB5">
      <w:pPr>
        <w:pStyle w:val="PGKop2"/>
      </w:pPr>
      <w:r>
        <w:t xml:space="preserve">Gehuwd met </w:t>
      </w:r>
      <w:bookmarkStart w:id="2158" w:name="BM_TONYVORS_5_9732_0017390"/>
      <w:bookmarkEnd w:id="2158"/>
      <w:r>
        <w:rPr>
          <w:rStyle w:val="PGVoornaam"/>
        </w:rPr>
        <w:t>Johannes Henricus Antonius</w:t>
      </w:r>
      <w:r>
        <w:t xml:space="preserve"> </w:t>
      </w:r>
      <w:r>
        <w:rPr>
          <w:rStyle w:val="PGRoepnaam"/>
        </w:rPr>
        <w:t>(Jan)</w:t>
      </w:r>
      <w:r>
        <w:t xml:space="preserve"> </w:t>
      </w:r>
      <w:r>
        <w:rPr>
          <w:rStyle w:val="PGAchternaam"/>
        </w:rPr>
        <w:t>DARIS</w:t>
      </w:r>
      <w:r>
        <w:rPr>
          <w:rStyle w:val="PGAchternaam"/>
        </w:rPr>
        <w:fldChar w:fldCharType="begin"/>
      </w:r>
      <w:r>
        <w:instrText>xe "Daris:Johannes Henricus Antonius"</w:instrText>
      </w:r>
      <w:r>
        <w:rPr>
          <w:rStyle w:val="PGAchternaam"/>
        </w:rPr>
        <w:fldChar w:fldCharType="end"/>
      </w:r>
      <w:r>
        <w:t xml:space="preserve">, 38 jaar oud, geboren op </w:t>
      </w:r>
      <w:r>
        <w:rPr>
          <w:rStyle w:val="PGDatum"/>
        </w:rPr>
        <w:t>03</w:t>
      </w:r>
      <w:r>
        <w:rPr>
          <w:rStyle w:val="PGDatum"/>
        </w:rPr>
        <w:noBreakHyphen/>
        <w:t>10</w:t>
      </w:r>
      <w:r>
        <w:rPr>
          <w:rStyle w:val="PGDatum"/>
        </w:rPr>
        <w:noBreakHyphen/>
        <w:t>1930</w:t>
      </w:r>
      <w:r>
        <w:t xml:space="preserve"> te </w:t>
      </w:r>
      <w:r>
        <w:rPr>
          <w:rStyle w:val="PGPlaats"/>
        </w:rPr>
        <w:t>Westerhoven</w:t>
      </w:r>
      <w:r>
        <w:rPr>
          <w:rStyle w:val="PGPlaats"/>
        </w:rPr>
        <w:fldChar w:fldCharType="begin"/>
      </w:r>
      <w:r>
        <w:instrText>xe "[Plaatsen]:Westerhoven"</w:instrText>
      </w:r>
      <w:r>
        <w:rPr>
          <w:rStyle w:val="PGPlaats"/>
        </w:rPr>
        <w:fldChar w:fldCharType="end"/>
      </w:r>
      <w:r>
        <w:t xml:space="preserve">, overleden op </w:t>
      </w:r>
      <w:r>
        <w:rPr>
          <w:rStyle w:val="PGDatum"/>
        </w:rPr>
        <w:t>02</w:t>
      </w:r>
      <w:r>
        <w:rPr>
          <w:rStyle w:val="PGDatum"/>
        </w:rPr>
        <w:noBreakHyphen/>
        <w:t>04</w:t>
      </w:r>
      <w:r>
        <w:rPr>
          <w:rStyle w:val="PGDatum"/>
        </w:rPr>
        <w:noBreakHyphen/>
        <w:t>200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gecremeerd op </w:t>
      </w:r>
      <w:r>
        <w:rPr>
          <w:rStyle w:val="PGDatum"/>
        </w:rPr>
        <w:t>06</w:t>
      </w:r>
      <w:r>
        <w:rPr>
          <w:rStyle w:val="PGDatum"/>
        </w:rPr>
        <w:noBreakHyphen/>
        <w:t>04</w:t>
      </w:r>
      <w:r>
        <w:rPr>
          <w:rStyle w:val="PGDatum"/>
        </w:rPr>
        <w:noBreakHyphen/>
        <w:t>2002</w:t>
      </w:r>
      <w:r>
        <w:t xml:space="preserve">, zoon van </w:t>
      </w:r>
      <w:bookmarkStart w:id="2159" w:name="BM_TONYVORS_5_9732_0049081"/>
      <w:bookmarkEnd w:id="2159"/>
      <w:r>
        <w:rPr>
          <w:rStyle w:val="PGVoornaam"/>
        </w:rPr>
        <w:t>Leonardus Franciscus</w:t>
      </w:r>
      <w:r>
        <w:t xml:space="preserve"> </w:t>
      </w:r>
      <w:r>
        <w:rPr>
          <w:rStyle w:val="PGAchternaam"/>
        </w:rPr>
        <w:t>DARIS</w:t>
      </w:r>
      <w:r>
        <w:rPr>
          <w:rStyle w:val="PGAchternaam"/>
        </w:rPr>
        <w:fldChar w:fldCharType="begin"/>
      </w:r>
      <w:r>
        <w:instrText>xe "Daris:Leonardus Franciscus"</w:instrText>
      </w:r>
      <w:r>
        <w:rPr>
          <w:rStyle w:val="PGAchternaam"/>
        </w:rPr>
        <w:fldChar w:fldCharType="end"/>
      </w:r>
      <w:r>
        <w:t xml:space="preserve"> en </w:t>
      </w:r>
      <w:bookmarkStart w:id="2160" w:name="BM_TONYVORS_5_9732_0049082"/>
      <w:bookmarkEnd w:id="2160"/>
      <w:r>
        <w:rPr>
          <w:rStyle w:val="PGVoornaam"/>
        </w:rPr>
        <w:t>Helena Adriana</w:t>
      </w:r>
      <w:r>
        <w:t xml:space="preserve"> </w:t>
      </w:r>
      <w:r>
        <w:rPr>
          <w:rStyle w:val="PGAchternaam"/>
        </w:rPr>
        <w:t>VOGELS</w:t>
      </w:r>
      <w:r>
        <w:rPr>
          <w:rStyle w:val="PGAchternaam"/>
        </w:rPr>
        <w:fldChar w:fldCharType="begin"/>
      </w:r>
      <w:r>
        <w:instrText>xe "Vogels:Helena Adriana"</w:instrText>
      </w:r>
      <w:r>
        <w:rPr>
          <w:rStyle w:val="PGAchternaam"/>
        </w:rPr>
        <w:fldChar w:fldCharType="end"/>
      </w:r>
      <w:r>
        <w:t>.</w:t>
      </w:r>
    </w:p>
    <w:p w14:paraId="61C75B12" w14:textId="405D2522" w:rsidR="00DC235B" w:rsidRDefault="00520BB5">
      <w:pPr>
        <w:pStyle w:val="PGKop12"/>
      </w:pPr>
      <w:r>
        <w:t>3.</w:t>
      </w:r>
      <w:r>
        <w:tab/>
      </w:r>
      <w:r>
        <w:rPr>
          <w:rStyle w:val="PGVoornaam"/>
        </w:rPr>
        <w:t>Petrus Ferdinandus Hubertus</w:t>
      </w:r>
      <w:r>
        <w:t xml:space="preserve"> </w:t>
      </w:r>
      <w:r>
        <w:rPr>
          <w:rStyle w:val="PGRoepnaam"/>
        </w:rPr>
        <w:t>(Piet)</w:t>
      </w:r>
      <w:r>
        <w:t xml:space="preserve"> </w:t>
      </w:r>
      <w:r>
        <w:rPr>
          <w:rStyle w:val="PGAchternaam"/>
        </w:rPr>
        <w:t>VORSTENBOSCH</w:t>
      </w:r>
      <w:r>
        <w:rPr>
          <w:rStyle w:val="PGAchternaam"/>
        </w:rPr>
        <w:fldChar w:fldCharType="begin"/>
      </w:r>
      <w:r>
        <w:instrText>xe "Vorstenbosch:Petrus Ferdinandus Hubertus"</w:instrText>
      </w:r>
      <w:r>
        <w:rPr>
          <w:rStyle w:val="PGAchternaam"/>
        </w:rPr>
        <w:fldChar w:fldCharType="end"/>
      </w:r>
      <w:r>
        <w:t xml:space="preserve"> (zie </w:t>
      </w:r>
      <w:r>
        <w:rPr>
          <w:rStyle w:val="PGNummer"/>
        </w:rPr>
        <w:t>XV.532</w:t>
      </w:r>
      <w:r>
        <w:t xml:space="preserve"> op blz. </w:t>
      </w:r>
      <w:r>
        <w:fldChar w:fldCharType="begin"/>
      </w:r>
      <w:r>
        <w:instrText xml:space="preserve"> PAGEREF BM_TONYVORS_5_9732_0009544 \h </w:instrText>
      </w:r>
      <w:r>
        <w:fldChar w:fldCharType="separate"/>
      </w:r>
      <w:r w:rsidR="003E345F">
        <w:rPr>
          <w:noProof/>
        </w:rPr>
        <w:t>195</w:t>
      </w:r>
      <w:r>
        <w:fldChar w:fldCharType="end"/>
      </w:r>
      <w:r>
        <w:t>).</w:t>
      </w:r>
    </w:p>
    <w:p w14:paraId="37FDAA5D" w14:textId="0417938B" w:rsidR="00DC235B" w:rsidRDefault="00520BB5">
      <w:pPr>
        <w:pStyle w:val="PGKop12"/>
      </w:pPr>
      <w:r>
        <w:t>4.</w:t>
      </w:r>
      <w:r>
        <w:tab/>
      </w:r>
      <w:r>
        <w:rPr>
          <w:rStyle w:val="PGVoornaam"/>
        </w:rPr>
        <w:t>Ferdinandus Hubertus</w:t>
      </w:r>
      <w:r>
        <w:t xml:space="preserve"> </w:t>
      </w:r>
      <w:r>
        <w:rPr>
          <w:rStyle w:val="PGAchternaam"/>
        </w:rPr>
        <w:t>VORSTENBOSCH</w:t>
      </w:r>
      <w:r>
        <w:rPr>
          <w:rStyle w:val="PGAchternaam"/>
        </w:rPr>
        <w:fldChar w:fldCharType="begin"/>
      </w:r>
      <w:r>
        <w:instrText>xe "Vorstenbosch:Ferdinandus Hubertus"</w:instrText>
      </w:r>
      <w:r>
        <w:rPr>
          <w:rStyle w:val="PGAchternaam"/>
        </w:rPr>
        <w:fldChar w:fldCharType="end"/>
      </w:r>
      <w:r>
        <w:t xml:space="preserve"> (zie </w:t>
      </w:r>
      <w:r>
        <w:rPr>
          <w:rStyle w:val="PGNummer"/>
        </w:rPr>
        <w:t>XV.535</w:t>
      </w:r>
      <w:r>
        <w:t xml:space="preserve"> op blz. </w:t>
      </w:r>
      <w:r>
        <w:fldChar w:fldCharType="begin"/>
      </w:r>
      <w:r>
        <w:instrText xml:space="preserve"> PAGEREF BM_TONYVORS_5_9732_0007766 \h </w:instrText>
      </w:r>
      <w:r>
        <w:fldChar w:fldCharType="separate"/>
      </w:r>
      <w:r w:rsidR="003E345F">
        <w:rPr>
          <w:noProof/>
        </w:rPr>
        <w:t>196</w:t>
      </w:r>
      <w:r>
        <w:fldChar w:fldCharType="end"/>
      </w:r>
      <w:r>
        <w:t>).</w:t>
      </w:r>
    </w:p>
    <w:p w14:paraId="197D900C" w14:textId="77777777" w:rsidR="00DC235B" w:rsidRDefault="00520BB5">
      <w:pPr>
        <w:pStyle w:val="PGKop12"/>
      </w:pPr>
      <w:r>
        <w:t>5.</w:t>
      </w:r>
      <w:r>
        <w:tab/>
      </w:r>
      <w:r>
        <w:rPr>
          <w:rStyle w:val="PGVoornaam"/>
        </w:rPr>
        <w:t>Hubertus Josephus</w:t>
      </w:r>
      <w:r>
        <w:t xml:space="preserve"> </w:t>
      </w:r>
      <w:r>
        <w:rPr>
          <w:rStyle w:val="PGAchternaam"/>
        </w:rPr>
        <w:t>VORSTENBOSCH</w:t>
      </w:r>
      <w:r>
        <w:rPr>
          <w:rStyle w:val="PGAchternaam"/>
        </w:rPr>
        <w:fldChar w:fldCharType="begin"/>
      </w:r>
      <w:r>
        <w:instrText>xe "Vorstenbosch:Hubertus Josephus"</w:instrText>
      </w:r>
      <w:r>
        <w:rPr>
          <w:rStyle w:val="PGAchternaam"/>
        </w:rPr>
        <w:fldChar w:fldCharType="end"/>
      </w:r>
      <w:r>
        <w:t xml:space="preserve">, geboren op </w:t>
      </w:r>
      <w:r>
        <w:rPr>
          <w:rStyle w:val="PGDatum"/>
        </w:rPr>
        <w:t>19</w:t>
      </w:r>
      <w:r>
        <w:rPr>
          <w:rStyle w:val="PGDatum"/>
        </w:rPr>
        <w:noBreakHyphen/>
        <w:t>03</w:t>
      </w:r>
      <w:r>
        <w:rPr>
          <w:rStyle w:val="PGDatum"/>
        </w:rPr>
        <w:noBreakHyphen/>
        <w:t>193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12</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jarige leeftijd, begraven op </w:t>
      </w:r>
      <w:r>
        <w:rPr>
          <w:rStyle w:val="PGDatum"/>
        </w:rPr>
        <w:t>10</w:t>
      </w:r>
      <w:r>
        <w:rPr>
          <w:rStyle w:val="PGDatum"/>
        </w:rPr>
        <w:noBreakHyphen/>
        <w:t>12</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010BE32C" w14:textId="77777777" w:rsidR="00DC235B" w:rsidRDefault="00520BB5">
      <w:pPr>
        <w:pStyle w:val="PGKop12"/>
      </w:pPr>
      <w:r>
        <w:t>6.</w:t>
      </w:r>
      <w:r>
        <w:tab/>
      </w:r>
      <w:r>
        <w:rPr>
          <w:rStyle w:val="PGVoornaam"/>
        </w:rPr>
        <w:t>Henrica Elisabeth</w:t>
      </w:r>
      <w:r>
        <w:t xml:space="preserve"> </w:t>
      </w:r>
      <w:r>
        <w:rPr>
          <w:rStyle w:val="PGRoepnaam"/>
        </w:rPr>
        <w:t>(Riet)</w:t>
      </w:r>
      <w:r>
        <w:t xml:space="preserve"> </w:t>
      </w:r>
      <w:r>
        <w:rPr>
          <w:rStyle w:val="PGAchternaam"/>
        </w:rPr>
        <w:t>VORSTENBOSCH</w:t>
      </w:r>
      <w:r>
        <w:rPr>
          <w:rStyle w:val="PGAchternaam"/>
        </w:rPr>
        <w:fldChar w:fldCharType="begin"/>
      </w:r>
      <w:r>
        <w:instrText>xe "Vorstenbosch:Henrica Elisabeth"</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016B50C"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61" w:name="BM_TONYVORS_5_9732_0017391"/>
      <w:bookmarkEnd w:id="2161"/>
      <w:r>
        <w:rPr>
          <w:rStyle w:val="PGVoornaam"/>
        </w:rPr>
        <w:t>Antonius Gerardus Joseph</w:t>
      </w:r>
      <w:r>
        <w:t xml:space="preserve"> </w:t>
      </w:r>
      <w:r>
        <w:rPr>
          <w:rStyle w:val="PGRoepnaam"/>
        </w:rPr>
        <w:t>(Tonnie)</w:t>
      </w:r>
      <w:r>
        <w:t xml:space="preserve"> </w:t>
      </w:r>
      <w:r>
        <w:rPr>
          <w:rStyle w:val="PGAchternaam"/>
        </w:rPr>
        <w:t>KUIJPERS</w:t>
      </w:r>
      <w:r>
        <w:rPr>
          <w:rStyle w:val="PGAchternaam"/>
        </w:rPr>
        <w:fldChar w:fldCharType="begin"/>
      </w:r>
      <w:r>
        <w:instrText>xe "Kuijpers:Antonius Gerardus Joseph"</w:instrText>
      </w:r>
      <w:r>
        <w:rPr>
          <w:rStyle w:val="PGAchternaam"/>
        </w:rPr>
        <w:fldChar w:fldCharType="end"/>
      </w:r>
      <w:r>
        <w:t xml:space="preserve">, 28 jaar oud, geboren op </w:t>
      </w:r>
      <w:r>
        <w:rPr>
          <w:rStyle w:val="PGDatum"/>
        </w:rPr>
        <w:t>23</w:t>
      </w:r>
      <w:r>
        <w:rPr>
          <w:rStyle w:val="PGDatum"/>
        </w:rPr>
        <w:noBreakHyphen/>
        <w:t>12</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2</w:t>
      </w:r>
      <w:r>
        <w:rPr>
          <w:rStyle w:val="PGDatum"/>
        </w:rPr>
        <w:noBreakHyphen/>
        <w:t>1972</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w:t>
      </w:r>
      <w:r>
        <w:lastRenderedPageBreak/>
        <w:t xml:space="preserve">41-jarige leeftijd, zoon van </w:t>
      </w:r>
      <w:bookmarkStart w:id="2162" w:name="BM_TONYVORS_5_9732_0053325"/>
      <w:bookmarkEnd w:id="2162"/>
      <w:r>
        <w:rPr>
          <w:rStyle w:val="PGVoornaam"/>
        </w:rPr>
        <w:t>Franciscus</w:t>
      </w:r>
      <w:r>
        <w:t xml:space="preserve"> </w:t>
      </w:r>
      <w:r>
        <w:rPr>
          <w:rStyle w:val="PGAchternaam"/>
        </w:rPr>
        <w:t>KUIJPERS</w:t>
      </w:r>
      <w:r>
        <w:rPr>
          <w:rStyle w:val="PGAchternaam"/>
        </w:rPr>
        <w:fldChar w:fldCharType="begin"/>
      </w:r>
      <w:r>
        <w:instrText>xe "Kuijpers:Franciscus"</w:instrText>
      </w:r>
      <w:r>
        <w:rPr>
          <w:rStyle w:val="PGAchternaam"/>
        </w:rPr>
        <w:fldChar w:fldCharType="end"/>
      </w:r>
      <w:r>
        <w:t xml:space="preserve">, </w:t>
      </w:r>
      <w:r>
        <w:rPr>
          <w:rStyle w:val="PGBeroep"/>
        </w:rPr>
        <w:t>verpleger</w:t>
      </w:r>
      <w:r>
        <w:t xml:space="preserve">, en </w:t>
      </w:r>
      <w:bookmarkStart w:id="2163" w:name="BM_TONYVORS_5_9732_0053326"/>
      <w:bookmarkEnd w:id="2163"/>
      <w:r>
        <w:rPr>
          <w:rStyle w:val="PGVoornaam"/>
        </w:rPr>
        <w:t>Maria Johanna Elisabeth</w:t>
      </w:r>
      <w:r>
        <w:t xml:space="preserve"> </w:t>
      </w:r>
      <w:r>
        <w:rPr>
          <w:rStyle w:val="PGAchternaam"/>
        </w:rPr>
        <w:t>PRENTING</w:t>
      </w:r>
      <w:r>
        <w:rPr>
          <w:rStyle w:val="PGAchternaam"/>
        </w:rPr>
        <w:fldChar w:fldCharType="begin"/>
      </w:r>
      <w:r>
        <w:instrText>xe "Prenting:Maria Johanna Elisabeth"</w:instrText>
      </w:r>
      <w:r>
        <w:rPr>
          <w:rStyle w:val="PGAchternaam"/>
        </w:rPr>
        <w:fldChar w:fldCharType="end"/>
      </w:r>
      <w:r>
        <w:t>.</w:t>
      </w:r>
    </w:p>
    <w:p w14:paraId="422C71B1" w14:textId="3CDDC7D6" w:rsidR="00DC235B" w:rsidRDefault="00520BB5">
      <w:pPr>
        <w:pStyle w:val="PGKop12"/>
      </w:pPr>
      <w:r>
        <w:t>7.</w:t>
      </w:r>
      <w:r>
        <w:tab/>
      </w:r>
      <w:r>
        <w:rPr>
          <w:rStyle w:val="PGVoornaam"/>
        </w:rPr>
        <w:t>Martinus Antonius Johannes Gerardus</w:t>
      </w:r>
      <w:r>
        <w:t xml:space="preserve"> </w:t>
      </w:r>
      <w:r>
        <w:rPr>
          <w:rStyle w:val="PGRoepnaam"/>
        </w:rPr>
        <w:t>(Martien, Tiny)</w:t>
      </w:r>
      <w:r>
        <w:t xml:space="preserve"> </w:t>
      </w:r>
      <w:r>
        <w:rPr>
          <w:rStyle w:val="PGAchternaam"/>
        </w:rPr>
        <w:t>VORSTENBOSCH</w:t>
      </w:r>
      <w:r>
        <w:rPr>
          <w:rStyle w:val="PGAchternaam"/>
        </w:rPr>
        <w:fldChar w:fldCharType="begin"/>
      </w:r>
      <w:r>
        <w:instrText>xe "Vorstenbosch:Martinus Antonius Johannes Gerardus"</w:instrText>
      </w:r>
      <w:r>
        <w:rPr>
          <w:rStyle w:val="PGAchternaam"/>
        </w:rPr>
        <w:fldChar w:fldCharType="end"/>
      </w:r>
      <w:r>
        <w:t xml:space="preserve"> (zie </w:t>
      </w:r>
      <w:r>
        <w:rPr>
          <w:rStyle w:val="PGNummer"/>
        </w:rPr>
        <w:t>XV.540</w:t>
      </w:r>
      <w:r>
        <w:t xml:space="preserve"> op blz. </w:t>
      </w:r>
      <w:r>
        <w:fldChar w:fldCharType="begin"/>
      </w:r>
      <w:r>
        <w:instrText xml:space="preserve"> PAGEREF BM_TONYVORS_5_9732_0017392 \h </w:instrText>
      </w:r>
      <w:r>
        <w:fldChar w:fldCharType="separate"/>
      </w:r>
      <w:r w:rsidR="003E345F">
        <w:rPr>
          <w:noProof/>
        </w:rPr>
        <w:t>197</w:t>
      </w:r>
      <w:r>
        <w:fldChar w:fldCharType="end"/>
      </w:r>
      <w:r>
        <w:t>).</w:t>
      </w:r>
    </w:p>
    <w:p w14:paraId="3E125A8F" w14:textId="77777777" w:rsidR="00DC235B" w:rsidRDefault="00520BB5">
      <w:pPr>
        <w:pStyle w:val="PGKop12"/>
      </w:pPr>
      <w:r>
        <w:t>8.</w:t>
      </w:r>
      <w:r>
        <w:tab/>
      </w:r>
      <w:r>
        <w:rPr>
          <w:rStyle w:val="PGVoornaam"/>
        </w:rPr>
        <w:t>Elisa Maria Johanna</w:t>
      </w:r>
      <w:r>
        <w:t xml:space="preserve"> </w:t>
      </w:r>
      <w:r>
        <w:rPr>
          <w:rStyle w:val="PGRoepnaam"/>
        </w:rPr>
        <w:t>(Els)</w:t>
      </w:r>
      <w:r>
        <w:t xml:space="preserve"> </w:t>
      </w:r>
      <w:r>
        <w:rPr>
          <w:rStyle w:val="PGAchternaam"/>
        </w:rPr>
        <w:t>VORSTENBOSCH</w:t>
      </w:r>
      <w:r>
        <w:rPr>
          <w:rStyle w:val="PGAchternaam"/>
        </w:rPr>
        <w:fldChar w:fldCharType="begin"/>
      </w:r>
      <w:r>
        <w:instrText>xe "Vorstenbosch:Elisa Maria Joh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Zij emigreerde met haar man naar Australië met als eindbestemming Canberra. Ze vertrokken per vliegtuig.</w:t>
      </w:r>
    </w:p>
    <w:p w14:paraId="6128EFD2"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64" w:name="BM_TONYVORS_5_9732_0017348"/>
      <w:bookmarkEnd w:id="2164"/>
      <w:r>
        <w:rPr>
          <w:rStyle w:val="PGVoornaam"/>
        </w:rPr>
        <w:t>Hermannus Teunis</w:t>
      </w:r>
      <w:r>
        <w:t xml:space="preserve"> </w:t>
      </w:r>
      <w:r>
        <w:rPr>
          <w:rStyle w:val="PGRoepnaam"/>
        </w:rPr>
        <w:t>(Herman)</w:t>
      </w:r>
      <w:r>
        <w:t xml:space="preserve"> </w:t>
      </w:r>
      <w:r>
        <w:rPr>
          <w:rStyle w:val="PGAchternaam"/>
        </w:rPr>
        <w:t>KUIPER</w:t>
      </w:r>
      <w:r>
        <w:rPr>
          <w:rStyle w:val="PGAchternaam"/>
        </w:rPr>
        <w:fldChar w:fldCharType="begin"/>
      </w:r>
      <w:r>
        <w:instrText>xe "Kuiper:Hermannus Teuni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A853D40" w14:textId="77777777" w:rsidR="00DC235B" w:rsidRDefault="00520BB5">
      <w:pPr>
        <w:pStyle w:val="PGKop12"/>
      </w:pPr>
      <w:r>
        <w:t>9.</w:t>
      </w:r>
      <w:r>
        <w:tab/>
      </w:r>
      <w:r>
        <w:rPr>
          <w:rStyle w:val="PGVoornaam"/>
        </w:rPr>
        <w:t>Hubertine Hermana</w:t>
      </w:r>
      <w:r>
        <w:t xml:space="preserve"> </w:t>
      </w:r>
      <w:r>
        <w:rPr>
          <w:rStyle w:val="PGAchternaam"/>
        </w:rPr>
        <w:t>VORSTENBOSCH</w:t>
      </w:r>
      <w:r>
        <w:rPr>
          <w:rStyle w:val="PGAchternaam"/>
        </w:rPr>
        <w:fldChar w:fldCharType="begin"/>
      </w:r>
      <w:r>
        <w:instrText>xe "Vorstenbosch:Hubertine Herma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48BCB04"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65" w:name="BM_TONYVORS_5_9732_0017395"/>
      <w:bookmarkEnd w:id="2165"/>
      <w:r>
        <w:rPr>
          <w:rStyle w:val="PGVoornaam"/>
        </w:rPr>
        <w:t>Wilhelmus Hubertus</w:t>
      </w:r>
      <w:r>
        <w:t xml:space="preserve"> </w:t>
      </w:r>
      <w:r>
        <w:rPr>
          <w:rStyle w:val="PGAchternaam"/>
        </w:rPr>
        <w:t>BECKERS</w:t>
      </w:r>
      <w:r>
        <w:rPr>
          <w:rStyle w:val="PGAchternaam"/>
        </w:rPr>
        <w:fldChar w:fldCharType="begin"/>
      </w:r>
      <w:r>
        <w:instrText>xe "Beckers:Wilhelmus Hubert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2166" w:name="BM_TONYVORS_5_9732_0018073"/>
      <w:bookmarkEnd w:id="2166"/>
      <w:r>
        <w:rPr>
          <w:rStyle w:val="PGVoornaam"/>
        </w:rPr>
        <w:t>Franciscus Hubertus</w:t>
      </w:r>
      <w:r>
        <w:t xml:space="preserve"> </w:t>
      </w:r>
      <w:r>
        <w:rPr>
          <w:rStyle w:val="PGAchternaam"/>
        </w:rPr>
        <w:t>BECKERS</w:t>
      </w:r>
      <w:r>
        <w:rPr>
          <w:rStyle w:val="PGAchternaam"/>
        </w:rPr>
        <w:fldChar w:fldCharType="begin"/>
      </w:r>
      <w:r>
        <w:instrText>xe "Beckers:Franciscus Hubertus"</w:instrText>
      </w:r>
      <w:r>
        <w:rPr>
          <w:rStyle w:val="PGAchternaam"/>
        </w:rPr>
        <w:fldChar w:fldCharType="end"/>
      </w:r>
      <w:r>
        <w:t xml:space="preserve">, </w:t>
      </w:r>
      <w:r>
        <w:rPr>
          <w:rStyle w:val="PGBeroep"/>
        </w:rPr>
        <w:t>conducteur</w:t>
      </w:r>
      <w:r>
        <w:t xml:space="preserve">, en </w:t>
      </w:r>
      <w:bookmarkStart w:id="2167" w:name="BM_TONYVORS_5_9732_0018074"/>
      <w:bookmarkEnd w:id="2167"/>
      <w:r>
        <w:rPr>
          <w:rStyle w:val="PGVoornaam"/>
        </w:rPr>
        <w:t>Maria</w:t>
      </w:r>
      <w:r>
        <w:t xml:space="preserve"> </w:t>
      </w:r>
      <w:r>
        <w:rPr>
          <w:rStyle w:val="PGAchternaam"/>
        </w:rPr>
        <w:t>NIESSEN</w:t>
      </w:r>
      <w:r>
        <w:rPr>
          <w:rStyle w:val="PGAchternaam"/>
        </w:rPr>
        <w:fldChar w:fldCharType="begin"/>
      </w:r>
      <w:r>
        <w:instrText>xe "Niessen:Maria"</w:instrText>
      </w:r>
      <w:r>
        <w:rPr>
          <w:rStyle w:val="PGAchternaam"/>
        </w:rPr>
        <w:fldChar w:fldCharType="end"/>
      </w:r>
      <w:r>
        <w:t>.</w:t>
      </w:r>
    </w:p>
    <w:p w14:paraId="61F84193" w14:textId="77777777" w:rsidR="00DC235B" w:rsidRDefault="00520BB5">
      <w:pPr>
        <w:pStyle w:val="PGKop2"/>
      </w:pPr>
      <w:r>
        <w:t xml:space="preserve">Gehuwd (2) te </w:t>
      </w:r>
      <w:r>
        <w:rPr>
          <w:rStyle w:val="PGPlaats"/>
        </w:rPr>
        <w:t>Wierden</w:t>
      </w:r>
      <w:r>
        <w:rPr>
          <w:rStyle w:val="PGPlaats"/>
        </w:rPr>
        <w:fldChar w:fldCharType="begin"/>
      </w:r>
      <w:r>
        <w:instrText>xe "[Plaatsen]:Wierden"</w:instrText>
      </w:r>
      <w:r>
        <w:rPr>
          <w:rStyle w:val="PGPlaats"/>
        </w:rPr>
        <w:fldChar w:fldCharType="end"/>
      </w:r>
      <w:r>
        <w:t xml:space="preserve"> met </w:t>
      </w:r>
      <w:bookmarkStart w:id="2168" w:name="BM_TONYVORS_5_9732_0017396"/>
      <w:bookmarkEnd w:id="2168"/>
      <w:r>
        <w:rPr>
          <w:rStyle w:val="PGVoornaam"/>
        </w:rPr>
        <w:t>Cornelis  Johannes Nicolaas</w:t>
      </w:r>
      <w:r>
        <w:t xml:space="preserve"> </w:t>
      </w:r>
      <w:r>
        <w:rPr>
          <w:rStyle w:val="PGRoepnaam"/>
        </w:rPr>
        <w:t>(Kees)</w:t>
      </w:r>
      <w:r>
        <w:t xml:space="preserve"> </w:t>
      </w:r>
      <w:r>
        <w:rPr>
          <w:rStyle w:val="PGAchternaam"/>
        </w:rPr>
        <w:t>LIJDING</w:t>
      </w:r>
      <w:r>
        <w:rPr>
          <w:rStyle w:val="PGAchternaam"/>
        </w:rPr>
        <w:fldChar w:fldCharType="begin"/>
      </w:r>
      <w:r>
        <w:instrText>xe "Lijding:Cornelis  Johannes Nicolaas"</w:instrText>
      </w:r>
      <w:r>
        <w:rPr>
          <w:rStyle w:val="PGAchternaam"/>
        </w:rPr>
        <w:fldChar w:fldCharType="end"/>
      </w:r>
      <w:r>
        <w:t xml:space="preserve">, 53 jaar oud, geboren op </w:t>
      </w:r>
      <w:r>
        <w:rPr>
          <w:rStyle w:val="PGDatum"/>
        </w:rPr>
        <w:t>18</w:t>
      </w:r>
      <w:r>
        <w:rPr>
          <w:rStyle w:val="PGDatum"/>
        </w:rPr>
        <w:noBreakHyphen/>
        <w:t>01</w:t>
      </w:r>
      <w:r>
        <w:rPr>
          <w:rStyle w:val="PGDatum"/>
        </w:rPr>
        <w:noBreakHyphen/>
        <w:t>1926</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26</w:t>
      </w:r>
      <w:r>
        <w:rPr>
          <w:rStyle w:val="PGDatum"/>
        </w:rPr>
        <w:noBreakHyphen/>
        <w:t>06</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9-jarige leeftijd, zoon van </w:t>
      </w:r>
      <w:bookmarkStart w:id="2169" w:name="BM_TONYVORS_5_9732_0018075"/>
      <w:bookmarkEnd w:id="2169"/>
      <w:r>
        <w:rPr>
          <w:rStyle w:val="PGVoornaam"/>
        </w:rPr>
        <w:t>Laurens Cornelis</w:t>
      </w:r>
      <w:r>
        <w:t xml:space="preserve"> </w:t>
      </w:r>
      <w:r>
        <w:rPr>
          <w:rStyle w:val="PGAchternaam"/>
        </w:rPr>
        <w:t>LIJDING</w:t>
      </w:r>
      <w:r>
        <w:rPr>
          <w:rStyle w:val="PGAchternaam"/>
        </w:rPr>
        <w:fldChar w:fldCharType="begin"/>
      </w:r>
      <w:r>
        <w:instrText>xe "Lijding:Laurens Cornelis"</w:instrText>
      </w:r>
      <w:r>
        <w:rPr>
          <w:rStyle w:val="PGAchternaam"/>
        </w:rPr>
        <w:fldChar w:fldCharType="end"/>
      </w:r>
      <w:r>
        <w:t xml:space="preserve"> en </w:t>
      </w:r>
      <w:bookmarkStart w:id="2170" w:name="BM_TONYVORS_5_9732_0018076"/>
      <w:bookmarkEnd w:id="2170"/>
      <w:r>
        <w:rPr>
          <w:rStyle w:val="PGVoornaam"/>
        </w:rPr>
        <w:t>Hendrika</w:t>
      </w:r>
      <w:r>
        <w:t xml:space="preserve"> </w:t>
      </w:r>
      <w:r>
        <w:rPr>
          <w:rStyle w:val="PGAchternaam"/>
        </w:rPr>
        <w:t>JANSSEN</w:t>
      </w:r>
      <w:r>
        <w:rPr>
          <w:rStyle w:val="PGAchternaam"/>
        </w:rPr>
        <w:fldChar w:fldCharType="begin"/>
      </w:r>
      <w:r>
        <w:instrText>xe "Janssen:Hendrika"</w:instrText>
      </w:r>
      <w:r>
        <w:rPr>
          <w:rStyle w:val="PGAchternaam"/>
        </w:rPr>
        <w:fldChar w:fldCharType="end"/>
      </w:r>
      <w:r>
        <w:t xml:space="preserve">. {Hij was ook ooit gehuwd met </w:t>
      </w:r>
      <w:bookmarkStart w:id="2171" w:name="BM_TONYVORS_5_9732_0049332"/>
      <w:bookmarkEnd w:id="2171"/>
      <w:r>
        <w:rPr>
          <w:rStyle w:val="PGVoornaam"/>
        </w:rPr>
        <w:t>??</w:t>
      </w:r>
      <w:r>
        <w:rPr>
          <w:rStyle w:val="PGVoornaam"/>
        </w:rPr>
        <w:fldChar w:fldCharType="begin"/>
      </w:r>
      <w:r>
        <w:instrText>xe "_:??"</w:instrText>
      </w:r>
      <w:r>
        <w:rPr>
          <w:rStyle w:val="PGVoornaam"/>
        </w:rPr>
        <w:fldChar w:fldCharType="end"/>
      </w:r>
      <w:r>
        <w:t>}</w:t>
      </w:r>
    </w:p>
    <w:p w14:paraId="0BF89E8A" w14:textId="213DE804" w:rsidR="00DC235B" w:rsidRDefault="00520BB5">
      <w:pPr>
        <w:pStyle w:val="PGKop12"/>
      </w:pPr>
      <w:r>
        <w:t>10.</w:t>
      </w:r>
      <w:r>
        <w:tab/>
      </w:r>
      <w:r>
        <w:rPr>
          <w:rStyle w:val="PGVoornaam"/>
        </w:rPr>
        <w:t>Gerardus Petrus Henri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Petrus Henricus"</w:instrText>
      </w:r>
      <w:r>
        <w:rPr>
          <w:rStyle w:val="PGAchternaam"/>
        </w:rPr>
        <w:fldChar w:fldCharType="end"/>
      </w:r>
      <w:r>
        <w:t xml:space="preserve"> (zie </w:t>
      </w:r>
      <w:r>
        <w:rPr>
          <w:rStyle w:val="PGNummer"/>
        </w:rPr>
        <w:t>XV.547</w:t>
      </w:r>
      <w:r>
        <w:t xml:space="preserve"> op blz. </w:t>
      </w:r>
      <w:r>
        <w:fldChar w:fldCharType="begin"/>
      </w:r>
      <w:r>
        <w:instrText xml:space="preserve"> PAGEREF BM_TONYVORS_5_9732_0017397 \h </w:instrText>
      </w:r>
      <w:r>
        <w:fldChar w:fldCharType="separate"/>
      </w:r>
      <w:r w:rsidR="003E345F">
        <w:rPr>
          <w:noProof/>
        </w:rPr>
        <w:t>197</w:t>
      </w:r>
      <w:r>
        <w:fldChar w:fldCharType="end"/>
      </w:r>
      <w:r>
        <w:t>).</w:t>
      </w:r>
    </w:p>
    <w:p w14:paraId="5BE6CA74" w14:textId="77777777" w:rsidR="00DC235B" w:rsidRDefault="00520BB5">
      <w:pPr>
        <w:pStyle w:val="PGKop12"/>
      </w:pPr>
      <w:r>
        <w:t>11.</w:t>
      </w:r>
      <w:r>
        <w:tab/>
      </w:r>
      <w:r>
        <w:rPr>
          <w:rStyle w:val="PGVoornaam"/>
        </w:rPr>
        <w:t>Henricus Antonius Johannes</w:t>
      </w:r>
      <w:r>
        <w:t xml:space="preserve"> </w:t>
      </w:r>
      <w:r>
        <w:rPr>
          <w:rStyle w:val="PGAchternaam"/>
        </w:rPr>
        <w:t>VORSTENBOSCH</w:t>
      </w:r>
      <w:r>
        <w:rPr>
          <w:rStyle w:val="PGAchternaam"/>
        </w:rPr>
        <w:fldChar w:fldCharType="begin"/>
      </w:r>
      <w:r>
        <w:instrText>xe "Vorstenbosch:Henricus Antonius Johannes"</w:instrText>
      </w:r>
      <w:r>
        <w:rPr>
          <w:rStyle w:val="PGAchternaam"/>
        </w:rPr>
        <w:fldChar w:fldCharType="end"/>
      </w:r>
      <w:r>
        <w:t xml:space="preserve">, geboren op </w:t>
      </w:r>
      <w:r>
        <w:rPr>
          <w:rStyle w:val="PGDatum"/>
        </w:rPr>
        <w:t>09</w:t>
      </w:r>
      <w:r>
        <w:rPr>
          <w:rStyle w:val="PGDatum"/>
        </w:rPr>
        <w:noBreakHyphen/>
        <w:t>09</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9</w:t>
      </w:r>
      <w:r>
        <w:rPr>
          <w:rStyle w:val="PGDatum"/>
        </w:rPr>
        <w:noBreakHyphen/>
        <w:t>02</w:t>
      </w:r>
      <w:r>
        <w:rPr>
          <w:rStyle w:val="PGDatum"/>
        </w:rPr>
        <w:noBreakHyphen/>
        <w:t>1948</w:t>
      </w:r>
      <w:r>
        <w:t xml:space="preserve"> te </w:t>
      </w:r>
      <w:r>
        <w:rPr>
          <w:rStyle w:val="PGPlaats"/>
        </w:rPr>
        <w:t>Eindhoven</w:t>
      </w:r>
      <w:r>
        <w:rPr>
          <w:rStyle w:val="PGPlaats"/>
        </w:rPr>
        <w:fldChar w:fldCharType="begin"/>
      </w:r>
      <w:r>
        <w:instrText>xe "[Plaatsen]:Eindhoven"</w:instrText>
      </w:r>
      <w:r>
        <w:rPr>
          <w:rStyle w:val="PGPlaats"/>
        </w:rPr>
        <w:fldChar w:fldCharType="end"/>
      </w:r>
      <w:r>
        <w:t>, 173 dagen oud.</w:t>
      </w:r>
    </w:p>
    <w:p w14:paraId="3FF1B86E" w14:textId="77777777" w:rsidR="00DC235B" w:rsidRDefault="00DC235B">
      <w:pPr>
        <w:pStyle w:val="PGKop0"/>
      </w:pPr>
    </w:p>
    <w:p w14:paraId="373D2A34" w14:textId="77777777" w:rsidR="00DC235B" w:rsidRDefault="00520BB5">
      <w:pPr>
        <w:pStyle w:val="PGKop01"/>
      </w:pPr>
      <w:bookmarkStart w:id="2172" w:name="BM_TONYVORS_5_9732_0009544"/>
      <w:bookmarkEnd w:id="2172"/>
      <w:r>
        <w:rPr>
          <w:rStyle w:val="PGHoofdnummer"/>
        </w:rPr>
        <w:t>XV.532</w:t>
      </w:r>
      <w:r>
        <w:tab/>
      </w:r>
      <w:r>
        <w:rPr>
          <w:rStyle w:val="PGVoornaam"/>
        </w:rPr>
        <w:t>Petrus Ferdinandus Hubertus</w:t>
      </w:r>
      <w:r>
        <w:t xml:space="preserve"> </w:t>
      </w:r>
      <w:r>
        <w:rPr>
          <w:rStyle w:val="PGRoepnaam"/>
        </w:rPr>
        <w:t>(Piet)</w:t>
      </w:r>
      <w:r>
        <w:t xml:space="preserve"> </w:t>
      </w:r>
      <w:r>
        <w:rPr>
          <w:rStyle w:val="PGAchternaam"/>
        </w:rPr>
        <w:t>VORSTENBOSCH</w:t>
      </w:r>
      <w:r>
        <w:rPr>
          <w:rStyle w:val="PGAchternaam"/>
        </w:rPr>
        <w:fldChar w:fldCharType="begin"/>
      </w:r>
      <w:r>
        <w:instrText>xe "Vorstenbosch:Petrus Ferdinandus Hubertus"</w:instrText>
      </w:r>
      <w:r>
        <w:rPr>
          <w:rStyle w:val="PGAchternaam"/>
        </w:rPr>
        <w:fldChar w:fldCharType="end"/>
      </w:r>
      <w:r>
        <w:t xml:space="preserve">, geboren op </w:t>
      </w:r>
      <w:r>
        <w:rPr>
          <w:rStyle w:val="PGDatum"/>
        </w:rPr>
        <w:t>24</w:t>
      </w:r>
      <w:r>
        <w:rPr>
          <w:rStyle w:val="PGDatum"/>
        </w:rPr>
        <w:noBreakHyphen/>
        <w:t>01</w:t>
      </w:r>
      <w:r>
        <w:rPr>
          <w:rStyle w:val="PGDatum"/>
        </w:rPr>
        <w:noBreakHyphen/>
        <w:t>193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Piet was timmerman, meubelmaker en chauffeur.</w:t>
      </w:r>
    </w:p>
    <w:p w14:paraId="4088E95A" w14:textId="77777777" w:rsidR="00DC235B" w:rsidRDefault="00520BB5">
      <w:pPr>
        <w:pStyle w:val="PGKop1"/>
      </w:pPr>
      <w:r>
        <w:rPr>
          <w:rStyle w:val="PGInfotekst"/>
        </w:rPr>
        <w:t>Piet verzamelt kruisbeelden. Het begon toen hij op een dag door de Taalstraat reed en een kruisbeeld op zijn kant tegen een vuilniszak aan zag staan. 'Wie doet dat nou?' schoot er door zijn hoofd, en nam het kruisbeeld mee naar huis. Sindsdien loopt hij rommelmarkten af om zijn verzameling uit te breiden. Thuis hangt hij alles aan de muur in de eetkamer. Als iemand naar zijn drijfveer vraagt zegt hij: 'Uit respect voor het hogere. Het is een uiting van iets dat alles aanstuurt, noem het voor mijn part Jansen'.</w:t>
      </w:r>
    </w:p>
    <w:p w14:paraId="5F6D0114" w14:textId="77777777" w:rsidR="00DC235B" w:rsidRDefault="00520BB5">
      <w:pPr>
        <w:pStyle w:val="PGKop1"/>
      </w:pPr>
      <w:r>
        <w:rPr>
          <w:rStyle w:val="PGInfotekst"/>
        </w:rPr>
        <w:t>De laatste 18 jaar van zijn leven was hij boswachter en klussenman op het oude landgoed Bleijendijk bij Vught. Hij heeft vele kinderen van scholen uit de omgeving door de bossen van Bleijendijk rondgeleid en laten kennismaken met de natuur. De school Merlijn was een vaste bezoeker van Bleijendijk en ter nagedachtenis van Piet zullen de kinderen een boom planten op het landgoed. In het bijzijn van de kinderen zal daar dan ook zijn as uitgestrooid worden.</w:t>
      </w:r>
    </w:p>
    <w:p w14:paraId="73CF3EDE" w14:textId="4E91FBBC" w:rsidR="00DC235B" w:rsidRDefault="00520BB5">
      <w:pPr>
        <w:pStyle w:val="PGKop1"/>
      </w:pPr>
      <w:r>
        <w:rPr>
          <w:rStyle w:val="PGInfotekst"/>
        </w:rPr>
        <w:t>(Brab.Dagblad 4-3-2004)</w:t>
      </w:r>
      <w:r>
        <w:t xml:space="preserve">, overleden op </w:t>
      </w:r>
      <w:r>
        <w:rPr>
          <w:rStyle w:val="PGDatum"/>
        </w:rPr>
        <w:t>27</w:t>
      </w:r>
      <w:r>
        <w:rPr>
          <w:rStyle w:val="PGDatum"/>
        </w:rPr>
        <w:noBreakHyphen/>
        <w:t>02</w:t>
      </w:r>
      <w:r>
        <w:rPr>
          <w:rStyle w:val="PGDatum"/>
        </w:rPr>
        <w:noBreakHyphen/>
        <w:t>2004</w:t>
      </w:r>
      <w:r>
        <w:t xml:space="preserve"> te </w:t>
      </w:r>
      <w:r>
        <w:rPr>
          <w:rStyle w:val="PGPlaats"/>
        </w:rPr>
        <w:t>Barendrecht</w:t>
      </w:r>
      <w:r>
        <w:rPr>
          <w:rStyle w:val="PGPlaats"/>
        </w:rPr>
        <w:fldChar w:fldCharType="begin"/>
      </w:r>
      <w:r>
        <w:instrText>xe "[Plaatsen]:Barendrecht"</w:instrText>
      </w:r>
      <w:r>
        <w:rPr>
          <w:rStyle w:val="PGPlaats"/>
        </w:rPr>
        <w:fldChar w:fldCharType="end"/>
      </w:r>
      <w:r>
        <w:t xml:space="preserve"> op 71-jarige leeftijd. </w:t>
      </w:r>
      <w:r>
        <w:rPr>
          <w:rStyle w:val="PGInfotekst"/>
        </w:rPr>
        <w:t>Hij overleed bij zijn dochter Annette.</w:t>
      </w:r>
      <w:r>
        <w:t xml:space="preserve"> Gecremeerd op </w:t>
      </w:r>
      <w:r>
        <w:rPr>
          <w:rStyle w:val="PGDatum"/>
        </w:rPr>
        <w:t>03</w:t>
      </w:r>
      <w:r>
        <w:rPr>
          <w:rStyle w:val="PGDatum"/>
        </w:rPr>
        <w:noBreakHyphen/>
        <w:t>03</w:t>
      </w:r>
      <w:r>
        <w:rPr>
          <w:rStyle w:val="PGDatum"/>
        </w:rPr>
        <w:noBreakHyphen/>
        <w:t>2004</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zie </w:t>
      </w:r>
      <w:r>
        <w:rPr>
          <w:rStyle w:val="PGNummer"/>
        </w:rPr>
        <w:t>XIV.332</w:t>
      </w:r>
      <w:r>
        <w:t xml:space="preserve"> op blz. </w:t>
      </w:r>
      <w:r>
        <w:fldChar w:fldCharType="begin"/>
      </w:r>
      <w:r>
        <w:instrText xml:space="preserve"> PAGEREF BM_TONYVORS_5_9732_0007761 \h </w:instrText>
      </w:r>
      <w:r>
        <w:fldChar w:fldCharType="separate"/>
      </w:r>
      <w:r w:rsidR="003E345F">
        <w:rPr>
          <w:noProof/>
        </w:rPr>
        <w:t>194</w:t>
      </w:r>
      <w:r>
        <w:fldChar w:fldCharType="end"/>
      </w:r>
      <w:r>
        <w:t xml:space="preserve">) en </w:t>
      </w:r>
      <w:r>
        <w:rPr>
          <w:rStyle w:val="PGVoornaam"/>
        </w:rPr>
        <w:t>Johanna Geertruida Hubertina Sibilla</w:t>
      </w:r>
      <w:r>
        <w:t xml:space="preserve"> </w:t>
      </w:r>
      <w:r>
        <w:rPr>
          <w:rStyle w:val="PGRoepnaam"/>
        </w:rPr>
        <w:t>(Anna)</w:t>
      </w:r>
      <w:r>
        <w:t xml:space="preserve"> </w:t>
      </w:r>
      <w:r>
        <w:rPr>
          <w:rStyle w:val="PGAchternaam"/>
        </w:rPr>
        <w:t>HERMANS</w:t>
      </w:r>
      <w:r>
        <w:rPr>
          <w:rStyle w:val="PGAchternaam"/>
        </w:rPr>
        <w:fldChar w:fldCharType="begin"/>
      </w:r>
      <w:r>
        <w:instrText>xe "Hermans:Johanna Geertruida Hubertina Sibilla"</w:instrText>
      </w:r>
      <w:r>
        <w:rPr>
          <w:rStyle w:val="PGAchternaam"/>
        </w:rPr>
        <w:fldChar w:fldCharType="end"/>
      </w:r>
      <w:r>
        <w:t>.</w:t>
      </w:r>
    </w:p>
    <w:p w14:paraId="70ABCC59" w14:textId="77777777" w:rsidR="00DC235B" w:rsidRDefault="00520BB5">
      <w:pPr>
        <w:pStyle w:val="PGKop1"/>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Eindhoven</w:t>
      </w:r>
      <w:r>
        <w:rPr>
          <w:rStyle w:val="PGPlaats"/>
        </w:rPr>
        <w:fldChar w:fldCharType="begin"/>
      </w:r>
      <w:r>
        <w:instrText>xe "[Plaatsen]:Eindhoven"</w:instrText>
      </w:r>
      <w:r>
        <w:rPr>
          <w:rStyle w:val="PGPlaats"/>
        </w:rPr>
        <w:fldChar w:fldCharType="end"/>
      </w:r>
      <w:r>
        <w:t xml:space="preserve"> van </w:t>
      </w:r>
      <w:bookmarkStart w:id="2173" w:name="BM_TONYVORS_5_9732_0009545"/>
      <w:bookmarkEnd w:id="2173"/>
      <w:r>
        <w:rPr>
          <w:rStyle w:val="PGVoornaam"/>
        </w:rPr>
        <w:t>Paulina Maria Theresia</w:t>
      </w:r>
      <w:r>
        <w:t xml:space="preserve"> </w:t>
      </w:r>
      <w:r>
        <w:rPr>
          <w:rStyle w:val="PGAchternaam"/>
        </w:rPr>
        <w:t>PEIJNENBURG</w:t>
      </w:r>
      <w:r>
        <w:rPr>
          <w:rStyle w:val="PGAchternaam"/>
        </w:rPr>
        <w:fldChar w:fldCharType="begin"/>
      </w:r>
      <w:r>
        <w:instrText>xe "Peijnenburg:Paulina Maria Theresia"</w:instrText>
      </w:r>
      <w:r>
        <w:rPr>
          <w:rStyle w:val="PGAchternaam"/>
        </w:rPr>
        <w:fldChar w:fldCharType="end"/>
      </w:r>
      <w:r>
        <w:t xml:space="preserve">, </w:t>
      </w:r>
      <w:r>
        <w:rPr>
          <w:rStyle w:val="PGBeroep"/>
        </w:rPr>
        <w:t>dagmeisje</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2174" w:name="BM_TONYVORS_5_9732_0011061"/>
      <w:bookmarkEnd w:id="2174"/>
      <w:r>
        <w:rPr>
          <w:rStyle w:val="PGVoornaam"/>
        </w:rPr>
        <w:t>Petrus Cornelius</w:t>
      </w:r>
      <w:r>
        <w:t xml:space="preserve"> </w:t>
      </w:r>
      <w:r>
        <w:rPr>
          <w:rStyle w:val="PGAchternaam"/>
        </w:rPr>
        <w:t>PEIJNENBURG</w:t>
      </w:r>
      <w:r>
        <w:rPr>
          <w:rStyle w:val="PGAchternaam"/>
        </w:rPr>
        <w:fldChar w:fldCharType="begin"/>
      </w:r>
      <w:r>
        <w:instrText>xe "Peijnenburg:Petrus Cornelius"</w:instrText>
      </w:r>
      <w:r>
        <w:rPr>
          <w:rStyle w:val="PGAchternaam"/>
        </w:rPr>
        <w:fldChar w:fldCharType="end"/>
      </w:r>
      <w:r>
        <w:t xml:space="preserve"> en </w:t>
      </w:r>
      <w:bookmarkStart w:id="2175" w:name="BM_TONYVORS_5_9732_0011062"/>
      <w:bookmarkEnd w:id="2175"/>
      <w:r>
        <w:rPr>
          <w:rStyle w:val="PGVoornaam"/>
        </w:rPr>
        <w:t>Johanna Maria</w:t>
      </w:r>
      <w:r>
        <w:t xml:space="preserve"> </w:t>
      </w:r>
      <w:r>
        <w:rPr>
          <w:rStyle w:val="PGAchternaam"/>
        </w:rPr>
        <w:t>VERSTAPPEN</w:t>
      </w:r>
      <w:r>
        <w:rPr>
          <w:rStyle w:val="PGAchternaam"/>
        </w:rPr>
        <w:fldChar w:fldCharType="begin"/>
      </w:r>
      <w:r>
        <w:instrText>xe "Verstappen:Johanna Maria"</w:instrText>
      </w:r>
      <w:r>
        <w:rPr>
          <w:rStyle w:val="PGAchternaam"/>
        </w:rPr>
        <w:fldChar w:fldCharType="end"/>
      </w:r>
      <w:r>
        <w:t>.</w:t>
      </w:r>
    </w:p>
    <w:p w14:paraId="09CB5C5C" w14:textId="77777777" w:rsidR="00DC235B" w:rsidRDefault="00520BB5">
      <w:pPr>
        <w:pStyle w:val="PGKop1"/>
      </w:pPr>
      <w:r>
        <w:t xml:space="preserve">Gehuwd (2) met </w:t>
      </w:r>
      <w:bookmarkStart w:id="2176" w:name="BM_TONYVORS_5_9732_0017106"/>
      <w:bookmarkEnd w:id="2176"/>
      <w:r>
        <w:rPr>
          <w:rStyle w:val="PGVoornaam"/>
        </w:rPr>
        <w:t>Betsie</w:t>
      </w:r>
      <w:r>
        <w:t xml:space="preserve"> </w:t>
      </w:r>
      <w:r>
        <w:rPr>
          <w:rStyle w:val="PGAchternaam"/>
        </w:rPr>
        <w:t>LOEFFEN</w:t>
      </w:r>
      <w:r>
        <w:rPr>
          <w:rStyle w:val="PGAchternaam"/>
        </w:rPr>
        <w:fldChar w:fldCharType="begin"/>
      </w:r>
      <w:r>
        <w:instrText>xe "Loeffen:Betsie"</w:instrText>
      </w:r>
      <w:r>
        <w:rPr>
          <w:rStyle w:val="PGAchternaam"/>
        </w:rPr>
        <w:fldChar w:fldCharType="end"/>
      </w:r>
      <w:r>
        <w:t xml:space="preserve">. </w:t>
      </w:r>
      <w:r>
        <w:rPr>
          <w:rStyle w:val="PGInfotekst"/>
        </w:rPr>
        <w:t>Zij waren levenspartners.</w:t>
      </w:r>
    </w:p>
    <w:p w14:paraId="59A2E9CC" w14:textId="77777777" w:rsidR="00DC235B" w:rsidRDefault="00520BB5">
      <w:pPr>
        <w:pStyle w:val="PGKop1"/>
      </w:pPr>
      <w:r>
        <w:t>Uit het eerste huwelijk:</w:t>
      </w:r>
    </w:p>
    <w:p w14:paraId="59F00FAC" w14:textId="4DB8BB24" w:rsidR="00DC235B" w:rsidRDefault="00520BB5">
      <w:pPr>
        <w:pStyle w:val="PGKop12"/>
      </w:pPr>
      <w:r>
        <w:t>1.</w:t>
      </w:r>
      <w:r>
        <w:tab/>
      </w:r>
      <w:r>
        <w:rPr>
          <w:rStyle w:val="PGVoornaam"/>
        </w:rPr>
        <w:t>Martinus Josephus Maria</w:t>
      </w:r>
      <w:r>
        <w:t xml:space="preserve"> </w:t>
      </w:r>
      <w:r>
        <w:rPr>
          <w:rStyle w:val="PGRoepnaam"/>
        </w:rPr>
        <w:t>(Martin)</w:t>
      </w:r>
      <w:r>
        <w:t xml:space="preserve"> </w:t>
      </w:r>
      <w:r>
        <w:rPr>
          <w:rStyle w:val="PGAchternaam"/>
        </w:rPr>
        <w:t>VORSTENBOSCH</w:t>
      </w:r>
      <w:r>
        <w:rPr>
          <w:rStyle w:val="PGAchternaam"/>
        </w:rPr>
        <w:fldChar w:fldCharType="begin"/>
      </w:r>
      <w:r>
        <w:instrText>xe "Vorstenbosch:Martinus Josephus Maria"</w:instrText>
      </w:r>
      <w:r>
        <w:rPr>
          <w:rStyle w:val="PGAchternaam"/>
        </w:rPr>
        <w:fldChar w:fldCharType="end"/>
      </w:r>
      <w:r>
        <w:t xml:space="preserve"> (zie </w:t>
      </w:r>
      <w:r>
        <w:rPr>
          <w:rStyle w:val="PGNummer"/>
        </w:rPr>
        <w:t>XVI.455</w:t>
      </w:r>
      <w:r>
        <w:t xml:space="preserve"> op blz. </w:t>
      </w:r>
      <w:r>
        <w:fldChar w:fldCharType="begin"/>
      </w:r>
      <w:r>
        <w:instrText xml:space="preserve"> PAGEREF BM_TONYVORS_5_9732_0009802 \h </w:instrText>
      </w:r>
      <w:r>
        <w:fldChar w:fldCharType="separate"/>
      </w:r>
      <w:r w:rsidR="003E345F">
        <w:rPr>
          <w:noProof/>
        </w:rPr>
        <w:t>196</w:t>
      </w:r>
      <w:r>
        <w:fldChar w:fldCharType="end"/>
      </w:r>
      <w:r>
        <w:t>).</w:t>
      </w:r>
    </w:p>
    <w:p w14:paraId="69962E25" w14:textId="77777777" w:rsidR="00DC235B" w:rsidRDefault="00520BB5">
      <w:pPr>
        <w:pStyle w:val="PGKop12"/>
      </w:pPr>
      <w:r>
        <w:t>2.</w:t>
      </w:r>
      <w:r>
        <w:tab/>
      </w:r>
      <w:r>
        <w:rPr>
          <w:rStyle w:val="PGVoornaam"/>
        </w:rPr>
        <w:t>Anna Maria Antonia Petronella</w:t>
      </w:r>
      <w:r>
        <w:t xml:space="preserve"> </w:t>
      </w:r>
      <w:r>
        <w:rPr>
          <w:rStyle w:val="PGRoepnaam"/>
        </w:rPr>
        <w:t>(Annemarie)</w:t>
      </w:r>
      <w:r>
        <w:t xml:space="preserve"> </w:t>
      </w:r>
      <w:r>
        <w:rPr>
          <w:rStyle w:val="PGAchternaam"/>
        </w:rPr>
        <w:t>VORSTENBOSCH</w:t>
      </w:r>
      <w:r>
        <w:rPr>
          <w:rStyle w:val="PGAchternaam"/>
        </w:rPr>
        <w:fldChar w:fldCharType="begin"/>
      </w:r>
      <w:r>
        <w:instrText>xe "Vorstenbosch:Anna Maria Antonia Petronell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In 2010 kreeg Annemarie een koninklijke onderscheiding vanwege haar activiteiten op het gebied van watersport, cultuur, onderwij en caritas gedurende 30 jaar.</w:t>
      </w:r>
    </w:p>
    <w:p w14:paraId="41753A87"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2177" w:name="BM_TONYVORS_5_9732_0011063"/>
      <w:bookmarkEnd w:id="2177"/>
      <w:r>
        <w:rPr>
          <w:rStyle w:val="PGVoornaam"/>
        </w:rPr>
        <w:t>Rudolph Johannes Marinus</w:t>
      </w:r>
      <w:r>
        <w:t xml:space="preserve"> </w:t>
      </w:r>
      <w:r>
        <w:rPr>
          <w:rStyle w:val="PGRoepnaam"/>
        </w:rPr>
        <w:t>(Dolf)</w:t>
      </w:r>
      <w:r>
        <w:t xml:space="preserve"> </w:t>
      </w:r>
      <w:r>
        <w:rPr>
          <w:rStyle w:val="PGAchternaam"/>
        </w:rPr>
        <w:t>van MAASTRIGT</w:t>
      </w:r>
      <w:r>
        <w:rPr>
          <w:rStyle w:val="PGAchternaam"/>
        </w:rPr>
        <w:fldChar w:fldCharType="begin"/>
      </w:r>
      <w:r>
        <w:instrText>xe "Maastrigt, van:Rudolph Johannes Marin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2178" w:name="BM_TONYVORS_5_9732_0010425"/>
      <w:bookmarkEnd w:id="2178"/>
      <w:r>
        <w:rPr>
          <w:rStyle w:val="PGVoornaam"/>
        </w:rPr>
        <w:t xml:space="preserve">Theodrus Petrus </w:t>
      </w:r>
      <w:r>
        <w:rPr>
          <w:rStyle w:val="PGVoornaam"/>
        </w:rPr>
        <w:lastRenderedPageBreak/>
        <w:t>Henricus</w:t>
      </w:r>
      <w:r>
        <w:t xml:space="preserve"> </w:t>
      </w:r>
      <w:r>
        <w:rPr>
          <w:rStyle w:val="PGRoepnaam"/>
        </w:rPr>
        <w:t>(Theo)</w:t>
      </w:r>
      <w:r>
        <w:t xml:space="preserve"> </w:t>
      </w:r>
      <w:r>
        <w:rPr>
          <w:rStyle w:val="PGAchternaam"/>
        </w:rPr>
        <w:t>van MAASTRIGT</w:t>
      </w:r>
      <w:r>
        <w:rPr>
          <w:rStyle w:val="PGAchternaam"/>
        </w:rPr>
        <w:fldChar w:fldCharType="begin"/>
      </w:r>
      <w:r>
        <w:instrText>xe "Maastrigt, van:Theodrus Petrus Henricus"</w:instrText>
      </w:r>
      <w:r>
        <w:rPr>
          <w:rStyle w:val="PGAchternaam"/>
        </w:rPr>
        <w:fldChar w:fldCharType="end"/>
      </w:r>
      <w:r>
        <w:t xml:space="preserve"> en </w:t>
      </w:r>
      <w:bookmarkStart w:id="2179" w:name="BM_TONYVORS_5_9732_0011135"/>
      <w:bookmarkEnd w:id="2179"/>
      <w:r>
        <w:rPr>
          <w:rStyle w:val="PGVoornaam"/>
        </w:rPr>
        <w:t>Theodora Francisca Jacoba</w:t>
      </w:r>
      <w:r>
        <w:t xml:space="preserve"> </w:t>
      </w:r>
      <w:r>
        <w:rPr>
          <w:rStyle w:val="PGRoepnaam"/>
        </w:rPr>
        <w:t>(Dora)</w:t>
      </w:r>
      <w:r>
        <w:t xml:space="preserve"> </w:t>
      </w:r>
      <w:r>
        <w:rPr>
          <w:rStyle w:val="PGAchternaam"/>
        </w:rPr>
        <w:t>DRIJVERS</w:t>
      </w:r>
      <w:r>
        <w:rPr>
          <w:rStyle w:val="PGAchternaam"/>
        </w:rPr>
        <w:fldChar w:fldCharType="begin"/>
      </w:r>
      <w:r>
        <w:instrText>xe "Drijvers:Theodora Francisca Jacoba"</w:instrText>
      </w:r>
      <w:r>
        <w:rPr>
          <w:rStyle w:val="PGAchternaam"/>
        </w:rPr>
        <w:fldChar w:fldCharType="end"/>
      </w:r>
      <w:r>
        <w:t>.</w:t>
      </w:r>
    </w:p>
    <w:p w14:paraId="495314E6" w14:textId="77777777" w:rsidR="00DC235B" w:rsidRDefault="00520BB5">
      <w:pPr>
        <w:pStyle w:val="PGKop12"/>
      </w:pPr>
      <w:r>
        <w:t>3.</w:t>
      </w:r>
      <w:r>
        <w:tab/>
      </w:r>
      <w:r>
        <w:rPr>
          <w:rStyle w:val="PGVoornaam"/>
        </w:rPr>
        <w:t>Antonia Hubertina Gertruda</w:t>
      </w:r>
      <w:r>
        <w:t xml:space="preserve"> </w:t>
      </w:r>
      <w:r>
        <w:rPr>
          <w:rStyle w:val="PGRoepnaam"/>
        </w:rPr>
        <w:t>(Annette)</w:t>
      </w:r>
      <w:r>
        <w:t xml:space="preserve"> </w:t>
      </w:r>
      <w:r>
        <w:rPr>
          <w:rStyle w:val="PGAchternaam"/>
        </w:rPr>
        <w:t>VORSTENBOSCH</w:t>
      </w:r>
      <w:r>
        <w:rPr>
          <w:rStyle w:val="PGAchternaam"/>
        </w:rPr>
        <w:fldChar w:fldCharType="begin"/>
      </w:r>
      <w:r>
        <w:instrText>xe "Vorstenbosch:Antonia Hubertina Gertruda"</w:instrText>
      </w:r>
      <w:r>
        <w:rPr>
          <w:rStyle w:val="PGAchternaam"/>
        </w:rPr>
        <w:fldChar w:fldCharType="end"/>
      </w:r>
      <w:r>
        <w:t xml:space="preserve">, geboren op </w:t>
      </w:r>
      <w:r>
        <w:rPr>
          <w:rStyle w:val="PGDatum"/>
        </w:rPr>
        <w:t>23</w:t>
      </w:r>
      <w:r>
        <w:rPr>
          <w:rStyle w:val="PGDatum"/>
        </w:rPr>
        <w:noBreakHyphen/>
        <w:t>03</w:t>
      </w:r>
      <w:r>
        <w:rPr>
          <w:rStyle w:val="PGDatum"/>
        </w:rPr>
        <w:noBreakHyphen/>
        <w:t>196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7</w:t>
      </w:r>
      <w:r>
        <w:rPr>
          <w:rStyle w:val="PGDatum"/>
        </w:rPr>
        <w:noBreakHyphen/>
        <w:t>02</w:t>
      </w:r>
      <w:r>
        <w:rPr>
          <w:rStyle w:val="PGDatum"/>
        </w:rPr>
        <w:noBreakHyphen/>
        <w:t>2004</w:t>
      </w:r>
      <w:r>
        <w:t xml:space="preserve"> op 42-jarige leeftijd.</w:t>
      </w:r>
    </w:p>
    <w:p w14:paraId="13559CD1"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2180" w:name="BM_TONYVORS_5_9732_0009548"/>
      <w:bookmarkEnd w:id="2180"/>
      <w:r>
        <w:rPr>
          <w:rStyle w:val="PGVoornaam"/>
        </w:rPr>
        <w:t>Jan Roelof</w:t>
      </w:r>
      <w:r>
        <w:t xml:space="preserve"> </w:t>
      </w:r>
      <w:r>
        <w:rPr>
          <w:rStyle w:val="PGRoepnaam"/>
        </w:rPr>
        <w:t>(Jan)</w:t>
      </w:r>
      <w:r>
        <w:t xml:space="preserve"> </w:t>
      </w:r>
      <w:r>
        <w:rPr>
          <w:rStyle w:val="PGAchternaam"/>
        </w:rPr>
        <w:t>ROOMER</w:t>
      </w:r>
      <w:r>
        <w:rPr>
          <w:rStyle w:val="PGAchternaam"/>
        </w:rPr>
        <w:fldChar w:fldCharType="begin"/>
      </w:r>
      <w:r>
        <w:instrText>xe "Roomer:Jan Roelof"</w:instrText>
      </w:r>
      <w:r>
        <w:rPr>
          <w:rStyle w:val="PGAchternaam"/>
        </w:rPr>
        <w:fldChar w:fldCharType="end"/>
      </w:r>
      <w:r>
        <w:t xml:space="preserve">, geboren te </w:t>
      </w:r>
      <w:r>
        <w:rPr>
          <w:rStyle w:val="PGPlaats"/>
        </w:rPr>
        <w:t>Barendrecht</w:t>
      </w:r>
      <w:r>
        <w:rPr>
          <w:rStyle w:val="PGPlaats"/>
        </w:rPr>
        <w:fldChar w:fldCharType="begin"/>
      </w:r>
      <w:r>
        <w:instrText>xe "[Plaatsen]:Barendrecht"</w:instrText>
      </w:r>
      <w:r>
        <w:rPr>
          <w:rStyle w:val="PGPlaats"/>
        </w:rPr>
        <w:fldChar w:fldCharType="end"/>
      </w:r>
      <w:r>
        <w:t>.</w:t>
      </w:r>
    </w:p>
    <w:p w14:paraId="566DA88F" w14:textId="160F802A" w:rsidR="00DC235B" w:rsidRDefault="00520BB5">
      <w:pPr>
        <w:pStyle w:val="PGKop12"/>
      </w:pPr>
      <w:r>
        <w:t>4.</w:t>
      </w:r>
      <w:r>
        <w:tab/>
      </w:r>
      <w:r>
        <w:rPr>
          <w:rStyle w:val="PGVoornaam"/>
        </w:rPr>
        <w:t>Paul Daniella Hendrikus</w:t>
      </w:r>
      <w:r>
        <w:t xml:space="preserve"> </w:t>
      </w:r>
      <w:r>
        <w:rPr>
          <w:rStyle w:val="PGRoepnaam"/>
        </w:rPr>
        <w:t>(Paul)</w:t>
      </w:r>
      <w:r>
        <w:t xml:space="preserve"> </w:t>
      </w:r>
      <w:r>
        <w:rPr>
          <w:rStyle w:val="PGAchternaam"/>
        </w:rPr>
        <w:t>VORSTENBOSCH</w:t>
      </w:r>
      <w:r>
        <w:rPr>
          <w:rStyle w:val="PGAchternaam"/>
        </w:rPr>
        <w:fldChar w:fldCharType="begin"/>
      </w:r>
      <w:r>
        <w:instrText>xe "Vorstenbosch:Paul Daniella Hendrikus"</w:instrText>
      </w:r>
      <w:r>
        <w:rPr>
          <w:rStyle w:val="PGAchternaam"/>
        </w:rPr>
        <w:fldChar w:fldCharType="end"/>
      </w:r>
      <w:r>
        <w:t xml:space="preserve"> (zie </w:t>
      </w:r>
      <w:r>
        <w:rPr>
          <w:rStyle w:val="PGNummer"/>
        </w:rPr>
        <w:t>XVI.461</w:t>
      </w:r>
      <w:r>
        <w:t xml:space="preserve"> op blz. </w:t>
      </w:r>
      <w:r>
        <w:fldChar w:fldCharType="begin"/>
      </w:r>
      <w:r>
        <w:instrText xml:space="preserve"> PAGEREF BM_TONYVORS_5_9732_0009804 \h </w:instrText>
      </w:r>
      <w:r>
        <w:fldChar w:fldCharType="separate"/>
      </w:r>
      <w:r w:rsidR="003E345F">
        <w:rPr>
          <w:noProof/>
        </w:rPr>
        <w:t>196</w:t>
      </w:r>
      <w:r>
        <w:fldChar w:fldCharType="end"/>
      </w:r>
      <w:r>
        <w:t>).</w:t>
      </w:r>
    </w:p>
    <w:p w14:paraId="47E85D5A" w14:textId="77777777" w:rsidR="00DC235B" w:rsidRDefault="00DC235B">
      <w:pPr>
        <w:pStyle w:val="PGKop0"/>
      </w:pPr>
    </w:p>
    <w:p w14:paraId="385212A6" w14:textId="0588CE52" w:rsidR="00DC235B" w:rsidRDefault="00520BB5">
      <w:pPr>
        <w:pStyle w:val="PGKop01"/>
      </w:pPr>
      <w:bookmarkStart w:id="2181" w:name="BM_TONYVORS_5_9732_0009802"/>
      <w:bookmarkEnd w:id="2181"/>
      <w:r>
        <w:rPr>
          <w:rStyle w:val="PGHoofdnummer"/>
        </w:rPr>
        <w:t>XVI.455</w:t>
      </w:r>
      <w:r>
        <w:tab/>
      </w:r>
      <w:r>
        <w:rPr>
          <w:rStyle w:val="PGVoornaam"/>
        </w:rPr>
        <w:t>Martinus Josephus Maria</w:t>
      </w:r>
      <w:r>
        <w:t xml:space="preserve"> </w:t>
      </w:r>
      <w:r>
        <w:rPr>
          <w:rStyle w:val="PGRoepnaam"/>
        </w:rPr>
        <w:t>(Martin)</w:t>
      </w:r>
      <w:r>
        <w:t xml:space="preserve"> </w:t>
      </w:r>
      <w:r>
        <w:rPr>
          <w:rStyle w:val="PGAchternaam"/>
        </w:rPr>
        <w:t>VORSTENBOSCH</w:t>
      </w:r>
      <w:r>
        <w:rPr>
          <w:rStyle w:val="PGAchternaam"/>
        </w:rPr>
        <w:fldChar w:fldCharType="begin"/>
      </w:r>
      <w:r>
        <w:instrText>xe "Vorstenbosch:Martinus Josephus Maria"</w:instrText>
      </w:r>
      <w:r>
        <w:rPr>
          <w:rStyle w:val="PGAchternaam"/>
        </w:rPr>
        <w:fldChar w:fldCharType="end"/>
      </w:r>
      <w:r>
        <w:t xml:space="preserve">, </w:t>
      </w:r>
      <w:r>
        <w:rPr>
          <w:rStyle w:val="PGBeroep"/>
        </w:rPr>
        <w:t>politie, deurwaard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 Ferdinandus Hubertus</w:t>
      </w:r>
      <w:r>
        <w:t xml:space="preserve"> </w:t>
      </w:r>
      <w:r>
        <w:rPr>
          <w:rStyle w:val="PGRoepnaam"/>
        </w:rPr>
        <w:t>(Piet)</w:t>
      </w:r>
      <w:r>
        <w:t xml:space="preserve"> </w:t>
      </w:r>
      <w:r>
        <w:rPr>
          <w:rStyle w:val="PGAchternaam"/>
        </w:rPr>
        <w:t>VORSTENBOSCH</w:t>
      </w:r>
      <w:r>
        <w:rPr>
          <w:rStyle w:val="PGAchternaam"/>
        </w:rPr>
        <w:fldChar w:fldCharType="begin"/>
      </w:r>
      <w:r>
        <w:instrText>xe "Vorstenbosch:Petrus Ferdinandus Hubertus"</w:instrText>
      </w:r>
      <w:r>
        <w:rPr>
          <w:rStyle w:val="PGAchternaam"/>
        </w:rPr>
        <w:fldChar w:fldCharType="end"/>
      </w:r>
      <w:r>
        <w:t xml:space="preserve"> (zie </w:t>
      </w:r>
      <w:r>
        <w:rPr>
          <w:rStyle w:val="PGNummer"/>
        </w:rPr>
        <w:t>XV.532</w:t>
      </w:r>
      <w:r>
        <w:t xml:space="preserve"> op blz. </w:t>
      </w:r>
      <w:r>
        <w:fldChar w:fldCharType="begin"/>
      </w:r>
      <w:r>
        <w:instrText xml:space="preserve"> PAGEREF BM_TONYVORS_5_9732_0009544 \h </w:instrText>
      </w:r>
      <w:r>
        <w:fldChar w:fldCharType="separate"/>
      </w:r>
      <w:r w:rsidR="003E345F">
        <w:rPr>
          <w:noProof/>
        </w:rPr>
        <w:t>195</w:t>
      </w:r>
      <w:r>
        <w:fldChar w:fldCharType="end"/>
      </w:r>
      <w:r>
        <w:t xml:space="preserve">) en </w:t>
      </w:r>
      <w:r>
        <w:rPr>
          <w:rStyle w:val="PGVoornaam"/>
        </w:rPr>
        <w:t>Paulina Maria Theresia</w:t>
      </w:r>
      <w:r>
        <w:t xml:space="preserve"> </w:t>
      </w:r>
      <w:r>
        <w:rPr>
          <w:rStyle w:val="PGAchternaam"/>
        </w:rPr>
        <w:t>PEIJNENBURG</w:t>
      </w:r>
      <w:r>
        <w:rPr>
          <w:rStyle w:val="PGAchternaam"/>
        </w:rPr>
        <w:fldChar w:fldCharType="begin"/>
      </w:r>
      <w:r>
        <w:instrText>xe "Peijnenburg:Paulina Maria Theresia"</w:instrText>
      </w:r>
      <w:r>
        <w:rPr>
          <w:rStyle w:val="PGAchternaam"/>
        </w:rPr>
        <w:fldChar w:fldCharType="end"/>
      </w:r>
      <w:r>
        <w:t xml:space="preserve">, </w:t>
      </w:r>
      <w:r>
        <w:rPr>
          <w:rStyle w:val="PGBeroep"/>
        </w:rPr>
        <w:t>dagmeisje</w:t>
      </w:r>
      <w:r>
        <w:t>.</w:t>
      </w:r>
    </w:p>
    <w:p w14:paraId="3FA232B0"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2182" w:name="BM_TONYVORS_5_9732_0009803"/>
      <w:bookmarkEnd w:id="2182"/>
      <w:r>
        <w:rPr>
          <w:rStyle w:val="PGVoornaam"/>
        </w:rPr>
        <w:t>Henriette Elisa Maria</w:t>
      </w:r>
      <w:r>
        <w:t xml:space="preserve"> </w:t>
      </w:r>
      <w:r>
        <w:rPr>
          <w:rStyle w:val="PGRoepnaam"/>
        </w:rPr>
        <w:t>(Hetty)</w:t>
      </w:r>
      <w:r>
        <w:t xml:space="preserve"> </w:t>
      </w:r>
      <w:r>
        <w:rPr>
          <w:rStyle w:val="PGAchternaam"/>
        </w:rPr>
        <w:t>HASENACK</w:t>
      </w:r>
      <w:r>
        <w:rPr>
          <w:rStyle w:val="PGAchternaam"/>
        </w:rPr>
        <w:fldChar w:fldCharType="begin"/>
      </w:r>
      <w:r>
        <w:instrText>xe "Hasenack:Henriette Elisa Maria"</w:instrText>
      </w:r>
      <w:r>
        <w:rPr>
          <w:rStyle w:val="PGAchternaam"/>
        </w:rPr>
        <w:fldChar w:fldCharType="end"/>
      </w:r>
      <w:r>
        <w:t xml:space="preserve">, geboren te </w:t>
      </w:r>
      <w:r>
        <w:rPr>
          <w:rStyle w:val="PGPlaats"/>
        </w:rPr>
        <w:t>Geertruidenberg</w:t>
      </w:r>
      <w:r>
        <w:rPr>
          <w:rStyle w:val="PGPlaats"/>
        </w:rPr>
        <w:fldChar w:fldCharType="begin"/>
      </w:r>
      <w:r>
        <w:instrText>xe "[Plaatsen]:Geertruidenberg"</w:instrText>
      </w:r>
      <w:r>
        <w:rPr>
          <w:rStyle w:val="PGPlaats"/>
        </w:rPr>
        <w:fldChar w:fldCharType="end"/>
      </w:r>
      <w:r>
        <w:t xml:space="preserve">, dochter van </w:t>
      </w:r>
      <w:bookmarkStart w:id="2183" w:name="BM_TONYVORS_5_9732_0022416"/>
      <w:bookmarkEnd w:id="2183"/>
      <w:r>
        <w:rPr>
          <w:rStyle w:val="PGVoornaam"/>
        </w:rPr>
        <w:t>Jacobus</w:t>
      </w:r>
      <w:r>
        <w:t xml:space="preserve"> </w:t>
      </w:r>
      <w:r>
        <w:rPr>
          <w:rStyle w:val="PGAchternaam"/>
        </w:rPr>
        <w:t>HASENACK</w:t>
      </w:r>
      <w:r>
        <w:rPr>
          <w:rStyle w:val="PGAchternaam"/>
        </w:rPr>
        <w:fldChar w:fldCharType="begin"/>
      </w:r>
      <w:r>
        <w:instrText>xe "Hasenack:Jacobus"</w:instrText>
      </w:r>
      <w:r>
        <w:rPr>
          <w:rStyle w:val="PGAchternaam"/>
        </w:rPr>
        <w:fldChar w:fldCharType="end"/>
      </w:r>
      <w:r>
        <w:t xml:space="preserve"> en </w:t>
      </w:r>
      <w:bookmarkStart w:id="2184" w:name="BM_TONYVORS_5_9732_0022417"/>
      <w:bookmarkEnd w:id="2184"/>
      <w:r>
        <w:rPr>
          <w:rStyle w:val="PGVoornaam"/>
        </w:rPr>
        <w:t>Maria Coleta Elisa</w:t>
      </w:r>
      <w:r>
        <w:t xml:space="preserve"> </w:t>
      </w:r>
      <w:r>
        <w:rPr>
          <w:rStyle w:val="PGAchternaam"/>
        </w:rPr>
        <w:t>BROOS</w:t>
      </w:r>
      <w:r>
        <w:rPr>
          <w:rStyle w:val="PGAchternaam"/>
        </w:rPr>
        <w:fldChar w:fldCharType="begin"/>
      </w:r>
      <w:r>
        <w:instrText>xe "Broos:Maria Coleta Elisa"</w:instrText>
      </w:r>
      <w:r>
        <w:rPr>
          <w:rStyle w:val="PGAchternaam"/>
        </w:rPr>
        <w:fldChar w:fldCharType="end"/>
      </w:r>
      <w:r>
        <w:t>.</w:t>
      </w:r>
    </w:p>
    <w:p w14:paraId="4C7F4F3F" w14:textId="77777777" w:rsidR="00DC235B" w:rsidRDefault="00520BB5">
      <w:pPr>
        <w:pStyle w:val="PGKop1"/>
      </w:pPr>
      <w:r>
        <w:t>Uit dit huwelijk:</w:t>
      </w:r>
    </w:p>
    <w:p w14:paraId="4B0FFE66" w14:textId="77777777" w:rsidR="00DC235B" w:rsidRDefault="00520BB5">
      <w:pPr>
        <w:pStyle w:val="PGKop12"/>
      </w:pPr>
      <w:r>
        <w:t>1.</w:t>
      </w:r>
      <w:r>
        <w:tab/>
      </w:r>
      <w:r>
        <w:rPr>
          <w:rStyle w:val="PGVoornaam"/>
        </w:rPr>
        <w:t>Merlijn</w:t>
      </w:r>
      <w:r>
        <w:t xml:space="preserve"> </w:t>
      </w:r>
      <w:r>
        <w:rPr>
          <w:rStyle w:val="PGAchternaam"/>
        </w:rPr>
        <w:t>VORSTENBOSCH</w:t>
      </w:r>
      <w:r>
        <w:rPr>
          <w:rStyle w:val="PGAchternaam"/>
        </w:rPr>
        <w:fldChar w:fldCharType="begin"/>
      </w:r>
      <w:r>
        <w:instrText>xe "Vorstenbosch:Merlijn"</w:instrText>
      </w:r>
      <w:r>
        <w:rPr>
          <w:rStyle w:val="PGAchternaam"/>
        </w:rPr>
        <w:fldChar w:fldCharType="end"/>
      </w:r>
      <w:r>
        <w:t xml:space="preserve">, geboren op </w:t>
      </w:r>
      <w:r>
        <w:rPr>
          <w:rStyle w:val="PGDatum"/>
        </w:rPr>
        <w:t>06</w:t>
      </w:r>
      <w:r>
        <w:rPr>
          <w:rStyle w:val="PGDatum"/>
        </w:rPr>
        <w:noBreakHyphen/>
        <w:t>04</w:t>
      </w:r>
      <w:r>
        <w:rPr>
          <w:rStyle w:val="PGDatum"/>
        </w:rPr>
        <w:noBreakHyphen/>
        <w:t>1984</w:t>
      </w:r>
      <w:r>
        <w:t xml:space="preserve"> te </w:t>
      </w:r>
      <w:r>
        <w:rPr>
          <w:rStyle w:val="PGPlaats"/>
        </w:rPr>
        <w:t>Bergen</w:t>
      </w:r>
      <w:r>
        <w:rPr>
          <w:rStyle w:val="PGPlaats"/>
        </w:rPr>
        <w:fldChar w:fldCharType="begin"/>
      </w:r>
      <w:r>
        <w:instrText>xe "[Plaatsen]:Bergen"</w:instrText>
      </w:r>
      <w:r>
        <w:rPr>
          <w:rStyle w:val="PGPlaats"/>
        </w:rPr>
        <w:fldChar w:fldCharType="end"/>
      </w:r>
      <w:r>
        <w:t xml:space="preserve">, overleden op </w:t>
      </w:r>
      <w:r>
        <w:rPr>
          <w:rStyle w:val="PGDatum"/>
        </w:rPr>
        <w:t>16</w:t>
      </w:r>
      <w:r>
        <w:rPr>
          <w:rStyle w:val="PGDatum"/>
        </w:rPr>
        <w:noBreakHyphen/>
        <w:t>04</w:t>
      </w:r>
      <w:r>
        <w:rPr>
          <w:rStyle w:val="PGDatum"/>
        </w:rPr>
        <w:noBreakHyphen/>
        <w:t>1984</w:t>
      </w:r>
      <w:r>
        <w:t>, 10 dagen oud.</w:t>
      </w:r>
    </w:p>
    <w:p w14:paraId="3F9F7914" w14:textId="77777777" w:rsidR="00DC235B" w:rsidRDefault="00520BB5">
      <w:pPr>
        <w:pStyle w:val="PGKop12"/>
      </w:pPr>
      <w:r>
        <w:t>2.</w:t>
      </w:r>
      <w:r>
        <w:tab/>
      </w:r>
      <w:r>
        <w:rPr>
          <w:rStyle w:val="PGVoornaam"/>
        </w:rPr>
        <w:t>Marlijn Henrike</w:t>
      </w:r>
      <w:r>
        <w:t xml:space="preserve"> </w:t>
      </w:r>
      <w:r>
        <w:rPr>
          <w:rStyle w:val="PGAchternaam"/>
        </w:rPr>
        <w:t>VORSTENBOSCH</w:t>
      </w:r>
      <w:r>
        <w:rPr>
          <w:rStyle w:val="PGAchternaam"/>
        </w:rPr>
        <w:fldChar w:fldCharType="begin"/>
      </w:r>
      <w:r>
        <w:instrText>xe "Vorstenbosch:Marlijn Henrike"</w:instrText>
      </w:r>
      <w:r>
        <w:rPr>
          <w:rStyle w:val="PGAchternaam"/>
        </w:rPr>
        <w:fldChar w:fldCharType="end"/>
      </w:r>
      <w:r>
        <w:t xml:space="preserve">. </w:t>
      </w:r>
      <w:r>
        <w:rPr>
          <w:rStyle w:val="PGInfotekst"/>
        </w:rPr>
        <w:t>Zij zit op de VWO-5 van het Maaslandcollege. Speelt hockey bij de Mixed Hockeyclub Oss.</w:t>
      </w:r>
    </w:p>
    <w:p w14:paraId="63F4CEED" w14:textId="77777777" w:rsidR="00DC235B" w:rsidRDefault="00DC235B">
      <w:pPr>
        <w:pStyle w:val="PGKop0"/>
      </w:pPr>
    </w:p>
    <w:p w14:paraId="41B3520F" w14:textId="30D744CB" w:rsidR="00DC235B" w:rsidRDefault="00520BB5">
      <w:pPr>
        <w:pStyle w:val="PGKop01"/>
      </w:pPr>
      <w:bookmarkStart w:id="2185" w:name="BM_TONYVORS_5_9732_0009804"/>
      <w:bookmarkEnd w:id="2185"/>
      <w:r>
        <w:rPr>
          <w:rStyle w:val="PGHoofdnummer"/>
        </w:rPr>
        <w:t>XVI.461</w:t>
      </w:r>
      <w:r>
        <w:tab/>
      </w:r>
      <w:r>
        <w:rPr>
          <w:rStyle w:val="PGVoornaam"/>
        </w:rPr>
        <w:t>Paul Daniella Hendrikus</w:t>
      </w:r>
      <w:r>
        <w:t xml:space="preserve"> </w:t>
      </w:r>
      <w:r>
        <w:rPr>
          <w:rStyle w:val="PGRoepnaam"/>
        </w:rPr>
        <w:t>(Paul)</w:t>
      </w:r>
      <w:r>
        <w:t xml:space="preserve"> </w:t>
      </w:r>
      <w:r>
        <w:rPr>
          <w:rStyle w:val="PGAchternaam"/>
        </w:rPr>
        <w:t>VORSTENBOSCH</w:t>
      </w:r>
      <w:r>
        <w:rPr>
          <w:rStyle w:val="PGAchternaam"/>
        </w:rPr>
        <w:fldChar w:fldCharType="begin"/>
      </w:r>
      <w:r>
        <w:instrText>xe "Vorstenbosch:Paul Daniella Hendriku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Petrus Ferdinandus Hubertus</w:t>
      </w:r>
      <w:r>
        <w:t xml:space="preserve"> </w:t>
      </w:r>
      <w:r>
        <w:rPr>
          <w:rStyle w:val="PGRoepnaam"/>
        </w:rPr>
        <w:t>(Piet)</w:t>
      </w:r>
      <w:r>
        <w:t xml:space="preserve"> </w:t>
      </w:r>
      <w:r>
        <w:rPr>
          <w:rStyle w:val="PGAchternaam"/>
        </w:rPr>
        <w:t>VORSTENBOSCH</w:t>
      </w:r>
      <w:r>
        <w:rPr>
          <w:rStyle w:val="PGAchternaam"/>
        </w:rPr>
        <w:fldChar w:fldCharType="begin"/>
      </w:r>
      <w:r>
        <w:instrText>xe "Vorstenbosch:Petrus Ferdinandus Hubertus"</w:instrText>
      </w:r>
      <w:r>
        <w:rPr>
          <w:rStyle w:val="PGAchternaam"/>
        </w:rPr>
        <w:fldChar w:fldCharType="end"/>
      </w:r>
      <w:r>
        <w:t xml:space="preserve"> (zie </w:t>
      </w:r>
      <w:r>
        <w:rPr>
          <w:rStyle w:val="PGNummer"/>
        </w:rPr>
        <w:t>XV.532</w:t>
      </w:r>
      <w:r>
        <w:t xml:space="preserve"> op blz. </w:t>
      </w:r>
      <w:r>
        <w:fldChar w:fldCharType="begin"/>
      </w:r>
      <w:r>
        <w:instrText xml:space="preserve"> PAGEREF BM_TONYVORS_5_9732_0009544 \h </w:instrText>
      </w:r>
      <w:r>
        <w:fldChar w:fldCharType="separate"/>
      </w:r>
      <w:r w:rsidR="003E345F">
        <w:rPr>
          <w:noProof/>
        </w:rPr>
        <w:t>195</w:t>
      </w:r>
      <w:r>
        <w:fldChar w:fldCharType="end"/>
      </w:r>
      <w:r>
        <w:t xml:space="preserve">) en </w:t>
      </w:r>
      <w:r>
        <w:rPr>
          <w:rStyle w:val="PGVoornaam"/>
        </w:rPr>
        <w:t>Paulina Maria Theresia</w:t>
      </w:r>
      <w:r>
        <w:t xml:space="preserve"> </w:t>
      </w:r>
      <w:r>
        <w:rPr>
          <w:rStyle w:val="PGAchternaam"/>
        </w:rPr>
        <w:t>PEIJNENBURG</w:t>
      </w:r>
      <w:r>
        <w:rPr>
          <w:rStyle w:val="PGAchternaam"/>
        </w:rPr>
        <w:fldChar w:fldCharType="begin"/>
      </w:r>
      <w:r>
        <w:instrText>xe "Peijnenburg:Paulina Maria Theresia"</w:instrText>
      </w:r>
      <w:r>
        <w:rPr>
          <w:rStyle w:val="PGAchternaam"/>
        </w:rPr>
        <w:fldChar w:fldCharType="end"/>
      </w:r>
      <w:r>
        <w:t xml:space="preserve">, </w:t>
      </w:r>
      <w:r>
        <w:rPr>
          <w:rStyle w:val="PGBeroep"/>
        </w:rPr>
        <w:t>dagmeisje</w:t>
      </w:r>
      <w:r>
        <w:t>.</w:t>
      </w:r>
    </w:p>
    <w:p w14:paraId="175FDBE0"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2186" w:name="BM_TONYVORS_5_9732_0009805"/>
      <w:bookmarkEnd w:id="2186"/>
      <w:r>
        <w:rPr>
          <w:rStyle w:val="PGVoornaam"/>
        </w:rPr>
        <w:t>Rosario Conde</w:t>
      </w:r>
      <w:r>
        <w:t xml:space="preserve"> </w:t>
      </w:r>
      <w:r>
        <w:rPr>
          <w:rStyle w:val="PGAchternaam"/>
        </w:rPr>
        <w:t>SANTOMAS</w:t>
      </w:r>
      <w:r>
        <w:rPr>
          <w:rStyle w:val="PGAchternaam"/>
        </w:rPr>
        <w:fldChar w:fldCharType="begin"/>
      </w:r>
      <w:r>
        <w:instrText>xe "Santomas:Rosario Conde"</w:instrText>
      </w:r>
      <w:r>
        <w:rPr>
          <w:rStyle w:val="PGAchternaam"/>
        </w:rPr>
        <w:fldChar w:fldCharType="end"/>
      </w:r>
      <w:r>
        <w:t xml:space="preserve">, geboren te </w:t>
      </w:r>
      <w:r>
        <w:rPr>
          <w:rStyle w:val="PGPlaats"/>
        </w:rPr>
        <w:t>El Ferrol  Spanje</w:t>
      </w:r>
      <w:r>
        <w:rPr>
          <w:rStyle w:val="PGPlaats"/>
        </w:rPr>
        <w:fldChar w:fldCharType="begin"/>
      </w:r>
      <w:r>
        <w:instrText>xe "[Plaatsen]:El Ferrol  Spanje"</w:instrText>
      </w:r>
      <w:r>
        <w:rPr>
          <w:rStyle w:val="PGPlaats"/>
        </w:rPr>
        <w:fldChar w:fldCharType="end"/>
      </w:r>
      <w:r>
        <w:t>.</w:t>
      </w:r>
    </w:p>
    <w:p w14:paraId="5382CC5B" w14:textId="77777777" w:rsidR="00DC235B" w:rsidRDefault="00520BB5">
      <w:pPr>
        <w:pStyle w:val="PGKop1"/>
      </w:pPr>
      <w:r>
        <w:t>Uit dit huwelijk:</w:t>
      </w:r>
    </w:p>
    <w:p w14:paraId="5BE6B0CC" w14:textId="77777777" w:rsidR="00DC235B" w:rsidRDefault="00520BB5">
      <w:pPr>
        <w:pStyle w:val="PGKop12"/>
      </w:pPr>
      <w:r>
        <w:t>1.</w:t>
      </w:r>
      <w:r>
        <w:tab/>
      </w:r>
      <w:r>
        <w:rPr>
          <w:rStyle w:val="PGVoornaam"/>
        </w:rPr>
        <w:t>Daniël</w:t>
      </w:r>
      <w:r>
        <w:t xml:space="preserve"> </w:t>
      </w:r>
      <w:r>
        <w:rPr>
          <w:rStyle w:val="PGAchternaam"/>
        </w:rPr>
        <w:t>VORSTENBOSCH</w:t>
      </w:r>
      <w:r>
        <w:rPr>
          <w:rStyle w:val="PGAchternaam"/>
        </w:rPr>
        <w:fldChar w:fldCharType="begin"/>
      </w:r>
      <w:r>
        <w:instrText>xe "Vorstenbosch:Daniël"</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heeft de Nederlandse en de Spaanse nationaliteit.</w:t>
      </w:r>
    </w:p>
    <w:p w14:paraId="3C1977F9" w14:textId="77777777" w:rsidR="00DC235B" w:rsidRDefault="00DC235B">
      <w:pPr>
        <w:pStyle w:val="PGKop0"/>
      </w:pPr>
    </w:p>
    <w:p w14:paraId="381C5A95" w14:textId="66F8D0AE" w:rsidR="00DC235B" w:rsidRDefault="00520BB5">
      <w:pPr>
        <w:pStyle w:val="PGKop01"/>
      </w:pPr>
      <w:bookmarkStart w:id="2187" w:name="BM_TONYVORS_5_9732_0007766"/>
      <w:bookmarkEnd w:id="2187"/>
      <w:r>
        <w:rPr>
          <w:rStyle w:val="PGHoofdnummer"/>
        </w:rPr>
        <w:t>XV.535</w:t>
      </w:r>
      <w:r>
        <w:tab/>
      </w:r>
      <w:r>
        <w:rPr>
          <w:rStyle w:val="PGVoornaam"/>
        </w:rPr>
        <w:t>Ferdinandus Hubertus</w:t>
      </w:r>
      <w:r>
        <w:t xml:space="preserve"> </w:t>
      </w:r>
      <w:r>
        <w:rPr>
          <w:rStyle w:val="PGAchternaam"/>
        </w:rPr>
        <w:t>VORSTENBOSCH</w:t>
      </w:r>
      <w:r>
        <w:rPr>
          <w:rStyle w:val="PGAchternaam"/>
        </w:rPr>
        <w:fldChar w:fldCharType="begin"/>
      </w:r>
      <w:r>
        <w:instrText>xe "Vorstenbosch:Ferdinandus Hubert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zie </w:t>
      </w:r>
      <w:r>
        <w:rPr>
          <w:rStyle w:val="PGNummer"/>
        </w:rPr>
        <w:t>XIV.332</w:t>
      </w:r>
      <w:r>
        <w:t xml:space="preserve"> op blz. </w:t>
      </w:r>
      <w:r>
        <w:fldChar w:fldCharType="begin"/>
      </w:r>
      <w:r>
        <w:instrText xml:space="preserve"> PAGEREF BM_TONYVORS_5_9732_0007761 \h </w:instrText>
      </w:r>
      <w:r>
        <w:fldChar w:fldCharType="separate"/>
      </w:r>
      <w:r w:rsidR="003E345F">
        <w:rPr>
          <w:noProof/>
        </w:rPr>
        <w:t>194</w:t>
      </w:r>
      <w:r>
        <w:fldChar w:fldCharType="end"/>
      </w:r>
      <w:r>
        <w:t xml:space="preserve">) en </w:t>
      </w:r>
      <w:r>
        <w:rPr>
          <w:rStyle w:val="PGVoornaam"/>
        </w:rPr>
        <w:t>Johanna Geertruida Hubertina Sibilla</w:t>
      </w:r>
      <w:r>
        <w:t xml:space="preserve"> </w:t>
      </w:r>
      <w:r>
        <w:rPr>
          <w:rStyle w:val="PGRoepnaam"/>
        </w:rPr>
        <w:t>(Anna)</w:t>
      </w:r>
      <w:r>
        <w:t xml:space="preserve"> </w:t>
      </w:r>
      <w:r>
        <w:rPr>
          <w:rStyle w:val="PGAchternaam"/>
        </w:rPr>
        <w:t>HERMANS</w:t>
      </w:r>
      <w:r>
        <w:rPr>
          <w:rStyle w:val="PGAchternaam"/>
        </w:rPr>
        <w:fldChar w:fldCharType="begin"/>
      </w:r>
      <w:r>
        <w:instrText>xe "Hermans:Johanna Geertruida Hubertina Sibilla"</w:instrText>
      </w:r>
      <w:r>
        <w:rPr>
          <w:rStyle w:val="PGAchternaam"/>
        </w:rPr>
        <w:fldChar w:fldCharType="end"/>
      </w:r>
      <w:r>
        <w:t>.</w:t>
      </w:r>
    </w:p>
    <w:p w14:paraId="32CBD8C7" w14:textId="77777777" w:rsidR="00DC235B" w:rsidRDefault="00520BB5">
      <w:pPr>
        <w:pStyle w:val="PGKop1"/>
      </w:pPr>
      <w:r>
        <w:t xml:space="preserve">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188" w:name="BM_TONYVORS_5_9732_0017389"/>
      <w:bookmarkEnd w:id="2188"/>
      <w:r>
        <w:rPr>
          <w:rStyle w:val="PGVoornaam"/>
        </w:rPr>
        <w:t>Joke</w:t>
      </w:r>
      <w:r>
        <w:t xml:space="preserve"> </w:t>
      </w:r>
      <w:r>
        <w:rPr>
          <w:rStyle w:val="PGAchternaam"/>
        </w:rPr>
        <w:t>van de VEN</w:t>
      </w:r>
      <w:r>
        <w:rPr>
          <w:rStyle w:val="PGAchternaam"/>
        </w:rPr>
        <w:fldChar w:fldCharType="begin"/>
      </w:r>
      <w:r>
        <w:instrText>xe "Ven, van de:Joke"</w:instrText>
      </w:r>
      <w:r>
        <w:rPr>
          <w:rStyle w:val="PGAchternaam"/>
        </w:rPr>
        <w:fldChar w:fldCharType="end"/>
      </w:r>
      <w:r>
        <w:t xml:space="preserve">, 26 jaar oud, geboren op </w:t>
      </w:r>
      <w:r>
        <w:rPr>
          <w:rStyle w:val="PGDatum"/>
        </w:rPr>
        <w:t>05</w:t>
      </w:r>
      <w:r>
        <w:rPr>
          <w:rStyle w:val="PGDatum"/>
        </w:rPr>
        <w:noBreakHyphen/>
        <w:t>10</w:t>
      </w:r>
      <w:r>
        <w:rPr>
          <w:rStyle w:val="PGDatum"/>
        </w:rPr>
        <w:noBreakHyphen/>
        <w:t>193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3</w:t>
      </w:r>
      <w:r>
        <w:rPr>
          <w:rStyle w:val="PGDatum"/>
        </w:rPr>
        <w:noBreakHyphen/>
        <w:t>19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7-jarige leeftijd, begraven op </w:t>
      </w:r>
      <w:r>
        <w:rPr>
          <w:rStyle w:val="PGDatum"/>
        </w:rPr>
        <w:t>20</w:t>
      </w:r>
      <w:r>
        <w:rPr>
          <w:rStyle w:val="PGDatum"/>
        </w:rPr>
        <w:noBreakHyphen/>
        <w:t>03</w:t>
      </w:r>
      <w:r>
        <w:rPr>
          <w:rStyle w:val="PGDatum"/>
        </w:rPr>
        <w:noBreakHyphen/>
        <w:t>1978</w:t>
      </w:r>
      <w:r>
        <w:t xml:space="preserve"> te </w:t>
      </w:r>
      <w:r>
        <w:rPr>
          <w:rStyle w:val="PGPlaats"/>
        </w:rPr>
        <w:t>Eindhoven op begraafplaats Theresia Strijp</w:t>
      </w:r>
      <w:r>
        <w:rPr>
          <w:rStyle w:val="PGPlaats"/>
        </w:rPr>
        <w:fldChar w:fldCharType="begin"/>
      </w:r>
      <w:r>
        <w:instrText>xe "[Plaatsen]:Eindhoven op begraafplaats Theresia Strijp"</w:instrText>
      </w:r>
      <w:r>
        <w:rPr>
          <w:rStyle w:val="PGPlaats"/>
        </w:rPr>
        <w:fldChar w:fldCharType="end"/>
      </w:r>
      <w:r>
        <w:t>.</w:t>
      </w:r>
    </w:p>
    <w:p w14:paraId="51480B2E" w14:textId="77777777" w:rsidR="00DC235B" w:rsidRDefault="00520BB5">
      <w:pPr>
        <w:pStyle w:val="PGKop1"/>
      </w:pPr>
      <w:r>
        <w:t>Uit dit huwelijk:</w:t>
      </w:r>
    </w:p>
    <w:p w14:paraId="53E1C917" w14:textId="7F59B332" w:rsidR="00DC235B" w:rsidRDefault="00520BB5">
      <w:pPr>
        <w:pStyle w:val="PGKop12"/>
      </w:pPr>
      <w:r>
        <w:t>1.</w:t>
      </w:r>
      <w:r>
        <w:tab/>
      </w:r>
      <w:r>
        <w:rPr>
          <w:rStyle w:val="PGVoornaam"/>
        </w:rPr>
        <w:t>Will</w:t>
      </w:r>
      <w:r>
        <w:t xml:space="preserve"> </w:t>
      </w:r>
      <w:r>
        <w:rPr>
          <w:rStyle w:val="PGAchternaam"/>
        </w:rPr>
        <w:t>VORSTENBOSCH</w:t>
      </w:r>
      <w:r>
        <w:rPr>
          <w:rStyle w:val="PGAchternaam"/>
        </w:rPr>
        <w:fldChar w:fldCharType="begin"/>
      </w:r>
      <w:r>
        <w:instrText>xe "Vorstenbosch:Will"</w:instrText>
      </w:r>
      <w:r>
        <w:rPr>
          <w:rStyle w:val="PGAchternaam"/>
        </w:rPr>
        <w:fldChar w:fldCharType="end"/>
      </w:r>
      <w:r>
        <w:t xml:space="preserve"> (zie </w:t>
      </w:r>
      <w:r>
        <w:rPr>
          <w:rStyle w:val="PGNummer"/>
        </w:rPr>
        <w:t>XVI.463</w:t>
      </w:r>
      <w:r>
        <w:t xml:space="preserve"> op blz. </w:t>
      </w:r>
      <w:r>
        <w:fldChar w:fldCharType="begin"/>
      </w:r>
      <w:r>
        <w:instrText xml:space="preserve"> PAGEREF BM_TONYVORS_5_9732_0010527 \h </w:instrText>
      </w:r>
      <w:r>
        <w:fldChar w:fldCharType="separate"/>
      </w:r>
      <w:r w:rsidR="003E345F">
        <w:rPr>
          <w:noProof/>
        </w:rPr>
        <w:t>196</w:t>
      </w:r>
      <w:r>
        <w:fldChar w:fldCharType="end"/>
      </w:r>
      <w:r>
        <w:t>).</w:t>
      </w:r>
    </w:p>
    <w:p w14:paraId="17EC47FB" w14:textId="77777777" w:rsidR="00DC235B" w:rsidRDefault="00DC235B">
      <w:pPr>
        <w:pStyle w:val="PGKop0"/>
      </w:pPr>
    </w:p>
    <w:p w14:paraId="5E922CBE" w14:textId="3DCFD02D" w:rsidR="00DC235B" w:rsidRDefault="00520BB5">
      <w:pPr>
        <w:pStyle w:val="PGKop01"/>
      </w:pPr>
      <w:bookmarkStart w:id="2189" w:name="BM_TONYVORS_5_9732_0010527"/>
      <w:bookmarkEnd w:id="2189"/>
      <w:r>
        <w:rPr>
          <w:rStyle w:val="PGHoofdnummer"/>
        </w:rPr>
        <w:t>XVI.463</w:t>
      </w:r>
      <w:r>
        <w:tab/>
      </w:r>
      <w:r>
        <w:rPr>
          <w:rStyle w:val="PGVoornaam"/>
        </w:rPr>
        <w:t>Will</w:t>
      </w:r>
      <w:r>
        <w:t xml:space="preserve"> </w:t>
      </w:r>
      <w:r>
        <w:rPr>
          <w:rStyle w:val="PGAchternaam"/>
        </w:rPr>
        <w:t>VORSTENBOSCH</w:t>
      </w:r>
      <w:r>
        <w:rPr>
          <w:rStyle w:val="PGAchternaam"/>
        </w:rPr>
        <w:fldChar w:fldCharType="begin"/>
      </w:r>
      <w:r>
        <w:instrText>xe "Vorstenbosch:Will"</w:instrText>
      </w:r>
      <w:r>
        <w:rPr>
          <w:rStyle w:val="PGAchternaam"/>
        </w:rPr>
        <w:fldChar w:fldCharType="end"/>
      </w:r>
      <w:r>
        <w:t xml:space="preserve">, zoon van </w:t>
      </w:r>
      <w:r>
        <w:rPr>
          <w:rStyle w:val="PGVoornaam"/>
        </w:rPr>
        <w:t>Ferdinandus Hubertus</w:t>
      </w:r>
      <w:r>
        <w:t xml:space="preserve"> </w:t>
      </w:r>
      <w:r>
        <w:rPr>
          <w:rStyle w:val="PGAchternaam"/>
        </w:rPr>
        <w:t>VORSTENBOSCH</w:t>
      </w:r>
      <w:r>
        <w:rPr>
          <w:rStyle w:val="PGAchternaam"/>
        </w:rPr>
        <w:fldChar w:fldCharType="begin"/>
      </w:r>
      <w:r>
        <w:instrText>xe "Vorstenbosch:Ferdinandus Hubertus"</w:instrText>
      </w:r>
      <w:r>
        <w:rPr>
          <w:rStyle w:val="PGAchternaam"/>
        </w:rPr>
        <w:fldChar w:fldCharType="end"/>
      </w:r>
      <w:r>
        <w:t xml:space="preserve"> (zie </w:t>
      </w:r>
      <w:r>
        <w:rPr>
          <w:rStyle w:val="PGNummer"/>
        </w:rPr>
        <w:t>XV.535</w:t>
      </w:r>
      <w:r>
        <w:t xml:space="preserve"> op blz. </w:t>
      </w:r>
      <w:r>
        <w:fldChar w:fldCharType="begin"/>
      </w:r>
      <w:r>
        <w:instrText xml:space="preserve"> PAGEREF BM_TONYVORS_5_9732_0007766 \h </w:instrText>
      </w:r>
      <w:r>
        <w:fldChar w:fldCharType="separate"/>
      </w:r>
      <w:r w:rsidR="003E345F">
        <w:rPr>
          <w:noProof/>
        </w:rPr>
        <w:t>196</w:t>
      </w:r>
      <w:r>
        <w:fldChar w:fldCharType="end"/>
      </w:r>
      <w:r>
        <w:t xml:space="preserve">) en </w:t>
      </w:r>
      <w:r>
        <w:rPr>
          <w:rStyle w:val="PGVoornaam"/>
        </w:rPr>
        <w:t>Joke</w:t>
      </w:r>
      <w:r>
        <w:t xml:space="preserve"> </w:t>
      </w:r>
      <w:r>
        <w:rPr>
          <w:rStyle w:val="PGAchternaam"/>
        </w:rPr>
        <w:t>van de VEN</w:t>
      </w:r>
      <w:r>
        <w:rPr>
          <w:rStyle w:val="PGAchternaam"/>
        </w:rPr>
        <w:fldChar w:fldCharType="begin"/>
      </w:r>
      <w:r>
        <w:instrText>xe "Ven, van de:Joke"</w:instrText>
      </w:r>
      <w:r>
        <w:rPr>
          <w:rStyle w:val="PGAchternaam"/>
        </w:rPr>
        <w:fldChar w:fldCharType="end"/>
      </w:r>
      <w:r>
        <w:t>.</w:t>
      </w:r>
    </w:p>
    <w:p w14:paraId="28CB5695" w14:textId="77777777" w:rsidR="00DC235B" w:rsidRDefault="00520BB5">
      <w:pPr>
        <w:pStyle w:val="PGKop1"/>
      </w:pPr>
      <w:r>
        <w:t xml:space="preserve">Gehuwd met </w:t>
      </w:r>
      <w:bookmarkStart w:id="2190" w:name="BM_TONYVORS_5_9732_0010528"/>
      <w:bookmarkEnd w:id="2190"/>
      <w:r>
        <w:rPr>
          <w:rStyle w:val="PGVoornaam"/>
        </w:rPr>
        <w:t>Mieke</w:t>
      </w:r>
      <w:r>
        <w:t xml:space="preserve"> </w:t>
      </w:r>
      <w:r>
        <w:rPr>
          <w:rStyle w:val="PGAchternaam"/>
        </w:rPr>
        <w:t>ROOIJACKERS</w:t>
      </w:r>
      <w:r>
        <w:rPr>
          <w:rStyle w:val="PGAchternaam"/>
        </w:rPr>
        <w:fldChar w:fldCharType="begin"/>
      </w:r>
      <w:r>
        <w:instrText>xe "Rooijackers:Mieke"</w:instrText>
      </w:r>
      <w:r>
        <w:rPr>
          <w:rStyle w:val="PGAchternaam"/>
        </w:rPr>
        <w:fldChar w:fldCharType="end"/>
      </w:r>
      <w:r>
        <w:t xml:space="preserve">, dochter van </w:t>
      </w:r>
      <w:bookmarkStart w:id="2191" w:name="BM_TONYVORS_5_9732_0010873"/>
      <w:bookmarkEnd w:id="2191"/>
      <w:r>
        <w:rPr>
          <w:rStyle w:val="PGVoornaam"/>
        </w:rPr>
        <w:t>Dré</w:t>
      </w:r>
      <w:r>
        <w:t xml:space="preserve"> </w:t>
      </w:r>
      <w:r>
        <w:rPr>
          <w:rStyle w:val="PGAchternaam"/>
        </w:rPr>
        <w:t>ROOIJACKERS</w:t>
      </w:r>
      <w:r>
        <w:rPr>
          <w:rStyle w:val="PGAchternaam"/>
        </w:rPr>
        <w:fldChar w:fldCharType="begin"/>
      </w:r>
      <w:r>
        <w:instrText>xe "Rooijackers:Dré"</w:instrText>
      </w:r>
      <w:r>
        <w:rPr>
          <w:rStyle w:val="PGAchternaam"/>
        </w:rPr>
        <w:fldChar w:fldCharType="end"/>
      </w:r>
      <w:r>
        <w:t xml:space="preserve"> en </w:t>
      </w:r>
      <w:bookmarkStart w:id="2192" w:name="BM_TONYVORS_5_9732_0010874"/>
      <w:bookmarkEnd w:id="2192"/>
      <w:r>
        <w:rPr>
          <w:rStyle w:val="PGVoornaam"/>
        </w:rPr>
        <w:t>Riek</w:t>
      </w:r>
      <w:r>
        <w:t xml:space="preserve"> </w:t>
      </w:r>
      <w:r>
        <w:rPr>
          <w:rStyle w:val="PGAchternaam"/>
        </w:rPr>
        <w:t>van de KERKHOF</w:t>
      </w:r>
      <w:r>
        <w:rPr>
          <w:rStyle w:val="PGAchternaam"/>
        </w:rPr>
        <w:fldChar w:fldCharType="begin"/>
      </w:r>
      <w:r>
        <w:instrText>xe "Kerkhof, van de:Riek"</w:instrText>
      </w:r>
      <w:r>
        <w:rPr>
          <w:rStyle w:val="PGAchternaam"/>
        </w:rPr>
        <w:fldChar w:fldCharType="end"/>
      </w:r>
      <w:r>
        <w:t>.</w:t>
      </w:r>
    </w:p>
    <w:p w14:paraId="1BC558A4" w14:textId="77777777" w:rsidR="00DC235B" w:rsidRDefault="00520BB5">
      <w:pPr>
        <w:pStyle w:val="PGKop1"/>
      </w:pPr>
      <w:r>
        <w:t>Uit dit huwelijk:</w:t>
      </w:r>
    </w:p>
    <w:p w14:paraId="7CE63C21" w14:textId="77777777" w:rsidR="00DC235B" w:rsidRDefault="00520BB5">
      <w:pPr>
        <w:pStyle w:val="PGKop12"/>
      </w:pPr>
      <w:r>
        <w:t>1.</w:t>
      </w:r>
      <w:r>
        <w:tab/>
      </w:r>
      <w:r>
        <w:rPr>
          <w:rStyle w:val="PGVoornaam"/>
        </w:rPr>
        <w:t>Carola</w:t>
      </w:r>
      <w:r>
        <w:t xml:space="preserve"> </w:t>
      </w:r>
      <w:r>
        <w:rPr>
          <w:rStyle w:val="PGAchternaam"/>
        </w:rPr>
        <w:t>VORSTENBOSCH</w:t>
      </w:r>
      <w:r>
        <w:rPr>
          <w:rStyle w:val="PGAchternaam"/>
        </w:rPr>
        <w:fldChar w:fldCharType="begin"/>
      </w:r>
      <w:r>
        <w:instrText>xe "Vorstenbosch:Carol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79DB2CE" w14:textId="77777777" w:rsidR="00DC235B" w:rsidRDefault="00520BB5">
      <w:pPr>
        <w:pStyle w:val="PGKop2"/>
      </w:pPr>
      <w:r>
        <w:t xml:space="preserve">Gehuwd met </w:t>
      </w:r>
      <w:bookmarkStart w:id="2193" w:name="BM_TONYVORS_5_9732_0053192"/>
      <w:bookmarkEnd w:id="2193"/>
      <w:r>
        <w:rPr>
          <w:rStyle w:val="PGVoornaam"/>
        </w:rPr>
        <w:t>Dennis</w:t>
      </w:r>
      <w:r>
        <w:t xml:space="preserve"> </w:t>
      </w:r>
      <w:r>
        <w:rPr>
          <w:rStyle w:val="PGAchternaam"/>
        </w:rPr>
        <w:t>VERVOORT</w:t>
      </w:r>
      <w:r>
        <w:rPr>
          <w:rStyle w:val="PGAchternaam"/>
        </w:rPr>
        <w:fldChar w:fldCharType="begin"/>
      </w:r>
      <w:r>
        <w:instrText>xe "Vervoort:Dennis"</w:instrText>
      </w:r>
      <w:r>
        <w:rPr>
          <w:rStyle w:val="PGAchternaam"/>
        </w:rPr>
        <w:fldChar w:fldCharType="end"/>
      </w:r>
      <w:r>
        <w:t>.</w:t>
      </w:r>
    </w:p>
    <w:p w14:paraId="67E14334" w14:textId="77777777" w:rsidR="00DC235B" w:rsidRDefault="00520BB5">
      <w:pPr>
        <w:pStyle w:val="PGKop12"/>
      </w:pPr>
      <w:r>
        <w:t>2.</w:t>
      </w:r>
      <w:r>
        <w:tab/>
      </w:r>
      <w:r>
        <w:rPr>
          <w:rStyle w:val="PGVoornaam"/>
        </w:rPr>
        <w:t>Erwin</w:t>
      </w:r>
      <w:r>
        <w:t xml:space="preserve"> </w:t>
      </w:r>
      <w:r>
        <w:rPr>
          <w:rStyle w:val="PGAchternaam"/>
        </w:rPr>
        <w:t>VORSTENBOSCH</w:t>
      </w:r>
      <w:r>
        <w:rPr>
          <w:rStyle w:val="PGAchternaam"/>
        </w:rPr>
        <w:fldChar w:fldCharType="begin"/>
      </w:r>
      <w:r>
        <w:instrText>xe "Vorstenbosch:Erwi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7DC0ED6" w14:textId="77777777" w:rsidR="00DC235B" w:rsidRDefault="00520BB5">
      <w:pPr>
        <w:pStyle w:val="PGKop2"/>
      </w:pPr>
      <w:r>
        <w:t xml:space="preserve">Gehuwd met </w:t>
      </w:r>
      <w:bookmarkStart w:id="2194" w:name="BM_TONYVORS_5_9732_0053191"/>
      <w:bookmarkEnd w:id="2194"/>
      <w:r>
        <w:rPr>
          <w:rStyle w:val="PGVoornaam"/>
        </w:rPr>
        <w:t>Chris</w:t>
      </w:r>
      <w:r>
        <w:t xml:space="preserve"> </w:t>
      </w:r>
      <w:r>
        <w:rPr>
          <w:rStyle w:val="PGAchternaam"/>
        </w:rPr>
        <w:t>ROOIJMANS</w:t>
      </w:r>
      <w:r>
        <w:rPr>
          <w:rStyle w:val="PGAchternaam"/>
        </w:rPr>
        <w:fldChar w:fldCharType="begin"/>
      </w:r>
      <w:r>
        <w:instrText>xe "Rooijmans:Chris"</w:instrText>
      </w:r>
      <w:r>
        <w:rPr>
          <w:rStyle w:val="PGAchternaam"/>
        </w:rPr>
        <w:fldChar w:fldCharType="end"/>
      </w:r>
      <w:r>
        <w:t>.</w:t>
      </w:r>
    </w:p>
    <w:p w14:paraId="603205A0" w14:textId="77777777" w:rsidR="00DC235B" w:rsidRDefault="00520BB5">
      <w:pPr>
        <w:pStyle w:val="PGKop12"/>
      </w:pPr>
      <w:r>
        <w:t>3.</w:t>
      </w:r>
      <w:r>
        <w:tab/>
      </w:r>
      <w:r>
        <w:rPr>
          <w:rStyle w:val="PGVoornaam"/>
        </w:rPr>
        <w:t>Monica</w:t>
      </w:r>
      <w:r>
        <w:t xml:space="preserve"> </w:t>
      </w:r>
      <w:r>
        <w:rPr>
          <w:rStyle w:val="PGRoepnaam"/>
        </w:rPr>
        <w:t>(Moni)</w:t>
      </w:r>
      <w:r>
        <w:t xml:space="preserve"> </w:t>
      </w:r>
      <w:r>
        <w:rPr>
          <w:rStyle w:val="PGAchternaam"/>
        </w:rPr>
        <w:t>VORSTENBOSCH</w:t>
      </w:r>
      <w:r>
        <w:rPr>
          <w:rStyle w:val="PGAchternaam"/>
        </w:rPr>
        <w:fldChar w:fldCharType="begin"/>
      </w:r>
      <w:r>
        <w:instrText>xe "Vorstenbosch:Monica"</w:instrText>
      </w:r>
      <w:r>
        <w:rPr>
          <w:rStyle w:val="PGAchternaam"/>
        </w:rPr>
        <w:fldChar w:fldCharType="end"/>
      </w:r>
      <w:r>
        <w:t>.</w:t>
      </w:r>
    </w:p>
    <w:p w14:paraId="7A0EBBD0" w14:textId="77777777" w:rsidR="00DC235B" w:rsidRDefault="00520BB5">
      <w:pPr>
        <w:pStyle w:val="PGKop2"/>
      </w:pPr>
      <w:r>
        <w:rPr>
          <w:rStyle w:val="PGInfotekst"/>
        </w:rPr>
        <w:t>Stefan en Monica hebben sinds 16 november 2007 een relatie.</w:t>
      </w:r>
      <w:r>
        <w:t xml:space="preserve"> Gehuwd met </w:t>
      </w:r>
      <w:bookmarkStart w:id="2195" w:name="BM_TONYVORS_5_9732_0050588"/>
      <w:bookmarkEnd w:id="2195"/>
      <w:r>
        <w:rPr>
          <w:rStyle w:val="PGVoornaam"/>
        </w:rPr>
        <w:t>Stefan</w:t>
      </w:r>
      <w:r>
        <w:t xml:space="preserve"> </w:t>
      </w:r>
      <w:r>
        <w:rPr>
          <w:rStyle w:val="PGAchternaam"/>
        </w:rPr>
        <w:t>EIKENHORST</w:t>
      </w:r>
      <w:r>
        <w:rPr>
          <w:rStyle w:val="PGAchternaam"/>
        </w:rPr>
        <w:fldChar w:fldCharType="begin"/>
      </w:r>
      <w:r>
        <w:instrText>xe "Eikenhorst:Stefan"</w:instrText>
      </w:r>
      <w:r>
        <w:rPr>
          <w:rStyle w:val="PGAchternaam"/>
        </w:rPr>
        <w:fldChar w:fldCharType="end"/>
      </w:r>
      <w:r>
        <w:t xml:space="preserve">, geboren </w:t>
      </w:r>
      <w:r>
        <w:rPr>
          <w:rStyle w:val="PGDatum"/>
        </w:rPr>
        <w:t>17</w:t>
      </w:r>
      <w:r>
        <w:rPr>
          <w:rStyle w:val="PGDatum"/>
        </w:rPr>
        <w:noBreakHyphen/>
        <w:t>08</w:t>
      </w:r>
      <w:r>
        <w:rPr>
          <w:rStyle w:val="PGDatum"/>
        </w:rPr>
        <w:noBreakHyphen/>
      </w:r>
      <w:r>
        <w:t>.</w:t>
      </w:r>
    </w:p>
    <w:p w14:paraId="224821F6" w14:textId="77777777" w:rsidR="00DC235B" w:rsidRDefault="00DC235B">
      <w:pPr>
        <w:pStyle w:val="PGKop0"/>
      </w:pPr>
    </w:p>
    <w:p w14:paraId="444B9689" w14:textId="7BA54BD3" w:rsidR="00DC235B" w:rsidRDefault="00520BB5">
      <w:pPr>
        <w:pStyle w:val="PGKop01"/>
      </w:pPr>
      <w:bookmarkStart w:id="2196" w:name="BM_TONYVORS_5_9732_0017392"/>
      <w:bookmarkEnd w:id="2196"/>
      <w:r>
        <w:rPr>
          <w:rStyle w:val="PGHoofdnummer"/>
        </w:rPr>
        <w:lastRenderedPageBreak/>
        <w:t>XV.540</w:t>
      </w:r>
      <w:r>
        <w:tab/>
      </w:r>
      <w:r>
        <w:rPr>
          <w:rStyle w:val="PGVoornaam"/>
        </w:rPr>
        <w:t>Martinus Antonius Johannes Gerardus</w:t>
      </w:r>
      <w:r>
        <w:t xml:space="preserve"> </w:t>
      </w:r>
      <w:r>
        <w:rPr>
          <w:rStyle w:val="PGRoepnaam"/>
        </w:rPr>
        <w:t>(Martien, Tiny)</w:t>
      </w:r>
      <w:r>
        <w:t xml:space="preserve"> </w:t>
      </w:r>
      <w:r>
        <w:rPr>
          <w:rStyle w:val="PGAchternaam"/>
        </w:rPr>
        <w:t>VORSTENBOSCH</w:t>
      </w:r>
      <w:r>
        <w:rPr>
          <w:rStyle w:val="PGAchternaam"/>
        </w:rPr>
        <w:fldChar w:fldCharType="begin"/>
      </w:r>
      <w:r>
        <w:instrText>xe "Vorstenbosch:Martinus Antonius Johannes Gerard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zie </w:t>
      </w:r>
      <w:r>
        <w:rPr>
          <w:rStyle w:val="PGNummer"/>
        </w:rPr>
        <w:t>XIV.332</w:t>
      </w:r>
      <w:r>
        <w:t xml:space="preserve"> op blz. </w:t>
      </w:r>
      <w:r>
        <w:fldChar w:fldCharType="begin"/>
      </w:r>
      <w:r>
        <w:instrText xml:space="preserve"> PAGEREF BM_TONYVORS_5_9732_0007761 \h </w:instrText>
      </w:r>
      <w:r>
        <w:fldChar w:fldCharType="separate"/>
      </w:r>
      <w:r w:rsidR="003E345F">
        <w:rPr>
          <w:noProof/>
        </w:rPr>
        <w:t>194</w:t>
      </w:r>
      <w:r>
        <w:fldChar w:fldCharType="end"/>
      </w:r>
      <w:r>
        <w:t xml:space="preserve">) en </w:t>
      </w:r>
      <w:r>
        <w:rPr>
          <w:rStyle w:val="PGVoornaam"/>
        </w:rPr>
        <w:t>Johanna Geertruida Hubertina Sibilla</w:t>
      </w:r>
      <w:r>
        <w:t xml:space="preserve"> </w:t>
      </w:r>
      <w:r>
        <w:rPr>
          <w:rStyle w:val="PGRoepnaam"/>
        </w:rPr>
        <w:t>(Anna)</w:t>
      </w:r>
      <w:r>
        <w:t xml:space="preserve"> </w:t>
      </w:r>
      <w:r>
        <w:rPr>
          <w:rStyle w:val="PGAchternaam"/>
        </w:rPr>
        <w:t>HERMANS</w:t>
      </w:r>
      <w:r>
        <w:rPr>
          <w:rStyle w:val="PGAchternaam"/>
        </w:rPr>
        <w:fldChar w:fldCharType="begin"/>
      </w:r>
      <w:r>
        <w:instrText>xe "Hermans:Johanna Geertruida Hubertina Sibilla"</w:instrText>
      </w:r>
      <w:r>
        <w:rPr>
          <w:rStyle w:val="PGAchternaam"/>
        </w:rPr>
        <w:fldChar w:fldCharType="end"/>
      </w:r>
      <w:r>
        <w:t>.</w:t>
      </w:r>
    </w:p>
    <w:p w14:paraId="22DADA24" w14:textId="77777777" w:rsidR="00DC235B" w:rsidRDefault="00520BB5">
      <w:pPr>
        <w:pStyle w:val="PGKop1"/>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2197" w:name="BM_TONYVORS_5_9732_0017393"/>
      <w:bookmarkEnd w:id="2197"/>
      <w:r>
        <w:rPr>
          <w:rStyle w:val="PGVoornaam"/>
        </w:rPr>
        <w:t>Petronella Reiniera Catharina</w:t>
      </w:r>
      <w:r>
        <w:t xml:space="preserve"> </w:t>
      </w:r>
      <w:r>
        <w:rPr>
          <w:rStyle w:val="PGRoepnaam"/>
        </w:rPr>
        <w:t>(Nelly)</w:t>
      </w:r>
      <w:r>
        <w:t xml:space="preserve"> </w:t>
      </w:r>
      <w:r>
        <w:rPr>
          <w:rStyle w:val="PGAchternaam"/>
        </w:rPr>
        <w:t>van den HURK</w:t>
      </w:r>
      <w:r>
        <w:rPr>
          <w:rStyle w:val="PGAchternaam"/>
        </w:rPr>
        <w:fldChar w:fldCharType="begin"/>
      </w:r>
      <w:r>
        <w:instrText>xe "Hurk, van den:Petronella Reiniera Catharina"</w:instrText>
      </w:r>
      <w:r>
        <w:rPr>
          <w:rStyle w:val="PGAchternaam"/>
        </w:rPr>
        <w:fldChar w:fldCharType="end"/>
      </w:r>
      <w:r>
        <w:t xml:space="preserve">, 22 jaar oud, geboren op </w:t>
      </w:r>
      <w:r>
        <w:rPr>
          <w:rStyle w:val="PGDatum"/>
        </w:rPr>
        <w:t>17</w:t>
      </w:r>
      <w:r>
        <w:rPr>
          <w:rStyle w:val="PGDatum"/>
        </w:rPr>
        <w:noBreakHyphen/>
        <w:t>04</w:t>
      </w:r>
      <w:r>
        <w:rPr>
          <w:rStyle w:val="PGDatum"/>
        </w:rPr>
        <w:noBreakHyphen/>
        <w:t>194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08</w:t>
      </w:r>
      <w:r>
        <w:rPr>
          <w:rStyle w:val="PGDatum"/>
        </w:rPr>
        <w:noBreakHyphen/>
        <w:t>09</w:t>
      </w:r>
      <w:r>
        <w:rPr>
          <w:rStyle w:val="PGDatum"/>
        </w:rPr>
        <w:noBreakHyphen/>
        <w:t>2016</w:t>
      </w:r>
      <w:r>
        <w:t xml:space="preserve"> te </w:t>
      </w:r>
      <w:r>
        <w:rPr>
          <w:rStyle w:val="PGPlaats"/>
        </w:rPr>
        <w:t>Achel</w:t>
      </w:r>
      <w:r>
        <w:rPr>
          <w:rStyle w:val="PGPlaats"/>
        </w:rPr>
        <w:fldChar w:fldCharType="begin"/>
      </w:r>
      <w:r>
        <w:instrText>xe "[Plaatsen]:Achel"</w:instrText>
      </w:r>
      <w:r>
        <w:rPr>
          <w:rStyle w:val="PGPlaats"/>
        </w:rPr>
        <w:fldChar w:fldCharType="end"/>
      </w:r>
      <w:r>
        <w:t xml:space="preserve"> op 76-jarige leeftijd.</w:t>
      </w:r>
    </w:p>
    <w:p w14:paraId="40EF5EC9" w14:textId="77777777" w:rsidR="00DC235B" w:rsidRDefault="00520BB5">
      <w:pPr>
        <w:pStyle w:val="PGKop1"/>
      </w:pPr>
      <w:r>
        <w:t>Uit dit huwelijk:</w:t>
      </w:r>
    </w:p>
    <w:p w14:paraId="3A141857" w14:textId="77777777" w:rsidR="00DC235B" w:rsidRDefault="00520BB5">
      <w:pPr>
        <w:pStyle w:val="PGKop12"/>
      </w:pPr>
      <w:r>
        <w:t>1.</w:t>
      </w:r>
      <w:r>
        <w:tab/>
      </w:r>
      <w:r>
        <w:rPr>
          <w:rStyle w:val="PGVoornaam"/>
        </w:rPr>
        <w:t>Catharina Francisca Johanna</w:t>
      </w:r>
      <w:r>
        <w:t xml:space="preserve"> </w:t>
      </w:r>
      <w:r>
        <w:rPr>
          <w:rStyle w:val="PGRoepnaam"/>
        </w:rPr>
        <w:t>(Kitty)</w:t>
      </w:r>
      <w:r>
        <w:t xml:space="preserve"> </w:t>
      </w:r>
      <w:r>
        <w:rPr>
          <w:rStyle w:val="PGAchternaam"/>
        </w:rPr>
        <w:t>VORSTENBOSCH</w:t>
      </w:r>
      <w:r>
        <w:rPr>
          <w:rStyle w:val="PGAchternaam"/>
        </w:rPr>
        <w:fldChar w:fldCharType="begin"/>
      </w:r>
      <w:r>
        <w:instrText>xe "Vorstenbosch:Catharina Francisca Johanna"</w:instrText>
      </w:r>
      <w:r>
        <w:rPr>
          <w:rStyle w:val="PGAchternaam"/>
        </w:rPr>
        <w:fldChar w:fldCharType="end"/>
      </w:r>
      <w:r>
        <w:t xml:space="preserve">, geboren op </w:t>
      </w:r>
      <w:r>
        <w:rPr>
          <w:rStyle w:val="PGDatum"/>
        </w:rPr>
        <w:t>28</w:t>
      </w:r>
      <w:r>
        <w:rPr>
          <w:rStyle w:val="PGDatum"/>
        </w:rPr>
        <w:noBreakHyphen/>
        <w:t>07</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7</w:t>
      </w:r>
      <w:r>
        <w:rPr>
          <w:rStyle w:val="PGDatum"/>
        </w:rPr>
        <w:noBreakHyphen/>
        <w:t>201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52-jarige leeftijd.</w:t>
      </w:r>
    </w:p>
    <w:p w14:paraId="2FF69AD9" w14:textId="77777777" w:rsidR="00DC235B" w:rsidRDefault="00520BB5">
      <w:pPr>
        <w:pStyle w:val="PGKop2"/>
      </w:pPr>
      <w:r>
        <w:t xml:space="preserve">Gehuwd met </w:t>
      </w:r>
      <w:bookmarkStart w:id="2198" w:name="BM_TONYVORS_5_9732_0052897"/>
      <w:bookmarkEnd w:id="2198"/>
      <w:r>
        <w:rPr>
          <w:rStyle w:val="PGVoornaam"/>
        </w:rPr>
        <w:t>Toon</w:t>
      </w:r>
      <w:r>
        <w:t xml:space="preserve"> </w:t>
      </w:r>
      <w:r>
        <w:rPr>
          <w:rStyle w:val="PGAchternaam"/>
        </w:rPr>
        <w:t>DERISON</w:t>
      </w:r>
      <w:r>
        <w:rPr>
          <w:rStyle w:val="PGAchternaam"/>
        </w:rPr>
        <w:fldChar w:fldCharType="begin"/>
      </w:r>
      <w:r>
        <w:instrText>xe "Derison:Toon"</w:instrText>
      </w:r>
      <w:r>
        <w:rPr>
          <w:rStyle w:val="PGAchternaam"/>
        </w:rPr>
        <w:fldChar w:fldCharType="end"/>
      </w:r>
      <w:r>
        <w:t>.</w:t>
      </w:r>
    </w:p>
    <w:p w14:paraId="229F371F" w14:textId="2CF2413D" w:rsidR="00DC235B" w:rsidRDefault="00520BB5">
      <w:pPr>
        <w:pStyle w:val="PGKop12"/>
      </w:pPr>
      <w:r>
        <w:t>2.</w:t>
      </w:r>
      <w:r>
        <w:tab/>
      </w:r>
      <w:r>
        <w:rPr>
          <w:rStyle w:val="PGVoornaam"/>
        </w:rPr>
        <w:t>Martinus Reinierus Johannes</w:t>
      </w:r>
      <w:r>
        <w:t xml:space="preserve"> </w:t>
      </w:r>
      <w:r>
        <w:rPr>
          <w:rStyle w:val="PGRoepnaam"/>
        </w:rPr>
        <w:t>(Maarten)</w:t>
      </w:r>
      <w:r>
        <w:t xml:space="preserve"> </w:t>
      </w:r>
      <w:r>
        <w:rPr>
          <w:rStyle w:val="PGAchternaam"/>
        </w:rPr>
        <w:t>VORSTENBOSCH</w:t>
      </w:r>
      <w:r>
        <w:rPr>
          <w:rStyle w:val="PGAchternaam"/>
        </w:rPr>
        <w:fldChar w:fldCharType="begin"/>
      </w:r>
      <w:r>
        <w:instrText>xe "Vorstenbosch:Martinus Reinierus Johannes"</w:instrText>
      </w:r>
      <w:r>
        <w:rPr>
          <w:rStyle w:val="PGAchternaam"/>
        </w:rPr>
        <w:fldChar w:fldCharType="end"/>
      </w:r>
      <w:r>
        <w:t xml:space="preserve"> (zie </w:t>
      </w:r>
      <w:r>
        <w:rPr>
          <w:rStyle w:val="PGNummer"/>
        </w:rPr>
        <w:t>XVI.467</w:t>
      </w:r>
      <w:r>
        <w:t xml:space="preserve"> op blz. </w:t>
      </w:r>
      <w:r>
        <w:fldChar w:fldCharType="begin"/>
      </w:r>
      <w:r>
        <w:instrText xml:space="preserve"> PAGEREF BM_TONYVORS_5_9732_0019027 \h </w:instrText>
      </w:r>
      <w:r>
        <w:fldChar w:fldCharType="separate"/>
      </w:r>
      <w:r w:rsidR="003E345F">
        <w:rPr>
          <w:noProof/>
        </w:rPr>
        <w:t>197</w:t>
      </w:r>
      <w:r>
        <w:fldChar w:fldCharType="end"/>
      </w:r>
      <w:r>
        <w:t>).</w:t>
      </w:r>
    </w:p>
    <w:p w14:paraId="51127441" w14:textId="581E4A1D" w:rsidR="00DC235B" w:rsidRDefault="00520BB5">
      <w:pPr>
        <w:pStyle w:val="PGKop12"/>
      </w:pPr>
      <w:r>
        <w:t>3.</w:t>
      </w:r>
      <w:r>
        <w:tab/>
      </w:r>
      <w:r>
        <w:rPr>
          <w:rStyle w:val="PGVoornaam"/>
        </w:rPr>
        <w:t>Petronella Elizabeth</w:t>
      </w:r>
      <w:r>
        <w:t xml:space="preserve"> </w:t>
      </w:r>
      <w:r>
        <w:rPr>
          <w:rStyle w:val="PGRoepnaam"/>
        </w:rPr>
        <w:t>(Yvonne)</w:t>
      </w:r>
      <w:r>
        <w:t xml:space="preserve"> </w:t>
      </w:r>
      <w:r>
        <w:rPr>
          <w:rStyle w:val="PGAchternaam"/>
        </w:rPr>
        <w:t>VORSTENBOSCH</w:t>
      </w:r>
      <w:r>
        <w:rPr>
          <w:rStyle w:val="PGAchternaam"/>
        </w:rPr>
        <w:fldChar w:fldCharType="begin"/>
      </w:r>
      <w:r>
        <w:instrText>xe "Vorstenbosch:Petronella Elizabeth"</w:instrText>
      </w:r>
      <w:r>
        <w:rPr>
          <w:rStyle w:val="PGAchternaam"/>
        </w:rPr>
        <w:fldChar w:fldCharType="end"/>
      </w:r>
      <w:r>
        <w:t xml:space="preserve"> (zie </w:t>
      </w:r>
      <w:r>
        <w:rPr>
          <w:rStyle w:val="PGNummer"/>
        </w:rPr>
        <w:t>XVI.470</w:t>
      </w:r>
      <w:r>
        <w:t xml:space="preserve"> op blz. </w:t>
      </w:r>
      <w:r>
        <w:fldChar w:fldCharType="begin"/>
      </w:r>
      <w:r>
        <w:instrText xml:space="preserve"> PAGEREF BM_TONYVORS_5_9732_0019031 \h </w:instrText>
      </w:r>
      <w:r>
        <w:fldChar w:fldCharType="separate"/>
      </w:r>
      <w:r w:rsidR="003E345F">
        <w:rPr>
          <w:noProof/>
        </w:rPr>
        <w:t>197</w:t>
      </w:r>
      <w:r>
        <w:fldChar w:fldCharType="end"/>
      </w:r>
      <w:r>
        <w:t>).</w:t>
      </w:r>
    </w:p>
    <w:p w14:paraId="4C02D334" w14:textId="77777777" w:rsidR="00DC235B" w:rsidRDefault="00DC235B">
      <w:pPr>
        <w:pStyle w:val="PGKop0"/>
      </w:pPr>
    </w:p>
    <w:p w14:paraId="236D59D1" w14:textId="3F3663CC" w:rsidR="00DC235B" w:rsidRDefault="00520BB5">
      <w:pPr>
        <w:pStyle w:val="PGKop01"/>
      </w:pPr>
      <w:bookmarkStart w:id="2199" w:name="BM_TONYVORS_5_9732_0019027"/>
      <w:bookmarkEnd w:id="2199"/>
      <w:r>
        <w:rPr>
          <w:rStyle w:val="PGHoofdnummer"/>
        </w:rPr>
        <w:t>XVI.467</w:t>
      </w:r>
      <w:r>
        <w:tab/>
      </w:r>
      <w:r>
        <w:rPr>
          <w:rStyle w:val="PGVoornaam"/>
        </w:rPr>
        <w:t>Martinus Reinierus Johannes</w:t>
      </w:r>
      <w:r>
        <w:t xml:space="preserve"> </w:t>
      </w:r>
      <w:r>
        <w:rPr>
          <w:rStyle w:val="PGRoepnaam"/>
        </w:rPr>
        <w:t>(Maarten)</w:t>
      </w:r>
      <w:r>
        <w:t xml:space="preserve"> </w:t>
      </w:r>
      <w:r>
        <w:rPr>
          <w:rStyle w:val="PGAchternaam"/>
        </w:rPr>
        <w:t>VORSTENBOSCH</w:t>
      </w:r>
      <w:r>
        <w:rPr>
          <w:rStyle w:val="PGAchternaam"/>
        </w:rPr>
        <w:fldChar w:fldCharType="begin"/>
      </w:r>
      <w:r>
        <w:instrText>xe "Vorstenbosch:Martinus Reinierus Johanne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ij speelt tennis bij tennisclub Achel (2005) evenals zijn dochter Charlotte.</w:t>
      </w:r>
      <w:r>
        <w:t xml:space="preserve"> Zoon van </w:t>
      </w:r>
      <w:r>
        <w:rPr>
          <w:rStyle w:val="PGVoornaam"/>
        </w:rPr>
        <w:t>Martinus Antonius Johannes Gerardus</w:t>
      </w:r>
      <w:r>
        <w:t xml:space="preserve"> </w:t>
      </w:r>
      <w:r>
        <w:rPr>
          <w:rStyle w:val="PGRoepnaam"/>
        </w:rPr>
        <w:t>(Martien, Tiny)</w:t>
      </w:r>
      <w:r>
        <w:t xml:space="preserve"> </w:t>
      </w:r>
      <w:r>
        <w:rPr>
          <w:rStyle w:val="PGAchternaam"/>
        </w:rPr>
        <w:t>VORSTENBOSCH</w:t>
      </w:r>
      <w:r>
        <w:rPr>
          <w:rStyle w:val="PGAchternaam"/>
        </w:rPr>
        <w:fldChar w:fldCharType="begin"/>
      </w:r>
      <w:r>
        <w:instrText>xe "Vorstenbosch:Martinus Antonius Johannes Gerardus"</w:instrText>
      </w:r>
      <w:r>
        <w:rPr>
          <w:rStyle w:val="PGAchternaam"/>
        </w:rPr>
        <w:fldChar w:fldCharType="end"/>
      </w:r>
      <w:r>
        <w:t xml:space="preserve"> (zie </w:t>
      </w:r>
      <w:r>
        <w:rPr>
          <w:rStyle w:val="PGNummer"/>
        </w:rPr>
        <w:t>XV.540</w:t>
      </w:r>
      <w:r>
        <w:t xml:space="preserve"> op blz. </w:t>
      </w:r>
      <w:r>
        <w:fldChar w:fldCharType="begin"/>
      </w:r>
      <w:r>
        <w:instrText xml:space="preserve"> PAGEREF BM_TONYVORS_5_9732_0017392 \h </w:instrText>
      </w:r>
      <w:r>
        <w:fldChar w:fldCharType="separate"/>
      </w:r>
      <w:r w:rsidR="003E345F">
        <w:rPr>
          <w:noProof/>
        </w:rPr>
        <w:t>197</w:t>
      </w:r>
      <w:r>
        <w:fldChar w:fldCharType="end"/>
      </w:r>
      <w:r>
        <w:t xml:space="preserve">) en </w:t>
      </w:r>
      <w:r>
        <w:rPr>
          <w:rStyle w:val="PGVoornaam"/>
        </w:rPr>
        <w:t>Petronella Reiniera Catharina</w:t>
      </w:r>
      <w:r>
        <w:t xml:space="preserve"> </w:t>
      </w:r>
      <w:r>
        <w:rPr>
          <w:rStyle w:val="PGRoepnaam"/>
        </w:rPr>
        <w:t>(Nelly)</w:t>
      </w:r>
      <w:r>
        <w:t xml:space="preserve"> </w:t>
      </w:r>
      <w:r>
        <w:rPr>
          <w:rStyle w:val="PGAchternaam"/>
        </w:rPr>
        <w:t>van den HURK</w:t>
      </w:r>
      <w:r>
        <w:rPr>
          <w:rStyle w:val="PGAchternaam"/>
        </w:rPr>
        <w:fldChar w:fldCharType="begin"/>
      </w:r>
      <w:r>
        <w:instrText>xe "Hurk, van den:Petronella Reiniera Catharina"</w:instrText>
      </w:r>
      <w:r>
        <w:rPr>
          <w:rStyle w:val="PGAchternaam"/>
        </w:rPr>
        <w:fldChar w:fldCharType="end"/>
      </w:r>
      <w:r>
        <w:t>.</w:t>
      </w:r>
    </w:p>
    <w:p w14:paraId="351B7E4B" w14:textId="77777777" w:rsidR="00DC235B" w:rsidRDefault="00520BB5">
      <w:pPr>
        <w:pStyle w:val="PGKop1"/>
      </w:pPr>
      <w:r>
        <w:t xml:space="preserve">Gehuwd te </w:t>
      </w:r>
      <w:r>
        <w:rPr>
          <w:rStyle w:val="PGPlaats"/>
        </w:rPr>
        <w:t>Asten</w:t>
      </w:r>
      <w:r>
        <w:rPr>
          <w:rStyle w:val="PGPlaats"/>
        </w:rPr>
        <w:fldChar w:fldCharType="begin"/>
      </w:r>
      <w:r>
        <w:instrText>xe "[Plaatsen]:Asten"</w:instrText>
      </w:r>
      <w:r>
        <w:rPr>
          <w:rStyle w:val="PGPlaats"/>
        </w:rPr>
        <w:fldChar w:fldCharType="end"/>
      </w:r>
      <w:r>
        <w:t xml:space="preserve">, gehuwd voor de kerk te </w:t>
      </w:r>
      <w:r>
        <w:rPr>
          <w:rStyle w:val="PGPlaats"/>
        </w:rPr>
        <w:t>Lierop</w:t>
      </w:r>
      <w:r>
        <w:rPr>
          <w:rStyle w:val="PGPlaats"/>
        </w:rPr>
        <w:fldChar w:fldCharType="begin"/>
      </w:r>
      <w:r>
        <w:instrText>xe "[Plaatsen]:Lierop"</w:instrText>
      </w:r>
      <w:r>
        <w:rPr>
          <w:rStyle w:val="PGPlaats"/>
        </w:rPr>
        <w:fldChar w:fldCharType="end"/>
      </w:r>
      <w:r>
        <w:t xml:space="preserve"> met </w:t>
      </w:r>
      <w:bookmarkStart w:id="2200" w:name="BM_TONYVORS_5_9732_0019028"/>
      <w:bookmarkEnd w:id="2200"/>
      <w:r>
        <w:rPr>
          <w:rStyle w:val="PGVoornaam"/>
        </w:rPr>
        <w:t>Lisanne E.P.M.</w:t>
      </w:r>
      <w:r>
        <w:t xml:space="preserve"> </w:t>
      </w:r>
      <w:r>
        <w:rPr>
          <w:rStyle w:val="PGAchternaam"/>
        </w:rPr>
        <w:t>PEETERS</w:t>
      </w:r>
      <w:r>
        <w:rPr>
          <w:rStyle w:val="PGAchternaam"/>
        </w:rPr>
        <w:fldChar w:fldCharType="begin"/>
      </w:r>
      <w:r>
        <w:instrText>xe "Peeters:Lisanne E.P.M."</w:instrText>
      </w:r>
      <w:r>
        <w:rPr>
          <w:rStyle w:val="PGAchternaam"/>
        </w:rPr>
        <w:fldChar w:fldCharType="end"/>
      </w:r>
      <w:r>
        <w:t>.</w:t>
      </w:r>
    </w:p>
    <w:p w14:paraId="7AC8D524" w14:textId="77777777" w:rsidR="00DC235B" w:rsidRDefault="00520BB5">
      <w:pPr>
        <w:pStyle w:val="PGKop1"/>
      </w:pPr>
      <w:r>
        <w:t>Uit dit huwelijk:</w:t>
      </w:r>
    </w:p>
    <w:p w14:paraId="05A5B460" w14:textId="77777777" w:rsidR="00DC235B" w:rsidRDefault="00520BB5">
      <w:pPr>
        <w:pStyle w:val="PGKop12"/>
      </w:pPr>
      <w:r>
        <w:t>1.</w:t>
      </w:r>
      <w:r>
        <w:tab/>
      </w:r>
      <w:r>
        <w:rPr>
          <w:rStyle w:val="PGVoornaam"/>
        </w:rPr>
        <w:t>Charlotte Elise</w:t>
      </w:r>
      <w:r>
        <w:t xml:space="preserve"> </w:t>
      </w:r>
      <w:r>
        <w:rPr>
          <w:rStyle w:val="PGAchternaam"/>
        </w:rPr>
        <w:t>VORSTENBOSCH</w:t>
      </w:r>
      <w:r>
        <w:rPr>
          <w:rStyle w:val="PGAchternaam"/>
        </w:rPr>
        <w:fldChar w:fldCharType="begin"/>
      </w:r>
      <w:r>
        <w:instrText>xe "Vorstenbosch:Charlotte Elise"</w:instrText>
      </w:r>
      <w:r>
        <w:rPr>
          <w:rStyle w:val="PGAchternaam"/>
        </w:rPr>
        <w:fldChar w:fldCharType="end"/>
      </w:r>
      <w:r>
        <w:t xml:space="preserve">, geboren te </w:t>
      </w:r>
      <w:r>
        <w:rPr>
          <w:rStyle w:val="PGPlaats"/>
        </w:rPr>
        <w:t>Ommel</w:t>
      </w:r>
      <w:r>
        <w:rPr>
          <w:rStyle w:val="PGPlaats"/>
        </w:rPr>
        <w:fldChar w:fldCharType="begin"/>
      </w:r>
      <w:r>
        <w:instrText>xe "[Plaatsen]:Ommel"</w:instrText>
      </w:r>
      <w:r>
        <w:rPr>
          <w:rStyle w:val="PGPlaats"/>
        </w:rPr>
        <w:fldChar w:fldCharType="end"/>
      </w:r>
      <w:r>
        <w:t>.</w:t>
      </w:r>
    </w:p>
    <w:p w14:paraId="410588BD" w14:textId="77777777" w:rsidR="00DC235B" w:rsidRDefault="00520BB5">
      <w:pPr>
        <w:pStyle w:val="PGKop2"/>
      </w:pPr>
      <w:r>
        <w:t xml:space="preserve">Gehuwd met </w:t>
      </w:r>
      <w:bookmarkStart w:id="2201" w:name="BM_TONYVORS_5_9732_0053182"/>
      <w:bookmarkEnd w:id="2201"/>
      <w:r>
        <w:rPr>
          <w:rStyle w:val="PGVoornaam"/>
        </w:rPr>
        <w:t>Nathan</w:t>
      </w:r>
      <w:r>
        <w:t xml:space="preserve"> </w:t>
      </w:r>
      <w:r>
        <w:rPr>
          <w:rStyle w:val="PGAchternaam"/>
        </w:rPr>
        <w:t>MARCHANDISE</w:t>
      </w:r>
      <w:r>
        <w:rPr>
          <w:rStyle w:val="PGAchternaam"/>
        </w:rPr>
        <w:fldChar w:fldCharType="begin"/>
      </w:r>
      <w:r>
        <w:instrText>xe "Marchandise:Nathan"</w:instrText>
      </w:r>
      <w:r>
        <w:rPr>
          <w:rStyle w:val="PGAchternaam"/>
        </w:rPr>
        <w:fldChar w:fldCharType="end"/>
      </w:r>
      <w:r>
        <w:t>.</w:t>
      </w:r>
    </w:p>
    <w:p w14:paraId="0C5B878A" w14:textId="77777777" w:rsidR="00DC235B" w:rsidRDefault="00520BB5">
      <w:pPr>
        <w:pStyle w:val="PGKop12"/>
      </w:pPr>
      <w:r>
        <w:t>2.</w:t>
      </w:r>
      <w:r>
        <w:tab/>
      </w:r>
      <w:r>
        <w:rPr>
          <w:rStyle w:val="PGVoornaam"/>
        </w:rPr>
        <w:t>Margot Frédérique</w:t>
      </w:r>
      <w:r>
        <w:t xml:space="preserve"> </w:t>
      </w:r>
      <w:r>
        <w:rPr>
          <w:rStyle w:val="PGAchternaam"/>
        </w:rPr>
        <w:t>VORSTENBOSCH</w:t>
      </w:r>
      <w:r>
        <w:rPr>
          <w:rStyle w:val="PGAchternaam"/>
        </w:rPr>
        <w:fldChar w:fldCharType="begin"/>
      </w:r>
      <w:r>
        <w:instrText>xe "Vorstenbosch:Margot Frédérique"</w:instrText>
      </w:r>
      <w:r>
        <w:rPr>
          <w:rStyle w:val="PGAchternaam"/>
        </w:rPr>
        <w:fldChar w:fldCharType="end"/>
      </w:r>
      <w:r>
        <w:t xml:space="preserve">, geboren te </w:t>
      </w:r>
      <w:r>
        <w:rPr>
          <w:rStyle w:val="PGPlaats"/>
        </w:rPr>
        <w:t>Ommel</w:t>
      </w:r>
      <w:r>
        <w:rPr>
          <w:rStyle w:val="PGPlaats"/>
        </w:rPr>
        <w:fldChar w:fldCharType="begin"/>
      </w:r>
      <w:r>
        <w:instrText>xe "[Plaatsen]:Ommel"</w:instrText>
      </w:r>
      <w:r>
        <w:rPr>
          <w:rStyle w:val="PGPlaats"/>
        </w:rPr>
        <w:fldChar w:fldCharType="end"/>
      </w:r>
      <w:r>
        <w:t>.</w:t>
      </w:r>
    </w:p>
    <w:p w14:paraId="2E6B7A8C" w14:textId="77777777" w:rsidR="00DC235B" w:rsidRDefault="00DC235B">
      <w:pPr>
        <w:pStyle w:val="PGKop0"/>
      </w:pPr>
    </w:p>
    <w:p w14:paraId="6C491649" w14:textId="138F5FD6" w:rsidR="00DC235B" w:rsidRDefault="00520BB5">
      <w:pPr>
        <w:pStyle w:val="PGKop01"/>
      </w:pPr>
      <w:bookmarkStart w:id="2202" w:name="BM_TONYVORS_5_9732_0019031"/>
      <w:bookmarkEnd w:id="2202"/>
      <w:r>
        <w:rPr>
          <w:rStyle w:val="PGHoofdnummer"/>
        </w:rPr>
        <w:t>XVI.470</w:t>
      </w:r>
      <w:r>
        <w:tab/>
      </w:r>
      <w:r>
        <w:rPr>
          <w:rStyle w:val="PGVoornaam"/>
        </w:rPr>
        <w:t>Petronella Elizabeth</w:t>
      </w:r>
      <w:r>
        <w:t xml:space="preserve"> </w:t>
      </w:r>
      <w:r>
        <w:rPr>
          <w:rStyle w:val="PGRoepnaam"/>
        </w:rPr>
        <w:t>(Yvonne)</w:t>
      </w:r>
      <w:r>
        <w:t xml:space="preserve"> </w:t>
      </w:r>
      <w:r>
        <w:rPr>
          <w:rStyle w:val="PGAchternaam"/>
        </w:rPr>
        <w:t>VORSTENBOSCH</w:t>
      </w:r>
      <w:r>
        <w:rPr>
          <w:rStyle w:val="PGAchternaam"/>
        </w:rPr>
        <w:fldChar w:fldCharType="begin"/>
      </w:r>
      <w:r>
        <w:instrText>xe "Vorstenbosch:Petronella Elizabeth"</w:instrText>
      </w:r>
      <w:r>
        <w:rPr>
          <w:rStyle w:val="PGAchternaam"/>
        </w:rPr>
        <w:fldChar w:fldCharType="end"/>
      </w:r>
      <w:r>
        <w:t xml:space="preserve">, geboren te </w:t>
      </w:r>
      <w:r>
        <w:rPr>
          <w:rStyle w:val="PGPlaats"/>
        </w:rPr>
        <w:t>Mierlo</w:t>
      </w:r>
      <w:r>
        <w:rPr>
          <w:rStyle w:val="PGPlaats"/>
        </w:rPr>
        <w:fldChar w:fldCharType="begin"/>
      </w:r>
      <w:r>
        <w:instrText>xe "[Plaatsen]:Mierlo"</w:instrText>
      </w:r>
      <w:r>
        <w:rPr>
          <w:rStyle w:val="PGPlaats"/>
        </w:rPr>
        <w:fldChar w:fldCharType="end"/>
      </w:r>
      <w:r>
        <w:t xml:space="preserve">, dochter van </w:t>
      </w:r>
      <w:r>
        <w:rPr>
          <w:rStyle w:val="PGVoornaam"/>
        </w:rPr>
        <w:t>Martinus Antonius Johannes Gerardus</w:t>
      </w:r>
      <w:r>
        <w:t xml:space="preserve"> </w:t>
      </w:r>
      <w:r>
        <w:rPr>
          <w:rStyle w:val="PGRoepnaam"/>
        </w:rPr>
        <w:t>(Martien, Tiny)</w:t>
      </w:r>
      <w:r>
        <w:t xml:space="preserve"> </w:t>
      </w:r>
      <w:r>
        <w:rPr>
          <w:rStyle w:val="PGAchternaam"/>
        </w:rPr>
        <w:t>VORSTENBOSCH</w:t>
      </w:r>
      <w:r>
        <w:rPr>
          <w:rStyle w:val="PGAchternaam"/>
        </w:rPr>
        <w:fldChar w:fldCharType="begin"/>
      </w:r>
      <w:r>
        <w:instrText>xe "Vorstenbosch:Martinus Antonius Johannes Gerardus"</w:instrText>
      </w:r>
      <w:r>
        <w:rPr>
          <w:rStyle w:val="PGAchternaam"/>
        </w:rPr>
        <w:fldChar w:fldCharType="end"/>
      </w:r>
      <w:r>
        <w:t xml:space="preserve"> (zie </w:t>
      </w:r>
      <w:r>
        <w:rPr>
          <w:rStyle w:val="PGNummer"/>
        </w:rPr>
        <w:t>XV.540</w:t>
      </w:r>
      <w:r>
        <w:t xml:space="preserve"> op blz. </w:t>
      </w:r>
      <w:r>
        <w:fldChar w:fldCharType="begin"/>
      </w:r>
      <w:r>
        <w:instrText xml:space="preserve"> PAGEREF BM_TONYVORS_5_9732_0017392 \h </w:instrText>
      </w:r>
      <w:r>
        <w:fldChar w:fldCharType="separate"/>
      </w:r>
      <w:r w:rsidR="003E345F">
        <w:rPr>
          <w:noProof/>
        </w:rPr>
        <w:t>197</w:t>
      </w:r>
      <w:r>
        <w:fldChar w:fldCharType="end"/>
      </w:r>
      <w:r>
        <w:t xml:space="preserve">) en </w:t>
      </w:r>
      <w:r>
        <w:rPr>
          <w:rStyle w:val="PGVoornaam"/>
        </w:rPr>
        <w:t>Petronella Reiniera Catharina</w:t>
      </w:r>
      <w:r>
        <w:t xml:space="preserve"> </w:t>
      </w:r>
      <w:r>
        <w:rPr>
          <w:rStyle w:val="PGRoepnaam"/>
        </w:rPr>
        <w:t>(Nelly)</w:t>
      </w:r>
      <w:r>
        <w:t xml:space="preserve"> </w:t>
      </w:r>
      <w:r>
        <w:rPr>
          <w:rStyle w:val="PGAchternaam"/>
        </w:rPr>
        <w:t>van den HURK</w:t>
      </w:r>
      <w:r>
        <w:rPr>
          <w:rStyle w:val="PGAchternaam"/>
        </w:rPr>
        <w:fldChar w:fldCharType="begin"/>
      </w:r>
      <w:r>
        <w:instrText>xe "Hurk, van den:Petronella Reiniera Catharina"</w:instrText>
      </w:r>
      <w:r>
        <w:rPr>
          <w:rStyle w:val="PGAchternaam"/>
        </w:rPr>
        <w:fldChar w:fldCharType="end"/>
      </w:r>
      <w:r>
        <w:t>.</w:t>
      </w:r>
    </w:p>
    <w:p w14:paraId="4AE8EF05" w14:textId="77777777" w:rsidR="00DC235B" w:rsidRDefault="00520BB5">
      <w:pPr>
        <w:pStyle w:val="PGKop1"/>
      </w:pPr>
      <w:r>
        <w:t xml:space="preserve">Gehuwd met </w:t>
      </w:r>
      <w:bookmarkStart w:id="2203" w:name="BM_TONYVORS_5_9732_0053181"/>
      <w:bookmarkEnd w:id="2203"/>
      <w:r>
        <w:rPr>
          <w:rStyle w:val="PGVoornaam"/>
        </w:rPr>
        <w:t>Edwin</w:t>
      </w:r>
      <w:r>
        <w:rPr>
          <w:rStyle w:val="PGVoornaam"/>
        </w:rPr>
        <w:fldChar w:fldCharType="begin"/>
      </w:r>
      <w:r>
        <w:instrText>xe "_:Edwin"</w:instrText>
      </w:r>
      <w:r>
        <w:rPr>
          <w:rStyle w:val="PGVoornaam"/>
        </w:rPr>
        <w:fldChar w:fldCharType="end"/>
      </w:r>
      <w:r>
        <w:t>.</w:t>
      </w:r>
    </w:p>
    <w:p w14:paraId="6526806F" w14:textId="77777777" w:rsidR="00DC235B" w:rsidRDefault="00520BB5">
      <w:pPr>
        <w:pStyle w:val="PGKop1"/>
      </w:pPr>
      <w:r>
        <w:t>Uit dit huwelijk:</w:t>
      </w:r>
    </w:p>
    <w:p w14:paraId="111A1890" w14:textId="77777777" w:rsidR="00DC235B" w:rsidRDefault="00520BB5">
      <w:pPr>
        <w:pStyle w:val="PGKop12"/>
      </w:pPr>
      <w:r>
        <w:t>1.</w:t>
      </w:r>
      <w:r>
        <w:tab/>
      </w:r>
      <w:r>
        <w:rPr>
          <w:rStyle w:val="PGVoornaam"/>
        </w:rPr>
        <w:t>Tycho</w:t>
      </w:r>
      <w:r>
        <w:t xml:space="preserve"> </w:t>
      </w:r>
      <w:r>
        <w:rPr>
          <w:rStyle w:val="PGAchternaam"/>
        </w:rPr>
        <w:t>VORSTENBOSCH</w:t>
      </w:r>
      <w:r>
        <w:rPr>
          <w:rStyle w:val="PGAchternaam"/>
        </w:rPr>
        <w:fldChar w:fldCharType="begin"/>
      </w:r>
      <w:r>
        <w:instrText>xe "Vorstenbosch:Tycho"</w:instrText>
      </w:r>
      <w:r>
        <w:rPr>
          <w:rStyle w:val="PGAchternaam"/>
        </w:rPr>
        <w:fldChar w:fldCharType="end"/>
      </w:r>
      <w:r>
        <w:t xml:space="preserve">, geboren te </w:t>
      </w:r>
      <w:r>
        <w:rPr>
          <w:rStyle w:val="PGPlaats"/>
        </w:rPr>
        <w:t>Lierop</w:t>
      </w:r>
      <w:r>
        <w:rPr>
          <w:rStyle w:val="PGPlaats"/>
        </w:rPr>
        <w:fldChar w:fldCharType="begin"/>
      </w:r>
      <w:r>
        <w:instrText>xe "[Plaatsen]:Lierop"</w:instrText>
      </w:r>
      <w:r>
        <w:rPr>
          <w:rStyle w:val="PGPlaats"/>
        </w:rPr>
        <w:fldChar w:fldCharType="end"/>
      </w:r>
      <w:r>
        <w:t>.</w:t>
      </w:r>
    </w:p>
    <w:p w14:paraId="312D17EB" w14:textId="77777777" w:rsidR="00DC235B" w:rsidRDefault="00DC235B">
      <w:pPr>
        <w:pStyle w:val="PGKop0"/>
      </w:pPr>
    </w:p>
    <w:p w14:paraId="29FB506A" w14:textId="38DA9505" w:rsidR="00DC235B" w:rsidRDefault="00520BB5">
      <w:pPr>
        <w:pStyle w:val="PGKop01"/>
      </w:pPr>
      <w:bookmarkStart w:id="2204" w:name="BM_TONYVORS_5_9732_0017397"/>
      <w:bookmarkEnd w:id="2204"/>
      <w:r>
        <w:rPr>
          <w:rStyle w:val="PGHoofdnummer"/>
        </w:rPr>
        <w:t>XV.547</w:t>
      </w:r>
      <w:r>
        <w:tab/>
      </w:r>
      <w:r>
        <w:rPr>
          <w:rStyle w:val="PGVoornaam"/>
        </w:rPr>
        <w:t>Gerardus Petrus Henri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Petrus Henric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Martinus Antonius Johannes</w:t>
      </w:r>
      <w:r>
        <w:t xml:space="preserve"> </w:t>
      </w:r>
      <w:r>
        <w:rPr>
          <w:rStyle w:val="PGRoepnaam"/>
        </w:rPr>
        <w:t>(Ties)</w:t>
      </w:r>
      <w:r>
        <w:t xml:space="preserve"> </w:t>
      </w:r>
      <w:r>
        <w:rPr>
          <w:rStyle w:val="PGAchternaam"/>
        </w:rPr>
        <w:t>VORSTENBOSCH</w:t>
      </w:r>
      <w:r>
        <w:rPr>
          <w:rStyle w:val="PGAchternaam"/>
        </w:rPr>
        <w:fldChar w:fldCharType="begin"/>
      </w:r>
      <w:r>
        <w:instrText>xe "Vorstenbosch:Martinus Antonius Johannes"</w:instrText>
      </w:r>
      <w:r>
        <w:rPr>
          <w:rStyle w:val="PGAchternaam"/>
        </w:rPr>
        <w:fldChar w:fldCharType="end"/>
      </w:r>
      <w:r>
        <w:t xml:space="preserve"> (zie </w:t>
      </w:r>
      <w:r>
        <w:rPr>
          <w:rStyle w:val="PGNummer"/>
        </w:rPr>
        <w:t>XIV.332</w:t>
      </w:r>
      <w:r>
        <w:t xml:space="preserve"> op blz. </w:t>
      </w:r>
      <w:r>
        <w:fldChar w:fldCharType="begin"/>
      </w:r>
      <w:r>
        <w:instrText xml:space="preserve"> PAGEREF BM_TONYVORS_5_9732_0007761 \h </w:instrText>
      </w:r>
      <w:r>
        <w:fldChar w:fldCharType="separate"/>
      </w:r>
      <w:r w:rsidR="003E345F">
        <w:rPr>
          <w:noProof/>
        </w:rPr>
        <w:t>194</w:t>
      </w:r>
      <w:r>
        <w:fldChar w:fldCharType="end"/>
      </w:r>
      <w:r>
        <w:t xml:space="preserve">) en </w:t>
      </w:r>
      <w:r>
        <w:rPr>
          <w:rStyle w:val="PGVoornaam"/>
        </w:rPr>
        <w:t>Johanna Geertruida Hubertina Sibilla</w:t>
      </w:r>
      <w:r>
        <w:t xml:space="preserve"> </w:t>
      </w:r>
      <w:r>
        <w:rPr>
          <w:rStyle w:val="PGRoepnaam"/>
        </w:rPr>
        <w:t>(Anna)</w:t>
      </w:r>
      <w:r>
        <w:t xml:space="preserve"> </w:t>
      </w:r>
      <w:r>
        <w:rPr>
          <w:rStyle w:val="PGAchternaam"/>
        </w:rPr>
        <w:t>HERMANS</w:t>
      </w:r>
      <w:r>
        <w:rPr>
          <w:rStyle w:val="PGAchternaam"/>
        </w:rPr>
        <w:fldChar w:fldCharType="begin"/>
      </w:r>
      <w:r>
        <w:instrText>xe "Hermans:Johanna Geertruida Hubertina Sibilla"</w:instrText>
      </w:r>
      <w:r>
        <w:rPr>
          <w:rStyle w:val="PGAchternaam"/>
        </w:rPr>
        <w:fldChar w:fldCharType="end"/>
      </w:r>
      <w:r>
        <w:t>.</w:t>
      </w:r>
    </w:p>
    <w:p w14:paraId="2948B545" w14:textId="77777777" w:rsidR="00DC235B" w:rsidRDefault="00520BB5">
      <w:pPr>
        <w:pStyle w:val="PGKop1"/>
      </w:pPr>
      <w:r>
        <w:t xml:space="preserve">Gehuwd met </w:t>
      </w:r>
      <w:bookmarkStart w:id="2205" w:name="BM_TONYVORS_5_9732_0017398"/>
      <w:bookmarkEnd w:id="2205"/>
      <w:r>
        <w:rPr>
          <w:rStyle w:val="PGVoornaam"/>
        </w:rPr>
        <w:t>Silvia Gladys</w:t>
      </w:r>
      <w:r>
        <w:t xml:space="preserve"> </w:t>
      </w:r>
      <w:r>
        <w:rPr>
          <w:rStyle w:val="PGAchternaam"/>
        </w:rPr>
        <w:t>VERTOMMEN</w:t>
      </w:r>
      <w:r>
        <w:rPr>
          <w:rStyle w:val="PGAchternaam"/>
        </w:rPr>
        <w:fldChar w:fldCharType="begin"/>
      </w:r>
      <w:r>
        <w:instrText>xe "Vertommen:Silvia Gladys"</w:instrText>
      </w:r>
      <w:r>
        <w:rPr>
          <w:rStyle w:val="PGAchternaam"/>
        </w:rPr>
        <w:fldChar w:fldCharType="end"/>
      </w:r>
      <w:r>
        <w:t xml:space="preserve">, geboren te </w:t>
      </w:r>
      <w:r>
        <w:rPr>
          <w:rStyle w:val="PGPlaats"/>
        </w:rPr>
        <w:t>Batavia, Indonesië</w:t>
      </w:r>
      <w:r>
        <w:rPr>
          <w:rStyle w:val="PGPlaats"/>
        </w:rPr>
        <w:fldChar w:fldCharType="begin"/>
      </w:r>
      <w:r>
        <w:instrText>xe "[Plaatsen]:Batavia, Indonesië"</w:instrText>
      </w:r>
      <w:r>
        <w:rPr>
          <w:rStyle w:val="PGPlaats"/>
        </w:rPr>
        <w:fldChar w:fldCharType="end"/>
      </w:r>
      <w:r>
        <w:t xml:space="preserve">, dochter van </w:t>
      </w:r>
      <w:bookmarkStart w:id="2206" w:name="BM_TONYVORS_5_9732_0018079"/>
      <w:bookmarkEnd w:id="2206"/>
      <w:r>
        <w:rPr>
          <w:rStyle w:val="PGVoornaam"/>
        </w:rPr>
        <w:t>Tjali Egmond</w:t>
      </w:r>
      <w:r>
        <w:t xml:space="preserve"> </w:t>
      </w:r>
      <w:r>
        <w:rPr>
          <w:rStyle w:val="PGRoepnaam"/>
        </w:rPr>
        <w:t>(Tom)</w:t>
      </w:r>
      <w:r>
        <w:t xml:space="preserve"> </w:t>
      </w:r>
      <w:r>
        <w:rPr>
          <w:rStyle w:val="PGAchternaam"/>
        </w:rPr>
        <w:t>VERTOMMEN</w:t>
      </w:r>
      <w:r>
        <w:rPr>
          <w:rStyle w:val="PGAchternaam"/>
        </w:rPr>
        <w:fldChar w:fldCharType="begin"/>
      </w:r>
      <w:r>
        <w:instrText>xe "Vertommen:Tjali Egmond"</w:instrText>
      </w:r>
      <w:r>
        <w:rPr>
          <w:rStyle w:val="PGAchternaam"/>
        </w:rPr>
        <w:fldChar w:fldCharType="end"/>
      </w:r>
      <w:r>
        <w:t xml:space="preserve"> en </w:t>
      </w:r>
      <w:bookmarkStart w:id="2207" w:name="BM_TONYVORS_5_9732_0018080"/>
      <w:bookmarkEnd w:id="2207"/>
      <w:r>
        <w:rPr>
          <w:rStyle w:val="PGVoornaam"/>
        </w:rPr>
        <w:t>Constance Eveline</w:t>
      </w:r>
      <w:r>
        <w:t xml:space="preserve"> </w:t>
      </w:r>
      <w:r>
        <w:rPr>
          <w:rStyle w:val="PGRoepnaam"/>
        </w:rPr>
        <w:t>(Connie)</w:t>
      </w:r>
      <w:r>
        <w:t xml:space="preserve"> </w:t>
      </w:r>
      <w:r>
        <w:rPr>
          <w:rStyle w:val="PGAchternaam"/>
        </w:rPr>
        <w:t>van BEURDEN</w:t>
      </w:r>
      <w:r>
        <w:rPr>
          <w:rStyle w:val="PGAchternaam"/>
        </w:rPr>
        <w:fldChar w:fldCharType="begin"/>
      </w:r>
      <w:r>
        <w:instrText>xe "Beurden, van:Constance Eveline"</w:instrText>
      </w:r>
      <w:r>
        <w:rPr>
          <w:rStyle w:val="PGAchternaam"/>
        </w:rPr>
        <w:fldChar w:fldCharType="end"/>
      </w:r>
      <w:r>
        <w:t>.</w:t>
      </w:r>
    </w:p>
    <w:p w14:paraId="655EEBD6" w14:textId="77777777" w:rsidR="00DC235B" w:rsidRDefault="00520BB5">
      <w:pPr>
        <w:pStyle w:val="PGKop1"/>
      </w:pPr>
      <w:r>
        <w:t>Uit dit huwelijk:</w:t>
      </w:r>
    </w:p>
    <w:p w14:paraId="058A4D6F" w14:textId="77777777" w:rsidR="00DC235B" w:rsidRDefault="00520BB5">
      <w:pPr>
        <w:pStyle w:val="PGKop12"/>
      </w:pPr>
      <w:r>
        <w:t>1.</w:t>
      </w:r>
      <w:r>
        <w:tab/>
      </w:r>
      <w:r>
        <w:rPr>
          <w:rStyle w:val="PGVoornaam"/>
        </w:rPr>
        <w:t>Esther</w:t>
      </w:r>
      <w:r>
        <w:t xml:space="preserve"> </w:t>
      </w:r>
      <w:r>
        <w:rPr>
          <w:rStyle w:val="PGAchternaam"/>
        </w:rPr>
        <w:t>VORSTENBOSCH</w:t>
      </w:r>
      <w:r>
        <w:rPr>
          <w:rStyle w:val="PGAchternaam"/>
        </w:rPr>
        <w:fldChar w:fldCharType="begin"/>
      </w:r>
      <w:r>
        <w:instrText>xe "Vorstenbosch:Esther"</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5C942E3" w14:textId="77777777" w:rsidR="00DC235B" w:rsidRDefault="00520BB5">
      <w:pPr>
        <w:pStyle w:val="PGKop2"/>
      </w:pPr>
      <w:r>
        <w:t xml:space="preserve">Gehuwd met </w:t>
      </w:r>
      <w:bookmarkStart w:id="2208" w:name="BM_TONYVORS_5_9732_0018082"/>
      <w:bookmarkEnd w:id="2208"/>
      <w:r>
        <w:rPr>
          <w:rStyle w:val="PGVoornaam"/>
        </w:rPr>
        <w:t>Lambertus Leonardus Henricus Maria</w:t>
      </w:r>
      <w:r>
        <w:t xml:space="preserve"> </w:t>
      </w:r>
      <w:r>
        <w:rPr>
          <w:rStyle w:val="PGRoepnaam"/>
        </w:rPr>
        <w:t>(Ab)</w:t>
      </w:r>
      <w:r>
        <w:t xml:space="preserve"> </w:t>
      </w:r>
      <w:r>
        <w:rPr>
          <w:rStyle w:val="PGAchternaam"/>
        </w:rPr>
        <w:t>de LEPPER</w:t>
      </w:r>
      <w:r>
        <w:rPr>
          <w:rStyle w:val="PGAchternaam"/>
        </w:rPr>
        <w:fldChar w:fldCharType="begin"/>
      </w:r>
      <w:r>
        <w:instrText>xe "Lepper, de:Lambertus Leonardus Henricus Maria"</w:instrText>
      </w:r>
      <w:r>
        <w:rPr>
          <w:rStyle w:val="PGAchternaam"/>
        </w:rPr>
        <w:fldChar w:fldCharType="end"/>
      </w:r>
      <w:r>
        <w:t>.</w:t>
      </w:r>
    </w:p>
    <w:p w14:paraId="3517D4B5" w14:textId="77777777" w:rsidR="00DC235B" w:rsidRDefault="00520BB5">
      <w:pPr>
        <w:pStyle w:val="PGKop12"/>
      </w:pPr>
      <w:r>
        <w:t>2.</w:t>
      </w:r>
      <w:r>
        <w:tab/>
      </w:r>
      <w:r>
        <w:rPr>
          <w:rStyle w:val="PGVoornaam"/>
        </w:rPr>
        <w:t>Stef</w:t>
      </w:r>
      <w:r>
        <w:t xml:space="preserve"> </w:t>
      </w:r>
      <w:r>
        <w:rPr>
          <w:rStyle w:val="PGAchternaam"/>
        </w:rPr>
        <w:t>VORSTENBOSCH</w:t>
      </w:r>
      <w:r>
        <w:rPr>
          <w:rStyle w:val="PGAchternaam"/>
        </w:rPr>
        <w:fldChar w:fldCharType="begin"/>
      </w:r>
      <w:r>
        <w:instrText>xe "Vorstenbosch:Stef"</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E480037" w14:textId="77777777" w:rsidR="00DC235B" w:rsidRDefault="00520BB5">
      <w:pPr>
        <w:pStyle w:val="PGKop12"/>
      </w:pPr>
      <w:r>
        <w:t>3.</w:t>
      </w:r>
      <w:r>
        <w:tab/>
      </w:r>
      <w:r>
        <w:rPr>
          <w:rStyle w:val="PGVoornaam"/>
        </w:rPr>
        <w:t>Lisa</w:t>
      </w:r>
      <w:r>
        <w:t xml:space="preserve"> </w:t>
      </w:r>
      <w:r>
        <w:rPr>
          <w:rStyle w:val="PGAchternaam"/>
        </w:rPr>
        <w:t>VORSTENBOSCH</w:t>
      </w:r>
      <w:r>
        <w:rPr>
          <w:rStyle w:val="PGAchternaam"/>
        </w:rPr>
        <w:fldChar w:fldCharType="begin"/>
      </w:r>
      <w:r>
        <w:instrText>xe "Vorstenbosch:Lis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B3D1D5D" w14:textId="77777777" w:rsidR="00DC235B" w:rsidRDefault="00520BB5">
      <w:pPr>
        <w:pStyle w:val="PGKop2"/>
      </w:pPr>
      <w:r>
        <w:t xml:space="preserve">Gehuwd met </w:t>
      </w:r>
      <w:bookmarkStart w:id="2209" w:name="BM_TONYVORS_5_9732_0052639"/>
      <w:bookmarkEnd w:id="2209"/>
      <w:r>
        <w:rPr>
          <w:rStyle w:val="PGVoornaam"/>
        </w:rPr>
        <w:t>Jyro</w:t>
      </w:r>
      <w:r>
        <w:t xml:space="preserve"> </w:t>
      </w:r>
      <w:r>
        <w:rPr>
          <w:rStyle w:val="PGAchternaam"/>
        </w:rPr>
        <w:t>SNOEIJEN</w:t>
      </w:r>
      <w:r>
        <w:rPr>
          <w:rStyle w:val="PGAchternaam"/>
        </w:rPr>
        <w:fldChar w:fldCharType="begin"/>
      </w:r>
      <w:r>
        <w:instrText>xe "Snoeijen:Jyro"</w:instrText>
      </w:r>
      <w:r>
        <w:rPr>
          <w:rStyle w:val="PGAchternaam"/>
        </w:rPr>
        <w:fldChar w:fldCharType="end"/>
      </w:r>
      <w:r>
        <w:t>.</w:t>
      </w:r>
    </w:p>
    <w:p w14:paraId="529C5B77" w14:textId="221094D8" w:rsidR="00DC235B" w:rsidRDefault="00520BB5">
      <w:pPr>
        <w:pStyle w:val="PGKop12"/>
      </w:pPr>
      <w:r>
        <w:t>4.</w:t>
      </w:r>
      <w:r>
        <w:tab/>
      </w:r>
      <w:r>
        <w:rPr>
          <w:rStyle w:val="PGVoornaam"/>
        </w:rPr>
        <w:t>Ross</w:t>
      </w:r>
      <w:r>
        <w:t xml:space="preserve"> </w:t>
      </w:r>
      <w:r>
        <w:rPr>
          <w:rStyle w:val="PGAchternaam"/>
        </w:rPr>
        <w:t>VORSTENBOSCH</w:t>
      </w:r>
      <w:r>
        <w:rPr>
          <w:rStyle w:val="PGAchternaam"/>
        </w:rPr>
        <w:fldChar w:fldCharType="begin"/>
      </w:r>
      <w:r>
        <w:instrText>xe "Vorstenbosch:Ross"</w:instrText>
      </w:r>
      <w:r>
        <w:rPr>
          <w:rStyle w:val="PGAchternaam"/>
        </w:rPr>
        <w:fldChar w:fldCharType="end"/>
      </w:r>
      <w:r>
        <w:t xml:space="preserve"> (zie </w:t>
      </w:r>
      <w:r>
        <w:rPr>
          <w:rStyle w:val="PGNummer"/>
        </w:rPr>
        <w:t>XVI.476</w:t>
      </w:r>
      <w:r>
        <w:t xml:space="preserve"> op blz. </w:t>
      </w:r>
      <w:r>
        <w:fldChar w:fldCharType="begin"/>
      </w:r>
      <w:r>
        <w:instrText xml:space="preserve"> PAGEREF BM_TONYVORS_5_9732_0018085 \h </w:instrText>
      </w:r>
      <w:r>
        <w:fldChar w:fldCharType="separate"/>
      </w:r>
      <w:r w:rsidR="003E345F">
        <w:rPr>
          <w:noProof/>
        </w:rPr>
        <w:t>197</w:t>
      </w:r>
      <w:r>
        <w:fldChar w:fldCharType="end"/>
      </w:r>
      <w:r>
        <w:t>).</w:t>
      </w:r>
    </w:p>
    <w:p w14:paraId="536DC689" w14:textId="77777777" w:rsidR="00DC235B" w:rsidRDefault="00DC235B">
      <w:pPr>
        <w:pStyle w:val="PGKop0"/>
      </w:pPr>
    </w:p>
    <w:p w14:paraId="35665B99" w14:textId="15D11A65" w:rsidR="00DC235B" w:rsidRDefault="00520BB5">
      <w:pPr>
        <w:pStyle w:val="PGKop01"/>
      </w:pPr>
      <w:bookmarkStart w:id="2210" w:name="BM_TONYVORS_5_9732_0018085"/>
      <w:bookmarkEnd w:id="2210"/>
      <w:r>
        <w:rPr>
          <w:rStyle w:val="PGHoofdnummer"/>
        </w:rPr>
        <w:t>XVI.476</w:t>
      </w:r>
      <w:r>
        <w:tab/>
      </w:r>
      <w:r>
        <w:rPr>
          <w:rStyle w:val="PGVoornaam"/>
        </w:rPr>
        <w:t>Ross</w:t>
      </w:r>
      <w:r>
        <w:t xml:space="preserve"> </w:t>
      </w:r>
      <w:r>
        <w:rPr>
          <w:rStyle w:val="PGAchternaam"/>
        </w:rPr>
        <w:t>VORSTENBOSCH</w:t>
      </w:r>
      <w:r>
        <w:rPr>
          <w:rStyle w:val="PGAchternaam"/>
        </w:rPr>
        <w:fldChar w:fldCharType="begin"/>
      </w:r>
      <w:r>
        <w:instrText>xe "Vorstenbosch:Ros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Gerardus Petrus Henri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Petrus Henricus"</w:instrText>
      </w:r>
      <w:r>
        <w:rPr>
          <w:rStyle w:val="PGAchternaam"/>
        </w:rPr>
        <w:fldChar w:fldCharType="end"/>
      </w:r>
      <w:r>
        <w:t xml:space="preserve"> (zie </w:t>
      </w:r>
      <w:r>
        <w:rPr>
          <w:rStyle w:val="PGNummer"/>
        </w:rPr>
        <w:t>XV.547</w:t>
      </w:r>
      <w:r>
        <w:t xml:space="preserve"> op blz. </w:t>
      </w:r>
      <w:r>
        <w:fldChar w:fldCharType="begin"/>
      </w:r>
      <w:r>
        <w:instrText xml:space="preserve"> PAGEREF BM_TONYVORS_5_9732_0017397 \h </w:instrText>
      </w:r>
      <w:r>
        <w:fldChar w:fldCharType="separate"/>
      </w:r>
      <w:r w:rsidR="003E345F">
        <w:rPr>
          <w:noProof/>
        </w:rPr>
        <w:t>197</w:t>
      </w:r>
      <w:r>
        <w:fldChar w:fldCharType="end"/>
      </w:r>
      <w:r>
        <w:t xml:space="preserve">) en </w:t>
      </w:r>
      <w:r>
        <w:rPr>
          <w:rStyle w:val="PGVoornaam"/>
        </w:rPr>
        <w:t>Silvia Gladys</w:t>
      </w:r>
      <w:r>
        <w:t xml:space="preserve"> </w:t>
      </w:r>
      <w:r>
        <w:rPr>
          <w:rStyle w:val="PGAchternaam"/>
        </w:rPr>
        <w:t>VERTOMMEN</w:t>
      </w:r>
      <w:r>
        <w:rPr>
          <w:rStyle w:val="PGAchternaam"/>
        </w:rPr>
        <w:fldChar w:fldCharType="begin"/>
      </w:r>
      <w:r>
        <w:instrText>xe "Vertommen:Silvia Gladys"</w:instrText>
      </w:r>
      <w:r>
        <w:rPr>
          <w:rStyle w:val="PGAchternaam"/>
        </w:rPr>
        <w:fldChar w:fldCharType="end"/>
      </w:r>
      <w:r>
        <w:t>.</w:t>
      </w:r>
    </w:p>
    <w:p w14:paraId="32D4D0A7" w14:textId="77777777" w:rsidR="00DC235B" w:rsidRDefault="00520BB5">
      <w:pPr>
        <w:pStyle w:val="PGKop1"/>
      </w:pPr>
      <w:r>
        <w:t xml:space="preserve">Gehuwd met </w:t>
      </w:r>
      <w:bookmarkStart w:id="2211" w:name="BM_TONYVORS_5_9732_0052638"/>
      <w:bookmarkEnd w:id="2211"/>
      <w:r>
        <w:rPr>
          <w:rStyle w:val="PGVoornaam"/>
        </w:rPr>
        <w:t>Charlotte</w:t>
      </w:r>
      <w:r>
        <w:t xml:space="preserve"> </w:t>
      </w:r>
      <w:r>
        <w:rPr>
          <w:rStyle w:val="PGAchternaam"/>
        </w:rPr>
        <w:t>STAM</w:t>
      </w:r>
      <w:r>
        <w:rPr>
          <w:rStyle w:val="PGAchternaam"/>
        </w:rPr>
        <w:fldChar w:fldCharType="begin"/>
      </w:r>
      <w:r>
        <w:instrText>xe "Stam:Charlott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dochter van </w:t>
      </w:r>
      <w:bookmarkStart w:id="2212" w:name="BM_TONYVORS_5_9732_0054700"/>
      <w:bookmarkEnd w:id="2212"/>
      <w:r>
        <w:rPr>
          <w:rStyle w:val="PGVoornaam"/>
        </w:rPr>
        <w:t>Vincent</w:t>
      </w:r>
      <w:r>
        <w:t xml:space="preserve"> </w:t>
      </w:r>
      <w:r>
        <w:rPr>
          <w:rStyle w:val="PGAchternaam"/>
        </w:rPr>
        <w:t>STAM</w:t>
      </w:r>
      <w:r>
        <w:rPr>
          <w:rStyle w:val="PGAchternaam"/>
        </w:rPr>
        <w:fldChar w:fldCharType="begin"/>
      </w:r>
      <w:r>
        <w:instrText>xe "Stam:Vincent"</w:instrText>
      </w:r>
      <w:r>
        <w:rPr>
          <w:rStyle w:val="PGAchternaam"/>
        </w:rPr>
        <w:fldChar w:fldCharType="end"/>
      </w:r>
      <w:r>
        <w:t xml:space="preserve"> en </w:t>
      </w:r>
      <w:bookmarkStart w:id="2213" w:name="BM_TONYVORS_5_9732_0054701"/>
      <w:bookmarkEnd w:id="2213"/>
      <w:r>
        <w:rPr>
          <w:rStyle w:val="PGVoornaam"/>
        </w:rPr>
        <w:t>Heike</w:t>
      </w:r>
      <w:r>
        <w:rPr>
          <w:rStyle w:val="PGVoornaam"/>
        </w:rPr>
        <w:fldChar w:fldCharType="begin"/>
      </w:r>
      <w:r>
        <w:instrText>xe "_:Heike"</w:instrText>
      </w:r>
      <w:r>
        <w:rPr>
          <w:rStyle w:val="PGVoornaam"/>
        </w:rPr>
        <w:fldChar w:fldCharType="end"/>
      </w:r>
      <w:r>
        <w:t>.</w:t>
      </w:r>
    </w:p>
    <w:p w14:paraId="295568DE" w14:textId="77777777" w:rsidR="00DC235B" w:rsidRDefault="00520BB5">
      <w:pPr>
        <w:pStyle w:val="PGKop1"/>
      </w:pPr>
      <w:r>
        <w:t>Uit dit huwelijk:</w:t>
      </w:r>
    </w:p>
    <w:p w14:paraId="4CA4CA17" w14:textId="77777777" w:rsidR="00DC235B" w:rsidRDefault="00520BB5">
      <w:pPr>
        <w:pStyle w:val="PGKop12"/>
      </w:pPr>
      <w:r>
        <w:lastRenderedPageBreak/>
        <w:t>1.</w:t>
      </w:r>
      <w:r>
        <w:tab/>
      </w:r>
      <w:r>
        <w:rPr>
          <w:rStyle w:val="PGVoornaam"/>
        </w:rPr>
        <w:t>James</w:t>
      </w:r>
      <w:r>
        <w:t xml:space="preserve"> </w:t>
      </w:r>
      <w:r>
        <w:rPr>
          <w:rStyle w:val="PGAchternaam"/>
        </w:rPr>
        <w:t>VORSTENBOSCH</w:t>
      </w:r>
      <w:r>
        <w:rPr>
          <w:rStyle w:val="PGAchternaam"/>
        </w:rPr>
        <w:fldChar w:fldCharType="begin"/>
      </w:r>
      <w:r>
        <w:instrText>xe "Vorstenbosch:Jame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68E9AC18" w14:textId="77777777" w:rsidR="00DC235B" w:rsidRDefault="00DC235B">
      <w:pPr>
        <w:pStyle w:val="PGKop0"/>
      </w:pPr>
    </w:p>
    <w:p w14:paraId="677C0974" w14:textId="009AC589" w:rsidR="00DC235B" w:rsidRDefault="00520BB5">
      <w:pPr>
        <w:pStyle w:val="PGKop01"/>
      </w:pPr>
      <w:bookmarkStart w:id="2214" w:name="BM_TONYVORS_5_9732_0007275"/>
      <w:bookmarkEnd w:id="2214"/>
      <w:r>
        <w:rPr>
          <w:rStyle w:val="PGHoofdnummer"/>
        </w:rPr>
        <w:t>XIV.334</w:t>
      </w:r>
      <w:r>
        <w:tab/>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w:t>
      </w:r>
      <w:r>
        <w:rPr>
          <w:rStyle w:val="PGBeroep"/>
        </w:rPr>
        <w:t>Magazijnknecht</w:t>
      </w:r>
      <w:r>
        <w:t xml:space="preserve">, geboren op </w:t>
      </w:r>
      <w:r>
        <w:rPr>
          <w:rStyle w:val="PGDatum"/>
        </w:rPr>
        <w:t>31</w:t>
      </w:r>
      <w:r>
        <w:rPr>
          <w:rStyle w:val="PGDatum"/>
        </w:rPr>
        <w:noBreakHyphen/>
        <w:t>10</w:t>
      </w:r>
      <w:r>
        <w:rPr>
          <w:rStyle w:val="PGDatum"/>
        </w:rPr>
        <w:noBreakHyphen/>
        <w:t>1909</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25</w:t>
      </w:r>
      <w:r>
        <w:rPr>
          <w:rStyle w:val="PGDatum"/>
        </w:rPr>
        <w:noBreakHyphen/>
        <w:t>03</w:t>
      </w:r>
      <w:r>
        <w:rPr>
          <w:rStyle w:val="PGDatum"/>
        </w:rPr>
        <w:noBreakHyphen/>
        <w:t>19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4-jarige leeftijd,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III.77</w:t>
      </w:r>
      <w:r>
        <w:t xml:space="preserve"> op blz. </w:t>
      </w:r>
      <w:r>
        <w:fldChar w:fldCharType="begin"/>
      </w:r>
      <w:r>
        <w:instrText xml:space="preserve"> PAGEREF BM_TONYVORS_5_9732_0006566 \h </w:instrText>
      </w:r>
      <w:r>
        <w:fldChar w:fldCharType="separate"/>
      </w:r>
      <w:r w:rsidR="003E345F">
        <w:rPr>
          <w:noProof/>
        </w:rPr>
        <w:t>193</w:t>
      </w:r>
      <w:r>
        <w:fldChar w:fldCharType="end"/>
      </w:r>
      <w:r>
        <w:t xml:space="preserve">) en </w:t>
      </w:r>
      <w:r>
        <w:rPr>
          <w:rStyle w:val="PGVoornaam"/>
        </w:rPr>
        <w:t>Antonia Joanna</w:t>
      </w:r>
      <w:r>
        <w:t xml:space="preserve"> </w:t>
      </w:r>
      <w:r>
        <w:rPr>
          <w:rStyle w:val="PGAchternaam"/>
        </w:rPr>
        <w:t>ONDERSTEIJN</w:t>
      </w:r>
      <w:r>
        <w:rPr>
          <w:rStyle w:val="PGAchternaam"/>
        </w:rPr>
        <w:fldChar w:fldCharType="begin"/>
      </w:r>
      <w:r>
        <w:instrText>xe "Ondersteijn:Antonia Joanna"</w:instrText>
      </w:r>
      <w:r>
        <w:rPr>
          <w:rStyle w:val="PGAchternaam"/>
        </w:rPr>
        <w:fldChar w:fldCharType="end"/>
      </w:r>
      <w:r>
        <w:t>.</w:t>
      </w:r>
    </w:p>
    <w:p w14:paraId="1C83A732" w14:textId="77777777" w:rsidR="00DC235B" w:rsidRDefault="00520BB5">
      <w:pPr>
        <w:pStyle w:val="PGKop1"/>
      </w:pPr>
      <w:r>
        <w:t xml:space="preserve">Gehuwd op 25-jarige leeftijd op </w:t>
      </w:r>
      <w:r>
        <w:rPr>
          <w:rStyle w:val="PGDatum"/>
        </w:rPr>
        <w:t>31</w:t>
      </w:r>
      <w:r>
        <w:rPr>
          <w:rStyle w:val="PGDatum"/>
        </w:rPr>
        <w:noBreakHyphen/>
        <w:t>01</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Een afschrift van het procesverbaal van tusschenkomst van den kantonrechter te Eindhoven, waaruit blijkt dat de ouders van de bruid voor den kantonrechter zijn verschenen en bij hunne weigering tot het geven van toestemming tot het huwelijk zijn blijven volharden.</w:t>
      </w:r>
      <w:r>
        <w:t xml:space="preserve"> Echtgenote is </w:t>
      </w:r>
      <w:bookmarkStart w:id="2215" w:name="BM_TONYVORS_5_9732_0007276"/>
      <w:bookmarkEnd w:id="2215"/>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 xml:space="preserve">, 24 jaar oud, geboren op </w:t>
      </w:r>
      <w:r>
        <w:rPr>
          <w:rStyle w:val="PGDatum"/>
        </w:rPr>
        <w:t>24</w:t>
      </w:r>
      <w:r>
        <w:rPr>
          <w:rStyle w:val="PGDatum"/>
        </w:rPr>
        <w:noBreakHyphen/>
        <w:t>01</w:t>
      </w:r>
      <w:r>
        <w:rPr>
          <w:rStyle w:val="PGDatum"/>
        </w:rPr>
        <w:noBreakHyphen/>
        <w:t>191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0</w:t>
      </w:r>
      <w:r>
        <w:rPr>
          <w:rStyle w:val="PGDatum"/>
        </w:rPr>
        <w:noBreakHyphen/>
        <w:t>11</w:t>
      </w:r>
      <w:r>
        <w:rPr>
          <w:rStyle w:val="PGDatum"/>
        </w:rPr>
        <w:noBreakHyphen/>
        <w:t>198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1-jarige leeftijd, dochter van </w:t>
      </w:r>
      <w:bookmarkStart w:id="2216" w:name="BM_TONYVORS_5_9732_0029998"/>
      <w:bookmarkEnd w:id="2216"/>
      <w:r>
        <w:rPr>
          <w:rStyle w:val="PGVoornaam"/>
        </w:rPr>
        <w:t>Adrianus</w:t>
      </w:r>
      <w:r>
        <w:t xml:space="preserve"> </w:t>
      </w:r>
      <w:r>
        <w:rPr>
          <w:rStyle w:val="PGAchternaam"/>
        </w:rPr>
        <w:t>BAZELMANS</w:t>
      </w:r>
      <w:r>
        <w:rPr>
          <w:rStyle w:val="PGAchternaam"/>
        </w:rPr>
        <w:fldChar w:fldCharType="begin"/>
      </w:r>
      <w:r>
        <w:instrText>xe "Bazelmans:Adrianus"</w:instrText>
      </w:r>
      <w:r>
        <w:rPr>
          <w:rStyle w:val="PGAchternaam"/>
        </w:rPr>
        <w:fldChar w:fldCharType="end"/>
      </w:r>
      <w:r>
        <w:t xml:space="preserve"> en </w:t>
      </w:r>
      <w:bookmarkStart w:id="2217" w:name="BM_TONYVORS_5_9732_0029999"/>
      <w:bookmarkEnd w:id="2217"/>
      <w:r>
        <w:rPr>
          <w:rStyle w:val="PGVoornaam"/>
        </w:rPr>
        <w:t>Johanna Maria</w:t>
      </w:r>
      <w:r>
        <w:t xml:space="preserve"> </w:t>
      </w:r>
      <w:r>
        <w:rPr>
          <w:rStyle w:val="PGAchternaam"/>
        </w:rPr>
        <w:t>van MOORSEL</w:t>
      </w:r>
      <w:r>
        <w:rPr>
          <w:rStyle w:val="PGAchternaam"/>
        </w:rPr>
        <w:fldChar w:fldCharType="begin"/>
      </w:r>
      <w:r>
        <w:instrText>xe "Moorsel, van:Johanna Maria"</w:instrText>
      </w:r>
      <w:r>
        <w:rPr>
          <w:rStyle w:val="PGAchternaam"/>
        </w:rPr>
        <w:fldChar w:fldCharType="end"/>
      </w:r>
      <w:r>
        <w:t>.</w:t>
      </w:r>
    </w:p>
    <w:p w14:paraId="01B1ECE7" w14:textId="77777777" w:rsidR="00DC235B" w:rsidRDefault="00520BB5">
      <w:pPr>
        <w:pStyle w:val="PGKop1"/>
      </w:pPr>
      <w:r>
        <w:t>Uit dit huwelijk:</w:t>
      </w:r>
    </w:p>
    <w:p w14:paraId="21DA1530" w14:textId="1AB2B7A7" w:rsidR="00DC235B" w:rsidRDefault="00520BB5">
      <w:pPr>
        <w:pStyle w:val="PGKop12"/>
      </w:pPr>
      <w:r>
        <w:t>1.</w:t>
      </w:r>
      <w:r>
        <w:tab/>
      </w:r>
      <w:r>
        <w:rPr>
          <w:rStyle w:val="PGVoornaam"/>
        </w:rPr>
        <w:t>Petrus Josephus</w:t>
      </w:r>
      <w:r>
        <w:t xml:space="preserve"> </w:t>
      </w:r>
      <w:r>
        <w:rPr>
          <w:rStyle w:val="PGRoepnaam"/>
        </w:rPr>
        <w:t>(Piet)</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550</w:t>
      </w:r>
      <w:r>
        <w:t xml:space="preserve"> op blz. </w:t>
      </w:r>
      <w:r>
        <w:fldChar w:fldCharType="begin"/>
      </w:r>
      <w:r>
        <w:instrText xml:space="preserve"> PAGEREF BM_TONYVORS_5_9732_0007716 \h </w:instrText>
      </w:r>
      <w:r>
        <w:fldChar w:fldCharType="separate"/>
      </w:r>
      <w:r w:rsidR="003E345F">
        <w:rPr>
          <w:noProof/>
        </w:rPr>
        <w:t>198</w:t>
      </w:r>
      <w:r>
        <w:fldChar w:fldCharType="end"/>
      </w:r>
      <w:r>
        <w:t>).</w:t>
      </w:r>
    </w:p>
    <w:p w14:paraId="466B9FEA" w14:textId="77777777" w:rsidR="00DC235B" w:rsidRDefault="00520BB5">
      <w:pPr>
        <w:pStyle w:val="PGKop12"/>
      </w:pPr>
      <w:r>
        <w:t>2.</w:t>
      </w:r>
      <w:r>
        <w:tab/>
      </w:r>
      <w:r>
        <w:rPr>
          <w:rStyle w:val="PGVoornaam"/>
        </w:rPr>
        <w:t>Johanna Maria Theresia</w:t>
      </w:r>
      <w:r>
        <w:t xml:space="preserve"> </w:t>
      </w:r>
      <w:r>
        <w:rPr>
          <w:rStyle w:val="PGRoepnaam"/>
        </w:rPr>
        <w:t>(Miep)</w:t>
      </w:r>
      <w:r>
        <w:t xml:space="preserve"> </w:t>
      </w:r>
      <w:r>
        <w:rPr>
          <w:rStyle w:val="PGAchternaam"/>
        </w:rPr>
        <w:t>VORSTENBOSCH</w:t>
      </w:r>
      <w:r>
        <w:rPr>
          <w:rStyle w:val="PGAchternaam"/>
        </w:rPr>
        <w:fldChar w:fldCharType="begin"/>
      </w:r>
      <w:r>
        <w:instrText>xe "Vorstenbosch:Johanna Maria Theres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9E2BDCF" w14:textId="028A75B6" w:rsidR="00DC235B" w:rsidRDefault="00520BB5">
      <w:pPr>
        <w:pStyle w:val="PGKop12"/>
      </w:pPr>
      <w:r>
        <w:t>3.</w:t>
      </w:r>
      <w:r>
        <w:tab/>
      </w:r>
      <w:r>
        <w:rPr>
          <w:rStyle w:val="PGVoornaam"/>
        </w:rPr>
        <w:t>Antonius A.</w:t>
      </w:r>
      <w:r>
        <w:t xml:space="preserve"> </w:t>
      </w:r>
      <w:r>
        <w:rPr>
          <w:rStyle w:val="PGRoepnaam"/>
        </w:rPr>
        <w:t>(Ad)</w:t>
      </w:r>
      <w:r>
        <w:t xml:space="preserve"> </w:t>
      </w:r>
      <w:r>
        <w:rPr>
          <w:rStyle w:val="PGAchternaam"/>
        </w:rPr>
        <w:t>VORSTENBOSCH</w:t>
      </w:r>
      <w:r>
        <w:rPr>
          <w:rStyle w:val="PGAchternaam"/>
        </w:rPr>
        <w:fldChar w:fldCharType="begin"/>
      </w:r>
      <w:r>
        <w:instrText>xe "Vorstenbosch:Antonius A."</w:instrText>
      </w:r>
      <w:r>
        <w:rPr>
          <w:rStyle w:val="PGAchternaam"/>
        </w:rPr>
        <w:fldChar w:fldCharType="end"/>
      </w:r>
      <w:r>
        <w:t xml:space="preserve"> (zie </w:t>
      </w:r>
      <w:r>
        <w:rPr>
          <w:rStyle w:val="PGNummer"/>
        </w:rPr>
        <w:t>XV.553</w:t>
      </w:r>
      <w:r>
        <w:t xml:space="preserve"> op blz. </w:t>
      </w:r>
      <w:r>
        <w:fldChar w:fldCharType="begin"/>
      </w:r>
      <w:r>
        <w:instrText xml:space="preserve"> PAGEREF BM_TONYVORS_5_9732_0007719 \h </w:instrText>
      </w:r>
      <w:r>
        <w:fldChar w:fldCharType="separate"/>
      </w:r>
      <w:r w:rsidR="003E345F">
        <w:rPr>
          <w:noProof/>
        </w:rPr>
        <w:t>199</w:t>
      </w:r>
      <w:r>
        <w:fldChar w:fldCharType="end"/>
      </w:r>
      <w:r>
        <w:t>).</w:t>
      </w:r>
    </w:p>
    <w:p w14:paraId="7A9873F4" w14:textId="69BE8A81" w:rsidR="00DC235B" w:rsidRDefault="00520BB5">
      <w:pPr>
        <w:pStyle w:val="PGKop12"/>
      </w:pPr>
      <w:r>
        <w:t>4.</w:t>
      </w:r>
      <w:r>
        <w:tab/>
      </w:r>
      <w:r>
        <w:rPr>
          <w:rStyle w:val="PGVoornaam"/>
        </w:rPr>
        <w:t>Henric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zie </w:t>
      </w:r>
      <w:r>
        <w:rPr>
          <w:rStyle w:val="PGNummer"/>
        </w:rPr>
        <w:t>XV.555</w:t>
      </w:r>
      <w:r>
        <w:t xml:space="preserve"> op blz. </w:t>
      </w:r>
      <w:r>
        <w:fldChar w:fldCharType="begin"/>
      </w:r>
      <w:r>
        <w:instrText xml:space="preserve"> PAGEREF BM_TONYVORS_5_9732_0007721 \h </w:instrText>
      </w:r>
      <w:r>
        <w:fldChar w:fldCharType="separate"/>
      </w:r>
      <w:r w:rsidR="003E345F">
        <w:rPr>
          <w:noProof/>
        </w:rPr>
        <w:t>199</w:t>
      </w:r>
      <w:r>
        <w:fldChar w:fldCharType="end"/>
      </w:r>
      <w:r>
        <w:t>).</w:t>
      </w:r>
    </w:p>
    <w:p w14:paraId="45A55BF7" w14:textId="66AFC979" w:rsidR="00DC235B" w:rsidRDefault="00520BB5">
      <w:pPr>
        <w:pStyle w:val="PGKop12"/>
      </w:pPr>
      <w:r>
        <w:t>5.</w:t>
      </w:r>
      <w:r>
        <w:tab/>
      </w:r>
      <w:r>
        <w:rPr>
          <w:rStyle w:val="PGVoornaam"/>
        </w:rPr>
        <w:t>Antonius Johannes Maria</w:t>
      </w:r>
      <w:r>
        <w:t xml:space="preserve"> </w:t>
      </w:r>
      <w:r>
        <w:rPr>
          <w:rStyle w:val="PGRoepnaam"/>
        </w:rPr>
        <w:t>(Tonny)</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zie </w:t>
      </w:r>
      <w:r>
        <w:rPr>
          <w:rStyle w:val="PGNummer"/>
        </w:rPr>
        <w:t>XV.557</w:t>
      </w:r>
      <w:r>
        <w:t xml:space="preserve"> op blz. </w:t>
      </w:r>
      <w:r>
        <w:fldChar w:fldCharType="begin"/>
      </w:r>
      <w:r>
        <w:instrText xml:space="preserve"> PAGEREF BM_TONYVORS_5_9732_0007723 \h </w:instrText>
      </w:r>
      <w:r>
        <w:fldChar w:fldCharType="separate"/>
      </w:r>
      <w:r w:rsidR="003E345F">
        <w:rPr>
          <w:noProof/>
        </w:rPr>
        <w:t>200</w:t>
      </w:r>
      <w:r>
        <w:fldChar w:fldCharType="end"/>
      </w:r>
      <w:r>
        <w:t>).</w:t>
      </w:r>
    </w:p>
    <w:p w14:paraId="73C5E42D" w14:textId="6F460AB0" w:rsidR="00DC235B" w:rsidRDefault="00520BB5">
      <w:pPr>
        <w:pStyle w:val="PGKop12"/>
      </w:pPr>
      <w:r>
        <w:t>6.</w:t>
      </w:r>
      <w:r>
        <w:tab/>
      </w:r>
      <w:r>
        <w:rPr>
          <w:rStyle w:val="PGVoornaam"/>
        </w:rPr>
        <w:t>Willy</w:t>
      </w:r>
      <w:r>
        <w:t xml:space="preserve"> </w:t>
      </w:r>
      <w:r>
        <w:rPr>
          <w:rStyle w:val="PGAchternaam"/>
        </w:rPr>
        <w:t>VORSTENBOSCH</w:t>
      </w:r>
      <w:r>
        <w:rPr>
          <w:rStyle w:val="PGAchternaam"/>
        </w:rPr>
        <w:fldChar w:fldCharType="begin"/>
      </w:r>
      <w:r>
        <w:instrText>xe "Vorstenbosch:Willy"</w:instrText>
      </w:r>
      <w:r>
        <w:rPr>
          <w:rStyle w:val="PGAchternaam"/>
        </w:rPr>
        <w:fldChar w:fldCharType="end"/>
      </w:r>
      <w:r>
        <w:t xml:space="preserve"> (zie </w:t>
      </w:r>
      <w:r>
        <w:rPr>
          <w:rStyle w:val="PGNummer"/>
        </w:rPr>
        <w:t>XV.559</w:t>
      </w:r>
      <w:r>
        <w:t xml:space="preserve"> op blz. </w:t>
      </w:r>
      <w:r>
        <w:fldChar w:fldCharType="begin"/>
      </w:r>
      <w:r>
        <w:instrText xml:space="preserve"> PAGEREF BM_TONYVORS_5_9732_0007725 \h </w:instrText>
      </w:r>
      <w:r>
        <w:fldChar w:fldCharType="separate"/>
      </w:r>
      <w:r w:rsidR="003E345F">
        <w:rPr>
          <w:noProof/>
        </w:rPr>
        <w:t>201</w:t>
      </w:r>
      <w:r>
        <w:fldChar w:fldCharType="end"/>
      </w:r>
      <w:r>
        <w:t>).</w:t>
      </w:r>
    </w:p>
    <w:p w14:paraId="09CF7D33" w14:textId="77777777" w:rsidR="00DC235B" w:rsidRDefault="00520BB5">
      <w:pPr>
        <w:pStyle w:val="PGKop12"/>
      </w:pPr>
      <w:r>
        <w:t>7.</w:t>
      </w:r>
      <w:r>
        <w:tab/>
      </w:r>
      <w:r>
        <w:rPr>
          <w:rStyle w:val="PGVoornaam"/>
        </w:rPr>
        <w:t>Maria Agnes Adriana</w:t>
      </w:r>
      <w:r>
        <w:t xml:space="preserve"> </w:t>
      </w:r>
      <w:r>
        <w:rPr>
          <w:rStyle w:val="PGRoepnaam"/>
        </w:rPr>
        <w:t>(Riet)</w:t>
      </w:r>
      <w:r>
        <w:t xml:space="preserve"> </w:t>
      </w:r>
      <w:r>
        <w:rPr>
          <w:rStyle w:val="PGAchternaam"/>
        </w:rPr>
        <w:t>VORSTENBOSCH</w:t>
      </w:r>
      <w:r>
        <w:rPr>
          <w:rStyle w:val="PGAchternaam"/>
        </w:rPr>
        <w:fldChar w:fldCharType="begin"/>
      </w:r>
      <w:r>
        <w:instrText>xe "Vorstenbosch:Maria Agnes Adriana"</w:instrText>
      </w:r>
      <w:r>
        <w:rPr>
          <w:rStyle w:val="PGAchternaam"/>
        </w:rPr>
        <w:fldChar w:fldCharType="end"/>
      </w:r>
      <w:r>
        <w:t xml:space="preserve">, </w:t>
      </w:r>
      <w:r>
        <w:rPr>
          <w:rStyle w:val="PGBeroep"/>
        </w:rPr>
        <w:t>winkelbediende</w:t>
      </w:r>
      <w:r>
        <w:t xml:space="preserve">, geboren op </w:t>
      </w:r>
      <w:r>
        <w:rPr>
          <w:rStyle w:val="PGDatum"/>
        </w:rPr>
        <w:t>26</w:t>
      </w:r>
      <w:r>
        <w:rPr>
          <w:rStyle w:val="PGDatum"/>
        </w:rPr>
        <w:noBreakHyphen/>
        <w:t>04</w:t>
      </w:r>
      <w:r>
        <w:rPr>
          <w:rStyle w:val="PGDatum"/>
        </w:rPr>
        <w:noBreakHyphen/>
        <w:t>194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3</w:t>
      </w:r>
      <w:r>
        <w:rPr>
          <w:rStyle w:val="PGDatum"/>
        </w:rPr>
        <w:noBreakHyphen/>
        <w:t>12</w:t>
      </w:r>
      <w:r>
        <w:rPr>
          <w:rStyle w:val="PGDatum"/>
        </w:rPr>
        <w:noBreakHyphen/>
        <w:t>2015</w:t>
      </w:r>
      <w:r>
        <w:t xml:space="preserve"> op 69-jarige leeftijd, gecremeerd op </w:t>
      </w:r>
      <w:r>
        <w:rPr>
          <w:rStyle w:val="PGDatum"/>
        </w:rPr>
        <w:t>31</w:t>
      </w:r>
      <w:r>
        <w:rPr>
          <w:rStyle w:val="PGDatum"/>
        </w:rPr>
        <w:noBreakHyphen/>
        <w:t>12</w:t>
      </w:r>
      <w:r>
        <w:rPr>
          <w:rStyle w:val="PGDatum"/>
        </w:rPr>
        <w:noBreakHyphen/>
        <w:t>2015</w:t>
      </w:r>
      <w:r>
        <w:t xml:space="preserve"> te </w:t>
      </w:r>
      <w:r>
        <w:rPr>
          <w:rStyle w:val="PGPlaats"/>
        </w:rPr>
        <w:t>Vlijmen</w:t>
      </w:r>
      <w:r>
        <w:rPr>
          <w:rStyle w:val="PGPlaats"/>
        </w:rPr>
        <w:fldChar w:fldCharType="begin"/>
      </w:r>
      <w:r>
        <w:instrText>xe "[Plaatsen]:Vlijmen"</w:instrText>
      </w:r>
      <w:r>
        <w:rPr>
          <w:rStyle w:val="PGPlaats"/>
        </w:rPr>
        <w:fldChar w:fldCharType="end"/>
      </w:r>
      <w:r>
        <w:t>.</w:t>
      </w:r>
    </w:p>
    <w:p w14:paraId="7802C1E6" w14:textId="77777777" w:rsidR="00DC235B" w:rsidRDefault="00520BB5">
      <w:pPr>
        <w:pStyle w:val="PGKop2"/>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2218" w:name="BM_TONYVORS_5_9732_0007728"/>
      <w:bookmarkEnd w:id="2218"/>
      <w:r>
        <w:rPr>
          <w:rStyle w:val="PGVoornaam"/>
        </w:rPr>
        <w:t>Hendrikus Wilhelmus Theodorus</w:t>
      </w:r>
      <w:r>
        <w:t xml:space="preserve"> </w:t>
      </w:r>
      <w:r>
        <w:rPr>
          <w:rStyle w:val="PGRoepnaam"/>
        </w:rPr>
        <w:t>(Hans)</w:t>
      </w:r>
      <w:r>
        <w:t xml:space="preserve"> </w:t>
      </w:r>
      <w:r>
        <w:rPr>
          <w:rStyle w:val="PGAchternaam"/>
        </w:rPr>
        <w:t>JACOBS</w:t>
      </w:r>
      <w:r>
        <w:rPr>
          <w:rStyle w:val="PGAchternaam"/>
        </w:rPr>
        <w:fldChar w:fldCharType="begin"/>
      </w:r>
      <w:r>
        <w:instrText>xe "Jacobs:Hendrikus Wilhelmus Theodoru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1CD5937C" w14:textId="77777777" w:rsidR="00DC235B" w:rsidRDefault="00520BB5">
      <w:pPr>
        <w:pStyle w:val="PGKop12"/>
      </w:pPr>
      <w:r>
        <w:t>8.</w:t>
      </w:r>
      <w:r>
        <w:tab/>
      </w:r>
      <w:r>
        <w:rPr>
          <w:rStyle w:val="PGVoornaam"/>
        </w:rPr>
        <w:t>Agnes</w:t>
      </w:r>
      <w:r>
        <w:t xml:space="preserve"> </w:t>
      </w:r>
      <w:r>
        <w:rPr>
          <w:rStyle w:val="PGAchternaam"/>
        </w:rPr>
        <w:t>VORSTENBOSCH</w:t>
      </w:r>
      <w:r>
        <w:rPr>
          <w:rStyle w:val="PGAchternaam"/>
        </w:rPr>
        <w:fldChar w:fldCharType="begin"/>
      </w:r>
      <w:r>
        <w:instrText>xe "Vorstenbosch:Agnes"</w:instrText>
      </w:r>
      <w:r>
        <w:rPr>
          <w:rStyle w:val="PGAchternaam"/>
        </w:rPr>
        <w:fldChar w:fldCharType="end"/>
      </w:r>
      <w:r>
        <w:t>.</w:t>
      </w:r>
    </w:p>
    <w:p w14:paraId="4887CA7F" w14:textId="77777777" w:rsidR="00DC235B" w:rsidRDefault="00520BB5">
      <w:pPr>
        <w:pStyle w:val="PGKop2"/>
      </w:pPr>
      <w:r>
        <w:t xml:space="preserve">Gehuwd met </w:t>
      </w:r>
      <w:bookmarkStart w:id="2219" w:name="BM_TONYVORS_5_9732_0007730"/>
      <w:bookmarkEnd w:id="2219"/>
      <w:r>
        <w:rPr>
          <w:rStyle w:val="PGVoornaam"/>
        </w:rPr>
        <w:t>Bart</w:t>
      </w:r>
      <w:r>
        <w:t xml:space="preserve"> </w:t>
      </w:r>
      <w:r>
        <w:rPr>
          <w:rStyle w:val="PGAchternaam"/>
        </w:rPr>
        <w:t>TERMEER</w:t>
      </w:r>
      <w:r>
        <w:rPr>
          <w:rStyle w:val="PGAchternaam"/>
        </w:rPr>
        <w:fldChar w:fldCharType="begin"/>
      </w:r>
      <w:r>
        <w:instrText>xe "Termeer:Bart"</w:instrText>
      </w:r>
      <w:r>
        <w:rPr>
          <w:rStyle w:val="PGAchternaam"/>
        </w:rPr>
        <w:fldChar w:fldCharType="end"/>
      </w:r>
      <w:r>
        <w:t xml:space="preserve">, zoon van </w:t>
      </w:r>
      <w:bookmarkStart w:id="2220" w:name="BM_TONYVORS_5_9732_0020012"/>
      <w:bookmarkEnd w:id="2220"/>
      <w:r>
        <w:rPr>
          <w:rStyle w:val="PGVoornaam"/>
        </w:rPr>
        <w:t>Alphonsus</w:t>
      </w:r>
      <w:r>
        <w:t xml:space="preserve"> </w:t>
      </w:r>
      <w:r>
        <w:rPr>
          <w:rStyle w:val="PGRoepnaam"/>
        </w:rPr>
        <w:t>(Fons)</w:t>
      </w:r>
      <w:r>
        <w:t xml:space="preserve"> </w:t>
      </w:r>
      <w:r>
        <w:rPr>
          <w:rStyle w:val="PGAchternaam"/>
        </w:rPr>
        <w:t>TERMEER</w:t>
      </w:r>
      <w:r>
        <w:rPr>
          <w:rStyle w:val="PGAchternaam"/>
        </w:rPr>
        <w:fldChar w:fldCharType="begin"/>
      </w:r>
      <w:r>
        <w:instrText>xe "Termeer:Alphonsus"</w:instrText>
      </w:r>
      <w:r>
        <w:rPr>
          <w:rStyle w:val="PGAchternaam"/>
        </w:rPr>
        <w:fldChar w:fldCharType="end"/>
      </w:r>
      <w:r>
        <w:t xml:space="preserve"> en </w:t>
      </w:r>
      <w:bookmarkStart w:id="2221" w:name="BM_TONYVORS_5_9732_0020013"/>
      <w:bookmarkEnd w:id="2221"/>
      <w:r>
        <w:rPr>
          <w:rStyle w:val="PGVoornaam"/>
        </w:rPr>
        <w:t>Wilhelmina</w:t>
      </w:r>
      <w:r>
        <w:t xml:space="preserve"> </w:t>
      </w:r>
      <w:r>
        <w:rPr>
          <w:rStyle w:val="PGRoepnaam"/>
        </w:rPr>
        <w:t>(Mien)</w:t>
      </w:r>
      <w:r>
        <w:t xml:space="preserve"> </w:t>
      </w:r>
      <w:r>
        <w:rPr>
          <w:rStyle w:val="PGAchternaam"/>
        </w:rPr>
        <w:t>MAAS</w:t>
      </w:r>
      <w:r>
        <w:rPr>
          <w:rStyle w:val="PGAchternaam"/>
        </w:rPr>
        <w:fldChar w:fldCharType="begin"/>
      </w:r>
      <w:r>
        <w:instrText>xe "Maas:Wilhelmina"</w:instrText>
      </w:r>
      <w:r>
        <w:rPr>
          <w:rStyle w:val="PGAchternaam"/>
        </w:rPr>
        <w:fldChar w:fldCharType="end"/>
      </w:r>
      <w:r>
        <w:t>.</w:t>
      </w:r>
    </w:p>
    <w:p w14:paraId="1C704ACC" w14:textId="5ADA7289" w:rsidR="00DC235B" w:rsidRDefault="00520BB5">
      <w:pPr>
        <w:pStyle w:val="PGKop12"/>
      </w:pPr>
      <w:r>
        <w:t>9.</w:t>
      </w:r>
      <w:r>
        <w:tab/>
      </w:r>
      <w:r>
        <w:rPr>
          <w:rStyle w:val="PGVoornaam"/>
        </w:rPr>
        <w:t>Martinus Johannes</w:t>
      </w:r>
      <w:r>
        <w:t xml:space="preserve"> </w:t>
      </w:r>
      <w:r>
        <w:rPr>
          <w:rStyle w:val="PGRoepnaam"/>
        </w:rPr>
        <w:t>(Tiny)</w:t>
      </w:r>
      <w:r>
        <w:t xml:space="preserve"> </w:t>
      </w:r>
      <w:r>
        <w:rPr>
          <w:rStyle w:val="PGAchternaam"/>
        </w:rPr>
        <w:t>VORSTENBOSCH</w:t>
      </w:r>
      <w:r>
        <w:rPr>
          <w:rStyle w:val="PGAchternaam"/>
        </w:rPr>
        <w:fldChar w:fldCharType="begin"/>
      </w:r>
      <w:r>
        <w:instrText>xe "Vorstenbosch:Martinus Johannes"</w:instrText>
      </w:r>
      <w:r>
        <w:rPr>
          <w:rStyle w:val="PGAchternaam"/>
        </w:rPr>
        <w:fldChar w:fldCharType="end"/>
      </w:r>
      <w:r>
        <w:t xml:space="preserve"> (zie </w:t>
      </w:r>
      <w:r>
        <w:rPr>
          <w:rStyle w:val="PGNummer"/>
        </w:rPr>
        <w:t>XV.565</w:t>
      </w:r>
      <w:r>
        <w:t xml:space="preserve"> op blz. </w:t>
      </w:r>
      <w:r>
        <w:fldChar w:fldCharType="begin"/>
      </w:r>
      <w:r>
        <w:instrText xml:space="preserve"> PAGEREF BM_TONYVORS_5_9732_0007731 \h </w:instrText>
      </w:r>
      <w:r>
        <w:fldChar w:fldCharType="separate"/>
      </w:r>
      <w:r w:rsidR="003E345F">
        <w:rPr>
          <w:noProof/>
        </w:rPr>
        <w:t>201</w:t>
      </w:r>
      <w:r>
        <w:fldChar w:fldCharType="end"/>
      </w:r>
      <w:r>
        <w:t>).</w:t>
      </w:r>
    </w:p>
    <w:p w14:paraId="1AF233BA" w14:textId="77777777" w:rsidR="00DC235B" w:rsidRDefault="00520BB5">
      <w:pPr>
        <w:pStyle w:val="PGKop12"/>
      </w:pPr>
      <w:r>
        <w:t>10.</w:t>
      </w:r>
      <w:r>
        <w:tab/>
      </w:r>
      <w:r>
        <w:rPr>
          <w:rStyle w:val="PGVoornaam"/>
        </w:rPr>
        <w:t>Jeannette</w:t>
      </w:r>
      <w:r>
        <w:t xml:space="preserve"> </w:t>
      </w:r>
      <w:r>
        <w:rPr>
          <w:rStyle w:val="PGAchternaam"/>
        </w:rPr>
        <w:t>VORSTENBOSCH</w:t>
      </w:r>
      <w:r>
        <w:rPr>
          <w:rStyle w:val="PGAchternaam"/>
        </w:rPr>
        <w:fldChar w:fldCharType="begin"/>
      </w:r>
      <w:r>
        <w:instrText>xe "Vorstenbosch:Jeannette"</w:instrText>
      </w:r>
      <w:r>
        <w:rPr>
          <w:rStyle w:val="PGAchternaam"/>
        </w:rPr>
        <w:fldChar w:fldCharType="end"/>
      </w:r>
      <w:r>
        <w:t>.</w:t>
      </w:r>
    </w:p>
    <w:p w14:paraId="58B72236" w14:textId="77777777" w:rsidR="00DC235B" w:rsidRDefault="00520BB5">
      <w:pPr>
        <w:pStyle w:val="PGKop2"/>
      </w:pPr>
      <w:r>
        <w:t xml:space="preserve">Gehuwd met </w:t>
      </w:r>
      <w:bookmarkStart w:id="2222" w:name="BM_TONYVORS_5_9732_0007734"/>
      <w:bookmarkEnd w:id="2222"/>
      <w:r>
        <w:rPr>
          <w:rStyle w:val="PGVoornaam"/>
        </w:rPr>
        <w:t>Bert</w:t>
      </w:r>
      <w:r>
        <w:t xml:space="preserve"> </w:t>
      </w:r>
      <w:r>
        <w:rPr>
          <w:rStyle w:val="PGAchternaam"/>
        </w:rPr>
        <w:t>van der AA</w:t>
      </w:r>
      <w:r>
        <w:rPr>
          <w:rStyle w:val="PGAchternaam"/>
        </w:rPr>
        <w:fldChar w:fldCharType="begin"/>
      </w:r>
      <w:r>
        <w:instrText>xe "Aa, van der:Bert"</w:instrText>
      </w:r>
      <w:r>
        <w:rPr>
          <w:rStyle w:val="PGAchternaam"/>
        </w:rPr>
        <w:fldChar w:fldCharType="end"/>
      </w:r>
      <w:r>
        <w:t xml:space="preserve">, zoon van </w:t>
      </w:r>
      <w:bookmarkStart w:id="2223" w:name="BM_TONYVORS_5_9732_0053143"/>
      <w:bookmarkEnd w:id="2223"/>
      <w:r>
        <w:rPr>
          <w:rStyle w:val="PGVoornaam"/>
        </w:rPr>
        <w:t>Hubertus Franciscus</w:t>
      </w:r>
      <w:r>
        <w:t xml:space="preserve"> </w:t>
      </w:r>
      <w:r>
        <w:rPr>
          <w:rStyle w:val="PGAchternaam"/>
        </w:rPr>
        <w:t>van der AA</w:t>
      </w:r>
      <w:r>
        <w:rPr>
          <w:rStyle w:val="PGAchternaam"/>
        </w:rPr>
        <w:fldChar w:fldCharType="begin"/>
      </w:r>
      <w:r>
        <w:instrText>xe "Aa, van der:Hubertus Franciscus"</w:instrText>
      </w:r>
      <w:r>
        <w:rPr>
          <w:rStyle w:val="PGAchternaam"/>
        </w:rPr>
        <w:fldChar w:fldCharType="end"/>
      </w:r>
      <w:r>
        <w:t xml:space="preserve"> en </w:t>
      </w:r>
      <w:bookmarkStart w:id="2224" w:name="BM_TONYVORS_5_9732_0053144"/>
      <w:bookmarkEnd w:id="2224"/>
      <w:r>
        <w:rPr>
          <w:rStyle w:val="PGVoornaam"/>
        </w:rPr>
        <w:t>Maria Mathilde</w:t>
      </w:r>
      <w:r>
        <w:t xml:space="preserve"> </w:t>
      </w:r>
      <w:r>
        <w:rPr>
          <w:rStyle w:val="PGRoepnaam"/>
        </w:rPr>
        <w:t>(Miet)</w:t>
      </w:r>
      <w:r>
        <w:t xml:space="preserve"> </w:t>
      </w:r>
      <w:r>
        <w:rPr>
          <w:rStyle w:val="PGAchternaam"/>
        </w:rPr>
        <w:t>SMITS</w:t>
      </w:r>
      <w:r>
        <w:rPr>
          <w:rStyle w:val="PGAchternaam"/>
        </w:rPr>
        <w:fldChar w:fldCharType="begin"/>
      </w:r>
      <w:r>
        <w:instrText>xe "Smits:Maria Mathilde"</w:instrText>
      </w:r>
      <w:r>
        <w:rPr>
          <w:rStyle w:val="PGAchternaam"/>
        </w:rPr>
        <w:fldChar w:fldCharType="end"/>
      </w:r>
      <w:r>
        <w:t>.</w:t>
      </w:r>
    </w:p>
    <w:p w14:paraId="04A861F0" w14:textId="77777777" w:rsidR="00DC235B" w:rsidRDefault="00520BB5">
      <w:pPr>
        <w:pStyle w:val="PGKop12"/>
      </w:pPr>
      <w:r>
        <w:t>11.</w:t>
      </w:r>
      <w:r>
        <w:tab/>
      </w:r>
      <w:r>
        <w:rPr>
          <w:rStyle w:val="PGVoornaam"/>
        </w:rPr>
        <w:t>Anna Adriana Antonia</w:t>
      </w:r>
      <w:r>
        <w:t xml:space="preserve"> </w:t>
      </w:r>
      <w:r>
        <w:rPr>
          <w:rStyle w:val="PGAchternaam"/>
        </w:rPr>
        <w:t>VORSTENBOSCH</w:t>
      </w:r>
      <w:r>
        <w:rPr>
          <w:rStyle w:val="PGAchternaam"/>
        </w:rPr>
        <w:fldChar w:fldCharType="begin"/>
      </w:r>
      <w:r>
        <w:instrText>xe "Vorstenbosch:Anna Adriana Antonia"</w:instrText>
      </w:r>
      <w:r>
        <w:rPr>
          <w:rStyle w:val="PGAchternaam"/>
        </w:rPr>
        <w:fldChar w:fldCharType="end"/>
      </w:r>
      <w:r>
        <w:t xml:space="preserve">, geboren op </w:t>
      </w:r>
      <w:r>
        <w:rPr>
          <w:rStyle w:val="PGDatum"/>
        </w:rPr>
        <w:t>24</w:t>
      </w:r>
      <w:r>
        <w:rPr>
          <w:rStyle w:val="PGDatum"/>
        </w:rPr>
        <w:noBreakHyphen/>
        <w:t>01</w:t>
      </w:r>
      <w:r>
        <w:rPr>
          <w:rStyle w:val="PGDatum"/>
        </w:rPr>
        <w:noBreakHyphen/>
        <w:t>195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4</w:t>
      </w:r>
      <w:r>
        <w:rPr>
          <w:rStyle w:val="PGDatum"/>
        </w:rPr>
        <w:noBreakHyphen/>
        <w:t>01</w:t>
      </w:r>
      <w:r>
        <w:rPr>
          <w:rStyle w:val="PGDatum"/>
        </w:rPr>
        <w:noBreakHyphen/>
        <w:t>1952</w:t>
      </w:r>
      <w:r>
        <w:t xml:space="preserve"> te </w:t>
      </w:r>
      <w:r>
        <w:rPr>
          <w:rStyle w:val="PGPlaats"/>
        </w:rPr>
        <w:t>Vught</w:t>
      </w:r>
      <w:r>
        <w:rPr>
          <w:rStyle w:val="PGPlaats"/>
        </w:rPr>
        <w:fldChar w:fldCharType="begin"/>
      </w:r>
      <w:r>
        <w:instrText>xe "[Plaatsen]:Vught"</w:instrText>
      </w:r>
      <w:r>
        <w:rPr>
          <w:rStyle w:val="PGPlaats"/>
        </w:rPr>
        <w:fldChar w:fldCharType="end"/>
      </w:r>
      <w:r>
        <w:t xml:space="preserve">, 0 dagen oud, begraven te </w:t>
      </w:r>
      <w:r>
        <w:rPr>
          <w:rStyle w:val="PGPlaats"/>
        </w:rPr>
        <w:t>Vught H.Hart kerkhof</w:t>
      </w:r>
      <w:r>
        <w:rPr>
          <w:rStyle w:val="PGPlaats"/>
        </w:rPr>
        <w:fldChar w:fldCharType="begin"/>
      </w:r>
      <w:r>
        <w:instrText>xe "[Plaatsen]:Vught H.Hart kerkhof"</w:instrText>
      </w:r>
      <w:r>
        <w:rPr>
          <w:rStyle w:val="PGPlaats"/>
        </w:rPr>
        <w:fldChar w:fldCharType="end"/>
      </w:r>
      <w:r>
        <w:t>.</w:t>
      </w:r>
    </w:p>
    <w:p w14:paraId="4AC1F261" w14:textId="77777777" w:rsidR="00DC235B" w:rsidRDefault="00520BB5">
      <w:pPr>
        <w:pStyle w:val="PGKop12"/>
      </w:pPr>
      <w:r>
        <w:t>12.</w:t>
      </w:r>
      <w:r>
        <w:tab/>
      </w:r>
      <w:r>
        <w:rPr>
          <w:rStyle w:val="PGVoornaam"/>
        </w:rPr>
        <w:t>Ankie</w:t>
      </w:r>
      <w:r>
        <w:t xml:space="preserve"> </w:t>
      </w:r>
      <w:r>
        <w:rPr>
          <w:rStyle w:val="PGAchternaam"/>
        </w:rPr>
        <w:t>VORSTENBOSCH</w:t>
      </w:r>
      <w:r>
        <w:rPr>
          <w:rStyle w:val="PGAchternaam"/>
        </w:rPr>
        <w:fldChar w:fldCharType="begin"/>
      </w:r>
      <w:r>
        <w:instrText>xe "Vorstenbosch:Ankie"</w:instrText>
      </w:r>
      <w:r>
        <w:rPr>
          <w:rStyle w:val="PGAchternaam"/>
        </w:rPr>
        <w:fldChar w:fldCharType="end"/>
      </w:r>
      <w:r>
        <w:t>.</w:t>
      </w:r>
    </w:p>
    <w:p w14:paraId="0D7C43F1" w14:textId="143B32A4" w:rsidR="00DC235B" w:rsidRDefault="00520BB5">
      <w:pPr>
        <w:pStyle w:val="PGKop12"/>
      </w:pPr>
      <w:r>
        <w:t>13.</w:t>
      </w:r>
      <w:r>
        <w:tab/>
      </w:r>
      <w:r>
        <w:rPr>
          <w:rStyle w:val="PGVoornaam"/>
        </w:rPr>
        <w:t>Johannes Hubertus</w:t>
      </w:r>
      <w:r>
        <w:t xml:space="preserve"> </w:t>
      </w:r>
      <w:r>
        <w:rPr>
          <w:rStyle w:val="PGRoepnaam"/>
        </w:rPr>
        <w:t>(Hans)</w:t>
      </w:r>
      <w:r>
        <w:t xml:space="preserve"> </w:t>
      </w:r>
      <w:r>
        <w:rPr>
          <w:rStyle w:val="PGAchternaam"/>
        </w:rPr>
        <w:t>VORSTENBOSCH</w:t>
      </w:r>
      <w:r>
        <w:rPr>
          <w:rStyle w:val="PGAchternaam"/>
        </w:rPr>
        <w:fldChar w:fldCharType="begin"/>
      </w:r>
      <w:r>
        <w:instrText>xe "Vorstenbosch:Johannes Hubertus"</w:instrText>
      </w:r>
      <w:r>
        <w:rPr>
          <w:rStyle w:val="PGAchternaam"/>
        </w:rPr>
        <w:fldChar w:fldCharType="end"/>
      </w:r>
      <w:r>
        <w:t xml:space="preserve"> (zie </w:t>
      </w:r>
      <w:r>
        <w:rPr>
          <w:rStyle w:val="PGNummer"/>
        </w:rPr>
        <w:t>XV.571</w:t>
      </w:r>
      <w:r>
        <w:t xml:space="preserve"> op blz. </w:t>
      </w:r>
      <w:r>
        <w:fldChar w:fldCharType="begin"/>
      </w:r>
      <w:r>
        <w:instrText xml:space="preserve"> PAGEREF BM_TONYVORS_5_9732_0007736 \h </w:instrText>
      </w:r>
      <w:r>
        <w:fldChar w:fldCharType="separate"/>
      </w:r>
      <w:r w:rsidR="003E345F">
        <w:rPr>
          <w:noProof/>
        </w:rPr>
        <w:t>201</w:t>
      </w:r>
      <w:r>
        <w:fldChar w:fldCharType="end"/>
      </w:r>
      <w:r>
        <w:t>).</w:t>
      </w:r>
    </w:p>
    <w:p w14:paraId="734719B6" w14:textId="64E3F39E" w:rsidR="00DC235B" w:rsidRDefault="00520BB5">
      <w:pPr>
        <w:pStyle w:val="PGKop12"/>
      </w:pPr>
      <w:r>
        <w:t>14.</w:t>
      </w:r>
      <w:r>
        <w:tab/>
      </w:r>
      <w:r>
        <w:rPr>
          <w:rStyle w:val="PGVoornaam"/>
        </w:rPr>
        <w:t>Jos</w:t>
      </w:r>
      <w:r>
        <w:t xml:space="preserve"> </w:t>
      </w:r>
      <w:r>
        <w:rPr>
          <w:rStyle w:val="PGAchternaam"/>
        </w:rPr>
        <w:t>VORSTENBOSCH</w:t>
      </w:r>
      <w:r>
        <w:rPr>
          <w:rStyle w:val="PGAchternaam"/>
        </w:rPr>
        <w:fldChar w:fldCharType="begin"/>
      </w:r>
      <w:r>
        <w:instrText>xe "Vorstenbosch:Jos"</w:instrText>
      </w:r>
      <w:r>
        <w:rPr>
          <w:rStyle w:val="PGAchternaam"/>
        </w:rPr>
        <w:fldChar w:fldCharType="end"/>
      </w:r>
      <w:r>
        <w:t xml:space="preserve"> (zie </w:t>
      </w:r>
      <w:r>
        <w:rPr>
          <w:rStyle w:val="PGNummer"/>
        </w:rPr>
        <w:t>XV.573</w:t>
      </w:r>
      <w:r>
        <w:t xml:space="preserve"> op blz. </w:t>
      </w:r>
      <w:r>
        <w:fldChar w:fldCharType="begin"/>
      </w:r>
      <w:r>
        <w:instrText xml:space="preserve"> PAGEREF BM_TONYVORS_5_9732_0007738 \h </w:instrText>
      </w:r>
      <w:r>
        <w:fldChar w:fldCharType="separate"/>
      </w:r>
      <w:r w:rsidR="003E345F">
        <w:rPr>
          <w:noProof/>
        </w:rPr>
        <w:t>201</w:t>
      </w:r>
      <w:r>
        <w:fldChar w:fldCharType="end"/>
      </w:r>
      <w:r>
        <w:t>).</w:t>
      </w:r>
    </w:p>
    <w:p w14:paraId="09B25EEB" w14:textId="77777777" w:rsidR="00DC235B" w:rsidRDefault="00DC235B">
      <w:pPr>
        <w:pStyle w:val="PGKop0"/>
      </w:pPr>
    </w:p>
    <w:p w14:paraId="1AF02455" w14:textId="34F0675D" w:rsidR="00DC235B" w:rsidRDefault="00520BB5">
      <w:pPr>
        <w:pStyle w:val="PGKop01"/>
      </w:pPr>
      <w:bookmarkStart w:id="2225" w:name="BM_TONYVORS_5_9732_0007716"/>
      <w:bookmarkEnd w:id="2225"/>
      <w:r>
        <w:rPr>
          <w:rStyle w:val="PGHoofdnummer"/>
        </w:rPr>
        <w:t>XV.550</w:t>
      </w:r>
      <w:r>
        <w:tab/>
      </w:r>
      <w:r>
        <w:rPr>
          <w:rStyle w:val="PGVoornaam"/>
        </w:rPr>
        <w:t>Petrus Josephus</w:t>
      </w:r>
      <w:r>
        <w:t xml:space="preserve"> </w:t>
      </w:r>
      <w:r>
        <w:rPr>
          <w:rStyle w:val="PGRoepnaam"/>
        </w:rPr>
        <w:t>(Piet)</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09AE84E2" w14:textId="77777777" w:rsidR="00DC235B" w:rsidRDefault="00520BB5">
      <w:pPr>
        <w:pStyle w:val="PGKop1"/>
      </w:pPr>
      <w:r>
        <w:t xml:space="preserve">Gehuwd met </w:t>
      </w:r>
      <w:bookmarkStart w:id="2226" w:name="BM_TONYVORS_5_9732_0007717"/>
      <w:bookmarkEnd w:id="2226"/>
      <w:r>
        <w:rPr>
          <w:rStyle w:val="PGVoornaam"/>
        </w:rPr>
        <w:t>Mien</w:t>
      </w:r>
      <w:r>
        <w:t xml:space="preserve"> </w:t>
      </w:r>
      <w:r>
        <w:rPr>
          <w:rStyle w:val="PGAchternaam"/>
        </w:rPr>
        <w:t>der KINDEREN</w:t>
      </w:r>
      <w:r>
        <w:rPr>
          <w:rStyle w:val="PGAchternaam"/>
        </w:rPr>
        <w:fldChar w:fldCharType="begin"/>
      </w:r>
      <w:r>
        <w:instrText>xe "Kinderen, der:Mien"</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072C87D4" w14:textId="77777777" w:rsidR="00DC235B" w:rsidRDefault="00520BB5">
      <w:pPr>
        <w:pStyle w:val="PGKop1"/>
      </w:pPr>
      <w:r>
        <w:t>Uit dit huwelijk:</w:t>
      </w:r>
    </w:p>
    <w:p w14:paraId="52638C8F" w14:textId="51C143F9" w:rsidR="00DC235B" w:rsidRDefault="00520BB5">
      <w:pPr>
        <w:pStyle w:val="PGKop12"/>
      </w:pPr>
      <w:r>
        <w:t>1.</w:t>
      </w:r>
      <w:r>
        <w:tab/>
      </w:r>
      <w:r>
        <w:rPr>
          <w:rStyle w:val="PGVoornaam"/>
        </w:rPr>
        <w:t>Ton</w:t>
      </w:r>
      <w:r>
        <w:t xml:space="preserve"> </w:t>
      </w:r>
      <w:r>
        <w:rPr>
          <w:rStyle w:val="PGAchternaam"/>
        </w:rPr>
        <w:t>VORSTENBOSCH</w:t>
      </w:r>
      <w:r>
        <w:rPr>
          <w:rStyle w:val="PGAchternaam"/>
        </w:rPr>
        <w:fldChar w:fldCharType="begin"/>
      </w:r>
      <w:r>
        <w:instrText>xe "Vorstenbosch:Ton"</w:instrText>
      </w:r>
      <w:r>
        <w:rPr>
          <w:rStyle w:val="PGAchternaam"/>
        </w:rPr>
        <w:fldChar w:fldCharType="end"/>
      </w:r>
      <w:r>
        <w:t xml:space="preserve"> (zie </w:t>
      </w:r>
      <w:r>
        <w:rPr>
          <w:rStyle w:val="PGNummer"/>
        </w:rPr>
        <w:t>XVI.478</w:t>
      </w:r>
      <w:r>
        <w:t xml:space="preserve"> op blz. </w:t>
      </w:r>
      <w:r>
        <w:fldChar w:fldCharType="begin"/>
      </w:r>
      <w:r>
        <w:instrText xml:space="preserve"> PAGEREF BM_TONYVORS_5_9732_0007898 \h </w:instrText>
      </w:r>
      <w:r>
        <w:fldChar w:fldCharType="separate"/>
      </w:r>
      <w:r w:rsidR="003E345F">
        <w:rPr>
          <w:noProof/>
        </w:rPr>
        <w:t>198</w:t>
      </w:r>
      <w:r>
        <w:fldChar w:fldCharType="end"/>
      </w:r>
      <w:r>
        <w:t>).</w:t>
      </w:r>
    </w:p>
    <w:p w14:paraId="50141ACC" w14:textId="494C6318" w:rsidR="00DC235B" w:rsidRDefault="00520BB5">
      <w:pPr>
        <w:pStyle w:val="PGKop12"/>
      </w:pPr>
      <w:r>
        <w:t>2.</w:t>
      </w:r>
      <w:r>
        <w:tab/>
      </w:r>
      <w:r>
        <w:rPr>
          <w:rStyle w:val="PGVoornaam"/>
        </w:rPr>
        <w:t>Petrus Adrianus</w:t>
      </w:r>
      <w:r>
        <w:t xml:space="preserve"> </w:t>
      </w:r>
      <w:r>
        <w:rPr>
          <w:rStyle w:val="PGRoepnaam"/>
        </w:rPr>
        <w:t>(Pieter)</w:t>
      </w:r>
      <w:r>
        <w:t xml:space="preserve"> </w:t>
      </w:r>
      <w:r>
        <w:rPr>
          <w:rStyle w:val="PGAchternaam"/>
        </w:rPr>
        <w:t>VORSTENBOSCH</w:t>
      </w:r>
      <w:r>
        <w:rPr>
          <w:rStyle w:val="PGAchternaam"/>
        </w:rPr>
        <w:fldChar w:fldCharType="begin"/>
      </w:r>
      <w:r>
        <w:instrText>xe "Vorstenbosch:Petrus Adrianus"</w:instrText>
      </w:r>
      <w:r>
        <w:rPr>
          <w:rStyle w:val="PGAchternaam"/>
        </w:rPr>
        <w:fldChar w:fldCharType="end"/>
      </w:r>
      <w:r>
        <w:t xml:space="preserve"> (zie </w:t>
      </w:r>
      <w:r>
        <w:rPr>
          <w:rStyle w:val="PGNummer"/>
        </w:rPr>
        <w:t>XVI.480</w:t>
      </w:r>
      <w:r>
        <w:t xml:space="preserve"> op blz. </w:t>
      </w:r>
      <w:r>
        <w:fldChar w:fldCharType="begin"/>
      </w:r>
      <w:r>
        <w:instrText xml:space="preserve"> PAGEREF BM_TONYVORS_5_9732_0007900 \h </w:instrText>
      </w:r>
      <w:r>
        <w:fldChar w:fldCharType="separate"/>
      </w:r>
      <w:r w:rsidR="003E345F">
        <w:rPr>
          <w:noProof/>
        </w:rPr>
        <w:t>199</w:t>
      </w:r>
      <w:r>
        <w:fldChar w:fldCharType="end"/>
      </w:r>
      <w:r>
        <w:t>).</w:t>
      </w:r>
    </w:p>
    <w:p w14:paraId="2E54DD93" w14:textId="77777777" w:rsidR="00DC235B" w:rsidRDefault="00DC235B">
      <w:pPr>
        <w:pStyle w:val="PGKop0"/>
      </w:pPr>
    </w:p>
    <w:p w14:paraId="08C52599" w14:textId="2FD367BA" w:rsidR="00DC235B" w:rsidRDefault="00520BB5">
      <w:pPr>
        <w:pStyle w:val="PGKop01"/>
      </w:pPr>
      <w:bookmarkStart w:id="2227" w:name="BM_TONYVORS_5_9732_0007898"/>
      <w:bookmarkEnd w:id="2227"/>
      <w:r>
        <w:rPr>
          <w:rStyle w:val="PGHoofdnummer"/>
        </w:rPr>
        <w:t>XVI.478</w:t>
      </w:r>
      <w:r>
        <w:tab/>
      </w:r>
      <w:r>
        <w:rPr>
          <w:rStyle w:val="PGVoornaam"/>
        </w:rPr>
        <w:t>Ton</w:t>
      </w:r>
      <w:r>
        <w:t xml:space="preserve"> </w:t>
      </w:r>
      <w:r>
        <w:rPr>
          <w:rStyle w:val="PGAchternaam"/>
        </w:rPr>
        <w:t>VORSTENBOSCH</w:t>
      </w:r>
      <w:r>
        <w:rPr>
          <w:rStyle w:val="PGAchternaam"/>
        </w:rPr>
        <w:fldChar w:fldCharType="begin"/>
      </w:r>
      <w:r>
        <w:instrText>xe "Vorstenbosch:Ton"</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Petrus Josephus</w:t>
      </w:r>
      <w:r>
        <w:t xml:space="preserve"> </w:t>
      </w:r>
      <w:r>
        <w:rPr>
          <w:rStyle w:val="PGRoepnaam"/>
        </w:rPr>
        <w:t>(Piet)</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550</w:t>
      </w:r>
      <w:r>
        <w:t xml:space="preserve"> op blz. </w:t>
      </w:r>
      <w:r>
        <w:fldChar w:fldCharType="begin"/>
      </w:r>
      <w:r>
        <w:instrText xml:space="preserve"> PAGEREF BM_TONYVORS_5_9732_0007716 \h </w:instrText>
      </w:r>
      <w:r>
        <w:fldChar w:fldCharType="separate"/>
      </w:r>
      <w:r w:rsidR="003E345F">
        <w:rPr>
          <w:noProof/>
        </w:rPr>
        <w:t>198</w:t>
      </w:r>
      <w:r>
        <w:fldChar w:fldCharType="end"/>
      </w:r>
      <w:r>
        <w:t xml:space="preserve">) en </w:t>
      </w:r>
      <w:r>
        <w:rPr>
          <w:rStyle w:val="PGVoornaam"/>
        </w:rPr>
        <w:t>Mien</w:t>
      </w:r>
      <w:r>
        <w:t xml:space="preserve"> </w:t>
      </w:r>
      <w:r>
        <w:rPr>
          <w:rStyle w:val="PGAchternaam"/>
        </w:rPr>
        <w:t>der KINDEREN</w:t>
      </w:r>
      <w:r>
        <w:rPr>
          <w:rStyle w:val="PGAchternaam"/>
        </w:rPr>
        <w:fldChar w:fldCharType="begin"/>
      </w:r>
      <w:r>
        <w:instrText>xe "Kinderen, der:Mien"</w:instrText>
      </w:r>
      <w:r>
        <w:rPr>
          <w:rStyle w:val="PGAchternaam"/>
        </w:rPr>
        <w:fldChar w:fldCharType="end"/>
      </w:r>
      <w:r>
        <w:t>.</w:t>
      </w:r>
    </w:p>
    <w:p w14:paraId="0E402638" w14:textId="77777777" w:rsidR="00DC235B" w:rsidRDefault="00520BB5">
      <w:pPr>
        <w:pStyle w:val="PGKop1"/>
      </w:pPr>
      <w:r>
        <w:t xml:space="preserve">Gehuwd met </w:t>
      </w:r>
      <w:bookmarkStart w:id="2228" w:name="BM_TONYVORS_5_9732_0007899"/>
      <w:bookmarkEnd w:id="2228"/>
      <w:r>
        <w:rPr>
          <w:rStyle w:val="PGVoornaam"/>
        </w:rPr>
        <w:t>Anja</w:t>
      </w:r>
      <w:r>
        <w:t xml:space="preserve"> </w:t>
      </w:r>
      <w:r>
        <w:rPr>
          <w:rStyle w:val="PGAchternaam"/>
        </w:rPr>
        <w:t>BLOM</w:t>
      </w:r>
      <w:r>
        <w:rPr>
          <w:rStyle w:val="PGAchternaam"/>
        </w:rPr>
        <w:fldChar w:fldCharType="begin"/>
      </w:r>
      <w:r>
        <w:instrText>xe "Blom:Anja"</w:instrText>
      </w:r>
      <w:r>
        <w:rPr>
          <w:rStyle w:val="PGAchternaam"/>
        </w:rPr>
        <w:fldChar w:fldCharType="end"/>
      </w:r>
      <w:r>
        <w:t>.</w:t>
      </w:r>
    </w:p>
    <w:p w14:paraId="4E06D855" w14:textId="77777777" w:rsidR="00DC235B" w:rsidRDefault="00520BB5">
      <w:pPr>
        <w:pStyle w:val="PGKop1"/>
      </w:pPr>
      <w:r>
        <w:t>Uit dit huwelijk:</w:t>
      </w:r>
    </w:p>
    <w:p w14:paraId="77A6123D" w14:textId="77777777" w:rsidR="00DC235B" w:rsidRDefault="00520BB5">
      <w:pPr>
        <w:pStyle w:val="PGKop12"/>
      </w:pPr>
      <w:r>
        <w:lastRenderedPageBreak/>
        <w:t>1.</w:t>
      </w:r>
      <w:r>
        <w:tab/>
      </w:r>
      <w:r>
        <w:rPr>
          <w:rStyle w:val="PGVoornaam"/>
        </w:rPr>
        <w:t>Robin</w:t>
      </w:r>
      <w:r>
        <w:t xml:space="preserve"> </w:t>
      </w:r>
      <w:r>
        <w:rPr>
          <w:rStyle w:val="PGAchternaam"/>
        </w:rPr>
        <w:t>VORSTENBOSCH</w:t>
      </w:r>
      <w:r>
        <w:rPr>
          <w:rStyle w:val="PGAchternaam"/>
        </w:rPr>
        <w:fldChar w:fldCharType="begin"/>
      </w:r>
      <w:r>
        <w:instrText>xe "Vorstenbosch:Robin"</w:instrText>
      </w:r>
      <w:r>
        <w:rPr>
          <w:rStyle w:val="PGAchternaam"/>
        </w:rPr>
        <w:fldChar w:fldCharType="end"/>
      </w:r>
      <w:r>
        <w:t xml:space="preserve">, geboren te </w:t>
      </w:r>
      <w:r>
        <w:rPr>
          <w:rStyle w:val="PGPlaats"/>
        </w:rPr>
        <w:t>Hedel?</w:t>
      </w:r>
      <w:r>
        <w:rPr>
          <w:rStyle w:val="PGPlaats"/>
        </w:rPr>
        <w:fldChar w:fldCharType="begin"/>
      </w:r>
      <w:r>
        <w:instrText>xe "[Plaatsen]:Hedel?"</w:instrText>
      </w:r>
      <w:r>
        <w:rPr>
          <w:rStyle w:val="PGPlaats"/>
        </w:rPr>
        <w:fldChar w:fldCharType="end"/>
      </w:r>
    </w:p>
    <w:p w14:paraId="39169470" w14:textId="77777777" w:rsidR="00DC235B" w:rsidRDefault="00520BB5">
      <w:pPr>
        <w:pStyle w:val="PGKop12"/>
      </w:pPr>
      <w:r>
        <w:t>2.</w:t>
      </w:r>
      <w:r>
        <w:tab/>
      </w:r>
      <w:r>
        <w:rPr>
          <w:rStyle w:val="PGVoornaam"/>
        </w:rPr>
        <w:t>Jarno</w:t>
      </w:r>
      <w:r>
        <w:t xml:space="preserve"> </w:t>
      </w:r>
      <w:r>
        <w:rPr>
          <w:rStyle w:val="PGAchternaam"/>
        </w:rPr>
        <w:t>VORSTENBOSCH</w:t>
      </w:r>
      <w:r>
        <w:rPr>
          <w:rStyle w:val="PGAchternaam"/>
        </w:rPr>
        <w:fldChar w:fldCharType="begin"/>
      </w:r>
      <w:r>
        <w:instrText>xe "Vorstenbosch:Jarno"</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w:t>
      </w:r>
    </w:p>
    <w:p w14:paraId="32496448" w14:textId="77777777" w:rsidR="00DC235B" w:rsidRDefault="00DC235B">
      <w:pPr>
        <w:pStyle w:val="PGKop0"/>
      </w:pPr>
    </w:p>
    <w:p w14:paraId="4498DE98" w14:textId="7AE67E86" w:rsidR="00DC235B" w:rsidRDefault="00520BB5">
      <w:pPr>
        <w:pStyle w:val="PGKop01"/>
      </w:pPr>
      <w:bookmarkStart w:id="2229" w:name="BM_TONYVORS_5_9732_0007900"/>
      <w:bookmarkEnd w:id="2229"/>
      <w:r>
        <w:rPr>
          <w:rStyle w:val="PGHoofdnummer"/>
        </w:rPr>
        <w:t>XVI.480</w:t>
      </w:r>
      <w:r>
        <w:tab/>
      </w:r>
      <w:r>
        <w:rPr>
          <w:rStyle w:val="PGVoornaam"/>
        </w:rPr>
        <w:t>Petrus Adrianus</w:t>
      </w:r>
      <w:r>
        <w:t xml:space="preserve"> </w:t>
      </w:r>
      <w:r>
        <w:rPr>
          <w:rStyle w:val="PGRoepnaam"/>
        </w:rPr>
        <w:t>(Pieter)</w:t>
      </w:r>
      <w:r>
        <w:t xml:space="preserve"> </w:t>
      </w:r>
      <w:r>
        <w:rPr>
          <w:rStyle w:val="PGAchternaam"/>
        </w:rPr>
        <w:t>VORSTENBOSCH</w:t>
      </w:r>
      <w:r>
        <w:rPr>
          <w:rStyle w:val="PGAchternaam"/>
        </w:rPr>
        <w:fldChar w:fldCharType="begin"/>
      </w:r>
      <w:r>
        <w:instrText>xe "Vorstenbosch:Petrus Adrianus"</w:instrText>
      </w:r>
      <w:r>
        <w:rPr>
          <w:rStyle w:val="PGAchternaam"/>
        </w:rPr>
        <w:fldChar w:fldCharType="end"/>
      </w:r>
      <w:r>
        <w:t xml:space="preserve">, </w:t>
      </w:r>
      <w:r>
        <w:rPr>
          <w:rStyle w:val="PGBeroep"/>
        </w:rPr>
        <w:t>Hij heeft een eigen administratiekantoor in Alkmaa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Hij heeft een eigen administratiekantoor in Alkmaar.</w:t>
      </w:r>
      <w:r>
        <w:t xml:space="preserve"> Zoon van </w:t>
      </w:r>
      <w:r>
        <w:rPr>
          <w:rStyle w:val="PGVoornaam"/>
        </w:rPr>
        <w:t>Petrus Josephus</w:t>
      </w:r>
      <w:r>
        <w:t xml:space="preserve"> </w:t>
      </w:r>
      <w:r>
        <w:rPr>
          <w:rStyle w:val="PGRoepnaam"/>
        </w:rPr>
        <w:t>(Piet)</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550</w:t>
      </w:r>
      <w:r>
        <w:t xml:space="preserve"> op blz. </w:t>
      </w:r>
      <w:r>
        <w:fldChar w:fldCharType="begin"/>
      </w:r>
      <w:r>
        <w:instrText xml:space="preserve"> PAGEREF BM_TONYVORS_5_9732_0007716 \h </w:instrText>
      </w:r>
      <w:r>
        <w:fldChar w:fldCharType="separate"/>
      </w:r>
      <w:r w:rsidR="003E345F">
        <w:rPr>
          <w:noProof/>
        </w:rPr>
        <w:t>198</w:t>
      </w:r>
      <w:r>
        <w:fldChar w:fldCharType="end"/>
      </w:r>
      <w:r>
        <w:t xml:space="preserve">) en </w:t>
      </w:r>
      <w:r>
        <w:rPr>
          <w:rStyle w:val="PGVoornaam"/>
        </w:rPr>
        <w:t>Mien</w:t>
      </w:r>
      <w:r>
        <w:t xml:space="preserve"> </w:t>
      </w:r>
      <w:r>
        <w:rPr>
          <w:rStyle w:val="PGAchternaam"/>
        </w:rPr>
        <w:t>der KINDEREN</w:t>
      </w:r>
      <w:r>
        <w:rPr>
          <w:rStyle w:val="PGAchternaam"/>
        </w:rPr>
        <w:fldChar w:fldCharType="begin"/>
      </w:r>
      <w:r>
        <w:instrText>xe "Kinderen, der:Mien"</w:instrText>
      </w:r>
      <w:r>
        <w:rPr>
          <w:rStyle w:val="PGAchternaam"/>
        </w:rPr>
        <w:fldChar w:fldCharType="end"/>
      </w:r>
      <w:r>
        <w:t>.</w:t>
      </w:r>
    </w:p>
    <w:p w14:paraId="37A04F27"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2230" w:name="BM_TONYVORS_5_9732_0020117"/>
      <w:bookmarkEnd w:id="2230"/>
      <w:r>
        <w:rPr>
          <w:rStyle w:val="PGVoornaam"/>
        </w:rPr>
        <w:t>Tanja</w:t>
      </w:r>
      <w:r>
        <w:t xml:space="preserve"> </w:t>
      </w:r>
      <w:r>
        <w:rPr>
          <w:rStyle w:val="PGAchternaam"/>
        </w:rPr>
        <w:t>HIJMANS</w:t>
      </w:r>
      <w:r>
        <w:rPr>
          <w:rStyle w:val="PGAchternaam"/>
        </w:rPr>
        <w:fldChar w:fldCharType="begin"/>
      </w:r>
      <w:r>
        <w:instrText>xe "Hijmans:Tanja"</w:instrText>
      </w:r>
      <w:r>
        <w:rPr>
          <w:rStyle w:val="PGAchternaam"/>
        </w:rPr>
        <w:fldChar w:fldCharType="end"/>
      </w:r>
      <w:r>
        <w:t xml:space="preserve">, dochter van </w:t>
      </w:r>
      <w:bookmarkStart w:id="2231" w:name="BM_TONYVORS_5_9732_0030790"/>
      <w:bookmarkEnd w:id="2231"/>
      <w:r>
        <w:rPr>
          <w:rStyle w:val="PGVoornaam"/>
        </w:rPr>
        <w:t>Gerard</w:t>
      </w:r>
      <w:r>
        <w:t xml:space="preserve"> </w:t>
      </w:r>
      <w:r>
        <w:rPr>
          <w:rStyle w:val="PGAchternaam"/>
        </w:rPr>
        <w:t>HIJMANS</w:t>
      </w:r>
      <w:r>
        <w:rPr>
          <w:rStyle w:val="PGAchternaam"/>
        </w:rPr>
        <w:fldChar w:fldCharType="begin"/>
      </w:r>
      <w:r>
        <w:instrText>xe "Hijmans:Gerard"</w:instrText>
      </w:r>
      <w:r>
        <w:rPr>
          <w:rStyle w:val="PGAchternaam"/>
        </w:rPr>
        <w:fldChar w:fldCharType="end"/>
      </w:r>
      <w:r>
        <w:t xml:space="preserve"> en </w:t>
      </w:r>
      <w:bookmarkStart w:id="2232" w:name="BM_TONYVORS_5_9732_0030791"/>
      <w:bookmarkEnd w:id="2232"/>
      <w:r>
        <w:rPr>
          <w:rStyle w:val="PGVoornaam"/>
        </w:rPr>
        <w:t>Marianne</w:t>
      </w:r>
      <w:r>
        <w:rPr>
          <w:rStyle w:val="PGVoornaam"/>
        </w:rPr>
        <w:fldChar w:fldCharType="begin"/>
      </w:r>
      <w:r>
        <w:instrText>xe "_:Marianne"</w:instrText>
      </w:r>
      <w:r>
        <w:rPr>
          <w:rStyle w:val="PGVoornaam"/>
        </w:rPr>
        <w:fldChar w:fldCharType="end"/>
      </w:r>
      <w:r>
        <w:t xml:space="preserve">. {Zij was ook ooit gehuwd met </w:t>
      </w:r>
      <w:bookmarkStart w:id="2233" w:name="BM_TONYVORS_5_9732_0035704"/>
      <w:bookmarkEnd w:id="2233"/>
      <w:r>
        <w:rPr>
          <w:rStyle w:val="PGVoornaam"/>
        </w:rPr>
        <w:t>Frits</w:t>
      </w:r>
      <w:r>
        <w:t xml:space="preserve"> </w:t>
      </w:r>
      <w:r>
        <w:rPr>
          <w:rStyle w:val="PGAchternaam"/>
        </w:rPr>
        <w:t>van der SWART</w:t>
      </w:r>
      <w:r>
        <w:rPr>
          <w:rStyle w:val="PGAchternaam"/>
        </w:rPr>
        <w:fldChar w:fldCharType="begin"/>
      </w:r>
      <w:r>
        <w:instrText>xe "Swart, van der:Frits"</w:instrText>
      </w:r>
      <w:r>
        <w:rPr>
          <w:rStyle w:val="PGAchternaam"/>
        </w:rPr>
        <w:fldChar w:fldCharType="end"/>
      </w:r>
      <w:r>
        <w:t>.}</w:t>
      </w:r>
    </w:p>
    <w:p w14:paraId="1C094E28" w14:textId="77777777" w:rsidR="00DC235B" w:rsidRDefault="00520BB5">
      <w:pPr>
        <w:pStyle w:val="PGKop1"/>
      </w:pPr>
      <w:r>
        <w:t>Uit dit huwelijk:</w:t>
      </w:r>
    </w:p>
    <w:p w14:paraId="2C0816D8" w14:textId="77777777" w:rsidR="00DC235B" w:rsidRDefault="00520BB5">
      <w:pPr>
        <w:pStyle w:val="PGKop12"/>
      </w:pPr>
      <w:r>
        <w:t>1.</w:t>
      </w:r>
      <w:r>
        <w:tab/>
      </w:r>
      <w:r>
        <w:rPr>
          <w:rStyle w:val="PGVoornaam"/>
        </w:rPr>
        <w:t>Menno</w:t>
      </w:r>
      <w:r>
        <w:t xml:space="preserve"> </w:t>
      </w:r>
      <w:r>
        <w:rPr>
          <w:rStyle w:val="PGAchternaam"/>
        </w:rPr>
        <w:t>VORSTENBOSCH</w:t>
      </w:r>
      <w:r>
        <w:rPr>
          <w:rStyle w:val="PGAchternaam"/>
        </w:rPr>
        <w:fldChar w:fldCharType="begin"/>
      </w:r>
      <w:r>
        <w:instrText>xe "Vorstenbosch:Menno"</w:instrText>
      </w:r>
      <w:r>
        <w:rPr>
          <w:rStyle w:val="PGAchternaam"/>
        </w:rPr>
        <w:fldChar w:fldCharType="end"/>
      </w:r>
      <w:r>
        <w:t>.</w:t>
      </w:r>
    </w:p>
    <w:p w14:paraId="4D612CCB" w14:textId="77777777" w:rsidR="00DC235B" w:rsidRDefault="00520BB5">
      <w:pPr>
        <w:pStyle w:val="PGKop12"/>
      </w:pPr>
      <w:r>
        <w:t>2.</w:t>
      </w:r>
      <w:r>
        <w:tab/>
      </w:r>
      <w:r>
        <w:rPr>
          <w:rStyle w:val="PGVoornaam"/>
        </w:rPr>
        <w:t>Marcha</w:t>
      </w:r>
      <w:r>
        <w:t xml:space="preserve"> </w:t>
      </w:r>
      <w:r>
        <w:rPr>
          <w:rStyle w:val="PGAchternaam"/>
        </w:rPr>
        <w:t>VORSTENBOSCH</w:t>
      </w:r>
      <w:r>
        <w:rPr>
          <w:rStyle w:val="PGAchternaam"/>
        </w:rPr>
        <w:fldChar w:fldCharType="begin"/>
      </w:r>
      <w:r>
        <w:instrText>xe "Vorstenbosch:Marcha"</w:instrText>
      </w:r>
      <w:r>
        <w:rPr>
          <w:rStyle w:val="PGAchternaam"/>
        </w:rPr>
        <w:fldChar w:fldCharType="end"/>
      </w:r>
      <w:r>
        <w:t xml:space="preserve">, geboren te </w:t>
      </w:r>
      <w:r>
        <w:rPr>
          <w:rStyle w:val="PGPlaats"/>
        </w:rPr>
        <w:t>Alkmaar</w:t>
      </w:r>
      <w:r>
        <w:rPr>
          <w:rStyle w:val="PGPlaats"/>
        </w:rPr>
        <w:fldChar w:fldCharType="begin"/>
      </w:r>
      <w:r>
        <w:instrText>xe "[Plaatsen]:Alkmaar"</w:instrText>
      </w:r>
      <w:r>
        <w:rPr>
          <w:rStyle w:val="PGPlaats"/>
        </w:rPr>
        <w:fldChar w:fldCharType="end"/>
      </w:r>
      <w:r>
        <w:t>.</w:t>
      </w:r>
    </w:p>
    <w:p w14:paraId="240036CC" w14:textId="77777777" w:rsidR="00DC235B" w:rsidRDefault="00DC235B">
      <w:pPr>
        <w:pStyle w:val="PGKop0"/>
      </w:pPr>
    </w:p>
    <w:p w14:paraId="3742FBCA" w14:textId="0A386CB7" w:rsidR="00DC235B" w:rsidRDefault="00520BB5">
      <w:pPr>
        <w:pStyle w:val="PGKop01"/>
      </w:pPr>
      <w:bookmarkStart w:id="2234" w:name="BM_TONYVORS_5_9732_0007719"/>
      <w:bookmarkEnd w:id="2234"/>
      <w:r>
        <w:rPr>
          <w:rStyle w:val="PGHoofdnummer"/>
        </w:rPr>
        <w:t>XV.553</w:t>
      </w:r>
      <w:r>
        <w:tab/>
      </w:r>
      <w:r>
        <w:rPr>
          <w:rStyle w:val="PGVoornaam"/>
        </w:rPr>
        <w:t>Antonius A.</w:t>
      </w:r>
      <w:r>
        <w:t xml:space="preserve"> </w:t>
      </w:r>
      <w:r>
        <w:rPr>
          <w:rStyle w:val="PGRoepnaam"/>
        </w:rPr>
        <w:t>(Ad)</w:t>
      </w:r>
      <w:r>
        <w:t xml:space="preserve"> </w:t>
      </w:r>
      <w:r>
        <w:rPr>
          <w:rStyle w:val="PGAchternaam"/>
        </w:rPr>
        <w:t>VORSTENBOSCH</w:t>
      </w:r>
      <w:r>
        <w:rPr>
          <w:rStyle w:val="PGAchternaam"/>
        </w:rPr>
        <w:fldChar w:fldCharType="begin"/>
      </w:r>
      <w:r>
        <w:instrText>xe "Vorstenbosch:Antonius 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1FC23965" w14:textId="77777777" w:rsidR="00DC235B" w:rsidRDefault="00520BB5">
      <w:pPr>
        <w:pStyle w:val="PGKop1"/>
      </w:pPr>
      <w:r>
        <w:t xml:space="preserve">Gehuwd met </w:t>
      </w:r>
      <w:bookmarkStart w:id="2235" w:name="BM_TONYVORS_5_9732_0007720"/>
      <w:bookmarkEnd w:id="2235"/>
      <w:r>
        <w:rPr>
          <w:rStyle w:val="PGVoornaam"/>
        </w:rPr>
        <w:t>Gerrie</w:t>
      </w:r>
      <w:r>
        <w:t xml:space="preserve"> </w:t>
      </w:r>
      <w:r>
        <w:rPr>
          <w:rStyle w:val="PGAchternaam"/>
        </w:rPr>
        <w:t>MEGENS</w:t>
      </w:r>
      <w:r>
        <w:rPr>
          <w:rStyle w:val="PGAchternaam"/>
        </w:rPr>
        <w:fldChar w:fldCharType="begin"/>
      </w:r>
      <w:r>
        <w:instrText>xe "Megens:Gerrie"</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Dochter van </w:t>
      </w:r>
      <w:bookmarkStart w:id="2236" w:name="BM_TONYVORS_5_9732_0001497"/>
      <w:bookmarkEnd w:id="2236"/>
      <w:r>
        <w:rPr>
          <w:rStyle w:val="PGVoornaam"/>
        </w:rPr>
        <w:t>Jan</w:t>
      </w:r>
      <w:r>
        <w:t xml:space="preserve"> </w:t>
      </w:r>
      <w:r>
        <w:rPr>
          <w:rStyle w:val="PGAchternaam"/>
        </w:rPr>
        <w:t>MEGENS</w:t>
      </w:r>
      <w:r>
        <w:rPr>
          <w:rStyle w:val="PGAchternaam"/>
        </w:rPr>
        <w:fldChar w:fldCharType="begin"/>
      </w:r>
      <w:r>
        <w:instrText>xe "Megens:Jan"</w:instrText>
      </w:r>
      <w:r>
        <w:rPr>
          <w:rStyle w:val="PGAchternaam"/>
        </w:rPr>
        <w:fldChar w:fldCharType="end"/>
      </w:r>
      <w:r>
        <w:t xml:space="preserve"> en </w:t>
      </w:r>
      <w:bookmarkStart w:id="2237" w:name="BM_TONYVORS_5_9732_0029200"/>
      <w:bookmarkEnd w:id="2237"/>
      <w:r>
        <w:rPr>
          <w:rStyle w:val="PGVoornaam"/>
        </w:rPr>
        <w:t>Emma Susanna</w:t>
      </w:r>
      <w:r>
        <w:t xml:space="preserve"> </w:t>
      </w:r>
      <w:r>
        <w:rPr>
          <w:rStyle w:val="PGAchternaam"/>
        </w:rPr>
        <w:t>VERSTEEG</w:t>
      </w:r>
      <w:r>
        <w:rPr>
          <w:rStyle w:val="PGAchternaam"/>
        </w:rPr>
        <w:fldChar w:fldCharType="begin"/>
      </w:r>
      <w:r>
        <w:instrText>xe "Versteeg:Emma Susanna"</w:instrText>
      </w:r>
      <w:r>
        <w:rPr>
          <w:rStyle w:val="PGAchternaam"/>
        </w:rPr>
        <w:fldChar w:fldCharType="end"/>
      </w:r>
      <w:r>
        <w:t>.</w:t>
      </w:r>
    </w:p>
    <w:p w14:paraId="79209654" w14:textId="77777777" w:rsidR="00DC235B" w:rsidRDefault="00520BB5">
      <w:pPr>
        <w:pStyle w:val="PGKop1"/>
      </w:pPr>
      <w:r>
        <w:t>Uit dit huwelijk:</w:t>
      </w:r>
    </w:p>
    <w:p w14:paraId="72340F05" w14:textId="30870ABF" w:rsidR="00DC235B" w:rsidRDefault="00520BB5">
      <w:pPr>
        <w:pStyle w:val="PGKop12"/>
      </w:pPr>
      <w:r>
        <w:t>1.</w:t>
      </w:r>
      <w:r>
        <w:tab/>
      </w:r>
      <w:r>
        <w:rPr>
          <w:rStyle w:val="PGVoornaam"/>
        </w:rPr>
        <w:t>Frank</w:t>
      </w:r>
      <w:r>
        <w:t xml:space="preserve"> </w:t>
      </w:r>
      <w:r>
        <w:rPr>
          <w:rStyle w:val="PGAchternaam"/>
        </w:rPr>
        <w:t>VORSTENBOSCH</w:t>
      </w:r>
      <w:r>
        <w:rPr>
          <w:rStyle w:val="PGAchternaam"/>
        </w:rPr>
        <w:fldChar w:fldCharType="begin"/>
      </w:r>
      <w:r>
        <w:instrText>xe "Vorstenbosch:Frank"</w:instrText>
      </w:r>
      <w:r>
        <w:rPr>
          <w:rStyle w:val="PGAchternaam"/>
        </w:rPr>
        <w:fldChar w:fldCharType="end"/>
      </w:r>
      <w:r>
        <w:t xml:space="preserve"> (zie </w:t>
      </w:r>
      <w:r>
        <w:rPr>
          <w:rStyle w:val="PGNummer"/>
        </w:rPr>
        <w:t>XVI.482</w:t>
      </w:r>
      <w:r>
        <w:t xml:space="preserve"> op blz. </w:t>
      </w:r>
      <w:r>
        <w:fldChar w:fldCharType="begin"/>
      </w:r>
      <w:r>
        <w:instrText xml:space="preserve"> PAGEREF BM_TONYVORS_5_9732_0007875 \h </w:instrText>
      </w:r>
      <w:r>
        <w:fldChar w:fldCharType="separate"/>
      </w:r>
      <w:r w:rsidR="003E345F">
        <w:rPr>
          <w:noProof/>
        </w:rPr>
        <w:t>199</w:t>
      </w:r>
      <w:r>
        <w:fldChar w:fldCharType="end"/>
      </w:r>
      <w:r>
        <w:t>).</w:t>
      </w:r>
    </w:p>
    <w:p w14:paraId="5231326B" w14:textId="77777777" w:rsidR="00DC235B" w:rsidRDefault="00520BB5">
      <w:pPr>
        <w:pStyle w:val="PGKop12"/>
      </w:pPr>
      <w:r>
        <w:t>2.</w:t>
      </w:r>
      <w:r>
        <w:tab/>
      </w:r>
      <w:r>
        <w:rPr>
          <w:rStyle w:val="PGVoornaam"/>
        </w:rPr>
        <w:t>Ilse</w:t>
      </w:r>
      <w:r>
        <w:t xml:space="preserve"> </w:t>
      </w:r>
      <w:r>
        <w:rPr>
          <w:rStyle w:val="PGAchternaam"/>
        </w:rPr>
        <w:t>VORSTENBOSCH</w:t>
      </w:r>
      <w:r>
        <w:rPr>
          <w:rStyle w:val="PGAchternaam"/>
        </w:rPr>
        <w:fldChar w:fldCharType="begin"/>
      </w:r>
      <w:r>
        <w:instrText>xe "Vorstenbosch:Ilse"</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w:t>
      </w:r>
    </w:p>
    <w:p w14:paraId="44681999" w14:textId="77777777" w:rsidR="00DC235B" w:rsidRDefault="00520BB5">
      <w:pPr>
        <w:pStyle w:val="PGKop2"/>
      </w:pPr>
      <w:r>
        <w:t xml:space="preserve">Samenwonend </w:t>
      </w:r>
      <w:r>
        <w:rPr>
          <w:rStyle w:val="PGDatum"/>
        </w:rPr>
        <w:t>?</w:t>
      </w:r>
      <w:r>
        <w:t xml:space="preserve"> Partner is </w:t>
      </w:r>
      <w:bookmarkStart w:id="2238" w:name="BM_TONYVORS_5_9732_0019228"/>
      <w:bookmarkEnd w:id="2238"/>
      <w:r>
        <w:rPr>
          <w:rStyle w:val="PGVoornaam"/>
        </w:rPr>
        <w:t>Bastiaan</w:t>
      </w:r>
      <w:r>
        <w:t xml:space="preserve"> </w:t>
      </w:r>
      <w:r>
        <w:rPr>
          <w:rStyle w:val="PGAchternaam"/>
        </w:rPr>
        <w:t>SLOOTS</w:t>
      </w:r>
      <w:r>
        <w:rPr>
          <w:rStyle w:val="PGAchternaam"/>
        </w:rPr>
        <w:fldChar w:fldCharType="begin"/>
      </w:r>
      <w:r>
        <w:instrText>xe "Sloots:Bastiaan"</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68AADD8B" w14:textId="77777777" w:rsidR="00DC235B" w:rsidRDefault="00DC235B">
      <w:pPr>
        <w:pStyle w:val="PGKop0"/>
      </w:pPr>
    </w:p>
    <w:p w14:paraId="7E020AF6" w14:textId="5F2FC3A9" w:rsidR="00DC235B" w:rsidRDefault="00520BB5">
      <w:pPr>
        <w:pStyle w:val="PGKop01"/>
      </w:pPr>
      <w:bookmarkStart w:id="2239" w:name="BM_TONYVORS_5_9732_0007875"/>
      <w:bookmarkEnd w:id="2239"/>
      <w:r>
        <w:rPr>
          <w:rStyle w:val="PGHoofdnummer"/>
        </w:rPr>
        <w:t>XVI.482</w:t>
      </w:r>
      <w:r>
        <w:tab/>
      </w:r>
      <w:r>
        <w:rPr>
          <w:rStyle w:val="PGVoornaam"/>
        </w:rPr>
        <w:t>Frank</w:t>
      </w:r>
      <w:r>
        <w:t xml:space="preserve"> </w:t>
      </w:r>
      <w:r>
        <w:rPr>
          <w:rStyle w:val="PGAchternaam"/>
        </w:rPr>
        <w:t>VORSTENBOSCH</w:t>
      </w:r>
      <w:r>
        <w:rPr>
          <w:rStyle w:val="PGAchternaam"/>
        </w:rPr>
        <w:fldChar w:fldCharType="begin"/>
      </w:r>
      <w:r>
        <w:instrText>xe "Vorstenbosch:Frank"</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Antonius A.</w:t>
      </w:r>
      <w:r>
        <w:t xml:space="preserve"> </w:t>
      </w:r>
      <w:r>
        <w:rPr>
          <w:rStyle w:val="PGRoepnaam"/>
        </w:rPr>
        <w:t>(Ad)</w:t>
      </w:r>
      <w:r>
        <w:t xml:space="preserve"> </w:t>
      </w:r>
      <w:r>
        <w:rPr>
          <w:rStyle w:val="PGAchternaam"/>
        </w:rPr>
        <w:t>VORSTENBOSCH</w:t>
      </w:r>
      <w:r>
        <w:rPr>
          <w:rStyle w:val="PGAchternaam"/>
        </w:rPr>
        <w:fldChar w:fldCharType="begin"/>
      </w:r>
      <w:r>
        <w:instrText>xe "Vorstenbosch:Antonius A."</w:instrText>
      </w:r>
      <w:r>
        <w:rPr>
          <w:rStyle w:val="PGAchternaam"/>
        </w:rPr>
        <w:fldChar w:fldCharType="end"/>
      </w:r>
      <w:r>
        <w:t xml:space="preserve"> (zie </w:t>
      </w:r>
      <w:r>
        <w:rPr>
          <w:rStyle w:val="PGNummer"/>
        </w:rPr>
        <w:t>XV.553</w:t>
      </w:r>
      <w:r>
        <w:t xml:space="preserve"> op blz. </w:t>
      </w:r>
      <w:r>
        <w:fldChar w:fldCharType="begin"/>
      </w:r>
      <w:r>
        <w:instrText xml:space="preserve"> PAGEREF BM_TONYVORS_5_9732_0007719 \h </w:instrText>
      </w:r>
      <w:r>
        <w:fldChar w:fldCharType="separate"/>
      </w:r>
      <w:r w:rsidR="003E345F">
        <w:rPr>
          <w:noProof/>
        </w:rPr>
        <w:t>199</w:t>
      </w:r>
      <w:r>
        <w:fldChar w:fldCharType="end"/>
      </w:r>
      <w:r>
        <w:t xml:space="preserve">) en </w:t>
      </w:r>
      <w:r>
        <w:rPr>
          <w:rStyle w:val="PGVoornaam"/>
        </w:rPr>
        <w:t>Gerrie</w:t>
      </w:r>
      <w:r>
        <w:t xml:space="preserve"> </w:t>
      </w:r>
      <w:r>
        <w:rPr>
          <w:rStyle w:val="PGAchternaam"/>
        </w:rPr>
        <w:t>MEGENS</w:t>
      </w:r>
      <w:r>
        <w:rPr>
          <w:rStyle w:val="PGAchternaam"/>
        </w:rPr>
        <w:fldChar w:fldCharType="begin"/>
      </w:r>
      <w:r>
        <w:instrText>xe "Megens:Gerrie"</w:instrText>
      </w:r>
      <w:r>
        <w:rPr>
          <w:rStyle w:val="PGAchternaam"/>
        </w:rPr>
        <w:fldChar w:fldCharType="end"/>
      </w:r>
      <w:r>
        <w:t>.</w:t>
      </w:r>
    </w:p>
    <w:p w14:paraId="2F6B8E08" w14:textId="77777777" w:rsidR="00DC235B" w:rsidRDefault="00520BB5">
      <w:pPr>
        <w:pStyle w:val="PGKop1"/>
      </w:pPr>
      <w:r>
        <w:t xml:space="preserve">Gehuwd met </w:t>
      </w:r>
      <w:bookmarkStart w:id="2240" w:name="BM_TONYVORS_5_9732_0029201"/>
      <w:bookmarkEnd w:id="2240"/>
      <w:r>
        <w:rPr>
          <w:rStyle w:val="PGVoornaam"/>
        </w:rPr>
        <w:t>Juliana</w:t>
      </w:r>
      <w:r>
        <w:t xml:space="preserve"> </w:t>
      </w:r>
      <w:r>
        <w:rPr>
          <w:rStyle w:val="PGRoepnaam"/>
        </w:rPr>
        <w:t>(Julia)</w:t>
      </w:r>
      <w:r>
        <w:t xml:space="preserve"> </w:t>
      </w:r>
      <w:r>
        <w:rPr>
          <w:rStyle w:val="PGAchternaam"/>
        </w:rPr>
        <w:t>KELLY</w:t>
      </w:r>
      <w:r>
        <w:rPr>
          <w:rStyle w:val="PGAchternaam"/>
        </w:rPr>
        <w:fldChar w:fldCharType="begin"/>
      </w:r>
      <w:r>
        <w:instrText>xe "Kelly:Juliana"</w:instrText>
      </w:r>
      <w:r>
        <w:rPr>
          <w:rStyle w:val="PGAchternaam"/>
        </w:rPr>
        <w:fldChar w:fldCharType="end"/>
      </w:r>
      <w:r>
        <w:t xml:space="preserve">, </w:t>
      </w:r>
      <w:r>
        <w:rPr>
          <w:rStyle w:val="PGBeroep"/>
        </w:rPr>
        <w:t>senior onderzoeker bij Philips Designe</w:t>
      </w:r>
      <w:r>
        <w:t>.</w:t>
      </w:r>
    </w:p>
    <w:p w14:paraId="4C349CC0" w14:textId="77777777" w:rsidR="00DC235B" w:rsidRDefault="00520BB5">
      <w:pPr>
        <w:pStyle w:val="PGKop1"/>
      </w:pPr>
      <w:r>
        <w:t>Uit dit huwelijk:</w:t>
      </w:r>
    </w:p>
    <w:p w14:paraId="196E5568" w14:textId="77777777" w:rsidR="00DC235B" w:rsidRDefault="00520BB5">
      <w:pPr>
        <w:pStyle w:val="PGKop12"/>
      </w:pPr>
      <w:r>
        <w:t>1.</w:t>
      </w:r>
      <w:r>
        <w:tab/>
      </w:r>
      <w:r>
        <w:rPr>
          <w:rStyle w:val="PGVoornaam"/>
        </w:rPr>
        <w:t>Lara Gerarda Gabriele</w:t>
      </w:r>
      <w:r>
        <w:t xml:space="preserve"> </w:t>
      </w:r>
      <w:r>
        <w:rPr>
          <w:rStyle w:val="PGAchternaam"/>
        </w:rPr>
        <w:t>VORSTENBOSCH</w:t>
      </w:r>
      <w:r>
        <w:rPr>
          <w:rStyle w:val="PGAchternaam"/>
        </w:rPr>
        <w:fldChar w:fldCharType="begin"/>
      </w:r>
      <w:r>
        <w:instrText>xe "Vorstenbosch:Lara Gerarda Gabriele"</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aangifte door: </w:t>
      </w:r>
      <w:r>
        <w:rPr>
          <w:rStyle w:val="PGGetuigen"/>
        </w:rPr>
        <w:t>geb.kaartje 2)</w:t>
      </w:r>
      <w:r>
        <w:t>.</w:t>
      </w:r>
    </w:p>
    <w:p w14:paraId="38CF4096" w14:textId="77777777" w:rsidR="00DC235B" w:rsidRDefault="00DC235B">
      <w:pPr>
        <w:pStyle w:val="PGKop0"/>
      </w:pPr>
    </w:p>
    <w:p w14:paraId="01ED911D" w14:textId="21B42578" w:rsidR="00DC235B" w:rsidRDefault="00520BB5">
      <w:pPr>
        <w:pStyle w:val="PGKop01"/>
      </w:pPr>
      <w:bookmarkStart w:id="2241" w:name="BM_TONYVORS_5_9732_0007721"/>
      <w:bookmarkEnd w:id="2241"/>
      <w:r>
        <w:rPr>
          <w:rStyle w:val="PGHoofdnummer"/>
        </w:rPr>
        <w:t>XV.555</w:t>
      </w:r>
      <w:r>
        <w:tab/>
      </w:r>
      <w:r>
        <w:rPr>
          <w:rStyle w:val="PGVoornaam"/>
        </w:rPr>
        <w:t>Henric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w:t>
      </w:r>
      <w:r>
        <w:rPr>
          <w:rStyle w:val="PGBeroep"/>
        </w:rPr>
        <w:t>monteur, spuiter</w:t>
      </w:r>
      <w:r>
        <w:t xml:space="preserve">, geboren op </w:t>
      </w:r>
      <w:r>
        <w:rPr>
          <w:rStyle w:val="PGDatum"/>
        </w:rPr>
        <w:t>14</w:t>
      </w:r>
      <w:r>
        <w:rPr>
          <w:rStyle w:val="PGDatum"/>
        </w:rPr>
        <w:noBreakHyphen/>
        <w:t>02</w:t>
      </w:r>
      <w:r>
        <w:rPr>
          <w:rStyle w:val="PGDatum"/>
        </w:rPr>
        <w:noBreakHyphen/>
        <w:t>194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10</w:t>
      </w:r>
      <w:r>
        <w:rPr>
          <w:rStyle w:val="PGDatum"/>
        </w:rPr>
        <w:noBreakHyphen/>
        <w:t>1993</w:t>
      </w:r>
      <w:r>
        <w:t xml:space="preserve"> te </w:t>
      </w:r>
      <w:r>
        <w:rPr>
          <w:rStyle w:val="PGPlaats"/>
        </w:rPr>
        <w:t>Esch</w:t>
      </w:r>
      <w:r>
        <w:rPr>
          <w:rStyle w:val="PGPlaats"/>
        </w:rPr>
        <w:fldChar w:fldCharType="begin"/>
      </w:r>
      <w:r>
        <w:instrText>xe "[Plaatsen]:Esch"</w:instrText>
      </w:r>
      <w:r>
        <w:rPr>
          <w:rStyle w:val="PGPlaats"/>
        </w:rPr>
        <w:fldChar w:fldCharType="end"/>
      </w:r>
      <w:r>
        <w:t xml:space="preserve"> op 52-jarige leeftijd, gecremeerd op </w:t>
      </w:r>
      <w:r>
        <w:rPr>
          <w:rStyle w:val="PGDatum"/>
        </w:rPr>
        <w:t>18</w:t>
      </w:r>
      <w:r>
        <w:rPr>
          <w:rStyle w:val="PGDatum"/>
        </w:rPr>
        <w:noBreakHyphen/>
        <w:t>10</w:t>
      </w:r>
      <w:r>
        <w:rPr>
          <w:rStyle w:val="PGDatum"/>
        </w:rPr>
        <w:noBreakHyphen/>
        <w:t>1993</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begraven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Op 25 september 1984 brak er brand uit op de bovenste verdieping van het huis van Henk en Willy Vorstenbosch-van den Hoogen. De dakkapel moest daarna vervangen worden.</w:t>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11E4B81D" w14:textId="77777777" w:rsidR="00DC235B" w:rsidRDefault="00520BB5">
      <w:pPr>
        <w:pStyle w:val="PGKop1"/>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Petrus Vorstenbosch en Hendrikus van den Hoogen</w:t>
      </w:r>
      <w:r>
        <w:t xml:space="preserve">) met </w:t>
      </w:r>
      <w:bookmarkStart w:id="2242" w:name="BM_TONYVORS_5_9732_0007722"/>
      <w:bookmarkEnd w:id="2242"/>
      <w:r>
        <w:rPr>
          <w:rStyle w:val="PGVoornaam"/>
        </w:rPr>
        <w:t>Wilhelmina Willebrordina Cornelia Gerarda</w:t>
      </w:r>
      <w:r>
        <w:t xml:space="preserve"> </w:t>
      </w:r>
      <w:r>
        <w:rPr>
          <w:rStyle w:val="PGRoepnaam"/>
        </w:rPr>
        <w:t>(Willy)</w:t>
      </w:r>
      <w:r>
        <w:t xml:space="preserve"> </w:t>
      </w:r>
      <w:r>
        <w:rPr>
          <w:rStyle w:val="PGAchternaam"/>
        </w:rPr>
        <w:t>van den HOOGEN</w:t>
      </w:r>
      <w:r>
        <w:rPr>
          <w:rStyle w:val="PGAchternaam"/>
        </w:rPr>
        <w:fldChar w:fldCharType="begin"/>
      </w:r>
      <w:r>
        <w:instrText>xe "Hoogen, van den:Wilhelmina Willebrordina Cornelia Gerarda"</w:instrText>
      </w:r>
      <w:r>
        <w:rPr>
          <w:rStyle w:val="PGAchternaam"/>
        </w:rPr>
        <w:fldChar w:fldCharType="end"/>
      </w:r>
      <w:r>
        <w:t xml:space="preserve">, </w:t>
      </w:r>
      <w:r>
        <w:rPr>
          <w:rStyle w:val="PGBeroep"/>
        </w:rPr>
        <w:t>pedicure</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dochter van </w:t>
      </w:r>
      <w:bookmarkStart w:id="2243" w:name="BM_TONYVORS_5_9732_0008414"/>
      <w:bookmarkEnd w:id="2243"/>
      <w:r>
        <w:rPr>
          <w:rStyle w:val="PGVoornaam"/>
        </w:rPr>
        <w:t>Johannes Maria</w:t>
      </w:r>
      <w:r>
        <w:t xml:space="preserve"> </w:t>
      </w:r>
      <w:r>
        <w:rPr>
          <w:rStyle w:val="PGAchternaam"/>
        </w:rPr>
        <w:t>van den HOOGEN</w:t>
      </w:r>
      <w:r>
        <w:rPr>
          <w:rStyle w:val="PGAchternaam"/>
        </w:rPr>
        <w:fldChar w:fldCharType="begin"/>
      </w:r>
      <w:r>
        <w:instrText>xe "Hoogen, van den:Johannes Maria"</w:instrText>
      </w:r>
      <w:r>
        <w:rPr>
          <w:rStyle w:val="PGAchternaam"/>
        </w:rPr>
        <w:fldChar w:fldCharType="end"/>
      </w:r>
      <w:r>
        <w:t xml:space="preserve"> en </w:t>
      </w:r>
      <w:bookmarkStart w:id="2244" w:name="BM_TONYVORS_5_9732_0008415"/>
      <w:bookmarkEnd w:id="2244"/>
      <w:r>
        <w:rPr>
          <w:rStyle w:val="PGVoornaam"/>
        </w:rPr>
        <w:t>Dorothea Maria</w:t>
      </w:r>
      <w:r>
        <w:t xml:space="preserve"> </w:t>
      </w:r>
      <w:r>
        <w:rPr>
          <w:rStyle w:val="PGAchternaam"/>
        </w:rPr>
        <w:t>HARTJES</w:t>
      </w:r>
      <w:r>
        <w:rPr>
          <w:rStyle w:val="PGAchternaam"/>
        </w:rPr>
        <w:fldChar w:fldCharType="begin"/>
      </w:r>
      <w:r>
        <w:instrText>xe "Hartjes:Dorothea Maria"</w:instrText>
      </w:r>
      <w:r>
        <w:rPr>
          <w:rStyle w:val="PGAchternaam"/>
        </w:rPr>
        <w:fldChar w:fldCharType="end"/>
      </w:r>
      <w:r>
        <w:t>.</w:t>
      </w:r>
    </w:p>
    <w:p w14:paraId="0E77FB52" w14:textId="77777777" w:rsidR="00DC235B" w:rsidRDefault="00520BB5">
      <w:pPr>
        <w:pStyle w:val="PGKop1"/>
      </w:pPr>
      <w:r>
        <w:t>Uit dit huwelijk:</w:t>
      </w:r>
    </w:p>
    <w:p w14:paraId="2BF1278C" w14:textId="1452DFD1" w:rsidR="00DC235B" w:rsidRDefault="00520BB5">
      <w:pPr>
        <w:pStyle w:val="PGKop12"/>
      </w:pPr>
      <w:r>
        <w:t>1.</w:t>
      </w:r>
      <w:r>
        <w:tab/>
      </w:r>
      <w:r>
        <w:rPr>
          <w:rStyle w:val="PGVoornaam"/>
        </w:rPr>
        <w:t>Henricus Johannes Antonius</w:t>
      </w:r>
      <w:r>
        <w:t xml:space="preserve"> </w:t>
      </w:r>
      <w:r>
        <w:rPr>
          <w:rStyle w:val="PGRoepnaam"/>
        </w:rPr>
        <w:t>(Eric)</w:t>
      </w:r>
      <w:r>
        <w:t xml:space="preserve"> </w:t>
      </w:r>
      <w:r>
        <w:rPr>
          <w:rStyle w:val="PGAchternaam"/>
        </w:rPr>
        <w:t>VORSTENBOSCH</w:t>
      </w:r>
      <w:r>
        <w:rPr>
          <w:rStyle w:val="PGAchternaam"/>
        </w:rPr>
        <w:fldChar w:fldCharType="begin"/>
      </w:r>
      <w:r>
        <w:instrText>xe "Vorstenbosch:Henricus Johannes Antonius"</w:instrText>
      </w:r>
      <w:r>
        <w:rPr>
          <w:rStyle w:val="PGAchternaam"/>
        </w:rPr>
        <w:fldChar w:fldCharType="end"/>
      </w:r>
      <w:r>
        <w:t xml:space="preserve"> (zie </w:t>
      </w:r>
      <w:r>
        <w:rPr>
          <w:rStyle w:val="PGNummer"/>
        </w:rPr>
        <w:t>XVI.486</w:t>
      </w:r>
      <w:r>
        <w:t xml:space="preserve"> op blz. </w:t>
      </w:r>
      <w:r>
        <w:fldChar w:fldCharType="begin"/>
      </w:r>
      <w:r>
        <w:instrText xml:space="preserve"> PAGEREF BM_TONYVORS_5_9732_0007740 \h </w:instrText>
      </w:r>
      <w:r>
        <w:fldChar w:fldCharType="separate"/>
      </w:r>
      <w:r w:rsidR="003E345F">
        <w:rPr>
          <w:noProof/>
        </w:rPr>
        <w:t>200</w:t>
      </w:r>
      <w:r>
        <w:fldChar w:fldCharType="end"/>
      </w:r>
      <w:r>
        <w:t>).</w:t>
      </w:r>
    </w:p>
    <w:p w14:paraId="5D86E685" w14:textId="77777777" w:rsidR="00DC235B" w:rsidRDefault="00520BB5">
      <w:pPr>
        <w:pStyle w:val="PGKop12"/>
      </w:pPr>
      <w:r>
        <w:t>2.</w:t>
      </w:r>
      <w:r>
        <w:tab/>
      </w:r>
      <w:r>
        <w:rPr>
          <w:rStyle w:val="PGVoornaam"/>
        </w:rPr>
        <w:t>Dorothea Anna Maria</w:t>
      </w:r>
      <w:r>
        <w:t xml:space="preserve"> </w:t>
      </w:r>
      <w:r>
        <w:rPr>
          <w:rStyle w:val="PGRoepnaam"/>
        </w:rPr>
        <w:t>(Ester)</w:t>
      </w:r>
      <w:r>
        <w:t xml:space="preserve"> </w:t>
      </w:r>
      <w:r>
        <w:rPr>
          <w:rStyle w:val="PGAchternaam"/>
        </w:rPr>
        <w:t>VORSTENBOSCH</w:t>
      </w:r>
      <w:r>
        <w:rPr>
          <w:rStyle w:val="PGAchternaam"/>
        </w:rPr>
        <w:fldChar w:fldCharType="begin"/>
      </w:r>
      <w:r>
        <w:instrText>xe "Vorstenbosch:Dorothea 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Noud Swinkels en Maria Swinkels van den Hoogen)</w:t>
      </w:r>
      <w:r>
        <w:t>.</w:t>
      </w:r>
    </w:p>
    <w:p w14:paraId="1B467328" w14:textId="77777777" w:rsidR="00DC235B" w:rsidRDefault="00520BB5">
      <w:pPr>
        <w:pStyle w:val="PGKop2"/>
      </w:pPr>
      <w:r>
        <w:t xml:space="preserve">Gehuwd te </w:t>
      </w:r>
      <w:r>
        <w:rPr>
          <w:rStyle w:val="PGPlaats"/>
        </w:rPr>
        <w:t>Oisterwijk</w:t>
      </w:r>
      <w:r>
        <w:rPr>
          <w:rStyle w:val="PGPlaats"/>
        </w:rPr>
        <w:fldChar w:fldCharType="begin"/>
      </w:r>
      <w:r>
        <w:instrText>xe "[Plaatsen]:Oisterwijk"</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asper Vorstenbosch en Ton Ermen</w:t>
      </w:r>
      <w:r>
        <w:t xml:space="preserve">) met </w:t>
      </w:r>
      <w:bookmarkStart w:id="2245" w:name="BM_TONYVORS_5_9732_0008399"/>
      <w:bookmarkEnd w:id="2245"/>
      <w:r>
        <w:rPr>
          <w:rStyle w:val="PGVoornaam"/>
        </w:rPr>
        <w:t>Johannes Adrianus Antonius</w:t>
      </w:r>
      <w:r>
        <w:t xml:space="preserve"> </w:t>
      </w:r>
      <w:r>
        <w:rPr>
          <w:rStyle w:val="PGRoepnaam"/>
        </w:rPr>
        <w:t>(John)</w:t>
      </w:r>
      <w:r>
        <w:t xml:space="preserve"> </w:t>
      </w:r>
      <w:r>
        <w:rPr>
          <w:rStyle w:val="PGAchternaam"/>
        </w:rPr>
        <w:t>ERMEN</w:t>
      </w:r>
      <w:r>
        <w:rPr>
          <w:rStyle w:val="PGAchternaam"/>
        </w:rPr>
        <w:fldChar w:fldCharType="begin"/>
      </w:r>
      <w:r>
        <w:instrText>xe "Ermen:Johannes Adrianus Antonius"</w:instrText>
      </w:r>
      <w:r>
        <w:rPr>
          <w:rStyle w:val="PGAchternaam"/>
        </w:rPr>
        <w:fldChar w:fldCharType="end"/>
      </w:r>
      <w:r>
        <w:t xml:space="preserve">, geboren te </w:t>
      </w:r>
      <w:r>
        <w:rPr>
          <w:rStyle w:val="PGPlaats"/>
        </w:rPr>
        <w:t>Goirle</w:t>
      </w:r>
      <w:r>
        <w:rPr>
          <w:rStyle w:val="PGPlaats"/>
        </w:rPr>
        <w:fldChar w:fldCharType="begin"/>
      </w:r>
      <w:r>
        <w:instrText>xe "[Plaatsen]:Goirle"</w:instrText>
      </w:r>
      <w:r>
        <w:rPr>
          <w:rStyle w:val="PGPlaats"/>
        </w:rPr>
        <w:fldChar w:fldCharType="end"/>
      </w:r>
      <w:r>
        <w:t>.</w:t>
      </w:r>
    </w:p>
    <w:p w14:paraId="78BC7C27" w14:textId="097A92D9" w:rsidR="00DC235B" w:rsidRDefault="00520BB5">
      <w:pPr>
        <w:pStyle w:val="PGKop12"/>
      </w:pPr>
      <w:r>
        <w:t>3.</w:t>
      </w:r>
      <w:r>
        <w:tab/>
      </w:r>
      <w:r>
        <w:rPr>
          <w:rStyle w:val="PGVoornaam"/>
        </w:rPr>
        <w:t>Johannes Leonardus Henricus Anton</w:t>
      </w:r>
      <w:r>
        <w:t xml:space="preserve"> </w:t>
      </w:r>
      <w:r>
        <w:rPr>
          <w:rStyle w:val="PGRoepnaam"/>
        </w:rPr>
        <w:t>(Jasper)</w:t>
      </w:r>
      <w:r>
        <w:t xml:space="preserve"> </w:t>
      </w:r>
      <w:r>
        <w:rPr>
          <w:rStyle w:val="PGAchternaam"/>
        </w:rPr>
        <w:t>VORSTENBOSCH</w:t>
      </w:r>
      <w:r>
        <w:rPr>
          <w:rStyle w:val="PGAchternaam"/>
        </w:rPr>
        <w:fldChar w:fldCharType="begin"/>
      </w:r>
      <w:r>
        <w:instrText>xe "Vorstenbosch:Johannes Leonardus Henricus Anton"</w:instrText>
      </w:r>
      <w:r>
        <w:rPr>
          <w:rStyle w:val="PGAchternaam"/>
        </w:rPr>
        <w:fldChar w:fldCharType="end"/>
      </w:r>
      <w:r>
        <w:t xml:space="preserve"> (zie </w:t>
      </w:r>
      <w:r>
        <w:rPr>
          <w:rStyle w:val="PGNummer"/>
        </w:rPr>
        <w:t>XVI.490</w:t>
      </w:r>
      <w:r>
        <w:t xml:space="preserve"> op blz. </w:t>
      </w:r>
      <w:r>
        <w:fldChar w:fldCharType="begin"/>
      </w:r>
      <w:r>
        <w:instrText xml:space="preserve"> PAGEREF BM_TONYVORS_5_9732_0007742 \h </w:instrText>
      </w:r>
      <w:r>
        <w:fldChar w:fldCharType="separate"/>
      </w:r>
      <w:r w:rsidR="003E345F">
        <w:rPr>
          <w:noProof/>
        </w:rPr>
        <w:t>200</w:t>
      </w:r>
      <w:r>
        <w:fldChar w:fldCharType="end"/>
      </w:r>
      <w:r>
        <w:t>).</w:t>
      </w:r>
    </w:p>
    <w:p w14:paraId="71F3CDF7" w14:textId="77777777" w:rsidR="00DC235B" w:rsidRDefault="00DC235B">
      <w:pPr>
        <w:pStyle w:val="PGKop0"/>
      </w:pPr>
    </w:p>
    <w:p w14:paraId="313168DA" w14:textId="77777777" w:rsidR="00DC235B" w:rsidRDefault="00520BB5">
      <w:pPr>
        <w:pStyle w:val="PGKop01"/>
      </w:pPr>
      <w:bookmarkStart w:id="2246" w:name="BM_TONYVORS_5_9732_0007740"/>
      <w:bookmarkEnd w:id="2246"/>
      <w:r>
        <w:rPr>
          <w:rStyle w:val="PGHoofdnummer"/>
        </w:rPr>
        <w:t>XVI.486</w:t>
      </w:r>
      <w:r>
        <w:tab/>
      </w:r>
      <w:r>
        <w:rPr>
          <w:rStyle w:val="PGVoornaam"/>
        </w:rPr>
        <w:t>Henricus Johannes Antonius</w:t>
      </w:r>
      <w:r>
        <w:t xml:space="preserve"> </w:t>
      </w:r>
      <w:r>
        <w:rPr>
          <w:rStyle w:val="PGRoepnaam"/>
        </w:rPr>
        <w:t>(Eric)</w:t>
      </w:r>
      <w:r>
        <w:t xml:space="preserve"> </w:t>
      </w:r>
      <w:r>
        <w:rPr>
          <w:rStyle w:val="PGAchternaam"/>
        </w:rPr>
        <w:t>VORSTENBOSCH</w:t>
      </w:r>
      <w:r>
        <w:rPr>
          <w:rStyle w:val="PGAchternaam"/>
        </w:rPr>
        <w:fldChar w:fldCharType="begin"/>
      </w:r>
      <w:r>
        <w:instrText>xe "Vorstenbosch:Henricus Johannes Antoni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Eric is gespecialiseerd in het Fotograferen van vliegtuigen binnen de Koninklijke Luchtmacht, ook tijdens de vlucht. Zijn rang is</w:t>
      </w:r>
    </w:p>
    <w:p w14:paraId="4F90513B" w14:textId="10CDC07E" w:rsidR="00DC235B" w:rsidRDefault="00520BB5">
      <w:pPr>
        <w:pStyle w:val="PGKop1"/>
      </w:pPr>
      <w:r>
        <w:rPr>
          <w:rStyle w:val="PGInfotekst"/>
        </w:rPr>
        <w:t>sergeant-majoor.</w:t>
      </w:r>
      <w:r>
        <w:t xml:space="preserve"> Zoon van </w:t>
      </w:r>
      <w:r>
        <w:rPr>
          <w:rStyle w:val="PGVoornaam"/>
        </w:rPr>
        <w:t>Henric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zie </w:t>
      </w:r>
      <w:r>
        <w:rPr>
          <w:rStyle w:val="PGNummer"/>
        </w:rPr>
        <w:t>XV.555</w:t>
      </w:r>
      <w:r>
        <w:t xml:space="preserve"> op blz. </w:t>
      </w:r>
      <w:r>
        <w:fldChar w:fldCharType="begin"/>
      </w:r>
      <w:r>
        <w:instrText xml:space="preserve"> PAGEREF BM_TONYVORS_5_9732_0007721 \h </w:instrText>
      </w:r>
      <w:r>
        <w:fldChar w:fldCharType="separate"/>
      </w:r>
      <w:r w:rsidR="003E345F">
        <w:rPr>
          <w:noProof/>
        </w:rPr>
        <w:t>199</w:t>
      </w:r>
      <w:r>
        <w:fldChar w:fldCharType="end"/>
      </w:r>
      <w:r>
        <w:t xml:space="preserve">) en </w:t>
      </w:r>
      <w:r>
        <w:rPr>
          <w:rStyle w:val="PGVoornaam"/>
        </w:rPr>
        <w:t>Wilhelmina Willebrordina Cornelia Gerarda</w:t>
      </w:r>
      <w:r>
        <w:t xml:space="preserve"> </w:t>
      </w:r>
      <w:r>
        <w:rPr>
          <w:rStyle w:val="PGRoepnaam"/>
        </w:rPr>
        <w:t>(Willy)</w:t>
      </w:r>
      <w:r>
        <w:t xml:space="preserve"> </w:t>
      </w:r>
      <w:r>
        <w:rPr>
          <w:rStyle w:val="PGAchternaam"/>
        </w:rPr>
        <w:t>van den HOOGEN</w:t>
      </w:r>
      <w:r>
        <w:rPr>
          <w:rStyle w:val="PGAchternaam"/>
        </w:rPr>
        <w:fldChar w:fldCharType="begin"/>
      </w:r>
      <w:r>
        <w:instrText>xe "Hoogen, van den:Wilhelmina Willebrordina Cornelia Gerarda"</w:instrText>
      </w:r>
      <w:r>
        <w:rPr>
          <w:rStyle w:val="PGAchternaam"/>
        </w:rPr>
        <w:fldChar w:fldCharType="end"/>
      </w:r>
      <w:r>
        <w:t xml:space="preserve">, </w:t>
      </w:r>
      <w:r>
        <w:rPr>
          <w:rStyle w:val="PGBeroep"/>
        </w:rPr>
        <w:t>pedicure</w:t>
      </w:r>
      <w:r>
        <w:t>.</w:t>
      </w:r>
    </w:p>
    <w:p w14:paraId="6E891CB2" w14:textId="77777777" w:rsidR="00DC235B" w:rsidRDefault="00520BB5">
      <w:pPr>
        <w:pStyle w:val="PGKop1"/>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Amby-Maastricht</w:t>
      </w:r>
      <w:r>
        <w:rPr>
          <w:rStyle w:val="PGPlaats"/>
        </w:rPr>
        <w:fldChar w:fldCharType="begin"/>
      </w:r>
      <w:r>
        <w:instrText>xe "[Plaatsen]:Amby-Maastricht"</w:instrText>
      </w:r>
      <w:r>
        <w:rPr>
          <w:rStyle w:val="PGPlaats"/>
        </w:rPr>
        <w:fldChar w:fldCharType="end"/>
      </w:r>
      <w:r>
        <w:t xml:space="preserve"> met </w:t>
      </w:r>
      <w:bookmarkStart w:id="2247" w:name="BM_TONYVORS_5_9732_0007889"/>
      <w:bookmarkEnd w:id="2247"/>
      <w:r>
        <w:rPr>
          <w:rStyle w:val="PGVoornaam"/>
        </w:rPr>
        <w:t>Bianca</w:t>
      </w:r>
      <w:r>
        <w:t xml:space="preserve"> </w:t>
      </w:r>
      <w:r>
        <w:rPr>
          <w:rStyle w:val="PGAchternaam"/>
        </w:rPr>
        <w:t>SIBELS</w:t>
      </w:r>
      <w:r>
        <w:rPr>
          <w:rStyle w:val="PGAchternaam"/>
        </w:rPr>
        <w:fldChar w:fldCharType="begin"/>
      </w:r>
      <w:r>
        <w:instrText>xe "Sibels:Bianc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of Maastricht</w:t>
      </w:r>
      <w:r>
        <w:t>.</w:t>
      </w:r>
    </w:p>
    <w:p w14:paraId="1D1ED7D2" w14:textId="77777777" w:rsidR="00DC235B" w:rsidRDefault="00520BB5">
      <w:pPr>
        <w:pStyle w:val="PGKop1"/>
      </w:pPr>
      <w:r>
        <w:t>Uit dit huwelijk:</w:t>
      </w:r>
    </w:p>
    <w:p w14:paraId="434A5035" w14:textId="77777777" w:rsidR="00DC235B" w:rsidRDefault="00520BB5">
      <w:pPr>
        <w:pStyle w:val="PGKop12"/>
      </w:pPr>
      <w:r>
        <w:t>1.</w:t>
      </w:r>
      <w:r>
        <w:tab/>
      </w:r>
      <w:r>
        <w:rPr>
          <w:rStyle w:val="PGVoornaam"/>
        </w:rPr>
        <w:t>Mika Henricus Mathieu</w:t>
      </w:r>
      <w:r>
        <w:t xml:space="preserve"> </w:t>
      </w:r>
      <w:r>
        <w:rPr>
          <w:rStyle w:val="PGAchternaam"/>
        </w:rPr>
        <w:t>VORSTENBOSCH</w:t>
      </w:r>
      <w:r>
        <w:rPr>
          <w:rStyle w:val="PGAchternaam"/>
        </w:rPr>
        <w:fldChar w:fldCharType="begin"/>
      </w:r>
      <w:r>
        <w:instrText>xe "Vorstenbosch:Mika Henricus Mathieu"</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w:t>
      </w:r>
    </w:p>
    <w:p w14:paraId="14F3CE95" w14:textId="77777777" w:rsidR="00DC235B" w:rsidRDefault="00520BB5">
      <w:pPr>
        <w:pStyle w:val="PGKop12"/>
      </w:pPr>
      <w:r>
        <w:t>2.</w:t>
      </w:r>
      <w:r>
        <w:tab/>
      </w:r>
      <w:r>
        <w:rPr>
          <w:rStyle w:val="PGVoornaam"/>
        </w:rPr>
        <w:t>Merlijn</w:t>
      </w:r>
      <w:r>
        <w:t xml:space="preserve"> </w:t>
      </w:r>
      <w:r>
        <w:rPr>
          <w:rStyle w:val="PGAchternaam"/>
        </w:rPr>
        <w:t>VORSTENBOSCH</w:t>
      </w:r>
      <w:r>
        <w:rPr>
          <w:rStyle w:val="PGAchternaam"/>
        </w:rPr>
        <w:fldChar w:fldCharType="begin"/>
      </w:r>
      <w:r>
        <w:instrText>xe "Vorstenbosch:Merlijn"</w:instrText>
      </w:r>
      <w:r>
        <w:rPr>
          <w:rStyle w:val="PGAchternaam"/>
        </w:rPr>
        <w:fldChar w:fldCharType="end"/>
      </w:r>
      <w:r>
        <w:t xml:space="preserve">, geboren te </w:t>
      </w:r>
      <w:r>
        <w:rPr>
          <w:rStyle w:val="PGPlaats"/>
        </w:rPr>
        <w:t>Raamsdonksveer</w:t>
      </w:r>
      <w:r>
        <w:rPr>
          <w:rStyle w:val="PGPlaats"/>
        </w:rPr>
        <w:fldChar w:fldCharType="begin"/>
      </w:r>
      <w:r>
        <w:instrText>xe "[Plaatsen]:Raamsdonksveer"</w:instrText>
      </w:r>
      <w:r>
        <w:rPr>
          <w:rStyle w:val="PGPlaats"/>
        </w:rPr>
        <w:fldChar w:fldCharType="end"/>
      </w:r>
      <w:r>
        <w:t>.</w:t>
      </w:r>
    </w:p>
    <w:p w14:paraId="6848EEFC" w14:textId="77777777" w:rsidR="00DC235B" w:rsidRDefault="00DC235B">
      <w:pPr>
        <w:pStyle w:val="PGKop0"/>
      </w:pPr>
    </w:p>
    <w:p w14:paraId="510536FA" w14:textId="7D135444" w:rsidR="00DC235B" w:rsidRDefault="00520BB5">
      <w:pPr>
        <w:pStyle w:val="PGKop01"/>
      </w:pPr>
      <w:bookmarkStart w:id="2248" w:name="BM_TONYVORS_5_9732_0007742"/>
      <w:bookmarkEnd w:id="2248"/>
      <w:r>
        <w:rPr>
          <w:rStyle w:val="PGHoofdnummer"/>
        </w:rPr>
        <w:t>XVI.490</w:t>
      </w:r>
      <w:r>
        <w:tab/>
      </w:r>
      <w:r>
        <w:rPr>
          <w:rStyle w:val="PGVoornaam"/>
        </w:rPr>
        <w:t>Johannes Leonardus Henricus Anton</w:t>
      </w:r>
      <w:r>
        <w:t xml:space="preserve"> </w:t>
      </w:r>
      <w:r>
        <w:rPr>
          <w:rStyle w:val="PGRoepnaam"/>
        </w:rPr>
        <w:t>(Jasper)</w:t>
      </w:r>
      <w:r>
        <w:t xml:space="preserve"> </w:t>
      </w:r>
      <w:r>
        <w:rPr>
          <w:rStyle w:val="PGAchternaam"/>
        </w:rPr>
        <w:t>VORSTENBOSCH</w:t>
      </w:r>
      <w:r>
        <w:rPr>
          <w:rStyle w:val="PGAchternaam"/>
        </w:rPr>
        <w:fldChar w:fldCharType="begin"/>
      </w:r>
      <w:r>
        <w:instrText>xe "Vorstenbosch:Johannes Leonardus Henricus Anto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het ziekenhuis.</w:t>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Leo van Zeeland en Toos van Zeeland van den Hoogen)</w:t>
      </w:r>
      <w:r>
        <w:t xml:space="preserve">. </w:t>
      </w:r>
      <w:r>
        <w:rPr>
          <w:rStyle w:val="PGInfotekst"/>
        </w:rPr>
        <w:t>Na de MAVO ging hij naar de MTS in 's-Hertogenbosch. Hij heeft vervolgens nog 3 maanden op de HTS gezeten, maar dat was niet zo'n succes en ging werken. Hij werkte bij een architect, werkte vervolgens 14 maanden bij een aannemer in Bladel waar ze hem vanwege een crisis niet konden houden. Hij kon bij BetonSon terecht maar werd na 10 wken op straat gezet. Daarna begon hij bij de Twee Snoeken in 's-Hertogenbosch als supportmedewerker en ontwikkeling van Kozijnfunctie (software).</w:t>
      </w:r>
      <w:r>
        <w:t xml:space="preserve"> Zoon van </w:t>
      </w:r>
      <w:r>
        <w:rPr>
          <w:rStyle w:val="PGVoornaam"/>
        </w:rPr>
        <w:t>Henricus Antonius</w:t>
      </w:r>
      <w:r>
        <w:t xml:space="preserve"> </w:t>
      </w:r>
      <w:r>
        <w:rPr>
          <w:rStyle w:val="PGRoepnaam"/>
        </w:rPr>
        <w:t>(Henk)</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zie </w:t>
      </w:r>
      <w:r>
        <w:rPr>
          <w:rStyle w:val="PGNummer"/>
        </w:rPr>
        <w:t>XV.555</w:t>
      </w:r>
      <w:r>
        <w:t xml:space="preserve"> op blz. </w:t>
      </w:r>
      <w:r>
        <w:fldChar w:fldCharType="begin"/>
      </w:r>
      <w:r>
        <w:instrText xml:space="preserve"> PAGEREF BM_TONYVORS_5_9732_0007721 \h </w:instrText>
      </w:r>
      <w:r>
        <w:fldChar w:fldCharType="separate"/>
      </w:r>
      <w:r w:rsidR="003E345F">
        <w:rPr>
          <w:noProof/>
        </w:rPr>
        <w:t>199</w:t>
      </w:r>
      <w:r>
        <w:fldChar w:fldCharType="end"/>
      </w:r>
      <w:r>
        <w:t xml:space="preserve">) en </w:t>
      </w:r>
      <w:r>
        <w:rPr>
          <w:rStyle w:val="PGVoornaam"/>
        </w:rPr>
        <w:t>Wilhelmina Willebrordina Cornelia Gerarda</w:t>
      </w:r>
      <w:r>
        <w:t xml:space="preserve"> </w:t>
      </w:r>
      <w:r>
        <w:rPr>
          <w:rStyle w:val="PGRoepnaam"/>
        </w:rPr>
        <w:t>(Willy)</w:t>
      </w:r>
      <w:r>
        <w:t xml:space="preserve"> </w:t>
      </w:r>
      <w:r>
        <w:rPr>
          <w:rStyle w:val="PGAchternaam"/>
        </w:rPr>
        <w:t>van den HOOGEN</w:t>
      </w:r>
      <w:r>
        <w:rPr>
          <w:rStyle w:val="PGAchternaam"/>
        </w:rPr>
        <w:fldChar w:fldCharType="begin"/>
      </w:r>
      <w:r>
        <w:instrText>xe "Hoogen, van den:Wilhelmina Willebrordina Cornelia Gerarda"</w:instrText>
      </w:r>
      <w:r>
        <w:rPr>
          <w:rStyle w:val="PGAchternaam"/>
        </w:rPr>
        <w:fldChar w:fldCharType="end"/>
      </w:r>
      <w:r>
        <w:t xml:space="preserve">, </w:t>
      </w:r>
      <w:r>
        <w:rPr>
          <w:rStyle w:val="PGBeroep"/>
        </w:rPr>
        <w:t>pedicure</w:t>
      </w:r>
      <w:r>
        <w:t>.</w:t>
      </w:r>
    </w:p>
    <w:p w14:paraId="501AF135" w14:textId="77777777" w:rsidR="00DC235B" w:rsidRDefault="00520BB5">
      <w:pPr>
        <w:pStyle w:val="PGKop1"/>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2249" w:name="BM_TONYVORS_5_9732_0028218"/>
      <w:bookmarkEnd w:id="2249"/>
      <w:r>
        <w:rPr>
          <w:rStyle w:val="PGVoornaam"/>
        </w:rPr>
        <w:t>Patricia</w:t>
      </w:r>
      <w:r>
        <w:t xml:space="preserve"> </w:t>
      </w:r>
      <w:r>
        <w:rPr>
          <w:rStyle w:val="PGAchternaam"/>
        </w:rPr>
        <w:t>VERMEULEN</w:t>
      </w:r>
      <w:r>
        <w:rPr>
          <w:rStyle w:val="PGAchternaam"/>
        </w:rPr>
        <w:fldChar w:fldCharType="begin"/>
      </w:r>
      <w:r>
        <w:instrText>xe "Vermeulen:Patricia"</w:instrText>
      </w:r>
      <w:r>
        <w:rPr>
          <w:rStyle w:val="PGAchternaam"/>
        </w:rPr>
        <w:fldChar w:fldCharType="end"/>
      </w:r>
      <w:r>
        <w:t>.</w:t>
      </w:r>
    </w:p>
    <w:p w14:paraId="34A456AC" w14:textId="77777777" w:rsidR="00DC235B" w:rsidRDefault="00520BB5">
      <w:pPr>
        <w:pStyle w:val="PGKop1"/>
      </w:pPr>
      <w:r>
        <w:t>Uit dit huwelijk:</w:t>
      </w:r>
    </w:p>
    <w:p w14:paraId="1F9DC4DA" w14:textId="77777777" w:rsidR="00DC235B" w:rsidRDefault="00520BB5">
      <w:pPr>
        <w:pStyle w:val="PGKop12"/>
      </w:pPr>
      <w:r>
        <w:t>1.</w:t>
      </w:r>
      <w:r>
        <w:tab/>
      </w:r>
      <w:r>
        <w:rPr>
          <w:rStyle w:val="PGVoornaam"/>
        </w:rPr>
        <w:t>Jaden</w:t>
      </w:r>
      <w:r>
        <w:t xml:space="preserve"> </w:t>
      </w:r>
      <w:r>
        <w:rPr>
          <w:rStyle w:val="PGAchternaam"/>
        </w:rPr>
        <w:t>VORSTENBOSCH</w:t>
      </w:r>
      <w:r>
        <w:rPr>
          <w:rStyle w:val="PGAchternaam"/>
        </w:rPr>
        <w:fldChar w:fldCharType="begin"/>
      </w:r>
      <w:r>
        <w:instrText>xe "Vorstenbosch:Jaden"</w:instrText>
      </w:r>
      <w:r>
        <w:rPr>
          <w:rStyle w:val="PGAchternaam"/>
        </w:rPr>
        <w:fldChar w:fldCharType="end"/>
      </w:r>
      <w:r>
        <w:t xml:space="preserve">, geboren op </w:t>
      </w:r>
      <w:r>
        <w:rPr>
          <w:rStyle w:val="PGDatum"/>
        </w:rPr>
        <w:t>21</w:t>
      </w:r>
      <w:r>
        <w:rPr>
          <w:rStyle w:val="PGDatum"/>
        </w:rPr>
        <w:noBreakHyphen/>
        <w:t>11</w:t>
      </w:r>
      <w:r>
        <w:rPr>
          <w:rStyle w:val="PGDatum"/>
        </w:rPr>
        <w:noBreakHyphen/>
        <w:t>2010</w:t>
      </w:r>
      <w:r>
        <w:t xml:space="preserve">, overleden op </w:t>
      </w:r>
      <w:r>
        <w:rPr>
          <w:rStyle w:val="PGDatum"/>
        </w:rPr>
        <w:t>21</w:t>
      </w:r>
      <w:r>
        <w:rPr>
          <w:rStyle w:val="PGDatum"/>
        </w:rPr>
        <w:noBreakHyphen/>
        <w:t>10</w:t>
      </w:r>
      <w:r>
        <w:rPr>
          <w:rStyle w:val="PGDatum"/>
        </w:rPr>
        <w:noBreakHyphen/>
        <w:t>2010</w:t>
      </w:r>
      <w:r>
        <w:t>.</w:t>
      </w:r>
    </w:p>
    <w:p w14:paraId="029593CD" w14:textId="77777777" w:rsidR="00DC235B" w:rsidRDefault="00520BB5">
      <w:pPr>
        <w:pStyle w:val="PGKop12"/>
      </w:pPr>
      <w:r>
        <w:t>2.</w:t>
      </w:r>
      <w:r>
        <w:tab/>
      </w:r>
      <w:r>
        <w:rPr>
          <w:rStyle w:val="PGVoornaam"/>
        </w:rPr>
        <w:t>Maick</w:t>
      </w:r>
      <w:r>
        <w:t xml:space="preserve"> </w:t>
      </w:r>
      <w:r>
        <w:rPr>
          <w:rStyle w:val="PGAchternaam"/>
        </w:rPr>
        <w:t>VORSTENBOSCH</w:t>
      </w:r>
      <w:r>
        <w:rPr>
          <w:rStyle w:val="PGAchternaam"/>
        </w:rPr>
        <w:fldChar w:fldCharType="begin"/>
      </w:r>
      <w:r>
        <w:instrText>xe "Vorstenbosch:Maick"</w:instrText>
      </w:r>
      <w:r>
        <w:rPr>
          <w:rStyle w:val="PGAchternaam"/>
        </w:rPr>
        <w:fldChar w:fldCharType="end"/>
      </w:r>
      <w:r>
        <w:t>.</w:t>
      </w:r>
    </w:p>
    <w:p w14:paraId="3F53C037" w14:textId="77777777" w:rsidR="00DC235B" w:rsidRDefault="00520BB5">
      <w:pPr>
        <w:pStyle w:val="PGKop12"/>
      </w:pPr>
      <w:r>
        <w:t>3.</w:t>
      </w:r>
      <w:r>
        <w:tab/>
      </w:r>
      <w:r>
        <w:rPr>
          <w:rStyle w:val="PGVoornaam"/>
        </w:rPr>
        <w:t>Jelte</w:t>
      </w:r>
      <w:r>
        <w:t xml:space="preserve"> </w:t>
      </w:r>
      <w:r>
        <w:rPr>
          <w:rStyle w:val="PGAchternaam"/>
        </w:rPr>
        <w:t>VORSTENBOSCH</w:t>
      </w:r>
      <w:r>
        <w:rPr>
          <w:rStyle w:val="PGAchternaam"/>
        </w:rPr>
        <w:fldChar w:fldCharType="begin"/>
      </w:r>
      <w:r>
        <w:instrText>xe "Vorstenbosch:Jelte"</w:instrText>
      </w:r>
      <w:r>
        <w:rPr>
          <w:rStyle w:val="PGAchternaam"/>
        </w:rPr>
        <w:fldChar w:fldCharType="end"/>
      </w:r>
      <w:r>
        <w:t>.</w:t>
      </w:r>
    </w:p>
    <w:p w14:paraId="0B01E649" w14:textId="77777777" w:rsidR="00DC235B" w:rsidRDefault="00DC235B">
      <w:pPr>
        <w:pStyle w:val="PGKop0"/>
      </w:pPr>
    </w:p>
    <w:p w14:paraId="62EC4301" w14:textId="0685D5B5" w:rsidR="00DC235B" w:rsidRDefault="00520BB5">
      <w:pPr>
        <w:pStyle w:val="PGKop01"/>
      </w:pPr>
      <w:bookmarkStart w:id="2250" w:name="BM_TONYVORS_5_9732_0007723"/>
      <w:bookmarkEnd w:id="2250"/>
      <w:r>
        <w:rPr>
          <w:rStyle w:val="PGHoofdnummer"/>
        </w:rPr>
        <w:t>XV.557</w:t>
      </w:r>
      <w:r>
        <w:tab/>
      </w:r>
      <w:r>
        <w:rPr>
          <w:rStyle w:val="PGVoornaam"/>
        </w:rPr>
        <w:t>Antonius Johannes Maria</w:t>
      </w:r>
      <w:r>
        <w:t xml:space="preserve"> </w:t>
      </w:r>
      <w:r>
        <w:rPr>
          <w:rStyle w:val="PGRoepnaam"/>
        </w:rPr>
        <w:t>(Tonny)</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1CD357F4"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an Bergman en Wilhelmus Vorstenbosch</w:t>
      </w:r>
      <w:r>
        <w:t xml:space="preserve">) met </w:t>
      </w:r>
      <w:bookmarkStart w:id="2251" w:name="BM_TONYVORS_5_9732_0007724"/>
      <w:bookmarkEnd w:id="2251"/>
      <w:r>
        <w:rPr>
          <w:rStyle w:val="PGVoornaam"/>
        </w:rPr>
        <w:t>Cornelia Josephina Maria</w:t>
      </w:r>
      <w:r>
        <w:t xml:space="preserve"> </w:t>
      </w:r>
      <w:r>
        <w:rPr>
          <w:rStyle w:val="PGRoepnaam"/>
        </w:rPr>
        <w:t>(Corry)</w:t>
      </w:r>
      <w:r>
        <w:t xml:space="preserve"> </w:t>
      </w:r>
      <w:r>
        <w:rPr>
          <w:rStyle w:val="PGAchternaam"/>
        </w:rPr>
        <w:t>BERGMAN</w:t>
      </w:r>
      <w:r>
        <w:rPr>
          <w:rStyle w:val="PGAchternaam"/>
        </w:rPr>
        <w:fldChar w:fldCharType="begin"/>
      </w:r>
      <w:r>
        <w:instrText>xe "Bergman:Cornelia Josephina Maria"</w:instrText>
      </w:r>
      <w:r>
        <w:rPr>
          <w:rStyle w:val="PGAchternaam"/>
        </w:rPr>
        <w:fldChar w:fldCharType="end"/>
      </w:r>
      <w:r>
        <w:t xml:space="preserve">, </w:t>
      </w:r>
      <w:r>
        <w:rPr>
          <w:rStyle w:val="PGBeroep"/>
        </w:rPr>
        <w:t>winkelbediende</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dochter van </w:t>
      </w:r>
      <w:bookmarkStart w:id="2252" w:name="BM_TONYVORS_5_9732_0001003"/>
      <w:bookmarkEnd w:id="2252"/>
      <w:r>
        <w:rPr>
          <w:rStyle w:val="PGVoornaam"/>
        </w:rPr>
        <w:t>Martinus Wilhelmus</w:t>
      </w:r>
      <w:r>
        <w:t xml:space="preserve"> </w:t>
      </w:r>
      <w:r>
        <w:rPr>
          <w:rStyle w:val="PGRoepnaam"/>
        </w:rPr>
        <w:t>(Marijn)</w:t>
      </w:r>
      <w:r>
        <w:t xml:space="preserve"> </w:t>
      </w:r>
      <w:r>
        <w:rPr>
          <w:rStyle w:val="PGAchternaam"/>
        </w:rPr>
        <w:t>BERGMAN</w:t>
      </w:r>
      <w:r>
        <w:rPr>
          <w:rStyle w:val="PGAchternaam"/>
        </w:rPr>
        <w:fldChar w:fldCharType="begin"/>
      </w:r>
      <w:r>
        <w:instrText>xe "Bergman:Martinus Wilhelmus"</w:instrText>
      </w:r>
      <w:r>
        <w:rPr>
          <w:rStyle w:val="PGAchternaam"/>
        </w:rPr>
        <w:fldChar w:fldCharType="end"/>
      </w:r>
      <w:r>
        <w:t xml:space="preserve"> en </w:t>
      </w:r>
      <w:bookmarkStart w:id="2253" w:name="BM_TONYVORS_5_9732_0002755"/>
      <w:bookmarkEnd w:id="2253"/>
      <w:r>
        <w:rPr>
          <w:rStyle w:val="PGVoornaam"/>
        </w:rPr>
        <w:t>Catharina</w:t>
      </w:r>
      <w:r>
        <w:t xml:space="preserve"> </w:t>
      </w:r>
      <w:r>
        <w:rPr>
          <w:rStyle w:val="PGRoepnaam"/>
        </w:rPr>
        <w:t>(Cato)</w:t>
      </w:r>
      <w:r>
        <w:t xml:space="preserve"> </w:t>
      </w:r>
      <w:r>
        <w:rPr>
          <w:rStyle w:val="PGAchternaam"/>
        </w:rPr>
        <w:t>WILLLEMS</w:t>
      </w:r>
      <w:r>
        <w:rPr>
          <w:rStyle w:val="PGAchternaam"/>
        </w:rPr>
        <w:fldChar w:fldCharType="begin"/>
      </w:r>
      <w:r>
        <w:instrText>xe "Willlems:Catharina"</w:instrText>
      </w:r>
      <w:r>
        <w:rPr>
          <w:rStyle w:val="PGAchternaam"/>
        </w:rPr>
        <w:fldChar w:fldCharType="end"/>
      </w:r>
      <w:r>
        <w:t>.</w:t>
      </w:r>
    </w:p>
    <w:p w14:paraId="72E1F644" w14:textId="77777777" w:rsidR="00DC235B" w:rsidRDefault="00520BB5">
      <w:pPr>
        <w:pStyle w:val="PGKop1"/>
      </w:pPr>
      <w:r>
        <w:t>Uit dit huwelijk:</w:t>
      </w:r>
    </w:p>
    <w:p w14:paraId="61B18B9B" w14:textId="77777777" w:rsidR="00DC235B" w:rsidRDefault="00520BB5">
      <w:pPr>
        <w:pStyle w:val="PGKop12"/>
      </w:pPr>
      <w:r>
        <w:t>1.</w:t>
      </w:r>
      <w:r>
        <w:tab/>
      </w:r>
      <w:r>
        <w:rPr>
          <w:rStyle w:val="PGVoornaam"/>
        </w:rPr>
        <w:t>Catharina Anna</w:t>
      </w:r>
      <w:r>
        <w:t xml:space="preserve"> </w:t>
      </w:r>
      <w:r>
        <w:rPr>
          <w:rStyle w:val="PGRoepnaam"/>
        </w:rPr>
        <w:t>(Yvonne)</w:t>
      </w:r>
      <w:r>
        <w:t xml:space="preserve"> </w:t>
      </w:r>
      <w:r>
        <w:rPr>
          <w:rStyle w:val="PGAchternaam"/>
        </w:rPr>
        <w:t>VORSTENBOSCH</w:t>
      </w:r>
      <w:r>
        <w:rPr>
          <w:rStyle w:val="PGAchternaam"/>
        </w:rPr>
        <w:fldChar w:fldCharType="begin"/>
      </w:r>
      <w:r>
        <w:instrText>xe "Vorstenbosch:Catharina An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345B1B7" w14:textId="77777777" w:rsidR="00DC235B" w:rsidRDefault="00520BB5">
      <w:pPr>
        <w:pStyle w:val="PGKop2"/>
      </w:pPr>
      <w:r>
        <w:t xml:space="preserve">Gescheiden (1) </w:t>
      </w:r>
      <w:r>
        <w:rPr>
          <w:rStyle w:val="PGDatum"/>
        </w:rPr>
        <w:t>?</w:t>
      </w:r>
      <w:r>
        <w:t xml:space="preserve"> Partner is </w:t>
      </w:r>
      <w:bookmarkStart w:id="2254" w:name="BM_TONYVORS_5_9732_0007884"/>
      <w:bookmarkEnd w:id="2254"/>
      <w:r>
        <w:rPr>
          <w:rStyle w:val="PGVoornaam"/>
        </w:rPr>
        <w:t>Ron</w:t>
      </w:r>
      <w:r>
        <w:t xml:space="preserve"> </w:t>
      </w:r>
      <w:r>
        <w:rPr>
          <w:rStyle w:val="PGAchternaam"/>
        </w:rPr>
        <w:t>van der HEIJDEN</w:t>
      </w:r>
      <w:r>
        <w:rPr>
          <w:rStyle w:val="PGAchternaam"/>
        </w:rPr>
        <w:fldChar w:fldCharType="begin"/>
      </w:r>
      <w:r>
        <w:instrText>xe "Heijden, van der:Ron"</w:instrText>
      </w:r>
      <w:r>
        <w:rPr>
          <w:rStyle w:val="PGAchternaam"/>
        </w:rPr>
        <w:fldChar w:fldCharType="end"/>
      </w:r>
      <w:r>
        <w:t>.</w:t>
      </w:r>
    </w:p>
    <w:p w14:paraId="53BFB5B6" w14:textId="77777777" w:rsidR="00DC235B" w:rsidRDefault="00520BB5">
      <w:pPr>
        <w:pStyle w:val="PGKop2"/>
      </w:pPr>
      <w:r>
        <w:t xml:space="preserve">Gehuwd (2) met </w:t>
      </w:r>
      <w:bookmarkStart w:id="2255" w:name="BM_TONYVORS_5_9732_0038974"/>
      <w:bookmarkEnd w:id="2255"/>
      <w:r>
        <w:rPr>
          <w:rStyle w:val="PGVoornaam"/>
        </w:rPr>
        <w:t>Ralf</w:t>
      </w:r>
      <w:r>
        <w:t xml:space="preserve"> </w:t>
      </w:r>
      <w:r>
        <w:rPr>
          <w:rStyle w:val="PGAchternaam"/>
        </w:rPr>
        <w:t>van der PLAS</w:t>
      </w:r>
      <w:r>
        <w:rPr>
          <w:rStyle w:val="PGAchternaam"/>
        </w:rPr>
        <w:fldChar w:fldCharType="begin"/>
      </w:r>
      <w:r>
        <w:instrText>xe "Plas, van der:Ralf"</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CAAE73F" w14:textId="3B1D62A1" w:rsidR="00DC235B" w:rsidRDefault="00520BB5">
      <w:pPr>
        <w:pStyle w:val="PGKop12"/>
      </w:pPr>
      <w:r>
        <w:t>2.</w:t>
      </w:r>
      <w:r>
        <w:tab/>
      </w:r>
      <w:r>
        <w:rPr>
          <w:rStyle w:val="PGVoornaam"/>
        </w:rPr>
        <w:t>Antonij</w:t>
      </w:r>
      <w:r>
        <w:t xml:space="preserve"> </w:t>
      </w:r>
      <w:r>
        <w:rPr>
          <w:rStyle w:val="PGAchternaam"/>
        </w:rPr>
        <w:t>VORSTENBOSCH</w:t>
      </w:r>
      <w:r>
        <w:rPr>
          <w:rStyle w:val="PGAchternaam"/>
        </w:rPr>
        <w:fldChar w:fldCharType="begin"/>
      </w:r>
      <w:r>
        <w:instrText>xe "Vorstenbosch:Antonij"</w:instrText>
      </w:r>
      <w:r>
        <w:rPr>
          <w:rStyle w:val="PGAchternaam"/>
        </w:rPr>
        <w:fldChar w:fldCharType="end"/>
      </w:r>
      <w:r>
        <w:t xml:space="preserve"> (zie </w:t>
      </w:r>
      <w:r>
        <w:rPr>
          <w:rStyle w:val="PGNummer"/>
        </w:rPr>
        <w:t>XVI.495</w:t>
      </w:r>
      <w:r>
        <w:t xml:space="preserve"> op blz. </w:t>
      </w:r>
      <w:r>
        <w:fldChar w:fldCharType="begin"/>
      </w:r>
      <w:r>
        <w:instrText xml:space="preserve"> PAGEREF BM_TONYVORS_5_9732_0007885 \h </w:instrText>
      </w:r>
      <w:r>
        <w:fldChar w:fldCharType="separate"/>
      </w:r>
      <w:r w:rsidR="003E345F">
        <w:rPr>
          <w:noProof/>
        </w:rPr>
        <w:t>200</w:t>
      </w:r>
      <w:r>
        <w:fldChar w:fldCharType="end"/>
      </w:r>
      <w:r>
        <w:t>).</w:t>
      </w:r>
    </w:p>
    <w:p w14:paraId="43765DD0" w14:textId="2FB6B92E" w:rsidR="00DC235B" w:rsidRDefault="00520BB5">
      <w:pPr>
        <w:pStyle w:val="PGKop12"/>
      </w:pPr>
      <w:r>
        <w:t>3.</w:t>
      </w:r>
      <w:r>
        <w:tab/>
      </w:r>
      <w:r>
        <w:rPr>
          <w:rStyle w:val="PGVoornaam"/>
        </w:rPr>
        <w:t>Walter</w:t>
      </w:r>
      <w:r>
        <w:t xml:space="preserve"> </w:t>
      </w:r>
      <w:r>
        <w:rPr>
          <w:rStyle w:val="PGRoepnaam"/>
        </w:rPr>
        <w:t>(Wallie)</w:t>
      </w:r>
      <w:r>
        <w:t xml:space="preserve"> </w:t>
      </w:r>
      <w:r>
        <w:rPr>
          <w:rStyle w:val="PGAchternaam"/>
        </w:rPr>
        <w:t>VORSTENBOSCH</w:t>
      </w:r>
      <w:r>
        <w:rPr>
          <w:rStyle w:val="PGAchternaam"/>
        </w:rPr>
        <w:fldChar w:fldCharType="begin"/>
      </w:r>
      <w:r>
        <w:instrText>xe "Vorstenbosch:Walter"</w:instrText>
      </w:r>
      <w:r>
        <w:rPr>
          <w:rStyle w:val="PGAchternaam"/>
        </w:rPr>
        <w:fldChar w:fldCharType="end"/>
      </w:r>
      <w:r>
        <w:t xml:space="preserve"> (zie </w:t>
      </w:r>
      <w:r>
        <w:rPr>
          <w:rStyle w:val="PGNummer"/>
        </w:rPr>
        <w:t>XVI.497</w:t>
      </w:r>
      <w:r>
        <w:t xml:space="preserve"> op blz. </w:t>
      </w:r>
      <w:r>
        <w:fldChar w:fldCharType="begin"/>
      </w:r>
      <w:r>
        <w:instrText xml:space="preserve"> PAGEREF BM_TONYVORS_5_9732_0007886 \h </w:instrText>
      </w:r>
      <w:r>
        <w:fldChar w:fldCharType="separate"/>
      </w:r>
      <w:r w:rsidR="003E345F">
        <w:rPr>
          <w:noProof/>
        </w:rPr>
        <w:t>201</w:t>
      </w:r>
      <w:r>
        <w:fldChar w:fldCharType="end"/>
      </w:r>
      <w:r>
        <w:t>).</w:t>
      </w:r>
    </w:p>
    <w:p w14:paraId="2EF9CD34" w14:textId="77777777" w:rsidR="00DC235B" w:rsidRDefault="00DC235B">
      <w:pPr>
        <w:pStyle w:val="PGKop0"/>
      </w:pPr>
    </w:p>
    <w:p w14:paraId="40421929" w14:textId="3EF3AEEB" w:rsidR="00DC235B" w:rsidRDefault="00520BB5">
      <w:pPr>
        <w:pStyle w:val="PGKop01"/>
      </w:pPr>
      <w:bookmarkStart w:id="2256" w:name="BM_TONYVORS_5_9732_0007885"/>
      <w:bookmarkEnd w:id="2256"/>
      <w:r>
        <w:rPr>
          <w:rStyle w:val="PGHoofdnummer"/>
        </w:rPr>
        <w:t>XVI.495</w:t>
      </w:r>
      <w:r>
        <w:tab/>
      </w:r>
      <w:r>
        <w:rPr>
          <w:rStyle w:val="PGVoornaam"/>
        </w:rPr>
        <w:t>Antonij</w:t>
      </w:r>
      <w:r>
        <w:t xml:space="preserve"> </w:t>
      </w:r>
      <w:r>
        <w:rPr>
          <w:rStyle w:val="PGAchternaam"/>
        </w:rPr>
        <w:t>VORSTENBOSCH</w:t>
      </w:r>
      <w:r>
        <w:rPr>
          <w:rStyle w:val="PGAchternaam"/>
        </w:rPr>
        <w:fldChar w:fldCharType="begin"/>
      </w:r>
      <w:r>
        <w:instrText>xe "Vorstenbosch:Antonij"</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Johannes Maria</w:t>
      </w:r>
      <w:r>
        <w:t xml:space="preserve"> </w:t>
      </w:r>
      <w:r>
        <w:rPr>
          <w:rStyle w:val="PGRoepnaam"/>
        </w:rPr>
        <w:t>(Tonny)</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zie </w:t>
      </w:r>
      <w:r>
        <w:rPr>
          <w:rStyle w:val="PGNummer"/>
        </w:rPr>
        <w:t>XV.557</w:t>
      </w:r>
      <w:r>
        <w:t xml:space="preserve"> op blz. </w:t>
      </w:r>
      <w:r>
        <w:fldChar w:fldCharType="begin"/>
      </w:r>
      <w:r>
        <w:instrText xml:space="preserve"> PAGEREF BM_TONYVORS_5_9732_0007723 \h </w:instrText>
      </w:r>
      <w:r>
        <w:fldChar w:fldCharType="separate"/>
      </w:r>
      <w:r w:rsidR="003E345F">
        <w:rPr>
          <w:noProof/>
        </w:rPr>
        <w:t>200</w:t>
      </w:r>
      <w:r>
        <w:fldChar w:fldCharType="end"/>
      </w:r>
      <w:r>
        <w:t xml:space="preserve">) en </w:t>
      </w:r>
      <w:r>
        <w:rPr>
          <w:rStyle w:val="PGVoornaam"/>
        </w:rPr>
        <w:t>Cornelia Josephina Maria</w:t>
      </w:r>
      <w:r>
        <w:t xml:space="preserve"> </w:t>
      </w:r>
      <w:r>
        <w:rPr>
          <w:rStyle w:val="PGRoepnaam"/>
        </w:rPr>
        <w:t>(Corry)</w:t>
      </w:r>
      <w:r>
        <w:t xml:space="preserve"> </w:t>
      </w:r>
      <w:r>
        <w:rPr>
          <w:rStyle w:val="PGAchternaam"/>
        </w:rPr>
        <w:t>BERGMAN</w:t>
      </w:r>
      <w:r>
        <w:rPr>
          <w:rStyle w:val="PGAchternaam"/>
        </w:rPr>
        <w:fldChar w:fldCharType="begin"/>
      </w:r>
      <w:r>
        <w:instrText>xe "Bergman:Cornelia Josephina Maria"</w:instrText>
      </w:r>
      <w:r>
        <w:rPr>
          <w:rStyle w:val="PGAchternaam"/>
        </w:rPr>
        <w:fldChar w:fldCharType="end"/>
      </w:r>
      <w:r>
        <w:t xml:space="preserve">, </w:t>
      </w:r>
      <w:r>
        <w:rPr>
          <w:rStyle w:val="PGBeroep"/>
        </w:rPr>
        <w:t>winkelbediende</w:t>
      </w:r>
      <w:r>
        <w:t>.</w:t>
      </w:r>
    </w:p>
    <w:p w14:paraId="42CC087F" w14:textId="77777777" w:rsidR="00DC235B" w:rsidRDefault="00520BB5">
      <w:pPr>
        <w:pStyle w:val="PGKop1"/>
      </w:pPr>
      <w:r>
        <w:t xml:space="preserve">Gehuwd met </w:t>
      </w:r>
      <w:bookmarkStart w:id="2257" w:name="BM_TONYVORS_5_9732_0029747"/>
      <w:bookmarkEnd w:id="2257"/>
      <w:r>
        <w:rPr>
          <w:rStyle w:val="PGVoornaam"/>
        </w:rPr>
        <w:t>Sophie</w:t>
      </w:r>
      <w:r>
        <w:t xml:space="preserve"> </w:t>
      </w:r>
      <w:r>
        <w:rPr>
          <w:rStyle w:val="PGAchternaam"/>
        </w:rPr>
        <w:t>BERGMAN</w:t>
      </w:r>
      <w:r>
        <w:rPr>
          <w:rStyle w:val="PGAchternaam"/>
        </w:rPr>
        <w:fldChar w:fldCharType="begin"/>
      </w:r>
      <w:r>
        <w:instrText>xe "Bergman:Sophi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dochter van </w:t>
      </w:r>
      <w:r>
        <w:rPr>
          <w:rStyle w:val="PGVoornaam"/>
        </w:rPr>
        <w:t>Hein</w:t>
      </w:r>
      <w:r>
        <w:t xml:space="preserve"> </w:t>
      </w:r>
      <w:r>
        <w:rPr>
          <w:rStyle w:val="PGAchternaam"/>
        </w:rPr>
        <w:t>BERGMAN</w:t>
      </w:r>
      <w:r>
        <w:rPr>
          <w:rStyle w:val="PGAchternaam"/>
        </w:rPr>
        <w:fldChar w:fldCharType="begin"/>
      </w:r>
      <w:r>
        <w:instrText>xe "Bergman:Hein"</w:instrText>
      </w:r>
      <w:r>
        <w:rPr>
          <w:rStyle w:val="PGAchternaam"/>
        </w:rPr>
        <w:fldChar w:fldCharType="end"/>
      </w:r>
      <w:r>
        <w:t xml:space="preserve">, </w:t>
      </w:r>
      <w:r>
        <w:rPr>
          <w:rStyle w:val="PGBeroep"/>
        </w:rPr>
        <w:t>onderhoudsmonteur pneumatiek</w:t>
      </w:r>
      <w:r>
        <w:t xml:space="preserve">, en </w:t>
      </w:r>
      <w:bookmarkStart w:id="2258" w:name="BM_TONYVORS_5_9732_0004525"/>
      <w:bookmarkEnd w:id="2258"/>
      <w:r>
        <w:rPr>
          <w:rStyle w:val="PGVoornaam"/>
        </w:rPr>
        <w:t>Johanna Maria Jacoba Hendrika</w:t>
      </w:r>
      <w:r>
        <w:t xml:space="preserve"> </w:t>
      </w:r>
      <w:r>
        <w:rPr>
          <w:rStyle w:val="PGRoepnaam"/>
        </w:rPr>
        <w:t>(Joke)</w:t>
      </w:r>
      <w:r>
        <w:t xml:space="preserve"> </w:t>
      </w:r>
      <w:r>
        <w:rPr>
          <w:rStyle w:val="PGAchternaam"/>
        </w:rPr>
        <w:t>VORSTENBOSCH</w:t>
      </w:r>
      <w:r>
        <w:rPr>
          <w:rStyle w:val="PGAchternaam"/>
        </w:rPr>
        <w:fldChar w:fldCharType="begin"/>
      </w:r>
      <w:r>
        <w:instrText>xe "Vorstenbosch:Johanna Maria Jacoba Hendrika"</w:instrText>
      </w:r>
      <w:r>
        <w:rPr>
          <w:rStyle w:val="PGAchternaam"/>
        </w:rPr>
        <w:fldChar w:fldCharType="end"/>
      </w:r>
      <w:r>
        <w:t>.</w:t>
      </w:r>
    </w:p>
    <w:p w14:paraId="286EB85F" w14:textId="77777777" w:rsidR="00DC235B" w:rsidRDefault="00520BB5">
      <w:pPr>
        <w:pStyle w:val="PGKop1"/>
      </w:pPr>
      <w:r>
        <w:t>Uit dit huwelijk:</w:t>
      </w:r>
    </w:p>
    <w:p w14:paraId="3AA3CBE2" w14:textId="77777777" w:rsidR="00DC235B" w:rsidRDefault="00520BB5">
      <w:pPr>
        <w:pStyle w:val="PGKop12"/>
      </w:pPr>
      <w:r>
        <w:t>1.</w:t>
      </w:r>
      <w:r>
        <w:tab/>
      </w:r>
      <w:r>
        <w:rPr>
          <w:rStyle w:val="PGVoornaam"/>
        </w:rPr>
        <w:t>Dex</w:t>
      </w:r>
      <w:r>
        <w:t xml:space="preserve"> </w:t>
      </w:r>
      <w:r>
        <w:rPr>
          <w:rStyle w:val="PGAchternaam"/>
        </w:rPr>
        <w:t>VORSTENBOSCH</w:t>
      </w:r>
      <w:r>
        <w:rPr>
          <w:rStyle w:val="PGAchternaam"/>
        </w:rPr>
        <w:fldChar w:fldCharType="begin"/>
      </w:r>
      <w:r>
        <w:instrText>xe "Vorstenbosch:Dex"</w:instrText>
      </w:r>
      <w:r>
        <w:rPr>
          <w:rStyle w:val="PGAchternaam"/>
        </w:rPr>
        <w:fldChar w:fldCharType="end"/>
      </w:r>
      <w:r>
        <w:t>.</w:t>
      </w:r>
    </w:p>
    <w:p w14:paraId="38D17FDC" w14:textId="77777777" w:rsidR="00DC235B" w:rsidRDefault="00DC235B">
      <w:pPr>
        <w:pStyle w:val="PGKop0"/>
      </w:pPr>
    </w:p>
    <w:p w14:paraId="5822DDD5" w14:textId="4508B238" w:rsidR="00DC235B" w:rsidRDefault="00520BB5">
      <w:pPr>
        <w:pStyle w:val="PGKop01"/>
      </w:pPr>
      <w:bookmarkStart w:id="2259" w:name="BM_TONYVORS_5_9732_0007886"/>
      <w:bookmarkEnd w:id="2259"/>
      <w:r>
        <w:rPr>
          <w:rStyle w:val="PGHoofdnummer"/>
        </w:rPr>
        <w:lastRenderedPageBreak/>
        <w:t>XVI.497</w:t>
      </w:r>
      <w:r>
        <w:tab/>
      </w:r>
      <w:r>
        <w:rPr>
          <w:rStyle w:val="PGVoornaam"/>
        </w:rPr>
        <w:t>Walter</w:t>
      </w:r>
      <w:r>
        <w:t xml:space="preserve"> </w:t>
      </w:r>
      <w:r>
        <w:rPr>
          <w:rStyle w:val="PGRoepnaam"/>
        </w:rPr>
        <w:t>(Wallie)</w:t>
      </w:r>
      <w:r>
        <w:t xml:space="preserve"> </w:t>
      </w:r>
      <w:r>
        <w:rPr>
          <w:rStyle w:val="PGAchternaam"/>
        </w:rPr>
        <w:t>VORSTENBOSCH</w:t>
      </w:r>
      <w:r>
        <w:rPr>
          <w:rStyle w:val="PGAchternaam"/>
        </w:rPr>
        <w:fldChar w:fldCharType="begin"/>
      </w:r>
      <w:r>
        <w:instrText>xe "Vorstenbosch:Walter"</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Johannes Maria</w:t>
      </w:r>
      <w:r>
        <w:t xml:space="preserve"> </w:t>
      </w:r>
      <w:r>
        <w:rPr>
          <w:rStyle w:val="PGRoepnaam"/>
        </w:rPr>
        <w:t>(Tonny)</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zie </w:t>
      </w:r>
      <w:r>
        <w:rPr>
          <w:rStyle w:val="PGNummer"/>
        </w:rPr>
        <w:t>XV.557</w:t>
      </w:r>
      <w:r>
        <w:t xml:space="preserve"> op blz. </w:t>
      </w:r>
      <w:r>
        <w:fldChar w:fldCharType="begin"/>
      </w:r>
      <w:r>
        <w:instrText xml:space="preserve"> PAGEREF BM_TONYVORS_5_9732_0007723 \h </w:instrText>
      </w:r>
      <w:r>
        <w:fldChar w:fldCharType="separate"/>
      </w:r>
      <w:r w:rsidR="003E345F">
        <w:rPr>
          <w:noProof/>
        </w:rPr>
        <w:t>200</w:t>
      </w:r>
      <w:r>
        <w:fldChar w:fldCharType="end"/>
      </w:r>
      <w:r>
        <w:t xml:space="preserve">) en </w:t>
      </w:r>
      <w:r>
        <w:rPr>
          <w:rStyle w:val="PGVoornaam"/>
        </w:rPr>
        <w:t>Cornelia Josephina Maria</w:t>
      </w:r>
      <w:r>
        <w:t xml:space="preserve"> </w:t>
      </w:r>
      <w:r>
        <w:rPr>
          <w:rStyle w:val="PGRoepnaam"/>
        </w:rPr>
        <w:t>(Corry)</w:t>
      </w:r>
      <w:r>
        <w:t xml:space="preserve"> </w:t>
      </w:r>
      <w:r>
        <w:rPr>
          <w:rStyle w:val="PGAchternaam"/>
        </w:rPr>
        <w:t>BERGMAN</w:t>
      </w:r>
      <w:r>
        <w:rPr>
          <w:rStyle w:val="PGAchternaam"/>
        </w:rPr>
        <w:fldChar w:fldCharType="begin"/>
      </w:r>
      <w:r>
        <w:instrText>xe "Bergman:Cornelia Josephina Maria"</w:instrText>
      </w:r>
      <w:r>
        <w:rPr>
          <w:rStyle w:val="PGAchternaam"/>
        </w:rPr>
        <w:fldChar w:fldCharType="end"/>
      </w:r>
      <w:r>
        <w:t xml:space="preserve">, </w:t>
      </w:r>
      <w:r>
        <w:rPr>
          <w:rStyle w:val="PGBeroep"/>
        </w:rPr>
        <w:t>winkelbediende</w:t>
      </w:r>
      <w:r>
        <w:t>.</w:t>
      </w:r>
    </w:p>
    <w:p w14:paraId="4CA51616" w14:textId="77777777" w:rsidR="00DC235B" w:rsidRDefault="00520BB5">
      <w:pPr>
        <w:pStyle w:val="PGKop1"/>
      </w:pPr>
      <w:r>
        <w:t xml:space="preserve">Gehuwd met </w:t>
      </w:r>
      <w:bookmarkStart w:id="2260" w:name="BM_TONYVORS_5_9732_0027968"/>
      <w:bookmarkEnd w:id="2260"/>
      <w:r>
        <w:rPr>
          <w:rStyle w:val="PGVoornaam"/>
        </w:rPr>
        <w:t>Deborah</w:t>
      </w:r>
      <w:r>
        <w:t xml:space="preserve"> </w:t>
      </w:r>
      <w:r>
        <w:rPr>
          <w:rStyle w:val="PGRoepnaam"/>
        </w:rPr>
        <w:t>(Debke)</w:t>
      </w:r>
      <w:r>
        <w:t xml:space="preserve"> </w:t>
      </w:r>
      <w:r>
        <w:rPr>
          <w:rStyle w:val="PGAchternaam"/>
        </w:rPr>
        <w:t>LOMMERS</w:t>
      </w:r>
      <w:r>
        <w:rPr>
          <w:rStyle w:val="PGAchternaam"/>
        </w:rPr>
        <w:fldChar w:fldCharType="begin"/>
      </w:r>
      <w:r>
        <w:instrText>xe "Lommers:Deborah"</w:instrText>
      </w:r>
      <w:r>
        <w:rPr>
          <w:rStyle w:val="PGAchternaam"/>
        </w:rPr>
        <w:fldChar w:fldCharType="end"/>
      </w:r>
      <w:r>
        <w:t xml:space="preserve">, dochter van </w:t>
      </w:r>
      <w:bookmarkStart w:id="2261" w:name="BM_TONYVORS_5_9732_0053398"/>
      <w:bookmarkEnd w:id="2261"/>
      <w:r>
        <w:rPr>
          <w:rStyle w:val="PGVoornaam"/>
        </w:rPr>
        <w:t>Bennie</w:t>
      </w:r>
      <w:r>
        <w:t xml:space="preserve"> </w:t>
      </w:r>
      <w:r>
        <w:rPr>
          <w:rStyle w:val="PGAchternaam"/>
        </w:rPr>
        <w:t>LOMMERS</w:t>
      </w:r>
      <w:r>
        <w:rPr>
          <w:rStyle w:val="PGAchternaam"/>
        </w:rPr>
        <w:fldChar w:fldCharType="begin"/>
      </w:r>
      <w:r>
        <w:instrText>xe "Lommers:Bennie"</w:instrText>
      </w:r>
      <w:r>
        <w:rPr>
          <w:rStyle w:val="PGAchternaam"/>
        </w:rPr>
        <w:fldChar w:fldCharType="end"/>
      </w:r>
      <w:r>
        <w:t xml:space="preserve"> en </w:t>
      </w:r>
      <w:bookmarkStart w:id="2262" w:name="BM_TONYVORS_5_9732_0053399"/>
      <w:bookmarkEnd w:id="2262"/>
      <w:r>
        <w:rPr>
          <w:rStyle w:val="PGVoornaam"/>
        </w:rPr>
        <w:t>Gonnie</w:t>
      </w:r>
      <w:r>
        <w:rPr>
          <w:rStyle w:val="PGVoornaam"/>
        </w:rPr>
        <w:fldChar w:fldCharType="begin"/>
      </w:r>
      <w:r>
        <w:instrText>xe "_:Gonnie"</w:instrText>
      </w:r>
      <w:r>
        <w:rPr>
          <w:rStyle w:val="PGVoornaam"/>
        </w:rPr>
        <w:fldChar w:fldCharType="end"/>
      </w:r>
      <w:r>
        <w:t>.</w:t>
      </w:r>
    </w:p>
    <w:p w14:paraId="744D1E6F" w14:textId="77777777" w:rsidR="00DC235B" w:rsidRDefault="00520BB5">
      <w:pPr>
        <w:pStyle w:val="PGKop1"/>
      </w:pPr>
      <w:r>
        <w:t>Uit dit huwelijk:</w:t>
      </w:r>
    </w:p>
    <w:p w14:paraId="4D957D5D" w14:textId="77777777" w:rsidR="00DC235B" w:rsidRDefault="00520BB5">
      <w:pPr>
        <w:pStyle w:val="PGKop12"/>
      </w:pPr>
      <w:r>
        <w:t>1.</w:t>
      </w:r>
      <w:r>
        <w:tab/>
      </w:r>
      <w:r>
        <w:rPr>
          <w:rStyle w:val="PGVoornaam"/>
        </w:rPr>
        <w:t>Sem</w:t>
      </w:r>
      <w:r>
        <w:t xml:space="preserve"> </w:t>
      </w:r>
      <w:r>
        <w:rPr>
          <w:rStyle w:val="PGAchternaam"/>
        </w:rPr>
        <w:t>VORSTENBOSCH</w:t>
      </w:r>
      <w:r>
        <w:rPr>
          <w:rStyle w:val="PGAchternaam"/>
        </w:rPr>
        <w:fldChar w:fldCharType="begin"/>
      </w:r>
      <w:r>
        <w:instrText>xe "Vorstenbosch:Sem"</w:instrText>
      </w:r>
      <w:r>
        <w:rPr>
          <w:rStyle w:val="PGAchternaam"/>
        </w:rPr>
        <w:fldChar w:fldCharType="end"/>
      </w:r>
      <w:r>
        <w:t>.</w:t>
      </w:r>
    </w:p>
    <w:p w14:paraId="7AF72822" w14:textId="77777777" w:rsidR="00DC235B" w:rsidRDefault="00520BB5">
      <w:pPr>
        <w:pStyle w:val="PGKop12"/>
      </w:pPr>
      <w:r>
        <w:t>2.</w:t>
      </w:r>
      <w:r>
        <w:tab/>
      </w:r>
      <w:r>
        <w:rPr>
          <w:rStyle w:val="PGVoornaam"/>
        </w:rPr>
        <w:t>Lars</w:t>
      </w:r>
      <w:r>
        <w:t xml:space="preserve"> </w:t>
      </w:r>
      <w:r>
        <w:rPr>
          <w:rStyle w:val="PGAchternaam"/>
        </w:rPr>
        <w:t>VORSTENBOSCH</w:t>
      </w:r>
      <w:r>
        <w:rPr>
          <w:rStyle w:val="PGAchternaam"/>
        </w:rPr>
        <w:fldChar w:fldCharType="begin"/>
      </w:r>
      <w:r>
        <w:instrText>xe "Vorstenbosch:Lars"</w:instrText>
      </w:r>
      <w:r>
        <w:rPr>
          <w:rStyle w:val="PGAchternaam"/>
        </w:rPr>
        <w:fldChar w:fldCharType="end"/>
      </w:r>
      <w:r>
        <w:t>.</w:t>
      </w:r>
    </w:p>
    <w:p w14:paraId="76CB87E6" w14:textId="77777777" w:rsidR="00DC235B" w:rsidRDefault="00DC235B">
      <w:pPr>
        <w:pStyle w:val="PGKop0"/>
      </w:pPr>
    </w:p>
    <w:p w14:paraId="792983F4" w14:textId="07C9D2E7" w:rsidR="00DC235B" w:rsidRDefault="00520BB5">
      <w:pPr>
        <w:pStyle w:val="PGKop01"/>
      </w:pPr>
      <w:bookmarkStart w:id="2263" w:name="BM_TONYVORS_5_9732_0007725"/>
      <w:bookmarkEnd w:id="2263"/>
      <w:r>
        <w:rPr>
          <w:rStyle w:val="PGHoofdnummer"/>
        </w:rPr>
        <w:t>XV.559</w:t>
      </w:r>
      <w:r>
        <w:tab/>
      </w:r>
      <w:r>
        <w:rPr>
          <w:rStyle w:val="PGVoornaam"/>
        </w:rPr>
        <w:t>Willy</w:t>
      </w:r>
      <w:r>
        <w:t xml:space="preserve"> </w:t>
      </w:r>
      <w:r>
        <w:rPr>
          <w:rStyle w:val="PGAchternaam"/>
        </w:rPr>
        <w:t>VORSTENBOSCH</w:t>
      </w:r>
      <w:r>
        <w:rPr>
          <w:rStyle w:val="PGAchternaam"/>
        </w:rPr>
        <w:fldChar w:fldCharType="begin"/>
      </w:r>
      <w:r>
        <w:instrText>xe "Vorstenbosch:Willy"</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48B81C27" w14:textId="77777777" w:rsidR="00DC235B" w:rsidRDefault="00520BB5">
      <w:pPr>
        <w:pStyle w:val="PGKop1"/>
      </w:pPr>
      <w:r>
        <w:t xml:space="preserve">Gehuwd met </w:t>
      </w:r>
      <w:bookmarkStart w:id="2264" w:name="BM_TONYVORS_5_9732_0007726"/>
      <w:bookmarkEnd w:id="2264"/>
      <w:r>
        <w:rPr>
          <w:rStyle w:val="PGVoornaam"/>
        </w:rPr>
        <w:t>A.M.G.</w:t>
      </w:r>
      <w:r>
        <w:t xml:space="preserve"> </w:t>
      </w:r>
      <w:r>
        <w:rPr>
          <w:rStyle w:val="PGRoepnaam"/>
        </w:rPr>
        <w:t>(Mieke)</w:t>
      </w:r>
      <w:r>
        <w:t xml:space="preserve"> </w:t>
      </w:r>
      <w:r>
        <w:rPr>
          <w:rStyle w:val="PGAchternaam"/>
        </w:rPr>
        <w:t>GRIBLING</w:t>
      </w:r>
      <w:r>
        <w:rPr>
          <w:rStyle w:val="PGAchternaam"/>
        </w:rPr>
        <w:fldChar w:fldCharType="begin"/>
      </w:r>
      <w:r>
        <w:instrText>xe "Gribling:A.M.G."</w:instrText>
      </w:r>
      <w:r>
        <w:rPr>
          <w:rStyle w:val="PGAchternaam"/>
        </w:rPr>
        <w:fldChar w:fldCharType="end"/>
      </w:r>
      <w:r>
        <w:t xml:space="preserve">, 27 jaar oud, geboren op </w:t>
      </w:r>
      <w:r>
        <w:rPr>
          <w:rStyle w:val="PGDatum"/>
        </w:rPr>
        <w:t>22</w:t>
      </w:r>
      <w:r>
        <w:rPr>
          <w:rStyle w:val="PGDatum"/>
        </w:rPr>
        <w:noBreakHyphen/>
        <w:t>05</w:t>
      </w:r>
      <w:r>
        <w:rPr>
          <w:rStyle w:val="PGDatum"/>
        </w:rPr>
        <w:noBreakHyphen/>
        <w:t>1946</w:t>
      </w:r>
      <w:r>
        <w:t xml:space="preserve">, overleden op </w:t>
      </w:r>
      <w:r>
        <w:rPr>
          <w:rStyle w:val="PGDatum"/>
        </w:rPr>
        <w:t>12</w:t>
      </w:r>
      <w:r>
        <w:rPr>
          <w:rStyle w:val="PGDatum"/>
        </w:rPr>
        <w:noBreakHyphen/>
        <w:t>05</w:t>
      </w:r>
      <w:r>
        <w:rPr>
          <w:rStyle w:val="PGDatum"/>
        </w:rPr>
        <w:noBreakHyphen/>
        <w:t>1917</w:t>
      </w:r>
      <w:r>
        <w:t>.</w:t>
      </w:r>
    </w:p>
    <w:p w14:paraId="5A1CEF64" w14:textId="77777777" w:rsidR="00DC235B" w:rsidRDefault="00520BB5">
      <w:pPr>
        <w:pStyle w:val="PGKop1"/>
      </w:pPr>
      <w:r>
        <w:t>Uit dit huwelijk:</w:t>
      </w:r>
    </w:p>
    <w:p w14:paraId="2318A666" w14:textId="77777777" w:rsidR="00DC235B" w:rsidRDefault="00520BB5">
      <w:pPr>
        <w:pStyle w:val="PGKop12"/>
      </w:pPr>
      <w:r>
        <w:t>1.</w:t>
      </w:r>
      <w:r>
        <w:tab/>
      </w:r>
      <w:r>
        <w:rPr>
          <w:rStyle w:val="PGVoornaam"/>
        </w:rPr>
        <w:t>Chantal</w:t>
      </w:r>
      <w:r>
        <w:t xml:space="preserve"> </w:t>
      </w:r>
      <w:r>
        <w:rPr>
          <w:rStyle w:val="PGAchternaam"/>
        </w:rPr>
        <w:t>VORSTENBOSCH</w:t>
      </w:r>
      <w:r>
        <w:rPr>
          <w:rStyle w:val="PGAchternaam"/>
        </w:rPr>
        <w:fldChar w:fldCharType="begin"/>
      </w:r>
      <w:r>
        <w:instrText>xe "Vorstenbosch:Chantal"</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Chantal deed de HAVO op het Maurik College in Vught. Zij deed vervolgens 2 jaar PABO, maar stapte over op de SPW opleiding. Daarna ging zij samenwonen met haar vriend in Tienhoven en ging werken in Maarssen. Zij werkte gedurende 5 jaar met een groep waar mensen met een verstandelijke beperking wonen. In september 2003 begon zij een managementopleiding voor de gezondheidszorg en werkt nu als coördinator op een woongroep voor mensen met een verstgandelijke handicap.  Zij en haar vriend hebben als gezamelijke hobby motorrijden.</w:t>
      </w:r>
    </w:p>
    <w:p w14:paraId="03B44D15" w14:textId="77777777" w:rsidR="00DC235B" w:rsidRDefault="00520BB5">
      <w:pPr>
        <w:pStyle w:val="PGKop2"/>
      </w:pPr>
      <w:r>
        <w:t xml:space="preserve">Gehuwd met </w:t>
      </w:r>
      <w:bookmarkStart w:id="2265" w:name="BM_TONYVORS_5_9732_0022177"/>
      <w:bookmarkEnd w:id="2265"/>
      <w:r>
        <w:rPr>
          <w:rStyle w:val="PGVoornaam"/>
        </w:rPr>
        <w:t>John</w:t>
      </w:r>
      <w:r>
        <w:t xml:space="preserve"> </w:t>
      </w:r>
      <w:r>
        <w:rPr>
          <w:rStyle w:val="PGAchternaam"/>
        </w:rPr>
        <w:t>GIEZEN</w:t>
      </w:r>
      <w:r>
        <w:rPr>
          <w:rStyle w:val="PGAchternaam"/>
        </w:rPr>
        <w:fldChar w:fldCharType="begin"/>
      </w:r>
      <w:r>
        <w:instrText>xe "Giezen:John"</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w:t>
      </w:r>
    </w:p>
    <w:p w14:paraId="36FDD0AF" w14:textId="77777777" w:rsidR="00DC235B" w:rsidRDefault="00520BB5">
      <w:pPr>
        <w:pStyle w:val="PGKop12"/>
      </w:pPr>
      <w:r>
        <w:t>2.</w:t>
      </w:r>
      <w:r>
        <w:tab/>
      </w:r>
      <w:r>
        <w:rPr>
          <w:rStyle w:val="PGVoornaam"/>
        </w:rPr>
        <w:t>Irene</w:t>
      </w:r>
      <w:r>
        <w:t xml:space="preserve"> </w:t>
      </w:r>
      <w:r>
        <w:rPr>
          <w:rStyle w:val="PGAchternaam"/>
        </w:rPr>
        <w:t>VORSTENBOSCH</w:t>
      </w:r>
      <w:r>
        <w:rPr>
          <w:rStyle w:val="PGAchternaam"/>
        </w:rPr>
        <w:fldChar w:fldCharType="begin"/>
      </w:r>
      <w:r>
        <w:instrText>xe "Vorstenbosch:Iren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423B89F0" w14:textId="77777777" w:rsidR="00DC235B" w:rsidRDefault="00520BB5">
      <w:pPr>
        <w:pStyle w:val="PGKop2"/>
      </w:pPr>
      <w:r>
        <w:t xml:space="preserve">Samenwonend (1) te </w:t>
      </w:r>
      <w:r>
        <w:rPr>
          <w:rStyle w:val="PGPlaats"/>
        </w:rPr>
        <w:t>Vught</w:t>
      </w:r>
      <w:r>
        <w:rPr>
          <w:rStyle w:val="PGPlaats"/>
        </w:rPr>
        <w:fldChar w:fldCharType="begin"/>
      </w:r>
      <w:r>
        <w:instrText>xe "[Plaatsen]:Vught"</w:instrText>
      </w:r>
      <w:r>
        <w:rPr>
          <w:rStyle w:val="PGPlaats"/>
        </w:rPr>
        <w:fldChar w:fldCharType="end"/>
      </w:r>
      <w:r>
        <w:t xml:space="preserve"> met </w:t>
      </w:r>
      <w:bookmarkStart w:id="2266" w:name="BM_TONYVORS_5_9732_0029749"/>
      <w:bookmarkEnd w:id="2266"/>
      <w:r>
        <w:rPr>
          <w:rStyle w:val="PGVoornaam"/>
        </w:rPr>
        <w:t>Niels</w:t>
      </w:r>
      <w:r>
        <w:t xml:space="preserve"> </w:t>
      </w:r>
      <w:r>
        <w:rPr>
          <w:rStyle w:val="PGAchternaam"/>
        </w:rPr>
        <w:t>MEIS</w:t>
      </w:r>
      <w:r>
        <w:rPr>
          <w:rStyle w:val="PGAchternaam"/>
        </w:rPr>
        <w:fldChar w:fldCharType="begin"/>
      </w:r>
      <w:r>
        <w:instrText>xe "Meis:Niels"</w:instrText>
      </w:r>
      <w:r>
        <w:rPr>
          <w:rStyle w:val="PGAchternaam"/>
        </w:rPr>
        <w:fldChar w:fldCharType="end"/>
      </w:r>
      <w:r>
        <w:t>.</w:t>
      </w:r>
    </w:p>
    <w:p w14:paraId="01279728" w14:textId="77777777" w:rsidR="00DC235B" w:rsidRDefault="00520BB5">
      <w:pPr>
        <w:pStyle w:val="PGKop2"/>
      </w:pPr>
      <w:r>
        <w:t xml:space="preserve">Gehuwd (2) met </w:t>
      </w:r>
      <w:bookmarkStart w:id="2267" w:name="BM_TONYVORS_5_9732_0019078"/>
      <w:bookmarkEnd w:id="2267"/>
      <w:r>
        <w:rPr>
          <w:rStyle w:val="PGAchternaam"/>
        </w:rPr>
        <w:t>VOS</w:t>
      </w:r>
      <w:r>
        <w:rPr>
          <w:rStyle w:val="PGAchternaam"/>
        </w:rPr>
        <w:fldChar w:fldCharType="begin"/>
      </w:r>
      <w:r>
        <w:instrText>xe "Vos"</w:instrText>
      </w:r>
      <w:r>
        <w:rPr>
          <w:rStyle w:val="PGAchternaam"/>
        </w:rPr>
        <w:fldChar w:fldCharType="end"/>
      </w:r>
      <w:r>
        <w:t>.</w:t>
      </w:r>
    </w:p>
    <w:p w14:paraId="66DE7A46" w14:textId="77777777" w:rsidR="00DC235B" w:rsidRDefault="00520BB5">
      <w:pPr>
        <w:pStyle w:val="PGKop12"/>
      </w:pPr>
      <w:r>
        <w:t>3.</w:t>
      </w:r>
      <w:r>
        <w:tab/>
      </w:r>
      <w:r>
        <w:rPr>
          <w:rStyle w:val="PGVoornaam"/>
        </w:rPr>
        <w:t>Antoine</w:t>
      </w:r>
      <w:r>
        <w:t xml:space="preserve"> </w:t>
      </w:r>
      <w:r>
        <w:rPr>
          <w:rStyle w:val="PGAchternaam"/>
        </w:rPr>
        <w:t>VORSTENBOSCH</w:t>
      </w:r>
      <w:r>
        <w:rPr>
          <w:rStyle w:val="PGAchternaam"/>
        </w:rPr>
        <w:fldChar w:fldCharType="begin"/>
      </w:r>
      <w:r>
        <w:instrText>xe "Vorstenbosch:Antoin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0005B7BC" w14:textId="77777777" w:rsidR="00DC235B" w:rsidRDefault="00520BB5">
      <w:pPr>
        <w:pStyle w:val="PGKop2"/>
      </w:pPr>
      <w:r>
        <w:t xml:space="preserve">Gehuwd met </w:t>
      </w:r>
      <w:bookmarkStart w:id="2268" w:name="BM_TONYVORS_5_9732_0048909"/>
      <w:bookmarkEnd w:id="2268"/>
      <w:r>
        <w:rPr>
          <w:rStyle w:val="PGVoornaam"/>
        </w:rPr>
        <w:t>Saskia</w:t>
      </w:r>
      <w:r>
        <w:t xml:space="preserve"> </w:t>
      </w:r>
      <w:r>
        <w:rPr>
          <w:rStyle w:val="PGAchternaam"/>
        </w:rPr>
        <w:t>LAGERWERF</w:t>
      </w:r>
      <w:r>
        <w:rPr>
          <w:rStyle w:val="PGAchternaam"/>
        </w:rPr>
        <w:fldChar w:fldCharType="begin"/>
      </w:r>
      <w:r>
        <w:instrText>xe "Lagerwerf:Saskia"</w:instrText>
      </w:r>
      <w:r>
        <w:rPr>
          <w:rStyle w:val="PGAchternaam"/>
        </w:rPr>
        <w:fldChar w:fldCharType="end"/>
      </w:r>
      <w:r>
        <w:t xml:space="preserve">, geboren te </w:t>
      </w:r>
      <w:r>
        <w:rPr>
          <w:rStyle w:val="PGPlaats"/>
        </w:rPr>
        <w:t>Groningen</w:t>
      </w:r>
      <w:r>
        <w:rPr>
          <w:rStyle w:val="PGPlaats"/>
        </w:rPr>
        <w:fldChar w:fldCharType="begin"/>
      </w:r>
      <w:r>
        <w:instrText>xe "[Plaatsen]:Groningen"</w:instrText>
      </w:r>
      <w:r>
        <w:rPr>
          <w:rStyle w:val="PGPlaats"/>
        </w:rPr>
        <w:fldChar w:fldCharType="end"/>
      </w:r>
      <w:r>
        <w:t>.</w:t>
      </w:r>
    </w:p>
    <w:p w14:paraId="7666603D" w14:textId="77777777" w:rsidR="00DC235B" w:rsidRDefault="00DC235B">
      <w:pPr>
        <w:pStyle w:val="PGKop0"/>
      </w:pPr>
    </w:p>
    <w:p w14:paraId="50870629" w14:textId="4DC3B880" w:rsidR="00DC235B" w:rsidRDefault="00520BB5">
      <w:pPr>
        <w:pStyle w:val="PGKop01"/>
      </w:pPr>
      <w:bookmarkStart w:id="2269" w:name="BM_TONYVORS_5_9732_0007731"/>
      <w:bookmarkEnd w:id="2269"/>
      <w:r>
        <w:rPr>
          <w:rStyle w:val="PGHoofdnummer"/>
        </w:rPr>
        <w:t>XV.565</w:t>
      </w:r>
      <w:r>
        <w:tab/>
      </w:r>
      <w:r>
        <w:rPr>
          <w:rStyle w:val="PGVoornaam"/>
        </w:rPr>
        <w:t>Martinus Johannes</w:t>
      </w:r>
      <w:r>
        <w:t xml:space="preserve"> </w:t>
      </w:r>
      <w:r>
        <w:rPr>
          <w:rStyle w:val="PGRoepnaam"/>
        </w:rPr>
        <w:t>(Tiny)</w:t>
      </w:r>
      <w:r>
        <w:t xml:space="preserve"> </w:t>
      </w:r>
      <w:r>
        <w:rPr>
          <w:rStyle w:val="PGAchternaam"/>
        </w:rPr>
        <w:t>VORSTENBOSCH</w:t>
      </w:r>
      <w:r>
        <w:rPr>
          <w:rStyle w:val="PGAchternaam"/>
        </w:rPr>
        <w:fldChar w:fldCharType="begin"/>
      </w:r>
      <w:r>
        <w:instrText>xe "Vorstenbosch:Martinus Johanne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67044036" w14:textId="77777777" w:rsidR="00DC235B" w:rsidRDefault="00520BB5">
      <w:pPr>
        <w:pStyle w:val="PGKop1"/>
      </w:pPr>
      <w:r>
        <w:t xml:space="preserve">Gehuwd met </w:t>
      </w:r>
      <w:bookmarkStart w:id="2270" w:name="BM_TONYVORS_5_9732_0007732"/>
      <w:bookmarkEnd w:id="2270"/>
      <w:r>
        <w:rPr>
          <w:rStyle w:val="PGVoornaam"/>
        </w:rPr>
        <w:t>Jaqueline Johanna Adriana Catharina</w:t>
      </w:r>
      <w:r>
        <w:t xml:space="preserve"> </w:t>
      </w:r>
      <w:r>
        <w:rPr>
          <w:rStyle w:val="PGAchternaam"/>
        </w:rPr>
        <w:t>van ERP</w:t>
      </w:r>
      <w:r>
        <w:rPr>
          <w:rStyle w:val="PGAchternaam"/>
        </w:rPr>
        <w:fldChar w:fldCharType="begin"/>
      </w:r>
      <w:r>
        <w:instrText>xe "Erp, van:Jaqueline Johanna Adriana Cathar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9205859" w14:textId="77777777" w:rsidR="00DC235B" w:rsidRDefault="00520BB5">
      <w:pPr>
        <w:pStyle w:val="PGKop1"/>
      </w:pPr>
      <w:r>
        <w:t>Uit dit huwelijk:</w:t>
      </w:r>
    </w:p>
    <w:p w14:paraId="58EA040E" w14:textId="77777777" w:rsidR="00DC235B" w:rsidRDefault="00520BB5">
      <w:pPr>
        <w:pStyle w:val="PGKop12"/>
      </w:pPr>
      <w:r>
        <w:t>1.</w:t>
      </w:r>
      <w:r>
        <w:tab/>
      </w:r>
      <w:r>
        <w:rPr>
          <w:rStyle w:val="PGVoornaam"/>
        </w:rPr>
        <w:t>Daniëlle Joanna Maria</w:t>
      </w:r>
      <w:r>
        <w:t xml:space="preserve"> </w:t>
      </w:r>
      <w:r>
        <w:rPr>
          <w:rStyle w:val="PGAchternaam"/>
        </w:rPr>
        <w:t>VORSTENBOSCH</w:t>
      </w:r>
      <w:r>
        <w:rPr>
          <w:rStyle w:val="PGAchternaam"/>
        </w:rPr>
        <w:fldChar w:fldCharType="begin"/>
      </w:r>
      <w:r>
        <w:instrText>xe "Vorstenbosch:Daniëlle Jo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het ziekenhuis</w:t>
      </w:r>
      <w:r>
        <w:t>.</w:t>
      </w:r>
    </w:p>
    <w:p w14:paraId="24AA6FFE" w14:textId="77777777" w:rsidR="00DC235B" w:rsidRDefault="00520BB5">
      <w:pPr>
        <w:pStyle w:val="PGKop12"/>
      </w:pPr>
      <w:r>
        <w:t>2.</w:t>
      </w:r>
      <w:r>
        <w:tab/>
      </w:r>
      <w:r>
        <w:rPr>
          <w:rStyle w:val="PGVoornaam"/>
        </w:rPr>
        <w:t>Ildafonsa Anna Maria</w:t>
      </w:r>
      <w:r>
        <w:t xml:space="preserve"> </w:t>
      </w:r>
      <w:r>
        <w:rPr>
          <w:rStyle w:val="PGRoepnaam"/>
        </w:rPr>
        <w:t>(Inge)</w:t>
      </w:r>
      <w:r>
        <w:t xml:space="preserve"> </w:t>
      </w:r>
      <w:r>
        <w:rPr>
          <w:rStyle w:val="PGAchternaam"/>
        </w:rPr>
        <w:t>VORSTENBOSCH</w:t>
      </w:r>
      <w:r>
        <w:rPr>
          <w:rStyle w:val="PGAchternaam"/>
        </w:rPr>
        <w:fldChar w:fldCharType="begin"/>
      </w:r>
      <w:r>
        <w:instrText>xe "Vorstenbosch:Ildafonsa 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997341F" w14:textId="77777777" w:rsidR="00DC235B" w:rsidRDefault="00DC235B">
      <w:pPr>
        <w:pStyle w:val="PGKop0"/>
      </w:pPr>
    </w:p>
    <w:p w14:paraId="78B762B9" w14:textId="0C3C7D9C" w:rsidR="00DC235B" w:rsidRDefault="00520BB5">
      <w:pPr>
        <w:pStyle w:val="PGKop01"/>
      </w:pPr>
      <w:bookmarkStart w:id="2271" w:name="BM_TONYVORS_5_9732_0007736"/>
      <w:bookmarkEnd w:id="2271"/>
      <w:r>
        <w:rPr>
          <w:rStyle w:val="PGHoofdnummer"/>
        </w:rPr>
        <w:t>XV.571</w:t>
      </w:r>
      <w:r>
        <w:tab/>
      </w:r>
      <w:r>
        <w:rPr>
          <w:rStyle w:val="PGVoornaam"/>
        </w:rPr>
        <w:t>Johannes Hubertus</w:t>
      </w:r>
      <w:r>
        <w:t xml:space="preserve"> </w:t>
      </w:r>
      <w:r>
        <w:rPr>
          <w:rStyle w:val="PGRoepnaam"/>
        </w:rPr>
        <w:t>(Hans)</w:t>
      </w:r>
      <w:r>
        <w:t xml:space="preserve"> </w:t>
      </w:r>
      <w:r>
        <w:rPr>
          <w:rStyle w:val="PGAchternaam"/>
        </w:rPr>
        <w:t>VORSTENBOSCH</w:t>
      </w:r>
      <w:r>
        <w:rPr>
          <w:rStyle w:val="PGAchternaam"/>
        </w:rPr>
        <w:fldChar w:fldCharType="begin"/>
      </w:r>
      <w:r>
        <w:instrText>xe "Vorstenbosch:Johannes Hubertu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Johannes Josephus</w:t>
      </w:r>
      <w:r>
        <w:t xml:space="preserve"> </w:t>
      </w:r>
      <w:r>
        <w:rPr>
          <w:rStyle w:val="PGAchternaam"/>
        </w:rPr>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2E534EC4" w14:textId="77777777" w:rsidR="00DC235B" w:rsidRDefault="00520BB5">
      <w:pPr>
        <w:pStyle w:val="PGKop1"/>
      </w:pPr>
      <w:r>
        <w:t xml:space="preserve">Gehuwd met </w:t>
      </w:r>
      <w:bookmarkStart w:id="2272" w:name="BM_TONYVORS_5_9732_0007737"/>
      <w:bookmarkEnd w:id="2272"/>
      <w:r>
        <w:rPr>
          <w:rStyle w:val="PGVoornaam"/>
        </w:rPr>
        <w:t>Johanna Francisca Gerarda</w:t>
      </w:r>
      <w:r>
        <w:t xml:space="preserve"> </w:t>
      </w:r>
      <w:r>
        <w:rPr>
          <w:rStyle w:val="PGRoepnaam"/>
        </w:rPr>
        <w:t>(Annelies)</w:t>
      </w:r>
      <w:r>
        <w:t xml:space="preserve"> </w:t>
      </w:r>
      <w:r>
        <w:rPr>
          <w:rStyle w:val="PGAchternaam"/>
        </w:rPr>
        <w:t>FOOIJ</w:t>
      </w:r>
      <w:r>
        <w:rPr>
          <w:rStyle w:val="PGAchternaam"/>
        </w:rPr>
        <w:fldChar w:fldCharType="begin"/>
      </w:r>
      <w:r>
        <w:instrText>xe "Fooij:Johanna Francisca Gerard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4D017CE9" w14:textId="77777777" w:rsidR="00DC235B" w:rsidRDefault="00520BB5">
      <w:pPr>
        <w:pStyle w:val="PGKop1"/>
      </w:pPr>
      <w:r>
        <w:t>Uit dit huwelijk:</w:t>
      </w:r>
    </w:p>
    <w:p w14:paraId="4D21C9F7" w14:textId="77777777" w:rsidR="00DC235B" w:rsidRDefault="00520BB5">
      <w:pPr>
        <w:pStyle w:val="PGKop12"/>
      </w:pPr>
      <w:r>
        <w:t>1.</w:t>
      </w:r>
      <w:r>
        <w:tab/>
      </w:r>
      <w:r>
        <w:rPr>
          <w:rStyle w:val="PGVoornaam"/>
        </w:rPr>
        <w:t>Marleen</w:t>
      </w:r>
      <w:r>
        <w:t xml:space="preserve"> </w:t>
      </w:r>
      <w:r>
        <w:rPr>
          <w:rStyle w:val="PGAchternaam"/>
        </w:rPr>
        <w:t>VORSTENBOSCH</w:t>
      </w:r>
      <w:r>
        <w:rPr>
          <w:rStyle w:val="PGAchternaam"/>
        </w:rPr>
        <w:fldChar w:fldCharType="begin"/>
      </w:r>
      <w:r>
        <w:instrText>xe "Vorstenbosch:Marlee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44DE1F9" w14:textId="77777777" w:rsidR="00DC235B" w:rsidRDefault="00520BB5">
      <w:pPr>
        <w:pStyle w:val="PGKop2"/>
      </w:pPr>
      <w:r>
        <w:t xml:space="preserve">Gehuwd met </w:t>
      </w:r>
      <w:bookmarkStart w:id="2273" w:name="BM_TONYVORS_5_9732_0010783"/>
      <w:bookmarkEnd w:id="2273"/>
      <w:r>
        <w:rPr>
          <w:rStyle w:val="PGVoornaam"/>
        </w:rPr>
        <w:t>John</w:t>
      </w:r>
      <w:r>
        <w:t xml:space="preserve"> </w:t>
      </w:r>
      <w:r>
        <w:rPr>
          <w:rStyle w:val="PGAchternaam"/>
        </w:rPr>
        <w:t>van den HOVEN</w:t>
      </w:r>
      <w:r>
        <w:rPr>
          <w:rStyle w:val="PGAchternaam"/>
        </w:rPr>
        <w:fldChar w:fldCharType="begin"/>
      </w:r>
      <w:r>
        <w:instrText>xe "Hoven, van den:Joh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Sjef</w:t>
      </w:r>
      <w:r>
        <w:t xml:space="preserve"> </w:t>
      </w:r>
      <w:r>
        <w:rPr>
          <w:rStyle w:val="PGAchternaam"/>
        </w:rPr>
        <w:t>van den HOVEN</w:t>
      </w:r>
      <w:r>
        <w:rPr>
          <w:rStyle w:val="PGAchternaam"/>
        </w:rPr>
        <w:fldChar w:fldCharType="begin"/>
      </w:r>
      <w:r>
        <w:instrText>xe "Hoven, van den:Sjef"</w:instrText>
      </w:r>
      <w:r>
        <w:rPr>
          <w:rStyle w:val="PGAchternaam"/>
        </w:rPr>
        <w:fldChar w:fldCharType="end"/>
      </w:r>
      <w:r>
        <w:t xml:space="preserve"> en </w:t>
      </w:r>
      <w:bookmarkStart w:id="2274" w:name="BM_TONYVORS_5_9732_0003884"/>
      <w:bookmarkEnd w:id="2274"/>
      <w:r>
        <w:rPr>
          <w:rStyle w:val="PGVoornaam"/>
        </w:rPr>
        <w:t>Ria</w:t>
      </w:r>
      <w:r>
        <w:t xml:space="preserve"> </w:t>
      </w:r>
      <w:r>
        <w:rPr>
          <w:rStyle w:val="PGAchternaam"/>
        </w:rPr>
        <w:t>VORSTENBOSCH</w:t>
      </w:r>
      <w:r>
        <w:rPr>
          <w:rStyle w:val="PGAchternaam"/>
        </w:rPr>
        <w:fldChar w:fldCharType="begin"/>
      </w:r>
      <w:r>
        <w:instrText>xe "Vorstenbosch:Ria"</w:instrText>
      </w:r>
      <w:r>
        <w:rPr>
          <w:rStyle w:val="PGAchternaam"/>
        </w:rPr>
        <w:fldChar w:fldCharType="end"/>
      </w:r>
      <w:r>
        <w:t>.</w:t>
      </w:r>
    </w:p>
    <w:p w14:paraId="5AE2CDBF" w14:textId="77777777" w:rsidR="00DC235B" w:rsidRDefault="00520BB5">
      <w:pPr>
        <w:pStyle w:val="PGKop12"/>
      </w:pPr>
      <w:r>
        <w:t>2.</w:t>
      </w:r>
      <w:r>
        <w:tab/>
      </w:r>
      <w:r>
        <w:rPr>
          <w:rStyle w:val="PGVoornaam"/>
        </w:rPr>
        <w:t>Fieke Sofie Antoinette</w:t>
      </w:r>
      <w:r>
        <w:t xml:space="preserve"> </w:t>
      </w:r>
      <w:r>
        <w:rPr>
          <w:rStyle w:val="PGAchternaam"/>
        </w:rPr>
        <w:t>VORSTENBOSCH</w:t>
      </w:r>
      <w:r>
        <w:rPr>
          <w:rStyle w:val="PGAchternaam"/>
        </w:rPr>
        <w:fldChar w:fldCharType="begin"/>
      </w:r>
      <w:r>
        <w:instrText>xe "Vorstenbosch:Fieke Sofie Antoinett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9FBEC62" w14:textId="77777777" w:rsidR="00DC235B" w:rsidRDefault="00520BB5">
      <w:pPr>
        <w:pStyle w:val="PGKop12"/>
      </w:pPr>
      <w:r>
        <w:t>3.</w:t>
      </w:r>
      <w:r>
        <w:tab/>
      </w:r>
      <w:r>
        <w:rPr>
          <w:rStyle w:val="PGVoornaam"/>
        </w:rPr>
        <w:t>Rick Wies Johannes</w:t>
      </w:r>
      <w:r>
        <w:t xml:space="preserve"> </w:t>
      </w:r>
      <w:r>
        <w:rPr>
          <w:rStyle w:val="PGAchternaam"/>
        </w:rPr>
        <w:t>VORSTENBOSCH</w:t>
      </w:r>
      <w:r>
        <w:rPr>
          <w:rStyle w:val="PGAchternaam"/>
        </w:rPr>
        <w:fldChar w:fldCharType="begin"/>
      </w:r>
      <w:r>
        <w:instrText>xe "Vorstenbosch:Rick Wies Johanne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0A836D4" w14:textId="77777777" w:rsidR="00DC235B" w:rsidRDefault="00DC235B">
      <w:pPr>
        <w:pStyle w:val="PGKop0"/>
      </w:pPr>
    </w:p>
    <w:p w14:paraId="304C4AF1" w14:textId="5879F1A6" w:rsidR="00DC235B" w:rsidRDefault="00520BB5">
      <w:pPr>
        <w:pStyle w:val="PGKop01"/>
      </w:pPr>
      <w:bookmarkStart w:id="2275" w:name="BM_TONYVORS_5_9732_0007738"/>
      <w:bookmarkEnd w:id="2275"/>
      <w:r>
        <w:rPr>
          <w:rStyle w:val="PGHoofdnummer"/>
        </w:rPr>
        <w:t>XV.573</w:t>
      </w:r>
      <w:r>
        <w:tab/>
      </w:r>
      <w:r>
        <w:rPr>
          <w:rStyle w:val="PGVoornaam"/>
        </w:rPr>
        <w:t>Jos</w:t>
      </w:r>
      <w:r>
        <w:t xml:space="preserve"> </w:t>
      </w:r>
      <w:r>
        <w:rPr>
          <w:rStyle w:val="PGAchternaam"/>
        </w:rPr>
        <w:t>VORSTENBOSCH</w:t>
      </w:r>
      <w:r>
        <w:rPr>
          <w:rStyle w:val="PGAchternaam"/>
        </w:rPr>
        <w:fldChar w:fldCharType="begin"/>
      </w:r>
      <w:r>
        <w:instrText>xe "Vorstenbosch:Jo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Johannes Josephus</w:t>
      </w:r>
      <w:r>
        <w:t xml:space="preserve"> </w:t>
      </w:r>
      <w:r>
        <w:rPr>
          <w:rStyle w:val="PGAchternaam"/>
        </w:rPr>
        <w:lastRenderedPageBreak/>
        <w:t>VORSTENBOSCH</w:t>
      </w:r>
      <w:r>
        <w:rPr>
          <w:rStyle w:val="PGAchternaam"/>
        </w:rPr>
        <w:fldChar w:fldCharType="begin"/>
      </w:r>
      <w:r>
        <w:instrText>xe "Vorstenbosch:Antonius Johannes Josephus"</w:instrText>
      </w:r>
      <w:r>
        <w:rPr>
          <w:rStyle w:val="PGAchternaam"/>
        </w:rPr>
        <w:fldChar w:fldCharType="end"/>
      </w:r>
      <w:r>
        <w:t xml:space="preserve"> (zie </w:t>
      </w:r>
      <w:r>
        <w:rPr>
          <w:rStyle w:val="PGNummer"/>
        </w:rPr>
        <w:t>XIV.334</w:t>
      </w:r>
      <w:r>
        <w:t xml:space="preserve"> op blz. </w:t>
      </w:r>
      <w:r>
        <w:fldChar w:fldCharType="begin"/>
      </w:r>
      <w:r>
        <w:instrText xml:space="preserve"> PAGEREF BM_TONYVORS_5_9732_0007275 \h </w:instrText>
      </w:r>
      <w:r>
        <w:fldChar w:fldCharType="separate"/>
      </w:r>
      <w:r w:rsidR="003E345F">
        <w:rPr>
          <w:noProof/>
        </w:rPr>
        <w:t>198</w:t>
      </w:r>
      <w:r>
        <w:fldChar w:fldCharType="end"/>
      </w:r>
      <w:r>
        <w:t xml:space="preserve">) en </w:t>
      </w:r>
      <w:r>
        <w:rPr>
          <w:rStyle w:val="PGVoornaam"/>
        </w:rPr>
        <w:t>Anna M.Catharina Ildefonsa</w:t>
      </w:r>
      <w:r>
        <w:t xml:space="preserve"> </w:t>
      </w:r>
      <w:r>
        <w:rPr>
          <w:rStyle w:val="PGRoepnaam"/>
        </w:rPr>
        <w:t>(An)</w:t>
      </w:r>
      <w:r>
        <w:t xml:space="preserve"> </w:t>
      </w:r>
      <w:r>
        <w:rPr>
          <w:rStyle w:val="PGAchternaam"/>
        </w:rPr>
        <w:t>BAZELMANS</w:t>
      </w:r>
      <w:r>
        <w:rPr>
          <w:rStyle w:val="PGAchternaam"/>
        </w:rPr>
        <w:fldChar w:fldCharType="begin"/>
      </w:r>
      <w:r>
        <w:instrText>xe "Bazelmans:Anna M.Catharina Ildefonsa"</w:instrText>
      </w:r>
      <w:r>
        <w:rPr>
          <w:rStyle w:val="PGAchternaam"/>
        </w:rPr>
        <w:fldChar w:fldCharType="end"/>
      </w:r>
      <w:r>
        <w:t>.</w:t>
      </w:r>
    </w:p>
    <w:p w14:paraId="79E3D6EA" w14:textId="77777777" w:rsidR="00DC235B" w:rsidRDefault="00520BB5">
      <w:pPr>
        <w:pStyle w:val="PGKop1"/>
      </w:pPr>
      <w:r>
        <w:t xml:space="preserve">Gehuwd met </w:t>
      </w:r>
      <w:bookmarkStart w:id="2276" w:name="BM_TONYVORS_5_9732_0007739"/>
      <w:bookmarkEnd w:id="2276"/>
      <w:r>
        <w:rPr>
          <w:rStyle w:val="PGVoornaam"/>
        </w:rPr>
        <w:t>Astrid</w:t>
      </w:r>
      <w:r>
        <w:t xml:space="preserve"> </w:t>
      </w:r>
      <w:r>
        <w:rPr>
          <w:rStyle w:val="PGAchternaam"/>
        </w:rPr>
        <w:t>STEENDIJK</w:t>
      </w:r>
      <w:r>
        <w:rPr>
          <w:rStyle w:val="PGAchternaam"/>
        </w:rPr>
        <w:fldChar w:fldCharType="begin"/>
      </w:r>
      <w:r>
        <w:instrText>xe "Steendijk:Astrid"</w:instrText>
      </w:r>
      <w:r>
        <w:rPr>
          <w:rStyle w:val="PGAchternaam"/>
        </w:rPr>
        <w:fldChar w:fldCharType="end"/>
      </w:r>
      <w:r>
        <w:t xml:space="preserve">, dochter van </w:t>
      </w:r>
      <w:bookmarkStart w:id="2277" w:name="BM_TONYVORS_5_9732_0042475"/>
      <w:bookmarkEnd w:id="2277"/>
      <w:r>
        <w:rPr>
          <w:rStyle w:val="PGVoornaam"/>
        </w:rPr>
        <w:t>Karel</w:t>
      </w:r>
      <w:r>
        <w:t xml:space="preserve"> </w:t>
      </w:r>
      <w:r>
        <w:rPr>
          <w:rStyle w:val="PGAchternaam"/>
        </w:rPr>
        <w:t>STEENDIJK</w:t>
      </w:r>
      <w:r>
        <w:rPr>
          <w:rStyle w:val="PGAchternaam"/>
        </w:rPr>
        <w:fldChar w:fldCharType="begin"/>
      </w:r>
      <w:r>
        <w:instrText>xe "Steendijk:Karel"</w:instrText>
      </w:r>
      <w:r>
        <w:rPr>
          <w:rStyle w:val="PGAchternaam"/>
        </w:rPr>
        <w:fldChar w:fldCharType="end"/>
      </w:r>
      <w:r>
        <w:t xml:space="preserve"> en </w:t>
      </w:r>
      <w:bookmarkStart w:id="2278" w:name="BM_TONYVORS_5_9732_0042476"/>
      <w:bookmarkEnd w:id="2278"/>
      <w:r>
        <w:rPr>
          <w:rStyle w:val="PGVoornaam"/>
        </w:rPr>
        <w:t>Tonny</w:t>
      </w:r>
      <w:r>
        <w:t xml:space="preserve"> </w:t>
      </w:r>
      <w:r>
        <w:rPr>
          <w:rStyle w:val="PGAchternaam"/>
        </w:rPr>
        <w:t>de BEVER</w:t>
      </w:r>
      <w:r>
        <w:rPr>
          <w:rStyle w:val="PGAchternaam"/>
        </w:rPr>
        <w:fldChar w:fldCharType="begin"/>
      </w:r>
      <w:r>
        <w:instrText>xe "Bever, de:Tonny"</w:instrText>
      </w:r>
      <w:r>
        <w:rPr>
          <w:rStyle w:val="PGAchternaam"/>
        </w:rPr>
        <w:fldChar w:fldCharType="end"/>
      </w:r>
      <w:r>
        <w:t>.</w:t>
      </w:r>
    </w:p>
    <w:p w14:paraId="34B8C745" w14:textId="77777777" w:rsidR="00DC235B" w:rsidRDefault="00520BB5">
      <w:pPr>
        <w:pStyle w:val="PGKop1"/>
      </w:pPr>
      <w:r>
        <w:t>Uit dit huwelijk:</w:t>
      </w:r>
    </w:p>
    <w:p w14:paraId="2FC16A13" w14:textId="60B1D53B" w:rsidR="00DC235B" w:rsidRDefault="00520BB5">
      <w:pPr>
        <w:pStyle w:val="PGKop12"/>
      </w:pPr>
      <w:r>
        <w:t>1.</w:t>
      </w:r>
      <w:r>
        <w:tab/>
      </w:r>
      <w:r>
        <w:rPr>
          <w:rStyle w:val="PGVoornaam"/>
        </w:rPr>
        <w:t>Dave</w:t>
      </w:r>
      <w:r>
        <w:t xml:space="preserve"> </w:t>
      </w:r>
      <w:r>
        <w:rPr>
          <w:rStyle w:val="PGAchternaam"/>
        </w:rPr>
        <w:t>VORSTENBOSCH</w:t>
      </w:r>
      <w:r>
        <w:rPr>
          <w:rStyle w:val="PGAchternaam"/>
        </w:rPr>
        <w:fldChar w:fldCharType="begin"/>
      </w:r>
      <w:r>
        <w:instrText>xe "Vorstenbosch:Dave"</w:instrText>
      </w:r>
      <w:r>
        <w:rPr>
          <w:rStyle w:val="PGAchternaam"/>
        </w:rPr>
        <w:fldChar w:fldCharType="end"/>
      </w:r>
      <w:r>
        <w:t xml:space="preserve"> (zie </w:t>
      </w:r>
      <w:r>
        <w:rPr>
          <w:rStyle w:val="PGNummer"/>
        </w:rPr>
        <w:t>XVI.512</w:t>
      </w:r>
      <w:r>
        <w:t xml:space="preserve"> op blz. </w:t>
      </w:r>
      <w:r>
        <w:fldChar w:fldCharType="begin"/>
      </w:r>
      <w:r>
        <w:instrText xml:space="preserve"> PAGEREF BM_TONYVORS_5_9732_0007878 \h </w:instrText>
      </w:r>
      <w:r>
        <w:fldChar w:fldCharType="separate"/>
      </w:r>
      <w:r w:rsidR="003E345F">
        <w:rPr>
          <w:noProof/>
        </w:rPr>
        <w:t>202</w:t>
      </w:r>
      <w:r>
        <w:fldChar w:fldCharType="end"/>
      </w:r>
      <w:r>
        <w:t>).</w:t>
      </w:r>
    </w:p>
    <w:p w14:paraId="2A0F23BC" w14:textId="77777777" w:rsidR="00DC235B" w:rsidRDefault="00DC235B">
      <w:pPr>
        <w:pStyle w:val="PGKop0"/>
      </w:pPr>
    </w:p>
    <w:p w14:paraId="21DAAC0E" w14:textId="4CE044ED" w:rsidR="00DC235B" w:rsidRDefault="00520BB5">
      <w:pPr>
        <w:pStyle w:val="PGKop01"/>
      </w:pPr>
      <w:bookmarkStart w:id="2279" w:name="BM_TONYVORS_5_9732_0007878"/>
      <w:bookmarkEnd w:id="2279"/>
      <w:r>
        <w:rPr>
          <w:rStyle w:val="PGHoofdnummer"/>
        </w:rPr>
        <w:t>XVI.512</w:t>
      </w:r>
      <w:r>
        <w:tab/>
      </w:r>
      <w:r>
        <w:rPr>
          <w:rStyle w:val="PGVoornaam"/>
        </w:rPr>
        <w:t>Dave</w:t>
      </w:r>
      <w:r>
        <w:t xml:space="preserve"> </w:t>
      </w:r>
      <w:r>
        <w:rPr>
          <w:rStyle w:val="PGAchternaam"/>
        </w:rPr>
        <w:t>VORSTENBOSCH</w:t>
      </w:r>
      <w:r>
        <w:rPr>
          <w:rStyle w:val="PGAchternaam"/>
        </w:rPr>
        <w:fldChar w:fldCharType="begin"/>
      </w:r>
      <w:r>
        <w:instrText>xe "Vorstenbosch:Dav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Jos</w:t>
      </w:r>
      <w:r>
        <w:t xml:space="preserve"> </w:t>
      </w:r>
      <w:r>
        <w:rPr>
          <w:rStyle w:val="PGAchternaam"/>
        </w:rPr>
        <w:t>VORSTENBOSCH</w:t>
      </w:r>
      <w:r>
        <w:rPr>
          <w:rStyle w:val="PGAchternaam"/>
        </w:rPr>
        <w:fldChar w:fldCharType="begin"/>
      </w:r>
      <w:r>
        <w:instrText>xe "Vorstenbosch:Jos"</w:instrText>
      </w:r>
      <w:r>
        <w:rPr>
          <w:rStyle w:val="PGAchternaam"/>
        </w:rPr>
        <w:fldChar w:fldCharType="end"/>
      </w:r>
      <w:r>
        <w:t xml:space="preserve"> (zie </w:t>
      </w:r>
      <w:r>
        <w:rPr>
          <w:rStyle w:val="PGNummer"/>
        </w:rPr>
        <w:t>XV.573</w:t>
      </w:r>
      <w:r>
        <w:t xml:space="preserve"> op blz. </w:t>
      </w:r>
      <w:r>
        <w:fldChar w:fldCharType="begin"/>
      </w:r>
      <w:r>
        <w:instrText xml:space="preserve"> PAGEREF BM_TONYVORS_5_9732_0007738 \h </w:instrText>
      </w:r>
      <w:r>
        <w:fldChar w:fldCharType="separate"/>
      </w:r>
      <w:r w:rsidR="003E345F">
        <w:rPr>
          <w:noProof/>
        </w:rPr>
        <w:t>201</w:t>
      </w:r>
      <w:r>
        <w:fldChar w:fldCharType="end"/>
      </w:r>
      <w:r>
        <w:t xml:space="preserve">) en </w:t>
      </w:r>
      <w:r>
        <w:rPr>
          <w:rStyle w:val="PGVoornaam"/>
        </w:rPr>
        <w:t>Astrid</w:t>
      </w:r>
      <w:r>
        <w:t xml:space="preserve"> </w:t>
      </w:r>
      <w:r>
        <w:rPr>
          <w:rStyle w:val="PGAchternaam"/>
        </w:rPr>
        <w:t>STEENDIJK</w:t>
      </w:r>
      <w:r>
        <w:rPr>
          <w:rStyle w:val="PGAchternaam"/>
        </w:rPr>
        <w:fldChar w:fldCharType="begin"/>
      </w:r>
      <w:r>
        <w:instrText>xe "Steendijk:Astrid"</w:instrText>
      </w:r>
      <w:r>
        <w:rPr>
          <w:rStyle w:val="PGAchternaam"/>
        </w:rPr>
        <w:fldChar w:fldCharType="end"/>
      </w:r>
      <w:r>
        <w:t>.</w:t>
      </w:r>
    </w:p>
    <w:p w14:paraId="5D0756DF" w14:textId="77777777" w:rsidR="00DC235B" w:rsidRDefault="00520BB5">
      <w:pPr>
        <w:pStyle w:val="PGKop1"/>
      </w:pPr>
      <w:r>
        <w:t xml:space="preserve">Gehuwd met </w:t>
      </w:r>
      <w:bookmarkStart w:id="2280" w:name="BM_TONYVORS_5_9732_0048295"/>
      <w:bookmarkEnd w:id="2280"/>
      <w:r>
        <w:rPr>
          <w:rStyle w:val="PGVoornaam"/>
        </w:rPr>
        <w:t>Laura</w:t>
      </w:r>
      <w:r>
        <w:t xml:space="preserve"> </w:t>
      </w:r>
      <w:r>
        <w:rPr>
          <w:rStyle w:val="PGAchternaam"/>
        </w:rPr>
        <w:t>van GEMERT</w:t>
      </w:r>
      <w:r>
        <w:rPr>
          <w:rStyle w:val="PGAchternaam"/>
        </w:rPr>
        <w:fldChar w:fldCharType="begin"/>
      </w:r>
      <w:r>
        <w:instrText>xe "Gemert, van:Laura"</w:instrText>
      </w:r>
      <w:r>
        <w:rPr>
          <w:rStyle w:val="PGAchternaam"/>
        </w:rPr>
        <w:fldChar w:fldCharType="end"/>
      </w:r>
      <w:r>
        <w:t xml:space="preserve">, dochter van </w:t>
      </w:r>
      <w:bookmarkStart w:id="2281" w:name="BM_TONYVORS_5_9732_0048296"/>
      <w:bookmarkEnd w:id="2281"/>
      <w:r>
        <w:rPr>
          <w:rStyle w:val="PGVoornaam"/>
        </w:rPr>
        <w:t>Kees</w:t>
      </w:r>
      <w:r>
        <w:t xml:space="preserve"> </w:t>
      </w:r>
      <w:r>
        <w:rPr>
          <w:rStyle w:val="PGAchternaam"/>
        </w:rPr>
        <w:t>van GEMERT</w:t>
      </w:r>
      <w:r>
        <w:rPr>
          <w:rStyle w:val="PGAchternaam"/>
        </w:rPr>
        <w:fldChar w:fldCharType="begin"/>
      </w:r>
      <w:r>
        <w:instrText>xe "Gemert, van:Kees"</w:instrText>
      </w:r>
      <w:r>
        <w:rPr>
          <w:rStyle w:val="PGAchternaam"/>
        </w:rPr>
        <w:fldChar w:fldCharType="end"/>
      </w:r>
      <w:r>
        <w:t xml:space="preserve"> en </w:t>
      </w:r>
      <w:bookmarkStart w:id="2282" w:name="BM_TONYVORS_5_9732_0048297"/>
      <w:bookmarkEnd w:id="2282"/>
      <w:r>
        <w:rPr>
          <w:rStyle w:val="PGVoornaam"/>
        </w:rPr>
        <w:t>Anja</w:t>
      </w:r>
      <w:r>
        <w:rPr>
          <w:rStyle w:val="PGVoornaam"/>
        </w:rPr>
        <w:fldChar w:fldCharType="begin"/>
      </w:r>
      <w:r>
        <w:instrText>xe "_:Anja"</w:instrText>
      </w:r>
      <w:r>
        <w:rPr>
          <w:rStyle w:val="PGVoornaam"/>
        </w:rPr>
        <w:fldChar w:fldCharType="end"/>
      </w:r>
      <w:r>
        <w:t>.</w:t>
      </w:r>
    </w:p>
    <w:p w14:paraId="7D9C9548" w14:textId="77777777" w:rsidR="00DC235B" w:rsidRDefault="00520BB5">
      <w:pPr>
        <w:pStyle w:val="PGKop1"/>
      </w:pPr>
      <w:r>
        <w:t>Uit dit huwelijk:</w:t>
      </w:r>
    </w:p>
    <w:p w14:paraId="7B17D70D"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5CA1FD24" w14:textId="77777777" w:rsidR="00DC235B" w:rsidRDefault="00DC235B">
      <w:pPr>
        <w:pStyle w:val="PGKop0"/>
      </w:pPr>
    </w:p>
    <w:p w14:paraId="4D792BD0" w14:textId="552D2699" w:rsidR="00DC235B" w:rsidRDefault="00520BB5">
      <w:pPr>
        <w:pStyle w:val="PGKop01"/>
      </w:pPr>
      <w:bookmarkStart w:id="2283" w:name="BM_TONYVORS_5_9732_0007278"/>
      <w:bookmarkEnd w:id="2283"/>
      <w:r>
        <w:rPr>
          <w:rStyle w:val="PGHoofdnummer"/>
        </w:rPr>
        <w:t>XIV.336</w:t>
      </w:r>
      <w:r>
        <w:tab/>
      </w:r>
      <w:r>
        <w:rPr>
          <w:rStyle w:val="PGVoornaam"/>
        </w:rPr>
        <w:t>Johannes Martinus</w:t>
      </w:r>
      <w:r>
        <w:t xml:space="preserve"> </w:t>
      </w:r>
      <w:r>
        <w:rPr>
          <w:rStyle w:val="PGRoepnaam"/>
        </w:rPr>
        <w:t>(Jan)</w:t>
      </w:r>
      <w:r>
        <w:t xml:space="preserve"> </w:t>
      </w:r>
      <w:r>
        <w:rPr>
          <w:rStyle w:val="PGAchternaam"/>
        </w:rPr>
        <w:t>VORSTENBOSCH</w:t>
      </w:r>
      <w:r>
        <w:rPr>
          <w:rStyle w:val="PGAchternaam"/>
        </w:rPr>
        <w:fldChar w:fldCharType="begin"/>
      </w:r>
      <w:r>
        <w:instrText>xe "Vorstenbosch:Johannes Martinus"</w:instrText>
      </w:r>
      <w:r>
        <w:rPr>
          <w:rStyle w:val="PGAchternaam"/>
        </w:rPr>
        <w:fldChar w:fldCharType="end"/>
      </w:r>
      <w:r>
        <w:t xml:space="preserve">, geboren op </w:t>
      </w:r>
      <w:r>
        <w:rPr>
          <w:rStyle w:val="PGDatum"/>
        </w:rPr>
        <w:t>31</w:t>
      </w:r>
      <w:r>
        <w:rPr>
          <w:rStyle w:val="PGDatum"/>
        </w:rPr>
        <w:noBreakHyphen/>
        <w:t>12</w:t>
      </w:r>
      <w:r>
        <w:rPr>
          <w:rStyle w:val="PGDatum"/>
        </w:rPr>
        <w:noBreakHyphen/>
        <w:t>191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5</w:t>
      </w:r>
      <w:r>
        <w:rPr>
          <w:rStyle w:val="PGDatum"/>
        </w:rPr>
        <w:noBreakHyphen/>
        <w:t>09</w:t>
      </w:r>
      <w:r>
        <w:rPr>
          <w:rStyle w:val="PGDatum"/>
        </w:rPr>
        <w:noBreakHyphen/>
        <w:t>198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III.77</w:t>
      </w:r>
      <w:r>
        <w:t xml:space="preserve"> op blz. </w:t>
      </w:r>
      <w:r>
        <w:fldChar w:fldCharType="begin"/>
      </w:r>
      <w:r>
        <w:instrText xml:space="preserve"> PAGEREF BM_TONYVORS_5_9732_0006566 \h </w:instrText>
      </w:r>
      <w:r>
        <w:fldChar w:fldCharType="separate"/>
      </w:r>
      <w:r w:rsidR="003E345F">
        <w:rPr>
          <w:noProof/>
        </w:rPr>
        <w:t>193</w:t>
      </w:r>
      <w:r>
        <w:fldChar w:fldCharType="end"/>
      </w:r>
      <w:r>
        <w:t xml:space="preserve">) en </w:t>
      </w:r>
      <w:r>
        <w:rPr>
          <w:rStyle w:val="PGVoornaam"/>
        </w:rPr>
        <w:t>Antonia Joanna</w:t>
      </w:r>
      <w:r>
        <w:t xml:space="preserve"> </w:t>
      </w:r>
      <w:r>
        <w:rPr>
          <w:rStyle w:val="PGAchternaam"/>
        </w:rPr>
        <w:t>ONDERSTEIJN</w:t>
      </w:r>
      <w:r>
        <w:rPr>
          <w:rStyle w:val="PGAchternaam"/>
        </w:rPr>
        <w:fldChar w:fldCharType="begin"/>
      </w:r>
      <w:r>
        <w:instrText>xe "Ondersteijn:Antonia Joanna"</w:instrText>
      </w:r>
      <w:r>
        <w:rPr>
          <w:rStyle w:val="PGAchternaam"/>
        </w:rPr>
        <w:fldChar w:fldCharType="end"/>
      </w:r>
      <w:r>
        <w:t>.</w:t>
      </w:r>
    </w:p>
    <w:p w14:paraId="3C92AD52" w14:textId="77777777" w:rsidR="00DC235B" w:rsidRDefault="00520BB5">
      <w:pPr>
        <w:pStyle w:val="PGKop1"/>
      </w:pPr>
      <w:r>
        <w:t xml:space="preserve">Gehuwd op 34-jarige leeftijd op </w:t>
      </w:r>
      <w:r>
        <w:rPr>
          <w:rStyle w:val="PGDatum"/>
        </w:rPr>
        <w:t>26</w:t>
      </w:r>
      <w:r>
        <w:rPr>
          <w:rStyle w:val="PGDatum"/>
        </w:rPr>
        <w:noBreakHyphen/>
        <w:t>01</w:t>
      </w:r>
      <w:r>
        <w:rPr>
          <w:rStyle w:val="PGDatum"/>
        </w:rPr>
        <w:noBreakHyphen/>
        <w:t>194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284" w:name="BM_TONYVORS_5_9732_0007279"/>
      <w:bookmarkEnd w:id="2284"/>
      <w:r>
        <w:rPr>
          <w:rStyle w:val="PGVoornaam"/>
        </w:rPr>
        <w:t>Maria Johanna Adriana</w:t>
      </w:r>
      <w:r>
        <w:t xml:space="preserve"> </w:t>
      </w:r>
      <w:r>
        <w:rPr>
          <w:rStyle w:val="PGAchternaam"/>
        </w:rPr>
        <w:t>van GELDER</w:t>
      </w:r>
      <w:r>
        <w:rPr>
          <w:rStyle w:val="PGAchternaam"/>
        </w:rPr>
        <w:fldChar w:fldCharType="begin"/>
      </w:r>
      <w:r>
        <w:instrText>xe "Gelder, van:Maria Johanna Adriana"</w:instrText>
      </w:r>
      <w:r>
        <w:rPr>
          <w:rStyle w:val="PGAchternaam"/>
        </w:rPr>
        <w:fldChar w:fldCharType="end"/>
      </w:r>
      <w:r>
        <w:t xml:space="preserve">, 29 jaar oud, geboren op </w:t>
      </w:r>
      <w:r>
        <w:rPr>
          <w:rStyle w:val="PGDatum"/>
        </w:rPr>
        <w:t>08</w:t>
      </w:r>
      <w:r>
        <w:rPr>
          <w:rStyle w:val="PGDatum"/>
        </w:rPr>
        <w:noBreakHyphen/>
        <w:t>04</w:t>
      </w:r>
      <w:r>
        <w:rPr>
          <w:rStyle w:val="PGDatum"/>
        </w:rPr>
        <w:noBreakHyphen/>
        <w:t>1915</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verleden op </w:t>
      </w:r>
      <w:r>
        <w:rPr>
          <w:rStyle w:val="PGDatum"/>
        </w:rPr>
        <w:t>05</w:t>
      </w:r>
      <w:r>
        <w:rPr>
          <w:rStyle w:val="PGDatum"/>
        </w:rPr>
        <w:noBreakHyphen/>
        <w:t>03</w:t>
      </w:r>
      <w:r>
        <w:rPr>
          <w:rStyle w:val="PGDatum"/>
        </w:rPr>
        <w:noBreakHyphen/>
        <w:t>20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8-jarige leeftijd, begraven op </w:t>
      </w:r>
      <w:r>
        <w:rPr>
          <w:rStyle w:val="PGDatum"/>
        </w:rPr>
        <w:t>10</w:t>
      </w:r>
      <w:r>
        <w:rPr>
          <w:rStyle w:val="PGDatum"/>
        </w:rPr>
        <w:noBreakHyphen/>
        <w:t>03</w:t>
      </w:r>
      <w:r>
        <w:rPr>
          <w:rStyle w:val="PGDatum"/>
        </w:rPr>
        <w:noBreakHyphen/>
        <w:t>20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St.petrus kerkhof Kloosterdreef 31</w:t>
      </w:r>
      <w:r>
        <w:t xml:space="preserve">, dochter van </w:t>
      </w:r>
      <w:bookmarkStart w:id="2285" w:name="BM_TONYVORS_5_9732_0016143"/>
      <w:bookmarkEnd w:id="2285"/>
      <w:r>
        <w:rPr>
          <w:rStyle w:val="PGVoornaam"/>
        </w:rPr>
        <w:t>Wilhelmus Reinier</w:t>
      </w:r>
      <w:r>
        <w:t xml:space="preserve"> </w:t>
      </w:r>
      <w:r>
        <w:rPr>
          <w:rStyle w:val="PGAchternaam"/>
        </w:rPr>
        <w:t>van GELDER</w:t>
      </w:r>
      <w:r>
        <w:rPr>
          <w:rStyle w:val="PGAchternaam"/>
        </w:rPr>
        <w:fldChar w:fldCharType="begin"/>
      </w:r>
      <w:r>
        <w:instrText>xe "Gelder, van:Wilhelmus Reinier"</w:instrText>
      </w:r>
      <w:r>
        <w:rPr>
          <w:rStyle w:val="PGAchternaam"/>
        </w:rPr>
        <w:fldChar w:fldCharType="end"/>
      </w:r>
      <w:r>
        <w:t xml:space="preserve">, </w:t>
      </w:r>
      <w:r>
        <w:rPr>
          <w:rStyle w:val="PGBeroep"/>
        </w:rPr>
        <w:t>sigarenmaker</w:t>
      </w:r>
      <w:r>
        <w:t xml:space="preserve">, en </w:t>
      </w:r>
      <w:bookmarkStart w:id="2286" w:name="BM_TONYVORS_5_9732_0019022"/>
      <w:bookmarkEnd w:id="2286"/>
      <w:r>
        <w:rPr>
          <w:rStyle w:val="PGVoornaam"/>
        </w:rPr>
        <w:t>Mathea</w:t>
      </w:r>
      <w:r>
        <w:t xml:space="preserve"> </w:t>
      </w:r>
      <w:r>
        <w:rPr>
          <w:rStyle w:val="PGAchternaam"/>
        </w:rPr>
        <w:t>BOSCH</w:t>
      </w:r>
      <w:r>
        <w:rPr>
          <w:rStyle w:val="PGAchternaam"/>
        </w:rPr>
        <w:fldChar w:fldCharType="begin"/>
      </w:r>
      <w:r>
        <w:instrText>xe "Bosch:Mathea"</w:instrText>
      </w:r>
      <w:r>
        <w:rPr>
          <w:rStyle w:val="PGAchternaam"/>
        </w:rPr>
        <w:fldChar w:fldCharType="end"/>
      </w:r>
      <w:r>
        <w:t>.</w:t>
      </w:r>
    </w:p>
    <w:p w14:paraId="620FE5B3" w14:textId="77777777" w:rsidR="00DC235B" w:rsidRDefault="00520BB5">
      <w:pPr>
        <w:pStyle w:val="PGKop1"/>
      </w:pPr>
      <w:r>
        <w:t>Uit dit huwelijk:</w:t>
      </w:r>
    </w:p>
    <w:p w14:paraId="16EBE5BD" w14:textId="57F30D37" w:rsidR="00DC235B" w:rsidRDefault="00520BB5">
      <w:pPr>
        <w:pStyle w:val="PGKop12"/>
      </w:pPr>
      <w:r>
        <w:t>1.</w:t>
      </w:r>
      <w:r>
        <w:tab/>
      </w:r>
      <w:r>
        <w:rPr>
          <w:rStyle w:val="PGVoornaam"/>
        </w:rPr>
        <w:t>Peter Jozefh Johannes</w:t>
      </w:r>
      <w:r>
        <w:t xml:space="preserve"> </w:t>
      </w:r>
      <w:r>
        <w:rPr>
          <w:rStyle w:val="PGAchternaam"/>
        </w:rPr>
        <w:t>VORSTENBOSCH</w:t>
      </w:r>
      <w:r>
        <w:rPr>
          <w:rStyle w:val="PGAchternaam"/>
        </w:rPr>
        <w:fldChar w:fldCharType="begin"/>
      </w:r>
      <w:r>
        <w:instrText>xe "Vorstenbosch:Peter Jozefh Johannes"</w:instrText>
      </w:r>
      <w:r>
        <w:rPr>
          <w:rStyle w:val="PGAchternaam"/>
        </w:rPr>
        <w:fldChar w:fldCharType="end"/>
      </w:r>
      <w:r>
        <w:t xml:space="preserve"> (zie </w:t>
      </w:r>
      <w:r>
        <w:rPr>
          <w:rStyle w:val="PGNummer"/>
        </w:rPr>
        <w:t>XV.575</w:t>
      </w:r>
      <w:r>
        <w:t xml:space="preserve"> op blz. </w:t>
      </w:r>
      <w:r>
        <w:fldChar w:fldCharType="begin"/>
      </w:r>
      <w:r>
        <w:instrText xml:space="preserve"> PAGEREF BM_TONYVORS_5_9732_0007744 \h </w:instrText>
      </w:r>
      <w:r>
        <w:fldChar w:fldCharType="separate"/>
      </w:r>
      <w:r w:rsidR="003E345F">
        <w:rPr>
          <w:noProof/>
        </w:rPr>
        <w:t>202</w:t>
      </w:r>
      <w:r>
        <w:fldChar w:fldCharType="end"/>
      </w:r>
      <w:r>
        <w:t>).</w:t>
      </w:r>
    </w:p>
    <w:p w14:paraId="72D931BD" w14:textId="77777777" w:rsidR="00DC235B" w:rsidRDefault="00520BB5">
      <w:pPr>
        <w:pStyle w:val="PGKop12"/>
      </w:pPr>
      <w:r>
        <w:t>2.</w:t>
      </w:r>
      <w:r>
        <w:tab/>
      </w:r>
      <w:r>
        <w:rPr>
          <w:rStyle w:val="PGVoornaam"/>
        </w:rPr>
        <w:t>Mathea Maria</w:t>
      </w:r>
      <w:r>
        <w:t xml:space="preserve"> </w:t>
      </w:r>
      <w:r>
        <w:rPr>
          <w:rStyle w:val="PGRoepnaam"/>
        </w:rPr>
        <w:t>(Thea)</w:t>
      </w:r>
      <w:r>
        <w:t xml:space="preserve"> </w:t>
      </w:r>
      <w:r>
        <w:rPr>
          <w:rStyle w:val="PGAchternaam"/>
        </w:rPr>
        <w:t>VORSTENBOSCH</w:t>
      </w:r>
      <w:r>
        <w:rPr>
          <w:rStyle w:val="PGAchternaam"/>
        </w:rPr>
        <w:fldChar w:fldCharType="begin"/>
      </w:r>
      <w:r>
        <w:instrText>xe "Vorstenbosch:Mathe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15614B4" w14:textId="77777777" w:rsidR="00DC235B" w:rsidRDefault="00520BB5">
      <w:pPr>
        <w:pStyle w:val="PGKop2"/>
      </w:pPr>
      <w:r>
        <w:t xml:space="preserve">Gehuwd met </w:t>
      </w:r>
      <w:bookmarkStart w:id="2287" w:name="BM_TONYVORS_5_9732_0007747"/>
      <w:bookmarkEnd w:id="2287"/>
      <w:r>
        <w:rPr>
          <w:rStyle w:val="PGVoornaam"/>
        </w:rPr>
        <w:t>Harrie</w:t>
      </w:r>
      <w:r>
        <w:t xml:space="preserve"> </w:t>
      </w:r>
      <w:r>
        <w:rPr>
          <w:rStyle w:val="PGAchternaam"/>
        </w:rPr>
        <w:t>van ENGELEN</w:t>
      </w:r>
      <w:r>
        <w:rPr>
          <w:rStyle w:val="PGAchternaam"/>
        </w:rPr>
        <w:fldChar w:fldCharType="begin"/>
      </w:r>
      <w:r>
        <w:instrText>xe "Engelen, van:Harrie"</w:instrText>
      </w:r>
      <w:r>
        <w:rPr>
          <w:rStyle w:val="PGAchternaam"/>
        </w:rPr>
        <w:fldChar w:fldCharType="end"/>
      </w:r>
      <w:r>
        <w:t xml:space="preserve">, geboren op </w:t>
      </w:r>
      <w:r>
        <w:rPr>
          <w:rStyle w:val="PGDatum"/>
        </w:rPr>
        <w:t>02</w:t>
      </w:r>
      <w:r>
        <w:rPr>
          <w:rStyle w:val="PGDatum"/>
        </w:rPr>
        <w:noBreakHyphen/>
        <w:t>01</w:t>
      </w:r>
      <w:r>
        <w:rPr>
          <w:rStyle w:val="PGDatum"/>
        </w:rPr>
        <w:noBreakHyphen/>
        <w:t>1947</w:t>
      </w:r>
      <w:r>
        <w:t xml:space="preserve">, overleden op </w:t>
      </w:r>
      <w:r>
        <w:rPr>
          <w:rStyle w:val="PGDatum"/>
        </w:rPr>
        <w:t>07</w:t>
      </w:r>
      <w:r>
        <w:rPr>
          <w:rStyle w:val="PGDatum"/>
        </w:rPr>
        <w:noBreakHyphen/>
        <w:t>06</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9-jarige leeftijd, gecremeerd op </w:t>
      </w:r>
      <w:r>
        <w:rPr>
          <w:rStyle w:val="PGDatum"/>
        </w:rPr>
        <w:t>12</w:t>
      </w:r>
      <w:r>
        <w:rPr>
          <w:rStyle w:val="PGDatum"/>
        </w:rPr>
        <w:noBreakHyphen/>
        <w:t>06</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2E64E661" w14:textId="4388A727" w:rsidR="00DC235B" w:rsidRDefault="00520BB5">
      <w:pPr>
        <w:pStyle w:val="PGKop12"/>
      </w:pPr>
      <w:r>
        <w:t>3.</w:t>
      </w:r>
      <w:r>
        <w:tab/>
      </w:r>
      <w:r>
        <w:rPr>
          <w:rStyle w:val="PGVoornaam"/>
        </w:rPr>
        <w:t>Reinier Jozefh</w:t>
      </w:r>
      <w:r>
        <w:t xml:space="preserve"> </w:t>
      </w:r>
      <w:r>
        <w:rPr>
          <w:rStyle w:val="PGRoepnaam"/>
        </w:rPr>
        <w:t>(René)</w:t>
      </w:r>
      <w:r>
        <w:t xml:space="preserve"> </w:t>
      </w:r>
      <w:r>
        <w:rPr>
          <w:rStyle w:val="PGAchternaam"/>
        </w:rPr>
        <w:t>VORSTENBOSCH</w:t>
      </w:r>
      <w:r>
        <w:rPr>
          <w:rStyle w:val="PGAchternaam"/>
        </w:rPr>
        <w:fldChar w:fldCharType="begin"/>
      </w:r>
      <w:r>
        <w:instrText>xe "Vorstenbosch:Reinier Jozefh"</w:instrText>
      </w:r>
      <w:r>
        <w:rPr>
          <w:rStyle w:val="PGAchternaam"/>
        </w:rPr>
        <w:fldChar w:fldCharType="end"/>
      </w:r>
      <w:r>
        <w:t xml:space="preserve"> (zie </w:t>
      </w:r>
      <w:r>
        <w:rPr>
          <w:rStyle w:val="PGNummer"/>
        </w:rPr>
        <w:t>XV.579</w:t>
      </w:r>
      <w:r>
        <w:t xml:space="preserve"> op blz. </w:t>
      </w:r>
      <w:r>
        <w:fldChar w:fldCharType="begin"/>
      </w:r>
      <w:r>
        <w:instrText xml:space="preserve"> PAGEREF BM_TONYVORS_5_9732_0007748 \h </w:instrText>
      </w:r>
      <w:r>
        <w:fldChar w:fldCharType="separate"/>
      </w:r>
      <w:r w:rsidR="003E345F">
        <w:rPr>
          <w:noProof/>
        </w:rPr>
        <w:t>203</w:t>
      </w:r>
      <w:r>
        <w:fldChar w:fldCharType="end"/>
      </w:r>
      <w:r>
        <w:t>).</w:t>
      </w:r>
    </w:p>
    <w:p w14:paraId="6FE6D86C" w14:textId="77777777" w:rsidR="00DC235B" w:rsidRDefault="00520BB5">
      <w:pPr>
        <w:pStyle w:val="PGKop12"/>
      </w:pPr>
      <w:r>
        <w:t>4.</w:t>
      </w:r>
      <w:r>
        <w:tab/>
      </w:r>
      <w:r>
        <w:rPr>
          <w:rStyle w:val="PGVoornaam"/>
        </w:rPr>
        <w:t>Joanna Maria</w:t>
      </w:r>
      <w:r>
        <w:t xml:space="preserve"> </w:t>
      </w:r>
      <w:r>
        <w:rPr>
          <w:rStyle w:val="PGRoepnaam"/>
        </w:rPr>
        <w:t>(Annemarie)</w:t>
      </w:r>
      <w:r>
        <w:t xml:space="preserve"> </w:t>
      </w:r>
      <w:r>
        <w:rPr>
          <w:rStyle w:val="PGAchternaam"/>
        </w:rPr>
        <w:t>VORSTENBOSCH</w:t>
      </w:r>
      <w:r>
        <w:rPr>
          <w:rStyle w:val="PGAchternaam"/>
        </w:rPr>
        <w:fldChar w:fldCharType="begin"/>
      </w:r>
      <w:r>
        <w:instrText>xe "Vorstenbosch:Joann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609A87D" w14:textId="77777777" w:rsidR="00DC235B" w:rsidRDefault="00520BB5">
      <w:pPr>
        <w:pStyle w:val="PGKop2"/>
      </w:pPr>
      <w:r>
        <w:t xml:space="preserve">Gehuwd met </w:t>
      </w:r>
      <w:bookmarkStart w:id="2288" w:name="BM_TONYVORS_5_9732_0007751"/>
      <w:bookmarkEnd w:id="2288"/>
      <w:r>
        <w:rPr>
          <w:rStyle w:val="PGVoornaam"/>
        </w:rPr>
        <w:t>Kees</w:t>
      </w:r>
      <w:r>
        <w:t xml:space="preserve"> </w:t>
      </w:r>
      <w:r>
        <w:rPr>
          <w:rStyle w:val="PGAchternaam"/>
        </w:rPr>
        <w:t>van MEER</w:t>
      </w:r>
      <w:r>
        <w:rPr>
          <w:rStyle w:val="PGAchternaam"/>
        </w:rPr>
        <w:fldChar w:fldCharType="begin"/>
      </w:r>
      <w:r>
        <w:instrText>xe "Meer, van:Kees"</w:instrText>
      </w:r>
      <w:r>
        <w:rPr>
          <w:rStyle w:val="PGAchternaam"/>
        </w:rPr>
        <w:fldChar w:fldCharType="end"/>
      </w:r>
      <w:r>
        <w:t xml:space="preserve">, geboren op </w:t>
      </w:r>
      <w:r>
        <w:rPr>
          <w:rStyle w:val="PGDatum"/>
        </w:rPr>
        <w:t>09</w:t>
      </w:r>
      <w:r>
        <w:rPr>
          <w:rStyle w:val="PGDatum"/>
        </w:rPr>
        <w:noBreakHyphen/>
        <w:t>03</w:t>
      </w:r>
      <w:r>
        <w:rPr>
          <w:rStyle w:val="PGDatum"/>
        </w:rPr>
        <w:noBreakHyphen/>
        <w:t>194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4</w:t>
      </w:r>
      <w:r>
        <w:rPr>
          <w:rStyle w:val="PGDatum"/>
        </w:rPr>
        <w:noBreakHyphen/>
        <w:t>02</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5-jarige leeftijd.</w:t>
      </w:r>
    </w:p>
    <w:p w14:paraId="3B9183A0" w14:textId="77777777" w:rsidR="00DC235B" w:rsidRDefault="00520BB5">
      <w:pPr>
        <w:pStyle w:val="PGKop12"/>
      </w:pPr>
      <w:r>
        <w:t>5.</w:t>
      </w:r>
      <w:r>
        <w:tab/>
      </w:r>
      <w:r>
        <w:rPr>
          <w:rStyle w:val="PGVoornaam"/>
        </w:rPr>
        <w:t>Angela Maria</w:t>
      </w:r>
      <w:r>
        <w:t xml:space="preserve"> </w:t>
      </w:r>
      <w:r>
        <w:rPr>
          <w:rStyle w:val="PGAchternaam"/>
        </w:rPr>
        <w:t>VORSTENBOSCH</w:t>
      </w:r>
      <w:r>
        <w:rPr>
          <w:rStyle w:val="PGAchternaam"/>
        </w:rPr>
        <w:fldChar w:fldCharType="begin"/>
      </w:r>
      <w:r>
        <w:instrText>xe "Vorstenbosch:Angel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58735E26" w14:textId="77777777" w:rsidR="00DC235B" w:rsidRDefault="00520BB5">
      <w:pPr>
        <w:pStyle w:val="PGKop2"/>
      </w:pPr>
      <w:r>
        <w:t xml:space="preserve">Gehuwd met </w:t>
      </w:r>
      <w:bookmarkStart w:id="2289" w:name="BM_TONYVORS_5_9732_0007753"/>
      <w:bookmarkEnd w:id="2289"/>
      <w:r>
        <w:rPr>
          <w:rStyle w:val="PGVoornaam"/>
        </w:rPr>
        <w:t>Gerard</w:t>
      </w:r>
      <w:r>
        <w:t xml:space="preserve"> </w:t>
      </w:r>
      <w:r>
        <w:rPr>
          <w:rStyle w:val="PGAchternaam"/>
        </w:rPr>
        <w:t>van der POEL</w:t>
      </w:r>
      <w:r>
        <w:rPr>
          <w:rStyle w:val="PGAchternaam"/>
        </w:rPr>
        <w:fldChar w:fldCharType="begin"/>
      </w:r>
      <w:r>
        <w:instrText>xe "Poel, van der:Gerard"</w:instrText>
      </w:r>
      <w:r>
        <w:rPr>
          <w:rStyle w:val="PGAchternaam"/>
        </w:rPr>
        <w:fldChar w:fldCharType="end"/>
      </w:r>
      <w:r>
        <w:t xml:space="preserve">, geboren op </w:t>
      </w:r>
      <w:r>
        <w:rPr>
          <w:rStyle w:val="PGDatum"/>
        </w:rPr>
        <w:t>08</w:t>
      </w:r>
      <w:r>
        <w:rPr>
          <w:rStyle w:val="PGDatum"/>
        </w:rPr>
        <w:noBreakHyphen/>
        <w:t>11</w:t>
      </w:r>
      <w:r>
        <w:rPr>
          <w:rStyle w:val="PGDatum"/>
        </w:rPr>
        <w:noBreakHyphen/>
        <w:t>1937</w:t>
      </w:r>
      <w:r>
        <w:t xml:space="preserve">, overleden </w:t>
      </w:r>
      <w:r>
        <w:rPr>
          <w:rStyle w:val="PGDatum"/>
        </w:rPr>
        <w:t>voor 2014</w:t>
      </w:r>
      <w:r>
        <w:t>.</w:t>
      </w:r>
    </w:p>
    <w:p w14:paraId="5CEFCD84" w14:textId="77777777" w:rsidR="00DC235B" w:rsidRDefault="00520BB5">
      <w:pPr>
        <w:pStyle w:val="PGKop12"/>
      </w:pPr>
      <w:r>
        <w:t>6.</w:t>
      </w:r>
      <w:r>
        <w:tab/>
      </w:r>
      <w:r>
        <w:rPr>
          <w:rStyle w:val="PGVoornaam"/>
        </w:rPr>
        <w:t>Marcellus</w:t>
      </w:r>
      <w:r>
        <w:t xml:space="preserve"> </w:t>
      </w:r>
      <w:r>
        <w:rPr>
          <w:rStyle w:val="PGRoepnaam"/>
        </w:rPr>
        <w:t>(Marcel)</w:t>
      </w:r>
      <w:r>
        <w:t xml:space="preserve"> </w:t>
      </w:r>
      <w:r>
        <w:rPr>
          <w:rStyle w:val="PGAchternaam"/>
        </w:rPr>
        <w:t>VORSTENBOSCH</w:t>
      </w:r>
      <w:r>
        <w:rPr>
          <w:rStyle w:val="PGAchternaam"/>
        </w:rPr>
        <w:fldChar w:fldCharType="begin"/>
      </w:r>
      <w:r>
        <w:instrText>xe "Vorstenbosch:Marcell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6AC2880" w14:textId="77777777" w:rsidR="00DC235B" w:rsidRDefault="00520BB5">
      <w:pPr>
        <w:pStyle w:val="PGKop2"/>
      </w:pPr>
      <w:r>
        <w:t xml:space="preserve">Gehuwd met </w:t>
      </w:r>
      <w:bookmarkStart w:id="2290" w:name="BM_TONYVORS_5_9732_0047903"/>
      <w:bookmarkEnd w:id="2290"/>
      <w:r>
        <w:rPr>
          <w:rStyle w:val="PGVoornaam"/>
        </w:rPr>
        <w:t>Wilma</w:t>
      </w:r>
      <w:r>
        <w:rPr>
          <w:rStyle w:val="PGVoornaam"/>
        </w:rPr>
        <w:fldChar w:fldCharType="begin"/>
      </w:r>
      <w:r>
        <w:instrText>xe "_:Wilma"</w:instrText>
      </w:r>
      <w:r>
        <w:rPr>
          <w:rStyle w:val="PGVoornaam"/>
        </w:rPr>
        <w:fldChar w:fldCharType="end"/>
      </w:r>
      <w:r>
        <w:t>.</w:t>
      </w:r>
    </w:p>
    <w:p w14:paraId="459AB7C0" w14:textId="77777777" w:rsidR="00DC235B" w:rsidRDefault="00DC235B">
      <w:pPr>
        <w:pStyle w:val="PGKop0"/>
      </w:pPr>
    </w:p>
    <w:p w14:paraId="5B882753" w14:textId="39896B05" w:rsidR="00DC235B" w:rsidRDefault="00520BB5">
      <w:pPr>
        <w:pStyle w:val="PGKop01"/>
      </w:pPr>
      <w:bookmarkStart w:id="2291" w:name="BM_TONYVORS_5_9732_0007744"/>
      <w:bookmarkEnd w:id="2291"/>
      <w:r>
        <w:rPr>
          <w:rStyle w:val="PGHoofdnummer"/>
        </w:rPr>
        <w:t>XV.575</w:t>
      </w:r>
      <w:r>
        <w:tab/>
      </w:r>
      <w:r>
        <w:rPr>
          <w:rStyle w:val="PGVoornaam"/>
        </w:rPr>
        <w:t>Peter Jozefh Johannes</w:t>
      </w:r>
      <w:r>
        <w:t xml:space="preserve"> </w:t>
      </w:r>
      <w:r>
        <w:rPr>
          <w:rStyle w:val="PGAchternaam"/>
        </w:rPr>
        <w:t>VORSTENBOSCH</w:t>
      </w:r>
      <w:r>
        <w:rPr>
          <w:rStyle w:val="PGAchternaam"/>
        </w:rPr>
        <w:fldChar w:fldCharType="begin"/>
      </w:r>
      <w:r>
        <w:instrText>xe "Vorstenbosch:Peter Jozefh Johanne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Johannes Martinus</w:t>
      </w:r>
      <w:r>
        <w:t xml:space="preserve"> </w:t>
      </w:r>
      <w:r>
        <w:rPr>
          <w:rStyle w:val="PGRoepnaam"/>
        </w:rPr>
        <w:t>(Jan)</w:t>
      </w:r>
      <w:r>
        <w:t xml:space="preserve"> </w:t>
      </w:r>
      <w:r>
        <w:rPr>
          <w:rStyle w:val="PGAchternaam"/>
        </w:rPr>
        <w:t>VORSTENBOSCH</w:t>
      </w:r>
      <w:r>
        <w:rPr>
          <w:rStyle w:val="PGAchternaam"/>
        </w:rPr>
        <w:fldChar w:fldCharType="begin"/>
      </w:r>
      <w:r>
        <w:instrText>xe "Vorstenbosch:Johannes Martinus"</w:instrText>
      </w:r>
      <w:r>
        <w:rPr>
          <w:rStyle w:val="PGAchternaam"/>
        </w:rPr>
        <w:fldChar w:fldCharType="end"/>
      </w:r>
      <w:r>
        <w:t xml:space="preserve"> (zie </w:t>
      </w:r>
      <w:r>
        <w:rPr>
          <w:rStyle w:val="PGNummer"/>
        </w:rPr>
        <w:t>XIV.336</w:t>
      </w:r>
      <w:r>
        <w:t xml:space="preserve"> op blz. </w:t>
      </w:r>
      <w:r>
        <w:fldChar w:fldCharType="begin"/>
      </w:r>
      <w:r>
        <w:instrText xml:space="preserve"> PAGEREF BM_TONYVORS_5_9732_0007278 \h </w:instrText>
      </w:r>
      <w:r>
        <w:fldChar w:fldCharType="separate"/>
      </w:r>
      <w:r w:rsidR="003E345F">
        <w:rPr>
          <w:noProof/>
        </w:rPr>
        <w:t>202</w:t>
      </w:r>
      <w:r>
        <w:fldChar w:fldCharType="end"/>
      </w:r>
      <w:r>
        <w:t xml:space="preserve">) en </w:t>
      </w:r>
      <w:r>
        <w:rPr>
          <w:rStyle w:val="PGVoornaam"/>
        </w:rPr>
        <w:t>Maria Johanna Adriana</w:t>
      </w:r>
      <w:r>
        <w:t xml:space="preserve"> </w:t>
      </w:r>
      <w:r>
        <w:rPr>
          <w:rStyle w:val="PGAchternaam"/>
        </w:rPr>
        <w:t>van GELDER</w:t>
      </w:r>
      <w:r>
        <w:rPr>
          <w:rStyle w:val="PGAchternaam"/>
        </w:rPr>
        <w:fldChar w:fldCharType="begin"/>
      </w:r>
      <w:r>
        <w:instrText>xe "Gelder, van:Maria Johanna Adriana"</w:instrText>
      </w:r>
      <w:r>
        <w:rPr>
          <w:rStyle w:val="PGAchternaam"/>
        </w:rPr>
        <w:fldChar w:fldCharType="end"/>
      </w:r>
      <w:r>
        <w:t>.</w:t>
      </w:r>
    </w:p>
    <w:p w14:paraId="11598E8C" w14:textId="77777777" w:rsidR="00DC235B" w:rsidRDefault="00520BB5">
      <w:pPr>
        <w:pStyle w:val="PGKop1"/>
      </w:pPr>
      <w:r>
        <w:t xml:space="preserve">Gehuwd met </w:t>
      </w:r>
      <w:bookmarkStart w:id="2292" w:name="BM_TONYVORS_5_9732_0007745"/>
      <w:bookmarkEnd w:id="2292"/>
      <w:r>
        <w:rPr>
          <w:rStyle w:val="PGVoornaam"/>
        </w:rPr>
        <w:t>Friedy</w:t>
      </w:r>
      <w:r>
        <w:t xml:space="preserve"> </w:t>
      </w:r>
      <w:r>
        <w:rPr>
          <w:rStyle w:val="PGAchternaam"/>
        </w:rPr>
        <w:t>de BRESSER</w:t>
      </w:r>
      <w:r>
        <w:rPr>
          <w:rStyle w:val="PGAchternaam"/>
        </w:rPr>
        <w:fldChar w:fldCharType="begin"/>
      </w:r>
      <w:r>
        <w:instrText>xe "Bresser, de:Friedy"</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2293" w:name="BM_TONYVORS_5_9732_0009030"/>
      <w:bookmarkEnd w:id="2293"/>
      <w:r>
        <w:rPr>
          <w:rStyle w:val="PGVoornaam"/>
        </w:rPr>
        <w:t>Johannes</w:t>
      </w:r>
      <w:r>
        <w:t xml:space="preserve"> </w:t>
      </w:r>
      <w:r>
        <w:rPr>
          <w:rStyle w:val="PGRoepnaam"/>
        </w:rPr>
        <w:t>(Jan)</w:t>
      </w:r>
      <w:r>
        <w:t xml:space="preserve"> </w:t>
      </w:r>
      <w:r>
        <w:rPr>
          <w:rStyle w:val="PGAchternaam"/>
        </w:rPr>
        <w:t>de BRESSER</w:t>
      </w:r>
      <w:r>
        <w:rPr>
          <w:rStyle w:val="PGAchternaam"/>
        </w:rPr>
        <w:fldChar w:fldCharType="begin"/>
      </w:r>
      <w:r>
        <w:instrText>xe "Bresser, de:Johannes"</w:instrText>
      </w:r>
      <w:r>
        <w:rPr>
          <w:rStyle w:val="PGAchternaam"/>
        </w:rPr>
        <w:fldChar w:fldCharType="end"/>
      </w:r>
      <w:r>
        <w:t xml:space="preserve"> en </w:t>
      </w:r>
      <w:bookmarkStart w:id="2294" w:name="BM_TONYVORS_5_9732_0009031"/>
      <w:bookmarkEnd w:id="2294"/>
      <w:r>
        <w:rPr>
          <w:rStyle w:val="PGVoornaam"/>
        </w:rPr>
        <w:t>Maria Cornelia</w:t>
      </w:r>
      <w:r>
        <w:t xml:space="preserve"> </w:t>
      </w:r>
      <w:r>
        <w:rPr>
          <w:rStyle w:val="PGRoepnaam"/>
        </w:rPr>
        <w:t>(Mariet)</w:t>
      </w:r>
      <w:r>
        <w:t xml:space="preserve"> </w:t>
      </w:r>
      <w:r>
        <w:rPr>
          <w:rStyle w:val="PGAchternaam"/>
        </w:rPr>
        <w:t>van der VELDEN</w:t>
      </w:r>
      <w:r>
        <w:rPr>
          <w:rStyle w:val="PGAchternaam"/>
        </w:rPr>
        <w:fldChar w:fldCharType="begin"/>
      </w:r>
      <w:r>
        <w:instrText>xe "Velden, van der:Maria Cornelia"</w:instrText>
      </w:r>
      <w:r>
        <w:rPr>
          <w:rStyle w:val="PGAchternaam"/>
        </w:rPr>
        <w:fldChar w:fldCharType="end"/>
      </w:r>
      <w:r>
        <w:t>.</w:t>
      </w:r>
    </w:p>
    <w:p w14:paraId="33BE39D9" w14:textId="77777777" w:rsidR="00DC235B" w:rsidRDefault="00520BB5">
      <w:pPr>
        <w:pStyle w:val="PGKop1"/>
      </w:pPr>
      <w:r>
        <w:t>Uit dit huwelijk:</w:t>
      </w:r>
    </w:p>
    <w:p w14:paraId="23BDFB06" w14:textId="69B096B3" w:rsidR="00DC235B" w:rsidRDefault="00520BB5">
      <w:pPr>
        <w:pStyle w:val="PGKop12"/>
      </w:pPr>
      <w:r>
        <w:t>1.</w:t>
      </w:r>
      <w:r>
        <w:tab/>
      </w:r>
      <w:r>
        <w:rPr>
          <w:rStyle w:val="PGVoornaam"/>
        </w:rPr>
        <w:t>Johannes Petrus L.</w:t>
      </w:r>
      <w:r>
        <w:t xml:space="preserve"> </w:t>
      </w:r>
      <w:r>
        <w:rPr>
          <w:rStyle w:val="PGRoepnaam"/>
        </w:rPr>
        <w:t>(Johann)</w:t>
      </w:r>
      <w:r>
        <w:t xml:space="preserve"> </w:t>
      </w:r>
      <w:r>
        <w:rPr>
          <w:rStyle w:val="PGAchternaam"/>
        </w:rPr>
        <w:t>VORSTENBOSCH</w:t>
      </w:r>
      <w:r>
        <w:rPr>
          <w:rStyle w:val="PGAchternaam"/>
        </w:rPr>
        <w:fldChar w:fldCharType="begin"/>
      </w:r>
      <w:r>
        <w:instrText>xe "Vorstenbosch:Johannes Petrus L."</w:instrText>
      </w:r>
      <w:r>
        <w:rPr>
          <w:rStyle w:val="PGAchternaam"/>
        </w:rPr>
        <w:fldChar w:fldCharType="end"/>
      </w:r>
      <w:r>
        <w:t xml:space="preserve"> (zie </w:t>
      </w:r>
      <w:r>
        <w:rPr>
          <w:rStyle w:val="PGNummer"/>
        </w:rPr>
        <w:t>XVI.514</w:t>
      </w:r>
      <w:r>
        <w:t xml:space="preserve"> op blz. </w:t>
      </w:r>
      <w:r>
        <w:fldChar w:fldCharType="begin"/>
      </w:r>
      <w:r>
        <w:instrText xml:space="preserve"> PAGEREF BM_TONYVORS_5_9732_0012130 \h </w:instrText>
      </w:r>
      <w:r>
        <w:fldChar w:fldCharType="separate"/>
      </w:r>
      <w:r w:rsidR="003E345F">
        <w:rPr>
          <w:noProof/>
        </w:rPr>
        <w:t>202</w:t>
      </w:r>
      <w:r>
        <w:fldChar w:fldCharType="end"/>
      </w:r>
      <w:r>
        <w:t>).</w:t>
      </w:r>
    </w:p>
    <w:p w14:paraId="4A53C9B4" w14:textId="77777777" w:rsidR="00DC235B" w:rsidRDefault="00520BB5">
      <w:pPr>
        <w:pStyle w:val="PGKop12"/>
      </w:pPr>
      <w:r>
        <w:t>2.</w:t>
      </w:r>
      <w:r>
        <w:tab/>
      </w:r>
      <w:r>
        <w:rPr>
          <w:rStyle w:val="PGVoornaam"/>
        </w:rPr>
        <w:t>Mariël</w:t>
      </w:r>
      <w:r>
        <w:t xml:space="preserve"> </w:t>
      </w:r>
      <w:r>
        <w:rPr>
          <w:rStyle w:val="PGAchternaam"/>
        </w:rPr>
        <w:t>VORSTENBOSCH</w:t>
      </w:r>
      <w:r>
        <w:rPr>
          <w:rStyle w:val="PGAchternaam"/>
        </w:rPr>
        <w:fldChar w:fldCharType="begin"/>
      </w:r>
      <w:r>
        <w:instrText>xe "Vorstenbosch:Mariël"</w:instrText>
      </w:r>
      <w:r>
        <w:rPr>
          <w:rStyle w:val="PGAchternaam"/>
        </w:rPr>
        <w:fldChar w:fldCharType="end"/>
      </w:r>
      <w:r>
        <w:t>.</w:t>
      </w:r>
    </w:p>
    <w:p w14:paraId="0B6DE4E5" w14:textId="77777777" w:rsidR="00DC235B" w:rsidRDefault="00DC235B">
      <w:pPr>
        <w:pStyle w:val="PGKop0"/>
      </w:pPr>
    </w:p>
    <w:p w14:paraId="11F2EB41" w14:textId="77777777" w:rsidR="00DC235B" w:rsidRDefault="00520BB5">
      <w:pPr>
        <w:pStyle w:val="PGKop01"/>
      </w:pPr>
      <w:bookmarkStart w:id="2295" w:name="BM_TONYVORS_5_9732_0012130"/>
      <w:bookmarkEnd w:id="2295"/>
      <w:r>
        <w:rPr>
          <w:rStyle w:val="PGHoofdnummer"/>
        </w:rPr>
        <w:t>XVI.514</w:t>
      </w:r>
      <w:r>
        <w:tab/>
      </w:r>
      <w:r>
        <w:rPr>
          <w:rStyle w:val="PGVoornaam"/>
        </w:rPr>
        <w:t>Johannes Petrus L.</w:t>
      </w:r>
      <w:r>
        <w:t xml:space="preserve"> </w:t>
      </w:r>
      <w:r>
        <w:rPr>
          <w:rStyle w:val="PGRoepnaam"/>
        </w:rPr>
        <w:t>(Johann)</w:t>
      </w:r>
      <w:r>
        <w:t xml:space="preserve"> </w:t>
      </w:r>
      <w:r>
        <w:rPr>
          <w:rStyle w:val="PGAchternaam"/>
        </w:rPr>
        <w:t>VORSTENBOSCH</w:t>
      </w:r>
      <w:r>
        <w:rPr>
          <w:rStyle w:val="PGAchternaam"/>
        </w:rPr>
        <w:fldChar w:fldCharType="begin"/>
      </w:r>
      <w:r>
        <w:instrText>xe "Vorstenbosch:Johannes Petrus L."</w:instrText>
      </w:r>
      <w:r>
        <w:rPr>
          <w:rStyle w:val="PGAchternaam"/>
        </w:rPr>
        <w:fldChar w:fldCharType="end"/>
      </w:r>
      <w:r>
        <w:t xml:space="preserve">. </w:t>
      </w:r>
      <w:r>
        <w:rPr>
          <w:rStyle w:val="PGInfotekst"/>
        </w:rPr>
        <w:t>Johann is eigenaar van 'Lindessa', een winkel in de Boterhoek te Best waar o.a. badmode verkocht wordt. De naam werd veranderd in Modehuis Vorstenbosch, tegenwoordig heet de winkel Vorstenbosch Women. Zijn moeder Friedy was in 1963 als winkelmeisje begonnen bij modehuis Rickelman-van de Velden aan de Oirschotseweg en nam het bedrijf in 1975 over. In 1984 verhuisde de winkel naar de Boterhoek.</w:t>
      </w:r>
    </w:p>
    <w:p w14:paraId="2F37C9B9" w14:textId="2631D6E2" w:rsidR="00DC235B" w:rsidRDefault="00520BB5">
      <w:pPr>
        <w:pStyle w:val="PGKop1"/>
      </w:pPr>
      <w:r>
        <w:rPr>
          <w:rStyle w:val="PGInfotekst"/>
        </w:rPr>
        <w:lastRenderedPageBreak/>
        <w:t>Ook Marel, De zus van Johann zit tegenwoordig in de zaak.</w:t>
      </w:r>
      <w:r>
        <w:t xml:space="preserve"> Zoon van </w:t>
      </w:r>
      <w:r>
        <w:rPr>
          <w:rStyle w:val="PGVoornaam"/>
        </w:rPr>
        <w:t>Peter Jozefh Johannes</w:t>
      </w:r>
      <w:r>
        <w:t xml:space="preserve"> </w:t>
      </w:r>
      <w:r>
        <w:rPr>
          <w:rStyle w:val="PGAchternaam"/>
        </w:rPr>
        <w:t>VORSTENBOSCH</w:t>
      </w:r>
      <w:r>
        <w:rPr>
          <w:rStyle w:val="PGAchternaam"/>
        </w:rPr>
        <w:fldChar w:fldCharType="begin"/>
      </w:r>
      <w:r>
        <w:instrText>xe "Vorstenbosch:Peter Jozefh Johannes"</w:instrText>
      </w:r>
      <w:r>
        <w:rPr>
          <w:rStyle w:val="PGAchternaam"/>
        </w:rPr>
        <w:fldChar w:fldCharType="end"/>
      </w:r>
      <w:r>
        <w:t xml:space="preserve"> (zie </w:t>
      </w:r>
      <w:r>
        <w:rPr>
          <w:rStyle w:val="PGNummer"/>
        </w:rPr>
        <w:t>XV.575</w:t>
      </w:r>
      <w:r>
        <w:t xml:space="preserve"> op blz. </w:t>
      </w:r>
      <w:r>
        <w:fldChar w:fldCharType="begin"/>
      </w:r>
      <w:r>
        <w:instrText xml:space="preserve"> PAGEREF BM_TONYVORS_5_9732_0007744 \h </w:instrText>
      </w:r>
      <w:r>
        <w:fldChar w:fldCharType="separate"/>
      </w:r>
      <w:r w:rsidR="003E345F">
        <w:rPr>
          <w:noProof/>
        </w:rPr>
        <w:t>202</w:t>
      </w:r>
      <w:r>
        <w:fldChar w:fldCharType="end"/>
      </w:r>
      <w:r>
        <w:t xml:space="preserve">) en </w:t>
      </w:r>
      <w:r>
        <w:rPr>
          <w:rStyle w:val="PGVoornaam"/>
        </w:rPr>
        <w:t>Friedy</w:t>
      </w:r>
      <w:r>
        <w:t xml:space="preserve"> </w:t>
      </w:r>
      <w:r>
        <w:rPr>
          <w:rStyle w:val="PGAchternaam"/>
        </w:rPr>
        <w:t>de BRESSER</w:t>
      </w:r>
      <w:r>
        <w:rPr>
          <w:rStyle w:val="PGAchternaam"/>
        </w:rPr>
        <w:fldChar w:fldCharType="begin"/>
      </w:r>
      <w:r>
        <w:instrText>xe "Bresser, de:Friedy"</w:instrText>
      </w:r>
      <w:r>
        <w:rPr>
          <w:rStyle w:val="PGAchternaam"/>
        </w:rPr>
        <w:fldChar w:fldCharType="end"/>
      </w:r>
      <w:r>
        <w:t>.</w:t>
      </w:r>
    </w:p>
    <w:p w14:paraId="0A427F06" w14:textId="77777777" w:rsidR="00DC235B" w:rsidRDefault="00520BB5">
      <w:pPr>
        <w:pStyle w:val="PGKop1"/>
      </w:pPr>
      <w:r>
        <w:t xml:space="preserve">Gehuwd voor de kerk te </w:t>
      </w:r>
      <w:r>
        <w:rPr>
          <w:rStyle w:val="PGPlaats"/>
        </w:rPr>
        <w:t>Best St. Odulphuskerk</w:t>
      </w:r>
      <w:r>
        <w:rPr>
          <w:rStyle w:val="PGPlaats"/>
        </w:rPr>
        <w:fldChar w:fldCharType="begin"/>
      </w:r>
      <w:r>
        <w:instrText>xe "[Plaatsen]:Best St. Odulphuskerk"</w:instrText>
      </w:r>
      <w:r>
        <w:rPr>
          <w:rStyle w:val="PGPlaats"/>
        </w:rPr>
        <w:fldChar w:fldCharType="end"/>
      </w:r>
      <w:r>
        <w:t xml:space="preserve"> met </w:t>
      </w:r>
      <w:bookmarkStart w:id="2296" w:name="BM_TONYVORS_5_9732_0026385"/>
      <w:bookmarkEnd w:id="2296"/>
      <w:r>
        <w:rPr>
          <w:rStyle w:val="PGVoornaam"/>
        </w:rPr>
        <w:t>Raquel</w:t>
      </w:r>
      <w:r>
        <w:t xml:space="preserve"> </w:t>
      </w:r>
      <w:r>
        <w:rPr>
          <w:rStyle w:val="PGAchternaam"/>
        </w:rPr>
        <w:t>DUTRA FONTENELE</w:t>
      </w:r>
      <w:r>
        <w:rPr>
          <w:rStyle w:val="PGAchternaam"/>
        </w:rPr>
        <w:fldChar w:fldCharType="begin"/>
      </w:r>
      <w:r>
        <w:instrText>xe "Dutra Fontenele:Raquel"</w:instrText>
      </w:r>
      <w:r>
        <w:rPr>
          <w:rStyle w:val="PGAchternaam"/>
        </w:rPr>
        <w:fldChar w:fldCharType="end"/>
      </w:r>
      <w:r>
        <w:t xml:space="preserve">, geboren te </w:t>
      </w:r>
      <w:r>
        <w:rPr>
          <w:rStyle w:val="PGPlaats"/>
        </w:rPr>
        <w:t>Pedro Li, Piaui, Brazilië</w:t>
      </w:r>
      <w:r>
        <w:rPr>
          <w:rStyle w:val="PGPlaats"/>
        </w:rPr>
        <w:fldChar w:fldCharType="begin"/>
      </w:r>
      <w:r>
        <w:instrText>xe "[Plaatsen]:Pedro Li, Piaui, Brazilië"</w:instrText>
      </w:r>
      <w:r>
        <w:rPr>
          <w:rStyle w:val="PGPlaats"/>
        </w:rPr>
        <w:fldChar w:fldCharType="end"/>
      </w:r>
      <w:r>
        <w:t xml:space="preserve">. </w:t>
      </w:r>
      <w:r>
        <w:rPr>
          <w:rStyle w:val="PGInfotekst"/>
        </w:rPr>
        <w:t>Mogelijk achternaam Dutra Fontenele</w:t>
      </w:r>
      <w:r>
        <w:t>.</w:t>
      </w:r>
    </w:p>
    <w:p w14:paraId="340FC13A" w14:textId="77777777" w:rsidR="00DC235B" w:rsidRDefault="00520BB5">
      <w:pPr>
        <w:pStyle w:val="PGKop1"/>
      </w:pPr>
      <w:r>
        <w:t>Uit dit huwelijk:</w:t>
      </w:r>
    </w:p>
    <w:p w14:paraId="5B74A2D0" w14:textId="77777777" w:rsidR="00DC235B" w:rsidRDefault="00520BB5">
      <w:pPr>
        <w:pStyle w:val="PGKop12"/>
      </w:pPr>
      <w:r>
        <w:t>1.</w:t>
      </w:r>
      <w:r>
        <w:tab/>
      </w:r>
      <w:r>
        <w:rPr>
          <w:rStyle w:val="PGVoornaam"/>
        </w:rPr>
        <w:t>Alicia</w:t>
      </w:r>
      <w:r>
        <w:t xml:space="preserve"> </w:t>
      </w:r>
      <w:r>
        <w:rPr>
          <w:rStyle w:val="PGAchternaam"/>
        </w:rPr>
        <w:t>VORSTENBOSCH</w:t>
      </w:r>
      <w:r>
        <w:rPr>
          <w:rStyle w:val="PGAchternaam"/>
        </w:rPr>
        <w:fldChar w:fldCharType="begin"/>
      </w:r>
      <w:r>
        <w:instrText>xe "Vorstenbosch:Alicia"</w:instrText>
      </w:r>
      <w:r>
        <w:rPr>
          <w:rStyle w:val="PGAchternaam"/>
        </w:rPr>
        <w:fldChar w:fldCharType="end"/>
      </w:r>
      <w:r>
        <w:t>.</w:t>
      </w:r>
    </w:p>
    <w:p w14:paraId="2496F01D"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4D864740" w14:textId="77777777" w:rsidR="00DC235B" w:rsidRDefault="00DC235B">
      <w:pPr>
        <w:pStyle w:val="PGKop0"/>
      </w:pPr>
    </w:p>
    <w:p w14:paraId="33683D5D" w14:textId="5A560889" w:rsidR="00DC235B" w:rsidRDefault="00520BB5">
      <w:pPr>
        <w:pStyle w:val="PGKop01"/>
      </w:pPr>
      <w:bookmarkStart w:id="2297" w:name="BM_TONYVORS_5_9732_0007748"/>
      <w:bookmarkEnd w:id="2297"/>
      <w:r>
        <w:rPr>
          <w:rStyle w:val="PGHoofdnummer"/>
        </w:rPr>
        <w:t>XV.579</w:t>
      </w:r>
      <w:r>
        <w:tab/>
      </w:r>
      <w:r>
        <w:rPr>
          <w:rStyle w:val="PGVoornaam"/>
        </w:rPr>
        <w:t>Reinier Jozefh</w:t>
      </w:r>
      <w:r>
        <w:t xml:space="preserve"> </w:t>
      </w:r>
      <w:r>
        <w:rPr>
          <w:rStyle w:val="PGRoepnaam"/>
        </w:rPr>
        <w:t>(René)</w:t>
      </w:r>
      <w:r>
        <w:t xml:space="preserve"> </w:t>
      </w:r>
      <w:r>
        <w:rPr>
          <w:rStyle w:val="PGAchternaam"/>
        </w:rPr>
        <w:t>VORSTENBOSCH</w:t>
      </w:r>
      <w:r>
        <w:rPr>
          <w:rStyle w:val="PGAchternaam"/>
        </w:rPr>
        <w:fldChar w:fldCharType="begin"/>
      </w:r>
      <w:r>
        <w:instrText>xe "Vorstenbosch:Reinier Jozefh"</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Johannes Martinus</w:t>
      </w:r>
      <w:r>
        <w:t xml:space="preserve"> </w:t>
      </w:r>
      <w:r>
        <w:rPr>
          <w:rStyle w:val="PGRoepnaam"/>
        </w:rPr>
        <w:t>(Jan)</w:t>
      </w:r>
      <w:r>
        <w:t xml:space="preserve"> </w:t>
      </w:r>
      <w:r>
        <w:rPr>
          <w:rStyle w:val="PGAchternaam"/>
        </w:rPr>
        <w:t>VORSTENBOSCH</w:t>
      </w:r>
      <w:r>
        <w:rPr>
          <w:rStyle w:val="PGAchternaam"/>
        </w:rPr>
        <w:fldChar w:fldCharType="begin"/>
      </w:r>
      <w:r>
        <w:instrText>xe "Vorstenbosch:Johannes Martinus"</w:instrText>
      </w:r>
      <w:r>
        <w:rPr>
          <w:rStyle w:val="PGAchternaam"/>
        </w:rPr>
        <w:fldChar w:fldCharType="end"/>
      </w:r>
      <w:r>
        <w:t xml:space="preserve"> (zie </w:t>
      </w:r>
      <w:r>
        <w:rPr>
          <w:rStyle w:val="PGNummer"/>
        </w:rPr>
        <w:t>XIV.336</w:t>
      </w:r>
      <w:r>
        <w:t xml:space="preserve"> op blz. </w:t>
      </w:r>
      <w:r>
        <w:fldChar w:fldCharType="begin"/>
      </w:r>
      <w:r>
        <w:instrText xml:space="preserve"> PAGEREF BM_TONYVORS_5_9732_0007278 \h </w:instrText>
      </w:r>
      <w:r>
        <w:fldChar w:fldCharType="separate"/>
      </w:r>
      <w:r w:rsidR="003E345F">
        <w:rPr>
          <w:noProof/>
        </w:rPr>
        <w:t>202</w:t>
      </w:r>
      <w:r>
        <w:fldChar w:fldCharType="end"/>
      </w:r>
      <w:r>
        <w:t xml:space="preserve">) en </w:t>
      </w:r>
      <w:r>
        <w:rPr>
          <w:rStyle w:val="PGVoornaam"/>
        </w:rPr>
        <w:t>Maria Johanna Adriana</w:t>
      </w:r>
      <w:r>
        <w:t xml:space="preserve"> </w:t>
      </w:r>
      <w:r>
        <w:rPr>
          <w:rStyle w:val="PGAchternaam"/>
        </w:rPr>
        <w:t>van GELDER</w:t>
      </w:r>
      <w:r>
        <w:rPr>
          <w:rStyle w:val="PGAchternaam"/>
        </w:rPr>
        <w:fldChar w:fldCharType="begin"/>
      </w:r>
      <w:r>
        <w:instrText>xe "Gelder, van:Maria Johanna Adriana"</w:instrText>
      </w:r>
      <w:r>
        <w:rPr>
          <w:rStyle w:val="PGAchternaam"/>
        </w:rPr>
        <w:fldChar w:fldCharType="end"/>
      </w:r>
      <w:r>
        <w:t>.</w:t>
      </w:r>
    </w:p>
    <w:p w14:paraId="4106EDD4"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2298" w:name="BM_TONYVORS_5_9732_0007749"/>
      <w:bookmarkEnd w:id="2298"/>
      <w:r>
        <w:rPr>
          <w:rStyle w:val="PGVoornaam"/>
        </w:rPr>
        <w:t>Wilhelmien</w:t>
      </w:r>
      <w:r>
        <w:t xml:space="preserve"> </w:t>
      </w:r>
      <w:r>
        <w:rPr>
          <w:rStyle w:val="PGRoepnaam"/>
        </w:rPr>
        <w:t>(Mien)</w:t>
      </w:r>
      <w:r>
        <w:t xml:space="preserve"> </w:t>
      </w:r>
      <w:r>
        <w:rPr>
          <w:rStyle w:val="PGAchternaam"/>
        </w:rPr>
        <w:t>KRIKKE</w:t>
      </w:r>
      <w:r>
        <w:rPr>
          <w:rStyle w:val="PGAchternaam"/>
        </w:rPr>
        <w:fldChar w:fldCharType="begin"/>
      </w:r>
      <w:r>
        <w:instrText>xe "Krikke:Wilhelmien"</w:instrText>
      </w:r>
      <w:r>
        <w:rPr>
          <w:rStyle w:val="PGAchternaam"/>
        </w:rPr>
        <w:fldChar w:fldCharType="end"/>
      </w:r>
      <w:r>
        <w:t xml:space="preserve">, 19 jaar oud, geboren op </w:t>
      </w:r>
      <w:r>
        <w:rPr>
          <w:rStyle w:val="PGDatum"/>
        </w:rPr>
        <w:t>10</w:t>
      </w:r>
      <w:r>
        <w:rPr>
          <w:rStyle w:val="PGDatum"/>
        </w:rPr>
        <w:noBreakHyphen/>
        <w:t>03</w:t>
      </w:r>
      <w:r>
        <w:rPr>
          <w:rStyle w:val="PGDatum"/>
        </w:rPr>
        <w:noBreakHyphen/>
        <w:t>1953</w:t>
      </w:r>
      <w:r>
        <w:t xml:space="preserve">, overleden op </w:t>
      </w:r>
      <w:r>
        <w:rPr>
          <w:rStyle w:val="PGDatum"/>
        </w:rPr>
        <w:t>22</w:t>
      </w:r>
      <w:r>
        <w:rPr>
          <w:rStyle w:val="PGDatum"/>
        </w:rPr>
        <w:noBreakHyphen/>
        <w:t>05</w:t>
      </w:r>
      <w:r>
        <w:rPr>
          <w:rStyle w:val="PGDatum"/>
        </w:rPr>
        <w:noBreakHyphen/>
        <w:t>2009</w:t>
      </w:r>
      <w:r>
        <w:t xml:space="preserve"> te </w:t>
      </w:r>
      <w:r>
        <w:rPr>
          <w:rStyle w:val="PGPlaats"/>
        </w:rPr>
        <w:t>Boerdonk</w:t>
      </w:r>
      <w:r>
        <w:rPr>
          <w:rStyle w:val="PGPlaats"/>
        </w:rPr>
        <w:fldChar w:fldCharType="begin"/>
      </w:r>
      <w:r>
        <w:instrText>xe "[Plaatsen]:Boerdonk"</w:instrText>
      </w:r>
      <w:r>
        <w:rPr>
          <w:rStyle w:val="PGPlaats"/>
        </w:rPr>
        <w:fldChar w:fldCharType="end"/>
      </w:r>
      <w:r>
        <w:t xml:space="preserve"> op 56-jarige leeftijd.</w:t>
      </w:r>
    </w:p>
    <w:p w14:paraId="41DEBE13" w14:textId="77777777" w:rsidR="00DC235B" w:rsidRDefault="00520BB5">
      <w:pPr>
        <w:pStyle w:val="PGKop1"/>
      </w:pPr>
      <w:r>
        <w:t>Uit dit huwelijk:</w:t>
      </w:r>
    </w:p>
    <w:p w14:paraId="192EB380" w14:textId="77777777" w:rsidR="00DC235B" w:rsidRDefault="00520BB5">
      <w:pPr>
        <w:pStyle w:val="PGKop12"/>
      </w:pPr>
      <w:r>
        <w:t>1.</w:t>
      </w:r>
      <w:r>
        <w:tab/>
      </w:r>
      <w:r>
        <w:rPr>
          <w:rStyle w:val="PGVoornaam"/>
        </w:rPr>
        <w:t>Renate</w:t>
      </w:r>
      <w:r>
        <w:t xml:space="preserve"> </w:t>
      </w:r>
      <w:r>
        <w:rPr>
          <w:rStyle w:val="PGAchternaam"/>
        </w:rPr>
        <w:t>VORSTENBOSCH</w:t>
      </w:r>
      <w:r>
        <w:rPr>
          <w:rStyle w:val="PGAchternaam"/>
        </w:rPr>
        <w:fldChar w:fldCharType="begin"/>
      </w:r>
      <w:r>
        <w:instrText>xe "Vorstenbosch:Renat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FA8EBC0" w14:textId="77777777" w:rsidR="00DC235B" w:rsidRDefault="00520BB5">
      <w:pPr>
        <w:pStyle w:val="PGKop2"/>
      </w:pPr>
      <w:r>
        <w:t xml:space="preserve">Gehuwd te </w:t>
      </w:r>
      <w:r>
        <w:rPr>
          <w:rStyle w:val="PGPlaats"/>
        </w:rPr>
        <w:t>Erp</w:t>
      </w:r>
      <w:r>
        <w:rPr>
          <w:rStyle w:val="PGPlaats"/>
        </w:rPr>
        <w:fldChar w:fldCharType="begin"/>
      </w:r>
      <w:r>
        <w:instrText>xe "[Plaatsen]:Erp"</w:instrText>
      </w:r>
      <w:r>
        <w:rPr>
          <w:rStyle w:val="PGPlaats"/>
        </w:rPr>
        <w:fldChar w:fldCharType="end"/>
      </w:r>
      <w:r>
        <w:t xml:space="preserve"> met </w:t>
      </w:r>
      <w:bookmarkStart w:id="2299" w:name="BM_TONYVORS_5_9732_0001590"/>
      <w:bookmarkEnd w:id="2299"/>
      <w:r>
        <w:rPr>
          <w:rStyle w:val="PGVoornaam"/>
        </w:rPr>
        <w:t>Sven Eric</w:t>
      </w:r>
      <w:r>
        <w:t xml:space="preserve"> </w:t>
      </w:r>
      <w:r>
        <w:rPr>
          <w:rStyle w:val="PGAchternaam"/>
        </w:rPr>
        <w:t>GROENVELD</w:t>
      </w:r>
      <w:r>
        <w:rPr>
          <w:rStyle w:val="PGAchternaam"/>
        </w:rPr>
        <w:fldChar w:fldCharType="begin"/>
      </w:r>
      <w:r>
        <w:instrText>xe "Groenveld:Sven Eric"</w:instrText>
      </w:r>
      <w:r>
        <w:rPr>
          <w:rStyle w:val="PGAchternaam"/>
        </w:rPr>
        <w:fldChar w:fldCharType="end"/>
      </w:r>
      <w:r>
        <w:t>.</w:t>
      </w:r>
    </w:p>
    <w:p w14:paraId="7E68EBB4" w14:textId="77777777" w:rsidR="00DC235B" w:rsidRDefault="00520BB5">
      <w:pPr>
        <w:pStyle w:val="PGKop12"/>
      </w:pPr>
      <w:r>
        <w:t>2.</w:t>
      </w:r>
      <w:r>
        <w:tab/>
      </w:r>
      <w:r>
        <w:rPr>
          <w:rStyle w:val="PGVoornaam"/>
        </w:rPr>
        <w:t>Brigitte Jacqueline Coby</w:t>
      </w:r>
      <w:r>
        <w:t xml:space="preserve"> </w:t>
      </w:r>
      <w:r>
        <w:rPr>
          <w:rStyle w:val="PGAchternaam"/>
        </w:rPr>
        <w:t>VORSTENBOSCH</w:t>
      </w:r>
      <w:r>
        <w:rPr>
          <w:rStyle w:val="PGAchternaam"/>
        </w:rPr>
        <w:fldChar w:fldCharType="begin"/>
      </w:r>
      <w:r>
        <w:instrText>xe "Vorstenbosch:Brigitte Jacqueline Coby"</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A27591F" w14:textId="77777777" w:rsidR="00DC235B" w:rsidRDefault="00520BB5">
      <w:pPr>
        <w:pStyle w:val="PGKop2"/>
      </w:pPr>
      <w:r>
        <w:t xml:space="preserve">Gehuwd met </w:t>
      </w:r>
      <w:bookmarkStart w:id="2300" w:name="BM_TONYVORS_5_9732_0021433"/>
      <w:bookmarkEnd w:id="2300"/>
      <w:r>
        <w:rPr>
          <w:rStyle w:val="PGVoornaam"/>
        </w:rPr>
        <w:t>Jeroen</w:t>
      </w:r>
      <w:r>
        <w:t xml:space="preserve"> </w:t>
      </w:r>
      <w:r>
        <w:rPr>
          <w:rStyle w:val="PGAchternaam"/>
        </w:rPr>
        <w:t>KANDELAARS</w:t>
      </w:r>
      <w:r>
        <w:rPr>
          <w:rStyle w:val="PGAchternaam"/>
        </w:rPr>
        <w:fldChar w:fldCharType="begin"/>
      </w:r>
      <w:r>
        <w:instrText>xe "Kandelaars:Jeroen"</w:instrText>
      </w:r>
      <w:r>
        <w:rPr>
          <w:rStyle w:val="PGAchternaam"/>
        </w:rPr>
        <w:fldChar w:fldCharType="end"/>
      </w:r>
      <w:r>
        <w:t>.</w:t>
      </w:r>
    </w:p>
    <w:p w14:paraId="7292B022" w14:textId="77777777" w:rsidR="00DC235B" w:rsidRDefault="00520BB5">
      <w:pPr>
        <w:pStyle w:val="PGKop12"/>
      </w:pPr>
      <w:r>
        <w:t>3.</w:t>
      </w:r>
      <w:r>
        <w:tab/>
      </w:r>
      <w:r>
        <w:rPr>
          <w:rStyle w:val="PGVoornaam"/>
        </w:rPr>
        <w:t>Petra</w:t>
      </w:r>
      <w:r>
        <w:t xml:space="preserve"> </w:t>
      </w:r>
      <w:r>
        <w:rPr>
          <w:rStyle w:val="PGRoepnaam"/>
        </w:rPr>
        <w:t>(Peetje)</w:t>
      </w:r>
      <w:r>
        <w:t xml:space="preserve"> </w:t>
      </w:r>
      <w:r>
        <w:rPr>
          <w:rStyle w:val="PGAchternaam"/>
        </w:rPr>
        <w:t>VORSTENBOSCH</w:t>
      </w:r>
      <w:r>
        <w:rPr>
          <w:rStyle w:val="PGAchternaam"/>
        </w:rPr>
        <w:fldChar w:fldCharType="begin"/>
      </w:r>
      <w:r>
        <w:instrText>xe "Vorstenbosch:Petr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07BF933" w14:textId="77777777" w:rsidR="00DC235B" w:rsidRDefault="00520BB5">
      <w:pPr>
        <w:pStyle w:val="PGKop2"/>
      </w:pPr>
      <w:r>
        <w:t xml:space="preserve">Gehuwd met </w:t>
      </w:r>
      <w:bookmarkStart w:id="2301" w:name="BM_TONYVORS_5_9732_0046792"/>
      <w:bookmarkEnd w:id="2301"/>
      <w:r>
        <w:rPr>
          <w:rStyle w:val="PGVoornaam"/>
        </w:rPr>
        <w:t>Maikel</w:t>
      </w:r>
      <w:r>
        <w:t xml:space="preserve"> </w:t>
      </w:r>
      <w:r>
        <w:rPr>
          <w:rStyle w:val="PGAchternaam"/>
        </w:rPr>
        <w:t>BOLLEN</w:t>
      </w:r>
      <w:r>
        <w:rPr>
          <w:rStyle w:val="PGAchternaam"/>
        </w:rPr>
        <w:fldChar w:fldCharType="begin"/>
      </w:r>
      <w:r>
        <w:instrText>xe "Bollen:Maikel"</w:instrText>
      </w:r>
      <w:r>
        <w:rPr>
          <w:rStyle w:val="PGAchternaam"/>
        </w:rPr>
        <w:fldChar w:fldCharType="end"/>
      </w:r>
      <w:r>
        <w:t>.</w:t>
      </w:r>
    </w:p>
    <w:p w14:paraId="2F13BBEC" w14:textId="552CEB30" w:rsidR="00DC235B" w:rsidRDefault="00520BB5">
      <w:pPr>
        <w:pStyle w:val="PGKop12"/>
      </w:pPr>
      <w:r>
        <w:t>4.</w:t>
      </w:r>
      <w:r>
        <w:tab/>
      </w:r>
      <w:r>
        <w:rPr>
          <w:rStyle w:val="PGVoornaam"/>
        </w:rPr>
        <w:t>Remi</w:t>
      </w:r>
      <w:r>
        <w:t xml:space="preserve"> </w:t>
      </w:r>
      <w:r>
        <w:rPr>
          <w:rStyle w:val="PGAchternaam"/>
        </w:rPr>
        <w:t>VORSTENBOSCH</w:t>
      </w:r>
      <w:r>
        <w:rPr>
          <w:rStyle w:val="PGAchternaam"/>
        </w:rPr>
        <w:fldChar w:fldCharType="begin"/>
      </w:r>
      <w:r>
        <w:instrText>xe "Vorstenbosch:Remi"</w:instrText>
      </w:r>
      <w:r>
        <w:rPr>
          <w:rStyle w:val="PGAchternaam"/>
        </w:rPr>
        <w:fldChar w:fldCharType="end"/>
      </w:r>
      <w:r>
        <w:t xml:space="preserve"> (zie </w:t>
      </w:r>
      <w:r>
        <w:rPr>
          <w:rStyle w:val="PGNummer"/>
        </w:rPr>
        <w:t>XVI.523</w:t>
      </w:r>
      <w:r>
        <w:t xml:space="preserve"> op blz. </w:t>
      </w:r>
      <w:r>
        <w:fldChar w:fldCharType="begin"/>
      </w:r>
      <w:r>
        <w:instrText xml:space="preserve"> PAGEREF BM_TONYVORS_5_9732_0032267 \h </w:instrText>
      </w:r>
      <w:r>
        <w:fldChar w:fldCharType="separate"/>
      </w:r>
      <w:r w:rsidR="003E345F">
        <w:rPr>
          <w:noProof/>
        </w:rPr>
        <w:t>203</w:t>
      </w:r>
      <w:r>
        <w:fldChar w:fldCharType="end"/>
      </w:r>
      <w:r>
        <w:t>).</w:t>
      </w:r>
    </w:p>
    <w:p w14:paraId="231D0E86" w14:textId="77777777" w:rsidR="00DC235B" w:rsidRDefault="00DC235B">
      <w:pPr>
        <w:pStyle w:val="PGKop0"/>
      </w:pPr>
    </w:p>
    <w:p w14:paraId="2CC2FC17" w14:textId="4923FEB5" w:rsidR="00DC235B" w:rsidRDefault="00520BB5">
      <w:pPr>
        <w:pStyle w:val="PGKop01"/>
      </w:pPr>
      <w:bookmarkStart w:id="2302" w:name="BM_TONYVORS_5_9732_0032267"/>
      <w:bookmarkEnd w:id="2302"/>
      <w:r>
        <w:rPr>
          <w:rStyle w:val="PGHoofdnummer"/>
        </w:rPr>
        <w:t>XVI.523</w:t>
      </w:r>
      <w:r>
        <w:tab/>
      </w:r>
      <w:r>
        <w:rPr>
          <w:rStyle w:val="PGVoornaam"/>
        </w:rPr>
        <w:t>Remi</w:t>
      </w:r>
      <w:r>
        <w:t xml:space="preserve"> </w:t>
      </w:r>
      <w:r>
        <w:rPr>
          <w:rStyle w:val="PGAchternaam"/>
        </w:rPr>
        <w:t>VORSTENBOSCH</w:t>
      </w:r>
      <w:r>
        <w:rPr>
          <w:rStyle w:val="PGAchternaam"/>
        </w:rPr>
        <w:fldChar w:fldCharType="begin"/>
      </w:r>
      <w:r>
        <w:instrText>xe "Vorstenbosch:Remi"</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r>
        <w:rPr>
          <w:rStyle w:val="PGVoornaam"/>
        </w:rPr>
        <w:t>Reinier Jozefh</w:t>
      </w:r>
      <w:r>
        <w:t xml:space="preserve"> </w:t>
      </w:r>
      <w:r>
        <w:rPr>
          <w:rStyle w:val="PGRoepnaam"/>
        </w:rPr>
        <w:t>(René)</w:t>
      </w:r>
      <w:r>
        <w:t xml:space="preserve"> </w:t>
      </w:r>
      <w:r>
        <w:rPr>
          <w:rStyle w:val="PGAchternaam"/>
        </w:rPr>
        <w:t>VORSTENBOSCH</w:t>
      </w:r>
      <w:r>
        <w:rPr>
          <w:rStyle w:val="PGAchternaam"/>
        </w:rPr>
        <w:fldChar w:fldCharType="begin"/>
      </w:r>
      <w:r>
        <w:instrText>xe "Vorstenbosch:Reinier Jozefh"</w:instrText>
      </w:r>
      <w:r>
        <w:rPr>
          <w:rStyle w:val="PGAchternaam"/>
        </w:rPr>
        <w:fldChar w:fldCharType="end"/>
      </w:r>
      <w:r>
        <w:t xml:space="preserve"> (zie </w:t>
      </w:r>
      <w:r>
        <w:rPr>
          <w:rStyle w:val="PGNummer"/>
        </w:rPr>
        <w:t>XV.579</w:t>
      </w:r>
      <w:r>
        <w:t xml:space="preserve"> op blz. </w:t>
      </w:r>
      <w:r>
        <w:fldChar w:fldCharType="begin"/>
      </w:r>
      <w:r>
        <w:instrText xml:space="preserve"> PAGEREF BM_TONYVORS_5_9732_0007748 \h </w:instrText>
      </w:r>
      <w:r>
        <w:fldChar w:fldCharType="separate"/>
      </w:r>
      <w:r w:rsidR="003E345F">
        <w:rPr>
          <w:noProof/>
        </w:rPr>
        <w:t>203</w:t>
      </w:r>
      <w:r>
        <w:fldChar w:fldCharType="end"/>
      </w:r>
      <w:r>
        <w:t xml:space="preserve">) en </w:t>
      </w:r>
      <w:r>
        <w:rPr>
          <w:rStyle w:val="PGVoornaam"/>
        </w:rPr>
        <w:t>Wilhelmien</w:t>
      </w:r>
      <w:r>
        <w:t xml:space="preserve"> </w:t>
      </w:r>
      <w:r>
        <w:rPr>
          <w:rStyle w:val="PGRoepnaam"/>
        </w:rPr>
        <w:t>(Mien)</w:t>
      </w:r>
      <w:r>
        <w:t xml:space="preserve"> </w:t>
      </w:r>
      <w:r>
        <w:rPr>
          <w:rStyle w:val="PGAchternaam"/>
        </w:rPr>
        <w:t>KRIKKE</w:t>
      </w:r>
      <w:r>
        <w:rPr>
          <w:rStyle w:val="PGAchternaam"/>
        </w:rPr>
        <w:fldChar w:fldCharType="begin"/>
      </w:r>
      <w:r>
        <w:instrText>xe "Krikke:Wilhelmien"</w:instrText>
      </w:r>
      <w:r>
        <w:rPr>
          <w:rStyle w:val="PGAchternaam"/>
        </w:rPr>
        <w:fldChar w:fldCharType="end"/>
      </w:r>
      <w:r>
        <w:t>.</w:t>
      </w:r>
    </w:p>
    <w:p w14:paraId="4F4DD289" w14:textId="77777777" w:rsidR="00DC235B" w:rsidRDefault="00520BB5">
      <w:pPr>
        <w:pStyle w:val="PGKop1"/>
      </w:pPr>
      <w:r>
        <w:t>Kind:</w:t>
      </w:r>
    </w:p>
    <w:p w14:paraId="7792C199" w14:textId="77777777" w:rsidR="00DC235B" w:rsidRDefault="00520BB5">
      <w:pPr>
        <w:pStyle w:val="PGKop12"/>
      </w:pPr>
      <w:r>
        <w:t>1.</w:t>
      </w:r>
      <w:r>
        <w:tab/>
      </w:r>
      <w:r>
        <w:rPr>
          <w:rStyle w:val="PGVoornaam"/>
        </w:rPr>
        <w:t>Remco</w:t>
      </w:r>
      <w:r>
        <w:t xml:space="preserve"> </w:t>
      </w:r>
      <w:r>
        <w:rPr>
          <w:rStyle w:val="PGAchternaam"/>
        </w:rPr>
        <w:t>VORSTENBOSCH</w:t>
      </w:r>
      <w:r>
        <w:rPr>
          <w:rStyle w:val="PGAchternaam"/>
        </w:rPr>
        <w:fldChar w:fldCharType="begin"/>
      </w:r>
      <w:r>
        <w:instrText>xe "Vorstenbosch:Remco"</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5419FB6C" w14:textId="77777777" w:rsidR="00DC235B" w:rsidRDefault="00DC235B">
      <w:pPr>
        <w:pStyle w:val="PGKop0"/>
      </w:pPr>
    </w:p>
    <w:p w14:paraId="03CF4D5B" w14:textId="77777777" w:rsidR="00DC235B" w:rsidRDefault="00520BB5">
      <w:pPr>
        <w:pStyle w:val="PGKop01"/>
      </w:pPr>
      <w:bookmarkStart w:id="2303" w:name="BM_TONYVORS_5_9732_0006568"/>
      <w:bookmarkEnd w:id="2303"/>
      <w:r>
        <w:rPr>
          <w:rStyle w:val="PGHoofdnummer"/>
        </w:rPr>
        <w:t>XIII.79</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dagloner.koopman.landbouwer.</w:t>
      </w:r>
      <w:r>
        <w:t xml:space="preserve"> Geboren op </w:t>
      </w:r>
      <w:r>
        <w:rPr>
          <w:rStyle w:val="PGDatum"/>
        </w:rPr>
        <w:t>31</w:t>
      </w:r>
      <w:r>
        <w:rPr>
          <w:rStyle w:val="PGDatum"/>
        </w:rPr>
        <w:noBreakHyphen/>
        <w:t>08</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5</w:t>
      </w:r>
      <w:r>
        <w:rPr>
          <w:rStyle w:val="PGDatum"/>
        </w:rPr>
        <w:noBreakHyphen/>
        <w:t>19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w:t>
      </w:r>
      <w:r>
        <w:rPr>
          <w:rStyle w:val="PGInfotekst"/>
        </w:rPr>
        <w:t>op bidprentje staat vermeld overleden 31-05-1952</w:t>
      </w:r>
      <w:r>
        <w:t xml:space="preserve">. </w:t>
      </w:r>
      <w:r>
        <w:rPr>
          <w:rStyle w:val="PGInfotekst"/>
        </w:rPr>
        <w:t>Al op 12-jarige leeftijd kwam Antoon in aanraking met de rechter. Hij had samen met 3 anderen, waaronder zijn broer Peter, een hoeveelheid groen en dorre denneboompjes weggehaald. Gezien zijn jonge leeftijd werd hij 'slechts' 1 dag vastgezet.</w:t>
      </w:r>
    </w:p>
    <w:p w14:paraId="42D75DD9" w14:textId="77777777" w:rsidR="00DC235B" w:rsidRDefault="00520BB5">
      <w:pPr>
        <w:pStyle w:val="PGKop1"/>
      </w:pPr>
      <w:r>
        <w:rPr>
          <w:rStyle w:val="PGInfotekst"/>
        </w:rPr>
        <w:t>In 1895 werd Antoon samen met Leonardus Bolwerk gesnapt door de veldwachters bij het stelen van appelen uit de tuin van Antonetta van Liempd. Beiden werden veroordeeld tot een gevangenisstraf van 3 dagen en een bijdrage in de proceskosten.</w:t>
      </w:r>
    </w:p>
    <w:p w14:paraId="5B3813BD" w14:textId="77777777" w:rsidR="00DC235B" w:rsidRDefault="00520BB5">
      <w:pPr>
        <w:pStyle w:val="PGKop1"/>
      </w:pPr>
      <w:r>
        <w:rPr>
          <w:rStyle w:val="PGInfotekst"/>
        </w:rPr>
        <w:t xml:space="preserve">Op 30-6-1899 vertrok Antonius naar Den Dungen om daar bij Arnoldus Meulenbroek en Johanna van Grinsven als knecht te werken. </w:t>
      </w:r>
    </w:p>
    <w:p w14:paraId="115A258F" w14:textId="77777777" w:rsidR="00DC235B" w:rsidRDefault="00520BB5">
      <w:pPr>
        <w:pStyle w:val="PGKop1"/>
      </w:pPr>
      <w:r>
        <w:rPr>
          <w:rStyle w:val="PGInfotekst"/>
        </w:rPr>
        <w:t>In 1902 werd hij wederom veroordeeld door de Officier van Justitie. Hij zou samen met zijn broer Piet en A. Hanegraaf de Rijks-veldwachter  van Den Dungen, dhr. De Run, 'zoo deerlijk mishandeld hebben dat hij zijn leven lang kreupel zal blijven en het gebruik van een zijner duimen zal moeten missen en het bijna een wonder is, dat de man nog leeft.' Ze ontkenden natuurlijk hardnekkig. De eis voor elk van hen was een gevangenisstraf van drie jaar. Een vierde verdachte, van den Akker, was voortvluchtig en werd op dat moment behandeld in het gasthuis te Duisburg. Hij werd verpleegd vanwege een schot dat hij opgelopen had tijdens de mishandeling van De Run. Na zijn herstel zou hij uitgeleverd moeten worden zodat ook hij zijn straf niet zou ontlopen.</w:t>
      </w:r>
    </w:p>
    <w:p w14:paraId="4A5FA801" w14:textId="77777777" w:rsidR="00DC235B" w:rsidRDefault="00520BB5">
      <w:pPr>
        <w:pStyle w:val="PGKop1"/>
      </w:pPr>
      <w:r>
        <w:rPr>
          <w:rStyle w:val="PGInfotekst"/>
        </w:rPr>
        <w:t>Schijndel werd in 1944 aan het eind van de tweede wereldoorlog met veel geweld bevrijd. Daardoor werden veel mensen dakloos en hadden onderdak en voedsel nodig. Bij de vleesfabriek van de gebroeders Geerkens werd een vervangingskeuken of gaarkeuken ingericht waar slachtoffers eten konden krijgen. Antonius Vorstenbosch leverde hiervoor een koe van 225 kg en kreeg hiervoor 225 gulden uitbetaald.</w:t>
      </w:r>
    </w:p>
    <w:p w14:paraId="52BD0C06" w14:textId="696D3BA1" w:rsidR="00DC235B" w:rsidRDefault="00520BB5">
      <w:pPr>
        <w:pStyle w:val="PGKop1"/>
      </w:pPr>
      <w:r>
        <w:rPr>
          <w:rStyle w:val="PGInfotekst"/>
        </w:rPr>
        <w:t>(Bron: BHIC Arr.Rechtbank 's Bosch inv.nr.274, rol.nr.52 dd.6-5-1893; id. inv.nr.301 folnr.98 dd.25-9-1895* Het Nieuws van den Dag dd. 7-3-1902*)</w:t>
      </w:r>
      <w:r>
        <w:t xml:space="preserve">, zoon van </w:t>
      </w:r>
      <w:r>
        <w:rPr>
          <w:rStyle w:val="PGVoornaam"/>
        </w:rPr>
        <w:t>Hendrikus</w:t>
      </w:r>
      <w:r>
        <w:t xml:space="preserve"> </w:t>
      </w:r>
      <w:r>
        <w:rPr>
          <w:rStyle w:val="PGAchternaam"/>
        </w:rPr>
        <w:t xml:space="preserve">van de </w:t>
      </w:r>
      <w:r>
        <w:rPr>
          <w:rStyle w:val="PGAchternaam"/>
        </w:rPr>
        <w:lastRenderedPageBreak/>
        <w:t>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9732_0006403 \h </w:instrText>
      </w:r>
      <w:r>
        <w:fldChar w:fldCharType="separate"/>
      </w:r>
      <w:r w:rsidR="003E345F">
        <w:rPr>
          <w:noProof/>
        </w:rPr>
        <w:t>191</w:t>
      </w:r>
      <w:r>
        <w:fldChar w:fldCharType="end"/>
      </w:r>
      <w:r>
        <w:t xml:space="preserve">) en </w:t>
      </w:r>
      <w:r>
        <w:rPr>
          <w:rStyle w:val="PGVoornaam"/>
        </w:rPr>
        <w:t>Antonia</w:t>
      </w:r>
      <w:r>
        <w:t xml:space="preserve"> </w:t>
      </w:r>
      <w:r>
        <w:rPr>
          <w:rStyle w:val="PGAchternaam"/>
        </w:rPr>
        <w:t>MAASSEN</w:t>
      </w:r>
      <w:r>
        <w:rPr>
          <w:rStyle w:val="PGAchternaam"/>
        </w:rPr>
        <w:fldChar w:fldCharType="begin"/>
      </w:r>
      <w:r>
        <w:instrText>xe "Maassen:Antonia"</w:instrText>
      </w:r>
      <w:r>
        <w:rPr>
          <w:rStyle w:val="PGAchternaam"/>
        </w:rPr>
        <w:fldChar w:fldCharType="end"/>
      </w:r>
      <w:r>
        <w:t>.</w:t>
      </w:r>
    </w:p>
    <w:p w14:paraId="39831DF8" w14:textId="77777777" w:rsidR="00DC235B" w:rsidRDefault="00520BB5">
      <w:pPr>
        <w:pStyle w:val="PGKop1"/>
      </w:pPr>
      <w:r>
        <w:t xml:space="preserve">Gehuwd (1) op 24-jarige leeftijd op </w:t>
      </w:r>
      <w:r>
        <w:rPr>
          <w:rStyle w:val="PGDatum"/>
        </w:rPr>
        <w:t>11</w:t>
      </w:r>
      <w:r>
        <w:rPr>
          <w:rStyle w:val="PGDatum"/>
        </w:rPr>
        <w:noBreakHyphen/>
        <w:t>02</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04" w:name="BM_TONYVORS_5_9732_0006569"/>
      <w:bookmarkEnd w:id="2304"/>
      <w:r>
        <w:rPr>
          <w:rStyle w:val="PGVoornaam"/>
        </w:rPr>
        <w:t>Johanna</w:t>
      </w:r>
      <w:r>
        <w:t xml:space="preserve"> </w:t>
      </w:r>
      <w:r>
        <w:rPr>
          <w:rStyle w:val="PGAchternaam"/>
        </w:rPr>
        <w:t>OOMS</w:t>
      </w:r>
      <w:r>
        <w:rPr>
          <w:rStyle w:val="PGAchternaam"/>
        </w:rPr>
        <w:fldChar w:fldCharType="begin"/>
      </w:r>
      <w:r>
        <w:instrText>xe "Ooms:Johanna"</w:instrText>
      </w:r>
      <w:r>
        <w:rPr>
          <w:rStyle w:val="PGAchternaam"/>
        </w:rPr>
        <w:fldChar w:fldCharType="end"/>
      </w:r>
      <w:r>
        <w:t xml:space="preserve">, 25 jaar oud, geboren op </w:t>
      </w:r>
      <w:r>
        <w:rPr>
          <w:rStyle w:val="PGDatum"/>
        </w:rPr>
        <w:t>13</w:t>
      </w:r>
      <w:r>
        <w:rPr>
          <w:rStyle w:val="PGDatum"/>
        </w:rPr>
        <w:noBreakHyphen/>
        <w:t>04</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9</w:t>
      </w:r>
      <w:r>
        <w:rPr>
          <w:rStyle w:val="PGDatum"/>
        </w:rPr>
        <w:noBreakHyphen/>
        <w:t>1934</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55-jarige leeftijd, dochter van </w:t>
      </w:r>
      <w:bookmarkStart w:id="2305" w:name="BM_TONYVORS_5_9732_0007295"/>
      <w:bookmarkEnd w:id="2305"/>
      <w:r>
        <w:rPr>
          <w:rStyle w:val="PGVoornaam"/>
        </w:rPr>
        <w:t>Christiaan</w:t>
      </w:r>
      <w:r>
        <w:t xml:space="preserve"> </w:t>
      </w:r>
      <w:r>
        <w:rPr>
          <w:rStyle w:val="PGAchternaam"/>
        </w:rPr>
        <w:t>OOMS</w:t>
      </w:r>
      <w:r>
        <w:rPr>
          <w:rStyle w:val="PGAchternaam"/>
        </w:rPr>
        <w:fldChar w:fldCharType="begin"/>
      </w:r>
      <w:r>
        <w:instrText>xe "Ooms:Christiaan"</w:instrText>
      </w:r>
      <w:r>
        <w:rPr>
          <w:rStyle w:val="PGAchternaam"/>
        </w:rPr>
        <w:fldChar w:fldCharType="end"/>
      </w:r>
      <w:r>
        <w:t xml:space="preserve"> en </w:t>
      </w:r>
      <w:bookmarkStart w:id="2306" w:name="BM_TONYVORS_5_9732_0007296"/>
      <w:bookmarkEnd w:id="2306"/>
      <w:r>
        <w:rPr>
          <w:rStyle w:val="PGVoornaam"/>
        </w:rPr>
        <w:t>Gijsberdien</w:t>
      </w:r>
      <w:r>
        <w:t xml:space="preserve"> </w:t>
      </w:r>
      <w:r>
        <w:rPr>
          <w:rStyle w:val="PGAchternaam"/>
        </w:rPr>
        <w:t>van de KROMVOIRT</w:t>
      </w:r>
      <w:r>
        <w:rPr>
          <w:rStyle w:val="PGAchternaam"/>
        </w:rPr>
        <w:fldChar w:fldCharType="begin"/>
      </w:r>
      <w:r>
        <w:instrText>xe "Kromvoirt, van de:Gijsberdien"</w:instrText>
      </w:r>
      <w:r>
        <w:rPr>
          <w:rStyle w:val="PGAchternaam"/>
        </w:rPr>
        <w:fldChar w:fldCharType="end"/>
      </w:r>
      <w:r>
        <w:t>.</w:t>
      </w:r>
    </w:p>
    <w:p w14:paraId="76217A1F" w14:textId="77777777" w:rsidR="00DC235B" w:rsidRDefault="00520BB5">
      <w:pPr>
        <w:pStyle w:val="PGKop1"/>
      </w:pPr>
      <w:r>
        <w:t xml:space="preserve">Gehuwd (2) op 54-jarige leeftijd op </w:t>
      </w:r>
      <w:r>
        <w:rPr>
          <w:rStyle w:val="PGDatum"/>
        </w:rPr>
        <w:t>24</w:t>
      </w:r>
      <w:r>
        <w:rPr>
          <w:rStyle w:val="PGDatum"/>
        </w:rPr>
        <w:noBreakHyphen/>
        <w:t>05</w:t>
      </w:r>
      <w:r>
        <w:rPr>
          <w:rStyle w:val="PGDatum"/>
        </w:rPr>
        <w:noBreakHyphen/>
        <w:t>193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met </w:t>
      </w:r>
      <w:bookmarkStart w:id="2307" w:name="BM_TONYVORS_5_9732_0006570"/>
      <w:bookmarkEnd w:id="2307"/>
      <w:r>
        <w:rPr>
          <w:rStyle w:val="PGVoornaam"/>
        </w:rPr>
        <w:t>Anna Maria</w:t>
      </w:r>
      <w:r>
        <w:t xml:space="preserve"> </w:t>
      </w:r>
      <w:r>
        <w:rPr>
          <w:rStyle w:val="PGAchternaam"/>
        </w:rPr>
        <w:t>van den BOSCH</w:t>
      </w:r>
      <w:r>
        <w:rPr>
          <w:rStyle w:val="PGAchternaam"/>
        </w:rPr>
        <w:fldChar w:fldCharType="begin"/>
      </w:r>
      <w:r>
        <w:instrText>xe "Bosch, van den:Anna Maria"</w:instrText>
      </w:r>
      <w:r>
        <w:rPr>
          <w:rStyle w:val="PGAchternaam"/>
        </w:rPr>
        <w:fldChar w:fldCharType="end"/>
      </w:r>
      <w:r>
        <w:t xml:space="preserve">, 41 jaar oud, geboren op </w:t>
      </w:r>
      <w:r>
        <w:rPr>
          <w:rStyle w:val="PGDatum"/>
        </w:rPr>
        <w:t>26</w:t>
      </w:r>
      <w:r>
        <w:rPr>
          <w:rStyle w:val="PGDatum"/>
        </w:rPr>
        <w:noBreakHyphen/>
        <w:t>08</w:t>
      </w:r>
      <w:r>
        <w:rPr>
          <w:rStyle w:val="PGDatum"/>
        </w:rPr>
        <w:noBreakHyphen/>
        <w:t>1893</w:t>
      </w:r>
      <w:r>
        <w:t xml:space="preserve"> te </w:t>
      </w:r>
      <w:r>
        <w:rPr>
          <w:rStyle w:val="PGPlaats"/>
        </w:rPr>
        <w:t>Geffen</w:t>
      </w:r>
      <w:r>
        <w:rPr>
          <w:rStyle w:val="PGPlaats"/>
        </w:rPr>
        <w:fldChar w:fldCharType="begin"/>
      </w:r>
      <w:r>
        <w:instrText>xe "[Plaatsen]:Geffen"</w:instrText>
      </w:r>
      <w:r>
        <w:rPr>
          <w:rStyle w:val="PGPlaats"/>
        </w:rPr>
        <w:fldChar w:fldCharType="end"/>
      </w:r>
      <w:r>
        <w:t xml:space="preserve">, overleden op </w:t>
      </w:r>
      <w:r>
        <w:rPr>
          <w:rStyle w:val="PGDatum"/>
        </w:rPr>
        <w:t>31</w:t>
      </w:r>
      <w:r>
        <w:rPr>
          <w:rStyle w:val="PGDatum"/>
        </w:rPr>
        <w:noBreakHyphen/>
        <w:t>03</w:t>
      </w:r>
      <w:r>
        <w:rPr>
          <w:rStyle w:val="PGDatum"/>
        </w:rPr>
        <w:noBreakHyphen/>
        <w:t>19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dochter van </w:t>
      </w:r>
      <w:bookmarkStart w:id="2308" w:name="BM_TONYVORS_5_9732_0010859"/>
      <w:bookmarkEnd w:id="2308"/>
      <w:r>
        <w:rPr>
          <w:rStyle w:val="PGVoornaam"/>
        </w:rPr>
        <w:t>Antonius</w:t>
      </w:r>
      <w:r>
        <w:t xml:space="preserve"> </w:t>
      </w:r>
      <w:r>
        <w:rPr>
          <w:rStyle w:val="PGAchternaam"/>
        </w:rPr>
        <w:t>van den BOSCH</w:t>
      </w:r>
      <w:r>
        <w:rPr>
          <w:rStyle w:val="PGAchternaam"/>
        </w:rPr>
        <w:fldChar w:fldCharType="begin"/>
      </w:r>
      <w:r>
        <w:instrText>xe "Bosch, van den:Antonius"</w:instrText>
      </w:r>
      <w:r>
        <w:rPr>
          <w:rStyle w:val="PGAchternaam"/>
        </w:rPr>
        <w:fldChar w:fldCharType="end"/>
      </w:r>
      <w:r>
        <w:t xml:space="preserve">, </w:t>
      </w:r>
      <w:r>
        <w:rPr>
          <w:rStyle w:val="PGBeroep"/>
        </w:rPr>
        <w:t>landbouwer</w:t>
      </w:r>
      <w:r>
        <w:t xml:space="preserve">, en </w:t>
      </w:r>
      <w:bookmarkStart w:id="2309" w:name="BM_TONYVORS_5_9732_0010860"/>
      <w:bookmarkEnd w:id="2309"/>
      <w:r>
        <w:rPr>
          <w:rStyle w:val="PGVoornaam"/>
        </w:rPr>
        <w:t>Francisca</w:t>
      </w:r>
      <w:r>
        <w:t xml:space="preserve"> </w:t>
      </w:r>
      <w:r>
        <w:rPr>
          <w:rStyle w:val="PGAchternaam"/>
        </w:rPr>
        <w:t>NOOIJEN</w:t>
      </w:r>
      <w:r>
        <w:rPr>
          <w:rStyle w:val="PGAchternaam"/>
        </w:rPr>
        <w:fldChar w:fldCharType="begin"/>
      </w:r>
      <w:r>
        <w:instrText>xe "Nooijen:Francisca"</w:instrText>
      </w:r>
      <w:r>
        <w:rPr>
          <w:rStyle w:val="PGAchternaam"/>
        </w:rPr>
        <w:fldChar w:fldCharType="end"/>
      </w:r>
      <w:r>
        <w:t xml:space="preserve">. {Zij was eerder gehuwd op 31-jarige leeftijd op </w:t>
      </w:r>
      <w:r>
        <w:rPr>
          <w:rStyle w:val="PGDatum"/>
        </w:rPr>
        <w:t>13</w:t>
      </w:r>
      <w:r>
        <w:rPr>
          <w:rStyle w:val="PGDatum"/>
        </w:rPr>
        <w:noBreakHyphen/>
        <w:t>02</w:t>
      </w:r>
      <w:r>
        <w:rPr>
          <w:rStyle w:val="PGDatum"/>
        </w:rPr>
        <w:noBreakHyphen/>
        <w:t>1925</w:t>
      </w:r>
      <w:r>
        <w:t xml:space="preserve"> te </w:t>
      </w:r>
      <w:r>
        <w:rPr>
          <w:rStyle w:val="PGPlaats"/>
        </w:rPr>
        <w:t>Geffen</w:t>
      </w:r>
      <w:r>
        <w:rPr>
          <w:rStyle w:val="PGPlaats"/>
        </w:rPr>
        <w:fldChar w:fldCharType="begin"/>
      </w:r>
      <w:r>
        <w:instrText>xe "[Plaatsen]:Geffen"</w:instrText>
      </w:r>
      <w:r>
        <w:rPr>
          <w:rStyle w:val="PGPlaats"/>
        </w:rPr>
        <w:fldChar w:fldCharType="end"/>
      </w:r>
      <w:r>
        <w:t xml:space="preserve"> met </w:t>
      </w:r>
      <w:bookmarkStart w:id="2310" w:name="BM_TONYVORS_5_9732_0009509"/>
      <w:bookmarkEnd w:id="2310"/>
      <w:r>
        <w:rPr>
          <w:rStyle w:val="PGVoornaam"/>
        </w:rPr>
        <w:t>Theodorus</w:t>
      </w:r>
      <w:r>
        <w:t xml:space="preserve"> </w:t>
      </w:r>
      <w:r>
        <w:rPr>
          <w:rStyle w:val="PGAchternaam"/>
        </w:rPr>
        <w:t>ROVERS</w:t>
      </w:r>
      <w:r>
        <w:rPr>
          <w:rStyle w:val="PGAchternaam"/>
        </w:rPr>
        <w:fldChar w:fldCharType="begin"/>
      </w:r>
      <w:r>
        <w:instrText>xe "Rovers:Theodorus"</w:instrText>
      </w:r>
      <w:r>
        <w:rPr>
          <w:rStyle w:val="PGAchternaam"/>
        </w:rPr>
        <w:fldChar w:fldCharType="end"/>
      </w:r>
      <w:r>
        <w:t xml:space="preserve">, 42 jaar oud, geboren op </w:t>
      </w:r>
      <w:r>
        <w:rPr>
          <w:rStyle w:val="PGDatum"/>
        </w:rPr>
        <w:t>12</w:t>
      </w:r>
      <w:r>
        <w:rPr>
          <w:rStyle w:val="PGDatum"/>
        </w:rPr>
        <w:noBreakHyphen/>
        <w:t>04</w:t>
      </w:r>
      <w:r>
        <w:rPr>
          <w:rStyle w:val="PGDatum"/>
        </w:rPr>
        <w:noBreakHyphen/>
        <w:t>188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16</w:t>
      </w:r>
      <w:r>
        <w:rPr>
          <w:rStyle w:val="PGDatum"/>
        </w:rPr>
        <w:noBreakHyphen/>
        <w:t>09</w:t>
      </w:r>
      <w:r>
        <w:rPr>
          <w:rStyle w:val="PGDatum"/>
        </w:rPr>
        <w:noBreakHyphen/>
        <w:t>193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9-jarige leeftijd, zoon van </w:t>
      </w:r>
      <w:bookmarkStart w:id="2311" w:name="BM_TONYVORS_5_9732_0024391"/>
      <w:bookmarkEnd w:id="2311"/>
      <w:r>
        <w:rPr>
          <w:rStyle w:val="PGVoornaam"/>
        </w:rPr>
        <w:t>Petrus</w:t>
      </w:r>
      <w:r>
        <w:t xml:space="preserve"> </w:t>
      </w:r>
      <w:r>
        <w:rPr>
          <w:rStyle w:val="PGAchternaam"/>
        </w:rPr>
        <w:t>ROOVERS</w:t>
      </w:r>
      <w:r>
        <w:rPr>
          <w:rStyle w:val="PGAchternaam"/>
        </w:rPr>
        <w:fldChar w:fldCharType="begin"/>
      </w:r>
      <w:r>
        <w:instrText>xe "Roovers:Petrus"</w:instrText>
      </w:r>
      <w:r>
        <w:rPr>
          <w:rStyle w:val="PGAchternaam"/>
        </w:rPr>
        <w:fldChar w:fldCharType="end"/>
      </w:r>
      <w:r>
        <w:t xml:space="preserve"> en </w:t>
      </w:r>
      <w:bookmarkStart w:id="2312" w:name="BM_TONYVORS_5_9732_0024392"/>
      <w:bookmarkEnd w:id="2312"/>
      <w:r>
        <w:rPr>
          <w:rStyle w:val="PGVoornaam"/>
        </w:rPr>
        <w:t>Johanna</w:t>
      </w:r>
      <w:r>
        <w:t xml:space="preserve"> </w:t>
      </w:r>
      <w:r>
        <w:rPr>
          <w:rStyle w:val="PGAchternaam"/>
        </w:rPr>
        <w:t>van den AKKER</w:t>
      </w:r>
      <w:r>
        <w:rPr>
          <w:rStyle w:val="PGAchternaam"/>
        </w:rPr>
        <w:fldChar w:fldCharType="begin"/>
      </w:r>
      <w:r>
        <w:instrText>xe "Akker, van den:Johanna"</w:instrText>
      </w:r>
      <w:r>
        <w:rPr>
          <w:rStyle w:val="PGAchternaam"/>
        </w:rPr>
        <w:fldChar w:fldCharType="end"/>
      </w:r>
      <w:r>
        <w:t>.}</w:t>
      </w:r>
    </w:p>
    <w:p w14:paraId="7D56FEF4" w14:textId="77777777" w:rsidR="00DC235B" w:rsidRDefault="00520BB5">
      <w:pPr>
        <w:pStyle w:val="PGKop1"/>
      </w:pPr>
      <w:r>
        <w:t>Uit het eerste huwelijk:</w:t>
      </w:r>
    </w:p>
    <w:p w14:paraId="0D7FD50C" w14:textId="77777777" w:rsidR="00DC235B" w:rsidRDefault="00520BB5">
      <w:pPr>
        <w:pStyle w:val="PGKop12"/>
      </w:pPr>
      <w:r>
        <w:t>1.</w:t>
      </w:r>
      <w:r>
        <w:tab/>
      </w:r>
      <w:r>
        <w:rPr>
          <w:rStyle w:val="PGVoornaam"/>
        </w:rPr>
        <w:t>Christiaan Hendrikus</w:t>
      </w:r>
      <w:r>
        <w:t xml:space="preserve"> </w:t>
      </w:r>
      <w:r>
        <w:rPr>
          <w:rStyle w:val="PGAchternaam"/>
        </w:rPr>
        <w:t>VORSTENBOSCH</w:t>
      </w:r>
      <w:r>
        <w:rPr>
          <w:rStyle w:val="PGAchternaam"/>
        </w:rPr>
        <w:fldChar w:fldCharType="begin"/>
      </w:r>
      <w:r>
        <w:instrText>xe "Vorstenbosch:Christiaan Hendrikus"</w:instrText>
      </w:r>
      <w:r>
        <w:rPr>
          <w:rStyle w:val="PGAchternaam"/>
        </w:rPr>
        <w:fldChar w:fldCharType="end"/>
      </w:r>
      <w:r>
        <w:t xml:space="preserve">, geboren op </w:t>
      </w:r>
      <w:r>
        <w:rPr>
          <w:rStyle w:val="PGDatum"/>
        </w:rPr>
        <w:t>22</w:t>
      </w:r>
      <w:r>
        <w:rPr>
          <w:rStyle w:val="PGDatum"/>
        </w:rPr>
        <w:noBreakHyphen/>
        <w:t>09</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10</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28 dagen oud.</w:t>
      </w:r>
    </w:p>
    <w:p w14:paraId="7C1CF151" w14:textId="77777777" w:rsidR="00DC235B" w:rsidRDefault="00520BB5">
      <w:pPr>
        <w:pStyle w:val="PGKop12"/>
      </w:pPr>
      <w:r>
        <w:t>2.</w:t>
      </w:r>
      <w:r>
        <w:tab/>
      </w:r>
      <w:r>
        <w:rPr>
          <w:rStyle w:val="PGVoornaam"/>
        </w:rPr>
        <w:t>Gijsberdina Antonetta</w:t>
      </w:r>
      <w:r>
        <w:t xml:space="preserve"> </w:t>
      </w:r>
      <w:r>
        <w:rPr>
          <w:rStyle w:val="PGAchternaam"/>
        </w:rPr>
        <w:t>VORSTENBOSCH</w:t>
      </w:r>
      <w:r>
        <w:rPr>
          <w:rStyle w:val="PGAchternaam"/>
        </w:rPr>
        <w:fldChar w:fldCharType="begin"/>
      </w:r>
      <w:r>
        <w:instrText>xe "Vorstenbosch:Gijsberdina Antonetta"</w:instrText>
      </w:r>
      <w:r>
        <w:rPr>
          <w:rStyle w:val="PGAchternaam"/>
        </w:rPr>
        <w:fldChar w:fldCharType="end"/>
      </w:r>
      <w:r>
        <w:t xml:space="preserve">, geboren op </w:t>
      </w:r>
      <w:r>
        <w:rPr>
          <w:rStyle w:val="PGDatum"/>
        </w:rPr>
        <w:t>15</w:t>
      </w:r>
      <w:r>
        <w:rPr>
          <w:rStyle w:val="PGDatum"/>
        </w:rPr>
        <w:noBreakHyphen/>
        <w:t>03</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2</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326 dagen oud.</w:t>
      </w:r>
    </w:p>
    <w:p w14:paraId="7D62A6F5" w14:textId="6968D9F9" w:rsidR="00DC235B" w:rsidRDefault="00520BB5">
      <w:pPr>
        <w:pStyle w:val="PGKop12"/>
      </w:pPr>
      <w:r>
        <w:t>3.</w:t>
      </w:r>
      <w:r>
        <w:tab/>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zie </w:t>
      </w:r>
      <w:r>
        <w:rPr>
          <w:rStyle w:val="PGNummer"/>
        </w:rPr>
        <w:t>XIV.343</w:t>
      </w:r>
      <w:r>
        <w:t xml:space="preserve"> op blz. </w:t>
      </w:r>
      <w:r>
        <w:fldChar w:fldCharType="begin"/>
      </w:r>
      <w:r>
        <w:instrText xml:space="preserve"> PAGEREF BM_TONYVORS_5_9732_0006844 \h </w:instrText>
      </w:r>
      <w:r>
        <w:fldChar w:fldCharType="separate"/>
      </w:r>
      <w:r w:rsidR="003E345F">
        <w:rPr>
          <w:noProof/>
        </w:rPr>
        <w:t>204</w:t>
      </w:r>
      <w:r>
        <w:fldChar w:fldCharType="end"/>
      </w:r>
      <w:r>
        <w:t>).</w:t>
      </w:r>
    </w:p>
    <w:p w14:paraId="4CAC12FE" w14:textId="77777777" w:rsidR="00DC235B" w:rsidRDefault="00520BB5">
      <w:pPr>
        <w:pStyle w:val="PGKop12"/>
      </w:pPr>
      <w:r>
        <w:t>4.</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30</w:t>
      </w:r>
      <w:r>
        <w:rPr>
          <w:rStyle w:val="PGDatum"/>
        </w:rPr>
        <w:noBreakHyphen/>
        <w:t>07</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9</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40 dagen oud.</w:t>
      </w:r>
    </w:p>
    <w:p w14:paraId="00617C35" w14:textId="77777777" w:rsidR="00DC235B" w:rsidRDefault="00520BB5">
      <w:pPr>
        <w:pStyle w:val="PGKop12"/>
      </w:pPr>
      <w:r>
        <w:t>5.</w:t>
      </w:r>
      <w:r>
        <w:tab/>
      </w:r>
      <w:r>
        <w:rPr>
          <w:rStyle w:val="PGVoornaam"/>
        </w:rPr>
        <w:t>Gijberdina</w:t>
      </w:r>
      <w:r>
        <w:t xml:space="preserve"> </w:t>
      </w:r>
      <w:r>
        <w:rPr>
          <w:rStyle w:val="PGAchternaam"/>
        </w:rPr>
        <w:t>VORSTENBOSCH</w:t>
      </w:r>
      <w:r>
        <w:rPr>
          <w:rStyle w:val="PGAchternaam"/>
        </w:rPr>
        <w:fldChar w:fldCharType="begin"/>
      </w:r>
      <w:r>
        <w:instrText>xe "Vorstenbosch:Gijberdina"</w:instrText>
      </w:r>
      <w:r>
        <w:rPr>
          <w:rStyle w:val="PGAchternaam"/>
        </w:rPr>
        <w:fldChar w:fldCharType="end"/>
      </w:r>
      <w:r>
        <w:t xml:space="preserve">, geboren op </w:t>
      </w:r>
      <w:r>
        <w:rPr>
          <w:rStyle w:val="PGDatum"/>
        </w:rPr>
        <w:t>28</w:t>
      </w:r>
      <w:r>
        <w:rPr>
          <w:rStyle w:val="PGDatum"/>
        </w:rPr>
        <w:noBreakHyphen/>
        <w:t>08</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7</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326 dagen oud.</w:t>
      </w:r>
    </w:p>
    <w:p w14:paraId="36E6C03E" w14:textId="77777777" w:rsidR="00DC235B" w:rsidRDefault="00520BB5">
      <w:pPr>
        <w:pStyle w:val="PGKop12"/>
      </w:pPr>
      <w:r>
        <w:t>6.</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geboren op </w:t>
      </w:r>
      <w:r>
        <w:rPr>
          <w:rStyle w:val="PGDatum"/>
        </w:rPr>
        <w:t>08</w:t>
      </w:r>
      <w:r>
        <w:rPr>
          <w:rStyle w:val="PGDatum"/>
        </w:rPr>
        <w:noBreakHyphen/>
        <w:t>12</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3</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90 dagen oud.</w:t>
      </w:r>
    </w:p>
    <w:p w14:paraId="4D69CCD6" w14:textId="77777777" w:rsidR="00DC235B" w:rsidRDefault="00520BB5">
      <w:pPr>
        <w:pStyle w:val="PGKop12"/>
      </w:pPr>
      <w:r>
        <w:t>7.</w:t>
      </w:r>
      <w:r>
        <w:tab/>
      </w:r>
      <w:r>
        <w:rPr>
          <w:rStyle w:val="PGVoornaam"/>
        </w:rPr>
        <w:t>Antonetta</w:t>
      </w:r>
      <w:r>
        <w:t xml:space="preserve"> </w:t>
      </w:r>
      <w:r>
        <w:rPr>
          <w:rStyle w:val="PGAchternaam"/>
        </w:rPr>
        <w:t>VORSTENBOSCH</w:t>
      </w:r>
      <w:r>
        <w:rPr>
          <w:rStyle w:val="PGAchternaam"/>
        </w:rPr>
        <w:fldChar w:fldCharType="begin"/>
      </w:r>
      <w:r>
        <w:instrText>xe "Vorstenbosch:Antonetta"</w:instrText>
      </w:r>
      <w:r>
        <w:rPr>
          <w:rStyle w:val="PGAchternaam"/>
        </w:rPr>
        <w:fldChar w:fldCharType="end"/>
      </w:r>
      <w:r>
        <w:t xml:space="preserve">, geboren op </w:t>
      </w:r>
      <w:r>
        <w:rPr>
          <w:rStyle w:val="PGDatum"/>
        </w:rPr>
        <w:t>17</w:t>
      </w:r>
      <w:r>
        <w:rPr>
          <w:rStyle w:val="PGDatum"/>
        </w:rPr>
        <w:noBreakHyphen/>
        <w:t>02</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7</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143 dagen oud.</w:t>
      </w:r>
    </w:p>
    <w:p w14:paraId="6EE40C73"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4</w:t>
      </w:r>
      <w:r>
        <w:rPr>
          <w:rStyle w:val="PGDatum"/>
        </w:rPr>
        <w:noBreakHyphen/>
        <w:t>1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1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3DBE8865" w14:textId="03A9FA8A" w:rsidR="00DC235B" w:rsidRDefault="00520BB5">
      <w:pPr>
        <w:pStyle w:val="PGKop12"/>
      </w:pPr>
      <w:r>
        <w:t>9.</w:t>
      </w:r>
      <w:r>
        <w:tab/>
      </w:r>
      <w:r>
        <w:rPr>
          <w:rStyle w:val="PGVoornaam"/>
        </w:rPr>
        <w:t>Henri</w:t>
      </w:r>
      <w:r>
        <w:t xml:space="preserve"> </w:t>
      </w:r>
      <w:r>
        <w:rPr>
          <w:rStyle w:val="PGRoepnaam"/>
        </w:rPr>
        <w:t>(Harrie)</w:t>
      </w:r>
      <w:r>
        <w:t xml:space="preserve"> </w:t>
      </w:r>
      <w:r>
        <w:rPr>
          <w:rStyle w:val="PGAchternaam"/>
        </w:rPr>
        <w:t>VORSTENBOSCH</w:t>
      </w:r>
      <w:r>
        <w:rPr>
          <w:rStyle w:val="PGAchternaam"/>
        </w:rPr>
        <w:fldChar w:fldCharType="begin"/>
      </w:r>
      <w:r>
        <w:instrText>xe "Vorstenbosch:Henri"</w:instrText>
      </w:r>
      <w:r>
        <w:rPr>
          <w:rStyle w:val="PGAchternaam"/>
        </w:rPr>
        <w:fldChar w:fldCharType="end"/>
      </w:r>
      <w:r>
        <w:t xml:space="preserve"> (zie </w:t>
      </w:r>
      <w:r>
        <w:rPr>
          <w:rStyle w:val="PGNummer"/>
        </w:rPr>
        <w:t>XIV.350</w:t>
      </w:r>
      <w:r>
        <w:t xml:space="preserve"> op blz. </w:t>
      </w:r>
      <w:r>
        <w:fldChar w:fldCharType="begin"/>
      </w:r>
      <w:r>
        <w:instrText xml:space="preserve"> PAGEREF BM_TONYVORS_5_9732_0006848 \h </w:instrText>
      </w:r>
      <w:r>
        <w:fldChar w:fldCharType="separate"/>
      </w:r>
      <w:r w:rsidR="003E345F">
        <w:rPr>
          <w:noProof/>
        </w:rPr>
        <w:t>207</w:t>
      </w:r>
      <w:r>
        <w:fldChar w:fldCharType="end"/>
      </w:r>
      <w:r>
        <w:t>).</w:t>
      </w:r>
    </w:p>
    <w:p w14:paraId="518364D4" w14:textId="77777777" w:rsidR="00DC235B" w:rsidRDefault="00520BB5">
      <w:pPr>
        <w:pStyle w:val="PGKop12"/>
      </w:pPr>
      <w:r>
        <w:t>10.</w:t>
      </w:r>
      <w:r>
        <w:tab/>
      </w:r>
      <w:r>
        <w:rPr>
          <w:rStyle w:val="PGVoornaam"/>
        </w:rPr>
        <w:t>Antonia Gijsberdina</w:t>
      </w:r>
      <w:r>
        <w:t xml:space="preserve"> </w:t>
      </w:r>
      <w:r>
        <w:rPr>
          <w:rStyle w:val="PGAchternaam"/>
        </w:rPr>
        <w:t>VORSTENBOSCH</w:t>
      </w:r>
      <w:r>
        <w:rPr>
          <w:rStyle w:val="PGAchternaam"/>
        </w:rPr>
        <w:fldChar w:fldCharType="begin"/>
      </w:r>
      <w:r>
        <w:instrText>xe "Vorstenbosch:Antonia Gijsberdina"</w:instrText>
      </w:r>
      <w:r>
        <w:rPr>
          <w:rStyle w:val="PGAchternaam"/>
        </w:rPr>
        <w:fldChar w:fldCharType="end"/>
      </w:r>
      <w:r>
        <w:t xml:space="preserve">, geboren op </w:t>
      </w:r>
      <w:r>
        <w:rPr>
          <w:rStyle w:val="PGDatum"/>
        </w:rPr>
        <w:t>07</w:t>
      </w:r>
      <w:r>
        <w:rPr>
          <w:rStyle w:val="PGDatum"/>
        </w:rPr>
        <w:noBreakHyphen/>
        <w:t>09</w:t>
      </w:r>
      <w:r>
        <w:rPr>
          <w:rStyle w:val="PGDatum"/>
        </w:rPr>
        <w:noBreakHyphen/>
        <w:t>19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6</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289 dagen oud.</w:t>
      </w:r>
    </w:p>
    <w:p w14:paraId="38C00690" w14:textId="77777777" w:rsidR="00DC235B" w:rsidRDefault="00520BB5">
      <w:pPr>
        <w:pStyle w:val="PGKop12"/>
      </w:pPr>
      <w:r>
        <w:t>11.</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03</w:t>
      </w:r>
      <w:r>
        <w:rPr>
          <w:rStyle w:val="PGDatum"/>
        </w:rPr>
        <w:noBreakHyphen/>
        <w:t>05</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8</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39C88B38" w14:textId="77777777" w:rsidR="00DC235B" w:rsidRDefault="00520BB5">
      <w:pPr>
        <w:pStyle w:val="PGKop12"/>
      </w:pPr>
      <w:r>
        <w:t>12.</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15</w:t>
      </w:r>
      <w:r>
        <w:rPr>
          <w:rStyle w:val="PGDatum"/>
        </w:rPr>
        <w:noBreakHyphen/>
        <w:t>09</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1</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128 dagen oud.</w:t>
      </w:r>
    </w:p>
    <w:p w14:paraId="5D91B311" w14:textId="77777777" w:rsidR="00DC235B" w:rsidRDefault="00520BB5">
      <w:pPr>
        <w:pStyle w:val="PGKop1"/>
      </w:pPr>
      <w:r>
        <w:t>Uit het tweede huwelijk:</w:t>
      </w:r>
    </w:p>
    <w:p w14:paraId="398F7735" w14:textId="504FA6B8" w:rsidR="00DC235B" w:rsidRDefault="00520BB5">
      <w:pPr>
        <w:pStyle w:val="PGKop12"/>
      </w:pPr>
      <w:r>
        <w:t>13.</w:t>
      </w:r>
      <w:r>
        <w:tab/>
      </w:r>
      <w:r>
        <w:rPr>
          <w:rStyle w:val="PGVoornaam"/>
        </w:rPr>
        <w:t>Theodorus Johannes</w:t>
      </w:r>
      <w:r>
        <w:t xml:space="preserve"> </w:t>
      </w:r>
      <w:r>
        <w:rPr>
          <w:rStyle w:val="PGRoepnaam"/>
        </w:rPr>
        <w:t>(Theo)</w:t>
      </w:r>
      <w:r>
        <w:t xml:space="preserve"> </w:t>
      </w:r>
      <w:r>
        <w:rPr>
          <w:rStyle w:val="PGAchternaam"/>
        </w:rPr>
        <w:t>VORSTENBOSCH</w:t>
      </w:r>
      <w:r>
        <w:rPr>
          <w:rStyle w:val="PGAchternaam"/>
        </w:rPr>
        <w:fldChar w:fldCharType="begin"/>
      </w:r>
      <w:r>
        <w:instrText>xe "Vorstenbosch:Theodorus Johannes"</w:instrText>
      </w:r>
      <w:r>
        <w:rPr>
          <w:rStyle w:val="PGAchternaam"/>
        </w:rPr>
        <w:fldChar w:fldCharType="end"/>
      </w:r>
      <w:r>
        <w:t xml:space="preserve"> (zie </w:t>
      </w:r>
      <w:r>
        <w:rPr>
          <w:rStyle w:val="PGNummer"/>
        </w:rPr>
        <w:t>XIV.355</w:t>
      </w:r>
      <w:r>
        <w:t xml:space="preserve"> op blz. </w:t>
      </w:r>
      <w:r>
        <w:fldChar w:fldCharType="begin"/>
      </w:r>
      <w:r>
        <w:instrText xml:space="preserve"> PAGEREF BM_TONYVORS_5_9732_0007305 \h </w:instrText>
      </w:r>
      <w:r>
        <w:fldChar w:fldCharType="separate"/>
      </w:r>
      <w:r w:rsidR="003E345F">
        <w:rPr>
          <w:noProof/>
        </w:rPr>
        <w:t>208</w:t>
      </w:r>
      <w:r>
        <w:fldChar w:fldCharType="end"/>
      </w:r>
      <w:r>
        <w:t>).</w:t>
      </w:r>
    </w:p>
    <w:p w14:paraId="4FDCF289" w14:textId="77777777" w:rsidR="00DC235B" w:rsidRDefault="00DC235B">
      <w:pPr>
        <w:pStyle w:val="PGKop0"/>
      </w:pPr>
    </w:p>
    <w:p w14:paraId="6A515A24" w14:textId="31F23AD9" w:rsidR="00DC235B" w:rsidRDefault="00520BB5">
      <w:pPr>
        <w:pStyle w:val="PGKop01"/>
      </w:pPr>
      <w:bookmarkStart w:id="2313" w:name="BM_TONYVORS_5_9732_0006844"/>
      <w:bookmarkEnd w:id="2313"/>
      <w:r>
        <w:rPr>
          <w:rStyle w:val="PGHoofdnummer"/>
        </w:rPr>
        <w:t>XIV.343</w:t>
      </w:r>
      <w:r>
        <w:tab/>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w:t>
      </w:r>
      <w:r>
        <w:rPr>
          <w:rStyle w:val="PGBeroep"/>
        </w:rPr>
        <w:t>runds en varkensslager</w:t>
      </w:r>
      <w:r>
        <w:t xml:space="preserve">, geboren op </w:t>
      </w:r>
      <w:r>
        <w:rPr>
          <w:rStyle w:val="PGDatum"/>
        </w:rPr>
        <w:t>28</w:t>
      </w:r>
      <w:r>
        <w:rPr>
          <w:rStyle w:val="PGDatum"/>
        </w:rPr>
        <w:noBreakHyphen/>
        <w:t>03</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9</w:t>
      </w:r>
      <w:r>
        <w:rPr>
          <w:rStyle w:val="PGDatum"/>
        </w:rPr>
        <w:noBreakHyphen/>
        <w:t>19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Schijndel werd in 1944 aan het eind van de tweede wereldoorlog met veel geweld bevrijd. Daardoor werden veel mensen dakloos en hadden onderdak en voedsel nodig. Bij de vleesfabriek van de gebroeders Geerkens werd een vervangingskeuken of gaarkeuken ingericht waar slachtoffers eten konden krijgen. Chris Vorstenbosch had als slager al meer te doen gehad bij de gebroeders Geerkens. Zodoende was hij ook een van de aangewezen personen om t.b.v. de gaarkeuken de handen uit de mouwen te steken. De uren die hij daar tussen 30 oktober en 12 november aan besteede werden vergoed à 49 ct per uur.</w:t>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III.79</w:t>
      </w:r>
      <w:r>
        <w:t xml:space="preserve"> op blz. </w:t>
      </w:r>
      <w:r>
        <w:fldChar w:fldCharType="begin"/>
      </w:r>
      <w:r>
        <w:instrText xml:space="preserve"> PAGEREF BM_TONYVORS_5_9732_0006568 \h </w:instrText>
      </w:r>
      <w:r>
        <w:fldChar w:fldCharType="separate"/>
      </w:r>
      <w:r w:rsidR="003E345F">
        <w:rPr>
          <w:noProof/>
        </w:rPr>
        <w:t>203</w:t>
      </w:r>
      <w:r>
        <w:fldChar w:fldCharType="end"/>
      </w:r>
      <w:r>
        <w:t xml:space="preserve">) en </w:t>
      </w:r>
      <w:r>
        <w:rPr>
          <w:rStyle w:val="PGVoornaam"/>
        </w:rPr>
        <w:t>Johanna</w:t>
      </w:r>
      <w:r>
        <w:t xml:space="preserve"> </w:t>
      </w:r>
      <w:r>
        <w:rPr>
          <w:rStyle w:val="PGAchternaam"/>
        </w:rPr>
        <w:t>OOMS</w:t>
      </w:r>
      <w:r>
        <w:rPr>
          <w:rStyle w:val="PGAchternaam"/>
        </w:rPr>
        <w:fldChar w:fldCharType="begin"/>
      </w:r>
      <w:r>
        <w:instrText>xe "Ooms:Johanna"</w:instrText>
      </w:r>
      <w:r>
        <w:rPr>
          <w:rStyle w:val="PGAchternaam"/>
        </w:rPr>
        <w:fldChar w:fldCharType="end"/>
      </w:r>
      <w:r>
        <w:t>.</w:t>
      </w:r>
    </w:p>
    <w:p w14:paraId="4DFC1841" w14:textId="77777777" w:rsidR="00DC235B" w:rsidRDefault="00520BB5">
      <w:pPr>
        <w:pStyle w:val="PGKop1"/>
      </w:pPr>
      <w:r>
        <w:t xml:space="preserve">Gehuwd op 27-jarige leeftijd op </w:t>
      </w:r>
      <w:r>
        <w:rPr>
          <w:rStyle w:val="PGDatum"/>
        </w:rPr>
        <w:t>05</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14" w:name="BM_TONYVORS_5_9732_0006845"/>
      <w:bookmarkEnd w:id="2314"/>
      <w:r>
        <w:rPr>
          <w:rStyle w:val="PGVoornaam"/>
        </w:rPr>
        <w:t>Elisabeth</w:t>
      </w:r>
      <w:r>
        <w:t xml:space="preserve"> </w:t>
      </w:r>
      <w:r>
        <w:rPr>
          <w:rStyle w:val="PGAchternaam"/>
        </w:rPr>
        <w:t>LANGENHUIZEN</w:t>
      </w:r>
      <w:r>
        <w:rPr>
          <w:rStyle w:val="PGAchternaam"/>
        </w:rPr>
        <w:fldChar w:fldCharType="begin"/>
      </w:r>
      <w:r>
        <w:instrText>xe "Langenhuizen:Elisabeth"</w:instrText>
      </w:r>
      <w:r>
        <w:rPr>
          <w:rStyle w:val="PGAchternaam"/>
        </w:rPr>
        <w:fldChar w:fldCharType="end"/>
      </w:r>
      <w:r>
        <w:t xml:space="preserve">, 21 jaar oud, geboren op </w:t>
      </w:r>
      <w:r>
        <w:rPr>
          <w:rStyle w:val="PGDatum"/>
        </w:rPr>
        <w:t>20</w:t>
      </w:r>
      <w:r>
        <w:rPr>
          <w:rStyle w:val="PGDatum"/>
        </w:rPr>
        <w:noBreakHyphen/>
        <w:t>01</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7</w:t>
      </w:r>
      <w:r>
        <w:rPr>
          <w:rStyle w:val="PGDatum"/>
        </w:rPr>
        <w:noBreakHyphen/>
        <w:t>198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8-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dochter van </w:t>
      </w:r>
      <w:r>
        <w:rPr>
          <w:rStyle w:val="PGVoornaam"/>
        </w:rPr>
        <w:t>Adrianus</w:t>
      </w:r>
      <w:r>
        <w:t xml:space="preserve"> </w:t>
      </w:r>
      <w:r>
        <w:rPr>
          <w:rStyle w:val="PGAchternaam"/>
        </w:rPr>
        <w:t>LANGENHUIZEN</w:t>
      </w:r>
      <w:r>
        <w:rPr>
          <w:rStyle w:val="PGAchternaam"/>
        </w:rPr>
        <w:fldChar w:fldCharType="begin"/>
      </w:r>
      <w:r>
        <w:instrText>xe "Langenhuizen:Adrianus"</w:instrText>
      </w:r>
      <w:r>
        <w:rPr>
          <w:rStyle w:val="PGAchternaam"/>
        </w:rPr>
        <w:fldChar w:fldCharType="end"/>
      </w:r>
      <w:r>
        <w:t xml:space="preserve"> en </w:t>
      </w:r>
      <w:r>
        <w:rPr>
          <w:rStyle w:val="PGVoornaam"/>
        </w:rPr>
        <w:t>Cornelia</w:t>
      </w:r>
      <w:r>
        <w:t xml:space="preserve"> </w:t>
      </w:r>
      <w:r>
        <w:rPr>
          <w:rStyle w:val="PGAchternaam"/>
        </w:rPr>
        <w:t>HEIJMANS</w:t>
      </w:r>
      <w:r>
        <w:rPr>
          <w:rStyle w:val="PGAchternaam"/>
        </w:rPr>
        <w:fldChar w:fldCharType="begin"/>
      </w:r>
      <w:r>
        <w:instrText>xe "Heijmans:Cornelia"</w:instrText>
      </w:r>
      <w:r>
        <w:rPr>
          <w:rStyle w:val="PGAchternaam"/>
        </w:rPr>
        <w:fldChar w:fldCharType="end"/>
      </w:r>
      <w:r>
        <w:t>.</w:t>
      </w:r>
    </w:p>
    <w:p w14:paraId="5B3B5525" w14:textId="77777777" w:rsidR="00DC235B" w:rsidRDefault="00520BB5">
      <w:pPr>
        <w:pStyle w:val="PGKop1"/>
      </w:pPr>
      <w:r>
        <w:t>Uit dit huwelijk:</w:t>
      </w:r>
    </w:p>
    <w:p w14:paraId="0E3E5CFD" w14:textId="0538EEF5" w:rsidR="00DC235B" w:rsidRDefault="00520BB5">
      <w:pPr>
        <w:pStyle w:val="PGKop12"/>
      </w:pPr>
      <w:r>
        <w:lastRenderedPageBreak/>
        <w:t>1.</w:t>
      </w:r>
      <w:r>
        <w:tab/>
      </w:r>
      <w:r>
        <w:rPr>
          <w:rStyle w:val="PGVoornaam"/>
        </w:rPr>
        <w:t>Johannes Cornelis</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587</w:t>
      </w:r>
      <w:r>
        <w:t xml:space="preserve"> op blz. </w:t>
      </w:r>
      <w:r>
        <w:fldChar w:fldCharType="begin"/>
      </w:r>
      <w:r>
        <w:instrText xml:space="preserve"> PAGEREF BM_TONYVORS_5_9732_0010601 \h </w:instrText>
      </w:r>
      <w:r>
        <w:fldChar w:fldCharType="separate"/>
      </w:r>
      <w:r w:rsidR="003E345F">
        <w:rPr>
          <w:noProof/>
        </w:rPr>
        <w:t>205</w:t>
      </w:r>
      <w:r>
        <w:fldChar w:fldCharType="end"/>
      </w:r>
      <w:r>
        <w:t>).</w:t>
      </w:r>
    </w:p>
    <w:p w14:paraId="098202A5" w14:textId="0673D222" w:rsidR="00DC235B" w:rsidRDefault="00520BB5">
      <w:pPr>
        <w:pStyle w:val="PGKop12"/>
      </w:pPr>
      <w:r>
        <w:t>2.</w:t>
      </w:r>
      <w:r>
        <w:tab/>
      </w:r>
      <w:r>
        <w:rPr>
          <w:rStyle w:val="PGVoornaam"/>
        </w:rPr>
        <w:t>Adrianus Antonius</w:t>
      </w:r>
      <w:r>
        <w:t xml:space="preserve"> </w:t>
      </w:r>
      <w:r>
        <w:rPr>
          <w:rStyle w:val="PGRoepnaam"/>
        </w:rPr>
        <w:t>(Ad)</w:t>
      </w:r>
      <w:r>
        <w:t xml:space="preserve"> </w:t>
      </w:r>
      <w:r>
        <w:rPr>
          <w:rStyle w:val="PGAchternaam"/>
        </w:rPr>
        <w:t>VORSTENBOSCH</w:t>
      </w:r>
      <w:r>
        <w:rPr>
          <w:rStyle w:val="PGAchternaam"/>
        </w:rPr>
        <w:fldChar w:fldCharType="begin"/>
      </w:r>
      <w:r>
        <w:instrText>xe "Vorstenbosch:Adrianus Antonius"</w:instrText>
      </w:r>
      <w:r>
        <w:rPr>
          <w:rStyle w:val="PGAchternaam"/>
        </w:rPr>
        <w:fldChar w:fldCharType="end"/>
      </w:r>
      <w:r>
        <w:t xml:space="preserve"> (zie </w:t>
      </w:r>
      <w:r>
        <w:rPr>
          <w:rStyle w:val="PGNummer"/>
        </w:rPr>
        <w:t>XV.589</w:t>
      </w:r>
      <w:r>
        <w:t xml:space="preserve"> op blz. </w:t>
      </w:r>
      <w:r>
        <w:fldChar w:fldCharType="begin"/>
      </w:r>
      <w:r>
        <w:instrText xml:space="preserve"> PAGEREF BM_TONYVORS_5_9732_0006962 \h </w:instrText>
      </w:r>
      <w:r>
        <w:fldChar w:fldCharType="separate"/>
      </w:r>
      <w:r w:rsidR="003E345F">
        <w:rPr>
          <w:noProof/>
        </w:rPr>
        <w:t>205</w:t>
      </w:r>
      <w:r>
        <w:fldChar w:fldCharType="end"/>
      </w:r>
      <w:r>
        <w:t>).</w:t>
      </w:r>
    </w:p>
    <w:p w14:paraId="5BAC3846" w14:textId="56BC2C4E" w:rsidR="00DC235B" w:rsidRDefault="00520BB5">
      <w:pPr>
        <w:pStyle w:val="PGKop12"/>
      </w:pPr>
      <w:r>
        <w:t>3.</w:t>
      </w:r>
      <w:r>
        <w:tab/>
      </w:r>
      <w:r>
        <w:rPr>
          <w:rStyle w:val="PGVoornaam"/>
        </w:rPr>
        <w:t>Antonius Johannes Hendrikus</w:t>
      </w:r>
      <w:r>
        <w:t xml:space="preserve"> </w:t>
      </w:r>
      <w:r>
        <w:rPr>
          <w:rStyle w:val="PGRoepnaam"/>
        </w:rPr>
        <w:t>(Ton)</w:t>
      </w:r>
      <w:r>
        <w:t xml:space="preserve"> </w:t>
      </w:r>
      <w:r>
        <w:rPr>
          <w:rStyle w:val="PGAchternaam"/>
        </w:rPr>
        <w:t>VORSTENBOSCH</w:t>
      </w:r>
      <w:r>
        <w:rPr>
          <w:rStyle w:val="PGAchternaam"/>
        </w:rPr>
        <w:fldChar w:fldCharType="begin"/>
      </w:r>
      <w:r>
        <w:instrText>xe "Vorstenbosch:Antonius Johannes Hendrikus"</w:instrText>
      </w:r>
      <w:r>
        <w:rPr>
          <w:rStyle w:val="PGAchternaam"/>
        </w:rPr>
        <w:fldChar w:fldCharType="end"/>
      </w:r>
      <w:r>
        <w:t xml:space="preserve"> (zie </w:t>
      </w:r>
      <w:r>
        <w:rPr>
          <w:rStyle w:val="PGNummer"/>
        </w:rPr>
        <w:t>XV.591</w:t>
      </w:r>
      <w:r>
        <w:t xml:space="preserve"> op blz. </w:t>
      </w:r>
      <w:r>
        <w:fldChar w:fldCharType="begin"/>
      </w:r>
      <w:r>
        <w:instrText xml:space="preserve"> PAGEREF BM_TONYVORS_5_9732_0019322 \h </w:instrText>
      </w:r>
      <w:r>
        <w:fldChar w:fldCharType="separate"/>
      </w:r>
      <w:r w:rsidR="003E345F">
        <w:rPr>
          <w:noProof/>
        </w:rPr>
        <w:t>206</w:t>
      </w:r>
      <w:r>
        <w:fldChar w:fldCharType="end"/>
      </w:r>
      <w:r>
        <w:t>).</w:t>
      </w:r>
    </w:p>
    <w:p w14:paraId="78F7C871" w14:textId="77777777" w:rsidR="00DC235B" w:rsidRDefault="00520BB5">
      <w:pPr>
        <w:pStyle w:val="PGKop12"/>
      </w:pPr>
      <w:r>
        <w:t>4.</w:t>
      </w:r>
      <w:r>
        <w:tab/>
      </w:r>
      <w:r>
        <w:rPr>
          <w:rStyle w:val="PGVoornaam"/>
        </w:rPr>
        <w:t>Cornelia Johanna</w:t>
      </w:r>
      <w:r>
        <w:t xml:space="preserve"> </w:t>
      </w:r>
      <w:r>
        <w:rPr>
          <w:rStyle w:val="PGRoepnaam"/>
        </w:rPr>
        <w:t>(Nelie)</w:t>
      </w:r>
      <w:r>
        <w:t xml:space="preserve"> </w:t>
      </w:r>
      <w:r>
        <w:rPr>
          <w:rStyle w:val="PGAchternaam"/>
        </w:rPr>
        <w:t>VORSTENBOSCH</w:t>
      </w:r>
      <w:r>
        <w:rPr>
          <w:rStyle w:val="PGAchternaam"/>
        </w:rPr>
        <w:fldChar w:fldCharType="begin"/>
      </w:r>
      <w:r>
        <w:instrText>xe "Vorstenbosch:Corneli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4D19049"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15" w:name="BM_TONYVORS_5_9732_0007857"/>
      <w:bookmarkEnd w:id="2315"/>
      <w:r>
        <w:rPr>
          <w:rStyle w:val="PGVoornaam"/>
        </w:rPr>
        <w:t>Martinus</w:t>
      </w:r>
      <w:r>
        <w:t xml:space="preserve"> </w:t>
      </w:r>
      <w:r>
        <w:rPr>
          <w:rStyle w:val="PGRoepnaam"/>
        </w:rPr>
        <w:t>(Tiny)</w:t>
      </w:r>
      <w:r>
        <w:t xml:space="preserve"> </w:t>
      </w:r>
      <w:r>
        <w:rPr>
          <w:rStyle w:val="PGAchternaam"/>
        </w:rPr>
        <w:t>SCHAKENRAAD</w:t>
      </w:r>
      <w:r>
        <w:rPr>
          <w:rStyle w:val="PGAchternaam"/>
        </w:rPr>
        <w:fldChar w:fldCharType="begin"/>
      </w:r>
      <w:r>
        <w:instrText>xe "Schakenraad:Mart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316" w:name="BM_TONYVORS_5_9732_0040680"/>
      <w:bookmarkEnd w:id="2316"/>
      <w:r>
        <w:rPr>
          <w:rStyle w:val="PGVoornaam"/>
        </w:rPr>
        <w:t>Lambertus</w:t>
      </w:r>
      <w:r>
        <w:t xml:space="preserve"> </w:t>
      </w:r>
      <w:r>
        <w:rPr>
          <w:rStyle w:val="PGAchternaam"/>
        </w:rPr>
        <w:t>SCHAKENRAAD</w:t>
      </w:r>
      <w:r>
        <w:rPr>
          <w:rStyle w:val="PGAchternaam"/>
        </w:rPr>
        <w:fldChar w:fldCharType="begin"/>
      </w:r>
      <w:r>
        <w:instrText>xe "Schakenraad:Lambertus"</w:instrText>
      </w:r>
      <w:r>
        <w:rPr>
          <w:rStyle w:val="PGAchternaam"/>
        </w:rPr>
        <w:fldChar w:fldCharType="end"/>
      </w:r>
      <w:r>
        <w:t xml:space="preserve"> en </w:t>
      </w:r>
      <w:bookmarkStart w:id="2317" w:name="BM_TONYVORS_5_9732_0040681"/>
      <w:bookmarkEnd w:id="2317"/>
      <w:r>
        <w:rPr>
          <w:rStyle w:val="PGVoornaam"/>
        </w:rPr>
        <w:t>Maria Theodora</w:t>
      </w:r>
      <w:r>
        <w:t xml:space="preserve"> </w:t>
      </w:r>
      <w:r>
        <w:rPr>
          <w:rStyle w:val="PGAchternaam"/>
        </w:rPr>
        <w:t>LANGENHUIJSEN</w:t>
      </w:r>
      <w:r>
        <w:rPr>
          <w:rStyle w:val="PGAchternaam"/>
        </w:rPr>
        <w:fldChar w:fldCharType="begin"/>
      </w:r>
      <w:r>
        <w:instrText>xe "Langenhuijsen:Maria Theodora"</w:instrText>
      </w:r>
      <w:r>
        <w:rPr>
          <w:rStyle w:val="PGAchternaam"/>
        </w:rPr>
        <w:fldChar w:fldCharType="end"/>
      </w:r>
      <w:r>
        <w:t>.</w:t>
      </w:r>
    </w:p>
    <w:p w14:paraId="06991677" w14:textId="77777777" w:rsidR="00DC235B" w:rsidRDefault="00520BB5">
      <w:pPr>
        <w:pStyle w:val="PGKop12"/>
      </w:pPr>
      <w:r>
        <w:t>5.</w:t>
      </w:r>
      <w:r>
        <w:tab/>
      </w:r>
      <w:r>
        <w:rPr>
          <w:rStyle w:val="PGVoornaam"/>
        </w:rPr>
        <w:t>Maria Anna</w:t>
      </w:r>
      <w:r>
        <w:t xml:space="preserve"> </w:t>
      </w:r>
      <w:r>
        <w:rPr>
          <w:rStyle w:val="PGAchternaam"/>
        </w:rPr>
        <w:t>VORSTENBOSCH</w:t>
      </w:r>
      <w:r>
        <w:rPr>
          <w:rStyle w:val="PGAchternaam"/>
        </w:rPr>
        <w:fldChar w:fldCharType="begin"/>
      </w:r>
      <w:r>
        <w:instrText>xe "Vorstenbosch:Maria 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9FF93D2"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18" w:name="BM_TONYVORS_5_9732_0008192"/>
      <w:bookmarkEnd w:id="2318"/>
      <w:r>
        <w:rPr>
          <w:rStyle w:val="PGVoornaam"/>
        </w:rPr>
        <w:t>Pieter Hubertus</w:t>
      </w:r>
      <w:r>
        <w:t xml:space="preserve"> </w:t>
      </w:r>
      <w:r>
        <w:rPr>
          <w:rStyle w:val="PGAchternaam"/>
        </w:rPr>
        <w:t>LUCIUS</w:t>
      </w:r>
      <w:r>
        <w:rPr>
          <w:rStyle w:val="PGAchternaam"/>
        </w:rPr>
        <w:fldChar w:fldCharType="begin"/>
      </w:r>
      <w:r>
        <w:instrText>xe "Lucius:Pieter Hubert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319" w:name="BM_TONYVORS_5_9732_0011666"/>
      <w:bookmarkEnd w:id="2319"/>
      <w:r>
        <w:rPr>
          <w:rStyle w:val="PGVoornaam"/>
        </w:rPr>
        <w:t>Marinus</w:t>
      </w:r>
      <w:r>
        <w:t xml:space="preserve"> </w:t>
      </w:r>
      <w:r>
        <w:rPr>
          <w:rStyle w:val="PGRoepnaam"/>
        </w:rPr>
        <w:t>(Marius)</w:t>
      </w:r>
      <w:r>
        <w:t xml:space="preserve"> </w:t>
      </w:r>
      <w:r>
        <w:rPr>
          <w:rStyle w:val="PGAchternaam"/>
        </w:rPr>
        <w:t>LUCIUS</w:t>
      </w:r>
      <w:r>
        <w:rPr>
          <w:rStyle w:val="PGAchternaam"/>
        </w:rPr>
        <w:fldChar w:fldCharType="begin"/>
      </w:r>
      <w:r>
        <w:instrText>xe "Lucius:Marinus"</w:instrText>
      </w:r>
      <w:r>
        <w:rPr>
          <w:rStyle w:val="PGAchternaam"/>
        </w:rPr>
        <w:fldChar w:fldCharType="end"/>
      </w:r>
      <w:r>
        <w:t xml:space="preserve">, </w:t>
      </w:r>
      <w:r>
        <w:rPr>
          <w:rStyle w:val="PGBeroep"/>
        </w:rPr>
        <w:t>los arbeider</w:t>
      </w:r>
      <w:r>
        <w:t xml:space="preserve">, en </w:t>
      </w:r>
      <w:bookmarkStart w:id="2320" w:name="BM_TONYVORS_5_9732_0011667"/>
      <w:bookmarkEnd w:id="2320"/>
      <w:r>
        <w:rPr>
          <w:rStyle w:val="PGVoornaam"/>
        </w:rPr>
        <w:t>Geerdina Christina</w:t>
      </w:r>
      <w:r>
        <w:t xml:space="preserve"> </w:t>
      </w:r>
      <w:r>
        <w:rPr>
          <w:rStyle w:val="PGRoepnaam"/>
        </w:rPr>
        <w:t>(Dina)</w:t>
      </w:r>
      <w:r>
        <w:t xml:space="preserve"> </w:t>
      </w:r>
      <w:r>
        <w:rPr>
          <w:rStyle w:val="PGAchternaam"/>
        </w:rPr>
        <w:t>van UDEN</w:t>
      </w:r>
      <w:r>
        <w:rPr>
          <w:rStyle w:val="PGAchternaam"/>
        </w:rPr>
        <w:fldChar w:fldCharType="begin"/>
      </w:r>
      <w:r>
        <w:instrText>xe "Uden, van:Geerdina Christina"</w:instrText>
      </w:r>
      <w:r>
        <w:rPr>
          <w:rStyle w:val="PGAchternaam"/>
        </w:rPr>
        <w:fldChar w:fldCharType="end"/>
      </w:r>
      <w:r>
        <w:t>.</w:t>
      </w:r>
    </w:p>
    <w:p w14:paraId="1CD6A8CC" w14:textId="74C7DA95" w:rsidR="00DC235B" w:rsidRDefault="00520BB5">
      <w:pPr>
        <w:pStyle w:val="PGKop12"/>
      </w:pPr>
      <w:r>
        <w:t>6.</w:t>
      </w:r>
      <w:r>
        <w:tab/>
      </w:r>
      <w:r>
        <w:rPr>
          <w:rStyle w:val="PGVoornaam"/>
        </w:rPr>
        <w:t>Christiaan Johan</w:t>
      </w:r>
      <w:r>
        <w:t xml:space="preserve"> </w:t>
      </w:r>
      <w:r>
        <w:rPr>
          <w:rStyle w:val="PGAchternaam"/>
        </w:rPr>
        <w:t>VORSTENBOSCH</w:t>
      </w:r>
      <w:r>
        <w:rPr>
          <w:rStyle w:val="PGAchternaam"/>
        </w:rPr>
        <w:fldChar w:fldCharType="begin"/>
      </w:r>
      <w:r>
        <w:instrText>xe "Vorstenbosch:Christiaan Johan"</w:instrText>
      </w:r>
      <w:r>
        <w:rPr>
          <w:rStyle w:val="PGAchternaam"/>
        </w:rPr>
        <w:fldChar w:fldCharType="end"/>
      </w:r>
      <w:r>
        <w:t xml:space="preserve"> (zie </w:t>
      </w:r>
      <w:r>
        <w:rPr>
          <w:rStyle w:val="PGNummer"/>
        </w:rPr>
        <w:t>XV.597</w:t>
      </w:r>
      <w:r>
        <w:t xml:space="preserve"> op blz. </w:t>
      </w:r>
      <w:r>
        <w:fldChar w:fldCharType="begin"/>
      </w:r>
      <w:r>
        <w:instrText xml:space="preserve"> PAGEREF BM_TONYVORS_5_9732_0008193 \h </w:instrText>
      </w:r>
      <w:r>
        <w:fldChar w:fldCharType="separate"/>
      </w:r>
      <w:r w:rsidR="003E345F">
        <w:rPr>
          <w:noProof/>
        </w:rPr>
        <w:t>206</w:t>
      </w:r>
      <w:r>
        <w:fldChar w:fldCharType="end"/>
      </w:r>
      <w:r>
        <w:t>).</w:t>
      </w:r>
    </w:p>
    <w:p w14:paraId="721654DA" w14:textId="77777777" w:rsidR="00DC235B" w:rsidRDefault="00DC235B">
      <w:pPr>
        <w:pStyle w:val="PGKop0"/>
      </w:pPr>
    </w:p>
    <w:p w14:paraId="5DC2189E" w14:textId="15B3DA1D" w:rsidR="00DC235B" w:rsidRDefault="00520BB5">
      <w:pPr>
        <w:pStyle w:val="PGKop01"/>
      </w:pPr>
      <w:bookmarkStart w:id="2321" w:name="BM_TONYVORS_5_9732_0010601"/>
      <w:bookmarkEnd w:id="2321"/>
      <w:r>
        <w:rPr>
          <w:rStyle w:val="PGHoofdnummer"/>
        </w:rPr>
        <w:t>XV.587</w:t>
      </w:r>
      <w:r>
        <w:tab/>
      </w:r>
      <w:r>
        <w:rPr>
          <w:rStyle w:val="PGVoornaam"/>
        </w:rPr>
        <w:t>Johannes Cornelis</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zie </w:t>
      </w:r>
      <w:r>
        <w:rPr>
          <w:rStyle w:val="PGNummer"/>
        </w:rPr>
        <w:t>XIV.343</w:t>
      </w:r>
      <w:r>
        <w:t xml:space="preserve"> op blz. </w:t>
      </w:r>
      <w:r>
        <w:fldChar w:fldCharType="begin"/>
      </w:r>
      <w:r>
        <w:instrText xml:space="preserve"> PAGEREF BM_TONYVORS_5_9732_0006844 \h </w:instrText>
      </w:r>
      <w:r>
        <w:fldChar w:fldCharType="separate"/>
      </w:r>
      <w:r w:rsidR="003E345F">
        <w:rPr>
          <w:noProof/>
        </w:rPr>
        <w:t>204</w:t>
      </w:r>
      <w:r>
        <w:fldChar w:fldCharType="end"/>
      </w:r>
      <w:r>
        <w:t xml:space="preserve">) en </w:t>
      </w:r>
      <w:r>
        <w:rPr>
          <w:rStyle w:val="PGVoornaam"/>
        </w:rPr>
        <w:t>Elisabeth</w:t>
      </w:r>
      <w:r>
        <w:t xml:space="preserve"> </w:t>
      </w:r>
      <w:r>
        <w:rPr>
          <w:rStyle w:val="PGAchternaam"/>
        </w:rPr>
        <w:t>LANGENHUIZEN</w:t>
      </w:r>
      <w:r>
        <w:rPr>
          <w:rStyle w:val="PGAchternaam"/>
        </w:rPr>
        <w:fldChar w:fldCharType="begin"/>
      </w:r>
      <w:r>
        <w:instrText>xe "Langenhuizen:Elisabeth"</w:instrText>
      </w:r>
      <w:r>
        <w:rPr>
          <w:rStyle w:val="PGAchternaam"/>
        </w:rPr>
        <w:fldChar w:fldCharType="end"/>
      </w:r>
      <w:r>
        <w:t>.</w:t>
      </w:r>
    </w:p>
    <w:p w14:paraId="7A37551D" w14:textId="77777777" w:rsidR="00DC235B" w:rsidRDefault="00520BB5">
      <w:pPr>
        <w:pStyle w:val="PGKop1"/>
      </w:pPr>
      <w:r>
        <w:t xml:space="preserve">Gehuwd met </w:t>
      </w:r>
      <w:bookmarkStart w:id="2322" w:name="BM_TONYVORS_5_9732_0043025"/>
      <w:bookmarkEnd w:id="2322"/>
      <w:r>
        <w:rPr>
          <w:rStyle w:val="PGVoornaam"/>
        </w:rPr>
        <w:t>Johanna Michaëla Maria</w:t>
      </w:r>
      <w:r>
        <w:t xml:space="preserve"> </w:t>
      </w:r>
      <w:r>
        <w:rPr>
          <w:rStyle w:val="PGAchternaam"/>
        </w:rPr>
        <w:t>van ORSOUW</w:t>
      </w:r>
      <w:r>
        <w:rPr>
          <w:rStyle w:val="PGAchternaam"/>
        </w:rPr>
        <w:fldChar w:fldCharType="begin"/>
      </w:r>
      <w:r>
        <w:instrText>xe "Orsouw, van:Johanna Michaëla Maria"</w:instrText>
      </w:r>
      <w:r>
        <w:rPr>
          <w:rStyle w:val="PGAchternaam"/>
        </w:rPr>
        <w:fldChar w:fldCharType="end"/>
      </w:r>
      <w:r>
        <w:t xml:space="preserve">, geboren op </w:t>
      </w:r>
      <w:r>
        <w:rPr>
          <w:rStyle w:val="PGDatum"/>
        </w:rPr>
        <w:t>25</w:t>
      </w:r>
      <w:r>
        <w:rPr>
          <w:rStyle w:val="PGDatum"/>
        </w:rPr>
        <w:noBreakHyphen/>
        <w:t>04</w:t>
      </w:r>
      <w:r>
        <w:rPr>
          <w:rStyle w:val="PGDatum"/>
        </w:rPr>
        <w:noBreakHyphen/>
        <w:t>194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22</w:t>
      </w:r>
      <w:r>
        <w:rPr>
          <w:rStyle w:val="PGDatum"/>
        </w:rPr>
        <w:noBreakHyphen/>
        <w:t>01</w:t>
      </w:r>
      <w:r>
        <w:rPr>
          <w:rStyle w:val="PGDatum"/>
        </w:rPr>
        <w:noBreakHyphen/>
        <w:t>20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dochter van </w:t>
      </w:r>
      <w:bookmarkStart w:id="2323" w:name="BM_TONYVORS_5_9732_0057828"/>
      <w:bookmarkEnd w:id="2323"/>
      <w:r>
        <w:rPr>
          <w:rStyle w:val="PGVoornaam"/>
        </w:rPr>
        <w:t>Johannes Wilhelmus</w:t>
      </w:r>
      <w:r>
        <w:t xml:space="preserve"> </w:t>
      </w:r>
      <w:r>
        <w:rPr>
          <w:rStyle w:val="PGAchternaam"/>
        </w:rPr>
        <w:t>van ORSOUW</w:t>
      </w:r>
      <w:r>
        <w:rPr>
          <w:rStyle w:val="PGAchternaam"/>
        </w:rPr>
        <w:fldChar w:fldCharType="begin"/>
      </w:r>
      <w:r>
        <w:instrText>xe "Orsouw, van:Johannes Wilhelmus"</w:instrText>
      </w:r>
      <w:r>
        <w:rPr>
          <w:rStyle w:val="PGAchternaam"/>
        </w:rPr>
        <w:fldChar w:fldCharType="end"/>
      </w:r>
      <w:r>
        <w:t xml:space="preserve"> en </w:t>
      </w:r>
      <w:bookmarkStart w:id="2324" w:name="BM_TONYVORS_5_9732_0057829"/>
      <w:bookmarkEnd w:id="2324"/>
      <w:r>
        <w:rPr>
          <w:rStyle w:val="PGVoornaam"/>
        </w:rPr>
        <w:t>Maria Theodora</w:t>
      </w:r>
      <w:r>
        <w:t xml:space="preserve"> </w:t>
      </w:r>
      <w:r>
        <w:rPr>
          <w:rStyle w:val="PGAchternaam"/>
        </w:rPr>
        <w:t>van ENGELAND</w:t>
      </w:r>
      <w:r>
        <w:rPr>
          <w:rStyle w:val="PGAchternaam"/>
        </w:rPr>
        <w:fldChar w:fldCharType="begin"/>
      </w:r>
      <w:r>
        <w:instrText>xe "Engeland, van:Maria Theodora"</w:instrText>
      </w:r>
      <w:r>
        <w:rPr>
          <w:rStyle w:val="PGAchternaam"/>
        </w:rPr>
        <w:fldChar w:fldCharType="end"/>
      </w:r>
      <w:r>
        <w:t>.</w:t>
      </w:r>
    </w:p>
    <w:p w14:paraId="37C93312" w14:textId="77777777" w:rsidR="00DC235B" w:rsidRDefault="00520BB5">
      <w:pPr>
        <w:pStyle w:val="PGKop1"/>
      </w:pPr>
      <w:r>
        <w:t>Uit dit huwelijk:</w:t>
      </w:r>
    </w:p>
    <w:p w14:paraId="3CB904FE" w14:textId="77777777" w:rsidR="00DC235B" w:rsidRDefault="00520BB5">
      <w:pPr>
        <w:pStyle w:val="PGKop12"/>
      </w:pPr>
      <w:r>
        <w:t>1.</w:t>
      </w:r>
      <w:r>
        <w:tab/>
      </w:r>
      <w:r>
        <w:rPr>
          <w:rStyle w:val="PGVoornaam"/>
        </w:rPr>
        <w:t>Marie</w:t>
      </w:r>
      <w:r>
        <w:rPr>
          <w:rStyle w:val="PGVoornaam"/>
        </w:rPr>
        <w:noBreakHyphen/>
        <w:t>Josè</w:t>
      </w:r>
      <w:r>
        <w:t xml:space="preserve"> </w:t>
      </w:r>
      <w:r>
        <w:rPr>
          <w:rStyle w:val="PGAchternaam"/>
        </w:rPr>
        <w:t>VORSTENBOSCH</w:t>
      </w:r>
      <w:r>
        <w:rPr>
          <w:rStyle w:val="PGAchternaam"/>
        </w:rPr>
        <w:fldChar w:fldCharType="begin"/>
      </w:r>
      <w:r>
        <w:instrText>xe "Vorstenbosch:Marie-Josè"</w:instrText>
      </w:r>
      <w:r>
        <w:rPr>
          <w:rStyle w:val="PGAchternaam"/>
        </w:rPr>
        <w:fldChar w:fldCharType="end"/>
      </w:r>
      <w:r>
        <w:t>.</w:t>
      </w:r>
    </w:p>
    <w:p w14:paraId="21015ABE" w14:textId="77777777" w:rsidR="00DC235B" w:rsidRDefault="00520BB5">
      <w:pPr>
        <w:pStyle w:val="PGKop2"/>
      </w:pPr>
      <w:r>
        <w:t xml:space="preserve">Gehuwd met </w:t>
      </w:r>
      <w:bookmarkStart w:id="2325" w:name="BM_TONYVORS_5_9732_0004350"/>
      <w:bookmarkEnd w:id="2325"/>
      <w:r>
        <w:rPr>
          <w:rStyle w:val="PGVoornaam"/>
        </w:rPr>
        <w:t>Koos</w:t>
      </w:r>
      <w:r>
        <w:t xml:space="preserve"> </w:t>
      </w:r>
      <w:r>
        <w:rPr>
          <w:rStyle w:val="PGAchternaam"/>
        </w:rPr>
        <w:t>ACKERMANS</w:t>
      </w:r>
      <w:r>
        <w:rPr>
          <w:rStyle w:val="PGAchternaam"/>
        </w:rPr>
        <w:fldChar w:fldCharType="begin"/>
      </w:r>
      <w:r>
        <w:instrText>xe "Ackermans:Koos"</w:instrText>
      </w:r>
      <w:r>
        <w:rPr>
          <w:rStyle w:val="PGAchternaam"/>
        </w:rPr>
        <w:fldChar w:fldCharType="end"/>
      </w:r>
      <w:r>
        <w:t xml:space="preserve">, zoon van </w:t>
      </w:r>
      <w:bookmarkStart w:id="2326" w:name="BM_TONYVORS_5_9732_0028988"/>
      <w:bookmarkEnd w:id="2326"/>
      <w:r>
        <w:rPr>
          <w:rStyle w:val="PGVoornaam"/>
        </w:rPr>
        <w:t>Koos</w:t>
      </w:r>
      <w:r>
        <w:t xml:space="preserve"> </w:t>
      </w:r>
      <w:r>
        <w:rPr>
          <w:rStyle w:val="PGAchternaam"/>
        </w:rPr>
        <w:t>ACKERMANS</w:t>
      </w:r>
      <w:r>
        <w:rPr>
          <w:rStyle w:val="PGAchternaam"/>
        </w:rPr>
        <w:fldChar w:fldCharType="begin"/>
      </w:r>
      <w:r>
        <w:instrText>xe "Ackermans:Koos"</w:instrText>
      </w:r>
      <w:r>
        <w:rPr>
          <w:rStyle w:val="PGAchternaam"/>
        </w:rPr>
        <w:fldChar w:fldCharType="end"/>
      </w:r>
      <w:r>
        <w:t xml:space="preserve"> en </w:t>
      </w:r>
      <w:bookmarkStart w:id="2327" w:name="BM_TONYVORS_5_9732_0028989"/>
      <w:bookmarkEnd w:id="2327"/>
      <w:r>
        <w:rPr>
          <w:rStyle w:val="PGVoornaam"/>
        </w:rPr>
        <w:t>Lien</w:t>
      </w:r>
      <w:r>
        <w:t xml:space="preserve"> </w:t>
      </w:r>
      <w:r>
        <w:rPr>
          <w:rStyle w:val="PGAchternaam"/>
        </w:rPr>
        <w:t>de BRUIN</w:t>
      </w:r>
      <w:r>
        <w:rPr>
          <w:rStyle w:val="PGAchternaam"/>
        </w:rPr>
        <w:fldChar w:fldCharType="begin"/>
      </w:r>
      <w:r>
        <w:instrText>xe "Bruin, de:Lien"</w:instrText>
      </w:r>
      <w:r>
        <w:rPr>
          <w:rStyle w:val="PGAchternaam"/>
        </w:rPr>
        <w:fldChar w:fldCharType="end"/>
      </w:r>
      <w:r>
        <w:t>.</w:t>
      </w:r>
    </w:p>
    <w:p w14:paraId="4C02F607" w14:textId="73FD3EEB" w:rsidR="00DC235B" w:rsidRDefault="00520BB5">
      <w:pPr>
        <w:pStyle w:val="PGKop12"/>
      </w:pPr>
      <w:r>
        <w:t>2.</w:t>
      </w:r>
      <w:r>
        <w:tab/>
      </w:r>
      <w:r>
        <w:rPr>
          <w:rStyle w:val="PGVoornaam"/>
        </w:rPr>
        <w:t>Roland</w:t>
      </w:r>
      <w:r>
        <w:t xml:space="preserve"> </w:t>
      </w:r>
      <w:r>
        <w:rPr>
          <w:rStyle w:val="PGAchternaam"/>
        </w:rPr>
        <w:t>VORSTENBOSCH</w:t>
      </w:r>
      <w:r>
        <w:rPr>
          <w:rStyle w:val="PGAchternaam"/>
        </w:rPr>
        <w:fldChar w:fldCharType="begin"/>
      </w:r>
      <w:r>
        <w:instrText>xe "Vorstenbosch:Roland"</w:instrText>
      </w:r>
      <w:r>
        <w:rPr>
          <w:rStyle w:val="PGAchternaam"/>
        </w:rPr>
        <w:fldChar w:fldCharType="end"/>
      </w:r>
      <w:r>
        <w:t xml:space="preserve"> (zie </w:t>
      </w:r>
      <w:r>
        <w:rPr>
          <w:rStyle w:val="PGNummer"/>
        </w:rPr>
        <w:t>XVI.526</w:t>
      </w:r>
      <w:r>
        <w:t xml:space="preserve"> op blz. </w:t>
      </w:r>
      <w:r>
        <w:fldChar w:fldCharType="begin"/>
      </w:r>
      <w:r>
        <w:instrText xml:space="preserve"> PAGEREF BM_TONYVORS_5_9732_0004705 \h </w:instrText>
      </w:r>
      <w:r>
        <w:fldChar w:fldCharType="separate"/>
      </w:r>
      <w:r w:rsidR="003E345F">
        <w:rPr>
          <w:noProof/>
        </w:rPr>
        <w:t>205</w:t>
      </w:r>
      <w:r>
        <w:fldChar w:fldCharType="end"/>
      </w:r>
      <w:r>
        <w:t>).</w:t>
      </w:r>
    </w:p>
    <w:p w14:paraId="28A53D91" w14:textId="77777777" w:rsidR="00DC235B" w:rsidRDefault="00DC235B">
      <w:pPr>
        <w:pStyle w:val="PGKop0"/>
      </w:pPr>
    </w:p>
    <w:p w14:paraId="6637A10A" w14:textId="6BF6FE65" w:rsidR="00DC235B" w:rsidRDefault="00520BB5">
      <w:pPr>
        <w:pStyle w:val="PGKop01"/>
      </w:pPr>
      <w:bookmarkStart w:id="2328" w:name="BM_TONYVORS_5_9732_0004705"/>
      <w:bookmarkEnd w:id="2328"/>
      <w:r>
        <w:rPr>
          <w:rStyle w:val="PGHoofdnummer"/>
        </w:rPr>
        <w:t>XVI.526</w:t>
      </w:r>
      <w:r>
        <w:tab/>
      </w:r>
      <w:r>
        <w:rPr>
          <w:rStyle w:val="PGVoornaam"/>
        </w:rPr>
        <w:t>Roland</w:t>
      </w:r>
      <w:r>
        <w:t xml:space="preserve"> </w:t>
      </w:r>
      <w:r>
        <w:rPr>
          <w:rStyle w:val="PGAchternaam"/>
        </w:rPr>
        <w:t>VORSTENBOSCH</w:t>
      </w:r>
      <w:r>
        <w:rPr>
          <w:rStyle w:val="PGAchternaam"/>
        </w:rPr>
        <w:fldChar w:fldCharType="begin"/>
      </w:r>
      <w:r>
        <w:instrText>xe "Vorstenbosch:Roland"</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Cornelis</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587</w:t>
      </w:r>
      <w:r>
        <w:t xml:space="preserve"> op blz. </w:t>
      </w:r>
      <w:r>
        <w:fldChar w:fldCharType="begin"/>
      </w:r>
      <w:r>
        <w:instrText xml:space="preserve"> PAGEREF BM_TONYVORS_5_9732_0010601 \h </w:instrText>
      </w:r>
      <w:r>
        <w:fldChar w:fldCharType="separate"/>
      </w:r>
      <w:r w:rsidR="003E345F">
        <w:rPr>
          <w:noProof/>
        </w:rPr>
        <w:t>205</w:t>
      </w:r>
      <w:r>
        <w:fldChar w:fldCharType="end"/>
      </w:r>
      <w:r>
        <w:t xml:space="preserve">) en </w:t>
      </w:r>
      <w:r>
        <w:rPr>
          <w:rStyle w:val="PGVoornaam"/>
        </w:rPr>
        <w:t>Johanna Michaëla Maria</w:t>
      </w:r>
      <w:r>
        <w:t xml:space="preserve"> </w:t>
      </w:r>
      <w:r>
        <w:rPr>
          <w:rStyle w:val="PGAchternaam"/>
        </w:rPr>
        <w:t>van ORSOUW</w:t>
      </w:r>
      <w:r>
        <w:rPr>
          <w:rStyle w:val="PGAchternaam"/>
        </w:rPr>
        <w:fldChar w:fldCharType="begin"/>
      </w:r>
      <w:r>
        <w:instrText>xe "Orsouw, van:Johanna Michaëla Maria"</w:instrText>
      </w:r>
      <w:r>
        <w:rPr>
          <w:rStyle w:val="PGAchternaam"/>
        </w:rPr>
        <w:fldChar w:fldCharType="end"/>
      </w:r>
      <w:r>
        <w:t>.</w:t>
      </w:r>
    </w:p>
    <w:p w14:paraId="7F29F3C4"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29" w:name="BM_TONYVORS_5_9732_0004706"/>
      <w:bookmarkEnd w:id="2329"/>
      <w:r>
        <w:rPr>
          <w:rStyle w:val="PGVoornaam"/>
        </w:rPr>
        <w:t>Mariëlle</w:t>
      </w:r>
      <w:r>
        <w:t xml:space="preserve"> </w:t>
      </w:r>
      <w:r>
        <w:rPr>
          <w:rStyle w:val="PGAchternaam"/>
        </w:rPr>
        <w:t>van den BERGH</w:t>
      </w:r>
      <w:r>
        <w:rPr>
          <w:rStyle w:val="PGAchternaam"/>
        </w:rPr>
        <w:fldChar w:fldCharType="begin"/>
      </w:r>
      <w:r>
        <w:instrText>xe "Bergh, van den:Mariëlle"</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zat tussen 1974 en 1980 op de Beemd in Schijndel.</w:t>
      </w:r>
      <w:r>
        <w:t xml:space="preserve"> Dochter van </w:t>
      </w:r>
      <w:bookmarkStart w:id="2330" w:name="BM_TONYVORS_5_9732_0010632"/>
      <w:bookmarkEnd w:id="2330"/>
      <w:r>
        <w:rPr>
          <w:rStyle w:val="PGVoornaam"/>
        </w:rPr>
        <w:t>Lambertus Gerardus</w:t>
      </w:r>
      <w:r>
        <w:t xml:space="preserve"> </w:t>
      </w:r>
      <w:r>
        <w:rPr>
          <w:rStyle w:val="PGAchternaam"/>
        </w:rPr>
        <w:t>van den BERGH</w:t>
      </w:r>
      <w:r>
        <w:rPr>
          <w:rStyle w:val="PGAchternaam"/>
        </w:rPr>
        <w:fldChar w:fldCharType="begin"/>
      </w:r>
      <w:r>
        <w:instrText>xe "Bergh, van den:Lambertus Gerardus"</w:instrText>
      </w:r>
      <w:r>
        <w:rPr>
          <w:rStyle w:val="PGAchternaam"/>
        </w:rPr>
        <w:fldChar w:fldCharType="end"/>
      </w:r>
      <w:r>
        <w:t xml:space="preserve"> en </w:t>
      </w:r>
      <w:bookmarkStart w:id="2331" w:name="BM_TONYVORS_5_9732_0040638"/>
      <w:bookmarkEnd w:id="2331"/>
      <w:r>
        <w:rPr>
          <w:rStyle w:val="PGVoornaam"/>
        </w:rPr>
        <w:t>F.C.J.</w:t>
      </w:r>
      <w:r>
        <w:t xml:space="preserve"> </w:t>
      </w:r>
      <w:r>
        <w:rPr>
          <w:rStyle w:val="PGRoepnaam"/>
        </w:rPr>
        <w:t>(Ine)</w:t>
      </w:r>
      <w:r>
        <w:t xml:space="preserve"> </w:t>
      </w:r>
      <w:r>
        <w:rPr>
          <w:rStyle w:val="PGAchternaam"/>
        </w:rPr>
        <w:t>KERKHOF</w:t>
      </w:r>
      <w:r>
        <w:rPr>
          <w:rStyle w:val="PGAchternaam"/>
        </w:rPr>
        <w:fldChar w:fldCharType="begin"/>
      </w:r>
      <w:r>
        <w:instrText>xe "Kerkhof:F.C.J."</w:instrText>
      </w:r>
      <w:r>
        <w:rPr>
          <w:rStyle w:val="PGAchternaam"/>
        </w:rPr>
        <w:fldChar w:fldCharType="end"/>
      </w:r>
      <w:r>
        <w:t>.</w:t>
      </w:r>
    </w:p>
    <w:p w14:paraId="07799F11" w14:textId="77777777" w:rsidR="00DC235B" w:rsidRDefault="00520BB5">
      <w:pPr>
        <w:pStyle w:val="PGKop1"/>
      </w:pPr>
      <w:r>
        <w:t>Uit dit huwelijk:</w:t>
      </w:r>
    </w:p>
    <w:p w14:paraId="5FD80233" w14:textId="77777777" w:rsidR="00DC235B" w:rsidRDefault="00520BB5">
      <w:pPr>
        <w:pStyle w:val="PGKop12"/>
      </w:pPr>
      <w:r>
        <w:t>1.</w:t>
      </w:r>
      <w:r>
        <w:tab/>
      </w:r>
      <w:r>
        <w:rPr>
          <w:rStyle w:val="PGVoornaam"/>
        </w:rPr>
        <w:t>Jochem</w:t>
      </w:r>
      <w:r>
        <w:t xml:space="preserve"> </w:t>
      </w:r>
      <w:r>
        <w:rPr>
          <w:rStyle w:val="PGAchternaam"/>
        </w:rPr>
        <w:t>VORSTENBOSCH</w:t>
      </w:r>
      <w:r>
        <w:rPr>
          <w:rStyle w:val="PGAchternaam"/>
        </w:rPr>
        <w:fldChar w:fldCharType="begin"/>
      </w:r>
      <w:r>
        <w:instrText>xe "Vorstenbosch:Joche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CD9531D" w14:textId="77777777" w:rsidR="00DC235B" w:rsidRDefault="00520BB5">
      <w:pPr>
        <w:pStyle w:val="PGKop12"/>
      </w:pPr>
      <w:r>
        <w:t>2.</w:t>
      </w:r>
      <w:r>
        <w:tab/>
      </w:r>
      <w:r>
        <w:rPr>
          <w:rStyle w:val="PGVoornaam"/>
        </w:rPr>
        <w:t>Jarno Roland Maria</w:t>
      </w:r>
      <w:r>
        <w:t xml:space="preserve"> </w:t>
      </w:r>
      <w:r>
        <w:rPr>
          <w:rStyle w:val="PGAchternaam"/>
        </w:rPr>
        <w:t>VORSTENBOSCH</w:t>
      </w:r>
      <w:r>
        <w:rPr>
          <w:rStyle w:val="PGAchternaam"/>
        </w:rPr>
        <w:fldChar w:fldCharType="begin"/>
      </w:r>
      <w:r>
        <w:instrText>xe "Vorstenbosch:Jarno Roland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85671A7" w14:textId="77777777" w:rsidR="00DC235B" w:rsidRDefault="00DC235B">
      <w:pPr>
        <w:pStyle w:val="PGKop0"/>
      </w:pPr>
    </w:p>
    <w:p w14:paraId="6752DFB8" w14:textId="3F1B2B37" w:rsidR="00DC235B" w:rsidRDefault="00520BB5">
      <w:pPr>
        <w:pStyle w:val="PGKop01"/>
      </w:pPr>
      <w:bookmarkStart w:id="2332" w:name="BM_TONYVORS_5_9732_0006962"/>
      <w:bookmarkEnd w:id="2332"/>
      <w:r>
        <w:rPr>
          <w:rStyle w:val="PGHoofdnummer"/>
        </w:rPr>
        <w:t>XV.589</w:t>
      </w:r>
      <w:r>
        <w:tab/>
      </w:r>
      <w:r>
        <w:rPr>
          <w:rStyle w:val="PGVoornaam"/>
        </w:rPr>
        <w:t>Adrianus Antonius</w:t>
      </w:r>
      <w:r>
        <w:t xml:space="preserve"> </w:t>
      </w:r>
      <w:r>
        <w:rPr>
          <w:rStyle w:val="PGRoepnaam"/>
        </w:rPr>
        <w:t>(Ad)</w:t>
      </w:r>
      <w:r>
        <w:t xml:space="preserve"> </w:t>
      </w:r>
      <w:r>
        <w:rPr>
          <w:rStyle w:val="PGAchternaam"/>
        </w:rPr>
        <w:t>VORSTENBOSCH</w:t>
      </w:r>
      <w:r>
        <w:rPr>
          <w:rStyle w:val="PGAchternaam"/>
        </w:rPr>
        <w:fldChar w:fldCharType="begin"/>
      </w:r>
      <w:r>
        <w:instrText>xe "Vorstenbosch:Adrianus Antoni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zie </w:t>
      </w:r>
      <w:r>
        <w:rPr>
          <w:rStyle w:val="PGNummer"/>
        </w:rPr>
        <w:t>XIV.343</w:t>
      </w:r>
      <w:r>
        <w:t xml:space="preserve"> op blz. </w:t>
      </w:r>
      <w:r>
        <w:fldChar w:fldCharType="begin"/>
      </w:r>
      <w:r>
        <w:instrText xml:space="preserve"> PAGEREF BM_TONYVORS_5_9732_0006844 \h </w:instrText>
      </w:r>
      <w:r>
        <w:fldChar w:fldCharType="separate"/>
      </w:r>
      <w:r w:rsidR="003E345F">
        <w:rPr>
          <w:noProof/>
        </w:rPr>
        <w:t>204</w:t>
      </w:r>
      <w:r>
        <w:fldChar w:fldCharType="end"/>
      </w:r>
      <w:r>
        <w:t xml:space="preserve">) en </w:t>
      </w:r>
      <w:r>
        <w:rPr>
          <w:rStyle w:val="PGVoornaam"/>
        </w:rPr>
        <w:t>Elisabeth</w:t>
      </w:r>
      <w:r>
        <w:t xml:space="preserve"> </w:t>
      </w:r>
      <w:r>
        <w:rPr>
          <w:rStyle w:val="PGAchternaam"/>
        </w:rPr>
        <w:t>LANGENHUIZEN</w:t>
      </w:r>
      <w:r>
        <w:rPr>
          <w:rStyle w:val="PGAchternaam"/>
        </w:rPr>
        <w:fldChar w:fldCharType="begin"/>
      </w:r>
      <w:r>
        <w:instrText>xe "Langenhuizen:Elisabeth"</w:instrText>
      </w:r>
      <w:r>
        <w:rPr>
          <w:rStyle w:val="PGAchternaam"/>
        </w:rPr>
        <w:fldChar w:fldCharType="end"/>
      </w:r>
      <w:r>
        <w:t>.</w:t>
      </w:r>
    </w:p>
    <w:p w14:paraId="715D7DB1"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33" w:name="BM_TONYVORS_5_9732_0008200"/>
      <w:bookmarkEnd w:id="2333"/>
      <w:r>
        <w:rPr>
          <w:rStyle w:val="PGVoornaam"/>
        </w:rPr>
        <w:t>Ardina Maria Lambertha</w:t>
      </w:r>
      <w:r>
        <w:t xml:space="preserve"> </w:t>
      </w:r>
      <w:r>
        <w:rPr>
          <w:rStyle w:val="PGRoepnaam"/>
        </w:rPr>
        <w:t>(Diny)</w:t>
      </w:r>
      <w:r>
        <w:t xml:space="preserve"> </w:t>
      </w:r>
      <w:r>
        <w:rPr>
          <w:rStyle w:val="PGAchternaam"/>
        </w:rPr>
        <w:t>van KASTEREN</w:t>
      </w:r>
      <w:r>
        <w:rPr>
          <w:rStyle w:val="PGAchternaam"/>
        </w:rPr>
        <w:fldChar w:fldCharType="begin"/>
      </w:r>
      <w:r>
        <w:instrText>xe "Kasteren, van:Ardina Maria Lambertha"</w:instrText>
      </w:r>
      <w:r>
        <w:rPr>
          <w:rStyle w:val="PGAchternaam"/>
        </w:rPr>
        <w:fldChar w:fldCharType="end"/>
      </w:r>
      <w:r>
        <w:t xml:space="preserve">, 24 jaar oud, geboren op </w:t>
      </w:r>
      <w:r>
        <w:rPr>
          <w:rStyle w:val="PGDatum"/>
        </w:rPr>
        <w:t>04</w:t>
      </w:r>
      <w:r>
        <w:rPr>
          <w:rStyle w:val="PGDatum"/>
        </w:rPr>
        <w:noBreakHyphen/>
        <w:t>01</w:t>
      </w:r>
      <w:r>
        <w:rPr>
          <w:rStyle w:val="PGDatum"/>
        </w:rPr>
        <w:noBreakHyphen/>
        <w:t>19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7</w:t>
      </w:r>
      <w:r>
        <w:rPr>
          <w:rStyle w:val="PGDatum"/>
        </w:rPr>
        <w:noBreakHyphen/>
        <w:t>20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dochter van </w:t>
      </w:r>
      <w:bookmarkStart w:id="2334" w:name="BM_TONYVORS_5_9732_0052785"/>
      <w:bookmarkEnd w:id="2334"/>
      <w:r>
        <w:rPr>
          <w:rStyle w:val="PGVoornaam"/>
        </w:rPr>
        <w:t>Christianus Martinus</w:t>
      </w:r>
      <w:r>
        <w:t xml:space="preserve"> </w:t>
      </w:r>
      <w:r>
        <w:rPr>
          <w:rStyle w:val="PGAchternaam"/>
        </w:rPr>
        <w:t>van KASTEREN</w:t>
      </w:r>
      <w:r>
        <w:rPr>
          <w:rStyle w:val="PGAchternaam"/>
        </w:rPr>
        <w:fldChar w:fldCharType="begin"/>
      </w:r>
      <w:r>
        <w:instrText>xe "Kasteren, van:Christianus Martinus"</w:instrText>
      </w:r>
      <w:r>
        <w:rPr>
          <w:rStyle w:val="PGAchternaam"/>
        </w:rPr>
        <w:fldChar w:fldCharType="end"/>
      </w:r>
      <w:r>
        <w:t xml:space="preserve"> en </w:t>
      </w:r>
      <w:bookmarkStart w:id="2335" w:name="BM_TONYVORS_5_9732_0052786"/>
      <w:bookmarkEnd w:id="2335"/>
      <w:r>
        <w:rPr>
          <w:rStyle w:val="PGVoornaam"/>
        </w:rPr>
        <w:t>Wilhelmina</w:t>
      </w:r>
      <w:r>
        <w:t xml:space="preserve"> </w:t>
      </w:r>
      <w:r>
        <w:rPr>
          <w:rStyle w:val="PGAchternaam"/>
        </w:rPr>
        <w:t>van den BROEK</w:t>
      </w:r>
      <w:r>
        <w:rPr>
          <w:rStyle w:val="PGAchternaam"/>
        </w:rPr>
        <w:fldChar w:fldCharType="begin"/>
      </w:r>
      <w:r>
        <w:instrText>xe "Broek, van den:Wilhelmina"</w:instrText>
      </w:r>
      <w:r>
        <w:rPr>
          <w:rStyle w:val="PGAchternaam"/>
        </w:rPr>
        <w:fldChar w:fldCharType="end"/>
      </w:r>
      <w:r>
        <w:t>.</w:t>
      </w:r>
    </w:p>
    <w:p w14:paraId="2AABE610" w14:textId="77777777" w:rsidR="00DC235B" w:rsidRDefault="00520BB5">
      <w:pPr>
        <w:pStyle w:val="PGKop1"/>
      </w:pPr>
      <w:r>
        <w:t>Uit dit huwelijk:</w:t>
      </w:r>
    </w:p>
    <w:p w14:paraId="1FA5C9E8" w14:textId="43E8E13C" w:rsidR="00DC235B" w:rsidRDefault="00520BB5">
      <w:pPr>
        <w:pStyle w:val="PGKop12"/>
      </w:pPr>
      <w:r>
        <w:t>1.</w:t>
      </w:r>
      <w:r>
        <w:tab/>
      </w:r>
      <w:r>
        <w:rPr>
          <w:rStyle w:val="PGVoornaam"/>
        </w:rPr>
        <w:t>Christianus Antonius Adrianus</w:t>
      </w:r>
      <w:r>
        <w:t xml:space="preserve"> </w:t>
      </w:r>
      <w:r>
        <w:rPr>
          <w:rStyle w:val="PGRoepnaam"/>
        </w:rPr>
        <w:t>(Christian)</w:t>
      </w:r>
      <w:r>
        <w:t xml:space="preserve"> </w:t>
      </w:r>
      <w:r>
        <w:rPr>
          <w:rStyle w:val="PGAchternaam"/>
        </w:rPr>
        <w:t>VORSTENBOSCH</w:t>
      </w:r>
      <w:r>
        <w:rPr>
          <w:rStyle w:val="PGAchternaam"/>
        </w:rPr>
        <w:fldChar w:fldCharType="begin"/>
      </w:r>
      <w:r>
        <w:instrText>xe "Vorstenbosch:Christianus Antonius Adrianus"</w:instrText>
      </w:r>
      <w:r>
        <w:rPr>
          <w:rStyle w:val="PGAchternaam"/>
        </w:rPr>
        <w:fldChar w:fldCharType="end"/>
      </w:r>
      <w:r>
        <w:t xml:space="preserve"> (zie </w:t>
      </w:r>
      <w:r>
        <w:rPr>
          <w:rStyle w:val="PGNummer"/>
        </w:rPr>
        <w:t>XVI.528</w:t>
      </w:r>
      <w:r>
        <w:t xml:space="preserve"> op blz. </w:t>
      </w:r>
      <w:r>
        <w:fldChar w:fldCharType="begin"/>
      </w:r>
      <w:r>
        <w:instrText xml:space="preserve"> PAGEREF BM_TONYVORS_5_9732_0008201 \h </w:instrText>
      </w:r>
      <w:r>
        <w:fldChar w:fldCharType="separate"/>
      </w:r>
      <w:r w:rsidR="003E345F">
        <w:rPr>
          <w:noProof/>
        </w:rPr>
        <w:t>206</w:t>
      </w:r>
      <w:r>
        <w:fldChar w:fldCharType="end"/>
      </w:r>
      <w:r>
        <w:t>).</w:t>
      </w:r>
    </w:p>
    <w:p w14:paraId="363F97CF" w14:textId="77777777" w:rsidR="00DC235B" w:rsidRDefault="00520BB5">
      <w:pPr>
        <w:pStyle w:val="PGKop12"/>
      </w:pPr>
      <w:r>
        <w:t>2.</w:t>
      </w:r>
      <w:r>
        <w:tab/>
      </w:r>
      <w:r>
        <w:rPr>
          <w:rStyle w:val="PGVoornaam"/>
        </w:rPr>
        <w:t>Wilhelmina Ardina Elisabeth</w:t>
      </w:r>
      <w:r>
        <w:t xml:space="preserve"> </w:t>
      </w:r>
      <w:r>
        <w:rPr>
          <w:rStyle w:val="PGRoepnaam"/>
        </w:rPr>
        <w:t>(Mirna)</w:t>
      </w:r>
      <w:r>
        <w:t xml:space="preserve"> </w:t>
      </w:r>
      <w:r>
        <w:rPr>
          <w:rStyle w:val="PGAchternaam"/>
        </w:rPr>
        <w:t>VORSTENBOSCH</w:t>
      </w:r>
      <w:r>
        <w:rPr>
          <w:rStyle w:val="PGAchternaam"/>
        </w:rPr>
        <w:fldChar w:fldCharType="begin"/>
      </w:r>
      <w:r>
        <w:instrText>xe "Vorstenbosch:Wilhelmina Ardina Elisabeth"</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0AFA176"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36" w:name="BM_TONYVORS_5_9732_0008203"/>
      <w:bookmarkEnd w:id="2336"/>
      <w:r>
        <w:rPr>
          <w:rStyle w:val="PGVoornaam"/>
        </w:rPr>
        <w:t>Theodorus Johannes</w:t>
      </w:r>
      <w:r>
        <w:t xml:space="preserve"> </w:t>
      </w:r>
      <w:r>
        <w:rPr>
          <w:rStyle w:val="PGAchternaam"/>
        </w:rPr>
        <w:t>WELS</w:t>
      </w:r>
      <w:r>
        <w:rPr>
          <w:rStyle w:val="PGAchternaam"/>
        </w:rPr>
        <w:fldChar w:fldCharType="begin"/>
      </w:r>
      <w:r>
        <w:instrText>xe "Wels:Theodor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CD20DBA" w14:textId="77777777" w:rsidR="00DC235B" w:rsidRDefault="00520BB5">
      <w:pPr>
        <w:pStyle w:val="PGKop12"/>
      </w:pPr>
      <w:r>
        <w:t>3.</w:t>
      </w:r>
      <w:r>
        <w:tab/>
      </w:r>
      <w:r>
        <w:rPr>
          <w:rStyle w:val="PGVoornaam"/>
        </w:rPr>
        <w:t>Adrianus Anna Johannes</w:t>
      </w:r>
      <w:r>
        <w:t xml:space="preserve"> </w:t>
      </w:r>
      <w:r>
        <w:rPr>
          <w:rStyle w:val="PGRoepnaam"/>
        </w:rPr>
        <w:t>(Alexander)</w:t>
      </w:r>
      <w:r>
        <w:t xml:space="preserve"> </w:t>
      </w:r>
      <w:r>
        <w:rPr>
          <w:rStyle w:val="PGAchternaam"/>
        </w:rPr>
        <w:t>VORSTENBOSCH</w:t>
      </w:r>
      <w:r>
        <w:rPr>
          <w:rStyle w:val="PGAchternaam"/>
        </w:rPr>
        <w:fldChar w:fldCharType="begin"/>
      </w:r>
      <w:r>
        <w:instrText>xe "Vorstenbosch:Adrianus Anna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1655497" w14:textId="77777777" w:rsidR="00DC235B" w:rsidRDefault="00DC235B">
      <w:pPr>
        <w:pStyle w:val="PGKop0"/>
      </w:pPr>
    </w:p>
    <w:p w14:paraId="776AEB49" w14:textId="5144283F" w:rsidR="00DC235B" w:rsidRDefault="00520BB5">
      <w:pPr>
        <w:pStyle w:val="PGKop01"/>
      </w:pPr>
      <w:bookmarkStart w:id="2337" w:name="BM_TONYVORS_5_9732_0008201"/>
      <w:bookmarkEnd w:id="2337"/>
      <w:r>
        <w:rPr>
          <w:rStyle w:val="PGHoofdnummer"/>
        </w:rPr>
        <w:lastRenderedPageBreak/>
        <w:t>XVI.528</w:t>
      </w:r>
      <w:r>
        <w:tab/>
      </w:r>
      <w:r>
        <w:rPr>
          <w:rStyle w:val="PGVoornaam"/>
        </w:rPr>
        <w:t>Christianus Antonius Adrianus</w:t>
      </w:r>
      <w:r>
        <w:t xml:space="preserve"> </w:t>
      </w:r>
      <w:r>
        <w:rPr>
          <w:rStyle w:val="PGRoepnaam"/>
        </w:rPr>
        <w:t>(Christian)</w:t>
      </w:r>
      <w:r>
        <w:t xml:space="preserve"> </w:t>
      </w:r>
      <w:r>
        <w:rPr>
          <w:rStyle w:val="PGAchternaam"/>
        </w:rPr>
        <w:t>VORSTENBOSCH</w:t>
      </w:r>
      <w:r>
        <w:rPr>
          <w:rStyle w:val="PGAchternaam"/>
        </w:rPr>
        <w:fldChar w:fldCharType="begin"/>
      </w:r>
      <w:r>
        <w:instrText>xe "Vorstenbosch:Christianus Antonius Adr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Bestuur visclub</w:t>
      </w:r>
      <w:r>
        <w:t xml:space="preserve">, zoon van </w:t>
      </w:r>
      <w:r>
        <w:rPr>
          <w:rStyle w:val="PGVoornaam"/>
        </w:rPr>
        <w:t>Adrianus Antonius</w:t>
      </w:r>
      <w:r>
        <w:t xml:space="preserve"> </w:t>
      </w:r>
      <w:r>
        <w:rPr>
          <w:rStyle w:val="PGRoepnaam"/>
        </w:rPr>
        <w:t>(Ad)</w:t>
      </w:r>
      <w:r>
        <w:t xml:space="preserve"> </w:t>
      </w:r>
      <w:r>
        <w:rPr>
          <w:rStyle w:val="PGAchternaam"/>
        </w:rPr>
        <w:t>VORSTENBOSCH</w:t>
      </w:r>
      <w:r>
        <w:rPr>
          <w:rStyle w:val="PGAchternaam"/>
        </w:rPr>
        <w:fldChar w:fldCharType="begin"/>
      </w:r>
      <w:r>
        <w:instrText>xe "Vorstenbosch:Adrianus Antonius"</w:instrText>
      </w:r>
      <w:r>
        <w:rPr>
          <w:rStyle w:val="PGAchternaam"/>
        </w:rPr>
        <w:fldChar w:fldCharType="end"/>
      </w:r>
      <w:r>
        <w:t xml:space="preserve"> (zie </w:t>
      </w:r>
      <w:r>
        <w:rPr>
          <w:rStyle w:val="PGNummer"/>
        </w:rPr>
        <w:t>XV.589</w:t>
      </w:r>
      <w:r>
        <w:t xml:space="preserve"> op blz. </w:t>
      </w:r>
      <w:r>
        <w:fldChar w:fldCharType="begin"/>
      </w:r>
      <w:r>
        <w:instrText xml:space="preserve"> PAGEREF BM_TONYVORS_5_9732_0006962 \h </w:instrText>
      </w:r>
      <w:r>
        <w:fldChar w:fldCharType="separate"/>
      </w:r>
      <w:r w:rsidR="003E345F">
        <w:rPr>
          <w:noProof/>
        </w:rPr>
        <w:t>205</w:t>
      </w:r>
      <w:r>
        <w:fldChar w:fldCharType="end"/>
      </w:r>
      <w:r>
        <w:t xml:space="preserve">) en </w:t>
      </w:r>
      <w:r>
        <w:rPr>
          <w:rStyle w:val="PGVoornaam"/>
        </w:rPr>
        <w:t>Ardina Maria Lambertha</w:t>
      </w:r>
      <w:r>
        <w:t xml:space="preserve"> </w:t>
      </w:r>
      <w:r>
        <w:rPr>
          <w:rStyle w:val="PGRoepnaam"/>
        </w:rPr>
        <w:t>(Diny)</w:t>
      </w:r>
      <w:r>
        <w:t xml:space="preserve"> </w:t>
      </w:r>
      <w:r>
        <w:rPr>
          <w:rStyle w:val="PGAchternaam"/>
        </w:rPr>
        <w:t>van KASTEREN</w:t>
      </w:r>
      <w:r>
        <w:rPr>
          <w:rStyle w:val="PGAchternaam"/>
        </w:rPr>
        <w:fldChar w:fldCharType="begin"/>
      </w:r>
      <w:r>
        <w:instrText>xe "Kasteren, van:Ardina Maria Lambertha"</w:instrText>
      </w:r>
      <w:r>
        <w:rPr>
          <w:rStyle w:val="PGAchternaam"/>
        </w:rPr>
        <w:fldChar w:fldCharType="end"/>
      </w:r>
      <w:r>
        <w:t>.</w:t>
      </w:r>
    </w:p>
    <w:p w14:paraId="5BD145D4"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2338" w:name="BM_TONYVORS_5_9732_0008202"/>
      <w:bookmarkEnd w:id="2338"/>
      <w:r>
        <w:rPr>
          <w:rStyle w:val="PGVoornaam"/>
        </w:rPr>
        <w:t>Helena Paulina Cornelia</w:t>
      </w:r>
      <w:r>
        <w:t xml:space="preserve"> </w:t>
      </w:r>
      <w:r>
        <w:rPr>
          <w:rStyle w:val="PGRoepnaam"/>
        </w:rPr>
        <w:t>(Eveline)</w:t>
      </w:r>
      <w:r>
        <w:t xml:space="preserve"> </w:t>
      </w:r>
      <w:r>
        <w:rPr>
          <w:rStyle w:val="PGAchternaam"/>
        </w:rPr>
        <w:t>van PINKSTEREN</w:t>
      </w:r>
      <w:r>
        <w:rPr>
          <w:rStyle w:val="PGAchternaam"/>
        </w:rPr>
        <w:fldChar w:fldCharType="begin"/>
      </w:r>
      <w:r>
        <w:instrText>xe "Pinksteren, van:Helena Paulina Cornel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670CF07" w14:textId="77777777" w:rsidR="00DC235B" w:rsidRDefault="00520BB5">
      <w:pPr>
        <w:pStyle w:val="PGKop1"/>
      </w:pPr>
      <w:r>
        <w:t>Uit dit huwelijk:</w:t>
      </w:r>
    </w:p>
    <w:p w14:paraId="30C3006F" w14:textId="77777777" w:rsidR="00DC235B" w:rsidRDefault="00520BB5">
      <w:pPr>
        <w:pStyle w:val="PGKop12"/>
      </w:pPr>
      <w:r>
        <w:t>1.</w:t>
      </w:r>
      <w:r>
        <w:tab/>
      </w:r>
      <w:r>
        <w:rPr>
          <w:rStyle w:val="PGVoornaam"/>
        </w:rPr>
        <w:t>Jaimy</w:t>
      </w:r>
      <w:r>
        <w:t xml:space="preserve"> </w:t>
      </w:r>
      <w:r>
        <w:rPr>
          <w:rStyle w:val="PGRoepnaam"/>
        </w:rPr>
        <w:t>(Christian)</w:t>
      </w:r>
      <w:r>
        <w:t xml:space="preserve"> </w:t>
      </w:r>
      <w:r>
        <w:rPr>
          <w:rStyle w:val="PGAchternaam"/>
        </w:rPr>
        <w:t>VORSTENBOSCH</w:t>
      </w:r>
      <w:r>
        <w:rPr>
          <w:rStyle w:val="PGAchternaam"/>
        </w:rPr>
        <w:fldChar w:fldCharType="begin"/>
      </w:r>
      <w:r>
        <w:instrText>xe "Vorstenbosch:Jaimy"</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3F46157" w14:textId="77777777" w:rsidR="00DC235B" w:rsidRDefault="00520BB5">
      <w:pPr>
        <w:pStyle w:val="PGKop12"/>
      </w:pPr>
      <w:r>
        <w:t>2.</w:t>
      </w:r>
      <w:r>
        <w:tab/>
      </w:r>
      <w:r>
        <w:rPr>
          <w:rStyle w:val="PGVoornaam"/>
        </w:rPr>
        <w:t>Ychelle Fabian</w:t>
      </w:r>
      <w:r>
        <w:t xml:space="preserve"> </w:t>
      </w:r>
      <w:r>
        <w:rPr>
          <w:rStyle w:val="PGAchternaam"/>
        </w:rPr>
        <w:t>VORSTENBOSCH</w:t>
      </w:r>
      <w:r>
        <w:rPr>
          <w:rStyle w:val="PGAchternaam"/>
        </w:rPr>
        <w:fldChar w:fldCharType="begin"/>
      </w:r>
      <w:r>
        <w:instrText>xe "Vorstenbosch:Ychelle Fabia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147173B" w14:textId="77777777" w:rsidR="00DC235B" w:rsidRDefault="00520BB5">
      <w:pPr>
        <w:pStyle w:val="PGKop12"/>
      </w:pPr>
      <w:r>
        <w:t>3.</w:t>
      </w:r>
      <w:r>
        <w:tab/>
      </w:r>
      <w:r>
        <w:rPr>
          <w:rStyle w:val="PGVoornaam"/>
        </w:rPr>
        <w:t>Quinty</w:t>
      </w:r>
      <w:r>
        <w:t xml:space="preserve"> </w:t>
      </w:r>
      <w:r>
        <w:rPr>
          <w:rStyle w:val="PGAchternaam"/>
        </w:rPr>
        <w:t>VORSTENBOSCH</w:t>
      </w:r>
      <w:r>
        <w:rPr>
          <w:rStyle w:val="PGAchternaam"/>
        </w:rPr>
        <w:fldChar w:fldCharType="begin"/>
      </w:r>
      <w:r>
        <w:instrText>xe "Vorstenbosch:Quinty"</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F52F6FE" w14:textId="77777777" w:rsidR="00DC235B" w:rsidRDefault="00520BB5">
      <w:pPr>
        <w:pStyle w:val="PGKop12"/>
      </w:pPr>
      <w:r>
        <w:t>4.</w:t>
      </w:r>
      <w:r>
        <w:tab/>
      </w:r>
      <w:r>
        <w:rPr>
          <w:rStyle w:val="PGVoornaam"/>
        </w:rPr>
        <w:t>Joëlle</w:t>
      </w:r>
      <w:r>
        <w:t xml:space="preserve"> </w:t>
      </w:r>
      <w:r>
        <w:rPr>
          <w:rStyle w:val="PGAchternaam"/>
        </w:rPr>
        <w:t>VORSTENBOSCH</w:t>
      </w:r>
      <w:r>
        <w:rPr>
          <w:rStyle w:val="PGAchternaam"/>
        </w:rPr>
        <w:fldChar w:fldCharType="begin"/>
      </w:r>
      <w:r>
        <w:instrText>xe "Vorstenbosch:Joëlle"</w:instrText>
      </w:r>
      <w:r>
        <w:rPr>
          <w:rStyle w:val="PGAchternaam"/>
        </w:rPr>
        <w:fldChar w:fldCharType="end"/>
      </w:r>
      <w:r>
        <w:t>.</w:t>
      </w:r>
    </w:p>
    <w:p w14:paraId="5CDA4FD4" w14:textId="77777777" w:rsidR="00DC235B" w:rsidRDefault="00DC235B">
      <w:pPr>
        <w:pStyle w:val="PGKop0"/>
      </w:pPr>
    </w:p>
    <w:p w14:paraId="3E356509" w14:textId="77777777" w:rsidR="00DC235B" w:rsidRDefault="00520BB5">
      <w:pPr>
        <w:pStyle w:val="PGKop01"/>
      </w:pPr>
      <w:bookmarkStart w:id="2339" w:name="BM_TONYVORS_5_9732_0019322"/>
      <w:bookmarkEnd w:id="2339"/>
      <w:r>
        <w:rPr>
          <w:rStyle w:val="PGHoofdnummer"/>
        </w:rPr>
        <w:t>XV.591</w:t>
      </w:r>
      <w:r>
        <w:tab/>
      </w:r>
      <w:r>
        <w:rPr>
          <w:rStyle w:val="PGVoornaam"/>
        </w:rPr>
        <w:t>Antonius Johannes Hendrikus</w:t>
      </w:r>
      <w:r>
        <w:t xml:space="preserve"> </w:t>
      </w:r>
      <w:r>
        <w:rPr>
          <w:rStyle w:val="PGRoepnaam"/>
        </w:rPr>
        <w:t>(Ton)</w:t>
      </w:r>
      <w:r>
        <w:t xml:space="preserve"> </w:t>
      </w:r>
      <w:r>
        <w:rPr>
          <w:rStyle w:val="PGAchternaam"/>
        </w:rPr>
        <w:t>VORSTENBOSCH</w:t>
      </w:r>
      <w:r>
        <w:rPr>
          <w:rStyle w:val="PGAchternaam"/>
        </w:rPr>
        <w:fldChar w:fldCharType="begin"/>
      </w:r>
      <w:r>
        <w:instrText>xe "Vorstenbosch:Antonius Johannes Hendrikus"</w:instrText>
      </w:r>
      <w:r>
        <w:rPr>
          <w:rStyle w:val="PGAchternaam"/>
        </w:rPr>
        <w:fldChar w:fldCharType="end"/>
      </w:r>
      <w:r>
        <w:t xml:space="preserve">, geboren op </w:t>
      </w:r>
      <w:r>
        <w:rPr>
          <w:rStyle w:val="PGDatum"/>
        </w:rPr>
        <w:t>04</w:t>
      </w:r>
      <w:r>
        <w:rPr>
          <w:rStyle w:val="PGDatum"/>
        </w:rPr>
        <w:noBreakHyphen/>
        <w:t>09</w:t>
      </w:r>
      <w:r>
        <w:rPr>
          <w:rStyle w:val="PGDatum"/>
        </w:rPr>
        <w:noBreakHyphen/>
        <w:t>19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10</w:t>
      </w:r>
      <w:r>
        <w:rPr>
          <w:rStyle w:val="PGDatum"/>
        </w:rPr>
        <w:noBreakHyphen/>
        <w:t>20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begraven op </w:t>
      </w:r>
      <w:r>
        <w:rPr>
          <w:rStyle w:val="PGDatum"/>
        </w:rPr>
        <w:t>19</w:t>
      </w:r>
      <w:r>
        <w:rPr>
          <w:rStyle w:val="PGDatum"/>
        </w:rPr>
        <w:noBreakHyphen/>
        <w:t>10</w:t>
      </w:r>
      <w:r>
        <w:rPr>
          <w:rStyle w:val="PGDatum"/>
        </w:rPr>
        <w:noBreakHyphen/>
        <w:t>2007</w:t>
      </w:r>
      <w:r>
        <w:t xml:space="preserve"> te </w:t>
      </w:r>
      <w:r>
        <w:rPr>
          <w:rStyle w:val="PGPlaats"/>
        </w:rPr>
        <w:t>Schijndel Pauluskerkhof</w:t>
      </w:r>
      <w:r>
        <w:rPr>
          <w:rStyle w:val="PGPlaats"/>
        </w:rPr>
        <w:fldChar w:fldCharType="begin"/>
      </w:r>
      <w:r>
        <w:instrText>xe "[Plaatsen]:Schijndel Pauluskerkhof"</w:instrText>
      </w:r>
      <w:r>
        <w:rPr>
          <w:rStyle w:val="PGPlaats"/>
        </w:rPr>
        <w:fldChar w:fldCharType="end"/>
      </w:r>
      <w:r>
        <w:t xml:space="preserve">. </w:t>
      </w:r>
      <w:r>
        <w:rPr>
          <w:rStyle w:val="PGInfotekst"/>
        </w:rPr>
        <w:t>Ton leerde zijn vrouw kennen bij de City Bar. Op zijn zestigste kon hij met de VUT en kon zich helemaal richten op zijn vrouw, kinderen en kleinkinderen. Hij had vele hobby's: bridgen, jeu de boules, de Boemerang, voetbal kijken, weidevogels, de moestuin en zijn kanaries. Hij overleed plotseling op 66-jarige leeftijd.</w:t>
      </w:r>
    </w:p>
    <w:p w14:paraId="2171EF20" w14:textId="387A048E" w:rsidR="00DC235B" w:rsidRDefault="00520BB5">
      <w:pPr>
        <w:pStyle w:val="PGKop1"/>
      </w:pPr>
      <w:r>
        <w:rPr>
          <w:rStyle w:val="PGInfotekst"/>
        </w:rPr>
        <w:t>(Bron: bidprentje)</w:t>
      </w:r>
      <w:r>
        <w:t xml:space="preserve">, zoon van </w:t>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zie </w:t>
      </w:r>
      <w:r>
        <w:rPr>
          <w:rStyle w:val="PGNummer"/>
        </w:rPr>
        <w:t>XIV.343</w:t>
      </w:r>
      <w:r>
        <w:t xml:space="preserve"> op blz. </w:t>
      </w:r>
      <w:r>
        <w:fldChar w:fldCharType="begin"/>
      </w:r>
      <w:r>
        <w:instrText xml:space="preserve"> PAGEREF BM_TONYVORS_5_9732_0006844 \h </w:instrText>
      </w:r>
      <w:r>
        <w:fldChar w:fldCharType="separate"/>
      </w:r>
      <w:r w:rsidR="003E345F">
        <w:rPr>
          <w:noProof/>
        </w:rPr>
        <w:t>204</w:t>
      </w:r>
      <w:r>
        <w:fldChar w:fldCharType="end"/>
      </w:r>
      <w:r>
        <w:t xml:space="preserve">) en </w:t>
      </w:r>
      <w:r>
        <w:rPr>
          <w:rStyle w:val="PGVoornaam"/>
        </w:rPr>
        <w:t>Elisabeth</w:t>
      </w:r>
      <w:r>
        <w:t xml:space="preserve"> </w:t>
      </w:r>
      <w:r>
        <w:rPr>
          <w:rStyle w:val="PGAchternaam"/>
        </w:rPr>
        <w:t>LANGENHUIZEN</w:t>
      </w:r>
      <w:r>
        <w:rPr>
          <w:rStyle w:val="PGAchternaam"/>
        </w:rPr>
        <w:fldChar w:fldCharType="begin"/>
      </w:r>
      <w:r>
        <w:instrText>xe "Langenhuizen:Elisabeth"</w:instrText>
      </w:r>
      <w:r>
        <w:rPr>
          <w:rStyle w:val="PGAchternaam"/>
        </w:rPr>
        <w:fldChar w:fldCharType="end"/>
      </w:r>
      <w:r>
        <w:t>.</w:t>
      </w:r>
    </w:p>
    <w:p w14:paraId="2AEF64D6"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40" w:name="BM_TONYVORS_5_9732_0028615"/>
      <w:bookmarkEnd w:id="2340"/>
      <w:r>
        <w:rPr>
          <w:rStyle w:val="PGVoornaam"/>
        </w:rPr>
        <w:t>Geertruda Cornelia Anna</w:t>
      </w:r>
      <w:r>
        <w:t xml:space="preserve"> </w:t>
      </w:r>
      <w:r>
        <w:rPr>
          <w:rStyle w:val="PGRoepnaam"/>
        </w:rPr>
        <w:t>(Truus)</w:t>
      </w:r>
      <w:r>
        <w:t xml:space="preserve"> </w:t>
      </w:r>
      <w:r>
        <w:rPr>
          <w:rStyle w:val="PGAchternaam"/>
        </w:rPr>
        <w:t>KASTELIJN</w:t>
      </w:r>
      <w:r>
        <w:rPr>
          <w:rStyle w:val="PGAchternaam"/>
        </w:rPr>
        <w:fldChar w:fldCharType="begin"/>
      </w:r>
      <w:r>
        <w:instrText>xe "Kastelijn:Geertruda Cornelia An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2341" w:name="BM_TONYVORS_5_9732_0028512"/>
      <w:bookmarkEnd w:id="2341"/>
      <w:r>
        <w:rPr>
          <w:rStyle w:val="PGVoornaam"/>
        </w:rPr>
        <w:t>Marinus</w:t>
      </w:r>
      <w:r>
        <w:t xml:space="preserve"> </w:t>
      </w:r>
      <w:r>
        <w:rPr>
          <w:rStyle w:val="PGAchternaam"/>
        </w:rPr>
        <w:t>KASTELIJN</w:t>
      </w:r>
      <w:r>
        <w:rPr>
          <w:rStyle w:val="PGAchternaam"/>
        </w:rPr>
        <w:fldChar w:fldCharType="begin"/>
      </w:r>
      <w:r>
        <w:instrText>xe "Kastelijn:Marinus"</w:instrText>
      </w:r>
      <w:r>
        <w:rPr>
          <w:rStyle w:val="PGAchternaam"/>
        </w:rPr>
        <w:fldChar w:fldCharType="end"/>
      </w:r>
      <w:r>
        <w:t xml:space="preserve"> en </w:t>
      </w:r>
      <w:bookmarkStart w:id="2342" w:name="BM_TONYVORS_5_9732_0028686"/>
      <w:bookmarkEnd w:id="2342"/>
      <w:r>
        <w:rPr>
          <w:rStyle w:val="PGVoornaam"/>
        </w:rPr>
        <w:t>Wilhemina Johanna</w:t>
      </w:r>
      <w:r>
        <w:t xml:space="preserve"> </w:t>
      </w:r>
      <w:r>
        <w:rPr>
          <w:rStyle w:val="PGAchternaam"/>
        </w:rPr>
        <w:t>van HIRTUM</w:t>
      </w:r>
      <w:r>
        <w:rPr>
          <w:rStyle w:val="PGAchternaam"/>
        </w:rPr>
        <w:fldChar w:fldCharType="begin"/>
      </w:r>
      <w:r>
        <w:instrText>xe "Hirtum, van:Wilhemina Johanna"</w:instrText>
      </w:r>
      <w:r>
        <w:rPr>
          <w:rStyle w:val="PGAchternaam"/>
        </w:rPr>
        <w:fldChar w:fldCharType="end"/>
      </w:r>
      <w:r>
        <w:t>.</w:t>
      </w:r>
    </w:p>
    <w:p w14:paraId="3CFC20C9" w14:textId="77777777" w:rsidR="00DC235B" w:rsidRDefault="00520BB5">
      <w:pPr>
        <w:pStyle w:val="PGKop1"/>
      </w:pPr>
      <w:r>
        <w:t>Uit dit huwelijk:</w:t>
      </w:r>
    </w:p>
    <w:p w14:paraId="2F829DF4" w14:textId="77777777" w:rsidR="00DC235B" w:rsidRDefault="00520BB5">
      <w:pPr>
        <w:pStyle w:val="PGKop12"/>
      </w:pPr>
      <w:r>
        <w:t>1.</w:t>
      </w:r>
      <w:r>
        <w:tab/>
      </w:r>
      <w:r>
        <w:rPr>
          <w:rStyle w:val="PGVoornaam"/>
        </w:rPr>
        <w:t>Wilhelmina Elisabeth Geertruda</w:t>
      </w:r>
      <w:r>
        <w:t xml:space="preserve"> </w:t>
      </w:r>
      <w:r>
        <w:rPr>
          <w:rStyle w:val="PGRoepnaam"/>
        </w:rPr>
        <w:t>(Wilma)</w:t>
      </w:r>
      <w:r>
        <w:t xml:space="preserve"> </w:t>
      </w:r>
      <w:r>
        <w:rPr>
          <w:rStyle w:val="PGAchternaam"/>
        </w:rPr>
        <w:t>VORSTENBOSCH</w:t>
      </w:r>
      <w:r>
        <w:rPr>
          <w:rStyle w:val="PGAchternaam"/>
        </w:rPr>
        <w:fldChar w:fldCharType="begin"/>
      </w:r>
      <w:r>
        <w:instrText>xe "Vorstenbosch:Wilhelmina Elisabeth Geertrud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0F278CD"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43" w:name="BM_TONYVORS_5_9732_0027552"/>
      <w:bookmarkEnd w:id="2343"/>
      <w:r>
        <w:rPr>
          <w:rStyle w:val="PGVoornaam"/>
        </w:rPr>
        <w:t>Michel Henricus Maria</w:t>
      </w:r>
      <w:r>
        <w:t xml:space="preserve"> </w:t>
      </w:r>
      <w:r>
        <w:rPr>
          <w:rStyle w:val="PGRoepnaam"/>
        </w:rPr>
        <w:t>(Michel)</w:t>
      </w:r>
      <w:r>
        <w:t xml:space="preserve"> </w:t>
      </w:r>
      <w:r>
        <w:rPr>
          <w:rStyle w:val="PGAchternaam"/>
        </w:rPr>
        <w:t>SCHEVERS</w:t>
      </w:r>
      <w:r>
        <w:rPr>
          <w:rStyle w:val="PGAchternaam"/>
        </w:rPr>
        <w:fldChar w:fldCharType="begin"/>
      </w:r>
      <w:r>
        <w:instrText>xe "Schevers:Michel Henricus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1111E2D" w14:textId="77777777" w:rsidR="00DC235B" w:rsidRDefault="00520BB5">
      <w:pPr>
        <w:pStyle w:val="PGKop12"/>
      </w:pPr>
      <w:r>
        <w:t>2.</w:t>
      </w:r>
      <w:r>
        <w:tab/>
      </w:r>
      <w:r>
        <w:rPr>
          <w:rStyle w:val="PGVoornaam"/>
        </w:rPr>
        <w:t>Elisabeth Wilhelmina Geertruda</w:t>
      </w:r>
      <w:r>
        <w:t xml:space="preserve"> </w:t>
      </w:r>
      <w:r>
        <w:rPr>
          <w:rStyle w:val="PGRoepnaam"/>
        </w:rPr>
        <w:t>(Liesbeth)</w:t>
      </w:r>
      <w:r>
        <w:t xml:space="preserve"> </w:t>
      </w:r>
      <w:r>
        <w:rPr>
          <w:rStyle w:val="PGAchternaam"/>
        </w:rPr>
        <w:t>VORSTENBOSCH</w:t>
      </w:r>
      <w:r>
        <w:rPr>
          <w:rStyle w:val="PGAchternaam"/>
        </w:rPr>
        <w:fldChar w:fldCharType="begin"/>
      </w:r>
      <w:r>
        <w:instrText>xe "Vorstenbosch:Elisabeth Wilhelmina Geertrud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8BF65AF"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44" w:name="BM_TONYVORS_5_9732_0011008"/>
      <w:bookmarkEnd w:id="2344"/>
      <w:r>
        <w:rPr>
          <w:rStyle w:val="PGVoornaam"/>
        </w:rPr>
        <w:t>René Christianus Hendrikus</w:t>
      </w:r>
      <w:r>
        <w:t xml:space="preserve"> </w:t>
      </w:r>
      <w:r>
        <w:rPr>
          <w:rStyle w:val="PGAchternaam"/>
        </w:rPr>
        <w:t>van den WITTENBOER</w:t>
      </w:r>
      <w:r>
        <w:rPr>
          <w:rStyle w:val="PGAchternaam"/>
        </w:rPr>
        <w:fldChar w:fldCharType="begin"/>
      </w:r>
      <w:r>
        <w:instrText>xe "Wittenboer, van den:René Christianus Hendrik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1ACD366" w14:textId="77777777" w:rsidR="00DC235B" w:rsidRDefault="00DC235B">
      <w:pPr>
        <w:pStyle w:val="PGKop0"/>
      </w:pPr>
    </w:p>
    <w:p w14:paraId="3E36CE64" w14:textId="6E921AA2" w:rsidR="00DC235B" w:rsidRDefault="00520BB5">
      <w:pPr>
        <w:pStyle w:val="PGKop01"/>
      </w:pPr>
      <w:bookmarkStart w:id="2345" w:name="BM_TONYVORS_5_9732_0008193"/>
      <w:bookmarkEnd w:id="2345"/>
      <w:r>
        <w:rPr>
          <w:rStyle w:val="PGHoofdnummer"/>
        </w:rPr>
        <w:t>XV.597</w:t>
      </w:r>
      <w:r>
        <w:tab/>
      </w:r>
      <w:r>
        <w:rPr>
          <w:rStyle w:val="PGVoornaam"/>
        </w:rPr>
        <w:t>Christiaan Johan</w:t>
      </w:r>
      <w:r>
        <w:t xml:space="preserve"> </w:t>
      </w:r>
      <w:r>
        <w:rPr>
          <w:rStyle w:val="PGAchternaam"/>
        </w:rPr>
        <w:t>VORSTENBOSCH</w:t>
      </w:r>
      <w:r>
        <w:rPr>
          <w:rStyle w:val="PGAchternaam"/>
        </w:rPr>
        <w:fldChar w:fldCharType="begin"/>
      </w:r>
      <w:r>
        <w:instrText>xe "Vorstenbosch:Christiaan Johan"</w:instrText>
      </w:r>
      <w:r>
        <w:rPr>
          <w:rStyle w:val="PGAchternaam"/>
        </w:rPr>
        <w:fldChar w:fldCharType="end"/>
      </w:r>
      <w:r>
        <w:t xml:space="preserve">, </w:t>
      </w:r>
      <w:r>
        <w:rPr>
          <w:rStyle w:val="PGBeroep"/>
        </w:rPr>
        <w:t>electromonteur</w:t>
      </w:r>
      <w:r>
        <w:t xml:space="preserve">, geboren op </w:t>
      </w:r>
      <w:r>
        <w:rPr>
          <w:rStyle w:val="PGDatum"/>
        </w:rPr>
        <w:t>20</w:t>
      </w:r>
      <w:r>
        <w:rPr>
          <w:rStyle w:val="PGDatum"/>
        </w:rPr>
        <w:noBreakHyphen/>
        <w:t>11</w:t>
      </w:r>
      <w:r>
        <w:rPr>
          <w:rStyle w:val="PGDatum"/>
        </w:rPr>
        <w:noBreakHyphen/>
        <w:t>19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1</w:t>
      </w:r>
      <w:r>
        <w:rPr>
          <w:rStyle w:val="PGDatum"/>
        </w:rPr>
        <w:noBreakHyphen/>
        <w:t>20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gecremeerd op </w:t>
      </w:r>
      <w:r>
        <w:rPr>
          <w:rStyle w:val="PGDatum"/>
        </w:rPr>
        <w:t>30</w:t>
      </w:r>
      <w:r>
        <w:rPr>
          <w:rStyle w:val="PGDatum"/>
        </w:rPr>
        <w:noBreakHyphen/>
        <w:t>11</w:t>
      </w:r>
      <w:r>
        <w:rPr>
          <w:rStyle w:val="PGDatum"/>
        </w:rPr>
        <w:noBreakHyphen/>
        <w:t>200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zie </w:t>
      </w:r>
      <w:r>
        <w:rPr>
          <w:rStyle w:val="PGNummer"/>
        </w:rPr>
        <w:t>XIV.343</w:t>
      </w:r>
      <w:r>
        <w:t xml:space="preserve"> op blz. </w:t>
      </w:r>
      <w:r>
        <w:fldChar w:fldCharType="begin"/>
      </w:r>
      <w:r>
        <w:instrText xml:space="preserve"> PAGEREF BM_TONYVORS_5_9732_0006844 \h </w:instrText>
      </w:r>
      <w:r>
        <w:fldChar w:fldCharType="separate"/>
      </w:r>
      <w:r w:rsidR="003E345F">
        <w:rPr>
          <w:noProof/>
        </w:rPr>
        <w:t>204</w:t>
      </w:r>
      <w:r>
        <w:fldChar w:fldCharType="end"/>
      </w:r>
      <w:r>
        <w:t xml:space="preserve">) en </w:t>
      </w:r>
      <w:r>
        <w:rPr>
          <w:rStyle w:val="PGVoornaam"/>
        </w:rPr>
        <w:t>Elisabeth</w:t>
      </w:r>
      <w:r>
        <w:t xml:space="preserve"> </w:t>
      </w:r>
      <w:r>
        <w:rPr>
          <w:rStyle w:val="PGAchternaam"/>
        </w:rPr>
        <w:t>LANGENHUIZEN</w:t>
      </w:r>
      <w:r>
        <w:rPr>
          <w:rStyle w:val="PGAchternaam"/>
        </w:rPr>
        <w:fldChar w:fldCharType="begin"/>
      </w:r>
      <w:r>
        <w:instrText>xe "Langenhuizen:Elisabeth"</w:instrText>
      </w:r>
      <w:r>
        <w:rPr>
          <w:rStyle w:val="PGAchternaam"/>
        </w:rPr>
        <w:fldChar w:fldCharType="end"/>
      </w:r>
      <w:r>
        <w:t>.</w:t>
      </w:r>
    </w:p>
    <w:p w14:paraId="5798A01A" w14:textId="77777777" w:rsidR="00DC235B" w:rsidRDefault="00520BB5">
      <w:pPr>
        <w:pStyle w:val="PGKop1"/>
      </w:pPr>
      <w:r>
        <w:t xml:space="preserve">Gehuwd te </w:t>
      </w:r>
      <w:r>
        <w:rPr>
          <w:rStyle w:val="PGPlaats"/>
        </w:rPr>
        <w:t>Lith</w:t>
      </w:r>
      <w:r>
        <w:rPr>
          <w:rStyle w:val="PGPlaats"/>
        </w:rPr>
        <w:fldChar w:fldCharType="begin"/>
      </w:r>
      <w:r>
        <w:instrText>xe "[Plaatsen]:Lith"</w:instrText>
      </w:r>
      <w:r>
        <w:rPr>
          <w:rStyle w:val="PGPlaats"/>
        </w:rPr>
        <w:fldChar w:fldCharType="end"/>
      </w:r>
      <w:r>
        <w:t xml:space="preserve"> met </w:t>
      </w:r>
      <w:bookmarkStart w:id="2346" w:name="BM_TONYVORS_5_9732_0008194"/>
      <w:bookmarkEnd w:id="2346"/>
      <w:r>
        <w:rPr>
          <w:rStyle w:val="PGVoornaam"/>
        </w:rPr>
        <w:t>Johanna Maria</w:t>
      </w:r>
      <w:r>
        <w:t xml:space="preserve"> </w:t>
      </w:r>
      <w:r>
        <w:rPr>
          <w:rStyle w:val="PGRoepnaam"/>
        </w:rPr>
        <w:t>(Joke)</w:t>
      </w:r>
      <w:r>
        <w:t xml:space="preserve"> </w:t>
      </w:r>
      <w:r>
        <w:rPr>
          <w:rStyle w:val="PGAchternaam"/>
        </w:rPr>
        <w:t>van VUGT</w:t>
      </w:r>
      <w:r>
        <w:rPr>
          <w:rStyle w:val="PGAchternaam"/>
        </w:rPr>
        <w:fldChar w:fldCharType="begin"/>
      </w:r>
      <w:r>
        <w:instrText>xe "Vugt, van:Johanna Maria"</w:instrText>
      </w:r>
      <w:r>
        <w:rPr>
          <w:rStyle w:val="PGAchternaam"/>
        </w:rPr>
        <w:fldChar w:fldCharType="end"/>
      </w:r>
      <w:r>
        <w:t xml:space="preserve">, geboren te </w:t>
      </w:r>
      <w:r>
        <w:rPr>
          <w:rStyle w:val="PGPlaats"/>
        </w:rPr>
        <w:t>Alem en Maren Kessel</w:t>
      </w:r>
      <w:r>
        <w:rPr>
          <w:rStyle w:val="PGPlaats"/>
        </w:rPr>
        <w:fldChar w:fldCharType="begin"/>
      </w:r>
      <w:r>
        <w:instrText>xe "[Plaatsen]:Alem en Maren Kessel"</w:instrText>
      </w:r>
      <w:r>
        <w:rPr>
          <w:rStyle w:val="PGPlaats"/>
        </w:rPr>
        <w:fldChar w:fldCharType="end"/>
      </w:r>
      <w:r>
        <w:t>.</w:t>
      </w:r>
    </w:p>
    <w:p w14:paraId="1542F41E" w14:textId="77777777" w:rsidR="00DC235B" w:rsidRDefault="00520BB5">
      <w:pPr>
        <w:pStyle w:val="PGKop1"/>
      </w:pPr>
      <w:r>
        <w:t>Uit dit huwelijk:</w:t>
      </w:r>
    </w:p>
    <w:p w14:paraId="449BE13D" w14:textId="77777777" w:rsidR="00DC235B" w:rsidRDefault="00520BB5">
      <w:pPr>
        <w:pStyle w:val="PGKop12"/>
      </w:pPr>
      <w:r>
        <w:t>1.</w:t>
      </w:r>
      <w:r>
        <w:tab/>
      </w:r>
      <w:r>
        <w:rPr>
          <w:rStyle w:val="PGVoornaam"/>
        </w:rPr>
        <w:t>Tessa</w:t>
      </w:r>
      <w:r>
        <w:t xml:space="preserve"> </w:t>
      </w:r>
      <w:r>
        <w:rPr>
          <w:rStyle w:val="PGAchternaam"/>
        </w:rPr>
        <w:t>VORSTENBOSCH</w:t>
      </w:r>
      <w:r>
        <w:rPr>
          <w:rStyle w:val="PGAchternaam"/>
        </w:rPr>
        <w:fldChar w:fldCharType="begin"/>
      </w:r>
      <w:r>
        <w:instrText>xe "Vorstenbosch:Tess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B1CBFCC" w14:textId="77777777" w:rsidR="00DC235B" w:rsidRDefault="00520BB5">
      <w:pPr>
        <w:pStyle w:val="PGKop2"/>
      </w:pPr>
      <w:r>
        <w:t xml:space="preserve">Gehuwd met </w:t>
      </w:r>
      <w:bookmarkStart w:id="2347" w:name="BM_TONYVORS_5_9732_0007336"/>
      <w:bookmarkEnd w:id="2347"/>
      <w:r>
        <w:rPr>
          <w:rStyle w:val="PGVoornaam"/>
        </w:rPr>
        <w:t>Gino</w:t>
      </w:r>
      <w:r>
        <w:t xml:space="preserve"> </w:t>
      </w:r>
      <w:r>
        <w:rPr>
          <w:rStyle w:val="PGAchternaam"/>
        </w:rPr>
        <w:t>DORTMANS</w:t>
      </w:r>
      <w:r>
        <w:rPr>
          <w:rStyle w:val="PGAchternaam"/>
        </w:rPr>
        <w:fldChar w:fldCharType="begin"/>
      </w:r>
      <w:r>
        <w:instrText>xe "Dortmans:Gino"</w:instrText>
      </w:r>
      <w:r>
        <w:rPr>
          <w:rStyle w:val="PGAchternaam"/>
        </w:rPr>
        <w:fldChar w:fldCharType="end"/>
      </w:r>
      <w:r>
        <w:t>.</w:t>
      </w:r>
    </w:p>
    <w:p w14:paraId="08F6B866" w14:textId="0FB0D204" w:rsidR="00DC235B" w:rsidRDefault="00520BB5">
      <w:pPr>
        <w:pStyle w:val="PGKop12"/>
      </w:pPr>
      <w:r>
        <w:t>2.</w:t>
      </w:r>
      <w:r>
        <w:tab/>
      </w:r>
      <w:r>
        <w:rPr>
          <w:rStyle w:val="PGVoornaam"/>
        </w:rPr>
        <w:t>Rob</w:t>
      </w:r>
      <w:r>
        <w:t xml:space="preserve"> </w:t>
      </w:r>
      <w:r>
        <w:rPr>
          <w:rStyle w:val="PGAchternaam"/>
        </w:rPr>
        <w:t>VORSTENBOSCH</w:t>
      </w:r>
      <w:r>
        <w:rPr>
          <w:rStyle w:val="PGAchternaam"/>
        </w:rPr>
        <w:fldChar w:fldCharType="begin"/>
      </w:r>
      <w:r>
        <w:instrText>xe "Vorstenbosch:Rob"</w:instrText>
      </w:r>
      <w:r>
        <w:rPr>
          <w:rStyle w:val="PGAchternaam"/>
        </w:rPr>
        <w:fldChar w:fldCharType="end"/>
      </w:r>
      <w:r>
        <w:t xml:space="preserve"> (zie </w:t>
      </w:r>
      <w:r>
        <w:rPr>
          <w:rStyle w:val="PGNummer"/>
        </w:rPr>
        <w:t>XVI.539</w:t>
      </w:r>
      <w:r>
        <w:t xml:space="preserve"> op blz. </w:t>
      </w:r>
      <w:r>
        <w:fldChar w:fldCharType="begin"/>
      </w:r>
      <w:r>
        <w:instrText xml:space="preserve"> PAGEREF BM_TONYVORS_5_9732_0008198 \h </w:instrText>
      </w:r>
      <w:r>
        <w:fldChar w:fldCharType="separate"/>
      </w:r>
      <w:r w:rsidR="003E345F">
        <w:rPr>
          <w:noProof/>
        </w:rPr>
        <w:t>206</w:t>
      </w:r>
      <w:r>
        <w:fldChar w:fldCharType="end"/>
      </w:r>
      <w:r>
        <w:t>).</w:t>
      </w:r>
    </w:p>
    <w:p w14:paraId="7C0CD8DF" w14:textId="77777777" w:rsidR="00DC235B" w:rsidRDefault="00DC235B">
      <w:pPr>
        <w:pStyle w:val="PGKop0"/>
      </w:pPr>
    </w:p>
    <w:p w14:paraId="13E8EF95" w14:textId="725183F5" w:rsidR="00DC235B" w:rsidRDefault="00520BB5">
      <w:pPr>
        <w:pStyle w:val="PGKop01"/>
      </w:pPr>
      <w:bookmarkStart w:id="2348" w:name="BM_TONYVORS_5_9732_0008198"/>
      <w:bookmarkEnd w:id="2348"/>
      <w:r>
        <w:rPr>
          <w:rStyle w:val="PGHoofdnummer"/>
        </w:rPr>
        <w:t>XVI.539</w:t>
      </w:r>
      <w:r>
        <w:tab/>
      </w:r>
      <w:r>
        <w:rPr>
          <w:rStyle w:val="PGVoornaam"/>
        </w:rPr>
        <w:t>Rob</w:t>
      </w:r>
      <w:r>
        <w:t xml:space="preserve"> </w:t>
      </w:r>
      <w:r>
        <w:rPr>
          <w:rStyle w:val="PGAchternaam"/>
        </w:rPr>
        <w:t>VORSTENBOSCH</w:t>
      </w:r>
      <w:r>
        <w:rPr>
          <w:rStyle w:val="PGAchternaam"/>
        </w:rPr>
        <w:fldChar w:fldCharType="begin"/>
      </w:r>
      <w:r>
        <w:instrText>xe "Vorstenbosch:Rob"</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Christiaan Johan</w:t>
      </w:r>
      <w:r>
        <w:t xml:space="preserve"> </w:t>
      </w:r>
      <w:r>
        <w:rPr>
          <w:rStyle w:val="PGAchternaam"/>
        </w:rPr>
        <w:t>VORSTENBOSCH</w:t>
      </w:r>
      <w:r>
        <w:rPr>
          <w:rStyle w:val="PGAchternaam"/>
        </w:rPr>
        <w:fldChar w:fldCharType="begin"/>
      </w:r>
      <w:r>
        <w:instrText>xe "Vorstenbosch:Christiaan Johan"</w:instrText>
      </w:r>
      <w:r>
        <w:rPr>
          <w:rStyle w:val="PGAchternaam"/>
        </w:rPr>
        <w:fldChar w:fldCharType="end"/>
      </w:r>
      <w:r>
        <w:t xml:space="preserve"> (zie </w:t>
      </w:r>
      <w:r>
        <w:rPr>
          <w:rStyle w:val="PGNummer"/>
        </w:rPr>
        <w:t>XV.597</w:t>
      </w:r>
      <w:r>
        <w:t xml:space="preserve"> op blz. </w:t>
      </w:r>
      <w:r>
        <w:fldChar w:fldCharType="begin"/>
      </w:r>
      <w:r>
        <w:instrText xml:space="preserve"> PAGEREF BM_TONYVORS_5_9732_0008193 \h </w:instrText>
      </w:r>
      <w:r>
        <w:fldChar w:fldCharType="separate"/>
      </w:r>
      <w:r w:rsidR="003E345F">
        <w:rPr>
          <w:noProof/>
        </w:rPr>
        <w:t>206</w:t>
      </w:r>
      <w:r>
        <w:fldChar w:fldCharType="end"/>
      </w:r>
      <w:r>
        <w:t xml:space="preserve">) en </w:t>
      </w:r>
      <w:r>
        <w:rPr>
          <w:rStyle w:val="PGVoornaam"/>
        </w:rPr>
        <w:t>Johanna Maria</w:t>
      </w:r>
      <w:r>
        <w:t xml:space="preserve"> </w:t>
      </w:r>
      <w:r>
        <w:rPr>
          <w:rStyle w:val="PGRoepnaam"/>
        </w:rPr>
        <w:t>(Joke)</w:t>
      </w:r>
      <w:r>
        <w:t xml:space="preserve"> </w:t>
      </w:r>
      <w:r>
        <w:rPr>
          <w:rStyle w:val="PGAchternaam"/>
        </w:rPr>
        <w:t>van VUGT</w:t>
      </w:r>
      <w:r>
        <w:rPr>
          <w:rStyle w:val="PGAchternaam"/>
        </w:rPr>
        <w:fldChar w:fldCharType="begin"/>
      </w:r>
      <w:r>
        <w:instrText>xe "Vugt, van:Johanna Maria"</w:instrText>
      </w:r>
      <w:r>
        <w:rPr>
          <w:rStyle w:val="PGAchternaam"/>
        </w:rPr>
        <w:fldChar w:fldCharType="end"/>
      </w:r>
      <w:r>
        <w:t>.</w:t>
      </w:r>
    </w:p>
    <w:p w14:paraId="6A3BD150" w14:textId="77777777" w:rsidR="00DC235B" w:rsidRDefault="00520BB5">
      <w:pPr>
        <w:pStyle w:val="PGKop1"/>
      </w:pPr>
      <w:r>
        <w:t xml:space="preserve">Gehuwd (1) met </w:t>
      </w:r>
      <w:bookmarkStart w:id="2349" w:name="BM_TONYVORS_5_9732_0007335"/>
      <w:bookmarkEnd w:id="2349"/>
      <w:r>
        <w:rPr>
          <w:rStyle w:val="PGVoornaam"/>
        </w:rPr>
        <w:t>Mandy Francisca</w:t>
      </w:r>
      <w:r>
        <w:t xml:space="preserve"> </w:t>
      </w:r>
      <w:r>
        <w:rPr>
          <w:rStyle w:val="PGAchternaam"/>
        </w:rPr>
        <w:t>CROES</w:t>
      </w:r>
      <w:r>
        <w:rPr>
          <w:rStyle w:val="PGAchternaam"/>
        </w:rPr>
        <w:fldChar w:fldCharType="begin"/>
      </w:r>
      <w:r>
        <w:instrText>xe "Croes:Mandy Francisca"</w:instrText>
      </w:r>
      <w:r>
        <w:rPr>
          <w:rStyle w:val="PGAchternaam"/>
        </w:rPr>
        <w:fldChar w:fldCharType="end"/>
      </w:r>
      <w:r>
        <w:t xml:space="preserve">. </w:t>
      </w:r>
      <w:r>
        <w:rPr>
          <w:rStyle w:val="PGInfotekst"/>
        </w:rPr>
        <w:t>Zij zat op de Emmaus Mavo, het Reijnevelt College en de Hogeschool van Rotterdam.</w:t>
      </w:r>
      <w:r>
        <w:t xml:space="preserve"> Dochter van </w:t>
      </w:r>
      <w:bookmarkStart w:id="2350" w:name="BM_TONYVORS_5_9732_0052790"/>
      <w:bookmarkEnd w:id="2350"/>
      <w:r>
        <w:rPr>
          <w:rStyle w:val="PGVoornaam"/>
        </w:rPr>
        <w:t>Johannes</w:t>
      </w:r>
      <w:r>
        <w:t xml:space="preserve"> </w:t>
      </w:r>
      <w:r>
        <w:rPr>
          <w:rStyle w:val="PGRoepnaam"/>
        </w:rPr>
        <w:t>(Jan)</w:t>
      </w:r>
      <w:r>
        <w:t xml:space="preserve"> </w:t>
      </w:r>
      <w:r>
        <w:rPr>
          <w:rStyle w:val="PGAchternaam"/>
        </w:rPr>
        <w:t>CROES</w:t>
      </w:r>
      <w:r>
        <w:rPr>
          <w:rStyle w:val="PGAchternaam"/>
        </w:rPr>
        <w:fldChar w:fldCharType="begin"/>
      </w:r>
      <w:r>
        <w:instrText>xe "Croes:Johannes"</w:instrText>
      </w:r>
      <w:r>
        <w:rPr>
          <w:rStyle w:val="PGAchternaam"/>
        </w:rPr>
        <w:fldChar w:fldCharType="end"/>
      </w:r>
      <w:r>
        <w:t xml:space="preserve"> en </w:t>
      </w:r>
      <w:bookmarkStart w:id="2351" w:name="BM_TONYVORS_5_9732_0052791"/>
      <w:bookmarkEnd w:id="2351"/>
      <w:r>
        <w:rPr>
          <w:rStyle w:val="PGVoornaam"/>
        </w:rPr>
        <w:t>Maria Cecilia Johanna</w:t>
      </w:r>
      <w:r>
        <w:t xml:space="preserve"> </w:t>
      </w:r>
      <w:r>
        <w:rPr>
          <w:rStyle w:val="PGAchternaam"/>
        </w:rPr>
        <w:t>van WOUWEN</w:t>
      </w:r>
      <w:r>
        <w:rPr>
          <w:rStyle w:val="PGAchternaam"/>
        </w:rPr>
        <w:fldChar w:fldCharType="begin"/>
      </w:r>
      <w:r>
        <w:instrText>xe "Wouwen, van:Maria Cecilia Johanna"</w:instrText>
      </w:r>
      <w:r>
        <w:rPr>
          <w:rStyle w:val="PGAchternaam"/>
        </w:rPr>
        <w:fldChar w:fldCharType="end"/>
      </w:r>
      <w:r>
        <w:t xml:space="preserve">. {Zij was ook ooit gehuwd met </w:t>
      </w:r>
      <w:bookmarkStart w:id="2352" w:name="BM_TONYVORS_5_9732_0052792"/>
      <w:bookmarkEnd w:id="2352"/>
      <w:r>
        <w:rPr>
          <w:rStyle w:val="PGVoornaam"/>
        </w:rPr>
        <w:t>Sjoerd</w:t>
      </w:r>
      <w:r>
        <w:t xml:space="preserve"> </w:t>
      </w:r>
      <w:r>
        <w:rPr>
          <w:rStyle w:val="PGAchternaam"/>
        </w:rPr>
        <w:t>RUTGERS</w:t>
      </w:r>
      <w:r>
        <w:rPr>
          <w:rStyle w:val="PGAchternaam"/>
        </w:rPr>
        <w:fldChar w:fldCharType="begin"/>
      </w:r>
      <w:r>
        <w:instrText>xe "Rutgers:Sjoerd"</w:instrText>
      </w:r>
      <w:r>
        <w:rPr>
          <w:rStyle w:val="PGAchternaam"/>
        </w:rPr>
        <w:fldChar w:fldCharType="end"/>
      </w:r>
      <w:r>
        <w:t xml:space="preserve">, geboren te </w:t>
      </w:r>
      <w:r>
        <w:rPr>
          <w:rStyle w:val="PGPlaats"/>
        </w:rPr>
        <w:t>Bemmel</w:t>
      </w:r>
      <w:r>
        <w:rPr>
          <w:rStyle w:val="PGPlaats"/>
        </w:rPr>
        <w:fldChar w:fldCharType="begin"/>
      </w:r>
      <w:r>
        <w:instrText>xe "[Plaatsen]:Bemmel"</w:instrText>
      </w:r>
      <w:r>
        <w:rPr>
          <w:rStyle w:val="PGPlaats"/>
        </w:rPr>
        <w:fldChar w:fldCharType="end"/>
      </w:r>
      <w:r>
        <w:t>.}</w:t>
      </w:r>
    </w:p>
    <w:p w14:paraId="13D9CE05" w14:textId="77777777" w:rsidR="00DC235B" w:rsidRDefault="00520BB5">
      <w:pPr>
        <w:pStyle w:val="PGKop1"/>
      </w:pPr>
      <w:r>
        <w:t xml:space="preserve">Gehuwd (2) met </w:t>
      </w:r>
      <w:bookmarkStart w:id="2353" w:name="BM_TONYVORS_5_9732_0057410"/>
      <w:bookmarkEnd w:id="2353"/>
      <w:r>
        <w:rPr>
          <w:rStyle w:val="PGVoornaam"/>
        </w:rPr>
        <w:t>Loes</w:t>
      </w:r>
      <w:r>
        <w:t xml:space="preserve"> </w:t>
      </w:r>
      <w:r>
        <w:rPr>
          <w:rStyle w:val="PGAchternaam"/>
        </w:rPr>
        <w:t>van den BERG</w:t>
      </w:r>
      <w:r>
        <w:rPr>
          <w:rStyle w:val="PGAchternaam"/>
        </w:rPr>
        <w:fldChar w:fldCharType="begin"/>
      </w:r>
      <w:r>
        <w:instrText>xe "Berg, van den:Lo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5C15522" w14:textId="77777777" w:rsidR="00DC235B" w:rsidRDefault="00520BB5">
      <w:pPr>
        <w:pStyle w:val="PGKop1"/>
      </w:pPr>
      <w:r>
        <w:t>Uit het eerste huwelijk:</w:t>
      </w:r>
    </w:p>
    <w:p w14:paraId="04EBBF7D" w14:textId="77777777" w:rsidR="00DC235B" w:rsidRDefault="00520BB5">
      <w:pPr>
        <w:pStyle w:val="PGKop12"/>
      </w:pPr>
      <w:r>
        <w:t>1.</w:t>
      </w:r>
      <w:r>
        <w:tab/>
      </w:r>
      <w:r>
        <w:rPr>
          <w:rStyle w:val="PGVoornaam"/>
        </w:rPr>
        <w:t>Lynn</w:t>
      </w:r>
      <w:r>
        <w:t xml:space="preserve"> </w:t>
      </w:r>
      <w:r>
        <w:rPr>
          <w:rStyle w:val="PGAchternaam"/>
        </w:rPr>
        <w:t>VORSTENBOSCH</w:t>
      </w:r>
      <w:r>
        <w:rPr>
          <w:rStyle w:val="PGAchternaam"/>
        </w:rPr>
        <w:fldChar w:fldCharType="begin"/>
      </w:r>
      <w:r>
        <w:instrText>xe "Vorstenbosch:Lynn"</w:instrText>
      </w:r>
      <w:r>
        <w:rPr>
          <w:rStyle w:val="PGAchternaam"/>
        </w:rPr>
        <w:fldChar w:fldCharType="end"/>
      </w:r>
      <w:r>
        <w:t>.</w:t>
      </w:r>
    </w:p>
    <w:p w14:paraId="631DD27C" w14:textId="77777777" w:rsidR="00DC235B" w:rsidRDefault="00DC235B">
      <w:pPr>
        <w:pStyle w:val="PGKop0"/>
      </w:pPr>
    </w:p>
    <w:p w14:paraId="0A20C21B" w14:textId="0AE54EEB" w:rsidR="00DC235B" w:rsidRDefault="00520BB5">
      <w:pPr>
        <w:pStyle w:val="PGKop01"/>
      </w:pPr>
      <w:bookmarkStart w:id="2354" w:name="BM_TONYVORS_5_9732_0006848"/>
      <w:bookmarkEnd w:id="2354"/>
      <w:r>
        <w:rPr>
          <w:rStyle w:val="PGHoofdnummer"/>
        </w:rPr>
        <w:t>XIV.350</w:t>
      </w:r>
      <w:r>
        <w:tab/>
      </w:r>
      <w:r>
        <w:rPr>
          <w:rStyle w:val="PGVoornaam"/>
        </w:rPr>
        <w:t>Henri</w:t>
      </w:r>
      <w:r>
        <w:t xml:space="preserve"> </w:t>
      </w:r>
      <w:r>
        <w:rPr>
          <w:rStyle w:val="PGRoepnaam"/>
        </w:rPr>
        <w:t>(Harrie)</w:t>
      </w:r>
      <w:r>
        <w:t xml:space="preserve"> </w:t>
      </w:r>
      <w:r>
        <w:rPr>
          <w:rStyle w:val="PGAchternaam"/>
        </w:rPr>
        <w:t>VORSTENBOSCH</w:t>
      </w:r>
      <w:r>
        <w:rPr>
          <w:rStyle w:val="PGAchternaam"/>
        </w:rPr>
        <w:fldChar w:fldCharType="begin"/>
      </w:r>
      <w:r>
        <w:instrText>xe "Vorstenbosch:Henri"</w:instrText>
      </w:r>
      <w:r>
        <w:rPr>
          <w:rStyle w:val="PGAchternaam"/>
        </w:rPr>
        <w:fldChar w:fldCharType="end"/>
      </w:r>
      <w:r>
        <w:t xml:space="preserve">, </w:t>
      </w:r>
      <w:r>
        <w:rPr>
          <w:rStyle w:val="PGBeroep"/>
        </w:rPr>
        <w:t>Vishandelaar</w:t>
      </w:r>
      <w:r>
        <w:t xml:space="preserve">, geboren op </w:t>
      </w:r>
      <w:r>
        <w:rPr>
          <w:rStyle w:val="PGDatum"/>
        </w:rPr>
        <w:t>11</w:t>
      </w:r>
      <w:r>
        <w:rPr>
          <w:rStyle w:val="PGDatum"/>
        </w:rPr>
        <w:noBreakHyphen/>
        <w:t>12</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2</w:t>
      </w:r>
      <w:r>
        <w:rPr>
          <w:rStyle w:val="PGDatum"/>
        </w:rPr>
        <w:noBreakHyphen/>
        <w:t>20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4-jarige leeftijd, begraven te </w:t>
      </w:r>
      <w:r>
        <w:rPr>
          <w:rStyle w:val="PGPlaats"/>
        </w:rPr>
        <w:t>Schijndel,St.Servatiuskerkhof</w:t>
      </w:r>
      <w:r>
        <w:rPr>
          <w:rStyle w:val="PGPlaats"/>
        </w:rPr>
        <w:fldChar w:fldCharType="begin"/>
      </w:r>
      <w:r>
        <w:instrText>xe "[Plaatsen]:Schijndel,St.Servatiuskerkhof"</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III.79</w:t>
      </w:r>
      <w:r>
        <w:t xml:space="preserve"> op blz. </w:t>
      </w:r>
      <w:r>
        <w:fldChar w:fldCharType="begin"/>
      </w:r>
      <w:r>
        <w:instrText xml:space="preserve"> PAGEREF BM_TONYVORS_5_9732_0006568 \h </w:instrText>
      </w:r>
      <w:r>
        <w:fldChar w:fldCharType="separate"/>
      </w:r>
      <w:r w:rsidR="003E345F">
        <w:rPr>
          <w:noProof/>
        </w:rPr>
        <w:t>203</w:t>
      </w:r>
      <w:r>
        <w:fldChar w:fldCharType="end"/>
      </w:r>
      <w:r>
        <w:t xml:space="preserve">) en </w:t>
      </w:r>
      <w:r>
        <w:rPr>
          <w:rStyle w:val="PGVoornaam"/>
        </w:rPr>
        <w:t>Johanna</w:t>
      </w:r>
      <w:r>
        <w:t xml:space="preserve"> </w:t>
      </w:r>
      <w:r>
        <w:rPr>
          <w:rStyle w:val="PGAchternaam"/>
        </w:rPr>
        <w:t>OOMS</w:t>
      </w:r>
      <w:r>
        <w:rPr>
          <w:rStyle w:val="PGAchternaam"/>
        </w:rPr>
        <w:fldChar w:fldCharType="begin"/>
      </w:r>
      <w:r>
        <w:instrText>xe "Ooms:Johanna"</w:instrText>
      </w:r>
      <w:r>
        <w:rPr>
          <w:rStyle w:val="PGAchternaam"/>
        </w:rPr>
        <w:fldChar w:fldCharType="end"/>
      </w:r>
      <w:r>
        <w:t>.</w:t>
      </w:r>
    </w:p>
    <w:p w14:paraId="25C33E3B" w14:textId="77777777" w:rsidR="00DC235B" w:rsidRDefault="00520BB5">
      <w:pPr>
        <w:pStyle w:val="PGKop1"/>
      </w:pPr>
      <w:r>
        <w:t xml:space="preserve">Gehuwd op 21-jarige leeftijd op </w:t>
      </w:r>
      <w:r>
        <w:rPr>
          <w:rStyle w:val="PGDatum"/>
        </w:rPr>
        <w:t>18</w:t>
      </w:r>
      <w:r>
        <w:rPr>
          <w:rStyle w:val="PGDatum"/>
        </w:rPr>
        <w:noBreakHyphen/>
        <w:t>02</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2</w:t>
      </w:r>
      <w:r>
        <w:rPr>
          <w:rStyle w:val="PGDatum"/>
        </w:rPr>
        <w:noBreakHyphen/>
        <w:t>02</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55" w:name="BM_TONYVORS_5_9732_0006849"/>
      <w:bookmarkEnd w:id="2355"/>
      <w:r>
        <w:rPr>
          <w:rStyle w:val="PGVoornaam"/>
        </w:rPr>
        <w:t>Adriana</w:t>
      </w:r>
      <w:r>
        <w:t xml:space="preserve"> </w:t>
      </w:r>
      <w:r>
        <w:rPr>
          <w:rStyle w:val="PGRoepnaam"/>
        </w:rPr>
        <w:t>(Sjaan)</w:t>
      </w:r>
      <w:r>
        <w:t xml:space="preserve"> </w:t>
      </w:r>
      <w:r>
        <w:rPr>
          <w:rStyle w:val="PGAchternaam"/>
        </w:rPr>
        <w:t>LANGENHUIZEN</w:t>
      </w:r>
      <w:r>
        <w:rPr>
          <w:rStyle w:val="PGAchternaam"/>
        </w:rPr>
        <w:fldChar w:fldCharType="begin"/>
      </w:r>
      <w:r>
        <w:instrText>xe "Langenhuizen:Adriana"</w:instrText>
      </w:r>
      <w:r>
        <w:rPr>
          <w:rStyle w:val="PGAchternaam"/>
        </w:rPr>
        <w:fldChar w:fldCharType="end"/>
      </w:r>
      <w:r>
        <w:t xml:space="preserve">, 21 jaar oud, geboren op </w:t>
      </w:r>
      <w:r>
        <w:rPr>
          <w:rStyle w:val="PGDatum"/>
        </w:rPr>
        <w:t>12</w:t>
      </w:r>
      <w:r>
        <w:rPr>
          <w:rStyle w:val="PGDatum"/>
        </w:rPr>
        <w:noBreakHyphen/>
        <w:t>08</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3</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1-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dochter van </w:t>
      </w:r>
      <w:bookmarkStart w:id="2356" w:name="BM_TONYVORS_5_9732_0007862"/>
      <w:bookmarkEnd w:id="2356"/>
      <w:r>
        <w:rPr>
          <w:rStyle w:val="PGVoornaam"/>
        </w:rPr>
        <w:t>Adrianus</w:t>
      </w:r>
      <w:r>
        <w:t xml:space="preserve"> </w:t>
      </w:r>
      <w:r>
        <w:rPr>
          <w:rStyle w:val="PGAchternaam"/>
        </w:rPr>
        <w:t>LANGENHUIZEN</w:t>
      </w:r>
      <w:r>
        <w:rPr>
          <w:rStyle w:val="PGAchternaam"/>
        </w:rPr>
        <w:fldChar w:fldCharType="begin"/>
      </w:r>
      <w:r>
        <w:instrText>xe "Langenhuizen:Adrianus"</w:instrText>
      </w:r>
      <w:r>
        <w:rPr>
          <w:rStyle w:val="PGAchternaam"/>
        </w:rPr>
        <w:fldChar w:fldCharType="end"/>
      </w:r>
      <w:r>
        <w:t xml:space="preserve"> en </w:t>
      </w:r>
      <w:bookmarkStart w:id="2357" w:name="BM_TONYVORS_5_9732_0007863"/>
      <w:bookmarkEnd w:id="2357"/>
      <w:r>
        <w:rPr>
          <w:rStyle w:val="PGVoornaam"/>
        </w:rPr>
        <w:t>Cornelia</w:t>
      </w:r>
      <w:r>
        <w:t xml:space="preserve"> </w:t>
      </w:r>
      <w:r>
        <w:rPr>
          <w:rStyle w:val="PGAchternaam"/>
        </w:rPr>
        <w:t>HEIJMANS</w:t>
      </w:r>
      <w:r>
        <w:rPr>
          <w:rStyle w:val="PGAchternaam"/>
        </w:rPr>
        <w:fldChar w:fldCharType="begin"/>
      </w:r>
      <w:r>
        <w:instrText>xe "Heijmans:Cornelia"</w:instrText>
      </w:r>
      <w:r>
        <w:rPr>
          <w:rStyle w:val="PGAchternaam"/>
        </w:rPr>
        <w:fldChar w:fldCharType="end"/>
      </w:r>
      <w:r>
        <w:t>.</w:t>
      </w:r>
    </w:p>
    <w:p w14:paraId="4E372EA8" w14:textId="77777777" w:rsidR="00DC235B" w:rsidRDefault="00520BB5">
      <w:pPr>
        <w:pStyle w:val="PGKop1"/>
      </w:pPr>
      <w:r>
        <w:t>Uit dit huwelijk:</w:t>
      </w:r>
    </w:p>
    <w:p w14:paraId="3605B8FA" w14:textId="21BE0458" w:rsidR="00DC235B" w:rsidRDefault="00520BB5">
      <w:pPr>
        <w:pStyle w:val="PGKop12"/>
      </w:pPr>
      <w:r>
        <w:t>1.</w:t>
      </w:r>
      <w:r>
        <w:tab/>
      </w:r>
      <w:r>
        <w:rPr>
          <w:rStyle w:val="PGVoornaam"/>
        </w:rPr>
        <w:t>Johannes Cornelis</w:t>
      </w:r>
      <w:r>
        <w:t xml:space="preserve"> </w:t>
      </w:r>
      <w:r>
        <w:rPr>
          <w:rStyle w:val="PGRoepnaam"/>
        </w:rPr>
        <w:t>(Jo)</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599</w:t>
      </w:r>
      <w:r>
        <w:t xml:space="preserve"> op blz. </w:t>
      </w:r>
      <w:r>
        <w:fldChar w:fldCharType="begin"/>
      </w:r>
      <w:r>
        <w:instrText xml:space="preserve"> PAGEREF BM_TONYVORS_5_9732_0006997 \h </w:instrText>
      </w:r>
      <w:r>
        <w:fldChar w:fldCharType="separate"/>
      </w:r>
      <w:r w:rsidR="003E345F">
        <w:rPr>
          <w:noProof/>
        </w:rPr>
        <w:t>207</w:t>
      </w:r>
      <w:r>
        <w:fldChar w:fldCharType="end"/>
      </w:r>
      <w:r>
        <w:t>).</w:t>
      </w:r>
    </w:p>
    <w:p w14:paraId="14960F69" w14:textId="77777777" w:rsidR="00DC235B" w:rsidRDefault="00520BB5">
      <w:pPr>
        <w:pStyle w:val="PGKop12"/>
      </w:pPr>
      <w:r>
        <w:t>2.</w:t>
      </w:r>
      <w:r>
        <w:tab/>
      </w:r>
      <w:r>
        <w:rPr>
          <w:rStyle w:val="PGVoornaam"/>
        </w:rPr>
        <w:t>Cornelia Adriana Antonia</w:t>
      </w:r>
      <w:r>
        <w:t xml:space="preserve"> </w:t>
      </w:r>
      <w:r>
        <w:rPr>
          <w:rStyle w:val="PGRoepnaam"/>
        </w:rPr>
        <w:t>(José)</w:t>
      </w:r>
      <w:r>
        <w:t xml:space="preserve"> </w:t>
      </w:r>
      <w:r>
        <w:rPr>
          <w:rStyle w:val="PGAchternaam"/>
        </w:rPr>
        <w:t>VORSTENBOSCH</w:t>
      </w:r>
      <w:r>
        <w:rPr>
          <w:rStyle w:val="PGAchternaam"/>
        </w:rPr>
        <w:fldChar w:fldCharType="begin"/>
      </w:r>
      <w:r>
        <w:instrText>xe "Vorstenbosch:Cornelia Adriana Anton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BD9F8A6" w14:textId="77777777" w:rsidR="00DC235B" w:rsidRDefault="00520BB5">
      <w:pPr>
        <w:pStyle w:val="PGKop2"/>
      </w:pPr>
      <w:r>
        <w:t xml:space="preserve">Gehuwd (1) te </w:t>
      </w:r>
      <w:r>
        <w:rPr>
          <w:rStyle w:val="PGPlaats"/>
        </w:rPr>
        <w:t>Schijndel</w:t>
      </w:r>
      <w:r>
        <w:rPr>
          <w:rStyle w:val="PGPlaats"/>
        </w:rPr>
        <w:fldChar w:fldCharType="begin"/>
      </w:r>
      <w:r>
        <w:instrText>xe "[Plaatsen]:Schijndel"</w:instrText>
      </w:r>
      <w:r>
        <w:rPr>
          <w:rStyle w:val="PGPlaats"/>
        </w:rPr>
        <w:fldChar w:fldCharType="end"/>
      </w:r>
      <w:r>
        <w:t xml:space="preserve">, gescheiden </w:t>
      </w:r>
      <w:r>
        <w:rPr>
          <w:rStyle w:val="PGDatum"/>
        </w:rPr>
        <w:t>?</w:t>
      </w:r>
      <w:r>
        <w:t xml:space="preserve"> Echtgenoot is </w:t>
      </w:r>
      <w:bookmarkStart w:id="2358" w:name="BM_TONYVORS_5_9732_0007851"/>
      <w:bookmarkEnd w:id="2358"/>
      <w:r>
        <w:rPr>
          <w:rStyle w:val="PGVoornaam"/>
        </w:rPr>
        <w:t>Antonius Victor</w:t>
      </w:r>
      <w:r>
        <w:t xml:space="preserve"> </w:t>
      </w:r>
      <w:r>
        <w:rPr>
          <w:rStyle w:val="PGRoepnaam"/>
        </w:rPr>
        <w:t>(Toon)</w:t>
      </w:r>
      <w:r>
        <w:t xml:space="preserve"> </w:t>
      </w:r>
      <w:r>
        <w:rPr>
          <w:rStyle w:val="PGAchternaam"/>
        </w:rPr>
        <w:t>GOOSSENS</w:t>
      </w:r>
      <w:r>
        <w:rPr>
          <w:rStyle w:val="PGAchternaam"/>
        </w:rPr>
        <w:fldChar w:fldCharType="begin"/>
      </w:r>
      <w:r>
        <w:instrText>xe "Goossens:Antonius Victor"</w:instrText>
      </w:r>
      <w:r>
        <w:rPr>
          <w:rStyle w:val="PGAchternaam"/>
        </w:rPr>
        <w:fldChar w:fldCharType="end"/>
      </w:r>
      <w:r>
        <w:t xml:space="preserve">, geboren op </w:t>
      </w:r>
      <w:r>
        <w:rPr>
          <w:rStyle w:val="PGDatum"/>
        </w:rPr>
        <w:t>27</w:t>
      </w:r>
      <w:r>
        <w:rPr>
          <w:rStyle w:val="PGDatum"/>
        </w:rPr>
        <w:noBreakHyphen/>
        <w:t>01</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4</w:t>
      </w:r>
      <w:r>
        <w:rPr>
          <w:rStyle w:val="PGDatum"/>
        </w:rPr>
        <w:noBreakHyphen/>
        <w:t>200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1-jarige leeftijd.</w:t>
      </w:r>
    </w:p>
    <w:p w14:paraId="5424D969" w14:textId="77777777" w:rsidR="00DC235B" w:rsidRDefault="00520BB5">
      <w:pPr>
        <w:pStyle w:val="PGKop2"/>
      </w:pPr>
      <w:r>
        <w:t xml:space="preserve">Gehuwd (2)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59" w:name="BM_TONYVORS_5_9732_0008180"/>
      <w:bookmarkEnd w:id="2359"/>
      <w:r>
        <w:rPr>
          <w:rStyle w:val="PGVoornaam"/>
        </w:rPr>
        <w:t>Christianus Cornelis Adrianus</w:t>
      </w:r>
      <w:r>
        <w:t xml:space="preserve"> </w:t>
      </w:r>
      <w:r>
        <w:rPr>
          <w:rStyle w:val="PGAchternaam"/>
        </w:rPr>
        <w:t>BURGERHOF</w:t>
      </w:r>
      <w:r>
        <w:rPr>
          <w:rStyle w:val="PGAchternaam"/>
        </w:rPr>
        <w:fldChar w:fldCharType="begin"/>
      </w:r>
      <w:r>
        <w:instrText>xe "Burgerhof:Christianus Cornelis Adrian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4B57A92" w14:textId="77777777" w:rsidR="00DC235B" w:rsidRDefault="00520BB5">
      <w:pPr>
        <w:pStyle w:val="PGKop12"/>
      </w:pPr>
      <w:r>
        <w:t>3.</w:t>
      </w:r>
      <w:r>
        <w:tab/>
      </w:r>
      <w:r>
        <w:rPr>
          <w:rStyle w:val="PGVoornaam"/>
        </w:rPr>
        <w:t>Anna Maria</w:t>
      </w:r>
      <w:r>
        <w:t xml:space="preserve"> </w:t>
      </w:r>
      <w:r>
        <w:rPr>
          <w:rStyle w:val="PGRoepnaam"/>
        </w:rPr>
        <w:t>(Ans)</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12BFC51"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60" w:name="BM_TONYVORS_5_9732_0007853"/>
      <w:bookmarkEnd w:id="2360"/>
      <w:r>
        <w:rPr>
          <w:rStyle w:val="PGVoornaam"/>
        </w:rPr>
        <w:t>Theodorus Adrianus Catharina</w:t>
      </w:r>
      <w:r>
        <w:t xml:space="preserve"> </w:t>
      </w:r>
      <w:r>
        <w:rPr>
          <w:rStyle w:val="PGRoepnaam"/>
        </w:rPr>
        <w:t>(Rob)</w:t>
      </w:r>
      <w:r>
        <w:t xml:space="preserve"> </w:t>
      </w:r>
      <w:r>
        <w:rPr>
          <w:rStyle w:val="PGAchternaam"/>
        </w:rPr>
        <w:t>SPIERINGS</w:t>
      </w:r>
      <w:r>
        <w:rPr>
          <w:rStyle w:val="PGAchternaam"/>
        </w:rPr>
        <w:fldChar w:fldCharType="begin"/>
      </w:r>
      <w:r>
        <w:instrText>xe "Spierings:Theodorus Adrianus Catharina"</w:instrText>
      </w:r>
      <w:r>
        <w:rPr>
          <w:rStyle w:val="PGAchternaam"/>
        </w:rPr>
        <w:fldChar w:fldCharType="end"/>
      </w:r>
      <w:r>
        <w:t xml:space="preserve">, geboren te </w:t>
      </w:r>
      <w:r>
        <w:rPr>
          <w:rStyle w:val="PGPlaats"/>
        </w:rPr>
        <w:t>Uden</w:t>
      </w:r>
      <w:r>
        <w:rPr>
          <w:rStyle w:val="PGPlaats"/>
        </w:rPr>
        <w:fldChar w:fldCharType="begin"/>
      </w:r>
      <w:r>
        <w:instrText>xe "[Plaatsen]:Uden"</w:instrText>
      </w:r>
      <w:r>
        <w:rPr>
          <w:rStyle w:val="PGPlaats"/>
        </w:rPr>
        <w:fldChar w:fldCharType="end"/>
      </w:r>
      <w:r>
        <w:t>.</w:t>
      </w:r>
    </w:p>
    <w:p w14:paraId="6F7BA1FD" w14:textId="77777777" w:rsidR="00DC235B" w:rsidRDefault="00520BB5">
      <w:pPr>
        <w:pStyle w:val="PGKop12"/>
      </w:pPr>
      <w:r>
        <w:t>4.</w:t>
      </w:r>
      <w:r>
        <w:tab/>
      </w:r>
      <w:r>
        <w:rPr>
          <w:rStyle w:val="PGVoornaam"/>
        </w:rPr>
        <w:t>Christina Elisabeth Antonia</w:t>
      </w:r>
      <w:r>
        <w:t xml:space="preserve"> </w:t>
      </w:r>
      <w:r>
        <w:rPr>
          <w:rStyle w:val="PGRoepnaam"/>
        </w:rPr>
        <w:t>(Jos)</w:t>
      </w:r>
      <w:r>
        <w:t xml:space="preserve"> </w:t>
      </w:r>
      <w:r>
        <w:rPr>
          <w:rStyle w:val="PGAchternaam"/>
        </w:rPr>
        <w:t>VORSTENBOSCH</w:t>
      </w:r>
      <w:r>
        <w:rPr>
          <w:rStyle w:val="PGAchternaam"/>
        </w:rPr>
        <w:fldChar w:fldCharType="begin"/>
      </w:r>
      <w:r>
        <w:instrText>xe "Vorstenbosch:Christina Elisabeth Anton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5025CB2"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61" w:name="BM_TONYVORS_5_9732_0007859"/>
      <w:bookmarkEnd w:id="2361"/>
      <w:r>
        <w:rPr>
          <w:rStyle w:val="PGVoornaam"/>
        </w:rPr>
        <w:t>Antonius Maria</w:t>
      </w:r>
      <w:r>
        <w:t xml:space="preserve"> </w:t>
      </w:r>
      <w:r>
        <w:rPr>
          <w:rStyle w:val="PGAchternaam"/>
        </w:rPr>
        <w:t>van de RIJDT</w:t>
      </w:r>
      <w:r>
        <w:rPr>
          <w:rStyle w:val="PGAchternaam"/>
        </w:rPr>
        <w:fldChar w:fldCharType="begin"/>
      </w:r>
      <w:r>
        <w:instrText>xe "Rijdt, van de:Antoniu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362" w:name="BM_TONYVORS_5_9732_0008404"/>
      <w:bookmarkEnd w:id="2362"/>
      <w:r>
        <w:rPr>
          <w:rStyle w:val="PGVoornaam"/>
        </w:rPr>
        <w:t>Antonius</w:t>
      </w:r>
      <w:r>
        <w:t xml:space="preserve"> </w:t>
      </w:r>
      <w:r>
        <w:rPr>
          <w:rStyle w:val="PGAchternaam"/>
        </w:rPr>
        <w:t>van de RIJDT</w:t>
      </w:r>
      <w:r>
        <w:rPr>
          <w:rStyle w:val="PGAchternaam"/>
        </w:rPr>
        <w:fldChar w:fldCharType="begin"/>
      </w:r>
      <w:r>
        <w:instrText>xe "Rijdt, van de:Antonius"</w:instrText>
      </w:r>
      <w:r>
        <w:rPr>
          <w:rStyle w:val="PGAchternaam"/>
        </w:rPr>
        <w:fldChar w:fldCharType="end"/>
      </w:r>
      <w:r>
        <w:t xml:space="preserve"> en </w:t>
      </w:r>
      <w:bookmarkStart w:id="2363" w:name="BM_TONYVORS_5_9732_0008405"/>
      <w:bookmarkEnd w:id="2363"/>
      <w:r>
        <w:rPr>
          <w:rStyle w:val="PGVoornaam"/>
        </w:rPr>
        <w:t>Martina</w:t>
      </w:r>
      <w:r>
        <w:t xml:space="preserve"> </w:t>
      </w:r>
      <w:r>
        <w:rPr>
          <w:rStyle w:val="PGRoepnaam"/>
        </w:rPr>
        <w:t>(Martha)</w:t>
      </w:r>
      <w:r>
        <w:t xml:space="preserve"> </w:t>
      </w:r>
      <w:r>
        <w:rPr>
          <w:rStyle w:val="PGAchternaam"/>
        </w:rPr>
        <w:t>HELLINGS</w:t>
      </w:r>
      <w:r>
        <w:rPr>
          <w:rStyle w:val="PGAchternaam"/>
        </w:rPr>
        <w:fldChar w:fldCharType="begin"/>
      </w:r>
      <w:r>
        <w:instrText>xe "Hellings:Martina"</w:instrText>
      </w:r>
      <w:r>
        <w:rPr>
          <w:rStyle w:val="PGAchternaam"/>
        </w:rPr>
        <w:fldChar w:fldCharType="end"/>
      </w:r>
      <w:r>
        <w:t>.</w:t>
      </w:r>
    </w:p>
    <w:p w14:paraId="76AB072E" w14:textId="77777777" w:rsidR="00DC235B" w:rsidRDefault="00520BB5">
      <w:pPr>
        <w:pStyle w:val="PGKop12"/>
      </w:pPr>
      <w:r>
        <w:t>5.</w:t>
      </w:r>
      <w:r>
        <w:tab/>
      </w:r>
      <w:r>
        <w:rPr>
          <w:rStyle w:val="PGVoornaam"/>
        </w:rPr>
        <w:t>Antonia Cornelia Francisca</w:t>
      </w:r>
      <w:r>
        <w:t xml:space="preserve"> </w:t>
      </w:r>
      <w:r>
        <w:rPr>
          <w:rStyle w:val="PGRoepnaam"/>
        </w:rPr>
        <w:t>(Anita, Nietje)</w:t>
      </w:r>
      <w:r>
        <w:t xml:space="preserve"> </w:t>
      </w:r>
      <w:r>
        <w:rPr>
          <w:rStyle w:val="PGAchternaam"/>
        </w:rPr>
        <w:t>VORSTENBOSCH</w:t>
      </w:r>
      <w:r>
        <w:rPr>
          <w:rStyle w:val="PGAchternaam"/>
        </w:rPr>
        <w:fldChar w:fldCharType="begin"/>
      </w:r>
      <w:r>
        <w:instrText>xe "Vorstenbosch:Antonia Cornelia Francisca"</w:instrText>
      </w:r>
      <w:r>
        <w:rPr>
          <w:rStyle w:val="PGAchternaam"/>
        </w:rPr>
        <w:fldChar w:fldCharType="end"/>
      </w:r>
      <w:r>
        <w:t xml:space="preserve">, geboren op </w:t>
      </w:r>
      <w:r>
        <w:rPr>
          <w:rStyle w:val="PGDatum"/>
        </w:rPr>
        <w:t>08</w:t>
      </w:r>
      <w:r>
        <w:rPr>
          <w:rStyle w:val="PGDatum"/>
        </w:rPr>
        <w:noBreakHyphen/>
        <w:t>08</w:t>
      </w:r>
      <w:r>
        <w:rPr>
          <w:rStyle w:val="PGDatum"/>
        </w:rPr>
        <w:noBreakHyphen/>
        <w:t>19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7</w:t>
      </w:r>
      <w:r>
        <w:rPr>
          <w:rStyle w:val="PGDatum"/>
        </w:rPr>
        <w:noBreakHyphen/>
        <w:t>19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1-jarige leeftijd.</w:t>
      </w:r>
    </w:p>
    <w:p w14:paraId="1A3F6CEB" w14:textId="77777777" w:rsidR="00DC235B" w:rsidRDefault="00DC235B">
      <w:pPr>
        <w:pStyle w:val="PGKop0"/>
      </w:pPr>
    </w:p>
    <w:p w14:paraId="0E423AEE" w14:textId="11228225" w:rsidR="00DC235B" w:rsidRDefault="00520BB5">
      <w:pPr>
        <w:pStyle w:val="PGKop01"/>
      </w:pPr>
      <w:bookmarkStart w:id="2364" w:name="BM_TONYVORS_5_9732_0006997"/>
      <w:bookmarkEnd w:id="2364"/>
      <w:r>
        <w:rPr>
          <w:rStyle w:val="PGHoofdnummer"/>
        </w:rPr>
        <w:t>XV.599</w:t>
      </w:r>
      <w:r>
        <w:tab/>
      </w:r>
      <w:r>
        <w:rPr>
          <w:rStyle w:val="PGVoornaam"/>
        </w:rPr>
        <w:t>Johannes Cornelis</w:t>
      </w:r>
      <w:r>
        <w:t xml:space="preserve"> </w:t>
      </w:r>
      <w:r>
        <w:rPr>
          <w:rStyle w:val="PGRoepnaam"/>
        </w:rPr>
        <w:t>(Jo)</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geboren op </w:t>
      </w:r>
      <w:r>
        <w:rPr>
          <w:rStyle w:val="PGDatum"/>
        </w:rPr>
        <w:t>15</w:t>
      </w:r>
      <w:r>
        <w:rPr>
          <w:rStyle w:val="PGDatum"/>
        </w:rPr>
        <w:noBreakHyphen/>
        <w:t>07</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7</w:t>
      </w:r>
      <w:r>
        <w:rPr>
          <w:rStyle w:val="PGDatum"/>
        </w:rPr>
        <w:noBreakHyphen/>
        <w:t>20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gecremeerd op </w:t>
      </w:r>
      <w:r>
        <w:rPr>
          <w:rStyle w:val="PGDatum"/>
        </w:rPr>
        <w:t>21</w:t>
      </w:r>
      <w:r>
        <w:rPr>
          <w:rStyle w:val="PGDatum"/>
        </w:rPr>
        <w:noBreakHyphen/>
        <w:t>07</w:t>
      </w:r>
      <w:r>
        <w:rPr>
          <w:rStyle w:val="PGDatum"/>
        </w:rPr>
        <w:noBreakHyphen/>
        <w:t>2011</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zoon van </w:t>
      </w:r>
      <w:r>
        <w:rPr>
          <w:rStyle w:val="PGVoornaam"/>
        </w:rPr>
        <w:t>Henri</w:t>
      </w:r>
      <w:r>
        <w:t xml:space="preserve"> </w:t>
      </w:r>
      <w:r>
        <w:rPr>
          <w:rStyle w:val="PGRoepnaam"/>
        </w:rPr>
        <w:t>(Harrie)</w:t>
      </w:r>
      <w:r>
        <w:t xml:space="preserve"> </w:t>
      </w:r>
      <w:r>
        <w:rPr>
          <w:rStyle w:val="PGAchternaam"/>
        </w:rPr>
        <w:t>VORSTENBOSCH</w:t>
      </w:r>
      <w:r>
        <w:rPr>
          <w:rStyle w:val="PGAchternaam"/>
        </w:rPr>
        <w:fldChar w:fldCharType="begin"/>
      </w:r>
      <w:r>
        <w:instrText>xe "Vorstenbosch:Henri"</w:instrText>
      </w:r>
      <w:r>
        <w:rPr>
          <w:rStyle w:val="PGAchternaam"/>
        </w:rPr>
        <w:fldChar w:fldCharType="end"/>
      </w:r>
      <w:r>
        <w:t xml:space="preserve"> (zie </w:t>
      </w:r>
      <w:r>
        <w:rPr>
          <w:rStyle w:val="PGNummer"/>
        </w:rPr>
        <w:t>XIV.350</w:t>
      </w:r>
      <w:r>
        <w:t xml:space="preserve"> op blz. </w:t>
      </w:r>
      <w:r>
        <w:fldChar w:fldCharType="begin"/>
      </w:r>
      <w:r>
        <w:instrText xml:space="preserve"> PAGEREF BM_TONYVORS_5_9732_0006848 \h </w:instrText>
      </w:r>
      <w:r>
        <w:fldChar w:fldCharType="separate"/>
      </w:r>
      <w:r w:rsidR="003E345F">
        <w:rPr>
          <w:noProof/>
        </w:rPr>
        <w:t>207</w:t>
      </w:r>
      <w:r>
        <w:fldChar w:fldCharType="end"/>
      </w:r>
      <w:r>
        <w:t xml:space="preserve">) en </w:t>
      </w:r>
      <w:r>
        <w:rPr>
          <w:rStyle w:val="PGVoornaam"/>
        </w:rPr>
        <w:t>Adriana</w:t>
      </w:r>
      <w:r>
        <w:t xml:space="preserve"> </w:t>
      </w:r>
      <w:r>
        <w:rPr>
          <w:rStyle w:val="PGRoepnaam"/>
        </w:rPr>
        <w:t>(Sjaan)</w:t>
      </w:r>
      <w:r>
        <w:t xml:space="preserve"> </w:t>
      </w:r>
      <w:r>
        <w:rPr>
          <w:rStyle w:val="PGAchternaam"/>
        </w:rPr>
        <w:t>LANGENHUIZEN</w:t>
      </w:r>
      <w:r>
        <w:rPr>
          <w:rStyle w:val="PGAchternaam"/>
        </w:rPr>
        <w:fldChar w:fldCharType="begin"/>
      </w:r>
      <w:r>
        <w:instrText>xe "Langenhuizen:Adriana"</w:instrText>
      </w:r>
      <w:r>
        <w:rPr>
          <w:rStyle w:val="PGAchternaam"/>
        </w:rPr>
        <w:fldChar w:fldCharType="end"/>
      </w:r>
      <w:r>
        <w:t>.</w:t>
      </w:r>
    </w:p>
    <w:p w14:paraId="1DDB81D9" w14:textId="77777777" w:rsidR="00DC235B" w:rsidRDefault="00520BB5">
      <w:pPr>
        <w:pStyle w:val="PGKop1"/>
      </w:pPr>
      <w:r>
        <w:t xml:space="preserve">Gehuwd op 26-jarige leeftijd op </w:t>
      </w:r>
      <w:r>
        <w:rPr>
          <w:rStyle w:val="PGDatum"/>
        </w:rPr>
        <w:t>21</w:t>
      </w:r>
      <w:r>
        <w:rPr>
          <w:rStyle w:val="PGDatum"/>
        </w:rPr>
        <w:noBreakHyphen/>
        <w:t>11</w:t>
      </w:r>
      <w:r>
        <w:rPr>
          <w:rStyle w:val="PGDatum"/>
        </w:rPr>
        <w:noBreakHyphen/>
        <w:t>196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2365" w:name="BM_TONYVORS_5_9732_0007804"/>
      <w:bookmarkEnd w:id="2365"/>
      <w:r>
        <w:rPr>
          <w:rStyle w:val="PGVoornaam"/>
        </w:rPr>
        <w:t>Antonetta Hendrika</w:t>
      </w:r>
      <w:r>
        <w:t xml:space="preserve"> </w:t>
      </w:r>
      <w:r>
        <w:rPr>
          <w:rStyle w:val="PGRoepnaam"/>
        </w:rPr>
        <w:t>(Anny)</w:t>
      </w:r>
      <w:r>
        <w:t xml:space="preserve"> </w:t>
      </w:r>
      <w:r>
        <w:rPr>
          <w:rStyle w:val="PGAchternaam"/>
        </w:rPr>
        <w:t>van de BOOM</w:t>
      </w:r>
      <w:r>
        <w:rPr>
          <w:rStyle w:val="PGAchternaam"/>
        </w:rPr>
        <w:fldChar w:fldCharType="begin"/>
      </w:r>
      <w:r>
        <w:instrText>xe "Boom, van de:Antonetta Hendrika"</w:instrText>
      </w:r>
      <w:r>
        <w:rPr>
          <w:rStyle w:val="PGAchternaam"/>
        </w:rPr>
        <w:fldChar w:fldCharType="end"/>
      </w:r>
      <w:r>
        <w:t xml:space="preserve">, 27 jaar oud, geboren op </w:t>
      </w:r>
      <w:r>
        <w:rPr>
          <w:rStyle w:val="PGDatum"/>
        </w:rPr>
        <w:t>12</w:t>
      </w:r>
      <w:r>
        <w:rPr>
          <w:rStyle w:val="PGDatum"/>
        </w:rPr>
        <w:noBreakHyphen/>
        <w:t>06</w:t>
      </w:r>
      <w:r>
        <w:rPr>
          <w:rStyle w:val="PGDatum"/>
        </w:rPr>
        <w:noBreakHyphen/>
        <w:t>193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15</w:t>
      </w:r>
      <w:r>
        <w:rPr>
          <w:rStyle w:val="PGDatum"/>
        </w:rPr>
        <w:noBreakHyphen/>
        <w:t>04</w:t>
      </w:r>
      <w:r>
        <w:rPr>
          <w:rStyle w:val="PGDatum"/>
        </w:rPr>
        <w:noBreakHyphen/>
        <w:t>20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gecremeerd op </w:t>
      </w:r>
      <w:r>
        <w:rPr>
          <w:rStyle w:val="PGDatum"/>
        </w:rPr>
        <w:t>21</w:t>
      </w:r>
      <w:r>
        <w:rPr>
          <w:rStyle w:val="PGDatum"/>
        </w:rPr>
        <w:noBreakHyphen/>
        <w:t>04</w:t>
      </w:r>
      <w:r>
        <w:rPr>
          <w:rStyle w:val="PGDatum"/>
        </w:rPr>
        <w:noBreakHyphen/>
        <w:t>201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dochter van </w:t>
      </w:r>
      <w:bookmarkStart w:id="2366" w:name="BM_TONYVORS_5_9732_0032798"/>
      <w:bookmarkEnd w:id="2366"/>
      <w:r>
        <w:rPr>
          <w:rStyle w:val="PGVoornaam"/>
        </w:rPr>
        <w:t>Emilius Marinus</w:t>
      </w:r>
      <w:r>
        <w:t xml:space="preserve"> </w:t>
      </w:r>
      <w:r>
        <w:rPr>
          <w:rStyle w:val="PGAchternaam"/>
        </w:rPr>
        <w:t>van de BOOM</w:t>
      </w:r>
      <w:r>
        <w:rPr>
          <w:rStyle w:val="PGAchternaam"/>
        </w:rPr>
        <w:fldChar w:fldCharType="begin"/>
      </w:r>
      <w:r>
        <w:instrText>xe "Boom, van de:Emilius Marinus"</w:instrText>
      </w:r>
      <w:r>
        <w:rPr>
          <w:rStyle w:val="PGAchternaam"/>
        </w:rPr>
        <w:fldChar w:fldCharType="end"/>
      </w:r>
      <w:r>
        <w:t xml:space="preserve"> en </w:t>
      </w:r>
      <w:bookmarkStart w:id="2367" w:name="BM_TONYVORS_5_9732_0032799"/>
      <w:bookmarkEnd w:id="2367"/>
      <w:r>
        <w:rPr>
          <w:rStyle w:val="PGVoornaam"/>
        </w:rPr>
        <w:t>Anna Maria</w:t>
      </w:r>
      <w:r>
        <w:t xml:space="preserve"> </w:t>
      </w:r>
      <w:r>
        <w:rPr>
          <w:rStyle w:val="PGAchternaam"/>
        </w:rPr>
        <w:t>HUBERS</w:t>
      </w:r>
      <w:r>
        <w:rPr>
          <w:rStyle w:val="PGAchternaam"/>
        </w:rPr>
        <w:fldChar w:fldCharType="begin"/>
      </w:r>
      <w:r>
        <w:instrText>xe "Hubers:Anna Maria"</w:instrText>
      </w:r>
      <w:r>
        <w:rPr>
          <w:rStyle w:val="PGAchternaam"/>
        </w:rPr>
        <w:fldChar w:fldCharType="end"/>
      </w:r>
      <w:r>
        <w:t>.</w:t>
      </w:r>
    </w:p>
    <w:p w14:paraId="09111CF4" w14:textId="77777777" w:rsidR="00DC235B" w:rsidRDefault="00520BB5">
      <w:pPr>
        <w:pStyle w:val="PGKop1"/>
      </w:pPr>
      <w:r>
        <w:t>Uit dit huwelijk:</w:t>
      </w:r>
    </w:p>
    <w:p w14:paraId="70907C2D" w14:textId="77777777" w:rsidR="00DC235B" w:rsidRDefault="00520BB5">
      <w:pPr>
        <w:pStyle w:val="PGKop12"/>
      </w:pPr>
      <w:r>
        <w:t>1.</w:t>
      </w:r>
      <w:r>
        <w:tab/>
      </w:r>
      <w:r>
        <w:rPr>
          <w:rStyle w:val="PGVoornaam"/>
        </w:rPr>
        <w:t>Wilhelmina Adriana Christina Francisca</w:t>
      </w:r>
      <w:r>
        <w:t xml:space="preserve"> </w:t>
      </w:r>
      <w:r>
        <w:rPr>
          <w:rStyle w:val="PGRoepnaam"/>
        </w:rPr>
        <w:t>(Ellen)</w:t>
      </w:r>
      <w:r>
        <w:t xml:space="preserve"> </w:t>
      </w:r>
      <w:r>
        <w:rPr>
          <w:rStyle w:val="PGAchternaam"/>
        </w:rPr>
        <w:t>VORSTENBOSCH</w:t>
      </w:r>
      <w:r>
        <w:rPr>
          <w:rStyle w:val="PGAchternaam"/>
        </w:rPr>
        <w:fldChar w:fldCharType="begin"/>
      </w:r>
      <w:r>
        <w:instrText>xe "Vorstenbosch:Wilhelmina Adriana Christina Francisc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1F8CBBF" w14:textId="77777777" w:rsidR="00DC235B" w:rsidRDefault="00520BB5">
      <w:pPr>
        <w:pStyle w:val="PGKop2"/>
      </w:pPr>
      <w:r>
        <w:t xml:space="preserve">Gehuwd (1)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68" w:name="BM_TONYVORS_5_9732_0008174"/>
      <w:bookmarkEnd w:id="2368"/>
      <w:r>
        <w:rPr>
          <w:rStyle w:val="PGVoornaam"/>
        </w:rPr>
        <w:t>Theodorus Johannes Maria</w:t>
      </w:r>
      <w:r>
        <w:t xml:space="preserve"> </w:t>
      </w:r>
      <w:r>
        <w:rPr>
          <w:rStyle w:val="PGAchternaam"/>
        </w:rPr>
        <w:t>GROENENDAAL</w:t>
      </w:r>
      <w:r>
        <w:rPr>
          <w:rStyle w:val="PGAchternaam"/>
        </w:rPr>
        <w:fldChar w:fldCharType="begin"/>
      </w:r>
      <w:r>
        <w:instrText>xe "Groenendaal:Theodorus Johannes Maria"</w:instrText>
      </w:r>
      <w:r>
        <w:rPr>
          <w:rStyle w:val="PGAchternaam"/>
        </w:rPr>
        <w:fldChar w:fldCharType="end"/>
      </w:r>
      <w:r>
        <w:t xml:space="preserve">, 29 jaar oud, geboren op </w:t>
      </w:r>
      <w:r>
        <w:rPr>
          <w:rStyle w:val="PGDatum"/>
        </w:rPr>
        <w:t>28</w:t>
      </w:r>
      <w:r>
        <w:rPr>
          <w:rStyle w:val="PGDatum"/>
        </w:rPr>
        <w:noBreakHyphen/>
        <w:t>08</w:t>
      </w:r>
      <w:r>
        <w:rPr>
          <w:rStyle w:val="PGDatum"/>
        </w:rPr>
        <w:noBreakHyphen/>
        <w:t>195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02</w:t>
      </w:r>
      <w:r>
        <w:rPr>
          <w:rStyle w:val="PGDatum"/>
        </w:rPr>
        <w:noBreakHyphen/>
        <w:t>20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6-jarige leeftijd, begraven op </w:t>
      </w:r>
      <w:r>
        <w:rPr>
          <w:rStyle w:val="PGDatum"/>
        </w:rPr>
        <w:t>03</w:t>
      </w:r>
      <w:r>
        <w:rPr>
          <w:rStyle w:val="PGDatum"/>
        </w:rPr>
        <w:noBreakHyphen/>
        <w:t>03</w:t>
      </w:r>
      <w:r>
        <w:rPr>
          <w:rStyle w:val="PGDatum"/>
        </w:rPr>
        <w:noBreakHyphen/>
        <w:t>20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ij overleed aan kanker.</w:t>
      </w:r>
      <w:r>
        <w:t xml:space="preserve"> Zoon van </w:t>
      </w:r>
      <w:bookmarkStart w:id="2369" w:name="BM_TONYVORS_5_9732_0026497"/>
      <w:bookmarkEnd w:id="2369"/>
      <w:r>
        <w:rPr>
          <w:rStyle w:val="PGVoornaam"/>
        </w:rPr>
        <w:t>Marinus</w:t>
      </w:r>
      <w:r>
        <w:t xml:space="preserve"> </w:t>
      </w:r>
      <w:r>
        <w:rPr>
          <w:rStyle w:val="PGAchternaam"/>
        </w:rPr>
        <w:t>GROENENDAAL</w:t>
      </w:r>
      <w:r>
        <w:rPr>
          <w:rStyle w:val="PGAchternaam"/>
        </w:rPr>
        <w:fldChar w:fldCharType="begin"/>
      </w:r>
      <w:r>
        <w:instrText>xe "Groenendaal:Marinus"</w:instrText>
      </w:r>
      <w:r>
        <w:rPr>
          <w:rStyle w:val="PGAchternaam"/>
        </w:rPr>
        <w:fldChar w:fldCharType="end"/>
      </w:r>
      <w:r>
        <w:t xml:space="preserve"> en </w:t>
      </w:r>
      <w:bookmarkStart w:id="2370" w:name="BM_TONYVORS_5_9732_0026498"/>
      <w:bookmarkEnd w:id="2370"/>
      <w:r>
        <w:rPr>
          <w:rStyle w:val="PGVoornaam"/>
        </w:rPr>
        <w:t>Johanna Elisabeth</w:t>
      </w:r>
      <w:r>
        <w:t xml:space="preserve"> </w:t>
      </w:r>
      <w:r>
        <w:rPr>
          <w:rStyle w:val="PGAchternaam"/>
        </w:rPr>
        <w:t>VERMEULEN</w:t>
      </w:r>
      <w:r>
        <w:rPr>
          <w:rStyle w:val="PGAchternaam"/>
        </w:rPr>
        <w:fldChar w:fldCharType="begin"/>
      </w:r>
      <w:r>
        <w:instrText>xe "Vermeulen:Johanna Elisabeth"</w:instrText>
      </w:r>
      <w:r>
        <w:rPr>
          <w:rStyle w:val="PGAchternaam"/>
        </w:rPr>
        <w:fldChar w:fldCharType="end"/>
      </w:r>
      <w:r>
        <w:t>.</w:t>
      </w:r>
    </w:p>
    <w:p w14:paraId="70AD52E6" w14:textId="77777777" w:rsidR="00DC235B" w:rsidRDefault="00520BB5">
      <w:pPr>
        <w:pStyle w:val="PGKop2"/>
      </w:pPr>
      <w:r>
        <w:t xml:space="preserve">Gehuwd (2) met </w:t>
      </w:r>
      <w:bookmarkStart w:id="2371" w:name="BM_TONYVORS_5_9732_0039913"/>
      <w:bookmarkEnd w:id="2371"/>
      <w:r>
        <w:rPr>
          <w:rStyle w:val="PGVoornaam"/>
        </w:rPr>
        <w:t>Gery</w:t>
      </w:r>
      <w:r>
        <w:rPr>
          <w:rStyle w:val="PGVoornaam"/>
        </w:rPr>
        <w:fldChar w:fldCharType="begin"/>
      </w:r>
      <w:r>
        <w:instrText>xe "_:Gery"</w:instrText>
      </w:r>
      <w:r>
        <w:rPr>
          <w:rStyle w:val="PGVoornaam"/>
        </w:rPr>
        <w:fldChar w:fldCharType="end"/>
      </w:r>
      <w:r>
        <w:t>.</w:t>
      </w:r>
    </w:p>
    <w:p w14:paraId="44522CC7" w14:textId="14B462EA" w:rsidR="00DC235B" w:rsidRDefault="00520BB5">
      <w:pPr>
        <w:pStyle w:val="PGKop12"/>
      </w:pPr>
      <w:r>
        <w:t>2.</w:t>
      </w:r>
      <w:r>
        <w:tab/>
      </w:r>
      <w:r>
        <w:rPr>
          <w:rStyle w:val="PGVoornaam"/>
        </w:rPr>
        <w:t>Henri Adrianus Petrus</w:t>
      </w:r>
      <w:r>
        <w:t xml:space="preserve"> </w:t>
      </w:r>
      <w:r>
        <w:rPr>
          <w:rStyle w:val="PGRoepnaam"/>
        </w:rPr>
        <w:t>(Harold)</w:t>
      </w:r>
      <w:r>
        <w:t xml:space="preserve"> </w:t>
      </w:r>
      <w:r>
        <w:rPr>
          <w:rStyle w:val="PGAchternaam"/>
        </w:rPr>
        <w:t>VORSTENBOSCH</w:t>
      </w:r>
      <w:r>
        <w:rPr>
          <w:rStyle w:val="PGAchternaam"/>
        </w:rPr>
        <w:fldChar w:fldCharType="begin"/>
      </w:r>
      <w:r>
        <w:instrText>xe "Vorstenbosch:Henri Adrianus Petrus"</w:instrText>
      </w:r>
      <w:r>
        <w:rPr>
          <w:rStyle w:val="PGAchternaam"/>
        </w:rPr>
        <w:fldChar w:fldCharType="end"/>
      </w:r>
      <w:r>
        <w:t xml:space="preserve"> (zie </w:t>
      </w:r>
      <w:r>
        <w:rPr>
          <w:rStyle w:val="PGNummer"/>
        </w:rPr>
        <w:t>XVI.545</w:t>
      </w:r>
      <w:r>
        <w:t xml:space="preserve"> op blz. </w:t>
      </w:r>
      <w:r>
        <w:fldChar w:fldCharType="begin"/>
      </w:r>
      <w:r>
        <w:instrText xml:space="preserve"> PAGEREF BM_TONYVORS_5_9732_0008175 \h </w:instrText>
      </w:r>
      <w:r>
        <w:fldChar w:fldCharType="separate"/>
      </w:r>
      <w:r w:rsidR="003E345F">
        <w:rPr>
          <w:noProof/>
        </w:rPr>
        <w:t>207</w:t>
      </w:r>
      <w:r>
        <w:fldChar w:fldCharType="end"/>
      </w:r>
      <w:r>
        <w:t>).</w:t>
      </w:r>
    </w:p>
    <w:p w14:paraId="1F8CA570" w14:textId="77777777" w:rsidR="00DC235B" w:rsidRDefault="00DC235B">
      <w:pPr>
        <w:pStyle w:val="PGKop0"/>
      </w:pPr>
    </w:p>
    <w:p w14:paraId="71B376AD" w14:textId="1E530F4F" w:rsidR="00DC235B" w:rsidRDefault="00520BB5">
      <w:pPr>
        <w:pStyle w:val="PGKop01"/>
      </w:pPr>
      <w:bookmarkStart w:id="2372" w:name="BM_TONYVORS_5_9732_0008175"/>
      <w:bookmarkEnd w:id="2372"/>
      <w:r>
        <w:rPr>
          <w:rStyle w:val="PGHoofdnummer"/>
        </w:rPr>
        <w:t>XVI.545</w:t>
      </w:r>
      <w:r>
        <w:tab/>
      </w:r>
      <w:r>
        <w:rPr>
          <w:rStyle w:val="PGVoornaam"/>
        </w:rPr>
        <w:t>Henri Adrianus Petrus</w:t>
      </w:r>
      <w:r>
        <w:t xml:space="preserve"> </w:t>
      </w:r>
      <w:r>
        <w:rPr>
          <w:rStyle w:val="PGRoepnaam"/>
        </w:rPr>
        <w:t>(Harold)</w:t>
      </w:r>
      <w:r>
        <w:t xml:space="preserve"> </w:t>
      </w:r>
      <w:r>
        <w:rPr>
          <w:rStyle w:val="PGAchternaam"/>
        </w:rPr>
        <w:t>VORSTENBOSCH</w:t>
      </w:r>
      <w:r>
        <w:rPr>
          <w:rStyle w:val="PGAchternaam"/>
        </w:rPr>
        <w:fldChar w:fldCharType="begin"/>
      </w:r>
      <w:r>
        <w:instrText>xe "Vorstenbosch:Henri Adrianus Petr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Cornelis</w:t>
      </w:r>
      <w:r>
        <w:t xml:space="preserve"> </w:t>
      </w:r>
      <w:r>
        <w:rPr>
          <w:rStyle w:val="PGRoepnaam"/>
        </w:rPr>
        <w:t>(Jo)</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599</w:t>
      </w:r>
      <w:r>
        <w:t xml:space="preserve"> op blz. </w:t>
      </w:r>
      <w:r>
        <w:fldChar w:fldCharType="begin"/>
      </w:r>
      <w:r>
        <w:instrText xml:space="preserve"> PAGEREF BM_TONYVORS_5_9732_0006997 \h </w:instrText>
      </w:r>
      <w:r>
        <w:fldChar w:fldCharType="separate"/>
      </w:r>
      <w:r w:rsidR="003E345F">
        <w:rPr>
          <w:noProof/>
        </w:rPr>
        <w:t>207</w:t>
      </w:r>
      <w:r>
        <w:fldChar w:fldCharType="end"/>
      </w:r>
      <w:r>
        <w:t xml:space="preserve">) en </w:t>
      </w:r>
      <w:r>
        <w:rPr>
          <w:rStyle w:val="PGVoornaam"/>
        </w:rPr>
        <w:t>Antonetta Hendrika</w:t>
      </w:r>
      <w:r>
        <w:t xml:space="preserve"> </w:t>
      </w:r>
      <w:r>
        <w:rPr>
          <w:rStyle w:val="PGRoepnaam"/>
        </w:rPr>
        <w:t>(Anny)</w:t>
      </w:r>
      <w:r>
        <w:t xml:space="preserve"> </w:t>
      </w:r>
      <w:r>
        <w:rPr>
          <w:rStyle w:val="PGAchternaam"/>
        </w:rPr>
        <w:t>van de BOOM</w:t>
      </w:r>
      <w:r>
        <w:rPr>
          <w:rStyle w:val="PGAchternaam"/>
        </w:rPr>
        <w:fldChar w:fldCharType="begin"/>
      </w:r>
      <w:r>
        <w:instrText>xe "Boom, van de:Antonetta Hendrika"</w:instrText>
      </w:r>
      <w:r>
        <w:rPr>
          <w:rStyle w:val="PGAchternaam"/>
        </w:rPr>
        <w:fldChar w:fldCharType="end"/>
      </w:r>
      <w:r>
        <w:t>.</w:t>
      </w:r>
    </w:p>
    <w:p w14:paraId="0CDCC582"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73" w:name="BM_TONYVORS_5_9732_0008176"/>
      <w:bookmarkEnd w:id="2373"/>
      <w:r>
        <w:rPr>
          <w:rStyle w:val="PGVoornaam"/>
        </w:rPr>
        <w:t>Petronella Wilhelmina Maria</w:t>
      </w:r>
      <w:r>
        <w:t xml:space="preserve"> </w:t>
      </w:r>
      <w:r>
        <w:rPr>
          <w:rStyle w:val="PGRoepnaam"/>
        </w:rPr>
        <w:t>(Nancy)</w:t>
      </w:r>
      <w:r>
        <w:t xml:space="preserve"> </w:t>
      </w:r>
      <w:r>
        <w:rPr>
          <w:rStyle w:val="PGAchternaam"/>
        </w:rPr>
        <w:t>METTLER</w:t>
      </w:r>
      <w:r>
        <w:rPr>
          <w:rStyle w:val="PGAchternaam"/>
        </w:rPr>
        <w:fldChar w:fldCharType="begin"/>
      </w:r>
      <w:r>
        <w:instrText>xe "Mettler:Petronella Wilhelm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C91CD0B" w14:textId="77777777" w:rsidR="00DC235B" w:rsidRDefault="00520BB5">
      <w:pPr>
        <w:pStyle w:val="PGKop1"/>
      </w:pPr>
      <w:r>
        <w:t>Uit dit huwelijk:</w:t>
      </w:r>
    </w:p>
    <w:p w14:paraId="5073D70B" w14:textId="77777777" w:rsidR="00DC235B" w:rsidRDefault="00520BB5">
      <w:pPr>
        <w:pStyle w:val="PGKop12"/>
      </w:pPr>
      <w:r>
        <w:lastRenderedPageBreak/>
        <w:t>1.</w:t>
      </w:r>
      <w:r>
        <w:tab/>
      </w:r>
      <w:r>
        <w:rPr>
          <w:rStyle w:val="PGVoornaam"/>
        </w:rPr>
        <w:t>Jari Johannes Henri</w:t>
      </w:r>
      <w:r>
        <w:t xml:space="preserve"> </w:t>
      </w:r>
      <w:r>
        <w:rPr>
          <w:rStyle w:val="PGAchternaam"/>
        </w:rPr>
        <w:t>VORSTENBOSCH</w:t>
      </w:r>
      <w:r>
        <w:rPr>
          <w:rStyle w:val="PGAchternaam"/>
        </w:rPr>
        <w:fldChar w:fldCharType="begin"/>
      </w:r>
      <w:r>
        <w:instrText>xe "Vorstenbosch:Jari Johannes Henri"</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het ziekenhuis geboren.</w:t>
      </w:r>
      <w:r>
        <w:t xml:space="preserve"> </w:t>
      </w:r>
      <w:r>
        <w:rPr>
          <w:rStyle w:val="PGInfotekst"/>
        </w:rPr>
        <w:t>Jari zit bij de judoclub in Berlicum. In 2011 slaagde hij voor het eindexamen HAVO aan het Zwijsen College te Veghel.</w:t>
      </w:r>
    </w:p>
    <w:p w14:paraId="070D95BE" w14:textId="77777777" w:rsidR="00DC235B" w:rsidRDefault="00520BB5">
      <w:pPr>
        <w:pStyle w:val="PGKop12"/>
      </w:pPr>
      <w:r>
        <w:t>2.</w:t>
      </w:r>
      <w:r>
        <w:tab/>
      </w:r>
      <w:r>
        <w:rPr>
          <w:rStyle w:val="PGVoornaam"/>
        </w:rPr>
        <w:t>Dewy Elisabeth Maria</w:t>
      </w:r>
      <w:r>
        <w:t xml:space="preserve"> </w:t>
      </w:r>
      <w:r>
        <w:rPr>
          <w:rStyle w:val="PGAchternaam"/>
        </w:rPr>
        <w:t>VORSTENBOSCH</w:t>
      </w:r>
      <w:r>
        <w:rPr>
          <w:rStyle w:val="PGAchternaam"/>
        </w:rPr>
        <w:fldChar w:fldCharType="begin"/>
      </w:r>
      <w:r>
        <w:instrText>xe "Vorstenbosch:Dewy Elisabeth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behaalde in 2013 de zwarte band bij Judo.</w:t>
      </w:r>
    </w:p>
    <w:p w14:paraId="2F365E36" w14:textId="77777777" w:rsidR="00DC235B" w:rsidRDefault="00DC235B">
      <w:pPr>
        <w:pStyle w:val="PGKop0"/>
      </w:pPr>
    </w:p>
    <w:p w14:paraId="53C8FC55" w14:textId="6A8CAFF7" w:rsidR="00DC235B" w:rsidRDefault="00520BB5">
      <w:pPr>
        <w:pStyle w:val="PGKop01"/>
      </w:pPr>
      <w:bookmarkStart w:id="2374" w:name="BM_TONYVORS_5_9732_0007305"/>
      <w:bookmarkEnd w:id="2374"/>
      <w:r>
        <w:rPr>
          <w:rStyle w:val="PGHoofdnummer"/>
        </w:rPr>
        <w:t>XIV.355</w:t>
      </w:r>
      <w:r>
        <w:tab/>
      </w:r>
      <w:r>
        <w:rPr>
          <w:rStyle w:val="PGVoornaam"/>
        </w:rPr>
        <w:t>Theodorus Johannes</w:t>
      </w:r>
      <w:r>
        <w:t xml:space="preserve"> </w:t>
      </w:r>
      <w:r>
        <w:rPr>
          <w:rStyle w:val="PGRoepnaam"/>
        </w:rPr>
        <w:t>(Theo)</w:t>
      </w:r>
      <w:r>
        <w:t xml:space="preserve"> </w:t>
      </w:r>
      <w:r>
        <w:rPr>
          <w:rStyle w:val="PGAchternaam"/>
        </w:rPr>
        <w:t>VORSTENBOSCH</w:t>
      </w:r>
      <w:r>
        <w:rPr>
          <w:rStyle w:val="PGAchternaam"/>
        </w:rPr>
        <w:fldChar w:fldCharType="begin"/>
      </w:r>
      <w:r>
        <w:instrText>xe "Vorstenbosch:Theodorus Johannes"</w:instrText>
      </w:r>
      <w:r>
        <w:rPr>
          <w:rStyle w:val="PGAchternaam"/>
        </w:rPr>
        <w:fldChar w:fldCharType="end"/>
      </w:r>
      <w:r>
        <w:t xml:space="preserve">, geboren op </w:t>
      </w:r>
      <w:r>
        <w:rPr>
          <w:rStyle w:val="PGDatum"/>
        </w:rPr>
        <w:t>03</w:t>
      </w:r>
      <w:r>
        <w:rPr>
          <w:rStyle w:val="PGDatum"/>
        </w:rPr>
        <w:noBreakHyphen/>
        <w:t>05</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11</w:t>
      </w:r>
      <w:r>
        <w:rPr>
          <w:rStyle w:val="PGDatum"/>
        </w:rPr>
        <w:noBreakHyphen/>
        <w:t>19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III.79</w:t>
      </w:r>
      <w:r>
        <w:t xml:space="preserve"> op blz. </w:t>
      </w:r>
      <w:r>
        <w:fldChar w:fldCharType="begin"/>
      </w:r>
      <w:r>
        <w:instrText xml:space="preserve"> PAGEREF BM_TONYVORS_5_9732_0006568 \h </w:instrText>
      </w:r>
      <w:r>
        <w:fldChar w:fldCharType="separate"/>
      </w:r>
      <w:r w:rsidR="003E345F">
        <w:rPr>
          <w:noProof/>
        </w:rPr>
        <w:t>203</w:t>
      </w:r>
      <w:r>
        <w:fldChar w:fldCharType="end"/>
      </w:r>
      <w:r>
        <w:t xml:space="preserve">) en </w:t>
      </w:r>
      <w:r>
        <w:rPr>
          <w:rStyle w:val="PGVoornaam"/>
        </w:rPr>
        <w:t>Anna Maria</w:t>
      </w:r>
      <w:r>
        <w:t xml:space="preserve"> </w:t>
      </w:r>
      <w:r>
        <w:rPr>
          <w:rStyle w:val="PGAchternaam"/>
        </w:rPr>
        <w:t>van den BOSCH</w:t>
      </w:r>
      <w:r>
        <w:rPr>
          <w:rStyle w:val="PGAchternaam"/>
        </w:rPr>
        <w:fldChar w:fldCharType="begin"/>
      </w:r>
      <w:r>
        <w:instrText>xe "Bosch, van den:Anna Maria"</w:instrText>
      </w:r>
      <w:r>
        <w:rPr>
          <w:rStyle w:val="PGAchternaam"/>
        </w:rPr>
        <w:fldChar w:fldCharType="end"/>
      </w:r>
      <w:r>
        <w:t>.</w:t>
      </w:r>
    </w:p>
    <w:p w14:paraId="608523FD" w14:textId="77777777" w:rsidR="00DC235B" w:rsidRDefault="00520BB5">
      <w:pPr>
        <w:pStyle w:val="PGKop1"/>
      </w:pPr>
      <w:r>
        <w:t xml:space="preserve">Gehuwd op 21-jarige leeftijd op </w:t>
      </w:r>
      <w:r>
        <w:rPr>
          <w:rStyle w:val="PGDatum"/>
        </w:rPr>
        <w:t>16</w:t>
      </w:r>
      <w:r>
        <w:rPr>
          <w:rStyle w:val="PGDatum"/>
        </w:rPr>
        <w:noBreakHyphen/>
        <w:t>06</w:t>
      </w:r>
      <w:r>
        <w:rPr>
          <w:rStyle w:val="PGDatum"/>
        </w:rPr>
        <w:noBreakHyphen/>
        <w:t>1959</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2375" w:name="BM_TONYVORS_5_9732_0008239"/>
      <w:bookmarkEnd w:id="2375"/>
      <w:r>
        <w:rPr>
          <w:rStyle w:val="PGVoornaam"/>
        </w:rPr>
        <w:t>Gertruda Maria</w:t>
      </w:r>
      <w:r>
        <w:t xml:space="preserve"> </w:t>
      </w:r>
      <w:r>
        <w:rPr>
          <w:rStyle w:val="PGRoepnaam"/>
        </w:rPr>
        <w:t>(Truus)</w:t>
      </w:r>
      <w:r>
        <w:t xml:space="preserve"> </w:t>
      </w:r>
      <w:r>
        <w:rPr>
          <w:rStyle w:val="PGAchternaam"/>
        </w:rPr>
        <w:t>FRANSEN</w:t>
      </w:r>
      <w:r>
        <w:rPr>
          <w:rStyle w:val="PGAchternaam"/>
        </w:rPr>
        <w:fldChar w:fldCharType="begin"/>
      </w:r>
      <w:r>
        <w:instrText>xe "Fransen:Gertruda Maria"</w:instrText>
      </w:r>
      <w:r>
        <w:rPr>
          <w:rStyle w:val="PGAchternaam"/>
        </w:rPr>
        <w:fldChar w:fldCharType="end"/>
      </w:r>
      <w:r>
        <w:t xml:space="preserve">, 21 jaar oud, geboren op </w:t>
      </w:r>
      <w:r>
        <w:rPr>
          <w:rStyle w:val="PGDatum"/>
        </w:rPr>
        <w:t>01</w:t>
      </w:r>
      <w:r>
        <w:rPr>
          <w:rStyle w:val="PGDatum"/>
        </w:rPr>
        <w:noBreakHyphen/>
        <w:t>11</w:t>
      </w:r>
      <w:r>
        <w:rPr>
          <w:rStyle w:val="PGDatum"/>
        </w:rPr>
        <w:noBreakHyphen/>
        <w:t>1937</w:t>
      </w:r>
      <w:r>
        <w:t xml:space="preserve">, overleden op </w:t>
      </w:r>
      <w:r>
        <w:rPr>
          <w:rStyle w:val="PGDatum"/>
        </w:rPr>
        <w:t>28</w:t>
      </w:r>
      <w:r>
        <w:rPr>
          <w:rStyle w:val="PGDatum"/>
        </w:rPr>
        <w:noBreakHyphen/>
        <w:t>09</w:t>
      </w:r>
      <w:r>
        <w:rPr>
          <w:rStyle w:val="PGDatum"/>
        </w:rPr>
        <w:noBreakHyphen/>
        <w:t>20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w:t>
      </w:r>
      <w:r>
        <w:rPr>
          <w:rStyle w:val="PGInfotekst"/>
        </w:rPr>
        <w:t>In 2012 ontving Truus een Koninklijke Onderscheiding omdat zij zich jarenlang verdienstelijk had gemaakt voor met name de Zonnebloem. Daarnaast zet zij zich in voor de ontmoetingsgroep voor slechtziende en blinde ouderen, zij is mantelzorger en stond jarenlang achter de bar bij hanboogvereniging Amicitia. Sinds 2000 is zij vertegenwoordiger van de Wmo-cliëntraad en ook van het Steunpunt Mantelzorg. Verder collecteert zij voor de Nierstichting en is coördinator voor de stichting Alzheimer Nederland.</w:t>
      </w:r>
    </w:p>
    <w:p w14:paraId="6EC29C51" w14:textId="77777777" w:rsidR="00DC235B" w:rsidRDefault="00520BB5">
      <w:pPr>
        <w:pStyle w:val="PGKop1"/>
      </w:pPr>
      <w:r>
        <w:rPr>
          <w:rStyle w:val="PGInfotekst"/>
        </w:rPr>
        <w:t>(Bron: Schijndels Weekblad dd. 4-10-2012*)</w:t>
      </w:r>
      <w:r>
        <w:t>.</w:t>
      </w:r>
    </w:p>
    <w:p w14:paraId="3AF3AF7C" w14:textId="77777777" w:rsidR="00DC235B" w:rsidRDefault="00520BB5">
      <w:pPr>
        <w:pStyle w:val="PGKop1"/>
      </w:pPr>
      <w:r>
        <w:t>Uit dit huwelijk:</w:t>
      </w:r>
    </w:p>
    <w:p w14:paraId="319FFCCB" w14:textId="77777777" w:rsidR="00DC235B" w:rsidRDefault="00520BB5">
      <w:pPr>
        <w:pStyle w:val="PGKop12"/>
      </w:pPr>
      <w:r>
        <w:t>1.</w:t>
      </w:r>
      <w:r>
        <w:tab/>
      </w:r>
      <w:r>
        <w:rPr>
          <w:rStyle w:val="PGVoornaam"/>
        </w:rPr>
        <w:t>Anne Marie</w:t>
      </w:r>
      <w:r>
        <w:t xml:space="preserve"> </w:t>
      </w:r>
      <w:r>
        <w:rPr>
          <w:rStyle w:val="PGAchternaam"/>
        </w:rPr>
        <w:t>VORSTENBOSCH</w:t>
      </w:r>
      <w:r>
        <w:rPr>
          <w:rStyle w:val="PGAchternaam"/>
        </w:rPr>
        <w:fldChar w:fldCharType="begin"/>
      </w:r>
      <w:r>
        <w:instrText>xe "Vorstenbosch:Anne Marie"</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1B1BBEE" w14:textId="77777777" w:rsidR="00DC235B" w:rsidRDefault="00520BB5">
      <w:pPr>
        <w:pStyle w:val="PGKop2"/>
      </w:pPr>
      <w:r>
        <w:t xml:space="preserve">Gehuwd </w:t>
      </w:r>
      <w:r>
        <w:rPr>
          <w:rStyle w:val="PGDatum"/>
        </w:rPr>
        <w:t>13</w:t>
      </w:r>
      <w:r>
        <w:rPr>
          <w:rStyle w:val="PGDatum"/>
        </w:rPr>
        <w:noBreakHyphen/>
        <w:t>05</w:t>
      </w:r>
      <w:r>
        <w:rPr>
          <w:rStyle w:val="PGDatum"/>
        </w:rPr>
        <w:noBreakHyphen/>
      </w:r>
      <w:r>
        <w:t xml:space="preserve"> met </w:t>
      </w:r>
      <w:bookmarkStart w:id="2376" w:name="BM_TONYVORS_5_9732_0017426"/>
      <w:bookmarkEnd w:id="2376"/>
      <w:r>
        <w:rPr>
          <w:rStyle w:val="PGVoornaam"/>
        </w:rPr>
        <w:t>Alexander</w:t>
      </w:r>
      <w:r>
        <w:t xml:space="preserve"> </w:t>
      </w:r>
      <w:r>
        <w:rPr>
          <w:rStyle w:val="PGAchternaam"/>
        </w:rPr>
        <w:t>RIETJENS</w:t>
      </w:r>
      <w:r>
        <w:rPr>
          <w:rStyle w:val="PGAchternaam"/>
        </w:rPr>
        <w:fldChar w:fldCharType="begin"/>
      </w:r>
      <w:r>
        <w:instrText>xe "Rietjens:Alexander"</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zoon van </w:t>
      </w:r>
      <w:bookmarkStart w:id="2377" w:name="BM_TONYVORS_5_9732_0055866"/>
      <w:bookmarkEnd w:id="2377"/>
      <w:r>
        <w:rPr>
          <w:rStyle w:val="PGVoornaam"/>
        </w:rPr>
        <w:t>Leo</w:t>
      </w:r>
      <w:r>
        <w:t xml:space="preserve"> </w:t>
      </w:r>
      <w:r>
        <w:rPr>
          <w:rStyle w:val="PGAchternaam"/>
        </w:rPr>
        <w:t>RIETJENS</w:t>
      </w:r>
      <w:r>
        <w:rPr>
          <w:rStyle w:val="PGAchternaam"/>
        </w:rPr>
        <w:fldChar w:fldCharType="begin"/>
      </w:r>
      <w:r>
        <w:instrText>xe "Rietjens:Leo"</w:instrText>
      </w:r>
      <w:r>
        <w:rPr>
          <w:rStyle w:val="PGAchternaam"/>
        </w:rPr>
        <w:fldChar w:fldCharType="end"/>
      </w:r>
      <w:r>
        <w:t xml:space="preserve"> en </w:t>
      </w:r>
      <w:bookmarkStart w:id="2378" w:name="BM_TONYVORS_5_9732_0055867"/>
      <w:bookmarkEnd w:id="2378"/>
      <w:r>
        <w:rPr>
          <w:rStyle w:val="PGVoornaam"/>
        </w:rPr>
        <w:t>Lily</w:t>
      </w:r>
      <w:r>
        <w:t xml:space="preserve"> </w:t>
      </w:r>
      <w:r>
        <w:rPr>
          <w:rStyle w:val="PGAchternaam"/>
        </w:rPr>
        <w:t>van ERP</w:t>
      </w:r>
      <w:r>
        <w:rPr>
          <w:rStyle w:val="PGAchternaam"/>
        </w:rPr>
        <w:fldChar w:fldCharType="begin"/>
      </w:r>
      <w:r>
        <w:instrText>xe "Erp, van:Lily"</w:instrText>
      </w:r>
      <w:r>
        <w:rPr>
          <w:rStyle w:val="PGAchternaam"/>
        </w:rPr>
        <w:fldChar w:fldCharType="end"/>
      </w:r>
      <w:r>
        <w:t>.</w:t>
      </w:r>
    </w:p>
    <w:p w14:paraId="7A837E89" w14:textId="7C6843AB" w:rsidR="00DC235B" w:rsidRDefault="00520BB5">
      <w:pPr>
        <w:pStyle w:val="PGKop12"/>
      </w:pPr>
      <w:r>
        <w:t>2.</w:t>
      </w:r>
      <w:r>
        <w:tab/>
      </w:r>
      <w:r>
        <w:rPr>
          <w:rStyle w:val="PGVoornaam"/>
        </w:rPr>
        <w:t>Ton</w:t>
      </w:r>
      <w:r>
        <w:t xml:space="preserve"> </w:t>
      </w:r>
      <w:r>
        <w:rPr>
          <w:rStyle w:val="PGAchternaam"/>
        </w:rPr>
        <w:t>VORSTENBOSCH</w:t>
      </w:r>
      <w:r>
        <w:rPr>
          <w:rStyle w:val="PGAchternaam"/>
        </w:rPr>
        <w:fldChar w:fldCharType="begin"/>
      </w:r>
      <w:r>
        <w:instrText>xe "Vorstenbosch:Ton"</w:instrText>
      </w:r>
      <w:r>
        <w:rPr>
          <w:rStyle w:val="PGAchternaam"/>
        </w:rPr>
        <w:fldChar w:fldCharType="end"/>
      </w:r>
      <w:r>
        <w:t xml:space="preserve"> (zie </w:t>
      </w:r>
      <w:r>
        <w:rPr>
          <w:rStyle w:val="PGNummer"/>
        </w:rPr>
        <w:t>XV.611</w:t>
      </w:r>
      <w:r>
        <w:t xml:space="preserve"> op blz. </w:t>
      </w:r>
      <w:r>
        <w:fldChar w:fldCharType="begin"/>
      </w:r>
      <w:r>
        <w:instrText xml:space="preserve"> PAGEREF BM_TONYVORS_5_9732_0008382 \h </w:instrText>
      </w:r>
      <w:r>
        <w:fldChar w:fldCharType="separate"/>
      </w:r>
      <w:r w:rsidR="003E345F">
        <w:rPr>
          <w:noProof/>
        </w:rPr>
        <w:t>208</w:t>
      </w:r>
      <w:r>
        <w:fldChar w:fldCharType="end"/>
      </w:r>
      <w:r>
        <w:t>).</w:t>
      </w:r>
    </w:p>
    <w:p w14:paraId="219A4F3F" w14:textId="77777777" w:rsidR="00DC235B" w:rsidRDefault="00520BB5">
      <w:pPr>
        <w:pStyle w:val="PGKop12"/>
      </w:pPr>
      <w:r>
        <w:t>3.</w:t>
      </w:r>
      <w:r>
        <w:tab/>
      </w:r>
      <w:r>
        <w:rPr>
          <w:rStyle w:val="PGVoornaam"/>
        </w:rPr>
        <w:t>Henriètte</w:t>
      </w:r>
      <w:r>
        <w:t xml:space="preserve"> </w:t>
      </w:r>
      <w:r>
        <w:rPr>
          <w:rStyle w:val="PGAchternaam"/>
        </w:rPr>
        <w:t>VORSTENBOSCH</w:t>
      </w:r>
      <w:r>
        <w:rPr>
          <w:rStyle w:val="PGAchternaam"/>
        </w:rPr>
        <w:fldChar w:fldCharType="begin"/>
      </w:r>
      <w:r>
        <w:instrText>xe "Vorstenbosch:Henriètte"</w:instrText>
      </w:r>
      <w:r>
        <w:rPr>
          <w:rStyle w:val="PGAchternaam"/>
        </w:rPr>
        <w:fldChar w:fldCharType="end"/>
      </w:r>
      <w:r>
        <w:t>.</w:t>
      </w:r>
    </w:p>
    <w:p w14:paraId="37DEF8EE" w14:textId="77777777" w:rsidR="00DC235B" w:rsidRDefault="00520BB5">
      <w:pPr>
        <w:pStyle w:val="PGKop2"/>
      </w:pPr>
      <w:r>
        <w:t xml:space="preserve">Gehuwd met </w:t>
      </w:r>
      <w:bookmarkStart w:id="2379" w:name="BM_TONYVORS_5_9732_0017428"/>
      <w:bookmarkEnd w:id="2379"/>
      <w:r>
        <w:rPr>
          <w:rStyle w:val="PGVoornaam"/>
        </w:rPr>
        <w:t>Henk</w:t>
      </w:r>
      <w:r>
        <w:t xml:space="preserve"> </w:t>
      </w:r>
      <w:r>
        <w:rPr>
          <w:rStyle w:val="PGAchternaam"/>
        </w:rPr>
        <w:t>MAAS</w:t>
      </w:r>
      <w:r>
        <w:rPr>
          <w:rStyle w:val="PGAchternaam"/>
        </w:rPr>
        <w:fldChar w:fldCharType="begin"/>
      </w:r>
      <w:r>
        <w:instrText>xe "Maas:Henk"</w:instrText>
      </w:r>
      <w:r>
        <w:rPr>
          <w:rStyle w:val="PGAchternaam"/>
        </w:rPr>
        <w:fldChar w:fldCharType="end"/>
      </w:r>
      <w:r>
        <w:t>.</w:t>
      </w:r>
    </w:p>
    <w:p w14:paraId="0000A286" w14:textId="77777777" w:rsidR="00DC235B" w:rsidRDefault="00520BB5">
      <w:pPr>
        <w:pStyle w:val="PGKop12"/>
      </w:pPr>
      <w:r>
        <w:t>4.</w:t>
      </w:r>
      <w:r>
        <w:tab/>
      </w:r>
      <w:r>
        <w:rPr>
          <w:rStyle w:val="PGVoornaam"/>
        </w:rPr>
        <w:t>Jolanda</w:t>
      </w:r>
      <w:r>
        <w:t xml:space="preserve"> </w:t>
      </w:r>
      <w:r>
        <w:rPr>
          <w:rStyle w:val="PGRoepnaam"/>
        </w:rPr>
        <w:t>(Jolanda)</w:t>
      </w:r>
      <w:r>
        <w:t xml:space="preserve"> </w:t>
      </w:r>
      <w:r>
        <w:rPr>
          <w:rStyle w:val="PGAchternaam"/>
        </w:rPr>
        <w:t>VORSTENBOSCH</w:t>
      </w:r>
      <w:r>
        <w:rPr>
          <w:rStyle w:val="PGAchternaam"/>
        </w:rPr>
        <w:fldChar w:fldCharType="begin"/>
      </w:r>
      <w:r>
        <w:instrText>xe "Vorstenbosch:Jolanda"</w:instrText>
      </w:r>
      <w:r>
        <w:rPr>
          <w:rStyle w:val="PGAchternaam"/>
        </w:rPr>
        <w:fldChar w:fldCharType="end"/>
      </w:r>
      <w:r>
        <w:t xml:space="preserve">, geboren op </w:t>
      </w:r>
      <w:r>
        <w:rPr>
          <w:rStyle w:val="PGDatum"/>
        </w:rPr>
        <w:t>11</w:t>
      </w:r>
      <w:r>
        <w:rPr>
          <w:rStyle w:val="PGDatum"/>
        </w:rPr>
        <w:noBreakHyphen/>
        <w:t>06</w:t>
      </w:r>
      <w:r>
        <w:rPr>
          <w:rStyle w:val="PGDatum"/>
        </w:rPr>
        <w:noBreakHyphen/>
        <w:t>19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sept 2018</w:t>
      </w:r>
      <w:r>
        <w:t xml:space="preserve">, begraven op </w:t>
      </w:r>
      <w:r>
        <w:rPr>
          <w:rStyle w:val="PGDatum"/>
        </w:rPr>
        <w:t>08</w:t>
      </w:r>
      <w:r>
        <w:rPr>
          <w:rStyle w:val="PGDatum"/>
        </w:rPr>
        <w:noBreakHyphen/>
        <w:t>09</w:t>
      </w:r>
      <w:r>
        <w:rPr>
          <w:rStyle w:val="PGDatum"/>
        </w:rPr>
        <w:noBreakHyphen/>
        <w:t>2018</w:t>
      </w:r>
      <w:r>
        <w:t xml:space="preserve"> te </w:t>
      </w:r>
      <w:r>
        <w:rPr>
          <w:rStyle w:val="PGPlaats"/>
        </w:rPr>
        <w:t>Uden</w:t>
      </w:r>
      <w:r>
        <w:rPr>
          <w:rStyle w:val="PGPlaats"/>
        </w:rPr>
        <w:fldChar w:fldCharType="begin"/>
      </w:r>
      <w:r>
        <w:instrText>xe "[Plaatsen]:Uden"</w:instrText>
      </w:r>
      <w:r>
        <w:rPr>
          <w:rStyle w:val="PGPlaats"/>
        </w:rPr>
        <w:fldChar w:fldCharType="end"/>
      </w:r>
      <w:r>
        <w:t>.</w:t>
      </w:r>
    </w:p>
    <w:p w14:paraId="33679CE9" w14:textId="77777777" w:rsidR="00DC235B" w:rsidRDefault="00520BB5">
      <w:pPr>
        <w:pStyle w:val="PGKop2"/>
      </w:pPr>
      <w:r>
        <w:t xml:space="preserve">Gehuwd te </w:t>
      </w:r>
      <w:r>
        <w:rPr>
          <w:rStyle w:val="PGPlaats"/>
        </w:rPr>
        <w:t>Uden</w:t>
      </w:r>
      <w:r>
        <w:rPr>
          <w:rStyle w:val="PGPlaats"/>
        </w:rPr>
        <w:fldChar w:fldCharType="begin"/>
      </w:r>
      <w:r>
        <w:instrText>xe "[Plaatsen]:Uden"</w:instrText>
      </w:r>
      <w:r>
        <w:rPr>
          <w:rStyle w:val="PGPlaats"/>
        </w:rPr>
        <w:fldChar w:fldCharType="end"/>
      </w:r>
      <w:r>
        <w:t xml:space="preserve"> met </w:t>
      </w:r>
      <w:bookmarkStart w:id="2380" w:name="BM_TONYVORS_5_9732_0012315"/>
      <w:bookmarkEnd w:id="2380"/>
      <w:r>
        <w:rPr>
          <w:rStyle w:val="PGVoornaam"/>
        </w:rPr>
        <w:t>Benny</w:t>
      </w:r>
      <w:r>
        <w:t xml:space="preserve"> </w:t>
      </w:r>
      <w:r>
        <w:rPr>
          <w:rStyle w:val="PGAchternaam"/>
        </w:rPr>
        <w:t>GERRITSEN</w:t>
      </w:r>
      <w:r>
        <w:rPr>
          <w:rStyle w:val="PGAchternaam"/>
        </w:rPr>
        <w:fldChar w:fldCharType="begin"/>
      </w:r>
      <w:r>
        <w:instrText>xe "Gerritsen:Benny"</w:instrText>
      </w:r>
      <w:r>
        <w:rPr>
          <w:rStyle w:val="PGAchternaam"/>
        </w:rPr>
        <w:fldChar w:fldCharType="end"/>
      </w:r>
      <w:r>
        <w:t>.</w:t>
      </w:r>
    </w:p>
    <w:p w14:paraId="28FB7342" w14:textId="77777777" w:rsidR="00DC235B" w:rsidRDefault="00DC235B">
      <w:pPr>
        <w:pStyle w:val="PGKop0"/>
      </w:pPr>
    </w:p>
    <w:p w14:paraId="51817FB8" w14:textId="5965AF30" w:rsidR="00DC235B" w:rsidRDefault="00520BB5">
      <w:pPr>
        <w:pStyle w:val="PGKop01"/>
      </w:pPr>
      <w:bookmarkStart w:id="2381" w:name="BM_TONYVORS_5_9732_0008382"/>
      <w:bookmarkEnd w:id="2381"/>
      <w:r>
        <w:rPr>
          <w:rStyle w:val="PGHoofdnummer"/>
        </w:rPr>
        <w:t>XV.611</w:t>
      </w:r>
      <w:r>
        <w:tab/>
      </w:r>
      <w:r>
        <w:rPr>
          <w:rStyle w:val="PGVoornaam"/>
        </w:rPr>
        <w:t>Ton</w:t>
      </w:r>
      <w:r>
        <w:t xml:space="preserve"> </w:t>
      </w:r>
      <w:r>
        <w:rPr>
          <w:rStyle w:val="PGAchternaam"/>
        </w:rPr>
        <w:t>VORSTENBOSCH</w:t>
      </w:r>
      <w:r>
        <w:rPr>
          <w:rStyle w:val="PGAchternaam"/>
        </w:rPr>
        <w:fldChar w:fldCharType="begin"/>
      </w:r>
      <w:r>
        <w:instrText>xe "Vorstenbosch:Ton"</w:instrText>
      </w:r>
      <w:r>
        <w:rPr>
          <w:rStyle w:val="PGAchternaam"/>
        </w:rPr>
        <w:fldChar w:fldCharType="end"/>
      </w:r>
      <w:r>
        <w:t xml:space="preserve">, zoon van </w:t>
      </w:r>
      <w:r>
        <w:rPr>
          <w:rStyle w:val="PGVoornaam"/>
        </w:rPr>
        <w:t>Theodorus Johannes</w:t>
      </w:r>
      <w:r>
        <w:t xml:space="preserve"> </w:t>
      </w:r>
      <w:r>
        <w:rPr>
          <w:rStyle w:val="PGRoepnaam"/>
        </w:rPr>
        <w:t>(Theo)</w:t>
      </w:r>
      <w:r>
        <w:t xml:space="preserve"> </w:t>
      </w:r>
      <w:r>
        <w:rPr>
          <w:rStyle w:val="PGAchternaam"/>
        </w:rPr>
        <w:t>VORSTENBOSCH</w:t>
      </w:r>
      <w:r>
        <w:rPr>
          <w:rStyle w:val="PGAchternaam"/>
        </w:rPr>
        <w:fldChar w:fldCharType="begin"/>
      </w:r>
      <w:r>
        <w:instrText>xe "Vorstenbosch:Theodorus Johannes"</w:instrText>
      </w:r>
      <w:r>
        <w:rPr>
          <w:rStyle w:val="PGAchternaam"/>
        </w:rPr>
        <w:fldChar w:fldCharType="end"/>
      </w:r>
      <w:r>
        <w:t xml:space="preserve"> (zie </w:t>
      </w:r>
      <w:r>
        <w:rPr>
          <w:rStyle w:val="PGNummer"/>
        </w:rPr>
        <w:t>XIV.355</w:t>
      </w:r>
      <w:r>
        <w:t xml:space="preserve"> op blz. </w:t>
      </w:r>
      <w:r>
        <w:fldChar w:fldCharType="begin"/>
      </w:r>
      <w:r>
        <w:instrText xml:space="preserve"> PAGEREF BM_TONYVORS_5_9732_0007305 \h </w:instrText>
      </w:r>
      <w:r>
        <w:fldChar w:fldCharType="separate"/>
      </w:r>
      <w:r w:rsidR="003E345F">
        <w:rPr>
          <w:noProof/>
        </w:rPr>
        <w:t>208</w:t>
      </w:r>
      <w:r>
        <w:fldChar w:fldCharType="end"/>
      </w:r>
      <w:r>
        <w:t xml:space="preserve">) en </w:t>
      </w:r>
      <w:r>
        <w:rPr>
          <w:rStyle w:val="PGVoornaam"/>
        </w:rPr>
        <w:t>Gertruda Maria</w:t>
      </w:r>
      <w:r>
        <w:t xml:space="preserve"> </w:t>
      </w:r>
      <w:r>
        <w:rPr>
          <w:rStyle w:val="PGRoepnaam"/>
        </w:rPr>
        <w:t>(Truus)</w:t>
      </w:r>
      <w:r>
        <w:t xml:space="preserve"> </w:t>
      </w:r>
      <w:r>
        <w:rPr>
          <w:rStyle w:val="PGAchternaam"/>
        </w:rPr>
        <w:t>FRANSEN</w:t>
      </w:r>
      <w:r>
        <w:rPr>
          <w:rStyle w:val="PGAchternaam"/>
        </w:rPr>
        <w:fldChar w:fldCharType="begin"/>
      </w:r>
      <w:r>
        <w:instrText>xe "Fransen:Gertruda Maria"</w:instrText>
      </w:r>
      <w:r>
        <w:rPr>
          <w:rStyle w:val="PGAchternaam"/>
        </w:rPr>
        <w:fldChar w:fldCharType="end"/>
      </w:r>
      <w:r>
        <w:t>.</w:t>
      </w:r>
    </w:p>
    <w:p w14:paraId="700DA064" w14:textId="77777777" w:rsidR="00DC235B" w:rsidRDefault="00520BB5">
      <w:pPr>
        <w:pStyle w:val="PGKop1"/>
      </w:pPr>
      <w:r>
        <w:t xml:space="preserve">Gehuwd met </w:t>
      </w:r>
      <w:bookmarkStart w:id="2382" w:name="BM_TONYVORS_5_9732_0008384"/>
      <w:bookmarkEnd w:id="2382"/>
      <w:r>
        <w:rPr>
          <w:rStyle w:val="PGVoornaam"/>
        </w:rPr>
        <w:t>Rieky</w:t>
      </w:r>
      <w:r>
        <w:t xml:space="preserve"> </w:t>
      </w:r>
      <w:r>
        <w:rPr>
          <w:rStyle w:val="PGAchternaam"/>
        </w:rPr>
        <w:t>van de SPANK</w:t>
      </w:r>
      <w:r>
        <w:rPr>
          <w:rStyle w:val="PGAchternaam"/>
        </w:rPr>
        <w:fldChar w:fldCharType="begin"/>
      </w:r>
      <w:r>
        <w:instrText>xe "Spank, van de:Rieky"</w:instrText>
      </w:r>
      <w:r>
        <w:rPr>
          <w:rStyle w:val="PGAchternaam"/>
        </w:rPr>
        <w:fldChar w:fldCharType="end"/>
      </w:r>
      <w:r>
        <w:t xml:space="preserve">, dochter van </w:t>
      </w:r>
      <w:bookmarkStart w:id="2383" w:name="BM_TONYVORS_5_9732_0053148"/>
      <w:bookmarkEnd w:id="2383"/>
      <w:r>
        <w:rPr>
          <w:rStyle w:val="PGVoornaam"/>
        </w:rPr>
        <w:t>Harrie</w:t>
      </w:r>
      <w:r>
        <w:t xml:space="preserve"> </w:t>
      </w:r>
      <w:r>
        <w:rPr>
          <w:rStyle w:val="PGAchternaam"/>
        </w:rPr>
        <w:t>van de SPANK</w:t>
      </w:r>
      <w:r>
        <w:rPr>
          <w:rStyle w:val="PGAchternaam"/>
        </w:rPr>
        <w:fldChar w:fldCharType="begin"/>
      </w:r>
      <w:r>
        <w:instrText>xe "Spank, van de:Harrie"</w:instrText>
      </w:r>
      <w:r>
        <w:rPr>
          <w:rStyle w:val="PGAchternaam"/>
        </w:rPr>
        <w:fldChar w:fldCharType="end"/>
      </w:r>
      <w:r>
        <w:t xml:space="preserve"> en </w:t>
      </w:r>
      <w:bookmarkStart w:id="2384" w:name="BM_TONYVORS_5_9732_0053149"/>
      <w:bookmarkEnd w:id="2384"/>
      <w:r>
        <w:rPr>
          <w:rStyle w:val="PGVoornaam"/>
        </w:rPr>
        <w:t>Antonetta</w:t>
      </w:r>
      <w:r>
        <w:t xml:space="preserve"> </w:t>
      </w:r>
      <w:r>
        <w:rPr>
          <w:rStyle w:val="PGRoepnaam"/>
        </w:rPr>
        <w:t>(Jet)</w:t>
      </w:r>
      <w:r>
        <w:t xml:space="preserve"> </w:t>
      </w:r>
      <w:r>
        <w:rPr>
          <w:rStyle w:val="PGAchternaam"/>
        </w:rPr>
        <w:t>SANDERS</w:t>
      </w:r>
      <w:r>
        <w:rPr>
          <w:rStyle w:val="PGAchternaam"/>
        </w:rPr>
        <w:fldChar w:fldCharType="begin"/>
      </w:r>
      <w:r>
        <w:instrText>xe "Sanders:Antonetta"</w:instrText>
      </w:r>
      <w:r>
        <w:rPr>
          <w:rStyle w:val="PGAchternaam"/>
        </w:rPr>
        <w:fldChar w:fldCharType="end"/>
      </w:r>
      <w:r>
        <w:t>.</w:t>
      </w:r>
    </w:p>
    <w:p w14:paraId="55CF0168" w14:textId="77777777" w:rsidR="00DC235B" w:rsidRDefault="00520BB5">
      <w:pPr>
        <w:pStyle w:val="PGKop1"/>
      </w:pPr>
      <w:r>
        <w:t>Uit dit huwelijk:</w:t>
      </w:r>
    </w:p>
    <w:p w14:paraId="0175CDF9" w14:textId="77777777" w:rsidR="00DC235B" w:rsidRDefault="00520BB5">
      <w:pPr>
        <w:pStyle w:val="PGKop12"/>
      </w:pPr>
      <w:r>
        <w:t>1.</w:t>
      </w:r>
      <w:r>
        <w:tab/>
      </w:r>
      <w:r>
        <w:rPr>
          <w:rStyle w:val="PGVoornaam"/>
        </w:rPr>
        <w:t>Desiree</w:t>
      </w:r>
      <w:r>
        <w:t xml:space="preserve"> </w:t>
      </w:r>
      <w:r>
        <w:rPr>
          <w:rStyle w:val="PGAchternaam"/>
        </w:rPr>
        <w:t>VORSTENBOSCH</w:t>
      </w:r>
      <w:r>
        <w:rPr>
          <w:rStyle w:val="PGAchternaam"/>
        </w:rPr>
        <w:fldChar w:fldCharType="begin"/>
      </w:r>
      <w:r>
        <w:instrText>xe "Vorstenbosch:Desiree"</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F6B7F1C" w14:textId="77777777" w:rsidR="00DC235B" w:rsidRDefault="00520BB5">
      <w:pPr>
        <w:pStyle w:val="PGKop12"/>
      </w:pPr>
      <w:r>
        <w:t>2.</w:t>
      </w:r>
      <w:r>
        <w:tab/>
      </w:r>
      <w:r>
        <w:rPr>
          <w:rStyle w:val="PGVoornaam"/>
        </w:rPr>
        <w:t>Bianca Hendrica Antonia Maria</w:t>
      </w:r>
      <w:r>
        <w:t xml:space="preserve"> </w:t>
      </w:r>
      <w:r>
        <w:rPr>
          <w:rStyle w:val="PGAchternaam"/>
        </w:rPr>
        <w:t>VORSTENBOSCH</w:t>
      </w:r>
      <w:r>
        <w:rPr>
          <w:rStyle w:val="PGAchternaam"/>
        </w:rPr>
        <w:fldChar w:fldCharType="begin"/>
      </w:r>
      <w:r>
        <w:instrText>xe "Vorstenbosch:Bianca Hendrica Antoni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9F80ABE" w14:textId="77777777" w:rsidR="00DC235B" w:rsidRDefault="00520BB5">
      <w:pPr>
        <w:pStyle w:val="PGKop2"/>
      </w:pPr>
      <w:r>
        <w:t xml:space="preserve">Gehuwd met </w:t>
      </w:r>
      <w:bookmarkStart w:id="2385" w:name="BM_TONYVORS_5_9732_0057403"/>
      <w:bookmarkEnd w:id="2385"/>
      <w:r>
        <w:rPr>
          <w:rStyle w:val="PGVoornaam"/>
        </w:rPr>
        <w:t>Rik</w:t>
      </w:r>
      <w:r>
        <w:rPr>
          <w:rStyle w:val="PGVoornaam"/>
        </w:rPr>
        <w:fldChar w:fldCharType="begin"/>
      </w:r>
      <w:r>
        <w:instrText>xe "_:Rik"</w:instrText>
      </w:r>
      <w:r>
        <w:rPr>
          <w:rStyle w:val="PGVoornaam"/>
        </w:rPr>
        <w:fldChar w:fldCharType="end"/>
      </w:r>
      <w:r>
        <w:t>.</w:t>
      </w:r>
    </w:p>
    <w:p w14:paraId="3BC121DC" w14:textId="77777777" w:rsidR="00DC235B" w:rsidRDefault="00DC235B">
      <w:pPr>
        <w:pStyle w:val="PGKop0"/>
      </w:pPr>
    </w:p>
    <w:p w14:paraId="7B3CB655" w14:textId="77777777" w:rsidR="00DC235B" w:rsidRDefault="00520BB5">
      <w:pPr>
        <w:pStyle w:val="PGKop01"/>
      </w:pPr>
      <w:bookmarkStart w:id="2386" w:name="BM_TONYVORS_5_9732_0006579"/>
      <w:bookmarkEnd w:id="2386"/>
      <w:r>
        <w:rPr>
          <w:rStyle w:val="PGHoofdnummer"/>
        </w:rPr>
        <w:t>XIII.85</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w:t>
      </w:r>
      <w:r>
        <w:rPr>
          <w:rStyle w:val="PGBeroep"/>
        </w:rPr>
        <w:t>dagloner.cafehouder. veekoopman</w:t>
      </w:r>
      <w:r>
        <w:t xml:space="preserve">, geboren op </w:t>
      </w:r>
      <w:r>
        <w:rPr>
          <w:rStyle w:val="PGDatum"/>
        </w:rPr>
        <w:t>04</w:t>
      </w:r>
      <w:r>
        <w:rPr>
          <w:rStyle w:val="PGDatum"/>
        </w:rPr>
        <w:noBreakHyphen/>
        <w:t>03</w:t>
      </w:r>
      <w:r>
        <w:rPr>
          <w:rStyle w:val="PGDatum"/>
        </w:rPr>
        <w:noBreakHyphen/>
        <w:t>18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7</w:t>
      </w:r>
      <w:r>
        <w:rPr>
          <w:rStyle w:val="PGDatum"/>
        </w:rPr>
        <w:noBreakHyphen/>
        <w:t>1949</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65-jarige leeftijd. </w:t>
      </w:r>
      <w:r>
        <w:rPr>
          <w:rStyle w:val="PGInfotekst"/>
        </w:rPr>
        <w:t>Marinus ging na zijn huwelijk met Maria van Grinsven vanuit Schijndel in Eindhoven wonen. In 1922 verhuisde het gezin naar Nuenen om vervolgens in oktober 1925 vanuit Nuenen weer in Eindhoven te gaan wonen, in de Gestelschestraat 28. Een half jaar later vond de verhuis plaats naar de Bogtenweg 3 aldaar.</w:t>
      </w:r>
    </w:p>
    <w:p w14:paraId="632BCAAC" w14:textId="77777777" w:rsidR="00DC235B" w:rsidRDefault="00520BB5">
      <w:pPr>
        <w:pStyle w:val="PGKop1"/>
      </w:pPr>
      <w:r>
        <w:rPr>
          <w:rStyle w:val="PGInfotekst"/>
        </w:rPr>
        <w:t>Op 12-4-1926 vertrok zijn vrouw Maria naar de Houtlaan 113 in Nijmegen. Marinus bleef achter met de 3 kinderen. In 1928 vertrok Antonius Cornelius, de middelste zoon, hij was toen 14 jaar, als bakker naar Nuenen bij Th. Schafrat. Antonius trouwde in 1936 in Nuenen ging in december van dat jaar met zijn vrouw in Eindhoven wonen in de Burghstraat 1 en verdiende zijn brood als groentenhandelaar.</w:t>
      </w:r>
    </w:p>
    <w:p w14:paraId="220B02A0" w14:textId="77777777" w:rsidR="00DC235B" w:rsidRDefault="00520BB5">
      <w:pPr>
        <w:pStyle w:val="PGKop1"/>
      </w:pPr>
      <w:r>
        <w:rPr>
          <w:rStyle w:val="PGInfotekst"/>
        </w:rPr>
        <w:t>In 1930 werd Hendrikus, de oudste zoon van Marinus, in het Vincentiusgesticht A.R.K. ondergebracht en een jaar later vond ook Maria, het jongste dochtertje, daar onderdak. Hendrikus kon binnen de kortste als landbouwer aan de gang.  Op 7-10-1932 verhuisde Hendrikus naar Geldrop en vandaaruit op 13-4-1934 naar Veldhoven.</w:t>
      </w:r>
    </w:p>
    <w:p w14:paraId="1B707B4F" w14:textId="77777777" w:rsidR="00DC235B" w:rsidRDefault="00DC235B">
      <w:pPr>
        <w:pStyle w:val="PGKop1"/>
      </w:pPr>
    </w:p>
    <w:p w14:paraId="45374E9B" w14:textId="77777777" w:rsidR="00DC235B" w:rsidRDefault="00520BB5">
      <w:pPr>
        <w:pStyle w:val="PGKop1"/>
      </w:pPr>
      <w:r>
        <w:rPr>
          <w:rStyle w:val="PGInfotekst"/>
        </w:rPr>
        <w:t>In 1934 komt Marinus met de kinderen weer in Eindhoven wonen. Zijn vrouw is er dan niet meer bij. Hij staat als ongehuwd ingeschreven.</w:t>
      </w:r>
    </w:p>
    <w:p w14:paraId="75CF6008" w14:textId="438B879B" w:rsidR="00DC235B" w:rsidRDefault="00520BB5">
      <w:pPr>
        <w:pStyle w:val="PGKop1"/>
      </w:pPr>
      <w:r>
        <w:rPr>
          <w:rStyle w:val="PGInfotekst"/>
        </w:rPr>
        <w:t>In 1937 komt Maria samen met haar zoon Hendrikus weer in Eindhoven wonen om vervolgens in 1937 weer naar Utrecht te vertrekken. Haar zoon was in 1938 naar Arnhem vertrokken.</w:t>
      </w:r>
      <w:r>
        <w:t xml:space="preserve"> Zoon van </w:t>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9732_0006403 \h </w:instrText>
      </w:r>
      <w:r>
        <w:fldChar w:fldCharType="separate"/>
      </w:r>
      <w:r w:rsidR="003E345F">
        <w:rPr>
          <w:noProof/>
        </w:rPr>
        <w:t>191</w:t>
      </w:r>
      <w:r>
        <w:fldChar w:fldCharType="end"/>
      </w:r>
      <w:r>
        <w:t xml:space="preserve">) en </w:t>
      </w:r>
      <w:r>
        <w:rPr>
          <w:rStyle w:val="PGVoornaam"/>
        </w:rPr>
        <w:t>Antonia</w:t>
      </w:r>
      <w:r>
        <w:t xml:space="preserve"> </w:t>
      </w:r>
      <w:r>
        <w:rPr>
          <w:rStyle w:val="PGAchternaam"/>
        </w:rPr>
        <w:t>MAASSEN</w:t>
      </w:r>
      <w:r>
        <w:rPr>
          <w:rStyle w:val="PGAchternaam"/>
        </w:rPr>
        <w:fldChar w:fldCharType="begin"/>
      </w:r>
      <w:r>
        <w:instrText>xe "Maassen:Antonia"</w:instrText>
      </w:r>
      <w:r>
        <w:rPr>
          <w:rStyle w:val="PGAchternaam"/>
        </w:rPr>
        <w:fldChar w:fldCharType="end"/>
      </w:r>
      <w:r>
        <w:t>.</w:t>
      </w:r>
    </w:p>
    <w:p w14:paraId="2FA3F6F0" w14:textId="77777777" w:rsidR="00DC235B" w:rsidRDefault="00520BB5">
      <w:pPr>
        <w:pStyle w:val="PGKop1"/>
      </w:pPr>
      <w:r>
        <w:t xml:space="preserve">Gehuwd op 26-jarige leeftijd op </w:t>
      </w:r>
      <w:r>
        <w:rPr>
          <w:rStyle w:val="PGDatum"/>
        </w:rPr>
        <w:t>20</w:t>
      </w:r>
      <w:r>
        <w:rPr>
          <w:rStyle w:val="PGDatum"/>
        </w:rPr>
        <w:noBreakHyphen/>
        <w:t>10</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387" w:name="BM_TONYVORS_5_9732_0006580"/>
      <w:bookmarkEnd w:id="2387"/>
      <w:r>
        <w:rPr>
          <w:rStyle w:val="PGVoornaam"/>
        </w:rPr>
        <w:t>Maria</w:t>
      </w:r>
      <w:r>
        <w:t xml:space="preserve"> </w:t>
      </w:r>
      <w:r>
        <w:rPr>
          <w:rStyle w:val="PGAchternaam"/>
        </w:rPr>
        <w:t>van GRINSVEN</w:t>
      </w:r>
      <w:r>
        <w:rPr>
          <w:rStyle w:val="PGAchternaam"/>
        </w:rPr>
        <w:fldChar w:fldCharType="begin"/>
      </w:r>
      <w:r>
        <w:instrText>xe "Grinsven, van:Maria"</w:instrText>
      </w:r>
      <w:r>
        <w:rPr>
          <w:rStyle w:val="PGAchternaam"/>
        </w:rPr>
        <w:fldChar w:fldCharType="end"/>
      </w:r>
      <w:r>
        <w:t xml:space="preserve">, 20 jaar oud, geboren op </w:t>
      </w:r>
      <w:r>
        <w:rPr>
          <w:rStyle w:val="PGDatum"/>
        </w:rPr>
        <w:t>29</w:t>
      </w:r>
      <w:r>
        <w:rPr>
          <w:rStyle w:val="PGDatum"/>
        </w:rPr>
        <w:noBreakHyphen/>
        <w:t>03</w:t>
      </w:r>
      <w:r>
        <w:rPr>
          <w:rStyle w:val="PGDatum"/>
        </w:rPr>
        <w:noBreakHyphen/>
        <w:t>189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1</w:t>
      </w:r>
      <w:r>
        <w:rPr>
          <w:rStyle w:val="PGDatum"/>
        </w:rPr>
        <w:noBreakHyphen/>
        <w:t>195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6-jarige leeftijd. </w:t>
      </w:r>
      <w:r>
        <w:rPr>
          <w:rStyle w:val="PGInfotekst"/>
        </w:rPr>
        <w:t>Volgens het bev.register van Eindhoven wordt zij in de Houtlaan 113 in Nijmegen ingeschreven op 12-4-1926. Haar man vestigt zich in 1921 te Hulst en in 1931 te Geldrop.</w:t>
      </w:r>
    </w:p>
    <w:p w14:paraId="40451B8C" w14:textId="77777777" w:rsidR="00DC235B" w:rsidRDefault="00520BB5">
      <w:pPr>
        <w:pStyle w:val="PGKop1"/>
      </w:pPr>
      <w:r>
        <w:rPr>
          <w:rStyle w:val="PGInfotekst"/>
        </w:rPr>
        <w:t>In 1934 komt Marinus met de kinderen weer in Eindhoven wonen. Zijn vrouw is er dan niet meer bij. Hij staat als ongehuwd ingeschreven.</w:t>
      </w:r>
    </w:p>
    <w:p w14:paraId="363E92D7" w14:textId="77777777" w:rsidR="00DC235B" w:rsidRDefault="00520BB5">
      <w:pPr>
        <w:pStyle w:val="PGKop1"/>
      </w:pPr>
      <w:r>
        <w:rPr>
          <w:rStyle w:val="PGInfotekst"/>
        </w:rPr>
        <w:t>In 1937 komt Maria samen met haar zoon Hendrikus weer in Eindhoven wonen om vervolgens in 1937 weer naar Utrecht te vertrekken. Haar zoon was in 1938 naar Arnhem vertrokken.</w:t>
      </w:r>
      <w:r>
        <w:t xml:space="preserve"> Dochter van </w:t>
      </w:r>
      <w:bookmarkStart w:id="2388" w:name="BM_TONYVORS_5_9732_0006949"/>
      <w:bookmarkEnd w:id="2388"/>
      <w:r>
        <w:rPr>
          <w:rStyle w:val="PGVoornaam"/>
        </w:rPr>
        <w:t>Antonius</w:t>
      </w:r>
      <w:r>
        <w:t xml:space="preserve"> </w:t>
      </w:r>
      <w:r>
        <w:rPr>
          <w:rStyle w:val="PGAchternaam"/>
        </w:rPr>
        <w:t>van GRINSVEN</w:t>
      </w:r>
      <w:r>
        <w:rPr>
          <w:rStyle w:val="PGAchternaam"/>
        </w:rPr>
        <w:fldChar w:fldCharType="begin"/>
      </w:r>
      <w:r>
        <w:instrText>xe "Grinsven, van:Antonius"</w:instrText>
      </w:r>
      <w:r>
        <w:rPr>
          <w:rStyle w:val="PGAchternaam"/>
        </w:rPr>
        <w:fldChar w:fldCharType="end"/>
      </w:r>
      <w:r>
        <w:t xml:space="preserve"> en </w:t>
      </w:r>
      <w:bookmarkStart w:id="2389" w:name="BM_TONYVORS_5_9732_0006950"/>
      <w:bookmarkEnd w:id="2389"/>
      <w:r>
        <w:rPr>
          <w:rStyle w:val="PGVoornaam"/>
        </w:rPr>
        <w:t>Maria</w:t>
      </w:r>
      <w:r>
        <w:t xml:space="preserve"> </w:t>
      </w:r>
      <w:r>
        <w:rPr>
          <w:rStyle w:val="PGAchternaam"/>
        </w:rPr>
        <w:t>SMULDERS</w:t>
      </w:r>
      <w:r>
        <w:rPr>
          <w:rStyle w:val="PGAchternaam"/>
        </w:rPr>
        <w:fldChar w:fldCharType="begin"/>
      </w:r>
      <w:r>
        <w:instrText>xe "Smulders:Maria"</w:instrText>
      </w:r>
      <w:r>
        <w:rPr>
          <w:rStyle w:val="PGAchternaam"/>
        </w:rPr>
        <w:fldChar w:fldCharType="end"/>
      </w:r>
      <w:r>
        <w:t>.</w:t>
      </w:r>
    </w:p>
    <w:p w14:paraId="199418CD" w14:textId="77777777" w:rsidR="00DC235B" w:rsidRDefault="00520BB5">
      <w:pPr>
        <w:pStyle w:val="PGKop1"/>
      </w:pPr>
      <w:r>
        <w:t>Uit dit huwelijk:</w:t>
      </w:r>
    </w:p>
    <w:p w14:paraId="61882A04" w14:textId="77777777" w:rsidR="00DC235B" w:rsidRDefault="00520BB5">
      <w:pPr>
        <w:pStyle w:val="PGKop12"/>
      </w:pPr>
      <w:r>
        <w:t>1.</w:t>
      </w:r>
      <w:r>
        <w:tab/>
      </w:r>
      <w:r>
        <w:rPr>
          <w:rStyle w:val="PGVoornaam"/>
        </w:rPr>
        <w:t>Antonia Josephina</w:t>
      </w:r>
      <w:r>
        <w:t xml:space="preserve"> </w:t>
      </w:r>
      <w:r>
        <w:rPr>
          <w:rStyle w:val="PGAchternaam"/>
        </w:rPr>
        <w:t>van de VORSTENBOSCH</w:t>
      </w:r>
      <w:r>
        <w:rPr>
          <w:rStyle w:val="PGAchternaam"/>
        </w:rPr>
        <w:fldChar w:fldCharType="begin"/>
      </w:r>
      <w:r>
        <w:instrText>xe "Vorstenbosch, van de:Antonia Josephina"</w:instrText>
      </w:r>
      <w:r>
        <w:rPr>
          <w:rStyle w:val="PGAchternaam"/>
        </w:rPr>
        <w:fldChar w:fldCharType="end"/>
      </w:r>
      <w:r>
        <w:t xml:space="preserve">, geboren op </w:t>
      </w:r>
      <w:r>
        <w:rPr>
          <w:rStyle w:val="PGDatum"/>
        </w:rPr>
        <w:t>08</w:t>
      </w:r>
      <w:r>
        <w:rPr>
          <w:rStyle w:val="PGDatum"/>
        </w:rPr>
        <w:noBreakHyphen/>
        <w:t>03</w:t>
      </w:r>
      <w:r>
        <w:rPr>
          <w:rStyle w:val="PGDatum"/>
        </w:rPr>
        <w:noBreakHyphen/>
        <w:t>1911</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verleden op </w:t>
      </w:r>
      <w:r>
        <w:rPr>
          <w:rStyle w:val="PGDatum"/>
        </w:rPr>
        <w:t>15</w:t>
      </w:r>
      <w:r>
        <w:rPr>
          <w:rStyle w:val="PGDatum"/>
        </w:rPr>
        <w:noBreakHyphen/>
        <w:t>02</w:t>
      </w:r>
      <w:r>
        <w:rPr>
          <w:rStyle w:val="PGDatum"/>
        </w:rPr>
        <w:noBreakHyphen/>
        <w:t>1914</w:t>
      </w:r>
      <w:r>
        <w:t xml:space="preserve"> te </w:t>
      </w:r>
      <w:r>
        <w:rPr>
          <w:rStyle w:val="PGPlaats"/>
        </w:rPr>
        <w:t>Eindhoven Tongelre</w:t>
      </w:r>
      <w:r>
        <w:rPr>
          <w:rStyle w:val="PGPlaats"/>
        </w:rPr>
        <w:fldChar w:fldCharType="begin"/>
      </w:r>
      <w:r>
        <w:instrText>xe "[Plaatsen]:Eindhoven Tongelre"</w:instrText>
      </w:r>
      <w:r>
        <w:rPr>
          <w:rStyle w:val="PGPlaats"/>
        </w:rPr>
        <w:fldChar w:fldCharType="end"/>
      </w:r>
      <w:r>
        <w:t xml:space="preserve"> op 2-jarige leeftijd.</w:t>
      </w:r>
    </w:p>
    <w:p w14:paraId="3FC0C879" w14:textId="77777777" w:rsidR="00DC235B" w:rsidRDefault="00520BB5">
      <w:pPr>
        <w:pStyle w:val="PGKop12"/>
      </w:pPr>
      <w:r>
        <w:t>2.</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geboren op </w:t>
      </w:r>
      <w:r>
        <w:rPr>
          <w:rStyle w:val="PGDatum"/>
        </w:rPr>
        <w:t>05</w:t>
      </w:r>
      <w:r>
        <w:rPr>
          <w:rStyle w:val="PGDatum"/>
        </w:rPr>
        <w:noBreakHyphen/>
        <w:t>08</w:t>
      </w:r>
      <w:r>
        <w:rPr>
          <w:rStyle w:val="PGDatum"/>
        </w:rPr>
        <w:noBreakHyphen/>
        <w:t>1913</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verleden op </w:t>
      </w:r>
      <w:r>
        <w:rPr>
          <w:rStyle w:val="PGDatum"/>
        </w:rPr>
        <w:t>16</w:t>
      </w:r>
      <w:r>
        <w:rPr>
          <w:rStyle w:val="PGDatum"/>
        </w:rPr>
        <w:noBreakHyphen/>
        <w:t>04</w:t>
      </w:r>
      <w:r>
        <w:rPr>
          <w:rStyle w:val="PGDatum"/>
        </w:rPr>
        <w:noBreakHyphen/>
        <w:t>197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0-jarige leeftijd, begrav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02-06-1938 vertrokken naar Arnhem</w:t>
      </w:r>
      <w:r>
        <w:t>.</w:t>
      </w:r>
    </w:p>
    <w:p w14:paraId="61D7AECF" w14:textId="77777777" w:rsidR="00DC235B" w:rsidRDefault="00520BB5">
      <w:pPr>
        <w:pStyle w:val="PGKop2"/>
      </w:pPr>
      <w:r>
        <w:t xml:space="preserve">Gehuwd met </w:t>
      </w:r>
      <w:bookmarkStart w:id="2390" w:name="BM_TONYVORS_5_9732_0021519"/>
      <w:bookmarkEnd w:id="2390"/>
      <w:r>
        <w:rPr>
          <w:rStyle w:val="PGVoornaam"/>
        </w:rPr>
        <w:t>Elisabeth Gertrud</w:t>
      </w:r>
      <w:r>
        <w:t xml:space="preserve"> </w:t>
      </w:r>
      <w:r>
        <w:rPr>
          <w:rStyle w:val="PGAchternaam"/>
        </w:rPr>
        <w:t>VOGT</w:t>
      </w:r>
      <w:r>
        <w:rPr>
          <w:rStyle w:val="PGAchternaam"/>
        </w:rPr>
        <w:fldChar w:fldCharType="begin"/>
      </w:r>
      <w:r>
        <w:instrText>xe "Vogt:Elisabeth Gertrud"</w:instrText>
      </w:r>
      <w:r>
        <w:rPr>
          <w:rStyle w:val="PGAchternaam"/>
        </w:rPr>
        <w:fldChar w:fldCharType="end"/>
      </w:r>
      <w:r>
        <w:t xml:space="preserve">, geboren op </w:t>
      </w:r>
      <w:r>
        <w:rPr>
          <w:rStyle w:val="PGDatum"/>
        </w:rPr>
        <w:t>08</w:t>
      </w:r>
      <w:r>
        <w:rPr>
          <w:rStyle w:val="PGDatum"/>
        </w:rPr>
        <w:noBreakHyphen/>
        <w:t>10</w:t>
      </w:r>
      <w:r>
        <w:rPr>
          <w:rStyle w:val="PGDatum"/>
        </w:rPr>
        <w:noBreakHyphen/>
        <w:t>1919</w:t>
      </w:r>
      <w:r>
        <w:t xml:space="preserve">, overleden op </w:t>
      </w:r>
      <w:r>
        <w:rPr>
          <w:rStyle w:val="PGDatum"/>
        </w:rPr>
        <w:t>04</w:t>
      </w:r>
      <w:r>
        <w:rPr>
          <w:rStyle w:val="PGDatum"/>
        </w:rPr>
        <w:noBreakHyphen/>
        <w:t>10</w:t>
      </w:r>
      <w:r>
        <w:rPr>
          <w:rStyle w:val="PGDatum"/>
        </w:rPr>
        <w:noBreakHyphen/>
        <w:t>198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 begraven te </w:t>
      </w:r>
      <w:r>
        <w:rPr>
          <w:rStyle w:val="PGPlaats"/>
        </w:rPr>
        <w:t>Eindhoven</w:t>
      </w:r>
      <w:r>
        <w:rPr>
          <w:rStyle w:val="PGPlaats"/>
        </w:rPr>
        <w:fldChar w:fldCharType="begin"/>
      </w:r>
      <w:r>
        <w:instrText>xe "[Plaatsen]:Eindhoven"</w:instrText>
      </w:r>
      <w:r>
        <w:rPr>
          <w:rStyle w:val="PGPlaats"/>
        </w:rPr>
        <w:fldChar w:fldCharType="end"/>
      </w:r>
      <w:r>
        <w:t>.</w:t>
      </w:r>
    </w:p>
    <w:p w14:paraId="2A5A27C6" w14:textId="15DC6C4D" w:rsidR="00DC235B" w:rsidRDefault="00520BB5">
      <w:pPr>
        <w:pStyle w:val="PGKop12"/>
      </w:pPr>
      <w:r>
        <w:t>3.</w:t>
      </w:r>
      <w:r>
        <w:tab/>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zie </w:t>
      </w:r>
      <w:r>
        <w:rPr>
          <w:rStyle w:val="PGNummer"/>
        </w:rPr>
        <w:t>XIV.360</w:t>
      </w:r>
      <w:r>
        <w:t xml:space="preserve"> op blz. </w:t>
      </w:r>
      <w:r>
        <w:fldChar w:fldCharType="begin"/>
      </w:r>
      <w:r>
        <w:instrText xml:space="preserve"> PAGEREF BM_TONYVORS_5_9732_0007796 \h </w:instrText>
      </w:r>
      <w:r>
        <w:fldChar w:fldCharType="separate"/>
      </w:r>
      <w:r w:rsidR="003E345F">
        <w:rPr>
          <w:noProof/>
        </w:rPr>
        <w:t>209</w:t>
      </w:r>
      <w:r>
        <w:fldChar w:fldCharType="end"/>
      </w:r>
      <w:r>
        <w:t>).</w:t>
      </w:r>
    </w:p>
    <w:p w14:paraId="5FB491F9" w14:textId="77777777" w:rsidR="00DC235B" w:rsidRDefault="00520BB5">
      <w:pPr>
        <w:pStyle w:val="PGKop12"/>
      </w:pPr>
      <w:r>
        <w:t>4.</w:t>
      </w:r>
      <w:r>
        <w:tab/>
      </w:r>
      <w:r>
        <w:rPr>
          <w:rStyle w:val="PGVoornaam"/>
        </w:rPr>
        <w:t>Maria</w:t>
      </w:r>
      <w:r>
        <w:t xml:space="preserve"> </w:t>
      </w:r>
      <w:r>
        <w:rPr>
          <w:rStyle w:val="PGRoepnaam"/>
        </w:rPr>
        <w:t>(Marietje)</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08</w:t>
      </w:r>
      <w:r>
        <w:rPr>
          <w:rStyle w:val="PGDatum"/>
        </w:rPr>
        <w:noBreakHyphen/>
        <w:t>02</w:t>
      </w:r>
      <w:r>
        <w:rPr>
          <w:rStyle w:val="PGDatum"/>
        </w:rPr>
        <w:noBreakHyphen/>
        <w:t>191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1</w:t>
      </w:r>
      <w:r>
        <w:rPr>
          <w:rStyle w:val="PGDatum"/>
        </w:rPr>
        <w:noBreakHyphen/>
        <w:t>06</w:t>
      </w:r>
      <w:r>
        <w:rPr>
          <w:rStyle w:val="PGDatum"/>
        </w:rPr>
        <w:noBreakHyphen/>
        <w:t>1987</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71-jarige leeftijd. </w:t>
      </w:r>
      <w:r>
        <w:rPr>
          <w:rStyle w:val="PGInfotekst"/>
        </w:rPr>
        <w:t>In 1936 wordt zij opgenomen in een gesticht aan de Kloosterstraat 35 in Eindhoven.</w:t>
      </w:r>
    </w:p>
    <w:p w14:paraId="2D50DC65" w14:textId="77777777" w:rsidR="00DC235B" w:rsidRDefault="00520BB5">
      <w:pPr>
        <w:pStyle w:val="PGKop2"/>
      </w:pPr>
      <w:r>
        <w:t xml:space="preserve">Gehuwd op 28-jarige leeftijd op </w:t>
      </w:r>
      <w:r>
        <w:rPr>
          <w:rStyle w:val="PGDatum"/>
        </w:rPr>
        <w:t>14</w:t>
      </w:r>
      <w:r>
        <w:rPr>
          <w:rStyle w:val="PGDatum"/>
        </w:rPr>
        <w:noBreakHyphen/>
        <w:t>09</w:t>
      </w:r>
      <w:r>
        <w:rPr>
          <w:rStyle w:val="PGDatum"/>
        </w:rPr>
        <w:noBreakHyphen/>
        <w:t>1944</w:t>
      </w:r>
      <w:r>
        <w:t xml:space="preserve"> te </w:t>
      </w:r>
      <w:r>
        <w:rPr>
          <w:rStyle w:val="PGPlaats"/>
        </w:rPr>
        <w:t>Nuenen,Gerwen en Nederwetten</w:t>
      </w:r>
      <w:r>
        <w:rPr>
          <w:rStyle w:val="PGPlaats"/>
        </w:rPr>
        <w:fldChar w:fldCharType="begin"/>
      </w:r>
      <w:r>
        <w:instrText>xe "[Plaatsen]:Nuenen,Gerwen en Nederwetten"</w:instrText>
      </w:r>
      <w:r>
        <w:rPr>
          <w:rStyle w:val="PGPlaats"/>
        </w:rPr>
        <w:fldChar w:fldCharType="end"/>
      </w:r>
      <w:r>
        <w:t xml:space="preserve"> met </w:t>
      </w:r>
      <w:bookmarkStart w:id="2391" w:name="BM_TONYVORS_5_9732_0007281"/>
      <w:bookmarkEnd w:id="2391"/>
      <w:r>
        <w:rPr>
          <w:rStyle w:val="PGVoornaam"/>
        </w:rPr>
        <w:t>Adrianus</w:t>
      </w:r>
      <w:r>
        <w:t xml:space="preserve"> </w:t>
      </w:r>
      <w:r>
        <w:rPr>
          <w:rStyle w:val="PGAchternaam"/>
        </w:rPr>
        <w:t>GEERTS</w:t>
      </w:r>
      <w:r>
        <w:rPr>
          <w:rStyle w:val="PGAchternaam"/>
        </w:rPr>
        <w:fldChar w:fldCharType="begin"/>
      </w:r>
      <w:r>
        <w:instrText>xe "Geerts:Adrianus"</w:instrText>
      </w:r>
      <w:r>
        <w:rPr>
          <w:rStyle w:val="PGAchternaam"/>
        </w:rPr>
        <w:fldChar w:fldCharType="end"/>
      </w:r>
      <w:r>
        <w:t xml:space="preserve">, 38 jaar oud, </w:t>
      </w:r>
      <w:r>
        <w:rPr>
          <w:rStyle w:val="PGBeroep"/>
        </w:rPr>
        <w:t>schaapsherder, handelsreiziger</w:t>
      </w:r>
      <w:r>
        <w:t xml:space="preserve">, geboren op </w:t>
      </w:r>
      <w:r>
        <w:rPr>
          <w:rStyle w:val="PGDatum"/>
        </w:rPr>
        <w:t>02</w:t>
      </w:r>
      <w:r>
        <w:rPr>
          <w:rStyle w:val="PGDatum"/>
        </w:rPr>
        <w:noBreakHyphen/>
        <w:t>04</w:t>
      </w:r>
      <w:r>
        <w:rPr>
          <w:rStyle w:val="PGDatum"/>
        </w:rPr>
        <w:noBreakHyphen/>
        <w:t>1906</w:t>
      </w:r>
      <w:r>
        <w:t xml:space="preserve"> te </w:t>
      </w:r>
      <w:r>
        <w:rPr>
          <w:rStyle w:val="PGPlaats"/>
        </w:rPr>
        <w:t>Zeeland</w:t>
      </w:r>
      <w:r>
        <w:rPr>
          <w:rStyle w:val="PGPlaats"/>
        </w:rPr>
        <w:fldChar w:fldCharType="begin"/>
      </w:r>
      <w:r>
        <w:instrText>xe "[Plaatsen]:Zeeland"</w:instrText>
      </w:r>
      <w:r>
        <w:rPr>
          <w:rStyle w:val="PGPlaats"/>
        </w:rPr>
        <w:fldChar w:fldCharType="end"/>
      </w:r>
      <w:r>
        <w:t xml:space="preserve">, overleden op </w:t>
      </w:r>
      <w:r>
        <w:rPr>
          <w:rStyle w:val="PGDatum"/>
        </w:rPr>
        <w:t>12</w:t>
      </w:r>
      <w:r>
        <w:rPr>
          <w:rStyle w:val="PGDatum"/>
        </w:rPr>
        <w:noBreakHyphen/>
        <w:t>04</w:t>
      </w:r>
      <w:r>
        <w:rPr>
          <w:rStyle w:val="PGDatum"/>
        </w:rPr>
        <w:noBreakHyphen/>
        <w:t>198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8-jarige leeftijd, begraven op </w:t>
      </w:r>
      <w:r>
        <w:rPr>
          <w:rStyle w:val="PGDatum"/>
        </w:rPr>
        <w:t>16</w:t>
      </w:r>
      <w:r>
        <w:rPr>
          <w:rStyle w:val="PGDatum"/>
        </w:rPr>
        <w:noBreakHyphen/>
        <w:t>04</w:t>
      </w:r>
      <w:r>
        <w:rPr>
          <w:rStyle w:val="PGDatum"/>
        </w:rPr>
        <w:noBreakHyphen/>
        <w:t>1984</w:t>
      </w:r>
      <w:r>
        <w:t xml:space="preserve"> te </w:t>
      </w:r>
      <w:r>
        <w:rPr>
          <w:rStyle w:val="PGPlaats"/>
        </w:rPr>
        <w:t>Bakel</w:t>
      </w:r>
      <w:r>
        <w:rPr>
          <w:rStyle w:val="PGPlaats"/>
        </w:rPr>
        <w:fldChar w:fldCharType="begin"/>
      </w:r>
      <w:r>
        <w:instrText>xe "[Plaatsen]:Bakel"</w:instrText>
      </w:r>
      <w:r>
        <w:rPr>
          <w:rStyle w:val="PGPlaats"/>
        </w:rPr>
        <w:fldChar w:fldCharType="end"/>
      </w:r>
      <w:r>
        <w:t xml:space="preserve">, zoon van </w:t>
      </w:r>
      <w:bookmarkStart w:id="2392" w:name="BM_TONYVORS_5_9732_0045660"/>
      <w:bookmarkEnd w:id="2392"/>
      <w:r>
        <w:rPr>
          <w:rStyle w:val="PGVoornaam"/>
        </w:rPr>
        <w:t>Leonardus</w:t>
      </w:r>
      <w:r>
        <w:t xml:space="preserve"> </w:t>
      </w:r>
      <w:r>
        <w:rPr>
          <w:rStyle w:val="PGAchternaam"/>
        </w:rPr>
        <w:t>GEERTS</w:t>
      </w:r>
      <w:r>
        <w:rPr>
          <w:rStyle w:val="PGAchternaam"/>
        </w:rPr>
        <w:fldChar w:fldCharType="begin"/>
      </w:r>
      <w:r>
        <w:instrText>xe "Geerts:Leonardus"</w:instrText>
      </w:r>
      <w:r>
        <w:rPr>
          <w:rStyle w:val="PGAchternaam"/>
        </w:rPr>
        <w:fldChar w:fldCharType="end"/>
      </w:r>
      <w:r>
        <w:t xml:space="preserve"> en </w:t>
      </w:r>
      <w:bookmarkStart w:id="2393" w:name="BM_TONYVORS_5_9732_0045661"/>
      <w:bookmarkEnd w:id="2393"/>
      <w:r>
        <w:rPr>
          <w:rStyle w:val="PGVoornaam"/>
        </w:rPr>
        <w:t>Wilhelmina</w:t>
      </w:r>
      <w:r>
        <w:t xml:space="preserve"> </w:t>
      </w:r>
      <w:r>
        <w:rPr>
          <w:rStyle w:val="PGAchternaam"/>
        </w:rPr>
        <w:t>GEERTS</w:t>
      </w:r>
      <w:r>
        <w:rPr>
          <w:rStyle w:val="PGAchternaam"/>
        </w:rPr>
        <w:fldChar w:fldCharType="begin"/>
      </w:r>
      <w:r>
        <w:instrText>xe "Geerts:Wilhelmina"</w:instrText>
      </w:r>
      <w:r>
        <w:rPr>
          <w:rStyle w:val="PGAchternaam"/>
        </w:rPr>
        <w:fldChar w:fldCharType="end"/>
      </w:r>
      <w:r>
        <w:t xml:space="preserve">. {Hij was eerder gehuwd op 27-jarige leeftijd op </w:t>
      </w:r>
      <w:r>
        <w:rPr>
          <w:rStyle w:val="PGDatum"/>
        </w:rPr>
        <w:t>03</w:t>
      </w:r>
      <w:r>
        <w:rPr>
          <w:rStyle w:val="PGDatum"/>
        </w:rPr>
        <w:noBreakHyphen/>
        <w:t>06</w:t>
      </w:r>
      <w:r>
        <w:rPr>
          <w:rStyle w:val="PGDatum"/>
        </w:rPr>
        <w:noBreakHyphen/>
        <w:t>193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2394" w:name="BM_TONYVORS_5_9732_0045662"/>
      <w:bookmarkEnd w:id="2394"/>
      <w:r>
        <w:rPr>
          <w:rStyle w:val="PGVoornaam"/>
        </w:rPr>
        <w:t>Antonia</w:t>
      </w:r>
      <w:r>
        <w:t xml:space="preserve"> </w:t>
      </w:r>
      <w:r>
        <w:rPr>
          <w:rStyle w:val="PGAchternaam"/>
        </w:rPr>
        <w:t>van TUIJL</w:t>
      </w:r>
      <w:r>
        <w:rPr>
          <w:rStyle w:val="PGAchternaam"/>
        </w:rPr>
        <w:fldChar w:fldCharType="begin"/>
      </w:r>
      <w:r>
        <w:instrText>xe "Tuijl, van:Antonia"</w:instrText>
      </w:r>
      <w:r>
        <w:rPr>
          <w:rStyle w:val="PGAchternaam"/>
        </w:rPr>
        <w:fldChar w:fldCharType="end"/>
      </w:r>
      <w:r>
        <w:t xml:space="preserve">, 21 jaar oud, geboren op </w:t>
      </w:r>
      <w:r>
        <w:rPr>
          <w:rStyle w:val="PGDatum"/>
        </w:rPr>
        <w:t>28</w:t>
      </w:r>
      <w:r>
        <w:rPr>
          <w:rStyle w:val="PGDatum"/>
        </w:rPr>
        <w:noBreakHyphen/>
        <w:t>08</w:t>
      </w:r>
      <w:r>
        <w:rPr>
          <w:rStyle w:val="PGDatum"/>
        </w:rPr>
        <w:noBreakHyphen/>
        <w:t>1911</w:t>
      </w:r>
      <w:r>
        <w:t xml:space="preserve"> te </w:t>
      </w:r>
      <w:r>
        <w:rPr>
          <w:rStyle w:val="PGPlaats"/>
        </w:rPr>
        <w:t>Geffen</w:t>
      </w:r>
      <w:r>
        <w:rPr>
          <w:rStyle w:val="PGPlaats"/>
        </w:rPr>
        <w:fldChar w:fldCharType="begin"/>
      </w:r>
      <w:r>
        <w:instrText>xe "[Plaatsen]:Geffen"</w:instrText>
      </w:r>
      <w:r>
        <w:rPr>
          <w:rStyle w:val="PGPlaats"/>
        </w:rPr>
        <w:fldChar w:fldCharType="end"/>
      </w:r>
      <w:r>
        <w:t xml:space="preserve">, overleden op </w:t>
      </w:r>
      <w:r>
        <w:rPr>
          <w:rStyle w:val="PGDatum"/>
        </w:rPr>
        <w:t>08</w:t>
      </w:r>
      <w:r>
        <w:rPr>
          <w:rStyle w:val="PGDatum"/>
        </w:rPr>
        <w:noBreakHyphen/>
        <w:t>04</w:t>
      </w:r>
      <w:r>
        <w:rPr>
          <w:rStyle w:val="PGDatum"/>
        </w:rPr>
        <w:noBreakHyphen/>
        <w:t>194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32-jarige leeftijd, dochter van </w:t>
      </w:r>
      <w:bookmarkStart w:id="2395" w:name="BM_TONYVORS_5_9732_0045666"/>
      <w:bookmarkEnd w:id="2395"/>
      <w:r>
        <w:rPr>
          <w:rStyle w:val="PGVoornaam"/>
        </w:rPr>
        <w:t>Johannes</w:t>
      </w:r>
      <w:r>
        <w:t xml:space="preserve"> </w:t>
      </w:r>
      <w:r>
        <w:rPr>
          <w:rStyle w:val="PGAchternaam"/>
        </w:rPr>
        <w:t>van TUIJL</w:t>
      </w:r>
      <w:r>
        <w:rPr>
          <w:rStyle w:val="PGAchternaam"/>
        </w:rPr>
        <w:fldChar w:fldCharType="begin"/>
      </w:r>
      <w:r>
        <w:instrText>xe "Tuijl, van:Johannes"</w:instrText>
      </w:r>
      <w:r>
        <w:rPr>
          <w:rStyle w:val="PGAchternaam"/>
        </w:rPr>
        <w:fldChar w:fldCharType="end"/>
      </w:r>
      <w:r>
        <w:t xml:space="preserve"> en </w:t>
      </w:r>
      <w:bookmarkStart w:id="2396" w:name="BM_TONYVORS_5_9732_0056986"/>
      <w:bookmarkEnd w:id="2396"/>
      <w:r>
        <w:rPr>
          <w:rStyle w:val="PGVoornaam"/>
        </w:rPr>
        <w:t>Elisabeth Agnes</w:t>
      </w:r>
      <w:r>
        <w:t xml:space="preserve"> </w:t>
      </w:r>
      <w:r>
        <w:rPr>
          <w:rStyle w:val="PGAchternaam"/>
        </w:rPr>
        <w:t>van HEESCH</w:t>
      </w:r>
      <w:r>
        <w:rPr>
          <w:rStyle w:val="PGAchternaam"/>
        </w:rPr>
        <w:fldChar w:fldCharType="begin"/>
      </w:r>
      <w:r>
        <w:instrText>xe "Heesch, van:Elisabeth Agnes"</w:instrText>
      </w:r>
      <w:r>
        <w:rPr>
          <w:rStyle w:val="PGAchternaam"/>
        </w:rPr>
        <w:fldChar w:fldCharType="end"/>
      </w:r>
      <w:r>
        <w:t>.}</w:t>
      </w:r>
    </w:p>
    <w:p w14:paraId="1223C77D" w14:textId="77777777" w:rsidR="00DC235B" w:rsidRDefault="00DC235B">
      <w:pPr>
        <w:pStyle w:val="PGKop0"/>
      </w:pPr>
    </w:p>
    <w:p w14:paraId="01A8D41D" w14:textId="04C16E39" w:rsidR="00DC235B" w:rsidRDefault="00520BB5">
      <w:pPr>
        <w:pStyle w:val="PGKop01"/>
      </w:pPr>
      <w:bookmarkStart w:id="2397" w:name="BM_TONYVORS_5_9732_0007796"/>
      <w:bookmarkEnd w:id="2397"/>
      <w:r>
        <w:rPr>
          <w:rStyle w:val="PGHoofdnummer"/>
        </w:rPr>
        <w:t>XIV.360</w:t>
      </w:r>
      <w:r>
        <w:tab/>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w:t>
      </w:r>
      <w:r>
        <w:rPr>
          <w:rStyle w:val="PGBeroep"/>
        </w:rPr>
        <w:t>groentehandelaar</w:t>
      </w:r>
      <w:r>
        <w:t xml:space="preserve">, geboren op </w:t>
      </w:r>
      <w:r>
        <w:rPr>
          <w:rStyle w:val="PGDatum"/>
        </w:rPr>
        <w:t>19</w:t>
      </w:r>
      <w:r>
        <w:rPr>
          <w:rStyle w:val="PGDatum"/>
        </w:rPr>
        <w:noBreakHyphen/>
        <w:t>07</w:t>
      </w:r>
      <w:r>
        <w:rPr>
          <w:rStyle w:val="PGDatum"/>
        </w:rPr>
        <w:noBreakHyphen/>
        <w:t>1914</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verleden op </w:t>
      </w:r>
      <w:r>
        <w:rPr>
          <w:rStyle w:val="PGDatum"/>
        </w:rPr>
        <w:t>24</w:t>
      </w:r>
      <w:r>
        <w:rPr>
          <w:rStyle w:val="PGDatum"/>
        </w:rPr>
        <w:noBreakHyphen/>
        <w:t>07</w:t>
      </w:r>
      <w:r>
        <w:rPr>
          <w:rStyle w:val="PGDatum"/>
        </w:rPr>
        <w:noBreakHyphen/>
        <w:t>2010</w:t>
      </w:r>
      <w:r>
        <w:t xml:space="preserve"> te </w:t>
      </w:r>
      <w:r>
        <w:rPr>
          <w:rStyle w:val="PGPlaats"/>
        </w:rPr>
        <w:t>Bathurst, Australië</w:t>
      </w:r>
      <w:r>
        <w:rPr>
          <w:rStyle w:val="PGPlaats"/>
        </w:rPr>
        <w:fldChar w:fldCharType="begin"/>
      </w:r>
      <w:r>
        <w:instrText>xe "[Plaatsen]:Bathurst, Australië"</w:instrText>
      </w:r>
      <w:r>
        <w:rPr>
          <w:rStyle w:val="PGPlaats"/>
        </w:rPr>
        <w:fldChar w:fldCharType="end"/>
      </w:r>
      <w:r>
        <w:t xml:space="preserve"> op 96-jarige leeftijd. </w:t>
      </w:r>
      <w:r>
        <w:rPr>
          <w:rStyle w:val="PGInfotekst"/>
        </w:rPr>
        <w:t>Hij emigreerde naar Australië en kwam 15-04-1955 aan in Australië met het schip Sibajak.</w:t>
      </w:r>
      <w:r>
        <w:t xml:space="preserve"> Zoon van </w:t>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III.85</w:t>
      </w:r>
      <w:r>
        <w:t xml:space="preserve"> op blz. </w:t>
      </w:r>
      <w:r>
        <w:fldChar w:fldCharType="begin"/>
      </w:r>
      <w:r>
        <w:instrText xml:space="preserve"> PAGEREF BM_TONYVORS_5_9732_0006579 \h </w:instrText>
      </w:r>
      <w:r>
        <w:fldChar w:fldCharType="separate"/>
      </w:r>
      <w:r w:rsidR="003E345F">
        <w:rPr>
          <w:noProof/>
        </w:rPr>
        <w:t>208</w:t>
      </w:r>
      <w:r>
        <w:fldChar w:fldCharType="end"/>
      </w:r>
      <w:r>
        <w:t xml:space="preserve">) en </w:t>
      </w:r>
      <w:r>
        <w:rPr>
          <w:rStyle w:val="PGVoornaam"/>
        </w:rPr>
        <w:t>Maria</w:t>
      </w:r>
      <w:r>
        <w:t xml:space="preserve"> </w:t>
      </w:r>
      <w:r>
        <w:rPr>
          <w:rStyle w:val="PGAchternaam"/>
        </w:rPr>
        <w:t>van GRINSVEN</w:t>
      </w:r>
      <w:r>
        <w:rPr>
          <w:rStyle w:val="PGAchternaam"/>
        </w:rPr>
        <w:fldChar w:fldCharType="begin"/>
      </w:r>
      <w:r>
        <w:instrText>xe "Grinsven, van:Maria"</w:instrText>
      </w:r>
      <w:r>
        <w:rPr>
          <w:rStyle w:val="PGAchternaam"/>
        </w:rPr>
        <w:fldChar w:fldCharType="end"/>
      </w:r>
      <w:r>
        <w:t>.</w:t>
      </w:r>
    </w:p>
    <w:p w14:paraId="44DE1DDF" w14:textId="77777777" w:rsidR="00DC235B" w:rsidRDefault="00520BB5">
      <w:pPr>
        <w:pStyle w:val="PGKop1"/>
      </w:pPr>
      <w:r>
        <w:t xml:space="preserve">Gehuwd op 22-jarige leeftijd op </w:t>
      </w:r>
      <w:r>
        <w:rPr>
          <w:rStyle w:val="PGDatum"/>
        </w:rPr>
        <w:t>26</w:t>
      </w:r>
      <w:r>
        <w:rPr>
          <w:rStyle w:val="PGDatum"/>
        </w:rPr>
        <w:noBreakHyphen/>
        <w:t>09</w:t>
      </w:r>
      <w:r>
        <w:rPr>
          <w:rStyle w:val="PGDatum"/>
        </w:rPr>
        <w:noBreakHyphen/>
        <w:t>1936</w:t>
      </w:r>
      <w:r>
        <w:t xml:space="preserve"> te </w:t>
      </w:r>
      <w:r>
        <w:rPr>
          <w:rStyle w:val="PGPlaats"/>
        </w:rPr>
        <w:t>Nuenen</w:t>
      </w:r>
      <w:r>
        <w:rPr>
          <w:rStyle w:val="PGPlaats"/>
        </w:rPr>
        <w:fldChar w:fldCharType="begin"/>
      </w:r>
      <w:r>
        <w:instrText>xe "[Plaatsen]:Nuenen"</w:instrText>
      </w:r>
      <w:r>
        <w:rPr>
          <w:rStyle w:val="PGPlaats"/>
        </w:rPr>
        <w:fldChar w:fldCharType="end"/>
      </w:r>
      <w:r>
        <w:t xml:space="preserve"> met </w:t>
      </w:r>
      <w:bookmarkStart w:id="2398" w:name="BM_TONYVORS_5_9732_0007798"/>
      <w:bookmarkEnd w:id="2398"/>
      <w:r>
        <w:rPr>
          <w:rStyle w:val="PGVoornaam"/>
        </w:rPr>
        <w:t>Sophia Theresia</w:t>
      </w:r>
      <w:r>
        <w:t xml:space="preserve"> </w:t>
      </w:r>
      <w:r>
        <w:rPr>
          <w:rStyle w:val="PGAchternaam"/>
        </w:rPr>
        <w:t>VEREGGEN</w:t>
      </w:r>
      <w:r>
        <w:rPr>
          <w:rStyle w:val="PGAchternaam"/>
        </w:rPr>
        <w:fldChar w:fldCharType="begin"/>
      </w:r>
      <w:r>
        <w:instrText>xe "Vereggen:Sophia Theresia"</w:instrText>
      </w:r>
      <w:r>
        <w:rPr>
          <w:rStyle w:val="PGAchternaam"/>
        </w:rPr>
        <w:fldChar w:fldCharType="end"/>
      </w:r>
      <w:r>
        <w:t xml:space="preserve">, 20 jaar oud, geboren op </w:t>
      </w:r>
      <w:r>
        <w:rPr>
          <w:rStyle w:val="PGDatum"/>
        </w:rPr>
        <w:t>20</w:t>
      </w:r>
      <w:r>
        <w:rPr>
          <w:rStyle w:val="PGDatum"/>
        </w:rPr>
        <w:noBreakHyphen/>
        <w:t>03</w:t>
      </w:r>
      <w:r>
        <w:rPr>
          <w:rStyle w:val="PGDatum"/>
        </w:rPr>
        <w:noBreakHyphen/>
        <w:t>1916</w:t>
      </w:r>
      <w:r>
        <w:t xml:space="preserve"> te </w:t>
      </w:r>
      <w:r>
        <w:rPr>
          <w:rStyle w:val="PGPlaats"/>
        </w:rPr>
        <w:t>Maasbree</w:t>
      </w:r>
      <w:r>
        <w:rPr>
          <w:rStyle w:val="PGPlaats"/>
        </w:rPr>
        <w:fldChar w:fldCharType="begin"/>
      </w:r>
      <w:r>
        <w:instrText>xe "[Plaatsen]:Maasbree"</w:instrText>
      </w:r>
      <w:r>
        <w:rPr>
          <w:rStyle w:val="PGPlaats"/>
        </w:rPr>
        <w:fldChar w:fldCharType="end"/>
      </w:r>
      <w:r>
        <w:t xml:space="preserve">, overleden op </w:t>
      </w:r>
      <w:r>
        <w:rPr>
          <w:rStyle w:val="PGDatum"/>
        </w:rPr>
        <w:t>17</w:t>
      </w:r>
      <w:r>
        <w:rPr>
          <w:rStyle w:val="PGDatum"/>
        </w:rPr>
        <w:noBreakHyphen/>
        <w:t>08</w:t>
      </w:r>
      <w:r>
        <w:rPr>
          <w:rStyle w:val="PGDatum"/>
        </w:rPr>
        <w:noBreakHyphen/>
        <w:t>1985</w:t>
      </w:r>
      <w:r>
        <w:t xml:space="preserve"> te </w:t>
      </w:r>
      <w:r>
        <w:rPr>
          <w:rStyle w:val="PGPlaats"/>
        </w:rPr>
        <w:t>Bathurst</w:t>
      </w:r>
      <w:r>
        <w:rPr>
          <w:rStyle w:val="PGPlaats"/>
        </w:rPr>
        <w:fldChar w:fldCharType="begin"/>
      </w:r>
      <w:r>
        <w:instrText>xe "[Plaatsen]:Bathurst"</w:instrText>
      </w:r>
      <w:r>
        <w:rPr>
          <w:rStyle w:val="PGPlaats"/>
        </w:rPr>
        <w:fldChar w:fldCharType="end"/>
      </w:r>
      <w:r>
        <w:t xml:space="preserve"> op 69-jarige leeftijd, begraven te </w:t>
      </w:r>
      <w:r>
        <w:rPr>
          <w:rStyle w:val="PGPlaats"/>
        </w:rPr>
        <w:t>Bathurst, New South Wales, Australie</w:t>
      </w:r>
      <w:r>
        <w:rPr>
          <w:rStyle w:val="PGPlaats"/>
        </w:rPr>
        <w:fldChar w:fldCharType="begin"/>
      </w:r>
      <w:r>
        <w:instrText>xe "[Plaatsen]:Bathurst, New South Wales, Australie"</w:instrText>
      </w:r>
      <w:r>
        <w:rPr>
          <w:rStyle w:val="PGPlaats"/>
        </w:rPr>
        <w:fldChar w:fldCharType="end"/>
      </w:r>
      <w:r>
        <w:t xml:space="preserve">. </w:t>
      </w:r>
      <w:r>
        <w:rPr>
          <w:rStyle w:val="PGInfotekst"/>
        </w:rPr>
        <w:t>Zij emigreerde naar Australië en kwam daar met 'de Johan van Oldenbarnevelt' op 12 april 1955 aan met als eindbestemming Sydney.</w:t>
      </w:r>
    </w:p>
    <w:p w14:paraId="182CDCD7" w14:textId="77777777" w:rsidR="00DC235B" w:rsidRDefault="00520BB5">
      <w:pPr>
        <w:pStyle w:val="PGKop1"/>
      </w:pPr>
      <w:r>
        <w:rPr>
          <w:rStyle w:val="PGInfotekst"/>
        </w:rPr>
        <w:t>Op 25 november 1964 arriveert zij nogmaals in Australië met 'de Guglielmo Marconi'.</w:t>
      </w:r>
      <w:r>
        <w:t xml:space="preserve"> Dochter van </w:t>
      </w:r>
      <w:bookmarkStart w:id="2399" w:name="BM_TONYVORS_5_9732_0035352"/>
      <w:bookmarkEnd w:id="2399"/>
      <w:r>
        <w:rPr>
          <w:rStyle w:val="PGVoornaam"/>
        </w:rPr>
        <w:t>Adrianus</w:t>
      </w:r>
      <w:r>
        <w:t xml:space="preserve"> </w:t>
      </w:r>
      <w:r>
        <w:rPr>
          <w:rStyle w:val="PGAchternaam"/>
        </w:rPr>
        <w:t>VEREGGEN</w:t>
      </w:r>
      <w:r>
        <w:rPr>
          <w:rStyle w:val="PGAchternaam"/>
        </w:rPr>
        <w:fldChar w:fldCharType="begin"/>
      </w:r>
      <w:r>
        <w:instrText>xe "Vereggen:Adrianus"</w:instrText>
      </w:r>
      <w:r>
        <w:rPr>
          <w:rStyle w:val="PGAchternaam"/>
        </w:rPr>
        <w:fldChar w:fldCharType="end"/>
      </w:r>
      <w:r>
        <w:t xml:space="preserve"> en </w:t>
      </w:r>
      <w:bookmarkStart w:id="2400" w:name="BM_TONYVORS_5_9732_0035353"/>
      <w:bookmarkEnd w:id="2400"/>
      <w:r>
        <w:rPr>
          <w:rStyle w:val="PGVoornaam"/>
        </w:rPr>
        <w:t>Johanna</w:t>
      </w:r>
      <w:r>
        <w:t xml:space="preserve"> </w:t>
      </w:r>
      <w:r>
        <w:rPr>
          <w:rStyle w:val="PGAchternaam"/>
        </w:rPr>
        <w:t>MEEUWS</w:t>
      </w:r>
      <w:r>
        <w:rPr>
          <w:rStyle w:val="PGAchternaam"/>
        </w:rPr>
        <w:fldChar w:fldCharType="begin"/>
      </w:r>
      <w:r>
        <w:instrText>xe "Meeuws:Johanna"</w:instrText>
      </w:r>
      <w:r>
        <w:rPr>
          <w:rStyle w:val="PGAchternaam"/>
        </w:rPr>
        <w:fldChar w:fldCharType="end"/>
      </w:r>
      <w:r>
        <w:t>.</w:t>
      </w:r>
    </w:p>
    <w:p w14:paraId="0C20E778" w14:textId="77777777" w:rsidR="00DC235B" w:rsidRDefault="00520BB5">
      <w:pPr>
        <w:pStyle w:val="PGKop1"/>
      </w:pPr>
      <w:r>
        <w:t>Uit dit huwelijk:</w:t>
      </w:r>
    </w:p>
    <w:p w14:paraId="655CA562" w14:textId="33B8F065" w:rsidR="00DC235B" w:rsidRDefault="00520BB5">
      <w:pPr>
        <w:pStyle w:val="PGKop12"/>
      </w:pPr>
      <w:r>
        <w:t>1.</w:t>
      </w:r>
      <w:r>
        <w:tab/>
      </w:r>
      <w:r>
        <w:rPr>
          <w:rStyle w:val="PGVoornaam"/>
        </w:rPr>
        <w:t>Marinus Adrianus Antonius Cornelis</w:t>
      </w:r>
      <w:r>
        <w:t xml:space="preserve"> </w:t>
      </w:r>
      <w:r>
        <w:rPr>
          <w:rStyle w:val="PGAchternaam"/>
        </w:rPr>
        <w:t>van de VORSTENBOSCH</w:t>
      </w:r>
      <w:r>
        <w:rPr>
          <w:rStyle w:val="PGAchternaam"/>
        </w:rPr>
        <w:fldChar w:fldCharType="begin"/>
      </w:r>
      <w:r>
        <w:instrText>xe "Vorstenbosch, van de:Marinus Adrianus Antonius Cornelis"</w:instrText>
      </w:r>
      <w:r>
        <w:rPr>
          <w:rStyle w:val="PGAchternaam"/>
        </w:rPr>
        <w:fldChar w:fldCharType="end"/>
      </w:r>
      <w:r>
        <w:t xml:space="preserve"> (zie </w:t>
      </w:r>
      <w:r>
        <w:rPr>
          <w:rStyle w:val="PGNummer"/>
        </w:rPr>
        <w:t>XV.617</w:t>
      </w:r>
      <w:r>
        <w:t xml:space="preserve"> op blz. </w:t>
      </w:r>
      <w:r>
        <w:fldChar w:fldCharType="begin"/>
      </w:r>
      <w:r>
        <w:instrText xml:space="preserve"> PAGEREF BM_TONYVORS_5_9732_0007799 \h </w:instrText>
      </w:r>
      <w:r>
        <w:fldChar w:fldCharType="separate"/>
      </w:r>
      <w:r w:rsidR="003E345F">
        <w:rPr>
          <w:noProof/>
        </w:rPr>
        <w:t>210</w:t>
      </w:r>
      <w:r>
        <w:fldChar w:fldCharType="end"/>
      </w:r>
      <w:r>
        <w:t>).</w:t>
      </w:r>
    </w:p>
    <w:p w14:paraId="2E4182AF" w14:textId="51040FFC" w:rsidR="00DC235B" w:rsidRDefault="00520BB5">
      <w:pPr>
        <w:pStyle w:val="PGKop12"/>
      </w:pPr>
      <w:r>
        <w:lastRenderedPageBreak/>
        <w:t>2.</w:t>
      </w:r>
      <w:r>
        <w:tab/>
      </w:r>
      <w:r>
        <w:rPr>
          <w:rStyle w:val="PGVoornaam"/>
        </w:rPr>
        <w:t>Adrianus Marinus Lambertus Theresia</w:t>
      </w:r>
      <w:r>
        <w:t xml:space="preserve"> </w:t>
      </w:r>
      <w:r>
        <w:rPr>
          <w:rStyle w:val="PGAchternaam"/>
        </w:rPr>
        <w:t>van de VORSTENBOSCH</w:t>
      </w:r>
      <w:r>
        <w:rPr>
          <w:rStyle w:val="PGAchternaam"/>
        </w:rPr>
        <w:fldChar w:fldCharType="begin"/>
      </w:r>
      <w:r>
        <w:instrText>xe "Vorstenbosch, van de:Adrianus Marinus Lambertus Theresia"</w:instrText>
      </w:r>
      <w:r>
        <w:rPr>
          <w:rStyle w:val="PGAchternaam"/>
        </w:rPr>
        <w:fldChar w:fldCharType="end"/>
      </w:r>
      <w:r>
        <w:t xml:space="preserve"> (zie </w:t>
      </w:r>
      <w:r>
        <w:rPr>
          <w:rStyle w:val="PGNummer"/>
        </w:rPr>
        <w:t>XV.619</w:t>
      </w:r>
      <w:r>
        <w:t xml:space="preserve"> op blz. </w:t>
      </w:r>
      <w:r>
        <w:fldChar w:fldCharType="begin"/>
      </w:r>
      <w:r>
        <w:instrText xml:space="preserve"> PAGEREF BM_TONYVORS_5_9732_0035317 \h </w:instrText>
      </w:r>
      <w:r>
        <w:fldChar w:fldCharType="separate"/>
      </w:r>
      <w:r w:rsidR="003E345F">
        <w:rPr>
          <w:noProof/>
        </w:rPr>
        <w:t>210</w:t>
      </w:r>
      <w:r>
        <w:fldChar w:fldCharType="end"/>
      </w:r>
      <w:r>
        <w:t>).</w:t>
      </w:r>
    </w:p>
    <w:p w14:paraId="223F4480" w14:textId="4A9128D6" w:rsidR="00DC235B" w:rsidRDefault="00520BB5">
      <w:pPr>
        <w:pStyle w:val="PGKop12"/>
      </w:pPr>
      <w:r>
        <w:t>3.</w:t>
      </w:r>
      <w:r>
        <w:tab/>
      </w:r>
      <w:r>
        <w:rPr>
          <w:rStyle w:val="PGVoornaam"/>
        </w:rPr>
        <w:t>Antonius Cornelius Johanna Maria</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Cornelius Johanna Maria"</w:instrText>
      </w:r>
      <w:r>
        <w:rPr>
          <w:rStyle w:val="PGAchternaam"/>
        </w:rPr>
        <w:fldChar w:fldCharType="end"/>
      </w:r>
      <w:r>
        <w:t xml:space="preserve"> (zie </w:t>
      </w:r>
      <w:r>
        <w:rPr>
          <w:rStyle w:val="PGNummer"/>
        </w:rPr>
        <w:t>XV.621</w:t>
      </w:r>
      <w:r>
        <w:t xml:space="preserve"> op blz. </w:t>
      </w:r>
      <w:r>
        <w:fldChar w:fldCharType="begin"/>
      </w:r>
      <w:r>
        <w:instrText xml:space="preserve"> PAGEREF BM_TONYVORS_5_9732_0035290 \h </w:instrText>
      </w:r>
      <w:r>
        <w:fldChar w:fldCharType="separate"/>
      </w:r>
      <w:r w:rsidR="003E345F">
        <w:rPr>
          <w:noProof/>
        </w:rPr>
        <w:t>211</w:t>
      </w:r>
      <w:r>
        <w:fldChar w:fldCharType="end"/>
      </w:r>
      <w:r>
        <w:t>).</w:t>
      </w:r>
    </w:p>
    <w:p w14:paraId="70339C91" w14:textId="77777777" w:rsidR="00DC235B" w:rsidRDefault="00520BB5">
      <w:pPr>
        <w:pStyle w:val="PGKop12"/>
      </w:pPr>
      <w:r>
        <w:t>4.</w:t>
      </w:r>
      <w:r>
        <w:tab/>
      </w:r>
      <w:r>
        <w:rPr>
          <w:rStyle w:val="PGVoornaam"/>
        </w:rPr>
        <w:t>Johannes Marinus Cornelis</w:t>
      </w:r>
      <w:r>
        <w:t xml:space="preserve"> </w:t>
      </w:r>
      <w:r>
        <w:rPr>
          <w:rStyle w:val="PGAchternaam"/>
        </w:rPr>
        <w:t>van de VORSTENBOSCH</w:t>
      </w:r>
      <w:r>
        <w:rPr>
          <w:rStyle w:val="PGAchternaam"/>
        </w:rPr>
        <w:fldChar w:fldCharType="begin"/>
      </w:r>
      <w:r>
        <w:instrText>xe "Vorstenbosch, van de:Johannes Marinus Cornelis"</w:instrText>
      </w:r>
      <w:r>
        <w:rPr>
          <w:rStyle w:val="PGAchternaam"/>
        </w:rPr>
        <w:fldChar w:fldCharType="end"/>
      </w:r>
      <w:r>
        <w:t xml:space="preserve">, geboren op </w:t>
      </w:r>
      <w:r>
        <w:rPr>
          <w:rStyle w:val="PGDatum"/>
        </w:rPr>
        <w:t>19</w:t>
      </w:r>
      <w:r>
        <w:rPr>
          <w:rStyle w:val="PGDatum"/>
        </w:rPr>
        <w:noBreakHyphen/>
        <w:t>09</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08</w:t>
      </w:r>
      <w:r>
        <w:rPr>
          <w:rStyle w:val="PGDatum"/>
        </w:rPr>
        <w:noBreakHyphen/>
        <w:t>1963</w:t>
      </w:r>
      <w:r>
        <w:t xml:space="preserve"> te </w:t>
      </w:r>
      <w:r>
        <w:rPr>
          <w:rStyle w:val="PGPlaats"/>
        </w:rPr>
        <w:t>Bathurst NSW Australië</w:t>
      </w:r>
      <w:r>
        <w:rPr>
          <w:rStyle w:val="PGPlaats"/>
        </w:rPr>
        <w:fldChar w:fldCharType="begin"/>
      </w:r>
      <w:r>
        <w:instrText>xe "[Plaatsen]:Bathurst NSW Australië"</w:instrText>
      </w:r>
      <w:r>
        <w:rPr>
          <w:rStyle w:val="PGPlaats"/>
        </w:rPr>
        <w:fldChar w:fldCharType="end"/>
      </w:r>
      <w:r>
        <w:t xml:space="preserve"> op 20-jarige leeftijd.</w:t>
      </w:r>
    </w:p>
    <w:p w14:paraId="070A5E1E" w14:textId="77777777" w:rsidR="00DC235B" w:rsidRDefault="00520BB5">
      <w:pPr>
        <w:pStyle w:val="PGKop12"/>
      </w:pPr>
      <w:r>
        <w:t>5.</w:t>
      </w:r>
      <w:r>
        <w:tab/>
      </w:r>
      <w:r>
        <w:rPr>
          <w:rStyle w:val="PGVoornaam"/>
        </w:rPr>
        <w:t>Maria Joanna Sophia Theresia</w:t>
      </w:r>
      <w:r>
        <w:t xml:space="preserve"> </w:t>
      </w:r>
      <w:r>
        <w:rPr>
          <w:rStyle w:val="PGAchternaam"/>
        </w:rPr>
        <w:t>van de VORSTENBOSCH</w:t>
      </w:r>
      <w:r>
        <w:rPr>
          <w:rStyle w:val="PGAchternaam"/>
        </w:rPr>
        <w:fldChar w:fldCharType="begin"/>
      </w:r>
      <w:r>
        <w:instrText>xe "Vorstenbosch, van de:Maria Joanna Sophia Theres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3C946B1" w14:textId="77777777" w:rsidR="00DC235B" w:rsidRDefault="00520BB5">
      <w:pPr>
        <w:pStyle w:val="PGKop2"/>
      </w:pPr>
      <w:r>
        <w:t xml:space="preserve">Gehuwd (1) met </w:t>
      </w:r>
      <w:bookmarkStart w:id="2401" w:name="BM_TONYVORS_5_9732_0035769"/>
      <w:bookmarkEnd w:id="2401"/>
      <w:r>
        <w:rPr>
          <w:rStyle w:val="PGVoornaam"/>
        </w:rPr>
        <w:t>Max</w:t>
      </w:r>
      <w:r>
        <w:t xml:space="preserve"> </w:t>
      </w:r>
      <w:r>
        <w:rPr>
          <w:rStyle w:val="PGAchternaam"/>
        </w:rPr>
        <w:t>WILLIAMSON</w:t>
      </w:r>
      <w:r>
        <w:rPr>
          <w:rStyle w:val="PGAchternaam"/>
        </w:rPr>
        <w:fldChar w:fldCharType="begin"/>
      </w:r>
      <w:r>
        <w:instrText>xe "Williamson:Max"</w:instrText>
      </w:r>
      <w:r>
        <w:rPr>
          <w:rStyle w:val="PGAchternaam"/>
        </w:rPr>
        <w:fldChar w:fldCharType="end"/>
      </w:r>
      <w:r>
        <w:t xml:space="preserve">, overleden op </w:t>
      </w:r>
      <w:r>
        <w:rPr>
          <w:rStyle w:val="PGDatum"/>
        </w:rPr>
        <w:t>13</w:t>
      </w:r>
      <w:r>
        <w:rPr>
          <w:rStyle w:val="PGDatum"/>
        </w:rPr>
        <w:noBreakHyphen/>
        <w:t>10</w:t>
      </w:r>
      <w:r>
        <w:rPr>
          <w:rStyle w:val="PGDatum"/>
        </w:rPr>
        <w:noBreakHyphen/>
        <w:t>2006</w:t>
      </w:r>
      <w:r>
        <w:t xml:space="preserve"> te </w:t>
      </w:r>
      <w:r>
        <w:rPr>
          <w:rStyle w:val="PGPlaats"/>
        </w:rPr>
        <w:t>Sydney, Australië</w:t>
      </w:r>
      <w:r>
        <w:rPr>
          <w:rStyle w:val="PGPlaats"/>
        </w:rPr>
        <w:fldChar w:fldCharType="begin"/>
      </w:r>
      <w:r>
        <w:instrText>xe "[Plaatsen]:Sydney, Australië"</w:instrText>
      </w:r>
      <w:r>
        <w:rPr>
          <w:rStyle w:val="PGPlaats"/>
        </w:rPr>
        <w:fldChar w:fldCharType="end"/>
      </w:r>
      <w:r>
        <w:t>.</w:t>
      </w:r>
    </w:p>
    <w:p w14:paraId="4BA9CB11" w14:textId="77777777" w:rsidR="00DC235B" w:rsidRDefault="00520BB5">
      <w:pPr>
        <w:pStyle w:val="PGKop2"/>
      </w:pPr>
      <w:r>
        <w:t xml:space="preserve">Gescheiden (2) </w:t>
      </w:r>
      <w:r>
        <w:rPr>
          <w:rStyle w:val="PGDatum"/>
        </w:rPr>
        <w:t>?</w:t>
      </w:r>
      <w:r>
        <w:t xml:space="preserve"> Partner is </w:t>
      </w:r>
      <w:bookmarkStart w:id="2402" w:name="BM_TONYVORS_5_9732_0035776"/>
      <w:bookmarkEnd w:id="2402"/>
      <w:r>
        <w:rPr>
          <w:rStyle w:val="PGVoornaam"/>
        </w:rPr>
        <w:t>Linda Lue</w:t>
      </w:r>
      <w:r>
        <w:t xml:space="preserve"> </w:t>
      </w:r>
      <w:r>
        <w:rPr>
          <w:rStyle w:val="PGAchternaam"/>
        </w:rPr>
        <w:t>GRAY</w:t>
      </w:r>
      <w:r>
        <w:rPr>
          <w:rStyle w:val="PGAchternaam"/>
        </w:rPr>
        <w:fldChar w:fldCharType="begin"/>
      </w:r>
      <w:r>
        <w:instrText>xe "Gray:Linda Lue"</w:instrText>
      </w:r>
      <w:r>
        <w:rPr>
          <w:rStyle w:val="PGAchternaam"/>
        </w:rPr>
        <w:fldChar w:fldCharType="end"/>
      </w:r>
      <w:r>
        <w:t>.</w:t>
      </w:r>
    </w:p>
    <w:p w14:paraId="4BE0320D" w14:textId="77777777" w:rsidR="00DC235B" w:rsidRDefault="00520BB5">
      <w:pPr>
        <w:pStyle w:val="PGKop12"/>
      </w:pPr>
      <w:r>
        <w:t>6.</w:t>
      </w:r>
      <w:r>
        <w:tab/>
      </w:r>
      <w:r>
        <w:rPr>
          <w:rStyle w:val="PGVoornaam"/>
        </w:rPr>
        <w:t>Sophia Theresia huberdina Leonarda</w:t>
      </w:r>
      <w:r>
        <w:t xml:space="preserve"> </w:t>
      </w:r>
      <w:r>
        <w:rPr>
          <w:rStyle w:val="PGAchternaam"/>
        </w:rPr>
        <w:t>van de VORSTENBOSCH</w:t>
      </w:r>
      <w:r>
        <w:rPr>
          <w:rStyle w:val="PGAchternaam"/>
        </w:rPr>
        <w:fldChar w:fldCharType="begin"/>
      </w:r>
      <w:r>
        <w:instrText>xe "Vorstenbosch, van de:Sophia Theresia huberdina Leonard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2ED059F" w14:textId="77777777" w:rsidR="00DC235B" w:rsidRDefault="00520BB5">
      <w:pPr>
        <w:pStyle w:val="PGKop2"/>
      </w:pPr>
      <w:r>
        <w:t xml:space="preserve">Gehuwd met </w:t>
      </w:r>
      <w:bookmarkStart w:id="2403" w:name="BM_TONYVORS_5_9732_0035778"/>
      <w:bookmarkEnd w:id="2403"/>
      <w:r>
        <w:rPr>
          <w:rStyle w:val="PGVoornaam"/>
        </w:rPr>
        <w:t>John Frederick</w:t>
      </w:r>
      <w:r>
        <w:t xml:space="preserve"> </w:t>
      </w:r>
      <w:r>
        <w:rPr>
          <w:rStyle w:val="PGAchternaam"/>
        </w:rPr>
        <w:t>DIROU</w:t>
      </w:r>
      <w:r>
        <w:rPr>
          <w:rStyle w:val="PGAchternaam"/>
        </w:rPr>
        <w:fldChar w:fldCharType="begin"/>
      </w:r>
      <w:r>
        <w:instrText>xe "Dirou:John Frederick"</w:instrText>
      </w:r>
      <w:r>
        <w:rPr>
          <w:rStyle w:val="PGAchternaam"/>
        </w:rPr>
        <w:fldChar w:fldCharType="end"/>
      </w:r>
      <w:r>
        <w:t>.</w:t>
      </w:r>
    </w:p>
    <w:p w14:paraId="09FD89FE" w14:textId="77777777" w:rsidR="00DC235B" w:rsidRDefault="00520BB5">
      <w:pPr>
        <w:pStyle w:val="PGKop12"/>
      </w:pPr>
      <w:r>
        <w:t>7.</w:t>
      </w:r>
      <w:r>
        <w:tab/>
      </w:r>
      <w:r>
        <w:rPr>
          <w:rStyle w:val="PGVoornaam"/>
        </w:rPr>
        <w:t>Lambertus Hendrikus Antonius Cornelius</w:t>
      </w:r>
      <w:r>
        <w:t xml:space="preserve"> </w:t>
      </w:r>
      <w:r>
        <w:rPr>
          <w:rStyle w:val="PGAchternaam"/>
        </w:rPr>
        <w:t>van de VORSTENBOSCH</w:t>
      </w:r>
      <w:r>
        <w:rPr>
          <w:rStyle w:val="PGAchternaam"/>
        </w:rPr>
        <w:fldChar w:fldCharType="begin"/>
      </w:r>
      <w:r>
        <w:instrText>xe "Vorstenbosch, van de:Lambertus Hendrikus Antonius Corneli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ongehuwd</w:t>
      </w:r>
      <w:r>
        <w:t>.</w:t>
      </w:r>
    </w:p>
    <w:p w14:paraId="5EA39808" w14:textId="77777777" w:rsidR="00DC235B" w:rsidRDefault="00520BB5">
      <w:pPr>
        <w:pStyle w:val="PGKop12"/>
      </w:pPr>
      <w:r>
        <w:t>8.</w:t>
      </w:r>
      <w:r>
        <w:tab/>
      </w:r>
      <w:r>
        <w:rPr>
          <w:rStyle w:val="PGVoornaam"/>
        </w:rPr>
        <w:t>Marcella Josephina Maria Scholastica</w:t>
      </w:r>
      <w:r>
        <w:t xml:space="preserve"> </w:t>
      </w:r>
      <w:r>
        <w:rPr>
          <w:rStyle w:val="PGAchternaam"/>
        </w:rPr>
        <w:t>van de VORSTENBOSCH</w:t>
      </w:r>
      <w:r>
        <w:rPr>
          <w:rStyle w:val="PGAchternaam"/>
        </w:rPr>
        <w:fldChar w:fldCharType="begin"/>
      </w:r>
      <w:r>
        <w:instrText>xe "Vorstenbosch, van de:Marcella Josephina Maria Scholastica"</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w:t>
      </w:r>
    </w:p>
    <w:p w14:paraId="450C650A" w14:textId="77777777" w:rsidR="00DC235B" w:rsidRDefault="00520BB5">
      <w:pPr>
        <w:pStyle w:val="PGKop2"/>
      </w:pPr>
      <w:r>
        <w:t xml:space="preserve">Echtgenoot is </w:t>
      </w:r>
      <w:bookmarkStart w:id="2404" w:name="BM_TONYVORS_5_9732_0035987"/>
      <w:bookmarkEnd w:id="2404"/>
      <w:r>
        <w:rPr>
          <w:rStyle w:val="PGVoornaam"/>
        </w:rPr>
        <w:t>Glen James</w:t>
      </w:r>
      <w:r>
        <w:t xml:space="preserve"> </w:t>
      </w:r>
      <w:r>
        <w:rPr>
          <w:rStyle w:val="PGAchternaam"/>
        </w:rPr>
        <w:t>COWPER</w:t>
      </w:r>
      <w:r>
        <w:rPr>
          <w:rStyle w:val="PGAchternaam"/>
        </w:rPr>
        <w:fldChar w:fldCharType="begin"/>
      </w:r>
      <w:r>
        <w:instrText>xe "Cowper:Glen James"</w:instrText>
      </w:r>
      <w:r>
        <w:rPr>
          <w:rStyle w:val="PGAchternaam"/>
        </w:rPr>
        <w:fldChar w:fldCharType="end"/>
      </w:r>
      <w:r>
        <w:t>.</w:t>
      </w:r>
    </w:p>
    <w:p w14:paraId="078D0D53" w14:textId="356C3A91" w:rsidR="00DC235B" w:rsidRDefault="00520BB5">
      <w:pPr>
        <w:pStyle w:val="PGKop12"/>
      </w:pPr>
      <w:r>
        <w:t>9.</w:t>
      </w:r>
      <w:r>
        <w:tab/>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zie </w:t>
      </w:r>
      <w:r>
        <w:rPr>
          <w:rStyle w:val="PGNummer"/>
        </w:rPr>
        <w:t>XV.632</w:t>
      </w:r>
      <w:r>
        <w:t xml:space="preserve"> op blz. </w:t>
      </w:r>
      <w:r>
        <w:fldChar w:fldCharType="begin"/>
      </w:r>
      <w:r>
        <w:instrText xml:space="preserve"> PAGEREF BM_TONYVORS_5_9732_0033584 \h </w:instrText>
      </w:r>
      <w:r>
        <w:fldChar w:fldCharType="separate"/>
      </w:r>
      <w:r w:rsidR="003E345F">
        <w:rPr>
          <w:noProof/>
        </w:rPr>
        <w:t>211</w:t>
      </w:r>
      <w:r>
        <w:fldChar w:fldCharType="end"/>
      </w:r>
      <w:r>
        <w:t>).</w:t>
      </w:r>
    </w:p>
    <w:p w14:paraId="4944D0B7" w14:textId="77777777" w:rsidR="00DC235B" w:rsidRDefault="00520BB5">
      <w:pPr>
        <w:pStyle w:val="PGKop12"/>
      </w:pPr>
      <w:r>
        <w:t>10.</w:t>
      </w:r>
      <w:r>
        <w:tab/>
      </w:r>
      <w:r>
        <w:rPr>
          <w:rStyle w:val="PGVoornaam"/>
        </w:rPr>
        <w:t>Martinus Franciscus Antonius Cornelius</w:t>
      </w:r>
      <w:r>
        <w:t xml:space="preserve"> </w:t>
      </w:r>
      <w:r>
        <w:rPr>
          <w:rStyle w:val="PGAchternaam"/>
        </w:rPr>
        <w:t>van de VORSTENBOSCH</w:t>
      </w:r>
      <w:r>
        <w:rPr>
          <w:rStyle w:val="PGAchternaam"/>
        </w:rPr>
        <w:fldChar w:fldCharType="begin"/>
      </w:r>
      <w:r>
        <w:instrText>xe "Vorstenbosch, van de:Martinus Franciscus Antonius Cornelius"</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 xml:space="preserve">. </w:t>
      </w:r>
      <w:r>
        <w:rPr>
          <w:rStyle w:val="PGInfotekst"/>
        </w:rPr>
        <w:t>Ongehuwd.</w:t>
      </w:r>
    </w:p>
    <w:p w14:paraId="7007D2B8" w14:textId="77777777" w:rsidR="00DC235B" w:rsidRDefault="00520BB5">
      <w:pPr>
        <w:pStyle w:val="PGKop12"/>
      </w:pPr>
      <w:r>
        <w:t>11.</w:t>
      </w:r>
      <w:r>
        <w:tab/>
      </w:r>
      <w:r>
        <w:rPr>
          <w:rStyle w:val="PGVoornaam"/>
        </w:rPr>
        <w:t>Elizabeth Marcella Maria Sophia</w:t>
      </w:r>
      <w:r>
        <w:t xml:space="preserve"> </w:t>
      </w:r>
      <w:r>
        <w:rPr>
          <w:rStyle w:val="PGAchternaam"/>
        </w:rPr>
        <w:t>van de VORSTENBOSCH</w:t>
      </w:r>
      <w:r>
        <w:rPr>
          <w:rStyle w:val="PGAchternaam"/>
        </w:rPr>
        <w:fldChar w:fldCharType="begin"/>
      </w:r>
      <w:r>
        <w:instrText>xe "Vorstenbosch, van de:Elizabeth Marcella Maria Sophia"</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772BDFAA" w14:textId="77777777" w:rsidR="00DC235B" w:rsidRDefault="00520BB5">
      <w:pPr>
        <w:pStyle w:val="PGKop2"/>
      </w:pPr>
      <w:r>
        <w:t xml:space="preserve">Gehuwd met </w:t>
      </w:r>
      <w:bookmarkStart w:id="2405" w:name="BM_TONYVORS_5_9732_0035729"/>
      <w:bookmarkEnd w:id="2405"/>
      <w:r>
        <w:rPr>
          <w:rStyle w:val="PGVoornaam"/>
        </w:rPr>
        <w:t>William Robert</w:t>
      </w:r>
      <w:r>
        <w:t xml:space="preserve"> </w:t>
      </w:r>
      <w:r>
        <w:rPr>
          <w:rStyle w:val="PGRoepnaam"/>
        </w:rPr>
        <w:t>(Bill)</w:t>
      </w:r>
      <w:r>
        <w:t xml:space="preserve"> </w:t>
      </w:r>
      <w:r>
        <w:rPr>
          <w:rStyle w:val="PGAchternaam"/>
        </w:rPr>
        <w:t>MACKIE</w:t>
      </w:r>
      <w:r>
        <w:rPr>
          <w:rStyle w:val="PGAchternaam"/>
        </w:rPr>
        <w:fldChar w:fldCharType="begin"/>
      </w:r>
      <w:r>
        <w:instrText>xe "Mackie:William Robert"</w:instrText>
      </w:r>
      <w:r>
        <w:rPr>
          <w:rStyle w:val="PGAchternaam"/>
        </w:rPr>
        <w:fldChar w:fldCharType="end"/>
      </w:r>
      <w:r>
        <w:t xml:space="preserve">, geboren te </w:t>
      </w:r>
      <w:r>
        <w:rPr>
          <w:rStyle w:val="PGPlaats"/>
        </w:rPr>
        <w:t>Inglewood N.Z</w:t>
      </w:r>
      <w:r>
        <w:rPr>
          <w:rStyle w:val="PGPlaats"/>
        </w:rPr>
        <w:fldChar w:fldCharType="begin"/>
      </w:r>
      <w:r>
        <w:instrText>xe "[Plaatsen]:Inglewood N.Z"</w:instrText>
      </w:r>
      <w:r>
        <w:rPr>
          <w:rStyle w:val="PGPlaats"/>
        </w:rPr>
        <w:fldChar w:fldCharType="end"/>
      </w:r>
      <w:r>
        <w:t>.</w:t>
      </w:r>
    </w:p>
    <w:p w14:paraId="693082A7" w14:textId="77777777" w:rsidR="00DC235B" w:rsidRDefault="00DC235B">
      <w:pPr>
        <w:pStyle w:val="PGKop0"/>
      </w:pPr>
    </w:p>
    <w:p w14:paraId="0511314A" w14:textId="368B121A" w:rsidR="00DC235B" w:rsidRDefault="00520BB5">
      <w:pPr>
        <w:pStyle w:val="PGKop01"/>
      </w:pPr>
      <w:bookmarkStart w:id="2406" w:name="BM_TONYVORS_5_9732_0007799"/>
      <w:bookmarkEnd w:id="2406"/>
      <w:r>
        <w:rPr>
          <w:rStyle w:val="PGHoofdnummer"/>
        </w:rPr>
        <w:t>XV.617</w:t>
      </w:r>
      <w:r>
        <w:tab/>
      </w:r>
      <w:r>
        <w:rPr>
          <w:rStyle w:val="PGVoornaam"/>
        </w:rPr>
        <w:t>Marinus Adrianus Antonius Cornelis</w:t>
      </w:r>
      <w:r>
        <w:t xml:space="preserve"> </w:t>
      </w:r>
      <w:r>
        <w:rPr>
          <w:rStyle w:val="PGAchternaam"/>
        </w:rPr>
        <w:t>van de VORSTENBOSCH</w:t>
      </w:r>
      <w:r>
        <w:rPr>
          <w:rStyle w:val="PGAchternaam"/>
        </w:rPr>
        <w:fldChar w:fldCharType="begin"/>
      </w:r>
      <w:r>
        <w:instrText>xe "Vorstenbosch, van de:Marinus Adrianus Antonius Cornelis"</w:instrText>
      </w:r>
      <w:r>
        <w:rPr>
          <w:rStyle w:val="PGAchternaam"/>
        </w:rPr>
        <w:fldChar w:fldCharType="end"/>
      </w:r>
      <w:r>
        <w:t xml:space="preserve">, </w:t>
      </w:r>
      <w:r>
        <w:rPr>
          <w:rStyle w:val="PGBeroep"/>
        </w:rPr>
        <w:t>schilder</w:t>
      </w:r>
      <w:r>
        <w:t xml:space="preserve">, geboren op </w:t>
      </w:r>
      <w:r>
        <w:rPr>
          <w:rStyle w:val="PGDatum"/>
        </w:rPr>
        <w:t>13</w:t>
      </w:r>
      <w:r>
        <w:rPr>
          <w:rStyle w:val="PGDatum"/>
        </w:rPr>
        <w:noBreakHyphen/>
        <w:t>01</w:t>
      </w:r>
      <w:r>
        <w:rPr>
          <w:rStyle w:val="PGDatum"/>
        </w:rPr>
        <w:noBreakHyphen/>
        <w:t>193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4</w:t>
      </w:r>
      <w:r>
        <w:rPr>
          <w:rStyle w:val="PGDatum"/>
        </w:rPr>
        <w:noBreakHyphen/>
        <w:t>12</w:t>
      </w:r>
      <w:r>
        <w:rPr>
          <w:rStyle w:val="PGDatum"/>
        </w:rPr>
        <w:noBreakHyphen/>
        <w:t>1991</w:t>
      </w:r>
      <w:r>
        <w:t xml:space="preserve"> te </w:t>
      </w:r>
      <w:r>
        <w:rPr>
          <w:rStyle w:val="PGPlaats"/>
        </w:rPr>
        <w:t>Wollongong NSW Australië</w:t>
      </w:r>
      <w:r>
        <w:rPr>
          <w:rStyle w:val="PGPlaats"/>
        </w:rPr>
        <w:fldChar w:fldCharType="begin"/>
      </w:r>
      <w:r>
        <w:instrText>xe "[Plaatsen]:Wollongong NSW Australië"</w:instrText>
      </w:r>
      <w:r>
        <w:rPr>
          <w:rStyle w:val="PGPlaats"/>
        </w:rPr>
        <w:fldChar w:fldCharType="end"/>
      </w:r>
      <w:r>
        <w:t xml:space="preserve"> op 53-jarige leeftijd, begraven te </w:t>
      </w:r>
      <w:r>
        <w:rPr>
          <w:rStyle w:val="PGPlaats"/>
        </w:rPr>
        <w:t>Wollongong, New South Wales, Australë</w:t>
      </w:r>
      <w:r>
        <w:rPr>
          <w:rStyle w:val="PGPlaats"/>
        </w:rPr>
        <w:fldChar w:fldCharType="begin"/>
      </w:r>
      <w:r>
        <w:instrText>xe "[Plaatsen]:Wollongong, New South Wales, Australë"</w:instrText>
      </w:r>
      <w:r>
        <w:rPr>
          <w:rStyle w:val="PGPlaats"/>
        </w:rPr>
        <w:fldChar w:fldCharType="end"/>
      </w:r>
      <w:r>
        <w:t xml:space="preserve">. </w:t>
      </w:r>
      <w:r>
        <w:rPr>
          <w:rStyle w:val="PGInfotekst"/>
        </w:rPr>
        <w:t>Hij emigreede met zijn ouders nar Australië.</w:t>
      </w:r>
      <w:r>
        <w:t xml:space="preserve"> Zoon van </w:t>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zie </w:t>
      </w:r>
      <w:r>
        <w:rPr>
          <w:rStyle w:val="PGNummer"/>
        </w:rPr>
        <w:t>XIV.360</w:t>
      </w:r>
      <w:r>
        <w:t xml:space="preserve"> op blz. </w:t>
      </w:r>
      <w:r>
        <w:fldChar w:fldCharType="begin"/>
      </w:r>
      <w:r>
        <w:instrText xml:space="preserve"> PAGEREF BM_TONYVORS_5_9732_0007796 \h </w:instrText>
      </w:r>
      <w:r>
        <w:fldChar w:fldCharType="separate"/>
      </w:r>
      <w:r w:rsidR="003E345F">
        <w:rPr>
          <w:noProof/>
        </w:rPr>
        <w:t>209</w:t>
      </w:r>
      <w:r>
        <w:fldChar w:fldCharType="end"/>
      </w:r>
      <w:r>
        <w:t xml:space="preserve">) en </w:t>
      </w:r>
      <w:r>
        <w:rPr>
          <w:rStyle w:val="PGVoornaam"/>
        </w:rPr>
        <w:t>Sophia Theresia</w:t>
      </w:r>
      <w:r>
        <w:t xml:space="preserve"> </w:t>
      </w:r>
      <w:r>
        <w:rPr>
          <w:rStyle w:val="PGAchternaam"/>
        </w:rPr>
        <w:t>VEREGGEN</w:t>
      </w:r>
      <w:r>
        <w:rPr>
          <w:rStyle w:val="PGAchternaam"/>
        </w:rPr>
        <w:fldChar w:fldCharType="begin"/>
      </w:r>
      <w:r>
        <w:instrText>xe "Vereggen:Sophia Theresia"</w:instrText>
      </w:r>
      <w:r>
        <w:rPr>
          <w:rStyle w:val="PGAchternaam"/>
        </w:rPr>
        <w:fldChar w:fldCharType="end"/>
      </w:r>
      <w:r>
        <w:t>.</w:t>
      </w:r>
    </w:p>
    <w:p w14:paraId="7F9C9794" w14:textId="77777777" w:rsidR="00DC235B" w:rsidRDefault="00520BB5">
      <w:pPr>
        <w:pStyle w:val="PGKop1"/>
      </w:pPr>
      <w:r>
        <w:t xml:space="preserve">Gehuwd met </w:t>
      </w:r>
      <w:bookmarkStart w:id="2407" w:name="BM_TONYVORS_5_9732_0035746"/>
      <w:bookmarkEnd w:id="2407"/>
      <w:r>
        <w:rPr>
          <w:rStyle w:val="PGVoornaam"/>
        </w:rPr>
        <w:t>Brenda Mae</w:t>
      </w:r>
      <w:r>
        <w:t xml:space="preserve"> </w:t>
      </w:r>
      <w:r>
        <w:rPr>
          <w:rStyle w:val="PGAchternaam"/>
        </w:rPr>
        <w:t>PRIOR</w:t>
      </w:r>
      <w:r>
        <w:rPr>
          <w:rStyle w:val="PGAchternaam"/>
        </w:rPr>
        <w:fldChar w:fldCharType="begin"/>
      </w:r>
      <w:r>
        <w:instrText>xe "Prior:Brenda Mae"</w:instrText>
      </w:r>
      <w:r>
        <w:rPr>
          <w:rStyle w:val="PGAchternaam"/>
        </w:rPr>
        <w:fldChar w:fldCharType="end"/>
      </w:r>
      <w:r>
        <w:t xml:space="preserve">, </w:t>
      </w:r>
      <w:r>
        <w:rPr>
          <w:rStyle w:val="PGBeroep"/>
        </w:rPr>
        <w:t>verpleegster</w:t>
      </w:r>
      <w:r>
        <w:t>.</w:t>
      </w:r>
    </w:p>
    <w:p w14:paraId="357015B5" w14:textId="77777777" w:rsidR="00DC235B" w:rsidRDefault="00520BB5">
      <w:pPr>
        <w:pStyle w:val="PGKop1"/>
      </w:pPr>
      <w:r>
        <w:t>Uit dit huwelijk:</w:t>
      </w:r>
    </w:p>
    <w:p w14:paraId="27FD8DDB" w14:textId="77777777" w:rsidR="00DC235B" w:rsidRDefault="00520BB5">
      <w:pPr>
        <w:pStyle w:val="PGKop12"/>
      </w:pPr>
      <w:r>
        <w:t>1.</w:t>
      </w:r>
      <w:r>
        <w:tab/>
      </w:r>
      <w:r>
        <w:rPr>
          <w:rStyle w:val="PGVoornaam"/>
        </w:rPr>
        <w:t>Vicki Anne</w:t>
      </w:r>
      <w:r>
        <w:t xml:space="preserve"> </w:t>
      </w:r>
      <w:r>
        <w:rPr>
          <w:rStyle w:val="PGAchternaam"/>
        </w:rPr>
        <w:t>van de VORSTENBOSCH</w:t>
      </w:r>
      <w:r>
        <w:rPr>
          <w:rStyle w:val="PGAchternaam"/>
        </w:rPr>
        <w:fldChar w:fldCharType="begin"/>
      </w:r>
      <w:r>
        <w:instrText>xe "Vorstenbosch, van de:Vicki Anne"</w:instrText>
      </w:r>
      <w:r>
        <w:rPr>
          <w:rStyle w:val="PGAchternaam"/>
        </w:rPr>
        <w:fldChar w:fldCharType="end"/>
      </w:r>
      <w:r>
        <w:t xml:space="preserve">, geboren te </w:t>
      </w:r>
      <w:r>
        <w:rPr>
          <w:rStyle w:val="PGPlaats"/>
        </w:rPr>
        <w:t>Wollongong NSW Australië</w:t>
      </w:r>
      <w:r>
        <w:rPr>
          <w:rStyle w:val="PGPlaats"/>
        </w:rPr>
        <w:fldChar w:fldCharType="begin"/>
      </w:r>
      <w:r>
        <w:instrText>xe "[Plaatsen]:Wollongong NSW Australië"</w:instrText>
      </w:r>
      <w:r>
        <w:rPr>
          <w:rStyle w:val="PGPlaats"/>
        </w:rPr>
        <w:fldChar w:fldCharType="end"/>
      </w:r>
      <w:r>
        <w:t>.</w:t>
      </w:r>
    </w:p>
    <w:p w14:paraId="4537E0E0" w14:textId="77777777" w:rsidR="00DC235B" w:rsidRDefault="00520BB5">
      <w:pPr>
        <w:pStyle w:val="PGKop2"/>
      </w:pPr>
      <w:r>
        <w:t xml:space="preserve">Gehuwd met </w:t>
      </w:r>
      <w:bookmarkStart w:id="2408" w:name="BM_TONYVORS_5_9732_0035749"/>
      <w:bookmarkEnd w:id="2408"/>
      <w:r>
        <w:rPr>
          <w:rStyle w:val="PGVoornaam"/>
        </w:rPr>
        <w:t>Raymond James</w:t>
      </w:r>
      <w:r>
        <w:t xml:space="preserve"> </w:t>
      </w:r>
      <w:r>
        <w:rPr>
          <w:rStyle w:val="PGAchternaam"/>
        </w:rPr>
        <w:t>AITKEN</w:t>
      </w:r>
      <w:r>
        <w:rPr>
          <w:rStyle w:val="PGAchternaam"/>
        </w:rPr>
        <w:fldChar w:fldCharType="begin"/>
      </w:r>
      <w:r>
        <w:instrText>xe "Aitken:Raymond James"</w:instrText>
      </w:r>
      <w:r>
        <w:rPr>
          <w:rStyle w:val="PGAchternaam"/>
        </w:rPr>
        <w:fldChar w:fldCharType="end"/>
      </w:r>
      <w:r>
        <w:t xml:space="preserve">, zoon van </w:t>
      </w:r>
      <w:bookmarkStart w:id="2409" w:name="BM_TONYVORS_5_9732_0022593"/>
      <w:bookmarkEnd w:id="2409"/>
      <w:r>
        <w:rPr>
          <w:rStyle w:val="PGVoornaam"/>
        </w:rPr>
        <w:t>Raymond Scott</w:t>
      </w:r>
      <w:r>
        <w:t xml:space="preserve"> </w:t>
      </w:r>
      <w:r>
        <w:rPr>
          <w:rStyle w:val="PGAchternaam"/>
        </w:rPr>
        <w:t>AITKEN</w:t>
      </w:r>
      <w:r>
        <w:rPr>
          <w:rStyle w:val="PGAchternaam"/>
        </w:rPr>
        <w:fldChar w:fldCharType="begin"/>
      </w:r>
      <w:r>
        <w:instrText>xe "Aitken:Raymond Scott"</w:instrText>
      </w:r>
      <w:r>
        <w:rPr>
          <w:rStyle w:val="PGAchternaam"/>
        </w:rPr>
        <w:fldChar w:fldCharType="end"/>
      </w:r>
      <w:r>
        <w:t xml:space="preserve"> en </w:t>
      </w:r>
      <w:bookmarkStart w:id="2410" w:name="BM_TONYVORS_5_9732_0022594"/>
      <w:bookmarkEnd w:id="2410"/>
      <w:r>
        <w:rPr>
          <w:rStyle w:val="PGVoornaam"/>
        </w:rPr>
        <w:t>Janice Deidre</w:t>
      </w:r>
      <w:r>
        <w:t xml:space="preserve"> </w:t>
      </w:r>
      <w:r>
        <w:rPr>
          <w:rStyle w:val="PGAchternaam"/>
        </w:rPr>
        <w:t>BOTTRELL</w:t>
      </w:r>
      <w:r>
        <w:rPr>
          <w:rStyle w:val="PGAchternaam"/>
        </w:rPr>
        <w:fldChar w:fldCharType="begin"/>
      </w:r>
      <w:r>
        <w:instrText>xe "Bottrell:Janice Deidre"</w:instrText>
      </w:r>
      <w:r>
        <w:rPr>
          <w:rStyle w:val="PGAchternaam"/>
        </w:rPr>
        <w:fldChar w:fldCharType="end"/>
      </w:r>
      <w:r>
        <w:t>.</w:t>
      </w:r>
    </w:p>
    <w:p w14:paraId="0BBAD4CF" w14:textId="77777777" w:rsidR="00DC235B" w:rsidRDefault="00520BB5">
      <w:pPr>
        <w:pStyle w:val="PGKop12"/>
      </w:pPr>
      <w:r>
        <w:t>2.</w:t>
      </w:r>
      <w:r>
        <w:tab/>
      </w:r>
      <w:r>
        <w:rPr>
          <w:rStyle w:val="PGVoornaam"/>
        </w:rPr>
        <w:t>Susie Marie</w:t>
      </w:r>
      <w:r>
        <w:t xml:space="preserve"> </w:t>
      </w:r>
      <w:r>
        <w:rPr>
          <w:rStyle w:val="PGAchternaam"/>
        </w:rPr>
        <w:t>van de VORSTENBOSCH</w:t>
      </w:r>
      <w:r>
        <w:rPr>
          <w:rStyle w:val="PGAchternaam"/>
        </w:rPr>
        <w:fldChar w:fldCharType="begin"/>
      </w:r>
      <w:r>
        <w:instrText>xe "Vorstenbosch, van de:Susie Marie"</w:instrText>
      </w:r>
      <w:r>
        <w:rPr>
          <w:rStyle w:val="PGAchternaam"/>
        </w:rPr>
        <w:fldChar w:fldCharType="end"/>
      </w:r>
      <w:r>
        <w:t xml:space="preserve">, geboren te </w:t>
      </w:r>
      <w:r>
        <w:rPr>
          <w:rStyle w:val="PGPlaats"/>
        </w:rPr>
        <w:t>Wollongong NSW Australië</w:t>
      </w:r>
      <w:r>
        <w:rPr>
          <w:rStyle w:val="PGPlaats"/>
        </w:rPr>
        <w:fldChar w:fldCharType="begin"/>
      </w:r>
      <w:r>
        <w:instrText>xe "[Plaatsen]:Wollongong NSW Australië"</w:instrText>
      </w:r>
      <w:r>
        <w:rPr>
          <w:rStyle w:val="PGPlaats"/>
        </w:rPr>
        <w:fldChar w:fldCharType="end"/>
      </w:r>
      <w:r>
        <w:t>.</w:t>
      </w:r>
    </w:p>
    <w:p w14:paraId="1982BE1A" w14:textId="77777777" w:rsidR="00DC235B" w:rsidRDefault="00520BB5">
      <w:pPr>
        <w:pStyle w:val="PGKop2"/>
      </w:pPr>
      <w:r>
        <w:t xml:space="preserve">Gehuwd met </w:t>
      </w:r>
      <w:bookmarkStart w:id="2411" w:name="BM_TONYVORS_5_9732_0035753"/>
      <w:bookmarkEnd w:id="2411"/>
      <w:r>
        <w:rPr>
          <w:rStyle w:val="PGVoornaam"/>
        </w:rPr>
        <w:t>Silvio Lucio</w:t>
      </w:r>
      <w:r>
        <w:t xml:space="preserve"> </w:t>
      </w:r>
      <w:r>
        <w:rPr>
          <w:rStyle w:val="PGAchternaam"/>
        </w:rPr>
        <w:t>ROSSI</w:t>
      </w:r>
      <w:r>
        <w:rPr>
          <w:rStyle w:val="PGAchternaam"/>
        </w:rPr>
        <w:fldChar w:fldCharType="begin"/>
      </w:r>
      <w:r>
        <w:instrText>xe "Rossi:Silvio Lucio"</w:instrText>
      </w:r>
      <w:r>
        <w:rPr>
          <w:rStyle w:val="PGAchternaam"/>
        </w:rPr>
        <w:fldChar w:fldCharType="end"/>
      </w:r>
      <w:r>
        <w:t>.</w:t>
      </w:r>
    </w:p>
    <w:p w14:paraId="47C3A810" w14:textId="77777777" w:rsidR="00DC235B" w:rsidRDefault="00DC235B">
      <w:pPr>
        <w:pStyle w:val="PGKop0"/>
      </w:pPr>
    </w:p>
    <w:p w14:paraId="381345A1" w14:textId="58393BC1" w:rsidR="00DC235B" w:rsidRDefault="00520BB5">
      <w:pPr>
        <w:pStyle w:val="PGKop01"/>
      </w:pPr>
      <w:bookmarkStart w:id="2412" w:name="BM_TONYVORS_5_9732_0035317"/>
      <w:bookmarkEnd w:id="2412"/>
      <w:r>
        <w:rPr>
          <w:rStyle w:val="PGHoofdnummer"/>
        </w:rPr>
        <w:t>XV.619</w:t>
      </w:r>
      <w:r>
        <w:tab/>
      </w:r>
      <w:r>
        <w:rPr>
          <w:rStyle w:val="PGVoornaam"/>
        </w:rPr>
        <w:t>Adrianus Marinus Lambertus Theresia</w:t>
      </w:r>
      <w:r>
        <w:t xml:space="preserve"> </w:t>
      </w:r>
      <w:r>
        <w:rPr>
          <w:rStyle w:val="PGAchternaam"/>
        </w:rPr>
        <w:t>van de VORSTENBOSCH</w:t>
      </w:r>
      <w:r>
        <w:rPr>
          <w:rStyle w:val="PGAchternaam"/>
        </w:rPr>
        <w:fldChar w:fldCharType="begin"/>
      </w:r>
      <w:r>
        <w:instrText>xe "Vorstenbosch, van de:Adrianus Marinus Lambertus Theresia"</w:instrText>
      </w:r>
      <w:r>
        <w:rPr>
          <w:rStyle w:val="PGAchternaam"/>
        </w:rPr>
        <w:fldChar w:fldCharType="end"/>
      </w:r>
      <w:r>
        <w:t xml:space="preserve">, geboren op </w:t>
      </w:r>
      <w:r>
        <w:rPr>
          <w:rStyle w:val="PGDatum"/>
        </w:rPr>
        <w:t>15</w:t>
      </w:r>
      <w:r>
        <w:rPr>
          <w:rStyle w:val="PGDatum"/>
        </w:rPr>
        <w:noBreakHyphen/>
        <w:t>10</w:t>
      </w:r>
      <w:r>
        <w:rPr>
          <w:rStyle w:val="PGDatum"/>
        </w:rPr>
        <w:noBreakHyphen/>
        <w:t>19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4</w:t>
      </w:r>
      <w:r>
        <w:rPr>
          <w:rStyle w:val="PGDatum"/>
        </w:rPr>
        <w:noBreakHyphen/>
        <w:t>06</w:t>
      </w:r>
      <w:r>
        <w:rPr>
          <w:rStyle w:val="PGDatum"/>
        </w:rPr>
        <w:noBreakHyphen/>
        <w:t>2019</w:t>
      </w:r>
      <w:r>
        <w:t xml:space="preserve"> te </w:t>
      </w:r>
      <w:r>
        <w:rPr>
          <w:rStyle w:val="PGPlaats"/>
        </w:rPr>
        <w:t>Australie</w:t>
      </w:r>
      <w:r>
        <w:rPr>
          <w:rStyle w:val="PGPlaats"/>
        </w:rPr>
        <w:fldChar w:fldCharType="begin"/>
      </w:r>
      <w:r>
        <w:instrText>xe "[Plaatsen]:Australie"</w:instrText>
      </w:r>
      <w:r>
        <w:rPr>
          <w:rStyle w:val="PGPlaats"/>
        </w:rPr>
        <w:fldChar w:fldCharType="end"/>
      </w:r>
      <w:r>
        <w:t xml:space="preserve"> op 79-jarige leeftijd, zoon van </w:t>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zie </w:t>
      </w:r>
      <w:r>
        <w:rPr>
          <w:rStyle w:val="PGNummer"/>
        </w:rPr>
        <w:t>XIV.360</w:t>
      </w:r>
      <w:r>
        <w:t xml:space="preserve"> op blz. </w:t>
      </w:r>
      <w:r>
        <w:fldChar w:fldCharType="begin"/>
      </w:r>
      <w:r>
        <w:instrText xml:space="preserve"> PAGEREF BM_TONYVORS_5_9732_0007796 \h </w:instrText>
      </w:r>
      <w:r>
        <w:fldChar w:fldCharType="separate"/>
      </w:r>
      <w:r w:rsidR="003E345F">
        <w:rPr>
          <w:noProof/>
        </w:rPr>
        <w:t>209</w:t>
      </w:r>
      <w:r>
        <w:fldChar w:fldCharType="end"/>
      </w:r>
      <w:r>
        <w:t xml:space="preserve">) en </w:t>
      </w:r>
      <w:r>
        <w:rPr>
          <w:rStyle w:val="PGVoornaam"/>
        </w:rPr>
        <w:t>Sophia Theresia</w:t>
      </w:r>
      <w:r>
        <w:t xml:space="preserve"> </w:t>
      </w:r>
      <w:r>
        <w:rPr>
          <w:rStyle w:val="PGAchternaam"/>
        </w:rPr>
        <w:t>VEREGGEN</w:t>
      </w:r>
      <w:r>
        <w:rPr>
          <w:rStyle w:val="PGAchternaam"/>
        </w:rPr>
        <w:fldChar w:fldCharType="begin"/>
      </w:r>
      <w:r>
        <w:instrText>xe "Vereggen:Sophia Theresia"</w:instrText>
      </w:r>
      <w:r>
        <w:rPr>
          <w:rStyle w:val="PGAchternaam"/>
        </w:rPr>
        <w:fldChar w:fldCharType="end"/>
      </w:r>
      <w:r>
        <w:t>.</w:t>
      </w:r>
    </w:p>
    <w:p w14:paraId="566306D5" w14:textId="77777777" w:rsidR="00DC235B" w:rsidRDefault="00520BB5">
      <w:pPr>
        <w:pStyle w:val="PGKop1"/>
      </w:pPr>
      <w:r>
        <w:t xml:space="preserve">Gehuwd met </w:t>
      </w:r>
      <w:bookmarkStart w:id="2413" w:name="BM_TONYVORS_5_9732_0035757"/>
      <w:bookmarkEnd w:id="2413"/>
      <w:r>
        <w:rPr>
          <w:rStyle w:val="PGVoornaam"/>
        </w:rPr>
        <w:t>Margaret</w:t>
      </w:r>
      <w:r>
        <w:t xml:space="preserve"> </w:t>
      </w:r>
      <w:r>
        <w:rPr>
          <w:rStyle w:val="PGAchternaam"/>
        </w:rPr>
        <w:t>GOODSTAT</w:t>
      </w:r>
      <w:r>
        <w:rPr>
          <w:rStyle w:val="PGAchternaam"/>
        </w:rPr>
        <w:fldChar w:fldCharType="begin"/>
      </w:r>
      <w:r>
        <w:instrText>xe "Goodstat:Margaret"</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3009EEF3" w14:textId="77777777" w:rsidR="00DC235B" w:rsidRDefault="00520BB5">
      <w:pPr>
        <w:pStyle w:val="PGKop1"/>
      </w:pPr>
      <w:r>
        <w:t>Uit dit huwelijk:</w:t>
      </w:r>
    </w:p>
    <w:p w14:paraId="0820A464" w14:textId="77777777" w:rsidR="00DC235B" w:rsidRDefault="00520BB5">
      <w:pPr>
        <w:pStyle w:val="PGKop12"/>
      </w:pPr>
      <w:r>
        <w:t>1.</w:t>
      </w:r>
      <w:r>
        <w:tab/>
      </w:r>
      <w:r>
        <w:rPr>
          <w:rStyle w:val="PGVoornaam"/>
        </w:rPr>
        <w:t>Simon</w:t>
      </w:r>
      <w:r>
        <w:t xml:space="preserve"> </w:t>
      </w:r>
      <w:r>
        <w:rPr>
          <w:rStyle w:val="PGAchternaam"/>
        </w:rPr>
        <w:t>van de VORSTENBOSCH</w:t>
      </w:r>
      <w:r>
        <w:rPr>
          <w:rStyle w:val="PGAchternaam"/>
        </w:rPr>
        <w:fldChar w:fldCharType="begin"/>
      </w:r>
      <w:r>
        <w:instrText>xe "Vorstenbosch, van de:Simon"</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674F4813" w14:textId="77777777" w:rsidR="00DC235B" w:rsidRDefault="00520BB5">
      <w:pPr>
        <w:pStyle w:val="PGKop2"/>
      </w:pPr>
      <w:r>
        <w:t xml:space="preserve">Gehuwd met </w:t>
      </w:r>
      <w:bookmarkStart w:id="2414" w:name="BM_TONYVORS_5_9732_0035760"/>
      <w:bookmarkEnd w:id="2414"/>
      <w:r>
        <w:rPr>
          <w:rStyle w:val="PGVoornaam"/>
        </w:rPr>
        <w:t>Karen</w:t>
      </w:r>
      <w:r>
        <w:t xml:space="preserve"> </w:t>
      </w:r>
      <w:r>
        <w:rPr>
          <w:rStyle w:val="PGAchternaam"/>
        </w:rPr>
        <w:t>GRILLS</w:t>
      </w:r>
      <w:r>
        <w:rPr>
          <w:rStyle w:val="PGAchternaam"/>
        </w:rPr>
        <w:fldChar w:fldCharType="begin"/>
      </w:r>
      <w:r>
        <w:instrText>xe "Grills:Karen"</w:instrText>
      </w:r>
      <w:r>
        <w:rPr>
          <w:rStyle w:val="PGAchternaam"/>
        </w:rPr>
        <w:fldChar w:fldCharType="end"/>
      </w:r>
      <w:r>
        <w:t xml:space="preserve">, geboren te </w:t>
      </w:r>
      <w:r>
        <w:rPr>
          <w:rStyle w:val="PGPlaats"/>
        </w:rPr>
        <w:t>Penrith N.S.W. Australië</w:t>
      </w:r>
      <w:r>
        <w:rPr>
          <w:rStyle w:val="PGPlaats"/>
        </w:rPr>
        <w:fldChar w:fldCharType="begin"/>
      </w:r>
      <w:r>
        <w:instrText>xe "[Plaatsen]:Penrith N.S.W. Australië"</w:instrText>
      </w:r>
      <w:r>
        <w:rPr>
          <w:rStyle w:val="PGPlaats"/>
        </w:rPr>
        <w:fldChar w:fldCharType="end"/>
      </w:r>
      <w:r>
        <w:t>.</w:t>
      </w:r>
    </w:p>
    <w:p w14:paraId="678CE022" w14:textId="77777777" w:rsidR="00DC235B" w:rsidRDefault="00520BB5">
      <w:pPr>
        <w:pStyle w:val="PGKop12"/>
      </w:pPr>
      <w:r>
        <w:t>2.</w:t>
      </w:r>
      <w:r>
        <w:tab/>
      </w:r>
      <w:r>
        <w:rPr>
          <w:rStyle w:val="PGVoornaam"/>
        </w:rPr>
        <w:t>David</w:t>
      </w:r>
      <w:r>
        <w:t xml:space="preserve"> </w:t>
      </w:r>
      <w:r>
        <w:rPr>
          <w:rStyle w:val="PGAchternaam"/>
        </w:rPr>
        <w:t>van de VORSTENBOSCH</w:t>
      </w:r>
      <w:r>
        <w:rPr>
          <w:rStyle w:val="PGAchternaam"/>
        </w:rPr>
        <w:fldChar w:fldCharType="begin"/>
      </w:r>
      <w:r>
        <w:instrText>xe "Vorstenbosch, van de:David"</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227F7363" w14:textId="77777777" w:rsidR="00DC235B" w:rsidRDefault="00520BB5">
      <w:pPr>
        <w:pStyle w:val="PGKop2"/>
      </w:pPr>
      <w:r>
        <w:t xml:space="preserve">Gehuwd met </w:t>
      </w:r>
      <w:bookmarkStart w:id="2415" w:name="BM_TONYVORS_5_9732_0035761"/>
      <w:bookmarkEnd w:id="2415"/>
      <w:r>
        <w:rPr>
          <w:rStyle w:val="PGVoornaam"/>
        </w:rPr>
        <w:t>Donna</w:t>
      </w:r>
      <w:r>
        <w:t xml:space="preserve"> </w:t>
      </w:r>
      <w:r>
        <w:rPr>
          <w:rStyle w:val="PGAchternaam"/>
        </w:rPr>
        <w:t>MCDERMID</w:t>
      </w:r>
      <w:r>
        <w:rPr>
          <w:rStyle w:val="PGAchternaam"/>
        </w:rPr>
        <w:fldChar w:fldCharType="begin"/>
      </w:r>
      <w:r>
        <w:instrText>xe "McDermid:Donna"</w:instrText>
      </w:r>
      <w:r>
        <w:rPr>
          <w:rStyle w:val="PGAchternaam"/>
        </w:rPr>
        <w:fldChar w:fldCharType="end"/>
      </w:r>
      <w:r>
        <w:t>.</w:t>
      </w:r>
    </w:p>
    <w:p w14:paraId="0E7A5A2F" w14:textId="77777777" w:rsidR="00DC235B" w:rsidRDefault="00DC235B">
      <w:pPr>
        <w:pStyle w:val="PGKop0"/>
      </w:pPr>
    </w:p>
    <w:p w14:paraId="06E27FEA" w14:textId="377EE1C9" w:rsidR="00DC235B" w:rsidRDefault="00520BB5">
      <w:pPr>
        <w:pStyle w:val="PGKop01"/>
      </w:pPr>
      <w:bookmarkStart w:id="2416" w:name="BM_TONYVORS_5_9732_0035290"/>
      <w:bookmarkEnd w:id="2416"/>
      <w:r>
        <w:rPr>
          <w:rStyle w:val="PGHoofdnummer"/>
        </w:rPr>
        <w:t>XV.621</w:t>
      </w:r>
      <w:r>
        <w:tab/>
      </w:r>
      <w:r>
        <w:rPr>
          <w:rStyle w:val="PGVoornaam"/>
        </w:rPr>
        <w:t>Antonius Cornelius Johanna Maria</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Cornelius Johanna Maria"</w:instrText>
      </w:r>
      <w:r>
        <w:rPr>
          <w:rStyle w:val="PGAchternaam"/>
        </w:rPr>
        <w:fldChar w:fldCharType="end"/>
      </w:r>
      <w:r>
        <w:t xml:space="preserve">, </w:t>
      </w:r>
      <w:r>
        <w:rPr>
          <w:rStyle w:val="PGBeroep"/>
        </w:rPr>
        <w:t>lasser, R.A.A.F.,leraar, verpleg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Heeft een Boomgaard</w:t>
      </w:r>
      <w:r>
        <w:t xml:space="preserve">, zoon van </w:t>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zie </w:t>
      </w:r>
      <w:r>
        <w:rPr>
          <w:rStyle w:val="PGNummer"/>
        </w:rPr>
        <w:t>XIV.360</w:t>
      </w:r>
      <w:r>
        <w:t xml:space="preserve"> op blz. </w:t>
      </w:r>
      <w:r>
        <w:fldChar w:fldCharType="begin"/>
      </w:r>
      <w:r>
        <w:instrText xml:space="preserve"> PAGEREF BM_TONYVORS_5_9732_0007796 \h </w:instrText>
      </w:r>
      <w:r>
        <w:fldChar w:fldCharType="separate"/>
      </w:r>
      <w:r w:rsidR="003E345F">
        <w:rPr>
          <w:noProof/>
        </w:rPr>
        <w:t>209</w:t>
      </w:r>
      <w:r>
        <w:fldChar w:fldCharType="end"/>
      </w:r>
      <w:r>
        <w:t xml:space="preserve">) en </w:t>
      </w:r>
      <w:r>
        <w:rPr>
          <w:rStyle w:val="PGVoornaam"/>
        </w:rPr>
        <w:t>Sophia Theresia</w:t>
      </w:r>
      <w:r>
        <w:t xml:space="preserve"> </w:t>
      </w:r>
      <w:r>
        <w:rPr>
          <w:rStyle w:val="PGAchternaam"/>
        </w:rPr>
        <w:t>VEREGGEN</w:t>
      </w:r>
      <w:r>
        <w:rPr>
          <w:rStyle w:val="PGAchternaam"/>
        </w:rPr>
        <w:fldChar w:fldCharType="begin"/>
      </w:r>
      <w:r>
        <w:instrText>xe "Vereggen:Sophia Theresia"</w:instrText>
      </w:r>
      <w:r>
        <w:rPr>
          <w:rStyle w:val="PGAchternaam"/>
        </w:rPr>
        <w:fldChar w:fldCharType="end"/>
      </w:r>
      <w:r>
        <w:t>.</w:t>
      </w:r>
    </w:p>
    <w:p w14:paraId="3A51E862" w14:textId="77777777" w:rsidR="00DC235B" w:rsidRDefault="00520BB5">
      <w:pPr>
        <w:pStyle w:val="PGKop1"/>
      </w:pPr>
      <w:r>
        <w:t xml:space="preserve">Gehuwd met </w:t>
      </w:r>
      <w:bookmarkStart w:id="2417" w:name="BM_TONYVORS_5_9732_0035762"/>
      <w:bookmarkEnd w:id="2417"/>
      <w:r>
        <w:rPr>
          <w:rStyle w:val="PGVoornaam"/>
        </w:rPr>
        <w:t>Johanna A.A.</w:t>
      </w:r>
      <w:r>
        <w:t xml:space="preserve"> </w:t>
      </w:r>
      <w:r>
        <w:rPr>
          <w:rStyle w:val="PGAchternaam"/>
        </w:rPr>
        <w:t>BOERSMA</w:t>
      </w:r>
      <w:r>
        <w:rPr>
          <w:rStyle w:val="PGAchternaam"/>
        </w:rPr>
        <w:fldChar w:fldCharType="begin"/>
      </w:r>
      <w:r>
        <w:instrText>xe "Boersma:Johanna A.A."</w:instrText>
      </w:r>
      <w:r>
        <w:rPr>
          <w:rStyle w:val="PGAchternaam"/>
        </w:rPr>
        <w:fldChar w:fldCharType="end"/>
      </w:r>
      <w:r>
        <w:t xml:space="preserve">, geboren te </w:t>
      </w:r>
      <w:r>
        <w:rPr>
          <w:rStyle w:val="PGPlaats"/>
        </w:rPr>
        <w:t>Zandvoort</w:t>
      </w:r>
      <w:r>
        <w:rPr>
          <w:rStyle w:val="PGPlaats"/>
        </w:rPr>
        <w:fldChar w:fldCharType="begin"/>
      </w:r>
      <w:r>
        <w:instrText>xe "[Plaatsen]:Zandvoort"</w:instrText>
      </w:r>
      <w:r>
        <w:rPr>
          <w:rStyle w:val="PGPlaats"/>
        </w:rPr>
        <w:fldChar w:fldCharType="end"/>
      </w:r>
      <w:r>
        <w:t xml:space="preserve">. </w:t>
      </w:r>
      <w:r>
        <w:rPr>
          <w:rStyle w:val="PGInfotekst"/>
        </w:rPr>
        <w:t>Haar Moeder is 29-06-2014 90 jaar geworden.</w:t>
      </w:r>
    </w:p>
    <w:p w14:paraId="734CD02A" w14:textId="77777777" w:rsidR="00DC235B" w:rsidRDefault="00520BB5">
      <w:pPr>
        <w:pStyle w:val="PGKop1"/>
      </w:pPr>
      <w:r>
        <w:t>Uit dit huwelijk:</w:t>
      </w:r>
    </w:p>
    <w:p w14:paraId="64DACFEB" w14:textId="79A5DB76" w:rsidR="00DC235B" w:rsidRDefault="00520BB5">
      <w:pPr>
        <w:pStyle w:val="PGKop12"/>
      </w:pPr>
      <w:r>
        <w:t>1.</w:t>
      </w:r>
      <w:r>
        <w:tab/>
      </w:r>
      <w:r>
        <w:rPr>
          <w:rStyle w:val="PGVoornaam"/>
        </w:rPr>
        <w:t>Shane Anthony</w:t>
      </w:r>
      <w:r>
        <w:t xml:space="preserve"> </w:t>
      </w:r>
      <w:r>
        <w:rPr>
          <w:rStyle w:val="PGAchternaam"/>
        </w:rPr>
        <w:t>van de VORSTENBOSCH</w:t>
      </w:r>
      <w:r>
        <w:rPr>
          <w:rStyle w:val="PGAchternaam"/>
        </w:rPr>
        <w:fldChar w:fldCharType="begin"/>
      </w:r>
      <w:r>
        <w:instrText>xe "Vorstenbosch, van de:Shane Anthony"</w:instrText>
      </w:r>
      <w:r>
        <w:rPr>
          <w:rStyle w:val="PGAchternaam"/>
        </w:rPr>
        <w:fldChar w:fldCharType="end"/>
      </w:r>
      <w:r>
        <w:t xml:space="preserve"> (zie </w:t>
      </w:r>
      <w:r>
        <w:rPr>
          <w:rStyle w:val="PGNummer"/>
        </w:rPr>
        <w:t>XVI.558</w:t>
      </w:r>
      <w:r>
        <w:t xml:space="preserve"> op blz. </w:t>
      </w:r>
      <w:r>
        <w:fldChar w:fldCharType="begin"/>
      </w:r>
      <w:r>
        <w:instrText xml:space="preserve"> PAGEREF BM_TONYVORS_5_9732_0035763 \h </w:instrText>
      </w:r>
      <w:r>
        <w:fldChar w:fldCharType="separate"/>
      </w:r>
      <w:r w:rsidR="003E345F">
        <w:rPr>
          <w:noProof/>
        </w:rPr>
        <w:t>211</w:t>
      </w:r>
      <w:r>
        <w:fldChar w:fldCharType="end"/>
      </w:r>
      <w:r>
        <w:t>).</w:t>
      </w:r>
    </w:p>
    <w:p w14:paraId="39676388" w14:textId="5AC150C5" w:rsidR="00DC235B" w:rsidRDefault="00520BB5">
      <w:pPr>
        <w:pStyle w:val="PGKop12"/>
      </w:pPr>
      <w:r>
        <w:t>2.</w:t>
      </w:r>
      <w:r>
        <w:tab/>
      </w:r>
      <w:r>
        <w:rPr>
          <w:rStyle w:val="PGVoornaam"/>
        </w:rPr>
        <w:t>Ralph John</w:t>
      </w:r>
      <w:r>
        <w:t xml:space="preserve"> </w:t>
      </w:r>
      <w:r>
        <w:rPr>
          <w:rStyle w:val="PGAchternaam"/>
        </w:rPr>
        <w:t>van de VORSTENBOSCH</w:t>
      </w:r>
      <w:r>
        <w:rPr>
          <w:rStyle w:val="PGAchternaam"/>
        </w:rPr>
        <w:fldChar w:fldCharType="begin"/>
      </w:r>
      <w:r>
        <w:instrText>xe "Vorstenbosch, van de:Ralph John"</w:instrText>
      </w:r>
      <w:r>
        <w:rPr>
          <w:rStyle w:val="PGAchternaam"/>
        </w:rPr>
        <w:fldChar w:fldCharType="end"/>
      </w:r>
      <w:r>
        <w:t xml:space="preserve"> (zie </w:t>
      </w:r>
      <w:r>
        <w:rPr>
          <w:rStyle w:val="PGNummer"/>
        </w:rPr>
        <w:t>XVI.560</w:t>
      </w:r>
      <w:r>
        <w:t xml:space="preserve"> op blz. </w:t>
      </w:r>
      <w:r>
        <w:fldChar w:fldCharType="begin"/>
      </w:r>
      <w:r>
        <w:instrText xml:space="preserve"> PAGEREF BM_TONYVORS_5_9732_0035903 \h </w:instrText>
      </w:r>
      <w:r>
        <w:fldChar w:fldCharType="separate"/>
      </w:r>
      <w:r w:rsidR="003E345F">
        <w:rPr>
          <w:noProof/>
        </w:rPr>
        <w:t>211</w:t>
      </w:r>
      <w:r>
        <w:fldChar w:fldCharType="end"/>
      </w:r>
      <w:r>
        <w:t>).</w:t>
      </w:r>
    </w:p>
    <w:p w14:paraId="4E62273B" w14:textId="77777777" w:rsidR="00DC235B" w:rsidRDefault="00DC235B">
      <w:pPr>
        <w:pStyle w:val="PGKop0"/>
      </w:pPr>
    </w:p>
    <w:p w14:paraId="2687DF92" w14:textId="6EEE2961" w:rsidR="00DC235B" w:rsidRDefault="00520BB5">
      <w:pPr>
        <w:pStyle w:val="PGKop01"/>
      </w:pPr>
      <w:bookmarkStart w:id="2418" w:name="BM_TONYVORS_5_9732_0035763"/>
      <w:bookmarkEnd w:id="2418"/>
      <w:r>
        <w:rPr>
          <w:rStyle w:val="PGHoofdnummer"/>
        </w:rPr>
        <w:t>XVI.558</w:t>
      </w:r>
      <w:r>
        <w:tab/>
      </w:r>
      <w:r>
        <w:rPr>
          <w:rStyle w:val="PGVoornaam"/>
        </w:rPr>
        <w:t>Shane Anthony</w:t>
      </w:r>
      <w:r>
        <w:t xml:space="preserve"> </w:t>
      </w:r>
      <w:r>
        <w:rPr>
          <w:rStyle w:val="PGAchternaam"/>
        </w:rPr>
        <w:t>van de VORSTENBOSCH</w:t>
      </w:r>
      <w:r>
        <w:rPr>
          <w:rStyle w:val="PGAchternaam"/>
        </w:rPr>
        <w:fldChar w:fldCharType="begin"/>
      </w:r>
      <w:r>
        <w:instrText>xe "Vorstenbosch, van de:Shane Anthony"</w:instrText>
      </w:r>
      <w:r>
        <w:rPr>
          <w:rStyle w:val="PGAchternaam"/>
        </w:rPr>
        <w:fldChar w:fldCharType="end"/>
      </w:r>
      <w:r>
        <w:t xml:space="preserve">, </w:t>
      </w:r>
      <w:r>
        <w:rPr>
          <w:rStyle w:val="PGBeroep"/>
        </w:rPr>
        <w:t>technical trainer voor FFE Building Service, director van Onsolution</w:t>
      </w:r>
      <w:r>
        <w:t xml:space="preserve">, geboren te </w:t>
      </w:r>
      <w:r>
        <w:rPr>
          <w:rStyle w:val="PGPlaats"/>
        </w:rPr>
        <w:t>Winsor NSW Australië</w:t>
      </w:r>
      <w:r>
        <w:rPr>
          <w:rStyle w:val="PGPlaats"/>
        </w:rPr>
        <w:fldChar w:fldCharType="begin"/>
      </w:r>
      <w:r>
        <w:instrText>xe "[Plaatsen]:Winsor NSW Australië"</w:instrText>
      </w:r>
      <w:r>
        <w:rPr>
          <w:rStyle w:val="PGPlaats"/>
        </w:rPr>
        <w:fldChar w:fldCharType="end"/>
      </w:r>
      <w:r>
        <w:t xml:space="preserve">, zoon van </w:t>
      </w:r>
      <w:r>
        <w:rPr>
          <w:rStyle w:val="PGVoornaam"/>
        </w:rPr>
        <w:t>Antonius Cornelius Johanna Maria</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Cornelius Johanna Maria"</w:instrText>
      </w:r>
      <w:r>
        <w:rPr>
          <w:rStyle w:val="PGAchternaam"/>
        </w:rPr>
        <w:fldChar w:fldCharType="end"/>
      </w:r>
      <w:r>
        <w:t xml:space="preserve"> (zie </w:t>
      </w:r>
      <w:r>
        <w:rPr>
          <w:rStyle w:val="PGNummer"/>
        </w:rPr>
        <w:t>XV.621</w:t>
      </w:r>
      <w:r>
        <w:t xml:space="preserve"> op blz. </w:t>
      </w:r>
      <w:r>
        <w:fldChar w:fldCharType="begin"/>
      </w:r>
      <w:r>
        <w:instrText xml:space="preserve"> PAGEREF BM_TONYVORS_5_9732_0035290 \h </w:instrText>
      </w:r>
      <w:r>
        <w:fldChar w:fldCharType="separate"/>
      </w:r>
      <w:r w:rsidR="003E345F">
        <w:rPr>
          <w:noProof/>
        </w:rPr>
        <w:t>211</w:t>
      </w:r>
      <w:r>
        <w:fldChar w:fldCharType="end"/>
      </w:r>
      <w:r>
        <w:t xml:space="preserve">) en </w:t>
      </w:r>
      <w:r>
        <w:rPr>
          <w:rStyle w:val="PGVoornaam"/>
        </w:rPr>
        <w:t>Johanna A.A.</w:t>
      </w:r>
      <w:r>
        <w:t xml:space="preserve"> </w:t>
      </w:r>
      <w:r>
        <w:rPr>
          <w:rStyle w:val="PGAchternaam"/>
        </w:rPr>
        <w:t>BOERSMA</w:t>
      </w:r>
      <w:r>
        <w:rPr>
          <w:rStyle w:val="PGAchternaam"/>
        </w:rPr>
        <w:fldChar w:fldCharType="begin"/>
      </w:r>
      <w:r>
        <w:instrText>xe "Boersma:Johanna A.A."</w:instrText>
      </w:r>
      <w:r>
        <w:rPr>
          <w:rStyle w:val="PGAchternaam"/>
        </w:rPr>
        <w:fldChar w:fldCharType="end"/>
      </w:r>
      <w:r>
        <w:t>.</w:t>
      </w:r>
    </w:p>
    <w:p w14:paraId="4598B569" w14:textId="77777777" w:rsidR="00DC235B" w:rsidRDefault="00520BB5">
      <w:pPr>
        <w:pStyle w:val="PGKop1"/>
      </w:pPr>
      <w:r>
        <w:t xml:space="preserve">Gehuwd met </w:t>
      </w:r>
      <w:bookmarkStart w:id="2419" w:name="BM_TONYVORS_5_9732_0035764"/>
      <w:bookmarkEnd w:id="2419"/>
      <w:r>
        <w:rPr>
          <w:rStyle w:val="PGVoornaam"/>
        </w:rPr>
        <w:t>Leigh</w:t>
      </w:r>
      <w:r>
        <w:t xml:space="preserve"> </w:t>
      </w:r>
      <w:r>
        <w:rPr>
          <w:rStyle w:val="PGAchternaam"/>
        </w:rPr>
        <w:t>PATTERSON</w:t>
      </w:r>
      <w:r>
        <w:rPr>
          <w:rStyle w:val="PGAchternaam"/>
        </w:rPr>
        <w:fldChar w:fldCharType="begin"/>
      </w:r>
      <w:r>
        <w:instrText>xe "Patterson:Leigh"</w:instrText>
      </w:r>
      <w:r>
        <w:rPr>
          <w:rStyle w:val="PGAchternaam"/>
        </w:rPr>
        <w:fldChar w:fldCharType="end"/>
      </w:r>
      <w:r>
        <w:t>.</w:t>
      </w:r>
    </w:p>
    <w:p w14:paraId="0E746107" w14:textId="77777777" w:rsidR="00DC235B" w:rsidRDefault="00520BB5">
      <w:pPr>
        <w:pStyle w:val="PGKop1"/>
      </w:pPr>
      <w:r>
        <w:t>Uit dit huwelijk:</w:t>
      </w:r>
    </w:p>
    <w:p w14:paraId="21BB01E4" w14:textId="77777777" w:rsidR="00DC235B" w:rsidRDefault="00520BB5">
      <w:pPr>
        <w:pStyle w:val="PGKop12"/>
      </w:pPr>
      <w:r>
        <w:t>1.</w:t>
      </w:r>
      <w:r>
        <w:tab/>
      </w:r>
      <w:r>
        <w:rPr>
          <w:rStyle w:val="PGVoornaam"/>
        </w:rPr>
        <w:t>Daniel Amos</w:t>
      </w:r>
      <w:r>
        <w:t xml:space="preserve"> </w:t>
      </w:r>
      <w:r>
        <w:rPr>
          <w:rStyle w:val="PGAchternaam"/>
        </w:rPr>
        <w:t>van de VORSTENBOSCH</w:t>
      </w:r>
      <w:r>
        <w:rPr>
          <w:rStyle w:val="PGAchternaam"/>
        </w:rPr>
        <w:fldChar w:fldCharType="begin"/>
      </w:r>
      <w:r>
        <w:instrText>xe "Vorstenbosch, van de:Daniel Amos"</w:instrText>
      </w:r>
      <w:r>
        <w:rPr>
          <w:rStyle w:val="PGAchternaam"/>
        </w:rPr>
        <w:fldChar w:fldCharType="end"/>
      </w:r>
      <w:r>
        <w:t xml:space="preserve">, geboren te </w:t>
      </w:r>
      <w:r>
        <w:rPr>
          <w:rStyle w:val="PGPlaats"/>
        </w:rPr>
        <w:t>Sydney Australië</w:t>
      </w:r>
      <w:r>
        <w:rPr>
          <w:rStyle w:val="PGPlaats"/>
        </w:rPr>
        <w:fldChar w:fldCharType="begin"/>
      </w:r>
      <w:r>
        <w:instrText>xe "[Plaatsen]:Sydney Australië"</w:instrText>
      </w:r>
      <w:r>
        <w:rPr>
          <w:rStyle w:val="PGPlaats"/>
        </w:rPr>
        <w:fldChar w:fldCharType="end"/>
      </w:r>
      <w:r>
        <w:t>.</w:t>
      </w:r>
    </w:p>
    <w:p w14:paraId="1E445216" w14:textId="77777777" w:rsidR="00DC235B" w:rsidRDefault="00520BB5">
      <w:pPr>
        <w:pStyle w:val="PGKop2"/>
      </w:pPr>
      <w:r>
        <w:t xml:space="preserve">Gehuwd met </w:t>
      </w:r>
      <w:bookmarkStart w:id="2420" w:name="BM_TONYVORS_5_9732_0057883"/>
      <w:bookmarkEnd w:id="2420"/>
      <w:r>
        <w:rPr>
          <w:rStyle w:val="PGVoornaam"/>
        </w:rPr>
        <w:t>Heidi</w:t>
      </w:r>
      <w:r>
        <w:rPr>
          <w:rStyle w:val="PGVoornaam"/>
        </w:rPr>
        <w:fldChar w:fldCharType="begin"/>
      </w:r>
      <w:r>
        <w:instrText>xe "_:Heidi"</w:instrText>
      </w:r>
      <w:r>
        <w:rPr>
          <w:rStyle w:val="PGVoornaam"/>
        </w:rPr>
        <w:fldChar w:fldCharType="end"/>
      </w:r>
      <w:r>
        <w:t xml:space="preserve">, geboren te </w:t>
      </w:r>
      <w:r>
        <w:rPr>
          <w:rStyle w:val="PGPlaats"/>
        </w:rPr>
        <w:t>Bloemfontein</w:t>
      </w:r>
      <w:r>
        <w:rPr>
          <w:rStyle w:val="PGPlaats"/>
        </w:rPr>
        <w:fldChar w:fldCharType="begin"/>
      </w:r>
      <w:r>
        <w:instrText>xe "[Plaatsen]:Bloemfontein"</w:instrText>
      </w:r>
      <w:r>
        <w:rPr>
          <w:rStyle w:val="PGPlaats"/>
        </w:rPr>
        <w:fldChar w:fldCharType="end"/>
      </w:r>
      <w:r>
        <w:t>.</w:t>
      </w:r>
    </w:p>
    <w:p w14:paraId="3E0DC9B1" w14:textId="77777777" w:rsidR="00DC235B" w:rsidRDefault="00520BB5">
      <w:pPr>
        <w:pStyle w:val="PGKop12"/>
      </w:pPr>
      <w:r>
        <w:t>2.</w:t>
      </w:r>
      <w:r>
        <w:tab/>
      </w:r>
      <w:r>
        <w:rPr>
          <w:rStyle w:val="PGVoornaam"/>
        </w:rPr>
        <w:t>Joél</w:t>
      </w:r>
      <w:r>
        <w:t xml:space="preserve"> </w:t>
      </w:r>
      <w:r>
        <w:rPr>
          <w:rStyle w:val="PGAchternaam"/>
        </w:rPr>
        <w:t>van de VORSTENBOSCH</w:t>
      </w:r>
      <w:r>
        <w:rPr>
          <w:rStyle w:val="PGAchternaam"/>
        </w:rPr>
        <w:fldChar w:fldCharType="begin"/>
      </w:r>
      <w:r>
        <w:instrText>xe "Vorstenbosch, van de:Joél"</w:instrText>
      </w:r>
      <w:r>
        <w:rPr>
          <w:rStyle w:val="PGAchternaam"/>
        </w:rPr>
        <w:fldChar w:fldCharType="end"/>
      </w:r>
      <w:r>
        <w:t xml:space="preserve">, geboren te </w:t>
      </w:r>
      <w:r>
        <w:rPr>
          <w:rStyle w:val="PGPlaats"/>
        </w:rPr>
        <w:t>Sydney NSW Australië</w:t>
      </w:r>
      <w:r>
        <w:rPr>
          <w:rStyle w:val="PGPlaats"/>
        </w:rPr>
        <w:fldChar w:fldCharType="begin"/>
      </w:r>
      <w:r>
        <w:instrText>xe "[Plaatsen]:Sydney NSW Australië"</w:instrText>
      </w:r>
      <w:r>
        <w:rPr>
          <w:rStyle w:val="PGPlaats"/>
        </w:rPr>
        <w:fldChar w:fldCharType="end"/>
      </w:r>
      <w:r>
        <w:t>.</w:t>
      </w:r>
    </w:p>
    <w:p w14:paraId="31FF71E1" w14:textId="77777777" w:rsidR="00DC235B" w:rsidRDefault="00520BB5">
      <w:pPr>
        <w:pStyle w:val="PGKop2"/>
      </w:pPr>
      <w:r>
        <w:t xml:space="preserve">Gehuwd met </w:t>
      </w:r>
      <w:bookmarkStart w:id="2421" w:name="BM_TONYVORS_5_9732_0052727"/>
      <w:bookmarkEnd w:id="2421"/>
      <w:r>
        <w:rPr>
          <w:rStyle w:val="PGVoornaam"/>
        </w:rPr>
        <w:t>Emma</w:t>
      </w:r>
      <w:r>
        <w:t xml:space="preserve"> </w:t>
      </w:r>
      <w:r>
        <w:rPr>
          <w:rStyle w:val="PGAchternaam"/>
        </w:rPr>
        <w:t>HENRY</w:t>
      </w:r>
      <w:r>
        <w:rPr>
          <w:rStyle w:val="PGAchternaam"/>
        </w:rPr>
        <w:fldChar w:fldCharType="begin"/>
      </w:r>
      <w:r>
        <w:instrText>xe "Henry:Emma"</w:instrText>
      </w:r>
      <w:r>
        <w:rPr>
          <w:rStyle w:val="PGAchternaam"/>
        </w:rPr>
        <w:fldChar w:fldCharType="end"/>
      </w:r>
      <w:r>
        <w:t>.</w:t>
      </w:r>
    </w:p>
    <w:p w14:paraId="2FC091C4" w14:textId="77777777" w:rsidR="00DC235B" w:rsidRDefault="00520BB5">
      <w:pPr>
        <w:pStyle w:val="PGKop12"/>
      </w:pPr>
      <w:r>
        <w:t>3.</w:t>
      </w:r>
      <w:r>
        <w:tab/>
      </w:r>
      <w:r>
        <w:rPr>
          <w:rStyle w:val="PGVoornaam"/>
        </w:rPr>
        <w:t>Benjamin</w:t>
      </w:r>
      <w:r>
        <w:t xml:space="preserve"> </w:t>
      </w:r>
      <w:r>
        <w:rPr>
          <w:rStyle w:val="PGAchternaam"/>
        </w:rPr>
        <w:t>van de VORSTENBOSCH</w:t>
      </w:r>
      <w:r>
        <w:rPr>
          <w:rStyle w:val="PGAchternaam"/>
        </w:rPr>
        <w:fldChar w:fldCharType="begin"/>
      </w:r>
      <w:r>
        <w:instrText>xe "Vorstenbosch, van de:Benjamin"</w:instrText>
      </w:r>
      <w:r>
        <w:rPr>
          <w:rStyle w:val="PGAchternaam"/>
        </w:rPr>
        <w:fldChar w:fldCharType="end"/>
      </w:r>
      <w:r>
        <w:t xml:space="preserve">, geboren te </w:t>
      </w:r>
      <w:r>
        <w:rPr>
          <w:rStyle w:val="PGPlaats"/>
        </w:rPr>
        <w:t>Sydney NSW Australië</w:t>
      </w:r>
      <w:r>
        <w:rPr>
          <w:rStyle w:val="PGPlaats"/>
        </w:rPr>
        <w:fldChar w:fldCharType="begin"/>
      </w:r>
      <w:r>
        <w:instrText>xe "[Plaatsen]:Sydney NSW Australië"</w:instrText>
      </w:r>
      <w:r>
        <w:rPr>
          <w:rStyle w:val="PGPlaats"/>
        </w:rPr>
        <w:fldChar w:fldCharType="end"/>
      </w:r>
      <w:r>
        <w:t>.</w:t>
      </w:r>
    </w:p>
    <w:p w14:paraId="09A4DB8E" w14:textId="77777777" w:rsidR="00DC235B" w:rsidRDefault="00520BB5">
      <w:pPr>
        <w:pStyle w:val="PGKop12"/>
      </w:pPr>
      <w:r>
        <w:t>4.</w:t>
      </w:r>
      <w:r>
        <w:tab/>
      </w:r>
      <w:r>
        <w:rPr>
          <w:rStyle w:val="PGVoornaam"/>
        </w:rPr>
        <w:t>Katryn</w:t>
      </w:r>
      <w:r>
        <w:t xml:space="preserve"> </w:t>
      </w:r>
      <w:r>
        <w:rPr>
          <w:rStyle w:val="PGAchternaam"/>
        </w:rPr>
        <w:t>van de VORSTENBOSCH</w:t>
      </w:r>
      <w:r>
        <w:rPr>
          <w:rStyle w:val="PGAchternaam"/>
        </w:rPr>
        <w:fldChar w:fldCharType="begin"/>
      </w:r>
      <w:r>
        <w:instrText>xe "Vorstenbosch, van de:Katryn"</w:instrText>
      </w:r>
      <w:r>
        <w:rPr>
          <w:rStyle w:val="PGAchternaam"/>
        </w:rPr>
        <w:fldChar w:fldCharType="end"/>
      </w:r>
      <w:r>
        <w:t xml:space="preserve">, geboren te </w:t>
      </w:r>
      <w:r>
        <w:rPr>
          <w:rStyle w:val="PGPlaats"/>
        </w:rPr>
        <w:t>Blacktown NSW Australië</w:t>
      </w:r>
      <w:r>
        <w:rPr>
          <w:rStyle w:val="PGPlaats"/>
        </w:rPr>
        <w:fldChar w:fldCharType="begin"/>
      </w:r>
      <w:r>
        <w:instrText>xe "[Plaatsen]:Blacktown NSW Australië"</w:instrText>
      </w:r>
      <w:r>
        <w:rPr>
          <w:rStyle w:val="PGPlaats"/>
        </w:rPr>
        <w:fldChar w:fldCharType="end"/>
      </w:r>
      <w:r>
        <w:t>.</w:t>
      </w:r>
    </w:p>
    <w:p w14:paraId="148797C7" w14:textId="77777777" w:rsidR="00DC235B" w:rsidRDefault="00DC235B">
      <w:pPr>
        <w:pStyle w:val="PGKop0"/>
      </w:pPr>
    </w:p>
    <w:p w14:paraId="30D661D2" w14:textId="0D9E037A" w:rsidR="00DC235B" w:rsidRDefault="00520BB5">
      <w:pPr>
        <w:pStyle w:val="PGKop01"/>
      </w:pPr>
      <w:bookmarkStart w:id="2422" w:name="BM_TONYVORS_5_9732_0035903"/>
      <w:bookmarkEnd w:id="2422"/>
      <w:r>
        <w:rPr>
          <w:rStyle w:val="PGHoofdnummer"/>
        </w:rPr>
        <w:t>XVI.560</w:t>
      </w:r>
      <w:r>
        <w:tab/>
      </w:r>
      <w:r>
        <w:rPr>
          <w:rStyle w:val="PGVoornaam"/>
        </w:rPr>
        <w:t>Ralph John</w:t>
      </w:r>
      <w:r>
        <w:t xml:space="preserve"> </w:t>
      </w:r>
      <w:r>
        <w:rPr>
          <w:rStyle w:val="PGAchternaam"/>
        </w:rPr>
        <w:t>van de VORSTENBOSCH</w:t>
      </w:r>
      <w:r>
        <w:rPr>
          <w:rStyle w:val="PGAchternaam"/>
        </w:rPr>
        <w:fldChar w:fldCharType="begin"/>
      </w:r>
      <w:r>
        <w:instrText>xe "Vorstenbosch, van de:Ralph John"</w:instrText>
      </w:r>
      <w:r>
        <w:rPr>
          <w:rStyle w:val="PGAchternaam"/>
        </w:rPr>
        <w:fldChar w:fldCharType="end"/>
      </w:r>
      <w:r>
        <w:t xml:space="preserve">, geboren te </w:t>
      </w:r>
      <w:r>
        <w:rPr>
          <w:rStyle w:val="PGPlaats"/>
        </w:rPr>
        <w:t>Windsor N.S.W. Australië</w:t>
      </w:r>
      <w:r>
        <w:rPr>
          <w:rStyle w:val="PGPlaats"/>
        </w:rPr>
        <w:fldChar w:fldCharType="begin"/>
      </w:r>
      <w:r>
        <w:instrText>xe "[Plaatsen]:Windsor N.S.W. Australië"</w:instrText>
      </w:r>
      <w:r>
        <w:rPr>
          <w:rStyle w:val="PGPlaats"/>
        </w:rPr>
        <w:fldChar w:fldCharType="end"/>
      </w:r>
      <w:r>
        <w:t xml:space="preserve">, zoon van </w:t>
      </w:r>
      <w:r>
        <w:rPr>
          <w:rStyle w:val="PGVoornaam"/>
        </w:rPr>
        <w:t>Antonius Cornelius Johanna Maria</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Cornelius Johanna Maria"</w:instrText>
      </w:r>
      <w:r>
        <w:rPr>
          <w:rStyle w:val="PGAchternaam"/>
        </w:rPr>
        <w:fldChar w:fldCharType="end"/>
      </w:r>
      <w:r>
        <w:t xml:space="preserve"> (zie </w:t>
      </w:r>
      <w:r>
        <w:rPr>
          <w:rStyle w:val="PGNummer"/>
        </w:rPr>
        <w:t>XV.621</w:t>
      </w:r>
      <w:r>
        <w:t xml:space="preserve"> op blz. </w:t>
      </w:r>
      <w:r>
        <w:fldChar w:fldCharType="begin"/>
      </w:r>
      <w:r>
        <w:instrText xml:space="preserve"> PAGEREF BM_TONYVORS_5_9732_0035290 \h </w:instrText>
      </w:r>
      <w:r>
        <w:fldChar w:fldCharType="separate"/>
      </w:r>
      <w:r w:rsidR="003E345F">
        <w:rPr>
          <w:noProof/>
        </w:rPr>
        <w:t>211</w:t>
      </w:r>
      <w:r>
        <w:fldChar w:fldCharType="end"/>
      </w:r>
      <w:r>
        <w:t xml:space="preserve">) en </w:t>
      </w:r>
      <w:r>
        <w:rPr>
          <w:rStyle w:val="PGVoornaam"/>
        </w:rPr>
        <w:t>Johanna A.A.</w:t>
      </w:r>
      <w:r>
        <w:t xml:space="preserve"> </w:t>
      </w:r>
      <w:r>
        <w:rPr>
          <w:rStyle w:val="PGAchternaam"/>
        </w:rPr>
        <w:t>BOERSMA</w:t>
      </w:r>
      <w:r>
        <w:rPr>
          <w:rStyle w:val="PGAchternaam"/>
        </w:rPr>
        <w:fldChar w:fldCharType="begin"/>
      </w:r>
      <w:r>
        <w:instrText>xe "Boersma:Johanna A.A."</w:instrText>
      </w:r>
      <w:r>
        <w:rPr>
          <w:rStyle w:val="PGAchternaam"/>
        </w:rPr>
        <w:fldChar w:fldCharType="end"/>
      </w:r>
      <w:r>
        <w:t>.</w:t>
      </w:r>
    </w:p>
    <w:p w14:paraId="2B73756E" w14:textId="77777777" w:rsidR="00DC235B" w:rsidRDefault="00520BB5">
      <w:pPr>
        <w:pStyle w:val="PGKop1"/>
      </w:pPr>
      <w:r>
        <w:t xml:space="preserve">Gehuwd met </w:t>
      </w:r>
      <w:bookmarkStart w:id="2423" w:name="BM_TONYVORS_5_9732_0035904"/>
      <w:bookmarkEnd w:id="2423"/>
      <w:r>
        <w:rPr>
          <w:rStyle w:val="PGVoornaam"/>
        </w:rPr>
        <w:t>Melinda</w:t>
      </w:r>
      <w:r>
        <w:t xml:space="preserve"> </w:t>
      </w:r>
      <w:r>
        <w:rPr>
          <w:rStyle w:val="PGRoepnaam"/>
        </w:rPr>
        <w:t>(Mel)</w:t>
      </w:r>
      <w:r>
        <w:t xml:space="preserve"> </w:t>
      </w:r>
      <w:r>
        <w:rPr>
          <w:rStyle w:val="PGAchternaam"/>
        </w:rPr>
        <w:t>BRADY</w:t>
      </w:r>
      <w:r>
        <w:rPr>
          <w:rStyle w:val="PGAchternaam"/>
        </w:rPr>
        <w:fldChar w:fldCharType="begin"/>
      </w:r>
      <w:r>
        <w:instrText>xe "Brady:Melinda"</w:instrText>
      </w:r>
      <w:r>
        <w:rPr>
          <w:rStyle w:val="PGAchternaam"/>
        </w:rPr>
        <w:fldChar w:fldCharType="end"/>
      </w:r>
      <w:r>
        <w:t>.</w:t>
      </w:r>
    </w:p>
    <w:p w14:paraId="076CC306" w14:textId="77777777" w:rsidR="00DC235B" w:rsidRDefault="00520BB5">
      <w:pPr>
        <w:pStyle w:val="PGKop1"/>
      </w:pPr>
      <w:r>
        <w:t>Uit dit huwelijk:</w:t>
      </w:r>
    </w:p>
    <w:p w14:paraId="72826A49" w14:textId="77777777" w:rsidR="00DC235B" w:rsidRDefault="00520BB5">
      <w:pPr>
        <w:pStyle w:val="PGKop12"/>
      </w:pPr>
      <w:r>
        <w:t>1.</w:t>
      </w:r>
      <w:r>
        <w:tab/>
      </w:r>
      <w:r>
        <w:rPr>
          <w:rStyle w:val="PGVoornaam"/>
        </w:rPr>
        <w:t>Sarah</w:t>
      </w:r>
      <w:r>
        <w:t xml:space="preserve"> </w:t>
      </w:r>
      <w:r>
        <w:rPr>
          <w:rStyle w:val="PGAchternaam"/>
        </w:rPr>
        <w:t>BRADY</w:t>
      </w:r>
      <w:r>
        <w:rPr>
          <w:rStyle w:val="PGAchternaam"/>
        </w:rPr>
        <w:fldChar w:fldCharType="begin"/>
      </w:r>
      <w:r>
        <w:instrText>xe "Brady:Sarah"</w:instrText>
      </w:r>
      <w:r>
        <w:rPr>
          <w:rStyle w:val="PGAchternaam"/>
        </w:rPr>
        <w:fldChar w:fldCharType="end"/>
      </w:r>
      <w:r>
        <w:t>.</w:t>
      </w:r>
    </w:p>
    <w:p w14:paraId="103459B3" w14:textId="77777777" w:rsidR="00DC235B" w:rsidRDefault="00520BB5">
      <w:pPr>
        <w:pStyle w:val="PGKop12"/>
      </w:pPr>
      <w:r>
        <w:t>2.</w:t>
      </w:r>
      <w:r>
        <w:tab/>
      </w:r>
      <w:r>
        <w:rPr>
          <w:rStyle w:val="PGVoornaam"/>
        </w:rPr>
        <w:t>Claire</w:t>
      </w:r>
      <w:r>
        <w:t xml:space="preserve"> </w:t>
      </w:r>
      <w:r>
        <w:rPr>
          <w:rStyle w:val="PGAchternaam"/>
        </w:rPr>
        <w:t>BRADY</w:t>
      </w:r>
      <w:r>
        <w:rPr>
          <w:rStyle w:val="PGAchternaam"/>
        </w:rPr>
        <w:fldChar w:fldCharType="begin"/>
      </w:r>
      <w:r>
        <w:instrText>xe "Brady:Claire"</w:instrText>
      </w:r>
      <w:r>
        <w:rPr>
          <w:rStyle w:val="PGAchternaam"/>
        </w:rPr>
        <w:fldChar w:fldCharType="end"/>
      </w:r>
      <w:r>
        <w:t>.</w:t>
      </w:r>
    </w:p>
    <w:p w14:paraId="4361E026" w14:textId="77777777" w:rsidR="00DC235B" w:rsidRDefault="00DC235B">
      <w:pPr>
        <w:pStyle w:val="PGKop0"/>
      </w:pPr>
    </w:p>
    <w:p w14:paraId="1CE0ED85" w14:textId="233861D4" w:rsidR="00DC235B" w:rsidRDefault="00520BB5">
      <w:pPr>
        <w:pStyle w:val="PGKop01"/>
      </w:pPr>
      <w:bookmarkStart w:id="2424" w:name="BM_TONYVORS_5_9732_0033584"/>
      <w:bookmarkEnd w:id="2424"/>
      <w:r>
        <w:rPr>
          <w:rStyle w:val="PGHoofdnummer"/>
        </w:rPr>
        <w:t>XV.632</w:t>
      </w:r>
      <w:r>
        <w:tab/>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 xml:space="preserve">, zoon van </w:t>
      </w:r>
      <w:r>
        <w:rPr>
          <w:rStyle w:val="PGVoornaam"/>
        </w:rPr>
        <w:t>Antonius Cornelis</w:t>
      </w:r>
      <w:r>
        <w:t xml:space="preserve"> </w:t>
      </w:r>
      <w:r>
        <w:rPr>
          <w:rStyle w:val="PGAchternaam"/>
        </w:rPr>
        <w:t>van de VORSTENBOSCH</w:t>
      </w:r>
      <w:r>
        <w:rPr>
          <w:rStyle w:val="PGAchternaam"/>
        </w:rPr>
        <w:fldChar w:fldCharType="begin"/>
      </w:r>
      <w:r>
        <w:instrText>xe "Vorstenbosch, van de:Antonius Cornelis"</w:instrText>
      </w:r>
      <w:r>
        <w:rPr>
          <w:rStyle w:val="PGAchternaam"/>
        </w:rPr>
        <w:fldChar w:fldCharType="end"/>
      </w:r>
      <w:r>
        <w:t xml:space="preserve"> (zie </w:t>
      </w:r>
      <w:r>
        <w:rPr>
          <w:rStyle w:val="PGNummer"/>
        </w:rPr>
        <w:t>XIV.360</w:t>
      </w:r>
      <w:r>
        <w:t xml:space="preserve"> op blz. </w:t>
      </w:r>
      <w:r>
        <w:fldChar w:fldCharType="begin"/>
      </w:r>
      <w:r>
        <w:instrText xml:space="preserve"> PAGEREF BM_TONYVORS_5_9732_0007796 \h </w:instrText>
      </w:r>
      <w:r>
        <w:fldChar w:fldCharType="separate"/>
      </w:r>
      <w:r w:rsidR="003E345F">
        <w:rPr>
          <w:noProof/>
        </w:rPr>
        <w:t>209</w:t>
      </w:r>
      <w:r>
        <w:fldChar w:fldCharType="end"/>
      </w:r>
      <w:r>
        <w:t xml:space="preserve">) en </w:t>
      </w:r>
      <w:r>
        <w:rPr>
          <w:rStyle w:val="PGVoornaam"/>
        </w:rPr>
        <w:t>Sophia Theresia</w:t>
      </w:r>
      <w:r>
        <w:t xml:space="preserve"> </w:t>
      </w:r>
      <w:r>
        <w:rPr>
          <w:rStyle w:val="PGAchternaam"/>
        </w:rPr>
        <w:t>VEREGGEN</w:t>
      </w:r>
      <w:r>
        <w:rPr>
          <w:rStyle w:val="PGAchternaam"/>
        </w:rPr>
        <w:fldChar w:fldCharType="begin"/>
      </w:r>
      <w:r>
        <w:instrText>xe "Vereggen:Sophia Theresia"</w:instrText>
      </w:r>
      <w:r>
        <w:rPr>
          <w:rStyle w:val="PGAchternaam"/>
        </w:rPr>
        <w:fldChar w:fldCharType="end"/>
      </w:r>
      <w:r>
        <w:t>.</w:t>
      </w:r>
    </w:p>
    <w:p w14:paraId="7C04C760" w14:textId="77777777" w:rsidR="00DC235B" w:rsidRDefault="00520BB5">
      <w:pPr>
        <w:pStyle w:val="PGKop1"/>
      </w:pPr>
      <w:r>
        <w:t xml:space="preserve">Samenwonend </w:t>
      </w:r>
      <w:r>
        <w:rPr>
          <w:rStyle w:val="PGDatum"/>
        </w:rPr>
        <w:t>?</w:t>
      </w:r>
      <w:r>
        <w:t xml:space="preserve"> Gehuwd </w:t>
      </w:r>
      <w:r>
        <w:rPr>
          <w:rStyle w:val="PGDatum"/>
        </w:rPr>
        <w:t>?</w:t>
      </w:r>
      <w:r>
        <w:t xml:space="preserve"> Echtgenote is </w:t>
      </w:r>
      <w:bookmarkStart w:id="2425" w:name="BM_TONYVORS_5_9732_0033585"/>
      <w:bookmarkEnd w:id="2425"/>
      <w:r>
        <w:rPr>
          <w:rStyle w:val="PGVoornaam"/>
        </w:rPr>
        <w:t>Marilyn</w:t>
      </w:r>
      <w:r>
        <w:t xml:space="preserve"> </w:t>
      </w:r>
      <w:r>
        <w:rPr>
          <w:rStyle w:val="PGAchternaam"/>
        </w:rPr>
        <w:t>KISSELL</w:t>
      </w:r>
      <w:r>
        <w:rPr>
          <w:rStyle w:val="PGAchternaam"/>
        </w:rPr>
        <w:fldChar w:fldCharType="begin"/>
      </w:r>
      <w:r>
        <w:instrText>xe "Kissell:Marilyn"</w:instrText>
      </w:r>
      <w:r>
        <w:rPr>
          <w:rStyle w:val="PGAchternaam"/>
        </w:rPr>
        <w:fldChar w:fldCharType="end"/>
      </w:r>
      <w:r>
        <w:t xml:space="preserve">, geboren te </w:t>
      </w:r>
      <w:r>
        <w:rPr>
          <w:rStyle w:val="PGPlaats"/>
        </w:rPr>
        <w:t>Bathurst, Australië</w:t>
      </w:r>
      <w:r>
        <w:rPr>
          <w:rStyle w:val="PGPlaats"/>
        </w:rPr>
        <w:fldChar w:fldCharType="begin"/>
      </w:r>
      <w:r>
        <w:instrText>xe "[Plaatsen]:Bathurst, Australië"</w:instrText>
      </w:r>
      <w:r>
        <w:rPr>
          <w:rStyle w:val="PGPlaats"/>
        </w:rPr>
        <w:fldChar w:fldCharType="end"/>
      </w:r>
      <w:r>
        <w:t>.</w:t>
      </w:r>
    </w:p>
    <w:p w14:paraId="5E61B9B1" w14:textId="77777777" w:rsidR="00DC235B" w:rsidRDefault="00520BB5">
      <w:pPr>
        <w:pStyle w:val="PGKop1"/>
      </w:pPr>
      <w:r>
        <w:t>Uit dit huwelijk:</w:t>
      </w:r>
    </w:p>
    <w:p w14:paraId="661D930A" w14:textId="77777777" w:rsidR="00DC235B" w:rsidRDefault="00520BB5">
      <w:pPr>
        <w:pStyle w:val="PGKop12"/>
      </w:pPr>
      <w:r>
        <w:t>1.</w:t>
      </w:r>
      <w:r>
        <w:tab/>
      </w:r>
      <w:r>
        <w:rPr>
          <w:rStyle w:val="PGVoornaam"/>
        </w:rPr>
        <w:t>Tracey</w:t>
      </w:r>
      <w:r>
        <w:t xml:space="preserve"> </w:t>
      </w:r>
      <w:r>
        <w:rPr>
          <w:rStyle w:val="PGAchternaam"/>
        </w:rPr>
        <w:t>van de VORSTENBOSCH</w:t>
      </w:r>
      <w:r>
        <w:rPr>
          <w:rStyle w:val="PGAchternaam"/>
        </w:rPr>
        <w:fldChar w:fldCharType="begin"/>
      </w:r>
      <w:r>
        <w:instrText>xe "Vorstenbosch, van de:Tracey"</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179EDB60" w14:textId="77777777" w:rsidR="00DC235B" w:rsidRDefault="00520BB5">
      <w:pPr>
        <w:pStyle w:val="PGKop2"/>
      </w:pPr>
      <w:r>
        <w:t xml:space="preserve">Gehuwd (1) met </w:t>
      </w:r>
      <w:bookmarkStart w:id="2426" w:name="BM_TONYVORS_5_9732_0035804"/>
      <w:bookmarkEnd w:id="2426"/>
      <w:r>
        <w:rPr>
          <w:rStyle w:val="PGVoornaam"/>
        </w:rPr>
        <w:t>Terry</w:t>
      </w:r>
      <w:r>
        <w:t xml:space="preserve"> </w:t>
      </w:r>
      <w:r>
        <w:rPr>
          <w:rStyle w:val="PGAchternaam"/>
        </w:rPr>
        <w:t>CHANG</w:t>
      </w:r>
      <w:r>
        <w:rPr>
          <w:rStyle w:val="PGAchternaam"/>
        </w:rPr>
        <w:fldChar w:fldCharType="begin"/>
      </w:r>
      <w:r>
        <w:instrText>xe "Chang:Terry"</w:instrText>
      </w:r>
      <w:r>
        <w:rPr>
          <w:rStyle w:val="PGAchternaam"/>
        </w:rPr>
        <w:fldChar w:fldCharType="end"/>
      </w:r>
      <w:r>
        <w:t>.</w:t>
      </w:r>
    </w:p>
    <w:p w14:paraId="4452A533" w14:textId="77777777" w:rsidR="00DC235B" w:rsidRDefault="00520BB5">
      <w:pPr>
        <w:pStyle w:val="PGKop2"/>
      </w:pPr>
      <w:r>
        <w:t xml:space="preserve">Gehuwd (2) met </w:t>
      </w:r>
      <w:bookmarkStart w:id="2427" w:name="BM_TONYVORS_5_9732_0035807"/>
      <w:bookmarkEnd w:id="2427"/>
      <w:r>
        <w:rPr>
          <w:rStyle w:val="PGVoornaam"/>
        </w:rPr>
        <w:t>Robert</w:t>
      </w:r>
      <w:r>
        <w:t xml:space="preserve"> </w:t>
      </w:r>
      <w:r>
        <w:rPr>
          <w:rStyle w:val="PGAchternaam"/>
        </w:rPr>
        <w:t>TOPHER</w:t>
      </w:r>
      <w:r>
        <w:rPr>
          <w:rStyle w:val="PGAchternaam"/>
        </w:rPr>
        <w:fldChar w:fldCharType="begin"/>
      </w:r>
      <w:r>
        <w:instrText>xe "Topher:Robert"</w:instrText>
      </w:r>
      <w:r>
        <w:rPr>
          <w:rStyle w:val="PGAchternaam"/>
        </w:rPr>
        <w:fldChar w:fldCharType="end"/>
      </w:r>
      <w:r>
        <w:t>.</w:t>
      </w:r>
    </w:p>
    <w:p w14:paraId="31987FA1" w14:textId="3DA48129" w:rsidR="00DC235B" w:rsidRDefault="00520BB5">
      <w:pPr>
        <w:pStyle w:val="PGKop12"/>
      </w:pPr>
      <w:r>
        <w:t>2.</w:t>
      </w:r>
      <w:r>
        <w:tab/>
      </w:r>
      <w:r>
        <w:rPr>
          <w:rStyle w:val="PGVoornaam"/>
        </w:rPr>
        <w:t>Tony</w:t>
      </w:r>
      <w:r>
        <w:t xml:space="preserve"> </w:t>
      </w:r>
      <w:r>
        <w:rPr>
          <w:rStyle w:val="PGAchternaam"/>
        </w:rPr>
        <w:t>van de VORSTENBOSCH</w:t>
      </w:r>
      <w:r>
        <w:rPr>
          <w:rStyle w:val="PGAchternaam"/>
        </w:rPr>
        <w:fldChar w:fldCharType="begin"/>
      </w:r>
      <w:r>
        <w:instrText>xe "Vorstenbosch, van de:Tony"</w:instrText>
      </w:r>
      <w:r>
        <w:rPr>
          <w:rStyle w:val="PGAchternaam"/>
        </w:rPr>
        <w:fldChar w:fldCharType="end"/>
      </w:r>
      <w:r>
        <w:t xml:space="preserve"> (zie </w:t>
      </w:r>
      <w:r>
        <w:rPr>
          <w:rStyle w:val="PGNummer"/>
        </w:rPr>
        <w:t>XVI.565</w:t>
      </w:r>
      <w:r>
        <w:t xml:space="preserve"> op blz. </w:t>
      </w:r>
      <w:r>
        <w:fldChar w:fldCharType="begin"/>
      </w:r>
      <w:r>
        <w:instrText xml:space="preserve"> PAGEREF BM_TONYVORS_5_9732_0035799 \h </w:instrText>
      </w:r>
      <w:r>
        <w:fldChar w:fldCharType="separate"/>
      </w:r>
      <w:r w:rsidR="003E345F">
        <w:rPr>
          <w:noProof/>
        </w:rPr>
        <w:t>211</w:t>
      </w:r>
      <w:r>
        <w:fldChar w:fldCharType="end"/>
      </w:r>
      <w:r>
        <w:t>).</w:t>
      </w:r>
    </w:p>
    <w:p w14:paraId="4264FEC2" w14:textId="5901A5CC" w:rsidR="00DC235B" w:rsidRDefault="00520BB5">
      <w:pPr>
        <w:pStyle w:val="PGKop12"/>
      </w:pPr>
      <w:r>
        <w:t>3.</w:t>
      </w:r>
      <w:r>
        <w:tab/>
      </w:r>
      <w:r>
        <w:rPr>
          <w:rStyle w:val="PGVoornaam"/>
        </w:rPr>
        <w:t>Steven</w:t>
      </w:r>
      <w:r>
        <w:t xml:space="preserve"> </w:t>
      </w:r>
      <w:r>
        <w:rPr>
          <w:rStyle w:val="PGAchternaam"/>
        </w:rPr>
        <w:t>van de VORSTENBOSCH</w:t>
      </w:r>
      <w:r>
        <w:rPr>
          <w:rStyle w:val="PGAchternaam"/>
        </w:rPr>
        <w:fldChar w:fldCharType="begin"/>
      </w:r>
      <w:r>
        <w:instrText>xe "Vorstenbosch, van de:Steven"</w:instrText>
      </w:r>
      <w:r>
        <w:rPr>
          <w:rStyle w:val="PGAchternaam"/>
        </w:rPr>
        <w:fldChar w:fldCharType="end"/>
      </w:r>
      <w:r>
        <w:t xml:space="preserve"> (zie </w:t>
      </w:r>
      <w:r>
        <w:rPr>
          <w:rStyle w:val="PGNummer"/>
        </w:rPr>
        <w:t>XVI.567</w:t>
      </w:r>
      <w:r>
        <w:t xml:space="preserve"> op blz. </w:t>
      </w:r>
      <w:r>
        <w:fldChar w:fldCharType="begin"/>
      </w:r>
      <w:r>
        <w:instrText xml:space="preserve"> PAGEREF BM_TONYVORS_5_9732_0033443 \h </w:instrText>
      </w:r>
      <w:r>
        <w:fldChar w:fldCharType="separate"/>
      </w:r>
      <w:r w:rsidR="003E345F">
        <w:rPr>
          <w:noProof/>
        </w:rPr>
        <w:t>212</w:t>
      </w:r>
      <w:r>
        <w:fldChar w:fldCharType="end"/>
      </w:r>
      <w:r>
        <w:t>).</w:t>
      </w:r>
    </w:p>
    <w:p w14:paraId="378E25F4" w14:textId="2380FF16" w:rsidR="00DC235B" w:rsidRDefault="00520BB5">
      <w:pPr>
        <w:pStyle w:val="PGKop12"/>
      </w:pPr>
      <w:r>
        <w:t>4.</w:t>
      </w:r>
      <w:r>
        <w:tab/>
      </w:r>
      <w:r>
        <w:rPr>
          <w:rStyle w:val="PGVoornaam"/>
        </w:rPr>
        <w:t>Jason</w:t>
      </w:r>
      <w:r>
        <w:t xml:space="preserve"> </w:t>
      </w:r>
      <w:r>
        <w:rPr>
          <w:rStyle w:val="PGAchternaam"/>
        </w:rPr>
        <w:t>van de VORSTENBOSCH</w:t>
      </w:r>
      <w:r>
        <w:rPr>
          <w:rStyle w:val="PGAchternaam"/>
        </w:rPr>
        <w:fldChar w:fldCharType="begin"/>
      </w:r>
      <w:r>
        <w:instrText>xe "Vorstenbosch, van de:Jason"</w:instrText>
      </w:r>
      <w:r>
        <w:rPr>
          <w:rStyle w:val="PGAchternaam"/>
        </w:rPr>
        <w:fldChar w:fldCharType="end"/>
      </w:r>
      <w:r>
        <w:t xml:space="preserve"> (zie </w:t>
      </w:r>
      <w:r>
        <w:rPr>
          <w:rStyle w:val="PGNummer"/>
        </w:rPr>
        <w:t>XVI.570</w:t>
      </w:r>
      <w:r>
        <w:t xml:space="preserve"> op blz. </w:t>
      </w:r>
      <w:r>
        <w:fldChar w:fldCharType="begin"/>
      </w:r>
      <w:r>
        <w:instrText xml:space="preserve"> PAGEREF BM_TONYVORS_5_9732_0033792 \h </w:instrText>
      </w:r>
      <w:r>
        <w:fldChar w:fldCharType="separate"/>
      </w:r>
      <w:r w:rsidR="003E345F">
        <w:rPr>
          <w:noProof/>
        </w:rPr>
        <w:t>212</w:t>
      </w:r>
      <w:r>
        <w:fldChar w:fldCharType="end"/>
      </w:r>
      <w:r>
        <w:t>).</w:t>
      </w:r>
    </w:p>
    <w:p w14:paraId="6352D46F" w14:textId="77777777" w:rsidR="00DC235B" w:rsidRDefault="00520BB5">
      <w:pPr>
        <w:pStyle w:val="PGKop12"/>
      </w:pPr>
      <w:r>
        <w:t>5.</w:t>
      </w:r>
      <w:r>
        <w:tab/>
      </w:r>
      <w:r>
        <w:rPr>
          <w:rStyle w:val="PGVoornaam"/>
        </w:rPr>
        <w:t>Katie</w:t>
      </w:r>
      <w:r>
        <w:t xml:space="preserve"> </w:t>
      </w:r>
      <w:r>
        <w:rPr>
          <w:rStyle w:val="PGAchternaam"/>
        </w:rPr>
        <w:t>van de VORSTENBOSCH</w:t>
      </w:r>
      <w:r>
        <w:rPr>
          <w:rStyle w:val="PGAchternaam"/>
        </w:rPr>
        <w:fldChar w:fldCharType="begin"/>
      </w:r>
      <w:r>
        <w:instrText>xe "Vorstenbosch, van de:Katie"</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w:t>
      </w:r>
    </w:p>
    <w:p w14:paraId="7BAC9B82" w14:textId="77777777" w:rsidR="00DC235B" w:rsidRDefault="00520BB5">
      <w:pPr>
        <w:pStyle w:val="PGKop2"/>
      </w:pPr>
      <w:r>
        <w:t xml:space="preserve">Gescheiden </w:t>
      </w:r>
      <w:r>
        <w:rPr>
          <w:rStyle w:val="PGDatum"/>
        </w:rPr>
        <w:t>?</w:t>
      </w:r>
      <w:r>
        <w:t xml:space="preserve"> Partner is </w:t>
      </w:r>
      <w:bookmarkStart w:id="2428" w:name="BM_TONYVORS_5_9732_0049920"/>
      <w:bookmarkEnd w:id="2428"/>
      <w:r>
        <w:rPr>
          <w:rStyle w:val="PGAchternaam"/>
        </w:rPr>
        <w:t>LEE</w:t>
      </w:r>
      <w:r>
        <w:rPr>
          <w:rStyle w:val="PGAchternaam"/>
        </w:rPr>
        <w:fldChar w:fldCharType="begin"/>
      </w:r>
      <w:r>
        <w:instrText>xe "Lee"</w:instrText>
      </w:r>
      <w:r>
        <w:rPr>
          <w:rStyle w:val="PGAchternaam"/>
        </w:rPr>
        <w:fldChar w:fldCharType="end"/>
      </w:r>
      <w:r>
        <w:t>.</w:t>
      </w:r>
    </w:p>
    <w:p w14:paraId="27D6CDBA" w14:textId="2D92E46C" w:rsidR="00DC235B" w:rsidRDefault="00520BB5">
      <w:pPr>
        <w:pStyle w:val="PGKop12"/>
      </w:pPr>
      <w:r>
        <w:t>6.</w:t>
      </w:r>
      <w:r>
        <w:tab/>
      </w:r>
      <w:r>
        <w:rPr>
          <w:rStyle w:val="PGVoornaam"/>
        </w:rPr>
        <w:t>Adam</w:t>
      </w:r>
      <w:r>
        <w:t xml:space="preserve"> </w:t>
      </w:r>
      <w:r>
        <w:rPr>
          <w:rStyle w:val="PGAchternaam"/>
        </w:rPr>
        <w:t>van de VORSTENBOSCH</w:t>
      </w:r>
      <w:r>
        <w:rPr>
          <w:rStyle w:val="PGAchternaam"/>
        </w:rPr>
        <w:fldChar w:fldCharType="begin"/>
      </w:r>
      <w:r>
        <w:instrText>xe "Vorstenbosch, van de:Adam"</w:instrText>
      </w:r>
      <w:r>
        <w:rPr>
          <w:rStyle w:val="PGAchternaam"/>
        </w:rPr>
        <w:fldChar w:fldCharType="end"/>
      </w:r>
      <w:r>
        <w:t xml:space="preserve"> (zie </w:t>
      </w:r>
      <w:r>
        <w:rPr>
          <w:rStyle w:val="PGNummer"/>
        </w:rPr>
        <w:t>XVI.574</w:t>
      </w:r>
      <w:r>
        <w:t xml:space="preserve"> op blz. </w:t>
      </w:r>
      <w:r>
        <w:fldChar w:fldCharType="begin"/>
      </w:r>
      <w:r>
        <w:instrText xml:space="preserve"> PAGEREF BM_TONYVORS_5_9732_0033793 \h </w:instrText>
      </w:r>
      <w:r>
        <w:fldChar w:fldCharType="separate"/>
      </w:r>
      <w:r w:rsidR="003E345F">
        <w:rPr>
          <w:noProof/>
        </w:rPr>
        <w:t>212</w:t>
      </w:r>
      <w:r>
        <w:fldChar w:fldCharType="end"/>
      </w:r>
      <w:r>
        <w:t>).</w:t>
      </w:r>
    </w:p>
    <w:p w14:paraId="769F2A04" w14:textId="77777777" w:rsidR="00DC235B" w:rsidRDefault="00DC235B">
      <w:pPr>
        <w:pStyle w:val="PGKop0"/>
      </w:pPr>
    </w:p>
    <w:p w14:paraId="531BC64D" w14:textId="18730C68" w:rsidR="00DC235B" w:rsidRDefault="00520BB5">
      <w:pPr>
        <w:pStyle w:val="PGKop01"/>
      </w:pPr>
      <w:bookmarkStart w:id="2429" w:name="BM_TONYVORS_5_9732_0035799"/>
      <w:bookmarkEnd w:id="2429"/>
      <w:r>
        <w:rPr>
          <w:rStyle w:val="PGHoofdnummer"/>
        </w:rPr>
        <w:t>XVI.565</w:t>
      </w:r>
      <w:r>
        <w:tab/>
      </w:r>
      <w:r>
        <w:rPr>
          <w:rStyle w:val="PGVoornaam"/>
        </w:rPr>
        <w:t>Tony</w:t>
      </w:r>
      <w:r>
        <w:t xml:space="preserve"> </w:t>
      </w:r>
      <w:r>
        <w:rPr>
          <w:rStyle w:val="PGAchternaam"/>
        </w:rPr>
        <w:t>van de VORSTENBOSCH</w:t>
      </w:r>
      <w:r>
        <w:rPr>
          <w:rStyle w:val="PGAchternaam"/>
        </w:rPr>
        <w:fldChar w:fldCharType="begin"/>
      </w:r>
      <w:r>
        <w:instrText>xe "Vorstenbosch, van de:Tony"</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 xml:space="preserve">, zoon van </w:t>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zie </w:t>
      </w:r>
      <w:r>
        <w:rPr>
          <w:rStyle w:val="PGNummer"/>
        </w:rPr>
        <w:t>XV.632</w:t>
      </w:r>
      <w:r>
        <w:t xml:space="preserve"> op blz. </w:t>
      </w:r>
      <w:r>
        <w:fldChar w:fldCharType="begin"/>
      </w:r>
      <w:r>
        <w:instrText xml:space="preserve"> PAGEREF BM_TONYVORS_5_9732_0033584 \h </w:instrText>
      </w:r>
      <w:r>
        <w:fldChar w:fldCharType="separate"/>
      </w:r>
      <w:r w:rsidR="003E345F">
        <w:rPr>
          <w:noProof/>
        </w:rPr>
        <w:t>211</w:t>
      </w:r>
      <w:r>
        <w:fldChar w:fldCharType="end"/>
      </w:r>
      <w:r>
        <w:t xml:space="preserve">) en </w:t>
      </w:r>
      <w:r>
        <w:rPr>
          <w:rStyle w:val="PGVoornaam"/>
        </w:rPr>
        <w:t>Marilyn</w:t>
      </w:r>
      <w:r>
        <w:t xml:space="preserve"> </w:t>
      </w:r>
      <w:r>
        <w:rPr>
          <w:rStyle w:val="PGAchternaam"/>
        </w:rPr>
        <w:t>KISSELL</w:t>
      </w:r>
      <w:r>
        <w:rPr>
          <w:rStyle w:val="PGAchternaam"/>
        </w:rPr>
        <w:fldChar w:fldCharType="begin"/>
      </w:r>
      <w:r>
        <w:instrText>xe "Kissell:Marilyn"</w:instrText>
      </w:r>
      <w:r>
        <w:rPr>
          <w:rStyle w:val="PGAchternaam"/>
        </w:rPr>
        <w:fldChar w:fldCharType="end"/>
      </w:r>
      <w:r>
        <w:t>.</w:t>
      </w:r>
    </w:p>
    <w:p w14:paraId="6B9352B5" w14:textId="77777777" w:rsidR="00DC235B" w:rsidRDefault="00520BB5">
      <w:pPr>
        <w:pStyle w:val="PGKop1"/>
      </w:pPr>
      <w:r>
        <w:lastRenderedPageBreak/>
        <w:t xml:space="preserve">Gehuwd met </w:t>
      </w:r>
      <w:bookmarkStart w:id="2430" w:name="BM_TONYVORS_5_9732_0035801"/>
      <w:bookmarkEnd w:id="2430"/>
      <w:r>
        <w:rPr>
          <w:rStyle w:val="PGVoornaam"/>
        </w:rPr>
        <w:t>Arendiena</w:t>
      </w:r>
      <w:r>
        <w:t xml:space="preserve"> </w:t>
      </w:r>
      <w:r>
        <w:rPr>
          <w:rStyle w:val="PGAchternaam"/>
        </w:rPr>
        <w:t>DRIESSENS</w:t>
      </w:r>
      <w:r>
        <w:rPr>
          <w:rStyle w:val="PGAchternaam"/>
        </w:rPr>
        <w:fldChar w:fldCharType="begin"/>
      </w:r>
      <w:r>
        <w:instrText>xe "Driessens:Arendiena"</w:instrText>
      </w:r>
      <w:r>
        <w:rPr>
          <w:rStyle w:val="PGAchternaam"/>
        </w:rPr>
        <w:fldChar w:fldCharType="end"/>
      </w:r>
      <w:r>
        <w:t>.</w:t>
      </w:r>
    </w:p>
    <w:p w14:paraId="0DD8E8B0" w14:textId="77777777" w:rsidR="00DC235B" w:rsidRDefault="00520BB5">
      <w:pPr>
        <w:pStyle w:val="PGKop1"/>
      </w:pPr>
      <w:r>
        <w:t>Uit dit huwelijk:</w:t>
      </w:r>
    </w:p>
    <w:p w14:paraId="55635006" w14:textId="77777777" w:rsidR="00DC235B" w:rsidRDefault="00520BB5">
      <w:pPr>
        <w:pStyle w:val="PGKop12"/>
      </w:pPr>
      <w:r>
        <w:t>1.</w:t>
      </w:r>
      <w:r>
        <w:tab/>
      </w:r>
      <w:r>
        <w:rPr>
          <w:rStyle w:val="PGVoornaam"/>
        </w:rPr>
        <w:t>Paige</w:t>
      </w:r>
      <w:r>
        <w:t xml:space="preserve"> </w:t>
      </w:r>
      <w:r>
        <w:rPr>
          <w:rStyle w:val="PGAchternaam"/>
        </w:rPr>
        <w:t>van de VORSTENBOSCH</w:t>
      </w:r>
      <w:r>
        <w:rPr>
          <w:rStyle w:val="PGAchternaam"/>
        </w:rPr>
        <w:fldChar w:fldCharType="begin"/>
      </w:r>
      <w:r>
        <w:instrText>xe "Vorstenbosch, van de:Paige"</w:instrText>
      </w:r>
      <w:r>
        <w:rPr>
          <w:rStyle w:val="PGAchternaam"/>
        </w:rPr>
        <w:fldChar w:fldCharType="end"/>
      </w:r>
      <w:r>
        <w:t>.</w:t>
      </w:r>
    </w:p>
    <w:p w14:paraId="5E01D6D6" w14:textId="77777777" w:rsidR="00DC235B" w:rsidRDefault="00520BB5">
      <w:pPr>
        <w:pStyle w:val="PGKop12"/>
      </w:pPr>
      <w:r>
        <w:t>2.</w:t>
      </w:r>
      <w:r>
        <w:tab/>
      </w:r>
      <w:r>
        <w:rPr>
          <w:rStyle w:val="PGVoornaam"/>
        </w:rPr>
        <w:t>Roree</w:t>
      </w:r>
      <w:r>
        <w:t xml:space="preserve"> </w:t>
      </w:r>
      <w:r>
        <w:rPr>
          <w:rStyle w:val="PGAchternaam"/>
        </w:rPr>
        <w:t>van de VORSTENBOSCH</w:t>
      </w:r>
      <w:r>
        <w:rPr>
          <w:rStyle w:val="PGAchternaam"/>
        </w:rPr>
        <w:fldChar w:fldCharType="begin"/>
      </w:r>
      <w:r>
        <w:instrText>xe "Vorstenbosch, van de:Roree"</w:instrText>
      </w:r>
      <w:r>
        <w:rPr>
          <w:rStyle w:val="PGAchternaam"/>
        </w:rPr>
        <w:fldChar w:fldCharType="end"/>
      </w:r>
      <w:r>
        <w:t>.</w:t>
      </w:r>
    </w:p>
    <w:p w14:paraId="079BB5B9" w14:textId="77777777" w:rsidR="00DC235B" w:rsidRDefault="00DC235B">
      <w:pPr>
        <w:pStyle w:val="PGKop0"/>
      </w:pPr>
    </w:p>
    <w:p w14:paraId="7B9735D9" w14:textId="40EFFDC8" w:rsidR="00DC235B" w:rsidRDefault="00520BB5">
      <w:pPr>
        <w:pStyle w:val="PGKop01"/>
      </w:pPr>
      <w:bookmarkStart w:id="2431" w:name="BM_TONYVORS_5_9732_0033443"/>
      <w:bookmarkEnd w:id="2431"/>
      <w:r>
        <w:rPr>
          <w:rStyle w:val="PGHoofdnummer"/>
        </w:rPr>
        <w:t>XVI.567</w:t>
      </w:r>
      <w:r>
        <w:tab/>
      </w:r>
      <w:r>
        <w:rPr>
          <w:rStyle w:val="PGVoornaam"/>
        </w:rPr>
        <w:t>Steven</w:t>
      </w:r>
      <w:r>
        <w:t xml:space="preserve"> </w:t>
      </w:r>
      <w:r>
        <w:rPr>
          <w:rStyle w:val="PGAchternaam"/>
        </w:rPr>
        <w:t>van de VORSTENBOSCH</w:t>
      </w:r>
      <w:r>
        <w:rPr>
          <w:rStyle w:val="PGAchternaam"/>
        </w:rPr>
        <w:fldChar w:fldCharType="begin"/>
      </w:r>
      <w:r>
        <w:instrText>xe "Vorstenbosch, van de:Steven"</w:instrText>
      </w:r>
      <w:r>
        <w:rPr>
          <w:rStyle w:val="PGAchternaam"/>
        </w:rPr>
        <w:fldChar w:fldCharType="end"/>
      </w:r>
      <w:r>
        <w:t xml:space="preserve">, geboren te </w:t>
      </w:r>
      <w:r>
        <w:rPr>
          <w:rStyle w:val="PGPlaats"/>
        </w:rPr>
        <w:t>Deception Bay, Australië</w:t>
      </w:r>
      <w:r>
        <w:rPr>
          <w:rStyle w:val="PGPlaats"/>
        </w:rPr>
        <w:fldChar w:fldCharType="begin"/>
      </w:r>
      <w:r>
        <w:instrText>xe "[Plaatsen]:Deception Bay, Australië"</w:instrText>
      </w:r>
      <w:r>
        <w:rPr>
          <w:rStyle w:val="PGPlaats"/>
        </w:rPr>
        <w:fldChar w:fldCharType="end"/>
      </w:r>
      <w:r>
        <w:t xml:space="preserve">, zoon van </w:t>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zie </w:t>
      </w:r>
      <w:r>
        <w:rPr>
          <w:rStyle w:val="PGNummer"/>
        </w:rPr>
        <w:t>XV.632</w:t>
      </w:r>
      <w:r>
        <w:t xml:space="preserve"> op blz. </w:t>
      </w:r>
      <w:r>
        <w:fldChar w:fldCharType="begin"/>
      </w:r>
      <w:r>
        <w:instrText xml:space="preserve"> PAGEREF BM_TONYVORS_5_9732_0033584 \h </w:instrText>
      </w:r>
      <w:r>
        <w:fldChar w:fldCharType="separate"/>
      </w:r>
      <w:r w:rsidR="003E345F">
        <w:rPr>
          <w:noProof/>
        </w:rPr>
        <w:t>211</w:t>
      </w:r>
      <w:r>
        <w:fldChar w:fldCharType="end"/>
      </w:r>
      <w:r>
        <w:t xml:space="preserve">) en </w:t>
      </w:r>
      <w:r>
        <w:rPr>
          <w:rStyle w:val="PGVoornaam"/>
        </w:rPr>
        <w:t>Marilyn</w:t>
      </w:r>
      <w:r>
        <w:t xml:space="preserve"> </w:t>
      </w:r>
      <w:r>
        <w:rPr>
          <w:rStyle w:val="PGAchternaam"/>
        </w:rPr>
        <w:t>KISSELL</w:t>
      </w:r>
      <w:r>
        <w:rPr>
          <w:rStyle w:val="PGAchternaam"/>
        </w:rPr>
        <w:fldChar w:fldCharType="begin"/>
      </w:r>
      <w:r>
        <w:instrText>xe "Kissell:Marilyn"</w:instrText>
      </w:r>
      <w:r>
        <w:rPr>
          <w:rStyle w:val="PGAchternaam"/>
        </w:rPr>
        <w:fldChar w:fldCharType="end"/>
      </w:r>
      <w:r>
        <w:t>.</w:t>
      </w:r>
    </w:p>
    <w:p w14:paraId="72F9B626" w14:textId="77777777" w:rsidR="00DC235B" w:rsidRDefault="00520BB5">
      <w:pPr>
        <w:pStyle w:val="PGKop1"/>
      </w:pPr>
      <w:r>
        <w:t xml:space="preserve">Gehuwd (1) te </w:t>
      </w:r>
      <w:r>
        <w:rPr>
          <w:rStyle w:val="PGPlaats"/>
        </w:rPr>
        <w:t>Brisbane</w:t>
      </w:r>
      <w:r>
        <w:rPr>
          <w:rStyle w:val="PGPlaats"/>
        </w:rPr>
        <w:fldChar w:fldCharType="begin"/>
      </w:r>
      <w:r>
        <w:instrText>xe "[Plaatsen]:Brisbane"</w:instrText>
      </w:r>
      <w:r>
        <w:rPr>
          <w:rStyle w:val="PGPlaats"/>
        </w:rPr>
        <w:fldChar w:fldCharType="end"/>
      </w:r>
      <w:r>
        <w:t xml:space="preserve">, gescheiden </w:t>
      </w:r>
      <w:r>
        <w:rPr>
          <w:rStyle w:val="PGDatum"/>
        </w:rPr>
        <w:t>?</w:t>
      </w:r>
      <w:r>
        <w:t xml:space="preserve"> Echtgenote is </w:t>
      </w:r>
      <w:bookmarkStart w:id="2432" w:name="BM_TONYVORS_5_9732_0033444"/>
      <w:bookmarkEnd w:id="2432"/>
      <w:r>
        <w:rPr>
          <w:rStyle w:val="PGVoornaam"/>
        </w:rPr>
        <w:t>Renee</w:t>
      </w:r>
      <w:r>
        <w:t xml:space="preserve"> </w:t>
      </w:r>
      <w:r>
        <w:rPr>
          <w:rStyle w:val="PGAchternaam"/>
        </w:rPr>
        <w:t>NORRIS</w:t>
      </w:r>
      <w:r>
        <w:rPr>
          <w:rStyle w:val="PGAchternaam"/>
        </w:rPr>
        <w:fldChar w:fldCharType="begin"/>
      </w:r>
      <w:r>
        <w:instrText>xe "Norris:Renee"</w:instrText>
      </w:r>
      <w:r>
        <w:rPr>
          <w:rStyle w:val="PGAchternaam"/>
        </w:rPr>
        <w:fldChar w:fldCharType="end"/>
      </w:r>
      <w:r>
        <w:t>.</w:t>
      </w:r>
    </w:p>
    <w:p w14:paraId="70CDB46E" w14:textId="77777777" w:rsidR="00DC235B" w:rsidRDefault="00520BB5">
      <w:pPr>
        <w:pStyle w:val="PGKop1"/>
      </w:pPr>
      <w:r>
        <w:t xml:space="preserve">Gehuwd (2) met </w:t>
      </w:r>
      <w:bookmarkStart w:id="2433" w:name="BM_TONYVORS_5_9732_0057407"/>
      <w:bookmarkEnd w:id="2433"/>
      <w:r>
        <w:rPr>
          <w:rStyle w:val="PGVoornaam"/>
        </w:rPr>
        <w:t>Amy</w:t>
      </w:r>
      <w:r>
        <w:t xml:space="preserve"> </w:t>
      </w:r>
      <w:r>
        <w:rPr>
          <w:rStyle w:val="PGAchternaam"/>
        </w:rPr>
        <w:t>WOGANDT</w:t>
      </w:r>
      <w:r>
        <w:rPr>
          <w:rStyle w:val="PGAchternaam"/>
        </w:rPr>
        <w:fldChar w:fldCharType="begin"/>
      </w:r>
      <w:r>
        <w:instrText>xe "Wogandt:Amy"</w:instrText>
      </w:r>
      <w:r>
        <w:rPr>
          <w:rStyle w:val="PGAchternaam"/>
        </w:rPr>
        <w:fldChar w:fldCharType="end"/>
      </w:r>
      <w:r>
        <w:t>.</w:t>
      </w:r>
    </w:p>
    <w:p w14:paraId="1E8FDE11" w14:textId="77777777" w:rsidR="00DC235B" w:rsidRDefault="00520BB5">
      <w:pPr>
        <w:pStyle w:val="PGKop1"/>
      </w:pPr>
      <w:r>
        <w:t>Uit het eerste huwelijk:</w:t>
      </w:r>
    </w:p>
    <w:p w14:paraId="104700A1" w14:textId="77777777" w:rsidR="00DC235B" w:rsidRDefault="00520BB5">
      <w:pPr>
        <w:pStyle w:val="PGKop12"/>
      </w:pPr>
      <w:r>
        <w:t>1.</w:t>
      </w:r>
      <w:r>
        <w:tab/>
      </w:r>
      <w:r>
        <w:rPr>
          <w:rStyle w:val="PGVoornaam"/>
        </w:rPr>
        <w:t>Charlie</w:t>
      </w:r>
      <w:r>
        <w:t xml:space="preserve"> </w:t>
      </w:r>
      <w:r>
        <w:rPr>
          <w:rStyle w:val="PGAchternaam"/>
        </w:rPr>
        <w:t>van de VORSTENBOSCH</w:t>
      </w:r>
      <w:r>
        <w:rPr>
          <w:rStyle w:val="PGAchternaam"/>
        </w:rPr>
        <w:fldChar w:fldCharType="begin"/>
      </w:r>
      <w:r>
        <w:instrText>xe "Vorstenbosch, van de:Charlie"</w:instrText>
      </w:r>
      <w:r>
        <w:rPr>
          <w:rStyle w:val="PGAchternaam"/>
        </w:rPr>
        <w:fldChar w:fldCharType="end"/>
      </w:r>
      <w:r>
        <w:t xml:space="preserve">, geboren te </w:t>
      </w:r>
      <w:r>
        <w:rPr>
          <w:rStyle w:val="PGPlaats"/>
        </w:rPr>
        <w:t>Australië</w:t>
      </w:r>
      <w:r>
        <w:rPr>
          <w:rStyle w:val="PGPlaats"/>
        </w:rPr>
        <w:fldChar w:fldCharType="begin"/>
      </w:r>
      <w:r>
        <w:instrText>xe "[Plaatsen]:Australië"</w:instrText>
      </w:r>
      <w:r>
        <w:rPr>
          <w:rStyle w:val="PGPlaats"/>
        </w:rPr>
        <w:fldChar w:fldCharType="end"/>
      </w:r>
      <w:r>
        <w:t>.</w:t>
      </w:r>
    </w:p>
    <w:p w14:paraId="0EEFDAC9" w14:textId="77777777" w:rsidR="00DC235B" w:rsidRDefault="00520BB5">
      <w:pPr>
        <w:pStyle w:val="PGKop12"/>
      </w:pPr>
      <w:r>
        <w:t>2.</w:t>
      </w:r>
      <w:r>
        <w:tab/>
      </w:r>
      <w:r>
        <w:rPr>
          <w:rStyle w:val="PGVoornaam"/>
        </w:rPr>
        <w:t>Haidee Kate</w:t>
      </w:r>
      <w:r>
        <w:t xml:space="preserve"> </w:t>
      </w:r>
      <w:r>
        <w:rPr>
          <w:rStyle w:val="PGAchternaam"/>
        </w:rPr>
        <w:t>van de VORSTENBOSCH</w:t>
      </w:r>
      <w:r>
        <w:rPr>
          <w:rStyle w:val="PGAchternaam"/>
        </w:rPr>
        <w:fldChar w:fldCharType="begin"/>
      </w:r>
      <w:r>
        <w:instrText>xe "Vorstenbosch, van de:Haidee Kate"</w:instrText>
      </w:r>
      <w:r>
        <w:rPr>
          <w:rStyle w:val="PGAchternaam"/>
        </w:rPr>
        <w:fldChar w:fldCharType="end"/>
      </w:r>
      <w:r>
        <w:t xml:space="preserve">, geboren te </w:t>
      </w:r>
      <w:r>
        <w:rPr>
          <w:rStyle w:val="PGPlaats"/>
        </w:rPr>
        <w:t>Redcliffe Hospital, Queensland</w:t>
      </w:r>
      <w:r>
        <w:rPr>
          <w:rStyle w:val="PGPlaats"/>
        </w:rPr>
        <w:fldChar w:fldCharType="begin"/>
      </w:r>
      <w:r>
        <w:instrText>xe "[Plaatsen]:Redcliffe Hospital, Queensland"</w:instrText>
      </w:r>
      <w:r>
        <w:rPr>
          <w:rStyle w:val="PGPlaats"/>
        </w:rPr>
        <w:fldChar w:fldCharType="end"/>
      </w:r>
      <w:r>
        <w:t>.</w:t>
      </w:r>
    </w:p>
    <w:p w14:paraId="22A910A3" w14:textId="77777777" w:rsidR="00DC235B" w:rsidRDefault="00520BB5">
      <w:pPr>
        <w:pStyle w:val="PGKop1"/>
      </w:pPr>
      <w:r>
        <w:t>Uit het tweede huwelijk:</w:t>
      </w:r>
    </w:p>
    <w:p w14:paraId="4AEFF8DC" w14:textId="77777777" w:rsidR="00DC235B" w:rsidRDefault="00520BB5">
      <w:pPr>
        <w:pStyle w:val="PGKop12"/>
      </w:pPr>
      <w:r>
        <w:t>3.</w:t>
      </w:r>
      <w:r>
        <w:tab/>
      </w:r>
      <w:r>
        <w:rPr>
          <w:rStyle w:val="PGVoornaam"/>
        </w:rPr>
        <w:t>Marlee</w:t>
      </w:r>
      <w:r>
        <w:t xml:space="preserve"> </w:t>
      </w:r>
      <w:r>
        <w:rPr>
          <w:rStyle w:val="PGAchternaam"/>
        </w:rPr>
        <w:t>van de VORSTENBOSCH</w:t>
      </w:r>
      <w:r>
        <w:rPr>
          <w:rStyle w:val="PGAchternaam"/>
        </w:rPr>
        <w:fldChar w:fldCharType="begin"/>
      </w:r>
      <w:r>
        <w:instrText>xe "Vorstenbosch, van de:Marlee"</w:instrText>
      </w:r>
      <w:r>
        <w:rPr>
          <w:rStyle w:val="PGAchternaam"/>
        </w:rPr>
        <w:fldChar w:fldCharType="end"/>
      </w:r>
      <w:r>
        <w:t xml:space="preserve">, geboren te </w:t>
      </w:r>
      <w:r>
        <w:rPr>
          <w:rStyle w:val="PGPlaats"/>
        </w:rPr>
        <w:t>Tannum Sands Australië</w:t>
      </w:r>
      <w:r>
        <w:rPr>
          <w:rStyle w:val="PGPlaats"/>
        </w:rPr>
        <w:fldChar w:fldCharType="begin"/>
      </w:r>
      <w:r>
        <w:instrText>xe "[Plaatsen]:Tannum Sands Australië"</w:instrText>
      </w:r>
      <w:r>
        <w:rPr>
          <w:rStyle w:val="PGPlaats"/>
        </w:rPr>
        <w:fldChar w:fldCharType="end"/>
      </w:r>
      <w:r>
        <w:t>.</w:t>
      </w:r>
    </w:p>
    <w:p w14:paraId="732AD9E0" w14:textId="77777777" w:rsidR="00DC235B" w:rsidRDefault="00DC235B">
      <w:pPr>
        <w:pStyle w:val="PGKop0"/>
      </w:pPr>
    </w:p>
    <w:p w14:paraId="4DF54AEE" w14:textId="425005F7" w:rsidR="00DC235B" w:rsidRDefault="00520BB5">
      <w:pPr>
        <w:pStyle w:val="PGKop01"/>
      </w:pPr>
      <w:bookmarkStart w:id="2434" w:name="BM_TONYVORS_5_9732_0033792"/>
      <w:bookmarkEnd w:id="2434"/>
      <w:r>
        <w:rPr>
          <w:rStyle w:val="PGHoofdnummer"/>
        </w:rPr>
        <w:t>XVI.570</w:t>
      </w:r>
      <w:r>
        <w:tab/>
      </w:r>
      <w:r>
        <w:rPr>
          <w:rStyle w:val="PGVoornaam"/>
        </w:rPr>
        <w:t>Jason</w:t>
      </w:r>
      <w:r>
        <w:t xml:space="preserve"> </w:t>
      </w:r>
      <w:r>
        <w:rPr>
          <w:rStyle w:val="PGAchternaam"/>
        </w:rPr>
        <w:t>van de VORSTENBOSCH</w:t>
      </w:r>
      <w:r>
        <w:rPr>
          <w:rStyle w:val="PGAchternaam"/>
        </w:rPr>
        <w:fldChar w:fldCharType="begin"/>
      </w:r>
      <w:r>
        <w:instrText>xe "Vorstenbosch, van de:Jason"</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 xml:space="preserve">, zoon van </w:t>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zie </w:t>
      </w:r>
      <w:r>
        <w:rPr>
          <w:rStyle w:val="PGNummer"/>
        </w:rPr>
        <w:t>XV.632</w:t>
      </w:r>
      <w:r>
        <w:t xml:space="preserve"> op blz. </w:t>
      </w:r>
      <w:r>
        <w:fldChar w:fldCharType="begin"/>
      </w:r>
      <w:r>
        <w:instrText xml:space="preserve"> PAGEREF BM_TONYVORS_5_9732_0033584 \h </w:instrText>
      </w:r>
      <w:r>
        <w:fldChar w:fldCharType="separate"/>
      </w:r>
      <w:r w:rsidR="003E345F">
        <w:rPr>
          <w:noProof/>
        </w:rPr>
        <w:t>211</w:t>
      </w:r>
      <w:r>
        <w:fldChar w:fldCharType="end"/>
      </w:r>
      <w:r>
        <w:t xml:space="preserve">) en </w:t>
      </w:r>
      <w:r>
        <w:rPr>
          <w:rStyle w:val="PGVoornaam"/>
        </w:rPr>
        <w:t>Marilyn</w:t>
      </w:r>
      <w:r>
        <w:t xml:space="preserve"> </w:t>
      </w:r>
      <w:r>
        <w:rPr>
          <w:rStyle w:val="PGAchternaam"/>
        </w:rPr>
        <w:t>KISSELL</w:t>
      </w:r>
      <w:r>
        <w:rPr>
          <w:rStyle w:val="PGAchternaam"/>
        </w:rPr>
        <w:fldChar w:fldCharType="begin"/>
      </w:r>
      <w:r>
        <w:instrText>xe "Kissell:Marilyn"</w:instrText>
      </w:r>
      <w:r>
        <w:rPr>
          <w:rStyle w:val="PGAchternaam"/>
        </w:rPr>
        <w:fldChar w:fldCharType="end"/>
      </w:r>
      <w:r>
        <w:t>.</w:t>
      </w:r>
    </w:p>
    <w:p w14:paraId="56485D4F" w14:textId="77777777" w:rsidR="00DC235B" w:rsidRDefault="00520BB5">
      <w:pPr>
        <w:pStyle w:val="PGKop1"/>
      </w:pPr>
      <w:r>
        <w:t xml:space="preserve">Echtgenote is </w:t>
      </w:r>
      <w:bookmarkStart w:id="2435" w:name="BM_TONYVORS_5_9732_0035800"/>
      <w:bookmarkEnd w:id="2435"/>
      <w:r>
        <w:rPr>
          <w:rStyle w:val="PGVoornaam"/>
        </w:rPr>
        <w:t>Melanie</w:t>
      </w:r>
      <w:r>
        <w:t xml:space="preserve"> </w:t>
      </w:r>
      <w:r>
        <w:rPr>
          <w:rStyle w:val="PGAchternaam"/>
        </w:rPr>
        <w:t>STRETTON</w:t>
      </w:r>
      <w:r>
        <w:rPr>
          <w:rStyle w:val="PGAchternaam"/>
        </w:rPr>
        <w:fldChar w:fldCharType="begin"/>
      </w:r>
      <w:r>
        <w:instrText>xe "Stretton:Melanie"</w:instrText>
      </w:r>
      <w:r>
        <w:rPr>
          <w:rStyle w:val="PGAchternaam"/>
        </w:rPr>
        <w:fldChar w:fldCharType="end"/>
      </w:r>
      <w:r>
        <w:t xml:space="preserve">. </w:t>
      </w:r>
      <w:r>
        <w:rPr>
          <w:rStyle w:val="PGInfotekst"/>
        </w:rPr>
        <w:t>Melanie is lerares aan de Deception Bay State School, een lagere school in Deception Bay, Qod Australië.</w:t>
      </w:r>
    </w:p>
    <w:p w14:paraId="3130792A" w14:textId="77777777" w:rsidR="00DC235B" w:rsidRDefault="00520BB5">
      <w:pPr>
        <w:pStyle w:val="PGKop1"/>
      </w:pPr>
      <w:r>
        <w:t>Uit dit huwelijk:</w:t>
      </w:r>
    </w:p>
    <w:p w14:paraId="2BA51574" w14:textId="77777777" w:rsidR="00DC235B" w:rsidRDefault="00520BB5">
      <w:pPr>
        <w:pStyle w:val="PGKop12"/>
      </w:pPr>
      <w:r>
        <w:t>1.</w:t>
      </w:r>
      <w:r>
        <w:tab/>
      </w:r>
      <w:r>
        <w:rPr>
          <w:rStyle w:val="PGVoornaam"/>
        </w:rPr>
        <w:t>Lucy</w:t>
      </w:r>
      <w:r>
        <w:t xml:space="preserve"> </w:t>
      </w:r>
      <w:r>
        <w:rPr>
          <w:rStyle w:val="PGAchternaam"/>
        </w:rPr>
        <w:t>van de VORSTENBOSCH</w:t>
      </w:r>
      <w:r>
        <w:rPr>
          <w:rStyle w:val="PGAchternaam"/>
        </w:rPr>
        <w:fldChar w:fldCharType="begin"/>
      </w:r>
      <w:r>
        <w:instrText>xe "Vorstenbosch, van de:Lucy"</w:instrText>
      </w:r>
      <w:r>
        <w:rPr>
          <w:rStyle w:val="PGAchternaam"/>
        </w:rPr>
        <w:fldChar w:fldCharType="end"/>
      </w:r>
      <w:r>
        <w:t xml:space="preserve">, geboren te </w:t>
      </w:r>
      <w:r>
        <w:rPr>
          <w:rStyle w:val="PGPlaats"/>
        </w:rPr>
        <w:t>Brisbane</w:t>
      </w:r>
      <w:r>
        <w:rPr>
          <w:rStyle w:val="PGPlaats"/>
        </w:rPr>
        <w:fldChar w:fldCharType="begin"/>
      </w:r>
      <w:r>
        <w:instrText>xe "[Plaatsen]:Brisbane"</w:instrText>
      </w:r>
      <w:r>
        <w:rPr>
          <w:rStyle w:val="PGPlaats"/>
        </w:rPr>
        <w:fldChar w:fldCharType="end"/>
      </w:r>
      <w:r>
        <w:t>.</w:t>
      </w:r>
    </w:p>
    <w:p w14:paraId="7734CAC5" w14:textId="77777777" w:rsidR="00DC235B" w:rsidRDefault="00520BB5">
      <w:pPr>
        <w:pStyle w:val="PGKop12"/>
      </w:pPr>
      <w:r>
        <w:t>2.</w:t>
      </w:r>
      <w:r>
        <w:tab/>
      </w:r>
      <w:r>
        <w:rPr>
          <w:rStyle w:val="PGVoornaam"/>
        </w:rPr>
        <w:t>Elijah Riley</w:t>
      </w:r>
      <w:r>
        <w:t xml:space="preserve"> </w:t>
      </w:r>
      <w:r>
        <w:rPr>
          <w:rStyle w:val="PGAchternaam"/>
        </w:rPr>
        <w:t>van de VORSTENBOSCH</w:t>
      </w:r>
      <w:r>
        <w:rPr>
          <w:rStyle w:val="PGAchternaam"/>
        </w:rPr>
        <w:fldChar w:fldCharType="begin"/>
      </w:r>
      <w:r>
        <w:instrText>xe "Vorstenbosch, van de:Elijah Riley"</w:instrText>
      </w:r>
      <w:r>
        <w:rPr>
          <w:rStyle w:val="PGAchternaam"/>
        </w:rPr>
        <w:fldChar w:fldCharType="end"/>
      </w:r>
      <w:r>
        <w:t xml:space="preserve">, geboren te </w:t>
      </w:r>
      <w:r>
        <w:rPr>
          <w:rStyle w:val="PGPlaats"/>
        </w:rPr>
        <w:t>Brisbane</w:t>
      </w:r>
      <w:r>
        <w:rPr>
          <w:rStyle w:val="PGPlaats"/>
        </w:rPr>
        <w:fldChar w:fldCharType="begin"/>
      </w:r>
      <w:r>
        <w:instrText>xe "[Plaatsen]:Brisbane"</w:instrText>
      </w:r>
      <w:r>
        <w:rPr>
          <w:rStyle w:val="PGPlaats"/>
        </w:rPr>
        <w:fldChar w:fldCharType="end"/>
      </w:r>
      <w:r>
        <w:t>.</w:t>
      </w:r>
    </w:p>
    <w:p w14:paraId="3F53DA48" w14:textId="77777777" w:rsidR="00DC235B" w:rsidRDefault="00DC235B">
      <w:pPr>
        <w:pStyle w:val="PGKop0"/>
      </w:pPr>
    </w:p>
    <w:p w14:paraId="0EE9D998" w14:textId="406B018B" w:rsidR="00DC235B" w:rsidRDefault="00520BB5">
      <w:pPr>
        <w:pStyle w:val="PGKop01"/>
      </w:pPr>
      <w:bookmarkStart w:id="2436" w:name="BM_TONYVORS_5_9732_0033793"/>
      <w:bookmarkEnd w:id="2436"/>
      <w:r>
        <w:rPr>
          <w:rStyle w:val="PGHoofdnummer"/>
        </w:rPr>
        <w:t>XVI.574</w:t>
      </w:r>
      <w:r>
        <w:tab/>
      </w:r>
      <w:r>
        <w:rPr>
          <w:rStyle w:val="PGVoornaam"/>
        </w:rPr>
        <w:t>Adam</w:t>
      </w:r>
      <w:r>
        <w:t xml:space="preserve"> </w:t>
      </w:r>
      <w:r>
        <w:rPr>
          <w:rStyle w:val="PGAchternaam"/>
        </w:rPr>
        <w:t>van de VORSTENBOSCH</w:t>
      </w:r>
      <w:r>
        <w:rPr>
          <w:rStyle w:val="PGAchternaam"/>
        </w:rPr>
        <w:fldChar w:fldCharType="begin"/>
      </w:r>
      <w:r>
        <w:instrText>xe "Vorstenbosch, van de:Adam"</w:instrText>
      </w:r>
      <w:r>
        <w:rPr>
          <w:rStyle w:val="PGAchternaam"/>
        </w:rPr>
        <w:fldChar w:fldCharType="end"/>
      </w:r>
      <w:r>
        <w:t xml:space="preserve">, geboren te </w:t>
      </w:r>
      <w:r>
        <w:rPr>
          <w:rStyle w:val="PGPlaats"/>
        </w:rPr>
        <w:t>Bathurst NSW Australië</w:t>
      </w:r>
      <w:r>
        <w:rPr>
          <w:rStyle w:val="PGPlaats"/>
        </w:rPr>
        <w:fldChar w:fldCharType="begin"/>
      </w:r>
      <w:r>
        <w:instrText>xe "[Plaatsen]:Bathurst NSW Australië"</w:instrText>
      </w:r>
      <w:r>
        <w:rPr>
          <w:rStyle w:val="PGPlaats"/>
        </w:rPr>
        <w:fldChar w:fldCharType="end"/>
      </w:r>
      <w:r>
        <w:t xml:space="preserve">, zoon van </w:t>
      </w:r>
      <w:r>
        <w:rPr>
          <w:rStyle w:val="PGVoornaam"/>
        </w:rPr>
        <w:t>Hendrikus Petrus Cornelius Maria</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endrikus Petrus Cornelius Maria"</w:instrText>
      </w:r>
      <w:r>
        <w:rPr>
          <w:rStyle w:val="PGAchternaam"/>
        </w:rPr>
        <w:fldChar w:fldCharType="end"/>
      </w:r>
      <w:r>
        <w:t xml:space="preserve"> (zie </w:t>
      </w:r>
      <w:r>
        <w:rPr>
          <w:rStyle w:val="PGNummer"/>
        </w:rPr>
        <w:t>XV.632</w:t>
      </w:r>
      <w:r>
        <w:t xml:space="preserve"> op blz. </w:t>
      </w:r>
      <w:r>
        <w:fldChar w:fldCharType="begin"/>
      </w:r>
      <w:r>
        <w:instrText xml:space="preserve"> PAGEREF BM_TONYVORS_5_9732_0033584 \h </w:instrText>
      </w:r>
      <w:r>
        <w:fldChar w:fldCharType="separate"/>
      </w:r>
      <w:r w:rsidR="003E345F">
        <w:rPr>
          <w:noProof/>
        </w:rPr>
        <w:t>211</w:t>
      </w:r>
      <w:r>
        <w:fldChar w:fldCharType="end"/>
      </w:r>
      <w:r>
        <w:t xml:space="preserve">) en </w:t>
      </w:r>
      <w:r>
        <w:rPr>
          <w:rStyle w:val="PGVoornaam"/>
        </w:rPr>
        <w:t>Marilyn</w:t>
      </w:r>
      <w:r>
        <w:t xml:space="preserve"> </w:t>
      </w:r>
      <w:r>
        <w:rPr>
          <w:rStyle w:val="PGAchternaam"/>
        </w:rPr>
        <w:t>KISSELL</w:t>
      </w:r>
      <w:r>
        <w:rPr>
          <w:rStyle w:val="PGAchternaam"/>
        </w:rPr>
        <w:fldChar w:fldCharType="begin"/>
      </w:r>
      <w:r>
        <w:instrText>xe "Kissell:Marilyn"</w:instrText>
      </w:r>
      <w:r>
        <w:rPr>
          <w:rStyle w:val="PGAchternaam"/>
        </w:rPr>
        <w:fldChar w:fldCharType="end"/>
      </w:r>
      <w:r>
        <w:t>.</w:t>
      </w:r>
    </w:p>
    <w:p w14:paraId="3C4D631A" w14:textId="77777777" w:rsidR="00DC235B" w:rsidRDefault="00520BB5">
      <w:pPr>
        <w:pStyle w:val="PGKop1"/>
      </w:pPr>
      <w:r>
        <w:t xml:space="preserve">Gehuwd met </w:t>
      </w:r>
      <w:bookmarkStart w:id="2437" w:name="BM_TONYVORS_5_9732_0056326"/>
      <w:bookmarkEnd w:id="2437"/>
      <w:r>
        <w:rPr>
          <w:rStyle w:val="PGVoornaam"/>
        </w:rPr>
        <w:t>Danielle</w:t>
      </w:r>
      <w:r>
        <w:t xml:space="preserve"> </w:t>
      </w:r>
      <w:r>
        <w:rPr>
          <w:rStyle w:val="PGAchternaam"/>
        </w:rPr>
        <w:t>LEWIS</w:t>
      </w:r>
      <w:r>
        <w:rPr>
          <w:rStyle w:val="PGAchternaam"/>
        </w:rPr>
        <w:fldChar w:fldCharType="begin"/>
      </w:r>
      <w:r>
        <w:instrText>xe "Lewis:Danielle"</w:instrText>
      </w:r>
      <w:r>
        <w:rPr>
          <w:rStyle w:val="PGAchternaam"/>
        </w:rPr>
        <w:fldChar w:fldCharType="end"/>
      </w:r>
      <w:r>
        <w:t>.</w:t>
      </w:r>
    </w:p>
    <w:p w14:paraId="7FDFAFD6" w14:textId="77777777" w:rsidR="00DC235B" w:rsidRDefault="00520BB5">
      <w:pPr>
        <w:pStyle w:val="PGKop1"/>
      </w:pPr>
      <w:r>
        <w:t>Uit dit huwelijk:</w:t>
      </w:r>
    </w:p>
    <w:p w14:paraId="4369AB50" w14:textId="77777777" w:rsidR="00DC235B" w:rsidRDefault="00520BB5">
      <w:pPr>
        <w:pStyle w:val="PGKop12"/>
      </w:pPr>
      <w:r>
        <w:t>1.</w:t>
      </w:r>
      <w:r>
        <w:tab/>
      </w:r>
      <w:r>
        <w:rPr>
          <w:rStyle w:val="PGVoornaam"/>
        </w:rPr>
        <w:t>Lorelei Elizabeth</w:t>
      </w:r>
      <w:r>
        <w:t xml:space="preserve"> </w:t>
      </w:r>
      <w:r>
        <w:rPr>
          <w:rStyle w:val="PGAchternaam"/>
        </w:rPr>
        <w:t>van de VORSTENBOSCH</w:t>
      </w:r>
      <w:r>
        <w:rPr>
          <w:rStyle w:val="PGAchternaam"/>
        </w:rPr>
        <w:fldChar w:fldCharType="begin"/>
      </w:r>
      <w:r>
        <w:instrText>xe "Vorstenbosch, van de:Lorelei Elizabeth"</w:instrText>
      </w:r>
      <w:r>
        <w:rPr>
          <w:rStyle w:val="PGAchternaam"/>
        </w:rPr>
        <w:fldChar w:fldCharType="end"/>
      </w:r>
      <w:r>
        <w:t>.</w:t>
      </w:r>
    </w:p>
    <w:p w14:paraId="47DDFE98" w14:textId="77777777" w:rsidR="00DC235B" w:rsidRDefault="00DC235B">
      <w:pPr>
        <w:pStyle w:val="PGKop0"/>
      </w:pPr>
    </w:p>
    <w:p w14:paraId="2A7CE197" w14:textId="46B18D85" w:rsidR="00DC235B" w:rsidRDefault="00520BB5">
      <w:pPr>
        <w:pStyle w:val="PGKop01"/>
      </w:pPr>
      <w:bookmarkStart w:id="2438" w:name="BM_TONYVORS_5_9732_0006585"/>
      <w:bookmarkEnd w:id="2438"/>
      <w:r>
        <w:rPr>
          <w:rStyle w:val="PGHoofdnummer"/>
        </w:rPr>
        <w:t>XIII.96</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losarb.veekoopman landbouwer</w:t>
      </w:r>
      <w:r>
        <w:t xml:space="preserve">, geboren op </w:t>
      </w:r>
      <w:r>
        <w:rPr>
          <w:rStyle w:val="PGDatum"/>
        </w:rPr>
        <w:t>08</w:t>
      </w:r>
      <w:r>
        <w:rPr>
          <w:rStyle w:val="PGDatum"/>
        </w:rPr>
        <w:noBreakHyphen/>
        <w:t>02</w:t>
      </w:r>
      <w:r>
        <w:rPr>
          <w:rStyle w:val="PGDatum"/>
        </w:rPr>
        <w:noBreakHyphen/>
        <w:t>18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10</w:t>
      </w:r>
      <w:r>
        <w:rPr>
          <w:rStyle w:val="PGDatum"/>
        </w:rPr>
        <w:noBreakHyphen/>
        <w:t>19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3-jarige leeftijd, zoon van </w:t>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9732_0006403 \h </w:instrText>
      </w:r>
      <w:r>
        <w:fldChar w:fldCharType="separate"/>
      </w:r>
      <w:r w:rsidR="003E345F">
        <w:rPr>
          <w:noProof/>
        </w:rPr>
        <w:t>191</w:t>
      </w:r>
      <w:r>
        <w:fldChar w:fldCharType="end"/>
      </w:r>
      <w:r>
        <w:t xml:space="preserve">) en </w:t>
      </w:r>
      <w:r>
        <w:rPr>
          <w:rStyle w:val="PGVoornaam"/>
        </w:rPr>
        <w:t>Antonia</w:t>
      </w:r>
      <w:r>
        <w:t xml:space="preserve"> </w:t>
      </w:r>
      <w:r>
        <w:rPr>
          <w:rStyle w:val="PGAchternaam"/>
        </w:rPr>
        <w:t>MAASSEN</w:t>
      </w:r>
      <w:r>
        <w:rPr>
          <w:rStyle w:val="PGAchternaam"/>
        </w:rPr>
        <w:fldChar w:fldCharType="begin"/>
      </w:r>
      <w:r>
        <w:instrText>xe "Maassen:Antonia"</w:instrText>
      </w:r>
      <w:r>
        <w:rPr>
          <w:rStyle w:val="PGAchternaam"/>
        </w:rPr>
        <w:fldChar w:fldCharType="end"/>
      </w:r>
      <w:r>
        <w:t>.</w:t>
      </w:r>
    </w:p>
    <w:p w14:paraId="13E72591" w14:textId="77777777" w:rsidR="00DC235B" w:rsidRDefault="00520BB5">
      <w:pPr>
        <w:pStyle w:val="PGKop1"/>
      </w:pPr>
      <w:r>
        <w:t xml:space="preserve">Gehuwd op 30-jarige leeftijd op </w:t>
      </w:r>
      <w:r>
        <w:rPr>
          <w:rStyle w:val="PGDatum"/>
        </w:rPr>
        <w:t>07</w:t>
      </w:r>
      <w:r>
        <w:rPr>
          <w:rStyle w:val="PGDatum"/>
        </w:rPr>
        <w:noBreakHyphen/>
        <w:t>07</w:t>
      </w:r>
      <w:r>
        <w:rPr>
          <w:rStyle w:val="PGDatum"/>
        </w:rPr>
        <w:noBreakHyphen/>
        <w:t>19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39" w:name="BM_TONYVORS_5_9732_0006586"/>
      <w:bookmarkEnd w:id="2439"/>
      <w:r>
        <w:rPr>
          <w:rStyle w:val="PGVoornaam"/>
        </w:rPr>
        <w:t>Maria</w:t>
      </w:r>
      <w:r>
        <w:t xml:space="preserve"> </w:t>
      </w:r>
      <w:r>
        <w:rPr>
          <w:rStyle w:val="PGAchternaam"/>
        </w:rPr>
        <w:t>van der SANDEN</w:t>
      </w:r>
      <w:r>
        <w:rPr>
          <w:rStyle w:val="PGAchternaam"/>
        </w:rPr>
        <w:fldChar w:fldCharType="begin"/>
      </w:r>
      <w:r>
        <w:instrText>xe "Sanden, van der:Maria"</w:instrText>
      </w:r>
      <w:r>
        <w:rPr>
          <w:rStyle w:val="PGAchternaam"/>
        </w:rPr>
        <w:fldChar w:fldCharType="end"/>
      </w:r>
      <w:r>
        <w:t xml:space="preserve">, 26 jaar oud, geboren op </w:t>
      </w:r>
      <w:r>
        <w:rPr>
          <w:rStyle w:val="PGDatum"/>
        </w:rPr>
        <w:t>24</w:t>
      </w:r>
      <w:r>
        <w:rPr>
          <w:rStyle w:val="PGDatum"/>
        </w:rPr>
        <w:noBreakHyphen/>
        <w:t>10</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1</w:t>
      </w:r>
      <w:r>
        <w:rPr>
          <w:rStyle w:val="PGDatum"/>
        </w:rPr>
        <w:noBreakHyphen/>
        <w:t>19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 dochter van </w:t>
      </w:r>
      <w:bookmarkStart w:id="2440" w:name="BM_TONYVORS_5_9732_0007340"/>
      <w:bookmarkEnd w:id="2440"/>
      <w:r>
        <w:rPr>
          <w:rStyle w:val="PGVoornaam"/>
        </w:rPr>
        <w:t>Hendrikus</w:t>
      </w:r>
      <w:r>
        <w:t xml:space="preserve"> </w:t>
      </w:r>
      <w:r>
        <w:rPr>
          <w:rStyle w:val="PGAchternaam"/>
        </w:rPr>
        <w:t>van der SANDE</w:t>
      </w:r>
      <w:r>
        <w:rPr>
          <w:rStyle w:val="PGAchternaam"/>
        </w:rPr>
        <w:fldChar w:fldCharType="begin"/>
      </w:r>
      <w:r>
        <w:instrText>xe "Sande, van der:Hendrikus"</w:instrText>
      </w:r>
      <w:r>
        <w:rPr>
          <w:rStyle w:val="PGAchternaam"/>
        </w:rPr>
        <w:fldChar w:fldCharType="end"/>
      </w:r>
      <w:r>
        <w:t xml:space="preserve">, </w:t>
      </w:r>
      <w:r>
        <w:rPr>
          <w:rStyle w:val="PGBeroep"/>
        </w:rPr>
        <w:t>landbouwer</w:t>
      </w:r>
      <w:r>
        <w:t xml:space="preserve">, en </w:t>
      </w:r>
      <w:bookmarkStart w:id="2441" w:name="BM_TONYVORS_5_9732_0007341"/>
      <w:bookmarkEnd w:id="2441"/>
      <w:r>
        <w:rPr>
          <w:rStyle w:val="PGVoornaam"/>
        </w:rPr>
        <w:t>Hendrika</w:t>
      </w:r>
      <w:r>
        <w:t xml:space="preserve"> </w:t>
      </w:r>
      <w:r>
        <w:rPr>
          <w:rStyle w:val="PGRoepnaam"/>
        </w:rPr>
        <w:t>(Hendrina)</w:t>
      </w:r>
      <w:r>
        <w:t xml:space="preserve"> </w:t>
      </w:r>
      <w:r>
        <w:rPr>
          <w:rStyle w:val="PGAchternaam"/>
        </w:rPr>
        <w:t>HEESAKKERS</w:t>
      </w:r>
      <w:r>
        <w:rPr>
          <w:rStyle w:val="PGAchternaam"/>
        </w:rPr>
        <w:fldChar w:fldCharType="begin"/>
      </w:r>
      <w:r>
        <w:instrText>xe "Heesakkers:Hendrika"</w:instrText>
      </w:r>
      <w:r>
        <w:rPr>
          <w:rStyle w:val="PGAchternaam"/>
        </w:rPr>
        <w:fldChar w:fldCharType="end"/>
      </w:r>
      <w:r>
        <w:t xml:space="preserve">. </w:t>
      </w:r>
      <w:r>
        <w:rPr>
          <w:rStyle w:val="PGInfotekst"/>
        </w:rPr>
        <w:t>Bij huwelijk is geboorte Johannes Hendikus gewettigd</w:t>
      </w:r>
      <w:r>
        <w:t>.</w:t>
      </w:r>
    </w:p>
    <w:p w14:paraId="2598D8A2" w14:textId="77777777" w:rsidR="00DC235B" w:rsidRDefault="00520BB5">
      <w:pPr>
        <w:pStyle w:val="PGKop1"/>
      </w:pPr>
      <w:r>
        <w:t>Uit dit huwelijk:</w:t>
      </w:r>
    </w:p>
    <w:p w14:paraId="73BB9817" w14:textId="1EA79C22" w:rsidR="00DC235B" w:rsidRDefault="00520BB5">
      <w:pPr>
        <w:pStyle w:val="PGKop12"/>
      </w:pPr>
      <w:r>
        <w:t>1.</w:t>
      </w:r>
      <w:r>
        <w:tab/>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w:t>
      </w:r>
    </w:p>
    <w:p w14:paraId="7EC69101" w14:textId="77777777" w:rsidR="00DC235B" w:rsidRDefault="00520BB5">
      <w:pPr>
        <w:pStyle w:val="PGKop12"/>
      </w:pPr>
      <w:r>
        <w:t>2.</w:t>
      </w:r>
      <w:r>
        <w:tab/>
      </w:r>
      <w:r>
        <w:rPr>
          <w:rStyle w:val="PGVoornaam"/>
        </w:rPr>
        <w:t>Antonia Hendrika</w:t>
      </w:r>
      <w:r>
        <w:t xml:space="preserve"> </w:t>
      </w:r>
      <w:r>
        <w:rPr>
          <w:rStyle w:val="PGRoepnaam"/>
        </w:rPr>
        <w:t>(Tonny)</w:t>
      </w:r>
      <w:r>
        <w:t xml:space="preserve"> </w:t>
      </w:r>
      <w:r>
        <w:rPr>
          <w:rStyle w:val="PGAchternaam"/>
        </w:rPr>
        <w:t>VORSTENBOSCH</w:t>
      </w:r>
      <w:r>
        <w:rPr>
          <w:rStyle w:val="PGAchternaam"/>
        </w:rPr>
        <w:fldChar w:fldCharType="begin"/>
      </w:r>
      <w:r>
        <w:instrText>xe "Vorstenbosch:Antonia Hendrika"</w:instrText>
      </w:r>
      <w:r>
        <w:rPr>
          <w:rStyle w:val="PGAchternaam"/>
        </w:rPr>
        <w:fldChar w:fldCharType="end"/>
      </w:r>
      <w:r>
        <w:t xml:space="preserve">, </w:t>
      </w:r>
      <w:r>
        <w:rPr>
          <w:rStyle w:val="PGBeroep"/>
        </w:rPr>
        <w:t>arbeidster kousenfabriek</w:t>
      </w:r>
      <w:r>
        <w:t xml:space="preserve">, geboren op </w:t>
      </w:r>
      <w:r>
        <w:rPr>
          <w:rStyle w:val="PGDatum"/>
        </w:rPr>
        <w:t>07</w:t>
      </w:r>
      <w:r>
        <w:rPr>
          <w:rStyle w:val="PGDatum"/>
        </w:rPr>
        <w:noBreakHyphen/>
        <w:t>05</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4</w:t>
      </w:r>
      <w:r>
        <w:rPr>
          <w:rStyle w:val="PGDatum"/>
        </w:rPr>
        <w:noBreakHyphen/>
        <w:t>02</w:t>
      </w:r>
      <w:r>
        <w:rPr>
          <w:rStyle w:val="PGDatum"/>
        </w:rPr>
        <w:noBreakHyphen/>
        <w:t>19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w:t>
      </w:r>
    </w:p>
    <w:p w14:paraId="22B5CDE0" w14:textId="77777777" w:rsidR="00DC235B" w:rsidRDefault="00520BB5">
      <w:pPr>
        <w:pStyle w:val="PGKop2"/>
      </w:pPr>
      <w:r>
        <w:t xml:space="preserve">Gehuwd op 25-jarige leeftijd op </w:t>
      </w:r>
      <w:r>
        <w:rPr>
          <w:rStyle w:val="PGDatum"/>
        </w:rPr>
        <w:t>20</w:t>
      </w:r>
      <w:r>
        <w:rPr>
          <w:rStyle w:val="PGDatum"/>
        </w:rPr>
        <w:noBreakHyphen/>
        <w:t>05</w:t>
      </w:r>
      <w:r>
        <w:rPr>
          <w:rStyle w:val="PGDatum"/>
        </w:rPr>
        <w:noBreakHyphen/>
        <w:t>19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42" w:name="BM_TONYVORS_5_9732_0006866"/>
      <w:bookmarkEnd w:id="2442"/>
      <w:r>
        <w:rPr>
          <w:rStyle w:val="PGVoornaam"/>
        </w:rPr>
        <w:t>Theodorus</w:t>
      </w:r>
      <w:r>
        <w:t xml:space="preserve"> </w:t>
      </w:r>
      <w:r>
        <w:rPr>
          <w:rStyle w:val="PGAchternaam"/>
        </w:rPr>
        <w:t>MANDERS</w:t>
      </w:r>
      <w:r>
        <w:rPr>
          <w:rStyle w:val="PGAchternaam"/>
        </w:rPr>
        <w:fldChar w:fldCharType="begin"/>
      </w:r>
      <w:r>
        <w:instrText>xe "Manders:Theodorus"</w:instrText>
      </w:r>
      <w:r>
        <w:rPr>
          <w:rStyle w:val="PGAchternaam"/>
        </w:rPr>
        <w:fldChar w:fldCharType="end"/>
      </w:r>
      <w:r>
        <w:t xml:space="preserve">, 28 jaar oud, geboren op </w:t>
      </w:r>
      <w:r>
        <w:rPr>
          <w:rStyle w:val="PGDatum"/>
        </w:rPr>
        <w:t>04</w:t>
      </w:r>
      <w:r>
        <w:rPr>
          <w:rStyle w:val="PGDatum"/>
        </w:rPr>
        <w:noBreakHyphen/>
        <w:t>03</w:t>
      </w:r>
      <w:r>
        <w:rPr>
          <w:rStyle w:val="PGDatum"/>
        </w:rPr>
        <w:noBreakHyphen/>
        <w:t>192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20</w:t>
      </w:r>
      <w:r>
        <w:rPr>
          <w:rStyle w:val="PGDatum"/>
        </w:rPr>
        <w:noBreakHyphen/>
        <w:t>10</w:t>
      </w:r>
      <w:r>
        <w:rPr>
          <w:rStyle w:val="PGDatum"/>
        </w:rPr>
        <w:noBreakHyphen/>
        <w:t>198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2-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443" w:name="BM_TONYVORS_5_9732_0026638"/>
      <w:bookmarkEnd w:id="2443"/>
      <w:r>
        <w:rPr>
          <w:rStyle w:val="PGVoornaam"/>
        </w:rPr>
        <w:t>Willem</w:t>
      </w:r>
      <w:r>
        <w:t xml:space="preserve"> </w:t>
      </w:r>
      <w:r>
        <w:rPr>
          <w:rStyle w:val="PGAchternaam"/>
        </w:rPr>
        <w:t>MANDERS</w:t>
      </w:r>
      <w:r>
        <w:rPr>
          <w:rStyle w:val="PGAchternaam"/>
        </w:rPr>
        <w:fldChar w:fldCharType="begin"/>
      </w:r>
      <w:r>
        <w:instrText>xe "Manders:Willem"</w:instrText>
      </w:r>
      <w:r>
        <w:rPr>
          <w:rStyle w:val="PGAchternaam"/>
        </w:rPr>
        <w:fldChar w:fldCharType="end"/>
      </w:r>
      <w:r>
        <w:t xml:space="preserve">, </w:t>
      </w:r>
      <w:r>
        <w:rPr>
          <w:rStyle w:val="PGBeroep"/>
        </w:rPr>
        <w:t>strodekker</w:t>
      </w:r>
      <w:r>
        <w:t xml:space="preserve">, en </w:t>
      </w:r>
      <w:bookmarkStart w:id="2444" w:name="BM_TONYVORS_5_9732_0026639"/>
      <w:bookmarkEnd w:id="2444"/>
      <w:r>
        <w:rPr>
          <w:rStyle w:val="PGVoornaam"/>
        </w:rPr>
        <w:t>Anna Maria</w:t>
      </w:r>
      <w:r>
        <w:t xml:space="preserve"> </w:t>
      </w:r>
      <w:r>
        <w:rPr>
          <w:rStyle w:val="PGAchternaam"/>
        </w:rPr>
        <w:t>van den BOGAART</w:t>
      </w:r>
      <w:r>
        <w:rPr>
          <w:rStyle w:val="PGAchternaam"/>
        </w:rPr>
        <w:fldChar w:fldCharType="begin"/>
      </w:r>
      <w:r>
        <w:instrText>xe "Bogaart, van den:Anna Maria"</w:instrText>
      </w:r>
      <w:r>
        <w:rPr>
          <w:rStyle w:val="PGAchternaam"/>
        </w:rPr>
        <w:fldChar w:fldCharType="end"/>
      </w:r>
      <w:r>
        <w:t>.</w:t>
      </w:r>
    </w:p>
    <w:p w14:paraId="33A7BD41" w14:textId="77777777" w:rsidR="00DC235B" w:rsidRDefault="00520BB5">
      <w:pPr>
        <w:pStyle w:val="PGKop12"/>
      </w:pPr>
      <w:r>
        <w:t>3.</w:t>
      </w:r>
      <w:r>
        <w:tab/>
      </w:r>
      <w:r>
        <w:rPr>
          <w:rStyle w:val="PGVoornaam"/>
        </w:rPr>
        <w:t>Hendrikus</w:t>
      </w:r>
      <w:r>
        <w:t xml:space="preserve"> </w:t>
      </w:r>
      <w:r>
        <w:rPr>
          <w:rStyle w:val="PGRoepnaam"/>
        </w:rPr>
        <w:t>(Harrie)</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9</w:t>
      </w:r>
      <w:r>
        <w:rPr>
          <w:rStyle w:val="PGDatum"/>
        </w:rPr>
        <w:noBreakHyphen/>
        <w:t>06</w:t>
      </w:r>
      <w:r>
        <w:rPr>
          <w:rStyle w:val="PGDatum"/>
        </w:rPr>
        <w:noBreakHyphen/>
        <w:t>19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5</w:t>
      </w:r>
      <w:r>
        <w:rPr>
          <w:rStyle w:val="PGDatum"/>
        </w:rPr>
        <w:noBreakHyphen/>
        <w:t>19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w:t>
      </w:r>
      <w:r>
        <w:rPr>
          <w:rStyle w:val="PGInfotekst"/>
        </w:rPr>
        <w:t>Hij ging vaak, net als zijn vader, naar de Bossche veemarkt.</w:t>
      </w:r>
    </w:p>
    <w:p w14:paraId="451426E7" w14:textId="77777777" w:rsidR="00DC235B" w:rsidRDefault="00520BB5">
      <w:pPr>
        <w:pStyle w:val="PGKop12"/>
      </w:pPr>
      <w:r>
        <w:lastRenderedPageBreak/>
        <w:t>4.</w:t>
      </w:r>
      <w:r>
        <w:tab/>
      </w:r>
      <w:r>
        <w:rPr>
          <w:rStyle w:val="PGVoornaam"/>
        </w:rPr>
        <w:t>Hendrika Maria</w:t>
      </w:r>
      <w:r>
        <w:t xml:space="preserve"> </w:t>
      </w:r>
      <w:r>
        <w:rPr>
          <w:rStyle w:val="PGAchternaam"/>
        </w:rPr>
        <w:t>VORSTENBOSCH</w:t>
      </w:r>
      <w:r>
        <w:rPr>
          <w:rStyle w:val="PGAchternaam"/>
        </w:rPr>
        <w:fldChar w:fldCharType="begin"/>
      </w:r>
      <w:r>
        <w:instrText>xe "Vorstenbosch:Hendrika Maria"</w:instrText>
      </w:r>
      <w:r>
        <w:rPr>
          <w:rStyle w:val="PGAchternaam"/>
        </w:rPr>
        <w:fldChar w:fldCharType="end"/>
      </w:r>
      <w:r>
        <w:t xml:space="preserve">, geboren op </w:t>
      </w:r>
      <w:r>
        <w:rPr>
          <w:rStyle w:val="PGDatum"/>
        </w:rPr>
        <w:t>23</w:t>
      </w:r>
      <w:r>
        <w:rPr>
          <w:rStyle w:val="PGDatum"/>
        </w:rPr>
        <w:noBreakHyphen/>
        <w:t>05</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6</w:t>
      </w:r>
      <w:r>
        <w:rPr>
          <w:rStyle w:val="PGDatum"/>
        </w:rPr>
        <w:noBreakHyphen/>
        <w:t>2018</w:t>
      </w:r>
      <w:r>
        <w:t xml:space="preserve"> te </w:t>
      </w:r>
      <w:r>
        <w:rPr>
          <w:rStyle w:val="PGPlaats"/>
        </w:rPr>
        <w:t>Uden</w:t>
      </w:r>
      <w:r>
        <w:rPr>
          <w:rStyle w:val="PGPlaats"/>
        </w:rPr>
        <w:fldChar w:fldCharType="begin"/>
      </w:r>
      <w:r>
        <w:instrText>xe "[Plaatsen]:Uden"</w:instrText>
      </w:r>
      <w:r>
        <w:rPr>
          <w:rStyle w:val="PGPlaats"/>
        </w:rPr>
        <w:fldChar w:fldCharType="end"/>
      </w:r>
      <w:r>
        <w:t xml:space="preserve"> op 89-jarige leeftijd.</w:t>
      </w:r>
    </w:p>
    <w:p w14:paraId="31253FEA" w14:textId="77777777" w:rsidR="00DC235B" w:rsidRDefault="00520BB5">
      <w:pPr>
        <w:pStyle w:val="PGKop12"/>
      </w:pPr>
      <w:r>
        <w:t>5.</w:t>
      </w:r>
      <w:r>
        <w:tab/>
      </w:r>
      <w:r>
        <w:rPr>
          <w:rStyle w:val="PGVoornaam"/>
        </w:rPr>
        <w:t>Petronella Gerarda</w:t>
      </w:r>
      <w:r>
        <w:t xml:space="preserve"> </w:t>
      </w:r>
      <w:r>
        <w:rPr>
          <w:rStyle w:val="PGRoepnaam"/>
        </w:rPr>
        <w:t>(Petra)</w:t>
      </w:r>
      <w:r>
        <w:t xml:space="preserve"> </w:t>
      </w:r>
      <w:r>
        <w:rPr>
          <w:rStyle w:val="PGAchternaam"/>
        </w:rPr>
        <w:t>VORSTENBOSCH</w:t>
      </w:r>
      <w:r>
        <w:rPr>
          <w:rStyle w:val="PGAchternaam"/>
        </w:rPr>
        <w:fldChar w:fldCharType="begin"/>
      </w:r>
      <w:r>
        <w:instrText>xe "Vorstenbosch:Petronella Gerarda"</w:instrText>
      </w:r>
      <w:r>
        <w:rPr>
          <w:rStyle w:val="PGAchternaam"/>
        </w:rPr>
        <w:fldChar w:fldCharType="end"/>
      </w:r>
      <w:r>
        <w:t xml:space="preserve">, geboren op </w:t>
      </w:r>
      <w:r>
        <w:rPr>
          <w:rStyle w:val="PGDatum"/>
        </w:rPr>
        <w:t>20</w:t>
      </w:r>
      <w:r>
        <w:rPr>
          <w:rStyle w:val="PGDatum"/>
        </w:rPr>
        <w:noBreakHyphen/>
        <w:t>02</w:t>
      </w:r>
      <w:r>
        <w:rPr>
          <w:rStyle w:val="PGDatum"/>
        </w:rPr>
        <w:noBreakHyphen/>
        <w:t>19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6</w:t>
      </w:r>
      <w:r>
        <w:rPr>
          <w:rStyle w:val="PGDatum"/>
        </w:rPr>
        <w:noBreakHyphen/>
        <w:t>20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5-jarige leeftijd.</w:t>
      </w:r>
    </w:p>
    <w:p w14:paraId="7D11BF3B" w14:textId="77777777" w:rsidR="00DC235B" w:rsidRDefault="00520BB5">
      <w:pPr>
        <w:pStyle w:val="PGKop2"/>
      </w:pPr>
      <w:r>
        <w:t xml:space="preserve">Gehuwd op 28-jarige leeftijd op </w:t>
      </w:r>
      <w:r>
        <w:rPr>
          <w:rStyle w:val="PGDatum"/>
        </w:rPr>
        <w:t>09</w:t>
      </w:r>
      <w:r>
        <w:rPr>
          <w:rStyle w:val="PGDatum"/>
        </w:rPr>
        <w:noBreakHyphen/>
        <w:t>11</w:t>
      </w:r>
      <w:r>
        <w:rPr>
          <w:rStyle w:val="PGDatum"/>
        </w:rPr>
        <w:noBreakHyphen/>
        <w:t>19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45" w:name="BM_TONYVORS_5_9732_0006870"/>
      <w:bookmarkEnd w:id="2445"/>
      <w:r>
        <w:rPr>
          <w:rStyle w:val="PGVoornaam"/>
        </w:rPr>
        <w:t>Wilhelmus Maria</w:t>
      </w:r>
      <w:r>
        <w:t xml:space="preserve"> </w:t>
      </w:r>
      <w:r>
        <w:rPr>
          <w:rStyle w:val="PGRoepnaam"/>
        </w:rPr>
        <w:t>(Wim)</w:t>
      </w:r>
      <w:r>
        <w:t xml:space="preserve"> </w:t>
      </w:r>
      <w:r>
        <w:rPr>
          <w:rStyle w:val="PGAchternaam"/>
        </w:rPr>
        <w:t>SANDERS</w:t>
      </w:r>
      <w:r>
        <w:rPr>
          <w:rStyle w:val="PGAchternaam"/>
        </w:rPr>
        <w:fldChar w:fldCharType="begin"/>
      </w:r>
      <w:r>
        <w:instrText>xe "Sanders:Wilhelmus Maria"</w:instrText>
      </w:r>
      <w:r>
        <w:rPr>
          <w:rStyle w:val="PGAchternaam"/>
        </w:rPr>
        <w:fldChar w:fldCharType="end"/>
      </w:r>
      <w:r>
        <w:t xml:space="preserve">, 27 jaar oud, </w:t>
      </w:r>
      <w:r>
        <w:rPr>
          <w:rStyle w:val="PGBeroep"/>
        </w:rPr>
        <w:t>onderhoudsmonteur</w:t>
      </w:r>
      <w:r>
        <w:t xml:space="preserve">, geboren op </w:t>
      </w:r>
      <w:r>
        <w:rPr>
          <w:rStyle w:val="PGDatum"/>
        </w:rPr>
        <w:t>06</w:t>
      </w:r>
      <w:r>
        <w:rPr>
          <w:rStyle w:val="PGDatum"/>
        </w:rPr>
        <w:noBreakHyphen/>
        <w:t>12</w:t>
      </w:r>
      <w:r>
        <w:rPr>
          <w:rStyle w:val="PGDatum"/>
        </w:rPr>
        <w:noBreakHyphen/>
        <w:t>19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0</w:t>
      </w:r>
      <w:r>
        <w:rPr>
          <w:rStyle w:val="PGDatum"/>
        </w:rPr>
        <w:noBreakHyphen/>
        <w:t>07</w:t>
      </w:r>
      <w:r>
        <w:rPr>
          <w:rStyle w:val="PGDatum"/>
        </w:rPr>
        <w:noBreakHyphen/>
        <w:t>2009</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p 75-jarige leeftijd, gecremeerd op </w:t>
      </w:r>
      <w:r>
        <w:rPr>
          <w:rStyle w:val="PGDatum"/>
        </w:rPr>
        <w:t>25</w:t>
      </w:r>
      <w:r>
        <w:rPr>
          <w:rStyle w:val="PGDatum"/>
        </w:rPr>
        <w:noBreakHyphen/>
        <w:t>07</w:t>
      </w:r>
      <w:r>
        <w:rPr>
          <w:rStyle w:val="PGDatum"/>
        </w:rPr>
        <w:noBreakHyphen/>
        <w:t>200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Wim werkte gedurende 37 jaar bij Bavaria, eerst als onderhoudsmonteur, daarna als chef werkplaats.</w:t>
      </w:r>
    </w:p>
    <w:p w14:paraId="2CE248B9" w14:textId="77777777" w:rsidR="00DC235B" w:rsidRDefault="00520BB5">
      <w:pPr>
        <w:pStyle w:val="PGKop2"/>
      </w:pPr>
      <w:r>
        <w:rPr>
          <w:rStyle w:val="PGInfotekst"/>
        </w:rPr>
        <w:t>Hij overleed aan een hartaanval.</w:t>
      </w:r>
      <w:r>
        <w:t xml:space="preserve"> Zoon van </w:t>
      </w:r>
      <w:bookmarkStart w:id="2446" w:name="BM_TONYVORS_5_9732_0008133"/>
      <w:bookmarkEnd w:id="2446"/>
      <w:r>
        <w:rPr>
          <w:rStyle w:val="PGVoornaam"/>
        </w:rPr>
        <w:t>Antonius</w:t>
      </w:r>
      <w:r>
        <w:t xml:space="preserve"> </w:t>
      </w:r>
      <w:r>
        <w:rPr>
          <w:rStyle w:val="PGAchternaam"/>
        </w:rPr>
        <w:t>SANDERS</w:t>
      </w:r>
      <w:r>
        <w:rPr>
          <w:rStyle w:val="PGAchternaam"/>
        </w:rPr>
        <w:fldChar w:fldCharType="begin"/>
      </w:r>
      <w:r>
        <w:instrText>xe "Sanders:Antonius"</w:instrText>
      </w:r>
      <w:r>
        <w:rPr>
          <w:rStyle w:val="PGAchternaam"/>
        </w:rPr>
        <w:fldChar w:fldCharType="end"/>
      </w:r>
      <w:r>
        <w:t xml:space="preserve"> en </w:t>
      </w:r>
      <w:bookmarkStart w:id="2447" w:name="BM_TONYVORS_5_9732_0008134"/>
      <w:bookmarkEnd w:id="2447"/>
      <w:r>
        <w:rPr>
          <w:rStyle w:val="PGVoornaam"/>
        </w:rPr>
        <w:t>Petronella Wilhelmina</w:t>
      </w:r>
      <w:r>
        <w:t xml:space="preserve"> </w:t>
      </w:r>
      <w:r>
        <w:rPr>
          <w:rStyle w:val="PGAchternaam"/>
        </w:rPr>
        <w:t>RAAIJMAKERS</w:t>
      </w:r>
      <w:r>
        <w:rPr>
          <w:rStyle w:val="PGAchternaam"/>
        </w:rPr>
        <w:fldChar w:fldCharType="begin"/>
      </w:r>
      <w:r>
        <w:instrText>xe "Raaijmakers:Petronella Wilhelmina"</w:instrText>
      </w:r>
      <w:r>
        <w:rPr>
          <w:rStyle w:val="PGAchternaam"/>
        </w:rPr>
        <w:fldChar w:fldCharType="end"/>
      </w:r>
      <w:r>
        <w:t>.</w:t>
      </w:r>
    </w:p>
    <w:p w14:paraId="000CB8A7" w14:textId="77777777" w:rsidR="00DC235B" w:rsidRDefault="00DC235B">
      <w:pPr>
        <w:pStyle w:val="PGKop0"/>
      </w:pPr>
    </w:p>
    <w:p w14:paraId="0314912C" w14:textId="77777777" w:rsidR="00DC235B" w:rsidRDefault="00520BB5">
      <w:pPr>
        <w:pStyle w:val="PGKop01"/>
      </w:pPr>
      <w:bookmarkStart w:id="2448" w:name="BM_TONYVORS_5_9732_0006863"/>
      <w:bookmarkEnd w:id="2448"/>
      <w:r>
        <w:rPr>
          <w:rStyle w:val="PGHoofdnummer"/>
        </w:rPr>
        <w:t>XIV.364</w:t>
      </w:r>
      <w:r>
        <w:tab/>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geboren op </w:t>
      </w:r>
      <w:r>
        <w:rPr>
          <w:rStyle w:val="PGDatum"/>
        </w:rPr>
        <w:t>20</w:t>
      </w:r>
      <w:r>
        <w:rPr>
          <w:rStyle w:val="PGDatum"/>
        </w:rPr>
        <w:noBreakHyphen/>
        <w:t>07</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5</w:t>
      </w:r>
      <w:r>
        <w:rPr>
          <w:rStyle w:val="PGDatum"/>
        </w:rPr>
        <w:noBreakHyphen/>
        <w:t>19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0-jarige leeftijd. </w:t>
      </w:r>
      <w:r>
        <w:rPr>
          <w:rStyle w:val="PGInfotekst"/>
        </w:rPr>
        <w:t>Bij het huwelijk van zijn ouders werd Jan gewettigd.</w:t>
      </w:r>
    </w:p>
    <w:p w14:paraId="471208CC" w14:textId="4D30DC25" w:rsidR="00DC235B" w:rsidRDefault="00520BB5">
      <w:pPr>
        <w:pStyle w:val="PGKop1"/>
      </w:pPr>
      <w:r>
        <w:rPr>
          <w:rStyle w:val="PGInfotekst"/>
        </w:rPr>
        <w:t>Hij was aktief binnen de Ondernemingsraad van zijn fabriek, zette zich in voor de E.S.K.V., het zangkoor en de bejaardenbond. Voor zijn inzet werd hij uiteindelijk  benoemd tot Lid in de Orde van Oranje Nassau.</w:t>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II.96</w:t>
      </w:r>
      <w:r>
        <w:t xml:space="preserve"> op blz. </w:t>
      </w:r>
      <w:r>
        <w:fldChar w:fldCharType="begin"/>
      </w:r>
      <w:r>
        <w:instrText xml:space="preserve"> PAGEREF BM_TONYVORS_5_9732_0006585 \h </w:instrText>
      </w:r>
      <w:r>
        <w:fldChar w:fldCharType="separate"/>
      </w:r>
      <w:r w:rsidR="003E345F">
        <w:rPr>
          <w:noProof/>
        </w:rPr>
        <w:t>212</w:t>
      </w:r>
      <w:r>
        <w:fldChar w:fldCharType="end"/>
      </w:r>
      <w:r>
        <w:t xml:space="preserve">) en </w:t>
      </w:r>
      <w:r>
        <w:rPr>
          <w:rStyle w:val="PGVoornaam"/>
        </w:rPr>
        <w:t>Maria</w:t>
      </w:r>
      <w:r>
        <w:t xml:space="preserve"> </w:t>
      </w:r>
      <w:r>
        <w:rPr>
          <w:rStyle w:val="PGAchternaam"/>
        </w:rPr>
        <w:t>van der SANDEN</w:t>
      </w:r>
      <w:r>
        <w:rPr>
          <w:rStyle w:val="PGAchternaam"/>
        </w:rPr>
        <w:fldChar w:fldCharType="begin"/>
      </w:r>
      <w:r>
        <w:instrText>xe "Sanden, van der:Maria"</w:instrText>
      </w:r>
      <w:r>
        <w:rPr>
          <w:rStyle w:val="PGAchternaam"/>
        </w:rPr>
        <w:fldChar w:fldCharType="end"/>
      </w:r>
      <w:r>
        <w:t>.</w:t>
      </w:r>
    </w:p>
    <w:p w14:paraId="19E84A01" w14:textId="77777777" w:rsidR="00DC235B" w:rsidRDefault="00520BB5">
      <w:pPr>
        <w:pStyle w:val="PGKop1"/>
      </w:pPr>
      <w:r>
        <w:t xml:space="preserve">Gehuwd op 22-jarige leeftijd op </w:t>
      </w:r>
      <w:r>
        <w:rPr>
          <w:rStyle w:val="PGDatum"/>
        </w:rPr>
        <w:t>15</w:t>
      </w:r>
      <w:r>
        <w:rPr>
          <w:rStyle w:val="PGDatum"/>
        </w:rPr>
        <w:noBreakHyphen/>
        <w:t>01</w:t>
      </w:r>
      <w:r>
        <w:rPr>
          <w:rStyle w:val="PGDatum"/>
        </w:rPr>
        <w:noBreakHyphen/>
        <w:t>194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2449" w:name="BM_TONYVORS_5_9732_0006864"/>
      <w:bookmarkEnd w:id="2449"/>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 xml:space="preserve">, 19 jaar oud, geboren op </w:t>
      </w:r>
      <w:r>
        <w:rPr>
          <w:rStyle w:val="PGDatum"/>
        </w:rPr>
        <w:t>05</w:t>
      </w:r>
      <w:r>
        <w:rPr>
          <w:rStyle w:val="PGDatum"/>
        </w:rPr>
        <w:noBreakHyphen/>
        <w:t>07</w:t>
      </w:r>
      <w:r>
        <w:rPr>
          <w:rStyle w:val="PGDatum"/>
        </w:rPr>
        <w:noBreakHyphen/>
        <w:t>192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0</w:t>
      </w:r>
      <w:r>
        <w:rPr>
          <w:rStyle w:val="PGDatum"/>
        </w:rPr>
        <w:noBreakHyphen/>
        <w:t>01</w:t>
      </w:r>
      <w:r>
        <w:rPr>
          <w:rStyle w:val="PGDatum"/>
        </w:rPr>
        <w:noBreakHyphen/>
        <w:t>20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91-jarige leeftijd, begraven op </w:t>
      </w:r>
      <w:r>
        <w:rPr>
          <w:rStyle w:val="PGDatum"/>
        </w:rPr>
        <w:t>14</w:t>
      </w:r>
      <w:r>
        <w:rPr>
          <w:rStyle w:val="PGDatum"/>
        </w:rPr>
        <w:noBreakHyphen/>
        <w:t>01</w:t>
      </w:r>
      <w:r>
        <w:rPr>
          <w:rStyle w:val="PGDatum"/>
        </w:rPr>
        <w:noBreakHyphen/>
        <w:t>2012</w:t>
      </w:r>
      <w:r>
        <w:t xml:space="preserve">, dochter van </w:t>
      </w:r>
      <w:bookmarkStart w:id="2450" w:name="BM_TONYVORS_5_9732_0007009"/>
      <w:bookmarkEnd w:id="2450"/>
      <w:r>
        <w:rPr>
          <w:rStyle w:val="PGVoornaam"/>
        </w:rPr>
        <w:t>Martinus</w:t>
      </w:r>
      <w:r>
        <w:t xml:space="preserve"> </w:t>
      </w:r>
      <w:r>
        <w:rPr>
          <w:rStyle w:val="PGAchternaam"/>
        </w:rPr>
        <w:t>JACOBS</w:t>
      </w:r>
      <w:r>
        <w:rPr>
          <w:rStyle w:val="PGAchternaam"/>
        </w:rPr>
        <w:fldChar w:fldCharType="begin"/>
      </w:r>
      <w:r>
        <w:instrText>xe "Jacobs:Martinus"</w:instrText>
      </w:r>
      <w:r>
        <w:rPr>
          <w:rStyle w:val="PGAchternaam"/>
        </w:rPr>
        <w:fldChar w:fldCharType="end"/>
      </w:r>
      <w:r>
        <w:t xml:space="preserve">, </w:t>
      </w:r>
      <w:r>
        <w:rPr>
          <w:rStyle w:val="PGBeroep"/>
        </w:rPr>
        <w:t>boerenarbeider</w:t>
      </w:r>
      <w:r>
        <w:t xml:space="preserve">, en </w:t>
      </w:r>
      <w:bookmarkStart w:id="2451" w:name="BM_TONYVORS_5_9732_0007010"/>
      <w:bookmarkEnd w:id="2451"/>
      <w:r>
        <w:rPr>
          <w:rStyle w:val="PGVoornaam"/>
        </w:rPr>
        <w:t>Johanna</w:t>
      </w:r>
      <w:r>
        <w:t xml:space="preserve"> </w:t>
      </w:r>
      <w:r>
        <w:rPr>
          <w:rStyle w:val="PGAchternaam"/>
        </w:rPr>
        <w:t>GLOUDEMANS</w:t>
      </w:r>
      <w:r>
        <w:rPr>
          <w:rStyle w:val="PGAchternaam"/>
        </w:rPr>
        <w:fldChar w:fldCharType="begin"/>
      </w:r>
      <w:r>
        <w:instrText>xe "Gloudemans:Johanna"</w:instrText>
      </w:r>
      <w:r>
        <w:rPr>
          <w:rStyle w:val="PGAchternaam"/>
        </w:rPr>
        <w:fldChar w:fldCharType="end"/>
      </w:r>
      <w:r>
        <w:t>.</w:t>
      </w:r>
    </w:p>
    <w:p w14:paraId="7F6BCC18" w14:textId="77777777" w:rsidR="00DC235B" w:rsidRDefault="00520BB5">
      <w:pPr>
        <w:pStyle w:val="PGKop1"/>
      </w:pPr>
      <w:r>
        <w:t>Uit dit huwelijk:</w:t>
      </w:r>
    </w:p>
    <w:p w14:paraId="6581BCB6" w14:textId="0083E6B1" w:rsidR="00DC235B" w:rsidRDefault="00520BB5">
      <w:pPr>
        <w:pStyle w:val="PGKop12"/>
      </w:pPr>
      <w:r>
        <w:t>1.</w:t>
      </w:r>
      <w:r>
        <w:tab/>
      </w:r>
      <w:r>
        <w:rPr>
          <w:rStyle w:val="PGVoornaam"/>
        </w:rPr>
        <w:t>Adrianus Marin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w:instrText>
      </w:r>
      <w:r>
        <w:rPr>
          <w:rStyle w:val="PGAchternaam"/>
        </w:rPr>
        <w:fldChar w:fldCharType="end"/>
      </w:r>
      <w:r>
        <w:t xml:space="preserve"> (zie </w:t>
      </w:r>
      <w:r>
        <w:rPr>
          <w:rStyle w:val="PGNummer"/>
        </w:rPr>
        <w:t>XV.637</w:t>
      </w:r>
      <w:r>
        <w:t xml:space="preserve"> op blz. </w:t>
      </w:r>
      <w:r>
        <w:fldChar w:fldCharType="begin"/>
      </w:r>
      <w:r>
        <w:instrText xml:space="preserve"> PAGEREF BM_TONYVORS_5_9732_0007011 \h </w:instrText>
      </w:r>
      <w:r>
        <w:fldChar w:fldCharType="separate"/>
      </w:r>
      <w:r w:rsidR="003E345F">
        <w:rPr>
          <w:noProof/>
        </w:rPr>
        <w:t>213</w:t>
      </w:r>
      <w:r>
        <w:fldChar w:fldCharType="end"/>
      </w:r>
      <w:r>
        <w:t>).</w:t>
      </w:r>
    </w:p>
    <w:p w14:paraId="3D318608" w14:textId="2B1BC78A" w:rsidR="00DC235B" w:rsidRDefault="00520BB5">
      <w:pPr>
        <w:pStyle w:val="PGKop12"/>
      </w:pPr>
      <w:r>
        <w:t>2.</w:t>
      </w:r>
      <w:r>
        <w:tab/>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zie </w:t>
      </w:r>
      <w:r>
        <w:rPr>
          <w:rStyle w:val="PGNummer"/>
        </w:rPr>
        <w:t>XV.639</w:t>
      </w:r>
      <w:r>
        <w:t xml:space="preserve"> op blz. </w:t>
      </w:r>
      <w:r>
        <w:fldChar w:fldCharType="begin"/>
      </w:r>
      <w:r>
        <w:instrText xml:space="preserve"> PAGEREF BM_TONYVORS_5_9732_0007013 \h </w:instrText>
      </w:r>
      <w:r>
        <w:fldChar w:fldCharType="separate"/>
      </w:r>
      <w:r w:rsidR="003E345F">
        <w:rPr>
          <w:noProof/>
        </w:rPr>
        <w:t>214</w:t>
      </w:r>
      <w:r>
        <w:fldChar w:fldCharType="end"/>
      </w:r>
      <w:r>
        <w:t>).</w:t>
      </w:r>
    </w:p>
    <w:p w14:paraId="2FEFBAAC" w14:textId="4266E02D" w:rsidR="00DC235B" w:rsidRDefault="00520BB5">
      <w:pPr>
        <w:pStyle w:val="PGKop12"/>
      </w:pPr>
      <w:r>
        <w:t>3.</w:t>
      </w:r>
      <w:r>
        <w:tab/>
      </w:r>
      <w:r>
        <w:rPr>
          <w:rStyle w:val="PGVoornaam"/>
        </w:rPr>
        <w:t>Marinus Maria</w:t>
      </w:r>
      <w:r>
        <w:t xml:space="preserve"> </w:t>
      </w:r>
      <w:r>
        <w:rPr>
          <w:rStyle w:val="PGAchternaam"/>
        </w:rPr>
        <w:t>VORSTENBOSCH</w:t>
      </w:r>
      <w:r>
        <w:rPr>
          <w:rStyle w:val="PGAchternaam"/>
        </w:rPr>
        <w:fldChar w:fldCharType="begin"/>
      </w:r>
      <w:r>
        <w:instrText>xe "Vorstenbosch:Marinus Maria"</w:instrText>
      </w:r>
      <w:r>
        <w:rPr>
          <w:rStyle w:val="PGAchternaam"/>
        </w:rPr>
        <w:fldChar w:fldCharType="end"/>
      </w:r>
      <w:r>
        <w:t xml:space="preserve"> (zie </w:t>
      </w:r>
      <w:r>
        <w:rPr>
          <w:rStyle w:val="PGNummer"/>
        </w:rPr>
        <w:t>XV.641</w:t>
      </w:r>
      <w:r>
        <w:t xml:space="preserve"> op blz. </w:t>
      </w:r>
      <w:r>
        <w:fldChar w:fldCharType="begin"/>
      </w:r>
      <w:r>
        <w:instrText xml:space="preserve"> PAGEREF BM_TONYVORS_5_9732_0007015 \h </w:instrText>
      </w:r>
      <w:r>
        <w:fldChar w:fldCharType="separate"/>
      </w:r>
      <w:r w:rsidR="003E345F">
        <w:rPr>
          <w:noProof/>
        </w:rPr>
        <w:t>215</w:t>
      </w:r>
      <w:r>
        <w:fldChar w:fldCharType="end"/>
      </w:r>
      <w:r>
        <w:t>).</w:t>
      </w:r>
    </w:p>
    <w:p w14:paraId="1AD92331" w14:textId="0DD4530A" w:rsidR="00DC235B" w:rsidRDefault="00520BB5">
      <w:pPr>
        <w:pStyle w:val="PGKop12"/>
      </w:pPr>
      <w:r>
        <w:t>4.</w:t>
      </w:r>
      <w:r>
        <w:tab/>
      </w:r>
      <w:r>
        <w:rPr>
          <w:rStyle w:val="PGVoornaam"/>
        </w:rPr>
        <w:t>Wilhelmus Johannes</w:t>
      </w:r>
      <w:r>
        <w:t xml:space="preserve"> </w:t>
      </w:r>
      <w:r>
        <w:rPr>
          <w:rStyle w:val="PGRoepnaam"/>
        </w:rPr>
        <w:t>(Wil)</w:t>
      </w:r>
      <w:r>
        <w:t xml:space="preserve"> </w:t>
      </w:r>
      <w:r>
        <w:rPr>
          <w:rStyle w:val="PGAchternaam"/>
        </w:rPr>
        <w:t>VORSTENBOSCH</w:t>
      </w:r>
      <w:r>
        <w:rPr>
          <w:rStyle w:val="PGAchternaam"/>
        </w:rPr>
        <w:fldChar w:fldCharType="begin"/>
      </w:r>
      <w:r>
        <w:instrText>xe "Vorstenbosch:Wilhelmus Johannes"</w:instrText>
      </w:r>
      <w:r>
        <w:rPr>
          <w:rStyle w:val="PGAchternaam"/>
        </w:rPr>
        <w:fldChar w:fldCharType="end"/>
      </w:r>
      <w:r>
        <w:t xml:space="preserve"> (zie </w:t>
      </w:r>
      <w:r>
        <w:rPr>
          <w:rStyle w:val="PGNummer"/>
        </w:rPr>
        <w:t>XV.643</w:t>
      </w:r>
      <w:r>
        <w:t xml:space="preserve"> op blz. </w:t>
      </w:r>
      <w:r>
        <w:fldChar w:fldCharType="begin"/>
      </w:r>
      <w:r>
        <w:instrText xml:space="preserve"> PAGEREF BM_TONYVORS_5_9732_0007017 \h </w:instrText>
      </w:r>
      <w:r>
        <w:fldChar w:fldCharType="separate"/>
      </w:r>
      <w:r w:rsidR="003E345F">
        <w:rPr>
          <w:noProof/>
        </w:rPr>
        <w:t>215</w:t>
      </w:r>
      <w:r>
        <w:fldChar w:fldCharType="end"/>
      </w:r>
      <w:r>
        <w:t>).</w:t>
      </w:r>
    </w:p>
    <w:p w14:paraId="1727C5F3" w14:textId="13FE7EE6" w:rsidR="00DC235B" w:rsidRDefault="00520BB5">
      <w:pPr>
        <w:pStyle w:val="PGKop12"/>
      </w:pPr>
      <w:r>
        <w:t>5.</w:t>
      </w:r>
      <w:r>
        <w:tab/>
      </w:r>
      <w:r>
        <w:rPr>
          <w:rStyle w:val="PGVoornaam"/>
        </w:rPr>
        <w:t>Hendrik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Maria"</w:instrText>
      </w:r>
      <w:r>
        <w:rPr>
          <w:rStyle w:val="PGAchternaam"/>
        </w:rPr>
        <w:fldChar w:fldCharType="end"/>
      </w:r>
      <w:r>
        <w:t xml:space="preserve"> (zie </w:t>
      </w:r>
      <w:r>
        <w:rPr>
          <w:rStyle w:val="PGNummer"/>
        </w:rPr>
        <w:t>XV.645</w:t>
      </w:r>
      <w:r>
        <w:t xml:space="preserve"> op blz. </w:t>
      </w:r>
      <w:r>
        <w:fldChar w:fldCharType="begin"/>
      </w:r>
      <w:r>
        <w:instrText xml:space="preserve"> PAGEREF BM_TONYVORS_5_9732_0007019 \h </w:instrText>
      </w:r>
      <w:r>
        <w:fldChar w:fldCharType="separate"/>
      </w:r>
      <w:r w:rsidR="003E345F">
        <w:rPr>
          <w:noProof/>
        </w:rPr>
        <w:t>215</w:t>
      </w:r>
      <w:r>
        <w:fldChar w:fldCharType="end"/>
      </w:r>
      <w:r>
        <w:t>).</w:t>
      </w:r>
    </w:p>
    <w:p w14:paraId="6BE1C920" w14:textId="77777777" w:rsidR="00DC235B" w:rsidRDefault="00520BB5">
      <w:pPr>
        <w:pStyle w:val="PGKop12"/>
      </w:pPr>
      <w:r>
        <w:t>6.</w:t>
      </w:r>
      <w:r>
        <w:tab/>
      </w:r>
      <w:r>
        <w:rPr>
          <w:rStyle w:val="PGVoornaam"/>
        </w:rPr>
        <w:t>Maria Johanna Francina</w:t>
      </w:r>
      <w:r>
        <w:t xml:space="preserve"> </w:t>
      </w:r>
      <w:r>
        <w:rPr>
          <w:rStyle w:val="PGRoepnaam"/>
        </w:rPr>
        <w:t>(Ria)</w:t>
      </w:r>
      <w:r>
        <w:t xml:space="preserve"> </w:t>
      </w:r>
      <w:r>
        <w:rPr>
          <w:rStyle w:val="PGAchternaam"/>
        </w:rPr>
        <w:t>VORSTENBOSCH</w:t>
      </w:r>
      <w:r>
        <w:rPr>
          <w:rStyle w:val="PGAchternaam"/>
        </w:rPr>
        <w:fldChar w:fldCharType="begin"/>
      </w:r>
      <w:r>
        <w:instrText>xe "Vorstenbosch:Maria Johanna Franc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FEDC64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52" w:name="BM_TONYVORS_5_9732_0007022"/>
      <w:bookmarkEnd w:id="2452"/>
      <w:r>
        <w:rPr>
          <w:rStyle w:val="PGVoornaam"/>
        </w:rPr>
        <w:t>Antonius Marinus</w:t>
      </w:r>
      <w:r>
        <w:t xml:space="preserve"> </w:t>
      </w:r>
      <w:r>
        <w:rPr>
          <w:rStyle w:val="PGRoepnaam"/>
        </w:rPr>
        <w:t>(Ton)</w:t>
      </w:r>
      <w:r>
        <w:t xml:space="preserve"> </w:t>
      </w:r>
      <w:r>
        <w:rPr>
          <w:rStyle w:val="PGAchternaam"/>
        </w:rPr>
        <w:t>MAAS</w:t>
      </w:r>
      <w:r>
        <w:rPr>
          <w:rStyle w:val="PGAchternaam"/>
        </w:rPr>
        <w:fldChar w:fldCharType="begin"/>
      </w:r>
      <w:r>
        <w:instrText>xe "Maas:Antonius Marinus"</w:instrText>
      </w:r>
      <w:r>
        <w:rPr>
          <w:rStyle w:val="PGAchternaam"/>
        </w:rPr>
        <w:fldChar w:fldCharType="end"/>
      </w:r>
      <w:r>
        <w:t xml:space="preserve">, geboren te </w:t>
      </w:r>
      <w:r>
        <w:rPr>
          <w:rStyle w:val="PGPlaats"/>
        </w:rPr>
        <w:t>Nuland</w:t>
      </w:r>
      <w:r>
        <w:rPr>
          <w:rStyle w:val="PGPlaats"/>
        </w:rPr>
        <w:fldChar w:fldCharType="begin"/>
      </w:r>
      <w:r>
        <w:instrText>xe "[Plaatsen]:Nuland"</w:instrText>
      </w:r>
      <w:r>
        <w:rPr>
          <w:rStyle w:val="PGPlaats"/>
        </w:rPr>
        <w:fldChar w:fldCharType="end"/>
      </w:r>
      <w:r>
        <w:t xml:space="preserve">, zoon van </w:t>
      </w:r>
      <w:bookmarkStart w:id="2453" w:name="BM_TONYVORS_5_9732_0007247"/>
      <w:bookmarkEnd w:id="2453"/>
      <w:r>
        <w:rPr>
          <w:rStyle w:val="PGVoornaam"/>
        </w:rPr>
        <w:t>Antonius</w:t>
      </w:r>
      <w:r>
        <w:t xml:space="preserve"> </w:t>
      </w:r>
      <w:r>
        <w:rPr>
          <w:rStyle w:val="PGAchternaam"/>
        </w:rPr>
        <w:t>MAAS</w:t>
      </w:r>
      <w:r>
        <w:rPr>
          <w:rStyle w:val="PGAchternaam"/>
        </w:rPr>
        <w:fldChar w:fldCharType="begin"/>
      </w:r>
      <w:r>
        <w:instrText>xe "Maas:Antonius"</w:instrText>
      </w:r>
      <w:r>
        <w:rPr>
          <w:rStyle w:val="PGAchternaam"/>
        </w:rPr>
        <w:fldChar w:fldCharType="end"/>
      </w:r>
      <w:r>
        <w:t xml:space="preserve"> en </w:t>
      </w:r>
      <w:bookmarkStart w:id="2454" w:name="BM_TONYVORS_5_9732_0007248"/>
      <w:bookmarkEnd w:id="2454"/>
      <w:r>
        <w:rPr>
          <w:rStyle w:val="PGVoornaam"/>
        </w:rPr>
        <w:t>Maria</w:t>
      </w:r>
      <w:r>
        <w:t xml:space="preserve"> </w:t>
      </w:r>
      <w:r>
        <w:rPr>
          <w:rStyle w:val="PGAchternaam"/>
        </w:rPr>
        <w:t>van GRUNSVEN</w:t>
      </w:r>
      <w:r>
        <w:rPr>
          <w:rStyle w:val="PGAchternaam"/>
        </w:rPr>
        <w:fldChar w:fldCharType="begin"/>
      </w:r>
      <w:r>
        <w:instrText>xe "Grunsven, van:Maria"</w:instrText>
      </w:r>
      <w:r>
        <w:rPr>
          <w:rStyle w:val="PGAchternaam"/>
        </w:rPr>
        <w:fldChar w:fldCharType="end"/>
      </w:r>
      <w:r>
        <w:t>.</w:t>
      </w:r>
    </w:p>
    <w:p w14:paraId="6FDBD912" w14:textId="77777777" w:rsidR="00DC235B" w:rsidRDefault="00520BB5">
      <w:pPr>
        <w:pStyle w:val="PGKop12"/>
      </w:pPr>
      <w:r>
        <w:t>7.</w:t>
      </w:r>
      <w:r>
        <w:tab/>
      </w:r>
      <w:r>
        <w:rPr>
          <w:rStyle w:val="PGVoornaam"/>
        </w:rPr>
        <w:t>Johanna Petronella</w:t>
      </w:r>
      <w:r>
        <w:t xml:space="preserve"> </w:t>
      </w:r>
      <w:r>
        <w:rPr>
          <w:rStyle w:val="PGRoepnaam"/>
        </w:rPr>
        <w:t>(Annie)</w:t>
      </w:r>
      <w:r>
        <w:t xml:space="preserve"> </w:t>
      </w:r>
      <w:r>
        <w:rPr>
          <w:rStyle w:val="PGAchternaam"/>
        </w:rPr>
        <w:t>VORSTENBOSCH</w:t>
      </w:r>
      <w:r>
        <w:rPr>
          <w:rStyle w:val="PGAchternaam"/>
        </w:rPr>
        <w:fldChar w:fldCharType="begin"/>
      </w:r>
      <w:r>
        <w:instrText>xe "Vorstenbosch:Johanna Petronell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023747C"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55" w:name="BM_TONYVORS_5_9732_0007024"/>
      <w:bookmarkEnd w:id="2455"/>
      <w:r>
        <w:rPr>
          <w:rStyle w:val="PGVoornaam"/>
        </w:rPr>
        <w:t>Hendrikus Egidius Martinus Maria</w:t>
      </w:r>
      <w:r>
        <w:t xml:space="preserve"> </w:t>
      </w:r>
      <w:r>
        <w:rPr>
          <w:rStyle w:val="PGRoepnaam"/>
        </w:rPr>
        <w:t>(Henk)</w:t>
      </w:r>
      <w:r>
        <w:t xml:space="preserve"> </w:t>
      </w:r>
      <w:r>
        <w:rPr>
          <w:rStyle w:val="PGAchternaam"/>
        </w:rPr>
        <w:t>van OSCH</w:t>
      </w:r>
      <w:r>
        <w:rPr>
          <w:rStyle w:val="PGAchternaam"/>
        </w:rPr>
        <w:fldChar w:fldCharType="begin"/>
      </w:r>
      <w:r>
        <w:instrText>xe "Osch, van:Hendrikus Egidius Martinu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hristianus Johannes</w:t>
      </w:r>
      <w:r>
        <w:t xml:space="preserve"> </w:t>
      </w:r>
      <w:r>
        <w:rPr>
          <w:rStyle w:val="PGAchternaam"/>
        </w:rPr>
        <w:t>van OSCH</w:t>
      </w:r>
      <w:r>
        <w:rPr>
          <w:rStyle w:val="PGAchternaam"/>
        </w:rPr>
        <w:fldChar w:fldCharType="begin"/>
      </w:r>
      <w:r>
        <w:instrText>xe "Osch, van:Christianus Johannes"</w:instrText>
      </w:r>
      <w:r>
        <w:rPr>
          <w:rStyle w:val="PGAchternaam"/>
        </w:rPr>
        <w:fldChar w:fldCharType="end"/>
      </w:r>
      <w:r>
        <w:t xml:space="preserve"> en </w:t>
      </w:r>
      <w:r>
        <w:rPr>
          <w:rStyle w:val="PGVoornaam"/>
        </w:rPr>
        <w:t>Maria</w:t>
      </w:r>
      <w:r>
        <w:t xml:space="preserve"> </w:t>
      </w:r>
      <w:r>
        <w:rPr>
          <w:rStyle w:val="PGAchternaam"/>
        </w:rPr>
        <w:t>van LIEMPD</w:t>
      </w:r>
      <w:r>
        <w:rPr>
          <w:rStyle w:val="PGAchternaam"/>
        </w:rPr>
        <w:fldChar w:fldCharType="begin"/>
      </w:r>
      <w:r>
        <w:instrText>xe "Liempd, van:Maria"</w:instrText>
      </w:r>
      <w:r>
        <w:rPr>
          <w:rStyle w:val="PGAchternaam"/>
        </w:rPr>
        <w:fldChar w:fldCharType="end"/>
      </w:r>
      <w:r>
        <w:t>.</w:t>
      </w:r>
    </w:p>
    <w:p w14:paraId="4B389715" w14:textId="77777777" w:rsidR="00DC235B" w:rsidRDefault="00520BB5">
      <w:pPr>
        <w:pStyle w:val="PGKop12"/>
      </w:pPr>
      <w:r>
        <w:t>8.</w:t>
      </w:r>
      <w:r>
        <w:tab/>
      </w:r>
      <w:r>
        <w:rPr>
          <w:rStyle w:val="PGVoornaam"/>
        </w:rPr>
        <w:t>Antonia Maria</w:t>
      </w:r>
      <w:r>
        <w:t xml:space="preserve"> </w:t>
      </w:r>
      <w:r>
        <w:rPr>
          <w:rStyle w:val="PGRoepnaam"/>
        </w:rPr>
        <w:t>(Toos)</w:t>
      </w:r>
      <w:r>
        <w:t xml:space="preserve"> </w:t>
      </w:r>
      <w:r>
        <w:rPr>
          <w:rStyle w:val="PGAchternaam"/>
        </w:rPr>
        <w:t>VORSTENBOSCH</w:t>
      </w:r>
      <w:r>
        <w:rPr>
          <w:rStyle w:val="PGAchternaam"/>
        </w:rPr>
        <w:fldChar w:fldCharType="begin"/>
      </w:r>
      <w:r>
        <w:instrText>xe "Vorstenbosch:Antoni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508D8E5"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56" w:name="BM_TONYVORS_5_9732_0007026"/>
      <w:bookmarkEnd w:id="2456"/>
      <w:r>
        <w:rPr>
          <w:rStyle w:val="PGVoornaam"/>
        </w:rPr>
        <w:t>Johannes Maria</w:t>
      </w:r>
      <w:r>
        <w:t xml:space="preserve"> </w:t>
      </w:r>
      <w:r>
        <w:rPr>
          <w:rStyle w:val="PGRoepnaam"/>
        </w:rPr>
        <w:t>(Jan)</w:t>
      </w:r>
      <w:r>
        <w:t xml:space="preserve"> </w:t>
      </w:r>
      <w:r>
        <w:rPr>
          <w:rStyle w:val="PGAchternaam"/>
        </w:rPr>
        <w:t>PENNINGS</w:t>
      </w:r>
      <w:r>
        <w:rPr>
          <w:rStyle w:val="PGAchternaam"/>
        </w:rPr>
        <w:fldChar w:fldCharType="begin"/>
      </w:r>
      <w:r>
        <w:instrText>xe "Pennings:Johannes Maria"</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2457" w:name="BM_TONYVORS_5_9732_0007249"/>
      <w:bookmarkEnd w:id="2457"/>
      <w:r>
        <w:rPr>
          <w:rStyle w:val="PGVoornaam"/>
        </w:rPr>
        <w:t>Henricus</w:t>
      </w:r>
      <w:r>
        <w:t xml:space="preserve"> </w:t>
      </w:r>
      <w:r>
        <w:rPr>
          <w:rStyle w:val="PGRoepnaam"/>
        </w:rPr>
        <w:t>(Hendrik)</w:t>
      </w:r>
      <w:r>
        <w:t xml:space="preserve"> </w:t>
      </w:r>
      <w:r>
        <w:rPr>
          <w:rStyle w:val="PGAchternaam"/>
        </w:rPr>
        <w:t>PENNINGS</w:t>
      </w:r>
      <w:r>
        <w:rPr>
          <w:rStyle w:val="PGAchternaam"/>
        </w:rPr>
        <w:fldChar w:fldCharType="begin"/>
      </w:r>
      <w:r>
        <w:instrText>xe "Pennings:Henricus"</w:instrText>
      </w:r>
      <w:r>
        <w:rPr>
          <w:rStyle w:val="PGAchternaam"/>
        </w:rPr>
        <w:fldChar w:fldCharType="end"/>
      </w:r>
      <w:r>
        <w:t xml:space="preserve"> en </w:t>
      </w:r>
      <w:bookmarkStart w:id="2458" w:name="BM_TONYVORS_5_9732_0007250"/>
      <w:bookmarkEnd w:id="2458"/>
      <w:r>
        <w:rPr>
          <w:rStyle w:val="PGVoornaam"/>
        </w:rPr>
        <w:t>Christina Cornelia</w:t>
      </w:r>
      <w:r>
        <w:t xml:space="preserve"> </w:t>
      </w:r>
      <w:r>
        <w:rPr>
          <w:rStyle w:val="PGAchternaam"/>
        </w:rPr>
        <w:t>van de VEERDONK</w:t>
      </w:r>
      <w:r>
        <w:rPr>
          <w:rStyle w:val="PGAchternaam"/>
        </w:rPr>
        <w:fldChar w:fldCharType="begin"/>
      </w:r>
      <w:r>
        <w:instrText>xe "Veerdonk, van de:Christina Cornelia"</w:instrText>
      </w:r>
      <w:r>
        <w:rPr>
          <w:rStyle w:val="PGAchternaam"/>
        </w:rPr>
        <w:fldChar w:fldCharType="end"/>
      </w:r>
      <w:r>
        <w:t>.</w:t>
      </w:r>
    </w:p>
    <w:p w14:paraId="4F75A1FB" w14:textId="77777777" w:rsidR="00DC235B" w:rsidRDefault="00520BB5">
      <w:pPr>
        <w:pStyle w:val="PGKop12"/>
      </w:pPr>
      <w:r>
        <w:t>9.</w:t>
      </w:r>
      <w:r>
        <w:tab/>
      </w:r>
      <w:r>
        <w:rPr>
          <w:rStyle w:val="PGVoornaam"/>
        </w:rPr>
        <w:t>Francisca Josephina</w:t>
      </w:r>
      <w:r>
        <w:t xml:space="preserve"> </w:t>
      </w:r>
      <w:r>
        <w:rPr>
          <w:rStyle w:val="PGRoepnaam"/>
        </w:rPr>
        <w:t>(Francien)</w:t>
      </w:r>
      <w:r>
        <w:t xml:space="preserve"> </w:t>
      </w:r>
      <w:r>
        <w:rPr>
          <w:rStyle w:val="PGAchternaam"/>
        </w:rPr>
        <w:t>VORSTENBOSCH</w:t>
      </w:r>
      <w:r>
        <w:rPr>
          <w:rStyle w:val="PGAchternaam"/>
        </w:rPr>
        <w:fldChar w:fldCharType="begin"/>
      </w:r>
      <w:r>
        <w:instrText>xe "Vorstenbosch:Francisca Joseph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ED3FD63"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59" w:name="BM_TONYVORS_5_9732_0007028"/>
      <w:bookmarkEnd w:id="2459"/>
      <w:r>
        <w:rPr>
          <w:rStyle w:val="PGVoornaam"/>
        </w:rPr>
        <w:t>Theodorus Adrianus Maria</w:t>
      </w:r>
      <w:r>
        <w:t xml:space="preserve"> </w:t>
      </w:r>
      <w:r>
        <w:rPr>
          <w:rStyle w:val="PGRoepnaam"/>
        </w:rPr>
        <w:t>(Theo)</w:t>
      </w:r>
      <w:r>
        <w:t xml:space="preserve"> </w:t>
      </w:r>
      <w:r>
        <w:rPr>
          <w:rStyle w:val="PGAchternaam"/>
        </w:rPr>
        <w:t>SPIERINGS</w:t>
      </w:r>
      <w:r>
        <w:rPr>
          <w:rStyle w:val="PGAchternaam"/>
        </w:rPr>
        <w:fldChar w:fldCharType="begin"/>
      </w:r>
      <w:r>
        <w:instrText>xe "Spierings:Theodorus Adrianus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2460" w:name="BM_TONYVORS_5_9732_0007271"/>
      <w:bookmarkEnd w:id="2460"/>
      <w:r>
        <w:rPr>
          <w:rStyle w:val="PGVoornaam"/>
        </w:rPr>
        <w:t>Antonius Adrianus Theodora</w:t>
      </w:r>
      <w:r>
        <w:t xml:space="preserve"> </w:t>
      </w:r>
      <w:r>
        <w:rPr>
          <w:rStyle w:val="PGRoepnaam"/>
        </w:rPr>
        <w:t>(Toon)</w:t>
      </w:r>
      <w:r>
        <w:t xml:space="preserve"> </w:t>
      </w:r>
      <w:r>
        <w:rPr>
          <w:rStyle w:val="PGAchternaam"/>
        </w:rPr>
        <w:t>SPIERINGS</w:t>
      </w:r>
      <w:r>
        <w:rPr>
          <w:rStyle w:val="PGAchternaam"/>
        </w:rPr>
        <w:fldChar w:fldCharType="begin"/>
      </w:r>
      <w:r>
        <w:instrText>xe "Spierings:Antonius Adrianus Theodora"</w:instrText>
      </w:r>
      <w:r>
        <w:rPr>
          <w:rStyle w:val="PGAchternaam"/>
        </w:rPr>
        <w:fldChar w:fldCharType="end"/>
      </w:r>
      <w:r>
        <w:t xml:space="preserve"> en </w:t>
      </w:r>
      <w:bookmarkStart w:id="2461" w:name="BM_TONYVORS_5_9732_0007272"/>
      <w:bookmarkEnd w:id="2461"/>
      <w:r>
        <w:rPr>
          <w:rStyle w:val="PGVoornaam"/>
        </w:rPr>
        <w:t>Antonia Cornelia</w:t>
      </w:r>
      <w:r>
        <w:t xml:space="preserve"> </w:t>
      </w:r>
      <w:r>
        <w:rPr>
          <w:rStyle w:val="PGAchternaam"/>
        </w:rPr>
        <w:t>van de VEN</w:t>
      </w:r>
      <w:r>
        <w:rPr>
          <w:rStyle w:val="PGAchternaam"/>
        </w:rPr>
        <w:fldChar w:fldCharType="begin"/>
      </w:r>
      <w:r>
        <w:instrText>xe "Ven, van de:Antonia Cornelia"</w:instrText>
      </w:r>
      <w:r>
        <w:rPr>
          <w:rStyle w:val="PGAchternaam"/>
        </w:rPr>
        <w:fldChar w:fldCharType="end"/>
      </w:r>
      <w:r>
        <w:t xml:space="preserve">. </w:t>
      </w:r>
      <w:r>
        <w:rPr>
          <w:rStyle w:val="PGInfotekst"/>
        </w:rPr>
        <w:t>Dit echtpaar woont nu in Australie</w:t>
      </w:r>
      <w:r>
        <w:t>.</w:t>
      </w:r>
    </w:p>
    <w:p w14:paraId="55ACABAF" w14:textId="1654EFF5" w:rsidR="00DC235B" w:rsidRDefault="00520BB5">
      <w:pPr>
        <w:pStyle w:val="PGKop12"/>
      </w:pPr>
      <w:r>
        <w:t>10.</w:t>
      </w:r>
      <w:r>
        <w:tab/>
      </w:r>
      <w:r>
        <w:rPr>
          <w:rStyle w:val="PGVoornaam"/>
        </w:rPr>
        <w:t>Lambertus Petrus Johannes</w:t>
      </w:r>
      <w:r>
        <w:t xml:space="preserve"> </w:t>
      </w:r>
      <w:r>
        <w:rPr>
          <w:rStyle w:val="PGRoepnaam"/>
        </w:rPr>
        <w:t>(Ben)</w:t>
      </w:r>
      <w:r>
        <w:t xml:space="preserve"> </w:t>
      </w:r>
      <w:r>
        <w:rPr>
          <w:rStyle w:val="PGAchternaam"/>
        </w:rPr>
        <w:t>VORSTENBOSCH</w:t>
      </w:r>
      <w:r>
        <w:rPr>
          <w:rStyle w:val="PGAchternaam"/>
        </w:rPr>
        <w:fldChar w:fldCharType="begin"/>
      </w:r>
      <w:r>
        <w:instrText>xe "Vorstenbosch:Lambertus Petrus Johannes"</w:instrText>
      </w:r>
      <w:r>
        <w:rPr>
          <w:rStyle w:val="PGAchternaam"/>
        </w:rPr>
        <w:fldChar w:fldCharType="end"/>
      </w:r>
      <w:r>
        <w:t xml:space="preserve"> (zie </w:t>
      </w:r>
      <w:r>
        <w:rPr>
          <w:rStyle w:val="PGNummer"/>
        </w:rPr>
        <w:t>XV.655</w:t>
      </w:r>
      <w:r>
        <w:t xml:space="preserve"> op blz. </w:t>
      </w:r>
      <w:r>
        <w:fldChar w:fldCharType="begin"/>
      </w:r>
      <w:r>
        <w:instrText xml:space="preserve"> PAGEREF BM_TONYVORS_5_9732_0007029 \h </w:instrText>
      </w:r>
      <w:r>
        <w:fldChar w:fldCharType="separate"/>
      </w:r>
      <w:r w:rsidR="003E345F">
        <w:rPr>
          <w:noProof/>
        </w:rPr>
        <w:t>215</w:t>
      </w:r>
      <w:r>
        <w:fldChar w:fldCharType="end"/>
      </w:r>
      <w:r>
        <w:t>).</w:t>
      </w:r>
    </w:p>
    <w:p w14:paraId="5C4347FE" w14:textId="6047A579" w:rsidR="00DC235B" w:rsidRDefault="00520BB5">
      <w:pPr>
        <w:pStyle w:val="PGKop12"/>
      </w:pPr>
      <w:r>
        <w:t>11.</w:t>
      </w:r>
      <w:r>
        <w:tab/>
      </w:r>
      <w:r>
        <w:rPr>
          <w:rStyle w:val="PGVoornaam"/>
        </w:rPr>
        <w:t>Petrus Josephus Johannes</w:t>
      </w:r>
      <w:r>
        <w:t xml:space="preserve"> </w:t>
      </w:r>
      <w:r>
        <w:rPr>
          <w:rStyle w:val="PGRoepnaam"/>
        </w:rPr>
        <w:t>(Peter)</w:t>
      </w:r>
      <w:r>
        <w:t xml:space="preserve"> </w:t>
      </w:r>
      <w:r>
        <w:rPr>
          <w:rStyle w:val="PGAchternaam"/>
        </w:rPr>
        <w:t>VORSTENBOSCH</w:t>
      </w:r>
      <w:r>
        <w:rPr>
          <w:rStyle w:val="PGAchternaam"/>
        </w:rPr>
        <w:fldChar w:fldCharType="begin"/>
      </w:r>
      <w:r>
        <w:instrText>xe "Vorstenbosch:Petrus Josephus Johannes"</w:instrText>
      </w:r>
      <w:r>
        <w:rPr>
          <w:rStyle w:val="PGAchternaam"/>
        </w:rPr>
        <w:fldChar w:fldCharType="end"/>
      </w:r>
      <w:r>
        <w:t xml:space="preserve"> (zie </w:t>
      </w:r>
      <w:r>
        <w:rPr>
          <w:rStyle w:val="PGNummer"/>
        </w:rPr>
        <w:t>XV.657</w:t>
      </w:r>
      <w:r>
        <w:t xml:space="preserve"> op blz. </w:t>
      </w:r>
      <w:r>
        <w:fldChar w:fldCharType="begin"/>
      </w:r>
      <w:r>
        <w:instrText xml:space="preserve"> PAGEREF BM_TONYVORS_5_9732_0007031 \h </w:instrText>
      </w:r>
      <w:r>
        <w:fldChar w:fldCharType="separate"/>
      </w:r>
      <w:r w:rsidR="003E345F">
        <w:rPr>
          <w:noProof/>
        </w:rPr>
        <w:t>216</w:t>
      </w:r>
      <w:r>
        <w:fldChar w:fldCharType="end"/>
      </w:r>
      <w:r>
        <w:t>).</w:t>
      </w:r>
    </w:p>
    <w:p w14:paraId="1C2DB8F0" w14:textId="77777777" w:rsidR="00DC235B" w:rsidRDefault="00DC235B">
      <w:pPr>
        <w:pStyle w:val="PGKop0"/>
      </w:pPr>
    </w:p>
    <w:p w14:paraId="211C849D" w14:textId="2B26ED16" w:rsidR="00DC235B" w:rsidRDefault="00520BB5">
      <w:pPr>
        <w:pStyle w:val="PGKop01"/>
      </w:pPr>
      <w:bookmarkStart w:id="2462" w:name="BM_TONYVORS_5_9732_0007011"/>
      <w:bookmarkEnd w:id="2462"/>
      <w:r>
        <w:rPr>
          <w:rStyle w:val="PGHoofdnummer"/>
        </w:rPr>
        <w:t>XV.637</w:t>
      </w:r>
      <w:r>
        <w:tab/>
      </w:r>
      <w:r>
        <w:rPr>
          <w:rStyle w:val="PGVoornaam"/>
        </w:rPr>
        <w:t>Adrianus Marin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5E184211" w14:textId="77777777" w:rsidR="00DC235B" w:rsidRDefault="00520BB5">
      <w:pPr>
        <w:pStyle w:val="PGKop1"/>
      </w:pPr>
      <w:r>
        <w:lastRenderedPageBreak/>
        <w:t xml:space="preserve">Gehuwd met </w:t>
      </w:r>
      <w:bookmarkStart w:id="2463" w:name="BM_TONYVORS_5_9732_0007012"/>
      <w:bookmarkEnd w:id="2463"/>
      <w:r>
        <w:rPr>
          <w:rStyle w:val="PGVoornaam"/>
        </w:rPr>
        <w:t>Elisabeth Josephina</w:t>
      </w:r>
      <w:r>
        <w:t xml:space="preserve"> </w:t>
      </w:r>
      <w:r>
        <w:rPr>
          <w:rStyle w:val="PGRoepnaam"/>
        </w:rPr>
        <w:t>(Betsie)</w:t>
      </w:r>
      <w:r>
        <w:t xml:space="preserve"> </w:t>
      </w:r>
      <w:r>
        <w:rPr>
          <w:rStyle w:val="PGAchternaam"/>
        </w:rPr>
        <w:t>van der HEIJDEN</w:t>
      </w:r>
      <w:r>
        <w:rPr>
          <w:rStyle w:val="PGAchternaam"/>
        </w:rPr>
        <w:fldChar w:fldCharType="begin"/>
      </w:r>
      <w:r>
        <w:instrText>xe "Heijden, van der:Elisabeth Joseph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2464" w:name="BM_TONYVORS_5_9732_0007239"/>
      <w:bookmarkEnd w:id="2464"/>
      <w:r>
        <w:rPr>
          <w:rStyle w:val="PGVoornaam"/>
        </w:rPr>
        <w:t>Wilhelmus</w:t>
      </w:r>
      <w:r>
        <w:t xml:space="preserve"> </w:t>
      </w:r>
      <w:r>
        <w:rPr>
          <w:rStyle w:val="PGAchternaam"/>
        </w:rPr>
        <w:t>van de HEIJDEN</w:t>
      </w:r>
      <w:r>
        <w:rPr>
          <w:rStyle w:val="PGAchternaam"/>
        </w:rPr>
        <w:fldChar w:fldCharType="begin"/>
      </w:r>
      <w:r>
        <w:instrText>xe "Heijden, van de:Wilhelmus"</w:instrText>
      </w:r>
      <w:r>
        <w:rPr>
          <w:rStyle w:val="PGAchternaam"/>
        </w:rPr>
        <w:fldChar w:fldCharType="end"/>
      </w:r>
      <w:r>
        <w:t xml:space="preserve"> en </w:t>
      </w:r>
      <w:bookmarkStart w:id="2465" w:name="BM_TONYVORS_5_9732_0007240"/>
      <w:bookmarkEnd w:id="2465"/>
      <w:r>
        <w:rPr>
          <w:rStyle w:val="PGVoornaam"/>
        </w:rPr>
        <w:t>Johanna Maria</w:t>
      </w:r>
      <w:r>
        <w:t xml:space="preserve"> </w:t>
      </w:r>
      <w:r>
        <w:rPr>
          <w:rStyle w:val="PGAchternaam"/>
        </w:rPr>
        <w:t>KOEVERING</w:t>
      </w:r>
      <w:r>
        <w:rPr>
          <w:rStyle w:val="PGAchternaam"/>
        </w:rPr>
        <w:fldChar w:fldCharType="begin"/>
      </w:r>
      <w:r>
        <w:instrText>xe "Koevering:Johanna Maria"</w:instrText>
      </w:r>
      <w:r>
        <w:rPr>
          <w:rStyle w:val="PGAchternaam"/>
        </w:rPr>
        <w:fldChar w:fldCharType="end"/>
      </w:r>
      <w:r>
        <w:t>.</w:t>
      </w:r>
    </w:p>
    <w:p w14:paraId="63AB6781" w14:textId="77777777" w:rsidR="00DC235B" w:rsidRDefault="00520BB5">
      <w:pPr>
        <w:pStyle w:val="PGKop1"/>
      </w:pPr>
      <w:r>
        <w:t>Uit dit huwelijk:</w:t>
      </w:r>
    </w:p>
    <w:p w14:paraId="41AEBE31" w14:textId="77777777" w:rsidR="00DC235B" w:rsidRDefault="00520BB5">
      <w:pPr>
        <w:pStyle w:val="PGKop12"/>
      </w:pPr>
      <w:r>
        <w:t>1.</w:t>
      </w:r>
      <w:r>
        <w:tab/>
      </w:r>
      <w:r>
        <w:rPr>
          <w:rStyle w:val="PGVoornaam"/>
        </w:rPr>
        <w:t>Johanna Maria Elisabeth</w:t>
      </w:r>
      <w:r>
        <w:t xml:space="preserve"> </w:t>
      </w:r>
      <w:r>
        <w:rPr>
          <w:rStyle w:val="PGRoepnaam"/>
        </w:rPr>
        <w:t>(Monique)</w:t>
      </w:r>
      <w:r>
        <w:t xml:space="preserve"> </w:t>
      </w:r>
      <w:r>
        <w:rPr>
          <w:rStyle w:val="PGAchternaam"/>
        </w:rPr>
        <w:t>VORSTENBOSCH</w:t>
      </w:r>
      <w:r>
        <w:rPr>
          <w:rStyle w:val="PGAchternaam"/>
        </w:rPr>
        <w:fldChar w:fldCharType="begin"/>
      </w:r>
      <w:r>
        <w:instrText>xe "Vorstenbosch:Johanna Maria Elisabeth"</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7C34114" w14:textId="77777777" w:rsidR="00DC235B" w:rsidRDefault="00520BB5">
      <w:pPr>
        <w:pStyle w:val="PGKop2"/>
      </w:pPr>
      <w:r>
        <w:t xml:space="preserve">Gehuwd (1)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66" w:name="BM_TONYVORS_5_9732_0008449"/>
      <w:bookmarkEnd w:id="2466"/>
      <w:r>
        <w:rPr>
          <w:rStyle w:val="PGVoornaam"/>
        </w:rPr>
        <w:t>Johannes Cornelius Antonius</w:t>
      </w:r>
      <w:r>
        <w:t xml:space="preserve"> </w:t>
      </w:r>
      <w:r>
        <w:rPr>
          <w:rStyle w:val="PGRoepnaam"/>
        </w:rPr>
        <w:t>(Frank)</w:t>
      </w:r>
      <w:r>
        <w:t xml:space="preserve"> </w:t>
      </w:r>
      <w:r>
        <w:rPr>
          <w:rStyle w:val="PGAchternaam"/>
        </w:rPr>
        <w:t>van den BERK</w:t>
      </w:r>
      <w:r>
        <w:rPr>
          <w:rStyle w:val="PGAchternaam"/>
        </w:rPr>
        <w:fldChar w:fldCharType="begin"/>
      </w:r>
      <w:r>
        <w:instrText>xe "Berk, van den:Johannes Cornelius Antonius"</w:instrText>
      </w:r>
      <w:r>
        <w:rPr>
          <w:rStyle w:val="PGAchternaam"/>
        </w:rPr>
        <w:fldChar w:fldCharType="end"/>
      </w:r>
      <w:r>
        <w:t xml:space="preserve">, geboren </w:t>
      </w:r>
      <w:r>
        <w:rPr>
          <w:rStyle w:val="PGDatum"/>
        </w:rPr>
        <w:t>14 Aug.</w:t>
      </w:r>
      <w:r>
        <w:t xml:space="preserve"> Zoon van </w:t>
      </w:r>
      <w:bookmarkStart w:id="2467" w:name="BM_TONYVORS_5_9732_0011745"/>
      <w:bookmarkEnd w:id="2467"/>
      <w:r>
        <w:rPr>
          <w:rStyle w:val="PGVoornaam"/>
        </w:rPr>
        <w:t>Johannes Wouter Theodorus</w:t>
      </w:r>
      <w:r>
        <w:t xml:space="preserve"> </w:t>
      </w:r>
      <w:r>
        <w:rPr>
          <w:rStyle w:val="PGAchternaam"/>
        </w:rPr>
        <w:t>van den BERK</w:t>
      </w:r>
      <w:r>
        <w:rPr>
          <w:rStyle w:val="PGAchternaam"/>
        </w:rPr>
        <w:fldChar w:fldCharType="begin"/>
      </w:r>
      <w:r>
        <w:instrText>xe "Berk, van den:Johannes Wouter Theodorus"</w:instrText>
      </w:r>
      <w:r>
        <w:rPr>
          <w:rStyle w:val="PGAchternaam"/>
        </w:rPr>
        <w:fldChar w:fldCharType="end"/>
      </w:r>
      <w:r>
        <w:t xml:space="preserve"> en </w:t>
      </w:r>
      <w:bookmarkStart w:id="2468" w:name="BM_TONYVORS_5_9732_0011746"/>
      <w:bookmarkEnd w:id="2468"/>
      <w:r>
        <w:rPr>
          <w:rStyle w:val="PGVoornaam"/>
        </w:rPr>
        <w:t>Petronella Antonia</w:t>
      </w:r>
      <w:r>
        <w:t xml:space="preserve"> </w:t>
      </w:r>
      <w:r>
        <w:rPr>
          <w:rStyle w:val="PGAchternaam"/>
        </w:rPr>
        <w:t>van TEEFFELEN</w:t>
      </w:r>
      <w:r>
        <w:rPr>
          <w:rStyle w:val="PGAchternaam"/>
        </w:rPr>
        <w:fldChar w:fldCharType="begin"/>
      </w:r>
      <w:r>
        <w:instrText>xe "Teeffelen, van:Petronella Antonia"</w:instrText>
      </w:r>
      <w:r>
        <w:rPr>
          <w:rStyle w:val="PGAchternaam"/>
        </w:rPr>
        <w:fldChar w:fldCharType="end"/>
      </w:r>
      <w:r>
        <w:t>.</w:t>
      </w:r>
    </w:p>
    <w:p w14:paraId="48A48FF4" w14:textId="77777777" w:rsidR="00DC235B" w:rsidRDefault="00520BB5">
      <w:pPr>
        <w:pStyle w:val="PGKop2"/>
      </w:pPr>
      <w:r>
        <w:t xml:space="preserve">Gehuwd (2)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69" w:name="BM_TONYVORS_5_9732_0010931"/>
      <w:bookmarkEnd w:id="2469"/>
      <w:r>
        <w:rPr>
          <w:rStyle w:val="PGVoornaam"/>
        </w:rPr>
        <w:t>Jeroen</w:t>
      </w:r>
      <w:r>
        <w:t xml:space="preserve"> </w:t>
      </w:r>
      <w:r>
        <w:rPr>
          <w:rStyle w:val="PGAchternaam"/>
        </w:rPr>
        <w:t>van PINXTEREN</w:t>
      </w:r>
      <w:r>
        <w:rPr>
          <w:rStyle w:val="PGAchternaam"/>
        </w:rPr>
        <w:fldChar w:fldCharType="begin"/>
      </w:r>
      <w:r>
        <w:instrText>xe "Pinxteren, van:Jeroe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bookmarkStart w:id="2470" w:name="BM_TONYVORS_5_9732_0035088"/>
      <w:bookmarkEnd w:id="2470"/>
      <w:r>
        <w:rPr>
          <w:rStyle w:val="PGVoornaam"/>
        </w:rPr>
        <w:t>Lambér</w:t>
      </w:r>
      <w:r>
        <w:t xml:space="preserve"> </w:t>
      </w:r>
      <w:r>
        <w:rPr>
          <w:rStyle w:val="PGAchternaam"/>
        </w:rPr>
        <w:t>van PINXTEREN</w:t>
      </w:r>
      <w:r>
        <w:rPr>
          <w:rStyle w:val="PGAchternaam"/>
        </w:rPr>
        <w:fldChar w:fldCharType="begin"/>
      </w:r>
      <w:r>
        <w:instrText>xe "Pinxteren, van:Lambér"</w:instrText>
      </w:r>
      <w:r>
        <w:rPr>
          <w:rStyle w:val="PGAchternaam"/>
        </w:rPr>
        <w:fldChar w:fldCharType="end"/>
      </w:r>
      <w:r>
        <w:t>.</w:t>
      </w:r>
    </w:p>
    <w:p w14:paraId="6C336EDC" w14:textId="77777777" w:rsidR="00DC235B" w:rsidRDefault="00520BB5">
      <w:pPr>
        <w:pStyle w:val="PGKop12"/>
      </w:pPr>
      <w:r>
        <w:t>2.</w:t>
      </w:r>
      <w:r>
        <w:tab/>
      </w:r>
      <w:r>
        <w:rPr>
          <w:rStyle w:val="PGVoornaam"/>
        </w:rPr>
        <w:t>Henriètte Johanna Maria</w:t>
      </w:r>
      <w:r>
        <w:t xml:space="preserve"> </w:t>
      </w:r>
      <w:r>
        <w:rPr>
          <w:rStyle w:val="PGRoepnaam"/>
        </w:rPr>
        <w:t>(Inge)</w:t>
      </w:r>
      <w:r>
        <w:t xml:space="preserve"> </w:t>
      </w:r>
      <w:r>
        <w:rPr>
          <w:rStyle w:val="PGAchternaam"/>
        </w:rPr>
        <w:t>VORSTENBOSCH</w:t>
      </w:r>
      <w:r>
        <w:rPr>
          <w:rStyle w:val="PGAchternaam"/>
        </w:rPr>
        <w:fldChar w:fldCharType="begin"/>
      </w:r>
      <w:r>
        <w:instrText>xe "Vorstenbosch:Henriètte Johan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ge deed een opleiding Hoger Laboratorium Onderderwijs Chemie. Zij is gedurende 4 dagen per week werkzaam als Research Engineer, afdeling materiaalanalyse bij Philips Research Eindhoven. Sinds 2007 werkt ze ook nog 1 dag per week bij Technific.</w:t>
      </w:r>
    </w:p>
    <w:p w14:paraId="0C30EB5B" w14:textId="77777777" w:rsidR="00DC235B" w:rsidRDefault="00520BB5">
      <w:pPr>
        <w:pStyle w:val="PGKop2"/>
      </w:pPr>
      <w:r>
        <w:rPr>
          <w:rStyle w:val="PGInfotekst"/>
        </w:rPr>
        <w:t>(Bron: Philips Magazine, dd.4 april 2005)</w:t>
      </w:r>
      <w:r>
        <w:t>.</w:t>
      </w:r>
    </w:p>
    <w:p w14:paraId="4BC1B83B" w14:textId="77777777" w:rsidR="00DC235B" w:rsidRDefault="00520BB5">
      <w:pPr>
        <w:pStyle w:val="PGKop2"/>
      </w:pPr>
      <w:r>
        <w:t xml:space="preserve">Gehuwd met </w:t>
      </w:r>
      <w:bookmarkStart w:id="2471" w:name="BM_TONYVORS_5_9732_0029525"/>
      <w:bookmarkEnd w:id="2471"/>
      <w:r>
        <w:rPr>
          <w:rStyle w:val="PGVoornaam"/>
        </w:rPr>
        <w:t>Jan</w:t>
      </w:r>
      <w:r>
        <w:t xml:space="preserve"> </w:t>
      </w:r>
      <w:r>
        <w:rPr>
          <w:rStyle w:val="PGAchternaam"/>
        </w:rPr>
        <w:t>WOUTERS</w:t>
      </w:r>
      <w:r>
        <w:rPr>
          <w:rStyle w:val="PGAchternaam"/>
        </w:rPr>
        <w:fldChar w:fldCharType="begin"/>
      </w:r>
      <w:r>
        <w:instrText>xe "Wouters:Jan"</w:instrText>
      </w:r>
      <w:r>
        <w:rPr>
          <w:rStyle w:val="PGAchternaam"/>
        </w:rPr>
        <w:fldChar w:fldCharType="end"/>
      </w:r>
      <w:r>
        <w:t>.</w:t>
      </w:r>
    </w:p>
    <w:p w14:paraId="61C595C9" w14:textId="77777777" w:rsidR="00DC235B" w:rsidRDefault="00DC235B">
      <w:pPr>
        <w:pStyle w:val="PGKop0"/>
      </w:pPr>
    </w:p>
    <w:p w14:paraId="74101E80" w14:textId="77777777" w:rsidR="00DC235B" w:rsidRDefault="00520BB5">
      <w:pPr>
        <w:pStyle w:val="PGKop01"/>
      </w:pPr>
      <w:bookmarkStart w:id="2472" w:name="BM_TONYVORS_5_9732_0007013"/>
      <w:bookmarkEnd w:id="2472"/>
      <w:r>
        <w:rPr>
          <w:rStyle w:val="PGHoofdnummer"/>
        </w:rPr>
        <w:t>XV.639</w:t>
      </w:r>
      <w:r>
        <w:tab/>
      </w:r>
      <w:r>
        <w:rPr>
          <w:rStyle w:val="PGVoornaam"/>
        </w:rPr>
        <w:t>Johannes Maria</w:t>
      </w:r>
      <w:r>
        <w:t xml:space="preserve"> </w:t>
      </w:r>
      <w:r>
        <w:rPr>
          <w:rStyle w:val="PGRoepnaam"/>
        </w:rPr>
        <w:t>(Jo)</w:t>
      </w:r>
      <w:r>
        <w:t xml:space="preserve"> </w:t>
      </w:r>
      <w:r>
        <w:rPr>
          <w:rStyle w:val="PGAchternaam"/>
        </w:rPr>
        <w:t>VORSTENBOSCH</w:t>
      </w:r>
      <w:r>
        <w:rPr>
          <w:rStyle w:val="PGAchternaam"/>
        </w:rPr>
        <w:fldChar w:fldCharType="begin"/>
      </w:r>
      <w:r>
        <w:instrText>xe "Vorstenbosch:Johannes Maria"</w:instrText>
      </w:r>
      <w:r>
        <w:rPr>
          <w:rStyle w:val="PGAchternaam"/>
        </w:rPr>
        <w:fldChar w:fldCharType="end"/>
      </w:r>
      <w:r>
        <w:t xml:space="preserve">, </w:t>
      </w:r>
      <w:r>
        <w:rPr>
          <w:rStyle w:val="PGBeroep"/>
        </w:rPr>
        <w:t>student medicijnen, huisarts</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Jo studeerde medicijnen. Na afloop zat hij in militaire dienst in Grave en daar kwam hem ter ore dat een huisarts in Overasselt ging stoppen met zijn praktijk. Oda, inmiddels zijn vrouw en verpleegkundige in het Radboudziekenhuis in Nijmegen, kende dat dorp en beetje. En omdat Jo altijd gezegd had graag in een dorp huisarts te willen zijn was de keus snel gemaakt. Zo'n 34,5 jaar had hij daar een praktijk aan huis aan de Kasteelsestraat waar hij samen werkte met zijn vrouw.</w:t>
      </w:r>
    </w:p>
    <w:p w14:paraId="296F1694" w14:textId="465F0B12" w:rsidR="00DC235B" w:rsidRDefault="00520BB5">
      <w:pPr>
        <w:pStyle w:val="PGKop1"/>
      </w:pPr>
      <w:r>
        <w:rPr>
          <w:rStyle w:val="PGInfotekst"/>
        </w:rPr>
        <w:t>Op 31 mei 2003 werd een afscheidsreceptie gehouden voor de patiënten. Jo en Oda zijn in Batenburg aan het water gaan wonen.</w:t>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25C1EBD5"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73" w:name="BM_TONYVORS_5_9732_0007014"/>
      <w:bookmarkEnd w:id="2473"/>
      <w:r>
        <w:rPr>
          <w:rStyle w:val="PGVoornaam"/>
        </w:rPr>
        <w:t>Oda Hendrika</w:t>
      </w:r>
      <w:r>
        <w:t xml:space="preserve"> </w:t>
      </w:r>
      <w:r>
        <w:rPr>
          <w:rStyle w:val="PGRoepnaam"/>
        </w:rPr>
        <w:t>(Oda)</w:t>
      </w:r>
      <w:r>
        <w:t xml:space="preserve"> </w:t>
      </w:r>
      <w:r>
        <w:rPr>
          <w:rStyle w:val="PGAchternaam"/>
        </w:rPr>
        <w:t>SCHEVERS</w:t>
      </w:r>
      <w:r>
        <w:rPr>
          <w:rStyle w:val="PGAchternaam"/>
        </w:rPr>
        <w:fldChar w:fldCharType="begin"/>
      </w:r>
      <w:r>
        <w:instrText>xe "Schevers:Oda Hendrik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474" w:name="BM_TONYVORS_5_9732_0007269"/>
      <w:bookmarkEnd w:id="2474"/>
      <w:r>
        <w:rPr>
          <w:rStyle w:val="PGVoornaam"/>
        </w:rPr>
        <w:t>Marinus</w:t>
      </w:r>
      <w:r>
        <w:t xml:space="preserve"> </w:t>
      </w:r>
      <w:r>
        <w:rPr>
          <w:rStyle w:val="PGAchternaam"/>
        </w:rPr>
        <w:t>SCHEVERS</w:t>
      </w:r>
      <w:r>
        <w:rPr>
          <w:rStyle w:val="PGAchternaam"/>
        </w:rPr>
        <w:fldChar w:fldCharType="begin"/>
      </w:r>
      <w:r>
        <w:instrText>xe "Schevers:Marinus"</w:instrText>
      </w:r>
      <w:r>
        <w:rPr>
          <w:rStyle w:val="PGAchternaam"/>
        </w:rPr>
        <w:fldChar w:fldCharType="end"/>
      </w:r>
      <w:r>
        <w:t xml:space="preserve"> en </w:t>
      </w:r>
      <w:bookmarkStart w:id="2475" w:name="BM_TONYVORS_5_9732_0007270"/>
      <w:bookmarkEnd w:id="2475"/>
      <w:r>
        <w:rPr>
          <w:rStyle w:val="PGVoornaam"/>
        </w:rPr>
        <w:t>Henrica Maria</w:t>
      </w:r>
      <w:r>
        <w:t xml:space="preserve"> </w:t>
      </w:r>
      <w:r>
        <w:rPr>
          <w:rStyle w:val="PGAchternaam"/>
        </w:rPr>
        <w:t>LATHOUWERS</w:t>
      </w:r>
      <w:r>
        <w:rPr>
          <w:rStyle w:val="PGAchternaam"/>
        </w:rPr>
        <w:fldChar w:fldCharType="begin"/>
      </w:r>
      <w:r>
        <w:instrText>xe "Lathouwers:Henrica Maria"</w:instrText>
      </w:r>
      <w:r>
        <w:rPr>
          <w:rStyle w:val="PGAchternaam"/>
        </w:rPr>
        <w:fldChar w:fldCharType="end"/>
      </w:r>
      <w:r>
        <w:t>.</w:t>
      </w:r>
    </w:p>
    <w:p w14:paraId="1B810979" w14:textId="77777777" w:rsidR="00DC235B" w:rsidRDefault="00520BB5">
      <w:pPr>
        <w:pStyle w:val="PGKop1"/>
      </w:pPr>
      <w:r>
        <w:t>Uit dit huwelijk:</w:t>
      </w:r>
    </w:p>
    <w:p w14:paraId="4055182F" w14:textId="77777777" w:rsidR="00DC235B" w:rsidRDefault="00520BB5">
      <w:pPr>
        <w:pStyle w:val="PGKop12"/>
      </w:pPr>
      <w:r>
        <w:t>1.</w:t>
      </w:r>
      <w:r>
        <w:tab/>
      </w:r>
      <w:r>
        <w:rPr>
          <w:rStyle w:val="PGVoornaam"/>
        </w:rPr>
        <w:t>Maria Elisabeth Henrica</w:t>
      </w:r>
      <w:r>
        <w:t xml:space="preserve"> </w:t>
      </w:r>
      <w:r>
        <w:rPr>
          <w:rStyle w:val="PGRoepnaam"/>
        </w:rPr>
        <w:t>(Marja)</w:t>
      </w:r>
      <w:r>
        <w:t xml:space="preserve"> </w:t>
      </w:r>
      <w:r>
        <w:rPr>
          <w:rStyle w:val="PGAchternaam"/>
        </w:rPr>
        <w:t>VORSTENBOSCH</w:t>
      </w:r>
      <w:r>
        <w:rPr>
          <w:rStyle w:val="PGAchternaam"/>
        </w:rPr>
        <w:fldChar w:fldCharType="begin"/>
      </w:r>
      <w:r>
        <w:instrText>xe "Vorstenbosch:Maria Elisabeth Henrica"</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Marja woont in La Verdière, Zuid-Frankrijk. Samen met Jesse verhuurt ze daar vakantiehuizen in de Provence onder de naam 'Le cocon Vacances'.</w:t>
      </w:r>
    </w:p>
    <w:p w14:paraId="1B8DA9E1" w14:textId="77777777" w:rsidR="00DC235B" w:rsidRDefault="00520BB5">
      <w:pPr>
        <w:pStyle w:val="PGKop2"/>
      </w:pPr>
      <w:r>
        <w:rPr>
          <w:rStyle w:val="PGInfotekst"/>
        </w:rPr>
        <w:t>In 2007 kreeg Jesse in Zuid-Frankrijk een bericht uit Groningen. Zijn dochter zou stervende zijn.</w:t>
      </w:r>
    </w:p>
    <w:p w14:paraId="24BAD84F" w14:textId="77777777" w:rsidR="00DC235B" w:rsidRDefault="00520BB5">
      <w:pPr>
        <w:pStyle w:val="PGKop2"/>
      </w:pPr>
      <w:r>
        <w:t xml:space="preserve">Gehuwd met </w:t>
      </w:r>
      <w:bookmarkStart w:id="2476" w:name="BM_TONYVORS_5_9732_0042174"/>
      <w:bookmarkEnd w:id="2476"/>
      <w:r>
        <w:rPr>
          <w:rStyle w:val="PGVoornaam"/>
        </w:rPr>
        <w:t>Jesse Pieter</w:t>
      </w:r>
      <w:r>
        <w:t xml:space="preserve"> </w:t>
      </w:r>
      <w:r>
        <w:rPr>
          <w:rStyle w:val="PGAchternaam"/>
        </w:rPr>
        <w:t>SOOMERS</w:t>
      </w:r>
      <w:r>
        <w:rPr>
          <w:rStyle w:val="PGAchternaam"/>
        </w:rPr>
        <w:fldChar w:fldCharType="begin"/>
      </w:r>
      <w:r>
        <w:instrText>xe "Soomers:Jesse Pieter"</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zoon van </w:t>
      </w:r>
      <w:bookmarkStart w:id="2477" w:name="BM_TONYVORS_5_9732_0049043"/>
      <w:bookmarkEnd w:id="2477"/>
      <w:r>
        <w:rPr>
          <w:rStyle w:val="PGVoornaam"/>
        </w:rPr>
        <w:t>Andreas Hermanus</w:t>
      </w:r>
      <w:r>
        <w:t xml:space="preserve"> </w:t>
      </w:r>
      <w:r>
        <w:rPr>
          <w:rStyle w:val="PGAchternaam"/>
        </w:rPr>
        <w:t>SOOMERS</w:t>
      </w:r>
      <w:r>
        <w:rPr>
          <w:rStyle w:val="PGAchternaam"/>
        </w:rPr>
        <w:fldChar w:fldCharType="begin"/>
      </w:r>
      <w:r>
        <w:instrText>xe "Soomers:Andreas Hermanus"</w:instrText>
      </w:r>
      <w:r>
        <w:rPr>
          <w:rStyle w:val="PGAchternaam"/>
        </w:rPr>
        <w:fldChar w:fldCharType="end"/>
      </w:r>
      <w:r>
        <w:t xml:space="preserve"> en </w:t>
      </w:r>
      <w:bookmarkStart w:id="2478" w:name="BM_TONYVORS_5_9732_0049044"/>
      <w:bookmarkEnd w:id="2478"/>
      <w:r>
        <w:rPr>
          <w:rStyle w:val="PGVoornaam"/>
        </w:rPr>
        <w:t>Neeltje Cornelia</w:t>
      </w:r>
      <w:r>
        <w:t xml:space="preserve"> </w:t>
      </w:r>
      <w:r>
        <w:rPr>
          <w:rStyle w:val="PGAchternaam"/>
        </w:rPr>
        <w:t>van der WOLF</w:t>
      </w:r>
      <w:r>
        <w:rPr>
          <w:rStyle w:val="PGAchternaam"/>
        </w:rPr>
        <w:fldChar w:fldCharType="begin"/>
      </w:r>
      <w:r>
        <w:instrText>xe "Wolf, van der:Neeltje Cornelia"</w:instrText>
      </w:r>
      <w:r>
        <w:rPr>
          <w:rStyle w:val="PGAchternaam"/>
        </w:rPr>
        <w:fldChar w:fldCharType="end"/>
      </w:r>
      <w:r>
        <w:t>.</w:t>
      </w:r>
    </w:p>
    <w:p w14:paraId="2F0911B0" w14:textId="77777777" w:rsidR="00DC235B" w:rsidRDefault="00520BB5">
      <w:pPr>
        <w:pStyle w:val="PGKop12"/>
      </w:pPr>
      <w:r>
        <w:t>2.</w:t>
      </w:r>
      <w:r>
        <w:tab/>
      </w:r>
      <w:r>
        <w:rPr>
          <w:rStyle w:val="PGVoornaam"/>
        </w:rPr>
        <w:t>Johannes Maria Adrianus</w:t>
      </w:r>
      <w:r>
        <w:t xml:space="preserve"> </w:t>
      </w:r>
      <w:r>
        <w:rPr>
          <w:rStyle w:val="PGRoepnaam"/>
        </w:rPr>
        <w:t>(Joost)</w:t>
      </w:r>
      <w:r>
        <w:t xml:space="preserve"> </w:t>
      </w:r>
      <w:r>
        <w:rPr>
          <w:rStyle w:val="PGAchternaam"/>
        </w:rPr>
        <w:t>VORSTENBOSCH</w:t>
      </w:r>
      <w:r>
        <w:rPr>
          <w:rStyle w:val="PGAchternaam"/>
        </w:rPr>
        <w:fldChar w:fldCharType="begin"/>
      </w:r>
      <w:r>
        <w:instrText>xe "Vorstenbosch:Johannes Maria Adrianus"</w:instrText>
      </w:r>
      <w:r>
        <w:rPr>
          <w:rStyle w:val="PGAchternaam"/>
        </w:rPr>
        <w:fldChar w:fldCharType="end"/>
      </w:r>
      <w:r>
        <w:t xml:space="preserve">, </w:t>
      </w:r>
      <w:r>
        <w:rPr>
          <w:rStyle w:val="PGBeroep"/>
        </w:rPr>
        <w:t>architect</w:t>
      </w:r>
      <w:r>
        <w:t xml:space="preserve">, geboren te </w:t>
      </w:r>
      <w:r>
        <w:rPr>
          <w:rStyle w:val="PGPlaats"/>
        </w:rPr>
        <w:t>Overasselt</w:t>
      </w:r>
      <w:r>
        <w:rPr>
          <w:rStyle w:val="PGPlaats"/>
        </w:rPr>
        <w:fldChar w:fldCharType="begin"/>
      </w:r>
      <w:r>
        <w:instrText>xe "[Plaatsen]:Overasselt"</w:instrText>
      </w:r>
      <w:r>
        <w:rPr>
          <w:rStyle w:val="PGPlaats"/>
        </w:rPr>
        <w:fldChar w:fldCharType="end"/>
      </w:r>
      <w:r>
        <w:t>.</w:t>
      </w:r>
    </w:p>
    <w:p w14:paraId="09F84F41" w14:textId="77777777" w:rsidR="00DC235B" w:rsidRDefault="00520BB5">
      <w:pPr>
        <w:pStyle w:val="PGKop2"/>
      </w:pPr>
      <w:r>
        <w:t xml:space="preserve">Gehuwd met </w:t>
      </w:r>
      <w:bookmarkStart w:id="2479" w:name="BM_TONYVORS_5_9732_0037959"/>
      <w:bookmarkEnd w:id="2479"/>
      <w:r>
        <w:rPr>
          <w:rStyle w:val="PGVoornaam"/>
        </w:rPr>
        <w:t>Robert</w:t>
      </w:r>
      <w:r>
        <w:t xml:space="preserve"> </w:t>
      </w:r>
      <w:r>
        <w:rPr>
          <w:rStyle w:val="PGAchternaam"/>
        </w:rPr>
        <w:t>BOCHOVE</w:t>
      </w:r>
      <w:r>
        <w:rPr>
          <w:rStyle w:val="PGAchternaam"/>
        </w:rPr>
        <w:fldChar w:fldCharType="begin"/>
      </w:r>
      <w:r>
        <w:instrText>xe "Bochove:Robert"</w:instrText>
      </w:r>
      <w:r>
        <w:rPr>
          <w:rStyle w:val="PGAchternaam"/>
        </w:rPr>
        <w:fldChar w:fldCharType="end"/>
      </w:r>
      <w:r>
        <w:t xml:space="preserve">, </w:t>
      </w:r>
      <w:r>
        <w:rPr>
          <w:rStyle w:val="PGBeroep"/>
        </w:rPr>
        <w:t>chef kok in restaurant Noorderlicht aan de T.T. Neveritaweg 33 te Amsterdam</w:t>
      </w:r>
      <w:r>
        <w:t xml:space="preserve">, dochter van </w:t>
      </w:r>
      <w:bookmarkStart w:id="2480" w:name="BM_TONYVORS_5_9732_0037960"/>
      <w:bookmarkEnd w:id="2480"/>
      <w:r>
        <w:rPr>
          <w:rStyle w:val="PGVoornaam"/>
        </w:rPr>
        <w:t>Jaap</w:t>
      </w:r>
      <w:r>
        <w:t xml:space="preserve"> </w:t>
      </w:r>
      <w:r>
        <w:rPr>
          <w:rStyle w:val="PGAchternaam"/>
        </w:rPr>
        <w:t>BOCHOVE</w:t>
      </w:r>
      <w:r>
        <w:rPr>
          <w:rStyle w:val="PGAchternaam"/>
        </w:rPr>
        <w:fldChar w:fldCharType="begin"/>
      </w:r>
      <w:r>
        <w:instrText>xe "Bochove:Jaap"</w:instrText>
      </w:r>
      <w:r>
        <w:rPr>
          <w:rStyle w:val="PGAchternaam"/>
        </w:rPr>
        <w:fldChar w:fldCharType="end"/>
      </w:r>
      <w:r>
        <w:t xml:space="preserve"> en </w:t>
      </w:r>
      <w:bookmarkStart w:id="2481" w:name="BM_TONYVORS_5_9732_0037961"/>
      <w:bookmarkEnd w:id="2481"/>
      <w:r>
        <w:rPr>
          <w:rStyle w:val="PGVoornaam"/>
        </w:rPr>
        <w:t>Lena</w:t>
      </w:r>
      <w:r>
        <w:t xml:space="preserve"> </w:t>
      </w:r>
      <w:r>
        <w:rPr>
          <w:rStyle w:val="PGAchternaam"/>
        </w:rPr>
        <w:t>MORTENSEN</w:t>
      </w:r>
      <w:r>
        <w:rPr>
          <w:rStyle w:val="PGAchternaam"/>
        </w:rPr>
        <w:fldChar w:fldCharType="begin"/>
      </w:r>
      <w:r>
        <w:instrText>xe "Mortensen:Lena"</w:instrText>
      </w:r>
      <w:r>
        <w:rPr>
          <w:rStyle w:val="PGAchternaam"/>
        </w:rPr>
        <w:fldChar w:fldCharType="end"/>
      </w:r>
      <w:r>
        <w:t>.</w:t>
      </w:r>
    </w:p>
    <w:p w14:paraId="16051A93" w14:textId="77777777" w:rsidR="00DC235B" w:rsidRDefault="00520BB5">
      <w:pPr>
        <w:pStyle w:val="PGKop12"/>
      </w:pPr>
      <w:r>
        <w:t>3.</w:t>
      </w:r>
      <w:r>
        <w:tab/>
      </w:r>
      <w:r>
        <w:rPr>
          <w:rStyle w:val="PGVoornaam"/>
        </w:rPr>
        <w:t>Martinus Franciscus</w:t>
      </w:r>
      <w:r>
        <w:t xml:space="preserve"> </w:t>
      </w:r>
      <w:r>
        <w:rPr>
          <w:rStyle w:val="PGRoepnaam"/>
        </w:rPr>
        <w:t>(Martijn)</w:t>
      </w:r>
      <w:r>
        <w:t xml:space="preserve"> </w:t>
      </w:r>
      <w:r>
        <w:rPr>
          <w:rStyle w:val="PGAchternaam"/>
        </w:rPr>
        <w:t>VORSTENBOSCH</w:t>
      </w:r>
      <w:r>
        <w:rPr>
          <w:rStyle w:val="PGAchternaam"/>
        </w:rPr>
        <w:fldChar w:fldCharType="begin"/>
      </w:r>
      <w:r>
        <w:instrText>xe "Vorstenbosch:Martinus Franciscus"</w:instrText>
      </w:r>
      <w:r>
        <w:rPr>
          <w:rStyle w:val="PGAchternaam"/>
        </w:rPr>
        <w:fldChar w:fldCharType="end"/>
      </w:r>
      <w:r>
        <w:t xml:space="preserve">, geboren te </w:t>
      </w:r>
      <w:r>
        <w:rPr>
          <w:rStyle w:val="PGPlaats"/>
        </w:rPr>
        <w:t>Overasselt</w:t>
      </w:r>
      <w:r>
        <w:rPr>
          <w:rStyle w:val="PGPlaats"/>
        </w:rPr>
        <w:fldChar w:fldCharType="begin"/>
      </w:r>
      <w:r>
        <w:instrText>xe "[Plaatsen]:Overasselt"</w:instrText>
      </w:r>
      <w:r>
        <w:rPr>
          <w:rStyle w:val="PGPlaats"/>
        </w:rPr>
        <w:fldChar w:fldCharType="end"/>
      </w:r>
      <w:r>
        <w:t xml:space="preserve">. </w:t>
      </w:r>
      <w:r>
        <w:rPr>
          <w:rStyle w:val="PGInfotekst"/>
        </w:rPr>
        <w:t>Hij heeft een opleiding voor regisseur gevolgd in Amsterdam. Hier leerde hij Arjen kennen. Hij liep samen met Arjen 4 maanden stage in New York, de een aan de regieopleiding, de ander aan de filmacademie. In 2002 regisseerde hij zijn afstudeervoorstelling. De film  'Sancta Susanna', over een non, Susanna, die toegeeft aan haar erotische verlangens. Tijdens de voorstelling wordt gebruik gemaakt van esoterische olie of wierook waar de zaal mee doordrenkt is.</w:t>
      </w:r>
    </w:p>
    <w:p w14:paraId="5CD94873" w14:textId="77777777" w:rsidR="00DC235B" w:rsidRDefault="00520BB5">
      <w:pPr>
        <w:pStyle w:val="PGKop2"/>
      </w:pPr>
      <w:r>
        <w:rPr>
          <w:rStyle w:val="PGInfotekst"/>
        </w:rPr>
        <w:t>Samen met Arjen begonnen zij met E74, een theatercollectief.</w:t>
      </w:r>
    </w:p>
    <w:p w14:paraId="16BD55D2" w14:textId="77777777" w:rsidR="00DC235B" w:rsidRDefault="00520BB5">
      <w:pPr>
        <w:pStyle w:val="PGKop2"/>
      </w:pPr>
      <w:r>
        <w:t xml:space="preserve">Gehuwd met </w:t>
      </w:r>
      <w:bookmarkStart w:id="2482" w:name="BM_TONYVORS_5_9732_0026458"/>
      <w:bookmarkEnd w:id="2482"/>
      <w:r>
        <w:rPr>
          <w:rStyle w:val="PGVoornaam"/>
        </w:rPr>
        <w:t>Arjen</w:t>
      </w:r>
      <w:r>
        <w:t xml:space="preserve"> </w:t>
      </w:r>
      <w:r>
        <w:rPr>
          <w:rStyle w:val="PGAchternaam"/>
        </w:rPr>
        <w:t>HOSPER</w:t>
      </w:r>
      <w:r>
        <w:rPr>
          <w:rStyle w:val="PGAchternaam"/>
        </w:rPr>
        <w:fldChar w:fldCharType="begin"/>
      </w:r>
      <w:r>
        <w:instrText>xe "Hosper:Arjen"</w:instrText>
      </w:r>
      <w:r>
        <w:rPr>
          <w:rStyle w:val="PGAchternaam"/>
        </w:rPr>
        <w:fldChar w:fldCharType="end"/>
      </w:r>
      <w:r>
        <w:t>.</w:t>
      </w:r>
    </w:p>
    <w:p w14:paraId="78921E4B" w14:textId="77777777" w:rsidR="00DC235B" w:rsidRDefault="00DC235B">
      <w:pPr>
        <w:pStyle w:val="PGKop0"/>
      </w:pPr>
    </w:p>
    <w:p w14:paraId="18A12E9E" w14:textId="5D427130" w:rsidR="00DC235B" w:rsidRDefault="00520BB5">
      <w:pPr>
        <w:pStyle w:val="PGKop01"/>
      </w:pPr>
      <w:bookmarkStart w:id="2483" w:name="BM_TONYVORS_5_9732_0007015"/>
      <w:bookmarkEnd w:id="2483"/>
      <w:r>
        <w:rPr>
          <w:rStyle w:val="PGHoofdnummer"/>
        </w:rPr>
        <w:lastRenderedPageBreak/>
        <w:t>XV.641</w:t>
      </w:r>
      <w:r>
        <w:tab/>
      </w:r>
      <w:r>
        <w:rPr>
          <w:rStyle w:val="PGVoornaam"/>
        </w:rPr>
        <w:t>Marinus Maria</w:t>
      </w:r>
      <w:r>
        <w:t xml:space="preserve"> </w:t>
      </w:r>
      <w:r>
        <w:rPr>
          <w:rStyle w:val="PGAchternaam"/>
        </w:rPr>
        <w:t>VORSTENBOSCH</w:t>
      </w:r>
      <w:r>
        <w:rPr>
          <w:rStyle w:val="PGAchternaam"/>
        </w:rPr>
        <w:fldChar w:fldCharType="begin"/>
      </w:r>
      <w:r>
        <w:instrText>xe "Vorstenbosch:Marinu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7A86112D" w14:textId="77777777" w:rsidR="00DC235B" w:rsidRDefault="00520BB5">
      <w:pPr>
        <w:pStyle w:val="PGKop1"/>
      </w:pPr>
      <w:r>
        <w:t xml:space="preserve">Gehuwd met </w:t>
      </w:r>
      <w:bookmarkStart w:id="2484" w:name="BM_TONYVORS_5_9732_0007016"/>
      <w:bookmarkEnd w:id="2484"/>
      <w:r>
        <w:rPr>
          <w:rStyle w:val="PGVoornaam"/>
        </w:rPr>
        <w:t>Hendrica Maria</w:t>
      </w:r>
      <w:r>
        <w:t xml:space="preserve"> </w:t>
      </w:r>
      <w:r>
        <w:rPr>
          <w:rStyle w:val="PGRoepnaam"/>
        </w:rPr>
        <w:t>(Hennie)</w:t>
      </w:r>
      <w:r>
        <w:t xml:space="preserve"> </w:t>
      </w:r>
      <w:r>
        <w:rPr>
          <w:rStyle w:val="PGAchternaam"/>
        </w:rPr>
        <w:t>TERNEUZEN</w:t>
      </w:r>
      <w:r>
        <w:rPr>
          <w:rStyle w:val="PGAchternaam"/>
        </w:rPr>
        <w:fldChar w:fldCharType="begin"/>
      </w:r>
      <w:r>
        <w:instrText>xe "Terneuzen:Hendric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485" w:name="BM_TONYVORS_5_9732_0013196"/>
      <w:bookmarkEnd w:id="2485"/>
      <w:r>
        <w:rPr>
          <w:rStyle w:val="PGVoornaam"/>
        </w:rPr>
        <w:t>Petrus</w:t>
      </w:r>
      <w:r>
        <w:t xml:space="preserve"> </w:t>
      </w:r>
      <w:r>
        <w:rPr>
          <w:rStyle w:val="PGAchternaam"/>
        </w:rPr>
        <w:t>TERNEUSEN</w:t>
      </w:r>
      <w:r>
        <w:rPr>
          <w:rStyle w:val="PGAchternaam"/>
        </w:rPr>
        <w:fldChar w:fldCharType="begin"/>
      </w:r>
      <w:r>
        <w:instrText>xe "Terneusen:Petrus"</w:instrText>
      </w:r>
      <w:r>
        <w:rPr>
          <w:rStyle w:val="PGAchternaam"/>
        </w:rPr>
        <w:fldChar w:fldCharType="end"/>
      </w:r>
      <w:r>
        <w:t xml:space="preserve">, </w:t>
      </w:r>
      <w:r>
        <w:rPr>
          <w:rStyle w:val="PGBeroep"/>
        </w:rPr>
        <w:t>fitter, grondwerker</w:t>
      </w:r>
      <w:r>
        <w:t xml:space="preserve">, en </w:t>
      </w:r>
      <w:bookmarkStart w:id="2486" w:name="BM_TONYVORS_5_9732_0013197"/>
      <w:bookmarkEnd w:id="2486"/>
      <w:r>
        <w:rPr>
          <w:rStyle w:val="PGVoornaam"/>
        </w:rPr>
        <w:t>Hendrika Maria</w:t>
      </w:r>
      <w:r>
        <w:t xml:space="preserve"> </w:t>
      </w:r>
      <w:r>
        <w:rPr>
          <w:rStyle w:val="PGAchternaam"/>
        </w:rPr>
        <w:t>van KILSDONK</w:t>
      </w:r>
      <w:r>
        <w:rPr>
          <w:rStyle w:val="PGAchternaam"/>
        </w:rPr>
        <w:fldChar w:fldCharType="begin"/>
      </w:r>
      <w:r>
        <w:instrText>xe "Kilsdonk, van:Hendrika Maria"</w:instrText>
      </w:r>
      <w:r>
        <w:rPr>
          <w:rStyle w:val="PGAchternaam"/>
        </w:rPr>
        <w:fldChar w:fldCharType="end"/>
      </w:r>
      <w:r>
        <w:t>.</w:t>
      </w:r>
    </w:p>
    <w:p w14:paraId="044DEAE1" w14:textId="77777777" w:rsidR="00DC235B" w:rsidRDefault="00520BB5">
      <w:pPr>
        <w:pStyle w:val="PGKop1"/>
      </w:pPr>
      <w:r>
        <w:t>Uit dit huwelijk:</w:t>
      </w:r>
    </w:p>
    <w:p w14:paraId="3C387335" w14:textId="77777777" w:rsidR="00DC235B" w:rsidRDefault="00520BB5">
      <w:pPr>
        <w:pStyle w:val="PGKop12"/>
      </w:pPr>
      <w:r>
        <w:t>1.</w:t>
      </w:r>
      <w:r>
        <w:tab/>
      </w:r>
      <w:r>
        <w:rPr>
          <w:rStyle w:val="PGVoornaam"/>
        </w:rPr>
        <w:t>Maria Henrica Johanna</w:t>
      </w:r>
      <w:r>
        <w:t xml:space="preserve"> </w:t>
      </w:r>
      <w:r>
        <w:rPr>
          <w:rStyle w:val="PGRoepnaam"/>
        </w:rPr>
        <w:t>(Marjan)</w:t>
      </w:r>
      <w:r>
        <w:t xml:space="preserve"> </w:t>
      </w:r>
      <w:r>
        <w:rPr>
          <w:rStyle w:val="PGAchternaam"/>
        </w:rPr>
        <w:t>VORSTENBOSCH</w:t>
      </w:r>
      <w:r>
        <w:rPr>
          <w:rStyle w:val="PGAchternaam"/>
        </w:rPr>
        <w:fldChar w:fldCharType="begin"/>
      </w:r>
      <w:r>
        <w:instrText>xe "Vorstenbosch:Maria Henric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CA89E4E" w14:textId="77777777" w:rsidR="00DC235B" w:rsidRDefault="00520BB5">
      <w:pPr>
        <w:pStyle w:val="PGKop2"/>
      </w:pPr>
      <w:r>
        <w:t xml:space="preserve">Gehuwd met </w:t>
      </w:r>
      <w:bookmarkStart w:id="2487" w:name="BM_TONYVORS_5_9732_0028916"/>
      <w:bookmarkEnd w:id="2487"/>
      <w:r>
        <w:rPr>
          <w:rStyle w:val="PGVoornaam"/>
        </w:rPr>
        <w:t>Ruud</w:t>
      </w:r>
      <w:r>
        <w:t xml:space="preserve"> </w:t>
      </w:r>
      <w:r>
        <w:rPr>
          <w:rStyle w:val="PGAchternaam"/>
        </w:rPr>
        <w:t>SMITS</w:t>
      </w:r>
      <w:r>
        <w:rPr>
          <w:rStyle w:val="PGAchternaam"/>
        </w:rPr>
        <w:fldChar w:fldCharType="begin"/>
      </w:r>
      <w:r>
        <w:instrText>xe "Smits:Ruud"</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BCDFF4F" w14:textId="77777777" w:rsidR="00DC235B" w:rsidRDefault="00520BB5">
      <w:pPr>
        <w:pStyle w:val="PGKop12"/>
      </w:pPr>
      <w:r>
        <w:t>2.</w:t>
      </w:r>
      <w:r>
        <w:tab/>
      </w:r>
      <w:r>
        <w:rPr>
          <w:rStyle w:val="PGVoornaam"/>
        </w:rPr>
        <w:t>Henrica Maria Johanna</w:t>
      </w:r>
      <w:r>
        <w:t xml:space="preserve"> </w:t>
      </w:r>
      <w:r>
        <w:rPr>
          <w:rStyle w:val="PGRoepnaam"/>
        </w:rPr>
        <w:t>(Rieneke)</w:t>
      </w:r>
      <w:r>
        <w:t xml:space="preserve"> </w:t>
      </w:r>
      <w:r>
        <w:rPr>
          <w:rStyle w:val="PGAchternaam"/>
        </w:rPr>
        <w:t>VORSTENBOSCH</w:t>
      </w:r>
      <w:r>
        <w:rPr>
          <w:rStyle w:val="PGAchternaam"/>
        </w:rPr>
        <w:fldChar w:fldCharType="begin"/>
      </w:r>
      <w:r>
        <w:instrText>xe "Vorstenbosch:Henrica Mari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8C865E5" w14:textId="77777777" w:rsidR="00DC235B" w:rsidRDefault="00DC235B">
      <w:pPr>
        <w:pStyle w:val="PGKop0"/>
      </w:pPr>
    </w:p>
    <w:p w14:paraId="7AF9E71E" w14:textId="02765800" w:rsidR="00DC235B" w:rsidRDefault="00520BB5">
      <w:pPr>
        <w:pStyle w:val="PGKop01"/>
      </w:pPr>
      <w:bookmarkStart w:id="2488" w:name="BM_TONYVORS_5_9732_0007017"/>
      <w:bookmarkEnd w:id="2488"/>
      <w:r>
        <w:rPr>
          <w:rStyle w:val="PGHoofdnummer"/>
        </w:rPr>
        <w:t>XV.643</w:t>
      </w:r>
      <w:r>
        <w:tab/>
      </w:r>
      <w:r>
        <w:rPr>
          <w:rStyle w:val="PGVoornaam"/>
        </w:rPr>
        <w:t>Wilhelmus Johannes</w:t>
      </w:r>
      <w:r>
        <w:t xml:space="preserve"> </w:t>
      </w:r>
      <w:r>
        <w:rPr>
          <w:rStyle w:val="PGRoepnaam"/>
        </w:rPr>
        <w:t>(Wil)</w:t>
      </w:r>
      <w:r>
        <w:t xml:space="preserve"> </w:t>
      </w:r>
      <w:r>
        <w:rPr>
          <w:rStyle w:val="PGAchternaam"/>
        </w:rPr>
        <w:t>VORSTENBOSCH</w:t>
      </w:r>
      <w:r>
        <w:rPr>
          <w:rStyle w:val="PGAchternaam"/>
        </w:rPr>
        <w:fldChar w:fldCharType="begin"/>
      </w:r>
      <w:r>
        <w:instrText>xe "Vorstenbosch:Wilhelmus Johannes"</w:instrText>
      </w:r>
      <w:r>
        <w:rPr>
          <w:rStyle w:val="PGAchternaam"/>
        </w:rPr>
        <w:fldChar w:fldCharType="end"/>
      </w:r>
      <w:r>
        <w:t xml:space="preserve">, </w:t>
      </w:r>
      <w:r>
        <w:rPr>
          <w:rStyle w:val="PGBeroep"/>
        </w:rPr>
        <w:t>belastingambtenaa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60245D70"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89" w:name="BM_TONYVORS_5_9732_0007018"/>
      <w:bookmarkEnd w:id="2489"/>
      <w:r>
        <w:rPr>
          <w:rStyle w:val="PGVoornaam"/>
        </w:rPr>
        <w:t>Wilhelmina Gijsberta Maria</w:t>
      </w:r>
      <w:r>
        <w:t xml:space="preserve"> </w:t>
      </w:r>
      <w:r>
        <w:rPr>
          <w:rStyle w:val="PGRoepnaam"/>
        </w:rPr>
        <w:t>(Marijke)</w:t>
      </w:r>
      <w:r>
        <w:t xml:space="preserve"> </w:t>
      </w:r>
      <w:r>
        <w:rPr>
          <w:rStyle w:val="PGAchternaam"/>
        </w:rPr>
        <w:t>van OSCH</w:t>
      </w:r>
      <w:r>
        <w:rPr>
          <w:rStyle w:val="PGAchternaam"/>
        </w:rPr>
        <w:fldChar w:fldCharType="begin"/>
      </w:r>
      <w:r>
        <w:instrText>xe "Osch, van:Wilhelmina Gijsbert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r>
        <w:rPr>
          <w:rStyle w:val="PGVoornaam"/>
        </w:rPr>
        <w:t>Christianus Johannes</w:t>
      </w:r>
      <w:r>
        <w:t xml:space="preserve"> </w:t>
      </w:r>
      <w:r>
        <w:rPr>
          <w:rStyle w:val="PGAchternaam"/>
        </w:rPr>
        <w:t>van OSCH</w:t>
      </w:r>
      <w:r>
        <w:rPr>
          <w:rStyle w:val="PGAchternaam"/>
        </w:rPr>
        <w:fldChar w:fldCharType="begin"/>
      </w:r>
      <w:r>
        <w:instrText>xe "Osch, van:Christianus Johannes"</w:instrText>
      </w:r>
      <w:r>
        <w:rPr>
          <w:rStyle w:val="PGAchternaam"/>
        </w:rPr>
        <w:fldChar w:fldCharType="end"/>
      </w:r>
      <w:r>
        <w:t xml:space="preserve"> en </w:t>
      </w:r>
      <w:r>
        <w:rPr>
          <w:rStyle w:val="PGVoornaam"/>
        </w:rPr>
        <w:t>Maria</w:t>
      </w:r>
      <w:r>
        <w:t xml:space="preserve"> </w:t>
      </w:r>
      <w:r>
        <w:rPr>
          <w:rStyle w:val="PGAchternaam"/>
        </w:rPr>
        <w:t>van LIEMPD</w:t>
      </w:r>
      <w:r>
        <w:rPr>
          <w:rStyle w:val="PGAchternaam"/>
        </w:rPr>
        <w:fldChar w:fldCharType="begin"/>
      </w:r>
      <w:r>
        <w:instrText>xe "Liempd, van:Maria"</w:instrText>
      </w:r>
      <w:r>
        <w:rPr>
          <w:rStyle w:val="PGAchternaam"/>
        </w:rPr>
        <w:fldChar w:fldCharType="end"/>
      </w:r>
      <w:r>
        <w:t xml:space="preserve">. </w:t>
      </w:r>
      <w:r>
        <w:rPr>
          <w:rStyle w:val="PGInfotekst"/>
        </w:rPr>
        <w:t>Huwelijk is ontbonden</w:t>
      </w:r>
      <w:r>
        <w:t>.</w:t>
      </w:r>
    </w:p>
    <w:p w14:paraId="6E216F1F" w14:textId="77777777" w:rsidR="00DC235B" w:rsidRDefault="00520BB5">
      <w:pPr>
        <w:pStyle w:val="PGKop1"/>
      </w:pPr>
      <w:r>
        <w:t>Uit dit huwelijk:</w:t>
      </w:r>
    </w:p>
    <w:p w14:paraId="13B0E583" w14:textId="77777777" w:rsidR="00DC235B" w:rsidRDefault="00520BB5">
      <w:pPr>
        <w:pStyle w:val="PGKop12"/>
      </w:pPr>
      <w:r>
        <w:t>1.</w:t>
      </w:r>
      <w:r>
        <w:tab/>
      </w:r>
      <w:r>
        <w:rPr>
          <w:rStyle w:val="PGVoornaam"/>
        </w:rPr>
        <w:t>Wilhelmina Maria Christian</w:t>
      </w:r>
      <w:r>
        <w:t xml:space="preserve"> </w:t>
      </w:r>
      <w:r>
        <w:rPr>
          <w:rStyle w:val="PGRoepnaam"/>
        </w:rPr>
        <w:t>(Wendy)</w:t>
      </w:r>
      <w:r>
        <w:t xml:space="preserve"> </w:t>
      </w:r>
      <w:r>
        <w:rPr>
          <w:rStyle w:val="PGAchternaam"/>
        </w:rPr>
        <w:t>VORSTENBOSCH</w:t>
      </w:r>
      <w:r>
        <w:rPr>
          <w:rStyle w:val="PGAchternaam"/>
        </w:rPr>
        <w:fldChar w:fldCharType="begin"/>
      </w:r>
      <w:r>
        <w:instrText>xe "Vorstenbosch:Wilhelmina Maria Christia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Zij zat tussen 1977 en 1983 op basisschool de Striemel te Uden om vervolgens tot 1983 op het Kruisheren College haar middelbare school te volgen, ook te Uden. In 1990 ging zij studeren aan de TU te Eindhoven, kennelijk was dit niet wat zij zocht, want in 1992 stapte zij over op Bedrijfskunde aan de Fontys Hogeschool die zij in 1995 beëindigde. Ze werkt nu bij LogicaCMG.</w:t>
      </w:r>
    </w:p>
    <w:p w14:paraId="04617FC7" w14:textId="77777777" w:rsidR="00DC235B" w:rsidRDefault="00520BB5">
      <w:pPr>
        <w:pStyle w:val="PGKop2"/>
      </w:pPr>
      <w:r>
        <w:rPr>
          <w:rStyle w:val="PGInfotekst"/>
        </w:rPr>
        <w:t>Ze zingt al jaren in rock-cover-bands, nu in The Hobby Doctors.</w:t>
      </w:r>
    </w:p>
    <w:p w14:paraId="2B6F96B6" w14:textId="77777777" w:rsidR="00DC235B" w:rsidRDefault="00520BB5">
      <w:pPr>
        <w:pStyle w:val="PGKop2"/>
      </w:pPr>
      <w:r>
        <w:t xml:space="preserve">Gehuwd met </w:t>
      </w:r>
      <w:bookmarkStart w:id="2490" w:name="BM_TONYVORS_5_9732_0025665"/>
      <w:bookmarkEnd w:id="2490"/>
      <w:r>
        <w:rPr>
          <w:rStyle w:val="PGVoornaam"/>
        </w:rPr>
        <w:t>Bart</w:t>
      </w:r>
      <w:r>
        <w:t xml:space="preserve"> </w:t>
      </w:r>
      <w:r>
        <w:rPr>
          <w:rStyle w:val="PGAchternaam"/>
        </w:rPr>
        <w:t>KOSTER</w:t>
      </w:r>
      <w:r>
        <w:rPr>
          <w:rStyle w:val="PGAchternaam"/>
        </w:rPr>
        <w:fldChar w:fldCharType="begin"/>
      </w:r>
      <w:r>
        <w:instrText>xe "Koster:Bart"</w:instrText>
      </w:r>
      <w:r>
        <w:rPr>
          <w:rStyle w:val="PGAchternaam"/>
        </w:rPr>
        <w:fldChar w:fldCharType="end"/>
      </w:r>
      <w:r>
        <w:t>.</w:t>
      </w:r>
    </w:p>
    <w:p w14:paraId="72F59E67" w14:textId="77777777" w:rsidR="00DC235B" w:rsidRDefault="00520BB5">
      <w:pPr>
        <w:pStyle w:val="PGKop12"/>
      </w:pPr>
      <w:r>
        <w:t>2.</w:t>
      </w:r>
      <w:r>
        <w:tab/>
      </w:r>
      <w:r>
        <w:rPr>
          <w:rStyle w:val="PGVoornaam"/>
        </w:rPr>
        <w:t>Nienke Maria</w:t>
      </w:r>
      <w:r>
        <w:t xml:space="preserve"> </w:t>
      </w:r>
      <w:r>
        <w:rPr>
          <w:rStyle w:val="PGAchternaam"/>
        </w:rPr>
        <w:t>VORSTENBOSCH</w:t>
      </w:r>
      <w:r>
        <w:rPr>
          <w:rStyle w:val="PGAchternaam"/>
        </w:rPr>
        <w:fldChar w:fldCharType="begin"/>
      </w:r>
      <w:r>
        <w:instrText>xe "Vorstenbosch:Nienke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3CAD0E6" w14:textId="77777777" w:rsidR="00DC235B" w:rsidRDefault="00520BB5">
      <w:pPr>
        <w:pStyle w:val="PGKop2"/>
      </w:pPr>
      <w:r>
        <w:t xml:space="preserve">Gehuwd met </w:t>
      </w:r>
      <w:bookmarkStart w:id="2491" w:name="BM_TONYVORS_5_9732_0008589"/>
      <w:bookmarkEnd w:id="2491"/>
      <w:r>
        <w:rPr>
          <w:rStyle w:val="PGVoornaam"/>
        </w:rPr>
        <w:t>Marnix Aernout</w:t>
      </w:r>
      <w:r>
        <w:t xml:space="preserve"> </w:t>
      </w:r>
      <w:r>
        <w:rPr>
          <w:rStyle w:val="PGAchternaam"/>
        </w:rPr>
        <w:t>van TRIGT</w:t>
      </w:r>
      <w:r>
        <w:rPr>
          <w:rStyle w:val="PGAchternaam"/>
        </w:rPr>
        <w:fldChar w:fldCharType="begin"/>
      </w:r>
      <w:r>
        <w:instrText>xe "Trigt, van:Marnix Aernout"</w:instrText>
      </w:r>
      <w:r>
        <w:rPr>
          <w:rStyle w:val="PGAchternaam"/>
        </w:rPr>
        <w:fldChar w:fldCharType="end"/>
      </w:r>
      <w:r>
        <w:t xml:space="preserve">, geboren te </w:t>
      </w:r>
      <w:r>
        <w:rPr>
          <w:rStyle w:val="PGPlaats"/>
        </w:rPr>
        <w:t>Bilthoven, de Bilt</w:t>
      </w:r>
      <w:r>
        <w:rPr>
          <w:rStyle w:val="PGPlaats"/>
        </w:rPr>
        <w:fldChar w:fldCharType="begin"/>
      </w:r>
      <w:r>
        <w:instrText>xe "[Plaatsen]:Bilthoven, de Bilt"</w:instrText>
      </w:r>
      <w:r>
        <w:rPr>
          <w:rStyle w:val="PGPlaats"/>
        </w:rPr>
        <w:fldChar w:fldCharType="end"/>
      </w:r>
      <w:r>
        <w:t xml:space="preserve">, zoon van </w:t>
      </w:r>
      <w:bookmarkStart w:id="2492" w:name="BM_TONYVORS_5_9732_0019177"/>
      <w:bookmarkEnd w:id="2492"/>
      <w:r>
        <w:rPr>
          <w:rStyle w:val="PGVoornaam"/>
        </w:rPr>
        <w:t>Jaap</w:t>
      </w:r>
      <w:r>
        <w:t xml:space="preserve"> </w:t>
      </w:r>
      <w:r>
        <w:rPr>
          <w:rStyle w:val="PGAchternaam"/>
        </w:rPr>
        <w:t>van TRIGT</w:t>
      </w:r>
      <w:r>
        <w:rPr>
          <w:rStyle w:val="PGAchternaam"/>
        </w:rPr>
        <w:fldChar w:fldCharType="begin"/>
      </w:r>
      <w:r>
        <w:instrText>xe "Trigt, van:Jaap"</w:instrText>
      </w:r>
      <w:r>
        <w:rPr>
          <w:rStyle w:val="PGAchternaam"/>
        </w:rPr>
        <w:fldChar w:fldCharType="end"/>
      </w:r>
      <w:r>
        <w:t xml:space="preserve"> en </w:t>
      </w:r>
      <w:bookmarkStart w:id="2493" w:name="BM_TONYVORS_5_9732_0021020"/>
      <w:bookmarkEnd w:id="2493"/>
      <w:r>
        <w:rPr>
          <w:rStyle w:val="PGVoornaam"/>
        </w:rPr>
        <w:t>Janny</w:t>
      </w:r>
      <w:r>
        <w:t xml:space="preserve"> </w:t>
      </w:r>
      <w:r>
        <w:rPr>
          <w:rStyle w:val="PGAchternaam"/>
        </w:rPr>
        <w:t>DROST</w:t>
      </w:r>
      <w:r>
        <w:rPr>
          <w:rStyle w:val="PGAchternaam"/>
        </w:rPr>
        <w:fldChar w:fldCharType="begin"/>
      </w:r>
      <w:r>
        <w:instrText>xe "Drost:Janny"</w:instrText>
      </w:r>
      <w:r>
        <w:rPr>
          <w:rStyle w:val="PGAchternaam"/>
        </w:rPr>
        <w:fldChar w:fldCharType="end"/>
      </w:r>
      <w:r>
        <w:t>.</w:t>
      </w:r>
    </w:p>
    <w:p w14:paraId="26BCEE95" w14:textId="77777777" w:rsidR="00DC235B" w:rsidRDefault="00DC235B">
      <w:pPr>
        <w:pStyle w:val="PGKop0"/>
      </w:pPr>
    </w:p>
    <w:p w14:paraId="39199A9A" w14:textId="48172EA6" w:rsidR="00DC235B" w:rsidRDefault="00520BB5">
      <w:pPr>
        <w:pStyle w:val="PGKop01"/>
      </w:pPr>
      <w:bookmarkStart w:id="2494" w:name="BM_TONYVORS_5_9732_0007019"/>
      <w:bookmarkEnd w:id="2494"/>
      <w:r>
        <w:rPr>
          <w:rStyle w:val="PGHoofdnummer"/>
        </w:rPr>
        <w:t>XV.645</w:t>
      </w:r>
      <w:r>
        <w:tab/>
      </w:r>
      <w:r>
        <w:rPr>
          <w:rStyle w:val="PGVoornaam"/>
        </w:rPr>
        <w:t>Hendrik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Maria"</w:instrText>
      </w:r>
      <w:r>
        <w:rPr>
          <w:rStyle w:val="PGAchternaam"/>
        </w:rPr>
        <w:fldChar w:fldCharType="end"/>
      </w:r>
      <w:r>
        <w:t xml:space="preserve">, </w:t>
      </w:r>
      <w:r>
        <w:rPr>
          <w:rStyle w:val="PGBeroep"/>
        </w:rPr>
        <w:t>Leraa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2007 werd henk gehuldigd omdat hij 25 jaar bestuurslid is waarvan 10 jaar voorzitter van de zaalvoetbalvereniging in Schijndel.</w:t>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264CE2EF"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495" w:name="BM_TONYVORS_5_9732_0007020"/>
      <w:bookmarkEnd w:id="2495"/>
      <w:r>
        <w:rPr>
          <w:rStyle w:val="PGVoornaam"/>
        </w:rPr>
        <w:t>Maria Hendrika Cornelia</w:t>
      </w:r>
      <w:r>
        <w:t xml:space="preserve"> </w:t>
      </w:r>
      <w:r>
        <w:rPr>
          <w:rStyle w:val="PGRoepnaam"/>
        </w:rPr>
        <w:t>(Ria)</w:t>
      </w:r>
      <w:r>
        <w:t xml:space="preserve"> </w:t>
      </w:r>
      <w:r>
        <w:rPr>
          <w:rStyle w:val="PGAchternaam"/>
        </w:rPr>
        <w:t>van de VEN</w:t>
      </w:r>
      <w:r>
        <w:rPr>
          <w:rStyle w:val="PGAchternaam"/>
        </w:rPr>
        <w:fldChar w:fldCharType="begin"/>
      </w:r>
      <w:r>
        <w:instrText>xe "Ven, van de:Maria Hendrika Cornel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496" w:name="BM_TONYVORS_5_9732_0007245"/>
      <w:bookmarkEnd w:id="2496"/>
      <w:r>
        <w:rPr>
          <w:rStyle w:val="PGVoornaam"/>
        </w:rPr>
        <w:t>Johannes Adrianus</w:t>
      </w:r>
      <w:r>
        <w:t xml:space="preserve"> </w:t>
      </w:r>
      <w:r>
        <w:rPr>
          <w:rStyle w:val="PGAchternaam"/>
        </w:rPr>
        <w:t>van de VEN</w:t>
      </w:r>
      <w:r>
        <w:rPr>
          <w:rStyle w:val="PGAchternaam"/>
        </w:rPr>
        <w:fldChar w:fldCharType="begin"/>
      </w:r>
      <w:r>
        <w:instrText>xe "Ven, van de:Johannes Adrianus"</w:instrText>
      </w:r>
      <w:r>
        <w:rPr>
          <w:rStyle w:val="PGAchternaam"/>
        </w:rPr>
        <w:fldChar w:fldCharType="end"/>
      </w:r>
      <w:r>
        <w:t xml:space="preserve"> en </w:t>
      </w:r>
      <w:bookmarkStart w:id="2497" w:name="BM_TONYVORS_5_9732_0007246"/>
      <w:bookmarkEnd w:id="2497"/>
      <w:r>
        <w:rPr>
          <w:rStyle w:val="PGVoornaam"/>
        </w:rPr>
        <w:t>Wilhelmina Maria</w:t>
      </w:r>
      <w:r>
        <w:t xml:space="preserve"> </w:t>
      </w:r>
      <w:r>
        <w:rPr>
          <w:rStyle w:val="PGAchternaam"/>
        </w:rPr>
        <w:t>VERHAGEN</w:t>
      </w:r>
      <w:r>
        <w:rPr>
          <w:rStyle w:val="PGAchternaam"/>
        </w:rPr>
        <w:fldChar w:fldCharType="begin"/>
      </w:r>
      <w:r>
        <w:instrText>xe "Verhagen:Wilhelmina Maria"</w:instrText>
      </w:r>
      <w:r>
        <w:rPr>
          <w:rStyle w:val="PGAchternaam"/>
        </w:rPr>
        <w:fldChar w:fldCharType="end"/>
      </w:r>
      <w:r>
        <w:t>.</w:t>
      </w:r>
    </w:p>
    <w:p w14:paraId="6EAAAE42" w14:textId="77777777" w:rsidR="00DC235B" w:rsidRDefault="00520BB5">
      <w:pPr>
        <w:pStyle w:val="PGKop1"/>
      </w:pPr>
      <w:r>
        <w:t>Uit dit huwelijk:</w:t>
      </w:r>
    </w:p>
    <w:p w14:paraId="24EC061A" w14:textId="77777777" w:rsidR="00DC235B" w:rsidRDefault="00520BB5">
      <w:pPr>
        <w:pStyle w:val="PGKop12"/>
      </w:pPr>
      <w:r>
        <w:t>1.</w:t>
      </w:r>
      <w:r>
        <w:tab/>
      </w:r>
      <w:r>
        <w:rPr>
          <w:rStyle w:val="PGVoornaam"/>
        </w:rPr>
        <w:t>Irma Maria Wilhelmina</w:t>
      </w:r>
      <w:r>
        <w:t xml:space="preserve"> </w:t>
      </w:r>
      <w:r>
        <w:rPr>
          <w:rStyle w:val="PGAchternaam"/>
        </w:rPr>
        <w:t>VORSTENBOSCH</w:t>
      </w:r>
      <w:r>
        <w:rPr>
          <w:rStyle w:val="PGAchternaam"/>
        </w:rPr>
        <w:fldChar w:fldCharType="begin"/>
      </w:r>
      <w:r>
        <w:instrText>xe "Vorstenbosch:Irma Maria Wilhelm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DB2CB1F" w14:textId="77777777" w:rsidR="00DC235B" w:rsidRDefault="00520BB5">
      <w:pPr>
        <w:pStyle w:val="PGKop2"/>
      </w:pPr>
      <w:r>
        <w:t xml:space="preserve">Gehuwd voor de kerk te </w:t>
      </w:r>
      <w:r>
        <w:rPr>
          <w:rStyle w:val="PGPlaats"/>
        </w:rPr>
        <w:t>Zeeland</w:t>
      </w:r>
      <w:r>
        <w:rPr>
          <w:rStyle w:val="PGPlaats"/>
        </w:rPr>
        <w:fldChar w:fldCharType="begin"/>
      </w:r>
      <w:r>
        <w:instrText>xe "[Plaatsen]:Zeeland"</w:instrText>
      </w:r>
      <w:r>
        <w:rPr>
          <w:rStyle w:val="PGPlaats"/>
        </w:rPr>
        <w:fldChar w:fldCharType="end"/>
      </w:r>
      <w:r>
        <w:t xml:space="preserve"> met </w:t>
      </w:r>
      <w:bookmarkStart w:id="2498" w:name="BM_TONYVORS_5_9732_0008448"/>
      <w:bookmarkEnd w:id="2498"/>
      <w:r>
        <w:rPr>
          <w:rStyle w:val="PGVoornaam"/>
        </w:rPr>
        <w:t>Edwin</w:t>
      </w:r>
      <w:r>
        <w:t xml:space="preserve"> </w:t>
      </w:r>
      <w:r>
        <w:rPr>
          <w:rStyle w:val="PGAchternaam"/>
        </w:rPr>
        <w:t>van TILBURG</w:t>
      </w:r>
      <w:r>
        <w:rPr>
          <w:rStyle w:val="PGAchternaam"/>
        </w:rPr>
        <w:fldChar w:fldCharType="begin"/>
      </w:r>
      <w:r>
        <w:instrText>xe "Tilburg, van:Edwi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F27162B" w14:textId="1A836D81" w:rsidR="00DC235B" w:rsidRDefault="00520BB5">
      <w:pPr>
        <w:pStyle w:val="PGKop12"/>
      </w:pPr>
      <w:r>
        <w:t>2.</w:t>
      </w:r>
      <w:r>
        <w:tab/>
      </w:r>
      <w:r>
        <w:rPr>
          <w:rStyle w:val="PGVoornaam"/>
        </w:rPr>
        <w:t>Barry Hendrikus Johannes</w:t>
      </w:r>
      <w:r>
        <w:t xml:space="preserve"> </w:t>
      </w:r>
      <w:r>
        <w:rPr>
          <w:rStyle w:val="PGAchternaam"/>
        </w:rPr>
        <w:t>VORSTENBOSCH</w:t>
      </w:r>
      <w:r>
        <w:rPr>
          <w:rStyle w:val="PGAchternaam"/>
        </w:rPr>
        <w:fldChar w:fldCharType="begin"/>
      </w:r>
      <w:r>
        <w:instrText>xe "Vorstenbosch:Barry Hendrikus Johannes"</w:instrText>
      </w:r>
      <w:r>
        <w:rPr>
          <w:rStyle w:val="PGAchternaam"/>
        </w:rPr>
        <w:fldChar w:fldCharType="end"/>
      </w:r>
      <w:r>
        <w:t xml:space="preserve"> (zie </w:t>
      </w:r>
      <w:r>
        <w:rPr>
          <w:rStyle w:val="PGNummer"/>
        </w:rPr>
        <w:t>XVI.596</w:t>
      </w:r>
      <w:r>
        <w:t xml:space="preserve"> op blz. </w:t>
      </w:r>
      <w:r>
        <w:fldChar w:fldCharType="begin"/>
      </w:r>
      <w:r>
        <w:instrText xml:space="preserve"> PAGEREF BM_TONYVORS_5_9732_0007221 \h </w:instrText>
      </w:r>
      <w:r>
        <w:fldChar w:fldCharType="separate"/>
      </w:r>
      <w:r w:rsidR="003E345F">
        <w:rPr>
          <w:noProof/>
        </w:rPr>
        <w:t>215</w:t>
      </w:r>
      <w:r>
        <w:fldChar w:fldCharType="end"/>
      </w:r>
      <w:r>
        <w:t>).</w:t>
      </w:r>
    </w:p>
    <w:p w14:paraId="398A220C" w14:textId="77777777" w:rsidR="00DC235B" w:rsidRDefault="00DC235B">
      <w:pPr>
        <w:pStyle w:val="PGKop0"/>
      </w:pPr>
    </w:p>
    <w:p w14:paraId="03490992" w14:textId="645F63B6" w:rsidR="00DC235B" w:rsidRDefault="00520BB5">
      <w:pPr>
        <w:pStyle w:val="PGKop01"/>
      </w:pPr>
      <w:bookmarkStart w:id="2499" w:name="BM_TONYVORS_5_9732_0007221"/>
      <w:bookmarkEnd w:id="2499"/>
      <w:r>
        <w:rPr>
          <w:rStyle w:val="PGHoofdnummer"/>
        </w:rPr>
        <w:t>XVI.596</w:t>
      </w:r>
      <w:r>
        <w:tab/>
      </w:r>
      <w:r>
        <w:rPr>
          <w:rStyle w:val="PGVoornaam"/>
        </w:rPr>
        <w:t>Barry Hendrikus Johannes</w:t>
      </w:r>
      <w:r>
        <w:t xml:space="preserve"> </w:t>
      </w:r>
      <w:r>
        <w:rPr>
          <w:rStyle w:val="PGAchternaam"/>
        </w:rPr>
        <w:t>VORSTENBOSCH</w:t>
      </w:r>
      <w:r>
        <w:rPr>
          <w:rStyle w:val="PGAchternaam"/>
        </w:rPr>
        <w:fldChar w:fldCharType="begin"/>
      </w:r>
      <w:r>
        <w:instrText>xe "Vorstenbosch:Barry Hendrik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Hendrikus Maria</w:t>
      </w:r>
      <w:r>
        <w:t xml:space="preserve"> </w:t>
      </w:r>
      <w:r>
        <w:rPr>
          <w:rStyle w:val="PGRoepnaam"/>
        </w:rPr>
        <w:t>(Henk)</w:t>
      </w:r>
      <w:r>
        <w:t xml:space="preserve"> </w:t>
      </w:r>
      <w:r>
        <w:rPr>
          <w:rStyle w:val="PGAchternaam"/>
        </w:rPr>
        <w:t>VORSTENBOSCH</w:t>
      </w:r>
      <w:r>
        <w:rPr>
          <w:rStyle w:val="PGAchternaam"/>
        </w:rPr>
        <w:fldChar w:fldCharType="begin"/>
      </w:r>
      <w:r>
        <w:instrText>xe "Vorstenbosch:Hendrikus Maria"</w:instrText>
      </w:r>
      <w:r>
        <w:rPr>
          <w:rStyle w:val="PGAchternaam"/>
        </w:rPr>
        <w:fldChar w:fldCharType="end"/>
      </w:r>
      <w:r>
        <w:t xml:space="preserve"> (zie </w:t>
      </w:r>
      <w:r>
        <w:rPr>
          <w:rStyle w:val="PGNummer"/>
        </w:rPr>
        <w:t>XV.645</w:t>
      </w:r>
      <w:r>
        <w:t xml:space="preserve"> op blz. </w:t>
      </w:r>
      <w:r>
        <w:fldChar w:fldCharType="begin"/>
      </w:r>
      <w:r>
        <w:instrText xml:space="preserve"> PAGEREF BM_TONYVORS_5_9732_0007019 \h </w:instrText>
      </w:r>
      <w:r>
        <w:fldChar w:fldCharType="separate"/>
      </w:r>
      <w:r w:rsidR="003E345F">
        <w:rPr>
          <w:noProof/>
        </w:rPr>
        <w:t>215</w:t>
      </w:r>
      <w:r>
        <w:fldChar w:fldCharType="end"/>
      </w:r>
      <w:r>
        <w:t xml:space="preserve">) en </w:t>
      </w:r>
      <w:r>
        <w:rPr>
          <w:rStyle w:val="PGVoornaam"/>
        </w:rPr>
        <w:t>Maria Hendrika Cornelia</w:t>
      </w:r>
      <w:r>
        <w:t xml:space="preserve"> </w:t>
      </w:r>
      <w:r>
        <w:rPr>
          <w:rStyle w:val="PGRoepnaam"/>
        </w:rPr>
        <w:t>(Ria)</w:t>
      </w:r>
      <w:r>
        <w:t xml:space="preserve"> </w:t>
      </w:r>
      <w:r>
        <w:rPr>
          <w:rStyle w:val="PGAchternaam"/>
        </w:rPr>
        <w:t>van de VEN</w:t>
      </w:r>
      <w:r>
        <w:rPr>
          <w:rStyle w:val="PGAchternaam"/>
        </w:rPr>
        <w:fldChar w:fldCharType="begin"/>
      </w:r>
      <w:r>
        <w:instrText>xe "Ven, van de:Maria Hendrika Cornelia"</w:instrText>
      </w:r>
      <w:r>
        <w:rPr>
          <w:rStyle w:val="PGAchternaam"/>
        </w:rPr>
        <w:fldChar w:fldCharType="end"/>
      </w:r>
      <w:r>
        <w:t>.</w:t>
      </w:r>
    </w:p>
    <w:p w14:paraId="2400C609"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500" w:name="BM_TONYVORS_5_9732_0019921"/>
      <w:bookmarkEnd w:id="2500"/>
      <w:r>
        <w:rPr>
          <w:rStyle w:val="PGVoornaam"/>
        </w:rPr>
        <w:t>Bianca</w:t>
      </w:r>
      <w:r>
        <w:t xml:space="preserve"> </w:t>
      </w:r>
      <w:r>
        <w:rPr>
          <w:rStyle w:val="PGAchternaam"/>
        </w:rPr>
        <w:t>van ROOSMALEN</w:t>
      </w:r>
      <w:r>
        <w:rPr>
          <w:rStyle w:val="PGAchternaam"/>
        </w:rPr>
        <w:fldChar w:fldCharType="begin"/>
      </w:r>
      <w:r>
        <w:instrText>xe "Roosmalen, van:Bianca"</w:instrText>
      </w:r>
      <w:r>
        <w:rPr>
          <w:rStyle w:val="PGAchternaam"/>
        </w:rPr>
        <w:fldChar w:fldCharType="end"/>
      </w:r>
      <w:r>
        <w:t xml:space="preserve">, dochter van </w:t>
      </w:r>
      <w:bookmarkStart w:id="2501" w:name="BM_TONYVORS_5_9732_0045194"/>
      <w:bookmarkEnd w:id="2501"/>
      <w:r>
        <w:rPr>
          <w:rStyle w:val="PGVoornaam"/>
        </w:rPr>
        <w:t>Henk</w:t>
      </w:r>
      <w:r>
        <w:t xml:space="preserve"> </w:t>
      </w:r>
      <w:r>
        <w:rPr>
          <w:rStyle w:val="PGAchternaam"/>
        </w:rPr>
        <w:t>van ROOSMALEN</w:t>
      </w:r>
      <w:r>
        <w:rPr>
          <w:rStyle w:val="PGAchternaam"/>
        </w:rPr>
        <w:fldChar w:fldCharType="begin"/>
      </w:r>
      <w:r>
        <w:instrText>xe "Roosmalen, van:Henk"</w:instrText>
      </w:r>
      <w:r>
        <w:rPr>
          <w:rStyle w:val="PGAchternaam"/>
        </w:rPr>
        <w:fldChar w:fldCharType="end"/>
      </w:r>
      <w:r>
        <w:t xml:space="preserve"> en </w:t>
      </w:r>
      <w:bookmarkStart w:id="2502" w:name="BM_TONYVORS_5_9732_0043139"/>
      <w:bookmarkEnd w:id="2502"/>
      <w:r>
        <w:rPr>
          <w:rStyle w:val="PGVoornaam"/>
        </w:rPr>
        <w:t>Clazien</w:t>
      </w:r>
      <w:r>
        <w:t xml:space="preserve"> </w:t>
      </w:r>
      <w:r>
        <w:rPr>
          <w:rStyle w:val="PGAchternaam"/>
        </w:rPr>
        <w:t>VERHOEVEN</w:t>
      </w:r>
      <w:r>
        <w:rPr>
          <w:rStyle w:val="PGAchternaam"/>
        </w:rPr>
        <w:fldChar w:fldCharType="begin"/>
      </w:r>
      <w:r>
        <w:instrText>xe "Verhoeven:Clazien"</w:instrText>
      </w:r>
      <w:r>
        <w:rPr>
          <w:rStyle w:val="PGAchternaam"/>
        </w:rPr>
        <w:fldChar w:fldCharType="end"/>
      </w:r>
      <w:r>
        <w:t>.</w:t>
      </w:r>
    </w:p>
    <w:p w14:paraId="4CBA1040" w14:textId="77777777" w:rsidR="00DC235B" w:rsidRDefault="00520BB5">
      <w:pPr>
        <w:pStyle w:val="PGKop1"/>
      </w:pPr>
      <w:r>
        <w:t>Uit dit huwelijk:</w:t>
      </w:r>
    </w:p>
    <w:p w14:paraId="190E54F3" w14:textId="77777777" w:rsidR="00DC235B" w:rsidRDefault="00520BB5">
      <w:pPr>
        <w:pStyle w:val="PGKop12"/>
      </w:pPr>
      <w:r>
        <w:t>1.</w:t>
      </w:r>
      <w:r>
        <w:tab/>
      </w:r>
      <w:r>
        <w:rPr>
          <w:rStyle w:val="PGVoornaam"/>
        </w:rPr>
        <w:t>Gwen</w:t>
      </w:r>
      <w:r>
        <w:t xml:space="preserve"> </w:t>
      </w:r>
      <w:r>
        <w:rPr>
          <w:rStyle w:val="PGAchternaam"/>
        </w:rPr>
        <w:t>VORSTENBOSCH</w:t>
      </w:r>
      <w:r>
        <w:rPr>
          <w:rStyle w:val="PGAchternaam"/>
        </w:rPr>
        <w:fldChar w:fldCharType="begin"/>
      </w:r>
      <w:r>
        <w:instrText>xe "Vorstenbosch:Gwe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5DD9EC1" w14:textId="77777777" w:rsidR="00DC235B" w:rsidRDefault="00520BB5">
      <w:pPr>
        <w:pStyle w:val="PGKop12"/>
      </w:pPr>
      <w:r>
        <w:t>2.</w:t>
      </w:r>
      <w:r>
        <w:tab/>
      </w:r>
      <w:r>
        <w:rPr>
          <w:rStyle w:val="PGVoornaam"/>
        </w:rPr>
        <w:t>Jesse</w:t>
      </w:r>
      <w:r>
        <w:t xml:space="preserve"> </w:t>
      </w:r>
      <w:r>
        <w:rPr>
          <w:rStyle w:val="PGAchternaam"/>
        </w:rPr>
        <w:t>VORSTENBOSCH</w:t>
      </w:r>
      <w:r>
        <w:rPr>
          <w:rStyle w:val="PGAchternaam"/>
        </w:rPr>
        <w:fldChar w:fldCharType="begin"/>
      </w:r>
      <w:r>
        <w:instrText>xe "Vorstenbosch:Jesse"</w:instrText>
      </w:r>
      <w:r>
        <w:rPr>
          <w:rStyle w:val="PGAchternaam"/>
        </w:rPr>
        <w:fldChar w:fldCharType="end"/>
      </w:r>
      <w:r>
        <w:t>.</w:t>
      </w:r>
    </w:p>
    <w:p w14:paraId="32203FF6" w14:textId="77777777" w:rsidR="00DC235B" w:rsidRDefault="00DC235B">
      <w:pPr>
        <w:pStyle w:val="PGKop0"/>
      </w:pPr>
    </w:p>
    <w:p w14:paraId="1A427EC9" w14:textId="0A932A8B" w:rsidR="00DC235B" w:rsidRDefault="00520BB5">
      <w:pPr>
        <w:pStyle w:val="PGKop01"/>
      </w:pPr>
      <w:bookmarkStart w:id="2503" w:name="BM_TONYVORS_5_9732_0007029"/>
      <w:bookmarkEnd w:id="2503"/>
      <w:r>
        <w:rPr>
          <w:rStyle w:val="PGHoofdnummer"/>
        </w:rPr>
        <w:t>XV.655</w:t>
      </w:r>
      <w:r>
        <w:tab/>
      </w:r>
      <w:r>
        <w:rPr>
          <w:rStyle w:val="PGVoornaam"/>
        </w:rPr>
        <w:t>Lambertus Petrus Johannes</w:t>
      </w:r>
      <w:r>
        <w:t xml:space="preserve"> </w:t>
      </w:r>
      <w:r>
        <w:rPr>
          <w:rStyle w:val="PGRoepnaam"/>
        </w:rPr>
        <w:t>(Ben)</w:t>
      </w:r>
      <w:r>
        <w:t xml:space="preserve"> </w:t>
      </w:r>
      <w:r>
        <w:rPr>
          <w:rStyle w:val="PGAchternaam"/>
        </w:rPr>
        <w:t>VORSTENBOSCH</w:t>
      </w:r>
      <w:r>
        <w:rPr>
          <w:rStyle w:val="PGAchternaam"/>
        </w:rPr>
        <w:fldChar w:fldCharType="begin"/>
      </w:r>
      <w:r>
        <w:instrText>xe "Vorstenbosch:Lambertus Petr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lastRenderedPageBreak/>
        <w:t>JACOBS</w:t>
      </w:r>
      <w:r>
        <w:rPr>
          <w:rStyle w:val="PGAchternaam"/>
        </w:rPr>
        <w:fldChar w:fldCharType="begin"/>
      </w:r>
      <w:r>
        <w:instrText>xe "Jacobs:Maria"</w:instrText>
      </w:r>
      <w:r>
        <w:rPr>
          <w:rStyle w:val="PGAchternaam"/>
        </w:rPr>
        <w:fldChar w:fldCharType="end"/>
      </w:r>
      <w:r>
        <w:t>.</w:t>
      </w:r>
    </w:p>
    <w:p w14:paraId="0406A443" w14:textId="77777777" w:rsidR="00DC235B" w:rsidRDefault="00520BB5">
      <w:pPr>
        <w:pStyle w:val="PGKop1"/>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2504" w:name="BM_TONYVORS_5_9732_0007030"/>
      <w:bookmarkEnd w:id="2504"/>
      <w:r>
        <w:rPr>
          <w:rStyle w:val="PGVoornaam"/>
        </w:rPr>
        <w:t>Josina Maria</w:t>
      </w:r>
      <w:r>
        <w:t xml:space="preserve"> </w:t>
      </w:r>
      <w:r>
        <w:rPr>
          <w:rStyle w:val="PGRoepnaam"/>
        </w:rPr>
        <w:t>(Ine)</w:t>
      </w:r>
      <w:r>
        <w:t xml:space="preserve"> </w:t>
      </w:r>
      <w:r>
        <w:rPr>
          <w:rStyle w:val="PGAchternaam"/>
        </w:rPr>
        <w:t>van SCHIJNDEL</w:t>
      </w:r>
      <w:r>
        <w:rPr>
          <w:rStyle w:val="PGAchternaam"/>
        </w:rPr>
        <w:fldChar w:fldCharType="begin"/>
      </w:r>
      <w:r>
        <w:instrText>xe "Schijndel, van:Jos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505" w:name="BM_TONYVORS_5_9732_0007251"/>
      <w:bookmarkEnd w:id="2505"/>
      <w:r>
        <w:rPr>
          <w:rStyle w:val="PGVoornaam"/>
        </w:rPr>
        <w:t>Johannes Jacobus</w:t>
      </w:r>
      <w:r>
        <w:t xml:space="preserve"> </w:t>
      </w:r>
      <w:r>
        <w:rPr>
          <w:rStyle w:val="PGAchternaam"/>
        </w:rPr>
        <w:t>van SCHIJNDEL</w:t>
      </w:r>
      <w:r>
        <w:rPr>
          <w:rStyle w:val="PGAchternaam"/>
        </w:rPr>
        <w:fldChar w:fldCharType="begin"/>
      </w:r>
      <w:r>
        <w:instrText>xe "Schijndel, van:Johannes Jacobus"</w:instrText>
      </w:r>
      <w:r>
        <w:rPr>
          <w:rStyle w:val="PGAchternaam"/>
        </w:rPr>
        <w:fldChar w:fldCharType="end"/>
      </w:r>
      <w:r>
        <w:t xml:space="preserve"> en </w:t>
      </w:r>
      <w:bookmarkStart w:id="2506" w:name="BM_TONYVORS_5_9732_0007252"/>
      <w:bookmarkEnd w:id="2506"/>
      <w:r>
        <w:rPr>
          <w:rStyle w:val="PGVoornaam"/>
        </w:rPr>
        <w:t>Josina Maria</w:t>
      </w:r>
      <w:r>
        <w:t xml:space="preserve"> </w:t>
      </w:r>
      <w:r>
        <w:rPr>
          <w:rStyle w:val="PGAchternaam"/>
        </w:rPr>
        <w:t>van de WIJDEVEN</w:t>
      </w:r>
      <w:r>
        <w:rPr>
          <w:rStyle w:val="PGAchternaam"/>
        </w:rPr>
        <w:fldChar w:fldCharType="begin"/>
      </w:r>
      <w:r>
        <w:instrText>xe "Wijdeven, van de:Josina Maria"</w:instrText>
      </w:r>
      <w:r>
        <w:rPr>
          <w:rStyle w:val="PGAchternaam"/>
        </w:rPr>
        <w:fldChar w:fldCharType="end"/>
      </w:r>
      <w:r>
        <w:t>.</w:t>
      </w:r>
    </w:p>
    <w:p w14:paraId="0DD85D82" w14:textId="77777777" w:rsidR="00DC235B" w:rsidRDefault="00520BB5">
      <w:pPr>
        <w:pStyle w:val="PGKop1"/>
      </w:pPr>
      <w:r>
        <w:t>Uit dit huwelijk:</w:t>
      </w:r>
    </w:p>
    <w:p w14:paraId="4087FC6C" w14:textId="77777777" w:rsidR="00DC235B" w:rsidRDefault="00520BB5">
      <w:pPr>
        <w:pStyle w:val="PGKop12"/>
      </w:pPr>
      <w:r>
        <w:t>1.</w:t>
      </w:r>
      <w:r>
        <w:tab/>
      </w:r>
      <w:r>
        <w:rPr>
          <w:rStyle w:val="PGVoornaam"/>
        </w:rPr>
        <w:t>Laure Josina Maria Johanna</w:t>
      </w:r>
      <w:r>
        <w:t xml:space="preserve"> </w:t>
      </w:r>
      <w:r>
        <w:rPr>
          <w:rStyle w:val="PGRoepnaam"/>
        </w:rPr>
        <w:t>(Laure)</w:t>
      </w:r>
      <w:r>
        <w:t xml:space="preserve"> </w:t>
      </w:r>
      <w:r>
        <w:rPr>
          <w:rStyle w:val="PGAchternaam"/>
        </w:rPr>
        <w:t>VORSTENBOSCH</w:t>
      </w:r>
      <w:r>
        <w:rPr>
          <w:rStyle w:val="PGAchternaam"/>
        </w:rPr>
        <w:fldChar w:fldCharType="begin"/>
      </w:r>
      <w:r>
        <w:instrText>xe "Vorstenbosch:Laure Josina Maria Johan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Laure zit op de HAVO op het Zwijsencollege. Ze stapte over op het Atheneum en behaalde het diploma in 2011.</w:t>
      </w:r>
    </w:p>
    <w:p w14:paraId="3BEB9DEA" w14:textId="77777777" w:rsidR="00DC235B" w:rsidRDefault="00520BB5">
      <w:pPr>
        <w:pStyle w:val="PGKop2"/>
      </w:pPr>
      <w:r>
        <w:rPr>
          <w:rStyle w:val="PGInfotekst"/>
        </w:rPr>
        <w:t>Heeft sinds 08-06-1911 een relatie.</w:t>
      </w:r>
      <w:r>
        <w:t xml:space="preserve"> Gehuwd met </w:t>
      </w:r>
      <w:bookmarkStart w:id="2507" w:name="BM_TONYVORS_5_9732_0010734"/>
      <w:bookmarkEnd w:id="2507"/>
      <w:r>
        <w:rPr>
          <w:rStyle w:val="PGVoornaam"/>
        </w:rPr>
        <w:t>Teun</w:t>
      </w:r>
      <w:r>
        <w:t xml:space="preserve"> </w:t>
      </w:r>
      <w:r>
        <w:rPr>
          <w:rStyle w:val="PGAchternaam"/>
        </w:rPr>
        <w:t>OPPERS</w:t>
      </w:r>
      <w:r>
        <w:rPr>
          <w:rStyle w:val="PGAchternaam"/>
        </w:rPr>
        <w:fldChar w:fldCharType="begin"/>
      </w:r>
      <w:r>
        <w:instrText>xe "Oppers:Teu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915FC50" w14:textId="77777777" w:rsidR="00DC235B" w:rsidRDefault="00520BB5">
      <w:pPr>
        <w:pStyle w:val="PGKop12"/>
      </w:pPr>
      <w:r>
        <w:t>2.</w:t>
      </w:r>
      <w:r>
        <w:tab/>
      </w:r>
      <w:r>
        <w:rPr>
          <w:rStyle w:val="PGVoornaam"/>
        </w:rPr>
        <w:t>Lynn</w:t>
      </w:r>
      <w:r>
        <w:t xml:space="preserve"> </w:t>
      </w:r>
      <w:r>
        <w:rPr>
          <w:rStyle w:val="PGAchternaam"/>
        </w:rPr>
        <w:t>VORSTENBOSCH</w:t>
      </w:r>
      <w:r>
        <w:rPr>
          <w:rStyle w:val="PGAchternaam"/>
        </w:rPr>
        <w:fldChar w:fldCharType="begin"/>
      </w:r>
      <w:r>
        <w:instrText>xe "Vorstenbosch:Lynn"</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3B7D6EE4" w14:textId="77777777" w:rsidR="00DC235B" w:rsidRDefault="00DC235B">
      <w:pPr>
        <w:pStyle w:val="PGKop0"/>
      </w:pPr>
    </w:p>
    <w:p w14:paraId="5613F4E6" w14:textId="3A2EC4AC" w:rsidR="00DC235B" w:rsidRDefault="00520BB5">
      <w:pPr>
        <w:pStyle w:val="PGKop01"/>
      </w:pPr>
      <w:bookmarkStart w:id="2508" w:name="BM_TONYVORS_5_9732_0007031"/>
      <w:bookmarkEnd w:id="2508"/>
      <w:r>
        <w:rPr>
          <w:rStyle w:val="PGHoofdnummer"/>
        </w:rPr>
        <w:t>XV.657</w:t>
      </w:r>
      <w:r>
        <w:tab/>
      </w:r>
      <w:r>
        <w:rPr>
          <w:rStyle w:val="PGVoornaam"/>
        </w:rPr>
        <w:t>Petrus Josephus Johannes</w:t>
      </w:r>
      <w:r>
        <w:t xml:space="preserve"> </w:t>
      </w:r>
      <w:r>
        <w:rPr>
          <w:rStyle w:val="PGRoepnaam"/>
        </w:rPr>
        <w:t>(Peter)</w:t>
      </w:r>
      <w:r>
        <w:t xml:space="preserve"> </w:t>
      </w:r>
      <w:r>
        <w:rPr>
          <w:rStyle w:val="PGAchternaam"/>
        </w:rPr>
        <w:t>VORSTENBOSCH</w:t>
      </w:r>
      <w:r>
        <w:rPr>
          <w:rStyle w:val="PGAchternaam"/>
        </w:rPr>
        <w:fldChar w:fldCharType="begin"/>
      </w:r>
      <w:r>
        <w:instrText>xe "Vorstenbosch:Petrus Joseph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Johannes Hendrikus</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w:instrText>
      </w:r>
      <w:r>
        <w:rPr>
          <w:rStyle w:val="PGAchternaam"/>
        </w:rPr>
        <w:fldChar w:fldCharType="end"/>
      </w:r>
      <w:r>
        <w:t xml:space="preserve"> (zie </w:t>
      </w:r>
      <w:r>
        <w:rPr>
          <w:rStyle w:val="PGNummer"/>
        </w:rPr>
        <w:t>XIV.364</w:t>
      </w:r>
      <w:r>
        <w:t xml:space="preserve"> op blz. </w:t>
      </w:r>
      <w:r>
        <w:fldChar w:fldCharType="begin"/>
      </w:r>
      <w:r>
        <w:instrText xml:space="preserve"> PAGEREF BM_TONYVORS_5_9732_0006863 \h </w:instrText>
      </w:r>
      <w:r>
        <w:fldChar w:fldCharType="separate"/>
      </w:r>
      <w:r w:rsidR="003E345F">
        <w:rPr>
          <w:noProof/>
        </w:rPr>
        <w:t>213</w:t>
      </w:r>
      <w:r>
        <w:fldChar w:fldCharType="end"/>
      </w:r>
      <w:r>
        <w:t xml:space="preserve">) en </w:t>
      </w:r>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56A6EDC0"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509" w:name="BM_TONYVORS_5_9732_0007032"/>
      <w:bookmarkEnd w:id="2509"/>
      <w:r>
        <w:rPr>
          <w:rStyle w:val="PGVoornaam"/>
        </w:rPr>
        <w:t>Johanna Maria Gijsbertha</w:t>
      </w:r>
      <w:r>
        <w:t xml:space="preserve"> </w:t>
      </w:r>
      <w:r>
        <w:rPr>
          <w:rStyle w:val="PGRoepnaam"/>
        </w:rPr>
        <w:t>(Hanneke)</w:t>
      </w:r>
      <w:r>
        <w:t xml:space="preserve"> </w:t>
      </w:r>
      <w:r>
        <w:rPr>
          <w:rStyle w:val="PGAchternaam"/>
        </w:rPr>
        <w:t>van ROIJ</w:t>
      </w:r>
      <w:r>
        <w:rPr>
          <w:rStyle w:val="PGAchternaam"/>
        </w:rPr>
        <w:fldChar w:fldCharType="begin"/>
      </w:r>
      <w:r>
        <w:instrText>xe "Roij, van:Johanna Maria Gijsberth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510" w:name="BM_TONYVORS_5_9732_0007253"/>
      <w:bookmarkEnd w:id="2510"/>
      <w:r>
        <w:rPr>
          <w:rStyle w:val="PGVoornaam"/>
        </w:rPr>
        <w:t>Gijsbertus Gerardus</w:t>
      </w:r>
      <w:r>
        <w:t xml:space="preserve"> </w:t>
      </w:r>
      <w:r>
        <w:rPr>
          <w:rStyle w:val="PGAchternaam"/>
        </w:rPr>
        <w:t>van ROIJ</w:t>
      </w:r>
      <w:r>
        <w:rPr>
          <w:rStyle w:val="PGAchternaam"/>
        </w:rPr>
        <w:fldChar w:fldCharType="begin"/>
      </w:r>
      <w:r>
        <w:instrText>xe "Roij, van:Gijsbertus Gerardus"</w:instrText>
      </w:r>
      <w:r>
        <w:rPr>
          <w:rStyle w:val="PGAchternaam"/>
        </w:rPr>
        <w:fldChar w:fldCharType="end"/>
      </w:r>
      <w:r>
        <w:t xml:space="preserve"> en </w:t>
      </w:r>
      <w:bookmarkStart w:id="2511" w:name="BM_TONYVORS_5_9732_0007254"/>
      <w:bookmarkEnd w:id="2511"/>
      <w:r>
        <w:rPr>
          <w:rStyle w:val="PGVoornaam"/>
        </w:rPr>
        <w:t>Geertruida A.F.A.</w:t>
      </w:r>
      <w:r>
        <w:t xml:space="preserve"> </w:t>
      </w:r>
      <w:r>
        <w:rPr>
          <w:rStyle w:val="PGAchternaam"/>
        </w:rPr>
        <w:t>van ROESSEL</w:t>
      </w:r>
      <w:r>
        <w:rPr>
          <w:rStyle w:val="PGAchternaam"/>
        </w:rPr>
        <w:fldChar w:fldCharType="begin"/>
      </w:r>
      <w:r>
        <w:instrText>xe "Roessel, van:Geertruida A.F.A."</w:instrText>
      </w:r>
      <w:r>
        <w:rPr>
          <w:rStyle w:val="PGAchternaam"/>
        </w:rPr>
        <w:fldChar w:fldCharType="end"/>
      </w:r>
      <w:r>
        <w:t>.</w:t>
      </w:r>
    </w:p>
    <w:p w14:paraId="5CFBC28E" w14:textId="77777777" w:rsidR="00DC235B" w:rsidRDefault="00520BB5">
      <w:pPr>
        <w:pStyle w:val="PGKop1"/>
      </w:pPr>
      <w:r>
        <w:t>Uit dit huwelijk:</w:t>
      </w:r>
    </w:p>
    <w:p w14:paraId="41639954" w14:textId="77777777" w:rsidR="00DC235B" w:rsidRDefault="00520BB5">
      <w:pPr>
        <w:pStyle w:val="PGKop12"/>
      </w:pPr>
      <w:r>
        <w:t>1.</w:t>
      </w:r>
      <w:r>
        <w:tab/>
      </w:r>
      <w:r>
        <w:rPr>
          <w:rStyle w:val="PGVoornaam"/>
        </w:rPr>
        <w:t>Bart Gijsbertus Johannes</w:t>
      </w:r>
      <w:r>
        <w:t xml:space="preserve"> </w:t>
      </w:r>
      <w:r>
        <w:rPr>
          <w:rStyle w:val="PGAchternaam"/>
        </w:rPr>
        <w:t>VORSTENBOSCH</w:t>
      </w:r>
      <w:r>
        <w:rPr>
          <w:rStyle w:val="PGAchternaam"/>
        </w:rPr>
        <w:fldChar w:fldCharType="begin"/>
      </w:r>
      <w:r>
        <w:instrText>xe "Vorstenbosch:Bart Gijsbertus Johannes"</w:instrText>
      </w:r>
      <w:r>
        <w:rPr>
          <w:rStyle w:val="PGAchternaam"/>
        </w:rPr>
        <w:fldChar w:fldCharType="end"/>
      </w:r>
      <w:r>
        <w:t xml:space="preserve">, geboren te </w:t>
      </w:r>
      <w:r>
        <w:rPr>
          <w:rStyle w:val="PGPlaats"/>
        </w:rPr>
        <w:t>Made</w:t>
      </w:r>
      <w:r>
        <w:rPr>
          <w:rStyle w:val="PGPlaats"/>
        </w:rPr>
        <w:fldChar w:fldCharType="begin"/>
      </w:r>
      <w:r>
        <w:instrText>xe "[Plaatsen]:Made"</w:instrText>
      </w:r>
      <w:r>
        <w:rPr>
          <w:rStyle w:val="PGPlaats"/>
        </w:rPr>
        <w:fldChar w:fldCharType="end"/>
      </w:r>
      <w:r>
        <w:t>.</w:t>
      </w:r>
    </w:p>
    <w:p w14:paraId="24FDF9E5" w14:textId="77777777" w:rsidR="00DC235B" w:rsidRDefault="00520BB5">
      <w:pPr>
        <w:pStyle w:val="PGKop2"/>
      </w:pPr>
      <w:r>
        <w:t xml:space="preserve">Gehuwd met </w:t>
      </w:r>
      <w:bookmarkStart w:id="2512" w:name="BM_TONYVORS_5_9732_0055992"/>
      <w:bookmarkEnd w:id="2512"/>
      <w:r>
        <w:rPr>
          <w:rStyle w:val="PGVoornaam"/>
        </w:rPr>
        <w:t>Femke</w:t>
      </w:r>
      <w:r>
        <w:t xml:space="preserve"> </w:t>
      </w:r>
      <w:r>
        <w:rPr>
          <w:rStyle w:val="PGAchternaam"/>
        </w:rPr>
        <w:t>van ZOEST</w:t>
      </w:r>
      <w:r>
        <w:rPr>
          <w:rStyle w:val="PGAchternaam"/>
        </w:rPr>
        <w:fldChar w:fldCharType="begin"/>
      </w:r>
      <w:r>
        <w:instrText>xe "Zoest, van:Femke"</w:instrText>
      </w:r>
      <w:r>
        <w:rPr>
          <w:rStyle w:val="PGAchternaam"/>
        </w:rPr>
        <w:fldChar w:fldCharType="end"/>
      </w:r>
      <w:r>
        <w:t>.</w:t>
      </w:r>
    </w:p>
    <w:p w14:paraId="3E687985" w14:textId="77777777" w:rsidR="00DC235B" w:rsidRDefault="00520BB5">
      <w:pPr>
        <w:pStyle w:val="PGKop12"/>
      </w:pPr>
      <w:r>
        <w:t>2.</w:t>
      </w:r>
      <w:r>
        <w:tab/>
      </w:r>
      <w:r>
        <w:rPr>
          <w:rStyle w:val="PGVoornaam"/>
        </w:rPr>
        <w:t>Lieke Geertruda Maria</w:t>
      </w:r>
      <w:r>
        <w:t xml:space="preserve"> </w:t>
      </w:r>
      <w:r>
        <w:rPr>
          <w:rStyle w:val="PGAchternaam"/>
        </w:rPr>
        <w:t>VORSTENBOSCH</w:t>
      </w:r>
      <w:r>
        <w:rPr>
          <w:rStyle w:val="PGAchternaam"/>
        </w:rPr>
        <w:fldChar w:fldCharType="begin"/>
      </w:r>
      <w:r>
        <w:instrText>xe "Vorstenbosch:Lieke Geertruda Maria"</w:instrText>
      </w:r>
      <w:r>
        <w:rPr>
          <w:rStyle w:val="PGAchternaam"/>
        </w:rPr>
        <w:fldChar w:fldCharType="end"/>
      </w:r>
      <w:r>
        <w:t xml:space="preserve">, geboren te </w:t>
      </w:r>
      <w:r>
        <w:rPr>
          <w:rStyle w:val="PGPlaats"/>
        </w:rPr>
        <w:t>Made</w:t>
      </w:r>
      <w:r>
        <w:rPr>
          <w:rStyle w:val="PGPlaats"/>
        </w:rPr>
        <w:fldChar w:fldCharType="begin"/>
      </w:r>
      <w:r>
        <w:instrText>xe "[Plaatsen]:Made"</w:instrText>
      </w:r>
      <w:r>
        <w:rPr>
          <w:rStyle w:val="PGPlaats"/>
        </w:rPr>
        <w:fldChar w:fldCharType="end"/>
      </w:r>
      <w:r>
        <w:t>.</w:t>
      </w:r>
    </w:p>
    <w:p w14:paraId="490AA70D" w14:textId="77777777" w:rsidR="00DC235B" w:rsidRDefault="00520BB5">
      <w:pPr>
        <w:pStyle w:val="PGKop12"/>
      </w:pPr>
      <w:r>
        <w:t>3.</w:t>
      </w:r>
      <w:r>
        <w:tab/>
      </w:r>
      <w:r>
        <w:rPr>
          <w:rStyle w:val="PGVoornaam"/>
        </w:rPr>
        <w:t>Janneke Johanna Maria</w:t>
      </w:r>
      <w:r>
        <w:t xml:space="preserve"> </w:t>
      </w:r>
      <w:r>
        <w:rPr>
          <w:rStyle w:val="PGAchternaam"/>
        </w:rPr>
        <w:t>VORSTENBOSCH</w:t>
      </w:r>
      <w:r>
        <w:rPr>
          <w:rStyle w:val="PGAchternaam"/>
        </w:rPr>
        <w:fldChar w:fldCharType="begin"/>
      </w:r>
      <w:r>
        <w:instrText>xe "Vorstenbosch:Janneke Johanna Maria"</w:instrText>
      </w:r>
      <w:r>
        <w:rPr>
          <w:rStyle w:val="PGAchternaam"/>
        </w:rPr>
        <w:fldChar w:fldCharType="end"/>
      </w:r>
      <w:r>
        <w:t xml:space="preserve">, geboren te </w:t>
      </w:r>
      <w:r>
        <w:rPr>
          <w:rStyle w:val="PGPlaats"/>
        </w:rPr>
        <w:t>Made</w:t>
      </w:r>
      <w:r>
        <w:rPr>
          <w:rStyle w:val="PGPlaats"/>
        </w:rPr>
        <w:fldChar w:fldCharType="begin"/>
      </w:r>
      <w:r>
        <w:instrText>xe "[Plaatsen]:Made"</w:instrText>
      </w:r>
      <w:r>
        <w:rPr>
          <w:rStyle w:val="PGPlaats"/>
        </w:rPr>
        <w:fldChar w:fldCharType="end"/>
      </w:r>
      <w:r>
        <w:t>.</w:t>
      </w:r>
    </w:p>
    <w:p w14:paraId="38B77F5B" w14:textId="77777777" w:rsidR="00DC235B" w:rsidRDefault="00DC235B">
      <w:pPr>
        <w:pStyle w:val="PGKop0"/>
      </w:pPr>
    </w:p>
    <w:p w14:paraId="729D9388" w14:textId="77777777" w:rsidR="00DC235B" w:rsidRDefault="00520BB5">
      <w:pPr>
        <w:pStyle w:val="PGKop01"/>
      </w:pPr>
      <w:bookmarkStart w:id="2513" w:name="BM_TONYVORS_5_9732_0006330"/>
      <w:bookmarkEnd w:id="2513"/>
      <w:r>
        <w:rPr>
          <w:rStyle w:val="PGHoofdnummer"/>
        </w:rPr>
        <w:t>IX.63</w:t>
      </w:r>
      <w:r>
        <w:tab/>
      </w:r>
      <w:r>
        <w:rPr>
          <w:rStyle w:val="PGVoornaam"/>
        </w:rPr>
        <w:t>Antonius Adriaans</w:t>
      </w:r>
      <w:r>
        <w:t xml:space="preserve"> </w:t>
      </w:r>
      <w:r>
        <w:rPr>
          <w:rStyle w:val="PGAchternaam"/>
        </w:rPr>
        <w:t>van de VORSTENBOSCH</w:t>
      </w:r>
      <w:r>
        <w:rPr>
          <w:rStyle w:val="PGAchternaam"/>
        </w:rPr>
        <w:fldChar w:fldCharType="begin"/>
      </w:r>
      <w:r>
        <w:instrText>xe "Vorstenbosch, van de:Antonius Adriaans"</w:instrText>
      </w:r>
      <w:r>
        <w:rPr>
          <w:rStyle w:val="PGAchternaam"/>
        </w:rPr>
        <w:fldChar w:fldCharType="end"/>
      </w:r>
      <w:r>
        <w:t xml:space="preserve">, gedoopt op </w:t>
      </w:r>
      <w:r>
        <w:rPr>
          <w:rStyle w:val="PGDatum"/>
        </w:rPr>
        <w:t>15</w:t>
      </w:r>
      <w:r>
        <w:rPr>
          <w:rStyle w:val="PGDatum"/>
        </w:rPr>
        <w:noBreakHyphen/>
        <w:t>10</w:t>
      </w:r>
      <w:r>
        <w:rPr>
          <w:rStyle w:val="PGDatum"/>
        </w:rPr>
        <w:noBreakHyphen/>
        <w:t>17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ciscus vd Bogaart en Hendrina vd Bogaart)</w:t>
      </w:r>
      <w:r>
        <w:t xml:space="preserve">, begraven op </w:t>
      </w:r>
      <w:r>
        <w:rPr>
          <w:rStyle w:val="PGDatum"/>
        </w:rPr>
        <w:t>09</w:t>
      </w:r>
      <w:r>
        <w:rPr>
          <w:rStyle w:val="PGDatum"/>
        </w:rPr>
        <w:noBreakHyphen/>
        <w:t>11</w:t>
      </w:r>
      <w:r>
        <w:rPr>
          <w:rStyle w:val="PGDatum"/>
        </w:rPr>
        <w:noBreakHyphen/>
        <w:t>1784</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2-jarige leeftijd. </w:t>
      </w:r>
      <w:r>
        <w:rPr>
          <w:rStyle w:val="PGInfotekst"/>
        </w:rPr>
        <w:t>In 1746 krijgt hij samen met zijn vrouw een borgbrief te Schijndel en gaan naar Dinther.</w:t>
      </w:r>
    </w:p>
    <w:p w14:paraId="2231C191" w14:textId="24FFA951" w:rsidR="00DC235B" w:rsidRDefault="00520BB5">
      <w:pPr>
        <w:pStyle w:val="PGKop1"/>
      </w:pPr>
      <w:r>
        <w:rPr>
          <w:rStyle w:val="PGInfotekst"/>
        </w:rPr>
        <w:t>(RA Schijndel inv.nr.155, RA Dinther inv.nr.716)</w:t>
      </w:r>
      <w:r>
        <w:t xml:space="preserve">, zoon van </w:t>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zie </w:t>
      </w:r>
      <w:r>
        <w:rPr>
          <w:rStyle w:val="PGNummer"/>
        </w:rPr>
        <w:t>VIII.56</w:t>
      </w:r>
      <w:r>
        <w:t xml:space="preserve"> op blz. </w:t>
      </w:r>
      <w:r>
        <w:fldChar w:fldCharType="begin"/>
      </w:r>
      <w:r>
        <w:instrText xml:space="preserve"> PAGEREF BM_TONYVORS_5_9732_0006318 \h </w:instrText>
      </w:r>
      <w:r>
        <w:fldChar w:fldCharType="separate"/>
      </w:r>
      <w:r w:rsidR="003E345F">
        <w:rPr>
          <w:noProof/>
        </w:rPr>
        <w:t>79</w:t>
      </w:r>
      <w:r>
        <w:fldChar w:fldCharType="end"/>
      </w:r>
      <w:r>
        <w:t xml:space="preserve">) en </w:t>
      </w:r>
      <w:r>
        <w:rPr>
          <w:rStyle w:val="PGVoornaam"/>
        </w:rPr>
        <w:t>Johanna Maria Gijsberts</w:t>
      </w:r>
      <w:r>
        <w:t xml:space="preserve"> </w:t>
      </w:r>
      <w:r>
        <w:rPr>
          <w:rStyle w:val="PGRoepnaam"/>
        </w:rPr>
        <w:t>(Jenneken)</w:t>
      </w:r>
      <w:r>
        <w:t xml:space="preserve"> </w:t>
      </w:r>
      <w:r>
        <w:rPr>
          <w:rStyle w:val="PGAchternaam"/>
        </w:rPr>
        <w:t>van den BOGAERT</w:t>
      </w:r>
      <w:r>
        <w:rPr>
          <w:rStyle w:val="PGAchternaam"/>
        </w:rPr>
        <w:fldChar w:fldCharType="begin"/>
      </w:r>
      <w:r>
        <w:instrText>xe "Bogaert, van den:Johanna Maria Gijsberts"</w:instrText>
      </w:r>
      <w:r>
        <w:rPr>
          <w:rStyle w:val="PGAchternaam"/>
        </w:rPr>
        <w:fldChar w:fldCharType="end"/>
      </w:r>
      <w:r>
        <w:t>.</w:t>
      </w:r>
    </w:p>
    <w:p w14:paraId="69DBA693" w14:textId="77777777" w:rsidR="00DC235B" w:rsidRDefault="00520BB5">
      <w:pPr>
        <w:pStyle w:val="PGKop1"/>
      </w:pPr>
      <w:r>
        <w:t xml:space="preserve">Ondertrouwd op </w:t>
      </w:r>
      <w:r>
        <w:rPr>
          <w:rStyle w:val="PGDatum"/>
        </w:rPr>
        <w:t>15</w:t>
      </w:r>
      <w:r>
        <w:rPr>
          <w:rStyle w:val="PGDatum"/>
        </w:rPr>
        <w:noBreakHyphen/>
        <w:t>01</w:t>
      </w:r>
      <w:r>
        <w:rPr>
          <w:rStyle w:val="PGDatum"/>
        </w:rPr>
        <w:noBreakHyphen/>
        <w:t>17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3-jarige leeftijd op </w:t>
      </w:r>
      <w:r>
        <w:rPr>
          <w:rStyle w:val="PGDatum"/>
        </w:rPr>
        <w:t>30</w:t>
      </w:r>
      <w:r>
        <w:rPr>
          <w:rStyle w:val="PGDatum"/>
        </w:rPr>
        <w:noBreakHyphen/>
        <w:t>01</w:t>
      </w:r>
      <w:r>
        <w:rPr>
          <w:rStyle w:val="PGDatum"/>
        </w:rPr>
        <w:noBreakHyphen/>
        <w:t>17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30</w:t>
      </w:r>
      <w:r>
        <w:rPr>
          <w:rStyle w:val="PGDatum"/>
        </w:rPr>
        <w:noBreakHyphen/>
        <w:t>01</w:t>
      </w:r>
      <w:r>
        <w:rPr>
          <w:rStyle w:val="PGDatum"/>
        </w:rPr>
        <w:noBreakHyphen/>
        <w:t>17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w:t>
      </w:r>
      <w:r>
        <w:rPr>
          <w:rStyle w:val="PGKerk"/>
        </w:rPr>
        <w:t>rk</w:t>
      </w:r>
      <w:r>
        <w:t xml:space="preserve">) (getuige(n): </w:t>
      </w:r>
      <w:r>
        <w:rPr>
          <w:rStyle w:val="PGGetuigen"/>
        </w:rPr>
        <w:t>Joannes Joannes Pennincx en Joannes Adriani Vorstenbos</w:t>
      </w:r>
      <w:r>
        <w:t xml:space="preserve">) met </w:t>
      </w:r>
      <w:bookmarkStart w:id="2514" w:name="BM_TONYVORS_5_9732_0006331"/>
      <w:bookmarkEnd w:id="2514"/>
      <w:r>
        <w:rPr>
          <w:rStyle w:val="PGVoornaam"/>
        </w:rPr>
        <w:t>Maria Jans</w:t>
      </w:r>
      <w:r>
        <w:t xml:space="preserve"> </w:t>
      </w:r>
      <w:r>
        <w:rPr>
          <w:rStyle w:val="PGRoepnaam"/>
        </w:rPr>
        <w:t>(Mie)</w:t>
      </w:r>
      <w:r>
        <w:t xml:space="preserve"> </w:t>
      </w:r>
      <w:r>
        <w:rPr>
          <w:rStyle w:val="PGAchternaam"/>
        </w:rPr>
        <w:t>PENNINCX</w:t>
      </w:r>
      <w:r>
        <w:rPr>
          <w:rStyle w:val="PGAchternaam"/>
        </w:rPr>
        <w:fldChar w:fldCharType="begin"/>
      </w:r>
      <w:r>
        <w:instrText>xe "Pennincx:Maria Jans"</w:instrText>
      </w:r>
      <w:r>
        <w:rPr>
          <w:rStyle w:val="PGAchternaam"/>
        </w:rPr>
        <w:fldChar w:fldCharType="end"/>
      </w:r>
      <w:r>
        <w:t>, 32 jaar oud, gedoopt (</w:t>
      </w:r>
      <w:r>
        <w:rPr>
          <w:rStyle w:val="PGGezindte"/>
        </w:rPr>
        <w:t>rk</w:t>
      </w:r>
      <w:r>
        <w:t xml:space="preserve">) op </w:t>
      </w:r>
      <w:r>
        <w:rPr>
          <w:rStyle w:val="PGDatum"/>
        </w:rPr>
        <w:t>26</w:t>
      </w:r>
      <w:r>
        <w:rPr>
          <w:rStyle w:val="PGDatum"/>
        </w:rPr>
        <w:noBreakHyphen/>
        <w:t>08</w:t>
      </w:r>
      <w:r>
        <w:rPr>
          <w:rStyle w:val="PGDatum"/>
        </w:rPr>
        <w:noBreakHyphen/>
        <w:t>171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Embertus Willems en Adriana Jansen)</w:t>
      </w:r>
      <w:r>
        <w:t xml:space="preserve">, begraven op </w:t>
      </w:r>
      <w:r>
        <w:rPr>
          <w:rStyle w:val="PGDatum"/>
        </w:rPr>
        <w:t>04</w:t>
      </w:r>
      <w:r>
        <w:rPr>
          <w:rStyle w:val="PGDatum"/>
        </w:rPr>
        <w:noBreakHyphen/>
        <w:t>10</w:t>
      </w:r>
      <w:r>
        <w:rPr>
          <w:rStyle w:val="PGDatum"/>
        </w:rPr>
        <w:noBreakHyphen/>
        <w:t>179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77-jarige leeftijd, dochter van </w:t>
      </w:r>
      <w:bookmarkStart w:id="2515" w:name="BM_TONYVORS_5_9732_0008842"/>
      <w:bookmarkEnd w:id="2515"/>
      <w:r>
        <w:rPr>
          <w:rStyle w:val="PGVoornaam"/>
        </w:rPr>
        <w:t>Joannes Jans</w:t>
      </w:r>
      <w:r>
        <w:t xml:space="preserve"> </w:t>
      </w:r>
      <w:r>
        <w:rPr>
          <w:rStyle w:val="PGAchternaam"/>
        </w:rPr>
        <w:t>PENNINCX</w:t>
      </w:r>
      <w:r>
        <w:rPr>
          <w:rStyle w:val="PGAchternaam"/>
        </w:rPr>
        <w:fldChar w:fldCharType="begin"/>
      </w:r>
      <w:r>
        <w:instrText>xe "Pennincx:Joannes Jans"</w:instrText>
      </w:r>
      <w:r>
        <w:rPr>
          <w:rStyle w:val="PGAchternaam"/>
        </w:rPr>
        <w:fldChar w:fldCharType="end"/>
      </w:r>
      <w:r>
        <w:t xml:space="preserve"> </w:t>
      </w:r>
      <w:r>
        <w:rPr>
          <w:rStyle w:val="PGAlias"/>
        </w:rPr>
        <w:t>(Pennings)</w:t>
      </w:r>
      <w:r>
        <w:t xml:space="preserve"> en </w:t>
      </w:r>
      <w:bookmarkStart w:id="2516" w:name="BM_TONYVORS_5_9732_0008843"/>
      <w:bookmarkEnd w:id="2516"/>
      <w:r>
        <w:rPr>
          <w:rStyle w:val="PGVoornaam"/>
        </w:rPr>
        <w:t>Nicolac Jans</w:t>
      </w:r>
      <w:r>
        <w:t xml:space="preserve"> </w:t>
      </w:r>
      <w:r>
        <w:rPr>
          <w:rStyle w:val="PGRoepnaam"/>
        </w:rPr>
        <w:t>(Claeske)</w:t>
      </w:r>
      <w:r>
        <w:rPr>
          <w:rStyle w:val="PGRoepnaam"/>
        </w:rPr>
        <w:fldChar w:fldCharType="begin"/>
      </w:r>
      <w:r>
        <w:instrText>xe "_:Nicolac Jans"</w:instrText>
      </w:r>
      <w:r>
        <w:rPr>
          <w:rStyle w:val="PGRoepnaam"/>
        </w:rPr>
        <w:fldChar w:fldCharType="end"/>
      </w:r>
      <w:r>
        <w:t>.</w:t>
      </w:r>
    </w:p>
    <w:p w14:paraId="2A923982" w14:textId="77777777" w:rsidR="00DC235B" w:rsidRDefault="00520BB5">
      <w:pPr>
        <w:pStyle w:val="PGKop1"/>
      </w:pPr>
      <w:r>
        <w:t>Uit dit huwelijk:</w:t>
      </w:r>
    </w:p>
    <w:p w14:paraId="46B4FD7A" w14:textId="77777777" w:rsidR="00DC235B" w:rsidRDefault="00520BB5">
      <w:pPr>
        <w:pStyle w:val="PGKop12"/>
      </w:pPr>
      <w:r>
        <w:t>1.</w:t>
      </w:r>
      <w:r>
        <w:tab/>
      </w:r>
      <w:r>
        <w:rPr>
          <w:rStyle w:val="PGVoornaam"/>
        </w:rPr>
        <w:t>Henricus</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gedoopt op </w:t>
      </w:r>
      <w:r>
        <w:rPr>
          <w:rStyle w:val="PGDatum"/>
        </w:rPr>
        <w:t>30</w:t>
      </w:r>
      <w:r>
        <w:rPr>
          <w:rStyle w:val="PGDatum"/>
        </w:rPr>
        <w:noBreakHyphen/>
        <w:t>10</w:t>
      </w:r>
      <w:r>
        <w:rPr>
          <w:rStyle w:val="PGDatum"/>
        </w:rPr>
        <w:noBreakHyphen/>
        <w:t>17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Mathias van Zandvoort en Joanna Maria Adriani Vorstenbos)</w:t>
      </w:r>
      <w:r>
        <w:t xml:space="preserve">, overleden op </w:t>
      </w:r>
      <w:r>
        <w:rPr>
          <w:rStyle w:val="PGDatum"/>
        </w:rPr>
        <w:t>10</w:t>
      </w:r>
      <w:r>
        <w:rPr>
          <w:rStyle w:val="PGDatum"/>
        </w:rPr>
        <w:noBreakHyphen/>
        <w:t>02</w:t>
      </w:r>
      <w:r>
        <w:rPr>
          <w:rStyle w:val="PGDatum"/>
        </w:rPr>
        <w:noBreakHyphen/>
        <w:t>175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8-jarige leeftijd.</w:t>
      </w:r>
    </w:p>
    <w:p w14:paraId="286D1593" w14:textId="0B95C3C0" w:rsidR="00DC235B" w:rsidRDefault="00520BB5">
      <w:pPr>
        <w:pStyle w:val="PGKop12"/>
      </w:pPr>
      <w:r>
        <w:t>2.</w:t>
      </w:r>
      <w:r>
        <w:tab/>
      </w:r>
      <w:r>
        <w:rPr>
          <w:rStyle w:val="PGVoornaam"/>
        </w:rPr>
        <w:t>Wilhelmus Teunis</w:t>
      </w:r>
      <w:r>
        <w:t xml:space="preserve"> </w:t>
      </w:r>
      <w:r>
        <w:rPr>
          <w:rStyle w:val="PGAchternaam"/>
        </w:rPr>
        <w:t>van de VORSTENBOSCH</w:t>
      </w:r>
      <w:r>
        <w:rPr>
          <w:rStyle w:val="PGAchternaam"/>
        </w:rPr>
        <w:fldChar w:fldCharType="begin"/>
      </w:r>
      <w:r>
        <w:instrText>xe "Vorstenbosch, van de:Wilhelmus Teunis"</w:instrText>
      </w:r>
      <w:r>
        <w:rPr>
          <w:rStyle w:val="PGAchternaam"/>
        </w:rPr>
        <w:fldChar w:fldCharType="end"/>
      </w:r>
      <w:r>
        <w:t xml:space="preserve"> (zie </w:t>
      </w:r>
      <w:r>
        <w:rPr>
          <w:rStyle w:val="PGNummer"/>
        </w:rPr>
        <w:t>X.52</w:t>
      </w:r>
      <w:r>
        <w:t xml:space="preserve"> op blz. </w:t>
      </w:r>
      <w:r>
        <w:fldChar w:fldCharType="begin"/>
      </w:r>
      <w:r>
        <w:instrText xml:space="preserve"> PAGEREF BM_TONYVORS_5_9732_0008296 \h </w:instrText>
      </w:r>
      <w:r>
        <w:fldChar w:fldCharType="separate"/>
      </w:r>
      <w:r w:rsidR="003E345F">
        <w:rPr>
          <w:noProof/>
        </w:rPr>
        <w:t>216</w:t>
      </w:r>
      <w:r>
        <w:fldChar w:fldCharType="end"/>
      </w:r>
      <w:r>
        <w:t>).</w:t>
      </w:r>
    </w:p>
    <w:p w14:paraId="7BE18396" w14:textId="77777777" w:rsidR="00DC235B" w:rsidRDefault="00520BB5">
      <w:pPr>
        <w:pStyle w:val="PGKop12"/>
      </w:pPr>
      <w:r>
        <w:t>3.</w:t>
      </w:r>
      <w:r>
        <w:tab/>
      </w:r>
      <w:r>
        <w:rPr>
          <w:rStyle w:val="PGVoornaam"/>
        </w:rPr>
        <w:t>Adriana Teunis</w:t>
      </w:r>
      <w:r>
        <w:t xml:space="preserve"> </w:t>
      </w:r>
      <w:r>
        <w:rPr>
          <w:rStyle w:val="PGAchternaam"/>
        </w:rPr>
        <w:t>van de VORSTENBOSCH</w:t>
      </w:r>
      <w:r>
        <w:rPr>
          <w:rStyle w:val="PGAchternaam"/>
        </w:rPr>
        <w:fldChar w:fldCharType="begin"/>
      </w:r>
      <w:r>
        <w:instrText>xe "Vorstenbosch, van de:Adriana Teunis"</w:instrText>
      </w:r>
      <w:r>
        <w:rPr>
          <w:rStyle w:val="PGAchternaam"/>
        </w:rPr>
        <w:fldChar w:fldCharType="end"/>
      </w:r>
      <w:r>
        <w:t xml:space="preserve">, </w:t>
      </w:r>
      <w:r>
        <w:rPr>
          <w:rStyle w:val="PGBeroep"/>
        </w:rPr>
        <w:t>spinster</w:t>
      </w:r>
      <w:r>
        <w:t xml:space="preserve">, gedoopt op </w:t>
      </w:r>
      <w:r>
        <w:rPr>
          <w:rStyle w:val="PGDatum"/>
        </w:rPr>
        <w:t>09</w:t>
      </w:r>
      <w:r>
        <w:rPr>
          <w:rStyle w:val="PGDatum"/>
        </w:rPr>
        <w:noBreakHyphen/>
        <w:t>08</w:t>
      </w:r>
      <w:r>
        <w:rPr>
          <w:rStyle w:val="PGDatum"/>
        </w:rPr>
        <w:noBreakHyphen/>
        <w:t>175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Joannis Penninx en Joanna Adriani Vorstenbos)</w:t>
      </w:r>
      <w:r>
        <w:t xml:space="preserve">, overleden op </w:t>
      </w:r>
      <w:r>
        <w:rPr>
          <w:rStyle w:val="PGDatum"/>
        </w:rPr>
        <w:t>14</w:t>
      </w:r>
      <w:r>
        <w:rPr>
          <w:rStyle w:val="PGDatum"/>
        </w:rPr>
        <w:noBreakHyphen/>
        <w:t>04</w:t>
      </w:r>
      <w:r>
        <w:rPr>
          <w:rStyle w:val="PGDatum"/>
        </w:rPr>
        <w:noBreakHyphen/>
        <w:t>183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8-jarige leeftijd.</w:t>
      </w:r>
    </w:p>
    <w:p w14:paraId="158213DF" w14:textId="77777777" w:rsidR="00DC235B" w:rsidRDefault="00520BB5">
      <w:pPr>
        <w:pStyle w:val="PGKop2"/>
      </w:pPr>
      <w:r>
        <w:t xml:space="preserve">Gehuwd met </w:t>
      </w:r>
      <w:bookmarkStart w:id="2517" w:name="BM_TONYVORS_5_9732_0011177"/>
      <w:bookmarkEnd w:id="2517"/>
      <w:r>
        <w:rPr>
          <w:rStyle w:val="PGVoornaam"/>
        </w:rPr>
        <w:t>Pieter</w:t>
      </w:r>
      <w:r>
        <w:t xml:space="preserve"> </w:t>
      </w:r>
      <w:r>
        <w:rPr>
          <w:rStyle w:val="PGAchternaam"/>
        </w:rPr>
        <w:t>van de VEN</w:t>
      </w:r>
      <w:r>
        <w:rPr>
          <w:rStyle w:val="PGAchternaam"/>
        </w:rPr>
        <w:fldChar w:fldCharType="begin"/>
      </w:r>
      <w:r>
        <w:instrText>xe "Ven, van de:Pieter"</w:instrText>
      </w:r>
      <w:r>
        <w:rPr>
          <w:rStyle w:val="PGAchternaam"/>
        </w:rPr>
        <w:fldChar w:fldCharType="end"/>
      </w:r>
      <w:r>
        <w:t xml:space="preserve">, overleden op </w:t>
      </w:r>
      <w:r>
        <w:rPr>
          <w:rStyle w:val="PGDatum"/>
        </w:rPr>
        <w:t>22</w:t>
      </w:r>
      <w:r>
        <w:rPr>
          <w:rStyle w:val="PGDatum"/>
        </w:rPr>
        <w:noBreakHyphen/>
        <w:t>06</w:t>
      </w:r>
      <w:r>
        <w:rPr>
          <w:rStyle w:val="PGDatum"/>
        </w:rPr>
        <w:noBreakHyphen/>
        <w:t>1808</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3A410796" w14:textId="48504B3E" w:rsidR="00DC235B" w:rsidRDefault="00520BB5">
      <w:pPr>
        <w:pStyle w:val="PGKop12"/>
      </w:pPr>
      <w:r>
        <w:t>4.</w:t>
      </w:r>
      <w:r>
        <w:tab/>
      </w:r>
      <w:r>
        <w:rPr>
          <w:rStyle w:val="PGVoornaam"/>
        </w:rPr>
        <w:t>Henricus Teunis</w:t>
      </w:r>
      <w:r>
        <w:t xml:space="preserve"> </w:t>
      </w:r>
      <w:r>
        <w:rPr>
          <w:rStyle w:val="PGAchternaam"/>
        </w:rPr>
        <w:t>van de VORSTENBOSCH</w:t>
      </w:r>
      <w:r>
        <w:rPr>
          <w:rStyle w:val="PGAchternaam"/>
        </w:rPr>
        <w:fldChar w:fldCharType="begin"/>
      </w:r>
      <w:r>
        <w:instrText>xe "Vorstenbosch, van de:Henricus Teunis"</w:instrText>
      </w:r>
      <w:r>
        <w:rPr>
          <w:rStyle w:val="PGAchternaam"/>
        </w:rPr>
        <w:fldChar w:fldCharType="end"/>
      </w:r>
      <w:r>
        <w:t xml:space="preserve"> (zie </w:t>
      </w:r>
      <w:r>
        <w:rPr>
          <w:rStyle w:val="PGNummer"/>
        </w:rPr>
        <w:t>X.56</w:t>
      </w:r>
      <w:r>
        <w:t xml:space="preserve"> op blz. </w:t>
      </w:r>
      <w:r>
        <w:fldChar w:fldCharType="begin"/>
      </w:r>
      <w:r>
        <w:instrText xml:space="preserve"> PAGEREF BM_TONYVORS_5_9732_0008298 \h </w:instrText>
      </w:r>
      <w:r>
        <w:fldChar w:fldCharType="separate"/>
      </w:r>
      <w:r w:rsidR="003E345F">
        <w:rPr>
          <w:noProof/>
        </w:rPr>
        <w:t>217</w:t>
      </w:r>
      <w:r>
        <w:fldChar w:fldCharType="end"/>
      </w:r>
      <w:r>
        <w:t>).</w:t>
      </w:r>
    </w:p>
    <w:p w14:paraId="6BCCDA75" w14:textId="77777777" w:rsidR="00DC235B" w:rsidRDefault="00DC235B">
      <w:pPr>
        <w:pStyle w:val="PGKop0"/>
      </w:pPr>
    </w:p>
    <w:p w14:paraId="2CE5B9F5" w14:textId="3D83487E" w:rsidR="00DC235B" w:rsidRDefault="00520BB5">
      <w:pPr>
        <w:pStyle w:val="PGKop01"/>
      </w:pPr>
      <w:bookmarkStart w:id="2518" w:name="BM_TONYVORS_5_9732_0008296"/>
      <w:bookmarkEnd w:id="2518"/>
      <w:r>
        <w:rPr>
          <w:rStyle w:val="PGHoofdnummer"/>
        </w:rPr>
        <w:t>X.52</w:t>
      </w:r>
      <w:r>
        <w:tab/>
      </w:r>
      <w:r>
        <w:rPr>
          <w:rStyle w:val="PGVoornaam"/>
        </w:rPr>
        <w:t>Wilhelmus Teunis</w:t>
      </w:r>
      <w:r>
        <w:t xml:space="preserve"> </w:t>
      </w:r>
      <w:r>
        <w:rPr>
          <w:rStyle w:val="PGAchternaam"/>
        </w:rPr>
        <w:t>van de VORSTENBOSCH</w:t>
      </w:r>
      <w:r>
        <w:rPr>
          <w:rStyle w:val="PGAchternaam"/>
        </w:rPr>
        <w:fldChar w:fldCharType="begin"/>
      </w:r>
      <w:r>
        <w:instrText>xe "Vorstenbosch, van de:Wilhelmus Teunis"</w:instrText>
      </w:r>
      <w:r>
        <w:rPr>
          <w:rStyle w:val="PGAchternaam"/>
        </w:rPr>
        <w:fldChar w:fldCharType="end"/>
      </w:r>
      <w:r>
        <w:t xml:space="preserve">, gedoopt op </w:t>
      </w:r>
      <w:r>
        <w:rPr>
          <w:rStyle w:val="PGDatum"/>
        </w:rPr>
        <w:t>20</w:t>
      </w:r>
      <w:r>
        <w:rPr>
          <w:rStyle w:val="PGDatum"/>
        </w:rPr>
        <w:noBreakHyphen/>
        <w:t>09</w:t>
      </w:r>
      <w:r>
        <w:rPr>
          <w:rStyle w:val="PGDatum"/>
        </w:rPr>
        <w:noBreakHyphen/>
        <w:t>174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Wilhelmus Adriani Vorstenbos en Joanna Sergeri van Wette)</w:t>
      </w:r>
      <w:r>
        <w:t xml:space="preserve">, zoon van </w:t>
      </w:r>
      <w:r>
        <w:rPr>
          <w:rStyle w:val="PGVoornaam"/>
        </w:rPr>
        <w:t>Antonius Adriaans</w:t>
      </w:r>
      <w:r>
        <w:t xml:space="preserve"> </w:t>
      </w:r>
      <w:r>
        <w:rPr>
          <w:rStyle w:val="PGAchternaam"/>
        </w:rPr>
        <w:t>van de VORSTENBOSCH</w:t>
      </w:r>
      <w:r>
        <w:rPr>
          <w:rStyle w:val="PGAchternaam"/>
        </w:rPr>
        <w:fldChar w:fldCharType="begin"/>
      </w:r>
      <w:r>
        <w:instrText>xe "Vorstenbosch, van de:Antonius Adriaans"</w:instrText>
      </w:r>
      <w:r>
        <w:rPr>
          <w:rStyle w:val="PGAchternaam"/>
        </w:rPr>
        <w:fldChar w:fldCharType="end"/>
      </w:r>
      <w:r>
        <w:t xml:space="preserve"> (zie </w:t>
      </w:r>
      <w:r>
        <w:rPr>
          <w:rStyle w:val="PGNummer"/>
        </w:rPr>
        <w:t>IX.63</w:t>
      </w:r>
      <w:r>
        <w:t xml:space="preserve"> op blz. </w:t>
      </w:r>
      <w:r>
        <w:fldChar w:fldCharType="begin"/>
      </w:r>
      <w:r>
        <w:instrText xml:space="preserve"> PAGEREF BM_TONYVORS_5_9732_0006330 \h </w:instrText>
      </w:r>
      <w:r>
        <w:fldChar w:fldCharType="separate"/>
      </w:r>
      <w:r w:rsidR="003E345F">
        <w:rPr>
          <w:noProof/>
        </w:rPr>
        <w:t>216</w:t>
      </w:r>
      <w:r>
        <w:fldChar w:fldCharType="end"/>
      </w:r>
      <w:r>
        <w:t xml:space="preserve">) en </w:t>
      </w:r>
      <w:r>
        <w:rPr>
          <w:rStyle w:val="PGVoornaam"/>
        </w:rPr>
        <w:t>Maria Jans</w:t>
      </w:r>
      <w:r>
        <w:t xml:space="preserve"> </w:t>
      </w:r>
      <w:r>
        <w:rPr>
          <w:rStyle w:val="PGRoepnaam"/>
        </w:rPr>
        <w:t>(Mie)</w:t>
      </w:r>
      <w:r>
        <w:t xml:space="preserve"> </w:t>
      </w:r>
      <w:r>
        <w:rPr>
          <w:rStyle w:val="PGAchternaam"/>
        </w:rPr>
        <w:t>PENNINCX</w:t>
      </w:r>
      <w:r>
        <w:rPr>
          <w:rStyle w:val="PGAchternaam"/>
        </w:rPr>
        <w:fldChar w:fldCharType="begin"/>
      </w:r>
      <w:r>
        <w:instrText>xe "Pennincx:Maria Jans"</w:instrText>
      </w:r>
      <w:r>
        <w:rPr>
          <w:rStyle w:val="PGAchternaam"/>
        </w:rPr>
        <w:fldChar w:fldCharType="end"/>
      </w:r>
      <w:r>
        <w:t>.</w:t>
      </w:r>
    </w:p>
    <w:p w14:paraId="041BC4CC" w14:textId="77777777" w:rsidR="00DC235B" w:rsidRDefault="00520BB5">
      <w:pPr>
        <w:pStyle w:val="PGKop1"/>
      </w:pPr>
      <w:r>
        <w:lastRenderedPageBreak/>
        <w:t xml:space="preserve">Ondertrouwd op </w:t>
      </w:r>
      <w:r>
        <w:rPr>
          <w:rStyle w:val="PGDatum"/>
        </w:rPr>
        <w:t>12</w:t>
      </w:r>
      <w:r>
        <w:rPr>
          <w:rStyle w:val="PGDatum"/>
        </w:rPr>
        <w:noBreakHyphen/>
        <w:t>10</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2-jarige leeftijd op </w:t>
      </w:r>
      <w:r>
        <w:rPr>
          <w:rStyle w:val="PGDatum"/>
        </w:rPr>
        <w:t>28</w:t>
      </w:r>
      <w:r>
        <w:rPr>
          <w:rStyle w:val="PGDatum"/>
        </w:rPr>
        <w:noBreakHyphen/>
        <w:t>10</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8</w:t>
      </w:r>
      <w:r>
        <w:rPr>
          <w:rStyle w:val="PGDatum"/>
        </w:rPr>
        <w:noBreakHyphen/>
        <w:t>10</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Gijsberto van Hirtum en Wilhelmo van Lieshout en Wilh.de Porter</w:t>
      </w:r>
      <w:r>
        <w:t xml:space="preserve">) met </w:t>
      </w:r>
      <w:bookmarkStart w:id="2519" w:name="BM_TONYVORS_5_9732_0001369"/>
      <w:bookmarkEnd w:id="2519"/>
      <w:r>
        <w:rPr>
          <w:rStyle w:val="PGVoornaam"/>
        </w:rPr>
        <w:t>Anna Maria Gerits</w:t>
      </w:r>
      <w:r>
        <w:t xml:space="preserve"> </w:t>
      </w:r>
      <w:r>
        <w:rPr>
          <w:rStyle w:val="PGRoepnaam"/>
        </w:rPr>
        <w:t>(Annemaria)</w:t>
      </w:r>
      <w:r>
        <w:t xml:space="preserve"> </w:t>
      </w:r>
      <w:r>
        <w:rPr>
          <w:rStyle w:val="PGAchternaam"/>
        </w:rPr>
        <w:t>HABRAKEN</w:t>
      </w:r>
      <w:r>
        <w:rPr>
          <w:rStyle w:val="PGAchternaam"/>
        </w:rPr>
        <w:fldChar w:fldCharType="begin"/>
      </w:r>
      <w:r>
        <w:instrText>xe "Habraken:Anna Maria Gerits"</w:instrText>
      </w:r>
      <w:r>
        <w:rPr>
          <w:rStyle w:val="PGAchternaam"/>
        </w:rPr>
        <w:fldChar w:fldCharType="end"/>
      </w:r>
      <w:r>
        <w:t xml:space="preserve"> </w:t>
      </w:r>
      <w:r>
        <w:rPr>
          <w:rStyle w:val="PGAlias"/>
        </w:rPr>
        <w:t>(Houbraken)</w:t>
      </w:r>
      <w:r>
        <w:t>, 25 jaar oud, gedoopt (</w:t>
      </w:r>
      <w:r>
        <w:rPr>
          <w:rStyle w:val="PGGezindte"/>
        </w:rPr>
        <w:t>rk</w:t>
      </w:r>
      <w:r>
        <w:t xml:space="preserve">) op </w:t>
      </w:r>
      <w:r>
        <w:rPr>
          <w:rStyle w:val="PGDatum"/>
        </w:rPr>
        <w:t>26</w:t>
      </w:r>
      <w:r>
        <w:rPr>
          <w:rStyle w:val="PGDatum"/>
        </w:rPr>
        <w:noBreakHyphen/>
        <w:t>02</w:t>
      </w:r>
      <w:r>
        <w:rPr>
          <w:rStyle w:val="PGDatum"/>
        </w:rPr>
        <w:noBreakHyphen/>
        <w:t>175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ustinus Vogels en Anna Maria Ketelaers)</w:t>
      </w:r>
      <w:r>
        <w:t xml:space="preserve">, overleden op </w:t>
      </w:r>
      <w:r>
        <w:rPr>
          <w:rStyle w:val="PGDatum"/>
        </w:rPr>
        <w:t>16</w:t>
      </w:r>
      <w:r>
        <w:rPr>
          <w:rStyle w:val="PGDatum"/>
        </w:rPr>
        <w:noBreakHyphen/>
        <w:t>09</w:t>
      </w:r>
      <w:r>
        <w:rPr>
          <w:rStyle w:val="PGDatum"/>
        </w:rPr>
        <w:noBreakHyphen/>
        <w:t>181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5-jarige leeftijd, dochter van </w:t>
      </w:r>
      <w:bookmarkStart w:id="2520" w:name="BM_TONYVORS_5_9732_0019369"/>
      <w:bookmarkEnd w:id="2520"/>
      <w:r>
        <w:rPr>
          <w:rStyle w:val="PGVoornaam"/>
        </w:rPr>
        <w:t>Gerardus</w:t>
      </w:r>
      <w:r>
        <w:t xml:space="preserve"> </w:t>
      </w:r>
      <w:r>
        <w:rPr>
          <w:rStyle w:val="PGAchternaam"/>
        </w:rPr>
        <w:t>HOUBRAKEN</w:t>
      </w:r>
      <w:r>
        <w:rPr>
          <w:rStyle w:val="PGAchternaam"/>
        </w:rPr>
        <w:fldChar w:fldCharType="begin"/>
      </w:r>
      <w:r>
        <w:instrText>xe "Houbraken:Gerardus"</w:instrText>
      </w:r>
      <w:r>
        <w:rPr>
          <w:rStyle w:val="PGAchternaam"/>
        </w:rPr>
        <w:fldChar w:fldCharType="end"/>
      </w:r>
      <w:r>
        <w:t xml:space="preserve"> en </w:t>
      </w:r>
      <w:bookmarkStart w:id="2521" w:name="BM_TONYVORS_5_9732_0019370"/>
      <w:bookmarkEnd w:id="2521"/>
      <w:r>
        <w:rPr>
          <w:rStyle w:val="PGVoornaam"/>
        </w:rPr>
        <w:t>Theodora</w:t>
      </w:r>
      <w:r>
        <w:t xml:space="preserve"> </w:t>
      </w:r>
      <w:r>
        <w:rPr>
          <w:rStyle w:val="PGAchternaam"/>
        </w:rPr>
        <w:t>KETELAERS</w:t>
      </w:r>
      <w:r>
        <w:rPr>
          <w:rStyle w:val="PGAchternaam"/>
        </w:rPr>
        <w:fldChar w:fldCharType="begin"/>
      </w:r>
      <w:r>
        <w:instrText>xe "Ketelaers:Theodora"</w:instrText>
      </w:r>
      <w:r>
        <w:rPr>
          <w:rStyle w:val="PGAchternaam"/>
        </w:rPr>
        <w:fldChar w:fldCharType="end"/>
      </w:r>
      <w:r>
        <w:t>.</w:t>
      </w:r>
    </w:p>
    <w:p w14:paraId="385982F4" w14:textId="77777777" w:rsidR="00DC235B" w:rsidRDefault="00520BB5">
      <w:pPr>
        <w:pStyle w:val="PGKop1"/>
      </w:pPr>
      <w:r>
        <w:t>Uit dit huwelijk:</w:t>
      </w:r>
    </w:p>
    <w:p w14:paraId="5D0190FF" w14:textId="77777777" w:rsidR="00DC235B" w:rsidRDefault="00520BB5">
      <w:pPr>
        <w:pStyle w:val="PGKop12"/>
      </w:pPr>
      <w:r>
        <w:t>1.</w:t>
      </w:r>
      <w:r>
        <w:tab/>
      </w:r>
      <w:r>
        <w:rPr>
          <w:rStyle w:val="PGVoornaam"/>
        </w:rPr>
        <w:t>Hendrik</w:t>
      </w:r>
      <w:r>
        <w:t xml:space="preserve"> </w:t>
      </w:r>
      <w:r>
        <w:rPr>
          <w:rStyle w:val="PGAchternaam"/>
        </w:rPr>
        <w:t>van de VORSTENBOSCH</w:t>
      </w:r>
      <w:r>
        <w:rPr>
          <w:rStyle w:val="PGAchternaam"/>
        </w:rPr>
        <w:fldChar w:fldCharType="begin"/>
      </w:r>
      <w:r>
        <w:instrText>xe "Vorstenbosch, van de:Hendrik"</w:instrText>
      </w:r>
      <w:r>
        <w:rPr>
          <w:rStyle w:val="PGAchternaam"/>
        </w:rPr>
        <w:fldChar w:fldCharType="end"/>
      </w:r>
      <w:r>
        <w:t xml:space="preserve">, geboren </w:t>
      </w:r>
      <w:r>
        <w:rPr>
          <w:rStyle w:val="PGDatum"/>
        </w:rPr>
        <w:t>vóór 178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begraven op </w:t>
      </w:r>
      <w:r>
        <w:rPr>
          <w:rStyle w:val="PGDatum"/>
        </w:rPr>
        <w:t>27</w:t>
      </w:r>
      <w:r>
        <w:rPr>
          <w:rStyle w:val="PGDatum"/>
        </w:rPr>
        <w:noBreakHyphen/>
        <w:t>01</w:t>
      </w:r>
      <w:r>
        <w:rPr>
          <w:rStyle w:val="PGDatum"/>
        </w:rPr>
        <w:noBreakHyphen/>
        <w:t>1783</w:t>
      </w:r>
      <w:r>
        <w:t xml:space="preserve"> te </w:t>
      </w:r>
      <w:r>
        <w:rPr>
          <w:rStyle w:val="PGPlaats"/>
        </w:rPr>
        <w:t>Dinther</w:t>
      </w:r>
      <w:r>
        <w:rPr>
          <w:rStyle w:val="PGPlaats"/>
        </w:rPr>
        <w:fldChar w:fldCharType="begin"/>
      </w:r>
      <w:r>
        <w:instrText>xe "[Plaatsen]:Dinther"</w:instrText>
      </w:r>
      <w:r>
        <w:rPr>
          <w:rStyle w:val="PGPlaats"/>
        </w:rPr>
        <w:fldChar w:fldCharType="end"/>
      </w:r>
      <w:r>
        <w:t>.</w:t>
      </w:r>
    </w:p>
    <w:p w14:paraId="202475FC" w14:textId="77777777" w:rsidR="00DC235B" w:rsidRDefault="00520BB5">
      <w:pPr>
        <w:pStyle w:val="PGKop12"/>
      </w:pPr>
      <w:r>
        <w:t>2.</w:t>
      </w:r>
      <w:r>
        <w:tab/>
      </w:r>
      <w:r>
        <w:rPr>
          <w:rStyle w:val="PGVoornaam"/>
        </w:rPr>
        <w:t>Anna Maria Willems</w:t>
      </w:r>
      <w:r>
        <w:t xml:space="preserve"> </w:t>
      </w:r>
      <w:r>
        <w:rPr>
          <w:rStyle w:val="PGRoepnaam"/>
        </w:rPr>
        <w:t>(Annemie)</w:t>
      </w:r>
      <w:r>
        <w:t xml:space="preserve"> </w:t>
      </w:r>
      <w:r>
        <w:rPr>
          <w:rStyle w:val="PGAchternaam"/>
        </w:rPr>
        <w:t>van de VORSTENBOSCH</w:t>
      </w:r>
      <w:r>
        <w:rPr>
          <w:rStyle w:val="PGAchternaam"/>
        </w:rPr>
        <w:fldChar w:fldCharType="begin"/>
      </w:r>
      <w:r>
        <w:instrText>xe "Vorstenbosch, van de:Anna Maria Willems"</w:instrText>
      </w:r>
      <w:r>
        <w:rPr>
          <w:rStyle w:val="PGAchternaam"/>
        </w:rPr>
        <w:fldChar w:fldCharType="end"/>
      </w:r>
      <w:r>
        <w:t>, gedoopt (</w:t>
      </w:r>
      <w:r>
        <w:rPr>
          <w:rStyle w:val="PGGezindte"/>
        </w:rPr>
        <w:t>rk</w:t>
      </w:r>
      <w:r>
        <w:t xml:space="preserve">) op </w:t>
      </w:r>
      <w:r>
        <w:rPr>
          <w:rStyle w:val="PGDatum"/>
        </w:rPr>
        <w:t>15</w:t>
      </w:r>
      <w:r>
        <w:rPr>
          <w:rStyle w:val="PGDatum"/>
        </w:rPr>
        <w:noBreakHyphen/>
        <w:t>11</w:t>
      </w:r>
      <w:r>
        <w:rPr>
          <w:rStyle w:val="PGDatum"/>
        </w:rPr>
        <w:noBreakHyphen/>
        <w:t>1784</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Gerardus Houbraken en ....Antonii Vorstenbos)</w:t>
      </w:r>
      <w:r>
        <w:t xml:space="preserve">, overleden op </w:t>
      </w:r>
      <w:r>
        <w:rPr>
          <w:rStyle w:val="PGDatum"/>
        </w:rPr>
        <w:t>17</w:t>
      </w:r>
      <w:r>
        <w:rPr>
          <w:rStyle w:val="PGDatum"/>
        </w:rPr>
        <w:noBreakHyphen/>
        <w:t>02</w:t>
      </w:r>
      <w:r>
        <w:rPr>
          <w:rStyle w:val="PGDatum"/>
        </w:rPr>
        <w:noBreakHyphen/>
        <w:t>187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87-jarige leeftijd. </w:t>
      </w:r>
      <w:r>
        <w:rPr>
          <w:rStyle w:val="PGInfotekst"/>
        </w:rPr>
        <w:t>Vanaf 1864 stond zij in 's-Hertogenbosch als weduwe op de lijst van bedeelden.</w:t>
      </w:r>
    </w:p>
    <w:p w14:paraId="31CEF4E0" w14:textId="77777777" w:rsidR="00DC235B" w:rsidRDefault="00520BB5">
      <w:pPr>
        <w:pStyle w:val="PGKop2"/>
      </w:pPr>
      <w:r>
        <w:t xml:space="preserve">Ondertrouwd op </w:t>
      </w:r>
      <w:r>
        <w:rPr>
          <w:rStyle w:val="PGDatum"/>
        </w:rPr>
        <w:t>30</w:t>
      </w:r>
      <w:r>
        <w:rPr>
          <w:rStyle w:val="PGDatum"/>
        </w:rPr>
        <w:noBreakHyphen/>
        <w:t>05</w:t>
      </w:r>
      <w:r>
        <w:rPr>
          <w:rStyle w:val="PGDatum"/>
        </w:rPr>
        <w:noBreakHyphen/>
        <w:t>180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2-jarige leeftijd op </w:t>
      </w:r>
      <w:r>
        <w:rPr>
          <w:rStyle w:val="PGDatum"/>
        </w:rPr>
        <w:t>11</w:t>
      </w:r>
      <w:r>
        <w:rPr>
          <w:rStyle w:val="PGDatum"/>
        </w:rPr>
        <w:noBreakHyphen/>
        <w:t>06</w:t>
      </w:r>
      <w:r>
        <w:rPr>
          <w:rStyle w:val="PGDatum"/>
        </w:rPr>
        <w:noBreakHyphen/>
        <w:t>180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14</w:t>
      </w:r>
      <w:r>
        <w:rPr>
          <w:rStyle w:val="PGDatum"/>
        </w:rPr>
        <w:noBreakHyphen/>
        <w:t>06</w:t>
      </w:r>
      <w:r>
        <w:rPr>
          <w:rStyle w:val="PGDatum"/>
        </w:rPr>
        <w:noBreakHyphen/>
        <w:t>180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Catharina van den Grootenbreugel en Lamberta van der Hagen</w:t>
      </w:r>
      <w:r>
        <w:t xml:space="preserve">) met </w:t>
      </w:r>
      <w:bookmarkStart w:id="2522" w:name="BM_TONYVORS_5_9732_0004589"/>
      <w:bookmarkEnd w:id="2522"/>
      <w:r>
        <w:rPr>
          <w:rStyle w:val="PGVoornaam"/>
        </w:rPr>
        <w:t>Henricus Corneli</w:t>
      </w:r>
      <w:r>
        <w:t xml:space="preserve"> </w:t>
      </w:r>
      <w:r>
        <w:rPr>
          <w:rStyle w:val="PGAchternaam"/>
        </w:rPr>
        <w:t>van SCHAIJK</w:t>
      </w:r>
      <w:r>
        <w:rPr>
          <w:rStyle w:val="PGAchternaam"/>
        </w:rPr>
        <w:fldChar w:fldCharType="begin"/>
      </w:r>
      <w:r>
        <w:instrText>xe "Schaijk, van:Henricus Corneli"</w:instrText>
      </w:r>
      <w:r>
        <w:rPr>
          <w:rStyle w:val="PGAchternaam"/>
        </w:rPr>
        <w:fldChar w:fldCharType="end"/>
      </w:r>
      <w:r>
        <w:t xml:space="preserve">, 26 jaar oud, </w:t>
      </w:r>
      <w:r>
        <w:rPr>
          <w:rStyle w:val="PGBeroep"/>
        </w:rPr>
        <w:t>landbouwer, arbeider</w:t>
      </w:r>
      <w:r>
        <w:t>, gedoopt (</w:t>
      </w:r>
      <w:r>
        <w:rPr>
          <w:rStyle w:val="PGGezindte"/>
        </w:rPr>
        <w:t>rk</w:t>
      </w:r>
      <w:r>
        <w:t xml:space="preserve">) op </w:t>
      </w:r>
      <w:r>
        <w:rPr>
          <w:rStyle w:val="PGDatum"/>
        </w:rPr>
        <w:t>21</w:t>
      </w:r>
      <w:r>
        <w:rPr>
          <w:rStyle w:val="PGDatum"/>
        </w:rPr>
        <w:noBreakHyphen/>
        <w:t>11</w:t>
      </w:r>
      <w:r>
        <w:rPr>
          <w:rStyle w:val="PGDatum"/>
        </w:rPr>
        <w:noBreakHyphen/>
        <w:t>1780</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getuige(n): </w:t>
      </w:r>
      <w:r>
        <w:rPr>
          <w:rStyle w:val="PGGetuigen"/>
        </w:rPr>
        <w:t>Petrus van Schaijk en Joanna Joannes de Vries)</w:t>
      </w:r>
      <w:r>
        <w:t xml:space="preserve">, overleden op </w:t>
      </w:r>
      <w:r>
        <w:rPr>
          <w:rStyle w:val="PGDatum"/>
        </w:rPr>
        <w:t>13</w:t>
      </w:r>
      <w:r>
        <w:rPr>
          <w:rStyle w:val="PGDatum"/>
        </w:rPr>
        <w:noBreakHyphen/>
        <w:t>03</w:t>
      </w:r>
      <w:r>
        <w:rPr>
          <w:rStyle w:val="PGDatum"/>
        </w:rPr>
        <w:noBreakHyphen/>
        <w:t>185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78-jarige leeftijd, zoon van </w:t>
      </w:r>
      <w:bookmarkStart w:id="2523" w:name="BM_TONYVORS_5_9732_0009270"/>
      <w:bookmarkEnd w:id="2523"/>
      <w:r>
        <w:rPr>
          <w:rStyle w:val="PGVoornaam"/>
        </w:rPr>
        <w:t>Cornelius</w:t>
      </w:r>
      <w:r>
        <w:t xml:space="preserve"> </w:t>
      </w:r>
      <w:r>
        <w:rPr>
          <w:rStyle w:val="PGAchternaam"/>
        </w:rPr>
        <w:t>van SCHAIJK</w:t>
      </w:r>
      <w:r>
        <w:rPr>
          <w:rStyle w:val="PGAchternaam"/>
        </w:rPr>
        <w:fldChar w:fldCharType="begin"/>
      </w:r>
      <w:r>
        <w:instrText>xe "Schaijk, van:Cornelius"</w:instrText>
      </w:r>
      <w:r>
        <w:rPr>
          <w:rStyle w:val="PGAchternaam"/>
        </w:rPr>
        <w:fldChar w:fldCharType="end"/>
      </w:r>
      <w:r>
        <w:t xml:space="preserve"> en </w:t>
      </w:r>
      <w:bookmarkStart w:id="2524" w:name="BM_TONYVORS_5_9732_0009271"/>
      <w:bookmarkEnd w:id="2524"/>
      <w:r>
        <w:rPr>
          <w:rStyle w:val="PGVoornaam"/>
        </w:rPr>
        <w:t>Maria Dircx</w:t>
      </w:r>
      <w:r>
        <w:t xml:space="preserve"> </w:t>
      </w:r>
      <w:r>
        <w:rPr>
          <w:rStyle w:val="PGAchternaam"/>
        </w:rPr>
        <w:t>van der AALST</w:t>
      </w:r>
      <w:r>
        <w:rPr>
          <w:rStyle w:val="PGAchternaam"/>
        </w:rPr>
        <w:fldChar w:fldCharType="begin"/>
      </w:r>
      <w:r>
        <w:instrText>xe "Aalst, van der:Maria Dircx"</w:instrText>
      </w:r>
      <w:r>
        <w:rPr>
          <w:rStyle w:val="PGAchternaam"/>
        </w:rPr>
        <w:fldChar w:fldCharType="end"/>
      </w:r>
      <w:r>
        <w:t xml:space="preserve"> </w:t>
      </w:r>
      <w:r>
        <w:rPr>
          <w:rStyle w:val="PGAlias"/>
        </w:rPr>
        <w:t>(Verhagen)</w:t>
      </w:r>
      <w:r>
        <w:t>.</w:t>
      </w:r>
    </w:p>
    <w:p w14:paraId="6B951548" w14:textId="77777777" w:rsidR="00DC235B" w:rsidRDefault="00DC235B">
      <w:pPr>
        <w:pStyle w:val="PGKop0"/>
      </w:pPr>
    </w:p>
    <w:p w14:paraId="515E582D" w14:textId="1D6EFB47" w:rsidR="00DC235B" w:rsidRDefault="00520BB5">
      <w:pPr>
        <w:pStyle w:val="PGKop01"/>
      </w:pPr>
      <w:bookmarkStart w:id="2525" w:name="BM_TONYVORS_5_9732_0008298"/>
      <w:bookmarkEnd w:id="2525"/>
      <w:r>
        <w:rPr>
          <w:rStyle w:val="PGHoofdnummer"/>
        </w:rPr>
        <w:t>X.56</w:t>
      </w:r>
      <w:r>
        <w:tab/>
      </w:r>
      <w:r>
        <w:rPr>
          <w:rStyle w:val="PGVoornaam"/>
        </w:rPr>
        <w:t>Henricus Teunis</w:t>
      </w:r>
      <w:r>
        <w:t xml:space="preserve"> </w:t>
      </w:r>
      <w:r>
        <w:rPr>
          <w:rStyle w:val="PGAchternaam"/>
        </w:rPr>
        <w:t>van de VORSTENBOSCH</w:t>
      </w:r>
      <w:r>
        <w:rPr>
          <w:rStyle w:val="PGAchternaam"/>
        </w:rPr>
        <w:fldChar w:fldCharType="begin"/>
      </w:r>
      <w:r>
        <w:instrText>xe "Vorstenbosch, van de:Henricus Teunis"</w:instrText>
      </w:r>
      <w:r>
        <w:rPr>
          <w:rStyle w:val="PGAchternaam"/>
        </w:rPr>
        <w:fldChar w:fldCharType="end"/>
      </w:r>
      <w:r>
        <w:t xml:space="preserve">, gedoopt op </w:t>
      </w:r>
      <w:r>
        <w:rPr>
          <w:rStyle w:val="PGDatum"/>
        </w:rPr>
        <w:t>26</w:t>
      </w:r>
      <w:r>
        <w:rPr>
          <w:rStyle w:val="PGDatum"/>
        </w:rPr>
        <w:noBreakHyphen/>
        <w:t>04</w:t>
      </w:r>
      <w:r>
        <w:rPr>
          <w:rStyle w:val="PGDatum"/>
        </w:rPr>
        <w:noBreakHyphen/>
        <w:t>175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Matheus van Zandvoort en Joanna Maria Ariens van den Vorstenbosch)</w:t>
      </w:r>
      <w:r>
        <w:t xml:space="preserve">, overleden op </w:t>
      </w:r>
      <w:r>
        <w:rPr>
          <w:rStyle w:val="PGDatum"/>
        </w:rPr>
        <w:t>24</w:t>
      </w:r>
      <w:r>
        <w:rPr>
          <w:rStyle w:val="PGDatum"/>
        </w:rPr>
        <w:noBreakHyphen/>
        <w:t>09</w:t>
      </w:r>
      <w:r>
        <w:rPr>
          <w:rStyle w:val="PGDatum"/>
        </w:rPr>
        <w:noBreakHyphen/>
        <w:t>180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48-jarige leeftijd, zoon van </w:t>
      </w:r>
      <w:r>
        <w:rPr>
          <w:rStyle w:val="PGVoornaam"/>
        </w:rPr>
        <w:t>Antonius Adriaans</w:t>
      </w:r>
      <w:r>
        <w:t xml:space="preserve"> </w:t>
      </w:r>
      <w:r>
        <w:rPr>
          <w:rStyle w:val="PGAchternaam"/>
        </w:rPr>
        <w:t>van de VORSTENBOSCH</w:t>
      </w:r>
      <w:r>
        <w:rPr>
          <w:rStyle w:val="PGAchternaam"/>
        </w:rPr>
        <w:fldChar w:fldCharType="begin"/>
      </w:r>
      <w:r>
        <w:instrText>xe "Vorstenbosch, van de:Antonius Adriaans"</w:instrText>
      </w:r>
      <w:r>
        <w:rPr>
          <w:rStyle w:val="PGAchternaam"/>
        </w:rPr>
        <w:fldChar w:fldCharType="end"/>
      </w:r>
      <w:r>
        <w:t xml:space="preserve"> (zie </w:t>
      </w:r>
      <w:r>
        <w:rPr>
          <w:rStyle w:val="PGNummer"/>
        </w:rPr>
        <w:t>IX.63</w:t>
      </w:r>
      <w:r>
        <w:t xml:space="preserve"> op blz. </w:t>
      </w:r>
      <w:r>
        <w:fldChar w:fldCharType="begin"/>
      </w:r>
      <w:r>
        <w:instrText xml:space="preserve"> PAGEREF BM_TONYVORS_5_9732_0006330 \h </w:instrText>
      </w:r>
      <w:r>
        <w:fldChar w:fldCharType="separate"/>
      </w:r>
      <w:r w:rsidR="003E345F">
        <w:rPr>
          <w:noProof/>
        </w:rPr>
        <w:t>216</w:t>
      </w:r>
      <w:r>
        <w:fldChar w:fldCharType="end"/>
      </w:r>
      <w:r>
        <w:t xml:space="preserve">) en </w:t>
      </w:r>
      <w:r>
        <w:rPr>
          <w:rStyle w:val="PGVoornaam"/>
        </w:rPr>
        <w:t>Maria Jans</w:t>
      </w:r>
      <w:r>
        <w:t xml:space="preserve"> </w:t>
      </w:r>
      <w:r>
        <w:rPr>
          <w:rStyle w:val="PGRoepnaam"/>
        </w:rPr>
        <w:t>(Mie)</w:t>
      </w:r>
      <w:r>
        <w:t xml:space="preserve"> </w:t>
      </w:r>
      <w:r>
        <w:rPr>
          <w:rStyle w:val="PGAchternaam"/>
        </w:rPr>
        <w:t>PENNINCX</w:t>
      </w:r>
      <w:r>
        <w:rPr>
          <w:rStyle w:val="PGAchternaam"/>
        </w:rPr>
        <w:fldChar w:fldCharType="begin"/>
      </w:r>
      <w:r>
        <w:instrText>xe "Pennincx:Maria Jans"</w:instrText>
      </w:r>
      <w:r>
        <w:rPr>
          <w:rStyle w:val="PGAchternaam"/>
        </w:rPr>
        <w:fldChar w:fldCharType="end"/>
      </w:r>
      <w:r>
        <w:t>.</w:t>
      </w:r>
    </w:p>
    <w:p w14:paraId="2B699B47" w14:textId="77777777" w:rsidR="00DC235B" w:rsidRDefault="00520BB5">
      <w:pPr>
        <w:pStyle w:val="PGKop1"/>
      </w:pPr>
      <w:r>
        <w:t xml:space="preserve">Ondertrouwd op </w:t>
      </w:r>
      <w:r>
        <w:rPr>
          <w:rStyle w:val="PGDatum"/>
        </w:rPr>
        <w:t>27</w:t>
      </w:r>
      <w:r>
        <w:rPr>
          <w:rStyle w:val="PGDatum"/>
        </w:rPr>
        <w:noBreakHyphen/>
        <w:t>05</w:t>
      </w:r>
      <w:r>
        <w:rPr>
          <w:rStyle w:val="PGDatum"/>
        </w:rPr>
        <w:noBreakHyphen/>
        <w:t>178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30-jarige leeftijd op </w:t>
      </w:r>
      <w:r>
        <w:rPr>
          <w:rStyle w:val="PGDatum"/>
        </w:rPr>
        <w:t>11</w:t>
      </w:r>
      <w:r>
        <w:rPr>
          <w:rStyle w:val="PGDatum"/>
        </w:rPr>
        <w:noBreakHyphen/>
        <w:t>06</w:t>
      </w:r>
      <w:r>
        <w:rPr>
          <w:rStyle w:val="PGDatum"/>
        </w:rPr>
        <w:noBreakHyphen/>
        <w:t>178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11</w:t>
      </w:r>
      <w:r>
        <w:rPr>
          <w:rStyle w:val="PGDatum"/>
        </w:rPr>
        <w:noBreakHyphen/>
        <w:t>06</w:t>
      </w:r>
      <w:r>
        <w:rPr>
          <w:rStyle w:val="PGDatum"/>
        </w:rPr>
        <w:noBreakHyphen/>
        <w:t>178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Adrianus Vermeulen en Helena Maria Ooms</w:t>
      </w:r>
      <w:r>
        <w:t xml:space="preserve">) met </w:t>
      </w:r>
      <w:bookmarkStart w:id="2526" w:name="BM_TONYVORS_5_9732_0008299"/>
      <w:bookmarkEnd w:id="2526"/>
      <w:r>
        <w:rPr>
          <w:rStyle w:val="PGVoornaam"/>
        </w:rPr>
        <w:t>Henrica Jans</w:t>
      </w:r>
      <w:r>
        <w:t xml:space="preserve"> </w:t>
      </w:r>
      <w:r>
        <w:rPr>
          <w:rStyle w:val="PGAchternaam"/>
        </w:rPr>
        <w:t>DOEDÉ</w:t>
      </w:r>
      <w:r>
        <w:rPr>
          <w:rStyle w:val="PGAchternaam"/>
        </w:rPr>
        <w:fldChar w:fldCharType="begin"/>
      </w:r>
      <w:r>
        <w:instrText>xe "Doedé:Henrica Jans"</w:instrText>
      </w:r>
      <w:r>
        <w:rPr>
          <w:rStyle w:val="PGAchternaam"/>
        </w:rPr>
        <w:fldChar w:fldCharType="end"/>
      </w:r>
      <w:r>
        <w:t xml:space="preserve"> </w:t>
      </w:r>
      <w:r>
        <w:rPr>
          <w:rStyle w:val="PGAlias"/>
        </w:rPr>
        <w:t>(Equarde)</w:t>
      </w:r>
      <w:r>
        <w:t>, 27 jaar oud, gedoopt (</w:t>
      </w:r>
      <w:r>
        <w:rPr>
          <w:rStyle w:val="PGGezindte"/>
        </w:rPr>
        <w:t>rk</w:t>
      </w:r>
      <w:r>
        <w:t xml:space="preserve">) op </w:t>
      </w:r>
      <w:r>
        <w:rPr>
          <w:rStyle w:val="PGDatum"/>
        </w:rPr>
        <w:t>08</w:t>
      </w:r>
      <w:r>
        <w:rPr>
          <w:rStyle w:val="PGDatum"/>
        </w:rPr>
        <w:noBreakHyphen/>
        <w:t>08</w:t>
      </w:r>
      <w:r>
        <w:rPr>
          <w:rStyle w:val="PGDatum"/>
        </w:rPr>
        <w:noBreakHyphen/>
        <w:t>1758</w:t>
      </w:r>
      <w:r>
        <w:t xml:space="preserve"> te </w:t>
      </w:r>
      <w:r>
        <w:rPr>
          <w:rStyle w:val="PGPlaats"/>
        </w:rPr>
        <w:t>Erp</w:t>
      </w:r>
      <w:r>
        <w:rPr>
          <w:rStyle w:val="PGPlaats"/>
        </w:rPr>
        <w:fldChar w:fldCharType="begin"/>
      </w:r>
      <w:r>
        <w:instrText>xe "[Plaatsen]:Erp"</w:instrText>
      </w:r>
      <w:r>
        <w:rPr>
          <w:rStyle w:val="PGPlaats"/>
        </w:rPr>
        <w:fldChar w:fldCharType="end"/>
      </w:r>
      <w:r>
        <w:t xml:space="preserve"> (getuige(n): </w:t>
      </w:r>
      <w:r>
        <w:rPr>
          <w:rStyle w:val="PGGetuigen"/>
        </w:rPr>
        <w:t>Wilhelmus van Lieshout en Elisabeth Wilhelmi van de Craenmeer)</w:t>
      </w:r>
      <w:r>
        <w:t xml:space="preserve">, overleden op </w:t>
      </w:r>
      <w:r>
        <w:rPr>
          <w:rStyle w:val="PGDatum"/>
        </w:rPr>
        <w:t>25</w:t>
      </w:r>
      <w:r>
        <w:rPr>
          <w:rStyle w:val="PGDatum"/>
        </w:rPr>
        <w:noBreakHyphen/>
        <w:t>09</w:t>
      </w:r>
      <w:r>
        <w:rPr>
          <w:rStyle w:val="PGDatum"/>
        </w:rPr>
        <w:noBreakHyphen/>
        <w:t>180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46-jarige leeftijd, dochter van </w:t>
      </w:r>
      <w:bookmarkStart w:id="2527" w:name="BM_TONYVORS_5_9732_0011307"/>
      <w:bookmarkEnd w:id="2527"/>
      <w:r>
        <w:rPr>
          <w:rStyle w:val="PGVoornaam"/>
        </w:rPr>
        <w:t>Joannes Doedé</w:t>
      </w:r>
      <w:r>
        <w:t xml:space="preserve"> </w:t>
      </w:r>
      <w:r>
        <w:rPr>
          <w:rStyle w:val="PGAchternaam"/>
        </w:rPr>
        <w:t>EQUARDA</w:t>
      </w:r>
      <w:r>
        <w:rPr>
          <w:rStyle w:val="PGAchternaam"/>
        </w:rPr>
        <w:fldChar w:fldCharType="begin"/>
      </w:r>
      <w:r>
        <w:instrText>xe "Equarda:Joannes Doedé"</w:instrText>
      </w:r>
      <w:r>
        <w:rPr>
          <w:rStyle w:val="PGAchternaam"/>
        </w:rPr>
        <w:fldChar w:fldCharType="end"/>
      </w:r>
      <w:r>
        <w:t xml:space="preserve"> en </w:t>
      </w:r>
      <w:bookmarkStart w:id="2528" w:name="BM_TONYVORS_5_9732_0011308"/>
      <w:bookmarkEnd w:id="2528"/>
      <w:r>
        <w:rPr>
          <w:rStyle w:val="PGVoornaam"/>
        </w:rPr>
        <w:t>Wilhelma Wilhelms</w:t>
      </w:r>
      <w:r>
        <w:t xml:space="preserve"> </w:t>
      </w:r>
      <w:r>
        <w:rPr>
          <w:rStyle w:val="PGAchternaam"/>
        </w:rPr>
        <w:t>van LIESHOUT</w:t>
      </w:r>
      <w:r>
        <w:rPr>
          <w:rStyle w:val="PGAchternaam"/>
        </w:rPr>
        <w:fldChar w:fldCharType="begin"/>
      </w:r>
      <w:r>
        <w:instrText>xe "Lieshout, van:Wilhelma Wilhelms"</w:instrText>
      </w:r>
      <w:r>
        <w:rPr>
          <w:rStyle w:val="PGAchternaam"/>
        </w:rPr>
        <w:fldChar w:fldCharType="end"/>
      </w:r>
      <w:r>
        <w:t>.</w:t>
      </w:r>
    </w:p>
    <w:p w14:paraId="0D76BFF9" w14:textId="77777777" w:rsidR="00DC235B" w:rsidRDefault="00520BB5">
      <w:pPr>
        <w:pStyle w:val="PGKop1"/>
      </w:pPr>
      <w:r>
        <w:t>Uit dit huwelijk:</w:t>
      </w:r>
    </w:p>
    <w:p w14:paraId="1FAF6A62" w14:textId="3A04D5B4" w:rsidR="00DC235B" w:rsidRDefault="00520BB5">
      <w:pPr>
        <w:pStyle w:val="PGKop12"/>
      </w:pPr>
      <w:r>
        <w:t>1.</w:t>
      </w:r>
      <w:r>
        <w:tab/>
      </w:r>
      <w:r>
        <w:rPr>
          <w:rStyle w:val="PGVoornaam"/>
        </w:rPr>
        <w:t>Antonius Henricx</w:t>
      </w:r>
      <w:r>
        <w:t xml:space="preserve"> </w:t>
      </w:r>
      <w:r>
        <w:rPr>
          <w:rStyle w:val="PGRoepnaam"/>
        </w:rPr>
        <w:t>(Toon)</w:t>
      </w:r>
      <w:r>
        <w:t xml:space="preserve"> </w:t>
      </w:r>
      <w:r>
        <w:rPr>
          <w:rStyle w:val="PGAchternaam"/>
        </w:rPr>
        <w:t>VORSTENBOSCH</w:t>
      </w:r>
      <w:r>
        <w:rPr>
          <w:rStyle w:val="PGAchternaam"/>
        </w:rPr>
        <w:fldChar w:fldCharType="begin"/>
      </w:r>
      <w:r>
        <w:instrText>xe "Vorstenbosch:Antonius Henricx"</w:instrText>
      </w:r>
      <w:r>
        <w:rPr>
          <w:rStyle w:val="PGAchternaam"/>
        </w:rPr>
        <w:fldChar w:fldCharType="end"/>
      </w:r>
      <w:r>
        <w:t xml:space="preserve"> (zie </w:t>
      </w:r>
      <w:r>
        <w:rPr>
          <w:rStyle w:val="PGNummer"/>
        </w:rPr>
        <w:t>XI.61</w:t>
      </w:r>
      <w:r>
        <w:t xml:space="preserve"> op blz. </w:t>
      </w:r>
      <w:r>
        <w:fldChar w:fldCharType="begin"/>
      </w:r>
      <w:r>
        <w:instrText xml:space="preserve"> PAGEREF BM_TONYVORS_5_9732_0008300 \h </w:instrText>
      </w:r>
      <w:r>
        <w:fldChar w:fldCharType="separate"/>
      </w:r>
      <w:r w:rsidR="003E345F">
        <w:rPr>
          <w:noProof/>
        </w:rPr>
        <w:t>217</w:t>
      </w:r>
      <w:r>
        <w:fldChar w:fldCharType="end"/>
      </w:r>
      <w:r>
        <w:t>).</w:t>
      </w:r>
    </w:p>
    <w:p w14:paraId="2790EA8D" w14:textId="77777777" w:rsidR="00DC235B" w:rsidRDefault="00520BB5">
      <w:pPr>
        <w:pStyle w:val="PGKop12"/>
      </w:pPr>
      <w:r>
        <w:t>2.</w:t>
      </w:r>
      <w:r>
        <w:tab/>
      </w:r>
      <w:r>
        <w:rPr>
          <w:rStyle w:val="PGVoornaam"/>
        </w:rPr>
        <w:t>Maria Henricx</w:t>
      </w:r>
      <w:r>
        <w:t xml:space="preserve"> </w:t>
      </w:r>
      <w:r>
        <w:rPr>
          <w:rStyle w:val="PGAchternaam"/>
        </w:rPr>
        <w:t>VORSTENBOS</w:t>
      </w:r>
      <w:r>
        <w:rPr>
          <w:rStyle w:val="PGAchternaam"/>
        </w:rPr>
        <w:fldChar w:fldCharType="begin"/>
      </w:r>
      <w:r>
        <w:instrText>xe "Vorstenbos:Maria Henricx"</w:instrText>
      </w:r>
      <w:r>
        <w:rPr>
          <w:rStyle w:val="PGAchternaam"/>
        </w:rPr>
        <w:fldChar w:fldCharType="end"/>
      </w:r>
      <w:r>
        <w:t>, gedoopt (</w:t>
      </w:r>
      <w:r>
        <w:rPr>
          <w:rStyle w:val="PGGezindte"/>
        </w:rPr>
        <w:t>rk</w:t>
      </w:r>
      <w:r>
        <w:t xml:space="preserve">) op </w:t>
      </w:r>
      <w:r>
        <w:rPr>
          <w:rStyle w:val="PGDatum"/>
        </w:rPr>
        <w:t>17</w:t>
      </w:r>
      <w:r>
        <w:rPr>
          <w:rStyle w:val="PGDatum"/>
        </w:rPr>
        <w:noBreakHyphen/>
        <w:t>11</w:t>
      </w:r>
      <w:r>
        <w:rPr>
          <w:rStyle w:val="PGDatum"/>
        </w:rPr>
        <w:noBreakHyphen/>
        <w:t>179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tuige(n): </w:t>
      </w:r>
      <w:r>
        <w:rPr>
          <w:rStyle w:val="PGGetuigen"/>
        </w:rPr>
        <w:t>Wilhelmus Vorstenbos en Theodora van den Enden)</w:t>
      </w:r>
      <w:r>
        <w:t xml:space="preserve">, overleden op </w:t>
      </w:r>
      <w:r>
        <w:rPr>
          <w:rStyle w:val="PGDatum"/>
        </w:rPr>
        <w:t>23</w:t>
      </w:r>
      <w:r>
        <w:rPr>
          <w:rStyle w:val="PGDatum"/>
        </w:rPr>
        <w:noBreakHyphen/>
        <w:t>03</w:t>
      </w:r>
      <w:r>
        <w:rPr>
          <w:rStyle w:val="PGDatum"/>
        </w:rPr>
        <w:noBreakHyphen/>
        <w:t>1869</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8-jarige leeftijd.</w:t>
      </w:r>
    </w:p>
    <w:p w14:paraId="7D82D87E" w14:textId="77777777" w:rsidR="00DC235B" w:rsidRDefault="00520BB5">
      <w:pPr>
        <w:pStyle w:val="PGKop2"/>
      </w:pPr>
      <w:r>
        <w:t xml:space="preserve">Gehuwd op 32-jarige leeftijd op </w:t>
      </w:r>
      <w:r>
        <w:rPr>
          <w:rStyle w:val="PGDatum"/>
        </w:rPr>
        <w:t>08</w:t>
      </w:r>
      <w:r>
        <w:rPr>
          <w:rStyle w:val="PGDatum"/>
        </w:rPr>
        <w:noBreakHyphen/>
        <w:t>04</w:t>
      </w:r>
      <w:r>
        <w:rPr>
          <w:rStyle w:val="PGDatum"/>
        </w:rPr>
        <w:noBreakHyphen/>
        <w:t>182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29" w:name="BM_TONYVORS_5_9732_0008350"/>
      <w:bookmarkEnd w:id="2529"/>
      <w:r>
        <w:rPr>
          <w:rStyle w:val="PGVoornaam"/>
        </w:rPr>
        <w:t>Johannes Theodorus</w:t>
      </w:r>
      <w:r>
        <w:t xml:space="preserve"> </w:t>
      </w:r>
      <w:r>
        <w:rPr>
          <w:rStyle w:val="PGAchternaam"/>
        </w:rPr>
        <w:t>MEVISSEN</w:t>
      </w:r>
      <w:r>
        <w:rPr>
          <w:rStyle w:val="PGAchternaam"/>
        </w:rPr>
        <w:fldChar w:fldCharType="begin"/>
      </w:r>
      <w:r>
        <w:instrText>xe "Mevissen:Johannes Theodorus"</w:instrText>
      </w:r>
      <w:r>
        <w:rPr>
          <w:rStyle w:val="PGAchternaam"/>
        </w:rPr>
        <w:fldChar w:fldCharType="end"/>
      </w:r>
      <w:r>
        <w:t xml:space="preserve"> </w:t>
      </w:r>
      <w:r>
        <w:rPr>
          <w:rStyle w:val="PGAlias"/>
        </w:rPr>
        <w:t>(Meeuwis)</w:t>
      </w:r>
      <w:r>
        <w:t xml:space="preserve">, 31 jaar oud, </w:t>
      </w:r>
      <w:r>
        <w:rPr>
          <w:rStyle w:val="PGBeroep"/>
        </w:rPr>
        <w:t>brandersknecht</w:t>
      </w:r>
      <w:r>
        <w:t xml:space="preserve">, gedoopt op </w:t>
      </w:r>
      <w:r>
        <w:rPr>
          <w:rStyle w:val="PGDatum"/>
        </w:rPr>
        <w:t>24</w:t>
      </w:r>
      <w:r>
        <w:rPr>
          <w:rStyle w:val="PGDatum"/>
        </w:rPr>
        <w:noBreakHyphen/>
        <w:t>01</w:t>
      </w:r>
      <w:r>
        <w:rPr>
          <w:rStyle w:val="PGDatum"/>
        </w:rPr>
        <w:noBreakHyphen/>
        <w:t>1792</w:t>
      </w:r>
      <w:r>
        <w:t xml:space="preserve"> te </w:t>
      </w:r>
      <w:r>
        <w:rPr>
          <w:rStyle w:val="PGPlaats"/>
        </w:rPr>
        <w:t>Flassenberg, Beeck, Pruissen</w:t>
      </w:r>
      <w:r>
        <w:rPr>
          <w:rStyle w:val="PGPlaats"/>
        </w:rPr>
        <w:fldChar w:fldCharType="begin"/>
      </w:r>
      <w:r>
        <w:instrText>xe "[Plaatsen]:Flassenberg, Beeck, Pruissen"</w:instrText>
      </w:r>
      <w:r>
        <w:rPr>
          <w:rStyle w:val="PGPlaats"/>
        </w:rPr>
        <w:fldChar w:fldCharType="end"/>
      </w:r>
      <w:r>
        <w:t xml:space="preserve"> (getuige(n): </w:t>
      </w:r>
      <w:r>
        <w:rPr>
          <w:rStyle w:val="PGGetuigen"/>
        </w:rPr>
        <w:t>Theodorus Mevissen en Anna Gertrud Beekers)</w:t>
      </w:r>
      <w:r>
        <w:t xml:space="preserve">, overleden op </w:t>
      </w:r>
      <w:r>
        <w:rPr>
          <w:rStyle w:val="PGDatum"/>
        </w:rPr>
        <w:t>01</w:t>
      </w:r>
      <w:r>
        <w:rPr>
          <w:rStyle w:val="PGDatum"/>
        </w:rPr>
        <w:noBreakHyphen/>
        <w:t>11</w:t>
      </w:r>
      <w:r>
        <w:rPr>
          <w:rStyle w:val="PGDatum"/>
        </w:rPr>
        <w:noBreakHyphen/>
        <w:t>1850</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58-jarige leeftijd, zoon van </w:t>
      </w:r>
      <w:bookmarkStart w:id="2530" w:name="BM_TONYVORS_5_9732_0008371"/>
      <w:bookmarkEnd w:id="2530"/>
      <w:r>
        <w:rPr>
          <w:rStyle w:val="PGVoornaam"/>
        </w:rPr>
        <w:t>Bartholomeus</w:t>
      </w:r>
      <w:r>
        <w:t xml:space="preserve"> </w:t>
      </w:r>
      <w:r>
        <w:rPr>
          <w:rStyle w:val="PGAchternaam"/>
        </w:rPr>
        <w:t>MEIWESEN(MEVISSEN)</w:t>
      </w:r>
      <w:r>
        <w:rPr>
          <w:rStyle w:val="PGAchternaam"/>
        </w:rPr>
        <w:fldChar w:fldCharType="begin"/>
      </w:r>
      <w:r>
        <w:instrText>xe "Meiwesen(Mevissen):Bartholomeus"</w:instrText>
      </w:r>
      <w:r>
        <w:rPr>
          <w:rStyle w:val="PGAchternaam"/>
        </w:rPr>
        <w:fldChar w:fldCharType="end"/>
      </w:r>
      <w:r>
        <w:t xml:space="preserve"> en </w:t>
      </w:r>
      <w:bookmarkStart w:id="2531" w:name="BM_TONYVORS_5_9732_0008372"/>
      <w:bookmarkEnd w:id="2531"/>
      <w:r>
        <w:rPr>
          <w:rStyle w:val="PGVoornaam"/>
        </w:rPr>
        <w:t>Catharina Geertruida</w:t>
      </w:r>
      <w:r>
        <w:t xml:space="preserve"> </w:t>
      </w:r>
      <w:r>
        <w:rPr>
          <w:rStyle w:val="PGAchternaam"/>
        </w:rPr>
        <w:t>VITEN</w:t>
      </w:r>
      <w:r>
        <w:rPr>
          <w:rStyle w:val="PGAchternaam"/>
        </w:rPr>
        <w:fldChar w:fldCharType="begin"/>
      </w:r>
      <w:r>
        <w:instrText>xe "Viten:Catharina Geertruida"</w:instrText>
      </w:r>
      <w:r>
        <w:rPr>
          <w:rStyle w:val="PGAchternaam"/>
        </w:rPr>
        <w:fldChar w:fldCharType="end"/>
      </w:r>
      <w:r>
        <w:t xml:space="preserve"> </w:t>
      </w:r>
      <w:r>
        <w:rPr>
          <w:rStyle w:val="PGAlias"/>
        </w:rPr>
        <w:t>(Fiete)</w:t>
      </w:r>
      <w:r>
        <w:t>.</w:t>
      </w:r>
    </w:p>
    <w:p w14:paraId="1FB85F99" w14:textId="77777777" w:rsidR="00DC235B" w:rsidRDefault="00520BB5">
      <w:pPr>
        <w:pStyle w:val="PGKop12"/>
      </w:pPr>
      <w:r>
        <w:t>3.</w:t>
      </w:r>
      <w:r>
        <w:tab/>
      </w:r>
      <w:r>
        <w:rPr>
          <w:rStyle w:val="PGVoornaam"/>
        </w:rPr>
        <w:t>Joannes Henricx</w:t>
      </w:r>
      <w:r>
        <w:t xml:space="preserve"> </w:t>
      </w:r>
      <w:r>
        <w:rPr>
          <w:rStyle w:val="PGAchternaam"/>
        </w:rPr>
        <w:t>van de VORSTENBOSCH</w:t>
      </w:r>
      <w:r>
        <w:rPr>
          <w:rStyle w:val="PGAchternaam"/>
        </w:rPr>
        <w:fldChar w:fldCharType="begin"/>
      </w:r>
      <w:r>
        <w:instrText>xe "Vorstenbosch, van de:Joannes Henricx"</w:instrText>
      </w:r>
      <w:r>
        <w:rPr>
          <w:rStyle w:val="PGAchternaam"/>
        </w:rPr>
        <w:fldChar w:fldCharType="end"/>
      </w:r>
      <w:r>
        <w:t xml:space="preserve">, </w:t>
      </w:r>
      <w:r>
        <w:rPr>
          <w:rStyle w:val="PGBeroep"/>
        </w:rPr>
        <w:t>brandersknecht</w:t>
      </w:r>
      <w:r>
        <w:t>, gedoopt (</w:t>
      </w:r>
      <w:r>
        <w:rPr>
          <w:rStyle w:val="PGGezindte"/>
        </w:rPr>
        <w:t>rk</w:t>
      </w:r>
      <w:r>
        <w:t xml:space="preserve">) op </w:t>
      </w:r>
      <w:r>
        <w:rPr>
          <w:rStyle w:val="PGDatum"/>
        </w:rPr>
        <w:t>01</w:t>
      </w:r>
      <w:r>
        <w:rPr>
          <w:rStyle w:val="PGDatum"/>
        </w:rPr>
        <w:noBreakHyphen/>
        <w:t>08</w:t>
      </w:r>
      <w:r>
        <w:rPr>
          <w:rStyle w:val="PGDatum"/>
        </w:rPr>
        <w:noBreakHyphen/>
        <w:t>179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tuige(n): </w:t>
      </w:r>
      <w:r>
        <w:rPr>
          <w:rStyle w:val="PGGetuigen"/>
        </w:rPr>
        <w:t>Johannes Doeders en Adriana Vorstenbosch)</w:t>
      </w:r>
      <w:r>
        <w:t xml:space="preserve">, overleden op </w:t>
      </w:r>
      <w:r>
        <w:rPr>
          <w:rStyle w:val="PGDatum"/>
        </w:rPr>
        <w:t>22</w:t>
      </w:r>
      <w:r>
        <w:rPr>
          <w:rStyle w:val="PGDatum"/>
        </w:rPr>
        <w:noBreakHyphen/>
        <w:t>09</w:t>
      </w:r>
      <w:r>
        <w:rPr>
          <w:rStyle w:val="PGDatum"/>
        </w:rPr>
        <w:noBreakHyphen/>
        <w:t>186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9-jarige leeftijd. </w:t>
      </w:r>
      <w:r>
        <w:rPr>
          <w:rStyle w:val="PGInfotekst"/>
        </w:rPr>
        <w:t>Jan was al vroeg wees en kwam terecht in het Roomsch Catholijk Weeshuis in Schiedam. Hij bleef ongehuwd.</w:t>
      </w:r>
    </w:p>
    <w:p w14:paraId="7F3833F0" w14:textId="77777777" w:rsidR="00DC235B" w:rsidRDefault="00520BB5">
      <w:pPr>
        <w:pStyle w:val="PGKop2"/>
      </w:pPr>
      <w:r>
        <w:rPr>
          <w:rStyle w:val="PGInfotekst"/>
        </w:rPr>
        <w:t>Hij zat 5 jaar gevangen in Woerden wegens diefstal.</w:t>
      </w:r>
    </w:p>
    <w:p w14:paraId="2A2D89B5" w14:textId="77777777" w:rsidR="00DC235B" w:rsidRDefault="00520BB5">
      <w:pPr>
        <w:pStyle w:val="PGKop2"/>
      </w:pPr>
      <w:r>
        <w:rPr>
          <w:rStyle w:val="PGInfotekst"/>
        </w:rPr>
        <w:t>(Bron: internet, Brabanders die in Woerden zaten tussen 1830-1861)</w:t>
      </w:r>
      <w:r>
        <w:t>.</w:t>
      </w:r>
    </w:p>
    <w:p w14:paraId="3008A09F" w14:textId="6CA94491" w:rsidR="00DC235B" w:rsidRDefault="00520BB5">
      <w:pPr>
        <w:pStyle w:val="PGKop12"/>
      </w:pPr>
      <w:r>
        <w:t>4.</w:t>
      </w:r>
      <w:r>
        <w:tab/>
      </w:r>
      <w:r>
        <w:rPr>
          <w:rStyle w:val="PGVoornaam"/>
        </w:rPr>
        <w:t>Wilhelmus Henricx</w:t>
      </w:r>
      <w:r>
        <w:t xml:space="preserve"> </w:t>
      </w:r>
      <w:r>
        <w:rPr>
          <w:rStyle w:val="PGAchternaam"/>
        </w:rPr>
        <w:t>VORSTENBOS</w:t>
      </w:r>
      <w:r>
        <w:rPr>
          <w:rStyle w:val="PGAchternaam"/>
        </w:rPr>
        <w:fldChar w:fldCharType="begin"/>
      </w:r>
      <w:r>
        <w:instrText>xe "Vorstenbos:Wilhelmus Henricx"</w:instrText>
      </w:r>
      <w:r>
        <w:rPr>
          <w:rStyle w:val="PGAchternaam"/>
        </w:rPr>
        <w:fldChar w:fldCharType="end"/>
      </w:r>
      <w:r>
        <w:t xml:space="preserve"> (zie </w:t>
      </w:r>
      <w:r>
        <w:rPr>
          <w:rStyle w:val="PGNummer"/>
        </w:rPr>
        <w:t>XI.66</w:t>
      </w:r>
      <w:r>
        <w:t xml:space="preserve"> op blz. </w:t>
      </w:r>
      <w:r>
        <w:fldChar w:fldCharType="begin"/>
      </w:r>
      <w:r>
        <w:instrText xml:space="preserve"> PAGEREF BM_TONYVORS_5_9732_0001108 \h </w:instrText>
      </w:r>
      <w:r>
        <w:fldChar w:fldCharType="separate"/>
      </w:r>
      <w:r w:rsidR="003E345F">
        <w:rPr>
          <w:noProof/>
        </w:rPr>
        <w:t>218</w:t>
      </w:r>
      <w:r>
        <w:fldChar w:fldCharType="end"/>
      </w:r>
      <w:r>
        <w:t>).</w:t>
      </w:r>
    </w:p>
    <w:p w14:paraId="5606D29F" w14:textId="77777777" w:rsidR="00DC235B" w:rsidRDefault="00DC235B">
      <w:pPr>
        <w:pStyle w:val="PGKop0"/>
      </w:pPr>
    </w:p>
    <w:p w14:paraId="5ECAF5F3" w14:textId="21ED0636" w:rsidR="00DC235B" w:rsidRDefault="00520BB5">
      <w:pPr>
        <w:pStyle w:val="PGKop01"/>
      </w:pPr>
      <w:bookmarkStart w:id="2532" w:name="BM_TONYVORS_5_9732_0008300"/>
      <w:bookmarkEnd w:id="2532"/>
      <w:r>
        <w:rPr>
          <w:rStyle w:val="PGHoofdnummer"/>
        </w:rPr>
        <w:t>XI.61</w:t>
      </w:r>
      <w:r>
        <w:tab/>
      </w:r>
      <w:r>
        <w:rPr>
          <w:rStyle w:val="PGVoornaam"/>
        </w:rPr>
        <w:t>Antonius Henricx</w:t>
      </w:r>
      <w:r>
        <w:t xml:space="preserve"> </w:t>
      </w:r>
      <w:r>
        <w:rPr>
          <w:rStyle w:val="PGRoepnaam"/>
        </w:rPr>
        <w:t>(Toon)</w:t>
      </w:r>
      <w:r>
        <w:t xml:space="preserve"> </w:t>
      </w:r>
      <w:r>
        <w:rPr>
          <w:rStyle w:val="PGAchternaam"/>
        </w:rPr>
        <w:t>VORSTENBOSCH</w:t>
      </w:r>
      <w:r>
        <w:rPr>
          <w:rStyle w:val="PGAchternaam"/>
        </w:rPr>
        <w:fldChar w:fldCharType="begin"/>
      </w:r>
      <w:r>
        <w:instrText>xe "Vorstenbosch:Antonius Henricx"</w:instrText>
      </w:r>
      <w:r>
        <w:rPr>
          <w:rStyle w:val="PGAchternaam"/>
        </w:rPr>
        <w:fldChar w:fldCharType="end"/>
      </w:r>
      <w:r>
        <w:t xml:space="preserve">, </w:t>
      </w:r>
      <w:r>
        <w:rPr>
          <w:rStyle w:val="PGBeroep"/>
        </w:rPr>
        <w:t>schipper</w:t>
      </w:r>
      <w:r>
        <w:t>, gedoopt (</w:t>
      </w:r>
      <w:r>
        <w:rPr>
          <w:rStyle w:val="PGGezindte"/>
        </w:rPr>
        <w:t>rk</w:t>
      </w:r>
      <w:r>
        <w:t xml:space="preserve">) op </w:t>
      </w:r>
      <w:r>
        <w:rPr>
          <w:rStyle w:val="PGDatum"/>
        </w:rPr>
        <w:t>06</w:t>
      </w:r>
      <w:r>
        <w:rPr>
          <w:rStyle w:val="PGDatum"/>
        </w:rPr>
        <w:noBreakHyphen/>
        <w:t>04</w:t>
      </w:r>
      <w:r>
        <w:rPr>
          <w:rStyle w:val="PGDatum"/>
        </w:rPr>
        <w:noBreakHyphen/>
        <w:t>1787</w:t>
      </w:r>
      <w:r>
        <w:t xml:space="preserve"> te </w:t>
      </w:r>
      <w:r>
        <w:rPr>
          <w:rStyle w:val="PGPlaats"/>
        </w:rPr>
        <w:lastRenderedPageBreak/>
        <w:t>Dinther</w:t>
      </w:r>
      <w:r>
        <w:rPr>
          <w:rStyle w:val="PGPlaats"/>
        </w:rPr>
        <w:fldChar w:fldCharType="begin"/>
      </w:r>
      <w:r>
        <w:instrText>xe "[Plaatsen]:Dinther"</w:instrText>
      </w:r>
      <w:r>
        <w:rPr>
          <w:rStyle w:val="PGPlaats"/>
        </w:rPr>
        <w:fldChar w:fldCharType="end"/>
      </w:r>
      <w:r>
        <w:t xml:space="preserve"> (getuige(n): </w:t>
      </w:r>
      <w:r>
        <w:rPr>
          <w:rStyle w:val="PGGetuigen"/>
        </w:rPr>
        <w:t>Henricus Doedee en Adriana Vorstenbos)</w:t>
      </w:r>
      <w:r>
        <w:t xml:space="preserve">, overleden op </w:t>
      </w:r>
      <w:r>
        <w:rPr>
          <w:rStyle w:val="PGDatum"/>
        </w:rPr>
        <w:t>07</w:t>
      </w:r>
      <w:r>
        <w:rPr>
          <w:rStyle w:val="PGDatum"/>
        </w:rPr>
        <w:noBreakHyphen/>
        <w:t>01</w:t>
      </w:r>
      <w:r>
        <w:rPr>
          <w:rStyle w:val="PGDatum"/>
        </w:rPr>
        <w:noBreakHyphen/>
        <w:t>1876</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op 88-jarige leeftijd, zoon van </w:t>
      </w:r>
      <w:r>
        <w:rPr>
          <w:rStyle w:val="PGVoornaam"/>
        </w:rPr>
        <w:t>Henricus Teunis</w:t>
      </w:r>
      <w:r>
        <w:t xml:space="preserve"> </w:t>
      </w:r>
      <w:r>
        <w:rPr>
          <w:rStyle w:val="PGAchternaam"/>
        </w:rPr>
        <w:t>van de VORSTENBOSCH</w:t>
      </w:r>
      <w:r>
        <w:rPr>
          <w:rStyle w:val="PGAchternaam"/>
        </w:rPr>
        <w:fldChar w:fldCharType="begin"/>
      </w:r>
      <w:r>
        <w:instrText>xe "Vorstenbosch, van de:Henricus Teunis"</w:instrText>
      </w:r>
      <w:r>
        <w:rPr>
          <w:rStyle w:val="PGAchternaam"/>
        </w:rPr>
        <w:fldChar w:fldCharType="end"/>
      </w:r>
      <w:r>
        <w:t xml:space="preserve"> (zie </w:t>
      </w:r>
      <w:r>
        <w:rPr>
          <w:rStyle w:val="PGNummer"/>
        </w:rPr>
        <w:t>X.56</w:t>
      </w:r>
      <w:r>
        <w:t xml:space="preserve"> op blz. </w:t>
      </w:r>
      <w:r>
        <w:fldChar w:fldCharType="begin"/>
      </w:r>
      <w:r>
        <w:instrText xml:space="preserve"> PAGEREF BM_TONYVORS_5_9732_0008298 \h </w:instrText>
      </w:r>
      <w:r>
        <w:fldChar w:fldCharType="separate"/>
      </w:r>
      <w:r w:rsidR="003E345F">
        <w:rPr>
          <w:noProof/>
        </w:rPr>
        <w:t>217</w:t>
      </w:r>
      <w:r>
        <w:fldChar w:fldCharType="end"/>
      </w:r>
      <w:r>
        <w:t xml:space="preserve">) en </w:t>
      </w:r>
      <w:r>
        <w:rPr>
          <w:rStyle w:val="PGVoornaam"/>
        </w:rPr>
        <w:t>Henrica Jans</w:t>
      </w:r>
      <w:r>
        <w:t xml:space="preserve"> </w:t>
      </w:r>
      <w:r>
        <w:rPr>
          <w:rStyle w:val="PGAchternaam"/>
        </w:rPr>
        <w:t>DOEDÉ</w:t>
      </w:r>
      <w:r>
        <w:rPr>
          <w:rStyle w:val="PGAchternaam"/>
        </w:rPr>
        <w:fldChar w:fldCharType="begin"/>
      </w:r>
      <w:r>
        <w:instrText>xe "Doedé:Henrica Jans"</w:instrText>
      </w:r>
      <w:r>
        <w:rPr>
          <w:rStyle w:val="PGAchternaam"/>
        </w:rPr>
        <w:fldChar w:fldCharType="end"/>
      </w:r>
      <w:r>
        <w:t xml:space="preserve"> </w:t>
      </w:r>
      <w:r>
        <w:rPr>
          <w:rStyle w:val="PGAlias"/>
        </w:rPr>
        <w:t>(Equarde)</w:t>
      </w:r>
      <w:r>
        <w:t>.</w:t>
      </w:r>
    </w:p>
    <w:p w14:paraId="2B4A6377" w14:textId="77777777" w:rsidR="00DC235B" w:rsidRDefault="00520BB5">
      <w:pPr>
        <w:pStyle w:val="PGKop1"/>
      </w:pPr>
      <w:r>
        <w:t xml:space="preserve">Gehuwd op 30-jarige leeftijd op </w:t>
      </w:r>
      <w:r>
        <w:rPr>
          <w:rStyle w:val="PGDatum"/>
        </w:rPr>
        <w:t>14</w:t>
      </w:r>
      <w:r>
        <w:rPr>
          <w:rStyle w:val="PGDatum"/>
        </w:rPr>
        <w:noBreakHyphen/>
        <w:t>05</w:t>
      </w:r>
      <w:r>
        <w:rPr>
          <w:rStyle w:val="PGDatum"/>
        </w:rPr>
        <w:noBreakHyphen/>
        <w:t>1817</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2533" w:name="BM_TONYVORS_5_9732_0006883"/>
      <w:bookmarkEnd w:id="2533"/>
      <w:r>
        <w:rPr>
          <w:rStyle w:val="PGVoornaam"/>
        </w:rPr>
        <w:t>Jacoba</w:t>
      </w:r>
      <w:r>
        <w:t xml:space="preserve"> </w:t>
      </w:r>
      <w:r>
        <w:rPr>
          <w:rStyle w:val="PGAchternaam"/>
        </w:rPr>
        <w:t>VERBRUGGEN</w:t>
      </w:r>
      <w:r>
        <w:rPr>
          <w:rStyle w:val="PGAchternaam"/>
        </w:rPr>
        <w:fldChar w:fldCharType="begin"/>
      </w:r>
      <w:r>
        <w:instrText>xe "Verbruggen:Jacoba"</w:instrText>
      </w:r>
      <w:r>
        <w:rPr>
          <w:rStyle w:val="PGAchternaam"/>
        </w:rPr>
        <w:fldChar w:fldCharType="end"/>
      </w:r>
      <w:r>
        <w:t xml:space="preserve">, 25 jaar oud, gedoopt op </w:t>
      </w:r>
      <w:r>
        <w:rPr>
          <w:rStyle w:val="PGDatum"/>
        </w:rPr>
        <w:t>30</w:t>
      </w:r>
      <w:r>
        <w:rPr>
          <w:rStyle w:val="PGDatum"/>
        </w:rPr>
        <w:noBreakHyphen/>
        <w:t>06</w:t>
      </w:r>
      <w:r>
        <w:rPr>
          <w:rStyle w:val="PGDatum"/>
        </w:rPr>
        <w:noBreakHyphen/>
        <w:t>1791</w:t>
      </w:r>
      <w:r>
        <w:t xml:space="preserve"> te </w:t>
      </w:r>
      <w:r>
        <w:rPr>
          <w:rStyle w:val="PGPlaats"/>
        </w:rPr>
        <w:t>Kethel</w:t>
      </w:r>
      <w:r>
        <w:rPr>
          <w:rStyle w:val="PGPlaats"/>
        </w:rPr>
        <w:fldChar w:fldCharType="begin"/>
      </w:r>
      <w:r>
        <w:instrText>xe "[Plaatsen]:Kethel"</w:instrText>
      </w:r>
      <w:r>
        <w:rPr>
          <w:rStyle w:val="PGPlaats"/>
        </w:rPr>
        <w:fldChar w:fldCharType="end"/>
      </w:r>
      <w:r>
        <w:t xml:space="preserve">, overleden op </w:t>
      </w:r>
      <w:r>
        <w:rPr>
          <w:rStyle w:val="PGDatum"/>
        </w:rPr>
        <w:t>26</w:t>
      </w:r>
      <w:r>
        <w:rPr>
          <w:rStyle w:val="PGDatum"/>
        </w:rPr>
        <w:noBreakHyphen/>
        <w:t>08</w:t>
      </w:r>
      <w:r>
        <w:rPr>
          <w:rStyle w:val="PGDatum"/>
        </w:rPr>
        <w:noBreakHyphen/>
        <w:t>1861</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0-jarige leeftijd, dochter van </w:t>
      </w:r>
      <w:bookmarkStart w:id="2534" w:name="BM_TONYVORS_5_9732_0018169"/>
      <w:bookmarkEnd w:id="2534"/>
      <w:r>
        <w:rPr>
          <w:rStyle w:val="PGVoornaam"/>
        </w:rPr>
        <w:t>Johannes Hermans</w:t>
      </w:r>
      <w:r>
        <w:t xml:space="preserve"> </w:t>
      </w:r>
      <w:r>
        <w:rPr>
          <w:rStyle w:val="PGRoepnaam"/>
        </w:rPr>
        <w:t>(Jan)</w:t>
      </w:r>
      <w:r>
        <w:t xml:space="preserve"> </w:t>
      </w:r>
      <w:r>
        <w:rPr>
          <w:rStyle w:val="PGAchternaam"/>
        </w:rPr>
        <w:t>VERBRUGGEN</w:t>
      </w:r>
      <w:r>
        <w:rPr>
          <w:rStyle w:val="PGAchternaam"/>
        </w:rPr>
        <w:fldChar w:fldCharType="begin"/>
      </w:r>
      <w:r>
        <w:instrText>xe "Verbruggen:Johannes Hermans"</w:instrText>
      </w:r>
      <w:r>
        <w:rPr>
          <w:rStyle w:val="PGAchternaam"/>
        </w:rPr>
        <w:fldChar w:fldCharType="end"/>
      </w:r>
      <w:r>
        <w:t xml:space="preserve"> en </w:t>
      </w:r>
      <w:bookmarkStart w:id="2535" w:name="BM_TONYVORS_5_9732_0018170"/>
      <w:bookmarkEnd w:id="2535"/>
      <w:r>
        <w:rPr>
          <w:rStyle w:val="PGVoornaam"/>
        </w:rPr>
        <w:t>Maria</w:t>
      </w:r>
      <w:r>
        <w:t xml:space="preserve"> </w:t>
      </w:r>
      <w:r>
        <w:rPr>
          <w:rStyle w:val="PGAchternaam"/>
        </w:rPr>
        <w:t>HEIJNSBROEK</w:t>
      </w:r>
      <w:r>
        <w:rPr>
          <w:rStyle w:val="PGAchternaam"/>
        </w:rPr>
        <w:fldChar w:fldCharType="begin"/>
      </w:r>
      <w:r>
        <w:instrText>xe "Heijnsbroek:Maria"</w:instrText>
      </w:r>
      <w:r>
        <w:rPr>
          <w:rStyle w:val="PGAchternaam"/>
        </w:rPr>
        <w:fldChar w:fldCharType="end"/>
      </w:r>
      <w:r>
        <w:t>.</w:t>
      </w:r>
    </w:p>
    <w:p w14:paraId="5FD68D31" w14:textId="77777777" w:rsidR="00DC235B" w:rsidRDefault="00520BB5">
      <w:pPr>
        <w:pStyle w:val="PGKop1"/>
      </w:pPr>
      <w:r>
        <w:t>Uit dit huwelijk:</w:t>
      </w:r>
    </w:p>
    <w:p w14:paraId="44F37D26" w14:textId="77777777" w:rsidR="00DC235B" w:rsidRDefault="00520BB5">
      <w:pPr>
        <w:pStyle w:val="PGKop12"/>
      </w:pPr>
      <w:r>
        <w:t>1.</w:t>
      </w:r>
      <w:r>
        <w:tab/>
      </w:r>
      <w:r>
        <w:rPr>
          <w:rStyle w:val="PGVoornaam"/>
        </w:rPr>
        <w:t>Hendrina</w:t>
      </w:r>
      <w:r>
        <w:t xml:space="preserve"> </w:t>
      </w:r>
      <w:r>
        <w:rPr>
          <w:rStyle w:val="PGAchternaam"/>
        </w:rPr>
        <w:t>VORSTENBOSCH</w:t>
      </w:r>
      <w:r>
        <w:rPr>
          <w:rStyle w:val="PGAchternaam"/>
        </w:rPr>
        <w:fldChar w:fldCharType="begin"/>
      </w:r>
      <w:r>
        <w:instrText>xe "Vorstenbosch:Hendrina"</w:instrText>
      </w:r>
      <w:r>
        <w:rPr>
          <w:rStyle w:val="PGAchternaam"/>
        </w:rPr>
        <w:fldChar w:fldCharType="end"/>
      </w:r>
      <w:r>
        <w:t xml:space="preserve">, geboren op </w:t>
      </w:r>
      <w:r>
        <w:rPr>
          <w:rStyle w:val="PGDatum"/>
        </w:rPr>
        <w:t>14</w:t>
      </w:r>
      <w:r>
        <w:rPr>
          <w:rStyle w:val="PGDatum"/>
        </w:rPr>
        <w:noBreakHyphen/>
        <w:t>05</w:t>
      </w:r>
      <w:r>
        <w:rPr>
          <w:rStyle w:val="PGDatum"/>
        </w:rPr>
        <w:noBreakHyphen/>
        <w:t>1818</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28</w:t>
      </w:r>
      <w:r>
        <w:rPr>
          <w:rStyle w:val="PGDatum"/>
        </w:rPr>
        <w:noBreakHyphen/>
        <w:t>02</w:t>
      </w:r>
      <w:r>
        <w:rPr>
          <w:rStyle w:val="PGDatum"/>
        </w:rPr>
        <w:noBreakHyphen/>
        <w:t>1891</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op 72-jarige leeftijd.</w:t>
      </w:r>
    </w:p>
    <w:p w14:paraId="4C14E74E" w14:textId="77777777" w:rsidR="00DC235B" w:rsidRDefault="00520BB5">
      <w:pPr>
        <w:pStyle w:val="PGKop2"/>
      </w:pPr>
      <w:r>
        <w:t xml:space="preserve">Gehuwd op 24-jarige leeftijd op </w:t>
      </w:r>
      <w:r>
        <w:rPr>
          <w:rStyle w:val="PGDatum"/>
        </w:rPr>
        <w:t>28</w:t>
      </w:r>
      <w:r>
        <w:rPr>
          <w:rStyle w:val="PGDatum"/>
        </w:rPr>
        <w:noBreakHyphen/>
        <w:t>04</w:t>
      </w:r>
      <w:r>
        <w:rPr>
          <w:rStyle w:val="PGDatum"/>
        </w:rPr>
        <w:noBreakHyphen/>
        <w:t>1843</w:t>
      </w:r>
      <w:r>
        <w:t xml:space="preserve"> te </w:t>
      </w:r>
      <w:r>
        <w:rPr>
          <w:rStyle w:val="PGPlaats"/>
        </w:rPr>
        <w:t>Vlaardingerambacht</w:t>
      </w:r>
      <w:r>
        <w:rPr>
          <w:rStyle w:val="PGPlaats"/>
        </w:rPr>
        <w:fldChar w:fldCharType="begin"/>
      </w:r>
      <w:r>
        <w:instrText>xe "[Plaatsen]:Vlaardingerambacht"</w:instrText>
      </w:r>
      <w:r>
        <w:rPr>
          <w:rStyle w:val="PGPlaats"/>
        </w:rPr>
        <w:fldChar w:fldCharType="end"/>
      </w:r>
      <w:r>
        <w:t xml:space="preserve"> met </w:t>
      </w:r>
      <w:bookmarkStart w:id="2536" w:name="BM_TONYVORS_5_9732_0017099"/>
      <w:bookmarkEnd w:id="2536"/>
      <w:r>
        <w:rPr>
          <w:rStyle w:val="PGVoornaam"/>
        </w:rPr>
        <w:t>Job</w:t>
      </w:r>
      <w:r>
        <w:t xml:space="preserve"> </w:t>
      </w:r>
      <w:r>
        <w:rPr>
          <w:rStyle w:val="PGAchternaam"/>
        </w:rPr>
        <w:t>LANSBERGEN</w:t>
      </w:r>
      <w:r>
        <w:rPr>
          <w:rStyle w:val="PGAchternaam"/>
        </w:rPr>
        <w:fldChar w:fldCharType="begin"/>
      </w:r>
      <w:r>
        <w:instrText>xe "Lansbergen:Job"</w:instrText>
      </w:r>
      <w:r>
        <w:rPr>
          <w:rStyle w:val="PGAchternaam"/>
        </w:rPr>
        <w:fldChar w:fldCharType="end"/>
      </w:r>
      <w:r>
        <w:t xml:space="preserve">, 26 jaar oud, </w:t>
      </w:r>
      <w:r>
        <w:rPr>
          <w:rStyle w:val="PGBeroep"/>
        </w:rPr>
        <w:t>bouwmansknecht</w:t>
      </w:r>
      <w:r>
        <w:t xml:space="preserve">, geboren op </w:t>
      </w:r>
      <w:r>
        <w:rPr>
          <w:rStyle w:val="PGDatum"/>
        </w:rPr>
        <w:t>07</w:t>
      </w:r>
      <w:r>
        <w:rPr>
          <w:rStyle w:val="PGDatum"/>
        </w:rPr>
        <w:noBreakHyphen/>
        <w:t>04</w:t>
      </w:r>
      <w:r>
        <w:rPr>
          <w:rStyle w:val="PGDatum"/>
        </w:rPr>
        <w:noBreakHyphen/>
        <w:t>1817</w:t>
      </w:r>
      <w:r>
        <w:t xml:space="preserve"> te </w:t>
      </w:r>
      <w:r>
        <w:rPr>
          <w:rStyle w:val="PGPlaats"/>
        </w:rPr>
        <w:t>Nieuwland</w:t>
      </w:r>
      <w:r>
        <w:rPr>
          <w:rStyle w:val="PGPlaats"/>
        </w:rPr>
        <w:fldChar w:fldCharType="begin"/>
      </w:r>
      <w:r>
        <w:instrText>xe "[Plaatsen]:Nieuwland"</w:instrText>
      </w:r>
      <w:r>
        <w:rPr>
          <w:rStyle w:val="PGPlaats"/>
        </w:rPr>
        <w:fldChar w:fldCharType="end"/>
      </w:r>
      <w:r>
        <w:t xml:space="preserve">, overleden op </w:t>
      </w:r>
      <w:r>
        <w:rPr>
          <w:rStyle w:val="PGDatum"/>
        </w:rPr>
        <w:t>13</w:t>
      </w:r>
      <w:r>
        <w:rPr>
          <w:rStyle w:val="PGDatum"/>
        </w:rPr>
        <w:noBreakHyphen/>
        <w:t>06</w:t>
      </w:r>
      <w:r>
        <w:rPr>
          <w:rStyle w:val="PGDatum"/>
        </w:rPr>
        <w:noBreakHyphen/>
        <w:t>1900</w:t>
      </w:r>
      <w:r>
        <w:t xml:space="preserve"> te </w:t>
      </w:r>
      <w:r>
        <w:rPr>
          <w:rStyle w:val="PGPlaats"/>
        </w:rPr>
        <w:t>Kethel en Spaland</w:t>
      </w:r>
      <w:r>
        <w:rPr>
          <w:rStyle w:val="PGPlaats"/>
        </w:rPr>
        <w:fldChar w:fldCharType="begin"/>
      </w:r>
      <w:r>
        <w:instrText>xe "[Plaatsen]:Kethel en Spaland"</w:instrText>
      </w:r>
      <w:r>
        <w:rPr>
          <w:rStyle w:val="PGPlaats"/>
        </w:rPr>
        <w:fldChar w:fldCharType="end"/>
      </w:r>
      <w:r>
        <w:t xml:space="preserve"> op 83-jarige leeftijd, zoon van </w:t>
      </w:r>
      <w:bookmarkStart w:id="2537" w:name="BM_TONYVORS_5_9732_0017280"/>
      <w:bookmarkEnd w:id="2537"/>
      <w:r>
        <w:rPr>
          <w:rStyle w:val="PGVoornaam"/>
        </w:rPr>
        <w:t>Petrus Jacobszoon</w:t>
      </w:r>
      <w:r>
        <w:t xml:space="preserve"> </w:t>
      </w:r>
      <w:r>
        <w:rPr>
          <w:rStyle w:val="PGRoepnaam"/>
        </w:rPr>
        <w:t>(Pieter)</w:t>
      </w:r>
      <w:r>
        <w:t xml:space="preserve"> </w:t>
      </w:r>
      <w:r>
        <w:rPr>
          <w:rStyle w:val="PGAchternaam"/>
        </w:rPr>
        <w:t>LANSBERGEN</w:t>
      </w:r>
      <w:r>
        <w:rPr>
          <w:rStyle w:val="PGAchternaam"/>
        </w:rPr>
        <w:fldChar w:fldCharType="begin"/>
      </w:r>
      <w:r>
        <w:instrText>xe "Lansbergen:Petrus Jacobszoon"</w:instrText>
      </w:r>
      <w:r>
        <w:rPr>
          <w:rStyle w:val="PGAchternaam"/>
        </w:rPr>
        <w:fldChar w:fldCharType="end"/>
      </w:r>
      <w:r>
        <w:t xml:space="preserve">, </w:t>
      </w:r>
      <w:r>
        <w:rPr>
          <w:rStyle w:val="PGBeroep"/>
        </w:rPr>
        <w:t>bouwman</w:t>
      </w:r>
      <w:r>
        <w:t xml:space="preserve">, en </w:t>
      </w:r>
      <w:bookmarkStart w:id="2538" w:name="BM_TONYVORS_5_9732_0017281"/>
      <w:bookmarkEnd w:id="2538"/>
      <w:r>
        <w:rPr>
          <w:rStyle w:val="PGVoornaam"/>
        </w:rPr>
        <w:t>Jannetje</w:t>
      </w:r>
      <w:r>
        <w:t xml:space="preserve"> </w:t>
      </w:r>
      <w:r>
        <w:rPr>
          <w:rStyle w:val="PGAchternaam"/>
        </w:rPr>
        <w:t>van der MEER</w:t>
      </w:r>
      <w:r>
        <w:rPr>
          <w:rStyle w:val="PGAchternaam"/>
        </w:rPr>
        <w:fldChar w:fldCharType="begin"/>
      </w:r>
      <w:r>
        <w:instrText>xe "Meer, van der:Jannetje"</w:instrText>
      </w:r>
      <w:r>
        <w:rPr>
          <w:rStyle w:val="PGAchternaam"/>
        </w:rPr>
        <w:fldChar w:fldCharType="end"/>
      </w:r>
      <w:r>
        <w:t>.</w:t>
      </w:r>
    </w:p>
    <w:p w14:paraId="58FA86A2" w14:textId="77777777" w:rsidR="00DC235B" w:rsidRDefault="00520BB5">
      <w:pPr>
        <w:pStyle w:val="PGKop12"/>
      </w:pPr>
      <w:r>
        <w:t>2.</w:t>
      </w:r>
      <w:r>
        <w:tab/>
      </w:r>
      <w:r>
        <w:rPr>
          <w:rStyle w:val="PGVoornaam"/>
        </w:rPr>
        <w:t>Johannes Petrus</w:t>
      </w:r>
      <w:r>
        <w:t xml:space="preserve"> </w:t>
      </w:r>
      <w:r>
        <w:rPr>
          <w:rStyle w:val="PGAchternaam"/>
        </w:rPr>
        <w:t>VORSTENBOS</w:t>
      </w:r>
      <w:r>
        <w:rPr>
          <w:rStyle w:val="PGAchternaam"/>
        </w:rPr>
        <w:fldChar w:fldCharType="begin"/>
      </w:r>
      <w:r>
        <w:instrText>xe "Vorstenbos:Johannes Petrus"</w:instrText>
      </w:r>
      <w:r>
        <w:rPr>
          <w:rStyle w:val="PGAchternaam"/>
        </w:rPr>
        <w:fldChar w:fldCharType="end"/>
      </w:r>
      <w:r>
        <w:t xml:space="preserve">, geboren op </w:t>
      </w:r>
      <w:r>
        <w:rPr>
          <w:rStyle w:val="PGDatum"/>
        </w:rPr>
        <w:t>29</w:t>
      </w:r>
      <w:r>
        <w:rPr>
          <w:rStyle w:val="PGDatum"/>
        </w:rPr>
        <w:noBreakHyphen/>
        <w:t>06</w:t>
      </w:r>
      <w:r>
        <w:rPr>
          <w:rStyle w:val="PGDatum"/>
        </w:rPr>
        <w:noBreakHyphen/>
        <w:t>1819</w:t>
      </w:r>
      <w:r>
        <w:t xml:space="preserve"> te </w:t>
      </w:r>
      <w:r>
        <w:rPr>
          <w:rStyle w:val="PGPlaats"/>
        </w:rPr>
        <w:t>Absregt</w:t>
      </w:r>
      <w:r>
        <w:rPr>
          <w:rStyle w:val="PGPlaats"/>
        </w:rPr>
        <w:fldChar w:fldCharType="begin"/>
      </w:r>
      <w:r>
        <w:instrText>xe "[Plaatsen]:Absregt"</w:instrText>
      </w:r>
      <w:r>
        <w:rPr>
          <w:rStyle w:val="PGPlaats"/>
        </w:rPr>
        <w:fldChar w:fldCharType="end"/>
      </w:r>
      <w:r>
        <w:t xml:space="preserve">, overleden op </w:t>
      </w:r>
      <w:r>
        <w:rPr>
          <w:rStyle w:val="PGDatum"/>
        </w:rPr>
        <w:t>27</w:t>
      </w:r>
      <w:r>
        <w:rPr>
          <w:rStyle w:val="PGDatum"/>
        </w:rPr>
        <w:noBreakHyphen/>
        <w:t>08</w:t>
      </w:r>
      <w:r>
        <w:rPr>
          <w:rStyle w:val="PGDatum"/>
        </w:rPr>
        <w:noBreakHyphen/>
        <w:t>1854</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35-jarige leeftijd.</w:t>
      </w:r>
    </w:p>
    <w:p w14:paraId="1E0BD2E4" w14:textId="77777777" w:rsidR="00DC235B" w:rsidRDefault="00520BB5">
      <w:pPr>
        <w:pStyle w:val="PGKop12"/>
      </w:pPr>
      <w:r>
        <w:t>3.</w:t>
      </w:r>
      <w:r>
        <w:tab/>
      </w:r>
      <w:r>
        <w:rPr>
          <w:rStyle w:val="PGVoornaam"/>
        </w:rPr>
        <w:t>Hendrikus Paulus</w:t>
      </w:r>
      <w:r>
        <w:t xml:space="preserve"> </w:t>
      </w:r>
      <w:r>
        <w:rPr>
          <w:rStyle w:val="PGAchternaam"/>
        </w:rPr>
        <w:t>VORSTENBOS</w:t>
      </w:r>
      <w:r>
        <w:rPr>
          <w:rStyle w:val="PGAchternaam"/>
        </w:rPr>
        <w:fldChar w:fldCharType="begin"/>
      </w:r>
      <w:r>
        <w:instrText>xe "Vorstenbos:Hendrikus Paulus"</w:instrText>
      </w:r>
      <w:r>
        <w:rPr>
          <w:rStyle w:val="PGAchternaam"/>
        </w:rPr>
        <w:fldChar w:fldCharType="end"/>
      </w:r>
      <w:r>
        <w:t xml:space="preserve">, geboren op </w:t>
      </w:r>
      <w:r>
        <w:rPr>
          <w:rStyle w:val="PGDatum"/>
        </w:rPr>
        <w:t>29</w:t>
      </w:r>
      <w:r>
        <w:rPr>
          <w:rStyle w:val="PGDatum"/>
        </w:rPr>
        <w:noBreakHyphen/>
        <w:t>06</w:t>
      </w:r>
      <w:r>
        <w:rPr>
          <w:rStyle w:val="PGDatum"/>
        </w:rPr>
        <w:noBreakHyphen/>
        <w:t>1819</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17</w:t>
      </w:r>
      <w:r>
        <w:rPr>
          <w:rStyle w:val="PGDatum"/>
        </w:rPr>
        <w:noBreakHyphen/>
        <w:t>10</w:t>
      </w:r>
      <w:r>
        <w:rPr>
          <w:rStyle w:val="PGDatum"/>
        </w:rPr>
        <w:noBreakHyphen/>
        <w:t>1819</w:t>
      </w:r>
      <w:r>
        <w:t xml:space="preserve"> te </w:t>
      </w:r>
      <w:r>
        <w:rPr>
          <w:rStyle w:val="PGPlaats"/>
        </w:rPr>
        <w:t>Abtsregt</w:t>
      </w:r>
      <w:r>
        <w:rPr>
          <w:rStyle w:val="PGPlaats"/>
        </w:rPr>
        <w:fldChar w:fldCharType="begin"/>
      </w:r>
      <w:r>
        <w:instrText>xe "[Plaatsen]:Abtsregt"</w:instrText>
      </w:r>
      <w:r>
        <w:rPr>
          <w:rStyle w:val="PGPlaats"/>
        </w:rPr>
        <w:fldChar w:fldCharType="end"/>
      </w:r>
      <w:r>
        <w:t>, 110 dagen oud.</w:t>
      </w:r>
    </w:p>
    <w:p w14:paraId="46A626BB" w14:textId="77777777" w:rsidR="00DC235B" w:rsidRDefault="00520BB5">
      <w:pPr>
        <w:pStyle w:val="PGKop12"/>
      </w:pPr>
      <w:r>
        <w:t>4.</w:t>
      </w:r>
      <w:r>
        <w:tab/>
      </w:r>
      <w:r>
        <w:rPr>
          <w:rStyle w:val="PGVoornaam"/>
        </w:rPr>
        <w:t>Maria</w:t>
      </w:r>
      <w:r>
        <w:t xml:space="preserve"> </w:t>
      </w:r>
      <w:r>
        <w:rPr>
          <w:rStyle w:val="PGAchternaam"/>
        </w:rPr>
        <w:t>VORSTENBOS</w:t>
      </w:r>
      <w:r>
        <w:rPr>
          <w:rStyle w:val="PGAchternaam"/>
        </w:rPr>
        <w:fldChar w:fldCharType="begin"/>
      </w:r>
      <w:r>
        <w:instrText>xe "Vorstenbos:Maria"</w:instrText>
      </w:r>
      <w:r>
        <w:rPr>
          <w:rStyle w:val="PGAchternaam"/>
        </w:rPr>
        <w:fldChar w:fldCharType="end"/>
      </w:r>
      <w:r>
        <w:t xml:space="preserve">, geboren op </w:t>
      </w:r>
      <w:r>
        <w:rPr>
          <w:rStyle w:val="PGDatum"/>
        </w:rPr>
        <w:t>06</w:t>
      </w:r>
      <w:r>
        <w:rPr>
          <w:rStyle w:val="PGDatum"/>
        </w:rPr>
        <w:noBreakHyphen/>
        <w:t>12</w:t>
      </w:r>
      <w:r>
        <w:rPr>
          <w:rStyle w:val="PGDatum"/>
        </w:rPr>
        <w:noBreakHyphen/>
        <w:t>1820</w:t>
      </w:r>
      <w:r>
        <w:t xml:space="preserve"> te </w:t>
      </w:r>
      <w:r>
        <w:rPr>
          <w:rStyle w:val="PGPlaats"/>
        </w:rPr>
        <w:t>Abtregt</w:t>
      </w:r>
      <w:r>
        <w:rPr>
          <w:rStyle w:val="PGPlaats"/>
        </w:rPr>
        <w:fldChar w:fldCharType="begin"/>
      </w:r>
      <w:r>
        <w:instrText>xe "[Plaatsen]:Abtregt"</w:instrText>
      </w:r>
      <w:r>
        <w:rPr>
          <w:rStyle w:val="PGPlaats"/>
        </w:rPr>
        <w:fldChar w:fldCharType="end"/>
      </w:r>
      <w:r>
        <w:t xml:space="preserve">, overleden op </w:t>
      </w:r>
      <w:r>
        <w:rPr>
          <w:rStyle w:val="PGDatum"/>
        </w:rPr>
        <w:t>05</w:t>
      </w:r>
      <w:r>
        <w:rPr>
          <w:rStyle w:val="PGDatum"/>
        </w:rPr>
        <w:noBreakHyphen/>
        <w:t>01</w:t>
      </w:r>
      <w:r>
        <w:rPr>
          <w:rStyle w:val="PGDatum"/>
        </w:rPr>
        <w:noBreakHyphen/>
        <w:t>1865</w:t>
      </w:r>
      <w:r>
        <w:t xml:space="preserve"> te </w:t>
      </w:r>
      <w:r>
        <w:rPr>
          <w:rStyle w:val="PGPlaats"/>
        </w:rPr>
        <w:t>Zoeterwoude</w:t>
      </w:r>
      <w:r>
        <w:rPr>
          <w:rStyle w:val="PGPlaats"/>
        </w:rPr>
        <w:fldChar w:fldCharType="begin"/>
      </w:r>
      <w:r>
        <w:instrText>xe "[Plaatsen]:Zoeterwoude"</w:instrText>
      </w:r>
      <w:r>
        <w:rPr>
          <w:rStyle w:val="PGPlaats"/>
        </w:rPr>
        <w:fldChar w:fldCharType="end"/>
      </w:r>
      <w:r>
        <w:t xml:space="preserve"> op 44-jarige leeftijd.</w:t>
      </w:r>
    </w:p>
    <w:p w14:paraId="6F28ACB9" w14:textId="77777777" w:rsidR="00DC235B" w:rsidRDefault="00520BB5">
      <w:pPr>
        <w:pStyle w:val="PGKop2"/>
      </w:pPr>
      <w:r>
        <w:t xml:space="preserve">Gehuwd op 22-jarige leeftijd op </w:t>
      </w:r>
      <w:r>
        <w:rPr>
          <w:rStyle w:val="PGDatum"/>
        </w:rPr>
        <w:t>17</w:t>
      </w:r>
      <w:r>
        <w:rPr>
          <w:rStyle w:val="PGDatum"/>
        </w:rPr>
        <w:noBreakHyphen/>
        <w:t>05</w:t>
      </w:r>
      <w:r>
        <w:rPr>
          <w:rStyle w:val="PGDatum"/>
        </w:rPr>
        <w:noBreakHyphen/>
        <w:t>1843</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2539" w:name="BM_TONYVORS_5_9732_0008355"/>
      <w:bookmarkEnd w:id="2539"/>
      <w:r>
        <w:rPr>
          <w:rStyle w:val="PGVoornaam"/>
        </w:rPr>
        <w:t>Nicolaas</w:t>
      </w:r>
      <w:r>
        <w:t xml:space="preserve"> </w:t>
      </w:r>
      <w:r>
        <w:rPr>
          <w:rStyle w:val="PGAchternaam"/>
        </w:rPr>
        <w:t>KLEIJWEGT</w:t>
      </w:r>
      <w:r>
        <w:rPr>
          <w:rStyle w:val="PGAchternaam"/>
        </w:rPr>
        <w:fldChar w:fldCharType="begin"/>
      </w:r>
      <w:r>
        <w:instrText>xe "Kleijwegt:Nicolaas"</w:instrText>
      </w:r>
      <w:r>
        <w:rPr>
          <w:rStyle w:val="PGAchternaam"/>
        </w:rPr>
        <w:fldChar w:fldCharType="end"/>
      </w:r>
      <w:r>
        <w:t xml:space="preserve">, 36 jaar oud, gedoopt op </w:t>
      </w:r>
      <w:r>
        <w:rPr>
          <w:rStyle w:val="PGDatum"/>
        </w:rPr>
        <w:t>08</w:t>
      </w:r>
      <w:r>
        <w:rPr>
          <w:rStyle w:val="PGDatum"/>
        </w:rPr>
        <w:noBreakHyphen/>
        <w:t>06</w:t>
      </w:r>
      <w:r>
        <w:rPr>
          <w:rStyle w:val="PGDatum"/>
        </w:rPr>
        <w:noBreakHyphen/>
        <w:t>1806</w:t>
      </w:r>
      <w:r>
        <w:t xml:space="preserve"> te </w:t>
      </w:r>
      <w:r>
        <w:rPr>
          <w:rStyle w:val="PGPlaats"/>
        </w:rPr>
        <w:t>Schipluiden</w:t>
      </w:r>
      <w:r>
        <w:rPr>
          <w:rStyle w:val="PGPlaats"/>
        </w:rPr>
        <w:fldChar w:fldCharType="begin"/>
      </w:r>
      <w:r>
        <w:instrText>xe "[Plaatsen]:Schipluiden"</w:instrText>
      </w:r>
      <w:r>
        <w:rPr>
          <w:rStyle w:val="PGPlaats"/>
        </w:rPr>
        <w:fldChar w:fldCharType="end"/>
      </w:r>
      <w:r>
        <w:t xml:space="preserve">, overleden op </w:t>
      </w:r>
      <w:r>
        <w:rPr>
          <w:rStyle w:val="PGDatum"/>
        </w:rPr>
        <w:t>22</w:t>
      </w:r>
      <w:r>
        <w:rPr>
          <w:rStyle w:val="PGDatum"/>
        </w:rPr>
        <w:noBreakHyphen/>
        <w:t>03</w:t>
      </w:r>
      <w:r>
        <w:rPr>
          <w:rStyle w:val="PGDatum"/>
        </w:rPr>
        <w:noBreakHyphen/>
        <w:t>1884</w:t>
      </w:r>
      <w:r>
        <w:t xml:space="preserve"> te </w:t>
      </w:r>
      <w:r>
        <w:rPr>
          <w:rStyle w:val="PGPlaats"/>
        </w:rPr>
        <w:t>Zoeterwoude</w:t>
      </w:r>
      <w:r>
        <w:rPr>
          <w:rStyle w:val="PGPlaats"/>
        </w:rPr>
        <w:fldChar w:fldCharType="begin"/>
      </w:r>
      <w:r>
        <w:instrText>xe "[Plaatsen]:Zoeterwoude"</w:instrText>
      </w:r>
      <w:r>
        <w:rPr>
          <w:rStyle w:val="PGPlaats"/>
        </w:rPr>
        <w:fldChar w:fldCharType="end"/>
      </w:r>
      <w:r>
        <w:t xml:space="preserve"> op 77-jarige leeftijd, zoon van </w:t>
      </w:r>
      <w:bookmarkStart w:id="2540" w:name="BM_TONYVORS_5_9732_0008358"/>
      <w:bookmarkEnd w:id="2540"/>
      <w:r>
        <w:rPr>
          <w:rStyle w:val="PGVoornaam"/>
        </w:rPr>
        <w:t>Pieter Arisse</w:t>
      </w:r>
      <w:r>
        <w:t xml:space="preserve"> </w:t>
      </w:r>
      <w:r>
        <w:rPr>
          <w:rStyle w:val="PGAchternaam"/>
        </w:rPr>
        <w:t>KLEIJWEG</w:t>
      </w:r>
      <w:r>
        <w:rPr>
          <w:rStyle w:val="PGAchternaam"/>
        </w:rPr>
        <w:fldChar w:fldCharType="begin"/>
      </w:r>
      <w:r>
        <w:instrText>xe "Kleijweg:Pieter Arisse"</w:instrText>
      </w:r>
      <w:r>
        <w:rPr>
          <w:rStyle w:val="PGAchternaam"/>
        </w:rPr>
        <w:fldChar w:fldCharType="end"/>
      </w:r>
      <w:r>
        <w:t xml:space="preserve"> en </w:t>
      </w:r>
      <w:bookmarkStart w:id="2541" w:name="BM_TONYVORS_5_9732_0008359"/>
      <w:bookmarkEnd w:id="2541"/>
      <w:r>
        <w:rPr>
          <w:rStyle w:val="PGVoornaam"/>
        </w:rPr>
        <w:t>Trijntje Arisse</w:t>
      </w:r>
      <w:r>
        <w:t xml:space="preserve"> </w:t>
      </w:r>
      <w:r>
        <w:rPr>
          <w:rStyle w:val="PGAchternaam"/>
        </w:rPr>
        <w:t>van DIJK</w:t>
      </w:r>
      <w:r>
        <w:rPr>
          <w:rStyle w:val="PGAchternaam"/>
        </w:rPr>
        <w:fldChar w:fldCharType="begin"/>
      </w:r>
      <w:r>
        <w:instrText>xe "Dijk, van:Trijntje Arisse"</w:instrText>
      </w:r>
      <w:r>
        <w:rPr>
          <w:rStyle w:val="PGAchternaam"/>
        </w:rPr>
        <w:fldChar w:fldCharType="end"/>
      </w:r>
      <w:r>
        <w:t>.</w:t>
      </w:r>
    </w:p>
    <w:p w14:paraId="0677186A" w14:textId="77777777" w:rsidR="00DC235B" w:rsidRDefault="00520BB5">
      <w:pPr>
        <w:pStyle w:val="PGKop12"/>
      </w:pPr>
      <w:r>
        <w:t>5.</w:t>
      </w:r>
      <w:r>
        <w:tab/>
      </w:r>
      <w:r>
        <w:rPr>
          <w:rStyle w:val="PGVoornaam"/>
        </w:rPr>
        <w:t>Maria</w:t>
      </w:r>
      <w:r>
        <w:t xml:space="preserve"> </w:t>
      </w:r>
      <w:r>
        <w:rPr>
          <w:rStyle w:val="PGAchternaam"/>
        </w:rPr>
        <w:t>VORSTENBOS</w:t>
      </w:r>
      <w:r>
        <w:rPr>
          <w:rStyle w:val="PGAchternaam"/>
        </w:rPr>
        <w:fldChar w:fldCharType="begin"/>
      </w:r>
      <w:r>
        <w:instrText>xe "Vorstenbos:Maria"</w:instrText>
      </w:r>
      <w:r>
        <w:rPr>
          <w:rStyle w:val="PGAchternaam"/>
        </w:rPr>
        <w:fldChar w:fldCharType="end"/>
      </w:r>
      <w:r>
        <w:t xml:space="preserve">, geboren op </w:t>
      </w:r>
      <w:r>
        <w:rPr>
          <w:rStyle w:val="PGDatum"/>
        </w:rPr>
        <w:t>26</w:t>
      </w:r>
      <w:r>
        <w:rPr>
          <w:rStyle w:val="PGDatum"/>
        </w:rPr>
        <w:noBreakHyphen/>
        <w:t>08</w:t>
      </w:r>
      <w:r>
        <w:rPr>
          <w:rStyle w:val="PGDatum"/>
        </w:rPr>
        <w:noBreakHyphen/>
        <w:t>1822</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21</w:t>
      </w:r>
      <w:r>
        <w:rPr>
          <w:rStyle w:val="PGDatum"/>
        </w:rPr>
        <w:noBreakHyphen/>
        <w:t>09</w:t>
      </w:r>
      <w:r>
        <w:rPr>
          <w:rStyle w:val="PGDatum"/>
        </w:rPr>
        <w:noBreakHyphen/>
        <w:t>1822</w:t>
      </w:r>
      <w:r>
        <w:t xml:space="preserve"> te </w:t>
      </w:r>
      <w:r>
        <w:rPr>
          <w:rStyle w:val="PGPlaats"/>
        </w:rPr>
        <w:t>Abtsregt</w:t>
      </w:r>
      <w:r>
        <w:rPr>
          <w:rStyle w:val="PGPlaats"/>
        </w:rPr>
        <w:fldChar w:fldCharType="begin"/>
      </w:r>
      <w:r>
        <w:instrText>xe "[Plaatsen]:Abtsregt"</w:instrText>
      </w:r>
      <w:r>
        <w:rPr>
          <w:rStyle w:val="PGPlaats"/>
        </w:rPr>
        <w:fldChar w:fldCharType="end"/>
      </w:r>
      <w:r>
        <w:t>, 26 dagen oud.</w:t>
      </w:r>
    </w:p>
    <w:p w14:paraId="21F060DE" w14:textId="77777777" w:rsidR="00DC235B" w:rsidRDefault="00520BB5">
      <w:pPr>
        <w:pStyle w:val="PGKop12"/>
      </w:pPr>
      <w:r>
        <w:t>6.</w:t>
      </w:r>
      <w:r>
        <w:tab/>
      </w:r>
      <w:r>
        <w:rPr>
          <w:rStyle w:val="PGVoornaam"/>
        </w:rPr>
        <w:t>Quirinus</w:t>
      </w:r>
      <w:r>
        <w:t xml:space="preserve"> </w:t>
      </w:r>
      <w:r>
        <w:rPr>
          <w:rStyle w:val="PGAchternaam"/>
        </w:rPr>
        <w:t>VORSTENBOS</w:t>
      </w:r>
      <w:r>
        <w:rPr>
          <w:rStyle w:val="PGAchternaam"/>
        </w:rPr>
        <w:fldChar w:fldCharType="begin"/>
      </w:r>
      <w:r>
        <w:instrText>xe "Vorstenbos:Quirinus"</w:instrText>
      </w:r>
      <w:r>
        <w:rPr>
          <w:rStyle w:val="PGAchternaam"/>
        </w:rPr>
        <w:fldChar w:fldCharType="end"/>
      </w:r>
      <w:r>
        <w:t xml:space="preserve">, geboren op </w:t>
      </w:r>
      <w:r>
        <w:rPr>
          <w:rStyle w:val="PGDatum"/>
        </w:rPr>
        <w:t>23</w:t>
      </w:r>
      <w:r>
        <w:rPr>
          <w:rStyle w:val="PGDatum"/>
        </w:rPr>
        <w:noBreakHyphen/>
        <w:t>12</w:t>
      </w:r>
      <w:r>
        <w:rPr>
          <w:rStyle w:val="PGDatum"/>
        </w:rPr>
        <w:noBreakHyphen/>
        <w:t>1823</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30</w:t>
      </w:r>
      <w:r>
        <w:rPr>
          <w:rStyle w:val="PGDatum"/>
        </w:rPr>
        <w:noBreakHyphen/>
        <w:t>06</w:t>
      </w:r>
      <w:r>
        <w:rPr>
          <w:rStyle w:val="PGDatum"/>
        </w:rPr>
        <w:noBreakHyphen/>
        <w:t>1828</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p 4-jarige leeftijd.</w:t>
      </w:r>
    </w:p>
    <w:p w14:paraId="1DC0EDA2" w14:textId="77777777" w:rsidR="00DC235B" w:rsidRDefault="00520BB5">
      <w:pPr>
        <w:pStyle w:val="PGKop12"/>
      </w:pPr>
      <w:r>
        <w:t>7.</w:t>
      </w:r>
      <w:r>
        <w:tab/>
      </w:r>
      <w:r>
        <w:rPr>
          <w:rStyle w:val="PGVoornaam"/>
        </w:rPr>
        <w:t>Hendrikus</w:t>
      </w:r>
      <w:r>
        <w:t xml:space="preserve"> </w:t>
      </w:r>
      <w:r>
        <w:rPr>
          <w:rStyle w:val="PGAchternaam"/>
        </w:rPr>
        <w:t>VORSTENBOS</w:t>
      </w:r>
      <w:r>
        <w:rPr>
          <w:rStyle w:val="PGAchternaam"/>
        </w:rPr>
        <w:fldChar w:fldCharType="begin"/>
      </w:r>
      <w:r>
        <w:instrText>xe "Vorstenbos:Hendrikus"</w:instrText>
      </w:r>
      <w:r>
        <w:rPr>
          <w:rStyle w:val="PGAchternaam"/>
        </w:rPr>
        <w:fldChar w:fldCharType="end"/>
      </w:r>
      <w:r>
        <w:t xml:space="preserve">, geboren op </w:t>
      </w:r>
      <w:r>
        <w:rPr>
          <w:rStyle w:val="PGDatum"/>
        </w:rPr>
        <w:t>24</w:t>
      </w:r>
      <w:r>
        <w:rPr>
          <w:rStyle w:val="PGDatum"/>
        </w:rPr>
        <w:noBreakHyphen/>
        <w:t>08</w:t>
      </w:r>
      <w:r>
        <w:rPr>
          <w:rStyle w:val="PGDatum"/>
        </w:rPr>
        <w:noBreakHyphen/>
        <w:t>1826</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27</w:t>
      </w:r>
      <w:r>
        <w:rPr>
          <w:rStyle w:val="PGDatum"/>
        </w:rPr>
        <w:noBreakHyphen/>
        <w:t>08</w:t>
      </w:r>
      <w:r>
        <w:rPr>
          <w:rStyle w:val="PGDatum"/>
        </w:rPr>
        <w:noBreakHyphen/>
        <w:t>1830</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p 4-jarige leeftijd.</w:t>
      </w:r>
    </w:p>
    <w:p w14:paraId="0D69102F" w14:textId="77777777" w:rsidR="00DC235B" w:rsidRDefault="00520BB5">
      <w:pPr>
        <w:pStyle w:val="PGKop12"/>
      </w:pPr>
      <w:r>
        <w:t>8.</w:t>
      </w:r>
      <w:r>
        <w:tab/>
      </w:r>
      <w:r>
        <w:rPr>
          <w:rStyle w:val="PGVoornaam"/>
        </w:rPr>
        <w:t>Adriana</w:t>
      </w:r>
      <w:r>
        <w:t xml:space="preserve"> </w:t>
      </w:r>
      <w:r>
        <w:rPr>
          <w:rStyle w:val="PGAchternaam"/>
        </w:rPr>
        <w:t>VORSTENBOS</w:t>
      </w:r>
      <w:r>
        <w:rPr>
          <w:rStyle w:val="PGAchternaam"/>
        </w:rPr>
        <w:fldChar w:fldCharType="begin"/>
      </w:r>
      <w:r>
        <w:instrText>xe "Vorstenbos:Adriana"</w:instrText>
      </w:r>
      <w:r>
        <w:rPr>
          <w:rStyle w:val="PGAchternaam"/>
        </w:rPr>
        <w:fldChar w:fldCharType="end"/>
      </w:r>
      <w:r>
        <w:t xml:space="preserve">, geboren op </w:t>
      </w:r>
      <w:r>
        <w:rPr>
          <w:rStyle w:val="PGDatum"/>
        </w:rPr>
        <w:t>01</w:t>
      </w:r>
      <w:r>
        <w:rPr>
          <w:rStyle w:val="PGDatum"/>
        </w:rPr>
        <w:noBreakHyphen/>
        <w:t>10</w:t>
      </w:r>
      <w:r>
        <w:rPr>
          <w:rStyle w:val="PGDatum"/>
        </w:rPr>
        <w:noBreakHyphen/>
        <w:t>1827</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16</w:t>
      </w:r>
      <w:r>
        <w:rPr>
          <w:rStyle w:val="PGDatum"/>
        </w:rPr>
        <w:noBreakHyphen/>
        <w:t>06</w:t>
      </w:r>
      <w:r>
        <w:rPr>
          <w:rStyle w:val="PGDatum"/>
        </w:rPr>
        <w:noBreakHyphen/>
        <w:t>1828</w:t>
      </w:r>
      <w:r>
        <w:t xml:space="preserve"> te </w:t>
      </w:r>
      <w:r>
        <w:rPr>
          <w:rStyle w:val="PGPlaats"/>
        </w:rPr>
        <w:t>Abtsregt</w:t>
      </w:r>
      <w:r>
        <w:rPr>
          <w:rStyle w:val="PGPlaats"/>
        </w:rPr>
        <w:fldChar w:fldCharType="begin"/>
      </w:r>
      <w:r>
        <w:instrText>xe "[Plaatsen]:Abtsregt"</w:instrText>
      </w:r>
      <w:r>
        <w:rPr>
          <w:rStyle w:val="PGPlaats"/>
        </w:rPr>
        <w:fldChar w:fldCharType="end"/>
      </w:r>
      <w:r>
        <w:t>, 259 dagen oud.</w:t>
      </w:r>
    </w:p>
    <w:p w14:paraId="129E949F" w14:textId="77777777" w:rsidR="00DC235B" w:rsidRDefault="00520BB5">
      <w:pPr>
        <w:pStyle w:val="PGKop12"/>
      </w:pPr>
      <w:r>
        <w:t>9.</w:t>
      </w:r>
      <w:r>
        <w:tab/>
      </w:r>
      <w:r>
        <w:rPr>
          <w:rStyle w:val="PGVoornaam"/>
        </w:rPr>
        <w:t>Anna Maria</w:t>
      </w:r>
      <w:r>
        <w:t xml:space="preserve"> </w:t>
      </w:r>
      <w:r>
        <w:rPr>
          <w:rStyle w:val="PGAchternaam"/>
        </w:rPr>
        <w:t>VORSTENBOS</w:t>
      </w:r>
      <w:r>
        <w:rPr>
          <w:rStyle w:val="PGAchternaam"/>
        </w:rPr>
        <w:fldChar w:fldCharType="begin"/>
      </w:r>
      <w:r>
        <w:instrText>xe "Vorstenbos:Anna Maria"</w:instrText>
      </w:r>
      <w:r>
        <w:rPr>
          <w:rStyle w:val="PGAchternaam"/>
        </w:rPr>
        <w:fldChar w:fldCharType="end"/>
      </w:r>
      <w:r>
        <w:t xml:space="preserve">, geboren op </w:t>
      </w:r>
      <w:r>
        <w:rPr>
          <w:rStyle w:val="PGDatum"/>
        </w:rPr>
        <w:t>20</w:t>
      </w:r>
      <w:r>
        <w:rPr>
          <w:rStyle w:val="PGDatum"/>
        </w:rPr>
        <w:noBreakHyphen/>
        <w:t>01</w:t>
      </w:r>
      <w:r>
        <w:rPr>
          <w:rStyle w:val="PGDatum"/>
        </w:rPr>
        <w:noBreakHyphen/>
        <w:t>1829</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15</w:t>
      </w:r>
      <w:r>
        <w:rPr>
          <w:rStyle w:val="PGDatum"/>
        </w:rPr>
        <w:noBreakHyphen/>
        <w:t>09</w:t>
      </w:r>
      <w:r>
        <w:rPr>
          <w:rStyle w:val="PGDatum"/>
        </w:rPr>
        <w:noBreakHyphen/>
        <w:t>1830</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p 1-jarige leeftijd.</w:t>
      </w:r>
    </w:p>
    <w:p w14:paraId="68B85E6B" w14:textId="77777777" w:rsidR="00DC235B" w:rsidRDefault="00520BB5">
      <w:pPr>
        <w:pStyle w:val="PGKop12"/>
      </w:pPr>
      <w:r>
        <w:t>10.</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05</w:t>
      </w:r>
      <w:r>
        <w:rPr>
          <w:rStyle w:val="PGDatum"/>
        </w:rPr>
        <w:noBreakHyphen/>
        <w:t>03</w:t>
      </w:r>
      <w:r>
        <w:rPr>
          <w:rStyle w:val="PGDatum"/>
        </w:rPr>
        <w:noBreakHyphen/>
        <w:t>1830</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12</w:t>
      </w:r>
      <w:r>
        <w:rPr>
          <w:rStyle w:val="PGDatum"/>
        </w:rPr>
        <w:noBreakHyphen/>
        <w:t>04</w:t>
      </w:r>
      <w:r>
        <w:rPr>
          <w:rStyle w:val="PGDatum"/>
        </w:rPr>
        <w:noBreakHyphen/>
        <w:t>1855</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25-jarige leeftijd.</w:t>
      </w:r>
    </w:p>
    <w:p w14:paraId="040B13BB" w14:textId="77777777" w:rsidR="00DC235B" w:rsidRDefault="00520BB5">
      <w:pPr>
        <w:pStyle w:val="PGKop2"/>
      </w:pPr>
      <w:r>
        <w:t xml:space="preserve">Gehuwd op 24-jarige leeftijd op </w:t>
      </w:r>
      <w:r>
        <w:rPr>
          <w:rStyle w:val="PGDatum"/>
        </w:rPr>
        <w:t>10</w:t>
      </w:r>
      <w:r>
        <w:rPr>
          <w:rStyle w:val="PGDatum"/>
        </w:rPr>
        <w:noBreakHyphen/>
        <w:t>05</w:t>
      </w:r>
      <w:r>
        <w:rPr>
          <w:rStyle w:val="PGDatum"/>
        </w:rPr>
        <w:noBreakHyphen/>
        <w:t>1854</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2542" w:name="BM_TONYVORS_5_9732_0008357"/>
      <w:bookmarkEnd w:id="2542"/>
      <w:r>
        <w:rPr>
          <w:rStyle w:val="PGVoornaam"/>
        </w:rPr>
        <w:t>Simon Hendrik</w:t>
      </w:r>
      <w:r>
        <w:t xml:space="preserve"> </w:t>
      </w:r>
      <w:r>
        <w:rPr>
          <w:rStyle w:val="PGAchternaam"/>
        </w:rPr>
        <w:t>van der WAAL</w:t>
      </w:r>
      <w:r>
        <w:rPr>
          <w:rStyle w:val="PGAchternaam"/>
        </w:rPr>
        <w:fldChar w:fldCharType="begin"/>
      </w:r>
      <w:r>
        <w:instrText>xe "Waal, van der:Simon Hendrik"</w:instrText>
      </w:r>
      <w:r>
        <w:rPr>
          <w:rStyle w:val="PGAchternaam"/>
        </w:rPr>
        <w:fldChar w:fldCharType="end"/>
      </w:r>
      <w:r>
        <w:t xml:space="preserve">, 23 jaar oud, </w:t>
      </w:r>
      <w:r>
        <w:rPr>
          <w:rStyle w:val="PGBeroep"/>
        </w:rPr>
        <w:t>schoenmaker, verwersknecht, werkman aan de Rijksmagazijnen</w:t>
      </w:r>
      <w:r>
        <w:t xml:space="preserve">, geboren op </w:t>
      </w:r>
      <w:r>
        <w:rPr>
          <w:rStyle w:val="PGDatum"/>
        </w:rPr>
        <w:t>12</w:t>
      </w:r>
      <w:r>
        <w:rPr>
          <w:rStyle w:val="PGDatum"/>
        </w:rPr>
        <w:noBreakHyphen/>
        <w:t>01</w:t>
      </w:r>
      <w:r>
        <w:rPr>
          <w:rStyle w:val="PGDatum"/>
        </w:rPr>
        <w:noBreakHyphen/>
        <w:t>1831</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04</w:t>
      </w:r>
      <w:r>
        <w:rPr>
          <w:rStyle w:val="PGDatum"/>
        </w:rPr>
        <w:noBreakHyphen/>
        <w:t>11</w:t>
      </w:r>
      <w:r>
        <w:rPr>
          <w:rStyle w:val="PGDatum"/>
        </w:rPr>
        <w:noBreakHyphen/>
        <w:t>1911</w:t>
      </w:r>
      <w:r>
        <w:t xml:space="preserve"> te </w:t>
      </w:r>
      <w:r>
        <w:rPr>
          <w:rStyle w:val="PGPlaats"/>
        </w:rPr>
        <w:t>Voorburg</w:t>
      </w:r>
      <w:r>
        <w:rPr>
          <w:rStyle w:val="PGPlaats"/>
        </w:rPr>
        <w:fldChar w:fldCharType="begin"/>
      </w:r>
      <w:r>
        <w:instrText>xe "[Plaatsen]:Voorburg"</w:instrText>
      </w:r>
      <w:r>
        <w:rPr>
          <w:rStyle w:val="PGPlaats"/>
        </w:rPr>
        <w:fldChar w:fldCharType="end"/>
      </w:r>
      <w:r>
        <w:t xml:space="preserve"> op 80-jarige leeftijd, zoon van </w:t>
      </w:r>
      <w:bookmarkStart w:id="2543" w:name="BM_TONYVORS_5_9732_0008360"/>
      <w:bookmarkEnd w:id="2543"/>
      <w:r>
        <w:rPr>
          <w:rStyle w:val="PGVoornaam"/>
        </w:rPr>
        <w:t>Hendrik Willem</w:t>
      </w:r>
      <w:r>
        <w:t xml:space="preserve"> </w:t>
      </w:r>
      <w:r>
        <w:rPr>
          <w:rStyle w:val="PGAchternaam"/>
        </w:rPr>
        <w:t>van der WAAL</w:t>
      </w:r>
      <w:r>
        <w:rPr>
          <w:rStyle w:val="PGAchternaam"/>
        </w:rPr>
        <w:fldChar w:fldCharType="begin"/>
      </w:r>
      <w:r>
        <w:instrText>xe "Waal, van der:Hendrik Willem"</w:instrText>
      </w:r>
      <w:r>
        <w:rPr>
          <w:rStyle w:val="PGAchternaam"/>
        </w:rPr>
        <w:fldChar w:fldCharType="end"/>
      </w:r>
      <w:r>
        <w:t xml:space="preserve">, </w:t>
      </w:r>
      <w:r>
        <w:rPr>
          <w:rStyle w:val="PGBeroep"/>
        </w:rPr>
        <w:t>zeilmaker, sjouwer</w:t>
      </w:r>
      <w:r>
        <w:t xml:space="preserve">, en </w:t>
      </w:r>
      <w:bookmarkStart w:id="2544" w:name="BM_TONYVORS_5_9732_0008361"/>
      <w:bookmarkEnd w:id="2544"/>
      <w:r>
        <w:rPr>
          <w:rStyle w:val="PGVoornaam"/>
        </w:rPr>
        <w:t>Maria Gerrets</w:t>
      </w:r>
      <w:r>
        <w:t xml:space="preserve"> </w:t>
      </w:r>
      <w:r>
        <w:rPr>
          <w:rStyle w:val="PGAchternaam"/>
        </w:rPr>
        <w:t>GLIMMERVEEN</w:t>
      </w:r>
      <w:r>
        <w:rPr>
          <w:rStyle w:val="PGAchternaam"/>
        </w:rPr>
        <w:fldChar w:fldCharType="begin"/>
      </w:r>
      <w:r>
        <w:instrText>xe "Glimmerveen:Maria Gerrets"</w:instrText>
      </w:r>
      <w:r>
        <w:rPr>
          <w:rStyle w:val="PGAchternaam"/>
        </w:rPr>
        <w:fldChar w:fldCharType="end"/>
      </w:r>
      <w:r>
        <w:t xml:space="preserve">, </w:t>
      </w:r>
      <w:r>
        <w:rPr>
          <w:rStyle w:val="PGBeroep"/>
        </w:rPr>
        <w:t>dienstbode, water en vuurverkoopster</w:t>
      </w:r>
      <w:r>
        <w:t xml:space="preserve">. {Hij is later gehuwd op 25-jarige leeftijd op </w:t>
      </w:r>
      <w:r>
        <w:rPr>
          <w:rStyle w:val="PGDatum"/>
        </w:rPr>
        <w:t>27</w:t>
      </w:r>
      <w:r>
        <w:rPr>
          <w:rStyle w:val="PGDatum"/>
        </w:rPr>
        <w:noBreakHyphen/>
        <w:t>02</w:t>
      </w:r>
      <w:r>
        <w:rPr>
          <w:rStyle w:val="PGDatum"/>
        </w:rPr>
        <w:noBreakHyphen/>
        <w:t>1856</w:t>
      </w:r>
      <w:r>
        <w:t xml:space="preserve"> te </w:t>
      </w:r>
      <w:r>
        <w:rPr>
          <w:rStyle w:val="PGPlaats"/>
        </w:rPr>
        <w:t>Delft</w:t>
      </w:r>
      <w:r>
        <w:rPr>
          <w:rStyle w:val="PGPlaats"/>
        </w:rPr>
        <w:fldChar w:fldCharType="begin"/>
      </w:r>
      <w:r>
        <w:instrText>xe "[Plaatsen]:Delft"</w:instrText>
      </w:r>
      <w:r>
        <w:rPr>
          <w:rStyle w:val="PGPlaats"/>
        </w:rPr>
        <w:fldChar w:fldCharType="end"/>
      </w:r>
      <w:r>
        <w:t xml:space="preserve">, gescheiden </w:t>
      </w:r>
      <w:r>
        <w:rPr>
          <w:rStyle w:val="PGDatum"/>
        </w:rPr>
        <w:t>?</w:t>
      </w:r>
      <w:r>
        <w:t xml:space="preserve"> Echtgenote is </w:t>
      </w:r>
      <w:bookmarkStart w:id="2545" w:name="BM_TONYVORS_5_9732_0011540"/>
      <w:bookmarkEnd w:id="2545"/>
      <w:r>
        <w:rPr>
          <w:rStyle w:val="PGVoornaam"/>
        </w:rPr>
        <w:t>Helena</w:t>
      </w:r>
      <w:r>
        <w:t xml:space="preserve"> </w:t>
      </w:r>
      <w:r>
        <w:rPr>
          <w:rStyle w:val="PGAchternaam"/>
        </w:rPr>
        <w:t>ZEE</w:t>
      </w:r>
      <w:r>
        <w:rPr>
          <w:rStyle w:val="PGAchternaam"/>
        </w:rPr>
        <w:fldChar w:fldCharType="begin"/>
      </w:r>
      <w:r>
        <w:instrText>xe "Zee:Helena"</w:instrText>
      </w:r>
      <w:r>
        <w:rPr>
          <w:rStyle w:val="PGAchternaam"/>
        </w:rPr>
        <w:fldChar w:fldCharType="end"/>
      </w:r>
      <w:r>
        <w:t xml:space="preserve">, geboren op </w:t>
      </w:r>
      <w:r>
        <w:rPr>
          <w:rStyle w:val="PGDatum"/>
        </w:rPr>
        <w:t>29</w:t>
      </w:r>
      <w:r>
        <w:rPr>
          <w:rStyle w:val="PGDatum"/>
        </w:rPr>
        <w:noBreakHyphen/>
        <w:t>09</w:t>
      </w:r>
      <w:r>
        <w:rPr>
          <w:rStyle w:val="PGDatum"/>
        </w:rPr>
        <w:noBreakHyphen/>
        <w:t>1817</w:t>
      </w:r>
      <w:r>
        <w:t xml:space="preserve"> te </w:t>
      </w:r>
      <w:r>
        <w:rPr>
          <w:rStyle w:val="PGPlaats"/>
        </w:rPr>
        <w:t>Delft</w:t>
      </w:r>
      <w:r>
        <w:rPr>
          <w:rStyle w:val="PGPlaats"/>
        </w:rPr>
        <w:fldChar w:fldCharType="begin"/>
      </w:r>
      <w:r>
        <w:instrText>xe "[Plaatsen]:Delft"</w:instrText>
      </w:r>
      <w:r>
        <w:rPr>
          <w:rStyle w:val="PGPlaats"/>
        </w:rPr>
        <w:fldChar w:fldCharType="end"/>
      </w:r>
      <w:r>
        <w:t xml:space="preserve">, dochter van </w:t>
      </w:r>
      <w:bookmarkStart w:id="2546" w:name="BM_TONYVORS_5_9732_0034435"/>
      <w:bookmarkEnd w:id="2546"/>
      <w:r>
        <w:rPr>
          <w:rStyle w:val="PGVoornaam"/>
        </w:rPr>
        <w:t>Anthonij</w:t>
      </w:r>
      <w:r>
        <w:t xml:space="preserve"> </w:t>
      </w:r>
      <w:r>
        <w:rPr>
          <w:rStyle w:val="PGAchternaam"/>
        </w:rPr>
        <w:t>ZEE</w:t>
      </w:r>
      <w:r>
        <w:rPr>
          <w:rStyle w:val="PGAchternaam"/>
        </w:rPr>
        <w:fldChar w:fldCharType="begin"/>
      </w:r>
      <w:r>
        <w:instrText>xe "Zee:Anthonij"</w:instrText>
      </w:r>
      <w:r>
        <w:rPr>
          <w:rStyle w:val="PGAchternaam"/>
        </w:rPr>
        <w:fldChar w:fldCharType="end"/>
      </w:r>
      <w:r>
        <w:t xml:space="preserve"> en </w:t>
      </w:r>
      <w:bookmarkStart w:id="2547" w:name="BM_TONYVORS_5_9732_0034436"/>
      <w:bookmarkEnd w:id="2547"/>
      <w:r>
        <w:rPr>
          <w:rStyle w:val="PGVoornaam"/>
        </w:rPr>
        <w:t>Helena</w:t>
      </w:r>
      <w:r>
        <w:t xml:space="preserve"> </w:t>
      </w:r>
      <w:r>
        <w:rPr>
          <w:rStyle w:val="PGAchternaam"/>
        </w:rPr>
        <w:t>COUVELT</w:t>
      </w:r>
      <w:r>
        <w:rPr>
          <w:rStyle w:val="PGAchternaam"/>
        </w:rPr>
        <w:fldChar w:fldCharType="begin"/>
      </w:r>
      <w:r>
        <w:instrText>xe "Couvelt:Helena"</w:instrText>
      </w:r>
      <w:r>
        <w:rPr>
          <w:rStyle w:val="PGAchternaam"/>
        </w:rPr>
        <w:fldChar w:fldCharType="end"/>
      </w:r>
      <w:r>
        <w:t xml:space="preserve">.  Hij is later gehuwd op 50-jarige leeftijd op </w:t>
      </w:r>
      <w:r>
        <w:rPr>
          <w:rStyle w:val="PGDatum"/>
        </w:rPr>
        <w:t>26</w:t>
      </w:r>
      <w:r>
        <w:rPr>
          <w:rStyle w:val="PGDatum"/>
        </w:rPr>
        <w:noBreakHyphen/>
        <w:t>01</w:t>
      </w:r>
      <w:r>
        <w:rPr>
          <w:rStyle w:val="PGDatum"/>
        </w:rPr>
        <w:noBreakHyphen/>
        <w:t>1881</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2548" w:name="BM_TONYVORS_5_9732_0011541"/>
      <w:bookmarkEnd w:id="2548"/>
      <w:r>
        <w:rPr>
          <w:rStyle w:val="PGVoornaam"/>
        </w:rPr>
        <w:t>Wilhelmina Albertina Johanna</w:t>
      </w:r>
      <w:r>
        <w:t xml:space="preserve"> </w:t>
      </w:r>
      <w:r>
        <w:rPr>
          <w:rStyle w:val="PGAchternaam"/>
        </w:rPr>
        <w:t>de NOBEL</w:t>
      </w:r>
      <w:r>
        <w:rPr>
          <w:rStyle w:val="PGAchternaam"/>
        </w:rPr>
        <w:fldChar w:fldCharType="begin"/>
      </w:r>
      <w:r>
        <w:instrText>xe "Nobel, de:Wilhelmina Albertina Johanna"</w:instrText>
      </w:r>
      <w:r>
        <w:rPr>
          <w:rStyle w:val="PGAchternaam"/>
        </w:rPr>
        <w:fldChar w:fldCharType="end"/>
      </w:r>
      <w:r>
        <w:t xml:space="preserve">, 45 jaar oud, geboren op </w:t>
      </w:r>
      <w:r>
        <w:rPr>
          <w:rStyle w:val="PGDatum"/>
        </w:rPr>
        <w:t>10</w:t>
      </w:r>
      <w:r>
        <w:rPr>
          <w:rStyle w:val="PGDatum"/>
        </w:rPr>
        <w:noBreakHyphen/>
        <w:t>05</w:t>
      </w:r>
      <w:r>
        <w:rPr>
          <w:rStyle w:val="PGDatum"/>
        </w:rPr>
        <w:noBreakHyphen/>
        <w:t>183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5</w:t>
      </w:r>
      <w:r>
        <w:rPr>
          <w:rStyle w:val="PGDatum"/>
        </w:rPr>
        <w:noBreakHyphen/>
        <w:t>07</w:t>
      </w:r>
      <w:r>
        <w:rPr>
          <w:rStyle w:val="PGDatum"/>
        </w:rPr>
        <w:noBreakHyphen/>
        <w:t>1912</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7-jarige leeftijd, dochter van </w:t>
      </w:r>
      <w:bookmarkStart w:id="2549" w:name="BM_TONYVORS_5_9732_0011542"/>
      <w:bookmarkEnd w:id="2549"/>
      <w:r>
        <w:rPr>
          <w:rStyle w:val="PGVoornaam"/>
        </w:rPr>
        <w:t>Pieter</w:t>
      </w:r>
      <w:r>
        <w:t xml:space="preserve"> </w:t>
      </w:r>
      <w:r>
        <w:rPr>
          <w:rStyle w:val="PGAchternaam"/>
        </w:rPr>
        <w:t>de NOBEL</w:t>
      </w:r>
      <w:r>
        <w:rPr>
          <w:rStyle w:val="PGAchternaam"/>
        </w:rPr>
        <w:fldChar w:fldCharType="begin"/>
      </w:r>
      <w:r>
        <w:instrText>xe "Nobel, de:Pieter"</w:instrText>
      </w:r>
      <w:r>
        <w:rPr>
          <w:rStyle w:val="PGAchternaam"/>
        </w:rPr>
        <w:fldChar w:fldCharType="end"/>
      </w:r>
      <w:r>
        <w:t xml:space="preserve">, </w:t>
      </w:r>
      <w:r>
        <w:rPr>
          <w:rStyle w:val="PGBeroep"/>
        </w:rPr>
        <w:t>koorndrager</w:t>
      </w:r>
      <w:r>
        <w:t xml:space="preserve">, en </w:t>
      </w:r>
      <w:bookmarkStart w:id="2550" w:name="BM_TONYVORS_5_9732_0011543"/>
      <w:bookmarkEnd w:id="2550"/>
      <w:r>
        <w:rPr>
          <w:rStyle w:val="PGVoornaam"/>
        </w:rPr>
        <w:t>Urselina Maria</w:t>
      </w:r>
      <w:r>
        <w:t xml:space="preserve"> </w:t>
      </w:r>
      <w:r>
        <w:rPr>
          <w:rStyle w:val="PGAchternaam"/>
        </w:rPr>
        <w:t>CAMPHUIJNDER</w:t>
      </w:r>
      <w:r>
        <w:rPr>
          <w:rStyle w:val="PGAchternaam"/>
        </w:rPr>
        <w:fldChar w:fldCharType="begin"/>
      </w:r>
      <w:r>
        <w:instrText>xe "Camphuijnder:Urselina Maria"</w:instrText>
      </w:r>
      <w:r>
        <w:rPr>
          <w:rStyle w:val="PGAchternaam"/>
        </w:rPr>
        <w:fldChar w:fldCharType="end"/>
      </w:r>
      <w:r>
        <w:t>.}</w:t>
      </w:r>
    </w:p>
    <w:p w14:paraId="38008CC7" w14:textId="77777777" w:rsidR="00DC235B" w:rsidRDefault="00520BB5">
      <w:pPr>
        <w:pStyle w:val="PGKop12"/>
      </w:pPr>
      <w:r>
        <w:t>11.</w:t>
      </w:r>
      <w:r>
        <w:tab/>
      </w:r>
      <w:r>
        <w:rPr>
          <w:rStyle w:val="PGVoornaam"/>
        </w:rPr>
        <w:t>Levenloos kind</w:t>
      </w:r>
      <w:r>
        <w:t xml:space="preserve"> </w:t>
      </w:r>
      <w:r>
        <w:rPr>
          <w:rStyle w:val="PGAchternaam"/>
        </w:rPr>
        <w:t>VORSTENBOS</w:t>
      </w:r>
      <w:r>
        <w:rPr>
          <w:rStyle w:val="PGAchternaam"/>
        </w:rPr>
        <w:fldChar w:fldCharType="begin"/>
      </w:r>
      <w:r>
        <w:instrText>xe "Vorstenbos:Levenloos kind"</w:instrText>
      </w:r>
      <w:r>
        <w:rPr>
          <w:rStyle w:val="PGAchternaam"/>
        </w:rPr>
        <w:fldChar w:fldCharType="end"/>
      </w:r>
      <w:r>
        <w:t xml:space="preserve">, geboren op </w:t>
      </w:r>
      <w:r>
        <w:rPr>
          <w:rStyle w:val="PGDatum"/>
        </w:rPr>
        <w:t>22</w:t>
      </w:r>
      <w:r>
        <w:rPr>
          <w:rStyle w:val="PGDatum"/>
        </w:rPr>
        <w:noBreakHyphen/>
        <w:t>01</w:t>
      </w:r>
      <w:r>
        <w:rPr>
          <w:rStyle w:val="PGDatum"/>
        </w:rPr>
        <w:noBreakHyphen/>
        <w:t>1834</w:t>
      </w:r>
      <w:r>
        <w:t xml:space="preserve"> te </w:t>
      </w:r>
      <w:r>
        <w:rPr>
          <w:rStyle w:val="PGPlaats"/>
        </w:rPr>
        <w:t>Abtsregt</w:t>
      </w:r>
      <w:r>
        <w:rPr>
          <w:rStyle w:val="PGPlaats"/>
        </w:rPr>
        <w:fldChar w:fldCharType="begin"/>
      </w:r>
      <w:r>
        <w:instrText>xe "[Plaatsen]:Abtsregt"</w:instrText>
      </w:r>
      <w:r>
        <w:rPr>
          <w:rStyle w:val="PGPlaats"/>
        </w:rPr>
        <w:fldChar w:fldCharType="end"/>
      </w:r>
      <w:r>
        <w:t xml:space="preserve">, overleden op </w:t>
      </w:r>
      <w:r>
        <w:rPr>
          <w:rStyle w:val="PGDatum"/>
        </w:rPr>
        <w:t>22</w:t>
      </w:r>
      <w:r>
        <w:rPr>
          <w:rStyle w:val="PGDatum"/>
        </w:rPr>
        <w:noBreakHyphen/>
        <w:t>01</w:t>
      </w:r>
      <w:r>
        <w:rPr>
          <w:rStyle w:val="PGDatum"/>
        </w:rPr>
        <w:noBreakHyphen/>
        <w:t>1834</w:t>
      </w:r>
      <w:r>
        <w:t xml:space="preserve"> te </w:t>
      </w:r>
      <w:r>
        <w:rPr>
          <w:rStyle w:val="PGPlaats"/>
        </w:rPr>
        <w:t>Abtsregt</w:t>
      </w:r>
      <w:r>
        <w:rPr>
          <w:rStyle w:val="PGPlaats"/>
        </w:rPr>
        <w:fldChar w:fldCharType="begin"/>
      </w:r>
      <w:r>
        <w:instrText>xe "[Plaatsen]:Abtsregt"</w:instrText>
      </w:r>
      <w:r>
        <w:rPr>
          <w:rStyle w:val="PGPlaats"/>
        </w:rPr>
        <w:fldChar w:fldCharType="end"/>
      </w:r>
      <w:r>
        <w:t>, 0 dagen oud.</w:t>
      </w:r>
    </w:p>
    <w:p w14:paraId="08258FB4" w14:textId="77777777" w:rsidR="00DC235B" w:rsidRDefault="00DC235B">
      <w:pPr>
        <w:pStyle w:val="PGKop0"/>
      </w:pPr>
    </w:p>
    <w:p w14:paraId="2406A4F7" w14:textId="26A04D58" w:rsidR="00DC235B" w:rsidRDefault="00520BB5">
      <w:pPr>
        <w:pStyle w:val="PGKop01"/>
      </w:pPr>
      <w:bookmarkStart w:id="2551" w:name="BM_TONYVORS_5_9732_0001108"/>
      <w:bookmarkEnd w:id="2551"/>
      <w:r>
        <w:rPr>
          <w:rStyle w:val="PGHoofdnummer"/>
        </w:rPr>
        <w:t>XI.66</w:t>
      </w:r>
      <w:r>
        <w:tab/>
      </w:r>
      <w:r>
        <w:rPr>
          <w:rStyle w:val="PGVoornaam"/>
        </w:rPr>
        <w:t>Wilhelmus Henricx</w:t>
      </w:r>
      <w:r>
        <w:t xml:space="preserve"> </w:t>
      </w:r>
      <w:r>
        <w:rPr>
          <w:rStyle w:val="PGAchternaam"/>
        </w:rPr>
        <w:t>VORSTENBOS</w:t>
      </w:r>
      <w:r>
        <w:rPr>
          <w:rStyle w:val="PGAchternaam"/>
        </w:rPr>
        <w:fldChar w:fldCharType="begin"/>
      </w:r>
      <w:r>
        <w:instrText>xe "Vorstenbos:Wilhelmus Henricx"</w:instrText>
      </w:r>
      <w:r>
        <w:rPr>
          <w:rStyle w:val="PGAchternaam"/>
        </w:rPr>
        <w:fldChar w:fldCharType="end"/>
      </w:r>
      <w:r>
        <w:t xml:space="preserve">, </w:t>
      </w:r>
      <w:r>
        <w:rPr>
          <w:rStyle w:val="PGBeroep"/>
        </w:rPr>
        <w:t>brandersknecht</w:t>
      </w:r>
      <w:r>
        <w:t>, gedoopt (</w:t>
      </w:r>
      <w:r>
        <w:rPr>
          <w:rStyle w:val="PGGezindte"/>
        </w:rPr>
        <w:t>rk</w:t>
      </w:r>
      <w:r>
        <w:t xml:space="preserve">) op </w:t>
      </w:r>
      <w:r>
        <w:rPr>
          <w:rStyle w:val="PGDatum"/>
        </w:rPr>
        <w:t>10</w:t>
      </w:r>
      <w:r>
        <w:rPr>
          <w:rStyle w:val="PGDatum"/>
        </w:rPr>
        <w:noBreakHyphen/>
        <w:t>10</w:t>
      </w:r>
      <w:r>
        <w:rPr>
          <w:rStyle w:val="PGDatum"/>
        </w:rPr>
        <w:noBreakHyphen/>
        <w:t>1797</w:t>
      </w:r>
      <w:r>
        <w:t xml:space="preserve"> te </w:t>
      </w:r>
      <w:r>
        <w:rPr>
          <w:rStyle w:val="PGPlaats"/>
        </w:rPr>
        <w:lastRenderedPageBreak/>
        <w:t>Schiedam</w:t>
      </w:r>
      <w:r>
        <w:rPr>
          <w:rStyle w:val="PGPlaats"/>
        </w:rPr>
        <w:fldChar w:fldCharType="begin"/>
      </w:r>
      <w:r>
        <w:instrText>xe "[Plaatsen]:Schiedam"</w:instrText>
      </w:r>
      <w:r>
        <w:rPr>
          <w:rStyle w:val="PGPlaats"/>
        </w:rPr>
        <w:fldChar w:fldCharType="end"/>
      </w:r>
      <w:r>
        <w:t xml:space="preserve"> (getuige(n): </w:t>
      </w:r>
      <w:r>
        <w:rPr>
          <w:rStyle w:val="PGGetuigen"/>
        </w:rPr>
        <w:t>Gerardus van den Enden en Anna Maria de Kort)</w:t>
      </w:r>
      <w:r>
        <w:t xml:space="preserve">, overleden op </w:t>
      </w:r>
      <w:r>
        <w:rPr>
          <w:rStyle w:val="PGDatum"/>
        </w:rPr>
        <w:t>07</w:t>
      </w:r>
      <w:r>
        <w:rPr>
          <w:rStyle w:val="PGDatum"/>
        </w:rPr>
        <w:noBreakHyphen/>
        <w:t>03</w:t>
      </w:r>
      <w:r>
        <w:rPr>
          <w:rStyle w:val="PGDatum"/>
        </w:rPr>
        <w:noBreakHyphen/>
        <w:t>184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46-jarige leeftijd. </w:t>
      </w:r>
      <w:r>
        <w:rPr>
          <w:rStyle w:val="PGInfotekst"/>
        </w:rPr>
        <w:t>Ook Willem kwam evenals zijn broer Jan terecht in het Roomsch Catholijk Weeshuis te Schiedam.</w:t>
      </w:r>
      <w:r>
        <w:t xml:space="preserve"> Zoon van </w:t>
      </w:r>
      <w:r>
        <w:rPr>
          <w:rStyle w:val="PGVoornaam"/>
        </w:rPr>
        <w:t>Henricus Teunis</w:t>
      </w:r>
      <w:r>
        <w:t xml:space="preserve"> </w:t>
      </w:r>
      <w:r>
        <w:rPr>
          <w:rStyle w:val="PGAchternaam"/>
        </w:rPr>
        <w:t>van de VORSTENBOSCH</w:t>
      </w:r>
      <w:r>
        <w:rPr>
          <w:rStyle w:val="PGAchternaam"/>
        </w:rPr>
        <w:fldChar w:fldCharType="begin"/>
      </w:r>
      <w:r>
        <w:instrText>xe "Vorstenbosch, van de:Henricus Teunis"</w:instrText>
      </w:r>
      <w:r>
        <w:rPr>
          <w:rStyle w:val="PGAchternaam"/>
        </w:rPr>
        <w:fldChar w:fldCharType="end"/>
      </w:r>
      <w:r>
        <w:t xml:space="preserve"> (zie </w:t>
      </w:r>
      <w:r>
        <w:rPr>
          <w:rStyle w:val="PGNummer"/>
        </w:rPr>
        <w:t>X.56</w:t>
      </w:r>
      <w:r>
        <w:t xml:space="preserve"> op blz. </w:t>
      </w:r>
      <w:r>
        <w:fldChar w:fldCharType="begin"/>
      </w:r>
      <w:r>
        <w:instrText xml:space="preserve"> PAGEREF BM_TONYVORS_5_9732_0008298 \h </w:instrText>
      </w:r>
      <w:r>
        <w:fldChar w:fldCharType="separate"/>
      </w:r>
      <w:r w:rsidR="003E345F">
        <w:rPr>
          <w:noProof/>
        </w:rPr>
        <w:t>217</w:t>
      </w:r>
      <w:r>
        <w:fldChar w:fldCharType="end"/>
      </w:r>
      <w:r>
        <w:t xml:space="preserve">) en </w:t>
      </w:r>
      <w:r>
        <w:rPr>
          <w:rStyle w:val="PGVoornaam"/>
        </w:rPr>
        <w:t>Henrica Jans</w:t>
      </w:r>
      <w:r>
        <w:t xml:space="preserve"> </w:t>
      </w:r>
      <w:r>
        <w:rPr>
          <w:rStyle w:val="PGAchternaam"/>
        </w:rPr>
        <w:t>DOEDÉ</w:t>
      </w:r>
      <w:r>
        <w:rPr>
          <w:rStyle w:val="PGAchternaam"/>
        </w:rPr>
        <w:fldChar w:fldCharType="begin"/>
      </w:r>
      <w:r>
        <w:instrText>xe "Doedé:Henrica Jans"</w:instrText>
      </w:r>
      <w:r>
        <w:rPr>
          <w:rStyle w:val="PGAchternaam"/>
        </w:rPr>
        <w:fldChar w:fldCharType="end"/>
      </w:r>
      <w:r>
        <w:t xml:space="preserve"> </w:t>
      </w:r>
      <w:r>
        <w:rPr>
          <w:rStyle w:val="PGAlias"/>
        </w:rPr>
        <w:t>(Equarde)</w:t>
      </w:r>
      <w:r>
        <w:t>.</w:t>
      </w:r>
    </w:p>
    <w:p w14:paraId="2DF35087" w14:textId="77777777" w:rsidR="00DC235B" w:rsidRDefault="00520BB5">
      <w:pPr>
        <w:pStyle w:val="PGKop1"/>
      </w:pPr>
      <w:r>
        <w:t xml:space="preserve">Gehuwd op 27-jarige leeftijd op </w:t>
      </w:r>
      <w:r>
        <w:rPr>
          <w:rStyle w:val="PGDatum"/>
        </w:rPr>
        <w:t>22</w:t>
      </w:r>
      <w:r>
        <w:rPr>
          <w:rStyle w:val="PGDatum"/>
        </w:rPr>
        <w:noBreakHyphen/>
        <w:t>05</w:t>
      </w:r>
      <w:r>
        <w:rPr>
          <w:rStyle w:val="PGDatum"/>
        </w:rPr>
        <w:noBreakHyphen/>
        <w:t>182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52" w:name="BM_TONYVORS_5_9732_0001109"/>
      <w:bookmarkEnd w:id="2552"/>
      <w:r>
        <w:rPr>
          <w:rStyle w:val="PGVoornaam"/>
        </w:rPr>
        <w:t>Helena</w:t>
      </w:r>
      <w:r>
        <w:t xml:space="preserve"> </w:t>
      </w:r>
      <w:r>
        <w:rPr>
          <w:rStyle w:val="PGAchternaam"/>
        </w:rPr>
        <w:t>BEELDER</w:t>
      </w:r>
      <w:r>
        <w:rPr>
          <w:rStyle w:val="PGAchternaam"/>
        </w:rPr>
        <w:fldChar w:fldCharType="begin"/>
      </w:r>
      <w:r>
        <w:instrText>xe "Beelder:Helena"</w:instrText>
      </w:r>
      <w:r>
        <w:rPr>
          <w:rStyle w:val="PGAchternaam"/>
        </w:rPr>
        <w:fldChar w:fldCharType="end"/>
      </w:r>
      <w:r>
        <w:t xml:space="preserve"> </w:t>
      </w:r>
      <w:r>
        <w:rPr>
          <w:rStyle w:val="PGAlias"/>
        </w:rPr>
        <w:t>(Belaar, Beela, Beler.)</w:t>
      </w:r>
      <w:r>
        <w:t xml:space="preserve">, 23 jaar oud, </w:t>
      </w:r>
      <w:r>
        <w:rPr>
          <w:rStyle w:val="PGBeroep"/>
        </w:rPr>
        <w:t>naaister</w:t>
      </w:r>
      <w:r>
        <w:t xml:space="preserve">, gedoopt op </w:t>
      </w:r>
      <w:r>
        <w:rPr>
          <w:rStyle w:val="PGDatum"/>
        </w:rPr>
        <w:t>24</w:t>
      </w:r>
      <w:r>
        <w:rPr>
          <w:rStyle w:val="PGDatum"/>
        </w:rPr>
        <w:noBreakHyphen/>
        <w:t>03</w:t>
      </w:r>
      <w:r>
        <w:rPr>
          <w:rStyle w:val="PGDatum"/>
        </w:rPr>
        <w:noBreakHyphen/>
        <w:t>180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5</w:t>
      </w:r>
      <w:r>
        <w:rPr>
          <w:rStyle w:val="PGDatum"/>
        </w:rPr>
        <w:noBreakHyphen/>
        <w:t>03</w:t>
      </w:r>
      <w:r>
        <w:rPr>
          <w:rStyle w:val="PGDatum"/>
        </w:rPr>
        <w:noBreakHyphen/>
        <w:t>1888</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6-jarige leeftijd, dochter van </w:t>
      </w:r>
      <w:bookmarkStart w:id="2553" w:name="BM_TONYVORS_5_9732_0011173"/>
      <w:bookmarkEnd w:id="2553"/>
      <w:r>
        <w:rPr>
          <w:rStyle w:val="PGVoornaam"/>
        </w:rPr>
        <w:t>Johannes</w:t>
      </w:r>
      <w:r>
        <w:t xml:space="preserve"> </w:t>
      </w:r>
      <w:r>
        <w:rPr>
          <w:rStyle w:val="PGAchternaam"/>
        </w:rPr>
        <w:t>BEELDER</w:t>
      </w:r>
      <w:r>
        <w:rPr>
          <w:rStyle w:val="PGAchternaam"/>
        </w:rPr>
        <w:fldChar w:fldCharType="begin"/>
      </w:r>
      <w:r>
        <w:instrText>xe "Beelder:Johannes"</w:instrText>
      </w:r>
      <w:r>
        <w:rPr>
          <w:rStyle w:val="PGAchternaam"/>
        </w:rPr>
        <w:fldChar w:fldCharType="end"/>
      </w:r>
      <w:r>
        <w:t xml:space="preserve"> </w:t>
      </w:r>
      <w:r>
        <w:rPr>
          <w:rStyle w:val="PGAlias"/>
        </w:rPr>
        <w:t>(Beler Belaar)</w:t>
      </w:r>
      <w:r>
        <w:t xml:space="preserve">, </w:t>
      </w:r>
      <w:r>
        <w:rPr>
          <w:rStyle w:val="PGBeroep"/>
        </w:rPr>
        <w:t>brandersknecht</w:t>
      </w:r>
      <w:r>
        <w:t xml:space="preserve">, en </w:t>
      </w:r>
      <w:bookmarkStart w:id="2554" w:name="BM_TONYVORS_5_9732_0011174"/>
      <w:bookmarkEnd w:id="2554"/>
      <w:r>
        <w:rPr>
          <w:rStyle w:val="PGVoornaam"/>
        </w:rPr>
        <w:t>Johanna</w:t>
      </w:r>
      <w:r>
        <w:t xml:space="preserve"> </w:t>
      </w:r>
      <w:r>
        <w:rPr>
          <w:rStyle w:val="PGAchternaam"/>
        </w:rPr>
        <w:t>den GOEDEREN</w:t>
      </w:r>
      <w:r>
        <w:rPr>
          <w:rStyle w:val="PGAchternaam"/>
        </w:rPr>
        <w:fldChar w:fldCharType="begin"/>
      </w:r>
      <w:r>
        <w:instrText>xe "Goederen, den:Johanna"</w:instrText>
      </w:r>
      <w:r>
        <w:rPr>
          <w:rStyle w:val="PGAchternaam"/>
        </w:rPr>
        <w:fldChar w:fldCharType="end"/>
      </w:r>
      <w:r>
        <w:t>.</w:t>
      </w:r>
    </w:p>
    <w:p w14:paraId="6A6518BE" w14:textId="77777777" w:rsidR="00DC235B" w:rsidRDefault="00520BB5">
      <w:pPr>
        <w:pStyle w:val="PGKop1"/>
      </w:pPr>
      <w:r>
        <w:t>Uit dit huwelijk:</w:t>
      </w:r>
    </w:p>
    <w:p w14:paraId="437318B9" w14:textId="77777777"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03</w:t>
      </w:r>
      <w:r>
        <w:rPr>
          <w:rStyle w:val="PGDatum"/>
        </w:rPr>
        <w:noBreakHyphen/>
        <w:t>08</w:t>
      </w:r>
      <w:r>
        <w:rPr>
          <w:rStyle w:val="PGDatum"/>
        </w:rPr>
        <w:noBreakHyphen/>
        <w:t>1825</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21</w:t>
      </w:r>
      <w:r>
        <w:rPr>
          <w:rStyle w:val="PGDatum"/>
        </w:rPr>
        <w:noBreakHyphen/>
        <w:t>08</w:t>
      </w:r>
      <w:r>
        <w:rPr>
          <w:rStyle w:val="PGDatum"/>
        </w:rPr>
        <w:noBreakHyphen/>
        <w:t>1825</w:t>
      </w:r>
      <w:r>
        <w:t xml:space="preserve"> te </w:t>
      </w:r>
      <w:r>
        <w:rPr>
          <w:rStyle w:val="PGPlaats"/>
        </w:rPr>
        <w:t>Delft</w:t>
      </w:r>
      <w:r>
        <w:rPr>
          <w:rStyle w:val="PGPlaats"/>
        </w:rPr>
        <w:fldChar w:fldCharType="begin"/>
      </w:r>
      <w:r>
        <w:instrText>xe "[Plaatsen]:Delft"</w:instrText>
      </w:r>
      <w:r>
        <w:rPr>
          <w:rStyle w:val="PGPlaats"/>
        </w:rPr>
        <w:fldChar w:fldCharType="end"/>
      </w:r>
      <w:r>
        <w:t xml:space="preserve">, 18 dagen oud, </w:t>
      </w:r>
      <w:r>
        <w:rPr>
          <w:rStyle w:val="PGInfotekst"/>
        </w:rPr>
        <w:t>moeder Helena Beler</w:t>
      </w:r>
      <w:r>
        <w:t>.</w:t>
      </w:r>
    </w:p>
    <w:p w14:paraId="31885A08" w14:textId="6D511789" w:rsidR="00DC235B" w:rsidRDefault="00520BB5">
      <w:pPr>
        <w:pStyle w:val="PGKop12"/>
      </w:pPr>
      <w:r>
        <w:t>2.</w:t>
      </w:r>
      <w:r>
        <w:tab/>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XII.77</w:t>
      </w:r>
      <w:r>
        <w:t xml:space="preserve"> op blz. </w:t>
      </w:r>
      <w:r>
        <w:fldChar w:fldCharType="begin"/>
      </w:r>
      <w:r>
        <w:instrText xml:space="preserve"> PAGEREF BM_TONYVORS_5_9732_0001571 \h </w:instrText>
      </w:r>
      <w:r>
        <w:fldChar w:fldCharType="separate"/>
      </w:r>
      <w:r w:rsidR="003E345F">
        <w:rPr>
          <w:noProof/>
        </w:rPr>
        <w:t>219</w:t>
      </w:r>
      <w:r>
        <w:fldChar w:fldCharType="end"/>
      </w:r>
      <w:r>
        <w:t>).</w:t>
      </w:r>
    </w:p>
    <w:p w14:paraId="56F2C32A" w14:textId="77777777" w:rsidR="00DC235B" w:rsidRDefault="00520BB5">
      <w:pPr>
        <w:pStyle w:val="PGKop12"/>
      </w:pPr>
      <w:r>
        <w:t>3.</w:t>
      </w:r>
      <w:r>
        <w:tab/>
      </w:r>
      <w:r>
        <w:rPr>
          <w:rStyle w:val="PGVoornaam"/>
        </w:rPr>
        <w:t>Hendrina</w:t>
      </w:r>
      <w:r>
        <w:t xml:space="preserve"> </w:t>
      </w:r>
      <w:r>
        <w:rPr>
          <w:rStyle w:val="PGAchternaam"/>
        </w:rPr>
        <w:t>VORSTENBOSCH</w:t>
      </w:r>
      <w:r>
        <w:rPr>
          <w:rStyle w:val="PGAchternaam"/>
        </w:rPr>
        <w:fldChar w:fldCharType="begin"/>
      </w:r>
      <w:r>
        <w:instrText>xe "Vorstenbosch:Hendrina"</w:instrText>
      </w:r>
      <w:r>
        <w:rPr>
          <w:rStyle w:val="PGAchternaam"/>
        </w:rPr>
        <w:fldChar w:fldCharType="end"/>
      </w:r>
      <w:r>
        <w:t xml:space="preserve">, geboren op </w:t>
      </w:r>
      <w:r>
        <w:rPr>
          <w:rStyle w:val="PGDatum"/>
        </w:rPr>
        <w:t>22</w:t>
      </w:r>
      <w:r>
        <w:rPr>
          <w:rStyle w:val="PGDatum"/>
        </w:rPr>
        <w:noBreakHyphen/>
        <w:t>01</w:t>
      </w:r>
      <w:r>
        <w:rPr>
          <w:rStyle w:val="PGDatum"/>
        </w:rPr>
        <w:noBreakHyphen/>
        <w:t>1828</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21</w:t>
      </w:r>
      <w:r>
        <w:rPr>
          <w:rStyle w:val="PGDatum"/>
        </w:rPr>
        <w:noBreakHyphen/>
        <w:t>06</w:t>
      </w:r>
      <w:r>
        <w:rPr>
          <w:rStyle w:val="PGDatum"/>
        </w:rPr>
        <w:noBreakHyphen/>
        <w:t>1829</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1-jarige leeftijd.</w:t>
      </w:r>
    </w:p>
    <w:p w14:paraId="3A360F6E" w14:textId="77777777" w:rsidR="00DC235B" w:rsidRDefault="00520BB5">
      <w:pPr>
        <w:pStyle w:val="PGKop12"/>
      </w:pPr>
      <w:r>
        <w:t>4.</w:t>
      </w:r>
      <w:r>
        <w:tab/>
      </w:r>
      <w:r>
        <w:rPr>
          <w:rStyle w:val="PGVoornaam"/>
        </w:rPr>
        <w:t>Anthony</w:t>
      </w:r>
      <w:r>
        <w:t xml:space="preserve"> </w:t>
      </w:r>
      <w:r>
        <w:rPr>
          <w:rStyle w:val="PGAchternaam"/>
        </w:rPr>
        <w:t>VORSTENBOSCH</w:t>
      </w:r>
      <w:r>
        <w:rPr>
          <w:rStyle w:val="PGAchternaam"/>
        </w:rPr>
        <w:fldChar w:fldCharType="begin"/>
      </w:r>
      <w:r>
        <w:instrText>xe "Vorstenbosch:Anthony"</w:instrText>
      </w:r>
      <w:r>
        <w:rPr>
          <w:rStyle w:val="PGAchternaam"/>
        </w:rPr>
        <w:fldChar w:fldCharType="end"/>
      </w:r>
      <w:r>
        <w:t xml:space="preserve">, geboren op </w:t>
      </w:r>
      <w:r>
        <w:rPr>
          <w:rStyle w:val="PGDatum"/>
        </w:rPr>
        <w:t>03</w:t>
      </w:r>
      <w:r>
        <w:rPr>
          <w:rStyle w:val="PGDatum"/>
        </w:rPr>
        <w:noBreakHyphen/>
        <w:t>06</w:t>
      </w:r>
      <w:r>
        <w:rPr>
          <w:rStyle w:val="PGDatum"/>
        </w:rPr>
        <w:noBreakHyphen/>
        <w:t>1829</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27</w:t>
      </w:r>
      <w:r>
        <w:rPr>
          <w:rStyle w:val="PGDatum"/>
        </w:rPr>
        <w:noBreakHyphen/>
        <w:t>06</w:t>
      </w:r>
      <w:r>
        <w:rPr>
          <w:rStyle w:val="PGDatum"/>
        </w:rPr>
        <w:noBreakHyphen/>
        <w:t>1829</w:t>
      </w:r>
      <w:r>
        <w:t xml:space="preserve"> te </w:t>
      </w:r>
      <w:r>
        <w:rPr>
          <w:rStyle w:val="PGPlaats"/>
        </w:rPr>
        <w:t>Delft</w:t>
      </w:r>
      <w:r>
        <w:rPr>
          <w:rStyle w:val="PGPlaats"/>
        </w:rPr>
        <w:fldChar w:fldCharType="begin"/>
      </w:r>
      <w:r>
        <w:instrText>xe "[Plaatsen]:Delft"</w:instrText>
      </w:r>
      <w:r>
        <w:rPr>
          <w:rStyle w:val="PGPlaats"/>
        </w:rPr>
        <w:fldChar w:fldCharType="end"/>
      </w:r>
      <w:r>
        <w:t xml:space="preserve">, 24 dagen oud, </w:t>
      </w:r>
      <w:r>
        <w:rPr>
          <w:rStyle w:val="PGInfotekst"/>
        </w:rPr>
        <w:t>moeder Helena Belaar</w:t>
      </w:r>
      <w:r>
        <w:t>.</w:t>
      </w:r>
    </w:p>
    <w:p w14:paraId="46FABB63" w14:textId="77777777" w:rsidR="00DC235B" w:rsidRDefault="00DC235B">
      <w:pPr>
        <w:pStyle w:val="PGKop0"/>
      </w:pPr>
    </w:p>
    <w:p w14:paraId="1BF3A94C" w14:textId="4CB134F6" w:rsidR="00DC235B" w:rsidRDefault="00520BB5">
      <w:pPr>
        <w:pStyle w:val="PGKop01"/>
      </w:pPr>
      <w:bookmarkStart w:id="2555" w:name="BM_TONYVORS_5_9732_0001571"/>
      <w:bookmarkEnd w:id="2555"/>
      <w:r>
        <w:rPr>
          <w:rStyle w:val="PGHoofdnummer"/>
        </w:rPr>
        <w:t>XII.77</w:t>
      </w:r>
      <w:r>
        <w:tab/>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w:t>
      </w:r>
      <w:r>
        <w:rPr>
          <w:rStyle w:val="PGBeroep"/>
        </w:rPr>
        <w:t>arbeider,brandersknecht,</w:t>
      </w:r>
      <w:r>
        <w:t xml:space="preserve">, geboren op </w:t>
      </w:r>
      <w:r>
        <w:rPr>
          <w:rStyle w:val="PGDatum"/>
        </w:rPr>
        <w:t>24</w:t>
      </w:r>
      <w:r>
        <w:rPr>
          <w:rStyle w:val="PGDatum"/>
        </w:rPr>
        <w:noBreakHyphen/>
        <w:t>11</w:t>
      </w:r>
      <w:r>
        <w:rPr>
          <w:rStyle w:val="PGDatum"/>
        </w:rPr>
        <w:noBreakHyphen/>
        <w:t>1826</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25</w:t>
      </w:r>
      <w:r>
        <w:rPr>
          <w:rStyle w:val="PGDatum"/>
        </w:rPr>
        <w:noBreakHyphen/>
        <w:t>05</w:t>
      </w:r>
      <w:r>
        <w:rPr>
          <w:rStyle w:val="PGDatum"/>
        </w:rPr>
        <w:noBreakHyphen/>
        <w:t>189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3-jarige leeftijd, zoon van </w:t>
      </w:r>
      <w:r>
        <w:rPr>
          <w:rStyle w:val="PGVoornaam"/>
        </w:rPr>
        <w:t>Wilhelmus Henricx</w:t>
      </w:r>
      <w:r>
        <w:t xml:space="preserve"> </w:t>
      </w:r>
      <w:r>
        <w:rPr>
          <w:rStyle w:val="PGAchternaam"/>
        </w:rPr>
        <w:t>VORSTENBOS</w:t>
      </w:r>
      <w:r>
        <w:rPr>
          <w:rStyle w:val="PGAchternaam"/>
        </w:rPr>
        <w:fldChar w:fldCharType="begin"/>
      </w:r>
      <w:r>
        <w:instrText>xe "Vorstenbos:Wilhelmus Henricx"</w:instrText>
      </w:r>
      <w:r>
        <w:rPr>
          <w:rStyle w:val="PGAchternaam"/>
        </w:rPr>
        <w:fldChar w:fldCharType="end"/>
      </w:r>
      <w:r>
        <w:t xml:space="preserve"> (zie </w:t>
      </w:r>
      <w:r>
        <w:rPr>
          <w:rStyle w:val="PGNummer"/>
        </w:rPr>
        <w:t>XI.66</w:t>
      </w:r>
      <w:r>
        <w:t xml:space="preserve"> op blz. </w:t>
      </w:r>
      <w:r>
        <w:fldChar w:fldCharType="begin"/>
      </w:r>
      <w:r>
        <w:instrText xml:space="preserve"> PAGEREF BM_TONYVORS_5_9732_0001108 \h </w:instrText>
      </w:r>
      <w:r>
        <w:fldChar w:fldCharType="separate"/>
      </w:r>
      <w:r w:rsidR="003E345F">
        <w:rPr>
          <w:noProof/>
        </w:rPr>
        <w:t>218</w:t>
      </w:r>
      <w:r>
        <w:fldChar w:fldCharType="end"/>
      </w:r>
      <w:r>
        <w:t xml:space="preserve">) en </w:t>
      </w:r>
      <w:r>
        <w:rPr>
          <w:rStyle w:val="PGVoornaam"/>
        </w:rPr>
        <w:t>Helena</w:t>
      </w:r>
      <w:r>
        <w:t xml:space="preserve"> </w:t>
      </w:r>
      <w:r>
        <w:rPr>
          <w:rStyle w:val="PGAchternaam"/>
        </w:rPr>
        <w:t>BEELDER</w:t>
      </w:r>
      <w:r>
        <w:rPr>
          <w:rStyle w:val="PGAchternaam"/>
        </w:rPr>
        <w:fldChar w:fldCharType="begin"/>
      </w:r>
      <w:r>
        <w:instrText>xe "Beelder:Helena"</w:instrText>
      </w:r>
      <w:r>
        <w:rPr>
          <w:rStyle w:val="PGAchternaam"/>
        </w:rPr>
        <w:fldChar w:fldCharType="end"/>
      </w:r>
      <w:r>
        <w:t xml:space="preserve"> </w:t>
      </w:r>
      <w:r>
        <w:rPr>
          <w:rStyle w:val="PGAlias"/>
        </w:rPr>
        <w:t>(Belaar, Beela, Beler.)</w:t>
      </w:r>
      <w:r>
        <w:t xml:space="preserve">, </w:t>
      </w:r>
      <w:r>
        <w:rPr>
          <w:rStyle w:val="PGBeroep"/>
        </w:rPr>
        <w:t>naaister</w:t>
      </w:r>
      <w:r>
        <w:t>.</w:t>
      </w:r>
    </w:p>
    <w:p w14:paraId="6DB28466" w14:textId="77777777" w:rsidR="00DC235B" w:rsidRDefault="00520BB5">
      <w:pPr>
        <w:pStyle w:val="PGKop1"/>
      </w:pPr>
      <w:r>
        <w:t xml:space="preserve">Gehuwd op 23-jarige leeftijd op </w:t>
      </w:r>
      <w:r>
        <w:rPr>
          <w:rStyle w:val="PGDatum"/>
        </w:rPr>
        <w:t>08</w:t>
      </w:r>
      <w:r>
        <w:rPr>
          <w:rStyle w:val="PGDatum"/>
        </w:rPr>
        <w:noBreakHyphen/>
        <w:t>05</w:t>
      </w:r>
      <w:r>
        <w:rPr>
          <w:rStyle w:val="PGDatum"/>
        </w:rPr>
        <w:noBreakHyphen/>
        <w:t>185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56" w:name="BM_TONYVORS_5_9732_0008697"/>
      <w:bookmarkEnd w:id="2556"/>
      <w:r>
        <w:rPr>
          <w:rStyle w:val="PGVoornaam"/>
        </w:rPr>
        <w:t>Johanna</w:t>
      </w:r>
      <w:r>
        <w:t xml:space="preserve"> </w:t>
      </w:r>
      <w:r>
        <w:rPr>
          <w:rStyle w:val="PGRoepnaam"/>
        </w:rPr>
        <w:t>(Jannetje)</w:t>
      </w:r>
      <w:r>
        <w:t xml:space="preserve"> </w:t>
      </w:r>
      <w:r>
        <w:rPr>
          <w:rStyle w:val="PGAchternaam"/>
        </w:rPr>
        <w:t>van der REE</w:t>
      </w:r>
      <w:r>
        <w:rPr>
          <w:rStyle w:val="PGAchternaam"/>
        </w:rPr>
        <w:fldChar w:fldCharType="begin"/>
      </w:r>
      <w:r>
        <w:instrText>xe "Ree, van der:Johanna"</w:instrText>
      </w:r>
      <w:r>
        <w:rPr>
          <w:rStyle w:val="PGAchternaam"/>
        </w:rPr>
        <w:fldChar w:fldCharType="end"/>
      </w:r>
      <w:r>
        <w:t xml:space="preserve">, 24 jaar oud, </w:t>
      </w:r>
      <w:r>
        <w:rPr>
          <w:rStyle w:val="PGBeroep"/>
        </w:rPr>
        <w:t>werkster</w:t>
      </w:r>
      <w:r>
        <w:t xml:space="preserve">, geboren op </w:t>
      </w:r>
      <w:r>
        <w:rPr>
          <w:rStyle w:val="PGDatum"/>
        </w:rPr>
        <w:t>25</w:t>
      </w:r>
      <w:r>
        <w:rPr>
          <w:rStyle w:val="PGDatum"/>
        </w:rPr>
        <w:noBreakHyphen/>
        <w:t>02</w:t>
      </w:r>
      <w:r>
        <w:rPr>
          <w:rStyle w:val="PGDatum"/>
        </w:rPr>
        <w:noBreakHyphen/>
        <w:t>182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0</w:t>
      </w:r>
      <w:r>
        <w:rPr>
          <w:rStyle w:val="PGDatum"/>
        </w:rPr>
        <w:noBreakHyphen/>
        <w:t>12</w:t>
      </w:r>
      <w:r>
        <w:rPr>
          <w:rStyle w:val="PGDatum"/>
        </w:rPr>
        <w:noBreakHyphen/>
        <w:t>188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0-jarige leeftijd, dochter van </w:t>
      </w:r>
      <w:bookmarkStart w:id="2557" w:name="BM_TONYVORS_5_9732_0008696"/>
      <w:bookmarkEnd w:id="2557"/>
      <w:r>
        <w:rPr>
          <w:rStyle w:val="PGVoornaam"/>
        </w:rPr>
        <w:t>Willem</w:t>
      </w:r>
      <w:r>
        <w:t xml:space="preserve"> </w:t>
      </w:r>
      <w:r>
        <w:rPr>
          <w:rStyle w:val="PGAchternaam"/>
        </w:rPr>
        <w:t>van der REE</w:t>
      </w:r>
      <w:r>
        <w:rPr>
          <w:rStyle w:val="PGAchternaam"/>
        </w:rPr>
        <w:fldChar w:fldCharType="begin"/>
      </w:r>
      <w:r>
        <w:instrText>xe "Ree, van der:Willem"</w:instrText>
      </w:r>
      <w:r>
        <w:rPr>
          <w:rStyle w:val="PGAchternaam"/>
        </w:rPr>
        <w:fldChar w:fldCharType="end"/>
      </w:r>
      <w:r>
        <w:t xml:space="preserve">, </w:t>
      </w:r>
      <w:r>
        <w:rPr>
          <w:rStyle w:val="PGBeroep"/>
        </w:rPr>
        <w:t>arbeider</w:t>
      </w:r>
      <w:r>
        <w:t xml:space="preserve">, en </w:t>
      </w:r>
      <w:bookmarkStart w:id="2558" w:name="BM_TONYVORS_5_9732_0011172"/>
      <w:bookmarkEnd w:id="2558"/>
      <w:r>
        <w:rPr>
          <w:rStyle w:val="PGVoornaam"/>
        </w:rPr>
        <w:t>Jannetje</w:t>
      </w:r>
      <w:r>
        <w:t xml:space="preserve"> </w:t>
      </w:r>
      <w:r>
        <w:rPr>
          <w:rStyle w:val="PGAchternaam"/>
        </w:rPr>
        <w:t>van LEEUWEN</w:t>
      </w:r>
      <w:r>
        <w:rPr>
          <w:rStyle w:val="PGAchternaam"/>
        </w:rPr>
        <w:fldChar w:fldCharType="begin"/>
      </w:r>
      <w:r>
        <w:instrText>xe "Leeuwen, van:Jannetje"</w:instrText>
      </w:r>
      <w:r>
        <w:rPr>
          <w:rStyle w:val="PGAchternaam"/>
        </w:rPr>
        <w:fldChar w:fldCharType="end"/>
      </w:r>
      <w:r>
        <w:t>.</w:t>
      </w:r>
    </w:p>
    <w:p w14:paraId="748E3B4E" w14:textId="77777777" w:rsidR="00DC235B" w:rsidRDefault="00520BB5">
      <w:pPr>
        <w:pStyle w:val="PGKop1"/>
      </w:pPr>
      <w:r>
        <w:t>Uit dit huwelijk:</w:t>
      </w:r>
    </w:p>
    <w:p w14:paraId="0F862217" w14:textId="34B727B6" w:rsidR="00DC235B" w:rsidRDefault="00520BB5">
      <w:pPr>
        <w:pStyle w:val="PGKop12"/>
      </w:pPr>
      <w:r>
        <w:t>1.</w:t>
      </w:r>
      <w:r>
        <w:tab/>
      </w:r>
      <w:r>
        <w:rPr>
          <w:rStyle w:val="PGVoornaam"/>
        </w:rPr>
        <w:t>Jan</w:t>
      </w:r>
      <w:r>
        <w:t xml:space="preserve"> </w:t>
      </w:r>
      <w:r>
        <w:rPr>
          <w:rStyle w:val="PGAchternaam"/>
        </w:rPr>
        <w:t>VORSTENBOS</w:t>
      </w:r>
      <w:r>
        <w:rPr>
          <w:rStyle w:val="PGAchternaam"/>
        </w:rPr>
        <w:fldChar w:fldCharType="begin"/>
      </w:r>
      <w:r>
        <w:instrText>xe "Vorstenbos:Jan"</w:instrText>
      </w:r>
      <w:r>
        <w:rPr>
          <w:rStyle w:val="PGAchternaam"/>
        </w:rPr>
        <w:fldChar w:fldCharType="end"/>
      </w:r>
      <w:r>
        <w:t xml:space="preserve"> (zie </w:t>
      </w:r>
      <w:r>
        <w:rPr>
          <w:rStyle w:val="PGNummer"/>
        </w:rPr>
        <w:t>XIII.98</w:t>
      </w:r>
      <w:r>
        <w:t xml:space="preserve"> op blz. </w:t>
      </w:r>
      <w:r>
        <w:fldChar w:fldCharType="begin"/>
      </w:r>
      <w:r>
        <w:instrText xml:space="preserve"> PAGEREF BM_TONYVORS_5_9732_0011136 \h </w:instrText>
      </w:r>
      <w:r>
        <w:fldChar w:fldCharType="separate"/>
      </w:r>
      <w:r w:rsidR="003E345F">
        <w:rPr>
          <w:noProof/>
        </w:rPr>
        <w:t>220</w:t>
      </w:r>
      <w:r>
        <w:fldChar w:fldCharType="end"/>
      </w:r>
      <w:r>
        <w:t>).</w:t>
      </w:r>
    </w:p>
    <w:p w14:paraId="27D67E7C" w14:textId="77777777" w:rsidR="00DC235B" w:rsidRDefault="00520BB5">
      <w:pPr>
        <w:pStyle w:val="PGKop12"/>
      </w:pPr>
      <w:r>
        <w:t>2.</w:t>
      </w:r>
      <w:r>
        <w:tab/>
      </w:r>
      <w:r>
        <w:rPr>
          <w:rStyle w:val="PGVoornaam"/>
        </w:rPr>
        <w:t>Jannetje</w:t>
      </w:r>
      <w:r>
        <w:t xml:space="preserve"> </w:t>
      </w:r>
      <w:r>
        <w:rPr>
          <w:rStyle w:val="PGAchternaam"/>
        </w:rPr>
        <w:t>VORSTENBOS</w:t>
      </w:r>
      <w:r>
        <w:rPr>
          <w:rStyle w:val="PGAchternaam"/>
        </w:rPr>
        <w:fldChar w:fldCharType="begin"/>
      </w:r>
      <w:r>
        <w:instrText>xe "Vorstenbos:Jannetje"</w:instrText>
      </w:r>
      <w:r>
        <w:rPr>
          <w:rStyle w:val="PGAchternaam"/>
        </w:rPr>
        <w:fldChar w:fldCharType="end"/>
      </w:r>
      <w:r>
        <w:t xml:space="preserve">, geboren op </w:t>
      </w:r>
      <w:r>
        <w:rPr>
          <w:rStyle w:val="PGDatum"/>
        </w:rPr>
        <w:t>16</w:t>
      </w:r>
      <w:r>
        <w:rPr>
          <w:rStyle w:val="PGDatum"/>
        </w:rPr>
        <w:noBreakHyphen/>
        <w:t>10</w:t>
      </w:r>
      <w:r>
        <w:rPr>
          <w:rStyle w:val="PGDatum"/>
        </w:rPr>
        <w:noBreakHyphen/>
        <w:t>185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3</w:t>
      </w:r>
      <w:r>
        <w:rPr>
          <w:rStyle w:val="PGDatum"/>
        </w:rPr>
        <w:noBreakHyphen/>
        <w:t>09</w:t>
      </w:r>
      <w:r>
        <w:rPr>
          <w:rStyle w:val="PGDatum"/>
        </w:rPr>
        <w:noBreakHyphen/>
        <w:t>185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1-jarige leeftijd.</w:t>
      </w:r>
    </w:p>
    <w:p w14:paraId="6ABF2260" w14:textId="77777777" w:rsidR="00DC235B" w:rsidRDefault="00520BB5">
      <w:pPr>
        <w:pStyle w:val="PGKop12"/>
      </w:pPr>
      <w:r>
        <w:t>3.</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geboren op </w:t>
      </w:r>
      <w:r>
        <w:rPr>
          <w:rStyle w:val="PGDatum"/>
        </w:rPr>
        <w:t>15</w:t>
      </w:r>
      <w:r>
        <w:rPr>
          <w:rStyle w:val="PGDatum"/>
        </w:rPr>
        <w:noBreakHyphen/>
        <w:t>07</w:t>
      </w:r>
      <w:r>
        <w:rPr>
          <w:rStyle w:val="PGDatum"/>
        </w:rPr>
        <w:noBreakHyphen/>
        <w:t>185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5</w:t>
      </w:r>
      <w:r>
        <w:rPr>
          <w:rStyle w:val="PGDatum"/>
        </w:rPr>
        <w:noBreakHyphen/>
        <w:t>02</w:t>
      </w:r>
      <w:r>
        <w:rPr>
          <w:rStyle w:val="PGDatum"/>
        </w:rPr>
        <w:noBreakHyphen/>
        <w:t>1855</w:t>
      </w:r>
      <w:r>
        <w:t xml:space="preserve"> te </w:t>
      </w:r>
      <w:r>
        <w:rPr>
          <w:rStyle w:val="PGPlaats"/>
        </w:rPr>
        <w:t>Schiedam</w:t>
      </w:r>
      <w:r>
        <w:rPr>
          <w:rStyle w:val="PGPlaats"/>
        </w:rPr>
        <w:fldChar w:fldCharType="begin"/>
      </w:r>
      <w:r>
        <w:instrText>xe "[Plaatsen]:Schiedam"</w:instrText>
      </w:r>
      <w:r>
        <w:rPr>
          <w:rStyle w:val="PGPlaats"/>
        </w:rPr>
        <w:fldChar w:fldCharType="end"/>
      </w:r>
      <w:r>
        <w:t>, 205 dagen oud.</w:t>
      </w:r>
    </w:p>
    <w:p w14:paraId="4196BA15" w14:textId="77777777" w:rsidR="00DC235B" w:rsidRDefault="00520BB5">
      <w:pPr>
        <w:pStyle w:val="PGKop12"/>
      </w:pPr>
      <w:r>
        <w:t>4.</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geboren op </w:t>
      </w:r>
      <w:r>
        <w:rPr>
          <w:rStyle w:val="PGDatum"/>
        </w:rPr>
        <w:t>02</w:t>
      </w:r>
      <w:r>
        <w:rPr>
          <w:rStyle w:val="PGDatum"/>
        </w:rPr>
        <w:noBreakHyphen/>
        <w:t>03</w:t>
      </w:r>
      <w:r>
        <w:rPr>
          <w:rStyle w:val="PGDatum"/>
        </w:rPr>
        <w:noBreakHyphen/>
        <w:t>185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6</w:t>
      </w:r>
      <w:r>
        <w:rPr>
          <w:rStyle w:val="PGDatum"/>
        </w:rPr>
        <w:noBreakHyphen/>
        <w:t>04</w:t>
      </w:r>
      <w:r>
        <w:rPr>
          <w:rStyle w:val="PGDatum"/>
        </w:rPr>
        <w:noBreakHyphen/>
        <w:t>185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jarige leeftijd.</w:t>
      </w:r>
    </w:p>
    <w:p w14:paraId="4E6D7F1C" w14:textId="77777777" w:rsidR="00DC235B" w:rsidRDefault="00520BB5">
      <w:pPr>
        <w:pStyle w:val="PGKop12"/>
      </w:pPr>
      <w:r>
        <w:t>5.</w:t>
      </w:r>
      <w:r>
        <w:tab/>
      </w:r>
      <w:r>
        <w:rPr>
          <w:rStyle w:val="PGVoornaam"/>
        </w:rPr>
        <w:t>Johanna</w:t>
      </w:r>
      <w:r>
        <w:t xml:space="preserve"> </w:t>
      </w:r>
      <w:r>
        <w:rPr>
          <w:rStyle w:val="PGAchternaam"/>
        </w:rPr>
        <w:t>VORSTENBOS</w:t>
      </w:r>
      <w:r>
        <w:rPr>
          <w:rStyle w:val="PGAchternaam"/>
        </w:rPr>
        <w:fldChar w:fldCharType="begin"/>
      </w:r>
      <w:r>
        <w:instrText>xe "Vorstenbos:Johanna"</w:instrText>
      </w:r>
      <w:r>
        <w:rPr>
          <w:rStyle w:val="PGAchternaam"/>
        </w:rPr>
        <w:fldChar w:fldCharType="end"/>
      </w:r>
      <w:r>
        <w:t xml:space="preserve">, geboren op </w:t>
      </w:r>
      <w:r>
        <w:rPr>
          <w:rStyle w:val="PGDatum"/>
        </w:rPr>
        <w:t>02</w:t>
      </w:r>
      <w:r>
        <w:rPr>
          <w:rStyle w:val="PGDatum"/>
        </w:rPr>
        <w:noBreakHyphen/>
        <w:t>03</w:t>
      </w:r>
      <w:r>
        <w:rPr>
          <w:rStyle w:val="PGDatum"/>
        </w:rPr>
        <w:noBreakHyphen/>
        <w:t>185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4</w:t>
      </w:r>
      <w:r>
        <w:rPr>
          <w:rStyle w:val="PGDatum"/>
        </w:rPr>
        <w:noBreakHyphen/>
        <w:t>11</w:t>
      </w:r>
      <w:r>
        <w:rPr>
          <w:rStyle w:val="PGDatum"/>
        </w:rPr>
        <w:noBreakHyphen/>
        <w:t>193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7-jarige leeftijd.</w:t>
      </w:r>
    </w:p>
    <w:p w14:paraId="59B239F3" w14:textId="77777777" w:rsidR="00DC235B" w:rsidRDefault="00520BB5">
      <w:pPr>
        <w:pStyle w:val="PGKop2"/>
      </w:pPr>
      <w:r>
        <w:t xml:space="preserve">Gehuwd op 22-jarige leeftijd op </w:t>
      </w:r>
      <w:r>
        <w:rPr>
          <w:rStyle w:val="PGDatum"/>
        </w:rPr>
        <w:t>04</w:t>
      </w:r>
      <w:r>
        <w:rPr>
          <w:rStyle w:val="PGDatum"/>
        </w:rPr>
        <w:noBreakHyphen/>
        <w:t>01</w:t>
      </w:r>
      <w:r>
        <w:rPr>
          <w:rStyle w:val="PGDatum"/>
        </w:rPr>
        <w:noBreakHyphen/>
        <w:t>188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59" w:name="BM_TONYVORS_5_9732_0009173"/>
      <w:bookmarkEnd w:id="2559"/>
      <w:r>
        <w:rPr>
          <w:rStyle w:val="PGVoornaam"/>
        </w:rPr>
        <w:t>Jacobus Johannes</w:t>
      </w:r>
      <w:r>
        <w:t xml:space="preserve"> </w:t>
      </w:r>
      <w:r>
        <w:rPr>
          <w:rStyle w:val="PGAchternaam"/>
        </w:rPr>
        <w:t>SCHIPPERS</w:t>
      </w:r>
      <w:r>
        <w:rPr>
          <w:rStyle w:val="PGAchternaam"/>
        </w:rPr>
        <w:fldChar w:fldCharType="begin"/>
      </w:r>
      <w:r>
        <w:instrText>xe "Schippers:Jacobus Johannes"</w:instrText>
      </w:r>
      <w:r>
        <w:rPr>
          <w:rStyle w:val="PGAchternaam"/>
        </w:rPr>
        <w:fldChar w:fldCharType="end"/>
      </w:r>
      <w:r>
        <w:t xml:space="preserve">, 33 jaar oud, geboren op </w:t>
      </w:r>
      <w:r>
        <w:rPr>
          <w:rStyle w:val="PGDatum"/>
        </w:rPr>
        <w:t>29</w:t>
      </w:r>
      <w:r>
        <w:rPr>
          <w:rStyle w:val="PGDatum"/>
        </w:rPr>
        <w:noBreakHyphen/>
        <w:t>11</w:t>
      </w:r>
      <w:r>
        <w:rPr>
          <w:rStyle w:val="PGDatum"/>
        </w:rPr>
        <w:noBreakHyphen/>
        <w:t>184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1</w:t>
      </w:r>
      <w:r>
        <w:rPr>
          <w:rStyle w:val="PGDatum"/>
        </w:rPr>
        <w:noBreakHyphen/>
        <w:t>02</w:t>
      </w:r>
      <w:r>
        <w:rPr>
          <w:rStyle w:val="PGDatum"/>
        </w:rPr>
        <w:noBreakHyphen/>
        <w:t>194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91-jarige leeftijd, zoon van </w:t>
      </w:r>
      <w:bookmarkStart w:id="2560" w:name="BM_TONYVORS_5_9732_0011140"/>
      <w:bookmarkEnd w:id="2560"/>
      <w:r>
        <w:rPr>
          <w:rStyle w:val="PGVoornaam"/>
        </w:rPr>
        <w:t>Johannes</w:t>
      </w:r>
      <w:r>
        <w:t xml:space="preserve"> </w:t>
      </w:r>
      <w:r>
        <w:rPr>
          <w:rStyle w:val="PGAchternaam"/>
        </w:rPr>
        <w:t>SCHIPPERS</w:t>
      </w:r>
      <w:r>
        <w:rPr>
          <w:rStyle w:val="PGAchternaam"/>
        </w:rPr>
        <w:fldChar w:fldCharType="begin"/>
      </w:r>
      <w:r>
        <w:instrText>xe "Schippers:Johannes"</w:instrText>
      </w:r>
      <w:r>
        <w:rPr>
          <w:rStyle w:val="PGAchternaam"/>
        </w:rPr>
        <w:fldChar w:fldCharType="end"/>
      </w:r>
      <w:r>
        <w:t xml:space="preserve"> en </w:t>
      </w:r>
      <w:bookmarkStart w:id="2561" w:name="BM_TONYVORS_5_9732_0011141"/>
      <w:bookmarkEnd w:id="2561"/>
      <w:r>
        <w:rPr>
          <w:rStyle w:val="PGVoornaam"/>
        </w:rPr>
        <w:t>Grietje</w:t>
      </w:r>
      <w:r>
        <w:t xml:space="preserve"> </w:t>
      </w:r>
      <w:r>
        <w:rPr>
          <w:rStyle w:val="PGAchternaam"/>
        </w:rPr>
        <w:t>BAKKES</w:t>
      </w:r>
      <w:r>
        <w:rPr>
          <w:rStyle w:val="PGAchternaam"/>
        </w:rPr>
        <w:fldChar w:fldCharType="begin"/>
      </w:r>
      <w:r>
        <w:instrText>xe "Bakkes:Grietje"</w:instrText>
      </w:r>
      <w:r>
        <w:rPr>
          <w:rStyle w:val="PGAchternaam"/>
        </w:rPr>
        <w:fldChar w:fldCharType="end"/>
      </w:r>
      <w:r>
        <w:t>.</w:t>
      </w:r>
    </w:p>
    <w:p w14:paraId="256604E2" w14:textId="77777777" w:rsidR="00DC235B" w:rsidRDefault="00520BB5">
      <w:pPr>
        <w:pStyle w:val="PGKop12"/>
      </w:pPr>
      <w:r>
        <w:t>6.</w:t>
      </w:r>
      <w:r>
        <w:tab/>
      </w:r>
      <w:r>
        <w:rPr>
          <w:rStyle w:val="PGVoornaam"/>
        </w:rPr>
        <w:t>Helena</w:t>
      </w:r>
      <w:r>
        <w:t xml:space="preserve"> </w:t>
      </w:r>
      <w:r>
        <w:rPr>
          <w:rStyle w:val="PGAchternaam"/>
        </w:rPr>
        <w:t>VORSTENBOS</w:t>
      </w:r>
      <w:r>
        <w:rPr>
          <w:rStyle w:val="PGAchternaam"/>
        </w:rPr>
        <w:fldChar w:fldCharType="begin"/>
      </w:r>
      <w:r>
        <w:instrText>xe "Vorstenbos:Helena"</w:instrText>
      </w:r>
      <w:r>
        <w:rPr>
          <w:rStyle w:val="PGAchternaam"/>
        </w:rPr>
        <w:fldChar w:fldCharType="end"/>
      </w:r>
      <w:r>
        <w:t xml:space="preserve">, geboren op </w:t>
      </w:r>
      <w:r>
        <w:rPr>
          <w:rStyle w:val="PGDatum"/>
        </w:rPr>
        <w:t>09</w:t>
      </w:r>
      <w:r>
        <w:rPr>
          <w:rStyle w:val="PGDatum"/>
        </w:rPr>
        <w:noBreakHyphen/>
        <w:t>12</w:t>
      </w:r>
      <w:r>
        <w:rPr>
          <w:rStyle w:val="PGDatum"/>
        </w:rPr>
        <w:noBreakHyphen/>
        <w:t>186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2</w:t>
      </w:r>
      <w:r>
        <w:rPr>
          <w:rStyle w:val="PGDatum"/>
        </w:rPr>
        <w:noBreakHyphen/>
        <w:t>01</w:t>
      </w:r>
      <w:r>
        <w:rPr>
          <w:rStyle w:val="PGDatum"/>
        </w:rPr>
        <w:noBreakHyphen/>
        <w:t>189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5-jarige leeftijd.</w:t>
      </w:r>
    </w:p>
    <w:p w14:paraId="55D61144" w14:textId="77777777" w:rsidR="00DC235B" w:rsidRDefault="00520BB5">
      <w:pPr>
        <w:pStyle w:val="PGKop2"/>
      </w:pPr>
      <w:r>
        <w:t xml:space="preserve">Gehuwd op 19-jarige leeftijd op </w:t>
      </w:r>
      <w:r>
        <w:rPr>
          <w:rStyle w:val="PGDatum"/>
        </w:rPr>
        <w:t>12</w:t>
      </w:r>
      <w:r>
        <w:rPr>
          <w:rStyle w:val="PGDatum"/>
        </w:rPr>
        <w:noBreakHyphen/>
        <w:t>10</w:t>
      </w:r>
      <w:r>
        <w:rPr>
          <w:rStyle w:val="PGDatum"/>
        </w:rPr>
        <w:noBreakHyphen/>
        <w:t>188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62" w:name="BM_TONYVORS_5_9732_0001875"/>
      <w:bookmarkEnd w:id="2562"/>
      <w:r>
        <w:rPr>
          <w:rStyle w:val="PGVoornaam"/>
        </w:rPr>
        <w:t>Jacob</w:t>
      </w:r>
      <w:r>
        <w:t xml:space="preserve"> </w:t>
      </w:r>
      <w:r>
        <w:rPr>
          <w:rStyle w:val="PGAchternaam"/>
        </w:rPr>
        <w:t>van LOENEN</w:t>
      </w:r>
      <w:r>
        <w:rPr>
          <w:rStyle w:val="PGAchternaam"/>
        </w:rPr>
        <w:fldChar w:fldCharType="begin"/>
      </w:r>
      <w:r>
        <w:instrText>xe "Loenen, van:Jacob"</w:instrText>
      </w:r>
      <w:r>
        <w:rPr>
          <w:rStyle w:val="PGAchternaam"/>
        </w:rPr>
        <w:fldChar w:fldCharType="end"/>
      </w:r>
      <w:r>
        <w:t xml:space="preserve">, 24 jaar oud, </w:t>
      </w:r>
      <w:r>
        <w:rPr>
          <w:rStyle w:val="PGBeroep"/>
        </w:rPr>
        <w:t>stucadoor</w:t>
      </w:r>
      <w:r>
        <w:t xml:space="preserve">, geboren op </w:t>
      </w:r>
      <w:r>
        <w:rPr>
          <w:rStyle w:val="PGDatum"/>
        </w:rPr>
        <w:t>29</w:t>
      </w:r>
      <w:r>
        <w:rPr>
          <w:rStyle w:val="PGDatum"/>
        </w:rPr>
        <w:noBreakHyphen/>
        <w:t>09</w:t>
      </w:r>
      <w:r>
        <w:rPr>
          <w:rStyle w:val="PGDatum"/>
        </w:rPr>
        <w:noBreakHyphen/>
        <w:t>185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9</w:t>
      </w:r>
      <w:r>
        <w:rPr>
          <w:rStyle w:val="PGDatum"/>
        </w:rPr>
        <w:noBreakHyphen/>
        <w:t>01</w:t>
      </w:r>
      <w:r>
        <w:rPr>
          <w:rStyle w:val="PGDatum"/>
        </w:rPr>
        <w:noBreakHyphen/>
        <w:t>194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2-jarige leeftijd, zoon van </w:t>
      </w:r>
      <w:bookmarkStart w:id="2563" w:name="BM_TONYVORS_5_9732_0009220"/>
      <w:bookmarkEnd w:id="2563"/>
      <w:r>
        <w:rPr>
          <w:rStyle w:val="PGVoornaam"/>
        </w:rPr>
        <w:t>Simon</w:t>
      </w:r>
      <w:r>
        <w:t xml:space="preserve"> </w:t>
      </w:r>
      <w:r>
        <w:rPr>
          <w:rStyle w:val="PGAchternaam"/>
        </w:rPr>
        <w:t>van LOENEN</w:t>
      </w:r>
      <w:r>
        <w:rPr>
          <w:rStyle w:val="PGAchternaam"/>
        </w:rPr>
        <w:fldChar w:fldCharType="begin"/>
      </w:r>
      <w:r>
        <w:instrText>xe "Loenen, van:Simon"</w:instrText>
      </w:r>
      <w:r>
        <w:rPr>
          <w:rStyle w:val="PGAchternaam"/>
        </w:rPr>
        <w:fldChar w:fldCharType="end"/>
      </w:r>
      <w:r>
        <w:t xml:space="preserve"> en </w:t>
      </w:r>
      <w:bookmarkStart w:id="2564" w:name="BM_TONYVORS_5_9732_0009221"/>
      <w:bookmarkEnd w:id="2564"/>
      <w:r>
        <w:rPr>
          <w:rStyle w:val="PGVoornaam"/>
        </w:rPr>
        <w:t>Hendrika</w:t>
      </w:r>
      <w:r>
        <w:t xml:space="preserve"> </w:t>
      </w:r>
      <w:r>
        <w:rPr>
          <w:rStyle w:val="PGAchternaam"/>
        </w:rPr>
        <w:t>SOOMER</w:t>
      </w:r>
      <w:r>
        <w:rPr>
          <w:rStyle w:val="PGAchternaam"/>
        </w:rPr>
        <w:fldChar w:fldCharType="begin"/>
      </w:r>
      <w:r>
        <w:instrText>xe "Soomer:Hendrika"</w:instrText>
      </w:r>
      <w:r>
        <w:rPr>
          <w:rStyle w:val="PGAchternaam"/>
        </w:rPr>
        <w:fldChar w:fldCharType="end"/>
      </w:r>
      <w:r>
        <w:t xml:space="preserve">. {Hij is later gehuwd op 46-jarige leeftijd op </w:t>
      </w:r>
      <w:r>
        <w:rPr>
          <w:rStyle w:val="PGDatum"/>
        </w:rPr>
        <w:t>20</w:t>
      </w:r>
      <w:r>
        <w:rPr>
          <w:rStyle w:val="PGDatum"/>
        </w:rPr>
        <w:noBreakHyphen/>
        <w:t>07</w:t>
      </w:r>
      <w:r>
        <w:rPr>
          <w:rStyle w:val="PGDatum"/>
        </w:rPr>
        <w:noBreakHyphen/>
        <w:t>190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65" w:name="BM_TONYVORS_5_9732_0009219"/>
      <w:bookmarkEnd w:id="2565"/>
      <w:r>
        <w:rPr>
          <w:rStyle w:val="PGVoornaam"/>
        </w:rPr>
        <w:t>Suzanna</w:t>
      </w:r>
      <w:r>
        <w:t xml:space="preserve"> </w:t>
      </w:r>
      <w:r>
        <w:rPr>
          <w:rStyle w:val="PGAchternaam"/>
        </w:rPr>
        <w:t>LUGTENBURG</w:t>
      </w:r>
      <w:r>
        <w:rPr>
          <w:rStyle w:val="PGAchternaam"/>
        </w:rPr>
        <w:fldChar w:fldCharType="begin"/>
      </w:r>
      <w:r>
        <w:instrText>xe "Lugtenburg:Suzanna"</w:instrText>
      </w:r>
      <w:r>
        <w:rPr>
          <w:rStyle w:val="PGAchternaam"/>
        </w:rPr>
        <w:fldChar w:fldCharType="end"/>
      </w:r>
      <w:r>
        <w:t xml:space="preserve">, 43 jaar oud, geboren op </w:t>
      </w:r>
      <w:r>
        <w:rPr>
          <w:rStyle w:val="PGDatum"/>
        </w:rPr>
        <w:t>21</w:t>
      </w:r>
      <w:r>
        <w:rPr>
          <w:rStyle w:val="PGDatum"/>
        </w:rPr>
        <w:noBreakHyphen/>
        <w:t>04</w:t>
      </w:r>
      <w:r>
        <w:rPr>
          <w:rStyle w:val="PGDatum"/>
        </w:rPr>
        <w:noBreakHyphen/>
        <w:t>1861</w:t>
      </w:r>
      <w:r>
        <w:t xml:space="preserve"> te </w:t>
      </w:r>
      <w:r>
        <w:rPr>
          <w:rStyle w:val="PGPlaats"/>
        </w:rPr>
        <w:t>Rockanje</w:t>
      </w:r>
      <w:r>
        <w:rPr>
          <w:rStyle w:val="PGPlaats"/>
        </w:rPr>
        <w:fldChar w:fldCharType="begin"/>
      </w:r>
      <w:r>
        <w:instrText>xe "[Plaatsen]:Rockanje"</w:instrText>
      </w:r>
      <w:r>
        <w:rPr>
          <w:rStyle w:val="PGPlaats"/>
        </w:rPr>
        <w:fldChar w:fldCharType="end"/>
      </w:r>
      <w:r>
        <w:t xml:space="preserve">, overleden op </w:t>
      </w:r>
      <w:r>
        <w:rPr>
          <w:rStyle w:val="PGDatum"/>
        </w:rPr>
        <w:t>23</w:t>
      </w:r>
      <w:r>
        <w:rPr>
          <w:rStyle w:val="PGDatum"/>
        </w:rPr>
        <w:noBreakHyphen/>
        <w:t>03</w:t>
      </w:r>
      <w:r>
        <w:rPr>
          <w:rStyle w:val="PGDatum"/>
        </w:rPr>
        <w:noBreakHyphen/>
        <w:t>194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1-jarige leeftijd, dochter van </w:t>
      </w:r>
      <w:bookmarkStart w:id="2566" w:name="BM_TONYVORS_5_9732_0022437"/>
      <w:bookmarkEnd w:id="2566"/>
      <w:r>
        <w:rPr>
          <w:rStyle w:val="PGVoornaam"/>
        </w:rPr>
        <w:t>Sander</w:t>
      </w:r>
      <w:r>
        <w:t xml:space="preserve"> </w:t>
      </w:r>
      <w:r>
        <w:rPr>
          <w:rStyle w:val="PGAchternaam"/>
        </w:rPr>
        <w:t>LUGTENBURG</w:t>
      </w:r>
      <w:r>
        <w:rPr>
          <w:rStyle w:val="PGAchternaam"/>
        </w:rPr>
        <w:fldChar w:fldCharType="begin"/>
      </w:r>
      <w:r>
        <w:instrText>xe "Lugtenburg:Sander"</w:instrText>
      </w:r>
      <w:r>
        <w:rPr>
          <w:rStyle w:val="PGAchternaam"/>
        </w:rPr>
        <w:fldChar w:fldCharType="end"/>
      </w:r>
      <w:r>
        <w:t xml:space="preserve"> en </w:t>
      </w:r>
      <w:bookmarkStart w:id="2567" w:name="BM_TONYVORS_5_9732_0053428"/>
      <w:bookmarkEnd w:id="2567"/>
      <w:r>
        <w:rPr>
          <w:rStyle w:val="PGVoornaam"/>
        </w:rPr>
        <w:t>Kommertje</w:t>
      </w:r>
      <w:r>
        <w:t xml:space="preserve"> </w:t>
      </w:r>
      <w:r>
        <w:rPr>
          <w:rStyle w:val="PGAchternaam"/>
        </w:rPr>
        <w:t>SCHIPPER</w:t>
      </w:r>
      <w:r>
        <w:rPr>
          <w:rStyle w:val="PGAchternaam"/>
        </w:rPr>
        <w:fldChar w:fldCharType="begin"/>
      </w:r>
      <w:r>
        <w:instrText>xe "Schipper:Kommertje"</w:instrText>
      </w:r>
      <w:r>
        <w:rPr>
          <w:rStyle w:val="PGAchternaam"/>
        </w:rPr>
        <w:fldChar w:fldCharType="end"/>
      </w:r>
      <w:r>
        <w:t>.}</w:t>
      </w:r>
    </w:p>
    <w:p w14:paraId="10613C44" w14:textId="77777777" w:rsidR="00DC235B" w:rsidRDefault="00520BB5">
      <w:pPr>
        <w:pStyle w:val="PGKop12"/>
      </w:pPr>
      <w:r>
        <w:t>7.</w:t>
      </w:r>
      <w:r>
        <w:tab/>
      </w:r>
      <w:r>
        <w:rPr>
          <w:rStyle w:val="PGVoornaam"/>
        </w:rPr>
        <w:t>Aaltje</w:t>
      </w:r>
      <w:r>
        <w:t xml:space="preserve"> </w:t>
      </w:r>
      <w:r>
        <w:rPr>
          <w:rStyle w:val="PGAchternaam"/>
        </w:rPr>
        <w:t>VORSTENBOS</w:t>
      </w:r>
      <w:r>
        <w:rPr>
          <w:rStyle w:val="PGAchternaam"/>
        </w:rPr>
        <w:fldChar w:fldCharType="begin"/>
      </w:r>
      <w:r>
        <w:instrText>xe "Vorstenbos:Aaltje"</w:instrText>
      </w:r>
      <w:r>
        <w:rPr>
          <w:rStyle w:val="PGAchternaam"/>
        </w:rPr>
        <w:fldChar w:fldCharType="end"/>
      </w:r>
      <w:r>
        <w:t xml:space="preserve">, geboren op </w:t>
      </w:r>
      <w:r>
        <w:rPr>
          <w:rStyle w:val="PGDatum"/>
        </w:rPr>
        <w:t>10</w:t>
      </w:r>
      <w:r>
        <w:rPr>
          <w:rStyle w:val="PGDatum"/>
        </w:rPr>
        <w:noBreakHyphen/>
        <w:t>07</w:t>
      </w:r>
      <w:r>
        <w:rPr>
          <w:rStyle w:val="PGDatum"/>
        </w:rPr>
        <w:noBreakHyphen/>
        <w:t>186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0</w:t>
      </w:r>
      <w:r>
        <w:rPr>
          <w:rStyle w:val="PGDatum"/>
        </w:rPr>
        <w:noBreakHyphen/>
        <w:t>10</w:t>
      </w:r>
      <w:r>
        <w:rPr>
          <w:rStyle w:val="PGDatum"/>
        </w:rPr>
        <w:noBreakHyphen/>
        <w:t>193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9-jarige leeftijd. </w:t>
      </w:r>
      <w:r>
        <w:rPr>
          <w:rStyle w:val="PGInfotekst"/>
        </w:rPr>
        <w:t>Aaltje en haar man hadden een koffiehuis in der Hoogstraat 124 te Schiedam.</w:t>
      </w:r>
    </w:p>
    <w:p w14:paraId="7D51B904" w14:textId="77777777" w:rsidR="00DC235B" w:rsidRDefault="00520BB5">
      <w:pPr>
        <w:pStyle w:val="PGKop2"/>
      </w:pPr>
      <w:r>
        <w:t xml:space="preserve">Ondertrouwd op </w:t>
      </w:r>
      <w:r>
        <w:rPr>
          <w:rStyle w:val="PGDatum"/>
        </w:rPr>
        <w:t>14</w:t>
      </w:r>
      <w:r>
        <w:rPr>
          <w:rStyle w:val="PGDatum"/>
        </w:rPr>
        <w:noBreakHyphen/>
        <w:t>12</w:t>
      </w:r>
      <w:r>
        <w:rPr>
          <w:rStyle w:val="PGDatum"/>
        </w:rPr>
        <w:noBreakHyphen/>
        <w:t>188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huwd op 20-jarige leeftijd op </w:t>
      </w:r>
      <w:r>
        <w:rPr>
          <w:rStyle w:val="PGDatum"/>
        </w:rPr>
        <w:t>24</w:t>
      </w:r>
      <w:r>
        <w:rPr>
          <w:rStyle w:val="PGDatum"/>
        </w:rPr>
        <w:noBreakHyphen/>
        <w:t>12</w:t>
      </w:r>
      <w:r>
        <w:rPr>
          <w:rStyle w:val="PGDatum"/>
        </w:rPr>
        <w:noBreakHyphen/>
        <w:t>1884</w:t>
      </w:r>
      <w:r>
        <w:t xml:space="preserve"> </w:t>
      </w:r>
      <w:r>
        <w:lastRenderedPageBreak/>
        <w:t xml:space="preserve">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68" w:name="BM_TONYVORS_5_9732_0010579"/>
      <w:bookmarkEnd w:id="2568"/>
      <w:r>
        <w:rPr>
          <w:rStyle w:val="PGVoornaam"/>
        </w:rPr>
        <w:t>Johannes</w:t>
      </w:r>
      <w:r>
        <w:t xml:space="preserve"> </w:t>
      </w:r>
      <w:r>
        <w:rPr>
          <w:rStyle w:val="PGAchternaam"/>
        </w:rPr>
        <w:t>VERHOECKX</w:t>
      </w:r>
      <w:r>
        <w:rPr>
          <w:rStyle w:val="PGAchternaam"/>
        </w:rPr>
        <w:fldChar w:fldCharType="begin"/>
      </w:r>
      <w:r>
        <w:instrText>xe "Verhoeckx:Johannes"</w:instrText>
      </w:r>
      <w:r>
        <w:rPr>
          <w:rStyle w:val="PGAchternaam"/>
        </w:rPr>
        <w:fldChar w:fldCharType="end"/>
      </w:r>
      <w:r>
        <w:t xml:space="preserve">, 20 jaar oud, </w:t>
      </w:r>
      <w:r>
        <w:rPr>
          <w:rStyle w:val="PGBeroep"/>
        </w:rPr>
        <w:t>schipper, koffiehuishouder, winkelier, veerschipper, loswerkman</w:t>
      </w:r>
      <w:r>
        <w:t xml:space="preserve">, geboren op </w:t>
      </w:r>
      <w:r>
        <w:rPr>
          <w:rStyle w:val="PGDatum"/>
        </w:rPr>
        <w:t>13</w:t>
      </w:r>
      <w:r>
        <w:rPr>
          <w:rStyle w:val="PGDatum"/>
        </w:rPr>
        <w:noBreakHyphen/>
        <w:t>01</w:t>
      </w:r>
      <w:r>
        <w:rPr>
          <w:rStyle w:val="PGDatum"/>
        </w:rPr>
        <w:noBreakHyphen/>
        <w:t>186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3</w:t>
      </w:r>
      <w:r>
        <w:rPr>
          <w:rStyle w:val="PGDatum"/>
        </w:rPr>
        <w:noBreakHyphen/>
        <w:t>12</w:t>
      </w:r>
      <w:r>
        <w:rPr>
          <w:rStyle w:val="PGDatum"/>
        </w:rPr>
        <w:noBreakHyphen/>
        <w:t>193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7-jarige leeftijd, zoon van </w:t>
      </w:r>
      <w:bookmarkStart w:id="2569" w:name="BM_TONYVORS_5_9732_0024629"/>
      <w:bookmarkEnd w:id="2569"/>
      <w:r>
        <w:rPr>
          <w:rStyle w:val="PGVoornaam"/>
        </w:rPr>
        <w:t>Marinus</w:t>
      </w:r>
      <w:r>
        <w:t xml:space="preserve"> </w:t>
      </w:r>
      <w:r>
        <w:rPr>
          <w:rStyle w:val="PGAchternaam"/>
        </w:rPr>
        <w:t>VERHOEKX</w:t>
      </w:r>
      <w:r>
        <w:rPr>
          <w:rStyle w:val="PGAchternaam"/>
        </w:rPr>
        <w:fldChar w:fldCharType="begin"/>
      </w:r>
      <w:r>
        <w:instrText>xe "Verhoekx:Marinus"</w:instrText>
      </w:r>
      <w:r>
        <w:rPr>
          <w:rStyle w:val="PGAchternaam"/>
        </w:rPr>
        <w:fldChar w:fldCharType="end"/>
      </w:r>
      <w:r>
        <w:t xml:space="preserve">, </w:t>
      </w:r>
      <w:r>
        <w:rPr>
          <w:rStyle w:val="PGBeroep"/>
        </w:rPr>
        <w:t>schipper</w:t>
      </w:r>
      <w:r>
        <w:t xml:space="preserve">, en </w:t>
      </w:r>
      <w:bookmarkStart w:id="2570" w:name="BM_TONYVORS_5_9732_0024630"/>
      <w:bookmarkEnd w:id="2570"/>
      <w:r>
        <w:rPr>
          <w:rStyle w:val="PGVoornaam"/>
        </w:rPr>
        <w:t>Dina</w:t>
      </w:r>
      <w:r>
        <w:t xml:space="preserve"> </w:t>
      </w:r>
      <w:r>
        <w:rPr>
          <w:rStyle w:val="PGAchternaam"/>
        </w:rPr>
        <w:t>SCHEWE</w:t>
      </w:r>
      <w:r>
        <w:rPr>
          <w:rStyle w:val="PGAchternaam"/>
        </w:rPr>
        <w:fldChar w:fldCharType="begin"/>
      </w:r>
      <w:r>
        <w:instrText>xe "Schewe:Dina"</w:instrText>
      </w:r>
      <w:r>
        <w:rPr>
          <w:rStyle w:val="PGAchternaam"/>
        </w:rPr>
        <w:fldChar w:fldCharType="end"/>
      </w:r>
      <w:r>
        <w:t>.</w:t>
      </w:r>
    </w:p>
    <w:p w14:paraId="4333D71F" w14:textId="1F1A6BA8" w:rsidR="00DC235B" w:rsidRDefault="00520BB5">
      <w:pPr>
        <w:pStyle w:val="PGKop12"/>
      </w:pPr>
      <w:r>
        <w:t>8.</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III.109</w:t>
      </w:r>
      <w:r>
        <w:t xml:space="preserve"> op blz. </w:t>
      </w:r>
      <w:r>
        <w:fldChar w:fldCharType="begin"/>
      </w:r>
      <w:r>
        <w:instrText xml:space="preserve"> PAGEREF BM_TONYVORS_5_9732_0011142 \h </w:instrText>
      </w:r>
      <w:r>
        <w:fldChar w:fldCharType="separate"/>
      </w:r>
      <w:r w:rsidR="003E345F">
        <w:rPr>
          <w:noProof/>
        </w:rPr>
        <w:t>221</w:t>
      </w:r>
      <w:r>
        <w:fldChar w:fldCharType="end"/>
      </w:r>
      <w:r>
        <w:t>).</w:t>
      </w:r>
    </w:p>
    <w:p w14:paraId="36D0A617" w14:textId="5B13168D" w:rsidR="00DC235B" w:rsidRDefault="00520BB5">
      <w:pPr>
        <w:pStyle w:val="PGKop12"/>
      </w:pPr>
      <w:r>
        <w:t>9.</w:t>
      </w:r>
      <w:r>
        <w:tab/>
      </w:r>
      <w:r>
        <w:rPr>
          <w:rStyle w:val="PGVoornaam"/>
        </w:rPr>
        <w:t>Cornelis</w:t>
      </w:r>
      <w:r>
        <w:t xml:space="preserve"> </w:t>
      </w:r>
      <w:r>
        <w:rPr>
          <w:rStyle w:val="PGAchternaam"/>
        </w:rPr>
        <w:t>VORSTENBOS</w:t>
      </w:r>
      <w:r>
        <w:rPr>
          <w:rStyle w:val="PGAchternaam"/>
        </w:rPr>
        <w:fldChar w:fldCharType="begin"/>
      </w:r>
      <w:r>
        <w:instrText>xe "Vorstenbos:Cornelis"</w:instrText>
      </w:r>
      <w:r>
        <w:rPr>
          <w:rStyle w:val="PGAchternaam"/>
        </w:rPr>
        <w:fldChar w:fldCharType="end"/>
      </w:r>
      <w:r>
        <w:t xml:space="preserve"> (zie </w:t>
      </w:r>
      <w:r>
        <w:rPr>
          <w:rStyle w:val="PGNummer"/>
        </w:rPr>
        <w:t>XIII.111</w:t>
      </w:r>
      <w:r>
        <w:t xml:space="preserve"> op blz. </w:t>
      </w:r>
      <w:r>
        <w:fldChar w:fldCharType="begin"/>
      </w:r>
      <w:r>
        <w:instrText xml:space="preserve"> PAGEREF BM_TONYVORS_5_9732_0011181 \h </w:instrText>
      </w:r>
      <w:r>
        <w:fldChar w:fldCharType="separate"/>
      </w:r>
      <w:r w:rsidR="003E345F">
        <w:rPr>
          <w:noProof/>
        </w:rPr>
        <w:t>231</w:t>
      </w:r>
      <w:r>
        <w:fldChar w:fldCharType="end"/>
      </w:r>
      <w:r>
        <w:t>).</w:t>
      </w:r>
    </w:p>
    <w:p w14:paraId="7D80946C" w14:textId="77777777" w:rsidR="00DC235B" w:rsidRDefault="00DC235B">
      <w:pPr>
        <w:pStyle w:val="PGKop0"/>
      </w:pPr>
    </w:p>
    <w:p w14:paraId="48CAEBCB" w14:textId="0481F0E3" w:rsidR="00DC235B" w:rsidRDefault="00520BB5">
      <w:pPr>
        <w:pStyle w:val="PGKop01"/>
      </w:pPr>
      <w:bookmarkStart w:id="2571" w:name="BM_TONYVORS_5_9732_0011136"/>
      <w:bookmarkEnd w:id="2571"/>
      <w:r>
        <w:rPr>
          <w:rStyle w:val="PGHoofdnummer"/>
        </w:rPr>
        <w:t>XIII.98</w:t>
      </w:r>
      <w:r>
        <w:tab/>
      </w:r>
      <w:r>
        <w:rPr>
          <w:rStyle w:val="PGVoornaam"/>
        </w:rPr>
        <w:t>Jan</w:t>
      </w:r>
      <w:r>
        <w:t xml:space="preserve"> </w:t>
      </w:r>
      <w:r>
        <w:rPr>
          <w:rStyle w:val="PGAchternaam"/>
        </w:rPr>
        <w:t>VORSTENBOS</w:t>
      </w:r>
      <w:r>
        <w:rPr>
          <w:rStyle w:val="PGAchternaam"/>
        </w:rPr>
        <w:fldChar w:fldCharType="begin"/>
      </w:r>
      <w:r>
        <w:instrText>xe "Vorstenbos:Jan"</w:instrText>
      </w:r>
      <w:r>
        <w:rPr>
          <w:rStyle w:val="PGAchternaam"/>
        </w:rPr>
        <w:fldChar w:fldCharType="end"/>
      </w:r>
      <w:r>
        <w:t xml:space="preserve">, </w:t>
      </w:r>
      <w:r>
        <w:rPr>
          <w:rStyle w:val="PGBeroep"/>
        </w:rPr>
        <w:t>brandersknecht</w:t>
      </w:r>
      <w:r>
        <w:t xml:space="preserve">, geboren op </w:t>
      </w:r>
      <w:r>
        <w:rPr>
          <w:rStyle w:val="PGDatum"/>
        </w:rPr>
        <w:t>06</w:t>
      </w:r>
      <w:r>
        <w:rPr>
          <w:rStyle w:val="PGDatum"/>
        </w:rPr>
        <w:noBreakHyphen/>
        <w:t>03</w:t>
      </w:r>
      <w:r>
        <w:rPr>
          <w:rStyle w:val="PGDatum"/>
        </w:rPr>
        <w:noBreakHyphen/>
        <w:t>184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gewettigd bij huwelijk.</w:t>
      </w:r>
      <w:r>
        <w:t xml:space="preserve"> Overleden op </w:t>
      </w:r>
      <w:r>
        <w:rPr>
          <w:rStyle w:val="PGDatum"/>
        </w:rPr>
        <w:t>11</w:t>
      </w:r>
      <w:r>
        <w:rPr>
          <w:rStyle w:val="PGDatum"/>
        </w:rPr>
        <w:noBreakHyphen/>
        <w:t>11</w:t>
      </w:r>
      <w:r>
        <w:rPr>
          <w:rStyle w:val="PGDatum"/>
        </w:rPr>
        <w:noBreakHyphen/>
        <w:t>187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9-jarige leeftijd, zoon van </w:t>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XII.77</w:t>
      </w:r>
      <w:r>
        <w:t xml:space="preserve"> op blz. </w:t>
      </w:r>
      <w:r>
        <w:fldChar w:fldCharType="begin"/>
      </w:r>
      <w:r>
        <w:instrText xml:space="preserve"> PAGEREF BM_TONYVORS_5_9732_0001571 \h </w:instrText>
      </w:r>
      <w:r>
        <w:fldChar w:fldCharType="separate"/>
      </w:r>
      <w:r w:rsidR="003E345F">
        <w:rPr>
          <w:noProof/>
        </w:rPr>
        <w:t>219</w:t>
      </w:r>
      <w:r>
        <w:fldChar w:fldCharType="end"/>
      </w:r>
      <w:r>
        <w:t xml:space="preserve">) en </w:t>
      </w:r>
      <w:r>
        <w:rPr>
          <w:rStyle w:val="PGVoornaam"/>
        </w:rPr>
        <w:t>Johanna</w:t>
      </w:r>
      <w:r>
        <w:t xml:space="preserve"> </w:t>
      </w:r>
      <w:r>
        <w:rPr>
          <w:rStyle w:val="PGRoepnaam"/>
        </w:rPr>
        <w:t>(Jannetje)</w:t>
      </w:r>
      <w:r>
        <w:t xml:space="preserve"> </w:t>
      </w:r>
      <w:r>
        <w:rPr>
          <w:rStyle w:val="PGAchternaam"/>
        </w:rPr>
        <w:t>van der REE</w:t>
      </w:r>
      <w:r>
        <w:rPr>
          <w:rStyle w:val="PGAchternaam"/>
        </w:rPr>
        <w:fldChar w:fldCharType="begin"/>
      </w:r>
      <w:r>
        <w:instrText>xe "Ree, van der:Johanna"</w:instrText>
      </w:r>
      <w:r>
        <w:rPr>
          <w:rStyle w:val="PGAchternaam"/>
        </w:rPr>
        <w:fldChar w:fldCharType="end"/>
      </w:r>
      <w:r>
        <w:t xml:space="preserve">, </w:t>
      </w:r>
      <w:r>
        <w:rPr>
          <w:rStyle w:val="PGBeroep"/>
        </w:rPr>
        <w:t>werkster</w:t>
      </w:r>
      <w:r>
        <w:t>.</w:t>
      </w:r>
    </w:p>
    <w:p w14:paraId="2BC4AEA1" w14:textId="77777777" w:rsidR="00DC235B" w:rsidRDefault="00520BB5">
      <w:pPr>
        <w:pStyle w:val="PGKop1"/>
      </w:pPr>
      <w:r>
        <w:t xml:space="preserve">Gehuwd op 26-jarige leeftijd op </w:t>
      </w:r>
      <w:r>
        <w:rPr>
          <w:rStyle w:val="PGDatum"/>
        </w:rPr>
        <w:t>18</w:t>
      </w:r>
      <w:r>
        <w:rPr>
          <w:rStyle w:val="PGDatum"/>
        </w:rPr>
        <w:noBreakHyphen/>
        <w:t>08</w:t>
      </w:r>
      <w:r>
        <w:rPr>
          <w:rStyle w:val="PGDatum"/>
        </w:rPr>
        <w:noBreakHyphen/>
        <w:t>187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72" w:name="BM_TONYVORS_5_9732_0011137"/>
      <w:bookmarkEnd w:id="2572"/>
      <w:r>
        <w:rPr>
          <w:rStyle w:val="PGVoornaam"/>
        </w:rPr>
        <w:t>Johanna</w:t>
      </w:r>
      <w:r>
        <w:t xml:space="preserve"> </w:t>
      </w:r>
      <w:r>
        <w:rPr>
          <w:rStyle w:val="PGAchternaam"/>
        </w:rPr>
        <w:t>STOLK</w:t>
      </w:r>
      <w:r>
        <w:rPr>
          <w:rStyle w:val="PGAchternaam"/>
        </w:rPr>
        <w:fldChar w:fldCharType="begin"/>
      </w:r>
      <w:r>
        <w:instrText>xe "Stolk:Johanna"</w:instrText>
      </w:r>
      <w:r>
        <w:rPr>
          <w:rStyle w:val="PGAchternaam"/>
        </w:rPr>
        <w:fldChar w:fldCharType="end"/>
      </w:r>
      <w:r>
        <w:t xml:space="preserve">, 22 jaar oud, geboren op </w:t>
      </w:r>
      <w:r>
        <w:rPr>
          <w:rStyle w:val="PGDatum"/>
        </w:rPr>
        <w:t>16</w:t>
      </w:r>
      <w:r>
        <w:rPr>
          <w:rStyle w:val="PGDatum"/>
        </w:rPr>
        <w:noBreakHyphen/>
        <w:t>09</w:t>
      </w:r>
      <w:r>
        <w:rPr>
          <w:rStyle w:val="PGDatum"/>
        </w:rPr>
        <w:noBreakHyphen/>
        <w:t>1852</w:t>
      </w:r>
      <w:r>
        <w:t xml:space="preserve"> te </w:t>
      </w:r>
      <w:r>
        <w:rPr>
          <w:rStyle w:val="PGPlaats"/>
        </w:rPr>
        <w:t>Delfshaven</w:t>
      </w:r>
      <w:r>
        <w:rPr>
          <w:rStyle w:val="PGPlaats"/>
        </w:rPr>
        <w:fldChar w:fldCharType="begin"/>
      </w:r>
      <w:r>
        <w:instrText>xe "[Plaatsen]:Delfshaven"</w:instrText>
      </w:r>
      <w:r>
        <w:rPr>
          <w:rStyle w:val="PGPlaats"/>
        </w:rPr>
        <w:fldChar w:fldCharType="end"/>
      </w:r>
      <w:r>
        <w:t xml:space="preserve">, overleden op </w:t>
      </w:r>
      <w:r>
        <w:rPr>
          <w:rStyle w:val="PGDatum"/>
        </w:rPr>
        <w:t>27</w:t>
      </w:r>
      <w:r>
        <w:rPr>
          <w:rStyle w:val="PGDatum"/>
        </w:rPr>
        <w:noBreakHyphen/>
        <w:t>12</w:t>
      </w:r>
      <w:r>
        <w:rPr>
          <w:rStyle w:val="PGDatum"/>
        </w:rPr>
        <w:noBreakHyphen/>
        <w:t>193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2-jarige leeftijd, dochter van </w:t>
      </w:r>
      <w:bookmarkStart w:id="2573" w:name="BM_TONYVORS_5_9732_0011138"/>
      <w:bookmarkEnd w:id="2573"/>
      <w:r>
        <w:rPr>
          <w:rStyle w:val="PGVoornaam"/>
        </w:rPr>
        <w:t>Theodorus</w:t>
      </w:r>
      <w:r>
        <w:t xml:space="preserve"> </w:t>
      </w:r>
      <w:r>
        <w:rPr>
          <w:rStyle w:val="PGAchternaam"/>
        </w:rPr>
        <w:t>STOLK</w:t>
      </w:r>
      <w:r>
        <w:rPr>
          <w:rStyle w:val="PGAchternaam"/>
        </w:rPr>
        <w:fldChar w:fldCharType="begin"/>
      </w:r>
      <w:r>
        <w:instrText>xe "Stolk:Theodorus"</w:instrText>
      </w:r>
      <w:r>
        <w:rPr>
          <w:rStyle w:val="PGAchternaam"/>
        </w:rPr>
        <w:fldChar w:fldCharType="end"/>
      </w:r>
      <w:r>
        <w:t xml:space="preserve">, </w:t>
      </w:r>
      <w:r>
        <w:rPr>
          <w:rStyle w:val="PGBeroep"/>
        </w:rPr>
        <w:t>brandersknecht</w:t>
      </w:r>
      <w:r>
        <w:t xml:space="preserve">, en </w:t>
      </w:r>
      <w:bookmarkStart w:id="2574" w:name="BM_TONYVORS_5_9732_0011139"/>
      <w:bookmarkEnd w:id="2574"/>
      <w:r>
        <w:rPr>
          <w:rStyle w:val="PGVoornaam"/>
        </w:rPr>
        <w:t>Petronella</w:t>
      </w:r>
      <w:r>
        <w:t xml:space="preserve"> </w:t>
      </w:r>
      <w:r>
        <w:rPr>
          <w:rStyle w:val="PGAchternaam"/>
        </w:rPr>
        <w:t>BILJET</w:t>
      </w:r>
      <w:r>
        <w:rPr>
          <w:rStyle w:val="PGAchternaam"/>
        </w:rPr>
        <w:fldChar w:fldCharType="begin"/>
      </w:r>
      <w:r>
        <w:instrText>xe "Biljet:Petronella"</w:instrText>
      </w:r>
      <w:r>
        <w:rPr>
          <w:rStyle w:val="PGAchternaam"/>
        </w:rPr>
        <w:fldChar w:fldCharType="end"/>
      </w:r>
      <w:r>
        <w:t xml:space="preserve">. {Zij is later gehuwd op 36-jarige leeftijd op </w:t>
      </w:r>
      <w:r>
        <w:rPr>
          <w:rStyle w:val="PGDatum"/>
        </w:rPr>
        <w:t>10</w:t>
      </w:r>
      <w:r>
        <w:rPr>
          <w:rStyle w:val="PGDatum"/>
        </w:rPr>
        <w:noBreakHyphen/>
        <w:t>07</w:t>
      </w:r>
      <w:r>
        <w:rPr>
          <w:rStyle w:val="PGDatum"/>
        </w:rPr>
        <w:noBreakHyphen/>
        <w:t>188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75" w:name="BM_TONYVORS_5_9732_0019070"/>
      <w:bookmarkEnd w:id="2575"/>
      <w:r>
        <w:rPr>
          <w:rStyle w:val="PGVoornaam"/>
        </w:rPr>
        <w:t>Frederik</w:t>
      </w:r>
      <w:r>
        <w:t xml:space="preserve"> </w:t>
      </w:r>
      <w:r>
        <w:rPr>
          <w:rStyle w:val="PGAchternaam"/>
        </w:rPr>
        <w:t>TROMPER</w:t>
      </w:r>
      <w:r>
        <w:rPr>
          <w:rStyle w:val="PGAchternaam"/>
        </w:rPr>
        <w:fldChar w:fldCharType="begin"/>
      </w:r>
      <w:r>
        <w:instrText>xe "Tromper:Frederik"</w:instrText>
      </w:r>
      <w:r>
        <w:rPr>
          <w:rStyle w:val="PGAchternaam"/>
        </w:rPr>
        <w:fldChar w:fldCharType="end"/>
      </w:r>
      <w:r>
        <w:t xml:space="preserve">, 40 jaar oud, </w:t>
      </w:r>
      <w:r>
        <w:rPr>
          <w:rStyle w:val="PGBeroep"/>
        </w:rPr>
        <w:t>pakhuisknecht, brandersknecht</w:t>
      </w:r>
      <w:r>
        <w:t xml:space="preserve">, geboren op </w:t>
      </w:r>
      <w:r>
        <w:rPr>
          <w:rStyle w:val="PGDatum"/>
        </w:rPr>
        <w:t>06</w:t>
      </w:r>
      <w:r>
        <w:rPr>
          <w:rStyle w:val="PGDatum"/>
        </w:rPr>
        <w:noBreakHyphen/>
        <w:t>07</w:t>
      </w:r>
      <w:r>
        <w:rPr>
          <w:rStyle w:val="PGDatum"/>
        </w:rPr>
        <w:noBreakHyphen/>
        <w:t>184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7</w:t>
      </w:r>
      <w:r>
        <w:rPr>
          <w:rStyle w:val="PGDatum"/>
        </w:rPr>
        <w:noBreakHyphen/>
        <w:t>04</w:t>
      </w:r>
      <w:r>
        <w:rPr>
          <w:rStyle w:val="PGDatum"/>
        </w:rPr>
        <w:noBreakHyphen/>
        <w:t>190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57-jarige leeftijd, zoon van </w:t>
      </w:r>
      <w:bookmarkStart w:id="2576" w:name="BM_TONYVORS_5_9732_0045844"/>
      <w:bookmarkEnd w:id="2576"/>
      <w:r>
        <w:rPr>
          <w:rStyle w:val="PGVoornaam"/>
        </w:rPr>
        <w:t>Hendrik</w:t>
      </w:r>
      <w:r>
        <w:t xml:space="preserve"> </w:t>
      </w:r>
      <w:r>
        <w:rPr>
          <w:rStyle w:val="PGAchternaam"/>
        </w:rPr>
        <w:t>TROMPPER</w:t>
      </w:r>
      <w:r>
        <w:rPr>
          <w:rStyle w:val="PGAchternaam"/>
        </w:rPr>
        <w:fldChar w:fldCharType="begin"/>
      </w:r>
      <w:r>
        <w:instrText>xe "Trompper:Hendrik"</w:instrText>
      </w:r>
      <w:r>
        <w:rPr>
          <w:rStyle w:val="PGAchternaam"/>
        </w:rPr>
        <w:fldChar w:fldCharType="end"/>
      </w:r>
      <w:r>
        <w:t xml:space="preserve"> en </w:t>
      </w:r>
      <w:bookmarkStart w:id="2577" w:name="BM_TONYVORS_5_9732_0045845"/>
      <w:bookmarkEnd w:id="2577"/>
      <w:r>
        <w:rPr>
          <w:rStyle w:val="PGVoornaam"/>
        </w:rPr>
        <w:t>Christina</w:t>
      </w:r>
      <w:r>
        <w:t xml:space="preserve"> </w:t>
      </w:r>
      <w:r>
        <w:rPr>
          <w:rStyle w:val="PGAchternaam"/>
        </w:rPr>
        <w:t>NEDERMAN</w:t>
      </w:r>
      <w:r>
        <w:rPr>
          <w:rStyle w:val="PGAchternaam"/>
        </w:rPr>
        <w:fldChar w:fldCharType="begin"/>
      </w:r>
      <w:r>
        <w:instrText>xe "Nederman:Christina"</w:instrText>
      </w:r>
      <w:r>
        <w:rPr>
          <w:rStyle w:val="PGAchternaam"/>
        </w:rPr>
        <w:fldChar w:fldCharType="end"/>
      </w:r>
      <w:r>
        <w:t>.}</w:t>
      </w:r>
    </w:p>
    <w:p w14:paraId="336C0ED6" w14:textId="77777777" w:rsidR="00DC235B" w:rsidRDefault="00520BB5">
      <w:pPr>
        <w:pStyle w:val="PGKop1"/>
      </w:pPr>
      <w:r>
        <w:t>Uit dit huwelijk:</w:t>
      </w:r>
    </w:p>
    <w:p w14:paraId="5381F1FF" w14:textId="7077F204" w:rsidR="00DC235B" w:rsidRDefault="00520BB5">
      <w:pPr>
        <w:pStyle w:val="PGKop12"/>
      </w:pPr>
      <w:r>
        <w:t>1.</w:t>
      </w:r>
      <w:r>
        <w:tab/>
      </w:r>
      <w:r>
        <w:rPr>
          <w:rStyle w:val="PGVoornaam"/>
        </w:rPr>
        <w:t>Johannes Jacobus</w:t>
      </w:r>
      <w:r>
        <w:t xml:space="preserve"> </w:t>
      </w:r>
      <w:r>
        <w:rPr>
          <w:rStyle w:val="PGAchternaam"/>
        </w:rPr>
        <w:t>VORSTENBOS</w:t>
      </w:r>
      <w:r>
        <w:rPr>
          <w:rStyle w:val="PGAchternaam"/>
        </w:rPr>
        <w:fldChar w:fldCharType="begin"/>
      </w:r>
      <w:r>
        <w:instrText>xe "Vorstenbos:Johannes Jacobus"</w:instrText>
      </w:r>
      <w:r>
        <w:rPr>
          <w:rStyle w:val="PGAchternaam"/>
        </w:rPr>
        <w:fldChar w:fldCharType="end"/>
      </w:r>
      <w:r>
        <w:t xml:space="preserve"> (zie </w:t>
      </w:r>
      <w:r>
        <w:rPr>
          <w:rStyle w:val="PGNummer"/>
        </w:rPr>
        <w:t>XIV.372</w:t>
      </w:r>
      <w:r>
        <w:t xml:space="preserve"> op blz. </w:t>
      </w:r>
      <w:r>
        <w:fldChar w:fldCharType="begin"/>
      </w:r>
      <w:r>
        <w:instrText xml:space="preserve"> PAGEREF BM_TONYVORS_5_9732_0011206 \h </w:instrText>
      </w:r>
      <w:r>
        <w:fldChar w:fldCharType="separate"/>
      </w:r>
      <w:r w:rsidR="003E345F">
        <w:rPr>
          <w:noProof/>
        </w:rPr>
        <w:t>220</w:t>
      </w:r>
      <w:r>
        <w:fldChar w:fldCharType="end"/>
      </w:r>
      <w:r>
        <w:t>).</w:t>
      </w:r>
    </w:p>
    <w:p w14:paraId="3B2D9DB3" w14:textId="77777777" w:rsidR="00DC235B" w:rsidRDefault="00520BB5">
      <w:pPr>
        <w:pStyle w:val="PGKop12"/>
      </w:pPr>
      <w:r>
        <w:t>2.</w:t>
      </w:r>
      <w:r>
        <w:tab/>
      </w:r>
      <w:r>
        <w:rPr>
          <w:rStyle w:val="PGVoornaam"/>
        </w:rPr>
        <w:t>Petronella Maria</w:t>
      </w:r>
      <w:r>
        <w:t xml:space="preserve"> </w:t>
      </w:r>
      <w:r>
        <w:rPr>
          <w:rStyle w:val="PGAchternaam"/>
        </w:rPr>
        <w:t>VORSTENBOS</w:t>
      </w:r>
      <w:r>
        <w:rPr>
          <w:rStyle w:val="PGAchternaam"/>
        </w:rPr>
        <w:fldChar w:fldCharType="begin"/>
      </w:r>
      <w:r>
        <w:instrText>xe "Vorstenbos:Petronella Maria"</w:instrText>
      </w:r>
      <w:r>
        <w:rPr>
          <w:rStyle w:val="PGAchternaam"/>
        </w:rPr>
        <w:fldChar w:fldCharType="end"/>
      </w:r>
      <w:r>
        <w:t xml:space="preserve">, geboren op </w:t>
      </w:r>
      <w:r>
        <w:rPr>
          <w:rStyle w:val="PGDatum"/>
        </w:rPr>
        <w:t>05</w:t>
      </w:r>
      <w:r>
        <w:rPr>
          <w:rStyle w:val="PGDatum"/>
        </w:rPr>
        <w:noBreakHyphen/>
        <w:t>06</w:t>
      </w:r>
      <w:r>
        <w:rPr>
          <w:rStyle w:val="PGDatum"/>
        </w:rPr>
        <w:noBreakHyphen/>
        <w:t>187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De vroedvrouw geeft de geboorte aan, de vader is ziek.</w:t>
      </w:r>
      <w:r>
        <w:t xml:space="preserve"> Overleden op </w:t>
      </w:r>
      <w:r>
        <w:rPr>
          <w:rStyle w:val="PGDatum"/>
        </w:rPr>
        <w:t>09</w:t>
      </w:r>
      <w:r>
        <w:rPr>
          <w:rStyle w:val="PGDatum"/>
        </w:rPr>
        <w:noBreakHyphen/>
        <w:t>10</w:t>
      </w:r>
      <w:r>
        <w:rPr>
          <w:rStyle w:val="PGDatum"/>
        </w:rPr>
        <w:noBreakHyphen/>
        <w:t>196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90-jarige leeftijd.</w:t>
      </w:r>
    </w:p>
    <w:p w14:paraId="6007C29A" w14:textId="77777777" w:rsidR="00DC235B" w:rsidRDefault="00520BB5">
      <w:pPr>
        <w:pStyle w:val="PGKop2"/>
      </w:pPr>
      <w:r>
        <w:t xml:space="preserve">Gehuwd (1) op 30-jarige leeftijd op </w:t>
      </w:r>
      <w:r>
        <w:rPr>
          <w:rStyle w:val="PGDatum"/>
        </w:rPr>
        <w:t>19</w:t>
      </w:r>
      <w:r>
        <w:rPr>
          <w:rStyle w:val="PGDatum"/>
        </w:rPr>
        <w:noBreakHyphen/>
        <w:t>08</w:t>
      </w:r>
      <w:r>
        <w:rPr>
          <w:rStyle w:val="PGDatum"/>
        </w:rPr>
        <w:noBreakHyphen/>
        <w:t>1908</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2578" w:name="BM_TONYVORS_5_9732_0011204"/>
      <w:bookmarkEnd w:id="2578"/>
      <w:r>
        <w:rPr>
          <w:rStyle w:val="PGVoornaam"/>
        </w:rPr>
        <w:t>Wilhelmus</w:t>
      </w:r>
      <w:r>
        <w:t xml:space="preserve"> </w:t>
      </w:r>
      <w:r>
        <w:rPr>
          <w:rStyle w:val="PGAchternaam"/>
        </w:rPr>
        <w:t>BOSMAN</w:t>
      </w:r>
      <w:r>
        <w:rPr>
          <w:rStyle w:val="PGAchternaam"/>
        </w:rPr>
        <w:fldChar w:fldCharType="begin"/>
      </w:r>
      <w:r>
        <w:instrText>xe "Bosman:Wilhelmus"</w:instrText>
      </w:r>
      <w:r>
        <w:rPr>
          <w:rStyle w:val="PGAchternaam"/>
        </w:rPr>
        <w:fldChar w:fldCharType="end"/>
      </w:r>
      <w:r>
        <w:t xml:space="preserve">, 46 jaar oud, </w:t>
      </w:r>
      <w:r>
        <w:rPr>
          <w:rStyle w:val="PGBeroep"/>
        </w:rPr>
        <w:t>smid</w:t>
      </w:r>
      <w:r>
        <w:t xml:space="preserve">, geboren op </w:t>
      </w:r>
      <w:r>
        <w:rPr>
          <w:rStyle w:val="PGDatum"/>
        </w:rPr>
        <w:t>14</w:t>
      </w:r>
      <w:r>
        <w:rPr>
          <w:rStyle w:val="PGDatum"/>
        </w:rPr>
        <w:noBreakHyphen/>
        <w:t>03</w:t>
      </w:r>
      <w:r>
        <w:rPr>
          <w:rStyle w:val="PGDatum"/>
        </w:rPr>
        <w:noBreakHyphen/>
        <w:t>1862</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verleden op </w:t>
      </w:r>
      <w:r>
        <w:rPr>
          <w:rStyle w:val="PGDatum"/>
        </w:rPr>
        <w:t>09</w:t>
      </w:r>
      <w:r>
        <w:rPr>
          <w:rStyle w:val="PGDatum"/>
        </w:rPr>
        <w:noBreakHyphen/>
        <w:t>03</w:t>
      </w:r>
      <w:r>
        <w:rPr>
          <w:rStyle w:val="PGDatum"/>
        </w:rPr>
        <w:noBreakHyphen/>
        <w:t>191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55-jarige leeftijd, zoon van </w:t>
      </w:r>
      <w:bookmarkStart w:id="2579" w:name="BM_TONYVORS_5_9732_0048359"/>
      <w:bookmarkEnd w:id="2579"/>
      <w:r>
        <w:rPr>
          <w:rStyle w:val="PGVoornaam"/>
        </w:rPr>
        <w:t>Johannes Hendricus</w:t>
      </w:r>
      <w:r>
        <w:t xml:space="preserve"> </w:t>
      </w:r>
      <w:r>
        <w:rPr>
          <w:rStyle w:val="PGAchternaam"/>
        </w:rPr>
        <w:t>BOSMAN</w:t>
      </w:r>
      <w:r>
        <w:rPr>
          <w:rStyle w:val="PGAchternaam"/>
        </w:rPr>
        <w:fldChar w:fldCharType="begin"/>
      </w:r>
      <w:r>
        <w:instrText>xe "Bosman:Johannes Hendricus"</w:instrText>
      </w:r>
      <w:r>
        <w:rPr>
          <w:rStyle w:val="PGAchternaam"/>
        </w:rPr>
        <w:fldChar w:fldCharType="end"/>
      </w:r>
      <w:r>
        <w:t xml:space="preserve"> en </w:t>
      </w:r>
      <w:bookmarkStart w:id="2580" w:name="BM_TONYVORS_5_9732_0048360"/>
      <w:bookmarkEnd w:id="2580"/>
      <w:r>
        <w:rPr>
          <w:rStyle w:val="PGVoornaam"/>
        </w:rPr>
        <w:t>Dirkje</w:t>
      </w:r>
      <w:r>
        <w:t xml:space="preserve"> </w:t>
      </w:r>
      <w:r>
        <w:rPr>
          <w:rStyle w:val="PGAchternaam"/>
        </w:rPr>
        <w:t>HOM</w:t>
      </w:r>
      <w:r>
        <w:rPr>
          <w:rStyle w:val="PGAchternaam"/>
        </w:rPr>
        <w:fldChar w:fldCharType="begin"/>
      </w:r>
      <w:r>
        <w:instrText>xe "Hom:Dirkje"</w:instrText>
      </w:r>
      <w:r>
        <w:rPr>
          <w:rStyle w:val="PGAchternaam"/>
        </w:rPr>
        <w:fldChar w:fldCharType="end"/>
      </w:r>
      <w:r>
        <w:t xml:space="preserve"> </w:t>
      </w:r>
      <w:r>
        <w:rPr>
          <w:rStyle w:val="PGAlias"/>
        </w:rPr>
        <w:t>(Hommel)</w:t>
      </w:r>
      <w:r>
        <w:t xml:space="preserve">. {Hij was eerder gehuwd op 21-jarige leeftijd op </w:t>
      </w:r>
      <w:r>
        <w:rPr>
          <w:rStyle w:val="PGDatum"/>
        </w:rPr>
        <w:t>08</w:t>
      </w:r>
      <w:r>
        <w:rPr>
          <w:rStyle w:val="PGDatum"/>
        </w:rPr>
        <w:noBreakHyphen/>
        <w:t>08</w:t>
      </w:r>
      <w:r>
        <w:rPr>
          <w:rStyle w:val="PGDatum"/>
        </w:rPr>
        <w:noBreakHyphen/>
        <w:t>1883</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met </w:t>
      </w:r>
      <w:bookmarkStart w:id="2581" w:name="BM_TONYVORS_5_9732_0048386"/>
      <w:bookmarkEnd w:id="2581"/>
      <w:r>
        <w:rPr>
          <w:rStyle w:val="PGVoornaam"/>
        </w:rPr>
        <w:t>Hendrika</w:t>
      </w:r>
      <w:r>
        <w:t xml:space="preserve"> </w:t>
      </w:r>
      <w:r>
        <w:rPr>
          <w:rStyle w:val="PGAchternaam"/>
        </w:rPr>
        <w:t>van VEENENDAAL</w:t>
      </w:r>
      <w:r>
        <w:rPr>
          <w:rStyle w:val="PGAchternaam"/>
        </w:rPr>
        <w:fldChar w:fldCharType="begin"/>
      </w:r>
      <w:r>
        <w:instrText>xe "Veenendaal, van:Hendrika"</w:instrText>
      </w:r>
      <w:r>
        <w:rPr>
          <w:rStyle w:val="PGAchternaam"/>
        </w:rPr>
        <w:fldChar w:fldCharType="end"/>
      </w:r>
      <w:r>
        <w:t xml:space="preserve">, 20 jaar oud, geboren op </w:t>
      </w:r>
      <w:r>
        <w:rPr>
          <w:rStyle w:val="PGDatum"/>
        </w:rPr>
        <w:t>15</w:t>
      </w:r>
      <w:r>
        <w:rPr>
          <w:rStyle w:val="PGDatum"/>
        </w:rPr>
        <w:noBreakHyphen/>
        <w:t>12</w:t>
      </w:r>
      <w:r>
        <w:rPr>
          <w:rStyle w:val="PGDatum"/>
        </w:rPr>
        <w:noBreakHyphen/>
        <w:t>1862</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verleden op </w:t>
      </w:r>
      <w:r>
        <w:rPr>
          <w:rStyle w:val="PGDatum"/>
        </w:rPr>
        <w:t>06</w:t>
      </w:r>
      <w:r>
        <w:rPr>
          <w:rStyle w:val="PGDatum"/>
        </w:rPr>
        <w:noBreakHyphen/>
        <w:t>11</w:t>
      </w:r>
      <w:r>
        <w:rPr>
          <w:rStyle w:val="PGDatum"/>
        </w:rPr>
        <w:noBreakHyphen/>
        <w:t>1904</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41-jarige leeftijd, dochter van </w:t>
      </w:r>
      <w:bookmarkStart w:id="2582" w:name="BM_TONYVORS_5_9732_0048387"/>
      <w:bookmarkEnd w:id="2582"/>
      <w:r>
        <w:rPr>
          <w:rStyle w:val="PGVoornaam"/>
        </w:rPr>
        <w:t>Pieter Paulus</w:t>
      </w:r>
      <w:r>
        <w:t xml:space="preserve"> </w:t>
      </w:r>
      <w:r>
        <w:rPr>
          <w:rStyle w:val="PGAchternaam"/>
        </w:rPr>
        <w:t>van VEENDAAL</w:t>
      </w:r>
      <w:r>
        <w:rPr>
          <w:rStyle w:val="PGAchternaam"/>
        </w:rPr>
        <w:fldChar w:fldCharType="begin"/>
      </w:r>
      <w:r>
        <w:instrText>xe "Veendaal, van:Pieter Paulus"</w:instrText>
      </w:r>
      <w:r>
        <w:rPr>
          <w:rStyle w:val="PGAchternaam"/>
        </w:rPr>
        <w:fldChar w:fldCharType="end"/>
      </w:r>
      <w:r>
        <w:t xml:space="preserve"> en </w:t>
      </w:r>
      <w:bookmarkStart w:id="2583" w:name="BM_TONYVORS_5_9732_0048388"/>
      <w:bookmarkEnd w:id="2583"/>
      <w:r>
        <w:rPr>
          <w:rStyle w:val="PGVoornaam"/>
        </w:rPr>
        <w:t>Cornelia</w:t>
      </w:r>
      <w:r>
        <w:t xml:space="preserve"> </w:t>
      </w:r>
      <w:r>
        <w:rPr>
          <w:rStyle w:val="PGAchternaam"/>
        </w:rPr>
        <w:t>VERHOEF</w:t>
      </w:r>
      <w:r>
        <w:rPr>
          <w:rStyle w:val="PGAchternaam"/>
        </w:rPr>
        <w:fldChar w:fldCharType="begin"/>
      </w:r>
      <w:r>
        <w:instrText>xe "Verhoef:Cornelia"</w:instrText>
      </w:r>
      <w:r>
        <w:rPr>
          <w:rStyle w:val="PGAchternaam"/>
        </w:rPr>
        <w:fldChar w:fldCharType="end"/>
      </w:r>
      <w:r>
        <w:t>.}</w:t>
      </w:r>
    </w:p>
    <w:p w14:paraId="24C18156" w14:textId="77777777" w:rsidR="00DC235B" w:rsidRDefault="00520BB5">
      <w:pPr>
        <w:pStyle w:val="PGKop2"/>
      </w:pPr>
      <w:r>
        <w:t xml:space="preserve">Gehuwd (2) op 42-jarige leeftijd op </w:t>
      </w:r>
      <w:r>
        <w:rPr>
          <w:rStyle w:val="PGDatum"/>
        </w:rPr>
        <w:t>23</w:t>
      </w:r>
      <w:r>
        <w:rPr>
          <w:rStyle w:val="PGDatum"/>
        </w:rPr>
        <w:noBreakHyphen/>
        <w:t>09</w:t>
      </w:r>
      <w:r>
        <w:rPr>
          <w:rStyle w:val="PGDatum"/>
        </w:rPr>
        <w:noBreakHyphen/>
        <w:t>192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84" w:name="BM_TONYVORS_5_9732_0011203"/>
      <w:bookmarkEnd w:id="2584"/>
      <w:r>
        <w:rPr>
          <w:rStyle w:val="PGVoornaam"/>
        </w:rPr>
        <w:t>Anthonie</w:t>
      </w:r>
      <w:r>
        <w:t xml:space="preserve"> </w:t>
      </w:r>
      <w:r>
        <w:rPr>
          <w:rStyle w:val="PGAchternaam"/>
        </w:rPr>
        <w:t>van der BLOM</w:t>
      </w:r>
      <w:r>
        <w:rPr>
          <w:rStyle w:val="PGAchternaam"/>
        </w:rPr>
        <w:fldChar w:fldCharType="begin"/>
      </w:r>
      <w:r>
        <w:instrText>xe "Blom, van der:Anthonie"</w:instrText>
      </w:r>
      <w:r>
        <w:rPr>
          <w:rStyle w:val="PGAchternaam"/>
        </w:rPr>
        <w:fldChar w:fldCharType="end"/>
      </w:r>
      <w:r>
        <w:t xml:space="preserve">, 26 jaar oud, </w:t>
      </w:r>
      <w:r>
        <w:rPr>
          <w:rStyle w:val="PGBeroep"/>
        </w:rPr>
        <w:t>los werkman</w:t>
      </w:r>
      <w:r>
        <w:t xml:space="preserve">, geboren op </w:t>
      </w:r>
      <w:r>
        <w:rPr>
          <w:rStyle w:val="PGDatum"/>
        </w:rPr>
        <w:t>02</w:t>
      </w:r>
      <w:r>
        <w:rPr>
          <w:rStyle w:val="PGDatum"/>
        </w:rPr>
        <w:noBreakHyphen/>
        <w:t>12</w:t>
      </w:r>
      <w:r>
        <w:rPr>
          <w:rStyle w:val="PGDatum"/>
        </w:rPr>
        <w:noBreakHyphen/>
        <w:t>1893</w:t>
      </w:r>
      <w:r>
        <w:t xml:space="preserve"> te </w:t>
      </w:r>
      <w:r>
        <w:rPr>
          <w:rStyle w:val="PGPlaats"/>
        </w:rPr>
        <w:t>Brielle</w:t>
      </w:r>
      <w:r>
        <w:rPr>
          <w:rStyle w:val="PGPlaats"/>
        </w:rPr>
        <w:fldChar w:fldCharType="begin"/>
      </w:r>
      <w:r>
        <w:instrText>xe "[Plaatsen]:Brielle"</w:instrText>
      </w:r>
      <w:r>
        <w:rPr>
          <w:rStyle w:val="PGPlaats"/>
        </w:rPr>
        <w:fldChar w:fldCharType="end"/>
      </w:r>
      <w:r>
        <w:t xml:space="preserve">, overleden op </w:t>
      </w:r>
      <w:r>
        <w:rPr>
          <w:rStyle w:val="PGDatum"/>
        </w:rPr>
        <w:t>09</w:t>
      </w:r>
      <w:r>
        <w:rPr>
          <w:rStyle w:val="PGDatum"/>
        </w:rPr>
        <w:noBreakHyphen/>
        <w:t>05</w:t>
      </w:r>
      <w:r>
        <w:rPr>
          <w:rStyle w:val="PGDatum"/>
        </w:rPr>
        <w:noBreakHyphen/>
        <w:t>197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0-jarige leeftijd, zoon van </w:t>
      </w:r>
      <w:bookmarkStart w:id="2585" w:name="BM_TONYVORS_5_9732_0011205"/>
      <w:bookmarkEnd w:id="2585"/>
      <w:r>
        <w:rPr>
          <w:rStyle w:val="PGVoornaam"/>
        </w:rPr>
        <w:t>Maartje</w:t>
      </w:r>
      <w:r>
        <w:t xml:space="preserve"> </w:t>
      </w:r>
      <w:r>
        <w:rPr>
          <w:rStyle w:val="PGAchternaam"/>
        </w:rPr>
        <w:t>van der BLOM</w:t>
      </w:r>
      <w:r>
        <w:rPr>
          <w:rStyle w:val="PGAchternaam"/>
        </w:rPr>
        <w:fldChar w:fldCharType="begin"/>
      </w:r>
      <w:r>
        <w:instrText>xe "Blom, van der:Maartje"</w:instrText>
      </w:r>
      <w:r>
        <w:rPr>
          <w:rStyle w:val="PGAchternaam"/>
        </w:rPr>
        <w:fldChar w:fldCharType="end"/>
      </w:r>
      <w:r>
        <w:t>.</w:t>
      </w:r>
    </w:p>
    <w:p w14:paraId="2E8B8F98" w14:textId="77777777" w:rsidR="00DC235B" w:rsidRDefault="00DC235B">
      <w:pPr>
        <w:pStyle w:val="PGKop0"/>
      </w:pPr>
    </w:p>
    <w:p w14:paraId="3B107B68" w14:textId="5C396612" w:rsidR="00DC235B" w:rsidRDefault="00520BB5">
      <w:pPr>
        <w:pStyle w:val="PGKop01"/>
      </w:pPr>
      <w:bookmarkStart w:id="2586" w:name="BM_TONYVORS_5_9732_0011206"/>
      <w:bookmarkEnd w:id="2586"/>
      <w:r>
        <w:rPr>
          <w:rStyle w:val="PGHoofdnummer"/>
        </w:rPr>
        <w:t>XIV.372</w:t>
      </w:r>
      <w:r>
        <w:tab/>
      </w:r>
      <w:r>
        <w:rPr>
          <w:rStyle w:val="PGVoornaam"/>
        </w:rPr>
        <w:t>Johannes Jacobus</w:t>
      </w:r>
      <w:r>
        <w:t xml:space="preserve"> </w:t>
      </w:r>
      <w:r>
        <w:rPr>
          <w:rStyle w:val="PGAchternaam"/>
        </w:rPr>
        <w:t>VORSTENBOS</w:t>
      </w:r>
      <w:r>
        <w:rPr>
          <w:rStyle w:val="PGAchternaam"/>
        </w:rPr>
        <w:fldChar w:fldCharType="begin"/>
      </w:r>
      <w:r>
        <w:instrText>xe "Vorstenbos:Johannes Jacobus"</w:instrText>
      </w:r>
      <w:r>
        <w:rPr>
          <w:rStyle w:val="PGAchternaam"/>
        </w:rPr>
        <w:fldChar w:fldCharType="end"/>
      </w:r>
      <w:r>
        <w:t xml:space="preserve">, </w:t>
      </w:r>
      <w:r>
        <w:rPr>
          <w:rStyle w:val="PGBeroep"/>
        </w:rPr>
        <w:t>plaatwerker, glasbewerker,bootwerker</w:t>
      </w:r>
      <w:r>
        <w:t xml:space="preserve">, geboren op </w:t>
      </w:r>
      <w:r>
        <w:rPr>
          <w:rStyle w:val="PGDatum"/>
        </w:rPr>
        <w:t>27</w:t>
      </w:r>
      <w:r>
        <w:rPr>
          <w:rStyle w:val="PGDatum"/>
        </w:rPr>
        <w:noBreakHyphen/>
        <w:t>05</w:t>
      </w:r>
      <w:r>
        <w:rPr>
          <w:rStyle w:val="PGDatum"/>
        </w:rPr>
        <w:noBreakHyphen/>
        <w:t>187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7</w:t>
      </w:r>
      <w:r>
        <w:rPr>
          <w:rStyle w:val="PGDatum"/>
        </w:rPr>
        <w:noBreakHyphen/>
        <w:t>11</w:t>
      </w:r>
      <w:r>
        <w:rPr>
          <w:rStyle w:val="PGDatum"/>
        </w:rPr>
        <w:noBreakHyphen/>
        <w:t>194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0-jarige leeftijd, zoon van </w:t>
      </w:r>
      <w:r>
        <w:rPr>
          <w:rStyle w:val="PGVoornaam"/>
        </w:rPr>
        <w:t>Jan</w:t>
      </w:r>
      <w:r>
        <w:t xml:space="preserve"> </w:t>
      </w:r>
      <w:r>
        <w:rPr>
          <w:rStyle w:val="PGAchternaam"/>
        </w:rPr>
        <w:t>VORSTENBOS</w:t>
      </w:r>
      <w:r>
        <w:rPr>
          <w:rStyle w:val="PGAchternaam"/>
        </w:rPr>
        <w:fldChar w:fldCharType="begin"/>
      </w:r>
      <w:r>
        <w:instrText>xe "Vorstenbos:Jan"</w:instrText>
      </w:r>
      <w:r>
        <w:rPr>
          <w:rStyle w:val="PGAchternaam"/>
        </w:rPr>
        <w:fldChar w:fldCharType="end"/>
      </w:r>
      <w:r>
        <w:t xml:space="preserve"> (zie </w:t>
      </w:r>
      <w:r>
        <w:rPr>
          <w:rStyle w:val="PGNummer"/>
        </w:rPr>
        <w:t>XIII.98</w:t>
      </w:r>
      <w:r>
        <w:t xml:space="preserve"> op blz. </w:t>
      </w:r>
      <w:r>
        <w:fldChar w:fldCharType="begin"/>
      </w:r>
      <w:r>
        <w:instrText xml:space="preserve"> PAGEREF BM_TONYVORS_5_9732_0011136 \h </w:instrText>
      </w:r>
      <w:r>
        <w:fldChar w:fldCharType="separate"/>
      </w:r>
      <w:r w:rsidR="003E345F">
        <w:rPr>
          <w:noProof/>
        </w:rPr>
        <w:t>220</w:t>
      </w:r>
      <w:r>
        <w:fldChar w:fldCharType="end"/>
      </w:r>
      <w:r>
        <w:t xml:space="preserve">) en </w:t>
      </w:r>
      <w:r>
        <w:rPr>
          <w:rStyle w:val="PGVoornaam"/>
        </w:rPr>
        <w:t>Johanna</w:t>
      </w:r>
      <w:r>
        <w:t xml:space="preserve"> </w:t>
      </w:r>
      <w:r>
        <w:rPr>
          <w:rStyle w:val="PGAchternaam"/>
        </w:rPr>
        <w:t>STOLK</w:t>
      </w:r>
      <w:r>
        <w:rPr>
          <w:rStyle w:val="PGAchternaam"/>
        </w:rPr>
        <w:fldChar w:fldCharType="begin"/>
      </w:r>
      <w:r>
        <w:instrText>xe "Stolk:Johanna"</w:instrText>
      </w:r>
      <w:r>
        <w:rPr>
          <w:rStyle w:val="PGAchternaam"/>
        </w:rPr>
        <w:fldChar w:fldCharType="end"/>
      </w:r>
      <w:r>
        <w:t>.</w:t>
      </w:r>
    </w:p>
    <w:p w14:paraId="025B1FAC" w14:textId="77777777" w:rsidR="00DC235B" w:rsidRDefault="00520BB5">
      <w:pPr>
        <w:pStyle w:val="PGKop1"/>
      </w:pPr>
      <w:r>
        <w:t xml:space="preserve">Gehuwd (1) op 27-jarige leeftijd op </w:t>
      </w:r>
      <w:r>
        <w:rPr>
          <w:rStyle w:val="PGDatum"/>
        </w:rPr>
        <w:t>17</w:t>
      </w:r>
      <w:r>
        <w:rPr>
          <w:rStyle w:val="PGDatum"/>
        </w:rPr>
        <w:noBreakHyphen/>
        <w:t>06</w:t>
      </w:r>
      <w:r>
        <w:rPr>
          <w:rStyle w:val="PGDatum"/>
        </w:rPr>
        <w:noBreakHyphen/>
        <w:t>190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gescheiden na 15 jaar op </w:t>
      </w:r>
      <w:r>
        <w:rPr>
          <w:rStyle w:val="PGDatum"/>
        </w:rPr>
        <w:t>30</w:t>
      </w:r>
      <w:r>
        <w:rPr>
          <w:rStyle w:val="PGDatum"/>
        </w:rPr>
        <w:noBreakHyphen/>
        <w:t>09</w:t>
      </w:r>
      <w:r>
        <w:rPr>
          <w:rStyle w:val="PGDatum"/>
        </w:rPr>
        <w:noBreakHyphen/>
        <w:t>191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van </w:t>
      </w:r>
      <w:bookmarkStart w:id="2587" w:name="BM_TONYVORS_5_9732_0011211"/>
      <w:bookmarkEnd w:id="2587"/>
      <w:r>
        <w:rPr>
          <w:rStyle w:val="PGVoornaam"/>
        </w:rPr>
        <w:t>Maria Cornelia</w:t>
      </w:r>
      <w:r>
        <w:t xml:space="preserve"> </w:t>
      </w:r>
      <w:r>
        <w:rPr>
          <w:rStyle w:val="PGAchternaam"/>
        </w:rPr>
        <w:t>JANSEN</w:t>
      </w:r>
      <w:r>
        <w:rPr>
          <w:rStyle w:val="PGAchternaam"/>
        </w:rPr>
        <w:fldChar w:fldCharType="begin"/>
      </w:r>
      <w:r>
        <w:instrText>xe "Jansen:Maria Cornelia"</w:instrText>
      </w:r>
      <w:r>
        <w:rPr>
          <w:rStyle w:val="PGAchternaam"/>
        </w:rPr>
        <w:fldChar w:fldCharType="end"/>
      </w:r>
      <w:r>
        <w:t xml:space="preserve">, geboren op </w:t>
      </w:r>
      <w:r>
        <w:rPr>
          <w:rStyle w:val="PGDatum"/>
        </w:rPr>
        <w:t>27</w:t>
      </w:r>
      <w:r>
        <w:rPr>
          <w:rStyle w:val="PGDatum"/>
        </w:rPr>
        <w:noBreakHyphen/>
        <w:t>07</w:t>
      </w:r>
      <w:r>
        <w:rPr>
          <w:rStyle w:val="PGDatum"/>
        </w:rPr>
        <w:noBreakHyphen/>
        <w:t>1881</w:t>
      </w:r>
      <w:r>
        <w:t xml:space="preserve"> te </w:t>
      </w:r>
      <w:r>
        <w:rPr>
          <w:rStyle w:val="PGPlaats"/>
        </w:rPr>
        <w:t>Raamsdonk</w:t>
      </w:r>
      <w:r>
        <w:rPr>
          <w:rStyle w:val="PGPlaats"/>
        </w:rPr>
        <w:fldChar w:fldCharType="begin"/>
      </w:r>
      <w:r>
        <w:instrText>xe "[Plaatsen]:Raamsdonk"</w:instrText>
      </w:r>
      <w:r>
        <w:rPr>
          <w:rStyle w:val="PGPlaats"/>
        </w:rPr>
        <w:fldChar w:fldCharType="end"/>
      </w:r>
      <w:r>
        <w:t xml:space="preserve">, overleden op </w:t>
      </w:r>
      <w:r>
        <w:rPr>
          <w:rStyle w:val="PGDatum"/>
        </w:rPr>
        <w:t>06</w:t>
      </w:r>
      <w:r>
        <w:rPr>
          <w:rStyle w:val="PGDatum"/>
        </w:rPr>
        <w:noBreakHyphen/>
        <w:t>12</w:t>
      </w:r>
      <w:r>
        <w:rPr>
          <w:rStyle w:val="PGDatum"/>
        </w:rPr>
        <w:noBreakHyphen/>
        <w:t>195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75-jarige leeftijd, dochter van </w:t>
      </w:r>
      <w:bookmarkStart w:id="2588" w:name="BM_TONYVORS_5_9732_0034909"/>
      <w:bookmarkEnd w:id="2588"/>
      <w:r>
        <w:rPr>
          <w:rStyle w:val="PGVoornaam"/>
        </w:rPr>
        <w:t>Johannes</w:t>
      </w:r>
      <w:r>
        <w:t xml:space="preserve"> </w:t>
      </w:r>
      <w:r>
        <w:rPr>
          <w:rStyle w:val="PGAchternaam"/>
        </w:rPr>
        <w:t>JANSEN</w:t>
      </w:r>
      <w:r>
        <w:rPr>
          <w:rStyle w:val="PGAchternaam"/>
        </w:rPr>
        <w:fldChar w:fldCharType="begin"/>
      </w:r>
      <w:r>
        <w:instrText>xe "Jansen:Johannes"</w:instrText>
      </w:r>
      <w:r>
        <w:rPr>
          <w:rStyle w:val="PGAchternaam"/>
        </w:rPr>
        <w:fldChar w:fldCharType="end"/>
      </w:r>
      <w:r>
        <w:t xml:space="preserve"> en </w:t>
      </w:r>
      <w:bookmarkStart w:id="2589" w:name="BM_TONYVORS_5_9732_0034910"/>
      <w:bookmarkEnd w:id="2589"/>
      <w:r>
        <w:rPr>
          <w:rStyle w:val="PGVoornaam"/>
        </w:rPr>
        <w:t>Elisabeth</w:t>
      </w:r>
      <w:r>
        <w:t xml:space="preserve"> </w:t>
      </w:r>
      <w:r>
        <w:rPr>
          <w:rStyle w:val="PGAchternaam"/>
        </w:rPr>
        <w:t>LOONEN</w:t>
      </w:r>
      <w:r>
        <w:rPr>
          <w:rStyle w:val="PGAchternaam"/>
        </w:rPr>
        <w:fldChar w:fldCharType="begin"/>
      </w:r>
      <w:r>
        <w:instrText>xe "Loonen:Elisabeth"</w:instrText>
      </w:r>
      <w:r>
        <w:rPr>
          <w:rStyle w:val="PGAchternaam"/>
        </w:rPr>
        <w:fldChar w:fldCharType="end"/>
      </w:r>
      <w:r>
        <w:t xml:space="preserve">. {Zij is later gehuwd op 38-jarige leeftijd op </w:t>
      </w:r>
      <w:r>
        <w:rPr>
          <w:rStyle w:val="PGDatum"/>
        </w:rPr>
        <w:t>14</w:t>
      </w:r>
      <w:r>
        <w:rPr>
          <w:rStyle w:val="PGDatum"/>
        </w:rPr>
        <w:noBreakHyphen/>
        <w:t>08</w:t>
      </w:r>
      <w:r>
        <w:rPr>
          <w:rStyle w:val="PGDatum"/>
        </w:rPr>
        <w:noBreakHyphen/>
        <w:t>1919</w:t>
      </w:r>
      <w:r>
        <w:t xml:space="preserve"> te </w:t>
      </w:r>
      <w:r>
        <w:rPr>
          <w:rStyle w:val="PGPlaats"/>
        </w:rPr>
        <w:t>Dordrecht</w:t>
      </w:r>
      <w:r>
        <w:rPr>
          <w:rStyle w:val="PGPlaats"/>
        </w:rPr>
        <w:fldChar w:fldCharType="begin"/>
      </w:r>
      <w:r>
        <w:instrText>xe "[Plaatsen]:Dordrecht"</w:instrText>
      </w:r>
      <w:r>
        <w:rPr>
          <w:rStyle w:val="PGPlaats"/>
        </w:rPr>
        <w:fldChar w:fldCharType="end"/>
      </w:r>
      <w:r>
        <w:t xml:space="preserve"> met </w:t>
      </w:r>
      <w:bookmarkStart w:id="2590" w:name="BM_TONYVORS_5_9732_0050363"/>
      <w:bookmarkEnd w:id="2590"/>
      <w:r>
        <w:rPr>
          <w:rStyle w:val="PGVoornaam"/>
        </w:rPr>
        <w:t>Hendrik Fredrik</w:t>
      </w:r>
      <w:r>
        <w:t xml:space="preserve"> </w:t>
      </w:r>
      <w:r>
        <w:rPr>
          <w:rStyle w:val="PGAchternaam"/>
        </w:rPr>
        <w:t>WATZEMA</w:t>
      </w:r>
      <w:r>
        <w:rPr>
          <w:rStyle w:val="PGAchternaam"/>
        </w:rPr>
        <w:fldChar w:fldCharType="begin"/>
      </w:r>
      <w:r>
        <w:instrText>xe "Watzema:Hendrik Fredrik"</w:instrText>
      </w:r>
      <w:r>
        <w:rPr>
          <w:rStyle w:val="PGAchternaam"/>
        </w:rPr>
        <w:fldChar w:fldCharType="end"/>
      </w:r>
      <w:r>
        <w:t xml:space="preserve">, 36 jaar oud, </w:t>
      </w:r>
      <w:r>
        <w:rPr>
          <w:rStyle w:val="PGBeroep"/>
        </w:rPr>
        <w:t>matroos op de grpte vaart</w:t>
      </w:r>
      <w:r>
        <w:t xml:space="preserve">, geboren op </w:t>
      </w:r>
      <w:r>
        <w:rPr>
          <w:rStyle w:val="PGDatum"/>
        </w:rPr>
        <w:t>20</w:t>
      </w:r>
      <w:r>
        <w:rPr>
          <w:rStyle w:val="PGDatum"/>
        </w:rPr>
        <w:noBreakHyphen/>
        <w:t>03</w:t>
      </w:r>
      <w:r>
        <w:rPr>
          <w:rStyle w:val="PGDatum"/>
        </w:rPr>
        <w:noBreakHyphen/>
        <w:t>1883</w:t>
      </w:r>
      <w:r>
        <w:t xml:space="preserve"> te </w:t>
      </w:r>
      <w:r>
        <w:rPr>
          <w:rStyle w:val="PGPlaats"/>
        </w:rPr>
        <w:t>Dordrecht</w:t>
      </w:r>
      <w:r>
        <w:rPr>
          <w:rStyle w:val="PGPlaats"/>
        </w:rPr>
        <w:fldChar w:fldCharType="begin"/>
      </w:r>
      <w:r>
        <w:instrText>xe "[Plaatsen]:Dordrecht"</w:instrText>
      </w:r>
      <w:r>
        <w:rPr>
          <w:rStyle w:val="PGPlaats"/>
        </w:rPr>
        <w:fldChar w:fldCharType="end"/>
      </w:r>
      <w:r>
        <w:t xml:space="preserve">, overleden op </w:t>
      </w:r>
      <w:r>
        <w:rPr>
          <w:rStyle w:val="PGDatum"/>
        </w:rPr>
        <w:t>30</w:t>
      </w:r>
      <w:r>
        <w:rPr>
          <w:rStyle w:val="PGDatum"/>
        </w:rPr>
        <w:noBreakHyphen/>
        <w:t>01</w:t>
      </w:r>
      <w:r>
        <w:rPr>
          <w:rStyle w:val="PGDatum"/>
        </w:rPr>
        <w:noBreakHyphen/>
        <w:t>1923</w:t>
      </w:r>
      <w:r>
        <w:t xml:space="preserve"> te </w:t>
      </w:r>
      <w:r>
        <w:rPr>
          <w:rStyle w:val="PGPlaats"/>
        </w:rPr>
        <w:t>Dordrecht</w:t>
      </w:r>
      <w:r>
        <w:rPr>
          <w:rStyle w:val="PGPlaats"/>
        </w:rPr>
        <w:fldChar w:fldCharType="begin"/>
      </w:r>
      <w:r>
        <w:instrText>xe "[Plaatsen]:Dordrecht"</w:instrText>
      </w:r>
      <w:r>
        <w:rPr>
          <w:rStyle w:val="PGPlaats"/>
        </w:rPr>
        <w:fldChar w:fldCharType="end"/>
      </w:r>
      <w:r>
        <w:t xml:space="preserve"> op 39-jarige leeftijd, zoon van </w:t>
      </w:r>
      <w:bookmarkStart w:id="2591" w:name="BM_TONYVORS_5_9732_0050364"/>
      <w:bookmarkEnd w:id="2591"/>
      <w:r>
        <w:rPr>
          <w:rStyle w:val="PGVoornaam"/>
        </w:rPr>
        <w:t>Henderika Frederika</w:t>
      </w:r>
      <w:r>
        <w:t xml:space="preserve"> </w:t>
      </w:r>
      <w:r>
        <w:rPr>
          <w:rStyle w:val="PGAchternaam"/>
        </w:rPr>
        <w:t>WATZEMA</w:t>
      </w:r>
      <w:r>
        <w:rPr>
          <w:rStyle w:val="PGAchternaam"/>
        </w:rPr>
        <w:fldChar w:fldCharType="begin"/>
      </w:r>
      <w:r>
        <w:instrText>xe "Watzema:Henderika Frederika"</w:instrText>
      </w:r>
      <w:r>
        <w:rPr>
          <w:rStyle w:val="PGAchternaam"/>
        </w:rPr>
        <w:fldChar w:fldCharType="end"/>
      </w:r>
      <w:r>
        <w:t xml:space="preserve">.  Zij is later gehuwd op 42-jarige leeftijd op </w:t>
      </w:r>
      <w:r>
        <w:rPr>
          <w:rStyle w:val="PGDatum"/>
        </w:rPr>
        <w:t>06</w:t>
      </w:r>
      <w:r>
        <w:rPr>
          <w:rStyle w:val="PGDatum"/>
        </w:rPr>
        <w:noBreakHyphen/>
        <w:t>12</w:t>
      </w:r>
      <w:r>
        <w:rPr>
          <w:rStyle w:val="PGDatum"/>
        </w:rPr>
        <w:noBreakHyphen/>
        <w:t>1923</w:t>
      </w:r>
      <w:r>
        <w:t xml:space="preserve"> te </w:t>
      </w:r>
      <w:r>
        <w:rPr>
          <w:rStyle w:val="PGPlaats"/>
        </w:rPr>
        <w:t>Dordrecht</w:t>
      </w:r>
      <w:r>
        <w:rPr>
          <w:rStyle w:val="PGPlaats"/>
        </w:rPr>
        <w:fldChar w:fldCharType="begin"/>
      </w:r>
      <w:r>
        <w:instrText>xe "[Plaatsen]:Dordrecht"</w:instrText>
      </w:r>
      <w:r>
        <w:rPr>
          <w:rStyle w:val="PGPlaats"/>
        </w:rPr>
        <w:fldChar w:fldCharType="end"/>
      </w:r>
      <w:r>
        <w:t xml:space="preserve"> met </w:t>
      </w:r>
      <w:bookmarkStart w:id="2592" w:name="BM_TONYVORS_5_9732_0050365"/>
      <w:bookmarkEnd w:id="2592"/>
      <w:r>
        <w:rPr>
          <w:rStyle w:val="PGVoornaam"/>
        </w:rPr>
        <w:t>Franciscus Mari</w:t>
      </w:r>
      <w:r>
        <w:t xml:space="preserve"> </w:t>
      </w:r>
      <w:r>
        <w:rPr>
          <w:rStyle w:val="PGAchternaam"/>
        </w:rPr>
        <w:t>BAAS</w:t>
      </w:r>
      <w:r>
        <w:rPr>
          <w:rStyle w:val="PGAchternaam"/>
        </w:rPr>
        <w:fldChar w:fldCharType="begin"/>
      </w:r>
      <w:r>
        <w:instrText>xe "Baas:Franciscus Mari"</w:instrText>
      </w:r>
      <w:r>
        <w:rPr>
          <w:rStyle w:val="PGAchternaam"/>
        </w:rPr>
        <w:fldChar w:fldCharType="end"/>
      </w:r>
      <w:r>
        <w:t xml:space="preserve">, 32 jaar oud, </w:t>
      </w:r>
      <w:r>
        <w:rPr>
          <w:rStyle w:val="PGBeroep"/>
        </w:rPr>
        <w:t>scheepsklinker, scheepsbouwer</w:t>
      </w:r>
      <w:r>
        <w:t xml:space="preserve">, geboren op </w:t>
      </w:r>
      <w:r>
        <w:rPr>
          <w:rStyle w:val="PGDatum"/>
        </w:rPr>
        <w:t>25</w:t>
      </w:r>
      <w:r>
        <w:rPr>
          <w:rStyle w:val="PGDatum"/>
        </w:rPr>
        <w:noBreakHyphen/>
        <w:t>07</w:t>
      </w:r>
      <w:r>
        <w:rPr>
          <w:rStyle w:val="PGDatum"/>
        </w:rPr>
        <w:noBreakHyphen/>
        <w:t>189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zoon van </w:t>
      </w:r>
      <w:bookmarkStart w:id="2593" w:name="BM_TONYVORS_5_9732_0050366"/>
      <w:bookmarkEnd w:id="2593"/>
      <w:r>
        <w:rPr>
          <w:rStyle w:val="PGVoornaam"/>
        </w:rPr>
        <w:t>Jacobus Johannes Cornelis</w:t>
      </w:r>
      <w:r>
        <w:t xml:space="preserve"> </w:t>
      </w:r>
      <w:r>
        <w:rPr>
          <w:rStyle w:val="PGAchternaam"/>
        </w:rPr>
        <w:t>BAAS</w:t>
      </w:r>
      <w:r>
        <w:rPr>
          <w:rStyle w:val="PGAchternaam"/>
        </w:rPr>
        <w:fldChar w:fldCharType="begin"/>
      </w:r>
      <w:r>
        <w:instrText>xe "Baas:Jacobus Johannes Cornelis"</w:instrText>
      </w:r>
      <w:r>
        <w:rPr>
          <w:rStyle w:val="PGAchternaam"/>
        </w:rPr>
        <w:fldChar w:fldCharType="end"/>
      </w:r>
      <w:r>
        <w:t xml:space="preserve"> en </w:t>
      </w:r>
      <w:bookmarkStart w:id="2594" w:name="BM_TONYVORS_5_9732_0050367"/>
      <w:bookmarkEnd w:id="2594"/>
      <w:r>
        <w:rPr>
          <w:rStyle w:val="PGVoornaam"/>
        </w:rPr>
        <w:t>Alida Johanna</w:t>
      </w:r>
      <w:r>
        <w:t xml:space="preserve"> </w:t>
      </w:r>
      <w:r>
        <w:rPr>
          <w:rStyle w:val="PGAchternaam"/>
        </w:rPr>
        <w:t>LODDERS</w:t>
      </w:r>
      <w:r>
        <w:rPr>
          <w:rStyle w:val="PGAchternaam"/>
        </w:rPr>
        <w:fldChar w:fldCharType="begin"/>
      </w:r>
      <w:r>
        <w:instrText>xe "Lodders:Alida Johanna"</w:instrText>
      </w:r>
      <w:r>
        <w:rPr>
          <w:rStyle w:val="PGAchternaam"/>
        </w:rPr>
        <w:fldChar w:fldCharType="end"/>
      </w:r>
      <w:r>
        <w:t>.}</w:t>
      </w:r>
    </w:p>
    <w:p w14:paraId="7CDAC99F" w14:textId="77777777" w:rsidR="00DC235B" w:rsidRDefault="00520BB5">
      <w:pPr>
        <w:pStyle w:val="PGKop1"/>
      </w:pPr>
      <w:r>
        <w:t xml:space="preserve">Gehuwd (2) op 44-jarige leeftijd op </w:t>
      </w:r>
      <w:r>
        <w:rPr>
          <w:rStyle w:val="PGDatum"/>
        </w:rPr>
        <w:t>04</w:t>
      </w:r>
      <w:r>
        <w:rPr>
          <w:rStyle w:val="PGDatum"/>
        </w:rPr>
        <w:noBreakHyphen/>
        <w:t>11</w:t>
      </w:r>
      <w:r>
        <w:rPr>
          <w:rStyle w:val="PGDatum"/>
        </w:rPr>
        <w:noBreakHyphen/>
        <w:t>192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595" w:name="BM_TONYVORS_5_9732_0011207"/>
      <w:bookmarkEnd w:id="2595"/>
      <w:r>
        <w:rPr>
          <w:rStyle w:val="PGVoornaam"/>
        </w:rPr>
        <w:t>Johanna Wilhelmina</w:t>
      </w:r>
      <w:r>
        <w:t xml:space="preserve"> </w:t>
      </w:r>
      <w:r>
        <w:rPr>
          <w:rStyle w:val="PGAchternaam"/>
        </w:rPr>
        <w:t>van WAAS</w:t>
      </w:r>
      <w:r>
        <w:rPr>
          <w:rStyle w:val="PGAchternaam"/>
        </w:rPr>
        <w:fldChar w:fldCharType="begin"/>
      </w:r>
      <w:r>
        <w:instrText>xe "Waas, van:Johanna Wilhelmina"</w:instrText>
      </w:r>
      <w:r>
        <w:rPr>
          <w:rStyle w:val="PGAchternaam"/>
        </w:rPr>
        <w:fldChar w:fldCharType="end"/>
      </w:r>
      <w:r>
        <w:t xml:space="preserve">, 36 jaar oud, geboren op </w:t>
      </w:r>
      <w:r>
        <w:rPr>
          <w:rStyle w:val="PGDatum"/>
        </w:rPr>
        <w:t>15</w:t>
      </w:r>
      <w:r>
        <w:rPr>
          <w:rStyle w:val="PGDatum"/>
        </w:rPr>
        <w:noBreakHyphen/>
        <w:t>05</w:t>
      </w:r>
      <w:r>
        <w:rPr>
          <w:rStyle w:val="PGDatum"/>
        </w:rPr>
        <w:noBreakHyphen/>
        <w:t>188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1</w:t>
      </w:r>
      <w:r>
        <w:rPr>
          <w:rStyle w:val="PGDatum"/>
        </w:rPr>
        <w:noBreakHyphen/>
        <w:t>02</w:t>
      </w:r>
      <w:r>
        <w:rPr>
          <w:rStyle w:val="PGDatum"/>
        </w:rPr>
        <w:noBreakHyphen/>
        <w:t>196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6-jarige leeftijd, dochter van </w:t>
      </w:r>
      <w:bookmarkStart w:id="2596" w:name="BM_TONYVORS_5_9732_0011208"/>
      <w:bookmarkEnd w:id="2596"/>
      <w:r>
        <w:rPr>
          <w:rStyle w:val="PGVoornaam"/>
        </w:rPr>
        <w:t>Petrus Johannes</w:t>
      </w:r>
      <w:r>
        <w:t xml:space="preserve"> </w:t>
      </w:r>
      <w:r>
        <w:rPr>
          <w:rStyle w:val="PGAchternaam"/>
        </w:rPr>
        <w:t>WAAS</w:t>
      </w:r>
      <w:r>
        <w:rPr>
          <w:rStyle w:val="PGAchternaam"/>
        </w:rPr>
        <w:fldChar w:fldCharType="begin"/>
      </w:r>
      <w:r>
        <w:instrText>xe "Waas:Petrus Johannes"</w:instrText>
      </w:r>
      <w:r>
        <w:rPr>
          <w:rStyle w:val="PGAchternaam"/>
        </w:rPr>
        <w:fldChar w:fldCharType="end"/>
      </w:r>
      <w:r>
        <w:t xml:space="preserve">, </w:t>
      </w:r>
      <w:r>
        <w:rPr>
          <w:rStyle w:val="PGBeroep"/>
        </w:rPr>
        <w:t>brandersknecht</w:t>
      </w:r>
      <w:r>
        <w:t xml:space="preserve">, en </w:t>
      </w:r>
      <w:bookmarkStart w:id="2597" w:name="BM_TONYVORS_5_9732_0011209"/>
      <w:bookmarkEnd w:id="2597"/>
      <w:r>
        <w:rPr>
          <w:rStyle w:val="PGVoornaam"/>
        </w:rPr>
        <w:t>Joanna Maria</w:t>
      </w:r>
      <w:r>
        <w:t xml:space="preserve"> </w:t>
      </w:r>
      <w:r>
        <w:rPr>
          <w:rStyle w:val="PGAchternaam"/>
        </w:rPr>
        <w:t>van BUSSEL</w:t>
      </w:r>
      <w:r>
        <w:rPr>
          <w:rStyle w:val="PGAchternaam"/>
        </w:rPr>
        <w:fldChar w:fldCharType="begin"/>
      </w:r>
      <w:r>
        <w:instrText>xe "Bussel, van:Joanna Maria"</w:instrText>
      </w:r>
      <w:r>
        <w:rPr>
          <w:rStyle w:val="PGAchternaam"/>
        </w:rPr>
        <w:fldChar w:fldCharType="end"/>
      </w:r>
      <w:r>
        <w:t xml:space="preserve">. {Zij was eerder gehuwd </w:t>
      </w:r>
      <w:r>
        <w:rPr>
          <w:rStyle w:val="PGDatum"/>
        </w:rPr>
        <w:t>vóór 1917</w:t>
      </w:r>
      <w:r>
        <w:t xml:space="preserve"> met </w:t>
      </w:r>
      <w:bookmarkStart w:id="2598" w:name="BM_TONYVORS_5_9732_0011210"/>
      <w:bookmarkEnd w:id="2598"/>
      <w:r>
        <w:rPr>
          <w:rStyle w:val="PGVoornaam"/>
        </w:rPr>
        <w:t xml:space="preserve">Ludovicus </w:t>
      </w:r>
      <w:r>
        <w:rPr>
          <w:rStyle w:val="PGVoornaam"/>
        </w:rPr>
        <w:lastRenderedPageBreak/>
        <w:t>Johannes</w:t>
      </w:r>
      <w:r>
        <w:t xml:space="preserve"> </w:t>
      </w:r>
      <w:r>
        <w:rPr>
          <w:rStyle w:val="PGAchternaam"/>
        </w:rPr>
        <w:t>STIEBER</w:t>
      </w:r>
      <w:r>
        <w:rPr>
          <w:rStyle w:val="PGAchternaam"/>
        </w:rPr>
        <w:fldChar w:fldCharType="begin"/>
      </w:r>
      <w:r>
        <w:instrText>xe "Stieber:Ludovicus Johannes"</w:instrText>
      </w:r>
      <w:r>
        <w:rPr>
          <w:rStyle w:val="PGAchternaam"/>
        </w:rPr>
        <w:fldChar w:fldCharType="end"/>
      </w:r>
      <w:r>
        <w:t xml:space="preserve">, geboren op </w:t>
      </w:r>
      <w:r>
        <w:rPr>
          <w:rStyle w:val="PGDatum"/>
        </w:rPr>
        <w:t>27</w:t>
      </w:r>
      <w:r>
        <w:rPr>
          <w:rStyle w:val="PGDatum"/>
        </w:rPr>
        <w:noBreakHyphen/>
        <w:t>07</w:t>
      </w:r>
      <w:r>
        <w:rPr>
          <w:rStyle w:val="PGDatum"/>
        </w:rPr>
        <w:noBreakHyphen/>
        <w:t>187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9</w:t>
      </w:r>
      <w:r>
        <w:rPr>
          <w:rStyle w:val="PGDatum"/>
        </w:rPr>
        <w:noBreakHyphen/>
        <w:t>02</w:t>
      </w:r>
      <w:r>
        <w:rPr>
          <w:rStyle w:val="PGDatum"/>
        </w:rPr>
        <w:noBreakHyphen/>
        <w:t>19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7-jarige leeftijd, zoon van </w:t>
      </w:r>
      <w:bookmarkStart w:id="2599" w:name="BM_TONYVORS_5_9732_0053036"/>
      <w:bookmarkEnd w:id="2599"/>
      <w:r>
        <w:rPr>
          <w:rStyle w:val="PGVoornaam"/>
        </w:rPr>
        <w:t>Johannes Arnoldus</w:t>
      </w:r>
      <w:r>
        <w:t xml:space="preserve"> </w:t>
      </w:r>
      <w:r>
        <w:rPr>
          <w:rStyle w:val="PGAchternaam"/>
        </w:rPr>
        <w:t>STIEBER</w:t>
      </w:r>
      <w:r>
        <w:rPr>
          <w:rStyle w:val="PGAchternaam"/>
        </w:rPr>
        <w:fldChar w:fldCharType="begin"/>
      </w:r>
      <w:r>
        <w:instrText>xe "Stieber:Johannes Arnoldus"</w:instrText>
      </w:r>
      <w:r>
        <w:rPr>
          <w:rStyle w:val="PGAchternaam"/>
        </w:rPr>
        <w:fldChar w:fldCharType="end"/>
      </w:r>
      <w:r>
        <w:t xml:space="preserve"> en </w:t>
      </w:r>
      <w:bookmarkStart w:id="2600" w:name="BM_TONYVORS_5_9732_0053037"/>
      <w:bookmarkEnd w:id="2600"/>
      <w:r>
        <w:rPr>
          <w:rStyle w:val="PGVoornaam"/>
        </w:rPr>
        <w:t>Johanna geertruida</w:t>
      </w:r>
      <w:r>
        <w:t xml:space="preserve"> </w:t>
      </w:r>
      <w:r>
        <w:rPr>
          <w:rStyle w:val="PGAchternaam"/>
        </w:rPr>
        <w:t>JANSSEN</w:t>
      </w:r>
      <w:r>
        <w:rPr>
          <w:rStyle w:val="PGAchternaam"/>
        </w:rPr>
        <w:fldChar w:fldCharType="begin"/>
      </w:r>
      <w:r>
        <w:instrText>xe "Janssen:Johanna geertruida"</w:instrText>
      </w:r>
      <w:r>
        <w:rPr>
          <w:rStyle w:val="PGAchternaam"/>
        </w:rPr>
        <w:fldChar w:fldCharType="end"/>
      </w:r>
      <w:r>
        <w:t>.}</w:t>
      </w:r>
    </w:p>
    <w:p w14:paraId="7075C52F" w14:textId="77777777" w:rsidR="00DC235B" w:rsidRDefault="00520BB5">
      <w:pPr>
        <w:pStyle w:val="PGKop1"/>
      </w:pPr>
      <w:r>
        <w:t>Uit het tweede huwelijk:</w:t>
      </w:r>
    </w:p>
    <w:p w14:paraId="711A868B" w14:textId="77777777" w:rsidR="00DC235B" w:rsidRDefault="00520BB5">
      <w:pPr>
        <w:pStyle w:val="PGKop12"/>
      </w:pPr>
      <w:r>
        <w:t>1.</w:t>
      </w:r>
      <w:r>
        <w:tab/>
      </w:r>
      <w:r>
        <w:rPr>
          <w:rStyle w:val="PGVoornaam"/>
        </w:rPr>
        <w:t>Johanna Petronella</w:t>
      </w:r>
      <w:r>
        <w:t xml:space="preserve"> </w:t>
      </w:r>
      <w:r>
        <w:rPr>
          <w:rStyle w:val="PGAchternaam"/>
        </w:rPr>
        <w:t>VORSTENBOS</w:t>
      </w:r>
      <w:r>
        <w:rPr>
          <w:rStyle w:val="PGAchternaam"/>
        </w:rPr>
        <w:fldChar w:fldCharType="begin"/>
      </w:r>
      <w:r>
        <w:instrText>xe "Vorstenbos:Johanna Petronell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1A8870C"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01" w:name="BM_TONYVORS_5_9732_0011164"/>
      <w:bookmarkEnd w:id="2601"/>
      <w:r>
        <w:rPr>
          <w:rStyle w:val="PGVoornaam"/>
        </w:rPr>
        <w:t>Anthonie Jacobus</w:t>
      </w:r>
      <w:r>
        <w:t xml:space="preserve"> </w:t>
      </w:r>
      <w:r>
        <w:rPr>
          <w:rStyle w:val="PGAchternaam"/>
        </w:rPr>
        <w:t>van LEEUWEN</w:t>
      </w:r>
      <w:r>
        <w:rPr>
          <w:rStyle w:val="PGAchternaam"/>
        </w:rPr>
        <w:fldChar w:fldCharType="begin"/>
      </w:r>
      <w:r>
        <w:instrText>xe "Leeuwen, van:Anthonie Jacobus"</w:instrText>
      </w:r>
      <w:r>
        <w:rPr>
          <w:rStyle w:val="PGAchternaam"/>
        </w:rPr>
        <w:fldChar w:fldCharType="end"/>
      </w:r>
      <w:r>
        <w:t xml:space="preserve">, </w:t>
      </w:r>
      <w:r>
        <w:rPr>
          <w:rStyle w:val="PGBeroep"/>
        </w:rPr>
        <w:t>kruidenier</w:t>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02" w:name="BM_TONYVORS_5_9732_0027851"/>
      <w:bookmarkEnd w:id="2602"/>
      <w:r>
        <w:rPr>
          <w:rStyle w:val="PGVoornaam"/>
        </w:rPr>
        <w:t>Anthonie Jacobus</w:t>
      </w:r>
      <w:r>
        <w:t xml:space="preserve"> </w:t>
      </w:r>
      <w:r>
        <w:rPr>
          <w:rStyle w:val="PGAchternaam"/>
        </w:rPr>
        <w:t>van LEEUWEN</w:t>
      </w:r>
      <w:r>
        <w:rPr>
          <w:rStyle w:val="PGAchternaam"/>
        </w:rPr>
        <w:fldChar w:fldCharType="begin"/>
      </w:r>
      <w:r>
        <w:instrText>xe "Leeuwen, van:Anthonie Jacobus"</w:instrText>
      </w:r>
      <w:r>
        <w:rPr>
          <w:rStyle w:val="PGAchternaam"/>
        </w:rPr>
        <w:fldChar w:fldCharType="end"/>
      </w:r>
      <w:r>
        <w:t xml:space="preserve">, </w:t>
      </w:r>
      <w:r>
        <w:rPr>
          <w:rStyle w:val="PGBeroep"/>
        </w:rPr>
        <w:t>mandenmaker</w:t>
      </w:r>
      <w:r>
        <w:t xml:space="preserve">, en </w:t>
      </w:r>
      <w:bookmarkStart w:id="2603" w:name="BM_TONYVORS_5_9732_0055721"/>
      <w:bookmarkEnd w:id="2603"/>
      <w:r>
        <w:rPr>
          <w:rStyle w:val="PGVoornaam"/>
        </w:rPr>
        <w:t>Sara Janna</w:t>
      </w:r>
      <w:r>
        <w:t xml:space="preserve"> </w:t>
      </w:r>
      <w:r>
        <w:rPr>
          <w:rStyle w:val="PGAchternaam"/>
        </w:rPr>
        <w:t>WESDORP</w:t>
      </w:r>
      <w:r>
        <w:rPr>
          <w:rStyle w:val="PGAchternaam"/>
        </w:rPr>
        <w:fldChar w:fldCharType="begin"/>
      </w:r>
      <w:r>
        <w:instrText>xe "Wesdorp:Sara Janna"</w:instrText>
      </w:r>
      <w:r>
        <w:rPr>
          <w:rStyle w:val="PGAchternaam"/>
        </w:rPr>
        <w:fldChar w:fldCharType="end"/>
      </w:r>
      <w:r>
        <w:t>.</w:t>
      </w:r>
    </w:p>
    <w:p w14:paraId="59519746" w14:textId="77777777" w:rsidR="00DC235B" w:rsidRDefault="00520BB5">
      <w:pPr>
        <w:pStyle w:val="PGKop12"/>
      </w:pPr>
      <w:r>
        <w:t>2.</w:t>
      </w:r>
      <w:r>
        <w:tab/>
      </w:r>
      <w:r>
        <w:rPr>
          <w:rStyle w:val="PGVoornaam"/>
        </w:rPr>
        <w:t>Wilhelmina Johanna</w:t>
      </w:r>
      <w:r>
        <w:t xml:space="preserve"> </w:t>
      </w:r>
      <w:r>
        <w:rPr>
          <w:rStyle w:val="PGRoepnaam"/>
        </w:rPr>
        <w:t>(Mien)</w:t>
      </w:r>
      <w:r>
        <w:t xml:space="preserve"> </w:t>
      </w:r>
      <w:r>
        <w:rPr>
          <w:rStyle w:val="PGAchternaam"/>
        </w:rPr>
        <w:t>VORSTENBOS</w:t>
      </w:r>
      <w:r>
        <w:rPr>
          <w:rStyle w:val="PGAchternaam"/>
        </w:rPr>
        <w:fldChar w:fldCharType="begin"/>
      </w:r>
      <w:r>
        <w:instrText>xe "Vorstenbos:Wilhelmina Johanna"</w:instrText>
      </w:r>
      <w:r>
        <w:rPr>
          <w:rStyle w:val="PGAchternaam"/>
        </w:rPr>
        <w:fldChar w:fldCharType="end"/>
      </w:r>
      <w:r>
        <w:t xml:space="preserve">, geboren op </w:t>
      </w:r>
      <w:r>
        <w:rPr>
          <w:rStyle w:val="PGDatum"/>
        </w:rPr>
        <w:t>11</w:t>
      </w:r>
      <w:r>
        <w:rPr>
          <w:rStyle w:val="PGDatum"/>
        </w:rPr>
        <w:noBreakHyphen/>
        <w:t>04</w:t>
      </w:r>
      <w:r>
        <w:rPr>
          <w:rStyle w:val="PGDatum"/>
        </w:rPr>
        <w:noBreakHyphen/>
        <w:t>192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7</w:t>
      </w:r>
      <w:r>
        <w:rPr>
          <w:rStyle w:val="PGDatum"/>
        </w:rPr>
        <w:noBreakHyphen/>
        <w:t>02</w:t>
      </w:r>
      <w:r>
        <w:rPr>
          <w:rStyle w:val="PGDatum"/>
        </w:rPr>
        <w:noBreakHyphen/>
        <w:t>2002</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8-jarige leeftijd.</w:t>
      </w:r>
    </w:p>
    <w:p w14:paraId="2A252FF3"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04" w:name="BM_TONYVORS_5_9732_0011166"/>
      <w:bookmarkEnd w:id="2604"/>
      <w:r>
        <w:rPr>
          <w:rStyle w:val="PGVoornaam"/>
        </w:rPr>
        <w:t>Arie</w:t>
      </w:r>
      <w:r>
        <w:t xml:space="preserve"> </w:t>
      </w:r>
      <w:r>
        <w:rPr>
          <w:rStyle w:val="PGAchternaam"/>
        </w:rPr>
        <w:t>LANGSTRAAT</w:t>
      </w:r>
      <w:r>
        <w:rPr>
          <w:rStyle w:val="PGAchternaam"/>
        </w:rPr>
        <w:fldChar w:fldCharType="begin"/>
      </w:r>
      <w:r>
        <w:instrText>xe "Langstraat:Arie"</w:instrText>
      </w:r>
      <w:r>
        <w:rPr>
          <w:rStyle w:val="PGAchternaam"/>
        </w:rPr>
        <w:fldChar w:fldCharType="end"/>
      </w:r>
      <w:r>
        <w:t xml:space="preserve">, geboren te </w:t>
      </w:r>
      <w:r>
        <w:rPr>
          <w:rStyle w:val="PGPlaats"/>
        </w:rPr>
        <w:t>Pijnacker</w:t>
      </w:r>
      <w:r>
        <w:rPr>
          <w:rStyle w:val="PGPlaats"/>
        </w:rPr>
        <w:fldChar w:fldCharType="begin"/>
      </w:r>
      <w:r>
        <w:instrText>xe "[Plaatsen]:Pijnacker"</w:instrText>
      </w:r>
      <w:r>
        <w:rPr>
          <w:rStyle w:val="PGPlaats"/>
        </w:rPr>
        <w:fldChar w:fldCharType="end"/>
      </w:r>
      <w:r>
        <w:t xml:space="preserve">, zoon van </w:t>
      </w:r>
      <w:bookmarkStart w:id="2605" w:name="BM_TONYVORS_5_9732_0055736"/>
      <w:bookmarkEnd w:id="2605"/>
      <w:r>
        <w:rPr>
          <w:rStyle w:val="PGVoornaam"/>
        </w:rPr>
        <w:t>Simon</w:t>
      </w:r>
      <w:r>
        <w:t xml:space="preserve"> </w:t>
      </w:r>
      <w:r>
        <w:rPr>
          <w:rStyle w:val="PGAchternaam"/>
        </w:rPr>
        <w:t>LANGSTRAAT</w:t>
      </w:r>
      <w:r>
        <w:rPr>
          <w:rStyle w:val="PGAchternaam"/>
        </w:rPr>
        <w:fldChar w:fldCharType="begin"/>
      </w:r>
      <w:r>
        <w:instrText>xe "Langstraat:Simon"</w:instrText>
      </w:r>
      <w:r>
        <w:rPr>
          <w:rStyle w:val="PGAchternaam"/>
        </w:rPr>
        <w:fldChar w:fldCharType="end"/>
      </w:r>
      <w:r>
        <w:t xml:space="preserve"> en </w:t>
      </w:r>
      <w:bookmarkStart w:id="2606" w:name="BM_TONYVORS_5_9732_0055737"/>
      <w:bookmarkEnd w:id="2606"/>
      <w:r>
        <w:rPr>
          <w:rStyle w:val="PGVoornaam"/>
        </w:rPr>
        <w:t>Maria</w:t>
      </w:r>
      <w:r>
        <w:t xml:space="preserve"> </w:t>
      </w:r>
      <w:r>
        <w:rPr>
          <w:rStyle w:val="PGAchternaam"/>
        </w:rPr>
        <w:t>BOEKESTIJN</w:t>
      </w:r>
      <w:r>
        <w:rPr>
          <w:rStyle w:val="PGAchternaam"/>
        </w:rPr>
        <w:fldChar w:fldCharType="begin"/>
      </w:r>
      <w:r>
        <w:instrText>xe "Boekestijn:Maria"</w:instrText>
      </w:r>
      <w:r>
        <w:rPr>
          <w:rStyle w:val="PGAchternaam"/>
        </w:rPr>
        <w:fldChar w:fldCharType="end"/>
      </w:r>
      <w:r>
        <w:t>.</w:t>
      </w:r>
    </w:p>
    <w:p w14:paraId="6FAD36BF" w14:textId="77777777" w:rsidR="00DC235B" w:rsidRDefault="00520BB5">
      <w:pPr>
        <w:pStyle w:val="PGKop12"/>
      </w:pPr>
      <w:r>
        <w:t>3.</w:t>
      </w:r>
      <w:r>
        <w:tab/>
      </w:r>
      <w:r>
        <w:rPr>
          <w:rStyle w:val="PGVoornaam"/>
        </w:rPr>
        <w:t>Jan</w:t>
      </w:r>
      <w:r>
        <w:t xml:space="preserve"> </w:t>
      </w:r>
      <w:r>
        <w:rPr>
          <w:rStyle w:val="PGAchternaam"/>
        </w:rPr>
        <w:t>VORSTENBOS</w:t>
      </w:r>
      <w:r>
        <w:rPr>
          <w:rStyle w:val="PGAchternaam"/>
        </w:rPr>
        <w:fldChar w:fldCharType="begin"/>
      </w:r>
      <w:r>
        <w:instrText>xe "Vorstenbos:Jan"</w:instrText>
      </w:r>
      <w:r>
        <w:rPr>
          <w:rStyle w:val="PGAchternaam"/>
        </w:rPr>
        <w:fldChar w:fldCharType="end"/>
      </w:r>
      <w:r>
        <w:t xml:space="preserve">, geboren op </w:t>
      </w:r>
      <w:r>
        <w:rPr>
          <w:rStyle w:val="PGDatum"/>
        </w:rPr>
        <w:t>09</w:t>
      </w:r>
      <w:r>
        <w:rPr>
          <w:rStyle w:val="PGDatum"/>
        </w:rPr>
        <w:noBreakHyphen/>
        <w:t>03</w:t>
      </w:r>
      <w:r>
        <w:rPr>
          <w:rStyle w:val="PGDatum"/>
        </w:rPr>
        <w:noBreakHyphen/>
        <w:t>192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1</w:t>
      </w:r>
      <w:r>
        <w:rPr>
          <w:rStyle w:val="PGDatum"/>
        </w:rPr>
        <w:noBreakHyphen/>
        <w:t>10</w:t>
      </w:r>
      <w:r>
        <w:rPr>
          <w:rStyle w:val="PGDatum"/>
        </w:rPr>
        <w:noBreakHyphen/>
        <w:t>2002</w:t>
      </w:r>
      <w:r>
        <w:t xml:space="preserve"> te </w:t>
      </w:r>
      <w:r>
        <w:rPr>
          <w:rStyle w:val="PGPlaats"/>
        </w:rPr>
        <w:t>Hellevoetsluis</w:t>
      </w:r>
      <w:r>
        <w:rPr>
          <w:rStyle w:val="PGPlaats"/>
        </w:rPr>
        <w:fldChar w:fldCharType="begin"/>
      </w:r>
      <w:r>
        <w:instrText>xe "[Plaatsen]:Hellevoetsluis"</w:instrText>
      </w:r>
      <w:r>
        <w:rPr>
          <w:rStyle w:val="PGPlaats"/>
        </w:rPr>
        <w:fldChar w:fldCharType="end"/>
      </w:r>
      <w:r>
        <w:t xml:space="preserve"> op 77-jarige leeftijd.</w:t>
      </w:r>
    </w:p>
    <w:p w14:paraId="631A2370" w14:textId="77777777" w:rsidR="00DC235B" w:rsidRDefault="00DC235B">
      <w:pPr>
        <w:pStyle w:val="PGKop0"/>
      </w:pPr>
    </w:p>
    <w:p w14:paraId="7CCE68CF" w14:textId="25F5FE3A" w:rsidR="00DC235B" w:rsidRDefault="00520BB5">
      <w:pPr>
        <w:pStyle w:val="PGKop01"/>
      </w:pPr>
      <w:bookmarkStart w:id="2607" w:name="BM_TONYVORS_5_9732_0011142"/>
      <w:bookmarkEnd w:id="2607"/>
      <w:r>
        <w:rPr>
          <w:rStyle w:val="PGHoofdnummer"/>
        </w:rPr>
        <w:t>XIII.109</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w:t>
      </w:r>
      <w:r>
        <w:rPr>
          <w:rStyle w:val="PGBeroep"/>
        </w:rPr>
        <w:t>brandersknecht</w:t>
      </w:r>
      <w:r>
        <w:t xml:space="preserve">, geboren op </w:t>
      </w:r>
      <w:r>
        <w:rPr>
          <w:rStyle w:val="PGDatum"/>
        </w:rPr>
        <w:t>16</w:t>
      </w:r>
      <w:r>
        <w:rPr>
          <w:rStyle w:val="PGDatum"/>
        </w:rPr>
        <w:noBreakHyphen/>
        <w:t>02</w:t>
      </w:r>
      <w:r>
        <w:rPr>
          <w:rStyle w:val="PGDatum"/>
        </w:rPr>
        <w:noBreakHyphen/>
        <w:t>186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4</w:t>
      </w:r>
      <w:r>
        <w:rPr>
          <w:rStyle w:val="PGDatum"/>
        </w:rPr>
        <w:noBreakHyphen/>
        <w:t>03</w:t>
      </w:r>
      <w:r>
        <w:rPr>
          <w:rStyle w:val="PGDatum"/>
        </w:rPr>
        <w:noBreakHyphen/>
        <w:t>190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8-jarige leeftijd, zoon van </w:t>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XII.77</w:t>
      </w:r>
      <w:r>
        <w:t xml:space="preserve"> op blz. </w:t>
      </w:r>
      <w:r>
        <w:fldChar w:fldCharType="begin"/>
      </w:r>
      <w:r>
        <w:instrText xml:space="preserve"> PAGEREF BM_TONYVORS_5_9732_0001571 \h </w:instrText>
      </w:r>
      <w:r>
        <w:fldChar w:fldCharType="separate"/>
      </w:r>
      <w:r w:rsidR="003E345F">
        <w:rPr>
          <w:noProof/>
        </w:rPr>
        <w:t>219</w:t>
      </w:r>
      <w:r>
        <w:fldChar w:fldCharType="end"/>
      </w:r>
      <w:r>
        <w:t xml:space="preserve">) en </w:t>
      </w:r>
      <w:r>
        <w:rPr>
          <w:rStyle w:val="PGVoornaam"/>
        </w:rPr>
        <w:t>Johanna</w:t>
      </w:r>
      <w:r>
        <w:t xml:space="preserve"> </w:t>
      </w:r>
      <w:r>
        <w:rPr>
          <w:rStyle w:val="PGRoepnaam"/>
        </w:rPr>
        <w:t>(Jannetje)</w:t>
      </w:r>
      <w:r>
        <w:t xml:space="preserve"> </w:t>
      </w:r>
      <w:r>
        <w:rPr>
          <w:rStyle w:val="PGAchternaam"/>
        </w:rPr>
        <w:t>van der REE</w:t>
      </w:r>
      <w:r>
        <w:rPr>
          <w:rStyle w:val="PGAchternaam"/>
        </w:rPr>
        <w:fldChar w:fldCharType="begin"/>
      </w:r>
      <w:r>
        <w:instrText>xe "Ree, van der:Johanna"</w:instrText>
      </w:r>
      <w:r>
        <w:rPr>
          <w:rStyle w:val="PGAchternaam"/>
        </w:rPr>
        <w:fldChar w:fldCharType="end"/>
      </w:r>
      <w:r>
        <w:t xml:space="preserve">, </w:t>
      </w:r>
      <w:r>
        <w:rPr>
          <w:rStyle w:val="PGBeroep"/>
        </w:rPr>
        <w:t>werkster</w:t>
      </w:r>
      <w:r>
        <w:t>.</w:t>
      </w:r>
    </w:p>
    <w:p w14:paraId="1597C756" w14:textId="77777777" w:rsidR="00DC235B" w:rsidRDefault="00520BB5">
      <w:pPr>
        <w:pStyle w:val="PGKop1"/>
      </w:pPr>
      <w:r>
        <w:t xml:space="preserve">Gehuwd op 23-jarige leeftijd op </w:t>
      </w:r>
      <w:r>
        <w:rPr>
          <w:rStyle w:val="PGDatum"/>
        </w:rPr>
        <w:t>21</w:t>
      </w:r>
      <w:r>
        <w:rPr>
          <w:rStyle w:val="PGDatum"/>
        </w:rPr>
        <w:noBreakHyphen/>
        <w:t>05</w:t>
      </w:r>
      <w:r>
        <w:rPr>
          <w:rStyle w:val="PGDatum"/>
        </w:rPr>
        <w:noBreakHyphen/>
        <w:t>189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08" w:name="BM_TONYVORS_5_9732_0011143"/>
      <w:bookmarkEnd w:id="2608"/>
      <w:r>
        <w:rPr>
          <w:rStyle w:val="PGVoornaam"/>
        </w:rPr>
        <w:t>Lena Catharina</w:t>
      </w:r>
      <w:r>
        <w:t xml:space="preserve"> </w:t>
      </w:r>
      <w:r>
        <w:rPr>
          <w:rStyle w:val="PGAchternaam"/>
        </w:rPr>
        <w:t>van der MOER</w:t>
      </w:r>
      <w:r>
        <w:rPr>
          <w:rStyle w:val="PGAchternaam"/>
        </w:rPr>
        <w:fldChar w:fldCharType="begin"/>
      </w:r>
      <w:r>
        <w:instrText>xe "Moer, van der:Lena Catharina"</w:instrText>
      </w:r>
      <w:r>
        <w:rPr>
          <w:rStyle w:val="PGAchternaam"/>
        </w:rPr>
        <w:fldChar w:fldCharType="end"/>
      </w:r>
      <w:r>
        <w:t xml:space="preserve">, 20 jaar oud, geboren op </w:t>
      </w:r>
      <w:r>
        <w:rPr>
          <w:rStyle w:val="PGDatum"/>
        </w:rPr>
        <w:t>21</w:t>
      </w:r>
      <w:r>
        <w:rPr>
          <w:rStyle w:val="PGDatum"/>
        </w:rPr>
        <w:noBreakHyphen/>
        <w:t>03</w:t>
      </w:r>
      <w:r>
        <w:rPr>
          <w:rStyle w:val="PGDatum"/>
        </w:rPr>
        <w:noBreakHyphen/>
        <w:t>1870</w:t>
      </w:r>
      <w:r>
        <w:t xml:space="preserve"> te </w:t>
      </w:r>
      <w:r>
        <w:rPr>
          <w:rStyle w:val="PGPlaats"/>
        </w:rPr>
        <w:t>Almelo</w:t>
      </w:r>
      <w:r>
        <w:rPr>
          <w:rStyle w:val="PGPlaats"/>
        </w:rPr>
        <w:fldChar w:fldCharType="begin"/>
      </w:r>
      <w:r>
        <w:instrText>xe "[Plaatsen]:Almelo"</w:instrText>
      </w:r>
      <w:r>
        <w:rPr>
          <w:rStyle w:val="PGPlaats"/>
        </w:rPr>
        <w:fldChar w:fldCharType="end"/>
      </w:r>
      <w:r>
        <w:t xml:space="preserve">, overleden op </w:t>
      </w:r>
      <w:r>
        <w:rPr>
          <w:rStyle w:val="PGDatum"/>
        </w:rPr>
        <w:t>04</w:t>
      </w:r>
      <w:r>
        <w:rPr>
          <w:rStyle w:val="PGDatum"/>
        </w:rPr>
        <w:noBreakHyphen/>
        <w:t>07</w:t>
      </w:r>
      <w:r>
        <w:rPr>
          <w:rStyle w:val="PGDatum"/>
        </w:rPr>
        <w:noBreakHyphen/>
        <w:t>193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3-jarige leeftijd, dochter van </w:t>
      </w:r>
      <w:bookmarkStart w:id="2609" w:name="BM_TONYVORS_5_9732_0011144"/>
      <w:bookmarkEnd w:id="2609"/>
      <w:r>
        <w:rPr>
          <w:rStyle w:val="PGVoornaam"/>
        </w:rPr>
        <w:t>Jacobus</w:t>
      </w:r>
      <w:r>
        <w:t xml:space="preserve"> </w:t>
      </w:r>
      <w:r>
        <w:rPr>
          <w:rStyle w:val="PGAchternaam"/>
        </w:rPr>
        <w:t>van der MOER</w:t>
      </w:r>
      <w:r>
        <w:rPr>
          <w:rStyle w:val="PGAchternaam"/>
        </w:rPr>
        <w:fldChar w:fldCharType="begin"/>
      </w:r>
      <w:r>
        <w:instrText>xe "Moer, van der:Jacobus"</w:instrText>
      </w:r>
      <w:r>
        <w:rPr>
          <w:rStyle w:val="PGAchternaam"/>
        </w:rPr>
        <w:fldChar w:fldCharType="end"/>
      </w:r>
      <w:r>
        <w:t xml:space="preserve">, </w:t>
      </w:r>
      <w:r>
        <w:rPr>
          <w:rStyle w:val="PGBeroep"/>
        </w:rPr>
        <w:t>fabrieksarbeider, schippersknecht</w:t>
      </w:r>
      <w:r>
        <w:t xml:space="preserve">, en </w:t>
      </w:r>
      <w:bookmarkStart w:id="2610" w:name="BM_TONYVORS_5_9732_0011145"/>
      <w:bookmarkEnd w:id="2610"/>
      <w:r>
        <w:rPr>
          <w:rStyle w:val="PGVoornaam"/>
        </w:rPr>
        <w:t>Gezina</w:t>
      </w:r>
      <w:r>
        <w:t xml:space="preserve"> </w:t>
      </w:r>
      <w:r>
        <w:rPr>
          <w:rStyle w:val="PGAchternaam"/>
        </w:rPr>
        <w:t>PETERS</w:t>
      </w:r>
      <w:r>
        <w:rPr>
          <w:rStyle w:val="PGAchternaam"/>
        </w:rPr>
        <w:fldChar w:fldCharType="begin"/>
      </w:r>
      <w:r>
        <w:instrText>xe "Peters:Gezina"</w:instrText>
      </w:r>
      <w:r>
        <w:rPr>
          <w:rStyle w:val="PGAchternaam"/>
        </w:rPr>
        <w:fldChar w:fldCharType="end"/>
      </w:r>
      <w:r>
        <w:t>.</w:t>
      </w:r>
    </w:p>
    <w:p w14:paraId="7AC6E4B6" w14:textId="77777777" w:rsidR="00DC235B" w:rsidRDefault="00520BB5">
      <w:pPr>
        <w:pStyle w:val="PGKop1"/>
      </w:pPr>
      <w:r>
        <w:t>Uit dit huwelijk:</w:t>
      </w:r>
    </w:p>
    <w:p w14:paraId="3B411C58" w14:textId="77777777" w:rsidR="00DC235B" w:rsidRDefault="00520BB5">
      <w:pPr>
        <w:pStyle w:val="PGKop12"/>
      </w:pPr>
      <w:r>
        <w:t>1.</w:t>
      </w:r>
      <w:r>
        <w:tab/>
      </w:r>
      <w:r>
        <w:rPr>
          <w:rStyle w:val="PGVoornaam"/>
        </w:rPr>
        <w:t>Johanna Liduina</w:t>
      </w:r>
      <w:r>
        <w:t xml:space="preserve"> </w:t>
      </w:r>
      <w:r>
        <w:rPr>
          <w:rStyle w:val="PGAchternaam"/>
        </w:rPr>
        <w:t>VORSTENBOS</w:t>
      </w:r>
      <w:r>
        <w:rPr>
          <w:rStyle w:val="PGAchternaam"/>
        </w:rPr>
        <w:fldChar w:fldCharType="begin"/>
      </w:r>
      <w:r>
        <w:instrText>xe "Vorstenbos:Johanna Liduina"</w:instrText>
      </w:r>
      <w:r>
        <w:rPr>
          <w:rStyle w:val="PGAchternaam"/>
        </w:rPr>
        <w:fldChar w:fldCharType="end"/>
      </w:r>
      <w:r>
        <w:t xml:space="preserve">, geboren op </w:t>
      </w:r>
      <w:r>
        <w:rPr>
          <w:rStyle w:val="PGDatum"/>
        </w:rPr>
        <w:t>16</w:t>
      </w:r>
      <w:r>
        <w:rPr>
          <w:rStyle w:val="PGDatum"/>
        </w:rPr>
        <w:noBreakHyphen/>
        <w:t>03</w:t>
      </w:r>
      <w:r>
        <w:rPr>
          <w:rStyle w:val="PGDatum"/>
        </w:rPr>
        <w:noBreakHyphen/>
        <w:t>189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7</w:t>
      </w:r>
      <w:r>
        <w:rPr>
          <w:rStyle w:val="PGDatum"/>
        </w:rPr>
        <w:noBreakHyphen/>
        <w:t>10</w:t>
      </w:r>
      <w:r>
        <w:rPr>
          <w:rStyle w:val="PGDatum"/>
        </w:rPr>
        <w:noBreakHyphen/>
        <w:t>191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5-jarige leeftijd.</w:t>
      </w:r>
    </w:p>
    <w:p w14:paraId="4BE92A1E" w14:textId="77777777" w:rsidR="00DC235B" w:rsidRDefault="00520BB5">
      <w:pPr>
        <w:pStyle w:val="PGKop2"/>
      </w:pPr>
      <w:r>
        <w:t xml:space="preserve">Gehuwd op 20-jarige leeftijd op </w:t>
      </w:r>
      <w:r>
        <w:rPr>
          <w:rStyle w:val="PGDatum"/>
        </w:rPr>
        <w:t>06</w:t>
      </w:r>
      <w:r>
        <w:rPr>
          <w:rStyle w:val="PGDatum"/>
        </w:rPr>
        <w:noBreakHyphen/>
        <w:t>12</w:t>
      </w:r>
      <w:r>
        <w:rPr>
          <w:rStyle w:val="PGDatum"/>
        </w:rPr>
        <w:noBreakHyphen/>
        <w:t>191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r>
        <w:rPr>
          <w:rStyle w:val="PGVoornaam"/>
        </w:rPr>
        <w:t>Bartholomeus Bernardus</w:t>
      </w:r>
      <w:r>
        <w:t xml:space="preserve"> </w:t>
      </w:r>
      <w:r>
        <w:rPr>
          <w:rStyle w:val="PGAchternaam"/>
        </w:rPr>
        <w:t>SCHOLTE</w:t>
      </w:r>
      <w:r>
        <w:rPr>
          <w:rStyle w:val="PGAchternaam"/>
        </w:rPr>
        <w:fldChar w:fldCharType="begin"/>
      </w:r>
      <w:r>
        <w:instrText>xe "Scholte:Bartholomeus Bernardus"</w:instrText>
      </w:r>
      <w:r>
        <w:rPr>
          <w:rStyle w:val="PGAchternaam"/>
        </w:rPr>
        <w:fldChar w:fldCharType="end"/>
      </w:r>
      <w:r>
        <w:t xml:space="preserve">, 23 jaar oud, </w:t>
      </w:r>
      <w:r>
        <w:rPr>
          <w:rStyle w:val="PGBeroep"/>
        </w:rPr>
        <w:t>slooper, courantbezorger</w:t>
      </w:r>
      <w:r>
        <w:t xml:space="preserve">, geboren op </w:t>
      </w:r>
      <w:r>
        <w:rPr>
          <w:rStyle w:val="PGDatum"/>
        </w:rPr>
        <w:t>28</w:t>
      </w:r>
      <w:r>
        <w:rPr>
          <w:rStyle w:val="PGDatum"/>
        </w:rPr>
        <w:noBreakHyphen/>
        <w:t>01</w:t>
      </w:r>
      <w:r>
        <w:rPr>
          <w:rStyle w:val="PGDatum"/>
        </w:rPr>
        <w:noBreakHyphen/>
        <w:t>188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Hendrik</w:t>
      </w:r>
      <w:r>
        <w:t xml:space="preserve"> </w:t>
      </w:r>
      <w:r>
        <w:rPr>
          <w:rStyle w:val="PGAchternaam"/>
        </w:rPr>
        <w:t>SCHOLTE</w:t>
      </w:r>
      <w:r>
        <w:rPr>
          <w:rStyle w:val="PGAchternaam"/>
        </w:rPr>
        <w:fldChar w:fldCharType="begin"/>
      </w:r>
      <w:r>
        <w:instrText>xe "Scholte:Hendrik"</w:instrText>
      </w:r>
      <w:r>
        <w:rPr>
          <w:rStyle w:val="PGAchternaam"/>
        </w:rPr>
        <w:fldChar w:fldCharType="end"/>
      </w:r>
      <w:r>
        <w:t xml:space="preserve">, </w:t>
      </w:r>
      <w:r>
        <w:rPr>
          <w:rStyle w:val="PGBeroep"/>
        </w:rPr>
        <w:t>distellateursknecht</w:t>
      </w:r>
      <w:r>
        <w:t xml:space="preserve">, en </w:t>
      </w:r>
      <w:r>
        <w:rPr>
          <w:rStyle w:val="PGVoornaam"/>
        </w:rPr>
        <w:t>Catharina Elisabeth Johanna</w:t>
      </w:r>
      <w:r>
        <w:t xml:space="preserve"> </w:t>
      </w:r>
      <w:r>
        <w:rPr>
          <w:rStyle w:val="PGAchternaam"/>
        </w:rPr>
        <w:t>COSTER</w:t>
      </w:r>
      <w:r>
        <w:rPr>
          <w:rStyle w:val="PGAchternaam"/>
        </w:rPr>
        <w:fldChar w:fldCharType="begin"/>
      </w:r>
      <w:r>
        <w:instrText>xe "Coster:Catharina Elisabeth Johanna"</w:instrText>
      </w:r>
      <w:r>
        <w:rPr>
          <w:rStyle w:val="PGAchternaam"/>
        </w:rPr>
        <w:fldChar w:fldCharType="end"/>
      </w:r>
      <w:r>
        <w:t xml:space="preserve">. {Hij is later gehuwd te </w:t>
      </w:r>
      <w:r>
        <w:rPr>
          <w:rStyle w:val="PGPlaats"/>
        </w:rPr>
        <w:t>Schiedam</w:t>
      </w:r>
      <w:r>
        <w:rPr>
          <w:rStyle w:val="PGPlaats"/>
        </w:rPr>
        <w:fldChar w:fldCharType="begin"/>
      </w:r>
      <w:r>
        <w:instrText>xe "[Plaatsen]:Schiedam"</w:instrText>
      </w:r>
      <w:r>
        <w:rPr>
          <w:rStyle w:val="PGPlaats"/>
        </w:rPr>
        <w:fldChar w:fldCharType="end"/>
      </w:r>
      <w:r>
        <w:t xml:space="preserve"> met </w:t>
      </w:r>
      <w:r>
        <w:rPr>
          <w:rStyle w:val="PGVoornaam"/>
        </w:rPr>
        <w:t>Johanna</w:t>
      </w:r>
      <w:r>
        <w:t xml:space="preserve"> </w:t>
      </w:r>
      <w:r>
        <w:rPr>
          <w:rStyle w:val="PGAchternaam"/>
        </w:rPr>
        <w:t>KLARENBEEK</w:t>
      </w:r>
      <w:r>
        <w:rPr>
          <w:rStyle w:val="PGAchternaam"/>
        </w:rPr>
        <w:fldChar w:fldCharType="begin"/>
      </w:r>
      <w:r>
        <w:instrText>xe "Klarenbeek:Johanna"</w:instrText>
      </w:r>
      <w:r>
        <w:rPr>
          <w:rStyle w:val="PGAchternaam"/>
        </w:rPr>
        <w:fldChar w:fldCharType="end"/>
      </w:r>
      <w:r>
        <w:t xml:space="preserve">, 29 jaar oud, geboren op </w:t>
      </w:r>
      <w:r>
        <w:rPr>
          <w:rStyle w:val="PGDatum"/>
        </w:rPr>
        <w:t>07</w:t>
      </w:r>
      <w:r>
        <w:rPr>
          <w:rStyle w:val="PGDatum"/>
        </w:rPr>
        <w:noBreakHyphen/>
        <w:t>12</w:t>
      </w:r>
      <w:r>
        <w:rPr>
          <w:rStyle w:val="PGDatum"/>
        </w:rPr>
        <w:noBreakHyphen/>
        <w:t>1897</w:t>
      </w:r>
      <w:r>
        <w:t xml:space="preserve"> te </w:t>
      </w:r>
      <w:r>
        <w:rPr>
          <w:rStyle w:val="PGPlaats"/>
        </w:rPr>
        <w:t>Ridderkerk</w:t>
      </w:r>
      <w:r>
        <w:rPr>
          <w:rStyle w:val="PGPlaats"/>
        </w:rPr>
        <w:fldChar w:fldCharType="begin"/>
      </w:r>
      <w:r>
        <w:instrText>xe "[Plaatsen]:Ridderkerk"</w:instrText>
      </w:r>
      <w:r>
        <w:rPr>
          <w:rStyle w:val="PGPlaats"/>
        </w:rPr>
        <w:fldChar w:fldCharType="end"/>
      </w:r>
      <w:r>
        <w:t xml:space="preserve">, overleden op </w:t>
      </w:r>
      <w:r>
        <w:rPr>
          <w:rStyle w:val="PGDatum"/>
        </w:rPr>
        <w:t>27</w:t>
      </w:r>
      <w:r>
        <w:rPr>
          <w:rStyle w:val="PGDatum"/>
        </w:rPr>
        <w:noBreakHyphen/>
        <w:t>04</w:t>
      </w:r>
      <w:r>
        <w:rPr>
          <w:rStyle w:val="PGDatum"/>
        </w:rPr>
        <w:noBreakHyphen/>
        <w:t>194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42-jarige leeftijd, dochter van </w:t>
      </w:r>
      <w:r>
        <w:rPr>
          <w:rStyle w:val="PGVoornaam"/>
        </w:rPr>
        <w:t>Johannes</w:t>
      </w:r>
      <w:r>
        <w:t xml:space="preserve"> </w:t>
      </w:r>
      <w:r>
        <w:rPr>
          <w:rStyle w:val="PGAchternaam"/>
        </w:rPr>
        <w:t>KLARENBEEK</w:t>
      </w:r>
      <w:r>
        <w:rPr>
          <w:rStyle w:val="PGAchternaam"/>
        </w:rPr>
        <w:fldChar w:fldCharType="begin"/>
      </w:r>
      <w:r>
        <w:instrText>xe "Klarenbeek:Johannes"</w:instrText>
      </w:r>
      <w:r>
        <w:rPr>
          <w:rStyle w:val="PGAchternaam"/>
        </w:rPr>
        <w:fldChar w:fldCharType="end"/>
      </w:r>
      <w:r>
        <w:t xml:space="preserve">, </w:t>
      </w:r>
      <w:r>
        <w:rPr>
          <w:rStyle w:val="PGBeroep"/>
        </w:rPr>
        <w:t>loswerkman, smidsknecht</w:t>
      </w:r>
      <w:r>
        <w:t xml:space="preserve">, en </w:t>
      </w:r>
      <w:r>
        <w:rPr>
          <w:rStyle w:val="PGVoornaam"/>
        </w:rPr>
        <w:t>Catharina Margaretha</w:t>
      </w:r>
      <w:r>
        <w:t xml:space="preserve"> </w:t>
      </w:r>
      <w:r>
        <w:rPr>
          <w:rStyle w:val="PGAchternaam"/>
        </w:rPr>
        <w:t>BROUWERS</w:t>
      </w:r>
      <w:r>
        <w:rPr>
          <w:rStyle w:val="PGAchternaam"/>
        </w:rPr>
        <w:fldChar w:fldCharType="begin"/>
      </w:r>
      <w:r>
        <w:instrText>xe "Brouwers:Catharina Margaretha"</w:instrText>
      </w:r>
      <w:r>
        <w:rPr>
          <w:rStyle w:val="PGAchternaam"/>
        </w:rPr>
        <w:fldChar w:fldCharType="end"/>
      </w:r>
      <w:r>
        <w:t>.}</w:t>
      </w:r>
    </w:p>
    <w:p w14:paraId="4B01AC0C" w14:textId="0C9D20B2" w:rsidR="00DC235B" w:rsidRDefault="00520BB5">
      <w:pPr>
        <w:pStyle w:val="PGKop12"/>
      </w:pPr>
      <w:r>
        <w:t>2.</w:t>
      </w:r>
      <w:r>
        <w:tab/>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w:t>
      </w:r>
    </w:p>
    <w:p w14:paraId="1A321876" w14:textId="77777777" w:rsidR="00DC235B" w:rsidRDefault="00520BB5">
      <w:pPr>
        <w:pStyle w:val="PGKop12"/>
      </w:pPr>
      <w:r>
        <w:t>3.</w:t>
      </w:r>
      <w:r>
        <w:tab/>
      </w:r>
      <w:r>
        <w:rPr>
          <w:rStyle w:val="PGVoornaam"/>
        </w:rPr>
        <w:t>Gezina Liduina</w:t>
      </w:r>
      <w:r>
        <w:t xml:space="preserve"> </w:t>
      </w:r>
      <w:r>
        <w:rPr>
          <w:rStyle w:val="PGAchternaam"/>
        </w:rPr>
        <w:t>VORSTENBOS</w:t>
      </w:r>
      <w:r>
        <w:rPr>
          <w:rStyle w:val="PGAchternaam"/>
        </w:rPr>
        <w:fldChar w:fldCharType="begin"/>
      </w:r>
      <w:r>
        <w:instrText>xe "Vorstenbos:Gezina Liduina"</w:instrText>
      </w:r>
      <w:r>
        <w:rPr>
          <w:rStyle w:val="PGAchternaam"/>
        </w:rPr>
        <w:fldChar w:fldCharType="end"/>
      </w:r>
      <w:r>
        <w:t xml:space="preserve">, geboren op </w:t>
      </w:r>
      <w:r>
        <w:rPr>
          <w:rStyle w:val="PGDatum"/>
        </w:rPr>
        <w:t>12</w:t>
      </w:r>
      <w:r>
        <w:rPr>
          <w:rStyle w:val="PGDatum"/>
        </w:rPr>
        <w:noBreakHyphen/>
        <w:t>04</w:t>
      </w:r>
      <w:r>
        <w:rPr>
          <w:rStyle w:val="PGDatum"/>
        </w:rPr>
        <w:noBreakHyphen/>
        <w:t>189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7</w:t>
      </w:r>
      <w:r>
        <w:rPr>
          <w:rStyle w:val="PGDatum"/>
        </w:rPr>
        <w:noBreakHyphen/>
        <w:t>12</w:t>
      </w:r>
      <w:r>
        <w:rPr>
          <w:rStyle w:val="PGDatum"/>
        </w:rPr>
        <w:noBreakHyphen/>
        <w:t>192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0-jarige leeftijd.</w:t>
      </w:r>
    </w:p>
    <w:p w14:paraId="0EE12104" w14:textId="77777777" w:rsidR="00DC235B" w:rsidRDefault="00520BB5">
      <w:pPr>
        <w:pStyle w:val="PGKop2"/>
      </w:pPr>
      <w:r>
        <w:t xml:space="preserve">Gehuwd op 21-jarige leeftijd op </w:t>
      </w:r>
      <w:r>
        <w:rPr>
          <w:rStyle w:val="PGDatum"/>
        </w:rPr>
        <w:t>25</w:t>
      </w:r>
      <w:r>
        <w:rPr>
          <w:rStyle w:val="PGDatum"/>
        </w:rPr>
        <w:noBreakHyphen/>
        <w:t>11</w:t>
      </w:r>
      <w:r>
        <w:rPr>
          <w:rStyle w:val="PGDatum"/>
        </w:rPr>
        <w:noBreakHyphen/>
        <w:t>191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11" w:name="BM_TONYVORS_5_9732_0011151"/>
      <w:bookmarkEnd w:id="2611"/>
      <w:r>
        <w:rPr>
          <w:rStyle w:val="PGVoornaam"/>
        </w:rPr>
        <w:t>Leendert</w:t>
      </w:r>
      <w:r>
        <w:t xml:space="preserve"> </w:t>
      </w:r>
      <w:r>
        <w:rPr>
          <w:rStyle w:val="PGAchternaam"/>
        </w:rPr>
        <w:t>de REGT</w:t>
      </w:r>
      <w:r>
        <w:rPr>
          <w:rStyle w:val="PGAchternaam"/>
        </w:rPr>
        <w:fldChar w:fldCharType="begin"/>
      </w:r>
      <w:r>
        <w:instrText>xe "Regt, de:Leendert"</w:instrText>
      </w:r>
      <w:r>
        <w:rPr>
          <w:rStyle w:val="PGAchternaam"/>
        </w:rPr>
        <w:fldChar w:fldCharType="end"/>
      </w:r>
      <w:r>
        <w:t xml:space="preserve">, 23 jaar oud, </w:t>
      </w:r>
      <w:r>
        <w:rPr>
          <w:rStyle w:val="PGBeroep"/>
        </w:rPr>
        <w:t>fabrieksarbeider, varensgezel</w:t>
      </w:r>
      <w:r>
        <w:t xml:space="preserve">, geboren op </w:t>
      </w:r>
      <w:r>
        <w:rPr>
          <w:rStyle w:val="PGDatum"/>
        </w:rPr>
        <w:t>03</w:t>
      </w:r>
      <w:r>
        <w:rPr>
          <w:rStyle w:val="PGDatum"/>
        </w:rPr>
        <w:noBreakHyphen/>
        <w:t>02</w:t>
      </w:r>
      <w:r>
        <w:rPr>
          <w:rStyle w:val="PGDatum"/>
        </w:rPr>
        <w:noBreakHyphen/>
        <w:t>189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12" w:name="BM_TONYVORS_5_9732_0022850"/>
      <w:bookmarkEnd w:id="2612"/>
      <w:r>
        <w:rPr>
          <w:rStyle w:val="PGVoornaam"/>
        </w:rPr>
        <w:t>Leendert</w:t>
      </w:r>
      <w:r>
        <w:t xml:space="preserve"> </w:t>
      </w:r>
      <w:r>
        <w:rPr>
          <w:rStyle w:val="PGAchternaam"/>
        </w:rPr>
        <w:t>de REGT</w:t>
      </w:r>
      <w:r>
        <w:rPr>
          <w:rStyle w:val="PGAchternaam"/>
        </w:rPr>
        <w:fldChar w:fldCharType="begin"/>
      </w:r>
      <w:r>
        <w:instrText>xe "Regt, de:Leendert"</w:instrText>
      </w:r>
      <w:r>
        <w:rPr>
          <w:rStyle w:val="PGAchternaam"/>
        </w:rPr>
        <w:fldChar w:fldCharType="end"/>
      </w:r>
      <w:r>
        <w:t xml:space="preserve">, </w:t>
      </w:r>
      <w:r>
        <w:rPr>
          <w:rStyle w:val="PGBeroep"/>
        </w:rPr>
        <w:t>brandersknecht</w:t>
      </w:r>
      <w:r>
        <w:t xml:space="preserve">, en </w:t>
      </w:r>
      <w:bookmarkStart w:id="2613" w:name="BM_TONYVORS_5_9732_0022851"/>
      <w:bookmarkEnd w:id="2613"/>
      <w:r>
        <w:rPr>
          <w:rStyle w:val="PGVoornaam"/>
        </w:rPr>
        <w:t>Johanna</w:t>
      </w:r>
      <w:r>
        <w:t xml:space="preserve"> </w:t>
      </w:r>
      <w:r>
        <w:rPr>
          <w:rStyle w:val="PGAchternaam"/>
        </w:rPr>
        <w:t>van SCHIJNDEL</w:t>
      </w:r>
      <w:r>
        <w:rPr>
          <w:rStyle w:val="PGAchternaam"/>
        </w:rPr>
        <w:fldChar w:fldCharType="begin"/>
      </w:r>
      <w:r>
        <w:instrText>xe "Schijndel, van:Johanna"</w:instrText>
      </w:r>
      <w:r>
        <w:rPr>
          <w:rStyle w:val="PGAchternaam"/>
        </w:rPr>
        <w:fldChar w:fldCharType="end"/>
      </w:r>
      <w:r>
        <w:t>.</w:t>
      </w:r>
    </w:p>
    <w:p w14:paraId="6DBC4821" w14:textId="77777777" w:rsidR="00DC235B" w:rsidRDefault="00520BB5">
      <w:pPr>
        <w:pStyle w:val="PGKop12"/>
      </w:pPr>
      <w:r>
        <w:t>4.</w:t>
      </w:r>
      <w:r>
        <w:tab/>
      </w:r>
      <w:r>
        <w:rPr>
          <w:rStyle w:val="PGVoornaam"/>
        </w:rPr>
        <w:t>Johannes Ludwinus</w:t>
      </w:r>
      <w:r>
        <w:t xml:space="preserve"> </w:t>
      </w:r>
      <w:r>
        <w:rPr>
          <w:rStyle w:val="PGAchternaam"/>
        </w:rPr>
        <w:t>VORSTENBOS</w:t>
      </w:r>
      <w:r>
        <w:rPr>
          <w:rStyle w:val="PGAchternaam"/>
        </w:rPr>
        <w:fldChar w:fldCharType="begin"/>
      </w:r>
      <w:r>
        <w:instrText>xe "Vorstenbos:Johannes Ludwinus"</w:instrText>
      </w:r>
      <w:r>
        <w:rPr>
          <w:rStyle w:val="PGAchternaam"/>
        </w:rPr>
        <w:fldChar w:fldCharType="end"/>
      </w:r>
      <w:r>
        <w:t xml:space="preserve">, geboren op </w:t>
      </w:r>
      <w:r>
        <w:rPr>
          <w:rStyle w:val="PGDatum"/>
        </w:rPr>
        <w:t>13</w:t>
      </w:r>
      <w:r>
        <w:rPr>
          <w:rStyle w:val="PGDatum"/>
        </w:rPr>
        <w:noBreakHyphen/>
        <w:t>12</w:t>
      </w:r>
      <w:r>
        <w:rPr>
          <w:rStyle w:val="PGDatum"/>
        </w:rPr>
        <w:noBreakHyphen/>
        <w:t>189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4</w:t>
      </w:r>
      <w:r>
        <w:rPr>
          <w:rStyle w:val="PGDatum"/>
        </w:rPr>
        <w:noBreakHyphen/>
        <w:t>07</w:t>
      </w:r>
      <w:r>
        <w:rPr>
          <w:rStyle w:val="PGDatum"/>
        </w:rPr>
        <w:noBreakHyphen/>
        <w:t>191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17-jarige leeftijd.</w:t>
      </w:r>
    </w:p>
    <w:p w14:paraId="6B28043C" w14:textId="1B757608" w:rsidR="00DC235B" w:rsidRDefault="00520BB5">
      <w:pPr>
        <w:pStyle w:val="PGKop12"/>
      </w:pPr>
      <w:r>
        <w:t>5.</w:t>
      </w:r>
      <w:r>
        <w:tab/>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w:t>
      </w:r>
    </w:p>
    <w:p w14:paraId="79376183" w14:textId="77777777" w:rsidR="00DC235B" w:rsidRDefault="00520BB5">
      <w:pPr>
        <w:pStyle w:val="PGKop12"/>
      </w:pPr>
      <w:r>
        <w:t>6.</w:t>
      </w:r>
      <w:r>
        <w:tab/>
      </w:r>
      <w:r>
        <w:rPr>
          <w:rStyle w:val="PGVoornaam"/>
        </w:rPr>
        <w:t>Anna Catharina</w:t>
      </w:r>
      <w:r>
        <w:t xml:space="preserve"> </w:t>
      </w:r>
      <w:r>
        <w:rPr>
          <w:rStyle w:val="PGAchternaam"/>
        </w:rPr>
        <w:t>VORSTENBOS</w:t>
      </w:r>
      <w:r>
        <w:rPr>
          <w:rStyle w:val="PGAchternaam"/>
        </w:rPr>
        <w:fldChar w:fldCharType="begin"/>
      </w:r>
      <w:r>
        <w:instrText>xe "Vorstenbos:Anna Catharina"</w:instrText>
      </w:r>
      <w:r>
        <w:rPr>
          <w:rStyle w:val="PGAchternaam"/>
        </w:rPr>
        <w:fldChar w:fldCharType="end"/>
      </w:r>
      <w:r>
        <w:t xml:space="preserve">, geboren op </w:t>
      </w:r>
      <w:r>
        <w:rPr>
          <w:rStyle w:val="PGDatum"/>
        </w:rPr>
        <w:t>29</w:t>
      </w:r>
      <w:r>
        <w:rPr>
          <w:rStyle w:val="PGDatum"/>
        </w:rPr>
        <w:noBreakHyphen/>
        <w:t>04</w:t>
      </w:r>
      <w:r>
        <w:rPr>
          <w:rStyle w:val="PGDatum"/>
        </w:rPr>
        <w:noBreakHyphen/>
        <w:t>190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2</w:t>
      </w:r>
      <w:r>
        <w:rPr>
          <w:rStyle w:val="PGDatum"/>
        </w:rPr>
        <w:noBreakHyphen/>
        <w:t>11</w:t>
      </w:r>
      <w:r>
        <w:rPr>
          <w:rStyle w:val="PGDatum"/>
        </w:rPr>
        <w:noBreakHyphen/>
        <w:t>192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0-jarige leeftijd.</w:t>
      </w:r>
    </w:p>
    <w:p w14:paraId="5CA4D832" w14:textId="77777777" w:rsidR="00DC235B" w:rsidRDefault="00520BB5">
      <w:pPr>
        <w:pStyle w:val="PGKop2"/>
      </w:pPr>
      <w:r>
        <w:t xml:space="preserve">Gehuwd op 18-jarige leeftijd op </w:t>
      </w:r>
      <w:r>
        <w:rPr>
          <w:rStyle w:val="PGDatum"/>
        </w:rPr>
        <w:t>20</w:t>
      </w:r>
      <w:r>
        <w:rPr>
          <w:rStyle w:val="PGDatum"/>
        </w:rPr>
        <w:noBreakHyphen/>
        <w:t>03</w:t>
      </w:r>
      <w:r>
        <w:rPr>
          <w:rStyle w:val="PGDatum"/>
        </w:rPr>
        <w:noBreakHyphen/>
        <w:t>191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tuige(n): </w:t>
      </w:r>
      <w:r>
        <w:rPr>
          <w:rStyle w:val="PGGetuigen"/>
        </w:rPr>
        <w:t>Jacobus Hermanus Lucas Lodevicus Vorstenbos 26j broer</w:t>
      </w:r>
      <w:r>
        <w:t xml:space="preserve">) met </w:t>
      </w:r>
      <w:bookmarkStart w:id="2614" w:name="BM_TONYVORS_5_9732_0011147"/>
      <w:bookmarkEnd w:id="2614"/>
      <w:r>
        <w:rPr>
          <w:rStyle w:val="PGVoornaam"/>
        </w:rPr>
        <w:t>Leendert Karel</w:t>
      </w:r>
      <w:r>
        <w:t xml:space="preserve"> </w:t>
      </w:r>
      <w:r>
        <w:rPr>
          <w:rStyle w:val="PGAchternaam"/>
        </w:rPr>
        <w:t>ZWAMBORN</w:t>
      </w:r>
      <w:r>
        <w:rPr>
          <w:rStyle w:val="PGAchternaam"/>
        </w:rPr>
        <w:fldChar w:fldCharType="begin"/>
      </w:r>
      <w:r>
        <w:instrText>xe "Zwamborn:Leendert Karel"</w:instrText>
      </w:r>
      <w:r>
        <w:rPr>
          <w:rStyle w:val="PGAchternaam"/>
        </w:rPr>
        <w:fldChar w:fldCharType="end"/>
      </w:r>
      <w:r>
        <w:t xml:space="preserve">, 20 jaar oud, </w:t>
      </w:r>
      <w:r>
        <w:rPr>
          <w:rStyle w:val="PGBeroep"/>
        </w:rPr>
        <w:t>loswerkman</w:t>
      </w:r>
      <w:r>
        <w:t xml:space="preserve">, geboren op </w:t>
      </w:r>
      <w:r>
        <w:rPr>
          <w:rStyle w:val="PGDatum"/>
        </w:rPr>
        <w:t>02</w:t>
      </w:r>
      <w:r>
        <w:rPr>
          <w:rStyle w:val="PGDatum"/>
        </w:rPr>
        <w:noBreakHyphen/>
        <w:t>03</w:t>
      </w:r>
      <w:r>
        <w:rPr>
          <w:rStyle w:val="PGDatum"/>
        </w:rPr>
        <w:noBreakHyphen/>
        <w:t>189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15" w:name="BM_TONYVORS_5_9732_0011148"/>
      <w:bookmarkEnd w:id="2615"/>
      <w:r>
        <w:rPr>
          <w:rStyle w:val="PGVoornaam"/>
        </w:rPr>
        <w:t>Wouter</w:t>
      </w:r>
      <w:r>
        <w:t xml:space="preserve"> </w:t>
      </w:r>
      <w:r>
        <w:rPr>
          <w:rStyle w:val="PGAchternaam"/>
        </w:rPr>
        <w:t>ZWAMBORN</w:t>
      </w:r>
      <w:r>
        <w:rPr>
          <w:rStyle w:val="PGAchternaam"/>
        </w:rPr>
        <w:fldChar w:fldCharType="begin"/>
      </w:r>
      <w:r>
        <w:instrText>xe "Zwamborn:Wouter"</w:instrText>
      </w:r>
      <w:r>
        <w:rPr>
          <w:rStyle w:val="PGAchternaam"/>
        </w:rPr>
        <w:fldChar w:fldCharType="end"/>
      </w:r>
      <w:r>
        <w:t xml:space="preserve">, </w:t>
      </w:r>
      <w:r>
        <w:rPr>
          <w:rStyle w:val="PGBeroep"/>
        </w:rPr>
        <w:t>fabrieksarbeider</w:t>
      </w:r>
      <w:r>
        <w:t xml:space="preserve">, en </w:t>
      </w:r>
      <w:bookmarkStart w:id="2616" w:name="BM_TONYVORS_5_9732_0011149"/>
      <w:bookmarkEnd w:id="2616"/>
      <w:r>
        <w:rPr>
          <w:rStyle w:val="PGVoornaam"/>
        </w:rPr>
        <w:t>Grietje Alida</w:t>
      </w:r>
      <w:r>
        <w:t xml:space="preserve"> </w:t>
      </w:r>
      <w:r>
        <w:rPr>
          <w:rStyle w:val="PGAchternaam"/>
        </w:rPr>
        <w:t>de HAAN</w:t>
      </w:r>
      <w:r>
        <w:rPr>
          <w:rStyle w:val="PGAchternaam"/>
        </w:rPr>
        <w:fldChar w:fldCharType="begin"/>
      </w:r>
      <w:r>
        <w:instrText>xe "Haan, de:Grietje Alida"</w:instrText>
      </w:r>
      <w:r>
        <w:rPr>
          <w:rStyle w:val="PGAchternaam"/>
        </w:rPr>
        <w:fldChar w:fldCharType="end"/>
      </w:r>
      <w:r>
        <w:t xml:space="preserve">. {Hij is later gehuwd op 23-jarige leeftijd op </w:t>
      </w:r>
      <w:r>
        <w:rPr>
          <w:rStyle w:val="PGDatum"/>
        </w:rPr>
        <w:t>21</w:t>
      </w:r>
      <w:r>
        <w:rPr>
          <w:rStyle w:val="PGDatum"/>
        </w:rPr>
        <w:noBreakHyphen/>
        <w:t>08</w:t>
      </w:r>
      <w:r>
        <w:rPr>
          <w:rStyle w:val="PGDatum"/>
        </w:rPr>
        <w:noBreakHyphen/>
        <w:t>192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17" w:name="BM_TONYVORS_5_9732_0012580"/>
      <w:bookmarkEnd w:id="2617"/>
      <w:r>
        <w:rPr>
          <w:rStyle w:val="PGVoornaam"/>
        </w:rPr>
        <w:t>Hendrika Mechelina</w:t>
      </w:r>
      <w:r>
        <w:t xml:space="preserve"> </w:t>
      </w:r>
      <w:r>
        <w:rPr>
          <w:rStyle w:val="PGAchternaam"/>
        </w:rPr>
        <w:t>SMIT</w:t>
      </w:r>
      <w:r>
        <w:rPr>
          <w:rStyle w:val="PGAchternaam"/>
        </w:rPr>
        <w:fldChar w:fldCharType="begin"/>
      </w:r>
      <w:r>
        <w:instrText>xe "Smit:Hendrika Mechelina"</w:instrText>
      </w:r>
      <w:r>
        <w:rPr>
          <w:rStyle w:val="PGAchternaam"/>
        </w:rPr>
        <w:fldChar w:fldCharType="end"/>
      </w:r>
      <w:r>
        <w:t xml:space="preserve">, 20 jaar oud, geboren op </w:t>
      </w:r>
      <w:r>
        <w:rPr>
          <w:rStyle w:val="PGDatum"/>
        </w:rPr>
        <w:t>06</w:t>
      </w:r>
      <w:r>
        <w:rPr>
          <w:rStyle w:val="PGDatum"/>
        </w:rPr>
        <w:noBreakHyphen/>
        <w:t>03</w:t>
      </w:r>
      <w:r>
        <w:rPr>
          <w:rStyle w:val="PGDatum"/>
        </w:rPr>
        <w:noBreakHyphen/>
        <w:t>190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lastRenderedPageBreak/>
        <w:t>19</w:t>
      </w:r>
      <w:r>
        <w:rPr>
          <w:rStyle w:val="PGDatum"/>
        </w:rPr>
        <w:noBreakHyphen/>
        <w:t>10</w:t>
      </w:r>
      <w:r>
        <w:rPr>
          <w:rStyle w:val="PGDatum"/>
        </w:rPr>
        <w:noBreakHyphen/>
        <w:t>196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7-jarige leeftijd, dochter van </w:t>
      </w:r>
      <w:bookmarkStart w:id="2618" w:name="BM_TONYVORS_5_9732_0012581"/>
      <w:bookmarkEnd w:id="2618"/>
      <w:r>
        <w:rPr>
          <w:rStyle w:val="PGVoornaam"/>
        </w:rPr>
        <w:t>Johannes Franciscus Thomas</w:t>
      </w:r>
      <w:r>
        <w:t xml:space="preserve"> </w:t>
      </w:r>
      <w:r>
        <w:rPr>
          <w:rStyle w:val="PGAchternaam"/>
        </w:rPr>
        <w:t>SMIT</w:t>
      </w:r>
      <w:r>
        <w:rPr>
          <w:rStyle w:val="PGAchternaam"/>
        </w:rPr>
        <w:fldChar w:fldCharType="begin"/>
      </w:r>
      <w:r>
        <w:instrText>xe "Smit:Johannes Franciscus Thomas"</w:instrText>
      </w:r>
      <w:r>
        <w:rPr>
          <w:rStyle w:val="PGAchternaam"/>
        </w:rPr>
        <w:fldChar w:fldCharType="end"/>
      </w:r>
      <w:r>
        <w:t xml:space="preserve"> en </w:t>
      </w:r>
      <w:bookmarkStart w:id="2619" w:name="BM_TONYVORS_5_9732_0042503"/>
      <w:bookmarkEnd w:id="2619"/>
      <w:r>
        <w:rPr>
          <w:rStyle w:val="PGVoornaam"/>
        </w:rPr>
        <w:t>Margaretha</w:t>
      </w:r>
      <w:r>
        <w:t xml:space="preserve"> </w:t>
      </w:r>
      <w:r>
        <w:rPr>
          <w:rStyle w:val="PGAchternaam"/>
        </w:rPr>
        <w:t>RUITENBURG</w:t>
      </w:r>
      <w:r>
        <w:rPr>
          <w:rStyle w:val="PGAchternaam"/>
        </w:rPr>
        <w:fldChar w:fldCharType="begin"/>
      </w:r>
      <w:r>
        <w:instrText>xe "Ruitenburg:Margaretha"</w:instrText>
      </w:r>
      <w:r>
        <w:rPr>
          <w:rStyle w:val="PGAchternaam"/>
        </w:rPr>
        <w:fldChar w:fldCharType="end"/>
      </w:r>
      <w:r>
        <w:t>.}</w:t>
      </w:r>
    </w:p>
    <w:p w14:paraId="3B06EEE0" w14:textId="554CB69B" w:rsidR="00DC235B" w:rsidRDefault="00520BB5">
      <w:pPr>
        <w:pStyle w:val="PGKop12"/>
      </w:pPr>
      <w:r>
        <w:t>7.</w:t>
      </w:r>
      <w:r>
        <w:tab/>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zie </w:t>
      </w:r>
      <w:r>
        <w:rPr>
          <w:rStyle w:val="PGNummer"/>
        </w:rPr>
        <w:t>XIV.391</w:t>
      </w:r>
      <w:r>
        <w:t xml:space="preserve"> op blz. </w:t>
      </w:r>
      <w:r>
        <w:fldChar w:fldCharType="begin"/>
      </w:r>
      <w:r>
        <w:instrText xml:space="preserve"> PAGEREF BM_TONYVORS_5_9732_0004933 \h </w:instrText>
      </w:r>
      <w:r>
        <w:fldChar w:fldCharType="separate"/>
      </w:r>
      <w:r w:rsidR="003E345F">
        <w:rPr>
          <w:noProof/>
        </w:rPr>
        <w:t>231</w:t>
      </w:r>
      <w:r>
        <w:fldChar w:fldCharType="end"/>
      </w:r>
      <w:r>
        <w:t>).</w:t>
      </w:r>
    </w:p>
    <w:p w14:paraId="1406D2C2" w14:textId="77777777" w:rsidR="00DC235B" w:rsidRDefault="00520BB5">
      <w:pPr>
        <w:pStyle w:val="PGKop12"/>
      </w:pPr>
      <w:r>
        <w:t>8.</w:t>
      </w:r>
      <w:r>
        <w:tab/>
      </w:r>
      <w:r>
        <w:rPr>
          <w:rStyle w:val="PGVoornaam"/>
        </w:rPr>
        <w:t>Gerarda Johanna Ludwina</w:t>
      </w:r>
      <w:r>
        <w:t xml:space="preserve"> </w:t>
      </w:r>
      <w:r>
        <w:rPr>
          <w:rStyle w:val="PGAchternaam"/>
        </w:rPr>
        <w:t>VORSTENBOS</w:t>
      </w:r>
      <w:r>
        <w:rPr>
          <w:rStyle w:val="PGAchternaam"/>
        </w:rPr>
        <w:fldChar w:fldCharType="begin"/>
      </w:r>
      <w:r>
        <w:instrText>xe "Vorstenbos:Gerarda Johanna Ludwina"</w:instrText>
      </w:r>
      <w:r>
        <w:rPr>
          <w:rStyle w:val="PGAchternaam"/>
        </w:rPr>
        <w:fldChar w:fldCharType="end"/>
      </w:r>
      <w:r>
        <w:t xml:space="preserve">, geboren op </w:t>
      </w:r>
      <w:r>
        <w:rPr>
          <w:rStyle w:val="PGDatum"/>
        </w:rPr>
        <w:t>18</w:t>
      </w:r>
      <w:r>
        <w:rPr>
          <w:rStyle w:val="PGDatum"/>
        </w:rPr>
        <w:noBreakHyphen/>
        <w:t>04</w:t>
      </w:r>
      <w:r>
        <w:rPr>
          <w:rStyle w:val="PGDatum"/>
        </w:rPr>
        <w:noBreakHyphen/>
        <w:t>190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4</w:t>
      </w:r>
      <w:r>
        <w:rPr>
          <w:rStyle w:val="PGDatum"/>
        </w:rPr>
        <w:noBreakHyphen/>
        <w:t>04</w:t>
      </w:r>
      <w:r>
        <w:rPr>
          <w:rStyle w:val="PGDatum"/>
        </w:rPr>
        <w:noBreakHyphen/>
        <w:t>190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1-jarige leeftijd.</w:t>
      </w:r>
    </w:p>
    <w:p w14:paraId="64D0059C" w14:textId="77777777" w:rsidR="00DC235B" w:rsidRDefault="00DC235B">
      <w:pPr>
        <w:pStyle w:val="PGKop0"/>
      </w:pPr>
    </w:p>
    <w:p w14:paraId="1B742729" w14:textId="38BBA219" w:rsidR="00DC235B" w:rsidRDefault="00520BB5">
      <w:pPr>
        <w:pStyle w:val="PGKop01"/>
      </w:pPr>
      <w:bookmarkStart w:id="2620" w:name="BM_TONYVORS_5_9732_0011217"/>
      <w:bookmarkEnd w:id="2620"/>
      <w:r>
        <w:rPr>
          <w:rStyle w:val="PGHoofdnummer"/>
        </w:rPr>
        <w:t>XIV.380</w:t>
      </w:r>
      <w:r>
        <w:tab/>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w:t>
      </w:r>
      <w:r>
        <w:rPr>
          <w:rStyle w:val="PGBeroep"/>
        </w:rPr>
        <w:t>scheepsklinker, Constructieklinker, parkwachter, ijzerklinker</w:t>
      </w:r>
      <w:r>
        <w:t xml:space="preserve">, geboren op </w:t>
      </w:r>
      <w:r>
        <w:rPr>
          <w:rStyle w:val="PGDatum"/>
        </w:rPr>
        <w:t>30</w:t>
      </w:r>
      <w:r>
        <w:rPr>
          <w:rStyle w:val="PGDatum"/>
        </w:rPr>
        <w:noBreakHyphen/>
        <w:t>04</w:t>
      </w:r>
      <w:r>
        <w:rPr>
          <w:rStyle w:val="PGDatum"/>
        </w:rPr>
        <w:noBreakHyphen/>
        <w:t>189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9</w:t>
      </w:r>
      <w:r>
        <w:rPr>
          <w:rStyle w:val="PGDatum"/>
        </w:rPr>
        <w:noBreakHyphen/>
        <w:t>12</w:t>
      </w:r>
      <w:r>
        <w:rPr>
          <w:rStyle w:val="PGDatum"/>
        </w:rPr>
        <w:noBreakHyphen/>
        <w:t>197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81-jarige leeftijd, gecremeerd te </w:t>
      </w:r>
      <w:r>
        <w:rPr>
          <w:rStyle w:val="PGPlaats"/>
        </w:rPr>
        <w:t>Rotterdam Crematorium Zuid</w:t>
      </w:r>
      <w:r>
        <w:rPr>
          <w:rStyle w:val="PGPlaats"/>
        </w:rPr>
        <w:fldChar w:fldCharType="begin"/>
      </w:r>
      <w:r>
        <w:instrText>xe "[Plaatsen]:Rotterdam Crematorium Zuid"</w:instrText>
      </w:r>
      <w:r>
        <w:rPr>
          <w:rStyle w:val="PGPlaats"/>
        </w:rPr>
        <w:fldChar w:fldCharType="end"/>
      </w:r>
      <w:r>
        <w:t xml:space="preserve">, zoon van </w:t>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III.109</w:t>
      </w:r>
      <w:r>
        <w:t xml:space="preserve"> op blz. </w:t>
      </w:r>
      <w:r>
        <w:fldChar w:fldCharType="begin"/>
      </w:r>
      <w:r>
        <w:instrText xml:space="preserve"> PAGEREF BM_TONYVORS_5_9732_0011142 \h </w:instrText>
      </w:r>
      <w:r>
        <w:fldChar w:fldCharType="separate"/>
      </w:r>
      <w:r w:rsidR="003E345F">
        <w:rPr>
          <w:noProof/>
        </w:rPr>
        <w:t>221</w:t>
      </w:r>
      <w:r>
        <w:fldChar w:fldCharType="end"/>
      </w:r>
      <w:r>
        <w:t xml:space="preserve">) en </w:t>
      </w:r>
      <w:r>
        <w:rPr>
          <w:rStyle w:val="PGVoornaam"/>
        </w:rPr>
        <w:t>Lena Catharina</w:t>
      </w:r>
      <w:r>
        <w:t xml:space="preserve"> </w:t>
      </w:r>
      <w:r>
        <w:rPr>
          <w:rStyle w:val="PGAchternaam"/>
        </w:rPr>
        <w:t>van der MOER</w:t>
      </w:r>
      <w:r>
        <w:rPr>
          <w:rStyle w:val="PGAchternaam"/>
        </w:rPr>
        <w:fldChar w:fldCharType="begin"/>
      </w:r>
      <w:r>
        <w:instrText>xe "Moer, van der:Lena Catharina"</w:instrText>
      </w:r>
      <w:r>
        <w:rPr>
          <w:rStyle w:val="PGAchternaam"/>
        </w:rPr>
        <w:fldChar w:fldCharType="end"/>
      </w:r>
      <w:r>
        <w:t>.</w:t>
      </w:r>
    </w:p>
    <w:p w14:paraId="520F228A" w14:textId="77777777" w:rsidR="00DC235B" w:rsidRDefault="00520BB5">
      <w:pPr>
        <w:pStyle w:val="PGKop1"/>
      </w:pPr>
      <w:r>
        <w:t xml:space="preserve">Gehuwd op 28-jarige leeftijd op </w:t>
      </w:r>
      <w:r>
        <w:rPr>
          <w:rStyle w:val="PGDatum"/>
        </w:rPr>
        <w:t>21</w:t>
      </w:r>
      <w:r>
        <w:rPr>
          <w:rStyle w:val="PGDatum"/>
        </w:rPr>
        <w:noBreakHyphen/>
        <w:t>04</w:t>
      </w:r>
      <w:r>
        <w:rPr>
          <w:rStyle w:val="PGDatum"/>
        </w:rPr>
        <w:noBreakHyphen/>
        <w:t>192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21" w:name="BM_TONYVORS_5_9732_0011218"/>
      <w:bookmarkEnd w:id="2621"/>
      <w:r>
        <w:rPr>
          <w:rStyle w:val="PGVoornaam"/>
        </w:rPr>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 xml:space="preserve">, 21 jaar oud, geboren op </w:t>
      </w:r>
      <w:r>
        <w:rPr>
          <w:rStyle w:val="PGDatum"/>
        </w:rPr>
        <w:t>03</w:t>
      </w:r>
      <w:r>
        <w:rPr>
          <w:rStyle w:val="PGDatum"/>
        </w:rPr>
        <w:noBreakHyphen/>
        <w:t>01</w:t>
      </w:r>
      <w:r>
        <w:rPr>
          <w:rStyle w:val="PGDatum"/>
        </w:rPr>
        <w:noBreakHyphen/>
        <w:t>190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6</w:t>
      </w:r>
      <w:r>
        <w:rPr>
          <w:rStyle w:val="PGDatum"/>
        </w:rPr>
        <w:noBreakHyphen/>
        <w:t>05</w:t>
      </w:r>
      <w:r>
        <w:rPr>
          <w:rStyle w:val="PGDatum"/>
        </w:rPr>
        <w:noBreakHyphen/>
        <w:t>198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6-jarige leeftijd. </w:t>
      </w:r>
      <w:r>
        <w:rPr>
          <w:rStyle w:val="PGInfotekst"/>
        </w:rPr>
        <w:t>Zij was de jongste van 4 dochters. Zij kwam als baby terecht bij de Fam. de Boer nadat haar moeder jong was overleden. De 3 andere kinderen, Pietje Dirkje en Mina kwamen bij 3 andere gezinnen terecht.</w:t>
      </w:r>
      <w:r>
        <w:t xml:space="preserve"> Dochter van </w:t>
      </w:r>
      <w:bookmarkStart w:id="2622" w:name="BM_TONYVORS_5_9732_0011219"/>
      <w:bookmarkEnd w:id="2622"/>
      <w:r>
        <w:rPr>
          <w:rStyle w:val="PGVoornaam"/>
        </w:rPr>
        <w:t>Dirk Jan</w:t>
      </w:r>
      <w:r>
        <w:t xml:space="preserve"> </w:t>
      </w:r>
      <w:r>
        <w:rPr>
          <w:rStyle w:val="PGAchternaam"/>
        </w:rPr>
        <w:t>van ETTIKHOVEN</w:t>
      </w:r>
      <w:r>
        <w:rPr>
          <w:rStyle w:val="PGAchternaam"/>
        </w:rPr>
        <w:fldChar w:fldCharType="begin"/>
      </w:r>
      <w:r>
        <w:instrText>xe "Ettikhoven, van:Dirk Jan"</w:instrText>
      </w:r>
      <w:r>
        <w:rPr>
          <w:rStyle w:val="PGAchternaam"/>
        </w:rPr>
        <w:fldChar w:fldCharType="end"/>
      </w:r>
      <w:r>
        <w:t xml:space="preserve">, </w:t>
      </w:r>
      <w:r>
        <w:rPr>
          <w:rStyle w:val="PGBeroep"/>
        </w:rPr>
        <w:t>spoorwegarbeider</w:t>
      </w:r>
      <w:r>
        <w:t xml:space="preserve">, en </w:t>
      </w:r>
      <w:bookmarkStart w:id="2623" w:name="BM_TONYVORS_5_9732_0011220"/>
      <w:bookmarkEnd w:id="2623"/>
      <w:r>
        <w:rPr>
          <w:rStyle w:val="PGVoornaam"/>
        </w:rPr>
        <w:t>Christina</w:t>
      </w:r>
      <w:r>
        <w:t xml:space="preserve"> </w:t>
      </w:r>
      <w:r>
        <w:rPr>
          <w:rStyle w:val="PGAchternaam"/>
        </w:rPr>
        <w:t>van TONGEREN</w:t>
      </w:r>
      <w:r>
        <w:rPr>
          <w:rStyle w:val="PGAchternaam"/>
        </w:rPr>
        <w:fldChar w:fldCharType="begin"/>
      </w:r>
      <w:r>
        <w:instrText>xe "Tongeren, van:Christina"</w:instrText>
      </w:r>
      <w:r>
        <w:rPr>
          <w:rStyle w:val="PGAchternaam"/>
        </w:rPr>
        <w:fldChar w:fldCharType="end"/>
      </w:r>
      <w:r>
        <w:t>.</w:t>
      </w:r>
    </w:p>
    <w:p w14:paraId="29ACEF63" w14:textId="77777777" w:rsidR="00DC235B" w:rsidRDefault="00520BB5">
      <w:pPr>
        <w:pStyle w:val="PGKop1"/>
      </w:pPr>
      <w:r>
        <w:t>Uit dit huwelijk:</w:t>
      </w:r>
    </w:p>
    <w:p w14:paraId="6A6867FA" w14:textId="77777777" w:rsidR="00DC235B" w:rsidRDefault="00520BB5">
      <w:pPr>
        <w:pStyle w:val="PGKop12"/>
      </w:pPr>
      <w:r>
        <w:t>1.</w:t>
      </w:r>
      <w:r>
        <w:tab/>
      </w:r>
      <w:r>
        <w:rPr>
          <w:rStyle w:val="PGVoornaam"/>
        </w:rPr>
        <w:t>Johanna Liduina</w:t>
      </w:r>
      <w:r>
        <w:t xml:space="preserve"> </w:t>
      </w:r>
      <w:r>
        <w:rPr>
          <w:rStyle w:val="PGRoepnaam"/>
        </w:rPr>
        <w:t>(Jo)</w:t>
      </w:r>
      <w:r>
        <w:t xml:space="preserve"> </w:t>
      </w:r>
      <w:r>
        <w:rPr>
          <w:rStyle w:val="PGAchternaam"/>
        </w:rPr>
        <w:t>VORSTENBOS</w:t>
      </w:r>
      <w:r>
        <w:rPr>
          <w:rStyle w:val="PGAchternaam"/>
        </w:rPr>
        <w:fldChar w:fldCharType="begin"/>
      </w:r>
      <w:r>
        <w:instrText>xe "Vorstenbos:Johanna Liduina"</w:instrText>
      </w:r>
      <w:r>
        <w:rPr>
          <w:rStyle w:val="PGAchternaam"/>
        </w:rPr>
        <w:fldChar w:fldCharType="end"/>
      </w:r>
      <w:r>
        <w:t xml:space="preserve">, </w:t>
      </w:r>
      <w:r>
        <w:rPr>
          <w:rStyle w:val="PGBeroep"/>
        </w:rPr>
        <w:t>lerares lich.oefeningen</w:t>
      </w:r>
      <w:r>
        <w:t xml:space="preserve">, geboren op </w:t>
      </w:r>
      <w:r>
        <w:rPr>
          <w:rStyle w:val="PGDatum"/>
        </w:rPr>
        <w:t>06</w:t>
      </w:r>
      <w:r>
        <w:rPr>
          <w:rStyle w:val="PGDatum"/>
        </w:rPr>
        <w:noBreakHyphen/>
        <w:t>02</w:t>
      </w:r>
      <w:r>
        <w:rPr>
          <w:rStyle w:val="PGDatum"/>
        </w:rPr>
        <w:noBreakHyphen/>
        <w:t>192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6</w:t>
      </w:r>
      <w:r>
        <w:rPr>
          <w:rStyle w:val="PGDatum"/>
        </w:rPr>
        <w:noBreakHyphen/>
        <w:t>06</w:t>
      </w:r>
      <w:r>
        <w:rPr>
          <w:rStyle w:val="PGDatum"/>
        </w:rPr>
        <w:noBreakHyphen/>
        <w:t>1992</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72-jarige leeftijd. </w:t>
      </w:r>
      <w:r>
        <w:rPr>
          <w:rStyle w:val="PGInfotekst"/>
        </w:rPr>
        <w:t>Gewettigd bij huwelijk der ouders. Johanna Liduina werd geboren onder de naam vanb Ettikoven.</w:t>
      </w:r>
    </w:p>
    <w:p w14:paraId="4269D8CE" w14:textId="77777777" w:rsidR="00DC235B" w:rsidRDefault="00520BB5">
      <w:pPr>
        <w:pStyle w:val="PGKop2"/>
      </w:pPr>
      <w:r>
        <w:t xml:space="preserve">Ondertrouwd op </w:t>
      </w:r>
      <w:r>
        <w:rPr>
          <w:rStyle w:val="PGDatum"/>
        </w:rPr>
        <w:t>19</w:t>
      </w:r>
      <w:r>
        <w:rPr>
          <w:rStyle w:val="PGDatum"/>
        </w:rPr>
        <w:noBreakHyphen/>
        <w:t>10</w:t>
      </w:r>
      <w:r>
        <w:rPr>
          <w:rStyle w:val="PGDatum"/>
        </w:rPr>
        <w:noBreakHyphen/>
        <w:t>193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huwd op 19-jarige leeftijd op </w:t>
      </w:r>
      <w:r>
        <w:rPr>
          <w:rStyle w:val="PGDatum"/>
        </w:rPr>
        <w:t>01</w:t>
      </w:r>
      <w:r>
        <w:rPr>
          <w:rStyle w:val="PGDatum"/>
        </w:rPr>
        <w:noBreakHyphen/>
        <w:t>11</w:t>
      </w:r>
      <w:r>
        <w:rPr>
          <w:rStyle w:val="PGDatum"/>
        </w:rPr>
        <w:noBreakHyphen/>
        <w:t>193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24" w:name="BM_TONYVORS_5_9732_0004938"/>
      <w:bookmarkEnd w:id="2624"/>
      <w:r>
        <w:rPr>
          <w:rStyle w:val="PGVoornaam"/>
        </w:rPr>
        <w:t>Johannes Marius</w:t>
      </w:r>
      <w:r>
        <w:t xml:space="preserve"> </w:t>
      </w:r>
      <w:r>
        <w:rPr>
          <w:rStyle w:val="PGAchternaam"/>
        </w:rPr>
        <w:t>PERQUIN</w:t>
      </w:r>
      <w:r>
        <w:rPr>
          <w:rStyle w:val="PGAchternaam"/>
        </w:rPr>
        <w:fldChar w:fldCharType="begin"/>
      </w:r>
      <w:r>
        <w:instrText>xe "Perquin:Johannes Marius"</w:instrText>
      </w:r>
      <w:r>
        <w:rPr>
          <w:rStyle w:val="PGAchternaam"/>
        </w:rPr>
        <w:fldChar w:fldCharType="end"/>
      </w:r>
      <w:r>
        <w:t xml:space="preserve">, 29 jaar oud, </w:t>
      </w:r>
      <w:r>
        <w:rPr>
          <w:rStyle w:val="PGBeroep"/>
        </w:rPr>
        <w:t>leeraar lichamelijke oefeningen</w:t>
      </w:r>
      <w:r>
        <w:t xml:space="preserve">, geboren op </w:t>
      </w:r>
      <w:r>
        <w:rPr>
          <w:rStyle w:val="PGDatum"/>
        </w:rPr>
        <w:t>09</w:t>
      </w:r>
      <w:r>
        <w:rPr>
          <w:rStyle w:val="PGDatum"/>
        </w:rPr>
        <w:noBreakHyphen/>
        <w:t>06</w:t>
      </w:r>
      <w:r>
        <w:rPr>
          <w:rStyle w:val="PGDatum"/>
        </w:rPr>
        <w:noBreakHyphen/>
        <w:t>1910</w:t>
      </w:r>
      <w:r>
        <w:t xml:space="preserve"> te </w:t>
      </w:r>
      <w:r>
        <w:rPr>
          <w:rStyle w:val="PGPlaats"/>
        </w:rPr>
        <w:t>Apeldoorn</w:t>
      </w:r>
      <w:r>
        <w:rPr>
          <w:rStyle w:val="PGPlaats"/>
        </w:rPr>
        <w:fldChar w:fldCharType="begin"/>
      </w:r>
      <w:r>
        <w:instrText>xe "[Plaatsen]:Apeldoorn"</w:instrText>
      </w:r>
      <w:r>
        <w:rPr>
          <w:rStyle w:val="PGPlaats"/>
        </w:rPr>
        <w:fldChar w:fldCharType="end"/>
      </w:r>
      <w:r>
        <w:t xml:space="preserve">, overleden op </w:t>
      </w:r>
      <w:r>
        <w:rPr>
          <w:rStyle w:val="PGDatum"/>
        </w:rPr>
        <w:t>08</w:t>
      </w:r>
      <w:r>
        <w:rPr>
          <w:rStyle w:val="PGDatum"/>
        </w:rPr>
        <w:noBreakHyphen/>
        <w:t>11</w:t>
      </w:r>
      <w:r>
        <w:rPr>
          <w:rStyle w:val="PGDatum"/>
        </w:rPr>
        <w:noBreakHyphen/>
        <w:t>1995</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85-jarige leeftijd, zoon van </w:t>
      </w:r>
      <w:bookmarkStart w:id="2625" w:name="BM_TONYVORS_5_9732_0008773"/>
      <w:bookmarkEnd w:id="2625"/>
      <w:r>
        <w:rPr>
          <w:rStyle w:val="PGVoornaam"/>
        </w:rPr>
        <w:t>Johannes Antonius</w:t>
      </w:r>
      <w:r>
        <w:t xml:space="preserve"> </w:t>
      </w:r>
      <w:r>
        <w:rPr>
          <w:rStyle w:val="PGAchternaam"/>
        </w:rPr>
        <w:t>PERQUIN</w:t>
      </w:r>
      <w:r>
        <w:rPr>
          <w:rStyle w:val="PGAchternaam"/>
        </w:rPr>
        <w:fldChar w:fldCharType="begin"/>
      </w:r>
      <w:r>
        <w:instrText>xe "Perquin:Johannes Antonius"</w:instrText>
      </w:r>
      <w:r>
        <w:rPr>
          <w:rStyle w:val="PGAchternaam"/>
        </w:rPr>
        <w:fldChar w:fldCharType="end"/>
      </w:r>
      <w:r>
        <w:t xml:space="preserve"> en </w:t>
      </w:r>
      <w:bookmarkStart w:id="2626" w:name="BM_TONYVORS_5_9732_0008982"/>
      <w:bookmarkEnd w:id="2626"/>
      <w:r>
        <w:rPr>
          <w:rStyle w:val="PGVoornaam"/>
        </w:rPr>
        <w:t>Petronella Andrea</w:t>
      </w:r>
      <w:r>
        <w:t xml:space="preserve"> </w:t>
      </w:r>
      <w:r>
        <w:rPr>
          <w:rStyle w:val="PGAchternaam"/>
        </w:rPr>
        <w:t>van OIJEN</w:t>
      </w:r>
      <w:r>
        <w:rPr>
          <w:rStyle w:val="PGAchternaam"/>
        </w:rPr>
        <w:fldChar w:fldCharType="begin"/>
      </w:r>
      <w:r>
        <w:instrText>xe "Oijen, van:Petronella Andrea"</w:instrText>
      </w:r>
      <w:r>
        <w:rPr>
          <w:rStyle w:val="PGAchternaam"/>
        </w:rPr>
        <w:fldChar w:fldCharType="end"/>
      </w:r>
      <w:r>
        <w:t xml:space="preserve">. {Hij was eerder gehuwd op 23-jarige leeftijd op </w:t>
      </w:r>
      <w:r>
        <w:rPr>
          <w:rStyle w:val="PGDatum"/>
        </w:rPr>
        <w:t>20</w:t>
      </w:r>
      <w:r>
        <w:rPr>
          <w:rStyle w:val="PGDatum"/>
        </w:rPr>
        <w:noBreakHyphen/>
        <w:t>03</w:t>
      </w:r>
      <w:r>
        <w:rPr>
          <w:rStyle w:val="PGDatum"/>
        </w:rPr>
        <w:noBreakHyphen/>
        <w:t>1934</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met </w:t>
      </w:r>
      <w:bookmarkStart w:id="2627" w:name="BM_TONYVORS_5_9732_0010564"/>
      <w:bookmarkEnd w:id="2627"/>
      <w:r>
        <w:rPr>
          <w:rStyle w:val="PGVoornaam"/>
        </w:rPr>
        <w:t>Wilhelmina Petronella</w:t>
      </w:r>
      <w:r>
        <w:t xml:space="preserve"> </w:t>
      </w:r>
      <w:r>
        <w:rPr>
          <w:rStyle w:val="PGAchternaam"/>
        </w:rPr>
        <w:t>van OOSTVEEN</w:t>
      </w:r>
      <w:r>
        <w:rPr>
          <w:rStyle w:val="PGAchternaam"/>
        </w:rPr>
        <w:fldChar w:fldCharType="begin"/>
      </w:r>
      <w:r>
        <w:instrText>xe "Oostveen, van:Wilhelmina Petronella"</w:instrText>
      </w:r>
      <w:r>
        <w:rPr>
          <w:rStyle w:val="PGAchternaam"/>
        </w:rPr>
        <w:fldChar w:fldCharType="end"/>
      </w:r>
      <w:r>
        <w:t xml:space="preserve">, 21 jaar oud, geboren op </w:t>
      </w:r>
      <w:r>
        <w:rPr>
          <w:rStyle w:val="PGDatum"/>
        </w:rPr>
        <w:t>09</w:t>
      </w:r>
      <w:r>
        <w:rPr>
          <w:rStyle w:val="PGDatum"/>
        </w:rPr>
        <w:noBreakHyphen/>
        <w:t>01</w:t>
      </w:r>
      <w:r>
        <w:rPr>
          <w:rStyle w:val="PGDatum"/>
        </w:rPr>
        <w:noBreakHyphen/>
        <w:t>1913</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verleden op </w:t>
      </w:r>
      <w:r>
        <w:rPr>
          <w:rStyle w:val="PGDatum"/>
        </w:rPr>
        <w:t>04</w:t>
      </w:r>
      <w:r>
        <w:rPr>
          <w:rStyle w:val="PGDatum"/>
        </w:rPr>
        <w:noBreakHyphen/>
        <w:t>11</w:t>
      </w:r>
      <w:r>
        <w:rPr>
          <w:rStyle w:val="PGDatum"/>
        </w:rPr>
        <w:noBreakHyphen/>
        <w:t>1938</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25-jarige leeftijd, dochter van </w:t>
      </w:r>
      <w:bookmarkStart w:id="2628" w:name="BM_TONYVORS_5_9732_0057667"/>
      <w:bookmarkEnd w:id="2628"/>
      <w:r>
        <w:rPr>
          <w:rStyle w:val="PGVoornaam"/>
        </w:rPr>
        <w:t>Pieter Josephus</w:t>
      </w:r>
      <w:r>
        <w:t xml:space="preserve"> </w:t>
      </w:r>
      <w:r>
        <w:rPr>
          <w:rStyle w:val="PGAchternaam"/>
        </w:rPr>
        <w:t>van OOSTVEEN</w:t>
      </w:r>
      <w:r>
        <w:rPr>
          <w:rStyle w:val="PGAchternaam"/>
        </w:rPr>
        <w:fldChar w:fldCharType="begin"/>
      </w:r>
      <w:r>
        <w:instrText>xe "Oostveen, van:Pieter Josephus"</w:instrText>
      </w:r>
      <w:r>
        <w:rPr>
          <w:rStyle w:val="PGAchternaam"/>
        </w:rPr>
        <w:fldChar w:fldCharType="end"/>
      </w:r>
      <w:r>
        <w:t xml:space="preserve"> en </w:t>
      </w:r>
      <w:bookmarkStart w:id="2629" w:name="BM_TONYVORS_5_9732_0057668"/>
      <w:bookmarkEnd w:id="2629"/>
      <w:r>
        <w:rPr>
          <w:rStyle w:val="PGVoornaam"/>
        </w:rPr>
        <w:t>Mardina</w:t>
      </w:r>
      <w:r>
        <w:t xml:space="preserve"> </w:t>
      </w:r>
      <w:r>
        <w:rPr>
          <w:rStyle w:val="PGAchternaam"/>
        </w:rPr>
        <w:t>POMPEN</w:t>
      </w:r>
      <w:r>
        <w:rPr>
          <w:rStyle w:val="PGAchternaam"/>
        </w:rPr>
        <w:fldChar w:fldCharType="begin"/>
      </w:r>
      <w:r>
        <w:instrText>xe "Pompen:Mardina"</w:instrText>
      </w:r>
      <w:r>
        <w:rPr>
          <w:rStyle w:val="PGAchternaam"/>
        </w:rPr>
        <w:fldChar w:fldCharType="end"/>
      </w:r>
      <w:r>
        <w:t>.}</w:t>
      </w:r>
    </w:p>
    <w:p w14:paraId="71AF41C2" w14:textId="540D37ED" w:rsidR="00DC235B" w:rsidRDefault="00520BB5">
      <w:pPr>
        <w:pStyle w:val="PGKop12"/>
      </w:pPr>
      <w:r>
        <w:t>2.</w:t>
      </w:r>
      <w:r>
        <w:tab/>
      </w:r>
      <w:r>
        <w:rPr>
          <w:rStyle w:val="PGVoornaam"/>
        </w:rPr>
        <w:t>Cornelis Henricus</w:t>
      </w:r>
      <w:r>
        <w:t xml:space="preserve"> </w:t>
      </w:r>
      <w:r>
        <w:rPr>
          <w:rStyle w:val="PGRoepnaam"/>
        </w:rPr>
        <w:t>(Cor)</w:t>
      </w:r>
      <w:r>
        <w:t xml:space="preserve"> </w:t>
      </w:r>
      <w:r>
        <w:rPr>
          <w:rStyle w:val="PGAchternaam"/>
        </w:rPr>
        <w:t>VORSTENBOS</w:t>
      </w:r>
      <w:r>
        <w:rPr>
          <w:rStyle w:val="PGAchternaam"/>
        </w:rPr>
        <w:fldChar w:fldCharType="begin"/>
      </w:r>
      <w:r>
        <w:instrText>xe "Vorstenbos:Cornelis Henricus"</w:instrText>
      </w:r>
      <w:r>
        <w:rPr>
          <w:rStyle w:val="PGAchternaam"/>
        </w:rPr>
        <w:fldChar w:fldCharType="end"/>
      </w:r>
      <w:r>
        <w:t xml:space="preserve"> (zie </w:t>
      </w:r>
      <w:r>
        <w:rPr>
          <w:rStyle w:val="PGNummer"/>
        </w:rPr>
        <w:t>XV.666</w:t>
      </w:r>
      <w:r>
        <w:t xml:space="preserve"> op blz. </w:t>
      </w:r>
      <w:r>
        <w:fldChar w:fldCharType="begin"/>
      </w:r>
      <w:r>
        <w:instrText xml:space="preserve"> PAGEREF BM_TONYVORS_5_9732_0011159 \h </w:instrText>
      </w:r>
      <w:r>
        <w:fldChar w:fldCharType="separate"/>
      </w:r>
      <w:r w:rsidR="003E345F">
        <w:rPr>
          <w:noProof/>
        </w:rPr>
        <w:t>223</w:t>
      </w:r>
      <w:r>
        <w:fldChar w:fldCharType="end"/>
      </w:r>
      <w:r>
        <w:t>).</w:t>
      </w:r>
    </w:p>
    <w:p w14:paraId="6B7A9108" w14:textId="747FEA5B" w:rsidR="00DC235B" w:rsidRDefault="00520BB5">
      <w:pPr>
        <w:pStyle w:val="PGKop12"/>
      </w:pPr>
      <w:r>
        <w:t>3.</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V.668</w:t>
      </w:r>
      <w:r>
        <w:t xml:space="preserve"> op blz. </w:t>
      </w:r>
      <w:r>
        <w:fldChar w:fldCharType="begin"/>
      </w:r>
      <w:r>
        <w:instrText xml:space="preserve"> PAGEREF BM_TONYVORS_5_9732_0011167 \h </w:instrText>
      </w:r>
      <w:r>
        <w:fldChar w:fldCharType="separate"/>
      </w:r>
      <w:r w:rsidR="003E345F">
        <w:rPr>
          <w:noProof/>
        </w:rPr>
        <w:t>225</w:t>
      </w:r>
      <w:r>
        <w:fldChar w:fldCharType="end"/>
      </w:r>
      <w:r>
        <w:t>).</w:t>
      </w:r>
    </w:p>
    <w:p w14:paraId="581ACCED" w14:textId="77777777" w:rsidR="00DC235B" w:rsidRDefault="00520BB5">
      <w:pPr>
        <w:pStyle w:val="PGKop12"/>
      </w:pPr>
      <w:r>
        <w:t>4.</w:t>
      </w:r>
      <w:r>
        <w:tab/>
      </w:r>
      <w:r>
        <w:rPr>
          <w:rStyle w:val="PGVoornaam"/>
        </w:rPr>
        <w:t>Allegonda Henrica</w:t>
      </w:r>
      <w:r>
        <w:t xml:space="preserve"> </w:t>
      </w:r>
      <w:r>
        <w:rPr>
          <w:rStyle w:val="PGAchternaam"/>
        </w:rPr>
        <w:t>VORSTENBOS</w:t>
      </w:r>
      <w:r>
        <w:rPr>
          <w:rStyle w:val="PGAchternaam"/>
        </w:rPr>
        <w:fldChar w:fldCharType="begin"/>
      </w:r>
      <w:r>
        <w:instrText>xe "Vorstenbos:Allegonda Henrica"</w:instrText>
      </w:r>
      <w:r>
        <w:rPr>
          <w:rStyle w:val="PGAchternaam"/>
        </w:rPr>
        <w:fldChar w:fldCharType="end"/>
      </w:r>
      <w:r>
        <w:t xml:space="preserve">, geboren op </w:t>
      </w:r>
      <w:r>
        <w:rPr>
          <w:rStyle w:val="PGDatum"/>
        </w:rPr>
        <w:t>25</w:t>
      </w:r>
      <w:r>
        <w:rPr>
          <w:rStyle w:val="PGDatum"/>
        </w:rPr>
        <w:noBreakHyphen/>
        <w:t>02</w:t>
      </w:r>
      <w:r>
        <w:rPr>
          <w:rStyle w:val="PGDatum"/>
        </w:rPr>
        <w:noBreakHyphen/>
        <w:t>192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w:t>
      </w:r>
      <w:r>
        <w:rPr>
          <w:rStyle w:val="PGDatum"/>
        </w:rPr>
        <w:t>oct.2017</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17348507" w14:textId="77777777" w:rsidR="00DC235B" w:rsidRDefault="00520BB5">
      <w:pPr>
        <w:pStyle w:val="PGKop2"/>
      </w:pPr>
      <w:r>
        <w:t xml:space="preserve">Gehuwd op 22-jarige leeftijd op </w:t>
      </w:r>
      <w:r>
        <w:rPr>
          <w:rStyle w:val="PGDatum"/>
        </w:rPr>
        <w:t>27</w:t>
      </w:r>
      <w:r>
        <w:rPr>
          <w:rStyle w:val="PGDatum"/>
        </w:rPr>
        <w:noBreakHyphen/>
        <w:t>11</w:t>
      </w:r>
      <w:r>
        <w:rPr>
          <w:rStyle w:val="PGDatum"/>
        </w:rPr>
        <w:noBreakHyphen/>
        <w:t>194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30" w:name="BM_TONYVORS_5_9732_0011156"/>
      <w:bookmarkEnd w:id="2630"/>
      <w:r>
        <w:rPr>
          <w:rStyle w:val="PGVoornaam"/>
        </w:rPr>
        <w:t>Matheus</w:t>
      </w:r>
      <w:r>
        <w:t xml:space="preserve"> </w:t>
      </w:r>
      <w:r>
        <w:rPr>
          <w:rStyle w:val="PGRoepnaam"/>
        </w:rPr>
        <w:t>(Thijs)</w:t>
      </w:r>
      <w:r>
        <w:t xml:space="preserve"> </w:t>
      </w:r>
      <w:r>
        <w:rPr>
          <w:rStyle w:val="PGAchternaam"/>
        </w:rPr>
        <w:t>van der VELDEN</w:t>
      </w:r>
      <w:r>
        <w:rPr>
          <w:rStyle w:val="PGAchternaam"/>
        </w:rPr>
        <w:fldChar w:fldCharType="begin"/>
      </w:r>
      <w:r>
        <w:instrText>xe "Velden, van der:Matheus"</w:instrText>
      </w:r>
      <w:r>
        <w:rPr>
          <w:rStyle w:val="PGAchternaam"/>
        </w:rPr>
        <w:fldChar w:fldCharType="end"/>
      </w:r>
      <w:r>
        <w:t xml:space="preserve">, 25 jaar oud, geboren op </w:t>
      </w:r>
      <w:r>
        <w:rPr>
          <w:rStyle w:val="PGDatum"/>
        </w:rPr>
        <w:t>28</w:t>
      </w:r>
      <w:r>
        <w:rPr>
          <w:rStyle w:val="PGDatum"/>
        </w:rPr>
        <w:noBreakHyphen/>
        <w:t>10</w:t>
      </w:r>
      <w:r>
        <w:rPr>
          <w:rStyle w:val="PGDatum"/>
        </w:rPr>
        <w:noBreakHyphen/>
        <w:t>1921</w:t>
      </w:r>
      <w:r>
        <w:t xml:space="preserve">, overleden op </w:t>
      </w:r>
      <w:r>
        <w:rPr>
          <w:rStyle w:val="PGDatum"/>
        </w:rPr>
        <w:t>22</w:t>
      </w:r>
      <w:r>
        <w:rPr>
          <w:rStyle w:val="PGDatum"/>
        </w:rPr>
        <w:noBreakHyphen/>
        <w:t>12</w:t>
      </w:r>
      <w:r>
        <w:rPr>
          <w:rStyle w:val="PGDatum"/>
        </w:rPr>
        <w:noBreakHyphen/>
        <w:t>199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4-jarige leeftijd, zoon van </w:t>
      </w:r>
      <w:bookmarkStart w:id="2631" w:name="BM_TONYVORS_5_9732_0057594"/>
      <w:bookmarkEnd w:id="2631"/>
      <w:r>
        <w:rPr>
          <w:rStyle w:val="PGVoornaam"/>
        </w:rPr>
        <w:t>Hendrikus</w:t>
      </w:r>
      <w:r>
        <w:t xml:space="preserve"> </w:t>
      </w:r>
      <w:r>
        <w:rPr>
          <w:rStyle w:val="PGAchternaam"/>
        </w:rPr>
        <w:t>van der VELDEN</w:t>
      </w:r>
      <w:r>
        <w:rPr>
          <w:rStyle w:val="PGAchternaam"/>
        </w:rPr>
        <w:fldChar w:fldCharType="begin"/>
      </w:r>
      <w:r>
        <w:instrText>xe "Velden, van der:Hendrikus"</w:instrText>
      </w:r>
      <w:r>
        <w:rPr>
          <w:rStyle w:val="PGAchternaam"/>
        </w:rPr>
        <w:fldChar w:fldCharType="end"/>
      </w:r>
      <w:r>
        <w:t xml:space="preserve"> en </w:t>
      </w:r>
      <w:bookmarkStart w:id="2632" w:name="BM_TONYVORS_5_9732_0057595"/>
      <w:bookmarkEnd w:id="2632"/>
      <w:r>
        <w:rPr>
          <w:rStyle w:val="PGVoornaam"/>
        </w:rPr>
        <w:t>Cornelia</w:t>
      </w:r>
      <w:r>
        <w:t xml:space="preserve"> </w:t>
      </w:r>
      <w:r>
        <w:rPr>
          <w:rStyle w:val="PGAchternaam"/>
        </w:rPr>
        <w:t>van ROSMALEN</w:t>
      </w:r>
      <w:r>
        <w:rPr>
          <w:rStyle w:val="PGAchternaam"/>
        </w:rPr>
        <w:fldChar w:fldCharType="begin"/>
      </w:r>
      <w:r>
        <w:instrText>xe "Rosmalen, van:Cornelia"</w:instrText>
      </w:r>
      <w:r>
        <w:rPr>
          <w:rStyle w:val="PGAchternaam"/>
        </w:rPr>
        <w:fldChar w:fldCharType="end"/>
      </w:r>
      <w:r>
        <w:t>.</w:t>
      </w:r>
    </w:p>
    <w:p w14:paraId="54E02AB8" w14:textId="621BFBA4" w:rsidR="00DC235B" w:rsidRDefault="00520BB5">
      <w:pPr>
        <w:pStyle w:val="PGKop12"/>
      </w:pPr>
      <w:r>
        <w:t>5.</w:t>
      </w:r>
      <w:r>
        <w:tab/>
      </w:r>
      <w:r>
        <w:rPr>
          <w:rStyle w:val="PGVoornaam"/>
        </w:rPr>
        <w:t>Jacobus Hermanus Lucas Liduinus</w:t>
      </w:r>
      <w:r>
        <w:t xml:space="preserve"> </w:t>
      </w:r>
      <w:r>
        <w:rPr>
          <w:rStyle w:val="PGRoepnaam"/>
        </w:rPr>
        <w:t>(Koos,Jack)</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zie </w:t>
      </w:r>
      <w:r>
        <w:rPr>
          <w:rStyle w:val="PGNummer"/>
        </w:rPr>
        <w:t>XV.672</w:t>
      </w:r>
      <w:r>
        <w:t xml:space="preserve"> op blz. </w:t>
      </w:r>
      <w:r>
        <w:fldChar w:fldCharType="begin"/>
      </w:r>
      <w:r>
        <w:instrText xml:space="preserve"> PAGEREF BM_TONYVORS_5_9732_0011230 \h </w:instrText>
      </w:r>
      <w:r>
        <w:fldChar w:fldCharType="separate"/>
      </w:r>
      <w:r w:rsidR="003E345F">
        <w:rPr>
          <w:noProof/>
        </w:rPr>
        <w:t>225</w:t>
      </w:r>
      <w:r>
        <w:fldChar w:fldCharType="end"/>
      </w:r>
      <w:r>
        <w:t>).</w:t>
      </w:r>
    </w:p>
    <w:p w14:paraId="36D3B221" w14:textId="00016ECF" w:rsidR="00DC235B" w:rsidRDefault="00520BB5">
      <w:pPr>
        <w:pStyle w:val="PGKop12"/>
      </w:pPr>
      <w:r>
        <w:t>6.</w:t>
      </w:r>
      <w:r>
        <w:tab/>
      </w:r>
      <w:r>
        <w:rPr>
          <w:rStyle w:val="PGVoornaam"/>
        </w:rPr>
        <w:t>Johannes Liduinus</w:t>
      </w:r>
      <w:r>
        <w:t xml:space="preserve"> </w:t>
      </w:r>
      <w:r>
        <w:rPr>
          <w:rStyle w:val="PGRoepnaam"/>
        </w:rPr>
        <w:t>(Jan)</w:t>
      </w:r>
      <w:r>
        <w:t xml:space="preserve"> </w:t>
      </w:r>
      <w:r>
        <w:rPr>
          <w:rStyle w:val="PGAchternaam"/>
        </w:rPr>
        <w:t>VORSTENBOS</w:t>
      </w:r>
      <w:r>
        <w:rPr>
          <w:rStyle w:val="PGAchternaam"/>
        </w:rPr>
        <w:fldChar w:fldCharType="begin"/>
      </w:r>
      <w:r>
        <w:instrText>xe "Vorstenbos:Johannes Liduinus"</w:instrText>
      </w:r>
      <w:r>
        <w:rPr>
          <w:rStyle w:val="PGAchternaam"/>
        </w:rPr>
        <w:fldChar w:fldCharType="end"/>
      </w:r>
      <w:r>
        <w:t xml:space="preserve"> (zie </w:t>
      </w:r>
      <w:r>
        <w:rPr>
          <w:rStyle w:val="PGNummer"/>
        </w:rPr>
        <w:t>XV.674</w:t>
      </w:r>
      <w:r>
        <w:t xml:space="preserve"> op blz. </w:t>
      </w:r>
      <w:r>
        <w:fldChar w:fldCharType="begin"/>
      </w:r>
      <w:r>
        <w:instrText xml:space="preserve"> PAGEREF BM_TONYVORS_5_9732_0011231 \h </w:instrText>
      </w:r>
      <w:r>
        <w:fldChar w:fldCharType="separate"/>
      </w:r>
      <w:r w:rsidR="003E345F">
        <w:rPr>
          <w:noProof/>
        </w:rPr>
        <w:t>226</w:t>
      </w:r>
      <w:r>
        <w:fldChar w:fldCharType="end"/>
      </w:r>
      <w:r>
        <w:t>).</w:t>
      </w:r>
    </w:p>
    <w:p w14:paraId="72657B4B" w14:textId="77777777" w:rsidR="00DC235B" w:rsidRDefault="00520BB5">
      <w:pPr>
        <w:pStyle w:val="PGKop12"/>
      </w:pPr>
      <w:r>
        <w:t>7.</w:t>
      </w:r>
      <w:r>
        <w:tab/>
      </w:r>
      <w:r>
        <w:rPr>
          <w:rStyle w:val="PGVoornaam"/>
        </w:rPr>
        <w:t>Helena Catharina</w:t>
      </w:r>
      <w:r>
        <w:t xml:space="preserve"> </w:t>
      </w:r>
      <w:r>
        <w:rPr>
          <w:rStyle w:val="PGAchternaam"/>
        </w:rPr>
        <w:t>VORSTENBOS</w:t>
      </w:r>
      <w:r>
        <w:rPr>
          <w:rStyle w:val="PGAchternaam"/>
        </w:rPr>
        <w:fldChar w:fldCharType="begin"/>
      </w:r>
      <w:r>
        <w:instrText>xe "Vorstenbos:Helena Catharina"</w:instrText>
      </w:r>
      <w:r>
        <w:rPr>
          <w:rStyle w:val="PGAchternaam"/>
        </w:rPr>
        <w:fldChar w:fldCharType="end"/>
      </w:r>
      <w:r>
        <w:t xml:space="preserve">, geboren op </w:t>
      </w:r>
      <w:r>
        <w:rPr>
          <w:rStyle w:val="PGDatum"/>
        </w:rPr>
        <w:t>29</w:t>
      </w:r>
      <w:r>
        <w:rPr>
          <w:rStyle w:val="PGDatum"/>
        </w:rPr>
        <w:noBreakHyphen/>
        <w:t>06</w:t>
      </w:r>
      <w:r>
        <w:rPr>
          <w:rStyle w:val="PGDatum"/>
        </w:rPr>
        <w:noBreakHyphen/>
        <w:t>192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4</w:t>
      </w:r>
      <w:r>
        <w:rPr>
          <w:rStyle w:val="PGDatum"/>
        </w:rPr>
        <w:noBreakHyphen/>
        <w:t>11</w:t>
      </w:r>
      <w:r>
        <w:rPr>
          <w:rStyle w:val="PGDatum"/>
        </w:rPr>
        <w:noBreakHyphen/>
        <w:t>1966</w:t>
      </w:r>
      <w:r>
        <w:t xml:space="preserve"> te </w:t>
      </w:r>
      <w:r>
        <w:rPr>
          <w:rStyle w:val="PGPlaats"/>
        </w:rPr>
        <w:t>Rijswijk</w:t>
      </w:r>
      <w:r>
        <w:rPr>
          <w:rStyle w:val="PGPlaats"/>
        </w:rPr>
        <w:fldChar w:fldCharType="begin"/>
      </w:r>
      <w:r>
        <w:instrText>xe "[Plaatsen]:Rijswijk"</w:instrText>
      </w:r>
      <w:r>
        <w:rPr>
          <w:rStyle w:val="PGPlaats"/>
        </w:rPr>
        <w:fldChar w:fldCharType="end"/>
      </w:r>
      <w:r>
        <w:t xml:space="preserve"> op 38-jarige leeftijd, begraven te </w:t>
      </w:r>
      <w:r>
        <w:rPr>
          <w:rStyle w:val="PGPlaats"/>
        </w:rPr>
        <w:t>Den Haag</w:t>
      </w:r>
      <w:r>
        <w:rPr>
          <w:rStyle w:val="PGPlaats"/>
        </w:rPr>
        <w:fldChar w:fldCharType="begin"/>
      </w:r>
      <w:r>
        <w:instrText>xe "[Plaatsen]:Den Haag"</w:instrText>
      </w:r>
      <w:r>
        <w:rPr>
          <w:rStyle w:val="PGPlaats"/>
        </w:rPr>
        <w:fldChar w:fldCharType="end"/>
      </w:r>
      <w:r>
        <w:t>.</w:t>
      </w:r>
    </w:p>
    <w:p w14:paraId="3A37EE3F"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33" w:name="BM_TONYVORS_5_9732_0011336"/>
      <w:bookmarkEnd w:id="2633"/>
      <w:r>
        <w:rPr>
          <w:rStyle w:val="PGVoornaam"/>
        </w:rPr>
        <w:t>Arie</w:t>
      </w:r>
      <w:r>
        <w:t xml:space="preserve"> </w:t>
      </w:r>
      <w:r>
        <w:rPr>
          <w:rStyle w:val="PGAchternaam"/>
        </w:rPr>
        <w:t>den DULK</w:t>
      </w:r>
      <w:r>
        <w:rPr>
          <w:rStyle w:val="PGAchternaam"/>
        </w:rPr>
        <w:fldChar w:fldCharType="begin"/>
      </w:r>
      <w:r>
        <w:instrText>xe "Dulk, den:Arie"</w:instrText>
      </w:r>
      <w:r>
        <w:rPr>
          <w:rStyle w:val="PGAchternaam"/>
        </w:rPr>
        <w:fldChar w:fldCharType="end"/>
      </w:r>
      <w:r>
        <w:t xml:space="preserve">, geboren te </w:t>
      </w:r>
      <w:r>
        <w:rPr>
          <w:rStyle w:val="PGPlaats"/>
        </w:rPr>
        <w:t>Scheveningen</w:t>
      </w:r>
      <w:r>
        <w:rPr>
          <w:rStyle w:val="PGPlaats"/>
        </w:rPr>
        <w:fldChar w:fldCharType="begin"/>
      </w:r>
      <w:r>
        <w:instrText>xe "[Plaatsen]:Scheveningen"</w:instrText>
      </w:r>
      <w:r>
        <w:rPr>
          <w:rStyle w:val="PGPlaats"/>
        </w:rPr>
        <w:fldChar w:fldCharType="end"/>
      </w:r>
      <w:r>
        <w:t>.</w:t>
      </w:r>
    </w:p>
    <w:p w14:paraId="0EBBC66C" w14:textId="77777777" w:rsidR="00DC235B" w:rsidRDefault="00520BB5">
      <w:pPr>
        <w:pStyle w:val="PGKop12"/>
      </w:pPr>
      <w:r>
        <w:t>8.</w:t>
      </w:r>
      <w:r>
        <w:tab/>
      </w:r>
      <w:r>
        <w:rPr>
          <w:rStyle w:val="PGVoornaam"/>
        </w:rPr>
        <w:t>Christina Maria</w:t>
      </w:r>
      <w:r>
        <w:t xml:space="preserve"> </w:t>
      </w:r>
      <w:r>
        <w:rPr>
          <w:rStyle w:val="PGAchternaam"/>
        </w:rPr>
        <w:t>VORSTENBOS</w:t>
      </w:r>
      <w:r>
        <w:rPr>
          <w:rStyle w:val="PGAchternaam"/>
        </w:rPr>
        <w:fldChar w:fldCharType="begin"/>
      </w:r>
      <w:r>
        <w:instrText>xe "Vorstenbos:Christina Mar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54B7E76A" w14:textId="77777777" w:rsidR="00DC235B" w:rsidRDefault="00520BB5">
      <w:pPr>
        <w:pStyle w:val="PGKop2"/>
      </w:pPr>
      <w:r>
        <w:t xml:space="preserve">Gehuwd (1)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34" w:name="BM_TONYVORS_5_9732_0011157"/>
      <w:bookmarkEnd w:id="2634"/>
      <w:r>
        <w:rPr>
          <w:rStyle w:val="PGVoornaam"/>
        </w:rPr>
        <w:t>David</w:t>
      </w:r>
      <w:r>
        <w:t xml:space="preserve"> </w:t>
      </w:r>
      <w:r>
        <w:rPr>
          <w:rStyle w:val="PGAchternaam"/>
        </w:rPr>
        <w:t>BAKKER</w:t>
      </w:r>
      <w:r>
        <w:rPr>
          <w:rStyle w:val="PGAchternaam"/>
        </w:rPr>
        <w:fldChar w:fldCharType="begin"/>
      </w:r>
      <w:r>
        <w:instrText>xe "Bakker:David"</w:instrText>
      </w:r>
      <w:r>
        <w:rPr>
          <w:rStyle w:val="PGAchternaam"/>
        </w:rPr>
        <w:fldChar w:fldCharType="end"/>
      </w:r>
      <w:r>
        <w:t xml:space="preserve">, overleden op </w:t>
      </w:r>
      <w:r>
        <w:rPr>
          <w:rStyle w:val="PGDatum"/>
        </w:rPr>
        <w:t>10</w:t>
      </w:r>
      <w:r>
        <w:rPr>
          <w:rStyle w:val="PGDatum"/>
        </w:rPr>
        <w:noBreakHyphen/>
        <w:t>08</w:t>
      </w:r>
      <w:r>
        <w:rPr>
          <w:rStyle w:val="PGDatum"/>
        </w:rPr>
        <w:noBreakHyphen/>
        <w:t>1959</w:t>
      </w:r>
      <w:r>
        <w:t>.</w:t>
      </w:r>
    </w:p>
    <w:p w14:paraId="2E35A09B" w14:textId="77777777" w:rsidR="00DC235B" w:rsidRDefault="00520BB5">
      <w:pPr>
        <w:pStyle w:val="PGKop2"/>
      </w:pPr>
      <w:r>
        <w:t xml:space="preserve">Gehuwd (2)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35" w:name="BM_TONYVORS_5_9732_0011445"/>
      <w:bookmarkEnd w:id="2635"/>
      <w:r>
        <w:rPr>
          <w:rStyle w:val="PGVoornaam"/>
        </w:rPr>
        <w:t>Cornelis</w:t>
      </w:r>
      <w:r>
        <w:t xml:space="preserve"> </w:t>
      </w:r>
      <w:r>
        <w:rPr>
          <w:rStyle w:val="PGRoepnaam"/>
        </w:rPr>
        <w:t>(Cees)</w:t>
      </w:r>
      <w:r>
        <w:t xml:space="preserve"> </w:t>
      </w:r>
      <w:r>
        <w:rPr>
          <w:rStyle w:val="PGAchternaam"/>
        </w:rPr>
        <w:t>van HEES</w:t>
      </w:r>
      <w:r>
        <w:rPr>
          <w:rStyle w:val="PGAchternaam"/>
        </w:rPr>
        <w:fldChar w:fldCharType="begin"/>
      </w:r>
      <w:r>
        <w:instrText>xe "Hees, van:Corneli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36" w:name="BM_TONYVORS_5_9732_0057592"/>
      <w:bookmarkEnd w:id="2636"/>
      <w:r>
        <w:rPr>
          <w:rStyle w:val="PGVoornaam"/>
        </w:rPr>
        <w:t>Theodorus</w:t>
      </w:r>
      <w:r>
        <w:t xml:space="preserve"> </w:t>
      </w:r>
      <w:r>
        <w:rPr>
          <w:rStyle w:val="PGAchternaam"/>
        </w:rPr>
        <w:t>van HEES</w:t>
      </w:r>
      <w:r>
        <w:rPr>
          <w:rStyle w:val="PGAchternaam"/>
        </w:rPr>
        <w:fldChar w:fldCharType="begin"/>
      </w:r>
      <w:r>
        <w:instrText>xe "Hees, van:Theodorus"</w:instrText>
      </w:r>
      <w:r>
        <w:rPr>
          <w:rStyle w:val="PGAchternaam"/>
        </w:rPr>
        <w:fldChar w:fldCharType="end"/>
      </w:r>
      <w:r>
        <w:t xml:space="preserve"> en </w:t>
      </w:r>
      <w:bookmarkStart w:id="2637" w:name="BM_TONYVORS_5_9732_0057593"/>
      <w:bookmarkEnd w:id="2637"/>
      <w:r>
        <w:rPr>
          <w:rStyle w:val="PGVoornaam"/>
        </w:rPr>
        <w:t>Nelia Francina</w:t>
      </w:r>
      <w:r>
        <w:t xml:space="preserve"> </w:t>
      </w:r>
      <w:r>
        <w:rPr>
          <w:rStyle w:val="PGAchternaam"/>
        </w:rPr>
        <w:t>VENT</w:t>
      </w:r>
      <w:r>
        <w:rPr>
          <w:rStyle w:val="PGAchternaam"/>
        </w:rPr>
        <w:fldChar w:fldCharType="begin"/>
      </w:r>
      <w:r>
        <w:instrText>xe "Vent:Nelia Francina"</w:instrText>
      </w:r>
      <w:r>
        <w:rPr>
          <w:rStyle w:val="PGAchternaam"/>
        </w:rPr>
        <w:fldChar w:fldCharType="end"/>
      </w:r>
      <w:r>
        <w:t>.</w:t>
      </w:r>
    </w:p>
    <w:p w14:paraId="5A5F1EA4" w14:textId="77777777" w:rsidR="00DC235B" w:rsidRDefault="00520BB5">
      <w:pPr>
        <w:pStyle w:val="PGKop12"/>
      </w:pPr>
      <w:r>
        <w:t>9.</w:t>
      </w:r>
      <w:r>
        <w:tab/>
      </w:r>
      <w:r>
        <w:rPr>
          <w:rStyle w:val="PGVoornaam"/>
        </w:rPr>
        <w:t>Bertus Antonius Liduinus</w:t>
      </w:r>
      <w:r>
        <w:t xml:space="preserve"> </w:t>
      </w:r>
      <w:r>
        <w:rPr>
          <w:rStyle w:val="PGAchternaam"/>
        </w:rPr>
        <w:t>VORSTENBOS</w:t>
      </w:r>
      <w:r>
        <w:rPr>
          <w:rStyle w:val="PGAchternaam"/>
        </w:rPr>
        <w:fldChar w:fldCharType="begin"/>
      </w:r>
      <w:r>
        <w:instrText>xe "Vorstenbos:Bertus Antonius Liduinus"</w:instrText>
      </w:r>
      <w:r>
        <w:rPr>
          <w:rStyle w:val="PGAchternaam"/>
        </w:rPr>
        <w:fldChar w:fldCharType="end"/>
      </w:r>
      <w:r>
        <w:t xml:space="preserve">, geboren op </w:t>
      </w:r>
      <w:r>
        <w:rPr>
          <w:rStyle w:val="PGDatum"/>
        </w:rPr>
        <w:t>30</w:t>
      </w:r>
      <w:r>
        <w:rPr>
          <w:rStyle w:val="PGDatum"/>
        </w:rPr>
        <w:noBreakHyphen/>
        <w:t>09</w:t>
      </w:r>
      <w:r>
        <w:rPr>
          <w:rStyle w:val="PGDatum"/>
        </w:rPr>
        <w:noBreakHyphen/>
        <w:t>193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8</w:t>
      </w:r>
      <w:r>
        <w:rPr>
          <w:rStyle w:val="PGDatum"/>
        </w:rPr>
        <w:noBreakHyphen/>
        <w:t>08</w:t>
      </w:r>
      <w:r>
        <w:rPr>
          <w:rStyle w:val="PGDatum"/>
        </w:rPr>
        <w:noBreakHyphen/>
        <w:t>193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jarige leeftijd. </w:t>
      </w:r>
      <w:r>
        <w:rPr>
          <w:rStyle w:val="PGInfotekst"/>
        </w:rPr>
        <w:t xml:space="preserve">Bertus verdronk in het snel stromende water toen hij aan het zwemmen was in de Waterweg onder </w:t>
      </w:r>
      <w:r>
        <w:rPr>
          <w:rStyle w:val="PGInfotekst"/>
        </w:rPr>
        <w:lastRenderedPageBreak/>
        <w:t xml:space="preserve">Maassluis. Zijn broer zag het voor zijn neus gebeuren en heeft tervergeefs een poging ondernomen om hem te redden. Die broer geraakte in shock en moest per ambulance naar het ziekenhuis worden gebracht. </w:t>
      </w:r>
    </w:p>
    <w:p w14:paraId="0E276C99" w14:textId="77777777" w:rsidR="00DC235B" w:rsidRDefault="00520BB5">
      <w:pPr>
        <w:pStyle w:val="PGKop2"/>
      </w:pPr>
      <w:r>
        <w:rPr>
          <w:rStyle w:val="PGInfotekst"/>
        </w:rPr>
        <w:t>(Bron: Rotterdamsche Nieuwsblad dd. 19-05-1964*)</w:t>
      </w:r>
      <w:r>
        <w:t>.</w:t>
      </w:r>
    </w:p>
    <w:p w14:paraId="197DD618" w14:textId="77777777" w:rsidR="00DC235B" w:rsidRDefault="00520BB5">
      <w:pPr>
        <w:pStyle w:val="PGKop12"/>
      </w:pPr>
      <w:r>
        <w:t>10.</w:t>
      </w:r>
      <w:r>
        <w:tab/>
      </w:r>
      <w:r>
        <w:rPr>
          <w:rStyle w:val="PGVoornaam"/>
        </w:rPr>
        <w:t>Elisabeth</w:t>
      </w:r>
      <w:r>
        <w:t xml:space="preserve"> </w:t>
      </w:r>
      <w:r>
        <w:rPr>
          <w:rStyle w:val="PGRoepnaam"/>
        </w:rPr>
        <w:t>(Elly)</w:t>
      </w:r>
      <w:r>
        <w:t xml:space="preserve"> </w:t>
      </w:r>
      <w:r>
        <w:rPr>
          <w:rStyle w:val="PGAchternaam"/>
        </w:rPr>
        <w:t>VORSTENBOS</w:t>
      </w:r>
      <w:r>
        <w:rPr>
          <w:rStyle w:val="PGAchternaam"/>
        </w:rPr>
        <w:fldChar w:fldCharType="begin"/>
      </w:r>
      <w:r>
        <w:instrText>xe "Vorstenbos:Elisabeth"</w:instrText>
      </w:r>
      <w:r>
        <w:rPr>
          <w:rStyle w:val="PGAchternaam"/>
        </w:rPr>
        <w:fldChar w:fldCharType="end"/>
      </w:r>
      <w:r>
        <w:t xml:space="preserve">, geboren op </w:t>
      </w:r>
      <w:r>
        <w:rPr>
          <w:rStyle w:val="PGDatum"/>
        </w:rPr>
        <w:t>11</w:t>
      </w:r>
      <w:r>
        <w:rPr>
          <w:rStyle w:val="PGDatum"/>
        </w:rPr>
        <w:noBreakHyphen/>
        <w:t>03</w:t>
      </w:r>
      <w:r>
        <w:rPr>
          <w:rStyle w:val="PGDatum"/>
        </w:rPr>
        <w:noBreakHyphen/>
        <w:t>193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1</w:t>
      </w:r>
      <w:r>
        <w:rPr>
          <w:rStyle w:val="PGDatum"/>
        </w:rPr>
        <w:noBreakHyphen/>
        <w:t>03</w:t>
      </w:r>
      <w:r>
        <w:rPr>
          <w:rStyle w:val="PGDatum"/>
        </w:rPr>
        <w:noBreakHyphen/>
        <w:t>193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0 dagen oud. </w:t>
      </w:r>
      <w:r>
        <w:rPr>
          <w:rStyle w:val="PGInfotekst"/>
        </w:rPr>
        <w:t>Zij leefde slechts 4 uur.</w:t>
      </w:r>
    </w:p>
    <w:p w14:paraId="0B8B0627" w14:textId="77777777" w:rsidR="00DC235B" w:rsidRDefault="00520BB5">
      <w:pPr>
        <w:pStyle w:val="PGKop12"/>
      </w:pPr>
      <w:r>
        <w:t>11.</w:t>
      </w:r>
      <w:r>
        <w:tab/>
      </w:r>
      <w:r>
        <w:rPr>
          <w:rStyle w:val="PGVoornaam"/>
        </w:rPr>
        <w:t>Amelberga Marie</w:t>
      </w:r>
      <w:r>
        <w:t xml:space="preserve"> </w:t>
      </w:r>
      <w:r>
        <w:rPr>
          <w:rStyle w:val="PGRoepnaam"/>
        </w:rPr>
        <w:t>(Amy)</w:t>
      </w:r>
      <w:r>
        <w:t xml:space="preserve"> </w:t>
      </w:r>
      <w:r>
        <w:rPr>
          <w:rStyle w:val="PGAchternaam"/>
        </w:rPr>
        <w:t>VORSTENBOS</w:t>
      </w:r>
      <w:r>
        <w:rPr>
          <w:rStyle w:val="PGAchternaam"/>
        </w:rPr>
        <w:fldChar w:fldCharType="begin"/>
      </w:r>
      <w:r>
        <w:instrText>xe "Vorstenbos:Amelberga Mari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6F77B8D1"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38" w:name="BM_TONYVORS_5_9732_0011451"/>
      <w:bookmarkEnd w:id="2638"/>
      <w:r>
        <w:rPr>
          <w:rStyle w:val="PGVoornaam"/>
        </w:rPr>
        <w:t>Johannes Judocus</w:t>
      </w:r>
      <w:r>
        <w:t xml:space="preserve"> </w:t>
      </w:r>
      <w:r>
        <w:rPr>
          <w:rStyle w:val="PGRoepnaam"/>
        </w:rPr>
        <w:t>(Jan)</w:t>
      </w:r>
      <w:r>
        <w:t xml:space="preserve"> </w:t>
      </w:r>
      <w:r>
        <w:rPr>
          <w:rStyle w:val="PGAchternaam"/>
        </w:rPr>
        <w:t>SWAERDENS</w:t>
      </w:r>
      <w:r>
        <w:rPr>
          <w:rStyle w:val="PGAchternaam"/>
        </w:rPr>
        <w:fldChar w:fldCharType="begin"/>
      </w:r>
      <w:r>
        <w:instrText>xe "Swaerdens:Johannes Judocus"</w:instrText>
      </w:r>
      <w:r>
        <w:rPr>
          <w:rStyle w:val="PGAchternaam"/>
        </w:rPr>
        <w:fldChar w:fldCharType="end"/>
      </w:r>
      <w:r>
        <w:t xml:space="preserve">, 25 jaar oud, geboren op </w:t>
      </w:r>
      <w:r>
        <w:rPr>
          <w:rStyle w:val="PGDatum"/>
        </w:rPr>
        <w:t>15</w:t>
      </w:r>
      <w:r>
        <w:rPr>
          <w:rStyle w:val="PGDatum"/>
        </w:rPr>
        <w:noBreakHyphen/>
        <w:t>12</w:t>
      </w:r>
      <w:r>
        <w:rPr>
          <w:rStyle w:val="PGDatum"/>
        </w:rPr>
        <w:noBreakHyphen/>
        <w:t>193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2</w:t>
      </w:r>
      <w:r>
        <w:rPr>
          <w:rStyle w:val="PGDatum"/>
        </w:rPr>
        <w:noBreakHyphen/>
        <w:t>06</w:t>
      </w:r>
      <w:r>
        <w:rPr>
          <w:rStyle w:val="PGDatum"/>
        </w:rPr>
        <w:noBreakHyphen/>
        <w:t>2012</w:t>
      </w:r>
      <w:r>
        <w:t xml:space="preserve"> te </w:t>
      </w:r>
      <w:r>
        <w:rPr>
          <w:rStyle w:val="PGPlaats"/>
        </w:rPr>
        <w:t>Roosendaal</w:t>
      </w:r>
      <w:r>
        <w:rPr>
          <w:rStyle w:val="PGPlaats"/>
        </w:rPr>
        <w:fldChar w:fldCharType="begin"/>
      </w:r>
      <w:r>
        <w:instrText>xe "[Plaatsen]:Roosendaal"</w:instrText>
      </w:r>
      <w:r>
        <w:rPr>
          <w:rStyle w:val="PGPlaats"/>
        </w:rPr>
        <w:fldChar w:fldCharType="end"/>
      </w:r>
      <w:r>
        <w:t xml:space="preserve"> op 80-jarige leeftijd, zoon van </w:t>
      </w:r>
      <w:bookmarkStart w:id="2639" w:name="BM_TONYVORS_5_9732_0053396"/>
      <w:bookmarkEnd w:id="2639"/>
      <w:r>
        <w:rPr>
          <w:rStyle w:val="PGVoornaam"/>
        </w:rPr>
        <w:t>Machiel</w:t>
      </w:r>
      <w:r>
        <w:t xml:space="preserve"> </w:t>
      </w:r>
      <w:r>
        <w:rPr>
          <w:rStyle w:val="PGAchternaam"/>
        </w:rPr>
        <w:t>SWAERDENS</w:t>
      </w:r>
      <w:r>
        <w:rPr>
          <w:rStyle w:val="PGAchternaam"/>
        </w:rPr>
        <w:fldChar w:fldCharType="begin"/>
      </w:r>
      <w:r>
        <w:instrText>xe "Swaerdens:Machiel"</w:instrText>
      </w:r>
      <w:r>
        <w:rPr>
          <w:rStyle w:val="PGAchternaam"/>
        </w:rPr>
        <w:fldChar w:fldCharType="end"/>
      </w:r>
      <w:r>
        <w:t xml:space="preserve">, </w:t>
      </w:r>
      <w:r>
        <w:rPr>
          <w:rStyle w:val="PGBeroep"/>
        </w:rPr>
        <w:t>glasblazer</w:t>
      </w:r>
      <w:r>
        <w:t xml:space="preserve">, en </w:t>
      </w:r>
      <w:bookmarkStart w:id="2640" w:name="BM_TONYVORS_5_9732_0053397"/>
      <w:bookmarkEnd w:id="2640"/>
      <w:r>
        <w:rPr>
          <w:rStyle w:val="PGVoornaam"/>
        </w:rPr>
        <w:t>Anna Dina</w:t>
      </w:r>
      <w:r>
        <w:t xml:space="preserve"> </w:t>
      </w:r>
      <w:r>
        <w:rPr>
          <w:rStyle w:val="PGAchternaam"/>
        </w:rPr>
        <w:t>BRÖKLING</w:t>
      </w:r>
      <w:r>
        <w:rPr>
          <w:rStyle w:val="PGAchternaam"/>
        </w:rPr>
        <w:fldChar w:fldCharType="begin"/>
      </w:r>
      <w:r>
        <w:instrText>xe "Brökling:Anna Dina"</w:instrText>
      </w:r>
      <w:r>
        <w:rPr>
          <w:rStyle w:val="PGAchternaam"/>
        </w:rPr>
        <w:fldChar w:fldCharType="end"/>
      </w:r>
      <w:r>
        <w:t>.</w:t>
      </w:r>
    </w:p>
    <w:p w14:paraId="5EFA2209" w14:textId="77777777" w:rsidR="00DC235B" w:rsidRDefault="00520BB5">
      <w:pPr>
        <w:pStyle w:val="PGKop12"/>
      </w:pPr>
      <w:r>
        <w:t>12.</w:t>
      </w:r>
      <w:r>
        <w:tab/>
      </w:r>
      <w:r>
        <w:rPr>
          <w:rStyle w:val="PGVoornaam"/>
        </w:rPr>
        <w:t>Gezina Liduina</w:t>
      </w:r>
      <w:r>
        <w:t xml:space="preserve"> </w:t>
      </w:r>
      <w:r>
        <w:rPr>
          <w:rStyle w:val="PGAchternaam"/>
        </w:rPr>
        <w:t>VORSTENBOS</w:t>
      </w:r>
      <w:r>
        <w:rPr>
          <w:rStyle w:val="PGAchternaam"/>
        </w:rPr>
        <w:fldChar w:fldCharType="begin"/>
      </w:r>
      <w:r>
        <w:instrText>xe "Vorstenbos:Gezina Lidu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3CF893B4" w14:textId="77777777" w:rsidR="00DC235B" w:rsidRDefault="00520BB5">
      <w:pPr>
        <w:pStyle w:val="PGKop2"/>
      </w:pPr>
      <w:r>
        <w:t xml:space="preserve">Echtgenoot is </w:t>
      </w:r>
      <w:bookmarkStart w:id="2641" w:name="BM_TONYVORS_5_9732_0011461"/>
      <w:bookmarkEnd w:id="2641"/>
      <w:r>
        <w:rPr>
          <w:rStyle w:val="PGVoornaam"/>
        </w:rPr>
        <w:t>Johannes</w:t>
      </w:r>
      <w:r>
        <w:t xml:space="preserve"> </w:t>
      </w:r>
      <w:r>
        <w:rPr>
          <w:rStyle w:val="PGRoepnaam"/>
        </w:rPr>
        <w:t>(Jan)</w:t>
      </w:r>
      <w:r>
        <w:t xml:space="preserve"> </w:t>
      </w:r>
      <w:r>
        <w:rPr>
          <w:rStyle w:val="PGAchternaam"/>
        </w:rPr>
        <w:t>ROOS</w:t>
      </w:r>
      <w:r>
        <w:rPr>
          <w:rStyle w:val="PGAchternaam"/>
        </w:rPr>
        <w:fldChar w:fldCharType="begin"/>
      </w:r>
      <w:r>
        <w:instrText>xe "Roos:Johannes"</w:instrText>
      </w:r>
      <w:r>
        <w:rPr>
          <w:rStyle w:val="PGAchternaam"/>
        </w:rPr>
        <w:fldChar w:fldCharType="end"/>
      </w:r>
      <w:r>
        <w:t xml:space="preserve">, geboren op </w:t>
      </w:r>
      <w:r>
        <w:rPr>
          <w:rStyle w:val="PGDatum"/>
        </w:rPr>
        <w:t>31</w:t>
      </w:r>
      <w:r>
        <w:rPr>
          <w:rStyle w:val="PGDatum"/>
        </w:rPr>
        <w:noBreakHyphen/>
        <w:t>12</w:t>
      </w:r>
      <w:r>
        <w:rPr>
          <w:rStyle w:val="PGDatum"/>
        </w:rPr>
        <w:noBreakHyphen/>
        <w:t>1933</w:t>
      </w:r>
      <w:r>
        <w:t xml:space="preserve"> te </w:t>
      </w:r>
      <w:r>
        <w:rPr>
          <w:rStyle w:val="PGPlaats"/>
        </w:rPr>
        <w:t>Scheveningen</w:t>
      </w:r>
      <w:r>
        <w:rPr>
          <w:rStyle w:val="PGPlaats"/>
        </w:rPr>
        <w:fldChar w:fldCharType="begin"/>
      </w:r>
      <w:r>
        <w:instrText>xe "[Plaatsen]:Scheveningen"</w:instrText>
      </w:r>
      <w:r>
        <w:rPr>
          <w:rStyle w:val="PGPlaats"/>
        </w:rPr>
        <w:fldChar w:fldCharType="end"/>
      </w:r>
      <w:r>
        <w:t xml:space="preserve">, overleden </w:t>
      </w:r>
      <w:r>
        <w:rPr>
          <w:rStyle w:val="PGDatum"/>
        </w:rPr>
        <w:t>1987</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27473177" w14:textId="77777777" w:rsidR="00DC235B" w:rsidRDefault="00520BB5">
      <w:pPr>
        <w:pStyle w:val="PGKop12"/>
      </w:pPr>
      <w:r>
        <w:t>13.</w:t>
      </w:r>
      <w:r>
        <w:tab/>
      </w:r>
      <w:r>
        <w:rPr>
          <w:rStyle w:val="PGVoornaam"/>
        </w:rPr>
        <w:t>Gerarda Jacoba Nicoletta</w:t>
      </w:r>
      <w:r>
        <w:t xml:space="preserve"> </w:t>
      </w:r>
      <w:r>
        <w:rPr>
          <w:rStyle w:val="PGRoepnaam"/>
        </w:rPr>
        <w:t>(Gerda)</w:t>
      </w:r>
      <w:r>
        <w:t xml:space="preserve"> </w:t>
      </w:r>
      <w:r>
        <w:rPr>
          <w:rStyle w:val="PGAchternaam"/>
        </w:rPr>
        <w:t>VORSTENBOS</w:t>
      </w:r>
      <w:r>
        <w:rPr>
          <w:rStyle w:val="PGAchternaam"/>
        </w:rPr>
        <w:fldChar w:fldCharType="begin"/>
      </w:r>
      <w:r>
        <w:instrText>xe "Vorstenbos:Gerarda Jacoba Nicolett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71416A3C"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42" w:name="BM_TONYVORS_5_9732_0011477"/>
      <w:bookmarkEnd w:id="2642"/>
      <w:r>
        <w:rPr>
          <w:rStyle w:val="PGVoornaam"/>
        </w:rPr>
        <w:t>Jacob Pieter Jan</w:t>
      </w:r>
      <w:r>
        <w:t xml:space="preserve"> </w:t>
      </w:r>
      <w:r>
        <w:rPr>
          <w:rStyle w:val="PGAchternaam"/>
        </w:rPr>
        <w:t>VERRIJZER</w:t>
      </w:r>
      <w:r>
        <w:rPr>
          <w:rStyle w:val="PGAchternaam"/>
        </w:rPr>
        <w:fldChar w:fldCharType="begin"/>
      </w:r>
      <w:r>
        <w:instrText>xe "Verrijzer:Jacob Pieter Jan"</w:instrText>
      </w:r>
      <w:r>
        <w:rPr>
          <w:rStyle w:val="PGAchternaam"/>
        </w:rPr>
        <w:fldChar w:fldCharType="end"/>
      </w:r>
      <w:r>
        <w:t xml:space="preserve">, geboren te </w:t>
      </w:r>
      <w:r>
        <w:rPr>
          <w:rStyle w:val="PGPlaats"/>
        </w:rPr>
        <w:t>Dordrecht?</w:t>
      </w:r>
      <w:r>
        <w:rPr>
          <w:rStyle w:val="PGPlaats"/>
        </w:rPr>
        <w:fldChar w:fldCharType="begin"/>
      </w:r>
      <w:r>
        <w:instrText>xe "[Plaatsen]:Dordrecht?"</w:instrText>
      </w:r>
      <w:r>
        <w:rPr>
          <w:rStyle w:val="PGPlaats"/>
        </w:rPr>
        <w:fldChar w:fldCharType="end"/>
      </w:r>
      <w:r>
        <w:t xml:space="preserve"> Zoon van </w:t>
      </w:r>
      <w:bookmarkStart w:id="2643" w:name="BM_TONYVORS_5_9732_0050524"/>
      <w:bookmarkEnd w:id="2643"/>
      <w:r>
        <w:rPr>
          <w:rStyle w:val="PGVoornaam"/>
        </w:rPr>
        <w:t>Cornelis</w:t>
      </w:r>
      <w:r>
        <w:t xml:space="preserve"> </w:t>
      </w:r>
      <w:r>
        <w:rPr>
          <w:rStyle w:val="PGAchternaam"/>
        </w:rPr>
        <w:t>VERRIJZER</w:t>
      </w:r>
      <w:r>
        <w:rPr>
          <w:rStyle w:val="PGAchternaam"/>
        </w:rPr>
        <w:fldChar w:fldCharType="begin"/>
      </w:r>
      <w:r>
        <w:instrText>xe "Verrijzer:Cornelis"</w:instrText>
      </w:r>
      <w:r>
        <w:rPr>
          <w:rStyle w:val="PGAchternaam"/>
        </w:rPr>
        <w:fldChar w:fldCharType="end"/>
      </w:r>
      <w:r>
        <w:t xml:space="preserve"> en </w:t>
      </w:r>
      <w:bookmarkStart w:id="2644" w:name="BM_TONYVORS_5_9732_0050525"/>
      <w:bookmarkEnd w:id="2644"/>
      <w:r>
        <w:rPr>
          <w:rStyle w:val="PGVoornaam"/>
        </w:rPr>
        <w:t>Maria</w:t>
      </w:r>
      <w:r>
        <w:t xml:space="preserve"> </w:t>
      </w:r>
      <w:r>
        <w:rPr>
          <w:rStyle w:val="PGAchternaam"/>
        </w:rPr>
        <w:t>STAVAST</w:t>
      </w:r>
      <w:r>
        <w:rPr>
          <w:rStyle w:val="PGAchternaam"/>
        </w:rPr>
        <w:fldChar w:fldCharType="begin"/>
      </w:r>
      <w:r>
        <w:instrText>xe "Stavast:Maria"</w:instrText>
      </w:r>
      <w:r>
        <w:rPr>
          <w:rStyle w:val="PGAchternaam"/>
        </w:rPr>
        <w:fldChar w:fldCharType="end"/>
      </w:r>
      <w:r>
        <w:t>.</w:t>
      </w:r>
    </w:p>
    <w:p w14:paraId="75956EFD" w14:textId="77777777" w:rsidR="00DC235B" w:rsidRDefault="00520BB5">
      <w:pPr>
        <w:pStyle w:val="PGKop12"/>
      </w:pPr>
      <w:r>
        <w:t>14.</w:t>
      </w:r>
      <w:r>
        <w:tab/>
      </w:r>
      <w:r>
        <w:rPr>
          <w:rStyle w:val="PGVoornaam"/>
        </w:rPr>
        <w:t>Juliana Bernardina Wilhelmina</w:t>
      </w:r>
      <w:r>
        <w:t xml:space="preserve"> </w:t>
      </w:r>
      <w:r>
        <w:rPr>
          <w:rStyle w:val="PGRoepnaam"/>
        </w:rPr>
        <w:t>(Juul)</w:t>
      </w:r>
      <w:r>
        <w:t xml:space="preserve"> </w:t>
      </w:r>
      <w:r>
        <w:rPr>
          <w:rStyle w:val="PGAchternaam"/>
        </w:rPr>
        <w:t>VORSTENBOS</w:t>
      </w:r>
      <w:r>
        <w:rPr>
          <w:rStyle w:val="PGAchternaam"/>
        </w:rPr>
        <w:fldChar w:fldCharType="begin"/>
      </w:r>
      <w:r>
        <w:instrText>xe "Vorstenbos:Juliana Bernardina Wilhelm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00CFCF08"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45" w:name="BM_TONYVORS_5_9732_0011486"/>
      <w:bookmarkEnd w:id="2645"/>
      <w:r>
        <w:rPr>
          <w:rStyle w:val="PGVoornaam"/>
        </w:rPr>
        <w:t>Jan</w:t>
      </w:r>
      <w:r>
        <w:t xml:space="preserve"> </w:t>
      </w:r>
      <w:r>
        <w:rPr>
          <w:rStyle w:val="PGAchternaam"/>
        </w:rPr>
        <w:t>GOVAART</w:t>
      </w:r>
      <w:r>
        <w:rPr>
          <w:rStyle w:val="PGAchternaam"/>
        </w:rPr>
        <w:fldChar w:fldCharType="begin"/>
      </w:r>
      <w:r>
        <w:instrText>xe "Govaart:Jan"</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46" w:name="BM_TONYVORS_5_9732_0057669"/>
      <w:bookmarkEnd w:id="2646"/>
      <w:r>
        <w:rPr>
          <w:rStyle w:val="PGVoornaam"/>
        </w:rPr>
        <w:t>Joannes Anthonius</w:t>
      </w:r>
      <w:r>
        <w:t xml:space="preserve"> </w:t>
      </w:r>
      <w:r>
        <w:rPr>
          <w:rStyle w:val="PGAchternaam"/>
        </w:rPr>
        <w:t>GOVAART</w:t>
      </w:r>
      <w:r>
        <w:rPr>
          <w:rStyle w:val="PGAchternaam"/>
        </w:rPr>
        <w:fldChar w:fldCharType="begin"/>
      </w:r>
      <w:r>
        <w:instrText>xe "Govaart:Joannes Anthonius"</w:instrText>
      </w:r>
      <w:r>
        <w:rPr>
          <w:rStyle w:val="PGAchternaam"/>
        </w:rPr>
        <w:fldChar w:fldCharType="end"/>
      </w:r>
      <w:r>
        <w:t xml:space="preserve"> en </w:t>
      </w:r>
      <w:bookmarkStart w:id="2647" w:name="BM_TONYVORS_5_9732_0057670"/>
      <w:bookmarkEnd w:id="2647"/>
      <w:r>
        <w:rPr>
          <w:rStyle w:val="PGVoornaam"/>
        </w:rPr>
        <w:t>Adriana hendrica</w:t>
      </w:r>
      <w:r>
        <w:t xml:space="preserve"> </w:t>
      </w:r>
      <w:r>
        <w:rPr>
          <w:rStyle w:val="PGAchternaam"/>
        </w:rPr>
        <w:t>Van EIJK</w:t>
      </w:r>
      <w:r>
        <w:rPr>
          <w:rStyle w:val="PGAchternaam"/>
        </w:rPr>
        <w:fldChar w:fldCharType="begin"/>
      </w:r>
      <w:r>
        <w:instrText>xe "Eijk, Van:Adriana hendrica"</w:instrText>
      </w:r>
      <w:r>
        <w:rPr>
          <w:rStyle w:val="PGAchternaam"/>
        </w:rPr>
        <w:fldChar w:fldCharType="end"/>
      </w:r>
      <w:r>
        <w:t>.</w:t>
      </w:r>
    </w:p>
    <w:p w14:paraId="3F4627C5" w14:textId="77777777" w:rsidR="00DC235B" w:rsidRDefault="00520BB5">
      <w:pPr>
        <w:pStyle w:val="PGKop12"/>
      </w:pPr>
      <w:r>
        <w:t>15.</w:t>
      </w:r>
      <w:r>
        <w:tab/>
      </w:r>
      <w:r>
        <w:rPr>
          <w:rStyle w:val="PGVoornaam"/>
        </w:rPr>
        <w:t>Gerbranda Liduina Elfrieda</w:t>
      </w:r>
      <w:r>
        <w:t xml:space="preserve"> </w:t>
      </w:r>
      <w:r>
        <w:rPr>
          <w:rStyle w:val="PGRoepnaam"/>
        </w:rPr>
        <w:t>(Frieda)</w:t>
      </w:r>
      <w:r>
        <w:t xml:space="preserve"> </w:t>
      </w:r>
      <w:r>
        <w:rPr>
          <w:rStyle w:val="PGAchternaam"/>
        </w:rPr>
        <w:t>VORSTENBOS</w:t>
      </w:r>
      <w:r>
        <w:rPr>
          <w:rStyle w:val="PGAchternaam"/>
        </w:rPr>
        <w:fldChar w:fldCharType="begin"/>
      </w:r>
      <w:r>
        <w:instrText>xe "Vorstenbos:Gerbranda Liduina Elfrieda"</w:instrText>
      </w:r>
      <w:r>
        <w:rPr>
          <w:rStyle w:val="PGAchternaam"/>
        </w:rPr>
        <w:fldChar w:fldCharType="end"/>
      </w:r>
      <w:r>
        <w:t xml:space="preserve">, geboren op </w:t>
      </w:r>
      <w:r>
        <w:rPr>
          <w:rStyle w:val="PGDatum"/>
        </w:rPr>
        <w:t>16</w:t>
      </w:r>
      <w:r>
        <w:rPr>
          <w:rStyle w:val="PGDatum"/>
        </w:rPr>
        <w:noBreakHyphen/>
        <w:t>06</w:t>
      </w:r>
      <w:r>
        <w:rPr>
          <w:rStyle w:val="PGDatum"/>
        </w:rPr>
        <w:noBreakHyphen/>
        <w:t>193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2</w:t>
      </w:r>
      <w:r>
        <w:rPr>
          <w:rStyle w:val="PGDatum"/>
        </w:rPr>
        <w:noBreakHyphen/>
        <w:t>12</w:t>
      </w:r>
      <w:r>
        <w:rPr>
          <w:rStyle w:val="PGDatum"/>
        </w:rPr>
        <w:noBreakHyphen/>
        <w:t>2010</w:t>
      </w:r>
      <w:r>
        <w:t xml:space="preserve"> te </w:t>
      </w:r>
      <w:r>
        <w:rPr>
          <w:rStyle w:val="PGPlaats"/>
        </w:rPr>
        <w:t>Maassluis</w:t>
      </w:r>
      <w:r>
        <w:rPr>
          <w:rStyle w:val="PGPlaats"/>
        </w:rPr>
        <w:fldChar w:fldCharType="begin"/>
      </w:r>
      <w:r>
        <w:instrText>xe "[Plaatsen]:Maassluis"</w:instrText>
      </w:r>
      <w:r>
        <w:rPr>
          <w:rStyle w:val="PGPlaats"/>
        </w:rPr>
        <w:fldChar w:fldCharType="end"/>
      </w:r>
      <w:r>
        <w:t xml:space="preserve"> op 71-jarige leeftijd, gecremeerd op </w:t>
      </w:r>
      <w:r>
        <w:rPr>
          <w:rStyle w:val="PGDatum"/>
        </w:rPr>
        <w:t>28</w:t>
      </w:r>
      <w:r>
        <w:rPr>
          <w:rStyle w:val="PGDatum"/>
        </w:rPr>
        <w:noBreakHyphen/>
        <w:t>12</w:t>
      </w:r>
      <w:r>
        <w:rPr>
          <w:rStyle w:val="PGDatum"/>
        </w:rPr>
        <w:noBreakHyphen/>
        <w:t>2010</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01707D73" w14:textId="77777777" w:rsidR="00DC235B" w:rsidRDefault="00520BB5">
      <w:pPr>
        <w:pStyle w:val="PGKop2"/>
      </w:pPr>
      <w:r>
        <w:t xml:space="preserve">Gehuwd op 19-jarige leeftijd op </w:t>
      </w:r>
      <w:r>
        <w:rPr>
          <w:rStyle w:val="PGDatum"/>
        </w:rPr>
        <w:t>08</w:t>
      </w:r>
      <w:r>
        <w:rPr>
          <w:rStyle w:val="PGDatum"/>
        </w:rPr>
        <w:noBreakHyphen/>
        <w:t>01</w:t>
      </w:r>
      <w:r>
        <w:rPr>
          <w:rStyle w:val="PGDatum"/>
        </w:rPr>
        <w:noBreakHyphen/>
        <w:t>195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48" w:name="BM_TONYVORS_5_9732_0011495"/>
      <w:bookmarkEnd w:id="2648"/>
      <w:r>
        <w:rPr>
          <w:rStyle w:val="PGVoornaam"/>
        </w:rPr>
        <w:t>Franciscus</w:t>
      </w:r>
      <w:r>
        <w:t xml:space="preserve"> </w:t>
      </w:r>
      <w:r>
        <w:rPr>
          <w:rStyle w:val="PGRoepnaam"/>
        </w:rPr>
        <w:t>(Frans)</w:t>
      </w:r>
      <w:r>
        <w:t xml:space="preserve"> </w:t>
      </w:r>
      <w:r>
        <w:rPr>
          <w:rStyle w:val="PGAchternaam"/>
        </w:rPr>
        <w:t>VERBRUGGE</w:t>
      </w:r>
      <w:r>
        <w:rPr>
          <w:rStyle w:val="PGAchternaam"/>
        </w:rPr>
        <w:fldChar w:fldCharType="begin"/>
      </w:r>
      <w:r>
        <w:instrText>xe "Verbrugge:Franciscus"</w:instrText>
      </w:r>
      <w:r>
        <w:rPr>
          <w:rStyle w:val="PGAchternaam"/>
        </w:rPr>
        <w:fldChar w:fldCharType="end"/>
      </w:r>
      <w:r>
        <w:t xml:space="preserve">, 31 jaar oud, geboren op </w:t>
      </w:r>
      <w:r>
        <w:rPr>
          <w:rStyle w:val="PGDatum"/>
        </w:rPr>
        <w:t>05</w:t>
      </w:r>
      <w:r>
        <w:rPr>
          <w:rStyle w:val="PGDatum"/>
        </w:rPr>
        <w:noBreakHyphen/>
        <w:t>03</w:t>
      </w:r>
      <w:r>
        <w:rPr>
          <w:rStyle w:val="PGDatum"/>
        </w:rPr>
        <w:noBreakHyphen/>
        <w:t>1927</w:t>
      </w:r>
      <w:r>
        <w:t xml:space="preserve"> te </w:t>
      </w:r>
      <w:r>
        <w:rPr>
          <w:rStyle w:val="PGPlaats"/>
        </w:rPr>
        <w:t>Maassluis</w:t>
      </w:r>
      <w:r>
        <w:rPr>
          <w:rStyle w:val="PGPlaats"/>
        </w:rPr>
        <w:fldChar w:fldCharType="begin"/>
      </w:r>
      <w:r>
        <w:instrText>xe "[Plaatsen]:Maassluis"</w:instrText>
      </w:r>
      <w:r>
        <w:rPr>
          <w:rStyle w:val="PGPlaats"/>
        </w:rPr>
        <w:fldChar w:fldCharType="end"/>
      </w:r>
      <w:r>
        <w:t xml:space="preserve">, overleden op </w:t>
      </w:r>
      <w:r>
        <w:rPr>
          <w:rStyle w:val="PGDatum"/>
        </w:rPr>
        <w:t>16</w:t>
      </w:r>
      <w:r>
        <w:rPr>
          <w:rStyle w:val="PGDatum"/>
        </w:rPr>
        <w:noBreakHyphen/>
        <w:t>02</w:t>
      </w:r>
      <w:r>
        <w:rPr>
          <w:rStyle w:val="PGDatum"/>
        </w:rPr>
        <w:noBreakHyphen/>
        <w:t>201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4-jarige leeftijd, gecremeerd op </w:t>
      </w:r>
      <w:r>
        <w:rPr>
          <w:rStyle w:val="PGDatum"/>
        </w:rPr>
        <w:t>24</w:t>
      </w:r>
      <w:r>
        <w:rPr>
          <w:rStyle w:val="PGDatum"/>
        </w:rPr>
        <w:noBreakHyphen/>
        <w:t>02</w:t>
      </w:r>
      <w:r>
        <w:rPr>
          <w:rStyle w:val="PGDatum"/>
        </w:rPr>
        <w:noBreakHyphen/>
        <w:t>201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49" w:name="BM_TONYVORS_5_9732_0018130"/>
      <w:bookmarkEnd w:id="2649"/>
      <w:r>
        <w:rPr>
          <w:rStyle w:val="PGVoornaam"/>
        </w:rPr>
        <w:t>Machiel</w:t>
      </w:r>
      <w:r>
        <w:t xml:space="preserve"> </w:t>
      </w:r>
      <w:r>
        <w:rPr>
          <w:rStyle w:val="PGAchternaam"/>
        </w:rPr>
        <w:t>VERBRUGGE</w:t>
      </w:r>
      <w:r>
        <w:rPr>
          <w:rStyle w:val="PGAchternaam"/>
        </w:rPr>
        <w:fldChar w:fldCharType="begin"/>
      </w:r>
      <w:r>
        <w:instrText>xe "Verbrugge:Machiel"</w:instrText>
      </w:r>
      <w:r>
        <w:rPr>
          <w:rStyle w:val="PGAchternaam"/>
        </w:rPr>
        <w:fldChar w:fldCharType="end"/>
      </w:r>
      <w:r>
        <w:t xml:space="preserve">, </w:t>
      </w:r>
      <w:r>
        <w:rPr>
          <w:rStyle w:val="PGBeroep"/>
        </w:rPr>
        <w:t>stoker chemische fabriek, machinist, varensgezel, wachtsman</w:t>
      </w:r>
      <w:r>
        <w:t xml:space="preserve">, en </w:t>
      </w:r>
      <w:bookmarkStart w:id="2650" w:name="BM_TONYVORS_5_9732_0018131"/>
      <w:bookmarkEnd w:id="2650"/>
      <w:r>
        <w:rPr>
          <w:rStyle w:val="PGVoornaam"/>
        </w:rPr>
        <w:t>Gerarda</w:t>
      </w:r>
      <w:r>
        <w:t xml:space="preserve"> </w:t>
      </w:r>
      <w:r>
        <w:rPr>
          <w:rStyle w:val="PGAchternaam"/>
        </w:rPr>
        <w:t>JONKERGOUW</w:t>
      </w:r>
      <w:r>
        <w:rPr>
          <w:rStyle w:val="PGAchternaam"/>
        </w:rPr>
        <w:fldChar w:fldCharType="begin"/>
      </w:r>
      <w:r>
        <w:instrText>xe "Jonkergouw:Gerarda"</w:instrText>
      </w:r>
      <w:r>
        <w:rPr>
          <w:rStyle w:val="PGAchternaam"/>
        </w:rPr>
        <w:fldChar w:fldCharType="end"/>
      </w:r>
      <w:r>
        <w:t>.</w:t>
      </w:r>
    </w:p>
    <w:p w14:paraId="53894B4A" w14:textId="16E4E916" w:rsidR="00DC235B" w:rsidRDefault="00520BB5">
      <w:pPr>
        <w:pStyle w:val="PGKop12"/>
      </w:pPr>
      <w:r>
        <w:t>16.</w:t>
      </w:r>
      <w:r>
        <w:tab/>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zie </w:t>
      </w:r>
      <w:r>
        <w:rPr>
          <w:rStyle w:val="PGNummer"/>
        </w:rPr>
        <w:t>XV.693</w:t>
      </w:r>
      <w:r>
        <w:t xml:space="preserve"> op blz. </w:t>
      </w:r>
      <w:r>
        <w:fldChar w:fldCharType="begin"/>
      </w:r>
      <w:r>
        <w:instrText xml:space="preserve"> PAGEREF BM_TONYVORS_5_9732_0011273 \h </w:instrText>
      </w:r>
      <w:r>
        <w:fldChar w:fldCharType="separate"/>
      </w:r>
      <w:r w:rsidR="003E345F">
        <w:rPr>
          <w:noProof/>
        </w:rPr>
        <w:t>226</w:t>
      </w:r>
      <w:r>
        <w:fldChar w:fldCharType="end"/>
      </w:r>
      <w:r>
        <w:t>).</w:t>
      </w:r>
    </w:p>
    <w:p w14:paraId="551A3DA9" w14:textId="77777777" w:rsidR="00DC235B" w:rsidRDefault="00520BB5">
      <w:pPr>
        <w:pStyle w:val="PGKop12"/>
      </w:pPr>
      <w:r>
        <w:t>17.</w:t>
      </w:r>
      <w:r>
        <w:tab/>
      </w:r>
      <w:r>
        <w:rPr>
          <w:rStyle w:val="PGVoornaam"/>
        </w:rPr>
        <w:t>Margharita</w:t>
      </w:r>
      <w:r>
        <w:t xml:space="preserve"> </w:t>
      </w:r>
      <w:r>
        <w:rPr>
          <w:rStyle w:val="PGRoepnaam"/>
        </w:rPr>
        <w:t>(Rita)</w:t>
      </w:r>
      <w:r>
        <w:t xml:space="preserve"> </w:t>
      </w:r>
      <w:r>
        <w:rPr>
          <w:rStyle w:val="PGAchternaam"/>
        </w:rPr>
        <w:t>VORSTENBOS</w:t>
      </w:r>
      <w:r>
        <w:rPr>
          <w:rStyle w:val="PGAchternaam"/>
        </w:rPr>
        <w:fldChar w:fldCharType="begin"/>
      </w:r>
      <w:r>
        <w:instrText>xe "Vorstenbos:Margharit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Vele jaren was Rita de huisgenoot van Bart van der Helm die eerst  pastoor was in Wateringen, Vlaardingen en Noordwijk. Na zijn emiraat in 2007 heeft  pastoor van der Helm samen met Rita Vorstenbos zijn intrek genomen in de voormalige pastorie van de kern Den Hoorn. Bart van der helm overleed</w:t>
      </w:r>
    </w:p>
    <w:p w14:paraId="6ABC5149" w14:textId="77777777" w:rsidR="00DC235B" w:rsidRDefault="00520BB5">
      <w:pPr>
        <w:pStyle w:val="PGKop2"/>
      </w:pPr>
      <w:r>
        <w:rPr>
          <w:rStyle w:val="PGInfotekst"/>
        </w:rPr>
        <w:t>op 4 januari 2012. Adv*</w:t>
      </w:r>
      <w:r>
        <w:t>.</w:t>
      </w:r>
    </w:p>
    <w:p w14:paraId="55875601" w14:textId="77777777" w:rsidR="00DC235B" w:rsidRDefault="00520BB5">
      <w:pPr>
        <w:pStyle w:val="PGKop12"/>
      </w:pPr>
      <w:r>
        <w:t>18.</w:t>
      </w:r>
      <w:r>
        <w:tab/>
      </w:r>
      <w:r>
        <w:rPr>
          <w:rStyle w:val="PGVoornaam"/>
        </w:rPr>
        <w:t>Astrid Helena Wilhelmina</w:t>
      </w:r>
      <w:r>
        <w:t xml:space="preserve"> </w:t>
      </w:r>
      <w:r>
        <w:rPr>
          <w:rStyle w:val="PGRoepnaam"/>
        </w:rPr>
        <w:t>(Astrid)</w:t>
      </w:r>
      <w:r>
        <w:t xml:space="preserve"> </w:t>
      </w:r>
      <w:r>
        <w:rPr>
          <w:rStyle w:val="PGAchternaam"/>
        </w:rPr>
        <w:t>VORSTENBOS</w:t>
      </w:r>
      <w:r>
        <w:rPr>
          <w:rStyle w:val="PGAchternaam"/>
        </w:rPr>
        <w:fldChar w:fldCharType="begin"/>
      </w:r>
      <w:r>
        <w:instrText>xe "Vorstenbos:Astrid Helena Wilhelm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Zij vormt samen met haar man en T.J. den Breejen (een zoon?) de directie van Rederij den Breejen B.V. in Zierikzee. Zij zijn in het bezit van motorpassagiersschip "Christiaan B', een schip geschikt tot max. 600 passagiers. De bedrijfsactiviteiten bestaan uit rondvaarten Oosterschelde, personeelsreizen, relatievaarten (ook buiten Zeeland), productiepresentatie, bruiloften, jubilea en partyservice.</w:t>
      </w:r>
    </w:p>
    <w:p w14:paraId="43FB4133" w14:textId="77777777" w:rsidR="00DC235B" w:rsidRDefault="00520BB5">
      <w:pPr>
        <w:pStyle w:val="PGKop2"/>
      </w:pPr>
      <w:r>
        <w:rPr>
          <w:rStyle w:val="PGInfotekst"/>
        </w:rPr>
        <w:t>(Bron: internet)</w:t>
      </w:r>
      <w:r>
        <w:t>.</w:t>
      </w:r>
    </w:p>
    <w:p w14:paraId="19011D64"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51" w:name="BM_TONYVORS_5_9732_0011515"/>
      <w:bookmarkEnd w:id="2651"/>
      <w:r>
        <w:rPr>
          <w:rStyle w:val="PGVoornaam"/>
        </w:rPr>
        <w:t>Teunis</w:t>
      </w:r>
      <w:r>
        <w:t xml:space="preserve"> </w:t>
      </w:r>
      <w:r>
        <w:rPr>
          <w:rStyle w:val="PGRoepnaam"/>
        </w:rPr>
        <w:t>(Teun)</w:t>
      </w:r>
      <w:r>
        <w:t xml:space="preserve"> </w:t>
      </w:r>
      <w:r>
        <w:rPr>
          <w:rStyle w:val="PGAchternaam"/>
        </w:rPr>
        <w:t>den BREEJEN</w:t>
      </w:r>
      <w:r>
        <w:rPr>
          <w:rStyle w:val="PGAchternaam"/>
        </w:rPr>
        <w:fldChar w:fldCharType="begin"/>
      </w:r>
      <w:r>
        <w:instrText>xe "Breejen, den:Teunis"</w:instrText>
      </w:r>
      <w:r>
        <w:rPr>
          <w:rStyle w:val="PGAchternaam"/>
        </w:rPr>
        <w:fldChar w:fldCharType="end"/>
      </w:r>
      <w:r>
        <w:t xml:space="preserve">, zoon van </w:t>
      </w:r>
      <w:bookmarkStart w:id="2652" w:name="BM_TONYVORS_5_9732_0057632"/>
      <w:bookmarkEnd w:id="2652"/>
      <w:r>
        <w:rPr>
          <w:rStyle w:val="PGVoornaam"/>
        </w:rPr>
        <w:t>Teunis</w:t>
      </w:r>
      <w:r>
        <w:t xml:space="preserve"> </w:t>
      </w:r>
      <w:r>
        <w:rPr>
          <w:rStyle w:val="PGAchternaam"/>
        </w:rPr>
        <w:t>den BREEJEN</w:t>
      </w:r>
      <w:r>
        <w:rPr>
          <w:rStyle w:val="PGAchternaam"/>
        </w:rPr>
        <w:fldChar w:fldCharType="begin"/>
      </w:r>
      <w:r>
        <w:instrText>xe "Breejen, den:Teunis"</w:instrText>
      </w:r>
      <w:r>
        <w:rPr>
          <w:rStyle w:val="PGAchternaam"/>
        </w:rPr>
        <w:fldChar w:fldCharType="end"/>
      </w:r>
      <w:r>
        <w:t xml:space="preserve"> en </w:t>
      </w:r>
      <w:bookmarkStart w:id="2653" w:name="BM_TONYVORS_5_9732_0057633"/>
      <w:bookmarkEnd w:id="2653"/>
      <w:r>
        <w:rPr>
          <w:rStyle w:val="PGVoornaam"/>
        </w:rPr>
        <w:t>Emilia</w:t>
      </w:r>
      <w:r>
        <w:t xml:space="preserve"> </w:t>
      </w:r>
      <w:r>
        <w:rPr>
          <w:rStyle w:val="PGAchternaam"/>
        </w:rPr>
        <w:t>PRESSENS</w:t>
      </w:r>
      <w:r>
        <w:rPr>
          <w:rStyle w:val="PGAchternaam"/>
        </w:rPr>
        <w:fldChar w:fldCharType="begin"/>
      </w:r>
      <w:r>
        <w:instrText>xe "Pressens:Emilia"</w:instrText>
      </w:r>
      <w:r>
        <w:rPr>
          <w:rStyle w:val="PGAchternaam"/>
        </w:rPr>
        <w:fldChar w:fldCharType="end"/>
      </w:r>
      <w:r>
        <w:t>.</w:t>
      </w:r>
    </w:p>
    <w:p w14:paraId="5AD15354" w14:textId="77777777" w:rsidR="00DC235B" w:rsidRDefault="00520BB5">
      <w:pPr>
        <w:pStyle w:val="PGKop12"/>
      </w:pPr>
      <w:r>
        <w:t>19.</w:t>
      </w:r>
      <w:r>
        <w:tab/>
      </w:r>
      <w:r>
        <w:rPr>
          <w:rStyle w:val="PGVoornaam"/>
        </w:rPr>
        <w:t>Jacoba Hermina Lucis Liduina</w:t>
      </w:r>
      <w:r>
        <w:t xml:space="preserve"> </w:t>
      </w:r>
      <w:r>
        <w:rPr>
          <w:rStyle w:val="PGRoepnaam"/>
        </w:rPr>
        <w:t>(Coby)</w:t>
      </w:r>
      <w:r>
        <w:t xml:space="preserve"> </w:t>
      </w:r>
      <w:r>
        <w:rPr>
          <w:rStyle w:val="PGAchternaam"/>
        </w:rPr>
        <w:t>VORSTENBOS</w:t>
      </w:r>
      <w:r>
        <w:rPr>
          <w:rStyle w:val="PGAchternaam"/>
        </w:rPr>
        <w:fldChar w:fldCharType="begin"/>
      </w:r>
      <w:r>
        <w:instrText>xe "Vorstenbos:Jacoba Hermina Lucis Lidu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B769ABA"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54" w:name="BM_TONYVORS_5_9732_0011521"/>
      <w:bookmarkEnd w:id="2654"/>
      <w:r>
        <w:rPr>
          <w:rStyle w:val="PGVoornaam"/>
        </w:rPr>
        <w:t>Jaap</w:t>
      </w:r>
      <w:r>
        <w:t xml:space="preserve"> </w:t>
      </w:r>
      <w:r>
        <w:rPr>
          <w:rStyle w:val="PGAchternaam"/>
        </w:rPr>
        <w:t>JONGMAN</w:t>
      </w:r>
      <w:r>
        <w:rPr>
          <w:rStyle w:val="PGAchternaam"/>
        </w:rPr>
        <w:fldChar w:fldCharType="begin"/>
      </w:r>
      <w:r>
        <w:instrText>xe "Jongman:Jaap"</w:instrText>
      </w:r>
      <w:r>
        <w:rPr>
          <w:rStyle w:val="PGAchternaam"/>
        </w:rPr>
        <w:fldChar w:fldCharType="end"/>
      </w:r>
      <w:r>
        <w:t xml:space="preserve">, </w:t>
      </w:r>
      <w:r>
        <w:rPr>
          <w:rStyle w:val="PGBeroep"/>
        </w:rPr>
        <w:t>schipper</w:t>
      </w:r>
      <w:r>
        <w:t xml:space="preserve">, geboren op </w:t>
      </w:r>
      <w:r>
        <w:rPr>
          <w:rStyle w:val="PGDatum"/>
        </w:rPr>
        <w:t>31</w:t>
      </w:r>
      <w:r>
        <w:rPr>
          <w:rStyle w:val="PGDatum"/>
        </w:rPr>
        <w:noBreakHyphen/>
        <w:t>03</w:t>
      </w:r>
      <w:r>
        <w:rPr>
          <w:rStyle w:val="PGDatum"/>
        </w:rPr>
        <w:noBreakHyphen/>
        <w:t>197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4</w:t>
      </w:r>
      <w:r>
        <w:rPr>
          <w:rStyle w:val="PGDatum"/>
        </w:rPr>
        <w:noBreakHyphen/>
        <w:t>04</w:t>
      </w:r>
      <w:r>
        <w:rPr>
          <w:rStyle w:val="PGDatum"/>
        </w:rPr>
        <w:noBreakHyphen/>
        <w:t>200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4-jarige leeftijd, zoon van </w:t>
      </w:r>
      <w:bookmarkStart w:id="2655" w:name="BM_TONYVORS_5_9732_0057588"/>
      <w:bookmarkEnd w:id="2655"/>
      <w:r>
        <w:rPr>
          <w:rStyle w:val="PGVoornaam"/>
        </w:rPr>
        <w:t>Simon</w:t>
      </w:r>
      <w:r>
        <w:t xml:space="preserve"> </w:t>
      </w:r>
      <w:r>
        <w:rPr>
          <w:rStyle w:val="PGAchternaam"/>
        </w:rPr>
        <w:t>JONGMAN</w:t>
      </w:r>
      <w:r>
        <w:rPr>
          <w:rStyle w:val="PGAchternaam"/>
        </w:rPr>
        <w:fldChar w:fldCharType="begin"/>
      </w:r>
      <w:r>
        <w:instrText>xe "Jongman:Simon"</w:instrText>
      </w:r>
      <w:r>
        <w:rPr>
          <w:rStyle w:val="PGAchternaam"/>
        </w:rPr>
        <w:fldChar w:fldCharType="end"/>
      </w:r>
      <w:r>
        <w:t xml:space="preserve"> en </w:t>
      </w:r>
      <w:bookmarkStart w:id="2656" w:name="BM_TONYVORS_5_9732_0057589"/>
      <w:bookmarkEnd w:id="2656"/>
      <w:r>
        <w:rPr>
          <w:rStyle w:val="PGVoornaam"/>
        </w:rPr>
        <w:t>Anna Maria</w:t>
      </w:r>
      <w:r>
        <w:t xml:space="preserve"> </w:t>
      </w:r>
      <w:r>
        <w:rPr>
          <w:rStyle w:val="PGAchternaam"/>
        </w:rPr>
        <w:t>de GRAAF</w:t>
      </w:r>
      <w:r>
        <w:rPr>
          <w:rStyle w:val="PGAchternaam"/>
        </w:rPr>
        <w:fldChar w:fldCharType="begin"/>
      </w:r>
      <w:r>
        <w:instrText>xe "Graaf, de:Anna Maria"</w:instrText>
      </w:r>
      <w:r>
        <w:rPr>
          <w:rStyle w:val="PGAchternaam"/>
        </w:rPr>
        <w:fldChar w:fldCharType="end"/>
      </w:r>
      <w:r>
        <w:t>.</w:t>
      </w:r>
    </w:p>
    <w:p w14:paraId="001AA9EA" w14:textId="77777777" w:rsidR="00DC235B" w:rsidRDefault="00DC235B">
      <w:pPr>
        <w:pStyle w:val="PGKop0"/>
      </w:pPr>
    </w:p>
    <w:p w14:paraId="19F52F68" w14:textId="2300C4D1" w:rsidR="00DC235B" w:rsidRDefault="00520BB5">
      <w:pPr>
        <w:pStyle w:val="PGKop01"/>
      </w:pPr>
      <w:bookmarkStart w:id="2657" w:name="BM_TONYVORS_5_9732_0011159"/>
      <w:bookmarkEnd w:id="2657"/>
      <w:r>
        <w:rPr>
          <w:rStyle w:val="PGHoofdnummer"/>
        </w:rPr>
        <w:t>XV.666</w:t>
      </w:r>
      <w:r>
        <w:tab/>
      </w:r>
      <w:r>
        <w:rPr>
          <w:rStyle w:val="PGVoornaam"/>
        </w:rPr>
        <w:t>Cornelis Henricus</w:t>
      </w:r>
      <w:r>
        <w:t xml:space="preserve"> </w:t>
      </w:r>
      <w:r>
        <w:rPr>
          <w:rStyle w:val="PGRoepnaam"/>
        </w:rPr>
        <w:t>(Cor)</w:t>
      </w:r>
      <w:r>
        <w:t xml:space="preserve"> </w:t>
      </w:r>
      <w:r>
        <w:rPr>
          <w:rStyle w:val="PGAchternaam"/>
        </w:rPr>
        <w:t>VORSTENBOS</w:t>
      </w:r>
      <w:r>
        <w:rPr>
          <w:rStyle w:val="PGAchternaam"/>
        </w:rPr>
        <w:fldChar w:fldCharType="begin"/>
      </w:r>
      <w:r>
        <w:instrText>xe "Vorstenbos:Cornelis Henricus"</w:instrText>
      </w:r>
      <w:r>
        <w:rPr>
          <w:rStyle w:val="PGAchternaam"/>
        </w:rPr>
        <w:fldChar w:fldCharType="end"/>
      </w:r>
      <w:r>
        <w:t xml:space="preserve">, geboren op </w:t>
      </w:r>
      <w:r>
        <w:rPr>
          <w:rStyle w:val="PGDatum"/>
        </w:rPr>
        <w:t>10</w:t>
      </w:r>
      <w:r>
        <w:rPr>
          <w:rStyle w:val="PGDatum"/>
        </w:rPr>
        <w:noBreakHyphen/>
        <w:t>06</w:t>
      </w:r>
      <w:r>
        <w:rPr>
          <w:rStyle w:val="PGDatum"/>
        </w:rPr>
        <w:noBreakHyphen/>
        <w:t>192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6</w:t>
      </w:r>
      <w:r>
        <w:rPr>
          <w:rStyle w:val="PGDatum"/>
        </w:rPr>
        <w:noBreakHyphen/>
        <w:t>08</w:t>
      </w:r>
      <w:r>
        <w:rPr>
          <w:rStyle w:val="PGDatum"/>
        </w:rPr>
        <w:noBreakHyphen/>
        <w:t>199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4-jarige leeftijd. </w:t>
      </w:r>
      <w:r>
        <w:rPr>
          <w:rStyle w:val="PGInfotekst"/>
        </w:rPr>
        <w:t>Cor speelde accordeon.</w:t>
      </w:r>
      <w:r>
        <w:t xml:space="preserve"> Zoon van </w:t>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 xml:space="preserve">) en </w:t>
      </w:r>
      <w:r>
        <w:rPr>
          <w:rStyle w:val="PGVoornaam"/>
        </w:rPr>
        <w:lastRenderedPageBreak/>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w:t>
      </w:r>
    </w:p>
    <w:p w14:paraId="6E286180" w14:textId="77777777" w:rsidR="00DC235B" w:rsidRDefault="00520BB5">
      <w:pPr>
        <w:pStyle w:val="PGKop1"/>
      </w:pPr>
      <w:r>
        <w:t xml:space="preserve">Gehuwd op 27-jarige leeftijd op </w:t>
      </w:r>
      <w:r>
        <w:rPr>
          <w:rStyle w:val="PGDatum"/>
        </w:rPr>
        <w:t>29</w:t>
      </w:r>
      <w:r>
        <w:rPr>
          <w:rStyle w:val="PGDatum"/>
        </w:rPr>
        <w:noBreakHyphen/>
        <w:t>12</w:t>
      </w:r>
      <w:r>
        <w:rPr>
          <w:rStyle w:val="PGDatum"/>
        </w:rPr>
        <w:noBreakHyphen/>
        <w:t>194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58" w:name="BM_TONYVORS_5_9732_0011160"/>
      <w:bookmarkEnd w:id="2658"/>
      <w:r>
        <w:rPr>
          <w:rStyle w:val="PGVoornaam"/>
        </w:rPr>
        <w:t>Anna Apolonia</w:t>
      </w:r>
      <w:r>
        <w:t xml:space="preserve"> </w:t>
      </w:r>
      <w:r>
        <w:rPr>
          <w:rStyle w:val="PGRoepnaam"/>
        </w:rPr>
        <w:t>(Annie)</w:t>
      </w:r>
      <w:r>
        <w:t xml:space="preserve"> </w:t>
      </w:r>
      <w:r>
        <w:rPr>
          <w:rStyle w:val="PGAchternaam"/>
        </w:rPr>
        <w:t>VELDHEER</w:t>
      </w:r>
      <w:r>
        <w:rPr>
          <w:rStyle w:val="PGAchternaam"/>
        </w:rPr>
        <w:fldChar w:fldCharType="begin"/>
      </w:r>
      <w:r>
        <w:instrText>xe "Veldheer:Anna Apolonia"</w:instrText>
      </w:r>
      <w:r>
        <w:rPr>
          <w:rStyle w:val="PGAchternaam"/>
        </w:rPr>
        <w:fldChar w:fldCharType="end"/>
      </w:r>
      <w:r>
        <w:t xml:space="preserve">, 20 jaar oud, geboren op </w:t>
      </w:r>
      <w:r>
        <w:rPr>
          <w:rStyle w:val="PGDatum"/>
        </w:rPr>
        <w:t>18</w:t>
      </w:r>
      <w:r>
        <w:rPr>
          <w:rStyle w:val="PGDatum"/>
        </w:rPr>
        <w:noBreakHyphen/>
        <w:t>08</w:t>
      </w:r>
      <w:r>
        <w:rPr>
          <w:rStyle w:val="PGDatum"/>
        </w:rPr>
        <w:noBreakHyphen/>
        <w:t>192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8</w:t>
      </w:r>
      <w:r>
        <w:rPr>
          <w:rStyle w:val="PGDatum"/>
        </w:rPr>
        <w:noBreakHyphen/>
        <w:t>05</w:t>
      </w:r>
      <w:r>
        <w:rPr>
          <w:rStyle w:val="PGDatum"/>
        </w:rPr>
        <w:noBreakHyphen/>
        <w:t>2009</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80-jarige leeftijd.</w:t>
      </w:r>
    </w:p>
    <w:p w14:paraId="1E3166F7" w14:textId="77777777" w:rsidR="00DC235B" w:rsidRDefault="00520BB5">
      <w:pPr>
        <w:pStyle w:val="PGKop1"/>
      </w:pPr>
      <w:r>
        <w:t>Uit dit huwelijk:</w:t>
      </w:r>
    </w:p>
    <w:p w14:paraId="6847DA55" w14:textId="4D311E8D" w:rsidR="00DC235B" w:rsidRDefault="00520BB5">
      <w:pPr>
        <w:pStyle w:val="PGKop12"/>
      </w:pPr>
      <w:r>
        <w:t>1.</w:t>
      </w:r>
      <w:r>
        <w:tab/>
      </w:r>
      <w:r>
        <w:rPr>
          <w:rStyle w:val="PGVoornaam"/>
        </w:rPr>
        <w:t>Jacobus Hermanus Lucas Liduinus</w:t>
      </w:r>
      <w:r>
        <w:t xml:space="preserve"> </w:t>
      </w:r>
      <w:r>
        <w:rPr>
          <w:rStyle w:val="PGRoepnaam"/>
        </w:rPr>
        <w:t>(Koos)</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zie </w:t>
      </w:r>
      <w:r>
        <w:rPr>
          <w:rStyle w:val="PGNummer"/>
        </w:rPr>
        <w:t>XVI.605</w:t>
      </w:r>
      <w:r>
        <w:t xml:space="preserve"> op blz. </w:t>
      </w:r>
      <w:r>
        <w:fldChar w:fldCharType="begin"/>
      </w:r>
      <w:r>
        <w:instrText xml:space="preserve"> PAGEREF BM_TONYVORS_5_9732_0011286 \h </w:instrText>
      </w:r>
      <w:r>
        <w:fldChar w:fldCharType="separate"/>
      </w:r>
      <w:r w:rsidR="003E345F">
        <w:rPr>
          <w:noProof/>
        </w:rPr>
        <w:t>224</w:t>
      </w:r>
      <w:r>
        <w:fldChar w:fldCharType="end"/>
      </w:r>
      <w:r>
        <w:t>).</w:t>
      </w:r>
    </w:p>
    <w:p w14:paraId="278FEF75" w14:textId="44E3D784" w:rsidR="00DC235B" w:rsidRDefault="00520BB5">
      <w:pPr>
        <w:pStyle w:val="PGKop12"/>
      </w:pPr>
      <w:r>
        <w:t>2.</w:t>
      </w:r>
      <w:r>
        <w:tab/>
      </w:r>
      <w:r>
        <w:rPr>
          <w:rStyle w:val="PGVoornaam"/>
        </w:rPr>
        <w:t>Pieter</w:t>
      </w:r>
      <w:r>
        <w:t xml:space="preserve"> </w:t>
      </w:r>
      <w:r>
        <w:rPr>
          <w:rStyle w:val="PGRoepnaam"/>
        </w:rPr>
        <w:t>(Piet, Peter)</w:t>
      </w:r>
      <w:r>
        <w:t xml:space="preserve"> </w:t>
      </w:r>
      <w:r>
        <w:rPr>
          <w:rStyle w:val="PGAchternaam"/>
        </w:rPr>
        <w:t>VORSTENBOS</w:t>
      </w:r>
      <w:r>
        <w:rPr>
          <w:rStyle w:val="PGAchternaam"/>
        </w:rPr>
        <w:fldChar w:fldCharType="begin"/>
      </w:r>
      <w:r>
        <w:instrText>xe "Vorstenbos:Pieter"</w:instrText>
      </w:r>
      <w:r>
        <w:rPr>
          <w:rStyle w:val="PGAchternaam"/>
        </w:rPr>
        <w:fldChar w:fldCharType="end"/>
      </w:r>
      <w:r>
        <w:t xml:space="preserve"> (zie </w:t>
      </w:r>
      <w:r>
        <w:rPr>
          <w:rStyle w:val="PGNummer"/>
        </w:rPr>
        <w:t>XVI.607</w:t>
      </w:r>
      <w:r>
        <w:t xml:space="preserve"> op blz. </w:t>
      </w:r>
      <w:r>
        <w:fldChar w:fldCharType="begin"/>
      </w:r>
      <w:r>
        <w:instrText xml:space="preserve"> PAGEREF BM_TONYVORS_5_9732_0011373 \h </w:instrText>
      </w:r>
      <w:r>
        <w:fldChar w:fldCharType="separate"/>
      </w:r>
      <w:r w:rsidR="003E345F">
        <w:rPr>
          <w:noProof/>
        </w:rPr>
        <w:t>224</w:t>
      </w:r>
      <w:r>
        <w:fldChar w:fldCharType="end"/>
      </w:r>
      <w:r>
        <w:t>).</w:t>
      </w:r>
    </w:p>
    <w:p w14:paraId="57E229A7" w14:textId="77777777" w:rsidR="00DC235B" w:rsidRDefault="00520BB5">
      <w:pPr>
        <w:pStyle w:val="PGKop12"/>
      </w:pPr>
      <w:r>
        <w:t>3.</w:t>
      </w:r>
      <w:r>
        <w:tab/>
      </w:r>
      <w:r>
        <w:rPr>
          <w:rStyle w:val="PGVoornaam"/>
        </w:rPr>
        <w:t>Johanna Elisabeth Christina Maria</w:t>
      </w:r>
      <w:r>
        <w:t xml:space="preserve"> </w:t>
      </w:r>
      <w:r>
        <w:rPr>
          <w:rStyle w:val="PGRoepnaam"/>
        </w:rPr>
        <w:t>(Bep)</w:t>
      </w:r>
      <w:r>
        <w:t xml:space="preserve"> </w:t>
      </w:r>
      <w:r>
        <w:rPr>
          <w:rStyle w:val="PGAchternaam"/>
        </w:rPr>
        <w:t>VORSTENBOS</w:t>
      </w:r>
      <w:r>
        <w:rPr>
          <w:rStyle w:val="PGAchternaam"/>
        </w:rPr>
        <w:fldChar w:fldCharType="begin"/>
      </w:r>
      <w:r>
        <w:instrText>xe "Vorstenbos:Johanna Elisabeth Christina Mar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1A64D6D1"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59" w:name="BM_TONYVORS_5_9732_0011379"/>
      <w:bookmarkEnd w:id="2659"/>
      <w:r>
        <w:rPr>
          <w:rStyle w:val="PGVoornaam"/>
        </w:rPr>
        <w:t>Cornelis P.</w:t>
      </w:r>
      <w:r>
        <w:t xml:space="preserve"> </w:t>
      </w:r>
      <w:r>
        <w:rPr>
          <w:rStyle w:val="PGRoepnaam"/>
        </w:rPr>
        <w:t>(Cock)</w:t>
      </w:r>
      <w:r>
        <w:t xml:space="preserve"> </w:t>
      </w:r>
      <w:r>
        <w:rPr>
          <w:rStyle w:val="PGAchternaam"/>
        </w:rPr>
        <w:t>ZEIJ</w:t>
      </w:r>
      <w:r>
        <w:rPr>
          <w:rStyle w:val="PGAchternaam"/>
        </w:rPr>
        <w:fldChar w:fldCharType="begin"/>
      </w:r>
      <w:r>
        <w:instrText>xe "Zeij:Cornelis P."</w:instrText>
      </w:r>
      <w:r>
        <w:rPr>
          <w:rStyle w:val="PGAchternaam"/>
        </w:rPr>
        <w:fldChar w:fldCharType="end"/>
      </w:r>
      <w:r>
        <w:t xml:space="preserve">, </w:t>
      </w:r>
      <w:r>
        <w:rPr>
          <w:rStyle w:val="PGBeroep"/>
        </w:rPr>
        <w:t>kok</w:t>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60" w:name="BM_TONYVORS_5_9732_0057643"/>
      <w:bookmarkEnd w:id="2660"/>
      <w:r>
        <w:rPr>
          <w:rStyle w:val="PGVoornaam"/>
        </w:rPr>
        <w:t>J.C.M.J.</w:t>
      </w:r>
      <w:r>
        <w:t xml:space="preserve"> </w:t>
      </w:r>
      <w:r>
        <w:rPr>
          <w:rStyle w:val="PGAchternaam"/>
        </w:rPr>
        <w:t>ZEIJ</w:t>
      </w:r>
      <w:r>
        <w:rPr>
          <w:rStyle w:val="PGAchternaam"/>
        </w:rPr>
        <w:fldChar w:fldCharType="begin"/>
      </w:r>
      <w:r>
        <w:instrText>xe "Zeij:J.C.M.J."</w:instrText>
      </w:r>
      <w:r>
        <w:rPr>
          <w:rStyle w:val="PGAchternaam"/>
        </w:rPr>
        <w:fldChar w:fldCharType="end"/>
      </w:r>
      <w:r>
        <w:t xml:space="preserve"> en </w:t>
      </w:r>
      <w:bookmarkStart w:id="2661" w:name="BM_TONYVORS_5_9732_0057644"/>
      <w:bookmarkEnd w:id="2661"/>
      <w:r>
        <w:rPr>
          <w:rStyle w:val="PGVoornaam"/>
        </w:rPr>
        <w:t>H.C.</w:t>
      </w:r>
      <w:r>
        <w:t xml:space="preserve"> </w:t>
      </w:r>
      <w:r>
        <w:rPr>
          <w:rStyle w:val="PGAchternaam"/>
        </w:rPr>
        <w:t>van den OEVER</w:t>
      </w:r>
      <w:r>
        <w:rPr>
          <w:rStyle w:val="PGAchternaam"/>
        </w:rPr>
        <w:fldChar w:fldCharType="begin"/>
      </w:r>
      <w:r>
        <w:instrText>xe "Oever, van den:H.C."</w:instrText>
      </w:r>
      <w:r>
        <w:rPr>
          <w:rStyle w:val="PGAchternaam"/>
        </w:rPr>
        <w:fldChar w:fldCharType="end"/>
      </w:r>
      <w:r>
        <w:t>.</w:t>
      </w:r>
    </w:p>
    <w:p w14:paraId="2991E007" w14:textId="77777777" w:rsidR="00DC235B" w:rsidRDefault="00520BB5">
      <w:pPr>
        <w:pStyle w:val="PGKop12"/>
      </w:pPr>
      <w:r>
        <w:t>4.</w:t>
      </w:r>
      <w:r>
        <w:tab/>
      </w:r>
      <w:r>
        <w:rPr>
          <w:rStyle w:val="PGVoornaam"/>
        </w:rPr>
        <w:t>Anna Apolonia Adriana</w:t>
      </w:r>
      <w:r>
        <w:t xml:space="preserve"> </w:t>
      </w:r>
      <w:r>
        <w:rPr>
          <w:rStyle w:val="PGRoepnaam"/>
        </w:rPr>
        <w:t>(Anja)</w:t>
      </w:r>
      <w:r>
        <w:t xml:space="preserve"> </w:t>
      </w:r>
      <w:r>
        <w:rPr>
          <w:rStyle w:val="PGAchternaam"/>
        </w:rPr>
        <w:t>VORSTENBOS</w:t>
      </w:r>
      <w:r>
        <w:rPr>
          <w:rStyle w:val="PGAchternaam"/>
        </w:rPr>
        <w:fldChar w:fldCharType="begin"/>
      </w:r>
      <w:r>
        <w:instrText>xe "Vorstenbos:Anna Apolonia Adriana"</w:instrText>
      </w:r>
      <w:r>
        <w:rPr>
          <w:rStyle w:val="PGAchternaam"/>
        </w:rPr>
        <w:fldChar w:fldCharType="end"/>
      </w:r>
      <w:r>
        <w:t xml:space="preserve">, geboren op </w:t>
      </w:r>
      <w:r>
        <w:rPr>
          <w:rStyle w:val="PGDatum"/>
        </w:rPr>
        <w:t>08</w:t>
      </w:r>
      <w:r>
        <w:rPr>
          <w:rStyle w:val="PGDatum"/>
        </w:rPr>
        <w:noBreakHyphen/>
        <w:t>05</w:t>
      </w:r>
      <w:r>
        <w:rPr>
          <w:rStyle w:val="PGDatum"/>
        </w:rPr>
        <w:noBreakHyphen/>
        <w:t>1957</w:t>
      </w:r>
      <w:r>
        <w:t xml:space="preserve">, overleden op </w:t>
      </w:r>
      <w:r>
        <w:rPr>
          <w:rStyle w:val="PGDatum"/>
        </w:rPr>
        <w:t>23</w:t>
      </w:r>
      <w:r>
        <w:rPr>
          <w:rStyle w:val="PGDatum"/>
        </w:rPr>
        <w:noBreakHyphen/>
        <w:t>10</w:t>
      </w:r>
      <w:r>
        <w:rPr>
          <w:rStyle w:val="PGDatum"/>
        </w:rPr>
        <w:noBreakHyphen/>
        <w:t>20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0-jarige leeftijd.</w:t>
      </w:r>
    </w:p>
    <w:p w14:paraId="5C4C26B0" w14:textId="77777777" w:rsidR="00DC235B" w:rsidRDefault="00520BB5">
      <w:pPr>
        <w:pStyle w:val="PGKop2"/>
      </w:pPr>
      <w:r>
        <w:t xml:space="preserve">Gehuwd op 19-jarige leeftijd op </w:t>
      </w:r>
      <w:r>
        <w:rPr>
          <w:rStyle w:val="PGDatum"/>
        </w:rPr>
        <w:t>10</w:t>
      </w:r>
      <w:r>
        <w:rPr>
          <w:rStyle w:val="PGDatum"/>
        </w:rPr>
        <w:noBreakHyphen/>
        <w:t>09</w:t>
      </w:r>
      <w:r>
        <w:rPr>
          <w:rStyle w:val="PGDatum"/>
        </w:rPr>
        <w:noBreakHyphen/>
        <w:t>197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62" w:name="BM_TONYVORS_5_9732_0011382"/>
      <w:bookmarkEnd w:id="2662"/>
      <w:r>
        <w:rPr>
          <w:rStyle w:val="PGVoornaam"/>
        </w:rPr>
        <w:t>Piet</w:t>
      </w:r>
      <w:r>
        <w:t xml:space="preserve"> </w:t>
      </w:r>
      <w:r>
        <w:rPr>
          <w:rStyle w:val="PGAchternaam"/>
        </w:rPr>
        <w:t>de NIJS</w:t>
      </w:r>
      <w:r>
        <w:rPr>
          <w:rStyle w:val="PGAchternaam"/>
        </w:rPr>
        <w:fldChar w:fldCharType="begin"/>
      </w:r>
      <w:r>
        <w:instrText>xe "Nijs, de:Piet"</w:instrText>
      </w:r>
      <w:r>
        <w:rPr>
          <w:rStyle w:val="PGAchternaam"/>
        </w:rPr>
        <w:fldChar w:fldCharType="end"/>
      </w:r>
      <w:r>
        <w:t xml:space="preserve">, geboren </w:t>
      </w:r>
      <w:r>
        <w:rPr>
          <w:rStyle w:val="PGDatum"/>
        </w:rPr>
        <w:t>ong.1954</w:t>
      </w:r>
      <w:r>
        <w:t xml:space="preserve">, overleden op </w:t>
      </w:r>
      <w:r>
        <w:rPr>
          <w:rStyle w:val="PGDatum"/>
        </w:rPr>
        <w:t>04</w:t>
      </w:r>
      <w:r>
        <w:rPr>
          <w:rStyle w:val="PGDatum"/>
        </w:rPr>
        <w:noBreakHyphen/>
        <w:t>09</w:t>
      </w:r>
      <w:r>
        <w:rPr>
          <w:rStyle w:val="PGDatum"/>
        </w:rPr>
        <w:noBreakHyphen/>
        <w:t>201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cremeerd op </w:t>
      </w:r>
      <w:r>
        <w:rPr>
          <w:rStyle w:val="PGDatum"/>
        </w:rPr>
        <w:t>10</w:t>
      </w:r>
      <w:r>
        <w:rPr>
          <w:rStyle w:val="PGDatum"/>
        </w:rPr>
        <w:noBreakHyphen/>
        <w:t>09</w:t>
      </w:r>
      <w:r>
        <w:rPr>
          <w:rStyle w:val="PGDatum"/>
        </w:rPr>
        <w:noBreakHyphen/>
        <w:t>2016</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707505FA" w14:textId="77777777" w:rsidR="00DC235B" w:rsidRDefault="00DC235B">
      <w:pPr>
        <w:pStyle w:val="PGKop0"/>
      </w:pPr>
    </w:p>
    <w:p w14:paraId="54733211" w14:textId="03230E14" w:rsidR="00DC235B" w:rsidRDefault="00520BB5">
      <w:pPr>
        <w:pStyle w:val="PGKop01"/>
      </w:pPr>
      <w:bookmarkStart w:id="2663" w:name="BM_TONYVORS_5_9732_0011286"/>
      <w:bookmarkEnd w:id="2663"/>
      <w:r>
        <w:rPr>
          <w:rStyle w:val="PGHoofdnummer"/>
        </w:rPr>
        <w:t>XVI.605</w:t>
      </w:r>
      <w:r>
        <w:tab/>
      </w:r>
      <w:r>
        <w:rPr>
          <w:rStyle w:val="PGVoornaam"/>
        </w:rPr>
        <w:t>Jacobus Hermanus Lucas Liduinus</w:t>
      </w:r>
      <w:r>
        <w:t xml:space="preserve"> </w:t>
      </w:r>
      <w:r>
        <w:rPr>
          <w:rStyle w:val="PGRoepnaam"/>
        </w:rPr>
        <w:t>(Koos)</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Koos speelt bas-gitaar bij The Satelites. Hij is samen met zijn vrouw lid van de jachtclub Schiedam. Daarnaast is hij duikinstructeur bij Divesport.</w:t>
      </w:r>
      <w:r>
        <w:t xml:space="preserve"> Zoon van </w:t>
      </w:r>
      <w:r>
        <w:rPr>
          <w:rStyle w:val="PGVoornaam"/>
        </w:rPr>
        <w:t>Cornelis Henricus</w:t>
      </w:r>
      <w:r>
        <w:t xml:space="preserve"> </w:t>
      </w:r>
      <w:r>
        <w:rPr>
          <w:rStyle w:val="PGRoepnaam"/>
        </w:rPr>
        <w:t>(Cor)</w:t>
      </w:r>
      <w:r>
        <w:t xml:space="preserve"> </w:t>
      </w:r>
      <w:r>
        <w:rPr>
          <w:rStyle w:val="PGAchternaam"/>
        </w:rPr>
        <w:t>VORSTENBOS</w:t>
      </w:r>
      <w:r>
        <w:rPr>
          <w:rStyle w:val="PGAchternaam"/>
        </w:rPr>
        <w:fldChar w:fldCharType="begin"/>
      </w:r>
      <w:r>
        <w:instrText>xe "Vorstenbos:Cornelis Henricus"</w:instrText>
      </w:r>
      <w:r>
        <w:rPr>
          <w:rStyle w:val="PGAchternaam"/>
        </w:rPr>
        <w:fldChar w:fldCharType="end"/>
      </w:r>
      <w:r>
        <w:t xml:space="preserve"> (zie </w:t>
      </w:r>
      <w:r>
        <w:rPr>
          <w:rStyle w:val="PGNummer"/>
        </w:rPr>
        <w:t>XV.666</w:t>
      </w:r>
      <w:r>
        <w:t xml:space="preserve"> op blz. </w:t>
      </w:r>
      <w:r>
        <w:fldChar w:fldCharType="begin"/>
      </w:r>
      <w:r>
        <w:instrText xml:space="preserve"> PAGEREF BM_TONYVORS_5_9732_0011159 \h </w:instrText>
      </w:r>
      <w:r>
        <w:fldChar w:fldCharType="separate"/>
      </w:r>
      <w:r w:rsidR="003E345F">
        <w:rPr>
          <w:noProof/>
        </w:rPr>
        <w:t>223</w:t>
      </w:r>
      <w:r>
        <w:fldChar w:fldCharType="end"/>
      </w:r>
      <w:r>
        <w:t xml:space="preserve">) en </w:t>
      </w:r>
      <w:r>
        <w:rPr>
          <w:rStyle w:val="PGVoornaam"/>
        </w:rPr>
        <w:t>Anna Apolonia</w:t>
      </w:r>
      <w:r>
        <w:t xml:space="preserve"> </w:t>
      </w:r>
      <w:r>
        <w:rPr>
          <w:rStyle w:val="PGRoepnaam"/>
        </w:rPr>
        <w:t>(Annie)</w:t>
      </w:r>
      <w:r>
        <w:t xml:space="preserve"> </w:t>
      </w:r>
      <w:r>
        <w:rPr>
          <w:rStyle w:val="PGAchternaam"/>
        </w:rPr>
        <w:t>VELDHEER</w:t>
      </w:r>
      <w:r>
        <w:rPr>
          <w:rStyle w:val="PGAchternaam"/>
        </w:rPr>
        <w:fldChar w:fldCharType="begin"/>
      </w:r>
      <w:r>
        <w:instrText>xe "Veldheer:Anna Apolonia"</w:instrText>
      </w:r>
      <w:r>
        <w:rPr>
          <w:rStyle w:val="PGAchternaam"/>
        </w:rPr>
        <w:fldChar w:fldCharType="end"/>
      </w:r>
      <w:r>
        <w:t>.</w:t>
      </w:r>
    </w:p>
    <w:p w14:paraId="6254A5E4"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664" w:name="BM_TONYVORS_5_9732_0011371"/>
      <w:bookmarkEnd w:id="2664"/>
      <w:r>
        <w:rPr>
          <w:rStyle w:val="PGVoornaam"/>
        </w:rPr>
        <w:t>Anna Appollonia</w:t>
      </w:r>
      <w:r>
        <w:t xml:space="preserve"> </w:t>
      </w:r>
      <w:r>
        <w:rPr>
          <w:rStyle w:val="PGRoepnaam"/>
        </w:rPr>
        <w:t>(Mary)</w:t>
      </w:r>
      <w:r>
        <w:t xml:space="preserve"> </w:t>
      </w:r>
      <w:r>
        <w:rPr>
          <w:rStyle w:val="PGAchternaam"/>
        </w:rPr>
        <w:t>CAMPHENS</w:t>
      </w:r>
      <w:r>
        <w:rPr>
          <w:rStyle w:val="PGAchternaam"/>
        </w:rPr>
        <w:fldChar w:fldCharType="begin"/>
      </w:r>
      <w:r>
        <w:instrText>xe "Camphens:Anna Appollon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665" w:name="BM_TONYVORS_5_9732_0057659"/>
      <w:bookmarkEnd w:id="2665"/>
      <w:r>
        <w:rPr>
          <w:rStyle w:val="PGVoornaam"/>
        </w:rPr>
        <w:t>Gerrit</w:t>
      </w:r>
      <w:r>
        <w:t xml:space="preserve"> </w:t>
      </w:r>
      <w:r>
        <w:rPr>
          <w:rStyle w:val="PGAchternaam"/>
        </w:rPr>
        <w:t>CAMPHENS</w:t>
      </w:r>
      <w:r>
        <w:rPr>
          <w:rStyle w:val="PGAchternaam"/>
        </w:rPr>
        <w:fldChar w:fldCharType="begin"/>
      </w:r>
      <w:r>
        <w:instrText>xe "Camphens:Gerrit"</w:instrText>
      </w:r>
      <w:r>
        <w:rPr>
          <w:rStyle w:val="PGAchternaam"/>
        </w:rPr>
        <w:fldChar w:fldCharType="end"/>
      </w:r>
      <w:r>
        <w:t xml:space="preserve"> en </w:t>
      </w:r>
      <w:bookmarkStart w:id="2666" w:name="BM_TONYVORS_5_9732_0057660"/>
      <w:bookmarkEnd w:id="2666"/>
      <w:r>
        <w:rPr>
          <w:rStyle w:val="PGVoornaam"/>
        </w:rPr>
        <w:t>Elisabeth</w:t>
      </w:r>
      <w:r>
        <w:t xml:space="preserve"> </w:t>
      </w:r>
      <w:r>
        <w:rPr>
          <w:rStyle w:val="PGRoepnaam"/>
        </w:rPr>
        <w:t>(Bep)</w:t>
      </w:r>
      <w:r>
        <w:t xml:space="preserve"> </w:t>
      </w:r>
      <w:r>
        <w:rPr>
          <w:rStyle w:val="PGAchternaam"/>
        </w:rPr>
        <w:t>de LIJSTER</w:t>
      </w:r>
      <w:r>
        <w:rPr>
          <w:rStyle w:val="PGAchternaam"/>
        </w:rPr>
        <w:fldChar w:fldCharType="begin"/>
      </w:r>
      <w:r>
        <w:instrText>xe "Lijster, de:Elisabeth"</w:instrText>
      </w:r>
      <w:r>
        <w:rPr>
          <w:rStyle w:val="PGAchternaam"/>
        </w:rPr>
        <w:fldChar w:fldCharType="end"/>
      </w:r>
      <w:r>
        <w:t>.</w:t>
      </w:r>
    </w:p>
    <w:p w14:paraId="646D155C" w14:textId="77777777" w:rsidR="00DC235B" w:rsidRDefault="00520BB5">
      <w:pPr>
        <w:pStyle w:val="PGKop1"/>
      </w:pPr>
      <w:r>
        <w:t>Uit dit huwelijk:</w:t>
      </w:r>
    </w:p>
    <w:p w14:paraId="47D95C17" w14:textId="0D55FC03" w:rsidR="00DC235B" w:rsidRDefault="00520BB5">
      <w:pPr>
        <w:pStyle w:val="PGKop12"/>
      </w:pPr>
      <w:r>
        <w:t>1.</w:t>
      </w:r>
      <w:r>
        <w:tab/>
      </w:r>
      <w:r>
        <w:rPr>
          <w:rStyle w:val="PGVoornaam"/>
        </w:rPr>
        <w:t>Fabian</w:t>
      </w:r>
      <w:r>
        <w:t xml:space="preserve"> </w:t>
      </w:r>
      <w:r>
        <w:rPr>
          <w:rStyle w:val="PGAchternaam"/>
        </w:rPr>
        <w:t>VORSTENBOS</w:t>
      </w:r>
      <w:r>
        <w:rPr>
          <w:rStyle w:val="PGAchternaam"/>
        </w:rPr>
        <w:fldChar w:fldCharType="begin"/>
      </w:r>
      <w:r>
        <w:instrText>xe "Vorstenbos:Fabian"</w:instrText>
      </w:r>
      <w:r>
        <w:rPr>
          <w:rStyle w:val="PGAchternaam"/>
        </w:rPr>
        <w:fldChar w:fldCharType="end"/>
      </w:r>
      <w:r>
        <w:t xml:space="preserve"> (zie </w:t>
      </w:r>
      <w:r>
        <w:rPr>
          <w:rStyle w:val="PGNummer"/>
        </w:rPr>
        <w:t>XVII.269</w:t>
      </w:r>
      <w:r>
        <w:t xml:space="preserve"> op blz. </w:t>
      </w:r>
      <w:r>
        <w:fldChar w:fldCharType="begin"/>
      </w:r>
      <w:r>
        <w:instrText xml:space="preserve"> PAGEREF BM_TONYVORS_5_9732_0011372 \h </w:instrText>
      </w:r>
      <w:r>
        <w:fldChar w:fldCharType="separate"/>
      </w:r>
      <w:r w:rsidR="003E345F">
        <w:rPr>
          <w:noProof/>
        </w:rPr>
        <w:t>224</w:t>
      </w:r>
      <w:r>
        <w:fldChar w:fldCharType="end"/>
      </w:r>
      <w:r>
        <w:t>).</w:t>
      </w:r>
    </w:p>
    <w:p w14:paraId="78AEA6E2" w14:textId="77777777" w:rsidR="00DC235B" w:rsidRDefault="00DC235B">
      <w:pPr>
        <w:pStyle w:val="PGKop0"/>
      </w:pPr>
    </w:p>
    <w:p w14:paraId="5F4525B5" w14:textId="5BF960E1" w:rsidR="00DC235B" w:rsidRDefault="00520BB5">
      <w:pPr>
        <w:pStyle w:val="PGKop01"/>
      </w:pPr>
      <w:bookmarkStart w:id="2667" w:name="BM_TONYVORS_5_9732_0011372"/>
      <w:bookmarkEnd w:id="2667"/>
      <w:r>
        <w:rPr>
          <w:rStyle w:val="PGHoofdnummer"/>
        </w:rPr>
        <w:t>XVII.269</w:t>
      </w:r>
      <w:r>
        <w:tab/>
      </w:r>
      <w:r>
        <w:rPr>
          <w:rStyle w:val="PGVoornaam"/>
        </w:rPr>
        <w:t>Fabian</w:t>
      </w:r>
      <w:r>
        <w:t xml:space="preserve"> </w:t>
      </w:r>
      <w:r>
        <w:rPr>
          <w:rStyle w:val="PGAchternaam"/>
        </w:rPr>
        <w:t>VORSTENBOS</w:t>
      </w:r>
      <w:r>
        <w:rPr>
          <w:rStyle w:val="PGAchternaam"/>
        </w:rPr>
        <w:fldChar w:fldCharType="begin"/>
      </w:r>
      <w:r>
        <w:instrText>xe "Vorstenbos:Fabian"</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Fabian werkt bij Toyota autobedrijf Beukers in Maassluis als service adviseur.</w:t>
      </w:r>
      <w:r>
        <w:t xml:space="preserve"> Zoon van </w:t>
      </w:r>
      <w:r>
        <w:rPr>
          <w:rStyle w:val="PGVoornaam"/>
        </w:rPr>
        <w:t>Jacobus Hermanus Lucas Liduinus</w:t>
      </w:r>
      <w:r>
        <w:t xml:space="preserve"> </w:t>
      </w:r>
      <w:r>
        <w:rPr>
          <w:rStyle w:val="PGRoepnaam"/>
        </w:rPr>
        <w:t>(Koos)</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zie </w:t>
      </w:r>
      <w:r>
        <w:rPr>
          <w:rStyle w:val="PGNummer"/>
        </w:rPr>
        <w:t>XVI.605</w:t>
      </w:r>
      <w:r>
        <w:t xml:space="preserve"> op blz. </w:t>
      </w:r>
      <w:r>
        <w:fldChar w:fldCharType="begin"/>
      </w:r>
      <w:r>
        <w:instrText xml:space="preserve"> PAGEREF BM_TONYVORS_5_9732_0011286 \h </w:instrText>
      </w:r>
      <w:r>
        <w:fldChar w:fldCharType="separate"/>
      </w:r>
      <w:r w:rsidR="003E345F">
        <w:rPr>
          <w:noProof/>
        </w:rPr>
        <w:t>224</w:t>
      </w:r>
      <w:r>
        <w:fldChar w:fldCharType="end"/>
      </w:r>
      <w:r>
        <w:t xml:space="preserve">) en </w:t>
      </w:r>
      <w:r>
        <w:rPr>
          <w:rStyle w:val="PGVoornaam"/>
        </w:rPr>
        <w:t>Anna Appollonia</w:t>
      </w:r>
      <w:r>
        <w:t xml:space="preserve"> </w:t>
      </w:r>
      <w:r>
        <w:rPr>
          <w:rStyle w:val="PGRoepnaam"/>
        </w:rPr>
        <w:t>(Mary)</w:t>
      </w:r>
      <w:r>
        <w:t xml:space="preserve"> </w:t>
      </w:r>
      <w:r>
        <w:rPr>
          <w:rStyle w:val="PGAchternaam"/>
        </w:rPr>
        <w:t>CAMPHENS</w:t>
      </w:r>
      <w:r>
        <w:rPr>
          <w:rStyle w:val="PGAchternaam"/>
        </w:rPr>
        <w:fldChar w:fldCharType="begin"/>
      </w:r>
      <w:r>
        <w:instrText>xe "Camphens:Anna Appollonia"</w:instrText>
      </w:r>
      <w:r>
        <w:rPr>
          <w:rStyle w:val="PGAchternaam"/>
        </w:rPr>
        <w:fldChar w:fldCharType="end"/>
      </w:r>
      <w:r>
        <w:t>.</w:t>
      </w:r>
    </w:p>
    <w:p w14:paraId="7AC48976" w14:textId="77777777" w:rsidR="00DC235B" w:rsidRDefault="00520BB5">
      <w:pPr>
        <w:pStyle w:val="PGKop1"/>
      </w:pPr>
      <w:r>
        <w:t xml:space="preserve">Gehuwd met </w:t>
      </w:r>
      <w:bookmarkStart w:id="2668" w:name="BM_TONYVORS_5_9732_0028315"/>
      <w:bookmarkEnd w:id="2668"/>
      <w:r>
        <w:rPr>
          <w:rStyle w:val="PGVoornaam"/>
        </w:rPr>
        <w:t>Linda</w:t>
      </w:r>
      <w:r>
        <w:t xml:space="preserve"> </w:t>
      </w:r>
      <w:r>
        <w:rPr>
          <w:rStyle w:val="PGAchternaam"/>
        </w:rPr>
        <w:t>KOREE</w:t>
      </w:r>
      <w:r>
        <w:rPr>
          <w:rStyle w:val="PGAchternaam"/>
        </w:rPr>
        <w:fldChar w:fldCharType="begin"/>
      </w:r>
      <w:r>
        <w:instrText>xe "Koree:Linda"</w:instrText>
      </w:r>
      <w:r>
        <w:rPr>
          <w:rStyle w:val="PGAchternaam"/>
        </w:rPr>
        <w:fldChar w:fldCharType="end"/>
      </w:r>
      <w:r>
        <w:t xml:space="preserve">. </w:t>
      </w:r>
      <w:r>
        <w:rPr>
          <w:rStyle w:val="PGInfotekst"/>
        </w:rPr>
        <w:t>Linda is schoonheidsspecialiste. Zij runt samen met haar moeder een schoonheidssalon in Maassluis genaamd "Anita Cosmetics'. Zij is dol op paardrijden en is regelmatig te vinden bij manege Middenhof.</w:t>
      </w:r>
      <w:r>
        <w:t xml:space="preserve"> Dochter van </w:t>
      </w:r>
      <w:bookmarkStart w:id="2669" w:name="BM_TONYVORS_5_9732_0043451"/>
      <w:bookmarkEnd w:id="2669"/>
      <w:r>
        <w:rPr>
          <w:rStyle w:val="PGVoornaam"/>
        </w:rPr>
        <w:t>Anne</w:t>
      </w:r>
      <w:r>
        <w:t xml:space="preserve"> </w:t>
      </w:r>
      <w:r>
        <w:rPr>
          <w:rStyle w:val="PGAchternaam"/>
        </w:rPr>
        <w:t>KOREE</w:t>
      </w:r>
      <w:r>
        <w:rPr>
          <w:rStyle w:val="PGAchternaam"/>
        </w:rPr>
        <w:fldChar w:fldCharType="begin"/>
      </w:r>
      <w:r>
        <w:instrText>xe "Koree:Anne"</w:instrText>
      </w:r>
      <w:r>
        <w:rPr>
          <w:rStyle w:val="PGAchternaam"/>
        </w:rPr>
        <w:fldChar w:fldCharType="end"/>
      </w:r>
      <w:r>
        <w:t xml:space="preserve">, </w:t>
      </w:r>
      <w:r>
        <w:rPr>
          <w:rStyle w:val="PGBeroep"/>
        </w:rPr>
        <w:t>eigenaar van autobedrijf Koree in Maassluis</w:t>
      </w:r>
      <w:r>
        <w:t xml:space="preserve">, en </w:t>
      </w:r>
      <w:bookmarkStart w:id="2670" w:name="BM_TONYVORS_5_9732_0029628"/>
      <w:bookmarkEnd w:id="2670"/>
      <w:r>
        <w:rPr>
          <w:rStyle w:val="PGVoornaam"/>
        </w:rPr>
        <w:t>Anita</w:t>
      </w:r>
      <w:r>
        <w:t xml:space="preserve"> </w:t>
      </w:r>
      <w:r>
        <w:rPr>
          <w:rStyle w:val="PGAchternaam"/>
        </w:rPr>
        <w:t>WILLEMSE</w:t>
      </w:r>
      <w:r>
        <w:rPr>
          <w:rStyle w:val="PGAchternaam"/>
        </w:rPr>
        <w:fldChar w:fldCharType="begin"/>
      </w:r>
      <w:r>
        <w:instrText>xe "Willemse:Anita"</w:instrText>
      </w:r>
      <w:r>
        <w:rPr>
          <w:rStyle w:val="PGAchternaam"/>
        </w:rPr>
        <w:fldChar w:fldCharType="end"/>
      </w:r>
      <w:r>
        <w:t>.</w:t>
      </w:r>
    </w:p>
    <w:p w14:paraId="60DA659B" w14:textId="77777777" w:rsidR="00DC235B" w:rsidRDefault="00520BB5">
      <w:pPr>
        <w:pStyle w:val="PGKop1"/>
      </w:pPr>
      <w:r>
        <w:t>Uit dit huwelijk:</w:t>
      </w:r>
    </w:p>
    <w:p w14:paraId="3578E152" w14:textId="77777777" w:rsidR="00DC235B" w:rsidRDefault="00520BB5">
      <w:pPr>
        <w:pStyle w:val="PGKop12"/>
      </w:pPr>
      <w:r>
        <w:t>1.</w:t>
      </w:r>
      <w:r>
        <w:tab/>
      </w:r>
      <w:r>
        <w:rPr>
          <w:rStyle w:val="PGVoornaam"/>
        </w:rPr>
        <w:t>Liz</w:t>
      </w:r>
      <w:r>
        <w:t xml:space="preserve"> </w:t>
      </w:r>
      <w:r>
        <w:rPr>
          <w:rStyle w:val="PGAchternaam"/>
        </w:rPr>
        <w:t>VORSTENBOS</w:t>
      </w:r>
      <w:r>
        <w:rPr>
          <w:rStyle w:val="PGAchternaam"/>
        </w:rPr>
        <w:fldChar w:fldCharType="begin"/>
      </w:r>
      <w:r>
        <w:instrText>xe "Vorstenbos:Liz"</w:instrText>
      </w:r>
      <w:r>
        <w:rPr>
          <w:rStyle w:val="PGAchternaam"/>
        </w:rPr>
        <w:fldChar w:fldCharType="end"/>
      </w:r>
      <w:r>
        <w:t>.</w:t>
      </w:r>
    </w:p>
    <w:p w14:paraId="7968E3D9" w14:textId="77777777" w:rsidR="00DC235B" w:rsidRDefault="00520BB5">
      <w:pPr>
        <w:pStyle w:val="PGKop12"/>
      </w:pPr>
      <w:r>
        <w:t>2.</w:t>
      </w:r>
      <w:r>
        <w:tab/>
      </w:r>
      <w:r>
        <w:rPr>
          <w:rStyle w:val="PGVoornaam"/>
        </w:rPr>
        <w:t>Fay</w:t>
      </w:r>
      <w:r>
        <w:t xml:space="preserve"> </w:t>
      </w:r>
      <w:r>
        <w:rPr>
          <w:rStyle w:val="PGAchternaam"/>
        </w:rPr>
        <w:t>VORSTENBOS</w:t>
      </w:r>
      <w:r>
        <w:rPr>
          <w:rStyle w:val="PGAchternaam"/>
        </w:rPr>
        <w:fldChar w:fldCharType="begin"/>
      </w:r>
      <w:r>
        <w:instrText>xe "Vorstenbos:Fay"</w:instrText>
      </w:r>
      <w:r>
        <w:rPr>
          <w:rStyle w:val="PGAchternaam"/>
        </w:rPr>
        <w:fldChar w:fldCharType="end"/>
      </w:r>
      <w:r>
        <w:t>.</w:t>
      </w:r>
    </w:p>
    <w:p w14:paraId="47F9EC99" w14:textId="77777777" w:rsidR="00DC235B" w:rsidRDefault="00DC235B">
      <w:pPr>
        <w:pStyle w:val="PGKop0"/>
      </w:pPr>
    </w:p>
    <w:p w14:paraId="59F691A8" w14:textId="58260217" w:rsidR="00DC235B" w:rsidRDefault="00520BB5">
      <w:pPr>
        <w:pStyle w:val="PGKop01"/>
      </w:pPr>
      <w:bookmarkStart w:id="2671" w:name="BM_TONYVORS_5_9732_0011373"/>
      <w:bookmarkEnd w:id="2671"/>
      <w:r>
        <w:rPr>
          <w:rStyle w:val="PGHoofdnummer"/>
        </w:rPr>
        <w:t>XVI.607</w:t>
      </w:r>
      <w:r>
        <w:tab/>
      </w:r>
      <w:r>
        <w:rPr>
          <w:rStyle w:val="PGVoornaam"/>
        </w:rPr>
        <w:t>Pieter</w:t>
      </w:r>
      <w:r>
        <w:t xml:space="preserve"> </w:t>
      </w:r>
      <w:r>
        <w:rPr>
          <w:rStyle w:val="PGRoepnaam"/>
        </w:rPr>
        <w:t>(Piet, Peter)</w:t>
      </w:r>
      <w:r>
        <w:t xml:space="preserve"> </w:t>
      </w:r>
      <w:r>
        <w:rPr>
          <w:rStyle w:val="PGAchternaam"/>
        </w:rPr>
        <w:t>VORSTENBOS</w:t>
      </w:r>
      <w:r>
        <w:rPr>
          <w:rStyle w:val="PGAchternaam"/>
        </w:rPr>
        <w:fldChar w:fldCharType="begin"/>
      </w:r>
      <w:r>
        <w:instrText>xe "Vorstenbos:Pieter"</w:instrText>
      </w:r>
      <w:r>
        <w:rPr>
          <w:rStyle w:val="PGAchternaam"/>
        </w:rPr>
        <w:fldChar w:fldCharType="end"/>
      </w:r>
      <w:r>
        <w:t xml:space="preserve">, geboren op </w:t>
      </w:r>
      <w:r>
        <w:rPr>
          <w:rStyle w:val="PGDatum"/>
        </w:rPr>
        <w:t>18</w:t>
      </w:r>
      <w:r>
        <w:rPr>
          <w:rStyle w:val="PGDatum"/>
        </w:rPr>
        <w:noBreakHyphen/>
        <w:t>07</w:t>
      </w:r>
      <w:r>
        <w:rPr>
          <w:rStyle w:val="PGDatum"/>
        </w:rPr>
        <w:noBreakHyphen/>
        <w:t>195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6</w:t>
      </w:r>
      <w:r>
        <w:rPr>
          <w:rStyle w:val="PGDatum"/>
        </w:rPr>
        <w:noBreakHyphen/>
        <w:t>01</w:t>
      </w:r>
      <w:r>
        <w:rPr>
          <w:rStyle w:val="PGDatum"/>
        </w:rPr>
        <w:noBreakHyphen/>
        <w:t>2020</w:t>
      </w:r>
      <w:r>
        <w:t xml:space="preserve"> te </w:t>
      </w:r>
      <w:r>
        <w:rPr>
          <w:rStyle w:val="PGPlaats"/>
        </w:rPr>
        <w:t>Groot Vlaardingen</w:t>
      </w:r>
      <w:r>
        <w:rPr>
          <w:rStyle w:val="PGPlaats"/>
        </w:rPr>
        <w:fldChar w:fldCharType="begin"/>
      </w:r>
      <w:r>
        <w:instrText>xe "[Plaatsen]:Groot Vlaardingen"</w:instrText>
      </w:r>
      <w:r>
        <w:rPr>
          <w:rStyle w:val="PGPlaats"/>
        </w:rPr>
        <w:fldChar w:fldCharType="end"/>
      </w:r>
      <w:r>
        <w:t xml:space="preserve"> op 68-jarige leeftijd, zoon van </w:t>
      </w:r>
      <w:r>
        <w:rPr>
          <w:rStyle w:val="PGVoornaam"/>
        </w:rPr>
        <w:t>Cornelis Henricus</w:t>
      </w:r>
      <w:r>
        <w:t xml:space="preserve"> </w:t>
      </w:r>
      <w:r>
        <w:rPr>
          <w:rStyle w:val="PGRoepnaam"/>
        </w:rPr>
        <w:t>(Cor)</w:t>
      </w:r>
      <w:r>
        <w:t xml:space="preserve"> </w:t>
      </w:r>
      <w:r>
        <w:rPr>
          <w:rStyle w:val="PGAchternaam"/>
        </w:rPr>
        <w:t>VORSTENBOS</w:t>
      </w:r>
      <w:r>
        <w:rPr>
          <w:rStyle w:val="PGAchternaam"/>
        </w:rPr>
        <w:fldChar w:fldCharType="begin"/>
      </w:r>
      <w:r>
        <w:instrText>xe "Vorstenbos:Cornelis Henricus"</w:instrText>
      </w:r>
      <w:r>
        <w:rPr>
          <w:rStyle w:val="PGAchternaam"/>
        </w:rPr>
        <w:fldChar w:fldCharType="end"/>
      </w:r>
      <w:r>
        <w:t xml:space="preserve"> (zie </w:t>
      </w:r>
      <w:r>
        <w:rPr>
          <w:rStyle w:val="PGNummer"/>
        </w:rPr>
        <w:t>XV.666</w:t>
      </w:r>
      <w:r>
        <w:t xml:space="preserve"> op blz. </w:t>
      </w:r>
      <w:r>
        <w:fldChar w:fldCharType="begin"/>
      </w:r>
      <w:r>
        <w:instrText xml:space="preserve"> PAGEREF BM_TONYVORS_5_9732_0011159 \h </w:instrText>
      </w:r>
      <w:r>
        <w:fldChar w:fldCharType="separate"/>
      </w:r>
      <w:r w:rsidR="003E345F">
        <w:rPr>
          <w:noProof/>
        </w:rPr>
        <w:t>223</w:t>
      </w:r>
      <w:r>
        <w:fldChar w:fldCharType="end"/>
      </w:r>
      <w:r>
        <w:t xml:space="preserve">) en </w:t>
      </w:r>
      <w:r>
        <w:rPr>
          <w:rStyle w:val="PGVoornaam"/>
        </w:rPr>
        <w:t>Anna Apolonia</w:t>
      </w:r>
      <w:r>
        <w:t xml:space="preserve"> </w:t>
      </w:r>
      <w:r>
        <w:rPr>
          <w:rStyle w:val="PGRoepnaam"/>
        </w:rPr>
        <w:t>(Annie)</w:t>
      </w:r>
      <w:r>
        <w:t xml:space="preserve"> </w:t>
      </w:r>
      <w:r>
        <w:rPr>
          <w:rStyle w:val="PGAchternaam"/>
        </w:rPr>
        <w:t>VELDHEER</w:t>
      </w:r>
      <w:r>
        <w:rPr>
          <w:rStyle w:val="PGAchternaam"/>
        </w:rPr>
        <w:fldChar w:fldCharType="begin"/>
      </w:r>
      <w:r>
        <w:instrText>xe "Veldheer:Anna Apolonia"</w:instrText>
      </w:r>
      <w:r>
        <w:rPr>
          <w:rStyle w:val="PGAchternaam"/>
        </w:rPr>
        <w:fldChar w:fldCharType="end"/>
      </w:r>
      <w:r>
        <w:t>.</w:t>
      </w:r>
    </w:p>
    <w:p w14:paraId="633EBF55" w14:textId="77777777" w:rsidR="00DC235B" w:rsidRDefault="00520BB5">
      <w:pPr>
        <w:pStyle w:val="PGKop1"/>
      </w:pPr>
      <w:r>
        <w:t xml:space="preserve">Echtgenote is </w:t>
      </w:r>
      <w:bookmarkStart w:id="2672" w:name="BM_TONYVORS_5_9732_0011374"/>
      <w:bookmarkEnd w:id="2672"/>
      <w:r>
        <w:rPr>
          <w:rStyle w:val="PGVoornaam"/>
        </w:rPr>
        <w:t>Rosa</w:t>
      </w:r>
      <w:r>
        <w:t xml:space="preserve"> </w:t>
      </w:r>
      <w:r>
        <w:rPr>
          <w:rStyle w:val="PGAchternaam"/>
        </w:rPr>
        <w:t>SNIJDER</w:t>
      </w:r>
      <w:r>
        <w:rPr>
          <w:rStyle w:val="PGAchternaam"/>
        </w:rPr>
        <w:fldChar w:fldCharType="begin"/>
      </w:r>
      <w:r>
        <w:instrText>xe "Snijder:Ros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ij was ook ooit gehuwd met </w:t>
      </w:r>
      <w:bookmarkStart w:id="2673" w:name="BM_TONYVORS_5_9732_0009741"/>
      <w:bookmarkEnd w:id="2673"/>
      <w:r>
        <w:rPr>
          <w:rStyle w:val="PGVoornaam"/>
        </w:rPr>
        <w:t>Andreas</w:t>
      </w:r>
      <w:r>
        <w:rPr>
          <w:rStyle w:val="PGVoornaam"/>
        </w:rPr>
        <w:fldChar w:fldCharType="begin"/>
      </w:r>
      <w:r>
        <w:instrText>xe "_:Andreas"</w:instrText>
      </w:r>
      <w:r>
        <w:rPr>
          <w:rStyle w:val="PGVoornaam"/>
        </w:rPr>
        <w:fldChar w:fldCharType="end"/>
      </w:r>
      <w:r>
        <w:t>.}</w:t>
      </w:r>
    </w:p>
    <w:p w14:paraId="793F0FE5" w14:textId="77777777" w:rsidR="00DC235B" w:rsidRDefault="00520BB5">
      <w:pPr>
        <w:pStyle w:val="PGKop1"/>
      </w:pPr>
      <w:r>
        <w:t xml:space="preserve">Gehuwd (2) te </w:t>
      </w:r>
      <w:r>
        <w:rPr>
          <w:rStyle w:val="PGPlaats"/>
        </w:rPr>
        <w:t>Sion Zwitserland</w:t>
      </w:r>
      <w:r>
        <w:rPr>
          <w:rStyle w:val="PGPlaats"/>
        </w:rPr>
        <w:fldChar w:fldCharType="begin"/>
      </w:r>
      <w:r>
        <w:instrText>xe "[Plaatsen]:Sion Zwitserland"</w:instrText>
      </w:r>
      <w:r>
        <w:rPr>
          <w:rStyle w:val="PGPlaats"/>
        </w:rPr>
        <w:fldChar w:fldCharType="end"/>
      </w:r>
      <w:r>
        <w:t xml:space="preserve"> met </w:t>
      </w:r>
      <w:bookmarkStart w:id="2674" w:name="BM_TONYVORS_5_9732_0011375"/>
      <w:bookmarkEnd w:id="2674"/>
      <w:r>
        <w:rPr>
          <w:rStyle w:val="PGVoornaam"/>
        </w:rPr>
        <w:t>G.K.</w:t>
      </w:r>
      <w:r>
        <w:t xml:space="preserve"> </w:t>
      </w:r>
      <w:r>
        <w:rPr>
          <w:rStyle w:val="PGRoepnaam"/>
        </w:rPr>
        <w:t>(Ineke)</w:t>
      </w:r>
      <w:r>
        <w:t xml:space="preserve"> </w:t>
      </w:r>
      <w:r>
        <w:rPr>
          <w:rStyle w:val="PGAchternaam"/>
        </w:rPr>
        <w:t>van de HAVE</w:t>
      </w:r>
      <w:r>
        <w:rPr>
          <w:rStyle w:val="PGAchternaam"/>
        </w:rPr>
        <w:fldChar w:fldCharType="begin"/>
      </w:r>
      <w:r>
        <w:instrText>xe "Have, van de:G.K."</w:instrText>
      </w:r>
      <w:r>
        <w:rPr>
          <w:rStyle w:val="PGAchternaam"/>
        </w:rPr>
        <w:fldChar w:fldCharType="end"/>
      </w:r>
      <w:r>
        <w:t xml:space="preserve">, geboren te </w:t>
      </w:r>
      <w:r>
        <w:rPr>
          <w:rStyle w:val="PGPlaats"/>
        </w:rPr>
        <w:t>Venlo</w:t>
      </w:r>
      <w:r>
        <w:rPr>
          <w:rStyle w:val="PGPlaats"/>
        </w:rPr>
        <w:fldChar w:fldCharType="begin"/>
      </w:r>
      <w:r>
        <w:instrText>xe "[Plaatsen]:Venlo"</w:instrText>
      </w:r>
      <w:r>
        <w:rPr>
          <w:rStyle w:val="PGPlaats"/>
        </w:rPr>
        <w:fldChar w:fldCharType="end"/>
      </w:r>
      <w:r>
        <w:t xml:space="preserve">, dochter van </w:t>
      </w:r>
      <w:bookmarkStart w:id="2675" w:name="BM_TONYVORS_5_9732_0024849"/>
      <w:bookmarkEnd w:id="2675"/>
      <w:r>
        <w:rPr>
          <w:rStyle w:val="PGVoornaam"/>
        </w:rPr>
        <w:t>Aad</w:t>
      </w:r>
      <w:r>
        <w:t xml:space="preserve"> </w:t>
      </w:r>
      <w:r>
        <w:rPr>
          <w:rStyle w:val="PGAchternaam"/>
        </w:rPr>
        <w:t>van de HAVE</w:t>
      </w:r>
      <w:r>
        <w:rPr>
          <w:rStyle w:val="PGAchternaam"/>
        </w:rPr>
        <w:fldChar w:fldCharType="begin"/>
      </w:r>
      <w:r>
        <w:instrText>xe "Have, van de:Aad"</w:instrText>
      </w:r>
      <w:r>
        <w:rPr>
          <w:rStyle w:val="PGAchternaam"/>
        </w:rPr>
        <w:fldChar w:fldCharType="end"/>
      </w:r>
      <w:r>
        <w:t xml:space="preserve"> en </w:t>
      </w:r>
      <w:bookmarkStart w:id="2676" w:name="BM_TONYVORS_5_9732_0042171"/>
      <w:bookmarkEnd w:id="2676"/>
      <w:r>
        <w:rPr>
          <w:rStyle w:val="PGVoornaam"/>
        </w:rPr>
        <w:t>Katharina</w:t>
      </w:r>
      <w:r>
        <w:t xml:space="preserve"> </w:t>
      </w:r>
      <w:r>
        <w:rPr>
          <w:rStyle w:val="PGRoepnaam"/>
        </w:rPr>
        <w:t>(Rina)</w:t>
      </w:r>
      <w:r>
        <w:t xml:space="preserve"> </w:t>
      </w:r>
      <w:r>
        <w:rPr>
          <w:rStyle w:val="PGAchternaam"/>
        </w:rPr>
        <w:t>VISSER</w:t>
      </w:r>
      <w:r>
        <w:rPr>
          <w:rStyle w:val="PGAchternaam"/>
        </w:rPr>
        <w:fldChar w:fldCharType="begin"/>
      </w:r>
      <w:r>
        <w:instrText>xe "Visser:Katharina"</w:instrText>
      </w:r>
      <w:r>
        <w:rPr>
          <w:rStyle w:val="PGAchternaam"/>
        </w:rPr>
        <w:fldChar w:fldCharType="end"/>
      </w:r>
      <w:r>
        <w:t xml:space="preserve">. {Zij was ook ooit gehuwd met </w:t>
      </w:r>
      <w:bookmarkStart w:id="2677" w:name="BM_TONYVORS_5_9732_0050646"/>
      <w:bookmarkEnd w:id="2677"/>
      <w:r>
        <w:rPr>
          <w:rStyle w:val="PGAchternaam"/>
        </w:rPr>
        <w:t>BOSSHARD</w:t>
      </w:r>
      <w:r>
        <w:rPr>
          <w:rStyle w:val="PGAchternaam"/>
        </w:rPr>
        <w:fldChar w:fldCharType="begin"/>
      </w:r>
      <w:r>
        <w:instrText>xe "Bosshard"</w:instrText>
      </w:r>
      <w:r>
        <w:rPr>
          <w:rStyle w:val="PGAchternaam"/>
        </w:rPr>
        <w:fldChar w:fldCharType="end"/>
      </w:r>
      <w:r>
        <w:t>.}</w:t>
      </w:r>
    </w:p>
    <w:p w14:paraId="0351B33D" w14:textId="77777777" w:rsidR="00DC235B" w:rsidRDefault="00520BB5">
      <w:pPr>
        <w:pStyle w:val="PGKop1"/>
      </w:pPr>
      <w:r>
        <w:t>Uit het eerste huwelijk:</w:t>
      </w:r>
    </w:p>
    <w:p w14:paraId="7055E620" w14:textId="77777777" w:rsidR="00DC235B" w:rsidRDefault="00520BB5">
      <w:pPr>
        <w:pStyle w:val="PGKop12"/>
      </w:pPr>
      <w:r>
        <w:t>1.</w:t>
      </w:r>
      <w:r>
        <w:tab/>
      </w:r>
      <w:r>
        <w:rPr>
          <w:rStyle w:val="PGVoornaam"/>
        </w:rPr>
        <w:t>Ferry</w:t>
      </w:r>
      <w:r>
        <w:t xml:space="preserve"> </w:t>
      </w:r>
      <w:r>
        <w:rPr>
          <w:rStyle w:val="PGAchternaam"/>
        </w:rPr>
        <w:t>VORSTENBOS</w:t>
      </w:r>
      <w:r>
        <w:rPr>
          <w:rStyle w:val="PGAchternaam"/>
        </w:rPr>
        <w:fldChar w:fldCharType="begin"/>
      </w:r>
      <w:r>
        <w:instrText>xe "Vorstenbos:Ferry"</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A6A57F5" w14:textId="77777777" w:rsidR="00DC235B" w:rsidRDefault="00520BB5">
      <w:pPr>
        <w:pStyle w:val="PGKop2"/>
      </w:pPr>
      <w:r>
        <w:lastRenderedPageBreak/>
        <w:t xml:space="preserve">Gehuwd met </w:t>
      </w:r>
      <w:bookmarkStart w:id="2678" w:name="BM_TONYVORS_5_9732_0029106"/>
      <w:bookmarkEnd w:id="2678"/>
      <w:r>
        <w:rPr>
          <w:rStyle w:val="PGVoornaam"/>
        </w:rPr>
        <w:t>Nardi</w:t>
      </w:r>
      <w:r>
        <w:t xml:space="preserve"> </w:t>
      </w:r>
      <w:r>
        <w:rPr>
          <w:rStyle w:val="PGAchternaam"/>
        </w:rPr>
        <w:t>de ROOIJ</w:t>
      </w:r>
      <w:r>
        <w:rPr>
          <w:rStyle w:val="PGAchternaam"/>
        </w:rPr>
        <w:fldChar w:fldCharType="begin"/>
      </w:r>
      <w:r>
        <w:instrText>xe "Rooij, de:Nardi"</w:instrText>
      </w:r>
      <w:r>
        <w:rPr>
          <w:rStyle w:val="PGAchternaam"/>
        </w:rPr>
        <w:fldChar w:fldCharType="end"/>
      </w:r>
      <w:r>
        <w:t xml:space="preserve">, dochter van </w:t>
      </w:r>
      <w:bookmarkStart w:id="2679" w:name="BM_TONYVORS_5_9732_0045442"/>
      <w:bookmarkEnd w:id="2679"/>
      <w:r>
        <w:rPr>
          <w:rStyle w:val="PGVoornaam"/>
        </w:rPr>
        <w:t>Rick</w:t>
      </w:r>
      <w:r>
        <w:t xml:space="preserve"> </w:t>
      </w:r>
      <w:r>
        <w:rPr>
          <w:rStyle w:val="PGAchternaam"/>
        </w:rPr>
        <w:t>de ROOIJ</w:t>
      </w:r>
      <w:r>
        <w:rPr>
          <w:rStyle w:val="PGAchternaam"/>
        </w:rPr>
        <w:fldChar w:fldCharType="begin"/>
      </w:r>
      <w:r>
        <w:instrText>xe "Rooij, de:Rick"</w:instrText>
      </w:r>
      <w:r>
        <w:rPr>
          <w:rStyle w:val="PGAchternaam"/>
        </w:rPr>
        <w:fldChar w:fldCharType="end"/>
      </w:r>
      <w:r>
        <w:t>.</w:t>
      </w:r>
    </w:p>
    <w:p w14:paraId="4CBD2600" w14:textId="77777777" w:rsidR="00DC235B" w:rsidRDefault="00520BB5">
      <w:pPr>
        <w:pStyle w:val="PGKop12"/>
      </w:pPr>
      <w:r>
        <w:t>2.</w:t>
      </w:r>
      <w:r>
        <w:tab/>
      </w:r>
      <w:r>
        <w:rPr>
          <w:rStyle w:val="PGVoornaam"/>
        </w:rPr>
        <w:t>Tamara</w:t>
      </w:r>
      <w:r>
        <w:t xml:space="preserve"> </w:t>
      </w:r>
      <w:r>
        <w:rPr>
          <w:rStyle w:val="PGAchternaam"/>
        </w:rPr>
        <w:t>VORSTENBOS</w:t>
      </w:r>
      <w:r>
        <w:rPr>
          <w:rStyle w:val="PGAchternaam"/>
        </w:rPr>
        <w:fldChar w:fldCharType="begin"/>
      </w:r>
      <w:r>
        <w:instrText>xe "Vorstenbos:Tamar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Tamara werkt af en toe als secretaresse en in de Alphazorg. Haar man Michel is storingsmonteur en is goed op weg om een van de bekendste Nederlandse Flyboarders te worden. Tamara heeft een eigen bedrijfje opgezet waar ze instructielessen geeft in Powerkiten. Ze wil uitbreiden en een Kitesurfschool beginnen.</w:t>
      </w:r>
    </w:p>
    <w:p w14:paraId="0F67993B" w14:textId="77777777" w:rsidR="00DC235B" w:rsidRDefault="00520BB5">
      <w:pPr>
        <w:pStyle w:val="PGKop2"/>
      </w:pPr>
      <w:r>
        <w:t xml:space="preserve">Gehuwd (1) met </w:t>
      </w:r>
      <w:bookmarkStart w:id="2680" w:name="BM_TONYVORS_5_9732_0016562"/>
      <w:bookmarkEnd w:id="2680"/>
      <w:r>
        <w:rPr>
          <w:rStyle w:val="PGVoornaam"/>
        </w:rPr>
        <w:t>Michiel Alexander</w:t>
      </w:r>
      <w:r>
        <w:t xml:space="preserve"> </w:t>
      </w:r>
      <w:r>
        <w:rPr>
          <w:rStyle w:val="PGAchternaam"/>
        </w:rPr>
        <w:t>STOEL</w:t>
      </w:r>
      <w:r>
        <w:rPr>
          <w:rStyle w:val="PGAchternaam"/>
        </w:rPr>
        <w:fldChar w:fldCharType="begin"/>
      </w:r>
      <w:r>
        <w:instrText>xe "Stoel:Michiel Alexander"</w:instrText>
      </w:r>
      <w:r>
        <w:rPr>
          <w:rStyle w:val="PGAchternaam"/>
        </w:rPr>
        <w:fldChar w:fldCharType="end"/>
      </w:r>
      <w:r>
        <w:t>.</w:t>
      </w:r>
    </w:p>
    <w:p w14:paraId="146E2E00" w14:textId="77777777" w:rsidR="00DC235B" w:rsidRDefault="00520BB5">
      <w:pPr>
        <w:pStyle w:val="PGKop2"/>
      </w:pPr>
      <w:r>
        <w:t xml:space="preserve">Partner is </w:t>
      </w:r>
      <w:bookmarkStart w:id="2681" w:name="BM_TONYVORS_5_9732_0037166"/>
      <w:bookmarkEnd w:id="2681"/>
      <w:r>
        <w:rPr>
          <w:rStyle w:val="PGVoornaam"/>
        </w:rPr>
        <w:t>Hans</w:t>
      </w:r>
      <w:r>
        <w:t xml:space="preserve"> </w:t>
      </w:r>
      <w:r>
        <w:rPr>
          <w:rStyle w:val="PGAchternaam"/>
        </w:rPr>
        <w:t>KLEINBLOESEM</w:t>
      </w:r>
      <w:r>
        <w:rPr>
          <w:rStyle w:val="PGAchternaam"/>
        </w:rPr>
        <w:fldChar w:fldCharType="begin"/>
      </w:r>
      <w:r>
        <w:instrText>xe "Kleinbloesem:Hans"</w:instrText>
      </w:r>
      <w:r>
        <w:rPr>
          <w:rStyle w:val="PGAchternaam"/>
        </w:rPr>
        <w:fldChar w:fldCharType="end"/>
      </w:r>
      <w:r>
        <w:t>.</w:t>
      </w:r>
    </w:p>
    <w:p w14:paraId="61E76700" w14:textId="77777777" w:rsidR="00DC235B" w:rsidRDefault="00DC235B">
      <w:pPr>
        <w:pStyle w:val="PGKop0"/>
      </w:pPr>
    </w:p>
    <w:p w14:paraId="05676344" w14:textId="20DE23B7" w:rsidR="00DC235B" w:rsidRDefault="00520BB5">
      <w:pPr>
        <w:pStyle w:val="PGKop01"/>
      </w:pPr>
      <w:bookmarkStart w:id="2682" w:name="BM_TONYVORS_5_9732_0011167"/>
      <w:bookmarkEnd w:id="2682"/>
      <w:r>
        <w:rPr>
          <w:rStyle w:val="PGHoofdnummer"/>
        </w:rPr>
        <w:t>XV.668</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 xml:space="preserve">) en </w:t>
      </w:r>
      <w:r>
        <w:rPr>
          <w:rStyle w:val="PGVoornaam"/>
        </w:rPr>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w:t>
      </w:r>
    </w:p>
    <w:p w14:paraId="6A57C945" w14:textId="77777777" w:rsidR="00DC235B" w:rsidRDefault="00520BB5">
      <w:pPr>
        <w:pStyle w:val="PGKop1"/>
      </w:pPr>
      <w:r>
        <w:t xml:space="preserve">Gehuwd met </w:t>
      </w:r>
      <w:bookmarkStart w:id="2683" w:name="BM_TONYVORS_5_9732_0002349"/>
      <w:bookmarkEnd w:id="2683"/>
      <w:r>
        <w:rPr>
          <w:rStyle w:val="PGVoornaam"/>
        </w:rPr>
        <w:t>Helena Petronella</w:t>
      </w:r>
      <w:r>
        <w:t xml:space="preserve"> </w:t>
      </w:r>
      <w:r>
        <w:rPr>
          <w:rStyle w:val="PGAchternaam"/>
        </w:rPr>
        <w:t>WIESE</w:t>
      </w:r>
      <w:r>
        <w:rPr>
          <w:rStyle w:val="PGAchternaam"/>
        </w:rPr>
        <w:fldChar w:fldCharType="begin"/>
      </w:r>
      <w:r>
        <w:instrText>xe "Wiese:Helena Petronell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2684" w:name="BM_TONYVORS_5_9732_0036538"/>
      <w:bookmarkEnd w:id="2684"/>
      <w:r>
        <w:rPr>
          <w:rStyle w:val="PGVoornaam"/>
        </w:rPr>
        <w:t>Dirk Petrus</w:t>
      </w:r>
      <w:r>
        <w:t xml:space="preserve"> </w:t>
      </w:r>
      <w:r>
        <w:rPr>
          <w:rStyle w:val="PGAchternaam"/>
        </w:rPr>
        <w:t>WIESE</w:t>
      </w:r>
      <w:r>
        <w:rPr>
          <w:rStyle w:val="PGAchternaam"/>
        </w:rPr>
        <w:fldChar w:fldCharType="begin"/>
      </w:r>
      <w:r>
        <w:instrText>xe "Wiese:Dirk Petrus"</w:instrText>
      </w:r>
      <w:r>
        <w:rPr>
          <w:rStyle w:val="PGAchternaam"/>
        </w:rPr>
        <w:fldChar w:fldCharType="end"/>
      </w:r>
      <w:r>
        <w:t xml:space="preserve">, </w:t>
      </w:r>
      <w:r>
        <w:rPr>
          <w:rStyle w:val="PGBeroep"/>
        </w:rPr>
        <w:t>los werkman, slager</w:t>
      </w:r>
      <w:r>
        <w:t xml:space="preserve">, en </w:t>
      </w:r>
      <w:bookmarkStart w:id="2685" w:name="BM_TONYVORS_5_9732_0036539"/>
      <w:bookmarkEnd w:id="2685"/>
      <w:r>
        <w:rPr>
          <w:rStyle w:val="PGVoornaam"/>
        </w:rPr>
        <w:t>Catharina Maria</w:t>
      </w:r>
      <w:r>
        <w:t xml:space="preserve"> </w:t>
      </w:r>
      <w:r>
        <w:rPr>
          <w:rStyle w:val="PGAchternaam"/>
        </w:rPr>
        <w:t>van der HEIJDEN</w:t>
      </w:r>
      <w:r>
        <w:rPr>
          <w:rStyle w:val="PGAchternaam"/>
        </w:rPr>
        <w:fldChar w:fldCharType="begin"/>
      </w:r>
      <w:r>
        <w:instrText>xe "Heijden, van der:Catharina Maria"</w:instrText>
      </w:r>
      <w:r>
        <w:rPr>
          <w:rStyle w:val="PGAchternaam"/>
        </w:rPr>
        <w:fldChar w:fldCharType="end"/>
      </w:r>
      <w:r>
        <w:t>.</w:t>
      </w:r>
    </w:p>
    <w:p w14:paraId="44D1444B" w14:textId="77777777" w:rsidR="00DC235B" w:rsidRDefault="00520BB5">
      <w:pPr>
        <w:pStyle w:val="PGKop1"/>
      </w:pPr>
      <w:r>
        <w:t>Uit dit huwelijk:</w:t>
      </w:r>
    </w:p>
    <w:p w14:paraId="2B35BE20" w14:textId="77777777" w:rsidR="00DC235B" w:rsidRDefault="00520BB5">
      <w:pPr>
        <w:pStyle w:val="PGKop12"/>
      </w:pPr>
      <w:r>
        <w:t>1.</w:t>
      </w:r>
      <w:r>
        <w:tab/>
      </w:r>
      <w:r>
        <w:rPr>
          <w:rStyle w:val="PGVoornaam"/>
        </w:rPr>
        <w:t>Christina M.</w:t>
      </w:r>
      <w:r>
        <w:t xml:space="preserve"> </w:t>
      </w:r>
      <w:r>
        <w:rPr>
          <w:rStyle w:val="PGAchternaam"/>
        </w:rPr>
        <w:t>VORSTENBOS</w:t>
      </w:r>
      <w:r>
        <w:rPr>
          <w:rStyle w:val="PGAchternaam"/>
        </w:rPr>
        <w:fldChar w:fldCharType="begin"/>
      </w:r>
      <w:r>
        <w:instrText>xe "Vorstenbos:Christina M."</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w:t>
      </w:r>
      <w:r>
        <w:rPr>
          <w:rStyle w:val="PGInfotekst"/>
        </w:rPr>
        <w:t>In 2009 kreeg zij een waarderingsspeld in goud uitgereikt door de KNVB district West 2, omdat zij bestuurslid was van WRW.</w:t>
      </w:r>
    </w:p>
    <w:p w14:paraId="47CB930A" w14:textId="77777777" w:rsidR="00DC235B" w:rsidRDefault="00520BB5">
      <w:pPr>
        <w:pStyle w:val="PGKop2"/>
      </w:pPr>
      <w:r>
        <w:t xml:space="preserve">Gehuwd met </w:t>
      </w:r>
      <w:bookmarkStart w:id="2686" w:name="BM_TONYVORS_5_9732_0011387"/>
      <w:bookmarkEnd w:id="2686"/>
      <w:r>
        <w:rPr>
          <w:rStyle w:val="PGVoornaam"/>
        </w:rPr>
        <w:t>Leendert Jacob</w:t>
      </w:r>
      <w:r>
        <w:t xml:space="preserve"> </w:t>
      </w:r>
      <w:r>
        <w:rPr>
          <w:rStyle w:val="PGRoepnaam"/>
        </w:rPr>
        <w:t>(Leen)</w:t>
      </w:r>
      <w:r>
        <w:t xml:space="preserve"> </w:t>
      </w:r>
      <w:r>
        <w:rPr>
          <w:rStyle w:val="PGAchternaam"/>
        </w:rPr>
        <w:t>van SANTEN</w:t>
      </w:r>
      <w:r>
        <w:rPr>
          <w:rStyle w:val="PGAchternaam"/>
        </w:rPr>
        <w:fldChar w:fldCharType="begin"/>
      </w:r>
      <w:r>
        <w:instrText>xe "Santen, van:Leendert Jacob"</w:instrText>
      </w:r>
      <w:r>
        <w:rPr>
          <w:rStyle w:val="PGAchternaam"/>
        </w:rPr>
        <w:fldChar w:fldCharType="end"/>
      </w:r>
      <w:r>
        <w:t>.</w:t>
      </w:r>
    </w:p>
    <w:p w14:paraId="67D4B00F" w14:textId="5A48B389" w:rsidR="00DC235B" w:rsidRDefault="00520BB5">
      <w:pPr>
        <w:pStyle w:val="PGKop12"/>
      </w:pPr>
      <w:r>
        <w:t>2.</w:t>
      </w:r>
      <w:r>
        <w:tab/>
      </w:r>
      <w:r>
        <w:rPr>
          <w:rStyle w:val="PGVoornaam"/>
        </w:rPr>
        <w:t>Dick</w:t>
      </w:r>
      <w:r>
        <w:t xml:space="preserve"> </w:t>
      </w:r>
      <w:r>
        <w:rPr>
          <w:rStyle w:val="PGAchternaam"/>
        </w:rPr>
        <w:t>VORSTENBOS</w:t>
      </w:r>
      <w:r>
        <w:rPr>
          <w:rStyle w:val="PGAchternaam"/>
        </w:rPr>
        <w:fldChar w:fldCharType="begin"/>
      </w:r>
      <w:r>
        <w:instrText>xe "Vorstenbos:Dick"</w:instrText>
      </w:r>
      <w:r>
        <w:rPr>
          <w:rStyle w:val="PGAchternaam"/>
        </w:rPr>
        <w:fldChar w:fldCharType="end"/>
      </w:r>
      <w:r>
        <w:t xml:space="preserve"> (zie </w:t>
      </w:r>
      <w:r>
        <w:rPr>
          <w:rStyle w:val="PGNummer"/>
        </w:rPr>
        <w:t>XVI.616</w:t>
      </w:r>
      <w:r>
        <w:t xml:space="preserve"> op blz. </w:t>
      </w:r>
      <w:r>
        <w:fldChar w:fldCharType="begin"/>
      </w:r>
      <w:r>
        <w:instrText xml:space="preserve"> PAGEREF BM_TONYVORS_5_9732_0011390 \h </w:instrText>
      </w:r>
      <w:r>
        <w:fldChar w:fldCharType="separate"/>
      </w:r>
      <w:r w:rsidR="003E345F">
        <w:rPr>
          <w:noProof/>
        </w:rPr>
        <w:t>225</w:t>
      </w:r>
      <w:r>
        <w:fldChar w:fldCharType="end"/>
      </w:r>
      <w:r>
        <w:t>).</w:t>
      </w:r>
    </w:p>
    <w:p w14:paraId="65732FF3" w14:textId="77777777" w:rsidR="00DC235B" w:rsidRDefault="00520BB5">
      <w:pPr>
        <w:pStyle w:val="PGKop12"/>
      </w:pPr>
      <w:r>
        <w:t>3.</w:t>
      </w:r>
      <w:r>
        <w:tab/>
      </w:r>
      <w:r>
        <w:rPr>
          <w:rStyle w:val="PGVoornaam"/>
        </w:rPr>
        <w:t>Paulina Maria</w:t>
      </w:r>
      <w:r>
        <w:t xml:space="preserve"> </w:t>
      </w:r>
      <w:r>
        <w:rPr>
          <w:rStyle w:val="PGRoepnaam"/>
        </w:rPr>
        <w:t>(Paula)</w:t>
      </w:r>
      <w:r>
        <w:t xml:space="preserve"> </w:t>
      </w:r>
      <w:r>
        <w:rPr>
          <w:rStyle w:val="PGAchternaam"/>
        </w:rPr>
        <w:t>VORSTENBOS</w:t>
      </w:r>
      <w:r>
        <w:rPr>
          <w:rStyle w:val="PGAchternaam"/>
        </w:rPr>
        <w:fldChar w:fldCharType="begin"/>
      </w:r>
      <w:r>
        <w:instrText>xe "Vorstenbos:Paulina Maria"</w:instrText>
      </w:r>
      <w:r>
        <w:rPr>
          <w:rStyle w:val="PGAchternaam"/>
        </w:rPr>
        <w:fldChar w:fldCharType="end"/>
      </w:r>
      <w:r>
        <w:t>.</w:t>
      </w:r>
    </w:p>
    <w:p w14:paraId="0F036AD3" w14:textId="77777777" w:rsidR="00DC235B" w:rsidRDefault="00520BB5">
      <w:pPr>
        <w:pStyle w:val="PGKop2"/>
      </w:pPr>
      <w:r>
        <w:t xml:space="preserve">Gehuwd met </w:t>
      </w:r>
      <w:bookmarkStart w:id="2687" w:name="BM_TONYVORS_5_9732_0011396"/>
      <w:bookmarkEnd w:id="2687"/>
      <w:r>
        <w:rPr>
          <w:rStyle w:val="PGVoornaam"/>
        </w:rPr>
        <w:t>John</w:t>
      </w:r>
      <w:r>
        <w:t xml:space="preserve"> </w:t>
      </w:r>
      <w:r>
        <w:rPr>
          <w:rStyle w:val="PGAchternaam"/>
        </w:rPr>
        <w:t>VERBEEK</w:t>
      </w:r>
      <w:r>
        <w:rPr>
          <w:rStyle w:val="PGAchternaam"/>
        </w:rPr>
        <w:fldChar w:fldCharType="begin"/>
      </w:r>
      <w:r>
        <w:instrText>xe "Verbeek:John"</w:instrText>
      </w:r>
      <w:r>
        <w:rPr>
          <w:rStyle w:val="PGAchternaam"/>
        </w:rPr>
        <w:fldChar w:fldCharType="end"/>
      </w:r>
      <w:r>
        <w:t>.</w:t>
      </w:r>
    </w:p>
    <w:p w14:paraId="1125E990" w14:textId="77777777" w:rsidR="00DC235B" w:rsidRDefault="00DC235B">
      <w:pPr>
        <w:pStyle w:val="PGKop0"/>
      </w:pPr>
    </w:p>
    <w:p w14:paraId="767DE2AC" w14:textId="076A3466" w:rsidR="00DC235B" w:rsidRDefault="00520BB5">
      <w:pPr>
        <w:pStyle w:val="PGKop01"/>
      </w:pPr>
      <w:bookmarkStart w:id="2688" w:name="BM_TONYVORS_5_9732_0011390"/>
      <w:bookmarkEnd w:id="2688"/>
      <w:r>
        <w:rPr>
          <w:rStyle w:val="PGHoofdnummer"/>
        </w:rPr>
        <w:t>XVI.616</w:t>
      </w:r>
      <w:r>
        <w:tab/>
      </w:r>
      <w:r>
        <w:rPr>
          <w:rStyle w:val="PGVoornaam"/>
        </w:rPr>
        <w:t>Dick</w:t>
      </w:r>
      <w:r>
        <w:t xml:space="preserve"> </w:t>
      </w:r>
      <w:r>
        <w:rPr>
          <w:rStyle w:val="PGAchternaam"/>
        </w:rPr>
        <w:t>VORSTENBOS</w:t>
      </w:r>
      <w:r>
        <w:rPr>
          <w:rStyle w:val="PGAchternaam"/>
        </w:rPr>
        <w:fldChar w:fldCharType="begin"/>
      </w:r>
      <w:r>
        <w:instrText>xe "Vorstenbos:Dick"</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zoon van </w:t>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V.668</w:t>
      </w:r>
      <w:r>
        <w:t xml:space="preserve"> op blz. </w:t>
      </w:r>
      <w:r>
        <w:fldChar w:fldCharType="begin"/>
      </w:r>
      <w:r>
        <w:instrText xml:space="preserve"> PAGEREF BM_TONYVORS_5_9732_0011167 \h </w:instrText>
      </w:r>
      <w:r>
        <w:fldChar w:fldCharType="separate"/>
      </w:r>
      <w:r w:rsidR="003E345F">
        <w:rPr>
          <w:noProof/>
        </w:rPr>
        <w:t>225</w:t>
      </w:r>
      <w:r>
        <w:fldChar w:fldCharType="end"/>
      </w:r>
      <w:r>
        <w:t xml:space="preserve">) en </w:t>
      </w:r>
      <w:r>
        <w:rPr>
          <w:rStyle w:val="PGVoornaam"/>
        </w:rPr>
        <w:t>Helena Petronella</w:t>
      </w:r>
      <w:r>
        <w:t xml:space="preserve"> </w:t>
      </w:r>
      <w:r>
        <w:rPr>
          <w:rStyle w:val="PGAchternaam"/>
        </w:rPr>
        <w:t>WIESE</w:t>
      </w:r>
      <w:r>
        <w:rPr>
          <w:rStyle w:val="PGAchternaam"/>
        </w:rPr>
        <w:fldChar w:fldCharType="begin"/>
      </w:r>
      <w:r>
        <w:instrText>xe "Wiese:Helena Petronella"</w:instrText>
      </w:r>
      <w:r>
        <w:rPr>
          <w:rStyle w:val="PGAchternaam"/>
        </w:rPr>
        <w:fldChar w:fldCharType="end"/>
      </w:r>
      <w:r>
        <w:t>.</w:t>
      </w:r>
    </w:p>
    <w:p w14:paraId="566DC483" w14:textId="77777777" w:rsidR="00DC235B" w:rsidRDefault="00520BB5">
      <w:pPr>
        <w:pStyle w:val="PGKop1"/>
      </w:pPr>
      <w:r>
        <w:t xml:space="preserve">Gehuwd met </w:t>
      </w:r>
      <w:bookmarkStart w:id="2689" w:name="BM_TONYVORS_5_9732_0011391"/>
      <w:bookmarkEnd w:id="2689"/>
      <w:r>
        <w:rPr>
          <w:rStyle w:val="PGVoornaam"/>
        </w:rPr>
        <w:t>Wilhelmina Christina Maria</w:t>
      </w:r>
      <w:r>
        <w:t xml:space="preserve"> </w:t>
      </w:r>
      <w:r>
        <w:rPr>
          <w:rStyle w:val="PGRoepnaam"/>
        </w:rPr>
        <w:t>(Mieke)</w:t>
      </w:r>
      <w:r>
        <w:t xml:space="preserve"> </w:t>
      </w:r>
      <w:r>
        <w:rPr>
          <w:rStyle w:val="PGAchternaam"/>
        </w:rPr>
        <w:t>KOPPENHAGEN</w:t>
      </w:r>
      <w:r>
        <w:rPr>
          <w:rStyle w:val="PGAchternaam"/>
        </w:rPr>
        <w:fldChar w:fldCharType="begin"/>
      </w:r>
      <w:r>
        <w:instrText>xe "Koppenhagen:Wilhelmina Christina Maria"</w:instrText>
      </w:r>
      <w:r>
        <w:rPr>
          <w:rStyle w:val="PGAchternaam"/>
        </w:rPr>
        <w:fldChar w:fldCharType="end"/>
      </w:r>
      <w:r>
        <w:t>.</w:t>
      </w:r>
    </w:p>
    <w:p w14:paraId="4C18C24F" w14:textId="77777777" w:rsidR="00DC235B" w:rsidRDefault="00520BB5">
      <w:pPr>
        <w:pStyle w:val="PGKop1"/>
      </w:pPr>
      <w:r>
        <w:t>Uit dit huwelijk:</w:t>
      </w:r>
    </w:p>
    <w:p w14:paraId="6CE3400A" w14:textId="77777777" w:rsidR="00DC235B" w:rsidRDefault="00520BB5">
      <w:pPr>
        <w:pStyle w:val="PGKop12"/>
      </w:pPr>
      <w:r>
        <w:t>1.</w:t>
      </w:r>
      <w:r>
        <w:tab/>
      </w:r>
      <w:r>
        <w:rPr>
          <w:rStyle w:val="PGVoornaam"/>
        </w:rPr>
        <w:t>Maria Christina</w:t>
      </w:r>
      <w:r>
        <w:t xml:space="preserve"> </w:t>
      </w:r>
      <w:r>
        <w:rPr>
          <w:rStyle w:val="PGRoepnaam"/>
        </w:rPr>
        <w:t>(Marijke)</w:t>
      </w:r>
      <w:r>
        <w:t xml:space="preserve"> </w:t>
      </w:r>
      <w:r>
        <w:rPr>
          <w:rStyle w:val="PGAchternaam"/>
        </w:rPr>
        <w:t>VORSTENBOS</w:t>
      </w:r>
      <w:r>
        <w:rPr>
          <w:rStyle w:val="PGAchternaam"/>
        </w:rPr>
        <w:fldChar w:fldCharType="begin"/>
      </w:r>
      <w:r>
        <w:instrText>xe "Vorstenbos:Maria Christ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651CBCB0" w14:textId="77777777" w:rsidR="00DC235B" w:rsidRDefault="00520BB5">
      <w:pPr>
        <w:pStyle w:val="PGKop2"/>
      </w:pPr>
      <w:r>
        <w:t xml:space="preserve">Gescheiden </w:t>
      </w:r>
      <w:r>
        <w:rPr>
          <w:rStyle w:val="PGDatum"/>
        </w:rPr>
        <w:t>?</w:t>
      </w:r>
      <w:r>
        <w:t xml:space="preserve"> Partner is </w:t>
      </w:r>
      <w:bookmarkStart w:id="2690" w:name="BM_TONYVORS_5_9732_0011393"/>
      <w:bookmarkEnd w:id="2690"/>
      <w:r>
        <w:rPr>
          <w:rStyle w:val="PGVoornaam"/>
        </w:rPr>
        <w:t>R.M.</w:t>
      </w:r>
      <w:r>
        <w:t xml:space="preserve"> </w:t>
      </w:r>
      <w:r>
        <w:rPr>
          <w:rStyle w:val="PGAchternaam"/>
        </w:rPr>
        <w:t>BERGWERFF</w:t>
      </w:r>
      <w:r>
        <w:rPr>
          <w:rStyle w:val="PGAchternaam"/>
        </w:rPr>
        <w:fldChar w:fldCharType="begin"/>
      </w:r>
      <w:r>
        <w:instrText>xe "Bergwerff:R.M."</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691" w:name="BM_TONYVORS_5_9732_0057645"/>
      <w:bookmarkEnd w:id="2691"/>
      <w:r>
        <w:rPr>
          <w:rStyle w:val="PGVoornaam"/>
        </w:rPr>
        <w:t>Dick</w:t>
      </w:r>
      <w:r>
        <w:t xml:space="preserve"> </w:t>
      </w:r>
      <w:r>
        <w:rPr>
          <w:rStyle w:val="PGAchternaam"/>
        </w:rPr>
        <w:t>BERGWERFF</w:t>
      </w:r>
      <w:r>
        <w:rPr>
          <w:rStyle w:val="PGAchternaam"/>
        </w:rPr>
        <w:fldChar w:fldCharType="begin"/>
      </w:r>
      <w:r>
        <w:instrText>xe "Bergwerff:Dick"</w:instrText>
      </w:r>
      <w:r>
        <w:rPr>
          <w:rStyle w:val="PGAchternaam"/>
        </w:rPr>
        <w:fldChar w:fldCharType="end"/>
      </w:r>
      <w:r>
        <w:t xml:space="preserve"> en </w:t>
      </w:r>
      <w:bookmarkStart w:id="2692" w:name="BM_TONYVORS_5_9732_0057646"/>
      <w:bookmarkEnd w:id="2692"/>
      <w:r>
        <w:rPr>
          <w:rStyle w:val="PGVoornaam"/>
        </w:rPr>
        <w:t>Nel J.</w:t>
      </w:r>
      <w:r>
        <w:t xml:space="preserve"> </w:t>
      </w:r>
      <w:r>
        <w:rPr>
          <w:rStyle w:val="PGAchternaam"/>
        </w:rPr>
        <w:t>van 't HOFF</w:t>
      </w:r>
      <w:r>
        <w:rPr>
          <w:rStyle w:val="PGAchternaam"/>
        </w:rPr>
        <w:fldChar w:fldCharType="begin"/>
      </w:r>
      <w:r>
        <w:instrText>xe "Hoff, van 't:Nel J."</w:instrText>
      </w:r>
      <w:r>
        <w:rPr>
          <w:rStyle w:val="PGAchternaam"/>
        </w:rPr>
        <w:fldChar w:fldCharType="end"/>
      </w:r>
      <w:r>
        <w:t>.</w:t>
      </w:r>
    </w:p>
    <w:p w14:paraId="1A7F8BEC" w14:textId="77777777" w:rsidR="00DC235B" w:rsidRDefault="00520BB5">
      <w:pPr>
        <w:pStyle w:val="PGKop12"/>
      </w:pPr>
      <w:r>
        <w:t>2.</w:t>
      </w:r>
      <w:r>
        <w:tab/>
      </w:r>
      <w:r>
        <w:rPr>
          <w:rStyle w:val="PGVoornaam"/>
        </w:rPr>
        <w:t>Elisabeth</w:t>
      </w:r>
      <w:r>
        <w:t xml:space="preserve"> </w:t>
      </w:r>
      <w:r>
        <w:rPr>
          <w:rStyle w:val="PGRoepnaam"/>
        </w:rPr>
        <w:t>(Saskia)</w:t>
      </w:r>
      <w:r>
        <w:t xml:space="preserve"> </w:t>
      </w:r>
      <w:r>
        <w:rPr>
          <w:rStyle w:val="PGAchternaam"/>
        </w:rPr>
        <w:t>VORSTENBOS</w:t>
      </w:r>
      <w:r>
        <w:rPr>
          <w:rStyle w:val="PGAchternaam"/>
        </w:rPr>
        <w:fldChar w:fldCharType="begin"/>
      </w:r>
      <w:r>
        <w:instrText>xe "Vorstenbos:Elisabeth"</w:instrText>
      </w:r>
      <w:r>
        <w:rPr>
          <w:rStyle w:val="PGAchternaam"/>
        </w:rPr>
        <w:fldChar w:fldCharType="end"/>
      </w:r>
      <w:r>
        <w:t xml:space="preserve">, geboren te </w:t>
      </w:r>
      <w:r>
        <w:rPr>
          <w:rStyle w:val="PGPlaats"/>
        </w:rPr>
        <w:t>Brielle</w:t>
      </w:r>
      <w:r>
        <w:rPr>
          <w:rStyle w:val="PGPlaats"/>
        </w:rPr>
        <w:fldChar w:fldCharType="begin"/>
      </w:r>
      <w:r>
        <w:instrText>xe "[Plaatsen]:Brielle"</w:instrText>
      </w:r>
      <w:r>
        <w:rPr>
          <w:rStyle w:val="PGPlaats"/>
        </w:rPr>
        <w:fldChar w:fldCharType="end"/>
      </w:r>
      <w:r>
        <w:t>.</w:t>
      </w:r>
    </w:p>
    <w:p w14:paraId="2A27AA5D" w14:textId="77777777" w:rsidR="00DC235B" w:rsidRDefault="00520BB5">
      <w:pPr>
        <w:pStyle w:val="PGKop2"/>
      </w:pPr>
      <w:r>
        <w:t xml:space="preserve">Gehuwd met </w:t>
      </w:r>
      <w:bookmarkStart w:id="2693" w:name="BM_TONYVORS_5_9732_0029006"/>
      <w:bookmarkEnd w:id="2693"/>
      <w:r>
        <w:rPr>
          <w:rStyle w:val="PGVoornaam"/>
        </w:rPr>
        <w:t>Michael</w:t>
      </w:r>
      <w:r>
        <w:t xml:space="preserve"> </w:t>
      </w:r>
      <w:r>
        <w:rPr>
          <w:rStyle w:val="PGRoepnaam"/>
        </w:rPr>
        <w:t>(Mike)</w:t>
      </w:r>
      <w:r>
        <w:t xml:space="preserve"> </w:t>
      </w:r>
      <w:r>
        <w:rPr>
          <w:rStyle w:val="PGAchternaam"/>
        </w:rPr>
        <w:t>de REGT</w:t>
      </w:r>
      <w:r>
        <w:rPr>
          <w:rStyle w:val="PGAchternaam"/>
        </w:rPr>
        <w:fldChar w:fldCharType="begin"/>
      </w:r>
      <w:r>
        <w:instrText>xe "Regt, de:Michael"</w:instrText>
      </w:r>
      <w:r>
        <w:rPr>
          <w:rStyle w:val="PGAchternaam"/>
        </w:rPr>
        <w:fldChar w:fldCharType="end"/>
      </w:r>
      <w:r>
        <w:t xml:space="preserve">, zoon van </w:t>
      </w:r>
      <w:bookmarkStart w:id="2694" w:name="BM_TONYVORS_5_9732_0029030"/>
      <w:bookmarkEnd w:id="2694"/>
      <w:r>
        <w:rPr>
          <w:rStyle w:val="PGAchternaam"/>
        </w:rPr>
        <w:t>de REGT</w:t>
      </w:r>
      <w:r>
        <w:rPr>
          <w:rStyle w:val="PGAchternaam"/>
        </w:rPr>
        <w:fldChar w:fldCharType="begin"/>
      </w:r>
      <w:r>
        <w:instrText>xe "Regt, de"</w:instrText>
      </w:r>
      <w:r>
        <w:rPr>
          <w:rStyle w:val="PGAchternaam"/>
        </w:rPr>
        <w:fldChar w:fldCharType="end"/>
      </w:r>
      <w:r>
        <w:t xml:space="preserve"> en </w:t>
      </w:r>
      <w:bookmarkStart w:id="2695" w:name="BM_TONYVORS_5_9732_0029911"/>
      <w:bookmarkEnd w:id="2695"/>
      <w:r>
        <w:rPr>
          <w:rStyle w:val="PGVoornaam"/>
        </w:rPr>
        <w:t>Marie</w:t>
      </w:r>
      <w:r>
        <w:rPr>
          <w:rStyle w:val="PGVoornaam"/>
        </w:rPr>
        <w:noBreakHyphen/>
        <w:t>José</w:t>
      </w:r>
      <w:r>
        <w:t xml:space="preserve"> </w:t>
      </w:r>
      <w:r>
        <w:rPr>
          <w:rStyle w:val="PGAchternaam"/>
        </w:rPr>
        <w:t>WAMMES</w:t>
      </w:r>
      <w:r>
        <w:rPr>
          <w:rStyle w:val="PGAchternaam"/>
        </w:rPr>
        <w:fldChar w:fldCharType="begin"/>
      </w:r>
      <w:r>
        <w:instrText>xe "Wammes:Marie-José"</w:instrText>
      </w:r>
      <w:r>
        <w:rPr>
          <w:rStyle w:val="PGAchternaam"/>
        </w:rPr>
        <w:fldChar w:fldCharType="end"/>
      </w:r>
      <w:r>
        <w:t>.</w:t>
      </w:r>
    </w:p>
    <w:p w14:paraId="4EBF6C27" w14:textId="77777777" w:rsidR="00DC235B" w:rsidRDefault="00DC235B">
      <w:pPr>
        <w:pStyle w:val="PGKop0"/>
      </w:pPr>
    </w:p>
    <w:p w14:paraId="20A5011E" w14:textId="77777777" w:rsidR="00DC235B" w:rsidRDefault="00520BB5">
      <w:pPr>
        <w:pStyle w:val="PGKop01"/>
      </w:pPr>
      <w:bookmarkStart w:id="2696" w:name="BM_TONYVORS_5_9732_0011230"/>
      <w:bookmarkEnd w:id="2696"/>
      <w:r>
        <w:rPr>
          <w:rStyle w:val="PGHoofdnummer"/>
        </w:rPr>
        <w:t>XV.672</w:t>
      </w:r>
      <w:r>
        <w:tab/>
      </w:r>
      <w:r>
        <w:rPr>
          <w:rStyle w:val="PGVoornaam"/>
        </w:rPr>
        <w:t>Jacobus Hermanus Lucas Liduinus</w:t>
      </w:r>
      <w:r>
        <w:t xml:space="preserve"> </w:t>
      </w:r>
      <w:r>
        <w:rPr>
          <w:rStyle w:val="PGRoepnaam"/>
        </w:rPr>
        <w:t>(Koos,Jack)</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Hij emigreerde met zijn vrouw in 1952 naar Zuid-Afrika. In 1973 opende hij in East London op de Esplanade een Wimpy restaurant. Zijn zoon Chris zit hier nog steeds in.</w:t>
      </w:r>
    </w:p>
    <w:p w14:paraId="7528936B" w14:textId="22BF8FFA" w:rsidR="00DC235B" w:rsidRDefault="00520BB5">
      <w:pPr>
        <w:pStyle w:val="PGKop1"/>
      </w:pPr>
      <w:r>
        <w:rPr>
          <w:rStyle w:val="PGInfotekst"/>
        </w:rPr>
        <w:t>(internet, dec. 2003)</w:t>
      </w:r>
      <w:r>
        <w:t xml:space="preserve">, zoon van </w:t>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 xml:space="preserve">) en </w:t>
      </w:r>
      <w:r>
        <w:rPr>
          <w:rStyle w:val="PGVoornaam"/>
        </w:rPr>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w:t>
      </w:r>
    </w:p>
    <w:p w14:paraId="30AC6091" w14:textId="77777777" w:rsidR="00DC235B" w:rsidRDefault="00520BB5">
      <w:pPr>
        <w:pStyle w:val="PGKop1"/>
      </w:pPr>
      <w:r>
        <w:t xml:space="preserve">Gehuwd met </w:t>
      </w:r>
      <w:bookmarkStart w:id="2697" w:name="BM_TONYVORS_5_9732_0011334"/>
      <w:bookmarkEnd w:id="2697"/>
      <w:r>
        <w:rPr>
          <w:rStyle w:val="PGVoornaam"/>
        </w:rPr>
        <w:t>Petronella E.</w:t>
      </w:r>
      <w:r>
        <w:t xml:space="preserve"> </w:t>
      </w:r>
      <w:r>
        <w:rPr>
          <w:rStyle w:val="PGRoepnaam"/>
        </w:rPr>
        <w:t>(Nellie)</w:t>
      </w:r>
      <w:r>
        <w:t xml:space="preserve"> </w:t>
      </w:r>
      <w:r>
        <w:rPr>
          <w:rStyle w:val="PGAchternaam"/>
        </w:rPr>
        <w:t>BERKERS</w:t>
      </w:r>
      <w:r>
        <w:rPr>
          <w:rStyle w:val="PGAchternaam"/>
        </w:rPr>
        <w:fldChar w:fldCharType="begin"/>
      </w:r>
      <w:r>
        <w:instrText>xe "Berkers:Petronella E."</w:instrText>
      </w:r>
      <w:r>
        <w:rPr>
          <w:rStyle w:val="PGAchternaam"/>
        </w:rPr>
        <w:fldChar w:fldCharType="end"/>
      </w:r>
      <w:r>
        <w:t xml:space="preserve">, dochter van </w:t>
      </w:r>
      <w:bookmarkStart w:id="2698" w:name="BM_TONYVORS_5_9732_0043302"/>
      <w:bookmarkEnd w:id="2698"/>
      <w:r>
        <w:rPr>
          <w:rStyle w:val="PGVoornaam"/>
        </w:rPr>
        <w:t>Petrus</w:t>
      </w:r>
      <w:r>
        <w:t xml:space="preserve"> </w:t>
      </w:r>
      <w:r>
        <w:rPr>
          <w:rStyle w:val="PGAchternaam"/>
        </w:rPr>
        <w:t>BERKERS</w:t>
      </w:r>
      <w:r>
        <w:rPr>
          <w:rStyle w:val="PGAchternaam"/>
        </w:rPr>
        <w:fldChar w:fldCharType="begin"/>
      </w:r>
      <w:r>
        <w:instrText>xe "Berkers:Petrus"</w:instrText>
      </w:r>
      <w:r>
        <w:rPr>
          <w:rStyle w:val="PGAchternaam"/>
        </w:rPr>
        <w:fldChar w:fldCharType="end"/>
      </w:r>
      <w:r>
        <w:t xml:space="preserve">, </w:t>
      </w:r>
      <w:r>
        <w:rPr>
          <w:rStyle w:val="PGBeroep"/>
        </w:rPr>
        <w:t>bakkersknecht</w:t>
      </w:r>
      <w:r>
        <w:t xml:space="preserve">, en </w:t>
      </w:r>
      <w:bookmarkStart w:id="2699" w:name="BM_TONYVORS_5_9732_0043303"/>
      <w:bookmarkEnd w:id="2699"/>
      <w:r>
        <w:rPr>
          <w:rStyle w:val="PGVoornaam"/>
        </w:rPr>
        <w:t>Helena Elisabeth</w:t>
      </w:r>
      <w:r>
        <w:t xml:space="preserve"> </w:t>
      </w:r>
      <w:r>
        <w:rPr>
          <w:rStyle w:val="PGAchternaam"/>
        </w:rPr>
        <w:t>BECKX</w:t>
      </w:r>
      <w:r>
        <w:rPr>
          <w:rStyle w:val="PGAchternaam"/>
        </w:rPr>
        <w:fldChar w:fldCharType="begin"/>
      </w:r>
      <w:r>
        <w:instrText>xe "Beckx:Helena Elisabeth"</w:instrText>
      </w:r>
      <w:r>
        <w:rPr>
          <w:rStyle w:val="PGAchternaam"/>
        </w:rPr>
        <w:fldChar w:fldCharType="end"/>
      </w:r>
      <w:r>
        <w:t>.</w:t>
      </w:r>
    </w:p>
    <w:p w14:paraId="60015558" w14:textId="77777777" w:rsidR="00DC235B" w:rsidRDefault="00520BB5">
      <w:pPr>
        <w:pStyle w:val="PGKop1"/>
      </w:pPr>
      <w:r>
        <w:t>Uit dit huwelijk:</w:t>
      </w:r>
    </w:p>
    <w:p w14:paraId="2E33F36D" w14:textId="77777777" w:rsidR="00DC235B" w:rsidRDefault="00520BB5">
      <w:pPr>
        <w:pStyle w:val="PGKop12"/>
      </w:pPr>
      <w:r>
        <w:t>1.</w:t>
      </w:r>
      <w:r>
        <w:tab/>
      </w:r>
      <w:r>
        <w:rPr>
          <w:rStyle w:val="PGVoornaam"/>
        </w:rPr>
        <w:t>Helena Jacoba Carola</w:t>
      </w:r>
      <w:r>
        <w:t xml:space="preserve"> </w:t>
      </w:r>
      <w:r>
        <w:rPr>
          <w:rStyle w:val="PGRoepnaam"/>
        </w:rPr>
        <w:t>(Leneke)</w:t>
      </w:r>
      <w:r>
        <w:t xml:space="preserve"> </w:t>
      </w:r>
      <w:r>
        <w:rPr>
          <w:rStyle w:val="PGAchternaam"/>
        </w:rPr>
        <w:t>VORSTENBOS</w:t>
      </w:r>
      <w:r>
        <w:rPr>
          <w:rStyle w:val="PGAchternaam"/>
        </w:rPr>
        <w:fldChar w:fldCharType="begin"/>
      </w:r>
      <w:r>
        <w:instrText>xe "Vorstenbos:Helena Jacoba Carola"</w:instrText>
      </w:r>
      <w:r>
        <w:rPr>
          <w:rStyle w:val="PGAchternaam"/>
        </w:rPr>
        <w:fldChar w:fldCharType="end"/>
      </w:r>
      <w:r>
        <w:t xml:space="preserve">, geboren op </w:t>
      </w:r>
      <w:r>
        <w:rPr>
          <w:rStyle w:val="PGDatum"/>
        </w:rPr>
        <w:t>27</w:t>
      </w:r>
      <w:r>
        <w:rPr>
          <w:rStyle w:val="PGDatum"/>
        </w:rPr>
        <w:noBreakHyphen/>
        <w:t>08</w:t>
      </w:r>
      <w:r>
        <w:rPr>
          <w:rStyle w:val="PGDatum"/>
        </w:rPr>
        <w:noBreakHyphen/>
        <w:t>1952</w:t>
      </w:r>
      <w:r>
        <w:t xml:space="preserve"> te </w:t>
      </w:r>
      <w:r>
        <w:rPr>
          <w:rStyle w:val="PGPlaats"/>
        </w:rPr>
        <w:t>Port Elisabeth, Zuid Afrika</w:t>
      </w:r>
      <w:r>
        <w:rPr>
          <w:rStyle w:val="PGPlaats"/>
        </w:rPr>
        <w:fldChar w:fldCharType="begin"/>
      </w:r>
      <w:r>
        <w:instrText>xe "[Plaatsen]:Port Elisabeth, Zuid Afrika"</w:instrText>
      </w:r>
      <w:r>
        <w:rPr>
          <w:rStyle w:val="PGPlaats"/>
        </w:rPr>
        <w:fldChar w:fldCharType="end"/>
      </w:r>
      <w:r>
        <w:t xml:space="preserve">, overleden </w:t>
      </w:r>
      <w:r>
        <w:rPr>
          <w:rStyle w:val="PGDatum"/>
        </w:rPr>
        <w:t>feb. 2010</w:t>
      </w:r>
      <w:r>
        <w:t xml:space="preserve"> te </w:t>
      </w:r>
      <w:r>
        <w:rPr>
          <w:rStyle w:val="PGPlaats"/>
        </w:rPr>
        <w:t>Zuid-Afrika</w:t>
      </w:r>
      <w:r>
        <w:rPr>
          <w:rStyle w:val="PGPlaats"/>
        </w:rPr>
        <w:fldChar w:fldCharType="begin"/>
      </w:r>
      <w:r>
        <w:instrText>xe "[Plaatsen]:Zuid-Afrika"</w:instrText>
      </w:r>
      <w:r>
        <w:rPr>
          <w:rStyle w:val="PGPlaats"/>
        </w:rPr>
        <w:fldChar w:fldCharType="end"/>
      </w:r>
      <w:r>
        <w:t>.</w:t>
      </w:r>
    </w:p>
    <w:p w14:paraId="1A0E6A00" w14:textId="77777777" w:rsidR="00DC235B" w:rsidRDefault="00520BB5">
      <w:pPr>
        <w:pStyle w:val="PGKop2"/>
      </w:pPr>
      <w:r>
        <w:t xml:space="preserve">Gehuwd te </w:t>
      </w:r>
      <w:r>
        <w:rPr>
          <w:rStyle w:val="PGPlaats"/>
        </w:rPr>
        <w:t>Zuid-Afrika</w:t>
      </w:r>
      <w:r>
        <w:rPr>
          <w:rStyle w:val="PGPlaats"/>
        </w:rPr>
        <w:fldChar w:fldCharType="begin"/>
      </w:r>
      <w:r>
        <w:instrText>xe "[Plaatsen]:Zuid-Afrika"</w:instrText>
      </w:r>
      <w:r>
        <w:rPr>
          <w:rStyle w:val="PGPlaats"/>
        </w:rPr>
        <w:fldChar w:fldCharType="end"/>
      </w:r>
      <w:r>
        <w:t xml:space="preserve"> met </w:t>
      </w:r>
      <w:bookmarkStart w:id="2700" w:name="BM_TONYVORS_5_9732_0011407"/>
      <w:bookmarkEnd w:id="2700"/>
      <w:r>
        <w:rPr>
          <w:rStyle w:val="PGVoornaam"/>
        </w:rPr>
        <w:t>Barry</w:t>
      </w:r>
      <w:r>
        <w:t xml:space="preserve"> </w:t>
      </w:r>
      <w:r>
        <w:rPr>
          <w:rStyle w:val="PGAchternaam"/>
        </w:rPr>
        <w:t>MUNDEL</w:t>
      </w:r>
      <w:r>
        <w:rPr>
          <w:rStyle w:val="PGAchternaam"/>
        </w:rPr>
        <w:fldChar w:fldCharType="begin"/>
      </w:r>
      <w:r>
        <w:instrText>xe "Mundel:Barry"</w:instrText>
      </w:r>
      <w:r>
        <w:rPr>
          <w:rStyle w:val="PGAchternaam"/>
        </w:rPr>
        <w:fldChar w:fldCharType="end"/>
      </w:r>
      <w:r>
        <w:t>.</w:t>
      </w:r>
    </w:p>
    <w:p w14:paraId="36054DD4" w14:textId="56E3631F" w:rsidR="00DC235B" w:rsidRDefault="00520BB5">
      <w:pPr>
        <w:pStyle w:val="PGKop12"/>
      </w:pPr>
      <w:r>
        <w:t>2.</w:t>
      </w:r>
      <w:r>
        <w:tab/>
      </w:r>
      <w:r>
        <w:rPr>
          <w:rStyle w:val="PGVoornaam"/>
        </w:rPr>
        <w:t>Christiaan</w:t>
      </w:r>
      <w:r>
        <w:t xml:space="preserve"> </w:t>
      </w:r>
      <w:r>
        <w:rPr>
          <w:rStyle w:val="PGAchternaam"/>
        </w:rPr>
        <w:t>VORSTENBOS</w:t>
      </w:r>
      <w:r>
        <w:rPr>
          <w:rStyle w:val="PGAchternaam"/>
        </w:rPr>
        <w:fldChar w:fldCharType="begin"/>
      </w:r>
      <w:r>
        <w:instrText>xe "Vorstenbos:Christiaan"</w:instrText>
      </w:r>
      <w:r>
        <w:rPr>
          <w:rStyle w:val="PGAchternaam"/>
        </w:rPr>
        <w:fldChar w:fldCharType="end"/>
      </w:r>
      <w:r>
        <w:t xml:space="preserve"> (zie </w:t>
      </w:r>
      <w:r>
        <w:rPr>
          <w:rStyle w:val="PGNummer"/>
        </w:rPr>
        <w:t>XVI.622</w:t>
      </w:r>
      <w:r>
        <w:t xml:space="preserve"> op blz. </w:t>
      </w:r>
      <w:r>
        <w:fldChar w:fldCharType="begin"/>
      </w:r>
      <w:r>
        <w:instrText xml:space="preserve"> PAGEREF BM_TONYVORS_5_9732_0011410 \h </w:instrText>
      </w:r>
      <w:r>
        <w:fldChar w:fldCharType="separate"/>
      </w:r>
      <w:r w:rsidR="003E345F">
        <w:rPr>
          <w:noProof/>
        </w:rPr>
        <w:t>225</w:t>
      </w:r>
      <w:r>
        <w:fldChar w:fldCharType="end"/>
      </w:r>
      <w:r>
        <w:t>).</w:t>
      </w:r>
    </w:p>
    <w:p w14:paraId="048790F7" w14:textId="77777777" w:rsidR="00DC235B" w:rsidRDefault="00520BB5">
      <w:pPr>
        <w:pStyle w:val="PGKop12"/>
      </w:pPr>
      <w:r>
        <w:t>3.</w:t>
      </w:r>
      <w:r>
        <w:tab/>
      </w:r>
      <w:r>
        <w:rPr>
          <w:rStyle w:val="PGVoornaam"/>
        </w:rPr>
        <w:t>Carol</w:t>
      </w:r>
      <w:r>
        <w:t xml:space="preserve"> </w:t>
      </w:r>
      <w:r>
        <w:rPr>
          <w:rStyle w:val="PGAchternaam"/>
        </w:rPr>
        <w:t>VORSTENBOS</w:t>
      </w:r>
      <w:r>
        <w:rPr>
          <w:rStyle w:val="PGAchternaam"/>
        </w:rPr>
        <w:fldChar w:fldCharType="begin"/>
      </w:r>
      <w:r>
        <w:instrText>xe "Vorstenbos:Carol"</w:instrText>
      </w:r>
      <w:r>
        <w:rPr>
          <w:rStyle w:val="PGAchternaam"/>
        </w:rPr>
        <w:fldChar w:fldCharType="end"/>
      </w:r>
      <w:r>
        <w:t xml:space="preserve">, geboren te </w:t>
      </w:r>
      <w:r>
        <w:rPr>
          <w:rStyle w:val="PGPlaats"/>
        </w:rPr>
        <w:t>Port Elizabeth, Zuid-Afrika</w:t>
      </w:r>
      <w:r>
        <w:rPr>
          <w:rStyle w:val="PGPlaats"/>
        </w:rPr>
        <w:fldChar w:fldCharType="begin"/>
      </w:r>
      <w:r>
        <w:instrText>xe "[Plaatsen]:Port Elizabeth, Zuid-Afrika"</w:instrText>
      </w:r>
      <w:r>
        <w:rPr>
          <w:rStyle w:val="PGPlaats"/>
        </w:rPr>
        <w:fldChar w:fldCharType="end"/>
      </w:r>
      <w:r>
        <w:t>.</w:t>
      </w:r>
    </w:p>
    <w:p w14:paraId="5FD10A20" w14:textId="77777777" w:rsidR="00DC235B" w:rsidRDefault="00520BB5">
      <w:pPr>
        <w:pStyle w:val="PGKop2"/>
      </w:pPr>
      <w:r>
        <w:t xml:space="preserve">Gehuwd te </w:t>
      </w:r>
      <w:r>
        <w:rPr>
          <w:rStyle w:val="PGPlaats"/>
        </w:rPr>
        <w:t>Zuid-Afrika</w:t>
      </w:r>
      <w:r>
        <w:rPr>
          <w:rStyle w:val="PGPlaats"/>
        </w:rPr>
        <w:fldChar w:fldCharType="begin"/>
      </w:r>
      <w:r>
        <w:instrText>xe "[Plaatsen]:Zuid-Afrika"</w:instrText>
      </w:r>
      <w:r>
        <w:rPr>
          <w:rStyle w:val="PGPlaats"/>
        </w:rPr>
        <w:fldChar w:fldCharType="end"/>
      </w:r>
      <w:r>
        <w:t xml:space="preserve"> met </w:t>
      </w:r>
      <w:bookmarkStart w:id="2701" w:name="BM_TONYVORS_5_9732_0011414"/>
      <w:bookmarkEnd w:id="2701"/>
      <w:r>
        <w:rPr>
          <w:rStyle w:val="PGVoornaam"/>
        </w:rPr>
        <w:t>Sean</w:t>
      </w:r>
      <w:r>
        <w:t xml:space="preserve"> </w:t>
      </w:r>
      <w:r>
        <w:rPr>
          <w:rStyle w:val="PGAchternaam"/>
        </w:rPr>
        <w:t>RYAN</w:t>
      </w:r>
      <w:r>
        <w:rPr>
          <w:rStyle w:val="PGAchternaam"/>
        </w:rPr>
        <w:fldChar w:fldCharType="begin"/>
      </w:r>
      <w:r>
        <w:instrText>xe "Ryan:Sean"</w:instrText>
      </w:r>
      <w:r>
        <w:rPr>
          <w:rStyle w:val="PGAchternaam"/>
        </w:rPr>
        <w:fldChar w:fldCharType="end"/>
      </w:r>
      <w:r>
        <w:t xml:space="preserve">. </w:t>
      </w:r>
      <w:r>
        <w:rPr>
          <w:rStyle w:val="PGInfotekst"/>
        </w:rPr>
        <w:t>Toen hij met Carol trouwde had hij al 2 kinderen uit een vorig huwelijk</w:t>
      </w:r>
    </w:p>
    <w:p w14:paraId="717E68E1" w14:textId="77777777" w:rsidR="00DC235B" w:rsidRDefault="00520BB5">
      <w:pPr>
        <w:pStyle w:val="PGKop2"/>
      </w:pPr>
      <w:r>
        <w:rPr>
          <w:rStyle w:val="PGInfotekst"/>
        </w:rPr>
        <w:t>Donavan en Mark.</w:t>
      </w:r>
    </w:p>
    <w:p w14:paraId="198A783A" w14:textId="77777777" w:rsidR="00DC235B" w:rsidRDefault="00DC235B">
      <w:pPr>
        <w:pStyle w:val="PGKop0"/>
      </w:pPr>
    </w:p>
    <w:p w14:paraId="7032FF8A" w14:textId="015DF8AB" w:rsidR="00DC235B" w:rsidRDefault="00520BB5">
      <w:pPr>
        <w:pStyle w:val="PGKop01"/>
      </w:pPr>
      <w:bookmarkStart w:id="2702" w:name="BM_TONYVORS_5_9732_0011410"/>
      <w:bookmarkEnd w:id="2702"/>
      <w:r>
        <w:rPr>
          <w:rStyle w:val="PGHoofdnummer"/>
        </w:rPr>
        <w:t>XVI.622</w:t>
      </w:r>
      <w:r>
        <w:tab/>
      </w:r>
      <w:r>
        <w:rPr>
          <w:rStyle w:val="PGVoornaam"/>
        </w:rPr>
        <w:t>Christiaan</w:t>
      </w:r>
      <w:r>
        <w:t xml:space="preserve"> </w:t>
      </w:r>
      <w:r>
        <w:rPr>
          <w:rStyle w:val="PGAchternaam"/>
        </w:rPr>
        <w:t>VORSTENBOS</w:t>
      </w:r>
      <w:r>
        <w:rPr>
          <w:rStyle w:val="PGAchternaam"/>
        </w:rPr>
        <w:fldChar w:fldCharType="begin"/>
      </w:r>
      <w:r>
        <w:instrText>xe "Vorstenbos:Christiaan"</w:instrText>
      </w:r>
      <w:r>
        <w:rPr>
          <w:rStyle w:val="PGAchternaam"/>
        </w:rPr>
        <w:fldChar w:fldCharType="end"/>
      </w:r>
      <w:r>
        <w:t xml:space="preserve">, geboren te </w:t>
      </w:r>
      <w:r>
        <w:rPr>
          <w:rStyle w:val="PGPlaats"/>
        </w:rPr>
        <w:t>Port Elisabeth, Zuid-Afrika</w:t>
      </w:r>
      <w:r>
        <w:rPr>
          <w:rStyle w:val="PGPlaats"/>
        </w:rPr>
        <w:fldChar w:fldCharType="begin"/>
      </w:r>
      <w:r>
        <w:instrText>xe "[Plaatsen]:Port Elisabeth, Zuid-Afrika"</w:instrText>
      </w:r>
      <w:r>
        <w:rPr>
          <w:rStyle w:val="PGPlaats"/>
        </w:rPr>
        <w:fldChar w:fldCharType="end"/>
      </w:r>
      <w:r>
        <w:t xml:space="preserve">, zoon van </w:t>
      </w:r>
      <w:r>
        <w:rPr>
          <w:rStyle w:val="PGVoornaam"/>
        </w:rPr>
        <w:lastRenderedPageBreak/>
        <w:t>Jacobus Hermanus Lucas Liduinus</w:t>
      </w:r>
      <w:r>
        <w:t xml:space="preserve"> </w:t>
      </w:r>
      <w:r>
        <w:rPr>
          <w:rStyle w:val="PGRoepnaam"/>
        </w:rPr>
        <w:t>(Koos,Jack)</w:t>
      </w:r>
      <w:r>
        <w:t xml:space="preserve"> </w:t>
      </w:r>
      <w:r>
        <w:rPr>
          <w:rStyle w:val="PGAchternaam"/>
        </w:rPr>
        <w:t>VORSTENBOS</w:t>
      </w:r>
      <w:r>
        <w:rPr>
          <w:rStyle w:val="PGAchternaam"/>
        </w:rPr>
        <w:fldChar w:fldCharType="begin"/>
      </w:r>
      <w:r>
        <w:instrText>xe "Vorstenbos:Jacobus Hermanus Lucas Liduinus"</w:instrText>
      </w:r>
      <w:r>
        <w:rPr>
          <w:rStyle w:val="PGAchternaam"/>
        </w:rPr>
        <w:fldChar w:fldCharType="end"/>
      </w:r>
      <w:r>
        <w:t xml:space="preserve"> (zie </w:t>
      </w:r>
      <w:r>
        <w:rPr>
          <w:rStyle w:val="PGNummer"/>
        </w:rPr>
        <w:t>XV.672</w:t>
      </w:r>
      <w:r>
        <w:t xml:space="preserve"> op blz. </w:t>
      </w:r>
      <w:r>
        <w:fldChar w:fldCharType="begin"/>
      </w:r>
      <w:r>
        <w:instrText xml:space="preserve"> PAGEREF BM_TONYVORS_5_9732_0011230 \h </w:instrText>
      </w:r>
      <w:r>
        <w:fldChar w:fldCharType="separate"/>
      </w:r>
      <w:r w:rsidR="003E345F">
        <w:rPr>
          <w:noProof/>
        </w:rPr>
        <w:t>225</w:t>
      </w:r>
      <w:r>
        <w:fldChar w:fldCharType="end"/>
      </w:r>
      <w:r>
        <w:t xml:space="preserve">) en </w:t>
      </w:r>
      <w:r>
        <w:rPr>
          <w:rStyle w:val="PGVoornaam"/>
        </w:rPr>
        <w:t>Petronella E.</w:t>
      </w:r>
      <w:r>
        <w:t xml:space="preserve"> </w:t>
      </w:r>
      <w:r>
        <w:rPr>
          <w:rStyle w:val="PGRoepnaam"/>
        </w:rPr>
        <w:t>(Nellie)</w:t>
      </w:r>
      <w:r>
        <w:t xml:space="preserve"> </w:t>
      </w:r>
      <w:r>
        <w:rPr>
          <w:rStyle w:val="PGAchternaam"/>
        </w:rPr>
        <w:t>BERKERS</w:t>
      </w:r>
      <w:r>
        <w:rPr>
          <w:rStyle w:val="PGAchternaam"/>
        </w:rPr>
        <w:fldChar w:fldCharType="begin"/>
      </w:r>
      <w:r>
        <w:instrText>xe "Berkers:Petronella E."</w:instrText>
      </w:r>
      <w:r>
        <w:rPr>
          <w:rStyle w:val="PGAchternaam"/>
        </w:rPr>
        <w:fldChar w:fldCharType="end"/>
      </w:r>
      <w:r>
        <w:t>.</w:t>
      </w:r>
    </w:p>
    <w:p w14:paraId="6F82535B" w14:textId="77777777" w:rsidR="00DC235B" w:rsidRDefault="00520BB5">
      <w:pPr>
        <w:pStyle w:val="PGKop1"/>
      </w:pPr>
      <w:r>
        <w:t xml:space="preserve">Gehuwd met </w:t>
      </w:r>
      <w:bookmarkStart w:id="2703" w:name="BM_TONYVORS_5_9732_0011411"/>
      <w:bookmarkEnd w:id="2703"/>
      <w:r>
        <w:rPr>
          <w:rStyle w:val="PGVoornaam"/>
        </w:rPr>
        <w:t>Molly Ann</w:t>
      </w:r>
      <w:r>
        <w:t xml:space="preserve"> </w:t>
      </w:r>
      <w:r>
        <w:rPr>
          <w:rStyle w:val="PGRoepnaam"/>
        </w:rPr>
        <w:t>(Molly)</w:t>
      </w:r>
      <w:r>
        <w:rPr>
          <w:rStyle w:val="PGRoepnaam"/>
        </w:rPr>
        <w:fldChar w:fldCharType="begin"/>
      </w:r>
      <w:r>
        <w:instrText>xe "_:Molly Ann"</w:instrText>
      </w:r>
      <w:r>
        <w:rPr>
          <w:rStyle w:val="PGRoepnaam"/>
        </w:rPr>
        <w:fldChar w:fldCharType="end"/>
      </w:r>
      <w:r>
        <w:t>.</w:t>
      </w:r>
    </w:p>
    <w:p w14:paraId="75C4BE92" w14:textId="77777777" w:rsidR="00DC235B" w:rsidRDefault="00520BB5">
      <w:pPr>
        <w:pStyle w:val="PGKop1"/>
      </w:pPr>
      <w:r>
        <w:t>Uit dit huwelijk:</w:t>
      </w:r>
    </w:p>
    <w:p w14:paraId="17CFD244" w14:textId="77777777" w:rsidR="00DC235B" w:rsidRDefault="00520BB5">
      <w:pPr>
        <w:pStyle w:val="PGKop12"/>
      </w:pPr>
      <w:r>
        <w:t>1.</w:t>
      </w:r>
      <w:r>
        <w:tab/>
      </w:r>
      <w:r>
        <w:rPr>
          <w:rStyle w:val="PGVoornaam"/>
        </w:rPr>
        <w:t>Candice</w:t>
      </w:r>
      <w:r>
        <w:t xml:space="preserve"> </w:t>
      </w:r>
      <w:r>
        <w:rPr>
          <w:rStyle w:val="PGAchternaam"/>
        </w:rPr>
        <w:t>VORSTENBOS</w:t>
      </w:r>
      <w:r>
        <w:rPr>
          <w:rStyle w:val="PGAchternaam"/>
        </w:rPr>
        <w:fldChar w:fldCharType="begin"/>
      </w:r>
      <w:r>
        <w:instrText>xe "Vorstenbos:Candice"</w:instrText>
      </w:r>
      <w:r>
        <w:rPr>
          <w:rStyle w:val="PGAchternaam"/>
        </w:rPr>
        <w:fldChar w:fldCharType="end"/>
      </w:r>
      <w:r>
        <w:t xml:space="preserve">, geboren te </w:t>
      </w:r>
      <w:r>
        <w:rPr>
          <w:rStyle w:val="PGPlaats"/>
        </w:rPr>
        <w:t>East London, Zuid-Afrika</w:t>
      </w:r>
      <w:r>
        <w:rPr>
          <w:rStyle w:val="PGPlaats"/>
        </w:rPr>
        <w:fldChar w:fldCharType="begin"/>
      </w:r>
      <w:r>
        <w:instrText>xe "[Plaatsen]:East London, Zuid-Afrika"</w:instrText>
      </w:r>
      <w:r>
        <w:rPr>
          <w:rStyle w:val="PGPlaats"/>
        </w:rPr>
        <w:fldChar w:fldCharType="end"/>
      </w:r>
      <w:r>
        <w:t>.</w:t>
      </w:r>
    </w:p>
    <w:p w14:paraId="1AC22B7C" w14:textId="77777777" w:rsidR="00DC235B" w:rsidRDefault="00520BB5">
      <w:pPr>
        <w:pStyle w:val="PGKop2"/>
      </w:pPr>
      <w:r>
        <w:t xml:space="preserve">Gehuwd met </w:t>
      </w:r>
      <w:bookmarkStart w:id="2704" w:name="BM_TONYVORS_5_9732_0005968"/>
      <w:bookmarkEnd w:id="2704"/>
      <w:r>
        <w:rPr>
          <w:rStyle w:val="PGVoornaam"/>
        </w:rPr>
        <w:t>Aubrey</w:t>
      </w:r>
      <w:r>
        <w:rPr>
          <w:rStyle w:val="PGVoornaam"/>
        </w:rPr>
        <w:fldChar w:fldCharType="begin"/>
      </w:r>
      <w:r>
        <w:instrText>xe "_:Aubrey"</w:instrText>
      </w:r>
      <w:r>
        <w:rPr>
          <w:rStyle w:val="PGVoornaam"/>
        </w:rPr>
        <w:fldChar w:fldCharType="end"/>
      </w:r>
      <w:r>
        <w:t xml:space="preserve">, overleden op </w:t>
      </w:r>
      <w:r>
        <w:rPr>
          <w:rStyle w:val="PGDatum"/>
        </w:rPr>
        <w:t>01</w:t>
      </w:r>
      <w:r>
        <w:rPr>
          <w:rStyle w:val="PGDatum"/>
        </w:rPr>
        <w:noBreakHyphen/>
        <w:t>03</w:t>
      </w:r>
      <w:r>
        <w:rPr>
          <w:rStyle w:val="PGDatum"/>
        </w:rPr>
        <w:noBreakHyphen/>
        <w:t>2014</w:t>
      </w:r>
      <w:r>
        <w:t xml:space="preserve"> te </w:t>
      </w:r>
      <w:r>
        <w:rPr>
          <w:rStyle w:val="PGPlaats"/>
        </w:rPr>
        <w:t>Zuid-Afrika</w:t>
      </w:r>
      <w:r>
        <w:rPr>
          <w:rStyle w:val="PGPlaats"/>
        </w:rPr>
        <w:fldChar w:fldCharType="begin"/>
      </w:r>
      <w:r>
        <w:instrText>xe "[Plaatsen]:Zuid-Afrika"</w:instrText>
      </w:r>
      <w:r>
        <w:rPr>
          <w:rStyle w:val="PGPlaats"/>
        </w:rPr>
        <w:fldChar w:fldCharType="end"/>
      </w:r>
      <w:r>
        <w:t>.</w:t>
      </w:r>
    </w:p>
    <w:p w14:paraId="260AF10A" w14:textId="77777777" w:rsidR="00DC235B" w:rsidRDefault="00520BB5">
      <w:pPr>
        <w:pStyle w:val="PGKop12"/>
      </w:pPr>
      <w:r>
        <w:t>2.</w:t>
      </w:r>
      <w:r>
        <w:tab/>
      </w:r>
      <w:r>
        <w:rPr>
          <w:rStyle w:val="PGVoornaam"/>
        </w:rPr>
        <w:t>Gerardina</w:t>
      </w:r>
      <w:r>
        <w:t xml:space="preserve"> </w:t>
      </w:r>
      <w:r>
        <w:rPr>
          <w:rStyle w:val="PGAchternaam"/>
        </w:rPr>
        <w:t>VORSTENBOS</w:t>
      </w:r>
      <w:r>
        <w:rPr>
          <w:rStyle w:val="PGAchternaam"/>
        </w:rPr>
        <w:fldChar w:fldCharType="begin"/>
      </w:r>
      <w:r>
        <w:instrText>xe "Vorstenbos:Gerardina"</w:instrText>
      </w:r>
      <w:r>
        <w:rPr>
          <w:rStyle w:val="PGAchternaam"/>
        </w:rPr>
        <w:fldChar w:fldCharType="end"/>
      </w:r>
      <w:r>
        <w:t>.</w:t>
      </w:r>
    </w:p>
    <w:p w14:paraId="0CCDE0EE" w14:textId="77777777" w:rsidR="00DC235B" w:rsidRDefault="00DC235B">
      <w:pPr>
        <w:pStyle w:val="PGKop0"/>
      </w:pPr>
    </w:p>
    <w:p w14:paraId="513ACB33" w14:textId="25528676" w:rsidR="00DC235B" w:rsidRDefault="00520BB5">
      <w:pPr>
        <w:pStyle w:val="PGKop01"/>
      </w:pPr>
      <w:bookmarkStart w:id="2705" w:name="BM_TONYVORS_5_9732_0011231"/>
      <w:bookmarkEnd w:id="2705"/>
      <w:r>
        <w:rPr>
          <w:rStyle w:val="PGHoofdnummer"/>
        </w:rPr>
        <w:t>XV.674</w:t>
      </w:r>
      <w:r>
        <w:tab/>
      </w:r>
      <w:r>
        <w:rPr>
          <w:rStyle w:val="PGVoornaam"/>
        </w:rPr>
        <w:t>Johannes Liduinus</w:t>
      </w:r>
      <w:r>
        <w:t xml:space="preserve"> </w:t>
      </w:r>
      <w:r>
        <w:rPr>
          <w:rStyle w:val="PGRoepnaam"/>
        </w:rPr>
        <w:t>(Jan)</w:t>
      </w:r>
      <w:r>
        <w:t xml:space="preserve"> </w:t>
      </w:r>
      <w:r>
        <w:rPr>
          <w:rStyle w:val="PGAchternaam"/>
        </w:rPr>
        <w:t>VORSTENBOS</w:t>
      </w:r>
      <w:r>
        <w:rPr>
          <w:rStyle w:val="PGAchternaam"/>
        </w:rPr>
        <w:fldChar w:fldCharType="begin"/>
      </w:r>
      <w:r>
        <w:instrText>xe "Vorstenbos:Johannes Liduinus"</w:instrText>
      </w:r>
      <w:r>
        <w:rPr>
          <w:rStyle w:val="PGAchternaam"/>
        </w:rPr>
        <w:fldChar w:fldCharType="end"/>
      </w:r>
      <w:r>
        <w:t xml:space="preserve">, geboren op </w:t>
      </w:r>
      <w:r>
        <w:rPr>
          <w:rStyle w:val="PGDatum"/>
        </w:rPr>
        <w:t>25</w:t>
      </w:r>
      <w:r>
        <w:rPr>
          <w:rStyle w:val="PGDatum"/>
        </w:rPr>
        <w:noBreakHyphen/>
        <w:t>01</w:t>
      </w:r>
      <w:r>
        <w:rPr>
          <w:rStyle w:val="PGDatum"/>
        </w:rPr>
        <w:noBreakHyphen/>
        <w:t>192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8</w:t>
      </w:r>
      <w:r>
        <w:rPr>
          <w:rStyle w:val="PGDatum"/>
        </w:rPr>
        <w:noBreakHyphen/>
        <w:t>06</w:t>
      </w:r>
      <w:r>
        <w:rPr>
          <w:rStyle w:val="PGDatum"/>
        </w:rPr>
        <w:noBreakHyphen/>
        <w:t>20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90-jarige leeftijd, zoon van </w:t>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 xml:space="preserve">) en </w:t>
      </w:r>
      <w:r>
        <w:rPr>
          <w:rStyle w:val="PGVoornaam"/>
        </w:rPr>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w:t>
      </w:r>
    </w:p>
    <w:p w14:paraId="57923AF8" w14:textId="77777777" w:rsidR="00DC235B" w:rsidRDefault="00520BB5">
      <w:pPr>
        <w:pStyle w:val="PGKop1"/>
      </w:pPr>
      <w:r>
        <w:t xml:space="preserve">Gehuwd op 25-jarige leeftijd op </w:t>
      </w:r>
      <w:r>
        <w:rPr>
          <w:rStyle w:val="PGDatum"/>
        </w:rPr>
        <w:t>19</w:t>
      </w:r>
      <w:r>
        <w:rPr>
          <w:rStyle w:val="PGDatum"/>
        </w:rPr>
        <w:noBreakHyphen/>
        <w:t>11</w:t>
      </w:r>
      <w:r>
        <w:rPr>
          <w:rStyle w:val="PGDatum"/>
        </w:rPr>
        <w:noBreakHyphen/>
        <w:t>1952</w:t>
      </w:r>
      <w:r>
        <w:t xml:space="preserve"> met </w:t>
      </w:r>
      <w:bookmarkStart w:id="2706" w:name="BM_TONYVORS_5_9732_0011335"/>
      <w:bookmarkEnd w:id="2706"/>
      <w:r>
        <w:rPr>
          <w:rStyle w:val="PGVoornaam"/>
        </w:rPr>
        <w:t>Teuntje</w:t>
      </w:r>
      <w:r>
        <w:t xml:space="preserve"> </w:t>
      </w:r>
      <w:r>
        <w:rPr>
          <w:rStyle w:val="PGRoepnaam"/>
        </w:rPr>
        <w:t>(Ton)</w:t>
      </w:r>
      <w:r>
        <w:t xml:space="preserve"> </w:t>
      </w:r>
      <w:r>
        <w:rPr>
          <w:rStyle w:val="PGAchternaam"/>
        </w:rPr>
        <w:t>van der HORST</w:t>
      </w:r>
      <w:r>
        <w:rPr>
          <w:rStyle w:val="PGAchternaam"/>
        </w:rPr>
        <w:fldChar w:fldCharType="begin"/>
      </w:r>
      <w:r>
        <w:instrText>xe "Horst, van der:Teuntje"</w:instrText>
      </w:r>
      <w:r>
        <w:rPr>
          <w:rStyle w:val="PGAchternaam"/>
        </w:rPr>
        <w:fldChar w:fldCharType="end"/>
      </w:r>
      <w:r>
        <w:t xml:space="preserve">, 24 jaar oud, geboren op </w:t>
      </w:r>
      <w:r>
        <w:rPr>
          <w:rStyle w:val="PGDatum"/>
        </w:rPr>
        <w:t>19</w:t>
      </w:r>
      <w:r>
        <w:rPr>
          <w:rStyle w:val="PGDatum"/>
        </w:rPr>
        <w:noBreakHyphen/>
        <w:t>11</w:t>
      </w:r>
      <w:r>
        <w:rPr>
          <w:rStyle w:val="PGDatum"/>
        </w:rPr>
        <w:noBreakHyphen/>
        <w:t>192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31</w:t>
      </w:r>
      <w:r>
        <w:rPr>
          <w:rStyle w:val="PGDatum"/>
        </w:rPr>
        <w:noBreakHyphen/>
        <w:t>12</w:t>
      </w:r>
      <w:r>
        <w:rPr>
          <w:rStyle w:val="PGDatum"/>
        </w:rPr>
        <w:noBreakHyphen/>
        <w:t>200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0-jarige leeftijd, gecremeerd op </w:t>
      </w:r>
      <w:r>
        <w:rPr>
          <w:rStyle w:val="PGDatum"/>
        </w:rPr>
        <w:t>08</w:t>
      </w:r>
      <w:r>
        <w:rPr>
          <w:rStyle w:val="PGDatum"/>
        </w:rPr>
        <w:noBreakHyphen/>
        <w:t>01</w:t>
      </w:r>
      <w:r>
        <w:rPr>
          <w:rStyle w:val="PGDatum"/>
        </w:rPr>
        <w:noBreakHyphen/>
        <w:t>200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07" w:name="BM_TONYVORS_5_9732_0053034"/>
      <w:bookmarkEnd w:id="2707"/>
      <w:r>
        <w:rPr>
          <w:rStyle w:val="PGVoornaam"/>
        </w:rPr>
        <w:t>Jan Willem</w:t>
      </w:r>
      <w:r>
        <w:t xml:space="preserve"> </w:t>
      </w:r>
      <w:r>
        <w:rPr>
          <w:rStyle w:val="PGAchternaam"/>
        </w:rPr>
        <w:t>van der HORST</w:t>
      </w:r>
      <w:r>
        <w:rPr>
          <w:rStyle w:val="PGAchternaam"/>
        </w:rPr>
        <w:fldChar w:fldCharType="begin"/>
      </w:r>
      <w:r>
        <w:instrText>xe "Horst, van der:Jan Willem"</w:instrText>
      </w:r>
      <w:r>
        <w:rPr>
          <w:rStyle w:val="PGAchternaam"/>
        </w:rPr>
        <w:fldChar w:fldCharType="end"/>
      </w:r>
      <w:r>
        <w:t xml:space="preserve"> en </w:t>
      </w:r>
      <w:bookmarkStart w:id="2708" w:name="BM_TONYVORS_5_9732_0053035"/>
      <w:bookmarkEnd w:id="2708"/>
      <w:r>
        <w:rPr>
          <w:rStyle w:val="PGVoornaam"/>
        </w:rPr>
        <w:t>Hillegonda</w:t>
      </w:r>
      <w:r>
        <w:t xml:space="preserve"> </w:t>
      </w:r>
      <w:r>
        <w:rPr>
          <w:rStyle w:val="PGAchternaam"/>
        </w:rPr>
        <w:t>POULUS</w:t>
      </w:r>
      <w:r>
        <w:rPr>
          <w:rStyle w:val="PGAchternaam"/>
        </w:rPr>
        <w:fldChar w:fldCharType="begin"/>
      </w:r>
      <w:r>
        <w:instrText>xe "Poulus:Hillegonda"</w:instrText>
      </w:r>
      <w:r>
        <w:rPr>
          <w:rStyle w:val="PGAchternaam"/>
        </w:rPr>
        <w:fldChar w:fldCharType="end"/>
      </w:r>
      <w:r>
        <w:t>.</w:t>
      </w:r>
    </w:p>
    <w:p w14:paraId="1FED14F6" w14:textId="77777777" w:rsidR="00DC235B" w:rsidRDefault="00520BB5">
      <w:pPr>
        <w:pStyle w:val="PGKop1"/>
      </w:pPr>
      <w:r>
        <w:t>Uit dit huwelijk:</w:t>
      </w:r>
    </w:p>
    <w:p w14:paraId="6549E52D" w14:textId="2F69BF0C" w:rsidR="00DC235B" w:rsidRDefault="00520BB5">
      <w:pPr>
        <w:pStyle w:val="PGKop12"/>
      </w:pPr>
      <w:r>
        <w:t>1.</w:t>
      </w:r>
      <w:r>
        <w:tab/>
      </w:r>
      <w:r>
        <w:rPr>
          <w:rStyle w:val="PGVoornaam"/>
        </w:rPr>
        <w:t>Jacobus Hermanus Lucas Liduinis</w:t>
      </w:r>
      <w:r>
        <w:t xml:space="preserve"> </w:t>
      </w:r>
      <w:r>
        <w:rPr>
          <w:rStyle w:val="PGRoepnaam"/>
        </w:rPr>
        <w:t>(Koos)</w:t>
      </w:r>
      <w:r>
        <w:t xml:space="preserve"> </w:t>
      </w:r>
      <w:r>
        <w:rPr>
          <w:rStyle w:val="PGAchternaam"/>
        </w:rPr>
        <w:t>VORSTENBOS</w:t>
      </w:r>
      <w:r>
        <w:rPr>
          <w:rStyle w:val="PGAchternaam"/>
        </w:rPr>
        <w:fldChar w:fldCharType="begin"/>
      </w:r>
      <w:r>
        <w:instrText>xe "Vorstenbos:Jacobus Hermanus Lucas Liduinis"</w:instrText>
      </w:r>
      <w:r>
        <w:rPr>
          <w:rStyle w:val="PGAchternaam"/>
        </w:rPr>
        <w:fldChar w:fldCharType="end"/>
      </w:r>
      <w:r>
        <w:t xml:space="preserve"> (zie </w:t>
      </w:r>
      <w:r>
        <w:rPr>
          <w:rStyle w:val="PGNummer"/>
        </w:rPr>
        <w:t>XVI.626</w:t>
      </w:r>
      <w:r>
        <w:t xml:space="preserve"> op blz. </w:t>
      </w:r>
      <w:r>
        <w:fldChar w:fldCharType="begin"/>
      </w:r>
      <w:r>
        <w:instrText xml:space="preserve"> PAGEREF BM_TONYVORS_5_9732_0011416 \h </w:instrText>
      </w:r>
      <w:r>
        <w:fldChar w:fldCharType="separate"/>
      </w:r>
      <w:r w:rsidR="003E345F">
        <w:rPr>
          <w:noProof/>
        </w:rPr>
        <w:t>226</w:t>
      </w:r>
      <w:r>
        <w:fldChar w:fldCharType="end"/>
      </w:r>
      <w:r>
        <w:t>).</w:t>
      </w:r>
    </w:p>
    <w:p w14:paraId="5EE9D7F2" w14:textId="67A7AB9F" w:rsidR="00DC235B" w:rsidRDefault="00520BB5">
      <w:pPr>
        <w:pStyle w:val="PGKop12"/>
      </w:pPr>
      <w:r>
        <w:t>2.</w:t>
      </w:r>
      <w:r>
        <w:tab/>
      </w:r>
      <w:r>
        <w:rPr>
          <w:rStyle w:val="PGVoornaam"/>
        </w:rPr>
        <w:t>Jan Willem Antoon</w:t>
      </w:r>
      <w:r>
        <w:t xml:space="preserve"> </w:t>
      </w:r>
      <w:r>
        <w:rPr>
          <w:rStyle w:val="PGRoepnaam"/>
        </w:rPr>
        <w:t>(Wil)</w:t>
      </w:r>
      <w:r>
        <w:t xml:space="preserve"> </w:t>
      </w:r>
      <w:r>
        <w:rPr>
          <w:rStyle w:val="PGAchternaam"/>
        </w:rPr>
        <w:t>VORSTENBOS</w:t>
      </w:r>
      <w:r>
        <w:rPr>
          <w:rStyle w:val="PGAchternaam"/>
        </w:rPr>
        <w:fldChar w:fldCharType="begin"/>
      </w:r>
      <w:r>
        <w:instrText>xe "Vorstenbos:Jan Willem Antoon"</w:instrText>
      </w:r>
      <w:r>
        <w:rPr>
          <w:rStyle w:val="PGAchternaam"/>
        </w:rPr>
        <w:fldChar w:fldCharType="end"/>
      </w:r>
      <w:r>
        <w:t xml:space="preserve"> (zie </w:t>
      </w:r>
      <w:r>
        <w:rPr>
          <w:rStyle w:val="PGNummer"/>
        </w:rPr>
        <w:t>XVI.628</w:t>
      </w:r>
      <w:r>
        <w:t xml:space="preserve"> op blz. </w:t>
      </w:r>
      <w:r>
        <w:fldChar w:fldCharType="begin"/>
      </w:r>
      <w:r>
        <w:instrText xml:space="preserve"> PAGEREF BM_TONYVORS_5_9732_0011420 \h </w:instrText>
      </w:r>
      <w:r>
        <w:fldChar w:fldCharType="separate"/>
      </w:r>
      <w:r w:rsidR="003E345F">
        <w:rPr>
          <w:noProof/>
        </w:rPr>
        <w:t>226</w:t>
      </w:r>
      <w:r>
        <w:fldChar w:fldCharType="end"/>
      </w:r>
      <w:r>
        <w:t>).</w:t>
      </w:r>
    </w:p>
    <w:p w14:paraId="4C0E4EA2" w14:textId="77777777" w:rsidR="00DC235B" w:rsidRDefault="00520BB5">
      <w:pPr>
        <w:pStyle w:val="PGKop12"/>
      </w:pPr>
      <w:r>
        <w:t>3.</w:t>
      </w:r>
      <w:r>
        <w:tab/>
      </w:r>
      <w:r>
        <w:rPr>
          <w:rStyle w:val="PGVoornaam"/>
        </w:rPr>
        <w:t>Johannes H.</w:t>
      </w:r>
      <w:r>
        <w:t xml:space="preserve"> </w:t>
      </w:r>
      <w:r>
        <w:rPr>
          <w:rStyle w:val="PGRoepnaam"/>
        </w:rPr>
        <w:t>(André)</w:t>
      </w:r>
      <w:r>
        <w:t xml:space="preserve"> </w:t>
      </w:r>
      <w:r>
        <w:rPr>
          <w:rStyle w:val="PGAchternaam"/>
        </w:rPr>
        <w:t>VORSTENBOS</w:t>
      </w:r>
      <w:r>
        <w:rPr>
          <w:rStyle w:val="PGAchternaam"/>
        </w:rPr>
        <w:fldChar w:fldCharType="begin"/>
      </w:r>
      <w:r>
        <w:instrText>xe "Vorstenbos:Johannes H."</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5BEB7005" w14:textId="77777777" w:rsidR="00DC235B" w:rsidRDefault="00520BB5">
      <w:pPr>
        <w:pStyle w:val="PGKop2"/>
      </w:pPr>
      <w:r>
        <w:t xml:space="preserve">Gehuwd met </w:t>
      </w:r>
      <w:bookmarkStart w:id="2709" w:name="BM_TONYVORS_5_9732_0043392"/>
      <w:bookmarkEnd w:id="2709"/>
      <w:r>
        <w:rPr>
          <w:rStyle w:val="PGVoornaam"/>
        </w:rPr>
        <w:t>Jolanda</w:t>
      </w:r>
      <w:r>
        <w:t xml:space="preserve"> </w:t>
      </w:r>
      <w:r>
        <w:rPr>
          <w:rStyle w:val="PGAchternaam"/>
        </w:rPr>
        <w:t>van BOKKUM</w:t>
      </w:r>
      <w:r>
        <w:rPr>
          <w:rStyle w:val="PGAchternaam"/>
        </w:rPr>
        <w:fldChar w:fldCharType="begin"/>
      </w:r>
      <w:r>
        <w:instrText>xe "Bokkum, van:Jolanda"</w:instrText>
      </w:r>
      <w:r>
        <w:rPr>
          <w:rStyle w:val="PGAchternaam"/>
        </w:rPr>
        <w:fldChar w:fldCharType="end"/>
      </w:r>
      <w:r>
        <w:t xml:space="preserve">, dochter van </w:t>
      </w:r>
      <w:bookmarkStart w:id="2710" w:name="BM_TONYVORS_5_9732_0043393"/>
      <w:bookmarkEnd w:id="2710"/>
      <w:r>
        <w:rPr>
          <w:rStyle w:val="PGVoornaam"/>
        </w:rPr>
        <w:t>Pieter</w:t>
      </w:r>
      <w:r>
        <w:t xml:space="preserve"> </w:t>
      </w:r>
      <w:r>
        <w:rPr>
          <w:rStyle w:val="PGRoepnaam"/>
        </w:rPr>
        <w:t>(Piet)</w:t>
      </w:r>
      <w:r>
        <w:t xml:space="preserve"> </w:t>
      </w:r>
      <w:r>
        <w:rPr>
          <w:rStyle w:val="PGAchternaam"/>
        </w:rPr>
        <w:t>van BOKKUM</w:t>
      </w:r>
      <w:r>
        <w:rPr>
          <w:rStyle w:val="PGAchternaam"/>
        </w:rPr>
        <w:fldChar w:fldCharType="begin"/>
      </w:r>
      <w:r>
        <w:instrText>xe "Bokkum, van:Pieter"</w:instrText>
      </w:r>
      <w:r>
        <w:rPr>
          <w:rStyle w:val="PGAchternaam"/>
        </w:rPr>
        <w:fldChar w:fldCharType="end"/>
      </w:r>
      <w:r>
        <w:t xml:space="preserve"> en </w:t>
      </w:r>
      <w:bookmarkStart w:id="2711" w:name="BM_TONYVORS_5_9732_0043394"/>
      <w:bookmarkEnd w:id="2711"/>
      <w:r>
        <w:rPr>
          <w:rStyle w:val="PGVoornaam"/>
        </w:rPr>
        <w:t>Kathe</w:t>
      </w:r>
      <w:r>
        <w:t xml:space="preserve"> </w:t>
      </w:r>
      <w:r>
        <w:rPr>
          <w:rStyle w:val="PGAchternaam"/>
        </w:rPr>
        <w:t>LINDSTRA</w:t>
      </w:r>
      <w:r>
        <w:rPr>
          <w:rStyle w:val="PGAchternaam"/>
        </w:rPr>
        <w:fldChar w:fldCharType="begin"/>
      </w:r>
      <w:r>
        <w:instrText>xe "Lindstra:Kathe"</w:instrText>
      </w:r>
      <w:r>
        <w:rPr>
          <w:rStyle w:val="PGAchternaam"/>
        </w:rPr>
        <w:fldChar w:fldCharType="end"/>
      </w:r>
      <w:r>
        <w:t>.</w:t>
      </w:r>
    </w:p>
    <w:p w14:paraId="7235617B" w14:textId="77777777" w:rsidR="00DC235B" w:rsidRDefault="00DC235B">
      <w:pPr>
        <w:pStyle w:val="PGKop0"/>
      </w:pPr>
    </w:p>
    <w:p w14:paraId="04E99A95" w14:textId="2DA977D9" w:rsidR="00DC235B" w:rsidRDefault="00520BB5">
      <w:pPr>
        <w:pStyle w:val="PGKop01"/>
      </w:pPr>
      <w:bookmarkStart w:id="2712" w:name="BM_TONYVORS_5_9732_0011416"/>
      <w:bookmarkEnd w:id="2712"/>
      <w:r>
        <w:rPr>
          <w:rStyle w:val="PGHoofdnummer"/>
        </w:rPr>
        <w:t>XVI.626</w:t>
      </w:r>
      <w:r>
        <w:tab/>
      </w:r>
      <w:r>
        <w:rPr>
          <w:rStyle w:val="PGVoornaam"/>
        </w:rPr>
        <w:t>Jacobus Hermanus Lucas Liduinis</w:t>
      </w:r>
      <w:r>
        <w:t xml:space="preserve"> </w:t>
      </w:r>
      <w:r>
        <w:rPr>
          <w:rStyle w:val="PGRoepnaam"/>
        </w:rPr>
        <w:t>(Koos)</w:t>
      </w:r>
      <w:r>
        <w:t xml:space="preserve"> </w:t>
      </w:r>
      <w:r>
        <w:rPr>
          <w:rStyle w:val="PGAchternaam"/>
        </w:rPr>
        <w:t>VORSTENBOS</w:t>
      </w:r>
      <w:r>
        <w:rPr>
          <w:rStyle w:val="PGAchternaam"/>
        </w:rPr>
        <w:fldChar w:fldCharType="begin"/>
      </w:r>
      <w:r>
        <w:instrText>xe "Vorstenbos:Jacobus Hermanus Lucas Liduini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Johannes Liduinus</w:t>
      </w:r>
      <w:r>
        <w:t xml:space="preserve"> </w:t>
      </w:r>
      <w:r>
        <w:rPr>
          <w:rStyle w:val="PGRoepnaam"/>
        </w:rPr>
        <w:t>(Jan)</w:t>
      </w:r>
      <w:r>
        <w:t xml:space="preserve"> </w:t>
      </w:r>
      <w:r>
        <w:rPr>
          <w:rStyle w:val="PGAchternaam"/>
        </w:rPr>
        <w:t>VORSTENBOS</w:t>
      </w:r>
      <w:r>
        <w:rPr>
          <w:rStyle w:val="PGAchternaam"/>
        </w:rPr>
        <w:fldChar w:fldCharType="begin"/>
      </w:r>
      <w:r>
        <w:instrText>xe "Vorstenbos:Johannes Liduinus"</w:instrText>
      </w:r>
      <w:r>
        <w:rPr>
          <w:rStyle w:val="PGAchternaam"/>
        </w:rPr>
        <w:fldChar w:fldCharType="end"/>
      </w:r>
      <w:r>
        <w:t xml:space="preserve"> (zie </w:t>
      </w:r>
      <w:r>
        <w:rPr>
          <w:rStyle w:val="PGNummer"/>
        </w:rPr>
        <w:t>XV.674</w:t>
      </w:r>
      <w:r>
        <w:t xml:space="preserve"> op blz. </w:t>
      </w:r>
      <w:r>
        <w:fldChar w:fldCharType="begin"/>
      </w:r>
      <w:r>
        <w:instrText xml:space="preserve"> PAGEREF BM_TONYVORS_5_9732_0011231 \h </w:instrText>
      </w:r>
      <w:r>
        <w:fldChar w:fldCharType="separate"/>
      </w:r>
      <w:r w:rsidR="003E345F">
        <w:rPr>
          <w:noProof/>
        </w:rPr>
        <w:t>226</w:t>
      </w:r>
      <w:r>
        <w:fldChar w:fldCharType="end"/>
      </w:r>
      <w:r>
        <w:t xml:space="preserve">) en </w:t>
      </w:r>
      <w:r>
        <w:rPr>
          <w:rStyle w:val="PGVoornaam"/>
        </w:rPr>
        <w:t>Teuntje</w:t>
      </w:r>
      <w:r>
        <w:t xml:space="preserve"> </w:t>
      </w:r>
      <w:r>
        <w:rPr>
          <w:rStyle w:val="PGRoepnaam"/>
        </w:rPr>
        <w:t>(Ton)</w:t>
      </w:r>
      <w:r>
        <w:t xml:space="preserve"> </w:t>
      </w:r>
      <w:r>
        <w:rPr>
          <w:rStyle w:val="PGAchternaam"/>
        </w:rPr>
        <w:t>van der HORST</w:t>
      </w:r>
      <w:r>
        <w:rPr>
          <w:rStyle w:val="PGAchternaam"/>
        </w:rPr>
        <w:fldChar w:fldCharType="begin"/>
      </w:r>
      <w:r>
        <w:instrText>xe "Horst, van der:Teuntje"</w:instrText>
      </w:r>
      <w:r>
        <w:rPr>
          <w:rStyle w:val="PGAchternaam"/>
        </w:rPr>
        <w:fldChar w:fldCharType="end"/>
      </w:r>
      <w:r>
        <w:t>.</w:t>
      </w:r>
    </w:p>
    <w:p w14:paraId="10DBF304"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13" w:name="BM_TONYVORS_5_9732_0011417"/>
      <w:bookmarkEnd w:id="2713"/>
      <w:r>
        <w:rPr>
          <w:rStyle w:val="PGVoornaam"/>
        </w:rPr>
        <w:t>Maria</w:t>
      </w:r>
      <w:r>
        <w:t xml:space="preserve"> </w:t>
      </w:r>
      <w:r>
        <w:rPr>
          <w:rStyle w:val="PGRoepnaam"/>
        </w:rPr>
        <w:t>(Marja)</w:t>
      </w:r>
      <w:r>
        <w:t xml:space="preserve"> </w:t>
      </w:r>
      <w:r>
        <w:rPr>
          <w:rStyle w:val="PGAchternaam"/>
        </w:rPr>
        <w:t>de VETTE</w:t>
      </w:r>
      <w:r>
        <w:rPr>
          <w:rStyle w:val="PGAchternaam"/>
        </w:rPr>
        <w:fldChar w:fldCharType="begin"/>
      </w:r>
      <w:r>
        <w:instrText>xe "Vette, de:Mar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14" w:name="BM_TONYVORS_5_9732_0011329"/>
      <w:bookmarkEnd w:id="2714"/>
      <w:r>
        <w:rPr>
          <w:rStyle w:val="PGVoornaam"/>
        </w:rPr>
        <w:t>Theodorus Cornelis</w:t>
      </w:r>
      <w:r>
        <w:t xml:space="preserve"> </w:t>
      </w:r>
      <w:r>
        <w:rPr>
          <w:rStyle w:val="PGAchternaam"/>
        </w:rPr>
        <w:t>de VETTE</w:t>
      </w:r>
      <w:r>
        <w:rPr>
          <w:rStyle w:val="PGAchternaam"/>
        </w:rPr>
        <w:fldChar w:fldCharType="begin"/>
      </w:r>
      <w:r>
        <w:instrText>xe "Vette, de:Theodorus Cornelis"</w:instrText>
      </w:r>
      <w:r>
        <w:rPr>
          <w:rStyle w:val="PGAchternaam"/>
        </w:rPr>
        <w:fldChar w:fldCharType="end"/>
      </w:r>
      <w:r>
        <w:t xml:space="preserve"> en </w:t>
      </w:r>
      <w:bookmarkStart w:id="2715" w:name="BM_TONYVORS_5_9732_0011330"/>
      <w:bookmarkEnd w:id="2715"/>
      <w:r>
        <w:rPr>
          <w:rStyle w:val="PGVoornaam"/>
        </w:rPr>
        <w:t>Johanna Elisabeth</w:t>
      </w:r>
      <w:r>
        <w:t xml:space="preserve"> </w:t>
      </w:r>
      <w:r>
        <w:rPr>
          <w:rStyle w:val="PGAchternaam"/>
        </w:rPr>
        <w:t>KEIJSER</w:t>
      </w:r>
      <w:r>
        <w:rPr>
          <w:rStyle w:val="PGAchternaam"/>
        </w:rPr>
        <w:fldChar w:fldCharType="begin"/>
      </w:r>
      <w:r>
        <w:instrText>xe "Keijser:Johanna Elisabeth"</w:instrText>
      </w:r>
      <w:r>
        <w:rPr>
          <w:rStyle w:val="PGAchternaam"/>
        </w:rPr>
        <w:fldChar w:fldCharType="end"/>
      </w:r>
      <w:r>
        <w:t>.</w:t>
      </w:r>
    </w:p>
    <w:p w14:paraId="61068C5C" w14:textId="77777777" w:rsidR="00DC235B" w:rsidRDefault="00520BB5">
      <w:pPr>
        <w:pStyle w:val="PGKop1"/>
      </w:pPr>
      <w:r>
        <w:t>Uit dit huwelijk:</w:t>
      </w:r>
    </w:p>
    <w:p w14:paraId="53439032" w14:textId="77777777" w:rsidR="00DC235B" w:rsidRDefault="00520BB5">
      <w:pPr>
        <w:pStyle w:val="PGKop12"/>
      </w:pPr>
      <w:r>
        <w:t>1.</w:t>
      </w:r>
      <w:r>
        <w:tab/>
      </w:r>
      <w:r>
        <w:rPr>
          <w:rStyle w:val="PGVoornaam"/>
        </w:rPr>
        <w:t>Tim</w:t>
      </w:r>
      <w:r>
        <w:t xml:space="preserve"> </w:t>
      </w:r>
      <w:r>
        <w:rPr>
          <w:rStyle w:val="PGAchternaam"/>
        </w:rPr>
        <w:t>VORSTENBOS</w:t>
      </w:r>
      <w:r>
        <w:rPr>
          <w:rStyle w:val="PGAchternaam"/>
        </w:rPr>
        <w:fldChar w:fldCharType="begin"/>
      </w:r>
      <w:r>
        <w:instrText>xe "Vorstenbos:Tim"</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61FFA1C8" w14:textId="77777777" w:rsidR="00DC235B" w:rsidRDefault="00520BB5">
      <w:pPr>
        <w:pStyle w:val="PGKop2"/>
      </w:pPr>
      <w:r>
        <w:t xml:space="preserve">Gehuwd met </w:t>
      </w:r>
      <w:bookmarkStart w:id="2716" w:name="BM_TONYVORS_5_9732_0005575"/>
      <w:bookmarkEnd w:id="2716"/>
      <w:r>
        <w:rPr>
          <w:rStyle w:val="PGVoornaam"/>
        </w:rPr>
        <w:t>Suzanne</w:t>
      </w:r>
      <w:r>
        <w:rPr>
          <w:rStyle w:val="PGVoornaam"/>
        </w:rPr>
        <w:fldChar w:fldCharType="begin"/>
      </w:r>
      <w:r>
        <w:instrText>xe "_:Suzanne"</w:instrText>
      </w:r>
      <w:r>
        <w:rPr>
          <w:rStyle w:val="PGVoornaam"/>
        </w:rPr>
        <w:fldChar w:fldCharType="end"/>
      </w:r>
      <w:r>
        <w:t>.</w:t>
      </w:r>
    </w:p>
    <w:p w14:paraId="26EE6AC5" w14:textId="77777777" w:rsidR="00DC235B" w:rsidRDefault="00520BB5">
      <w:pPr>
        <w:pStyle w:val="PGKop12"/>
      </w:pPr>
      <w:r>
        <w:t>2.</w:t>
      </w:r>
      <w:r>
        <w:tab/>
      </w:r>
      <w:r>
        <w:rPr>
          <w:rStyle w:val="PGVoornaam"/>
        </w:rPr>
        <w:t>Peter</w:t>
      </w:r>
      <w:r>
        <w:t xml:space="preserve"> </w:t>
      </w:r>
      <w:r>
        <w:rPr>
          <w:rStyle w:val="PGAchternaam"/>
        </w:rPr>
        <w:t>VORSTENBOS</w:t>
      </w:r>
      <w:r>
        <w:rPr>
          <w:rStyle w:val="PGAchternaam"/>
        </w:rPr>
        <w:fldChar w:fldCharType="begin"/>
      </w:r>
      <w:r>
        <w:instrText>xe "Vorstenbos:Peter"</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382DDBC" w14:textId="77777777" w:rsidR="00DC235B" w:rsidRDefault="00520BB5">
      <w:pPr>
        <w:pStyle w:val="PGKop2"/>
      </w:pPr>
      <w:r>
        <w:t xml:space="preserve">Gehuwd met </w:t>
      </w:r>
      <w:bookmarkStart w:id="2717" w:name="BM_TONYVORS_5_9732_0005576"/>
      <w:bookmarkEnd w:id="2717"/>
      <w:r>
        <w:rPr>
          <w:rStyle w:val="PGVoornaam"/>
        </w:rPr>
        <w:t>Jennifer</w:t>
      </w:r>
      <w:r>
        <w:rPr>
          <w:rStyle w:val="PGVoornaam"/>
        </w:rPr>
        <w:fldChar w:fldCharType="begin"/>
      </w:r>
      <w:r>
        <w:instrText>xe "_:Jennifer"</w:instrText>
      </w:r>
      <w:r>
        <w:rPr>
          <w:rStyle w:val="PGVoornaam"/>
        </w:rPr>
        <w:fldChar w:fldCharType="end"/>
      </w:r>
      <w:r>
        <w:t>.</w:t>
      </w:r>
    </w:p>
    <w:p w14:paraId="6E814ACA" w14:textId="77777777" w:rsidR="00DC235B" w:rsidRDefault="00DC235B">
      <w:pPr>
        <w:pStyle w:val="PGKop0"/>
      </w:pPr>
    </w:p>
    <w:p w14:paraId="711F0AE3" w14:textId="726BBC19" w:rsidR="00DC235B" w:rsidRDefault="00520BB5">
      <w:pPr>
        <w:pStyle w:val="PGKop01"/>
      </w:pPr>
      <w:bookmarkStart w:id="2718" w:name="BM_TONYVORS_5_9732_0011420"/>
      <w:bookmarkEnd w:id="2718"/>
      <w:r>
        <w:rPr>
          <w:rStyle w:val="PGHoofdnummer"/>
        </w:rPr>
        <w:t>XVI.628</w:t>
      </w:r>
      <w:r>
        <w:tab/>
      </w:r>
      <w:r>
        <w:rPr>
          <w:rStyle w:val="PGVoornaam"/>
        </w:rPr>
        <w:t>Jan Willem Antoon</w:t>
      </w:r>
      <w:r>
        <w:t xml:space="preserve"> </w:t>
      </w:r>
      <w:r>
        <w:rPr>
          <w:rStyle w:val="PGRoepnaam"/>
        </w:rPr>
        <w:t>(Wil)</w:t>
      </w:r>
      <w:r>
        <w:t xml:space="preserve"> </w:t>
      </w:r>
      <w:r>
        <w:rPr>
          <w:rStyle w:val="PGAchternaam"/>
        </w:rPr>
        <w:t>VORSTENBOS</w:t>
      </w:r>
      <w:r>
        <w:rPr>
          <w:rStyle w:val="PGAchternaam"/>
        </w:rPr>
        <w:fldChar w:fldCharType="begin"/>
      </w:r>
      <w:r>
        <w:instrText>xe "Vorstenbos:Jan Willem Antoon"</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Johannes Liduinus</w:t>
      </w:r>
      <w:r>
        <w:t xml:space="preserve"> </w:t>
      </w:r>
      <w:r>
        <w:rPr>
          <w:rStyle w:val="PGRoepnaam"/>
        </w:rPr>
        <w:t>(Jan)</w:t>
      </w:r>
      <w:r>
        <w:t xml:space="preserve"> </w:t>
      </w:r>
      <w:r>
        <w:rPr>
          <w:rStyle w:val="PGAchternaam"/>
        </w:rPr>
        <w:t>VORSTENBOS</w:t>
      </w:r>
      <w:r>
        <w:rPr>
          <w:rStyle w:val="PGAchternaam"/>
        </w:rPr>
        <w:fldChar w:fldCharType="begin"/>
      </w:r>
      <w:r>
        <w:instrText>xe "Vorstenbos:Johannes Liduinus"</w:instrText>
      </w:r>
      <w:r>
        <w:rPr>
          <w:rStyle w:val="PGAchternaam"/>
        </w:rPr>
        <w:fldChar w:fldCharType="end"/>
      </w:r>
      <w:r>
        <w:t xml:space="preserve"> (zie </w:t>
      </w:r>
      <w:r>
        <w:rPr>
          <w:rStyle w:val="PGNummer"/>
        </w:rPr>
        <w:t>XV.674</w:t>
      </w:r>
      <w:r>
        <w:t xml:space="preserve"> op blz. </w:t>
      </w:r>
      <w:r>
        <w:fldChar w:fldCharType="begin"/>
      </w:r>
      <w:r>
        <w:instrText xml:space="preserve"> PAGEREF BM_TONYVORS_5_9732_0011231 \h </w:instrText>
      </w:r>
      <w:r>
        <w:fldChar w:fldCharType="separate"/>
      </w:r>
      <w:r w:rsidR="003E345F">
        <w:rPr>
          <w:noProof/>
        </w:rPr>
        <w:t>226</w:t>
      </w:r>
      <w:r>
        <w:fldChar w:fldCharType="end"/>
      </w:r>
      <w:r>
        <w:t xml:space="preserve">) en </w:t>
      </w:r>
      <w:r>
        <w:rPr>
          <w:rStyle w:val="PGVoornaam"/>
        </w:rPr>
        <w:t>Teuntje</w:t>
      </w:r>
      <w:r>
        <w:t xml:space="preserve"> </w:t>
      </w:r>
      <w:r>
        <w:rPr>
          <w:rStyle w:val="PGRoepnaam"/>
        </w:rPr>
        <w:t>(Ton)</w:t>
      </w:r>
      <w:r>
        <w:t xml:space="preserve"> </w:t>
      </w:r>
      <w:r>
        <w:rPr>
          <w:rStyle w:val="PGAchternaam"/>
        </w:rPr>
        <w:t>van der HORST</w:t>
      </w:r>
      <w:r>
        <w:rPr>
          <w:rStyle w:val="PGAchternaam"/>
        </w:rPr>
        <w:fldChar w:fldCharType="begin"/>
      </w:r>
      <w:r>
        <w:instrText>xe "Horst, van der:Teuntje"</w:instrText>
      </w:r>
      <w:r>
        <w:rPr>
          <w:rStyle w:val="PGAchternaam"/>
        </w:rPr>
        <w:fldChar w:fldCharType="end"/>
      </w:r>
      <w:r>
        <w:t>.</w:t>
      </w:r>
    </w:p>
    <w:p w14:paraId="4EF188B2"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19" w:name="BM_TONYVORS_5_9732_0011421"/>
      <w:bookmarkEnd w:id="2719"/>
      <w:r>
        <w:rPr>
          <w:rStyle w:val="PGVoornaam"/>
        </w:rPr>
        <w:t>Jolanda</w:t>
      </w:r>
      <w:r>
        <w:t xml:space="preserve"> </w:t>
      </w:r>
      <w:r>
        <w:rPr>
          <w:rStyle w:val="PGAchternaam"/>
        </w:rPr>
        <w:t>LANDMAN</w:t>
      </w:r>
      <w:r>
        <w:rPr>
          <w:rStyle w:val="PGAchternaam"/>
        </w:rPr>
        <w:fldChar w:fldCharType="begin"/>
      </w:r>
      <w:r>
        <w:instrText>xe "Landman:Jolanda"</w:instrText>
      </w:r>
      <w:r>
        <w:rPr>
          <w:rStyle w:val="PGAchternaam"/>
        </w:rPr>
        <w:fldChar w:fldCharType="end"/>
      </w:r>
      <w:r>
        <w:t>.</w:t>
      </w:r>
    </w:p>
    <w:p w14:paraId="2315F39A" w14:textId="77777777" w:rsidR="00DC235B" w:rsidRDefault="00520BB5">
      <w:pPr>
        <w:pStyle w:val="PGKop1"/>
      </w:pPr>
      <w:r>
        <w:t>Uit dit huwelijk:</w:t>
      </w:r>
    </w:p>
    <w:p w14:paraId="1C2F13BE" w14:textId="77777777" w:rsidR="00DC235B" w:rsidRDefault="00520BB5">
      <w:pPr>
        <w:pStyle w:val="PGKop12"/>
      </w:pPr>
      <w:r>
        <w:t>1.</w:t>
      </w:r>
      <w:r>
        <w:tab/>
      </w:r>
      <w:r>
        <w:rPr>
          <w:rStyle w:val="PGVoornaam"/>
        </w:rPr>
        <w:t>Sharona</w:t>
      </w:r>
      <w:r>
        <w:t xml:space="preserve"> </w:t>
      </w:r>
      <w:r>
        <w:rPr>
          <w:rStyle w:val="PGAchternaam"/>
        </w:rPr>
        <w:t>VORSTENBOS</w:t>
      </w:r>
      <w:r>
        <w:rPr>
          <w:rStyle w:val="PGAchternaam"/>
        </w:rPr>
        <w:fldChar w:fldCharType="begin"/>
      </w:r>
      <w:r>
        <w:instrText>xe "Vorstenbos:Sharo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In 2005 behaalde zij haar VMBO-diploma richting Zorg &amp; Welzijn.</w:t>
      </w:r>
    </w:p>
    <w:p w14:paraId="55152DB9" w14:textId="77777777" w:rsidR="00DC235B" w:rsidRDefault="00520BB5">
      <w:pPr>
        <w:pStyle w:val="PGKop2"/>
      </w:pPr>
      <w:r>
        <w:t xml:space="preserve">Gehuwd met </w:t>
      </w:r>
      <w:bookmarkStart w:id="2720" w:name="BM_TONYVORS_5_9732_0042677"/>
      <w:bookmarkEnd w:id="2720"/>
      <w:r>
        <w:rPr>
          <w:rStyle w:val="PGVoornaam"/>
        </w:rPr>
        <w:t>Kevin</w:t>
      </w:r>
      <w:r>
        <w:t xml:space="preserve"> </w:t>
      </w:r>
      <w:r>
        <w:rPr>
          <w:rStyle w:val="PGAchternaam"/>
        </w:rPr>
        <w:t>van OUDHEUSDEN</w:t>
      </w:r>
      <w:r>
        <w:rPr>
          <w:rStyle w:val="PGAchternaam"/>
        </w:rPr>
        <w:fldChar w:fldCharType="begin"/>
      </w:r>
      <w:r>
        <w:instrText>xe "Oudheusden, van:Kevin"</w:instrText>
      </w:r>
      <w:r>
        <w:rPr>
          <w:rStyle w:val="PGAchternaam"/>
        </w:rPr>
        <w:fldChar w:fldCharType="end"/>
      </w:r>
      <w:r>
        <w:t>.</w:t>
      </w:r>
    </w:p>
    <w:p w14:paraId="2887F9E9" w14:textId="77777777" w:rsidR="00DC235B" w:rsidRDefault="00520BB5">
      <w:pPr>
        <w:pStyle w:val="PGKop12"/>
      </w:pPr>
      <w:r>
        <w:t>2.</w:t>
      </w:r>
      <w:r>
        <w:tab/>
      </w:r>
      <w:r>
        <w:rPr>
          <w:rStyle w:val="PGVoornaam"/>
        </w:rPr>
        <w:t>Stefan</w:t>
      </w:r>
      <w:r>
        <w:t xml:space="preserve"> </w:t>
      </w:r>
      <w:r>
        <w:rPr>
          <w:rStyle w:val="PGAchternaam"/>
        </w:rPr>
        <w:t>VORSTENBOS</w:t>
      </w:r>
      <w:r>
        <w:rPr>
          <w:rStyle w:val="PGAchternaam"/>
        </w:rPr>
        <w:fldChar w:fldCharType="begin"/>
      </w:r>
      <w:r>
        <w:instrText>xe "Vorstenbos:Stefan"</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038B221C" w14:textId="77777777" w:rsidR="00DC235B" w:rsidRDefault="00DC235B">
      <w:pPr>
        <w:pStyle w:val="PGKop0"/>
      </w:pPr>
    </w:p>
    <w:p w14:paraId="0BA84412" w14:textId="10CFE282" w:rsidR="00DC235B" w:rsidRDefault="00520BB5">
      <w:pPr>
        <w:pStyle w:val="PGKop01"/>
      </w:pPr>
      <w:bookmarkStart w:id="2721" w:name="BM_TONYVORS_5_9732_0011273"/>
      <w:bookmarkEnd w:id="2721"/>
      <w:r>
        <w:rPr>
          <w:rStyle w:val="PGHoofdnummer"/>
        </w:rPr>
        <w:t>XV.693</w:t>
      </w:r>
      <w:r>
        <w:tab/>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Jacobus Hermanus Lucas Liduines</w:t>
      </w:r>
      <w:r>
        <w:t xml:space="preserve"> </w:t>
      </w:r>
      <w:r>
        <w:rPr>
          <w:rStyle w:val="PGAchternaam"/>
        </w:rPr>
        <w:t>VORSTENBOS</w:t>
      </w:r>
      <w:r>
        <w:rPr>
          <w:rStyle w:val="PGAchternaam"/>
        </w:rPr>
        <w:fldChar w:fldCharType="begin"/>
      </w:r>
      <w:r>
        <w:instrText>xe "Vorstenbos:Jacobus Hermanus Lucas Liduines"</w:instrText>
      </w:r>
      <w:r>
        <w:rPr>
          <w:rStyle w:val="PGAchternaam"/>
        </w:rPr>
        <w:fldChar w:fldCharType="end"/>
      </w:r>
      <w:r>
        <w:t xml:space="preserve"> (zie </w:t>
      </w:r>
      <w:r>
        <w:rPr>
          <w:rStyle w:val="PGNummer"/>
        </w:rPr>
        <w:t>XIV.380</w:t>
      </w:r>
      <w:r>
        <w:t xml:space="preserve"> op blz. </w:t>
      </w:r>
      <w:r>
        <w:fldChar w:fldCharType="begin"/>
      </w:r>
      <w:r>
        <w:instrText xml:space="preserve"> PAGEREF BM_TONYVORS_5_9732_0011217 \h </w:instrText>
      </w:r>
      <w:r>
        <w:fldChar w:fldCharType="separate"/>
      </w:r>
      <w:r w:rsidR="003E345F">
        <w:rPr>
          <w:noProof/>
        </w:rPr>
        <w:t>222</w:t>
      </w:r>
      <w:r>
        <w:fldChar w:fldCharType="end"/>
      </w:r>
      <w:r>
        <w:t xml:space="preserve">) en </w:t>
      </w:r>
      <w:r>
        <w:rPr>
          <w:rStyle w:val="PGVoornaam"/>
        </w:rPr>
        <w:t>Christina</w:t>
      </w:r>
      <w:r>
        <w:t xml:space="preserve"> </w:t>
      </w:r>
      <w:r>
        <w:rPr>
          <w:rStyle w:val="PGAchternaam"/>
        </w:rPr>
        <w:t>van ETTIKHOVEN</w:t>
      </w:r>
      <w:r>
        <w:rPr>
          <w:rStyle w:val="PGAchternaam"/>
        </w:rPr>
        <w:fldChar w:fldCharType="begin"/>
      </w:r>
      <w:r>
        <w:instrText>xe "Ettikhoven, van:Christina"</w:instrText>
      </w:r>
      <w:r>
        <w:rPr>
          <w:rStyle w:val="PGAchternaam"/>
        </w:rPr>
        <w:fldChar w:fldCharType="end"/>
      </w:r>
      <w:r>
        <w:t>.</w:t>
      </w:r>
    </w:p>
    <w:p w14:paraId="51482D58"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22" w:name="BM_TONYVORS_5_9732_0011509"/>
      <w:bookmarkEnd w:id="2722"/>
      <w:r>
        <w:rPr>
          <w:rStyle w:val="PGVoornaam"/>
        </w:rPr>
        <w:t>Cornelia Johanna</w:t>
      </w:r>
      <w:r>
        <w:t xml:space="preserve"> </w:t>
      </w:r>
      <w:r>
        <w:rPr>
          <w:rStyle w:val="PGRoepnaam"/>
        </w:rPr>
        <w:t>(Corrie)</w:t>
      </w:r>
      <w:r>
        <w:t xml:space="preserve"> </w:t>
      </w:r>
      <w:r>
        <w:rPr>
          <w:rStyle w:val="PGAchternaam"/>
        </w:rPr>
        <w:t>van OPIJNEN</w:t>
      </w:r>
      <w:r>
        <w:rPr>
          <w:rStyle w:val="PGAchternaam"/>
        </w:rPr>
        <w:fldChar w:fldCharType="begin"/>
      </w:r>
      <w:r>
        <w:instrText>xe "Opijnen, van:Cornelia Johan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23" w:name="BM_TONYVORS_5_9732_0057590"/>
      <w:bookmarkEnd w:id="2723"/>
      <w:r>
        <w:rPr>
          <w:rStyle w:val="PGVoornaam"/>
        </w:rPr>
        <w:t>Johannes Arnoldus</w:t>
      </w:r>
      <w:r>
        <w:t xml:space="preserve"> </w:t>
      </w:r>
      <w:r>
        <w:rPr>
          <w:rStyle w:val="PGAchternaam"/>
        </w:rPr>
        <w:t>van OPIJNEN</w:t>
      </w:r>
      <w:r>
        <w:rPr>
          <w:rStyle w:val="PGAchternaam"/>
        </w:rPr>
        <w:fldChar w:fldCharType="begin"/>
      </w:r>
      <w:r>
        <w:instrText>xe "Opijnen, van:Johannes Arnoldus"</w:instrText>
      </w:r>
      <w:r>
        <w:rPr>
          <w:rStyle w:val="PGAchternaam"/>
        </w:rPr>
        <w:fldChar w:fldCharType="end"/>
      </w:r>
      <w:r>
        <w:t xml:space="preserve"> en </w:t>
      </w:r>
      <w:bookmarkStart w:id="2724" w:name="BM_TONYVORS_5_9732_0057591"/>
      <w:bookmarkEnd w:id="2724"/>
      <w:r>
        <w:rPr>
          <w:rStyle w:val="PGVoornaam"/>
        </w:rPr>
        <w:t>Petronella Clazina</w:t>
      </w:r>
      <w:r>
        <w:t xml:space="preserve"> </w:t>
      </w:r>
      <w:r>
        <w:rPr>
          <w:rStyle w:val="PGAchternaam"/>
        </w:rPr>
        <w:t>van den BRINK</w:t>
      </w:r>
      <w:r>
        <w:rPr>
          <w:rStyle w:val="PGAchternaam"/>
        </w:rPr>
        <w:fldChar w:fldCharType="begin"/>
      </w:r>
      <w:r>
        <w:instrText>xe "Brink, van den:Petronella Clazina"</w:instrText>
      </w:r>
      <w:r>
        <w:rPr>
          <w:rStyle w:val="PGAchternaam"/>
        </w:rPr>
        <w:fldChar w:fldCharType="end"/>
      </w:r>
      <w:r>
        <w:t>.</w:t>
      </w:r>
    </w:p>
    <w:p w14:paraId="59007BC2" w14:textId="77777777" w:rsidR="00DC235B" w:rsidRDefault="00520BB5">
      <w:pPr>
        <w:pStyle w:val="PGKop1"/>
      </w:pPr>
      <w:r>
        <w:lastRenderedPageBreak/>
        <w:t>Uit dit huwelijk:</w:t>
      </w:r>
    </w:p>
    <w:p w14:paraId="0298A5CF" w14:textId="77777777" w:rsidR="00DC235B" w:rsidRDefault="00520BB5">
      <w:pPr>
        <w:pStyle w:val="PGKop12"/>
      </w:pPr>
      <w:r>
        <w:t>1.</w:t>
      </w:r>
      <w:r>
        <w:tab/>
      </w:r>
      <w:r>
        <w:rPr>
          <w:rStyle w:val="PGVoornaam"/>
        </w:rPr>
        <w:t>Christina Petronella</w:t>
      </w:r>
      <w:r>
        <w:t xml:space="preserve"> </w:t>
      </w:r>
      <w:r>
        <w:rPr>
          <w:rStyle w:val="PGRoepnaam"/>
        </w:rPr>
        <w:t>(Ingrid)</w:t>
      </w:r>
      <w:r>
        <w:t xml:space="preserve"> </w:t>
      </w:r>
      <w:r>
        <w:rPr>
          <w:rStyle w:val="PGAchternaam"/>
        </w:rPr>
        <w:t>VORSTENBOS</w:t>
      </w:r>
      <w:r>
        <w:rPr>
          <w:rStyle w:val="PGAchternaam"/>
        </w:rPr>
        <w:fldChar w:fldCharType="begin"/>
      </w:r>
      <w:r>
        <w:instrText>xe "Vorstenbos:Christina Petronell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351DB1FE"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25" w:name="BM_TONYVORS_5_9732_0011511"/>
      <w:bookmarkEnd w:id="2725"/>
      <w:r>
        <w:rPr>
          <w:rStyle w:val="PGVoornaam"/>
        </w:rPr>
        <w:t>Johannes W.B.</w:t>
      </w:r>
      <w:r>
        <w:t xml:space="preserve"> </w:t>
      </w:r>
      <w:r>
        <w:rPr>
          <w:rStyle w:val="PGRoepnaam"/>
        </w:rPr>
        <w:t>(Rob)</w:t>
      </w:r>
      <w:r>
        <w:t xml:space="preserve"> </w:t>
      </w:r>
      <w:r>
        <w:rPr>
          <w:rStyle w:val="PGAchternaam"/>
        </w:rPr>
        <w:t>van de BOSCH</w:t>
      </w:r>
      <w:r>
        <w:rPr>
          <w:rStyle w:val="PGAchternaam"/>
        </w:rPr>
        <w:fldChar w:fldCharType="begin"/>
      </w:r>
      <w:r>
        <w:instrText>xe "Bosch, van de:Johannes W.B."</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726" w:name="BM_TONYVORS_5_9732_0021234"/>
      <w:bookmarkEnd w:id="2726"/>
      <w:r>
        <w:rPr>
          <w:rStyle w:val="PGVoornaam"/>
        </w:rPr>
        <w:t>Wilhelmus Joannes Bernardus</w:t>
      </w:r>
      <w:r>
        <w:t xml:space="preserve"> </w:t>
      </w:r>
      <w:r>
        <w:rPr>
          <w:rStyle w:val="PGAchternaam"/>
        </w:rPr>
        <w:t>van de BOSCH</w:t>
      </w:r>
      <w:r>
        <w:rPr>
          <w:rStyle w:val="PGAchternaam"/>
        </w:rPr>
        <w:fldChar w:fldCharType="begin"/>
      </w:r>
      <w:r>
        <w:instrText>xe "Bosch, van de:Wilhelmus Joannes Bernardus"</w:instrText>
      </w:r>
      <w:r>
        <w:rPr>
          <w:rStyle w:val="PGAchternaam"/>
        </w:rPr>
        <w:fldChar w:fldCharType="end"/>
      </w:r>
      <w:r>
        <w:t xml:space="preserve"> en </w:t>
      </w:r>
      <w:bookmarkStart w:id="2727" w:name="BM_TONYVORS_5_9732_0021235"/>
      <w:bookmarkEnd w:id="2727"/>
      <w:r>
        <w:rPr>
          <w:rStyle w:val="PGVoornaam"/>
        </w:rPr>
        <w:t>Cornelia Johanna</w:t>
      </w:r>
      <w:r>
        <w:t xml:space="preserve"> </w:t>
      </w:r>
      <w:r>
        <w:rPr>
          <w:rStyle w:val="PGRoepnaam"/>
        </w:rPr>
        <w:t>(Corrie)</w:t>
      </w:r>
      <w:r>
        <w:t xml:space="preserve"> </w:t>
      </w:r>
      <w:r>
        <w:rPr>
          <w:rStyle w:val="PGAchternaam"/>
        </w:rPr>
        <w:t>BIJLEVELD</w:t>
      </w:r>
      <w:r>
        <w:rPr>
          <w:rStyle w:val="PGAchternaam"/>
        </w:rPr>
        <w:fldChar w:fldCharType="begin"/>
      </w:r>
      <w:r>
        <w:instrText>xe "Bijleveld:Cornelia Johanna"</w:instrText>
      </w:r>
      <w:r>
        <w:rPr>
          <w:rStyle w:val="PGAchternaam"/>
        </w:rPr>
        <w:fldChar w:fldCharType="end"/>
      </w:r>
      <w:r>
        <w:t>.</w:t>
      </w:r>
    </w:p>
    <w:p w14:paraId="4F42352B" w14:textId="77777777" w:rsidR="00DC235B" w:rsidRDefault="00520BB5">
      <w:pPr>
        <w:pStyle w:val="PGKop12"/>
      </w:pPr>
      <w:r>
        <w:t>2.</w:t>
      </w:r>
      <w:r>
        <w:tab/>
      </w:r>
      <w:r>
        <w:rPr>
          <w:rStyle w:val="PGVoornaam"/>
        </w:rPr>
        <w:t>Petronella Christina</w:t>
      </w:r>
      <w:r>
        <w:t xml:space="preserve"> </w:t>
      </w:r>
      <w:r>
        <w:rPr>
          <w:rStyle w:val="PGAchternaam"/>
        </w:rPr>
        <w:t>VORSTENBOS</w:t>
      </w:r>
      <w:r>
        <w:rPr>
          <w:rStyle w:val="PGAchternaam"/>
        </w:rPr>
        <w:fldChar w:fldCharType="begin"/>
      </w:r>
      <w:r>
        <w:instrText>xe "Vorstenbos:Petronella Christ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39FE7F93" w14:textId="77777777" w:rsidR="00DC235B" w:rsidRDefault="00520BB5">
      <w:pPr>
        <w:pStyle w:val="PGKop2"/>
      </w:pPr>
      <w:r>
        <w:t xml:space="preserve">Gehuwd met </w:t>
      </w:r>
      <w:bookmarkStart w:id="2728" w:name="BM_TONYVORS_5_9732_0011513"/>
      <w:bookmarkEnd w:id="2728"/>
      <w:r>
        <w:rPr>
          <w:rStyle w:val="PGVoornaam"/>
        </w:rPr>
        <w:t>Kevin</w:t>
      </w:r>
      <w:r>
        <w:t xml:space="preserve"> </w:t>
      </w:r>
      <w:r>
        <w:rPr>
          <w:rStyle w:val="PGAchternaam"/>
        </w:rPr>
        <w:t>van LUIJK</w:t>
      </w:r>
      <w:r>
        <w:rPr>
          <w:rStyle w:val="PGAchternaam"/>
        </w:rPr>
        <w:fldChar w:fldCharType="begin"/>
      </w:r>
      <w:r>
        <w:instrText>xe "Luijk, van:Kevin"</w:instrText>
      </w:r>
      <w:r>
        <w:rPr>
          <w:rStyle w:val="PGAchternaam"/>
        </w:rPr>
        <w:fldChar w:fldCharType="end"/>
      </w:r>
      <w:r>
        <w:t>.</w:t>
      </w:r>
    </w:p>
    <w:p w14:paraId="7370F2C8" w14:textId="77777777" w:rsidR="00DC235B" w:rsidRDefault="00DC235B">
      <w:pPr>
        <w:pStyle w:val="PGKop0"/>
      </w:pPr>
    </w:p>
    <w:p w14:paraId="4F1ECE54" w14:textId="09937DFC" w:rsidR="00DC235B" w:rsidRDefault="00520BB5">
      <w:pPr>
        <w:pStyle w:val="PGKop01"/>
      </w:pPr>
      <w:bookmarkStart w:id="2729" w:name="BM_TONYVORS_5_9732_0011154"/>
      <w:bookmarkEnd w:id="2729"/>
      <w:r>
        <w:rPr>
          <w:rStyle w:val="PGHoofdnummer"/>
        </w:rPr>
        <w:t>XIV.385</w:t>
      </w:r>
      <w:r>
        <w:tab/>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w:t>
      </w:r>
      <w:r>
        <w:rPr>
          <w:rStyle w:val="PGBeroep"/>
        </w:rPr>
        <w:t>Sleepersknecht,fabrieksarbeider ,loswerkman, Slijper, Corveeër</w:t>
      </w:r>
      <w:r>
        <w:t xml:space="preserve">, geboren op </w:t>
      </w:r>
      <w:r>
        <w:rPr>
          <w:rStyle w:val="PGDatum"/>
        </w:rPr>
        <w:t>12</w:t>
      </w:r>
      <w:r>
        <w:rPr>
          <w:rStyle w:val="PGDatum"/>
        </w:rPr>
        <w:noBreakHyphen/>
        <w:t>04</w:t>
      </w:r>
      <w:r>
        <w:rPr>
          <w:rStyle w:val="PGDatum"/>
        </w:rPr>
        <w:noBreakHyphen/>
        <w:t>189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8</w:t>
      </w:r>
      <w:r>
        <w:rPr>
          <w:rStyle w:val="PGDatum"/>
        </w:rPr>
        <w:noBreakHyphen/>
        <w:t>04</w:t>
      </w:r>
      <w:r>
        <w:rPr>
          <w:rStyle w:val="PGDatum"/>
        </w:rPr>
        <w:noBreakHyphen/>
        <w:t>197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5-jarige leeftijd, zoon van </w:t>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III.109</w:t>
      </w:r>
      <w:r>
        <w:t xml:space="preserve"> op blz. </w:t>
      </w:r>
      <w:r>
        <w:fldChar w:fldCharType="begin"/>
      </w:r>
      <w:r>
        <w:instrText xml:space="preserve"> PAGEREF BM_TONYVORS_5_9732_0011142 \h </w:instrText>
      </w:r>
      <w:r>
        <w:fldChar w:fldCharType="separate"/>
      </w:r>
      <w:r w:rsidR="003E345F">
        <w:rPr>
          <w:noProof/>
        </w:rPr>
        <w:t>221</w:t>
      </w:r>
      <w:r>
        <w:fldChar w:fldCharType="end"/>
      </w:r>
      <w:r>
        <w:t xml:space="preserve">) en </w:t>
      </w:r>
      <w:r>
        <w:rPr>
          <w:rStyle w:val="PGVoornaam"/>
        </w:rPr>
        <w:t>Lena Catharina</w:t>
      </w:r>
      <w:r>
        <w:t xml:space="preserve"> </w:t>
      </w:r>
      <w:r>
        <w:rPr>
          <w:rStyle w:val="PGAchternaam"/>
        </w:rPr>
        <w:t>van der MOER</w:t>
      </w:r>
      <w:r>
        <w:rPr>
          <w:rStyle w:val="PGAchternaam"/>
        </w:rPr>
        <w:fldChar w:fldCharType="begin"/>
      </w:r>
      <w:r>
        <w:instrText>xe "Moer, van der:Lena Catharina"</w:instrText>
      </w:r>
      <w:r>
        <w:rPr>
          <w:rStyle w:val="PGAchternaam"/>
        </w:rPr>
        <w:fldChar w:fldCharType="end"/>
      </w:r>
      <w:r>
        <w:t>.</w:t>
      </w:r>
    </w:p>
    <w:p w14:paraId="6BDE471A" w14:textId="77777777" w:rsidR="00DC235B" w:rsidRDefault="00520BB5">
      <w:pPr>
        <w:pStyle w:val="PGKop1"/>
      </w:pPr>
      <w:r>
        <w:t xml:space="preserve">Gehuwd (1) op 19-jarige leeftijd op </w:t>
      </w:r>
      <w:r>
        <w:rPr>
          <w:rStyle w:val="PGDatum"/>
        </w:rPr>
        <w:t>02</w:t>
      </w:r>
      <w:r>
        <w:rPr>
          <w:rStyle w:val="PGDatum"/>
        </w:rPr>
        <w:noBreakHyphen/>
        <w:t>05</w:t>
      </w:r>
      <w:r>
        <w:rPr>
          <w:rStyle w:val="PGDatum"/>
        </w:rPr>
        <w:noBreakHyphen/>
        <w:t>19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scheiden na 2 jaar op </w:t>
      </w:r>
      <w:r>
        <w:rPr>
          <w:rStyle w:val="PGDatum"/>
        </w:rPr>
        <w:t>09</w:t>
      </w:r>
      <w:r>
        <w:rPr>
          <w:rStyle w:val="PGDatum"/>
        </w:rPr>
        <w:noBreakHyphen/>
        <w:t>09</w:t>
      </w:r>
      <w:r>
        <w:rPr>
          <w:rStyle w:val="PGDatum"/>
        </w:rPr>
        <w:noBreakHyphen/>
        <w:t>191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van </w:t>
      </w:r>
      <w:bookmarkStart w:id="2730" w:name="BM_TONYVORS_5_9732_0011241"/>
      <w:bookmarkEnd w:id="2730"/>
      <w:r>
        <w:rPr>
          <w:rStyle w:val="PGVoornaam"/>
        </w:rPr>
        <w:t>Johanna Maria</w:t>
      </w:r>
      <w:r>
        <w:t xml:space="preserve"> </w:t>
      </w:r>
      <w:r>
        <w:rPr>
          <w:rStyle w:val="PGAchternaam"/>
        </w:rPr>
        <w:t>HOENDERKAMP</w:t>
      </w:r>
      <w:r>
        <w:rPr>
          <w:rStyle w:val="PGAchternaam"/>
        </w:rPr>
        <w:fldChar w:fldCharType="begin"/>
      </w:r>
      <w:r>
        <w:instrText>xe "Hoenderkamp:Johanna Maria"</w:instrText>
      </w:r>
      <w:r>
        <w:rPr>
          <w:rStyle w:val="PGAchternaam"/>
        </w:rPr>
        <w:fldChar w:fldCharType="end"/>
      </w:r>
      <w:r>
        <w:t xml:space="preserve">, geboren op </w:t>
      </w:r>
      <w:r>
        <w:rPr>
          <w:rStyle w:val="PGDatum"/>
        </w:rPr>
        <w:t>02</w:t>
      </w:r>
      <w:r>
        <w:rPr>
          <w:rStyle w:val="PGDatum"/>
        </w:rPr>
        <w:noBreakHyphen/>
        <w:t>05</w:t>
      </w:r>
      <w:r>
        <w:rPr>
          <w:rStyle w:val="PGDatum"/>
        </w:rPr>
        <w:noBreakHyphen/>
        <w:t>189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31" w:name="BM_TONYVORS_5_9732_0011829"/>
      <w:bookmarkEnd w:id="2731"/>
      <w:r>
        <w:rPr>
          <w:rStyle w:val="PGVoornaam"/>
        </w:rPr>
        <w:t>Johannes Jacobus</w:t>
      </w:r>
      <w:r>
        <w:t xml:space="preserve"> </w:t>
      </w:r>
      <w:r>
        <w:rPr>
          <w:rStyle w:val="PGAchternaam"/>
        </w:rPr>
        <w:t>HOENDERKAMP</w:t>
      </w:r>
      <w:r>
        <w:rPr>
          <w:rStyle w:val="PGAchternaam"/>
        </w:rPr>
        <w:fldChar w:fldCharType="begin"/>
      </w:r>
      <w:r>
        <w:instrText>xe "Hoenderkamp:Johannes Jacobus"</w:instrText>
      </w:r>
      <w:r>
        <w:rPr>
          <w:rStyle w:val="PGAchternaam"/>
        </w:rPr>
        <w:fldChar w:fldCharType="end"/>
      </w:r>
      <w:r>
        <w:t xml:space="preserve">, </w:t>
      </w:r>
      <w:r>
        <w:rPr>
          <w:rStyle w:val="PGBeroep"/>
        </w:rPr>
        <w:t>broodbakker</w:t>
      </w:r>
      <w:r>
        <w:t xml:space="preserve">, en </w:t>
      </w:r>
      <w:bookmarkStart w:id="2732" w:name="BM_TONYVORS_5_9732_0011830"/>
      <w:bookmarkEnd w:id="2732"/>
      <w:r>
        <w:rPr>
          <w:rStyle w:val="PGVoornaam"/>
        </w:rPr>
        <w:t>Johanna Wilhelmina</w:t>
      </w:r>
      <w:r>
        <w:t xml:space="preserve"> </w:t>
      </w:r>
      <w:r>
        <w:rPr>
          <w:rStyle w:val="PGAchternaam"/>
        </w:rPr>
        <w:t>BURGER</w:t>
      </w:r>
      <w:r>
        <w:rPr>
          <w:rStyle w:val="PGAchternaam"/>
        </w:rPr>
        <w:fldChar w:fldCharType="begin"/>
      </w:r>
      <w:r>
        <w:instrText>xe "Burger:Johanna Wilhelmina"</w:instrText>
      </w:r>
      <w:r>
        <w:rPr>
          <w:rStyle w:val="PGAchternaam"/>
        </w:rPr>
        <w:fldChar w:fldCharType="end"/>
      </w:r>
      <w:r>
        <w:t xml:space="preserve">. {Zij is later gehuwd op 24-jarige leeftijd op </w:t>
      </w:r>
      <w:r>
        <w:rPr>
          <w:rStyle w:val="PGDatum"/>
        </w:rPr>
        <w:t>20</w:t>
      </w:r>
      <w:r>
        <w:rPr>
          <w:rStyle w:val="PGDatum"/>
        </w:rPr>
        <w:noBreakHyphen/>
        <w:t>07</w:t>
      </w:r>
      <w:r>
        <w:rPr>
          <w:rStyle w:val="PGDatum"/>
        </w:rPr>
        <w:noBreakHyphen/>
        <w:t>192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33" w:name="BM_TONYVORS_5_9732_0057661"/>
      <w:bookmarkEnd w:id="2733"/>
      <w:r>
        <w:rPr>
          <w:rStyle w:val="PGVoornaam"/>
        </w:rPr>
        <w:t>Willem</w:t>
      </w:r>
      <w:r>
        <w:t xml:space="preserve"> </w:t>
      </w:r>
      <w:r>
        <w:rPr>
          <w:rStyle w:val="PGAchternaam"/>
        </w:rPr>
        <w:t>van ES</w:t>
      </w:r>
      <w:r>
        <w:rPr>
          <w:rStyle w:val="PGAchternaam"/>
        </w:rPr>
        <w:fldChar w:fldCharType="begin"/>
      </w:r>
      <w:r>
        <w:instrText>xe "Es, van:Willem"</w:instrText>
      </w:r>
      <w:r>
        <w:rPr>
          <w:rStyle w:val="PGAchternaam"/>
        </w:rPr>
        <w:fldChar w:fldCharType="end"/>
      </w:r>
      <w:r>
        <w:t xml:space="preserve">, 28 jaar oud, geboren op </w:t>
      </w:r>
      <w:r>
        <w:rPr>
          <w:rStyle w:val="PGDatum"/>
        </w:rPr>
        <w:t>21</w:t>
      </w:r>
      <w:r>
        <w:rPr>
          <w:rStyle w:val="PGDatum"/>
        </w:rPr>
        <w:noBreakHyphen/>
        <w:t>11</w:t>
      </w:r>
      <w:r>
        <w:rPr>
          <w:rStyle w:val="PGDatum"/>
        </w:rPr>
        <w:noBreakHyphen/>
        <w:t>189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2</w:t>
      </w:r>
      <w:r>
        <w:rPr>
          <w:rStyle w:val="PGDatum"/>
        </w:rPr>
        <w:noBreakHyphen/>
        <w:t>04</w:t>
      </w:r>
      <w:r>
        <w:rPr>
          <w:rStyle w:val="PGDatum"/>
        </w:rPr>
        <w:noBreakHyphen/>
        <w:t>1937</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44-jarige leeftijd, zoon van </w:t>
      </w:r>
      <w:bookmarkStart w:id="2734" w:name="BM_TONYVORS_5_9732_0057665"/>
      <w:bookmarkEnd w:id="2734"/>
      <w:r>
        <w:rPr>
          <w:rStyle w:val="PGVoornaam"/>
        </w:rPr>
        <w:t>Teunis</w:t>
      </w:r>
      <w:r>
        <w:t xml:space="preserve"> </w:t>
      </w:r>
      <w:r>
        <w:rPr>
          <w:rStyle w:val="PGAchternaam"/>
        </w:rPr>
        <w:t>van ES</w:t>
      </w:r>
      <w:r>
        <w:rPr>
          <w:rStyle w:val="PGAchternaam"/>
        </w:rPr>
        <w:fldChar w:fldCharType="begin"/>
      </w:r>
      <w:r>
        <w:instrText>xe "Es, van:Teunis"</w:instrText>
      </w:r>
      <w:r>
        <w:rPr>
          <w:rStyle w:val="PGAchternaam"/>
        </w:rPr>
        <w:fldChar w:fldCharType="end"/>
      </w:r>
      <w:r>
        <w:t xml:space="preserve"> en </w:t>
      </w:r>
      <w:bookmarkStart w:id="2735" w:name="BM_TONYVORS_5_9732_0057666"/>
      <w:bookmarkEnd w:id="2735"/>
      <w:r>
        <w:rPr>
          <w:rStyle w:val="PGVoornaam"/>
        </w:rPr>
        <w:t>Alida Johanna</w:t>
      </w:r>
      <w:r>
        <w:t xml:space="preserve"> </w:t>
      </w:r>
      <w:r>
        <w:rPr>
          <w:rStyle w:val="PGAchternaam"/>
        </w:rPr>
        <w:t>van der ZEE</w:t>
      </w:r>
      <w:r>
        <w:rPr>
          <w:rStyle w:val="PGAchternaam"/>
        </w:rPr>
        <w:fldChar w:fldCharType="begin"/>
      </w:r>
      <w:r>
        <w:instrText>xe "Zee, van der:Alida Johanna"</w:instrText>
      </w:r>
      <w:r>
        <w:rPr>
          <w:rStyle w:val="PGAchternaam"/>
        </w:rPr>
        <w:fldChar w:fldCharType="end"/>
      </w:r>
      <w:r>
        <w:t xml:space="preserve">.  Zij is later 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2736" w:name="BM_TONYVORS_5_9732_0057662"/>
      <w:bookmarkEnd w:id="2736"/>
      <w:r>
        <w:rPr>
          <w:rStyle w:val="PGVoornaam"/>
        </w:rPr>
        <w:t>Antonius</w:t>
      </w:r>
      <w:r>
        <w:t xml:space="preserve"> </w:t>
      </w:r>
      <w:r>
        <w:rPr>
          <w:rStyle w:val="PGAchternaam"/>
        </w:rPr>
        <w:t>KLEISS</w:t>
      </w:r>
      <w:r>
        <w:rPr>
          <w:rStyle w:val="PGAchternaam"/>
        </w:rPr>
        <w:fldChar w:fldCharType="begin"/>
      </w:r>
      <w:r>
        <w:instrText>xe "Kleiss:Antonius"</w:instrText>
      </w:r>
      <w:r>
        <w:rPr>
          <w:rStyle w:val="PGAchternaam"/>
        </w:rPr>
        <w:fldChar w:fldCharType="end"/>
      </w:r>
      <w:r>
        <w:t xml:space="preserve">, 46 jaar oud, geboren op </w:t>
      </w:r>
      <w:r>
        <w:rPr>
          <w:rStyle w:val="PGDatum"/>
        </w:rPr>
        <w:t>04</w:t>
      </w:r>
      <w:r>
        <w:rPr>
          <w:rStyle w:val="PGDatum"/>
        </w:rPr>
        <w:noBreakHyphen/>
        <w:t>05</w:t>
      </w:r>
      <w:r>
        <w:rPr>
          <w:rStyle w:val="PGDatum"/>
        </w:rPr>
        <w:noBreakHyphen/>
        <w:t>189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2</w:t>
      </w:r>
      <w:r>
        <w:rPr>
          <w:rStyle w:val="PGDatum"/>
        </w:rPr>
        <w:noBreakHyphen/>
        <w:t>04</w:t>
      </w:r>
      <w:r>
        <w:rPr>
          <w:rStyle w:val="PGDatum"/>
        </w:rPr>
        <w:noBreakHyphen/>
        <w:t>196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9-jarige leeftijd, zoon van </w:t>
      </w:r>
      <w:bookmarkStart w:id="2737" w:name="BM_TONYVORS_5_9732_0057663"/>
      <w:bookmarkEnd w:id="2737"/>
      <w:r>
        <w:rPr>
          <w:rStyle w:val="PGVoornaam"/>
        </w:rPr>
        <w:t>Egidius Hendricus</w:t>
      </w:r>
      <w:r>
        <w:t xml:space="preserve"> </w:t>
      </w:r>
      <w:r>
        <w:rPr>
          <w:rStyle w:val="PGAchternaam"/>
        </w:rPr>
        <w:t>KLEISS</w:t>
      </w:r>
      <w:r>
        <w:rPr>
          <w:rStyle w:val="PGAchternaam"/>
        </w:rPr>
        <w:fldChar w:fldCharType="begin"/>
      </w:r>
      <w:r>
        <w:instrText>xe "Kleiss:Egidius Hendricus"</w:instrText>
      </w:r>
      <w:r>
        <w:rPr>
          <w:rStyle w:val="PGAchternaam"/>
        </w:rPr>
        <w:fldChar w:fldCharType="end"/>
      </w:r>
      <w:r>
        <w:t xml:space="preserve"> en </w:t>
      </w:r>
      <w:bookmarkStart w:id="2738" w:name="BM_TONYVORS_5_9732_0057664"/>
      <w:bookmarkEnd w:id="2738"/>
      <w:r>
        <w:rPr>
          <w:rStyle w:val="PGVoornaam"/>
        </w:rPr>
        <w:t>Anna Maria</w:t>
      </w:r>
      <w:r>
        <w:t xml:space="preserve"> </w:t>
      </w:r>
      <w:r>
        <w:rPr>
          <w:rStyle w:val="PGAchternaam"/>
        </w:rPr>
        <w:t>MOONEN</w:t>
      </w:r>
      <w:r>
        <w:rPr>
          <w:rStyle w:val="PGAchternaam"/>
        </w:rPr>
        <w:fldChar w:fldCharType="begin"/>
      </w:r>
      <w:r>
        <w:instrText>xe "Moonen:Anna Maria"</w:instrText>
      </w:r>
      <w:r>
        <w:rPr>
          <w:rStyle w:val="PGAchternaam"/>
        </w:rPr>
        <w:fldChar w:fldCharType="end"/>
      </w:r>
      <w:r>
        <w:t>.}</w:t>
      </w:r>
    </w:p>
    <w:p w14:paraId="495AA170" w14:textId="77777777" w:rsidR="00DC235B" w:rsidRDefault="00520BB5">
      <w:pPr>
        <w:pStyle w:val="PGKop1"/>
      </w:pPr>
      <w:r>
        <w:t xml:space="preserve">Gehuwd (2) op 21-jarige leeftijd op </w:t>
      </w:r>
      <w:r>
        <w:rPr>
          <w:rStyle w:val="PGDatum"/>
        </w:rPr>
        <w:t>27</w:t>
      </w:r>
      <w:r>
        <w:rPr>
          <w:rStyle w:val="PGDatum"/>
        </w:rPr>
        <w:noBreakHyphen/>
        <w:t>11</w:t>
      </w:r>
      <w:r>
        <w:rPr>
          <w:rStyle w:val="PGDatum"/>
        </w:rPr>
        <w:noBreakHyphen/>
        <w:t>191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gescheiden na 6 jaar op </w:t>
      </w:r>
      <w:r>
        <w:rPr>
          <w:rStyle w:val="PGDatum"/>
        </w:rPr>
        <w:t>06</w:t>
      </w:r>
      <w:r>
        <w:rPr>
          <w:rStyle w:val="PGDatum"/>
        </w:rPr>
        <w:noBreakHyphen/>
        <w:t>04</w:t>
      </w:r>
      <w:r>
        <w:rPr>
          <w:rStyle w:val="PGDatum"/>
        </w:rPr>
        <w:noBreakHyphen/>
        <w:t>192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van </w:t>
      </w:r>
      <w:bookmarkStart w:id="2739" w:name="BM_TONYVORS_5_9732_0011237"/>
      <w:bookmarkEnd w:id="2739"/>
      <w:r>
        <w:rPr>
          <w:rStyle w:val="PGVoornaam"/>
        </w:rPr>
        <w:t>Johanna</w:t>
      </w:r>
      <w:r>
        <w:t xml:space="preserve"> </w:t>
      </w:r>
      <w:r>
        <w:rPr>
          <w:rStyle w:val="PGAchternaam"/>
        </w:rPr>
        <w:t>KLARENBEEK</w:t>
      </w:r>
      <w:r>
        <w:rPr>
          <w:rStyle w:val="PGAchternaam"/>
        </w:rPr>
        <w:fldChar w:fldCharType="begin"/>
      </w:r>
      <w:r>
        <w:instrText>xe "Klarenbeek:Johanna"</w:instrText>
      </w:r>
      <w:r>
        <w:rPr>
          <w:rStyle w:val="PGAchternaam"/>
        </w:rPr>
        <w:fldChar w:fldCharType="end"/>
      </w:r>
      <w:r>
        <w:t xml:space="preserve">, geboren op </w:t>
      </w:r>
      <w:r>
        <w:rPr>
          <w:rStyle w:val="PGDatum"/>
        </w:rPr>
        <w:t>07</w:t>
      </w:r>
      <w:r>
        <w:rPr>
          <w:rStyle w:val="PGDatum"/>
        </w:rPr>
        <w:noBreakHyphen/>
        <w:t>12</w:t>
      </w:r>
      <w:r>
        <w:rPr>
          <w:rStyle w:val="PGDatum"/>
        </w:rPr>
        <w:noBreakHyphen/>
        <w:t>1897</w:t>
      </w:r>
      <w:r>
        <w:t xml:space="preserve"> te </w:t>
      </w:r>
      <w:r>
        <w:rPr>
          <w:rStyle w:val="PGPlaats"/>
        </w:rPr>
        <w:t>Ridderkerk</w:t>
      </w:r>
      <w:r>
        <w:rPr>
          <w:rStyle w:val="PGPlaats"/>
        </w:rPr>
        <w:fldChar w:fldCharType="begin"/>
      </w:r>
      <w:r>
        <w:instrText>xe "[Plaatsen]:Ridderkerk"</w:instrText>
      </w:r>
      <w:r>
        <w:rPr>
          <w:rStyle w:val="PGPlaats"/>
        </w:rPr>
        <w:fldChar w:fldCharType="end"/>
      </w:r>
      <w:r>
        <w:t xml:space="preserve">, overleden op </w:t>
      </w:r>
      <w:r>
        <w:rPr>
          <w:rStyle w:val="PGDatum"/>
        </w:rPr>
        <w:t>27</w:t>
      </w:r>
      <w:r>
        <w:rPr>
          <w:rStyle w:val="PGDatum"/>
        </w:rPr>
        <w:noBreakHyphen/>
        <w:t>04</w:t>
      </w:r>
      <w:r>
        <w:rPr>
          <w:rStyle w:val="PGDatum"/>
        </w:rPr>
        <w:noBreakHyphen/>
        <w:t>194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42-jarige leeftijd, dochter van </w:t>
      </w:r>
      <w:bookmarkStart w:id="2740" w:name="BM_TONYVORS_5_9732_0011239"/>
      <w:bookmarkEnd w:id="2740"/>
      <w:r>
        <w:rPr>
          <w:rStyle w:val="PGVoornaam"/>
        </w:rPr>
        <w:t>Johannes</w:t>
      </w:r>
      <w:r>
        <w:t xml:space="preserve"> </w:t>
      </w:r>
      <w:r>
        <w:rPr>
          <w:rStyle w:val="PGAchternaam"/>
        </w:rPr>
        <w:t>KLARENBEEK</w:t>
      </w:r>
      <w:r>
        <w:rPr>
          <w:rStyle w:val="PGAchternaam"/>
        </w:rPr>
        <w:fldChar w:fldCharType="begin"/>
      </w:r>
      <w:r>
        <w:instrText>xe "Klarenbeek:Johannes"</w:instrText>
      </w:r>
      <w:r>
        <w:rPr>
          <w:rStyle w:val="PGAchternaam"/>
        </w:rPr>
        <w:fldChar w:fldCharType="end"/>
      </w:r>
      <w:r>
        <w:t xml:space="preserve">, </w:t>
      </w:r>
      <w:r>
        <w:rPr>
          <w:rStyle w:val="PGBeroep"/>
        </w:rPr>
        <w:t>loswerkman, smidsknecht</w:t>
      </w:r>
      <w:r>
        <w:t xml:space="preserve">, en </w:t>
      </w:r>
      <w:bookmarkStart w:id="2741" w:name="BM_TONYVORS_5_9732_0011240"/>
      <w:bookmarkEnd w:id="2741"/>
      <w:r>
        <w:rPr>
          <w:rStyle w:val="PGVoornaam"/>
        </w:rPr>
        <w:t>Catharina Margaretha</w:t>
      </w:r>
      <w:r>
        <w:t xml:space="preserve"> </w:t>
      </w:r>
      <w:r>
        <w:rPr>
          <w:rStyle w:val="PGAchternaam"/>
        </w:rPr>
        <w:t>BROUWERS</w:t>
      </w:r>
      <w:r>
        <w:rPr>
          <w:rStyle w:val="PGAchternaam"/>
        </w:rPr>
        <w:fldChar w:fldCharType="begin"/>
      </w:r>
      <w:r>
        <w:instrText>xe "Brouwers:Catharina Margaretha"</w:instrText>
      </w:r>
      <w:r>
        <w:rPr>
          <w:rStyle w:val="PGAchternaam"/>
        </w:rPr>
        <w:fldChar w:fldCharType="end"/>
      </w:r>
      <w:r>
        <w:t xml:space="preserve">. {Zij is later 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42" w:name="BM_TONYVORS_5_9732_0011214"/>
      <w:bookmarkEnd w:id="2742"/>
      <w:r>
        <w:rPr>
          <w:rStyle w:val="PGVoornaam"/>
        </w:rPr>
        <w:t>Bartholomeus Bernardus</w:t>
      </w:r>
      <w:r>
        <w:t xml:space="preserve"> </w:t>
      </w:r>
      <w:r>
        <w:rPr>
          <w:rStyle w:val="PGAchternaam"/>
        </w:rPr>
        <w:t>SCHOLTE</w:t>
      </w:r>
      <w:r>
        <w:rPr>
          <w:rStyle w:val="PGAchternaam"/>
        </w:rPr>
        <w:fldChar w:fldCharType="begin"/>
      </w:r>
      <w:r>
        <w:instrText>xe "Scholte:Bartholomeus Bernardus"</w:instrText>
      </w:r>
      <w:r>
        <w:rPr>
          <w:rStyle w:val="PGAchternaam"/>
        </w:rPr>
        <w:fldChar w:fldCharType="end"/>
      </w:r>
      <w:r>
        <w:t xml:space="preserve">, </w:t>
      </w:r>
      <w:r>
        <w:rPr>
          <w:rStyle w:val="PGBeroep"/>
        </w:rPr>
        <w:t>slooper, courantbezorger</w:t>
      </w:r>
      <w:r>
        <w:t xml:space="preserve">, geboren op </w:t>
      </w:r>
      <w:r>
        <w:rPr>
          <w:rStyle w:val="PGDatum"/>
        </w:rPr>
        <w:t>28</w:t>
      </w:r>
      <w:r>
        <w:rPr>
          <w:rStyle w:val="PGDatum"/>
        </w:rPr>
        <w:noBreakHyphen/>
        <w:t>01</w:t>
      </w:r>
      <w:r>
        <w:rPr>
          <w:rStyle w:val="PGDatum"/>
        </w:rPr>
        <w:noBreakHyphen/>
        <w:t>188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743" w:name="BM_TONYVORS_5_9732_0011215"/>
      <w:bookmarkEnd w:id="2743"/>
      <w:r>
        <w:rPr>
          <w:rStyle w:val="PGVoornaam"/>
        </w:rPr>
        <w:t>Hendrik</w:t>
      </w:r>
      <w:r>
        <w:t xml:space="preserve"> </w:t>
      </w:r>
      <w:r>
        <w:rPr>
          <w:rStyle w:val="PGAchternaam"/>
        </w:rPr>
        <w:t>SCHOLTE</w:t>
      </w:r>
      <w:r>
        <w:rPr>
          <w:rStyle w:val="PGAchternaam"/>
        </w:rPr>
        <w:fldChar w:fldCharType="begin"/>
      </w:r>
      <w:r>
        <w:instrText>xe "Scholte:Hendrik"</w:instrText>
      </w:r>
      <w:r>
        <w:rPr>
          <w:rStyle w:val="PGAchternaam"/>
        </w:rPr>
        <w:fldChar w:fldCharType="end"/>
      </w:r>
      <w:r>
        <w:t xml:space="preserve">, </w:t>
      </w:r>
      <w:r>
        <w:rPr>
          <w:rStyle w:val="PGBeroep"/>
        </w:rPr>
        <w:t>distellateursknecht</w:t>
      </w:r>
      <w:r>
        <w:t xml:space="preserve">, en </w:t>
      </w:r>
      <w:bookmarkStart w:id="2744" w:name="BM_TONYVORS_5_9732_0011216"/>
      <w:bookmarkEnd w:id="2744"/>
      <w:r>
        <w:rPr>
          <w:rStyle w:val="PGVoornaam"/>
        </w:rPr>
        <w:t>Catharina Elisabeth Johanna</w:t>
      </w:r>
      <w:r>
        <w:t xml:space="preserve"> </w:t>
      </w:r>
      <w:r>
        <w:rPr>
          <w:rStyle w:val="PGAchternaam"/>
        </w:rPr>
        <w:t>COSTER</w:t>
      </w:r>
      <w:r>
        <w:rPr>
          <w:rStyle w:val="PGAchternaam"/>
        </w:rPr>
        <w:fldChar w:fldCharType="begin"/>
      </w:r>
      <w:r>
        <w:instrText>xe "Coster:Catharina Elisabeth Johanna"</w:instrText>
      </w:r>
      <w:r>
        <w:rPr>
          <w:rStyle w:val="PGAchternaam"/>
        </w:rPr>
        <w:fldChar w:fldCharType="end"/>
      </w:r>
      <w:r>
        <w:t>.}</w:t>
      </w:r>
    </w:p>
    <w:p w14:paraId="34F01C3B" w14:textId="77777777" w:rsidR="00DC235B" w:rsidRDefault="00520BB5">
      <w:pPr>
        <w:pStyle w:val="PGKop1"/>
      </w:pPr>
      <w:r>
        <w:t xml:space="preserve">Gehuwd (3)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45" w:name="BM_TONYVORS_5_9732_0011234"/>
      <w:bookmarkEnd w:id="2745"/>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2746" w:name="BM_TONYVORS_5_9732_0011235"/>
      <w:bookmarkEnd w:id="2746"/>
      <w:r>
        <w:rPr>
          <w:rStyle w:val="PGVoornaam"/>
        </w:rPr>
        <w:t>Teunis Cornelis</w:t>
      </w:r>
      <w:r>
        <w:t xml:space="preserve"> </w:t>
      </w:r>
      <w:r>
        <w:rPr>
          <w:rStyle w:val="PGAchternaam"/>
        </w:rPr>
        <w:t>HAM</w:t>
      </w:r>
      <w:r>
        <w:rPr>
          <w:rStyle w:val="PGAchternaam"/>
        </w:rPr>
        <w:fldChar w:fldCharType="begin"/>
      </w:r>
      <w:r>
        <w:instrText>xe "Ham:Teunis Cornelis"</w:instrText>
      </w:r>
      <w:r>
        <w:rPr>
          <w:rStyle w:val="PGAchternaam"/>
        </w:rPr>
        <w:fldChar w:fldCharType="end"/>
      </w:r>
      <w:r>
        <w:t xml:space="preserve">, </w:t>
      </w:r>
      <w:r>
        <w:rPr>
          <w:rStyle w:val="PGBeroep"/>
        </w:rPr>
        <w:t>fabrieksarbeider</w:t>
      </w:r>
      <w:r>
        <w:t xml:space="preserve">, en </w:t>
      </w:r>
      <w:bookmarkStart w:id="2747" w:name="BM_TONYVORS_5_9732_0011236"/>
      <w:bookmarkEnd w:id="2747"/>
      <w:r>
        <w:rPr>
          <w:rStyle w:val="PGVoornaam"/>
        </w:rPr>
        <w:t>Pieternella</w:t>
      </w:r>
      <w:r>
        <w:t xml:space="preserve"> </w:t>
      </w:r>
      <w:r>
        <w:rPr>
          <w:rStyle w:val="PGAchternaam"/>
        </w:rPr>
        <w:t>van STAVEREN</w:t>
      </w:r>
      <w:r>
        <w:rPr>
          <w:rStyle w:val="PGAchternaam"/>
        </w:rPr>
        <w:fldChar w:fldCharType="begin"/>
      </w:r>
      <w:r>
        <w:instrText>xe "Staveren, van:Pieternella"</w:instrText>
      </w:r>
      <w:r>
        <w:rPr>
          <w:rStyle w:val="PGAchternaam"/>
        </w:rPr>
        <w:fldChar w:fldCharType="end"/>
      </w:r>
      <w:r>
        <w:t>.</w:t>
      </w:r>
    </w:p>
    <w:p w14:paraId="7A77D567" w14:textId="77777777" w:rsidR="00DC235B" w:rsidRDefault="00520BB5">
      <w:pPr>
        <w:pStyle w:val="PGKop1"/>
      </w:pPr>
      <w:r>
        <w:t>Uit het eerste huwelijk:</w:t>
      </w:r>
    </w:p>
    <w:p w14:paraId="6242C5AE" w14:textId="77777777" w:rsidR="00DC235B" w:rsidRDefault="00520BB5">
      <w:pPr>
        <w:pStyle w:val="PGKop12"/>
      </w:pPr>
      <w:r>
        <w:t>1.</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geboren op </w:t>
      </w:r>
      <w:r>
        <w:rPr>
          <w:rStyle w:val="PGDatum"/>
        </w:rPr>
        <w:t>30</w:t>
      </w:r>
      <w:r>
        <w:rPr>
          <w:rStyle w:val="PGDatum"/>
        </w:rPr>
        <w:noBreakHyphen/>
        <w:t>07</w:t>
      </w:r>
      <w:r>
        <w:rPr>
          <w:rStyle w:val="PGDatum"/>
        </w:rPr>
        <w:noBreakHyphen/>
        <w:t>19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4</w:t>
      </w:r>
      <w:r>
        <w:rPr>
          <w:rStyle w:val="PGDatum"/>
        </w:rPr>
        <w:noBreakHyphen/>
        <w:t>02</w:t>
      </w:r>
      <w:r>
        <w:rPr>
          <w:rStyle w:val="PGDatum"/>
        </w:rPr>
        <w:noBreakHyphen/>
        <w:t>1918</w:t>
      </w:r>
      <w:r>
        <w:t xml:space="preserve"> te </w:t>
      </w:r>
      <w:r>
        <w:rPr>
          <w:rStyle w:val="PGPlaats"/>
        </w:rPr>
        <w:t>Schiedam</w:t>
      </w:r>
      <w:r>
        <w:rPr>
          <w:rStyle w:val="PGPlaats"/>
        </w:rPr>
        <w:fldChar w:fldCharType="begin"/>
      </w:r>
      <w:r>
        <w:instrText>xe "[Plaatsen]:Schiedam"</w:instrText>
      </w:r>
      <w:r>
        <w:rPr>
          <w:rStyle w:val="PGPlaats"/>
        </w:rPr>
        <w:fldChar w:fldCharType="end"/>
      </w:r>
      <w:r>
        <w:t>, 199 dagen oud.</w:t>
      </w:r>
    </w:p>
    <w:p w14:paraId="36A68864" w14:textId="77777777" w:rsidR="00DC235B" w:rsidRDefault="00520BB5">
      <w:pPr>
        <w:pStyle w:val="PGKop1"/>
      </w:pPr>
      <w:r>
        <w:t>Uit het tweede huwelijk:</w:t>
      </w:r>
    </w:p>
    <w:p w14:paraId="2DCB388D" w14:textId="77777777" w:rsidR="00DC235B" w:rsidRDefault="00520BB5">
      <w:pPr>
        <w:pStyle w:val="PGKop12"/>
      </w:pPr>
      <w:r>
        <w:t>2.</w:t>
      </w:r>
      <w:r>
        <w:tab/>
      </w:r>
      <w:r>
        <w:rPr>
          <w:rStyle w:val="PGVoornaam"/>
        </w:rPr>
        <w:t>Lena Catharina</w:t>
      </w:r>
      <w:r>
        <w:t xml:space="preserve"> </w:t>
      </w:r>
      <w:r>
        <w:rPr>
          <w:rStyle w:val="PGAchternaam"/>
        </w:rPr>
        <w:t>KLARENBEEK</w:t>
      </w:r>
      <w:r>
        <w:rPr>
          <w:rStyle w:val="PGAchternaam"/>
        </w:rPr>
        <w:fldChar w:fldCharType="begin"/>
      </w:r>
      <w:r>
        <w:instrText>xe "Klarenbeek:Lena Catharina"</w:instrText>
      </w:r>
      <w:r>
        <w:rPr>
          <w:rStyle w:val="PGAchternaam"/>
        </w:rPr>
        <w:fldChar w:fldCharType="end"/>
      </w:r>
      <w:r>
        <w:t xml:space="preserve">, geboren op </w:t>
      </w:r>
      <w:r>
        <w:rPr>
          <w:rStyle w:val="PGDatum"/>
        </w:rPr>
        <w:t>04</w:t>
      </w:r>
      <w:r>
        <w:rPr>
          <w:rStyle w:val="PGDatum"/>
        </w:rPr>
        <w:noBreakHyphen/>
        <w:t>08</w:t>
      </w:r>
      <w:r>
        <w:rPr>
          <w:rStyle w:val="PGDatum"/>
        </w:rPr>
        <w:noBreakHyphen/>
        <w:t>191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2</w:t>
      </w:r>
      <w:r>
        <w:rPr>
          <w:rStyle w:val="PGDatum"/>
        </w:rPr>
        <w:noBreakHyphen/>
        <w:t>02</w:t>
      </w:r>
      <w:r>
        <w:rPr>
          <w:rStyle w:val="PGDatum"/>
        </w:rPr>
        <w:noBreakHyphen/>
        <w:t>192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1-jarige leeftijd.</w:t>
      </w:r>
    </w:p>
    <w:p w14:paraId="684532FE" w14:textId="27E3582B" w:rsidR="00DC235B" w:rsidRDefault="00520BB5">
      <w:pPr>
        <w:pStyle w:val="PGKop12"/>
      </w:pPr>
      <w:r>
        <w:t>3.</w:t>
      </w:r>
      <w:r>
        <w:tab/>
      </w:r>
      <w:r>
        <w:rPr>
          <w:rStyle w:val="PGVoornaam"/>
        </w:rPr>
        <w:t>Willem Johannes</w:t>
      </w:r>
      <w:r>
        <w:t xml:space="preserve"> </w:t>
      </w:r>
      <w:r>
        <w:rPr>
          <w:rStyle w:val="PGAchternaam"/>
        </w:rPr>
        <w:t>VORSTENBOS</w:t>
      </w:r>
      <w:r>
        <w:rPr>
          <w:rStyle w:val="PGAchternaam"/>
        </w:rPr>
        <w:fldChar w:fldCharType="begin"/>
      </w:r>
      <w:r>
        <w:instrText>xe "Vorstenbos:Willem Johannes"</w:instrText>
      </w:r>
      <w:r>
        <w:rPr>
          <w:rStyle w:val="PGAchternaam"/>
        </w:rPr>
        <w:fldChar w:fldCharType="end"/>
      </w:r>
      <w:r>
        <w:t xml:space="preserve"> (zie </w:t>
      </w:r>
      <w:r>
        <w:rPr>
          <w:rStyle w:val="PGNummer"/>
        </w:rPr>
        <w:t>XV.702</w:t>
      </w:r>
      <w:r>
        <w:t xml:space="preserve"> op blz. </w:t>
      </w:r>
      <w:r>
        <w:fldChar w:fldCharType="begin"/>
      </w:r>
      <w:r>
        <w:instrText xml:space="preserve"> PAGEREF BM_TONYVORS_5_9732_0011244 \h </w:instrText>
      </w:r>
      <w:r>
        <w:fldChar w:fldCharType="separate"/>
      </w:r>
      <w:r w:rsidR="003E345F">
        <w:rPr>
          <w:noProof/>
        </w:rPr>
        <w:t>228</w:t>
      </w:r>
      <w:r>
        <w:fldChar w:fldCharType="end"/>
      </w:r>
      <w:r>
        <w:t>).</w:t>
      </w:r>
    </w:p>
    <w:p w14:paraId="41C215D6" w14:textId="77777777" w:rsidR="00DC235B" w:rsidRDefault="00520BB5">
      <w:pPr>
        <w:pStyle w:val="PGKop12"/>
      </w:pPr>
      <w:r>
        <w:t>4.</w:t>
      </w:r>
      <w:r>
        <w:tab/>
      </w:r>
      <w:r>
        <w:rPr>
          <w:rStyle w:val="PGVoornaam"/>
        </w:rPr>
        <w:t>Johanna Liduina</w:t>
      </w:r>
      <w:r>
        <w:t xml:space="preserve"> </w:t>
      </w:r>
      <w:r>
        <w:rPr>
          <w:rStyle w:val="PGAchternaam"/>
        </w:rPr>
        <w:t>VORSTENBOS</w:t>
      </w:r>
      <w:r>
        <w:rPr>
          <w:rStyle w:val="PGAchternaam"/>
        </w:rPr>
        <w:fldChar w:fldCharType="begin"/>
      </w:r>
      <w:r>
        <w:instrText>xe "Vorstenbos:Johanna Lidu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4DCC8B3B" w14:textId="77777777" w:rsidR="00DC235B" w:rsidRDefault="00520BB5">
      <w:pPr>
        <w:pStyle w:val="PGKop12"/>
      </w:pPr>
      <w:r>
        <w:t>5.</w:t>
      </w:r>
      <w:r>
        <w:tab/>
      </w:r>
      <w:r>
        <w:rPr>
          <w:rStyle w:val="PGVoornaam"/>
        </w:rPr>
        <w:t>Bartholomeus Bernardus</w:t>
      </w:r>
      <w:r>
        <w:t xml:space="preserve"> </w:t>
      </w:r>
      <w:r>
        <w:rPr>
          <w:rStyle w:val="PGAchternaam"/>
        </w:rPr>
        <w:t>VORSTENBOS</w:t>
      </w:r>
      <w:r>
        <w:rPr>
          <w:rStyle w:val="PGAchternaam"/>
        </w:rPr>
        <w:fldChar w:fldCharType="begin"/>
      </w:r>
      <w:r>
        <w:instrText>xe "Vorstenbos:Bartholomeus Bernard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I.v.m. het scheiden van zijn ouders stond hij onder voogdijschap. In 1936 komt hij vanuit Schiedam in 's-Gravenhage aan en vertrekt van daaruit in 1937 naar Heer in Limburg.</w:t>
      </w:r>
    </w:p>
    <w:p w14:paraId="3B064421" w14:textId="77777777" w:rsidR="00DC235B" w:rsidRDefault="00520BB5">
      <w:pPr>
        <w:pStyle w:val="PGKop2"/>
      </w:pPr>
      <w:r>
        <w:rPr>
          <w:rStyle w:val="PGInfotekst"/>
        </w:rPr>
        <w:t>Op 5 juni 1948 vertrekt hij naar Uden. Begin 50-er jaren zit hij als korporaal-ziekenverpleger met de marine op Aruba.</w:t>
      </w:r>
    </w:p>
    <w:p w14:paraId="7A707CD4" w14:textId="77777777" w:rsidR="00DC235B" w:rsidRDefault="00520BB5">
      <w:pPr>
        <w:pStyle w:val="PGKop2"/>
      </w:pPr>
      <w:r>
        <w:rPr>
          <w:rStyle w:val="PGInfotekst"/>
        </w:rPr>
        <w:t>Hij werd benoemd tot Lid in de Orde van Oranje Nassau.</w:t>
      </w:r>
    </w:p>
    <w:p w14:paraId="4871BEDC" w14:textId="77777777" w:rsidR="00DC235B" w:rsidRDefault="00520BB5">
      <w:pPr>
        <w:pStyle w:val="PGKop12"/>
      </w:pPr>
      <w:r>
        <w:t>6.</w:t>
      </w:r>
      <w:r>
        <w:tab/>
      </w:r>
      <w:r>
        <w:rPr>
          <w:rStyle w:val="PGVoornaam"/>
        </w:rPr>
        <w:t>Catharina Margaretha</w:t>
      </w:r>
      <w:r>
        <w:t xml:space="preserve"> </w:t>
      </w:r>
      <w:r>
        <w:rPr>
          <w:rStyle w:val="PGRoepnaam"/>
        </w:rPr>
        <w:t>(Kitty)</w:t>
      </w:r>
      <w:r>
        <w:t xml:space="preserve"> </w:t>
      </w:r>
      <w:r>
        <w:rPr>
          <w:rStyle w:val="PGAchternaam"/>
        </w:rPr>
        <w:t>VORSTENBOS</w:t>
      </w:r>
      <w:r>
        <w:rPr>
          <w:rStyle w:val="PGAchternaam"/>
        </w:rPr>
        <w:fldChar w:fldCharType="begin"/>
      </w:r>
      <w:r>
        <w:instrText>xe "Vorstenbos:Catharina Margaretha"</w:instrText>
      </w:r>
      <w:r>
        <w:rPr>
          <w:rStyle w:val="PGAchternaam"/>
        </w:rPr>
        <w:fldChar w:fldCharType="end"/>
      </w:r>
      <w:r>
        <w:t xml:space="preserve"> </w:t>
      </w:r>
      <w:r>
        <w:rPr>
          <w:rStyle w:val="PGAlias"/>
        </w:rPr>
        <w:t>(Klarenbeek)</w:t>
      </w:r>
      <w:r>
        <w:t xml:space="preserve">, geboren op </w:t>
      </w:r>
      <w:r>
        <w:rPr>
          <w:rStyle w:val="PGDatum"/>
        </w:rPr>
        <w:t>02</w:t>
      </w:r>
      <w:r>
        <w:rPr>
          <w:rStyle w:val="PGDatum"/>
        </w:rPr>
        <w:noBreakHyphen/>
        <w:t>05</w:t>
      </w:r>
      <w:r>
        <w:rPr>
          <w:rStyle w:val="PGDatum"/>
        </w:rPr>
        <w:noBreakHyphen/>
        <w:t>192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Naast de geboorte-inschrijving staat een aantekening dat het kind niet wettig is verklaard volgens vonnis der Arrondissements Rechtbank te Rotterdam dd. 29 juni 1925, ingeschreven in de burg.stand van Schiedam op</w:t>
      </w:r>
    </w:p>
    <w:p w14:paraId="4EB3E2DA" w14:textId="77777777" w:rsidR="00DC235B" w:rsidRDefault="00520BB5">
      <w:pPr>
        <w:pStyle w:val="PGKop2"/>
      </w:pPr>
      <w:r>
        <w:rPr>
          <w:rStyle w:val="PGInfotekst"/>
        </w:rPr>
        <w:t>25 september 1925, aangespannen door de vader tegen de advocaat van de moeder.</w:t>
      </w:r>
    </w:p>
    <w:p w14:paraId="6612925F" w14:textId="77777777" w:rsidR="00DC235B" w:rsidRDefault="00520BB5">
      <w:pPr>
        <w:pStyle w:val="PGKop2"/>
      </w:pPr>
      <w:r>
        <w:rPr>
          <w:rStyle w:val="PGInfotekst"/>
        </w:rPr>
        <w:t xml:space="preserve">We kunnen hieruit opmaken dat de moeder een slippertje heeft gemaakt en het kind </w:t>
      </w:r>
      <w:r>
        <w:rPr>
          <w:rStyle w:val="PGInfotekst"/>
        </w:rPr>
        <w:lastRenderedPageBreak/>
        <w:t>buiten haar huwelijk verwekt is door een andere man.</w:t>
      </w:r>
      <w:r>
        <w:t xml:space="preserve"> Overleden op </w:t>
      </w:r>
      <w:r>
        <w:rPr>
          <w:rStyle w:val="PGDatum"/>
        </w:rPr>
        <w:t>02</w:t>
      </w:r>
      <w:r>
        <w:rPr>
          <w:rStyle w:val="PGDatum"/>
        </w:rPr>
        <w:noBreakHyphen/>
        <w:t>02</w:t>
      </w:r>
      <w:r>
        <w:rPr>
          <w:rStyle w:val="PGDatum"/>
        </w:rPr>
        <w:noBreakHyphen/>
        <w:t>2007</w:t>
      </w:r>
      <w:r>
        <w:t xml:space="preserve"> te </w:t>
      </w:r>
      <w:r>
        <w:rPr>
          <w:rStyle w:val="PGPlaats"/>
        </w:rPr>
        <w:t>Enschede</w:t>
      </w:r>
      <w:r>
        <w:rPr>
          <w:rStyle w:val="PGPlaats"/>
        </w:rPr>
        <w:fldChar w:fldCharType="begin"/>
      </w:r>
      <w:r>
        <w:instrText>xe "[Plaatsen]:Enschede"</w:instrText>
      </w:r>
      <w:r>
        <w:rPr>
          <w:rStyle w:val="PGPlaats"/>
        </w:rPr>
        <w:fldChar w:fldCharType="end"/>
      </w:r>
      <w:r>
        <w:t xml:space="preserve"> op 81-jarige leeftijd, gecremeerd op </w:t>
      </w:r>
      <w:r>
        <w:rPr>
          <w:rStyle w:val="PGDatum"/>
        </w:rPr>
        <w:t>06</w:t>
      </w:r>
      <w:r>
        <w:rPr>
          <w:rStyle w:val="PGDatum"/>
        </w:rPr>
        <w:noBreakHyphen/>
        <w:t>07</w:t>
      </w:r>
      <w:r>
        <w:rPr>
          <w:rStyle w:val="PGDatum"/>
        </w:rPr>
        <w:noBreakHyphen/>
        <w:t>2007</w:t>
      </w:r>
      <w:r>
        <w:t>.</w:t>
      </w:r>
    </w:p>
    <w:p w14:paraId="718623CB" w14:textId="77777777" w:rsidR="00DC235B" w:rsidRDefault="00520BB5">
      <w:pPr>
        <w:pStyle w:val="PGKop2"/>
      </w:pPr>
      <w:r>
        <w:t xml:space="preserve">Ondertrouwd </w:t>
      </w:r>
      <w:r>
        <w:rPr>
          <w:rStyle w:val="PGDatum"/>
        </w:rPr>
        <w:t>dec.1947</w:t>
      </w:r>
      <w:r>
        <w:t xml:space="preserve"> te </w:t>
      </w:r>
      <w:r>
        <w:rPr>
          <w:rStyle w:val="PGPlaats"/>
        </w:rPr>
        <w:t>Enschede</w:t>
      </w:r>
      <w:r>
        <w:rPr>
          <w:rStyle w:val="PGPlaats"/>
        </w:rPr>
        <w:fldChar w:fldCharType="begin"/>
      </w:r>
      <w:r>
        <w:instrText>xe "[Plaatsen]:Enschede"</w:instrText>
      </w:r>
      <w:r>
        <w:rPr>
          <w:rStyle w:val="PGPlaats"/>
        </w:rPr>
        <w:fldChar w:fldCharType="end"/>
      </w:r>
      <w:r>
        <w:t xml:space="preserve">, gehuwd </w:t>
      </w:r>
      <w:r>
        <w:rPr>
          <w:rStyle w:val="PGDatum"/>
        </w:rPr>
        <w:t>jan.1948</w:t>
      </w:r>
      <w:r>
        <w:t xml:space="preserve"> te </w:t>
      </w:r>
      <w:r>
        <w:rPr>
          <w:rStyle w:val="PGPlaats"/>
        </w:rPr>
        <w:t>Enschede</w:t>
      </w:r>
      <w:r>
        <w:rPr>
          <w:rStyle w:val="PGPlaats"/>
        </w:rPr>
        <w:fldChar w:fldCharType="begin"/>
      </w:r>
      <w:r>
        <w:instrText>xe "[Plaatsen]:Enschede"</w:instrText>
      </w:r>
      <w:r>
        <w:rPr>
          <w:rStyle w:val="PGPlaats"/>
        </w:rPr>
        <w:fldChar w:fldCharType="end"/>
      </w:r>
      <w:r>
        <w:t xml:space="preserve"> met </w:t>
      </w:r>
      <w:bookmarkStart w:id="2748" w:name="BM_TONYVORS_5_9732_0057123"/>
      <w:bookmarkEnd w:id="2748"/>
      <w:r>
        <w:rPr>
          <w:rStyle w:val="PGVoornaam"/>
        </w:rPr>
        <w:t>Johannes Gerrit</w:t>
      </w:r>
      <w:r>
        <w:t xml:space="preserve"> </w:t>
      </w:r>
      <w:r>
        <w:rPr>
          <w:rStyle w:val="PGRoepnaam"/>
        </w:rPr>
        <w:t>(Joop)</w:t>
      </w:r>
      <w:r>
        <w:t xml:space="preserve"> </w:t>
      </w:r>
      <w:r>
        <w:rPr>
          <w:rStyle w:val="PGAchternaam"/>
        </w:rPr>
        <w:t>STEVENS</w:t>
      </w:r>
      <w:r>
        <w:rPr>
          <w:rStyle w:val="PGAchternaam"/>
        </w:rPr>
        <w:fldChar w:fldCharType="begin"/>
      </w:r>
      <w:r>
        <w:instrText>xe "Stevens:Johannes Gerrit"</w:instrText>
      </w:r>
      <w:r>
        <w:rPr>
          <w:rStyle w:val="PGAchternaam"/>
        </w:rPr>
        <w:fldChar w:fldCharType="end"/>
      </w:r>
      <w:r>
        <w:t xml:space="preserve">, geboren </w:t>
      </w:r>
      <w:r>
        <w:rPr>
          <w:rStyle w:val="PGDatum"/>
        </w:rPr>
        <w:t>sept.1924</w:t>
      </w:r>
      <w:r>
        <w:t xml:space="preserve"> te </w:t>
      </w:r>
      <w:r>
        <w:rPr>
          <w:rStyle w:val="PGPlaats"/>
        </w:rPr>
        <w:t>Almelo</w:t>
      </w:r>
      <w:r>
        <w:rPr>
          <w:rStyle w:val="PGPlaats"/>
        </w:rPr>
        <w:fldChar w:fldCharType="begin"/>
      </w:r>
      <w:r>
        <w:instrText>xe "[Plaatsen]:Almelo"</w:instrText>
      </w:r>
      <w:r>
        <w:rPr>
          <w:rStyle w:val="PGPlaats"/>
        </w:rPr>
        <w:fldChar w:fldCharType="end"/>
      </w:r>
      <w:r>
        <w:t xml:space="preserve">, overleden </w:t>
      </w:r>
      <w:r>
        <w:rPr>
          <w:rStyle w:val="PGDatum"/>
        </w:rPr>
        <w:t>voor 2007</w:t>
      </w:r>
      <w:r>
        <w:t xml:space="preserve">, zoon van </w:t>
      </w:r>
      <w:bookmarkStart w:id="2749" w:name="BM_TONYVORS_5_9732_0057635"/>
      <w:bookmarkEnd w:id="2749"/>
      <w:r>
        <w:rPr>
          <w:rStyle w:val="PGVoornaam"/>
        </w:rPr>
        <w:t>Gerrit Johan</w:t>
      </w:r>
      <w:r>
        <w:t xml:space="preserve"> </w:t>
      </w:r>
      <w:r>
        <w:rPr>
          <w:rStyle w:val="PGAchternaam"/>
        </w:rPr>
        <w:t>STEVENS</w:t>
      </w:r>
      <w:r>
        <w:rPr>
          <w:rStyle w:val="PGAchternaam"/>
        </w:rPr>
        <w:fldChar w:fldCharType="begin"/>
      </w:r>
      <w:r>
        <w:instrText>xe "Stevens:Gerrit Johan"</w:instrText>
      </w:r>
      <w:r>
        <w:rPr>
          <w:rStyle w:val="PGAchternaam"/>
        </w:rPr>
        <w:fldChar w:fldCharType="end"/>
      </w:r>
      <w:r>
        <w:t xml:space="preserve">, </w:t>
      </w:r>
      <w:r>
        <w:rPr>
          <w:rStyle w:val="PGBeroep"/>
        </w:rPr>
        <w:t>grofsmid</w:t>
      </w:r>
      <w:r>
        <w:t xml:space="preserve">, en </w:t>
      </w:r>
      <w:bookmarkStart w:id="2750" w:name="BM_TONYVORS_5_9732_0057636"/>
      <w:bookmarkEnd w:id="2750"/>
      <w:r>
        <w:rPr>
          <w:rStyle w:val="PGVoornaam"/>
        </w:rPr>
        <w:t>Agnes Marie</w:t>
      </w:r>
      <w:r>
        <w:t xml:space="preserve"> </w:t>
      </w:r>
      <w:r>
        <w:rPr>
          <w:rStyle w:val="PGAchternaam"/>
        </w:rPr>
        <w:t>van GEIJN</w:t>
      </w:r>
      <w:r>
        <w:rPr>
          <w:rStyle w:val="PGAchternaam"/>
        </w:rPr>
        <w:fldChar w:fldCharType="begin"/>
      </w:r>
      <w:r>
        <w:instrText>xe "Geijn, van:Agnes Marie"</w:instrText>
      </w:r>
      <w:r>
        <w:rPr>
          <w:rStyle w:val="PGAchternaam"/>
        </w:rPr>
        <w:fldChar w:fldCharType="end"/>
      </w:r>
      <w:r>
        <w:t>.</w:t>
      </w:r>
    </w:p>
    <w:p w14:paraId="4218286B" w14:textId="77777777" w:rsidR="00DC235B" w:rsidRDefault="00520BB5">
      <w:pPr>
        <w:pStyle w:val="PGKop1"/>
      </w:pPr>
      <w:r>
        <w:t>Uit het derde huwelijk:</w:t>
      </w:r>
    </w:p>
    <w:p w14:paraId="33D36C82" w14:textId="77777777" w:rsidR="00DC235B" w:rsidRDefault="00520BB5">
      <w:pPr>
        <w:pStyle w:val="PGKop12"/>
      </w:pPr>
      <w:r>
        <w:t>7.</w:t>
      </w:r>
      <w:r>
        <w:tab/>
      </w:r>
      <w:r>
        <w:rPr>
          <w:rStyle w:val="PGVoornaam"/>
        </w:rPr>
        <w:t>Pieternella Adriana</w:t>
      </w:r>
      <w:r>
        <w:t xml:space="preserve"> </w:t>
      </w:r>
      <w:r>
        <w:rPr>
          <w:rStyle w:val="PGAchternaam"/>
        </w:rPr>
        <w:t>HAM</w:t>
      </w:r>
      <w:r>
        <w:rPr>
          <w:rStyle w:val="PGAchternaam"/>
        </w:rPr>
        <w:fldChar w:fldCharType="begin"/>
      </w:r>
      <w:r>
        <w:instrText>xe "Ham:Pieternella Adria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50F696AF" w14:textId="77777777" w:rsidR="00DC235B" w:rsidRDefault="00520BB5">
      <w:pPr>
        <w:pStyle w:val="PGKop1"/>
      </w:pPr>
      <w:r>
        <w:t>Uit het tweede huwelijk:</w:t>
      </w:r>
    </w:p>
    <w:p w14:paraId="1EFFA127" w14:textId="77777777" w:rsidR="00DC235B" w:rsidRDefault="00520BB5">
      <w:pPr>
        <w:pStyle w:val="PGKop12"/>
      </w:pPr>
      <w:r>
        <w:t>8.</w:t>
      </w:r>
      <w:r>
        <w:tab/>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geboren op </w:t>
      </w:r>
      <w:r>
        <w:rPr>
          <w:rStyle w:val="PGDatum"/>
        </w:rPr>
        <w:t>13</w:t>
      </w:r>
      <w:r>
        <w:rPr>
          <w:rStyle w:val="PGDatum"/>
        </w:rPr>
        <w:noBreakHyphen/>
        <w:t>05</w:t>
      </w:r>
      <w:r>
        <w:rPr>
          <w:rStyle w:val="PGDatum"/>
        </w:rPr>
        <w:noBreakHyphen/>
        <w:t>192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5</w:t>
      </w:r>
      <w:r>
        <w:rPr>
          <w:rStyle w:val="PGDatum"/>
        </w:rPr>
        <w:noBreakHyphen/>
        <w:t>08</w:t>
      </w:r>
      <w:r>
        <w:rPr>
          <w:rStyle w:val="PGDatum"/>
        </w:rPr>
        <w:noBreakHyphen/>
        <w:t>193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jarige leeftijd.</w:t>
      </w:r>
    </w:p>
    <w:p w14:paraId="4FD60605" w14:textId="77777777" w:rsidR="00DC235B" w:rsidRDefault="00520BB5">
      <w:pPr>
        <w:pStyle w:val="PGKop1"/>
      </w:pPr>
      <w:r>
        <w:t>Uit het derde huwelijk:</w:t>
      </w:r>
    </w:p>
    <w:p w14:paraId="60B1D823" w14:textId="77777777" w:rsidR="00DC235B" w:rsidRDefault="00520BB5">
      <w:pPr>
        <w:pStyle w:val="PGKop12"/>
      </w:pPr>
      <w:r>
        <w:t>9.</w:t>
      </w:r>
      <w:r>
        <w:tab/>
      </w:r>
      <w:r>
        <w:rPr>
          <w:rStyle w:val="PGVoornaam"/>
        </w:rPr>
        <w:t>Gezina Liduina</w:t>
      </w:r>
      <w:r>
        <w:t xml:space="preserve"> </w:t>
      </w:r>
      <w:r>
        <w:rPr>
          <w:rStyle w:val="PGRoepnaam"/>
        </w:rPr>
        <w:t>(Siena)</w:t>
      </w:r>
      <w:r>
        <w:t xml:space="preserve"> </w:t>
      </w:r>
      <w:r>
        <w:rPr>
          <w:rStyle w:val="PGAchternaam"/>
        </w:rPr>
        <w:t>VORSTENBOS</w:t>
      </w:r>
      <w:r>
        <w:rPr>
          <w:rStyle w:val="PGAchternaam"/>
        </w:rPr>
        <w:fldChar w:fldCharType="begin"/>
      </w:r>
      <w:r>
        <w:instrText>xe "Vorstenbos:Gezina Liduina"</w:instrText>
      </w:r>
      <w:r>
        <w:rPr>
          <w:rStyle w:val="PGAchternaam"/>
        </w:rPr>
        <w:fldChar w:fldCharType="end"/>
      </w:r>
      <w:r>
        <w:t xml:space="preserve">, geboren op </w:t>
      </w:r>
      <w:r>
        <w:rPr>
          <w:rStyle w:val="PGDatum"/>
        </w:rPr>
        <w:t>10</w:t>
      </w:r>
      <w:r>
        <w:rPr>
          <w:rStyle w:val="PGDatum"/>
        </w:rPr>
        <w:noBreakHyphen/>
        <w:t>05</w:t>
      </w:r>
      <w:r>
        <w:rPr>
          <w:rStyle w:val="PGDatum"/>
        </w:rPr>
        <w:noBreakHyphen/>
        <w:t>192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3</w:t>
      </w:r>
      <w:r>
        <w:rPr>
          <w:rStyle w:val="PGDatum"/>
        </w:rPr>
        <w:noBreakHyphen/>
        <w:t>11</w:t>
      </w:r>
      <w:r>
        <w:rPr>
          <w:rStyle w:val="PGDatum"/>
        </w:rPr>
        <w:noBreakHyphen/>
        <w:t>20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88-jarige leeftijd.</w:t>
      </w:r>
    </w:p>
    <w:p w14:paraId="21BDAD41" w14:textId="77777777" w:rsidR="00DC235B" w:rsidRDefault="00520BB5">
      <w:pPr>
        <w:pStyle w:val="PGKop2"/>
      </w:pPr>
      <w:r>
        <w:t xml:space="preserve">Gehuwd op 30-jarige leeftijd op </w:t>
      </w:r>
      <w:r>
        <w:rPr>
          <w:rStyle w:val="PGDatum"/>
        </w:rPr>
        <w:t>04</w:t>
      </w:r>
      <w:r>
        <w:rPr>
          <w:rStyle w:val="PGDatum"/>
        </w:rPr>
        <w:noBreakHyphen/>
        <w:t>06</w:t>
      </w:r>
      <w:r>
        <w:rPr>
          <w:rStyle w:val="PGDatum"/>
        </w:rPr>
        <w:noBreakHyphen/>
        <w:t>195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51" w:name="BM_TONYVORS_5_9732_0011867"/>
      <w:bookmarkEnd w:id="2751"/>
      <w:r>
        <w:rPr>
          <w:rStyle w:val="PGVoornaam"/>
        </w:rPr>
        <w:t>Adrianus A.M.</w:t>
      </w:r>
      <w:r>
        <w:t xml:space="preserve"> </w:t>
      </w:r>
      <w:r>
        <w:rPr>
          <w:rStyle w:val="PGAchternaam"/>
        </w:rPr>
        <w:t>LEEGGANGERS</w:t>
      </w:r>
      <w:r>
        <w:rPr>
          <w:rStyle w:val="PGAchternaam"/>
        </w:rPr>
        <w:fldChar w:fldCharType="begin"/>
      </w:r>
      <w:r>
        <w:instrText>xe "Leeggangers:Adrianus A.M."</w:instrText>
      </w:r>
      <w:r>
        <w:rPr>
          <w:rStyle w:val="PGAchternaam"/>
        </w:rPr>
        <w:fldChar w:fldCharType="end"/>
      </w:r>
      <w:r>
        <w:t xml:space="preserve">, </w:t>
      </w:r>
      <w:r>
        <w:rPr>
          <w:rStyle w:val="PGBeroep"/>
        </w:rPr>
        <w:t>eigenaar rijwiel en bromfietshandel in Schiedam</w:t>
      </w:r>
      <w:r>
        <w:t xml:space="preserve">, geboren </w:t>
      </w:r>
      <w:r>
        <w:rPr>
          <w:rStyle w:val="PGDatum"/>
        </w:rPr>
        <w:t>nov.1936</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verleden </w:t>
      </w:r>
      <w:r>
        <w:rPr>
          <w:rStyle w:val="PGDatum"/>
        </w:rPr>
        <w:t>na 2017</w:t>
      </w:r>
      <w:r>
        <w:t xml:space="preserve">, zoon van </w:t>
      </w:r>
      <w:bookmarkStart w:id="2752" w:name="BM_TONYVORS_5_9732_0057639"/>
      <w:bookmarkEnd w:id="2752"/>
      <w:r>
        <w:rPr>
          <w:rStyle w:val="PGVoornaam"/>
        </w:rPr>
        <w:t>Joannes Adrianus</w:t>
      </w:r>
      <w:r>
        <w:t xml:space="preserve"> </w:t>
      </w:r>
      <w:r>
        <w:rPr>
          <w:rStyle w:val="PGAchternaam"/>
        </w:rPr>
        <w:t>LEEGGANGERS</w:t>
      </w:r>
      <w:r>
        <w:rPr>
          <w:rStyle w:val="PGAchternaam"/>
        </w:rPr>
        <w:fldChar w:fldCharType="begin"/>
      </w:r>
      <w:r>
        <w:instrText>xe "Leeggangers:Joannes Adrianus"</w:instrText>
      </w:r>
      <w:r>
        <w:rPr>
          <w:rStyle w:val="PGAchternaam"/>
        </w:rPr>
        <w:fldChar w:fldCharType="end"/>
      </w:r>
      <w:r>
        <w:t xml:space="preserve"> en </w:t>
      </w:r>
      <w:bookmarkStart w:id="2753" w:name="BM_TONYVORS_5_9732_0057640"/>
      <w:bookmarkEnd w:id="2753"/>
      <w:r>
        <w:rPr>
          <w:rStyle w:val="PGVoornaam"/>
        </w:rPr>
        <w:t>Margaretha</w:t>
      </w:r>
      <w:r>
        <w:t xml:space="preserve"> </w:t>
      </w:r>
      <w:r>
        <w:rPr>
          <w:rStyle w:val="PGAchternaam"/>
        </w:rPr>
        <w:t>ROOMER</w:t>
      </w:r>
      <w:r>
        <w:rPr>
          <w:rStyle w:val="PGAchternaam"/>
        </w:rPr>
        <w:fldChar w:fldCharType="begin"/>
      </w:r>
      <w:r>
        <w:instrText>xe "Roomer:Margaretha"</w:instrText>
      </w:r>
      <w:r>
        <w:rPr>
          <w:rStyle w:val="PGAchternaam"/>
        </w:rPr>
        <w:fldChar w:fldCharType="end"/>
      </w:r>
      <w:r>
        <w:t>.</w:t>
      </w:r>
    </w:p>
    <w:p w14:paraId="04AC57BB" w14:textId="77777777" w:rsidR="00DC235B" w:rsidRDefault="00520BB5">
      <w:pPr>
        <w:pStyle w:val="PGKop12"/>
      </w:pPr>
      <w:r>
        <w:t>10.</w:t>
      </w:r>
      <w:r>
        <w:tab/>
      </w:r>
      <w:r>
        <w:rPr>
          <w:rStyle w:val="PGVoornaam"/>
        </w:rPr>
        <w:t>Helena Catharina</w:t>
      </w:r>
      <w:r>
        <w:t xml:space="preserve"> </w:t>
      </w:r>
      <w:r>
        <w:rPr>
          <w:rStyle w:val="PGAchternaam"/>
        </w:rPr>
        <w:t>VORSTENBOS</w:t>
      </w:r>
      <w:r>
        <w:rPr>
          <w:rStyle w:val="PGAchternaam"/>
        </w:rPr>
        <w:fldChar w:fldCharType="begin"/>
      </w:r>
      <w:r>
        <w:instrText>xe "Vorstenbos:Helena Catharina"</w:instrText>
      </w:r>
      <w:r>
        <w:rPr>
          <w:rStyle w:val="PGAchternaam"/>
        </w:rPr>
        <w:fldChar w:fldCharType="end"/>
      </w:r>
      <w:r>
        <w:t xml:space="preserve">, geboren op </w:t>
      </w:r>
      <w:r>
        <w:rPr>
          <w:rStyle w:val="PGDatum"/>
        </w:rPr>
        <w:t>21</w:t>
      </w:r>
      <w:r>
        <w:rPr>
          <w:rStyle w:val="PGDatum"/>
        </w:rPr>
        <w:noBreakHyphen/>
        <w:t>03</w:t>
      </w:r>
      <w:r>
        <w:rPr>
          <w:rStyle w:val="PGDatum"/>
        </w:rPr>
        <w:noBreakHyphen/>
        <w:t>193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1</w:t>
      </w:r>
      <w:r>
        <w:rPr>
          <w:rStyle w:val="PGDatum"/>
        </w:rPr>
        <w:noBreakHyphen/>
        <w:t>01</w:t>
      </w:r>
      <w:r>
        <w:rPr>
          <w:rStyle w:val="PGDatum"/>
        </w:rPr>
        <w:noBreakHyphen/>
        <w:t>197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38-jarige leeftijd.</w:t>
      </w:r>
    </w:p>
    <w:p w14:paraId="62AE4E7D"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54" w:name="BM_TONYVORS_5_9732_0011832"/>
      <w:bookmarkEnd w:id="2754"/>
      <w:r>
        <w:rPr>
          <w:rStyle w:val="PGVoornaam"/>
        </w:rPr>
        <w:t>Nicolaas</w:t>
      </w:r>
      <w:r>
        <w:t xml:space="preserve"> </w:t>
      </w:r>
      <w:r>
        <w:rPr>
          <w:rStyle w:val="PGAchternaam"/>
        </w:rPr>
        <w:t>van der HEIDEN</w:t>
      </w:r>
      <w:r>
        <w:rPr>
          <w:rStyle w:val="PGAchternaam"/>
        </w:rPr>
        <w:fldChar w:fldCharType="begin"/>
      </w:r>
      <w:r>
        <w:instrText>xe "Heiden, van der:Nicolaas"</w:instrText>
      </w:r>
      <w:r>
        <w:rPr>
          <w:rStyle w:val="PGAchternaam"/>
        </w:rPr>
        <w:fldChar w:fldCharType="end"/>
      </w:r>
      <w:r>
        <w:t>.</w:t>
      </w:r>
    </w:p>
    <w:p w14:paraId="5405FC08" w14:textId="77777777" w:rsidR="00DC235B" w:rsidRDefault="00520BB5">
      <w:pPr>
        <w:pStyle w:val="PGKop12"/>
      </w:pPr>
      <w:r>
        <w:t>11.</w:t>
      </w:r>
      <w:r>
        <w:tab/>
      </w:r>
      <w:r>
        <w:rPr>
          <w:rStyle w:val="PGVoornaam"/>
        </w:rPr>
        <w:t>Teunis Cornelis</w:t>
      </w:r>
      <w:r>
        <w:t xml:space="preserve"> </w:t>
      </w:r>
      <w:r>
        <w:rPr>
          <w:rStyle w:val="PGRoepnaam"/>
        </w:rPr>
        <w:t>(Ton)</w:t>
      </w:r>
      <w:r>
        <w:t xml:space="preserve"> </w:t>
      </w:r>
      <w:r>
        <w:rPr>
          <w:rStyle w:val="PGAchternaam"/>
        </w:rPr>
        <w:t>VORSTENBOS</w:t>
      </w:r>
      <w:r>
        <w:rPr>
          <w:rStyle w:val="PGAchternaam"/>
        </w:rPr>
        <w:fldChar w:fldCharType="begin"/>
      </w:r>
      <w:r>
        <w:instrText>xe "Vorstenbos:Teunis Cornelis"</w:instrText>
      </w:r>
      <w:r>
        <w:rPr>
          <w:rStyle w:val="PGAchternaam"/>
        </w:rPr>
        <w:fldChar w:fldCharType="end"/>
      </w:r>
      <w:r>
        <w:t xml:space="preserve">, geboren op </w:t>
      </w:r>
      <w:r>
        <w:rPr>
          <w:rStyle w:val="PGDatum"/>
        </w:rPr>
        <w:t>11</w:t>
      </w:r>
      <w:r>
        <w:rPr>
          <w:rStyle w:val="PGDatum"/>
        </w:rPr>
        <w:noBreakHyphen/>
        <w:t>03</w:t>
      </w:r>
      <w:r>
        <w:rPr>
          <w:rStyle w:val="PGDatum"/>
        </w:rPr>
        <w:noBreakHyphen/>
        <w:t>193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8</w:t>
      </w:r>
      <w:r>
        <w:rPr>
          <w:rStyle w:val="PGDatum"/>
        </w:rPr>
        <w:noBreakHyphen/>
        <w:t>01</w:t>
      </w:r>
      <w:r>
        <w:rPr>
          <w:rStyle w:val="PGDatum"/>
        </w:rPr>
        <w:noBreakHyphen/>
        <w:t>200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7-jarige leeftijd, gecremeerd op </w:t>
      </w:r>
      <w:r>
        <w:rPr>
          <w:rStyle w:val="PGDatum"/>
        </w:rPr>
        <w:t>02</w:t>
      </w:r>
      <w:r>
        <w:rPr>
          <w:rStyle w:val="PGDatum"/>
        </w:rPr>
        <w:noBreakHyphen/>
        <w:t>02</w:t>
      </w:r>
      <w:r>
        <w:rPr>
          <w:rStyle w:val="PGDatum"/>
        </w:rPr>
        <w:noBreakHyphen/>
        <w:t>2001</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04A2AAF5" w14:textId="77777777" w:rsidR="00DC235B" w:rsidRDefault="00520BB5">
      <w:pPr>
        <w:pStyle w:val="PGKop2"/>
      </w:pPr>
      <w:r>
        <w:t xml:space="preserve">Gehuwd met </w:t>
      </w:r>
      <w:bookmarkStart w:id="2755" w:name="BM_TONYVORS_5_9732_0018058"/>
      <w:bookmarkEnd w:id="2755"/>
      <w:r>
        <w:rPr>
          <w:rStyle w:val="PGVoornaam"/>
        </w:rPr>
        <w:t>Jan</w:t>
      </w:r>
      <w:r>
        <w:t xml:space="preserve"> </w:t>
      </w:r>
      <w:r>
        <w:rPr>
          <w:rStyle w:val="PGAchternaam"/>
        </w:rPr>
        <w:t>ROETMAN</w:t>
      </w:r>
      <w:r>
        <w:rPr>
          <w:rStyle w:val="PGAchternaam"/>
        </w:rPr>
        <w:fldChar w:fldCharType="begin"/>
      </w:r>
      <w:r>
        <w:instrText>xe "Roetman:Jan"</w:instrText>
      </w:r>
      <w:r>
        <w:rPr>
          <w:rStyle w:val="PGAchternaam"/>
        </w:rPr>
        <w:fldChar w:fldCharType="end"/>
      </w:r>
      <w:r>
        <w:t xml:space="preserve">, dochter van </w:t>
      </w:r>
      <w:bookmarkStart w:id="2756" w:name="BM_TONYVORS_5_9732_0058248"/>
      <w:bookmarkEnd w:id="2756"/>
      <w:r>
        <w:rPr>
          <w:rStyle w:val="PGVoornaam"/>
        </w:rPr>
        <w:t>Jacobus Lambertus</w:t>
      </w:r>
      <w:r>
        <w:t xml:space="preserve"> </w:t>
      </w:r>
      <w:r>
        <w:rPr>
          <w:rStyle w:val="PGAchternaam"/>
        </w:rPr>
        <w:t>ROETMAN</w:t>
      </w:r>
      <w:r>
        <w:rPr>
          <w:rStyle w:val="PGAchternaam"/>
        </w:rPr>
        <w:fldChar w:fldCharType="begin"/>
      </w:r>
      <w:r>
        <w:instrText>xe "Roetman:Jacobus Lambertus"</w:instrText>
      </w:r>
      <w:r>
        <w:rPr>
          <w:rStyle w:val="PGAchternaam"/>
        </w:rPr>
        <w:fldChar w:fldCharType="end"/>
      </w:r>
      <w:r>
        <w:t xml:space="preserve">, </w:t>
      </w:r>
      <w:r>
        <w:rPr>
          <w:rStyle w:val="PGBeroep"/>
        </w:rPr>
        <w:t>melkslijter</w:t>
      </w:r>
      <w:r>
        <w:t xml:space="preserve">, en </w:t>
      </w:r>
      <w:bookmarkStart w:id="2757" w:name="BM_TONYVORS_5_9732_0058249"/>
      <w:bookmarkEnd w:id="2757"/>
      <w:r>
        <w:rPr>
          <w:rStyle w:val="PGVoornaam"/>
        </w:rPr>
        <w:t>Neeltje</w:t>
      </w:r>
      <w:r>
        <w:t xml:space="preserve"> </w:t>
      </w:r>
      <w:r>
        <w:rPr>
          <w:rStyle w:val="PGAchternaam"/>
        </w:rPr>
        <w:t>GROENENWEGEN</w:t>
      </w:r>
      <w:r>
        <w:rPr>
          <w:rStyle w:val="PGAchternaam"/>
        </w:rPr>
        <w:fldChar w:fldCharType="begin"/>
      </w:r>
      <w:r>
        <w:instrText>xe "Groenenwegen:Neeltje"</w:instrText>
      </w:r>
      <w:r>
        <w:rPr>
          <w:rStyle w:val="PGAchternaam"/>
        </w:rPr>
        <w:fldChar w:fldCharType="end"/>
      </w:r>
      <w:r>
        <w:t>.</w:t>
      </w:r>
    </w:p>
    <w:p w14:paraId="6F8529A1" w14:textId="1DD7ED45" w:rsidR="00DC235B" w:rsidRDefault="00520BB5">
      <w:pPr>
        <w:pStyle w:val="PGKop12"/>
      </w:pPr>
      <w:r>
        <w:t>12.</w:t>
      </w:r>
      <w:r>
        <w:tab/>
      </w:r>
      <w:r>
        <w:rPr>
          <w:rStyle w:val="PGVoornaam"/>
        </w:rPr>
        <w:t>Johannes Ludwinus</w:t>
      </w:r>
      <w:r>
        <w:t xml:space="preserve"> </w:t>
      </w:r>
      <w:r>
        <w:rPr>
          <w:rStyle w:val="PGAchternaam"/>
        </w:rPr>
        <w:t>VORSTENBOS</w:t>
      </w:r>
      <w:r>
        <w:rPr>
          <w:rStyle w:val="PGAchternaam"/>
        </w:rPr>
        <w:fldChar w:fldCharType="begin"/>
      </w:r>
      <w:r>
        <w:instrText>xe "Vorstenbos:Johannes Ludwinus"</w:instrText>
      </w:r>
      <w:r>
        <w:rPr>
          <w:rStyle w:val="PGAchternaam"/>
        </w:rPr>
        <w:fldChar w:fldCharType="end"/>
      </w:r>
      <w:r>
        <w:t xml:space="preserve"> (zie </w:t>
      </w:r>
      <w:r>
        <w:rPr>
          <w:rStyle w:val="PGNummer"/>
        </w:rPr>
        <w:t>XV.716</w:t>
      </w:r>
      <w:r>
        <w:t xml:space="preserve"> op blz. </w:t>
      </w:r>
      <w:r>
        <w:fldChar w:fldCharType="begin"/>
      </w:r>
      <w:r>
        <w:instrText xml:space="preserve"> PAGEREF BM_TONYVORS_5_9732_0011280 \h </w:instrText>
      </w:r>
      <w:r>
        <w:fldChar w:fldCharType="separate"/>
      </w:r>
      <w:r w:rsidR="003E345F">
        <w:rPr>
          <w:noProof/>
        </w:rPr>
        <w:t>229</w:t>
      </w:r>
      <w:r>
        <w:fldChar w:fldCharType="end"/>
      </w:r>
      <w:r>
        <w:t>).</w:t>
      </w:r>
    </w:p>
    <w:p w14:paraId="629B0145" w14:textId="09B21AD8" w:rsidR="00DC235B" w:rsidRDefault="00520BB5">
      <w:pPr>
        <w:pStyle w:val="PGKop12"/>
      </w:pPr>
      <w:r>
        <w:t>13.</w:t>
      </w:r>
      <w:r>
        <w:tab/>
      </w:r>
      <w:r>
        <w:rPr>
          <w:rStyle w:val="PGVoornaam"/>
        </w:rPr>
        <w:t>Hugo Everhardus Marinus</w:t>
      </w:r>
      <w:r>
        <w:t xml:space="preserve"> </w:t>
      </w:r>
      <w:r>
        <w:rPr>
          <w:rStyle w:val="PGAchternaam"/>
        </w:rPr>
        <w:t>VORSTENBOS</w:t>
      </w:r>
      <w:r>
        <w:rPr>
          <w:rStyle w:val="PGAchternaam"/>
        </w:rPr>
        <w:fldChar w:fldCharType="begin"/>
      </w:r>
      <w:r>
        <w:instrText>xe "Vorstenbos:Hugo Everhardus Marinus"</w:instrText>
      </w:r>
      <w:r>
        <w:rPr>
          <w:rStyle w:val="PGAchternaam"/>
        </w:rPr>
        <w:fldChar w:fldCharType="end"/>
      </w:r>
      <w:r>
        <w:t xml:space="preserve"> (zie </w:t>
      </w:r>
      <w:r>
        <w:rPr>
          <w:rStyle w:val="PGNummer"/>
        </w:rPr>
        <w:t>XV.718</w:t>
      </w:r>
      <w:r>
        <w:t xml:space="preserve"> op blz. </w:t>
      </w:r>
      <w:r>
        <w:fldChar w:fldCharType="begin"/>
      </w:r>
      <w:r>
        <w:instrText xml:space="preserve"> PAGEREF BM_TONYVORS_5_9732_0011279 \h </w:instrText>
      </w:r>
      <w:r>
        <w:fldChar w:fldCharType="separate"/>
      </w:r>
      <w:r w:rsidR="003E345F">
        <w:rPr>
          <w:noProof/>
        </w:rPr>
        <w:t>230</w:t>
      </w:r>
      <w:r>
        <w:fldChar w:fldCharType="end"/>
      </w:r>
      <w:r>
        <w:t>).</w:t>
      </w:r>
    </w:p>
    <w:p w14:paraId="6F8C909A" w14:textId="77777777" w:rsidR="00DC235B" w:rsidRDefault="00520BB5">
      <w:pPr>
        <w:pStyle w:val="PGKop12"/>
      </w:pPr>
      <w:r>
        <w:t>14.</w:t>
      </w:r>
      <w:r>
        <w:tab/>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geboren op </w:t>
      </w:r>
      <w:r>
        <w:rPr>
          <w:rStyle w:val="PGDatum"/>
        </w:rPr>
        <w:t>12</w:t>
      </w:r>
      <w:r>
        <w:rPr>
          <w:rStyle w:val="PGDatum"/>
        </w:rPr>
        <w:noBreakHyphen/>
        <w:t>01</w:t>
      </w:r>
      <w:r>
        <w:rPr>
          <w:rStyle w:val="PGDatum"/>
        </w:rPr>
        <w:noBreakHyphen/>
        <w:t>193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8</w:t>
      </w:r>
      <w:r>
        <w:rPr>
          <w:rStyle w:val="PGDatum"/>
        </w:rPr>
        <w:noBreakHyphen/>
        <w:t>05</w:t>
      </w:r>
      <w:r>
        <w:rPr>
          <w:rStyle w:val="PGDatum"/>
        </w:rPr>
        <w:noBreakHyphen/>
        <w:t>196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6-jarige leeftijd. </w:t>
      </w:r>
      <w:r>
        <w:rPr>
          <w:rStyle w:val="PGInfotekst"/>
        </w:rPr>
        <w:t>Bij het zwemmen verdronken.</w:t>
      </w:r>
    </w:p>
    <w:p w14:paraId="7E944A4B" w14:textId="2B6F28F7" w:rsidR="00DC235B" w:rsidRDefault="00520BB5">
      <w:pPr>
        <w:pStyle w:val="PGKop12"/>
      </w:pPr>
      <w:r>
        <w:t>15.</w:t>
      </w:r>
      <w:r>
        <w:tab/>
      </w:r>
      <w:r>
        <w:rPr>
          <w:rStyle w:val="PGVoornaam"/>
        </w:rPr>
        <w:t>Theodorus Johannes Waltherus Hendrikus</w:t>
      </w:r>
      <w:r>
        <w:t xml:space="preserve"> </w:t>
      </w:r>
      <w:r>
        <w:rPr>
          <w:rStyle w:val="PGAchternaam"/>
        </w:rPr>
        <w:t>VORSTENBOS</w:t>
      </w:r>
      <w:r>
        <w:rPr>
          <w:rStyle w:val="PGAchternaam"/>
        </w:rPr>
        <w:fldChar w:fldCharType="begin"/>
      </w:r>
      <w:r>
        <w:instrText>xe "Vorstenbos:Theodorus Johannes Waltherus Hendrikus"</w:instrText>
      </w:r>
      <w:r>
        <w:rPr>
          <w:rStyle w:val="PGAchternaam"/>
        </w:rPr>
        <w:fldChar w:fldCharType="end"/>
      </w:r>
      <w:r>
        <w:t xml:space="preserve"> (zie </w:t>
      </w:r>
      <w:r>
        <w:rPr>
          <w:rStyle w:val="PGNummer"/>
        </w:rPr>
        <w:t>XV.721</w:t>
      </w:r>
      <w:r>
        <w:t xml:space="preserve"> op blz. </w:t>
      </w:r>
      <w:r>
        <w:fldChar w:fldCharType="begin"/>
      </w:r>
      <w:r>
        <w:instrText xml:space="preserve"> PAGEREF BM_TONYVORS_5_9732_0011283 \h </w:instrText>
      </w:r>
      <w:r>
        <w:fldChar w:fldCharType="separate"/>
      </w:r>
      <w:r w:rsidR="003E345F">
        <w:rPr>
          <w:noProof/>
        </w:rPr>
        <w:t>230</w:t>
      </w:r>
      <w:r>
        <w:fldChar w:fldCharType="end"/>
      </w:r>
      <w:r>
        <w:t>).</w:t>
      </w:r>
    </w:p>
    <w:p w14:paraId="19F3243F" w14:textId="65BFA501" w:rsidR="00DC235B" w:rsidRDefault="00520BB5">
      <w:pPr>
        <w:pStyle w:val="PGKop12"/>
      </w:pPr>
      <w:r>
        <w:t>16.</w:t>
      </w:r>
      <w:r>
        <w:tab/>
      </w:r>
      <w:r>
        <w:rPr>
          <w:rStyle w:val="PGVoornaam"/>
        </w:rPr>
        <w:t>Frans</w:t>
      </w:r>
      <w:r>
        <w:t xml:space="preserve"> </w:t>
      </w:r>
      <w:r>
        <w:rPr>
          <w:rStyle w:val="PGAchternaam"/>
        </w:rPr>
        <w:t>VORSTENBOS</w:t>
      </w:r>
      <w:r>
        <w:rPr>
          <w:rStyle w:val="PGAchternaam"/>
        </w:rPr>
        <w:fldChar w:fldCharType="begin"/>
      </w:r>
      <w:r>
        <w:instrText>xe "Vorstenbos:Frans"</w:instrText>
      </w:r>
      <w:r>
        <w:rPr>
          <w:rStyle w:val="PGAchternaam"/>
        </w:rPr>
        <w:fldChar w:fldCharType="end"/>
      </w:r>
      <w:r>
        <w:t xml:space="preserve"> (zie </w:t>
      </w:r>
      <w:r>
        <w:rPr>
          <w:rStyle w:val="PGNummer"/>
        </w:rPr>
        <w:t>XV.723</w:t>
      </w:r>
      <w:r>
        <w:t xml:space="preserve"> op blz. </w:t>
      </w:r>
      <w:r>
        <w:fldChar w:fldCharType="begin"/>
      </w:r>
      <w:r>
        <w:instrText xml:space="preserve"> PAGEREF BM_TONYVORS_5_9732_0011274 \h </w:instrText>
      </w:r>
      <w:r>
        <w:fldChar w:fldCharType="separate"/>
      </w:r>
      <w:r w:rsidR="003E345F">
        <w:rPr>
          <w:noProof/>
        </w:rPr>
        <w:t>230</w:t>
      </w:r>
      <w:r>
        <w:fldChar w:fldCharType="end"/>
      </w:r>
      <w:r>
        <w:t>).</w:t>
      </w:r>
    </w:p>
    <w:p w14:paraId="1FC24840" w14:textId="5873256C" w:rsidR="00DC235B" w:rsidRDefault="00520BB5">
      <w:pPr>
        <w:pStyle w:val="PGKop12"/>
      </w:pPr>
      <w:r>
        <w:t>17.</w:t>
      </w:r>
      <w:r>
        <w:tab/>
      </w:r>
      <w:r>
        <w:rPr>
          <w:rStyle w:val="PGVoornaam"/>
        </w:rPr>
        <w:t>Marius Leonardus Ludwinus</w:t>
      </w:r>
      <w:r>
        <w:t xml:space="preserve"> </w:t>
      </w:r>
      <w:r>
        <w:rPr>
          <w:rStyle w:val="PGAchternaam"/>
        </w:rPr>
        <w:t>VORSTENBOS</w:t>
      </w:r>
      <w:r>
        <w:rPr>
          <w:rStyle w:val="PGAchternaam"/>
        </w:rPr>
        <w:fldChar w:fldCharType="begin"/>
      </w:r>
      <w:r>
        <w:instrText>xe "Vorstenbos:Marius Leonardus Ludwinus"</w:instrText>
      </w:r>
      <w:r>
        <w:rPr>
          <w:rStyle w:val="PGAchternaam"/>
        </w:rPr>
        <w:fldChar w:fldCharType="end"/>
      </w:r>
      <w:r>
        <w:t xml:space="preserve"> (zie </w:t>
      </w:r>
      <w:r>
        <w:rPr>
          <w:rStyle w:val="PGNummer"/>
        </w:rPr>
        <w:t>XV.725</w:t>
      </w:r>
      <w:r>
        <w:t xml:space="preserve"> op blz. </w:t>
      </w:r>
      <w:r>
        <w:fldChar w:fldCharType="begin"/>
      </w:r>
      <w:r>
        <w:instrText xml:space="preserve"> PAGEREF BM_TONYVORS_5_9732_0011291 \h </w:instrText>
      </w:r>
      <w:r>
        <w:fldChar w:fldCharType="separate"/>
      </w:r>
      <w:r w:rsidR="003E345F">
        <w:rPr>
          <w:noProof/>
        </w:rPr>
        <w:t>230</w:t>
      </w:r>
      <w:r>
        <w:fldChar w:fldCharType="end"/>
      </w:r>
      <w:r>
        <w:t>).</w:t>
      </w:r>
    </w:p>
    <w:p w14:paraId="7B5A7E09" w14:textId="77777777" w:rsidR="00DC235B" w:rsidRDefault="00520BB5">
      <w:pPr>
        <w:pStyle w:val="PGKop12"/>
      </w:pPr>
      <w:r>
        <w:t>18.</w:t>
      </w:r>
      <w:r>
        <w:tab/>
      </w:r>
      <w:r>
        <w:rPr>
          <w:rStyle w:val="PGVoornaam"/>
        </w:rPr>
        <w:t>Johanna Catharina</w:t>
      </w:r>
      <w:r>
        <w:t xml:space="preserve"> </w:t>
      </w:r>
      <w:r>
        <w:rPr>
          <w:rStyle w:val="PGRoepnaam"/>
        </w:rPr>
        <w:t>(Anna)</w:t>
      </w:r>
      <w:r>
        <w:t xml:space="preserve"> </w:t>
      </w:r>
      <w:r>
        <w:rPr>
          <w:rStyle w:val="PGAchternaam"/>
        </w:rPr>
        <w:t>VORSTENBOS</w:t>
      </w:r>
      <w:r>
        <w:rPr>
          <w:rStyle w:val="PGAchternaam"/>
        </w:rPr>
        <w:fldChar w:fldCharType="begin"/>
      </w:r>
      <w:r>
        <w:instrText>xe "Vorstenbos:Johanna Catharina"</w:instrText>
      </w:r>
      <w:r>
        <w:rPr>
          <w:rStyle w:val="PGAchternaam"/>
        </w:rPr>
        <w:fldChar w:fldCharType="end"/>
      </w:r>
      <w:r>
        <w:t xml:space="preserve">, geboren op </w:t>
      </w:r>
      <w:r>
        <w:rPr>
          <w:rStyle w:val="PGDatum"/>
        </w:rPr>
        <w:t>22</w:t>
      </w:r>
      <w:r>
        <w:rPr>
          <w:rStyle w:val="PGDatum"/>
        </w:rPr>
        <w:noBreakHyphen/>
        <w:t>05</w:t>
      </w:r>
      <w:r>
        <w:rPr>
          <w:rStyle w:val="PGDatum"/>
        </w:rPr>
        <w:noBreakHyphen/>
        <w:t>194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5</w:t>
      </w:r>
      <w:r>
        <w:rPr>
          <w:rStyle w:val="PGDatum"/>
        </w:rPr>
        <w:noBreakHyphen/>
        <w:t>06</w:t>
      </w:r>
      <w:r>
        <w:rPr>
          <w:rStyle w:val="PGDatum"/>
        </w:rPr>
        <w:noBreakHyphen/>
        <w:t>2016</w:t>
      </w:r>
      <w:r>
        <w:t xml:space="preserve"> te </w:t>
      </w:r>
      <w:r>
        <w:rPr>
          <w:rStyle w:val="PGPlaats"/>
        </w:rPr>
        <w:t>Vlaardingen</w:t>
      </w:r>
      <w:r>
        <w:rPr>
          <w:rStyle w:val="PGPlaats"/>
        </w:rPr>
        <w:fldChar w:fldCharType="begin"/>
      </w:r>
      <w:r>
        <w:instrText>xe "[Plaatsen]:Vlaardingen"</w:instrText>
      </w:r>
      <w:r>
        <w:rPr>
          <w:rStyle w:val="PGPlaats"/>
        </w:rPr>
        <w:fldChar w:fldCharType="end"/>
      </w:r>
      <w:r>
        <w:t xml:space="preserve"> op 73-jarige leeftijd, gecremeerd op </w:t>
      </w:r>
      <w:r>
        <w:rPr>
          <w:rStyle w:val="PGDatum"/>
        </w:rPr>
        <w:t>10</w:t>
      </w:r>
      <w:r>
        <w:rPr>
          <w:rStyle w:val="PGDatum"/>
        </w:rPr>
        <w:noBreakHyphen/>
        <w:t>06</w:t>
      </w:r>
      <w:r>
        <w:rPr>
          <w:rStyle w:val="PGDatum"/>
        </w:rPr>
        <w:noBreakHyphen/>
        <w:t>2016</w:t>
      </w:r>
      <w:r>
        <w:t xml:space="preserve"> te </w:t>
      </w:r>
      <w:r>
        <w:rPr>
          <w:rStyle w:val="PGPlaats"/>
        </w:rPr>
        <w:t>Schiedam</w:t>
      </w:r>
      <w:r>
        <w:rPr>
          <w:rStyle w:val="PGPlaats"/>
        </w:rPr>
        <w:fldChar w:fldCharType="begin"/>
      </w:r>
      <w:r>
        <w:instrText>xe "[Plaatsen]:Schiedam"</w:instrText>
      </w:r>
      <w:r>
        <w:rPr>
          <w:rStyle w:val="PGPlaats"/>
        </w:rPr>
        <w:fldChar w:fldCharType="end"/>
      </w:r>
      <w:r>
        <w:t>.</w:t>
      </w:r>
    </w:p>
    <w:p w14:paraId="59A227B6" w14:textId="77777777" w:rsidR="00DC235B" w:rsidRDefault="00520BB5">
      <w:pPr>
        <w:pStyle w:val="PGKop2"/>
      </w:pPr>
      <w:r>
        <w:t xml:space="preserve">Gehuwd op 21-jarige leeftijd op </w:t>
      </w:r>
      <w:r>
        <w:rPr>
          <w:rStyle w:val="PGDatum"/>
        </w:rPr>
        <w:t>09</w:t>
      </w:r>
      <w:r>
        <w:rPr>
          <w:rStyle w:val="PGDatum"/>
        </w:rPr>
        <w:noBreakHyphen/>
        <w:t>09</w:t>
      </w:r>
      <w:r>
        <w:rPr>
          <w:rStyle w:val="PGDatum"/>
        </w:rPr>
        <w:noBreakHyphen/>
        <w:t>196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58" w:name="BM_TONYVORS_5_9732_0011840"/>
      <w:bookmarkEnd w:id="2758"/>
      <w:r>
        <w:rPr>
          <w:rStyle w:val="PGVoornaam"/>
        </w:rPr>
        <w:t>Antonius Henricus</w:t>
      </w:r>
      <w:r>
        <w:t xml:space="preserve"> </w:t>
      </w:r>
      <w:r>
        <w:rPr>
          <w:rStyle w:val="PGRoepnaam"/>
        </w:rPr>
        <w:t>(Ton)</w:t>
      </w:r>
      <w:r>
        <w:t xml:space="preserve"> </w:t>
      </w:r>
      <w:r>
        <w:rPr>
          <w:rStyle w:val="PGAchternaam"/>
        </w:rPr>
        <w:t>NETTENBREIJER</w:t>
      </w:r>
      <w:r>
        <w:rPr>
          <w:rStyle w:val="PGAchternaam"/>
        </w:rPr>
        <w:fldChar w:fldCharType="begin"/>
      </w:r>
      <w:r>
        <w:instrText>xe "Nettenbreijer:Antonius Henricus"</w:instrText>
      </w:r>
      <w:r>
        <w:rPr>
          <w:rStyle w:val="PGAchternaam"/>
        </w:rPr>
        <w:fldChar w:fldCharType="end"/>
      </w:r>
      <w:r>
        <w:t xml:space="preserve">, 22 jaar oud, geboren op </w:t>
      </w:r>
      <w:r>
        <w:rPr>
          <w:rStyle w:val="PGDatum"/>
        </w:rPr>
        <w:t>23</w:t>
      </w:r>
      <w:r>
        <w:rPr>
          <w:rStyle w:val="PGDatum"/>
        </w:rPr>
        <w:noBreakHyphen/>
        <w:t>05</w:t>
      </w:r>
      <w:r>
        <w:rPr>
          <w:rStyle w:val="PGDatum"/>
        </w:rPr>
        <w:noBreakHyphen/>
        <w:t>194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7</w:t>
      </w:r>
      <w:r>
        <w:rPr>
          <w:rStyle w:val="PGDatum"/>
        </w:rPr>
        <w:noBreakHyphen/>
        <w:t>04</w:t>
      </w:r>
      <w:r>
        <w:rPr>
          <w:rStyle w:val="PGDatum"/>
        </w:rPr>
        <w:noBreakHyphen/>
        <w:t>1998</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55-jarige leeftijd, zoon van </w:t>
      </w:r>
      <w:bookmarkStart w:id="2759" w:name="BM_TONYVORS_5_9732_0052848"/>
      <w:bookmarkEnd w:id="2759"/>
      <w:r>
        <w:rPr>
          <w:rStyle w:val="PGVoornaam"/>
        </w:rPr>
        <w:t>Pieter Gerardus</w:t>
      </w:r>
      <w:r>
        <w:t xml:space="preserve"> </w:t>
      </w:r>
      <w:r>
        <w:rPr>
          <w:rStyle w:val="PGRoepnaam"/>
        </w:rPr>
        <w:t>(Piet)</w:t>
      </w:r>
      <w:r>
        <w:t xml:space="preserve"> </w:t>
      </w:r>
      <w:r>
        <w:rPr>
          <w:rStyle w:val="PGAchternaam"/>
        </w:rPr>
        <w:t>NETTENBREIJER</w:t>
      </w:r>
      <w:r>
        <w:rPr>
          <w:rStyle w:val="PGAchternaam"/>
        </w:rPr>
        <w:fldChar w:fldCharType="begin"/>
      </w:r>
      <w:r>
        <w:instrText>xe "Nettenbreijer:Pieter Gerardus"</w:instrText>
      </w:r>
      <w:r>
        <w:rPr>
          <w:rStyle w:val="PGAchternaam"/>
        </w:rPr>
        <w:fldChar w:fldCharType="end"/>
      </w:r>
      <w:r>
        <w:t xml:space="preserve"> en </w:t>
      </w:r>
      <w:bookmarkStart w:id="2760" w:name="BM_TONYVORS_5_9732_0052849"/>
      <w:bookmarkEnd w:id="2760"/>
      <w:r>
        <w:rPr>
          <w:rStyle w:val="PGVoornaam"/>
        </w:rPr>
        <w:t>Maria</w:t>
      </w:r>
      <w:r>
        <w:t xml:space="preserve"> </w:t>
      </w:r>
      <w:r>
        <w:rPr>
          <w:rStyle w:val="PGRoepnaam"/>
        </w:rPr>
        <w:t>(Riet)</w:t>
      </w:r>
      <w:r>
        <w:t xml:space="preserve"> </w:t>
      </w:r>
      <w:r>
        <w:rPr>
          <w:rStyle w:val="PGAchternaam"/>
        </w:rPr>
        <w:t>PREIN</w:t>
      </w:r>
      <w:r>
        <w:rPr>
          <w:rStyle w:val="PGAchternaam"/>
        </w:rPr>
        <w:fldChar w:fldCharType="begin"/>
      </w:r>
      <w:r>
        <w:instrText>xe "Prein:Maria"</w:instrText>
      </w:r>
      <w:r>
        <w:rPr>
          <w:rStyle w:val="PGAchternaam"/>
        </w:rPr>
        <w:fldChar w:fldCharType="end"/>
      </w:r>
      <w:r>
        <w:t>.</w:t>
      </w:r>
    </w:p>
    <w:p w14:paraId="3CDA687A" w14:textId="77777777" w:rsidR="00DC235B" w:rsidRDefault="00520BB5">
      <w:pPr>
        <w:pStyle w:val="PGKop12"/>
      </w:pPr>
      <w:r>
        <w:t>19.</w:t>
      </w:r>
      <w:r>
        <w:tab/>
      </w:r>
      <w:r>
        <w:rPr>
          <w:rStyle w:val="PGVoornaam"/>
        </w:rPr>
        <w:t>Djoeke</w:t>
      </w:r>
      <w:r>
        <w:t xml:space="preserve"> </w:t>
      </w:r>
      <w:r>
        <w:rPr>
          <w:rStyle w:val="PGAchternaam"/>
        </w:rPr>
        <w:t>VORSTENBOS</w:t>
      </w:r>
      <w:r>
        <w:rPr>
          <w:rStyle w:val="PGAchternaam"/>
        </w:rPr>
        <w:fldChar w:fldCharType="begin"/>
      </w:r>
      <w:r>
        <w:instrText>xe "Vorstenbos:Djoek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1E6F7B9"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61" w:name="BM_TONYVORS_5_9732_0011841"/>
      <w:bookmarkEnd w:id="2761"/>
      <w:r>
        <w:rPr>
          <w:rStyle w:val="PGVoornaam"/>
        </w:rPr>
        <w:t>Pieter</w:t>
      </w:r>
      <w:r>
        <w:t xml:space="preserve"> </w:t>
      </w:r>
      <w:r>
        <w:rPr>
          <w:rStyle w:val="PGAchternaam"/>
        </w:rPr>
        <w:t>CRAMA</w:t>
      </w:r>
      <w:r>
        <w:rPr>
          <w:rStyle w:val="PGAchternaam"/>
        </w:rPr>
        <w:fldChar w:fldCharType="begin"/>
      </w:r>
      <w:r>
        <w:instrText>xe "Crama:Pieter"</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762" w:name="BM_TONYVORS_5_9732_0057641"/>
      <w:bookmarkEnd w:id="2762"/>
      <w:r>
        <w:rPr>
          <w:rStyle w:val="PGVoornaam"/>
        </w:rPr>
        <w:t>Jan</w:t>
      </w:r>
      <w:r>
        <w:t xml:space="preserve"> </w:t>
      </w:r>
      <w:r>
        <w:rPr>
          <w:rStyle w:val="PGAchternaam"/>
        </w:rPr>
        <w:t>CRAMA</w:t>
      </w:r>
      <w:r>
        <w:rPr>
          <w:rStyle w:val="PGAchternaam"/>
        </w:rPr>
        <w:fldChar w:fldCharType="begin"/>
      </w:r>
      <w:r>
        <w:instrText>xe "Crama:Jan"</w:instrText>
      </w:r>
      <w:r>
        <w:rPr>
          <w:rStyle w:val="PGAchternaam"/>
        </w:rPr>
        <w:fldChar w:fldCharType="end"/>
      </w:r>
      <w:r>
        <w:t xml:space="preserve">, </w:t>
      </w:r>
      <w:r>
        <w:rPr>
          <w:rStyle w:val="PGBeroep"/>
        </w:rPr>
        <w:t>eigenaar café restaurant De Klok</w:t>
      </w:r>
      <w:r>
        <w:t xml:space="preserve">, en </w:t>
      </w:r>
      <w:bookmarkStart w:id="2763" w:name="BM_TONYVORS_5_9732_0057642"/>
      <w:bookmarkEnd w:id="2763"/>
      <w:r>
        <w:rPr>
          <w:rStyle w:val="PGVoornaam"/>
        </w:rPr>
        <w:t>Maria Christina</w:t>
      </w:r>
      <w:r>
        <w:t xml:space="preserve"> </w:t>
      </w:r>
      <w:r>
        <w:rPr>
          <w:rStyle w:val="PGRoepnaam"/>
        </w:rPr>
        <w:t>(Rietje)</w:t>
      </w:r>
      <w:r>
        <w:t xml:space="preserve"> </w:t>
      </w:r>
      <w:r>
        <w:rPr>
          <w:rStyle w:val="PGAchternaam"/>
        </w:rPr>
        <w:t>BRUGMANS</w:t>
      </w:r>
      <w:r>
        <w:rPr>
          <w:rStyle w:val="PGAchternaam"/>
        </w:rPr>
        <w:fldChar w:fldCharType="begin"/>
      </w:r>
      <w:r>
        <w:instrText>xe "Brugmans:Maria Christina"</w:instrText>
      </w:r>
      <w:r>
        <w:rPr>
          <w:rStyle w:val="PGAchternaam"/>
        </w:rPr>
        <w:fldChar w:fldCharType="end"/>
      </w:r>
      <w:r>
        <w:t>.</w:t>
      </w:r>
    </w:p>
    <w:p w14:paraId="34BA4129" w14:textId="77777777" w:rsidR="00DC235B" w:rsidRDefault="00DC235B">
      <w:pPr>
        <w:pStyle w:val="PGKop0"/>
      </w:pPr>
    </w:p>
    <w:p w14:paraId="68628A46" w14:textId="56D5981A" w:rsidR="00DC235B" w:rsidRDefault="00520BB5">
      <w:pPr>
        <w:pStyle w:val="PGKop01"/>
      </w:pPr>
      <w:bookmarkStart w:id="2764" w:name="BM_TONYVORS_5_9732_0011244"/>
      <w:bookmarkEnd w:id="2764"/>
      <w:r>
        <w:rPr>
          <w:rStyle w:val="PGHoofdnummer"/>
        </w:rPr>
        <w:t>XV.702</w:t>
      </w:r>
      <w:r>
        <w:tab/>
      </w:r>
      <w:r>
        <w:rPr>
          <w:rStyle w:val="PGVoornaam"/>
        </w:rPr>
        <w:t>Willem Johannes</w:t>
      </w:r>
      <w:r>
        <w:t xml:space="preserve"> </w:t>
      </w:r>
      <w:r>
        <w:rPr>
          <w:rStyle w:val="PGAchternaam"/>
        </w:rPr>
        <w:t>VORSTENBOS</w:t>
      </w:r>
      <w:r>
        <w:rPr>
          <w:rStyle w:val="PGAchternaam"/>
        </w:rPr>
        <w:fldChar w:fldCharType="begin"/>
      </w:r>
      <w:r>
        <w:instrText>xe "Vorstenbos:Willem Johanne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Johanna</w:t>
      </w:r>
      <w:r>
        <w:t xml:space="preserve"> </w:t>
      </w:r>
      <w:r>
        <w:rPr>
          <w:rStyle w:val="PGAchternaam"/>
        </w:rPr>
        <w:t>KLARENBEEK</w:t>
      </w:r>
      <w:r>
        <w:rPr>
          <w:rStyle w:val="PGAchternaam"/>
        </w:rPr>
        <w:fldChar w:fldCharType="begin"/>
      </w:r>
      <w:r>
        <w:instrText>xe "Klarenbeek:Johanna"</w:instrText>
      </w:r>
      <w:r>
        <w:rPr>
          <w:rStyle w:val="PGAchternaam"/>
        </w:rPr>
        <w:fldChar w:fldCharType="end"/>
      </w:r>
      <w:r>
        <w:t>.</w:t>
      </w:r>
    </w:p>
    <w:p w14:paraId="275F8B1A"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65" w:name="BM_TONYVORS_5_9732_0011176"/>
      <w:bookmarkEnd w:id="2765"/>
      <w:r>
        <w:rPr>
          <w:rStyle w:val="PGVoornaam"/>
        </w:rPr>
        <w:t>Johanna Jacoba Wilhelmina</w:t>
      </w:r>
      <w:r>
        <w:t xml:space="preserve"> </w:t>
      </w:r>
      <w:r>
        <w:rPr>
          <w:rStyle w:val="PGAchternaam"/>
        </w:rPr>
        <w:t>FONCKE</w:t>
      </w:r>
      <w:r>
        <w:rPr>
          <w:rStyle w:val="PGAchternaam"/>
        </w:rPr>
        <w:fldChar w:fldCharType="begin"/>
      </w:r>
      <w:r>
        <w:instrText>xe "Foncke:Johanna Jacoba Wilhelmin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66" w:name="BM_TONYVORS_5_9732_0057134"/>
      <w:bookmarkEnd w:id="2766"/>
      <w:r>
        <w:rPr>
          <w:rStyle w:val="PGVoornaam"/>
        </w:rPr>
        <w:t>Johannes Antonius</w:t>
      </w:r>
      <w:r>
        <w:t xml:space="preserve"> </w:t>
      </w:r>
      <w:r>
        <w:rPr>
          <w:rStyle w:val="PGAchternaam"/>
        </w:rPr>
        <w:t>FONCKE</w:t>
      </w:r>
      <w:r>
        <w:rPr>
          <w:rStyle w:val="PGAchternaam"/>
        </w:rPr>
        <w:fldChar w:fldCharType="begin"/>
      </w:r>
      <w:r>
        <w:instrText>xe "Foncke:Johannes Antonius"</w:instrText>
      </w:r>
      <w:r>
        <w:rPr>
          <w:rStyle w:val="PGAchternaam"/>
        </w:rPr>
        <w:fldChar w:fldCharType="end"/>
      </w:r>
      <w:r>
        <w:t xml:space="preserve"> en </w:t>
      </w:r>
      <w:bookmarkStart w:id="2767" w:name="BM_TONYVORS_5_9732_0057135"/>
      <w:bookmarkEnd w:id="2767"/>
      <w:r>
        <w:rPr>
          <w:rStyle w:val="PGVoornaam"/>
        </w:rPr>
        <w:t>Jacoba Johanna Wilhelmina</w:t>
      </w:r>
      <w:r>
        <w:t xml:space="preserve"> </w:t>
      </w:r>
      <w:r>
        <w:rPr>
          <w:rStyle w:val="PGAchternaam"/>
        </w:rPr>
        <w:lastRenderedPageBreak/>
        <w:t>WITBERG</w:t>
      </w:r>
      <w:r>
        <w:rPr>
          <w:rStyle w:val="PGAchternaam"/>
        </w:rPr>
        <w:fldChar w:fldCharType="begin"/>
      </w:r>
      <w:r>
        <w:instrText>xe "Witberg:Jacoba Johanna Wilhelmina"</w:instrText>
      </w:r>
      <w:r>
        <w:rPr>
          <w:rStyle w:val="PGAchternaam"/>
        </w:rPr>
        <w:fldChar w:fldCharType="end"/>
      </w:r>
      <w:r>
        <w:t>.</w:t>
      </w:r>
    </w:p>
    <w:p w14:paraId="17683EF6" w14:textId="77777777" w:rsidR="00DC235B" w:rsidRDefault="00520BB5">
      <w:pPr>
        <w:pStyle w:val="PGKop1"/>
      </w:pPr>
      <w:r>
        <w:t>Uit dit huwelijk:</w:t>
      </w:r>
    </w:p>
    <w:p w14:paraId="15442708" w14:textId="77777777" w:rsidR="00DC235B" w:rsidRDefault="00520BB5">
      <w:pPr>
        <w:pStyle w:val="PGKop12"/>
      </w:pPr>
      <w:r>
        <w:t>1.</w:t>
      </w:r>
      <w:r>
        <w:tab/>
      </w:r>
      <w:r>
        <w:rPr>
          <w:rStyle w:val="PGVoornaam"/>
        </w:rPr>
        <w:t>Johanna Clara Maria</w:t>
      </w:r>
      <w:r>
        <w:t xml:space="preserve"> </w:t>
      </w:r>
      <w:r>
        <w:rPr>
          <w:rStyle w:val="PGAchternaam"/>
        </w:rPr>
        <w:t>VORSTENBOS</w:t>
      </w:r>
      <w:r>
        <w:rPr>
          <w:rStyle w:val="PGAchternaam"/>
        </w:rPr>
        <w:fldChar w:fldCharType="begin"/>
      </w:r>
      <w:r>
        <w:instrText>xe "Vorstenbos:Johanna Clara Mar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729A1234" w14:textId="77777777" w:rsidR="00DC235B" w:rsidRDefault="00520BB5">
      <w:pPr>
        <w:pStyle w:val="PGKop2"/>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68" w:name="BM_TONYVORS_5_9732_0026880"/>
      <w:bookmarkEnd w:id="2768"/>
      <w:r>
        <w:rPr>
          <w:rStyle w:val="PGVoornaam"/>
        </w:rPr>
        <w:t>Pieter Hermanus</w:t>
      </w:r>
      <w:r>
        <w:t xml:space="preserve"> </w:t>
      </w:r>
      <w:r>
        <w:rPr>
          <w:rStyle w:val="PGAchternaam"/>
        </w:rPr>
        <w:t>van BREE</w:t>
      </w:r>
      <w:r>
        <w:rPr>
          <w:rStyle w:val="PGAchternaam"/>
        </w:rPr>
        <w:fldChar w:fldCharType="begin"/>
      </w:r>
      <w:r>
        <w:instrText>xe "Bree, van:Pieter Hermanus"</w:instrText>
      </w:r>
      <w:r>
        <w:rPr>
          <w:rStyle w:val="PGAchternaam"/>
        </w:rPr>
        <w:fldChar w:fldCharType="end"/>
      </w:r>
      <w:r>
        <w:t>.</w:t>
      </w:r>
    </w:p>
    <w:p w14:paraId="1BB94CDA" w14:textId="77777777" w:rsidR="00DC235B" w:rsidRDefault="00520BB5">
      <w:pPr>
        <w:pStyle w:val="PGKop12"/>
      </w:pPr>
      <w:r>
        <w:t>2.</w:t>
      </w:r>
      <w:r>
        <w:tab/>
      </w:r>
      <w:r>
        <w:rPr>
          <w:rStyle w:val="PGVoornaam"/>
        </w:rPr>
        <w:t>Johannes A.J.</w:t>
      </w:r>
      <w:r>
        <w:t xml:space="preserve"> </w:t>
      </w:r>
      <w:r>
        <w:rPr>
          <w:rStyle w:val="PGAchternaam"/>
        </w:rPr>
        <w:t>VORSTENBOS</w:t>
      </w:r>
      <w:r>
        <w:rPr>
          <w:rStyle w:val="PGAchternaam"/>
        </w:rPr>
        <w:fldChar w:fldCharType="begin"/>
      </w:r>
      <w:r>
        <w:instrText>xe "Vorstenbos:Johannes A.J."</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EC619B1" w14:textId="3772CF27" w:rsidR="00DC235B" w:rsidRDefault="00520BB5">
      <w:pPr>
        <w:pStyle w:val="PGKop12"/>
      </w:pPr>
      <w:r>
        <w:t>3.</w:t>
      </w:r>
      <w:r>
        <w:tab/>
      </w:r>
      <w:r>
        <w:rPr>
          <w:rStyle w:val="PGVoornaam"/>
        </w:rPr>
        <w:t>Marius Leonardus Ludwinus</w:t>
      </w:r>
      <w:r>
        <w:t xml:space="preserve"> </w:t>
      </w:r>
      <w:r>
        <w:rPr>
          <w:rStyle w:val="PGRoepnaam"/>
        </w:rPr>
        <w:t>(Leo)</w:t>
      </w:r>
      <w:r>
        <w:t xml:space="preserve"> </w:t>
      </w:r>
      <w:r>
        <w:rPr>
          <w:rStyle w:val="PGAchternaam"/>
        </w:rPr>
        <w:t>VORSTENBOS</w:t>
      </w:r>
      <w:r>
        <w:rPr>
          <w:rStyle w:val="PGAchternaam"/>
        </w:rPr>
        <w:fldChar w:fldCharType="begin"/>
      </w:r>
      <w:r>
        <w:instrText>xe "Vorstenbos:Marius Leonardus Ludwinus"</w:instrText>
      </w:r>
      <w:r>
        <w:rPr>
          <w:rStyle w:val="PGAchternaam"/>
        </w:rPr>
        <w:fldChar w:fldCharType="end"/>
      </w:r>
      <w:r>
        <w:t xml:space="preserve"> (zie </w:t>
      </w:r>
      <w:r>
        <w:rPr>
          <w:rStyle w:val="PGNummer"/>
        </w:rPr>
        <w:t>XVI.639</w:t>
      </w:r>
      <w:r>
        <w:t xml:space="preserve"> op blz. </w:t>
      </w:r>
      <w:r>
        <w:fldChar w:fldCharType="begin"/>
      </w:r>
      <w:r>
        <w:instrText xml:space="preserve"> PAGEREF BM_TONYVORS_5_9732_0011767 \h </w:instrText>
      </w:r>
      <w:r>
        <w:fldChar w:fldCharType="separate"/>
      </w:r>
      <w:r w:rsidR="003E345F">
        <w:rPr>
          <w:noProof/>
        </w:rPr>
        <w:t>229</w:t>
      </w:r>
      <w:r>
        <w:fldChar w:fldCharType="end"/>
      </w:r>
      <w:r>
        <w:t>).</w:t>
      </w:r>
    </w:p>
    <w:p w14:paraId="00D4749F" w14:textId="72C5A035" w:rsidR="00DC235B" w:rsidRDefault="00520BB5">
      <w:pPr>
        <w:pStyle w:val="PGKop12"/>
      </w:pPr>
      <w:r>
        <w:t>4.</w:t>
      </w:r>
      <w:r>
        <w:tab/>
      </w:r>
      <w:r>
        <w:rPr>
          <w:rStyle w:val="PGVoornaam"/>
        </w:rPr>
        <w:t>Johannes H.M.</w:t>
      </w:r>
      <w:r>
        <w:t xml:space="preserve"> </w:t>
      </w:r>
      <w:r>
        <w:rPr>
          <w:rStyle w:val="PGAchternaam"/>
        </w:rPr>
        <w:t>VORSTENBOS</w:t>
      </w:r>
      <w:r>
        <w:rPr>
          <w:rStyle w:val="PGAchternaam"/>
        </w:rPr>
        <w:fldChar w:fldCharType="begin"/>
      </w:r>
      <w:r>
        <w:instrText>xe "Vorstenbos:Johannes H.M."</w:instrText>
      </w:r>
      <w:r>
        <w:rPr>
          <w:rStyle w:val="PGAchternaam"/>
        </w:rPr>
        <w:fldChar w:fldCharType="end"/>
      </w:r>
      <w:r>
        <w:t xml:space="preserve"> (zie </w:t>
      </w:r>
      <w:r>
        <w:rPr>
          <w:rStyle w:val="PGNummer"/>
        </w:rPr>
        <w:t>XVI.642</w:t>
      </w:r>
      <w:r>
        <w:t xml:space="preserve"> op blz. </w:t>
      </w:r>
      <w:r>
        <w:fldChar w:fldCharType="begin"/>
      </w:r>
      <w:r>
        <w:instrText xml:space="preserve"> PAGEREF BM_TONYVORS_5_9732_0057587 \h </w:instrText>
      </w:r>
      <w:r>
        <w:fldChar w:fldCharType="separate"/>
      </w:r>
      <w:r w:rsidR="003E345F">
        <w:rPr>
          <w:noProof/>
        </w:rPr>
        <w:t>229</w:t>
      </w:r>
      <w:r>
        <w:fldChar w:fldCharType="end"/>
      </w:r>
      <w:r>
        <w:t>).</w:t>
      </w:r>
    </w:p>
    <w:p w14:paraId="718A98A7" w14:textId="77777777" w:rsidR="00DC235B" w:rsidRDefault="00520BB5">
      <w:pPr>
        <w:pStyle w:val="PGKop12"/>
      </w:pPr>
      <w:r>
        <w:t>5.</w:t>
      </w:r>
      <w:r>
        <w:tab/>
      </w:r>
      <w:r>
        <w:rPr>
          <w:rStyle w:val="PGVoornaam"/>
        </w:rPr>
        <w:t>Desiree</w:t>
      </w:r>
      <w:r>
        <w:t xml:space="preserve"> </w:t>
      </w:r>
      <w:r>
        <w:rPr>
          <w:rStyle w:val="PGAchternaam"/>
        </w:rPr>
        <w:t>VORSTENBOS</w:t>
      </w:r>
      <w:r>
        <w:rPr>
          <w:rStyle w:val="PGAchternaam"/>
        </w:rPr>
        <w:fldChar w:fldCharType="begin"/>
      </w:r>
      <w:r>
        <w:instrText>xe "Vorstenbos:Desiree"</w:instrText>
      </w:r>
      <w:r>
        <w:rPr>
          <w:rStyle w:val="PGAchternaam"/>
        </w:rPr>
        <w:fldChar w:fldCharType="end"/>
      </w:r>
      <w:r>
        <w:t>.</w:t>
      </w:r>
    </w:p>
    <w:p w14:paraId="6D0F34E7" w14:textId="77777777" w:rsidR="00DC235B" w:rsidRDefault="00520BB5">
      <w:pPr>
        <w:pStyle w:val="PGKop2"/>
      </w:pPr>
      <w:r>
        <w:t xml:space="preserve">Gehuwd met </w:t>
      </w:r>
      <w:bookmarkStart w:id="2769" w:name="BM_TONYVORS_5_9732_0029912"/>
      <w:bookmarkEnd w:id="2769"/>
      <w:r>
        <w:rPr>
          <w:rStyle w:val="PGAchternaam"/>
        </w:rPr>
        <w:t>VOGEL</w:t>
      </w:r>
      <w:r>
        <w:rPr>
          <w:rStyle w:val="PGAchternaam"/>
        </w:rPr>
        <w:fldChar w:fldCharType="begin"/>
      </w:r>
      <w:r>
        <w:instrText>xe "Vogel"</w:instrText>
      </w:r>
      <w:r>
        <w:rPr>
          <w:rStyle w:val="PGAchternaam"/>
        </w:rPr>
        <w:fldChar w:fldCharType="end"/>
      </w:r>
      <w:r>
        <w:t>.</w:t>
      </w:r>
    </w:p>
    <w:p w14:paraId="7B6D7F6B" w14:textId="77777777" w:rsidR="00DC235B" w:rsidRDefault="00DC235B">
      <w:pPr>
        <w:pStyle w:val="PGKop0"/>
      </w:pPr>
    </w:p>
    <w:p w14:paraId="32BE35AA" w14:textId="71858A5A" w:rsidR="00DC235B" w:rsidRDefault="00520BB5">
      <w:pPr>
        <w:pStyle w:val="PGKop01"/>
      </w:pPr>
      <w:bookmarkStart w:id="2770" w:name="BM_TONYVORS_5_9732_0011767"/>
      <w:bookmarkEnd w:id="2770"/>
      <w:r>
        <w:rPr>
          <w:rStyle w:val="PGHoofdnummer"/>
        </w:rPr>
        <w:t>XVI.639</w:t>
      </w:r>
      <w:r>
        <w:tab/>
      </w:r>
      <w:r>
        <w:rPr>
          <w:rStyle w:val="PGVoornaam"/>
        </w:rPr>
        <w:t>Marius Leonardus Ludwinus</w:t>
      </w:r>
      <w:r>
        <w:t xml:space="preserve"> </w:t>
      </w:r>
      <w:r>
        <w:rPr>
          <w:rStyle w:val="PGRoepnaam"/>
        </w:rPr>
        <w:t>(Leo)</w:t>
      </w:r>
      <w:r>
        <w:t xml:space="preserve"> </w:t>
      </w:r>
      <w:r>
        <w:rPr>
          <w:rStyle w:val="PGAchternaam"/>
        </w:rPr>
        <w:t>VORSTENBOS</w:t>
      </w:r>
      <w:r>
        <w:rPr>
          <w:rStyle w:val="PGAchternaam"/>
        </w:rPr>
        <w:fldChar w:fldCharType="begin"/>
      </w:r>
      <w:r>
        <w:instrText>xe "Vorstenbos:Marius Leonardus Ludw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Leo werkte sinds 1993 bij Van Duijn Transport. In al die jaren was hij de België-planner van Van Duijn. Hiervoor had hij gepland bij Van Spronsen en daarvoor bij Jac Vink uit Rotterdam. Dus zijn kennis was enorm wat betreft de Belgische AGF-klanten. Leo deed de planning van de vrachten en groupage vanuit Nederland naar België maar ook de retourplanning vanuit België waaronder Brussel, Sint Katelijne Waver, Antwerpen en Zeebrugge verzorgde hij alsof het zijn eigen winkel was. Op 22 mei 2015 ging hij met pensioen.</w:t>
      </w:r>
      <w:r>
        <w:t xml:space="preserve"> Zoon van </w:t>
      </w:r>
      <w:r>
        <w:rPr>
          <w:rStyle w:val="PGVoornaam"/>
        </w:rPr>
        <w:t>Willem Johannes</w:t>
      </w:r>
      <w:r>
        <w:t xml:space="preserve"> </w:t>
      </w:r>
      <w:r>
        <w:rPr>
          <w:rStyle w:val="PGAchternaam"/>
        </w:rPr>
        <w:t>VORSTENBOS</w:t>
      </w:r>
      <w:r>
        <w:rPr>
          <w:rStyle w:val="PGAchternaam"/>
        </w:rPr>
        <w:fldChar w:fldCharType="begin"/>
      </w:r>
      <w:r>
        <w:instrText>xe "Vorstenbos:Willem Johannes"</w:instrText>
      </w:r>
      <w:r>
        <w:rPr>
          <w:rStyle w:val="PGAchternaam"/>
        </w:rPr>
        <w:fldChar w:fldCharType="end"/>
      </w:r>
      <w:r>
        <w:t xml:space="preserve"> (zie </w:t>
      </w:r>
      <w:r>
        <w:rPr>
          <w:rStyle w:val="PGNummer"/>
        </w:rPr>
        <w:t>XV.702</w:t>
      </w:r>
      <w:r>
        <w:t xml:space="preserve"> op blz. </w:t>
      </w:r>
      <w:r>
        <w:fldChar w:fldCharType="begin"/>
      </w:r>
      <w:r>
        <w:instrText xml:space="preserve"> PAGEREF BM_TONYVORS_5_9732_0011244 \h </w:instrText>
      </w:r>
      <w:r>
        <w:fldChar w:fldCharType="separate"/>
      </w:r>
      <w:r w:rsidR="003E345F">
        <w:rPr>
          <w:noProof/>
        </w:rPr>
        <w:t>228</w:t>
      </w:r>
      <w:r>
        <w:fldChar w:fldCharType="end"/>
      </w:r>
      <w:r>
        <w:t xml:space="preserve">) en </w:t>
      </w:r>
      <w:r>
        <w:rPr>
          <w:rStyle w:val="PGVoornaam"/>
        </w:rPr>
        <w:t>Johanna Jacoba Wilhelmina</w:t>
      </w:r>
      <w:r>
        <w:t xml:space="preserve"> </w:t>
      </w:r>
      <w:r>
        <w:rPr>
          <w:rStyle w:val="PGAchternaam"/>
        </w:rPr>
        <w:t>FONCKE</w:t>
      </w:r>
      <w:r>
        <w:rPr>
          <w:rStyle w:val="PGAchternaam"/>
        </w:rPr>
        <w:fldChar w:fldCharType="begin"/>
      </w:r>
      <w:r>
        <w:instrText>xe "Foncke:Johanna Jacoba Wilhelmina"</w:instrText>
      </w:r>
      <w:r>
        <w:rPr>
          <w:rStyle w:val="PGAchternaam"/>
        </w:rPr>
        <w:fldChar w:fldCharType="end"/>
      </w:r>
      <w:r>
        <w:t>.</w:t>
      </w:r>
    </w:p>
    <w:p w14:paraId="461D9618" w14:textId="77777777" w:rsidR="00DC235B" w:rsidRDefault="00520BB5">
      <w:pPr>
        <w:pStyle w:val="PGKop1"/>
      </w:pPr>
      <w:r>
        <w:t xml:space="preserve">Gehuwd (1)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71" w:name="BM_TONYVORS_5_9732_0057653"/>
      <w:bookmarkEnd w:id="2771"/>
      <w:r>
        <w:rPr>
          <w:rStyle w:val="PGVoornaam"/>
        </w:rPr>
        <w:t>C.A.</w:t>
      </w:r>
      <w:r>
        <w:t xml:space="preserve"> </w:t>
      </w:r>
      <w:r>
        <w:rPr>
          <w:rStyle w:val="PGAchternaam"/>
        </w:rPr>
        <w:t>de KONING</w:t>
      </w:r>
      <w:r>
        <w:rPr>
          <w:rStyle w:val="PGAchternaam"/>
        </w:rPr>
        <w:fldChar w:fldCharType="begin"/>
      </w:r>
      <w:r>
        <w:instrText>xe "Koning, de:C.A."</w:instrText>
      </w:r>
      <w:r>
        <w:rPr>
          <w:rStyle w:val="PGAchternaam"/>
        </w:rPr>
        <w:fldChar w:fldCharType="end"/>
      </w:r>
      <w:r>
        <w:t>.</w:t>
      </w:r>
    </w:p>
    <w:p w14:paraId="781400AA" w14:textId="77777777" w:rsidR="00DC235B" w:rsidRDefault="00520BB5">
      <w:pPr>
        <w:pStyle w:val="PGKop1"/>
      </w:pPr>
      <w:r>
        <w:t xml:space="preserve">Gehuwd (2) met </w:t>
      </w:r>
      <w:bookmarkStart w:id="2772" w:name="BM_TONYVORS_5_9732_0011605"/>
      <w:bookmarkEnd w:id="2772"/>
      <w:r>
        <w:rPr>
          <w:rStyle w:val="PGVoornaam"/>
        </w:rPr>
        <w:t>Raymonde</w:t>
      </w:r>
      <w:r>
        <w:t xml:space="preserve"> </w:t>
      </w:r>
      <w:r>
        <w:rPr>
          <w:rStyle w:val="PGRoepnaam"/>
        </w:rPr>
        <w:t>(Remie)</w:t>
      </w:r>
      <w:r>
        <w:t xml:space="preserve"> </w:t>
      </w:r>
      <w:r>
        <w:rPr>
          <w:rStyle w:val="PGAchternaam"/>
        </w:rPr>
        <w:t>RADSTAKE</w:t>
      </w:r>
      <w:r>
        <w:rPr>
          <w:rStyle w:val="PGAchternaam"/>
        </w:rPr>
        <w:fldChar w:fldCharType="begin"/>
      </w:r>
      <w:r>
        <w:instrText>xe "Radstake:Raymond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73" w:name="BM_TONYVORS_5_9732_0011603"/>
      <w:bookmarkEnd w:id="2773"/>
      <w:r>
        <w:rPr>
          <w:rStyle w:val="PGVoornaam"/>
        </w:rPr>
        <w:t>Willem</w:t>
      </w:r>
      <w:r>
        <w:t xml:space="preserve"> </w:t>
      </w:r>
      <w:r>
        <w:rPr>
          <w:rStyle w:val="PGAchternaam"/>
        </w:rPr>
        <w:t>RADSTAKE</w:t>
      </w:r>
      <w:r>
        <w:rPr>
          <w:rStyle w:val="PGAchternaam"/>
        </w:rPr>
        <w:fldChar w:fldCharType="begin"/>
      </w:r>
      <w:r>
        <w:instrText>xe "Radstake:Willem"</w:instrText>
      </w:r>
      <w:r>
        <w:rPr>
          <w:rStyle w:val="PGAchternaam"/>
        </w:rPr>
        <w:fldChar w:fldCharType="end"/>
      </w:r>
      <w:r>
        <w:t xml:space="preserve"> en </w:t>
      </w:r>
      <w:bookmarkStart w:id="2774" w:name="BM_TONYVORS_5_9732_0011604"/>
      <w:bookmarkEnd w:id="2774"/>
      <w:r>
        <w:rPr>
          <w:rStyle w:val="PGVoornaam"/>
        </w:rPr>
        <w:t>Geertruida</w:t>
      </w:r>
      <w:r>
        <w:t xml:space="preserve"> </w:t>
      </w:r>
      <w:r>
        <w:rPr>
          <w:rStyle w:val="PGAchternaam"/>
        </w:rPr>
        <w:t>BROBBEL</w:t>
      </w:r>
      <w:r>
        <w:rPr>
          <w:rStyle w:val="PGAchternaam"/>
        </w:rPr>
        <w:fldChar w:fldCharType="begin"/>
      </w:r>
      <w:r>
        <w:instrText>xe "Brobbel:Geertruida"</w:instrText>
      </w:r>
      <w:r>
        <w:rPr>
          <w:rStyle w:val="PGAchternaam"/>
        </w:rPr>
        <w:fldChar w:fldCharType="end"/>
      </w:r>
      <w:r>
        <w:t>.</w:t>
      </w:r>
    </w:p>
    <w:p w14:paraId="326A73D1" w14:textId="77777777" w:rsidR="00DC235B" w:rsidRDefault="00520BB5">
      <w:pPr>
        <w:pStyle w:val="PGKop1"/>
      </w:pPr>
      <w:r>
        <w:t>Uit het tweede huwelijk:</w:t>
      </w:r>
    </w:p>
    <w:p w14:paraId="38E9EEB8" w14:textId="77777777" w:rsidR="00DC235B" w:rsidRDefault="00520BB5">
      <w:pPr>
        <w:pStyle w:val="PGKop12"/>
      </w:pPr>
      <w:r>
        <w:t>1.</w:t>
      </w:r>
      <w:r>
        <w:tab/>
      </w:r>
      <w:r>
        <w:rPr>
          <w:rStyle w:val="PGVoornaam"/>
        </w:rPr>
        <w:t>Kelly</w:t>
      </w:r>
      <w:r>
        <w:t xml:space="preserve"> </w:t>
      </w:r>
      <w:r>
        <w:rPr>
          <w:rStyle w:val="PGAchternaam"/>
        </w:rPr>
        <w:t>VORSTENBOS</w:t>
      </w:r>
      <w:r>
        <w:rPr>
          <w:rStyle w:val="PGAchternaam"/>
        </w:rPr>
        <w:fldChar w:fldCharType="begin"/>
      </w:r>
      <w:r>
        <w:instrText>xe "Vorstenbos:Kelly"</w:instrText>
      </w:r>
      <w:r>
        <w:rPr>
          <w:rStyle w:val="PGAchternaam"/>
        </w:rPr>
        <w:fldChar w:fldCharType="end"/>
      </w:r>
      <w:r>
        <w:t xml:space="preserve">, </w:t>
      </w:r>
      <w:r>
        <w:rPr>
          <w:rStyle w:val="PGBeroep"/>
        </w:rPr>
        <w:t>tandartsassistente</w:t>
      </w:r>
      <w:r>
        <w:t xml:space="preserve">. </w:t>
      </w:r>
      <w:r>
        <w:rPr>
          <w:rStyle w:val="PGInfotekst"/>
        </w:rPr>
        <w:t>Zij zat op de Openbare Basisschool De Singel en op de Vlaardingse Openbare Scholengemeenschap.</w:t>
      </w:r>
    </w:p>
    <w:p w14:paraId="0177E1DD" w14:textId="77777777" w:rsidR="00DC235B" w:rsidRDefault="00520BB5">
      <w:pPr>
        <w:pStyle w:val="PGKop2"/>
      </w:pPr>
      <w:r>
        <w:t xml:space="preserve">Gehuwd met </w:t>
      </w:r>
      <w:bookmarkStart w:id="2775" w:name="BM_TONYVORS_5_9732_0029913"/>
      <w:bookmarkEnd w:id="2775"/>
      <w:r>
        <w:rPr>
          <w:rStyle w:val="PGVoornaam"/>
        </w:rPr>
        <w:t>Boy</w:t>
      </w:r>
      <w:r>
        <w:t xml:space="preserve"> </w:t>
      </w:r>
      <w:r>
        <w:rPr>
          <w:rStyle w:val="PGAchternaam"/>
        </w:rPr>
        <w:t>van BEVEREN</w:t>
      </w:r>
      <w:r>
        <w:rPr>
          <w:rStyle w:val="PGAchternaam"/>
        </w:rPr>
        <w:fldChar w:fldCharType="begin"/>
      </w:r>
      <w:r>
        <w:instrText>xe "Beveren, van:Boy"</w:instrText>
      </w:r>
      <w:r>
        <w:rPr>
          <w:rStyle w:val="PGAchternaam"/>
        </w:rPr>
        <w:fldChar w:fldCharType="end"/>
      </w:r>
      <w:r>
        <w:t xml:space="preserve">, geboren te </w:t>
      </w:r>
      <w:r>
        <w:rPr>
          <w:rStyle w:val="PGPlaats"/>
        </w:rPr>
        <w:t>Vlaardingen</w:t>
      </w:r>
      <w:r>
        <w:rPr>
          <w:rStyle w:val="PGPlaats"/>
        </w:rPr>
        <w:fldChar w:fldCharType="begin"/>
      </w:r>
      <w:r>
        <w:instrText>xe "[Plaatsen]:Vlaardingen"</w:instrText>
      </w:r>
      <w:r>
        <w:rPr>
          <w:rStyle w:val="PGPlaats"/>
        </w:rPr>
        <w:fldChar w:fldCharType="end"/>
      </w:r>
      <w:r>
        <w:t>.</w:t>
      </w:r>
    </w:p>
    <w:p w14:paraId="6F2086AB" w14:textId="77777777" w:rsidR="00DC235B" w:rsidRDefault="00DC235B">
      <w:pPr>
        <w:pStyle w:val="PGKop0"/>
      </w:pPr>
    </w:p>
    <w:p w14:paraId="4DDB2E7B" w14:textId="0F7EE010" w:rsidR="00DC235B" w:rsidRDefault="00520BB5">
      <w:pPr>
        <w:pStyle w:val="PGKop01"/>
      </w:pPr>
      <w:bookmarkStart w:id="2776" w:name="BM_TONYVORS_5_9732_0057587"/>
      <w:bookmarkEnd w:id="2776"/>
      <w:r>
        <w:rPr>
          <w:rStyle w:val="PGHoofdnummer"/>
        </w:rPr>
        <w:t>XVI.642</w:t>
      </w:r>
      <w:r>
        <w:tab/>
      </w:r>
      <w:r>
        <w:rPr>
          <w:rStyle w:val="PGVoornaam"/>
        </w:rPr>
        <w:t>Johannes H.M.</w:t>
      </w:r>
      <w:r>
        <w:t xml:space="preserve"> </w:t>
      </w:r>
      <w:r>
        <w:rPr>
          <w:rStyle w:val="PGAchternaam"/>
        </w:rPr>
        <w:t>VORSTENBOS</w:t>
      </w:r>
      <w:r>
        <w:rPr>
          <w:rStyle w:val="PGAchternaam"/>
        </w:rPr>
        <w:fldChar w:fldCharType="begin"/>
      </w:r>
      <w:r>
        <w:instrText>xe "Vorstenbos:Johannes H.M."</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Willem Johannes</w:t>
      </w:r>
      <w:r>
        <w:t xml:space="preserve"> </w:t>
      </w:r>
      <w:r>
        <w:rPr>
          <w:rStyle w:val="PGAchternaam"/>
        </w:rPr>
        <w:t>VORSTENBOS</w:t>
      </w:r>
      <w:r>
        <w:rPr>
          <w:rStyle w:val="PGAchternaam"/>
        </w:rPr>
        <w:fldChar w:fldCharType="begin"/>
      </w:r>
      <w:r>
        <w:instrText>xe "Vorstenbos:Willem Johannes"</w:instrText>
      </w:r>
      <w:r>
        <w:rPr>
          <w:rStyle w:val="PGAchternaam"/>
        </w:rPr>
        <w:fldChar w:fldCharType="end"/>
      </w:r>
      <w:r>
        <w:t xml:space="preserve"> (zie </w:t>
      </w:r>
      <w:r>
        <w:rPr>
          <w:rStyle w:val="PGNummer"/>
        </w:rPr>
        <w:t>XV.702</w:t>
      </w:r>
      <w:r>
        <w:t xml:space="preserve"> op blz. </w:t>
      </w:r>
      <w:r>
        <w:fldChar w:fldCharType="begin"/>
      </w:r>
      <w:r>
        <w:instrText xml:space="preserve"> PAGEREF BM_TONYVORS_5_9732_0011244 \h </w:instrText>
      </w:r>
      <w:r>
        <w:fldChar w:fldCharType="separate"/>
      </w:r>
      <w:r w:rsidR="003E345F">
        <w:rPr>
          <w:noProof/>
        </w:rPr>
        <w:t>228</w:t>
      </w:r>
      <w:r>
        <w:fldChar w:fldCharType="end"/>
      </w:r>
      <w:r>
        <w:t xml:space="preserve">) en </w:t>
      </w:r>
      <w:r>
        <w:rPr>
          <w:rStyle w:val="PGVoornaam"/>
        </w:rPr>
        <w:t>Johanna Jacoba Wilhelmina</w:t>
      </w:r>
      <w:r>
        <w:t xml:space="preserve"> </w:t>
      </w:r>
      <w:r>
        <w:rPr>
          <w:rStyle w:val="PGAchternaam"/>
        </w:rPr>
        <w:t>FONCKE</w:t>
      </w:r>
      <w:r>
        <w:rPr>
          <w:rStyle w:val="PGAchternaam"/>
        </w:rPr>
        <w:fldChar w:fldCharType="begin"/>
      </w:r>
      <w:r>
        <w:instrText>xe "Foncke:Johanna Jacoba Wilhelmina"</w:instrText>
      </w:r>
      <w:r>
        <w:rPr>
          <w:rStyle w:val="PGAchternaam"/>
        </w:rPr>
        <w:fldChar w:fldCharType="end"/>
      </w:r>
      <w:r>
        <w:t>.</w:t>
      </w:r>
    </w:p>
    <w:p w14:paraId="6C92FA53" w14:textId="77777777" w:rsidR="00DC235B" w:rsidRDefault="00520BB5">
      <w:pPr>
        <w:pStyle w:val="PGKop1"/>
      </w:pPr>
      <w:r>
        <w:t xml:space="preserve">Gehuwd met </w:t>
      </w:r>
      <w:bookmarkStart w:id="2777" w:name="BM_TONYVORS_5_9732_0057652"/>
      <w:bookmarkEnd w:id="2777"/>
      <w:r>
        <w:rPr>
          <w:rStyle w:val="PGVoornaam"/>
        </w:rPr>
        <w:t>M.C.</w:t>
      </w:r>
      <w:r>
        <w:rPr>
          <w:rStyle w:val="PGVoornaam"/>
        </w:rPr>
        <w:fldChar w:fldCharType="begin"/>
      </w:r>
      <w:r>
        <w:instrText>xe "_:M.C."</w:instrText>
      </w:r>
      <w:r>
        <w:rPr>
          <w:rStyle w:val="PGVoornaam"/>
        </w:rPr>
        <w:fldChar w:fldCharType="end"/>
      </w:r>
      <w:r>
        <w:t>.</w:t>
      </w:r>
    </w:p>
    <w:p w14:paraId="5D9A3398" w14:textId="77777777" w:rsidR="00DC235B" w:rsidRDefault="00520BB5">
      <w:pPr>
        <w:pStyle w:val="PGKop1"/>
      </w:pPr>
      <w:r>
        <w:t>Uit dit huwelijk:</w:t>
      </w:r>
    </w:p>
    <w:p w14:paraId="7FBA285B" w14:textId="247B6FB8" w:rsidR="00DC235B" w:rsidRDefault="00520BB5">
      <w:pPr>
        <w:pStyle w:val="PGKop12"/>
      </w:pPr>
      <w:r>
        <w:t>1.</w:t>
      </w:r>
      <w:r>
        <w:tab/>
      </w:r>
      <w:r>
        <w:rPr>
          <w:rStyle w:val="PGVoornaam"/>
        </w:rPr>
        <w:t>Paul</w:t>
      </w:r>
      <w:r>
        <w:t xml:space="preserve"> </w:t>
      </w:r>
      <w:r>
        <w:rPr>
          <w:rStyle w:val="PGAchternaam"/>
        </w:rPr>
        <w:t>VORSTENBOS</w:t>
      </w:r>
      <w:r>
        <w:rPr>
          <w:rStyle w:val="PGAchternaam"/>
        </w:rPr>
        <w:fldChar w:fldCharType="begin"/>
      </w:r>
      <w:r>
        <w:instrText>xe "Vorstenbos:Paul"</w:instrText>
      </w:r>
      <w:r>
        <w:rPr>
          <w:rStyle w:val="PGAchternaam"/>
        </w:rPr>
        <w:fldChar w:fldCharType="end"/>
      </w:r>
      <w:r>
        <w:t xml:space="preserve"> (zie </w:t>
      </w:r>
      <w:r>
        <w:rPr>
          <w:rStyle w:val="PGNummer"/>
        </w:rPr>
        <w:t>XVII.292</w:t>
      </w:r>
      <w:r>
        <w:t xml:space="preserve"> op blz. </w:t>
      </w:r>
      <w:r>
        <w:fldChar w:fldCharType="begin"/>
      </w:r>
      <w:r>
        <w:instrText xml:space="preserve"> PAGEREF BM_TONYVORS_5_9732_0029782 \h </w:instrText>
      </w:r>
      <w:r>
        <w:fldChar w:fldCharType="separate"/>
      </w:r>
      <w:r w:rsidR="003E345F">
        <w:rPr>
          <w:noProof/>
        </w:rPr>
        <w:t>229</w:t>
      </w:r>
      <w:r>
        <w:fldChar w:fldCharType="end"/>
      </w:r>
      <w:r>
        <w:t>).</w:t>
      </w:r>
    </w:p>
    <w:p w14:paraId="23AB189B" w14:textId="77777777" w:rsidR="00DC235B" w:rsidRDefault="00DC235B">
      <w:pPr>
        <w:pStyle w:val="PGKop0"/>
      </w:pPr>
    </w:p>
    <w:p w14:paraId="75DBBB5C" w14:textId="0CD2EFBF" w:rsidR="00DC235B" w:rsidRDefault="00520BB5">
      <w:pPr>
        <w:pStyle w:val="PGKop01"/>
      </w:pPr>
      <w:bookmarkStart w:id="2778" w:name="BM_TONYVORS_5_9732_0029782"/>
      <w:bookmarkEnd w:id="2778"/>
      <w:r>
        <w:rPr>
          <w:rStyle w:val="PGHoofdnummer"/>
        </w:rPr>
        <w:t>XVII.292</w:t>
      </w:r>
      <w:r>
        <w:tab/>
      </w:r>
      <w:r>
        <w:rPr>
          <w:rStyle w:val="PGVoornaam"/>
        </w:rPr>
        <w:t>Paul</w:t>
      </w:r>
      <w:r>
        <w:t xml:space="preserve"> </w:t>
      </w:r>
      <w:r>
        <w:rPr>
          <w:rStyle w:val="PGAchternaam"/>
        </w:rPr>
        <w:t>VORSTENBOS</w:t>
      </w:r>
      <w:r>
        <w:rPr>
          <w:rStyle w:val="PGAchternaam"/>
        </w:rPr>
        <w:fldChar w:fldCharType="begin"/>
      </w:r>
      <w:r>
        <w:instrText>xe "Vorstenbos:Paul"</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Paul zat in Vlaardingen op de MAVO. Hij ging vervolgens naar het Grafisch lyceum in Rotterdam en kreeg hier een opleiding Multimedia Design &amp; amp. Authoring. Ging daarna Communicatie en Design studeren op de Willem de Kooning Academie. Hij kon aan de slag als Interaction Designer bij Green Valley en vervolgens als UI/UX Designer bij UL Transaction Security.</w:t>
      </w:r>
      <w:r>
        <w:t xml:space="preserve"> Zoon van </w:t>
      </w:r>
      <w:r>
        <w:rPr>
          <w:rStyle w:val="PGVoornaam"/>
        </w:rPr>
        <w:t>Johannes H.M.</w:t>
      </w:r>
      <w:r>
        <w:t xml:space="preserve"> </w:t>
      </w:r>
      <w:r>
        <w:rPr>
          <w:rStyle w:val="PGAchternaam"/>
        </w:rPr>
        <w:t>VORSTENBOS</w:t>
      </w:r>
      <w:r>
        <w:rPr>
          <w:rStyle w:val="PGAchternaam"/>
        </w:rPr>
        <w:fldChar w:fldCharType="begin"/>
      </w:r>
      <w:r>
        <w:instrText>xe "Vorstenbos:Johannes H.M."</w:instrText>
      </w:r>
      <w:r>
        <w:rPr>
          <w:rStyle w:val="PGAchternaam"/>
        </w:rPr>
        <w:fldChar w:fldCharType="end"/>
      </w:r>
      <w:r>
        <w:t xml:space="preserve"> (zie </w:t>
      </w:r>
      <w:r>
        <w:rPr>
          <w:rStyle w:val="PGNummer"/>
        </w:rPr>
        <w:t>XVI.642</w:t>
      </w:r>
      <w:r>
        <w:t xml:space="preserve"> op blz. </w:t>
      </w:r>
      <w:r>
        <w:fldChar w:fldCharType="begin"/>
      </w:r>
      <w:r>
        <w:instrText xml:space="preserve"> PAGEREF BM_TONYVORS_5_9732_0057587 \h </w:instrText>
      </w:r>
      <w:r>
        <w:fldChar w:fldCharType="separate"/>
      </w:r>
      <w:r w:rsidR="003E345F">
        <w:rPr>
          <w:noProof/>
        </w:rPr>
        <w:t>229</w:t>
      </w:r>
      <w:r>
        <w:fldChar w:fldCharType="end"/>
      </w:r>
      <w:r>
        <w:t xml:space="preserve">) en </w:t>
      </w:r>
      <w:r>
        <w:rPr>
          <w:rStyle w:val="PGVoornaam"/>
        </w:rPr>
        <w:t>M.C.</w:t>
      </w:r>
      <w:r>
        <w:rPr>
          <w:rStyle w:val="PGVoornaam"/>
        </w:rPr>
        <w:fldChar w:fldCharType="begin"/>
      </w:r>
      <w:r>
        <w:instrText>xe "_:M.C."</w:instrText>
      </w:r>
      <w:r>
        <w:rPr>
          <w:rStyle w:val="PGVoornaam"/>
        </w:rPr>
        <w:fldChar w:fldCharType="end"/>
      </w:r>
      <w:r>
        <w:t>.</w:t>
      </w:r>
    </w:p>
    <w:p w14:paraId="09AFBC73" w14:textId="77777777" w:rsidR="00DC235B" w:rsidRDefault="00520BB5">
      <w:pPr>
        <w:pStyle w:val="PGKop1"/>
      </w:pPr>
      <w:r>
        <w:t>Kind:</w:t>
      </w:r>
    </w:p>
    <w:p w14:paraId="35DD3D5A" w14:textId="77777777" w:rsidR="00DC235B" w:rsidRDefault="00520BB5">
      <w:pPr>
        <w:pStyle w:val="PGKop12"/>
      </w:pPr>
      <w:r>
        <w:t>1.</w:t>
      </w:r>
      <w:r>
        <w:tab/>
      </w:r>
      <w:r>
        <w:rPr>
          <w:rStyle w:val="PGVoornaam"/>
        </w:rPr>
        <w:t>Noortje</w:t>
      </w:r>
      <w:r>
        <w:t xml:space="preserve"> </w:t>
      </w:r>
      <w:r>
        <w:rPr>
          <w:rStyle w:val="PGAchternaam"/>
        </w:rPr>
        <w:t>VORSTENBOS</w:t>
      </w:r>
      <w:r>
        <w:rPr>
          <w:rStyle w:val="PGAchternaam"/>
        </w:rPr>
        <w:fldChar w:fldCharType="begin"/>
      </w:r>
      <w:r>
        <w:instrText>xe "Vorstenbos:Noortje"</w:instrText>
      </w:r>
      <w:r>
        <w:rPr>
          <w:rStyle w:val="PGAchternaam"/>
        </w:rPr>
        <w:fldChar w:fldCharType="end"/>
      </w:r>
      <w:r>
        <w:t>.</w:t>
      </w:r>
    </w:p>
    <w:p w14:paraId="03877AAB" w14:textId="77777777" w:rsidR="00DC235B" w:rsidRDefault="00DC235B">
      <w:pPr>
        <w:pStyle w:val="PGKop0"/>
      </w:pPr>
    </w:p>
    <w:p w14:paraId="7F79A4D8" w14:textId="37568D81" w:rsidR="00DC235B" w:rsidRDefault="00520BB5">
      <w:pPr>
        <w:pStyle w:val="PGKop01"/>
      </w:pPr>
      <w:bookmarkStart w:id="2779" w:name="BM_TONYVORS_5_9732_0011280"/>
      <w:bookmarkEnd w:id="2779"/>
      <w:r>
        <w:rPr>
          <w:rStyle w:val="PGHoofdnummer"/>
        </w:rPr>
        <w:t>XV.716</w:t>
      </w:r>
      <w:r>
        <w:tab/>
      </w:r>
      <w:r>
        <w:rPr>
          <w:rStyle w:val="PGVoornaam"/>
        </w:rPr>
        <w:t>Johannes Ludwinus</w:t>
      </w:r>
      <w:r>
        <w:t xml:space="preserve"> </w:t>
      </w:r>
      <w:r>
        <w:rPr>
          <w:rStyle w:val="PGAchternaam"/>
        </w:rPr>
        <w:t>VORSTENBOS</w:t>
      </w:r>
      <w:r>
        <w:rPr>
          <w:rStyle w:val="PGAchternaam"/>
        </w:rPr>
        <w:fldChar w:fldCharType="begin"/>
      </w:r>
      <w:r>
        <w:instrText>xe "Vorstenbos:Johannes Ludw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w:t>
      </w:r>
    </w:p>
    <w:p w14:paraId="78B5F18B"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80" w:name="BM_TONYVORS_5_9732_0011833"/>
      <w:bookmarkEnd w:id="2780"/>
      <w:r>
        <w:rPr>
          <w:rStyle w:val="PGVoornaam"/>
        </w:rPr>
        <w:t>Wilhelmina Geertruida</w:t>
      </w:r>
      <w:r>
        <w:t xml:space="preserve"> </w:t>
      </w:r>
      <w:r>
        <w:rPr>
          <w:rStyle w:val="PGAchternaam"/>
        </w:rPr>
        <w:t>van DIJKE</w:t>
      </w:r>
      <w:r>
        <w:rPr>
          <w:rStyle w:val="PGAchternaam"/>
        </w:rPr>
        <w:fldChar w:fldCharType="begin"/>
      </w:r>
      <w:r>
        <w:instrText>xe "Dijke, van:Wilhelmina Geertruid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81" w:name="BM_TONYVORS_5_9732_0011834"/>
      <w:bookmarkEnd w:id="2781"/>
      <w:r>
        <w:rPr>
          <w:rStyle w:val="PGVoornaam"/>
        </w:rPr>
        <w:t>Petrus Adrianus</w:t>
      </w:r>
      <w:r>
        <w:t xml:space="preserve"> </w:t>
      </w:r>
      <w:r>
        <w:rPr>
          <w:rStyle w:val="PGAchternaam"/>
        </w:rPr>
        <w:t>van DIJKE</w:t>
      </w:r>
      <w:r>
        <w:rPr>
          <w:rStyle w:val="PGAchternaam"/>
        </w:rPr>
        <w:fldChar w:fldCharType="begin"/>
      </w:r>
      <w:r>
        <w:instrText>xe "Dijke, van:Petrus Adrianus"</w:instrText>
      </w:r>
      <w:r>
        <w:rPr>
          <w:rStyle w:val="PGAchternaam"/>
        </w:rPr>
        <w:fldChar w:fldCharType="end"/>
      </w:r>
      <w:r>
        <w:t xml:space="preserve">, </w:t>
      </w:r>
      <w:r>
        <w:rPr>
          <w:rStyle w:val="PGBeroep"/>
        </w:rPr>
        <w:t>klinker en kraandrijver</w:t>
      </w:r>
      <w:r>
        <w:t xml:space="preserve">, en </w:t>
      </w:r>
      <w:bookmarkStart w:id="2782" w:name="BM_TONYVORS_5_9732_0011835"/>
      <w:bookmarkEnd w:id="2782"/>
      <w:r>
        <w:rPr>
          <w:rStyle w:val="PGVoornaam"/>
        </w:rPr>
        <w:t>Dina Catharina</w:t>
      </w:r>
      <w:r>
        <w:t xml:space="preserve"> </w:t>
      </w:r>
      <w:r>
        <w:rPr>
          <w:rStyle w:val="PGAchternaam"/>
        </w:rPr>
        <w:t>LAMEIJN</w:t>
      </w:r>
      <w:r>
        <w:rPr>
          <w:rStyle w:val="PGAchternaam"/>
        </w:rPr>
        <w:fldChar w:fldCharType="begin"/>
      </w:r>
      <w:r>
        <w:instrText>xe "Lameijn:Dina Catharina"</w:instrText>
      </w:r>
      <w:r>
        <w:rPr>
          <w:rStyle w:val="PGAchternaam"/>
        </w:rPr>
        <w:fldChar w:fldCharType="end"/>
      </w:r>
      <w:r>
        <w:t>.</w:t>
      </w:r>
    </w:p>
    <w:p w14:paraId="77006418" w14:textId="77777777" w:rsidR="00DC235B" w:rsidRDefault="00520BB5">
      <w:pPr>
        <w:pStyle w:val="PGKop1"/>
      </w:pPr>
      <w:r>
        <w:t>Uit dit huwelijk:</w:t>
      </w:r>
    </w:p>
    <w:p w14:paraId="650CDDA2" w14:textId="77777777" w:rsidR="00DC235B" w:rsidRDefault="00520BB5">
      <w:pPr>
        <w:pStyle w:val="PGKop12"/>
      </w:pPr>
      <w:r>
        <w:t>1.</w:t>
      </w:r>
      <w:r>
        <w:tab/>
      </w:r>
      <w:r>
        <w:rPr>
          <w:rStyle w:val="PGVoornaam"/>
        </w:rPr>
        <w:t>Monique C.</w:t>
      </w:r>
      <w:r>
        <w:t xml:space="preserve"> </w:t>
      </w:r>
      <w:r>
        <w:rPr>
          <w:rStyle w:val="PGRoepnaam"/>
        </w:rPr>
        <w:t>(Monique)</w:t>
      </w:r>
      <w:r>
        <w:t xml:space="preserve"> </w:t>
      </w:r>
      <w:r>
        <w:rPr>
          <w:rStyle w:val="PGAchternaam"/>
        </w:rPr>
        <w:t>VORSTENBOS</w:t>
      </w:r>
      <w:r>
        <w:rPr>
          <w:rStyle w:val="PGAchternaam"/>
        </w:rPr>
        <w:fldChar w:fldCharType="begin"/>
      </w:r>
      <w:r>
        <w:instrText>xe "Vorstenbos:Monique C."</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 xml:space="preserve">Monique heeft een schoonheidssalon in Numansdorp. Zij is lid van Tennis Vereniging Numansdorp en </w:t>
      </w:r>
      <w:r>
        <w:rPr>
          <w:rStyle w:val="PGInfotekst"/>
        </w:rPr>
        <w:lastRenderedPageBreak/>
        <w:t>draait af en toe mee in de kantine.</w:t>
      </w:r>
    </w:p>
    <w:p w14:paraId="399F85DD" w14:textId="77777777" w:rsidR="00DC235B" w:rsidRDefault="00520BB5">
      <w:pPr>
        <w:pStyle w:val="PGKop2"/>
      </w:pPr>
      <w:r>
        <w:t xml:space="preserve">Gehuwd met </w:t>
      </w:r>
      <w:bookmarkStart w:id="2783" w:name="BM_TONYVORS_5_9732_0017275"/>
      <w:bookmarkEnd w:id="2783"/>
      <w:r>
        <w:rPr>
          <w:rStyle w:val="PGAchternaam"/>
        </w:rPr>
        <w:t>van der MEER</w:t>
      </w:r>
      <w:r>
        <w:rPr>
          <w:rStyle w:val="PGAchternaam"/>
        </w:rPr>
        <w:fldChar w:fldCharType="begin"/>
      </w:r>
      <w:r>
        <w:instrText>xe "Meer, van der"</w:instrText>
      </w:r>
      <w:r>
        <w:rPr>
          <w:rStyle w:val="PGAchternaam"/>
        </w:rPr>
        <w:fldChar w:fldCharType="end"/>
      </w:r>
      <w:r>
        <w:t>.</w:t>
      </w:r>
    </w:p>
    <w:p w14:paraId="37DF4C59" w14:textId="77777777" w:rsidR="00DC235B" w:rsidRDefault="00520BB5">
      <w:pPr>
        <w:pStyle w:val="PGKop12"/>
      </w:pPr>
      <w:r>
        <w:t>2.</w:t>
      </w:r>
      <w:r>
        <w:tab/>
      </w:r>
      <w:r>
        <w:rPr>
          <w:rStyle w:val="PGVoornaam"/>
        </w:rPr>
        <w:t>Angelique</w:t>
      </w:r>
      <w:r>
        <w:t xml:space="preserve"> </w:t>
      </w:r>
      <w:r>
        <w:rPr>
          <w:rStyle w:val="PGAchternaam"/>
        </w:rPr>
        <w:t>VORSTENBOS</w:t>
      </w:r>
      <w:r>
        <w:rPr>
          <w:rStyle w:val="PGAchternaam"/>
        </w:rPr>
        <w:fldChar w:fldCharType="begin"/>
      </w:r>
      <w:r>
        <w:instrText>xe "Vorstenbos:Angelique"</w:instrText>
      </w:r>
      <w:r>
        <w:rPr>
          <w:rStyle w:val="PGAchternaam"/>
        </w:rPr>
        <w:fldChar w:fldCharType="end"/>
      </w:r>
      <w:r>
        <w:t xml:space="preserve">, </w:t>
      </w:r>
      <w:r>
        <w:rPr>
          <w:rStyle w:val="PGBeroep"/>
        </w:rPr>
        <w:t>personeelbeheerder P&amp;O Erasmus Universiteit Rotterdam</w:t>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0C80BCBD" w14:textId="77777777" w:rsidR="00DC235B" w:rsidRDefault="00520BB5">
      <w:pPr>
        <w:pStyle w:val="PGKop2"/>
      </w:pPr>
      <w:r>
        <w:t xml:space="preserve">Ondertro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84" w:name="BM_TONYVORS_5_9732_0008987"/>
      <w:bookmarkEnd w:id="2784"/>
      <w:r>
        <w:rPr>
          <w:rStyle w:val="PGVoornaam"/>
        </w:rPr>
        <w:t>Gerard</w:t>
      </w:r>
      <w:r>
        <w:t xml:space="preserve"> </w:t>
      </w:r>
      <w:r>
        <w:rPr>
          <w:rStyle w:val="PGRoepnaam"/>
        </w:rPr>
        <w:t>(Ger)</w:t>
      </w:r>
      <w:r>
        <w:t xml:space="preserve"> </w:t>
      </w:r>
      <w:r>
        <w:rPr>
          <w:rStyle w:val="PGAchternaam"/>
        </w:rPr>
        <w:t>ANEMAAT</w:t>
      </w:r>
      <w:r>
        <w:rPr>
          <w:rStyle w:val="PGAchternaam"/>
        </w:rPr>
        <w:fldChar w:fldCharType="begin"/>
      </w:r>
      <w:r>
        <w:instrText>xe "Anemaat:Gerard"</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785" w:name="BM_TONYVORS_5_9732_0057650"/>
      <w:bookmarkEnd w:id="2785"/>
      <w:r>
        <w:rPr>
          <w:rStyle w:val="PGVoornaam"/>
        </w:rPr>
        <w:t>G.</w:t>
      </w:r>
      <w:r>
        <w:t xml:space="preserve"> </w:t>
      </w:r>
      <w:r>
        <w:rPr>
          <w:rStyle w:val="PGAchternaam"/>
        </w:rPr>
        <w:t>ANEMAAT</w:t>
      </w:r>
      <w:r>
        <w:rPr>
          <w:rStyle w:val="PGAchternaam"/>
        </w:rPr>
        <w:fldChar w:fldCharType="begin"/>
      </w:r>
      <w:r>
        <w:instrText>xe "Anemaat:G."</w:instrText>
      </w:r>
      <w:r>
        <w:rPr>
          <w:rStyle w:val="PGAchternaam"/>
        </w:rPr>
        <w:fldChar w:fldCharType="end"/>
      </w:r>
      <w:r>
        <w:t xml:space="preserve"> en </w:t>
      </w:r>
      <w:bookmarkStart w:id="2786" w:name="BM_TONYVORS_5_9732_0057651"/>
      <w:bookmarkEnd w:id="2786"/>
      <w:r>
        <w:rPr>
          <w:rStyle w:val="PGVoornaam"/>
        </w:rPr>
        <w:t>J.M.</w:t>
      </w:r>
      <w:r>
        <w:t xml:space="preserve"> </w:t>
      </w:r>
      <w:r>
        <w:rPr>
          <w:rStyle w:val="PGAchternaam"/>
        </w:rPr>
        <w:t>PRONK</w:t>
      </w:r>
      <w:r>
        <w:rPr>
          <w:rStyle w:val="PGAchternaam"/>
        </w:rPr>
        <w:fldChar w:fldCharType="begin"/>
      </w:r>
      <w:r>
        <w:instrText>xe "Pronk:J.M."</w:instrText>
      </w:r>
      <w:r>
        <w:rPr>
          <w:rStyle w:val="PGAchternaam"/>
        </w:rPr>
        <w:fldChar w:fldCharType="end"/>
      </w:r>
      <w:r>
        <w:t>.</w:t>
      </w:r>
    </w:p>
    <w:p w14:paraId="41D5604C" w14:textId="77777777" w:rsidR="00DC235B" w:rsidRDefault="00DC235B">
      <w:pPr>
        <w:pStyle w:val="PGKop0"/>
      </w:pPr>
    </w:p>
    <w:p w14:paraId="31DC21F2" w14:textId="45533D40" w:rsidR="00DC235B" w:rsidRDefault="00520BB5">
      <w:pPr>
        <w:pStyle w:val="PGKop01"/>
      </w:pPr>
      <w:bookmarkStart w:id="2787" w:name="BM_TONYVORS_5_9732_0011279"/>
      <w:bookmarkEnd w:id="2787"/>
      <w:r>
        <w:rPr>
          <w:rStyle w:val="PGHoofdnummer"/>
        </w:rPr>
        <w:t>XV.718</w:t>
      </w:r>
      <w:r>
        <w:tab/>
      </w:r>
      <w:r>
        <w:rPr>
          <w:rStyle w:val="PGVoornaam"/>
        </w:rPr>
        <w:t>Hugo Everhardus Marinus</w:t>
      </w:r>
      <w:r>
        <w:t xml:space="preserve"> </w:t>
      </w:r>
      <w:r>
        <w:rPr>
          <w:rStyle w:val="PGAchternaam"/>
        </w:rPr>
        <w:t>VORSTENBOS</w:t>
      </w:r>
      <w:r>
        <w:rPr>
          <w:rStyle w:val="PGAchternaam"/>
        </w:rPr>
        <w:fldChar w:fldCharType="begin"/>
      </w:r>
      <w:r>
        <w:instrText>xe "Vorstenbos:Hugo Everhardus Marinus"</w:instrText>
      </w:r>
      <w:r>
        <w:rPr>
          <w:rStyle w:val="PGAchternaam"/>
        </w:rPr>
        <w:fldChar w:fldCharType="end"/>
      </w:r>
      <w:r>
        <w:t xml:space="preserve">, </w:t>
      </w:r>
      <w:r>
        <w:rPr>
          <w:rStyle w:val="PGBeroep"/>
        </w:rPr>
        <w:t>electrisch lasser</w:t>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In 1994 werd Hugo benoemd tot Lid in de Orde van Oranje Nassau.</w:t>
      </w:r>
      <w:r>
        <w:t xml:space="preserve">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w:t>
      </w:r>
    </w:p>
    <w:p w14:paraId="650F0EB0"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88" w:name="BM_TONYVORS_5_9732_0011836"/>
      <w:bookmarkEnd w:id="2788"/>
      <w:r>
        <w:rPr>
          <w:rStyle w:val="PGVoornaam"/>
        </w:rPr>
        <w:t>L.</w:t>
      </w:r>
      <w:r>
        <w:t xml:space="preserve"> </w:t>
      </w:r>
      <w:r>
        <w:rPr>
          <w:rStyle w:val="PGAchternaam"/>
        </w:rPr>
        <w:t>KOOLMEES</w:t>
      </w:r>
      <w:r>
        <w:rPr>
          <w:rStyle w:val="PGAchternaam"/>
        </w:rPr>
        <w:fldChar w:fldCharType="begin"/>
      </w:r>
      <w:r>
        <w:instrText>xe "Koolmees:L."</w:instrText>
      </w:r>
      <w:r>
        <w:rPr>
          <w:rStyle w:val="PGAchternaam"/>
        </w:rPr>
        <w:fldChar w:fldCharType="end"/>
      </w:r>
      <w:r>
        <w:t>.</w:t>
      </w:r>
    </w:p>
    <w:p w14:paraId="0DB3649C" w14:textId="77777777" w:rsidR="00DC235B" w:rsidRDefault="00520BB5">
      <w:pPr>
        <w:pStyle w:val="PGKop1"/>
      </w:pPr>
      <w:r>
        <w:t>Uit dit huwelijk:</w:t>
      </w:r>
    </w:p>
    <w:p w14:paraId="36277303" w14:textId="77777777" w:rsidR="00DC235B" w:rsidRDefault="00520BB5">
      <w:pPr>
        <w:pStyle w:val="PGKop12"/>
      </w:pPr>
      <w:r>
        <w:t>1.</w:t>
      </w:r>
      <w:r>
        <w:tab/>
      </w:r>
      <w:r>
        <w:rPr>
          <w:rStyle w:val="PGVoornaam"/>
        </w:rPr>
        <w:t>Lucienne</w:t>
      </w:r>
      <w:r>
        <w:t xml:space="preserve"> </w:t>
      </w:r>
      <w:r>
        <w:rPr>
          <w:rStyle w:val="PGAchternaam"/>
        </w:rPr>
        <w:t>VORSTENBOS</w:t>
      </w:r>
      <w:r>
        <w:rPr>
          <w:rStyle w:val="PGAchternaam"/>
        </w:rPr>
        <w:fldChar w:fldCharType="begin"/>
      </w:r>
      <w:r>
        <w:instrText>xe "Vorstenbos:Lucienn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27418BA" w14:textId="77777777" w:rsidR="00DC235B" w:rsidRDefault="00520BB5">
      <w:pPr>
        <w:pStyle w:val="PGKop2"/>
      </w:pPr>
      <w:r>
        <w:t xml:space="preserve">Gehuwd met </w:t>
      </w:r>
      <w:bookmarkStart w:id="2789" w:name="BM_TONYVORS_5_9732_0029323"/>
      <w:bookmarkEnd w:id="2789"/>
      <w:r>
        <w:rPr>
          <w:rStyle w:val="PGVoornaam"/>
        </w:rPr>
        <w:t>René</w:t>
      </w:r>
      <w:r>
        <w:t xml:space="preserve"> </w:t>
      </w:r>
      <w:r>
        <w:rPr>
          <w:rStyle w:val="PGAchternaam"/>
        </w:rPr>
        <w:t>VOS</w:t>
      </w:r>
      <w:r>
        <w:rPr>
          <w:rStyle w:val="PGAchternaam"/>
        </w:rPr>
        <w:fldChar w:fldCharType="begin"/>
      </w:r>
      <w:r>
        <w:instrText>xe "Vos:René"</w:instrText>
      </w:r>
      <w:r>
        <w:rPr>
          <w:rStyle w:val="PGAchternaam"/>
        </w:rPr>
        <w:fldChar w:fldCharType="end"/>
      </w:r>
      <w:r>
        <w:t>.</w:t>
      </w:r>
    </w:p>
    <w:p w14:paraId="5AE55ADB" w14:textId="77777777" w:rsidR="00DC235B" w:rsidRDefault="00DC235B">
      <w:pPr>
        <w:pStyle w:val="PGKop0"/>
      </w:pPr>
    </w:p>
    <w:p w14:paraId="2BDB61BF" w14:textId="29B7F4AE" w:rsidR="00DC235B" w:rsidRDefault="00520BB5">
      <w:pPr>
        <w:pStyle w:val="PGKop01"/>
      </w:pPr>
      <w:bookmarkStart w:id="2790" w:name="BM_TONYVORS_5_9732_0011283"/>
      <w:bookmarkEnd w:id="2790"/>
      <w:r>
        <w:rPr>
          <w:rStyle w:val="PGHoofdnummer"/>
        </w:rPr>
        <w:t>XV.721</w:t>
      </w:r>
      <w:r>
        <w:tab/>
      </w:r>
      <w:r>
        <w:rPr>
          <w:rStyle w:val="PGVoornaam"/>
        </w:rPr>
        <w:t>Theodorus Johannes Waltherus Hendrikus</w:t>
      </w:r>
      <w:r>
        <w:t xml:space="preserve"> </w:t>
      </w:r>
      <w:r>
        <w:rPr>
          <w:rStyle w:val="PGAchternaam"/>
        </w:rPr>
        <w:t>VORSTENBOS</w:t>
      </w:r>
      <w:r>
        <w:rPr>
          <w:rStyle w:val="PGAchternaam"/>
        </w:rPr>
        <w:fldChar w:fldCharType="begin"/>
      </w:r>
      <w:r>
        <w:instrText>xe "Vorstenbos:Theodorus Johannes Waltherus Hendrik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w:t>
      </w:r>
    </w:p>
    <w:p w14:paraId="1A419C3A"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91" w:name="BM_TONYVORS_5_9732_0011837"/>
      <w:bookmarkEnd w:id="2791"/>
      <w:r>
        <w:rPr>
          <w:rStyle w:val="PGVoornaam"/>
        </w:rPr>
        <w:t>L.</w:t>
      </w:r>
      <w:r>
        <w:t xml:space="preserve"> </w:t>
      </w:r>
      <w:r>
        <w:rPr>
          <w:rStyle w:val="PGAchternaam"/>
        </w:rPr>
        <w:t>KAAT VOGEL</w:t>
      </w:r>
      <w:r>
        <w:rPr>
          <w:rStyle w:val="PGAchternaam"/>
        </w:rPr>
        <w:fldChar w:fldCharType="begin"/>
      </w:r>
      <w:r>
        <w:instrText>xe "Kaat Vogel:L."</w:instrText>
      </w:r>
      <w:r>
        <w:rPr>
          <w:rStyle w:val="PGAchternaam"/>
        </w:rPr>
        <w:fldChar w:fldCharType="end"/>
      </w:r>
      <w:r>
        <w:t>.</w:t>
      </w:r>
    </w:p>
    <w:p w14:paraId="62132D9E" w14:textId="77777777" w:rsidR="00DC235B" w:rsidRDefault="00520BB5">
      <w:pPr>
        <w:pStyle w:val="PGKop1"/>
      </w:pPr>
      <w:r>
        <w:t>Uit dit huwelijk:</w:t>
      </w:r>
    </w:p>
    <w:p w14:paraId="14C9EA5B" w14:textId="77777777" w:rsidR="00DC235B" w:rsidRDefault="00520BB5">
      <w:pPr>
        <w:pStyle w:val="PGKop12"/>
      </w:pPr>
      <w:r>
        <w:t>1.</w:t>
      </w:r>
      <w:r>
        <w:tab/>
      </w:r>
      <w:r>
        <w:rPr>
          <w:rStyle w:val="PGVoornaam"/>
        </w:rPr>
        <w:t>Walther</w:t>
      </w:r>
      <w:r>
        <w:t xml:space="preserve"> </w:t>
      </w:r>
      <w:r>
        <w:rPr>
          <w:rStyle w:val="PGAchternaam"/>
        </w:rPr>
        <w:t>VORSTENBOS</w:t>
      </w:r>
      <w:r>
        <w:rPr>
          <w:rStyle w:val="PGAchternaam"/>
        </w:rPr>
        <w:fldChar w:fldCharType="begin"/>
      </w:r>
      <w:r>
        <w:instrText>xe "Vorstenbos:Walther"</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21306460" w14:textId="77777777" w:rsidR="00DC235B" w:rsidRDefault="00520BB5">
      <w:pPr>
        <w:pStyle w:val="PGKop2"/>
      </w:pPr>
      <w:r>
        <w:t xml:space="preserve">Gehuwd met </w:t>
      </w:r>
      <w:bookmarkStart w:id="2792" w:name="BM_TONYVORS_5_9732_0029784"/>
      <w:bookmarkEnd w:id="2792"/>
      <w:r>
        <w:rPr>
          <w:rStyle w:val="PGVoornaam"/>
        </w:rPr>
        <w:t>Nicole</w:t>
      </w:r>
      <w:r>
        <w:t xml:space="preserve"> </w:t>
      </w:r>
      <w:r>
        <w:rPr>
          <w:rStyle w:val="PGAchternaam"/>
        </w:rPr>
        <w:t>KNOOPS</w:t>
      </w:r>
      <w:r>
        <w:rPr>
          <w:rStyle w:val="PGAchternaam"/>
        </w:rPr>
        <w:fldChar w:fldCharType="begin"/>
      </w:r>
      <w:r>
        <w:instrText>xe "Knoops:Nicol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93" w:name="BM_TONYVORS_5_9732_0029785"/>
      <w:bookmarkEnd w:id="2793"/>
      <w:r>
        <w:rPr>
          <w:rStyle w:val="PGVoornaam"/>
        </w:rPr>
        <w:t>Nicolaas</w:t>
      </w:r>
      <w:r>
        <w:t xml:space="preserve"> </w:t>
      </w:r>
      <w:r>
        <w:rPr>
          <w:rStyle w:val="PGAchternaam"/>
        </w:rPr>
        <w:t>KNOOPS</w:t>
      </w:r>
      <w:r>
        <w:rPr>
          <w:rStyle w:val="PGAchternaam"/>
        </w:rPr>
        <w:fldChar w:fldCharType="begin"/>
      </w:r>
      <w:r>
        <w:instrText>xe "Knoops:Nicolaas"</w:instrText>
      </w:r>
      <w:r>
        <w:rPr>
          <w:rStyle w:val="PGAchternaam"/>
        </w:rPr>
        <w:fldChar w:fldCharType="end"/>
      </w:r>
      <w:r>
        <w:t xml:space="preserve"> en </w:t>
      </w:r>
      <w:bookmarkStart w:id="2794" w:name="BM_TONYVORS_5_9732_0057586"/>
      <w:bookmarkEnd w:id="2794"/>
      <w:r>
        <w:rPr>
          <w:rStyle w:val="PGVoornaam"/>
        </w:rPr>
        <w:t>Cornelia M.J.H.</w:t>
      </w:r>
      <w:r>
        <w:t xml:space="preserve"> </w:t>
      </w:r>
      <w:r>
        <w:rPr>
          <w:rStyle w:val="PGAchternaam"/>
        </w:rPr>
        <w:t>van BEZOUWEN</w:t>
      </w:r>
      <w:r>
        <w:rPr>
          <w:rStyle w:val="PGAchternaam"/>
        </w:rPr>
        <w:fldChar w:fldCharType="begin"/>
      </w:r>
      <w:r>
        <w:instrText>xe "Bezouwen, van:Cornelia M.J.H."</w:instrText>
      </w:r>
      <w:r>
        <w:rPr>
          <w:rStyle w:val="PGAchternaam"/>
        </w:rPr>
        <w:fldChar w:fldCharType="end"/>
      </w:r>
      <w:r>
        <w:t>.</w:t>
      </w:r>
    </w:p>
    <w:p w14:paraId="58877D02" w14:textId="77777777" w:rsidR="00DC235B" w:rsidRDefault="00DC235B">
      <w:pPr>
        <w:pStyle w:val="PGKop0"/>
      </w:pPr>
    </w:p>
    <w:p w14:paraId="60D3902A" w14:textId="58C5F5FE" w:rsidR="00DC235B" w:rsidRDefault="00520BB5">
      <w:pPr>
        <w:pStyle w:val="PGKop01"/>
      </w:pPr>
      <w:bookmarkStart w:id="2795" w:name="BM_TONYVORS_5_9732_0011274"/>
      <w:bookmarkEnd w:id="2795"/>
      <w:r>
        <w:rPr>
          <w:rStyle w:val="PGHoofdnummer"/>
        </w:rPr>
        <w:t>XV.723</w:t>
      </w:r>
      <w:r>
        <w:tab/>
      </w:r>
      <w:r>
        <w:rPr>
          <w:rStyle w:val="PGVoornaam"/>
        </w:rPr>
        <w:t>Frans</w:t>
      </w:r>
      <w:r>
        <w:t xml:space="preserve"> </w:t>
      </w:r>
      <w:r>
        <w:rPr>
          <w:rStyle w:val="PGAchternaam"/>
        </w:rPr>
        <w:t>VORSTENBOS</w:t>
      </w:r>
      <w:r>
        <w:rPr>
          <w:rStyle w:val="PGAchternaam"/>
        </w:rPr>
        <w:fldChar w:fldCharType="begin"/>
      </w:r>
      <w:r>
        <w:instrText>xe "Vorstenbos:Frans"</w:instrText>
      </w:r>
      <w:r>
        <w:rPr>
          <w:rStyle w:val="PGAchternaam"/>
        </w:rPr>
        <w:fldChar w:fldCharType="end"/>
      </w:r>
      <w:r>
        <w:t xml:space="preserve">, geboren op </w:t>
      </w:r>
      <w:r>
        <w:rPr>
          <w:rStyle w:val="PGDatum"/>
        </w:rPr>
        <w:t>30</w:t>
      </w:r>
      <w:r>
        <w:rPr>
          <w:rStyle w:val="PGDatum"/>
        </w:rPr>
        <w:noBreakHyphen/>
        <w:t>07</w:t>
      </w:r>
      <w:r>
        <w:rPr>
          <w:rStyle w:val="PGDatum"/>
        </w:rPr>
        <w:noBreakHyphen/>
        <w:t>194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0</w:t>
      </w:r>
      <w:r>
        <w:rPr>
          <w:rStyle w:val="PGDatum"/>
        </w:rPr>
        <w:noBreakHyphen/>
        <w:t>12</w:t>
      </w:r>
      <w:r>
        <w:rPr>
          <w:rStyle w:val="PGDatum"/>
        </w:rPr>
        <w:noBreakHyphen/>
        <w:t>20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7-jarige leeftijd,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w:t>
      </w:r>
    </w:p>
    <w:p w14:paraId="2F4E7E50"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796" w:name="BM_TONYVORS_5_9732_0011838"/>
      <w:bookmarkEnd w:id="2796"/>
      <w:r>
        <w:rPr>
          <w:rStyle w:val="PGVoornaam"/>
        </w:rPr>
        <w:t>Anna Elisabeth</w:t>
      </w:r>
      <w:r>
        <w:t xml:space="preserve"> </w:t>
      </w:r>
      <w:r>
        <w:rPr>
          <w:rStyle w:val="PGRoepnaam"/>
        </w:rPr>
        <w:t>(Anie)</w:t>
      </w:r>
      <w:r>
        <w:t xml:space="preserve"> </w:t>
      </w:r>
      <w:r>
        <w:rPr>
          <w:rStyle w:val="PGAchternaam"/>
        </w:rPr>
        <w:t>HARREMAN</w:t>
      </w:r>
      <w:r>
        <w:rPr>
          <w:rStyle w:val="PGAchternaam"/>
        </w:rPr>
        <w:fldChar w:fldCharType="begin"/>
      </w:r>
      <w:r>
        <w:instrText>xe "Harreman:Anna Elisabeth"</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797" w:name="BM_TONYVORS_5_9732_0057637"/>
      <w:bookmarkEnd w:id="2797"/>
      <w:r>
        <w:rPr>
          <w:rStyle w:val="PGVoornaam"/>
        </w:rPr>
        <w:t>Pieter</w:t>
      </w:r>
      <w:r>
        <w:t xml:space="preserve"> </w:t>
      </w:r>
      <w:r>
        <w:rPr>
          <w:rStyle w:val="PGAchternaam"/>
        </w:rPr>
        <w:t>HARREMAN</w:t>
      </w:r>
      <w:r>
        <w:rPr>
          <w:rStyle w:val="PGAchternaam"/>
        </w:rPr>
        <w:fldChar w:fldCharType="begin"/>
      </w:r>
      <w:r>
        <w:instrText>xe "Harreman:Pieter"</w:instrText>
      </w:r>
      <w:r>
        <w:rPr>
          <w:rStyle w:val="PGAchternaam"/>
        </w:rPr>
        <w:fldChar w:fldCharType="end"/>
      </w:r>
      <w:r>
        <w:t xml:space="preserve"> en </w:t>
      </w:r>
      <w:bookmarkStart w:id="2798" w:name="BM_TONYVORS_5_9732_0057638"/>
      <w:bookmarkEnd w:id="2798"/>
      <w:r>
        <w:rPr>
          <w:rStyle w:val="PGVoornaam"/>
        </w:rPr>
        <w:t>Ingetje</w:t>
      </w:r>
      <w:r>
        <w:t xml:space="preserve"> </w:t>
      </w:r>
      <w:r>
        <w:rPr>
          <w:rStyle w:val="PGAchternaam"/>
        </w:rPr>
        <w:t>van de WAAL</w:t>
      </w:r>
      <w:r>
        <w:rPr>
          <w:rStyle w:val="PGAchternaam"/>
        </w:rPr>
        <w:fldChar w:fldCharType="begin"/>
      </w:r>
      <w:r>
        <w:instrText>xe "Waal, van de:Ingetje"</w:instrText>
      </w:r>
      <w:r>
        <w:rPr>
          <w:rStyle w:val="PGAchternaam"/>
        </w:rPr>
        <w:fldChar w:fldCharType="end"/>
      </w:r>
      <w:r>
        <w:t>.</w:t>
      </w:r>
    </w:p>
    <w:p w14:paraId="7150A1D8" w14:textId="77777777" w:rsidR="00DC235B" w:rsidRDefault="00520BB5">
      <w:pPr>
        <w:pStyle w:val="PGKop1"/>
      </w:pPr>
      <w:r>
        <w:t>Uit dit huwelijk:</w:t>
      </w:r>
    </w:p>
    <w:p w14:paraId="3D5DD30E" w14:textId="31D68F79" w:rsidR="00DC235B" w:rsidRDefault="00520BB5">
      <w:pPr>
        <w:pStyle w:val="PGKop12"/>
      </w:pPr>
      <w:r>
        <w:t>1.</w:t>
      </w:r>
      <w:r>
        <w:tab/>
      </w:r>
      <w:r>
        <w:rPr>
          <w:rStyle w:val="PGVoornaam"/>
        </w:rPr>
        <w:t>Robert</w:t>
      </w:r>
      <w:r>
        <w:t xml:space="preserve"> </w:t>
      </w:r>
      <w:r>
        <w:rPr>
          <w:rStyle w:val="PGAchternaam"/>
        </w:rPr>
        <w:t>VORSTENBOS</w:t>
      </w:r>
      <w:r>
        <w:rPr>
          <w:rStyle w:val="PGAchternaam"/>
        </w:rPr>
        <w:fldChar w:fldCharType="begin"/>
      </w:r>
      <w:r>
        <w:instrText>xe "Vorstenbos:Robert"</w:instrText>
      </w:r>
      <w:r>
        <w:rPr>
          <w:rStyle w:val="PGAchternaam"/>
        </w:rPr>
        <w:fldChar w:fldCharType="end"/>
      </w:r>
      <w:r>
        <w:t xml:space="preserve"> (zie </w:t>
      </w:r>
      <w:r>
        <w:rPr>
          <w:rStyle w:val="PGNummer"/>
        </w:rPr>
        <w:t>XVI.654</w:t>
      </w:r>
      <w:r>
        <w:t xml:space="preserve"> op blz. </w:t>
      </w:r>
      <w:r>
        <w:fldChar w:fldCharType="begin"/>
      </w:r>
      <w:r>
        <w:instrText xml:space="preserve"> PAGEREF BM_TONYVORS_5_9732_0029764 \h </w:instrText>
      </w:r>
      <w:r>
        <w:fldChar w:fldCharType="separate"/>
      </w:r>
      <w:r w:rsidR="003E345F">
        <w:rPr>
          <w:noProof/>
        </w:rPr>
        <w:t>230</w:t>
      </w:r>
      <w:r>
        <w:fldChar w:fldCharType="end"/>
      </w:r>
      <w:r>
        <w:t>).</w:t>
      </w:r>
    </w:p>
    <w:p w14:paraId="53769607" w14:textId="77777777" w:rsidR="00DC235B" w:rsidRDefault="00520BB5">
      <w:pPr>
        <w:pStyle w:val="PGKop12"/>
      </w:pPr>
      <w:r>
        <w:t>2.</w:t>
      </w:r>
      <w:r>
        <w:tab/>
      </w:r>
      <w:r>
        <w:rPr>
          <w:rStyle w:val="PGVoornaam"/>
        </w:rPr>
        <w:t>Annemarie</w:t>
      </w:r>
      <w:r>
        <w:t xml:space="preserve"> </w:t>
      </w:r>
      <w:r>
        <w:rPr>
          <w:rStyle w:val="PGAchternaam"/>
        </w:rPr>
        <w:t>VORSTENBOS</w:t>
      </w:r>
      <w:r>
        <w:rPr>
          <w:rStyle w:val="PGAchternaam"/>
        </w:rPr>
        <w:fldChar w:fldCharType="begin"/>
      </w:r>
      <w:r>
        <w:instrText>xe "Vorstenbos:Annemarie"</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Annamarie zat in Schiedam op school vanaf haar jongste jeugd. Haar laatste opleiding was KMBO tussen 1986 en 1987. Ze maakt en ontwerpt halsbanden, lijnen, en sjaaltjes voor honden.</w:t>
      </w:r>
    </w:p>
    <w:p w14:paraId="07667180" w14:textId="77777777" w:rsidR="00DC235B" w:rsidRDefault="00520BB5">
      <w:pPr>
        <w:pStyle w:val="PGKop2"/>
      </w:pPr>
      <w:r>
        <w:t xml:space="preserve">Gehuwd met </w:t>
      </w:r>
      <w:bookmarkStart w:id="2799" w:name="BM_TONYVORS_5_9732_0029783"/>
      <w:bookmarkEnd w:id="2799"/>
      <w:r>
        <w:rPr>
          <w:rStyle w:val="PGVoornaam"/>
        </w:rPr>
        <w:t>Richard</w:t>
      </w:r>
      <w:r>
        <w:t xml:space="preserve"> </w:t>
      </w:r>
      <w:r>
        <w:rPr>
          <w:rStyle w:val="PGAchternaam"/>
        </w:rPr>
        <w:t>DEIMAN</w:t>
      </w:r>
      <w:r>
        <w:rPr>
          <w:rStyle w:val="PGAchternaam"/>
        </w:rPr>
        <w:fldChar w:fldCharType="begin"/>
      </w:r>
      <w:r>
        <w:instrText>xe "Deiman:Richard"</w:instrText>
      </w:r>
      <w:r>
        <w:rPr>
          <w:rStyle w:val="PGAchternaam"/>
        </w:rPr>
        <w:fldChar w:fldCharType="end"/>
      </w:r>
      <w:r>
        <w:t xml:space="preserve">. </w:t>
      </w:r>
      <w:r>
        <w:rPr>
          <w:rStyle w:val="PGInfotekst"/>
        </w:rPr>
        <w:t>Zijn moeder is begraven 04-05-2013</w:t>
      </w:r>
      <w:r>
        <w:t xml:space="preserve">, zoon van </w:t>
      </w:r>
      <w:bookmarkStart w:id="2800" w:name="BM_TONYVORS_5_9732_0057634"/>
      <w:bookmarkEnd w:id="2800"/>
      <w:r>
        <w:rPr>
          <w:rStyle w:val="PGVoornaam"/>
        </w:rPr>
        <w:t>Frederik Bernardus Hermannus</w:t>
      </w:r>
      <w:r>
        <w:t xml:space="preserve"> </w:t>
      </w:r>
      <w:r>
        <w:rPr>
          <w:rStyle w:val="PGRoepnaam"/>
        </w:rPr>
        <w:t>(Frits)</w:t>
      </w:r>
      <w:r>
        <w:t xml:space="preserve"> </w:t>
      </w:r>
      <w:r>
        <w:rPr>
          <w:rStyle w:val="PGAchternaam"/>
        </w:rPr>
        <w:t>DEIMAN</w:t>
      </w:r>
      <w:r>
        <w:rPr>
          <w:rStyle w:val="PGAchternaam"/>
        </w:rPr>
        <w:fldChar w:fldCharType="begin"/>
      </w:r>
      <w:r>
        <w:instrText>xe "Deiman:Frederik Bernardus Hermannus"</w:instrText>
      </w:r>
      <w:r>
        <w:rPr>
          <w:rStyle w:val="PGAchternaam"/>
        </w:rPr>
        <w:fldChar w:fldCharType="end"/>
      </w:r>
      <w:r>
        <w:t xml:space="preserve"> en </w:t>
      </w:r>
      <w:bookmarkStart w:id="2801" w:name="BM_TONYVORS_5_9732_0048165"/>
      <w:bookmarkEnd w:id="2801"/>
      <w:r>
        <w:rPr>
          <w:rStyle w:val="PGVoornaam"/>
        </w:rPr>
        <w:t>Bernadiena Theresia</w:t>
      </w:r>
      <w:r>
        <w:t xml:space="preserve"> </w:t>
      </w:r>
      <w:r>
        <w:rPr>
          <w:rStyle w:val="PGRoepnaam"/>
        </w:rPr>
        <w:t>(Diny)</w:t>
      </w:r>
      <w:r>
        <w:t xml:space="preserve"> </w:t>
      </w:r>
      <w:r>
        <w:rPr>
          <w:rStyle w:val="PGAchternaam"/>
        </w:rPr>
        <w:t>GEERDINK</w:t>
      </w:r>
      <w:r>
        <w:rPr>
          <w:rStyle w:val="PGAchternaam"/>
        </w:rPr>
        <w:fldChar w:fldCharType="begin"/>
      </w:r>
      <w:r>
        <w:instrText>xe "Geerdink:Bernadiena Theresia"</w:instrText>
      </w:r>
      <w:r>
        <w:rPr>
          <w:rStyle w:val="PGAchternaam"/>
        </w:rPr>
        <w:fldChar w:fldCharType="end"/>
      </w:r>
      <w:r>
        <w:t>.</w:t>
      </w:r>
    </w:p>
    <w:p w14:paraId="001CDEA5" w14:textId="77777777" w:rsidR="00DC235B" w:rsidRDefault="00DC235B">
      <w:pPr>
        <w:pStyle w:val="PGKop0"/>
      </w:pPr>
    </w:p>
    <w:p w14:paraId="6E961AAF" w14:textId="467BD384" w:rsidR="00DC235B" w:rsidRDefault="00520BB5">
      <w:pPr>
        <w:pStyle w:val="PGKop01"/>
      </w:pPr>
      <w:bookmarkStart w:id="2802" w:name="BM_TONYVORS_5_9732_0029764"/>
      <w:bookmarkEnd w:id="2802"/>
      <w:r>
        <w:rPr>
          <w:rStyle w:val="PGHoofdnummer"/>
        </w:rPr>
        <w:t>XVI.654</w:t>
      </w:r>
      <w:r>
        <w:tab/>
      </w:r>
      <w:r>
        <w:rPr>
          <w:rStyle w:val="PGVoornaam"/>
        </w:rPr>
        <w:t>Robert</w:t>
      </w:r>
      <w:r>
        <w:t xml:space="preserve"> </w:t>
      </w:r>
      <w:r>
        <w:rPr>
          <w:rStyle w:val="PGAchternaam"/>
        </w:rPr>
        <w:t>VORSTENBOS</w:t>
      </w:r>
      <w:r>
        <w:rPr>
          <w:rStyle w:val="PGAchternaam"/>
        </w:rPr>
        <w:fldChar w:fldCharType="begin"/>
      </w:r>
      <w:r>
        <w:instrText>xe "Vorstenbos:Robert"</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Frans</w:t>
      </w:r>
      <w:r>
        <w:t xml:space="preserve"> </w:t>
      </w:r>
      <w:r>
        <w:rPr>
          <w:rStyle w:val="PGAchternaam"/>
        </w:rPr>
        <w:t>VORSTENBOS</w:t>
      </w:r>
      <w:r>
        <w:rPr>
          <w:rStyle w:val="PGAchternaam"/>
        </w:rPr>
        <w:fldChar w:fldCharType="begin"/>
      </w:r>
      <w:r>
        <w:instrText>xe "Vorstenbos:Frans"</w:instrText>
      </w:r>
      <w:r>
        <w:rPr>
          <w:rStyle w:val="PGAchternaam"/>
        </w:rPr>
        <w:fldChar w:fldCharType="end"/>
      </w:r>
      <w:r>
        <w:t xml:space="preserve"> (zie </w:t>
      </w:r>
      <w:r>
        <w:rPr>
          <w:rStyle w:val="PGNummer"/>
        </w:rPr>
        <w:t>XV.723</w:t>
      </w:r>
      <w:r>
        <w:t xml:space="preserve"> op blz. </w:t>
      </w:r>
      <w:r>
        <w:fldChar w:fldCharType="begin"/>
      </w:r>
      <w:r>
        <w:instrText xml:space="preserve"> PAGEREF BM_TONYVORS_5_9732_0011274 \h </w:instrText>
      </w:r>
      <w:r>
        <w:fldChar w:fldCharType="separate"/>
      </w:r>
      <w:r w:rsidR="003E345F">
        <w:rPr>
          <w:noProof/>
        </w:rPr>
        <w:t>230</w:t>
      </w:r>
      <w:r>
        <w:fldChar w:fldCharType="end"/>
      </w:r>
      <w:r>
        <w:t xml:space="preserve">) en </w:t>
      </w:r>
      <w:r>
        <w:rPr>
          <w:rStyle w:val="PGVoornaam"/>
        </w:rPr>
        <w:t>Anna Elisabeth</w:t>
      </w:r>
      <w:r>
        <w:t xml:space="preserve"> </w:t>
      </w:r>
      <w:r>
        <w:rPr>
          <w:rStyle w:val="PGRoepnaam"/>
        </w:rPr>
        <w:t>(Anie)</w:t>
      </w:r>
      <w:r>
        <w:t xml:space="preserve"> </w:t>
      </w:r>
      <w:r>
        <w:rPr>
          <w:rStyle w:val="PGAchternaam"/>
        </w:rPr>
        <w:t>HARREMAN</w:t>
      </w:r>
      <w:r>
        <w:rPr>
          <w:rStyle w:val="PGAchternaam"/>
        </w:rPr>
        <w:fldChar w:fldCharType="begin"/>
      </w:r>
      <w:r>
        <w:instrText>xe "Harreman:Anna Elisabeth"</w:instrText>
      </w:r>
      <w:r>
        <w:rPr>
          <w:rStyle w:val="PGAchternaam"/>
        </w:rPr>
        <w:fldChar w:fldCharType="end"/>
      </w:r>
      <w:r>
        <w:t>.</w:t>
      </w:r>
    </w:p>
    <w:p w14:paraId="0F8A9501" w14:textId="77777777" w:rsidR="00DC235B" w:rsidRDefault="00520BB5">
      <w:pPr>
        <w:pStyle w:val="PGKop1"/>
      </w:pPr>
      <w:r>
        <w:t xml:space="preserve">Partner is </w:t>
      </w:r>
      <w:bookmarkStart w:id="2803" w:name="BM_TONYVORS_5_9732_0049610"/>
      <w:bookmarkEnd w:id="2803"/>
      <w:r>
        <w:rPr>
          <w:rStyle w:val="PGVoornaam"/>
        </w:rPr>
        <w:t>Eva Maria</w:t>
      </w:r>
      <w:r>
        <w:t xml:space="preserve"> </w:t>
      </w:r>
      <w:r>
        <w:rPr>
          <w:rStyle w:val="PGAchternaam"/>
        </w:rPr>
        <w:t>CALVO RECHE</w:t>
      </w:r>
      <w:r>
        <w:rPr>
          <w:rStyle w:val="PGAchternaam"/>
        </w:rPr>
        <w:fldChar w:fldCharType="begin"/>
      </w:r>
      <w:r>
        <w:instrText>xe "Calvo Reche:Eva Maria"</w:instrText>
      </w:r>
      <w:r>
        <w:rPr>
          <w:rStyle w:val="PGAchternaam"/>
        </w:rPr>
        <w:fldChar w:fldCharType="end"/>
      </w:r>
      <w:r>
        <w:t xml:space="preserve">, geboren te </w:t>
      </w:r>
      <w:r>
        <w:rPr>
          <w:rStyle w:val="PGPlaats"/>
        </w:rPr>
        <w:t>Barcelona</w:t>
      </w:r>
      <w:r>
        <w:rPr>
          <w:rStyle w:val="PGPlaats"/>
        </w:rPr>
        <w:fldChar w:fldCharType="begin"/>
      </w:r>
      <w:r>
        <w:instrText>xe "[Plaatsen]:Barcelona"</w:instrText>
      </w:r>
      <w:r>
        <w:rPr>
          <w:rStyle w:val="PGPlaats"/>
        </w:rPr>
        <w:fldChar w:fldCharType="end"/>
      </w:r>
      <w:r>
        <w:t>.</w:t>
      </w:r>
    </w:p>
    <w:p w14:paraId="5282F8BD" w14:textId="77777777" w:rsidR="00DC235B" w:rsidRDefault="00520BB5">
      <w:pPr>
        <w:pStyle w:val="PGKop1"/>
      </w:pPr>
      <w:r>
        <w:t>Uit dit huwelijk:</w:t>
      </w:r>
    </w:p>
    <w:p w14:paraId="058D5F67" w14:textId="77777777" w:rsidR="00DC235B" w:rsidRDefault="00520BB5">
      <w:pPr>
        <w:pStyle w:val="PGKop12"/>
      </w:pPr>
      <w:r>
        <w:t>1.</w:t>
      </w:r>
      <w:r>
        <w:tab/>
      </w:r>
      <w:r>
        <w:rPr>
          <w:rStyle w:val="PGVoornaam"/>
        </w:rPr>
        <w:t>Noelia</w:t>
      </w:r>
      <w:r>
        <w:t xml:space="preserve"> </w:t>
      </w:r>
      <w:r>
        <w:rPr>
          <w:rStyle w:val="PGAchternaam"/>
        </w:rPr>
        <w:t>VORSTENBOS, CALVO</w:t>
      </w:r>
      <w:r>
        <w:rPr>
          <w:rStyle w:val="PGAchternaam"/>
        </w:rPr>
        <w:fldChar w:fldCharType="begin"/>
      </w:r>
      <w:r>
        <w:instrText>xe "Vorstenbos, Calvo:Noelia"</w:instrText>
      </w:r>
      <w:r>
        <w:rPr>
          <w:rStyle w:val="PGAchternaam"/>
        </w:rPr>
        <w:fldChar w:fldCharType="end"/>
      </w:r>
      <w:r>
        <w:t>.</w:t>
      </w:r>
    </w:p>
    <w:p w14:paraId="1B91A5BF" w14:textId="77777777" w:rsidR="00DC235B" w:rsidRDefault="00520BB5">
      <w:pPr>
        <w:pStyle w:val="PGKop12"/>
      </w:pPr>
      <w:r>
        <w:t>2.</w:t>
      </w:r>
      <w:r>
        <w:tab/>
      </w:r>
      <w:r>
        <w:rPr>
          <w:rStyle w:val="PGVoornaam"/>
        </w:rPr>
        <w:t>Tessa</w:t>
      </w:r>
      <w:r>
        <w:t xml:space="preserve"> </w:t>
      </w:r>
      <w:r>
        <w:rPr>
          <w:rStyle w:val="PGAchternaam"/>
        </w:rPr>
        <w:t>VORSTENBOS</w:t>
      </w:r>
      <w:r>
        <w:rPr>
          <w:rStyle w:val="PGAchternaam"/>
        </w:rPr>
        <w:fldChar w:fldCharType="begin"/>
      </w:r>
      <w:r>
        <w:instrText>xe "Vorstenbos:Tessa"</w:instrText>
      </w:r>
      <w:r>
        <w:rPr>
          <w:rStyle w:val="PGAchternaam"/>
        </w:rPr>
        <w:fldChar w:fldCharType="end"/>
      </w:r>
      <w:r>
        <w:t xml:space="preserve">. </w:t>
      </w:r>
      <w:r>
        <w:rPr>
          <w:rStyle w:val="PGInfotekst"/>
        </w:rPr>
        <w:t>Hij heeft nog een kind met de naam Noelia Delgado Basilio, ik denk dat dat kind zijn vrouw al had voor ze met Robert trouwde.</w:t>
      </w:r>
    </w:p>
    <w:p w14:paraId="3D90541F" w14:textId="77777777" w:rsidR="00DC235B" w:rsidRDefault="00DC235B">
      <w:pPr>
        <w:pStyle w:val="PGKop0"/>
      </w:pPr>
    </w:p>
    <w:p w14:paraId="64F80AE4" w14:textId="7F04ED3B" w:rsidR="00DC235B" w:rsidRDefault="00520BB5">
      <w:pPr>
        <w:pStyle w:val="PGKop01"/>
      </w:pPr>
      <w:bookmarkStart w:id="2804" w:name="BM_TONYVORS_5_9732_0011291"/>
      <w:bookmarkEnd w:id="2804"/>
      <w:r>
        <w:rPr>
          <w:rStyle w:val="PGHoofdnummer"/>
        </w:rPr>
        <w:t>XV.725</w:t>
      </w:r>
      <w:r>
        <w:tab/>
      </w:r>
      <w:r>
        <w:rPr>
          <w:rStyle w:val="PGVoornaam"/>
        </w:rPr>
        <w:t>Marius Leonardus Ludwinus</w:t>
      </w:r>
      <w:r>
        <w:t xml:space="preserve"> </w:t>
      </w:r>
      <w:r>
        <w:rPr>
          <w:rStyle w:val="PGAchternaam"/>
        </w:rPr>
        <w:t>VORSTENBOS</w:t>
      </w:r>
      <w:r>
        <w:rPr>
          <w:rStyle w:val="PGAchternaam"/>
        </w:rPr>
        <w:fldChar w:fldCharType="begin"/>
      </w:r>
      <w:r>
        <w:instrText>xe "Vorstenbos:Marius Leonardus Ludwin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r>
        <w:rPr>
          <w:rStyle w:val="PGVoornaam"/>
        </w:rPr>
        <w:t>Marinus Leonardus Ludovicus</w:t>
      </w:r>
      <w:r>
        <w:t xml:space="preserve"> </w:t>
      </w:r>
      <w:r>
        <w:rPr>
          <w:rStyle w:val="PGAchternaam"/>
        </w:rPr>
        <w:t>VORSTENBOS</w:t>
      </w:r>
      <w:r>
        <w:rPr>
          <w:rStyle w:val="PGAchternaam"/>
        </w:rPr>
        <w:fldChar w:fldCharType="begin"/>
      </w:r>
      <w:r>
        <w:instrText>xe "Vorstenbos:Marinus Leonardus Ludovicus"</w:instrText>
      </w:r>
      <w:r>
        <w:rPr>
          <w:rStyle w:val="PGAchternaam"/>
        </w:rPr>
        <w:fldChar w:fldCharType="end"/>
      </w:r>
      <w:r>
        <w:t xml:space="preserve"> (zie </w:t>
      </w:r>
      <w:r>
        <w:rPr>
          <w:rStyle w:val="PGNummer"/>
        </w:rPr>
        <w:t>XIV.385</w:t>
      </w:r>
      <w:r>
        <w:t xml:space="preserve"> op blz. </w:t>
      </w:r>
      <w:r>
        <w:fldChar w:fldCharType="begin"/>
      </w:r>
      <w:r>
        <w:instrText xml:space="preserve"> PAGEREF BM_TONYVORS_5_9732_0011154 \h </w:instrText>
      </w:r>
      <w:r>
        <w:fldChar w:fldCharType="separate"/>
      </w:r>
      <w:r w:rsidR="003E345F">
        <w:rPr>
          <w:noProof/>
        </w:rPr>
        <w:t>227</w:t>
      </w:r>
      <w:r>
        <w:fldChar w:fldCharType="end"/>
      </w:r>
      <w:r>
        <w:t xml:space="preserve">) en </w:t>
      </w:r>
      <w:r>
        <w:rPr>
          <w:rStyle w:val="PGVoornaam"/>
        </w:rPr>
        <w:t>Pieternella Adriana</w:t>
      </w:r>
      <w:r>
        <w:t xml:space="preserve"> </w:t>
      </w:r>
      <w:r>
        <w:rPr>
          <w:rStyle w:val="PGAchternaam"/>
        </w:rPr>
        <w:t>van HAM</w:t>
      </w:r>
      <w:r>
        <w:rPr>
          <w:rStyle w:val="PGAchternaam"/>
        </w:rPr>
        <w:fldChar w:fldCharType="begin"/>
      </w:r>
      <w:r>
        <w:instrText>xe "Ham, van:Pieternella Adriana"</w:instrText>
      </w:r>
      <w:r>
        <w:rPr>
          <w:rStyle w:val="PGAchternaam"/>
        </w:rPr>
        <w:fldChar w:fldCharType="end"/>
      </w:r>
      <w:r>
        <w:t>.</w:t>
      </w:r>
    </w:p>
    <w:p w14:paraId="1AC6C0AB"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805" w:name="BM_TONYVORS_5_9732_0011839"/>
      <w:bookmarkEnd w:id="2805"/>
      <w:r>
        <w:rPr>
          <w:rStyle w:val="PGVoornaam"/>
        </w:rPr>
        <w:t>Wilhelmina Christina</w:t>
      </w:r>
      <w:r>
        <w:t xml:space="preserve"> </w:t>
      </w:r>
      <w:r>
        <w:rPr>
          <w:rStyle w:val="PGAchternaam"/>
        </w:rPr>
        <w:t>van LEEUWEN</w:t>
      </w:r>
      <w:r>
        <w:rPr>
          <w:rStyle w:val="PGAchternaam"/>
        </w:rPr>
        <w:fldChar w:fldCharType="begin"/>
      </w:r>
      <w:r>
        <w:instrText>xe "Leeuwen, van:Wilhelmina Christina"</w:instrText>
      </w:r>
      <w:r>
        <w:rPr>
          <w:rStyle w:val="PGAchternaam"/>
        </w:rPr>
        <w:fldChar w:fldCharType="end"/>
      </w:r>
      <w:r>
        <w:t>.</w:t>
      </w:r>
    </w:p>
    <w:p w14:paraId="55DA32EA" w14:textId="77777777" w:rsidR="00DC235B" w:rsidRDefault="00520BB5">
      <w:pPr>
        <w:pStyle w:val="PGKop1"/>
      </w:pPr>
      <w:r>
        <w:lastRenderedPageBreak/>
        <w:t>Uit dit huwelijk:</w:t>
      </w:r>
    </w:p>
    <w:p w14:paraId="2EE03032" w14:textId="6042D57B" w:rsidR="00DC235B" w:rsidRDefault="00520BB5">
      <w:pPr>
        <w:pStyle w:val="PGKop12"/>
      </w:pPr>
      <w:r>
        <w:t>1.</w:t>
      </w:r>
      <w:r>
        <w:tab/>
      </w:r>
      <w:r>
        <w:rPr>
          <w:rStyle w:val="PGVoornaam"/>
        </w:rPr>
        <w:t>Dennis</w:t>
      </w:r>
      <w:r>
        <w:t xml:space="preserve"> </w:t>
      </w:r>
      <w:r>
        <w:rPr>
          <w:rStyle w:val="PGAchternaam"/>
        </w:rPr>
        <w:t>VORSTENBOS</w:t>
      </w:r>
      <w:r>
        <w:rPr>
          <w:rStyle w:val="PGAchternaam"/>
        </w:rPr>
        <w:fldChar w:fldCharType="begin"/>
      </w:r>
      <w:r>
        <w:instrText>xe "Vorstenbos:Dennis"</w:instrText>
      </w:r>
      <w:r>
        <w:rPr>
          <w:rStyle w:val="PGAchternaam"/>
        </w:rPr>
        <w:fldChar w:fldCharType="end"/>
      </w:r>
      <w:r>
        <w:t xml:space="preserve"> (zie </w:t>
      </w:r>
      <w:r>
        <w:rPr>
          <w:rStyle w:val="PGNummer"/>
        </w:rPr>
        <w:t>XVI.658</w:t>
      </w:r>
      <w:r>
        <w:t xml:space="preserve"> op blz. </w:t>
      </w:r>
      <w:r>
        <w:fldChar w:fldCharType="begin"/>
      </w:r>
      <w:r>
        <w:instrText xml:space="preserve"> PAGEREF BM_TONYVORS_5_9732_0010266 \h </w:instrText>
      </w:r>
      <w:r>
        <w:fldChar w:fldCharType="separate"/>
      </w:r>
      <w:r w:rsidR="003E345F">
        <w:rPr>
          <w:noProof/>
        </w:rPr>
        <w:t>231</w:t>
      </w:r>
      <w:r>
        <w:fldChar w:fldCharType="end"/>
      </w:r>
      <w:r>
        <w:t>).</w:t>
      </w:r>
    </w:p>
    <w:p w14:paraId="69A5CB4C" w14:textId="77777777" w:rsidR="00DC235B" w:rsidRDefault="00520BB5">
      <w:pPr>
        <w:pStyle w:val="PGKop12"/>
      </w:pPr>
      <w:r>
        <w:t>2.</w:t>
      </w:r>
      <w:r>
        <w:tab/>
      </w:r>
      <w:r>
        <w:rPr>
          <w:rStyle w:val="PGVoornaam"/>
        </w:rPr>
        <w:t>Marielle</w:t>
      </w:r>
      <w:r>
        <w:t xml:space="preserve"> </w:t>
      </w:r>
      <w:r>
        <w:rPr>
          <w:rStyle w:val="PGAchternaam"/>
        </w:rPr>
        <w:t>VORSTENBOS</w:t>
      </w:r>
      <w:r>
        <w:rPr>
          <w:rStyle w:val="PGAchternaam"/>
        </w:rPr>
        <w:fldChar w:fldCharType="begin"/>
      </w:r>
      <w:r>
        <w:instrText>xe "Vorstenbos:Marielle"</w:instrText>
      </w:r>
      <w:r>
        <w:rPr>
          <w:rStyle w:val="PGAchternaam"/>
        </w:rPr>
        <w:fldChar w:fldCharType="end"/>
      </w:r>
      <w:r>
        <w:t>.</w:t>
      </w:r>
    </w:p>
    <w:p w14:paraId="18751A59" w14:textId="77777777" w:rsidR="00DC235B" w:rsidRDefault="00DC235B">
      <w:pPr>
        <w:pStyle w:val="PGKop0"/>
      </w:pPr>
    </w:p>
    <w:p w14:paraId="5F8085D9" w14:textId="739A2C4F" w:rsidR="00DC235B" w:rsidRDefault="00520BB5">
      <w:pPr>
        <w:pStyle w:val="PGKop01"/>
      </w:pPr>
      <w:bookmarkStart w:id="2806" w:name="BM_TONYVORS_5_9732_0010266"/>
      <w:bookmarkEnd w:id="2806"/>
      <w:r>
        <w:rPr>
          <w:rStyle w:val="PGHoofdnummer"/>
        </w:rPr>
        <w:t>XVI.658</w:t>
      </w:r>
      <w:r>
        <w:tab/>
      </w:r>
      <w:r>
        <w:rPr>
          <w:rStyle w:val="PGVoornaam"/>
        </w:rPr>
        <w:t>Dennis</w:t>
      </w:r>
      <w:r>
        <w:t xml:space="preserve"> </w:t>
      </w:r>
      <w:r>
        <w:rPr>
          <w:rStyle w:val="PGAchternaam"/>
        </w:rPr>
        <w:t>VORSTENBOS</w:t>
      </w:r>
      <w:r>
        <w:rPr>
          <w:rStyle w:val="PGAchternaam"/>
        </w:rPr>
        <w:fldChar w:fldCharType="begin"/>
      </w:r>
      <w:r>
        <w:instrText>xe "Vorstenbos:Denni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Hij zit op zaalvoetbal te Schiedam bij PPCS.</w:t>
      </w:r>
      <w:r>
        <w:t xml:space="preserve"> Zoon van </w:t>
      </w:r>
      <w:r>
        <w:rPr>
          <w:rStyle w:val="PGVoornaam"/>
        </w:rPr>
        <w:t>Marius Leonardus Ludwinus</w:t>
      </w:r>
      <w:r>
        <w:t xml:space="preserve"> </w:t>
      </w:r>
      <w:r>
        <w:rPr>
          <w:rStyle w:val="PGAchternaam"/>
        </w:rPr>
        <w:t>VORSTENBOS</w:t>
      </w:r>
      <w:r>
        <w:rPr>
          <w:rStyle w:val="PGAchternaam"/>
        </w:rPr>
        <w:fldChar w:fldCharType="begin"/>
      </w:r>
      <w:r>
        <w:instrText>xe "Vorstenbos:Marius Leonardus Ludwinus"</w:instrText>
      </w:r>
      <w:r>
        <w:rPr>
          <w:rStyle w:val="PGAchternaam"/>
        </w:rPr>
        <w:fldChar w:fldCharType="end"/>
      </w:r>
      <w:r>
        <w:t xml:space="preserve"> (zie </w:t>
      </w:r>
      <w:r>
        <w:rPr>
          <w:rStyle w:val="PGNummer"/>
        </w:rPr>
        <w:t>XV.725</w:t>
      </w:r>
      <w:r>
        <w:t xml:space="preserve"> op blz. </w:t>
      </w:r>
      <w:r>
        <w:fldChar w:fldCharType="begin"/>
      </w:r>
      <w:r>
        <w:instrText xml:space="preserve"> PAGEREF BM_TONYVORS_5_9732_0011291 \h </w:instrText>
      </w:r>
      <w:r>
        <w:fldChar w:fldCharType="separate"/>
      </w:r>
      <w:r w:rsidR="003E345F">
        <w:rPr>
          <w:noProof/>
        </w:rPr>
        <w:t>230</w:t>
      </w:r>
      <w:r>
        <w:fldChar w:fldCharType="end"/>
      </w:r>
      <w:r>
        <w:t xml:space="preserve">) en </w:t>
      </w:r>
      <w:r>
        <w:rPr>
          <w:rStyle w:val="PGVoornaam"/>
        </w:rPr>
        <w:t>Wilhelmina Christina</w:t>
      </w:r>
      <w:r>
        <w:t xml:space="preserve"> </w:t>
      </w:r>
      <w:r>
        <w:rPr>
          <w:rStyle w:val="PGAchternaam"/>
        </w:rPr>
        <w:t>van LEEUWEN</w:t>
      </w:r>
      <w:r>
        <w:rPr>
          <w:rStyle w:val="PGAchternaam"/>
        </w:rPr>
        <w:fldChar w:fldCharType="begin"/>
      </w:r>
      <w:r>
        <w:instrText>xe "Leeuwen, van:Wilhelmina Christina"</w:instrText>
      </w:r>
      <w:r>
        <w:rPr>
          <w:rStyle w:val="PGAchternaam"/>
        </w:rPr>
        <w:fldChar w:fldCharType="end"/>
      </w:r>
      <w:r>
        <w:t>.</w:t>
      </w:r>
    </w:p>
    <w:p w14:paraId="609BB48A" w14:textId="77777777" w:rsidR="00DC235B" w:rsidRDefault="00520BB5">
      <w:pPr>
        <w:pStyle w:val="PGKop1"/>
      </w:pPr>
      <w:r>
        <w:t xml:space="preserve">Gehuwd met </w:t>
      </w:r>
      <w:bookmarkStart w:id="2807" w:name="BM_TONYVORS_5_9732_0026666"/>
      <w:bookmarkEnd w:id="2807"/>
      <w:r>
        <w:rPr>
          <w:rStyle w:val="PGVoornaam"/>
        </w:rPr>
        <w:t>Corine</w:t>
      </w:r>
      <w:r>
        <w:t xml:space="preserve"> </w:t>
      </w:r>
      <w:r>
        <w:rPr>
          <w:rStyle w:val="PGAchternaam"/>
        </w:rPr>
        <w:t>PHYLIPSEN</w:t>
      </w:r>
      <w:r>
        <w:rPr>
          <w:rStyle w:val="PGAchternaam"/>
        </w:rPr>
        <w:fldChar w:fldCharType="begin"/>
      </w:r>
      <w:r>
        <w:instrText>xe "Phylipsen:Corine"</w:instrText>
      </w:r>
      <w:r>
        <w:rPr>
          <w:rStyle w:val="PGAchternaam"/>
        </w:rPr>
        <w:fldChar w:fldCharType="end"/>
      </w:r>
      <w:r>
        <w:t>.</w:t>
      </w:r>
    </w:p>
    <w:p w14:paraId="506A02C0" w14:textId="77777777" w:rsidR="00DC235B" w:rsidRDefault="00520BB5">
      <w:pPr>
        <w:pStyle w:val="PGKop1"/>
      </w:pPr>
      <w:r>
        <w:t>Uit dit huwelijk:</w:t>
      </w:r>
    </w:p>
    <w:p w14:paraId="0DF859D1" w14:textId="77777777" w:rsidR="00DC235B" w:rsidRDefault="00520BB5">
      <w:pPr>
        <w:pStyle w:val="PGKop12"/>
      </w:pPr>
      <w:r>
        <w:t>1.</w:t>
      </w:r>
      <w:r>
        <w:tab/>
      </w:r>
      <w:r>
        <w:rPr>
          <w:rStyle w:val="PGVoornaam"/>
        </w:rPr>
        <w:t>Tristan</w:t>
      </w:r>
      <w:r>
        <w:t xml:space="preserve"> </w:t>
      </w:r>
      <w:r>
        <w:rPr>
          <w:rStyle w:val="PGAchternaam"/>
        </w:rPr>
        <w:t>VORSTENBOS</w:t>
      </w:r>
      <w:r>
        <w:rPr>
          <w:rStyle w:val="PGAchternaam"/>
        </w:rPr>
        <w:fldChar w:fldCharType="begin"/>
      </w:r>
      <w:r>
        <w:instrText>xe "Vorstenbos:Tristan"</w:instrText>
      </w:r>
      <w:r>
        <w:rPr>
          <w:rStyle w:val="PGAchternaam"/>
        </w:rPr>
        <w:fldChar w:fldCharType="end"/>
      </w:r>
      <w:r>
        <w:t xml:space="preserve">, geboren te </w:t>
      </w:r>
      <w:r>
        <w:rPr>
          <w:rStyle w:val="PGPlaats"/>
        </w:rPr>
        <w:t>Bodegraven</w:t>
      </w:r>
      <w:r>
        <w:rPr>
          <w:rStyle w:val="PGPlaats"/>
        </w:rPr>
        <w:fldChar w:fldCharType="begin"/>
      </w:r>
      <w:r>
        <w:instrText>xe "[Plaatsen]:Bodegraven"</w:instrText>
      </w:r>
      <w:r>
        <w:rPr>
          <w:rStyle w:val="PGPlaats"/>
        </w:rPr>
        <w:fldChar w:fldCharType="end"/>
      </w:r>
      <w:r>
        <w:t>.</w:t>
      </w:r>
    </w:p>
    <w:p w14:paraId="0B9A6725" w14:textId="77777777" w:rsidR="00DC235B" w:rsidRDefault="00520BB5">
      <w:pPr>
        <w:pStyle w:val="PGKop12"/>
      </w:pPr>
      <w:r>
        <w:t>2.</w:t>
      </w:r>
      <w:r>
        <w:tab/>
      </w:r>
      <w:r>
        <w:rPr>
          <w:rStyle w:val="PGVoornaam"/>
        </w:rPr>
        <w:t>Mitchell</w:t>
      </w:r>
      <w:r>
        <w:t xml:space="preserve"> </w:t>
      </w:r>
      <w:r>
        <w:rPr>
          <w:rStyle w:val="PGAchternaam"/>
        </w:rPr>
        <w:t>VORSTENBOS</w:t>
      </w:r>
      <w:r>
        <w:rPr>
          <w:rStyle w:val="PGAchternaam"/>
        </w:rPr>
        <w:fldChar w:fldCharType="begin"/>
      </w:r>
      <w:r>
        <w:instrText>xe "Vorstenbos:Mitchell"</w:instrText>
      </w:r>
      <w:r>
        <w:rPr>
          <w:rStyle w:val="PGAchternaam"/>
        </w:rPr>
        <w:fldChar w:fldCharType="end"/>
      </w:r>
      <w:r>
        <w:t>.</w:t>
      </w:r>
    </w:p>
    <w:p w14:paraId="3D739D1B" w14:textId="77777777" w:rsidR="00DC235B" w:rsidRDefault="00520BB5">
      <w:pPr>
        <w:pStyle w:val="PGKop12"/>
      </w:pPr>
      <w:r>
        <w:t>3.</w:t>
      </w:r>
      <w:r>
        <w:tab/>
      </w:r>
      <w:r>
        <w:rPr>
          <w:rStyle w:val="PGVoornaam"/>
        </w:rPr>
        <w:t>Flynn</w:t>
      </w:r>
      <w:r>
        <w:t xml:space="preserve"> </w:t>
      </w:r>
      <w:r>
        <w:rPr>
          <w:rStyle w:val="PGAchternaam"/>
        </w:rPr>
        <w:t>VORSTENBOS</w:t>
      </w:r>
      <w:r>
        <w:rPr>
          <w:rStyle w:val="PGAchternaam"/>
        </w:rPr>
        <w:fldChar w:fldCharType="begin"/>
      </w:r>
      <w:r>
        <w:instrText>xe "Vorstenbos:Flynn"</w:instrText>
      </w:r>
      <w:r>
        <w:rPr>
          <w:rStyle w:val="PGAchternaam"/>
        </w:rPr>
        <w:fldChar w:fldCharType="end"/>
      </w:r>
      <w:r>
        <w:t xml:space="preserve">, geboren te </w:t>
      </w:r>
      <w:r>
        <w:rPr>
          <w:rStyle w:val="PGPlaats"/>
        </w:rPr>
        <w:t>Bodegraven</w:t>
      </w:r>
      <w:r>
        <w:rPr>
          <w:rStyle w:val="PGPlaats"/>
        </w:rPr>
        <w:fldChar w:fldCharType="begin"/>
      </w:r>
      <w:r>
        <w:instrText>xe "[Plaatsen]:Bodegraven"</w:instrText>
      </w:r>
      <w:r>
        <w:rPr>
          <w:rStyle w:val="PGPlaats"/>
        </w:rPr>
        <w:fldChar w:fldCharType="end"/>
      </w:r>
      <w:r>
        <w:t>.</w:t>
      </w:r>
    </w:p>
    <w:p w14:paraId="175EE429" w14:textId="77777777" w:rsidR="00DC235B" w:rsidRDefault="00DC235B">
      <w:pPr>
        <w:pStyle w:val="PGKop0"/>
      </w:pPr>
    </w:p>
    <w:p w14:paraId="2E63BA15" w14:textId="0EB82BB3" w:rsidR="00DC235B" w:rsidRDefault="00520BB5">
      <w:pPr>
        <w:pStyle w:val="PGKop01"/>
      </w:pPr>
      <w:bookmarkStart w:id="2808" w:name="BM_TONYVORS_5_9732_0004933"/>
      <w:bookmarkEnd w:id="2808"/>
      <w:r>
        <w:rPr>
          <w:rStyle w:val="PGHoofdnummer"/>
        </w:rPr>
        <w:t>XIV.391</w:t>
      </w:r>
      <w:r>
        <w:tab/>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w:t>
      </w:r>
      <w:r>
        <w:rPr>
          <w:rStyle w:val="PGBeroep"/>
        </w:rPr>
        <w:t>koetsier</w:t>
      </w:r>
      <w:r>
        <w:t xml:space="preserve">, geboren op </w:t>
      </w:r>
      <w:r>
        <w:rPr>
          <w:rStyle w:val="PGDatum"/>
        </w:rPr>
        <w:t>06</w:t>
      </w:r>
      <w:r>
        <w:rPr>
          <w:rStyle w:val="PGDatum"/>
        </w:rPr>
        <w:noBreakHyphen/>
        <w:t>06</w:t>
      </w:r>
      <w:r>
        <w:rPr>
          <w:rStyle w:val="PGDatum"/>
        </w:rPr>
        <w:noBreakHyphen/>
        <w:t>190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2</w:t>
      </w:r>
      <w:r>
        <w:rPr>
          <w:rStyle w:val="PGDatum"/>
        </w:rPr>
        <w:noBreakHyphen/>
        <w:t>03</w:t>
      </w:r>
      <w:r>
        <w:rPr>
          <w:rStyle w:val="PGDatum"/>
        </w:rPr>
        <w:noBreakHyphen/>
        <w:t>196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2-jarige leeftijd, zoon van </w:t>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III.109</w:t>
      </w:r>
      <w:r>
        <w:t xml:space="preserve"> op blz. </w:t>
      </w:r>
      <w:r>
        <w:fldChar w:fldCharType="begin"/>
      </w:r>
      <w:r>
        <w:instrText xml:space="preserve"> PAGEREF BM_TONYVORS_5_9732_0011142 \h </w:instrText>
      </w:r>
      <w:r>
        <w:fldChar w:fldCharType="separate"/>
      </w:r>
      <w:r w:rsidR="003E345F">
        <w:rPr>
          <w:noProof/>
        </w:rPr>
        <w:t>221</w:t>
      </w:r>
      <w:r>
        <w:fldChar w:fldCharType="end"/>
      </w:r>
      <w:r>
        <w:t xml:space="preserve">) en </w:t>
      </w:r>
      <w:r>
        <w:rPr>
          <w:rStyle w:val="PGVoornaam"/>
        </w:rPr>
        <w:t>Lena Catharina</w:t>
      </w:r>
      <w:r>
        <w:t xml:space="preserve"> </w:t>
      </w:r>
      <w:r>
        <w:rPr>
          <w:rStyle w:val="PGAchternaam"/>
        </w:rPr>
        <w:t>van der MOER</w:t>
      </w:r>
      <w:r>
        <w:rPr>
          <w:rStyle w:val="PGAchternaam"/>
        </w:rPr>
        <w:fldChar w:fldCharType="begin"/>
      </w:r>
      <w:r>
        <w:instrText>xe "Moer, van der:Lena Catharina"</w:instrText>
      </w:r>
      <w:r>
        <w:rPr>
          <w:rStyle w:val="PGAchternaam"/>
        </w:rPr>
        <w:fldChar w:fldCharType="end"/>
      </w:r>
      <w:r>
        <w:t>.</w:t>
      </w:r>
    </w:p>
    <w:p w14:paraId="42E69284" w14:textId="77777777" w:rsidR="00DC235B" w:rsidRDefault="00520BB5">
      <w:pPr>
        <w:pStyle w:val="PGKop1"/>
      </w:pPr>
      <w:r>
        <w:t xml:space="preserve">Gehuwd op 22-jarige leeftijd op </w:t>
      </w:r>
      <w:r>
        <w:rPr>
          <w:rStyle w:val="PGDatum"/>
        </w:rPr>
        <w:t>15</w:t>
      </w:r>
      <w:r>
        <w:rPr>
          <w:rStyle w:val="PGDatum"/>
        </w:rPr>
        <w:noBreakHyphen/>
        <w:t>02</w:t>
      </w:r>
      <w:r>
        <w:rPr>
          <w:rStyle w:val="PGDatum"/>
        </w:rPr>
        <w:noBreakHyphen/>
        <w:t>192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809" w:name="BM_TONYVORS_5_9732_0004934"/>
      <w:bookmarkEnd w:id="2809"/>
      <w:r>
        <w:rPr>
          <w:rStyle w:val="PGVoornaam"/>
        </w:rPr>
        <w:t>Amelberga Maria</w:t>
      </w:r>
      <w:r>
        <w:t xml:space="preserve"> </w:t>
      </w:r>
      <w:r>
        <w:rPr>
          <w:rStyle w:val="PGAchternaam"/>
        </w:rPr>
        <w:t>van REMOORTEL</w:t>
      </w:r>
      <w:r>
        <w:rPr>
          <w:rStyle w:val="PGAchternaam"/>
        </w:rPr>
        <w:fldChar w:fldCharType="begin"/>
      </w:r>
      <w:r>
        <w:instrText>xe "Remoortel, van:Amelberga Maria"</w:instrText>
      </w:r>
      <w:r>
        <w:rPr>
          <w:rStyle w:val="PGAchternaam"/>
        </w:rPr>
        <w:fldChar w:fldCharType="end"/>
      </w:r>
      <w:r>
        <w:t xml:space="preserve">, 23 jaar oud, geboren op </w:t>
      </w:r>
      <w:r>
        <w:rPr>
          <w:rStyle w:val="PGDatum"/>
        </w:rPr>
        <w:t>15</w:t>
      </w:r>
      <w:r>
        <w:rPr>
          <w:rStyle w:val="PGDatum"/>
        </w:rPr>
        <w:noBreakHyphen/>
        <w:t>11</w:t>
      </w:r>
      <w:r>
        <w:rPr>
          <w:rStyle w:val="PGDatum"/>
        </w:rPr>
        <w:noBreakHyphen/>
        <w:t>1901</w:t>
      </w:r>
      <w:r>
        <w:t xml:space="preserve"> te </w:t>
      </w:r>
      <w:r>
        <w:rPr>
          <w:rStyle w:val="PGPlaats"/>
        </w:rPr>
        <w:t>Temsche België</w:t>
      </w:r>
      <w:r>
        <w:rPr>
          <w:rStyle w:val="PGPlaats"/>
        </w:rPr>
        <w:fldChar w:fldCharType="begin"/>
      </w:r>
      <w:r>
        <w:instrText>xe "[Plaatsen]:Temsche België"</w:instrText>
      </w:r>
      <w:r>
        <w:rPr>
          <w:rStyle w:val="PGPlaats"/>
        </w:rPr>
        <w:fldChar w:fldCharType="end"/>
      </w:r>
      <w:r>
        <w:t xml:space="preserve">, overleden </w:t>
      </w:r>
      <w:r>
        <w:rPr>
          <w:rStyle w:val="PGDatum"/>
        </w:rPr>
        <w:t>dec.197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dochter van </w:t>
      </w:r>
      <w:bookmarkStart w:id="2810" w:name="BM_TONYVORS_5_9732_0011178"/>
      <w:bookmarkEnd w:id="2810"/>
      <w:r>
        <w:rPr>
          <w:rStyle w:val="PGVoornaam"/>
        </w:rPr>
        <w:t>Amedé</w:t>
      </w:r>
      <w:r>
        <w:t xml:space="preserve"> </w:t>
      </w:r>
      <w:r>
        <w:rPr>
          <w:rStyle w:val="PGAchternaam"/>
        </w:rPr>
        <w:t>van REMOORTEL</w:t>
      </w:r>
      <w:r>
        <w:rPr>
          <w:rStyle w:val="PGAchternaam"/>
        </w:rPr>
        <w:fldChar w:fldCharType="begin"/>
      </w:r>
      <w:r>
        <w:instrText>xe "Remoortel, van:Amedé"</w:instrText>
      </w:r>
      <w:r>
        <w:rPr>
          <w:rStyle w:val="PGAchternaam"/>
        </w:rPr>
        <w:fldChar w:fldCharType="end"/>
      </w:r>
      <w:r>
        <w:t xml:space="preserve"> en </w:t>
      </w:r>
      <w:bookmarkStart w:id="2811" w:name="BM_TONYVORS_5_9732_0011179"/>
      <w:bookmarkEnd w:id="2811"/>
      <w:r>
        <w:rPr>
          <w:rStyle w:val="PGVoornaam"/>
        </w:rPr>
        <w:t>Mathildis</w:t>
      </w:r>
      <w:r>
        <w:t xml:space="preserve"> </w:t>
      </w:r>
      <w:r>
        <w:rPr>
          <w:rStyle w:val="PGAchternaam"/>
        </w:rPr>
        <w:t>VERTONGEN</w:t>
      </w:r>
      <w:r>
        <w:rPr>
          <w:rStyle w:val="PGAchternaam"/>
        </w:rPr>
        <w:fldChar w:fldCharType="begin"/>
      </w:r>
      <w:r>
        <w:instrText>xe "Vertongen:Mathildis"</w:instrText>
      </w:r>
      <w:r>
        <w:rPr>
          <w:rStyle w:val="PGAchternaam"/>
        </w:rPr>
        <w:fldChar w:fldCharType="end"/>
      </w:r>
      <w:r>
        <w:t>.</w:t>
      </w:r>
    </w:p>
    <w:p w14:paraId="228FB875" w14:textId="77777777" w:rsidR="00DC235B" w:rsidRDefault="00520BB5">
      <w:pPr>
        <w:pStyle w:val="PGKop1"/>
      </w:pPr>
      <w:r>
        <w:t>Uit dit huwelijk:</w:t>
      </w:r>
    </w:p>
    <w:p w14:paraId="7EA4268F" w14:textId="74FFF1C5" w:rsidR="00DC235B" w:rsidRDefault="00520BB5">
      <w:pPr>
        <w:pStyle w:val="PGKop12"/>
      </w:pPr>
      <w:r>
        <w:t>1.</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zie </w:t>
      </w:r>
      <w:r>
        <w:rPr>
          <w:rStyle w:val="PGNummer"/>
        </w:rPr>
        <w:t>XV.731</w:t>
      </w:r>
      <w:r>
        <w:t xml:space="preserve"> op blz. </w:t>
      </w:r>
      <w:r>
        <w:fldChar w:fldCharType="begin"/>
      </w:r>
      <w:r>
        <w:instrText xml:space="preserve"> PAGEREF BM_TONYVORS_5_9732_0011180 \h </w:instrText>
      </w:r>
      <w:r>
        <w:fldChar w:fldCharType="separate"/>
      </w:r>
      <w:r w:rsidR="003E345F">
        <w:rPr>
          <w:noProof/>
        </w:rPr>
        <w:t>231</w:t>
      </w:r>
      <w:r>
        <w:fldChar w:fldCharType="end"/>
      </w:r>
      <w:r>
        <w:t>).</w:t>
      </w:r>
    </w:p>
    <w:p w14:paraId="7A6835C8" w14:textId="77777777" w:rsidR="00DC235B" w:rsidRDefault="00DC235B">
      <w:pPr>
        <w:pStyle w:val="PGKop0"/>
      </w:pPr>
    </w:p>
    <w:p w14:paraId="0AE420FC" w14:textId="680E3A66" w:rsidR="00DC235B" w:rsidRDefault="00520BB5">
      <w:pPr>
        <w:pStyle w:val="PGKop01"/>
      </w:pPr>
      <w:bookmarkStart w:id="2812" w:name="BM_TONYVORS_5_9732_0011180"/>
      <w:bookmarkEnd w:id="2812"/>
      <w:r>
        <w:rPr>
          <w:rStyle w:val="PGHoofdnummer"/>
        </w:rPr>
        <w:t>XV.731</w:t>
      </w:r>
      <w:r>
        <w:tab/>
      </w:r>
      <w:r>
        <w:rPr>
          <w:rStyle w:val="PGVoornaam"/>
        </w:rPr>
        <w:t>Willem</w:t>
      </w:r>
      <w:r>
        <w:t xml:space="preserve"> </w:t>
      </w:r>
      <w:r>
        <w:rPr>
          <w:rStyle w:val="PGAchternaam"/>
        </w:rPr>
        <w:t>VORSTENBOS</w:t>
      </w:r>
      <w:r>
        <w:rPr>
          <w:rStyle w:val="PGAchternaam"/>
        </w:rPr>
        <w:fldChar w:fldCharType="begin"/>
      </w:r>
      <w:r>
        <w:instrText>xe "Vorstenbos:Willem"</w:instrText>
      </w:r>
      <w:r>
        <w:rPr>
          <w:rStyle w:val="PGAchternaam"/>
        </w:rPr>
        <w:fldChar w:fldCharType="end"/>
      </w:r>
      <w:r>
        <w:t xml:space="preserve">, geboren op </w:t>
      </w:r>
      <w:r>
        <w:rPr>
          <w:rStyle w:val="PGDatum"/>
        </w:rPr>
        <w:t>26</w:t>
      </w:r>
      <w:r>
        <w:rPr>
          <w:rStyle w:val="PGDatum"/>
        </w:rPr>
        <w:noBreakHyphen/>
        <w:t>04</w:t>
      </w:r>
      <w:r>
        <w:rPr>
          <w:rStyle w:val="PGDatum"/>
        </w:rPr>
        <w:noBreakHyphen/>
        <w:t>192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0</w:t>
      </w:r>
      <w:r>
        <w:rPr>
          <w:rStyle w:val="PGDatum"/>
        </w:rPr>
        <w:noBreakHyphen/>
        <w:t>06</w:t>
      </w:r>
      <w:r>
        <w:rPr>
          <w:rStyle w:val="PGDatum"/>
        </w:rPr>
        <w:noBreakHyphen/>
        <w:t>198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58-jarige leeftijd, zoon van </w:t>
      </w:r>
      <w:r>
        <w:rPr>
          <w:rStyle w:val="PGVoornaam"/>
        </w:rPr>
        <w:t>Bertus Antonius Ludwinus</w:t>
      </w:r>
      <w:r>
        <w:t xml:space="preserve"> </w:t>
      </w:r>
      <w:r>
        <w:rPr>
          <w:rStyle w:val="PGAchternaam"/>
        </w:rPr>
        <w:t>VORSTENBOS</w:t>
      </w:r>
      <w:r>
        <w:rPr>
          <w:rStyle w:val="PGAchternaam"/>
        </w:rPr>
        <w:fldChar w:fldCharType="begin"/>
      </w:r>
      <w:r>
        <w:instrText>xe "Vorstenbos:Bertus Antonius Ludwinus"</w:instrText>
      </w:r>
      <w:r>
        <w:rPr>
          <w:rStyle w:val="PGAchternaam"/>
        </w:rPr>
        <w:fldChar w:fldCharType="end"/>
      </w:r>
      <w:r>
        <w:t xml:space="preserve"> (zie </w:t>
      </w:r>
      <w:r>
        <w:rPr>
          <w:rStyle w:val="PGNummer"/>
        </w:rPr>
        <w:t>XIV.391</w:t>
      </w:r>
      <w:r>
        <w:t xml:space="preserve"> op blz. </w:t>
      </w:r>
      <w:r>
        <w:fldChar w:fldCharType="begin"/>
      </w:r>
      <w:r>
        <w:instrText xml:space="preserve"> PAGEREF BM_TONYVORS_5_9732_0004933 \h </w:instrText>
      </w:r>
      <w:r>
        <w:fldChar w:fldCharType="separate"/>
      </w:r>
      <w:r w:rsidR="003E345F">
        <w:rPr>
          <w:noProof/>
        </w:rPr>
        <w:t>231</w:t>
      </w:r>
      <w:r>
        <w:fldChar w:fldCharType="end"/>
      </w:r>
      <w:r>
        <w:t xml:space="preserve">) en </w:t>
      </w:r>
      <w:r>
        <w:rPr>
          <w:rStyle w:val="PGVoornaam"/>
        </w:rPr>
        <w:t>Amelberga Maria</w:t>
      </w:r>
      <w:r>
        <w:t xml:space="preserve"> </w:t>
      </w:r>
      <w:r>
        <w:rPr>
          <w:rStyle w:val="PGAchternaam"/>
        </w:rPr>
        <w:t>van REMOORTEL</w:t>
      </w:r>
      <w:r>
        <w:rPr>
          <w:rStyle w:val="PGAchternaam"/>
        </w:rPr>
        <w:fldChar w:fldCharType="begin"/>
      </w:r>
      <w:r>
        <w:instrText>xe "Remoortel, van:Amelberga Maria"</w:instrText>
      </w:r>
      <w:r>
        <w:rPr>
          <w:rStyle w:val="PGAchternaam"/>
        </w:rPr>
        <w:fldChar w:fldCharType="end"/>
      </w:r>
      <w:r>
        <w:t>.</w:t>
      </w:r>
    </w:p>
    <w:p w14:paraId="6CD2299A"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813" w:name="BM_TONYVORS_5_9732_0057584"/>
      <w:bookmarkEnd w:id="2813"/>
      <w:r>
        <w:rPr>
          <w:rStyle w:val="PGVoornaam"/>
        </w:rPr>
        <w:t>M.</w:t>
      </w:r>
      <w:r>
        <w:t xml:space="preserve"> </w:t>
      </w:r>
      <w:r>
        <w:rPr>
          <w:rStyle w:val="PGAchternaam"/>
        </w:rPr>
        <w:t>ANVELINK</w:t>
      </w:r>
      <w:r>
        <w:rPr>
          <w:rStyle w:val="PGAchternaam"/>
        </w:rPr>
        <w:fldChar w:fldCharType="begin"/>
      </w:r>
      <w:r>
        <w:instrText>xe "Anvelink:M."</w:instrText>
      </w:r>
      <w:r>
        <w:rPr>
          <w:rStyle w:val="PGAchternaam"/>
        </w:rPr>
        <w:fldChar w:fldCharType="end"/>
      </w:r>
      <w:r>
        <w:t>.</w:t>
      </w:r>
    </w:p>
    <w:p w14:paraId="5592F2C7" w14:textId="77777777" w:rsidR="00DC235B" w:rsidRDefault="00520BB5">
      <w:pPr>
        <w:pStyle w:val="PGKop1"/>
      </w:pPr>
      <w:r>
        <w:t>Uit dit huwelijk:</w:t>
      </w:r>
    </w:p>
    <w:p w14:paraId="0178A3A0" w14:textId="77777777" w:rsidR="00DC235B" w:rsidRDefault="00520BB5">
      <w:pPr>
        <w:pStyle w:val="PGKop12"/>
      </w:pPr>
      <w:r>
        <w:t>1.</w:t>
      </w:r>
      <w:r>
        <w:tab/>
      </w:r>
      <w:r>
        <w:rPr>
          <w:rStyle w:val="PGVoornaam"/>
        </w:rPr>
        <w:t>Maria A.C.</w:t>
      </w:r>
      <w:r>
        <w:t xml:space="preserve"> </w:t>
      </w:r>
      <w:r>
        <w:rPr>
          <w:rStyle w:val="PGAchternaam"/>
        </w:rPr>
        <w:t>VORSTENBOS</w:t>
      </w:r>
      <w:r>
        <w:rPr>
          <w:rStyle w:val="PGAchternaam"/>
        </w:rPr>
        <w:fldChar w:fldCharType="begin"/>
      </w:r>
      <w:r>
        <w:instrText>xe "Vorstenbos:Maria A.C."</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0C29D0C0" w14:textId="77777777" w:rsidR="00DC235B" w:rsidRDefault="00520BB5">
      <w:pPr>
        <w:pStyle w:val="PGKop2"/>
      </w:pPr>
      <w:r>
        <w:t xml:space="preserve">Gehuwd met </w:t>
      </w:r>
      <w:bookmarkStart w:id="2814" w:name="BM_TONYVORS_5_9732_0029111"/>
      <w:bookmarkEnd w:id="2814"/>
      <w:r>
        <w:rPr>
          <w:rStyle w:val="PGVoornaam"/>
        </w:rPr>
        <w:t>Herman</w:t>
      </w:r>
      <w:r>
        <w:t xml:space="preserve"> </w:t>
      </w:r>
      <w:r>
        <w:rPr>
          <w:rStyle w:val="PGAchternaam"/>
        </w:rPr>
        <w:t>GROENEWEG</w:t>
      </w:r>
      <w:r>
        <w:rPr>
          <w:rStyle w:val="PGAchternaam"/>
        </w:rPr>
        <w:fldChar w:fldCharType="begin"/>
      </w:r>
      <w:r>
        <w:instrText>xe "Groeneweg:Herman"</w:instrText>
      </w:r>
      <w:r>
        <w:rPr>
          <w:rStyle w:val="PGAchternaam"/>
        </w:rPr>
        <w:fldChar w:fldCharType="end"/>
      </w:r>
      <w:r>
        <w:t xml:space="preserve">, zoon van </w:t>
      </w:r>
      <w:bookmarkStart w:id="2815" w:name="BM_TONYVORS_5_9732_0029113"/>
      <w:bookmarkEnd w:id="2815"/>
      <w:r>
        <w:rPr>
          <w:rStyle w:val="PGVoornaam"/>
        </w:rPr>
        <w:t>Cornelis</w:t>
      </w:r>
      <w:r>
        <w:t xml:space="preserve"> </w:t>
      </w:r>
      <w:r>
        <w:rPr>
          <w:rStyle w:val="PGRoepnaam"/>
        </w:rPr>
        <w:t>(Cor)</w:t>
      </w:r>
      <w:r>
        <w:t xml:space="preserve"> </w:t>
      </w:r>
      <w:r>
        <w:rPr>
          <w:rStyle w:val="PGAchternaam"/>
        </w:rPr>
        <w:t>GROENEWEG</w:t>
      </w:r>
      <w:r>
        <w:rPr>
          <w:rStyle w:val="PGAchternaam"/>
        </w:rPr>
        <w:fldChar w:fldCharType="begin"/>
      </w:r>
      <w:r>
        <w:instrText>xe "Groeneweg:Cornelis"</w:instrText>
      </w:r>
      <w:r>
        <w:rPr>
          <w:rStyle w:val="PGAchternaam"/>
        </w:rPr>
        <w:fldChar w:fldCharType="end"/>
      </w:r>
      <w:r>
        <w:t xml:space="preserve"> en </w:t>
      </w:r>
      <w:bookmarkStart w:id="2816" w:name="BM_TONYVORS_5_9732_0029114"/>
      <w:bookmarkEnd w:id="2816"/>
      <w:r>
        <w:rPr>
          <w:rStyle w:val="PGVoornaam"/>
        </w:rPr>
        <w:t>Elisabeth</w:t>
      </w:r>
      <w:r>
        <w:t xml:space="preserve"> </w:t>
      </w:r>
      <w:r>
        <w:rPr>
          <w:rStyle w:val="PGRoepnaam"/>
        </w:rPr>
        <w:t>(Bep)</w:t>
      </w:r>
      <w:r>
        <w:t xml:space="preserve"> </w:t>
      </w:r>
      <w:r>
        <w:rPr>
          <w:rStyle w:val="PGAchternaam"/>
        </w:rPr>
        <w:t>POST</w:t>
      </w:r>
      <w:r>
        <w:rPr>
          <w:rStyle w:val="PGAchternaam"/>
        </w:rPr>
        <w:fldChar w:fldCharType="begin"/>
      </w:r>
      <w:r>
        <w:instrText>xe "Post:Elisabeth"</w:instrText>
      </w:r>
      <w:r>
        <w:rPr>
          <w:rStyle w:val="PGAchternaam"/>
        </w:rPr>
        <w:fldChar w:fldCharType="end"/>
      </w:r>
      <w:r>
        <w:t>.</w:t>
      </w:r>
    </w:p>
    <w:p w14:paraId="3B39FBE4" w14:textId="77777777" w:rsidR="00DC235B" w:rsidRDefault="00DC235B">
      <w:pPr>
        <w:pStyle w:val="PGKop0"/>
      </w:pPr>
    </w:p>
    <w:p w14:paraId="3A812A44" w14:textId="213F2401" w:rsidR="00DC235B" w:rsidRDefault="00520BB5">
      <w:pPr>
        <w:pStyle w:val="PGKop01"/>
      </w:pPr>
      <w:bookmarkStart w:id="2817" w:name="BM_TONYVORS_5_9732_0011181"/>
      <w:bookmarkEnd w:id="2817"/>
      <w:r>
        <w:rPr>
          <w:rStyle w:val="PGHoofdnummer"/>
        </w:rPr>
        <w:t>XIII.111</w:t>
      </w:r>
      <w:r>
        <w:tab/>
      </w:r>
      <w:r>
        <w:rPr>
          <w:rStyle w:val="PGVoornaam"/>
        </w:rPr>
        <w:t>Cornelis</w:t>
      </w:r>
      <w:r>
        <w:t xml:space="preserve"> </w:t>
      </w:r>
      <w:r>
        <w:rPr>
          <w:rStyle w:val="PGAchternaam"/>
        </w:rPr>
        <w:t>VORSTENBOS</w:t>
      </w:r>
      <w:r>
        <w:rPr>
          <w:rStyle w:val="PGAchternaam"/>
        </w:rPr>
        <w:fldChar w:fldCharType="begin"/>
      </w:r>
      <w:r>
        <w:instrText>xe "Vorstenbos:Cornelis"</w:instrText>
      </w:r>
      <w:r>
        <w:rPr>
          <w:rStyle w:val="PGAchternaam"/>
        </w:rPr>
        <w:fldChar w:fldCharType="end"/>
      </w:r>
      <w:r>
        <w:t xml:space="preserve">, </w:t>
      </w:r>
      <w:r>
        <w:rPr>
          <w:rStyle w:val="PGBeroep"/>
        </w:rPr>
        <w:t>smid,vuurstoker</w:t>
      </w:r>
      <w:r>
        <w:t xml:space="preserve">, geboren op </w:t>
      </w:r>
      <w:r>
        <w:rPr>
          <w:rStyle w:val="PGDatum"/>
        </w:rPr>
        <w:t>04</w:t>
      </w:r>
      <w:r>
        <w:rPr>
          <w:rStyle w:val="PGDatum"/>
        </w:rPr>
        <w:noBreakHyphen/>
        <w:t>11</w:t>
      </w:r>
      <w:r>
        <w:rPr>
          <w:rStyle w:val="PGDatum"/>
        </w:rPr>
        <w:noBreakHyphen/>
        <w:t>187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9</w:t>
      </w:r>
      <w:r>
        <w:rPr>
          <w:rStyle w:val="PGDatum"/>
        </w:rPr>
        <w:noBreakHyphen/>
        <w:t>12</w:t>
      </w:r>
      <w:r>
        <w:rPr>
          <w:rStyle w:val="PGDatum"/>
        </w:rPr>
        <w:noBreakHyphen/>
        <w:t>194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4-jarige leeftijd, zoon van </w:t>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XII.77</w:t>
      </w:r>
      <w:r>
        <w:t xml:space="preserve"> op blz. </w:t>
      </w:r>
      <w:r>
        <w:fldChar w:fldCharType="begin"/>
      </w:r>
      <w:r>
        <w:instrText xml:space="preserve"> PAGEREF BM_TONYVORS_5_9732_0001571 \h </w:instrText>
      </w:r>
      <w:r>
        <w:fldChar w:fldCharType="separate"/>
      </w:r>
      <w:r w:rsidR="003E345F">
        <w:rPr>
          <w:noProof/>
        </w:rPr>
        <w:t>219</w:t>
      </w:r>
      <w:r>
        <w:fldChar w:fldCharType="end"/>
      </w:r>
      <w:r>
        <w:t xml:space="preserve">) en </w:t>
      </w:r>
      <w:r>
        <w:rPr>
          <w:rStyle w:val="PGVoornaam"/>
        </w:rPr>
        <w:t>Johanna</w:t>
      </w:r>
      <w:r>
        <w:t xml:space="preserve"> </w:t>
      </w:r>
      <w:r>
        <w:rPr>
          <w:rStyle w:val="PGRoepnaam"/>
        </w:rPr>
        <w:t>(Jannetje)</w:t>
      </w:r>
      <w:r>
        <w:t xml:space="preserve"> </w:t>
      </w:r>
      <w:r>
        <w:rPr>
          <w:rStyle w:val="PGAchternaam"/>
        </w:rPr>
        <w:t>van der REE</w:t>
      </w:r>
      <w:r>
        <w:rPr>
          <w:rStyle w:val="PGAchternaam"/>
        </w:rPr>
        <w:fldChar w:fldCharType="begin"/>
      </w:r>
      <w:r>
        <w:instrText>xe "Ree, van der:Johanna"</w:instrText>
      </w:r>
      <w:r>
        <w:rPr>
          <w:rStyle w:val="PGAchternaam"/>
        </w:rPr>
        <w:fldChar w:fldCharType="end"/>
      </w:r>
      <w:r>
        <w:t xml:space="preserve">, </w:t>
      </w:r>
      <w:r>
        <w:rPr>
          <w:rStyle w:val="PGBeroep"/>
        </w:rPr>
        <w:t>werkster</w:t>
      </w:r>
      <w:r>
        <w:t>.</w:t>
      </w:r>
    </w:p>
    <w:p w14:paraId="083F38FD" w14:textId="77777777" w:rsidR="00DC235B" w:rsidRDefault="00520BB5">
      <w:pPr>
        <w:pStyle w:val="PGKop1"/>
      </w:pPr>
      <w:r>
        <w:t xml:space="preserve">Gehuwd op 23-jarige leeftijd op </w:t>
      </w:r>
      <w:r>
        <w:rPr>
          <w:rStyle w:val="PGDatum"/>
        </w:rPr>
        <w:t>15</w:t>
      </w:r>
      <w:r>
        <w:rPr>
          <w:rStyle w:val="PGDatum"/>
        </w:rPr>
        <w:noBreakHyphen/>
        <w:t>05</w:t>
      </w:r>
      <w:r>
        <w:rPr>
          <w:rStyle w:val="PGDatum"/>
        </w:rPr>
        <w:noBreakHyphen/>
        <w:t>189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818" w:name="BM_TONYVORS_5_9732_0011182"/>
      <w:bookmarkEnd w:id="2818"/>
      <w:r>
        <w:rPr>
          <w:rStyle w:val="PGVoornaam"/>
        </w:rPr>
        <w:t>Johanna Antonia Maria</w:t>
      </w:r>
      <w:r>
        <w:t xml:space="preserve"> </w:t>
      </w:r>
      <w:r>
        <w:rPr>
          <w:rStyle w:val="PGAchternaam"/>
        </w:rPr>
        <w:t>POST</w:t>
      </w:r>
      <w:r>
        <w:rPr>
          <w:rStyle w:val="PGAchternaam"/>
        </w:rPr>
        <w:fldChar w:fldCharType="begin"/>
      </w:r>
      <w:r>
        <w:instrText>xe "Post:Johanna Antonia Maria"</w:instrText>
      </w:r>
      <w:r>
        <w:rPr>
          <w:rStyle w:val="PGAchternaam"/>
        </w:rPr>
        <w:fldChar w:fldCharType="end"/>
      </w:r>
      <w:r>
        <w:t xml:space="preserve">, 21 jaar oud, geboren op </w:t>
      </w:r>
      <w:r>
        <w:rPr>
          <w:rStyle w:val="PGDatum"/>
        </w:rPr>
        <w:t>12</w:t>
      </w:r>
      <w:r>
        <w:rPr>
          <w:rStyle w:val="PGDatum"/>
        </w:rPr>
        <w:noBreakHyphen/>
        <w:t>05</w:t>
      </w:r>
      <w:r>
        <w:rPr>
          <w:rStyle w:val="PGDatum"/>
        </w:rPr>
        <w:noBreakHyphen/>
        <w:t>1874</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3</w:t>
      </w:r>
      <w:r>
        <w:rPr>
          <w:rStyle w:val="PGDatum"/>
        </w:rPr>
        <w:noBreakHyphen/>
        <w:t>03</w:t>
      </w:r>
      <w:r>
        <w:rPr>
          <w:rStyle w:val="PGDatum"/>
        </w:rPr>
        <w:noBreakHyphen/>
        <w:t>190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27-jarige leeftijd, dochter van </w:t>
      </w:r>
      <w:bookmarkStart w:id="2819" w:name="BM_TONYVORS_5_9732_0011183"/>
      <w:bookmarkEnd w:id="2819"/>
      <w:r>
        <w:rPr>
          <w:rStyle w:val="PGVoornaam"/>
        </w:rPr>
        <w:t>Johannes Petrus</w:t>
      </w:r>
      <w:r>
        <w:t xml:space="preserve"> </w:t>
      </w:r>
      <w:r>
        <w:rPr>
          <w:rStyle w:val="PGAchternaam"/>
        </w:rPr>
        <w:t>POST</w:t>
      </w:r>
      <w:r>
        <w:rPr>
          <w:rStyle w:val="PGAchternaam"/>
        </w:rPr>
        <w:fldChar w:fldCharType="begin"/>
      </w:r>
      <w:r>
        <w:instrText>xe "Post:Johannes Petrus"</w:instrText>
      </w:r>
      <w:r>
        <w:rPr>
          <w:rStyle w:val="PGAchternaam"/>
        </w:rPr>
        <w:fldChar w:fldCharType="end"/>
      </w:r>
      <w:r>
        <w:t xml:space="preserve">, </w:t>
      </w:r>
      <w:r>
        <w:rPr>
          <w:rStyle w:val="PGBeroep"/>
        </w:rPr>
        <w:t>brandersknecht</w:t>
      </w:r>
      <w:r>
        <w:t xml:space="preserve">, en </w:t>
      </w:r>
      <w:bookmarkStart w:id="2820" w:name="BM_TONYVORS_5_9732_0011184"/>
      <w:bookmarkEnd w:id="2820"/>
      <w:r>
        <w:rPr>
          <w:rStyle w:val="PGVoornaam"/>
        </w:rPr>
        <w:t>Johanna Sophia Antonia</w:t>
      </w:r>
      <w:r>
        <w:t xml:space="preserve"> </w:t>
      </w:r>
      <w:r>
        <w:rPr>
          <w:rStyle w:val="PGAchternaam"/>
        </w:rPr>
        <w:t>DUCKEEN</w:t>
      </w:r>
      <w:r>
        <w:rPr>
          <w:rStyle w:val="PGAchternaam"/>
        </w:rPr>
        <w:fldChar w:fldCharType="begin"/>
      </w:r>
      <w:r>
        <w:instrText>xe "Duckeen:Johanna Sophia Antonia"</w:instrText>
      </w:r>
      <w:r>
        <w:rPr>
          <w:rStyle w:val="PGAchternaam"/>
        </w:rPr>
        <w:fldChar w:fldCharType="end"/>
      </w:r>
      <w:r>
        <w:t>.</w:t>
      </w:r>
    </w:p>
    <w:p w14:paraId="7C7A03EB" w14:textId="77777777" w:rsidR="00DC235B" w:rsidRDefault="00520BB5">
      <w:pPr>
        <w:pStyle w:val="PGKop1"/>
      </w:pPr>
      <w:r>
        <w:t>Uit dit huwelijk:</w:t>
      </w:r>
    </w:p>
    <w:p w14:paraId="6FF54F8B" w14:textId="77777777" w:rsidR="00DC235B" w:rsidRDefault="00520BB5">
      <w:pPr>
        <w:pStyle w:val="PGKop12"/>
      </w:pPr>
      <w:r>
        <w:t>1.</w:t>
      </w:r>
      <w:r>
        <w:tab/>
      </w:r>
      <w:r>
        <w:rPr>
          <w:rStyle w:val="PGVoornaam"/>
        </w:rPr>
        <w:t>Johanna Maria</w:t>
      </w:r>
      <w:r>
        <w:t xml:space="preserve"> </w:t>
      </w:r>
      <w:r>
        <w:rPr>
          <w:rStyle w:val="PGAchternaam"/>
        </w:rPr>
        <w:t>VORSTENBOS</w:t>
      </w:r>
      <w:r>
        <w:rPr>
          <w:rStyle w:val="PGAchternaam"/>
        </w:rPr>
        <w:fldChar w:fldCharType="begin"/>
      </w:r>
      <w:r>
        <w:instrText>xe "Vorstenbos:Johanna Maria"</w:instrText>
      </w:r>
      <w:r>
        <w:rPr>
          <w:rStyle w:val="PGAchternaam"/>
        </w:rPr>
        <w:fldChar w:fldCharType="end"/>
      </w:r>
      <w:r>
        <w:t xml:space="preserve">, geboren op </w:t>
      </w:r>
      <w:r>
        <w:rPr>
          <w:rStyle w:val="PGDatum"/>
        </w:rPr>
        <w:t>21</w:t>
      </w:r>
      <w:r>
        <w:rPr>
          <w:rStyle w:val="PGDatum"/>
        </w:rPr>
        <w:noBreakHyphen/>
        <w:t>04</w:t>
      </w:r>
      <w:r>
        <w:rPr>
          <w:rStyle w:val="PGDatum"/>
        </w:rPr>
        <w:noBreakHyphen/>
        <w:t>189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3</w:t>
      </w:r>
      <w:r>
        <w:rPr>
          <w:rStyle w:val="PGDatum"/>
        </w:rPr>
        <w:noBreakHyphen/>
        <w:t>01</w:t>
      </w:r>
      <w:r>
        <w:rPr>
          <w:rStyle w:val="PGDatum"/>
        </w:rPr>
        <w:noBreakHyphen/>
        <w:t>1970</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73-jarige leeftijd.</w:t>
      </w:r>
    </w:p>
    <w:p w14:paraId="30F98D65" w14:textId="77777777" w:rsidR="00DC235B" w:rsidRDefault="00520BB5">
      <w:pPr>
        <w:pStyle w:val="PGKop2"/>
      </w:pPr>
      <w:r>
        <w:t xml:space="preserve">Gehuwd op 21-jarige leeftijd op </w:t>
      </w:r>
      <w:r>
        <w:rPr>
          <w:rStyle w:val="PGDatum"/>
        </w:rPr>
        <w:t>09</w:t>
      </w:r>
      <w:r>
        <w:rPr>
          <w:rStyle w:val="PGDatum"/>
        </w:rPr>
        <w:noBreakHyphen/>
        <w:t>08</w:t>
      </w:r>
      <w:r>
        <w:rPr>
          <w:rStyle w:val="PGDatum"/>
        </w:rPr>
        <w:noBreakHyphen/>
        <w:t>191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met </w:t>
      </w:r>
      <w:bookmarkStart w:id="2821" w:name="BM_TONYVORS_5_9732_0011186"/>
      <w:bookmarkEnd w:id="2821"/>
      <w:r>
        <w:rPr>
          <w:rStyle w:val="PGVoornaam"/>
        </w:rPr>
        <w:t>Hermanus Florentinus</w:t>
      </w:r>
      <w:r>
        <w:t xml:space="preserve"> </w:t>
      </w:r>
      <w:r>
        <w:rPr>
          <w:rStyle w:val="PGAchternaam"/>
        </w:rPr>
        <w:t>NOTENBOOM</w:t>
      </w:r>
      <w:r>
        <w:rPr>
          <w:rStyle w:val="PGAchternaam"/>
        </w:rPr>
        <w:fldChar w:fldCharType="begin"/>
      </w:r>
      <w:r>
        <w:instrText>xe "Notenboom:Hermanus Florentinus"</w:instrText>
      </w:r>
      <w:r>
        <w:rPr>
          <w:rStyle w:val="PGAchternaam"/>
        </w:rPr>
        <w:fldChar w:fldCharType="end"/>
      </w:r>
      <w:r>
        <w:t xml:space="preserve">, 24 jaar oud, </w:t>
      </w:r>
      <w:r>
        <w:rPr>
          <w:rStyle w:val="PGBeroep"/>
        </w:rPr>
        <w:t>fabrieksarbeider</w:t>
      </w:r>
      <w:r>
        <w:t xml:space="preserve">, geboren op </w:t>
      </w:r>
      <w:r>
        <w:rPr>
          <w:rStyle w:val="PGDatum"/>
        </w:rPr>
        <w:t>09</w:t>
      </w:r>
      <w:r>
        <w:rPr>
          <w:rStyle w:val="PGDatum"/>
        </w:rPr>
        <w:noBreakHyphen/>
        <w:t>04</w:t>
      </w:r>
      <w:r>
        <w:rPr>
          <w:rStyle w:val="PGDatum"/>
        </w:rPr>
        <w:noBreakHyphen/>
        <w:t>189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w:t>
      </w:r>
      <w:r>
        <w:rPr>
          <w:rStyle w:val="PGDatum"/>
        </w:rPr>
        <w:t>juni 1976</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2822" w:name="BM_TONYVORS_5_9732_0011187"/>
      <w:bookmarkEnd w:id="2822"/>
      <w:r>
        <w:rPr>
          <w:rStyle w:val="PGVoornaam"/>
        </w:rPr>
        <w:t>Teunis</w:t>
      </w:r>
      <w:r>
        <w:t xml:space="preserve"> </w:t>
      </w:r>
      <w:r>
        <w:rPr>
          <w:rStyle w:val="PGAchternaam"/>
        </w:rPr>
        <w:t>NOTENBOOM</w:t>
      </w:r>
      <w:r>
        <w:rPr>
          <w:rStyle w:val="PGAchternaam"/>
        </w:rPr>
        <w:fldChar w:fldCharType="begin"/>
      </w:r>
      <w:r>
        <w:instrText>xe "Notenboom:Teunis"</w:instrText>
      </w:r>
      <w:r>
        <w:rPr>
          <w:rStyle w:val="PGAchternaam"/>
        </w:rPr>
        <w:fldChar w:fldCharType="end"/>
      </w:r>
      <w:r>
        <w:t xml:space="preserve"> en </w:t>
      </w:r>
      <w:bookmarkStart w:id="2823" w:name="BM_TONYVORS_5_9732_0011188"/>
      <w:bookmarkEnd w:id="2823"/>
      <w:r>
        <w:rPr>
          <w:rStyle w:val="PGVoornaam"/>
        </w:rPr>
        <w:t>Elsje</w:t>
      </w:r>
      <w:r>
        <w:t xml:space="preserve"> </w:t>
      </w:r>
      <w:r>
        <w:rPr>
          <w:rStyle w:val="PGAchternaam"/>
        </w:rPr>
        <w:t>KLIP</w:t>
      </w:r>
      <w:r>
        <w:rPr>
          <w:rStyle w:val="PGAchternaam"/>
        </w:rPr>
        <w:fldChar w:fldCharType="begin"/>
      </w:r>
      <w:r>
        <w:instrText>xe "Klip:Elsje"</w:instrText>
      </w:r>
      <w:r>
        <w:rPr>
          <w:rStyle w:val="PGAchternaam"/>
        </w:rPr>
        <w:fldChar w:fldCharType="end"/>
      </w:r>
      <w:r>
        <w:t>.</w:t>
      </w:r>
    </w:p>
    <w:p w14:paraId="70B225F1" w14:textId="77777777" w:rsidR="00DC235B" w:rsidRDefault="00520BB5">
      <w:pPr>
        <w:pStyle w:val="PGKop12"/>
      </w:pPr>
      <w:r>
        <w:t>2.</w:t>
      </w:r>
      <w:r>
        <w:tab/>
      </w:r>
      <w:r>
        <w:rPr>
          <w:rStyle w:val="PGVoornaam"/>
        </w:rPr>
        <w:t>Johanna Sophia Antonia</w:t>
      </w:r>
      <w:r>
        <w:t xml:space="preserve"> </w:t>
      </w:r>
      <w:r>
        <w:rPr>
          <w:rStyle w:val="PGAchternaam"/>
        </w:rPr>
        <w:t>VORSTENBOS</w:t>
      </w:r>
      <w:r>
        <w:rPr>
          <w:rStyle w:val="PGAchternaam"/>
        </w:rPr>
        <w:fldChar w:fldCharType="begin"/>
      </w:r>
      <w:r>
        <w:instrText>xe "Vorstenbos:Johanna Sophia Antonia"</w:instrText>
      </w:r>
      <w:r>
        <w:rPr>
          <w:rStyle w:val="PGAchternaam"/>
        </w:rPr>
        <w:fldChar w:fldCharType="end"/>
      </w:r>
      <w:r>
        <w:t xml:space="preserve">, geboren op </w:t>
      </w:r>
      <w:r>
        <w:rPr>
          <w:rStyle w:val="PGDatum"/>
        </w:rPr>
        <w:t>04</w:t>
      </w:r>
      <w:r>
        <w:rPr>
          <w:rStyle w:val="PGDatum"/>
        </w:rPr>
        <w:noBreakHyphen/>
        <w:t>06</w:t>
      </w:r>
      <w:r>
        <w:rPr>
          <w:rStyle w:val="PGDatum"/>
        </w:rPr>
        <w:noBreakHyphen/>
        <w:t>1897</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0</w:t>
      </w:r>
      <w:r>
        <w:rPr>
          <w:rStyle w:val="PGDatum"/>
        </w:rPr>
        <w:noBreakHyphen/>
        <w:t>10</w:t>
      </w:r>
      <w:r>
        <w:rPr>
          <w:rStyle w:val="PGDatum"/>
        </w:rPr>
        <w:noBreakHyphen/>
        <w:t>191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17-jarige leeftijd.</w:t>
      </w:r>
    </w:p>
    <w:p w14:paraId="7D668EF9" w14:textId="77777777" w:rsidR="00DC235B" w:rsidRDefault="00520BB5">
      <w:pPr>
        <w:pStyle w:val="PGKop12"/>
      </w:pPr>
      <w:r>
        <w:t>3.</w:t>
      </w:r>
      <w:r>
        <w:tab/>
      </w:r>
      <w:r>
        <w:rPr>
          <w:rStyle w:val="PGVoornaam"/>
        </w:rPr>
        <w:t>Johannes Gerardus</w:t>
      </w:r>
      <w:r>
        <w:t xml:space="preserve"> </w:t>
      </w:r>
      <w:r>
        <w:rPr>
          <w:rStyle w:val="PGAchternaam"/>
        </w:rPr>
        <w:t>VORSTENBOS</w:t>
      </w:r>
      <w:r>
        <w:rPr>
          <w:rStyle w:val="PGAchternaam"/>
        </w:rPr>
        <w:fldChar w:fldCharType="begin"/>
      </w:r>
      <w:r>
        <w:instrText>xe "Vorstenbos:Johannes Gerardus"</w:instrText>
      </w:r>
      <w:r>
        <w:rPr>
          <w:rStyle w:val="PGAchternaam"/>
        </w:rPr>
        <w:fldChar w:fldCharType="end"/>
      </w:r>
      <w:r>
        <w:t xml:space="preserve">, </w:t>
      </w:r>
      <w:r>
        <w:rPr>
          <w:rStyle w:val="PGBeroep"/>
        </w:rPr>
        <w:t>chauffeur</w:t>
      </w:r>
      <w:r>
        <w:t xml:space="preserve">, geboren op </w:t>
      </w:r>
      <w:r>
        <w:rPr>
          <w:rStyle w:val="PGDatum"/>
        </w:rPr>
        <w:t>25</w:t>
      </w:r>
      <w:r>
        <w:rPr>
          <w:rStyle w:val="PGDatum"/>
        </w:rPr>
        <w:noBreakHyphen/>
        <w:t>01</w:t>
      </w:r>
      <w:r>
        <w:rPr>
          <w:rStyle w:val="PGDatum"/>
        </w:rPr>
        <w:noBreakHyphen/>
        <w:t>1899</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05</w:t>
      </w:r>
      <w:r>
        <w:rPr>
          <w:rStyle w:val="PGDatum"/>
        </w:rPr>
        <w:noBreakHyphen/>
        <w:t>03</w:t>
      </w:r>
      <w:r>
        <w:rPr>
          <w:rStyle w:val="PGDatum"/>
        </w:rPr>
        <w:noBreakHyphen/>
        <w:t>195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56-jarige leeftijd.</w:t>
      </w:r>
    </w:p>
    <w:p w14:paraId="6287F38C" w14:textId="77777777" w:rsidR="00DC235B" w:rsidRDefault="00520BB5">
      <w:pPr>
        <w:pStyle w:val="PGKop2"/>
      </w:pPr>
      <w:r>
        <w:t xml:space="preserve">Gehuwd op 24-jarige leeftijd op </w:t>
      </w:r>
      <w:r>
        <w:rPr>
          <w:rStyle w:val="PGDatum"/>
        </w:rPr>
        <w:t>02</w:t>
      </w:r>
      <w:r>
        <w:rPr>
          <w:rStyle w:val="PGDatum"/>
        </w:rPr>
        <w:noBreakHyphen/>
        <w:t>01</w:t>
      </w:r>
      <w:r>
        <w:rPr>
          <w:rStyle w:val="PGDatum"/>
        </w:rPr>
        <w:noBreakHyphen/>
        <w:t>192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2824" w:name="BM_TONYVORS_5_9732_0016925"/>
      <w:bookmarkEnd w:id="2824"/>
      <w:r>
        <w:rPr>
          <w:rStyle w:val="PGVoornaam"/>
        </w:rPr>
        <w:t>Antonia Jacoba</w:t>
      </w:r>
      <w:r>
        <w:t xml:space="preserve"> </w:t>
      </w:r>
      <w:r>
        <w:rPr>
          <w:rStyle w:val="PGAchternaam"/>
        </w:rPr>
        <w:lastRenderedPageBreak/>
        <w:t>ANDRIESSE</w:t>
      </w:r>
      <w:r>
        <w:rPr>
          <w:rStyle w:val="PGAchternaam"/>
        </w:rPr>
        <w:fldChar w:fldCharType="begin"/>
      </w:r>
      <w:r>
        <w:instrText>xe "Andriesse:Antonia Jacob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2825" w:name="BM_TONYVORS_5_9732_0016926"/>
      <w:bookmarkEnd w:id="2825"/>
      <w:r>
        <w:rPr>
          <w:rStyle w:val="PGVoornaam"/>
        </w:rPr>
        <w:t>Jacob</w:t>
      </w:r>
      <w:r>
        <w:t xml:space="preserve"> </w:t>
      </w:r>
      <w:r>
        <w:rPr>
          <w:rStyle w:val="PGAchternaam"/>
        </w:rPr>
        <w:t>ANDRIESSE</w:t>
      </w:r>
      <w:r>
        <w:rPr>
          <w:rStyle w:val="PGAchternaam"/>
        </w:rPr>
        <w:fldChar w:fldCharType="begin"/>
      </w:r>
      <w:r>
        <w:instrText>xe "Andriesse:Jacob"</w:instrText>
      </w:r>
      <w:r>
        <w:rPr>
          <w:rStyle w:val="PGAchternaam"/>
        </w:rPr>
        <w:fldChar w:fldCharType="end"/>
      </w:r>
      <w:r>
        <w:t xml:space="preserve"> en </w:t>
      </w:r>
      <w:bookmarkStart w:id="2826" w:name="BM_TONYVORS_5_9732_0016927"/>
      <w:bookmarkEnd w:id="2826"/>
      <w:r>
        <w:rPr>
          <w:rStyle w:val="PGVoornaam"/>
        </w:rPr>
        <w:t>Jacoba Antonia</w:t>
      </w:r>
      <w:r>
        <w:t xml:space="preserve"> </w:t>
      </w:r>
      <w:r>
        <w:rPr>
          <w:rStyle w:val="PGAchternaam"/>
        </w:rPr>
        <w:t>de MUNNIK</w:t>
      </w:r>
      <w:r>
        <w:rPr>
          <w:rStyle w:val="PGAchternaam"/>
        </w:rPr>
        <w:fldChar w:fldCharType="begin"/>
      </w:r>
      <w:r>
        <w:instrText>xe "Munnik, de:Jacoba Antonia"</w:instrText>
      </w:r>
      <w:r>
        <w:rPr>
          <w:rStyle w:val="PGAchternaam"/>
        </w:rPr>
        <w:fldChar w:fldCharType="end"/>
      </w:r>
      <w:r>
        <w:t>.</w:t>
      </w:r>
    </w:p>
    <w:p w14:paraId="14971CE6" w14:textId="77777777" w:rsidR="00DC235B" w:rsidRDefault="00520BB5">
      <w:pPr>
        <w:pStyle w:val="PGKop12"/>
      </w:pPr>
      <w:r>
        <w:t>4.</w:t>
      </w:r>
      <w:r>
        <w:tab/>
      </w:r>
      <w:r>
        <w:rPr>
          <w:rStyle w:val="PGVoornaam"/>
        </w:rPr>
        <w:t>Maria Petronella</w:t>
      </w:r>
      <w:r>
        <w:t xml:space="preserve"> </w:t>
      </w:r>
      <w:r>
        <w:rPr>
          <w:rStyle w:val="PGAchternaam"/>
        </w:rPr>
        <w:t>VORSTENBOS</w:t>
      </w:r>
      <w:r>
        <w:rPr>
          <w:rStyle w:val="PGAchternaam"/>
        </w:rPr>
        <w:fldChar w:fldCharType="begin"/>
      </w:r>
      <w:r>
        <w:instrText>xe "Vorstenbos:Maria Petronella"</w:instrText>
      </w:r>
      <w:r>
        <w:rPr>
          <w:rStyle w:val="PGAchternaam"/>
        </w:rPr>
        <w:fldChar w:fldCharType="end"/>
      </w:r>
      <w:r>
        <w:t xml:space="preserve">, geboren op </w:t>
      </w:r>
      <w:r>
        <w:rPr>
          <w:rStyle w:val="PGDatum"/>
        </w:rPr>
        <w:t>28</w:t>
      </w:r>
      <w:r>
        <w:rPr>
          <w:rStyle w:val="PGDatum"/>
        </w:rPr>
        <w:noBreakHyphen/>
        <w:t>05</w:t>
      </w:r>
      <w:r>
        <w:rPr>
          <w:rStyle w:val="PGDatum"/>
        </w:rPr>
        <w:noBreakHyphen/>
        <w:t>1901</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3</w:t>
      </w:r>
      <w:r>
        <w:rPr>
          <w:rStyle w:val="PGDatum"/>
        </w:rPr>
        <w:noBreakHyphen/>
        <w:t>03</w:t>
      </w:r>
      <w:r>
        <w:rPr>
          <w:rStyle w:val="PGDatum"/>
        </w:rPr>
        <w:noBreakHyphen/>
        <w:t>1902</w:t>
      </w:r>
      <w:r>
        <w:t xml:space="preserve"> te </w:t>
      </w:r>
      <w:r>
        <w:rPr>
          <w:rStyle w:val="PGPlaats"/>
        </w:rPr>
        <w:t>Schiedam</w:t>
      </w:r>
      <w:r>
        <w:rPr>
          <w:rStyle w:val="PGPlaats"/>
        </w:rPr>
        <w:fldChar w:fldCharType="begin"/>
      </w:r>
      <w:r>
        <w:instrText>xe "[Plaatsen]:Schiedam"</w:instrText>
      </w:r>
      <w:r>
        <w:rPr>
          <w:rStyle w:val="PGPlaats"/>
        </w:rPr>
        <w:fldChar w:fldCharType="end"/>
      </w:r>
      <w:r>
        <w:t>, 299 dagen oud.</w:t>
      </w:r>
    </w:p>
    <w:p w14:paraId="043C71A2" w14:textId="6DCD24E7" w:rsidR="00DC235B" w:rsidRDefault="00520BB5">
      <w:pPr>
        <w:pStyle w:val="PGKop12"/>
      </w:pPr>
      <w:r>
        <w:t>5.</w:t>
      </w:r>
      <w:r>
        <w:tab/>
      </w:r>
      <w:r>
        <w:rPr>
          <w:rStyle w:val="PGVoornaam"/>
        </w:rPr>
        <w:t>Cornelis Marinus Johannes</w:t>
      </w:r>
      <w:r>
        <w:t xml:space="preserve"> </w:t>
      </w:r>
      <w:r>
        <w:rPr>
          <w:rStyle w:val="PGAchternaam"/>
        </w:rPr>
        <w:t>VORSTENBOS</w:t>
      </w:r>
      <w:r>
        <w:rPr>
          <w:rStyle w:val="PGAchternaam"/>
        </w:rPr>
        <w:fldChar w:fldCharType="begin"/>
      </w:r>
      <w:r>
        <w:instrText>xe "Vorstenbos:Cornelis Marinus Johannes"</w:instrText>
      </w:r>
      <w:r>
        <w:rPr>
          <w:rStyle w:val="PGAchternaam"/>
        </w:rPr>
        <w:fldChar w:fldCharType="end"/>
      </w:r>
      <w:r>
        <w:t xml:space="preserve"> (zie </w:t>
      </w:r>
      <w:r>
        <w:rPr>
          <w:rStyle w:val="PGNummer"/>
        </w:rPr>
        <w:t>XIV.400</w:t>
      </w:r>
      <w:r>
        <w:t xml:space="preserve"> op blz. </w:t>
      </w:r>
      <w:r>
        <w:fldChar w:fldCharType="begin"/>
      </w:r>
      <w:r>
        <w:instrText xml:space="preserve"> PAGEREF BM_TONYVORS_5_9732_0011192 \h </w:instrText>
      </w:r>
      <w:r>
        <w:fldChar w:fldCharType="separate"/>
      </w:r>
      <w:r w:rsidR="003E345F">
        <w:rPr>
          <w:noProof/>
        </w:rPr>
        <w:t>232</w:t>
      </w:r>
      <w:r>
        <w:fldChar w:fldCharType="end"/>
      </w:r>
      <w:r>
        <w:t>).</w:t>
      </w:r>
    </w:p>
    <w:p w14:paraId="1DE011AB" w14:textId="77777777" w:rsidR="00DC235B" w:rsidRDefault="00520BB5">
      <w:pPr>
        <w:pStyle w:val="PGKop12"/>
      </w:pPr>
      <w:r>
        <w:t>6.</w:t>
      </w:r>
      <w:r>
        <w:tab/>
      </w:r>
      <w:r>
        <w:rPr>
          <w:rStyle w:val="PGVoornaam"/>
        </w:rPr>
        <w:t>Wilhelmina Jacoba</w:t>
      </w:r>
      <w:r>
        <w:t xml:space="preserve"> </w:t>
      </w:r>
      <w:r>
        <w:rPr>
          <w:rStyle w:val="PGAchternaam"/>
        </w:rPr>
        <w:t>VORSTENBOS</w:t>
      </w:r>
      <w:r>
        <w:rPr>
          <w:rStyle w:val="PGAchternaam"/>
        </w:rPr>
        <w:fldChar w:fldCharType="begin"/>
      </w:r>
      <w:r>
        <w:instrText>xe "Vorstenbos:Wilhelmina Jacob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3812A157" w14:textId="77777777" w:rsidR="00DC235B" w:rsidRDefault="00DC235B">
      <w:pPr>
        <w:pStyle w:val="PGKop0"/>
      </w:pPr>
    </w:p>
    <w:p w14:paraId="3DC466BD" w14:textId="0DB737A4" w:rsidR="00DC235B" w:rsidRDefault="00520BB5">
      <w:pPr>
        <w:pStyle w:val="PGKop01"/>
      </w:pPr>
      <w:bookmarkStart w:id="2827" w:name="BM_TONYVORS_5_9732_0011192"/>
      <w:bookmarkEnd w:id="2827"/>
      <w:r>
        <w:rPr>
          <w:rStyle w:val="PGHoofdnummer"/>
        </w:rPr>
        <w:t>XIV.400</w:t>
      </w:r>
      <w:r>
        <w:tab/>
      </w:r>
      <w:r>
        <w:rPr>
          <w:rStyle w:val="PGVoornaam"/>
        </w:rPr>
        <w:t>Cornelis Marinus Johannes</w:t>
      </w:r>
      <w:r>
        <w:t xml:space="preserve"> </w:t>
      </w:r>
      <w:r>
        <w:rPr>
          <w:rStyle w:val="PGAchternaam"/>
        </w:rPr>
        <w:t>VORSTENBOS</w:t>
      </w:r>
      <w:r>
        <w:rPr>
          <w:rStyle w:val="PGAchternaam"/>
        </w:rPr>
        <w:fldChar w:fldCharType="begin"/>
      </w:r>
      <w:r>
        <w:instrText>xe "Vorstenbos:Cornelis Marinus Johannes"</w:instrText>
      </w:r>
      <w:r>
        <w:rPr>
          <w:rStyle w:val="PGAchternaam"/>
        </w:rPr>
        <w:fldChar w:fldCharType="end"/>
      </w:r>
      <w:r>
        <w:t xml:space="preserve">, </w:t>
      </w:r>
      <w:r>
        <w:rPr>
          <w:rStyle w:val="PGBeroep"/>
        </w:rPr>
        <w:t>machinist, werkmeester glasfabriek</w:t>
      </w:r>
      <w:r>
        <w:t xml:space="preserve">, geboren op </w:t>
      </w:r>
      <w:r>
        <w:rPr>
          <w:rStyle w:val="PGDatum"/>
        </w:rPr>
        <w:t>29</w:t>
      </w:r>
      <w:r>
        <w:rPr>
          <w:rStyle w:val="PGDatum"/>
        </w:rPr>
        <w:noBreakHyphen/>
        <w:t>10</w:t>
      </w:r>
      <w:r>
        <w:rPr>
          <w:rStyle w:val="PGDatum"/>
        </w:rPr>
        <w:noBreakHyphen/>
        <w:t>1903</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18</w:t>
      </w:r>
      <w:r>
        <w:rPr>
          <w:rStyle w:val="PGDatum"/>
        </w:rPr>
        <w:noBreakHyphen/>
        <w:t>12</w:t>
      </w:r>
      <w:r>
        <w:rPr>
          <w:rStyle w:val="PGDatum"/>
        </w:rPr>
        <w:noBreakHyphen/>
        <w:t>1989</w:t>
      </w:r>
      <w:r>
        <w:t xml:space="preserve"> te </w:t>
      </w:r>
      <w:r>
        <w:rPr>
          <w:rStyle w:val="PGPlaats"/>
        </w:rPr>
        <w:t>Dordrecht</w:t>
      </w:r>
      <w:r>
        <w:rPr>
          <w:rStyle w:val="PGPlaats"/>
        </w:rPr>
        <w:fldChar w:fldCharType="begin"/>
      </w:r>
      <w:r>
        <w:instrText>xe "[Plaatsen]:Dordrecht"</w:instrText>
      </w:r>
      <w:r>
        <w:rPr>
          <w:rStyle w:val="PGPlaats"/>
        </w:rPr>
        <w:fldChar w:fldCharType="end"/>
      </w:r>
      <w:r>
        <w:t xml:space="preserve"> op 86-jarige leeftijd. </w:t>
      </w:r>
      <w:r>
        <w:rPr>
          <w:rStyle w:val="PGInfotekst"/>
        </w:rPr>
        <w:t>Cornelis werd benoemd tot Lid in de Orde van Oranje Nassau.</w:t>
      </w:r>
      <w:r>
        <w:t xml:space="preserve"> Zoon van </w:t>
      </w:r>
      <w:r>
        <w:rPr>
          <w:rStyle w:val="PGVoornaam"/>
        </w:rPr>
        <w:t>Cornelis</w:t>
      </w:r>
      <w:r>
        <w:t xml:space="preserve"> </w:t>
      </w:r>
      <w:r>
        <w:rPr>
          <w:rStyle w:val="PGAchternaam"/>
        </w:rPr>
        <w:t>VORSTENBOS</w:t>
      </w:r>
      <w:r>
        <w:rPr>
          <w:rStyle w:val="PGAchternaam"/>
        </w:rPr>
        <w:fldChar w:fldCharType="begin"/>
      </w:r>
      <w:r>
        <w:instrText>xe "Vorstenbos:Cornelis"</w:instrText>
      </w:r>
      <w:r>
        <w:rPr>
          <w:rStyle w:val="PGAchternaam"/>
        </w:rPr>
        <w:fldChar w:fldCharType="end"/>
      </w:r>
      <w:r>
        <w:t xml:space="preserve"> (zie </w:t>
      </w:r>
      <w:r>
        <w:rPr>
          <w:rStyle w:val="PGNummer"/>
        </w:rPr>
        <w:t>XIII.111</w:t>
      </w:r>
      <w:r>
        <w:t xml:space="preserve"> op blz. </w:t>
      </w:r>
      <w:r>
        <w:fldChar w:fldCharType="begin"/>
      </w:r>
      <w:r>
        <w:instrText xml:space="preserve"> PAGEREF BM_TONYVORS_5_9732_0011181 \h </w:instrText>
      </w:r>
      <w:r>
        <w:fldChar w:fldCharType="separate"/>
      </w:r>
      <w:r w:rsidR="003E345F">
        <w:rPr>
          <w:noProof/>
        </w:rPr>
        <w:t>231</w:t>
      </w:r>
      <w:r>
        <w:fldChar w:fldCharType="end"/>
      </w:r>
      <w:r>
        <w:t xml:space="preserve">) en </w:t>
      </w:r>
      <w:r>
        <w:rPr>
          <w:rStyle w:val="PGVoornaam"/>
        </w:rPr>
        <w:t>Johanna Antonia Maria</w:t>
      </w:r>
      <w:r>
        <w:t xml:space="preserve"> </w:t>
      </w:r>
      <w:r>
        <w:rPr>
          <w:rStyle w:val="PGAchternaam"/>
        </w:rPr>
        <w:t>POST</w:t>
      </w:r>
      <w:r>
        <w:rPr>
          <w:rStyle w:val="PGAchternaam"/>
        </w:rPr>
        <w:fldChar w:fldCharType="begin"/>
      </w:r>
      <w:r>
        <w:instrText>xe "Post:Johanna Antonia Maria"</w:instrText>
      </w:r>
      <w:r>
        <w:rPr>
          <w:rStyle w:val="PGAchternaam"/>
        </w:rPr>
        <w:fldChar w:fldCharType="end"/>
      </w:r>
      <w:r>
        <w:t>.</w:t>
      </w:r>
    </w:p>
    <w:p w14:paraId="32A63C39"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gescheiden te </w:t>
      </w:r>
      <w:r>
        <w:rPr>
          <w:rStyle w:val="PGPlaats"/>
        </w:rPr>
        <w:t>Schiedam</w:t>
      </w:r>
      <w:r>
        <w:rPr>
          <w:rStyle w:val="PGPlaats"/>
        </w:rPr>
        <w:fldChar w:fldCharType="begin"/>
      </w:r>
      <w:r>
        <w:instrText>xe "[Plaatsen]:Schiedam"</w:instrText>
      </w:r>
      <w:r>
        <w:rPr>
          <w:rStyle w:val="PGPlaats"/>
        </w:rPr>
        <w:fldChar w:fldCharType="end"/>
      </w:r>
      <w:r>
        <w:t xml:space="preserve"> van </w:t>
      </w:r>
      <w:bookmarkStart w:id="2828" w:name="BM_TONYVORS_5_9732_0011193"/>
      <w:bookmarkEnd w:id="2828"/>
      <w:r>
        <w:rPr>
          <w:rStyle w:val="PGVoornaam"/>
        </w:rPr>
        <w:t>Helena Aletta</w:t>
      </w:r>
      <w:r>
        <w:t xml:space="preserve"> </w:t>
      </w:r>
      <w:r>
        <w:rPr>
          <w:rStyle w:val="PGAchternaam"/>
        </w:rPr>
        <w:t>JANSEN</w:t>
      </w:r>
      <w:r>
        <w:rPr>
          <w:rStyle w:val="PGAchternaam"/>
        </w:rPr>
        <w:fldChar w:fldCharType="begin"/>
      </w:r>
      <w:r>
        <w:instrText>xe "Jansen:Helena Aletta"</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dochter van </w:t>
      </w:r>
      <w:bookmarkStart w:id="2829" w:name="BM_TONYVORS_5_9732_0011194"/>
      <w:bookmarkEnd w:id="2829"/>
      <w:r>
        <w:rPr>
          <w:rStyle w:val="PGVoornaam"/>
        </w:rPr>
        <w:t>Hendrik</w:t>
      </w:r>
      <w:r>
        <w:t xml:space="preserve"> </w:t>
      </w:r>
      <w:r>
        <w:rPr>
          <w:rStyle w:val="PGAchternaam"/>
        </w:rPr>
        <w:t>JANSEN</w:t>
      </w:r>
      <w:r>
        <w:rPr>
          <w:rStyle w:val="PGAchternaam"/>
        </w:rPr>
        <w:fldChar w:fldCharType="begin"/>
      </w:r>
      <w:r>
        <w:instrText>xe "Jansen:Hendrik"</w:instrText>
      </w:r>
      <w:r>
        <w:rPr>
          <w:rStyle w:val="PGAchternaam"/>
        </w:rPr>
        <w:fldChar w:fldCharType="end"/>
      </w:r>
      <w:r>
        <w:t xml:space="preserve">, </w:t>
      </w:r>
      <w:r>
        <w:rPr>
          <w:rStyle w:val="PGBeroep"/>
        </w:rPr>
        <w:t>machinist, poetser</w:t>
      </w:r>
      <w:r>
        <w:t xml:space="preserve">, en </w:t>
      </w:r>
      <w:bookmarkStart w:id="2830" w:name="BM_TONYVORS_5_9732_0011195"/>
      <w:bookmarkEnd w:id="2830"/>
      <w:r>
        <w:rPr>
          <w:rStyle w:val="PGVoornaam"/>
        </w:rPr>
        <w:t>Johanna</w:t>
      </w:r>
      <w:r>
        <w:t xml:space="preserve"> </w:t>
      </w:r>
      <w:r>
        <w:rPr>
          <w:rStyle w:val="PGAchternaam"/>
        </w:rPr>
        <w:t>van ALPHEN</w:t>
      </w:r>
      <w:r>
        <w:rPr>
          <w:rStyle w:val="PGAchternaam"/>
        </w:rPr>
        <w:fldChar w:fldCharType="begin"/>
      </w:r>
      <w:r>
        <w:instrText>xe "Alphen, van:Johanna"</w:instrText>
      </w:r>
      <w:r>
        <w:rPr>
          <w:rStyle w:val="PGAchternaam"/>
        </w:rPr>
        <w:fldChar w:fldCharType="end"/>
      </w:r>
      <w:r>
        <w:t>.</w:t>
      </w:r>
    </w:p>
    <w:p w14:paraId="2E612F33" w14:textId="77777777" w:rsidR="00DC235B" w:rsidRDefault="00520BB5">
      <w:pPr>
        <w:pStyle w:val="PGKop1"/>
      </w:pPr>
      <w:r>
        <w:t>Uit dit huwelijk:</w:t>
      </w:r>
    </w:p>
    <w:p w14:paraId="615C7EDB" w14:textId="77777777" w:rsidR="00DC235B" w:rsidRDefault="00520BB5">
      <w:pPr>
        <w:pStyle w:val="PGKop12"/>
      </w:pPr>
      <w:r>
        <w:t>1.</w:t>
      </w:r>
      <w:r>
        <w:tab/>
      </w:r>
      <w:r>
        <w:rPr>
          <w:rStyle w:val="PGVoornaam"/>
        </w:rPr>
        <w:t>Cornelis</w:t>
      </w:r>
      <w:r>
        <w:t xml:space="preserve"> </w:t>
      </w:r>
      <w:r>
        <w:rPr>
          <w:rStyle w:val="PGAchternaam"/>
        </w:rPr>
        <w:t>VORSTENBOS</w:t>
      </w:r>
      <w:r>
        <w:rPr>
          <w:rStyle w:val="PGAchternaam"/>
        </w:rPr>
        <w:fldChar w:fldCharType="begin"/>
      </w:r>
      <w:r>
        <w:instrText>xe "Vorstenbos:Cornelis"</w:instrText>
      </w:r>
      <w:r>
        <w:rPr>
          <w:rStyle w:val="PGAchternaam"/>
        </w:rPr>
        <w:fldChar w:fldCharType="end"/>
      </w:r>
      <w:r>
        <w:t xml:space="preserve">, geboren op </w:t>
      </w:r>
      <w:r>
        <w:rPr>
          <w:rStyle w:val="PGDatum"/>
        </w:rPr>
        <w:t>29</w:t>
      </w:r>
      <w:r>
        <w:rPr>
          <w:rStyle w:val="PGDatum"/>
        </w:rPr>
        <w:noBreakHyphen/>
        <w:t>04</w:t>
      </w:r>
      <w:r>
        <w:rPr>
          <w:rStyle w:val="PGDatum"/>
        </w:rPr>
        <w:noBreakHyphen/>
        <w:t>1932</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verleden op </w:t>
      </w:r>
      <w:r>
        <w:rPr>
          <w:rStyle w:val="PGDatum"/>
        </w:rPr>
        <w:t>24</w:t>
      </w:r>
      <w:r>
        <w:rPr>
          <w:rStyle w:val="PGDatum"/>
        </w:rPr>
        <w:noBreakHyphen/>
        <w:t>04</w:t>
      </w:r>
      <w:r>
        <w:rPr>
          <w:rStyle w:val="PGDatum"/>
        </w:rPr>
        <w:noBreakHyphen/>
        <w:t>2010</w:t>
      </w:r>
      <w:r>
        <w:t xml:space="preserve"> op 77-jarige leeftijd, begraven te </w:t>
      </w:r>
      <w:r>
        <w:rPr>
          <w:rStyle w:val="PGPlaats"/>
        </w:rPr>
        <w:t>Dordrecht op begraafplaats Essenhof</w:t>
      </w:r>
      <w:r>
        <w:rPr>
          <w:rStyle w:val="PGPlaats"/>
        </w:rPr>
        <w:fldChar w:fldCharType="begin"/>
      </w:r>
      <w:r>
        <w:instrText>xe "[Plaatsen]:Dordrecht op begraafplaats Essenhof"</w:instrText>
      </w:r>
      <w:r>
        <w:rPr>
          <w:rStyle w:val="PGPlaats"/>
        </w:rPr>
        <w:fldChar w:fldCharType="end"/>
      </w:r>
      <w:r>
        <w:t>.</w:t>
      </w:r>
    </w:p>
    <w:p w14:paraId="347B94C4" w14:textId="1411484F" w:rsidR="00DC235B" w:rsidRDefault="00520BB5">
      <w:pPr>
        <w:pStyle w:val="PGKop12"/>
      </w:pPr>
      <w:r>
        <w:t>2.</w:t>
      </w:r>
      <w:r>
        <w:tab/>
      </w:r>
      <w:r>
        <w:rPr>
          <w:rStyle w:val="PGVoornaam"/>
        </w:rPr>
        <w:t>Helena Aletta</w:t>
      </w:r>
      <w:r>
        <w:t xml:space="preserve"> </w:t>
      </w:r>
      <w:r>
        <w:rPr>
          <w:rStyle w:val="PGAchternaam"/>
        </w:rPr>
        <w:t>VORSTENBOS</w:t>
      </w:r>
      <w:r>
        <w:rPr>
          <w:rStyle w:val="PGAchternaam"/>
        </w:rPr>
        <w:fldChar w:fldCharType="begin"/>
      </w:r>
      <w:r>
        <w:instrText>xe "Vorstenbos:Helena Aletta"</w:instrText>
      </w:r>
      <w:r>
        <w:rPr>
          <w:rStyle w:val="PGAchternaam"/>
        </w:rPr>
        <w:fldChar w:fldCharType="end"/>
      </w:r>
      <w:r>
        <w:t xml:space="preserve"> (zie </w:t>
      </w:r>
      <w:r>
        <w:rPr>
          <w:rStyle w:val="PGNummer"/>
        </w:rPr>
        <w:t>XV.735</w:t>
      </w:r>
      <w:r>
        <w:t xml:space="preserve"> op blz. </w:t>
      </w:r>
      <w:r>
        <w:fldChar w:fldCharType="begin"/>
      </w:r>
      <w:r>
        <w:instrText xml:space="preserve"> PAGEREF BM_TONYVORS_5_9732_0011768 \h </w:instrText>
      </w:r>
      <w:r>
        <w:fldChar w:fldCharType="separate"/>
      </w:r>
      <w:r w:rsidR="003E345F">
        <w:rPr>
          <w:noProof/>
        </w:rPr>
        <w:t>232</w:t>
      </w:r>
      <w:r>
        <w:fldChar w:fldCharType="end"/>
      </w:r>
      <w:r>
        <w:t>).</w:t>
      </w:r>
    </w:p>
    <w:p w14:paraId="0406EAB0" w14:textId="77777777" w:rsidR="00DC235B" w:rsidRDefault="00DC235B">
      <w:pPr>
        <w:pStyle w:val="PGKop0"/>
      </w:pPr>
    </w:p>
    <w:p w14:paraId="1866205B" w14:textId="553E627B" w:rsidR="00DC235B" w:rsidRDefault="00520BB5">
      <w:pPr>
        <w:pStyle w:val="PGKop01"/>
      </w:pPr>
      <w:bookmarkStart w:id="2831" w:name="BM_TONYVORS_5_9732_0011768"/>
      <w:bookmarkEnd w:id="2831"/>
      <w:r>
        <w:rPr>
          <w:rStyle w:val="PGHoofdnummer"/>
        </w:rPr>
        <w:t>XV.735</w:t>
      </w:r>
      <w:r>
        <w:tab/>
      </w:r>
      <w:r>
        <w:rPr>
          <w:rStyle w:val="PGVoornaam"/>
        </w:rPr>
        <w:t>Helena Aletta</w:t>
      </w:r>
      <w:r>
        <w:t xml:space="preserve"> </w:t>
      </w:r>
      <w:r>
        <w:rPr>
          <w:rStyle w:val="PGAchternaam"/>
        </w:rPr>
        <w:t>VORSTENBOS</w:t>
      </w:r>
      <w:r>
        <w:rPr>
          <w:rStyle w:val="PGAchternaam"/>
        </w:rPr>
        <w:fldChar w:fldCharType="begin"/>
      </w:r>
      <w:r>
        <w:instrText>xe "Vorstenbos:Helena Alett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dochter van </w:t>
      </w:r>
      <w:r>
        <w:rPr>
          <w:rStyle w:val="PGVoornaam"/>
        </w:rPr>
        <w:t>Cornelis Marinus Johannes</w:t>
      </w:r>
      <w:r>
        <w:t xml:space="preserve"> </w:t>
      </w:r>
      <w:r>
        <w:rPr>
          <w:rStyle w:val="PGAchternaam"/>
        </w:rPr>
        <w:t>VORSTENBOS</w:t>
      </w:r>
      <w:r>
        <w:rPr>
          <w:rStyle w:val="PGAchternaam"/>
        </w:rPr>
        <w:fldChar w:fldCharType="begin"/>
      </w:r>
      <w:r>
        <w:instrText>xe "Vorstenbos:Cornelis Marinus Johannes"</w:instrText>
      </w:r>
      <w:r>
        <w:rPr>
          <w:rStyle w:val="PGAchternaam"/>
        </w:rPr>
        <w:fldChar w:fldCharType="end"/>
      </w:r>
      <w:r>
        <w:t xml:space="preserve"> (zie </w:t>
      </w:r>
      <w:r>
        <w:rPr>
          <w:rStyle w:val="PGNummer"/>
        </w:rPr>
        <w:t>XIV.400</w:t>
      </w:r>
      <w:r>
        <w:t xml:space="preserve"> op blz. </w:t>
      </w:r>
      <w:r>
        <w:fldChar w:fldCharType="begin"/>
      </w:r>
      <w:r>
        <w:instrText xml:space="preserve"> PAGEREF BM_TONYVORS_5_9732_0011192 \h </w:instrText>
      </w:r>
      <w:r>
        <w:fldChar w:fldCharType="separate"/>
      </w:r>
      <w:r w:rsidR="003E345F">
        <w:rPr>
          <w:noProof/>
        </w:rPr>
        <w:t>232</w:t>
      </w:r>
      <w:r>
        <w:fldChar w:fldCharType="end"/>
      </w:r>
      <w:r>
        <w:t xml:space="preserve">) en </w:t>
      </w:r>
      <w:r>
        <w:rPr>
          <w:rStyle w:val="PGVoornaam"/>
        </w:rPr>
        <w:t>Helena Aletta</w:t>
      </w:r>
      <w:r>
        <w:t xml:space="preserve"> </w:t>
      </w:r>
      <w:r>
        <w:rPr>
          <w:rStyle w:val="PGAchternaam"/>
        </w:rPr>
        <w:t>JANSEN</w:t>
      </w:r>
      <w:r>
        <w:rPr>
          <w:rStyle w:val="PGAchternaam"/>
        </w:rPr>
        <w:fldChar w:fldCharType="begin"/>
      </w:r>
      <w:r>
        <w:instrText>xe "Jansen:Helena Aletta"</w:instrText>
      </w:r>
      <w:r>
        <w:rPr>
          <w:rStyle w:val="PGAchternaam"/>
        </w:rPr>
        <w:fldChar w:fldCharType="end"/>
      </w:r>
      <w:r>
        <w:t>.</w:t>
      </w:r>
    </w:p>
    <w:p w14:paraId="20F4024D" w14:textId="77777777" w:rsidR="00DC235B" w:rsidRDefault="00520BB5">
      <w:pPr>
        <w:pStyle w:val="PGKop1"/>
      </w:pPr>
      <w:r>
        <w:t xml:space="preserve">Gehuwd te </w:t>
      </w:r>
      <w:r>
        <w:rPr>
          <w:rStyle w:val="PGPlaats"/>
        </w:rPr>
        <w:t>Schiedam</w:t>
      </w:r>
      <w:r>
        <w:rPr>
          <w:rStyle w:val="PGPlaats"/>
        </w:rPr>
        <w:fldChar w:fldCharType="begin"/>
      </w:r>
      <w:r>
        <w:instrText>xe "[Plaatsen]:Schiedam"</w:instrText>
      </w:r>
      <w:r>
        <w:rPr>
          <w:rStyle w:val="PGPlaats"/>
        </w:rPr>
        <w:fldChar w:fldCharType="end"/>
      </w:r>
      <w:r>
        <w:t xml:space="preserve">, gescheiden te </w:t>
      </w:r>
      <w:r>
        <w:rPr>
          <w:rStyle w:val="PGPlaats"/>
        </w:rPr>
        <w:t>Rotterdam</w:t>
      </w:r>
      <w:r>
        <w:rPr>
          <w:rStyle w:val="PGPlaats"/>
        </w:rPr>
        <w:fldChar w:fldCharType="begin"/>
      </w:r>
      <w:r>
        <w:instrText>xe "[Plaatsen]:Rotterdam"</w:instrText>
      </w:r>
      <w:r>
        <w:rPr>
          <w:rStyle w:val="PGPlaats"/>
        </w:rPr>
        <w:fldChar w:fldCharType="end"/>
      </w:r>
      <w:r>
        <w:t xml:space="preserve"> van </w:t>
      </w:r>
      <w:bookmarkStart w:id="2832" w:name="BM_TONYVORS_5_9732_0027233"/>
      <w:bookmarkEnd w:id="2832"/>
      <w:r>
        <w:rPr>
          <w:rStyle w:val="PGVoornaam"/>
        </w:rPr>
        <w:t>Roberto Vittorio</w:t>
      </w:r>
      <w:r>
        <w:t xml:space="preserve"> </w:t>
      </w:r>
      <w:r>
        <w:rPr>
          <w:rStyle w:val="PGAchternaam"/>
        </w:rPr>
        <w:t>BERTOLUZZI</w:t>
      </w:r>
      <w:r>
        <w:rPr>
          <w:rStyle w:val="PGAchternaam"/>
        </w:rPr>
        <w:fldChar w:fldCharType="begin"/>
      </w:r>
      <w:r>
        <w:instrText>xe "Bertoluzzi:Roberto Vittorio"</w:instrText>
      </w:r>
      <w:r>
        <w:rPr>
          <w:rStyle w:val="PGAchternaam"/>
        </w:rPr>
        <w:fldChar w:fldCharType="end"/>
      </w:r>
      <w:r>
        <w:t xml:space="preserve">, geboren te </w:t>
      </w:r>
      <w:r>
        <w:rPr>
          <w:rStyle w:val="PGPlaats"/>
        </w:rPr>
        <w:t>Italië ?</w:t>
      </w:r>
      <w:r>
        <w:rPr>
          <w:rStyle w:val="PGPlaats"/>
        </w:rPr>
        <w:fldChar w:fldCharType="begin"/>
      </w:r>
      <w:r>
        <w:instrText>xe "[Plaatsen]:Italië ?"</w:instrText>
      </w:r>
      <w:r>
        <w:rPr>
          <w:rStyle w:val="PGPlaats"/>
        </w:rPr>
        <w:fldChar w:fldCharType="end"/>
      </w:r>
      <w:r>
        <w:t xml:space="preserve"> Overleden te </w:t>
      </w:r>
      <w:r>
        <w:rPr>
          <w:rStyle w:val="PGPlaats"/>
        </w:rPr>
        <w:t>Zweden ?</w:t>
      </w:r>
      <w:r>
        <w:rPr>
          <w:rStyle w:val="PGPlaats"/>
        </w:rPr>
        <w:fldChar w:fldCharType="begin"/>
      </w:r>
      <w:r>
        <w:instrText>xe "[Plaatsen]:Zweden ?"</w:instrText>
      </w:r>
      <w:r>
        <w:rPr>
          <w:rStyle w:val="PGPlaats"/>
        </w:rPr>
        <w:fldChar w:fldCharType="end"/>
      </w:r>
      <w:r>
        <w:t xml:space="preserve"> </w:t>
      </w:r>
      <w:r>
        <w:rPr>
          <w:rStyle w:val="PGInfotekst"/>
        </w:rPr>
        <w:t>De geb. en overl.datum  behoort bij iemand met dezelfde naam. Ik weet niet of het om dezelfde persoon gaat.</w:t>
      </w:r>
    </w:p>
    <w:p w14:paraId="4C090323" w14:textId="77777777" w:rsidR="00DC235B" w:rsidRDefault="00520BB5">
      <w:pPr>
        <w:pStyle w:val="PGKop1"/>
      </w:pPr>
      <w:r>
        <w:t>Uit dit huwelijk:</w:t>
      </w:r>
    </w:p>
    <w:p w14:paraId="10CA3447" w14:textId="77777777" w:rsidR="00DC235B" w:rsidRDefault="00520BB5">
      <w:pPr>
        <w:pStyle w:val="PGKop12"/>
      </w:pPr>
      <w:r>
        <w:t>1.</w:t>
      </w:r>
      <w:r>
        <w:tab/>
      </w:r>
      <w:r>
        <w:rPr>
          <w:rStyle w:val="PGVoornaam"/>
        </w:rPr>
        <w:t>Claudio</w:t>
      </w:r>
      <w:r>
        <w:t xml:space="preserve"> </w:t>
      </w:r>
      <w:r>
        <w:rPr>
          <w:rStyle w:val="PGAchternaam"/>
        </w:rPr>
        <w:t>VORSTENBOS</w:t>
      </w:r>
      <w:r>
        <w:rPr>
          <w:rStyle w:val="PGAchternaam"/>
        </w:rPr>
        <w:fldChar w:fldCharType="begin"/>
      </w:r>
      <w:r>
        <w:instrText>xe "Vorstenbos:Claudio"</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w:t>
      </w:r>
      <w:r>
        <w:rPr>
          <w:rStyle w:val="PGInfotekst"/>
        </w:rPr>
        <w:t>Claudio was beroepsonderofficier en later verpleegkundige in het Schieland Ziekenhuis. Hij is nu werkzaam op De Populier, GGZ Delfland als manager Cluster 3, circuit Ouderen te Delft. Hier richt men zich op psychiatrische patienten met een min ofmeer stabiel ziektebeeld, waarbij de somatische meerzorg op de voorgrond is komen te staan.</w:t>
      </w:r>
    </w:p>
    <w:p w14:paraId="3844441C" w14:textId="77777777" w:rsidR="00DC235B" w:rsidRDefault="00520BB5">
      <w:pPr>
        <w:pStyle w:val="PGKop2"/>
      </w:pPr>
      <w:r>
        <w:rPr>
          <w:rStyle w:val="PGInfotekst"/>
        </w:rPr>
        <w:t>Verder houdt hij zich bezig met modelspoorbaan bij de Delftse modelbouwvereniging.</w:t>
      </w:r>
    </w:p>
    <w:p w14:paraId="2DF5C87B" w14:textId="77777777" w:rsidR="00DC235B" w:rsidRDefault="00DC235B">
      <w:pPr>
        <w:pStyle w:val="PGKop0"/>
      </w:pPr>
    </w:p>
    <w:p w14:paraId="4918D626" w14:textId="77777777" w:rsidR="00DC235B" w:rsidRDefault="00520BB5">
      <w:pPr>
        <w:pStyle w:val="PGKop01"/>
      </w:pPr>
      <w:bookmarkStart w:id="2833" w:name="BM_TONYVORS_5_9732_0006333"/>
      <w:bookmarkEnd w:id="2833"/>
      <w:r>
        <w:rPr>
          <w:rStyle w:val="PGHoofdnummer"/>
        </w:rPr>
        <w:t>IX.66</w:t>
      </w:r>
      <w:r>
        <w:tab/>
      </w:r>
      <w:r>
        <w:rPr>
          <w:rStyle w:val="PGVoornaam"/>
        </w:rPr>
        <w:t>Wilhelmus Adriaans</w:t>
      </w:r>
      <w:r>
        <w:t xml:space="preserve"> </w:t>
      </w:r>
      <w:r>
        <w:rPr>
          <w:rStyle w:val="PGRoepnaam"/>
        </w:rPr>
        <w:t>(Willem)</w:t>
      </w:r>
      <w:r>
        <w:t xml:space="preserve"> </w:t>
      </w:r>
      <w:r>
        <w:rPr>
          <w:rStyle w:val="PGAchternaam"/>
        </w:rPr>
        <w:t>van de VORSTENBOSCH</w:t>
      </w:r>
      <w:r>
        <w:rPr>
          <w:rStyle w:val="PGAchternaam"/>
        </w:rPr>
        <w:fldChar w:fldCharType="begin"/>
      </w:r>
      <w:r>
        <w:instrText>xe "Vorstenbosch, van de:Wilhelmus Adriaans"</w:instrText>
      </w:r>
      <w:r>
        <w:rPr>
          <w:rStyle w:val="PGAchternaam"/>
        </w:rPr>
        <w:fldChar w:fldCharType="end"/>
      </w:r>
      <w:r>
        <w:t>, gedoopt (</w:t>
      </w:r>
      <w:r>
        <w:rPr>
          <w:rStyle w:val="PGGezindte"/>
        </w:rPr>
        <w:t>rk</w:t>
      </w:r>
      <w:r>
        <w:t xml:space="preserve">) op </w:t>
      </w:r>
      <w:r>
        <w:rPr>
          <w:rStyle w:val="PGDatum"/>
        </w:rPr>
        <w:t>13</w:t>
      </w:r>
      <w:r>
        <w:rPr>
          <w:rStyle w:val="PGDatum"/>
        </w:rPr>
        <w:noBreakHyphen/>
        <w:t>12</w:t>
      </w:r>
      <w:r>
        <w:rPr>
          <w:rStyle w:val="PGDatum"/>
        </w:rPr>
        <w:noBreakHyphen/>
        <w:t>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us van den Bogaert en Maria van den Bogaert)</w:t>
      </w:r>
      <w:r>
        <w:t xml:space="preserve">, overleden te </w:t>
      </w:r>
      <w:r>
        <w:rPr>
          <w:rStyle w:val="PGPlaats"/>
        </w:rPr>
        <w:t>onder Eerde.</w:t>
      </w:r>
      <w:r>
        <w:rPr>
          <w:rStyle w:val="PGPlaats"/>
        </w:rPr>
        <w:fldChar w:fldCharType="begin"/>
      </w:r>
      <w:r>
        <w:instrText>xe "[Plaatsen]:onder Eerde."</w:instrText>
      </w:r>
      <w:r>
        <w:rPr>
          <w:rStyle w:val="PGPlaats"/>
        </w:rPr>
        <w:fldChar w:fldCharType="end"/>
      </w:r>
      <w:r>
        <w:t xml:space="preserve"> op 57-jarige leeftijd, begraven op </w:t>
      </w:r>
      <w:r>
        <w:rPr>
          <w:rStyle w:val="PGDatum"/>
        </w:rPr>
        <w:t>05</w:t>
      </w:r>
      <w:r>
        <w:rPr>
          <w:rStyle w:val="PGDatum"/>
        </w:rPr>
        <w:noBreakHyphen/>
        <w:t>08</w:t>
      </w:r>
      <w:r>
        <w:rPr>
          <w:rStyle w:val="PGDatum"/>
        </w:rPr>
        <w:noBreakHyphen/>
        <w:t>178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Hij staat foutief vermeld als Willem Jan Vorstenbos ipv Willem Adriaens Vorstenbosch.</w:t>
      </w:r>
      <w:r>
        <w:t xml:space="preserve"> </w:t>
      </w:r>
      <w:r>
        <w:rPr>
          <w:rStyle w:val="PGInfotekst"/>
        </w:rPr>
        <w:t>In 1758 leende Willem van de Vorstenbosch samen met zijn broer Gijsbert, Teunis Gijsbers van den Boogaart en Johannis Jansen van Schijndel een bedrag van 150 gulden tegen 4 % rente van juffrouw Anna Josina van Oerle, wonende op 'den casteele van Westeijn' te Dinther.</w:t>
      </w:r>
    </w:p>
    <w:p w14:paraId="58DC43DF" w14:textId="77777777" w:rsidR="00DC235B" w:rsidRDefault="00520BB5">
      <w:pPr>
        <w:pStyle w:val="PGKop1"/>
      </w:pPr>
      <w:r>
        <w:rPr>
          <w:rStyle w:val="PGInfotekst"/>
        </w:rPr>
        <w:t>Nadat de eerste vrouw van Willem van de Vorstenbosch in 1766 was overleden hertrouwde Willem met Meggel Verhagen. Zij was afkomstig uit Schijndel en kreeg van de schepenen aldaar een ontlastbrief om zich te kunnen vestigen in Veghel. Als voogden over zijn twee dochtertjes uit zijn eerste huwelijk, Ariaentje en Annemie, werden Hendrik Jan Ariens van der Schoot en Jan Francis van den Bogaert aangesteld. Willem had het vruchtgebruik gekregen van de goederen die zijn eerste vrouw had nagelaten.</w:t>
      </w:r>
    </w:p>
    <w:p w14:paraId="1524BA93" w14:textId="77777777" w:rsidR="00DC235B" w:rsidRDefault="00520BB5">
      <w:pPr>
        <w:pStyle w:val="PGKop1"/>
      </w:pPr>
      <w:r>
        <w:rPr>
          <w:rStyle w:val="PGInfotekst"/>
        </w:rPr>
        <w:t xml:space="preserve">In 1771 overleed Willem Jan Hendrik Rutten, broer van de schoonmoeder van Willem van de Vorstenbosch. Willem J.H. Rutten, afkomstig uit Sint-Oedenrode, was weduwnaar van Elisabeth Smits en was vijf jaar eerder op 25-6-1766 in Schijndel begraven. Hij liet geen kinderen na. Zijn erfgenamen waren de twee onmondige kinderen van Willem Ariens van de Vorstenbosch. Kort na het overlijden van Willem J.H. Rutten werd een inventaris opgemaakt van zijn nagelaten goederen. Tot de nagelaten goederen behoorden: drie percelen gelegen te Veghel genaamd 'het Doorshout' en 'de Buenders', twee percelen te St.Oedenrode en een kamp hooiland genaamd ' Eijmbers Camp' gelegen in het Wijbosch te Schijndel. Op verzoek van de </w:t>
      </w:r>
      <w:r>
        <w:rPr>
          <w:rStyle w:val="PGInfotekst"/>
        </w:rPr>
        <w:lastRenderedPageBreak/>
        <w:t>overledene werden zijn kleren verdeeld onder arme behoeftige personen. Zijn beste kleren zouden verkocht moeten worden en de opbrengst was ook bestemd voor de armen. Voor de Collaterale Successie werden deze goederen getaxeerd op ruim 562 gulden.</w:t>
      </w:r>
    </w:p>
    <w:p w14:paraId="3D1656D8" w14:textId="77777777" w:rsidR="00DC235B" w:rsidRDefault="00520BB5">
      <w:pPr>
        <w:pStyle w:val="PGKop1"/>
      </w:pPr>
      <w:r>
        <w:rPr>
          <w:rStyle w:val="PGInfotekst"/>
        </w:rPr>
        <w:t>In 1780 deed Willem afstand van het vruchtgebruik t.b.v. van zijn twee dochters, in de achterste helft van een perceel akkerland, genaamd 'het Puthorstie', gelegen onder het Wijbosch, deze helft was 3 en 1/2 lopens groot. Deze grond was afkomstig uit de erfenis van zijn ouders en werden nu voor 307 gulden verkocht door Willem aan Jan Francus van den Bogaart.</w:t>
      </w:r>
    </w:p>
    <w:p w14:paraId="1D0E7436" w14:textId="77777777" w:rsidR="00DC235B" w:rsidRDefault="00520BB5">
      <w:pPr>
        <w:pStyle w:val="PGKop1"/>
      </w:pPr>
      <w:r>
        <w:rPr>
          <w:rStyle w:val="PGInfotekst"/>
        </w:rPr>
        <w:t>In 1772 woonde Willem in d'Eerde onder Veghel.</w:t>
      </w:r>
    </w:p>
    <w:p w14:paraId="4E8D09FE" w14:textId="77777777" w:rsidR="00DC235B" w:rsidRDefault="00520BB5">
      <w:pPr>
        <w:pStyle w:val="PGKop1"/>
      </w:pPr>
      <w:r>
        <w:rPr>
          <w:rStyle w:val="PGInfotekst"/>
        </w:rPr>
        <w:t>Op 28 juli 1784 liet hij zijn testament opmaken voor schepen van Sint-Oedenrode. Hij lag op dat moment ziek te bed. Hij liet vastleggen dat zijn broer Jan voogd moest worden over zijn minderjarige dochter Jennemarie.</w:t>
      </w:r>
    </w:p>
    <w:p w14:paraId="13C52EF7" w14:textId="3706E362" w:rsidR="00DC235B" w:rsidRDefault="00520BB5">
      <w:pPr>
        <w:pStyle w:val="PGKop1"/>
      </w:pPr>
      <w:r>
        <w:rPr>
          <w:rStyle w:val="PGInfotekst"/>
        </w:rPr>
        <w:t>(Bron: BHIC toeg.nr.5122 RA Schijndel inv.nr. 107 scan 257 fol. 127 dd. 16-9-1758; id. inv.nr.165 f.155 dd.3-2-1770*; id. inv.nr.167 fol.61 dd.24-12-1771*; id. inv.nr.282 fol.4v dd.28-1-1772*; id. inv. 114 scan 496 fol. 236v en 237v dd. 1-12-1780)</w:t>
      </w:r>
      <w:r>
        <w:t xml:space="preserve">, zoon van </w:t>
      </w:r>
      <w:r>
        <w:rPr>
          <w:rStyle w:val="PGVoornaam"/>
        </w:rPr>
        <w:t>Adrianus Cornelis</w:t>
      </w:r>
      <w:r>
        <w:t xml:space="preserve"> </w:t>
      </w:r>
      <w:r>
        <w:rPr>
          <w:rStyle w:val="PGAchternaam"/>
        </w:rPr>
        <w:t>van de VORSTENBOSCH</w:t>
      </w:r>
      <w:r>
        <w:rPr>
          <w:rStyle w:val="PGAchternaam"/>
        </w:rPr>
        <w:fldChar w:fldCharType="begin"/>
      </w:r>
      <w:r>
        <w:instrText>xe "Vorstenbosch, van de:Adrianus Cornelis"</w:instrText>
      </w:r>
      <w:r>
        <w:rPr>
          <w:rStyle w:val="PGAchternaam"/>
        </w:rPr>
        <w:fldChar w:fldCharType="end"/>
      </w:r>
      <w:r>
        <w:t xml:space="preserve"> (zie </w:t>
      </w:r>
      <w:r>
        <w:rPr>
          <w:rStyle w:val="PGNummer"/>
        </w:rPr>
        <w:t>VIII.56</w:t>
      </w:r>
      <w:r>
        <w:t xml:space="preserve"> op blz. </w:t>
      </w:r>
      <w:r>
        <w:fldChar w:fldCharType="begin"/>
      </w:r>
      <w:r>
        <w:instrText xml:space="preserve"> PAGEREF BM_TONYVORS_5_9732_0006318 \h </w:instrText>
      </w:r>
      <w:r>
        <w:fldChar w:fldCharType="separate"/>
      </w:r>
      <w:r w:rsidR="003E345F">
        <w:rPr>
          <w:noProof/>
        </w:rPr>
        <w:t>79</w:t>
      </w:r>
      <w:r>
        <w:fldChar w:fldCharType="end"/>
      </w:r>
      <w:r>
        <w:t xml:space="preserve">) en </w:t>
      </w:r>
      <w:r>
        <w:rPr>
          <w:rStyle w:val="PGVoornaam"/>
        </w:rPr>
        <w:t>Johanna Maria Gijsberts</w:t>
      </w:r>
      <w:r>
        <w:t xml:space="preserve"> </w:t>
      </w:r>
      <w:r>
        <w:rPr>
          <w:rStyle w:val="PGRoepnaam"/>
        </w:rPr>
        <w:t>(Jenneken)</w:t>
      </w:r>
      <w:r>
        <w:t xml:space="preserve"> </w:t>
      </w:r>
      <w:r>
        <w:rPr>
          <w:rStyle w:val="PGAchternaam"/>
        </w:rPr>
        <w:t>van den BOGAERT</w:t>
      </w:r>
      <w:r>
        <w:rPr>
          <w:rStyle w:val="PGAchternaam"/>
        </w:rPr>
        <w:fldChar w:fldCharType="begin"/>
      </w:r>
      <w:r>
        <w:instrText>xe "Bogaert, van den:Johanna Maria Gijsberts"</w:instrText>
      </w:r>
      <w:r>
        <w:rPr>
          <w:rStyle w:val="PGAchternaam"/>
        </w:rPr>
        <w:fldChar w:fldCharType="end"/>
      </w:r>
      <w:r>
        <w:t>.</w:t>
      </w:r>
    </w:p>
    <w:p w14:paraId="0EA77D78" w14:textId="77777777" w:rsidR="00DC235B" w:rsidRDefault="00520BB5">
      <w:pPr>
        <w:pStyle w:val="PGKop1"/>
      </w:pPr>
      <w:r>
        <w:t xml:space="preserve">Ondertrouwd (1) op </w:t>
      </w:r>
      <w:r>
        <w:rPr>
          <w:rStyle w:val="PGDatum"/>
        </w:rPr>
        <w:t>17</w:t>
      </w:r>
      <w:r>
        <w:rPr>
          <w:rStyle w:val="PGDatum"/>
        </w:rPr>
        <w:noBreakHyphen/>
        <w:t>09</w:t>
      </w:r>
      <w:r>
        <w:rPr>
          <w:rStyle w:val="PGDatum"/>
        </w:rPr>
        <w:noBreakHyphen/>
        <w:t>17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0-jarige leeftijd op </w:t>
      </w:r>
      <w:r>
        <w:rPr>
          <w:rStyle w:val="PGDatum"/>
        </w:rPr>
        <w:t>02</w:t>
      </w:r>
      <w:r>
        <w:rPr>
          <w:rStyle w:val="PGDatum"/>
        </w:rPr>
        <w:noBreakHyphen/>
        <w:t>10</w:t>
      </w:r>
      <w:r>
        <w:rPr>
          <w:rStyle w:val="PGDatum"/>
        </w:rPr>
        <w:noBreakHyphen/>
        <w:t>17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2</w:t>
      </w:r>
      <w:r>
        <w:rPr>
          <w:rStyle w:val="PGDatum"/>
        </w:rPr>
        <w:noBreakHyphen/>
        <w:t>10</w:t>
      </w:r>
      <w:r>
        <w:rPr>
          <w:rStyle w:val="PGDatum"/>
        </w:rPr>
        <w:noBreakHyphen/>
        <w:t>17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834" w:name="BM_TONYVORS_5_9732_0006334"/>
      <w:bookmarkEnd w:id="2834"/>
      <w:r>
        <w:rPr>
          <w:rStyle w:val="PGVoornaam"/>
        </w:rPr>
        <w:t>Elisabeth Jans Hermse</w:t>
      </w:r>
      <w:r>
        <w:t xml:space="preserve"> </w:t>
      </w:r>
      <w:r>
        <w:rPr>
          <w:rStyle w:val="PGAchternaam"/>
        </w:rPr>
        <w:t>van SCHIJNDEL</w:t>
      </w:r>
      <w:r>
        <w:rPr>
          <w:rStyle w:val="PGAchternaam"/>
        </w:rPr>
        <w:fldChar w:fldCharType="begin"/>
      </w:r>
      <w:r>
        <w:instrText>xe "Schijndel, van:Elisabeth Jans Hermse"</w:instrText>
      </w:r>
      <w:r>
        <w:rPr>
          <w:rStyle w:val="PGAchternaam"/>
        </w:rPr>
        <w:fldChar w:fldCharType="end"/>
      </w:r>
      <w:r>
        <w:t>, 23 jaar oud, gedoopt (</w:t>
      </w:r>
      <w:r>
        <w:rPr>
          <w:rStyle w:val="PGGezindte"/>
        </w:rPr>
        <w:t>rk</w:t>
      </w:r>
      <w:r>
        <w:t xml:space="preserve">) op </w:t>
      </w:r>
      <w:r>
        <w:rPr>
          <w:rStyle w:val="PGDatum"/>
        </w:rPr>
        <w:t>10</w:t>
      </w:r>
      <w:r>
        <w:rPr>
          <w:rStyle w:val="PGDatum"/>
        </w:rPr>
        <w:noBreakHyphen/>
        <w:t>06</w:t>
      </w:r>
      <w:r>
        <w:rPr>
          <w:rStyle w:val="PGDatum"/>
        </w:rPr>
        <w:noBreakHyphen/>
        <w:t>173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Petrus Joannes Verhagen en Elisabeta van Huitelt)</w:t>
      </w:r>
      <w:r>
        <w:t xml:space="preserve">, begraven op </w:t>
      </w:r>
      <w:r>
        <w:rPr>
          <w:rStyle w:val="PGDatum"/>
        </w:rPr>
        <w:t>25</w:t>
      </w:r>
      <w:r>
        <w:rPr>
          <w:rStyle w:val="PGDatum"/>
        </w:rPr>
        <w:noBreakHyphen/>
        <w:t>04</w:t>
      </w:r>
      <w:r>
        <w:rPr>
          <w:rStyle w:val="PGDatum"/>
        </w:rPr>
        <w:noBreakHyphen/>
        <w:t>176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1-jarige leeftijd, dochter van </w:t>
      </w:r>
      <w:bookmarkStart w:id="2835" w:name="BM_TONYVORS_5_9732_0010278"/>
      <w:bookmarkEnd w:id="2835"/>
      <w:r>
        <w:rPr>
          <w:rStyle w:val="PGVoornaam"/>
        </w:rPr>
        <w:t>Joannes Hermers</w:t>
      </w:r>
      <w:r>
        <w:t xml:space="preserve"> </w:t>
      </w:r>
      <w:r>
        <w:rPr>
          <w:rStyle w:val="PGAchternaam"/>
        </w:rPr>
        <w:t>van SCHIJNDEL</w:t>
      </w:r>
      <w:r>
        <w:rPr>
          <w:rStyle w:val="PGAchternaam"/>
        </w:rPr>
        <w:fldChar w:fldCharType="begin"/>
      </w:r>
      <w:r>
        <w:instrText>xe "Schijndel, van:Joannes Hermers"</w:instrText>
      </w:r>
      <w:r>
        <w:rPr>
          <w:rStyle w:val="PGAchternaam"/>
        </w:rPr>
        <w:fldChar w:fldCharType="end"/>
      </w:r>
      <w:r>
        <w:t xml:space="preserve"> en </w:t>
      </w:r>
      <w:bookmarkStart w:id="2836" w:name="BM_TONYVORS_5_9732_0010279"/>
      <w:bookmarkEnd w:id="2836"/>
      <w:r>
        <w:rPr>
          <w:rStyle w:val="PGVoornaam"/>
        </w:rPr>
        <w:t>Johanna Jan Hendrick Rutten</w:t>
      </w:r>
      <w:r>
        <w:t xml:space="preserve"> </w:t>
      </w:r>
      <w:r>
        <w:rPr>
          <w:rStyle w:val="PGRoepnaam"/>
        </w:rPr>
        <w:t>(Jenneken)</w:t>
      </w:r>
      <w:r>
        <w:t xml:space="preserve"> </w:t>
      </w:r>
      <w:r>
        <w:rPr>
          <w:rStyle w:val="PGAchternaam"/>
        </w:rPr>
        <w:t>van HUITTELT</w:t>
      </w:r>
      <w:r>
        <w:rPr>
          <w:rStyle w:val="PGAchternaam"/>
        </w:rPr>
        <w:fldChar w:fldCharType="begin"/>
      </w:r>
      <w:r>
        <w:instrText>xe "Huittelt, van:Johanna Jan Hendrick Rutten"</w:instrText>
      </w:r>
      <w:r>
        <w:rPr>
          <w:rStyle w:val="PGAchternaam"/>
        </w:rPr>
        <w:fldChar w:fldCharType="end"/>
      </w:r>
      <w:r>
        <w:t>.</w:t>
      </w:r>
    </w:p>
    <w:p w14:paraId="4A851FDD" w14:textId="77777777" w:rsidR="00DC235B" w:rsidRDefault="00520BB5">
      <w:pPr>
        <w:pStyle w:val="PGKop1"/>
      </w:pPr>
      <w:r>
        <w:t xml:space="preserve">Gehuwd (2) op 43-jarige leeftijd op </w:t>
      </w:r>
      <w:r>
        <w:rPr>
          <w:rStyle w:val="PGDatum"/>
        </w:rPr>
        <w:t>03</w:t>
      </w:r>
      <w:r>
        <w:rPr>
          <w:rStyle w:val="PGDatum"/>
        </w:rPr>
        <w:noBreakHyphen/>
        <w:t>02</w:t>
      </w:r>
      <w:r>
        <w:rPr>
          <w:rStyle w:val="PGDatum"/>
        </w:rPr>
        <w:noBreakHyphen/>
        <w:t>177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voor de kerk op </w:t>
      </w:r>
      <w:r>
        <w:rPr>
          <w:rStyle w:val="PGDatum"/>
        </w:rPr>
        <w:t>03</w:t>
      </w:r>
      <w:r>
        <w:rPr>
          <w:rStyle w:val="PGDatum"/>
        </w:rPr>
        <w:noBreakHyphen/>
        <w:t>02</w:t>
      </w:r>
      <w:r>
        <w:rPr>
          <w:rStyle w:val="PGDatum"/>
        </w:rPr>
        <w:noBreakHyphen/>
        <w:t>177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rPr>
          <w:rStyle w:val="PGKerk"/>
        </w:rPr>
        <w:t>RK</w:t>
      </w:r>
      <w:r>
        <w:t xml:space="preserve">) met </w:t>
      </w:r>
      <w:bookmarkStart w:id="2837" w:name="BM_TONYVORS_5_9732_0006410"/>
      <w:bookmarkEnd w:id="2837"/>
      <w:r>
        <w:rPr>
          <w:rStyle w:val="PGVoornaam"/>
        </w:rPr>
        <w:t>Mechelina Petrus</w:t>
      </w:r>
      <w:r>
        <w:t xml:space="preserve"> </w:t>
      </w:r>
      <w:r>
        <w:rPr>
          <w:rStyle w:val="PGAchternaam"/>
        </w:rPr>
        <w:t>VERHAGEN</w:t>
      </w:r>
      <w:r>
        <w:rPr>
          <w:rStyle w:val="PGAchternaam"/>
        </w:rPr>
        <w:fldChar w:fldCharType="begin"/>
      </w:r>
      <w:r>
        <w:instrText>xe "Verhagen:Mechelina Petrus"</w:instrText>
      </w:r>
      <w:r>
        <w:rPr>
          <w:rStyle w:val="PGAchternaam"/>
        </w:rPr>
        <w:fldChar w:fldCharType="end"/>
      </w:r>
      <w:r>
        <w:t>, 32 jaar oud, gedoopt (</w:t>
      </w:r>
      <w:r>
        <w:rPr>
          <w:rStyle w:val="PGGezindte"/>
        </w:rPr>
        <w:t>rk</w:t>
      </w:r>
      <w:r>
        <w:t xml:space="preserve">) op </w:t>
      </w:r>
      <w:r>
        <w:rPr>
          <w:rStyle w:val="PGDatum"/>
        </w:rPr>
        <w:t>21</w:t>
      </w:r>
      <w:r>
        <w:rPr>
          <w:rStyle w:val="PGDatum"/>
        </w:rPr>
        <w:noBreakHyphen/>
        <w:t>03</w:t>
      </w:r>
      <w:r>
        <w:rPr>
          <w:rStyle w:val="PGDatum"/>
        </w:rPr>
        <w:noBreakHyphen/>
        <w:t>17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Heeswijk en Maria Marten Thijsen)</w:t>
      </w:r>
      <w:r>
        <w:t xml:space="preserve">, dochter van </w:t>
      </w:r>
      <w:bookmarkStart w:id="2838" w:name="BM_TONYVORS_5_9732_0010869"/>
      <w:bookmarkEnd w:id="2838"/>
      <w:r>
        <w:rPr>
          <w:rStyle w:val="PGVoornaam"/>
        </w:rPr>
        <w:t>Petrus</w:t>
      </w:r>
      <w:r>
        <w:t xml:space="preserve"> </w:t>
      </w:r>
      <w:r>
        <w:rPr>
          <w:rStyle w:val="PGAchternaam"/>
        </w:rPr>
        <w:t>VERHAGEN</w:t>
      </w:r>
      <w:r>
        <w:rPr>
          <w:rStyle w:val="PGAchternaam"/>
        </w:rPr>
        <w:fldChar w:fldCharType="begin"/>
      </w:r>
      <w:r>
        <w:instrText>xe "Verhagen:Petrus"</w:instrText>
      </w:r>
      <w:r>
        <w:rPr>
          <w:rStyle w:val="PGAchternaam"/>
        </w:rPr>
        <w:fldChar w:fldCharType="end"/>
      </w:r>
      <w:r>
        <w:t xml:space="preserve"> en </w:t>
      </w:r>
      <w:bookmarkStart w:id="2839" w:name="BM_TONYVORS_5_9732_0011707"/>
      <w:bookmarkEnd w:id="2839"/>
      <w:r>
        <w:rPr>
          <w:rStyle w:val="PGVoornaam"/>
        </w:rPr>
        <w:t>Susanna</w:t>
      </w:r>
      <w:r>
        <w:t xml:space="preserve"> </w:t>
      </w:r>
      <w:r>
        <w:rPr>
          <w:rStyle w:val="PGAchternaam"/>
        </w:rPr>
        <w:t>PETRI</w:t>
      </w:r>
      <w:r>
        <w:rPr>
          <w:rStyle w:val="PGAchternaam"/>
        </w:rPr>
        <w:fldChar w:fldCharType="begin"/>
      </w:r>
      <w:r>
        <w:instrText>xe "Petri:Susanna"</w:instrText>
      </w:r>
      <w:r>
        <w:rPr>
          <w:rStyle w:val="PGAchternaam"/>
        </w:rPr>
        <w:fldChar w:fldCharType="end"/>
      </w:r>
      <w:r>
        <w:t>.</w:t>
      </w:r>
    </w:p>
    <w:p w14:paraId="70242EC2" w14:textId="77777777" w:rsidR="00DC235B" w:rsidRDefault="00520BB5">
      <w:pPr>
        <w:pStyle w:val="PGKop1"/>
      </w:pPr>
      <w:r>
        <w:t>Uit het eerste huwelijk:</w:t>
      </w:r>
    </w:p>
    <w:p w14:paraId="3722C1A3" w14:textId="77777777" w:rsidR="00DC235B" w:rsidRDefault="00520BB5">
      <w:pPr>
        <w:pStyle w:val="PGKop12"/>
      </w:pPr>
      <w:r>
        <w:t>1.</w:t>
      </w:r>
      <w:r>
        <w:tab/>
      </w:r>
      <w:r>
        <w:rPr>
          <w:rStyle w:val="PGVoornaam"/>
        </w:rPr>
        <w:t>Joanna Willems</w:t>
      </w:r>
      <w:r>
        <w:t xml:space="preserve"> </w:t>
      </w:r>
      <w:r>
        <w:rPr>
          <w:rStyle w:val="PGAchternaam"/>
        </w:rPr>
        <w:t>van de VORSTENBOSCH</w:t>
      </w:r>
      <w:r>
        <w:rPr>
          <w:rStyle w:val="PGAchternaam"/>
        </w:rPr>
        <w:fldChar w:fldCharType="begin"/>
      </w:r>
      <w:r>
        <w:instrText>xe "Vorstenbosch, van de:Joanna Willems"</w:instrText>
      </w:r>
      <w:r>
        <w:rPr>
          <w:rStyle w:val="PGAchternaam"/>
        </w:rPr>
        <w:fldChar w:fldCharType="end"/>
      </w:r>
      <w:r>
        <w:t>, gedoopt (</w:t>
      </w:r>
      <w:r>
        <w:rPr>
          <w:rStyle w:val="PGGezindte"/>
        </w:rPr>
        <w:t>rk</w:t>
      </w:r>
      <w:r>
        <w:t xml:space="preserve">) op </w:t>
      </w:r>
      <w:r>
        <w:rPr>
          <w:rStyle w:val="PGDatum"/>
        </w:rPr>
        <w:t>24</w:t>
      </w:r>
      <w:r>
        <w:rPr>
          <w:rStyle w:val="PGDatum"/>
        </w:rPr>
        <w:noBreakHyphen/>
        <w:t>07</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an Schijndel en Joanna Maria van de Vorstenbosch)</w:t>
      </w:r>
      <w:r>
        <w:t xml:space="preserve">, overleden op </w:t>
      </w:r>
      <w:r>
        <w:rPr>
          <w:rStyle w:val="PGDatum"/>
        </w:rPr>
        <w:t>21</w:t>
      </w:r>
      <w:r>
        <w:rPr>
          <w:rStyle w:val="PGDatum"/>
        </w:rPr>
        <w:noBreakHyphen/>
        <w:t>05</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301 dagen oud.</w:t>
      </w:r>
    </w:p>
    <w:p w14:paraId="4B6B591D" w14:textId="77777777" w:rsidR="00DC235B" w:rsidRDefault="00520BB5">
      <w:pPr>
        <w:pStyle w:val="PGKop12"/>
      </w:pPr>
      <w:r>
        <w:t>2.</w:t>
      </w:r>
      <w:r>
        <w:tab/>
      </w:r>
      <w:r>
        <w:rPr>
          <w:rStyle w:val="PGVoornaam"/>
        </w:rPr>
        <w:t>Adriana Willems</w:t>
      </w:r>
      <w:r>
        <w:t xml:space="preserve"> </w:t>
      </w:r>
      <w:r>
        <w:rPr>
          <w:rStyle w:val="PGAchternaam"/>
        </w:rPr>
        <w:t>van de VORSTENBOSCH</w:t>
      </w:r>
      <w:r>
        <w:rPr>
          <w:rStyle w:val="PGAchternaam"/>
        </w:rPr>
        <w:fldChar w:fldCharType="begin"/>
      </w:r>
      <w:r>
        <w:instrText>xe "Vorstenbosch, van de:Adriana Willems"</w:instrText>
      </w:r>
      <w:r>
        <w:rPr>
          <w:rStyle w:val="PGAchternaam"/>
        </w:rPr>
        <w:fldChar w:fldCharType="end"/>
      </w:r>
      <w:r>
        <w:t xml:space="preserve">, </w:t>
      </w:r>
      <w:r>
        <w:rPr>
          <w:rStyle w:val="PGBeroep"/>
        </w:rPr>
        <w:t>spinster, landbouwster</w:t>
      </w:r>
      <w:r>
        <w:t>, gedoopt (</w:t>
      </w:r>
      <w:r>
        <w:rPr>
          <w:rStyle w:val="PGGezindte"/>
        </w:rPr>
        <w:t>rk</w:t>
      </w:r>
      <w:r>
        <w:t xml:space="preserve">) op </w:t>
      </w:r>
      <w:r>
        <w:rPr>
          <w:rStyle w:val="PGDatum"/>
        </w:rPr>
        <w:t>07</w:t>
      </w:r>
      <w:r>
        <w:rPr>
          <w:rStyle w:val="PGDatum"/>
        </w:rPr>
        <w:noBreakHyphen/>
        <w:t>02</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an den Voostenbos en Joanna van den Vorstenbos)</w:t>
      </w:r>
      <w:r>
        <w:t xml:space="preserve">, overleden op </w:t>
      </w:r>
      <w:r>
        <w:rPr>
          <w:rStyle w:val="PGDatum"/>
        </w:rPr>
        <w:t>20</w:t>
      </w:r>
      <w:r>
        <w:rPr>
          <w:rStyle w:val="PGDatum"/>
        </w:rPr>
        <w:noBreakHyphen/>
        <w:t>02</w:t>
      </w:r>
      <w:r>
        <w:rPr>
          <w:rStyle w:val="PGDatum"/>
        </w:rPr>
        <w:noBreakHyphen/>
        <w:t>1849</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89-jarige leeftijd. </w:t>
      </w:r>
      <w:r>
        <w:rPr>
          <w:rStyle w:val="PGInfotekst"/>
        </w:rPr>
        <w:t>Bij haar overlijden staat foutief vermeld dat haar moeder Maria Marcx heet.</w:t>
      </w:r>
      <w:r>
        <w:t xml:space="preserve"> </w:t>
      </w:r>
      <w:r>
        <w:rPr>
          <w:rStyle w:val="PGInfotekst"/>
        </w:rPr>
        <w:t>In 1788 lieten Adriaentje en haar man Roelof Oppers hun testament opmaken te Veghel.</w:t>
      </w:r>
    </w:p>
    <w:p w14:paraId="704691A3" w14:textId="77777777" w:rsidR="00DC235B" w:rsidRDefault="00520BB5">
      <w:pPr>
        <w:pStyle w:val="PGKop2"/>
      </w:pPr>
      <w:r>
        <w:rPr>
          <w:rStyle w:val="PGInfotekst"/>
        </w:rPr>
        <w:t>Als weduwe sluit zij bij notaris Kornelis Jacob van Beverwijk te Schijndel een huurcontract met Willem Oppers voor de duur van 6 jaar. Zij verhuurt een huis, koestal, dorsvloer, schuur, hof, boomgaard met de daaraan gelegen bouw-, wei- en hooilanden gelegen te Veghel onder het gehucht Eerde in de Wilbertshoek, ter plaatse genoemd 'de Kampkes', groot 93 roeden en 30 ellen. Zij neemt op zich om voor het onderhoud van de schuur en schop te zorgen. Zo zal zij de boel moeten witten en met leem besmeren of wel met stro afbinden. De huurder moet van zijn kant het huis ordentelijk bewonen en het tenminste 1x per jaar moeten witten met goede witte kalk. Ook zal hij de grondlasten voor zijn rekening moeten nemen. Verder zal hij de dakbedekking van de gehuurde panden met stro bij moeten houden.</w:t>
      </w:r>
    </w:p>
    <w:p w14:paraId="5E4E0DD4" w14:textId="77777777" w:rsidR="00DC235B" w:rsidRDefault="00520BB5">
      <w:pPr>
        <w:pStyle w:val="PGKop2"/>
      </w:pPr>
      <w:r>
        <w:rPr>
          <w:rStyle w:val="PGInfotekst"/>
        </w:rPr>
        <w:t>(BHIC toeg.nr. 7700 inv.nr. 110 pag. 20 dd. 11-8-1788)</w:t>
      </w:r>
      <w:r>
        <w:t>.</w:t>
      </w:r>
    </w:p>
    <w:p w14:paraId="73756257" w14:textId="77777777" w:rsidR="00DC235B" w:rsidRDefault="00520BB5">
      <w:pPr>
        <w:pStyle w:val="PGKop2"/>
      </w:pPr>
      <w:r>
        <w:t xml:space="preserve">Ondertrouwd op </w:t>
      </w:r>
      <w:r>
        <w:rPr>
          <w:rStyle w:val="PGDatum"/>
        </w:rPr>
        <w:t>24</w:t>
      </w:r>
      <w:r>
        <w:rPr>
          <w:rStyle w:val="PGDatum"/>
        </w:rPr>
        <w:noBreakHyphen/>
        <w:t>04</w:t>
      </w:r>
      <w:r>
        <w:rPr>
          <w:rStyle w:val="PGDatum"/>
        </w:rPr>
        <w:noBreakHyphen/>
        <w:t>178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4-jarige leeftijd op </w:t>
      </w:r>
      <w:r>
        <w:rPr>
          <w:rStyle w:val="PGDatum"/>
        </w:rPr>
        <w:t>09</w:t>
      </w:r>
      <w:r>
        <w:rPr>
          <w:rStyle w:val="PGDatum"/>
        </w:rPr>
        <w:noBreakHyphen/>
        <w:t>05</w:t>
      </w:r>
      <w:r>
        <w:rPr>
          <w:rStyle w:val="PGDatum"/>
        </w:rPr>
        <w:noBreakHyphen/>
        <w:t>178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840" w:name="BM_TONYVORS_5_9732_0001273"/>
      <w:bookmarkEnd w:id="2840"/>
      <w:r>
        <w:rPr>
          <w:rStyle w:val="PGVoornaam"/>
        </w:rPr>
        <w:t>Rudolphus Mattijs</w:t>
      </w:r>
      <w:r>
        <w:t xml:space="preserve"> </w:t>
      </w:r>
      <w:r>
        <w:rPr>
          <w:rStyle w:val="PGRoepnaam"/>
        </w:rPr>
        <w:t>(Roelof)</w:t>
      </w:r>
      <w:r>
        <w:t xml:space="preserve"> </w:t>
      </w:r>
      <w:r>
        <w:rPr>
          <w:rStyle w:val="PGAchternaam"/>
        </w:rPr>
        <w:t>OPPERS</w:t>
      </w:r>
      <w:r>
        <w:rPr>
          <w:rStyle w:val="PGAchternaam"/>
        </w:rPr>
        <w:fldChar w:fldCharType="begin"/>
      </w:r>
      <w:r>
        <w:instrText>xe "Oppers:Rudolphus Mattijs"</w:instrText>
      </w:r>
      <w:r>
        <w:rPr>
          <w:rStyle w:val="PGAchternaam"/>
        </w:rPr>
        <w:fldChar w:fldCharType="end"/>
      </w:r>
      <w:r>
        <w:t xml:space="preserve">, 36 jaar oud, </w:t>
      </w:r>
      <w:r>
        <w:rPr>
          <w:rStyle w:val="PGBeroep"/>
        </w:rPr>
        <w:t>timmerman</w:t>
      </w:r>
      <w:r>
        <w:t>, gedoopt (</w:t>
      </w:r>
      <w:r>
        <w:rPr>
          <w:rStyle w:val="PGGezindte"/>
        </w:rPr>
        <w:t>rk</w:t>
      </w:r>
      <w:r>
        <w:t xml:space="preserve">) op </w:t>
      </w:r>
      <w:r>
        <w:rPr>
          <w:rStyle w:val="PGDatum"/>
        </w:rPr>
        <w:t>01</w:t>
      </w:r>
      <w:r>
        <w:rPr>
          <w:rStyle w:val="PGDatum"/>
        </w:rPr>
        <w:noBreakHyphen/>
        <w:t>10</w:t>
      </w:r>
      <w:r>
        <w:rPr>
          <w:rStyle w:val="PGDatum"/>
        </w:rPr>
        <w:noBreakHyphen/>
        <w:t>174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drianus van de Rijk en Jacoba Oppers)</w:t>
      </w:r>
      <w:r>
        <w:t xml:space="preserve">, overleden op </w:t>
      </w:r>
      <w:r>
        <w:rPr>
          <w:rStyle w:val="PGDatum"/>
        </w:rPr>
        <w:t>13</w:t>
      </w:r>
      <w:r>
        <w:rPr>
          <w:rStyle w:val="PGDatum"/>
        </w:rPr>
        <w:noBreakHyphen/>
        <w:t>12</w:t>
      </w:r>
      <w:r>
        <w:rPr>
          <w:rStyle w:val="PGDatum"/>
        </w:rPr>
        <w:noBreakHyphen/>
        <w:t>18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0-jarige leeftijd, zoon van </w:t>
      </w:r>
      <w:bookmarkStart w:id="2841" w:name="BM_TONYVORS_5_9732_0000413"/>
      <w:bookmarkEnd w:id="2841"/>
      <w:r>
        <w:rPr>
          <w:rStyle w:val="PGVoornaam"/>
        </w:rPr>
        <w:t>Mathijs Adriaans</w:t>
      </w:r>
      <w:r>
        <w:t xml:space="preserve"> </w:t>
      </w:r>
      <w:r>
        <w:rPr>
          <w:rStyle w:val="PGAchternaam"/>
        </w:rPr>
        <w:t>OPPERS</w:t>
      </w:r>
      <w:r>
        <w:rPr>
          <w:rStyle w:val="PGAchternaam"/>
        </w:rPr>
        <w:fldChar w:fldCharType="begin"/>
      </w:r>
      <w:r>
        <w:instrText>xe "Oppers:Mathijs Adriaans"</w:instrText>
      </w:r>
      <w:r>
        <w:rPr>
          <w:rStyle w:val="PGAchternaam"/>
        </w:rPr>
        <w:fldChar w:fldCharType="end"/>
      </w:r>
      <w:r>
        <w:t xml:space="preserve"> en </w:t>
      </w:r>
      <w:bookmarkStart w:id="2842" w:name="BM_TONYVORS_5_9732_0006610"/>
      <w:bookmarkEnd w:id="2842"/>
      <w:r>
        <w:rPr>
          <w:rStyle w:val="PGVoornaam"/>
        </w:rPr>
        <w:t>Joanna Maria</w:t>
      </w:r>
      <w:r>
        <w:t xml:space="preserve"> </w:t>
      </w:r>
      <w:r>
        <w:rPr>
          <w:rStyle w:val="PGRoepnaam"/>
        </w:rPr>
        <w:t>(Jennemarie)</w:t>
      </w:r>
      <w:r>
        <w:t xml:space="preserve"> </w:t>
      </w:r>
      <w:r>
        <w:rPr>
          <w:rStyle w:val="PGAchternaam"/>
        </w:rPr>
        <w:t>van de RIJT</w:t>
      </w:r>
      <w:r>
        <w:rPr>
          <w:rStyle w:val="PGAchternaam"/>
        </w:rPr>
        <w:fldChar w:fldCharType="begin"/>
      </w:r>
      <w:r>
        <w:instrText>xe "Rijt, van de:Joanna Maria"</w:instrText>
      </w:r>
      <w:r>
        <w:rPr>
          <w:rStyle w:val="PGAchternaam"/>
        </w:rPr>
        <w:fldChar w:fldCharType="end"/>
      </w:r>
      <w:r>
        <w:t xml:space="preserve">. {Hij was eerder ondertrouwd op </w:t>
      </w:r>
      <w:r>
        <w:rPr>
          <w:rStyle w:val="PGDatum"/>
        </w:rPr>
        <w:t>18</w:t>
      </w:r>
      <w:r>
        <w:rPr>
          <w:rStyle w:val="PGDatum"/>
        </w:rPr>
        <w:noBreakHyphen/>
        <w:t>09</w:t>
      </w:r>
      <w:r>
        <w:rPr>
          <w:rStyle w:val="PGDatum"/>
        </w:rPr>
        <w:noBreakHyphen/>
        <w:t>177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6-jarige leeftijd op </w:t>
      </w:r>
      <w:r>
        <w:rPr>
          <w:rStyle w:val="PGDatum"/>
        </w:rPr>
        <w:lastRenderedPageBreak/>
        <w:t>03</w:t>
      </w:r>
      <w:r>
        <w:rPr>
          <w:rStyle w:val="PGDatum"/>
        </w:rPr>
        <w:noBreakHyphen/>
        <w:t>10</w:t>
      </w:r>
      <w:r>
        <w:rPr>
          <w:rStyle w:val="PGDatum"/>
        </w:rPr>
        <w:noBreakHyphen/>
        <w:t>177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843" w:name="BM_TONYVORS_5_9732_0010305"/>
      <w:bookmarkEnd w:id="2843"/>
      <w:r>
        <w:rPr>
          <w:rStyle w:val="PGVoornaam"/>
        </w:rPr>
        <w:t>Arnolda Hendricx</w:t>
      </w:r>
      <w:r>
        <w:t xml:space="preserve"> </w:t>
      </w:r>
      <w:r>
        <w:rPr>
          <w:rStyle w:val="PGRoepnaam"/>
        </w:rPr>
        <w:t>(Ardiena)</w:t>
      </w:r>
      <w:r>
        <w:t xml:space="preserve"> </w:t>
      </w:r>
      <w:r>
        <w:rPr>
          <w:rStyle w:val="PGAchternaam"/>
        </w:rPr>
        <w:t>MERCX</w:t>
      </w:r>
      <w:r>
        <w:rPr>
          <w:rStyle w:val="PGAchternaam"/>
        </w:rPr>
        <w:fldChar w:fldCharType="begin"/>
      </w:r>
      <w:r>
        <w:instrText>xe "Mercx:Arnolda Hendricx"</w:instrText>
      </w:r>
      <w:r>
        <w:rPr>
          <w:rStyle w:val="PGAchternaam"/>
        </w:rPr>
        <w:fldChar w:fldCharType="end"/>
      </w:r>
      <w:r>
        <w:t>, 19 jaar oud, gedoopt (</w:t>
      </w:r>
      <w:r>
        <w:rPr>
          <w:rStyle w:val="PGGezindte"/>
        </w:rPr>
        <w:t>rk</w:t>
      </w:r>
      <w:r>
        <w:t xml:space="preserve">) op </w:t>
      </w:r>
      <w:r>
        <w:rPr>
          <w:rStyle w:val="PGDatum"/>
        </w:rPr>
        <w:t>10</w:t>
      </w:r>
      <w:r>
        <w:rPr>
          <w:rStyle w:val="PGDatum"/>
        </w:rPr>
        <w:noBreakHyphen/>
        <w:t>08</w:t>
      </w:r>
      <w:r>
        <w:rPr>
          <w:rStyle w:val="PGDatum"/>
        </w:rPr>
        <w:noBreakHyphen/>
        <w:t>175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van den Tillard en Helena-)</w:t>
      </w:r>
      <w:r>
        <w:t xml:space="preserve">, overleden op </w:t>
      </w:r>
      <w:r>
        <w:rPr>
          <w:rStyle w:val="PGDatum"/>
        </w:rPr>
        <w:t>10</w:t>
      </w:r>
      <w:r>
        <w:rPr>
          <w:rStyle w:val="PGDatum"/>
        </w:rPr>
        <w:noBreakHyphen/>
        <w:t>10</w:t>
      </w:r>
      <w:r>
        <w:rPr>
          <w:rStyle w:val="PGDatum"/>
        </w:rPr>
        <w:noBreakHyphen/>
        <w:t>178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27-jarige leeftijd, dochter van </w:t>
      </w:r>
      <w:bookmarkStart w:id="2844" w:name="BM_TONYVORS_5_9732_0043189"/>
      <w:bookmarkEnd w:id="2844"/>
      <w:r>
        <w:rPr>
          <w:rStyle w:val="PGVoornaam"/>
        </w:rPr>
        <w:t>Henricus Nicolaas</w:t>
      </w:r>
      <w:r>
        <w:t xml:space="preserve"> </w:t>
      </w:r>
      <w:r>
        <w:rPr>
          <w:rStyle w:val="PGAchternaam"/>
        </w:rPr>
        <w:t>MARX</w:t>
      </w:r>
      <w:r>
        <w:rPr>
          <w:rStyle w:val="PGAchternaam"/>
        </w:rPr>
        <w:fldChar w:fldCharType="begin"/>
      </w:r>
      <w:r>
        <w:instrText>xe "Marx:Henricus Nicolaas"</w:instrText>
      </w:r>
      <w:r>
        <w:rPr>
          <w:rStyle w:val="PGAchternaam"/>
        </w:rPr>
        <w:fldChar w:fldCharType="end"/>
      </w:r>
      <w:r>
        <w:t xml:space="preserve"> en </w:t>
      </w:r>
      <w:bookmarkStart w:id="2845" w:name="BM_TONYVORS_5_9732_0043190"/>
      <w:bookmarkEnd w:id="2845"/>
      <w:r>
        <w:rPr>
          <w:rStyle w:val="PGVoornaam"/>
        </w:rPr>
        <w:t>Anna Maria</w:t>
      </w:r>
      <w:r>
        <w:t xml:space="preserve"> </w:t>
      </w:r>
      <w:r>
        <w:rPr>
          <w:rStyle w:val="PGAchternaam"/>
        </w:rPr>
        <w:t>ROELOFS</w:t>
      </w:r>
      <w:r>
        <w:rPr>
          <w:rStyle w:val="PGAchternaam"/>
        </w:rPr>
        <w:fldChar w:fldCharType="begin"/>
      </w:r>
      <w:r>
        <w:instrText>xe "Roelofs:Anna Maria"</w:instrText>
      </w:r>
      <w:r>
        <w:rPr>
          <w:rStyle w:val="PGAchternaam"/>
        </w:rPr>
        <w:fldChar w:fldCharType="end"/>
      </w:r>
      <w:r>
        <w:t>.}</w:t>
      </w:r>
    </w:p>
    <w:p w14:paraId="794AAC1F" w14:textId="77777777" w:rsidR="00DC235B" w:rsidRDefault="00520BB5">
      <w:pPr>
        <w:pStyle w:val="PGKop12"/>
      </w:pPr>
      <w:r>
        <w:t>3.</w:t>
      </w:r>
      <w:r>
        <w:tab/>
      </w:r>
      <w:r>
        <w:rPr>
          <w:rStyle w:val="PGVoornaam"/>
        </w:rPr>
        <w:t>Joanna Willems</w:t>
      </w:r>
      <w:r>
        <w:t xml:space="preserve"> </w:t>
      </w:r>
      <w:r>
        <w:rPr>
          <w:rStyle w:val="PGAchternaam"/>
        </w:rPr>
        <w:t>van de VORSTENBOSCH</w:t>
      </w:r>
      <w:r>
        <w:rPr>
          <w:rStyle w:val="PGAchternaam"/>
        </w:rPr>
        <w:fldChar w:fldCharType="begin"/>
      </w:r>
      <w:r>
        <w:instrText>xe "Vorstenbosch, van de:Joanna Willems"</w:instrText>
      </w:r>
      <w:r>
        <w:rPr>
          <w:rStyle w:val="PGAchternaam"/>
        </w:rPr>
        <w:fldChar w:fldCharType="end"/>
      </w:r>
      <w:r>
        <w:t>, gedoopt (</w:t>
      </w:r>
      <w:r>
        <w:rPr>
          <w:rStyle w:val="PGGezindte"/>
        </w:rPr>
        <w:t>rk</w:t>
      </w:r>
      <w:r>
        <w:t xml:space="preserve">) op </w:t>
      </w:r>
      <w:r>
        <w:rPr>
          <w:rStyle w:val="PGDatum"/>
        </w:rPr>
        <w:t>01</w:t>
      </w:r>
      <w:r>
        <w:rPr>
          <w:rStyle w:val="PGDatum"/>
        </w:rPr>
        <w:noBreakHyphen/>
        <w:t>04</w:t>
      </w:r>
      <w:r>
        <w:rPr>
          <w:rStyle w:val="PGDatum"/>
        </w:rPr>
        <w:noBreakHyphen/>
        <w:t>176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Gijsbertus Janse Voorstenbos en Maria Hendrickx van der Heijden)</w:t>
      </w:r>
      <w:r>
        <w:t xml:space="preserve">, begraven op </w:t>
      </w:r>
      <w:r>
        <w:rPr>
          <w:rStyle w:val="PGDatum"/>
        </w:rPr>
        <w:t>14</w:t>
      </w:r>
      <w:r>
        <w:rPr>
          <w:rStyle w:val="PGDatum"/>
        </w:rPr>
        <w:noBreakHyphen/>
        <w:t>03</w:t>
      </w:r>
      <w:r>
        <w:rPr>
          <w:rStyle w:val="PGDatum"/>
        </w:rPr>
        <w:noBreakHyphen/>
        <w:t>1763</w:t>
      </w:r>
      <w:r>
        <w:t xml:space="preserve"> te </w:t>
      </w:r>
      <w:r>
        <w:rPr>
          <w:rStyle w:val="PGPlaats"/>
        </w:rPr>
        <w:t>St.Oedenrode</w:t>
      </w:r>
      <w:r>
        <w:rPr>
          <w:rStyle w:val="PGPlaats"/>
        </w:rPr>
        <w:fldChar w:fldCharType="begin"/>
      </w:r>
      <w:r>
        <w:instrText>xe "[Plaatsen]:St.Oedenrode"</w:instrText>
      </w:r>
      <w:r>
        <w:rPr>
          <w:rStyle w:val="PGPlaats"/>
        </w:rPr>
        <w:fldChar w:fldCharType="end"/>
      </w:r>
      <w:r>
        <w:t>, 347 dagen oud.</w:t>
      </w:r>
    </w:p>
    <w:p w14:paraId="40BA1FAB" w14:textId="77777777" w:rsidR="00DC235B" w:rsidRDefault="00520BB5">
      <w:pPr>
        <w:pStyle w:val="PGKop12"/>
      </w:pPr>
      <w:r>
        <w:t>4.</w:t>
      </w:r>
      <w:r>
        <w:tab/>
      </w:r>
      <w:r>
        <w:rPr>
          <w:rStyle w:val="PGVoornaam"/>
        </w:rPr>
        <w:t>Joanna Maria Willems</w:t>
      </w:r>
      <w:r>
        <w:t xml:space="preserve"> </w:t>
      </w:r>
      <w:r>
        <w:rPr>
          <w:rStyle w:val="PGAchternaam"/>
        </w:rPr>
        <w:t>van de VORSTENBOSCH</w:t>
      </w:r>
      <w:r>
        <w:rPr>
          <w:rStyle w:val="PGAchternaam"/>
        </w:rPr>
        <w:fldChar w:fldCharType="begin"/>
      </w:r>
      <w:r>
        <w:instrText>xe "Vorstenbosch, van de:Joanna Maria Willems"</w:instrText>
      </w:r>
      <w:r>
        <w:rPr>
          <w:rStyle w:val="PGAchternaam"/>
        </w:rPr>
        <w:fldChar w:fldCharType="end"/>
      </w:r>
      <w:r>
        <w:t>, gedoopt (</w:t>
      </w:r>
      <w:r>
        <w:rPr>
          <w:rStyle w:val="PGGezindte"/>
        </w:rPr>
        <w:t>rk</w:t>
      </w:r>
      <w:r>
        <w:t xml:space="preserve">) op </w:t>
      </w:r>
      <w:r>
        <w:rPr>
          <w:rStyle w:val="PGDatum"/>
        </w:rPr>
        <w:t>16</w:t>
      </w:r>
      <w:r>
        <w:rPr>
          <w:rStyle w:val="PGDatum"/>
        </w:rPr>
        <w:noBreakHyphen/>
        <w:t>03</w:t>
      </w:r>
      <w:r>
        <w:rPr>
          <w:rStyle w:val="PGDatum"/>
        </w:rPr>
        <w:noBreakHyphen/>
        <w:t>17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tonius van den Boogaert en Joanna Vorstenbos)</w:t>
      </w:r>
      <w:r>
        <w:t xml:space="preserve">, overleden op </w:t>
      </w:r>
      <w:r>
        <w:rPr>
          <w:rStyle w:val="PGDatum"/>
        </w:rPr>
        <w:t>25</w:t>
      </w:r>
      <w:r>
        <w:rPr>
          <w:rStyle w:val="PGDatum"/>
        </w:rPr>
        <w:noBreakHyphen/>
        <w:t>06</w:t>
      </w:r>
      <w:r>
        <w:rPr>
          <w:rStyle w:val="PGDatum"/>
        </w:rPr>
        <w:noBreakHyphen/>
        <w:t>184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w:t>
      </w:r>
      <w:r>
        <w:rPr>
          <w:rStyle w:val="PGInfotekst"/>
        </w:rPr>
        <w:t>De moeder wordt in deze akte vermeld met de achternaam van Eerde</w:t>
      </w:r>
      <w:r>
        <w:t>.</w:t>
      </w:r>
    </w:p>
    <w:p w14:paraId="3F5DA715" w14:textId="77777777" w:rsidR="00DC235B" w:rsidRDefault="00520BB5">
      <w:pPr>
        <w:pStyle w:val="PGKop2"/>
      </w:pPr>
      <w:r>
        <w:t xml:space="preserve">Ondertrouwd op </w:t>
      </w:r>
      <w:r>
        <w:rPr>
          <w:rStyle w:val="PGDatum"/>
        </w:rPr>
        <w:t>28</w:t>
      </w:r>
      <w:r>
        <w:rPr>
          <w:rStyle w:val="PGDatum"/>
        </w:rPr>
        <w:noBreakHyphen/>
        <w:t>04</w:t>
      </w:r>
      <w:r>
        <w:rPr>
          <w:rStyle w:val="PGDatum"/>
        </w:rPr>
        <w:noBreakHyphen/>
        <w:t>17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s Petrus Grootveldt en Niklaas Bakker, schepenen</w:t>
      </w:r>
      <w:r>
        <w:t xml:space="preserve">), gehuwd op 23-jarige leeftijd op </w:t>
      </w:r>
      <w:r>
        <w:rPr>
          <w:rStyle w:val="PGDatum"/>
        </w:rPr>
        <w:t>13</w:t>
      </w:r>
      <w:r>
        <w:rPr>
          <w:rStyle w:val="PGDatum"/>
        </w:rPr>
        <w:noBreakHyphen/>
        <w:t>05</w:t>
      </w:r>
      <w:r>
        <w:rPr>
          <w:rStyle w:val="PGDatum"/>
        </w:rPr>
        <w:noBreakHyphen/>
        <w:t>17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846" w:name="BM_TONYVORS_5_9732_0008114"/>
      <w:bookmarkEnd w:id="2846"/>
      <w:r>
        <w:rPr>
          <w:rStyle w:val="PGVoornaam"/>
        </w:rPr>
        <w:t>Adrianus Petrus</w:t>
      </w:r>
      <w:r>
        <w:t xml:space="preserve"> </w:t>
      </w:r>
      <w:r>
        <w:rPr>
          <w:rStyle w:val="PGAchternaam"/>
        </w:rPr>
        <w:t>van GERWEN</w:t>
      </w:r>
      <w:r>
        <w:rPr>
          <w:rStyle w:val="PGAchternaam"/>
        </w:rPr>
        <w:fldChar w:fldCharType="begin"/>
      </w:r>
      <w:r>
        <w:instrText>xe "Gerwen, van:Adrianus Petrus"</w:instrText>
      </w:r>
      <w:r>
        <w:rPr>
          <w:rStyle w:val="PGAchternaam"/>
        </w:rPr>
        <w:fldChar w:fldCharType="end"/>
      </w:r>
      <w:r>
        <w:t>, 28 jaar oud, gedoopt (</w:t>
      </w:r>
      <w:r>
        <w:rPr>
          <w:rStyle w:val="PGGezindte"/>
        </w:rPr>
        <w:t>rk</w:t>
      </w:r>
      <w:r>
        <w:t xml:space="preserve">) op </w:t>
      </w:r>
      <w:r>
        <w:rPr>
          <w:rStyle w:val="PGDatum"/>
        </w:rPr>
        <w:t>10</w:t>
      </w:r>
      <w:r>
        <w:rPr>
          <w:rStyle w:val="PGDatum"/>
        </w:rPr>
        <w:noBreakHyphen/>
        <w:t>11</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erit Pauelse en Maria van gerwe)</w:t>
      </w:r>
      <w:r>
        <w:t xml:space="preserve">, overleden op </w:t>
      </w:r>
      <w:r>
        <w:rPr>
          <w:rStyle w:val="PGDatum"/>
        </w:rPr>
        <w:t>23</w:t>
      </w:r>
      <w:r>
        <w:rPr>
          <w:rStyle w:val="PGDatum"/>
        </w:rPr>
        <w:noBreakHyphen/>
        <w:t>06</w:t>
      </w:r>
      <w:r>
        <w:rPr>
          <w:rStyle w:val="PGDatum"/>
        </w:rPr>
        <w:noBreakHyphen/>
        <w:t>182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8-jarige leeftijd, zoon van </w:t>
      </w:r>
      <w:bookmarkStart w:id="2847" w:name="BM_TONYVORS_5_9732_0013403"/>
      <w:bookmarkEnd w:id="2847"/>
      <w:r>
        <w:rPr>
          <w:rStyle w:val="PGVoornaam"/>
        </w:rPr>
        <w:t>Peter Jans</w:t>
      </w:r>
      <w:r>
        <w:t xml:space="preserve"> </w:t>
      </w:r>
      <w:r>
        <w:rPr>
          <w:rStyle w:val="PGAchternaam"/>
        </w:rPr>
        <w:t>van GERWEN</w:t>
      </w:r>
      <w:r>
        <w:rPr>
          <w:rStyle w:val="PGAchternaam"/>
        </w:rPr>
        <w:fldChar w:fldCharType="begin"/>
      </w:r>
      <w:r>
        <w:instrText>xe "Gerwen, van:Peter Jans"</w:instrText>
      </w:r>
      <w:r>
        <w:rPr>
          <w:rStyle w:val="PGAchternaam"/>
        </w:rPr>
        <w:fldChar w:fldCharType="end"/>
      </w:r>
      <w:r>
        <w:t xml:space="preserve"> en </w:t>
      </w:r>
      <w:bookmarkStart w:id="2848" w:name="BM_TONYVORS_5_9732_0013404"/>
      <w:bookmarkEnd w:id="2848"/>
      <w:r>
        <w:rPr>
          <w:rStyle w:val="PGVoornaam"/>
        </w:rPr>
        <w:t>Henrica Peters</w:t>
      </w:r>
      <w:r>
        <w:t xml:space="preserve"> </w:t>
      </w:r>
      <w:r>
        <w:rPr>
          <w:rStyle w:val="PGAchternaam"/>
        </w:rPr>
        <w:t>ZEGERS</w:t>
      </w:r>
      <w:r>
        <w:rPr>
          <w:rStyle w:val="PGAchternaam"/>
        </w:rPr>
        <w:fldChar w:fldCharType="begin"/>
      </w:r>
      <w:r>
        <w:instrText>xe "Zegers:Henrica Peters"</w:instrText>
      </w:r>
      <w:r>
        <w:rPr>
          <w:rStyle w:val="PGAchternaam"/>
        </w:rPr>
        <w:fldChar w:fldCharType="end"/>
      </w:r>
      <w:r>
        <w:t>.</w:t>
      </w:r>
    </w:p>
    <w:p w14:paraId="06DFA0CE" w14:textId="77777777" w:rsidR="00DC235B" w:rsidRDefault="00520BB5">
      <w:pPr>
        <w:pStyle w:val="PGKop1"/>
      </w:pPr>
      <w:r>
        <w:t>Uit het tweede huwelijk:</w:t>
      </w:r>
    </w:p>
    <w:p w14:paraId="4C28BFF3" w14:textId="77777777" w:rsidR="00DC235B" w:rsidRDefault="00520BB5">
      <w:pPr>
        <w:pStyle w:val="PGKop12"/>
      </w:pPr>
      <w:r>
        <w:t>5.</w:t>
      </w:r>
      <w:r>
        <w:tab/>
      </w:r>
      <w:r>
        <w:rPr>
          <w:rStyle w:val="PGVoornaam"/>
        </w:rPr>
        <w:t>Elisabetha Willems</w:t>
      </w:r>
      <w:r>
        <w:t xml:space="preserve"> </w:t>
      </w:r>
      <w:r>
        <w:rPr>
          <w:rStyle w:val="PGAchternaam"/>
        </w:rPr>
        <w:t>van de VORSTENBOSCH</w:t>
      </w:r>
      <w:r>
        <w:rPr>
          <w:rStyle w:val="PGAchternaam"/>
        </w:rPr>
        <w:fldChar w:fldCharType="begin"/>
      </w:r>
      <w:r>
        <w:instrText>xe "Vorstenbosch, van de:Elisabetha Willems"</w:instrText>
      </w:r>
      <w:r>
        <w:rPr>
          <w:rStyle w:val="PGAchternaam"/>
        </w:rPr>
        <w:fldChar w:fldCharType="end"/>
      </w:r>
      <w:r>
        <w:t>, gedoopt (</w:t>
      </w:r>
      <w:r>
        <w:rPr>
          <w:rStyle w:val="PGGezindte"/>
        </w:rPr>
        <w:t>rk</w:t>
      </w:r>
      <w:r>
        <w:t xml:space="preserve">) op </w:t>
      </w:r>
      <w:r>
        <w:rPr>
          <w:rStyle w:val="PGDatum"/>
        </w:rPr>
        <w:t>02</w:t>
      </w:r>
      <w:r>
        <w:rPr>
          <w:rStyle w:val="PGDatum"/>
        </w:rPr>
        <w:noBreakHyphen/>
        <w:t>05</w:t>
      </w:r>
      <w:r>
        <w:rPr>
          <w:rStyle w:val="PGDatum"/>
        </w:rPr>
        <w:noBreakHyphen/>
        <w:t>177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Francisci Pennincx en Joanna Adriani Vorstenbosch)</w:t>
      </w:r>
      <w:r>
        <w:t xml:space="preserve">, begraven op </w:t>
      </w:r>
      <w:r>
        <w:rPr>
          <w:rStyle w:val="PGDatum"/>
        </w:rPr>
        <w:t>27</w:t>
      </w:r>
      <w:r>
        <w:rPr>
          <w:rStyle w:val="PGDatum"/>
        </w:rPr>
        <w:noBreakHyphen/>
        <w:t>05</w:t>
      </w:r>
      <w:r>
        <w:rPr>
          <w:rStyle w:val="PGDatum"/>
        </w:rPr>
        <w:noBreakHyphen/>
        <w:t>177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2-jarige leeftijd.</w:t>
      </w:r>
    </w:p>
    <w:p w14:paraId="5258A132" w14:textId="77777777" w:rsidR="00DC235B" w:rsidRDefault="00520BB5">
      <w:pPr>
        <w:pStyle w:val="PGKop12"/>
      </w:pPr>
      <w:r>
        <w:t>6.</w:t>
      </w:r>
      <w:r>
        <w:tab/>
      </w:r>
      <w:r>
        <w:rPr>
          <w:rStyle w:val="PGVoornaam"/>
        </w:rPr>
        <w:t>Anna Maria Willems</w:t>
      </w:r>
      <w:r>
        <w:t xml:space="preserve"> </w:t>
      </w:r>
      <w:r>
        <w:rPr>
          <w:rStyle w:val="PGAchternaam"/>
        </w:rPr>
        <w:t>van de VORSTENBOSCH</w:t>
      </w:r>
      <w:r>
        <w:rPr>
          <w:rStyle w:val="PGAchternaam"/>
        </w:rPr>
        <w:fldChar w:fldCharType="begin"/>
      </w:r>
      <w:r>
        <w:instrText>xe "Vorstenbosch, van de:Anna Maria Willems"</w:instrText>
      </w:r>
      <w:r>
        <w:rPr>
          <w:rStyle w:val="PGAchternaam"/>
        </w:rPr>
        <w:fldChar w:fldCharType="end"/>
      </w:r>
      <w:r>
        <w:t xml:space="preserve">, </w:t>
      </w:r>
      <w:r>
        <w:rPr>
          <w:rStyle w:val="PGBeroep"/>
        </w:rPr>
        <w:t>dagloonster, bouweresse</w:t>
      </w:r>
      <w:r>
        <w:t>, gedoopt (</w:t>
      </w:r>
      <w:r>
        <w:rPr>
          <w:rStyle w:val="PGGezindte"/>
        </w:rPr>
        <w:t>rk</w:t>
      </w:r>
      <w:r>
        <w:t xml:space="preserve">) op </w:t>
      </w:r>
      <w:r>
        <w:rPr>
          <w:rStyle w:val="PGDatum"/>
        </w:rPr>
        <w:t>13</w:t>
      </w:r>
      <w:r>
        <w:rPr>
          <w:rStyle w:val="PGDatum"/>
        </w:rPr>
        <w:noBreakHyphen/>
        <w:t>10</w:t>
      </w:r>
      <w:r>
        <w:rPr>
          <w:rStyle w:val="PGDatum"/>
        </w:rPr>
        <w:noBreakHyphen/>
        <w:t>177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Adriani Vorstenbosch en Gertrudis Petri Verhagen)</w:t>
      </w:r>
      <w:r>
        <w:t xml:space="preserve">, overleden op </w:t>
      </w:r>
      <w:r>
        <w:rPr>
          <w:rStyle w:val="PGDatum"/>
        </w:rPr>
        <w:t>14</w:t>
      </w:r>
      <w:r>
        <w:rPr>
          <w:rStyle w:val="PGDatum"/>
        </w:rPr>
        <w:noBreakHyphen/>
        <w:t>04</w:t>
      </w:r>
      <w:r>
        <w:rPr>
          <w:rStyle w:val="PGDatum"/>
        </w:rPr>
        <w:noBreakHyphen/>
        <w:t>183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62-jarige leeftijd. </w:t>
      </w:r>
      <w:r>
        <w:rPr>
          <w:rStyle w:val="PGInfotekst"/>
        </w:rPr>
        <w:t>In de Memorie van Sucessie die opgemaakt wordt na haar overlijden lezen we dat ze niets nalaat. Haar kinderen Mechelina, Joannes en Wilhelmus ondertekenen als erfgenaam.</w:t>
      </w:r>
    </w:p>
    <w:p w14:paraId="2D2CE5CA" w14:textId="77777777" w:rsidR="00DC235B" w:rsidRDefault="00520BB5">
      <w:pPr>
        <w:pStyle w:val="PGKop2"/>
      </w:pPr>
      <w:r>
        <w:rPr>
          <w:rStyle w:val="PGInfotekst"/>
        </w:rPr>
        <w:t>(bron: mem.v.succ.'s-Hertogenbosch inv.nr.39 mem. nr.37)</w:t>
      </w:r>
      <w:r>
        <w:t>.</w:t>
      </w:r>
    </w:p>
    <w:p w14:paraId="2E783C11" w14:textId="77777777" w:rsidR="00DC235B" w:rsidRDefault="00520BB5">
      <w:pPr>
        <w:pStyle w:val="PGKop2"/>
      </w:pPr>
      <w:r>
        <w:t xml:space="preserve">Ondertrouwd op </w:t>
      </w:r>
      <w:r>
        <w:rPr>
          <w:rStyle w:val="PGDatum"/>
        </w:rPr>
        <w:t>18</w:t>
      </w:r>
      <w:r>
        <w:rPr>
          <w:rStyle w:val="PGDatum"/>
        </w:rPr>
        <w:noBreakHyphen/>
        <w:t>04</w:t>
      </w:r>
      <w:r>
        <w:rPr>
          <w:rStyle w:val="PGDatum"/>
        </w:rPr>
        <w:noBreakHyphen/>
        <w:t>17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3-jarige leeftijd op </w:t>
      </w:r>
      <w:r>
        <w:rPr>
          <w:rStyle w:val="PGDatum"/>
        </w:rPr>
        <w:t>03</w:t>
      </w:r>
      <w:r>
        <w:rPr>
          <w:rStyle w:val="PGDatum"/>
        </w:rPr>
        <w:noBreakHyphen/>
        <w:t>05</w:t>
      </w:r>
      <w:r>
        <w:rPr>
          <w:rStyle w:val="PGDatum"/>
        </w:rPr>
        <w:noBreakHyphen/>
        <w:t>17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3</w:t>
      </w:r>
      <w:r>
        <w:rPr>
          <w:rStyle w:val="PGDatum"/>
        </w:rPr>
        <w:noBreakHyphen/>
        <w:t>05</w:t>
      </w:r>
      <w:r>
        <w:rPr>
          <w:rStyle w:val="PGDatum"/>
        </w:rPr>
        <w:noBreakHyphen/>
        <w:t>1795</w:t>
      </w:r>
      <w:r>
        <w:t xml:space="preserve"> te </w:t>
      </w:r>
      <w:r>
        <w:rPr>
          <w:rStyle w:val="PGPlaats"/>
        </w:rPr>
        <w:t>Schijndel (NB)</w:t>
      </w:r>
      <w:r>
        <w:rPr>
          <w:rStyle w:val="PGPlaats"/>
        </w:rPr>
        <w:fldChar w:fldCharType="begin"/>
      </w:r>
      <w:r>
        <w:instrText>xe "[Plaatsen]:Schijndel (NB)"</w:instrText>
      </w:r>
      <w:r>
        <w:rPr>
          <w:rStyle w:val="PGPlaats"/>
        </w:rPr>
        <w:fldChar w:fldCharType="end"/>
      </w:r>
      <w:r>
        <w:t xml:space="preserve"> (</w:t>
      </w:r>
      <w:r>
        <w:rPr>
          <w:rStyle w:val="PGKerk"/>
        </w:rPr>
        <w:t>RK</w:t>
      </w:r>
      <w:r>
        <w:t xml:space="preserve">) (getuige(n): </w:t>
      </w:r>
      <w:r>
        <w:rPr>
          <w:rStyle w:val="PGGetuigen"/>
        </w:rPr>
        <w:t>Christianus Lambregts en Josijna van Rooij</w:t>
      </w:r>
      <w:r>
        <w:t xml:space="preserve">) met </w:t>
      </w:r>
      <w:bookmarkStart w:id="2849" w:name="BM_TONYVORS_5_9732_0007681"/>
      <w:bookmarkEnd w:id="2849"/>
      <w:r>
        <w:rPr>
          <w:rStyle w:val="PGVoornaam"/>
        </w:rPr>
        <w:t>Henricus Adriaans</w:t>
      </w:r>
      <w:r>
        <w:t xml:space="preserve"> </w:t>
      </w:r>
      <w:r>
        <w:rPr>
          <w:rStyle w:val="PGRoepnaam"/>
        </w:rPr>
        <w:t>(Hendrik)</w:t>
      </w:r>
      <w:r>
        <w:t xml:space="preserve"> </w:t>
      </w:r>
      <w:r>
        <w:rPr>
          <w:rStyle w:val="PGAchternaam"/>
        </w:rPr>
        <w:t>STEENBAKKERS</w:t>
      </w:r>
      <w:r>
        <w:rPr>
          <w:rStyle w:val="PGAchternaam"/>
        </w:rPr>
        <w:fldChar w:fldCharType="begin"/>
      </w:r>
      <w:r>
        <w:instrText>xe "Steenbakkers:Henricus Adriaans"</w:instrText>
      </w:r>
      <w:r>
        <w:rPr>
          <w:rStyle w:val="PGAchternaam"/>
        </w:rPr>
        <w:fldChar w:fldCharType="end"/>
      </w:r>
      <w:r>
        <w:t xml:space="preserve">, 35 jaar oud, gedoopt op </w:t>
      </w:r>
      <w:r>
        <w:rPr>
          <w:rStyle w:val="PGDatum"/>
        </w:rPr>
        <w:t>08</w:t>
      </w:r>
      <w:r>
        <w:rPr>
          <w:rStyle w:val="PGDatum"/>
        </w:rPr>
        <w:noBreakHyphen/>
        <w:t>09</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4</w:t>
      </w:r>
      <w:r>
        <w:rPr>
          <w:rStyle w:val="PGDatum"/>
        </w:rPr>
        <w:noBreakHyphen/>
        <w:t>18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zoon van </w:t>
      </w:r>
      <w:bookmarkStart w:id="2850" w:name="BM_TONYVORS_5_9732_0008960"/>
      <w:bookmarkEnd w:id="2850"/>
      <w:r>
        <w:rPr>
          <w:rStyle w:val="PGVoornaam"/>
        </w:rPr>
        <w:t>Adriaan Jans</w:t>
      </w:r>
      <w:r>
        <w:t xml:space="preserve"> </w:t>
      </w:r>
      <w:r>
        <w:rPr>
          <w:rStyle w:val="PGAchternaam"/>
        </w:rPr>
        <w:t>STEENBAKKERS</w:t>
      </w:r>
      <w:r>
        <w:rPr>
          <w:rStyle w:val="PGAchternaam"/>
        </w:rPr>
        <w:fldChar w:fldCharType="begin"/>
      </w:r>
      <w:r>
        <w:instrText>xe "Steenbakkers:Adriaan Jans"</w:instrText>
      </w:r>
      <w:r>
        <w:rPr>
          <w:rStyle w:val="PGAchternaam"/>
        </w:rPr>
        <w:fldChar w:fldCharType="end"/>
      </w:r>
      <w:r>
        <w:t xml:space="preserve"> en </w:t>
      </w:r>
      <w:bookmarkStart w:id="2851" w:name="BM_TONYVORS_5_9732_0008961"/>
      <w:bookmarkEnd w:id="2851"/>
      <w:r>
        <w:rPr>
          <w:rStyle w:val="PGVoornaam"/>
        </w:rPr>
        <w:t>Catharina Henricx</w:t>
      </w:r>
      <w:r>
        <w:t xml:space="preserve"> </w:t>
      </w:r>
      <w:r>
        <w:rPr>
          <w:rStyle w:val="PGAchternaam"/>
        </w:rPr>
        <w:t>van den BOOGAARD</w:t>
      </w:r>
      <w:r>
        <w:rPr>
          <w:rStyle w:val="PGAchternaam"/>
        </w:rPr>
        <w:fldChar w:fldCharType="begin"/>
      </w:r>
      <w:r>
        <w:instrText>xe "Boogaard, van den:Catharina Henricx"</w:instrText>
      </w:r>
      <w:r>
        <w:rPr>
          <w:rStyle w:val="PGAchternaam"/>
        </w:rPr>
        <w:fldChar w:fldCharType="end"/>
      </w:r>
      <w:r>
        <w:t>.</w:t>
      </w:r>
    </w:p>
    <w:p w14:paraId="55A52F2B" w14:textId="77777777" w:rsidR="00DC235B" w:rsidRDefault="00520BB5">
      <w:pPr>
        <w:pStyle w:val="PGKop12"/>
      </w:pPr>
      <w:r>
        <w:t>7.</w:t>
      </w:r>
      <w:r>
        <w:tab/>
      </w:r>
      <w:r>
        <w:rPr>
          <w:rStyle w:val="PGVoornaam"/>
        </w:rPr>
        <w:t>Elisabeth Willems</w:t>
      </w:r>
      <w:r>
        <w:t xml:space="preserve"> </w:t>
      </w:r>
      <w:r>
        <w:rPr>
          <w:rStyle w:val="PGAchternaam"/>
        </w:rPr>
        <w:t>van de VORSTENBOSCH</w:t>
      </w:r>
      <w:r>
        <w:rPr>
          <w:rStyle w:val="PGAchternaam"/>
        </w:rPr>
        <w:fldChar w:fldCharType="begin"/>
      </w:r>
      <w:r>
        <w:instrText>xe "Vorstenbosch, van de:Elisabeth Willems"</w:instrText>
      </w:r>
      <w:r>
        <w:rPr>
          <w:rStyle w:val="PGAchternaam"/>
        </w:rPr>
        <w:fldChar w:fldCharType="end"/>
      </w:r>
      <w:r>
        <w:t>, gedoopt (</w:t>
      </w:r>
      <w:r>
        <w:rPr>
          <w:rStyle w:val="PGGezindte"/>
        </w:rPr>
        <w:t>rk</w:t>
      </w:r>
      <w:r>
        <w:t xml:space="preserve">) op </w:t>
      </w:r>
      <w:r>
        <w:rPr>
          <w:rStyle w:val="PGDatum"/>
        </w:rPr>
        <w:t>03</w:t>
      </w:r>
      <w:r>
        <w:rPr>
          <w:rStyle w:val="PGDatum"/>
        </w:rPr>
        <w:noBreakHyphen/>
        <w:t>03</w:t>
      </w:r>
      <w:r>
        <w:rPr>
          <w:rStyle w:val="PGDatum"/>
        </w:rPr>
        <w:noBreakHyphen/>
        <w:t>177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Francisci Pennings en Joanna Adriani Vorstenbosch)</w:t>
      </w:r>
      <w:r>
        <w:t xml:space="preserve">, begraven op </w:t>
      </w:r>
      <w:r>
        <w:rPr>
          <w:rStyle w:val="PGDatum"/>
        </w:rPr>
        <w:t>18</w:t>
      </w:r>
      <w:r>
        <w:rPr>
          <w:rStyle w:val="PGDatum"/>
        </w:rPr>
        <w:noBreakHyphen/>
        <w:t>12</w:t>
      </w:r>
      <w:r>
        <w:rPr>
          <w:rStyle w:val="PGDatum"/>
        </w:rPr>
        <w:noBreakHyphen/>
        <w:t>177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1-jarige leeftijd. </w:t>
      </w:r>
      <w:r>
        <w:rPr>
          <w:rStyle w:val="PGInfotekst"/>
        </w:rPr>
        <w:t>De Vader staat foutief vermeld als Gijsb. Wil. Vorstenbos.</w:t>
      </w:r>
    </w:p>
    <w:p w14:paraId="3D0F5A0A" w14:textId="77777777" w:rsidR="00DC235B" w:rsidRDefault="00520BB5">
      <w:pPr>
        <w:pStyle w:val="PGKop12"/>
      </w:pPr>
      <w:r>
        <w:t>8.</w:t>
      </w:r>
      <w:r>
        <w:tab/>
      </w:r>
      <w:r>
        <w:rPr>
          <w:rStyle w:val="PGVoornaam"/>
        </w:rPr>
        <w:t>Elisabeth Willems</w:t>
      </w:r>
      <w:r>
        <w:t xml:space="preserve"> </w:t>
      </w:r>
      <w:r>
        <w:rPr>
          <w:rStyle w:val="PGAchternaam"/>
        </w:rPr>
        <w:t>van de VORSTENBOSCH</w:t>
      </w:r>
      <w:r>
        <w:rPr>
          <w:rStyle w:val="PGAchternaam"/>
        </w:rPr>
        <w:fldChar w:fldCharType="begin"/>
      </w:r>
      <w:r>
        <w:instrText>xe "Vorstenbosch, van de:Elisabeth Willems"</w:instrText>
      </w:r>
      <w:r>
        <w:rPr>
          <w:rStyle w:val="PGAchternaam"/>
        </w:rPr>
        <w:fldChar w:fldCharType="end"/>
      </w:r>
      <w:r>
        <w:t>, gedoopt (</w:t>
      </w:r>
      <w:r>
        <w:rPr>
          <w:rStyle w:val="PGGezindte"/>
        </w:rPr>
        <w:t>rk</w:t>
      </w:r>
      <w:r>
        <w:t xml:space="preserve">) op </w:t>
      </w:r>
      <w:r>
        <w:rPr>
          <w:rStyle w:val="PGDatum"/>
        </w:rPr>
        <w:t>26</w:t>
      </w:r>
      <w:r>
        <w:rPr>
          <w:rStyle w:val="PGDatum"/>
        </w:rPr>
        <w:noBreakHyphen/>
        <w:t>04</w:t>
      </w:r>
      <w:r>
        <w:rPr>
          <w:rStyle w:val="PGDatum"/>
        </w:rPr>
        <w:noBreakHyphen/>
        <w:t>177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Francisci Penninx en Joanna Adriani Vorstenbosch)</w:t>
      </w:r>
      <w:r>
        <w:t xml:space="preserve">, overleden op </w:t>
      </w:r>
      <w:r>
        <w:rPr>
          <w:rStyle w:val="PGDatum"/>
        </w:rPr>
        <w:t>07</w:t>
      </w:r>
      <w:r>
        <w:rPr>
          <w:rStyle w:val="PGDatum"/>
        </w:rPr>
        <w:noBreakHyphen/>
        <w:t>09</w:t>
      </w:r>
      <w:r>
        <w:rPr>
          <w:rStyle w:val="PGDatum"/>
        </w:rPr>
        <w:noBreakHyphen/>
        <w:t>1774</w:t>
      </w:r>
      <w:r>
        <w:t xml:space="preserve"> te </w:t>
      </w:r>
      <w:r>
        <w:rPr>
          <w:rStyle w:val="PGPlaats"/>
        </w:rPr>
        <w:t>Veghel</w:t>
      </w:r>
      <w:r>
        <w:rPr>
          <w:rStyle w:val="PGPlaats"/>
        </w:rPr>
        <w:fldChar w:fldCharType="begin"/>
      </w:r>
      <w:r>
        <w:instrText>xe "[Plaatsen]:Veghel"</w:instrText>
      </w:r>
      <w:r>
        <w:rPr>
          <w:rStyle w:val="PGPlaats"/>
        </w:rPr>
        <w:fldChar w:fldCharType="end"/>
      </w:r>
      <w:r>
        <w:t>, 134 dagen oud.</w:t>
      </w:r>
    </w:p>
    <w:p w14:paraId="10FE0E2C" w14:textId="77777777" w:rsidR="00DC235B" w:rsidRDefault="00520BB5">
      <w:pPr>
        <w:pStyle w:val="PGKop12"/>
      </w:pPr>
      <w:r>
        <w:t>9.</w:t>
      </w:r>
      <w:r>
        <w:tab/>
      </w:r>
      <w:r>
        <w:rPr>
          <w:rStyle w:val="PGVoornaam"/>
        </w:rPr>
        <w:t>Catharina Willems</w:t>
      </w:r>
      <w:r>
        <w:t xml:space="preserve"> </w:t>
      </w:r>
      <w:r>
        <w:rPr>
          <w:rStyle w:val="PGAchternaam"/>
        </w:rPr>
        <w:t>van de VORSTENBOSCH</w:t>
      </w:r>
      <w:r>
        <w:rPr>
          <w:rStyle w:val="PGAchternaam"/>
        </w:rPr>
        <w:fldChar w:fldCharType="begin"/>
      </w:r>
      <w:r>
        <w:instrText>xe "Vorstenbosch, van de:Catharina Willems"</w:instrText>
      </w:r>
      <w:r>
        <w:rPr>
          <w:rStyle w:val="PGAchternaam"/>
        </w:rPr>
        <w:fldChar w:fldCharType="end"/>
      </w:r>
      <w:r>
        <w:t>, gedoopt (</w:t>
      </w:r>
      <w:r>
        <w:rPr>
          <w:rStyle w:val="PGGezindte"/>
        </w:rPr>
        <w:t>rk</w:t>
      </w:r>
      <w:r>
        <w:t xml:space="preserve">) op </w:t>
      </w:r>
      <w:r>
        <w:rPr>
          <w:rStyle w:val="PGDatum"/>
        </w:rPr>
        <w:t>06</w:t>
      </w:r>
      <w:r>
        <w:rPr>
          <w:rStyle w:val="PGDatum"/>
        </w:rPr>
        <w:noBreakHyphen/>
        <w:t>11</w:t>
      </w:r>
      <w:r>
        <w:rPr>
          <w:rStyle w:val="PGDatum"/>
        </w:rPr>
        <w:noBreakHyphen/>
        <w:t>177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drianus Petri van Heeswijk en Helena Joannes Vorstenbos)</w:t>
      </w:r>
      <w:r>
        <w:t>.</w:t>
      </w:r>
    </w:p>
    <w:p w14:paraId="7D726DF8" w14:textId="77777777" w:rsidR="00DC235B" w:rsidRDefault="00520BB5">
      <w:pPr>
        <w:pStyle w:val="PGKop12"/>
      </w:pPr>
      <w:r>
        <w:t>10.</w:t>
      </w:r>
      <w:r>
        <w:tab/>
      </w:r>
      <w:r>
        <w:rPr>
          <w:rStyle w:val="PGVoornaam"/>
        </w:rPr>
        <w:t>Petronella Willems</w:t>
      </w:r>
      <w:r>
        <w:t xml:space="preserve"> </w:t>
      </w:r>
      <w:r>
        <w:rPr>
          <w:rStyle w:val="PGAchternaam"/>
        </w:rPr>
        <w:t>van de VORSTENBOSCH</w:t>
      </w:r>
      <w:r>
        <w:rPr>
          <w:rStyle w:val="PGAchternaam"/>
        </w:rPr>
        <w:fldChar w:fldCharType="begin"/>
      </w:r>
      <w:r>
        <w:instrText>xe "Vorstenbosch, van de:Petronella Willems"</w:instrText>
      </w:r>
      <w:r>
        <w:rPr>
          <w:rStyle w:val="PGAchternaam"/>
        </w:rPr>
        <w:fldChar w:fldCharType="end"/>
      </w:r>
      <w:r>
        <w:t>, gedoopt (</w:t>
      </w:r>
      <w:r>
        <w:rPr>
          <w:rStyle w:val="PGGezindte"/>
        </w:rPr>
        <w:t>rk</w:t>
      </w:r>
      <w:r>
        <w:t xml:space="preserve">) op </w:t>
      </w:r>
      <w:r>
        <w:rPr>
          <w:rStyle w:val="PGDatum"/>
        </w:rPr>
        <w:t>17</w:t>
      </w:r>
      <w:r>
        <w:rPr>
          <w:rStyle w:val="PGDatum"/>
        </w:rPr>
        <w:noBreakHyphen/>
        <w:t>12</w:t>
      </w:r>
      <w:r>
        <w:rPr>
          <w:rStyle w:val="PGDatum"/>
        </w:rPr>
        <w:noBreakHyphen/>
        <w:t>177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Adriani Vorstenbosch en Gertrudis Petri Verhaagen)</w:t>
      </w:r>
      <w:r>
        <w:t>.</w:t>
      </w:r>
    </w:p>
    <w:p w14:paraId="29F1C7F1" w14:textId="77777777" w:rsidR="00DC235B" w:rsidRDefault="00520BB5">
      <w:pPr>
        <w:pStyle w:val="PGKop12"/>
      </w:pPr>
      <w:r>
        <w:t>11.</w:t>
      </w:r>
      <w:r>
        <w:tab/>
      </w:r>
      <w:r>
        <w:rPr>
          <w:rStyle w:val="PGVoornaam"/>
        </w:rPr>
        <w:t>Elisabeth Willems</w:t>
      </w:r>
      <w:r>
        <w:t xml:space="preserve"> </w:t>
      </w:r>
      <w:r>
        <w:rPr>
          <w:rStyle w:val="PGAchternaam"/>
        </w:rPr>
        <w:t>van de VORSTENBOSCH</w:t>
      </w:r>
      <w:r>
        <w:rPr>
          <w:rStyle w:val="PGAchternaam"/>
        </w:rPr>
        <w:fldChar w:fldCharType="begin"/>
      </w:r>
      <w:r>
        <w:instrText>xe "Vorstenbosch, van de:Elisabeth Willems"</w:instrText>
      </w:r>
      <w:r>
        <w:rPr>
          <w:rStyle w:val="PGAchternaam"/>
        </w:rPr>
        <w:fldChar w:fldCharType="end"/>
      </w:r>
      <w:r>
        <w:t>, gedoopt (</w:t>
      </w:r>
      <w:r>
        <w:rPr>
          <w:rStyle w:val="PGGezindte"/>
        </w:rPr>
        <w:t>rk</w:t>
      </w:r>
      <w:r>
        <w:t xml:space="preserve">) op </w:t>
      </w:r>
      <w:r>
        <w:rPr>
          <w:rStyle w:val="PGDatum"/>
        </w:rPr>
        <w:t>10</w:t>
      </w:r>
      <w:r>
        <w:rPr>
          <w:rStyle w:val="PGDatum"/>
        </w:rPr>
        <w:noBreakHyphen/>
        <w:t>11</w:t>
      </w:r>
      <w:r>
        <w:rPr>
          <w:rStyle w:val="PGDatum"/>
        </w:rPr>
        <w:noBreakHyphen/>
        <w:t>177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Schijndel en Adriana Vorstenbos)</w:t>
      </w:r>
      <w:r>
        <w:t xml:space="preserve">, overleden op </w:t>
      </w:r>
      <w:r>
        <w:rPr>
          <w:rStyle w:val="PGDatum"/>
        </w:rPr>
        <w:t>13</w:t>
      </w:r>
      <w:r>
        <w:rPr>
          <w:rStyle w:val="PGDatum"/>
        </w:rPr>
        <w:noBreakHyphen/>
        <w:t>04</w:t>
      </w:r>
      <w:r>
        <w:rPr>
          <w:rStyle w:val="PGDatum"/>
        </w:rPr>
        <w:noBreakHyphen/>
        <w:t>18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w:t>
      </w:r>
    </w:p>
    <w:p w14:paraId="3B904457" w14:textId="77777777" w:rsidR="00DC235B" w:rsidRDefault="00520BB5">
      <w:pPr>
        <w:pStyle w:val="PGKop2"/>
      </w:pPr>
      <w:r>
        <w:t xml:space="preserve">Ondertrouwd op </w:t>
      </w:r>
      <w:r>
        <w:rPr>
          <w:rStyle w:val="PGDatum"/>
        </w:rPr>
        <w:t>11</w:t>
      </w:r>
      <w:r>
        <w:rPr>
          <w:rStyle w:val="PGDatum"/>
        </w:rPr>
        <w:noBreakHyphen/>
        <w:t>05</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25-jarige leeftijd op </w:t>
      </w:r>
      <w:r>
        <w:rPr>
          <w:rStyle w:val="PGDatum"/>
        </w:rPr>
        <w:t>26</w:t>
      </w:r>
      <w:r>
        <w:rPr>
          <w:rStyle w:val="PGDatum"/>
        </w:rPr>
        <w:noBreakHyphen/>
        <w:t>05</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rnoldus van den Heuvel en Nicolaas van der Pas</w:t>
      </w:r>
      <w:r>
        <w:t xml:space="preserve">) met </w:t>
      </w:r>
      <w:bookmarkStart w:id="2852" w:name="BM_TONYVORS_5_9732_0006412"/>
      <w:bookmarkEnd w:id="2852"/>
      <w:r>
        <w:rPr>
          <w:rStyle w:val="PGVoornaam"/>
        </w:rPr>
        <w:t>Johannes Joannes Arnoldus</w:t>
      </w:r>
      <w:r>
        <w:t xml:space="preserve"> </w:t>
      </w:r>
      <w:r>
        <w:rPr>
          <w:rStyle w:val="PGRoepnaam"/>
        </w:rPr>
        <w:t>(Jan)</w:t>
      </w:r>
      <w:r>
        <w:t xml:space="preserve"> </w:t>
      </w:r>
      <w:r>
        <w:rPr>
          <w:rStyle w:val="PGAchternaam"/>
        </w:rPr>
        <w:t>AARTS</w:t>
      </w:r>
      <w:r>
        <w:rPr>
          <w:rStyle w:val="PGAchternaam"/>
        </w:rPr>
        <w:fldChar w:fldCharType="begin"/>
      </w:r>
      <w:r>
        <w:instrText>xe "Aarts:Johannes Joannes Arnoldus"</w:instrText>
      </w:r>
      <w:r>
        <w:rPr>
          <w:rStyle w:val="PGAchternaam"/>
        </w:rPr>
        <w:fldChar w:fldCharType="end"/>
      </w:r>
      <w:r>
        <w:t xml:space="preserve">, 25 jaar oud, </w:t>
      </w:r>
      <w:r>
        <w:rPr>
          <w:rStyle w:val="PGBeroep"/>
        </w:rPr>
        <w:t>landbouwer</w:t>
      </w:r>
      <w:r>
        <w:t>, gedoopt (</w:t>
      </w:r>
      <w:r>
        <w:rPr>
          <w:rStyle w:val="PGGezindte"/>
        </w:rPr>
        <w:t>rk</w:t>
      </w:r>
      <w:r>
        <w:t xml:space="preserve">) op </w:t>
      </w:r>
      <w:r>
        <w:rPr>
          <w:rStyle w:val="PGDatum"/>
        </w:rPr>
        <w:t>08</w:t>
      </w:r>
      <w:r>
        <w:rPr>
          <w:rStyle w:val="PGDatum"/>
        </w:rPr>
        <w:noBreakHyphen/>
        <w:t>03</w:t>
      </w:r>
      <w:r>
        <w:rPr>
          <w:rStyle w:val="PGDatum"/>
        </w:rPr>
        <w:noBreakHyphen/>
        <w:t>17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an Heumen en Maria Rutgeri Aerts)</w:t>
      </w:r>
      <w:r>
        <w:t xml:space="preserve">, overleden op </w:t>
      </w:r>
      <w:r>
        <w:rPr>
          <w:rStyle w:val="PGDatum"/>
        </w:rPr>
        <w:t>08</w:t>
      </w:r>
      <w:r>
        <w:rPr>
          <w:rStyle w:val="PGDatum"/>
        </w:rPr>
        <w:noBreakHyphen/>
        <w:t>10</w:t>
      </w:r>
      <w:r>
        <w:rPr>
          <w:rStyle w:val="PGDatum"/>
        </w:rPr>
        <w:noBreakHyphen/>
        <w:t>184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w:t>
      </w:r>
      <w:r>
        <w:lastRenderedPageBreak/>
        <w:t xml:space="preserve">leeftijd, zoon van </w:t>
      </w:r>
      <w:bookmarkStart w:id="2853" w:name="BM_TONYVORS_5_9732_0009289"/>
      <w:bookmarkEnd w:id="2853"/>
      <w:r>
        <w:rPr>
          <w:rStyle w:val="PGVoornaam"/>
        </w:rPr>
        <w:t>Joannes Aard Jan</w:t>
      </w:r>
      <w:r>
        <w:t xml:space="preserve"> </w:t>
      </w:r>
      <w:r>
        <w:rPr>
          <w:rStyle w:val="PGAchternaam"/>
        </w:rPr>
        <w:t>AERTS</w:t>
      </w:r>
      <w:r>
        <w:rPr>
          <w:rStyle w:val="PGAchternaam"/>
        </w:rPr>
        <w:fldChar w:fldCharType="begin"/>
      </w:r>
      <w:r>
        <w:instrText>xe "Aerts:Joannes Aard Jan"</w:instrText>
      </w:r>
      <w:r>
        <w:rPr>
          <w:rStyle w:val="PGAchternaam"/>
        </w:rPr>
        <w:fldChar w:fldCharType="end"/>
      </w:r>
      <w:r>
        <w:t xml:space="preserve"> en </w:t>
      </w:r>
      <w:bookmarkStart w:id="2854" w:name="BM_TONYVORS_5_9732_0009290"/>
      <w:bookmarkEnd w:id="2854"/>
      <w:r>
        <w:rPr>
          <w:rStyle w:val="PGVoornaam"/>
        </w:rPr>
        <w:t>Catharina Jans</w:t>
      </w:r>
      <w:r>
        <w:t xml:space="preserve"> </w:t>
      </w:r>
      <w:r>
        <w:rPr>
          <w:rStyle w:val="PGAchternaam"/>
        </w:rPr>
        <w:t>van HEUMEN</w:t>
      </w:r>
      <w:r>
        <w:rPr>
          <w:rStyle w:val="PGAchternaam"/>
        </w:rPr>
        <w:fldChar w:fldCharType="begin"/>
      </w:r>
      <w:r>
        <w:instrText>xe "Heumen, van:Catharina Jans"</w:instrText>
      </w:r>
      <w:r>
        <w:rPr>
          <w:rStyle w:val="PGAchternaam"/>
        </w:rPr>
        <w:fldChar w:fldCharType="end"/>
      </w:r>
      <w:r>
        <w:t>.</w:t>
      </w:r>
    </w:p>
    <w:p w14:paraId="289A84A4" w14:textId="77777777" w:rsidR="00DC235B" w:rsidRDefault="00DC235B">
      <w:pPr>
        <w:pStyle w:val="PGKop0"/>
      </w:pPr>
    </w:p>
    <w:p w14:paraId="4ADF428C" w14:textId="310685A3" w:rsidR="00DC235B" w:rsidRDefault="00520BB5">
      <w:pPr>
        <w:pStyle w:val="PGKop01"/>
      </w:pPr>
      <w:bookmarkStart w:id="2855" w:name="BM_TONYVORS_5_9732_0006213"/>
      <w:bookmarkEnd w:id="2855"/>
      <w:r>
        <w:rPr>
          <w:rStyle w:val="PGHoofdnummer"/>
        </w:rPr>
        <w:t>IV.10</w:t>
      </w:r>
      <w:r>
        <w:tab/>
      </w:r>
      <w:r>
        <w:rPr>
          <w:rStyle w:val="PGVoornaam"/>
        </w:rPr>
        <w:t>Willem Eijmberts</w:t>
      </w:r>
      <w:r>
        <w:t xml:space="preserve"> </w:t>
      </w:r>
      <w:r>
        <w:rPr>
          <w:rStyle w:val="PGAchternaam"/>
        </w:rPr>
        <w:t>van den VORSTENBOSCH</w:t>
      </w:r>
      <w:r>
        <w:rPr>
          <w:rStyle w:val="PGAchternaam"/>
        </w:rPr>
        <w:fldChar w:fldCharType="begin"/>
      </w:r>
      <w:r>
        <w:instrText>xe "Vorstenbosch, van den:Willem Eijmberts"</w:instrText>
      </w:r>
      <w:r>
        <w:rPr>
          <w:rStyle w:val="PGAchternaam"/>
        </w:rPr>
        <w:fldChar w:fldCharType="end"/>
      </w:r>
      <w:r>
        <w:t xml:space="preserve">, overleden </w:t>
      </w:r>
      <w:r>
        <w:rPr>
          <w:rStyle w:val="PGDatum"/>
        </w:rPr>
        <w:t>1530/1542</w:t>
      </w:r>
      <w:r>
        <w:t xml:space="preserve">, zoon van </w:t>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 xml:space="preserve">) en </w:t>
      </w:r>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w:t>
      </w:r>
    </w:p>
    <w:p w14:paraId="7208CCD3" w14:textId="77777777" w:rsidR="00DC235B" w:rsidRDefault="00520BB5">
      <w:pPr>
        <w:pStyle w:val="PGKop1"/>
      </w:pPr>
      <w:r>
        <w:t>Kind:</w:t>
      </w:r>
    </w:p>
    <w:p w14:paraId="56A69DEE" w14:textId="77777777" w:rsidR="00DC235B" w:rsidRDefault="00520BB5">
      <w:pPr>
        <w:pStyle w:val="PGKop12"/>
      </w:pPr>
      <w:r>
        <w:t>1.</w:t>
      </w:r>
      <w:r>
        <w:tab/>
      </w:r>
      <w:r>
        <w:rPr>
          <w:rStyle w:val="PGVoornaam"/>
        </w:rPr>
        <w:t>Gerardus Willem Eijmbert Lambert</w:t>
      </w:r>
      <w:r>
        <w:t xml:space="preserve"> </w:t>
      </w:r>
      <w:r>
        <w:rPr>
          <w:rStyle w:val="PGAchternaam"/>
        </w:rPr>
        <w:t>van den VORSTENBOSCH</w:t>
      </w:r>
      <w:r>
        <w:rPr>
          <w:rStyle w:val="PGAchternaam"/>
        </w:rPr>
        <w:fldChar w:fldCharType="begin"/>
      </w:r>
      <w:r>
        <w:instrText>xe "Vorstenbosch, van den:Gerardus Willem Eijmbert Lambert"</w:instrText>
      </w:r>
      <w:r>
        <w:rPr>
          <w:rStyle w:val="PGAchternaam"/>
        </w:rPr>
        <w:fldChar w:fldCharType="end"/>
      </w:r>
      <w:r>
        <w:t xml:space="preserve">, overleden </w:t>
      </w:r>
      <w:r>
        <w:rPr>
          <w:rStyle w:val="PGDatum"/>
        </w:rPr>
        <w:t>na 1547</w:t>
      </w:r>
      <w:r>
        <w:t>.</w:t>
      </w:r>
    </w:p>
    <w:p w14:paraId="5105A739" w14:textId="77777777" w:rsidR="00DC235B" w:rsidRDefault="00DC235B">
      <w:pPr>
        <w:pStyle w:val="PGKop0"/>
      </w:pPr>
    </w:p>
    <w:p w14:paraId="60ED27E5" w14:textId="77777777" w:rsidR="00DC235B" w:rsidRDefault="00520BB5">
      <w:pPr>
        <w:pStyle w:val="PGKop01"/>
      </w:pPr>
      <w:bookmarkStart w:id="2856" w:name="BM_TONYVORS_5_9732_0006216"/>
      <w:bookmarkEnd w:id="2856"/>
      <w:r>
        <w:rPr>
          <w:rStyle w:val="PGHoofdnummer"/>
        </w:rPr>
        <w:t>IV.13</w:t>
      </w:r>
      <w:r>
        <w:tab/>
      </w:r>
      <w:r>
        <w:rPr>
          <w:rStyle w:val="PGVoornaam"/>
        </w:rPr>
        <w:t>Lambert Eijmberts</w:t>
      </w:r>
      <w:r>
        <w:t xml:space="preserve"> </w:t>
      </w:r>
      <w:r>
        <w:rPr>
          <w:rStyle w:val="PGAchternaam"/>
        </w:rPr>
        <w:t>van den VORSTENBOSCH</w:t>
      </w:r>
      <w:r>
        <w:rPr>
          <w:rStyle w:val="PGAchternaam"/>
        </w:rPr>
        <w:fldChar w:fldCharType="begin"/>
      </w:r>
      <w:r>
        <w:instrText>xe "Vorstenbosch, van den:Lambert Eijmberts"</w:instrText>
      </w:r>
      <w:r>
        <w:rPr>
          <w:rStyle w:val="PGAchternaam"/>
        </w:rPr>
        <w:fldChar w:fldCharType="end"/>
      </w:r>
      <w:r>
        <w:t xml:space="preserve">, overleden </w:t>
      </w:r>
      <w:r>
        <w:rPr>
          <w:rStyle w:val="PGDatum"/>
        </w:rPr>
        <w:t>voor 1555</w:t>
      </w:r>
      <w:r>
        <w:t xml:space="preserve">. </w:t>
      </w:r>
      <w:r>
        <w:rPr>
          <w:rStyle w:val="PGInfotekst"/>
        </w:rPr>
        <w:t>Eijmbert, Peter en Matheus en hun zus Kathelijn kinderen van Lambert Eymbertss. hebben op 13-5-1550 verkocht aan hun oom Aerden Eymbertss. het goed hen aanverstorven van Aeriaen Eymbert Lambertss. nl. twee stukken land indt Lutteleynde ter plaetssen genompt die Borne naast Peter Mathiss. van Herethum, Dirric Pauwels Laurenss., Jasper Danel Joriss. [dubieus] + slotformule, belast met twee blanken cijns en nog 1 st.</w:t>
      </w:r>
    </w:p>
    <w:p w14:paraId="05207581" w14:textId="77777777" w:rsidR="00DC235B" w:rsidRDefault="00520BB5">
      <w:pPr>
        <w:pStyle w:val="PGKop1"/>
      </w:pPr>
      <w:r>
        <w:rPr>
          <w:rStyle w:val="PGInfotekst"/>
        </w:rPr>
        <w:t>In 1577 vond de erfdeling plaats van de nagelaten goederen van Lambert Eijmbertss. van den Vorstenbosch en zijn vrouw Mariken Ghijsbert Loniss onder de volgende erfgenamen: Mateeus zoon van wijlen Lambert Eijmbertss van den Vorstenbosch; Lambert, Jan, Aert en Antonia, kinderen van Peter Lambert Eijmbertss van den Vorstenbosch; en Petra dochter Eijmbert Lambertss. van den Vorstenbosch, tesamen wettige kinderen en kleinkinderen van Lambert en Mariken.</w:t>
      </w:r>
    </w:p>
    <w:p w14:paraId="49488C43" w14:textId="77777777" w:rsidR="00DC235B" w:rsidRDefault="00520BB5">
      <w:pPr>
        <w:pStyle w:val="PGKop1"/>
      </w:pPr>
      <w:r>
        <w:rPr>
          <w:rStyle w:val="PGInfotekst"/>
        </w:rPr>
        <w:t>Mateeus viel ten deel de helft van een stuk land van 12 lopens onder dWybosch, en een camp hooiveld genaamd 'den Hardencamp'.</w:t>
      </w:r>
    </w:p>
    <w:p w14:paraId="7F39BB3B" w14:textId="77777777" w:rsidR="00DC235B" w:rsidRDefault="00520BB5">
      <w:pPr>
        <w:pStyle w:val="PGKop1"/>
      </w:pPr>
      <w:r>
        <w:rPr>
          <w:rStyle w:val="PGInfotekst"/>
        </w:rPr>
        <w:t>Lambert, Jan , Art en Antonia viel ten deel een huis, hof, schuur, esthuis, schaapskooi  met timmeringe daar op staande met 10  1/2 lopens land ook gelegen onder dWybosch.</w:t>
      </w:r>
    </w:p>
    <w:p w14:paraId="64D0BEEB" w14:textId="77777777" w:rsidR="00DC235B" w:rsidRDefault="00520BB5">
      <w:pPr>
        <w:pStyle w:val="PGKop1"/>
      </w:pPr>
      <w:r>
        <w:rPr>
          <w:rStyle w:val="PGInfotekst"/>
        </w:rPr>
        <w:t>Peterken viel ten deel die ander helft van bovengenoemde 12 lopens land. Verder een camp hooiveld of weiveld aan het  'Elscot', en een dagmaat hooiveld in de Hardebeemde genoemd 'die Lange Dachmaet'; en een stuk beempts gewoonlijk genoemd 'die Putten' ter grootte van twee dagmaten.</w:t>
      </w:r>
    </w:p>
    <w:p w14:paraId="37391A35" w14:textId="77777777" w:rsidR="00DC235B" w:rsidRDefault="00520BB5">
      <w:pPr>
        <w:pStyle w:val="PGKop1"/>
      </w:pPr>
      <w:r>
        <w:rPr>
          <w:rStyle w:val="PGInfotekst"/>
        </w:rPr>
        <w:t>Over alle goederen moeten jaarlijks allerlei lasten en cijnsen worden betaald.</w:t>
      </w:r>
    </w:p>
    <w:p w14:paraId="24AF3F1E" w14:textId="77777777" w:rsidR="00DC235B" w:rsidRDefault="00520BB5">
      <w:pPr>
        <w:pStyle w:val="PGKop1"/>
      </w:pPr>
      <w:r>
        <w:rPr>
          <w:rStyle w:val="PGInfotekst"/>
        </w:rPr>
        <w:t>Lambert, Jan, Aert en Antonia, kinderen van Peter Lambert Eijmbertss van den Vorstenbosch, namen het besluit om hun gezamenlijk erfdeel in tweeën te splitsen.</w:t>
      </w:r>
    </w:p>
    <w:p w14:paraId="72152FE5" w14:textId="77777777" w:rsidR="00DC235B" w:rsidRDefault="00520BB5">
      <w:pPr>
        <w:pStyle w:val="PGKop1"/>
      </w:pPr>
      <w:r>
        <w:rPr>
          <w:rStyle w:val="PGInfotekst"/>
        </w:rPr>
        <w:t xml:space="preserve"> Lambert en Aert kregen de schuur en de kooi, met de helft van het land dat erbij ligt in het dWybosch met het houtgewassen die erbij horen. Hieruit moeten Lambert en Aert elk jaar een een mander rogge aan de Heilige Geest van Schijndel betalen.</w:t>
      </w:r>
    </w:p>
    <w:p w14:paraId="31DB67C4" w14:textId="77777777" w:rsidR="00DC235B" w:rsidRDefault="00520BB5">
      <w:pPr>
        <w:pStyle w:val="PGKop1"/>
      </w:pPr>
      <w:r>
        <w:rPr>
          <w:rStyle w:val="PGInfotekst"/>
        </w:rPr>
        <w:t>Jan en Antonia kregen het woonhuis, esthuis en schop, en de andere helft van het land met de daarbij behorende houtgewassen. Ook zij moeten elk jaar een mud rogge Bossche maat aan de Heilige Geest van Schijndel betalen.</w:t>
      </w:r>
    </w:p>
    <w:p w14:paraId="4928A28B" w14:textId="77777777" w:rsidR="00DC235B" w:rsidRDefault="00520BB5">
      <w:pPr>
        <w:pStyle w:val="PGKop1"/>
      </w:pPr>
      <w:r>
        <w:rPr>
          <w:rStyle w:val="PGInfotekst"/>
        </w:rPr>
        <w:t>Er werd afgesproken dat ze allemaal gebruik zouden mogen maken van het esthuis om te drogen en te mogen bakken in de oven. Gezamenlijk moet ook voor het onderhoud worden gezorgd.</w:t>
      </w:r>
    </w:p>
    <w:p w14:paraId="36F08E41" w14:textId="77777777" w:rsidR="00DC235B" w:rsidRDefault="00520BB5">
      <w:pPr>
        <w:pStyle w:val="PGKop1"/>
      </w:pPr>
      <w:r>
        <w:rPr>
          <w:rStyle w:val="PGInfotekst"/>
        </w:rPr>
        <w:t>Lambert verkocht vervolgens zijn geërfde goederen aan zijn broer Aert.</w:t>
      </w:r>
    </w:p>
    <w:p w14:paraId="458E32B3" w14:textId="77777777" w:rsidR="00DC235B" w:rsidRDefault="00520BB5">
      <w:pPr>
        <w:pStyle w:val="PGKop1"/>
      </w:pPr>
      <w:r>
        <w:rPr>
          <w:rStyle w:val="PGInfotekst"/>
        </w:rPr>
        <w:t>Aert beloofde hiervoor met pinxteren 75 gulden te betalen en op Maria Lichtmis van het volgende jaar nog eens 112 gulden.</w:t>
      </w:r>
    </w:p>
    <w:p w14:paraId="7B3BC3C2" w14:textId="09DA9E1B" w:rsidR="00DC235B" w:rsidRDefault="00520BB5">
      <w:pPr>
        <w:pStyle w:val="PGKop1"/>
      </w:pPr>
      <w:r>
        <w:rPr>
          <w:rStyle w:val="PGInfotekst"/>
        </w:rPr>
        <w:t>(Bron: BHIC toeg.nr. 5122 RA Schijndel inv.nr. 44 fol. 79 dd. 13-5-1550; id. inv.nr. 54 scan 8 e.v. dd. 24-2-1577*)</w:t>
      </w:r>
      <w:r>
        <w:t xml:space="preserve">, zoon van </w:t>
      </w:r>
      <w:r>
        <w:rPr>
          <w:rStyle w:val="PGVoornaam"/>
        </w:rPr>
        <w:t>Eijmert Lamberts</w:t>
      </w:r>
      <w:r>
        <w:t xml:space="preserve"> </w:t>
      </w:r>
      <w:r>
        <w:rPr>
          <w:rStyle w:val="PGAchternaam"/>
        </w:rPr>
        <w:t>van den VORSTENBOSCH</w:t>
      </w:r>
      <w:r>
        <w:rPr>
          <w:rStyle w:val="PGAchternaam"/>
        </w:rPr>
        <w:fldChar w:fldCharType="begin"/>
      </w:r>
      <w:r>
        <w:instrText>xe "Vorstenbosch, van den:Eijmert Lambert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732_0006198 \h </w:instrText>
      </w:r>
      <w:r>
        <w:fldChar w:fldCharType="separate"/>
      </w:r>
      <w:r w:rsidR="003E345F">
        <w:rPr>
          <w:noProof/>
        </w:rPr>
        <w:t>1</w:t>
      </w:r>
      <w:r>
        <w:fldChar w:fldCharType="end"/>
      </w:r>
      <w:r>
        <w:t xml:space="preserve">) en </w:t>
      </w:r>
      <w:r>
        <w:rPr>
          <w:rStyle w:val="PGVoornaam"/>
        </w:rPr>
        <w:t>Margriet Willem Willems</w:t>
      </w:r>
      <w:r>
        <w:t xml:space="preserve"> </w:t>
      </w:r>
      <w:r>
        <w:rPr>
          <w:rStyle w:val="PGAchternaam"/>
        </w:rPr>
        <w:t>van den NIEUWENHUIJS</w:t>
      </w:r>
      <w:r>
        <w:rPr>
          <w:rStyle w:val="PGAchternaam"/>
        </w:rPr>
        <w:fldChar w:fldCharType="begin"/>
      </w:r>
      <w:r>
        <w:instrText>xe "Nieuwenhuijs, van den:Margriet Willem Willems"</w:instrText>
      </w:r>
      <w:r>
        <w:rPr>
          <w:rStyle w:val="PGAchternaam"/>
        </w:rPr>
        <w:fldChar w:fldCharType="end"/>
      </w:r>
      <w:r>
        <w:t xml:space="preserve"> </w:t>
      </w:r>
      <w:r>
        <w:rPr>
          <w:rStyle w:val="PGAlias"/>
        </w:rPr>
        <w:t>(Nova Doma)</w:t>
      </w:r>
      <w:r>
        <w:t>.</w:t>
      </w:r>
    </w:p>
    <w:p w14:paraId="3ED1D54C" w14:textId="77777777" w:rsidR="00DC235B" w:rsidRDefault="00520BB5">
      <w:pPr>
        <w:pStyle w:val="PGKop1"/>
      </w:pPr>
      <w:r>
        <w:t xml:space="preserve">Gehuwd met </w:t>
      </w:r>
      <w:bookmarkStart w:id="2857" w:name="BM_TONYVORS_5_9732_0006217"/>
      <w:bookmarkEnd w:id="2857"/>
      <w:r>
        <w:rPr>
          <w:rStyle w:val="PGVoornaam"/>
        </w:rPr>
        <w:t>Mariken Ghijsbert</w:t>
      </w:r>
      <w:r>
        <w:t xml:space="preserve"> </w:t>
      </w:r>
      <w:r>
        <w:rPr>
          <w:rStyle w:val="PGAchternaam"/>
        </w:rPr>
        <w:t>LONISSEN</w:t>
      </w:r>
      <w:r>
        <w:rPr>
          <w:rStyle w:val="PGAchternaam"/>
        </w:rPr>
        <w:fldChar w:fldCharType="begin"/>
      </w:r>
      <w:r>
        <w:instrText>xe "Lonissen:Mariken Ghijsbert"</w:instrText>
      </w:r>
      <w:r>
        <w:rPr>
          <w:rStyle w:val="PGAchternaam"/>
        </w:rPr>
        <w:fldChar w:fldCharType="end"/>
      </w:r>
      <w:r>
        <w:t>.</w:t>
      </w:r>
    </w:p>
    <w:p w14:paraId="12F0AD23" w14:textId="77777777" w:rsidR="00DC235B" w:rsidRDefault="00520BB5">
      <w:pPr>
        <w:pStyle w:val="PGKop1"/>
      </w:pPr>
      <w:r>
        <w:t>Uit dit huwelijk:</w:t>
      </w:r>
    </w:p>
    <w:p w14:paraId="362EDA1A" w14:textId="72856B2C" w:rsidR="00DC235B" w:rsidRDefault="00520BB5">
      <w:pPr>
        <w:pStyle w:val="PGKop12"/>
      </w:pPr>
      <w:r>
        <w:t>1.</w:t>
      </w:r>
      <w:r>
        <w:tab/>
      </w:r>
      <w:r>
        <w:rPr>
          <w:rStyle w:val="PGVoornaam"/>
        </w:rPr>
        <w:t>Eijbert Lamberts</w:t>
      </w:r>
      <w:r>
        <w:t xml:space="preserve"> </w:t>
      </w:r>
      <w:r>
        <w:rPr>
          <w:rStyle w:val="PGAchternaam"/>
        </w:rPr>
        <w:t>van den VORSTENBOSCH</w:t>
      </w:r>
      <w:r>
        <w:rPr>
          <w:rStyle w:val="PGAchternaam"/>
        </w:rPr>
        <w:fldChar w:fldCharType="begin"/>
      </w:r>
      <w:r>
        <w:instrText>xe "Vorstenbosch, van den:Eijbert Lamberts"</w:instrText>
      </w:r>
      <w:r>
        <w:rPr>
          <w:rStyle w:val="PGAchternaam"/>
        </w:rPr>
        <w:fldChar w:fldCharType="end"/>
      </w:r>
      <w:r>
        <w:t xml:space="preserve"> (zie </w:t>
      </w:r>
      <w:r>
        <w:rPr>
          <w:rStyle w:val="PGNummer"/>
        </w:rPr>
        <w:t>V.36</w:t>
      </w:r>
      <w:r>
        <w:t xml:space="preserve"> op blz. </w:t>
      </w:r>
      <w:r>
        <w:fldChar w:fldCharType="begin"/>
      </w:r>
      <w:r>
        <w:instrText xml:space="preserve"> PAGEREF BM_TONYVORS_5_9732_0006219 \h </w:instrText>
      </w:r>
      <w:r>
        <w:fldChar w:fldCharType="separate"/>
      </w:r>
      <w:r w:rsidR="003E345F">
        <w:rPr>
          <w:noProof/>
        </w:rPr>
        <w:t>236</w:t>
      </w:r>
      <w:r>
        <w:fldChar w:fldCharType="end"/>
      </w:r>
      <w:r>
        <w:t>).</w:t>
      </w:r>
    </w:p>
    <w:p w14:paraId="3E71EEBD" w14:textId="15A56AAD" w:rsidR="00DC235B" w:rsidRDefault="00520BB5">
      <w:pPr>
        <w:pStyle w:val="PGKop12"/>
      </w:pPr>
      <w:r>
        <w:t>2.</w:t>
      </w:r>
      <w:r>
        <w:tab/>
      </w:r>
      <w:r>
        <w:rPr>
          <w:rStyle w:val="PGVoornaam"/>
        </w:rPr>
        <w:t>Peter Lamberts</w:t>
      </w:r>
      <w:r>
        <w:t xml:space="preserve"> </w:t>
      </w:r>
      <w:r>
        <w:rPr>
          <w:rStyle w:val="PGAchternaam"/>
        </w:rPr>
        <w:t>van den VORSTENBOSCH</w:t>
      </w:r>
      <w:r>
        <w:rPr>
          <w:rStyle w:val="PGAchternaam"/>
        </w:rPr>
        <w:fldChar w:fldCharType="begin"/>
      </w:r>
      <w:r>
        <w:instrText>xe "Vorstenbosch, van den:Peter Lamberts"</w:instrText>
      </w:r>
      <w:r>
        <w:rPr>
          <w:rStyle w:val="PGAchternaam"/>
        </w:rPr>
        <w:fldChar w:fldCharType="end"/>
      </w:r>
      <w:r>
        <w:t xml:space="preserve"> (zie </w:t>
      </w:r>
      <w:r>
        <w:rPr>
          <w:rStyle w:val="PGNummer"/>
        </w:rPr>
        <w:t>V.38</w:t>
      </w:r>
      <w:r>
        <w:t xml:space="preserve"> op blz. </w:t>
      </w:r>
      <w:r>
        <w:fldChar w:fldCharType="begin"/>
      </w:r>
      <w:r>
        <w:instrText xml:space="preserve"> PAGEREF BM_TONYVORS_5_9732_0006222 \h </w:instrText>
      </w:r>
      <w:r>
        <w:fldChar w:fldCharType="separate"/>
      </w:r>
      <w:r w:rsidR="003E345F">
        <w:rPr>
          <w:noProof/>
        </w:rPr>
        <w:t>466</w:t>
      </w:r>
      <w:r>
        <w:fldChar w:fldCharType="end"/>
      </w:r>
      <w:r>
        <w:t>).</w:t>
      </w:r>
    </w:p>
    <w:p w14:paraId="33E09397" w14:textId="77777777" w:rsidR="00DC235B" w:rsidRDefault="00520BB5">
      <w:pPr>
        <w:pStyle w:val="PGKop12"/>
      </w:pPr>
      <w:r>
        <w:lastRenderedPageBreak/>
        <w:t>3.</w:t>
      </w:r>
      <w:r>
        <w:tab/>
      </w:r>
      <w:r>
        <w:rPr>
          <w:rStyle w:val="PGVoornaam"/>
        </w:rPr>
        <w:t>Matheus Lamberts</w:t>
      </w:r>
      <w:r>
        <w:t xml:space="preserve"> </w:t>
      </w:r>
      <w:r>
        <w:rPr>
          <w:rStyle w:val="PGAchternaam"/>
        </w:rPr>
        <w:t>van den VORSTENBOSCH</w:t>
      </w:r>
      <w:r>
        <w:rPr>
          <w:rStyle w:val="PGAchternaam"/>
        </w:rPr>
        <w:fldChar w:fldCharType="begin"/>
      </w:r>
      <w:r>
        <w:instrText>xe "Vorstenbosch, van den:Matheus Lamberts"</w:instrText>
      </w:r>
      <w:r>
        <w:rPr>
          <w:rStyle w:val="PGAchternaam"/>
        </w:rPr>
        <w:fldChar w:fldCharType="end"/>
      </w:r>
      <w:r>
        <w:t xml:space="preserve">, overleden </w:t>
      </w:r>
      <w:r>
        <w:rPr>
          <w:rStyle w:val="PGDatum"/>
        </w:rPr>
        <w:t>na 1574</w:t>
      </w:r>
      <w:r>
        <w:t>.</w:t>
      </w:r>
    </w:p>
    <w:p w14:paraId="498AD3E8" w14:textId="77777777" w:rsidR="00DC235B" w:rsidRDefault="00520BB5">
      <w:pPr>
        <w:pStyle w:val="PGKop12"/>
      </w:pPr>
      <w:r>
        <w:t>4.</w:t>
      </w:r>
      <w:r>
        <w:tab/>
      </w:r>
      <w:r>
        <w:rPr>
          <w:rStyle w:val="PGVoornaam"/>
        </w:rPr>
        <w:t>Katheline Lamberts</w:t>
      </w:r>
      <w:r>
        <w:t xml:space="preserve"> </w:t>
      </w:r>
      <w:r>
        <w:rPr>
          <w:rStyle w:val="PGAchternaam"/>
        </w:rPr>
        <w:t>van den VORSTENBOSCH</w:t>
      </w:r>
      <w:r>
        <w:rPr>
          <w:rStyle w:val="PGAchternaam"/>
        </w:rPr>
        <w:fldChar w:fldCharType="begin"/>
      </w:r>
      <w:r>
        <w:instrText>xe "Vorstenbosch, van den:Katheline Lamberts"</w:instrText>
      </w:r>
      <w:r>
        <w:rPr>
          <w:rStyle w:val="PGAchternaam"/>
        </w:rPr>
        <w:fldChar w:fldCharType="end"/>
      </w:r>
      <w:r>
        <w:t xml:space="preserve">, overleden </w:t>
      </w:r>
      <w:r>
        <w:rPr>
          <w:rStyle w:val="PGDatum"/>
        </w:rPr>
        <w:t>na 1550</w:t>
      </w:r>
      <w:r>
        <w:t>.</w:t>
      </w:r>
    </w:p>
    <w:p w14:paraId="6DF05321" w14:textId="77777777" w:rsidR="00DC235B" w:rsidRDefault="00520BB5">
      <w:pPr>
        <w:pStyle w:val="PGKop12"/>
      </w:pPr>
      <w:r>
        <w:t>5.</w:t>
      </w:r>
      <w:r>
        <w:tab/>
      </w:r>
      <w:r>
        <w:rPr>
          <w:rStyle w:val="PGVoornaam"/>
        </w:rPr>
        <w:t>Dielis Lamberts</w:t>
      </w:r>
      <w:r>
        <w:t xml:space="preserve"> </w:t>
      </w:r>
      <w:r>
        <w:rPr>
          <w:rStyle w:val="PGAchternaam"/>
        </w:rPr>
        <w:t>van den VORSTENBOSCH</w:t>
      </w:r>
      <w:r>
        <w:rPr>
          <w:rStyle w:val="PGAchternaam"/>
        </w:rPr>
        <w:fldChar w:fldCharType="begin"/>
      </w:r>
      <w:r>
        <w:instrText>xe "Vorstenbosch, van den:Dielis Lamberts"</w:instrText>
      </w:r>
      <w:r>
        <w:rPr>
          <w:rStyle w:val="PGAchternaam"/>
        </w:rPr>
        <w:fldChar w:fldCharType="end"/>
      </w:r>
      <w:r>
        <w:t>.</w:t>
      </w:r>
    </w:p>
    <w:p w14:paraId="37B20FC0" w14:textId="77777777" w:rsidR="00DC235B" w:rsidRDefault="00DC235B">
      <w:pPr>
        <w:pStyle w:val="PGKop0"/>
      </w:pPr>
    </w:p>
    <w:p w14:paraId="45130ED8" w14:textId="77777777" w:rsidR="00DC235B" w:rsidRDefault="00520BB5">
      <w:pPr>
        <w:pStyle w:val="PGKop01"/>
      </w:pPr>
      <w:bookmarkStart w:id="2858" w:name="BM_TONYVORS_5_9732_0006219"/>
      <w:bookmarkEnd w:id="2858"/>
      <w:r>
        <w:rPr>
          <w:rStyle w:val="PGHoofdnummer"/>
        </w:rPr>
        <w:t>V.36</w:t>
      </w:r>
      <w:r>
        <w:tab/>
      </w:r>
      <w:r>
        <w:rPr>
          <w:rStyle w:val="PGVoornaam"/>
        </w:rPr>
        <w:t>Eijbert Lamberts</w:t>
      </w:r>
      <w:r>
        <w:t xml:space="preserve"> </w:t>
      </w:r>
      <w:r>
        <w:rPr>
          <w:rStyle w:val="PGAchternaam"/>
        </w:rPr>
        <w:t>van den VORSTENBOSCH</w:t>
      </w:r>
      <w:r>
        <w:rPr>
          <w:rStyle w:val="PGAchternaam"/>
        </w:rPr>
        <w:fldChar w:fldCharType="begin"/>
      </w:r>
      <w:r>
        <w:instrText>xe "Vorstenbosch, van den:Eijbert Lamberts"</w:instrText>
      </w:r>
      <w:r>
        <w:rPr>
          <w:rStyle w:val="PGAchternaam"/>
        </w:rPr>
        <w:fldChar w:fldCharType="end"/>
      </w:r>
      <w:r>
        <w:t xml:space="preserve">, overleden </w:t>
      </w:r>
      <w:r>
        <w:rPr>
          <w:rStyle w:val="PGDatum"/>
        </w:rPr>
        <w:t>na 1557</w:t>
      </w:r>
      <w:r>
        <w:t xml:space="preserve">. </w:t>
      </w:r>
      <w:r>
        <w:rPr>
          <w:rStyle w:val="PGInfotekst"/>
        </w:rPr>
        <w:t>In 1547 vond de erfdeling plaats van de ouders van Kathelijn, vrouw van Eijmbert van den Vorstenbosch:</w:t>
      </w:r>
    </w:p>
    <w:p w14:paraId="072D42FF" w14:textId="77777777" w:rsidR="00DC235B" w:rsidRDefault="00520BB5">
      <w:pPr>
        <w:pStyle w:val="PGKop1"/>
      </w:pPr>
      <w:r>
        <w:rPr>
          <w:rStyle w:val="PGInfotekst"/>
        </w:rPr>
        <w:t>Emmert Lambertss. van den Voerstenbos man van Kathelijn, Joris Art Claessen man van Lisbet, Gerit Janssen Walrahaven [dubieus] man van Anna, en Gerit wijlen Dirick Henrick Beverss. man van Iken, allen dochters van Peter Reinderss. van den Dijck en Ariken dochter van Hubert Hoetmans hebben gescheiden en gedeeld de goederen van hun vader, waarbij Emmert ten deel is gevallen huis hof erf 6 lop. int Eelsschot e.z. Henric Goertss. van Overbeeck a.z. + e.e. Joris zoon van wijlen Art Claessen a.e. de gemene straat, belast met 6 gl. zoals blijkt uit een Bossche schepenbrief, 2 pont aan de Tafel van de H.Geest te Schijndel, 1 st. aan de naburen van Schijndel.</w:t>
      </w:r>
    </w:p>
    <w:p w14:paraId="6E6FF1E6" w14:textId="77777777" w:rsidR="00DC235B" w:rsidRDefault="00520BB5">
      <w:pPr>
        <w:pStyle w:val="PGKop1"/>
      </w:pPr>
      <w:r>
        <w:rPr>
          <w:rStyle w:val="PGInfotekst"/>
        </w:rPr>
        <w:t>Joris Art Claessen als man van Lisbet, viel ten deel  huis, hof en erf gehieten die Aude Hofstad 4 lop. aendt Elsschot e.z. Eymert Lamberss. a.z. Gerit Dirck Beverss. e.e. de gemene hei, belast met 10 pont paeiment en 2 st. min 1 ort een diverse personen 'ter gemeinder burssen' en de grondcijns aan de Heer van Helmond.</w:t>
      </w:r>
    </w:p>
    <w:p w14:paraId="579FE669" w14:textId="77777777" w:rsidR="00DC235B" w:rsidRDefault="00520BB5">
      <w:pPr>
        <w:pStyle w:val="PGKop1"/>
      </w:pPr>
      <w:r>
        <w:rPr>
          <w:rStyle w:val="PGInfotekst"/>
        </w:rPr>
        <w:t>Gerit Jan Walrahaven (?) viel ten deel een stuk land 1 sesterse groot inne den Boorn e.z. Gerit Jan Jordenss. a.z. de gemene weg e.e. Andris Geritss. van den Hautert a.e. Peter Jan Willems erfgenamen, belast met een cijns van een ½ braspenning aan de Heer van Helmond.</w:t>
      </w:r>
    </w:p>
    <w:p w14:paraId="2C572CAD" w14:textId="77777777" w:rsidR="00DC235B" w:rsidRDefault="00520BB5">
      <w:pPr>
        <w:pStyle w:val="PGKop1"/>
      </w:pPr>
      <w:r>
        <w:rPr>
          <w:rStyle w:val="PGInfotekst"/>
        </w:rPr>
        <w:t xml:space="preserve">Gerit Dirckss. viel ten deel een stuk land, groot 4 lopens, int Elsschot e.z. Joris Art Claessen a.z. Jacop Willem Penninckss. e.e. de gemene hei van Schijndel a.e. de gemene weg, belast met 10 pont paeiment en 2 st. min 1 ort aan diverse personen en de cijns van de grond + slotformule </w:t>
      </w:r>
    </w:p>
    <w:p w14:paraId="2759BD38" w14:textId="77777777" w:rsidR="00DC235B" w:rsidRDefault="00DC235B">
      <w:pPr>
        <w:pStyle w:val="PGKop1"/>
      </w:pPr>
    </w:p>
    <w:p w14:paraId="38BCD50D" w14:textId="77777777" w:rsidR="00DC235B" w:rsidRDefault="00520BB5">
      <w:pPr>
        <w:pStyle w:val="PGKop1"/>
      </w:pPr>
      <w:r>
        <w:rPr>
          <w:rStyle w:val="PGInfotekst"/>
        </w:rPr>
        <w:t xml:space="preserve">Eijmbert van den Vorstenbosch verkoopt diezelfde dag aan Gerit Ghisbert Henrickss. een jaarcijns van 3 gld. te betalen op Maria Lichtmis uit huis, hof en erf, groot 6 lopens aent Elsschot e.z. Henric Goertss. van Overbeeck a.z. Joris Art Claessen e.e. de hei van Schijndel a.e. de gemene straat, af te lossen met 50 gld. </w:t>
      </w:r>
    </w:p>
    <w:p w14:paraId="3F46270B" w14:textId="77777777" w:rsidR="00DC235B" w:rsidRDefault="00DC235B">
      <w:pPr>
        <w:pStyle w:val="PGKop1"/>
      </w:pPr>
    </w:p>
    <w:p w14:paraId="0154AA3D" w14:textId="77777777" w:rsidR="00DC235B" w:rsidRDefault="00520BB5">
      <w:pPr>
        <w:pStyle w:val="PGKop1"/>
      </w:pPr>
      <w:r>
        <w:rPr>
          <w:rStyle w:val="PGInfotekst"/>
        </w:rPr>
        <w:t>In 1548 kocht Eijmbert Lamberts van den Vorstenbosch goederen van Rutgher, zoon van wijlen Jan Ruttensoen. Rutgher had deze goederen geërfd van Adriaen Eijmbert Lamberts van den Vorstenbosch, oom van Eijmbert. In de akte wordt verwezen naar het testament van Adriaen.</w:t>
      </w:r>
    </w:p>
    <w:p w14:paraId="2813A673" w14:textId="77777777" w:rsidR="00DC235B" w:rsidRDefault="00520BB5">
      <w:pPr>
        <w:pStyle w:val="PGKop1"/>
      </w:pPr>
      <w:r>
        <w:rPr>
          <w:rStyle w:val="PGInfotekst"/>
        </w:rPr>
        <w:t>In 1549 beloofde Adriaen Gielissen aan Eijmbert Lambert Eijmberts te betalen op bamis aanstaande over een jaar een bedrag van 18 gld. en 16 ½ stuiver en later nog een som van 17 gld. en 16 ½ stuiver.</w:t>
      </w:r>
    </w:p>
    <w:p w14:paraId="14E55DC7" w14:textId="77777777" w:rsidR="00DC235B" w:rsidRDefault="00520BB5">
      <w:pPr>
        <w:pStyle w:val="PGKop1"/>
      </w:pPr>
      <w:r>
        <w:rPr>
          <w:rStyle w:val="PGInfotekst"/>
        </w:rPr>
        <w:t>In dat zelfde jaar beloofde Jan Rutten aan Eijmbert op Sint Jansdag 17 Karolus gld. te betalen.</w:t>
      </w:r>
    </w:p>
    <w:p w14:paraId="3E4B4BA9" w14:textId="77777777" w:rsidR="00DC235B" w:rsidRDefault="00520BB5">
      <w:pPr>
        <w:pStyle w:val="PGKop1"/>
      </w:pPr>
      <w:r>
        <w:rPr>
          <w:rStyle w:val="PGInfotekst"/>
        </w:rPr>
        <w:t xml:space="preserve">Anna dochter van Jan Lambertss. van den Acker heeft beloofd op 7 januari 1550 te betalen Jan Lambertss. haar vader een bedrag van 50 Karolusgl. uit huis hof en erf en de timmerage daar op staande met den gemeynen naeme genompt Dunsken [dubieus; Doncsken/Driesken] en overgegeven Eymbert Lambert Eymbertss. van den Voerstenbos + slotformule - schepen Gisbrecht Dirrickx en Jan Rutger Janssoen </w:t>
      </w:r>
    </w:p>
    <w:p w14:paraId="69A2629A" w14:textId="77777777" w:rsidR="00DC235B" w:rsidRDefault="00520BB5">
      <w:pPr>
        <w:pStyle w:val="PGKop1"/>
      </w:pPr>
      <w:r>
        <w:rPr>
          <w:rStyle w:val="PGInfotekst"/>
        </w:rPr>
        <w:t>In 1550 heeft Bartholomeus Jan Mathiss. vernaderd een stuk hopland of akkerland dat Eymbert Lambert Eymbertss. in erfkoop had verkregen tegen Jan Mathyss. de broer van Bartholomeus, gevolgd door een transport van Bartholomeus aan Eymbert Lambert Eymbertss. [13 januari 1550]</w:t>
      </w:r>
    </w:p>
    <w:p w14:paraId="15ADAC21" w14:textId="77777777" w:rsidR="00DC235B" w:rsidRDefault="00DC235B">
      <w:pPr>
        <w:pStyle w:val="PGKop1"/>
      </w:pPr>
    </w:p>
    <w:p w14:paraId="42B11CF8" w14:textId="77777777" w:rsidR="00DC235B" w:rsidRDefault="00520BB5">
      <w:pPr>
        <w:pStyle w:val="PGKop1"/>
      </w:pPr>
      <w:r>
        <w:rPr>
          <w:rStyle w:val="PGInfotekst"/>
        </w:rPr>
        <w:t>in 1551 beloofde Eijmbert Lambertss. van den Vorstenbos als principaal schuldenaar te betalen aan Wouter Jan Wouterss. 34 gld. en 10 st. op bamis [= 1 oktober].</w:t>
      </w:r>
    </w:p>
    <w:p w14:paraId="1FB12BAA" w14:textId="77777777" w:rsidR="00DC235B" w:rsidRDefault="00520BB5">
      <w:pPr>
        <w:pStyle w:val="PGKop1"/>
      </w:pPr>
      <w:r>
        <w:rPr>
          <w:rStyle w:val="PGInfotekst"/>
        </w:rPr>
        <w:t>En Jorys Aert Claess. beloofde als principaal schuldenaar aan Eijmbert Lambert Eijmbertss. 32 gld. te betalen op Sint Jansdag  .</w:t>
      </w:r>
    </w:p>
    <w:p w14:paraId="6AE4DCDE" w14:textId="77777777" w:rsidR="00DC235B" w:rsidRDefault="00DC235B">
      <w:pPr>
        <w:pStyle w:val="PGKop1"/>
      </w:pPr>
    </w:p>
    <w:p w14:paraId="68FA0EC2" w14:textId="77777777" w:rsidR="00DC235B" w:rsidRDefault="00520BB5">
      <w:pPr>
        <w:pStyle w:val="PGKop1"/>
      </w:pPr>
      <w:r>
        <w:rPr>
          <w:rStyle w:val="PGInfotekst"/>
        </w:rPr>
        <w:t xml:space="preserve">Ook in 1551 verkocht Ryccart Wouterssoen aan Willem Henric Belemans en Henrisken zijn vrouw een erfpacht van 3 Carolusgl., te betalen op Maria Hemelvaart [halff oeghst = medio augustus] uit een stuk land groot 1 ½ lop. opt Oetelaer, aan de provisoren van de H.Geesttafel van Schijndel en aan de vicarius van Schijndel, welk Riccart heeft verkregen van Eymbert Lambert Eymbertss. van den Vorstenboss, gelegen naast de erfgenamen van Jan Lambertss., erfgenamen van Joost van Gael, de weduwe Aert Bonaerts en Lisken (?) Willems dochter Verhautert.  </w:t>
      </w:r>
    </w:p>
    <w:p w14:paraId="5C1507B6" w14:textId="77777777" w:rsidR="00DC235B" w:rsidRDefault="00520BB5">
      <w:pPr>
        <w:pStyle w:val="PGKop1"/>
      </w:pPr>
      <w:r>
        <w:rPr>
          <w:rStyle w:val="PGInfotekst"/>
        </w:rPr>
        <w:t>In 1556 verkocht Willem, zoon van wijlen Gerit Anthonissen, aan Eijmbert Lambert Eijmberts van den Vorstenbosch een jaarlijkse pachtrente of cijns van 21 stuivers en 1 oort uit een huis, hof, hofstad en erf, groot zijnde vijf lopensaat land, gelegen te Schijndel in de Borne. Eijmbert had dit huis met de bijbehorende goederen gekocht.</w:t>
      </w:r>
    </w:p>
    <w:p w14:paraId="2DD5A5CA" w14:textId="77777777" w:rsidR="00DC235B" w:rsidRDefault="00DC235B">
      <w:pPr>
        <w:pStyle w:val="PGKop1"/>
      </w:pPr>
    </w:p>
    <w:p w14:paraId="7845F399" w14:textId="77777777" w:rsidR="00DC235B" w:rsidRDefault="00520BB5">
      <w:pPr>
        <w:pStyle w:val="PGKop1"/>
      </w:pPr>
      <w:r>
        <w:rPr>
          <w:rStyle w:val="PGInfotekst"/>
        </w:rPr>
        <w:t>Op Leonardusdag 1551 verkocht Gerit Dirric Beverssoen, man van Iken dochter van Peter Reinderssoen van Dyck, aan Eijmbert Lambertssoen van den Voerstenbos een stuk land, ter plaetssen geheeten 'den Elsschot', dat Gerit is aangekomen van Peter Reinderss., gelegen naast Jacop Penninck, Jorys Art Claess. en de straat, belast met 10 Bossche ponden paeyments en 2 st. min 1 oort aan diverse personen en de grondcijns.</w:t>
      </w:r>
    </w:p>
    <w:p w14:paraId="2E9F1DC8" w14:textId="77777777" w:rsidR="00DC235B" w:rsidRDefault="00DC235B">
      <w:pPr>
        <w:pStyle w:val="PGKop1"/>
      </w:pPr>
    </w:p>
    <w:p w14:paraId="29465C65" w14:textId="77777777" w:rsidR="00DC235B" w:rsidRDefault="00520BB5">
      <w:pPr>
        <w:pStyle w:val="PGKop1"/>
      </w:pPr>
      <w:r>
        <w:rPr>
          <w:rStyle w:val="PGInfotekst"/>
        </w:rPr>
        <w:t xml:space="preserve">Claes Aert Claessoen, Eymbert Lambert Eymbertss van den Vorstenbosch en Gerit Dirric Henric Beverss. als aangestelde wettige voogden  uit vrije wil en met consent van Joryssen Aert Class en Elisabet zijn vrouw dochter van Peter Reynderss. verwijzend naar een testament van 13 april 1553 hebben in 1557 gezamenlijk verkocht aan Corstiaen Henricss. van der Aa een erfrente van een mud rogge Bossche maat te betalen op Maria Lichtmis uit een sester land onder Delsschot op die Coerstucken naast Jan Artss, van der Cuijlen, het erf van het klooster van de Zusters van Orthen en de openbare weg. </w:t>
      </w:r>
    </w:p>
    <w:p w14:paraId="0B536743" w14:textId="77777777" w:rsidR="00DC235B" w:rsidRDefault="00520BB5">
      <w:pPr>
        <w:pStyle w:val="PGKop1"/>
      </w:pPr>
      <w:r>
        <w:rPr>
          <w:rStyle w:val="PGInfotekst"/>
        </w:rPr>
        <w:t>In het jaargetijdenboek van de parochie Sint Servatius te Schijndel (inv.nr. 417) werden op 11 oktober Lambert en Katharina zijn vrouw herdacht.</w:t>
      </w:r>
    </w:p>
    <w:p w14:paraId="19AD1D47" w14:textId="77777777" w:rsidR="00DC235B" w:rsidRDefault="00520BB5">
      <w:pPr>
        <w:pStyle w:val="PGKop1"/>
      </w:pPr>
      <w:r>
        <w:rPr>
          <w:rStyle w:val="PGInfotekst"/>
        </w:rPr>
        <w:t>In 1553 werd het volgende vermeld in een schepenakte:</w:t>
      </w:r>
    </w:p>
    <w:p w14:paraId="2148FF84" w14:textId="77777777" w:rsidR="00DC235B" w:rsidRDefault="00520BB5">
      <w:pPr>
        <w:pStyle w:val="PGKop1"/>
      </w:pPr>
      <w:r>
        <w:rPr>
          <w:rStyle w:val="PGInfotekst"/>
        </w:rPr>
        <w:t>Gerit zoon van wijlen Jan Walrahavens [vgl. Walravens] mn van Anna dochter van Peter Reynderss. van den Dyck heeft verkocht [Aert van Helmondt doorgehaald] Eymbert zoon van wijlen Lambert Eymbertss. van den Vorstenboss huis hof en erf 6 ½ lop. ter steede geheten Deelsschot naast Dirric Henrickss., Dirric Jan Dirric Lucassoen met meer anderen, Dirrick natuurlijke zoon van Sander Dirric Alaertssoen en de straat + slotformule, welk huis is belast met 1 mander rogge te betalen aan het gilde van Onze Lieve Vrouw te 's-Hertogenbosch en aldaar te leveren, 2 ponden Bosch paements aan de vicarius van Schijndel, de ½ van een 1 ½ Bosch pont paement aan de naburen van Sint Oedenrode [gebuurcijns], 3 Car.gl. te Berlicum en nog 1 mander rogge te 's-Hertogenbosch te leveren - schepenen Jan Rutten, Jan van den Oetelaer, Lauvrens en Bogart, gevolgd door de betalingsgelofte van Eymbert.</w:t>
      </w:r>
    </w:p>
    <w:p w14:paraId="087F32D0" w14:textId="77777777" w:rsidR="00DC235B" w:rsidRDefault="00520BB5">
      <w:pPr>
        <w:pStyle w:val="PGKop1"/>
      </w:pPr>
      <w:r>
        <w:rPr>
          <w:rStyle w:val="PGInfotekst"/>
        </w:rPr>
        <w:t xml:space="preserve">Kort daarna ook nog de volgende akte: Eymbrechtsoen wijlen Lambert Eymbertss. van den Vorstenbossch man van Cathelyn wettige dochter van Peter Reynderss. van den Dyck heeft verkocht Daniel zoon van wijlen Niclaes Smolleners een kamp land of groes inne die Everdonck groot 1 bunder Eymbrecht nagelaten door Peter Reynders, gelegen naast Gerit Verhagen, Heer Andries Lambertssoen en Claes Smolleners, belast met een Bosch pont paements. </w:t>
      </w:r>
    </w:p>
    <w:p w14:paraId="12CD1076" w14:textId="77777777" w:rsidR="00DC235B" w:rsidRDefault="00520BB5">
      <w:pPr>
        <w:pStyle w:val="PGKop1"/>
      </w:pPr>
      <w:r>
        <w:rPr>
          <w:rStyle w:val="PGInfotekst"/>
        </w:rPr>
        <w:t>In 1554 vond de volgende akte plaats: Voor schepenen zijn verschenen Eijmbert Lambert Eijmbertss van den Voerstenboss die schuldig zijn aan Jan Arts van Tuijl een bedrag van 50 carolus gulden, te betalen op Maria Lichtmis. En: Henric Dirric Gielissoenm Jan Henricksoen van den Bogart en Eijmbert Lambert Eijmbertss van den Voerstenboss hebben beloofd als principale schuldenaars te betalen op Maria Lichtmis een bedrag van 50 gulden.</w:t>
      </w:r>
    </w:p>
    <w:p w14:paraId="5FFD2980" w14:textId="77777777" w:rsidR="00DC235B" w:rsidRDefault="00520BB5">
      <w:pPr>
        <w:pStyle w:val="PGKop1"/>
      </w:pPr>
      <w:r>
        <w:rPr>
          <w:rStyle w:val="PGInfotekst"/>
        </w:rPr>
        <w:t>In februari 1556 werd de volgende akte opgenomen in het Bossche protocol: Eymbertus zn.v.w. Eymbertus van den Vorstenbosch man van Katarina zijn vrouw dr.v.w. Peter Reyners heeft verkocht aan Peter zn.v.w. Jacobus van Haren een erfpacht van 1 mud rogge Bossche maat uit huis erf tuin en erfgoederen 7 lopensen in die Larystrate met als belendingen Gerardus Dircxss., de gemene straat, het Gemeyn Velt</w:t>
      </w:r>
    </w:p>
    <w:p w14:paraId="0E2DFAE8" w14:textId="77777777" w:rsidR="00DC235B" w:rsidRDefault="00520BB5">
      <w:pPr>
        <w:pStyle w:val="PGKop1"/>
      </w:pPr>
      <w:r>
        <w:rPr>
          <w:rStyle w:val="PGInfotekst"/>
        </w:rPr>
        <w:lastRenderedPageBreak/>
        <w:t>Eymbert Lambert Eymbertss. heeft op 4 oktober 1556 verkocht aan Ariaen Peterss. van Heeswijck een rente van 6 gl. te betalen op Sint Jacopsdag apostel uit een huis hof en erf groot 6 lop. ter stede geheten Delsschot naast Henric Gortss., de erfgenamen van Joris Aertss., de straat; idem een akker groot 4 lop. ter stede voors. naast het erf van Jacop Penninck, de erfgenamen van Joris Aertss. en de gemeijnt en straat + slotformule - belast met 3 gl. aan een zekere Jochem te Heeswijk uit het huis en uit de akker 3 ½ Carolusgl. uit een meerdere pacht aan diverse personen te 's-Hertogenbosch en 1 blank grondcijns - schepenen Oetelaer, Rutten en Michilss. - welke rente van 6 gl. hij kan aflossen op Sint Jacopsdag met 100 gl</w:t>
      </w:r>
    </w:p>
    <w:p w14:paraId="14FF3CDF" w14:textId="77777777" w:rsidR="00DC235B" w:rsidRDefault="00520BB5">
      <w:pPr>
        <w:pStyle w:val="PGKop1"/>
      </w:pPr>
      <w:r>
        <w:rPr>
          <w:rStyle w:val="PGInfotekst"/>
        </w:rPr>
        <w:t>In 1556 heeft Peter Gisbert Dirrickss beloofd te lossen, kwijten of af te leggen aan Eymbert Lambert Eymbertss op Maria Lichtmis muddenrogge die Eymbert voors. aan Peter Jacopss. van Haren schuldig is met een som van 50 gl. en de betaling door Peter van 2 mud rogge Bossche maat - schepenen Willem Tijssen, Jan van den Oeteler, Lauvreyns Michels en Jan Rutten</w:t>
      </w:r>
    </w:p>
    <w:p w14:paraId="1ECEFF65" w14:textId="77777777" w:rsidR="00DC235B" w:rsidRDefault="00520BB5">
      <w:pPr>
        <w:pStyle w:val="PGKop1"/>
      </w:pPr>
      <w:r>
        <w:rPr>
          <w:rStyle w:val="PGInfotekst"/>
        </w:rPr>
        <w:t>Eymbrecht Lambrecht Eymbertss heeft verkocht in 1556 aan Pauwels zoon van wijlen Claes sMollenerss een kamp groes of hooiland groot 1 bunder en nog ¼ bunder ter stede Delsschot Eymbert aangekomen via Peter Reynders van den Dijck gelegen naast het erf van Heer Andries Lambertss met meer anderen en Gerit Verhagen + slotformule - belast met 5 pont payment aan Peter Cuysten - schepenen Jan Rutger Janssoen en Lauvreyns Michilssoen.</w:t>
      </w:r>
    </w:p>
    <w:p w14:paraId="06288B01" w14:textId="77777777" w:rsidR="00DC235B" w:rsidRDefault="00520BB5">
      <w:pPr>
        <w:pStyle w:val="PGKop1"/>
      </w:pPr>
      <w:r>
        <w:rPr>
          <w:rStyle w:val="PGInfotekst"/>
        </w:rPr>
        <w:t>In juni 1557 verkocht Eymbertus zn.v.w. Lambertus van den Vorstenbosch man van Katarina zijn vrouw dr.v.w. Peter Reyners aan Christoforus zn.v.w. Johannis Hacken een erfcijns van 6 ½ gl. te betalen op de feestdag van Maria Lichtmis uit een huis erf hof en erfgoederen een malderzaad land in Delschot met als belendingen Elysabeth weduwe van wijlen Georgij Arntss., Henricus Godefridi.</w:t>
      </w:r>
    </w:p>
    <w:p w14:paraId="5C695983" w14:textId="77777777" w:rsidR="00DC235B" w:rsidRDefault="00DC235B">
      <w:pPr>
        <w:pStyle w:val="PGKop1"/>
      </w:pPr>
    </w:p>
    <w:p w14:paraId="509BE09D" w14:textId="68B8B3AD" w:rsidR="00DC235B" w:rsidRDefault="00520BB5">
      <w:pPr>
        <w:pStyle w:val="PGKop1"/>
      </w:pPr>
      <w:r>
        <w:rPr>
          <w:rStyle w:val="PGInfotekst"/>
        </w:rPr>
        <w:t>(Bron: BHIC toeg.nr. 5122 RA Schijndel inv.nr. 44 fol 17 en fol. 17v, dd. 14-6-1547; id. fol. 32v dd. 2-5-1548; id. fol. 68v dd. 28-1-1549; id. fol. 69v dd. 2-2-1549; id. fol. 92 2e dag in de vasten 1550 en 13-1-1550; id. fol. 88 dd. 7-1-1550*; id. fol. 98 dd.20-6-1551; id. fol. 104v dd. 10-8-1551; id. fol. 106 dd. Leonardusdag 1551; inv.45 fol. 48v dd. 11-11-1553*; id. fol. 57 dd. aswoensdag 1553*; id. inv. 45 fol. 95v dd. 26-12-1554*; id. fol. 96v ss. 1-1-1554*; id. inv. 46 fol. 26 dd. 3-2-1556*; id. fol. 11v dd. 21-09-1556; id. fol. 9 dd. 18-08-1556; id. fol. 14 dd. 04-10-1556; id. fol. 52 dd. 23-10-1557*; GAHt BP inv.nr. 1369 fol. 162 dd. feb. 1556; id. inv.nr. 1372 fol. 305 dd. juni 1557)</w:t>
      </w:r>
      <w:r>
        <w:t xml:space="preserve">, zoon van </w:t>
      </w:r>
      <w:r>
        <w:rPr>
          <w:rStyle w:val="PGVoornaam"/>
        </w:rPr>
        <w:t>Lambert Eijmberts</w:t>
      </w:r>
      <w:r>
        <w:t xml:space="preserve"> </w:t>
      </w:r>
      <w:r>
        <w:rPr>
          <w:rStyle w:val="PGAchternaam"/>
        </w:rPr>
        <w:t>van den VORSTENBOSCH</w:t>
      </w:r>
      <w:r>
        <w:rPr>
          <w:rStyle w:val="PGAchternaam"/>
        </w:rPr>
        <w:fldChar w:fldCharType="begin"/>
      </w:r>
      <w:r>
        <w:instrText>xe "Vorstenbosch, van den:Lambert Eijmberts"</w:instrText>
      </w:r>
      <w:r>
        <w:rPr>
          <w:rStyle w:val="PGAchternaam"/>
        </w:rPr>
        <w:fldChar w:fldCharType="end"/>
      </w:r>
      <w:r>
        <w:t xml:space="preserve"> (zie </w:t>
      </w:r>
      <w:r>
        <w:rPr>
          <w:rStyle w:val="PGNummer"/>
        </w:rPr>
        <w:t>IV.13</w:t>
      </w:r>
      <w:r>
        <w:t xml:space="preserve"> op blz. </w:t>
      </w:r>
      <w:r>
        <w:fldChar w:fldCharType="begin"/>
      </w:r>
      <w:r>
        <w:instrText xml:space="preserve"> PAGEREF BM_TONYVORS_5_9732_0006216 \h </w:instrText>
      </w:r>
      <w:r>
        <w:fldChar w:fldCharType="separate"/>
      </w:r>
      <w:r w:rsidR="003E345F">
        <w:rPr>
          <w:noProof/>
        </w:rPr>
        <w:t>235</w:t>
      </w:r>
      <w:r>
        <w:fldChar w:fldCharType="end"/>
      </w:r>
      <w:r>
        <w:t xml:space="preserve">) en </w:t>
      </w:r>
      <w:r>
        <w:rPr>
          <w:rStyle w:val="PGVoornaam"/>
        </w:rPr>
        <w:t>Mariken Ghijsbert</w:t>
      </w:r>
      <w:r>
        <w:t xml:space="preserve"> </w:t>
      </w:r>
      <w:r>
        <w:rPr>
          <w:rStyle w:val="PGAchternaam"/>
        </w:rPr>
        <w:t>LONISSEN</w:t>
      </w:r>
      <w:r>
        <w:rPr>
          <w:rStyle w:val="PGAchternaam"/>
        </w:rPr>
        <w:fldChar w:fldCharType="begin"/>
      </w:r>
      <w:r>
        <w:instrText>xe "Lonissen:Mariken Ghijsbert"</w:instrText>
      </w:r>
      <w:r>
        <w:rPr>
          <w:rStyle w:val="PGAchternaam"/>
        </w:rPr>
        <w:fldChar w:fldCharType="end"/>
      </w:r>
      <w:r>
        <w:t>.</w:t>
      </w:r>
    </w:p>
    <w:p w14:paraId="0704C1B4" w14:textId="77777777" w:rsidR="00DC235B" w:rsidRDefault="00520BB5">
      <w:pPr>
        <w:pStyle w:val="PGKop1"/>
      </w:pPr>
      <w:r>
        <w:t xml:space="preserve">Gehuwd </w:t>
      </w:r>
      <w:r>
        <w:rPr>
          <w:rStyle w:val="PGDatum"/>
        </w:rPr>
        <w:t>voor 1541</w:t>
      </w:r>
      <w:r>
        <w:t xml:space="preserve"> met </w:t>
      </w:r>
      <w:bookmarkStart w:id="2859" w:name="BM_TONYVORS_5_9732_0006201"/>
      <w:bookmarkEnd w:id="2859"/>
      <w:r>
        <w:rPr>
          <w:rStyle w:val="PGVoornaam"/>
        </w:rPr>
        <w:t>Kathelijn Peter Reijnders</w:t>
      </w:r>
      <w:r>
        <w:t xml:space="preserve"> </w:t>
      </w:r>
      <w:r>
        <w:rPr>
          <w:rStyle w:val="PGAchternaam"/>
        </w:rPr>
        <w:t>van den DIJCK</w:t>
      </w:r>
      <w:r>
        <w:rPr>
          <w:rStyle w:val="PGAchternaam"/>
        </w:rPr>
        <w:fldChar w:fldCharType="begin"/>
      </w:r>
      <w:r>
        <w:instrText>xe "Dijck, van den:Kathelijn Peter Reijnders"</w:instrText>
      </w:r>
      <w:r>
        <w:rPr>
          <w:rStyle w:val="PGAchternaam"/>
        </w:rPr>
        <w:fldChar w:fldCharType="end"/>
      </w:r>
      <w:r>
        <w:t xml:space="preserve">, overleden </w:t>
      </w:r>
      <w:r>
        <w:rPr>
          <w:rStyle w:val="PGDatum"/>
        </w:rPr>
        <w:t>1570</w:t>
      </w:r>
      <w:r>
        <w:t xml:space="preserve">, dochter van </w:t>
      </w:r>
      <w:bookmarkStart w:id="2860" w:name="BM_TONYVORS_5_9732_0025800"/>
      <w:bookmarkEnd w:id="2860"/>
      <w:r>
        <w:rPr>
          <w:rStyle w:val="PGVoornaam"/>
        </w:rPr>
        <w:t>Peter Reijnders</w:t>
      </w:r>
      <w:r>
        <w:t xml:space="preserve"> </w:t>
      </w:r>
      <w:r>
        <w:rPr>
          <w:rStyle w:val="PGAchternaam"/>
        </w:rPr>
        <w:t>van den DIJCK</w:t>
      </w:r>
      <w:r>
        <w:rPr>
          <w:rStyle w:val="PGAchternaam"/>
        </w:rPr>
        <w:fldChar w:fldCharType="begin"/>
      </w:r>
      <w:r>
        <w:instrText>xe "Dijck, van den:Peter Reijnders"</w:instrText>
      </w:r>
      <w:r>
        <w:rPr>
          <w:rStyle w:val="PGAchternaam"/>
        </w:rPr>
        <w:fldChar w:fldCharType="end"/>
      </w:r>
      <w:r>
        <w:t xml:space="preserve"> en </w:t>
      </w:r>
      <w:bookmarkStart w:id="2861" w:name="BM_TONYVORS_5_9732_0047380"/>
      <w:bookmarkEnd w:id="2861"/>
      <w:r>
        <w:rPr>
          <w:rStyle w:val="PGVoornaam"/>
        </w:rPr>
        <w:t>Ariken Hubert</w:t>
      </w:r>
      <w:r>
        <w:t xml:space="preserve"> </w:t>
      </w:r>
      <w:r>
        <w:rPr>
          <w:rStyle w:val="PGAchternaam"/>
        </w:rPr>
        <w:t>HUTMANS</w:t>
      </w:r>
      <w:r>
        <w:rPr>
          <w:rStyle w:val="PGAchternaam"/>
        </w:rPr>
        <w:fldChar w:fldCharType="begin"/>
      </w:r>
      <w:r>
        <w:instrText>xe "Hutmans:Ariken Hubert"</w:instrText>
      </w:r>
      <w:r>
        <w:rPr>
          <w:rStyle w:val="PGAchternaam"/>
        </w:rPr>
        <w:fldChar w:fldCharType="end"/>
      </w:r>
      <w:r>
        <w:t>.</w:t>
      </w:r>
    </w:p>
    <w:p w14:paraId="5C87C19F" w14:textId="77777777" w:rsidR="00DC235B" w:rsidRDefault="00520BB5">
      <w:pPr>
        <w:pStyle w:val="PGKop1"/>
      </w:pPr>
      <w:r>
        <w:t>Uit dit huwelijk:</w:t>
      </w:r>
    </w:p>
    <w:p w14:paraId="5F1BE98B" w14:textId="5D117BFE" w:rsidR="00DC235B" w:rsidRDefault="00520BB5">
      <w:pPr>
        <w:pStyle w:val="PGKop12"/>
      </w:pPr>
      <w:r>
        <w:t>1.</w:t>
      </w:r>
      <w:r>
        <w:tab/>
      </w:r>
      <w:r>
        <w:rPr>
          <w:rStyle w:val="PGVoornaam"/>
        </w:rPr>
        <w:t>Herman Eijmberts</w:t>
      </w:r>
      <w:r>
        <w:t xml:space="preserve"> </w:t>
      </w:r>
      <w:r>
        <w:rPr>
          <w:rStyle w:val="PGAchternaam"/>
        </w:rPr>
        <w:t>VORSTENBOSCH</w:t>
      </w:r>
      <w:r>
        <w:rPr>
          <w:rStyle w:val="PGAchternaam"/>
        </w:rPr>
        <w:fldChar w:fldCharType="begin"/>
      </w:r>
      <w:r>
        <w:instrText>xe "Vorstenbosch:Herman Eijmberts"</w:instrText>
      </w:r>
      <w:r>
        <w:rPr>
          <w:rStyle w:val="PGAchternaam"/>
        </w:rPr>
        <w:fldChar w:fldCharType="end"/>
      </w:r>
      <w:r>
        <w:t xml:space="preserve"> (zie </w:t>
      </w:r>
      <w:r>
        <w:rPr>
          <w:rStyle w:val="PGNummer"/>
        </w:rPr>
        <w:t>VI.22</w:t>
      </w:r>
      <w:r>
        <w:t xml:space="preserve"> op blz. </w:t>
      </w:r>
      <w:r>
        <w:fldChar w:fldCharType="begin"/>
      </w:r>
      <w:r>
        <w:instrText xml:space="preserve"> PAGEREF BM_TONYVORS_5_9732_0000669 \h </w:instrText>
      </w:r>
      <w:r>
        <w:fldChar w:fldCharType="separate"/>
      </w:r>
      <w:r w:rsidR="003E345F">
        <w:rPr>
          <w:noProof/>
        </w:rPr>
        <w:t>239</w:t>
      </w:r>
      <w:r>
        <w:fldChar w:fldCharType="end"/>
      </w:r>
      <w:r>
        <w:t>).</w:t>
      </w:r>
    </w:p>
    <w:p w14:paraId="4CDB7235" w14:textId="77777777" w:rsidR="00DC235B" w:rsidRDefault="00520BB5">
      <w:pPr>
        <w:pStyle w:val="PGKop12"/>
      </w:pPr>
      <w:r>
        <w:t>2.</w:t>
      </w:r>
      <w:r>
        <w:tab/>
      </w:r>
      <w:r>
        <w:rPr>
          <w:rStyle w:val="PGVoornaam"/>
        </w:rPr>
        <w:t>Peterke Eijmberts</w:t>
      </w:r>
      <w:r>
        <w:t xml:space="preserve"> </w:t>
      </w:r>
      <w:r>
        <w:rPr>
          <w:rStyle w:val="PGAchternaam"/>
        </w:rPr>
        <w:t>van den VORSTENBOSCH</w:t>
      </w:r>
      <w:r>
        <w:rPr>
          <w:rStyle w:val="PGAchternaam"/>
        </w:rPr>
        <w:fldChar w:fldCharType="begin"/>
      </w:r>
      <w:r>
        <w:instrText>xe "Vorstenbosch, van den:Peterke Eijmberts"</w:instrText>
      </w:r>
      <w:r>
        <w:rPr>
          <w:rStyle w:val="PGAchternaam"/>
        </w:rPr>
        <w:fldChar w:fldCharType="end"/>
      </w:r>
      <w:r>
        <w:t xml:space="preserve">, overleden </w:t>
      </w:r>
      <w:r>
        <w:rPr>
          <w:rStyle w:val="PGDatum"/>
        </w:rPr>
        <w:t>ong.1630</w:t>
      </w:r>
      <w:r>
        <w:t xml:space="preserve">. </w:t>
      </w:r>
      <w:r>
        <w:rPr>
          <w:rStyle w:val="PGInfotekst"/>
        </w:rPr>
        <w:t>Henrick Daniels, de eerst man van Peterken, kwam uit een gezin met zeven kinderen zoals we kunnen lezen in een schepenakte waarin de opeenvolgende eigenaren staan vermeld van 'eenen acker in Erde, genampt de Braeck'. Deze akker was eigendom van de ouders van Henrick Daniels en kwam naderhand in zijn bezit. Nadat Henrick was overleden ging deze akker over in handen van Peterke en vervolgens werd haar zoon Willem de eigenaar.</w:t>
      </w:r>
    </w:p>
    <w:p w14:paraId="19B926A2" w14:textId="77777777" w:rsidR="00DC235B" w:rsidRDefault="00520BB5">
      <w:pPr>
        <w:pStyle w:val="PGKop2"/>
      </w:pPr>
      <w:r>
        <w:rPr>
          <w:rStyle w:val="PGInfotekst"/>
        </w:rPr>
        <w:t xml:space="preserve">Uit het tweede huwelijk van Peterken met Dirck Henrick Goijaerts werden drie kinderen geboren. Na het overlijden van Dirck werden Amelis Amelis Lambertss en Jan Janss van Erp de momboiren over die kinderen. </w:t>
      </w:r>
    </w:p>
    <w:p w14:paraId="6F0BE459" w14:textId="77777777" w:rsidR="00DC235B" w:rsidRDefault="00520BB5">
      <w:pPr>
        <w:pStyle w:val="PGKop2"/>
      </w:pPr>
      <w:r>
        <w:rPr>
          <w:rStyle w:val="PGInfotekst"/>
        </w:rPr>
        <w:t>Peterken erfde goederen van Mariken Lambert Eijmberts van den Vorstenbosch, 'haer vrouken' (= oma).</w:t>
      </w:r>
    </w:p>
    <w:p w14:paraId="36441FD2" w14:textId="77777777" w:rsidR="00DC235B" w:rsidRDefault="00520BB5">
      <w:pPr>
        <w:pStyle w:val="PGKop2"/>
      </w:pPr>
      <w:r>
        <w:rPr>
          <w:rStyle w:val="PGInfotekst"/>
        </w:rPr>
        <w:t>In 1592 verkochten Peterken en Jacob Jans Pennincx, haar derde man, aan Hendricken Peters van der Weteringen een stuk hooiland van ong. 3 lopens, gelegen in tWijbosch onder Appelteern.</w:t>
      </w:r>
    </w:p>
    <w:p w14:paraId="6E858DEF" w14:textId="77777777" w:rsidR="00DC235B" w:rsidRDefault="00520BB5">
      <w:pPr>
        <w:pStyle w:val="PGKop2"/>
      </w:pPr>
      <w:r>
        <w:rPr>
          <w:rStyle w:val="PGInfotekst"/>
        </w:rPr>
        <w:t xml:space="preserve">Peterken en Jacob woonden naast een akker, genaamd 'de Witacker', gelegen in het </w:t>
      </w:r>
      <w:r>
        <w:rPr>
          <w:rStyle w:val="PGInfotekst"/>
        </w:rPr>
        <w:lastRenderedPageBreak/>
        <w:t>Wijbosch.</w:t>
      </w:r>
    </w:p>
    <w:p w14:paraId="14A2F114" w14:textId="77777777" w:rsidR="00DC235B" w:rsidRDefault="00520BB5">
      <w:pPr>
        <w:pStyle w:val="PGKop2"/>
      </w:pPr>
      <w:r>
        <w:rPr>
          <w:rStyle w:val="PGInfotekst"/>
        </w:rPr>
        <w:t>Eijmbert Eijmberts van den Vorstenbosch en Wouter Jans Pennincx werden aangesteld als momboiren over de 5 onmondige kinderen van Peterke en Jacop Jan Pennincx.</w:t>
      </w:r>
    </w:p>
    <w:p w14:paraId="4A074B6E" w14:textId="77777777" w:rsidR="00DC235B" w:rsidRDefault="00520BB5">
      <w:pPr>
        <w:pStyle w:val="PGKop2"/>
      </w:pPr>
      <w:r>
        <w:rPr>
          <w:rStyle w:val="PGInfotekst"/>
        </w:rPr>
        <w:t>In 1608 deed Peterken afstand van haar tochte t.b.v. haar 9 nog in leven zijnde kinderen uit haar 3 huwelijken. Haar zoon Willem Hanrick Daniels beloofde haar toen jaarlijks een bedrag van 100 gulden te geven. Dat kwam Willem duur te staan, want Peterken overleed pas in 1630.</w:t>
      </w:r>
    </w:p>
    <w:p w14:paraId="14E59986" w14:textId="77777777" w:rsidR="00DC235B" w:rsidRDefault="00520BB5">
      <w:pPr>
        <w:pStyle w:val="PGKop2"/>
      </w:pPr>
      <w:r>
        <w:rPr>
          <w:rStyle w:val="PGInfotekst"/>
        </w:rPr>
        <w:t>In datzelfde jaar vond de erfdeling plaats onder de erfgenamen van Jacob en Peterken. Dit waren hun dochters Truijtgen, Catharina en Marijken met hun mannen, de momboiren over de vier onmondige kinderen van hun zoon Jan t.w. Wouter Jan Pennincx en Embert Emberts van den Vorstenbosch.</w:t>
      </w:r>
    </w:p>
    <w:p w14:paraId="473F65FF" w14:textId="77777777" w:rsidR="00DC235B" w:rsidRDefault="00520BB5">
      <w:pPr>
        <w:pStyle w:val="PGKop2"/>
      </w:pPr>
      <w:r>
        <w:rPr>
          <w:rStyle w:val="PGInfotekst"/>
        </w:rPr>
        <w:t>De momboiren vallen ten deel namens de vier onmondige kinderen van Jan Jacob Jans Pennincx: de helft van een akker teuland, groot in het geheel ongeveer dordalf lopensaet lants, gelegen te Schijndel onder Elschot aan de Cuijstwech, en het vierde gedeelte van een akker teulant, groot ongeveer 2 lopensaet en een vierdevaetse land, gelegen onder het Wijbosch op de Witacker.</w:t>
      </w:r>
    </w:p>
    <w:p w14:paraId="6638C9F1" w14:textId="77777777" w:rsidR="00DC235B" w:rsidRDefault="00520BB5">
      <w:pPr>
        <w:pStyle w:val="PGKop2"/>
      </w:pPr>
      <w:r>
        <w:rPr>
          <w:rStyle w:val="PGInfotekst"/>
        </w:rPr>
        <w:t>Dochter Truijtgen en haar man viel ten deel: een akker teuland, groot ongeveer dordalf lopensaet, gelegen onder Elschot, en een stuk teuland, groot ongeveer 2 lopensaet en een vierdevatse land, gelegen onder Wijbosch op de Witacker.</w:t>
      </w:r>
    </w:p>
    <w:p w14:paraId="2BA80861" w14:textId="77777777" w:rsidR="00DC235B" w:rsidRDefault="00520BB5">
      <w:pPr>
        <w:pStyle w:val="PGKop2"/>
      </w:pPr>
      <w:r>
        <w:rPr>
          <w:rStyle w:val="PGInfotekst"/>
        </w:rPr>
        <w:t>Dochter Marijken en haar man viel ten deel: de helft van een akker hoplants, groot oneveer anderhalf lopensaet, gelegen onder Elschot, het vierde gedeelte van een akker teulant waarvan de ander drievierde gedeelte toebehoort Jan Roelof Lamberts, groot ongeveer drie vierdevaets lants, gelegen onder Elschot op de Lange Donck, en een stuk teulants, groot ongeveer 2 lopensaet een vierdevaetse lants, gelegen onder het Wijbosch.</w:t>
      </w:r>
    </w:p>
    <w:p w14:paraId="6856454E" w14:textId="77777777" w:rsidR="00DC235B" w:rsidRDefault="00520BB5">
      <w:pPr>
        <w:pStyle w:val="PGKop2"/>
      </w:pPr>
      <w:r>
        <w:rPr>
          <w:rStyle w:val="PGInfotekst"/>
        </w:rPr>
        <w:t>Dochter Catharina en haar man viel ten deel: de helft van een akker hopland, groot ongeveer anderhalf lopensaet lant , gelegen onder Elschot, en een stuk teulants , groot ongeveer twee lopensaet en vierdevaesse lants, gelegen onder het Wijbosch op de Witacker.</w:t>
      </w:r>
    </w:p>
    <w:p w14:paraId="50ADB9E5" w14:textId="77777777" w:rsidR="00DC235B" w:rsidRDefault="00520BB5">
      <w:pPr>
        <w:pStyle w:val="PGKop2"/>
      </w:pPr>
      <w:r>
        <w:rPr>
          <w:rStyle w:val="PGInfotekst"/>
        </w:rPr>
        <w:t>(Bron: BHIC toeg.nr.5122 RA Schijndel inv.nr. 41 scan 52*; id. inv.nr. 57 scan 95 dd. 26-9-1592*; id. inv.nr.58 scan 81 dd. 30-12-1595; id. inv.nr. 61 scan 201 dd. 8-10-1608*; id. inv.nr. 67 scan 611 e.v. dd. 17-10-1630*)</w:t>
      </w:r>
      <w:r>
        <w:t>.</w:t>
      </w:r>
    </w:p>
    <w:p w14:paraId="33C169FF" w14:textId="77777777" w:rsidR="00DC235B" w:rsidRDefault="00520BB5">
      <w:pPr>
        <w:pStyle w:val="PGKop2"/>
      </w:pPr>
      <w:r>
        <w:t xml:space="preserve">Gehuwd (1) </w:t>
      </w:r>
      <w:r>
        <w:rPr>
          <w:rStyle w:val="PGDatum"/>
        </w:rPr>
        <w:t>voor 1586</w:t>
      </w:r>
      <w:r>
        <w:t xml:space="preserve"> met </w:t>
      </w:r>
      <w:bookmarkStart w:id="2862" w:name="BM_TONYVORS_5_9732_0051780"/>
      <w:bookmarkEnd w:id="2862"/>
      <w:r>
        <w:rPr>
          <w:rStyle w:val="PGVoornaam"/>
        </w:rPr>
        <w:t>Hanrick Daniels</w:t>
      </w:r>
      <w:r>
        <w:rPr>
          <w:rStyle w:val="PGVoornaam"/>
        </w:rPr>
        <w:fldChar w:fldCharType="begin"/>
      </w:r>
      <w:r>
        <w:instrText>xe "_:Hanrick Daniels"</w:instrText>
      </w:r>
      <w:r>
        <w:rPr>
          <w:rStyle w:val="PGVoornaam"/>
        </w:rPr>
        <w:fldChar w:fldCharType="end"/>
      </w:r>
      <w:r>
        <w:t xml:space="preserve">, zoon van </w:t>
      </w:r>
      <w:bookmarkStart w:id="2863" w:name="BM_TONYVORS_5_9732_0051810"/>
      <w:bookmarkEnd w:id="2863"/>
      <w:r>
        <w:rPr>
          <w:rStyle w:val="PGVoornaam"/>
        </w:rPr>
        <w:t>Daniel Willem Thonis</w:t>
      </w:r>
      <w:r>
        <w:rPr>
          <w:rStyle w:val="PGVoornaam"/>
        </w:rPr>
        <w:fldChar w:fldCharType="begin"/>
      </w:r>
      <w:r>
        <w:instrText>xe "_:Daniel Willem Thonis"</w:instrText>
      </w:r>
      <w:r>
        <w:rPr>
          <w:rStyle w:val="PGVoornaam"/>
        </w:rPr>
        <w:fldChar w:fldCharType="end"/>
      </w:r>
      <w:r>
        <w:t xml:space="preserve"> en </w:t>
      </w:r>
      <w:bookmarkStart w:id="2864" w:name="BM_TONYVORS_5_9732_0043253"/>
      <w:bookmarkEnd w:id="2864"/>
      <w:r>
        <w:rPr>
          <w:rStyle w:val="PGVoornaam"/>
        </w:rPr>
        <w:t>Beatrix Arts</w:t>
      </w:r>
      <w:r>
        <w:t xml:space="preserve"> </w:t>
      </w:r>
      <w:r>
        <w:rPr>
          <w:rStyle w:val="PGAchternaam"/>
        </w:rPr>
        <w:t>HOUBRAEKEN</w:t>
      </w:r>
      <w:r>
        <w:rPr>
          <w:rStyle w:val="PGAchternaam"/>
        </w:rPr>
        <w:fldChar w:fldCharType="begin"/>
      </w:r>
      <w:r>
        <w:instrText>xe "Houbraeken:Beatrix Arts"</w:instrText>
      </w:r>
      <w:r>
        <w:rPr>
          <w:rStyle w:val="PGAchternaam"/>
        </w:rPr>
        <w:fldChar w:fldCharType="end"/>
      </w:r>
      <w:r>
        <w:t>.</w:t>
      </w:r>
    </w:p>
    <w:p w14:paraId="1E0C3361" w14:textId="77777777" w:rsidR="00DC235B" w:rsidRDefault="00520BB5">
      <w:pPr>
        <w:pStyle w:val="PGKop2"/>
      </w:pPr>
      <w:r>
        <w:t xml:space="preserve">Gehuwd (2) </w:t>
      </w:r>
      <w:r>
        <w:rPr>
          <w:rStyle w:val="PGDatum"/>
        </w:rPr>
        <w:t>voor 1589</w:t>
      </w:r>
      <w:r>
        <w:t xml:space="preserve"> met </w:t>
      </w:r>
      <w:bookmarkStart w:id="2865" w:name="BM_TONYVORS_5_9732_0051765"/>
      <w:bookmarkEnd w:id="2865"/>
      <w:r>
        <w:rPr>
          <w:rStyle w:val="PGVoornaam"/>
        </w:rPr>
        <w:t>Dirck Henrick Goijaerts</w:t>
      </w:r>
      <w:r>
        <w:t xml:space="preserve"> </w:t>
      </w:r>
      <w:r>
        <w:rPr>
          <w:rStyle w:val="PGAchternaam"/>
        </w:rPr>
        <w:t>van den BOGART</w:t>
      </w:r>
      <w:r>
        <w:rPr>
          <w:rStyle w:val="PGAchternaam"/>
        </w:rPr>
        <w:fldChar w:fldCharType="begin"/>
      </w:r>
      <w:r>
        <w:instrText>xe "Bogart, van den:Dirck Henrick Goijaerts"</w:instrText>
      </w:r>
      <w:r>
        <w:rPr>
          <w:rStyle w:val="PGAchternaam"/>
        </w:rPr>
        <w:fldChar w:fldCharType="end"/>
      </w:r>
      <w:r>
        <w:t>.</w:t>
      </w:r>
    </w:p>
    <w:p w14:paraId="551BDE9D" w14:textId="77777777" w:rsidR="00DC235B" w:rsidRDefault="00520BB5">
      <w:pPr>
        <w:pStyle w:val="PGKop2"/>
      </w:pPr>
      <w:r>
        <w:t xml:space="preserve">Gehuwd (3) </w:t>
      </w:r>
      <w:r>
        <w:rPr>
          <w:rStyle w:val="PGDatum"/>
        </w:rPr>
        <w:t>ong. 1592</w:t>
      </w:r>
      <w:r>
        <w:t xml:space="preserve"> met </w:t>
      </w:r>
      <w:bookmarkStart w:id="2866" w:name="BM_TONYVORS_5_9732_0006221"/>
      <w:bookmarkEnd w:id="2866"/>
      <w:r>
        <w:rPr>
          <w:rStyle w:val="PGVoornaam"/>
        </w:rPr>
        <w:t>Jacop Jans</w:t>
      </w:r>
      <w:r>
        <w:t xml:space="preserve"> </w:t>
      </w:r>
      <w:r>
        <w:rPr>
          <w:rStyle w:val="PGAchternaam"/>
        </w:rPr>
        <w:t>PENNINCX</w:t>
      </w:r>
      <w:r>
        <w:rPr>
          <w:rStyle w:val="PGAchternaam"/>
        </w:rPr>
        <w:fldChar w:fldCharType="begin"/>
      </w:r>
      <w:r>
        <w:instrText>xe "Pennincx:Jacop Jans"</w:instrText>
      </w:r>
      <w:r>
        <w:rPr>
          <w:rStyle w:val="PGAchternaam"/>
        </w:rPr>
        <w:fldChar w:fldCharType="end"/>
      </w:r>
      <w:r>
        <w:t xml:space="preserve">, overleden </w:t>
      </w:r>
      <w:r>
        <w:rPr>
          <w:rStyle w:val="PGDatum"/>
        </w:rPr>
        <w:t>vóór 1598</w:t>
      </w:r>
      <w:r>
        <w:t xml:space="preserve">, zoon van </w:t>
      </w:r>
      <w:bookmarkStart w:id="2867" w:name="BM_TONYVORS_5_9732_0021243"/>
      <w:bookmarkEnd w:id="2867"/>
      <w:r>
        <w:rPr>
          <w:rStyle w:val="PGVoornaam"/>
        </w:rPr>
        <w:t>Jan</w:t>
      </w:r>
      <w:r>
        <w:t xml:space="preserve"> </w:t>
      </w:r>
      <w:r>
        <w:rPr>
          <w:rStyle w:val="PGAchternaam"/>
        </w:rPr>
        <w:t>PENNINCX</w:t>
      </w:r>
      <w:r>
        <w:rPr>
          <w:rStyle w:val="PGAchternaam"/>
        </w:rPr>
        <w:fldChar w:fldCharType="begin"/>
      </w:r>
      <w:r>
        <w:instrText>xe "Pennincx:Jan"</w:instrText>
      </w:r>
      <w:r>
        <w:rPr>
          <w:rStyle w:val="PGAchternaam"/>
        </w:rPr>
        <w:fldChar w:fldCharType="end"/>
      </w:r>
      <w:r>
        <w:t xml:space="preserve">. </w:t>
      </w:r>
      <w:r>
        <w:rPr>
          <w:rStyle w:val="PGInfotekst"/>
        </w:rPr>
        <w:t>Dit was het derde huwelijk.</w:t>
      </w:r>
    </w:p>
    <w:p w14:paraId="293806BA" w14:textId="77777777" w:rsidR="00DC235B" w:rsidRDefault="00DC235B">
      <w:pPr>
        <w:pStyle w:val="PGKop0"/>
      </w:pPr>
    </w:p>
    <w:p w14:paraId="6566D14E" w14:textId="77777777" w:rsidR="00DC235B" w:rsidRDefault="00520BB5">
      <w:pPr>
        <w:pStyle w:val="PGKop01"/>
      </w:pPr>
      <w:bookmarkStart w:id="2868" w:name="BM_TONYVORS_5_9732_0000669"/>
      <w:bookmarkEnd w:id="2868"/>
      <w:r>
        <w:rPr>
          <w:rStyle w:val="PGHoofdnummer"/>
        </w:rPr>
        <w:t>VI.22</w:t>
      </w:r>
      <w:r>
        <w:tab/>
      </w:r>
      <w:r>
        <w:rPr>
          <w:rStyle w:val="PGVoornaam"/>
        </w:rPr>
        <w:t>Herman Eijmberts</w:t>
      </w:r>
      <w:r>
        <w:t xml:space="preserve"> </w:t>
      </w:r>
      <w:r>
        <w:rPr>
          <w:rStyle w:val="PGAchternaam"/>
        </w:rPr>
        <w:t>VORSTENBOSCH</w:t>
      </w:r>
      <w:r>
        <w:rPr>
          <w:rStyle w:val="PGAchternaam"/>
        </w:rPr>
        <w:fldChar w:fldCharType="begin"/>
      </w:r>
      <w:r>
        <w:instrText>xe "Vorstenbosch:Herman Eijmberts"</w:instrText>
      </w:r>
      <w:r>
        <w:rPr>
          <w:rStyle w:val="PGAchternaam"/>
        </w:rPr>
        <w:fldChar w:fldCharType="end"/>
      </w:r>
      <w:r>
        <w:t xml:space="preserve">, geboren </w:t>
      </w:r>
      <w:r>
        <w:rPr>
          <w:rStyle w:val="PGDatum"/>
        </w:rPr>
        <w:t>ong.1555</w:t>
      </w:r>
      <w:r>
        <w:t xml:space="preserve">, overleden </w:t>
      </w:r>
      <w:r>
        <w:rPr>
          <w:rStyle w:val="PGDatum"/>
        </w:rPr>
        <w:t>voor 16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erman Eijmbert Lamberts van den Vorstenbosch was samen met Melis Lamberts voogd over Jan en Peter, kinderen van zijn oom Peter Lamberts van den Vorstenbosch. Melis Lamberts is gehuwd met Barbara Zert Eijmbert Lamberts van den Vorstenbosch.</w:t>
      </w:r>
    </w:p>
    <w:p w14:paraId="34787EF8" w14:textId="4FB726F3" w:rsidR="00DC235B" w:rsidRDefault="00520BB5">
      <w:pPr>
        <w:pStyle w:val="PGKop1"/>
      </w:pPr>
      <w:r>
        <w:t xml:space="preserve"> Zoon van </w:t>
      </w:r>
      <w:r>
        <w:rPr>
          <w:rStyle w:val="PGVoornaam"/>
        </w:rPr>
        <w:t>Eijbert Lamberts</w:t>
      </w:r>
      <w:r>
        <w:t xml:space="preserve"> </w:t>
      </w:r>
      <w:r>
        <w:rPr>
          <w:rStyle w:val="PGAchternaam"/>
        </w:rPr>
        <w:t>van den VORSTENBOSCH</w:t>
      </w:r>
      <w:r>
        <w:rPr>
          <w:rStyle w:val="PGAchternaam"/>
        </w:rPr>
        <w:fldChar w:fldCharType="begin"/>
      </w:r>
      <w:r>
        <w:instrText>xe "Vorstenbosch, van den:Eijbert Lamberts"</w:instrText>
      </w:r>
      <w:r>
        <w:rPr>
          <w:rStyle w:val="PGAchternaam"/>
        </w:rPr>
        <w:fldChar w:fldCharType="end"/>
      </w:r>
      <w:r>
        <w:t xml:space="preserve"> (zie </w:t>
      </w:r>
      <w:r>
        <w:rPr>
          <w:rStyle w:val="PGNummer"/>
        </w:rPr>
        <w:t>V.36</w:t>
      </w:r>
      <w:r>
        <w:t xml:space="preserve"> op blz. </w:t>
      </w:r>
      <w:r>
        <w:fldChar w:fldCharType="begin"/>
      </w:r>
      <w:r>
        <w:instrText xml:space="preserve"> PAGEREF BM_TONYVORS_5_9732_0006219 \h </w:instrText>
      </w:r>
      <w:r>
        <w:fldChar w:fldCharType="separate"/>
      </w:r>
      <w:r w:rsidR="003E345F">
        <w:rPr>
          <w:noProof/>
        </w:rPr>
        <w:t>236</w:t>
      </w:r>
      <w:r>
        <w:fldChar w:fldCharType="end"/>
      </w:r>
      <w:r>
        <w:t xml:space="preserve">) en </w:t>
      </w:r>
      <w:r>
        <w:rPr>
          <w:rStyle w:val="PGVoornaam"/>
        </w:rPr>
        <w:t>Kathelijn Peter Reijnders</w:t>
      </w:r>
      <w:r>
        <w:t xml:space="preserve"> </w:t>
      </w:r>
      <w:r>
        <w:rPr>
          <w:rStyle w:val="PGAchternaam"/>
        </w:rPr>
        <w:t>van den DIJCK</w:t>
      </w:r>
      <w:r>
        <w:rPr>
          <w:rStyle w:val="PGAchternaam"/>
        </w:rPr>
        <w:fldChar w:fldCharType="begin"/>
      </w:r>
      <w:r>
        <w:instrText>xe "Dijck, van den:Kathelijn Peter Reijnders"</w:instrText>
      </w:r>
      <w:r>
        <w:rPr>
          <w:rStyle w:val="PGAchternaam"/>
        </w:rPr>
        <w:fldChar w:fldCharType="end"/>
      </w:r>
      <w:r>
        <w:t>.</w:t>
      </w:r>
    </w:p>
    <w:p w14:paraId="0DABBD93" w14:textId="77777777" w:rsidR="00DC235B" w:rsidRDefault="00520BB5">
      <w:pPr>
        <w:pStyle w:val="PGKop1"/>
      </w:pPr>
      <w:r>
        <w:t xml:space="preserve">Gehuwd met </w:t>
      </w:r>
      <w:bookmarkStart w:id="2869" w:name="BM_TONYVORS_5_9732_0008659"/>
      <w:bookmarkEnd w:id="2869"/>
      <w:r>
        <w:rPr>
          <w:rStyle w:val="PGVoornaam"/>
        </w:rPr>
        <w:t>Katharijna Hendrick</w:t>
      </w:r>
      <w:r>
        <w:t xml:space="preserve"> </w:t>
      </w:r>
      <w:r>
        <w:rPr>
          <w:rStyle w:val="PGAchternaam"/>
        </w:rPr>
        <w:t>HUIJBERTS</w:t>
      </w:r>
      <w:r>
        <w:rPr>
          <w:rStyle w:val="PGAchternaam"/>
        </w:rPr>
        <w:fldChar w:fldCharType="begin"/>
      </w:r>
      <w:r>
        <w:instrText>xe "Huijberts:Katharijna Hendrick"</w:instrText>
      </w:r>
      <w:r>
        <w:rPr>
          <w:rStyle w:val="PGAchternaam"/>
        </w:rPr>
        <w:fldChar w:fldCharType="end"/>
      </w:r>
      <w:r>
        <w:t xml:space="preserve">, dochter van </w:t>
      </w:r>
      <w:bookmarkStart w:id="2870" w:name="BM_TONYVORS_5_9732_0048432"/>
      <w:bookmarkEnd w:id="2870"/>
      <w:r>
        <w:rPr>
          <w:rStyle w:val="PGVoornaam"/>
        </w:rPr>
        <w:t>Hendrik Huijberts Egens</w:t>
      </w:r>
      <w:r>
        <w:rPr>
          <w:rStyle w:val="PGVoornaam"/>
        </w:rPr>
        <w:fldChar w:fldCharType="begin"/>
      </w:r>
      <w:r>
        <w:instrText>xe "_:Hendrik Huijberts Egens"</w:instrText>
      </w:r>
      <w:r>
        <w:rPr>
          <w:rStyle w:val="PGVoornaam"/>
        </w:rPr>
        <w:fldChar w:fldCharType="end"/>
      </w:r>
      <w:r>
        <w:t xml:space="preserve"> en </w:t>
      </w:r>
      <w:bookmarkStart w:id="2871" w:name="BM_TONYVORS_5_9732_0051894"/>
      <w:bookmarkEnd w:id="2871"/>
      <w:r>
        <w:rPr>
          <w:rStyle w:val="PGVoornaam"/>
        </w:rPr>
        <w:t>Elisabeth</w:t>
      </w:r>
      <w:r>
        <w:rPr>
          <w:rStyle w:val="PGVoornaam"/>
        </w:rPr>
        <w:fldChar w:fldCharType="begin"/>
      </w:r>
      <w:r>
        <w:instrText>xe "_:Elisabeth"</w:instrText>
      </w:r>
      <w:r>
        <w:rPr>
          <w:rStyle w:val="PGVoornaam"/>
        </w:rPr>
        <w:fldChar w:fldCharType="end"/>
      </w:r>
      <w:r>
        <w:t>.</w:t>
      </w:r>
    </w:p>
    <w:p w14:paraId="10945CD7" w14:textId="77777777" w:rsidR="00DC235B" w:rsidRDefault="00520BB5">
      <w:pPr>
        <w:pStyle w:val="PGKop1"/>
      </w:pPr>
      <w:r>
        <w:t>Uit dit huwelijk:</w:t>
      </w:r>
    </w:p>
    <w:p w14:paraId="26BA4C92" w14:textId="7568405F" w:rsidR="00DC235B" w:rsidRDefault="00520BB5">
      <w:pPr>
        <w:pStyle w:val="PGKop12"/>
      </w:pPr>
      <w:r>
        <w:t>1.</w:t>
      </w:r>
      <w:r>
        <w:tab/>
      </w:r>
      <w:r>
        <w:rPr>
          <w:rStyle w:val="PGVoornaam"/>
        </w:rPr>
        <w:t>Henricus Hermans</w:t>
      </w:r>
      <w:r>
        <w:t xml:space="preserve"> </w:t>
      </w:r>
      <w:r>
        <w:rPr>
          <w:rStyle w:val="PGAchternaam"/>
        </w:rPr>
        <w:t>van de VORSTENBOSCH</w:t>
      </w:r>
      <w:r>
        <w:rPr>
          <w:rStyle w:val="PGAchternaam"/>
        </w:rPr>
        <w:fldChar w:fldCharType="begin"/>
      </w:r>
      <w:r>
        <w:instrText>xe "Vorstenbosch, van de:Henricus Hermans"</w:instrText>
      </w:r>
      <w:r>
        <w:rPr>
          <w:rStyle w:val="PGAchternaam"/>
        </w:rPr>
        <w:fldChar w:fldCharType="end"/>
      </w:r>
      <w:r>
        <w:t xml:space="preserve"> (zie </w:t>
      </w:r>
      <w:r>
        <w:rPr>
          <w:rStyle w:val="PGNummer"/>
        </w:rPr>
        <w:t>VII.43</w:t>
      </w:r>
      <w:r>
        <w:t xml:space="preserve"> op blz. </w:t>
      </w:r>
      <w:r>
        <w:fldChar w:fldCharType="begin"/>
      </w:r>
      <w:r>
        <w:instrText xml:space="preserve"> PAGEREF BM_TONYVORS_5_9732_0003247 \h </w:instrText>
      </w:r>
      <w:r>
        <w:fldChar w:fldCharType="separate"/>
      </w:r>
      <w:r w:rsidR="003E345F">
        <w:rPr>
          <w:noProof/>
        </w:rPr>
        <w:t>239</w:t>
      </w:r>
      <w:r>
        <w:fldChar w:fldCharType="end"/>
      </w:r>
      <w:r>
        <w:t>).</w:t>
      </w:r>
    </w:p>
    <w:p w14:paraId="541833D0" w14:textId="61FBADA9" w:rsidR="00DC235B" w:rsidRDefault="00520BB5">
      <w:pPr>
        <w:pStyle w:val="PGKop12"/>
      </w:pPr>
      <w:r>
        <w:t>2.</w:t>
      </w:r>
      <w:r>
        <w:tab/>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zie </w:t>
      </w:r>
      <w:r>
        <w:rPr>
          <w:rStyle w:val="PGNummer"/>
        </w:rPr>
        <w:t>VII.47</w:t>
      </w:r>
      <w:r>
        <w:t xml:space="preserve"> op blz. </w:t>
      </w:r>
      <w:r>
        <w:fldChar w:fldCharType="begin"/>
      </w:r>
      <w:r>
        <w:instrText xml:space="preserve"> PAGEREF BM_TONYVORS_5_9732_0000675 \h </w:instrText>
      </w:r>
      <w:r>
        <w:fldChar w:fldCharType="separate"/>
      </w:r>
      <w:r w:rsidR="003E345F">
        <w:rPr>
          <w:noProof/>
        </w:rPr>
        <w:t>243</w:t>
      </w:r>
      <w:r>
        <w:fldChar w:fldCharType="end"/>
      </w:r>
      <w:r>
        <w:t>).</w:t>
      </w:r>
    </w:p>
    <w:p w14:paraId="3F8883EF" w14:textId="766E3581" w:rsidR="00DC235B" w:rsidRDefault="00520BB5">
      <w:pPr>
        <w:pStyle w:val="PGKop12"/>
      </w:pPr>
      <w:r>
        <w:t>3.</w:t>
      </w:r>
      <w:r>
        <w:tab/>
      </w:r>
      <w:r>
        <w:rPr>
          <w:rStyle w:val="PGVoornaam"/>
        </w:rPr>
        <w:t>Embertus Hermans</w:t>
      </w:r>
      <w:r>
        <w:t xml:space="preserve"> </w:t>
      </w:r>
      <w:r>
        <w:rPr>
          <w:rStyle w:val="PGAchternaam"/>
        </w:rPr>
        <w:t>VORSTENBOSCH</w:t>
      </w:r>
      <w:r>
        <w:rPr>
          <w:rStyle w:val="PGAchternaam"/>
        </w:rPr>
        <w:fldChar w:fldCharType="begin"/>
      </w:r>
      <w:r>
        <w:instrText>xe "Vorstenbosch:Embertus Hermans"</w:instrText>
      </w:r>
      <w:r>
        <w:rPr>
          <w:rStyle w:val="PGAchternaam"/>
        </w:rPr>
        <w:fldChar w:fldCharType="end"/>
      </w:r>
      <w:r>
        <w:t xml:space="preserve"> (zie </w:t>
      </w:r>
      <w:r>
        <w:rPr>
          <w:rStyle w:val="PGNummer"/>
        </w:rPr>
        <w:t>VII.49</w:t>
      </w:r>
      <w:r>
        <w:t xml:space="preserve"> op blz. </w:t>
      </w:r>
      <w:r>
        <w:fldChar w:fldCharType="begin"/>
      </w:r>
      <w:r>
        <w:instrText xml:space="preserve"> PAGEREF BM_TONYVORS_5_9732_0000677 \h </w:instrText>
      </w:r>
      <w:r>
        <w:fldChar w:fldCharType="separate"/>
      </w:r>
      <w:r w:rsidR="003E345F">
        <w:rPr>
          <w:noProof/>
        </w:rPr>
        <w:t>465</w:t>
      </w:r>
      <w:r>
        <w:fldChar w:fldCharType="end"/>
      </w:r>
      <w:r>
        <w:t>).</w:t>
      </w:r>
    </w:p>
    <w:p w14:paraId="733A4BB3" w14:textId="77777777" w:rsidR="00DC235B" w:rsidRDefault="00DC235B">
      <w:pPr>
        <w:pStyle w:val="PGKop0"/>
      </w:pPr>
    </w:p>
    <w:p w14:paraId="1E77171A" w14:textId="77777777" w:rsidR="00DC235B" w:rsidRDefault="00520BB5">
      <w:pPr>
        <w:pStyle w:val="PGKop01"/>
      </w:pPr>
      <w:bookmarkStart w:id="2872" w:name="BM_TONYVORS_5_9732_0003247"/>
      <w:bookmarkEnd w:id="2872"/>
      <w:r>
        <w:rPr>
          <w:rStyle w:val="PGHoofdnummer"/>
        </w:rPr>
        <w:t>VII.43</w:t>
      </w:r>
      <w:r>
        <w:tab/>
      </w:r>
      <w:r>
        <w:rPr>
          <w:rStyle w:val="PGVoornaam"/>
        </w:rPr>
        <w:t>Henricus Hermans</w:t>
      </w:r>
      <w:r>
        <w:t xml:space="preserve"> </w:t>
      </w:r>
      <w:r>
        <w:rPr>
          <w:rStyle w:val="PGAchternaam"/>
        </w:rPr>
        <w:t>van de VORSTENBOSCH</w:t>
      </w:r>
      <w:r>
        <w:rPr>
          <w:rStyle w:val="PGAchternaam"/>
        </w:rPr>
        <w:fldChar w:fldCharType="begin"/>
      </w:r>
      <w:r>
        <w:instrText>xe "Vorstenbosch, van de:Henricus Hermans"</w:instrText>
      </w:r>
      <w:r>
        <w:rPr>
          <w:rStyle w:val="PGAchternaam"/>
        </w:rPr>
        <w:fldChar w:fldCharType="end"/>
      </w:r>
      <w:r>
        <w:t xml:space="preserve">, geboren </w:t>
      </w:r>
      <w:r>
        <w:rPr>
          <w:rStyle w:val="PGDatum"/>
        </w:rPr>
        <w:t>ong.1562</w:t>
      </w:r>
      <w:r>
        <w:t xml:space="preserve">, overleden </w:t>
      </w:r>
      <w:r>
        <w:rPr>
          <w:rStyle w:val="PGDatum"/>
        </w:rPr>
        <w:t xml:space="preserve">voor </w:t>
      </w:r>
      <w:r>
        <w:rPr>
          <w:rStyle w:val="PGDatum"/>
        </w:rPr>
        <w:lastRenderedPageBreak/>
        <w:t>1649</w:t>
      </w:r>
      <w:r>
        <w:t xml:space="preserve">. </w:t>
      </w:r>
      <w:r>
        <w:rPr>
          <w:rStyle w:val="PGInfotekst"/>
        </w:rPr>
        <w:t>In 1617 werden over de 4 onmondige kinderen uit 1ste huwelijk van Henrick de volgende momboiren vermeld: Adriaen Hermen Eijmberts en Eijmbert Hermen Eijmberts.</w:t>
      </w:r>
    </w:p>
    <w:p w14:paraId="59BE0AB3" w14:textId="77777777" w:rsidR="00DC235B" w:rsidRDefault="00520BB5">
      <w:pPr>
        <w:pStyle w:val="PGKop1"/>
      </w:pPr>
      <w:r>
        <w:rPr>
          <w:rStyle w:val="PGInfotekst"/>
        </w:rPr>
        <w:t>In 1649 worden de volgende kinderen van Henrick vernoemd in een schepenakte: Herman en Huijbert, Jenneken met haar man Goijart Gijsberts, Hendricxken met haar man Hendrick Lenarts, Lijsken met haar man Jacop Peeters, en Marijken met haar man Michiel Hendricx. Met zijn allen verkopen ze aan Jan Anthonis Jan Emberts de jonge (= Voets) een ' huijs, schoppe, hof, boomgart ende erfve dienaenliggende met sijnen houdtwassen, rechten ende toebehoirten, groot ontrent twelf lopens lants ofte soo groot ende kleijn tselve is gelegen inde parochie van Schijndel onder 't Lutteleijndt in Elde'.</w:t>
      </w:r>
    </w:p>
    <w:p w14:paraId="6AAD4F17" w14:textId="25E70994" w:rsidR="00DC235B" w:rsidRDefault="00520BB5">
      <w:pPr>
        <w:pStyle w:val="PGKop1"/>
      </w:pPr>
      <w:r>
        <w:rPr>
          <w:rStyle w:val="PGInfotekst"/>
        </w:rPr>
        <w:t>(Bron: BHIC toeg.nr. 5122 RA Schijndel inv.nr.64 fol.82v dd.15-3-1617; id. inv.nr.74 fol.264 scan 541 dd. 5-1-1649*)</w:t>
      </w:r>
      <w:r>
        <w:t xml:space="preserve">, zoon van </w:t>
      </w:r>
      <w:r>
        <w:rPr>
          <w:rStyle w:val="PGVoornaam"/>
        </w:rPr>
        <w:t>Herman Eijmberts</w:t>
      </w:r>
      <w:r>
        <w:t xml:space="preserve"> </w:t>
      </w:r>
      <w:r>
        <w:rPr>
          <w:rStyle w:val="PGAchternaam"/>
        </w:rPr>
        <w:t>VORSTENBOSCH</w:t>
      </w:r>
      <w:r>
        <w:rPr>
          <w:rStyle w:val="PGAchternaam"/>
        </w:rPr>
        <w:fldChar w:fldCharType="begin"/>
      </w:r>
      <w:r>
        <w:instrText>xe "Vorstenbosch:Herman Eijmberts"</w:instrText>
      </w:r>
      <w:r>
        <w:rPr>
          <w:rStyle w:val="PGAchternaam"/>
        </w:rPr>
        <w:fldChar w:fldCharType="end"/>
      </w:r>
      <w:r>
        <w:t xml:space="preserve"> (zie </w:t>
      </w:r>
      <w:r>
        <w:rPr>
          <w:rStyle w:val="PGNummer"/>
        </w:rPr>
        <w:t>VI.22</w:t>
      </w:r>
      <w:r>
        <w:t xml:space="preserve"> op blz. </w:t>
      </w:r>
      <w:r>
        <w:fldChar w:fldCharType="begin"/>
      </w:r>
      <w:r>
        <w:instrText xml:space="preserve"> PAGEREF BM_TONYVORS_5_9732_0000669 \h </w:instrText>
      </w:r>
      <w:r>
        <w:fldChar w:fldCharType="separate"/>
      </w:r>
      <w:r w:rsidR="003E345F">
        <w:rPr>
          <w:noProof/>
        </w:rPr>
        <w:t>239</w:t>
      </w:r>
      <w:r>
        <w:fldChar w:fldCharType="end"/>
      </w:r>
      <w:r>
        <w:t xml:space="preserve">) en </w:t>
      </w:r>
      <w:r>
        <w:rPr>
          <w:rStyle w:val="PGVoornaam"/>
        </w:rPr>
        <w:t>Katharijna Hendrick</w:t>
      </w:r>
      <w:r>
        <w:t xml:space="preserve"> </w:t>
      </w:r>
      <w:r>
        <w:rPr>
          <w:rStyle w:val="PGAchternaam"/>
        </w:rPr>
        <w:t>HUIJBERTS</w:t>
      </w:r>
      <w:r>
        <w:rPr>
          <w:rStyle w:val="PGAchternaam"/>
        </w:rPr>
        <w:fldChar w:fldCharType="begin"/>
      </w:r>
      <w:r>
        <w:instrText>xe "Huijberts:Katharijna Hendrick"</w:instrText>
      </w:r>
      <w:r>
        <w:rPr>
          <w:rStyle w:val="PGAchternaam"/>
        </w:rPr>
        <w:fldChar w:fldCharType="end"/>
      </w:r>
      <w:r>
        <w:t>.</w:t>
      </w:r>
    </w:p>
    <w:p w14:paraId="15C00BEF" w14:textId="77777777" w:rsidR="00DC235B" w:rsidRDefault="00520BB5">
      <w:pPr>
        <w:pStyle w:val="PGKop1"/>
      </w:pPr>
      <w:r>
        <w:t xml:space="preserve">Gehuwd voor de kerk (1) </w:t>
      </w:r>
      <w:r>
        <w:rPr>
          <w:rStyle w:val="PGDatum"/>
        </w:rPr>
        <w:t>voor 1607</w:t>
      </w:r>
      <w:r>
        <w:t xml:space="preserve"> met </w:t>
      </w:r>
      <w:bookmarkStart w:id="2873" w:name="BM_TONYVORS_5_9732_0008660"/>
      <w:bookmarkEnd w:id="2873"/>
      <w:r>
        <w:rPr>
          <w:rStyle w:val="PGVoornaam"/>
        </w:rPr>
        <w:t>Adriana Jan Eijmberts</w:t>
      </w:r>
      <w:r>
        <w:t xml:space="preserve"> </w:t>
      </w:r>
      <w:r>
        <w:rPr>
          <w:rStyle w:val="PGRoepnaam"/>
        </w:rPr>
        <w:t>(Ariken)</w:t>
      </w:r>
      <w:r>
        <w:t xml:space="preserve"> </w:t>
      </w:r>
      <w:r>
        <w:rPr>
          <w:rStyle w:val="PGAchternaam"/>
        </w:rPr>
        <w:t>VOETS</w:t>
      </w:r>
      <w:r>
        <w:rPr>
          <w:rStyle w:val="PGAchternaam"/>
        </w:rPr>
        <w:fldChar w:fldCharType="begin"/>
      </w:r>
      <w:r>
        <w:instrText>xe "Voets:Adriana Jan Eijmberts"</w:instrText>
      </w:r>
      <w:r>
        <w:rPr>
          <w:rStyle w:val="PGAchternaam"/>
        </w:rPr>
        <w:fldChar w:fldCharType="end"/>
      </w:r>
      <w:r>
        <w:t xml:space="preserve"> </w:t>
      </w:r>
      <w:r>
        <w:rPr>
          <w:rStyle w:val="PGAlias"/>
        </w:rPr>
        <w:t>(Smeets, Hautens)</w:t>
      </w:r>
      <w:r>
        <w:t xml:space="preserve">, overleden </w:t>
      </w:r>
      <w:r>
        <w:rPr>
          <w:rStyle w:val="PGDatum"/>
        </w:rPr>
        <w:t>vóór 1607</w:t>
      </w:r>
      <w:r>
        <w:t xml:space="preserve">, dochter van </w:t>
      </w:r>
      <w:bookmarkStart w:id="2874" w:name="BM_TONYVORS_5_9732_0017517"/>
      <w:bookmarkEnd w:id="2874"/>
      <w:r>
        <w:rPr>
          <w:rStyle w:val="PGVoornaam"/>
        </w:rPr>
        <w:t>Joannes Eijmberts</w:t>
      </w:r>
      <w:r>
        <w:t xml:space="preserve"> </w:t>
      </w:r>
      <w:r>
        <w:rPr>
          <w:rStyle w:val="PGRoepnaam"/>
        </w:rPr>
        <w:t>(Jan)</w:t>
      </w:r>
      <w:r>
        <w:t xml:space="preserve"> </w:t>
      </w:r>
      <w:r>
        <w:rPr>
          <w:rStyle w:val="PGAchternaam"/>
        </w:rPr>
        <w:t>VOETS</w:t>
      </w:r>
      <w:r>
        <w:rPr>
          <w:rStyle w:val="PGAchternaam"/>
        </w:rPr>
        <w:fldChar w:fldCharType="begin"/>
      </w:r>
      <w:r>
        <w:instrText>xe "Voets:Joannes Eijmberts"</w:instrText>
      </w:r>
      <w:r>
        <w:rPr>
          <w:rStyle w:val="PGAchternaam"/>
        </w:rPr>
        <w:fldChar w:fldCharType="end"/>
      </w:r>
      <w:r>
        <w:t xml:space="preserve"> en </w:t>
      </w:r>
      <w:bookmarkStart w:id="2875" w:name="BM_TONYVORS_5_9732_0055023"/>
      <w:bookmarkEnd w:id="2875"/>
      <w:r>
        <w:rPr>
          <w:rStyle w:val="PGVoornaam"/>
        </w:rPr>
        <w:t>Ijken Peter Pauwels</w:t>
      </w:r>
      <w:r>
        <w:rPr>
          <w:rStyle w:val="PGVoornaam"/>
        </w:rPr>
        <w:fldChar w:fldCharType="begin"/>
      </w:r>
      <w:r>
        <w:instrText>xe "_:Ijken Peter Pauwels"</w:instrText>
      </w:r>
      <w:r>
        <w:rPr>
          <w:rStyle w:val="PGVoornaam"/>
        </w:rPr>
        <w:fldChar w:fldCharType="end"/>
      </w:r>
      <w:r>
        <w:t>.</w:t>
      </w:r>
    </w:p>
    <w:p w14:paraId="03969CDB" w14:textId="77777777" w:rsidR="00DC235B" w:rsidRDefault="00520BB5">
      <w:pPr>
        <w:pStyle w:val="PGKop1"/>
      </w:pPr>
      <w:r>
        <w:t xml:space="preserve">Gehuwd voor de kerk (2) op </w:t>
      </w:r>
      <w:r>
        <w:rPr>
          <w:rStyle w:val="PGDatum"/>
        </w:rPr>
        <w:t>13</w:t>
      </w:r>
      <w:r>
        <w:rPr>
          <w:rStyle w:val="PGDatum"/>
        </w:rPr>
        <w:noBreakHyphen/>
        <w:t>02</w:t>
      </w:r>
      <w:r>
        <w:rPr>
          <w:rStyle w:val="PGDatum"/>
        </w:rPr>
        <w:noBreakHyphen/>
        <w:t>16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876" w:name="BM_TONYVORS_5_9732_0008663"/>
      <w:bookmarkEnd w:id="2876"/>
      <w:r>
        <w:rPr>
          <w:rStyle w:val="PGVoornaam"/>
        </w:rPr>
        <w:t>Elisabeth Jan Dircxs</w:t>
      </w:r>
      <w:r>
        <w:t xml:space="preserve"> </w:t>
      </w:r>
      <w:r>
        <w:rPr>
          <w:rStyle w:val="PGAchternaam"/>
        </w:rPr>
        <w:t>BEVERS</w:t>
      </w:r>
      <w:r>
        <w:rPr>
          <w:rStyle w:val="PGAchternaam"/>
        </w:rPr>
        <w:fldChar w:fldCharType="begin"/>
      </w:r>
      <w:r>
        <w:instrText>xe "Bevers:Elisabeth Jan Dircxs"</w:instrText>
      </w:r>
      <w:r>
        <w:rPr>
          <w:rStyle w:val="PGAchternaam"/>
        </w:rPr>
        <w:fldChar w:fldCharType="end"/>
      </w:r>
      <w:r>
        <w:t xml:space="preserve">, dochter van </w:t>
      </w:r>
      <w:r>
        <w:rPr>
          <w:rStyle w:val="PGVoornaam"/>
        </w:rPr>
        <w:t>Jan Dircks</w:t>
      </w:r>
      <w:r>
        <w:t xml:space="preserve"> </w:t>
      </w:r>
      <w:r>
        <w:rPr>
          <w:rStyle w:val="PGAchternaam"/>
        </w:rPr>
        <w:t>BEVERS</w:t>
      </w:r>
      <w:r>
        <w:rPr>
          <w:rStyle w:val="PGAchternaam"/>
        </w:rPr>
        <w:fldChar w:fldCharType="begin"/>
      </w:r>
      <w:r>
        <w:instrText>xe "Bevers:Jan Dircks"</w:instrText>
      </w:r>
      <w:r>
        <w:rPr>
          <w:rStyle w:val="PGAchternaam"/>
        </w:rPr>
        <w:fldChar w:fldCharType="end"/>
      </w:r>
      <w:r>
        <w:t xml:space="preserve"> en </w:t>
      </w:r>
      <w:r>
        <w:rPr>
          <w:rStyle w:val="PGVoornaam"/>
        </w:rPr>
        <w:t>Elizabeth Lamberts</w:t>
      </w:r>
      <w:r>
        <w:t xml:space="preserve"> </w:t>
      </w:r>
      <w:r>
        <w:rPr>
          <w:rStyle w:val="PGRoepnaam"/>
        </w:rPr>
        <w:t>(Lijsken)</w:t>
      </w:r>
      <w:r>
        <w:t xml:space="preserve"> </w:t>
      </w:r>
      <w:r>
        <w:rPr>
          <w:rStyle w:val="PGAchternaam"/>
        </w:rPr>
        <w:t>van SOCHEL</w:t>
      </w:r>
      <w:r>
        <w:rPr>
          <w:rStyle w:val="PGAchternaam"/>
        </w:rPr>
        <w:fldChar w:fldCharType="begin"/>
      </w:r>
      <w:r>
        <w:instrText>xe "Sochel, van:Elizabeth Lamberts"</w:instrText>
      </w:r>
      <w:r>
        <w:rPr>
          <w:rStyle w:val="PGAchternaam"/>
        </w:rPr>
        <w:fldChar w:fldCharType="end"/>
      </w:r>
      <w:r>
        <w:t>.</w:t>
      </w:r>
    </w:p>
    <w:p w14:paraId="440C268B" w14:textId="77777777" w:rsidR="00DC235B" w:rsidRDefault="00520BB5">
      <w:pPr>
        <w:pStyle w:val="PGKop1"/>
      </w:pPr>
      <w:r>
        <w:t xml:space="preserve">Gehuwd (3) met </w:t>
      </w:r>
      <w:bookmarkStart w:id="2877" w:name="BM_TONYVORS_5_9732_0054984"/>
      <w:bookmarkEnd w:id="2877"/>
      <w:r>
        <w:rPr>
          <w:rStyle w:val="PGVoornaam"/>
        </w:rPr>
        <w:t>Theodora Lambert Dircx</w:t>
      </w:r>
      <w:r>
        <w:rPr>
          <w:rStyle w:val="PGVoornaam"/>
        </w:rPr>
        <w:fldChar w:fldCharType="begin"/>
      </w:r>
      <w:r>
        <w:instrText>xe "_:Theodora Lambert Dircx"</w:instrText>
      </w:r>
      <w:r>
        <w:rPr>
          <w:rStyle w:val="PGVoornaam"/>
        </w:rPr>
        <w:fldChar w:fldCharType="end"/>
      </w:r>
      <w:r>
        <w:t>.</w:t>
      </w:r>
    </w:p>
    <w:p w14:paraId="212F8A0D" w14:textId="77777777" w:rsidR="00DC235B" w:rsidRDefault="00520BB5">
      <w:pPr>
        <w:pStyle w:val="PGKop1"/>
      </w:pPr>
      <w:r>
        <w:t>Uit het eerste huwelijk:</w:t>
      </w:r>
    </w:p>
    <w:p w14:paraId="37CFC940" w14:textId="77777777" w:rsidR="00DC235B" w:rsidRDefault="00520BB5">
      <w:pPr>
        <w:pStyle w:val="PGKop12"/>
      </w:pPr>
      <w:r>
        <w:t>1.</w:t>
      </w:r>
      <w:r>
        <w:tab/>
      </w:r>
      <w:r>
        <w:rPr>
          <w:rStyle w:val="PGVoornaam"/>
        </w:rPr>
        <w:t>Maria Henrick Hermans</w:t>
      </w:r>
      <w:r>
        <w:t xml:space="preserve"> </w:t>
      </w:r>
      <w:r>
        <w:rPr>
          <w:rStyle w:val="PGAchternaam"/>
        </w:rPr>
        <w:t>van den VORSTENBOSCH</w:t>
      </w:r>
      <w:r>
        <w:rPr>
          <w:rStyle w:val="PGAchternaam"/>
        </w:rPr>
        <w:fldChar w:fldCharType="begin"/>
      </w:r>
      <w:r>
        <w:instrText>xe "Vorstenbosch, van den:Maria Henrick Hermans"</w:instrText>
      </w:r>
      <w:r>
        <w:rPr>
          <w:rStyle w:val="PGAchternaam"/>
        </w:rPr>
        <w:fldChar w:fldCharType="end"/>
      </w:r>
      <w:r>
        <w:t>, gedoopt (</w:t>
      </w:r>
      <w:r>
        <w:rPr>
          <w:rStyle w:val="PGGezindte"/>
        </w:rPr>
        <w:t>rk</w:t>
      </w:r>
      <w:r>
        <w:t xml:space="preserve">) op </w:t>
      </w:r>
      <w:r>
        <w:rPr>
          <w:rStyle w:val="PGDatum"/>
        </w:rPr>
        <w:t>22</w:t>
      </w:r>
      <w:r>
        <w:rPr>
          <w:rStyle w:val="PGDatum"/>
        </w:rPr>
        <w:noBreakHyphen/>
        <w:t>06</w:t>
      </w:r>
      <w:r>
        <w:rPr>
          <w:rStyle w:val="PGDatum"/>
        </w:rPr>
        <w:noBreakHyphen/>
        <w:t>16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Lamberti en Ida Petri Lamberti)</w:t>
      </w:r>
      <w:r>
        <w:t>.</w:t>
      </w:r>
    </w:p>
    <w:p w14:paraId="39685C64" w14:textId="77777777" w:rsidR="00DC235B" w:rsidRDefault="00520BB5">
      <w:pPr>
        <w:pStyle w:val="PGKop1"/>
      </w:pPr>
      <w:r>
        <w:t>Uit het derde huwelijk:</w:t>
      </w:r>
    </w:p>
    <w:p w14:paraId="73AD2E62" w14:textId="77777777" w:rsidR="00DC235B" w:rsidRDefault="00520BB5">
      <w:pPr>
        <w:pStyle w:val="PGKop12"/>
      </w:pPr>
      <w:r>
        <w:t>2.</w:t>
      </w:r>
      <w:r>
        <w:tab/>
      </w:r>
      <w:r>
        <w:rPr>
          <w:rStyle w:val="PGVoornaam"/>
        </w:rPr>
        <w:t>Adrina Henrick Hermans</w:t>
      </w:r>
      <w:r>
        <w:rPr>
          <w:rStyle w:val="PGVoornaam"/>
        </w:rPr>
        <w:fldChar w:fldCharType="begin"/>
      </w:r>
      <w:r>
        <w:instrText>xe "_:Adrina Henrick Hermans"</w:instrText>
      </w:r>
      <w:r>
        <w:rPr>
          <w:rStyle w:val="PGVoornaam"/>
        </w:rPr>
        <w:fldChar w:fldCharType="end"/>
      </w:r>
      <w:r>
        <w:t>, gedoopt (</w:t>
      </w:r>
      <w:r>
        <w:rPr>
          <w:rStyle w:val="PGGezindte"/>
        </w:rPr>
        <w:t>rk</w:t>
      </w:r>
      <w:r>
        <w:t xml:space="preserve">) op </w:t>
      </w:r>
      <w:r>
        <w:rPr>
          <w:rStyle w:val="PGDatum"/>
        </w:rPr>
        <w:t>24</w:t>
      </w:r>
      <w:r>
        <w:rPr>
          <w:rStyle w:val="PGDatum"/>
        </w:rPr>
        <w:noBreakHyphen/>
        <w:t>12</w:t>
      </w:r>
      <w:r>
        <w:rPr>
          <w:rStyle w:val="PGDatum"/>
        </w:rPr>
        <w:noBreakHyphen/>
        <w:t>16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Huberti en Anna Emberti Hermanni)</w:t>
      </w:r>
      <w:r>
        <w:t xml:space="preserve">. </w:t>
      </w:r>
      <w:r>
        <w:rPr>
          <w:rStyle w:val="PGInfotekst"/>
        </w:rPr>
        <w:t>Zij is een bastaard.</w:t>
      </w:r>
    </w:p>
    <w:p w14:paraId="55D95F6F" w14:textId="77777777" w:rsidR="00DC235B" w:rsidRDefault="00520BB5">
      <w:pPr>
        <w:pStyle w:val="PGKop1"/>
      </w:pPr>
      <w:r>
        <w:t>Uit het tweede huwelijk:</w:t>
      </w:r>
    </w:p>
    <w:p w14:paraId="0F2F0CA7" w14:textId="77777777" w:rsidR="00DC235B" w:rsidRDefault="00520BB5">
      <w:pPr>
        <w:pStyle w:val="PGKop12"/>
      </w:pPr>
      <w:r>
        <w:t>3.</w:t>
      </w:r>
      <w:r>
        <w:tab/>
      </w:r>
      <w:r>
        <w:rPr>
          <w:rStyle w:val="PGVoornaam"/>
        </w:rPr>
        <w:t>Adriana Henrick Hermans</w:t>
      </w:r>
      <w:r>
        <w:t xml:space="preserve"> </w:t>
      </w:r>
      <w:r>
        <w:rPr>
          <w:rStyle w:val="PGAchternaam"/>
        </w:rPr>
        <w:t>(van den VORSTENBOSCH)</w:t>
      </w:r>
      <w:r>
        <w:rPr>
          <w:rStyle w:val="PGAchternaam"/>
        </w:rPr>
        <w:fldChar w:fldCharType="begin"/>
      </w:r>
      <w:r>
        <w:instrText>xe "Vorstenbosch), (van den:Adriana Henrick Hermans"</w:instrText>
      </w:r>
      <w:r>
        <w:rPr>
          <w:rStyle w:val="PGAchternaam"/>
        </w:rPr>
        <w:fldChar w:fldCharType="end"/>
      </w:r>
      <w:r>
        <w:t>, gedoopt (</w:t>
      </w:r>
      <w:r>
        <w:rPr>
          <w:rStyle w:val="PGGezindte"/>
        </w:rPr>
        <w:t>rk</w:t>
      </w:r>
      <w:r>
        <w:t xml:space="preserve">) op </w:t>
      </w:r>
      <w:r>
        <w:rPr>
          <w:rStyle w:val="PGDatum"/>
        </w:rPr>
        <w:t>15</w:t>
      </w:r>
      <w:r>
        <w:rPr>
          <w:rStyle w:val="PGDatum"/>
        </w:rPr>
        <w:noBreakHyphen/>
        <w:t>07</w:t>
      </w:r>
      <w:r>
        <w:rPr>
          <w:rStyle w:val="PGDatum"/>
        </w:rPr>
        <w:noBreakHyphen/>
        <w:t>16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Jacobi Pennincx)</w:t>
      </w:r>
      <w:r>
        <w:t>.</w:t>
      </w:r>
    </w:p>
    <w:p w14:paraId="1B0528A7" w14:textId="77777777" w:rsidR="00DC235B" w:rsidRDefault="00520BB5">
      <w:pPr>
        <w:pStyle w:val="PGKop12"/>
      </w:pPr>
      <w:r>
        <w:t>4.</w:t>
      </w:r>
      <w:r>
        <w:tab/>
      </w:r>
      <w:r>
        <w:rPr>
          <w:rStyle w:val="PGVoornaam"/>
        </w:rPr>
        <w:t>Henrica Henrick Hermans</w:t>
      </w:r>
      <w:r>
        <w:t xml:space="preserve"> </w:t>
      </w:r>
      <w:r>
        <w:rPr>
          <w:rStyle w:val="PGRoepnaam"/>
        </w:rPr>
        <w:t>(Hendricxken)</w:t>
      </w:r>
      <w:r>
        <w:t xml:space="preserve"> </w:t>
      </w:r>
      <w:r>
        <w:rPr>
          <w:rStyle w:val="PGAchternaam"/>
        </w:rPr>
        <w:t>van de VORSTENBOSCH</w:t>
      </w:r>
      <w:r>
        <w:rPr>
          <w:rStyle w:val="PGAchternaam"/>
        </w:rPr>
        <w:fldChar w:fldCharType="begin"/>
      </w:r>
      <w:r>
        <w:instrText>xe "Vorstenbosch, van de:Henrica Henrick Hermans"</w:instrText>
      </w:r>
      <w:r>
        <w:rPr>
          <w:rStyle w:val="PGAchternaam"/>
        </w:rPr>
        <w:fldChar w:fldCharType="end"/>
      </w:r>
      <w:r>
        <w:t>, gedoopt (</w:t>
      </w:r>
      <w:r>
        <w:rPr>
          <w:rStyle w:val="PGGezindte"/>
        </w:rPr>
        <w:t>rk</w:t>
      </w:r>
      <w:r>
        <w:t xml:space="preserve">) op </w:t>
      </w:r>
      <w:r>
        <w:rPr>
          <w:rStyle w:val="PGDatum"/>
        </w:rPr>
        <w:t>25</w:t>
      </w:r>
      <w:r>
        <w:rPr>
          <w:rStyle w:val="PGDatum"/>
        </w:rPr>
        <w:noBreakHyphen/>
        <w:t>01</w:t>
      </w:r>
      <w:r>
        <w:rPr>
          <w:rStyle w:val="PGDatum"/>
        </w:rPr>
        <w:noBreakHyphen/>
        <w:t>16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ucas Joannis Luce)</w:t>
      </w:r>
      <w:r>
        <w:t>.</w:t>
      </w:r>
    </w:p>
    <w:p w14:paraId="2FF55B2C" w14:textId="77777777" w:rsidR="00DC235B" w:rsidRDefault="00520BB5">
      <w:pPr>
        <w:pStyle w:val="PGKop2"/>
      </w:pPr>
      <w:r>
        <w:t xml:space="preserve">Gehuwd voor de kerk op 26-jarige leeftijd op </w:t>
      </w:r>
      <w:r>
        <w:rPr>
          <w:rStyle w:val="PGDatum"/>
        </w:rPr>
        <w:t>10</w:t>
      </w:r>
      <w:r>
        <w:rPr>
          <w:rStyle w:val="PGDatum"/>
        </w:rPr>
        <w:noBreakHyphen/>
        <w:t>02</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Embertus Antonii en Petrus Matthiae</w:t>
      </w:r>
      <w:r>
        <w:t xml:space="preserve">) met </w:t>
      </w:r>
      <w:bookmarkStart w:id="2878" w:name="BM_TONYVORS_5_9732_0054974"/>
      <w:bookmarkEnd w:id="2878"/>
      <w:r>
        <w:rPr>
          <w:rStyle w:val="PGVoornaam"/>
        </w:rPr>
        <w:t>Hendrik Lenarts</w:t>
      </w:r>
      <w:r>
        <w:rPr>
          <w:rStyle w:val="PGVoornaam"/>
        </w:rPr>
        <w:fldChar w:fldCharType="begin"/>
      </w:r>
      <w:r>
        <w:instrText>xe "_:Hendrik Lenarts"</w:instrText>
      </w:r>
      <w:r>
        <w:rPr>
          <w:rStyle w:val="PGVoornaam"/>
        </w:rPr>
        <w:fldChar w:fldCharType="end"/>
      </w:r>
      <w:r>
        <w:t xml:space="preserve">, overleden </w:t>
      </w:r>
      <w:r>
        <w:rPr>
          <w:rStyle w:val="PGDatum"/>
        </w:rPr>
        <w:t>na 1649</w:t>
      </w:r>
      <w:r>
        <w:t>.</w:t>
      </w:r>
    </w:p>
    <w:p w14:paraId="72B76BEA" w14:textId="77777777" w:rsidR="00DC235B" w:rsidRDefault="00520BB5">
      <w:pPr>
        <w:pStyle w:val="PGKop12"/>
      </w:pPr>
      <w:r>
        <w:t>5.</w:t>
      </w:r>
      <w:r>
        <w:tab/>
      </w:r>
      <w:r>
        <w:rPr>
          <w:rStyle w:val="PGVoornaam"/>
        </w:rPr>
        <w:t>Joanna Henrick Hermans</w:t>
      </w:r>
      <w:r>
        <w:t xml:space="preserve"> </w:t>
      </w:r>
      <w:r>
        <w:rPr>
          <w:rStyle w:val="PGRoepnaam"/>
        </w:rPr>
        <w:t>(Jenneken)</w:t>
      </w:r>
      <w:r>
        <w:t xml:space="preserve"> </w:t>
      </w:r>
      <w:r>
        <w:rPr>
          <w:rStyle w:val="PGAchternaam"/>
        </w:rPr>
        <w:t>(van den VORSTENBOSCH)</w:t>
      </w:r>
      <w:r>
        <w:rPr>
          <w:rStyle w:val="PGAchternaam"/>
        </w:rPr>
        <w:fldChar w:fldCharType="begin"/>
      </w:r>
      <w:r>
        <w:instrText>xe "Vorstenbosch), (van den:Joanna Henrick Hermans"</w:instrText>
      </w:r>
      <w:r>
        <w:rPr>
          <w:rStyle w:val="PGAchternaam"/>
        </w:rPr>
        <w:fldChar w:fldCharType="end"/>
      </w:r>
      <w:r>
        <w:t>, gedoopt (</w:t>
      </w:r>
      <w:r>
        <w:rPr>
          <w:rStyle w:val="PGGezindte"/>
        </w:rPr>
        <w:t>rk</w:t>
      </w:r>
      <w:r>
        <w:t xml:space="preserve">) op </w:t>
      </w:r>
      <w:r>
        <w:rPr>
          <w:rStyle w:val="PGDatum"/>
        </w:rPr>
        <w:t>22</w:t>
      </w:r>
      <w:r>
        <w:rPr>
          <w:rStyle w:val="PGDatum"/>
        </w:rPr>
        <w:noBreakHyphen/>
        <w:t>06</w:t>
      </w:r>
      <w:r>
        <w:rPr>
          <w:rStyle w:val="PGDatum"/>
        </w:rPr>
        <w:noBreakHyphen/>
        <w:t>16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Wolfangi en Maria Joannis Joannis Theodorici de Beever junior)</w:t>
      </w:r>
      <w:r>
        <w:t>.</w:t>
      </w:r>
    </w:p>
    <w:p w14:paraId="01B3F469" w14:textId="77777777" w:rsidR="00DC235B" w:rsidRDefault="00520BB5">
      <w:pPr>
        <w:pStyle w:val="PGKop2"/>
      </w:pPr>
      <w:r>
        <w:t xml:space="preserve">Gehuwd voor de kerk op 21-jarige leeftijd op </w:t>
      </w:r>
      <w:r>
        <w:rPr>
          <w:rStyle w:val="PGDatum"/>
        </w:rPr>
        <w:t>12</w:t>
      </w:r>
      <w:r>
        <w:rPr>
          <w:rStyle w:val="PGDatum"/>
        </w:rPr>
        <w:noBreakHyphen/>
        <w:t>02</w:t>
      </w:r>
      <w:r>
        <w:rPr>
          <w:rStyle w:val="PGDatum"/>
        </w:rPr>
        <w:noBreakHyphen/>
        <w:t>16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Simonis en Petrus Matthiae</w:t>
      </w:r>
      <w:r>
        <w:t xml:space="preserve">) met </w:t>
      </w:r>
      <w:bookmarkStart w:id="2879" w:name="BM_TONYVORS_5_9732_0054976"/>
      <w:bookmarkEnd w:id="2879"/>
      <w:r>
        <w:rPr>
          <w:rStyle w:val="PGVoornaam"/>
        </w:rPr>
        <w:t>Goijart Gijsbert Jans</w:t>
      </w:r>
      <w:r>
        <w:rPr>
          <w:rStyle w:val="PGVoornaam"/>
        </w:rPr>
        <w:fldChar w:fldCharType="begin"/>
      </w:r>
      <w:r>
        <w:instrText>xe "_:Goijart Gijsbert Jans"</w:instrText>
      </w:r>
      <w:r>
        <w:rPr>
          <w:rStyle w:val="PGVoornaam"/>
        </w:rPr>
        <w:fldChar w:fldCharType="end"/>
      </w:r>
      <w:r>
        <w:t xml:space="preserve">, overleden </w:t>
      </w:r>
      <w:r>
        <w:rPr>
          <w:rStyle w:val="PGDatum"/>
        </w:rPr>
        <w:t>na 1649</w:t>
      </w:r>
      <w:r>
        <w:t>.</w:t>
      </w:r>
    </w:p>
    <w:p w14:paraId="6FB4121E" w14:textId="77777777" w:rsidR="00DC235B" w:rsidRDefault="00520BB5">
      <w:pPr>
        <w:pStyle w:val="PGKop12"/>
      </w:pPr>
      <w:r>
        <w:t>6.</w:t>
      </w:r>
      <w:r>
        <w:tab/>
      </w:r>
      <w:r>
        <w:rPr>
          <w:rStyle w:val="PGVoornaam"/>
        </w:rPr>
        <w:t>Elisabeth Henrick Hermans</w:t>
      </w:r>
      <w:r>
        <w:t xml:space="preserve"> </w:t>
      </w:r>
      <w:r>
        <w:rPr>
          <w:rStyle w:val="PGRoepnaam"/>
        </w:rPr>
        <w:t>(Lijsken)</w:t>
      </w:r>
      <w:r>
        <w:t xml:space="preserve"> </w:t>
      </w:r>
      <w:r>
        <w:rPr>
          <w:rStyle w:val="PGAchternaam"/>
        </w:rPr>
        <w:t>(van den VORSTENBOSCH)</w:t>
      </w:r>
      <w:r>
        <w:rPr>
          <w:rStyle w:val="PGAchternaam"/>
        </w:rPr>
        <w:fldChar w:fldCharType="begin"/>
      </w:r>
      <w:r>
        <w:instrText>xe "Vorstenbosch), (van den:Elisabeth Henrick Hermans"</w:instrText>
      </w:r>
      <w:r>
        <w:rPr>
          <w:rStyle w:val="PGAchternaam"/>
        </w:rPr>
        <w:fldChar w:fldCharType="end"/>
      </w:r>
      <w:r>
        <w:t>, gedoopt (</w:t>
      </w:r>
      <w:r>
        <w:rPr>
          <w:rStyle w:val="PGGezindte"/>
        </w:rPr>
        <w:t>rk</w:t>
      </w:r>
      <w:r>
        <w:t xml:space="preserve">) op </w:t>
      </w:r>
      <w:r>
        <w:rPr>
          <w:rStyle w:val="PGDatum"/>
        </w:rPr>
        <w:t>28</w:t>
      </w:r>
      <w:r>
        <w:rPr>
          <w:rStyle w:val="PGDatum"/>
        </w:rPr>
        <w:noBreakHyphen/>
        <w:t>04</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s Joannis Matthiae en Lamberta ruthgeri Lamberti)</w:t>
      </w:r>
      <w:r>
        <w:t>.</w:t>
      </w:r>
    </w:p>
    <w:p w14:paraId="6A280F05" w14:textId="77777777" w:rsidR="00DC235B" w:rsidRDefault="00520BB5">
      <w:pPr>
        <w:pStyle w:val="PGKop2"/>
      </w:pPr>
      <w:r>
        <w:t xml:space="preserve">Ondertrouwd </w:t>
      </w:r>
      <w:r>
        <w:rPr>
          <w:rStyle w:val="PGDatum"/>
        </w:rPr>
        <w:t>na 1649</w:t>
      </w:r>
      <w:r>
        <w:t xml:space="preserve"> met </w:t>
      </w:r>
      <w:bookmarkStart w:id="2880" w:name="BM_TONYVORS_5_9732_0054971"/>
      <w:bookmarkEnd w:id="2880"/>
      <w:r>
        <w:rPr>
          <w:rStyle w:val="PGVoornaam"/>
        </w:rPr>
        <w:t>Jacop</w:t>
      </w:r>
      <w:r>
        <w:t xml:space="preserve"> </w:t>
      </w:r>
      <w:r>
        <w:rPr>
          <w:rStyle w:val="PGAchternaam"/>
        </w:rPr>
        <w:t>PEETERS</w:t>
      </w:r>
      <w:r>
        <w:rPr>
          <w:rStyle w:val="PGAchternaam"/>
        </w:rPr>
        <w:fldChar w:fldCharType="begin"/>
      </w:r>
      <w:r>
        <w:instrText>xe "Peeters:Jacop"</w:instrText>
      </w:r>
      <w:r>
        <w:rPr>
          <w:rStyle w:val="PGAchternaam"/>
        </w:rPr>
        <w:fldChar w:fldCharType="end"/>
      </w:r>
      <w:r>
        <w:t>.</w:t>
      </w:r>
    </w:p>
    <w:p w14:paraId="1DD528FB" w14:textId="77777777" w:rsidR="00DC235B" w:rsidRDefault="00520BB5">
      <w:pPr>
        <w:pStyle w:val="PGKop1"/>
      </w:pPr>
      <w:r>
        <w:t>Uit het eerste huwelijk:</w:t>
      </w:r>
    </w:p>
    <w:p w14:paraId="1591E9D2" w14:textId="32D6404B" w:rsidR="00DC235B" w:rsidRDefault="00520BB5">
      <w:pPr>
        <w:pStyle w:val="PGKop12"/>
      </w:pPr>
      <w:r>
        <w:t>7.</w:t>
      </w:r>
      <w:r>
        <w:tab/>
      </w:r>
      <w:r>
        <w:rPr>
          <w:rStyle w:val="PGVoornaam"/>
        </w:rPr>
        <w:t>Hermannes Henricx</w:t>
      </w:r>
      <w:r>
        <w:t xml:space="preserve"> </w:t>
      </w:r>
      <w:r>
        <w:rPr>
          <w:rStyle w:val="PGAchternaam"/>
        </w:rPr>
        <w:t>van de VORSTENBOSCH</w:t>
      </w:r>
      <w:r>
        <w:rPr>
          <w:rStyle w:val="PGAchternaam"/>
        </w:rPr>
        <w:fldChar w:fldCharType="begin"/>
      </w:r>
      <w:r>
        <w:instrText>xe "Vorstenbosch, van de:Hermannes Henricx"</w:instrText>
      </w:r>
      <w:r>
        <w:rPr>
          <w:rStyle w:val="PGAchternaam"/>
        </w:rPr>
        <w:fldChar w:fldCharType="end"/>
      </w:r>
      <w:r>
        <w:t xml:space="preserve"> (zie </w:t>
      </w:r>
      <w:r>
        <w:rPr>
          <w:rStyle w:val="PGNummer"/>
        </w:rPr>
        <w:t>VIII.62</w:t>
      </w:r>
      <w:r>
        <w:t xml:space="preserve"> op blz. </w:t>
      </w:r>
      <w:r>
        <w:fldChar w:fldCharType="begin"/>
      </w:r>
      <w:r>
        <w:instrText xml:space="preserve"> PAGEREF BM_TONYVORS_5_9732_0006154 \h </w:instrText>
      </w:r>
      <w:r>
        <w:fldChar w:fldCharType="separate"/>
      </w:r>
      <w:r w:rsidR="003E345F">
        <w:rPr>
          <w:noProof/>
        </w:rPr>
        <w:t>241</w:t>
      </w:r>
      <w:r>
        <w:fldChar w:fldCharType="end"/>
      </w:r>
      <w:r>
        <w:t>).</w:t>
      </w:r>
    </w:p>
    <w:p w14:paraId="19C3DF74" w14:textId="77777777" w:rsidR="00DC235B" w:rsidRDefault="00520BB5">
      <w:pPr>
        <w:pStyle w:val="PGKop12"/>
      </w:pPr>
      <w:r>
        <w:t>8.</w:t>
      </w:r>
      <w:r>
        <w:tab/>
      </w:r>
      <w:r>
        <w:rPr>
          <w:rStyle w:val="PGVoornaam"/>
        </w:rPr>
        <w:t>Eijmbert Henricx</w:t>
      </w:r>
      <w:r>
        <w:t xml:space="preserve"> </w:t>
      </w:r>
      <w:r>
        <w:rPr>
          <w:rStyle w:val="PGAchternaam"/>
        </w:rPr>
        <w:t>van de VORSTENBOSCH</w:t>
      </w:r>
      <w:r>
        <w:rPr>
          <w:rStyle w:val="PGAchternaam"/>
        </w:rPr>
        <w:fldChar w:fldCharType="begin"/>
      </w:r>
      <w:r>
        <w:instrText>xe "Vorstenbosch, van de:Eijmbert Henricx"</w:instrText>
      </w:r>
      <w:r>
        <w:rPr>
          <w:rStyle w:val="PGAchternaam"/>
        </w:rPr>
        <w:fldChar w:fldCharType="end"/>
      </w:r>
      <w:r>
        <w:t>.</w:t>
      </w:r>
    </w:p>
    <w:p w14:paraId="0A602788" w14:textId="77777777" w:rsidR="00DC235B" w:rsidRDefault="00520BB5">
      <w:pPr>
        <w:pStyle w:val="PGKop12"/>
      </w:pPr>
      <w:r>
        <w:t>9.</w:t>
      </w:r>
      <w:r>
        <w:tab/>
      </w:r>
      <w:r>
        <w:rPr>
          <w:rStyle w:val="PGVoornaam"/>
        </w:rPr>
        <w:t>Mechteld Henricx</w:t>
      </w:r>
      <w:r>
        <w:t xml:space="preserve"> </w:t>
      </w:r>
      <w:r>
        <w:rPr>
          <w:rStyle w:val="PGAchternaam"/>
        </w:rPr>
        <w:t>van de VORSTENBOSCH</w:t>
      </w:r>
      <w:r>
        <w:rPr>
          <w:rStyle w:val="PGAchternaam"/>
        </w:rPr>
        <w:fldChar w:fldCharType="begin"/>
      </w:r>
      <w:r>
        <w:instrText>xe "Vorstenbosch, van de:Mechteld Henricx"</w:instrText>
      </w:r>
      <w:r>
        <w:rPr>
          <w:rStyle w:val="PGAchternaam"/>
        </w:rPr>
        <w:fldChar w:fldCharType="end"/>
      </w:r>
      <w:r>
        <w:t xml:space="preserve">, overleden op </w:t>
      </w:r>
      <w:r>
        <w:rPr>
          <w:rStyle w:val="PGDatum"/>
        </w:rPr>
        <w:t>06</w:t>
      </w:r>
      <w:r>
        <w:rPr>
          <w:rStyle w:val="PGDatum"/>
        </w:rPr>
        <w:noBreakHyphen/>
        <w:t>03</w:t>
      </w:r>
      <w:r>
        <w:rPr>
          <w:rStyle w:val="PGDatum"/>
        </w:rPr>
        <w:noBreakHyphen/>
        <w:t>16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begraven op </w:t>
      </w:r>
      <w:r>
        <w:rPr>
          <w:rStyle w:val="PGDatum"/>
        </w:rPr>
        <w:t>08</w:t>
      </w:r>
      <w:r>
        <w:rPr>
          <w:rStyle w:val="PGDatum"/>
        </w:rPr>
        <w:noBreakHyphen/>
        <w:t>03</w:t>
      </w:r>
      <w:r>
        <w:rPr>
          <w:rStyle w:val="PGDatum"/>
        </w:rPr>
        <w:noBreakHyphen/>
        <w:t>16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 xml:space="preserve">Nadat Mechelina was overleden werden haar nagelaten goederen getaxeerd tbv de collaterale successie. Haar nalatenschap bestond uit een vijde part van een 'huijs, hoff, esthuijs, boomgaert ende lande daeraenliggende' gelegen te Schijndel in het Lutteleijnde, een vijfde part van een acker lants gelegen aldaar op de Pecstucke, een vijfde part van een acker lants aldaar gelegen achter de hoeve, een vijfde part in 'een huijs, esthuijs, hoff, boomgaert </w:t>
      </w:r>
      <w:r>
        <w:rPr>
          <w:rStyle w:val="PGInfotekst"/>
        </w:rPr>
        <w:lastRenderedPageBreak/>
        <w:t>ende lande daeraenliggende, gelegen aldaar in Wijbosch, een vijfde part van een stukje teulants en een akker aldaar.</w:t>
      </w:r>
    </w:p>
    <w:p w14:paraId="25D93D56" w14:textId="77777777" w:rsidR="00DC235B" w:rsidRDefault="00520BB5">
      <w:pPr>
        <w:pStyle w:val="PGKop2"/>
      </w:pPr>
      <w:r>
        <w:rPr>
          <w:rStyle w:val="PGInfotekst"/>
        </w:rPr>
        <w:t>(Bron: BHIC toeg.nr.5122 RA Schijndel inv.nr.271 fol.5 dd.13-4-1691*)</w:t>
      </w:r>
      <w:r>
        <w:t>.</w:t>
      </w:r>
    </w:p>
    <w:p w14:paraId="1A12D72C" w14:textId="77777777" w:rsidR="00DC235B" w:rsidRDefault="00520BB5">
      <w:pPr>
        <w:pStyle w:val="PGKop12"/>
      </w:pPr>
      <w:r>
        <w:t>10.</w:t>
      </w:r>
      <w:r>
        <w:tab/>
      </w:r>
      <w:r>
        <w:rPr>
          <w:rStyle w:val="PGVoornaam"/>
        </w:rPr>
        <w:t>Jan Henricx</w:t>
      </w:r>
      <w:r>
        <w:t xml:space="preserve"> </w:t>
      </w:r>
      <w:r>
        <w:rPr>
          <w:rStyle w:val="PGAchternaam"/>
        </w:rPr>
        <w:t>van de VORSTENBOSCH</w:t>
      </w:r>
      <w:r>
        <w:rPr>
          <w:rStyle w:val="PGAchternaam"/>
        </w:rPr>
        <w:fldChar w:fldCharType="begin"/>
      </w:r>
      <w:r>
        <w:instrText>xe "Vorstenbosch, van de:Jan Henricx"</w:instrText>
      </w:r>
      <w:r>
        <w:rPr>
          <w:rStyle w:val="PGAchternaam"/>
        </w:rPr>
        <w:fldChar w:fldCharType="end"/>
      </w:r>
      <w:r>
        <w:t>.</w:t>
      </w:r>
    </w:p>
    <w:p w14:paraId="5FD57F09" w14:textId="5EC0EC81" w:rsidR="00DC235B" w:rsidRDefault="00520BB5">
      <w:pPr>
        <w:pStyle w:val="PGKop12"/>
      </w:pPr>
      <w:r>
        <w:t>11.</w:t>
      </w:r>
      <w:r>
        <w:tab/>
      </w:r>
      <w:r>
        <w:rPr>
          <w:rStyle w:val="PGVoornaam"/>
        </w:rPr>
        <w:t>Huijbert Henrick Hermans</w:t>
      </w:r>
      <w:r>
        <w:t xml:space="preserve"> </w:t>
      </w:r>
      <w:r>
        <w:rPr>
          <w:rStyle w:val="PGAchternaam"/>
        </w:rPr>
        <w:t>(van den VORSTENBOSCH)</w:t>
      </w:r>
      <w:r>
        <w:rPr>
          <w:rStyle w:val="PGAchternaam"/>
        </w:rPr>
        <w:fldChar w:fldCharType="begin"/>
      </w:r>
      <w:r>
        <w:instrText>xe "Vorstenbosch), (van den:Huijbert Henrick Hermans"</w:instrText>
      </w:r>
      <w:r>
        <w:rPr>
          <w:rStyle w:val="PGAchternaam"/>
        </w:rPr>
        <w:fldChar w:fldCharType="end"/>
      </w:r>
      <w:r>
        <w:t xml:space="preserve"> (zie </w:t>
      </w:r>
      <w:r>
        <w:rPr>
          <w:rStyle w:val="PGNummer"/>
        </w:rPr>
        <w:t>VIII.67</w:t>
      </w:r>
      <w:r>
        <w:t xml:space="preserve"> op blz. </w:t>
      </w:r>
      <w:r>
        <w:fldChar w:fldCharType="begin"/>
      </w:r>
      <w:r>
        <w:instrText xml:space="preserve"> PAGEREF BM_TONYVORS_5_9732_0054987 \h </w:instrText>
      </w:r>
      <w:r>
        <w:fldChar w:fldCharType="separate"/>
      </w:r>
      <w:r w:rsidR="003E345F">
        <w:rPr>
          <w:noProof/>
        </w:rPr>
        <w:t>242</w:t>
      </w:r>
      <w:r>
        <w:fldChar w:fldCharType="end"/>
      </w:r>
      <w:r>
        <w:t>).</w:t>
      </w:r>
    </w:p>
    <w:p w14:paraId="1C77641F" w14:textId="77777777" w:rsidR="00DC235B" w:rsidRDefault="00DC235B">
      <w:pPr>
        <w:pStyle w:val="PGKop0"/>
      </w:pPr>
    </w:p>
    <w:p w14:paraId="2B48C9A9" w14:textId="77777777" w:rsidR="00DC235B" w:rsidRDefault="00520BB5">
      <w:pPr>
        <w:pStyle w:val="PGKop01"/>
      </w:pPr>
      <w:bookmarkStart w:id="2881" w:name="BM_TONYVORS_5_9732_0006154"/>
      <w:bookmarkEnd w:id="2881"/>
      <w:r>
        <w:rPr>
          <w:rStyle w:val="PGHoofdnummer"/>
        </w:rPr>
        <w:t>VIII.62</w:t>
      </w:r>
      <w:r>
        <w:tab/>
      </w:r>
      <w:r>
        <w:rPr>
          <w:rStyle w:val="PGVoornaam"/>
        </w:rPr>
        <w:t>Hermannes Henricx</w:t>
      </w:r>
      <w:r>
        <w:t xml:space="preserve"> </w:t>
      </w:r>
      <w:r>
        <w:rPr>
          <w:rStyle w:val="PGAchternaam"/>
        </w:rPr>
        <w:t>van de VORSTENBOSCH</w:t>
      </w:r>
      <w:r>
        <w:rPr>
          <w:rStyle w:val="PGAchternaam"/>
        </w:rPr>
        <w:fldChar w:fldCharType="begin"/>
      </w:r>
      <w:r>
        <w:instrText>xe "Vorstenbosch, van de:Hermannes Henricx"</w:instrText>
      </w:r>
      <w:r>
        <w:rPr>
          <w:rStyle w:val="PGAchternaam"/>
        </w:rPr>
        <w:fldChar w:fldCharType="end"/>
      </w:r>
      <w:r>
        <w:t xml:space="preserve">, overleden </w:t>
      </w:r>
      <w:r>
        <w:rPr>
          <w:rStyle w:val="PGDatum"/>
        </w:rPr>
        <w:t>voor 1662</w:t>
      </w:r>
      <w:r>
        <w:t xml:space="preserve">. </w:t>
      </w:r>
      <w:r>
        <w:rPr>
          <w:rStyle w:val="PGInfotekst"/>
        </w:rPr>
        <w:t>In 1699 verkochten Adriaen, Elisabeth en Maria, kinderen van Herman Hendricx Vorstenbosch, aan Anna, weduwe van Bartel van den Boogert, een 'halff braexken teulants met sijnen houtwasch, rechten ende toebehoorten, groot anderhalff loopense', gelegen onder het Wijbosch. Zij hadden deze akkers geërfd van hun ouders.</w:t>
      </w:r>
    </w:p>
    <w:p w14:paraId="226D2E6A" w14:textId="29809217" w:rsidR="00DC235B" w:rsidRDefault="00520BB5">
      <w:pPr>
        <w:pStyle w:val="PGKop1"/>
      </w:pPr>
      <w:r>
        <w:rPr>
          <w:rStyle w:val="PGInfotekst"/>
        </w:rPr>
        <w:t>(Bron: BHIC toeg.nr. 5122 RA Schijndel inv.nr. 96 scan 87 dd. 15-7-1699)</w:t>
      </w:r>
      <w:r>
        <w:t xml:space="preserve">, zoon van </w:t>
      </w:r>
      <w:r>
        <w:rPr>
          <w:rStyle w:val="PGVoornaam"/>
        </w:rPr>
        <w:t>Henricus Hermans</w:t>
      </w:r>
      <w:r>
        <w:t xml:space="preserve"> </w:t>
      </w:r>
      <w:r>
        <w:rPr>
          <w:rStyle w:val="PGAchternaam"/>
        </w:rPr>
        <w:t>van de VORSTENBOSCH</w:t>
      </w:r>
      <w:r>
        <w:rPr>
          <w:rStyle w:val="PGAchternaam"/>
        </w:rPr>
        <w:fldChar w:fldCharType="begin"/>
      </w:r>
      <w:r>
        <w:instrText>xe "Vorstenbosch, van de:Henricus Hermans"</w:instrText>
      </w:r>
      <w:r>
        <w:rPr>
          <w:rStyle w:val="PGAchternaam"/>
        </w:rPr>
        <w:fldChar w:fldCharType="end"/>
      </w:r>
      <w:r>
        <w:t xml:space="preserve"> (zie </w:t>
      </w:r>
      <w:r>
        <w:rPr>
          <w:rStyle w:val="PGNummer"/>
        </w:rPr>
        <w:t>VII.43</w:t>
      </w:r>
      <w:r>
        <w:t xml:space="preserve"> op blz. </w:t>
      </w:r>
      <w:r>
        <w:fldChar w:fldCharType="begin"/>
      </w:r>
      <w:r>
        <w:instrText xml:space="preserve"> PAGEREF BM_TONYVORS_5_9732_0003247 \h </w:instrText>
      </w:r>
      <w:r>
        <w:fldChar w:fldCharType="separate"/>
      </w:r>
      <w:r w:rsidR="003E345F">
        <w:rPr>
          <w:noProof/>
        </w:rPr>
        <w:t>239</w:t>
      </w:r>
      <w:r>
        <w:fldChar w:fldCharType="end"/>
      </w:r>
      <w:r>
        <w:t xml:space="preserve">) en </w:t>
      </w:r>
      <w:r>
        <w:rPr>
          <w:rStyle w:val="PGVoornaam"/>
        </w:rPr>
        <w:t>Adriana Jan Eijmberts</w:t>
      </w:r>
      <w:r>
        <w:t xml:space="preserve"> </w:t>
      </w:r>
      <w:r>
        <w:rPr>
          <w:rStyle w:val="PGRoepnaam"/>
        </w:rPr>
        <w:t>(Ariken)</w:t>
      </w:r>
      <w:r>
        <w:t xml:space="preserve"> </w:t>
      </w:r>
      <w:r>
        <w:rPr>
          <w:rStyle w:val="PGAchternaam"/>
        </w:rPr>
        <w:t>VOETS</w:t>
      </w:r>
      <w:r>
        <w:rPr>
          <w:rStyle w:val="PGAchternaam"/>
        </w:rPr>
        <w:fldChar w:fldCharType="begin"/>
      </w:r>
      <w:r>
        <w:instrText>xe "Voets:Adriana Jan Eijmberts"</w:instrText>
      </w:r>
      <w:r>
        <w:rPr>
          <w:rStyle w:val="PGAchternaam"/>
        </w:rPr>
        <w:fldChar w:fldCharType="end"/>
      </w:r>
      <w:r>
        <w:t xml:space="preserve"> </w:t>
      </w:r>
      <w:r>
        <w:rPr>
          <w:rStyle w:val="PGAlias"/>
        </w:rPr>
        <w:t>(Smeets, Hautens)</w:t>
      </w:r>
      <w:r>
        <w:t>.</w:t>
      </w:r>
    </w:p>
    <w:p w14:paraId="519A6010" w14:textId="77777777" w:rsidR="00DC235B" w:rsidRDefault="00520BB5">
      <w:pPr>
        <w:pStyle w:val="PGKop1"/>
      </w:pPr>
      <w:r>
        <w:t xml:space="preserve">Gehuwd met </w:t>
      </w:r>
      <w:bookmarkStart w:id="2882" w:name="BM_TONYVORS_5_9732_0006155"/>
      <w:bookmarkEnd w:id="2882"/>
      <w:r>
        <w:rPr>
          <w:rStyle w:val="PGVoornaam"/>
        </w:rPr>
        <w:t>Mechtildis Zeger Pauwels</w:t>
      </w:r>
      <w:r>
        <w:t xml:space="preserve"> </w:t>
      </w:r>
      <w:r>
        <w:rPr>
          <w:rStyle w:val="PGAchternaam"/>
        </w:rPr>
        <w:t>van der SPANCK</w:t>
      </w:r>
      <w:r>
        <w:rPr>
          <w:rStyle w:val="PGAchternaam"/>
        </w:rPr>
        <w:fldChar w:fldCharType="begin"/>
      </w:r>
      <w:r>
        <w:instrText>xe "Spanck, van der:Mechtildis Zeger Pauwels"</w:instrText>
      </w:r>
      <w:r>
        <w:rPr>
          <w:rStyle w:val="PGAchternaam"/>
        </w:rPr>
        <w:fldChar w:fldCharType="end"/>
      </w:r>
      <w:r>
        <w:t xml:space="preserve">. </w:t>
      </w:r>
      <w:r>
        <w:rPr>
          <w:rStyle w:val="PGInfotekst"/>
        </w:rPr>
        <w:t>In 1662 verklaarde Mechtelt weduwe van Hermen Handrick Hermenseen bedrag van 100 gulden schuldig te zijn aan Anneke de weduwe Eijmbert Voets.</w:t>
      </w:r>
    </w:p>
    <w:p w14:paraId="2A643190" w14:textId="77777777" w:rsidR="00DC235B" w:rsidRDefault="00520BB5">
      <w:pPr>
        <w:pStyle w:val="PGKop1"/>
      </w:pPr>
      <w:r>
        <w:rPr>
          <w:rStyle w:val="PGInfotekst"/>
        </w:rPr>
        <w:t>(Bron: BHIC toeg.nr.054.10 fol. 221v notaris jan van den Heuvel, dd. 19 juni 1662)</w:t>
      </w:r>
      <w:r>
        <w:t xml:space="preserve">, dochter van </w:t>
      </w:r>
      <w:bookmarkStart w:id="2883" w:name="BM_TONYVORS_5_9732_0055093"/>
      <w:bookmarkEnd w:id="2883"/>
      <w:r>
        <w:rPr>
          <w:rStyle w:val="PGVoornaam"/>
        </w:rPr>
        <w:t>Zeger Pauwels</w:t>
      </w:r>
      <w:r>
        <w:t xml:space="preserve"> </w:t>
      </w:r>
      <w:r>
        <w:rPr>
          <w:rStyle w:val="PGAchternaam"/>
        </w:rPr>
        <w:t>van der SPANCK</w:t>
      </w:r>
      <w:r>
        <w:rPr>
          <w:rStyle w:val="PGAchternaam"/>
        </w:rPr>
        <w:fldChar w:fldCharType="begin"/>
      </w:r>
      <w:r>
        <w:instrText>xe "Spanck, van der:Zeger Pauwels"</w:instrText>
      </w:r>
      <w:r>
        <w:rPr>
          <w:rStyle w:val="PGAchternaam"/>
        </w:rPr>
        <w:fldChar w:fldCharType="end"/>
      </w:r>
      <w:r>
        <w:t xml:space="preserve"> en </w:t>
      </w:r>
      <w:bookmarkStart w:id="2884" w:name="BM_TONYVORS_5_9732_0055094"/>
      <w:bookmarkEnd w:id="2884"/>
      <w:r>
        <w:rPr>
          <w:rStyle w:val="PGVoornaam"/>
        </w:rPr>
        <w:t>Lijsken Andries Ariens</w:t>
      </w:r>
      <w:r>
        <w:t xml:space="preserve"> </w:t>
      </w:r>
      <w:r>
        <w:rPr>
          <w:rStyle w:val="PGAchternaam"/>
        </w:rPr>
        <w:t>VERHAIGEN</w:t>
      </w:r>
      <w:r>
        <w:rPr>
          <w:rStyle w:val="PGAchternaam"/>
        </w:rPr>
        <w:fldChar w:fldCharType="begin"/>
      </w:r>
      <w:r>
        <w:instrText>xe "Verhaigen:Lijsken Andries Ariens"</w:instrText>
      </w:r>
      <w:r>
        <w:rPr>
          <w:rStyle w:val="PGAchternaam"/>
        </w:rPr>
        <w:fldChar w:fldCharType="end"/>
      </w:r>
      <w:r>
        <w:t>.</w:t>
      </w:r>
    </w:p>
    <w:p w14:paraId="60CE1C6E" w14:textId="77777777" w:rsidR="00DC235B" w:rsidRDefault="00520BB5">
      <w:pPr>
        <w:pStyle w:val="PGKop1"/>
      </w:pPr>
      <w:r>
        <w:t>Uit dit huwelijk:</w:t>
      </w:r>
    </w:p>
    <w:p w14:paraId="5E258DDD" w14:textId="77777777" w:rsidR="00DC235B" w:rsidRDefault="00520BB5">
      <w:pPr>
        <w:pStyle w:val="PGKop12"/>
      </w:pPr>
      <w:r>
        <w:t>1.</w:t>
      </w:r>
      <w:r>
        <w:tab/>
      </w:r>
      <w:r>
        <w:rPr>
          <w:rStyle w:val="PGVoornaam"/>
        </w:rPr>
        <w:t>Paulus Hermans</w:t>
      </w:r>
      <w:r>
        <w:t xml:space="preserve"> </w:t>
      </w:r>
      <w:r>
        <w:rPr>
          <w:rStyle w:val="PGAchternaam"/>
        </w:rPr>
        <w:t>van de VORSTENBOSCH</w:t>
      </w:r>
      <w:r>
        <w:rPr>
          <w:rStyle w:val="PGAchternaam"/>
        </w:rPr>
        <w:fldChar w:fldCharType="begin"/>
      </w:r>
      <w:r>
        <w:instrText>xe "Vorstenbosch, van de:Paulus Hermans"</w:instrText>
      </w:r>
      <w:r>
        <w:rPr>
          <w:rStyle w:val="PGAchternaam"/>
        </w:rPr>
        <w:fldChar w:fldCharType="end"/>
      </w:r>
      <w:r>
        <w:t xml:space="preserve">, gedoopt op </w:t>
      </w:r>
      <w:r>
        <w:rPr>
          <w:rStyle w:val="PGDatum"/>
        </w:rPr>
        <w:t>26</w:t>
      </w:r>
      <w:r>
        <w:rPr>
          <w:rStyle w:val="PGDatum"/>
        </w:rPr>
        <w:noBreakHyphen/>
        <w:t>01</w:t>
      </w:r>
      <w:r>
        <w:rPr>
          <w:rStyle w:val="PGDatum"/>
        </w:rPr>
        <w:noBreakHyphen/>
        <w:t>16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Hermanni en Margareta Joannes)</w:t>
      </w:r>
      <w:r>
        <w:t xml:space="preserve">, overleden </w:t>
      </w:r>
      <w:r>
        <w:rPr>
          <w:rStyle w:val="PGDatum"/>
        </w:rPr>
        <w:t>ná 1683</w:t>
      </w:r>
      <w:r>
        <w:t>.</w:t>
      </w:r>
    </w:p>
    <w:p w14:paraId="61C03252" w14:textId="4B0A4D94" w:rsidR="00DC235B" w:rsidRDefault="00520BB5">
      <w:pPr>
        <w:pStyle w:val="PGKop12"/>
      </w:pPr>
      <w:r>
        <w:t>2.</w:t>
      </w:r>
      <w:r>
        <w:tab/>
      </w:r>
      <w:r>
        <w:rPr>
          <w:rStyle w:val="PGVoornaam"/>
        </w:rPr>
        <w:t>Adrianus Hermans</w:t>
      </w:r>
      <w:r>
        <w:t xml:space="preserve"> </w:t>
      </w:r>
      <w:r>
        <w:rPr>
          <w:rStyle w:val="PGAchternaam"/>
        </w:rPr>
        <w:t>van de VORSTENBOSCH</w:t>
      </w:r>
      <w:r>
        <w:rPr>
          <w:rStyle w:val="PGAchternaam"/>
        </w:rPr>
        <w:fldChar w:fldCharType="begin"/>
      </w:r>
      <w:r>
        <w:instrText>xe "Vorstenbosch, van de:Adrianus Hermans"</w:instrText>
      </w:r>
      <w:r>
        <w:rPr>
          <w:rStyle w:val="PGAchternaam"/>
        </w:rPr>
        <w:fldChar w:fldCharType="end"/>
      </w:r>
      <w:r>
        <w:t xml:space="preserve"> (zie </w:t>
      </w:r>
      <w:r>
        <w:rPr>
          <w:rStyle w:val="PGNummer"/>
        </w:rPr>
        <w:t>IX.72</w:t>
      </w:r>
      <w:r>
        <w:t xml:space="preserve"> op blz. </w:t>
      </w:r>
      <w:r>
        <w:fldChar w:fldCharType="begin"/>
      </w:r>
      <w:r>
        <w:instrText xml:space="preserve"> PAGEREF BM_TONYVORS_5_9732_0001221 \h </w:instrText>
      </w:r>
      <w:r>
        <w:fldChar w:fldCharType="separate"/>
      </w:r>
      <w:r w:rsidR="003E345F">
        <w:rPr>
          <w:noProof/>
        </w:rPr>
        <w:t>242</w:t>
      </w:r>
      <w:r>
        <w:fldChar w:fldCharType="end"/>
      </w:r>
      <w:r>
        <w:t>).</w:t>
      </w:r>
    </w:p>
    <w:p w14:paraId="2557683B" w14:textId="77777777" w:rsidR="00DC235B" w:rsidRDefault="00520BB5">
      <w:pPr>
        <w:pStyle w:val="PGKop12"/>
      </w:pPr>
      <w:r>
        <w:t>3.</w:t>
      </w:r>
      <w:r>
        <w:tab/>
      </w:r>
      <w:r>
        <w:rPr>
          <w:rStyle w:val="PGVoornaam"/>
        </w:rPr>
        <w:t>Elisabeth Hermans</w:t>
      </w:r>
      <w:r>
        <w:t xml:space="preserve"> </w:t>
      </w:r>
      <w:r>
        <w:rPr>
          <w:rStyle w:val="PGAchternaam"/>
        </w:rPr>
        <w:t>van de VORSTENBOSCH</w:t>
      </w:r>
      <w:r>
        <w:rPr>
          <w:rStyle w:val="PGAchternaam"/>
        </w:rPr>
        <w:fldChar w:fldCharType="begin"/>
      </w:r>
      <w:r>
        <w:instrText>xe "Vorstenbosch, van de:Elisabeth Hermans"</w:instrText>
      </w:r>
      <w:r>
        <w:rPr>
          <w:rStyle w:val="PGAchternaam"/>
        </w:rPr>
        <w:fldChar w:fldCharType="end"/>
      </w:r>
      <w:r>
        <w:t xml:space="preserve">, gedoopt op </w:t>
      </w:r>
      <w:r>
        <w:rPr>
          <w:rStyle w:val="PGDatum"/>
        </w:rPr>
        <w:t>29</w:t>
      </w:r>
      <w:r>
        <w:rPr>
          <w:rStyle w:val="PGDatum"/>
        </w:rPr>
        <w:noBreakHyphen/>
        <w:t>09</w:t>
      </w:r>
      <w:r>
        <w:rPr>
          <w:rStyle w:val="PGDatum"/>
        </w:rPr>
        <w:noBreakHyphen/>
        <w:t>16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is Petri en Maria Joannes Dircx vidua)</w:t>
      </w:r>
      <w:r>
        <w:t xml:space="preserve">, begraven op </w:t>
      </w:r>
      <w:r>
        <w:rPr>
          <w:rStyle w:val="PGDatum"/>
        </w:rPr>
        <w:t>18</w:t>
      </w:r>
      <w:r>
        <w:rPr>
          <w:rStyle w:val="PGDatum"/>
        </w:rPr>
        <w:noBreakHyphen/>
        <w:t>03</w:t>
      </w:r>
      <w:r>
        <w:rPr>
          <w:rStyle w:val="PGDatum"/>
        </w:rPr>
        <w:noBreakHyphen/>
        <w:t>17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 </w:t>
      </w:r>
      <w:r>
        <w:rPr>
          <w:rStyle w:val="PGInfotekst"/>
        </w:rPr>
        <w:t>Nadat Elisabeth op 69-jarige leeftijd als 'jongedogtere', dwz ongehuwd, was overleden werden haar goederen getaxeerd tbv de Collaterale Successie. Haar nalatenschap bestond een derde part in 'huijs, hoff en aengelegen lande' gelegen te Schijndel int Hermalen. Verder een derde part in akkers, ook te Schijndel op de Peckstucken, agter de Heuvel en in de Kulsebroek. Tezamen getaxeerd op 248 gulden. Haar broer Adriaen Hermans van de Vorstenbosch is hierbij aanwezig.</w:t>
      </w:r>
    </w:p>
    <w:p w14:paraId="25465D40" w14:textId="77777777" w:rsidR="00DC235B" w:rsidRDefault="00520BB5">
      <w:pPr>
        <w:pStyle w:val="PGKop2"/>
      </w:pPr>
      <w:r>
        <w:rPr>
          <w:rStyle w:val="PGInfotekst"/>
        </w:rPr>
        <w:t>(Bron: BHIC toeg.nr.5122 RA Schijndel inv.nr.273 fol.48 dd.1-4-1712*)</w:t>
      </w:r>
      <w:r>
        <w:t>.</w:t>
      </w:r>
    </w:p>
    <w:p w14:paraId="17743479" w14:textId="77777777" w:rsidR="00DC235B" w:rsidRDefault="00520BB5">
      <w:pPr>
        <w:pStyle w:val="PGKop12"/>
      </w:pPr>
      <w:r>
        <w:t>4.</w:t>
      </w:r>
      <w:r>
        <w:tab/>
      </w:r>
      <w:r>
        <w:rPr>
          <w:rStyle w:val="PGVoornaam"/>
        </w:rPr>
        <w:t>Joanna Hermans</w:t>
      </w:r>
      <w:r>
        <w:t xml:space="preserve"> </w:t>
      </w:r>
      <w:r>
        <w:rPr>
          <w:rStyle w:val="PGRoepnaam"/>
        </w:rPr>
        <w:t>(Jenneken)</w:t>
      </w:r>
      <w:r>
        <w:t xml:space="preserve"> </w:t>
      </w:r>
      <w:r>
        <w:rPr>
          <w:rStyle w:val="PGAchternaam"/>
        </w:rPr>
        <w:t>van de VORSTENBOSCH</w:t>
      </w:r>
      <w:r>
        <w:rPr>
          <w:rStyle w:val="PGAchternaam"/>
        </w:rPr>
        <w:fldChar w:fldCharType="begin"/>
      </w:r>
      <w:r>
        <w:instrText>xe "Vorstenbosch, van de:Joanna Hermans"</w:instrText>
      </w:r>
      <w:r>
        <w:rPr>
          <w:rStyle w:val="PGAchternaam"/>
        </w:rPr>
        <w:fldChar w:fldCharType="end"/>
      </w:r>
      <w:r>
        <w:t xml:space="preserve">, gedoopt op </w:t>
      </w:r>
      <w:r>
        <w:rPr>
          <w:rStyle w:val="PGDatum"/>
        </w:rPr>
        <w:t>10</w:t>
      </w:r>
      <w:r>
        <w:rPr>
          <w:rStyle w:val="PGDatum"/>
        </w:rPr>
        <w:noBreakHyphen/>
        <w:t>10</w:t>
      </w:r>
      <w:r>
        <w:rPr>
          <w:rStyle w:val="PGDatum"/>
        </w:rPr>
        <w:noBreakHyphen/>
        <w:t>16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tus Adriani en Maria Henrici)</w:t>
      </w:r>
      <w:r>
        <w:t xml:space="preserve">, begraven op </w:t>
      </w:r>
      <w:r>
        <w:rPr>
          <w:rStyle w:val="PGDatum"/>
        </w:rPr>
        <w:t>16</w:t>
      </w:r>
      <w:r>
        <w:rPr>
          <w:rStyle w:val="PGDatum"/>
        </w:rPr>
        <w:noBreakHyphen/>
        <w:t>03</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 </w:t>
      </w:r>
      <w:r>
        <w:rPr>
          <w:rStyle w:val="PGInfotekst"/>
        </w:rPr>
        <w:t>Laat achter ene broeder en de 2 zusters</w:t>
      </w:r>
      <w:r>
        <w:t xml:space="preserve">. </w:t>
      </w:r>
      <w:r>
        <w:rPr>
          <w:rStyle w:val="PGInfotekst"/>
        </w:rPr>
        <w:t>Nadat Jenneken ongehuwd was overleden werden haar goederen getaxeerd t.b.v. de Collaterale Successie. Haar nagelaten goederen bestonden uit een vierde deel in 'huis, esthuijs, hoff ende lande dien aenliggende gelegen op het Lutteleijnde'; een vierde part in 'een ackerken teulants, gelegen op de Pecstucken'; een vierde part van 'een ackercken teulants achter de Hoeve'; 'noch een vierde part in huijs, hoff, boomgaert ende lande onder 't Wijbosch'; een vierde part ven 'een ackerken teulants inde Hulse Braecke'. Al deze goederen lagen te Schijndel en werden te zamen getaxeerd op 300 gulden.</w:t>
      </w:r>
    </w:p>
    <w:p w14:paraId="600DBFBA" w14:textId="77777777" w:rsidR="00DC235B" w:rsidRDefault="00520BB5">
      <w:pPr>
        <w:pStyle w:val="PGKop2"/>
      </w:pPr>
      <w:r>
        <w:rPr>
          <w:rStyle w:val="PGInfotekst"/>
        </w:rPr>
        <w:t>(Bron: BHIC toeg.nr.5122 RA Schijndel inv.nr.271 fol.53 dd.13-4-1696*)</w:t>
      </w:r>
      <w:r>
        <w:t>.</w:t>
      </w:r>
    </w:p>
    <w:p w14:paraId="0A811E23" w14:textId="77777777" w:rsidR="00DC235B" w:rsidRDefault="00520BB5">
      <w:pPr>
        <w:pStyle w:val="PGKop12"/>
      </w:pPr>
      <w:r>
        <w:t>5.</w:t>
      </w:r>
      <w:r>
        <w:tab/>
      </w:r>
      <w:r>
        <w:rPr>
          <w:rStyle w:val="PGVoornaam"/>
        </w:rPr>
        <w:t>Joannes Hermans</w:t>
      </w:r>
      <w:r>
        <w:t xml:space="preserve"> </w:t>
      </w:r>
      <w:r>
        <w:rPr>
          <w:rStyle w:val="PGAchternaam"/>
        </w:rPr>
        <w:t>van de VORSTENBOSCH</w:t>
      </w:r>
      <w:r>
        <w:rPr>
          <w:rStyle w:val="PGAchternaam"/>
        </w:rPr>
        <w:fldChar w:fldCharType="begin"/>
      </w:r>
      <w:r>
        <w:instrText>xe "Vorstenbosch, van de:Joannes Hermans"</w:instrText>
      </w:r>
      <w:r>
        <w:rPr>
          <w:rStyle w:val="PGAchternaam"/>
        </w:rPr>
        <w:fldChar w:fldCharType="end"/>
      </w:r>
      <w:r>
        <w:t xml:space="preserve">, gedoopt op </w:t>
      </w:r>
      <w:r>
        <w:rPr>
          <w:rStyle w:val="PGDatum"/>
        </w:rPr>
        <w:t>11</w:t>
      </w:r>
      <w:r>
        <w:rPr>
          <w:rStyle w:val="PGDatum"/>
        </w:rPr>
        <w:noBreakHyphen/>
        <w:t>02</w:t>
      </w:r>
      <w:r>
        <w:rPr>
          <w:rStyle w:val="PGDatum"/>
        </w:rPr>
        <w:noBreakHyphen/>
        <w:t>16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uilhelmi van Ecke en Maria Joannes Anthonii)</w:t>
      </w:r>
      <w:r>
        <w:t xml:space="preserve">, begraven op </w:t>
      </w:r>
      <w:r>
        <w:rPr>
          <w:rStyle w:val="PGDatum"/>
        </w:rPr>
        <w:t>07</w:t>
      </w:r>
      <w:r>
        <w:rPr>
          <w:rStyle w:val="PGDatum"/>
        </w:rPr>
        <w:noBreakHyphen/>
        <w:t>06</w:t>
      </w:r>
      <w:r>
        <w:rPr>
          <w:rStyle w:val="PGDatum"/>
        </w:rPr>
        <w:noBreakHyphen/>
        <w:t>16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0-jarige leeftijd. </w:t>
      </w:r>
      <w:r>
        <w:rPr>
          <w:rStyle w:val="PGInfotekst"/>
        </w:rPr>
        <w:t>Nadat Jan was overleden werden zijn nagelaten goederen getaxeerd tbv de collaterale successie. Zijn nalatenschap bestond uit een zesde part van een 'huijs, hoff, boomgaert en lande dienaenliggende met den houtwasch en verere rechtigheden van dien' gelegen te Schijndel onder het Lutteleijnde, een akkertje gelegen opte Pecstuck, een zesde part in een ander hjuijs etc in het Wijbosch, een zesde deel van een stuk land aldaar.</w:t>
      </w:r>
    </w:p>
    <w:p w14:paraId="166DD6D8" w14:textId="77777777" w:rsidR="00DC235B" w:rsidRDefault="00520BB5">
      <w:pPr>
        <w:pStyle w:val="PGKop2"/>
      </w:pPr>
      <w:r>
        <w:rPr>
          <w:rStyle w:val="PGInfotekst"/>
        </w:rPr>
        <w:lastRenderedPageBreak/>
        <w:t>(Bron: BHIC toeg.nr.5122 RA Schijndel inv.nr.270 fol.127v dd.6-7-1683*)</w:t>
      </w:r>
      <w:r>
        <w:t>.</w:t>
      </w:r>
    </w:p>
    <w:p w14:paraId="0ED7E3CE" w14:textId="77777777" w:rsidR="00DC235B" w:rsidRDefault="00520BB5">
      <w:pPr>
        <w:pStyle w:val="PGKop12"/>
      </w:pPr>
      <w:r>
        <w:t>6.</w:t>
      </w:r>
      <w:r>
        <w:tab/>
      </w:r>
      <w:r>
        <w:rPr>
          <w:rStyle w:val="PGVoornaam"/>
        </w:rPr>
        <w:t>Maria Hermans</w:t>
      </w:r>
      <w:r>
        <w:t xml:space="preserve"> </w:t>
      </w:r>
      <w:r>
        <w:rPr>
          <w:rStyle w:val="PGAchternaam"/>
        </w:rPr>
        <w:t>van de VORSTENBOSCH</w:t>
      </w:r>
      <w:r>
        <w:rPr>
          <w:rStyle w:val="PGAchternaam"/>
        </w:rPr>
        <w:fldChar w:fldCharType="begin"/>
      </w:r>
      <w:r>
        <w:instrText>xe "Vorstenbosch, van de:Maria Hermans"</w:instrText>
      </w:r>
      <w:r>
        <w:rPr>
          <w:rStyle w:val="PGAchternaam"/>
        </w:rPr>
        <w:fldChar w:fldCharType="end"/>
      </w:r>
      <w:r>
        <w:t xml:space="preserve">, begraven op </w:t>
      </w:r>
      <w:r>
        <w:rPr>
          <w:rStyle w:val="PGDatum"/>
        </w:rPr>
        <w:t>14</w:t>
      </w:r>
      <w:r>
        <w:rPr>
          <w:rStyle w:val="PGDatum"/>
        </w:rPr>
        <w:noBreakHyphen/>
        <w:t>09</w:t>
      </w:r>
      <w:r>
        <w:rPr>
          <w:rStyle w:val="PGDatum"/>
        </w:rPr>
        <w:noBreakHyphen/>
        <w:t>17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Bij haar overlijden liet Maria de helft na in de volgende goederen: een akker teulland onder 't Lutteleind in 'Jan Eijmberts Veld', 2 akkers teulland onder 't Wijbos in de Hulse Braek, een akker op de Peekstukken, 2 akkers in 't Lutteleijnd achter de Heuvel, een huis, hof en aangelag in 't Lutteleijnd tegenover de Gasthuishof. Voor de Collaterale Successie werden deze goederen tezamen getaxeerd op een bedrag van 298 gulden. Haar enige erfgenaam was haar broeder Adriaan Hermans van de vorstenbosch.</w:t>
      </w:r>
    </w:p>
    <w:p w14:paraId="0B4B0651" w14:textId="77777777" w:rsidR="00DC235B" w:rsidRDefault="00520BB5">
      <w:pPr>
        <w:pStyle w:val="PGKop2"/>
      </w:pPr>
      <w:r>
        <w:rPr>
          <w:rStyle w:val="PGInfotekst"/>
        </w:rPr>
        <w:t>(Bron: BHIC toeg.nr.5122 ORA Schijndel inv.nr.274 fol.158v dd.23-10-1723*)</w:t>
      </w:r>
      <w:r>
        <w:t>.</w:t>
      </w:r>
    </w:p>
    <w:p w14:paraId="583E18E8" w14:textId="77777777" w:rsidR="00DC235B" w:rsidRDefault="00520BB5">
      <w:pPr>
        <w:pStyle w:val="PGKop2"/>
      </w:pPr>
      <w:r>
        <w:t xml:space="preserve">Gehuwd voor de kerk op </w:t>
      </w:r>
      <w:r>
        <w:rPr>
          <w:rStyle w:val="PGDatum"/>
        </w:rPr>
        <w:t>20</w:t>
      </w:r>
      <w:r>
        <w:rPr>
          <w:rStyle w:val="PGDatum"/>
        </w:rPr>
        <w:noBreakHyphen/>
        <w:t>06</w:t>
      </w:r>
      <w:r>
        <w:rPr>
          <w:rStyle w:val="PGDatum"/>
        </w:rPr>
        <w:noBreakHyphen/>
        <w:t>16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885" w:name="BM_TONYVORS_5_9732_0004069"/>
      <w:bookmarkEnd w:id="2885"/>
      <w:r>
        <w:rPr>
          <w:rStyle w:val="PGVoornaam"/>
        </w:rPr>
        <w:t>Embertus Guilelmus</w:t>
      </w:r>
      <w:r>
        <w:t xml:space="preserve"> </w:t>
      </w:r>
      <w:r>
        <w:rPr>
          <w:rStyle w:val="PGAchternaam"/>
        </w:rPr>
        <w:t>VOETS</w:t>
      </w:r>
      <w:r>
        <w:rPr>
          <w:rStyle w:val="PGAchternaam"/>
        </w:rPr>
        <w:fldChar w:fldCharType="begin"/>
      </w:r>
      <w:r>
        <w:instrText>xe "Voets:Embertus Guilelmus"</w:instrText>
      </w:r>
      <w:r>
        <w:rPr>
          <w:rStyle w:val="PGAchternaam"/>
        </w:rPr>
        <w:fldChar w:fldCharType="end"/>
      </w:r>
      <w:r>
        <w:t xml:space="preserve">, zoon van </w:t>
      </w:r>
      <w:bookmarkStart w:id="2886" w:name="BM_TONYVORS_5_9732_0041136"/>
      <w:bookmarkEnd w:id="2886"/>
      <w:r>
        <w:rPr>
          <w:rStyle w:val="PGVoornaam"/>
        </w:rPr>
        <w:t>Willem Eijmbert Jans</w:t>
      </w:r>
      <w:r>
        <w:t xml:space="preserve"> </w:t>
      </w:r>
      <w:r>
        <w:rPr>
          <w:rStyle w:val="PGAchternaam"/>
        </w:rPr>
        <w:t>VOETS</w:t>
      </w:r>
      <w:r>
        <w:rPr>
          <w:rStyle w:val="PGAchternaam"/>
        </w:rPr>
        <w:fldChar w:fldCharType="begin"/>
      </w:r>
      <w:r>
        <w:instrText>xe "Voets:Willem Eijmbert Jans"</w:instrText>
      </w:r>
      <w:r>
        <w:rPr>
          <w:rStyle w:val="PGAchternaam"/>
        </w:rPr>
        <w:fldChar w:fldCharType="end"/>
      </w:r>
      <w:r>
        <w:t xml:space="preserve"> en </w:t>
      </w:r>
      <w:bookmarkStart w:id="2887" w:name="BM_TONYVORS_5_9732_0000865"/>
      <w:bookmarkEnd w:id="2887"/>
      <w:r>
        <w:rPr>
          <w:rStyle w:val="PGVoornaam"/>
        </w:rPr>
        <w:t>Maria</w:t>
      </w:r>
      <w:r>
        <w:rPr>
          <w:rStyle w:val="PGVoornaam"/>
        </w:rPr>
        <w:fldChar w:fldCharType="begin"/>
      </w:r>
      <w:r>
        <w:instrText>xe "_:Maria"</w:instrText>
      </w:r>
      <w:r>
        <w:rPr>
          <w:rStyle w:val="PGVoornaam"/>
        </w:rPr>
        <w:fldChar w:fldCharType="end"/>
      </w:r>
      <w:r>
        <w:t>.</w:t>
      </w:r>
    </w:p>
    <w:p w14:paraId="614E610F" w14:textId="77777777" w:rsidR="00DC235B" w:rsidRDefault="00DC235B">
      <w:pPr>
        <w:pStyle w:val="PGKop0"/>
      </w:pPr>
    </w:p>
    <w:p w14:paraId="16EE620E" w14:textId="77777777" w:rsidR="00DC235B" w:rsidRDefault="00520BB5">
      <w:pPr>
        <w:pStyle w:val="PGKop01"/>
      </w:pPr>
      <w:bookmarkStart w:id="2888" w:name="BM_TONYVORS_5_9732_0001221"/>
      <w:bookmarkEnd w:id="2888"/>
      <w:r>
        <w:rPr>
          <w:rStyle w:val="PGHoofdnummer"/>
        </w:rPr>
        <w:t>IX.72</w:t>
      </w:r>
      <w:r>
        <w:tab/>
      </w:r>
      <w:r>
        <w:rPr>
          <w:rStyle w:val="PGVoornaam"/>
        </w:rPr>
        <w:t>Adrianus Hermans</w:t>
      </w:r>
      <w:r>
        <w:t xml:space="preserve"> </w:t>
      </w:r>
      <w:r>
        <w:rPr>
          <w:rStyle w:val="PGAchternaam"/>
        </w:rPr>
        <w:t>van de VORSTENBOSCH</w:t>
      </w:r>
      <w:r>
        <w:rPr>
          <w:rStyle w:val="PGAchternaam"/>
        </w:rPr>
        <w:fldChar w:fldCharType="begin"/>
      </w:r>
      <w:r>
        <w:instrText>xe "Vorstenbosch, van de:Adrianus Hermans"</w:instrText>
      </w:r>
      <w:r>
        <w:rPr>
          <w:rStyle w:val="PGAchternaam"/>
        </w:rPr>
        <w:fldChar w:fldCharType="end"/>
      </w:r>
      <w:r>
        <w:t xml:space="preserve">, gedoopt op </w:t>
      </w:r>
      <w:r>
        <w:rPr>
          <w:rStyle w:val="PGDatum"/>
        </w:rPr>
        <w:t>15</w:t>
      </w:r>
      <w:r>
        <w:rPr>
          <w:rStyle w:val="PGDatum"/>
        </w:rPr>
        <w:noBreakHyphen/>
        <w:t>11</w:t>
      </w:r>
      <w:r>
        <w:rPr>
          <w:rStyle w:val="PGDatum"/>
        </w:rPr>
        <w:noBreakHyphen/>
        <w:t>16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rmannus Adriani Hermanni en Anna Emberti Joannes)</w:t>
      </w:r>
      <w:r>
        <w:t xml:space="preserve">, begraven op </w:t>
      </w:r>
      <w:r>
        <w:rPr>
          <w:rStyle w:val="PGDatum"/>
        </w:rPr>
        <w:t>26</w:t>
      </w:r>
      <w:r>
        <w:rPr>
          <w:rStyle w:val="PGDatum"/>
        </w:rPr>
        <w:noBreakHyphen/>
        <w:t>12</w:t>
      </w:r>
      <w:r>
        <w:rPr>
          <w:rStyle w:val="PGDatum"/>
        </w:rPr>
        <w:noBreakHyphen/>
        <w:t>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6-jarige leeftijd. </w:t>
      </w:r>
      <w:r>
        <w:rPr>
          <w:rStyle w:val="PGInfotekst"/>
        </w:rPr>
        <w:t>In 1682 werd Adriaan samen met Jan Martens benoemd tot voogd over de drie minderjarige kinderen van Adrianus Hermans (= 50018) en Maria Jan Martens.</w:t>
      </w:r>
    </w:p>
    <w:p w14:paraId="52347240" w14:textId="77777777" w:rsidR="00DC235B" w:rsidRDefault="00520BB5">
      <w:pPr>
        <w:pStyle w:val="PGKop1"/>
      </w:pPr>
      <w:r>
        <w:rPr>
          <w:rStyle w:val="PGInfotekst"/>
        </w:rPr>
        <w:t>In 1708 deed hij samen met zijn zusters Lijsken en Maria een betalingsgelofte van 100 gulden tegen een rente van 4 gulden en 10 stuivers aan Adriaen Driessen Verhaigen en Jan Thijs Melissen, momboiren van de onmondige kinderen van Jan Driessen Verhaigen.</w:t>
      </w:r>
    </w:p>
    <w:p w14:paraId="410FDFCF" w14:textId="21899AFC" w:rsidR="00DC235B" w:rsidRDefault="00520BB5">
      <w:pPr>
        <w:pStyle w:val="PGKop1"/>
      </w:pPr>
      <w:r>
        <w:rPr>
          <w:rStyle w:val="PGInfotekst"/>
        </w:rPr>
        <w:t>(Bron: BHIC RA St.Oedenrode inv.nr.128 fol.209, dd. 23 januari of juni 1682; BHIC toeg.nr. 5122 RA Schijndel inv.nr 97 scan 342 dd. 21-1-1708)</w:t>
      </w:r>
      <w:r>
        <w:t xml:space="preserve">, zoon van </w:t>
      </w:r>
      <w:r>
        <w:rPr>
          <w:rStyle w:val="PGVoornaam"/>
        </w:rPr>
        <w:t>Hermannes Henricx</w:t>
      </w:r>
      <w:r>
        <w:t xml:space="preserve"> </w:t>
      </w:r>
      <w:r>
        <w:rPr>
          <w:rStyle w:val="PGAchternaam"/>
        </w:rPr>
        <w:t>van de VORSTENBOSCH</w:t>
      </w:r>
      <w:r>
        <w:rPr>
          <w:rStyle w:val="PGAchternaam"/>
        </w:rPr>
        <w:fldChar w:fldCharType="begin"/>
      </w:r>
      <w:r>
        <w:instrText>xe "Vorstenbosch, van de:Hermannes Henricx"</w:instrText>
      </w:r>
      <w:r>
        <w:rPr>
          <w:rStyle w:val="PGAchternaam"/>
        </w:rPr>
        <w:fldChar w:fldCharType="end"/>
      </w:r>
      <w:r>
        <w:t xml:space="preserve"> (zie </w:t>
      </w:r>
      <w:r>
        <w:rPr>
          <w:rStyle w:val="PGNummer"/>
        </w:rPr>
        <w:t>VIII.62</w:t>
      </w:r>
      <w:r>
        <w:t xml:space="preserve"> op blz. </w:t>
      </w:r>
      <w:r>
        <w:fldChar w:fldCharType="begin"/>
      </w:r>
      <w:r>
        <w:instrText xml:space="preserve"> PAGEREF BM_TONYVORS_5_9732_0006154 \h </w:instrText>
      </w:r>
      <w:r>
        <w:fldChar w:fldCharType="separate"/>
      </w:r>
      <w:r w:rsidR="003E345F">
        <w:rPr>
          <w:noProof/>
        </w:rPr>
        <w:t>241</w:t>
      </w:r>
      <w:r>
        <w:fldChar w:fldCharType="end"/>
      </w:r>
      <w:r>
        <w:t xml:space="preserve">) en </w:t>
      </w:r>
      <w:r>
        <w:rPr>
          <w:rStyle w:val="PGVoornaam"/>
        </w:rPr>
        <w:t>Mechtildis Zeger Pauwels</w:t>
      </w:r>
      <w:r>
        <w:t xml:space="preserve"> </w:t>
      </w:r>
      <w:r>
        <w:rPr>
          <w:rStyle w:val="PGAchternaam"/>
        </w:rPr>
        <w:t>van der SPANCK</w:t>
      </w:r>
      <w:r>
        <w:rPr>
          <w:rStyle w:val="PGAchternaam"/>
        </w:rPr>
        <w:fldChar w:fldCharType="begin"/>
      </w:r>
      <w:r>
        <w:instrText>xe "Spanck, van der:Mechtildis Zeger Pauwels"</w:instrText>
      </w:r>
      <w:r>
        <w:rPr>
          <w:rStyle w:val="PGAchternaam"/>
        </w:rPr>
        <w:fldChar w:fldCharType="end"/>
      </w:r>
      <w:r>
        <w:t>.</w:t>
      </w:r>
    </w:p>
    <w:p w14:paraId="1909EAE2" w14:textId="77777777" w:rsidR="00DC235B" w:rsidRDefault="00520BB5">
      <w:pPr>
        <w:pStyle w:val="PGKop1"/>
      </w:pPr>
      <w:r>
        <w:t xml:space="preserve">Gehuwd voor de kerk (1) op 33-jarige leeftijd op </w:t>
      </w:r>
      <w:r>
        <w:rPr>
          <w:rStyle w:val="PGDatum"/>
        </w:rPr>
        <w:t>06</w:t>
      </w:r>
      <w:r>
        <w:rPr>
          <w:rStyle w:val="PGDatum"/>
        </w:rPr>
        <w:noBreakHyphen/>
        <w:t>10</w:t>
      </w:r>
      <w:r>
        <w:rPr>
          <w:rStyle w:val="PGDatum"/>
        </w:rPr>
        <w:noBreakHyphen/>
        <w:t>16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889" w:name="BM_TONYVORS_5_9732_0001289"/>
      <w:bookmarkEnd w:id="2889"/>
      <w:r>
        <w:rPr>
          <w:rStyle w:val="PGVoornaam"/>
        </w:rPr>
        <w:t>Cathelijn Willems</w:t>
      </w:r>
      <w:r>
        <w:rPr>
          <w:rStyle w:val="PGVoornaam"/>
        </w:rPr>
        <w:fldChar w:fldCharType="begin"/>
      </w:r>
      <w:r>
        <w:instrText>xe "_:Cathelijn Willems"</w:instrText>
      </w:r>
      <w:r>
        <w:rPr>
          <w:rStyle w:val="PGVoornaam"/>
        </w:rPr>
        <w:fldChar w:fldCharType="end"/>
      </w:r>
      <w:r>
        <w:t xml:space="preserve">, overleden op </w:t>
      </w:r>
      <w:r>
        <w:rPr>
          <w:rStyle w:val="PGDatum"/>
        </w:rPr>
        <w:t>28</w:t>
      </w:r>
      <w:r>
        <w:rPr>
          <w:rStyle w:val="PGDatum"/>
        </w:rPr>
        <w:noBreakHyphen/>
        <w:t>09</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2C849C0C" w14:textId="77777777" w:rsidR="00DC235B" w:rsidRDefault="00520BB5">
      <w:pPr>
        <w:pStyle w:val="PGKop1"/>
      </w:pPr>
      <w:r>
        <w:t xml:space="preserve">Gehuwd voor de kerk (2) op 47-jarige leeftijd op </w:t>
      </w:r>
      <w:r>
        <w:rPr>
          <w:rStyle w:val="PGDatum"/>
        </w:rPr>
        <w:t>18</w:t>
      </w:r>
      <w:r>
        <w:rPr>
          <w:rStyle w:val="PGDatum"/>
        </w:rPr>
        <w:noBreakHyphen/>
        <w:t>02</w:t>
      </w:r>
      <w:r>
        <w:rPr>
          <w:rStyle w:val="PGDatum"/>
        </w:rPr>
        <w:noBreakHyphen/>
        <w:t>1688</w:t>
      </w:r>
      <w:r>
        <w:t xml:space="preserve"> te </w:t>
      </w:r>
      <w:r>
        <w:rPr>
          <w:rStyle w:val="PGPlaats"/>
        </w:rPr>
        <w:t>Sint-Oedenrode</w:t>
      </w:r>
      <w:r>
        <w:rPr>
          <w:rStyle w:val="PGPlaats"/>
        </w:rPr>
        <w:fldChar w:fldCharType="begin"/>
      </w:r>
      <w:r>
        <w:instrText>xe "[Plaatsen]:Sint-Oedenrode"</w:instrText>
      </w:r>
      <w:r>
        <w:rPr>
          <w:rStyle w:val="PGPlaats"/>
        </w:rPr>
        <w:fldChar w:fldCharType="end"/>
      </w:r>
      <w:r>
        <w:t xml:space="preserve"> (</w:t>
      </w:r>
      <w:r>
        <w:rPr>
          <w:rStyle w:val="PGKerk"/>
        </w:rPr>
        <w:t>rk</w:t>
      </w:r>
      <w:r>
        <w:t xml:space="preserve">) (getuige(n): </w:t>
      </w:r>
      <w:r>
        <w:rPr>
          <w:rStyle w:val="PGGetuigen"/>
        </w:rPr>
        <w:t>Lucas van Ham en Emerentiana van der Heijden</w:t>
      </w:r>
      <w:r>
        <w:t xml:space="preserve">) met </w:t>
      </w:r>
      <w:bookmarkStart w:id="2890" w:name="BM_TONYVORS_5_9732_0005061"/>
      <w:bookmarkEnd w:id="2890"/>
      <w:r>
        <w:rPr>
          <w:rStyle w:val="PGVoornaam"/>
        </w:rPr>
        <w:t>Maria Jacobs</w:t>
      </w:r>
      <w:r>
        <w:rPr>
          <w:rStyle w:val="PGVoornaam"/>
        </w:rPr>
        <w:fldChar w:fldCharType="begin"/>
      </w:r>
      <w:r>
        <w:instrText>xe "_:Maria Jacobs"</w:instrText>
      </w:r>
      <w:r>
        <w:rPr>
          <w:rStyle w:val="PGVoornaam"/>
        </w:rPr>
        <w:fldChar w:fldCharType="end"/>
      </w:r>
      <w:r>
        <w:t>.</w:t>
      </w:r>
    </w:p>
    <w:p w14:paraId="766337D2" w14:textId="77777777" w:rsidR="00DC235B" w:rsidRDefault="00520BB5">
      <w:pPr>
        <w:pStyle w:val="PGKop1"/>
      </w:pPr>
      <w:r>
        <w:t>Uit het eerste huwelijk:</w:t>
      </w:r>
    </w:p>
    <w:p w14:paraId="57616DB9" w14:textId="77777777" w:rsidR="00DC235B" w:rsidRDefault="00520BB5">
      <w:pPr>
        <w:pStyle w:val="PGKop12"/>
      </w:pPr>
      <w:r>
        <w:t>1.</w:t>
      </w:r>
      <w:r>
        <w:tab/>
      </w:r>
      <w:r>
        <w:rPr>
          <w:rStyle w:val="PGVoornaam"/>
        </w:rPr>
        <w:t>Hermannus Adriaans</w:t>
      </w:r>
      <w:r>
        <w:t xml:space="preserve"> </w:t>
      </w:r>
      <w:r>
        <w:rPr>
          <w:rStyle w:val="PGAchternaam"/>
        </w:rPr>
        <w:t>van de VORSTENBOSCH</w:t>
      </w:r>
      <w:r>
        <w:rPr>
          <w:rStyle w:val="PGAchternaam"/>
        </w:rPr>
        <w:fldChar w:fldCharType="begin"/>
      </w:r>
      <w:r>
        <w:instrText>xe "Vorstenbosch, van de:Hermannus Adriaans"</w:instrText>
      </w:r>
      <w:r>
        <w:rPr>
          <w:rStyle w:val="PGAchternaam"/>
        </w:rPr>
        <w:fldChar w:fldCharType="end"/>
      </w:r>
      <w:r>
        <w:t xml:space="preserve">, gedoopt op </w:t>
      </w:r>
      <w:r>
        <w:rPr>
          <w:rStyle w:val="PGDatum"/>
        </w:rPr>
        <w:t>03</w:t>
      </w:r>
      <w:r>
        <w:rPr>
          <w:rStyle w:val="PGDatum"/>
        </w:rPr>
        <w:noBreakHyphen/>
        <w:t>09</w:t>
      </w:r>
      <w:r>
        <w:rPr>
          <w:rStyle w:val="PGDatum"/>
        </w:rPr>
        <w:noBreakHyphen/>
        <w:t>16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ubertus Henrici Hermens en Maria Hermens)</w:t>
      </w:r>
      <w:r>
        <w:t xml:space="preserve">, overleden op </w:t>
      </w:r>
      <w:r>
        <w:rPr>
          <w:rStyle w:val="PGDatum"/>
        </w:rPr>
        <w:t>26</w:t>
      </w:r>
      <w:r>
        <w:rPr>
          <w:rStyle w:val="PGDatum"/>
        </w:rPr>
        <w:noBreakHyphen/>
        <w:t>09</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 begraven op </w:t>
      </w:r>
      <w:r>
        <w:rPr>
          <w:rStyle w:val="PGDatum"/>
        </w:rPr>
        <w:t>26</w:t>
      </w:r>
      <w:r>
        <w:rPr>
          <w:rStyle w:val="PGDatum"/>
        </w:rPr>
        <w:noBreakHyphen/>
        <w:t>09</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4FBB248D" w14:textId="77777777" w:rsidR="00DC235B" w:rsidRDefault="00520BB5">
      <w:pPr>
        <w:pStyle w:val="PGKop12"/>
      </w:pPr>
      <w:r>
        <w:t>2.</w:t>
      </w:r>
      <w:r>
        <w:tab/>
      </w:r>
      <w:r>
        <w:rPr>
          <w:rStyle w:val="PGVoornaam"/>
        </w:rPr>
        <w:t>Mechtildus Adriaans</w:t>
      </w:r>
      <w:r>
        <w:t xml:space="preserve"> </w:t>
      </w:r>
      <w:r>
        <w:rPr>
          <w:rStyle w:val="PGAchternaam"/>
        </w:rPr>
        <w:t>van de VORSTENBOSCH</w:t>
      </w:r>
      <w:r>
        <w:rPr>
          <w:rStyle w:val="PGAchternaam"/>
        </w:rPr>
        <w:fldChar w:fldCharType="begin"/>
      </w:r>
      <w:r>
        <w:instrText>xe "Vorstenbosch, van de:Mechtildus Adriaans"</w:instrText>
      </w:r>
      <w:r>
        <w:rPr>
          <w:rStyle w:val="PGAchternaam"/>
        </w:rPr>
        <w:fldChar w:fldCharType="end"/>
      </w:r>
      <w:r>
        <w:t>, gedoopt (</w:t>
      </w:r>
      <w:r>
        <w:rPr>
          <w:rStyle w:val="PGGezindte"/>
        </w:rPr>
        <w:t>RK</w:t>
      </w:r>
      <w:r>
        <w:t xml:space="preserve">) op </w:t>
      </w:r>
      <w:r>
        <w:rPr>
          <w:rStyle w:val="PGDatum"/>
        </w:rPr>
        <w:t>06</w:t>
      </w:r>
      <w:r>
        <w:rPr>
          <w:rStyle w:val="PGDatum"/>
        </w:rPr>
        <w:noBreakHyphen/>
        <w:t>03</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Peters en Elisabeth Hermens)</w:t>
      </w:r>
      <w:r>
        <w:t xml:space="preserve">, begraven op </w:t>
      </w:r>
      <w:r>
        <w:rPr>
          <w:rStyle w:val="PGDatum"/>
        </w:rPr>
        <w:t>28</w:t>
      </w:r>
      <w:r>
        <w:rPr>
          <w:rStyle w:val="PGDatum"/>
        </w:rPr>
        <w:noBreakHyphen/>
        <w:t>07</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4-jarige leeftijd.</w:t>
      </w:r>
    </w:p>
    <w:p w14:paraId="597626F6" w14:textId="77777777" w:rsidR="00DC235B" w:rsidRDefault="00520BB5">
      <w:pPr>
        <w:pStyle w:val="PGKop2"/>
      </w:pPr>
      <w:r>
        <w:t xml:space="preserve">Ondertrouwd op </w:t>
      </w:r>
      <w:r>
        <w:rPr>
          <w:rStyle w:val="PGDatum"/>
        </w:rPr>
        <w:t>14</w:t>
      </w:r>
      <w:r>
        <w:rPr>
          <w:rStyle w:val="PGDatum"/>
        </w:rPr>
        <w:noBreakHyphen/>
        <w:t>01</w:t>
      </w:r>
      <w:r>
        <w:rPr>
          <w:rStyle w:val="PGDatum"/>
        </w:rPr>
        <w:noBreakHyphen/>
        <w:t>17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1-jarige leeftijd op </w:t>
      </w:r>
      <w:r>
        <w:rPr>
          <w:rStyle w:val="PGDatum"/>
        </w:rPr>
        <w:t>29</w:t>
      </w:r>
      <w:r>
        <w:rPr>
          <w:rStyle w:val="PGDatum"/>
        </w:rPr>
        <w:noBreakHyphen/>
        <w:t>01</w:t>
      </w:r>
      <w:r>
        <w:rPr>
          <w:rStyle w:val="PGDatum"/>
        </w:rPr>
        <w:noBreakHyphen/>
        <w:t>17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9</w:t>
      </w:r>
      <w:r>
        <w:rPr>
          <w:rStyle w:val="PGDatum"/>
        </w:rPr>
        <w:noBreakHyphen/>
        <w:t>01</w:t>
      </w:r>
      <w:r>
        <w:rPr>
          <w:rStyle w:val="PGDatum"/>
        </w:rPr>
        <w:noBreakHyphen/>
        <w:t>17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etronella Roeffs en Philipina Francisi Roeffs</w:t>
      </w:r>
      <w:r>
        <w:t xml:space="preserve">) met </w:t>
      </w:r>
      <w:bookmarkStart w:id="2891" w:name="BM_TONYVORS_5_9732_0003008"/>
      <w:bookmarkEnd w:id="2891"/>
      <w:r>
        <w:rPr>
          <w:rStyle w:val="PGVoornaam"/>
        </w:rPr>
        <w:t>Arnoldus Hendricx</w:t>
      </w:r>
      <w:r>
        <w:t xml:space="preserve"> </w:t>
      </w:r>
      <w:r>
        <w:rPr>
          <w:rStyle w:val="PGAchternaam"/>
        </w:rPr>
        <w:t>van de LAERSCHOT</w:t>
      </w:r>
      <w:r>
        <w:rPr>
          <w:rStyle w:val="PGAchternaam"/>
        </w:rPr>
        <w:fldChar w:fldCharType="begin"/>
      </w:r>
      <w:r>
        <w:instrText>xe "Laerschot, van de:Arnoldus Hendricx"</w:instrText>
      </w:r>
      <w:r>
        <w:rPr>
          <w:rStyle w:val="PGAchternaam"/>
        </w:rPr>
        <w:fldChar w:fldCharType="end"/>
      </w:r>
      <w:r>
        <w:t>, 27 jaar oud, gedoopt (</w:t>
      </w:r>
      <w:r>
        <w:rPr>
          <w:rStyle w:val="PGGezindte"/>
        </w:rPr>
        <w:t>RK</w:t>
      </w:r>
      <w:r>
        <w:t xml:space="preserve">) op </w:t>
      </w:r>
      <w:r>
        <w:rPr>
          <w:rStyle w:val="PGDatum"/>
        </w:rPr>
        <w:t>05</w:t>
      </w:r>
      <w:r>
        <w:rPr>
          <w:rStyle w:val="PGDatum"/>
        </w:rPr>
        <w:noBreakHyphen/>
        <w:t>02</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noldi van der Schoot en Ida Lucas Longers)</w:t>
      </w:r>
      <w:r>
        <w:t xml:space="preserve">, begraven op </w:t>
      </w:r>
      <w:r>
        <w:rPr>
          <w:rStyle w:val="PGDatum"/>
        </w:rPr>
        <w:t>29</w:t>
      </w:r>
      <w:r>
        <w:rPr>
          <w:rStyle w:val="PGDatum"/>
        </w:rPr>
        <w:noBreakHyphen/>
        <w:t>05</w:t>
      </w:r>
      <w:r>
        <w:rPr>
          <w:rStyle w:val="PGDatum"/>
        </w:rPr>
        <w:noBreakHyphen/>
        <w:t>175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w:t>
      </w:r>
      <w:r>
        <w:rPr>
          <w:rStyle w:val="PGInfotekst"/>
        </w:rPr>
        <w:t>Laat vrouw en kinderen na.</w:t>
      </w:r>
      <w:r>
        <w:t xml:space="preserve"> </w:t>
      </w:r>
      <w:r>
        <w:rPr>
          <w:rStyle w:val="PGInfotekst"/>
        </w:rPr>
        <w:t>In 1747 en 1757 was Aert borgemeester te Schijndel.</w:t>
      </w:r>
      <w:r>
        <w:t xml:space="preserve"> Zoon van </w:t>
      </w:r>
      <w:bookmarkStart w:id="2892" w:name="BM_TONYVORS_5_9732_0017794"/>
      <w:bookmarkEnd w:id="2892"/>
      <w:r>
        <w:rPr>
          <w:rStyle w:val="PGVoornaam"/>
        </w:rPr>
        <w:t>Henricus Hendricx</w:t>
      </w:r>
      <w:r>
        <w:t xml:space="preserve"> </w:t>
      </w:r>
      <w:r>
        <w:rPr>
          <w:rStyle w:val="PGAchternaam"/>
        </w:rPr>
        <w:t>van de LAERSCHOT</w:t>
      </w:r>
      <w:r>
        <w:rPr>
          <w:rStyle w:val="PGAchternaam"/>
        </w:rPr>
        <w:fldChar w:fldCharType="begin"/>
      </w:r>
      <w:r>
        <w:instrText>xe "Laerschot, van de:Henricus Hendricx"</w:instrText>
      </w:r>
      <w:r>
        <w:rPr>
          <w:rStyle w:val="PGAchternaam"/>
        </w:rPr>
        <w:fldChar w:fldCharType="end"/>
      </w:r>
      <w:r>
        <w:t xml:space="preserve"> en </w:t>
      </w:r>
      <w:bookmarkStart w:id="2893" w:name="BM_TONYVORS_5_9732_0017795"/>
      <w:bookmarkEnd w:id="2893"/>
      <w:r>
        <w:rPr>
          <w:rStyle w:val="PGVoornaam"/>
        </w:rPr>
        <w:t>Joanna Aert Jochem Aerts</w:t>
      </w:r>
      <w:r>
        <w:t xml:space="preserve"> </w:t>
      </w:r>
      <w:r>
        <w:rPr>
          <w:rStyle w:val="PGRoepnaam"/>
        </w:rPr>
        <w:t>(Jenneke)</w:t>
      </w:r>
      <w:r>
        <w:t xml:space="preserve"> </w:t>
      </w:r>
      <w:r>
        <w:rPr>
          <w:rStyle w:val="PGAchternaam"/>
        </w:rPr>
        <w:t>van der SCHOOT</w:t>
      </w:r>
      <w:r>
        <w:rPr>
          <w:rStyle w:val="PGAchternaam"/>
        </w:rPr>
        <w:fldChar w:fldCharType="begin"/>
      </w:r>
      <w:r>
        <w:instrText>xe "Schoot, van der:Joanna Aert Jochem Aerts"</w:instrText>
      </w:r>
      <w:r>
        <w:rPr>
          <w:rStyle w:val="PGAchternaam"/>
        </w:rPr>
        <w:fldChar w:fldCharType="end"/>
      </w:r>
      <w:r>
        <w:t>.</w:t>
      </w:r>
    </w:p>
    <w:p w14:paraId="24C1A13B" w14:textId="77777777" w:rsidR="00DC235B" w:rsidRDefault="00DC235B">
      <w:pPr>
        <w:pStyle w:val="PGKop0"/>
      </w:pPr>
    </w:p>
    <w:p w14:paraId="3353238F" w14:textId="4E5DFF1B" w:rsidR="00DC235B" w:rsidRDefault="00520BB5">
      <w:pPr>
        <w:pStyle w:val="PGKop01"/>
      </w:pPr>
      <w:bookmarkStart w:id="2894" w:name="BM_TONYVORS_5_9732_0054987"/>
      <w:bookmarkEnd w:id="2894"/>
      <w:r>
        <w:rPr>
          <w:rStyle w:val="PGHoofdnummer"/>
        </w:rPr>
        <w:t>VIII.67</w:t>
      </w:r>
      <w:r>
        <w:tab/>
      </w:r>
      <w:r>
        <w:rPr>
          <w:rStyle w:val="PGVoornaam"/>
        </w:rPr>
        <w:t>Huijbert Henrick Hermans</w:t>
      </w:r>
      <w:r>
        <w:t xml:space="preserve"> </w:t>
      </w:r>
      <w:r>
        <w:rPr>
          <w:rStyle w:val="PGAchternaam"/>
        </w:rPr>
        <w:t>(van den VORSTENBOSCH)</w:t>
      </w:r>
      <w:r>
        <w:rPr>
          <w:rStyle w:val="PGAchternaam"/>
        </w:rPr>
        <w:fldChar w:fldCharType="begin"/>
      </w:r>
      <w:r>
        <w:instrText>xe "Vorstenbosch), (van den:Huijbert Henrick Hermans"</w:instrText>
      </w:r>
      <w:r>
        <w:rPr>
          <w:rStyle w:val="PGAchternaam"/>
        </w:rPr>
        <w:fldChar w:fldCharType="end"/>
      </w:r>
      <w:r>
        <w:t xml:space="preserve">, overleden </w:t>
      </w:r>
      <w:r>
        <w:rPr>
          <w:rStyle w:val="PGDatum"/>
        </w:rPr>
        <w:t>na 1649</w:t>
      </w:r>
      <w:r>
        <w:t xml:space="preserve">, zoon van </w:t>
      </w:r>
      <w:r>
        <w:rPr>
          <w:rStyle w:val="PGVoornaam"/>
        </w:rPr>
        <w:t>Henricus Hermans</w:t>
      </w:r>
      <w:r>
        <w:t xml:space="preserve"> </w:t>
      </w:r>
      <w:r>
        <w:rPr>
          <w:rStyle w:val="PGAchternaam"/>
        </w:rPr>
        <w:t>van de VORSTENBOSCH</w:t>
      </w:r>
      <w:r>
        <w:rPr>
          <w:rStyle w:val="PGAchternaam"/>
        </w:rPr>
        <w:fldChar w:fldCharType="begin"/>
      </w:r>
      <w:r>
        <w:instrText>xe "Vorstenbosch, van de:Henricus Hermans"</w:instrText>
      </w:r>
      <w:r>
        <w:rPr>
          <w:rStyle w:val="PGAchternaam"/>
        </w:rPr>
        <w:fldChar w:fldCharType="end"/>
      </w:r>
      <w:r>
        <w:t xml:space="preserve"> (zie </w:t>
      </w:r>
      <w:r>
        <w:rPr>
          <w:rStyle w:val="PGNummer"/>
        </w:rPr>
        <w:t>VII.43</w:t>
      </w:r>
      <w:r>
        <w:t xml:space="preserve"> op blz. </w:t>
      </w:r>
      <w:r>
        <w:fldChar w:fldCharType="begin"/>
      </w:r>
      <w:r>
        <w:instrText xml:space="preserve"> PAGEREF BM_TONYVORS_5_9732_0003247 \h </w:instrText>
      </w:r>
      <w:r>
        <w:fldChar w:fldCharType="separate"/>
      </w:r>
      <w:r w:rsidR="003E345F">
        <w:rPr>
          <w:noProof/>
        </w:rPr>
        <w:t>239</w:t>
      </w:r>
      <w:r>
        <w:fldChar w:fldCharType="end"/>
      </w:r>
      <w:r>
        <w:t xml:space="preserve">) en </w:t>
      </w:r>
      <w:r>
        <w:rPr>
          <w:rStyle w:val="PGVoornaam"/>
        </w:rPr>
        <w:t>Adriana Jan Eijmberts</w:t>
      </w:r>
      <w:r>
        <w:t xml:space="preserve"> </w:t>
      </w:r>
      <w:r>
        <w:rPr>
          <w:rStyle w:val="PGRoepnaam"/>
        </w:rPr>
        <w:t>(Ariken)</w:t>
      </w:r>
      <w:r>
        <w:t xml:space="preserve"> </w:t>
      </w:r>
      <w:r>
        <w:rPr>
          <w:rStyle w:val="PGAchternaam"/>
        </w:rPr>
        <w:t>VOETS</w:t>
      </w:r>
      <w:r>
        <w:rPr>
          <w:rStyle w:val="PGAchternaam"/>
        </w:rPr>
        <w:fldChar w:fldCharType="begin"/>
      </w:r>
      <w:r>
        <w:instrText>xe "Voets:Adriana Jan Eijmberts"</w:instrText>
      </w:r>
      <w:r>
        <w:rPr>
          <w:rStyle w:val="PGAchternaam"/>
        </w:rPr>
        <w:fldChar w:fldCharType="end"/>
      </w:r>
      <w:r>
        <w:t xml:space="preserve"> </w:t>
      </w:r>
      <w:r>
        <w:rPr>
          <w:rStyle w:val="PGAlias"/>
        </w:rPr>
        <w:t>(Smeets, Hautens)</w:t>
      </w:r>
      <w:r>
        <w:t>.</w:t>
      </w:r>
    </w:p>
    <w:p w14:paraId="1787F799" w14:textId="77777777" w:rsidR="00DC235B" w:rsidRDefault="00520BB5">
      <w:pPr>
        <w:pStyle w:val="PGKop1"/>
      </w:pPr>
      <w:r>
        <w:t xml:space="preserve">Gehuwd op </w:t>
      </w:r>
      <w:r>
        <w:rPr>
          <w:rStyle w:val="PGDatum"/>
        </w:rPr>
        <w:t>07</w:t>
      </w:r>
      <w:r>
        <w:rPr>
          <w:rStyle w:val="PGDatum"/>
        </w:rPr>
        <w:noBreakHyphen/>
        <w:t>02</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tus Adriani en Petrus Mathiae</w:t>
      </w:r>
      <w:r>
        <w:t xml:space="preserve">) met </w:t>
      </w:r>
      <w:bookmarkStart w:id="2895" w:name="BM_TONYVORS_5_9732_0054988"/>
      <w:bookmarkEnd w:id="2895"/>
      <w:r>
        <w:rPr>
          <w:rStyle w:val="PGVoornaam"/>
        </w:rPr>
        <w:t>Hillegondis Wouter Peters</w:t>
      </w:r>
      <w:r>
        <w:rPr>
          <w:rStyle w:val="PGVoornaam"/>
        </w:rPr>
        <w:fldChar w:fldCharType="begin"/>
      </w:r>
      <w:r>
        <w:instrText>xe "_:Hillegondis Wouter Peters"</w:instrText>
      </w:r>
      <w:r>
        <w:rPr>
          <w:rStyle w:val="PGVoornaam"/>
        </w:rPr>
        <w:fldChar w:fldCharType="end"/>
      </w:r>
      <w:r>
        <w:t>.</w:t>
      </w:r>
    </w:p>
    <w:p w14:paraId="56326978" w14:textId="77777777" w:rsidR="00DC235B" w:rsidRDefault="00520BB5">
      <w:pPr>
        <w:pStyle w:val="PGKop1"/>
      </w:pPr>
      <w:r>
        <w:t>Uit dit huwelijk:</w:t>
      </w:r>
    </w:p>
    <w:p w14:paraId="670505F8" w14:textId="77777777" w:rsidR="00DC235B" w:rsidRDefault="00520BB5">
      <w:pPr>
        <w:pStyle w:val="PGKop12"/>
      </w:pPr>
      <w:r>
        <w:t>1.</w:t>
      </w:r>
      <w:r>
        <w:tab/>
      </w:r>
      <w:r>
        <w:rPr>
          <w:rStyle w:val="PGVoornaam"/>
        </w:rPr>
        <w:t>Gualterus Hubertus Henricx</w:t>
      </w:r>
      <w:r>
        <w:t xml:space="preserve"> </w:t>
      </w:r>
      <w:r>
        <w:rPr>
          <w:rStyle w:val="PGAchternaam"/>
        </w:rPr>
        <w:t>(van den VORSTENBOSCH)</w:t>
      </w:r>
      <w:r>
        <w:rPr>
          <w:rStyle w:val="PGAchternaam"/>
        </w:rPr>
        <w:fldChar w:fldCharType="begin"/>
      </w:r>
      <w:r>
        <w:instrText>xe "Vorstenbosch), (van den:Gualterus Hubertus Henricx"</w:instrText>
      </w:r>
      <w:r>
        <w:rPr>
          <w:rStyle w:val="PGAchternaam"/>
        </w:rPr>
        <w:fldChar w:fldCharType="end"/>
      </w:r>
      <w:r>
        <w:t>, gedoopt (</w:t>
      </w:r>
      <w:r>
        <w:rPr>
          <w:rStyle w:val="PGGezindte"/>
        </w:rPr>
        <w:t>rk</w:t>
      </w:r>
      <w:r>
        <w:t xml:space="preserve">) op </w:t>
      </w:r>
      <w:r>
        <w:rPr>
          <w:rStyle w:val="PGDatum"/>
        </w:rPr>
        <w:t>15</w:t>
      </w:r>
      <w:r>
        <w:rPr>
          <w:rStyle w:val="PGDatum"/>
        </w:rPr>
        <w:noBreakHyphen/>
        <w:t>08</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Hermanni en Elisabeth Adiani Vera)</w:t>
      </w:r>
      <w:r>
        <w:t>.</w:t>
      </w:r>
    </w:p>
    <w:p w14:paraId="46C2F214" w14:textId="77777777" w:rsidR="00DC235B" w:rsidRDefault="00520BB5">
      <w:pPr>
        <w:pStyle w:val="PGKop12"/>
      </w:pPr>
      <w:r>
        <w:lastRenderedPageBreak/>
        <w:t>2.</w:t>
      </w:r>
      <w:r>
        <w:tab/>
      </w:r>
      <w:r>
        <w:rPr>
          <w:rStyle w:val="PGVoornaam"/>
        </w:rPr>
        <w:t>Adrianus Hubertus Henricx</w:t>
      </w:r>
      <w:r>
        <w:t xml:space="preserve"> </w:t>
      </w:r>
      <w:r>
        <w:rPr>
          <w:rStyle w:val="PGAchternaam"/>
        </w:rPr>
        <w:t>(van den VORSTENBOSCH)</w:t>
      </w:r>
      <w:r>
        <w:rPr>
          <w:rStyle w:val="PGAchternaam"/>
        </w:rPr>
        <w:fldChar w:fldCharType="begin"/>
      </w:r>
      <w:r>
        <w:instrText>xe "Vorstenbosch), (van den:Adrianus Hubertus Henricx"</w:instrText>
      </w:r>
      <w:r>
        <w:rPr>
          <w:rStyle w:val="PGAchternaam"/>
        </w:rPr>
        <w:fldChar w:fldCharType="end"/>
      </w:r>
      <w:r>
        <w:t>, gedoopt (</w:t>
      </w:r>
      <w:r>
        <w:rPr>
          <w:rStyle w:val="PGGezindte"/>
        </w:rPr>
        <w:t>rk</w:t>
      </w:r>
      <w:r>
        <w:t xml:space="preserve">) op </w:t>
      </w:r>
      <w:r>
        <w:rPr>
          <w:rStyle w:val="PGDatum"/>
        </w:rPr>
        <w:t>14</w:t>
      </w:r>
      <w:r>
        <w:rPr>
          <w:rStyle w:val="PGDatum"/>
        </w:rPr>
        <w:noBreakHyphen/>
        <w:t>04</w:t>
      </w:r>
      <w:r>
        <w:rPr>
          <w:rStyle w:val="PGDatum"/>
        </w:rPr>
        <w:noBreakHyphen/>
        <w:t>16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Joannis Emberti en Maria Michaelis Joannis)</w:t>
      </w:r>
      <w:r>
        <w:t>.</w:t>
      </w:r>
    </w:p>
    <w:p w14:paraId="3FCDD430" w14:textId="77777777" w:rsidR="00DC235B" w:rsidRDefault="00520BB5">
      <w:pPr>
        <w:pStyle w:val="PGKop12"/>
      </w:pPr>
      <w:r>
        <w:t>3.</w:t>
      </w:r>
      <w:r>
        <w:tab/>
      </w:r>
      <w:r>
        <w:rPr>
          <w:rStyle w:val="PGVoornaam"/>
        </w:rPr>
        <w:t>Joanna Hubertus Henricx</w:t>
      </w:r>
      <w:r>
        <w:t xml:space="preserve"> </w:t>
      </w:r>
      <w:r>
        <w:rPr>
          <w:rStyle w:val="PGAchternaam"/>
        </w:rPr>
        <w:t>(van den VORSTENBOSCH)</w:t>
      </w:r>
      <w:r>
        <w:rPr>
          <w:rStyle w:val="PGAchternaam"/>
        </w:rPr>
        <w:fldChar w:fldCharType="begin"/>
      </w:r>
      <w:r>
        <w:instrText>xe "Vorstenbosch), (van den:Joanna Hubertus Henricx"</w:instrText>
      </w:r>
      <w:r>
        <w:rPr>
          <w:rStyle w:val="PGAchternaam"/>
        </w:rPr>
        <w:fldChar w:fldCharType="end"/>
      </w:r>
      <w:r>
        <w:t>, gedoopt (</w:t>
      </w:r>
      <w:r>
        <w:rPr>
          <w:rStyle w:val="PGGezindte"/>
        </w:rPr>
        <w:t>rk</w:t>
      </w:r>
      <w:r>
        <w:t xml:space="preserve">) op </w:t>
      </w:r>
      <w:r>
        <w:rPr>
          <w:rStyle w:val="PGDatum"/>
        </w:rPr>
        <w:t>28</w:t>
      </w:r>
      <w:r>
        <w:rPr>
          <w:rStyle w:val="PGDatum"/>
        </w:rPr>
        <w:noBreakHyphen/>
        <w:t>04</w:t>
      </w:r>
      <w:r>
        <w:rPr>
          <w:rStyle w:val="PGDatum"/>
        </w:rPr>
        <w:noBreakHyphen/>
        <w:t>16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odefridi en Petra Theodorici Cornelii)</w:t>
      </w:r>
      <w:r>
        <w:t>.</w:t>
      </w:r>
    </w:p>
    <w:p w14:paraId="565216FE" w14:textId="77777777" w:rsidR="00DC235B" w:rsidRDefault="00DC235B">
      <w:pPr>
        <w:pStyle w:val="PGKop0"/>
      </w:pPr>
    </w:p>
    <w:p w14:paraId="2648FB25" w14:textId="77777777" w:rsidR="00DC235B" w:rsidRDefault="00520BB5">
      <w:pPr>
        <w:pStyle w:val="PGKop01"/>
      </w:pPr>
      <w:bookmarkStart w:id="2896" w:name="BM_TONYVORS_5_9732_0000675"/>
      <w:bookmarkEnd w:id="2896"/>
      <w:r>
        <w:rPr>
          <w:rStyle w:val="PGHoofdnummer"/>
        </w:rPr>
        <w:t>VII.47</w:t>
      </w:r>
      <w:r>
        <w:tab/>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w:t>
      </w:r>
      <w:r>
        <w:rPr>
          <w:rStyle w:val="PGBeroep"/>
        </w:rPr>
        <w:t>landbouwer</w:t>
      </w:r>
      <w:r>
        <w:t xml:space="preserve">, overleden </w:t>
      </w:r>
      <w:r>
        <w:rPr>
          <w:rStyle w:val="PGDatum"/>
        </w:rPr>
        <w:t>vóór 1655</w:t>
      </w:r>
      <w:r>
        <w:t xml:space="preserve">. </w:t>
      </w:r>
      <w:r>
        <w:rPr>
          <w:rStyle w:val="PGInfotekst"/>
        </w:rPr>
        <w:t>In 1655, nadat Adriaen en zijn vrouw Anneken waren overleden, vond de erfdeling plaats onder de kinderen.</w:t>
      </w:r>
    </w:p>
    <w:p w14:paraId="58D7915B" w14:textId="77777777" w:rsidR="00DC235B" w:rsidRDefault="00520BB5">
      <w:pPr>
        <w:pStyle w:val="PGKop1"/>
      </w:pPr>
      <w:r>
        <w:rPr>
          <w:rStyle w:val="PGInfotekst"/>
        </w:rPr>
        <w:t>Herman viel ten deel: een huis, esthuis, hof boomgaard met daaraan grenzende grond, groot lopens, gelegen onder het Lutteleind in't Elde, hieruit moet jaarlijks een mud rogge vergeld worden;</w:t>
      </w:r>
    </w:p>
    <w:p w14:paraId="60F044DF" w14:textId="77777777" w:rsidR="00DC235B" w:rsidRDefault="00520BB5">
      <w:pPr>
        <w:pStyle w:val="PGKop1"/>
      </w:pPr>
      <w:r>
        <w:rPr>
          <w:rStyle w:val="PGInfotekst"/>
        </w:rPr>
        <w:t>Jan Gijsberts als man van Jenneken is ten deel gevallen: de schoppe met vier eiken schilfthouten, een akker teuland, groot 5 lopens, gelegen onder het Lutteleind over 't broeck in't Nieulandt.</w:t>
      </w:r>
    </w:p>
    <w:p w14:paraId="7C8EFFAA" w14:textId="77777777" w:rsidR="00DC235B" w:rsidRDefault="00520BB5">
      <w:pPr>
        <w:pStyle w:val="PGKop1"/>
      </w:pPr>
      <w:r>
        <w:rPr>
          <w:rStyle w:val="PGInfotekst"/>
        </w:rPr>
        <w:t>Marijken viel ten deel: een akker onder het Lutteleinde en de helft van een teulandts onder het Lutteleijnd. Degene die het huis toebedeeld had gekregen (Herman) mocht deze helft lossen. Hij maakte hier gebruik van betaalde Marijken hiervoor 80 gulden.</w:t>
      </w:r>
    </w:p>
    <w:p w14:paraId="14F3291A" w14:textId="77777777" w:rsidR="00DC235B" w:rsidRDefault="00520BB5">
      <w:pPr>
        <w:pStyle w:val="PGKop1"/>
      </w:pPr>
      <w:r>
        <w:rPr>
          <w:rStyle w:val="PGInfotekst"/>
        </w:rPr>
        <w:t>De onmondige kinderen van zoon Lambert viel ten deel: een stuk teuland, groot vier lopens, gelegen onder het Lutteleind over 't Broeck in den Nieulant, en de helft van een stuk teuland (de ander helft erfde Marijke). Ook deze helft werd voor 70 gulden overgenomen door Herman.</w:t>
      </w:r>
    </w:p>
    <w:p w14:paraId="4F7C862A" w14:textId="77777777" w:rsidR="00DC235B" w:rsidRDefault="00520BB5">
      <w:pPr>
        <w:pStyle w:val="PGKop1"/>
      </w:pPr>
      <w:r>
        <w:rPr>
          <w:rStyle w:val="PGInfotekst"/>
        </w:rPr>
        <w:t>Hun zoon Jan viel ten deel: een stuk teuland, groot dordalf lopens, gelegen onder het Lutteleind, een 'acker in't Nieulant, groot 2 lopens metten geheelen dijck ten broecke toe met voir den halven graefve'.</w:t>
      </w:r>
    </w:p>
    <w:p w14:paraId="7733CA2D" w14:textId="77777777" w:rsidR="00DC235B" w:rsidRDefault="00520BB5">
      <w:pPr>
        <w:pStyle w:val="PGKop1"/>
      </w:pPr>
      <w:r>
        <w:rPr>
          <w:rStyle w:val="PGInfotekst"/>
        </w:rPr>
        <w:t>Ten slotte erfde hun zoon Eijmbert: een akker teuland, groot drie en een half lopens, ook gelegen onder het Lutteleind onder Borse Voorvelt.</w:t>
      </w:r>
    </w:p>
    <w:p w14:paraId="18E02725" w14:textId="21F5075B" w:rsidR="00DC235B" w:rsidRDefault="00520BB5">
      <w:pPr>
        <w:pStyle w:val="PGKop1"/>
      </w:pPr>
      <w:r>
        <w:rPr>
          <w:rStyle w:val="PGInfotekst"/>
        </w:rPr>
        <w:t>(Bron: BHIC toeg.nr. 5122 RA Schijndel inv.nr.77 scan 280 e.v. dd.10-4-1655*)</w:t>
      </w:r>
      <w:r>
        <w:t xml:space="preserve">, zoon van </w:t>
      </w:r>
      <w:r>
        <w:rPr>
          <w:rStyle w:val="PGVoornaam"/>
        </w:rPr>
        <w:t>Herman Eijmberts</w:t>
      </w:r>
      <w:r>
        <w:t xml:space="preserve"> </w:t>
      </w:r>
      <w:r>
        <w:rPr>
          <w:rStyle w:val="PGAchternaam"/>
        </w:rPr>
        <w:t>VORSTENBOSCH</w:t>
      </w:r>
      <w:r>
        <w:rPr>
          <w:rStyle w:val="PGAchternaam"/>
        </w:rPr>
        <w:fldChar w:fldCharType="begin"/>
      </w:r>
      <w:r>
        <w:instrText>xe "Vorstenbosch:Herman Eijmberts"</w:instrText>
      </w:r>
      <w:r>
        <w:rPr>
          <w:rStyle w:val="PGAchternaam"/>
        </w:rPr>
        <w:fldChar w:fldCharType="end"/>
      </w:r>
      <w:r>
        <w:t xml:space="preserve"> (zie </w:t>
      </w:r>
      <w:r>
        <w:rPr>
          <w:rStyle w:val="PGNummer"/>
        </w:rPr>
        <w:t>VI.22</w:t>
      </w:r>
      <w:r>
        <w:t xml:space="preserve"> op blz. </w:t>
      </w:r>
      <w:r>
        <w:fldChar w:fldCharType="begin"/>
      </w:r>
      <w:r>
        <w:instrText xml:space="preserve"> PAGEREF BM_TONYVORS_5_9732_0000669 \h </w:instrText>
      </w:r>
      <w:r>
        <w:fldChar w:fldCharType="separate"/>
      </w:r>
      <w:r w:rsidR="003E345F">
        <w:rPr>
          <w:noProof/>
        </w:rPr>
        <w:t>239</w:t>
      </w:r>
      <w:r>
        <w:fldChar w:fldCharType="end"/>
      </w:r>
      <w:r>
        <w:t xml:space="preserve">) en </w:t>
      </w:r>
      <w:r>
        <w:rPr>
          <w:rStyle w:val="PGVoornaam"/>
        </w:rPr>
        <w:t>Katharijna Hendrick</w:t>
      </w:r>
      <w:r>
        <w:t xml:space="preserve"> </w:t>
      </w:r>
      <w:r>
        <w:rPr>
          <w:rStyle w:val="PGAchternaam"/>
        </w:rPr>
        <w:t>HUIJBERTS</w:t>
      </w:r>
      <w:r>
        <w:rPr>
          <w:rStyle w:val="PGAchternaam"/>
        </w:rPr>
        <w:fldChar w:fldCharType="begin"/>
      </w:r>
      <w:r>
        <w:instrText>xe "Huijberts:Katharijna Hendrick"</w:instrText>
      </w:r>
      <w:r>
        <w:rPr>
          <w:rStyle w:val="PGAchternaam"/>
        </w:rPr>
        <w:fldChar w:fldCharType="end"/>
      </w:r>
      <w:r>
        <w:t>.</w:t>
      </w:r>
    </w:p>
    <w:p w14:paraId="6A4A8796" w14:textId="77777777" w:rsidR="00DC235B" w:rsidRDefault="00520BB5">
      <w:pPr>
        <w:pStyle w:val="PGKop1"/>
      </w:pPr>
      <w:r>
        <w:t xml:space="preserve">Gehuwd met </w:t>
      </w:r>
      <w:bookmarkStart w:id="2897" w:name="BM_TONYVORS_5_9732_0000676"/>
      <w:bookmarkEnd w:id="2897"/>
      <w:r>
        <w:rPr>
          <w:rStyle w:val="PGVoornaam"/>
        </w:rPr>
        <w:t>Anneke Jan Dircx</w:t>
      </w:r>
      <w:r>
        <w:t xml:space="preserve"> </w:t>
      </w:r>
      <w:r>
        <w:rPr>
          <w:rStyle w:val="PGAchternaam"/>
        </w:rPr>
        <w:t>BEVERS</w:t>
      </w:r>
      <w:r>
        <w:rPr>
          <w:rStyle w:val="PGAchternaam"/>
        </w:rPr>
        <w:fldChar w:fldCharType="begin"/>
      </w:r>
      <w:r>
        <w:instrText>xe "Bevers:Anneke Jan Dircx"</w:instrText>
      </w:r>
      <w:r>
        <w:rPr>
          <w:rStyle w:val="PGAchternaam"/>
        </w:rPr>
        <w:fldChar w:fldCharType="end"/>
      </w:r>
      <w:r>
        <w:t xml:space="preserve">, begraven op </w:t>
      </w:r>
      <w:r>
        <w:rPr>
          <w:rStyle w:val="PGDatum"/>
        </w:rPr>
        <w:t>25</w:t>
      </w:r>
      <w:r>
        <w:rPr>
          <w:rStyle w:val="PGDatum"/>
        </w:rPr>
        <w:noBreakHyphen/>
        <w:t>03</w:t>
      </w:r>
      <w:r>
        <w:rPr>
          <w:rStyle w:val="PGDatum"/>
        </w:rPr>
        <w:noBreakHyphen/>
        <w:t>16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2898" w:name="BM_TONYVORS_5_9732_0001868"/>
      <w:bookmarkEnd w:id="2898"/>
      <w:r>
        <w:rPr>
          <w:rStyle w:val="PGVoornaam"/>
        </w:rPr>
        <w:t>Jan Dircks</w:t>
      </w:r>
      <w:r>
        <w:t xml:space="preserve"> </w:t>
      </w:r>
      <w:r>
        <w:rPr>
          <w:rStyle w:val="PGAchternaam"/>
        </w:rPr>
        <w:t>BEVERS</w:t>
      </w:r>
      <w:r>
        <w:rPr>
          <w:rStyle w:val="PGAchternaam"/>
        </w:rPr>
        <w:fldChar w:fldCharType="begin"/>
      </w:r>
      <w:r>
        <w:instrText>xe "Bevers:Jan Dircks"</w:instrText>
      </w:r>
      <w:r>
        <w:rPr>
          <w:rStyle w:val="PGAchternaam"/>
        </w:rPr>
        <w:fldChar w:fldCharType="end"/>
      </w:r>
      <w:r>
        <w:t xml:space="preserve"> en </w:t>
      </w:r>
      <w:bookmarkStart w:id="2899" w:name="BM_TONYVORS_5_9732_0001869"/>
      <w:bookmarkEnd w:id="2899"/>
      <w:r>
        <w:rPr>
          <w:rStyle w:val="PGVoornaam"/>
        </w:rPr>
        <w:t>Elizabeth Lamberts</w:t>
      </w:r>
      <w:r>
        <w:t xml:space="preserve"> </w:t>
      </w:r>
      <w:r>
        <w:rPr>
          <w:rStyle w:val="PGRoepnaam"/>
        </w:rPr>
        <w:t>(Lijsken)</w:t>
      </w:r>
      <w:r>
        <w:t xml:space="preserve"> </w:t>
      </w:r>
      <w:r>
        <w:rPr>
          <w:rStyle w:val="PGAchternaam"/>
        </w:rPr>
        <w:t>van SOCHEL</w:t>
      </w:r>
      <w:r>
        <w:rPr>
          <w:rStyle w:val="PGAchternaam"/>
        </w:rPr>
        <w:fldChar w:fldCharType="begin"/>
      </w:r>
      <w:r>
        <w:instrText>xe "Sochel, van:Elizabeth Lamberts"</w:instrText>
      </w:r>
      <w:r>
        <w:rPr>
          <w:rStyle w:val="PGAchternaam"/>
        </w:rPr>
        <w:fldChar w:fldCharType="end"/>
      </w:r>
      <w:r>
        <w:t>.</w:t>
      </w:r>
    </w:p>
    <w:p w14:paraId="48407AD4" w14:textId="77777777" w:rsidR="00DC235B" w:rsidRDefault="00520BB5">
      <w:pPr>
        <w:pStyle w:val="PGKop1"/>
      </w:pPr>
      <w:r>
        <w:t>Uit dit huwelijk:</w:t>
      </w:r>
    </w:p>
    <w:p w14:paraId="6CB50216" w14:textId="2800B40B" w:rsidR="00DC235B" w:rsidRDefault="00520BB5">
      <w:pPr>
        <w:pStyle w:val="PGKop12"/>
      </w:pPr>
      <w:r>
        <w:t>1.</w:t>
      </w:r>
      <w:r>
        <w:tab/>
      </w:r>
      <w:r>
        <w:rPr>
          <w:rStyle w:val="PGVoornaam"/>
        </w:rPr>
        <w:t>Lambert Adriaens</w:t>
      </w:r>
      <w:r>
        <w:t xml:space="preserve"> </w:t>
      </w:r>
      <w:r>
        <w:rPr>
          <w:rStyle w:val="PGAchternaam"/>
        </w:rPr>
        <w:t>van de VORSTENBOSCH</w:t>
      </w:r>
      <w:r>
        <w:rPr>
          <w:rStyle w:val="PGAchternaam"/>
        </w:rPr>
        <w:fldChar w:fldCharType="begin"/>
      </w:r>
      <w:r>
        <w:instrText>xe "Vorstenbosch, van de:Lambert Adriaens"</w:instrText>
      </w:r>
      <w:r>
        <w:rPr>
          <w:rStyle w:val="PGAchternaam"/>
        </w:rPr>
        <w:fldChar w:fldCharType="end"/>
      </w:r>
      <w:r>
        <w:t xml:space="preserve"> (zie </w:t>
      </w:r>
      <w:r>
        <w:rPr>
          <w:rStyle w:val="PGNummer"/>
        </w:rPr>
        <w:t>VIII.77</w:t>
      </w:r>
      <w:r>
        <w:t xml:space="preserve"> op blz. </w:t>
      </w:r>
      <w:r>
        <w:fldChar w:fldCharType="begin"/>
      </w:r>
      <w:r>
        <w:instrText xml:space="preserve"> PAGEREF BM_TONYVORS_5_9732_0000592 \h </w:instrText>
      </w:r>
      <w:r>
        <w:fldChar w:fldCharType="separate"/>
      </w:r>
      <w:r w:rsidR="003E345F">
        <w:rPr>
          <w:noProof/>
        </w:rPr>
        <w:t>243</w:t>
      </w:r>
      <w:r>
        <w:fldChar w:fldCharType="end"/>
      </w:r>
      <w:r>
        <w:t>).</w:t>
      </w:r>
    </w:p>
    <w:p w14:paraId="771DF57C" w14:textId="77777777" w:rsidR="00DC235B" w:rsidRDefault="00520BB5">
      <w:pPr>
        <w:pStyle w:val="PGKop12"/>
      </w:pPr>
      <w:r>
        <w:t>2.</w:t>
      </w:r>
      <w:r>
        <w:tab/>
      </w:r>
      <w:r>
        <w:rPr>
          <w:rStyle w:val="PGVoornaam"/>
        </w:rPr>
        <w:t>Maria Adriaans</w:t>
      </w:r>
      <w:r>
        <w:t xml:space="preserve"> </w:t>
      </w:r>
      <w:r>
        <w:rPr>
          <w:rStyle w:val="PGRoepnaam"/>
        </w:rPr>
        <w:t>(Merijken)</w:t>
      </w:r>
      <w:r>
        <w:t xml:space="preserve"> </w:t>
      </w:r>
      <w:r>
        <w:rPr>
          <w:rStyle w:val="PGAchternaam"/>
        </w:rPr>
        <w:t>VORSTENBOSCH</w:t>
      </w:r>
      <w:r>
        <w:rPr>
          <w:rStyle w:val="PGAchternaam"/>
        </w:rPr>
        <w:fldChar w:fldCharType="begin"/>
      </w:r>
      <w:r>
        <w:instrText>xe "Vorstenbosch:Maria Adriaans"</w:instrText>
      </w:r>
      <w:r>
        <w:rPr>
          <w:rStyle w:val="PGAchternaam"/>
        </w:rPr>
        <w:fldChar w:fldCharType="end"/>
      </w:r>
      <w:r>
        <w:t xml:space="preserve">, gedoopt op </w:t>
      </w:r>
      <w:r>
        <w:rPr>
          <w:rStyle w:val="PGDatum"/>
        </w:rPr>
        <w:t>02</w:t>
      </w:r>
      <w:r>
        <w:rPr>
          <w:rStyle w:val="PGDatum"/>
        </w:rPr>
        <w:noBreakHyphen/>
        <w:t>09</w:t>
      </w:r>
      <w:r>
        <w:rPr>
          <w:rStyle w:val="PGDatum"/>
        </w:rPr>
        <w:noBreakHyphen/>
        <w:t>16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i Petri (ex Lith) en Ida Petri Lamberti uxor)</w:t>
      </w:r>
      <w:r>
        <w:t>.</w:t>
      </w:r>
    </w:p>
    <w:p w14:paraId="535F7AAD" w14:textId="77777777" w:rsidR="00DC235B" w:rsidRDefault="00520BB5">
      <w:pPr>
        <w:pStyle w:val="PGKop2"/>
      </w:pPr>
      <w:r>
        <w:t xml:space="preserve">Gehuwd voor de kerk op 26-jarige leeftijd op </w:t>
      </w:r>
      <w:r>
        <w:rPr>
          <w:rStyle w:val="PGDatum"/>
        </w:rPr>
        <w:t>21</w:t>
      </w:r>
      <w:r>
        <w:rPr>
          <w:rStyle w:val="PGDatum"/>
        </w:rPr>
        <w:noBreakHyphen/>
        <w:t>02</w:t>
      </w:r>
      <w:r>
        <w:rPr>
          <w:rStyle w:val="PGDatum"/>
        </w:rPr>
        <w:noBreakHyphen/>
        <w:t>163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00" w:name="BM_TONYVORS_5_9732_0006157"/>
      <w:bookmarkEnd w:id="2900"/>
      <w:r>
        <w:rPr>
          <w:rStyle w:val="PGVoornaam"/>
        </w:rPr>
        <w:t>Adrianus Joannes Wilhelmus</w:t>
      </w:r>
      <w:r>
        <w:rPr>
          <w:rStyle w:val="PGVoornaam"/>
        </w:rPr>
        <w:fldChar w:fldCharType="begin"/>
      </w:r>
      <w:r>
        <w:instrText>xe "_:Adrianus Joannes Wilhelmus"</w:instrText>
      </w:r>
      <w:r>
        <w:rPr>
          <w:rStyle w:val="PGVoornaam"/>
        </w:rPr>
        <w:fldChar w:fldCharType="end"/>
      </w:r>
      <w:r>
        <w:t xml:space="preserve">, overleden </w:t>
      </w:r>
      <w:r>
        <w:rPr>
          <w:rStyle w:val="PGDatum"/>
        </w:rPr>
        <w:t>vóór 1655</w:t>
      </w:r>
      <w:r>
        <w:t>.</w:t>
      </w:r>
    </w:p>
    <w:p w14:paraId="10F21698" w14:textId="77777777" w:rsidR="00DC235B" w:rsidRDefault="00520BB5">
      <w:pPr>
        <w:pStyle w:val="PGKop12"/>
      </w:pPr>
      <w:r>
        <w:t>3.</w:t>
      </w:r>
      <w:r>
        <w:tab/>
      </w:r>
      <w:r>
        <w:rPr>
          <w:rStyle w:val="PGVoornaam"/>
        </w:rPr>
        <w:t>Joanna Adriaans</w:t>
      </w:r>
      <w:r>
        <w:t xml:space="preserve"> </w:t>
      </w:r>
      <w:r>
        <w:rPr>
          <w:rStyle w:val="PGAchternaam"/>
        </w:rPr>
        <w:t>VORSTENBOSCH</w:t>
      </w:r>
      <w:r>
        <w:rPr>
          <w:rStyle w:val="PGAchternaam"/>
        </w:rPr>
        <w:fldChar w:fldCharType="begin"/>
      </w:r>
      <w:r>
        <w:instrText>xe "Vorstenbosch:Joanna Adriaans"</w:instrText>
      </w:r>
      <w:r>
        <w:rPr>
          <w:rStyle w:val="PGAchternaam"/>
        </w:rPr>
        <w:fldChar w:fldCharType="end"/>
      </w:r>
      <w:r>
        <w:t xml:space="preserve">, gedoopt op </w:t>
      </w:r>
      <w:r>
        <w:rPr>
          <w:rStyle w:val="PGDatum"/>
        </w:rPr>
        <w:t>30</w:t>
      </w:r>
      <w:r>
        <w:rPr>
          <w:rStyle w:val="PGDatum"/>
        </w:rPr>
        <w:noBreakHyphen/>
        <w:t>09</w:t>
      </w:r>
      <w:r>
        <w:rPr>
          <w:rStyle w:val="PGDatum"/>
        </w:rPr>
        <w:noBreakHyphen/>
        <w:t>16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uinandus Johannes Guinandus en Elisabeth Joannes)</w:t>
      </w:r>
      <w:r>
        <w:t>.</w:t>
      </w:r>
    </w:p>
    <w:p w14:paraId="32596D3B" w14:textId="4C5E0136" w:rsidR="00DC235B" w:rsidRDefault="00520BB5">
      <w:pPr>
        <w:pStyle w:val="PGKop12"/>
      </w:pPr>
      <w:r>
        <w:t>4.</w:t>
      </w:r>
      <w:r>
        <w:tab/>
      </w:r>
      <w:r>
        <w:rPr>
          <w:rStyle w:val="PGVoornaam"/>
        </w:rPr>
        <w:t>Hermanus Adriaans</w:t>
      </w:r>
      <w:r>
        <w:t xml:space="preserve"> </w:t>
      </w:r>
      <w:r>
        <w:rPr>
          <w:rStyle w:val="PGAchternaam"/>
        </w:rPr>
        <w:t>VORSTENBOSCH</w:t>
      </w:r>
      <w:r>
        <w:rPr>
          <w:rStyle w:val="PGAchternaam"/>
        </w:rPr>
        <w:fldChar w:fldCharType="begin"/>
      </w:r>
      <w:r>
        <w:instrText>xe "Vorstenbosch:Hermanus Adriaans"</w:instrText>
      </w:r>
      <w:r>
        <w:rPr>
          <w:rStyle w:val="PGAchternaam"/>
        </w:rPr>
        <w:fldChar w:fldCharType="end"/>
      </w:r>
      <w:r>
        <w:t xml:space="preserve"> (zie </w:t>
      </w:r>
      <w:r>
        <w:rPr>
          <w:rStyle w:val="PGNummer"/>
        </w:rPr>
        <w:t>VIII.82</w:t>
      </w:r>
      <w:r>
        <w:t xml:space="preserve"> op blz. </w:t>
      </w:r>
      <w:r>
        <w:fldChar w:fldCharType="begin"/>
      </w:r>
      <w:r>
        <w:instrText xml:space="preserve"> PAGEREF BM_TONYVORS_5_9732_0001529 \h </w:instrText>
      </w:r>
      <w:r>
        <w:fldChar w:fldCharType="separate"/>
      </w:r>
      <w:r w:rsidR="003E345F">
        <w:rPr>
          <w:noProof/>
        </w:rPr>
        <w:t>281</w:t>
      </w:r>
      <w:r>
        <w:fldChar w:fldCharType="end"/>
      </w:r>
      <w:r>
        <w:t>).</w:t>
      </w:r>
    </w:p>
    <w:p w14:paraId="2BC04A20" w14:textId="77777777" w:rsidR="00DC235B" w:rsidRDefault="00520BB5">
      <w:pPr>
        <w:pStyle w:val="PGKop12"/>
      </w:pPr>
      <w:r>
        <w:t>5.</w:t>
      </w:r>
      <w:r>
        <w:tab/>
      </w:r>
      <w:r>
        <w:rPr>
          <w:rStyle w:val="PGVoornaam"/>
        </w:rPr>
        <w:t>Joanna Adriaans</w:t>
      </w:r>
      <w:r>
        <w:t xml:space="preserve"> </w:t>
      </w:r>
      <w:r>
        <w:rPr>
          <w:rStyle w:val="PGAchternaam"/>
        </w:rPr>
        <w:t>VORSTENBOSCH</w:t>
      </w:r>
      <w:r>
        <w:rPr>
          <w:rStyle w:val="PGAchternaam"/>
        </w:rPr>
        <w:fldChar w:fldCharType="begin"/>
      </w:r>
      <w:r>
        <w:instrText>xe "Vorstenbosch:Joanna Adriaans"</w:instrText>
      </w:r>
      <w:r>
        <w:rPr>
          <w:rStyle w:val="PGAchternaam"/>
        </w:rPr>
        <w:fldChar w:fldCharType="end"/>
      </w:r>
      <w:r>
        <w:t>, gedoopt (</w:t>
      </w:r>
      <w:r>
        <w:rPr>
          <w:rStyle w:val="PGGezindte"/>
        </w:rPr>
        <w:t>rk</w:t>
      </w:r>
      <w:r>
        <w:t xml:space="preserve">) op </w:t>
      </w:r>
      <w:r>
        <w:rPr>
          <w:rStyle w:val="PGDatum"/>
        </w:rPr>
        <w:t>05</w:t>
      </w:r>
      <w:r>
        <w:rPr>
          <w:rStyle w:val="PGDatum"/>
        </w:rPr>
        <w:noBreakHyphen/>
        <w:t>10</w:t>
      </w:r>
      <w:r>
        <w:rPr>
          <w:rStyle w:val="PGDatum"/>
        </w:rPr>
        <w:noBreakHyphen/>
        <w:t>16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ti Reneeri Henrici en Joanna Emberti Hermanni, Maria Theodori Joannes Theodori)</w:t>
      </w:r>
      <w:r>
        <w:t>.</w:t>
      </w:r>
    </w:p>
    <w:p w14:paraId="0AE8715D" w14:textId="77777777" w:rsidR="00DC235B" w:rsidRDefault="00520BB5">
      <w:pPr>
        <w:pStyle w:val="PGKop2"/>
      </w:pPr>
      <w:r>
        <w:t xml:space="preserve">Gehuwd met </w:t>
      </w:r>
      <w:bookmarkStart w:id="2901" w:name="BM_TONYVORS_5_9732_0016442"/>
      <w:bookmarkEnd w:id="2901"/>
      <w:r>
        <w:rPr>
          <w:rStyle w:val="PGVoornaam"/>
        </w:rPr>
        <w:t>Jan Gijsbert Jans</w:t>
      </w:r>
      <w:r>
        <w:rPr>
          <w:rStyle w:val="PGVoornaam"/>
        </w:rPr>
        <w:fldChar w:fldCharType="begin"/>
      </w:r>
      <w:r>
        <w:instrText>xe "_:Jan Gijsbert Jans"</w:instrText>
      </w:r>
      <w:r>
        <w:rPr>
          <w:rStyle w:val="PGVoornaam"/>
        </w:rPr>
        <w:fldChar w:fldCharType="end"/>
      </w:r>
      <w:r>
        <w:t>.</w:t>
      </w:r>
    </w:p>
    <w:p w14:paraId="1251B80E" w14:textId="2A47E1F4" w:rsidR="00DC235B" w:rsidRDefault="00520BB5">
      <w:pPr>
        <w:pStyle w:val="PGKop12"/>
      </w:pPr>
      <w:r>
        <w:t>6.</w:t>
      </w:r>
      <w:r>
        <w:tab/>
      </w:r>
      <w:r>
        <w:rPr>
          <w:rStyle w:val="PGVoornaam"/>
        </w:rPr>
        <w:t>Eijmbert Adriaans</w:t>
      </w:r>
      <w:r>
        <w:t xml:space="preserve"> </w:t>
      </w:r>
      <w:r>
        <w:rPr>
          <w:rStyle w:val="PGAchternaam"/>
        </w:rPr>
        <w:t>VORSTENBOSCH</w:t>
      </w:r>
      <w:r>
        <w:rPr>
          <w:rStyle w:val="PGAchternaam"/>
        </w:rPr>
        <w:fldChar w:fldCharType="begin"/>
      </w:r>
      <w:r>
        <w:instrText>xe "Vorstenbosch:Eijmbert Adriaans"</w:instrText>
      </w:r>
      <w:r>
        <w:rPr>
          <w:rStyle w:val="PGAchternaam"/>
        </w:rPr>
        <w:fldChar w:fldCharType="end"/>
      </w:r>
      <w:r>
        <w:t xml:space="preserve"> (zie </w:t>
      </w:r>
      <w:r>
        <w:rPr>
          <w:rStyle w:val="PGNummer"/>
        </w:rPr>
        <w:t>VIII.86</w:t>
      </w:r>
      <w:r>
        <w:t xml:space="preserve"> op blz. </w:t>
      </w:r>
      <w:r>
        <w:fldChar w:fldCharType="begin"/>
      </w:r>
      <w:r>
        <w:instrText xml:space="preserve"> PAGEREF BM_TONYVORS_5_9732_0006160 \h </w:instrText>
      </w:r>
      <w:r>
        <w:fldChar w:fldCharType="separate"/>
      </w:r>
      <w:r w:rsidR="003E345F">
        <w:rPr>
          <w:noProof/>
        </w:rPr>
        <w:t>462</w:t>
      </w:r>
      <w:r>
        <w:fldChar w:fldCharType="end"/>
      </w:r>
      <w:r>
        <w:t>).</w:t>
      </w:r>
    </w:p>
    <w:p w14:paraId="640EBE8F" w14:textId="6F98A230" w:rsidR="00DC235B" w:rsidRDefault="00520BB5">
      <w:pPr>
        <w:pStyle w:val="PGKop12"/>
      </w:pPr>
      <w:r>
        <w:t>7.</w:t>
      </w:r>
      <w:r>
        <w:tab/>
      </w:r>
      <w:r>
        <w:rPr>
          <w:rStyle w:val="PGVoornaam"/>
        </w:rPr>
        <w:t>Joannes Adriaans</w:t>
      </w:r>
      <w:r>
        <w:t xml:space="preserve"> </w:t>
      </w:r>
      <w:r>
        <w:rPr>
          <w:rStyle w:val="PGAchternaam"/>
        </w:rPr>
        <w:t>VORSTENBOSCH</w:t>
      </w:r>
      <w:r>
        <w:rPr>
          <w:rStyle w:val="PGAchternaam"/>
        </w:rPr>
        <w:fldChar w:fldCharType="begin"/>
      </w:r>
      <w:r>
        <w:instrText>xe "Vorstenbosch:Joannes Adriaans"</w:instrText>
      </w:r>
      <w:r>
        <w:rPr>
          <w:rStyle w:val="PGAchternaam"/>
        </w:rPr>
        <w:fldChar w:fldCharType="end"/>
      </w:r>
      <w:r>
        <w:t xml:space="preserve"> (zie </w:t>
      </w:r>
      <w:r>
        <w:rPr>
          <w:rStyle w:val="PGNummer"/>
        </w:rPr>
        <w:t>VIII.88</w:t>
      </w:r>
      <w:r>
        <w:t xml:space="preserve"> op blz. </w:t>
      </w:r>
      <w:r>
        <w:fldChar w:fldCharType="begin"/>
      </w:r>
      <w:r>
        <w:instrText xml:space="preserve"> PAGEREF BM_TONYVORS_5_9732_0006162 \h </w:instrText>
      </w:r>
      <w:r>
        <w:fldChar w:fldCharType="separate"/>
      </w:r>
      <w:r w:rsidR="003E345F">
        <w:rPr>
          <w:noProof/>
        </w:rPr>
        <w:t>464</w:t>
      </w:r>
      <w:r>
        <w:fldChar w:fldCharType="end"/>
      </w:r>
      <w:r>
        <w:t>).</w:t>
      </w:r>
    </w:p>
    <w:p w14:paraId="24B16D1C" w14:textId="77777777" w:rsidR="00DC235B" w:rsidRDefault="00520BB5">
      <w:pPr>
        <w:pStyle w:val="PGKop12"/>
      </w:pPr>
      <w:r>
        <w:t>8.</w:t>
      </w:r>
      <w:r>
        <w:tab/>
      </w:r>
      <w:r>
        <w:rPr>
          <w:rStyle w:val="PGVoornaam"/>
        </w:rPr>
        <w:t>Henricus Adriaans</w:t>
      </w:r>
      <w:r>
        <w:t xml:space="preserve"> </w:t>
      </w:r>
      <w:r>
        <w:rPr>
          <w:rStyle w:val="PGAchternaam"/>
        </w:rPr>
        <w:t>VORSTENBOSCH</w:t>
      </w:r>
      <w:r>
        <w:rPr>
          <w:rStyle w:val="PGAchternaam"/>
        </w:rPr>
        <w:fldChar w:fldCharType="begin"/>
      </w:r>
      <w:r>
        <w:instrText>xe "Vorstenbosch:Henricus Adriaans"</w:instrText>
      </w:r>
      <w:r>
        <w:rPr>
          <w:rStyle w:val="PGAchternaam"/>
        </w:rPr>
        <w:fldChar w:fldCharType="end"/>
      </w:r>
      <w:r>
        <w:t>, gedoopt (</w:t>
      </w:r>
      <w:r>
        <w:rPr>
          <w:rStyle w:val="PGGezindte"/>
        </w:rPr>
        <w:t>rk</w:t>
      </w:r>
      <w:r>
        <w:t xml:space="preserve">) op </w:t>
      </w:r>
      <w:r>
        <w:rPr>
          <w:rStyle w:val="PGDatum"/>
        </w:rPr>
        <w:t>13</w:t>
      </w:r>
      <w:r>
        <w:rPr>
          <w:rStyle w:val="PGDatum"/>
        </w:rPr>
        <w:noBreakHyphen/>
        <w:t>11</w:t>
      </w:r>
      <w:r>
        <w:rPr>
          <w:rStyle w:val="PGDatum"/>
        </w:rPr>
        <w:noBreakHyphen/>
        <w:t>16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i Gerlaci en Maria vrouw van Joannes Mathias)</w:t>
      </w:r>
      <w:r>
        <w:t>.</w:t>
      </w:r>
    </w:p>
    <w:p w14:paraId="45B399FF" w14:textId="77777777" w:rsidR="00DC235B" w:rsidRDefault="00DC235B">
      <w:pPr>
        <w:pStyle w:val="PGKop0"/>
      </w:pPr>
    </w:p>
    <w:p w14:paraId="1627A8C7" w14:textId="77777777" w:rsidR="00DC235B" w:rsidRDefault="00520BB5">
      <w:pPr>
        <w:pStyle w:val="PGKop01"/>
      </w:pPr>
      <w:bookmarkStart w:id="2902" w:name="BM_TONYVORS_5_9732_0000592"/>
      <w:bookmarkEnd w:id="2902"/>
      <w:r>
        <w:rPr>
          <w:rStyle w:val="PGHoofdnummer"/>
        </w:rPr>
        <w:t>VIII.77</w:t>
      </w:r>
      <w:r>
        <w:tab/>
      </w:r>
      <w:r>
        <w:rPr>
          <w:rStyle w:val="PGVoornaam"/>
        </w:rPr>
        <w:t>Lambert Adriaens</w:t>
      </w:r>
      <w:r>
        <w:t xml:space="preserve"> </w:t>
      </w:r>
      <w:r>
        <w:rPr>
          <w:rStyle w:val="PGAchternaam"/>
        </w:rPr>
        <w:t>van de VORSTENBOSCH</w:t>
      </w:r>
      <w:r>
        <w:rPr>
          <w:rStyle w:val="PGAchternaam"/>
        </w:rPr>
        <w:fldChar w:fldCharType="begin"/>
      </w:r>
      <w:r>
        <w:instrText>xe "Vorstenbosch, van de:Lambert Adriaens"</w:instrText>
      </w:r>
      <w:r>
        <w:rPr>
          <w:rStyle w:val="PGAchternaam"/>
        </w:rPr>
        <w:fldChar w:fldCharType="end"/>
      </w:r>
      <w:r>
        <w:t xml:space="preserve">, </w:t>
      </w:r>
      <w:r>
        <w:rPr>
          <w:rStyle w:val="PGBeroep"/>
        </w:rPr>
        <w:t>landbouwer</w:t>
      </w:r>
      <w:r>
        <w:t xml:space="preserve">, geboren </w:t>
      </w:r>
      <w:r>
        <w:rPr>
          <w:rStyle w:val="PGDatum"/>
        </w:rPr>
        <w:t>ong.1605</w:t>
      </w:r>
      <w:r>
        <w:t xml:space="preserve">, overleden </w:t>
      </w:r>
      <w:r>
        <w:rPr>
          <w:rStyle w:val="PGDatum"/>
        </w:rPr>
        <w:t>vóór 1651</w:t>
      </w:r>
      <w:r>
        <w:t xml:space="preserve">. </w:t>
      </w:r>
      <w:r>
        <w:rPr>
          <w:rStyle w:val="PGInfotekst"/>
        </w:rPr>
        <w:t xml:space="preserve">In 1635 verkocht Lambert Adriaens van de Vorstenbosch aan zijn schoonvader Jan Jans Verhoeven de helft van een akker teulant, gelegen onder het Wijbosch </w:t>
      </w:r>
      <w:r>
        <w:rPr>
          <w:rStyle w:val="PGInfotekst"/>
        </w:rPr>
        <w:lastRenderedPageBreak/>
        <w:t>op de Witacker; en de helft van een camp hoijlant, groot een bunder, gelegen in de Marsmans Horck.</w:t>
      </w:r>
    </w:p>
    <w:p w14:paraId="0A82854E" w14:textId="77777777" w:rsidR="00DC235B" w:rsidRDefault="00520BB5">
      <w:pPr>
        <w:pStyle w:val="PGKop1"/>
      </w:pPr>
      <w:r>
        <w:rPr>
          <w:rStyle w:val="PGInfotekst"/>
        </w:rPr>
        <w:t>In 1643 vond de erfdeling plaats van de goederen die de grootvader van Laantgen Verhoeven naliet aan zijn dochter Metgen die gehuwd was met Jan Jans Verhoeven. Omdat Metgen al overleden was gaan de goederen naar haar kinderen, te weten Migiel, Jan en Peter Verhoeven en naar Lambert Adriaans Vorstenbosch als man van Laentgen, ook dochter van Metgen en Jan Jans Verhoeven.</w:t>
      </w:r>
    </w:p>
    <w:p w14:paraId="4C40BEDA" w14:textId="77777777" w:rsidR="00DC235B" w:rsidRDefault="00520BB5">
      <w:pPr>
        <w:pStyle w:val="PGKop1"/>
      </w:pPr>
      <w:r>
        <w:rPr>
          <w:rStyle w:val="PGInfotekst"/>
        </w:rPr>
        <w:t>Michiel Verhoeven is te deel gevallen een huis met esthuis, hof, boomgaard en wat grond gelegen te Schijndel onder 't Wijbosch. Zijn broer Jan krijgt het esthuis waar zijn opa woonde, en nog wat land, ook gelegen onder 't  Wijbosch. Lambert Adriaans van de Vorstenbosch, erft als man van Laentgen, het hopland achter het esthuis onder Wijbosch met nog meer landerijen aldaar.</w:t>
      </w:r>
    </w:p>
    <w:p w14:paraId="6AE68FE7" w14:textId="77777777" w:rsidR="00DC235B" w:rsidRDefault="00520BB5">
      <w:pPr>
        <w:pStyle w:val="PGKop1"/>
      </w:pPr>
      <w:r>
        <w:rPr>
          <w:rStyle w:val="PGInfotekst"/>
        </w:rPr>
        <w:t>Peter Verhoeven wordt ook bedeeld met land onder 't Wijbosch. Er werden ook nog wat afspraken gemaakt over chijnsen en andere lasten.</w:t>
      </w:r>
    </w:p>
    <w:p w14:paraId="2A2B8189" w14:textId="77777777" w:rsidR="00DC235B" w:rsidRDefault="00520BB5">
      <w:pPr>
        <w:pStyle w:val="PGKop1"/>
      </w:pPr>
      <w:r>
        <w:rPr>
          <w:rStyle w:val="PGInfotekst"/>
        </w:rPr>
        <w:t>Nadat Lambert was overleden werden als voogden over de kinderen aangesteld: Herman Adriaens van de Vorstenbosch (boer van Lambert) en Michiel Jans Verhoeven.</w:t>
      </w:r>
    </w:p>
    <w:p w14:paraId="62153EE8" w14:textId="77777777" w:rsidR="00DC235B" w:rsidRDefault="00520BB5">
      <w:pPr>
        <w:pStyle w:val="PGKop1"/>
      </w:pPr>
      <w:r>
        <w:rPr>
          <w:rStyle w:val="PGInfotekst"/>
        </w:rPr>
        <w:t>In 1674 vond de erfdeling plaats van de nagelaten goederen van de ouders van Laentgen Jans Verhoeven. Omdat haar man, Lambert van de Vorstenbosch, al was overleden, maakten haar zonen Jan en Hendrick zich 'fort ende sterck' namens Laentgen. Hen werd toebedeeld 'een stuck teulants, groot 1 lopens, gelegen onder het Wijbosch in de Hulse Braeck, en een stuk groesland van een halve bunder, ook gelegen onder het Wijbosch in Marsmansbeck.</w:t>
      </w:r>
    </w:p>
    <w:p w14:paraId="641B37D3" w14:textId="77777777" w:rsidR="00DC235B" w:rsidRDefault="00520BB5">
      <w:pPr>
        <w:pStyle w:val="PGKop1"/>
      </w:pPr>
      <w:r>
        <w:rPr>
          <w:rStyle w:val="PGInfotekst"/>
        </w:rPr>
        <w:t>In 1681 verdeelden Jan, Hendrick, Peter, Eijmbert, Metjen en Jenneken, Lambert Lamberts, momboir van Anneken zijn vrouw, en de momboiren over Lambertien, het  onmondige kind van Jan Wijnen en Lijsken, allemaal kinderen van Lambertus van de Vorstenbosch en Laentgen, de erfenis van hun ouders.</w:t>
      </w:r>
    </w:p>
    <w:p w14:paraId="033988ED" w14:textId="77777777" w:rsidR="00DC235B" w:rsidRDefault="00520BB5">
      <w:pPr>
        <w:pStyle w:val="PGKop1"/>
      </w:pPr>
      <w:r>
        <w:rPr>
          <w:rStyle w:val="PGInfotekst"/>
        </w:rPr>
        <w:t>Hun zoon Jan viel ten deel: de helft van een stuk teulant, groot anderhalf lopens, gelegen onder het Wijbosch in de Hoeve.</w:t>
      </w:r>
    </w:p>
    <w:p w14:paraId="51469575" w14:textId="77777777" w:rsidR="00DC235B" w:rsidRDefault="00520BB5">
      <w:pPr>
        <w:pStyle w:val="PGKop1"/>
      </w:pPr>
      <w:r>
        <w:rPr>
          <w:rStyle w:val="PGInfotekst"/>
        </w:rPr>
        <w:t>Jenneken viel ten deel: de andere helft van het stuk teulant.</w:t>
      </w:r>
    </w:p>
    <w:p w14:paraId="1BE08D8A" w14:textId="77777777" w:rsidR="00DC235B" w:rsidRDefault="00520BB5">
      <w:pPr>
        <w:pStyle w:val="PGKop1"/>
      </w:pPr>
      <w:r>
        <w:rPr>
          <w:rStyle w:val="PGInfotekst"/>
        </w:rPr>
        <w:t>Hendrick kreeg twee naast elkaar gelegen akkers teulant, groot tezamen anderhalf lopens, gelegen onder het Wijbosch op de Witacker.</w:t>
      </w:r>
    </w:p>
    <w:p w14:paraId="10A29E0F" w14:textId="77777777" w:rsidR="00DC235B" w:rsidRDefault="00520BB5">
      <w:pPr>
        <w:pStyle w:val="PGKop1"/>
      </w:pPr>
      <w:r>
        <w:rPr>
          <w:rStyle w:val="PGInfotekst"/>
        </w:rPr>
        <w:t>Lambert Lamberts viel ten deel: een akker teulant, groot anderhalf lopenss, ook gelegen onder het wijbosch in de Hulse Braeck.</w:t>
      </w:r>
    </w:p>
    <w:p w14:paraId="49965E65" w14:textId="77777777" w:rsidR="00DC235B" w:rsidRDefault="00520BB5">
      <w:pPr>
        <w:pStyle w:val="PGKop1"/>
      </w:pPr>
      <w:r>
        <w:rPr>
          <w:rStyle w:val="PGInfotekst"/>
        </w:rPr>
        <w:t>Eijmbert viel ten deel: de helft van een akker teulant, groot een lopens, gelegen in de Beemde.</w:t>
      </w:r>
    </w:p>
    <w:p w14:paraId="28B02455" w14:textId="77777777" w:rsidR="00DC235B" w:rsidRDefault="00520BB5">
      <w:pPr>
        <w:pStyle w:val="PGKop1"/>
      </w:pPr>
      <w:r>
        <w:rPr>
          <w:rStyle w:val="PGInfotekst"/>
        </w:rPr>
        <w:t>Metjen viel ten deel: de andere helft van de akker in de Beemde.</w:t>
      </w:r>
    </w:p>
    <w:p w14:paraId="086E89FA" w14:textId="77777777" w:rsidR="00DC235B" w:rsidRDefault="00520BB5">
      <w:pPr>
        <w:pStyle w:val="PGKop1"/>
      </w:pPr>
      <w:r>
        <w:rPr>
          <w:rStyle w:val="PGInfotekst"/>
        </w:rPr>
        <w:t>Peter viel ten deel: een akker teulant, te weten de voorst akker, groot anderhal lopens, gelegen aan de Elderbroeck.</w:t>
      </w:r>
    </w:p>
    <w:p w14:paraId="13AFFF09" w14:textId="77777777" w:rsidR="00DC235B" w:rsidRDefault="00520BB5">
      <w:pPr>
        <w:pStyle w:val="PGKop1"/>
      </w:pPr>
      <w:r>
        <w:rPr>
          <w:rStyle w:val="PGInfotekst"/>
        </w:rPr>
        <w:t xml:space="preserve">De onmondige Lambertien viel ten deel: de achterste akker teulant, groot anderhalf lopens, ook gelegen aan de Elderbroeck. </w:t>
      </w:r>
    </w:p>
    <w:p w14:paraId="61D7AD1F" w14:textId="77777777" w:rsidR="00DC235B" w:rsidRDefault="00520BB5">
      <w:pPr>
        <w:pStyle w:val="PGKop1"/>
      </w:pPr>
      <w:r>
        <w:rPr>
          <w:rStyle w:val="PGInfotekst"/>
        </w:rPr>
        <w:t>De meestbedeelden moesten geld bijlegen bij de minstbedeelden.</w:t>
      </w:r>
    </w:p>
    <w:p w14:paraId="2A196896" w14:textId="77777777" w:rsidR="00DC235B" w:rsidRDefault="00520BB5">
      <w:pPr>
        <w:pStyle w:val="PGKop1"/>
      </w:pPr>
      <w:r>
        <w:rPr>
          <w:rStyle w:val="PGInfotekst"/>
        </w:rPr>
        <w:t>In 1682 gaven Hendrick, Eijmbert, Metjen en Jenneken, kinderen van Lambert en Laentgen, gezamenlijk aan Catelijn, weduwe Willem Willems van Groenendaels, een hoijcampken in beleening voor de periode van de eerste vier jaar, gelegen onder het Wijbos, genoemd 'Corte Manshonck' voor de som van 165 gulden. Dit kan nogmaals met 4 jaar verlengd worden tegen een zelfde bedrag. De weduwe kan na 8 jaar het perceel in eigendom houden, of ze kan er vanaf zien en dan krijgt zij het geld terug.</w:t>
      </w:r>
    </w:p>
    <w:p w14:paraId="2BCE12AB" w14:textId="1A86431B" w:rsidR="00DC235B" w:rsidRDefault="00520BB5">
      <w:pPr>
        <w:pStyle w:val="PGKop1"/>
      </w:pPr>
      <w:r>
        <w:rPr>
          <w:rStyle w:val="PGInfotekst"/>
        </w:rPr>
        <w:t>(Bron: BHIC RA Schijndel toegangsnr.5122 inv.nr. 71 scan 288 dd. 6-9-1636; id. inv.nr.R73 f.9 dd.17-12-1643*; id. inv.nr. 82 scan 620 dd. 27-4-1674; id. inv.nr. 84 scan 56 dd. 3-11-1681*; id. scan 113 dd. 19-5-1682)</w:t>
      </w:r>
      <w:r>
        <w:t xml:space="preserve">, zoon van </w:t>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zie </w:t>
      </w:r>
      <w:r>
        <w:rPr>
          <w:rStyle w:val="PGNummer"/>
        </w:rPr>
        <w:t>VII.47</w:t>
      </w:r>
      <w:r>
        <w:t xml:space="preserve"> op blz. </w:t>
      </w:r>
      <w:r>
        <w:fldChar w:fldCharType="begin"/>
      </w:r>
      <w:r>
        <w:instrText xml:space="preserve"> PAGEREF BM_TONYVORS_5_9732_0000675 \h </w:instrText>
      </w:r>
      <w:r>
        <w:fldChar w:fldCharType="separate"/>
      </w:r>
      <w:r w:rsidR="003E345F">
        <w:rPr>
          <w:noProof/>
        </w:rPr>
        <w:t>243</w:t>
      </w:r>
      <w:r>
        <w:fldChar w:fldCharType="end"/>
      </w:r>
      <w:r>
        <w:t xml:space="preserve">) en </w:t>
      </w:r>
      <w:r>
        <w:rPr>
          <w:rStyle w:val="PGVoornaam"/>
        </w:rPr>
        <w:t>Anneke Jan Dircx</w:t>
      </w:r>
      <w:r>
        <w:t xml:space="preserve"> </w:t>
      </w:r>
      <w:r>
        <w:rPr>
          <w:rStyle w:val="PGAchternaam"/>
        </w:rPr>
        <w:t>BEVERS</w:t>
      </w:r>
      <w:r>
        <w:rPr>
          <w:rStyle w:val="PGAchternaam"/>
        </w:rPr>
        <w:fldChar w:fldCharType="begin"/>
      </w:r>
      <w:r>
        <w:instrText>xe "Bevers:Anneke Jan Dircx"</w:instrText>
      </w:r>
      <w:r>
        <w:rPr>
          <w:rStyle w:val="PGAchternaam"/>
        </w:rPr>
        <w:fldChar w:fldCharType="end"/>
      </w:r>
      <w:r>
        <w:t>.</w:t>
      </w:r>
    </w:p>
    <w:p w14:paraId="1BAEEB3C" w14:textId="77777777" w:rsidR="00DC235B" w:rsidRDefault="00520BB5">
      <w:pPr>
        <w:pStyle w:val="PGKop1"/>
      </w:pPr>
      <w:r>
        <w:t xml:space="preserve">Gehuwd voor de kerk op </w:t>
      </w:r>
      <w:r>
        <w:rPr>
          <w:rStyle w:val="PGDatum"/>
        </w:rPr>
        <w:t>20</w:t>
      </w:r>
      <w:r>
        <w:rPr>
          <w:rStyle w:val="PGDatum"/>
        </w:rPr>
        <w:noBreakHyphen/>
        <w:t>02</w:t>
      </w:r>
      <w:r>
        <w:rPr>
          <w:rStyle w:val="PGDatum"/>
        </w:rPr>
        <w:noBreakHyphen/>
        <w:t>16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omino ac mgro. Joanne van Helmontvir pastore en Pedro Matthie custode</w:t>
      </w:r>
      <w:r>
        <w:t xml:space="preserve">) met </w:t>
      </w:r>
      <w:bookmarkStart w:id="2903" w:name="BM_TONYVORS_5_9732_0000593"/>
      <w:bookmarkEnd w:id="2903"/>
      <w:r>
        <w:rPr>
          <w:rStyle w:val="PGVoornaam"/>
        </w:rPr>
        <w:t>Eulalia Jan Jans</w:t>
      </w:r>
      <w:r>
        <w:t xml:space="preserve"> </w:t>
      </w:r>
      <w:r>
        <w:rPr>
          <w:rStyle w:val="PGRoepnaam"/>
        </w:rPr>
        <w:t>(Lana,Appolonia, Laentgen)</w:t>
      </w:r>
      <w:r>
        <w:t xml:space="preserve"> </w:t>
      </w:r>
      <w:r>
        <w:rPr>
          <w:rStyle w:val="PGAchternaam"/>
        </w:rPr>
        <w:t>VERHOEVEN</w:t>
      </w:r>
      <w:r>
        <w:rPr>
          <w:rStyle w:val="PGAchternaam"/>
        </w:rPr>
        <w:fldChar w:fldCharType="begin"/>
      </w:r>
      <w:r>
        <w:instrText>xe "Verhoeven:Eulalia Jan Jans"</w:instrText>
      </w:r>
      <w:r>
        <w:rPr>
          <w:rStyle w:val="PGAchternaam"/>
        </w:rPr>
        <w:fldChar w:fldCharType="end"/>
      </w:r>
      <w:r>
        <w:t>, 23 jaar oud, gedoopt (</w:t>
      </w:r>
      <w:r>
        <w:rPr>
          <w:rStyle w:val="PGGezindte"/>
        </w:rPr>
        <w:t>rk</w:t>
      </w:r>
      <w:r>
        <w:t xml:space="preserve">) op </w:t>
      </w:r>
      <w:r>
        <w:rPr>
          <w:rStyle w:val="PGDatum"/>
        </w:rPr>
        <w:t>08</w:t>
      </w:r>
      <w:r>
        <w:rPr>
          <w:rStyle w:val="PGDatum"/>
        </w:rPr>
        <w:noBreakHyphen/>
        <w:t>07</w:t>
      </w:r>
      <w:r>
        <w:rPr>
          <w:rStyle w:val="PGDatum"/>
        </w:rPr>
        <w:noBreakHyphen/>
        <w:t>16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rnoldi Vercuijlen en Henrica Joannis Hermani)</w:t>
      </w:r>
      <w:r>
        <w:t xml:space="preserve">, begraven op </w:t>
      </w:r>
      <w:r>
        <w:rPr>
          <w:rStyle w:val="PGDatum"/>
        </w:rPr>
        <w:t>14</w:t>
      </w:r>
      <w:r>
        <w:rPr>
          <w:rStyle w:val="PGDatum"/>
        </w:rPr>
        <w:noBreakHyphen/>
        <w:t>03</w:t>
      </w:r>
      <w:r>
        <w:rPr>
          <w:rStyle w:val="PGDatum"/>
        </w:rPr>
        <w:noBreakHyphen/>
        <w:t>16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dochter van </w:t>
      </w:r>
      <w:bookmarkStart w:id="2904" w:name="BM_TONYVORS_5_9732_0006191"/>
      <w:bookmarkEnd w:id="2904"/>
      <w:r>
        <w:rPr>
          <w:rStyle w:val="PGVoornaam"/>
        </w:rPr>
        <w:t>Jan Jan Sijmons</w:t>
      </w:r>
      <w:r>
        <w:t xml:space="preserve"> </w:t>
      </w:r>
      <w:r>
        <w:rPr>
          <w:rStyle w:val="PGAchternaam"/>
        </w:rPr>
        <w:t>VERHOEVEN</w:t>
      </w:r>
      <w:r>
        <w:rPr>
          <w:rStyle w:val="PGAchternaam"/>
        </w:rPr>
        <w:fldChar w:fldCharType="begin"/>
      </w:r>
      <w:r>
        <w:instrText>xe "Verhoeven:Jan Jan Sijmons"</w:instrText>
      </w:r>
      <w:r>
        <w:rPr>
          <w:rStyle w:val="PGAchternaam"/>
        </w:rPr>
        <w:fldChar w:fldCharType="end"/>
      </w:r>
      <w:r>
        <w:t xml:space="preserve"> en </w:t>
      </w:r>
      <w:bookmarkStart w:id="2905" w:name="BM_TONYVORS_5_9732_0006192"/>
      <w:bookmarkEnd w:id="2905"/>
      <w:r>
        <w:rPr>
          <w:rStyle w:val="PGVoornaam"/>
        </w:rPr>
        <w:t xml:space="preserve">Mechtelt </w:t>
      </w:r>
      <w:r>
        <w:rPr>
          <w:rStyle w:val="PGVoornaam"/>
        </w:rPr>
        <w:lastRenderedPageBreak/>
        <w:t>Jan Gerits</w:t>
      </w:r>
      <w:r>
        <w:t xml:space="preserve"> </w:t>
      </w:r>
      <w:r>
        <w:rPr>
          <w:rStyle w:val="PGAchternaam"/>
        </w:rPr>
        <w:t>MICHIELSEN</w:t>
      </w:r>
      <w:r>
        <w:rPr>
          <w:rStyle w:val="PGAchternaam"/>
        </w:rPr>
        <w:fldChar w:fldCharType="begin"/>
      </w:r>
      <w:r>
        <w:instrText>xe "Michielsen:Mechtelt Jan Gerits"</w:instrText>
      </w:r>
      <w:r>
        <w:rPr>
          <w:rStyle w:val="PGAchternaam"/>
        </w:rPr>
        <w:fldChar w:fldCharType="end"/>
      </w:r>
      <w:r>
        <w:t>.</w:t>
      </w:r>
    </w:p>
    <w:p w14:paraId="208330B8" w14:textId="77777777" w:rsidR="00DC235B" w:rsidRDefault="00520BB5">
      <w:pPr>
        <w:pStyle w:val="PGKop1"/>
      </w:pPr>
      <w:r>
        <w:t>Uit dit huwelijk:</w:t>
      </w:r>
    </w:p>
    <w:p w14:paraId="63F0C71A" w14:textId="60A46F6F" w:rsidR="00DC235B" w:rsidRDefault="00520BB5">
      <w:pPr>
        <w:pStyle w:val="PGKop12"/>
      </w:pPr>
      <w:r>
        <w:t>1.</w:t>
      </w:r>
      <w:r>
        <w:tab/>
      </w:r>
      <w:r>
        <w:rPr>
          <w:rStyle w:val="PGVoornaam"/>
        </w:rPr>
        <w:t>Joannes Lamberts</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zie </w:t>
      </w:r>
      <w:r>
        <w:rPr>
          <w:rStyle w:val="PGNummer"/>
        </w:rPr>
        <w:t>IX.83</w:t>
      </w:r>
      <w:r>
        <w:t xml:space="preserve"> op blz. </w:t>
      </w:r>
      <w:r>
        <w:fldChar w:fldCharType="begin"/>
      </w:r>
      <w:r>
        <w:instrText xml:space="preserve"> PAGEREF BM_TONYVORS_5_9732_0001168 \h </w:instrText>
      </w:r>
      <w:r>
        <w:fldChar w:fldCharType="separate"/>
      </w:r>
      <w:r w:rsidR="003E345F">
        <w:rPr>
          <w:noProof/>
        </w:rPr>
        <w:t>247</w:t>
      </w:r>
      <w:r>
        <w:fldChar w:fldCharType="end"/>
      </w:r>
      <w:r>
        <w:t>).</w:t>
      </w:r>
    </w:p>
    <w:p w14:paraId="27131C7E" w14:textId="77777777" w:rsidR="00DC235B" w:rsidRDefault="00520BB5">
      <w:pPr>
        <w:pStyle w:val="PGKop12"/>
      </w:pPr>
      <w:r>
        <w:t>2.</w:t>
      </w:r>
      <w:r>
        <w:tab/>
      </w:r>
      <w:r>
        <w:rPr>
          <w:rStyle w:val="PGVoornaam"/>
        </w:rPr>
        <w:t>Mechtildis Lamberts</w:t>
      </w:r>
      <w:r>
        <w:t xml:space="preserve"> </w:t>
      </w:r>
      <w:r>
        <w:rPr>
          <w:rStyle w:val="PGRoepnaam"/>
        </w:rPr>
        <w:t>(Metgen)</w:t>
      </w:r>
      <w:r>
        <w:t xml:space="preserve"> </w:t>
      </w:r>
      <w:r>
        <w:rPr>
          <w:rStyle w:val="PGAchternaam"/>
        </w:rPr>
        <w:t>van de VORSTENBOSCH</w:t>
      </w:r>
      <w:r>
        <w:rPr>
          <w:rStyle w:val="PGAchternaam"/>
        </w:rPr>
        <w:fldChar w:fldCharType="begin"/>
      </w:r>
      <w:r>
        <w:instrText>xe "Vorstenbosch, van de:Mechtildis Lamberts"</w:instrText>
      </w:r>
      <w:r>
        <w:rPr>
          <w:rStyle w:val="PGAchternaam"/>
        </w:rPr>
        <w:fldChar w:fldCharType="end"/>
      </w:r>
      <w:r>
        <w:t>, gedoopt (</w:t>
      </w:r>
      <w:r>
        <w:rPr>
          <w:rStyle w:val="PGGezindte"/>
        </w:rPr>
        <w:t>rk</w:t>
      </w:r>
      <w:r>
        <w:t xml:space="preserve">) op </w:t>
      </w:r>
      <w:r>
        <w:rPr>
          <w:rStyle w:val="PGDatum"/>
        </w:rPr>
        <w:t>25</w:t>
      </w:r>
      <w:r>
        <w:rPr>
          <w:rStyle w:val="PGDatum"/>
        </w:rPr>
        <w:noBreakHyphen/>
        <w:t>10</w:t>
      </w:r>
      <w:r>
        <w:rPr>
          <w:rStyle w:val="PGDatum"/>
        </w:rPr>
        <w:noBreakHyphen/>
        <w:t>16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Guilielmi van Oetlaer en Elisabetha Joannis Verhoeven)</w:t>
      </w:r>
      <w:r>
        <w:t xml:space="preserve">, begraven op </w:t>
      </w:r>
      <w:r>
        <w:rPr>
          <w:rStyle w:val="PGDatum"/>
        </w:rPr>
        <w:t>22</w:t>
      </w:r>
      <w:r>
        <w:rPr>
          <w:rStyle w:val="PGDatum"/>
        </w:rPr>
        <w:noBreakHyphen/>
        <w:t>05</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w:t>
      </w:r>
    </w:p>
    <w:p w14:paraId="2338E4C4" w14:textId="77777777" w:rsidR="00DC235B" w:rsidRDefault="00520BB5">
      <w:pPr>
        <w:pStyle w:val="PGKop12"/>
      </w:pPr>
      <w:r>
        <w:t>3.</w:t>
      </w:r>
      <w:r>
        <w:tab/>
      </w:r>
      <w:r>
        <w:rPr>
          <w:rStyle w:val="PGVoornaam"/>
        </w:rPr>
        <w:t>Hermannus Lamberts</w:t>
      </w:r>
      <w:r>
        <w:t xml:space="preserve"> </w:t>
      </w:r>
      <w:r>
        <w:rPr>
          <w:rStyle w:val="PGAchternaam"/>
        </w:rPr>
        <w:t>van de VORSTENBOSCH</w:t>
      </w:r>
      <w:r>
        <w:rPr>
          <w:rStyle w:val="PGAchternaam"/>
        </w:rPr>
        <w:fldChar w:fldCharType="begin"/>
      </w:r>
      <w:r>
        <w:instrText>xe "Vorstenbosch, van de:Hermannus Lamberts"</w:instrText>
      </w:r>
      <w:r>
        <w:rPr>
          <w:rStyle w:val="PGAchternaam"/>
        </w:rPr>
        <w:fldChar w:fldCharType="end"/>
      </w:r>
      <w:r>
        <w:t>, gedoopt (</w:t>
      </w:r>
      <w:r>
        <w:rPr>
          <w:rStyle w:val="PGGezindte"/>
        </w:rPr>
        <w:t>rk</w:t>
      </w:r>
      <w:r>
        <w:t xml:space="preserve">) op </w:t>
      </w:r>
      <w:r>
        <w:rPr>
          <w:rStyle w:val="PGDatum"/>
        </w:rPr>
        <w:t>23</w:t>
      </w:r>
      <w:r>
        <w:rPr>
          <w:rStyle w:val="PGDatum"/>
        </w:rPr>
        <w:noBreakHyphen/>
        <w:t>11</w:t>
      </w:r>
      <w:r>
        <w:rPr>
          <w:rStyle w:val="PGDatum"/>
        </w:rPr>
        <w:noBreakHyphen/>
        <w:t>16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odefridus Joannes van den Bogart en Elisabeth Henrici Gerlaci)</w:t>
      </w:r>
      <w:r>
        <w:t xml:space="preserve">. </w:t>
      </w:r>
      <w:r>
        <w:rPr>
          <w:rStyle w:val="PGInfotekst"/>
        </w:rPr>
        <w:t>Hij moet jong zijn overleden omdat hij nooit samen vermeld wordt met zijn broers en zusters.</w:t>
      </w:r>
    </w:p>
    <w:p w14:paraId="58AD089F" w14:textId="77777777" w:rsidR="00DC235B" w:rsidRDefault="00520BB5">
      <w:pPr>
        <w:pStyle w:val="PGKop12"/>
      </w:pPr>
      <w:r>
        <w:t>4.</w:t>
      </w:r>
      <w:r>
        <w:tab/>
      </w:r>
      <w:r>
        <w:rPr>
          <w:rStyle w:val="PGVoornaam"/>
        </w:rPr>
        <w:t>Jenneken Lamberts</w:t>
      </w:r>
      <w:r>
        <w:t xml:space="preserve"> </w:t>
      </w:r>
      <w:r>
        <w:rPr>
          <w:rStyle w:val="PGAchternaam"/>
        </w:rPr>
        <w:t>van de VORSTENBOSCH</w:t>
      </w:r>
      <w:r>
        <w:rPr>
          <w:rStyle w:val="PGAchternaam"/>
        </w:rPr>
        <w:fldChar w:fldCharType="begin"/>
      </w:r>
      <w:r>
        <w:instrText>xe "Vorstenbosch, van de:Jenneken Lamberts"</w:instrText>
      </w:r>
      <w:r>
        <w:rPr>
          <w:rStyle w:val="PGAchternaam"/>
        </w:rPr>
        <w:fldChar w:fldCharType="end"/>
      </w:r>
      <w:r>
        <w:t>, gedoopt (</w:t>
      </w:r>
      <w:r>
        <w:rPr>
          <w:rStyle w:val="PGGezindte"/>
        </w:rPr>
        <w:t>rk</w:t>
      </w:r>
      <w:r>
        <w:t xml:space="preserve">) op </w:t>
      </w:r>
      <w:r>
        <w:rPr>
          <w:rStyle w:val="PGDatum"/>
        </w:rPr>
        <w:t>13</w:t>
      </w:r>
      <w:r>
        <w:rPr>
          <w:rStyle w:val="PGDatum"/>
        </w:rPr>
        <w:noBreakHyphen/>
        <w:t>07</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hristianus Joannes van Heeswijck en Joanna Michaelis Verhoeven)</w:t>
      </w:r>
      <w:r>
        <w:t xml:space="preserve">, begraven op </w:t>
      </w:r>
      <w:r>
        <w:rPr>
          <w:rStyle w:val="PGDatum"/>
        </w:rPr>
        <w:t>20</w:t>
      </w:r>
      <w:r>
        <w:rPr>
          <w:rStyle w:val="PGDatum"/>
        </w:rPr>
        <w:noBreakHyphen/>
        <w:t>0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0-jarige leeftijd. </w:t>
      </w:r>
      <w:r>
        <w:rPr>
          <w:rStyle w:val="PGInfotekst"/>
        </w:rPr>
        <w:t>Laat achter 4 broeders en 2 Zusters in het Hermalen.</w:t>
      </w:r>
      <w:r>
        <w:t xml:space="preserve"> </w:t>
      </w:r>
      <w:r>
        <w:rPr>
          <w:rStyle w:val="PGInfotekst"/>
        </w:rPr>
        <w:t>In 1695 lieten Jenneken en haar ongehuwde broers Hendrick en Eijmbert en haar eveneens ongehuwde zus Metjen, allen wonende in het Wijbosch, gezamenlijk een testament opmaken. Jenneke was op dat moment 'sieckelijck naden lichaeme te bedde liggende, nochtans hen lieder verstant, vijff sinnen ende memorie in alles machtigh wesende ende gebruijckende, soo ons ondergeschr. ende allen eenen idereen aensiende claer blijckende was, voor oigen hebbende de broosheijt des mensche levens, de sekerheijt van de doot, doch de onsekere ure vandien, hebben daeromme uijt deser werelt niet willen scheijden alvoorens van henne tijdelijcke goederen hen bij godt almachtigh op deser werelt te hebben gedisponeert'. Het betrof een testament op de langstlevende, d.w.z. dat als er een van hen zou overlijden, de anderen erfgenaam zouden moeten zijn. Pas als de laatste van hen vier zou overlijden zou hun nalatenschap geëerfd moeten worden door de nog in leven zijnde getrouwde broers en zusters ofwel hun kinderen. In hetzelfde testament kunnen we lezen dat de testateurs een nichtje hebben, Lambertje Jan Wijnen, die bij hun inwoont sinds ze een half jaar oud was. Lambertje was de dochter van hun zus Elisabeth. Wegens haar gedane diensten werd beschreven dat Lambertje bepaalde stukken grond zou erven.</w:t>
      </w:r>
    </w:p>
    <w:p w14:paraId="0130984D" w14:textId="77777777" w:rsidR="00DC235B" w:rsidRDefault="00520BB5">
      <w:pPr>
        <w:pStyle w:val="PGKop2"/>
      </w:pPr>
      <w:r>
        <w:rPr>
          <w:rStyle w:val="PGInfotekst"/>
        </w:rPr>
        <w:t>Nog geen twee maanden later overleed Jenneken en werden werden haar goederen getaxeerd t.b.v. de Collaterale Successie. Haar nalatenschap bestond uit een 'acker teulants met sijne gerechticheijt' gelegen te Schijndel in het Wijbosch; een vierde part van 'twee karren hoijgewas' in Martemanschort en een vierde part van een kar 'hoijgewas met sijne gerechticheijt' onder het Wijbosch. Te zamen getaxeert op 88 gulden. Een jaar later overleed ook Hendrick. De overgebleven ongehuwde Eijmbert en Metjen besloten daarop een nieuw testament op te laten maken. Hierin werd opgenomen dat hun nichtje en dienstmaagd Lambertje Jan Ariens (Lambertje Jan Wijnen was inmiddels gehuwd met Jan Ariaen Lamberts) moet erven 'alle henne erffhaeve, haeve, gereede en ongereede goederen, mitsgaders peert, beesten, schaeren op den velde ten tijde henner overlijdens staende, alles die inden huijse sijnde, egeen uitgescheijden wat voor haeft en erffhaeve werd gehouden'. Daarnaast kreeg Lambertje een akker teuland toebedeeld. De rest van de nalatenschap van Eijmbert en Metjen moest geërfd worden door hun broers en zusters voor zo ver zij in leven zijn en anders door de nakomelingen van die broers en zusters.</w:t>
      </w:r>
    </w:p>
    <w:p w14:paraId="404F81F6" w14:textId="77777777" w:rsidR="00DC235B" w:rsidRDefault="00520BB5">
      <w:pPr>
        <w:pStyle w:val="PGKop2"/>
      </w:pPr>
      <w:r>
        <w:rPr>
          <w:rStyle w:val="PGInfotekst"/>
        </w:rPr>
        <w:t>Metje overleed in 1701 zodat alleen Eijmbert van de ongehuwde kinderen van Lambert van de Vorstenbosch en Eulalia Verhoeven overbleef. Hij woonde in bij zijn nichtje Lambertje en haar man Jan Arien Lamberts. Lambertje en Jan zorgden goed voor Eijmbert. Toen Lambertje overleed zorgde Jan nog steeds voor Eijmbert, de broer van zijn schoonmoeder.</w:t>
      </w:r>
    </w:p>
    <w:p w14:paraId="453998DA" w14:textId="77777777" w:rsidR="00DC235B" w:rsidRDefault="00520BB5">
      <w:pPr>
        <w:pStyle w:val="PGKop2"/>
      </w:pPr>
      <w:r>
        <w:rPr>
          <w:rStyle w:val="PGInfotekst"/>
        </w:rPr>
        <w:t>Eijmbert liet in 1716, twee voor zijn dood, wederom een testament opmaken en liet hierin beschrijven dat zijn enige erfgenaam Jan Arien Lamberts was. Hij was hem en zijn overleden vrouw Lambertje veel dank verschuldigd voor alle goede zorgen gedurende vele jaren.</w:t>
      </w:r>
    </w:p>
    <w:p w14:paraId="4DA9CA5F" w14:textId="77777777" w:rsidR="00DC235B" w:rsidRDefault="00520BB5">
      <w:pPr>
        <w:pStyle w:val="PGKop2"/>
      </w:pPr>
      <w:r>
        <w:rPr>
          <w:rStyle w:val="PGInfotekst"/>
        </w:rPr>
        <w:lastRenderedPageBreak/>
        <w:t>Nadat Eijmbert was overleden werden zijn nagelaten goederen getaxeerd t.b.v. de Collaterale Successie. Zijn nalatenschap bestond uit de navolgende goederen allen gelegen te Schijndel: een akker gelegen 'op den Witacker', twee akkers onder 't Wijbosch 'inde Hoeff', een akker in de Onderstal, een 'camp hoijlants' genaamd 'Mighielen Camp' en nog een 'hoijveltje, groot ontrent twee karren hoijgewas oft daerontrent, gelegen alhier in Mart Emansluirck'. Alles tezamen werden deze landerijen gewaardeerd op 590 gulden. Erfgenaam was Jan Adriaen Lamberts.</w:t>
      </w:r>
    </w:p>
    <w:p w14:paraId="05C57CED" w14:textId="77777777" w:rsidR="00DC235B" w:rsidRDefault="00520BB5">
      <w:pPr>
        <w:pStyle w:val="PGKop2"/>
      </w:pPr>
      <w:r>
        <w:rPr>
          <w:rStyle w:val="PGInfotekst"/>
        </w:rPr>
        <w:t>Kort na het overlijden van Eijmbert meenden de kinderen van de gehuwde broer Jan en zus Anneken aanspraak te kunnen maken op een deel van de erfenis. De schepenen van Schijndel beslisten echter in het voordeel van Jan Arien Lamberts.</w:t>
      </w:r>
    </w:p>
    <w:p w14:paraId="04563E7B" w14:textId="77777777" w:rsidR="00DC235B" w:rsidRDefault="00520BB5">
      <w:pPr>
        <w:pStyle w:val="PGKop2"/>
      </w:pPr>
      <w:r>
        <w:rPr>
          <w:rStyle w:val="PGInfotekst"/>
        </w:rPr>
        <w:t>(Bron: BHIC toeg.nr.5122 RA Schijndel inv.nr.143 fol.184v dd.30-12-1695*; id. inv.nr.271 fol.52 dd. 7-3-1696*; id.inv.nr.144 fol.60v dd.3-1-1698*; NA Schijndel inv.nr.5 f.3 dd.17-2-1716*; RA Schijndel inv.nr.274 fol.45v dd.22-10-1718*; RA Schijndel inv.nr.150 f.85 dd.23-11-1718*; )</w:t>
      </w:r>
      <w:r>
        <w:t>.</w:t>
      </w:r>
    </w:p>
    <w:p w14:paraId="7BA7B8DD" w14:textId="77777777" w:rsidR="00DC235B" w:rsidRDefault="00520BB5">
      <w:pPr>
        <w:pStyle w:val="PGKop12"/>
      </w:pPr>
      <w:r>
        <w:t>5.</w:t>
      </w:r>
      <w:r>
        <w:tab/>
      </w:r>
      <w:r>
        <w:rPr>
          <w:rStyle w:val="PGVoornaam"/>
        </w:rPr>
        <w:t>Eijmbert Lamberts</w:t>
      </w:r>
      <w:r>
        <w:t xml:space="preserve"> </w:t>
      </w:r>
      <w:r>
        <w:rPr>
          <w:rStyle w:val="PGAchternaam"/>
        </w:rPr>
        <w:t>van de VORSTENBOSCH</w:t>
      </w:r>
      <w:r>
        <w:rPr>
          <w:rStyle w:val="PGAchternaam"/>
        </w:rPr>
        <w:fldChar w:fldCharType="begin"/>
      </w:r>
      <w:r>
        <w:instrText>xe "Vorstenbosch, van de:Eijmbert Lamberts"</w:instrText>
      </w:r>
      <w:r>
        <w:rPr>
          <w:rStyle w:val="PGAchternaam"/>
        </w:rPr>
        <w:fldChar w:fldCharType="end"/>
      </w:r>
      <w:r>
        <w:t>, gedoopt (</w:t>
      </w:r>
      <w:r>
        <w:rPr>
          <w:rStyle w:val="PGGezindte"/>
        </w:rPr>
        <w:t>rk</w:t>
      </w:r>
      <w:r>
        <w:t xml:space="preserve">) op </w:t>
      </w:r>
      <w:r>
        <w:rPr>
          <w:rStyle w:val="PGDatum"/>
        </w:rPr>
        <w:t>15</w:t>
      </w:r>
      <w:r>
        <w:rPr>
          <w:rStyle w:val="PGDatum"/>
        </w:rPr>
        <w:noBreakHyphen/>
        <w:t>08</w:t>
      </w:r>
      <w:r>
        <w:rPr>
          <w:rStyle w:val="PGDatum"/>
        </w:rPr>
        <w:noBreakHyphen/>
        <w:t>16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us Amisij Verspanck en Catharina Gerongii Egidii)</w:t>
      </w:r>
      <w:r>
        <w:t xml:space="preserve">, begraven op </w:t>
      </w:r>
      <w:r>
        <w:rPr>
          <w:rStyle w:val="PGDatum"/>
        </w:rPr>
        <w:t>14</w:t>
      </w:r>
      <w:r>
        <w:rPr>
          <w:rStyle w:val="PGDatum"/>
        </w:rPr>
        <w:noBreakHyphen/>
        <w:t>10</w:t>
      </w:r>
      <w:r>
        <w:rPr>
          <w:rStyle w:val="PGDatum"/>
        </w:rPr>
        <w:noBreakHyphen/>
        <w:t>17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w:t>
      </w:r>
      <w:r>
        <w:rPr>
          <w:rStyle w:val="PGInfotekst"/>
        </w:rPr>
        <w:t>Eijmbert verkocht in 1709 aan Jan Adriaen Lamberts een akker teulant, groot een lopens, gelegen in het Wijbosch. Hij had deze grond eerder geërfd van zijn ouders.</w:t>
      </w:r>
    </w:p>
    <w:p w14:paraId="6C6C01B9" w14:textId="77777777" w:rsidR="00DC235B" w:rsidRDefault="00520BB5">
      <w:pPr>
        <w:pStyle w:val="PGKop2"/>
      </w:pPr>
      <w:r>
        <w:rPr>
          <w:rStyle w:val="PGInfotekst"/>
        </w:rPr>
        <w:t>Eijmbert was lange tijd ziekelijk en had veel verzorging nodig. Liefdevol werd hij opgenomen in het huis van Lambertien, dochter van zijn zus Elisabeth, en haar man Jan Adriaan Lamberts. Ook nadat Lambertien jong was overleden, nam Jan Adriaans de zorg over. In 1716, toen Eijmbert dan ook voelde dat hij niet lang meer te leven had, liet hij notaris de Jong aan huis komen en liet  zijn testament opmaken. Hierin liet hij vastleggen dat Jan Adriaan Lamberts zijn enige erfgenaam zou zijn en dus al zijn bezittingen zou erven. Twee jaar later overleed Eijmbert. Twee dagen later werd een kopie van zijn testament opgenomen in de schepenbank en werd het bekrachtigd.</w:t>
      </w:r>
    </w:p>
    <w:p w14:paraId="068B17C3" w14:textId="77777777" w:rsidR="00DC235B" w:rsidRDefault="00520BB5">
      <w:pPr>
        <w:pStyle w:val="PGKop2"/>
      </w:pPr>
      <w:r>
        <w:rPr>
          <w:rStyle w:val="PGInfotekst"/>
        </w:rPr>
        <w:t>(Bron: BHIC toeg.nr. 5122 RA Schijndel inv.nr. 98 scan 24 dd. 24-8-1709; id. inv.nr. 100 scan 28 dd. 6-10-1718*)</w:t>
      </w:r>
      <w:r>
        <w:t>.</w:t>
      </w:r>
    </w:p>
    <w:p w14:paraId="211B4991" w14:textId="77777777" w:rsidR="00DC235B" w:rsidRDefault="00520BB5">
      <w:pPr>
        <w:pStyle w:val="PGKop12"/>
      </w:pPr>
      <w:r>
        <w:t>6.</w:t>
      </w:r>
      <w:r>
        <w:tab/>
      </w:r>
      <w:r>
        <w:rPr>
          <w:rStyle w:val="PGVoornaam"/>
        </w:rPr>
        <w:t>Elisabeth Lamberts</w:t>
      </w:r>
      <w:r>
        <w:t xml:space="preserve"> </w:t>
      </w:r>
      <w:r>
        <w:rPr>
          <w:rStyle w:val="PGRoepnaam"/>
        </w:rPr>
        <w:t>(Lijsken)</w:t>
      </w:r>
      <w:r>
        <w:t xml:space="preserve"> </w:t>
      </w:r>
      <w:r>
        <w:rPr>
          <w:rStyle w:val="PGAchternaam"/>
        </w:rPr>
        <w:t>van de VORSTENBOSCH</w:t>
      </w:r>
      <w:r>
        <w:rPr>
          <w:rStyle w:val="PGAchternaam"/>
        </w:rPr>
        <w:fldChar w:fldCharType="begin"/>
      </w:r>
      <w:r>
        <w:instrText>xe "Vorstenbosch, van de:Elisabeth Lamberts"</w:instrText>
      </w:r>
      <w:r>
        <w:rPr>
          <w:rStyle w:val="PGAchternaam"/>
        </w:rPr>
        <w:fldChar w:fldCharType="end"/>
      </w:r>
      <w:r>
        <w:t>, gedoopt (</w:t>
      </w:r>
      <w:r>
        <w:rPr>
          <w:rStyle w:val="PGGezindte"/>
        </w:rPr>
        <w:t>rk</w:t>
      </w:r>
      <w:r>
        <w:t xml:space="preserve">) op </w:t>
      </w:r>
      <w:r>
        <w:rPr>
          <w:rStyle w:val="PGDatum"/>
        </w:rPr>
        <w:t>20</w:t>
      </w:r>
      <w:r>
        <w:rPr>
          <w:rStyle w:val="PGDatum"/>
        </w:rPr>
        <w:noBreakHyphen/>
        <w:t>08</w:t>
      </w:r>
      <w:r>
        <w:rPr>
          <w:rStyle w:val="PGDatum"/>
        </w:rPr>
        <w:noBreakHyphen/>
        <w:t>16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tus Reijneri en Maria Pauli Ritgeri)</w:t>
      </w:r>
      <w:r>
        <w:t xml:space="preserve">. </w:t>
      </w:r>
      <w:r>
        <w:rPr>
          <w:rStyle w:val="PGInfotekst"/>
        </w:rPr>
        <w:t>In 1668 kreeg Lijske haar eerste en enige kind, Lambertje, zij zal dus kort ervoor zijn gehuwd met Jan Wijnen. Het huwelijk is echter niet te vinden, omdat er een hiaat zit in de huwelijksregisters. Lambertje werd twee jaar later ondergebracht bij de ongehuwde broers en zusters van Lijske. Het kan haast niet anders dan dat Lijske kort daarvoor gestorven was. Dat moet dus rond 1670 zijn gebeurd. Helaas zit er ook een hiaat in de begraafboeken van Schijndel  uit die periode zodat haar overlijden niet te vinden is. Haar man trouwde enkele jaren opnieuw.</w:t>
      </w:r>
    </w:p>
    <w:p w14:paraId="2EE1FC38" w14:textId="77777777" w:rsidR="00DC235B" w:rsidRDefault="00520BB5">
      <w:pPr>
        <w:pStyle w:val="PGKop2"/>
      </w:pPr>
      <w:r>
        <w:t xml:space="preserve">Gehuwd met </w:t>
      </w:r>
      <w:bookmarkStart w:id="2906" w:name="BM_TONYVORS_5_9732_0003973"/>
      <w:bookmarkEnd w:id="2906"/>
      <w:r>
        <w:rPr>
          <w:rStyle w:val="PGVoornaam"/>
        </w:rPr>
        <w:t>Joannes Wijnands</w:t>
      </w:r>
      <w:r>
        <w:t xml:space="preserve"> </w:t>
      </w:r>
      <w:r>
        <w:rPr>
          <w:rStyle w:val="PGRoepnaam"/>
        </w:rPr>
        <w:t>(Jan)</w:t>
      </w:r>
      <w:r>
        <w:t xml:space="preserve"> </w:t>
      </w:r>
      <w:r>
        <w:rPr>
          <w:rStyle w:val="PGAchternaam"/>
        </w:rPr>
        <w:t>WIJNEN</w:t>
      </w:r>
      <w:r>
        <w:rPr>
          <w:rStyle w:val="PGAchternaam"/>
        </w:rPr>
        <w:fldChar w:fldCharType="begin"/>
      </w:r>
      <w:r>
        <w:instrText>xe "Wijnen:Joannes Wijnands"</w:instrText>
      </w:r>
      <w:r>
        <w:rPr>
          <w:rStyle w:val="PGAchternaam"/>
        </w:rPr>
        <w:fldChar w:fldCharType="end"/>
      </w:r>
      <w:r>
        <w:t>, gedoopt (</w:t>
      </w:r>
      <w:r>
        <w:rPr>
          <w:rStyle w:val="PGGezindte"/>
        </w:rPr>
        <w:t>rk</w:t>
      </w:r>
      <w:r>
        <w:t xml:space="preserve">) op </w:t>
      </w:r>
      <w:r>
        <w:rPr>
          <w:rStyle w:val="PGDatum"/>
        </w:rPr>
        <w:t>12</w:t>
      </w:r>
      <w:r>
        <w:rPr>
          <w:rStyle w:val="PGDatum"/>
        </w:rPr>
        <w:noBreakHyphen/>
        <w:t>01</w:t>
      </w:r>
      <w:r>
        <w:rPr>
          <w:rStyle w:val="PGDatum"/>
        </w:rPr>
        <w:noBreakHyphen/>
        <w:t>16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isberti Petri en Joanna Amissi)</w:t>
      </w:r>
      <w:r>
        <w:t xml:space="preserve">, zoon van </w:t>
      </w:r>
      <w:bookmarkStart w:id="2907" w:name="BM_TONYVORS_5_9732_0001366"/>
      <w:bookmarkEnd w:id="2907"/>
      <w:r>
        <w:rPr>
          <w:rStyle w:val="PGVoornaam"/>
        </w:rPr>
        <w:t>Guinandus Willems</w:t>
      </w:r>
      <w:r>
        <w:rPr>
          <w:rStyle w:val="PGVoornaam"/>
        </w:rPr>
        <w:fldChar w:fldCharType="begin"/>
      </w:r>
      <w:r>
        <w:instrText>xe "_:Guinandus Willems"</w:instrText>
      </w:r>
      <w:r>
        <w:rPr>
          <w:rStyle w:val="PGVoornaam"/>
        </w:rPr>
        <w:fldChar w:fldCharType="end"/>
      </w:r>
      <w:r>
        <w:t xml:space="preserve">. {Hij was eerder gehuwd op 43-jarige leeftijd op </w:t>
      </w:r>
      <w:r>
        <w:rPr>
          <w:rStyle w:val="PGDatum"/>
        </w:rPr>
        <w:t>01</w:t>
      </w:r>
      <w:r>
        <w:rPr>
          <w:rStyle w:val="PGDatum"/>
        </w:rPr>
        <w:noBreakHyphen/>
        <w:t>07</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uilielmo Gerits en Gertrude Clomp</w:t>
      </w:r>
      <w:r>
        <w:t xml:space="preserve">) met </w:t>
      </w:r>
      <w:bookmarkStart w:id="2908" w:name="BM_TONYVORS_5_9732_0038468"/>
      <w:bookmarkEnd w:id="2908"/>
      <w:r>
        <w:rPr>
          <w:rStyle w:val="PGVoornaam"/>
        </w:rPr>
        <w:t>Heijlken Jan Aertsen</w:t>
      </w:r>
      <w:r>
        <w:rPr>
          <w:rStyle w:val="PGVoornaam"/>
        </w:rPr>
        <w:fldChar w:fldCharType="begin"/>
      </w:r>
      <w:r>
        <w:instrText>xe "_:Heijlken Jan Aertsen"</w:instrText>
      </w:r>
      <w:r>
        <w:rPr>
          <w:rStyle w:val="PGVoornaam"/>
        </w:rPr>
        <w:fldChar w:fldCharType="end"/>
      </w:r>
      <w:r>
        <w:t>.}</w:t>
      </w:r>
    </w:p>
    <w:p w14:paraId="2E95C131" w14:textId="77777777" w:rsidR="00DC235B" w:rsidRDefault="00520BB5">
      <w:pPr>
        <w:pStyle w:val="PGKop12"/>
      </w:pPr>
      <w:r>
        <w:t>7.</w:t>
      </w:r>
      <w:r>
        <w:tab/>
      </w:r>
      <w:r>
        <w:rPr>
          <w:rStyle w:val="PGVoornaam"/>
        </w:rPr>
        <w:t>Hendrick Lamberts</w:t>
      </w:r>
      <w:r>
        <w:t xml:space="preserve"> </w:t>
      </w:r>
      <w:r>
        <w:rPr>
          <w:rStyle w:val="PGAchternaam"/>
        </w:rPr>
        <w:t>van de VORSTENBOSCH</w:t>
      </w:r>
      <w:r>
        <w:rPr>
          <w:rStyle w:val="PGAchternaam"/>
        </w:rPr>
        <w:fldChar w:fldCharType="begin"/>
      </w:r>
      <w:r>
        <w:instrText>xe "Vorstenbosch, van de:Hendrick Lamberts"</w:instrText>
      </w:r>
      <w:r>
        <w:rPr>
          <w:rStyle w:val="PGAchternaam"/>
        </w:rPr>
        <w:fldChar w:fldCharType="end"/>
      </w:r>
      <w:r>
        <w:t>, gedoopt (</w:t>
      </w:r>
      <w:r>
        <w:rPr>
          <w:rStyle w:val="PGGezindte"/>
        </w:rPr>
        <w:t>rk</w:t>
      </w:r>
      <w:r>
        <w:t xml:space="preserve">) op </w:t>
      </w:r>
      <w:r>
        <w:rPr>
          <w:rStyle w:val="PGDatum"/>
        </w:rPr>
        <w:t>13</w:t>
      </w:r>
      <w:r>
        <w:rPr>
          <w:rStyle w:val="PGDatum"/>
        </w:rPr>
        <w:noBreakHyphen/>
        <w:t>04</w:t>
      </w:r>
      <w:r>
        <w:rPr>
          <w:rStyle w:val="PGDatum"/>
        </w:rPr>
        <w:noBreakHyphen/>
        <w:t>16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Geen getuigen vermeld.</w:t>
      </w:r>
      <w:r>
        <w:t xml:space="preserve"> Begraven op </w:t>
      </w:r>
      <w:r>
        <w:rPr>
          <w:rStyle w:val="PGDatum"/>
        </w:rPr>
        <w:t>28</w:t>
      </w:r>
      <w:r>
        <w:rPr>
          <w:rStyle w:val="PGDatum"/>
        </w:rPr>
        <w:noBreakHyphen/>
        <w:t>03</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w:t>
      </w:r>
      <w:r>
        <w:rPr>
          <w:rStyle w:val="PGInfotekst"/>
        </w:rPr>
        <w:t>Nadat Hendrick was overleden werd er een taxatie opgemaakt van zijn goederen tbv de Collaterale Successie. Zijn nalatenschap bestond uit akkers te Schijndel onder 't Wijbosch, inde Hulsebrake en in Martemanshurck.</w:t>
      </w:r>
    </w:p>
    <w:p w14:paraId="42214E44" w14:textId="77777777" w:rsidR="00DC235B" w:rsidRDefault="00520BB5">
      <w:pPr>
        <w:pStyle w:val="PGKop2"/>
      </w:pPr>
      <w:r>
        <w:rPr>
          <w:rStyle w:val="PGInfotekst"/>
        </w:rPr>
        <w:t>(Bron: BHIC toeg.nr.5122 RA Schijndel inv.nr.271 fol.79 dd. 28-3-1697*)</w:t>
      </w:r>
      <w:r>
        <w:t>.</w:t>
      </w:r>
    </w:p>
    <w:p w14:paraId="12C45BE6" w14:textId="7010CF77" w:rsidR="00DC235B" w:rsidRDefault="00520BB5">
      <w:pPr>
        <w:pStyle w:val="PGKop12"/>
      </w:pPr>
      <w:r>
        <w:t>8.</w:t>
      </w:r>
      <w:r>
        <w:tab/>
      </w:r>
      <w:r>
        <w:rPr>
          <w:rStyle w:val="PGVoornaam"/>
        </w:rPr>
        <w:t>Petrus Lamberts</w:t>
      </w:r>
      <w:r>
        <w:t xml:space="preserve"> </w:t>
      </w:r>
      <w:r>
        <w:rPr>
          <w:rStyle w:val="PGAchternaam"/>
        </w:rPr>
        <w:t>VORSTENBOSCH</w:t>
      </w:r>
      <w:r>
        <w:rPr>
          <w:rStyle w:val="PGAchternaam"/>
        </w:rPr>
        <w:fldChar w:fldCharType="begin"/>
      </w:r>
      <w:r>
        <w:instrText>xe "Vorstenbosch:Petrus Lamberts"</w:instrText>
      </w:r>
      <w:r>
        <w:rPr>
          <w:rStyle w:val="PGAchternaam"/>
        </w:rPr>
        <w:fldChar w:fldCharType="end"/>
      </w:r>
      <w:r>
        <w:t xml:space="preserve"> (zie </w:t>
      </w:r>
      <w:r>
        <w:rPr>
          <w:rStyle w:val="PGNummer"/>
        </w:rPr>
        <w:t>IX.92</w:t>
      </w:r>
      <w:r>
        <w:t xml:space="preserve"> op blz. </w:t>
      </w:r>
      <w:r>
        <w:fldChar w:fldCharType="begin"/>
      </w:r>
      <w:r>
        <w:instrText xml:space="preserve"> PAGEREF BM_TONYVORS_5_9732_0001441 \h </w:instrText>
      </w:r>
      <w:r>
        <w:fldChar w:fldCharType="separate"/>
      </w:r>
      <w:r w:rsidR="003E345F">
        <w:rPr>
          <w:noProof/>
        </w:rPr>
        <w:t>279</w:t>
      </w:r>
      <w:r>
        <w:fldChar w:fldCharType="end"/>
      </w:r>
      <w:r>
        <w:t>).</w:t>
      </w:r>
    </w:p>
    <w:p w14:paraId="12064E30" w14:textId="77777777" w:rsidR="00DC235B" w:rsidRDefault="00520BB5">
      <w:pPr>
        <w:pStyle w:val="PGKop12"/>
      </w:pPr>
      <w:r>
        <w:t>9.</w:t>
      </w:r>
      <w:r>
        <w:tab/>
      </w:r>
      <w:r>
        <w:rPr>
          <w:rStyle w:val="PGVoornaam"/>
        </w:rPr>
        <w:t>Anneke Lamberts</w:t>
      </w:r>
      <w:r>
        <w:t xml:space="preserve"> </w:t>
      </w:r>
      <w:r>
        <w:rPr>
          <w:rStyle w:val="PGAchternaam"/>
        </w:rPr>
        <w:t>van de VORSTENBOSCH</w:t>
      </w:r>
      <w:r>
        <w:rPr>
          <w:rStyle w:val="PGAchternaam"/>
        </w:rPr>
        <w:fldChar w:fldCharType="begin"/>
      </w:r>
      <w:r>
        <w:instrText>xe "Vorstenbosch, van de:Anneke Lamberts"</w:instrText>
      </w:r>
      <w:r>
        <w:rPr>
          <w:rStyle w:val="PGAchternaam"/>
        </w:rPr>
        <w:fldChar w:fldCharType="end"/>
      </w:r>
      <w:r>
        <w:t>.</w:t>
      </w:r>
    </w:p>
    <w:p w14:paraId="16F253CB" w14:textId="77777777" w:rsidR="00DC235B" w:rsidRDefault="00520BB5">
      <w:pPr>
        <w:pStyle w:val="PGKop2"/>
      </w:pPr>
      <w:r>
        <w:t xml:space="preserve">Gehuwd op </w:t>
      </w:r>
      <w:r>
        <w:rPr>
          <w:rStyle w:val="PGDatum"/>
        </w:rPr>
        <w:t>12</w:t>
      </w:r>
      <w:r>
        <w:rPr>
          <w:rStyle w:val="PGDatum"/>
        </w:rPr>
        <w:noBreakHyphen/>
        <w:t>07</w:t>
      </w:r>
      <w:r>
        <w:rPr>
          <w:rStyle w:val="PGDatum"/>
        </w:rPr>
        <w:noBreakHyphen/>
        <w:t>16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2</w:t>
      </w:r>
      <w:r>
        <w:rPr>
          <w:rStyle w:val="PGDatum"/>
        </w:rPr>
        <w:noBreakHyphen/>
        <w:t>07</w:t>
      </w:r>
      <w:r>
        <w:rPr>
          <w:rStyle w:val="PGDatum"/>
        </w:rPr>
        <w:noBreakHyphen/>
        <w:t>16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09" w:name="BM_TONYVORS_5_9732_0006195"/>
      <w:bookmarkEnd w:id="2909"/>
      <w:r>
        <w:rPr>
          <w:rStyle w:val="PGVoornaam"/>
        </w:rPr>
        <w:t>Lambert Lamberts</w:t>
      </w:r>
      <w:r>
        <w:rPr>
          <w:rStyle w:val="PGVoornaam"/>
        </w:rPr>
        <w:fldChar w:fldCharType="begin"/>
      </w:r>
      <w:r>
        <w:instrText>xe "_:Lambert Lamberts"</w:instrText>
      </w:r>
      <w:r>
        <w:rPr>
          <w:rStyle w:val="PGVoo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98549BE" w14:textId="77777777" w:rsidR="00DC235B" w:rsidRDefault="00520BB5">
      <w:pPr>
        <w:pStyle w:val="PGKop12"/>
      </w:pPr>
      <w:r>
        <w:t>10.</w:t>
      </w:r>
      <w:r>
        <w:tab/>
      </w:r>
      <w:r>
        <w:rPr>
          <w:rStyle w:val="PGVoornaam"/>
        </w:rPr>
        <w:t>Anneken Lamberts</w:t>
      </w:r>
      <w:r>
        <w:t xml:space="preserve"> </w:t>
      </w:r>
      <w:r>
        <w:rPr>
          <w:rStyle w:val="PGAchternaam"/>
        </w:rPr>
        <w:t>VORSTENBOSCH</w:t>
      </w:r>
      <w:r>
        <w:rPr>
          <w:rStyle w:val="PGAchternaam"/>
        </w:rPr>
        <w:fldChar w:fldCharType="begin"/>
      </w:r>
      <w:r>
        <w:instrText>xe "Vorstenbosch:Anneken Lamberts"</w:instrText>
      </w:r>
      <w:r>
        <w:rPr>
          <w:rStyle w:val="PGAchternaam"/>
        </w:rPr>
        <w:fldChar w:fldCharType="end"/>
      </w:r>
      <w:r>
        <w:t xml:space="preserve">. </w:t>
      </w:r>
      <w:r>
        <w:rPr>
          <w:rStyle w:val="PGInfotekst"/>
        </w:rPr>
        <w:t xml:space="preserve">Anneke wordt vermeld in RA Schijndel </w:t>
      </w:r>
      <w:r>
        <w:rPr>
          <w:rStyle w:val="PGInfotekst"/>
        </w:rPr>
        <w:lastRenderedPageBreak/>
        <w:t>inv.nr.150 fol. 85 dd.23-11-1718 (zie info bij haar zuster Jenneke).</w:t>
      </w:r>
    </w:p>
    <w:p w14:paraId="396AE44D" w14:textId="77777777" w:rsidR="00DC235B" w:rsidRDefault="00520BB5">
      <w:pPr>
        <w:pStyle w:val="PGKop2"/>
      </w:pPr>
      <w:r>
        <w:t xml:space="preserve">Gehuwd met </w:t>
      </w:r>
      <w:bookmarkStart w:id="2910" w:name="BM_TONYVORS_5_9732_0037643"/>
      <w:bookmarkEnd w:id="2910"/>
      <w:r>
        <w:rPr>
          <w:rStyle w:val="PGVoornaam"/>
        </w:rPr>
        <w:t>Lambert Lamberts</w:t>
      </w:r>
      <w:r>
        <w:rPr>
          <w:rStyle w:val="PGVoornaam"/>
        </w:rPr>
        <w:fldChar w:fldCharType="begin"/>
      </w:r>
      <w:r>
        <w:instrText>xe "_:Lambert Lamberts"</w:instrText>
      </w:r>
      <w:r>
        <w:rPr>
          <w:rStyle w:val="PGVoornaam"/>
        </w:rPr>
        <w:fldChar w:fldCharType="end"/>
      </w:r>
      <w:r>
        <w:t>.</w:t>
      </w:r>
    </w:p>
    <w:p w14:paraId="54C5357D" w14:textId="77777777" w:rsidR="00DC235B" w:rsidRDefault="00DC235B">
      <w:pPr>
        <w:pStyle w:val="PGKop0"/>
      </w:pPr>
    </w:p>
    <w:p w14:paraId="2CA1DC3F" w14:textId="77777777" w:rsidR="00DC235B" w:rsidRDefault="00520BB5">
      <w:pPr>
        <w:pStyle w:val="PGKop01"/>
      </w:pPr>
      <w:bookmarkStart w:id="2911" w:name="BM_TONYVORS_5_9732_0001168"/>
      <w:bookmarkEnd w:id="2911"/>
      <w:r>
        <w:rPr>
          <w:rStyle w:val="PGHoofdnummer"/>
        </w:rPr>
        <w:t>IX.83</w:t>
      </w:r>
      <w:r>
        <w:tab/>
      </w:r>
      <w:r>
        <w:rPr>
          <w:rStyle w:val="PGVoornaam"/>
        </w:rPr>
        <w:t>Joannes Lamberts</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gedoopt (</w:t>
      </w:r>
      <w:r>
        <w:rPr>
          <w:rStyle w:val="PGGezindte"/>
        </w:rPr>
        <w:t>rk</w:t>
      </w:r>
      <w:r>
        <w:t xml:space="preserve">) op </w:t>
      </w:r>
      <w:r>
        <w:rPr>
          <w:rStyle w:val="PGDatum"/>
        </w:rPr>
        <w:t>01</w:t>
      </w:r>
      <w:r>
        <w:rPr>
          <w:rStyle w:val="PGDatum"/>
        </w:rPr>
        <w:noBreakHyphen/>
        <w:t>01</w:t>
      </w:r>
      <w:r>
        <w:rPr>
          <w:rStyle w:val="PGDatum"/>
        </w:rPr>
        <w:noBreakHyphen/>
        <w:t>16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ugonis van Berckel en Eustechina Joannis Gerardi)</w:t>
      </w:r>
      <w:r>
        <w:t xml:space="preserve">, begraven op </w:t>
      </w:r>
      <w:r>
        <w:rPr>
          <w:rStyle w:val="PGDatum"/>
        </w:rPr>
        <w:t>30</w:t>
      </w:r>
      <w:r>
        <w:rPr>
          <w:rStyle w:val="PGDatum"/>
        </w:rPr>
        <w:noBreakHyphen/>
        <w:t>01</w:t>
      </w:r>
      <w:r>
        <w:rPr>
          <w:rStyle w:val="PGDatum"/>
        </w:rPr>
        <w:noBreakHyphen/>
        <w:t>17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5-jarige leeftijd. </w:t>
      </w:r>
      <w:r>
        <w:rPr>
          <w:rStyle w:val="PGInfotekst"/>
        </w:rPr>
        <w:t>In 1680, 1685 en 1689 was Jan schepen van Schijndel. Als zodanig staat hij vaak als 'Johan' vermeld.</w:t>
      </w:r>
    </w:p>
    <w:p w14:paraId="588B1C93" w14:textId="77777777" w:rsidR="00DC235B" w:rsidRDefault="00520BB5">
      <w:pPr>
        <w:pStyle w:val="PGKop1"/>
      </w:pPr>
      <w:r>
        <w:rPr>
          <w:rStyle w:val="PGInfotekst"/>
        </w:rPr>
        <w:t>In 1681 werd Jan vermeld in een schepenakte als belendende betreffende goederen onder het Wijbosch in de buurt van de kapel.</w:t>
      </w:r>
    </w:p>
    <w:p w14:paraId="6BD41C60" w14:textId="77777777" w:rsidR="00DC235B" w:rsidRDefault="00520BB5">
      <w:pPr>
        <w:pStyle w:val="PGKop1"/>
      </w:pPr>
      <w:r>
        <w:rPr>
          <w:rStyle w:val="PGInfotekst"/>
        </w:rPr>
        <w:t>In 1682 kreeg Jan een huis en land in pachting van Bartel Gijsberts van den Bogaert. De goederen waren gelegen onder het Wijbosch te Schijndel.</w:t>
      </w:r>
    </w:p>
    <w:p w14:paraId="43517B12" w14:textId="77777777" w:rsidR="00DC235B" w:rsidRDefault="00520BB5">
      <w:pPr>
        <w:pStyle w:val="PGKop1"/>
      </w:pPr>
      <w:r>
        <w:rPr>
          <w:rStyle w:val="PGInfotekst"/>
        </w:rPr>
        <w:t>In 1697 kocht Jan Lamberts van de gemeente Schijndel een halve bunder veld in het Wijbos op de Locht.</w:t>
      </w:r>
    </w:p>
    <w:p w14:paraId="27EB4678" w14:textId="77777777" w:rsidR="00DC235B" w:rsidRDefault="00520BB5">
      <w:pPr>
        <w:pStyle w:val="PGKop1"/>
      </w:pPr>
      <w:r>
        <w:rPr>
          <w:rStyle w:val="PGInfotekst"/>
        </w:rPr>
        <w:t>In 1715 vond de erfdeling plaats van de goederen die Jan en Mariken hadden nagelaten. De erfgenamen waren hun zoon Lambert, hun dochter Lijsken, Rijnder Jans van Rixsel als man van hun dochter Maria, en het kind van hun overleden dochter Jenneken en Claes Arien Rijnders genaamd Adriaan.</w:t>
      </w:r>
    </w:p>
    <w:p w14:paraId="07FB36C6" w14:textId="77777777" w:rsidR="00DC235B" w:rsidRDefault="00520BB5">
      <w:pPr>
        <w:pStyle w:val="PGKop1"/>
      </w:pPr>
      <w:r>
        <w:rPr>
          <w:rStyle w:val="PGInfotekst"/>
        </w:rPr>
        <w:t>Lambert Jans van de Vorstenbosch viel het volgende ten deel: een perceel tuelants, groot een zestersaat, gelegen onder het Wijbosch in de buurt van de capel; en een jaarlijkse rente van drie gulden en 10 stuivers te vergelden door Mariken, de weduwe van Jacob Dielissen.</w:t>
      </w:r>
    </w:p>
    <w:p w14:paraId="4B7100DA" w14:textId="77777777" w:rsidR="00DC235B" w:rsidRDefault="00520BB5">
      <w:pPr>
        <w:pStyle w:val="PGKop1"/>
      </w:pPr>
      <w:r>
        <w:rPr>
          <w:rStyle w:val="PGInfotekst"/>
        </w:rPr>
        <w:t>Lijsken Jans van de Vorstenbosch kreeg het volgende toebedeeld: twee stukjes teulant, groot anderhalf loopens, gelegen in de Hoef.</w:t>
      </w:r>
    </w:p>
    <w:p w14:paraId="493A8A81" w14:textId="77777777" w:rsidR="00DC235B" w:rsidRDefault="00520BB5">
      <w:pPr>
        <w:pStyle w:val="PGKop1"/>
      </w:pPr>
      <w:r>
        <w:rPr>
          <w:rStyle w:val="PGInfotekst"/>
        </w:rPr>
        <w:t>De kinderen van Maria Jans van de Vorstenbosch en Rijnder van Rixsel erfden het volgende: twee akkers teulant, groot twee loopens, gelegen te Schijndel op't Hartvelt.</w:t>
      </w:r>
    </w:p>
    <w:p w14:paraId="65E05280" w14:textId="77777777" w:rsidR="00DC235B" w:rsidRDefault="00520BB5">
      <w:pPr>
        <w:pStyle w:val="PGKop1"/>
      </w:pPr>
      <w:r>
        <w:rPr>
          <w:rStyle w:val="PGInfotekst"/>
        </w:rPr>
        <w:t>Adriaan, zoon van Jenneken Jans van de Vorstenbosch en Claes Arien Rijnders, viel het volgende ten deel: vier akkertjes nieuw teulant naast elkaar gelegen, groot twee loopens, gelegen onder het Wijbosch op't Hartvelt.</w:t>
      </w:r>
    </w:p>
    <w:p w14:paraId="69C9D7F5" w14:textId="6019BA50" w:rsidR="00DC235B" w:rsidRDefault="00520BB5">
      <w:pPr>
        <w:pStyle w:val="PGKop1"/>
      </w:pPr>
      <w:r>
        <w:rPr>
          <w:rStyle w:val="PGInfotekst"/>
        </w:rPr>
        <w:t>(Bron: notaris Huijbert van Bree, dd. 30-1-1682; BHIC toeg.nr.5122 RA Schijndel inv.nr. 95 scan 286 dd. 13-12-1697; id. inv.nr.149 f.192 dd.25-5-1715*)</w:t>
      </w:r>
      <w:r>
        <w:t xml:space="preserve">, zoon van </w:t>
      </w:r>
      <w:r>
        <w:rPr>
          <w:rStyle w:val="PGVoornaam"/>
        </w:rPr>
        <w:t>Lambert Adriaens</w:t>
      </w:r>
      <w:r>
        <w:t xml:space="preserve"> </w:t>
      </w:r>
      <w:r>
        <w:rPr>
          <w:rStyle w:val="PGAchternaam"/>
        </w:rPr>
        <w:t>van de VORSTENBOSCH</w:t>
      </w:r>
      <w:r>
        <w:rPr>
          <w:rStyle w:val="PGAchternaam"/>
        </w:rPr>
        <w:fldChar w:fldCharType="begin"/>
      </w:r>
      <w:r>
        <w:instrText>xe "Vorstenbosch, van de:Lambert Adriaens"</w:instrText>
      </w:r>
      <w:r>
        <w:rPr>
          <w:rStyle w:val="PGAchternaam"/>
        </w:rPr>
        <w:fldChar w:fldCharType="end"/>
      </w:r>
      <w:r>
        <w:t xml:space="preserve"> (zie </w:t>
      </w:r>
      <w:r>
        <w:rPr>
          <w:rStyle w:val="PGNummer"/>
        </w:rPr>
        <w:t>VIII.77</w:t>
      </w:r>
      <w:r>
        <w:t xml:space="preserve"> op blz. </w:t>
      </w:r>
      <w:r>
        <w:fldChar w:fldCharType="begin"/>
      </w:r>
      <w:r>
        <w:instrText xml:space="preserve"> PAGEREF BM_TONYVORS_5_9732_0000592 \h </w:instrText>
      </w:r>
      <w:r>
        <w:fldChar w:fldCharType="separate"/>
      </w:r>
      <w:r w:rsidR="003E345F">
        <w:rPr>
          <w:noProof/>
        </w:rPr>
        <w:t>243</w:t>
      </w:r>
      <w:r>
        <w:fldChar w:fldCharType="end"/>
      </w:r>
      <w:r>
        <w:t xml:space="preserve">) en </w:t>
      </w:r>
      <w:r>
        <w:rPr>
          <w:rStyle w:val="PGVoornaam"/>
        </w:rPr>
        <w:t>Eulalia Jan Jans</w:t>
      </w:r>
      <w:r>
        <w:t xml:space="preserve"> </w:t>
      </w:r>
      <w:r>
        <w:rPr>
          <w:rStyle w:val="PGRoepnaam"/>
        </w:rPr>
        <w:t>(Lana,Appolonia, Laentgen)</w:t>
      </w:r>
      <w:r>
        <w:t xml:space="preserve"> </w:t>
      </w:r>
      <w:r>
        <w:rPr>
          <w:rStyle w:val="PGAchternaam"/>
        </w:rPr>
        <w:t>VERHOEVEN</w:t>
      </w:r>
      <w:r>
        <w:rPr>
          <w:rStyle w:val="PGAchternaam"/>
        </w:rPr>
        <w:fldChar w:fldCharType="begin"/>
      </w:r>
      <w:r>
        <w:instrText>xe "Verhoeven:Eulalia Jan Jans"</w:instrText>
      </w:r>
      <w:r>
        <w:rPr>
          <w:rStyle w:val="PGAchternaam"/>
        </w:rPr>
        <w:fldChar w:fldCharType="end"/>
      </w:r>
      <w:r>
        <w:t>.</w:t>
      </w:r>
    </w:p>
    <w:p w14:paraId="7F6EBB93" w14:textId="77777777" w:rsidR="00DC235B" w:rsidRDefault="00520BB5">
      <w:pPr>
        <w:pStyle w:val="PGKop1"/>
      </w:pPr>
      <w:r>
        <w:t xml:space="preserve">Gehuwd met </w:t>
      </w:r>
      <w:bookmarkStart w:id="2912" w:name="BM_TONYVORS_5_9732_0002877"/>
      <w:bookmarkEnd w:id="2912"/>
      <w:r>
        <w:rPr>
          <w:rStyle w:val="PGVoornaam"/>
        </w:rPr>
        <w:t>Mariken Roeloff Hendrikx</w:t>
      </w:r>
      <w:r>
        <w:rPr>
          <w:rStyle w:val="PGVoornaam"/>
        </w:rPr>
        <w:fldChar w:fldCharType="begin"/>
      </w:r>
      <w:r>
        <w:instrText>xe "_:Mariken Roeloff Hendrikx"</w:instrText>
      </w:r>
      <w:r>
        <w:rPr>
          <w:rStyle w:val="PGVoornaam"/>
        </w:rPr>
        <w:fldChar w:fldCharType="end"/>
      </w:r>
      <w:r>
        <w:t xml:space="preserve">, begraven op </w:t>
      </w:r>
      <w:r>
        <w:rPr>
          <w:rStyle w:val="PGDatum"/>
        </w:rPr>
        <w:t>09</w:t>
      </w:r>
      <w:r>
        <w:rPr>
          <w:rStyle w:val="PGDatum"/>
        </w:rPr>
        <w:noBreakHyphen/>
        <w:t>06</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561EF3FB" w14:textId="77777777" w:rsidR="00DC235B" w:rsidRDefault="00520BB5">
      <w:pPr>
        <w:pStyle w:val="PGKop1"/>
      </w:pPr>
      <w:r>
        <w:t>Uit dit huwelijk:</w:t>
      </w:r>
    </w:p>
    <w:p w14:paraId="7C82CE81" w14:textId="77777777" w:rsidR="00DC235B" w:rsidRDefault="00520BB5">
      <w:pPr>
        <w:pStyle w:val="PGKop12"/>
      </w:pPr>
      <w:r>
        <w:t>1.</w:t>
      </w:r>
      <w:r>
        <w:tab/>
      </w:r>
      <w:r>
        <w:rPr>
          <w:rStyle w:val="PGVoornaam"/>
        </w:rPr>
        <w:t>Joanna Jan Lamberts</w:t>
      </w:r>
      <w:r>
        <w:t xml:space="preserve"> </w:t>
      </w:r>
      <w:r>
        <w:rPr>
          <w:rStyle w:val="PGRoepnaam"/>
        </w:rPr>
        <w:t>(Jenneke)</w:t>
      </w:r>
      <w:r>
        <w:t xml:space="preserve"> </w:t>
      </w:r>
      <w:r>
        <w:rPr>
          <w:rStyle w:val="PGAchternaam"/>
        </w:rPr>
        <w:t>van de VORSTENBOSCH</w:t>
      </w:r>
      <w:r>
        <w:rPr>
          <w:rStyle w:val="PGAchternaam"/>
        </w:rPr>
        <w:fldChar w:fldCharType="begin"/>
      </w:r>
      <w:r>
        <w:instrText>xe "Vorstenbosch, van de:Joanna Jan Lamberts"</w:instrText>
      </w:r>
      <w:r>
        <w:rPr>
          <w:rStyle w:val="PGAchternaam"/>
        </w:rPr>
        <w:fldChar w:fldCharType="end"/>
      </w:r>
      <w:r>
        <w:t>, gedoopt (</w:t>
      </w:r>
      <w:r>
        <w:rPr>
          <w:rStyle w:val="PGGezindte"/>
        </w:rPr>
        <w:t>rk</w:t>
      </w:r>
      <w:r>
        <w:t xml:space="preserve">) op </w:t>
      </w:r>
      <w:r>
        <w:rPr>
          <w:rStyle w:val="PGDatum"/>
        </w:rPr>
        <w:t>29</w:t>
      </w:r>
      <w:r>
        <w:rPr>
          <w:rStyle w:val="PGDatum"/>
        </w:rPr>
        <w:noBreakHyphen/>
        <w:t>04</w:t>
      </w:r>
      <w:r>
        <w:rPr>
          <w:rStyle w:val="PGDatum"/>
        </w:rPr>
        <w:noBreakHyphen/>
        <w:t>16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Dirckx en Elizabeth Janssen)</w:t>
      </w:r>
      <w:r>
        <w:t xml:space="preserve">. </w:t>
      </w:r>
      <w:r>
        <w:rPr>
          <w:rStyle w:val="PGInfotekst"/>
        </w:rPr>
        <w:t>Nadat Claes van Houtum, de eerste man van Jenneke, was overleden werden als voogden aangesteld over Adriaen, het kind dat uit haar eerste huwelijk was geboren: Jan Adriaan Reijnders, broer van haar overleden man, en Lambert Jans van den Vorstenbosch, broer van Jenneke. Deze voogden beheerden hetgeen dat de kleine Adriaen had geërfd van zijn vader. Zij kochten als zodanig vier akkertjes teuland, groot zes loopens, gelegen onder het Wijbosch, ter plaetse op den Onderstal.</w:t>
      </w:r>
    </w:p>
    <w:p w14:paraId="41392166" w14:textId="77777777" w:rsidR="00DC235B" w:rsidRDefault="00520BB5">
      <w:pPr>
        <w:pStyle w:val="PGKop2"/>
      </w:pPr>
      <w:r>
        <w:rPr>
          <w:rStyle w:val="PGInfotekst"/>
        </w:rPr>
        <w:t>(Bron: BHIC toeg.nr. 5122 RA Schijndel inv.nr.145 fol.36 dd.25-6-1699*; id. inv.nr. 96 scan 84 dd. 4-7-1699)</w:t>
      </w:r>
      <w:r>
        <w:t>.</w:t>
      </w:r>
    </w:p>
    <w:p w14:paraId="47C32DAE" w14:textId="77777777" w:rsidR="00DC235B" w:rsidRDefault="00520BB5">
      <w:pPr>
        <w:pStyle w:val="PGKop2"/>
      </w:pPr>
      <w:r>
        <w:t xml:space="preserve">Ondertrouwd (1) op </w:t>
      </w:r>
      <w:r>
        <w:rPr>
          <w:rStyle w:val="PGDatum"/>
        </w:rPr>
        <w:t>14</w:t>
      </w:r>
      <w:r>
        <w:rPr>
          <w:rStyle w:val="PGDatum"/>
        </w:rPr>
        <w:noBreakHyphen/>
        <w:t>01</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9-jarige leeftijd op </w:t>
      </w:r>
      <w:r>
        <w:rPr>
          <w:rStyle w:val="PGDatum"/>
        </w:rPr>
        <w:t>30</w:t>
      </w:r>
      <w:r>
        <w:rPr>
          <w:rStyle w:val="PGDatum"/>
        </w:rPr>
        <w:noBreakHyphen/>
        <w:t>01</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9</w:t>
      </w:r>
      <w:r>
        <w:rPr>
          <w:rStyle w:val="PGDatum"/>
        </w:rPr>
        <w:noBreakHyphen/>
        <w:t>01</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Dno. Gasparo Molesteens en Maria Denisse</w:t>
      </w:r>
      <w:r>
        <w:t xml:space="preserve">) met </w:t>
      </w:r>
      <w:bookmarkStart w:id="2913" w:name="BM_TONYVORS_5_9732_0003016"/>
      <w:bookmarkEnd w:id="2913"/>
      <w:r>
        <w:rPr>
          <w:rStyle w:val="PGVoornaam"/>
        </w:rPr>
        <w:t>Claes Arien Rijnders</w:t>
      </w:r>
      <w:r>
        <w:t xml:space="preserve"> </w:t>
      </w:r>
      <w:r>
        <w:rPr>
          <w:rStyle w:val="PGAchternaam"/>
        </w:rPr>
        <w:t>REIJNDERS</w:t>
      </w:r>
      <w:r>
        <w:rPr>
          <w:rStyle w:val="PGAchternaam"/>
        </w:rPr>
        <w:fldChar w:fldCharType="begin"/>
      </w:r>
      <w:r>
        <w:instrText>xe "Reijnders:Claes Arien Rijnders"</w:instrText>
      </w:r>
      <w:r>
        <w:rPr>
          <w:rStyle w:val="PGAchternaam"/>
        </w:rPr>
        <w:fldChar w:fldCharType="end"/>
      </w:r>
      <w:r>
        <w:t xml:space="preserve"> </w:t>
      </w:r>
      <w:r>
        <w:rPr>
          <w:rStyle w:val="PGAlias"/>
        </w:rPr>
        <w:t>(van Houtum)</w:t>
      </w:r>
      <w:r>
        <w:t xml:space="preserve">, geboren </w:t>
      </w:r>
      <w:r>
        <w:rPr>
          <w:rStyle w:val="PGDatum"/>
        </w:rPr>
        <w:t>ong.16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2914" w:name="BM_TONYVORS_5_9732_0009296"/>
      <w:bookmarkEnd w:id="2914"/>
      <w:r>
        <w:rPr>
          <w:rStyle w:val="PGVoornaam"/>
        </w:rPr>
        <w:t>Adrianus Reijnders</w:t>
      </w:r>
      <w:r>
        <w:t xml:space="preserve"> </w:t>
      </w:r>
      <w:r>
        <w:rPr>
          <w:rStyle w:val="PGAchternaam"/>
        </w:rPr>
        <w:t>van HOUTUM</w:t>
      </w:r>
      <w:r>
        <w:rPr>
          <w:rStyle w:val="PGAchternaam"/>
        </w:rPr>
        <w:fldChar w:fldCharType="begin"/>
      </w:r>
      <w:r>
        <w:instrText>xe "Houtum, van:Adrianus Reijnders"</w:instrText>
      </w:r>
      <w:r>
        <w:rPr>
          <w:rStyle w:val="PGAchternaam"/>
        </w:rPr>
        <w:fldChar w:fldCharType="end"/>
      </w:r>
      <w:r>
        <w:t xml:space="preserve"> en </w:t>
      </w:r>
      <w:bookmarkStart w:id="2915" w:name="BM_TONYVORS_5_9732_0009297"/>
      <w:bookmarkEnd w:id="2915"/>
      <w:r>
        <w:rPr>
          <w:rStyle w:val="PGVoornaam"/>
        </w:rPr>
        <w:t>Maijken Claes</w:t>
      </w:r>
      <w:r>
        <w:t xml:space="preserve"> </w:t>
      </w:r>
      <w:r>
        <w:rPr>
          <w:rStyle w:val="PGAchternaam"/>
        </w:rPr>
        <w:t>van DEURSEN</w:t>
      </w:r>
      <w:r>
        <w:rPr>
          <w:rStyle w:val="PGAchternaam"/>
        </w:rPr>
        <w:fldChar w:fldCharType="begin"/>
      </w:r>
      <w:r>
        <w:instrText>xe "Deursen, van:Maijken Claes"</w:instrText>
      </w:r>
      <w:r>
        <w:rPr>
          <w:rStyle w:val="PGAchternaam"/>
        </w:rPr>
        <w:fldChar w:fldCharType="end"/>
      </w:r>
      <w:r>
        <w:t xml:space="preserve">. {Hij was eerder gehuwd op </w:t>
      </w:r>
      <w:r>
        <w:rPr>
          <w:rStyle w:val="PGDatum"/>
        </w:rPr>
        <w:t>23</w:t>
      </w:r>
      <w:r>
        <w:rPr>
          <w:rStyle w:val="PGDatum"/>
        </w:rPr>
        <w:noBreakHyphen/>
        <w:t>06</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3</w:t>
      </w:r>
      <w:r>
        <w:rPr>
          <w:rStyle w:val="PGDatum"/>
        </w:rPr>
        <w:noBreakHyphen/>
        <w:t>06</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Henrico Clomp en Gertrudis Clomp</w:t>
      </w:r>
      <w:r>
        <w:t xml:space="preserve">) met </w:t>
      </w:r>
      <w:bookmarkStart w:id="2916" w:name="BM_TONYVORS_5_9732_0009298"/>
      <w:bookmarkEnd w:id="2916"/>
      <w:r>
        <w:rPr>
          <w:rStyle w:val="PGVoornaam"/>
        </w:rPr>
        <w:t>Marij Embertus</w:t>
      </w:r>
      <w:r>
        <w:t xml:space="preserve"> </w:t>
      </w:r>
      <w:r>
        <w:rPr>
          <w:rStyle w:val="PGAchternaam"/>
        </w:rPr>
        <w:t>SCHOENMAKERS</w:t>
      </w:r>
      <w:r>
        <w:rPr>
          <w:rStyle w:val="PGAchternaam"/>
        </w:rPr>
        <w:fldChar w:fldCharType="begin"/>
      </w:r>
      <w:r>
        <w:instrText>xe "Schoenmakers:Marij Embertus"</w:instrText>
      </w:r>
      <w:r>
        <w:rPr>
          <w:rStyle w:val="PGAchternaam"/>
        </w:rPr>
        <w:fldChar w:fldCharType="end"/>
      </w:r>
      <w:r>
        <w:t>.}</w:t>
      </w:r>
    </w:p>
    <w:p w14:paraId="25BC4E12" w14:textId="77777777" w:rsidR="00DC235B" w:rsidRDefault="00520BB5">
      <w:pPr>
        <w:pStyle w:val="PGKop2"/>
      </w:pPr>
      <w:r>
        <w:t xml:space="preserve">Gehuwd (2) op 33-jarige leeftijd op </w:t>
      </w:r>
      <w:r>
        <w:rPr>
          <w:rStyle w:val="PGDatum"/>
        </w:rPr>
        <w:t>02</w:t>
      </w:r>
      <w:r>
        <w:rPr>
          <w:rStyle w:val="PGDatum"/>
        </w:rPr>
        <w:noBreakHyphen/>
        <w:t>05</w:t>
      </w:r>
      <w:r>
        <w:rPr>
          <w:rStyle w:val="PGDatum"/>
        </w:rPr>
        <w:noBreakHyphen/>
        <w:t>16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17" w:name="BM_TONYVORS_5_9732_0001053"/>
      <w:bookmarkEnd w:id="2917"/>
      <w:r>
        <w:rPr>
          <w:rStyle w:val="PGVoornaam"/>
        </w:rPr>
        <w:t>Elias Jan Hermans</w:t>
      </w:r>
      <w:r>
        <w:t xml:space="preserve"> </w:t>
      </w:r>
      <w:r>
        <w:rPr>
          <w:rStyle w:val="PGRoepnaam"/>
        </w:rPr>
        <w:t>(Elias, Elen)</w:t>
      </w:r>
      <w:r>
        <w:t xml:space="preserve"> </w:t>
      </w:r>
      <w:r>
        <w:rPr>
          <w:rStyle w:val="PGAchternaam"/>
        </w:rPr>
        <w:t>van HEESWIJCK</w:t>
      </w:r>
      <w:r>
        <w:rPr>
          <w:rStyle w:val="PGAchternaam"/>
        </w:rPr>
        <w:fldChar w:fldCharType="begin"/>
      </w:r>
      <w:r>
        <w:instrText>xe "Heeswijck, van:Elias Jan Hermans"</w:instrText>
      </w:r>
      <w:r>
        <w:rPr>
          <w:rStyle w:val="PGAchternaam"/>
        </w:rPr>
        <w:fldChar w:fldCharType="end"/>
      </w:r>
      <w:r>
        <w:t>, 36 jaar oud, gedoopt (</w:t>
      </w:r>
      <w:r>
        <w:rPr>
          <w:rStyle w:val="PGGezindte"/>
        </w:rPr>
        <w:t>rk</w:t>
      </w:r>
      <w:r>
        <w:t xml:space="preserve">) op </w:t>
      </w:r>
      <w:r>
        <w:rPr>
          <w:rStyle w:val="PGDatum"/>
        </w:rPr>
        <w:lastRenderedPageBreak/>
        <w:t>09</w:t>
      </w:r>
      <w:r>
        <w:rPr>
          <w:rStyle w:val="PGDatum"/>
        </w:rPr>
        <w:noBreakHyphen/>
        <w:t>05</w:t>
      </w:r>
      <w:r>
        <w:rPr>
          <w:rStyle w:val="PGDatum"/>
        </w:rPr>
        <w:noBreakHyphen/>
        <w:t>16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is Henrici Arnoldi en Joanna Eliae Gisberti)</w:t>
      </w:r>
      <w:r>
        <w:t xml:space="preserve">, zoon van </w:t>
      </w:r>
      <w:bookmarkStart w:id="2918" w:name="BM_TONYVORS_5_9732_0020166"/>
      <w:bookmarkEnd w:id="2918"/>
      <w:r>
        <w:rPr>
          <w:rStyle w:val="PGVoornaam"/>
        </w:rPr>
        <w:t>Jan Hermans</w:t>
      </w:r>
      <w:r>
        <w:t xml:space="preserve"> </w:t>
      </w:r>
      <w:r>
        <w:rPr>
          <w:rStyle w:val="PGAchternaam"/>
        </w:rPr>
        <w:t>van HEESWIJCK</w:t>
      </w:r>
      <w:r>
        <w:rPr>
          <w:rStyle w:val="PGAchternaam"/>
        </w:rPr>
        <w:fldChar w:fldCharType="begin"/>
      </w:r>
      <w:r>
        <w:instrText>xe "Heeswijck, van:Jan Hermans"</w:instrText>
      </w:r>
      <w:r>
        <w:rPr>
          <w:rStyle w:val="PGAchternaam"/>
        </w:rPr>
        <w:fldChar w:fldCharType="end"/>
      </w:r>
      <w:r>
        <w:t xml:space="preserve"> en </w:t>
      </w:r>
      <w:bookmarkStart w:id="2919" w:name="BM_TONYVORS_5_9732_0020167"/>
      <w:bookmarkEnd w:id="2919"/>
      <w:r>
        <w:rPr>
          <w:rStyle w:val="PGVoornaam"/>
        </w:rPr>
        <w:t>Cathalijn Elen Gijsberts</w:t>
      </w:r>
      <w:r>
        <w:t xml:space="preserve"> </w:t>
      </w:r>
      <w:r>
        <w:rPr>
          <w:rStyle w:val="PGAchternaam"/>
        </w:rPr>
        <w:t>van den BOGAERT</w:t>
      </w:r>
      <w:r>
        <w:rPr>
          <w:rStyle w:val="PGAchternaam"/>
        </w:rPr>
        <w:fldChar w:fldCharType="begin"/>
      </w:r>
      <w:r>
        <w:instrText>xe "Bogaert, van den:Cathalijn Elen Gijsberts"</w:instrText>
      </w:r>
      <w:r>
        <w:rPr>
          <w:rStyle w:val="PGAchternaam"/>
        </w:rPr>
        <w:fldChar w:fldCharType="end"/>
      </w:r>
      <w:r>
        <w:t>.</w:t>
      </w:r>
    </w:p>
    <w:p w14:paraId="440BC48F" w14:textId="77777777" w:rsidR="00DC235B" w:rsidRDefault="00520BB5">
      <w:pPr>
        <w:pStyle w:val="PGKop12"/>
      </w:pPr>
      <w:r>
        <w:t>2.</w:t>
      </w:r>
      <w:r>
        <w:tab/>
      </w:r>
      <w:r>
        <w:rPr>
          <w:rStyle w:val="PGVoornaam"/>
        </w:rPr>
        <w:t>Maria Jan Lamberts</w:t>
      </w:r>
      <w:r>
        <w:t xml:space="preserve"> </w:t>
      </w:r>
      <w:r>
        <w:rPr>
          <w:rStyle w:val="PGAchternaam"/>
        </w:rPr>
        <w:t>van de VORSTENBOSCH</w:t>
      </w:r>
      <w:r>
        <w:rPr>
          <w:rStyle w:val="PGAchternaam"/>
        </w:rPr>
        <w:fldChar w:fldCharType="begin"/>
      </w:r>
      <w:r>
        <w:instrText>xe "Vorstenbosch, van de:Maria Jan Lamberts"</w:instrText>
      </w:r>
      <w:r>
        <w:rPr>
          <w:rStyle w:val="PGAchternaam"/>
        </w:rPr>
        <w:fldChar w:fldCharType="end"/>
      </w:r>
      <w:r>
        <w:t>, gedoopt (</w:t>
      </w:r>
      <w:r>
        <w:rPr>
          <w:rStyle w:val="PGGezindte"/>
        </w:rPr>
        <w:t>RK</w:t>
      </w:r>
      <w:r>
        <w:t xml:space="preserve">) op </w:t>
      </w:r>
      <w:r>
        <w:rPr>
          <w:rStyle w:val="PGDatum"/>
        </w:rPr>
        <w:t>18</w:t>
      </w:r>
      <w:r>
        <w:rPr>
          <w:rStyle w:val="PGDatum"/>
        </w:rPr>
        <w:noBreakHyphen/>
        <w:t>07</w:t>
      </w:r>
      <w:r>
        <w:rPr>
          <w:rStyle w:val="PGDatum"/>
        </w:rPr>
        <w:noBreakHyphen/>
        <w:t>16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Joannes Jacobs en Maria Adriaens horum loco Laen Lamberts)</w:t>
      </w:r>
      <w:r>
        <w:t xml:space="preserve">, begraven op </w:t>
      </w:r>
      <w:r>
        <w:rPr>
          <w:rStyle w:val="PGDatum"/>
        </w:rPr>
        <w:t>09</w:t>
      </w:r>
      <w:r>
        <w:rPr>
          <w:rStyle w:val="PGDatum"/>
        </w:rPr>
        <w:noBreakHyphen/>
        <w:t>08</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2-jarige leeftijd. </w:t>
      </w:r>
      <w:r>
        <w:rPr>
          <w:rStyle w:val="PGInfotekst"/>
        </w:rPr>
        <w:t>Laet kinderen na.</w:t>
      </w:r>
    </w:p>
    <w:p w14:paraId="12806863" w14:textId="77777777" w:rsidR="00DC235B" w:rsidRDefault="00520BB5">
      <w:pPr>
        <w:pStyle w:val="PGKop2"/>
      </w:pPr>
      <w:r>
        <w:t xml:space="preserve">Ondertrouwd op </w:t>
      </w:r>
      <w:r>
        <w:rPr>
          <w:rStyle w:val="PGDatum"/>
        </w:rPr>
        <w:t>28</w:t>
      </w:r>
      <w:r>
        <w:rPr>
          <w:rStyle w:val="PGDatum"/>
        </w:rPr>
        <w:noBreakHyphen/>
        <w:t>04</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13</w:t>
      </w:r>
      <w:r>
        <w:rPr>
          <w:rStyle w:val="PGDatum"/>
        </w:rPr>
        <w:noBreakHyphen/>
        <w:t>05</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3</w:t>
      </w:r>
      <w:r>
        <w:rPr>
          <w:rStyle w:val="PGDatum"/>
        </w:rPr>
        <w:noBreakHyphen/>
        <w:t>05</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920" w:name="BM_TONYVORS_5_9732_0003010"/>
      <w:bookmarkEnd w:id="2920"/>
      <w:r>
        <w:rPr>
          <w:rStyle w:val="PGVoornaam"/>
        </w:rPr>
        <w:t>Reijnerus Jan Willems</w:t>
      </w:r>
      <w:r>
        <w:t xml:space="preserve"> </w:t>
      </w:r>
      <w:r>
        <w:rPr>
          <w:rStyle w:val="PGRoepnaam"/>
        </w:rPr>
        <w:t>(Renerus)</w:t>
      </w:r>
      <w:r>
        <w:t xml:space="preserve"> </w:t>
      </w:r>
      <w:r>
        <w:rPr>
          <w:rStyle w:val="PGAchternaam"/>
        </w:rPr>
        <w:t>van RIXTEL</w:t>
      </w:r>
      <w:r>
        <w:rPr>
          <w:rStyle w:val="PGAchternaam"/>
        </w:rPr>
        <w:fldChar w:fldCharType="begin"/>
      </w:r>
      <w:r>
        <w:instrText>xe "Rixtel, van:Reijnerus Jan Willems"</w:instrText>
      </w:r>
      <w:r>
        <w:rPr>
          <w:rStyle w:val="PGAchternaam"/>
        </w:rPr>
        <w:fldChar w:fldCharType="end"/>
      </w:r>
      <w:r>
        <w:t>, 21 jaar oud, gedoopt (</w:t>
      </w:r>
      <w:r>
        <w:rPr>
          <w:rStyle w:val="PGGezindte"/>
        </w:rPr>
        <w:t>RK</w:t>
      </w:r>
      <w:r>
        <w:t xml:space="preserve">) op </w:t>
      </w:r>
      <w:r>
        <w:rPr>
          <w:rStyle w:val="PGDatum"/>
        </w:rPr>
        <w:t>22</w:t>
      </w:r>
      <w:r>
        <w:rPr>
          <w:rStyle w:val="PGDatum"/>
        </w:rPr>
        <w:noBreakHyphen/>
        <w:t>02</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Simon Willems en Maria Joannis Nicolai)</w:t>
      </w:r>
      <w:r>
        <w:t xml:space="preserve">, begraven op </w:t>
      </w:r>
      <w:r>
        <w:rPr>
          <w:rStyle w:val="PGDatum"/>
        </w:rPr>
        <w:t>17</w:t>
      </w:r>
      <w:r>
        <w:rPr>
          <w:rStyle w:val="PGDatum"/>
        </w:rPr>
        <w:noBreakHyphen/>
        <w:t>07</w:t>
      </w:r>
      <w:r>
        <w:rPr>
          <w:rStyle w:val="PGDatum"/>
        </w:rPr>
        <w:noBreakHyphen/>
        <w:t>17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4-jarige leeftijd.</w:t>
      </w:r>
    </w:p>
    <w:p w14:paraId="6331478C" w14:textId="5EE53067" w:rsidR="00DC235B" w:rsidRDefault="00520BB5">
      <w:pPr>
        <w:pStyle w:val="PGKop12"/>
      </w:pPr>
      <w:r>
        <w:t>3.</w:t>
      </w:r>
      <w:r>
        <w:tab/>
      </w:r>
      <w:r>
        <w:rPr>
          <w:rStyle w:val="PGVoornaam"/>
        </w:rPr>
        <w:t>Lambert Jan Lamberts</w:t>
      </w:r>
      <w:r>
        <w:t xml:space="preserve"> </w:t>
      </w:r>
      <w:r>
        <w:rPr>
          <w:rStyle w:val="PGAchternaam"/>
        </w:rPr>
        <w:t>van de VORSTENBOSCH</w:t>
      </w:r>
      <w:r>
        <w:rPr>
          <w:rStyle w:val="PGAchternaam"/>
        </w:rPr>
        <w:fldChar w:fldCharType="begin"/>
      </w:r>
      <w:r>
        <w:instrText>xe "Vorstenbosch, van de:Lambert Jan Lamberts"</w:instrText>
      </w:r>
      <w:r>
        <w:rPr>
          <w:rStyle w:val="PGAchternaam"/>
        </w:rPr>
        <w:fldChar w:fldCharType="end"/>
      </w:r>
      <w:r>
        <w:t xml:space="preserve"> (zie </w:t>
      </w:r>
      <w:r>
        <w:rPr>
          <w:rStyle w:val="PGNummer"/>
        </w:rPr>
        <w:t>X.81</w:t>
      </w:r>
      <w:r>
        <w:t xml:space="preserve"> op blz. </w:t>
      </w:r>
      <w:r>
        <w:fldChar w:fldCharType="begin"/>
      </w:r>
      <w:r>
        <w:instrText xml:space="preserve"> PAGEREF BM_TONYVORS_5_9732_0001535 \h </w:instrText>
      </w:r>
      <w:r>
        <w:fldChar w:fldCharType="separate"/>
      </w:r>
      <w:r w:rsidR="003E345F">
        <w:rPr>
          <w:noProof/>
        </w:rPr>
        <w:t>248</w:t>
      </w:r>
      <w:r>
        <w:fldChar w:fldCharType="end"/>
      </w:r>
      <w:r>
        <w:t>).</w:t>
      </w:r>
    </w:p>
    <w:p w14:paraId="7492BECA" w14:textId="77777777" w:rsidR="00DC235B" w:rsidRDefault="00520BB5">
      <w:pPr>
        <w:pStyle w:val="PGKop12"/>
      </w:pPr>
      <w:r>
        <w:t>4.</w:t>
      </w:r>
      <w:r>
        <w:tab/>
      </w:r>
      <w:r>
        <w:rPr>
          <w:rStyle w:val="PGVoornaam"/>
        </w:rPr>
        <w:t>Leijske Jan Lamberts</w:t>
      </w:r>
      <w:r>
        <w:t xml:space="preserve"> </w:t>
      </w:r>
      <w:r>
        <w:rPr>
          <w:rStyle w:val="PGAchternaam"/>
        </w:rPr>
        <w:t>van de VORSTENBOSCH</w:t>
      </w:r>
      <w:r>
        <w:rPr>
          <w:rStyle w:val="PGAchternaam"/>
        </w:rPr>
        <w:fldChar w:fldCharType="begin"/>
      </w:r>
      <w:r>
        <w:instrText>xe "Vorstenbosch, van de:Leijske Jan Lamberts"</w:instrText>
      </w:r>
      <w:r>
        <w:rPr>
          <w:rStyle w:val="PGAchternaam"/>
        </w:rPr>
        <w:fldChar w:fldCharType="end"/>
      </w:r>
      <w:r>
        <w:t xml:space="preserve">, gedoopt op </w:t>
      </w:r>
      <w:r>
        <w:rPr>
          <w:rStyle w:val="PGDatum"/>
        </w:rPr>
        <w:t>09</w:t>
      </w:r>
      <w:r>
        <w:rPr>
          <w:rStyle w:val="PGDatum"/>
        </w:rPr>
        <w:noBreakHyphen/>
        <w:t>10</w:t>
      </w:r>
      <w:r>
        <w:rPr>
          <w:rStyle w:val="PGDatum"/>
        </w:rPr>
        <w:noBreakHyphen/>
        <w:t>16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erick Hensse en Jenneke Gijsberts)</w:t>
      </w:r>
      <w:r>
        <w:t>.</w:t>
      </w:r>
    </w:p>
    <w:p w14:paraId="3CAE5208" w14:textId="77777777" w:rsidR="00DC235B" w:rsidRDefault="00520BB5">
      <w:pPr>
        <w:pStyle w:val="PGKop2"/>
      </w:pPr>
      <w:r>
        <w:t xml:space="preserve">Gehuwd voor de kerk op 30-jarige leeftijd op </w:t>
      </w:r>
      <w:r>
        <w:rPr>
          <w:rStyle w:val="PGDatum"/>
        </w:rPr>
        <w:t>27</w:t>
      </w:r>
      <w:r>
        <w:rPr>
          <w:rStyle w:val="PGDatum"/>
        </w:rPr>
        <w:noBreakHyphen/>
        <w:t>11</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drianus Ruth Thijssen en Joannes Thunis Jan Martens van den Audenhuijsen</w:t>
      </w:r>
      <w:r>
        <w:t xml:space="preserve">) met </w:t>
      </w:r>
      <w:bookmarkStart w:id="2921" w:name="BM_TONYVORS_5_9732_0001169"/>
      <w:bookmarkEnd w:id="2921"/>
      <w:r>
        <w:rPr>
          <w:rStyle w:val="PGVoornaam"/>
        </w:rPr>
        <w:t>Adrianus Jacob Gerards</w:t>
      </w:r>
      <w:r>
        <w:rPr>
          <w:rStyle w:val="PGVoornaam"/>
        </w:rPr>
        <w:fldChar w:fldCharType="begin"/>
      </w:r>
      <w:r>
        <w:instrText>xe "_:Adrianus Jacob Gerards"</w:instrText>
      </w:r>
      <w:r>
        <w:rPr>
          <w:rStyle w:val="PGVoornaam"/>
        </w:rPr>
        <w:fldChar w:fldCharType="end"/>
      </w:r>
      <w:r>
        <w:t>.</w:t>
      </w:r>
    </w:p>
    <w:p w14:paraId="068DC01F" w14:textId="77777777" w:rsidR="00DC235B" w:rsidRDefault="00520BB5">
      <w:pPr>
        <w:pStyle w:val="PGKop12"/>
      </w:pPr>
      <w:r>
        <w:t>5.</w:t>
      </w:r>
      <w:r>
        <w:tab/>
      </w:r>
      <w:r>
        <w:rPr>
          <w:rStyle w:val="PGVoornaam"/>
        </w:rPr>
        <w:t>Joannes Jan Lamberts</w:t>
      </w:r>
      <w:r>
        <w:t xml:space="preserve"> </w:t>
      </w:r>
      <w:r>
        <w:rPr>
          <w:rStyle w:val="PGAchternaam"/>
        </w:rPr>
        <w:t>van de VORSTENBOSCH</w:t>
      </w:r>
      <w:r>
        <w:rPr>
          <w:rStyle w:val="PGAchternaam"/>
        </w:rPr>
        <w:fldChar w:fldCharType="begin"/>
      </w:r>
      <w:r>
        <w:instrText>xe "Vorstenbosch, van de:Joannes Jan Lamberts"</w:instrText>
      </w:r>
      <w:r>
        <w:rPr>
          <w:rStyle w:val="PGAchternaam"/>
        </w:rPr>
        <w:fldChar w:fldCharType="end"/>
      </w:r>
      <w:r>
        <w:t xml:space="preserve">, gedoopt op </w:t>
      </w:r>
      <w:r>
        <w:rPr>
          <w:rStyle w:val="PGDatum"/>
        </w:rPr>
        <w:t>12</w:t>
      </w:r>
      <w:r>
        <w:rPr>
          <w:rStyle w:val="PGDatum"/>
        </w:rPr>
        <w:noBreakHyphen/>
        <w:t>03</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s van de Vorstenbosch en Theodorus Roelofs)</w:t>
      </w:r>
      <w:r>
        <w:t xml:space="preserve">, begraven op </w:t>
      </w:r>
      <w:r>
        <w:rPr>
          <w:rStyle w:val="PGDatum"/>
        </w:rPr>
        <w:t>20</w:t>
      </w:r>
      <w:r>
        <w:rPr>
          <w:rStyle w:val="PGDatum"/>
        </w:rPr>
        <w:noBreakHyphen/>
        <w:t>05</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6-jarige leeftijd.</w:t>
      </w:r>
    </w:p>
    <w:p w14:paraId="0710161E" w14:textId="77777777" w:rsidR="00DC235B" w:rsidRDefault="00DC235B">
      <w:pPr>
        <w:pStyle w:val="PGKop0"/>
      </w:pPr>
    </w:p>
    <w:p w14:paraId="0F2D40DD" w14:textId="77777777" w:rsidR="00DC235B" w:rsidRDefault="00520BB5">
      <w:pPr>
        <w:pStyle w:val="PGKop01"/>
      </w:pPr>
      <w:bookmarkStart w:id="2922" w:name="BM_TONYVORS_5_9732_0001535"/>
      <w:bookmarkEnd w:id="2922"/>
      <w:r>
        <w:rPr>
          <w:rStyle w:val="PGHoofdnummer"/>
        </w:rPr>
        <w:t>X.81</w:t>
      </w:r>
      <w:r>
        <w:tab/>
      </w:r>
      <w:r>
        <w:rPr>
          <w:rStyle w:val="PGVoornaam"/>
        </w:rPr>
        <w:t>Lambert Jan Lamberts</w:t>
      </w:r>
      <w:r>
        <w:t xml:space="preserve"> </w:t>
      </w:r>
      <w:r>
        <w:rPr>
          <w:rStyle w:val="PGAchternaam"/>
        </w:rPr>
        <w:t>van de VORSTENBOSCH</w:t>
      </w:r>
      <w:r>
        <w:rPr>
          <w:rStyle w:val="PGAchternaam"/>
        </w:rPr>
        <w:fldChar w:fldCharType="begin"/>
      </w:r>
      <w:r>
        <w:instrText>xe "Vorstenbosch, van de:Lambert Jan Lamberts"</w:instrText>
      </w:r>
      <w:r>
        <w:rPr>
          <w:rStyle w:val="PGAchternaam"/>
        </w:rPr>
        <w:fldChar w:fldCharType="end"/>
      </w:r>
      <w:r>
        <w:t xml:space="preserve">, gedoopt op </w:t>
      </w:r>
      <w:r>
        <w:rPr>
          <w:rStyle w:val="PGDatum"/>
        </w:rPr>
        <w:t>02</w:t>
      </w:r>
      <w:r>
        <w:rPr>
          <w:rStyle w:val="PGDatum"/>
        </w:rPr>
        <w:noBreakHyphen/>
        <w:t>05</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Adriani Hermans en Adriana Joanna Martens loco Appolonia Lamberts)</w:t>
      </w:r>
      <w:r>
        <w:t xml:space="preserve">, begraven op </w:t>
      </w:r>
      <w:r>
        <w:rPr>
          <w:rStyle w:val="PGDatum"/>
        </w:rPr>
        <w:t>21</w:t>
      </w:r>
      <w:r>
        <w:rPr>
          <w:rStyle w:val="PGDatum"/>
        </w:rPr>
        <w:noBreakHyphen/>
        <w:t>01</w:t>
      </w:r>
      <w:r>
        <w:rPr>
          <w:rStyle w:val="PGDatum"/>
        </w:rPr>
        <w:noBreakHyphen/>
        <w:t>17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Hij laat vrouw en kinderen na.</w:t>
      </w:r>
      <w:r>
        <w:t xml:space="preserve"> </w:t>
      </w:r>
      <w:r>
        <w:rPr>
          <w:rStyle w:val="PGInfotekst"/>
        </w:rPr>
        <w:t>Lambert Jan Lamberts van de Vorstenbosch woonde met zijn gezin in het Wijbos.</w:t>
      </w:r>
    </w:p>
    <w:p w14:paraId="561E0818" w14:textId="77777777" w:rsidR="00DC235B" w:rsidRDefault="00520BB5">
      <w:pPr>
        <w:pStyle w:val="PGKop1"/>
      </w:pPr>
      <w:r>
        <w:rPr>
          <w:rStyle w:val="PGInfotekst"/>
        </w:rPr>
        <w:t>In 1692 legde hij een verklaring af dat hij in september 1691 op de Millse markt is geweest en daar een zwarte merrie heeft gekocht met een afgaande bles, oud 4 jaar, die hij nog steeds voor het werk op het land gebruikt.</w:t>
      </w:r>
    </w:p>
    <w:p w14:paraId="59296832" w14:textId="77777777" w:rsidR="00DC235B" w:rsidRDefault="00520BB5">
      <w:pPr>
        <w:pStyle w:val="PGKop1"/>
      </w:pPr>
      <w:r>
        <w:rPr>
          <w:rStyle w:val="PGInfotekst"/>
        </w:rPr>
        <w:t>In 1709 vond de verdeling plaats van de nagelaten goederen van de ouders van zijn vrouw Margriet. Margriet en Lambert erfden een akker van 4 1/2 loopens, gelegen te Schijndel, genaamd 'de Hoogbraecke'. Daarnaast kregen ze de helft van een 'camp hoijlants', voor de helft 1 morgen groot, genaamd 'inde Martemanshurck'.</w:t>
      </w:r>
    </w:p>
    <w:p w14:paraId="248F1A16" w14:textId="77777777" w:rsidR="00DC235B" w:rsidRDefault="00520BB5">
      <w:pPr>
        <w:pStyle w:val="PGKop1"/>
      </w:pPr>
      <w:r>
        <w:rPr>
          <w:rStyle w:val="PGInfotekst"/>
        </w:rPr>
        <w:t>In 1713 deed Lambert een betalingsbeloft aan Lambert Ariens als voogd over Adriaen, het onmondige kinde van Claes Ariens Reijnders en Jenneken Jans van de Vorstenbosch, zus van Lambert.</w:t>
      </w:r>
    </w:p>
    <w:p w14:paraId="20E88241" w14:textId="77777777" w:rsidR="00DC235B" w:rsidRDefault="00520BB5">
      <w:pPr>
        <w:pStyle w:val="PGKop1"/>
      </w:pPr>
      <w:r>
        <w:rPr>
          <w:rStyle w:val="PGInfotekst"/>
        </w:rPr>
        <w:t>In 1729 verkocht Lambert voor 110 gulden aan Martinus Aerts van Veghel twee akkertjes teulant, groot 3 lopens, gelegen onder het Wijbosch, genaamd 'de Hooge Braeck'. Deze goederen waren afkomstig van de ouders van zijn vrouw Margriet Smits.</w:t>
      </w:r>
    </w:p>
    <w:p w14:paraId="12D9BD4D" w14:textId="77777777" w:rsidR="00DC235B" w:rsidRDefault="00520BB5">
      <w:pPr>
        <w:pStyle w:val="PGKop1"/>
      </w:pPr>
      <w:r>
        <w:rPr>
          <w:rStyle w:val="PGInfotekst"/>
        </w:rPr>
        <w:t>In 1731 vond de erfdeling plaats van Hendrick en Maria Willems Smits, broer en zus van Margarita Willems Smits. Margarita en haar man Lambert van de Vorstenbosch viel het volgende ten deel: 4 akkers teuland, naast elkaar gelegen, groot 3 lopens, gelegen onder het Wijbosch, genaamd 'het Puthorstje'.</w:t>
      </w:r>
    </w:p>
    <w:p w14:paraId="463FE39A" w14:textId="77777777" w:rsidR="00DC235B" w:rsidRDefault="00DC235B">
      <w:pPr>
        <w:pStyle w:val="PGKop1"/>
      </w:pPr>
    </w:p>
    <w:p w14:paraId="1C0B605E" w14:textId="77777777" w:rsidR="00DC235B" w:rsidRDefault="00520BB5">
      <w:pPr>
        <w:pStyle w:val="PGKop1"/>
      </w:pPr>
      <w:r>
        <w:rPr>
          <w:rStyle w:val="PGInfotekst"/>
        </w:rPr>
        <w:t>In 1731 verkocht Lambert als man van Margrita Willems Smits, samen met zijn schoonbroer Jan Willems Smit en schoonzus Jenneke Willems Smit, weduwe van Claes Jans, aan Hendrick Hendricx van der Cant voor 140 gulden twee akkers teulant, naast elkaar gelegen, groot derdalve lopens, gelegen onder het Eschot, genaamd 'den Cruijsweg'. Deze akkers hadden zij geërfd van hun broer Hendrick Willems Smits.</w:t>
      </w:r>
    </w:p>
    <w:p w14:paraId="7B7CAC51" w14:textId="77777777" w:rsidR="00DC235B" w:rsidRDefault="00520BB5">
      <w:pPr>
        <w:pStyle w:val="PGKop1"/>
      </w:pPr>
      <w:r>
        <w:rPr>
          <w:rStyle w:val="PGInfotekst"/>
        </w:rPr>
        <w:t>In 1744 kocht Margriet als weduwe van Lambert van de Vorstenbosch voor 47 gulden van Willem Adriaen Smits drie stukken teulant, samen groot 3 lopens, gelegen onder het Wijbosch op de Quint. Haar zoon Jan ondertekende de koopakte.</w:t>
      </w:r>
    </w:p>
    <w:p w14:paraId="78EBAC23" w14:textId="301CAD8D" w:rsidR="00DC235B" w:rsidRDefault="00520BB5">
      <w:pPr>
        <w:pStyle w:val="PGKop1"/>
      </w:pPr>
      <w:r>
        <w:rPr>
          <w:rStyle w:val="PGInfotekst"/>
        </w:rPr>
        <w:t xml:space="preserve">(Bron: BHIC toeg.nr.5122 RA Schijndel inv.nr. 143 f.36 dd. 12-12-1692; id. inv.nr.148 f.82 dd.13-10-1709; id. inv.nr. 98 scan 470 dd. 6-6-1713; id. inv.nr. 101 scan 75 dd. 13-4-1729; </w:t>
      </w:r>
      <w:r>
        <w:rPr>
          <w:rStyle w:val="PGInfotekst"/>
        </w:rPr>
        <w:lastRenderedPageBreak/>
        <w:t>id. scan 205; id. inv.nr. 153 scan 17 dd. 9-2-1731; inv.nr. 103 scan 488 dd. 31-12-1744)</w:t>
      </w:r>
      <w:r>
        <w:t xml:space="preserve">, zoon van </w:t>
      </w:r>
      <w:r>
        <w:rPr>
          <w:rStyle w:val="PGVoornaam"/>
        </w:rPr>
        <w:t>Joannes Lamberts</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zie </w:t>
      </w:r>
      <w:r>
        <w:rPr>
          <w:rStyle w:val="PGNummer"/>
        </w:rPr>
        <w:t>IX.83</w:t>
      </w:r>
      <w:r>
        <w:t xml:space="preserve"> op blz. </w:t>
      </w:r>
      <w:r>
        <w:fldChar w:fldCharType="begin"/>
      </w:r>
      <w:r>
        <w:instrText xml:space="preserve"> PAGEREF BM_TONYVORS_5_9732_0001168 \h </w:instrText>
      </w:r>
      <w:r>
        <w:fldChar w:fldCharType="separate"/>
      </w:r>
      <w:r w:rsidR="003E345F">
        <w:rPr>
          <w:noProof/>
        </w:rPr>
        <w:t>247</w:t>
      </w:r>
      <w:r>
        <w:fldChar w:fldCharType="end"/>
      </w:r>
      <w:r>
        <w:t xml:space="preserve">) en </w:t>
      </w:r>
      <w:r>
        <w:rPr>
          <w:rStyle w:val="PGVoornaam"/>
        </w:rPr>
        <w:t>Mariken Roeloff Hendrikx</w:t>
      </w:r>
      <w:r>
        <w:rPr>
          <w:rStyle w:val="PGVoornaam"/>
        </w:rPr>
        <w:fldChar w:fldCharType="begin"/>
      </w:r>
      <w:r>
        <w:instrText>xe "_:Mariken Roeloff Hendrikx"</w:instrText>
      </w:r>
      <w:r>
        <w:rPr>
          <w:rStyle w:val="PGVoornaam"/>
        </w:rPr>
        <w:fldChar w:fldCharType="end"/>
      </w:r>
      <w:r>
        <w:t>.</w:t>
      </w:r>
    </w:p>
    <w:p w14:paraId="0437BFB7" w14:textId="77777777" w:rsidR="00DC235B" w:rsidRDefault="00520BB5">
      <w:pPr>
        <w:pStyle w:val="PGKop1"/>
      </w:pPr>
      <w:r>
        <w:t xml:space="preserve">Ondertrouwd op </w:t>
      </w:r>
      <w:r>
        <w:rPr>
          <w:rStyle w:val="PGDatum"/>
        </w:rPr>
        <w:t>12</w:t>
      </w:r>
      <w:r>
        <w:rPr>
          <w:rStyle w:val="PGDatum"/>
        </w:rPr>
        <w:noBreakHyphen/>
        <w:t>06</w:t>
      </w:r>
      <w:r>
        <w:rPr>
          <w:rStyle w:val="PGDatum"/>
        </w:rPr>
        <w:noBreakHyphen/>
        <w:t>17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1-jarige leeftijd op </w:t>
      </w:r>
      <w:r>
        <w:rPr>
          <w:rStyle w:val="PGDatum"/>
        </w:rPr>
        <w:t>27</w:t>
      </w:r>
      <w:r>
        <w:rPr>
          <w:rStyle w:val="PGDatum"/>
        </w:rPr>
        <w:noBreakHyphen/>
        <w:t>06</w:t>
      </w:r>
      <w:r>
        <w:rPr>
          <w:rStyle w:val="PGDatum"/>
        </w:rPr>
        <w:noBreakHyphen/>
        <w:t>17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23" w:name="BM_TONYVORS_5_9732_0001536"/>
      <w:bookmarkEnd w:id="2923"/>
      <w:r>
        <w:rPr>
          <w:rStyle w:val="PGVoornaam"/>
        </w:rPr>
        <w:t>Margrita Willems Theunis</w:t>
      </w:r>
      <w:r>
        <w:t xml:space="preserve"> </w:t>
      </w:r>
      <w:r>
        <w:rPr>
          <w:rStyle w:val="PGAchternaam"/>
        </w:rPr>
        <w:t>SMITS</w:t>
      </w:r>
      <w:r>
        <w:rPr>
          <w:rStyle w:val="PGAchternaam"/>
        </w:rPr>
        <w:fldChar w:fldCharType="begin"/>
      </w:r>
      <w:r>
        <w:instrText>xe "Smits:Margrita Willems Theunis"</w:instrText>
      </w:r>
      <w:r>
        <w:rPr>
          <w:rStyle w:val="PGAchternaam"/>
        </w:rPr>
        <w:fldChar w:fldCharType="end"/>
      </w:r>
      <w:r>
        <w:t>, 27 jaar oud, gedoopt (</w:t>
      </w:r>
      <w:r>
        <w:rPr>
          <w:rStyle w:val="PGGezindte"/>
        </w:rPr>
        <w:t>rk</w:t>
      </w:r>
      <w:r>
        <w:t xml:space="preserve">) op </w:t>
      </w:r>
      <w:r>
        <w:rPr>
          <w:rStyle w:val="PGDatum"/>
        </w:rPr>
        <w:t>21</w:t>
      </w:r>
      <w:r>
        <w:rPr>
          <w:rStyle w:val="PGDatum"/>
        </w:rPr>
        <w:noBreakHyphen/>
        <w:t>03</w:t>
      </w:r>
      <w:r>
        <w:rPr>
          <w:rStyle w:val="PGDatum"/>
        </w:rPr>
        <w:noBreakHyphen/>
        <w:t>16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Janse Verwetering en Jenneke Thunisse)</w:t>
      </w:r>
      <w:r>
        <w:t xml:space="preserve">, begraven op </w:t>
      </w:r>
      <w:r>
        <w:rPr>
          <w:rStyle w:val="PGDatum"/>
        </w:rPr>
        <w:t>01</w:t>
      </w:r>
      <w:r>
        <w:rPr>
          <w:rStyle w:val="PGDatum"/>
        </w:rPr>
        <w:noBreakHyphen/>
        <w:t>06</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3-jarige leeftijd, dochter van </w:t>
      </w:r>
      <w:bookmarkStart w:id="2924" w:name="BM_TONYVORS_5_9732_0003895"/>
      <w:bookmarkEnd w:id="2924"/>
      <w:r>
        <w:rPr>
          <w:rStyle w:val="PGVoornaam"/>
        </w:rPr>
        <w:t>Willem Theunis Adriaen Corsten</w:t>
      </w:r>
      <w:r>
        <w:t xml:space="preserve"> </w:t>
      </w:r>
      <w:r>
        <w:rPr>
          <w:rStyle w:val="PGAchternaam"/>
        </w:rPr>
        <w:t>SMITS</w:t>
      </w:r>
      <w:r>
        <w:rPr>
          <w:rStyle w:val="PGAchternaam"/>
        </w:rPr>
        <w:fldChar w:fldCharType="begin"/>
      </w:r>
      <w:r>
        <w:instrText>xe "Smits:Willem Theunis Adriaen Corsten"</w:instrText>
      </w:r>
      <w:r>
        <w:rPr>
          <w:rStyle w:val="PGAchternaam"/>
        </w:rPr>
        <w:fldChar w:fldCharType="end"/>
      </w:r>
      <w:r>
        <w:t xml:space="preserve"> en </w:t>
      </w:r>
      <w:bookmarkStart w:id="2925" w:name="BM_TONYVORS_5_9732_0003896"/>
      <w:bookmarkEnd w:id="2925"/>
      <w:r>
        <w:rPr>
          <w:rStyle w:val="PGVoornaam"/>
        </w:rPr>
        <w:t>Marijken Hendrik Aerts</w:t>
      </w:r>
      <w:r>
        <w:t xml:space="preserve"> </w:t>
      </w:r>
      <w:r>
        <w:rPr>
          <w:rStyle w:val="PGAchternaam"/>
        </w:rPr>
        <w:t>VERCUIJLEN</w:t>
      </w:r>
      <w:r>
        <w:rPr>
          <w:rStyle w:val="PGAchternaam"/>
        </w:rPr>
        <w:fldChar w:fldCharType="begin"/>
      </w:r>
      <w:r>
        <w:instrText>xe "Vercuijlen:Marijken Hendrik Aerts"</w:instrText>
      </w:r>
      <w:r>
        <w:rPr>
          <w:rStyle w:val="PGAchternaam"/>
        </w:rPr>
        <w:fldChar w:fldCharType="end"/>
      </w:r>
      <w:r>
        <w:t>.</w:t>
      </w:r>
    </w:p>
    <w:p w14:paraId="69C292D7" w14:textId="77777777" w:rsidR="00DC235B" w:rsidRDefault="00520BB5">
      <w:pPr>
        <w:pStyle w:val="PGKop1"/>
      </w:pPr>
      <w:r>
        <w:t>Uit dit huwelijk:</w:t>
      </w:r>
    </w:p>
    <w:p w14:paraId="68882742" w14:textId="77777777" w:rsidR="00DC235B" w:rsidRDefault="00520BB5">
      <w:pPr>
        <w:pStyle w:val="PGKop12"/>
      </w:pPr>
      <w:r>
        <w:t>1.</w:t>
      </w:r>
      <w:r>
        <w:tab/>
      </w:r>
      <w:r>
        <w:rPr>
          <w:rStyle w:val="PGVoornaam"/>
        </w:rPr>
        <w:t>Joanna Lamberts</w:t>
      </w:r>
      <w:r>
        <w:t xml:space="preserve"> </w:t>
      </w:r>
      <w:r>
        <w:rPr>
          <w:rStyle w:val="PGAchternaam"/>
        </w:rPr>
        <w:t>van de VORSTENBOSCH</w:t>
      </w:r>
      <w:r>
        <w:rPr>
          <w:rStyle w:val="PGAchternaam"/>
        </w:rPr>
        <w:fldChar w:fldCharType="begin"/>
      </w:r>
      <w:r>
        <w:instrText>xe "Vorstenbosch, van de:Joanna Lamberts"</w:instrText>
      </w:r>
      <w:r>
        <w:rPr>
          <w:rStyle w:val="PGAchternaam"/>
        </w:rPr>
        <w:fldChar w:fldCharType="end"/>
      </w:r>
      <w:r>
        <w:t xml:space="preserve">, gedoopt op </w:t>
      </w:r>
      <w:r>
        <w:rPr>
          <w:rStyle w:val="PGDatum"/>
        </w:rPr>
        <w:t>24</w:t>
      </w:r>
      <w:r>
        <w:rPr>
          <w:rStyle w:val="PGDatum"/>
        </w:rPr>
        <w:noBreakHyphen/>
        <w:t>10</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Willem Smits en Joannes lambers Vorstenbosch)</w:t>
      </w:r>
      <w:r>
        <w:t>.</w:t>
      </w:r>
    </w:p>
    <w:p w14:paraId="4A56F10F" w14:textId="77777777" w:rsidR="00DC235B" w:rsidRDefault="00520BB5">
      <w:pPr>
        <w:pStyle w:val="PGKop12"/>
      </w:pPr>
      <w:r>
        <w:t>2.</w:t>
      </w:r>
      <w:r>
        <w:tab/>
      </w:r>
      <w:r>
        <w:rPr>
          <w:rStyle w:val="PGVoornaam"/>
        </w:rPr>
        <w:t>Wilhelmus Lamberts</w:t>
      </w:r>
      <w:r>
        <w:t xml:space="preserve"> </w:t>
      </w:r>
      <w:r>
        <w:rPr>
          <w:rStyle w:val="PGAchternaam"/>
        </w:rPr>
        <w:t>van de VORSTENBOSCH</w:t>
      </w:r>
      <w:r>
        <w:rPr>
          <w:rStyle w:val="PGAchternaam"/>
        </w:rPr>
        <w:fldChar w:fldCharType="begin"/>
      </w:r>
      <w:r>
        <w:instrText>xe "Vorstenbosch, van de:Wilhelmus Lamberts"</w:instrText>
      </w:r>
      <w:r>
        <w:rPr>
          <w:rStyle w:val="PGAchternaam"/>
        </w:rPr>
        <w:fldChar w:fldCharType="end"/>
      </w:r>
      <w:r>
        <w:t>, gedoopt (</w:t>
      </w:r>
      <w:r>
        <w:rPr>
          <w:rStyle w:val="PGGezindte"/>
        </w:rPr>
        <w:t>rk</w:t>
      </w:r>
      <w:r>
        <w:t xml:space="preserve">) op </w:t>
      </w:r>
      <w:r>
        <w:rPr>
          <w:rStyle w:val="PGDatum"/>
        </w:rPr>
        <w:t>27</w:t>
      </w:r>
      <w:r>
        <w:rPr>
          <w:rStyle w:val="PGDatum"/>
        </w:rPr>
        <w:noBreakHyphen/>
        <w:t>05</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Lamberti van den Vorstenbosch en Maria Willem Smidts)</w:t>
      </w:r>
      <w:r>
        <w:t xml:space="preserve">, begraven op </w:t>
      </w:r>
      <w:r>
        <w:rPr>
          <w:rStyle w:val="PGDatum"/>
        </w:rPr>
        <w:t>26</w:t>
      </w:r>
      <w:r>
        <w:rPr>
          <w:rStyle w:val="PGDatum"/>
        </w:rPr>
        <w:noBreakHyphen/>
        <w:t>11</w:t>
      </w:r>
      <w:r>
        <w:rPr>
          <w:rStyle w:val="PGDatum"/>
        </w:rPr>
        <w:noBreakHyphen/>
        <w:t>1703</w:t>
      </w:r>
      <w:r>
        <w:t xml:space="preserve"> te </w:t>
      </w:r>
      <w:r>
        <w:rPr>
          <w:rStyle w:val="PGPlaats"/>
        </w:rPr>
        <w:t>Schijndel</w:t>
      </w:r>
      <w:r>
        <w:rPr>
          <w:rStyle w:val="PGPlaats"/>
        </w:rPr>
        <w:fldChar w:fldCharType="begin"/>
      </w:r>
      <w:r>
        <w:instrText>xe "[Plaatsen]:Schijndel"</w:instrText>
      </w:r>
      <w:r>
        <w:rPr>
          <w:rStyle w:val="PGPlaats"/>
        </w:rPr>
        <w:fldChar w:fldCharType="end"/>
      </w:r>
      <w:r>
        <w:t>, 183 dagen oud.</w:t>
      </w:r>
    </w:p>
    <w:p w14:paraId="046A9D60" w14:textId="77777777" w:rsidR="00DC235B" w:rsidRDefault="00520BB5">
      <w:pPr>
        <w:pStyle w:val="PGKop12"/>
      </w:pPr>
      <w:r>
        <w:t>3.</w:t>
      </w:r>
      <w:r>
        <w:tab/>
      </w:r>
      <w:r>
        <w:rPr>
          <w:rStyle w:val="PGVoornaam"/>
        </w:rPr>
        <w:t>Guilhelma Lamberts</w:t>
      </w:r>
      <w:r>
        <w:t xml:space="preserve"> </w:t>
      </w:r>
      <w:r>
        <w:rPr>
          <w:rStyle w:val="PGRoepnaam"/>
        </w:rPr>
        <w:t>(Willemijna)</w:t>
      </w:r>
      <w:r>
        <w:t xml:space="preserve"> </w:t>
      </w:r>
      <w:r>
        <w:rPr>
          <w:rStyle w:val="PGAchternaam"/>
        </w:rPr>
        <w:t>van de VORSTENBOSCH</w:t>
      </w:r>
      <w:r>
        <w:rPr>
          <w:rStyle w:val="PGAchternaam"/>
        </w:rPr>
        <w:fldChar w:fldCharType="begin"/>
      </w:r>
      <w:r>
        <w:instrText>xe "Vorstenbosch, van de:Guilhelma Lamberts"</w:instrText>
      </w:r>
      <w:r>
        <w:rPr>
          <w:rStyle w:val="PGAchternaam"/>
        </w:rPr>
        <w:fldChar w:fldCharType="end"/>
      </w:r>
      <w:r>
        <w:t>, gedoopt (</w:t>
      </w:r>
      <w:r>
        <w:rPr>
          <w:rStyle w:val="PGGezindte"/>
        </w:rPr>
        <w:t>rk</w:t>
      </w:r>
      <w:r>
        <w:t xml:space="preserve">) op </w:t>
      </w:r>
      <w:r>
        <w:rPr>
          <w:rStyle w:val="PGDatum"/>
        </w:rPr>
        <w:t>11</w:t>
      </w:r>
      <w:r>
        <w:rPr>
          <w:rStyle w:val="PGDatum"/>
        </w:rPr>
        <w:noBreakHyphen/>
        <w:t>08</w:t>
      </w:r>
      <w:r>
        <w:rPr>
          <w:rStyle w:val="PGDatum"/>
        </w:rPr>
        <w:noBreakHyphen/>
        <w:t>17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Lamers van de Voorstenbos en Maria Willem Theunis Smidts filia debota)</w:t>
      </w:r>
      <w:r>
        <w:t xml:space="preserve">, begraven op </w:t>
      </w:r>
      <w:r>
        <w:rPr>
          <w:rStyle w:val="PGDatum"/>
        </w:rPr>
        <w:t>13</w:t>
      </w:r>
      <w:r>
        <w:rPr>
          <w:rStyle w:val="PGDatum"/>
        </w:rPr>
        <w:noBreakHyphen/>
        <w:t>06</w:t>
      </w:r>
      <w:r>
        <w:rPr>
          <w:rStyle w:val="PGDatum"/>
        </w:rPr>
        <w:noBreakHyphen/>
        <w:t>17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w:t>
      </w:r>
      <w:r>
        <w:rPr>
          <w:rStyle w:val="PGInfotekst"/>
        </w:rPr>
        <w:t>Willemijna bleef ongehuwd. Op 17 mei 1776 liet zij voor schepenen van Schijndel een testament opmaken waarin werd vastgelegd dat haar zuster Maria haar erfgenaam zou zijn. Nadat Willemijna was overleden, in 1782, werden haar goederen getaxeerd t.b.v. de Collaterale Successie. Het betrof een aantal stukken teulland gelegen onder het gehucht Wijbosch. Een groot stuk lag bij de kapel, een klein stukje heette 'het Nieulant' en een ander stuk genaamd 'het Put Horstje'. Deze stukken grond waren belast met chijnsen. Al met al bedroeg de netto nalatenschap altijd nog een dikke 322 gulden, een behoorlijk bedrag in die tijd.</w:t>
      </w:r>
    </w:p>
    <w:p w14:paraId="092425F3" w14:textId="77777777" w:rsidR="00DC235B" w:rsidRDefault="00520BB5">
      <w:pPr>
        <w:pStyle w:val="PGKop2"/>
      </w:pPr>
      <w:r>
        <w:rPr>
          <w:rStyle w:val="PGInfotekst"/>
        </w:rPr>
        <w:t>(Bron: BHIC toeg.nr.5122 ORA Schijndel inv.nr. 283 fol.59 dd.9-7-1782*)</w:t>
      </w:r>
      <w:r>
        <w:t>.</w:t>
      </w:r>
    </w:p>
    <w:p w14:paraId="4AD085FC" w14:textId="77777777" w:rsidR="00DC235B" w:rsidRDefault="00520BB5">
      <w:pPr>
        <w:pStyle w:val="PGKop2"/>
      </w:pPr>
      <w:r>
        <w:t xml:space="preserve">Gehuwd met </w:t>
      </w:r>
      <w:bookmarkStart w:id="2926" w:name="BM_TONYVORS_5_9732_0042190"/>
      <w:bookmarkEnd w:id="2926"/>
      <w:r>
        <w:rPr>
          <w:rStyle w:val="PGVoornaam"/>
        </w:rPr>
        <w:t>Joannis</w:t>
      </w:r>
      <w:r>
        <w:t xml:space="preserve"> </w:t>
      </w:r>
      <w:r>
        <w:rPr>
          <w:rStyle w:val="PGAchternaam"/>
        </w:rPr>
        <w:t>ROEFFEN</w:t>
      </w:r>
      <w:r>
        <w:rPr>
          <w:rStyle w:val="PGAchternaam"/>
        </w:rPr>
        <w:fldChar w:fldCharType="begin"/>
      </w:r>
      <w:r>
        <w:instrText>xe "Roeffen:Joannis"</w:instrText>
      </w:r>
      <w:r>
        <w:rPr>
          <w:rStyle w:val="PGAchternaam"/>
        </w:rPr>
        <w:fldChar w:fldCharType="end"/>
      </w:r>
      <w:r>
        <w:t>.</w:t>
      </w:r>
    </w:p>
    <w:p w14:paraId="3CB102EB" w14:textId="77777777" w:rsidR="00DC235B" w:rsidRDefault="00520BB5">
      <w:pPr>
        <w:pStyle w:val="PGKop12"/>
      </w:pPr>
      <w:r>
        <w:t>4.</w:t>
      </w:r>
      <w:r>
        <w:tab/>
      </w:r>
      <w:r>
        <w:rPr>
          <w:rStyle w:val="PGVoornaam"/>
        </w:rPr>
        <w:t>Henrica Lamberts</w:t>
      </w:r>
      <w:r>
        <w:t xml:space="preserve"> </w:t>
      </w:r>
      <w:r>
        <w:rPr>
          <w:rStyle w:val="PGAchternaam"/>
        </w:rPr>
        <w:t>van de VORSTENBOSCH</w:t>
      </w:r>
      <w:r>
        <w:rPr>
          <w:rStyle w:val="PGAchternaam"/>
        </w:rPr>
        <w:fldChar w:fldCharType="begin"/>
      </w:r>
      <w:r>
        <w:instrText>xe "Vorstenbosch, van de:Henrica Lamberts"</w:instrText>
      </w:r>
      <w:r>
        <w:rPr>
          <w:rStyle w:val="PGAchternaam"/>
        </w:rPr>
        <w:fldChar w:fldCharType="end"/>
      </w:r>
      <w:r>
        <w:t xml:space="preserve">, gedoopt op </w:t>
      </w:r>
      <w:r>
        <w:rPr>
          <w:rStyle w:val="PGDatum"/>
        </w:rPr>
        <w:t>06</w:t>
      </w:r>
      <w:r>
        <w:rPr>
          <w:rStyle w:val="PGDatum"/>
        </w:rPr>
        <w:noBreakHyphen/>
        <w:t>01</w:t>
      </w:r>
      <w:r>
        <w:rPr>
          <w:rStyle w:val="PGDatum"/>
        </w:rPr>
        <w:noBreakHyphen/>
        <w:t>17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Lamberti van de Vorstenbosch en Maria wed. Willem Theunis Smidts)</w:t>
      </w:r>
      <w:r>
        <w:t>.</w:t>
      </w:r>
    </w:p>
    <w:p w14:paraId="6DC9BA33" w14:textId="77777777" w:rsidR="00DC235B" w:rsidRDefault="00520BB5">
      <w:pPr>
        <w:pStyle w:val="PGKop12"/>
      </w:pPr>
      <w:r>
        <w:t>5.</w:t>
      </w:r>
      <w:r>
        <w:tab/>
      </w:r>
      <w:r>
        <w:rPr>
          <w:rStyle w:val="PGVoornaam"/>
        </w:rPr>
        <w:t>Adriaan Lamberts</w:t>
      </w:r>
      <w:r>
        <w:t xml:space="preserve"> </w:t>
      </w:r>
      <w:r>
        <w:rPr>
          <w:rStyle w:val="PGAchternaam"/>
        </w:rPr>
        <w:t>VORSTENBOSCH</w:t>
      </w:r>
      <w:r>
        <w:rPr>
          <w:rStyle w:val="PGAchternaam"/>
        </w:rPr>
        <w:fldChar w:fldCharType="begin"/>
      </w:r>
      <w:r>
        <w:instrText>xe "Vorstenbosch:Adriaan Lamberts"</w:instrText>
      </w:r>
      <w:r>
        <w:rPr>
          <w:rStyle w:val="PGAchternaam"/>
        </w:rPr>
        <w:fldChar w:fldCharType="end"/>
      </w:r>
      <w:r>
        <w:t>, gedoopt (</w:t>
      </w:r>
      <w:r>
        <w:rPr>
          <w:rStyle w:val="PGGezindte"/>
        </w:rPr>
        <w:t>rk</w:t>
      </w:r>
      <w:r>
        <w:t xml:space="preserve">) op </w:t>
      </w:r>
      <w:r>
        <w:rPr>
          <w:rStyle w:val="PGDatum"/>
        </w:rPr>
        <w:t>12</w:t>
      </w:r>
      <w:r>
        <w:rPr>
          <w:rStyle w:val="PGDatum"/>
        </w:rPr>
        <w:noBreakHyphen/>
        <w:t>11</w:t>
      </w:r>
      <w:r>
        <w:rPr>
          <w:rStyle w:val="PGDatum"/>
        </w:rPr>
        <w:noBreakHyphen/>
        <w:t>17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urentius Jan Vrijssen en Maria Areaen Rolofs)</w:t>
      </w:r>
      <w:r>
        <w:t>.</w:t>
      </w:r>
    </w:p>
    <w:p w14:paraId="6EF925A5" w14:textId="77777777" w:rsidR="00DC235B" w:rsidRDefault="00520BB5">
      <w:pPr>
        <w:pStyle w:val="PGKop12"/>
      </w:pPr>
      <w:r>
        <w:t>6.</w:t>
      </w:r>
      <w:r>
        <w:tab/>
      </w:r>
      <w:r>
        <w:rPr>
          <w:rStyle w:val="PGVoornaam"/>
        </w:rPr>
        <w:t>Maria Lamberts</w:t>
      </w:r>
      <w:r>
        <w:t xml:space="preserve"> </w:t>
      </w:r>
      <w:r>
        <w:rPr>
          <w:rStyle w:val="PGAchternaam"/>
        </w:rPr>
        <w:t>van de VORSTENBOSCH</w:t>
      </w:r>
      <w:r>
        <w:rPr>
          <w:rStyle w:val="PGAchternaam"/>
        </w:rPr>
        <w:fldChar w:fldCharType="begin"/>
      </w:r>
      <w:r>
        <w:instrText>xe "Vorstenbosch, van de:Maria Lamberts"</w:instrText>
      </w:r>
      <w:r>
        <w:rPr>
          <w:rStyle w:val="PGAchternaam"/>
        </w:rPr>
        <w:fldChar w:fldCharType="end"/>
      </w:r>
      <w:r>
        <w:t xml:space="preserve">, gedoopt op </w:t>
      </w:r>
      <w:r>
        <w:rPr>
          <w:rStyle w:val="PGDatum"/>
        </w:rPr>
        <w:t>30</w:t>
      </w:r>
      <w:r>
        <w:rPr>
          <w:rStyle w:val="PGDatum"/>
        </w:rPr>
        <w:noBreakHyphen/>
        <w:t>12</w:t>
      </w:r>
      <w:r>
        <w:rPr>
          <w:rStyle w:val="PGDatum"/>
        </w:rPr>
        <w:noBreakHyphen/>
        <w:t>17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Willem Theunis en Hester Christiani Jansen Verhagen)</w:t>
      </w:r>
      <w:r>
        <w:t xml:space="preserve">, overleden op </w:t>
      </w:r>
      <w:r>
        <w:rPr>
          <w:rStyle w:val="PGDatum"/>
        </w:rPr>
        <w:t>09</w:t>
      </w:r>
      <w:r>
        <w:rPr>
          <w:rStyle w:val="PGDatum"/>
        </w:rPr>
        <w:noBreakHyphen/>
        <w:t>01</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3-jarige leeftijd. </w:t>
      </w:r>
      <w:r>
        <w:rPr>
          <w:rStyle w:val="PGInfotekst"/>
        </w:rPr>
        <w:t>In 1776, een jaar na het overlijden van haar man Wilbort van Strijp, liet Maria samen met haar zus Willemijn een testament opmaken op de langstlevende. ' Soo verklaarden sij comparanten over en wederover en dus de eerststervende de langstlevende van haer bijden te nomineeren en te institueeren tot haere eenige en universeele erffgenaame, en zulx in al haer na te laetene goederen, roerende en onroerende, haeffelijke en erfhaeffelijke meubilen, gelt, gout, zilver, gemunt en ongemunt, kleeren, linnen en wollen, actien en crediten, geene van de zelve gereserveert, waer gelegen, hoe verkreegen off wat naem de zelve zoude mogen hebben, soo die door de eerst van haar stervende metter doot zullen ontruimpt en naargelaaten worden, omme daer mede bij de langstlevende  van haer beijden daer meede te doen en handelen naer haer believen en welgevallen, sonder contradictie off tegenseggen van imande in regten ofte daer buijten, malkanderen over en wederover met den vollen regten van institutie nomineerende ende institueerende bij en mits desen.'</w:t>
      </w:r>
    </w:p>
    <w:p w14:paraId="6726132A" w14:textId="77777777" w:rsidR="00DC235B" w:rsidRDefault="00520BB5">
      <w:pPr>
        <w:pStyle w:val="PGKop2"/>
      </w:pPr>
      <w:r>
        <w:rPr>
          <w:rStyle w:val="PGInfotekst"/>
        </w:rPr>
        <w:t>Maria bleek de langstlevende van hen beiden te zijn. Toen zij 79 jaar oud was, in 1789, liet zij een akte opmaken waarin zij Jan van Houtum machtigt om haar te representeren en haar zaken te regelen. Een paar dagen later liet ze deze machtiging weer intrekken. Na het overlijden van Maria werden haar nagelaten goederen getaxeerd tbv de Collaterale Successie. Deze bestonden uit een obligatie twv 600 gulden.</w:t>
      </w:r>
    </w:p>
    <w:p w14:paraId="3ABA2593" w14:textId="77777777" w:rsidR="00DC235B" w:rsidRDefault="00520BB5">
      <w:pPr>
        <w:pStyle w:val="PGKop2"/>
      </w:pPr>
      <w:r>
        <w:rPr>
          <w:rStyle w:val="PGInfotekst"/>
        </w:rPr>
        <w:lastRenderedPageBreak/>
        <w:t>(Bron: BHIC toegangsnr.5122 RA Schijndel inv.nr.169 fol.4 dd.17-5-1776*; id. inv.nr.176 fol.57 dd.23-11-1789*; id. inv.nr.285 fol.8v dd.31-1-1794*)</w:t>
      </w:r>
      <w:r>
        <w:t>.</w:t>
      </w:r>
    </w:p>
    <w:p w14:paraId="124040C9" w14:textId="77777777" w:rsidR="00DC235B" w:rsidRDefault="00520BB5">
      <w:pPr>
        <w:pStyle w:val="PGKop2"/>
      </w:pPr>
      <w:r>
        <w:t xml:space="preserve">Ondertrouwd op </w:t>
      </w:r>
      <w:r>
        <w:rPr>
          <w:rStyle w:val="PGDatum"/>
        </w:rPr>
        <w:t>06</w:t>
      </w:r>
      <w:r>
        <w:rPr>
          <w:rStyle w:val="PGDatum"/>
        </w:rPr>
        <w:noBreakHyphen/>
        <w:t>02</w:t>
      </w:r>
      <w:r>
        <w:rPr>
          <w:rStyle w:val="PGDatum"/>
        </w:rPr>
        <w:noBreakHyphen/>
        <w:t>17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51-jarige leeftijd op </w:t>
      </w:r>
      <w:r>
        <w:rPr>
          <w:rStyle w:val="PGDatum"/>
        </w:rPr>
        <w:t>20</w:t>
      </w:r>
      <w:r>
        <w:rPr>
          <w:rStyle w:val="PGDatum"/>
        </w:rPr>
        <w:noBreakHyphen/>
        <w:t>02</w:t>
      </w:r>
      <w:r>
        <w:rPr>
          <w:rStyle w:val="PGDatum"/>
        </w:rPr>
        <w:noBreakHyphen/>
        <w:t>17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1</w:t>
      </w:r>
      <w:r>
        <w:rPr>
          <w:rStyle w:val="PGDatum"/>
        </w:rPr>
        <w:noBreakHyphen/>
        <w:t>02</w:t>
      </w:r>
      <w:r>
        <w:rPr>
          <w:rStyle w:val="PGDatum"/>
        </w:rPr>
        <w:noBreakHyphen/>
        <w:t>17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ntonius Servas Schoenmackers en Wilhelmina Elias Penninx</w:t>
      </w:r>
      <w:r>
        <w:t xml:space="preserve">) met </w:t>
      </w:r>
      <w:bookmarkStart w:id="2927" w:name="BM_TONYVORS_5_9732_0003064"/>
      <w:bookmarkEnd w:id="2927"/>
      <w:r>
        <w:rPr>
          <w:rStyle w:val="PGVoornaam"/>
        </w:rPr>
        <w:t>Willebrordus Gijsbertus</w:t>
      </w:r>
      <w:r>
        <w:t xml:space="preserve"> </w:t>
      </w:r>
      <w:r>
        <w:rPr>
          <w:rStyle w:val="PGAchternaam"/>
        </w:rPr>
        <w:t>van STRIJP</w:t>
      </w:r>
      <w:r>
        <w:rPr>
          <w:rStyle w:val="PGAchternaam"/>
        </w:rPr>
        <w:fldChar w:fldCharType="begin"/>
      </w:r>
      <w:r>
        <w:instrText>xe "Strijp, van:Willebrordus Gijsbertus"</w:instrText>
      </w:r>
      <w:r>
        <w:rPr>
          <w:rStyle w:val="PGAchternaam"/>
        </w:rPr>
        <w:fldChar w:fldCharType="end"/>
      </w:r>
      <w:r>
        <w:t>, 28 jaar oud, gedoopt (</w:t>
      </w:r>
      <w:r>
        <w:rPr>
          <w:rStyle w:val="PGGezindte"/>
        </w:rPr>
        <w:t>rk</w:t>
      </w:r>
      <w:r>
        <w:t xml:space="preserve">) op </w:t>
      </w:r>
      <w:r>
        <w:rPr>
          <w:rStyle w:val="PGDatum"/>
        </w:rPr>
        <w:t>25</w:t>
      </w:r>
      <w:r>
        <w:rPr>
          <w:rStyle w:val="PGDatum"/>
        </w:rPr>
        <w:noBreakHyphen/>
        <w:t>03</w:t>
      </w:r>
      <w:r>
        <w:rPr>
          <w:rStyle w:val="PGDatum"/>
        </w:rPr>
        <w:noBreakHyphen/>
        <w:t>17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eijnerus Verhagen en Maria van Streijp)</w:t>
      </w:r>
      <w:r>
        <w:t xml:space="preserve">, begraven op </w:t>
      </w:r>
      <w:r>
        <w:rPr>
          <w:rStyle w:val="PGDatum"/>
        </w:rPr>
        <w:t>11</w:t>
      </w:r>
      <w:r>
        <w:rPr>
          <w:rStyle w:val="PGDatum"/>
        </w:rPr>
        <w:noBreakHyphen/>
        <w:t>01</w:t>
      </w:r>
      <w:r>
        <w:rPr>
          <w:rStyle w:val="PGDatum"/>
        </w:rPr>
        <w:noBreakHyphen/>
        <w:t>17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zoon van </w:t>
      </w:r>
      <w:bookmarkStart w:id="2928" w:name="BM_TONYVORS_5_9732_0010637"/>
      <w:bookmarkEnd w:id="2928"/>
      <w:r>
        <w:rPr>
          <w:rStyle w:val="PGVoornaam"/>
        </w:rPr>
        <w:t>Gijsbertus Wilbers</w:t>
      </w:r>
      <w:r>
        <w:t xml:space="preserve"> </w:t>
      </w:r>
      <w:r>
        <w:rPr>
          <w:rStyle w:val="PGAchternaam"/>
        </w:rPr>
        <w:t>van STRIJP</w:t>
      </w:r>
      <w:r>
        <w:rPr>
          <w:rStyle w:val="PGAchternaam"/>
        </w:rPr>
        <w:fldChar w:fldCharType="begin"/>
      </w:r>
      <w:r>
        <w:instrText>xe "Strijp, van:Gijsbertus Wilbers"</w:instrText>
      </w:r>
      <w:r>
        <w:rPr>
          <w:rStyle w:val="PGAchternaam"/>
        </w:rPr>
        <w:fldChar w:fldCharType="end"/>
      </w:r>
      <w:r>
        <w:t xml:space="preserve"> en </w:t>
      </w:r>
      <w:bookmarkStart w:id="2929" w:name="BM_TONYVORS_5_9732_0010638"/>
      <w:bookmarkEnd w:id="2929"/>
      <w:r>
        <w:rPr>
          <w:rStyle w:val="PGVoornaam"/>
        </w:rPr>
        <w:t>Anna Hugo</w:t>
      </w:r>
      <w:r>
        <w:t xml:space="preserve"> </w:t>
      </w:r>
      <w:r>
        <w:rPr>
          <w:rStyle w:val="PGAchternaam"/>
        </w:rPr>
        <w:t>van der HAEGEN</w:t>
      </w:r>
      <w:r>
        <w:rPr>
          <w:rStyle w:val="PGAchternaam"/>
        </w:rPr>
        <w:fldChar w:fldCharType="begin"/>
      </w:r>
      <w:r>
        <w:instrText>xe "Haegen, van der:Anna Hugo"</w:instrText>
      </w:r>
      <w:r>
        <w:rPr>
          <w:rStyle w:val="PGAchternaam"/>
        </w:rPr>
        <w:fldChar w:fldCharType="end"/>
      </w:r>
      <w:r>
        <w:t xml:space="preserve"> </w:t>
      </w:r>
      <w:r>
        <w:rPr>
          <w:rStyle w:val="PGAlias"/>
        </w:rPr>
        <w:t>(Huijgen)</w:t>
      </w:r>
      <w:r>
        <w:t>.</w:t>
      </w:r>
    </w:p>
    <w:p w14:paraId="46022454" w14:textId="77777777" w:rsidR="00DC235B" w:rsidRDefault="00520BB5">
      <w:pPr>
        <w:pStyle w:val="PGKop12"/>
      </w:pPr>
      <w:r>
        <w:t>7.</w:t>
      </w:r>
      <w:r>
        <w:tab/>
      </w:r>
      <w:r>
        <w:rPr>
          <w:rStyle w:val="PGVoornaam"/>
        </w:rPr>
        <w:t>Joanna Lamberts</w:t>
      </w:r>
      <w:r>
        <w:t xml:space="preserve"> </w:t>
      </w:r>
      <w:r>
        <w:rPr>
          <w:rStyle w:val="PGRoepnaam"/>
        </w:rPr>
        <w:t>(Jenneke)</w:t>
      </w:r>
      <w:r>
        <w:t xml:space="preserve"> </w:t>
      </w:r>
      <w:r>
        <w:rPr>
          <w:rStyle w:val="PGAchternaam"/>
        </w:rPr>
        <w:t>van de VORSTENBOSCH</w:t>
      </w:r>
      <w:r>
        <w:rPr>
          <w:rStyle w:val="PGAchternaam"/>
        </w:rPr>
        <w:fldChar w:fldCharType="begin"/>
      </w:r>
      <w:r>
        <w:instrText>xe "Vorstenbosch, van de:Joanna Lamberts"</w:instrText>
      </w:r>
      <w:r>
        <w:rPr>
          <w:rStyle w:val="PGAchternaam"/>
        </w:rPr>
        <w:fldChar w:fldCharType="end"/>
      </w:r>
      <w:r>
        <w:t xml:space="preserve">, gedoopt op </w:t>
      </w:r>
      <w:r>
        <w:rPr>
          <w:rStyle w:val="PGDatum"/>
        </w:rPr>
        <w:t>25</w:t>
      </w:r>
      <w:r>
        <w:rPr>
          <w:rStyle w:val="PGDatum"/>
        </w:rPr>
        <w:noBreakHyphen/>
        <w:t>04</w:t>
      </w:r>
      <w:r>
        <w:rPr>
          <w:rStyle w:val="PGDatum"/>
        </w:rPr>
        <w:noBreakHyphen/>
        <w:t>17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coba van Heeswijk loco Adriani Nicolai en Maria van Rixtel)</w:t>
      </w:r>
      <w:r>
        <w:t xml:space="preserve">, begraven op </w:t>
      </w:r>
      <w:r>
        <w:rPr>
          <w:rStyle w:val="PGDatum"/>
        </w:rPr>
        <w:t>11</w:t>
      </w:r>
      <w:r>
        <w:rPr>
          <w:rStyle w:val="PGDatum"/>
        </w:rPr>
        <w:noBreakHyphen/>
        <w:t>08</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0-jarige leeftijd. </w:t>
      </w:r>
      <w:r>
        <w:rPr>
          <w:rStyle w:val="PGInfotekst"/>
        </w:rPr>
        <w:t>Nadat Jenneke was overleden werden haar goederen getaxeerd. Tot haar goederen behoorden: 'een parceel akkerlant met zijn houtwasse, graskanten en verdere geregtigheeden vandien' gelegen te Schijndel, genaamd 'het Puthorstje', verder een akker aldaar genaamd 'de Glorie', tezamen ter waarde van 103 gulden en 15 stuivers. Haar zus Willemijn was erfgenaam.</w:t>
      </w:r>
    </w:p>
    <w:p w14:paraId="5B388507" w14:textId="77777777" w:rsidR="00DC235B" w:rsidRDefault="00520BB5">
      <w:pPr>
        <w:pStyle w:val="PGKop2"/>
      </w:pPr>
      <w:r>
        <w:rPr>
          <w:rStyle w:val="PGInfotekst"/>
        </w:rPr>
        <w:t>(Bron: BHIC toeg.nr.5122 ORA Schijndel inv.nr.281 fol.119v dd.17-9-1766*)</w:t>
      </w:r>
      <w:r>
        <w:t>.</w:t>
      </w:r>
    </w:p>
    <w:p w14:paraId="22544792" w14:textId="05DAE784" w:rsidR="00DC235B" w:rsidRDefault="00520BB5">
      <w:pPr>
        <w:pStyle w:val="PGKop12"/>
      </w:pPr>
      <w:r>
        <w:t>8.</w:t>
      </w:r>
      <w:r>
        <w:tab/>
      </w:r>
      <w:r>
        <w:rPr>
          <w:rStyle w:val="PGVoornaam"/>
        </w:rPr>
        <w:t>Joannes Lam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zie </w:t>
      </w:r>
      <w:r>
        <w:rPr>
          <w:rStyle w:val="PGNummer"/>
        </w:rPr>
        <w:t>XI.77</w:t>
      </w:r>
      <w:r>
        <w:t xml:space="preserve"> op blz. </w:t>
      </w:r>
      <w:r>
        <w:fldChar w:fldCharType="begin"/>
      </w:r>
      <w:r>
        <w:instrText xml:space="preserve"> PAGEREF BM_TONYVORS_5_9732_0001148 \h </w:instrText>
      </w:r>
      <w:r>
        <w:fldChar w:fldCharType="separate"/>
      </w:r>
      <w:r w:rsidR="003E345F">
        <w:rPr>
          <w:noProof/>
        </w:rPr>
        <w:t>250</w:t>
      </w:r>
      <w:r>
        <w:fldChar w:fldCharType="end"/>
      </w:r>
      <w:r>
        <w:t>).</w:t>
      </w:r>
    </w:p>
    <w:p w14:paraId="164A6058" w14:textId="77777777" w:rsidR="00DC235B" w:rsidRDefault="00DC235B">
      <w:pPr>
        <w:pStyle w:val="PGKop0"/>
      </w:pPr>
    </w:p>
    <w:p w14:paraId="3E5EBB34" w14:textId="77777777" w:rsidR="00DC235B" w:rsidRDefault="00520BB5">
      <w:pPr>
        <w:pStyle w:val="PGKop01"/>
      </w:pPr>
      <w:bookmarkStart w:id="2930" w:name="BM_TONYVORS_5_9732_0001148"/>
      <w:bookmarkEnd w:id="2930"/>
      <w:r>
        <w:rPr>
          <w:rStyle w:val="PGHoofdnummer"/>
        </w:rPr>
        <w:t>XI.77</w:t>
      </w:r>
      <w:r>
        <w:tab/>
      </w:r>
      <w:r>
        <w:rPr>
          <w:rStyle w:val="PGVoornaam"/>
        </w:rPr>
        <w:t>Joannes Lam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geboren </w:t>
      </w:r>
      <w:r>
        <w:rPr>
          <w:rStyle w:val="PGDatum"/>
        </w:rPr>
        <w:t>ong.17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4</w:t>
      </w:r>
      <w:r>
        <w:rPr>
          <w:rStyle w:val="PGDatum"/>
        </w:rPr>
        <w:noBreakHyphen/>
        <w:t>17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endricus van den Oetelaar had in zijn testament van 17 april 1778 beschreven dat na zijn overlijden Jan Lamberts van de Vorstenbosch zijn geld staaksgewijs uit moest reiken aan de kinderen van Jan Penningx, de kinderen van Hendrik Dobbelsteen en de kinderen van Leendert Jan Moll. Voor iedere staak was een bedrag van 400 gulden beschikbaar. Op 3 februari 1781 overleed Hendricus te Gemert. Drie jaar later vond de afhandeling plaats voor schepenen van Schijndel.</w:t>
      </w:r>
    </w:p>
    <w:p w14:paraId="53408C50" w14:textId="77777777" w:rsidR="00DC235B" w:rsidRDefault="00520BB5">
      <w:pPr>
        <w:pStyle w:val="PGKop1"/>
      </w:pPr>
      <w:r>
        <w:rPr>
          <w:rStyle w:val="PGInfotekst"/>
        </w:rPr>
        <w:t>In 1781 leende Jan een bedrag van 300 gulden tegen 4 rente van Jan Lambert van Soggel. In 1800 werd het geleende geld terugbetaald.</w:t>
      </w:r>
    </w:p>
    <w:p w14:paraId="6E53AB68" w14:textId="5676BD0E" w:rsidR="00DC235B" w:rsidRDefault="00520BB5">
      <w:pPr>
        <w:pStyle w:val="PGKop1"/>
      </w:pPr>
      <w:r>
        <w:rPr>
          <w:rStyle w:val="PGInfotekst"/>
        </w:rPr>
        <w:t>(Bron: BHIC toeg.nr.5122 RA Schijndel inv.nr. 114 scan 565 fol. 268 dd. 13-3-1781; id. inv.nr.172 fol.187v dd. 3-2-1784*)</w:t>
      </w:r>
      <w:r>
        <w:t xml:space="preserve">, zoon van </w:t>
      </w:r>
      <w:r>
        <w:rPr>
          <w:rStyle w:val="PGVoornaam"/>
        </w:rPr>
        <w:t>Lambert Jan Lamberts</w:t>
      </w:r>
      <w:r>
        <w:t xml:space="preserve"> </w:t>
      </w:r>
      <w:r>
        <w:rPr>
          <w:rStyle w:val="PGAchternaam"/>
        </w:rPr>
        <w:t>van de VORSTENBOSCH</w:t>
      </w:r>
      <w:r>
        <w:rPr>
          <w:rStyle w:val="PGAchternaam"/>
        </w:rPr>
        <w:fldChar w:fldCharType="begin"/>
      </w:r>
      <w:r>
        <w:instrText>xe "Vorstenbosch, van de:Lambert Jan Lamberts"</w:instrText>
      </w:r>
      <w:r>
        <w:rPr>
          <w:rStyle w:val="PGAchternaam"/>
        </w:rPr>
        <w:fldChar w:fldCharType="end"/>
      </w:r>
      <w:r>
        <w:t xml:space="preserve"> (zie </w:t>
      </w:r>
      <w:r>
        <w:rPr>
          <w:rStyle w:val="PGNummer"/>
        </w:rPr>
        <w:t>X.81</w:t>
      </w:r>
      <w:r>
        <w:t xml:space="preserve"> op blz. </w:t>
      </w:r>
      <w:r>
        <w:fldChar w:fldCharType="begin"/>
      </w:r>
      <w:r>
        <w:instrText xml:space="preserve"> PAGEREF BM_TONYVORS_5_9732_0001535 \h </w:instrText>
      </w:r>
      <w:r>
        <w:fldChar w:fldCharType="separate"/>
      </w:r>
      <w:r w:rsidR="003E345F">
        <w:rPr>
          <w:noProof/>
        </w:rPr>
        <w:t>248</w:t>
      </w:r>
      <w:r>
        <w:fldChar w:fldCharType="end"/>
      </w:r>
      <w:r>
        <w:t xml:space="preserve">) en </w:t>
      </w:r>
      <w:r>
        <w:rPr>
          <w:rStyle w:val="PGVoornaam"/>
        </w:rPr>
        <w:t>Margrita Willems Theunis</w:t>
      </w:r>
      <w:r>
        <w:t xml:space="preserve"> </w:t>
      </w:r>
      <w:r>
        <w:rPr>
          <w:rStyle w:val="PGAchternaam"/>
        </w:rPr>
        <w:t>SMITS</w:t>
      </w:r>
      <w:r>
        <w:rPr>
          <w:rStyle w:val="PGAchternaam"/>
        </w:rPr>
        <w:fldChar w:fldCharType="begin"/>
      </w:r>
      <w:r>
        <w:instrText>xe "Smits:Margrita Willems Theunis"</w:instrText>
      </w:r>
      <w:r>
        <w:rPr>
          <w:rStyle w:val="PGAchternaam"/>
        </w:rPr>
        <w:fldChar w:fldCharType="end"/>
      </w:r>
      <w:r>
        <w:t>.</w:t>
      </w:r>
    </w:p>
    <w:p w14:paraId="1AE3A686" w14:textId="77777777" w:rsidR="00DC235B" w:rsidRDefault="00520BB5">
      <w:pPr>
        <w:pStyle w:val="PGKop1"/>
      </w:pPr>
      <w:r>
        <w:t xml:space="preserve">Ondertrouwd op </w:t>
      </w:r>
      <w:r>
        <w:rPr>
          <w:rStyle w:val="PGDatum"/>
        </w:rPr>
        <w:t>10</w:t>
      </w:r>
      <w:r>
        <w:rPr>
          <w:rStyle w:val="PGDatum"/>
        </w:rPr>
        <w:noBreakHyphen/>
        <w:t>02</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w:t>
      </w:r>
      <w:r>
        <w:rPr>
          <w:rStyle w:val="PGDatum"/>
        </w:rPr>
        <w:t>25</w:t>
      </w:r>
      <w:r>
        <w:rPr>
          <w:rStyle w:val="PGDatum"/>
        </w:rPr>
        <w:noBreakHyphen/>
        <w:t>02</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5</w:t>
      </w:r>
      <w:r>
        <w:rPr>
          <w:rStyle w:val="PGDatum"/>
        </w:rPr>
        <w:noBreakHyphen/>
        <w:t>02</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2931" w:name="BM_TONYVORS_5_9732_0001149"/>
      <w:bookmarkEnd w:id="2931"/>
      <w:r>
        <w:rPr>
          <w:rStyle w:val="PGVoornaam"/>
        </w:rPr>
        <w:t>Hendrina Roelofs</w:t>
      </w:r>
      <w:r>
        <w:t xml:space="preserve"> </w:t>
      </w:r>
      <w:r>
        <w:rPr>
          <w:rStyle w:val="PGRoepnaam"/>
        </w:rPr>
        <w:t>(Hendrijn)</w:t>
      </w:r>
      <w:r>
        <w:t xml:space="preserve"> </w:t>
      </w:r>
      <w:r>
        <w:rPr>
          <w:rStyle w:val="PGAchternaam"/>
        </w:rPr>
        <w:t>van ROOSMALEN</w:t>
      </w:r>
      <w:r>
        <w:rPr>
          <w:rStyle w:val="PGAchternaam"/>
        </w:rPr>
        <w:fldChar w:fldCharType="begin"/>
      </w:r>
      <w:r>
        <w:instrText>xe "Roosmalen, van:Hendrina Roelofs"</w:instrText>
      </w:r>
      <w:r>
        <w:rPr>
          <w:rStyle w:val="PGAchternaam"/>
        </w:rPr>
        <w:fldChar w:fldCharType="end"/>
      </w:r>
      <w:r>
        <w:t>, 35 jaar oud, gedoopt (</w:t>
      </w:r>
      <w:r>
        <w:rPr>
          <w:rStyle w:val="PGGezindte"/>
        </w:rPr>
        <w:t>rk</w:t>
      </w:r>
      <w:r>
        <w:t xml:space="preserve">) op </w:t>
      </w:r>
      <w:r>
        <w:rPr>
          <w:rStyle w:val="PGDatum"/>
        </w:rPr>
        <w:t>26</w:t>
      </w:r>
      <w:r>
        <w:rPr>
          <w:rStyle w:val="PGDatum"/>
        </w:rPr>
        <w:noBreakHyphen/>
        <w:t>02</w:t>
      </w:r>
      <w:r>
        <w:rPr>
          <w:rStyle w:val="PGDatum"/>
        </w:rPr>
        <w:noBreakHyphen/>
        <w:t>17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Thoni Gielis Verhoeven en Maria Hendrix van den Oever)</w:t>
      </w:r>
      <w:r>
        <w:t xml:space="preserve">, overleden op </w:t>
      </w:r>
      <w:r>
        <w:rPr>
          <w:rStyle w:val="PGDatum"/>
        </w:rPr>
        <w:t>13</w:t>
      </w:r>
      <w:r>
        <w:rPr>
          <w:rStyle w:val="PGDatum"/>
        </w:rPr>
        <w:noBreakHyphen/>
        <w:t>08</w:t>
      </w:r>
      <w:r>
        <w:rPr>
          <w:rStyle w:val="PGDatum"/>
        </w:rPr>
        <w:noBreakHyphen/>
        <w:t>17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dochter van </w:t>
      </w:r>
      <w:bookmarkStart w:id="2932" w:name="BM_TONYVORS_5_9732_0003300"/>
      <w:bookmarkEnd w:id="2932"/>
      <w:r>
        <w:rPr>
          <w:rStyle w:val="PGVoornaam"/>
        </w:rPr>
        <w:t>Rudolphus Jans</w:t>
      </w:r>
      <w:r>
        <w:t xml:space="preserve"> </w:t>
      </w:r>
      <w:r>
        <w:rPr>
          <w:rStyle w:val="PGRoepnaam"/>
        </w:rPr>
        <w:t>(Roelof)</w:t>
      </w:r>
      <w:r>
        <w:t xml:space="preserve"> </w:t>
      </w:r>
      <w:r>
        <w:rPr>
          <w:rStyle w:val="PGAchternaam"/>
        </w:rPr>
        <w:t>van ROOSMALEN</w:t>
      </w:r>
      <w:r>
        <w:rPr>
          <w:rStyle w:val="PGAchternaam"/>
        </w:rPr>
        <w:fldChar w:fldCharType="begin"/>
      </w:r>
      <w:r>
        <w:instrText>xe "Roosmalen, van:Rudolphus Jans"</w:instrText>
      </w:r>
      <w:r>
        <w:rPr>
          <w:rStyle w:val="PGAchternaam"/>
        </w:rPr>
        <w:fldChar w:fldCharType="end"/>
      </w:r>
      <w:r>
        <w:t xml:space="preserve"> en </w:t>
      </w:r>
      <w:bookmarkStart w:id="2933" w:name="BM_TONYVORS_5_9732_0003301"/>
      <w:bookmarkEnd w:id="2933"/>
      <w:r>
        <w:rPr>
          <w:rStyle w:val="PGVoornaam"/>
        </w:rPr>
        <w:t>Anna Maria Hendricx</w:t>
      </w:r>
      <w:r>
        <w:t xml:space="preserve"> </w:t>
      </w:r>
      <w:r>
        <w:rPr>
          <w:rStyle w:val="PGAchternaam"/>
        </w:rPr>
        <w:t>van den OEVER</w:t>
      </w:r>
      <w:r>
        <w:rPr>
          <w:rStyle w:val="PGAchternaam"/>
        </w:rPr>
        <w:fldChar w:fldCharType="begin"/>
      </w:r>
      <w:r>
        <w:instrText>xe "Oever, van den:Anna Maria Hendricx"</w:instrText>
      </w:r>
      <w:r>
        <w:rPr>
          <w:rStyle w:val="PGAchternaam"/>
        </w:rPr>
        <w:fldChar w:fldCharType="end"/>
      </w:r>
      <w:r>
        <w:t>.</w:t>
      </w:r>
    </w:p>
    <w:p w14:paraId="2A783255" w14:textId="77777777" w:rsidR="00DC235B" w:rsidRDefault="00520BB5">
      <w:pPr>
        <w:pStyle w:val="PGKop1"/>
      </w:pPr>
      <w:r>
        <w:t>Uit dit huwelijk:</w:t>
      </w:r>
    </w:p>
    <w:p w14:paraId="602F9D93" w14:textId="3847B985" w:rsidR="00DC235B" w:rsidRDefault="00520BB5">
      <w:pPr>
        <w:pStyle w:val="PGKop12"/>
      </w:pPr>
      <w:r>
        <w:t>1.</w:t>
      </w:r>
      <w:r>
        <w:tab/>
      </w:r>
      <w:r>
        <w:rPr>
          <w:rStyle w:val="PGVoornaam"/>
        </w:rPr>
        <w:t>Lambertus Jans</w:t>
      </w:r>
      <w:r>
        <w:t xml:space="preserve"> </w:t>
      </w:r>
      <w:r>
        <w:rPr>
          <w:rStyle w:val="PGAchternaam"/>
        </w:rPr>
        <w:t>van de VORSTENBOSCH</w:t>
      </w:r>
      <w:r>
        <w:rPr>
          <w:rStyle w:val="PGAchternaam"/>
        </w:rPr>
        <w:fldChar w:fldCharType="begin"/>
      </w:r>
      <w:r>
        <w:instrText>xe "Vorstenbosch, van de:Lambertus Jans"</w:instrText>
      </w:r>
      <w:r>
        <w:rPr>
          <w:rStyle w:val="PGAchternaam"/>
        </w:rPr>
        <w:fldChar w:fldCharType="end"/>
      </w:r>
      <w:r>
        <w:t xml:space="preserve"> (zie </w:t>
      </w:r>
      <w:r>
        <w:rPr>
          <w:rStyle w:val="PGNummer"/>
        </w:rPr>
        <w:t>XII.81</w:t>
      </w:r>
      <w:r>
        <w:t xml:space="preserve"> op blz. </w:t>
      </w:r>
      <w:r>
        <w:fldChar w:fldCharType="begin"/>
      </w:r>
      <w:r>
        <w:instrText xml:space="preserve"> PAGEREF BM_TONYVORS_5_9732_0001150 \h </w:instrText>
      </w:r>
      <w:r>
        <w:fldChar w:fldCharType="separate"/>
      </w:r>
      <w:r w:rsidR="003E345F">
        <w:rPr>
          <w:noProof/>
        </w:rPr>
        <w:t>250</w:t>
      </w:r>
      <w:r>
        <w:fldChar w:fldCharType="end"/>
      </w:r>
      <w:r>
        <w:t>).</w:t>
      </w:r>
    </w:p>
    <w:p w14:paraId="1DBD012C" w14:textId="77777777" w:rsidR="00DC235B" w:rsidRDefault="00DC235B">
      <w:pPr>
        <w:pStyle w:val="PGKop0"/>
      </w:pPr>
    </w:p>
    <w:p w14:paraId="76E2B69E" w14:textId="77777777" w:rsidR="00DC235B" w:rsidRDefault="00520BB5">
      <w:pPr>
        <w:pStyle w:val="PGKop01"/>
      </w:pPr>
      <w:bookmarkStart w:id="2934" w:name="BM_TONYVORS_5_9732_0001150"/>
      <w:bookmarkEnd w:id="2934"/>
      <w:r>
        <w:rPr>
          <w:rStyle w:val="PGHoofdnummer"/>
        </w:rPr>
        <w:t>XII.81</w:t>
      </w:r>
      <w:r>
        <w:tab/>
      </w:r>
      <w:r>
        <w:rPr>
          <w:rStyle w:val="PGVoornaam"/>
        </w:rPr>
        <w:t>Lambertus Jans</w:t>
      </w:r>
      <w:r>
        <w:t xml:space="preserve"> </w:t>
      </w:r>
      <w:r>
        <w:rPr>
          <w:rStyle w:val="PGAchternaam"/>
        </w:rPr>
        <w:t>van de VORSTENBOSCH</w:t>
      </w:r>
      <w:r>
        <w:rPr>
          <w:rStyle w:val="PGAchternaam"/>
        </w:rPr>
        <w:fldChar w:fldCharType="begin"/>
      </w:r>
      <w:r>
        <w:instrText>xe "Vorstenbosch, van de:Lambertus Jans"</w:instrText>
      </w:r>
      <w:r>
        <w:rPr>
          <w:rStyle w:val="PGAchternaam"/>
        </w:rPr>
        <w:fldChar w:fldCharType="end"/>
      </w:r>
      <w:r>
        <w:t xml:space="preserve">, gedoopt op </w:t>
      </w:r>
      <w:r>
        <w:rPr>
          <w:rStyle w:val="PGDatum"/>
        </w:rPr>
        <w:t>29</w:t>
      </w:r>
      <w:r>
        <w:rPr>
          <w:rStyle w:val="PGDatum"/>
        </w:rPr>
        <w:noBreakHyphen/>
        <w:t>08</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is van Roosmalen en Joanna Vorstenbosch)</w:t>
      </w:r>
      <w:r>
        <w:t xml:space="preserve">, overleden op </w:t>
      </w:r>
      <w:r>
        <w:rPr>
          <w:rStyle w:val="PGDatum"/>
        </w:rPr>
        <w:t>28</w:t>
      </w:r>
      <w:r>
        <w:rPr>
          <w:rStyle w:val="PGDatum"/>
        </w:rPr>
        <w:noBreakHyphen/>
        <w:t>02</w:t>
      </w:r>
      <w:r>
        <w:rPr>
          <w:rStyle w:val="PGDatum"/>
        </w:rPr>
        <w:noBreakHyphen/>
        <w:t>18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9-jarige leeftijd. </w:t>
      </w:r>
      <w:r>
        <w:rPr>
          <w:rStyle w:val="PGInfotekst"/>
        </w:rPr>
        <w:t xml:space="preserve">In 1797 was Lambert ernstig ziek. In overleg met zijn vrouw Lamberdien van  Soggel werd besloten om samen een testament op te laten maken. Hierin werd vastgelegd dat als een van hen kwam te overlijden de ander de volgende goederen zou erven: twee campen hooiland en een akker teulland, samen een morgen groot, gelegen te Schijndel in Martemans Hurk. Lambert had eerder deze goederen van zijn ouders geërfd. De rest van de nalatenschap zou op de gebruikelijke manier door de erfgenamen verdeeld moeten worden. Ook werden twee momboirs over de onmondige kinderen aangesteld t.w. Hendrikus Lambert van Soggel en Willem Jansse van Roosmaelen . </w:t>
      </w:r>
    </w:p>
    <w:p w14:paraId="7284D018" w14:textId="77777777" w:rsidR="00DC235B" w:rsidRDefault="00520BB5">
      <w:pPr>
        <w:pStyle w:val="PGKop1"/>
      </w:pPr>
      <w:r>
        <w:rPr>
          <w:rStyle w:val="PGInfotekst"/>
        </w:rPr>
        <w:t xml:space="preserve">In 1805, na het overlijden van Lamberdien van Soggel, verkocht Lambert het perceel hooiland met daarbij perceel teulland onder Schijndel in de Martemans Hurk voor ƒ 113 aan Jan </w:t>
      </w:r>
      <w:r>
        <w:rPr>
          <w:rStyle w:val="PGInfotekst"/>
        </w:rPr>
        <w:lastRenderedPageBreak/>
        <w:t>Willem van Kessel.</w:t>
      </w:r>
    </w:p>
    <w:p w14:paraId="6C301CEE" w14:textId="77777777" w:rsidR="00DC235B" w:rsidRDefault="00520BB5">
      <w:pPr>
        <w:pStyle w:val="PGKop1"/>
      </w:pPr>
      <w:r>
        <w:rPr>
          <w:rStyle w:val="PGInfotekst"/>
        </w:rPr>
        <w:t>Een jaar later verkocht hij nogmaals een perceel akkerland onder Wijbosch voor ƒ 110 aan Johannes Corstiaan van de Cromvoirt.</w:t>
      </w:r>
    </w:p>
    <w:p w14:paraId="0CD2CC2D" w14:textId="77777777" w:rsidR="00DC235B" w:rsidRDefault="00520BB5">
      <w:pPr>
        <w:pStyle w:val="PGKop1"/>
      </w:pPr>
      <w:r>
        <w:rPr>
          <w:rStyle w:val="PGInfotekst"/>
        </w:rPr>
        <w:t>De boedelscheiding van de nalatenschap van Lambertus en Lamberdiena vond plaats op 5 december 1828 voor notaris Jan van Beverwijk.</w:t>
      </w:r>
    </w:p>
    <w:p w14:paraId="0DEF9B9D" w14:textId="77777777" w:rsidR="00DC235B" w:rsidRDefault="00520BB5">
      <w:pPr>
        <w:pStyle w:val="PGKop1"/>
      </w:pPr>
      <w:r>
        <w:rPr>
          <w:rStyle w:val="PGInfotekst"/>
        </w:rPr>
        <w:t>In 1848 werd bij de Arrondissements Rechtbank te 's-Hertogenbosch een akte opgemaakt waarin bepaald werd dat de nalatenschap van Adriaan Dirx van Liempd (overleden te Schijndel 9 mei 1845), broer van Lamberdiena, bestaande uit een aantal stukken land en twee huizen, verkocht moet worden, omdat het niet doenlijk is om de goederen te verdelen onder het grote aantal erfgenamen. Onder die erfgenamen bevonden zich ook de kinderen van Lambertus en Lamberdiena.</w:t>
      </w:r>
    </w:p>
    <w:p w14:paraId="3C319187" w14:textId="7C82B0DE" w:rsidR="00DC235B" w:rsidRDefault="00520BB5">
      <w:pPr>
        <w:pStyle w:val="PGKop1"/>
      </w:pPr>
      <w:r>
        <w:rPr>
          <w:rStyle w:val="PGInfotekst"/>
        </w:rPr>
        <w:t>(Bron: BHIC toeg.nr.5122 ORA Schijndel inv.nr.179 fol.200v dd.8-2-1797*; inv.nr. 126 dd. 16-05-1805; id. dd. 17-11-1806; Arrondissem.Rechtb. 's-Hertogenbosch dd. 17-10-1845*))</w:t>
      </w:r>
      <w:r>
        <w:t xml:space="preserve">, zoon van </w:t>
      </w:r>
      <w:r>
        <w:rPr>
          <w:rStyle w:val="PGVoornaam"/>
        </w:rPr>
        <w:t>Joannes Lambert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zie </w:t>
      </w:r>
      <w:r>
        <w:rPr>
          <w:rStyle w:val="PGNummer"/>
        </w:rPr>
        <w:t>XI.77</w:t>
      </w:r>
      <w:r>
        <w:t xml:space="preserve"> op blz. </w:t>
      </w:r>
      <w:r>
        <w:fldChar w:fldCharType="begin"/>
      </w:r>
      <w:r>
        <w:instrText xml:space="preserve"> PAGEREF BM_TONYVORS_5_9732_0001148 \h </w:instrText>
      </w:r>
      <w:r>
        <w:fldChar w:fldCharType="separate"/>
      </w:r>
      <w:r w:rsidR="003E345F">
        <w:rPr>
          <w:noProof/>
        </w:rPr>
        <w:t>250</w:t>
      </w:r>
      <w:r>
        <w:fldChar w:fldCharType="end"/>
      </w:r>
      <w:r>
        <w:t xml:space="preserve">) en </w:t>
      </w:r>
      <w:r>
        <w:rPr>
          <w:rStyle w:val="PGVoornaam"/>
        </w:rPr>
        <w:t>Hendrina Roelofs</w:t>
      </w:r>
      <w:r>
        <w:t xml:space="preserve"> </w:t>
      </w:r>
      <w:r>
        <w:rPr>
          <w:rStyle w:val="PGRoepnaam"/>
        </w:rPr>
        <w:t>(Hendrijn)</w:t>
      </w:r>
      <w:r>
        <w:t xml:space="preserve"> </w:t>
      </w:r>
      <w:r>
        <w:rPr>
          <w:rStyle w:val="PGAchternaam"/>
        </w:rPr>
        <w:t>van ROOSMALEN</w:t>
      </w:r>
      <w:r>
        <w:rPr>
          <w:rStyle w:val="PGAchternaam"/>
        </w:rPr>
        <w:fldChar w:fldCharType="begin"/>
      </w:r>
      <w:r>
        <w:instrText>xe "Roosmalen, van:Hendrina Roelofs"</w:instrText>
      </w:r>
      <w:r>
        <w:rPr>
          <w:rStyle w:val="PGAchternaam"/>
        </w:rPr>
        <w:fldChar w:fldCharType="end"/>
      </w:r>
      <w:r>
        <w:t>.</w:t>
      </w:r>
    </w:p>
    <w:p w14:paraId="54A8CA6C" w14:textId="77777777" w:rsidR="00DC235B" w:rsidRDefault="00520BB5">
      <w:pPr>
        <w:pStyle w:val="PGKop1"/>
      </w:pPr>
      <w:r>
        <w:t xml:space="preserve">Ondertrouwd op </w:t>
      </w:r>
      <w:r>
        <w:rPr>
          <w:rStyle w:val="PGDatum"/>
        </w:rPr>
        <w:t>02</w:t>
      </w:r>
      <w:r>
        <w:rPr>
          <w:rStyle w:val="PGDatum"/>
        </w:rPr>
        <w:noBreakHyphen/>
        <w:t>05</w:t>
      </w:r>
      <w:r>
        <w:rPr>
          <w:rStyle w:val="PGDatum"/>
        </w:rPr>
        <w:noBreakHyphen/>
        <w:t>17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17</w:t>
      </w:r>
      <w:r>
        <w:rPr>
          <w:rStyle w:val="PGDatum"/>
        </w:rPr>
        <w:noBreakHyphen/>
        <w:t>05</w:t>
      </w:r>
      <w:r>
        <w:rPr>
          <w:rStyle w:val="PGDatum"/>
        </w:rPr>
        <w:noBreakHyphen/>
        <w:t>17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7</w:t>
      </w:r>
      <w:r>
        <w:rPr>
          <w:rStyle w:val="PGDatum"/>
        </w:rPr>
        <w:noBreakHyphen/>
        <w:t>05</w:t>
      </w:r>
      <w:r>
        <w:rPr>
          <w:rStyle w:val="PGDatum"/>
        </w:rPr>
        <w:noBreakHyphen/>
        <w:t>17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hannes Manders en Josina van Roij1</w:t>
      </w:r>
      <w:r>
        <w:t xml:space="preserve">) met </w:t>
      </w:r>
      <w:bookmarkStart w:id="2935" w:name="BM_TONYVORS_5_9732_0001876"/>
      <w:bookmarkEnd w:id="2935"/>
      <w:r>
        <w:rPr>
          <w:rStyle w:val="PGVoornaam"/>
        </w:rPr>
        <w:t>Lamberdina Gerardus</w:t>
      </w:r>
      <w:r>
        <w:t xml:space="preserve"> </w:t>
      </w:r>
      <w:r>
        <w:rPr>
          <w:rStyle w:val="PGAchternaam"/>
        </w:rPr>
        <w:t>van SOGGEL</w:t>
      </w:r>
      <w:r>
        <w:rPr>
          <w:rStyle w:val="PGAchternaam"/>
        </w:rPr>
        <w:fldChar w:fldCharType="begin"/>
      </w:r>
      <w:r>
        <w:instrText>xe "Soggel, van:Lamberdina Gerardus"</w:instrText>
      </w:r>
      <w:r>
        <w:rPr>
          <w:rStyle w:val="PGAchternaam"/>
        </w:rPr>
        <w:fldChar w:fldCharType="end"/>
      </w:r>
      <w:r>
        <w:t>, 18 jaar oud, gedoopt (</w:t>
      </w:r>
      <w:r>
        <w:rPr>
          <w:rStyle w:val="PGGezindte"/>
        </w:rPr>
        <w:t>rk</w:t>
      </w:r>
      <w:r>
        <w:t xml:space="preserve">) op </w:t>
      </w:r>
      <w:r>
        <w:rPr>
          <w:rStyle w:val="PGDatum"/>
        </w:rPr>
        <w:t>12</w:t>
      </w:r>
      <w:r>
        <w:rPr>
          <w:rStyle w:val="PGDatum"/>
        </w:rPr>
        <w:noBreakHyphen/>
        <w:t>10</w:t>
      </w:r>
      <w:r>
        <w:rPr>
          <w:rStyle w:val="PGDatum"/>
        </w:rPr>
        <w:noBreakHyphen/>
        <w:t>177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van Liempt en Joanna Henrici Voets)</w:t>
      </w:r>
      <w:r>
        <w:t xml:space="preserve">, overleden op </w:t>
      </w:r>
      <w:r>
        <w:rPr>
          <w:rStyle w:val="PGDatum"/>
        </w:rPr>
        <w:t>02</w:t>
      </w:r>
      <w:r>
        <w:rPr>
          <w:rStyle w:val="PGDatum"/>
        </w:rPr>
        <w:noBreakHyphen/>
        <w:t>03</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4-jarige leeftijd, dochter van </w:t>
      </w:r>
      <w:bookmarkStart w:id="2936" w:name="BM_TONYVORS_5_9732_0004052"/>
      <w:bookmarkEnd w:id="2936"/>
      <w:r>
        <w:rPr>
          <w:rStyle w:val="PGVoornaam"/>
        </w:rPr>
        <w:t>Gerardus Lamberts</w:t>
      </w:r>
      <w:r>
        <w:t xml:space="preserve"> </w:t>
      </w:r>
      <w:r>
        <w:rPr>
          <w:rStyle w:val="PGRoepnaam"/>
        </w:rPr>
        <w:t>(Gerrit)</w:t>
      </w:r>
      <w:r>
        <w:t xml:space="preserve"> </w:t>
      </w:r>
      <w:r>
        <w:rPr>
          <w:rStyle w:val="PGAchternaam"/>
        </w:rPr>
        <w:t>van SOGGEL</w:t>
      </w:r>
      <w:r>
        <w:rPr>
          <w:rStyle w:val="PGAchternaam"/>
        </w:rPr>
        <w:fldChar w:fldCharType="begin"/>
      </w:r>
      <w:r>
        <w:instrText>xe "Soggel, van:Gerardus Lamberts"</w:instrText>
      </w:r>
      <w:r>
        <w:rPr>
          <w:rStyle w:val="PGAchternaam"/>
        </w:rPr>
        <w:fldChar w:fldCharType="end"/>
      </w:r>
      <w:r>
        <w:t xml:space="preserve"> en </w:t>
      </w:r>
      <w:bookmarkStart w:id="2937" w:name="BM_TONYVORS_5_9732_0010397"/>
      <w:bookmarkEnd w:id="2937"/>
      <w:r>
        <w:rPr>
          <w:rStyle w:val="PGVoornaam"/>
        </w:rPr>
        <w:t>Maria Dircx</w:t>
      </w:r>
      <w:r>
        <w:t xml:space="preserve"> </w:t>
      </w:r>
      <w:r>
        <w:rPr>
          <w:rStyle w:val="PGAchternaam"/>
        </w:rPr>
        <w:t>van LIEMPD</w:t>
      </w:r>
      <w:r>
        <w:rPr>
          <w:rStyle w:val="PGAchternaam"/>
        </w:rPr>
        <w:fldChar w:fldCharType="begin"/>
      </w:r>
      <w:r>
        <w:instrText>xe "Liempd, van:Maria Dircx"</w:instrText>
      </w:r>
      <w:r>
        <w:rPr>
          <w:rStyle w:val="PGAchternaam"/>
        </w:rPr>
        <w:fldChar w:fldCharType="end"/>
      </w:r>
      <w:r>
        <w:t>.</w:t>
      </w:r>
    </w:p>
    <w:p w14:paraId="6A6A7E07" w14:textId="77777777" w:rsidR="00DC235B" w:rsidRDefault="00520BB5">
      <w:pPr>
        <w:pStyle w:val="PGKop1"/>
      </w:pPr>
      <w:r>
        <w:t>Uit dit huwelijk:</w:t>
      </w:r>
    </w:p>
    <w:p w14:paraId="1271C8DC" w14:textId="77777777" w:rsidR="00DC235B" w:rsidRDefault="00520BB5">
      <w:pPr>
        <w:pStyle w:val="PGKop12"/>
      </w:pPr>
      <w:r>
        <w:t>1.</w:t>
      </w:r>
      <w:r>
        <w:tab/>
      </w:r>
      <w:r>
        <w:rPr>
          <w:rStyle w:val="PGVoornaam"/>
        </w:rPr>
        <w:t>Regina Lamberts</w:t>
      </w:r>
      <w:r>
        <w:t xml:space="preserve"> </w:t>
      </w:r>
      <w:r>
        <w:rPr>
          <w:rStyle w:val="PGAchternaam"/>
        </w:rPr>
        <w:t>van de VORSTENBOSCH</w:t>
      </w:r>
      <w:r>
        <w:rPr>
          <w:rStyle w:val="PGAchternaam"/>
        </w:rPr>
        <w:fldChar w:fldCharType="begin"/>
      </w:r>
      <w:r>
        <w:instrText>xe "Vorstenbosch, van de:Regina Lamberts"</w:instrText>
      </w:r>
      <w:r>
        <w:rPr>
          <w:rStyle w:val="PGAchternaam"/>
        </w:rPr>
        <w:fldChar w:fldCharType="end"/>
      </w:r>
      <w:r>
        <w:t>, gedoopt (</w:t>
      </w:r>
      <w:r>
        <w:rPr>
          <w:rStyle w:val="PGGezindte"/>
        </w:rPr>
        <w:t>rk</w:t>
      </w:r>
      <w:r>
        <w:t xml:space="preserve">) op </w:t>
      </w:r>
      <w:r>
        <w:rPr>
          <w:rStyle w:val="PGDatum"/>
        </w:rPr>
        <w:t>21</w:t>
      </w:r>
      <w:r>
        <w:rPr>
          <w:rStyle w:val="PGDatum"/>
        </w:rPr>
        <w:noBreakHyphen/>
        <w:t>04</w:t>
      </w:r>
      <w:r>
        <w:rPr>
          <w:rStyle w:val="PGDatum"/>
        </w:rPr>
        <w:noBreakHyphen/>
        <w:t>17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erardus van Soggel en Henrica Joannis van den Vorstenbosch)</w:t>
      </w:r>
      <w:r>
        <w:t>.</w:t>
      </w:r>
    </w:p>
    <w:p w14:paraId="32334C21" w14:textId="77777777" w:rsidR="00DC235B" w:rsidRDefault="00520BB5">
      <w:pPr>
        <w:pStyle w:val="PGKop12"/>
      </w:pPr>
      <w:r>
        <w:t>2.</w:t>
      </w:r>
      <w:r>
        <w:tab/>
      </w:r>
      <w:r>
        <w:rPr>
          <w:rStyle w:val="PGVoornaam"/>
        </w:rPr>
        <w:t>Adriaan Lamberts</w:t>
      </w:r>
      <w:r>
        <w:t xml:space="preserve"> </w:t>
      </w:r>
      <w:r>
        <w:rPr>
          <w:rStyle w:val="PGAchternaam"/>
        </w:rPr>
        <w:t>van de VORSTENBOSCH</w:t>
      </w:r>
      <w:r>
        <w:rPr>
          <w:rStyle w:val="PGAchternaam"/>
        </w:rPr>
        <w:fldChar w:fldCharType="begin"/>
      </w:r>
      <w:r>
        <w:instrText>xe "Vorstenbosch, van de:Adriaan Lamberts"</w:instrText>
      </w:r>
      <w:r>
        <w:rPr>
          <w:rStyle w:val="PGAchternaam"/>
        </w:rPr>
        <w:fldChar w:fldCharType="end"/>
      </w:r>
      <w:r>
        <w:t xml:space="preserve">, geboren </w:t>
      </w:r>
      <w:r>
        <w:rPr>
          <w:rStyle w:val="PGDatum"/>
        </w:rPr>
        <w:t>ong.17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3</w:t>
      </w:r>
      <w:r>
        <w:rPr>
          <w:rStyle w:val="PGDatum"/>
        </w:rPr>
        <w:noBreakHyphen/>
        <w:t>1793</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74FC6E45" w14:textId="77777777" w:rsidR="00DC235B" w:rsidRDefault="00520BB5">
      <w:pPr>
        <w:pStyle w:val="PGKop12"/>
      </w:pPr>
      <w:r>
        <w:t>3.</w:t>
      </w:r>
      <w:r>
        <w:tab/>
      </w:r>
      <w:r>
        <w:rPr>
          <w:rStyle w:val="PGVoornaam"/>
        </w:rPr>
        <w:t>Henrica Lamberts</w:t>
      </w:r>
      <w:r>
        <w:t xml:space="preserve"> </w:t>
      </w:r>
      <w:r>
        <w:rPr>
          <w:rStyle w:val="PGAchternaam"/>
        </w:rPr>
        <w:t>van de VORSTENBOSCH</w:t>
      </w:r>
      <w:r>
        <w:rPr>
          <w:rStyle w:val="PGAchternaam"/>
        </w:rPr>
        <w:fldChar w:fldCharType="begin"/>
      </w:r>
      <w:r>
        <w:instrText>xe "Vorstenbosch, van de:Henrica Lamberts"</w:instrText>
      </w:r>
      <w:r>
        <w:rPr>
          <w:rStyle w:val="PGAchternaam"/>
        </w:rPr>
        <w:fldChar w:fldCharType="end"/>
      </w:r>
      <w:r>
        <w:t>, gedoopt (</w:t>
      </w:r>
      <w:r>
        <w:rPr>
          <w:rStyle w:val="PGGezindte"/>
        </w:rPr>
        <w:t>rk</w:t>
      </w:r>
      <w:r>
        <w:t xml:space="preserve">) op </w:t>
      </w:r>
      <w:r>
        <w:rPr>
          <w:rStyle w:val="PGDatum"/>
        </w:rPr>
        <w:t>19</w:t>
      </w:r>
      <w:r>
        <w:rPr>
          <w:rStyle w:val="PGDatum"/>
        </w:rPr>
        <w:noBreakHyphen/>
        <w:t>05</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Joannis van Roosmaelen en Maria Gerardi van Zoggel)</w:t>
      </w:r>
      <w:r>
        <w:t xml:space="preserve">, overleden op </w:t>
      </w:r>
      <w:r>
        <w:rPr>
          <w:rStyle w:val="PGDatum"/>
        </w:rPr>
        <w:t>21</w:t>
      </w:r>
      <w:r>
        <w:rPr>
          <w:rStyle w:val="PGDatum"/>
        </w:rPr>
        <w:noBreakHyphen/>
        <w:t>03</w:t>
      </w:r>
      <w:r>
        <w:rPr>
          <w:rStyle w:val="PGDatum"/>
        </w:rPr>
        <w:noBreakHyphen/>
        <w:t>185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3-jarige leeftijd.</w:t>
      </w:r>
    </w:p>
    <w:p w14:paraId="131F3692" w14:textId="77777777" w:rsidR="00DC235B" w:rsidRDefault="00520BB5">
      <w:pPr>
        <w:pStyle w:val="PGKop2"/>
      </w:pPr>
      <w:r>
        <w:t xml:space="preserve">Gehuwd op 30-jarige leeftijd op </w:t>
      </w:r>
      <w:r>
        <w:rPr>
          <w:rStyle w:val="PGDatum"/>
        </w:rPr>
        <w:t>22</w:t>
      </w:r>
      <w:r>
        <w:rPr>
          <w:rStyle w:val="PGDatum"/>
        </w:rPr>
        <w:noBreakHyphen/>
        <w:t>05</w:t>
      </w:r>
      <w:r>
        <w:rPr>
          <w:rStyle w:val="PGDatum"/>
        </w:rPr>
        <w:noBreakHyphen/>
        <w:t>18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2938" w:name="BM_TONYVORS_5_9732_0001891"/>
      <w:bookmarkEnd w:id="2938"/>
      <w:r>
        <w:rPr>
          <w:rStyle w:val="PGVoornaam"/>
        </w:rPr>
        <w:t>Martinus Adriaans</w:t>
      </w:r>
      <w:r>
        <w:t xml:space="preserve"> </w:t>
      </w:r>
      <w:r>
        <w:rPr>
          <w:rStyle w:val="PGAchternaam"/>
        </w:rPr>
        <w:t>van GERWEN</w:t>
      </w:r>
      <w:r>
        <w:rPr>
          <w:rStyle w:val="PGAchternaam"/>
        </w:rPr>
        <w:fldChar w:fldCharType="begin"/>
      </w:r>
      <w:r>
        <w:instrText>xe "Gerwen, van:Martinus Adriaans"</w:instrText>
      </w:r>
      <w:r>
        <w:rPr>
          <w:rStyle w:val="PGAchternaam"/>
        </w:rPr>
        <w:fldChar w:fldCharType="end"/>
      </w:r>
      <w:r>
        <w:t xml:space="preserve">, 25 jaar oud, </w:t>
      </w:r>
      <w:r>
        <w:rPr>
          <w:rStyle w:val="PGBeroep"/>
        </w:rPr>
        <w:t>landbouwer,stroodekker</w:t>
      </w:r>
      <w:r>
        <w:t>, gedoopt (</w:t>
      </w:r>
      <w:r>
        <w:rPr>
          <w:rStyle w:val="PGGezindte"/>
        </w:rPr>
        <w:t>rk</w:t>
      </w:r>
      <w:r>
        <w:t xml:space="preserve">) op </w:t>
      </w:r>
      <w:r>
        <w:rPr>
          <w:rStyle w:val="PGDatum"/>
        </w:rPr>
        <w:t>11</w:t>
      </w:r>
      <w:r>
        <w:rPr>
          <w:rStyle w:val="PGDatum"/>
        </w:rPr>
        <w:noBreakHyphen/>
        <w:t>12</w:t>
      </w:r>
      <w:r>
        <w:rPr>
          <w:rStyle w:val="PGDatum"/>
        </w:rPr>
        <w:noBreakHyphen/>
        <w:t>17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Steenbekkers en Henrici Petri Seegers)</w:t>
      </w:r>
      <w:r>
        <w:t xml:space="preserve">, overleden op </w:t>
      </w:r>
      <w:r>
        <w:rPr>
          <w:rStyle w:val="PGDatum"/>
        </w:rPr>
        <w:t>27</w:t>
      </w:r>
      <w:r>
        <w:rPr>
          <w:rStyle w:val="PGDatum"/>
        </w:rPr>
        <w:noBreakHyphen/>
        <w:t>04</w:t>
      </w:r>
      <w:r>
        <w:rPr>
          <w:rStyle w:val="PGDatum"/>
        </w:rPr>
        <w:noBreakHyphen/>
        <w:t>187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6-jarige leeftijd. </w:t>
      </w:r>
      <w:r>
        <w:rPr>
          <w:rStyle w:val="PGInfotekst"/>
        </w:rPr>
        <w:t>Martinus laat een huis met erf en wat bouwland en heide na in St.Oedenrode.</w:t>
      </w:r>
    </w:p>
    <w:p w14:paraId="2F7D28ED" w14:textId="77777777" w:rsidR="00DC235B" w:rsidRDefault="00520BB5">
      <w:pPr>
        <w:pStyle w:val="PGKop2"/>
      </w:pPr>
      <w:r>
        <w:rPr>
          <w:rStyle w:val="PGInfotekst"/>
        </w:rPr>
        <w:t>Verder had hij nog bouw-hooi en weiland in Veghel nagelaten voor zijn erfgenamen.</w:t>
      </w:r>
    </w:p>
    <w:p w14:paraId="6F97D42D" w14:textId="77777777" w:rsidR="00DC235B" w:rsidRDefault="00520BB5">
      <w:pPr>
        <w:pStyle w:val="PGKop2"/>
      </w:pPr>
      <w:r>
        <w:rPr>
          <w:rStyle w:val="PGInfotekst"/>
        </w:rPr>
        <w:t>(Bron: BHIC Mem.v.succ.St.Oedenrode inv.nr. 103 mem.nr.164)</w:t>
      </w:r>
      <w:r>
        <w:t xml:space="preserve">, zoon van </w:t>
      </w:r>
      <w:r>
        <w:rPr>
          <w:rStyle w:val="PGVoornaam"/>
        </w:rPr>
        <w:t>Adrianus Petrus</w:t>
      </w:r>
      <w:r>
        <w:t xml:space="preserve"> </w:t>
      </w:r>
      <w:r>
        <w:rPr>
          <w:rStyle w:val="PGAchternaam"/>
        </w:rPr>
        <w:t>van GERWEN</w:t>
      </w:r>
      <w:r>
        <w:rPr>
          <w:rStyle w:val="PGAchternaam"/>
        </w:rPr>
        <w:fldChar w:fldCharType="begin"/>
      </w:r>
      <w:r>
        <w:instrText>xe "Gerwen, van:Adrianus Petrus"</w:instrText>
      </w:r>
      <w:r>
        <w:rPr>
          <w:rStyle w:val="PGAchternaam"/>
        </w:rPr>
        <w:fldChar w:fldCharType="end"/>
      </w:r>
      <w:r>
        <w:t xml:space="preserve"> en </w:t>
      </w:r>
      <w:bookmarkStart w:id="2939" w:name="BM_TONYVORS_5_9732_0006338"/>
      <w:bookmarkEnd w:id="2939"/>
      <w:r>
        <w:rPr>
          <w:rStyle w:val="PGVoornaam"/>
        </w:rPr>
        <w:t>Joanna Maria Willems</w:t>
      </w:r>
      <w:r>
        <w:t xml:space="preserve"> </w:t>
      </w:r>
      <w:r>
        <w:rPr>
          <w:rStyle w:val="PGAchternaam"/>
        </w:rPr>
        <w:t>van de VORSTENBOSCH</w:t>
      </w:r>
      <w:r>
        <w:rPr>
          <w:rStyle w:val="PGAchternaam"/>
        </w:rPr>
        <w:fldChar w:fldCharType="begin"/>
      </w:r>
      <w:r>
        <w:instrText>xe "Vorstenbosch, van de:Joanna Maria Willems"</w:instrText>
      </w:r>
      <w:r>
        <w:rPr>
          <w:rStyle w:val="PGAchternaam"/>
        </w:rPr>
        <w:fldChar w:fldCharType="end"/>
      </w:r>
      <w:r>
        <w:t>.</w:t>
      </w:r>
    </w:p>
    <w:p w14:paraId="2EB3B883" w14:textId="77777777" w:rsidR="00DC235B" w:rsidRDefault="00520BB5">
      <w:pPr>
        <w:pStyle w:val="PGKop12"/>
      </w:pPr>
      <w:r>
        <w:t>4.</w:t>
      </w:r>
      <w:r>
        <w:tab/>
      </w:r>
      <w:r>
        <w:rPr>
          <w:rStyle w:val="PGVoornaam"/>
        </w:rPr>
        <w:t>Johanna Lamberts</w:t>
      </w:r>
      <w:r>
        <w:t xml:space="preserve"> </w:t>
      </w:r>
      <w:r>
        <w:rPr>
          <w:rStyle w:val="PGAchternaam"/>
        </w:rPr>
        <w:t>van de VORSTENBOSCH</w:t>
      </w:r>
      <w:r>
        <w:rPr>
          <w:rStyle w:val="PGAchternaam"/>
        </w:rPr>
        <w:fldChar w:fldCharType="begin"/>
      </w:r>
      <w:r>
        <w:instrText>xe "Vorstenbosch, van de:Johanna Lamberts"</w:instrText>
      </w:r>
      <w:r>
        <w:rPr>
          <w:rStyle w:val="PGAchternaam"/>
        </w:rPr>
        <w:fldChar w:fldCharType="end"/>
      </w:r>
      <w:r>
        <w:t xml:space="preserve">, </w:t>
      </w:r>
      <w:r>
        <w:rPr>
          <w:rStyle w:val="PGBeroep"/>
        </w:rPr>
        <w:t>denstmeid</w:t>
      </w:r>
      <w:r>
        <w:t>, gedoopt (</w:t>
      </w:r>
      <w:r>
        <w:rPr>
          <w:rStyle w:val="PGGezindte"/>
        </w:rPr>
        <w:t>rk</w:t>
      </w:r>
      <w:r>
        <w:t xml:space="preserve">) op </w:t>
      </w:r>
      <w:r>
        <w:rPr>
          <w:rStyle w:val="PGDatum"/>
        </w:rPr>
        <w:t>05</w:t>
      </w:r>
      <w:r>
        <w:rPr>
          <w:rStyle w:val="PGDatum"/>
        </w:rPr>
        <w:noBreakHyphen/>
        <w:t>02</w:t>
      </w:r>
      <w:r>
        <w:rPr>
          <w:rStyle w:val="PGDatum"/>
        </w:rPr>
        <w:noBreakHyphen/>
        <w:t>17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Joannis van Roosmaelen en Arnolda Arnoldi van Zoggel)</w:t>
      </w:r>
      <w:r>
        <w:t xml:space="preserve">, overleden op </w:t>
      </w:r>
      <w:r>
        <w:rPr>
          <w:rStyle w:val="PGDatum"/>
        </w:rPr>
        <w:t>23</w:t>
      </w:r>
      <w:r>
        <w:rPr>
          <w:rStyle w:val="PGDatum"/>
        </w:rPr>
        <w:noBreakHyphen/>
        <w:t>05</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w:t>
      </w:r>
    </w:p>
    <w:p w14:paraId="3FBA3E4D" w14:textId="77777777" w:rsidR="00DC235B" w:rsidRDefault="00520BB5">
      <w:pPr>
        <w:pStyle w:val="PGKop2"/>
      </w:pPr>
      <w:r>
        <w:t xml:space="preserve">Gehuwd op 30-jarige leeftijd op </w:t>
      </w:r>
      <w:r>
        <w:rPr>
          <w:rStyle w:val="PGDatum"/>
        </w:rPr>
        <w:t>05</w:t>
      </w:r>
      <w:r>
        <w:rPr>
          <w:rStyle w:val="PGDatum"/>
        </w:rPr>
        <w:noBreakHyphen/>
        <w:t>05</w:t>
      </w:r>
      <w:r>
        <w:rPr>
          <w:rStyle w:val="PGDatum"/>
        </w:rPr>
        <w:noBreakHyphen/>
        <w:t>182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2940" w:name="BM_TONYVORS_5_9732_0001881"/>
      <w:bookmarkEnd w:id="2940"/>
      <w:r>
        <w:rPr>
          <w:rStyle w:val="PGVoornaam"/>
        </w:rPr>
        <w:t>Henricus Roelofs</w:t>
      </w:r>
      <w:r>
        <w:t xml:space="preserve"> </w:t>
      </w:r>
      <w:r>
        <w:rPr>
          <w:rStyle w:val="PGAchternaam"/>
        </w:rPr>
        <w:t>OPPERS</w:t>
      </w:r>
      <w:r>
        <w:rPr>
          <w:rStyle w:val="PGAchternaam"/>
        </w:rPr>
        <w:fldChar w:fldCharType="begin"/>
      </w:r>
      <w:r>
        <w:instrText>xe "Oppers:Henricus Roelofs"</w:instrText>
      </w:r>
      <w:r>
        <w:rPr>
          <w:rStyle w:val="PGAchternaam"/>
        </w:rPr>
        <w:fldChar w:fldCharType="end"/>
      </w:r>
      <w:r>
        <w:t xml:space="preserve">, 28 jaar oud, </w:t>
      </w:r>
      <w:r>
        <w:rPr>
          <w:rStyle w:val="PGBeroep"/>
        </w:rPr>
        <w:t>dagloner landbouwer</w:t>
      </w:r>
      <w:r>
        <w:t>, gedoopt (</w:t>
      </w:r>
      <w:r>
        <w:rPr>
          <w:rStyle w:val="PGGezindte"/>
        </w:rPr>
        <w:t>rk</w:t>
      </w:r>
      <w:r>
        <w:t xml:space="preserve">) op </w:t>
      </w:r>
      <w:r>
        <w:rPr>
          <w:rStyle w:val="PGDatum"/>
        </w:rPr>
        <w:t>16</w:t>
      </w:r>
      <w:r>
        <w:rPr>
          <w:rStyle w:val="PGDatum"/>
        </w:rPr>
        <w:noBreakHyphen/>
        <w:t>10</w:t>
      </w:r>
      <w:r>
        <w:rPr>
          <w:rStyle w:val="PGDatum"/>
        </w:rPr>
        <w:noBreakHyphen/>
        <w:t>179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Steenbeckers en Clara Merckx)</w:t>
      </w:r>
      <w:r>
        <w:t xml:space="preserve">, overleden op </w:t>
      </w:r>
      <w:r>
        <w:rPr>
          <w:rStyle w:val="PGDatum"/>
        </w:rPr>
        <w:t>14</w:t>
      </w:r>
      <w:r>
        <w:rPr>
          <w:rStyle w:val="PGDatum"/>
        </w:rPr>
        <w:noBreakHyphen/>
        <w:t>08</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4-jarige leeftijd, zoon van </w:t>
      </w:r>
      <w:r>
        <w:rPr>
          <w:rStyle w:val="PGVoornaam"/>
        </w:rPr>
        <w:t>Rudolphus Mattijs</w:t>
      </w:r>
      <w:r>
        <w:t xml:space="preserve"> </w:t>
      </w:r>
      <w:r>
        <w:rPr>
          <w:rStyle w:val="PGRoepnaam"/>
        </w:rPr>
        <w:t>(Roelof)</w:t>
      </w:r>
      <w:r>
        <w:t xml:space="preserve"> </w:t>
      </w:r>
      <w:r>
        <w:rPr>
          <w:rStyle w:val="PGAchternaam"/>
        </w:rPr>
        <w:t>OPPERS</w:t>
      </w:r>
      <w:r>
        <w:rPr>
          <w:rStyle w:val="PGAchternaam"/>
        </w:rPr>
        <w:fldChar w:fldCharType="begin"/>
      </w:r>
      <w:r>
        <w:instrText>xe "Oppers:Rudolphus Mattijs"</w:instrText>
      </w:r>
      <w:r>
        <w:rPr>
          <w:rStyle w:val="PGAchternaam"/>
        </w:rPr>
        <w:fldChar w:fldCharType="end"/>
      </w:r>
      <w:r>
        <w:t xml:space="preserve">, </w:t>
      </w:r>
      <w:r>
        <w:rPr>
          <w:rStyle w:val="PGBeroep"/>
        </w:rPr>
        <w:t>timmerman</w:t>
      </w:r>
      <w:r>
        <w:t xml:space="preserve">, en </w:t>
      </w:r>
      <w:bookmarkStart w:id="2941" w:name="BM_TONYVORS_5_9732_0006337"/>
      <w:bookmarkEnd w:id="2941"/>
      <w:r>
        <w:rPr>
          <w:rStyle w:val="PGVoornaam"/>
        </w:rPr>
        <w:t>Adriana Willems</w:t>
      </w:r>
      <w:r>
        <w:t xml:space="preserve"> </w:t>
      </w:r>
      <w:r>
        <w:rPr>
          <w:rStyle w:val="PGAchternaam"/>
        </w:rPr>
        <w:t>van de VORSTENBOSCH</w:t>
      </w:r>
      <w:r>
        <w:rPr>
          <w:rStyle w:val="PGAchternaam"/>
        </w:rPr>
        <w:fldChar w:fldCharType="begin"/>
      </w:r>
      <w:r>
        <w:instrText>xe "Vorstenbosch, van de:Adriana Willems"</w:instrText>
      </w:r>
      <w:r>
        <w:rPr>
          <w:rStyle w:val="PGAchternaam"/>
        </w:rPr>
        <w:fldChar w:fldCharType="end"/>
      </w:r>
      <w:r>
        <w:t xml:space="preserve">, </w:t>
      </w:r>
      <w:r>
        <w:rPr>
          <w:rStyle w:val="PGBeroep"/>
        </w:rPr>
        <w:t>spinster, landbouwster</w:t>
      </w:r>
      <w:r>
        <w:t>.</w:t>
      </w:r>
    </w:p>
    <w:p w14:paraId="66F4D91A" w14:textId="6598186C" w:rsidR="00DC235B" w:rsidRDefault="00520BB5">
      <w:pPr>
        <w:pStyle w:val="PGKop12"/>
      </w:pPr>
      <w:r>
        <w:t>5.</w:t>
      </w:r>
      <w:r>
        <w:tab/>
      </w:r>
      <w:r>
        <w:rPr>
          <w:rStyle w:val="PGVoornaam"/>
        </w:rPr>
        <w:t>Gerardus Lamberts</w:t>
      </w:r>
      <w:r>
        <w:t xml:space="preserve"> </w:t>
      </w:r>
      <w:r>
        <w:rPr>
          <w:rStyle w:val="PGRoepnaam"/>
        </w:rPr>
        <w:t>(Gerrit)</w:t>
      </w:r>
      <w:r>
        <w:t xml:space="preserve"> </w:t>
      </w:r>
      <w:r>
        <w:rPr>
          <w:rStyle w:val="PGAchternaam"/>
        </w:rPr>
        <w:t>van de VORSTENBOSCH</w:t>
      </w:r>
      <w:r>
        <w:rPr>
          <w:rStyle w:val="PGAchternaam"/>
        </w:rPr>
        <w:fldChar w:fldCharType="begin"/>
      </w:r>
      <w:r>
        <w:instrText>xe "Vorstenbosch, van de:Gerardus Lamberts"</w:instrText>
      </w:r>
      <w:r>
        <w:rPr>
          <w:rStyle w:val="PGAchternaam"/>
        </w:rPr>
        <w:fldChar w:fldCharType="end"/>
      </w:r>
      <w:r>
        <w:t xml:space="preserve"> (zie </w:t>
      </w:r>
      <w:r>
        <w:rPr>
          <w:rStyle w:val="PGNummer"/>
        </w:rPr>
        <w:t>XIII.119</w:t>
      </w:r>
      <w:r>
        <w:t xml:space="preserve"> op blz. </w:t>
      </w:r>
      <w:r>
        <w:fldChar w:fldCharType="begin"/>
      </w:r>
      <w:r>
        <w:instrText xml:space="preserve"> PAGEREF BM_TONYVORS_5_9732_0001882 \h </w:instrText>
      </w:r>
      <w:r>
        <w:fldChar w:fldCharType="separate"/>
      </w:r>
      <w:r w:rsidR="003E345F">
        <w:rPr>
          <w:noProof/>
        </w:rPr>
        <w:t>252</w:t>
      </w:r>
      <w:r>
        <w:fldChar w:fldCharType="end"/>
      </w:r>
      <w:r>
        <w:t>).</w:t>
      </w:r>
    </w:p>
    <w:p w14:paraId="5A399F13" w14:textId="77777777" w:rsidR="00DC235B" w:rsidRDefault="00520BB5">
      <w:pPr>
        <w:pStyle w:val="PGKop12"/>
      </w:pPr>
      <w:r>
        <w:t>6.</w:t>
      </w:r>
      <w:r>
        <w:tab/>
      </w:r>
      <w:r>
        <w:rPr>
          <w:rStyle w:val="PGVoornaam"/>
        </w:rPr>
        <w:t>Joannes Lamberts</w:t>
      </w:r>
      <w:r>
        <w:t xml:space="preserve"> </w:t>
      </w:r>
      <w:r>
        <w:rPr>
          <w:rStyle w:val="PGAchternaam"/>
        </w:rPr>
        <w:t>van de VORSTENBOSCH</w:t>
      </w:r>
      <w:r>
        <w:rPr>
          <w:rStyle w:val="PGAchternaam"/>
        </w:rPr>
        <w:fldChar w:fldCharType="begin"/>
      </w:r>
      <w:r>
        <w:instrText>xe "Vorstenbosch, van de:Joannes Lamberts"</w:instrText>
      </w:r>
      <w:r>
        <w:rPr>
          <w:rStyle w:val="PGAchternaam"/>
        </w:rPr>
        <w:fldChar w:fldCharType="end"/>
      </w:r>
      <w:r>
        <w:t xml:space="preserve">, geboren </w:t>
      </w:r>
      <w:r>
        <w:rPr>
          <w:rStyle w:val="PGDatum"/>
        </w:rPr>
        <w:t>ong.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6F987391" w14:textId="3EA6B2F0" w:rsidR="00DC235B" w:rsidRDefault="00520BB5">
      <w:pPr>
        <w:pStyle w:val="PGKop12"/>
      </w:pPr>
      <w:r>
        <w:t>7.</w:t>
      </w:r>
      <w:r>
        <w:tab/>
      </w:r>
      <w:r>
        <w:rPr>
          <w:rStyle w:val="PGVoornaam"/>
        </w:rPr>
        <w:t>Johannes Lamberts</w:t>
      </w:r>
      <w:r>
        <w:t xml:space="preserve"> </w:t>
      </w:r>
      <w:r>
        <w:rPr>
          <w:rStyle w:val="PGAchternaam"/>
        </w:rPr>
        <w:t>van de VORSTENBOSCH</w:t>
      </w:r>
      <w:r>
        <w:rPr>
          <w:rStyle w:val="PGAchternaam"/>
        </w:rPr>
        <w:fldChar w:fldCharType="begin"/>
      </w:r>
      <w:r>
        <w:instrText>xe "Vorstenbosch, van de:Johannes Lamberts"</w:instrText>
      </w:r>
      <w:r>
        <w:rPr>
          <w:rStyle w:val="PGAchternaam"/>
        </w:rPr>
        <w:fldChar w:fldCharType="end"/>
      </w:r>
      <w:r>
        <w:t xml:space="preserve"> (zie </w:t>
      </w:r>
      <w:r>
        <w:rPr>
          <w:rStyle w:val="PGNummer"/>
        </w:rPr>
        <w:t>XIII.122</w:t>
      </w:r>
      <w:r>
        <w:t xml:space="preserve"> op blz. </w:t>
      </w:r>
      <w:r>
        <w:fldChar w:fldCharType="begin"/>
      </w:r>
      <w:r>
        <w:instrText xml:space="preserve"> PAGEREF BM_TONYVORS_5_9732_0001884 \h </w:instrText>
      </w:r>
      <w:r>
        <w:fldChar w:fldCharType="separate"/>
      </w:r>
      <w:r w:rsidR="003E345F">
        <w:rPr>
          <w:noProof/>
        </w:rPr>
        <w:t>262</w:t>
      </w:r>
      <w:r>
        <w:fldChar w:fldCharType="end"/>
      </w:r>
      <w:r>
        <w:t>).</w:t>
      </w:r>
    </w:p>
    <w:p w14:paraId="46966F72" w14:textId="4CA55B7F" w:rsidR="00DC235B" w:rsidRDefault="00520BB5">
      <w:pPr>
        <w:pStyle w:val="PGKop12"/>
      </w:pPr>
      <w:r>
        <w:lastRenderedPageBreak/>
        <w:t>8.</w:t>
      </w:r>
      <w:r>
        <w:tab/>
      </w:r>
      <w:r>
        <w:rPr>
          <w:rStyle w:val="PGVoornaam"/>
        </w:rPr>
        <w:t>Lambertus Lamberts</w:t>
      </w:r>
      <w:r>
        <w:t xml:space="preserve"> </w:t>
      </w:r>
      <w:r>
        <w:rPr>
          <w:rStyle w:val="PGAchternaam"/>
        </w:rPr>
        <w:t>van de VORSTENBOSCH</w:t>
      </w:r>
      <w:r>
        <w:rPr>
          <w:rStyle w:val="PGAchternaam"/>
        </w:rPr>
        <w:fldChar w:fldCharType="begin"/>
      </w:r>
      <w:r>
        <w:instrText>xe "Vorstenbosch, van de:Lambertus Lamberts"</w:instrText>
      </w:r>
      <w:r>
        <w:rPr>
          <w:rStyle w:val="PGAchternaam"/>
        </w:rPr>
        <w:fldChar w:fldCharType="end"/>
      </w:r>
      <w:r>
        <w:t xml:space="preserve"> (zie </w:t>
      </w:r>
      <w:r>
        <w:rPr>
          <w:rStyle w:val="PGNummer"/>
        </w:rPr>
        <w:t>XIII.124</w:t>
      </w:r>
      <w:r>
        <w:t xml:space="preserve"> op blz. </w:t>
      </w:r>
      <w:r>
        <w:fldChar w:fldCharType="begin"/>
      </w:r>
      <w:r>
        <w:instrText xml:space="preserve"> PAGEREF BM_TONYVORS_5_9732_0001886 \h </w:instrText>
      </w:r>
      <w:r>
        <w:fldChar w:fldCharType="separate"/>
      </w:r>
      <w:r w:rsidR="003E345F">
        <w:rPr>
          <w:noProof/>
        </w:rPr>
        <w:t>272</w:t>
      </w:r>
      <w:r>
        <w:fldChar w:fldCharType="end"/>
      </w:r>
      <w:r>
        <w:t>).</w:t>
      </w:r>
    </w:p>
    <w:p w14:paraId="143E464D" w14:textId="77777777" w:rsidR="00DC235B" w:rsidRDefault="00DC235B">
      <w:pPr>
        <w:pStyle w:val="PGKop0"/>
      </w:pPr>
    </w:p>
    <w:p w14:paraId="341BC24D" w14:textId="77777777" w:rsidR="00DC235B" w:rsidRDefault="00520BB5">
      <w:pPr>
        <w:pStyle w:val="PGKop01"/>
      </w:pPr>
      <w:bookmarkStart w:id="2942" w:name="BM_TONYVORS_5_9732_0001882"/>
      <w:bookmarkEnd w:id="2942"/>
      <w:r>
        <w:rPr>
          <w:rStyle w:val="PGHoofdnummer"/>
        </w:rPr>
        <w:t>XIII.119</w:t>
      </w:r>
      <w:r>
        <w:tab/>
      </w:r>
      <w:r>
        <w:rPr>
          <w:rStyle w:val="PGVoornaam"/>
        </w:rPr>
        <w:t>Gerardus Lamberts</w:t>
      </w:r>
      <w:r>
        <w:t xml:space="preserve"> </w:t>
      </w:r>
      <w:r>
        <w:rPr>
          <w:rStyle w:val="PGRoepnaam"/>
        </w:rPr>
        <w:t>(Gerrit)</w:t>
      </w:r>
      <w:r>
        <w:t xml:space="preserve"> </w:t>
      </w:r>
      <w:r>
        <w:rPr>
          <w:rStyle w:val="PGAchternaam"/>
        </w:rPr>
        <w:t>van de VORSTENBOSCH</w:t>
      </w:r>
      <w:r>
        <w:rPr>
          <w:rStyle w:val="PGAchternaam"/>
        </w:rPr>
        <w:fldChar w:fldCharType="begin"/>
      </w:r>
      <w:r>
        <w:instrText>xe "Vorstenbosch, van de:Gerardus Lamberts"</w:instrText>
      </w:r>
      <w:r>
        <w:rPr>
          <w:rStyle w:val="PGAchternaam"/>
        </w:rPr>
        <w:fldChar w:fldCharType="end"/>
      </w:r>
      <w:r>
        <w:t xml:space="preserve">, </w:t>
      </w:r>
      <w:r>
        <w:rPr>
          <w:rStyle w:val="PGBeroep"/>
        </w:rPr>
        <w:t>landbouwer</w:t>
      </w:r>
      <w:r>
        <w:t>, gedoopt (</w:t>
      </w:r>
      <w:r>
        <w:rPr>
          <w:rStyle w:val="PGGezindte"/>
        </w:rPr>
        <w:t>rk</w:t>
      </w:r>
      <w:r>
        <w:t xml:space="preserve">) op </w:t>
      </w:r>
      <w:r>
        <w:rPr>
          <w:rStyle w:val="PGDatum"/>
        </w:rPr>
        <w:t>24</w:t>
      </w:r>
      <w:r>
        <w:rPr>
          <w:rStyle w:val="PGDatum"/>
        </w:rPr>
        <w:noBreakHyphen/>
        <w:t>04</w:t>
      </w:r>
      <w:r>
        <w:rPr>
          <w:rStyle w:val="PGDatum"/>
        </w:rPr>
        <w:noBreakHyphen/>
        <w:t>17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Joannes van Roosmalen en Joanna Gerardi van Soggel)</w:t>
      </w:r>
      <w:r>
        <w:t xml:space="preserve">, overleden op </w:t>
      </w:r>
      <w:r>
        <w:rPr>
          <w:rStyle w:val="PGDatum"/>
        </w:rPr>
        <w:t>22</w:t>
      </w:r>
      <w:r>
        <w:rPr>
          <w:rStyle w:val="PGDatum"/>
        </w:rPr>
        <w:noBreakHyphen/>
        <w:t>01</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8-jarige leeftijd. </w:t>
      </w:r>
      <w:r>
        <w:rPr>
          <w:rStyle w:val="PGInfotekst"/>
        </w:rPr>
        <w:t>In 1835 verkocht Gerardus aan Gijsbert van der Kant een perceel bouwland gelegen onder het Lutteleind te Schijndel voor de som van 70 gulden. Gerardus had dit perceel 10 jaar eerder uit de hand gekocht van Johannes Bijkers.</w:t>
      </w:r>
    </w:p>
    <w:p w14:paraId="27F9E502" w14:textId="77777777" w:rsidR="00DC235B" w:rsidRDefault="00520BB5">
      <w:pPr>
        <w:pStyle w:val="PGKop1"/>
      </w:pPr>
      <w:r>
        <w:rPr>
          <w:rStyle w:val="PGInfotekst"/>
        </w:rPr>
        <w:t>Ook nog in 1835 liet Gerardus bij de notaris een akte opmaken waarin werd vastgelegd dat hij van Hendrikus van Kessel diverse goederen zou huren t.w. een huis en erve, stal, schop, bakhuis, hof en aangelegen bouw- en weilanden, dit alles gelegen te Weibosch aan de Capel. Verder nog diverse bouw- en weilanden. Dit alles voor de periode van 3 jaar voor 185 gulden per jaar. Zijn broer Lambertus van de Vorstenbosch en schoonbroer Martinus van Gerwen stonden borg.</w:t>
      </w:r>
    </w:p>
    <w:p w14:paraId="38D339D2" w14:textId="77777777" w:rsidR="00DC235B" w:rsidRDefault="00520BB5">
      <w:pPr>
        <w:pStyle w:val="PGKop1"/>
      </w:pPr>
      <w:r>
        <w:rPr>
          <w:rStyle w:val="PGInfotekst"/>
        </w:rPr>
        <w:t>In 1843 verkocht Gerrit uit de hand voor 250 gulden aan Henricus van Weert, kapelaan te Woensel, een stuk grond te Schijndel, genaamd 'het Puthorstje'.</w:t>
      </w:r>
    </w:p>
    <w:p w14:paraId="1A5DFAB1" w14:textId="77777777" w:rsidR="00DC235B" w:rsidRDefault="00520BB5">
      <w:pPr>
        <w:pStyle w:val="PGKop1"/>
      </w:pPr>
      <w:r>
        <w:rPr>
          <w:rStyle w:val="PGInfotekst"/>
        </w:rPr>
        <w:t>Op 13 november 1881 werd Gerrit opgenomen in het Gasthuis van de Zusters van Liefde te Schijndel. Hij overleed hier in 1888. Per jaar kreeg hij hiervoor een rekening van 140 gulden.</w:t>
      </w:r>
    </w:p>
    <w:p w14:paraId="22672421" w14:textId="59C00684" w:rsidR="00DC235B" w:rsidRDefault="00520BB5">
      <w:pPr>
        <w:pStyle w:val="PGKop1"/>
      </w:pPr>
      <w:r>
        <w:rPr>
          <w:rStyle w:val="PGInfotekst"/>
        </w:rPr>
        <w:t>(Bron: BHIC NA Schijndel inv.nr.54 aktenr.417 dd. 24-11-1835; dd.28-12-1835; id. inv.nr. 64 aktenr.1685 dd. 10-5-1843*; journaalboeken van het gasthuis van de Zusters van Liefde)</w:t>
      </w:r>
      <w:r>
        <w:t xml:space="preserve">, zoon van </w:t>
      </w:r>
      <w:r>
        <w:rPr>
          <w:rStyle w:val="PGVoornaam"/>
        </w:rPr>
        <w:t>Lambertus Jans</w:t>
      </w:r>
      <w:r>
        <w:t xml:space="preserve"> </w:t>
      </w:r>
      <w:r>
        <w:rPr>
          <w:rStyle w:val="PGAchternaam"/>
        </w:rPr>
        <w:t>van de VORSTENBOSCH</w:t>
      </w:r>
      <w:r>
        <w:rPr>
          <w:rStyle w:val="PGAchternaam"/>
        </w:rPr>
        <w:fldChar w:fldCharType="begin"/>
      </w:r>
      <w:r>
        <w:instrText>xe "Vorstenbosch, van de:Lambertus Jans"</w:instrText>
      </w:r>
      <w:r>
        <w:rPr>
          <w:rStyle w:val="PGAchternaam"/>
        </w:rPr>
        <w:fldChar w:fldCharType="end"/>
      </w:r>
      <w:r>
        <w:t xml:space="preserve"> (zie </w:t>
      </w:r>
      <w:r>
        <w:rPr>
          <w:rStyle w:val="PGNummer"/>
        </w:rPr>
        <w:t>XII.81</w:t>
      </w:r>
      <w:r>
        <w:t xml:space="preserve"> op blz. </w:t>
      </w:r>
      <w:r>
        <w:fldChar w:fldCharType="begin"/>
      </w:r>
      <w:r>
        <w:instrText xml:space="preserve"> PAGEREF BM_TONYVORS_5_9732_0001150 \h </w:instrText>
      </w:r>
      <w:r>
        <w:fldChar w:fldCharType="separate"/>
      </w:r>
      <w:r w:rsidR="003E345F">
        <w:rPr>
          <w:noProof/>
        </w:rPr>
        <w:t>250</w:t>
      </w:r>
      <w:r>
        <w:fldChar w:fldCharType="end"/>
      </w:r>
      <w:r>
        <w:t xml:space="preserve">) en </w:t>
      </w:r>
      <w:r>
        <w:rPr>
          <w:rStyle w:val="PGVoornaam"/>
        </w:rPr>
        <w:t>Lamberdina Gerardus</w:t>
      </w:r>
      <w:r>
        <w:t xml:space="preserve"> </w:t>
      </w:r>
      <w:r>
        <w:rPr>
          <w:rStyle w:val="PGAchternaam"/>
        </w:rPr>
        <w:t>van SOGGEL</w:t>
      </w:r>
      <w:r>
        <w:rPr>
          <w:rStyle w:val="PGAchternaam"/>
        </w:rPr>
        <w:fldChar w:fldCharType="begin"/>
      </w:r>
      <w:r>
        <w:instrText>xe "Soggel, van:Lamberdina Gerardus"</w:instrText>
      </w:r>
      <w:r>
        <w:rPr>
          <w:rStyle w:val="PGAchternaam"/>
        </w:rPr>
        <w:fldChar w:fldCharType="end"/>
      </w:r>
      <w:r>
        <w:t>.</w:t>
      </w:r>
    </w:p>
    <w:p w14:paraId="69E1D8EF" w14:textId="77777777" w:rsidR="00DC235B" w:rsidRDefault="00520BB5">
      <w:pPr>
        <w:pStyle w:val="PGKop1"/>
      </w:pPr>
      <w:r>
        <w:t xml:space="preserve">Gehuwd op 24-jarige leeftijd op </w:t>
      </w:r>
      <w:r>
        <w:rPr>
          <w:rStyle w:val="PGDatum"/>
        </w:rPr>
        <w:t>02</w:t>
      </w:r>
      <w:r>
        <w:rPr>
          <w:rStyle w:val="PGDatum"/>
        </w:rPr>
        <w:noBreakHyphen/>
        <w:t>08</w:t>
      </w:r>
      <w:r>
        <w:rPr>
          <w:rStyle w:val="PGDatum"/>
        </w:rPr>
        <w:noBreakHyphen/>
        <w:t>18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43" w:name="BM_TONYVORS_5_9732_0001883"/>
      <w:bookmarkEnd w:id="2943"/>
      <w:r>
        <w:rPr>
          <w:rStyle w:val="PGVoornaam"/>
        </w:rPr>
        <w:t>Lamberdina Peters</w:t>
      </w:r>
      <w:r>
        <w:t xml:space="preserve"> </w:t>
      </w:r>
      <w:r>
        <w:rPr>
          <w:rStyle w:val="PGAchternaam"/>
        </w:rPr>
        <w:t>VOETS</w:t>
      </w:r>
      <w:r>
        <w:rPr>
          <w:rStyle w:val="PGAchternaam"/>
        </w:rPr>
        <w:fldChar w:fldCharType="begin"/>
      </w:r>
      <w:r>
        <w:instrText>xe "Voets:Lamberdina Peters"</w:instrText>
      </w:r>
      <w:r>
        <w:rPr>
          <w:rStyle w:val="PGAchternaam"/>
        </w:rPr>
        <w:fldChar w:fldCharType="end"/>
      </w:r>
      <w:r>
        <w:t>, 26 jaar oud, gedoopt (</w:t>
      </w:r>
      <w:r>
        <w:rPr>
          <w:rStyle w:val="PGGezindte"/>
        </w:rPr>
        <w:t>rk</w:t>
      </w:r>
      <w:r>
        <w:t xml:space="preserve">) op </w:t>
      </w:r>
      <w:r>
        <w:rPr>
          <w:rStyle w:val="PGDatum"/>
        </w:rPr>
        <w:t>21</w:t>
      </w:r>
      <w:r>
        <w:rPr>
          <w:rStyle w:val="PGDatum"/>
        </w:rPr>
        <w:noBreakHyphen/>
        <w:t>02</w:t>
      </w:r>
      <w:r>
        <w:rPr>
          <w:rStyle w:val="PGDatum"/>
        </w:rPr>
        <w:noBreakHyphen/>
        <w:t>17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4</w:t>
      </w:r>
      <w:r>
        <w:rPr>
          <w:rStyle w:val="PGDatum"/>
        </w:rPr>
        <w:noBreakHyphen/>
        <w:t>18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dochter van </w:t>
      </w:r>
      <w:bookmarkStart w:id="2944" w:name="BM_TONYVORS_5_9732_0003668"/>
      <w:bookmarkEnd w:id="2944"/>
      <w:r>
        <w:rPr>
          <w:rStyle w:val="PGVoornaam"/>
        </w:rPr>
        <w:t>Petrus Lambertus</w:t>
      </w:r>
      <w:r>
        <w:t xml:space="preserve"> </w:t>
      </w:r>
      <w:r>
        <w:rPr>
          <w:rStyle w:val="PGRoepnaam"/>
        </w:rPr>
        <w:t>(Peter)</w:t>
      </w:r>
      <w:r>
        <w:t xml:space="preserve"> </w:t>
      </w:r>
      <w:r>
        <w:rPr>
          <w:rStyle w:val="PGAchternaam"/>
        </w:rPr>
        <w:t>VOETS</w:t>
      </w:r>
      <w:r>
        <w:rPr>
          <w:rStyle w:val="PGAchternaam"/>
        </w:rPr>
        <w:fldChar w:fldCharType="begin"/>
      </w:r>
      <w:r>
        <w:instrText>xe "Voets:Petrus Lambertus"</w:instrText>
      </w:r>
      <w:r>
        <w:rPr>
          <w:rStyle w:val="PGAchternaam"/>
        </w:rPr>
        <w:fldChar w:fldCharType="end"/>
      </w:r>
      <w:r>
        <w:t xml:space="preserve"> en </w:t>
      </w:r>
      <w:bookmarkStart w:id="2945" w:name="BM_TONYVORS_5_9732_0003669"/>
      <w:bookmarkEnd w:id="2945"/>
      <w:r>
        <w:rPr>
          <w:rStyle w:val="PGVoornaam"/>
        </w:rPr>
        <w:t>Henrica</w:t>
      </w:r>
      <w:r>
        <w:t xml:space="preserve"> </w:t>
      </w:r>
      <w:r>
        <w:rPr>
          <w:rStyle w:val="PGRoepnaam"/>
        </w:rPr>
        <w:t>(Hendrien)</w:t>
      </w:r>
      <w:r>
        <w:t xml:space="preserve"> </w:t>
      </w:r>
      <w:r>
        <w:rPr>
          <w:rStyle w:val="PGAchternaam"/>
        </w:rPr>
        <w:t>RIJKERS</w:t>
      </w:r>
      <w:r>
        <w:rPr>
          <w:rStyle w:val="PGAchternaam"/>
        </w:rPr>
        <w:fldChar w:fldCharType="begin"/>
      </w:r>
      <w:r>
        <w:instrText>xe "Rijkers:Henrica"</w:instrText>
      </w:r>
      <w:r>
        <w:rPr>
          <w:rStyle w:val="PGAchternaam"/>
        </w:rPr>
        <w:fldChar w:fldCharType="end"/>
      </w:r>
      <w:r>
        <w:t>.</w:t>
      </w:r>
    </w:p>
    <w:p w14:paraId="184C2597" w14:textId="77777777" w:rsidR="00DC235B" w:rsidRDefault="00520BB5">
      <w:pPr>
        <w:pStyle w:val="PGKop1"/>
      </w:pPr>
      <w:r>
        <w:t>Uit dit huwelijk:</w:t>
      </w:r>
    </w:p>
    <w:p w14:paraId="3C4AC063" w14:textId="0474AC8B" w:rsidR="00DC235B" w:rsidRDefault="00520BB5">
      <w:pPr>
        <w:pStyle w:val="PGKop12"/>
      </w:pPr>
      <w:r>
        <w:t>1.</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03</w:t>
      </w:r>
      <w:r>
        <w:t xml:space="preserve"> op blz. </w:t>
      </w:r>
      <w:r>
        <w:fldChar w:fldCharType="begin"/>
      </w:r>
      <w:r>
        <w:instrText xml:space="preserve"> PAGEREF BM_TONYVORS_5_9732_0001902 \h </w:instrText>
      </w:r>
      <w:r>
        <w:fldChar w:fldCharType="separate"/>
      </w:r>
      <w:r w:rsidR="003E345F">
        <w:rPr>
          <w:noProof/>
        </w:rPr>
        <w:t>253</w:t>
      </w:r>
      <w:r>
        <w:fldChar w:fldCharType="end"/>
      </w:r>
      <w:r>
        <w:t>).</w:t>
      </w:r>
    </w:p>
    <w:p w14:paraId="1AC36817" w14:textId="77777777" w:rsidR="00DC235B" w:rsidRDefault="00520BB5">
      <w:pPr>
        <w:pStyle w:val="PGKop12"/>
      </w:pPr>
      <w:r>
        <w:t>2.</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29</w:t>
      </w:r>
      <w:r>
        <w:rPr>
          <w:rStyle w:val="PGDatum"/>
        </w:rPr>
        <w:noBreakHyphen/>
        <w:t>01</w:t>
      </w:r>
      <w:r>
        <w:rPr>
          <w:rStyle w:val="PGDatum"/>
        </w:rPr>
        <w:noBreakHyphen/>
        <w:t>18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4</w:t>
      </w:r>
      <w:r>
        <w:rPr>
          <w:rStyle w:val="PGDatum"/>
        </w:rPr>
        <w:noBreakHyphen/>
        <w:t>18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9-jarige leeftijd.</w:t>
      </w:r>
    </w:p>
    <w:p w14:paraId="557CF0D4" w14:textId="77777777" w:rsidR="00DC235B" w:rsidRDefault="00520BB5">
      <w:pPr>
        <w:pStyle w:val="PGKop2"/>
      </w:pPr>
      <w:r>
        <w:t xml:space="preserve">Gehuwd op 37-jarige leeftijd op </w:t>
      </w:r>
      <w:r>
        <w:rPr>
          <w:rStyle w:val="PGDatum"/>
        </w:rPr>
        <w:t>28</w:t>
      </w:r>
      <w:r>
        <w:rPr>
          <w:rStyle w:val="PGDatum"/>
        </w:rPr>
        <w:noBreakHyphen/>
        <w:t>01</w:t>
      </w:r>
      <w:r>
        <w:rPr>
          <w:rStyle w:val="PGDatum"/>
        </w:rPr>
        <w:noBreakHyphen/>
        <w:t>18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46" w:name="BM_TONYVORS_5_9732_0001893"/>
      <w:bookmarkEnd w:id="2946"/>
      <w:r>
        <w:rPr>
          <w:rStyle w:val="PGVoornaam"/>
        </w:rPr>
        <w:t>Gijsbert</w:t>
      </w:r>
      <w:r>
        <w:t xml:space="preserve"> </w:t>
      </w:r>
      <w:r>
        <w:rPr>
          <w:rStyle w:val="PGRoepnaam"/>
        </w:rPr>
        <w:t>(Gijsbert)</w:t>
      </w:r>
      <w:r>
        <w:t xml:space="preserve"> </w:t>
      </w:r>
      <w:r>
        <w:rPr>
          <w:rStyle w:val="PGAchternaam"/>
        </w:rPr>
        <w:t>van KESSEL</w:t>
      </w:r>
      <w:r>
        <w:rPr>
          <w:rStyle w:val="PGAchternaam"/>
        </w:rPr>
        <w:fldChar w:fldCharType="begin"/>
      </w:r>
      <w:r>
        <w:instrText>xe "Kessel, van:Gijsbert"</w:instrText>
      </w:r>
      <w:r>
        <w:rPr>
          <w:rStyle w:val="PGAchternaam"/>
        </w:rPr>
        <w:fldChar w:fldCharType="end"/>
      </w:r>
      <w:r>
        <w:t xml:space="preserve">, 36 jaar oud, </w:t>
      </w:r>
      <w:r>
        <w:rPr>
          <w:rStyle w:val="PGBeroep"/>
        </w:rPr>
        <w:t>landbouwer</w:t>
      </w:r>
      <w:r>
        <w:t xml:space="preserve">, geboren op </w:t>
      </w:r>
      <w:r>
        <w:rPr>
          <w:rStyle w:val="PGDatum"/>
        </w:rPr>
        <w:t>24</w:t>
      </w:r>
      <w:r>
        <w:rPr>
          <w:rStyle w:val="PGDatum"/>
        </w:rPr>
        <w:noBreakHyphen/>
        <w:t>10</w:t>
      </w:r>
      <w:r>
        <w:rPr>
          <w:rStyle w:val="PGDatum"/>
        </w:rPr>
        <w:noBreakHyphen/>
        <w:t>18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2</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0-jarige leeftijd. </w:t>
      </w:r>
      <w:r>
        <w:rPr>
          <w:rStyle w:val="PGInfotekst"/>
        </w:rPr>
        <w:t>Nadat Hendrika was overleden werd de memorie van successie opgemaakt. De nalatenschap werd geërfd door haar enig kind Martinus van Kessel. Deze bestond uit de helft van de huwelijkse gemeenschap. Het betrof bouwland, weiland en heide te Schijndel en een huis, erf, schop, hopeest in het Weibosch aldaar, sectie E. nr.3311. De inboedel bestond uit vee, landbouwgereedschap, karren, hooi, stroo, kleederen en lijfsieraden geschat op 530 gulden. Alles tezamen werd de nalatenschap geschat op f 3780,= Hier werd weer vanaf getrokken een hypothecaire schuldbekentenis en andere schuldvorderingen ter waarde van f 2272,02 zodat de huwelijksgemeenschap totaal gewaardeerd werd op f 1507,98 De helft hiervan is dus de nalatenschap van Hendrika waar ook weer de begrafeniskosten van 120 gulden van werden afgetrokken. Martinus, de zoon, erfde dus voor een totaal aan</w:t>
      </w:r>
    </w:p>
    <w:p w14:paraId="352FD0E1" w14:textId="77777777" w:rsidR="00DC235B" w:rsidRDefault="00520BB5">
      <w:pPr>
        <w:pStyle w:val="PGKop2"/>
      </w:pPr>
      <w:r>
        <w:rPr>
          <w:rStyle w:val="PGInfotekst"/>
        </w:rPr>
        <w:t>f 633,99</w:t>
      </w:r>
    </w:p>
    <w:p w14:paraId="066D15BE" w14:textId="77777777" w:rsidR="00DC235B" w:rsidRDefault="00520BB5">
      <w:pPr>
        <w:pStyle w:val="PGKop2"/>
      </w:pPr>
      <w:r>
        <w:rPr>
          <w:rStyle w:val="PGInfotekst"/>
        </w:rPr>
        <w:t>(Bron: BHIC Mem.v.Succ. Veghel inv.nr. 2 mem.nr.149)</w:t>
      </w:r>
      <w:r>
        <w:t xml:space="preserve">, zoon van </w:t>
      </w:r>
      <w:bookmarkStart w:id="2947" w:name="BM_TONYVORS_5_9732_0000129"/>
      <w:bookmarkEnd w:id="2947"/>
      <w:r>
        <w:rPr>
          <w:rStyle w:val="PGVoornaam"/>
        </w:rPr>
        <w:t>Martinus</w:t>
      </w:r>
      <w:r>
        <w:t xml:space="preserve"> </w:t>
      </w:r>
      <w:r>
        <w:rPr>
          <w:rStyle w:val="PGAchternaam"/>
        </w:rPr>
        <w:t>van KESSEL</w:t>
      </w:r>
      <w:r>
        <w:rPr>
          <w:rStyle w:val="PGAchternaam"/>
        </w:rPr>
        <w:fldChar w:fldCharType="begin"/>
      </w:r>
      <w:r>
        <w:instrText>xe "Kessel, van:Martinus"</w:instrText>
      </w:r>
      <w:r>
        <w:rPr>
          <w:rStyle w:val="PGAchternaam"/>
        </w:rPr>
        <w:fldChar w:fldCharType="end"/>
      </w:r>
      <w:r>
        <w:t xml:space="preserve">, </w:t>
      </w:r>
      <w:r>
        <w:rPr>
          <w:rStyle w:val="PGBeroep"/>
        </w:rPr>
        <w:t>landbouwer</w:t>
      </w:r>
      <w:r>
        <w:t xml:space="preserve">, en </w:t>
      </w:r>
      <w:bookmarkStart w:id="2948" w:name="BM_TONYVORS_5_9732_0003690"/>
      <w:bookmarkEnd w:id="2948"/>
      <w:r>
        <w:rPr>
          <w:rStyle w:val="PGVoornaam"/>
        </w:rPr>
        <w:t>Helena Gerits</w:t>
      </w:r>
      <w:r>
        <w:t xml:space="preserve"> </w:t>
      </w:r>
      <w:r>
        <w:rPr>
          <w:rStyle w:val="PGAchternaam"/>
        </w:rPr>
        <w:t>PETERS</w:t>
      </w:r>
      <w:r>
        <w:rPr>
          <w:rStyle w:val="PGAchternaam"/>
        </w:rPr>
        <w:fldChar w:fldCharType="begin"/>
      </w:r>
      <w:r>
        <w:instrText>xe "Peters:Helena Gerits"</w:instrText>
      </w:r>
      <w:r>
        <w:rPr>
          <w:rStyle w:val="PGAchternaam"/>
        </w:rPr>
        <w:fldChar w:fldCharType="end"/>
      </w:r>
      <w:r>
        <w:t>.</w:t>
      </w:r>
    </w:p>
    <w:p w14:paraId="21E7D0E0" w14:textId="65A848A5" w:rsidR="00DC235B" w:rsidRDefault="00520BB5">
      <w:pPr>
        <w:pStyle w:val="PGKop12"/>
      </w:pPr>
      <w:r>
        <w:t>3.</w:t>
      </w:r>
      <w:r>
        <w:tab/>
      </w:r>
      <w:r>
        <w:rPr>
          <w:rStyle w:val="PGVoornaam"/>
        </w:rPr>
        <w:t>Pieter</w:t>
      </w:r>
      <w:r>
        <w:t xml:space="preserve"> </w:t>
      </w:r>
      <w:r>
        <w:rPr>
          <w:rStyle w:val="PGAchternaam"/>
        </w:rPr>
        <w:t>van de VORSTENBOSCH</w:t>
      </w:r>
      <w:r>
        <w:rPr>
          <w:rStyle w:val="PGAchternaam"/>
        </w:rPr>
        <w:fldChar w:fldCharType="begin"/>
      </w:r>
      <w:r>
        <w:instrText>xe "Vorstenbosch, van de:Pieter"</w:instrText>
      </w:r>
      <w:r>
        <w:rPr>
          <w:rStyle w:val="PGAchternaam"/>
        </w:rPr>
        <w:fldChar w:fldCharType="end"/>
      </w:r>
      <w:r>
        <w:t xml:space="preserve"> (zie </w:t>
      </w:r>
      <w:r>
        <w:rPr>
          <w:rStyle w:val="PGNummer"/>
        </w:rPr>
        <w:t>XIV.408</w:t>
      </w:r>
      <w:r>
        <w:t xml:space="preserve"> op blz. </w:t>
      </w:r>
      <w:r>
        <w:fldChar w:fldCharType="begin"/>
      </w:r>
      <w:r>
        <w:instrText xml:space="preserve"> PAGEREF BM_TONYVORS_5_9732_0001894 \h </w:instrText>
      </w:r>
      <w:r>
        <w:fldChar w:fldCharType="separate"/>
      </w:r>
      <w:r w:rsidR="003E345F">
        <w:rPr>
          <w:noProof/>
        </w:rPr>
        <w:t>258</w:t>
      </w:r>
      <w:r>
        <w:fldChar w:fldCharType="end"/>
      </w:r>
      <w:r>
        <w:t>).</w:t>
      </w:r>
    </w:p>
    <w:p w14:paraId="5544D35A" w14:textId="77777777" w:rsidR="00DC235B" w:rsidRDefault="00520BB5">
      <w:pPr>
        <w:pStyle w:val="PGKop12"/>
      </w:pPr>
      <w:r>
        <w:t>4.</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geboren op </w:t>
      </w:r>
      <w:r>
        <w:rPr>
          <w:rStyle w:val="PGDatum"/>
        </w:rPr>
        <w:t>27</w:t>
      </w:r>
      <w:r>
        <w:rPr>
          <w:rStyle w:val="PGDatum"/>
        </w:rPr>
        <w:noBreakHyphen/>
        <w:t>04</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10</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163 dagen oud.</w:t>
      </w:r>
    </w:p>
    <w:p w14:paraId="4C6D0374" w14:textId="77777777" w:rsidR="00DC235B" w:rsidRDefault="00520BB5">
      <w:pPr>
        <w:pStyle w:val="PGKop12"/>
      </w:pPr>
      <w:r>
        <w:t>5.</w:t>
      </w:r>
      <w:r>
        <w:tab/>
      </w:r>
      <w:r>
        <w:rPr>
          <w:rStyle w:val="PGVoornaam"/>
        </w:rPr>
        <w:t>Megchel</w:t>
      </w:r>
      <w:r>
        <w:t xml:space="preserve"> </w:t>
      </w:r>
      <w:r>
        <w:rPr>
          <w:rStyle w:val="PGAchternaam"/>
        </w:rPr>
        <w:t>van de VORSTENBOSCH</w:t>
      </w:r>
      <w:r>
        <w:rPr>
          <w:rStyle w:val="PGAchternaam"/>
        </w:rPr>
        <w:fldChar w:fldCharType="begin"/>
      </w:r>
      <w:r>
        <w:instrText>xe "Vorstenbosch, van de:Megchel"</w:instrText>
      </w:r>
      <w:r>
        <w:rPr>
          <w:rStyle w:val="PGAchternaam"/>
        </w:rPr>
        <w:fldChar w:fldCharType="end"/>
      </w:r>
      <w:r>
        <w:t xml:space="preserve">, geboren op </w:t>
      </w:r>
      <w:r>
        <w:rPr>
          <w:rStyle w:val="PGDatum"/>
        </w:rPr>
        <w:t>01</w:t>
      </w:r>
      <w:r>
        <w:rPr>
          <w:rStyle w:val="PGDatum"/>
        </w:rPr>
        <w:noBreakHyphen/>
        <w:t>12</w:t>
      </w:r>
      <w:r>
        <w:rPr>
          <w:rStyle w:val="PGDatum"/>
        </w:rPr>
        <w:noBreakHyphen/>
        <w:t>18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3</w:t>
      </w:r>
      <w:r>
        <w:rPr>
          <w:rStyle w:val="PGDatum"/>
        </w:rPr>
        <w:noBreakHyphen/>
        <w:t>18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9-jarige leeftijd. </w:t>
      </w:r>
      <w:r>
        <w:rPr>
          <w:rStyle w:val="PGInfotekst"/>
        </w:rPr>
        <w:t xml:space="preserve">Ongehuwd. Op 15 december 1882 werd zij ziek opgenomen in het gasthuis van de Zusters van Liefde te </w:t>
      </w:r>
      <w:r>
        <w:rPr>
          <w:rStyle w:val="PGInfotekst"/>
        </w:rPr>
        <w:lastRenderedPageBreak/>
        <w:t>Schijndel alwaar zij in maart 1883 overleed.</w:t>
      </w:r>
    </w:p>
    <w:p w14:paraId="0D2A583A" w14:textId="77777777" w:rsidR="00DC235B" w:rsidRDefault="00520BB5">
      <w:pPr>
        <w:pStyle w:val="PGKop2"/>
      </w:pPr>
      <w:r>
        <w:rPr>
          <w:rStyle w:val="PGInfotekst"/>
        </w:rPr>
        <w:t>Burgemeester Verhagen stond borg voor haar opname. De kosten bedroegen uiteindelijk ƒ 50,75 voor het gasthuis, 1 gulden voor de biedingen en 60 ct voor het doodskleed.</w:t>
      </w:r>
    </w:p>
    <w:p w14:paraId="2C876FCE" w14:textId="77777777" w:rsidR="00DC235B" w:rsidRDefault="00520BB5">
      <w:pPr>
        <w:pStyle w:val="PGKop2"/>
      </w:pPr>
      <w:r>
        <w:rPr>
          <w:rStyle w:val="PGInfotekst"/>
        </w:rPr>
        <w:t>(Bron: journaalboeken van gasthuis van de Zusters van Liefde)</w:t>
      </w:r>
      <w:r>
        <w:t>.</w:t>
      </w:r>
    </w:p>
    <w:p w14:paraId="62D8F74B" w14:textId="77777777" w:rsidR="00DC235B" w:rsidRDefault="00520BB5">
      <w:pPr>
        <w:pStyle w:val="PGKop12"/>
      </w:pPr>
      <w:r>
        <w:t>6.</w:t>
      </w:r>
      <w:r>
        <w:tab/>
      </w:r>
      <w:r>
        <w:rPr>
          <w:rStyle w:val="PGVoornaam"/>
        </w:rPr>
        <w:t>Gijsberdien</w:t>
      </w:r>
      <w:r>
        <w:t xml:space="preserve"> </w:t>
      </w:r>
      <w:r>
        <w:rPr>
          <w:rStyle w:val="PGAchternaam"/>
        </w:rPr>
        <w:t>van de VORSTENBOSCH</w:t>
      </w:r>
      <w:r>
        <w:rPr>
          <w:rStyle w:val="PGAchternaam"/>
        </w:rPr>
        <w:fldChar w:fldCharType="begin"/>
      </w:r>
      <w:r>
        <w:instrText>xe "Vorstenbosch, van de:Gijsberdien"</w:instrText>
      </w:r>
      <w:r>
        <w:rPr>
          <w:rStyle w:val="PGAchternaam"/>
        </w:rPr>
        <w:fldChar w:fldCharType="end"/>
      </w:r>
      <w:r>
        <w:t xml:space="preserve">, geboren op </w:t>
      </w:r>
      <w:r>
        <w:rPr>
          <w:rStyle w:val="PGDatum"/>
        </w:rPr>
        <w:t>15</w:t>
      </w:r>
      <w:r>
        <w:rPr>
          <w:rStyle w:val="PGDatum"/>
        </w:rPr>
        <w:noBreakHyphen/>
        <w:t>04</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5</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34 dagen oud.</w:t>
      </w:r>
    </w:p>
    <w:p w14:paraId="3893E0B2" w14:textId="77777777" w:rsidR="00DC235B" w:rsidRDefault="00520BB5">
      <w:pPr>
        <w:pStyle w:val="PGKop12"/>
      </w:pPr>
      <w:r>
        <w:t>7.</w:t>
      </w:r>
      <w:r>
        <w:tab/>
      </w:r>
      <w:r>
        <w:rPr>
          <w:rStyle w:val="PGVoornaam"/>
        </w:rPr>
        <w:t>Gijberdien</w:t>
      </w:r>
      <w:r>
        <w:t xml:space="preserve"> </w:t>
      </w:r>
      <w:r>
        <w:rPr>
          <w:rStyle w:val="PGAchternaam"/>
        </w:rPr>
        <w:t>van de VORSTENBOSCH</w:t>
      </w:r>
      <w:r>
        <w:rPr>
          <w:rStyle w:val="PGAchternaam"/>
        </w:rPr>
        <w:fldChar w:fldCharType="begin"/>
      </w:r>
      <w:r>
        <w:instrText>xe "Vorstenbosch, van de:Gijberdien"</w:instrText>
      </w:r>
      <w:r>
        <w:rPr>
          <w:rStyle w:val="PGAchternaam"/>
        </w:rPr>
        <w:fldChar w:fldCharType="end"/>
      </w:r>
      <w:r>
        <w:t xml:space="preserve">, </w:t>
      </w:r>
      <w:r>
        <w:rPr>
          <w:rStyle w:val="PGBeroep"/>
        </w:rPr>
        <w:t>dienstmeid</w:t>
      </w:r>
      <w:r>
        <w:t xml:space="preserve">, geboren op </w:t>
      </w:r>
      <w:r>
        <w:rPr>
          <w:rStyle w:val="PGDatum"/>
        </w:rPr>
        <w:t>23</w:t>
      </w:r>
      <w:r>
        <w:rPr>
          <w:rStyle w:val="PGDatum"/>
        </w:rPr>
        <w:noBreakHyphen/>
        <w:t>06</w:t>
      </w:r>
      <w:r>
        <w:rPr>
          <w:rStyle w:val="PGDatum"/>
        </w:rPr>
        <w:noBreakHyphen/>
        <w:t>18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2</w:t>
      </w:r>
      <w:r>
        <w:rPr>
          <w:rStyle w:val="PGDatum"/>
        </w:rPr>
        <w:noBreakHyphen/>
        <w:t>18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4-jarige leeftijd.</w:t>
      </w:r>
    </w:p>
    <w:p w14:paraId="1C1FEE73" w14:textId="56F93F21" w:rsidR="00DC235B" w:rsidRDefault="00520BB5">
      <w:pPr>
        <w:pStyle w:val="PGKop12"/>
      </w:pPr>
      <w:r>
        <w:t>8.</w:t>
      </w:r>
      <w:r>
        <w:tab/>
      </w:r>
      <w:r>
        <w:rPr>
          <w:rStyle w:val="PGVoornaam"/>
        </w:rPr>
        <w:t>Wilhelmus</w:t>
      </w:r>
      <w:r>
        <w:t xml:space="preserve"> </w:t>
      </w:r>
      <w:r>
        <w:rPr>
          <w:rStyle w:val="PGAchternaam"/>
        </w:rPr>
        <w:t>van de VORSTENBOSCH</w:t>
      </w:r>
      <w:r>
        <w:rPr>
          <w:rStyle w:val="PGAchternaam"/>
        </w:rPr>
        <w:fldChar w:fldCharType="begin"/>
      </w:r>
      <w:r>
        <w:instrText>xe "Vorstenbosch, van de:Wilhelmus"</w:instrText>
      </w:r>
      <w:r>
        <w:rPr>
          <w:rStyle w:val="PGAchternaam"/>
        </w:rPr>
        <w:fldChar w:fldCharType="end"/>
      </w:r>
      <w:r>
        <w:t xml:space="preserve"> (zie </w:t>
      </w:r>
      <w:r>
        <w:rPr>
          <w:rStyle w:val="PGNummer"/>
        </w:rPr>
        <w:t>XIV.414</w:t>
      </w:r>
      <w:r>
        <w:t xml:space="preserve"> op blz. </w:t>
      </w:r>
      <w:r>
        <w:fldChar w:fldCharType="begin"/>
      </w:r>
      <w:r>
        <w:instrText xml:space="preserve"> PAGEREF BM_TONYVORS_5_9732_0001900 \h </w:instrText>
      </w:r>
      <w:r>
        <w:fldChar w:fldCharType="separate"/>
      </w:r>
      <w:r w:rsidR="003E345F">
        <w:rPr>
          <w:noProof/>
        </w:rPr>
        <w:t>261</w:t>
      </w:r>
      <w:r>
        <w:fldChar w:fldCharType="end"/>
      </w:r>
      <w:r>
        <w:t>).</w:t>
      </w:r>
    </w:p>
    <w:p w14:paraId="100B66D4" w14:textId="77777777" w:rsidR="00DC235B" w:rsidRDefault="00DC235B">
      <w:pPr>
        <w:pStyle w:val="PGKop0"/>
      </w:pPr>
    </w:p>
    <w:p w14:paraId="20749D92" w14:textId="66B521C0" w:rsidR="00DC235B" w:rsidRDefault="00520BB5">
      <w:pPr>
        <w:pStyle w:val="PGKop01"/>
      </w:pPr>
      <w:bookmarkStart w:id="2949" w:name="BM_TONYVORS_5_9732_0001902"/>
      <w:bookmarkEnd w:id="2949"/>
      <w:r>
        <w:rPr>
          <w:rStyle w:val="PGHoofdnummer"/>
        </w:rPr>
        <w:t>XIV.403</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landbouwer</w:t>
      </w:r>
      <w:r>
        <w:t xml:space="preserve">, geboren op </w:t>
      </w:r>
      <w:r>
        <w:rPr>
          <w:rStyle w:val="PGDatum"/>
        </w:rPr>
        <w:t>05</w:t>
      </w:r>
      <w:r>
        <w:rPr>
          <w:rStyle w:val="PGDatum"/>
        </w:rPr>
        <w:noBreakHyphen/>
        <w:t>01</w:t>
      </w:r>
      <w:r>
        <w:rPr>
          <w:rStyle w:val="PGDatum"/>
        </w:rPr>
        <w:noBreakHyphen/>
        <w:t>18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4</w:t>
      </w:r>
      <w:r>
        <w:rPr>
          <w:rStyle w:val="PGDatum"/>
        </w:rPr>
        <w:noBreakHyphen/>
        <w:t>188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61-jarige leeftijd, zoon van </w:t>
      </w:r>
      <w:r>
        <w:rPr>
          <w:rStyle w:val="PGVoornaam"/>
        </w:rPr>
        <w:t>Gerardus Lamberts</w:t>
      </w:r>
      <w:r>
        <w:t xml:space="preserve"> </w:t>
      </w:r>
      <w:r>
        <w:rPr>
          <w:rStyle w:val="PGRoepnaam"/>
        </w:rPr>
        <w:t>(Gerrit)</w:t>
      </w:r>
      <w:r>
        <w:t xml:space="preserve"> </w:t>
      </w:r>
      <w:r>
        <w:rPr>
          <w:rStyle w:val="PGAchternaam"/>
        </w:rPr>
        <w:t>van de VORSTENBOSCH</w:t>
      </w:r>
      <w:r>
        <w:rPr>
          <w:rStyle w:val="PGAchternaam"/>
        </w:rPr>
        <w:fldChar w:fldCharType="begin"/>
      </w:r>
      <w:r>
        <w:instrText>xe "Vorstenbosch, van de:Gerardus Lamberts"</w:instrText>
      </w:r>
      <w:r>
        <w:rPr>
          <w:rStyle w:val="PGAchternaam"/>
        </w:rPr>
        <w:fldChar w:fldCharType="end"/>
      </w:r>
      <w:r>
        <w:t xml:space="preserve"> (zie </w:t>
      </w:r>
      <w:r>
        <w:rPr>
          <w:rStyle w:val="PGNummer"/>
        </w:rPr>
        <w:t>XIII.119</w:t>
      </w:r>
      <w:r>
        <w:t xml:space="preserve"> op blz. </w:t>
      </w:r>
      <w:r>
        <w:fldChar w:fldCharType="begin"/>
      </w:r>
      <w:r>
        <w:instrText xml:space="preserve"> PAGEREF BM_TONYVORS_5_9732_0001882 \h </w:instrText>
      </w:r>
      <w:r>
        <w:fldChar w:fldCharType="separate"/>
      </w:r>
      <w:r w:rsidR="003E345F">
        <w:rPr>
          <w:noProof/>
        </w:rPr>
        <w:t>252</w:t>
      </w:r>
      <w:r>
        <w:fldChar w:fldCharType="end"/>
      </w:r>
      <w:r>
        <w:t xml:space="preserve">) en </w:t>
      </w:r>
      <w:r>
        <w:rPr>
          <w:rStyle w:val="PGVoornaam"/>
        </w:rPr>
        <w:t>Lamberdina Peters</w:t>
      </w:r>
      <w:r>
        <w:t xml:space="preserve"> </w:t>
      </w:r>
      <w:r>
        <w:rPr>
          <w:rStyle w:val="PGAchternaam"/>
        </w:rPr>
        <w:t>VOETS</w:t>
      </w:r>
      <w:r>
        <w:rPr>
          <w:rStyle w:val="PGAchternaam"/>
        </w:rPr>
        <w:fldChar w:fldCharType="begin"/>
      </w:r>
      <w:r>
        <w:instrText>xe "Voets:Lamberdina Peters"</w:instrText>
      </w:r>
      <w:r>
        <w:rPr>
          <w:rStyle w:val="PGAchternaam"/>
        </w:rPr>
        <w:fldChar w:fldCharType="end"/>
      </w:r>
      <w:r>
        <w:t>.</w:t>
      </w:r>
    </w:p>
    <w:p w14:paraId="34CDB99D" w14:textId="77777777" w:rsidR="00DC235B" w:rsidRDefault="00520BB5">
      <w:pPr>
        <w:pStyle w:val="PGKop1"/>
      </w:pPr>
      <w:r>
        <w:t xml:space="preserve">Ondertrouwd (1) op </w:t>
      </w:r>
      <w:r>
        <w:rPr>
          <w:rStyle w:val="PGDatum"/>
        </w:rPr>
        <w:t>10</w:t>
      </w:r>
      <w:r>
        <w:rPr>
          <w:rStyle w:val="PGDatum"/>
        </w:rPr>
        <w:noBreakHyphen/>
        <w:t>06</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5-jarige leeftijd op </w:t>
      </w:r>
      <w:r>
        <w:rPr>
          <w:rStyle w:val="PGDatum"/>
        </w:rPr>
        <w:t>22</w:t>
      </w:r>
      <w:r>
        <w:rPr>
          <w:rStyle w:val="PGDatum"/>
        </w:rPr>
        <w:noBreakHyphen/>
        <w:t>06</w:t>
      </w:r>
      <w:r>
        <w:rPr>
          <w:rStyle w:val="PGDatum"/>
        </w:rPr>
        <w:noBreakHyphen/>
        <w:t>1860</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2950" w:name="BM_TONYVORS_5_9732_0002086"/>
      <w:bookmarkEnd w:id="2950"/>
      <w:r>
        <w:rPr>
          <w:rStyle w:val="PGVoornaam"/>
        </w:rPr>
        <w:t>Johanna</w:t>
      </w:r>
      <w:r>
        <w:t xml:space="preserve"> </w:t>
      </w:r>
      <w:r>
        <w:rPr>
          <w:rStyle w:val="PGAchternaam"/>
        </w:rPr>
        <w:t>GLOUDEMANS</w:t>
      </w:r>
      <w:r>
        <w:rPr>
          <w:rStyle w:val="PGAchternaam"/>
        </w:rPr>
        <w:fldChar w:fldCharType="begin"/>
      </w:r>
      <w:r>
        <w:instrText>xe "Gloudemans:Johanna"</w:instrText>
      </w:r>
      <w:r>
        <w:rPr>
          <w:rStyle w:val="PGAchternaam"/>
        </w:rPr>
        <w:fldChar w:fldCharType="end"/>
      </w:r>
      <w:r>
        <w:t xml:space="preserve">, 39 jaar oud, geboren op </w:t>
      </w:r>
      <w:r>
        <w:rPr>
          <w:rStyle w:val="PGDatum"/>
        </w:rPr>
        <w:t>12</w:t>
      </w:r>
      <w:r>
        <w:rPr>
          <w:rStyle w:val="PGDatum"/>
        </w:rPr>
        <w:noBreakHyphen/>
        <w:t>12</w:t>
      </w:r>
      <w:r>
        <w:rPr>
          <w:rStyle w:val="PGDatum"/>
        </w:rPr>
        <w:noBreakHyphen/>
        <w:t>182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11</w:t>
      </w:r>
      <w:r>
        <w:rPr>
          <w:rStyle w:val="PGDatum"/>
        </w:rPr>
        <w:noBreakHyphen/>
        <w:t>03</w:t>
      </w:r>
      <w:r>
        <w:rPr>
          <w:rStyle w:val="PGDatum"/>
        </w:rPr>
        <w:noBreakHyphen/>
        <w:t>187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7-jarige leeftijd, dochter van </w:t>
      </w:r>
      <w:bookmarkStart w:id="2951" w:name="BM_TONYVORS_5_9732_0003004"/>
      <w:bookmarkEnd w:id="2951"/>
      <w:r>
        <w:rPr>
          <w:rStyle w:val="PGVoornaam"/>
        </w:rPr>
        <w:t>Adrianus</w:t>
      </w:r>
      <w:r>
        <w:t xml:space="preserve"> </w:t>
      </w:r>
      <w:r>
        <w:rPr>
          <w:rStyle w:val="PGAchternaam"/>
        </w:rPr>
        <w:t>GLOUDEMANS</w:t>
      </w:r>
      <w:r>
        <w:rPr>
          <w:rStyle w:val="PGAchternaam"/>
        </w:rPr>
        <w:fldChar w:fldCharType="begin"/>
      </w:r>
      <w:r>
        <w:instrText>xe "Gloudemans:Adrianus"</w:instrText>
      </w:r>
      <w:r>
        <w:rPr>
          <w:rStyle w:val="PGAchternaam"/>
        </w:rPr>
        <w:fldChar w:fldCharType="end"/>
      </w:r>
      <w:r>
        <w:t xml:space="preserve"> en </w:t>
      </w:r>
      <w:bookmarkStart w:id="2952" w:name="BM_TONYVORS_5_9732_0003005"/>
      <w:bookmarkEnd w:id="2952"/>
      <w:r>
        <w:rPr>
          <w:rStyle w:val="PGVoornaam"/>
        </w:rPr>
        <w:t>Johanna Maria</w:t>
      </w:r>
      <w:r>
        <w:t xml:space="preserve"> </w:t>
      </w:r>
      <w:r>
        <w:rPr>
          <w:rStyle w:val="PGRoepnaam"/>
        </w:rPr>
        <w:t>(Maria)</w:t>
      </w:r>
      <w:r>
        <w:t xml:space="preserve"> </w:t>
      </w:r>
      <w:r>
        <w:rPr>
          <w:rStyle w:val="PGAchternaam"/>
        </w:rPr>
        <w:t>van der JEUGT</w:t>
      </w:r>
      <w:r>
        <w:rPr>
          <w:rStyle w:val="PGAchternaam"/>
        </w:rPr>
        <w:fldChar w:fldCharType="begin"/>
      </w:r>
      <w:r>
        <w:instrText>xe "Jeugt, van der:Johanna Maria"</w:instrText>
      </w:r>
      <w:r>
        <w:rPr>
          <w:rStyle w:val="PGAchternaam"/>
        </w:rPr>
        <w:fldChar w:fldCharType="end"/>
      </w:r>
      <w:r>
        <w:t>.</w:t>
      </w:r>
    </w:p>
    <w:p w14:paraId="53569220" w14:textId="77777777" w:rsidR="00DC235B" w:rsidRDefault="00520BB5">
      <w:pPr>
        <w:pStyle w:val="PGKop1"/>
      </w:pPr>
      <w:r>
        <w:t xml:space="preserve">Gehuwd (2) op 54-jarige leeftijd op </w:t>
      </w:r>
      <w:r>
        <w:rPr>
          <w:rStyle w:val="PGDatum"/>
        </w:rPr>
        <w:t>01</w:t>
      </w:r>
      <w:r>
        <w:rPr>
          <w:rStyle w:val="PGDatum"/>
        </w:rPr>
        <w:noBreakHyphen/>
        <w:t>05</w:t>
      </w:r>
      <w:r>
        <w:rPr>
          <w:rStyle w:val="PGDatum"/>
        </w:rPr>
        <w:noBreakHyphen/>
        <w:t>18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06</w:t>
      </w:r>
      <w:r>
        <w:rPr>
          <w:rStyle w:val="PGDatum"/>
        </w:rPr>
        <w:noBreakHyphen/>
        <w:t>05</w:t>
      </w:r>
      <w:r>
        <w:rPr>
          <w:rStyle w:val="PGDatum"/>
        </w:rPr>
        <w:noBreakHyphen/>
        <w:t>18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Lambertus Dobbelsteen en Willem van Aspert</w:t>
      </w:r>
      <w:r>
        <w:t xml:space="preserve">) met </w:t>
      </w:r>
      <w:bookmarkStart w:id="2953" w:name="BM_TONYVORS_5_9732_0001904"/>
      <w:bookmarkEnd w:id="2953"/>
      <w:r>
        <w:rPr>
          <w:rStyle w:val="PGVoornaam"/>
        </w:rPr>
        <w:t>Clara</w:t>
      </w:r>
      <w:r>
        <w:t xml:space="preserve"> </w:t>
      </w:r>
      <w:r>
        <w:rPr>
          <w:rStyle w:val="PGAchternaam"/>
        </w:rPr>
        <w:t>PELLEGRINO</w:t>
      </w:r>
      <w:r>
        <w:rPr>
          <w:rStyle w:val="PGAchternaam"/>
        </w:rPr>
        <w:fldChar w:fldCharType="begin"/>
      </w:r>
      <w:r>
        <w:instrText>xe "Pellegrino:Clara"</w:instrText>
      </w:r>
      <w:r>
        <w:rPr>
          <w:rStyle w:val="PGAchternaam"/>
        </w:rPr>
        <w:fldChar w:fldCharType="end"/>
      </w:r>
      <w:r>
        <w:t xml:space="preserve"> </w:t>
      </w:r>
      <w:r>
        <w:rPr>
          <w:rStyle w:val="PGAlias"/>
        </w:rPr>
        <w:t>(Pelegrim)</w:t>
      </w:r>
      <w:r>
        <w:t xml:space="preserve">, 36 jaar oud, </w:t>
      </w:r>
      <w:r>
        <w:rPr>
          <w:rStyle w:val="PGBeroep"/>
        </w:rPr>
        <w:t>naaister</w:t>
      </w:r>
      <w:r>
        <w:t xml:space="preserve">, geboren op </w:t>
      </w:r>
      <w:r>
        <w:rPr>
          <w:rStyle w:val="PGDatum"/>
        </w:rPr>
        <w:t>30</w:t>
      </w:r>
      <w:r>
        <w:rPr>
          <w:rStyle w:val="PGDatum"/>
        </w:rPr>
        <w:noBreakHyphen/>
        <w:t>10</w:t>
      </w:r>
      <w:r>
        <w:rPr>
          <w:rStyle w:val="PGDatum"/>
        </w:rPr>
        <w:noBreakHyphen/>
        <w:t>184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2</w:t>
      </w:r>
      <w:r>
        <w:rPr>
          <w:rStyle w:val="PGDatum"/>
        </w:rPr>
        <w:noBreakHyphen/>
        <w:t>02</w:t>
      </w:r>
      <w:r>
        <w:rPr>
          <w:rStyle w:val="PGDatum"/>
        </w:rPr>
        <w:noBreakHyphen/>
        <w:t>190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7-jarige leeftijd, dochter van </w:t>
      </w:r>
      <w:bookmarkStart w:id="2954" w:name="BM_TONYVORS_5_9732_0003631"/>
      <w:bookmarkEnd w:id="2954"/>
      <w:r>
        <w:rPr>
          <w:rStyle w:val="PGVoornaam"/>
        </w:rPr>
        <w:t>Joseph</w:t>
      </w:r>
      <w:r>
        <w:t xml:space="preserve"> </w:t>
      </w:r>
      <w:r>
        <w:rPr>
          <w:rStyle w:val="PGAchternaam"/>
        </w:rPr>
        <w:t>PELLEGUNO</w:t>
      </w:r>
      <w:r>
        <w:rPr>
          <w:rStyle w:val="PGAchternaam"/>
        </w:rPr>
        <w:fldChar w:fldCharType="begin"/>
      </w:r>
      <w:r>
        <w:instrText>xe "Pelleguno:Joseph"</w:instrText>
      </w:r>
      <w:r>
        <w:rPr>
          <w:rStyle w:val="PGAchternaam"/>
        </w:rPr>
        <w:fldChar w:fldCharType="end"/>
      </w:r>
      <w:r>
        <w:t xml:space="preserve"> </w:t>
      </w:r>
      <w:r>
        <w:rPr>
          <w:rStyle w:val="PGAlias"/>
        </w:rPr>
        <w:t>(Pelligrino)</w:t>
      </w:r>
      <w:r>
        <w:t xml:space="preserve">, </w:t>
      </w:r>
      <w:r>
        <w:rPr>
          <w:rStyle w:val="PGBeroep"/>
        </w:rPr>
        <w:t>gepensioneerd Matroos</w:t>
      </w:r>
      <w:r>
        <w:t xml:space="preserve">, en </w:t>
      </w:r>
      <w:bookmarkStart w:id="2955" w:name="BM_TONYVORS_5_9732_0003632"/>
      <w:bookmarkEnd w:id="2955"/>
      <w:r>
        <w:rPr>
          <w:rStyle w:val="PGVoornaam"/>
        </w:rPr>
        <w:t>Wilhelmina</w:t>
      </w:r>
      <w:r>
        <w:t xml:space="preserve"> </w:t>
      </w:r>
      <w:r>
        <w:rPr>
          <w:rStyle w:val="PGAchternaam"/>
        </w:rPr>
        <w:t>van BEEKVELD</w:t>
      </w:r>
      <w:r>
        <w:rPr>
          <w:rStyle w:val="PGAchternaam"/>
        </w:rPr>
        <w:fldChar w:fldCharType="begin"/>
      </w:r>
      <w:r>
        <w:instrText>xe "Beekveld, van:Wilhelmina"</w:instrText>
      </w:r>
      <w:r>
        <w:rPr>
          <w:rStyle w:val="PGAchternaam"/>
        </w:rPr>
        <w:fldChar w:fldCharType="end"/>
      </w:r>
      <w:r>
        <w:t>.</w:t>
      </w:r>
    </w:p>
    <w:p w14:paraId="3B30CA84" w14:textId="77777777" w:rsidR="00DC235B" w:rsidRDefault="00520BB5">
      <w:pPr>
        <w:pStyle w:val="PGKop1"/>
      </w:pPr>
      <w:r>
        <w:t>Uit het eerste huwelijk:</w:t>
      </w:r>
    </w:p>
    <w:p w14:paraId="59D5EB37" w14:textId="77777777" w:rsidR="00DC235B" w:rsidRDefault="00520BB5">
      <w:pPr>
        <w:pStyle w:val="PGKop12"/>
      </w:pPr>
      <w:r>
        <w:t>1.</w:t>
      </w:r>
      <w:r>
        <w:tab/>
      </w:r>
      <w:r>
        <w:rPr>
          <w:rStyle w:val="PGVoornaam"/>
        </w:rPr>
        <w:t>Lamberdien</w:t>
      </w:r>
      <w:r>
        <w:t xml:space="preserve"> </w:t>
      </w:r>
      <w:r>
        <w:rPr>
          <w:rStyle w:val="PGAchternaam"/>
        </w:rPr>
        <w:t>van de VORSTENBOSCH</w:t>
      </w:r>
      <w:r>
        <w:rPr>
          <w:rStyle w:val="PGAchternaam"/>
        </w:rPr>
        <w:fldChar w:fldCharType="begin"/>
      </w:r>
      <w:r>
        <w:instrText>xe "Vorstenbosch, van de:Lamberdien"</w:instrText>
      </w:r>
      <w:r>
        <w:rPr>
          <w:rStyle w:val="PGAchternaam"/>
        </w:rPr>
        <w:fldChar w:fldCharType="end"/>
      </w:r>
      <w:r>
        <w:t xml:space="preserve">, </w:t>
      </w:r>
      <w:r>
        <w:rPr>
          <w:rStyle w:val="PGBeroep"/>
        </w:rPr>
        <w:t>dienstmeid</w:t>
      </w:r>
      <w:r>
        <w:t xml:space="preserve">, geboren op </w:t>
      </w:r>
      <w:r>
        <w:rPr>
          <w:rStyle w:val="PGDatum"/>
        </w:rPr>
        <w:t>08</w:t>
      </w:r>
      <w:r>
        <w:rPr>
          <w:rStyle w:val="PGDatum"/>
        </w:rPr>
        <w:noBreakHyphen/>
        <w:t>08</w:t>
      </w:r>
      <w:r>
        <w:rPr>
          <w:rStyle w:val="PGDatum"/>
        </w:rPr>
        <w:noBreakHyphen/>
        <w:t>186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5</w:t>
      </w:r>
      <w:r>
        <w:rPr>
          <w:rStyle w:val="PGDatum"/>
        </w:rPr>
        <w:noBreakHyphen/>
        <w:t>02</w:t>
      </w:r>
      <w:r>
        <w:rPr>
          <w:rStyle w:val="PGDatum"/>
        </w:rPr>
        <w:noBreakHyphen/>
        <w:t>18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3-jarige leeftijd. </w:t>
      </w:r>
      <w:r>
        <w:rPr>
          <w:rStyle w:val="PGInfotekst"/>
        </w:rPr>
        <w:t>Zij overleed bij de geboorte van haar laatste kind, het kind zou 2 dagen later overlijden.</w:t>
      </w:r>
    </w:p>
    <w:p w14:paraId="7EAD7ED5" w14:textId="77777777" w:rsidR="00DC235B" w:rsidRDefault="00520BB5">
      <w:pPr>
        <w:pStyle w:val="PGKop2"/>
      </w:pPr>
      <w:r>
        <w:t xml:space="preserve">Gehuwd op 20-jarige leeftijd op </w:t>
      </w:r>
      <w:r>
        <w:rPr>
          <w:rStyle w:val="PGDatum"/>
        </w:rPr>
        <w:t>24</w:t>
      </w:r>
      <w:r>
        <w:rPr>
          <w:rStyle w:val="PGDatum"/>
        </w:rPr>
        <w:noBreakHyphen/>
        <w:t>09</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56" w:name="BM_TONYVORS_5_9732_0001963"/>
      <w:bookmarkEnd w:id="2956"/>
      <w:r>
        <w:rPr>
          <w:rStyle w:val="PGVoornaam"/>
        </w:rPr>
        <w:t>Hendrikus</w:t>
      </w:r>
      <w:r>
        <w:t xml:space="preserve"> </w:t>
      </w:r>
      <w:r>
        <w:rPr>
          <w:rStyle w:val="PGAchternaam"/>
        </w:rPr>
        <w:t>van den BOOGAARD</w:t>
      </w:r>
      <w:r>
        <w:rPr>
          <w:rStyle w:val="PGAchternaam"/>
        </w:rPr>
        <w:fldChar w:fldCharType="begin"/>
      </w:r>
      <w:r>
        <w:instrText>xe "Boogaard, van den:Hendrikus"</w:instrText>
      </w:r>
      <w:r>
        <w:rPr>
          <w:rStyle w:val="PGAchternaam"/>
        </w:rPr>
        <w:fldChar w:fldCharType="end"/>
      </w:r>
      <w:r>
        <w:t xml:space="preserve">, 24 jaar oud, </w:t>
      </w:r>
      <w:r>
        <w:rPr>
          <w:rStyle w:val="PGBeroep"/>
        </w:rPr>
        <w:t>landbouwer</w:t>
      </w:r>
      <w:r>
        <w:t xml:space="preserve">, geboren op </w:t>
      </w:r>
      <w:r>
        <w:rPr>
          <w:rStyle w:val="PGDatum"/>
        </w:rPr>
        <w:t>08</w:t>
      </w:r>
      <w:r>
        <w:rPr>
          <w:rStyle w:val="PGDatum"/>
        </w:rPr>
        <w:noBreakHyphen/>
        <w:t>04</w:t>
      </w:r>
      <w:r>
        <w:rPr>
          <w:rStyle w:val="PGDatum"/>
        </w:rPr>
        <w:noBreakHyphen/>
        <w:t>18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9</w:t>
      </w:r>
      <w:r>
        <w:rPr>
          <w:rStyle w:val="PGDatum"/>
        </w:rPr>
        <w:noBreakHyphen/>
        <w:t>1910</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53-jarige leeftijd, zoon van </w:t>
      </w:r>
      <w:bookmarkStart w:id="2957" w:name="BM_TONYVORS_5_9732_0003682"/>
      <w:bookmarkEnd w:id="2957"/>
      <w:r>
        <w:rPr>
          <w:rStyle w:val="PGVoornaam"/>
        </w:rPr>
        <w:t>Hendrikus</w:t>
      </w:r>
      <w:r>
        <w:t xml:space="preserve"> </w:t>
      </w:r>
      <w:r>
        <w:rPr>
          <w:rStyle w:val="PGAchternaam"/>
        </w:rPr>
        <w:t>van de BOGAARD</w:t>
      </w:r>
      <w:r>
        <w:rPr>
          <w:rStyle w:val="PGAchternaam"/>
        </w:rPr>
        <w:fldChar w:fldCharType="begin"/>
      </w:r>
      <w:r>
        <w:instrText>xe "Bogaard, van de:Hendrikus"</w:instrText>
      </w:r>
      <w:r>
        <w:rPr>
          <w:rStyle w:val="PGAchternaam"/>
        </w:rPr>
        <w:fldChar w:fldCharType="end"/>
      </w:r>
      <w:r>
        <w:t xml:space="preserve"> en </w:t>
      </w:r>
      <w:bookmarkStart w:id="2958" w:name="BM_TONYVORS_5_9732_0003683"/>
      <w:bookmarkEnd w:id="2958"/>
      <w:r>
        <w:rPr>
          <w:rStyle w:val="PGVoornaam"/>
        </w:rPr>
        <w:t>Adriana</w:t>
      </w:r>
      <w:r>
        <w:t xml:space="preserve"> </w:t>
      </w:r>
      <w:r>
        <w:rPr>
          <w:rStyle w:val="PGAchternaam"/>
        </w:rPr>
        <w:t>van de BRAND</w:t>
      </w:r>
      <w:r>
        <w:rPr>
          <w:rStyle w:val="PGAchternaam"/>
        </w:rPr>
        <w:fldChar w:fldCharType="begin"/>
      </w:r>
      <w:r>
        <w:instrText>xe "Brand, van de:Adriana"</w:instrText>
      </w:r>
      <w:r>
        <w:rPr>
          <w:rStyle w:val="PGAchternaam"/>
        </w:rPr>
        <w:fldChar w:fldCharType="end"/>
      </w:r>
      <w:r>
        <w:t xml:space="preserve">. {Hij is later gehuwd op 28-jarige leeftijd op </w:t>
      </w:r>
      <w:r>
        <w:rPr>
          <w:rStyle w:val="PGDatum"/>
        </w:rPr>
        <w:t>16</w:t>
      </w:r>
      <w:r>
        <w:rPr>
          <w:rStyle w:val="PGDatum"/>
        </w:rPr>
        <w:noBreakHyphen/>
        <w:t>05</w:t>
      </w:r>
      <w:r>
        <w:rPr>
          <w:rStyle w:val="PGDatum"/>
        </w:rPr>
        <w:noBreakHyphen/>
        <w:t>188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59" w:name="BM_TONYVORS_5_9732_0034371"/>
      <w:bookmarkEnd w:id="2959"/>
      <w:r>
        <w:rPr>
          <w:rStyle w:val="PGVoornaam"/>
        </w:rPr>
        <w:t>Adriana</w:t>
      </w:r>
      <w:r>
        <w:t xml:space="preserve"> </w:t>
      </w:r>
      <w:r>
        <w:rPr>
          <w:rStyle w:val="PGAchternaam"/>
        </w:rPr>
        <w:t>VOETS</w:t>
      </w:r>
      <w:r>
        <w:rPr>
          <w:rStyle w:val="PGAchternaam"/>
        </w:rPr>
        <w:fldChar w:fldCharType="begin"/>
      </w:r>
      <w:r>
        <w:instrText>xe "Voets:Adriana"</w:instrText>
      </w:r>
      <w:r>
        <w:rPr>
          <w:rStyle w:val="PGAchternaam"/>
        </w:rPr>
        <w:fldChar w:fldCharType="end"/>
      </w:r>
      <w:r>
        <w:t xml:space="preserve">, 25 jaar oud, geboren op </w:t>
      </w:r>
      <w:r>
        <w:rPr>
          <w:rStyle w:val="PGDatum"/>
        </w:rPr>
        <w:t>17</w:t>
      </w:r>
      <w:r>
        <w:rPr>
          <w:rStyle w:val="PGDatum"/>
        </w:rPr>
        <w:noBreakHyphen/>
        <w:t>09</w:t>
      </w:r>
      <w:r>
        <w:rPr>
          <w:rStyle w:val="PGDatum"/>
        </w:rPr>
        <w:noBreakHyphen/>
        <w:t>1859</w:t>
      </w:r>
      <w:r>
        <w:t xml:space="preserve"> te </w:t>
      </w:r>
      <w:r>
        <w:rPr>
          <w:rStyle w:val="PGPlaats"/>
        </w:rPr>
        <w:t>Heesbeen, Genderen</w:t>
      </w:r>
      <w:r>
        <w:rPr>
          <w:rStyle w:val="PGPlaats"/>
        </w:rPr>
        <w:fldChar w:fldCharType="begin"/>
      </w:r>
      <w:r>
        <w:instrText>xe "[Plaatsen]:Heesbeen, Genderen"</w:instrText>
      </w:r>
      <w:r>
        <w:rPr>
          <w:rStyle w:val="PGPlaats"/>
        </w:rPr>
        <w:fldChar w:fldCharType="end"/>
      </w:r>
      <w:r>
        <w:t xml:space="preserve">, overleden op </w:t>
      </w:r>
      <w:r>
        <w:rPr>
          <w:rStyle w:val="PGDatum"/>
        </w:rPr>
        <w:t>25</w:t>
      </w:r>
      <w:r>
        <w:rPr>
          <w:rStyle w:val="PGDatum"/>
        </w:rPr>
        <w:noBreakHyphen/>
        <w:t>10</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dochter van </w:t>
      </w:r>
      <w:bookmarkStart w:id="2960" w:name="BM_TONYVORS_5_9732_0034372"/>
      <w:bookmarkEnd w:id="2960"/>
      <w:r>
        <w:rPr>
          <w:rStyle w:val="PGVoornaam"/>
        </w:rPr>
        <w:t>Johannes</w:t>
      </w:r>
      <w:r>
        <w:t xml:space="preserve"> </w:t>
      </w:r>
      <w:r>
        <w:rPr>
          <w:rStyle w:val="PGAchternaam"/>
        </w:rPr>
        <w:t>VOETS</w:t>
      </w:r>
      <w:r>
        <w:rPr>
          <w:rStyle w:val="PGAchternaam"/>
        </w:rPr>
        <w:fldChar w:fldCharType="begin"/>
      </w:r>
      <w:r>
        <w:instrText>xe "Voets:Johannes"</w:instrText>
      </w:r>
      <w:r>
        <w:rPr>
          <w:rStyle w:val="PGAchternaam"/>
        </w:rPr>
        <w:fldChar w:fldCharType="end"/>
      </w:r>
      <w:r>
        <w:t xml:space="preserve"> en </w:t>
      </w:r>
      <w:bookmarkStart w:id="2961" w:name="BM_TONYVORS_5_9732_0034373"/>
      <w:bookmarkEnd w:id="2961"/>
      <w:r>
        <w:rPr>
          <w:rStyle w:val="PGVoornaam"/>
        </w:rPr>
        <w:t>Johanna</w:t>
      </w:r>
      <w:r>
        <w:t xml:space="preserve"> </w:t>
      </w:r>
      <w:r>
        <w:rPr>
          <w:rStyle w:val="PGAchternaam"/>
        </w:rPr>
        <w:t>van den BOSCH</w:t>
      </w:r>
      <w:r>
        <w:rPr>
          <w:rStyle w:val="PGAchternaam"/>
        </w:rPr>
        <w:fldChar w:fldCharType="begin"/>
      </w:r>
      <w:r>
        <w:instrText>xe "Bosch, van den:Johanna"</w:instrText>
      </w:r>
      <w:r>
        <w:rPr>
          <w:rStyle w:val="PGAchternaam"/>
        </w:rPr>
        <w:fldChar w:fldCharType="end"/>
      </w:r>
      <w:r>
        <w:t>.}</w:t>
      </w:r>
    </w:p>
    <w:p w14:paraId="60E7BA1F" w14:textId="77777777" w:rsidR="00DC235B" w:rsidRDefault="00520BB5">
      <w:pPr>
        <w:pStyle w:val="PGKop12"/>
      </w:pPr>
      <w:r>
        <w:t>2.</w:t>
      </w:r>
      <w:r>
        <w:tab/>
      </w:r>
      <w:r>
        <w:rPr>
          <w:rStyle w:val="PGVoornaam"/>
        </w:rPr>
        <w:t>Adriana</w:t>
      </w:r>
      <w:r>
        <w:t xml:space="preserve"> </w:t>
      </w:r>
      <w:r>
        <w:rPr>
          <w:rStyle w:val="PGAchternaam"/>
        </w:rPr>
        <w:t>van de VORSTENBOSCH</w:t>
      </w:r>
      <w:r>
        <w:rPr>
          <w:rStyle w:val="PGAchternaam"/>
        </w:rPr>
        <w:fldChar w:fldCharType="begin"/>
      </w:r>
      <w:r>
        <w:instrText>xe "Vorstenbosch, van de:Adriana"</w:instrText>
      </w:r>
      <w:r>
        <w:rPr>
          <w:rStyle w:val="PGAchternaam"/>
        </w:rPr>
        <w:fldChar w:fldCharType="end"/>
      </w:r>
      <w:r>
        <w:t xml:space="preserve">, geboren op </w:t>
      </w:r>
      <w:r>
        <w:rPr>
          <w:rStyle w:val="PGDatum"/>
        </w:rPr>
        <w:t>22</w:t>
      </w:r>
      <w:r>
        <w:rPr>
          <w:rStyle w:val="PGDatum"/>
        </w:rPr>
        <w:noBreakHyphen/>
        <w:t>08</w:t>
      </w:r>
      <w:r>
        <w:rPr>
          <w:rStyle w:val="PGDatum"/>
        </w:rPr>
        <w:noBreakHyphen/>
        <w:t>186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4</w:t>
      </w:r>
      <w:r>
        <w:rPr>
          <w:rStyle w:val="PGDatum"/>
        </w:rPr>
        <w:noBreakHyphen/>
        <w:t>04</w:t>
      </w:r>
      <w:r>
        <w:rPr>
          <w:rStyle w:val="PGDatum"/>
        </w:rPr>
        <w:noBreakHyphen/>
        <w:t>187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8-jarige leeftijd.</w:t>
      </w:r>
    </w:p>
    <w:p w14:paraId="34DC2422" w14:textId="254D4910" w:rsidR="00DC235B" w:rsidRDefault="00520BB5">
      <w:pPr>
        <w:pStyle w:val="PGKop12"/>
      </w:pPr>
      <w:r>
        <w:t>3.</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V.739</w:t>
      </w:r>
      <w:r>
        <w:t xml:space="preserve"> op blz. </w:t>
      </w:r>
      <w:r>
        <w:fldChar w:fldCharType="begin"/>
      </w:r>
      <w:r>
        <w:instrText xml:space="preserve"> PAGEREF BM_TONYVORS_5_9732_0001964 \h </w:instrText>
      </w:r>
      <w:r>
        <w:fldChar w:fldCharType="separate"/>
      </w:r>
      <w:r w:rsidR="003E345F">
        <w:rPr>
          <w:noProof/>
        </w:rPr>
        <w:t>253</w:t>
      </w:r>
      <w:r>
        <w:fldChar w:fldCharType="end"/>
      </w:r>
      <w:r>
        <w:t>).</w:t>
      </w:r>
    </w:p>
    <w:p w14:paraId="7C630344" w14:textId="77777777" w:rsidR="00DC235B" w:rsidRDefault="00520BB5">
      <w:pPr>
        <w:pStyle w:val="PGKop12"/>
      </w:pPr>
      <w:r>
        <w:t>4.</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16</w:t>
      </w:r>
      <w:r>
        <w:rPr>
          <w:rStyle w:val="PGDatum"/>
        </w:rPr>
        <w:noBreakHyphen/>
        <w:t>01</w:t>
      </w:r>
      <w:r>
        <w:rPr>
          <w:rStyle w:val="PGDatum"/>
        </w:rPr>
        <w:noBreakHyphen/>
        <w:t>186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3</w:t>
      </w:r>
      <w:r>
        <w:rPr>
          <w:rStyle w:val="PGDatum"/>
        </w:rPr>
        <w:noBreakHyphen/>
        <w:t>04</w:t>
      </w:r>
      <w:r>
        <w:rPr>
          <w:rStyle w:val="PGDatum"/>
        </w:rPr>
        <w:noBreakHyphen/>
        <w:t>1868</w:t>
      </w:r>
      <w:r>
        <w:t xml:space="preserve"> te </w:t>
      </w:r>
      <w:r>
        <w:rPr>
          <w:rStyle w:val="PGPlaats"/>
        </w:rPr>
        <w:t>Heeswijk</w:t>
      </w:r>
      <w:r>
        <w:rPr>
          <w:rStyle w:val="PGPlaats"/>
        </w:rPr>
        <w:fldChar w:fldCharType="begin"/>
      </w:r>
      <w:r>
        <w:instrText>xe "[Plaatsen]:Heeswijk"</w:instrText>
      </w:r>
      <w:r>
        <w:rPr>
          <w:rStyle w:val="PGPlaats"/>
        </w:rPr>
        <w:fldChar w:fldCharType="end"/>
      </w:r>
      <w:r>
        <w:t>, 78 dagen oud.</w:t>
      </w:r>
    </w:p>
    <w:p w14:paraId="7D813C83" w14:textId="77777777" w:rsidR="00DC235B" w:rsidRDefault="00520BB5">
      <w:pPr>
        <w:pStyle w:val="PGKop1"/>
      </w:pPr>
      <w:r>
        <w:t>Uit het tweede huwelijk:</w:t>
      </w:r>
    </w:p>
    <w:p w14:paraId="61FB74AF" w14:textId="77777777" w:rsidR="00DC235B" w:rsidRDefault="00520BB5">
      <w:pPr>
        <w:pStyle w:val="PGKop12"/>
      </w:pPr>
      <w:r>
        <w:t>5.</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w:t>
      </w:r>
      <w:r>
        <w:rPr>
          <w:rStyle w:val="PGBeroep"/>
        </w:rPr>
        <w:t>dienstmeid</w:t>
      </w:r>
      <w:r>
        <w:t xml:space="preserve">, geboren op </w:t>
      </w:r>
      <w:r>
        <w:rPr>
          <w:rStyle w:val="PGDatum"/>
        </w:rPr>
        <w:t>02</w:t>
      </w:r>
      <w:r>
        <w:rPr>
          <w:rStyle w:val="PGDatum"/>
        </w:rPr>
        <w:noBreakHyphen/>
        <w:t>08</w:t>
      </w:r>
      <w:r>
        <w:rPr>
          <w:rStyle w:val="PGDatum"/>
        </w:rPr>
        <w:noBreakHyphen/>
        <w:t>18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31</w:t>
      </w:r>
      <w:r>
        <w:rPr>
          <w:rStyle w:val="PGDatum"/>
        </w:rPr>
        <w:noBreakHyphen/>
        <w:t>10</w:t>
      </w:r>
      <w:r>
        <w:rPr>
          <w:rStyle w:val="PGDatum"/>
        </w:rPr>
        <w:noBreakHyphen/>
        <w:t>197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91-jarige leeftijd.</w:t>
      </w:r>
    </w:p>
    <w:p w14:paraId="06B84A99" w14:textId="77777777" w:rsidR="00DC235B" w:rsidRDefault="00520BB5">
      <w:pPr>
        <w:pStyle w:val="PGKop12"/>
      </w:pPr>
      <w:r>
        <w:t>6.</w:t>
      </w:r>
      <w:r>
        <w:tab/>
      </w:r>
      <w:r>
        <w:rPr>
          <w:rStyle w:val="PGVoornaam"/>
        </w:rPr>
        <w:t>Josephus</w:t>
      </w:r>
      <w:r>
        <w:t xml:space="preserve"> </w:t>
      </w:r>
      <w:r>
        <w:rPr>
          <w:rStyle w:val="PGRoepnaam"/>
        </w:rPr>
        <w:t>(Frater M.Alpheus)</w:t>
      </w:r>
      <w:r>
        <w:t xml:space="preserve"> </w:t>
      </w:r>
      <w:r>
        <w:rPr>
          <w:rStyle w:val="PGAchternaam"/>
        </w:rPr>
        <w:t>van de VORSTENBOSCH</w:t>
      </w:r>
      <w:r>
        <w:rPr>
          <w:rStyle w:val="PGAchternaam"/>
        </w:rPr>
        <w:fldChar w:fldCharType="begin"/>
      </w:r>
      <w:r>
        <w:instrText>xe "Vorstenbosch, van de:Josephus"</w:instrText>
      </w:r>
      <w:r>
        <w:rPr>
          <w:rStyle w:val="PGAchternaam"/>
        </w:rPr>
        <w:fldChar w:fldCharType="end"/>
      </w:r>
      <w:r>
        <w:t xml:space="preserve">, </w:t>
      </w:r>
      <w:r>
        <w:rPr>
          <w:rStyle w:val="PGBeroep"/>
        </w:rPr>
        <w:t>religieus-frater</w:t>
      </w:r>
      <w:r>
        <w:t xml:space="preserve">, geboren op </w:t>
      </w:r>
      <w:r>
        <w:rPr>
          <w:rStyle w:val="PGDatum"/>
        </w:rPr>
        <w:t>23</w:t>
      </w:r>
      <w:r>
        <w:rPr>
          <w:rStyle w:val="PGDatum"/>
        </w:rPr>
        <w:noBreakHyphen/>
        <w:t>12</w:t>
      </w:r>
      <w:r>
        <w:rPr>
          <w:rStyle w:val="PGDatum"/>
        </w:rPr>
        <w:noBreakHyphen/>
        <w:t>188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6</w:t>
      </w:r>
      <w:r>
        <w:rPr>
          <w:rStyle w:val="PGDatum"/>
        </w:rPr>
        <w:noBreakHyphen/>
        <w:t>12</w:t>
      </w:r>
      <w:r>
        <w:rPr>
          <w:rStyle w:val="PGDatum"/>
        </w:rPr>
        <w:noBreakHyphen/>
        <w:t>196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2-jarige leeftijd.</w:t>
      </w:r>
    </w:p>
    <w:p w14:paraId="67128E12" w14:textId="77777777" w:rsidR="00DC235B" w:rsidRDefault="00DC235B">
      <w:pPr>
        <w:pStyle w:val="PGKop0"/>
      </w:pPr>
    </w:p>
    <w:p w14:paraId="4DE1351C" w14:textId="77777777" w:rsidR="00DC235B" w:rsidRDefault="00520BB5">
      <w:pPr>
        <w:pStyle w:val="PGKop01"/>
      </w:pPr>
      <w:bookmarkStart w:id="2962" w:name="BM_TONYVORS_5_9732_0001964"/>
      <w:bookmarkEnd w:id="2962"/>
      <w:r>
        <w:rPr>
          <w:rStyle w:val="PGHoofdnummer"/>
        </w:rPr>
        <w:t>XV.739</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w:t>
      </w:r>
      <w:r>
        <w:rPr>
          <w:rStyle w:val="PGBeroep"/>
        </w:rPr>
        <w:t>Looier, dagloner, metselaar</w:t>
      </w:r>
      <w:r>
        <w:t xml:space="preserve">, geboren op </w:t>
      </w:r>
      <w:r>
        <w:rPr>
          <w:rStyle w:val="PGDatum"/>
        </w:rPr>
        <w:t>18</w:t>
      </w:r>
      <w:r>
        <w:rPr>
          <w:rStyle w:val="PGDatum"/>
        </w:rPr>
        <w:noBreakHyphen/>
        <w:t>10</w:t>
      </w:r>
      <w:r>
        <w:rPr>
          <w:rStyle w:val="PGDatum"/>
        </w:rPr>
        <w:noBreakHyphen/>
        <w:t>186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8</w:t>
      </w:r>
      <w:r>
        <w:rPr>
          <w:rStyle w:val="PGDatum"/>
        </w:rPr>
        <w:noBreakHyphen/>
        <w:t>02</w:t>
      </w:r>
      <w:r>
        <w:rPr>
          <w:rStyle w:val="PGDatum"/>
        </w:rPr>
        <w:noBreakHyphen/>
        <w:t>1928</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62-jarige leeftijd. </w:t>
      </w:r>
      <w:r>
        <w:rPr>
          <w:rStyle w:val="PGInfotekst"/>
        </w:rPr>
        <w:t xml:space="preserve">In augustus 1881 liep de toen 15-jarige Gerardus samen met de eveneens 15-jarige Marinus van der Zanden over een landweggetje te Heeswijk waar zij de 22-jarige Hendrica Vorstenbosch tegenkwamen 'die het opzicht over de koeijen van haren baas hield, dat zij aldaar gezamelijk </w:t>
      </w:r>
      <w:r>
        <w:rPr>
          <w:rStyle w:val="PGInfotekst"/>
        </w:rPr>
        <w:lastRenderedPageBreak/>
        <w:t>Hendrica hebben aangegrepen en met geweld getracht haar te kussen, dat zij zich hiertegen met kracht verzette, dat zij toen met haar hebben geworsteld en haar tegen den grond hebben gestooten, en daarop niettegenstaande zij zich bleef verzetten hare rokken opgeligt en met hunne handen hare bloote billen en schaamdeelen betast, en daarna wijl zij zoo hard hulp riep, haar hebben losgelaten en zijn weggeloopen'.</w:t>
      </w:r>
    </w:p>
    <w:p w14:paraId="53BF5494" w14:textId="77777777" w:rsidR="00DC235B" w:rsidRDefault="00520BB5">
      <w:pPr>
        <w:pStyle w:val="PGKop1"/>
      </w:pPr>
      <w:r>
        <w:rPr>
          <w:rStyle w:val="PGInfotekst"/>
        </w:rPr>
        <w:t>Op 11-10- 1881 werden Gerardus en Marinus hiervoor bij de rechtbank te 's-Hertogenbosch veroordeeld tot 15 dagen eenzame opsluiting.</w:t>
      </w:r>
    </w:p>
    <w:p w14:paraId="6E1C90B3" w14:textId="77777777" w:rsidR="00DC235B" w:rsidRDefault="00520BB5">
      <w:pPr>
        <w:pStyle w:val="PGKop1"/>
      </w:pPr>
      <w:r>
        <w:rPr>
          <w:rStyle w:val="PGInfotekst"/>
        </w:rPr>
        <w:t>De beschrijving van Gerardus werd als volgt weergegeven:</w:t>
      </w:r>
    </w:p>
    <w:p w14:paraId="58E8022F" w14:textId="77777777" w:rsidR="00DC235B" w:rsidRDefault="00520BB5">
      <w:pPr>
        <w:pStyle w:val="PGKop1"/>
      </w:pPr>
      <w:r>
        <w:rPr>
          <w:rStyle w:val="PGInfotekst"/>
        </w:rPr>
        <w:t>Hij is RK en heeft lager onderwijs genoten.</w:t>
      </w:r>
    </w:p>
    <w:p w14:paraId="57A8B949" w14:textId="77777777" w:rsidR="00DC235B" w:rsidRDefault="00520BB5">
      <w:pPr>
        <w:pStyle w:val="PGKop1"/>
      </w:pPr>
      <w:r>
        <w:rPr>
          <w:rStyle w:val="PGInfotekst"/>
        </w:rPr>
        <w:t>Lengte             : 1.45 m</w:t>
      </w:r>
    </w:p>
    <w:p w14:paraId="7ED91B27" w14:textId="77777777" w:rsidR="00DC235B" w:rsidRDefault="00520BB5">
      <w:pPr>
        <w:pStyle w:val="PGKop1"/>
      </w:pPr>
      <w:r>
        <w:rPr>
          <w:rStyle w:val="PGInfotekst"/>
        </w:rPr>
        <w:t>Aangezicht         : ovaal</w:t>
      </w:r>
    </w:p>
    <w:p w14:paraId="69F3AE1D" w14:textId="77777777" w:rsidR="00DC235B" w:rsidRDefault="00520BB5">
      <w:pPr>
        <w:pStyle w:val="PGKop1"/>
      </w:pPr>
      <w:r>
        <w:rPr>
          <w:rStyle w:val="PGInfotekst"/>
        </w:rPr>
        <w:t>Kleur              : gezond</w:t>
      </w:r>
    </w:p>
    <w:p w14:paraId="446B6D9F" w14:textId="77777777" w:rsidR="00DC235B" w:rsidRDefault="00520BB5">
      <w:pPr>
        <w:pStyle w:val="PGKop1"/>
      </w:pPr>
      <w:r>
        <w:rPr>
          <w:rStyle w:val="PGInfotekst"/>
        </w:rPr>
        <w:t>Voorhoofd          : laag</w:t>
      </w:r>
    </w:p>
    <w:p w14:paraId="6859337E" w14:textId="77777777" w:rsidR="00DC235B" w:rsidRDefault="00520BB5">
      <w:pPr>
        <w:pStyle w:val="PGKop1"/>
      </w:pPr>
      <w:r>
        <w:rPr>
          <w:rStyle w:val="PGInfotekst"/>
        </w:rPr>
        <w:t>Neus               : gewoon</w:t>
      </w:r>
    </w:p>
    <w:p w14:paraId="41195498" w14:textId="77777777" w:rsidR="00DC235B" w:rsidRDefault="00520BB5">
      <w:pPr>
        <w:pStyle w:val="PGKop1"/>
      </w:pPr>
      <w:r>
        <w:rPr>
          <w:rStyle w:val="PGInfotekst"/>
        </w:rPr>
        <w:t>Mond               : gewoon</w:t>
      </w:r>
    </w:p>
    <w:p w14:paraId="03CF33AC" w14:textId="77777777" w:rsidR="00DC235B" w:rsidRDefault="00520BB5">
      <w:pPr>
        <w:pStyle w:val="PGKop1"/>
      </w:pPr>
      <w:r>
        <w:rPr>
          <w:rStyle w:val="PGInfotekst"/>
        </w:rPr>
        <w:t>Kin                : rond</w:t>
      </w:r>
    </w:p>
    <w:p w14:paraId="3EFE08E7" w14:textId="77777777" w:rsidR="00DC235B" w:rsidRDefault="00520BB5">
      <w:pPr>
        <w:pStyle w:val="PGKop1"/>
      </w:pPr>
      <w:r>
        <w:rPr>
          <w:rStyle w:val="PGInfotekst"/>
        </w:rPr>
        <w:t>Ogen               : bruin</w:t>
      </w:r>
    </w:p>
    <w:p w14:paraId="32A86155" w14:textId="77777777" w:rsidR="00DC235B" w:rsidRDefault="00520BB5">
      <w:pPr>
        <w:pStyle w:val="PGKop1"/>
      </w:pPr>
      <w:r>
        <w:rPr>
          <w:rStyle w:val="PGInfotekst"/>
        </w:rPr>
        <w:t>Wenkbrauwen en haar: bruin</w:t>
      </w:r>
    </w:p>
    <w:p w14:paraId="00AAC470" w14:textId="77777777" w:rsidR="00DC235B" w:rsidRDefault="00520BB5">
      <w:pPr>
        <w:pStyle w:val="PGKop1"/>
      </w:pPr>
      <w:r>
        <w:rPr>
          <w:rStyle w:val="PGInfotekst"/>
        </w:rPr>
        <w:t>Verder geen bijzondere kentekens.</w:t>
      </w:r>
    </w:p>
    <w:p w14:paraId="323EA5E6" w14:textId="7DC34435" w:rsidR="00DC235B" w:rsidRDefault="00520BB5">
      <w:pPr>
        <w:pStyle w:val="PGKop1"/>
      </w:pPr>
      <w:r>
        <w:rPr>
          <w:rStyle w:val="PGInfotekst"/>
        </w:rPr>
        <w:t>(Bron: BHIC Arr.Rechtbank 's-Hertogenbosch inv.nr.142 rolnr.212 dd.20-9-1881*)</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03</w:t>
      </w:r>
      <w:r>
        <w:t xml:space="preserve"> op blz. </w:t>
      </w:r>
      <w:r>
        <w:fldChar w:fldCharType="begin"/>
      </w:r>
      <w:r>
        <w:instrText xml:space="preserve"> PAGEREF BM_TONYVORS_5_9732_0001902 \h </w:instrText>
      </w:r>
      <w:r>
        <w:fldChar w:fldCharType="separate"/>
      </w:r>
      <w:r w:rsidR="003E345F">
        <w:rPr>
          <w:noProof/>
        </w:rPr>
        <w:t>253</w:t>
      </w:r>
      <w:r>
        <w:fldChar w:fldCharType="end"/>
      </w:r>
      <w:r>
        <w:t xml:space="preserve">) en </w:t>
      </w:r>
      <w:r>
        <w:rPr>
          <w:rStyle w:val="PGVoornaam"/>
        </w:rPr>
        <w:t>Johanna</w:t>
      </w:r>
      <w:r>
        <w:t xml:space="preserve"> </w:t>
      </w:r>
      <w:r>
        <w:rPr>
          <w:rStyle w:val="PGAchternaam"/>
        </w:rPr>
        <w:t>GLOUDEMANS</w:t>
      </w:r>
      <w:r>
        <w:rPr>
          <w:rStyle w:val="PGAchternaam"/>
        </w:rPr>
        <w:fldChar w:fldCharType="begin"/>
      </w:r>
      <w:r>
        <w:instrText>xe "Gloudemans:Johanna"</w:instrText>
      </w:r>
      <w:r>
        <w:rPr>
          <w:rStyle w:val="PGAchternaam"/>
        </w:rPr>
        <w:fldChar w:fldCharType="end"/>
      </w:r>
      <w:r>
        <w:t>.</w:t>
      </w:r>
    </w:p>
    <w:p w14:paraId="286F3EA6" w14:textId="77777777" w:rsidR="00DC235B" w:rsidRDefault="00520BB5">
      <w:pPr>
        <w:pStyle w:val="PGKop1"/>
      </w:pPr>
      <w:r>
        <w:t xml:space="preserve">Ondertrouwd op </w:t>
      </w:r>
      <w:r>
        <w:rPr>
          <w:rStyle w:val="PGDatum"/>
        </w:rPr>
        <w:t>10</w:t>
      </w:r>
      <w:r>
        <w:rPr>
          <w:rStyle w:val="PGDatum"/>
        </w:rPr>
        <w:noBreakHyphen/>
        <w:t>04</w:t>
      </w:r>
      <w:r>
        <w:rPr>
          <w:rStyle w:val="PGDatum"/>
        </w:rPr>
        <w:noBreakHyphen/>
        <w:t>188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1-jarige leeftijd op </w:t>
      </w:r>
      <w:r>
        <w:rPr>
          <w:rStyle w:val="PGDatum"/>
        </w:rPr>
        <w:t>22</w:t>
      </w:r>
      <w:r>
        <w:rPr>
          <w:rStyle w:val="PGDatum"/>
        </w:rPr>
        <w:noBreakHyphen/>
        <w:t>04</w:t>
      </w:r>
      <w:r>
        <w:rPr>
          <w:rStyle w:val="PGDatum"/>
        </w:rPr>
        <w:noBreakHyphen/>
        <w:t>18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2963" w:name="BM_TONYVORS_5_9732_0001965"/>
      <w:bookmarkEnd w:id="2963"/>
      <w:r>
        <w:rPr>
          <w:rStyle w:val="PGVoornaam"/>
        </w:rPr>
        <w:t>Maria Petronella Hubertina</w:t>
      </w:r>
      <w:r>
        <w:t xml:space="preserve"> </w:t>
      </w:r>
      <w:r>
        <w:rPr>
          <w:rStyle w:val="PGAchternaam"/>
        </w:rPr>
        <w:t>HENDRIKX</w:t>
      </w:r>
      <w:r>
        <w:rPr>
          <w:rStyle w:val="PGAchternaam"/>
        </w:rPr>
        <w:fldChar w:fldCharType="begin"/>
      </w:r>
      <w:r>
        <w:instrText>xe "Hendrikx:Maria Petronella Hubertina"</w:instrText>
      </w:r>
      <w:r>
        <w:rPr>
          <w:rStyle w:val="PGAchternaam"/>
        </w:rPr>
        <w:fldChar w:fldCharType="end"/>
      </w:r>
      <w:r>
        <w:t xml:space="preserve">, 19 jaar oud, geboren op </w:t>
      </w:r>
      <w:r>
        <w:rPr>
          <w:rStyle w:val="PGDatum"/>
        </w:rPr>
        <w:t>17</w:t>
      </w:r>
      <w:r>
        <w:rPr>
          <w:rStyle w:val="PGDatum"/>
        </w:rPr>
        <w:noBreakHyphen/>
        <w:t>10</w:t>
      </w:r>
      <w:r>
        <w:rPr>
          <w:rStyle w:val="PGDatum"/>
        </w:rPr>
        <w:noBreakHyphen/>
        <w:t>1867</w:t>
      </w:r>
      <w:r>
        <w:t xml:space="preserve"> te </w:t>
      </w:r>
      <w:r>
        <w:rPr>
          <w:rStyle w:val="PGPlaats"/>
        </w:rPr>
        <w:t>Tegelen</w:t>
      </w:r>
      <w:r>
        <w:rPr>
          <w:rStyle w:val="PGPlaats"/>
        </w:rPr>
        <w:fldChar w:fldCharType="begin"/>
      </w:r>
      <w:r>
        <w:instrText>xe "[Plaatsen]:Tegelen"</w:instrText>
      </w:r>
      <w:r>
        <w:rPr>
          <w:rStyle w:val="PGPlaats"/>
        </w:rPr>
        <w:fldChar w:fldCharType="end"/>
      </w:r>
      <w:r>
        <w:t xml:space="preserve">, overleden op </w:t>
      </w:r>
      <w:r>
        <w:rPr>
          <w:rStyle w:val="PGDatum"/>
        </w:rPr>
        <w:t>27</w:t>
      </w:r>
      <w:r>
        <w:rPr>
          <w:rStyle w:val="PGDatum"/>
        </w:rPr>
        <w:noBreakHyphen/>
        <w:t>08</w:t>
      </w:r>
      <w:r>
        <w:rPr>
          <w:rStyle w:val="PGDatum"/>
        </w:rPr>
        <w:noBreakHyphen/>
        <w:t>193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64-jarige leeftijd, dochter van </w:t>
      </w:r>
      <w:bookmarkStart w:id="2964" w:name="BM_TONYVORS_5_9732_0003691"/>
      <w:bookmarkEnd w:id="2964"/>
      <w:r>
        <w:rPr>
          <w:rStyle w:val="PGVoornaam"/>
        </w:rPr>
        <w:t>Gerardus</w:t>
      </w:r>
      <w:r>
        <w:t xml:space="preserve"> </w:t>
      </w:r>
      <w:r>
        <w:rPr>
          <w:rStyle w:val="PGAchternaam"/>
        </w:rPr>
        <w:t>HENDRIKX</w:t>
      </w:r>
      <w:r>
        <w:rPr>
          <w:rStyle w:val="PGAchternaam"/>
        </w:rPr>
        <w:fldChar w:fldCharType="begin"/>
      </w:r>
      <w:r>
        <w:instrText>xe "Hendrikx:Gerardus"</w:instrText>
      </w:r>
      <w:r>
        <w:rPr>
          <w:rStyle w:val="PGAchternaam"/>
        </w:rPr>
        <w:fldChar w:fldCharType="end"/>
      </w:r>
      <w:r>
        <w:t xml:space="preserve">, </w:t>
      </w:r>
      <w:r>
        <w:rPr>
          <w:rStyle w:val="PGBeroep"/>
        </w:rPr>
        <w:t>arbeider</w:t>
      </w:r>
      <w:r>
        <w:t xml:space="preserve">, en </w:t>
      </w:r>
      <w:bookmarkStart w:id="2965" w:name="BM_TONYVORS_5_9732_0003692"/>
      <w:bookmarkEnd w:id="2965"/>
      <w:r>
        <w:rPr>
          <w:rStyle w:val="PGVoornaam"/>
        </w:rPr>
        <w:t>Cornelia</w:t>
      </w:r>
      <w:r>
        <w:t xml:space="preserve"> </w:t>
      </w:r>
      <w:r>
        <w:rPr>
          <w:rStyle w:val="PGAchternaam"/>
        </w:rPr>
        <w:t>MARKS</w:t>
      </w:r>
      <w:r>
        <w:rPr>
          <w:rStyle w:val="PGAchternaam"/>
        </w:rPr>
        <w:fldChar w:fldCharType="begin"/>
      </w:r>
      <w:r>
        <w:instrText>xe "Marks:Cornelia"</w:instrText>
      </w:r>
      <w:r>
        <w:rPr>
          <w:rStyle w:val="PGAchternaam"/>
        </w:rPr>
        <w:fldChar w:fldCharType="end"/>
      </w:r>
      <w:r>
        <w:t>.</w:t>
      </w:r>
    </w:p>
    <w:p w14:paraId="4EC34055" w14:textId="77777777" w:rsidR="00DC235B" w:rsidRDefault="00520BB5">
      <w:pPr>
        <w:pStyle w:val="PGKop1"/>
      </w:pPr>
      <w:r>
        <w:t>Uit dit huwelijk:</w:t>
      </w:r>
    </w:p>
    <w:p w14:paraId="3387CCCB" w14:textId="77777777" w:rsidR="00DC235B" w:rsidRDefault="00520BB5">
      <w:pPr>
        <w:pStyle w:val="PGKop12"/>
      </w:pPr>
      <w:r>
        <w:t>1.</w:t>
      </w:r>
      <w:r>
        <w:tab/>
      </w:r>
      <w:r>
        <w:rPr>
          <w:rStyle w:val="PGVoornaam"/>
        </w:rPr>
        <w:t>Cornelia Maria</w:t>
      </w:r>
      <w:r>
        <w:t xml:space="preserve"> </w:t>
      </w:r>
      <w:r>
        <w:rPr>
          <w:rStyle w:val="PGAchternaam"/>
        </w:rPr>
        <w:t>van de VORSTENBOSCH</w:t>
      </w:r>
      <w:r>
        <w:rPr>
          <w:rStyle w:val="PGAchternaam"/>
        </w:rPr>
        <w:fldChar w:fldCharType="begin"/>
      </w:r>
      <w:r>
        <w:instrText>xe "Vorstenbosch, van de:Cornelia Maria"</w:instrText>
      </w:r>
      <w:r>
        <w:rPr>
          <w:rStyle w:val="PGAchternaam"/>
        </w:rPr>
        <w:fldChar w:fldCharType="end"/>
      </w:r>
      <w:r>
        <w:t xml:space="preserve">, geboren op </w:t>
      </w:r>
      <w:r>
        <w:rPr>
          <w:rStyle w:val="PGDatum"/>
        </w:rPr>
        <w:t>14</w:t>
      </w:r>
      <w:r>
        <w:rPr>
          <w:rStyle w:val="PGDatum"/>
        </w:rPr>
        <w:noBreakHyphen/>
        <w:t>09</w:t>
      </w:r>
      <w:r>
        <w:rPr>
          <w:rStyle w:val="PGDatum"/>
        </w:rPr>
        <w:noBreakHyphen/>
        <w:t>188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4</w:t>
      </w:r>
      <w:r>
        <w:rPr>
          <w:rStyle w:val="PGDatum"/>
        </w:rPr>
        <w:noBreakHyphen/>
        <w:t>01</w:t>
      </w:r>
      <w:r>
        <w:rPr>
          <w:rStyle w:val="PGDatum"/>
        </w:rPr>
        <w:noBreakHyphen/>
        <w:t>1900</w:t>
      </w:r>
      <w:r>
        <w:t xml:space="preserve"> te </w:t>
      </w:r>
      <w:r>
        <w:rPr>
          <w:rStyle w:val="PGPlaats"/>
        </w:rPr>
        <w:t>Princenhage</w:t>
      </w:r>
      <w:r>
        <w:rPr>
          <w:rStyle w:val="PGPlaats"/>
        </w:rPr>
        <w:fldChar w:fldCharType="begin"/>
      </w:r>
      <w:r>
        <w:instrText>xe "[Plaatsen]:Princenhage"</w:instrText>
      </w:r>
      <w:r>
        <w:rPr>
          <w:rStyle w:val="PGPlaats"/>
        </w:rPr>
        <w:fldChar w:fldCharType="end"/>
      </w:r>
      <w:r>
        <w:t xml:space="preserve"> op 12-jarige leeftijd.</w:t>
      </w:r>
    </w:p>
    <w:p w14:paraId="7BC843AF" w14:textId="77777777" w:rsidR="00DC235B" w:rsidRDefault="00520BB5">
      <w:pPr>
        <w:pStyle w:val="PGKop12"/>
      </w:pPr>
      <w:r>
        <w:t>2.</w:t>
      </w:r>
      <w:r>
        <w:tab/>
      </w:r>
      <w:r>
        <w:rPr>
          <w:rStyle w:val="PGVoornaam"/>
        </w:rPr>
        <w:t>Johanna Adriana</w:t>
      </w:r>
      <w:r>
        <w:t xml:space="preserve"> </w:t>
      </w:r>
      <w:r>
        <w:rPr>
          <w:rStyle w:val="PGAchternaam"/>
        </w:rPr>
        <w:t>VORSTENBOSCH</w:t>
      </w:r>
      <w:r>
        <w:rPr>
          <w:rStyle w:val="PGAchternaam"/>
        </w:rPr>
        <w:fldChar w:fldCharType="begin"/>
      </w:r>
      <w:r>
        <w:instrText>xe "Vorstenbosch:Johanna Adriana"</w:instrText>
      </w:r>
      <w:r>
        <w:rPr>
          <w:rStyle w:val="PGAchternaam"/>
        </w:rPr>
        <w:fldChar w:fldCharType="end"/>
      </w:r>
      <w:r>
        <w:t xml:space="preserve">, geboren op </w:t>
      </w:r>
      <w:r>
        <w:rPr>
          <w:rStyle w:val="PGDatum"/>
        </w:rPr>
        <w:t>10</w:t>
      </w:r>
      <w:r>
        <w:rPr>
          <w:rStyle w:val="PGDatum"/>
        </w:rPr>
        <w:noBreakHyphen/>
        <w:t>09</w:t>
      </w:r>
      <w:r>
        <w:rPr>
          <w:rStyle w:val="PGDatum"/>
        </w:rPr>
        <w:noBreakHyphen/>
        <w:t>188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0</w:t>
      </w:r>
      <w:r>
        <w:rPr>
          <w:rStyle w:val="PGDatum"/>
        </w:rPr>
        <w:noBreakHyphen/>
        <w:t>09</w:t>
      </w:r>
      <w:r>
        <w:rPr>
          <w:rStyle w:val="PGDatum"/>
        </w:rPr>
        <w:noBreakHyphen/>
        <w:t>189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1-jarige leeftijd.</w:t>
      </w:r>
    </w:p>
    <w:p w14:paraId="4CD99CC4" w14:textId="77777777" w:rsidR="00DC235B" w:rsidRDefault="00520BB5">
      <w:pPr>
        <w:pStyle w:val="PGKop12"/>
      </w:pPr>
      <w:r>
        <w:t>3.</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3</w:t>
      </w:r>
      <w:r>
        <w:rPr>
          <w:rStyle w:val="PGDatum"/>
        </w:rPr>
        <w:noBreakHyphen/>
        <w:t>04</w:t>
      </w:r>
      <w:r>
        <w:rPr>
          <w:rStyle w:val="PGDatum"/>
        </w:rPr>
        <w:noBreakHyphen/>
        <w:t>1891</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6</w:t>
      </w:r>
      <w:r>
        <w:rPr>
          <w:rStyle w:val="PGDatum"/>
        </w:rPr>
        <w:noBreakHyphen/>
        <w:t>04</w:t>
      </w:r>
      <w:r>
        <w:rPr>
          <w:rStyle w:val="PGDatum"/>
        </w:rPr>
        <w:noBreakHyphen/>
        <w:t>1891</w:t>
      </w:r>
      <w:r>
        <w:t xml:space="preserve"> te </w:t>
      </w:r>
      <w:r>
        <w:rPr>
          <w:rStyle w:val="PGPlaats"/>
        </w:rPr>
        <w:t>Breda</w:t>
      </w:r>
      <w:r>
        <w:rPr>
          <w:rStyle w:val="PGPlaats"/>
        </w:rPr>
        <w:fldChar w:fldCharType="begin"/>
      </w:r>
      <w:r>
        <w:instrText>xe "[Plaatsen]:Breda"</w:instrText>
      </w:r>
      <w:r>
        <w:rPr>
          <w:rStyle w:val="PGPlaats"/>
        </w:rPr>
        <w:fldChar w:fldCharType="end"/>
      </w:r>
      <w:r>
        <w:t>, 3 dagen oud.</w:t>
      </w:r>
    </w:p>
    <w:p w14:paraId="535FDF59" w14:textId="77777777" w:rsidR="00DC235B" w:rsidRDefault="00520BB5">
      <w:pPr>
        <w:pStyle w:val="PGKop12"/>
      </w:pPr>
      <w:r>
        <w:t>4.</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geboren op </w:t>
      </w:r>
      <w:r>
        <w:rPr>
          <w:rStyle w:val="PGDatum"/>
        </w:rPr>
        <w:t>22</w:t>
      </w:r>
      <w:r>
        <w:rPr>
          <w:rStyle w:val="PGDatum"/>
        </w:rPr>
        <w:noBreakHyphen/>
        <w:t>03</w:t>
      </w:r>
      <w:r>
        <w:rPr>
          <w:rStyle w:val="PGDatum"/>
        </w:rPr>
        <w:noBreakHyphen/>
        <w:t>1892</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30</w:t>
      </w:r>
      <w:r>
        <w:rPr>
          <w:rStyle w:val="PGDatum"/>
        </w:rPr>
        <w:noBreakHyphen/>
        <w:t>10</w:t>
      </w:r>
      <w:r>
        <w:rPr>
          <w:rStyle w:val="PGDatum"/>
        </w:rPr>
        <w:noBreakHyphen/>
        <w:t>1893</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1-jarige leeftijd.</w:t>
      </w:r>
    </w:p>
    <w:p w14:paraId="20083280" w14:textId="77777777" w:rsidR="00DC235B" w:rsidRDefault="00520BB5">
      <w:pPr>
        <w:pStyle w:val="PGKop12"/>
      </w:pPr>
      <w:r>
        <w:t>5.</w:t>
      </w:r>
      <w:r>
        <w:tab/>
      </w:r>
      <w:r>
        <w:rPr>
          <w:rStyle w:val="PGVoornaam"/>
        </w:rPr>
        <w:t>Maria Johanna</w:t>
      </w:r>
      <w:r>
        <w:t xml:space="preserve"> </w:t>
      </w:r>
      <w:r>
        <w:rPr>
          <w:rStyle w:val="PGAchternaam"/>
        </w:rPr>
        <w:t>van de VORSTENBOSCH</w:t>
      </w:r>
      <w:r>
        <w:rPr>
          <w:rStyle w:val="PGAchternaam"/>
        </w:rPr>
        <w:fldChar w:fldCharType="begin"/>
      </w:r>
      <w:r>
        <w:instrText>xe "Vorstenbosch, van de:Maria Johanna"</w:instrText>
      </w:r>
      <w:r>
        <w:rPr>
          <w:rStyle w:val="PGAchternaam"/>
        </w:rPr>
        <w:fldChar w:fldCharType="end"/>
      </w:r>
      <w:r>
        <w:t xml:space="preserve">, geboren op </w:t>
      </w:r>
      <w:r>
        <w:rPr>
          <w:rStyle w:val="PGDatum"/>
        </w:rPr>
        <w:t>18</w:t>
      </w:r>
      <w:r>
        <w:rPr>
          <w:rStyle w:val="PGDatum"/>
        </w:rPr>
        <w:noBreakHyphen/>
        <w:t>12</w:t>
      </w:r>
      <w:r>
        <w:rPr>
          <w:rStyle w:val="PGDatum"/>
        </w:rPr>
        <w:noBreakHyphen/>
        <w:t>1893</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30</w:t>
      </w:r>
      <w:r>
        <w:rPr>
          <w:rStyle w:val="PGDatum"/>
        </w:rPr>
        <w:noBreakHyphen/>
        <w:t>11</w:t>
      </w:r>
      <w:r>
        <w:rPr>
          <w:rStyle w:val="PGDatum"/>
        </w:rPr>
        <w:noBreakHyphen/>
        <w:t>1972</w:t>
      </w:r>
      <w:r>
        <w:t xml:space="preserve"> te </w:t>
      </w:r>
      <w:r>
        <w:rPr>
          <w:rStyle w:val="PGPlaats"/>
        </w:rPr>
        <w:t>Katwijk</w:t>
      </w:r>
      <w:r>
        <w:rPr>
          <w:rStyle w:val="PGPlaats"/>
        </w:rPr>
        <w:fldChar w:fldCharType="begin"/>
      </w:r>
      <w:r>
        <w:instrText>xe "[Plaatsen]:Katwijk"</w:instrText>
      </w:r>
      <w:r>
        <w:rPr>
          <w:rStyle w:val="PGPlaats"/>
        </w:rPr>
        <w:fldChar w:fldCharType="end"/>
      </w:r>
      <w:r>
        <w:t xml:space="preserve"> op 78-jarige leeftijd.</w:t>
      </w:r>
    </w:p>
    <w:p w14:paraId="758611D1" w14:textId="77777777" w:rsidR="00DC235B" w:rsidRDefault="00520BB5">
      <w:pPr>
        <w:pStyle w:val="PGKop2"/>
      </w:pPr>
      <w:r>
        <w:t xml:space="preserve">Gehuwd op 21-jarige leeftijd op </w:t>
      </w:r>
      <w:r>
        <w:rPr>
          <w:rStyle w:val="PGDatum"/>
        </w:rPr>
        <w:t>18</w:t>
      </w:r>
      <w:r>
        <w:rPr>
          <w:rStyle w:val="PGDatum"/>
        </w:rPr>
        <w:noBreakHyphen/>
        <w:t>08</w:t>
      </w:r>
      <w:r>
        <w:rPr>
          <w:rStyle w:val="PGDatum"/>
        </w:rPr>
        <w:noBreakHyphen/>
        <w:t>1915</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met </w:t>
      </w:r>
      <w:bookmarkStart w:id="2966" w:name="BM_TONYVORS_5_9732_0010493"/>
      <w:bookmarkEnd w:id="2966"/>
      <w:r>
        <w:rPr>
          <w:rStyle w:val="PGVoornaam"/>
        </w:rPr>
        <w:t>Hendrik</w:t>
      </w:r>
      <w:r>
        <w:t xml:space="preserve"> </w:t>
      </w:r>
      <w:r>
        <w:rPr>
          <w:rStyle w:val="PGAchternaam"/>
        </w:rPr>
        <w:t>van GRIETHUIJSEN</w:t>
      </w:r>
      <w:r>
        <w:rPr>
          <w:rStyle w:val="PGAchternaam"/>
        </w:rPr>
        <w:fldChar w:fldCharType="begin"/>
      </w:r>
      <w:r>
        <w:instrText>xe "Griethuijsen, van:Hendrik"</w:instrText>
      </w:r>
      <w:r>
        <w:rPr>
          <w:rStyle w:val="PGAchternaam"/>
        </w:rPr>
        <w:fldChar w:fldCharType="end"/>
      </w:r>
      <w:r>
        <w:t xml:space="preserve">, 23 jaar oud, </w:t>
      </w:r>
      <w:r>
        <w:rPr>
          <w:rStyle w:val="PGBeroep"/>
        </w:rPr>
        <w:t>glas-in-loodzetter</w:t>
      </w:r>
      <w:r>
        <w:t xml:space="preserve">, geboren op </w:t>
      </w:r>
      <w:r>
        <w:rPr>
          <w:rStyle w:val="PGDatum"/>
        </w:rPr>
        <w:t>18</w:t>
      </w:r>
      <w:r>
        <w:rPr>
          <w:rStyle w:val="PGDatum"/>
        </w:rPr>
        <w:noBreakHyphen/>
        <w:t>04</w:t>
      </w:r>
      <w:r>
        <w:rPr>
          <w:rStyle w:val="PGDatum"/>
        </w:rPr>
        <w:noBreakHyphen/>
        <w:t>1892</w:t>
      </w:r>
      <w:r>
        <w:t xml:space="preserve"> te </w:t>
      </w:r>
      <w:r>
        <w:rPr>
          <w:rStyle w:val="PGPlaats"/>
        </w:rPr>
        <w:t>Westellingwerf</w:t>
      </w:r>
      <w:r>
        <w:rPr>
          <w:rStyle w:val="PGPlaats"/>
        </w:rPr>
        <w:fldChar w:fldCharType="begin"/>
      </w:r>
      <w:r>
        <w:instrText>xe "[Plaatsen]:Westellingwerf"</w:instrText>
      </w:r>
      <w:r>
        <w:rPr>
          <w:rStyle w:val="PGPlaats"/>
        </w:rPr>
        <w:fldChar w:fldCharType="end"/>
      </w:r>
      <w:r>
        <w:t xml:space="preserve">, overleden op </w:t>
      </w:r>
      <w:r>
        <w:rPr>
          <w:rStyle w:val="PGDatum"/>
        </w:rPr>
        <w:t>19</w:t>
      </w:r>
      <w:r>
        <w:rPr>
          <w:rStyle w:val="PGDatum"/>
        </w:rPr>
        <w:noBreakHyphen/>
        <w:t>01</w:t>
      </w:r>
      <w:r>
        <w:rPr>
          <w:rStyle w:val="PGDatum"/>
        </w:rPr>
        <w:noBreakHyphen/>
        <w:t>1944</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51-jarige leeftijd, zoon van </w:t>
      </w:r>
      <w:bookmarkStart w:id="2967" w:name="BM_TONYVORS_5_9732_0010494"/>
      <w:bookmarkEnd w:id="2967"/>
      <w:r>
        <w:rPr>
          <w:rStyle w:val="PGVoornaam"/>
        </w:rPr>
        <w:t>Hendrik</w:t>
      </w:r>
      <w:r>
        <w:t xml:space="preserve"> </w:t>
      </w:r>
      <w:r>
        <w:rPr>
          <w:rStyle w:val="PGAchternaam"/>
        </w:rPr>
        <w:t>van GRIETHUIJSEN</w:t>
      </w:r>
      <w:r>
        <w:rPr>
          <w:rStyle w:val="PGAchternaam"/>
        </w:rPr>
        <w:fldChar w:fldCharType="begin"/>
      </w:r>
      <w:r>
        <w:instrText>xe "Griethuijsen, van:Hendrik"</w:instrText>
      </w:r>
      <w:r>
        <w:rPr>
          <w:rStyle w:val="PGAchternaam"/>
        </w:rPr>
        <w:fldChar w:fldCharType="end"/>
      </w:r>
      <w:r>
        <w:t xml:space="preserve">, </w:t>
      </w:r>
      <w:r>
        <w:rPr>
          <w:rStyle w:val="PGBeroep"/>
        </w:rPr>
        <w:t>landbouwer, arbeider, besteller</w:t>
      </w:r>
      <w:r>
        <w:t xml:space="preserve">, en </w:t>
      </w:r>
      <w:bookmarkStart w:id="2968" w:name="BM_TONYVORS_5_9732_0010495"/>
      <w:bookmarkEnd w:id="2968"/>
      <w:r>
        <w:rPr>
          <w:rStyle w:val="PGVoornaam"/>
        </w:rPr>
        <w:t>Marretje</w:t>
      </w:r>
      <w:r>
        <w:t xml:space="preserve"> </w:t>
      </w:r>
      <w:r>
        <w:rPr>
          <w:rStyle w:val="PGAchternaam"/>
        </w:rPr>
        <w:t>van DALEN</w:t>
      </w:r>
      <w:r>
        <w:rPr>
          <w:rStyle w:val="PGAchternaam"/>
        </w:rPr>
        <w:fldChar w:fldCharType="begin"/>
      </w:r>
      <w:r>
        <w:instrText>xe "Dalen, van:Marretje"</w:instrText>
      </w:r>
      <w:r>
        <w:rPr>
          <w:rStyle w:val="PGAchternaam"/>
        </w:rPr>
        <w:fldChar w:fldCharType="end"/>
      </w:r>
      <w:r>
        <w:t>.</w:t>
      </w:r>
    </w:p>
    <w:p w14:paraId="33667D68" w14:textId="77777777" w:rsidR="00DC235B" w:rsidRDefault="00520BB5">
      <w:pPr>
        <w:pStyle w:val="PGKop12"/>
      </w:pPr>
      <w:r>
        <w:t>6.</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geboren op </w:t>
      </w:r>
      <w:r>
        <w:rPr>
          <w:rStyle w:val="PGDatum"/>
        </w:rPr>
        <w:t>21</w:t>
      </w:r>
      <w:r>
        <w:rPr>
          <w:rStyle w:val="PGDatum"/>
        </w:rPr>
        <w:noBreakHyphen/>
        <w:t>10</w:t>
      </w:r>
      <w:r>
        <w:rPr>
          <w:rStyle w:val="PGDatum"/>
        </w:rPr>
        <w:noBreakHyphen/>
        <w:t>1895</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7</w:t>
      </w:r>
      <w:r>
        <w:rPr>
          <w:rStyle w:val="PGDatum"/>
        </w:rPr>
        <w:noBreakHyphen/>
        <w:t>12</w:t>
      </w:r>
      <w:r>
        <w:rPr>
          <w:rStyle w:val="PGDatum"/>
        </w:rPr>
        <w:noBreakHyphen/>
        <w:t>1895</w:t>
      </w:r>
      <w:r>
        <w:t xml:space="preserve"> te </w:t>
      </w:r>
      <w:r>
        <w:rPr>
          <w:rStyle w:val="PGPlaats"/>
        </w:rPr>
        <w:t>Breda</w:t>
      </w:r>
      <w:r>
        <w:rPr>
          <w:rStyle w:val="PGPlaats"/>
        </w:rPr>
        <w:fldChar w:fldCharType="begin"/>
      </w:r>
      <w:r>
        <w:instrText>xe "[Plaatsen]:Breda"</w:instrText>
      </w:r>
      <w:r>
        <w:rPr>
          <w:rStyle w:val="PGPlaats"/>
        </w:rPr>
        <w:fldChar w:fldCharType="end"/>
      </w:r>
      <w:r>
        <w:t>, 67 dagen oud.</w:t>
      </w:r>
    </w:p>
    <w:p w14:paraId="7DE5C9A2" w14:textId="77777777" w:rsidR="00DC235B" w:rsidRDefault="00520BB5">
      <w:pPr>
        <w:pStyle w:val="PGKop12"/>
      </w:pPr>
      <w:r>
        <w:t>7.</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06</w:t>
      </w:r>
      <w:r>
        <w:rPr>
          <w:rStyle w:val="PGDatum"/>
        </w:rPr>
        <w:noBreakHyphen/>
        <w:t>02</w:t>
      </w:r>
      <w:r>
        <w:rPr>
          <w:rStyle w:val="PGDatum"/>
        </w:rPr>
        <w:noBreakHyphen/>
        <w:t>1897</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7</w:t>
      </w:r>
      <w:r>
        <w:rPr>
          <w:rStyle w:val="PGDatum"/>
        </w:rPr>
        <w:noBreakHyphen/>
        <w:t>02</w:t>
      </w:r>
      <w:r>
        <w:rPr>
          <w:rStyle w:val="PGDatum"/>
        </w:rPr>
        <w:noBreakHyphen/>
        <w:t>1898</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1-jarige leeftijd.</w:t>
      </w:r>
    </w:p>
    <w:p w14:paraId="7375374C" w14:textId="77777777" w:rsidR="00DC235B" w:rsidRDefault="00520BB5">
      <w:pPr>
        <w:pStyle w:val="PGKop12"/>
      </w:pPr>
      <w:r>
        <w:t>8.</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1</w:t>
      </w:r>
      <w:r>
        <w:rPr>
          <w:rStyle w:val="PGDatum"/>
        </w:rPr>
        <w:noBreakHyphen/>
        <w:t>03</w:t>
      </w:r>
      <w:r>
        <w:rPr>
          <w:rStyle w:val="PGDatum"/>
        </w:rPr>
        <w:noBreakHyphen/>
        <w:t>1899</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2</w:t>
      </w:r>
      <w:r>
        <w:rPr>
          <w:rStyle w:val="PGDatum"/>
        </w:rPr>
        <w:noBreakHyphen/>
        <w:t>12</w:t>
      </w:r>
      <w:r>
        <w:rPr>
          <w:rStyle w:val="PGDatum"/>
        </w:rPr>
        <w:noBreakHyphen/>
        <w:t>1902</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3-jarige leeftijd.</w:t>
      </w:r>
    </w:p>
    <w:p w14:paraId="72D74ABA" w14:textId="77777777" w:rsidR="00DC235B" w:rsidRDefault="00520BB5">
      <w:pPr>
        <w:pStyle w:val="PGKop12"/>
      </w:pPr>
      <w:r>
        <w:t>9.</w:t>
      </w:r>
      <w:r>
        <w:tab/>
      </w:r>
      <w:r>
        <w:rPr>
          <w:rStyle w:val="PGVoornaam"/>
        </w:rPr>
        <w:t>Cornelia</w:t>
      </w:r>
      <w:r>
        <w:t xml:space="preserve"> </w:t>
      </w:r>
      <w:r>
        <w:rPr>
          <w:rStyle w:val="PGAchternaam"/>
        </w:rPr>
        <w:t>van de VORSTENBOSCH</w:t>
      </w:r>
      <w:r>
        <w:rPr>
          <w:rStyle w:val="PGAchternaam"/>
        </w:rPr>
        <w:fldChar w:fldCharType="begin"/>
      </w:r>
      <w:r>
        <w:instrText>xe "Vorstenbosch, van de:Cornelia"</w:instrText>
      </w:r>
      <w:r>
        <w:rPr>
          <w:rStyle w:val="PGAchternaam"/>
        </w:rPr>
        <w:fldChar w:fldCharType="end"/>
      </w:r>
      <w:r>
        <w:t xml:space="preserve">, geboren op </w:t>
      </w:r>
      <w:r>
        <w:rPr>
          <w:rStyle w:val="PGDatum"/>
        </w:rPr>
        <w:t>13</w:t>
      </w:r>
      <w:r>
        <w:rPr>
          <w:rStyle w:val="PGDatum"/>
        </w:rPr>
        <w:noBreakHyphen/>
        <w:t>07</w:t>
      </w:r>
      <w:r>
        <w:rPr>
          <w:rStyle w:val="PGDatum"/>
        </w:rPr>
        <w:noBreakHyphen/>
        <w:t>1901</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7</w:t>
      </w:r>
      <w:r>
        <w:rPr>
          <w:rStyle w:val="PGDatum"/>
        </w:rPr>
        <w:noBreakHyphen/>
        <w:t>12</w:t>
      </w:r>
      <w:r>
        <w:rPr>
          <w:rStyle w:val="PGDatum"/>
        </w:rPr>
        <w:noBreakHyphen/>
        <w:t>1902</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1-jarige leeftijd.</w:t>
      </w:r>
    </w:p>
    <w:p w14:paraId="485AC5F8" w14:textId="2D893358" w:rsidR="00DC235B" w:rsidRDefault="00520BB5">
      <w:pPr>
        <w:pStyle w:val="PGKop12"/>
      </w:pPr>
      <w:r>
        <w:t>10.</w:t>
      </w:r>
      <w:r>
        <w:tab/>
      </w:r>
      <w:r>
        <w:rPr>
          <w:rStyle w:val="PGVoornaam"/>
        </w:rPr>
        <w:t>Josephus Gerardu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674</w:t>
      </w:r>
      <w:r>
        <w:t xml:space="preserve"> op blz. </w:t>
      </w:r>
      <w:r>
        <w:fldChar w:fldCharType="begin"/>
      </w:r>
      <w:r>
        <w:instrText xml:space="preserve"> PAGEREF BM_TONYVORS_5_9732_0019833 \h </w:instrText>
      </w:r>
      <w:r>
        <w:fldChar w:fldCharType="separate"/>
      </w:r>
      <w:r w:rsidR="003E345F">
        <w:rPr>
          <w:noProof/>
        </w:rPr>
        <w:t>255</w:t>
      </w:r>
      <w:r>
        <w:fldChar w:fldCharType="end"/>
      </w:r>
      <w:r>
        <w:t>).</w:t>
      </w:r>
    </w:p>
    <w:p w14:paraId="5D69936F" w14:textId="77777777" w:rsidR="00DC235B" w:rsidRDefault="00520BB5">
      <w:pPr>
        <w:pStyle w:val="PGKop12"/>
      </w:pPr>
      <w:r>
        <w:t>11.</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3649E915" w14:textId="77777777" w:rsidR="00DC235B" w:rsidRDefault="00520BB5">
      <w:pPr>
        <w:pStyle w:val="PGKop12"/>
      </w:pPr>
      <w:r>
        <w:t>12.</w:t>
      </w:r>
      <w:r>
        <w:tab/>
      </w:r>
      <w:r>
        <w:rPr>
          <w:rStyle w:val="PGVoornaam"/>
        </w:rPr>
        <w:t>Cornelia Johanna</w:t>
      </w:r>
      <w:r>
        <w:t xml:space="preserve"> </w:t>
      </w:r>
      <w:r>
        <w:rPr>
          <w:rStyle w:val="PGAchternaam"/>
        </w:rPr>
        <w:t>van de VORSTENBOSCH</w:t>
      </w:r>
      <w:r>
        <w:rPr>
          <w:rStyle w:val="PGAchternaam"/>
        </w:rPr>
        <w:fldChar w:fldCharType="begin"/>
      </w:r>
      <w:r>
        <w:instrText>xe "Vorstenbosch, van de:Cornelia Johanna"</w:instrText>
      </w:r>
      <w:r>
        <w:rPr>
          <w:rStyle w:val="PGAchternaam"/>
        </w:rPr>
        <w:fldChar w:fldCharType="end"/>
      </w:r>
      <w:r>
        <w:t xml:space="preserve">, </w:t>
      </w:r>
      <w:r>
        <w:rPr>
          <w:rStyle w:val="PGBeroep"/>
        </w:rPr>
        <w:t>dienstbode</w:t>
      </w:r>
      <w:r>
        <w:t xml:space="preserve">, geboren te </w:t>
      </w:r>
      <w:r>
        <w:rPr>
          <w:rStyle w:val="PGPlaats"/>
        </w:rPr>
        <w:t>'s-</w:t>
      </w:r>
      <w:r>
        <w:rPr>
          <w:rStyle w:val="PGPlaats"/>
        </w:rPr>
        <w:lastRenderedPageBreak/>
        <w:t>Gravenhage</w:t>
      </w:r>
      <w:r>
        <w:rPr>
          <w:rStyle w:val="PGPlaats"/>
        </w:rPr>
        <w:fldChar w:fldCharType="begin"/>
      </w:r>
      <w:r>
        <w:instrText>xe "[Plaatsen]:'s-Gravenhage"</w:instrText>
      </w:r>
      <w:r>
        <w:rPr>
          <w:rStyle w:val="PGPlaats"/>
        </w:rPr>
        <w:fldChar w:fldCharType="end"/>
      </w:r>
      <w:r>
        <w:t>.</w:t>
      </w:r>
    </w:p>
    <w:p w14:paraId="4C7FA9B6" w14:textId="77777777" w:rsidR="00DC235B" w:rsidRDefault="00520BB5">
      <w:pPr>
        <w:pStyle w:val="PGKop2"/>
      </w:pPr>
      <w:r>
        <w:t xml:space="preserve">Gehuwd (1) te </w:t>
      </w:r>
      <w:r>
        <w:rPr>
          <w:rStyle w:val="PGPlaats"/>
        </w:rPr>
        <w:t>'s-Gravenhage</w:t>
      </w:r>
      <w:r>
        <w:rPr>
          <w:rStyle w:val="PGPlaats"/>
        </w:rPr>
        <w:fldChar w:fldCharType="begin"/>
      </w:r>
      <w:r>
        <w:instrText>xe "[Plaatsen]:'s-Gravenhage"</w:instrText>
      </w:r>
      <w:r>
        <w:rPr>
          <w:rStyle w:val="PGPlaats"/>
        </w:rPr>
        <w:fldChar w:fldCharType="end"/>
      </w:r>
      <w:r>
        <w:t xml:space="preserve">, gescheiden te </w:t>
      </w:r>
      <w:r>
        <w:rPr>
          <w:rStyle w:val="PGPlaats"/>
        </w:rPr>
        <w:t>'s-Gravenhage</w:t>
      </w:r>
      <w:r>
        <w:rPr>
          <w:rStyle w:val="PGPlaats"/>
        </w:rPr>
        <w:fldChar w:fldCharType="begin"/>
      </w:r>
      <w:r>
        <w:instrText>xe "[Plaatsen]:'s-Gravenhage"</w:instrText>
      </w:r>
      <w:r>
        <w:rPr>
          <w:rStyle w:val="PGPlaats"/>
        </w:rPr>
        <w:fldChar w:fldCharType="end"/>
      </w:r>
      <w:r>
        <w:t xml:space="preserve"> van </w:t>
      </w:r>
      <w:bookmarkStart w:id="2969" w:name="BM_TONYVORS_5_9732_0022198"/>
      <w:bookmarkEnd w:id="2969"/>
      <w:r>
        <w:rPr>
          <w:rStyle w:val="PGVoornaam"/>
        </w:rPr>
        <w:t>Cornelis</w:t>
      </w:r>
      <w:r>
        <w:t xml:space="preserve"> </w:t>
      </w:r>
      <w:r>
        <w:rPr>
          <w:rStyle w:val="PGAchternaam"/>
        </w:rPr>
        <w:t>LOBEL</w:t>
      </w:r>
      <w:r>
        <w:rPr>
          <w:rStyle w:val="PGAchternaam"/>
        </w:rPr>
        <w:fldChar w:fldCharType="begin"/>
      </w:r>
      <w:r>
        <w:instrText>xe "Lobel:Cornelis"</w:instrText>
      </w:r>
      <w:r>
        <w:rPr>
          <w:rStyle w:val="PGAchternaam"/>
        </w:rPr>
        <w:fldChar w:fldCharType="end"/>
      </w:r>
      <w:r>
        <w:t xml:space="preserve">, </w:t>
      </w:r>
      <w:r>
        <w:rPr>
          <w:rStyle w:val="PGBeroep"/>
        </w:rPr>
        <w:t>groentenhandelaar</w:t>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zoon van </w:t>
      </w:r>
      <w:bookmarkStart w:id="2970" w:name="BM_TONYVORS_5_9732_0022196"/>
      <w:bookmarkEnd w:id="2970"/>
      <w:r>
        <w:rPr>
          <w:rStyle w:val="PGVoornaam"/>
        </w:rPr>
        <w:t>Daniel</w:t>
      </w:r>
      <w:r>
        <w:t xml:space="preserve"> </w:t>
      </w:r>
      <w:r>
        <w:rPr>
          <w:rStyle w:val="PGAchternaam"/>
        </w:rPr>
        <w:t>LOBEL</w:t>
      </w:r>
      <w:r>
        <w:rPr>
          <w:rStyle w:val="PGAchternaam"/>
        </w:rPr>
        <w:fldChar w:fldCharType="begin"/>
      </w:r>
      <w:r>
        <w:instrText>xe "Lobel:Daniel"</w:instrText>
      </w:r>
      <w:r>
        <w:rPr>
          <w:rStyle w:val="PGAchternaam"/>
        </w:rPr>
        <w:fldChar w:fldCharType="end"/>
      </w:r>
      <w:r>
        <w:t xml:space="preserve"> en </w:t>
      </w:r>
      <w:bookmarkStart w:id="2971" w:name="BM_TONYVORS_5_9732_0022197"/>
      <w:bookmarkEnd w:id="2971"/>
      <w:r>
        <w:rPr>
          <w:rStyle w:val="PGVoornaam"/>
        </w:rPr>
        <w:t>Johanna</w:t>
      </w:r>
      <w:r>
        <w:t xml:space="preserve"> </w:t>
      </w:r>
      <w:r>
        <w:rPr>
          <w:rStyle w:val="PGAchternaam"/>
        </w:rPr>
        <w:t>ALKEMADE</w:t>
      </w:r>
      <w:r>
        <w:rPr>
          <w:rStyle w:val="PGAchternaam"/>
        </w:rPr>
        <w:fldChar w:fldCharType="begin"/>
      </w:r>
      <w:r>
        <w:instrText>xe "Alkemade:Johanna"</w:instrText>
      </w:r>
      <w:r>
        <w:rPr>
          <w:rStyle w:val="PGAchternaam"/>
        </w:rPr>
        <w:fldChar w:fldCharType="end"/>
      </w:r>
      <w:r>
        <w:t>.</w:t>
      </w:r>
    </w:p>
    <w:p w14:paraId="589E9836" w14:textId="77777777" w:rsidR="00DC235B" w:rsidRDefault="00520BB5">
      <w:pPr>
        <w:pStyle w:val="PGKop2"/>
      </w:pPr>
      <w:r>
        <w:t xml:space="preserve">Gehuwd (2)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2972" w:name="BM_TONYVORS_5_9732_0027965"/>
      <w:bookmarkEnd w:id="2972"/>
      <w:r>
        <w:rPr>
          <w:rStyle w:val="PGVoornaam"/>
        </w:rPr>
        <w:t>J.</w:t>
      </w:r>
      <w:r>
        <w:t xml:space="preserve"> </w:t>
      </w:r>
      <w:r>
        <w:rPr>
          <w:rStyle w:val="PGAchternaam"/>
        </w:rPr>
        <w:t>HOOGTEIJLING</w:t>
      </w:r>
      <w:r>
        <w:rPr>
          <w:rStyle w:val="PGAchternaam"/>
        </w:rPr>
        <w:fldChar w:fldCharType="begin"/>
      </w:r>
      <w:r>
        <w:instrText>xe "Hoogteijling:J."</w:instrText>
      </w:r>
      <w:r>
        <w:rPr>
          <w:rStyle w:val="PGAchternaam"/>
        </w:rPr>
        <w:fldChar w:fldCharType="end"/>
      </w:r>
      <w:r>
        <w:t>.</w:t>
      </w:r>
    </w:p>
    <w:p w14:paraId="57423B70" w14:textId="77777777" w:rsidR="00DC235B" w:rsidRDefault="00520BB5">
      <w:pPr>
        <w:pStyle w:val="PGKop12"/>
      </w:pPr>
      <w:r>
        <w:t>13.</w:t>
      </w:r>
      <w:r>
        <w:tab/>
      </w:r>
      <w:r>
        <w:rPr>
          <w:rStyle w:val="PGVoornaam"/>
        </w:rPr>
        <w:t>Gerarda Johana</w:t>
      </w:r>
      <w:r>
        <w:t xml:space="preserve"> </w:t>
      </w:r>
      <w:r>
        <w:rPr>
          <w:rStyle w:val="PGAchternaam"/>
        </w:rPr>
        <w:t>van de VORSTENBOSCH</w:t>
      </w:r>
      <w:r>
        <w:rPr>
          <w:rStyle w:val="PGAchternaam"/>
        </w:rPr>
        <w:fldChar w:fldCharType="begin"/>
      </w:r>
      <w:r>
        <w:instrText>xe "Vorstenbosch, van de:Gerarda Johan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Infotekst"/>
        </w:rPr>
        <w:t>In 1932 vestigde zij zich van Amsterdam in 's-Gravenhage.</w:t>
      </w:r>
    </w:p>
    <w:p w14:paraId="22EF2024" w14:textId="77777777" w:rsidR="00DC235B" w:rsidRDefault="00520BB5">
      <w:pPr>
        <w:pStyle w:val="PGKop2"/>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gescheiden te </w:t>
      </w:r>
      <w:r>
        <w:rPr>
          <w:rStyle w:val="PGPlaats"/>
        </w:rPr>
        <w:t>'s-Gravenhage</w:t>
      </w:r>
      <w:r>
        <w:rPr>
          <w:rStyle w:val="PGPlaats"/>
        </w:rPr>
        <w:fldChar w:fldCharType="begin"/>
      </w:r>
      <w:r>
        <w:instrText>xe "[Plaatsen]:'s-Gravenhage"</w:instrText>
      </w:r>
      <w:r>
        <w:rPr>
          <w:rStyle w:val="PGPlaats"/>
        </w:rPr>
        <w:fldChar w:fldCharType="end"/>
      </w:r>
      <w:r>
        <w:t xml:space="preserve"> van </w:t>
      </w:r>
      <w:bookmarkStart w:id="2973" w:name="BM_TONYVORS_5_9732_0021699"/>
      <w:bookmarkEnd w:id="2973"/>
      <w:r>
        <w:rPr>
          <w:rStyle w:val="PGVoornaam"/>
        </w:rPr>
        <w:t>Adrianus Casper</w:t>
      </w:r>
      <w:r>
        <w:t xml:space="preserve"> </w:t>
      </w:r>
      <w:r>
        <w:rPr>
          <w:rStyle w:val="PGAchternaam"/>
        </w:rPr>
        <w:t>PONSEN</w:t>
      </w:r>
      <w:r>
        <w:rPr>
          <w:rStyle w:val="PGAchternaam"/>
        </w:rPr>
        <w:fldChar w:fldCharType="begin"/>
      </w:r>
      <w:r>
        <w:instrText>xe "Ponsen:Adrianus Casper"</w:instrText>
      </w:r>
      <w:r>
        <w:rPr>
          <w:rStyle w:val="PGAchternaam"/>
        </w:rPr>
        <w:fldChar w:fldCharType="end"/>
      </w:r>
      <w:r>
        <w:t xml:space="preserve">, </w:t>
      </w:r>
      <w:r>
        <w:rPr>
          <w:rStyle w:val="PGBeroep"/>
        </w:rPr>
        <w:t>chauffeur</w:t>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zoon van </w:t>
      </w:r>
      <w:bookmarkStart w:id="2974" w:name="BM_TONYVORS_5_9732_0010714"/>
      <w:bookmarkEnd w:id="2974"/>
      <w:r>
        <w:rPr>
          <w:rStyle w:val="PGVoornaam"/>
        </w:rPr>
        <w:t>Dirk</w:t>
      </w:r>
      <w:r>
        <w:t xml:space="preserve"> </w:t>
      </w:r>
      <w:r>
        <w:rPr>
          <w:rStyle w:val="PGAchternaam"/>
        </w:rPr>
        <w:t>PONSEN</w:t>
      </w:r>
      <w:r>
        <w:rPr>
          <w:rStyle w:val="PGAchternaam"/>
        </w:rPr>
        <w:fldChar w:fldCharType="begin"/>
      </w:r>
      <w:r>
        <w:instrText>xe "Ponsen:Dirk"</w:instrText>
      </w:r>
      <w:r>
        <w:rPr>
          <w:rStyle w:val="PGAchternaam"/>
        </w:rPr>
        <w:fldChar w:fldCharType="end"/>
      </w:r>
      <w:r>
        <w:t xml:space="preserve"> en </w:t>
      </w:r>
      <w:bookmarkStart w:id="2975" w:name="BM_TONYVORS_5_9732_0036013"/>
      <w:bookmarkEnd w:id="2975"/>
      <w:r>
        <w:rPr>
          <w:rStyle w:val="PGVoornaam"/>
        </w:rPr>
        <w:t>Elisabeth</w:t>
      </w:r>
      <w:r>
        <w:t xml:space="preserve"> </w:t>
      </w:r>
      <w:r>
        <w:rPr>
          <w:rStyle w:val="PGAchternaam"/>
        </w:rPr>
        <w:t>SAKKEE</w:t>
      </w:r>
      <w:r>
        <w:rPr>
          <w:rStyle w:val="PGAchternaam"/>
        </w:rPr>
        <w:fldChar w:fldCharType="begin"/>
      </w:r>
      <w:r>
        <w:instrText>xe "Sakkee:Elisabeth"</w:instrText>
      </w:r>
      <w:r>
        <w:rPr>
          <w:rStyle w:val="PGAchternaam"/>
        </w:rPr>
        <w:fldChar w:fldCharType="end"/>
      </w:r>
      <w:r>
        <w:t>.</w:t>
      </w:r>
    </w:p>
    <w:p w14:paraId="4AB0C07F" w14:textId="77777777" w:rsidR="00DC235B" w:rsidRDefault="00DC235B">
      <w:pPr>
        <w:pStyle w:val="PGKop0"/>
      </w:pPr>
    </w:p>
    <w:p w14:paraId="79D5A38C" w14:textId="664C29EB" w:rsidR="00DC235B" w:rsidRDefault="00520BB5">
      <w:pPr>
        <w:pStyle w:val="PGKop01"/>
      </w:pPr>
      <w:bookmarkStart w:id="2976" w:name="BM_TONYVORS_5_9732_0019833"/>
      <w:bookmarkEnd w:id="2976"/>
      <w:r>
        <w:rPr>
          <w:rStyle w:val="PGHoofdnummer"/>
        </w:rPr>
        <w:t>XVI.674</w:t>
      </w:r>
      <w:r>
        <w:tab/>
      </w:r>
      <w:r>
        <w:rPr>
          <w:rStyle w:val="PGVoornaam"/>
        </w:rPr>
        <w:t>Josephus Gerardu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w:t>
      </w:r>
      <w:r>
        <w:rPr>
          <w:rStyle w:val="PGBeroep"/>
        </w:rPr>
        <w:t>fabrieksarbeider</w:t>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V.739</w:t>
      </w:r>
      <w:r>
        <w:t xml:space="preserve"> op blz. </w:t>
      </w:r>
      <w:r>
        <w:fldChar w:fldCharType="begin"/>
      </w:r>
      <w:r>
        <w:instrText xml:space="preserve"> PAGEREF BM_TONYVORS_5_9732_0001964 \h </w:instrText>
      </w:r>
      <w:r>
        <w:fldChar w:fldCharType="separate"/>
      </w:r>
      <w:r w:rsidR="003E345F">
        <w:rPr>
          <w:noProof/>
        </w:rPr>
        <w:t>253</w:t>
      </w:r>
      <w:r>
        <w:fldChar w:fldCharType="end"/>
      </w:r>
      <w:r>
        <w:t xml:space="preserve">) en </w:t>
      </w:r>
      <w:r>
        <w:rPr>
          <w:rStyle w:val="PGVoornaam"/>
        </w:rPr>
        <w:t>Maria Petronella Hubertina</w:t>
      </w:r>
      <w:r>
        <w:t xml:space="preserve"> </w:t>
      </w:r>
      <w:r>
        <w:rPr>
          <w:rStyle w:val="PGAchternaam"/>
        </w:rPr>
        <w:t>HENDRIKX</w:t>
      </w:r>
      <w:r>
        <w:rPr>
          <w:rStyle w:val="PGAchternaam"/>
        </w:rPr>
        <w:fldChar w:fldCharType="begin"/>
      </w:r>
      <w:r>
        <w:instrText>xe "Hendrikx:Maria Petronella Hubertina"</w:instrText>
      </w:r>
      <w:r>
        <w:rPr>
          <w:rStyle w:val="PGAchternaam"/>
        </w:rPr>
        <w:fldChar w:fldCharType="end"/>
      </w:r>
      <w:r>
        <w:t>.</w:t>
      </w:r>
    </w:p>
    <w:p w14:paraId="13F022C8" w14:textId="77777777" w:rsidR="00DC235B" w:rsidRDefault="00520BB5">
      <w:pPr>
        <w:pStyle w:val="PGKop1"/>
      </w:pPr>
      <w:r>
        <w:t xml:space="preserve">Gehuwd (1) te </w:t>
      </w:r>
      <w:r>
        <w:rPr>
          <w:rStyle w:val="PGPlaats"/>
        </w:rPr>
        <w:t>'s-Gravenhage</w:t>
      </w:r>
      <w:r>
        <w:rPr>
          <w:rStyle w:val="PGPlaats"/>
        </w:rPr>
        <w:fldChar w:fldCharType="begin"/>
      </w:r>
      <w:r>
        <w:instrText>xe "[Plaatsen]:'s-Gravenhage"</w:instrText>
      </w:r>
      <w:r>
        <w:rPr>
          <w:rStyle w:val="PGPlaats"/>
        </w:rPr>
        <w:fldChar w:fldCharType="end"/>
      </w:r>
      <w:r>
        <w:t xml:space="preserve">, gescheiden te </w:t>
      </w:r>
      <w:r>
        <w:rPr>
          <w:rStyle w:val="PGPlaats"/>
        </w:rPr>
        <w:t>'s-Gravenhage</w:t>
      </w:r>
      <w:r>
        <w:rPr>
          <w:rStyle w:val="PGPlaats"/>
        </w:rPr>
        <w:fldChar w:fldCharType="begin"/>
      </w:r>
      <w:r>
        <w:instrText>xe "[Plaatsen]:'s-Gravenhage"</w:instrText>
      </w:r>
      <w:r>
        <w:rPr>
          <w:rStyle w:val="PGPlaats"/>
        </w:rPr>
        <w:fldChar w:fldCharType="end"/>
      </w:r>
      <w:r>
        <w:t xml:space="preserve"> van </w:t>
      </w:r>
      <w:bookmarkStart w:id="2977" w:name="BM_TONYVORS_5_9732_0025223"/>
      <w:bookmarkEnd w:id="2977"/>
      <w:r>
        <w:rPr>
          <w:rStyle w:val="PGVoornaam"/>
        </w:rPr>
        <w:t>Jacoba Maria</w:t>
      </w:r>
      <w:r>
        <w:t xml:space="preserve"> </w:t>
      </w:r>
      <w:r>
        <w:rPr>
          <w:rStyle w:val="PGAchternaam"/>
        </w:rPr>
        <w:t>ADAM</w:t>
      </w:r>
      <w:r>
        <w:rPr>
          <w:rStyle w:val="PGAchternaam"/>
        </w:rPr>
        <w:fldChar w:fldCharType="begin"/>
      </w:r>
      <w:r>
        <w:instrText>xe "Adam:Jacoba Maria"</w:instrText>
      </w:r>
      <w:r>
        <w:rPr>
          <w:rStyle w:val="PGAchternaam"/>
        </w:rPr>
        <w:fldChar w:fldCharType="end"/>
      </w:r>
      <w:r>
        <w:t xml:space="preserve">, geboren op </w:t>
      </w:r>
      <w:r>
        <w:rPr>
          <w:rStyle w:val="PGDatum"/>
        </w:rPr>
        <w:t>16</w:t>
      </w:r>
      <w:r>
        <w:rPr>
          <w:rStyle w:val="PGDatum"/>
        </w:rPr>
        <w:noBreakHyphen/>
        <w:t>10</w:t>
      </w:r>
      <w:r>
        <w:rPr>
          <w:rStyle w:val="PGDatum"/>
        </w:rPr>
        <w:noBreakHyphen/>
        <w:t>190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8</w:t>
      </w:r>
      <w:r>
        <w:rPr>
          <w:rStyle w:val="PGDatum"/>
        </w:rPr>
        <w:noBreakHyphen/>
        <w:t>01</w:t>
      </w:r>
      <w:r>
        <w:rPr>
          <w:rStyle w:val="PGDatum"/>
        </w:rPr>
        <w:noBreakHyphen/>
        <w:t>1949</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43-jarige leeftijd, dochter van </w:t>
      </w:r>
      <w:bookmarkStart w:id="2978" w:name="BM_TONYVORS_5_9732_0027147"/>
      <w:bookmarkEnd w:id="2978"/>
      <w:r>
        <w:rPr>
          <w:rStyle w:val="PGVoornaam"/>
        </w:rPr>
        <w:t>Johannes Pieter</w:t>
      </w:r>
      <w:r>
        <w:t xml:space="preserve"> </w:t>
      </w:r>
      <w:r>
        <w:rPr>
          <w:rStyle w:val="PGAchternaam"/>
        </w:rPr>
        <w:t>ADAM</w:t>
      </w:r>
      <w:r>
        <w:rPr>
          <w:rStyle w:val="PGAchternaam"/>
        </w:rPr>
        <w:fldChar w:fldCharType="begin"/>
      </w:r>
      <w:r>
        <w:instrText>xe "Adam:Johannes Pieter"</w:instrText>
      </w:r>
      <w:r>
        <w:rPr>
          <w:rStyle w:val="PGAchternaam"/>
        </w:rPr>
        <w:fldChar w:fldCharType="end"/>
      </w:r>
      <w:r>
        <w:t xml:space="preserve"> en </w:t>
      </w:r>
      <w:bookmarkStart w:id="2979" w:name="BM_TONYVORS_5_9732_0043543"/>
      <w:bookmarkEnd w:id="2979"/>
      <w:r>
        <w:rPr>
          <w:rStyle w:val="PGVoornaam"/>
        </w:rPr>
        <w:t>Johanna Christina</w:t>
      </w:r>
      <w:r>
        <w:t xml:space="preserve"> </w:t>
      </w:r>
      <w:r>
        <w:rPr>
          <w:rStyle w:val="PGAchternaam"/>
        </w:rPr>
        <w:t>RAUSCH</w:t>
      </w:r>
      <w:r>
        <w:rPr>
          <w:rStyle w:val="PGAchternaam"/>
        </w:rPr>
        <w:fldChar w:fldCharType="begin"/>
      </w:r>
      <w:r>
        <w:instrText>xe "Rausch:Johanna Christina"</w:instrText>
      </w:r>
      <w:r>
        <w:rPr>
          <w:rStyle w:val="PGAchternaam"/>
        </w:rPr>
        <w:fldChar w:fldCharType="end"/>
      </w:r>
      <w:r>
        <w:t xml:space="preserve">. {Zij is later gehuwd op 27-jarige leeftijd op </w:t>
      </w:r>
      <w:r>
        <w:rPr>
          <w:rStyle w:val="PGDatum"/>
        </w:rPr>
        <w:t>04</w:t>
      </w:r>
      <w:r>
        <w:rPr>
          <w:rStyle w:val="PGDatum"/>
        </w:rPr>
        <w:noBreakHyphen/>
        <w:t>01</w:t>
      </w:r>
      <w:r>
        <w:rPr>
          <w:rStyle w:val="PGDatum"/>
        </w:rPr>
        <w:noBreakHyphen/>
        <w:t>193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scheiden na 4 jaar op </w:t>
      </w:r>
      <w:r>
        <w:rPr>
          <w:rStyle w:val="PGDatum"/>
        </w:rPr>
        <w:t>30</w:t>
      </w:r>
      <w:r>
        <w:rPr>
          <w:rStyle w:val="PGDatum"/>
        </w:rPr>
        <w:noBreakHyphen/>
        <w:t>12</w:t>
      </w:r>
      <w:r>
        <w:rPr>
          <w:rStyle w:val="PGDatum"/>
        </w:rPr>
        <w:noBreakHyphen/>
        <w:t>193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van </w:t>
      </w:r>
      <w:bookmarkStart w:id="2980" w:name="BM_TONYVORS_5_9732_0027148"/>
      <w:bookmarkEnd w:id="2980"/>
      <w:r>
        <w:rPr>
          <w:rStyle w:val="PGVoornaam"/>
        </w:rPr>
        <w:t>Fredericus Johannes Marinus</w:t>
      </w:r>
      <w:r>
        <w:t xml:space="preserve"> </w:t>
      </w:r>
      <w:r>
        <w:rPr>
          <w:rStyle w:val="PGAchternaam"/>
        </w:rPr>
        <w:t>LIESHOUT</w:t>
      </w:r>
      <w:r>
        <w:rPr>
          <w:rStyle w:val="PGAchternaam"/>
        </w:rPr>
        <w:fldChar w:fldCharType="begin"/>
      </w:r>
      <w:r>
        <w:instrText>xe "Lieshout:Fredericus Johannes Marinus"</w:instrText>
      </w:r>
      <w:r>
        <w:rPr>
          <w:rStyle w:val="PGAchternaam"/>
        </w:rPr>
        <w:fldChar w:fldCharType="end"/>
      </w:r>
      <w:r>
        <w:t xml:space="preserve">, </w:t>
      </w:r>
      <w:r>
        <w:rPr>
          <w:rStyle w:val="PGBeroep"/>
        </w:rPr>
        <w:t>steenvoeger</w:t>
      </w:r>
      <w:r>
        <w:t xml:space="preserve">, geboren op </w:t>
      </w:r>
      <w:r>
        <w:rPr>
          <w:rStyle w:val="PGDatum"/>
        </w:rPr>
        <w:t>07</w:t>
      </w:r>
      <w:r>
        <w:rPr>
          <w:rStyle w:val="PGDatum"/>
        </w:rPr>
        <w:noBreakHyphen/>
        <w:t>07</w:t>
      </w:r>
      <w:r>
        <w:rPr>
          <w:rStyle w:val="PGDatum"/>
        </w:rPr>
        <w:noBreakHyphen/>
        <w:t>190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09</w:t>
      </w:r>
      <w:r>
        <w:rPr>
          <w:rStyle w:val="PGDatum"/>
        </w:rPr>
        <w:noBreakHyphen/>
        <w:t>11</w:t>
      </w:r>
      <w:r>
        <w:rPr>
          <w:rStyle w:val="PGDatum"/>
        </w:rPr>
        <w:noBreakHyphen/>
        <w:t>195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45-jarige leeftijd, zoon van </w:t>
      </w:r>
      <w:bookmarkStart w:id="2981" w:name="BM_TONYVORS_5_9732_0043544"/>
      <w:bookmarkEnd w:id="2981"/>
      <w:r>
        <w:rPr>
          <w:rStyle w:val="PGVoornaam"/>
        </w:rPr>
        <w:t>Wilhelmus</w:t>
      </w:r>
      <w:r>
        <w:t xml:space="preserve"> </w:t>
      </w:r>
      <w:r>
        <w:rPr>
          <w:rStyle w:val="PGAchternaam"/>
        </w:rPr>
        <w:t>LIESHOUT</w:t>
      </w:r>
      <w:r>
        <w:rPr>
          <w:rStyle w:val="PGAchternaam"/>
        </w:rPr>
        <w:fldChar w:fldCharType="begin"/>
      </w:r>
      <w:r>
        <w:instrText>xe "Lieshout:Wilhelmus"</w:instrText>
      </w:r>
      <w:r>
        <w:rPr>
          <w:rStyle w:val="PGAchternaam"/>
        </w:rPr>
        <w:fldChar w:fldCharType="end"/>
      </w:r>
      <w:r>
        <w:t xml:space="preserve">, </w:t>
      </w:r>
      <w:r>
        <w:rPr>
          <w:rStyle w:val="PGBeroep"/>
        </w:rPr>
        <w:t>metselaar</w:t>
      </w:r>
      <w:r>
        <w:t xml:space="preserve">, en </w:t>
      </w:r>
      <w:bookmarkStart w:id="2982" w:name="BM_TONYVORS_5_9732_0043545"/>
      <w:bookmarkEnd w:id="2982"/>
      <w:r>
        <w:rPr>
          <w:rStyle w:val="PGVoornaam"/>
        </w:rPr>
        <w:t>Johanna Wilhelmina</w:t>
      </w:r>
      <w:r>
        <w:t xml:space="preserve"> </w:t>
      </w:r>
      <w:r>
        <w:rPr>
          <w:rStyle w:val="PGAchternaam"/>
        </w:rPr>
        <w:t>STELWAGEN</w:t>
      </w:r>
      <w:r>
        <w:rPr>
          <w:rStyle w:val="PGAchternaam"/>
        </w:rPr>
        <w:fldChar w:fldCharType="begin"/>
      </w:r>
      <w:r>
        <w:instrText>xe "Stelwagen:Johanna Wilhelmina"</w:instrText>
      </w:r>
      <w:r>
        <w:rPr>
          <w:rStyle w:val="PGAchternaam"/>
        </w:rPr>
        <w:fldChar w:fldCharType="end"/>
      </w:r>
      <w:r>
        <w:t xml:space="preserve">, </w:t>
      </w:r>
      <w:r>
        <w:rPr>
          <w:rStyle w:val="PGBeroep"/>
        </w:rPr>
        <w:t>dienstbode</w:t>
      </w:r>
      <w:r>
        <w:t xml:space="preserve">.  Zij is later gescheiden </w:t>
      </w:r>
      <w:r>
        <w:rPr>
          <w:rStyle w:val="PGDatum"/>
        </w:rPr>
        <w:t>?</w:t>
      </w:r>
      <w:r>
        <w:t xml:space="preserve"> Echtgenoot is </w:t>
      </w:r>
      <w:bookmarkStart w:id="2983" w:name="BM_TONYVORS_5_9732_0058180"/>
      <w:bookmarkEnd w:id="2983"/>
      <w:r>
        <w:rPr>
          <w:rStyle w:val="PGVoornaam"/>
        </w:rPr>
        <w:t>Johannes</w:t>
      </w:r>
      <w:r>
        <w:t xml:space="preserve"> </w:t>
      </w:r>
      <w:r>
        <w:rPr>
          <w:rStyle w:val="PGAchternaam"/>
        </w:rPr>
        <w:t>KOP</w:t>
      </w:r>
      <w:r>
        <w:rPr>
          <w:rStyle w:val="PGAchternaam"/>
        </w:rPr>
        <w:fldChar w:fldCharType="begin"/>
      </w:r>
      <w:r>
        <w:instrText>xe "Kop:Johanne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zoon van </w:t>
      </w:r>
      <w:bookmarkStart w:id="2984" w:name="BM_TONYVORS_5_9732_0058198"/>
      <w:bookmarkEnd w:id="2984"/>
      <w:r>
        <w:rPr>
          <w:rStyle w:val="PGVoornaam"/>
        </w:rPr>
        <w:t>Antonie Martinus</w:t>
      </w:r>
      <w:r>
        <w:t xml:space="preserve"> </w:t>
      </w:r>
      <w:r>
        <w:rPr>
          <w:rStyle w:val="PGAchternaam"/>
        </w:rPr>
        <w:t>KOP</w:t>
      </w:r>
      <w:r>
        <w:rPr>
          <w:rStyle w:val="PGAchternaam"/>
        </w:rPr>
        <w:fldChar w:fldCharType="begin"/>
      </w:r>
      <w:r>
        <w:instrText>xe "Kop:Antonie Martinus"</w:instrText>
      </w:r>
      <w:r>
        <w:rPr>
          <w:rStyle w:val="PGAchternaam"/>
        </w:rPr>
        <w:fldChar w:fldCharType="end"/>
      </w:r>
      <w:r>
        <w:t xml:space="preserve">, </w:t>
      </w:r>
      <w:r>
        <w:rPr>
          <w:rStyle w:val="PGBeroep"/>
        </w:rPr>
        <w:t>huisschilder , gasfitter</w:t>
      </w:r>
      <w:r>
        <w:t xml:space="preserve">, en </w:t>
      </w:r>
      <w:bookmarkStart w:id="2985" w:name="BM_TONYVORS_5_9732_0058199"/>
      <w:bookmarkEnd w:id="2985"/>
      <w:r>
        <w:rPr>
          <w:rStyle w:val="PGVoornaam"/>
        </w:rPr>
        <w:t>Johanna Maria</w:t>
      </w:r>
      <w:r>
        <w:t xml:space="preserve"> </w:t>
      </w:r>
      <w:r>
        <w:rPr>
          <w:rStyle w:val="PGAchternaam"/>
        </w:rPr>
        <w:t>STOFFELEN</w:t>
      </w:r>
      <w:r>
        <w:rPr>
          <w:rStyle w:val="PGAchternaam"/>
        </w:rPr>
        <w:fldChar w:fldCharType="begin"/>
      </w:r>
      <w:r>
        <w:instrText>xe "Stoffelen:Johanna Maria"</w:instrText>
      </w:r>
      <w:r>
        <w:rPr>
          <w:rStyle w:val="PGAchternaam"/>
        </w:rPr>
        <w:fldChar w:fldCharType="end"/>
      </w:r>
      <w:r>
        <w:t>.}</w:t>
      </w:r>
    </w:p>
    <w:p w14:paraId="7E72FBF0" w14:textId="77777777" w:rsidR="00DC235B" w:rsidRDefault="00520BB5">
      <w:pPr>
        <w:pStyle w:val="PGKop1"/>
      </w:pPr>
      <w:r>
        <w:rPr>
          <w:rStyle w:val="PGInfotekst"/>
        </w:rPr>
        <w:t>Op 29 aoktober 1932 vond de huwelijksafkondiging plaats te 's-Gravenhage.*</w:t>
      </w:r>
      <w:r>
        <w:t xml:space="preserve">, gehuwd (2)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2986" w:name="BM_TONYVORS_5_9732_0019834"/>
      <w:bookmarkEnd w:id="2986"/>
      <w:r>
        <w:rPr>
          <w:rStyle w:val="PGVoornaam"/>
        </w:rPr>
        <w:t>Catharina Antonia Johanna</w:t>
      </w:r>
      <w:r>
        <w:t xml:space="preserve"> </w:t>
      </w:r>
      <w:r>
        <w:rPr>
          <w:rStyle w:val="PGAchternaam"/>
        </w:rPr>
        <w:t>HAZEBROEK</w:t>
      </w:r>
      <w:r>
        <w:rPr>
          <w:rStyle w:val="PGAchternaam"/>
        </w:rPr>
        <w:fldChar w:fldCharType="begin"/>
      </w:r>
      <w:r>
        <w:instrText>xe "Hazebroek:Catharina Antonia Johanna"</w:instrText>
      </w:r>
      <w:r>
        <w:rPr>
          <w:rStyle w:val="PGAchternaam"/>
        </w:rPr>
        <w:fldChar w:fldCharType="end"/>
      </w:r>
      <w:r>
        <w:t xml:space="preserve">, 26 jaar oud, geboren op </w:t>
      </w:r>
      <w:r>
        <w:rPr>
          <w:rStyle w:val="PGDatum"/>
        </w:rPr>
        <w:t>25</w:t>
      </w:r>
      <w:r>
        <w:rPr>
          <w:rStyle w:val="PGDatum"/>
        </w:rPr>
        <w:noBreakHyphen/>
        <w:t>04</w:t>
      </w:r>
      <w:r>
        <w:rPr>
          <w:rStyle w:val="PGDatum"/>
        </w:rPr>
        <w:noBreakHyphen/>
        <w:t>1906</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30</w:t>
      </w:r>
      <w:r>
        <w:rPr>
          <w:rStyle w:val="PGDatum"/>
        </w:rPr>
        <w:noBreakHyphen/>
        <w:t>04</w:t>
      </w:r>
      <w:r>
        <w:rPr>
          <w:rStyle w:val="PGDatum"/>
        </w:rPr>
        <w:noBreakHyphen/>
        <w:t>197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67-jarige leeftijd, dochter van </w:t>
      </w:r>
      <w:bookmarkStart w:id="2987" w:name="BM_TONYVORS_5_9732_0020917"/>
      <w:bookmarkEnd w:id="2987"/>
      <w:r>
        <w:rPr>
          <w:rStyle w:val="PGVoornaam"/>
        </w:rPr>
        <w:t>Petrus Albertus Ignatius</w:t>
      </w:r>
      <w:r>
        <w:t xml:space="preserve"> </w:t>
      </w:r>
      <w:r>
        <w:rPr>
          <w:rStyle w:val="PGAchternaam"/>
        </w:rPr>
        <w:t>HAZEBROEK</w:t>
      </w:r>
      <w:r>
        <w:rPr>
          <w:rStyle w:val="PGAchternaam"/>
        </w:rPr>
        <w:fldChar w:fldCharType="begin"/>
      </w:r>
      <w:r>
        <w:instrText>xe "Hazebroek:Petrus Albertus Ignatius"</w:instrText>
      </w:r>
      <w:r>
        <w:rPr>
          <w:rStyle w:val="PGAchternaam"/>
        </w:rPr>
        <w:fldChar w:fldCharType="end"/>
      </w:r>
      <w:r>
        <w:t xml:space="preserve">, </w:t>
      </w:r>
      <w:r>
        <w:rPr>
          <w:rStyle w:val="PGBeroep"/>
        </w:rPr>
        <w:t>bierhandelaar</w:t>
      </w:r>
      <w:r>
        <w:t xml:space="preserve">, en </w:t>
      </w:r>
      <w:bookmarkStart w:id="2988" w:name="BM_TONYVORS_5_9732_0020916"/>
      <w:bookmarkEnd w:id="2988"/>
      <w:r>
        <w:rPr>
          <w:rStyle w:val="PGVoornaam"/>
        </w:rPr>
        <w:t>Anna Christina</w:t>
      </w:r>
      <w:r>
        <w:t xml:space="preserve"> </w:t>
      </w:r>
      <w:r>
        <w:rPr>
          <w:rStyle w:val="PGAchternaam"/>
        </w:rPr>
        <w:t>STEIJGER</w:t>
      </w:r>
      <w:r>
        <w:rPr>
          <w:rStyle w:val="PGAchternaam"/>
        </w:rPr>
        <w:fldChar w:fldCharType="begin"/>
      </w:r>
      <w:r>
        <w:instrText>xe "Steijger:Anna Christina"</w:instrText>
      </w:r>
      <w:r>
        <w:rPr>
          <w:rStyle w:val="PGAchternaam"/>
        </w:rPr>
        <w:fldChar w:fldCharType="end"/>
      </w:r>
      <w:r>
        <w:t>.</w:t>
      </w:r>
    </w:p>
    <w:p w14:paraId="1C38299D" w14:textId="77777777" w:rsidR="00DC235B" w:rsidRDefault="00520BB5">
      <w:pPr>
        <w:pStyle w:val="PGKop1"/>
      </w:pPr>
      <w:r>
        <w:t>Uit het eerste huwelijk:</w:t>
      </w:r>
    </w:p>
    <w:p w14:paraId="31A13697" w14:textId="77777777" w:rsidR="00DC235B" w:rsidRDefault="00520BB5">
      <w:pPr>
        <w:pStyle w:val="PGKop12"/>
      </w:pPr>
      <w:r>
        <w:t>1.</w:t>
      </w:r>
      <w:r>
        <w:tab/>
      </w:r>
      <w:r>
        <w:rPr>
          <w:rStyle w:val="PGVoornaam"/>
        </w:rPr>
        <w:t>Maria Jacoba</w:t>
      </w:r>
      <w:r>
        <w:t xml:space="preserve"> </w:t>
      </w:r>
      <w:r>
        <w:rPr>
          <w:rStyle w:val="PGRoepnaam"/>
        </w:rPr>
        <w:t>(Rita)</w:t>
      </w:r>
      <w:r>
        <w:t xml:space="preserve"> </w:t>
      </w:r>
      <w:r>
        <w:rPr>
          <w:rStyle w:val="PGAchternaam"/>
        </w:rPr>
        <w:t>van de VORSTENBOSCH</w:t>
      </w:r>
      <w:r>
        <w:rPr>
          <w:rStyle w:val="PGAchternaam"/>
        </w:rPr>
        <w:fldChar w:fldCharType="begin"/>
      </w:r>
      <w:r>
        <w:instrText>xe "Vorstenbosch, van de:Maria Jacoba"</w:instrText>
      </w:r>
      <w:r>
        <w:rPr>
          <w:rStyle w:val="PGAchternaam"/>
        </w:rPr>
        <w:fldChar w:fldCharType="end"/>
      </w:r>
      <w:r>
        <w:t xml:space="preserve">, geboren op </w:t>
      </w:r>
      <w:r>
        <w:rPr>
          <w:rStyle w:val="PGDatum"/>
        </w:rPr>
        <w:t>29</w:t>
      </w:r>
      <w:r>
        <w:rPr>
          <w:rStyle w:val="PGDatum"/>
        </w:rPr>
        <w:noBreakHyphen/>
        <w:t>08</w:t>
      </w:r>
      <w:r>
        <w:rPr>
          <w:rStyle w:val="PGDatum"/>
        </w:rPr>
        <w:noBreakHyphen/>
        <w:t>192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04</w:t>
      </w:r>
      <w:r>
        <w:rPr>
          <w:rStyle w:val="PGDatum"/>
        </w:rPr>
        <w:noBreakHyphen/>
        <w:t>01</w:t>
      </w:r>
      <w:r>
        <w:rPr>
          <w:rStyle w:val="PGDatum"/>
        </w:rPr>
        <w:noBreakHyphen/>
        <w:t>2001</w:t>
      </w:r>
      <w:r>
        <w:t xml:space="preserve"> te </w:t>
      </w:r>
      <w:r>
        <w:rPr>
          <w:rStyle w:val="PGPlaats"/>
        </w:rPr>
        <w:t>Rijswijk</w:t>
      </w:r>
      <w:r>
        <w:rPr>
          <w:rStyle w:val="PGPlaats"/>
        </w:rPr>
        <w:fldChar w:fldCharType="begin"/>
      </w:r>
      <w:r>
        <w:instrText>xe "[Plaatsen]:Rijswijk"</w:instrText>
      </w:r>
      <w:r>
        <w:rPr>
          <w:rStyle w:val="PGPlaats"/>
        </w:rPr>
        <w:fldChar w:fldCharType="end"/>
      </w:r>
      <w:r>
        <w:t xml:space="preserve"> op 73-jarige leeftijd, begraven op </w:t>
      </w:r>
      <w:r>
        <w:rPr>
          <w:rStyle w:val="PGDatum"/>
        </w:rPr>
        <w:t>09</w:t>
      </w:r>
      <w:r>
        <w:rPr>
          <w:rStyle w:val="PGDatum"/>
        </w:rPr>
        <w:noBreakHyphen/>
        <w:t>01</w:t>
      </w:r>
      <w:r>
        <w:rPr>
          <w:rStyle w:val="PGDatum"/>
        </w:rPr>
        <w:noBreakHyphen/>
        <w:t>2001</w:t>
      </w:r>
      <w:r>
        <w:t xml:space="preserve"> te </w:t>
      </w:r>
      <w:r>
        <w:rPr>
          <w:rStyle w:val="PGPlaats"/>
        </w:rPr>
        <w:t>'s-Gravenhage op de Gemeentelijke begraafplaats Westduin</w:t>
      </w:r>
      <w:r>
        <w:rPr>
          <w:rStyle w:val="PGPlaats"/>
        </w:rPr>
        <w:fldChar w:fldCharType="begin"/>
      </w:r>
      <w:r>
        <w:instrText>xe "[Plaatsen]:'s-Gravenhage op de Gemeentelijke begraafplaats Westduin"</w:instrText>
      </w:r>
      <w:r>
        <w:rPr>
          <w:rStyle w:val="PGPlaats"/>
        </w:rPr>
        <w:fldChar w:fldCharType="end"/>
      </w:r>
      <w:r>
        <w:t>.</w:t>
      </w:r>
    </w:p>
    <w:p w14:paraId="10B80E6F" w14:textId="77777777" w:rsidR="00DC235B" w:rsidRDefault="00520BB5">
      <w:pPr>
        <w:pStyle w:val="PGKop2"/>
      </w:pPr>
      <w:r>
        <w:t xml:space="preserve">Gehuwd </w:t>
      </w:r>
      <w:r>
        <w:rPr>
          <w:rStyle w:val="PGDatum"/>
        </w:rPr>
        <w:t>sept. 1951</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met </w:t>
      </w:r>
      <w:bookmarkStart w:id="2989" w:name="BM_TONYVORS_5_9732_0027151"/>
      <w:bookmarkEnd w:id="2989"/>
      <w:r>
        <w:rPr>
          <w:rStyle w:val="PGVoornaam"/>
        </w:rPr>
        <w:t>Karel Frederik Bertus</w:t>
      </w:r>
      <w:r>
        <w:t xml:space="preserve"> </w:t>
      </w:r>
      <w:r>
        <w:rPr>
          <w:rStyle w:val="PGRoepnaam"/>
        </w:rPr>
        <w:t>(Karel)</w:t>
      </w:r>
      <w:r>
        <w:t xml:space="preserve"> </w:t>
      </w:r>
      <w:r>
        <w:rPr>
          <w:rStyle w:val="PGAchternaam"/>
        </w:rPr>
        <w:t>TIEMENS</w:t>
      </w:r>
      <w:r>
        <w:rPr>
          <w:rStyle w:val="PGAchternaam"/>
        </w:rPr>
        <w:fldChar w:fldCharType="begin"/>
      </w:r>
      <w:r>
        <w:instrText>xe "Tiemens:Karel Frederik Bertus"</w:instrText>
      </w:r>
      <w:r>
        <w:rPr>
          <w:rStyle w:val="PGAchternaam"/>
        </w:rPr>
        <w:fldChar w:fldCharType="end"/>
      </w:r>
      <w:r>
        <w:t xml:space="preserve">, geboren op </w:t>
      </w:r>
      <w:r>
        <w:rPr>
          <w:rStyle w:val="PGDatum"/>
        </w:rPr>
        <w:t>12</w:t>
      </w:r>
      <w:r>
        <w:rPr>
          <w:rStyle w:val="PGDatum"/>
        </w:rPr>
        <w:noBreakHyphen/>
        <w:t>01</w:t>
      </w:r>
      <w:r>
        <w:rPr>
          <w:rStyle w:val="PGDatum"/>
        </w:rPr>
        <w:noBreakHyphen/>
        <w:t>1926</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w:t>
      </w:r>
      <w:r>
        <w:rPr>
          <w:rStyle w:val="PGDatum"/>
        </w:rPr>
        <w:t>vóór 2001</w:t>
      </w:r>
      <w:r>
        <w:t xml:space="preserve">, zoon van </w:t>
      </w:r>
      <w:bookmarkStart w:id="2990" w:name="BM_TONYVORS_5_9732_0053046"/>
      <w:bookmarkEnd w:id="2990"/>
      <w:r>
        <w:rPr>
          <w:rStyle w:val="PGVoornaam"/>
        </w:rPr>
        <w:t>Karel Frederik Leonardus</w:t>
      </w:r>
      <w:r>
        <w:t xml:space="preserve"> </w:t>
      </w:r>
      <w:r>
        <w:rPr>
          <w:rStyle w:val="PGAchternaam"/>
        </w:rPr>
        <w:t>TIEMENS</w:t>
      </w:r>
      <w:r>
        <w:rPr>
          <w:rStyle w:val="PGAchternaam"/>
        </w:rPr>
        <w:fldChar w:fldCharType="begin"/>
      </w:r>
      <w:r>
        <w:instrText>xe "Tiemens:Karel Frederik Leonardus"</w:instrText>
      </w:r>
      <w:r>
        <w:rPr>
          <w:rStyle w:val="PGAchternaam"/>
        </w:rPr>
        <w:fldChar w:fldCharType="end"/>
      </w:r>
      <w:r>
        <w:t xml:space="preserve">, </w:t>
      </w:r>
      <w:r>
        <w:rPr>
          <w:rStyle w:val="PGBeroep"/>
        </w:rPr>
        <w:t>pianotransporteur</w:t>
      </w:r>
      <w:r>
        <w:t xml:space="preserve">, en </w:t>
      </w:r>
      <w:bookmarkStart w:id="2991" w:name="BM_TONYVORS_5_9732_0053047"/>
      <w:bookmarkEnd w:id="2991"/>
      <w:r>
        <w:rPr>
          <w:rStyle w:val="PGVoornaam"/>
        </w:rPr>
        <w:t>Johanna</w:t>
      </w:r>
      <w:r>
        <w:t xml:space="preserve"> </w:t>
      </w:r>
      <w:r>
        <w:rPr>
          <w:rStyle w:val="PGAchternaam"/>
        </w:rPr>
        <w:t>HUIJGENS</w:t>
      </w:r>
      <w:r>
        <w:rPr>
          <w:rStyle w:val="PGAchternaam"/>
        </w:rPr>
        <w:fldChar w:fldCharType="begin"/>
      </w:r>
      <w:r>
        <w:instrText>xe "Huijgens:Johanna"</w:instrText>
      </w:r>
      <w:r>
        <w:rPr>
          <w:rStyle w:val="PGAchternaam"/>
        </w:rPr>
        <w:fldChar w:fldCharType="end"/>
      </w:r>
      <w:r>
        <w:t>.</w:t>
      </w:r>
    </w:p>
    <w:p w14:paraId="000E680F" w14:textId="77777777" w:rsidR="00DC235B" w:rsidRDefault="00520BB5">
      <w:pPr>
        <w:pStyle w:val="PGKop12"/>
      </w:pPr>
      <w:r>
        <w:t>2.</w:t>
      </w:r>
      <w:r>
        <w:tab/>
      </w:r>
      <w:r>
        <w:rPr>
          <w:rStyle w:val="PGVoornaam"/>
        </w:rPr>
        <w:t>Johanna Christina</w:t>
      </w:r>
      <w:r>
        <w:t xml:space="preserve"> </w:t>
      </w:r>
      <w:r>
        <w:rPr>
          <w:rStyle w:val="PGRoepnaam"/>
        </w:rPr>
        <w:t>(Annie)</w:t>
      </w:r>
      <w:r>
        <w:t xml:space="preserve"> </w:t>
      </w:r>
      <w:r>
        <w:rPr>
          <w:rStyle w:val="PGAchternaam"/>
        </w:rPr>
        <w:t>van de VORSTENBOSCH</w:t>
      </w:r>
      <w:r>
        <w:rPr>
          <w:rStyle w:val="PGAchternaam"/>
        </w:rPr>
        <w:fldChar w:fldCharType="begin"/>
      </w:r>
      <w:r>
        <w:instrText>xe "Vorstenbosch, van de:Johanna Christina"</w:instrText>
      </w:r>
      <w:r>
        <w:rPr>
          <w:rStyle w:val="PGAchternaam"/>
        </w:rPr>
        <w:fldChar w:fldCharType="end"/>
      </w:r>
      <w:r>
        <w:t xml:space="preserve">, geboren op </w:t>
      </w:r>
      <w:r>
        <w:rPr>
          <w:rStyle w:val="PGDatum"/>
        </w:rPr>
        <w:t>02</w:t>
      </w:r>
      <w:r>
        <w:rPr>
          <w:rStyle w:val="PGDatum"/>
        </w:rPr>
        <w:noBreakHyphen/>
        <w:t>12</w:t>
      </w:r>
      <w:r>
        <w:rPr>
          <w:rStyle w:val="PGDatum"/>
        </w:rPr>
        <w:noBreakHyphen/>
        <w:t>192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7</w:t>
      </w:r>
      <w:r>
        <w:rPr>
          <w:rStyle w:val="PGDatum"/>
        </w:rPr>
        <w:noBreakHyphen/>
        <w:t>12</w:t>
      </w:r>
      <w:r>
        <w:rPr>
          <w:rStyle w:val="PGDatum"/>
        </w:rPr>
        <w:noBreakHyphen/>
        <w:t>2012</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83-jarige leeftijd. </w:t>
      </w:r>
      <w:r>
        <w:rPr>
          <w:rStyle w:val="PGInfotekst"/>
        </w:rPr>
        <w:t xml:space="preserve">Annie van de Vorstenbosch is van huis uit balletdanseres. Zij kreeg haar opleiding in Den Haag bij Peter Leoneff, danste in revues en operettes, maar werd in 1950 actrice bij het Rotterdams Toneel. Twaalf jaar lang speelde ze bij diverse toneelgezelschappen, daarna om gezinsredenen - ze was gehuwd met Rob Milton - uitsluitend televisie. Als souffleuse was zij later betrokken bij alle grote tv-produkties van Walter van der Kamp en John van de Rest. </w:t>
      </w:r>
    </w:p>
    <w:p w14:paraId="43BAAF9C" w14:textId="77777777" w:rsidR="00DC235B" w:rsidRDefault="00520BB5">
      <w:pPr>
        <w:pStyle w:val="PGKop2"/>
      </w:pPr>
      <w:r>
        <w:rPr>
          <w:rStyle w:val="PGInfotekst"/>
        </w:rPr>
        <w:t>Annie speelde als actrice o.a. een rol (Anes Maria) in 'Sil de strandjutter', een mini tv-serie (1976); in ''n Zomerzotheid', TV, was zij de dienstbode (1972); in 'De Kleine Waarheid', een TV serie, was de onderwijzeres, ook speelde zij nog een rol als vroedvrouw in 'Merijntje Gijzen' (1974).</w:t>
      </w:r>
    </w:p>
    <w:p w14:paraId="6BEFDB4C" w14:textId="77777777" w:rsidR="00DC235B" w:rsidRDefault="00520BB5">
      <w:pPr>
        <w:pStyle w:val="PGKop2"/>
      </w:pPr>
      <w:r>
        <w:t xml:space="preserve">Gehuwd </w:t>
      </w:r>
      <w:r>
        <w:rPr>
          <w:rStyle w:val="PGDatum"/>
        </w:rPr>
        <w:t>1956</w:t>
      </w:r>
      <w:r>
        <w:t xml:space="preserve"> met </w:t>
      </w:r>
      <w:bookmarkStart w:id="2992" w:name="BM_TONYVORS_5_9732_0027159"/>
      <w:bookmarkEnd w:id="2992"/>
      <w:r>
        <w:rPr>
          <w:rStyle w:val="PGVoornaam"/>
        </w:rPr>
        <w:t>Martin</w:t>
      </w:r>
      <w:r>
        <w:t xml:space="preserve"> </w:t>
      </w:r>
      <w:r>
        <w:rPr>
          <w:rStyle w:val="PGAchternaam"/>
        </w:rPr>
        <w:t>EEKHOF</w:t>
      </w:r>
      <w:r>
        <w:rPr>
          <w:rStyle w:val="PGAchternaam"/>
        </w:rPr>
        <w:fldChar w:fldCharType="begin"/>
      </w:r>
      <w:r>
        <w:instrText>xe "Eekhof:Martin"</w:instrText>
      </w:r>
      <w:r>
        <w:rPr>
          <w:rStyle w:val="PGAchternaam"/>
        </w:rPr>
        <w:fldChar w:fldCharType="end"/>
      </w:r>
      <w:r>
        <w:t xml:space="preserve"> </w:t>
      </w:r>
      <w:r>
        <w:rPr>
          <w:rStyle w:val="PGAlias"/>
        </w:rPr>
        <w:t>(Rob Milton)</w:t>
      </w:r>
      <w:r>
        <w:t xml:space="preserve">, geboren op </w:t>
      </w:r>
      <w:r>
        <w:rPr>
          <w:rStyle w:val="PGDatum"/>
        </w:rPr>
        <w:t>19</w:t>
      </w:r>
      <w:r>
        <w:rPr>
          <w:rStyle w:val="PGDatum"/>
        </w:rPr>
        <w:noBreakHyphen/>
        <w:t>07</w:t>
      </w:r>
      <w:r>
        <w:rPr>
          <w:rStyle w:val="PGDatum"/>
        </w:rPr>
        <w:noBreakHyphen/>
        <w:t>1899</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08</w:t>
      </w:r>
      <w:r>
        <w:rPr>
          <w:rStyle w:val="PGDatum"/>
        </w:rPr>
        <w:noBreakHyphen/>
        <w:t>03</w:t>
      </w:r>
      <w:r>
        <w:rPr>
          <w:rStyle w:val="PGDatum"/>
        </w:rPr>
        <w:noBreakHyphen/>
        <w:t>1970</w:t>
      </w:r>
      <w:r>
        <w:t xml:space="preserve"> te </w:t>
      </w:r>
      <w:r>
        <w:rPr>
          <w:rStyle w:val="PGPlaats"/>
        </w:rPr>
        <w:t>Arnhem</w:t>
      </w:r>
      <w:r>
        <w:rPr>
          <w:rStyle w:val="PGPlaats"/>
        </w:rPr>
        <w:fldChar w:fldCharType="begin"/>
      </w:r>
      <w:r>
        <w:instrText>xe "[Plaatsen]:Arnhem"</w:instrText>
      </w:r>
      <w:r>
        <w:rPr>
          <w:rStyle w:val="PGPlaats"/>
        </w:rPr>
        <w:fldChar w:fldCharType="end"/>
      </w:r>
      <w:r>
        <w:t xml:space="preserve"> op 70-jarige leeftijd. </w:t>
      </w:r>
      <w:r>
        <w:rPr>
          <w:rStyle w:val="PGInfotekst"/>
        </w:rPr>
        <w:t xml:space="preserve">Martin was bekend onder de artiestennaam Rob Milton. Hij was een Nederlands acteur. Aanvankelijk werkte hij als choreograaf en danser. In die hoedanigheid was hij ook </w:t>
      </w:r>
      <w:r>
        <w:rPr>
          <w:rStyle w:val="PGInfotekst"/>
        </w:rPr>
        <w:lastRenderedPageBreak/>
        <w:t>directeur van de James Meijer Fils Instituten voor Moderne Dans en Lichamelijke Opvoeding.</w:t>
      </w:r>
    </w:p>
    <w:p w14:paraId="6BBCE21A" w14:textId="77777777" w:rsidR="00DC235B" w:rsidRDefault="00520BB5">
      <w:pPr>
        <w:pStyle w:val="PGKop2"/>
      </w:pPr>
      <w:r>
        <w:rPr>
          <w:rStyle w:val="PGInfotekst"/>
        </w:rPr>
        <w:t xml:space="preserve">Later trad hij op als regisseur en acteur in revues en operettes. Daarna speelde hij als acteur vooral in toneelstukken, maar na de komst van de Nederlandse tv in 1951 werd hij een graag gezien televisie-acteur. Milton speelde onder meer in series als Herrie om Harrie (1964), De Glazen Stad (1969) en Swiebertje. In de laatste serie vervulde hij de rol van huisknecht Jacobus van de barones. </w:t>
      </w:r>
    </w:p>
    <w:p w14:paraId="483AE413" w14:textId="77777777" w:rsidR="00DC235B" w:rsidRDefault="00520BB5">
      <w:pPr>
        <w:pStyle w:val="PGKop2"/>
      </w:pPr>
      <w:r>
        <w:rPr>
          <w:rStyle w:val="PGInfotekst"/>
        </w:rPr>
        <w:t>(Bron: Wikipedia)</w:t>
      </w:r>
    </w:p>
    <w:p w14:paraId="164C84A5" w14:textId="77777777" w:rsidR="00DC235B" w:rsidRDefault="00520BB5">
      <w:pPr>
        <w:pStyle w:val="PGKop2"/>
      </w:pPr>
      <w:r>
        <w:t xml:space="preserve">, zoon van </w:t>
      </w:r>
      <w:bookmarkStart w:id="2993" w:name="BM_TONYVORS_5_9732_0043536"/>
      <w:bookmarkEnd w:id="2993"/>
      <w:r>
        <w:rPr>
          <w:rStyle w:val="PGVoornaam"/>
        </w:rPr>
        <w:t>Frederik</w:t>
      </w:r>
      <w:r>
        <w:t xml:space="preserve"> </w:t>
      </w:r>
      <w:r>
        <w:rPr>
          <w:rStyle w:val="PGAchternaam"/>
        </w:rPr>
        <w:t>EEKHOF</w:t>
      </w:r>
      <w:r>
        <w:rPr>
          <w:rStyle w:val="PGAchternaam"/>
        </w:rPr>
        <w:fldChar w:fldCharType="begin"/>
      </w:r>
      <w:r>
        <w:instrText>xe "Eekhof:Frederik"</w:instrText>
      </w:r>
      <w:r>
        <w:rPr>
          <w:rStyle w:val="PGAchternaam"/>
        </w:rPr>
        <w:fldChar w:fldCharType="end"/>
      </w:r>
      <w:r>
        <w:t xml:space="preserve">, </w:t>
      </w:r>
      <w:r>
        <w:rPr>
          <w:rStyle w:val="PGBeroep"/>
        </w:rPr>
        <w:t>gymnastiekleraar</w:t>
      </w:r>
      <w:r>
        <w:t xml:space="preserve">, en </w:t>
      </w:r>
      <w:bookmarkStart w:id="2994" w:name="BM_TONYVORS_5_9732_0043537"/>
      <w:bookmarkEnd w:id="2994"/>
      <w:r>
        <w:rPr>
          <w:rStyle w:val="PGVoornaam"/>
        </w:rPr>
        <w:t>Susanna Maria</w:t>
      </w:r>
      <w:r>
        <w:t xml:space="preserve"> </w:t>
      </w:r>
      <w:r>
        <w:rPr>
          <w:rStyle w:val="PGAchternaam"/>
        </w:rPr>
        <w:t>MARTIN</w:t>
      </w:r>
      <w:r>
        <w:rPr>
          <w:rStyle w:val="PGAchternaam"/>
        </w:rPr>
        <w:fldChar w:fldCharType="begin"/>
      </w:r>
      <w:r>
        <w:instrText>xe "Martin:Susanna Maria"</w:instrText>
      </w:r>
      <w:r>
        <w:rPr>
          <w:rStyle w:val="PGAchternaam"/>
        </w:rPr>
        <w:fldChar w:fldCharType="end"/>
      </w:r>
      <w:r>
        <w:t xml:space="preserve">. {Hij was eerder gehuwd op 29-jarige leeftijd op </w:t>
      </w:r>
      <w:r>
        <w:rPr>
          <w:rStyle w:val="PGDatum"/>
        </w:rPr>
        <w:t>16</w:t>
      </w:r>
      <w:r>
        <w:rPr>
          <w:rStyle w:val="PGDatum"/>
        </w:rPr>
        <w:noBreakHyphen/>
        <w:t>05</w:t>
      </w:r>
      <w:r>
        <w:rPr>
          <w:rStyle w:val="PGDatum"/>
        </w:rPr>
        <w:noBreakHyphen/>
        <w:t>1929</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gescheiden na 24 jaar op </w:t>
      </w:r>
      <w:r>
        <w:rPr>
          <w:rStyle w:val="PGDatum"/>
        </w:rPr>
        <w:t>11</w:t>
      </w:r>
      <w:r>
        <w:rPr>
          <w:rStyle w:val="PGDatum"/>
        </w:rPr>
        <w:noBreakHyphen/>
        <w:t>05</w:t>
      </w:r>
      <w:r>
        <w:rPr>
          <w:rStyle w:val="PGDatum"/>
        </w:rPr>
        <w:noBreakHyphen/>
        <w:t>1954</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van </w:t>
      </w:r>
      <w:bookmarkStart w:id="2995" w:name="BM_TONYVORS_5_9732_0053572"/>
      <w:bookmarkEnd w:id="2995"/>
      <w:r>
        <w:rPr>
          <w:rStyle w:val="PGVoornaam"/>
        </w:rPr>
        <w:t>Nellie Catharina Elizabet</w:t>
      </w:r>
      <w:r>
        <w:t xml:space="preserve"> </w:t>
      </w:r>
      <w:r>
        <w:rPr>
          <w:rStyle w:val="PGAchternaam"/>
        </w:rPr>
        <w:t>PLAS</w:t>
      </w:r>
      <w:r>
        <w:rPr>
          <w:rStyle w:val="PGAchternaam"/>
        </w:rPr>
        <w:fldChar w:fldCharType="begin"/>
      </w:r>
      <w:r>
        <w:instrText>xe "Plas:Nellie Catharina Elizabet"</w:instrText>
      </w:r>
      <w:r>
        <w:rPr>
          <w:rStyle w:val="PGAchternaam"/>
        </w:rPr>
        <w:fldChar w:fldCharType="end"/>
      </w:r>
      <w:r>
        <w:t xml:space="preserve">, geboren op </w:t>
      </w:r>
      <w:r>
        <w:rPr>
          <w:rStyle w:val="PGDatum"/>
        </w:rPr>
        <w:t>03</w:t>
      </w:r>
      <w:r>
        <w:rPr>
          <w:rStyle w:val="PGDatum"/>
        </w:rPr>
        <w:noBreakHyphen/>
        <w:t>04</w:t>
      </w:r>
      <w:r>
        <w:rPr>
          <w:rStyle w:val="PGDatum"/>
        </w:rPr>
        <w:noBreakHyphen/>
        <w:t>1901</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20</w:t>
      </w:r>
      <w:r>
        <w:rPr>
          <w:rStyle w:val="PGDatum"/>
        </w:rPr>
        <w:noBreakHyphen/>
        <w:t>08</w:t>
      </w:r>
      <w:r>
        <w:rPr>
          <w:rStyle w:val="PGDatum"/>
        </w:rPr>
        <w:noBreakHyphen/>
        <w:t>1939</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38-jarige leeftijd, dochter van </w:t>
      </w:r>
      <w:bookmarkStart w:id="2996" w:name="BM_TONYVORS_5_9732_0053573"/>
      <w:bookmarkEnd w:id="2996"/>
      <w:r>
        <w:rPr>
          <w:rStyle w:val="PGVoornaam"/>
        </w:rPr>
        <w:t>Hendrik</w:t>
      </w:r>
      <w:r>
        <w:t xml:space="preserve"> </w:t>
      </w:r>
      <w:r>
        <w:rPr>
          <w:rStyle w:val="PGAchternaam"/>
        </w:rPr>
        <w:t>PLAS</w:t>
      </w:r>
      <w:r>
        <w:rPr>
          <w:rStyle w:val="PGAchternaam"/>
        </w:rPr>
        <w:fldChar w:fldCharType="begin"/>
      </w:r>
      <w:r>
        <w:instrText>xe "Plas:Hendrik"</w:instrText>
      </w:r>
      <w:r>
        <w:rPr>
          <w:rStyle w:val="PGAchternaam"/>
        </w:rPr>
        <w:fldChar w:fldCharType="end"/>
      </w:r>
      <w:r>
        <w:t xml:space="preserve"> en </w:t>
      </w:r>
      <w:bookmarkStart w:id="2997" w:name="BM_TONYVORS_5_9732_0053574"/>
      <w:bookmarkEnd w:id="2997"/>
      <w:r>
        <w:rPr>
          <w:rStyle w:val="PGVoornaam"/>
        </w:rPr>
        <w:t>Trijntje</w:t>
      </w:r>
      <w:r>
        <w:t xml:space="preserve"> </w:t>
      </w:r>
      <w:r>
        <w:rPr>
          <w:rStyle w:val="PGAchternaam"/>
        </w:rPr>
        <w:t>VOERMAN</w:t>
      </w:r>
      <w:r>
        <w:rPr>
          <w:rStyle w:val="PGAchternaam"/>
        </w:rPr>
        <w:fldChar w:fldCharType="begin"/>
      </w:r>
      <w:r>
        <w:instrText>xe "voerman:Trijntje"</w:instrText>
      </w:r>
      <w:r>
        <w:rPr>
          <w:rStyle w:val="PGAchternaam"/>
        </w:rPr>
        <w:fldChar w:fldCharType="end"/>
      </w:r>
      <w:r>
        <w:t>.}</w:t>
      </w:r>
    </w:p>
    <w:p w14:paraId="10897C52" w14:textId="77777777" w:rsidR="00DC235B" w:rsidRDefault="00520BB5">
      <w:pPr>
        <w:pStyle w:val="PGKop1"/>
      </w:pPr>
      <w:r>
        <w:t>Uit het tweede huwelijk:</w:t>
      </w:r>
    </w:p>
    <w:p w14:paraId="0573091E" w14:textId="41B4E0B2" w:rsidR="00DC235B" w:rsidRDefault="00520BB5">
      <w:pPr>
        <w:pStyle w:val="PGKop12"/>
      </w:pPr>
      <w:r>
        <w:t>3.</w:t>
      </w:r>
      <w:r>
        <w:tab/>
      </w:r>
      <w:r>
        <w:rPr>
          <w:rStyle w:val="PGVoornaam"/>
        </w:rPr>
        <w:t>Gerardus Petrus Josephus</w:t>
      </w:r>
      <w:r>
        <w:t xml:space="preserve"> </w:t>
      </w:r>
      <w:r>
        <w:rPr>
          <w:rStyle w:val="PGAchternaam"/>
        </w:rPr>
        <w:t>van de VORSTENBOSCH</w:t>
      </w:r>
      <w:r>
        <w:rPr>
          <w:rStyle w:val="PGAchternaam"/>
        </w:rPr>
        <w:fldChar w:fldCharType="begin"/>
      </w:r>
      <w:r>
        <w:instrText>xe "Vorstenbosch, van de:Gerardus Petrus Josephus"</w:instrText>
      </w:r>
      <w:r>
        <w:rPr>
          <w:rStyle w:val="PGAchternaam"/>
        </w:rPr>
        <w:fldChar w:fldCharType="end"/>
      </w:r>
      <w:r>
        <w:t xml:space="preserve"> (zie </w:t>
      </w:r>
      <w:r>
        <w:rPr>
          <w:rStyle w:val="PGNummer"/>
        </w:rPr>
        <w:t>XVII.302</w:t>
      </w:r>
      <w:r>
        <w:t xml:space="preserve"> op blz. </w:t>
      </w:r>
      <w:r>
        <w:fldChar w:fldCharType="begin"/>
      </w:r>
      <w:r>
        <w:instrText xml:space="preserve"> PAGEREF BM_TONYVORS_5_9732_0019835 \h </w:instrText>
      </w:r>
      <w:r>
        <w:fldChar w:fldCharType="separate"/>
      </w:r>
      <w:r w:rsidR="003E345F">
        <w:rPr>
          <w:noProof/>
        </w:rPr>
        <w:t>256</w:t>
      </w:r>
      <w:r>
        <w:fldChar w:fldCharType="end"/>
      </w:r>
      <w:r>
        <w:t>).</w:t>
      </w:r>
    </w:p>
    <w:p w14:paraId="293187A3" w14:textId="77777777" w:rsidR="00DC235B" w:rsidRDefault="00520BB5">
      <w:pPr>
        <w:pStyle w:val="PGKop12"/>
      </w:pPr>
      <w:r>
        <w:t>4.</w:t>
      </w:r>
      <w:r>
        <w:tab/>
      </w:r>
      <w:r>
        <w:rPr>
          <w:rStyle w:val="PGVoornaam"/>
        </w:rPr>
        <w:t>Petrus Johannes Josephus</w:t>
      </w:r>
      <w:r>
        <w:t xml:space="preserve"> </w:t>
      </w:r>
      <w:r>
        <w:rPr>
          <w:rStyle w:val="PGAchternaam"/>
        </w:rPr>
        <w:t>van de VORSTENBOSCH</w:t>
      </w:r>
      <w:r>
        <w:rPr>
          <w:rStyle w:val="PGAchternaam"/>
        </w:rPr>
        <w:fldChar w:fldCharType="begin"/>
      </w:r>
      <w:r>
        <w:instrText>xe "Vorstenbosch, van de:Petrus Johannes Josephu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6C2D337B" w14:textId="77777777" w:rsidR="00DC235B" w:rsidRDefault="00520BB5">
      <w:pPr>
        <w:pStyle w:val="PGKop12"/>
      </w:pPr>
      <w:r>
        <w:t>5.</w:t>
      </w:r>
      <w:r>
        <w:tab/>
      </w:r>
      <w:r>
        <w:rPr>
          <w:rStyle w:val="PGVoornaam"/>
        </w:rPr>
        <w:t>Catharina Anna Maria</w:t>
      </w:r>
      <w:r>
        <w:t xml:space="preserve"> </w:t>
      </w:r>
      <w:r>
        <w:rPr>
          <w:rStyle w:val="PGRoepnaam"/>
        </w:rPr>
        <w:t>(Toos)</w:t>
      </w:r>
      <w:r>
        <w:t xml:space="preserve"> </w:t>
      </w:r>
      <w:r>
        <w:rPr>
          <w:rStyle w:val="PGAchternaam"/>
        </w:rPr>
        <w:t>van de VORSTENBOSCH</w:t>
      </w:r>
      <w:r>
        <w:rPr>
          <w:rStyle w:val="PGAchternaam"/>
        </w:rPr>
        <w:fldChar w:fldCharType="begin"/>
      </w:r>
      <w:r>
        <w:instrText>xe "Vorstenbosch, van de:Catharina Anna Mari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1D1CE986" w14:textId="77777777" w:rsidR="00DC235B" w:rsidRDefault="00520BB5">
      <w:pPr>
        <w:pStyle w:val="PGKop2"/>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2998" w:name="BM_TONYVORS_5_9732_0027163"/>
      <w:bookmarkEnd w:id="2998"/>
      <w:r>
        <w:rPr>
          <w:rStyle w:val="PGVoornaam"/>
        </w:rPr>
        <w:t>J.T.</w:t>
      </w:r>
      <w:r>
        <w:t xml:space="preserve"> </w:t>
      </w:r>
      <w:r>
        <w:rPr>
          <w:rStyle w:val="PGAchternaam"/>
        </w:rPr>
        <w:t>TROMM</w:t>
      </w:r>
      <w:r>
        <w:rPr>
          <w:rStyle w:val="PGAchternaam"/>
        </w:rPr>
        <w:fldChar w:fldCharType="begin"/>
      </w:r>
      <w:r>
        <w:instrText>xe "Tromm:J.T."</w:instrText>
      </w:r>
      <w:r>
        <w:rPr>
          <w:rStyle w:val="PGAchternaam"/>
        </w:rPr>
        <w:fldChar w:fldCharType="end"/>
      </w:r>
      <w:r>
        <w:t>.</w:t>
      </w:r>
    </w:p>
    <w:p w14:paraId="79378C9F" w14:textId="13F23500" w:rsidR="00DC235B" w:rsidRDefault="00520BB5">
      <w:pPr>
        <w:pStyle w:val="PGKop12"/>
      </w:pPr>
      <w:r>
        <w:t>6.</w:t>
      </w:r>
      <w:r>
        <w:tab/>
      </w:r>
      <w:r>
        <w:rPr>
          <w:rStyle w:val="PGVoornaam"/>
        </w:rPr>
        <w:t>Josephus Gerardus</w:t>
      </w:r>
      <w:r>
        <w:t xml:space="preserve"> </w:t>
      </w:r>
      <w:r>
        <w:rPr>
          <w:rStyle w:val="PGRoepnaam"/>
        </w:rPr>
        <w:t>(Joop)</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I.308</w:t>
      </w:r>
      <w:r>
        <w:t xml:space="preserve"> op blz. </w:t>
      </w:r>
      <w:r>
        <w:fldChar w:fldCharType="begin"/>
      </w:r>
      <w:r>
        <w:instrText xml:space="preserve"> PAGEREF BM_TONYVORS_5_9732_0025225 \h </w:instrText>
      </w:r>
      <w:r>
        <w:fldChar w:fldCharType="separate"/>
      </w:r>
      <w:r w:rsidR="003E345F">
        <w:rPr>
          <w:noProof/>
        </w:rPr>
        <w:t>258</w:t>
      </w:r>
      <w:r>
        <w:fldChar w:fldCharType="end"/>
      </w:r>
      <w:r>
        <w:t>).</w:t>
      </w:r>
    </w:p>
    <w:p w14:paraId="631AB2E2" w14:textId="77777777" w:rsidR="00DC235B" w:rsidRDefault="00520BB5">
      <w:pPr>
        <w:pStyle w:val="PGKop12"/>
      </w:pPr>
      <w:r>
        <w:t>7.</w:t>
      </w:r>
      <w:r>
        <w:tab/>
      </w:r>
      <w:r>
        <w:rPr>
          <w:rStyle w:val="PGVoornaam"/>
        </w:rPr>
        <w:t>Christina Anna Maria</w:t>
      </w:r>
      <w:r>
        <w:t xml:space="preserve"> </w:t>
      </w:r>
      <w:r>
        <w:rPr>
          <w:rStyle w:val="PGRoepnaam"/>
        </w:rPr>
        <w:t>(Tineke)</w:t>
      </w:r>
      <w:r>
        <w:t xml:space="preserve"> </w:t>
      </w:r>
      <w:r>
        <w:rPr>
          <w:rStyle w:val="PGAchternaam"/>
        </w:rPr>
        <w:t>van de VORSTENBOSCH</w:t>
      </w:r>
      <w:r>
        <w:rPr>
          <w:rStyle w:val="PGAchternaam"/>
        </w:rPr>
        <w:fldChar w:fldCharType="begin"/>
      </w:r>
      <w:r>
        <w:instrText>xe "Vorstenbosch, van de:Christina Anna Mari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124D8383" w14:textId="77777777" w:rsidR="00DC235B" w:rsidRDefault="00520BB5">
      <w:pPr>
        <w:pStyle w:val="PGKop2"/>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2999" w:name="BM_TONYVORS_5_9732_0027165"/>
      <w:bookmarkEnd w:id="2999"/>
      <w:r>
        <w:rPr>
          <w:rStyle w:val="PGVoornaam"/>
        </w:rPr>
        <w:t>A.R.</w:t>
      </w:r>
      <w:r>
        <w:t xml:space="preserve"> </w:t>
      </w:r>
      <w:r>
        <w:rPr>
          <w:rStyle w:val="PGAchternaam"/>
        </w:rPr>
        <w:t>HAGE</w:t>
      </w:r>
      <w:r>
        <w:rPr>
          <w:rStyle w:val="PGAchternaam"/>
        </w:rPr>
        <w:fldChar w:fldCharType="begin"/>
      </w:r>
      <w:r>
        <w:instrText>xe "Hage:A.R."</w:instrText>
      </w:r>
      <w:r>
        <w:rPr>
          <w:rStyle w:val="PGAchternaam"/>
        </w:rPr>
        <w:fldChar w:fldCharType="end"/>
      </w:r>
      <w:r>
        <w:t>.</w:t>
      </w:r>
    </w:p>
    <w:p w14:paraId="42BAF249" w14:textId="77777777" w:rsidR="00DC235B" w:rsidRDefault="00520BB5">
      <w:pPr>
        <w:pStyle w:val="PGKop12"/>
      </w:pPr>
      <w:r>
        <w:t>8.</w:t>
      </w:r>
      <w:r>
        <w:tab/>
      </w:r>
      <w:r>
        <w:rPr>
          <w:rStyle w:val="PGVoornaam"/>
        </w:rPr>
        <w:t>Rudolf Josephus Gerardus</w:t>
      </w:r>
      <w:r>
        <w:t xml:space="preserve"> </w:t>
      </w:r>
      <w:r>
        <w:rPr>
          <w:rStyle w:val="PGAchternaam"/>
        </w:rPr>
        <w:t>van de VORSTENBOSCH</w:t>
      </w:r>
      <w:r>
        <w:rPr>
          <w:rStyle w:val="PGAchternaam"/>
        </w:rPr>
        <w:fldChar w:fldCharType="begin"/>
      </w:r>
      <w:r>
        <w:instrText>xe "Vorstenbosch, van de:Rudolf Josephus Gerardu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18EDAF1E" w14:textId="77777777" w:rsidR="00DC235B" w:rsidRDefault="00520BB5">
      <w:pPr>
        <w:pStyle w:val="PGKop2"/>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3000" w:name="BM_TONYVORS_5_9732_0027166"/>
      <w:bookmarkEnd w:id="3000"/>
      <w:r>
        <w:rPr>
          <w:rStyle w:val="PGVoornaam"/>
        </w:rPr>
        <w:t>J.</w:t>
      </w:r>
      <w:r>
        <w:t xml:space="preserve"> </w:t>
      </w:r>
      <w:r>
        <w:rPr>
          <w:rStyle w:val="PGAchternaam"/>
        </w:rPr>
        <w:t>KIPP</w:t>
      </w:r>
      <w:r>
        <w:rPr>
          <w:rStyle w:val="PGAchternaam"/>
        </w:rPr>
        <w:fldChar w:fldCharType="begin"/>
      </w:r>
      <w:r>
        <w:instrText>xe "Kipp:J."</w:instrText>
      </w:r>
      <w:r>
        <w:rPr>
          <w:rStyle w:val="PGAchternaam"/>
        </w:rPr>
        <w:fldChar w:fldCharType="end"/>
      </w:r>
      <w:r>
        <w:t>.</w:t>
      </w:r>
    </w:p>
    <w:p w14:paraId="7163C825" w14:textId="77777777" w:rsidR="00DC235B" w:rsidRDefault="00DC235B">
      <w:pPr>
        <w:pStyle w:val="PGKop0"/>
      </w:pPr>
    </w:p>
    <w:p w14:paraId="1C0220C4" w14:textId="5652E139" w:rsidR="00DC235B" w:rsidRDefault="00520BB5">
      <w:pPr>
        <w:pStyle w:val="PGKop01"/>
      </w:pPr>
      <w:bookmarkStart w:id="3001" w:name="BM_TONYVORS_5_9732_0019835"/>
      <w:bookmarkEnd w:id="3001"/>
      <w:r>
        <w:rPr>
          <w:rStyle w:val="PGHoofdnummer"/>
        </w:rPr>
        <w:t>XVII.302</w:t>
      </w:r>
      <w:r>
        <w:tab/>
      </w:r>
      <w:r>
        <w:rPr>
          <w:rStyle w:val="PGVoornaam"/>
        </w:rPr>
        <w:t>Gerardus Petrus Josephus</w:t>
      </w:r>
      <w:r>
        <w:t xml:space="preserve"> </w:t>
      </w:r>
      <w:r>
        <w:rPr>
          <w:rStyle w:val="PGAchternaam"/>
        </w:rPr>
        <w:t>van de VORSTENBOSCH</w:t>
      </w:r>
      <w:r>
        <w:rPr>
          <w:rStyle w:val="PGAchternaam"/>
        </w:rPr>
        <w:fldChar w:fldCharType="begin"/>
      </w:r>
      <w:r>
        <w:instrText>xe "Vorstenbosch, van de:Gerardus Petrus Josephus"</w:instrText>
      </w:r>
      <w:r>
        <w:rPr>
          <w:rStyle w:val="PGAchternaam"/>
        </w:rPr>
        <w:fldChar w:fldCharType="end"/>
      </w:r>
      <w:r>
        <w:t xml:space="preserve">, geboren op </w:t>
      </w:r>
      <w:r>
        <w:rPr>
          <w:rStyle w:val="PGDatum"/>
        </w:rPr>
        <w:t>08</w:t>
      </w:r>
      <w:r>
        <w:rPr>
          <w:rStyle w:val="PGDatum"/>
        </w:rPr>
        <w:noBreakHyphen/>
        <w:t>03</w:t>
      </w:r>
      <w:r>
        <w:rPr>
          <w:rStyle w:val="PGDatum"/>
        </w:rPr>
        <w:noBreakHyphen/>
        <w:t>193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3</w:t>
      </w:r>
      <w:r>
        <w:rPr>
          <w:rStyle w:val="PGDatum"/>
        </w:rPr>
        <w:noBreakHyphen/>
        <w:t>10</w:t>
      </w:r>
      <w:r>
        <w:rPr>
          <w:rStyle w:val="PGDatum"/>
        </w:rPr>
        <w:noBreakHyphen/>
        <w:t>2018</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5-jarige leeftijd, zoon van </w:t>
      </w:r>
      <w:r>
        <w:rPr>
          <w:rStyle w:val="PGVoornaam"/>
        </w:rPr>
        <w:t>Josephus Gerardu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674</w:t>
      </w:r>
      <w:r>
        <w:t xml:space="preserve"> op blz. </w:t>
      </w:r>
      <w:r>
        <w:fldChar w:fldCharType="begin"/>
      </w:r>
      <w:r>
        <w:instrText xml:space="preserve"> PAGEREF BM_TONYVORS_5_9732_0019833 \h </w:instrText>
      </w:r>
      <w:r>
        <w:fldChar w:fldCharType="separate"/>
      </w:r>
      <w:r w:rsidR="003E345F">
        <w:rPr>
          <w:noProof/>
        </w:rPr>
        <w:t>255</w:t>
      </w:r>
      <w:r>
        <w:fldChar w:fldCharType="end"/>
      </w:r>
      <w:r>
        <w:t xml:space="preserve">) en </w:t>
      </w:r>
      <w:r>
        <w:rPr>
          <w:rStyle w:val="PGVoornaam"/>
        </w:rPr>
        <w:t>Catharina Antonia Johanna</w:t>
      </w:r>
      <w:r>
        <w:t xml:space="preserve"> </w:t>
      </w:r>
      <w:r>
        <w:rPr>
          <w:rStyle w:val="PGAchternaam"/>
        </w:rPr>
        <w:t>HAZEBROEK</w:t>
      </w:r>
      <w:r>
        <w:rPr>
          <w:rStyle w:val="PGAchternaam"/>
        </w:rPr>
        <w:fldChar w:fldCharType="begin"/>
      </w:r>
      <w:r>
        <w:instrText>xe "Hazebroek:Catharina Antonia Johanna"</w:instrText>
      </w:r>
      <w:r>
        <w:rPr>
          <w:rStyle w:val="PGAchternaam"/>
        </w:rPr>
        <w:fldChar w:fldCharType="end"/>
      </w:r>
      <w:r>
        <w:t>.</w:t>
      </w:r>
    </w:p>
    <w:p w14:paraId="18AFB348" w14:textId="77777777" w:rsidR="00DC235B" w:rsidRDefault="00520BB5">
      <w:pPr>
        <w:pStyle w:val="PGKop1"/>
      </w:pPr>
      <w:r>
        <w:t xml:space="preserve">Gehuwd (1) te </w:t>
      </w:r>
      <w:r>
        <w:rPr>
          <w:rStyle w:val="PGPlaats"/>
        </w:rPr>
        <w:t>Den Haag</w:t>
      </w:r>
      <w:r>
        <w:rPr>
          <w:rStyle w:val="PGPlaats"/>
        </w:rPr>
        <w:fldChar w:fldCharType="begin"/>
      </w:r>
      <w:r>
        <w:instrText>xe "[Plaatsen]:Den Haag"</w:instrText>
      </w:r>
      <w:r>
        <w:rPr>
          <w:rStyle w:val="PGPlaats"/>
        </w:rPr>
        <w:fldChar w:fldCharType="end"/>
      </w:r>
      <w:r>
        <w:t xml:space="preserve">, gescheiden </w:t>
      </w:r>
      <w:r>
        <w:rPr>
          <w:rStyle w:val="PGDatum"/>
        </w:rPr>
        <w:t>?</w:t>
      </w:r>
      <w:r>
        <w:t xml:space="preserve"> Echtgenote is </w:t>
      </w:r>
      <w:bookmarkStart w:id="3002" w:name="BM_TONYVORS_5_9732_0020919"/>
      <w:bookmarkEnd w:id="3002"/>
      <w:r>
        <w:rPr>
          <w:rStyle w:val="PGVoornaam"/>
        </w:rPr>
        <w:t>Johanna Geertruida Jacoba</w:t>
      </w:r>
      <w:r>
        <w:t xml:space="preserve"> </w:t>
      </w:r>
      <w:r>
        <w:rPr>
          <w:rStyle w:val="PGAchternaam"/>
        </w:rPr>
        <w:t>van der KOLK</w:t>
      </w:r>
      <w:r>
        <w:rPr>
          <w:rStyle w:val="PGAchternaam"/>
        </w:rPr>
        <w:fldChar w:fldCharType="begin"/>
      </w:r>
      <w:r>
        <w:instrText>xe "Kolk, van der:Johanna Geertruida Jacob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dochter van </w:t>
      </w:r>
      <w:bookmarkStart w:id="3003" w:name="BM_TONYVORS_5_9732_0043752"/>
      <w:bookmarkEnd w:id="3003"/>
      <w:r>
        <w:rPr>
          <w:rStyle w:val="PGVoornaam"/>
        </w:rPr>
        <w:t>Johannes Gerardus</w:t>
      </w:r>
      <w:r>
        <w:t xml:space="preserve"> </w:t>
      </w:r>
      <w:r>
        <w:rPr>
          <w:rStyle w:val="PGAchternaam"/>
        </w:rPr>
        <w:t>van der KOLK</w:t>
      </w:r>
      <w:r>
        <w:rPr>
          <w:rStyle w:val="PGAchternaam"/>
        </w:rPr>
        <w:fldChar w:fldCharType="begin"/>
      </w:r>
      <w:r>
        <w:instrText>xe "Kolk, van der:Johannes Gerardus"</w:instrText>
      </w:r>
      <w:r>
        <w:rPr>
          <w:rStyle w:val="PGAchternaam"/>
        </w:rPr>
        <w:fldChar w:fldCharType="end"/>
      </w:r>
      <w:r>
        <w:t xml:space="preserve">, </w:t>
      </w:r>
      <w:r>
        <w:rPr>
          <w:rStyle w:val="PGBeroep"/>
        </w:rPr>
        <w:t>kapper</w:t>
      </w:r>
      <w:r>
        <w:t xml:space="preserve">, en </w:t>
      </w:r>
      <w:bookmarkStart w:id="3004" w:name="BM_TONYVORS_5_9732_0043753"/>
      <w:bookmarkEnd w:id="3004"/>
      <w:r>
        <w:rPr>
          <w:rStyle w:val="PGVoornaam"/>
        </w:rPr>
        <w:t>Maria</w:t>
      </w:r>
      <w:r>
        <w:t xml:space="preserve"> </w:t>
      </w:r>
      <w:r>
        <w:rPr>
          <w:rStyle w:val="PGAchternaam"/>
        </w:rPr>
        <w:t>ROBBE</w:t>
      </w:r>
      <w:r>
        <w:rPr>
          <w:rStyle w:val="PGAchternaam"/>
        </w:rPr>
        <w:fldChar w:fldCharType="begin"/>
      </w:r>
      <w:r>
        <w:instrText>xe "Robbe:Maria"</w:instrText>
      </w:r>
      <w:r>
        <w:rPr>
          <w:rStyle w:val="PGAchternaam"/>
        </w:rPr>
        <w:fldChar w:fldCharType="end"/>
      </w:r>
      <w:r>
        <w:t xml:space="preserve">, </w:t>
      </w:r>
      <w:r>
        <w:rPr>
          <w:rStyle w:val="PGBeroep"/>
        </w:rPr>
        <w:t>diensbode</w:t>
      </w:r>
      <w:r>
        <w:t>.</w:t>
      </w:r>
    </w:p>
    <w:p w14:paraId="277D8DDA" w14:textId="77777777" w:rsidR="00DC235B" w:rsidRDefault="00520BB5">
      <w:pPr>
        <w:pStyle w:val="PGKop1"/>
      </w:pPr>
      <w:r>
        <w:t xml:space="preserve">Gescheiden (2) </w:t>
      </w:r>
      <w:r>
        <w:rPr>
          <w:rStyle w:val="PGDatum"/>
        </w:rPr>
        <w:t>?</w:t>
      </w:r>
      <w:r>
        <w:t xml:space="preserve"> Echtgenote is </w:t>
      </w:r>
      <w:bookmarkStart w:id="3005" w:name="BM_TONYVORS_5_9732_0020924"/>
      <w:bookmarkEnd w:id="3005"/>
      <w:r>
        <w:rPr>
          <w:rStyle w:val="PGVoornaam"/>
        </w:rPr>
        <w:t>Adriana</w:t>
      </w:r>
      <w:r>
        <w:t xml:space="preserve"> </w:t>
      </w:r>
      <w:r>
        <w:rPr>
          <w:rStyle w:val="PGAchternaam"/>
        </w:rPr>
        <w:t>de ROODE</w:t>
      </w:r>
      <w:r>
        <w:rPr>
          <w:rStyle w:val="PGAchternaam"/>
        </w:rPr>
        <w:fldChar w:fldCharType="begin"/>
      </w:r>
      <w:r>
        <w:instrText>xe "Roode, de:Adriana"</w:instrText>
      </w:r>
      <w:r>
        <w:rPr>
          <w:rStyle w:val="PGAchternaam"/>
        </w:rPr>
        <w:fldChar w:fldCharType="end"/>
      </w:r>
      <w:r>
        <w:t xml:space="preserve">, geboren te </w:t>
      </w:r>
      <w:r>
        <w:rPr>
          <w:rStyle w:val="PGPlaats"/>
        </w:rPr>
        <w:t>Leiden</w:t>
      </w:r>
      <w:r>
        <w:rPr>
          <w:rStyle w:val="PGPlaats"/>
        </w:rPr>
        <w:fldChar w:fldCharType="begin"/>
      </w:r>
      <w:r>
        <w:instrText>xe "[Plaatsen]:Leiden"</w:instrText>
      </w:r>
      <w:r>
        <w:rPr>
          <w:rStyle w:val="PGPlaats"/>
        </w:rPr>
        <w:fldChar w:fldCharType="end"/>
      </w:r>
      <w:r>
        <w:t>.</w:t>
      </w:r>
    </w:p>
    <w:p w14:paraId="16B79C9F" w14:textId="77777777" w:rsidR="00DC235B" w:rsidRDefault="00520BB5">
      <w:pPr>
        <w:pStyle w:val="PGKop1"/>
      </w:pPr>
      <w:r>
        <w:t>Uit het eerste huwelijk:</w:t>
      </w:r>
    </w:p>
    <w:p w14:paraId="1D002AA0" w14:textId="77777777" w:rsidR="00DC235B" w:rsidRDefault="00520BB5">
      <w:pPr>
        <w:pStyle w:val="PGKop12"/>
      </w:pPr>
      <w:r>
        <w:t>1.</w:t>
      </w:r>
      <w:r>
        <w:tab/>
      </w:r>
      <w:r>
        <w:rPr>
          <w:rStyle w:val="PGAchternaam"/>
        </w:rPr>
        <w:t>van de VORSTENBOSCH</w:t>
      </w:r>
      <w:r>
        <w:rPr>
          <w:rStyle w:val="PGAchternaam"/>
        </w:rPr>
        <w:fldChar w:fldCharType="begin"/>
      </w:r>
      <w:r>
        <w:instrText>xe "Vorstenbosch, van de"</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w:t>
      </w:r>
    </w:p>
    <w:p w14:paraId="2A6FEBB5" w14:textId="77777777" w:rsidR="00DC235B" w:rsidRDefault="00520BB5">
      <w:pPr>
        <w:pStyle w:val="PGKop12"/>
      </w:pPr>
      <w:r>
        <w:t>2.</w:t>
      </w:r>
      <w:r>
        <w:tab/>
      </w:r>
      <w:r>
        <w:rPr>
          <w:rStyle w:val="PGVoornaam"/>
        </w:rPr>
        <w:t>Catharina Antonia Johanna</w:t>
      </w:r>
      <w:r>
        <w:t xml:space="preserve"> </w:t>
      </w:r>
      <w:r>
        <w:rPr>
          <w:rStyle w:val="PGRoepnaam"/>
        </w:rPr>
        <w:t>(Kitty)</w:t>
      </w:r>
      <w:r>
        <w:t xml:space="preserve"> </w:t>
      </w:r>
      <w:r>
        <w:rPr>
          <w:rStyle w:val="PGAchternaam"/>
        </w:rPr>
        <w:t>van de VORSTENBOSCH</w:t>
      </w:r>
      <w:r>
        <w:rPr>
          <w:rStyle w:val="PGAchternaam"/>
        </w:rPr>
        <w:fldChar w:fldCharType="begin"/>
      </w:r>
      <w:r>
        <w:instrText>xe "Vorstenbosch, van de:Catharina Antonia Johanna"</w:instrText>
      </w:r>
      <w:r>
        <w:rPr>
          <w:rStyle w:val="PGAchternaam"/>
        </w:rPr>
        <w:fldChar w:fldCharType="end"/>
      </w:r>
      <w:r>
        <w:t xml:space="preserve">, geboren </w:t>
      </w:r>
      <w:r>
        <w:rPr>
          <w:rStyle w:val="PGDatum"/>
        </w:rPr>
        <w:t>jan. 195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w:t>
      </w:r>
      <w:r>
        <w:rPr>
          <w:rStyle w:val="PGDatum"/>
        </w:rPr>
        <w:t>ong.2008</w:t>
      </w:r>
      <w:r>
        <w:t>.</w:t>
      </w:r>
    </w:p>
    <w:p w14:paraId="22B23F58" w14:textId="77777777" w:rsidR="00DC235B" w:rsidRDefault="00520BB5">
      <w:pPr>
        <w:pStyle w:val="PGKop12"/>
      </w:pPr>
      <w:r>
        <w:t>3.</w:t>
      </w:r>
      <w:r>
        <w:tab/>
      </w:r>
      <w:r>
        <w:rPr>
          <w:rStyle w:val="PGVoornaam"/>
        </w:rPr>
        <w:t>Johanna Geertruida Jacoba</w:t>
      </w:r>
      <w:r>
        <w:t xml:space="preserve"> </w:t>
      </w:r>
      <w:r>
        <w:rPr>
          <w:rStyle w:val="PGRoepnaam"/>
        </w:rPr>
        <w:t>(Joke)</w:t>
      </w:r>
      <w:r>
        <w:t xml:space="preserve"> </w:t>
      </w:r>
      <w:r>
        <w:rPr>
          <w:rStyle w:val="PGAchternaam"/>
        </w:rPr>
        <w:t>van de VORSTENBOSCH</w:t>
      </w:r>
      <w:r>
        <w:rPr>
          <w:rStyle w:val="PGAchternaam"/>
        </w:rPr>
        <w:fldChar w:fldCharType="begin"/>
      </w:r>
      <w:r>
        <w:instrText>xe "Vorstenbosch, van de:Johanna Geertruida Jacob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2B34DC7A" w14:textId="78CE7CE9" w:rsidR="00DC235B" w:rsidRDefault="00520BB5">
      <w:pPr>
        <w:pStyle w:val="PGKop12"/>
      </w:pPr>
      <w:r>
        <w:t>4.</w:t>
      </w:r>
      <w:r>
        <w:tab/>
      </w:r>
      <w:r>
        <w:rPr>
          <w:rStyle w:val="PGVoornaam"/>
        </w:rPr>
        <w:t>Josephus Gerardus</w:t>
      </w:r>
      <w:r>
        <w:t xml:space="preserve"> </w:t>
      </w:r>
      <w:r>
        <w:rPr>
          <w:rStyle w:val="PGRoepnaam"/>
        </w:rPr>
        <w:t>(Jo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II.34</w:t>
      </w:r>
      <w:r>
        <w:t xml:space="preserve"> op blz. </w:t>
      </w:r>
      <w:r>
        <w:fldChar w:fldCharType="begin"/>
      </w:r>
      <w:r>
        <w:instrText xml:space="preserve"> PAGEREF BM_TONYVORS_5_9732_0020922 \h </w:instrText>
      </w:r>
      <w:r>
        <w:fldChar w:fldCharType="separate"/>
      </w:r>
      <w:r w:rsidR="003E345F">
        <w:rPr>
          <w:noProof/>
        </w:rPr>
        <w:t>257</w:t>
      </w:r>
      <w:r>
        <w:fldChar w:fldCharType="end"/>
      </w:r>
      <w:r>
        <w:t>).</w:t>
      </w:r>
    </w:p>
    <w:p w14:paraId="25FAEF11" w14:textId="67925970" w:rsidR="00DC235B" w:rsidRDefault="00520BB5">
      <w:pPr>
        <w:pStyle w:val="PGKop12"/>
      </w:pPr>
      <w:r>
        <w:t>5.</w:t>
      </w:r>
      <w:r>
        <w:tab/>
      </w:r>
      <w:r>
        <w:rPr>
          <w:rStyle w:val="PGVoornaam"/>
        </w:rPr>
        <w:t>Theodorus Johannes</w:t>
      </w:r>
      <w:r>
        <w:t xml:space="preserve"> </w:t>
      </w:r>
      <w:r>
        <w:rPr>
          <w:rStyle w:val="PGRoepnaam"/>
        </w:rPr>
        <w:t>(Ted)</w:t>
      </w:r>
      <w:r>
        <w:t xml:space="preserve"> </w:t>
      </w:r>
      <w:r>
        <w:rPr>
          <w:rStyle w:val="PGAchternaam"/>
        </w:rPr>
        <w:t>van de VORSTENBOSCH</w:t>
      </w:r>
      <w:r>
        <w:rPr>
          <w:rStyle w:val="PGAchternaam"/>
        </w:rPr>
        <w:fldChar w:fldCharType="begin"/>
      </w:r>
      <w:r>
        <w:instrText>xe "Vorstenbosch, van de:Theodorus Johannes"</w:instrText>
      </w:r>
      <w:r>
        <w:rPr>
          <w:rStyle w:val="PGAchternaam"/>
        </w:rPr>
        <w:fldChar w:fldCharType="end"/>
      </w:r>
      <w:r>
        <w:t xml:space="preserve"> (zie </w:t>
      </w:r>
      <w:r>
        <w:rPr>
          <w:rStyle w:val="PGNummer"/>
        </w:rPr>
        <w:t>XVIII.36</w:t>
      </w:r>
      <w:r>
        <w:t xml:space="preserve"> op blz. </w:t>
      </w:r>
      <w:r>
        <w:fldChar w:fldCharType="begin"/>
      </w:r>
      <w:r>
        <w:instrText xml:space="preserve"> PAGEREF BM_TONYVORS_5_9732_0020113 \h </w:instrText>
      </w:r>
      <w:r>
        <w:fldChar w:fldCharType="separate"/>
      </w:r>
      <w:r w:rsidR="003E345F">
        <w:rPr>
          <w:noProof/>
        </w:rPr>
        <w:t>257</w:t>
      </w:r>
      <w:r>
        <w:fldChar w:fldCharType="end"/>
      </w:r>
      <w:r>
        <w:t>).</w:t>
      </w:r>
    </w:p>
    <w:p w14:paraId="26B2223D" w14:textId="77777777" w:rsidR="00DC235B" w:rsidRDefault="00520BB5">
      <w:pPr>
        <w:pStyle w:val="PGKop12"/>
      </w:pPr>
      <w:r>
        <w:t>6.</w:t>
      </w:r>
      <w:r>
        <w:tab/>
      </w:r>
      <w:r>
        <w:rPr>
          <w:rStyle w:val="PGVoornaam"/>
        </w:rPr>
        <w:t>Juan José Louis</w:t>
      </w:r>
      <w:r>
        <w:t xml:space="preserve"> </w:t>
      </w:r>
      <w:r>
        <w:rPr>
          <w:rStyle w:val="PGAchternaam"/>
        </w:rPr>
        <w:t>van de VORSTENBOSCH</w:t>
      </w:r>
      <w:r>
        <w:rPr>
          <w:rStyle w:val="PGAchternaam"/>
        </w:rPr>
        <w:fldChar w:fldCharType="begin"/>
      </w:r>
      <w:r>
        <w:instrText>xe "Vorstenbosch, van de:Juan José Loui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1AD84771" w14:textId="77777777" w:rsidR="00DC235B" w:rsidRDefault="00520BB5">
      <w:pPr>
        <w:pStyle w:val="PGKop12"/>
      </w:pPr>
      <w:r>
        <w:t>7.</w:t>
      </w:r>
      <w:r>
        <w:tab/>
      </w:r>
      <w:r>
        <w:rPr>
          <w:rStyle w:val="PGVoornaam"/>
        </w:rPr>
        <w:t>Geraldina Johanna Catharina Theresia</w:t>
      </w:r>
      <w:r>
        <w:t xml:space="preserve"> </w:t>
      </w:r>
      <w:r>
        <w:rPr>
          <w:rStyle w:val="PGRoepnaam"/>
        </w:rPr>
        <w:t>(Diana)</w:t>
      </w:r>
      <w:r>
        <w:t xml:space="preserve"> </w:t>
      </w:r>
      <w:r>
        <w:rPr>
          <w:rStyle w:val="PGAchternaam"/>
        </w:rPr>
        <w:t>van de VORSTENBOSCH</w:t>
      </w:r>
      <w:r>
        <w:rPr>
          <w:rStyle w:val="PGAchternaam"/>
        </w:rPr>
        <w:fldChar w:fldCharType="begin"/>
      </w:r>
      <w:r>
        <w:instrText>xe "Vorstenbosch, van de:Geraldina Johanna Catharina Theresia"</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w:t>
      </w:r>
    </w:p>
    <w:p w14:paraId="76398640" w14:textId="77777777" w:rsidR="00DC235B" w:rsidRDefault="00520BB5">
      <w:pPr>
        <w:pStyle w:val="PGKop2"/>
      </w:pPr>
      <w:r>
        <w:lastRenderedPageBreak/>
        <w:t xml:space="preserve">Gehuwd met </w:t>
      </w:r>
      <w:bookmarkStart w:id="3006" w:name="BM_TONYVORS_5_9732_0027959"/>
      <w:bookmarkEnd w:id="3006"/>
      <w:r>
        <w:rPr>
          <w:rStyle w:val="PGVoornaam"/>
        </w:rPr>
        <w:t>Peter</w:t>
      </w:r>
      <w:r>
        <w:t xml:space="preserve"> </w:t>
      </w:r>
      <w:r>
        <w:rPr>
          <w:rStyle w:val="PGAchternaam"/>
        </w:rPr>
        <w:t>van MILL</w:t>
      </w:r>
      <w:r>
        <w:rPr>
          <w:rStyle w:val="PGAchternaam"/>
        </w:rPr>
        <w:fldChar w:fldCharType="begin"/>
      </w:r>
      <w:r>
        <w:instrText>xe "Mill, van:Peter"</w:instrText>
      </w:r>
      <w:r>
        <w:rPr>
          <w:rStyle w:val="PGAchternaam"/>
        </w:rPr>
        <w:fldChar w:fldCharType="end"/>
      </w:r>
      <w:r>
        <w:t xml:space="preserve">, geboren op </w:t>
      </w:r>
      <w:r>
        <w:rPr>
          <w:rStyle w:val="PGDatum"/>
        </w:rPr>
        <w:t>26</w:t>
      </w:r>
      <w:r>
        <w:rPr>
          <w:rStyle w:val="PGDatum"/>
        </w:rPr>
        <w:noBreakHyphen/>
        <w:t>07</w:t>
      </w:r>
      <w:r>
        <w:rPr>
          <w:rStyle w:val="PGDatum"/>
        </w:rPr>
        <w:noBreakHyphen/>
        <w:t>1962</w:t>
      </w:r>
      <w:r>
        <w:t xml:space="preserve">, overleden </w:t>
      </w:r>
      <w:r>
        <w:rPr>
          <w:rStyle w:val="PGDatum"/>
        </w:rPr>
        <w:t>?</w:t>
      </w:r>
    </w:p>
    <w:p w14:paraId="17E03B0A" w14:textId="77777777" w:rsidR="00DC235B" w:rsidRDefault="00520BB5">
      <w:pPr>
        <w:pStyle w:val="PGKop1"/>
      </w:pPr>
      <w:r>
        <w:t>Uit het tweede huwelijk:</w:t>
      </w:r>
    </w:p>
    <w:p w14:paraId="1045B6CB" w14:textId="77777777" w:rsidR="00DC235B" w:rsidRDefault="00520BB5">
      <w:pPr>
        <w:pStyle w:val="PGKop12"/>
      </w:pPr>
      <w:r>
        <w:t>8.</w:t>
      </w:r>
      <w:r>
        <w:tab/>
      </w:r>
      <w:r>
        <w:rPr>
          <w:rStyle w:val="PGVoornaam"/>
        </w:rPr>
        <w:t>Monique Francisca Johanna</w:t>
      </w:r>
      <w:r>
        <w:t xml:space="preserve"> </w:t>
      </w:r>
      <w:r>
        <w:rPr>
          <w:rStyle w:val="PGAchternaam"/>
        </w:rPr>
        <w:t>van de VORSTENBOSCH</w:t>
      </w:r>
      <w:r>
        <w:rPr>
          <w:rStyle w:val="PGAchternaam"/>
        </w:rPr>
        <w:fldChar w:fldCharType="begin"/>
      </w:r>
      <w:r>
        <w:instrText>xe "Vorstenbosch, van de:Monique Francisca Johann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5D823A26" w14:textId="77777777" w:rsidR="00DC235B" w:rsidRDefault="00520BB5">
      <w:pPr>
        <w:pStyle w:val="PGKop2"/>
      </w:pPr>
      <w:r>
        <w:t xml:space="preserve">Gehuwd met </w:t>
      </w:r>
      <w:bookmarkStart w:id="3007" w:name="BM_TONYVORS_5_9732_0019221"/>
      <w:bookmarkEnd w:id="3007"/>
      <w:r>
        <w:rPr>
          <w:rStyle w:val="PGVoornaam"/>
        </w:rPr>
        <w:t>Hans</w:t>
      </w:r>
      <w:r>
        <w:t xml:space="preserve"> </w:t>
      </w:r>
      <w:r>
        <w:rPr>
          <w:rStyle w:val="PGAchternaam"/>
        </w:rPr>
        <w:t>BOELEE</w:t>
      </w:r>
      <w:r>
        <w:rPr>
          <w:rStyle w:val="PGAchternaam"/>
        </w:rPr>
        <w:fldChar w:fldCharType="begin"/>
      </w:r>
      <w:r>
        <w:instrText>xe "Boelee:Hans"</w:instrText>
      </w:r>
      <w:r>
        <w:rPr>
          <w:rStyle w:val="PGAchternaam"/>
        </w:rPr>
        <w:fldChar w:fldCharType="end"/>
      </w:r>
      <w:r>
        <w:t>.</w:t>
      </w:r>
    </w:p>
    <w:p w14:paraId="67FDAAAE" w14:textId="77777777" w:rsidR="00DC235B" w:rsidRDefault="00520BB5">
      <w:pPr>
        <w:pStyle w:val="PGKop1"/>
      </w:pPr>
      <w:r>
        <w:t>Uit het eerste huwelijk:</w:t>
      </w:r>
    </w:p>
    <w:p w14:paraId="0989BE1D" w14:textId="77777777" w:rsidR="00DC235B" w:rsidRDefault="00520BB5">
      <w:pPr>
        <w:pStyle w:val="PGKop12"/>
      </w:pPr>
      <w:r>
        <w:t>9.</w:t>
      </w:r>
      <w:r>
        <w:tab/>
      </w:r>
      <w:r>
        <w:rPr>
          <w:rStyle w:val="PGVoornaam"/>
        </w:rPr>
        <w:t>Bianca</w:t>
      </w:r>
      <w:r>
        <w:t xml:space="preserve"> </w:t>
      </w:r>
      <w:r>
        <w:rPr>
          <w:rStyle w:val="PGAchternaam"/>
        </w:rPr>
        <w:t>van de VORSTENBOSCH</w:t>
      </w:r>
      <w:r>
        <w:rPr>
          <w:rStyle w:val="PGAchternaam"/>
        </w:rPr>
        <w:fldChar w:fldCharType="begin"/>
      </w:r>
      <w:r>
        <w:instrText>xe "Vorstenbosch, van de:Bianca"</w:instrText>
      </w:r>
      <w:r>
        <w:rPr>
          <w:rStyle w:val="PGAchternaam"/>
        </w:rPr>
        <w:fldChar w:fldCharType="end"/>
      </w:r>
      <w:r>
        <w:t>.</w:t>
      </w:r>
    </w:p>
    <w:p w14:paraId="044F1D67" w14:textId="77777777" w:rsidR="00DC235B" w:rsidRDefault="00520BB5">
      <w:pPr>
        <w:pStyle w:val="PGKop2"/>
      </w:pPr>
      <w:r>
        <w:t xml:space="preserve">Gehuwd met </w:t>
      </w:r>
      <w:bookmarkStart w:id="3008" w:name="BM_TONYVORS_5_9732_0030101"/>
      <w:bookmarkEnd w:id="3008"/>
      <w:r>
        <w:rPr>
          <w:rStyle w:val="PGVoornaam"/>
        </w:rPr>
        <w:t>Martin</w:t>
      </w:r>
      <w:r>
        <w:t xml:space="preserve"> </w:t>
      </w:r>
      <w:r>
        <w:rPr>
          <w:rStyle w:val="PGAchternaam"/>
        </w:rPr>
        <w:t>AVÉ</w:t>
      </w:r>
      <w:r>
        <w:rPr>
          <w:rStyle w:val="PGAchternaam"/>
        </w:rPr>
        <w:fldChar w:fldCharType="begin"/>
      </w:r>
      <w:r>
        <w:instrText>xe "Avé:Martin"</w:instrText>
      </w:r>
      <w:r>
        <w:rPr>
          <w:rStyle w:val="PGAchternaam"/>
        </w:rPr>
        <w:fldChar w:fldCharType="end"/>
      </w:r>
      <w:r>
        <w:t>.</w:t>
      </w:r>
    </w:p>
    <w:p w14:paraId="6A27BB1A" w14:textId="77777777" w:rsidR="00DC235B" w:rsidRDefault="00520BB5">
      <w:pPr>
        <w:pStyle w:val="PGKop1"/>
      </w:pPr>
      <w:r>
        <w:t>Uit het tweede huwelijk:</w:t>
      </w:r>
    </w:p>
    <w:p w14:paraId="1141C79D" w14:textId="77777777" w:rsidR="00DC235B" w:rsidRDefault="00520BB5">
      <w:pPr>
        <w:pStyle w:val="PGKop12"/>
      </w:pPr>
      <w:r>
        <w:t>10.</w:t>
      </w:r>
      <w:r>
        <w:tab/>
      </w:r>
      <w:r>
        <w:rPr>
          <w:rStyle w:val="PGVoornaam"/>
        </w:rPr>
        <w:t>Gerardus Adriaan Ernst</w:t>
      </w:r>
      <w:r>
        <w:t xml:space="preserve"> </w:t>
      </w:r>
      <w:r>
        <w:rPr>
          <w:rStyle w:val="PGAchternaam"/>
        </w:rPr>
        <w:t>van de VORSTENBOSCH</w:t>
      </w:r>
      <w:r>
        <w:rPr>
          <w:rStyle w:val="PGAchternaam"/>
        </w:rPr>
        <w:fldChar w:fldCharType="begin"/>
      </w:r>
      <w:r>
        <w:instrText>xe "Vorstenbosch, van de:Gerardus Adriaan Ernst"</w:instrText>
      </w:r>
      <w:r>
        <w:rPr>
          <w:rStyle w:val="PGAchternaam"/>
        </w:rPr>
        <w:fldChar w:fldCharType="end"/>
      </w:r>
      <w:r>
        <w:t xml:space="preserve">, geboren op </w:t>
      </w:r>
      <w:r>
        <w:rPr>
          <w:rStyle w:val="PGDatum"/>
        </w:rPr>
        <w:t>03</w:t>
      </w:r>
      <w:r>
        <w:rPr>
          <w:rStyle w:val="PGDatum"/>
        </w:rPr>
        <w:noBreakHyphen/>
        <w:t>11</w:t>
      </w:r>
      <w:r>
        <w:rPr>
          <w:rStyle w:val="PGDatum"/>
        </w:rPr>
        <w:noBreakHyphen/>
        <w:t>197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06</w:t>
      </w:r>
      <w:r>
        <w:rPr>
          <w:rStyle w:val="PGDatum"/>
        </w:rPr>
        <w:noBreakHyphen/>
        <w:t>11</w:t>
      </w:r>
      <w:r>
        <w:rPr>
          <w:rStyle w:val="PGDatum"/>
        </w:rPr>
        <w:noBreakHyphen/>
        <w:t>197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3 dagen oud, begraven op </w:t>
      </w:r>
      <w:r>
        <w:rPr>
          <w:rStyle w:val="PGDatum"/>
        </w:rPr>
        <w:t>08</w:t>
      </w:r>
      <w:r>
        <w:rPr>
          <w:rStyle w:val="PGDatum"/>
        </w:rPr>
        <w:noBreakHyphen/>
        <w:t>11</w:t>
      </w:r>
      <w:r>
        <w:rPr>
          <w:rStyle w:val="PGDatum"/>
        </w:rPr>
        <w:noBreakHyphen/>
        <w:t>1970</w:t>
      </w:r>
      <w:r>
        <w:t xml:space="preserve"> te </w:t>
      </w:r>
      <w:r>
        <w:rPr>
          <w:rStyle w:val="PGPlaats"/>
        </w:rPr>
        <w:t>'s-Gravenhage</w:t>
      </w:r>
      <w:r>
        <w:rPr>
          <w:rStyle w:val="PGPlaats"/>
        </w:rPr>
        <w:fldChar w:fldCharType="begin"/>
      </w:r>
      <w:r>
        <w:instrText>xe "[Plaatsen]:'s-Gravenhage"</w:instrText>
      </w:r>
      <w:r>
        <w:rPr>
          <w:rStyle w:val="PGPlaats"/>
        </w:rPr>
        <w:fldChar w:fldCharType="end"/>
      </w:r>
      <w:r>
        <w:t>.</w:t>
      </w:r>
    </w:p>
    <w:p w14:paraId="23938C7B" w14:textId="77777777" w:rsidR="00DC235B" w:rsidRDefault="00520BB5">
      <w:pPr>
        <w:pStyle w:val="PGKop12"/>
      </w:pPr>
      <w:r>
        <w:t>11.</w:t>
      </w:r>
      <w:r>
        <w:tab/>
      </w:r>
      <w:r>
        <w:rPr>
          <w:rStyle w:val="PGVoornaam"/>
        </w:rPr>
        <w:t>Jurgen Willem</w:t>
      </w:r>
      <w:r>
        <w:t xml:space="preserve"> </w:t>
      </w:r>
      <w:r>
        <w:rPr>
          <w:rStyle w:val="PGRoepnaam"/>
        </w:rPr>
        <w:t>(Jurie)</w:t>
      </w:r>
      <w:r>
        <w:t xml:space="preserve"> </w:t>
      </w:r>
      <w:r>
        <w:rPr>
          <w:rStyle w:val="PGAchternaam"/>
        </w:rPr>
        <w:t>van de VORSTENBOSCH</w:t>
      </w:r>
      <w:r>
        <w:rPr>
          <w:rStyle w:val="PGAchternaam"/>
        </w:rPr>
        <w:fldChar w:fldCharType="begin"/>
      </w:r>
      <w:r>
        <w:instrText>xe "Vorstenbosch, van de:Jurgen Willem"</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6E81183B" w14:textId="77777777" w:rsidR="00DC235B" w:rsidRDefault="00520BB5">
      <w:pPr>
        <w:pStyle w:val="PGKop2"/>
      </w:pPr>
      <w:r>
        <w:t xml:space="preserve">Gehuwd met </w:t>
      </w:r>
      <w:bookmarkStart w:id="3009" w:name="BM_TONYVORS_5_9732_0027713"/>
      <w:bookmarkEnd w:id="3009"/>
      <w:r>
        <w:rPr>
          <w:rStyle w:val="PGVoornaam"/>
        </w:rPr>
        <w:t>Rosa</w:t>
      </w:r>
      <w:r>
        <w:t xml:space="preserve"> </w:t>
      </w:r>
      <w:r>
        <w:rPr>
          <w:rStyle w:val="PGAchternaam"/>
        </w:rPr>
        <w:t>PLUGGE</w:t>
      </w:r>
      <w:r>
        <w:rPr>
          <w:rStyle w:val="PGAchternaam"/>
        </w:rPr>
        <w:fldChar w:fldCharType="begin"/>
      </w:r>
      <w:r>
        <w:instrText>xe "Plugge:Rosa"</w:instrText>
      </w:r>
      <w:r>
        <w:rPr>
          <w:rStyle w:val="PGAchternaam"/>
        </w:rPr>
        <w:fldChar w:fldCharType="end"/>
      </w:r>
      <w:r>
        <w:t xml:space="preserve">. {Zij is later gescheiden </w:t>
      </w:r>
      <w:r>
        <w:rPr>
          <w:rStyle w:val="PGDatum"/>
        </w:rPr>
        <w:t>?</w:t>
      </w:r>
      <w:r>
        <w:t xml:space="preserve"> Partner is </w:t>
      </w:r>
      <w:bookmarkStart w:id="3010" w:name="BM_TONYVORS_5_9732_0048513"/>
      <w:bookmarkEnd w:id="3010"/>
      <w:r>
        <w:rPr>
          <w:rStyle w:val="PGVoornaam"/>
        </w:rPr>
        <w:t>Ronald</w:t>
      </w:r>
      <w:r>
        <w:t xml:space="preserve"> </w:t>
      </w:r>
      <w:r>
        <w:rPr>
          <w:rStyle w:val="PGAchternaam"/>
        </w:rPr>
        <w:t>WOLFF</w:t>
      </w:r>
      <w:r>
        <w:rPr>
          <w:rStyle w:val="PGAchternaam"/>
        </w:rPr>
        <w:fldChar w:fldCharType="begin"/>
      </w:r>
      <w:r>
        <w:instrText>xe "Wolff:Ronald"</w:instrText>
      </w:r>
      <w:r>
        <w:rPr>
          <w:rStyle w:val="PGAchternaam"/>
        </w:rPr>
        <w:fldChar w:fldCharType="end"/>
      </w:r>
      <w:r>
        <w:t>.}</w:t>
      </w:r>
    </w:p>
    <w:p w14:paraId="698B8F8F" w14:textId="77777777" w:rsidR="00DC235B" w:rsidRDefault="00520BB5">
      <w:pPr>
        <w:pStyle w:val="PGKop1"/>
      </w:pPr>
      <w:r>
        <w:t>Uit het eerste huwelijk:</w:t>
      </w:r>
    </w:p>
    <w:p w14:paraId="2A0F522B" w14:textId="216DD21F" w:rsidR="00DC235B" w:rsidRDefault="00520BB5">
      <w:pPr>
        <w:pStyle w:val="PGKop12"/>
      </w:pPr>
      <w:r>
        <w:t>12.</w:t>
      </w:r>
      <w:r>
        <w:tab/>
      </w:r>
      <w:r>
        <w:rPr>
          <w:rStyle w:val="PGVoornaam"/>
        </w:rPr>
        <w:t>Marco</w:t>
      </w:r>
      <w:r>
        <w:t xml:space="preserve"> </w:t>
      </w:r>
      <w:r>
        <w:rPr>
          <w:rStyle w:val="PGAchternaam"/>
        </w:rPr>
        <w:t>van de VORSTENBOSCH</w:t>
      </w:r>
      <w:r>
        <w:rPr>
          <w:rStyle w:val="PGAchternaam"/>
        </w:rPr>
        <w:fldChar w:fldCharType="begin"/>
      </w:r>
      <w:r>
        <w:instrText>xe "Vorstenbosch, van de:Marco"</w:instrText>
      </w:r>
      <w:r>
        <w:rPr>
          <w:rStyle w:val="PGAchternaam"/>
        </w:rPr>
        <w:fldChar w:fldCharType="end"/>
      </w:r>
      <w:r>
        <w:t xml:space="preserve"> (zie </w:t>
      </w:r>
      <w:r>
        <w:rPr>
          <w:rStyle w:val="PGNummer"/>
        </w:rPr>
        <w:t>XVIII.43</w:t>
      </w:r>
      <w:r>
        <w:t xml:space="preserve"> op blz. </w:t>
      </w:r>
      <w:r>
        <w:fldChar w:fldCharType="begin"/>
      </w:r>
      <w:r>
        <w:instrText xml:space="preserve"> PAGEREF BM_TONYVORS_5_9732_0020035 \h </w:instrText>
      </w:r>
      <w:r>
        <w:fldChar w:fldCharType="separate"/>
      </w:r>
      <w:r w:rsidR="003E345F">
        <w:rPr>
          <w:noProof/>
        </w:rPr>
        <w:t>257</w:t>
      </w:r>
      <w:r>
        <w:fldChar w:fldCharType="end"/>
      </w:r>
      <w:r>
        <w:t>).</w:t>
      </w:r>
    </w:p>
    <w:p w14:paraId="28D000B5" w14:textId="77777777" w:rsidR="00DC235B" w:rsidRDefault="00DC235B">
      <w:pPr>
        <w:pStyle w:val="PGKop0"/>
      </w:pPr>
    </w:p>
    <w:p w14:paraId="4EB7E55D" w14:textId="0514BAF9" w:rsidR="00DC235B" w:rsidRDefault="00520BB5">
      <w:pPr>
        <w:pStyle w:val="PGKop01"/>
      </w:pPr>
      <w:bookmarkStart w:id="3011" w:name="BM_TONYVORS_5_9732_0020922"/>
      <w:bookmarkEnd w:id="3011"/>
      <w:r>
        <w:rPr>
          <w:rStyle w:val="PGHoofdnummer"/>
        </w:rPr>
        <w:t>XVIII.34</w:t>
      </w:r>
      <w:r>
        <w:tab/>
      </w:r>
      <w:r>
        <w:rPr>
          <w:rStyle w:val="PGVoornaam"/>
        </w:rPr>
        <w:t>Josephus Gerardus</w:t>
      </w:r>
      <w:r>
        <w:t xml:space="preserve"> </w:t>
      </w:r>
      <w:r>
        <w:rPr>
          <w:rStyle w:val="PGRoepnaam"/>
        </w:rPr>
        <w:t>(Jo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geboren </w:t>
      </w:r>
      <w:r>
        <w:rPr>
          <w:rStyle w:val="PGDatum"/>
        </w:rPr>
        <w:t>nov.195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2</w:t>
      </w:r>
      <w:r>
        <w:rPr>
          <w:rStyle w:val="PGDatum"/>
        </w:rPr>
        <w:noBreakHyphen/>
        <w:t>02</w:t>
      </w:r>
      <w:r>
        <w:rPr>
          <w:rStyle w:val="PGDatum"/>
        </w:rPr>
        <w:noBreakHyphen/>
        <w:t>1996</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zoon van </w:t>
      </w:r>
      <w:r>
        <w:rPr>
          <w:rStyle w:val="PGVoornaam"/>
        </w:rPr>
        <w:t>Gerardus Petrus Josephus</w:t>
      </w:r>
      <w:r>
        <w:t xml:space="preserve"> </w:t>
      </w:r>
      <w:r>
        <w:rPr>
          <w:rStyle w:val="PGAchternaam"/>
        </w:rPr>
        <w:t>van de VORSTENBOSCH</w:t>
      </w:r>
      <w:r>
        <w:rPr>
          <w:rStyle w:val="PGAchternaam"/>
        </w:rPr>
        <w:fldChar w:fldCharType="begin"/>
      </w:r>
      <w:r>
        <w:instrText>xe "Vorstenbosch, van de:Gerardus Petrus Josephus"</w:instrText>
      </w:r>
      <w:r>
        <w:rPr>
          <w:rStyle w:val="PGAchternaam"/>
        </w:rPr>
        <w:fldChar w:fldCharType="end"/>
      </w:r>
      <w:r>
        <w:t xml:space="preserve"> (zie </w:t>
      </w:r>
      <w:r>
        <w:rPr>
          <w:rStyle w:val="PGNummer"/>
        </w:rPr>
        <w:t>XVII.302</w:t>
      </w:r>
      <w:r>
        <w:t xml:space="preserve"> op blz. </w:t>
      </w:r>
      <w:r>
        <w:fldChar w:fldCharType="begin"/>
      </w:r>
      <w:r>
        <w:instrText xml:space="preserve"> PAGEREF BM_TONYVORS_5_9732_0019835 \h </w:instrText>
      </w:r>
      <w:r>
        <w:fldChar w:fldCharType="separate"/>
      </w:r>
      <w:r w:rsidR="003E345F">
        <w:rPr>
          <w:noProof/>
        </w:rPr>
        <w:t>256</w:t>
      </w:r>
      <w:r>
        <w:fldChar w:fldCharType="end"/>
      </w:r>
      <w:r>
        <w:t xml:space="preserve">) en </w:t>
      </w:r>
      <w:r>
        <w:rPr>
          <w:rStyle w:val="PGVoornaam"/>
        </w:rPr>
        <w:t>Johanna Geertruida Jacoba</w:t>
      </w:r>
      <w:r>
        <w:t xml:space="preserve"> </w:t>
      </w:r>
      <w:r>
        <w:rPr>
          <w:rStyle w:val="PGAchternaam"/>
        </w:rPr>
        <w:t>van der KOLK</w:t>
      </w:r>
      <w:r>
        <w:rPr>
          <w:rStyle w:val="PGAchternaam"/>
        </w:rPr>
        <w:fldChar w:fldCharType="begin"/>
      </w:r>
      <w:r>
        <w:instrText>xe "Kolk, van der:Johanna Geertruida Jacoba"</w:instrText>
      </w:r>
      <w:r>
        <w:rPr>
          <w:rStyle w:val="PGAchternaam"/>
        </w:rPr>
        <w:fldChar w:fldCharType="end"/>
      </w:r>
      <w:r>
        <w:t>.</w:t>
      </w:r>
    </w:p>
    <w:p w14:paraId="7FE6F0CE" w14:textId="77777777" w:rsidR="00DC235B" w:rsidRDefault="00520BB5">
      <w:pPr>
        <w:pStyle w:val="PGKop1"/>
      </w:pPr>
      <w:r>
        <w:t xml:space="preserve">Gehuwd met </w:t>
      </w:r>
      <w:bookmarkStart w:id="3012" w:name="BM_TONYVORS_5_9732_0043670"/>
      <w:bookmarkEnd w:id="3012"/>
      <w:r>
        <w:rPr>
          <w:rStyle w:val="PGVoornaam"/>
        </w:rPr>
        <w:t>Francisca</w:t>
      </w:r>
      <w:r>
        <w:t xml:space="preserve"> </w:t>
      </w:r>
      <w:r>
        <w:rPr>
          <w:rStyle w:val="PGAchternaam"/>
        </w:rPr>
        <w:t>van den BERG</w:t>
      </w:r>
      <w:r>
        <w:rPr>
          <w:rStyle w:val="PGAchternaam"/>
        </w:rPr>
        <w:fldChar w:fldCharType="begin"/>
      </w:r>
      <w:r>
        <w:instrText>xe "Berg, van den:Francisc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59B10EBD" w14:textId="77777777" w:rsidR="00DC235B" w:rsidRDefault="00520BB5">
      <w:pPr>
        <w:pStyle w:val="PGKop1"/>
      </w:pPr>
      <w:r>
        <w:t>Uit dit huwelijk:</w:t>
      </w:r>
    </w:p>
    <w:p w14:paraId="788F44E5" w14:textId="77777777" w:rsidR="00DC235B" w:rsidRDefault="00520BB5">
      <w:pPr>
        <w:pStyle w:val="PGKop12"/>
      </w:pPr>
      <w:r>
        <w:t>1.</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 xml:space="preserve">, </w:t>
      </w:r>
      <w:r>
        <w:rPr>
          <w:rStyle w:val="PGBeroep"/>
        </w:rPr>
        <w:t>all round asfalt medewerker in Lelystad</w:t>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Infotekst"/>
        </w:rPr>
        <w:t>Patrick zat in den Haag en Rijswijk op school.</w:t>
      </w:r>
    </w:p>
    <w:p w14:paraId="2B52F609" w14:textId="77777777" w:rsidR="00DC235B" w:rsidRDefault="00520BB5">
      <w:pPr>
        <w:pStyle w:val="PGKop2"/>
      </w:pPr>
      <w:r>
        <w:t xml:space="preserve">Samenwonend te </w:t>
      </w:r>
      <w:r>
        <w:rPr>
          <w:rStyle w:val="PGPlaats"/>
        </w:rPr>
        <w:t>Zwolle</w:t>
      </w:r>
      <w:r>
        <w:rPr>
          <w:rStyle w:val="PGPlaats"/>
        </w:rPr>
        <w:fldChar w:fldCharType="begin"/>
      </w:r>
      <w:r>
        <w:instrText>xe "[Plaatsen]:Zwolle"</w:instrText>
      </w:r>
      <w:r>
        <w:rPr>
          <w:rStyle w:val="PGPlaats"/>
        </w:rPr>
        <w:fldChar w:fldCharType="end"/>
      </w:r>
      <w:r>
        <w:t xml:space="preserve"> met </w:t>
      </w:r>
      <w:bookmarkStart w:id="3013" w:name="BM_TONYVORS_5_9732_0043456"/>
      <w:bookmarkEnd w:id="3013"/>
      <w:r>
        <w:rPr>
          <w:rStyle w:val="PGVoornaam"/>
        </w:rPr>
        <w:t>Soraya Sabina Vanessa</w:t>
      </w:r>
      <w:r>
        <w:t xml:space="preserve"> </w:t>
      </w:r>
      <w:r>
        <w:rPr>
          <w:rStyle w:val="PGAchternaam"/>
        </w:rPr>
        <w:t>VELDMEIJER</w:t>
      </w:r>
      <w:r>
        <w:rPr>
          <w:rStyle w:val="PGAchternaam"/>
        </w:rPr>
        <w:fldChar w:fldCharType="begin"/>
      </w:r>
      <w:r>
        <w:instrText>xe "Veldmeijer:Soraya Sabina Vaness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dochter van </w:t>
      </w:r>
      <w:bookmarkStart w:id="3014" w:name="BM_TONYVORS_5_9732_0043751"/>
      <w:bookmarkEnd w:id="3014"/>
      <w:r>
        <w:rPr>
          <w:rStyle w:val="PGAchternaam"/>
        </w:rPr>
        <w:t>VELDMEIJER</w:t>
      </w:r>
      <w:r>
        <w:rPr>
          <w:rStyle w:val="PGAchternaam"/>
        </w:rPr>
        <w:fldChar w:fldCharType="begin"/>
      </w:r>
      <w:r>
        <w:instrText>xe "Veldmeijer"</w:instrText>
      </w:r>
      <w:r>
        <w:rPr>
          <w:rStyle w:val="PGAchternaam"/>
        </w:rPr>
        <w:fldChar w:fldCharType="end"/>
      </w:r>
      <w:r>
        <w:t xml:space="preserve"> en </w:t>
      </w:r>
      <w:bookmarkStart w:id="3015" w:name="BM_TONYVORS_5_9732_0043750"/>
      <w:bookmarkEnd w:id="3015"/>
      <w:r>
        <w:rPr>
          <w:rStyle w:val="PGVoornaam"/>
        </w:rPr>
        <w:t>Gerrie</w:t>
      </w:r>
      <w:r>
        <w:t xml:space="preserve"> </w:t>
      </w:r>
      <w:r>
        <w:rPr>
          <w:rStyle w:val="PGAchternaam"/>
        </w:rPr>
        <w:t>JANNES</w:t>
      </w:r>
      <w:r>
        <w:rPr>
          <w:rStyle w:val="PGAchternaam"/>
        </w:rPr>
        <w:fldChar w:fldCharType="begin"/>
      </w:r>
      <w:r>
        <w:instrText>xe "Jannes:Gerrie"</w:instrText>
      </w:r>
      <w:r>
        <w:rPr>
          <w:rStyle w:val="PGAchternaam"/>
        </w:rPr>
        <w:fldChar w:fldCharType="end"/>
      </w:r>
      <w:r>
        <w:t xml:space="preserve">. {Zij was ook ooit gehuwd met </w:t>
      </w:r>
      <w:bookmarkStart w:id="3016" w:name="BM_TONYVORS_5_9732_0043457"/>
      <w:bookmarkEnd w:id="3016"/>
      <w:r>
        <w:rPr>
          <w:rStyle w:val="PGAchternaam"/>
        </w:rPr>
        <w:t>JAGER</w:t>
      </w:r>
      <w:r>
        <w:rPr>
          <w:rStyle w:val="PGAchternaam"/>
        </w:rPr>
        <w:fldChar w:fldCharType="begin"/>
      </w:r>
      <w:r>
        <w:instrText>xe "Jager"</w:instrText>
      </w:r>
      <w:r>
        <w:rPr>
          <w:rStyle w:val="PGAchternaam"/>
        </w:rPr>
        <w:fldChar w:fldCharType="end"/>
      </w:r>
      <w:r>
        <w:t>.}</w:t>
      </w:r>
    </w:p>
    <w:p w14:paraId="28B58007" w14:textId="77777777" w:rsidR="00DC235B" w:rsidRDefault="00520BB5">
      <w:pPr>
        <w:pStyle w:val="PGKop12"/>
      </w:pPr>
      <w:r>
        <w:t>2.</w:t>
      </w:r>
      <w:r>
        <w:tab/>
      </w:r>
      <w:r>
        <w:rPr>
          <w:rStyle w:val="PGVoornaam"/>
        </w:rPr>
        <w:t>Danny</w:t>
      </w:r>
      <w:r>
        <w:t xml:space="preserve"> </w:t>
      </w:r>
      <w:r>
        <w:rPr>
          <w:rStyle w:val="PGAchternaam"/>
        </w:rPr>
        <w:t>van de VORSTENBOSCH</w:t>
      </w:r>
      <w:r>
        <w:rPr>
          <w:rStyle w:val="PGAchternaam"/>
        </w:rPr>
        <w:fldChar w:fldCharType="begin"/>
      </w:r>
      <w:r>
        <w:instrText>xe "Vorstenbosch, van de:Danny"</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55FD4E54" w14:textId="77777777" w:rsidR="00DC235B" w:rsidRDefault="00DC235B">
      <w:pPr>
        <w:pStyle w:val="PGKop0"/>
      </w:pPr>
    </w:p>
    <w:p w14:paraId="71B2D8C9" w14:textId="7A85368F" w:rsidR="00DC235B" w:rsidRDefault="00520BB5">
      <w:pPr>
        <w:pStyle w:val="PGKop01"/>
      </w:pPr>
      <w:bookmarkStart w:id="3017" w:name="BM_TONYVORS_5_9732_0020113"/>
      <w:bookmarkEnd w:id="3017"/>
      <w:r>
        <w:rPr>
          <w:rStyle w:val="PGHoofdnummer"/>
        </w:rPr>
        <w:t>XVIII.36</w:t>
      </w:r>
      <w:r>
        <w:tab/>
      </w:r>
      <w:r>
        <w:rPr>
          <w:rStyle w:val="PGVoornaam"/>
        </w:rPr>
        <w:t>Theodorus Johannes</w:t>
      </w:r>
      <w:r>
        <w:t xml:space="preserve"> </w:t>
      </w:r>
      <w:r>
        <w:rPr>
          <w:rStyle w:val="PGRoepnaam"/>
        </w:rPr>
        <w:t>(Ted)</w:t>
      </w:r>
      <w:r>
        <w:t xml:space="preserve"> </w:t>
      </w:r>
      <w:r>
        <w:rPr>
          <w:rStyle w:val="PGAchternaam"/>
        </w:rPr>
        <w:t>van de VORSTENBOSCH</w:t>
      </w:r>
      <w:r>
        <w:rPr>
          <w:rStyle w:val="PGAchternaam"/>
        </w:rPr>
        <w:fldChar w:fldCharType="begin"/>
      </w:r>
      <w:r>
        <w:instrText>xe "Vorstenbosch, van de:Theodorus Johannes"</w:instrText>
      </w:r>
      <w:r>
        <w:rPr>
          <w:rStyle w:val="PGAchternaam"/>
        </w:rPr>
        <w:fldChar w:fldCharType="end"/>
      </w:r>
      <w:r>
        <w:t xml:space="preserve">, geboren op </w:t>
      </w:r>
      <w:r>
        <w:rPr>
          <w:rStyle w:val="PGDatum"/>
        </w:rPr>
        <w:t>02</w:t>
      </w:r>
      <w:r>
        <w:rPr>
          <w:rStyle w:val="PGDatum"/>
        </w:rPr>
        <w:noBreakHyphen/>
        <w:t>07</w:t>
      </w:r>
      <w:r>
        <w:rPr>
          <w:rStyle w:val="PGDatum"/>
        </w:rPr>
        <w:noBreakHyphen/>
        <w:t>195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3</w:t>
      </w:r>
      <w:r>
        <w:rPr>
          <w:rStyle w:val="PGDatum"/>
        </w:rPr>
        <w:noBreakHyphen/>
        <w:t>12</w:t>
      </w:r>
      <w:r>
        <w:rPr>
          <w:rStyle w:val="PGDatum"/>
        </w:rPr>
        <w:noBreakHyphen/>
        <w:t>2002</w:t>
      </w:r>
      <w:r>
        <w:t xml:space="preserve"> op 45-jarige leeftijd, begraven te </w:t>
      </w:r>
      <w:r>
        <w:rPr>
          <w:rStyle w:val="PGPlaats"/>
        </w:rPr>
        <w:t>Rijswijk, Eikelenburg</w:t>
      </w:r>
      <w:r>
        <w:rPr>
          <w:rStyle w:val="PGPlaats"/>
        </w:rPr>
        <w:fldChar w:fldCharType="begin"/>
      </w:r>
      <w:r>
        <w:instrText>xe "[Plaatsen]:Rijswijk, Eikelenburg"</w:instrText>
      </w:r>
      <w:r>
        <w:rPr>
          <w:rStyle w:val="PGPlaats"/>
        </w:rPr>
        <w:fldChar w:fldCharType="end"/>
      </w:r>
      <w:r>
        <w:t xml:space="preserve">, zoon van </w:t>
      </w:r>
      <w:r>
        <w:rPr>
          <w:rStyle w:val="PGVoornaam"/>
        </w:rPr>
        <w:t>Gerardus Petrus Josephus</w:t>
      </w:r>
      <w:r>
        <w:t xml:space="preserve"> </w:t>
      </w:r>
      <w:r>
        <w:rPr>
          <w:rStyle w:val="PGAchternaam"/>
        </w:rPr>
        <w:t>van de VORSTENBOSCH</w:t>
      </w:r>
      <w:r>
        <w:rPr>
          <w:rStyle w:val="PGAchternaam"/>
        </w:rPr>
        <w:fldChar w:fldCharType="begin"/>
      </w:r>
      <w:r>
        <w:instrText>xe "Vorstenbosch, van de:Gerardus Petrus Josephus"</w:instrText>
      </w:r>
      <w:r>
        <w:rPr>
          <w:rStyle w:val="PGAchternaam"/>
        </w:rPr>
        <w:fldChar w:fldCharType="end"/>
      </w:r>
      <w:r>
        <w:t xml:space="preserve"> (zie </w:t>
      </w:r>
      <w:r>
        <w:rPr>
          <w:rStyle w:val="PGNummer"/>
        </w:rPr>
        <w:t>XVII.302</w:t>
      </w:r>
      <w:r>
        <w:t xml:space="preserve"> op blz. </w:t>
      </w:r>
      <w:r>
        <w:fldChar w:fldCharType="begin"/>
      </w:r>
      <w:r>
        <w:instrText xml:space="preserve"> PAGEREF BM_TONYVORS_5_9732_0019835 \h </w:instrText>
      </w:r>
      <w:r>
        <w:fldChar w:fldCharType="separate"/>
      </w:r>
      <w:r w:rsidR="003E345F">
        <w:rPr>
          <w:noProof/>
        </w:rPr>
        <w:t>256</w:t>
      </w:r>
      <w:r>
        <w:fldChar w:fldCharType="end"/>
      </w:r>
      <w:r>
        <w:t xml:space="preserve">) en </w:t>
      </w:r>
      <w:r>
        <w:rPr>
          <w:rStyle w:val="PGVoornaam"/>
        </w:rPr>
        <w:t>Johanna Geertruida Jacoba</w:t>
      </w:r>
      <w:r>
        <w:t xml:space="preserve"> </w:t>
      </w:r>
      <w:r>
        <w:rPr>
          <w:rStyle w:val="PGAchternaam"/>
        </w:rPr>
        <w:t>van der KOLK</w:t>
      </w:r>
      <w:r>
        <w:rPr>
          <w:rStyle w:val="PGAchternaam"/>
        </w:rPr>
        <w:fldChar w:fldCharType="begin"/>
      </w:r>
      <w:r>
        <w:instrText>xe "Kolk, van der:Johanna Geertruida Jacoba"</w:instrText>
      </w:r>
      <w:r>
        <w:rPr>
          <w:rStyle w:val="PGAchternaam"/>
        </w:rPr>
        <w:fldChar w:fldCharType="end"/>
      </w:r>
      <w:r>
        <w:t>.</w:t>
      </w:r>
    </w:p>
    <w:p w14:paraId="753382EA" w14:textId="77777777" w:rsidR="00DC235B" w:rsidRDefault="00520BB5">
      <w:pPr>
        <w:pStyle w:val="PGKop1"/>
      </w:pPr>
      <w:r>
        <w:t xml:space="preserve">Gehuwd met </w:t>
      </w:r>
      <w:bookmarkStart w:id="3018" w:name="BM_TONYVORS_5_9732_0025660"/>
      <w:bookmarkEnd w:id="3018"/>
      <w:r>
        <w:rPr>
          <w:rStyle w:val="PGVoornaam"/>
        </w:rPr>
        <w:t>????</w:t>
      </w:r>
      <w:r>
        <w:rPr>
          <w:rStyle w:val="PGVoornaam"/>
        </w:rPr>
        <w:fldChar w:fldCharType="begin"/>
      </w:r>
      <w:r>
        <w:instrText>xe "_:????"</w:instrText>
      </w:r>
      <w:r>
        <w:rPr>
          <w:rStyle w:val="PGVoornaam"/>
        </w:rPr>
        <w:fldChar w:fldCharType="end"/>
      </w:r>
    </w:p>
    <w:p w14:paraId="54323A6D" w14:textId="77777777" w:rsidR="00DC235B" w:rsidRDefault="00520BB5">
      <w:pPr>
        <w:pStyle w:val="PGKop1"/>
      </w:pPr>
      <w:r>
        <w:t>Uit dit huwelijk:</w:t>
      </w:r>
    </w:p>
    <w:p w14:paraId="25F84556" w14:textId="77777777" w:rsidR="00DC235B" w:rsidRDefault="00520BB5">
      <w:pPr>
        <w:pStyle w:val="PGKop12"/>
      </w:pPr>
      <w:r>
        <w:t>1.</w:t>
      </w:r>
      <w:r>
        <w:tab/>
      </w:r>
      <w:r>
        <w:rPr>
          <w:rStyle w:val="PGVoornaam"/>
        </w:rPr>
        <w:t>Gracia</w:t>
      </w:r>
      <w:r>
        <w:t xml:space="preserve"> </w:t>
      </w:r>
      <w:r>
        <w:rPr>
          <w:rStyle w:val="PGAchternaam"/>
        </w:rPr>
        <w:t>van de VORSTENBOSCH</w:t>
      </w:r>
      <w:r>
        <w:rPr>
          <w:rStyle w:val="PGAchternaam"/>
        </w:rPr>
        <w:fldChar w:fldCharType="begin"/>
      </w:r>
      <w:r>
        <w:instrText>xe "Vorstenbosch, van de:Gracia"</w:instrText>
      </w:r>
      <w:r>
        <w:rPr>
          <w:rStyle w:val="PGAchternaam"/>
        </w:rPr>
        <w:fldChar w:fldCharType="end"/>
      </w:r>
      <w:r>
        <w:t>.</w:t>
      </w:r>
    </w:p>
    <w:p w14:paraId="4088B0A2" w14:textId="77777777" w:rsidR="00DC235B" w:rsidRDefault="00520BB5">
      <w:pPr>
        <w:pStyle w:val="PGKop2"/>
      </w:pPr>
      <w:r>
        <w:t xml:space="preserve">Gehuwd met </w:t>
      </w:r>
      <w:bookmarkStart w:id="3019" w:name="BM_TONYVORS_5_9732_0026520"/>
      <w:bookmarkEnd w:id="3019"/>
      <w:r>
        <w:rPr>
          <w:rStyle w:val="PGVoornaam"/>
        </w:rPr>
        <w:t>Tommy</w:t>
      </w:r>
      <w:r>
        <w:t xml:space="preserve"> </w:t>
      </w:r>
      <w:r>
        <w:rPr>
          <w:rStyle w:val="PGAchternaam"/>
        </w:rPr>
        <w:t>KOENDERS</w:t>
      </w:r>
      <w:r>
        <w:rPr>
          <w:rStyle w:val="PGAchternaam"/>
        </w:rPr>
        <w:fldChar w:fldCharType="begin"/>
      </w:r>
      <w:r>
        <w:instrText>xe "Koenders:Tommy"</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 xml:space="preserve">, zoon van </w:t>
      </w:r>
      <w:bookmarkStart w:id="3020" w:name="BM_TONYVORS_5_9732_0037169"/>
      <w:bookmarkEnd w:id="3020"/>
      <w:r>
        <w:rPr>
          <w:rStyle w:val="PGVoornaam"/>
        </w:rPr>
        <w:t>Bep</w:t>
      </w:r>
      <w:r>
        <w:rPr>
          <w:rStyle w:val="PGVoornaam"/>
        </w:rPr>
        <w:fldChar w:fldCharType="begin"/>
      </w:r>
      <w:r>
        <w:instrText>xe "_:Bep"</w:instrText>
      </w:r>
      <w:r>
        <w:rPr>
          <w:rStyle w:val="PGVoornaam"/>
        </w:rPr>
        <w:fldChar w:fldCharType="end"/>
      </w:r>
      <w:r>
        <w:t>.</w:t>
      </w:r>
    </w:p>
    <w:p w14:paraId="56ED2020" w14:textId="77777777" w:rsidR="00DC235B" w:rsidRDefault="00520BB5">
      <w:pPr>
        <w:pStyle w:val="PGKop12"/>
      </w:pPr>
      <w:r>
        <w:t>2.</w:t>
      </w:r>
      <w:r>
        <w:tab/>
      </w:r>
      <w:r>
        <w:rPr>
          <w:rStyle w:val="PGVoornaam"/>
        </w:rPr>
        <w:t>Ted</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Ted"</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61F64D54" w14:textId="77777777" w:rsidR="00DC235B" w:rsidRDefault="00520BB5">
      <w:pPr>
        <w:pStyle w:val="PGKop2"/>
      </w:pPr>
      <w:r>
        <w:rPr>
          <w:rStyle w:val="PGInfotekst"/>
        </w:rPr>
        <w:t>Heeft een relatie sinds 19-01-2012.</w:t>
      </w:r>
      <w:r>
        <w:t xml:space="preserve"> Gehuwd met </w:t>
      </w:r>
      <w:bookmarkStart w:id="3021" w:name="BM_TONYVORS_5_9732_0043143"/>
      <w:bookmarkEnd w:id="3021"/>
      <w:r>
        <w:rPr>
          <w:rStyle w:val="PGVoornaam"/>
        </w:rPr>
        <w:t>Efi</w:t>
      </w:r>
      <w:r>
        <w:t xml:space="preserve"> </w:t>
      </w:r>
      <w:r>
        <w:rPr>
          <w:rStyle w:val="PGAchternaam"/>
        </w:rPr>
        <w:t>BLOKKER</w:t>
      </w:r>
      <w:r>
        <w:rPr>
          <w:rStyle w:val="PGAchternaam"/>
        </w:rPr>
        <w:fldChar w:fldCharType="begin"/>
      </w:r>
      <w:r>
        <w:instrText>xe "Blokker:Efi"</w:instrText>
      </w:r>
      <w:r>
        <w:rPr>
          <w:rStyle w:val="PGAchternaam"/>
        </w:rPr>
        <w:fldChar w:fldCharType="end"/>
      </w:r>
      <w:r>
        <w:t>.</w:t>
      </w:r>
    </w:p>
    <w:p w14:paraId="41018A53" w14:textId="77777777" w:rsidR="00DC235B" w:rsidRDefault="00520BB5">
      <w:pPr>
        <w:pStyle w:val="PGKop12"/>
      </w:pPr>
      <w:r>
        <w:t>3.</w:t>
      </w:r>
      <w:r>
        <w:tab/>
      </w:r>
      <w:r>
        <w:rPr>
          <w:rStyle w:val="PGVoornaam"/>
        </w:rPr>
        <w:t>Desiree</w:t>
      </w:r>
      <w:r>
        <w:t xml:space="preserve"> </w:t>
      </w:r>
      <w:r>
        <w:rPr>
          <w:rStyle w:val="PGAchternaam"/>
        </w:rPr>
        <w:t>van de VORSTENBOSCH</w:t>
      </w:r>
      <w:r>
        <w:rPr>
          <w:rStyle w:val="PGAchternaam"/>
        </w:rPr>
        <w:fldChar w:fldCharType="begin"/>
      </w:r>
      <w:r>
        <w:instrText>xe "Vorstenbosch, van de:Desiree"</w:instrText>
      </w:r>
      <w:r>
        <w:rPr>
          <w:rStyle w:val="PGAchternaam"/>
        </w:rPr>
        <w:fldChar w:fldCharType="end"/>
      </w:r>
      <w:r>
        <w:t>.</w:t>
      </w:r>
    </w:p>
    <w:p w14:paraId="732460D3" w14:textId="77777777" w:rsidR="00DC235B" w:rsidRDefault="00520BB5">
      <w:pPr>
        <w:pStyle w:val="PGKop2"/>
      </w:pPr>
      <w:r>
        <w:t xml:space="preserve">Gehuwd met </w:t>
      </w:r>
      <w:bookmarkStart w:id="3022" w:name="BM_TONYVORS_5_9732_0043461"/>
      <w:bookmarkEnd w:id="3022"/>
      <w:r>
        <w:rPr>
          <w:rStyle w:val="PGVoornaam"/>
        </w:rPr>
        <w:t>Mario</w:t>
      </w:r>
      <w:r>
        <w:t xml:space="preserve"> </w:t>
      </w:r>
      <w:r>
        <w:rPr>
          <w:rStyle w:val="PGAchternaam"/>
        </w:rPr>
        <w:t>BEZUIJEN</w:t>
      </w:r>
      <w:r>
        <w:rPr>
          <w:rStyle w:val="PGAchternaam"/>
        </w:rPr>
        <w:fldChar w:fldCharType="begin"/>
      </w:r>
      <w:r>
        <w:instrText>xe "Bezuijen:Mario"</w:instrText>
      </w:r>
      <w:r>
        <w:rPr>
          <w:rStyle w:val="PGAchternaam"/>
        </w:rPr>
        <w:fldChar w:fldCharType="end"/>
      </w:r>
      <w:r>
        <w:t>.</w:t>
      </w:r>
    </w:p>
    <w:p w14:paraId="55A37437" w14:textId="77777777" w:rsidR="00DC235B" w:rsidRDefault="00520BB5">
      <w:pPr>
        <w:pStyle w:val="PGKop12"/>
      </w:pPr>
      <w:r>
        <w:t>4.</w:t>
      </w:r>
      <w:r>
        <w:tab/>
      </w:r>
      <w:r>
        <w:rPr>
          <w:rStyle w:val="PGAchternaam"/>
        </w:rPr>
        <w:t>van de VORSTENBOSCH</w:t>
      </w:r>
      <w:r>
        <w:rPr>
          <w:rStyle w:val="PGAchternaam"/>
        </w:rPr>
        <w:fldChar w:fldCharType="begin"/>
      </w:r>
      <w:r>
        <w:instrText>xe "Vorstenbosch, van de"</w:instrText>
      </w:r>
      <w:r>
        <w:rPr>
          <w:rStyle w:val="PGAchternaam"/>
        </w:rPr>
        <w:fldChar w:fldCharType="end"/>
      </w:r>
      <w:r>
        <w:t>.</w:t>
      </w:r>
    </w:p>
    <w:p w14:paraId="7AAE3BAB" w14:textId="77777777" w:rsidR="00DC235B" w:rsidRDefault="00DC235B">
      <w:pPr>
        <w:pStyle w:val="PGKop0"/>
      </w:pPr>
    </w:p>
    <w:p w14:paraId="0933F939" w14:textId="69C8359E" w:rsidR="00DC235B" w:rsidRDefault="00520BB5">
      <w:pPr>
        <w:pStyle w:val="PGKop01"/>
      </w:pPr>
      <w:bookmarkStart w:id="3023" w:name="BM_TONYVORS_5_9732_0020035"/>
      <w:bookmarkEnd w:id="3023"/>
      <w:r>
        <w:rPr>
          <w:rStyle w:val="PGHoofdnummer"/>
        </w:rPr>
        <w:t>XVIII.43</w:t>
      </w:r>
      <w:r>
        <w:tab/>
      </w:r>
      <w:r>
        <w:rPr>
          <w:rStyle w:val="PGVoornaam"/>
        </w:rPr>
        <w:t>Marco</w:t>
      </w:r>
      <w:r>
        <w:t xml:space="preserve"> </w:t>
      </w:r>
      <w:r>
        <w:rPr>
          <w:rStyle w:val="PGAchternaam"/>
        </w:rPr>
        <w:t>van de VORSTENBOSCH</w:t>
      </w:r>
      <w:r>
        <w:rPr>
          <w:rStyle w:val="PGAchternaam"/>
        </w:rPr>
        <w:fldChar w:fldCharType="begin"/>
      </w:r>
      <w:r>
        <w:instrText>xe "Vorstenbosch, van de:Marco"</w:instrText>
      </w:r>
      <w:r>
        <w:rPr>
          <w:rStyle w:val="PGAchternaam"/>
        </w:rPr>
        <w:fldChar w:fldCharType="end"/>
      </w:r>
      <w:r>
        <w:t xml:space="preserve">, geboren </w:t>
      </w:r>
      <w:r>
        <w:rPr>
          <w:rStyle w:val="PGDatum"/>
        </w:rPr>
        <w:t>29</w:t>
      </w:r>
      <w:r>
        <w:rPr>
          <w:rStyle w:val="PGDatum"/>
        </w:rPr>
        <w:noBreakHyphen/>
        <w:t>07</w:t>
      </w:r>
      <w:r>
        <w:rPr>
          <w:rStyle w:val="PGDatum"/>
        </w:rPr>
        <w:noBreakHyphen/>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Infotekst"/>
        </w:rPr>
        <w:t>Misschien geboren 1957.</w:t>
      </w:r>
      <w:r>
        <w:t xml:space="preserve"> Zoon van </w:t>
      </w:r>
      <w:r>
        <w:rPr>
          <w:rStyle w:val="PGVoornaam"/>
        </w:rPr>
        <w:t>Gerardus Petrus Josephus</w:t>
      </w:r>
      <w:r>
        <w:t xml:space="preserve"> </w:t>
      </w:r>
      <w:r>
        <w:rPr>
          <w:rStyle w:val="PGAchternaam"/>
        </w:rPr>
        <w:t>van de VORSTENBOSCH</w:t>
      </w:r>
      <w:r>
        <w:rPr>
          <w:rStyle w:val="PGAchternaam"/>
        </w:rPr>
        <w:fldChar w:fldCharType="begin"/>
      </w:r>
      <w:r>
        <w:instrText>xe "Vorstenbosch, van de:Gerardus Petrus Josephus"</w:instrText>
      </w:r>
      <w:r>
        <w:rPr>
          <w:rStyle w:val="PGAchternaam"/>
        </w:rPr>
        <w:fldChar w:fldCharType="end"/>
      </w:r>
      <w:r>
        <w:t xml:space="preserve"> (zie </w:t>
      </w:r>
      <w:r>
        <w:rPr>
          <w:rStyle w:val="PGNummer"/>
        </w:rPr>
        <w:t>XVII.302</w:t>
      </w:r>
      <w:r>
        <w:t xml:space="preserve"> op blz. </w:t>
      </w:r>
      <w:r>
        <w:fldChar w:fldCharType="begin"/>
      </w:r>
      <w:r>
        <w:instrText xml:space="preserve"> PAGEREF BM_TONYVORS_5_9732_0019835 \h </w:instrText>
      </w:r>
      <w:r>
        <w:fldChar w:fldCharType="separate"/>
      </w:r>
      <w:r w:rsidR="003E345F">
        <w:rPr>
          <w:noProof/>
        </w:rPr>
        <w:t>256</w:t>
      </w:r>
      <w:r>
        <w:fldChar w:fldCharType="end"/>
      </w:r>
      <w:r>
        <w:t xml:space="preserve">) en </w:t>
      </w:r>
      <w:r>
        <w:rPr>
          <w:rStyle w:val="PGVoornaam"/>
        </w:rPr>
        <w:t>Johanna Geertruida Jacoba</w:t>
      </w:r>
      <w:r>
        <w:t xml:space="preserve"> </w:t>
      </w:r>
      <w:r>
        <w:rPr>
          <w:rStyle w:val="PGAchternaam"/>
        </w:rPr>
        <w:t>van der KOLK</w:t>
      </w:r>
      <w:r>
        <w:rPr>
          <w:rStyle w:val="PGAchternaam"/>
        </w:rPr>
        <w:fldChar w:fldCharType="begin"/>
      </w:r>
      <w:r>
        <w:instrText>xe "Kolk, van der:Johanna Geertruida Jacoba"</w:instrText>
      </w:r>
      <w:r>
        <w:rPr>
          <w:rStyle w:val="PGAchternaam"/>
        </w:rPr>
        <w:fldChar w:fldCharType="end"/>
      </w:r>
      <w:r>
        <w:t>.</w:t>
      </w:r>
    </w:p>
    <w:p w14:paraId="29ECBAFA" w14:textId="77777777" w:rsidR="00DC235B" w:rsidRDefault="00520BB5">
      <w:pPr>
        <w:pStyle w:val="PGKop1"/>
      </w:pPr>
      <w:r>
        <w:t xml:space="preserve">Gehuwd met </w:t>
      </w:r>
      <w:bookmarkStart w:id="3024" w:name="BM_TONYVORS_5_9732_0020036"/>
      <w:bookmarkEnd w:id="3024"/>
      <w:r>
        <w:rPr>
          <w:rStyle w:val="PGVoornaam"/>
        </w:rPr>
        <w:t>Wendy</w:t>
      </w:r>
      <w:r>
        <w:t xml:space="preserve"> </w:t>
      </w:r>
      <w:r>
        <w:rPr>
          <w:rStyle w:val="PGAchternaam"/>
        </w:rPr>
        <w:t>van de KRUISWEG</w:t>
      </w:r>
      <w:r>
        <w:rPr>
          <w:rStyle w:val="PGAchternaam"/>
        </w:rPr>
        <w:fldChar w:fldCharType="begin"/>
      </w:r>
      <w:r>
        <w:instrText>xe "Kruisweg, van de:Wendy"</w:instrText>
      </w:r>
      <w:r>
        <w:rPr>
          <w:rStyle w:val="PGAchternaam"/>
        </w:rPr>
        <w:fldChar w:fldCharType="end"/>
      </w:r>
      <w:r>
        <w:t xml:space="preserve">, geboren te </w:t>
      </w:r>
      <w:r>
        <w:rPr>
          <w:rStyle w:val="PGPlaats"/>
        </w:rPr>
        <w:t>Rijswijk</w:t>
      </w:r>
      <w:r>
        <w:rPr>
          <w:rStyle w:val="PGPlaats"/>
        </w:rPr>
        <w:fldChar w:fldCharType="begin"/>
      </w:r>
      <w:r>
        <w:instrText>xe "[Plaatsen]:Rijswijk"</w:instrText>
      </w:r>
      <w:r>
        <w:rPr>
          <w:rStyle w:val="PGPlaats"/>
        </w:rPr>
        <w:fldChar w:fldCharType="end"/>
      </w:r>
      <w:r>
        <w:t xml:space="preserve">. </w:t>
      </w:r>
      <w:r>
        <w:rPr>
          <w:rStyle w:val="PGInfotekst"/>
        </w:rPr>
        <w:t xml:space="preserve">Tussen 1980 en 1982 zat zij op kleuterschool De Zonnebloem te Rijswijk en ging vervolgens, tot 1989, naar de </w:t>
      </w:r>
      <w:r>
        <w:rPr>
          <w:rStyle w:val="PGInfotekst"/>
        </w:rPr>
        <w:lastRenderedPageBreak/>
        <w:t>Willibrodusschool aldaar. Tussen 1989 en 1993 zat zij op het Veurs College, voorheen ABS, te Voorburg. Aansluitend zat zij tot 1996 te Delft op het Reijneveld College.</w:t>
      </w:r>
    </w:p>
    <w:p w14:paraId="79CDD64B" w14:textId="77777777" w:rsidR="00DC235B" w:rsidRDefault="00520BB5">
      <w:pPr>
        <w:pStyle w:val="PGKop1"/>
      </w:pPr>
      <w:r>
        <w:t>Uit dit huwelijk:</w:t>
      </w:r>
    </w:p>
    <w:p w14:paraId="68A2F467" w14:textId="77777777" w:rsidR="00DC235B" w:rsidRDefault="00520BB5">
      <w:pPr>
        <w:pStyle w:val="PGKop12"/>
      </w:pPr>
      <w:r>
        <w:t>1.</w:t>
      </w:r>
      <w:r>
        <w:tab/>
      </w:r>
      <w:r>
        <w:rPr>
          <w:rStyle w:val="PGVoornaam"/>
        </w:rPr>
        <w:t>Angelina</w:t>
      </w:r>
      <w:r>
        <w:t xml:space="preserve"> </w:t>
      </w:r>
      <w:r>
        <w:rPr>
          <w:rStyle w:val="PGAchternaam"/>
        </w:rPr>
        <w:t>van de VORSTENBOSCH</w:t>
      </w:r>
      <w:r>
        <w:rPr>
          <w:rStyle w:val="PGAchternaam"/>
        </w:rPr>
        <w:fldChar w:fldCharType="begin"/>
      </w:r>
      <w:r>
        <w:instrText>xe "Vorstenbosch, van de:Angelina"</w:instrText>
      </w:r>
      <w:r>
        <w:rPr>
          <w:rStyle w:val="PGAchternaam"/>
        </w:rPr>
        <w:fldChar w:fldCharType="end"/>
      </w:r>
      <w:r>
        <w:t>.</w:t>
      </w:r>
    </w:p>
    <w:p w14:paraId="4E8708AE" w14:textId="77777777" w:rsidR="00DC235B" w:rsidRDefault="00DC235B">
      <w:pPr>
        <w:pStyle w:val="PGKop0"/>
      </w:pPr>
    </w:p>
    <w:p w14:paraId="2D64DF51" w14:textId="4F5DD3CD" w:rsidR="00DC235B" w:rsidRDefault="00520BB5">
      <w:pPr>
        <w:pStyle w:val="PGKop01"/>
      </w:pPr>
      <w:bookmarkStart w:id="3025" w:name="BM_TONYVORS_5_9732_0025225"/>
      <w:bookmarkEnd w:id="3025"/>
      <w:r>
        <w:rPr>
          <w:rStyle w:val="PGHoofdnummer"/>
        </w:rPr>
        <w:t>XVII.308</w:t>
      </w:r>
      <w:r>
        <w:tab/>
      </w:r>
      <w:r>
        <w:rPr>
          <w:rStyle w:val="PGVoornaam"/>
        </w:rPr>
        <w:t>Josephus Gerardus</w:t>
      </w:r>
      <w:r>
        <w:t xml:space="preserve"> </w:t>
      </w:r>
      <w:r>
        <w:rPr>
          <w:rStyle w:val="PGRoepnaam"/>
        </w:rPr>
        <w:t>(Joop)</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geboren op </w:t>
      </w:r>
      <w:r>
        <w:rPr>
          <w:rStyle w:val="PGDatum"/>
        </w:rPr>
        <w:t>06</w:t>
      </w:r>
      <w:r>
        <w:rPr>
          <w:rStyle w:val="PGDatum"/>
        </w:rPr>
        <w:noBreakHyphen/>
        <w:t>02</w:t>
      </w:r>
      <w:r>
        <w:rPr>
          <w:rStyle w:val="PGDatum"/>
        </w:rPr>
        <w:noBreakHyphen/>
        <w:t>194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0</w:t>
      </w:r>
      <w:r>
        <w:rPr>
          <w:rStyle w:val="PGDatum"/>
        </w:rPr>
        <w:noBreakHyphen/>
        <w:t>02</w:t>
      </w:r>
      <w:r>
        <w:rPr>
          <w:rStyle w:val="PGDatum"/>
        </w:rPr>
        <w:noBreakHyphen/>
        <w:t>1992</w:t>
      </w:r>
      <w:r>
        <w:t xml:space="preserve"> op 50-jarige leeftijd. </w:t>
      </w:r>
      <w:r>
        <w:rPr>
          <w:rStyle w:val="PGInfotekst"/>
        </w:rPr>
        <w:t>Joop had een invalide parkeerplaats voor zijn woning.</w:t>
      </w:r>
      <w:r>
        <w:t xml:space="preserve"> Zoon van </w:t>
      </w:r>
      <w:r>
        <w:rPr>
          <w:rStyle w:val="PGVoornaam"/>
        </w:rPr>
        <w:t>Josephus Gerardus</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674</w:t>
      </w:r>
      <w:r>
        <w:t xml:space="preserve"> op blz. </w:t>
      </w:r>
      <w:r>
        <w:fldChar w:fldCharType="begin"/>
      </w:r>
      <w:r>
        <w:instrText xml:space="preserve"> PAGEREF BM_TONYVORS_5_9732_0019833 \h </w:instrText>
      </w:r>
      <w:r>
        <w:fldChar w:fldCharType="separate"/>
      </w:r>
      <w:r w:rsidR="003E345F">
        <w:rPr>
          <w:noProof/>
        </w:rPr>
        <w:t>255</w:t>
      </w:r>
      <w:r>
        <w:fldChar w:fldCharType="end"/>
      </w:r>
      <w:r>
        <w:t xml:space="preserve">) en </w:t>
      </w:r>
      <w:r>
        <w:rPr>
          <w:rStyle w:val="PGVoornaam"/>
        </w:rPr>
        <w:t>Catharina Antonia Johanna</w:t>
      </w:r>
      <w:r>
        <w:t xml:space="preserve"> </w:t>
      </w:r>
      <w:r>
        <w:rPr>
          <w:rStyle w:val="PGAchternaam"/>
        </w:rPr>
        <w:t>HAZEBROEK</w:t>
      </w:r>
      <w:r>
        <w:rPr>
          <w:rStyle w:val="PGAchternaam"/>
        </w:rPr>
        <w:fldChar w:fldCharType="begin"/>
      </w:r>
      <w:r>
        <w:instrText>xe "Hazebroek:Catharina Antonia Johanna"</w:instrText>
      </w:r>
      <w:r>
        <w:rPr>
          <w:rStyle w:val="PGAchternaam"/>
        </w:rPr>
        <w:fldChar w:fldCharType="end"/>
      </w:r>
      <w:r>
        <w:t>.</w:t>
      </w:r>
    </w:p>
    <w:p w14:paraId="11D7F3AE" w14:textId="77777777" w:rsidR="00DC235B" w:rsidRDefault="00520BB5">
      <w:pPr>
        <w:pStyle w:val="PGKop1"/>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3026" w:name="BM_TONYVORS_5_9732_0027164"/>
      <w:bookmarkEnd w:id="3026"/>
      <w:r>
        <w:rPr>
          <w:rStyle w:val="PGVoornaam"/>
        </w:rPr>
        <w:t>A.M.P.</w:t>
      </w:r>
      <w:r>
        <w:t xml:space="preserve"> </w:t>
      </w:r>
      <w:r>
        <w:rPr>
          <w:rStyle w:val="PGRoepnaam"/>
        </w:rPr>
        <w:t>(Leida)</w:t>
      </w:r>
      <w:r>
        <w:t xml:space="preserve"> </w:t>
      </w:r>
      <w:r>
        <w:rPr>
          <w:rStyle w:val="PGAchternaam"/>
        </w:rPr>
        <w:t>RIJGERSBERG</w:t>
      </w:r>
      <w:r>
        <w:rPr>
          <w:rStyle w:val="PGAchternaam"/>
        </w:rPr>
        <w:fldChar w:fldCharType="begin"/>
      </w:r>
      <w:r>
        <w:instrText>xe "Rijgersberg:A.M.P."</w:instrText>
      </w:r>
      <w:r>
        <w:rPr>
          <w:rStyle w:val="PGAchternaam"/>
        </w:rPr>
        <w:fldChar w:fldCharType="end"/>
      </w:r>
      <w:r>
        <w:t>.</w:t>
      </w:r>
    </w:p>
    <w:p w14:paraId="24AC181B" w14:textId="77777777" w:rsidR="00DC235B" w:rsidRDefault="00520BB5">
      <w:pPr>
        <w:pStyle w:val="PGKop1"/>
      </w:pPr>
      <w:r>
        <w:t>Uit dit huwelijk:</w:t>
      </w:r>
    </w:p>
    <w:p w14:paraId="792578A1" w14:textId="77777777" w:rsidR="00DC235B" w:rsidRDefault="00520BB5">
      <w:pPr>
        <w:pStyle w:val="PGKop12"/>
      </w:pPr>
      <w:r>
        <w:t>1.</w:t>
      </w:r>
      <w:r>
        <w:tab/>
      </w:r>
      <w:r>
        <w:rPr>
          <w:rStyle w:val="PGVoornaam"/>
        </w:rPr>
        <w:t>Wilma C.</w:t>
      </w:r>
      <w:r>
        <w:t xml:space="preserve"> </w:t>
      </w:r>
      <w:r>
        <w:rPr>
          <w:rStyle w:val="PGAchternaam"/>
        </w:rPr>
        <w:t>van de VORSTENBOSCH</w:t>
      </w:r>
      <w:r>
        <w:rPr>
          <w:rStyle w:val="PGAchternaam"/>
        </w:rPr>
        <w:fldChar w:fldCharType="begin"/>
      </w:r>
      <w:r>
        <w:instrText>xe "Vorstenbosch, van de:Wilma C."</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2D91BADD" w14:textId="77777777" w:rsidR="00DC235B" w:rsidRDefault="00520BB5">
      <w:pPr>
        <w:pStyle w:val="PGKop2"/>
      </w:pPr>
      <w:r>
        <w:t xml:space="preserve">Gescheiden </w:t>
      </w:r>
      <w:r>
        <w:rPr>
          <w:rStyle w:val="PGDatum"/>
        </w:rPr>
        <w:t>?</w:t>
      </w:r>
      <w:r>
        <w:t xml:space="preserve"> Partner is </w:t>
      </w:r>
      <w:bookmarkStart w:id="3027" w:name="BM_TONYVORS_5_9732_0029045"/>
      <w:bookmarkEnd w:id="3027"/>
      <w:r>
        <w:rPr>
          <w:rStyle w:val="PGVoornaam"/>
        </w:rPr>
        <w:t>Jan</w:t>
      </w:r>
      <w:r>
        <w:t xml:space="preserve"> </w:t>
      </w:r>
      <w:r>
        <w:rPr>
          <w:rStyle w:val="PGAchternaam"/>
        </w:rPr>
        <w:t>VERWIJK</w:t>
      </w:r>
      <w:r>
        <w:rPr>
          <w:rStyle w:val="PGAchternaam"/>
        </w:rPr>
        <w:fldChar w:fldCharType="begin"/>
      </w:r>
      <w:r>
        <w:instrText>xe "Verwijk:Jan"</w:instrText>
      </w:r>
      <w:r>
        <w:rPr>
          <w:rStyle w:val="PGAchternaam"/>
        </w:rPr>
        <w:fldChar w:fldCharType="end"/>
      </w:r>
      <w:r>
        <w:t>.</w:t>
      </w:r>
    </w:p>
    <w:p w14:paraId="4ABA8C39" w14:textId="77777777" w:rsidR="00DC235B" w:rsidRDefault="00520BB5">
      <w:pPr>
        <w:pStyle w:val="PGKop12"/>
      </w:pPr>
      <w:r>
        <w:t>2.</w:t>
      </w:r>
      <w:r>
        <w:tab/>
      </w:r>
      <w:r>
        <w:rPr>
          <w:rStyle w:val="PGVoornaam"/>
        </w:rPr>
        <w:t>Toos</w:t>
      </w:r>
      <w:r>
        <w:t xml:space="preserve"> </w:t>
      </w:r>
      <w:r>
        <w:rPr>
          <w:rStyle w:val="PGAchternaam"/>
        </w:rPr>
        <w:t>van de VORSTENBOSCH</w:t>
      </w:r>
      <w:r>
        <w:rPr>
          <w:rStyle w:val="PGAchternaam"/>
        </w:rPr>
        <w:fldChar w:fldCharType="begin"/>
      </w:r>
      <w:r>
        <w:instrText>xe "Vorstenbosch, van de:Toos"</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w:t>
      </w:r>
    </w:p>
    <w:p w14:paraId="71A23BAC" w14:textId="77777777" w:rsidR="00DC235B" w:rsidRDefault="00520BB5">
      <w:pPr>
        <w:pStyle w:val="PGKop2"/>
      </w:pPr>
      <w:r>
        <w:t xml:space="preserve">Gescheiden </w:t>
      </w:r>
      <w:r>
        <w:rPr>
          <w:rStyle w:val="PGDatum"/>
        </w:rPr>
        <w:t>?</w:t>
      </w:r>
      <w:r>
        <w:t xml:space="preserve"> Partner is </w:t>
      </w:r>
      <w:bookmarkStart w:id="3028" w:name="BM_TONYVORS_5_9732_0029036"/>
      <w:bookmarkEnd w:id="3028"/>
      <w:r>
        <w:rPr>
          <w:rStyle w:val="PGVoornaam"/>
        </w:rPr>
        <w:t>Kees C.W.</w:t>
      </w:r>
      <w:r>
        <w:t xml:space="preserve"> </w:t>
      </w:r>
      <w:r>
        <w:rPr>
          <w:rStyle w:val="PGAchternaam"/>
        </w:rPr>
        <w:t>van LEEUWEN</w:t>
      </w:r>
      <w:r>
        <w:rPr>
          <w:rStyle w:val="PGAchternaam"/>
        </w:rPr>
        <w:fldChar w:fldCharType="begin"/>
      </w:r>
      <w:r>
        <w:instrText>xe "Leeuwen, van:Kees C.W."</w:instrText>
      </w:r>
      <w:r>
        <w:rPr>
          <w:rStyle w:val="PGAchternaam"/>
        </w:rPr>
        <w:fldChar w:fldCharType="end"/>
      </w:r>
      <w:r>
        <w:t>.</w:t>
      </w:r>
    </w:p>
    <w:p w14:paraId="77D834EF" w14:textId="747A9EB0" w:rsidR="00DC235B" w:rsidRDefault="00520BB5">
      <w:pPr>
        <w:pStyle w:val="PGKop12"/>
      </w:pPr>
      <w:r>
        <w:t>3.</w:t>
      </w:r>
      <w:r>
        <w:tab/>
      </w:r>
      <w:r>
        <w:rPr>
          <w:rStyle w:val="PGVoornaam"/>
        </w:rPr>
        <w:t>Joop</w:t>
      </w:r>
      <w:r>
        <w:t xml:space="preserve"> </w:t>
      </w:r>
      <w:r>
        <w:rPr>
          <w:rStyle w:val="PGAchternaam"/>
        </w:rPr>
        <w:t>van de VORSTENBOSCH</w:t>
      </w:r>
      <w:r>
        <w:rPr>
          <w:rStyle w:val="PGAchternaam"/>
        </w:rPr>
        <w:fldChar w:fldCharType="begin"/>
      </w:r>
      <w:r>
        <w:instrText>xe "Vorstenbosch, van de:Joop"</w:instrText>
      </w:r>
      <w:r>
        <w:rPr>
          <w:rStyle w:val="PGAchternaam"/>
        </w:rPr>
        <w:fldChar w:fldCharType="end"/>
      </w:r>
      <w:r>
        <w:t xml:space="preserve"> (zie </w:t>
      </w:r>
      <w:r>
        <w:rPr>
          <w:rStyle w:val="PGNummer"/>
        </w:rPr>
        <w:t>XVIII.54</w:t>
      </w:r>
      <w:r>
        <w:t xml:space="preserve"> op blz. </w:t>
      </w:r>
      <w:r>
        <w:fldChar w:fldCharType="begin"/>
      </w:r>
      <w:r>
        <w:instrText xml:space="preserve"> PAGEREF BM_TONYVORS_5_9732_0019311 \h </w:instrText>
      </w:r>
      <w:r>
        <w:fldChar w:fldCharType="separate"/>
      </w:r>
      <w:r w:rsidR="003E345F">
        <w:rPr>
          <w:noProof/>
        </w:rPr>
        <w:t>258</w:t>
      </w:r>
      <w:r>
        <w:fldChar w:fldCharType="end"/>
      </w:r>
      <w:r>
        <w:t>).</w:t>
      </w:r>
    </w:p>
    <w:p w14:paraId="3C73B3FA" w14:textId="77777777" w:rsidR="00DC235B" w:rsidRDefault="00DC235B">
      <w:pPr>
        <w:pStyle w:val="PGKop0"/>
      </w:pPr>
    </w:p>
    <w:p w14:paraId="3DCC611A" w14:textId="2C641212" w:rsidR="00DC235B" w:rsidRDefault="00520BB5">
      <w:pPr>
        <w:pStyle w:val="PGKop01"/>
      </w:pPr>
      <w:bookmarkStart w:id="3029" w:name="BM_TONYVORS_5_9732_0019311"/>
      <w:bookmarkEnd w:id="3029"/>
      <w:r>
        <w:rPr>
          <w:rStyle w:val="PGHoofdnummer"/>
        </w:rPr>
        <w:t>XVIII.54</w:t>
      </w:r>
      <w:r>
        <w:tab/>
      </w:r>
      <w:r>
        <w:rPr>
          <w:rStyle w:val="PGVoornaam"/>
        </w:rPr>
        <w:t>Joop</w:t>
      </w:r>
      <w:r>
        <w:t xml:space="preserve"> </w:t>
      </w:r>
      <w:r>
        <w:rPr>
          <w:rStyle w:val="PGAchternaam"/>
        </w:rPr>
        <w:t>van de VORSTENBOSCH</w:t>
      </w:r>
      <w:r>
        <w:rPr>
          <w:rStyle w:val="PGAchternaam"/>
        </w:rPr>
        <w:fldChar w:fldCharType="begin"/>
      </w:r>
      <w:r>
        <w:instrText>xe "Vorstenbosch, van de:Joop"</w:instrText>
      </w:r>
      <w:r>
        <w:rPr>
          <w:rStyle w:val="PGAchternaam"/>
        </w:rPr>
        <w:fldChar w:fldCharType="end"/>
      </w:r>
      <w:r>
        <w:t xml:space="preserve">, </w:t>
      </w:r>
      <w:r>
        <w:rPr>
          <w:rStyle w:val="PGBeroep"/>
        </w:rPr>
        <w:t>voorman dakdekker</w:t>
      </w:r>
      <w:r>
        <w:t xml:space="preserve">, geboren te </w:t>
      </w:r>
      <w:r>
        <w:rPr>
          <w:rStyle w:val="PGPlaats"/>
        </w:rPr>
        <w:t>Den Haag ?</w:t>
      </w:r>
      <w:r>
        <w:rPr>
          <w:rStyle w:val="PGPlaats"/>
        </w:rPr>
        <w:fldChar w:fldCharType="begin"/>
      </w:r>
      <w:r>
        <w:instrText>xe "[Plaatsen]:Den Haag ?"</w:instrText>
      </w:r>
      <w:r>
        <w:rPr>
          <w:rStyle w:val="PGPlaats"/>
        </w:rPr>
        <w:fldChar w:fldCharType="end"/>
      </w:r>
      <w:r>
        <w:t xml:space="preserve"> Zoon van </w:t>
      </w:r>
      <w:r>
        <w:rPr>
          <w:rStyle w:val="PGVoornaam"/>
        </w:rPr>
        <w:t>Josephus Gerardus</w:t>
      </w:r>
      <w:r>
        <w:t xml:space="preserve"> </w:t>
      </w:r>
      <w:r>
        <w:rPr>
          <w:rStyle w:val="PGRoepnaam"/>
        </w:rPr>
        <w:t>(Joop)</w:t>
      </w:r>
      <w:r>
        <w:t xml:space="preserve"> </w:t>
      </w:r>
      <w:r>
        <w:rPr>
          <w:rStyle w:val="PGAchternaam"/>
        </w:rPr>
        <w:t>van de VORSTENBOSCH</w:t>
      </w:r>
      <w:r>
        <w:rPr>
          <w:rStyle w:val="PGAchternaam"/>
        </w:rPr>
        <w:fldChar w:fldCharType="begin"/>
      </w:r>
      <w:r>
        <w:instrText>xe "Vorstenbosch, van de:Josephus Gerardus"</w:instrText>
      </w:r>
      <w:r>
        <w:rPr>
          <w:rStyle w:val="PGAchternaam"/>
        </w:rPr>
        <w:fldChar w:fldCharType="end"/>
      </w:r>
      <w:r>
        <w:t xml:space="preserve"> (zie </w:t>
      </w:r>
      <w:r>
        <w:rPr>
          <w:rStyle w:val="PGNummer"/>
        </w:rPr>
        <w:t>XVII.308</w:t>
      </w:r>
      <w:r>
        <w:t xml:space="preserve"> op blz. </w:t>
      </w:r>
      <w:r>
        <w:fldChar w:fldCharType="begin"/>
      </w:r>
      <w:r>
        <w:instrText xml:space="preserve"> PAGEREF BM_TONYVORS_5_9732_0025225 \h </w:instrText>
      </w:r>
      <w:r>
        <w:fldChar w:fldCharType="separate"/>
      </w:r>
      <w:r w:rsidR="003E345F">
        <w:rPr>
          <w:noProof/>
        </w:rPr>
        <w:t>258</w:t>
      </w:r>
      <w:r>
        <w:fldChar w:fldCharType="end"/>
      </w:r>
      <w:r>
        <w:t xml:space="preserve">) en </w:t>
      </w:r>
      <w:r>
        <w:rPr>
          <w:rStyle w:val="PGVoornaam"/>
        </w:rPr>
        <w:t>A.M.P.</w:t>
      </w:r>
      <w:r>
        <w:t xml:space="preserve"> </w:t>
      </w:r>
      <w:r>
        <w:rPr>
          <w:rStyle w:val="PGRoepnaam"/>
        </w:rPr>
        <w:t>(Leida)</w:t>
      </w:r>
      <w:r>
        <w:t xml:space="preserve"> </w:t>
      </w:r>
      <w:r>
        <w:rPr>
          <w:rStyle w:val="PGAchternaam"/>
        </w:rPr>
        <w:t>RIJGERSBERG</w:t>
      </w:r>
      <w:r>
        <w:rPr>
          <w:rStyle w:val="PGAchternaam"/>
        </w:rPr>
        <w:fldChar w:fldCharType="begin"/>
      </w:r>
      <w:r>
        <w:instrText>xe "Rijgersberg:A.M.P."</w:instrText>
      </w:r>
      <w:r>
        <w:rPr>
          <w:rStyle w:val="PGAchternaam"/>
        </w:rPr>
        <w:fldChar w:fldCharType="end"/>
      </w:r>
      <w:r>
        <w:t>.</w:t>
      </w:r>
    </w:p>
    <w:p w14:paraId="64B5EFC5" w14:textId="77777777" w:rsidR="00DC235B" w:rsidRDefault="00520BB5">
      <w:pPr>
        <w:pStyle w:val="PGKop1"/>
      </w:pPr>
      <w:r>
        <w:t xml:space="preserve">Gehuwd (1) met </w:t>
      </w:r>
      <w:bookmarkStart w:id="3030" w:name="BM_TONYVORS_5_9732_0058269"/>
      <w:bookmarkEnd w:id="3030"/>
      <w:r>
        <w:rPr>
          <w:rStyle w:val="PGVoornaam"/>
        </w:rPr>
        <w:t>Linda</w:t>
      </w:r>
      <w:r>
        <w:rPr>
          <w:rStyle w:val="PGVoornaam"/>
        </w:rPr>
        <w:fldChar w:fldCharType="begin"/>
      </w:r>
      <w:r>
        <w:instrText>xe "_:Linda"</w:instrText>
      </w:r>
      <w:r>
        <w:rPr>
          <w:rStyle w:val="PGVoornaam"/>
        </w:rPr>
        <w:fldChar w:fldCharType="end"/>
      </w:r>
      <w:r>
        <w:t>.</w:t>
      </w:r>
    </w:p>
    <w:p w14:paraId="32BC43CA" w14:textId="77777777" w:rsidR="00DC235B" w:rsidRDefault="00520BB5">
      <w:pPr>
        <w:pStyle w:val="PGKop1"/>
      </w:pPr>
      <w:r>
        <w:t xml:space="preserve">Gescheiden (2) </w:t>
      </w:r>
      <w:r>
        <w:rPr>
          <w:rStyle w:val="PGDatum"/>
        </w:rPr>
        <w:t>?</w:t>
      </w:r>
      <w:r>
        <w:t xml:space="preserve"> Partner is </w:t>
      </w:r>
      <w:bookmarkStart w:id="3031" w:name="BM_TONYVORS_5_9732_0043104"/>
      <w:bookmarkEnd w:id="3031"/>
      <w:r>
        <w:rPr>
          <w:rStyle w:val="PGVoornaam"/>
        </w:rPr>
        <w:t>Maureen</w:t>
      </w:r>
      <w:r>
        <w:t xml:space="preserve"> </w:t>
      </w:r>
      <w:r>
        <w:rPr>
          <w:rStyle w:val="PGAchternaam"/>
        </w:rPr>
        <w:t>HARDJODIKROMA</w:t>
      </w:r>
      <w:r>
        <w:rPr>
          <w:rStyle w:val="PGAchternaam"/>
        </w:rPr>
        <w:fldChar w:fldCharType="begin"/>
      </w:r>
      <w:r>
        <w:instrText>xe "Hardjodikroma:Maureen"</w:instrText>
      </w:r>
      <w:r>
        <w:rPr>
          <w:rStyle w:val="PGAchternaam"/>
        </w:rPr>
        <w:fldChar w:fldCharType="end"/>
      </w:r>
      <w:r>
        <w:t xml:space="preserve">, geboren te </w:t>
      </w:r>
      <w:r>
        <w:rPr>
          <w:rStyle w:val="PGPlaats"/>
        </w:rPr>
        <w:t>Suriname</w:t>
      </w:r>
      <w:r>
        <w:rPr>
          <w:rStyle w:val="PGPlaats"/>
        </w:rPr>
        <w:fldChar w:fldCharType="begin"/>
      </w:r>
      <w:r>
        <w:instrText>xe "[Plaatsen]:Suriname"</w:instrText>
      </w:r>
      <w:r>
        <w:rPr>
          <w:rStyle w:val="PGPlaats"/>
        </w:rPr>
        <w:fldChar w:fldCharType="end"/>
      </w:r>
      <w:r>
        <w:t>.</w:t>
      </w:r>
    </w:p>
    <w:p w14:paraId="7B817372" w14:textId="77777777" w:rsidR="00DC235B" w:rsidRDefault="00520BB5">
      <w:pPr>
        <w:pStyle w:val="PGKop1"/>
      </w:pPr>
      <w:r>
        <w:t>Uit het tweede huwelijk:</w:t>
      </w:r>
    </w:p>
    <w:p w14:paraId="3036DF2A" w14:textId="77777777" w:rsidR="00DC235B" w:rsidRDefault="00520BB5">
      <w:pPr>
        <w:pStyle w:val="PGKop12"/>
      </w:pPr>
      <w:r>
        <w:t>1.</w:t>
      </w:r>
      <w:r>
        <w:tab/>
      </w:r>
      <w:r>
        <w:rPr>
          <w:rStyle w:val="PGVoornaam"/>
        </w:rPr>
        <w:t>Donny</w:t>
      </w:r>
      <w:r>
        <w:t xml:space="preserve"> </w:t>
      </w:r>
      <w:r>
        <w:rPr>
          <w:rStyle w:val="PGAchternaam"/>
        </w:rPr>
        <w:t>van de VORSTENBOSCH</w:t>
      </w:r>
      <w:r>
        <w:rPr>
          <w:rStyle w:val="PGAchternaam"/>
        </w:rPr>
        <w:fldChar w:fldCharType="begin"/>
      </w:r>
      <w:r>
        <w:instrText>xe "Vorstenbosch, van de:Donny"</w:instrText>
      </w:r>
      <w:r>
        <w:rPr>
          <w:rStyle w:val="PGAchternaam"/>
        </w:rPr>
        <w:fldChar w:fldCharType="end"/>
      </w:r>
      <w:r>
        <w:t xml:space="preserve">. </w:t>
      </w:r>
      <w:r>
        <w:rPr>
          <w:rStyle w:val="PGInfotekst"/>
        </w:rPr>
        <w:t>Hij voetbalt bij voetbalvereniging Vredenburch in Rijswijk.</w:t>
      </w:r>
    </w:p>
    <w:p w14:paraId="441C26C0" w14:textId="77777777" w:rsidR="00DC235B" w:rsidRDefault="00520BB5">
      <w:pPr>
        <w:pStyle w:val="PGKop2"/>
      </w:pPr>
      <w:r>
        <w:t xml:space="preserve">Gehuwd met </w:t>
      </w:r>
      <w:bookmarkStart w:id="3032" w:name="BM_TONYVORS_5_9732_0012276"/>
      <w:bookmarkEnd w:id="3032"/>
      <w:r>
        <w:rPr>
          <w:rStyle w:val="PGVoornaam"/>
        </w:rPr>
        <w:t>Whitley</w:t>
      </w:r>
      <w:r>
        <w:t xml:space="preserve"> </w:t>
      </w:r>
      <w:r>
        <w:rPr>
          <w:rStyle w:val="PGAchternaam"/>
        </w:rPr>
        <w:t>SRI QUERIDA</w:t>
      </w:r>
      <w:r>
        <w:rPr>
          <w:rStyle w:val="PGAchternaam"/>
        </w:rPr>
        <w:fldChar w:fldCharType="begin"/>
      </w:r>
      <w:r>
        <w:instrText>xe "Sri Querida:Whitley"</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07075B16" w14:textId="77777777" w:rsidR="00DC235B" w:rsidRDefault="00520BB5">
      <w:pPr>
        <w:pStyle w:val="PGKop12"/>
      </w:pPr>
      <w:r>
        <w:t>2.</w:t>
      </w:r>
      <w:r>
        <w:tab/>
      </w:r>
      <w:r>
        <w:rPr>
          <w:rStyle w:val="PGVoornaam"/>
        </w:rPr>
        <w:t>Romey</w:t>
      </w:r>
      <w:r>
        <w:t xml:space="preserve"> </w:t>
      </w:r>
      <w:r>
        <w:rPr>
          <w:rStyle w:val="PGAchternaam"/>
        </w:rPr>
        <w:t>van de VORSTENBOSCH</w:t>
      </w:r>
      <w:r>
        <w:rPr>
          <w:rStyle w:val="PGAchternaam"/>
        </w:rPr>
        <w:fldChar w:fldCharType="begin"/>
      </w:r>
      <w:r>
        <w:instrText>xe "Vorstenbosch, van de:Romey"</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 xml:space="preserve">. </w:t>
      </w:r>
      <w:r>
        <w:rPr>
          <w:rStyle w:val="PGInfotekst"/>
        </w:rPr>
        <w:t>Zij zit bij dansgroep Trisno Buday in Den Haag en werd in 2009 3de bij en wedstrijd voor jonge meisjes.</w:t>
      </w:r>
    </w:p>
    <w:p w14:paraId="403E0B79" w14:textId="77777777" w:rsidR="00DC235B" w:rsidRDefault="00520BB5">
      <w:pPr>
        <w:pStyle w:val="PGKop2"/>
      </w:pPr>
      <w:r>
        <w:t xml:space="preserve">Gehuwd met </w:t>
      </w:r>
      <w:bookmarkStart w:id="3033" w:name="BM_TONYVORS_5_9732_0057833"/>
      <w:bookmarkEnd w:id="3033"/>
      <w:r>
        <w:rPr>
          <w:rStyle w:val="PGVoornaam"/>
        </w:rPr>
        <w:t>Ivo</w:t>
      </w:r>
      <w:r>
        <w:t xml:space="preserve"> </w:t>
      </w:r>
      <w:r>
        <w:rPr>
          <w:rStyle w:val="PGAchternaam"/>
        </w:rPr>
        <w:t>van ASPEREN</w:t>
      </w:r>
      <w:r>
        <w:rPr>
          <w:rStyle w:val="PGAchternaam"/>
        </w:rPr>
        <w:fldChar w:fldCharType="begin"/>
      </w:r>
      <w:r>
        <w:instrText>xe "Asperen, van:Ivo"</w:instrText>
      </w:r>
      <w:r>
        <w:rPr>
          <w:rStyle w:val="PGAchternaam"/>
        </w:rPr>
        <w:fldChar w:fldCharType="end"/>
      </w:r>
      <w:r>
        <w:t xml:space="preserve">, </w:t>
      </w:r>
      <w:r>
        <w:rPr>
          <w:rStyle w:val="PGInfotekst"/>
        </w:rPr>
        <w:t>rel.sinds 31-10-2015</w:t>
      </w:r>
      <w:r>
        <w:t>.</w:t>
      </w:r>
    </w:p>
    <w:p w14:paraId="274AE871" w14:textId="77777777" w:rsidR="00DC235B" w:rsidRDefault="00DC235B">
      <w:pPr>
        <w:pStyle w:val="PGKop0"/>
      </w:pPr>
    </w:p>
    <w:p w14:paraId="7FC3F576" w14:textId="77777777" w:rsidR="00DC235B" w:rsidRDefault="00520BB5">
      <w:pPr>
        <w:pStyle w:val="PGKop01"/>
      </w:pPr>
      <w:bookmarkStart w:id="3034" w:name="BM_TONYVORS_5_9732_0001894"/>
      <w:bookmarkEnd w:id="3034"/>
      <w:r>
        <w:rPr>
          <w:rStyle w:val="PGHoofdnummer"/>
        </w:rPr>
        <w:t>XIV.408</w:t>
      </w:r>
      <w:r>
        <w:tab/>
      </w:r>
      <w:r>
        <w:rPr>
          <w:rStyle w:val="PGVoornaam"/>
        </w:rPr>
        <w:t>Pieter</w:t>
      </w:r>
      <w:r>
        <w:t xml:space="preserve"> </w:t>
      </w:r>
      <w:r>
        <w:rPr>
          <w:rStyle w:val="PGAchternaam"/>
        </w:rPr>
        <w:t>van de VORSTENBOSCH</w:t>
      </w:r>
      <w:r>
        <w:rPr>
          <w:rStyle w:val="PGAchternaam"/>
        </w:rPr>
        <w:fldChar w:fldCharType="begin"/>
      </w:r>
      <w:r>
        <w:instrText>xe "Vorstenbosch, van de:Pieter"</w:instrText>
      </w:r>
      <w:r>
        <w:rPr>
          <w:rStyle w:val="PGAchternaam"/>
        </w:rPr>
        <w:fldChar w:fldCharType="end"/>
      </w:r>
      <w:r>
        <w:t xml:space="preserve">, </w:t>
      </w:r>
      <w:r>
        <w:rPr>
          <w:rStyle w:val="PGBeroep"/>
        </w:rPr>
        <w:t>landbouwer</w:t>
      </w:r>
      <w:r>
        <w:t xml:space="preserve">, geboren op </w:t>
      </w:r>
      <w:r>
        <w:rPr>
          <w:rStyle w:val="PGDatum"/>
        </w:rPr>
        <w:t>02</w:t>
      </w:r>
      <w:r>
        <w:rPr>
          <w:rStyle w:val="PGDatum"/>
        </w:rPr>
        <w:noBreakHyphen/>
        <w:t>02</w:t>
      </w:r>
      <w:r>
        <w:rPr>
          <w:rStyle w:val="PGDatum"/>
        </w:rPr>
        <w:noBreakHyphen/>
        <w:t>18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12</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2-jarige leeftijd. </w:t>
      </w:r>
      <w:r>
        <w:rPr>
          <w:rStyle w:val="PGInfotekst"/>
        </w:rPr>
        <w:t>Op 14 september 1881 werd Pieter ziek opgenomen in het gasthuis van de Zusters van Liefde te Schijndel. Op 9 november van dat jaar werd hij hersteld heengezonden en moest een rekening betalen van 42 gulden. Tien dagen later werd hij al weer opgenomen in het gasthuis en overleed daar een kleine maand later. De kosten voor het gasthuis bedroegen nu bijna 17 gulden.</w:t>
      </w:r>
    </w:p>
    <w:p w14:paraId="1BACBBD6" w14:textId="68B2F56B" w:rsidR="00DC235B" w:rsidRDefault="00520BB5">
      <w:pPr>
        <w:pStyle w:val="PGKop1"/>
      </w:pPr>
      <w:r>
        <w:rPr>
          <w:rStyle w:val="PGInfotekst"/>
        </w:rPr>
        <w:t>(Bron: Journaalboeken van het gasthuis van de Zusters van Liefde.)</w:t>
      </w:r>
      <w:r>
        <w:t xml:space="preserve">, zoon van </w:t>
      </w:r>
      <w:r>
        <w:rPr>
          <w:rStyle w:val="PGVoornaam"/>
        </w:rPr>
        <w:t>Gerardus Lamberts</w:t>
      </w:r>
      <w:r>
        <w:t xml:space="preserve"> </w:t>
      </w:r>
      <w:r>
        <w:rPr>
          <w:rStyle w:val="PGRoepnaam"/>
        </w:rPr>
        <w:t>(Gerrit)</w:t>
      </w:r>
      <w:r>
        <w:t xml:space="preserve"> </w:t>
      </w:r>
      <w:r>
        <w:rPr>
          <w:rStyle w:val="PGAchternaam"/>
        </w:rPr>
        <w:t>van de VORSTENBOSCH</w:t>
      </w:r>
      <w:r>
        <w:rPr>
          <w:rStyle w:val="PGAchternaam"/>
        </w:rPr>
        <w:fldChar w:fldCharType="begin"/>
      </w:r>
      <w:r>
        <w:instrText>xe "Vorstenbosch, van de:Gerardus Lamberts"</w:instrText>
      </w:r>
      <w:r>
        <w:rPr>
          <w:rStyle w:val="PGAchternaam"/>
        </w:rPr>
        <w:fldChar w:fldCharType="end"/>
      </w:r>
      <w:r>
        <w:t xml:space="preserve"> (zie </w:t>
      </w:r>
      <w:r>
        <w:rPr>
          <w:rStyle w:val="PGNummer"/>
        </w:rPr>
        <w:t>XIII.119</w:t>
      </w:r>
      <w:r>
        <w:t xml:space="preserve"> op blz. </w:t>
      </w:r>
      <w:r>
        <w:fldChar w:fldCharType="begin"/>
      </w:r>
      <w:r>
        <w:instrText xml:space="preserve"> PAGEREF BM_TONYVORS_5_9732_0001882 \h </w:instrText>
      </w:r>
      <w:r>
        <w:fldChar w:fldCharType="separate"/>
      </w:r>
      <w:r w:rsidR="003E345F">
        <w:rPr>
          <w:noProof/>
        </w:rPr>
        <w:t>252</w:t>
      </w:r>
      <w:r>
        <w:fldChar w:fldCharType="end"/>
      </w:r>
      <w:r>
        <w:t xml:space="preserve">) en </w:t>
      </w:r>
      <w:r>
        <w:rPr>
          <w:rStyle w:val="PGVoornaam"/>
        </w:rPr>
        <w:t>Lamberdina Peters</w:t>
      </w:r>
      <w:r>
        <w:t xml:space="preserve"> </w:t>
      </w:r>
      <w:r>
        <w:rPr>
          <w:rStyle w:val="PGAchternaam"/>
        </w:rPr>
        <w:t>VOETS</w:t>
      </w:r>
      <w:r>
        <w:rPr>
          <w:rStyle w:val="PGAchternaam"/>
        </w:rPr>
        <w:fldChar w:fldCharType="begin"/>
      </w:r>
      <w:r>
        <w:instrText>xe "Voets:Lamberdina Peters"</w:instrText>
      </w:r>
      <w:r>
        <w:rPr>
          <w:rStyle w:val="PGAchternaam"/>
        </w:rPr>
        <w:fldChar w:fldCharType="end"/>
      </w:r>
      <w:r>
        <w:t>.</w:t>
      </w:r>
    </w:p>
    <w:p w14:paraId="4CAEBFE8" w14:textId="77777777" w:rsidR="00DC235B" w:rsidRDefault="00520BB5">
      <w:pPr>
        <w:pStyle w:val="PGKop1"/>
      </w:pPr>
      <w:r>
        <w:t xml:space="preserve">Gehuwd op 37-jarige leeftijd op </w:t>
      </w:r>
      <w:r>
        <w:rPr>
          <w:rStyle w:val="PGDatum"/>
        </w:rPr>
        <w:t>12</w:t>
      </w:r>
      <w:r>
        <w:rPr>
          <w:rStyle w:val="PGDatum"/>
        </w:rPr>
        <w:noBreakHyphen/>
        <w:t>05</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035" w:name="BM_TONYVORS_5_9732_0001895"/>
      <w:bookmarkEnd w:id="3035"/>
      <w:r>
        <w:rPr>
          <w:rStyle w:val="PGVoornaam"/>
        </w:rPr>
        <w:t>Hendrien</w:t>
      </w:r>
      <w:r>
        <w:t xml:space="preserve"> </w:t>
      </w:r>
      <w:r>
        <w:rPr>
          <w:rStyle w:val="PGAchternaam"/>
        </w:rPr>
        <w:t>WOUTERS</w:t>
      </w:r>
      <w:r>
        <w:rPr>
          <w:rStyle w:val="PGAchternaam"/>
        </w:rPr>
        <w:fldChar w:fldCharType="begin"/>
      </w:r>
      <w:r>
        <w:instrText>xe "Wouters:Hendrien"</w:instrText>
      </w:r>
      <w:r>
        <w:rPr>
          <w:rStyle w:val="PGAchternaam"/>
        </w:rPr>
        <w:fldChar w:fldCharType="end"/>
      </w:r>
      <w:r>
        <w:t xml:space="preserve">, 36 jaar oud, geboren op </w:t>
      </w:r>
      <w:r>
        <w:rPr>
          <w:rStyle w:val="PGDatum"/>
        </w:rPr>
        <w:t>29</w:t>
      </w:r>
      <w:r>
        <w:rPr>
          <w:rStyle w:val="PGDatum"/>
        </w:rPr>
        <w:noBreakHyphen/>
        <w:t>10</w:t>
      </w:r>
      <w:r>
        <w:rPr>
          <w:rStyle w:val="PGDatum"/>
        </w:rPr>
        <w:noBreakHyphen/>
        <w:t>18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9</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8-jarige leeftijd, dochter van </w:t>
      </w:r>
      <w:bookmarkStart w:id="3036" w:name="BM_TONYVORS_5_9732_0008804"/>
      <w:bookmarkEnd w:id="3036"/>
      <w:r>
        <w:rPr>
          <w:rStyle w:val="PGVoornaam"/>
        </w:rPr>
        <w:t>Peter Dirk</w:t>
      </w:r>
      <w:r>
        <w:t xml:space="preserve"> </w:t>
      </w:r>
      <w:r>
        <w:rPr>
          <w:rStyle w:val="PGRoepnaam"/>
        </w:rPr>
        <w:t>(Pieter)</w:t>
      </w:r>
      <w:r>
        <w:t xml:space="preserve"> </w:t>
      </w:r>
      <w:r>
        <w:rPr>
          <w:rStyle w:val="PGAchternaam"/>
        </w:rPr>
        <w:t>WOUTERS</w:t>
      </w:r>
      <w:r>
        <w:rPr>
          <w:rStyle w:val="PGAchternaam"/>
        </w:rPr>
        <w:fldChar w:fldCharType="begin"/>
      </w:r>
      <w:r>
        <w:instrText>xe "Wouters:Peter Dirk"</w:instrText>
      </w:r>
      <w:r>
        <w:rPr>
          <w:rStyle w:val="PGAchternaam"/>
        </w:rPr>
        <w:fldChar w:fldCharType="end"/>
      </w:r>
      <w:r>
        <w:t xml:space="preserve"> en </w:t>
      </w:r>
      <w:bookmarkStart w:id="3037" w:name="BM_TONYVORS_5_9732_0008805"/>
      <w:bookmarkEnd w:id="3037"/>
      <w:r>
        <w:rPr>
          <w:rStyle w:val="PGVoornaam"/>
        </w:rPr>
        <w:t>Anna Maria</w:t>
      </w:r>
      <w:r>
        <w:t xml:space="preserve"> </w:t>
      </w:r>
      <w:r>
        <w:rPr>
          <w:rStyle w:val="PGAchternaam"/>
        </w:rPr>
        <w:t>van den DUNGEN</w:t>
      </w:r>
      <w:r>
        <w:rPr>
          <w:rStyle w:val="PGAchternaam"/>
        </w:rPr>
        <w:fldChar w:fldCharType="begin"/>
      </w:r>
      <w:r>
        <w:instrText>xe "Dungen, van den:Anna Maria"</w:instrText>
      </w:r>
      <w:r>
        <w:rPr>
          <w:rStyle w:val="PGAchternaam"/>
        </w:rPr>
        <w:fldChar w:fldCharType="end"/>
      </w:r>
      <w:r>
        <w:t>.</w:t>
      </w:r>
    </w:p>
    <w:p w14:paraId="670505D7" w14:textId="77777777" w:rsidR="00DC235B" w:rsidRDefault="00520BB5">
      <w:pPr>
        <w:pStyle w:val="PGKop1"/>
      </w:pPr>
      <w:r>
        <w:t>Uit dit huwelijk:</w:t>
      </w:r>
    </w:p>
    <w:p w14:paraId="46BDEBC9" w14:textId="77777777" w:rsidR="00DC235B" w:rsidRDefault="00520BB5">
      <w:pPr>
        <w:pStyle w:val="PGKop12"/>
      </w:pPr>
      <w:r>
        <w:t>1.</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landbouwer</w:t>
      </w:r>
      <w:r>
        <w:t xml:space="preserve">, geboren op </w:t>
      </w:r>
      <w:r>
        <w:rPr>
          <w:rStyle w:val="PGDatum"/>
        </w:rPr>
        <w:t>11</w:t>
      </w:r>
      <w:r>
        <w:rPr>
          <w:rStyle w:val="PGDatum"/>
        </w:rPr>
        <w:noBreakHyphen/>
        <w:t>08</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4</w:t>
      </w:r>
      <w:r>
        <w:rPr>
          <w:rStyle w:val="PGDatum"/>
        </w:rPr>
        <w:noBreakHyphen/>
        <w:t>19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6-jarige leeftijd. </w:t>
      </w:r>
      <w:r>
        <w:rPr>
          <w:rStyle w:val="PGInfotekst"/>
        </w:rPr>
        <w:t>In 1895 moest Lambertus voor de Rechtbank te 's-Hertogenbosch verschijnen i.v.m. diefstal en stroperij. Hij kreeg een gevangenisstraf opgelegd van 14 dagen.</w:t>
      </w:r>
    </w:p>
    <w:p w14:paraId="7F0B6052" w14:textId="77777777" w:rsidR="00DC235B" w:rsidRDefault="00520BB5">
      <w:pPr>
        <w:pStyle w:val="PGKop2"/>
      </w:pPr>
      <w:r>
        <w:rPr>
          <w:rStyle w:val="PGInfotekst"/>
        </w:rPr>
        <w:t>(BHIC toeg.n.52 inv.nr.341 dd.1895)</w:t>
      </w:r>
      <w:r>
        <w:t>.</w:t>
      </w:r>
    </w:p>
    <w:p w14:paraId="727B35FA" w14:textId="77777777" w:rsidR="00DC235B" w:rsidRDefault="00520BB5">
      <w:pPr>
        <w:pStyle w:val="PGKop2"/>
      </w:pPr>
      <w:r>
        <w:t xml:space="preserve">Gehuwd op 21-jarige leeftijd op </w:t>
      </w:r>
      <w:r>
        <w:rPr>
          <w:rStyle w:val="PGDatum"/>
        </w:rPr>
        <w:t>22</w:t>
      </w:r>
      <w:r>
        <w:rPr>
          <w:rStyle w:val="PGDatum"/>
        </w:rPr>
        <w:noBreakHyphen/>
        <w:t>02</w:t>
      </w:r>
      <w:r>
        <w:rPr>
          <w:rStyle w:val="PGDatum"/>
        </w:rPr>
        <w:noBreakHyphen/>
        <w:t>188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38" w:name="BM_TONYVORS_5_9732_0001968"/>
      <w:bookmarkEnd w:id="3038"/>
      <w:r>
        <w:rPr>
          <w:rStyle w:val="PGVoornaam"/>
        </w:rPr>
        <w:t>Petronella Helena</w:t>
      </w:r>
      <w:r>
        <w:t xml:space="preserve"> </w:t>
      </w:r>
      <w:r>
        <w:rPr>
          <w:rStyle w:val="PGAchternaam"/>
        </w:rPr>
        <w:t>LATHOUWERS</w:t>
      </w:r>
      <w:r>
        <w:rPr>
          <w:rStyle w:val="PGAchternaam"/>
        </w:rPr>
        <w:fldChar w:fldCharType="begin"/>
      </w:r>
      <w:r>
        <w:instrText>xe "Lathouwers:Petronella Helena"</w:instrText>
      </w:r>
      <w:r>
        <w:rPr>
          <w:rStyle w:val="PGAchternaam"/>
        </w:rPr>
        <w:fldChar w:fldCharType="end"/>
      </w:r>
      <w:r>
        <w:t xml:space="preserve">, 25 jaar oud, geboren op </w:t>
      </w:r>
      <w:r>
        <w:rPr>
          <w:rStyle w:val="PGDatum"/>
        </w:rPr>
        <w:t>10</w:t>
      </w:r>
      <w:r>
        <w:rPr>
          <w:rStyle w:val="PGDatum"/>
        </w:rPr>
        <w:noBreakHyphen/>
        <w:t>10</w:t>
      </w:r>
      <w:r>
        <w:rPr>
          <w:rStyle w:val="PGDatum"/>
        </w:rPr>
        <w:noBreakHyphen/>
        <w:t>186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lastRenderedPageBreak/>
        <w:t xml:space="preserve">overleden op </w:t>
      </w:r>
      <w:r>
        <w:rPr>
          <w:rStyle w:val="PGDatum"/>
        </w:rPr>
        <w:t>21</w:t>
      </w:r>
      <w:r>
        <w:rPr>
          <w:rStyle w:val="PGDatum"/>
        </w:rPr>
        <w:noBreakHyphen/>
        <w:t>12</w:t>
      </w:r>
      <w:r>
        <w:rPr>
          <w:rStyle w:val="PGDatum"/>
        </w:rPr>
        <w:noBreakHyphen/>
        <w:t>194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6-jarige leeftijd, dochter van </w:t>
      </w:r>
      <w:bookmarkStart w:id="3039" w:name="BM_TONYVORS_5_9732_0004360"/>
      <w:bookmarkEnd w:id="3039"/>
      <w:r>
        <w:rPr>
          <w:rStyle w:val="PGVoornaam"/>
        </w:rPr>
        <w:t>Johannes</w:t>
      </w:r>
      <w:r>
        <w:t xml:space="preserve"> </w:t>
      </w:r>
      <w:r>
        <w:rPr>
          <w:rStyle w:val="PGRoepnaam"/>
        </w:rPr>
        <w:t>(Jan)</w:t>
      </w:r>
      <w:r>
        <w:t xml:space="preserve"> </w:t>
      </w:r>
      <w:r>
        <w:rPr>
          <w:rStyle w:val="PGAchternaam"/>
        </w:rPr>
        <w:t>LATHOUWERS</w:t>
      </w:r>
      <w:r>
        <w:rPr>
          <w:rStyle w:val="PGAchternaam"/>
        </w:rPr>
        <w:fldChar w:fldCharType="begin"/>
      </w:r>
      <w:r>
        <w:instrText>xe "Lathouwers:Johannes"</w:instrText>
      </w:r>
      <w:r>
        <w:rPr>
          <w:rStyle w:val="PGAchternaam"/>
        </w:rPr>
        <w:fldChar w:fldCharType="end"/>
      </w:r>
      <w:r>
        <w:t xml:space="preserve">, </w:t>
      </w:r>
      <w:r>
        <w:rPr>
          <w:rStyle w:val="PGBeroep"/>
        </w:rPr>
        <w:t>landbouwer</w:t>
      </w:r>
      <w:r>
        <w:t xml:space="preserve">, en </w:t>
      </w:r>
      <w:bookmarkStart w:id="3040" w:name="BM_TONYVORS_5_9732_0004361"/>
      <w:bookmarkEnd w:id="3040"/>
      <w:r>
        <w:rPr>
          <w:rStyle w:val="PGVoornaam"/>
        </w:rPr>
        <w:t>Johanna</w:t>
      </w:r>
      <w:r>
        <w:t xml:space="preserve"> </w:t>
      </w:r>
      <w:r>
        <w:rPr>
          <w:rStyle w:val="PGAchternaam"/>
        </w:rPr>
        <w:t>ROUW</w:t>
      </w:r>
      <w:r>
        <w:rPr>
          <w:rStyle w:val="PGAchternaam"/>
        </w:rPr>
        <w:fldChar w:fldCharType="begin"/>
      </w:r>
      <w:r>
        <w:instrText>xe "Rouw:Johanna"</w:instrText>
      </w:r>
      <w:r>
        <w:rPr>
          <w:rStyle w:val="PGAchternaam"/>
        </w:rPr>
        <w:fldChar w:fldCharType="end"/>
      </w:r>
      <w:r>
        <w:t xml:space="preserve">. {Zij is later gehuwd op 41-jarige leeftijd op </w:t>
      </w:r>
      <w:r>
        <w:rPr>
          <w:rStyle w:val="PGDatum"/>
        </w:rPr>
        <w:t>17</w:t>
      </w:r>
      <w:r>
        <w:rPr>
          <w:rStyle w:val="PGDatum"/>
        </w:rPr>
        <w:noBreakHyphen/>
        <w:t>02</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41" w:name="BM_TONYVORS_5_9732_0009076"/>
      <w:bookmarkEnd w:id="3041"/>
      <w:r>
        <w:rPr>
          <w:rStyle w:val="PGVoornaam"/>
        </w:rPr>
        <w:t>Thomas</w:t>
      </w:r>
      <w:r>
        <w:t xml:space="preserve"> </w:t>
      </w:r>
      <w:r>
        <w:rPr>
          <w:rStyle w:val="PGAchternaam"/>
        </w:rPr>
        <w:t>van de MEERAKKER</w:t>
      </w:r>
      <w:r>
        <w:rPr>
          <w:rStyle w:val="PGAchternaam"/>
        </w:rPr>
        <w:fldChar w:fldCharType="begin"/>
      </w:r>
      <w:r>
        <w:instrText>xe "Meerakker, van de:Thomas"</w:instrText>
      </w:r>
      <w:r>
        <w:rPr>
          <w:rStyle w:val="PGAchternaam"/>
        </w:rPr>
        <w:fldChar w:fldCharType="end"/>
      </w:r>
      <w:r>
        <w:t xml:space="preserve">, 38 jaar oud, geboren op </w:t>
      </w:r>
      <w:r>
        <w:rPr>
          <w:rStyle w:val="PGDatum"/>
        </w:rPr>
        <w:t>28</w:t>
      </w:r>
      <w:r>
        <w:rPr>
          <w:rStyle w:val="PGDatum"/>
        </w:rPr>
        <w:noBreakHyphen/>
        <w:t>03</w:t>
      </w:r>
      <w:r>
        <w:rPr>
          <w:rStyle w:val="PGDatum"/>
        </w:rPr>
        <w:noBreakHyphen/>
        <w:t>186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09</w:t>
      </w:r>
      <w:r>
        <w:rPr>
          <w:rStyle w:val="PGDatum"/>
        </w:rPr>
        <w:noBreakHyphen/>
        <w:t>194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7-jarige leeftijd, zoon van </w:t>
      </w:r>
      <w:bookmarkStart w:id="3042" w:name="BM_TONYVORS_5_9732_0009077"/>
      <w:bookmarkEnd w:id="3042"/>
      <w:r>
        <w:rPr>
          <w:rStyle w:val="PGVoornaam"/>
        </w:rPr>
        <w:t>Hendrikus</w:t>
      </w:r>
      <w:r>
        <w:t xml:space="preserve"> </w:t>
      </w:r>
      <w:r>
        <w:rPr>
          <w:rStyle w:val="PGAchternaam"/>
        </w:rPr>
        <w:t>van de MEERAKKER</w:t>
      </w:r>
      <w:r>
        <w:rPr>
          <w:rStyle w:val="PGAchternaam"/>
        </w:rPr>
        <w:fldChar w:fldCharType="begin"/>
      </w:r>
      <w:r>
        <w:instrText>xe "Meerakker, van de:Hendrikus"</w:instrText>
      </w:r>
      <w:r>
        <w:rPr>
          <w:rStyle w:val="PGAchternaam"/>
        </w:rPr>
        <w:fldChar w:fldCharType="end"/>
      </w:r>
      <w:r>
        <w:t xml:space="preserve"> en </w:t>
      </w:r>
      <w:bookmarkStart w:id="3043" w:name="BM_TONYVORS_5_9732_0009078"/>
      <w:bookmarkEnd w:id="3043"/>
      <w:r>
        <w:rPr>
          <w:rStyle w:val="PGVoornaam"/>
        </w:rPr>
        <w:t>Anna Maria</w:t>
      </w:r>
      <w:r>
        <w:t xml:space="preserve"> </w:t>
      </w:r>
      <w:r>
        <w:rPr>
          <w:rStyle w:val="PGAchternaam"/>
        </w:rPr>
        <w:t>KLERKX</w:t>
      </w:r>
      <w:r>
        <w:rPr>
          <w:rStyle w:val="PGAchternaam"/>
        </w:rPr>
        <w:fldChar w:fldCharType="begin"/>
      </w:r>
      <w:r>
        <w:instrText>xe "Klerkx:Anna Maria"</w:instrText>
      </w:r>
      <w:r>
        <w:rPr>
          <w:rStyle w:val="PGAchternaam"/>
        </w:rPr>
        <w:fldChar w:fldCharType="end"/>
      </w:r>
      <w:r>
        <w:t>.}</w:t>
      </w:r>
    </w:p>
    <w:p w14:paraId="7BD2B253" w14:textId="77777777" w:rsidR="00DC235B" w:rsidRDefault="00520BB5">
      <w:pPr>
        <w:pStyle w:val="PGKop12"/>
      </w:pPr>
      <w:r>
        <w:t>2.</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geboren op </w:t>
      </w:r>
      <w:r>
        <w:rPr>
          <w:rStyle w:val="PGDatum"/>
        </w:rPr>
        <w:t>25</w:t>
      </w:r>
      <w:r>
        <w:rPr>
          <w:rStyle w:val="PGDatum"/>
        </w:rPr>
        <w:noBreakHyphen/>
        <w:t>03</w:t>
      </w:r>
      <w:r>
        <w:rPr>
          <w:rStyle w:val="PGDatum"/>
        </w:rPr>
        <w:noBreakHyphen/>
        <w:t>18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3</w:t>
      </w:r>
      <w:r>
        <w:rPr>
          <w:rStyle w:val="PGDatum"/>
        </w:rPr>
        <w:noBreakHyphen/>
        <w:t>1869</w:t>
      </w:r>
      <w:r>
        <w:t xml:space="preserve"> te </w:t>
      </w:r>
      <w:r>
        <w:rPr>
          <w:rStyle w:val="PGPlaats"/>
        </w:rPr>
        <w:t>Schijndel</w:t>
      </w:r>
      <w:r>
        <w:rPr>
          <w:rStyle w:val="PGPlaats"/>
        </w:rPr>
        <w:fldChar w:fldCharType="begin"/>
      </w:r>
      <w:r>
        <w:instrText>xe "[Plaatsen]:Schijndel"</w:instrText>
      </w:r>
      <w:r>
        <w:rPr>
          <w:rStyle w:val="PGPlaats"/>
        </w:rPr>
        <w:fldChar w:fldCharType="end"/>
      </w:r>
      <w:r>
        <w:t>, 4 dagen oud.</w:t>
      </w:r>
    </w:p>
    <w:p w14:paraId="5D1019C1" w14:textId="5D16E8F8" w:rsidR="00DC235B" w:rsidRDefault="00520BB5">
      <w:pPr>
        <w:pStyle w:val="PGKop12"/>
      </w:pPr>
      <w:r>
        <w:t>3.</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47</w:t>
      </w:r>
      <w:r>
        <w:t xml:space="preserve"> op blz. </w:t>
      </w:r>
      <w:r>
        <w:fldChar w:fldCharType="begin"/>
      </w:r>
      <w:r>
        <w:instrText xml:space="preserve"> PAGEREF BM_TONYVORS_5_9732_0001970 \h </w:instrText>
      </w:r>
      <w:r>
        <w:fldChar w:fldCharType="separate"/>
      </w:r>
      <w:r w:rsidR="003E345F">
        <w:rPr>
          <w:noProof/>
        </w:rPr>
        <w:t>259</w:t>
      </w:r>
      <w:r>
        <w:fldChar w:fldCharType="end"/>
      </w:r>
      <w:r>
        <w:t>).</w:t>
      </w:r>
    </w:p>
    <w:p w14:paraId="4DB8E7D7" w14:textId="77777777" w:rsidR="00DC235B" w:rsidRDefault="00DC235B">
      <w:pPr>
        <w:pStyle w:val="PGKop0"/>
      </w:pPr>
    </w:p>
    <w:p w14:paraId="49A2FE11" w14:textId="01F4F749" w:rsidR="00DC235B" w:rsidRDefault="00520BB5">
      <w:pPr>
        <w:pStyle w:val="PGKop01"/>
      </w:pPr>
      <w:bookmarkStart w:id="3044" w:name="BM_TONYVORS_5_9732_0001970"/>
      <w:bookmarkEnd w:id="3044"/>
      <w:r>
        <w:rPr>
          <w:rStyle w:val="PGHoofdnummer"/>
        </w:rPr>
        <w:t>XV.747</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w:t>
      </w:r>
      <w:r>
        <w:rPr>
          <w:rStyle w:val="PGBeroep"/>
        </w:rPr>
        <w:t>landbouwer, arbeider, timmerman</w:t>
      </w:r>
      <w:r>
        <w:t xml:space="preserve">, geboren op </w:t>
      </w:r>
      <w:r>
        <w:rPr>
          <w:rStyle w:val="PGDatum"/>
        </w:rPr>
        <w:t>02</w:t>
      </w:r>
      <w:r>
        <w:rPr>
          <w:rStyle w:val="PGDatum"/>
        </w:rPr>
        <w:noBreakHyphen/>
        <w:t>04</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5</w:t>
      </w:r>
      <w:r>
        <w:rPr>
          <w:rStyle w:val="PGDatum"/>
        </w:rPr>
        <w:noBreakHyphen/>
        <w:t>194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3-jarige leeftijd. </w:t>
      </w:r>
      <w:r>
        <w:rPr>
          <w:rStyle w:val="PGInfotekst"/>
        </w:rPr>
        <w:t>In 1901 woonde Martinus aan de Kuilen C 594 te Schijndel. Hij had een verzekering afgesloten voor de volgende goederen: inboedel voor 200 gld., hooi, stro en granen voor 105 gld., landbouwgereedschappen voor 50 gld., een koe mestkalf voor 125 gld. en een houten schop bedekt met stro voor varkens voor 50 gld.</w:t>
      </w:r>
      <w:r>
        <w:t xml:space="preserve"> Zoon van </w:t>
      </w:r>
      <w:r>
        <w:rPr>
          <w:rStyle w:val="PGVoornaam"/>
        </w:rPr>
        <w:t>Pieter</w:t>
      </w:r>
      <w:r>
        <w:t xml:space="preserve"> </w:t>
      </w:r>
      <w:r>
        <w:rPr>
          <w:rStyle w:val="PGAchternaam"/>
        </w:rPr>
        <w:t>van de VORSTENBOSCH</w:t>
      </w:r>
      <w:r>
        <w:rPr>
          <w:rStyle w:val="PGAchternaam"/>
        </w:rPr>
        <w:fldChar w:fldCharType="begin"/>
      </w:r>
      <w:r>
        <w:instrText>xe "Vorstenbosch, van de:Pieter"</w:instrText>
      </w:r>
      <w:r>
        <w:rPr>
          <w:rStyle w:val="PGAchternaam"/>
        </w:rPr>
        <w:fldChar w:fldCharType="end"/>
      </w:r>
      <w:r>
        <w:t xml:space="preserve"> (zie </w:t>
      </w:r>
      <w:r>
        <w:rPr>
          <w:rStyle w:val="PGNummer"/>
        </w:rPr>
        <w:t>XIV.408</w:t>
      </w:r>
      <w:r>
        <w:t xml:space="preserve"> op blz. </w:t>
      </w:r>
      <w:r>
        <w:fldChar w:fldCharType="begin"/>
      </w:r>
      <w:r>
        <w:instrText xml:space="preserve"> PAGEREF BM_TONYVORS_5_9732_0001894 \h </w:instrText>
      </w:r>
      <w:r>
        <w:fldChar w:fldCharType="separate"/>
      </w:r>
      <w:r w:rsidR="003E345F">
        <w:rPr>
          <w:noProof/>
        </w:rPr>
        <w:t>258</w:t>
      </w:r>
      <w:r>
        <w:fldChar w:fldCharType="end"/>
      </w:r>
      <w:r>
        <w:t xml:space="preserve">) en </w:t>
      </w:r>
      <w:r>
        <w:rPr>
          <w:rStyle w:val="PGVoornaam"/>
        </w:rPr>
        <w:t>Hendrien</w:t>
      </w:r>
      <w:r>
        <w:t xml:space="preserve"> </w:t>
      </w:r>
      <w:r>
        <w:rPr>
          <w:rStyle w:val="PGAchternaam"/>
        </w:rPr>
        <w:t>WOUTERS</w:t>
      </w:r>
      <w:r>
        <w:rPr>
          <w:rStyle w:val="PGAchternaam"/>
        </w:rPr>
        <w:fldChar w:fldCharType="begin"/>
      </w:r>
      <w:r>
        <w:instrText>xe "Wouters:Hendrien"</w:instrText>
      </w:r>
      <w:r>
        <w:rPr>
          <w:rStyle w:val="PGAchternaam"/>
        </w:rPr>
        <w:fldChar w:fldCharType="end"/>
      </w:r>
      <w:r>
        <w:t>.</w:t>
      </w:r>
    </w:p>
    <w:p w14:paraId="0CF9BFA6" w14:textId="77777777" w:rsidR="00DC235B" w:rsidRDefault="00520BB5">
      <w:pPr>
        <w:pStyle w:val="PGKop1"/>
      </w:pPr>
      <w:r>
        <w:t xml:space="preserve">Gehuwd op 28-jarige leeftijd op </w:t>
      </w:r>
      <w:r>
        <w:rPr>
          <w:rStyle w:val="PGDatum"/>
        </w:rPr>
        <w:t>08</w:t>
      </w:r>
      <w:r>
        <w:rPr>
          <w:rStyle w:val="PGDatum"/>
        </w:rPr>
        <w:noBreakHyphen/>
        <w:t>02</w:t>
      </w:r>
      <w:r>
        <w:rPr>
          <w:rStyle w:val="PGDatum"/>
        </w:rPr>
        <w:noBreakHyphen/>
        <w:t>190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3045" w:name="BM_TONYVORS_5_9732_0001971"/>
      <w:bookmarkEnd w:id="3045"/>
      <w:r>
        <w:rPr>
          <w:rStyle w:val="PGVoornaam"/>
        </w:rPr>
        <w:t>Helena</w:t>
      </w:r>
      <w:r>
        <w:t xml:space="preserve"> </w:t>
      </w:r>
      <w:r>
        <w:rPr>
          <w:rStyle w:val="PGAchternaam"/>
        </w:rPr>
        <w:t>EIJKEMANS</w:t>
      </w:r>
      <w:r>
        <w:rPr>
          <w:rStyle w:val="PGAchternaam"/>
        </w:rPr>
        <w:fldChar w:fldCharType="begin"/>
      </w:r>
      <w:r>
        <w:instrText>xe "Eijkemans:Helena"</w:instrText>
      </w:r>
      <w:r>
        <w:rPr>
          <w:rStyle w:val="PGAchternaam"/>
        </w:rPr>
        <w:fldChar w:fldCharType="end"/>
      </w:r>
      <w:r>
        <w:t xml:space="preserve">, 25 jaar oud, </w:t>
      </w:r>
      <w:r>
        <w:rPr>
          <w:rStyle w:val="PGBeroep"/>
        </w:rPr>
        <w:t>landbouwster</w:t>
      </w:r>
      <w:r>
        <w:t xml:space="preserve">, geboren op </w:t>
      </w:r>
      <w:r>
        <w:rPr>
          <w:rStyle w:val="PGDatum"/>
        </w:rPr>
        <w:t>19</w:t>
      </w:r>
      <w:r>
        <w:rPr>
          <w:rStyle w:val="PGDatum"/>
        </w:rPr>
        <w:noBreakHyphen/>
        <w:t>06</w:t>
      </w:r>
      <w:r>
        <w:rPr>
          <w:rStyle w:val="PGDatum"/>
        </w:rPr>
        <w:noBreakHyphen/>
        <w:t>18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07</w:t>
      </w:r>
      <w:r>
        <w:rPr>
          <w:rStyle w:val="PGDatum"/>
        </w:rPr>
        <w:noBreakHyphen/>
        <w:t>19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2-jarige leeftijd, dochter van </w:t>
      </w:r>
      <w:bookmarkStart w:id="3046" w:name="BM_TONYVORS_5_9732_0004374"/>
      <w:bookmarkEnd w:id="3046"/>
      <w:r>
        <w:rPr>
          <w:rStyle w:val="PGVoornaam"/>
        </w:rPr>
        <w:t>Wilhelmus</w:t>
      </w:r>
      <w:r>
        <w:t xml:space="preserve"> </w:t>
      </w:r>
      <w:r>
        <w:rPr>
          <w:rStyle w:val="PGAchternaam"/>
        </w:rPr>
        <w:t>EIJKEMANS</w:t>
      </w:r>
      <w:r>
        <w:rPr>
          <w:rStyle w:val="PGAchternaam"/>
        </w:rPr>
        <w:fldChar w:fldCharType="begin"/>
      </w:r>
      <w:r>
        <w:instrText>xe "Eijkemans:Wilhelmus"</w:instrText>
      </w:r>
      <w:r>
        <w:rPr>
          <w:rStyle w:val="PGAchternaam"/>
        </w:rPr>
        <w:fldChar w:fldCharType="end"/>
      </w:r>
      <w:r>
        <w:t xml:space="preserve"> en </w:t>
      </w:r>
      <w:bookmarkStart w:id="3047" w:name="BM_TONYVORS_5_9732_0004375"/>
      <w:bookmarkEnd w:id="3047"/>
      <w:r>
        <w:rPr>
          <w:rStyle w:val="PGVoornaam"/>
        </w:rPr>
        <w:t>Johanna Maria</w:t>
      </w:r>
      <w:r>
        <w:t xml:space="preserve"> </w:t>
      </w:r>
      <w:r>
        <w:rPr>
          <w:rStyle w:val="PGAchternaam"/>
        </w:rPr>
        <w:t>SCHELLENKENS</w:t>
      </w:r>
      <w:r>
        <w:rPr>
          <w:rStyle w:val="PGAchternaam"/>
        </w:rPr>
        <w:fldChar w:fldCharType="begin"/>
      </w:r>
      <w:r>
        <w:instrText>xe "Schellenkens:Johanna Maria"</w:instrText>
      </w:r>
      <w:r>
        <w:rPr>
          <w:rStyle w:val="PGAchternaam"/>
        </w:rPr>
        <w:fldChar w:fldCharType="end"/>
      </w:r>
      <w:r>
        <w:t>.</w:t>
      </w:r>
    </w:p>
    <w:p w14:paraId="643A053D" w14:textId="77777777" w:rsidR="00DC235B" w:rsidRDefault="00520BB5">
      <w:pPr>
        <w:pStyle w:val="PGKop1"/>
      </w:pPr>
      <w:r>
        <w:t>Uit dit huwelijk:</w:t>
      </w:r>
    </w:p>
    <w:p w14:paraId="20E7EF5F" w14:textId="77777777" w:rsidR="00DC235B" w:rsidRDefault="00520BB5">
      <w:pPr>
        <w:pStyle w:val="PGKop12"/>
      </w:pPr>
      <w:r>
        <w:t>1.</w:t>
      </w:r>
      <w:r>
        <w:tab/>
      </w:r>
      <w:r>
        <w:rPr>
          <w:rStyle w:val="PGVoornaam"/>
        </w:rPr>
        <w:t>Peter</w:t>
      </w:r>
      <w:r>
        <w:t xml:space="preserve"> </w:t>
      </w:r>
      <w:r>
        <w:rPr>
          <w:rStyle w:val="PGRoepnaam"/>
        </w:rPr>
        <w:t>(Peer)</w:t>
      </w:r>
      <w:r>
        <w:t xml:space="preserve"> </w:t>
      </w:r>
      <w:r>
        <w:rPr>
          <w:rStyle w:val="PGAchternaam"/>
        </w:rPr>
        <w:t>van de VORSTENBOSCH</w:t>
      </w:r>
      <w:r>
        <w:rPr>
          <w:rStyle w:val="PGAchternaam"/>
        </w:rPr>
        <w:fldChar w:fldCharType="begin"/>
      </w:r>
      <w:r>
        <w:instrText>xe "Vorstenbosch, van de:Peter"</w:instrText>
      </w:r>
      <w:r>
        <w:rPr>
          <w:rStyle w:val="PGAchternaam"/>
        </w:rPr>
        <w:fldChar w:fldCharType="end"/>
      </w:r>
      <w:r>
        <w:t xml:space="preserve">, geboren op </w:t>
      </w:r>
      <w:r>
        <w:rPr>
          <w:rStyle w:val="PGDatum"/>
        </w:rPr>
        <w:t>14</w:t>
      </w:r>
      <w:r>
        <w:rPr>
          <w:rStyle w:val="PGDatum"/>
        </w:rPr>
        <w:noBreakHyphen/>
        <w:t>02</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7</w:t>
      </w:r>
      <w:r>
        <w:rPr>
          <w:rStyle w:val="PGDatum"/>
        </w:rPr>
        <w:noBreakHyphen/>
        <w:t>20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7-jarige leeftijd, begraven te </w:t>
      </w:r>
      <w:r>
        <w:rPr>
          <w:rStyle w:val="PGPlaats"/>
        </w:rPr>
        <w:t>Sint-Oedenrode</w:t>
      </w:r>
      <w:r>
        <w:rPr>
          <w:rStyle w:val="PGPlaats"/>
        </w:rPr>
        <w:fldChar w:fldCharType="begin"/>
      </w:r>
      <w:r>
        <w:instrText>xe "[Plaatsen]:Sint-Oedenrode"</w:instrText>
      </w:r>
      <w:r>
        <w:rPr>
          <w:rStyle w:val="PGPlaats"/>
        </w:rPr>
        <w:fldChar w:fldCharType="end"/>
      </w:r>
      <w:r>
        <w:t>.</w:t>
      </w:r>
    </w:p>
    <w:p w14:paraId="7CD6CCCD" w14:textId="77777777" w:rsidR="00DC235B" w:rsidRDefault="00520BB5">
      <w:pPr>
        <w:pStyle w:val="PGKop12"/>
      </w:pPr>
      <w:r>
        <w:t>2.</w:t>
      </w:r>
      <w:r>
        <w:tab/>
      </w:r>
      <w:r>
        <w:rPr>
          <w:rStyle w:val="PGVoornaam"/>
        </w:rPr>
        <w:t>Maria</w:t>
      </w:r>
      <w:r>
        <w:t xml:space="preserve"> </w:t>
      </w:r>
      <w:r>
        <w:rPr>
          <w:rStyle w:val="PGAchternaam"/>
        </w:rPr>
        <w:t>van de VORSTENBOSCH</w:t>
      </w:r>
      <w:r>
        <w:rPr>
          <w:rStyle w:val="PGAchternaam"/>
        </w:rPr>
        <w:fldChar w:fldCharType="begin"/>
      </w:r>
      <w:r>
        <w:instrText>xe "Vorstenbosch, van de:Maria"</w:instrText>
      </w:r>
      <w:r>
        <w:rPr>
          <w:rStyle w:val="PGAchternaam"/>
        </w:rPr>
        <w:fldChar w:fldCharType="end"/>
      </w:r>
      <w:r>
        <w:t xml:space="preserve">, </w:t>
      </w:r>
      <w:r>
        <w:rPr>
          <w:rStyle w:val="PGBeroep"/>
        </w:rPr>
        <w:t>fabrieksarbeidster</w:t>
      </w:r>
      <w:r>
        <w:t xml:space="preserve">, geboren op </w:t>
      </w:r>
      <w:r>
        <w:rPr>
          <w:rStyle w:val="PGDatum"/>
        </w:rPr>
        <w:t>21</w:t>
      </w:r>
      <w:r>
        <w:rPr>
          <w:rStyle w:val="PGDatum"/>
        </w:rPr>
        <w:noBreakHyphen/>
        <w:t>10</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8</w:t>
      </w:r>
      <w:r>
        <w:rPr>
          <w:rStyle w:val="PGDatum"/>
        </w:rPr>
        <w:noBreakHyphen/>
        <w:t>19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w:t>
      </w:r>
    </w:p>
    <w:p w14:paraId="577BC4A4" w14:textId="77777777" w:rsidR="00DC235B" w:rsidRDefault="00520BB5">
      <w:pPr>
        <w:pStyle w:val="PGKop2"/>
      </w:pPr>
      <w:r>
        <w:t xml:space="preserve">Gehuwd (1) op 20-jarige leeftijd op </w:t>
      </w:r>
      <w:r>
        <w:rPr>
          <w:rStyle w:val="PGDatum"/>
        </w:rPr>
        <w:t>08</w:t>
      </w:r>
      <w:r>
        <w:rPr>
          <w:rStyle w:val="PGDatum"/>
        </w:rPr>
        <w:noBreakHyphen/>
        <w:t>05</w:t>
      </w:r>
      <w:r>
        <w:rPr>
          <w:rStyle w:val="PGDatum"/>
        </w:rPr>
        <w:noBreakHyphen/>
        <w:t>19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48" w:name="BM_TONYVORS_5_9732_0001976"/>
      <w:bookmarkEnd w:id="3048"/>
      <w:r>
        <w:rPr>
          <w:rStyle w:val="PGVoornaam"/>
        </w:rPr>
        <w:t>Leonardus Nicolaas</w:t>
      </w:r>
      <w:r>
        <w:t xml:space="preserve"> </w:t>
      </w:r>
      <w:r>
        <w:rPr>
          <w:rStyle w:val="PGAchternaam"/>
        </w:rPr>
        <w:t>van der HEIJDEN</w:t>
      </w:r>
      <w:r>
        <w:rPr>
          <w:rStyle w:val="PGAchternaam"/>
        </w:rPr>
        <w:fldChar w:fldCharType="begin"/>
      </w:r>
      <w:r>
        <w:instrText>xe "Heijden, van der:Leonardus Nicolaas"</w:instrText>
      </w:r>
      <w:r>
        <w:rPr>
          <w:rStyle w:val="PGAchternaam"/>
        </w:rPr>
        <w:fldChar w:fldCharType="end"/>
      </w:r>
      <w:r>
        <w:t xml:space="preserve">, 19 jaar oud, </w:t>
      </w:r>
      <w:r>
        <w:rPr>
          <w:rStyle w:val="PGBeroep"/>
        </w:rPr>
        <w:t>tramwegarbeider, electricien</w:t>
      </w:r>
      <w:r>
        <w:t xml:space="preserve">, geboren op </w:t>
      </w:r>
      <w:r>
        <w:rPr>
          <w:rStyle w:val="PGDatum"/>
        </w:rPr>
        <w:t>29</w:t>
      </w:r>
      <w:r>
        <w:rPr>
          <w:rStyle w:val="PGDatum"/>
        </w:rPr>
        <w:noBreakHyphen/>
        <w:t>12</w:t>
      </w:r>
      <w:r>
        <w:rPr>
          <w:rStyle w:val="PGDatum"/>
        </w:rPr>
        <w:noBreakHyphen/>
        <w:t>19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4</w:t>
      </w:r>
      <w:r>
        <w:rPr>
          <w:rStyle w:val="PGDatum"/>
        </w:rPr>
        <w:noBreakHyphen/>
        <w:t>05</w:t>
      </w:r>
      <w:r>
        <w:rPr>
          <w:rStyle w:val="PGDatum"/>
        </w:rPr>
        <w:noBreakHyphen/>
        <w:t>19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6-jarige leeftijd, zoon van </w:t>
      </w:r>
      <w:bookmarkStart w:id="3049" w:name="BM_TONYVORS_5_9732_0004121"/>
      <w:bookmarkEnd w:id="3049"/>
      <w:r>
        <w:rPr>
          <w:rStyle w:val="PGVoornaam"/>
        </w:rPr>
        <w:t>Gerardus</w:t>
      </w:r>
      <w:r>
        <w:t xml:space="preserve"> </w:t>
      </w:r>
      <w:r>
        <w:rPr>
          <w:rStyle w:val="PGRoepnaam"/>
        </w:rPr>
        <w:t>(Gerard)</w:t>
      </w:r>
      <w:r>
        <w:t xml:space="preserve"> </w:t>
      </w:r>
      <w:r>
        <w:rPr>
          <w:rStyle w:val="PGAchternaam"/>
        </w:rPr>
        <w:t>van der HEIJDEN</w:t>
      </w:r>
      <w:r>
        <w:rPr>
          <w:rStyle w:val="PGAchternaam"/>
        </w:rPr>
        <w:fldChar w:fldCharType="begin"/>
      </w:r>
      <w:r>
        <w:instrText>xe "Heijden, van der:Gerardus"</w:instrText>
      </w:r>
      <w:r>
        <w:rPr>
          <w:rStyle w:val="PGAchternaam"/>
        </w:rPr>
        <w:fldChar w:fldCharType="end"/>
      </w:r>
      <w:r>
        <w:t xml:space="preserve"> en </w:t>
      </w:r>
      <w:bookmarkStart w:id="3050" w:name="BM_TONYVORS_5_9732_0004122"/>
      <w:bookmarkEnd w:id="3050"/>
      <w:r>
        <w:rPr>
          <w:rStyle w:val="PGVoornaam"/>
        </w:rPr>
        <w:t>Petronella</w:t>
      </w:r>
      <w:r>
        <w:t xml:space="preserve"> </w:t>
      </w:r>
      <w:r>
        <w:rPr>
          <w:rStyle w:val="PGAchternaam"/>
        </w:rPr>
        <w:t>van WEERT</w:t>
      </w:r>
      <w:r>
        <w:rPr>
          <w:rStyle w:val="PGAchternaam"/>
        </w:rPr>
        <w:fldChar w:fldCharType="begin"/>
      </w:r>
      <w:r>
        <w:instrText>xe "Weert, van:Petronella"</w:instrText>
      </w:r>
      <w:r>
        <w:rPr>
          <w:rStyle w:val="PGAchternaam"/>
        </w:rPr>
        <w:fldChar w:fldCharType="end"/>
      </w:r>
      <w:r>
        <w:t>.</w:t>
      </w:r>
    </w:p>
    <w:p w14:paraId="42339E45" w14:textId="77777777" w:rsidR="00DC235B" w:rsidRDefault="00520BB5">
      <w:pPr>
        <w:pStyle w:val="PGKop2"/>
      </w:pPr>
      <w:r>
        <w:t xml:space="preserve">Gehuwd (2) op 28-jarige leeftijd op </w:t>
      </w:r>
      <w:r>
        <w:rPr>
          <w:rStyle w:val="PGDatum"/>
        </w:rPr>
        <w:t>06</w:t>
      </w:r>
      <w:r>
        <w:rPr>
          <w:rStyle w:val="PGDatum"/>
        </w:rPr>
        <w:noBreakHyphen/>
        <w:t>10</w:t>
      </w:r>
      <w:r>
        <w:rPr>
          <w:rStyle w:val="PGDatum"/>
        </w:rPr>
        <w:noBreakHyphen/>
        <w:t>19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51" w:name="BM_TONYVORS_5_9732_0001977"/>
      <w:bookmarkEnd w:id="3051"/>
      <w:r>
        <w:rPr>
          <w:rStyle w:val="PGVoornaam"/>
        </w:rPr>
        <w:t>Hendrikus</w:t>
      </w:r>
      <w:r>
        <w:t xml:space="preserve"> </w:t>
      </w:r>
      <w:r>
        <w:rPr>
          <w:rStyle w:val="PGAchternaam"/>
        </w:rPr>
        <w:t>van de MEERENDONK</w:t>
      </w:r>
      <w:r>
        <w:rPr>
          <w:rStyle w:val="PGAchternaam"/>
        </w:rPr>
        <w:fldChar w:fldCharType="begin"/>
      </w:r>
      <w:r>
        <w:instrText>xe "Meerendonk, van de:Hendrikus"</w:instrText>
      </w:r>
      <w:r>
        <w:rPr>
          <w:rStyle w:val="PGAchternaam"/>
        </w:rPr>
        <w:fldChar w:fldCharType="end"/>
      </w:r>
      <w:r>
        <w:t xml:space="preserve">, 34 jaar oud, </w:t>
      </w:r>
      <w:r>
        <w:rPr>
          <w:rStyle w:val="PGBeroep"/>
        </w:rPr>
        <w:t>steenfabriekarbeider</w:t>
      </w:r>
      <w:r>
        <w:t xml:space="preserve">, geboren op </w:t>
      </w:r>
      <w:r>
        <w:rPr>
          <w:rStyle w:val="PGDatum"/>
        </w:rPr>
        <w:t>20</w:t>
      </w:r>
      <w:r>
        <w:rPr>
          <w:rStyle w:val="PGDatum"/>
        </w:rPr>
        <w:noBreakHyphen/>
        <w:t>10</w:t>
      </w:r>
      <w:r>
        <w:rPr>
          <w:rStyle w:val="PGDatum"/>
        </w:rPr>
        <w:noBreakHyphen/>
        <w:t>189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6</w:t>
      </w:r>
      <w:r>
        <w:rPr>
          <w:rStyle w:val="PGDatum"/>
        </w:rPr>
        <w:noBreakHyphen/>
        <w:t>197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3-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zoon van </w:t>
      </w:r>
      <w:bookmarkStart w:id="3052" w:name="BM_TONYVORS_5_9732_0003737"/>
      <w:bookmarkEnd w:id="3052"/>
      <w:r>
        <w:rPr>
          <w:rStyle w:val="PGVoornaam"/>
        </w:rPr>
        <w:t>Marinus</w:t>
      </w:r>
      <w:r>
        <w:t xml:space="preserve"> </w:t>
      </w:r>
      <w:r>
        <w:rPr>
          <w:rStyle w:val="PGAchternaam"/>
        </w:rPr>
        <w:t>van de MEERENDONK</w:t>
      </w:r>
      <w:r>
        <w:rPr>
          <w:rStyle w:val="PGAchternaam"/>
        </w:rPr>
        <w:fldChar w:fldCharType="begin"/>
      </w:r>
      <w:r>
        <w:instrText>xe "Meerendonk, van de:Marinus"</w:instrText>
      </w:r>
      <w:r>
        <w:rPr>
          <w:rStyle w:val="PGAchternaam"/>
        </w:rPr>
        <w:fldChar w:fldCharType="end"/>
      </w:r>
      <w:r>
        <w:t xml:space="preserve">, </w:t>
      </w:r>
      <w:r>
        <w:rPr>
          <w:rStyle w:val="PGBeroep"/>
        </w:rPr>
        <w:t>Smid</w:t>
      </w:r>
      <w:r>
        <w:t xml:space="preserve">, en </w:t>
      </w:r>
      <w:bookmarkStart w:id="3053" w:name="BM_TONYVORS_5_9732_0003738"/>
      <w:bookmarkEnd w:id="3053"/>
      <w:r>
        <w:rPr>
          <w:rStyle w:val="PGVoornaam"/>
        </w:rPr>
        <w:t>Lamberta</w:t>
      </w:r>
      <w:r>
        <w:t xml:space="preserve"> </w:t>
      </w:r>
      <w:r>
        <w:rPr>
          <w:rStyle w:val="PGAchternaam"/>
        </w:rPr>
        <w:t>HEESAKKERS</w:t>
      </w:r>
      <w:r>
        <w:rPr>
          <w:rStyle w:val="PGAchternaam"/>
        </w:rPr>
        <w:fldChar w:fldCharType="begin"/>
      </w:r>
      <w:r>
        <w:instrText>xe "Heesakkers:Lamberta"</w:instrText>
      </w:r>
      <w:r>
        <w:rPr>
          <w:rStyle w:val="PGAchternaam"/>
        </w:rPr>
        <w:fldChar w:fldCharType="end"/>
      </w:r>
      <w:r>
        <w:t>.</w:t>
      </w:r>
    </w:p>
    <w:p w14:paraId="514B9CF9" w14:textId="1ECF2F4B" w:rsidR="00DC235B" w:rsidRDefault="00520BB5">
      <w:pPr>
        <w:pStyle w:val="PGKop12"/>
      </w:pPr>
      <w:r>
        <w:t>3.</w:t>
      </w:r>
      <w:r>
        <w:tab/>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VI.687</w:t>
      </w:r>
      <w:r>
        <w:t xml:space="preserve"> op blz. </w:t>
      </w:r>
      <w:r>
        <w:fldChar w:fldCharType="begin"/>
      </w:r>
      <w:r>
        <w:instrText xml:space="preserve"> PAGEREF BM_TONYVORS_5_9732_0001984 \h </w:instrText>
      </w:r>
      <w:r>
        <w:fldChar w:fldCharType="separate"/>
      </w:r>
      <w:r w:rsidR="003E345F">
        <w:rPr>
          <w:noProof/>
        </w:rPr>
        <w:t>260</w:t>
      </w:r>
      <w:r>
        <w:fldChar w:fldCharType="end"/>
      </w:r>
      <w:r>
        <w:t>).</w:t>
      </w:r>
    </w:p>
    <w:p w14:paraId="5CD1E97A" w14:textId="77777777" w:rsidR="00DC235B" w:rsidRDefault="00520BB5">
      <w:pPr>
        <w:pStyle w:val="PGKop12"/>
      </w:pPr>
      <w:r>
        <w:t>4.</w:t>
      </w:r>
      <w:r>
        <w:tab/>
      </w:r>
      <w:r>
        <w:rPr>
          <w:rStyle w:val="PGVoornaam"/>
        </w:rPr>
        <w:t>Wilhelmina</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geboren op </w:t>
      </w:r>
      <w:r>
        <w:rPr>
          <w:rStyle w:val="PGDatum"/>
        </w:rPr>
        <w:t>17</w:t>
      </w:r>
      <w:r>
        <w:rPr>
          <w:rStyle w:val="PGDatum"/>
        </w:rPr>
        <w:noBreakHyphen/>
        <w:t>09</w:t>
      </w:r>
      <w:r>
        <w:rPr>
          <w:rStyle w:val="PGDatum"/>
        </w:rPr>
        <w:noBreakHyphen/>
        <w:t>19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01</w:t>
      </w:r>
      <w:r>
        <w:rPr>
          <w:rStyle w:val="PGDatum"/>
        </w:rPr>
        <w:noBreakHyphen/>
        <w:t>199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6-jarige leeftijd.</w:t>
      </w:r>
    </w:p>
    <w:p w14:paraId="7BF6D22C" w14:textId="77777777" w:rsidR="00DC235B" w:rsidRDefault="00520BB5">
      <w:pPr>
        <w:pStyle w:val="PGKop2"/>
      </w:pPr>
      <w:r>
        <w:t xml:space="preserve">Gehuwd op 18-jarige leeftijd op </w:t>
      </w:r>
      <w:r>
        <w:rPr>
          <w:rStyle w:val="PGDatum"/>
        </w:rPr>
        <w:t>27</w:t>
      </w:r>
      <w:r>
        <w:rPr>
          <w:rStyle w:val="PGDatum"/>
        </w:rPr>
        <w:noBreakHyphen/>
        <w:t>11</w:t>
      </w:r>
      <w:r>
        <w:rPr>
          <w:rStyle w:val="PGDatum"/>
        </w:rPr>
        <w:noBreakHyphen/>
        <w:t>19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54" w:name="BM_TONYVORS_5_9732_0004501"/>
      <w:bookmarkEnd w:id="3054"/>
      <w:r>
        <w:rPr>
          <w:rStyle w:val="PGVoornaam"/>
        </w:rPr>
        <w:t>Augustinus</w:t>
      </w:r>
      <w:r>
        <w:t xml:space="preserve"> </w:t>
      </w:r>
      <w:r>
        <w:rPr>
          <w:rStyle w:val="PGAchternaam"/>
        </w:rPr>
        <w:t>MOONEN</w:t>
      </w:r>
      <w:r>
        <w:rPr>
          <w:rStyle w:val="PGAchternaam"/>
        </w:rPr>
        <w:fldChar w:fldCharType="begin"/>
      </w:r>
      <w:r>
        <w:instrText>xe "Moonen:Augustinus"</w:instrText>
      </w:r>
      <w:r>
        <w:rPr>
          <w:rStyle w:val="PGAchternaam"/>
        </w:rPr>
        <w:fldChar w:fldCharType="end"/>
      </w:r>
      <w:r>
        <w:t xml:space="preserve">, 21 jaar oud, </w:t>
      </w:r>
      <w:r>
        <w:rPr>
          <w:rStyle w:val="PGBeroep"/>
        </w:rPr>
        <w:t>arbeider</w:t>
      </w:r>
      <w:r>
        <w:t xml:space="preserve">, geboren op </w:t>
      </w:r>
      <w:r>
        <w:rPr>
          <w:rStyle w:val="PGDatum"/>
        </w:rPr>
        <w:t>24</w:t>
      </w:r>
      <w:r>
        <w:rPr>
          <w:rStyle w:val="PGDatum"/>
        </w:rPr>
        <w:noBreakHyphen/>
        <w:t>12</w:t>
      </w:r>
      <w:r>
        <w:rPr>
          <w:rStyle w:val="PGDatum"/>
        </w:rPr>
        <w:noBreakHyphen/>
        <w:t>190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4</w:t>
      </w:r>
      <w:r>
        <w:rPr>
          <w:rStyle w:val="PGDatum"/>
        </w:rPr>
        <w:noBreakHyphen/>
        <w:t>02</w:t>
      </w:r>
      <w:r>
        <w:rPr>
          <w:rStyle w:val="PGDatum"/>
        </w:rPr>
        <w:noBreakHyphen/>
        <w:t>19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begraven te </w:t>
      </w:r>
      <w:r>
        <w:rPr>
          <w:rStyle w:val="PGPlaats"/>
        </w:rPr>
        <w:t>Eindhoven RK begraafplaats St.Jozef Tivoli</w:t>
      </w:r>
      <w:r>
        <w:rPr>
          <w:rStyle w:val="PGPlaats"/>
        </w:rPr>
        <w:fldChar w:fldCharType="begin"/>
      </w:r>
      <w:r>
        <w:instrText>xe "[Plaatsen]:Eindhoven RK begraafplaats St.Jozef Tivoli"</w:instrText>
      </w:r>
      <w:r>
        <w:rPr>
          <w:rStyle w:val="PGPlaats"/>
        </w:rPr>
        <w:fldChar w:fldCharType="end"/>
      </w:r>
      <w:r>
        <w:t xml:space="preserve">, zoon van </w:t>
      </w:r>
      <w:bookmarkStart w:id="3055" w:name="BM_TONYVORS_5_9732_0022213"/>
      <w:bookmarkEnd w:id="3055"/>
      <w:r>
        <w:rPr>
          <w:rStyle w:val="PGVoornaam"/>
        </w:rPr>
        <w:t>Johannes Wilhelmus</w:t>
      </w:r>
      <w:r>
        <w:t xml:space="preserve"> </w:t>
      </w:r>
      <w:r>
        <w:rPr>
          <w:rStyle w:val="PGAchternaam"/>
        </w:rPr>
        <w:t>MONEN</w:t>
      </w:r>
      <w:r>
        <w:rPr>
          <w:rStyle w:val="PGAchternaam"/>
        </w:rPr>
        <w:fldChar w:fldCharType="begin"/>
      </w:r>
      <w:r>
        <w:instrText>xe "Monen:Johannes Wilhelmus"</w:instrText>
      </w:r>
      <w:r>
        <w:rPr>
          <w:rStyle w:val="PGAchternaam"/>
        </w:rPr>
        <w:fldChar w:fldCharType="end"/>
      </w:r>
      <w:r>
        <w:t xml:space="preserve">, </w:t>
      </w:r>
      <w:r>
        <w:rPr>
          <w:rStyle w:val="PGBeroep"/>
        </w:rPr>
        <w:t>sigarenmaker, strippenbaas</w:t>
      </w:r>
      <w:r>
        <w:t xml:space="preserve">, en </w:t>
      </w:r>
      <w:bookmarkStart w:id="3056" w:name="BM_TONYVORS_5_9732_0022214"/>
      <w:bookmarkEnd w:id="3056"/>
      <w:r>
        <w:rPr>
          <w:rStyle w:val="PGVoornaam"/>
        </w:rPr>
        <w:t>Maria Catharina</w:t>
      </w:r>
      <w:r>
        <w:t xml:space="preserve"> </w:t>
      </w:r>
      <w:r>
        <w:rPr>
          <w:rStyle w:val="PGAchternaam"/>
        </w:rPr>
        <w:t>van ROOIJ</w:t>
      </w:r>
      <w:r>
        <w:rPr>
          <w:rStyle w:val="PGAchternaam"/>
        </w:rPr>
        <w:fldChar w:fldCharType="begin"/>
      </w:r>
      <w:r>
        <w:instrText>xe "Rooij, van:Maria Catharina"</w:instrText>
      </w:r>
      <w:r>
        <w:rPr>
          <w:rStyle w:val="PGAchternaam"/>
        </w:rPr>
        <w:fldChar w:fldCharType="end"/>
      </w:r>
      <w:r>
        <w:t>.</w:t>
      </w:r>
    </w:p>
    <w:p w14:paraId="46E9CE8E" w14:textId="77777777" w:rsidR="00DC235B" w:rsidRDefault="00520BB5">
      <w:pPr>
        <w:pStyle w:val="PGKop12"/>
      </w:pPr>
      <w:r>
        <w:t>5.</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geboren op </w:t>
      </w:r>
      <w:r>
        <w:rPr>
          <w:rStyle w:val="PGDatum"/>
        </w:rPr>
        <w:t>03</w:t>
      </w:r>
      <w:r>
        <w:rPr>
          <w:rStyle w:val="PGDatum"/>
        </w:rPr>
        <w:noBreakHyphen/>
        <w:t>06</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7</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35 dagen oud.</w:t>
      </w:r>
    </w:p>
    <w:p w14:paraId="12A5FF12" w14:textId="77777777" w:rsidR="00DC235B" w:rsidRDefault="00520BB5">
      <w:pPr>
        <w:pStyle w:val="PGKop12"/>
      </w:pPr>
      <w:r>
        <w:t>6.</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09</w:t>
      </w:r>
      <w:r>
        <w:rPr>
          <w:rStyle w:val="PGDatum"/>
        </w:rPr>
        <w:noBreakHyphen/>
        <w:t>10</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2</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05371515" w14:textId="77777777" w:rsidR="00DC235B" w:rsidRDefault="00520BB5">
      <w:pPr>
        <w:pStyle w:val="PGKop12"/>
      </w:pPr>
      <w:r>
        <w:t>7.</w:t>
      </w:r>
      <w:r>
        <w:tab/>
      </w:r>
      <w:r>
        <w:rPr>
          <w:rStyle w:val="PGVoornaam"/>
        </w:rPr>
        <w:t>Marinu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geboren op </w:t>
      </w:r>
      <w:r>
        <w:rPr>
          <w:rStyle w:val="PGDatum"/>
        </w:rPr>
        <w:t>02</w:t>
      </w:r>
      <w:r>
        <w:rPr>
          <w:rStyle w:val="PGDatum"/>
        </w:rPr>
        <w:noBreakHyphen/>
        <w:t>01</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3</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72 dagen oud.</w:t>
      </w:r>
    </w:p>
    <w:p w14:paraId="2D307B4E" w14:textId="77777777" w:rsidR="00DC235B" w:rsidRDefault="00520BB5">
      <w:pPr>
        <w:pStyle w:val="PGKop12"/>
      </w:pPr>
      <w:r>
        <w:t>8.</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20</w:t>
      </w:r>
      <w:r>
        <w:rPr>
          <w:rStyle w:val="PGDatum"/>
        </w:rPr>
        <w:noBreakHyphen/>
        <w:t>11</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lastRenderedPageBreak/>
        <w:t xml:space="preserve">overleden op </w:t>
      </w:r>
      <w:r>
        <w:rPr>
          <w:rStyle w:val="PGDatum"/>
        </w:rPr>
        <w:t>14</w:t>
      </w:r>
      <w:r>
        <w:rPr>
          <w:rStyle w:val="PGDatum"/>
        </w:rPr>
        <w:noBreakHyphen/>
        <w:t>04</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145 dagen oud.</w:t>
      </w:r>
    </w:p>
    <w:p w14:paraId="37F72D69" w14:textId="77777777" w:rsidR="00DC235B" w:rsidRDefault="00520BB5">
      <w:pPr>
        <w:pStyle w:val="PGKop12"/>
      </w:pPr>
      <w:r>
        <w:t>9.</w:t>
      </w:r>
      <w:r>
        <w:tab/>
      </w:r>
      <w:r>
        <w:rPr>
          <w:rStyle w:val="PGVoornaam"/>
        </w:rPr>
        <w:t>Wilhelmus</w:t>
      </w:r>
      <w:r>
        <w:t xml:space="preserve"> </w:t>
      </w:r>
      <w:r>
        <w:rPr>
          <w:rStyle w:val="PGAchternaam"/>
        </w:rPr>
        <w:t>van de VORSTENBOSCH</w:t>
      </w:r>
      <w:r>
        <w:rPr>
          <w:rStyle w:val="PGAchternaam"/>
        </w:rPr>
        <w:fldChar w:fldCharType="begin"/>
      </w:r>
      <w:r>
        <w:instrText>xe "Vorstenbosch, van de:Wilhelmus"</w:instrText>
      </w:r>
      <w:r>
        <w:rPr>
          <w:rStyle w:val="PGAchternaam"/>
        </w:rPr>
        <w:fldChar w:fldCharType="end"/>
      </w:r>
      <w:r>
        <w:t xml:space="preserve">, geboren op </w:t>
      </w:r>
      <w:r>
        <w:rPr>
          <w:rStyle w:val="PGDatum"/>
        </w:rPr>
        <w:t>07</w:t>
      </w:r>
      <w:r>
        <w:rPr>
          <w:rStyle w:val="PGDatum"/>
        </w:rPr>
        <w:noBreakHyphen/>
        <w:t>01</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2</w:t>
      </w:r>
      <w:r>
        <w:rPr>
          <w:rStyle w:val="PGDatum"/>
        </w:rPr>
        <w:noBreakHyphen/>
        <w:t>1916</w:t>
      </w:r>
      <w:r>
        <w:t xml:space="preserve"> te </w:t>
      </w:r>
      <w:r>
        <w:rPr>
          <w:rStyle w:val="PGPlaats"/>
        </w:rPr>
        <w:t>Schijndel</w:t>
      </w:r>
      <w:r>
        <w:rPr>
          <w:rStyle w:val="PGPlaats"/>
        </w:rPr>
        <w:fldChar w:fldCharType="begin"/>
      </w:r>
      <w:r>
        <w:instrText>xe "[Plaatsen]:Schijndel"</w:instrText>
      </w:r>
      <w:r>
        <w:rPr>
          <w:rStyle w:val="PGPlaats"/>
        </w:rPr>
        <w:fldChar w:fldCharType="end"/>
      </w:r>
      <w:r>
        <w:t>, 40 dagen oud.</w:t>
      </w:r>
    </w:p>
    <w:p w14:paraId="2095F953" w14:textId="77777777" w:rsidR="00DC235B" w:rsidRDefault="00DC235B">
      <w:pPr>
        <w:pStyle w:val="PGKop0"/>
      </w:pPr>
    </w:p>
    <w:p w14:paraId="348AB95F" w14:textId="37BCE32C" w:rsidR="00DC235B" w:rsidRDefault="00520BB5">
      <w:pPr>
        <w:pStyle w:val="PGKop01"/>
      </w:pPr>
      <w:bookmarkStart w:id="3057" w:name="BM_TONYVORS_5_9732_0001984"/>
      <w:bookmarkEnd w:id="3057"/>
      <w:r>
        <w:rPr>
          <w:rStyle w:val="PGHoofdnummer"/>
        </w:rPr>
        <w:t>XVI.687</w:t>
      </w:r>
      <w:r>
        <w:tab/>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geboren op </w:t>
      </w:r>
      <w:r>
        <w:rPr>
          <w:rStyle w:val="PGDatum"/>
        </w:rPr>
        <w:t>18</w:t>
      </w:r>
      <w:r>
        <w:rPr>
          <w:rStyle w:val="PGDatum"/>
        </w:rPr>
        <w:noBreakHyphen/>
        <w:t>02</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6</w:t>
      </w:r>
      <w:r>
        <w:rPr>
          <w:rStyle w:val="PGDatum"/>
        </w:rPr>
        <w:noBreakHyphen/>
        <w:t>11</w:t>
      </w:r>
      <w:r>
        <w:rPr>
          <w:rStyle w:val="PGDatum"/>
        </w:rPr>
        <w:noBreakHyphen/>
        <w:t>199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9-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47</w:t>
      </w:r>
      <w:r>
        <w:t xml:space="preserve"> op blz. </w:t>
      </w:r>
      <w:r>
        <w:fldChar w:fldCharType="begin"/>
      </w:r>
      <w:r>
        <w:instrText xml:space="preserve"> PAGEREF BM_TONYVORS_5_9732_0001970 \h </w:instrText>
      </w:r>
      <w:r>
        <w:fldChar w:fldCharType="separate"/>
      </w:r>
      <w:r w:rsidR="003E345F">
        <w:rPr>
          <w:noProof/>
        </w:rPr>
        <w:t>259</w:t>
      </w:r>
      <w:r>
        <w:fldChar w:fldCharType="end"/>
      </w:r>
      <w:r>
        <w:t xml:space="preserve">) en </w:t>
      </w:r>
      <w:r>
        <w:rPr>
          <w:rStyle w:val="PGVoornaam"/>
        </w:rPr>
        <w:t>Helena</w:t>
      </w:r>
      <w:r>
        <w:t xml:space="preserve"> </w:t>
      </w:r>
      <w:r>
        <w:rPr>
          <w:rStyle w:val="PGAchternaam"/>
        </w:rPr>
        <w:t>EIJKEMANS</w:t>
      </w:r>
      <w:r>
        <w:rPr>
          <w:rStyle w:val="PGAchternaam"/>
        </w:rPr>
        <w:fldChar w:fldCharType="begin"/>
      </w:r>
      <w:r>
        <w:instrText>xe "Eijkemans:Helena"</w:instrText>
      </w:r>
      <w:r>
        <w:rPr>
          <w:rStyle w:val="PGAchternaam"/>
        </w:rPr>
        <w:fldChar w:fldCharType="end"/>
      </w:r>
      <w:r>
        <w:t xml:space="preserve">, </w:t>
      </w:r>
      <w:r>
        <w:rPr>
          <w:rStyle w:val="PGBeroep"/>
        </w:rPr>
        <w:t>landbouwster</w:t>
      </w:r>
      <w:r>
        <w:t>.</w:t>
      </w:r>
    </w:p>
    <w:p w14:paraId="48F651A5" w14:textId="77777777" w:rsidR="00DC235B" w:rsidRDefault="00520BB5">
      <w:pPr>
        <w:pStyle w:val="PGKop1"/>
      </w:pPr>
      <w:r>
        <w:t xml:space="preserve">Gehuwd op 25-jarige leeftijd op </w:t>
      </w:r>
      <w:r>
        <w:rPr>
          <w:rStyle w:val="PGDatum"/>
        </w:rPr>
        <w:t>12</w:t>
      </w:r>
      <w:r>
        <w:rPr>
          <w:rStyle w:val="PGDatum"/>
        </w:rPr>
        <w:noBreakHyphen/>
        <w:t>09</w:t>
      </w:r>
      <w:r>
        <w:rPr>
          <w:rStyle w:val="PGDatum"/>
        </w:rPr>
        <w:noBreakHyphen/>
        <w:t>1931</w:t>
      </w:r>
      <w:r>
        <w:t xml:space="preserve"> te </w:t>
      </w:r>
      <w:r>
        <w:rPr>
          <w:rStyle w:val="PGPlaats"/>
        </w:rPr>
        <w:t>Oss</w:t>
      </w:r>
      <w:r>
        <w:rPr>
          <w:rStyle w:val="PGPlaats"/>
        </w:rPr>
        <w:fldChar w:fldCharType="begin"/>
      </w:r>
      <w:r>
        <w:instrText>xe "[Plaatsen]:Oss"</w:instrText>
      </w:r>
      <w:r>
        <w:rPr>
          <w:rStyle w:val="PGPlaats"/>
        </w:rPr>
        <w:fldChar w:fldCharType="end"/>
      </w:r>
      <w:r>
        <w:t xml:space="preserve"> met </w:t>
      </w:r>
      <w:bookmarkStart w:id="3058" w:name="BM_TONYVORS_5_9732_0001985"/>
      <w:bookmarkEnd w:id="3058"/>
      <w:r>
        <w:rPr>
          <w:rStyle w:val="PGVoornaam"/>
        </w:rPr>
        <w:t>Clazina Hendrika</w:t>
      </w:r>
      <w:r>
        <w:t xml:space="preserve"> </w:t>
      </w:r>
      <w:r>
        <w:rPr>
          <w:rStyle w:val="PGAchternaam"/>
        </w:rPr>
        <w:t>VERHOEVEN</w:t>
      </w:r>
      <w:r>
        <w:rPr>
          <w:rStyle w:val="PGAchternaam"/>
        </w:rPr>
        <w:fldChar w:fldCharType="begin"/>
      </w:r>
      <w:r>
        <w:instrText>xe "Verhoeven:Clazina Hendrika"</w:instrText>
      </w:r>
      <w:r>
        <w:rPr>
          <w:rStyle w:val="PGAchternaam"/>
        </w:rPr>
        <w:fldChar w:fldCharType="end"/>
      </w:r>
      <w:r>
        <w:t xml:space="preserve">, 21 jaar oud, geboren op </w:t>
      </w:r>
      <w:r>
        <w:rPr>
          <w:rStyle w:val="PGDatum"/>
        </w:rPr>
        <w:t>05</w:t>
      </w:r>
      <w:r>
        <w:rPr>
          <w:rStyle w:val="PGDatum"/>
        </w:rPr>
        <w:noBreakHyphen/>
        <w:t>03</w:t>
      </w:r>
      <w:r>
        <w:rPr>
          <w:rStyle w:val="PGDatum"/>
        </w:rPr>
        <w:noBreakHyphen/>
        <w:t>1910</w:t>
      </w:r>
      <w:r>
        <w:t xml:space="preserve"> te </w:t>
      </w:r>
      <w:r>
        <w:rPr>
          <w:rStyle w:val="PGPlaats"/>
        </w:rPr>
        <w:t>Oss</w:t>
      </w:r>
      <w:r>
        <w:rPr>
          <w:rStyle w:val="PGPlaats"/>
        </w:rPr>
        <w:fldChar w:fldCharType="begin"/>
      </w:r>
      <w:r>
        <w:instrText>xe "[Plaatsen]:Oss"</w:instrText>
      </w:r>
      <w:r>
        <w:rPr>
          <w:rStyle w:val="PGPlaats"/>
        </w:rPr>
        <w:fldChar w:fldCharType="end"/>
      </w:r>
      <w:r>
        <w:t xml:space="preserve">, overleden op </w:t>
      </w:r>
      <w:r>
        <w:rPr>
          <w:rStyle w:val="PGDatum"/>
        </w:rPr>
        <w:t>15</w:t>
      </w:r>
      <w:r>
        <w:rPr>
          <w:rStyle w:val="PGDatum"/>
        </w:rPr>
        <w:noBreakHyphen/>
        <w:t>04</w:t>
      </w:r>
      <w:r>
        <w:rPr>
          <w:rStyle w:val="PGDatum"/>
        </w:rPr>
        <w:noBreakHyphen/>
        <w:t>19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8-jarige leeftijd, begraven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3059" w:name="BM_TONYVORS_5_9732_0004784"/>
      <w:bookmarkEnd w:id="3059"/>
      <w:r>
        <w:rPr>
          <w:rStyle w:val="PGVoornaam"/>
        </w:rPr>
        <w:t>Petrus</w:t>
      </w:r>
      <w:r>
        <w:t xml:space="preserve"> </w:t>
      </w:r>
      <w:r>
        <w:rPr>
          <w:rStyle w:val="PGAchternaam"/>
        </w:rPr>
        <w:t>VERHOEVEN</w:t>
      </w:r>
      <w:r>
        <w:rPr>
          <w:rStyle w:val="PGAchternaam"/>
        </w:rPr>
        <w:fldChar w:fldCharType="begin"/>
      </w:r>
      <w:r>
        <w:instrText>xe "Verhoeven:Petrus"</w:instrText>
      </w:r>
      <w:r>
        <w:rPr>
          <w:rStyle w:val="PGAchternaam"/>
        </w:rPr>
        <w:fldChar w:fldCharType="end"/>
      </w:r>
      <w:r>
        <w:t xml:space="preserve">, </w:t>
      </w:r>
      <w:r>
        <w:rPr>
          <w:rStyle w:val="PGBeroep"/>
        </w:rPr>
        <w:t>petroleumventer</w:t>
      </w:r>
      <w:r>
        <w:t xml:space="preserve">, en </w:t>
      </w:r>
      <w:bookmarkStart w:id="3060" w:name="BM_TONYVORS_5_9732_0004785"/>
      <w:bookmarkEnd w:id="3060"/>
      <w:r>
        <w:rPr>
          <w:rStyle w:val="PGVoornaam"/>
        </w:rPr>
        <w:t>Antonia</w:t>
      </w:r>
      <w:r>
        <w:t xml:space="preserve"> </w:t>
      </w:r>
      <w:r>
        <w:rPr>
          <w:rStyle w:val="PGAchternaam"/>
        </w:rPr>
        <w:t>VERWEIST</w:t>
      </w:r>
      <w:r>
        <w:rPr>
          <w:rStyle w:val="PGAchternaam"/>
        </w:rPr>
        <w:fldChar w:fldCharType="begin"/>
      </w:r>
      <w:r>
        <w:instrText>xe "Verweist:Antonia"</w:instrText>
      </w:r>
      <w:r>
        <w:rPr>
          <w:rStyle w:val="PGAchternaam"/>
        </w:rPr>
        <w:fldChar w:fldCharType="end"/>
      </w:r>
      <w:r>
        <w:t>.</w:t>
      </w:r>
    </w:p>
    <w:p w14:paraId="2CA70281" w14:textId="77777777" w:rsidR="00DC235B" w:rsidRDefault="00520BB5">
      <w:pPr>
        <w:pStyle w:val="PGKop1"/>
      </w:pPr>
      <w:r>
        <w:t>Uit dit huwelijk:</w:t>
      </w:r>
    </w:p>
    <w:p w14:paraId="1E17E75B" w14:textId="77777777" w:rsidR="00DC235B" w:rsidRDefault="00520BB5">
      <w:pPr>
        <w:pStyle w:val="PGKop12"/>
      </w:pPr>
      <w:r>
        <w:t>1.</w:t>
      </w:r>
      <w:r>
        <w:tab/>
      </w:r>
      <w:r>
        <w:rPr>
          <w:rStyle w:val="PGVoornaam"/>
        </w:rPr>
        <w:t>Helena Antonia</w:t>
      </w:r>
      <w:r>
        <w:t xml:space="preserve"> </w:t>
      </w:r>
      <w:r>
        <w:rPr>
          <w:rStyle w:val="PGRoepnaam"/>
        </w:rPr>
        <w:t>(Leen)</w:t>
      </w:r>
      <w:r>
        <w:t xml:space="preserve"> </w:t>
      </w:r>
      <w:r>
        <w:rPr>
          <w:rStyle w:val="PGAchternaam"/>
        </w:rPr>
        <w:t>van de VORSTENBOSCH</w:t>
      </w:r>
      <w:r>
        <w:rPr>
          <w:rStyle w:val="PGAchternaam"/>
        </w:rPr>
        <w:fldChar w:fldCharType="begin"/>
      </w:r>
      <w:r>
        <w:instrText>xe "Vorstenbosch, van de:Helena Anton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16135565" w14:textId="77777777" w:rsidR="00DC235B" w:rsidRDefault="00520BB5">
      <w:pPr>
        <w:pStyle w:val="PGKop2"/>
      </w:pPr>
      <w:r>
        <w:t xml:space="preserve">Gehuwd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61" w:name="BM_TONYVORS_5_9732_0002733"/>
      <w:bookmarkEnd w:id="3061"/>
      <w:r>
        <w:rPr>
          <w:rStyle w:val="PGVoornaam"/>
        </w:rPr>
        <w:t>Martinus Johannes</w:t>
      </w:r>
      <w:r>
        <w:t xml:space="preserve"> </w:t>
      </w:r>
      <w:r>
        <w:rPr>
          <w:rStyle w:val="PGRoepnaam"/>
        </w:rPr>
        <w:t>(Tinus)</w:t>
      </w:r>
      <w:r>
        <w:t xml:space="preserve"> </w:t>
      </w:r>
      <w:r>
        <w:rPr>
          <w:rStyle w:val="PGAchternaam"/>
        </w:rPr>
        <w:t>MEEUWIS</w:t>
      </w:r>
      <w:r>
        <w:rPr>
          <w:rStyle w:val="PGAchternaam"/>
        </w:rPr>
        <w:fldChar w:fldCharType="begin"/>
      </w:r>
      <w:r>
        <w:instrText>xe "Meeuwis:Martinus Johannes"</w:instrText>
      </w:r>
      <w:r>
        <w:rPr>
          <w:rStyle w:val="PGAchternaam"/>
        </w:rPr>
        <w:fldChar w:fldCharType="end"/>
      </w:r>
      <w:r>
        <w:t xml:space="preserve">, 25 jaar oud, geboren op </w:t>
      </w:r>
      <w:r>
        <w:rPr>
          <w:rStyle w:val="PGDatum"/>
        </w:rPr>
        <w:t>24</w:t>
      </w:r>
      <w:r>
        <w:rPr>
          <w:rStyle w:val="PGDatum"/>
        </w:rPr>
        <w:noBreakHyphen/>
        <w:t>02</w:t>
      </w:r>
      <w:r>
        <w:rPr>
          <w:rStyle w:val="PGDatum"/>
        </w:rPr>
        <w:noBreakHyphen/>
        <w:t>193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10</w:t>
      </w:r>
      <w:r>
        <w:rPr>
          <w:rStyle w:val="PGDatum"/>
        </w:rPr>
        <w:noBreakHyphen/>
        <w:t>199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2-jarige leeftijd, zoon van </w:t>
      </w:r>
      <w:bookmarkStart w:id="3062" w:name="BM_TONYVORS_5_9732_0043297"/>
      <w:bookmarkEnd w:id="3062"/>
      <w:r>
        <w:rPr>
          <w:rStyle w:val="PGVoornaam"/>
        </w:rPr>
        <w:t>Antonius</w:t>
      </w:r>
      <w:r>
        <w:t xml:space="preserve"> </w:t>
      </w:r>
      <w:r>
        <w:rPr>
          <w:rStyle w:val="PGAchternaam"/>
        </w:rPr>
        <w:t>MEEUWIS</w:t>
      </w:r>
      <w:r>
        <w:rPr>
          <w:rStyle w:val="PGAchternaam"/>
        </w:rPr>
        <w:fldChar w:fldCharType="begin"/>
      </w:r>
      <w:r>
        <w:instrText>xe "Meeuwis:Antonius"</w:instrText>
      </w:r>
      <w:r>
        <w:rPr>
          <w:rStyle w:val="PGAchternaam"/>
        </w:rPr>
        <w:fldChar w:fldCharType="end"/>
      </w:r>
      <w:r>
        <w:t xml:space="preserve">, </w:t>
      </w:r>
      <w:r>
        <w:rPr>
          <w:rStyle w:val="PGBeroep"/>
        </w:rPr>
        <w:t>fabrieksarbeider</w:t>
      </w:r>
      <w:r>
        <w:t xml:space="preserve">, en </w:t>
      </w:r>
      <w:bookmarkStart w:id="3063" w:name="BM_TONYVORS_5_9732_0043298"/>
      <w:bookmarkEnd w:id="3063"/>
      <w:r>
        <w:rPr>
          <w:rStyle w:val="PGVoornaam"/>
        </w:rPr>
        <w:t>Clara Petronella Martha</w:t>
      </w:r>
      <w:r>
        <w:t xml:space="preserve"> </w:t>
      </w:r>
      <w:r>
        <w:rPr>
          <w:rStyle w:val="PGAchternaam"/>
        </w:rPr>
        <w:t>CUIJTEN</w:t>
      </w:r>
      <w:r>
        <w:rPr>
          <w:rStyle w:val="PGAchternaam"/>
        </w:rPr>
        <w:fldChar w:fldCharType="begin"/>
      </w:r>
      <w:r>
        <w:instrText>xe "Cuijten:Clara Petronella Martha"</w:instrText>
      </w:r>
      <w:r>
        <w:rPr>
          <w:rStyle w:val="PGAchternaam"/>
        </w:rPr>
        <w:fldChar w:fldCharType="end"/>
      </w:r>
      <w:r>
        <w:t>.</w:t>
      </w:r>
    </w:p>
    <w:p w14:paraId="7EBFB42B" w14:textId="77777777" w:rsidR="00DC235B" w:rsidRDefault="00520BB5">
      <w:pPr>
        <w:pStyle w:val="PGKop12"/>
      </w:pPr>
      <w:r>
        <w:t>2.</w:t>
      </w:r>
      <w:r>
        <w:tab/>
      </w:r>
      <w:r>
        <w:rPr>
          <w:rStyle w:val="PGVoornaam"/>
        </w:rPr>
        <w:t>Petrus Martinus</w:t>
      </w:r>
      <w:r>
        <w:t xml:space="preserve"> </w:t>
      </w:r>
      <w:r>
        <w:rPr>
          <w:rStyle w:val="PGAchternaam"/>
        </w:rPr>
        <w:t>van de VORSTENBOSCH</w:t>
      </w:r>
      <w:r>
        <w:rPr>
          <w:rStyle w:val="PGAchternaam"/>
        </w:rPr>
        <w:fldChar w:fldCharType="begin"/>
      </w:r>
      <w:r>
        <w:instrText>xe "Vorstenbosch, van de:Petrus Martinus"</w:instrText>
      </w:r>
      <w:r>
        <w:rPr>
          <w:rStyle w:val="PGAchternaam"/>
        </w:rPr>
        <w:fldChar w:fldCharType="end"/>
      </w:r>
      <w:r>
        <w:t xml:space="preserve">, geboren op </w:t>
      </w:r>
      <w:r>
        <w:rPr>
          <w:rStyle w:val="PGDatum"/>
        </w:rPr>
        <w:t>10</w:t>
      </w:r>
      <w:r>
        <w:rPr>
          <w:rStyle w:val="PGDatum"/>
        </w:rPr>
        <w:noBreakHyphen/>
        <w:t>06</w:t>
      </w:r>
      <w:r>
        <w:rPr>
          <w:rStyle w:val="PGDatum"/>
        </w:rPr>
        <w:noBreakHyphen/>
        <w:t>19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1</w:t>
      </w:r>
      <w:r>
        <w:rPr>
          <w:rStyle w:val="PGDatum"/>
        </w:rPr>
        <w:noBreakHyphen/>
        <w:t>08</w:t>
      </w:r>
      <w:r>
        <w:rPr>
          <w:rStyle w:val="PGDatum"/>
        </w:rPr>
        <w:noBreakHyphen/>
        <w:t>193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1B6FC378" w14:textId="77777777" w:rsidR="00DC235B" w:rsidRDefault="00520BB5">
      <w:pPr>
        <w:pStyle w:val="PGKop12"/>
      </w:pPr>
      <w:r>
        <w:t>3.</w:t>
      </w:r>
      <w:r>
        <w:tab/>
      </w:r>
      <w:r>
        <w:rPr>
          <w:rStyle w:val="PGVoornaam"/>
        </w:rPr>
        <w:t>Antonia Helena</w:t>
      </w:r>
      <w:r>
        <w:t xml:space="preserve"> </w:t>
      </w:r>
      <w:r>
        <w:rPr>
          <w:rStyle w:val="PGRoepnaam"/>
        </w:rPr>
        <w:t>(Tonnie)</w:t>
      </w:r>
      <w:r>
        <w:t xml:space="preserve"> </w:t>
      </w:r>
      <w:r>
        <w:rPr>
          <w:rStyle w:val="PGAchternaam"/>
        </w:rPr>
        <w:t>van de VORSTENBOSCH</w:t>
      </w:r>
      <w:r>
        <w:rPr>
          <w:rStyle w:val="PGAchternaam"/>
        </w:rPr>
        <w:fldChar w:fldCharType="begin"/>
      </w:r>
      <w:r>
        <w:instrText>xe "Vorstenbosch, van de:Antonia Helena"</w:instrText>
      </w:r>
      <w:r>
        <w:rPr>
          <w:rStyle w:val="PGAchternaam"/>
        </w:rPr>
        <w:fldChar w:fldCharType="end"/>
      </w:r>
      <w:r>
        <w:t xml:space="preserve">, geboren op </w:t>
      </w:r>
      <w:r>
        <w:rPr>
          <w:rStyle w:val="PGDatum"/>
        </w:rPr>
        <w:t>04</w:t>
      </w:r>
      <w:r>
        <w:rPr>
          <w:rStyle w:val="PGDatum"/>
        </w:rPr>
        <w:noBreakHyphen/>
        <w:t>01</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1</w:t>
      </w:r>
      <w:r>
        <w:rPr>
          <w:rStyle w:val="PGDatum"/>
        </w:rPr>
        <w:noBreakHyphen/>
        <w:t>01</w:t>
      </w:r>
      <w:r>
        <w:rPr>
          <w:rStyle w:val="PGDatum"/>
        </w:rPr>
        <w:noBreakHyphen/>
        <w:t>200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3-jarige leeftijd, gecremeerd op </w:t>
      </w:r>
      <w:r>
        <w:rPr>
          <w:rStyle w:val="PGDatum"/>
        </w:rPr>
        <w:t>06</w:t>
      </w:r>
      <w:r>
        <w:rPr>
          <w:rStyle w:val="PGDatum"/>
        </w:rPr>
        <w:noBreakHyphen/>
        <w:t>01</w:t>
      </w:r>
      <w:r>
        <w:rPr>
          <w:rStyle w:val="PGDatum"/>
        </w:rPr>
        <w:noBreakHyphen/>
        <w:t>2000</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fh</w:t>
      </w:r>
      <w:r>
        <w:t>.</w:t>
      </w:r>
    </w:p>
    <w:p w14:paraId="29AA9129" w14:textId="77777777" w:rsidR="00DC235B" w:rsidRDefault="00520BB5">
      <w:pPr>
        <w:pStyle w:val="PGKop2"/>
      </w:pPr>
      <w:r>
        <w:t xml:space="preserve">Gehuwd (1) </w:t>
      </w:r>
      <w:r>
        <w:rPr>
          <w:rStyle w:val="PGDatum"/>
        </w:rPr>
        <w:t>ong.1960</w:t>
      </w:r>
      <w:r>
        <w:t xml:space="preserve"> met </w:t>
      </w:r>
      <w:bookmarkStart w:id="3064" w:name="BM_TONYVORS_5_9732_0002743"/>
      <w:bookmarkEnd w:id="3064"/>
      <w:r>
        <w:rPr>
          <w:rStyle w:val="PGVoornaam"/>
        </w:rPr>
        <w:t>Adriaan T.</w:t>
      </w:r>
      <w:r>
        <w:t xml:space="preserve"> </w:t>
      </w:r>
      <w:r>
        <w:rPr>
          <w:rStyle w:val="PGRoepnaam"/>
        </w:rPr>
        <w:t>(Broer)</w:t>
      </w:r>
      <w:r>
        <w:t xml:space="preserve"> </w:t>
      </w:r>
      <w:r>
        <w:rPr>
          <w:rStyle w:val="PGAchternaam"/>
        </w:rPr>
        <w:t>van de DONK</w:t>
      </w:r>
      <w:r>
        <w:rPr>
          <w:rStyle w:val="PGAchternaam"/>
        </w:rPr>
        <w:fldChar w:fldCharType="begin"/>
      </w:r>
      <w:r>
        <w:instrText>xe "Donk, van de:Adriaan T."</w:instrText>
      </w:r>
      <w:r>
        <w:rPr>
          <w:rStyle w:val="PGAchternaam"/>
        </w:rPr>
        <w:fldChar w:fldCharType="end"/>
      </w:r>
      <w:r>
        <w:t xml:space="preserve">, geboren op </w:t>
      </w:r>
      <w:r>
        <w:rPr>
          <w:rStyle w:val="PGDatum"/>
        </w:rPr>
        <w:t>17</w:t>
      </w:r>
      <w:r>
        <w:rPr>
          <w:rStyle w:val="PGDatum"/>
        </w:rPr>
        <w:noBreakHyphen/>
        <w:t>03</w:t>
      </w:r>
      <w:r>
        <w:rPr>
          <w:rStyle w:val="PGDatum"/>
        </w:rPr>
        <w:noBreakHyphen/>
        <w:t>1931</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27</w:t>
      </w:r>
      <w:r>
        <w:rPr>
          <w:rStyle w:val="PGDatum"/>
        </w:rPr>
        <w:noBreakHyphen/>
        <w:t>03</w:t>
      </w:r>
      <w:r>
        <w:rPr>
          <w:rStyle w:val="PGDatum"/>
        </w:rPr>
        <w:noBreakHyphen/>
        <w:t>1972</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p 41-jarige leeftijd, </w:t>
      </w:r>
      <w:r>
        <w:rPr>
          <w:rStyle w:val="PGInfotekst"/>
        </w:rPr>
        <w:t>fh</w:t>
      </w:r>
      <w:r>
        <w:t xml:space="preserve">, zoon van </w:t>
      </w:r>
      <w:bookmarkStart w:id="3065" w:name="BM_TONYVORS_5_9732_0020904"/>
      <w:bookmarkEnd w:id="3065"/>
      <w:r>
        <w:rPr>
          <w:rStyle w:val="PGVoornaam"/>
        </w:rPr>
        <w:t>Johannes</w:t>
      </w:r>
      <w:r>
        <w:t xml:space="preserve"> </w:t>
      </w:r>
      <w:r>
        <w:rPr>
          <w:rStyle w:val="PGAchternaam"/>
        </w:rPr>
        <w:t>van de DONK</w:t>
      </w:r>
      <w:r>
        <w:rPr>
          <w:rStyle w:val="PGAchternaam"/>
        </w:rPr>
        <w:fldChar w:fldCharType="begin"/>
      </w:r>
      <w:r>
        <w:instrText>xe "Donk, van de:Johannes"</w:instrText>
      </w:r>
      <w:r>
        <w:rPr>
          <w:rStyle w:val="PGAchternaam"/>
        </w:rPr>
        <w:fldChar w:fldCharType="end"/>
      </w:r>
      <w:r>
        <w:t xml:space="preserve"> en </w:t>
      </w:r>
      <w:bookmarkStart w:id="3066" w:name="BM_TONYVORS_5_9732_0020905"/>
      <w:bookmarkEnd w:id="3066"/>
      <w:r>
        <w:rPr>
          <w:rStyle w:val="PGVoornaam"/>
        </w:rPr>
        <w:t>Elisabeth</w:t>
      </w:r>
      <w:r>
        <w:t xml:space="preserve"> </w:t>
      </w:r>
      <w:r>
        <w:rPr>
          <w:rStyle w:val="PGAchternaam"/>
        </w:rPr>
        <w:t>DAMEN</w:t>
      </w:r>
      <w:r>
        <w:rPr>
          <w:rStyle w:val="PGAchternaam"/>
        </w:rPr>
        <w:fldChar w:fldCharType="begin"/>
      </w:r>
      <w:r>
        <w:instrText>xe "Damen:Elisabeth"</w:instrText>
      </w:r>
      <w:r>
        <w:rPr>
          <w:rStyle w:val="PGAchternaam"/>
        </w:rPr>
        <w:fldChar w:fldCharType="end"/>
      </w:r>
      <w:r>
        <w:t>.</w:t>
      </w:r>
    </w:p>
    <w:p w14:paraId="0F8F9F13" w14:textId="77777777" w:rsidR="00DC235B" w:rsidRDefault="00520BB5">
      <w:pPr>
        <w:pStyle w:val="PGKop2"/>
      </w:pPr>
      <w:r>
        <w:rPr>
          <w:rStyle w:val="PGInfotekst"/>
        </w:rPr>
        <w:t>Woonde samen</w:t>
      </w:r>
      <w:r>
        <w:t xml:space="preserve">, gehuwd (2) met </w:t>
      </w:r>
      <w:bookmarkStart w:id="3067" w:name="BM_TONYVORS_5_9732_0006943"/>
      <w:bookmarkEnd w:id="3067"/>
      <w:r>
        <w:rPr>
          <w:rStyle w:val="PGVoornaam"/>
        </w:rPr>
        <w:t>Harrie</w:t>
      </w:r>
      <w:r>
        <w:t xml:space="preserve"> </w:t>
      </w:r>
      <w:r>
        <w:rPr>
          <w:rStyle w:val="PGAchternaam"/>
        </w:rPr>
        <w:t>ZWEEGERS</w:t>
      </w:r>
      <w:r>
        <w:rPr>
          <w:rStyle w:val="PGAchternaam"/>
        </w:rPr>
        <w:fldChar w:fldCharType="begin"/>
      </w:r>
      <w:r>
        <w:instrText>xe "Zweegers:Harrie"</w:instrText>
      </w:r>
      <w:r>
        <w:rPr>
          <w:rStyle w:val="PGAchternaam"/>
        </w:rPr>
        <w:fldChar w:fldCharType="end"/>
      </w:r>
      <w:r>
        <w:t xml:space="preserve">, geboren op </w:t>
      </w:r>
      <w:r>
        <w:rPr>
          <w:rStyle w:val="PGDatum"/>
        </w:rPr>
        <w:t>02</w:t>
      </w:r>
      <w:r>
        <w:rPr>
          <w:rStyle w:val="PGDatum"/>
        </w:rPr>
        <w:noBreakHyphen/>
        <w:t>01</w:t>
      </w:r>
      <w:r>
        <w:rPr>
          <w:rStyle w:val="PGDatum"/>
        </w:rPr>
        <w:noBreakHyphen/>
        <w:t>1928</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23</w:t>
      </w:r>
      <w:r>
        <w:rPr>
          <w:rStyle w:val="PGDatum"/>
        </w:rPr>
        <w:noBreakHyphen/>
        <w:t>12</w:t>
      </w:r>
      <w:r>
        <w:rPr>
          <w:rStyle w:val="PGDatum"/>
        </w:rPr>
        <w:noBreakHyphen/>
        <w:t>199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0-jarige leeftijd, zoon van </w:t>
      </w:r>
      <w:bookmarkStart w:id="3068" w:name="BM_TONYVORS_5_9732_0022678"/>
      <w:bookmarkEnd w:id="3068"/>
      <w:r>
        <w:rPr>
          <w:rStyle w:val="PGVoornaam"/>
        </w:rPr>
        <w:t>Petrus Johannes M.</w:t>
      </w:r>
      <w:r>
        <w:t xml:space="preserve"> </w:t>
      </w:r>
      <w:r>
        <w:rPr>
          <w:rStyle w:val="PGAchternaam"/>
        </w:rPr>
        <w:t>ZWEEGERS</w:t>
      </w:r>
      <w:r>
        <w:rPr>
          <w:rStyle w:val="PGAchternaam"/>
        </w:rPr>
        <w:fldChar w:fldCharType="begin"/>
      </w:r>
      <w:r>
        <w:instrText>xe "Zweegers:Petrus Johannes M."</w:instrText>
      </w:r>
      <w:r>
        <w:rPr>
          <w:rStyle w:val="PGAchternaam"/>
        </w:rPr>
        <w:fldChar w:fldCharType="end"/>
      </w:r>
      <w:r>
        <w:t xml:space="preserve"> en </w:t>
      </w:r>
      <w:bookmarkStart w:id="3069" w:name="BM_TONYVORS_5_9732_0022679"/>
      <w:bookmarkEnd w:id="3069"/>
      <w:r>
        <w:rPr>
          <w:rStyle w:val="PGVoornaam"/>
        </w:rPr>
        <w:t>Barbara</w:t>
      </w:r>
      <w:r>
        <w:t xml:space="preserve"> </w:t>
      </w:r>
      <w:r>
        <w:rPr>
          <w:rStyle w:val="PGAchternaam"/>
        </w:rPr>
        <w:t>OPPERS</w:t>
      </w:r>
      <w:r>
        <w:rPr>
          <w:rStyle w:val="PGAchternaam"/>
        </w:rPr>
        <w:fldChar w:fldCharType="begin"/>
      </w:r>
      <w:r>
        <w:instrText>xe "Oppers:Barbara"</w:instrText>
      </w:r>
      <w:r>
        <w:rPr>
          <w:rStyle w:val="PGAchternaam"/>
        </w:rPr>
        <w:fldChar w:fldCharType="end"/>
      </w:r>
      <w:r>
        <w:t>.</w:t>
      </w:r>
    </w:p>
    <w:p w14:paraId="13D652D4" w14:textId="6843B42F" w:rsidR="00DC235B" w:rsidRDefault="00520BB5">
      <w:pPr>
        <w:pStyle w:val="PGKop12"/>
      </w:pPr>
      <w:r>
        <w:t>4.</w:t>
      </w:r>
      <w:r>
        <w:tab/>
      </w:r>
      <w:r>
        <w:rPr>
          <w:rStyle w:val="PGVoornaam"/>
        </w:rPr>
        <w:t>Martinus Petrus</w:t>
      </w:r>
      <w:r>
        <w:t xml:space="preserve"> </w:t>
      </w:r>
      <w:r>
        <w:rPr>
          <w:rStyle w:val="PGAchternaam"/>
        </w:rPr>
        <w:t>van de VORSTENBOSCH</w:t>
      </w:r>
      <w:r>
        <w:rPr>
          <w:rStyle w:val="PGAchternaam"/>
        </w:rPr>
        <w:fldChar w:fldCharType="begin"/>
      </w:r>
      <w:r>
        <w:instrText>xe "Vorstenbosch, van de:Martinus Petrus"</w:instrText>
      </w:r>
      <w:r>
        <w:rPr>
          <w:rStyle w:val="PGAchternaam"/>
        </w:rPr>
        <w:fldChar w:fldCharType="end"/>
      </w:r>
      <w:r>
        <w:t xml:space="preserve"> (zie </w:t>
      </w:r>
      <w:r>
        <w:rPr>
          <w:rStyle w:val="PGNummer"/>
        </w:rPr>
        <w:t>XVII.320</w:t>
      </w:r>
      <w:r>
        <w:t xml:space="preserve"> op blz. </w:t>
      </w:r>
      <w:r>
        <w:fldChar w:fldCharType="begin"/>
      </w:r>
      <w:r>
        <w:instrText xml:space="preserve"> PAGEREF BM_TONYVORS_5_9732_0001961 \h </w:instrText>
      </w:r>
      <w:r>
        <w:fldChar w:fldCharType="separate"/>
      </w:r>
      <w:r w:rsidR="003E345F">
        <w:rPr>
          <w:noProof/>
        </w:rPr>
        <w:t>260</w:t>
      </w:r>
      <w:r>
        <w:fldChar w:fldCharType="end"/>
      </w:r>
      <w:r>
        <w:t>).</w:t>
      </w:r>
    </w:p>
    <w:p w14:paraId="203447F7" w14:textId="0D78A637" w:rsidR="00DC235B" w:rsidRDefault="00520BB5">
      <w:pPr>
        <w:pStyle w:val="PGKop12"/>
      </w:pPr>
      <w:r>
        <w:t>5.</w:t>
      </w:r>
      <w:r>
        <w:tab/>
      </w:r>
      <w:r>
        <w:rPr>
          <w:rStyle w:val="PGVoornaam"/>
        </w:rPr>
        <w:t>Pieter Albert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ieter Albertus"</w:instrText>
      </w:r>
      <w:r>
        <w:rPr>
          <w:rStyle w:val="PGAchternaam"/>
        </w:rPr>
        <w:fldChar w:fldCharType="end"/>
      </w:r>
      <w:r>
        <w:t xml:space="preserve"> (zie </w:t>
      </w:r>
      <w:r>
        <w:rPr>
          <w:rStyle w:val="PGNummer"/>
        </w:rPr>
        <w:t>XVII.323</w:t>
      </w:r>
      <w:r>
        <w:t xml:space="preserve"> op blz. </w:t>
      </w:r>
      <w:r>
        <w:fldChar w:fldCharType="begin"/>
      </w:r>
      <w:r>
        <w:instrText xml:space="preserve"> PAGEREF BM_TONYVORS_5_9732_0002741 \h </w:instrText>
      </w:r>
      <w:r>
        <w:fldChar w:fldCharType="separate"/>
      </w:r>
      <w:r w:rsidR="003E345F">
        <w:rPr>
          <w:noProof/>
        </w:rPr>
        <w:t>260</w:t>
      </w:r>
      <w:r>
        <w:fldChar w:fldCharType="end"/>
      </w:r>
      <w:r>
        <w:t>).</w:t>
      </w:r>
    </w:p>
    <w:p w14:paraId="10B98402" w14:textId="0C07D15B" w:rsidR="00DC235B" w:rsidRDefault="00520BB5">
      <w:pPr>
        <w:pStyle w:val="PGKop12"/>
      </w:pPr>
      <w:r>
        <w:t>6.</w:t>
      </w:r>
      <w:r>
        <w:tab/>
      </w:r>
      <w:r>
        <w:rPr>
          <w:rStyle w:val="PGVoornaam"/>
        </w:rPr>
        <w:t>Wilhelmus Franciscus</w:t>
      </w:r>
      <w:r>
        <w:t xml:space="preserve"> </w:t>
      </w:r>
      <w:r>
        <w:rPr>
          <w:rStyle w:val="PGRoepnaam"/>
        </w:rPr>
        <w:t>(Wim)</w:t>
      </w:r>
      <w:r>
        <w:t xml:space="preserve"> </w:t>
      </w:r>
      <w:r>
        <w:rPr>
          <w:rStyle w:val="PGAchternaam"/>
        </w:rPr>
        <w:t>van de VORSTENBOSCH</w:t>
      </w:r>
      <w:r>
        <w:rPr>
          <w:rStyle w:val="PGAchternaam"/>
        </w:rPr>
        <w:fldChar w:fldCharType="begin"/>
      </w:r>
      <w:r>
        <w:instrText>xe "Vorstenbosch, van de:Wilhelmus Franciscus"</w:instrText>
      </w:r>
      <w:r>
        <w:rPr>
          <w:rStyle w:val="PGAchternaam"/>
        </w:rPr>
        <w:fldChar w:fldCharType="end"/>
      </w:r>
      <w:r>
        <w:t xml:space="preserve"> (zie </w:t>
      </w:r>
      <w:r>
        <w:rPr>
          <w:rStyle w:val="PGNummer"/>
        </w:rPr>
        <w:t>XVII.325</w:t>
      </w:r>
      <w:r>
        <w:t xml:space="preserve"> op blz. </w:t>
      </w:r>
      <w:r>
        <w:fldChar w:fldCharType="begin"/>
      </w:r>
      <w:r>
        <w:instrText xml:space="preserve"> PAGEREF BM_TONYVORS_5_9732_0002744 \h </w:instrText>
      </w:r>
      <w:r>
        <w:fldChar w:fldCharType="separate"/>
      </w:r>
      <w:r w:rsidR="003E345F">
        <w:rPr>
          <w:noProof/>
        </w:rPr>
        <w:t>261</w:t>
      </w:r>
      <w:r>
        <w:fldChar w:fldCharType="end"/>
      </w:r>
      <w:r>
        <w:t>).</w:t>
      </w:r>
    </w:p>
    <w:p w14:paraId="3809F9D3" w14:textId="01710142" w:rsidR="00DC235B" w:rsidRDefault="00520BB5">
      <w:pPr>
        <w:pStyle w:val="PGKop12"/>
      </w:pPr>
      <w:r>
        <w:t>7.</w:t>
      </w:r>
      <w:r>
        <w:tab/>
      </w:r>
      <w:r>
        <w:rPr>
          <w:rStyle w:val="PGVoornaam"/>
        </w:rPr>
        <w:t>Albert Wilhelmus</w:t>
      </w:r>
      <w:r>
        <w:t xml:space="preserve"> </w:t>
      </w:r>
      <w:r>
        <w:rPr>
          <w:rStyle w:val="PGAchternaam"/>
        </w:rPr>
        <w:t>van de VORSTENBOSCH</w:t>
      </w:r>
      <w:r>
        <w:rPr>
          <w:rStyle w:val="PGAchternaam"/>
        </w:rPr>
        <w:fldChar w:fldCharType="begin"/>
      </w:r>
      <w:r>
        <w:instrText>xe "Vorstenbosch, van de:Albert Wilhelmus"</w:instrText>
      </w:r>
      <w:r>
        <w:rPr>
          <w:rStyle w:val="PGAchternaam"/>
        </w:rPr>
        <w:fldChar w:fldCharType="end"/>
      </w:r>
      <w:r>
        <w:t xml:space="preserve"> (zie </w:t>
      </w:r>
      <w:r>
        <w:rPr>
          <w:rStyle w:val="PGNummer"/>
        </w:rPr>
        <w:t>XVII.327</w:t>
      </w:r>
      <w:r>
        <w:t xml:space="preserve"> op blz. </w:t>
      </w:r>
      <w:r>
        <w:fldChar w:fldCharType="begin"/>
      </w:r>
      <w:r>
        <w:instrText xml:space="preserve"> PAGEREF BM_TONYVORS_5_9732_0000995 \h </w:instrText>
      </w:r>
      <w:r>
        <w:fldChar w:fldCharType="separate"/>
      </w:r>
      <w:r w:rsidR="003E345F">
        <w:rPr>
          <w:noProof/>
        </w:rPr>
        <w:t>261</w:t>
      </w:r>
      <w:r>
        <w:fldChar w:fldCharType="end"/>
      </w:r>
      <w:r>
        <w:t>).</w:t>
      </w:r>
    </w:p>
    <w:p w14:paraId="71C1D6DC" w14:textId="77777777" w:rsidR="00DC235B" w:rsidRDefault="00520BB5">
      <w:pPr>
        <w:pStyle w:val="PGKop12"/>
      </w:pPr>
      <w:r>
        <w:t>8.</w:t>
      </w:r>
      <w:r>
        <w:tab/>
      </w:r>
      <w:r>
        <w:rPr>
          <w:rStyle w:val="PGVoornaam"/>
        </w:rPr>
        <w:t>Wilhelmina Clasina</w:t>
      </w:r>
      <w:r>
        <w:t xml:space="preserve"> </w:t>
      </w:r>
      <w:r>
        <w:rPr>
          <w:rStyle w:val="PGAchternaam"/>
        </w:rPr>
        <w:t>van de VORSTENBOSCH</w:t>
      </w:r>
      <w:r>
        <w:rPr>
          <w:rStyle w:val="PGAchternaam"/>
        </w:rPr>
        <w:fldChar w:fldCharType="begin"/>
      </w:r>
      <w:r>
        <w:instrText>xe "Vorstenbosch, van de:Wilhelmina Clas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345CB381" w14:textId="77777777" w:rsidR="00DC235B" w:rsidRDefault="00520BB5">
      <w:pPr>
        <w:pStyle w:val="PGKop2"/>
      </w:pPr>
      <w:r>
        <w:t xml:space="preserve">Gehuwd te </w:t>
      </w:r>
      <w:r>
        <w:rPr>
          <w:rStyle w:val="PGPlaats"/>
        </w:rPr>
        <w:t>Deurne</w:t>
      </w:r>
      <w:r>
        <w:rPr>
          <w:rStyle w:val="PGPlaats"/>
        </w:rPr>
        <w:fldChar w:fldCharType="begin"/>
      </w:r>
      <w:r>
        <w:instrText>xe "[Plaatsen]:Deurne"</w:instrText>
      </w:r>
      <w:r>
        <w:rPr>
          <w:rStyle w:val="PGPlaats"/>
        </w:rPr>
        <w:fldChar w:fldCharType="end"/>
      </w:r>
      <w:r>
        <w:t xml:space="preserve"> met </w:t>
      </w:r>
      <w:bookmarkStart w:id="3070" w:name="BM_TONYVORS_5_9732_0002748"/>
      <w:bookmarkEnd w:id="3070"/>
      <w:r>
        <w:rPr>
          <w:rStyle w:val="PGVoornaam"/>
        </w:rPr>
        <w:t>Jacobus Oto Franklin</w:t>
      </w:r>
      <w:r>
        <w:t xml:space="preserve"> </w:t>
      </w:r>
      <w:r>
        <w:rPr>
          <w:rStyle w:val="PGRoepnaam"/>
        </w:rPr>
        <w:t>(Frank)</w:t>
      </w:r>
      <w:r>
        <w:t xml:space="preserve"> </w:t>
      </w:r>
      <w:r>
        <w:rPr>
          <w:rStyle w:val="PGAchternaam"/>
        </w:rPr>
        <w:t>van RIEL</w:t>
      </w:r>
      <w:r>
        <w:rPr>
          <w:rStyle w:val="PGAchternaam"/>
        </w:rPr>
        <w:fldChar w:fldCharType="begin"/>
      </w:r>
      <w:r>
        <w:instrText>xe "Riel, van:Jacobus Oto Franklin"</w:instrText>
      </w:r>
      <w:r>
        <w:rPr>
          <w:rStyle w:val="PGAchternaam"/>
        </w:rPr>
        <w:fldChar w:fldCharType="end"/>
      </w:r>
      <w:r>
        <w:t xml:space="preserve">, geboren te </w:t>
      </w:r>
      <w:r>
        <w:rPr>
          <w:rStyle w:val="PGPlaats"/>
        </w:rPr>
        <w:t>Brazilie</w:t>
      </w:r>
      <w:r>
        <w:rPr>
          <w:rStyle w:val="PGPlaats"/>
        </w:rPr>
        <w:fldChar w:fldCharType="begin"/>
      </w:r>
      <w:r>
        <w:instrText>xe "[Plaatsen]:Brazilie"</w:instrText>
      </w:r>
      <w:r>
        <w:rPr>
          <w:rStyle w:val="PGPlaats"/>
        </w:rPr>
        <w:fldChar w:fldCharType="end"/>
      </w:r>
      <w:r>
        <w:t>.</w:t>
      </w:r>
    </w:p>
    <w:p w14:paraId="635F1FD2" w14:textId="77777777" w:rsidR="00DC235B" w:rsidRDefault="00DC235B">
      <w:pPr>
        <w:pStyle w:val="PGKop0"/>
      </w:pPr>
    </w:p>
    <w:p w14:paraId="5354B1D3" w14:textId="1AEEDAEC" w:rsidR="00DC235B" w:rsidRDefault="00520BB5">
      <w:pPr>
        <w:pStyle w:val="PGKop01"/>
      </w:pPr>
      <w:bookmarkStart w:id="3071" w:name="BM_TONYVORS_5_9732_0001961"/>
      <w:bookmarkEnd w:id="3071"/>
      <w:r>
        <w:rPr>
          <w:rStyle w:val="PGHoofdnummer"/>
        </w:rPr>
        <w:t>XVII.320</w:t>
      </w:r>
      <w:r>
        <w:tab/>
      </w:r>
      <w:r>
        <w:rPr>
          <w:rStyle w:val="PGVoornaam"/>
        </w:rPr>
        <w:t>Martinus Petrus</w:t>
      </w:r>
      <w:r>
        <w:t xml:space="preserve"> </w:t>
      </w:r>
      <w:r>
        <w:rPr>
          <w:rStyle w:val="PGAchternaam"/>
        </w:rPr>
        <w:t>van de VORSTENBOSCH</w:t>
      </w:r>
      <w:r>
        <w:rPr>
          <w:rStyle w:val="PGAchternaam"/>
        </w:rPr>
        <w:fldChar w:fldCharType="begin"/>
      </w:r>
      <w:r>
        <w:instrText>xe "Vorstenbosch, van de:Martinus Petr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VI.687</w:t>
      </w:r>
      <w:r>
        <w:t xml:space="preserve"> op blz. </w:t>
      </w:r>
      <w:r>
        <w:fldChar w:fldCharType="begin"/>
      </w:r>
      <w:r>
        <w:instrText xml:space="preserve"> PAGEREF BM_TONYVORS_5_9732_0001984 \h </w:instrText>
      </w:r>
      <w:r>
        <w:fldChar w:fldCharType="separate"/>
      </w:r>
      <w:r w:rsidR="003E345F">
        <w:rPr>
          <w:noProof/>
        </w:rPr>
        <w:t>260</w:t>
      </w:r>
      <w:r>
        <w:fldChar w:fldCharType="end"/>
      </w:r>
      <w:r>
        <w:t xml:space="preserve">) en </w:t>
      </w:r>
      <w:r>
        <w:rPr>
          <w:rStyle w:val="PGVoornaam"/>
        </w:rPr>
        <w:t>Clazina Hendrika</w:t>
      </w:r>
      <w:r>
        <w:t xml:space="preserve"> </w:t>
      </w:r>
      <w:r>
        <w:rPr>
          <w:rStyle w:val="PGAchternaam"/>
        </w:rPr>
        <w:t>VERHOEVEN</w:t>
      </w:r>
      <w:r>
        <w:rPr>
          <w:rStyle w:val="PGAchternaam"/>
        </w:rPr>
        <w:fldChar w:fldCharType="begin"/>
      </w:r>
      <w:r>
        <w:instrText>xe "Verhoeven:Clazina Hendrika"</w:instrText>
      </w:r>
      <w:r>
        <w:rPr>
          <w:rStyle w:val="PGAchternaam"/>
        </w:rPr>
        <w:fldChar w:fldCharType="end"/>
      </w:r>
      <w:r>
        <w:t>.</w:t>
      </w:r>
    </w:p>
    <w:p w14:paraId="7336D320" w14:textId="77777777" w:rsidR="00DC235B" w:rsidRDefault="00520BB5">
      <w:pPr>
        <w:pStyle w:val="PGKop1"/>
      </w:pPr>
      <w:r>
        <w:t xml:space="preserve">Gehuwd (1) met </w:t>
      </w:r>
      <w:bookmarkStart w:id="3072" w:name="BM_TONYVORS_5_9732_0002734"/>
      <w:bookmarkEnd w:id="3072"/>
      <w:r>
        <w:rPr>
          <w:rStyle w:val="PGVoornaam"/>
        </w:rPr>
        <w:t>Petronella Maria</w:t>
      </w:r>
      <w:r>
        <w:t xml:space="preserve"> </w:t>
      </w:r>
      <w:r>
        <w:rPr>
          <w:rStyle w:val="PGRoepnaam"/>
        </w:rPr>
        <w:t>(Nelly)</w:t>
      </w:r>
      <w:r>
        <w:t xml:space="preserve"> </w:t>
      </w:r>
      <w:r>
        <w:rPr>
          <w:rStyle w:val="PGAchternaam"/>
        </w:rPr>
        <w:t>van de AKKER</w:t>
      </w:r>
      <w:r>
        <w:rPr>
          <w:rStyle w:val="PGAchternaam"/>
        </w:rPr>
        <w:fldChar w:fldCharType="begin"/>
      </w:r>
      <w:r>
        <w:instrText>xe "Akker, van de:Petronella Mar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194E6CE9" w14:textId="77777777" w:rsidR="00DC235B" w:rsidRDefault="00520BB5">
      <w:pPr>
        <w:pStyle w:val="PGKop1"/>
      </w:pPr>
      <w:r>
        <w:t xml:space="preserve">Gehuwd (2)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3073" w:name="BM_TONYVORS_5_9732_0002735"/>
      <w:bookmarkEnd w:id="3073"/>
      <w:r>
        <w:rPr>
          <w:rStyle w:val="PGVoornaam"/>
        </w:rPr>
        <w:t>Maria Petronella</w:t>
      </w:r>
      <w:r>
        <w:t xml:space="preserve"> </w:t>
      </w:r>
      <w:r>
        <w:rPr>
          <w:rStyle w:val="PGAchternaam"/>
        </w:rPr>
        <w:t>de GROOT</w:t>
      </w:r>
      <w:r>
        <w:rPr>
          <w:rStyle w:val="PGAchternaam"/>
        </w:rPr>
        <w:fldChar w:fldCharType="begin"/>
      </w:r>
      <w:r>
        <w:instrText>xe "Groot, de:Maria Petronell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70B4EAE7" w14:textId="77777777" w:rsidR="00DC235B" w:rsidRDefault="00520BB5">
      <w:pPr>
        <w:pStyle w:val="PGKop1"/>
      </w:pPr>
      <w:r>
        <w:t>Uit het eerste huwelijk:</w:t>
      </w:r>
    </w:p>
    <w:p w14:paraId="67A48BF6" w14:textId="77777777" w:rsidR="00DC235B" w:rsidRDefault="00520BB5">
      <w:pPr>
        <w:pStyle w:val="PGKop12"/>
      </w:pPr>
      <w:r>
        <w:t>1.</w:t>
      </w:r>
      <w:r>
        <w:tab/>
      </w:r>
      <w:r>
        <w:rPr>
          <w:rStyle w:val="PGVoornaam"/>
        </w:rPr>
        <w:t>Francina Clasina</w:t>
      </w:r>
      <w:r>
        <w:t xml:space="preserve"> </w:t>
      </w:r>
      <w:r>
        <w:rPr>
          <w:rStyle w:val="PGRoepnaam"/>
        </w:rPr>
        <w:t>(Francien)</w:t>
      </w:r>
      <w:r>
        <w:t xml:space="preserve"> </w:t>
      </w:r>
      <w:r>
        <w:rPr>
          <w:rStyle w:val="PGAchternaam"/>
        </w:rPr>
        <w:t>van de VORSTENBOSCH</w:t>
      </w:r>
      <w:r>
        <w:rPr>
          <w:rStyle w:val="PGAchternaam"/>
        </w:rPr>
        <w:fldChar w:fldCharType="begin"/>
      </w:r>
      <w:r>
        <w:instrText>xe "Vorstenbosch, van de:Francina Clasina"</w:instrText>
      </w:r>
      <w:r>
        <w:rPr>
          <w:rStyle w:val="PGAchternaam"/>
        </w:rPr>
        <w:fldChar w:fldCharType="end"/>
      </w:r>
      <w:r>
        <w:t xml:space="preserve">, geboren op </w:t>
      </w:r>
      <w:r>
        <w:rPr>
          <w:rStyle w:val="PGDatum"/>
        </w:rPr>
        <w:t>13</w:t>
      </w:r>
      <w:r>
        <w:rPr>
          <w:rStyle w:val="PGDatum"/>
        </w:rPr>
        <w:noBreakHyphen/>
        <w:t>03</w:t>
      </w:r>
      <w:r>
        <w:rPr>
          <w:rStyle w:val="PGDatum"/>
        </w:rPr>
        <w:noBreakHyphen/>
        <w:t>196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7</w:t>
      </w:r>
      <w:r>
        <w:rPr>
          <w:rStyle w:val="PGDatum"/>
        </w:rPr>
        <w:noBreakHyphen/>
        <w:t>12</w:t>
      </w:r>
      <w:r>
        <w:rPr>
          <w:rStyle w:val="PGDatum"/>
        </w:rPr>
        <w:noBreakHyphen/>
        <w:t>2013</w:t>
      </w:r>
      <w:r>
        <w:t xml:space="preserve"> op 47-jarige leeftijd.</w:t>
      </w:r>
    </w:p>
    <w:p w14:paraId="2E9A59E0" w14:textId="77777777" w:rsidR="00DC235B" w:rsidRDefault="00520BB5">
      <w:pPr>
        <w:pStyle w:val="PGKop2"/>
      </w:pPr>
      <w:r>
        <w:t xml:space="preserve">Gehuwd met </w:t>
      </w:r>
      <w:bookmarkStart w:id="3074" w:name="BM_TONYVORS_5_9732_0002737"/>
      <w:bookmarkEnd w:id="3074"/>
      <w:r>
        <w:rPr>
          <w:rStyle w:val="PGVoornaam"/>
        </w:rPr>
        <w:t>Antonius Hendrikus Adr.Maria</w:t>
      </w:r>
      <w:r>
        <w:t xml:space="preserve"> </w:t>
      </w:r>
      <w:r>
        <w:rPr>
          <w:rStyle w:val="PGAchternaam"/>
        </w:rPr>
        <w:t>van HAM</w:t>
      </w:r>
      <w:r>
        <w:rPr>
          <w:rStyle w:val="PGAchternaam"/>
        </w:rPr>
        <w:fldChar w:fldCharType="begin"/>
      </w:r>
      <w:r>
        <w:instrText>xe "Ham, van:Antonius Hendrikus Adr.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276A35D" w14:textId="77777777" w:rsidR="00DC235B" w:rsidRDefault="00520BB5">
      <w:pPr>
        <w:pStyle w:val="PGKop12"/>
      </w:pPr>
      <w:r>
        <w:t>2.</w:t>
      </w:r>
      <w:r>
        <w:tab/>
      </w:r>
      <w:r>
        <w:rPr>
          <w:rStyle w:val="PGVoornaam"/>
        </w:rPr>
        <w:t>Clasina Maria</w:t>
      </w:r>
      <w:r>
        <w:t xml:space="preserve"> </w:t>
      </w:r>
      <w:r>
        <w:rPr>
          <w:rStyle w:val="PGRoepnaam"/>
        </w:rPr>
        <w:t>(Karin)</w:t>
      </w:r>
      <w:r>
        <w:t xml:space="preserve"> </w:t>
      </w:r>
      <w:r>
        <w:rPr>
          <w:rStyle w:val="PGAchternaam"/>
        </w:rPr>
        <w:t>van de VORSTENBOSCH</w:t>
      </w:r>
      <w:r>
        <w:rPr>
          <w:rStyle w:val="PGAchternaam"/>
        </w:rPr>
        <w:fldChar w:fldCharType="begin"/>
      </w:r>
      <w:r>
        <w:instrText>xe "Vorstenbosch, van de:Clasina Mari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4C662171" w14:textId="77777777" w:rsidR="00DC235B" w:rsidRDefault="00DC235B">
      <w:pPr>
        <w:pStyle w:val="PGKop0"/>
      </w:pPr>
    </w:p>
    <w:p w14:paraId="051DD33B" w14:textId="3FC5E936" w:rsidR="00DC235B" w:rsidRDefault="00520BB5">
      <w:pPr>
        <w:pStyle w:val="PGKop01"/>
      </w:pPr>
      <w:bookmarkStart w:id="3075" w:name="BM_TONYVORS_5_9732_0002741"/>
      <w:bookmarkEnd w:id="3075"/>
      <w:r>
        <w:rPr>
          <w:rStyle w:val="PGHoofdnummer"/>
        </w:rPr>
        <w:t>XVII.323</w:t>
      </w:r>
      <w:r>
        <w:tab/>
      </w:r>
      <w:r>
        <w:rPr>
          <w:rStyle w:val="PGVoornaam"/>
        </w:rPr>
        <w:t>Pieter Albertus</w:t>
      </w:r>
      <w:r>
        <w:t xml:space="preserve"> </w:t>
      </w:r>
      <w:r>
        <w:rPr>
          <w:rStyle w:val="PGRoepnaam"/>
        </w:rPr>
        <w:t>(Piet)</w:t>
      </w:r>
      <w:r>
        <w:t xml:space="preserve"> </w:t>
      </w:r>
      <w:r>
        <w:rPr>
          <w:rStyle w:val="PGAchternaam"/>
        </w:rPr>
        <w:t>van de VORSTENBOSCH</w:t>
      </w:r>
      <w:r>
        <w:rPr>
          <w:rStyle w:val="PGAchternaam"/>
        </w:rPr>
        <w:fldChar w:fldCharType="begin"/>
      </w:r>
      <w:r>
        <w:instrText>xe "Vorstenbosch, van de:Pieter Albertus"</w:instrText>
      </w:r>
      <w:r>
        <w:rPr>
          <w:rStyle w:val="PGAchternaam"/>
        </w:rPr>
        <w:fldChar w:fldCharType="end"/>
      </w:r>
      <w:r>
        <w:t xml:space="preserve">, geboren op </w:t>
      </w:r>
      <w:r>
        <w:rPr>
          <w:rStyle w:val="PGDatum"/>
        </w:rPr>
        <w:t>23</w:t>
      </w:r>
      <w:r>
        <w:rPr>
          <w:rStyle w:val="PGDatum"/>
        </w:rPr>
        <w:noBreakHyphen/>
        <w:t>02</w:t>
      </w:r>
      <w:r>
        <w:rPr>
          <w:rStyle w:val="PGDatum"/>
        </w:rPr>
        <w:noBreakHyphen/>
        <w:t>194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2</w:t>
      </w:r>
      <w:r>
        <w:rPr>
          <w:rStyle w:val="PGDatum"/>
        </w:rPr>
        <w:noBreakHyphen/>
        <w:t>11</w:t>
      </w:r>
      <w:r>
        <w:rPr>
          <w:rStyle w:val="PGDatum"/>
        </w:rPr>
        <w:noBreakHyphen/>
        <w:t>2020</w:t>
      </w:r>
      <w:r>
        <w:t xml:space="preserve"> te </w:t>
      </w:r>
      <w:r>
        <w:rPr>
          <w:rStyle w:val="PGPlaats"/>
        </w:rPr>
        <w:t>Heeswijk-Dinther</w:t>
      </w:r>
      <w:r>
        <w:rPr>
          <w:rStyle w:val="PGPlaats"/>
        </w:rPr>
        <w:fldChar w:fldCharType="begin"/>
      </w:r>
      <w:r>
        <w:instrText>xe "[Plaatsen]:Heeswijk-Dinther"</w:instrText>
      </w:r>
      <w:r>
        <w:rPr>
          <w:rStyle w:val="PGPlaats"/>
        </w:rPr>
        <w:fldChar w:fldCharType="end"/>
      </w:r>
      <w:r>
        <w:t xml:space="preserve"> op 80-jarige leeftijd, zoon van </w:t>
      </w:r>
      <w:r>
        <w:rPr>
          <w:rStyle w:val="PGVoornaam"/>
        </w:rPr>
        <w:lastRenderedPageBreak/>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VI.687</w:t>
      </w:r>
      <w:r>
        <w:t xml:space="preserve"> op blz. </w:t>
      </w:r>
      <w:r>
        <w:fldChar w:fldCharType="begin"/>
      </w:r>
      <w:r>
        <w:instrText xml:space="preserve"> PAGEREF BM_TONYVORS_5_9732_0001984 \h </w:instrText>
      </w:r>
      <w:r>
        <w:fldChar w:fldCharType="separate"/>
      </w:r>
      <w:r w:rsidR="003E345F">
        <w:rPr>
          <w:noProof/>
        </w:rPr>
        <w:t>260</w:t>
      </w:r>
      <w:r>
        <w:fldChar w:fldCharType="end"/>
      </w:r>
      <w:r>
        <w:t xml:space="preserve">) en </w:t>
      </w:r>
      <w:r>
        <w:rPr>
          <w:rStyle w:val="PGVoornaam"/>
        </w:rPr>
        <w:t>Clazina Hendrika</w:t>
      </w:r>
      <w:r>
        <w:t xml:space="preserve"> </w:t>
      </w:r>
      <w:r>
        <w:rPr>
          <w:rStyle w:val="PGAchternaam"/>
        </w:rPr>
        <w:t>VERHOEVEN</w:t>
      </w:r>
      <w:r>
        <w:rPr>
          <w:rStyle w:val="PGAchternaam"/>
        </w:rPr>
        <w:fldChar w:fldCharType="begin"/>
      </w:r>
      <w:r>
        <w:instrText>xe "Verhoeven:Clazina Hendrika"</w:instrText>
      </w:r>
      <w:r>
        <w:rPr>
          <w:rStyle w:val="PGAchternaam"/>
        </w:rPr>
        <w:fldChar w:fldCharType="end"/>
      </w:r>
      <w:r>
        <w:t>.</w:t>
      </w:r>
    </w:p>
    <w:p w14:paraId="643D367A"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076" w:name="BM_TONYVORS_5_9732_0002742"/>
      <w:bookmarkEnd w:id="3076"/>
      <w:r>
        <w:rPr>
          <w:rStyle w:val="PGVoornaam"/>
        </w:rPr>
        <w:t>Maria Johanna Louisa</w:t>
      </w:r>
      <w:r>
        <w:t xml:space="preserve"> </w:t>
      </w:r>
      <w:r>
        <w:rPr>
          <w:rStyle w:val="PGAchternaam"/>
        </w:rPr>
        <w:t>RAAIJMAKERS</w:t>
      </w:r>
      <w:r>
        <w:rPr>
          <w:rStyle w:val="PGAchternaam"/>
        </w:rPr>
        <w:fldChar w:fldCharType="begin"/>
      </w:r>
      <w:r>
        <w:instrText>xe "Raaijmakers:Maria Johanna Louis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1B5FE16E" w14:textId="77777777" w:rsidR="00DC235B" w:rsidRDefault="00520BB5">
      <w:pPr>
        <w:pStyle w:val="PGKop1"/>
      </w:pPr>
      <w:r>
        <w:t>Uit dit huwelijk:</w:t>
      </w:r>
    </w:p>
    <w:p w14:paraId="4857FD25" w14:textId="77777777" w:rsidR="00DC235B" w:rsidRDefault="00520BB5">
      <w:pPr>
        <w:pStyle w:val="PGKop12"/>
      </w:pPr>
      <w:r>
        <w:t>1.</w:t>
      </w:r>
      <w:r>
        <w:tab/>
      </w:r>
      <w:r>
        <w:rPr>
          <w:rStyle w:val="PGVoornaam"/>
        </w:rPr>
        <w:t>Louisa Clasina Maria</w:t>
      </w:r>
      <w:r>
        <w:t xml:space="preserve"> </w:t>
      </w:r>
      <w:r>
        <w:rPr>
          <w:rStyle w:val="PGRoepnaam"/>
        </w:rPr>
        <w:t>(Lianne)</w:t>
      </w:r>
      <w:r>
        <w:t xml:space="preserve"> </w:t>
      </w:r>
      <w:r>
        <w:rPr>
          <w:rStyle w:val="PGAchternaam"/>
        </w:rPr>
        <w:t>van de VORSTENBOSCH</w:t>
      </w:r>
      <w:r>
        <w:rPr>
          <w:rStyle w:val="PGAchternaam"/>
        </w:rPr>
        <w:fldChar w:fldCharType="begin"/>
      </w:r>
      <w:r>
        <w:instrText>xe "Vorstenbosch, van de:Louisa Clasina Maria"</w:instrText>
      </w:r>
      <w:r>
        <w:rPr>
          <w:rStyle w:val="PGAchternaam"/>
        </w:rPr>
        <w:fldChar w:fldCharType="end"/>
      </w:r>
      <w:r>
        <w:t xml:space="preserve">, </w:t>
      </w:r>
      <w:r>
        <w:rPr>
          <w:rStyle w:val="PGBeroep"/>
        </w:rPr>
        <w:t>zij werkt bij WSD</w:t>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2975984" w14:textId="77777777" w:rsidR="00DC235B" w:rsidRDefault="00DC235B">
      <w:pPr>
        <w:pStyle w:val="PGKop0"/>
      </w:pPr>
    </w:p>
    <w:p w14:paraId="33521E6E" w14:textId="77777777" w:rsidR="00DC235B" w:rsidRDefault="00520BB5">
      <w:pPr>
        <w:pStyle w:val="PGKop01"/>
      </w:pPr>
      <w:bookmarkStart w:id="3077" w:name="BM_TONYVORS_5_9732_0002744"/>
      <w:bookmarkEnd w:id="3077"/>
      <w:r>
        <w:rPr>
          <w:rStyle w:val="PGHoofdnummer"/>
        </w:rPr>
        <w:t>XVII.325</w:t>
      </w:r>
      <w:r>
        <w:tab/>
      </w:r>
      <w:r>
        <w:rPr>
          <w:rStyle w:val="PGVoornaam"/>
        </w:rPr>
        <w:t>Wilhelmus Franciscus</w:t>
      </w:r>
      <w:r>
        <w:t xml:space="preserve"> </w:t>
      </w:r>
      <w:r>
        <w:rPr>
          <w:rStyle w:val="PGRoepnaam"/>
        </w:rPr>
        <w:t>(Wim)</w:t>
      </w:r>
      <w:r>
        <w:t xml:space="preserve"> </w:t>
      </w:r>
      <w:r>
        <w:rPr>
          <w:rStyle w:val="PGAchternaam"/>
        </w:rPr>
        <w:t>van de VORSTENBOSCH</w:t>
      </w:r>
      <w:r>
        <w:rPr>
          <w:rStyle w:val="PGAchternaam"/>
        </w:rPr>
        <w:fldChar w:fldCharType="begin"/>
      </w:r>
      <w:r>
        <w:instrText>xe "Vorstenbosch, van de:Wilhelmus Franciscus"</w:instrText>
      </w:r>
      <w:r>
        <w:rPr>
          <w:rStyle w:val="PGAchternaam"/>
        </w:rPr>
        <w:fldChar w:fldCharType="end"/>
      </w:r>
      <w:r>
        <w:t xml:space="preserve">, geboren op </w:t>
      </w:r>
      <w:r>
        <w:rPr>
          <w:rStyle w:val="PGDatum"/>
        </w:rPr>
        <w:t>16</w:t>
      </w:r>
      <w:r>
        <w:rPr>
          <w:rStyle w:val="PGDatum"/>
        </w:rPr>
        <w:noBreakHyphen/>
        <w:t>01</w:t>
      </w:r>
      <w:r>
        <w:rPr>
          <w:rStyle w:val="PGDatum"/>
        </w:rPr>
        <w:noBreakHyphen/>
        <w:t>19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w:t>
      </w:r>
      <w:r>
        <w:rPr>
          <w:rStyle w:val="PGDatum"/>
        </w:rPr>
        <w:t>juli 1993</w:t>
      </w:r>
      <w:r>
        <w:t xml:space="preserve">, begraven te </w:t>
      </w:r>
      <w:r>
        <w:rPr>
          <w:rStyle w:val="PGPlaats"/>
        </w:rPr>
        <w:t>Sint-Oedenrode</w:t>
      </w:r>
      <w:r>
        <w:rPr>
          <w:rStyle w:val="PGPlaats"/>
        </w:rPr>
        <w:fldChar w:fldCharType="begin"/>
      </w:r>
      <w:r>
        <w:instrText>xe "[Plaatsen]:Sint-Oedenrode"</w:instrText>
      </w:r>
      <w:r>
        <w:rPr>
          <w:rStyle w:val="PGPlaats"/>
        </w:rPr>
        <w:fldChar w:fldCharType="end"/>
      </w:r>
      <w:r>
        <w:t xml:space="preserve">. </w:t>
      </w:r>
      <w:r>
        <w:rPr>
          <w:rStyle w:val="PGInfotekst"/>
        </w:rPr>
        <w:t>Wim werkte in het mortuarium van het Catharina-ziekenhuis in Eindhoven. Hij waste en verzorgde de overledenen van het ziekenhuis en zorgde dat ze er mooi bij kwamen te liggen. Baby's kregen een kransje van bloemetjes.</w:t>
      </w:r>
    </w:p>
    <w:p w14:paraId="70663700" w14:textId="16361DAB" w:rsidR="00DC235B" w:rsidRDefault="00520BB5">
      <w:pPr>
        <w:pStyle w:val="PGKop1"/>
      </w:pPr>
      <w:r>
        <w:rPr>
          <w:rStyle w:val="PGInfotekst"/>
        </w:rPr>
        <w:t>Wim werd slechts 50 jaar en werd afgelegd in zijn geleifde afdeling.</w:t>
      </w:r>
      <w:r>
        <w:t xml:space="preserve"> Zoon van </w:t>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VI.687</w:t>
      </w:r>
      <w:r>
        <w:t xml:space="preserve"> op blz. </w:t>
      </w:r>
      <w:r>
        <w:fldChar w:fldCharType="begin"/>
      </w:r>
      <w:r>
        <w:instrText xml:space="preserve"> PAGEREF BM_TONYVORS_5_9732_0001984 \h </w:instrText>
      </w:r>
      <w:r>
        <w:fldChar w:fldCharType="separate"/>
      </w:r>
      <w:r w:rsidR="003E345F">
        <w:rPr>
          <w:noProof/>
        </w:rPr>
        <w:t>260</w:t>
      </w:r>
      <w:r>
        <w:fldChar w:fldCharType="end"/>
      </w:r>
      <w:r>
        <w:t xml:space="preserve">) en </w:t>
      </w:r>
      <w:r>
        <w:rPr>
          <w:rStyle w:val="PGVoornaam"/>
        </w:rPr>
        <w:t>Clazina Hendrika</w:t>
      </w:r>
      <w:r>
        <w:t xml:space="preserve"> </w:t>
      </w:r>
      <w:r>
        <w:rPr>
          <w:rStyle w:val="PGAchternaam"/>
        </w:rPr>
        <w:t>VERHOEVEN</w:t>
      </w:r>
      <w:r>
        <w:rPr>
          <w:rStyle w:val="PGAchternaam"/>
        </w:rPr>
        <w:fldChar w:fldCharType="begin"/>
      </w:r>
      <w:r>
        <w:instrText>xe "Verhoeven:Clazina Hendrika"</w:instrText>
      </w:r>
      <w:r>
        <w:rPr>
          <w:rStyle w:val="PGAchternaam"/>
        </w:rPr>
        <w:fldChar w:fldCharType="end"/>
      </w:r>
      <w:r>
        <w:t>.</w:t>
      </w:r>
    </w:p>
    <w:p w14:paraId="1C59016D"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078" w:name="BM_TONYVORS_5_9732_0021397"/>
      <w:bookmarkEnd w:id="3078"/>
      <w:r>
        <w:rPr>
          <w:rStyle w:val="PGVoornaam"/>
        </w:rPr>
        <w:t>Gerarda Nicolasina Henrica</w:t>
      </w:r>
      <w:r>
        <w:t xml:space="preserve"> </w:t>
      </w:r>
      <w:r>
        <w:rPr>
          <w:rStyle w:val="PGAchternaam"/>
        </w:rPr>
        <w:t>VERHEIJEN</w:t>
      </w:r>
      <w:r>
        <w:rPr>
          <w:rStyle w:val="PGAchternaam"/>
        </w:rPr>
        <w:fldChar w:fldCharType="begin"/>
      </w:r>
      <w:r>
        <w:instrText>xe "Verheijen:Gerarda Nicolasina Henric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1D9860FB" w14:textId="77777777" w:rsidR="00DC235B" w:rsidRDefault="00520BB5">
      <w:pPr>
        <w:pStyle w:val="PGKop1"/>
      </w:pPr>
      <w:r>
        <w:t>Uit dit huwelijk:</w:t>
      </w:r>
    </w:p>
    <w:p w14:paraId="79CD415D" w14:textId="2F16CD74" w:rsidR="00DC235B" w:rsidRDefault="00520BB5">
      <w:pPr>
        <w:pStyle w:val="PGKop12"/>
      </w:pPr>
      <w:r>
        <w:t>1.</w:t>
      </w:r>
      <w:r>
        <w:tab/>
      </w:r>
      <w:r>
        <w:rPr>
          <w:rStyle w:val="PGVoornaam"/>
        </w:rPr>
        <w:t>Johannes Martinus Antonius</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annes Martinus Antonius"</w:instrText>
      </w:r>
      <w:r>
        <w:rPr>
          <w:rStyle w:val="PGAchternaam"/>
        </w:rPr>
        <w:fldChar w:fldCharType="end"/>
      </w:r>
      <w:r>
        <w:t xml:space="preserve"> (zie </w:t>
      </w:r>
      <w:r>
        <w:rPr>
          <w:rStyle w:val="PGNummer"/>
        </w:rPr>
        <w:t>XVIII.61</w:t>
      </w:r>
      <w:r>
        <w:t xml:space="preserve"> op blz. </w:t>
      </w:r>
      <w:r>
        <w:fldChar w:fldCharType="begin"/>
      </w:r>
      <w:r>
        <w:instrText xml:space="preserve"> PAGEREF BM_TONYVORS_5_9732_0002746 \h </w:instrText>
      </w:r>
      <w:r>
        <w:fldChar w:fldCharType="separate"/>
      </w:r>
      <w:r w:rsidR="003E345F">
        <w:rPr>
          <w:noProof/>
        </w:rPr>
        <w:t>261</w:t>
      </w:r>
      <w:r>
        <w:fldChar w:fldCharType="end"/>
      </w:r>
      <w:r>
        <w:t>).</w:t>
      </w:r>
    </w:p>
    <w:p w14:paraId="5251983A" w14:textId="77777777" w:rsidR="00DC235B" w:rsidRDefault="00DC235B">
      <w:pPr>
        <w:pStyle w:val="PGKop0"/>
      </w:pPr>
    </w:p>
    <w:p w14:paraId="1F49C443" w14:textId="321EBF24" w:rsidR="00DC235B" w:rsidRDefault="00520BB5">
      <w:pPr>
        <w:pStyle w:val="PGKop01"/>
      </w:pPr>
      <w:bookmarkStart w:id="3079" w:name="BM_TONYVORS_5_9732_0002746"/>
      <w:bookmarkEnd w:id="3079"/>
      <w:r>
        <w:rPr>
          <w:rStyle w:val="PGHoofdnummer"/>
        </w:rPr>
        <w:t>XVIII.61</w:t>
      </w:r>
      <w:r>
        <w:tab/>
      </w:r>
      <w:r>
        <w:rPr>
          <w:rStyle w:val="PGVoornaam"/>
        </w:rPr>
        <w:t>Johannes Martinus Antonius</w:t>
      </w:r>
      <w:r>
        <w:t xml:space="preserve"> </w:t>
      </w:r>
      <w:r>
        <w:rPr>
          <w:rStyle w:val="PGRoepnaam"/>
        </w:rPr>
        <w:t>(John)</w:t>
      </w:r>
      <w:r>
        <w:t xml:space="preserve"> </w:t>
      </w:r>
      <w:r>
        <w:rPr>
          <w:rStyle w:val="PGAchternaam"/>
        </w:rPr>
        <w:t>van de VORSTENBOSCH</w:t>
      </w:r>
      <w:r>
        <w:rPr>
          <w:rStyle w:val="PGAchternaam"/>
        </w:rPr>
        <w:fldChar w:fldCharType="begin"/>
      </w:r>
      <w:r>
        <w:instrText>xe "Vorstenbosch, van de:Johannes Martinus Antoni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Wilhelmus Franciscus</w:t>
      </w:r>
      <w:r>
        <w:t xml:space="preserve"> </w:t>
      </w:r>
      <w:r>
        <w:rPr>
          <w:rStyle w:val="PGRoepnaam"/>
        </w:rPr>
        <w:t>(Wim)</w:t>
      </w:r>
      <w:r>
        <w:t xml:space="preserve"> </w:t>
      </w:r>
      <w:r>
        <w:rPr>
          <w:rStyle w:val="PGAchternaam"/>
        </w:rPr>
        <w:t>van de VORSTENBOSCH</w:t>
      </w:r>
      <w:r>
        <w:rPr>
          <w:rStyle w:val="PGAchternaam"/>
        </w:rPr>
        <w:fldChar w:fldCharType="begin"/>
      </w:r>
      <w:r>
        <w:instrText>xe "Vorstenbosch, van de:Wilhelmus Franciscus"</w:instrText>
      </w:r>
      <w:r>
        <w:rPr>
          <w:rStyle w:val="PGAchternaam"/>
        </w:rPr>
        <w:fldChar w:fldCharType="end"/>
      </w:r>
      <w:r>
        <w:t xml:space="preserve"> (zie </w:t>
      </w:r>
      <w:r>
        <w:rPr>
          <w:rStyle w:val="PGNummer"/>
        </w:rPr>
        <w:t>XVII.325</w:t>
      </w:r>
      <w:r>
        <w:t xml:space="preserve"> op blz. </w:t>
      </w:r>
      <w:r>
        <w:fldChar w:fldCharType="begin"/>
      </w:r>
      <w:r>
        <w:instrText xml:space="preserve"> PAGEREF BM_TONYVORS_5_9732_0002744 \h </w:instrText>
      </w:r>
      <w:r>
        <w:fldChar w:fldCharType="separate"/>
      </w:r>
      <w:r w:rsidR="003E345F">
        <w:rPr>
          <w:noProof/>
        </w:rPr>
        <w:t>261</w:t>
      </w:r>
      <w:r>
        <w:fldChar w:fldCharType="end"/>
      </w:r>
      <w:r>
        <w:t xml:space="preserve">) en </w:t>
      </w:r>
      <w:r>
        <w:rPr>
          <w:rStyle w:val="PGVoornaam"/>
        </w:rPr>
        <w:t>Gerarda Nicolasina Henrica</w:t>
      </w:r>
      <w:r>
        <w:t xml:space="preserve"> </w:t>
      </w:r>
      <w:r>
        <w:rPr>
          <w:rStyle w:val="PGAchternaam"/>
        </w:rPr>
        <w:t>VERHEIJEN</w:t>
      </w:r>
      <w:r>
        <w:rPr>
          <w:rStyle w:val="PGAchternaam"/>
        </w:rPr>
        <w:fldChar w:fldCharType="begin"/>
      </w:r>
      <w:r>
        <w:instrText>xe "Verheijen:Gerarda Nicolasina Henrica"</w:instrText>
      </w:r>
      <w:r>
        <w:rPr>
          <w:rStyle w:val="PGAchternaam"/>
        </w:rPr>
        <w:fldChar w:fldCharType="end"/>
      </w:r>
      <w:r>
        <w:t>.</w:t>
      </w:r>
    </w:p>
    <w:p w14:paraId="6BFAF3FC" w14:textId="77777777" w:rsidR="00DC235B" w:rsidRDefault="00520BB5">
      <w:pPr>
        <w:pStyle w:val="PGKop1"/>
      </w:pPr>
      <w:r>
        <w:t xml:space="preserve">Gehuwd te </w:t>
      </w:r>
      <w:r>
        <w:rPr>
          <w:rStyle w:val="PGPlaats"/>
        </w:rPr>
        <w:t>Zeeland</w:t>
      </w:r>
      <w:r>
        <w:rPr>
          <w:rStyle w:val="PGPlaats"/>
        </w:rPr>
        <w:fldChar w:fldCharType="begin"/>
      </w:r>
      <w:r>
        <w:instrText>xe "[Plaatsen]:Zeeland"</w:instrText>
      </w:r>
      <w:r>
        <w:rPr>
          <w:rStyle w:val="PGPlaats"/>
        </w:rPr>
        <w:fldChar w:fldCharType="end"/>
      </w:r>
      <w:r>
        <w:t xml:space="preserve"> met </w:t>
      </w:r>
      <w:bookmarkStart w:id="3080" w:name="BM_TONYVORS_5_9732_0004782"/>
      <w:bookmarkEnd w:id="3080"/>
      <w:r>
        <w:rPr>
          <w:rStyle w:val="PGVoornaam"/>
        </w:rPr>
        <w:t>Petronella</w:t>
      </w:r>
      <w:r>
        <w:t xml:space="preserve"> </w:t>
      </w:r>
      <w:r>
        <w:rPr>
          <w:rStyle w:val="PGAchternaam"/>
        </w:rPr>
        <w:t>van de VEN</w:t>
      </w:r>
      <w:r>
        <w:rPr>
          <w:rStyle w:val="PGAchternaam"/>
        </w:rPr>
        <w:fldChar w:fldCharType="begin"/>
      </w:r>
      <w:r>
        <w:instrText>xe "Ven, van de:Petronella"</w:instrText>
      </w:r>
      <w:r>
        <w:rPr>
          <w:rStyle w:val="PGAchternaam"/>
        </w:rPr>
        <w:fldChar w:fldCharType="end"/>
      </w:r>
      <w:r>
        <w:t xml:space="preserve">, geboren te </w:t>
      </w:r>
      <w:r>
        <w:rPr>
          <w:rStyle w:val="PGPlaats"/>
        </w:rPr>
        <w:t>Zeeland</w:t>
      </w:r>
      <w:r>
        <w:rPr>
          <w:rStyle w:val="PGPlaats"/>
        </w:rPr>
        <w:fldChar w:fldCharType="begin"/>
      </w:r>
      <w:r>
        <w:instrText>xe "[Plaatsen]:Zeeland"</w:instrText>
      </w:r>
      <w:r>
        <w:rPr>
          <w:rStyle w:val="PGPlaats"/>
        </w:rPr>
        <w:fldChar w:fldCharType="end"/>
      </w:r>
      <w:r>
        <w:t>.</w:t>
      </w:r>
    </w:p>
    <w:p w14:paraId="156F0CDA" w14:textId="77777777" w:rsidR="00DC235B" w:rsidRDefault="00520BB5">
      <w:pPr>
        <w:pStyle w:val="PGKop1"/>
      </w:pPr>
      <w:r>
        <w:t>Uit dit huwelijk:</w:t>
      </w:r>
    </w:p>
    <w:p w14:paraId="604CB5E0" w14:textId="77777777" w:rsidR="00DC235B" w:rsidRDefault="00520BB5">
      <w:pPr>
        <w:pStyle w:val="PGKop12"/>
      </w:pPr>
      <w:r>
        <w:t>1.</w:t>
      </w:r>
      <w:r>
        <w:tab/>
      </w:r>
      <w:r>
        <w:rPr>
          <w:rStyle w:val="PGVoornaam"/>
        </w:rPr>
        <w:t>Sven</w:t>
      </w:r>
      <w:r>
        <w:t xml:space="preserve"> </w:t>
      </w:r>
      <w:r>
        <w:rPr>
          <w:rStyle w:val="PGAchternaam"/>
        </w:rPr>
        <w:t>van de VORSTENBOSCH</w:t>
      </w:r>
      <w:r>
        <w:rPr>
          <w:rStyle w:val="PGAchternaam"/>
        </w:rPr>
        <w:fldChar w:fldCharType="begin"/>
      </w:r>
      <w:r>
        <w:instrText>xe "Vorstenbosch, van de:Sven"</w:instrText>
      </w:r>
      <w:r>
        <w:rPr>
          <w:rStyle w:val="PGAchternaam"/>
        </w:rPr>
        <w:fldChar w:fldCharType="end"/>
      </w:r>
      <w:r>
        <w:t xml:space="preserve">, geboren te </w:t>
      </w:r>
      <w:r>
        <w:rPr>
          <w:rStyle w:val="PGPlaats"/>
        </w:rPr>
        <w:t>Zeeland</w:t>
      </w:r>
      <w:r>
        <w:rPr>
          <w:rStyle w:val="PGPlaats"/>
        </w:rPr>
        <w:fldChar w:fldCharType="begin"/>
      </w:r>
      <w:r>
        <w:instrText>xe "[Plaatsen]:Zeeland"</w:instrText>
      </w:r>
      <w:r>
        <w:rPr>
          <w:rStyle w:val="PGPlaats"/>
        </w:rPr>
        <w:fldChar w:fldCharType="end"/>
      </w:r>
      <w:r>
        <w:t>.</w:t>
      </w:r>
    </w:p>
    <w:p w14:paraId="79EA326E" w14:textId="77777777" w:rsidR="00DC235B" w:rsidRDefault="00520BB5">
      <w:pPr>
        <w:pStyle w:val="PGKop12"/>
      </w:pPr>
      <w:r>
        <w:t>2.</w:t>
      </w:r>
      <w:r>
        <w:tab/>
      </w:r>
      <w:r>
        <w:rPr>
          <w:rStyle w:val="PGVoornaam"/>
        </w:rPr>
        <w:t>Bjorn</w:t>
      </w:r>
      <w:r>
        <w:t xml:space="preserve"> </w:t>
      </w:r>
      <w:r>
        <w:rPr>
          <w:rStyle w:val="PGAchternaam"/>
        </w:rPr>
        <w:t>van de VORSTENBOSCH</w:t>
      </w:r>
      <w:r>
        <w:rPr>
          <w:rStyle w:val="PGAchternaam"/>
        </w:rPr>
        <w:fldChar w:fldCharType="begin"/>
      </w:r>
      <w:r>
        <w:instrText>xe "Vorstenbosch, van de:Bjorn"</w:instrText>
      </w:r>
      <w:r>
        <w:rPr>
          <w:rStyle w:val="PGAchternaam"/>
        </w:rPr>
        <w:fldChar w:fldCharType="end"/>
      </w:r>
      <w:r>
        <w:t>.</w:t>
      </w:r>
    </w:p>
    <w:p w14:paraId="289DA0EC" w14:textId="77777777" w:rsidR="00DC235B" w:rsidRDefault="00DC235B">
      <w:pPr>
        <w:pStyle w:val="PGKop0"/>
      </w:pPr>
    </w:p>
    <w:p w14:paraId="4233340F" w14:textId="3548193E" w:rsidR="00DC235B" w:rsidRDefault="00520BB5">
      <w:pPr>
        <w:pStyle w:val="PGKop01"/>
      </w:pPr>
      <w:bookmarkStart w:id="3081" w:name="BM_TONYVORS_5_9732_0000995"/>
      <w:bookmarkEnd w:id="3081"/>
      <w:r>
        <w:rPr>
          <w:rStyle w:val="PGHoofdnummer"/>
        </w:rPr>
        <w:t>XVII.327</w:t>
      </w:r>
      <w:r>
        <w:tab/>
      </w:r>
      <w:r>
        <w:rPr>
          <w:rStyle w:val="PGVoornaam"/>
        </w:rPr>
        <w:t>Albert Wilhelmus</w:t>
      </w:r>
      <w:r>
        <w:t xml:space="preserve"> </w:t>
      </w:r>
      <w:r>
        <w:rPr>
          <w:rStyle w:val="PGAchternaam"/>
        </w:rPr>
        <w:t>van de VORSTENBOSCH</w:t>
      </w:r>
      <w:r>
        <w:rPr>
          <w:rStyle w:val="PGAchternaam"/>
        </w:rPr>
        <w:fldChar w:fldCharType="begin"/>
      </w:r>
      <w:r>
        <w:instrText>xe "Vorstenbosch, van de:Albert Wilhelm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Albertus</w:t>
      </w:r>
      <w:r>
        <w:t xml:space="preserve"> </w:t>
      </w:r>
      <w:r>
        <w:rPr>
          <w:rStyle w:val="PGAchternaam"/>
        </w:rPr>
        <w:t>van de VORSTENBOSCH</w:t>
      </w:r>
      <w:r>
        <w:rPr>
          <w:rStyle w:val="PGAchternaam"/>
        </w:rPr>
        <w:fldChar w:fldCharType="begin"/>
      </w:r>
      <w:r>
        <w:instrText>xe "Vorstenbosch, van de:Albertus"</w:instrText>
      </w:r>
      <w:r>
        <w:rPr>
          <w:rStyle w:val="PGAchternaam"/>
        </w:rPr>
        <w:fldChar w:fldCharType="end"/>
      </w:r>
      <w:r>
        <w:t xml:space="preserve"> (zie </w:t>
      </w:r>
      <w:r>
        <w:rPr>
          <w:rStyle w:val="PGNummer"/>
        </w:rPr>
        <w:t>XVI.687</w:t>
      </w:r>
      <w:r>
        <w:t xml:space="preserve"> op blz. </w:t>
      </w:r>
      <w:r>
        <w:fldChar w:fldCharType="begin"/>
      </w:r>
      <w:r>
        <w:instrText xml:space="preserve"> PAGEREF BM_TONYVORS_5_9732_0001984 \h </w:instrText>
      </w:r>
      <w:r>
        <w:fldChar w:fldCharType="separate"/>
      </w:r>
      <w:r w:rsidR="003E345F">
        <w:rPr>
          <w:noProof/>
        </w:rPr>
        <w:t>260</w:t>
      </w:r>
      <w:r>
        <w:fldChar w:fldCharType="end"/>
      </w:r>
      <w:r>
        <w:t xml:space="preserve">) en </w:t>
      </w:r>
      <w:r>
        <w:rPr>
          <w:rStyle w:val="PGVoornaam"/>
        </w:rPr>
        <w:t>Clazina Hendrika</w:t>
      </w:r>
      <w:r>
        <w:t xml:space="preserve"> </w:t>
      </w:r>
      <w:r>
        <w:rPr>
          <w:rStyle w:val="PGAchternaam"/>
        </w:rPr>
        <w:t>VERHOEVEN</w:t>
      </w:r>
      <w:r>
        <w:rPr>
          <w:rStyle w:val="PGAchternaam"/>
        </w:rPr>
        <w:fldChar w:fldCharType="begin"/>
      </w:r>
      <w:r>
        <w:instrText>xe "Verhoeven:Clazina Hendrika"</w:instrText>
      </w:r>
      <w:r>
        <w:rPr>
          <w:rStyle w:val="PGAchternaam"/>
        </w:rPr>
        <w:fldChar w:fldCharType="end"/>
      </w:r>
      <w:r>
        <w:t>.</w:t>
      </w:r>
    </w:p>
    <w:p w14:paraId="4160F160" w14:textId="77777777" w:rsidR="00DC235B" w:rsidRDefault="00520BB5">
      <w:pPr>
        <w:pStyle w:val="PGKop1"/>
      </w:pPr>
      <w:r>
        <w:t xml:space="preserve">Gehuwd (1) met </w:t>
      </w:r>
      <w:bookmarkStart w:id="3082" w:name="BM_TONYVORS_5_9732_0000996"/>
      <w:bookmarkEnd w:id="3082"/>
      <w:r>
        <w:rPr>
          <w:rStyle w:val="PGVoornaam"/>
        </w:rPr>
        <w:t>Marijke</w:t>
      </w:r>
      <w:r>
        <w:t xml:space="preserve"> </w:t>
      </w:r>
      <w:r>
        <w:rPr>
          <w:rStyle w:val="PGRoepnaam"/>
        </w:rPr>
        <w:t>(Mieke)</w:t>
      </w:r>
      <w:r>
        <w:t xml:space="preserve"> </w:t>
      </w:r>
      <w:r>
        <w:rPr>
          <w:rStyle w:val="PGAchternaam"/>
        </w:rPr>
        <w:t>ESSINGER</w:t>
      </w:r>
      <w:r>
        <w:rPr>
          <w:rStyle w:val="PGAchternaam"/>
        </w:rPr>
        <w:fldChar w:fldCharType="begin"/>
      </w:r>
      <w:r>
        <w:instrText>xe "Essinger:Marijke"</w:instrText>
      </w:r>
      <w:r>
        <w:rPr>
          <w:rStyle w:val="PGAchternaam"/>
        </w:rPr>
        <w:fldChar w:fldCharType="end"/>
      </w:r>
      <w:r>
        <w:t xml:space="preserve">, geboren op </w:t>
      </w:r>
      <w:r>
        <w:rPr>
          <w:rStyle w:val="PGDatum"/>
        </w:rPr>
        <w:t>22</w:t>
      </w:r>
      <w:r>
        <w:rPr>
          <w:rStyle w:val="PGDatum"/>
        </w:rPr>
        <w:noBreakHyphen/>
        <w:t>09</w:t>
      </w:r>
      <w:r>
        <w:rPr>
          <w:rStyle w:val="PGDatum"/>
        </w:rPr>
        <w:noBreakHyphen/>
        <w:t>1947</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verleden op </w:t>
      </w:r>
      <w:r>
        <w:rPr>
          <w:rStyle w:val="PGDatum"/>
        </w:rPr>
        <w:t>10</w:t>
      </w:r>
      <w:r>
        <w:rPr>
          <w:rStyle w:val="PGDatum"/>
        </w:rPr>
        <w:noBreakHyphen/>
        <w:t>07</w:t>
      </w:r>
      <w:r>
        <w:rPr>
          <w:rStyle w:val="PGDatum"/>
        </w:rPr>
        <w:noBreakHyphen/>
        <w:t>199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2-jarige leeftijd, begraven op </w:t>
      </w:r>
      <w:r>
        <w:rPr>
          <w:rStyle w:val="PGDatum"/>
        </w:rPr>
        <w:t>14</w:t>
      </w:r>
      <w:r>
        <w:rPr>
          <w:rStyle w:val="PGDatum"/>
        </w:rPr>
        <w:noBreakHyphen/>
        <w:t>07</w:t>
      </w:r>
      <w:r>
        <w:rPr>
          <w:rStyle w:val="PGDatum"/>
        </w:rPr>
        <w:noBreakHyphen/>
        <w:t>1990</w:t>
      </w:r>
      <w:r>
        <w:t xml:space="preserve"> te </w:t>
      </w:r>
      <w:r>
        <w:rPr>
          <w:rStyle w:val="PGPlaats"/>
        </w:rPr>
        <w:t>Sint-Oedenrode</w:t>
      </w:r>
      <w:r>
        <w:rPr>
          <w:rStyle w:val="PGPlaats"/>
        </w:rPr>
        <w:fldChar w:fldCharType="begin"/>
      </w:r>
      <w:r>
        <w:instrText>xe "[Plaatsen]:Sint-Oedenrode"</w:instrText>
      </w:r>
      <w:r>
        <w:rPr>
          <w:rStyle w:val="PGPlaats"/>
        </w:rPr>
        <w:fldChar w:fldCharType="end"/>
      </w:r>
      <w:r>
        <w:t>.</w:t>
      </w:r>
    </w:p>
    <w:p w14:paraId="3F18C61E" w14:textId="77777777" w:rsidR="00DC235B" w:rsidRDefault="00520BB5">
      <w:pPr>
        <w:pStyle w:val="PGKop1"/>
      </w:pPr>
      <w:r>
        <w:t xml:space="preserve">Gehuwd (2) met </w:t>
      </w:r>
      <w:bookmarkStart w:id="3083" w:name="BM_TONYVORS_5_9732_0058232"/>
      <w:bookmarkEnd w:id="3083"/>
      <w:r>
        <w:rPr>
          <w:rStyle w:val="PGVoornaam"/>
        </w:rPr>
        <w:t>Mieke</w:t>
      </w:r>
      <w:r>
        <w:t xml:space="preserve"> </w:t>
      </w:r>
      <w:r>
        <w:rPr>
          <w:rStyle w:val="PGAchternaam"/>
        </w:rPr>
        <w:t>HAANS</w:t>
      </w:r>
      <w:r>
        <w:rPr>
          <w:rStyle w:val="PGAchternaam"/>
        </w:rPr>
        <w:fldChar w:fldCharType="begin"/>
      </w:r>
      <w:r>
        <w:instrText>xe "Haans:Mieke"</w:instrText>
      </w:r>
      <w:r>
        <w:rPr>
          <w:rStyle w:val="PGAchternaam"/>
        </w:rPr>
        <w:fldChar w:fldCharType="end"/>
      </w:r>
      <w:r>
        <w:t xml:space="preserve">, geboren op </w:t>
      </w:r>
      <w:r>
        <w:rPr>
          <w:rStyle w:val="PGDatum"/>
        </w:rPr>
        <w:t>25</w:t>
      </w:r>
      <w:r>
        <w:rPr>
          <w:rStyle w:val="PGDatum"/>
        </w:rPr>
        <w:noBreakHyphen/>
        <w:t>06</w:t>
      </w:r>
      <w:r>
        <w:rPr>
          <w:rStyle w:val="PGDatum"/>
        </w:rPr>
        <w:noBreakHyphen/>
        <w:t>194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3</w:t>
      </w:r>
      <w:r>
        <w:rPr>
          <w:rStyle w:val="PGDatum"/>
        </w:rPr>
        <w:noBreakHyphen/>
        <w:t>10</w:t>
      </w:r>
      <w:r>
        <w:rPr>
          <w:rStyle w:val="PGDatum"/>
        </w:rPr>
        <w:noBreakHyphen/>
        <w:t>20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1-jarige leeftijd.</w:t>
      </w:r>
    </w:p>
    <w:p w14:paraId="3475495C" w14:textId="77777777" w:rsidR="00DC235B" w:rsidRDefault="00520BB5">
      <w:pPr>
        <w:pStyle w:val="PGKop1"/>
      </w:pPr>
      <w:r>
        <w:t>Uit het eerste huwelijk:</w:t>
      </w:r>
    </w:p>
    <w:p w14:paraId="128C2DCF" w14:textId="6ED70143" w:rsidR="00DC235B" w:rsidRDefault="00520BB5">
      <w:pPr>
        <w:pStyle w:val="PGKop12"/>
      </w:pPr>
      <w:r>
        <w:t>1.</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 xml:space="preserve"> (zie </w:t>
      </w:r>
      <w:r>
        <w:rPr>
          <w:rStyle w:val="PGNummer"/>
        </w:rPr>
        <w:t>XVIII.63</w:t>
      </w:r>
      <w:r>
        <w:t xml:space="preserve"> op blz. </w:t>
      </w:r>
      <w:r>
        <w:fldChar w:fldCharType="begin"/>
      </w:r>
      <w:r>
        <w:instrText xml:space="preserve"> PAGEREF BM_TONYVORS_5_9732_0002739 \h </w:instrText>
      </w:r>
      <w:r>
        <w:fldChar w:fldCharType="separate"/>
      </w:r>
      <w:r w:rsidR="003E345F">
        <w:rPr>
          <w:noProof/>
        </w:rPr>
        <w:t>261</w:t>
      </w:r>
      <w:r>
        <w:fldChar w:fldCharType="end"/>
      </w:r>
      <w:r>
        <w:t>).</w:t>
      </w:r>
    </w:p>
    <w:p w14:paraId="26C61A72" w14:textId="77777777" w:rsidR="00DC235B" w:rsidRDefault="00DC235B">
      <w:pPr>
        <w:pStyle w:val="PGKop0"/>
      </w:pPr>
    </w:p>
    <w:p w14:paraId="18F13C64" w14:textId="5CEB4F73" w:rsidR="00DC235B" w:rsidRDefault="00520BB5">
      <w:pPr>
        <w:pStyle w:val="PGKop01"/>
      </w:pPr>
      <w:bookmarkStart w:id="3084" w:name="BM_TONYVORS_5_9732_0002739"/>
      <w:bookmarkEnd w:id="3084"/>
      <w:r>
        <w:rPr>
          <w:rStyle w:val="PGHoofdnummer"/>
        </w:rPr>
        <w:t>XVIII.63</w:t>
      </w:r>
      <w:r>
        <w:tab/>
      </w:r>
      <w:r>
        <w:rPr>
          <w:rStyle w:val="PGVoornaam"/>
        </w:rPr>
        <w:t>Patrick</w:t>
      </w:r>
      <w:r>
        <w:t xml:space="preserve"> </w:t>
      </w:r>
      <w:r>
        <w:rPr>
          <w:rStyle w:val="PGAchternaam"/>
        </w:rPr>
        <w:t>van de VORSTENBOSCH</w:t>
      </w:r>
      <w:r>
        <w:rPr>
          <w:rStyle w:val="PGAchternaam"/>
        </w:rPr>
        <w:fldChar w:fldCharType="begin"/>
      </w:r>
      <w:r>
        <w:instrText>xe "Vorstenbosch, van de:Patrick"</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Albert Wilhelmus</w:t>
      </w:r>
      <w:r>
        <w:t xml:space="preserve"> </w:t>
      </w:r>
      <w:r>
        <w:rPr>
          <w:rStyle w:val="PGAchternaam"/>
        </w:rPr>
        <w:t>van de VORSTENBOSCH</w:t>
      </w:r>
      <w:r>
        <w:rPr>
          <w:rStyle w:val="PGAchternaam"/>
        </w:rPr>
        <w:fldChar w:fldCharType="begin"/>
      </w:r>
      <w:r>
        <w:instrText>xe "Vorstenbosch, van de:Albert Wilhelmus"</w:instrText>
      </w:r>
      <w:r>
        <w:rPr>
          <w:rStyle w:val="PGAchternaam"/>
        </w:rPr>
        <w:fldChar w:fldCharType="end"/>
      </w:r>
      <w:r>
        <w:t xml:space="preserve"> (zie </w:t>
      </w:r>
      <w:r>
        <w:rPr>
          <w:rStyle w:val="PGNummer"/>
        </w:rPr>
        <w:t>XVII.327</w:t>
      </w:r>
      <w:r>
        <w:t xml:space="preserve"> op blz. </w:t>
      </w:r>
      <w:r>
        <w:fldChar w:fldCharType="begin"/>
      </w:r>
      <w:r>
        <w:instrText xml:space="preserve"> PAGEREF BM_TONYVORS_5_9732_0000995 \h </w:instrText>
      </w:r>
      <w:r>
        <w:fldChar w:fldCharType="separate"/>
      </w:r>
      <w:r w:rsidR="003E345F">
        <w:rPr>
          <w:noProof/>
        </w:rPr>
        <w:t>261</w:t>
      </w:r>
      <w:r>
        <w:fldChar w:fldCharType="end"/>
      </w:r>
      <w:r>
        <w:t xml:space="preserve">) en </w:t>
      </w:r>
      <w:r>
        <w:rPr>
          <w:rStyle w:val="PGVoornaam"/>
        </w:rPr>
        <w:t>Marijke</w:t>
      </w:r>
      <w:r>
        <w:t xml:space="preserve"> </w:t>
      </w:r>
      <w:r>
        <w:rPr>
          <w:rStyle w:val="PGRoepnaam"/>
        </w:rPr>
        <w:t>(Mieke)</w:t>
      </w:r>
      <w:r>
        <w:t xml:space="preserve"> </w:t>
      </w:r>
      <w:r>
        <w:rPr>
          <w:rStyle w:val="PGAchternaam"/>
        </w:rPr>
        <w:t>ESSINGER</w:t>
      </w:r>
      <w:r>
        <w:rPr>
          <w:rStyle w:val="PGAchternaam"/>
        </w:rPr>
        <w:fldChar w:fldCharType="begin"/>
      </w:r>
      <w:r>
        <w:instrText>xe "Essinger:Marijke"</w:instrText>
      </w:r>
      <w:r>
        <w:rPr>
          <w:rStyle w:val="PGAchternaam"/>
        </w:rPr>
        <w:fldChar w:fldCharType="end"/>
      </w:r>
      <w:r>
        <w:t>.</w:t>
      </w:r>
    </w:p>
    <w:p w14:paraId="79A68BE9" w14:textId="77777777" w:rsidR="00DC235B" w:rsidRDefault="00520BB5">
      <w:pPr>
        <w:pStyle w:val="PGKop1"/>
      </w:pPr>
      <w:r>
        <w:t xml:space="preserve">Gehuwd met </w:t>
      </w:r>
      <w:bookmarkStart w:id="3085" w:name="BM_TONYVORS_5_9732_0002740"/>
      <w:bookmarkEnd w:id="3085"/>
      <w:r>
        <w:rPr>
          <w:rStyle w:val="PGVoornaam"/>
        </w:rPr>
        <w:t>Jolanda</w:t>
      </w:r>
      <w:r>
        <w:t xml:space="preserve"> </w:t>
      </w:r>
      <w:r>
        <w:rPr>
          <w:rStyle w:val="PGAchternaam"/>
        </w:rPr>
        <w:t>GAASTRA</w:t>
      </w:r>
      <w:r>
        <w:rPr>
          <w:rStyle w:val="PGAchternaam"/>
        </w:rPr>
        <w:fldChar w:fldCharType="begin"/>
      </w:r>
      <w:r>
        <w:instrText>xe "Gaastra:Joland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055263B5" w14:textId="77777777" w:rsidR="00DC235B" w:rsidRDefault="00520BB5">
      <w:pPr>
        <w:pStyle w:val="PGKop1"/>
      </w:pPr>
      <w:r>
        <w:t>Uit dit huwelijk:</w:t>
      </w:r>
    </w:p>
    <w:p w14:paraId="44C7C62F" w14:textId="77777777" w:rsidR="00DC235B" w:rsidRDefault="00520BB5">
      <w:pPr>
        <w:pStyle w:val="PGKop12"/>
      </w:pPr>
      <w:r>
        <w:t>1.</w:t>
      </w:r>
      <w:r>
        <w:tab/>
      </w:r>
      <w:r>
        <w:rPr>
          <w:rStyle w:val="PGVoornaam"/>
        </w:rPr>
        <w:t>Tim Michael</w:t>
      </w:r>
      <w:r>
        <w:t xml:space="preserve"> </w:t>
      </w:r>
      <w:r>
        <w:rPr>
          <w:rStyle w:val="PGAchternaam"/>
        </w:rPr>
        <w:t>van de VORSTENBOSCH</w:t>
      </w:r>
      <w:r>
        <w:rPr>
          <w:rStyle w:val="PGAchternaam"/>
        </w:rPr>
        <w:fldChar w:fldCharType="begin"/>
      </w:r>
      <w:r>
        <w:instrText>xe "Vorstenbosch, van de:Tim Michael"</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Tim behaalde in 2014 het MAVO 4 (economie) diploma op het Fioretti College in Veghel.</w:t>
      </w:r>
    </w:p>
    <w:p w14:paraId="3F0AD217" w14:textId="77777777" w:rsidR="00DC235B" w:rsidRDefault="00520BB5">
      <w:pPr>
        <w:pStyle w:val="PGKop12"/>
      </w:pPr>
      <w:r>
        <w:t>2.</w:t>
      </w:r>
      <w:r>
        <w:tab/>
      </w:r>
      <w:r>
        <w:rPr>
          <w:rStyle w:val="PGVoornaam"/>
        </w:rPr>
        <w:t>Sanne</w:t>
      </w:r>
      <w:r>
        <w:t xml:space="preserve"> </w:t>
      </w:r>
      <w:r>
        <w:rPr>
          <w:rStyle w:val="PGAchternaam"/>
        </w:rPr>
        <w:t>van de VORSTENBOSCH</w:t>
      </w:r>
      <w:r>
        <w:rPr>
          <w:rStyle w:val="PGAchternaam"/>
        </w:rPr>
        <w:fldChar w:fldCharType="begin"/>
      </w:r>
      <w:r>
        <w:instrText>xe "Vorstenbosch, van de:Sanne"</w:instrText>
      </w:r>
      <w:r>
        <w:rPr>
          <w:rStyle w:val="PGAchternaam"/>
        </w:rPr>
        <w:fldChar w:fldCharType="end"/>
      </w:r>
      <w:r>
        <w:t>.</w:t>
      </w:r>
    </w:p>
    <w:p w14:paraId="1D2A8E1B" w14:textId="77777777" w:rsidR="00DC235B" w:rsidRDefault="00DC235B">
      <w:pPr>
        <w:pStyle w:val="PGKop0"/>
      </w:pPr>
    </w:p>
    <w:p w14:paraId="049A5BCF" w14:textId="0D74ADDB" w:rsidR="00DC235B" w:rsidRDefault="00520BB5">
      <w:pPr>
        <w:pStyle w:val="PGKop01"/>
      </w:pPr>
      <w:bookmarkStart w:id="3086" w:name="BM_TONYVORS_5_9732_0001900"/>
      <w:bookmarkEnd w:id="3086"/>
      <w:r>
        <w:rPr>
          <w:rStyle w:val="PGHoofdnummer"/>
        </w:rPr>
        <w:t>XIV.414</w:t>
      </w:r>
      <w:r>
        <w:tab/>
      </w:r>
      <w:r>
        <w:rPr>
          <w:rStyle w:val="PGVoornaam"/>
        </w:rPr>
        <w:t>Wilhelmus</w:t>
      </w:r>
      <w:r>
        <w:t xml:space="preserve"> </w:t>
      </w:r>
      <w:r>
        <w:rPr>
          <w:rStyle w:val="PGAchternaam"/>
        </w:rPr>
        <w:t>van de VORSTENBOSCH</w:t>
      </w:r>
      <w:r>
        <w:rPr>
          <w:rStyle w:val="PGAchternaam"/>
        </w:rPr>
        <w:fldChar w:fldCharType="begin"/>
      </w:r>
      <w:r>
        <w:instrText>xe "Vorstenbosch, van de:Wilhelmus"</w:instrText>
      </w:r>
      <w:r>
        <w:rPr>
          <w:rStyle w:val="PGAchternaam"/>
        </w:rPr>
        <w:fldChar w:fldCharType="end"/>
      </w:r>
      <w:r>
        <w:t xml:space="preserve">, </w:t>
      </w:r>
      <w:r>
        <w:rPr>
          <w:rStyle w:val="PGBeroep"/>
        </w:rPr>
        <w:t>landbouwer</w:t>
      </w:r>
      <w:r>
        <w:t xml:space="preserve">, geboren op </w:t>
      </w:r>
      <w:r>
        <w:rPr>
          <w:rStyle w:val="PGDatum"/>
        </w:rPr>
        <w:t>05</w:t>
      </w:r>
      <w:r>
        <w:rPr>
          <w:rStyle w:val="PGDatum"/>
        </w:rPr>
        <w:noBreakHyphen/>
        <w:t>12</w:t>
      </w:r>
      <w:r>
        <w:rPr>
          <w:rStyle w:val="PGDatum"/>
        </w:rPr>
        <w:noBreakHyphen/>
        <w:t>18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3</w:t>
      </w:r>
      <w:r>
        <w:rPr>
          <w:rStyle w:val="PGDatum"/>
        </w:rPr>
        <w:noBreakHyphen/>
        <w:t>1900</w:t>
      </w:r>
      <w:r>
        <w:t xml:space="preserve"> te </w:t>
      </w:r>
      <w:r>
        <w:rPr>
          <w:rStyle w:val="PGPlaats"/>
        </w:rPr>
        <w:t>Olland, St.Oedenrode</w:t>
      </w:r>
      <w:r>
        <w:rPr>
          <w:rStyle w:val="PGPlaats"/>
        </w:rPr>
        <w:fldChar w:fldCharType="begin"/>
      </w:r>
      <w:r>
        <w:instrText>xe "[Plaatsen]:Olland, St.Oedenrode"</w:instrText>
      </w:r>
      <w:r>
        <w:rPr>
          <w:rStyle w:val="PGPlaats"/>
        </w:rPr>
        <w:fldChar w:fldCharType="end"/>
      </w:r>
      <w:r>
        <w:t xml:space="preserve"> op 58-jarige leeftijd, </w:t>
      </w:r>
      <w:r>
        <w:rPr>
          <w:rStyle w:val="PGInfotekst"/>
        </w:rPr>
        <w:t>erfenis fam.van den Bergh 1895</w:t>
      </w:r>
      <w:r>
        <w:t xml:space="preserve">, zoon van </w:t>
      </w:r>
      <w:r>
        <w:rPr>
          <w:rStyle w:val="PGVoornaam"/>
        </w:rPr>
        <w:t>Gerardus Lamberts</w:t>
      </w:r>
      <w:r>
        <w:t xml:space="preserve"> </w:t>
      </w:r>
      <w:r>
        <w:rPr>
          <w:rStyle w:val="PGRoepnaam"/>
        </w:rPr>
        <w:t>(Gerrit)</w:t>
      </w:r>
      <w:r>
        <w:t xml:space="preserve"> </w:t>
      </w:r>
      <w:r>
        <w:rPr>
          <w:rStyle w:val="PGAchternaam"/>
        </w:rPr>
        <w:t>van de VORSTENBOSCH</w:t>
      </w:r>
      <w:r>
        <w:rPr>
          <w:rStyle w:val="PGAchternaam"/>
        </w:rPr>
        <w:fldChar w:fldCharType="begin"/>
      </w:r>
      <w:r>
        <w:instrText>xe "Vorstenbosch, van de:Gerardus Lamberts"</w:instrText>
      </w:r>
      <w:r>
        <w:rPr>
          <w:rStyle w:val="PGAchternaam"/>
        </w:rPr>
        <w:fldChar w:fldCharType="end"/>
      </w:r>
      <w:r>
        <w:t xml:space="preserve"> (zie </w:t>
      </w:r>
      <w:r>
        <w:rPr>
          <w:rStyle w:val="PGNummer"/>
        </w:rPr>
        <w:t>XIII.119</w:t>
      </w:r>
      <w:r>
        <w:t xml:space="preserve"> op blz. </w:t>
      </w:r>
      <w:r>
        <w:fldChar w:fldCharType="begin"/>
      </w:r>
      <w:r>
        <w:instrText xml:space="preserve"> PAGEREF BM_TONYVORS_5_9732_0001882 \h </w:instrText>
      </w:r>
      <w:r>
        <w:fldChar w:fldCharType="separate"/>
      </w:r>
      <w:r w:rsidR="003E345F">
        <w:rPr>
          <w:noProof/>
        </w:rPr>
        <w:t>252</w:t>
      </w:r>
      <w:r>
        <w:fldChar w:fldCharType="end"/>
      </w:r>
      <w:r>
        <w:t xml:space="preserve">) en </w:t>
      </w:r>
      <w:r>
        <w:rPr>
          <w:rStyle w:val="PGVoornaam"/>
        </w:rPr>
        <w:t>Lamberdina Peters</w:t>
      </w:r>
      <w:r>
        <w:t xml:space="preserve"> </w:t>
      </w:r>
      <w:r>
        <w:rPr>
          <w:rStyle w:val="PGAchternaam"/>
        </w:rPr>
        <w:t>VOETS</w:t>
      </w:r>
      <w:r>
        <w:rPr>
          <w:rStyle w:val="PGAchternaam"/>
        </w:rPr>
        <w:fldChar w:fldCharType="begin"/>
      </w:r>
      <w:r>
        <w:instrText>xe "Voets:Lamberdina Peters"</w:instrText>
      </w:r>
      <w:r>
        <w:rPr>
          <w:rStyle w:val="PGAchternaam"/>
        </w:rPr>
        <w:fldChar w:fldCharType="end"/>
      </w:r>
      <w:r>
        <w:t>.</w:t>
      </w:r>
    </w:p>
    <w:p w14:paraId="30C0B7F1" w14:textId="77777777" w:rsidR="00DC235B" w:rsidRDefault="00520BB5">
      <w:pPr>
        <w:pStyle w:val="PGKop1"/>
      </w:pPr>
      <w:r>
        <w:lastRenderedPageBreak/>
        <w:t xml:space="preserve">Ondertrouwd op </w:t>
      </w:r>
      <w:r>
        <w:rPr>
          <w:rStyle w:val="PGDatum"/>
        </w:rPr>
        <w:t>22</w:t>
      </w:r>
      <w:r>
        <w:rPr>
          <w:rStyle w:val="PGDatum"/>
        </w:rPr>
        <w:noBreakHyphen/>
        <w:t>01</w:t>
      </w:r>
      <w:r>
        <w:rPr>
          <w:rStyle w:val="PGDatum"/>
        </w:rPr>
        <w:noBreakHyphen/>
        <w:t>18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46-jarige leeftijd op </w:t>
      </w:r>
      <w:r>
        <w:rPr>
          <w:rStyle w:val="PGDatum"/>
        </w:rPr>
        <w:t>04</w:t>
      </w:r>
      <w:r>
        <w:rPr>
          <w:rStyle w:val="PGDatum"/>
        </w:rPr>
        <w:noBreakHyphen/>
        <w:t>02</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087" w:name="BM_TONYVORS_5_9732_0001901"/>
      <w:bookmarkEnd w:id="3087"/>
      <w:r>
        <w:rPr>
          <w:rStyle w:val="PGVoornaam"/>
        </w:rPr>
        <w:t>Wilhelmina</w:t>
      </w:r>
      <w:r>
        <w:t xml:space="preserve"> </w:t>
      </w:r>
      <w:r>
        <w:rPr>
          <w:rStyle w:val="PGRoepnaam"/>
        </w:rPr>
        <w:t>(Willemijn)</w:t>
      </w:r>
      <w:r>
        <w:t xml:space="preserve"> </w:t>
      </w:r>
      <w:r>
        <w:rPr>
          <w:rStyle w:val="PGAchternaam"/>
        </w:rPr>
        <w:t>van den BERGH</w:t>
      </w:r>
      <w:r>
        <w:rPr>
          <w:rStyle w:val="PGAchternaam"/>
        </w:rPr>
        <w:fldChar w:fldCharType="begin"/>
      </w:r>
      <w:r>
        <w:instrText>xe "Bergh, van den:Wilhelmina"</w:instrText>
      </w:r>
      <w:r>
        <w:rPr>
          <w:rStyle w:val="PGAchternaam"/>
        </w:rPr>
        <w:fldChar w:fldCharType="end"/>
      </w:r>
      <w:r>
        <w:t xml:space="preserve">, 39 jaar oud, geboren op </w:t>
      </w:r>
      <w:r>
        <w:rPr>
          <w:rStyle w:val="PGDatum"/>
        </w:rPr>
        <w:t>09</w:t>
      </w:r>
      <w:r>
        <w:rPr>
          <w:rStyle w:val="PGDatum"/>
        </w:rPr>
        <w:noBreakHyphen/>
        <w:t>06</w:t>
      </w:r>
      <w:r>
        <w:rPr>
          <w:rStyle w:val="PGDatum"/>
        </w:rPr>
        <w:noBreakHyphen/>
        <w:t>18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1</w:t>
      </w:r>
      <w:r>
        <w:rPr>
          <w:rStyle w:val="PGDatum"/>
        </w:rPr>
        <w:noBreakHyphen/>
        <w:t>193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1-jarige leeftijd, dochter van </w:t>
      </w:r>
      <w:bookmarkStart w:id="3088" w:name="BM_TONYVORS_5_9732_0002263"/>
      <w:bookmarkEnd w:id="3088"/>
      <w:r>
        <w:rPr>
          <w:rStyle w:val="PGVoornaam"/>
        </w:rPr>
        <w:t>Andreas</w:t>
      </w:r>
      <w:r>
        <w:t xml:space="preserve"> </w:t>
      </w:r>
      <w:r>
        <w:rPr>
          <w:rStyle w:val="PGRoepnaam"/>
        </w:rPr>
        <w:t>(Andries)</w:t>
      </w:r>
      <w:r>
        <w:t xml:space="preserve"> </w:t>
      </w:r>
      <w:r>
        <w:rPr>
          <w:rStyle w:val="PGAchternaam"/>
        </w:rPr>
        <w:t>van de BERG</w:t>
      </w:r>
      <w:r>
        <w:rPr>
          <w:rStyle w:val="PGAchternaam"/>
        </w:rPr>
        <w:fldChar w:fldCharType="begin"/>
      </w:r>
      <w:r>
        <w:instrText>xe "Berg, van de:Andreas"</w:instrText>
      </w:r>
      <w:r>
        <w:rPr>
          <w:rStyle w:val="PGAchternaam"/>
        </w:rPr>
        <w:fldChar w:fldCharType="end"/>
      </w:r>
      <w:r>
        <w:t xml:space="preserve"> </w:t>
      </w:r>
      <w:r>
        <w:rPr>
          <w:rStyle w:val="PGAlias"/>
        </w:rPr>
        <w:t>(Bergh)</w:t>
      </w:r>
      <w:r>
        <w:t xml:space="preserve"> en </w:t>
      </w:r>
      <w:bookmarkStart w:id="3089" w:name="BM_TONYVORS_5_9732_0003636"/>
      <w:bookmarkEnd w:id="3089"/>
      <w:r>
        <w:rPr>
          <w:rStyle w:val="PGVoornaam"/>
        </w:rPr>
        <w:t>Jozijn</w:t>
      </w:r>
      <w:r>
        <w:t xml:space="preserve"> </w:t>
      </w:r>
      <w:r>
        <w:rPr>
          <w:rStyle w:val="PGRoepnaam"/>
        </w:rPr>
        <w:t>(Jasmijn)</w:t>
      </w:r>
      <w:r>
        <w:t xml:space="preserve"> </w:t>
      </w:r>
      <w:r>
        <w:rPr>
          <w:rStyle w:val="PGAchternaam"/>
        </w:rPr>
        <w:t>van de VEN</w:t>
      </w:r>
      <w:r>
        <w:rPr>
          <w:rStyle w:val="PGAchternaam"/>
        </w:rPr>
        <w:fldChar w:fldCharType="begin"/>
      </w:r>
      <w:r>
        <w:instrText>xe "Ven, van de:Jozijn"</w:instrText>
      </w:r>
      <w:r>
        <w:rPr>
          <w:rStyle w:val="PGAchternaam"/>
        </w:rPr>
        <w:fldChar w:fldCharType="end"/>
      </w:r>
      <w:r>
        <w:t xml:space="preserve">. {Zij is later gehuwd op 52-jarige leeftijd op </w:t>
      </w:r>
      <w:r>
        <w:rPr>
          <w:rStyle w:val="PGDatum"/>
        </w:rPr>
        <w:t>08</w:t>
      </w:r>
      <w:r>
        <w:rPr>
          <w:rStyle w:val="PGDatum"/>
        </w:rPr>
        <w:noBreakHyphen/>
        <w:t>02</w:t>
      </w:r>
      <w:r>
        <w:rPr>
          <w:rStyle w:val="PGDatum"/>
        </w:rPr>
        <w:noBreakHyphen/>
        <w:t>190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3090" w:name="BM_TONYVORS_5_9732_0009081"/>
      <w:bookmarkEnd w:id="3090"/>
      <w:r>
        <w:rPr>
          <w:rStyle w:val="PGVoornaam"/>
        </w:rPr>
        <w:t>Wilhelmus</w:t>
      </w:r>
      <w:r>
        <w:t xml:space="preserve"> </w:t>
      </w:r>
      <w:r>
        <w:rPr>
          <w:rStyle w:val="PGAchternaam"/>
        </w:rPr>
        <w:t>FRANKEN</w:t>
      </w:r>
      <w:r>
        <w:rPr>
          <w:rStyle w:val="PGAchternaam"/>
        </w:rPr>
        <w:fldChar w:fldCharType="begin"/>
      </w:r>
      <w:r>
        <w:instrText>xe "Franken:Wilhelmus"</w:instrText>
      </w:r>
      <w:r>
        <w:rPr>
          <w:rStyle w:val="PGAchternaam"/>
        </w:rPr>
        <w:fldChar w:fldCharType="end"/>
      </w:r>
      <w:r>
        <w:t xml:space="preserve">, 50 jaar oud, geboren op </w:t>
      </w:r>
      <w:r>
        <w:rPr>
          <w:rStyle w:val="PGDatum"/>
        </w:rPr>
        <w:t>12</w:t>
      </w:r>
      <w:r>
        <w:rPr>
          <w:rStyle w:val="PGDatum"/>
        </w:rPr>
        <w:noBreakHyphen/>
        <w:t>01</w:t>
      </w:r>
      <w:r>
        <w:rPr>
          <w:rStyle w:val="PGDatum"/>
        </w:rPr>
        <w:noBreakHyphen/>
        <w:t>185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of 1852</w:t>
      </w:r>
      <w:r>
        <w:t xml:space="preserve">, overleden op </w:t>
      </w:r>
      <w:r>
        <w:rPr>
          <w:rStyle w:val="PGDatum"/>
        </w:rPr>
        <w:t>04</w:t>
      </w:r>
      <w:r>
        <w:rPr>
          <w:rStyle w:val="PGDatum"/>
        </w:rPr>
        <w:noBreakHyphen/>
        <w:t>04</w:t>
      </w:r>
      <w:r>
        <w:rPr>
          <w:rStyle w:val="PGDatum"/>
        </w:rPr>
        <w:noBreakHyphen/>
        <w:t>192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3-jarige leeftijd, zoon van </w:t>
      </w:r>
      <w:bookmarkStart w:id="3091" w:name="BM_TONYVORS_5_9732_0009082"/>
      <w:bookmarkEnd w:id="3091"/>
      <w:r>
        <w:rPr>
          <w:rStyle w:val="PGVoornaam"/>
        </w:rPr>
        <w:t>Peter</w:t>
      </w:r>
      <w:r>
        <w:t xml:space="preserve"> </w:t>
      </w:r>
      <w:r>
        <w:rPr>
          <w:rStyle w:val="PGAchternaam"/>
        </w:rPr>
        <w:t>FRANKEN</w:t>
      </w:r>
      <w:r>
        <w:rPr>
          <w:rStyle w:val="PGAchternaam"/>
        </w:rPr>
        <w:fldChar w:fldCharType="begin"/>
      </w:r>
      <w:r>
        <w:instrText>xe "Franken:Peter"</w:instrText>
      </w:r>
      <w:r>
        <w:rPr>
          <w:rStyle w:val="PGAchternaam"/>
        </w:rPr>
        <w:fldChar w:fldCharType="end"/>
      </w:r>
      <w:r>
        <w:t xml:space="preserve"> en </w:t>
      </w:r>
      <w:bookmarkStart w:id="3092" w:name="BM_TONYVORS_5_9732_0009083"/>
      <w:bookmarkEnd w:id="3092"/>
      <w:r>
        <w:rPr>
          <w:rStyle w:val="PGVoornaam"/>
        </w:rPr>
        <w:t>Josina</w:t>
      </w:r>
      <w:r>
        <w:t xml:space="preserve"> </w:t>
      </w:r>
      <w:r>
        <w:rPr>
          <w:rStyle w:val="PGAchternaam"/>
        </w:rPr>
        <w:t>van ROOIJ</w:t>
      </w:r>
      <w:r>
        <w:rPr>
          <w:rStyle w:val="PGAchternaam"/>
        </w:rPr>
        <w:fldChar w:fldCharType="begin"/>
      </w:r>
      <w:r>
        <w:instrText>xe "Rooij, van:Josina"</w:instrText>
      </w:r>
      <w:r>
        <w:rPr>
          <w:rStyle w:val="PGAchternaam"/>
        </w:rPr>
        <w:fldChar w:fldCharType="end"/>
      </w:r>
      <w:r>
        <w:t>.}</w:t>
      </w:r>
    </w:p>
    <w:p w14:paraId="6C5D64AD" w14:textId="77777777" w:rsidR="00DC235B" w:rsidRDefault="00520BB5">
      <w:pPr>
        <w:pStyle w:val="PGKop1"/>
      </w:pPr>
      <w:r>
        <w:t>Uit dit huwelijk:</w:t>
      </w:r>
    </w:p>
    <w:p w14:paraId="55EC2FAA" w14:textId="77777777" w:rsidR="00DC235B" w:rsidRDefault="00520BB5">
      <w:pPr>
        <w:pStyle w:val="PGKop12"/>
      </w:pPr>
      <w:r>
        <w:t>1.</w:t>
      </w:r>
      <w:r>
        <w:tab/>
      </w:r>
      <w:r>
        <w:rPr>
          <w:rStyle w:val="PGVoornaam"/>
        </w:rPr>
        <w:t>Maria Francisca</w:t>
      </w:r>
      <w:r>
        <w:t xml:space="preserve"> </w:t>
      </w:r>
      <w:r>
        <w:rPr>
          <w:rStyle w:val="PGRoepnaam"/>
        </w:rPr>
        <w:t>(Zr Maria Paula)</w:t>
      </w:r>
      <w:r>
        <w:t xml:space="preserve"> </w:t>
      </w:r>
      <w:r>
        <w:rPr>
          <w:rStyle w:val="PGAchternaam"/>
        </w:rPr>
        <w:t>van de VORSTENBOSCH</w:t>
      </w:r>
      <w:r>
        <w:rPr>
          <w:rStyle w:val="PGAchternaam"/>
        </w:rPr>
        <w:fldChar w:fldCharType="begin"/>
      </w:r>
      <w:r>
        <w:instrText>xe "Vorstenbosch, van de:Maria Francisca"</w:instrText>
      </w:r>
      <w:r>
        <w:rPr>
          <w:rStyle w:val="PGAchternaam"/>
        </w:rPr>
        <w:fldChar w:fldCharType="end"/>
      </w:r>
      <w:r>
        <w:t xml:space="preserve">, </w:t>
      </w:r>
      <w:r>
        <w:rPr>
          <w:rStyle w:val="PGBeroep"/>
        </w:rPr>
        <w:t>Religieuse-onderwijzeres</w:t>
      </w:r>
      <w:r>
        <w:t xml:space="preserve">, geboren op </w:t>
      </w:r>
      <w:r>
        <w:rPr>
          <w:rStyle w:val="PGDatum"/>
        </w:rPr>
        <w:t>02</w:t>
      </w:r>
      <w:r>
        <w:rPr>
          <w:rStyle w:val="PGDatum"/>
        </w:rPr>
        <w:noBreakHyphen/>
        <w:t>07</w:t>
      </w:r>
      <w:r>
        <w:rPr>
          <w:rStyle w:val="PGDatum"/>
        </w:rPr>
        <w:noBreakHyphen/>
        <w:t>188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8</w:t>
      </w:r>
      <w:r>
        <w:rPr>
          <w:rStyle w:val="PGDatum"/>
        </w:rPr>
        <w:noBreakHyphen/>
        <w:t>03</w:t>
      </w:r>
      <w:r>
        <w:rPr>
          <w:rStyle w:val="PGDatum"/>
        </w:rPr>
        <w:noBreakHyphen/>
        <w:t>19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begraven op </w:t>
      </w:r>
      <w:r>
        <w:rPr>
          <w:rStyle w:val="PGDatum"/>
        </w:rPr>
        <w:t>10</w:t>
      </w:r>
      <w:r>
        <w:rPr>
          <w:rStyle w:val="PGDatum"/>
        </w:rPr>
        <w:noBreakHyphen/>
        <w:t>03</w:t>
      </w:r>
      <w:r>
        <w:rPr>
          <w:rStyle w:val="PGDatum"/>
        </w:rPr>
        <w:noBreakHyphen/>
        <w:t>1962</w:t>
      </w:r>
      <w:r>
        <w:t xml:space="preserve"> te </w:t>
      </w:r>
      <w:r>
        <w:rPr>
          <w:rStyle w:val="PGPlaats"/>
        </w:rPr>
        <w:t>Wijbosch op het kloosterkerkhof</w:t>
      </w:r>
      <w:r>
        <w:rPr>
          <w:rStyle w:val="PGPlaats"/>
        </w:rPr>
        <w:fldChar w:fldCharType="begin"/>
      </w:r>
      <w:r>
        <w:instrText>xe "[Plaatsen]:Wijbosch op het kloosterkerkhof"</w:instrText>
      </w:r>
      <w:r>
        <w:rPr>
          <w:rStyle w:val="PGPlaats"/>
        </w:rPr>
        <w:fldChar w:fldCharType="end"/>
      </w:r>
      <w:r>
        <w:t>.</w:t>
      </w:r>
    </w:p>
    <w:p w14:paraId="60ED7F79" w14:textId="77777777" w:rsidR="00DC235B" w:rsidRDefault="00520BB5">
      <w:pPr>
        <w:pStyle w:val="PGKop12"/>
      </w:pPr>
      <w:r>
        <w:t>2.</w:t>
      </w:r>
      <w:r>
        <w:tab/>
      </w:r>
      <w:r>
        <w:rPr>
          <w:rStyle w:val="PGVoornaam"/>
        </w:rPr>
        <w:t>Lamberdina</w:t>
      </w:r>
      <w:r>
        <w:t xml:space="preserve"> </w:t>
      </w:r>
      <w:r>
        <w:rPr>
          <w:rStyle w:val="PGAchternaam"/>
        </w:rPr>
        <w:t>van de VORSTENBOSCH</w:t>
      </w:r>
      <w:r>
        <w:rPr>
          <w:rStyle w:val="PGAchternaam"/>
        </w:rPr>
        <w:fldChar w:fldCharType="begin"/>
      </w:r>
      <w:r>
        <w:instrText>xe "Vorstenbosch, van de:Lamberdina"</w:instrText>
      </w:r>
      <w:r>
        <w:rPr>
          <w:rStyle w:val="PGAchternaam"/>
        </w:rPr>
        <w:fldChar w:fldCharType="end"/>
      </w:r>
      <w:r>
        <w:t xml:space="preserve">, geboren op </w:t>
      </w:r>
      <w:r>
        <w:rPr>
          <w:rStyle w:val="PGDatum"/>
        </w:rPr>
        <w:t>09</w:t>
      </w:r>
      <w:r>
        <w:rPr>
          <w:rStyle w:val="PGDatum"/>
        </w:rPr>
        <w:noBreakHyphen/>
        <w:t>02</w:t>
      </w:r>
      <w:r>
        <w:rPr>
          <w:rStyle w:val="PGDatum"/>
        </w:rPr>
        <w:noBreakHyphen/>
        <w:t>189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5</w:t>
      </w:r>
      <w:r>
        <w:rPr>
          <w:rStyle w:val="PGDatum"/>
        </w:rPr>
        <w:noBreakHyphen/>
        <w:t>02</w:t>
      </w:r>
      <w:r>
        <w:rPr>
          <w:rStyle w:val="PGDatum"/>
        </w:rPr>
        <w:noBreakHyphen/>
        <w:t>197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0-jarige leeftijd, begraven te </w:t>
      </w:r>
      <w:r>
        <w:rPr>
          <w:rStyle w:val="PGPlaats"/>
        </w:rPr>
        <w:t>Nijnsel</w:t>
      </w:r>
      <w:r>
        <w:rPr>
          <w:rStyle w:val="PGPlaats"/>
        </w:rPr>
        <w:fldChar w:fldCharType="begin"/>
      </w:r>
      <w:r>
        <w:instrText>xe "[Plaatsen]:Nijnsel"</w:instrText>
      </w:r>
      <w:r>
        <w:rPr>
          <w:rStyle w:val="PGPlaats"/>
        </w:rPr>
        <w:fldChar w:fldCharType="end"/>
      </w:r>
      <w:r>
        <w:t>.</w:t>
      </w:r>
    </w:p>
    <w:p w14:paraId="12402252" w14:textId="77777777" w:rsidR="00DC235B" w:rsidRDefault="00520BB5">
      <w:pPr>
        <w:pStyle w:val="PGKop12"/>
      </w:pPr>
      <w:r>
        <w:t>3.</w:t>
      </w:r>
      <w:r>
        <w:tab/>
      </w:r>
      <w:r>
        <w:rPr>
          <w:rStyle w:val="PGVoornaam"/>
        </w:rPr>
        <w:t>Hendrika Josepha</w:t>
      </w:r>
      <w:r>
        <w:t xml:space="preserve"> </w:t>
      </w:r>
      <w:r>
        <w:rPr>
          <w:rStyle w:val="PGRoepnaam"/>
        </w:rPr>
        <w:t>(Dien)</w:t>
      </w:r>
      <w:r>
        <w:t xml:space="preserve"> </w:t>
      </w:r>
      <w:r>
        <w:rPr>
          <w:rStyle w:val="PGAchternaam"/>
        </w:rPr>
        <w:t>van de VORSTENBOSCH</w:t>
      </w:r>
      <w:r>
        <w:rPr>
          <w:rStyle w:val="PGAchternaam"/>
        </w:rPr>
        <w:fldChar w:fldCharType="begin"/>
      </w:r>
      <w:r>
        <w:instrText>xe "Vorstenbosch, van de:Hendrika Josepha"</w:instrText>
      </w:r>
      <w:r>
        <w:rPr>
          <w:rStyle w:val="PGAchternaam"/>
        </w:rPr>
        <w:fldChar w:fldCharType="end"/>
      </w:r>
      <w:r>
        <w:t xml:space="preserve">, geboren op </w:t>
      </w:r>
      <w:r>
        <w:rPr>
          <w:rStyle w:val="PGDatum"/>
        </w:rPr>
        <w:t>19</w:t>
      </w:r>
      <w:r>
        <w:rPr>
          <w:rStyle w:val="PGDatum"/>
        </w:rPr>
        <w:noBreakHyphen/>
        <w:t>03</w:t>
      </w:r>
      <w:r>
        <w:rPr>
          <w:rStyle w:val="PGDatum"/>
        </w:rPr>
        <w:noBreakHyphen/>
        <w:t>189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3</w:t>
      </w:r>
      <w:r>
        <w:rPr>
          <w:rStyle w:val="PGDatum"/>
        </w:rPr>
        <w:noBreakHyphen/>
        <w:t>06</w:t>
      </w:r>
      <w:r>
        <w:rPr>
          <w:rStyle w:val="PGDatum"/>
        </w:rPr>
        <w:noBreakHyphen/>
        <w:t>193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4-jarige leeftijd. </w:t>
      </w:r>
      <w:r>
        <w:rPr>
          <w:rStyle w:val="PGInfotekst"/>
        </w:rPr>
        <w:t>Voorburg, woonde in Nuenen.</w:t>
      </w:r>
      <w:r>
        <w:t xml:space="preserve"> </w:t>
      </w:r>
      <w:r>
        <w:rPr>
          <w:rStyle w:val="PGInfotekst"/>
        </w:rPr>
        <w:t>Vanaf september 1915 zat Dina opgenomen op Voorburg in Vught. Daar zou ze uiteindelijk overlijden.</w:t>
      </w:r>
    </w:p>
    <w:p w14:paraId="417163B4" w14:textId="77777777" w:rsidR="00DC235B" w:rsidRDefault="00DC235B">
      <w:pPr>
        <w:pStyle w:val="PGKop0"/>
      </w:pPr>
    </w:p>
    <w:p w14:paraId="360AC7E8" w14:textId="03E6AE3B" w:rsidR="00DC235B" w:rsidRDefault="00520BB5">
      <w:pPr>
        <w:pStyle w:val="PGKop01"/>
      </w:pPr>
      <w:bookmarkStart w:id="3093" w:name="BM_TONYVORS_5_9732_0001884"/>
      <w:bookmarkEnd w:id="3093"/>
      <w:r>
        <w:rPr>
          <w:rStyle w:val="PGHoofdnummer"/>
        </w:rPr>
        <w:t>XIII.122</w:t>
      </w:r>
      <w:r>
        <w:tab/>
      </w:r>
      <w:r>
        <w:rPr>
          <w:rStyle w:val="PGVoornaam"/>
        </w:rPr>
        <w:t>Johannes Lamberts</w:t>
      </w:r>
      <w:r>
        <w:t xml:space="preserve"> </w:t>
      </w:r>
      <w:r>
        <w:rPr>
          <w:rStyle w:val="PGAchternaam"/>
        </w:rPr>
        <w:t>van de VORSTENBOSCH</w:t>
      </w:r>
      <w:r>
        <w:rPr>
          <w:rStyle w:val="PGAchternaam"/>
        </w:rPr>
        <w:fldChar w:fldCharType="begin"/>
      </w:r>
      <w:r>
        <w:instrText>xe "Vorstenbosch, van de:Johannes Lamberts"</w:instrText>
      </w:r>
      <w:r>
        <w:rPr>
          <w:rStyle w:val="PGAchternaam"/>
        </w:rPr>
        <w:fldChar w:fldCharType="end"/>
      </w:r>
      <w:r>
        <w:t>, gedoopt (</w:t>
      </w:r>
      <w:r>
        <w:rPr>
          <w:rStyle w:val="PGGezindte"/>
        </w:rPr>
        <w:t>rk</w:t>
      </w:r>
      <w:r>
        <w:t xml:space="preserve">) op </w:t>
      </w:r>
      <w:r>
        <w:rPr>
          <w:rStyle w:val="PGDatum"/>
        </w:rPr>
        <w:t>01</w:t>
      </w:r>
      <w:r>
        <w:rPr>
          <w:rStyle w:val="PGDatum"/>
        </w:rPr>
        <w:noBreakHyphen/>
        <w:t>01</w:t>
      </w:r>
      <w:r>
        <w:rPr>
          <w:rStyle w:val="PGDatum"/>
        </w:rPr>
        <w:noBreakHyphen/>
        <w:t>18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Joannis Schrijvers en Gordiena Adriani Voets)</w:t>
      </w:r>
      <w:r>
        <w:t xml:space="preserve">, overleden op </w:t>
      </w:r>
      <w:r>
        <w:rPr>
          <w:rStyle w:val="PGDatum"/>
        </w:rPr>
        <w:t>09</w:t>
      </w:r>
      <w:r>
        <w:rPr>
          <w:rStyle w:val="PGDatum"/>
        </w:rPr>
        <w:noBreakHyphen/>
        <w:t>06</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zoon van </w:t>
      </w:r>
      <w:r>
        <w:rPr>
          <w:rStyle w:val="PGVoornaam"/>
        </w:rPr>
        <w:t>Lambertus Jans</w:t>
      </w:r>
      <w:r>
        <w:t xml:space="preserve"> </w:t>
      </w:r>
      <w:r>
        <w:rPr>
          <w:rStyle w:val="PGAchternaam"/>
        </w:rPr>
        <w:t>van de VORSTENBOSCH</w:t>
      </w:r>
      <w:r>
        <w:rPr>
          <w:rStyle w:val="PGAchternaam"/>
        </w:rPr>
        <w:fldChar w:fldCharType="begin"/>
      </w:r>
      <w:r>
        <w:instrText>xe "Vorstenbosch, van de:Lambertus Jans"</w:instrText>
      </w:r>
      <w:r>
        <w:rPr>
          <w:rStyle w:val="PGAchternaam"/>
        </w:rPr>
        <w:fldChar w:fldCharType="end"/>
      </w:r>
      <w:r>
        <w:t xml:space="preserve"> (zie </w:t>
      </w:r>
      <w:r>
        <w:rPr>
          <w:rStyle w:val="PGNummer"/>
        </w:rPr>
        <w:t>XII.81</w:t>
      </w:r>
      <w:r>
        <w:t xml:space="preserve"> op blz. </w:t>
      </w:r>
      <w:r>
        <w:fldChar w:fldCharType="begin"/>
      </w:r>
      <w:r>
        <w:instrText xml:space="preserve"> PAGEREF BM_TONYVORS_5_9732_0001150 \h </w:instrText>
      </w:r>
      <w:r>
        <w:fldChar w:fldCharType="separate"/>
      </w:r>
      <w:r w:rsidR="003E345F">
        <w:rPr>
          <w:noProof/>
        </w:rPr>
        <w:t>250</w:t>
      </w:r>
      <w:r>
        <w:fldChar w:fldCharType="end"/>
      </w:r>
      <w:r>
        <w:t xml:space="preserve">) en </w:t>
      </w:r>
      <w:r>
        <w:rPr>
          <w:rStyle w:val="PGVoornaam"/>
        </w:rPr>
        <w:t>Lamberdina Gerardus</w:t>
      </w:r>
      <w:r>
        <w:t xml:space="preserve"> </w:t>
      </w:r>
      <w:r>
        <w:rPr>
          <w:rStyle w:val="PGAchternaam"/>
        </w:rPr>
        <w:t>van SOGGEL</w:t>
      </w:r>
      <w:r>
        <w:rPr>
          <w:rStyle w:val="PGAchternaam"/>
        </w:rPr>
        <w:fldChar w:fldCharType="begin"/>
      </w:r>
      <w:r>
        <w:instrText>xe "Soggel, van:Lamberdina Gerardus"</w:instrText>
      </w:r>
      <w:r>
        <w:rPr>
          <w:rStyle w:val="PGAchternaam"/>
        </w:rPr>
        <w:fldChar w:fldCharType="end"/>
      </w:r>
      <w:r>
        <w:t>.</w:t>
      </w:r>
    </w:p>
    <w:p w14:paraId="56A3EF1D" w14:textId="77777777" w:rsidR="00DC235B" w:rsidRDefault="00520BB5">
      <w:pPr>
        <w:pStyle w:val="PGKop1"/>
      </w:pPr>
      <w:r>
        <w:t xml:space="preserve">Ondertrouwd op </w:t>
      </w:r>
      <w:r>
        <w:rPr>
          <w:rStyle w:val="PGDatum"/>
        </w:rPr>
        <w:t>18</w:t>
      </w:r>
      <w:r>
        <w:rPr>
          <w:rStyle w:val="PGDatum"/>
        </w:rPr>
        <w:noBreakHyphen/>
        <w:t>06</w:t>
      </w:r>
      <w:r>
        <w:rPr>
          <w:rStyle w:val="PGDatum"/>
        </w:rPr>
        <w:noBreakHyphen/>
        <w:t>184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44-jarige leeftijd op </w:t>
      </w:r>
      <w:r>
        <w:rPr>
          <w:rStyle w:val="PGDatum"/>
        </w:rPr>
        <w:t>01</w:t>
      </w:r>
      <w:r>
        <w:rPr>
          <w:rStyle w:val="PGDatum"/>
        </w:rPr>
        <w:noBreakHyphen/>
        <w:t>07</w:t>
      </w:r>
      <w:r>
        <w:rPr>
          <w:rStyle w:val="PGDatum"/>
        </w:rPr>
        <w:noBreakHyphen/>
        <w:t>18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094" w:name="BM_TONYVORS_5_9732_0001885"/>
      <w:bookmarkEnd w:id="3094"/>
      <w:r>
        <w:rPr>
          <w:rStyle w:val="PGVoornaam"/>
        </w:rPr>
        <w:t>Petronella</w:t>
      </w:r>
      <w:r>
        <w:t xml:space="preserve"> </w:t>
      </w:r>
      <w:r>
        <w:rPr>
          <w:rStyle w:val="PGAchternaam"/>
        </w:rPr>
        <w:t>van BOXMEER</w:t>
      </w:r>
      <w:r>
        <w:rPr>
          <w:rStyle w:val="PGAchternaam"/>
        </w:rPr>
        <w:fldChar w:fldCharType="begin"/>
      </w:r>
      <w:r>
        <w:instrText>xe "Boxmeer, van:Petronella"</w:instrText>
      </w:r>
      <w:r>
        <w:rPr>
          <w:rStyle w:val="PGAchternaam"/>
        </w:rPr>
        <w:fldChar w:fldCharType="end"/>
      </w:r>
      <w:r>
        <w:t xml:space="preserve">, 31 jaar oud, geboren op </w:t>
      </w:r>
      <w:r>
        <w:rPr>
          <w:rStyle w:val="PGDatum"/>
        </w:rPr>
        <w:t>07</w:t>
      </w:r>
      <w:r>
        <w:rPr>
          <w:rStyle w:val="PGDatum"/>
        </w:rPr>
        <w:noBreakHyphen/>
        <w:t>09</w:t>
      </w:r>
      <w:r>
        <w:rPr>
          <w:rStyle w:val="PGDatum"/>
        </w:rPr>
        <w:noBreakHyphen/>
        <w:t>18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5</w:t>
      </w:r>
      <w:r>
        <w:rPr>
          <w:rStyle w:val="PGDatum"/>
        </w:rPr>
        <w:noBreakHyphen/>
        <w:t>04</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dochter van </w:t>
      </w:r>
      <w:bookmarkStart w:id="3095" w:name="BM_TONYVORS_5_9732_0003728"/>
      <w:bookmarkEnd w:id="3095"/>
      <w:r>
        <w:rPr>
          <w:rStyle w:val="PGVoornaam"/>
        </w:rPr>
        <w:t>Johannes Willems</w:t>
      </w:r>
      <w:r>
        <w:t xml:space="preserve"> </w:t>
      </w:r>
      <w:r>
        <w:rPr>
          <w:rStyle w:val="PGAchternaam"/>
        </w:rPr>
        <w:t>van BOXMEER</w:t>
      </w:r>
      <w:r>
        <w:rPr>
          <w:rStyle w:val="PGAchternaam"/>
        </w:rPr>
        <w:fldChar w:fldCharType="begin"/>
      </w:r>
      <w:r>
        <w:instrText>xe "Boxmeer, van:Johannes Willems"</w:instrText>
      </w:r>
      <w:r>
        <w:rPr>
          <w:rStyle w:val="PGAchternaam"/>
        </w:rPr>
        <w:fldChar w:fldCharType="end"/>
      </w:r>
      <w:r>
        <w:t xml:space="preserve">, </w:t>
      </w:r>
      <w:r>
        <w:rPr>
          <w:rStyle w:val="PGBeroep"/>
        </w:rPr>
        <w:t>klompenmaker</w:t>
      </w:r>
      <w:r>
        <w:t xml:space="preserve">, en </w:t>
      </w:r>
      <w:bookmarkStart w:id="3096" w:name="BM_TONYVORS_5_9732_0003729"/>
      <w:bookmarkEnd w:id="3096"/>
      <w:r>
        <w:rPr>
          <w:rStyle w:val="PGVoornaam"/>
        </w:rPr>
        <w:t>Adriana Jans</w:t>
      </w:r>
      <w:r>
        <w:t xml:space="preserve"> </w:t>
      </w:r>
      <w:r>
        <w:rPr>
          <w:rStyle w:val="PGAchternaam"/>
        </w:rPr>
        <w:t>van de RIJDT</w:t>
      </w:r>
      <w:r>
        <w:rPr>
          <w:rStyle w:val="PGAchternaam"/>
        </w:rPr>
        <w:fldChar w:fldCharType="begin"/>
      </w:r>
      <w:r>
        <w:instrText>xe "Rijdt, van de:Adriana Jans"</w:instrText>
      </w:r>
      <w:r>
        <w:rPr>
          <w:rStyle w:val="PGAchternaam"/>
        </w:rPr>
        <w:fldChar w:fldCharType="end"/>
      </w:r>
      <w:r>
        <w:t>.</w:t>
      </w:r>
    </w:p>
    <w:p w14:paraId="6A191196" w14:textId="77777777" w:rsidR="00DC235B" w:rsidRDefault="00520BB5">
      <w:pPr>
        <w:pStyle w:val="PGKop1"/>
      </w:pPr>
      <w:r>
        <w:t>Uit dit huwelijk:</w:t>
      </w:r>
    </w:p>
    <w:p w14:paraId="5EC49077" w14:textId="5389AE08" w:rsidR="00DC235B" w:rsidRDefault="00520BB5">
      <w:pPr>
        <w:pStyle w:val="PGKop12"/>
      </w:pPr>
      <w:r>
        <w:t>1.</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16</w:t>
      </w:r>
      <w:r>
        <w:t xml:space="preserve"> op blz. </w:t>
      </w:r>
      <w:r>
        <w:fldChar w:fldCharType="begin"/>
      </w:r>
      <w:r>
        <w:instrText xml:space="preserve"> PAGEREF BM_TONYVORS_5_9732_0002078 \h </w:instrText>
      </w:r>
      <w:r>
        <w:fldChar w:fldCharType="separate"/>
      </w:r>
      <w:r w:rsidR="003E345F">
        <w:rPr>
          <w:noProof/>
        </w:rPr>
        <w:t>262</w:t>
      </w:r>
      <w:r>
        <w:fldChar w:fldCharType="end"/>
      </w:r>
      <w:r>
        <w:t>).</w:t>
      </w:r>
    </w:p>
    <w:p w14:paraId="35E7116E" w14:textId="77777777" w:rsidR="00DC235B" w:rsidRDefault="00520BB5">
      <w:pPr>
        <w:pStyle w:val="PGKop12"/>
      </w:pPr>
      <w:r>
        <w:t>2.</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4</w:t>
      </w:r>
      <w:r>
        <w:rPr>
          <w:rStyle w:val="PGDatum"/>
        </w:rPr>
        <w:noBreakHyphen/>
        <w:t>11</w:t>
      </w:r>
      <w:r>
        <w:rPr>
          <w:rStyle w:val="PGDatum"/>
        </w:rPr>
        <w:noBreakHyphen/>
        <w:t>18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1</w:t>
      </w:r>
      <w:r>
        <w:rPr>
          <w:rStyle w:val="PGDatum"/>
        </w:rPr>
        <w:noBreakHyphen/>
        <w:t>19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w:t>
      </w:r>
    </w:p>
    <w:p w14:paraId="7C946786" w14:textId="77777777" w:rsidR="00DC235B" w:rsidRDefault="00520BB5">
      <w:pPr>
        <w:pStyle w:val="PGKop2"/>
      </w:pPr>
      <w:r>
        <w:t xml:space="preserve">Gehuwd op 25-jarige leeftijd op </w:t>
      </w:r>
      <w:r>
        <w:rPr>
          <w:rStyle w:val="PGDatum"/>
        </w:rPr>
        <w:t>23</w:t>
      </w:r>
      <w:r>
        <w:rPr>
          <w:rStyle w:val="PGDatum"/>
        </w:rPr>
        <w:noBreakHyphen/>
        <w:t>02</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097" w:name="BM_TONYVORS_5_9732_0002081"/>
      <w:bookmarkEnd w:id="3097"/>
      <w:r>
        <w:rPr>
          <w:rStyle w:val="PGVoornaam"/>
        </w:rPr>
        <w:t>Leonardus</w:t>
      </w:r>
      <w:r>
        <w:t xml:space="preserve"> </w:t>
      </w:r>
      <w:r>
        <w:rPr>
          <w:rStyle w:val="PGAchternaam"/>
        </w:rPr>
        <w:t>HEESAKKERS</w:t>
      </w:r>
      <w:r>
        <w:rPr>
          <w:rStyle w:val="PGAchternaam"/>
        </w:rPr>
        <w:fldChar w:fldCharType="begin"/>
      </w:r>
      <w:r>
        <w:instrText>xe "Heesakkers:Leonardus"</w:instrText>
      </w:r>
      <w:r>
        <w:rPr>
          <w:rStyle w:val="PGAchternaam"/>
        </w:rPr>
        <w:fldChar w:fldCharType="end"/>
      </w:r>
      <w:r>
        <w:t xml:space="preserve">, 24 jaar oud, geboren op </w:t>
      </w:r>
      <w:r>
        <w:rPr>
          <w:rStyle w:val="PGDatum"/>
        </w:rPr>
        <w:t>09</w:t>
      </w:r>
      <w:r>
        <w:rPr>
          <w:rStyle w:val="PGDatum"/>
        </w:rPr>
        <w:noBreakHyphen/>
        <w:t>01</w:t>
      </w:r>
      <w:r>
        <w:rPr>
          <w:rStyle w:val="PGDatum"/>
        </w:rPr>
        <w:noBreakHyphen/>
        <w:t>185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9</w:t>
      </w:r>
      <w:r>
        <w:rPr>
          <w:rStyle w:val="PGDatum"/>
        </w:rPr>
        <w:noBreakHyphen/>
        <w:t>19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8-jarige leeftijd, zoon van </w:t>
      </w:r>
      <w:bookmarkStart w:id="3098" w:name="BM_TONYVORS_5_9732_0003684"/>
      <w:bookmarkEnd w:id="3098"/>
      <w:r>
        <w:rPr>
          <w:rStyle w:val="PGVoornaam"/>
        </w:rPr>
        <w:t>Philippus</w:t>
      </w:r>
      <w:r>
        <w:t xml:space="preserve"> </w:t>
      </w:r>
      <w:r>
        <w:rPr>
          <w:rStyle w:val="PGAchternaam"/>
        </w:rPr>
        <w:t>HEESAKKERS</w:t>
      </w:r>
      <w:r>
        <w:rPr>
          <w:rStyle w:val="PGAchternaam"/>
        </w:rPr>
        <w:fldChar w:fldCharType="begin"/>
      </w:r>
      <w:r>
        <w:instrText>xe "Heesakkers:Philippus"</w:instrText>
      </w:r>
      <w:r>
        <w:rPr>
          <w:rStyle w:val="PGAchternaam"/>
        </w:rPr>
        <w:fldChar w:fldCharType="end"/>
      </w:r>
      <w:r>
        <w:t xml:space="preserve"> en </w:t>
      </w:r>
      <w:bookmarkStart w:id="3099" w:name="BM_TONYVORS_5_9732_0003685"/>
      <w:bookmarkEnd w:id="3099"/>
      <w:r>
        <w:rPr>
          <w:rStyle w:val="PGVoornaam"/>
        </w:rPr>
        <w:t>Geertrui</w:t>
      </w:r>
      <w:r>
        <w:t xml:space="preserve"> </w:t>
      </w:r>
      <w:r>
        <w:rPr>
          <w:rStyle w:val="PGAchternaam"/>
        </w:rPr>
        <w:t>VISSERS</w:t>
      </w:r>
      <w:r>
        <w:rPr>
          <w:rStyle w:val="PGAchternaam"/>
        </w:rPr>
        <w:fldChar w:fldCharType="begin"/>
      </w:r>
      <w:r>
        <w:instrText>xe "Vissers:Geertrui"</w:instrText>
      </w:r>
      <w:r>
        <w:rPr>
          <w:rStyle w:val="PGAchternaam"/>
        </w:rPr>
        <w:fldChar w:fldCharType="end"/>
      </w:r>
      <w:r>
        <w:t xml:space="preserve">, </w:t>
      </w:r>
      <w:r>
        <w:rPr>
          <w:rStyle w:val="PGBeroep"/>
        </w:rPr>
        <w:t>landbouwster</w:t>
      </w:r>
      <w:r>
        <w:t>.</w:t>
      </w:r>
    </w:p>
    <w:p w14:paraId="64547338" w14:textId="77777777" w:rsidR="00DC235B" w:rsidRDefault="00520BB5">
      <w:pPr>
        <w:pStyle w:val="PGKop12"/>
      </w:pPr>
      <w:r>
        <w:t>3.</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geboren op </w:t>
      </w:r>
      <w:r>
        <w:rPr>
          <w:rStyle w:val="PGDatum"/>
        </w:rPr>
        <w:t>04</w:t>
      </w:r>
      <w:r>
        <w:rPr>
          <w:rStyle w:val="PGDatum"/>
        </w:rPr>
        <w:noBreakHyphen/>
        <w:t>11</w:t>
      </w:r>
      <w:r>
        <w:rPr>
          <w:rStyle w:val="PGDatum"/>
        </w:rPr>
        <w:noBreakHyphen/>
        <w:t>18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2</w:t>
      </w:r>
      <w:r>
        <w:rPr>
          <w:rStyle w:val="PGDatum"/>
        </w:rPr>
        <w:noBreakHyphen/>
        <w:t>1857</w:t>
      </w:r>
      <w:r>
        <w:t xml:space="preserve"> te </w:t>
      </w:r>
      <w:r>
        <w:rPr>
          <w:rStyle w:val="PGPlaats"/>
        </w:rPr>
        <w:t>Schijndel</w:t>
      </w:r>
      <w:r>
        <w:rPr>
          <w:rStyle w:val="PGPlaats"/>
        </w:rPr>
        <w:fldChar w:fldCharType="begin"/>
      </w:r>
      <w:r>
        <w:instrText>xe "[Plaatsen]:Schijndel"</w:instrText>
      </w:r>
      <w:r>
        <w:rPr>
          <w:rStyle w:val="PGPlaats"/>
        </w:rPr>
        <w:fldChar w:fldCharType="end"/>
      </w:r>
      <w:r>
        <w:t>, 109 dagen oud.</w:t>
      </w:r>
    </w:p>
    <w:p w14:paraId="16D508C8" w14:textId="77777777" w:rsidR="00DC235B" w:rsidRDefault="00520BB5">
      <w:pPr>
        <w:pStyle w:val="PGKop12"/>
      </w:pPr>
      <w:r>
        <w:t>4.</w:t>
      </w:r>
      <w:r>
        <w:tab/>
      </w:r>
      <w:r>
        <w:rPr>
          <w:rStyle w:val="PGVoornaam"/>
        </w:rPr>
        <w:t>Gijsbertus</w:t>
      </w:r>
      <w:r>
        <w:t xml:space="preserve"> </w:t>
      </w:r>
      <w:r>
        <w:rPr>
          <w:rStyle w:val="PGAchternaam"/>
        </w:rPr>
        <w:t>van de VORSTENBOSCH</w:t>
      </w:r>
      <w:r>
        <w:rPr>
          <w:rStyle w:val="PGAchternaam"/>
        </w:rPr>
        <w:fldChar w:fldCharType="begin"/>
      </w:r>
      <w:r>
        <w:instrText>xe "Vorstenbosch, van de:Gijsbertus"</w:instrText>
      </w:r>
      <w:r>
        <w:rPr>
          <w:rStyle w:val="PGAchternaam"/>
        </w:rPr>
        <w:fldChar w:fldCharType="end"/>
      </w:r>
      <w:r>
        <w:t xml:space="preserve">, geboren op </w:t>
      </w:r>
      <w:r>
        <w:rPr>
          <w:rStyle w:val="PGDatum"/>
        </w:rPr>
        <w:t>24</w:t>
      </w:r>
      <w:r>
        <w:rPr>
          <w:rStyle w:val="PGDatum"/>
        </w:rPr>
        <w:noBreakHyphen/>
        <w:t>03</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4</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15 dagen oud.</w:t>
      </w:r>
    </w:p>
    <w:p w14:paraId="05BEA78B" w14:textId="77777777" w:rsidR="00DC235B" w:rsidRDefault="00DC235B">
      <w:pPr>
        <w:pStyle w:val="PGKop0"/>
      </w:pPr>
    </w:p>
    <w:p w14:paraId="7E2E2C86" w14:textId="77777777" w:rsidR="00DC235B" w:rsidRDefault="00520BB5">
      <w:pPr>
        <w:pStyle w:val="PGKop01"/>
      </w:pPr>
      <w:bookmarkStart w:id="3100" w:name="BM_TONYVORS_5_9732_0002078"/>
      <w:bookmarkEnd w:id="3100"/>
      <w:r>
        <w:rPr>
          <w:rStyle w:val="PGHoofdnummer"/>
        </w:rPr>
        <w:t>XIV.416</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landbouwer</w:t>
      </w:r>
      <w:r>
        <w:t xml:space="preserve">, geboren op </w:t>
      </w:r>
      <w:r>
        <w:rPr>
          <w:rStyle w:val="PGDatum"/>
        </w:rPr>
        <w:t>08</w:t>
      </w:r>
      <w:r>
        <w:rPr>
          <w:rStyle w:val="PGDatum"/>
        </w:rPr>
        <w:noBreakHyphen/>
        <w:t>12</w:t>
      </w:r>
      <w:r>
        <w:rPr>
          <w:rStyle w:val="PGDatum"/>
        </w:rPr>
        <w:noBreakHyphen/>
        <w:t>18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03</w:t>
      </w:r>
      <w:r>
        <w:rPr>
          <w:rStyle w:val="PGDatum"/>
        </w:rPr>
        <w:noBreakHyphen/>
        <w:t>189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47-jarige leeftijd. </w:t>
      </w:r>
      <w:r>
        <w:rPr>
          <w:rStyle w:val="PGInfotekst"/>
        </w:rPr>
        <w:t>Hij was vrijgesteld van dienst bij de Nationale Militie 'uithoofde van eenige wettige zoon'.</w:t>
      </w:r>
    </w:p>
    <w:p w14:paraId="4C6F1740" w14:textId="77777777" w:rsidR="00DC235B" w:rsidRDefault="00520BB5">
      <w:pPr>
        <w:pStyle w:val="PGKop1"/>
      </w:pPr>
      <w:r>
        <w:rPr>
          <w:rStyle w:val="PGInfotekst"/>
        </w:rPr>
        <w:t>In 1872 werd Lambertus samen met Antonie van de Rijdt er van beschuldigd Gerardus Aarts 'met geweld bij de keel gegrepen, op den grond geworpen, geslagen en vervolgens in het water gestooten te hebben'. Dat water bleek een ondiepe sloot te zijn, een beetje overdreven dus. Beide daders kregen een geldboete van acht gulden opgelegd.</w:t>
      </w:r>
    </w:p>
    <w:p w14:paraId="5CDBD4C7" w14:textId="17A91C60" w:rsidR="00DC235B" w:rsidRDefault="00520BB5">
      <w:pPr>
        <w:pStyle w:val="PGKop1"/>
      </w:pPr>
      <w:r>
        <w:rPr>
          <w:rStyle w:val="PGInfotekst"/>
        </w:rPr>
        <w:t>(Bron: BHIC Arr.Rechtbank 's-Bosch inv.nr.93 rolnr.193 dd.25-5-1872*)</w:t>
      </w:r>
      <w:r>
        <w:t xml:space="preserve">, zoon van </w:t>
      </w:r>
      <w:r>
        <w:rPr>
          <w:rStyle w:val="PGVoornaam"/>
        </w:rPr>
        <w:t>Johannes Lamberts</w:t>
      </w:r>
      <w:r>
        <w:t xml:space="preserve"> </w:t>
      </w:r>
      <w:r>
        <w:rPr>
          <w:rStyle w:val="PGAchternaam"/>
        </w:rPr>
        <w:t>van de VORSTENBOSCH</w:t>
      </w:r>
      <w:r>
        <w:rPr>
          <w:rStyle w:val="PGAchternaam"/>
        </w:rPr>
        <w:fldChar w:fldCharType="begin"/>
      </w:r>
      <w:r>
        <w:instrText>xe "Vorstenbosch, van de:Johannes Lamberts"</w:instrText>
      </w:r>
      <w:r>
        <w:rPr>
          <w:rStyle w:val="PGAchternaam"/>
        </w:rPr>
        <w:fldChar w:fldCharType="end"/>
      </w:r>
      <w:r>
        <w:t xml:space="preserve"> (zie </w:t>
      </w:r>
      <w:r>
        <w:rPr>
          <w:rStyle w:val="PGNummer"/>
        </w:rPr>
        <w:t>XIII.122</w:t>
      </w:r>
      <w:r>
        <w:t xml:space="preserve"> op blz. </w:t>
      </w:r>
      <w:r>
        <w:fldChar w:fldCharType="begin"/>
      </w:r>
      <w:r>
        <w:instrText xml:space="preserve"> PAGEREF BM_TONYVORS_5_9732_0001884 \h </w:instrText>
      </w:r>
      <w:r>
        <w:fldChar w:fldCharType="separate"/>
      </w:r>
      <w:r w:rsidR="003E345F">
        <w:rPr>
          <w:noProof/>
        </w:rPr>
        <w:t>262</w:t>
      </w:r>
      <w:r>
        <w:fldChar w:fldCharType="end"/>
      </w:r>
      <w:r>
        <w:t xml:space="preserve">) en </w:t>
      </w:r>
      <w:r>
        <w:rPr>
          <w:rStyle w:val="PGVoornaam"/>
        </w:rPr>
        <w:t>Petronella</w:t>
      </w:r>
      <w:r>
        <w:t xml:space="preserve"> </w:t>
      </w:r>
      <w:r>
        <w:rPr>
          <w:rStyle w:val="PGAchternaam"/>
        </w:rPr>
        <w:t>van BOXMEER</w:t>
      </w:r>
      <w:r>
        <w:rPr>
          <w:rStyle w:val="PGAchternaam"/>
        </w:rPr>
        <w:fldChar w:fldCharType="begin"/>
      </w:r>
      <w:r>
        <w:instrText>xe "Boxmeer, van:Petronella"</w:instrText>
      </w:r>
      <w:r>
        <w:rPr>
          <w:rStyle w:val="PGAchternaam"/>
        </w:rPr>
        <w:fldChar w:fldCharType="end"/>
      </w:r>
      <w:r>
        <w:t>.</w:t>
      </w:r>
    </w:p>
    <w:p w14:paraId="787ED106" w14:textId="77777777" w:rsidR="00DC235B" w:rsidRDefault="00520BB5">
      <w:pPr>
        <w:pStyle w:val="PGKop1"/>
      </w:pPr>
      <w:r>
        <w:lastRenderedPageBreak/>
        <w:t xml:space="preserve">Gehuwd op 28-jarige leeftijd op </w:t>
      </w:r>
      <w:r>
        <w:rPr>
          <w:rStyle w:val="PGDatum"/>
        </w:rPr>
        <w:t>21</w:t>
      </w:r>
      <w:r>
        <w:rPr>
          <w:rStyle w:val="PGDatum"/>
        </w:rPr>
        <w:noBreakHyphen/>
        <w:t>09</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101" w:name="BM_TONYVORS_5_9732_0002079"/>
      <w:bookmarkEnd w:id="3101"/>
      <w:r>
        <w:rPr>
          <w:rStyle w:val="PGVoornaam"/>
        </w:rPr>
        <w:t>Helena</w:t>
      </w:r>
      <w:r>
        <w:t xml:space="preserve"> </w:t>
      </w:r>
      <w:r>
        <w:rPr>
          <w:rStyle w:val="PGAchternaam"/>
        </w:rPr>
        <w:t>van de WEIDEVEN</w:t>
      </w:r>
      <w:r>
        <w:rPr>
          <w:rStyle w:val="PGAchternaam"/>
        </w:rPr>
        <w:fldChar w:fldCharType="begin"/>
      </w:r>
      <w:r>
        <w:instrText>xe "Weideven, van de:Helena"</w:instrText>
      </w:r>
      <w:r>
        <w:rPr>
          <w:rStyle w:val="PGAchternaam"/>
        </w:rPr>
        <w:fldChar w:fldCharType="end"/>
      </w:r>
      <w:r>
        <w:t xml:space="preserve">, 25 jaar oud, geboren op </w:t>
      </w:r>
      <w:r>
        <w:rPr>
          <w:rStyle w:val="PGDatum"/>
        </w:rPr>
        <w:t>15</w:t>
      </w:r>
      <w:r>
        <w:rPr>
          <w:rStyle w:val="PGDatum"/>
        </w:rPr>
        <w:noBreakHyphen/>
        <w:t>12</w:t>
      </w:r>
      <w:r>
        <w:rPr>
          <w:rStyle w:val="PGDatum"/>
        </w:rPr>
        <w:noBreakHyphen/>
        <w:t>185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4</w:t>
      </w:r>
      <w:r>
        <w:rPr>
          <w:rStyle w:val="PGDatum"/>
        </w:rPr>
        <w:noBreakHyphen/>
        <w:t>01</w:t>
      </w:r>
      <w:r>
        <w:rPr>
          <w:rStyle w:val="PGDatum"/>
        </w:rPr>
        <w:noBreakHyphen/>
        <w:t>19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4-jarige leeftijd, dochter van </w:t>
      </w:r>
      <w:bookmarkStart w:id="3102" w:name="BM_TONYVORS_5_9732_0003212"/>
      <w:bookmarkEnd w:id="3102"/>
      <w:r>
        <w:rPr>
          <w:rStyle w:val="PGVoornaam"/>
        </w:rPr>
        <w:t>Hendrikus</w:t>
      </w:r>
      <w:r>
        <w:t xml:space="preserve"> </w:t>
      </w:r>
      <w:r>
        <w:rPr>
          <w:rStyle w:val="PGAchternaam"/>
        </w:rPr>
        <w:t>van de WEIDEVEN</w:t>
      </w:r>
      <w:r>
        <w:rPr>
          <w:rStyle w:val="PGAchternaam"/>
        </w:rPr>
        <w:fldChar w:fldCharType="begin"/>
      </w:r>
      <w:r>
        <w:instrText>xe "Weideven, van de:Hendrikus"</w:instrText>
      </w:r>
      <w:r>
        <w:rPr>
          <w:rStyle w:val="PGAchternaam"/>
        </w:rPr>
        <w:fldChar w:fldCharType="end"/>
      </w:r>
      <w:r>
        <w:t xml:space="preserve"> en </w:t>
      </w:r>
      <w:bookmarkStart w:id="3103" w:name="BM_TONYVORS_5_9732_0003481"/>
      <w:bookmarkEnd w:id="3103"/>
      <w:r>
        <w:rPr>
          <w:rStyle w:val="PGVoornaam"/>
        </w:rPr>
        <w:t>Johanna Maria</w:t>
      </w:r>
      <w:r>
        <w:t xml:space="preserve"> </w:t>
      </w:r>
      <w:r>
        <w:rPr>
          <w:rStyle w:val="PGAchternaam"/>
        </w:rPr>
        <w:t>SCHEEPERS</w:t>
      </w:r>
      <w:r>
        <w:rPr>
          <w:rStyle w:val="PGAchternaam"/>
        </w:rPr>
        <w:fldChar w:fldCharType="begin"/>
      </w:r>
      <w:r>
        <w:instrText>xe "Scheepers:Johanna Maria"</w:instrText>
      </w:r>
      <w:r>
        <w:rPr>
          <w:rStyle w:val="PGAchternaam"/>
        </w:rPr>
        <w:fldChar w:fldCharType="end"/>
      </w:r>
      <w:r>
        <w:t>.</w:t>
      </w:r>
    </w:p>
    <w:p w14:paraId="3425C140" w14:textId="77777777" w:rsidR="00DC235B" w:rsidRDefault="00520BB5">
      <w:pPr>
        <w:pStyle w:val="PGKop1"/>
      </w:pPr>
      <w:r>
        <w:t>Uit dit huwelijk:</w:t>
      </w:r>
    </w:p>
    <w:p w14:paraId="277387A6" w14:textId="77777777" w:rsidR="00DC235B" w:rsidRDefault="00520BB5">
      <w:pPr>
        <w:pStyle w:val="PGKop12"/>
      </w:pPr>
      <w:r>
        <w:t>1.</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geboren op </w:t>
      </w:r>
      <w:r>
        <w:rPr>
          <w:rStyle w:val="PGDatum"/>
        </w:rPr>
        <w:t>14</w:t>
      </w:r>
      <w:r>
        <w:rPr>
          <w:rStyle w:val="PGDatum"/>
        </w:rPr>
        <w:noBreakHyphen/>
        <w:t>04</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10</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1627A527" w14:textId="77777777" w:rsidR="00DC235B" w:rsidRDefault="00520BB5">
      <w:pPr>
        <w:pStyle w:val="PGKop12"/>
      </w:pPr>
      <w:r>
        <w:t>2.</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op </w:t>
      </w:r>
      <w:r>
        <w:rPr>
          <w:rStyle w:val="PGDatum"/>
        </w:rPr>
        <w:t>28</w:t>
      </w:r>
      <w:r>
        <w:rPr>
          <w:rStyle w:val="PGDatum"/>
        </w:rPr>
        <w:noBreakHyphen/>
        <w:t>09</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1</w:t>
      </w:r>
      <w:r>
        <w:rPr>
          <w:rStyle w:val="PGDatum"/>
        </w:rPr>
        <w:noBreakHyphen/>
        <w:t>1880</w:t>
      </w:r>
      <w:r>
        <w:t xml:space="preserve"> te </w:t>
      </w:r>
      <w:r>
        <w:rPr>
          <w:rStyle w:val="PGPlaats"/>
        </w:rPr>
        <w:t>Schijndel</w:t>
      </w:r>
      <w:r>
        <w:rPr>
          <w:rStyle w:val="PGPlaats"/>
        </w:rPr>
        <w:fldChar w:fldCharType="begin"/>
      </w:r>
      <w:r>
        <w:instrText>xe "[Plaatsen]:Schijndel"</w:instrText>
      </w:r>
      <w:r>
        <w:rPr>
          <w:rStyle w:val="PGPlaats"/>
        </w:rPr>
        <w:fldChar w:fldCharType="end"/>
      </w:r>
      <w:r>
        <w:t>, 58 dagen oud.</w:t>
      </w:r>
    </w:p>
    <w:p w14:paraId="09F78557" w14:textId="77777777" w:rsidR="00DC235B" w:rsidRDefault="00520BB5">
      <w:pPr>
        <w:pStyle w:val="PGKop12"/>
      </w:pPr>
      <w:r>
        <w:t>3.</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w:t>
      </w:r>
      <w:r>
        <w:rPr>
          <w:rStyle w:val="PGBeroep"/>
        </w:rPr>
        <w:t>venster in kruidenierswaren</w:t>
      </w:r>
      <w:r>
        <w:t xml:space="preserve">, geboren op </w:t>
      </w:r>
      <w:r>
        <w:rPr>
          <w:rStyle w:val="PGDatum"/>
        </w:rPr>
        <w:t>10</w:t>
      </w:r>
      <w:r>
        <w:rPr>
          <w:rStyle w:val="PGDatum"/>
        </w:rPr>
        <w:noBreakHyphen/>
        <w:t>12</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2</w:t>
      </w:r>
      <w:r>
        <w:rPr>
          <w:rStyle w:val="PGDatum"/>
        </w:rPr>
        <w:noBreakHyphen/>
        <w:t>06</w:t>
      </w:r>
      <w:r>
        <w:rPr>
          <w:rStyle w:val="PGDatum"/>
        </w:rPr>
        <w:noBreakHyphen/>
        <w:t>195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6-jarige leeftijd.</w:t>
      </w:r>
    </w:p>
    <w:p w14:paraId="77C3089C" w14:textId="77777777" w:rsidR="00DC235B" w:rsidRDefault="00520BB5">
      <w:pPr>
        <w:pStyle w:val="PGKop2"/>
      </w:pPr>
      <w:r>
        <w:t xml:space="preserve">Gehuwd op 25-jarige leeftijd op </w:t>
      </w:r>
      <w:r>
        <w:rPr>
          <w:rStyle w:val="PGDatum"/>
        </w:rPr>
        <w:t>29</w:t>
      </w:r>
      <w:r>
        <w:rPr>
          <w:rStyle w:val="PGDatum"/>
        </w:rPr>
        <w:noBreakHyphen/>
        <w:t>04</w:t>
      </w:r>
      <w:r>
        <w:rPr>
          <w:rStyle w:val="PGDatum"/>
        </w:rPr>
        <w:noBreakHyphen/>
        <w:t>190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04" w:name="BM_TONYVORS_5_9732_0001909"/>
      <w:bookmarkEnd w:id="3104"/>
      <w:r>
        <w:rPr>
          <w:rStyle w:val="PGVoornaam"/>
        </w:rPr>
        <w:t>Theodorus</w:t>
      </w:r>
      <w:r>
        <w:t xml:space="preserve"> </w:t>
      </w:r>
      <w:r>
        <w:rPr>
          <w:rStyle w:val="PGAchternaam"/>
        </w:rPr>
        <w:t>van den ELZEN</w:t>
      </w:r>
      <w:r>
        <w:rPr>
          <w:rStyle w:val="PGAchternaam"/>
        </w:rPr>
        <w:fldChar w:fldCharType="begin"/>
      </w:r>
      <w:r>
        <w:instrText>xe "Elzen, van den:Theodorus"</w:instrText>
      </w:r>
      <w:r>
        <w:rPr>
          <w:rStyle w:val="PGAchternaam"/>
        </w:rPr>
        <w:fldChar w:fldCharType="end"/>
      </w:r>
      <w:r>
        <w:t xml:space="preserve">, 31 jaar oud, geboren op </w:t>
      </w:r>
      <w:r>
        <w:rPr>
          <w:rStyle w:val="PGDatum"/>
        </w:rPr>
        <w:t>10</w:t>
      </w:r>
      <w:r>
        <w:rPr>
          <w:rStyle w:val="PGDatum"/>
        </w:rPr>
        <w:noBreakHyphen/>
        <w:t>01</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12</w:t>
      </w:r>
      <w:r>
        <w:rPr>
          <w:rStyle w:val="PGDatum"/>
        </w:rPr>
        <w:noBreakHyphen/>
        <w:t>195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2-jarige leeftijd, zoon van </w:t>
      </w:r>
      <w:bookmarkStart w:id="3105" w:name="BM_TONYVORS_5_9732_0004304"/>
      <w:bookmarkEnd w:id="3105"/>
      <w:r>
        <w:rPr>
          <w:rStyle w:val="PGVoornaam"/>
        </w:rPr>
        <w:t>Antonius</w:t>
      </w:r>
      <w:r>
        <w:t xml:space="preserve"> </w:t>
      </w:r>
      <w:r>
        <w:rPr>
          <w:rStyle w:val="PGRoepnaam"/>
        </w:rPr>
        <w:t>(Antonie)</w:t>
      </w:r>
      <w:r>
        <w:t xml:space="preserve"> </w:t>
      </w:r>
      <w:r>
        <w:rPr>
          <w:rStyle w:val="PGAchternaam"/>
        </w:rPr>
        <w:t>van de ELZEN</w:t>
      </w:r>
      <w:r>
        <w:rPr>
          <w:rStyle w:val="PGAchternaam"/>
        </w:rPr>
        <w:fldChar w:fldCharType="begin"/>
      </w:r>
      <w:r>
        <w:instrText>xe "Elzen, van de:Antonius"</w:instrText>
      </w:r>
      <w:r>
        <w:rPr>
          <w:rStyle w:val="PGAchternaam"/>
        </w:rPr>
        <w:fldChar w:fldCharType="end"/>
      </w:r>
      <w:r>
        <w:t xml:space="preserve"> en </w:t>
      </w:r>
      <w:bookmarkStart w:id="3106" w:name="BM_TONYVORS_5_9732_0004305"/>
      <w:bookmarkEnd w:id="3106"/>
      <w:r>
        <w:rPr>
          <w:rStyle w:val="PGVoornaam"/>
        </w:rPr>
        <w:t>Maria</w:t>
      </w:r>
      <w:r>
        <w:t xml:space="preserve"> </w:t>
      </w:r>
      <w:r>
        <w:rPr>
          <w:rStyle w:val="PGAchternaam"/>
        </w:rPr>
        <w:t>van MIERLO</w:t>
      </w:r>
      <w:r>
        <w:rPr>
          <w:rStyle w:val="PGAchternaam"/>
        </w:rPr>
        <w:fldChar w:fldCharType="begin"/>
      </w:r>
      <w:r>
        <w:instrText>xe "Mierlo, van:Maria"</w:instrText>
      </w:r>
      <w:r>
        <w:rPr>
          <w:rStyle w:val="PGAchternaam"/>
        </w:rPr>
        <w:fldChar w:fldCharType="end"/>
      </w:r>
      <w:r>
        <w:t>.</w:t>
      </w:r>
    </w:p>
    <w:p w14:paraId="102E36BF" w14:textId="77777777" w:rsidR="00DC235B" w:rsidRDefault="00520BB5">
      <w:pPr>
        <w:pStyle w:val="PGKop12"/>
      </w:pPr>
      <w:r>
        <w:t>4.</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op </w:t>
      </w:r>
      <w:r>
        <w:rPr>
          <w:rStyle w:val="PGDatum"/>
        </w:rPr>
        <w:t>08</w:t>
      </w:r>
      <w:r>
        <w:rPr>
          <w:rStyle w:val="PGDatum"/>
        </w:rPr>
        <w:noBreakHyphen/>
        <w:t>09</w:t>
      </w:r>
      <w:r>
        <w:rPr>
          <w:rStyle w:val="PGDatum"/>
        </w:rPr>
        <w:noBreakHyphen/>
        <w:t>188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5</w:t>
      </w:r>
      <w:r>
        <w:rPr>
          <w:rStyle w:val="PGDatum"/>
        </w:rPr>
        <w:noBreakHyphen/>
        <w:t>01</w:t>
      </w:r>
      <w:r>
        <w:rPr>
          <w:rStyle w:val="PGDatum"/>
        </w:rPr>
        <w:noBreakHyphen/>
        <w:t>188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1-jarige leeftijd.</w:t>
      </w:r>
    </w:p>
    <w:p w14:paraId="57F6EA6B" w14:textId="77777777" w:rsidR="00DC235B" w:rsidRDefault="00520BB5">
      <w:pPr>
        <w:pStyle w:val="PGKop12"/>
      </w:pPr>
      <w:r>
        <w:t>5.</w:t>
      </w:r>
      <w:r>
        <w:tab/>
      </w:r>
      <w:r>
        <w:rPr>
          <w:rStyle w:val="PGVoornaam"/>
        </w:rPr>
        <w:t>Petronella</w:t>
      </w:r>
      <w:r>
        <w:t xml:space="preserve"> </w:t>
      </w:r>
      <w:r>
        <w:rPr>
          <w:rStyle w:val="PGRoepnaam"/>
        </w:rPr>
        <w:t>(Nel)</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op </w:t>
      </w:r>
      <w:r>
        <w:rPr>
          <w:rStyle w:val="PGDatum"/>
        </w:rPr>
        <w:t>17</w:t>
      </w:r>
      <w:r>
        <w:rPr>
          <w:rStyle w:val="PGDatum"/>
        </w:rPr>
        <w:noBreakHyphen/>
        <w:t>03</w:t>
      </w:r>
      <w:r>
        <w:rPr>
          <w:rStyle w:val="PGDatum"/>
        </w:rPr>
        <w:noBreakHyphen/>
        <w:t>188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4</w:t>
      </w:r>
      <w:r>
        <w:rPr>
          <w:rStyle w:val="PGDatum"/>
        </w:rPr>
        <w:noBreakHyphen/>
        <w:t>06</w:t>
      </w:r>
      <w:r>
        <w:rPr>
          <w:rStyle w:val="PGDatum"/>
        </w:rPr>
        <w:noBreakHyphen/>
        <w:t>196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2-jarige leeftijd, begraven te </w:t>
      </w:r>
      <w:r>
        <w:rPr>
          <w:rStyle w:val="PGPlaats"/>
        </w:rPr>
        <w:t>Veghel</w:t>
      </w:r>
      <w:r>
        <w:rPr>
          <w:rStyle w:val="PGPlaats"/>
        </w:rPr>
        <w:fldChar w:fldCharType="begin"/>
      </w:r>
      <w:r>
        <w:instrText>xe "[Plaatsen]:Veghel"</w:instrText>
      </w:r>
      <w:r>
        <w:rPr>
          <w:rStyle w:val="PGPlaats"/>
        </w:rPr>
        <w:fldChar w:fldCharType="end"/>
      </w:r>
      <w:r>
        <w:t>.</w:t>
      </w:r>
    </w:p>
    <w:p w14:paraId="368BEB14" w14:textId="77777777" w:rsidR="00DC235B" w:rsidRDefault="00520BB5">
      <w:pPr>
        <w:pStyle w:val="PGKop2"/>
      </w:pPr>
      <w:r>
        <w:t xml:space="preserve">Gehuwd op 25-jarige leeftijd op </w:t>
      </w:r>
      <w:r>
        <w:rPr>
          <w:rStyle w:val="PGDatum"/>
        </w:rPr>
        <w:t>17</w:t>
      </w:r>
      <w:r>
        <w:rPr>
          <w:rStyle w:val="PGDatum"/>
        </w:rPr>
        <w:noBreakHyphen/>
        <w:t>02</w:t>
      </w:r>
      <w:r>
        <w:rPr>
          <w:rStyle w:val="PGDatum"/>
        </w:rPr>
        <w:noBreakHyphen/>
        <w:t>1911</w:t>
      </w:r>
      <w:r>
        <w:t xml:space="preserve"> te </w:t>
      </w:r>
      <w:r>
        <w:rPr>
          <w:rStyle w:val="PGPlaats"/>
        </w:rPr>
        <w:t>Erp</w:t>
      </w:r>
      <w:r>
        <w:rPr>
          <w:rStyle w:val="PGPlaats"/>
        </w:rPr>
        <w:fldChar w:fldCharType="begin"/>
      </w:r>
      <w:r>
        <w:instrText>xe "[Plaatsen]:Erp"</w:instrText>
      </w:r>
      <w:r>
        <w:rPr>
          <w:rStyle w:val="PGPlaats"/>
        </w:rPr>
        <w:fldChar w:fldCharType="end"/>
      </w:r>
      <w:r>
        <w:t xml:space="preserve"> met </w:t>
      </w:r>
      <w:bookmarkStart w:id="3107" w:name="BM_TONYVORS_5_9732_0001920"/>
      <w:bookmarkEnd w:id="3107"/>
      <w:r>
        <w:rPr>
          <w:rStyle w:val="PGVoornaam"/>
        </w:rPr>
        <w:t>Lambertus</w:t>
      </w:r>
      <w:r>
        <w:t xml:space="preserve"> </w:t>
      </w:r>
      <w:r>
        <w:rPr>
          <w:rStyle w:val="PGRoepnaam"/>
        </w:rPr>
        <w:t>(Bertje)</w:t>
      </w:r>
      <w:r>
        <w:t xml:space="preserve"> </w:t>
      </w:r>
      <w:r>
        <w:rPr>
          <w:rStyle w:val="PGAchternaam"/>
        </w:rPr>
        <w:t>VERBAKEL</w:t>
      </w:r>
      <w:r>
        <w:rPr>
          <w:rStyle w:val="PGAchternaam"/>
        </w:rPr>
        <w:fldChar w:fldCharType="begin"/>
      </w:r>
      <w:r>
        <w:instrText>xe "Verbakel:Lambertus"</w:instrText>
      </w:r>
      <w:r>
        <w:rPr>
          <w:rStyle w:val="PGAchternaam"/>
        </w:rPr>
        <w:fldChar w:fldCharType="end"/>
      </w:r>
      <w:r>
        <w:t xml:space="preserve">, 26 jaar oud, </w:t>
      </w:r>
      <w:r>
        <w:rPr>
          <w:rStyle w:val="PGBeroep"/>
        </w:rPr>
        <w:t>bouwvakker, steigermaker, opperman</w:t>
      </w:r>
      <w:r>
        <w:t xml:space="preserve">, geboren op </w:t>
      </w:r>
      <w:r>
        <w:rPr>
          <w:rStyle w:val="PGDatum"/>
        </w:rPr>
        <w:t>03</w:t>
      </w:r>
      <w:r>
        <w:rPr>
          <w:rStyle w:val="PGDatum"/>
        </w:rPr>
        <w:noBreakHyphen/>
        <w:t>10</w:t>
      </w:r>
      <w:r>
        <w:rPr>
          <w:rStyle w:val="PGDatum"/>
        </w:rPr>
        <w:noBreakHyphen/>
        <w:t>1884</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04</w:t>
      </w:r>
      <w:r>
        <w:rPr>
          <w:rStyle w:val="PGDatum"/>
        </w:rPr>
        <w:noBreakHyphen/>
        <w:t>05</w:t>
      </w:r>
      <w:r>
        <w:rPr>
          <w:rStyle w:val="PGDatum"/>
        </w:rPr>
        <w:noBreakHyphen/>
        <w:t>196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7-jarige leeftijd, begraven te </w:t>
      </w:r>
      <w:r>
        <w:rPr>
          <w:rStyle w:val="PGPlaats"/>
        </w:rPr>
        <w:t>Veghel</w:t>
      </w:r>
      <w:r>
        <w:rPr>
          <w:rStyle w:val="PGPlaats"/>
        </w:rPr>
        <w:fldChar w:fldCharType="begin"/>
      </w:r>
      <w:r>
        <w:instrText>xe "[Plaatsen]:Veghel"</w:instrText>
      </w:r>
      <w:r>
        <w:rPr>
          <w:rStyle w:val="PGPlaats"/>
        </w:rPr>
        <w:fldChar w:fldCharType="end"/>
      </w:r>
      <w:r>
        <w:t xml:space="preserve">, zoon van </w:t>
      </w:r>
      <w:bookmarkStart w:id="3108" w:name="BM_TONYVORS_5_9732_0010845"/>
      <w:bookmarkEnd w:id="3108"/>
      <w:r>
        <w:rPr>
          <w:rStyle w:val="PGVoornaam"/>
        </w:rPr>
        <w:t>Johannes</w:t>
      </w:r>
      <w:r>
        <w:t xml:space="preserve"> </w:t>
      </w:r>
      <w:r>
        <w:rPr>
          <w:rStyle w:val="PGAchternaam"/>
        </w:rPr>
        <w:t>VERBAKEL</w:t>
      </w:r>
      <w:r>
        <w:rPr>
          <w:rStyle w:val="PGAchternaam"/>
        </w:rPr>
        <w:fldChar w:fldCharType="begin"/>
      </w:r>
      <w:r>
        <w:instrText>xe "Verbakel:Johannes"</w:instrText>
      </w:r>
      <w:r>
        <w:rPr>
          <w:rStyle w:val="PGAchternaam"/>
        </w:rPr>
        <w:fldChar w:fldCharType="end"/>
      </w:r>
      <w:r>
        <w:t xml:space="preserve">, </w:t>
      </w:r>
      <w:r>
        <w:rPr>
          <w:rStyle w:val="PGBeroep"/>
        </w:rPr>
        <w:t>dagloner</w:t>
      </w:r>
      <w:r>
        <w:t xml:space="preserve">, en </w:t>
      </w:r>
      <w:bookmarkStart w:id="3109" w:name="BM_TONYVORS_5_9732_0010846"/>
      <w:bookmarkEnd w:id="3109"/>
      <w:r>
        <w:rPr>
          <w:rStyle w:val="PGVoornaam"/>
        </w:rPr>
        <w:t>Petronella</w:t>
      </w:r>
      <w:r>
        <w:t xml:space="preserve"> </w:t>
      </w:r>
      <w:r>
        <w:rPr>
          <w:rStyle w:val="PGAchternaam"/>
        </w:rPr>
        <w:t>TEUNIS</w:t>
      </w:r>
      <w:r>
        <w:rPr>
          <w:rStyle w:val="PGAchternaam"/>
        </w:rPr>
        <w:fldChar w:fldCharType="begin"/>
      </w:r>
      <w:r>
        <w:instrText>xe "Teunis:Petronella"</w:instrText>
      </w:r>
      <w:r>
        <w:rPr>
          <w:rStyle w:val="PGAchternaam"/>
        </w:rPr>
        <w:fldChar w:fldCharType="end"/>
      </w:r>
      <w:r>
        <w:t xml:space="preserve">, </w:t>
      </w:r>
      <w:r>
        <w:rPr>
          <w:rStyle w:val="PGBeroep"/>
        </w:rPr>
        <w:t>spinster</w:t>
      </w:r>
      <w:r>
        <w:t>.</w:t>
      </w:r>
    </w:p>
    <w:p w14:paraId="30C640CC" w14:textId="4BDBDA87" w:rsidR="00DC235B" w:rsidRDefault="00520BB5">
      <w:pPr>
        <w:pStyle w:val="PGKop12"/>
      </w:pPr>
      <w:r>
        <w:t>6.</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759</w:t>
      </w:r>
      <w:r>
        <w:t xml:space="preserve"> op blz. </w:t>
      </w:r>
      <w:r>
        <w:fldChar w:fldCharType="begin"/>
      </w:r>
      <w:r>
        <w:instrText xml:space="preserve"> PAGEREF BM_TONYVORS_5_9732_0001917 \h </w:instrText>
      </w:r>
      <w:r>
        <w:fldChar w:fldCharType="separate"/>
      </w:r>
      <w:r w:rsidR="003E345F">
        <w:rPr>
          <w:noProof/>
        </w:rPr>
        <w:t>263</w:t>
      </w:r>
      <w:r>
        <w:fldChar w:fldCharType="end"/>
      </w:r>
      <w:r>
        <w:t>).</w:t>
      </w:r>
    </w:p>
    <w:p w14:paraId="40B0A67B" w14:textId="67925D0D" w:rsidR="00DC235B" w:rsidRDefault="00520BB5">
      <w:pPr>
        <w:pStyle w:val="PGKop12"/>
      </w:pPr>
      <w:r>
        <w:t>7.</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61</w:t>
      </w:r>
      <w:r>
        <w:t xml:space="preserve"> op blz. </w:t>
      </w:r>
      <w:r>
        <w:fldChar w:fldCharType="begin"/>
      </w:r>
      <w:r>
        <w:instrText xml:space="preserve"> PAGEREF BM_TONYVORS_5_9732_0001910 \h </w:instrText>
      </w:r>
      <w:r>
        <w:fldChar w:fldCharType="separate"/>
      </w:r>
      <w:r w:rsidR="003E345F">
        <w:rPr>
          <w:noProof/>
        </w:rPr>
        <w:t>268</w:t>
      </w:r>
      <w:r>
        <w:fldChar w:fldCharType="end"/>
      </w:r>
      <w:r>
        <w:t>).</w:t>
      </w:r>
    </w:p>
    <w:p w14:paraId="53EF8464" w14:textId="77777777" w:rsidR="00DC235B" w:rsidRDefault="00520BB5">
      <w:pPr>
        <w:pStyle w:val="PGKop12"/>
      </w:pPr>
      <w:r>
        <w:t>8.</w:t>
      </w:r>
      <w:r>
        <w:tab/>
      </w:r>
      <w:r>
        <w:rPr>
          <w:rStyle w:val="PGVoornaam"/>
        </w:rPr>
        <w:t>Hendrika</w:t>
      </w:r>
      <w:r>
        <w:t xml:space="preserve"> </w:t>
      </w:r>
      <w:r>
        <w:rPr>
          <w:rStyle w:val="PGAchternaam"/>
        </w:rPr>
        <w:t>van de VORSTENBOSCH</w:t>
      </w:r>
      <w:r>
        <w:rPr>
          <w:rStyle w:val="PGAchternaam"/>
        </w:rPr>
        <w:fldChar w:fldCharType="begin"/>
      </w:r>
      <w:r>
        <w:instrText>xe "Vorstenbosch, van de:Hendrika"</w:instrText>
      </w:r>
      <w:r>
        <w:rPr>
          <w:rStyle w:val="PGAchternaam"/>
        </w:rPr>
        <w:fldChar w:fldCharType="end"/>
      </w:r>
      <w:r>
        <w:t xml:space="preserve">, geboren op </w:t>
      </w:r>
      <w:r>
        <w:rPr>
          <w:rStyle w:val="PGDatum"/>
        </w:rPr>
        <w:t>18</w:t>
      </w:r>
      <w:r>
        <w:rPr>
          <w:rStyle w:val="PGDatum"/>
        </w:rPr>
        <w:noBreakHyphen/>
        <w:t>01</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1</w:t>
      </w:r>
      <w:r>
        <w:rPr>
          <w:rStyle w:val="PGDatum"/>
        </w:rPr>
        <w:noBreakHyphen/>
        <w:t>18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4-jarige leeftijd.</w:t>
      </w:r>
    </w:p>
    <w:p w14:paraId="26B6C3A6" w14:textId="77777777" w:rsidR="00DC235B" w:rsidRDefault="00520BB5">
      <w:pPr>
        <w:pStyle w:val="PGKop12"/>
      </w:pPr>
      <w:r>
        <w:t>9.</w:t>
      </w:r>
      <w:r>
        <w:tab/>
      </w:r>
      <w:r>
        <w:rPr>
          <w:rStyle w:val="PGVoornaam"/>
        </w:rPr>
        <w:t>Geertruda</w:t>
      </w:r>
      <w:r>
        <w:t xml:space="preserve"> </w:t>
      </w:r>
      <w:r>
        <w:rPr>
          <w:rStyle w:val="PGAchternaam"/>
        </w:rPr>
        <w:t>van de VORSTENBOSCH</w:t>
      </w:r>
      <w:r>
        <w:rPr>
          <w:rStyle w:val="PGAchternaam"/>
        </w:rPr>
        <w:fldChar w:fldCharType="begin"/>
      </w:r>
      <w:r>
        <w:instrText>xe "Vorstenbosch, van de:Geertruda"</w:instrText>
      </w:r>
      <w:r>
        <w:rPr>
          <w:rStyle w:val="PGAchternaam"/>
        </w:rPr>
        <w:fldChar w:fldCharType="end"/>
      </w:r>
      <w:r>
        <w:t xml:space="preserve">, geboren op </w:t>
      </w:r>
      <w:r>
        <w:rPr>
          <w:rStyle w:val="PGDatum"/>
        </w:rPr>
        <w:t>26</w:t>
      </w:r>
      <w:r>
        <w:rPr>
          <w:rStyle w:val="PGDatum"/>
        </w:rPr>
        <w:noBreakHyphen/>
        <w:t>04</w:t>
      </w:r>
      <w:r>
        <w:rPr>
          <w:rStyle w:val="PGDatum"/>
        </w:rPr>
        <w:noBreakHyphen/>
        <w:t>18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9</w:t>
      </w:r>
      <w:r>
        <w:rPr>
          <w:rStyle w:val="PGDatum"/>
        </w:rPr>
        <w:noBreakHyphen/>
        <w:t>1891</w:t>
      </w:r>
      <w:r>
        <w:t xml:space="preserve"> te </w:t>
      </w:r>
      <w:r>
        <w:rPr>
          <w:rStyle w:val="PGPlaats"/>
        </w:rPr>
        <w:t>Schijndel</w:t>
      </w:r>
      <w:r>
        <w:rPr>
          <w:rStyle w:val="PGPlaats"/>
        </w:rPr>
        <w:fldChar w:fldCharType="begin"/>
      </w:r>
      <w:r>
        <w:instrText>xe "[Plaatsen]:Schijndel"</w:instrText>
      </w:r>
      <w:r>
        <w:rPr>
          <w:rStyle w:val="PGPlaats"/>
        </w:rPr>
        <w:fldChar w:fldCharType="end"/>
      </w:r>
      <w:r>
        <w:t>, 134 dagen oud.</w:t>
      </w:r>
    </w:p>
    <w:p w14:paraId="4C7C908B" w14:textId="6A077150" w:rsidR="00DC235B" w:rsidRDefault="00520BB5">
      <w:pPr>
        <w:pStyle w:val="PGKop12"/>
      </w:pPr>
      <w:r>
        <w:t>10.</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zie </w:t>
      </w:r>
      <w:r>
        <w:rPr>
          <w:rStyle w:val="PGNummer"/>
        </w:rPr>
        <w:t>XV.765</w:t>
      </w:r>
      <w:r>
        <w:t xml:space="preserve"> op blz. </w:t>
      </w:r>
      <w:r>
        <w:fldChar w:fldCharType="begin"/>
      </w:r>
      <w:r>
        <w:instrText xml:space="preserve"> PAGEREF BM_TONYVORS_5_9732_0001914 \h </w:instrText>
      </w:r>
      <w:r>
        <w:fldChar w:fldCharType="separate"/>
      </w:r>
      <w:r w:rsidR="003E345F">
        <w:rPr>
          <w:noProof/>
        </w:rPr>
        <w:t>272</w:t>
      </w:r>
      <w:r>
        <w:fldChar w:fldCharType="end"/>
      </w:r>
      <w:r>
        <w:t>).</w:t>
      </w:r>
    </w:p>
    <w:p w14:paraId="61C20B25" w14:textId="77777777" w:rsidR="00DC235B" w:rsidRDefault="00520BB5">
      <w:pPr>
        <w:pStyle w:val="PGKop12"/>
      </w:pPr>
      <w:r>
        <w:t>11.</w:t>
      </w:r>
      <w:r>
        <w:tab/>
      </w:r>
      <w:r>
        <w:rPr>
          <w:rStyle w:val="PGVoornaam"/>
        </w:rPr>
        <w:t>Christianus</w:t>
      </w:r>
      <w:r>
        <w:t xml:space="preserve"> </w:t>
      </w:r>
      <w:r>
        <w:rPr>
          <w:rStyle w:val="PGAchternaam"/>
        </w:rPr>
        <w:t>van de VORSTENBOSCH</w:t>
      </w:r>
      <w:r>
        <w:rPr>
          <w:rStyle w:val="PGAchternaam"/>
        </w:rPr>
        <w:fldChar w:fldCharType="begin"/>
      </w:r>
      <w:r>
        <w:instrText>xe "Vorstenbosch, van de:Christianus"</w:instrText>
      </w:r>
      <w:r>
        <w:rPr>
          <w:rStyle w:val="PGAchternaam"/>
        </w:rPr>
        <w:fldChar w:fldCharType="end"/>
      </w:r>
      <w:r>
        <w:t xml:space="preserve">, geboren op </w:t>
      </w:r>
      <w:r>
        <w:rPr>
          <w:rStyle w:val="PGDatum"/>
        </w:rPr>
        <w:t>25</w:t>
      </w:r>
      <w:r>
        <w:rPr>
          <w:rStyle w:val="PGDatum"/>
        </w:rPr>
        <w:noBreakHyphen/>
        <w:t>12</w:t>
      </w:r>
      <w:r>
        <w:rPr>
          <w:rStyle w:val="PGDatum"/>
        </w:rPr>
        <w:noBreakHyphen/>
        <w:t>189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9</w:t>
      </w:r>
      <w:r>
        <w:rPr>
          <w:rStyle w:val="PGDatum"/>
        </w:rPr>
        <w:noBreakHyphen/>
        <w:t>01</w:t>
      </w:r>
      <w:r>
        <w:rPr>
          <w:rStyle w:val="PGDatum"/>
        </w:rPr>
        <w:noBreakHyphen/>
        <w:t>1894</w:t>
      </w:r>
      <w:r>
        <w:t xml:space="preserve"> te </w:t>
      </w:r>
      <w:r>
        <w:rPr>
          <w:rStyle w:val="PGPlaats"/>
        </w:rPr>
        <w:t>Veghel</w:t>
      </w:r>
      <w:r>
        <w:rPr>
          <w:rStyle w:val="PGPlaats"/>
        </w:rPr>
        <w:fldChar w:fldCharType="begin"/>
      </w:r>
      <w:r>
        <w:instrText>xe "[Plaatsen]:Veghel"</w:instrText>
      </w:r>
      <w:r>
        <w:rPr>
          <w:rStyle w:val="PGPlaats"/>
        </w:rPr>
        <w:fldChar w:fldCharType="end"/>
      </w:r>
      <w:r>
        <w:t>, 35 dagen oud.</w:t>
      </w:r>
    </w:p>
    <w:p w14:paraId="6C3284CC" w14:textId="77777777" w:rsidR="00DC235B" w:rsidRDefault="00520BB5">
      <w:pPr>
        <w:pStyle w:val="PGKop12"/>
      </w:pPr>
      <w:r>
        <w:t>12.</w:t>
      </w:r>
      <w:r>
        <w:tab/>
      </w:r>
      <w:r>
        <w:rPr>
          <w:rStyle w:val="PGVoornaam"/>
        </w:rPr>
        <w:t>Hendrikus</w:t>
      </w:r>
      <w:r>
        <w:t xml:space="preserve"> </w:t>
      </w:r>
      <w:r>
        <w:rPr>
          <w:rStyle w:val="PGAchternaam"/>
        </w:rPr>
        <w:t>van de VORSTENBOSCH</w:t>
      </w:r>
      <w:r>
        <w:rPr>
          <w:rStyle w:val="PGAchternaam"/>
        </w:rPr>
        <w:fldChar w:fldCharType="begin"/>
      </w:r>
      <w:r>
        <w:instrText>xe "Vorstenbosch, van de:Hendrikus"</w:instrText>
      </w:r>
      <w:r>
        <w:rPr>
          <w:rStyle w:val="PGAchternaam"/>
        </w:rPr>
        <w:fldChar w:fldCharType="end"/>
      </w:r>
      <w:r>
        <w:t xml:space="preserve">, geboren op </w:t>
      </w:r>
      <w:r>
        <w:rPr>
          <w:rStyle w:val="PGDatum"/>
        </w:rPr>
        <w:t>29</w:t>
      </w:r>
      <w:r>
        <w:rPr>
          <w:rStyle w:val="PGDatum"/>
        </w:rPr>
        <w:noBreakHyphen/>
        <w:t>09</w:t>
      </w:r>
      <w:r>
        <w:rPr>
          <w:rStyle w:val="PGDatum"/>
        </w:rPr>
        <w:noBreakHyphen/>
        <w:t>18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8</w:t>
      </w:r>
      <w:r>
        <w:rPr>
          <w:rStyle w:val="PGDatum"/>
        </w:rPr>
        <w:noBreakHyphen/>
        <w:t>11</w:t>
      </w:r>
      <w:r>
        <w:rPr>
          <w:rStyle w:val="PGDatum"/>
        </w:rPr>
        <w:noBreakHyphen/>
        <w:t>1895</w:t>
      </w:r>
      <w:r>
        <w:t xml:space="preserve"> te </w:t>
      </w:r>
      <w:r>
        <w:rPr>
          <w:rStyle w:val="PGPlaats"/>
        </w:rPr>
        <w:t>Veghel</w:t>
      </w:r>
      <w:r>
        <w:rPr>
          <w:rStyle w:val="PGPlaats"/>
        </w:rPr>
        <w:fldChar w:fldCharType="begin"/>
      </w:r>
      <w:r>
        <w:instrText>xe "[Plaatsen]:Veghel"</w:instrText>
      </w:r>
      <w:r>
        <w:rPr>
          <w:rStyle w:val="PGPlaats"/>
        </w:rPr>
        <w:fldChar w:fldCharType="end"/>
      </w:r>
      <w:r>
        <w:t>, 40 dagen oud.</w:t>
      </w:r>
    </w:p>
    <w:p w14:paraId="691D77B3" w14:textId="77777777" w:rsidR="00DC235B" w:rsidRDefault="00DC235B">
      <w:pPr>
        <w:pStyle w:val="PGKop0"/>
      </w:pPr>
    </w:p>
    <w:p w14:paraId="2A85F5F4" w14:textId="32998B6F" w:rsidR="00DC235B" w:rsidRDefault="00520BB5">
      <w:pPr>
        <w:pStyle w:val="PGKop01"/>
      </w:pPr>
      <w:bookmarkStart w:id="3110" w:name="BM_TONYVORS_5_9732_0001917"/>
      <w:bookmarkEnd w:id="3110"/>
      <w:r>
        <w:rPr>
          <w:rStyle w:val="PGHoofdnummer"/>
        </w:rPr>
        <w:t>XV.759</w:t>
      </w:r>
      <w:r>
        <w:tab/>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w:t>
      </w:r>
      <w:r>
        <w:rPr>
          <w:rStyle w:val="PGBeroep"/>
        </w:rPr>
        <w:t>bierbrouwersknecht, melkventer</w:t>
      </w:r>
      <w:r>
        <w:t xml:space="preserve">, geboren op </w:t>
      </w:r>
      <w:r>
        <w:rPr>
          <w:rStyle w:val="PGDatum"/>
        </w:rPr>
        <w:t>31</w:t>
      </w:r>
      <w:r>
        <w:rPr>
          <w:rStyle w:val="PGDatum"/>
        </w:rPr>
        <w:noBreakHyphen/>
        <w:t>03</w:t>
      </w:r>
      <w:r>
        <w:rPr>
          <w:rStyle w:val="PGDatum"/>
        </w:rPr>
        <w:noBreakHyphen/>
        <w:t>188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0</w:t>
      </w:r>
      <w:r>
        <w:rPr>
          <w:rStyle w:val="PGDatum"/>
        </w:rPr>
        <w:noBreakHyphen/>
        <w:t>08</w:t>
      </w:r>
      <w:r>
        <w:rPr>
          <w:rStyle w:val="PGDatum"/>
        </w:rPr>
        <w:noBreakHyphen/>
        <w:t>194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9-jarige leeftijd, begrav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Johannes overleed aan maagkanker.</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16</w:t>
      </w:r>
      <w:r>
        <w:t xml:space="preserve"> op blz. </w:t>
      </w:r>
      <w:r>
        <w:fldChar w:fldCharType="begin"/>
      </w:r>
      <w:r>
        <w:instrText xml:space="preserve"> PAGEREF BM_TONYVORS_5_9732_0002078 \h </w:instrText>
      </w:r>
      <w:r>
        <w:fldChar w:fldCharType="separate"/>
      </w:r>
      <w:r w:rsidR="003E345F">
        <w:rPr>
          <w:noProof/>
        </w:rPr>
        <w:t>262</w:t>
      </w:r>
      <w:r>
        <w:fldChar w:fldCharType="end"/>
      </w:r>
      <w:r>
        <w:t xml:space="preserve">) en </w:t>
      </w:r>
      <w:r>
        <w:rPr>
          <w:rStyle w:val="PGVoornaam"/>
        </w:rPr>
        <w:t>Helena</w:t>
      </w:r>
      <w:r>
        <w:t xml:space="preserve"> </w:t>
      </w:r>
      <w:r>
        <w:rPr>
          <w:rStyle w:val="PGAchternaam"/>
        </w:rPr>
        <w:t>van de WEIDEVEN</w:t>
      </w:r>
      <w:r>
        <w:rPr>
          <w:rStyle w:val="PGAchternaam"/>
        </w:rPr>
        <w:fldChar w:fldCharType="begin"/>
      </w:r>
      <w:r>
        <w:instrText>xe "Weideven, van de:Helena"</w:instrText>
      </w:r>
      <w:r>
        <w:rPr>
          <w:rStyle w:val="PGAchternaam"/>
        </w:rPr>
        <w:fldChar w:fldCharType="end"/>
      </w:r>
      <w:r>
        <w:t>.</w:t>
      </w:r>
    </w:p>
    <w:p w14:paraId="70396901" w14:textId="77777777" w:rsidR="00DC235B" w:rsidRDefault="00520BB5">
      <w:pPr>
        <w:pStyle w:val="PGKop1"/>
      </w:pPr>
      <w:r>
        <w:t xml:space="preserve">Gehuwd op 27-jarige leeftijd op </w:t>
      </w:r>
      <w:r>
        <w:rPr>
          <w:rStyle w:val="PGDatum"/>
        </w:rPr>
        <w:t>02</w:t>
      </w:r>
      <w:r>
        <w:rPr>
          <w:rStyle w:val="PGDatum"/>
        </w:rPr>
        <w:noBreakHyphen/>
        <w:t>06</w:t>
      </w:r>
      <w:r>
        <w:rPr>
          <w:rStyle w:val="PGDatum"/>
        </w:rPr>
        <w:noBreakHyphen/>
        <w:t>191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11" w:name="BM_TONYVORS_5_9732_0001918"/>
      <w:bookmarkEnd w:id="3111"/>
      <w:r>
        <w:rPr>
          <w:rStyle w:val="PGVoornaam"/>
        </w:rPr>
        <w:t>Adriana</w:t>
      </w:r>
      <w:r>
        <w:t xml:space="preserve"> </w:t>
      </w:r>
      <w:r>
        <w:rPr>
          <w:rStyle w:val="PGAchternaam"/>
        </w:rPr>
        <w:t>van den BOGAARD</w:t>
      </w:r>
      <w:r>
        <w:rPr>
          <w:rStyle w:val="PGAchternaam"/>
        </w:rPr>
        <w:fldChar w:fldCharType="begin"/>
      </w:r>
      <w:r>
        <w:instrText>xe "Bogaard, van den:Adriana"</w:instrText>
      </w:r>
      <w:r>
        <w:rPr>
          <w:rStyle w:val="PGAchternaam"/>
        </w:rPr>
        <w:fldChar w:fldCharType="end"/>
      </w:r>
      <w:r>
        <w:t xml:space="preserve">, 28 jaar oud, geboren op </w:t>
      </w:r>
      <w:r>
        <w:rPr>
          <w:rStyle w:val="PGDatum"/>
        </w:rPr>
        <w:t>03</w:t>
      </w:r>
      <w:r>
        <w:rPr>
          <w:rStyle w:val="PGDatum"/>
        </w:rPr>
        <w:noBreakHyphen/>
        <w:t>05</w:t>
      </w:r>
      <w:r>
        <w:rPr>
          <w:rStyle w:val="PGDatum"/>
        </w:rPr>
        <w:noBreakHyphen/>
        <w:t>1885</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03</w:t>
      </w:r>
      <w:r>
        <w:rPr>
          <w:rStyle w:val="PGDatum"/>
        </w:rPr>
        <w:noBreakHyphen/>
        <w:t>04</w:t>
      </w:r>
      <w:r>
        <w:rPr>
          <w:rStyle w:val="PGDatum"/>
        </w:rPr>
        <w:noBreakHyphen/>
        <w:t>195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6-jarige leeftijd, begrav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3112" w:name="BM_TONYVORS_5_9732_0004315"/>
      <w:bookmarkEnd w:id="3112"/>
      <w:r>
        <w:rPr>
          <w:rStyle w:val="PGVoornaam"/>
        </w:rPr>
        <w:t>Martinus</w:t>
      </w:r>
      <w:r>
        <w:t xml:space="preserve"> </w:t>
      </w:r>
      <w:r>
        <w:rPr>
          <w:rStyle w:val="PGAchternaam"/>
        </w:rPr>
        <w:t>van den BOGAART</w:t>
      </w:r>
      <w:r>
        <w:rPr>
          <w:rStyle w:val="PGAchternaam"/>
        </w:rPr>
        <w:fldChar w:fldCharType="begin"/>
      </w:r>
      <w:r>
        <w:instrText>xe "Bogaart, van den:Martinus"</w:instrText>
      </w:r>
      <w:r>
        <w:rPr>
          <w:rStyle w:val="PGAchternaam"/>
        </w:rPr>
        <w:fldChar w:fldCharType="end"/>
      </w:r>
      <w:r>
        <w:t xml:space="preserve">, </w:t>
      </w:r>
      <w:r>
        <w:rPr>
          <w:rStyle w:val="PGBeroep"/>
        </w:rPr>
        <w:t>landbouwer</w:t>
      </w:r>
      <w:r>
        <w:t xml:space="preserve">, en </w:t>
      </w:r>
      <w:bookmarkStart w:id="3113" w:name="BM_TONYVORS_5_9732_0004316"/>
      <w:bookmarkEnd w:id="3113"/>
      <w:r>
        <w:rPr>
          <w:rStyle w:val="PGVoornaam"/>
        </w:rPr>
        <w:t>Johanna</w:t>
      </w:r>
      <w:r>
        <w:t xml:space="preserve"> </w:t>
      </w:r>
      <w:r>
        <w:rPr>
          <w:rStyle w:val="PGAchternaam"/>
        </w:rPr>
        <w:t>van den HEUVEL</w:t>
      </w:r>
      <w:r>
        <w:rPr>
          <w:rStyle w:val="PGAchternaam"/>
        </w:rPr>
        <w:fldChar w:fldCharType="begin"/>
      </w:r>
      <w:r>
        <w:instrText>xe "Heuvel, van den:Johanna"</w:instrText>
      </w:r>
      <w:r>
        <w:rPr>
          <w:rStyle w:val="PGAchternaam"/>
        </w:rPr>
        <w:fldChar w:fldCharType="end"/>
      </w:r>
      <w:r>
        <w:t>.</w:t>
      </w:r>
    </w:p>
    <w:p w14:paraId="657E439F" w14:textId="77777777" w:rsidR="00DC235B" w:rsidRDefault="00520BB5">
      <w:pPr>
        <w:pStyle w:val="PGKop1"/>
      </w:pPr>
      <w:r>
        <w:t>Uit dit huwelijk:</w:t>
      </w:r>
    </w:p>
    <w:p w14:paraId="37F51922" w14:textId="77777777" w:rsidR="00DC235B" w:rsidRDefault="00520BB5">
      <w:pPr>
        <w:pStyle w:val="PGKop12"/>
      </w:pPr>
      <w:r>
        <w:t>1.</w:t>
      </w:r>
      <w:r>
        <w:tab/>
      </w:r>
      <w:r>
        <w:rPr>
          <w:rStyle w:val="PGVoornaam"/>
        </w:rPr>
        <w:t>Lamberta Gerarda</w:t>
      </w:r>
      <w:r>
        <w:t xml:space="preserve"> </w:t>
      </w:r>
      <w:r>
        <w:rPr>
          <w:rStyle w:val="PGRoepnaam"/>
        </w:rPr>
        <w:t>(Bertha)</w:t>
      </w:r>
      <w:r>
        <w:t xml:space="preserve"> </w:t>
      </w:r>
      <w:r>
        <w:rPr>
          <w:rStyle w:val="PGAchternaam"/>
        </w:rPr>
        <w:t>van de VORSTENBOSCH</w:t>
      </w:r>
      <w:r>
        <w:rPr>
          <w:rStyle w:val="PGAchternaam"/>
        </w:rPr>
        <w:fldChar w:fldCharType="begin"/>
      </w:r>
      <w:r>
        <w:instrText>xe "Vorstenbosch, van de:Lamberta Gerarda"</w:instrText>
      </w:r>
      <w:r>
        <w:rPr>
          <w:rStyle w:val="PGAchternaam"/>
        </w:rPr>
        <w:fldChar w:fldCharType="end"/>
      </w:r>
      <w:r>
        <w:t xml:space="preserve">, geboren op </w:t>
      </w:r>
      <w:r>
        <w:rPr>
          <w:rStyle w:val="PGDatum"/>
        </w:rPr>
        <w:t>28</w:t>
      </w:r>
      <w:r>
        <w:rPr>
          <w:rStyle w:val="PGDatum"/>
        </w:rPr>
        <w:noBreakHyphen/>
        <w:t>03</w:t>
      </w:r>
      <w:r>
        <w:rPr>
          <w:rStyle w:val="PGDatum"/>
        </w:rPr>
        <w:noBreakHyphen/>
        <w:t>191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4</w:t>
      </w:r>
      <w:r>
        <w:rPr>
          <w:rStyle w:val="PGDatum"/>
        </w:rPr>
        <w:noBreakHyphen/>
        <w:t>02</w:t>
      </w:r>
      <w:r>
        <w:rPr>
          <w:rStyle w:val="PGDatum"/>
        </w:rPr>
        <w:noBreakHyphen/>
        <w:t>200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0-jarige leeftijd, begraven op </w:t>
      </w:r>
      <w:r>
        <w:rPr>
          <w:rStyle w:val="PGDatum"/>
        </w:rPr>
        <w:t>09</w:t>
      </w:r>
      <w:r>
        <w:rPr>
          <w:rStyle w:val="PGDatum"/>
        </w:rPr>
        <w:noBreakHyphen/>
        <w:t>02</w:t>
      </w:r>
      <w:r>
        <w:rPr>
          <w:rStyle w:val="PGDatum"/>
        </w:rPr>
        <w:noBreakHyphen/>
        <w:t>2005</w:t>
      </w:r>
      <w:r>
        <w:t xml:space="preserve"> te </w:t>
      </w:r>
      <w:r>
        <w:rPr>
          <w:rStyle w:val="PGPlaats"/>
        </w:rPr>
        <w:t>Veghel</w:t>
      </w:r>
      <w:r>
        <w:rPr>
          <w:rStyle w:val="PGPlaats"/>
        </w:rPr>
        <w:fldChar w:fldCharType="begin"/>
      </w:r>
      <w:r>
        <w:instrText>xe "[Plaatsen]:Veghel"</w:instrText>
      </w:r>
      <w:r>
        <w:rPr>
          <w:rStyle w:val="PGPlaats"/>
        </w:rPr>
        <w:fldChar w:fldCharType="end"/>
      </w:r>
      <w:r>
        <w:t>.</w:t>
      </w:r>
    </w:p>
    <w:p w14:paraId="50D1F62E" w14:textId="77777777" w:rsidR="00DC235B" w:rsidRDefault="00520BB5">
      <w:pPr>
        <w:pStyle w:val="PGKop2"/>
      </w:pPr>
      <w:r>
        <w:t xml:space="preserve">Gehuwd op 25-jarige leeftijd op </w:t>
      </w:r>
      <w:r>
        <w:rPr>
          <w:rStyle w:val="PGDatum"/>
        </w:rPr>
        <w:t>28</w:t>
      </w:r>
      <w:r>
        <w:rPr>
          <w:rStyle w:val="PGDatum"/>
        </w:rPr>
        <w:noBreakHyphen/>
        <w:t>08</w:t>
      </w:r>
      <w:r>
        <w:rPr>
          <w:rStyle w:val="PGDatum"/>
        </w:rPr>
        <w:noBreakHyphen/>
        <w:t>193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14" w:name="BM_TONYVORS_5_9732_0002053"/>
      <w:bookmarkEnd w:id="3114"/>
      <w:r>
        <w:rPr>
          <w:rStyle w:val="PGVoornaam"/>
        </w:rPr>
        <w:t>Petrus Johannes Maria</w:t>
      </w:r>
      <w:r>
        <w:t xml:space="preserve"> </w:t>
      </w:r>
      <w:r>
        <w:rPr>
          <w:rStyle w:val="PGRoepnaam"/>
        </w:rPr>
        <w:t>(Jan)</w:t>
      </w:r>
      <w:r>
        <w:t xml:space="preserve"> </w:t>
      </w:r>
      <w:r>
        <w:rPr>
          <w:rStyle w:val="PGAchternaam"/>
        </w:rPr>
        <w:t>VERMEULEN</w:t>
      </w:r>
      <w:r>
        <w:rPr>
          <w:rStyle w:val="PGAchternaam"/>
        </w:rPr>
        <w:fldChar w:fldCharType="begin"/>
      </w:r>
      <w:r>
        <w:instrText>xe "Vermeulen:Petrus Johannes Maria"</w:instrText>
      </w:r>
      <w:r>
        <w:rPr>
          <w:rStyle w:val="PGAchternaam"/>
        </w:rPr>
        <w:fldChar w:fldCharType="end"/>
      </w:r>
      <w:r>
        <w:t xml:space="preserve">, 27 jaar oud, </w:t>
      </w:r>
      <w:r>
        <w:rPr>
          <w:rStyle w:val="PGBeroep"/>
        </w:rPr>
        <w:t>behang en schilderswinkel</w:t>
      </w:r>
      <w:r>
        <w:t xml:space="preserve">, geboren op </w:t>
      </w:r>
      <w:r>
        <w:rPr>
          <w:rStyle w:val="PGDatum"/>
        </w:rPr>
        <w:lastRenderedPageBreak/>
        <w:t>13</w:t>
      </w:r>
      <w:r>
        <w:rPr>
          <w:rStyle w:val="PGDatum"/>
        </w:rPr>
        <w:noBreakHyphen/>
        <w:t>08</w:t>
      </w:r>
      <w:r>
        <w:rPr>
          <w:rStyle w:val="PGDatum"/>
        </w:rPr>
        <w:noBreakHyphen/>
        <w:t>191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1</w:t>
      </w:r>
      <w:r>
        <w:rPr>
          <w:rStyle w:val="PGDatum"/>
        </w:rPr>
        <w:noBreakHyphen/>
        <w:t>11</w:t>
      </w:r>
      <w:r>
        <w:rPr>
          <w:rStyle w:val="PGDatum"/>
        </w:rPr>
        <w:noBreakHyphen/>
        <w:t>198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1-jarige leeftijd, begrav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In 1933 is Jan een eigen schildersbedrijf begonnen. dat uitgroeide naar 8 medewerkers. midden jaren 60 traden de zonen Hans en Ad in het bedrijf. Ook zijn vrouw werkte op de achtergrond hard mee.  Bij nacht en ontij was zij druk bezig met potjes en busjes te vullen met verf. Dat werd zo'n drukke bezigheid dat zij besloot een voormalige slaapkamer te verbouwen tot winkel waar particulieren terecht konden voor hun verf, behang en glas.</w:t>
      </w:r>
      <w:r>
        <w:t xml:space="preserve"> Zoon van </w:t>
      </w:r>
      <w:bookmarkStart w:id="3115" w:name="BM_TONYVORS_5_9732_0051153"/>
      <w:bookmarkEnd w:id="3115"/>
      <w:r>
        <w:rPr>
          <w:rStyle w:val="PGVoornaam"/>
        </w:rPr>
        <w:t>Johan Mathijs</w:t>
      </w:r>
      <w:r>
        <w:t xml:space="preserve"> </w:t>
      </w:r>
      <w:r>
        <w:rPr>
          <w:rStyle w:val="PGAchternaam"/>
        </w:rPr>
        <w:t>VERMEULEN</w:t>
      </w:r>
      <w:r>
        <w:rPr>
          <w:rStyle w:val="PGAchternaam"/>
        </w:rPr>
        <w:fldChar w:fldCharType="begin"/>
      </w:r>
      <w:r>
        <w:instrText>xe "Vermeulen:Johan Mathijs"</w:instrText>
      </w:r>
      <w:r>
        <w:rPr>
          <w:rStyle w:val="PGAchternaam"/>
        </w:rPr>
        <w:fldChar w:fldCharType="end"/>
      </w:r>
      <w:r>
        <w:t xml:space="preserve">, </w:t>
      </w:r>
      <w:r>
        <w:rPr>
          <w:rStyle w:val="PGBeroep"/>
        </w:rPr>
        <w:t>molenaar</w:t>
      </w:r>
      <w:r>
        <w:t xml:space="preserve">, en </w:t>
      </w:r>
      <w:bookmarkStart w:id="3116" w:name="BM_TONYVORS_5_9732_0051154"/>
      <w:bookmarkEnd w:id="3116"/>
      <w:r>
        <w:rPr>
          <w:rStyle w:val="PGVoornaam"/>
        </w:rPr>
        <w:t>Francisca Maria</w:t>
      </w:r>
      <w:r>
        <w:t xml:space="preserve"> </w:t>
      </w:r>
      <w:r>
        <w:rPr>
          <w:rStyle w:val="PGAchternaam"/>
        </w:rPr>
        <w:t>van den BROEK</w:t>
      </w:r>
      <w:r>
        <w:rPr>
          <w:rStyle w:val="PGAchternaam"/>
        </w:rPr>
        <w:fldChar w:fldCharType="begin"/>
      </w:r>
      <w:r>
        <w:instrText>xe "Broek, van den:Francisca Maria"</w:instrText>
      </w:r>
      <w:r>
        <w:rPr>
          <w:rStyle w:val="PGAchternaam"/>
        </w:rPr>
        <w:fldChar w:fldCharType="end"/>
      </w:r>
      <w:r>
        <w:t>.</w:t>
      </w:r>
    </w:p>
    <w:p w14:paraId="21DE31D5" w14:textId="1D16F1B2" w:rsidR="00DC235B" w:rsidRDefault="00520BB5">
      <w:pPr>
        <w:pStyle w:val="PGKop12"/>
      </w:pPr>
      <w:r>
        <w:t>2.</w:t>
      </w:r>
      <w:r>
        <w:tab/>
      </w:r>
      <w:r>
        <w:rPr>
          <w:rStyle w:val="PGVoornaam"/>
        </w:rPr>
        <w:t>Martinus Johannes</w:t>
      </w:r>
      <w:r>
        <w:t xml:space="preserve"> </w:t>
      </w:r>
      <w:r>
        <w:rPr>
          <w:rStyle w:val="PGRoepnaam"/>
        </w:rPr>
        <w:t>(Thijn)</w:t>
      </w:r>
      <w:r>
        <w:t xml:space="preserve"> </w:t>
      </w:r>
      <w:r>
        <w:rPr>
          <w:rStyle w:val="PGAchternaam"/>
        </w:rPr>
        <w:t>van de VORSTENBOSCH</w:t>
      </w:r>
      <w:r>
        <w:rPr>
          <w:rStyle w:val="PGAchternaam"/>
        </w:rPr>
        <w:fldChar w:fldCharType="begin"/>
      </w:r>
      <w:r>
        <w:instrText>xe "Vorstenbosch, van de:Martinus Johannes"</w:instrText>
      </w:r>
      <w:r>
        <w:rPr>
          <w:rStyle w:val="PGAchternaam"/>
        </w:rPr>
        <w:fldChar w:fldCharType="end"/>
      </w:r>
      <w:r>
        <w:t xml:space="preserve"> (zie </w:t>
      </w:r>
      <w:r>
        <w:rPr>
          <w:rStyle w:val="PGNummer"/>
        </w:rPr>
        <w:t>XVI.698</w:t>
      </w:r>
      <w:r>
        <w:t xml:space="preserve"> op blz. </w:t>
      </w:r>
      <w:r>
        <w:fldChar w:fldCharType="begin"/>
      </w:r>
      <w:r>
        <w:instrText xml:space="preserve"> PAGEREF BM_TONYVORS_5_9732_0002054 \h </w:instrText>
      </w:r>
      <w:r>
        <w:fldChar w:fldCharType="separate"/>
      </w:r>
      <w:r w:rsidR="003E345F">
        <w:rPr>
          <w:noProof/>
        </w:rPr>
        <w:t>265</w:t>
      </w:r>
      <w:r>
        <w:fldChar w:fldCharType="end"/>
      </w:r>
      <w:r>
        <w:t>).</w:t>
      </w:r>
    </w:p>
    <w:p w14:paraId="642A7A2A" w14:textId="77777777" w:rsidR="00DC235B" w:rsidRDefault="00520BB5">
      <w:pPr>
        <w:pStyle w:val="PGKop12"/>
      </w:pPr>
      <w:r>
        <w:t>3.</w:t>
      </w:r>
      <w:r>
        <w:tab/>
      </w:r>
      <w:r>
        <w:rPr>
          <w:rStyle w:val="PGVoornaam"/>
        </w:rPr>
        <w:t>Helena Maria</w:t>
      </w:r>
      <w:r>
        <w:t xml:space="preserve"> </w:t>
      </w:r>
      <w:r>
        <w:rPr>
          <w:rStyle w:val="PGAchternaam"/>
        </w:rPr>
        <w:t>van de VORSTENBOSCH</w:t>
      </w:r>
      <w:r>
        <w:rPr>
          <w:rStyle w:val="PGAchternaam"/>
        </w:rPr>
        <w:fldChar w:fldCharType="begin"/>
      </w:r>
      <w:r>
        <w:instrText>xe "Vorstenbosch, van de:Helena Maria"</w:instrText>
      </w:r>
      <w:r>
        <w:rPr>
          <w:rStyle w:val="PGAchternaam"/>
        </w:rPr>
        <w:fldChar w:fldCharType="end"/>
      </w:r>
      <w:r>
        <w:t xml:space="preserve">, geboren op </w:t>
      </w:r>
      <w:r>
        <w:rPr>
          <w:rStyle w:val="PGDatum"/>
        </w:rPr>
        <w:t>06</w:t>
      </w:r>
      <w:r>
        <w:rPr>
          <w:rStyle w:val="PGDatum"/>
        </w:rPr>
        <w:noBreakHyphen/>
        <w:t>11</w:t>
      </w:r>
      <w:r>
        <w:rPr>
          <w:rStyle w:val="PGDatum"/>
        </w:rPr>
        <w:noBreakHyphen/>
        <w:t>19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07</w:t>
      </w:r>
      <w:r>
        <w:rPr>
          <w:rStyle w:val="PGDatum"/>
        </w:rPr>
        <w:noBreakHyphen/>
        <w:t>19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261 dagen oud, </w:t>
      </w:r>
      <w:r>
        <w:rPr>
          <w:rStyle w:val="PGInfotekst"/>
        </w:rPr>
        <w:t>doodsverklaring*</w:t>
      </w:r>
      <w:r>
        <w:t xml:space="preserve">. </w:t>
      </w:r>
      <w:r>
        <w:rPr>
          <w:rStyle w:val="PGInfotekst"/>
        </w:rPr>
        <w:t>Helena overleed aan kinkthoest*</w:t>
      </w:r>
      <w:r>
        <w:t>.</w:t>
      </w:r>
    </w:p>
    <w:p w14:paraId="4C9D8987" w14:textId="77777777" w:rsidR="00DC235B" w:rsidRDefault="00520BB5">
      <w:pPr>
        <w:pStyle w:val="PGKop12"/>
      </w:pPr>
      <w:r>
        <w:t>4.</w:t>
      </w:r>
      <w:r>
        <w:tab/>
      </w:r>
      <w:r>
        <w:rPr>
          <w:rStyle w:val="PGVoornaam"/>
        </w:rPr>
        <w:t>Helena Maria</w:t>
      </w:r>
      <w:r>
        <w:t xml:space="preserve"> </w:t>
      </w:r>
      <w:r>
        <w:rPr>
          <w:rStyle w:val="PGRoepnaam"/>
        </w:rPr>
        <w:t>(Lena)</w:t>
      </w:r>
      <w:r>
        <w:t xml:space="preserve"> </w:t>
      </w:r>
      <w:r>
        <w:rPr>
          <w:rStyle w:val="PGAchternaam"/>
        </w:rPr>
        <w:t>van de VORSTENBOSCH</w:t>
      </w:r>
      <w:r>
        <w:rPr>
          <w:rStyle w:val="PGAchternaam"/>
        </w:rPr>
        <w:fldChar w:fldCharType="begin"/>
      </w:r>
      <w:r>
        <w:instrText>xe "Vorstenbosch, van de:Helena Maria"</w:instrText>
      </w:r>
      <w:r>
        <w:rPr>
          <w:rStyle w:val="PGAchternaam"/>
        </w:rPr>
        <w:fldChar w:fldCharType="end"/>
      </w:r>
      <w:r>
        <w:t xml:space="preserve">, geboren op </w:t>
      </w:r>
      <w:r>
        <w:rPr>
          <w:rStyle w:val="PGDatum"/>
        </w:rPr>
        <w:t>26</w:t>
      </w:r>
      <w:r>
        <w:rPr>
          <w:rStyle w:val="PGDatum"/>
        </w:rPr>
        <w:noBreakHyphen/>
        <w:t>10</w:t>
      </w:r>
      <w:r>
        <w:rPr>
          <w:rStyle w:val="PGDatum"/>
        </w:rPr>
        <w:noBreakHyphen/>
        <w:t>19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6</w:t>
      </w:r>
      <w:r>
        <w:rPr>
          <w:rStyle w:val="PGDatum"/>
        </w:rPr>
        <w:noBreakHyphen/>
        <w:t>02</w:t>
      </w:r>
      <w:r>
        <w:rPr>
          <w:rStyle w:val="PGDatum"/>
        </w:rPr>
        <w:noBreakHyphen/>
        <w:t>200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3-jarige leeftijd, begraven te </w:t>
      </w:r>
      <w:r>
        <w:rPr>
          <w:rStyle w:val="PGPlaats"/>
        </w:rPr>
        <w:t>Veghel</w:t>
      </w:r>
      <w:r>
        <w:rPr>
          <w:rStyle w:val="PGPlaats"/>
        </w:rPr>
        <w:fldChar w:fldCharType="begin"/>
      </w:r>
      <w:r>
        <w:instrText>xe "[Plaatsen]:Veghel"</w:instrText>
      </w:r>
      <w:r>
        <w:rPr>
          <w:rStyle w:val="PGPlaats"/>
        </w:rPr>
        <w:fldChar w:fldCharType="end"/>
      </w:r>
      <w:r>
        <w:t>.</w:t>
      </w:r>
    </w:p>
    <w:p w14:paraId="52B1EBF0" w14:textId="77777777" w:rsidR="00DC235B" w:rsidRDefault="00520BB5">
      <w:pPr>
        <w:pStyle w:val="PGKop2"/>
      </w:pPr>
      <w:r>
        <w:t xml:space="preserve">Gehuwd op 22-jarige leeftijd op </w:t>
      </w:r>
      <w:r>
        <w:rPr>
          <w:rStyle w:val="PGDatum"/>
        </w:rPr>
        <w:t>01</w:t>
      </w:r>
      <w:r>
        <w:rPr>
          <w:rStyle w:val="PGDatum"/>
        </w:rPr>
        <w:noBreakHyphen/>
        <w:t>07</w:t>
      </w:r>
      <w:r>
        <w:rPr>
          <w:rStyle w:val="PGDatum"/>
        </w:rPr>
        <w:noBreakHyphen/>
        <w:t>194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17" w:name="BM_TONYVORS_5_9732_0002059"/>
      <w:bookmarkEnd w:id="3117"/>
      <w:r>
        <w:rPr>
          <w:rStyle w:val="PGVoornaam"/>
        </w:rPr>
        <w:t>Leonardus Cornelus</w:t>
      </w:r>
      <w:r>
        <w:t xml:space="preserve"> </w:t>
      </w:r>
      <w:r>
        <w:rPr>
          <w:rStyle w:val="PGRoepnaam"/>
        </w:rPr>
        <w:t>(Leo)</w:t>
      </w:r>
      <w:r>
        <w:t xml:space="preserve"> </w:t>
      </w:r>
      <w:r>
        <w:rPr>
          <w:rStyle w:val="PGAchternaam"/>
        </w:rPr>
        <w:t>van LIESHOUT</w:t>
      </w:r>
      <w:r>
        <w:rPr>
          <w:rStyle w:val="PGAchternaam"/>
        </w:rPr>
        <w:fldChar w:fldCharType="begin"/>
      </w:r>
      <w:r>
        <w:instrText>xe "Lieshout, van:Leonardus Cornelus"</w:instrText>
      </w:r>
      <w:r>
        <w:rPr>
          <w:rStyle w:val="PGAchternaam"/>
        </w:rPr>
        <w:fldChar w:fldCharType="end"/>
      </w:r>
      <w:r>
        <w:t xml:space="preserve">, 29 jaar oud, geboren op </w:t>
      </w:r>
      <w:r>
        <w:rPr>
          <w:rStyle w:val="PGDatum"/>
        </w:rPr>
        <w:t>26</w:t>
      </w:r>
      <w:r>
        <w:rPr>
          <w:rStyle w:val="PGDatum"/>
        </w:rPr>
        <w:noBreakHyphen/>
        <w:t>09</w:t>
      </w:r>
      <w:r>
        <w:rPr>
          <w:rStyle w:val="PGDatum"/>
        </w:rPr>
        <w:noBreakHyphen/>
        <w:t>1910</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18</w:t>
      </w:r>
      <w:r>
        <w:rPr>
          <w:rStyle w:val="PGDatum"/>
        </w:rPr>
        <w:noBreakHyphen/>
        <w:t>02</w:t>
      </w:r>
      <w:r>
        <w:rPr>
          <w:rStyle w:val="PGDatum"/>
        </w:rPr>
        <w:noBreakHyphen/>
        <w:t>197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7-jarige leeftijd, begraven op </w:t>
      </w:r>
      <w:r>
        <w:rPr>
          <w:rStyle w:val="PGDatum"/>
        </w:rPr>
        <w:t>22</w:t>
      </w:r>
      <w:r>
        <w:rPr>
          <w:rStyle w:val="PGDatum"/>
        </w:rPr>
        <w:noBreakHyphen/>
        <w:t>02</w:t>
      </w:r>
      <w:r>
        <w:rPr>
          <w:rStyle w:val="PGDatum"/>
        </w:rPr>
        <w:noBreakHyphen/>
        <w:t>1978</w:t>
      </w:r>
      <w:r>
        <w:t xml:space="preserve"> te </w:t>
      </w:r>
      <w:r>
        <w:rPr>
          <w:rStyle w:val="PGPlaats"/>
        </w:rPr>
        <w:t>Veghel, H.Hart kerkhof</w:t>
      </w:r>
      <w:r>
        <w:rPr>
          <w:rStyle w:val="PGPlaats"/>
        </w:rPr>
        <w:fldChar w:fldCharType="begin"/>
      </w:r>
      <w:r>
        <w:instrText>xe "[Plaatsen]:Veghel, H.Hart kerkhof"</w:instrText>
      </w:r>
      <w:r>
        <w:rPr>
          <w:rStyle w:val="PGPlaats"/>
        </w:rPr>
        <w:fldChar w:fldCharType="end"/>
      </w:r>
      <w:r>
        <w:t xml:space="preserve">, zoon van </w:t>
      </w:r>
      <w:bookmarkStart w:id="3118" w:name="BM_TONYVORS_5_9732_0046818"/>
      <w:bookmarkEnd w:id="3118"/>
      <w:r>
        <w:rPr>
          <w:rStyle w:val="PGVoornaam"/>
        </w:rPr>
        <w:t>Antonius</w:t>
      </w:r>
      <w:r>
        <w:t xml:space="preserve"> </w:t>
      </w:r>
      <w:r>
        <w:rPr>
          <w:rStyle w:val="PGAchternaam"/>
        </w:rPr>
        <w:t>van LIESHOUT</w:t>
      </w:r>
      <w:r>
        <w:rPr>
          <w:rStyle w:val="PGAchternaam"/>
        </w:rPr>
        <w:fldChar w:fldCharType="begin"/>
      </w:r>
      <w:r>
        <w:instrText>xe "Lieshout, van:Antonius"</w:instrText>
      </w:r>
      <w:r>
        <w:rPr>
          <w:rStyle w:val="PGAchternaam"/>
        </w:rPr>
        <w:fldChar w:fldCharType="end"/>
      </w:r>
      <w:r>
        <w:t xml:space="preserve"> en </w:t>
      </w:r>
      <w:bookmarkStart w:id="3119" w:name="BM_TONYVORS_5_9732_0046819"/>
      <w:bookmarkEnd w:id="3119"/>
      <w:r>
        <w:rPr>
          <w:rStyle w:val="PGVoornaam"/>
        </w:rPr>
        <w:t>Maria Francisca Cornelia</w:t>
      </w:r>
      <w:r>
        <w:t xml:space="preserve"> </w:t>
      </w:r>
      <w:r>
        <w:rPr>
          <w:rStyle w:val="PGAchternaam"/>
        </w:rPr>
        <w:t>SCHOOFS</w:t>
      </w:r>
      <w:r>
        <w:rPr>
          <w:rStyle w:val="PGAchternaam"/>
        </w:rPr>
        <w:fldChar w:fldCharType="begin"/>
      </w:r>
      <w:r>
        <w:instrText>xe "Schoofs:Maria Francisca Cornelia"</w:instrText>
      </w:r>
      <w:r>
        <w:rPr>
          <w:rStyle w:val="PGAchternaam"/>
        </w:rPr>
        <w:fldChar w:fldCharType="end"/>
      </w:r>
      <w:r>
        <w:t>.</w:t>
      </w:r>
    </w:p>
    <w:p w14:paraId="0EB5459C" w14:textId="77777777" w:rsidR="00DC235B" w:rsidRDefault="00520BB5">
      <w:pPr>
        <w:pStyle w:val="PGKop12"/>
      </w:pPr>
      <w:r>
        <w:t>5.</w:t>
      </w:r>
      <w:r>
        <w:tab/>
      </w:r>
      <w:r>
        <w:rPr>
          <w:rStyle w:val="PGVoornaam"/>
        </w:rPr>
        <w:t>Johanna Josephina</w:t>
      </w:r>
      <w:r>
        <w:t xml:space="preserve"> </w:t>
      </w:r>
      <w:r>
        <w:rPr>
          <w:rStyle w:val="PGRoepnaam"/>
        </w:rPr>
        <w:t>(Anna)</w:t>
      </w:r>
      <w:r>
        <w:t xml:space="preserve"> </w:t>
      </w:r>
      <w:r>
        <w:rPr>
          <w:rStyle w:val="PGAchternaam"/>
        </w:rPr>
        <w:t>van de VORSTENBOSCH</w:t>
      </w:r>
      <w:r>
        <w:rPr>
          <w:rStyle w:val="PGAchternaam"/>
        </w:rPr>
        <w:fldChar w:fldCharType="begin"/>
      </w:r>
      <w:r>
        <w:instrText>xe "Vorstenbosch, van de:Johanna Josephina"</w:instrText>
      </w:r>
      <w:r>
        <w:rPr>
          <w:rStyle w:val="PGAchternaam"/>
        </w:rPr>
        <w:fldChar w:fldCharType="end"/>
      </w:r>
      <w:r>
        <w:t xml:space="preserve">, geboren op </w:t>
      </w:r>
      <w:r>
        <w:rPr>
          <w:rStyle w:val="PGDatum"/>
        </w:rPr>
        <w:t>09</w:t>
      </w:r>
      <w:r>
        <w:rPr>
          <w:rStyle w:val="PGDatum"/>
        </w:rPr>
        <w:noBreakHyphen/>
        <w:t>03</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3</w:t>
      </w:r>
      <w:r>
        <w:rPr>
          <w:rStyle w:val="PGDatum"/>
        </w:rPr>
        <w:noBreakHyphen/>
        <w:t>12</w:t>
      </w:r>
      <w:r>
        <w:rPr>
          <w:rStyle w:val="PGDatum"/>
        </w:rPr>
        <w:noBreakHyphen/>
        <w:t>19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6-jarige leeftijd, begraven te </w:t>
      </w:r>
      <w:r>
        <w:rPr>
          <w:rStyle w:val="PGPlaats"/>
        </w:rPr>
        <w:t>Veghel</w:t>
      </w:r>
      <w:r>
        <w:rPr>
          <w:rStyle w:val="PGPlaats"/>
        </w:rPr>
        <w:fldChar w:fldCharType="begin"/>
      </w:r>
      <w:r>
        <w:instrText>xe "[Plaatsen]:Veghel"</w:instrText>
      </w:r>
      <w:r>
        <w:rPr>
          <w:rStyle w:val="PGPlaats"/>
        </w:rPr>
        <w:fldChar w:fldCharType="end"/>
      </w:r>
      <w:r>
        <w:t>.</w:t>
      </w:r>
    </w:p>
    <w:p w14:paraId="5B3C28F8" w14:textId="77777777" w:rsidR="00DC235B" w:rsidRDefault="00520BB5">
      <w:pPr>
        <w:pStyle w:val="PGKop2"/>
      </w:pPr>
      <w:r>
        <w:t xml:space="preserve">Gehuwd op 27-jarige leeftijd op </w:t>
      </w:r>
      <w:r>
        <w:rPr>
          <w:rStyle w:val="PGDatum"/>
        </w:rPr>
        <w:t>09</w:t>
      </w:r>
      <w:r>
        <w:rPr>
          <w:rStyle w:val="PGDatum"/>
        </w:rPr>
        <w:noBreakHyphen/>
        <w:t>09</w:t>
      </w:r>
      <w:r>
        <w:rPr>
          <w:rStyle w:val="PGDatum"/>
        </w:rPr>
        <w:noBreakHyphen/>
        <w:t>194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20" w:name="BM_TONYVORS_5_9732_0002061"/>
      <w:bookmarkEnd w:id="3120"/>
      <w:r>
        <w:rPr>
          <w:rStyle w:val="PGVoornaam"/>
        </w:rPr>
        <w:t>Cornelis Petrus Martinus</w:t>
      </w:r>
      <w:r>
        <w:t xml:space="preserve"> </w:t>
      </w:r>
      <w:r>
        <w:rPr>
          <w:rStyle w:val="PGRoepnaam"/>
        </w:rPr>
        <w:t>(Kees)</w:t>
      </w:r>
      <w:r>
        <w:t xml:space="preserve"> </w:t>
      </w:r>
      <w:r>
        <w:rPr>
          <w:rStyle w:val="PGAchternaam"/>
        </w:rPr>
        <w:t>LANGEVELD</w:t>
      </w:r>
      <w:r>
        <w:rPr>
          <w:rStyle w:val="PGAchternaam"/>
        </w:rPr>
        <w:fldChar w:fldCharType="begin"/>
      </w:r>
      <w:r>
        <w:instrText>xe "Langeveld:Cornelis Petrus Martinus"</w:instrText>
      </w:r>
      <w:r>
        <w:rPr>
          <w:rStyle w:val="PGAchternaam"/>
        </w:rPr>
        <w:fldChar w:fldCharType="end"/>
      </w:r>
      <w:r>
        <w:t xml:space="preserve">, 31 jaar oud, geboren op </w:t>
      </w:r>
      <w:r>
        <w:rPr>
          <w:rStyle w:val="PGDatum"/>
        </w:rPr>
        <w:t>27</w:t>
      </w:r>
      <w:r>
        <w:rPr>
          <w:rStyle w:val="PGDatum"/>
        </w:rPr>
        <w:noBreakHyphen/>
        <w:t>11</w:t>
      </w:r>
      <w:r>
        <w:rPr>
          <w:rStyle w:val="PGDatum"/>
        </w:rPr>
        <w:noBreakHyphen/>
        <w:t>191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7</w:t>
      </w:r>
      <w:r>
        <w:rPr>
          <w:rStyle w:val="PGDatum"/>
        </w:rPr>
        <w:noBreakHyphen/>
        <w:t>08</w:t>
      </w:r>
      <w:r>
        <w:rPr>
          <w:rStyle w:val="PGDatum"/>
        </w:rPr>
        <w:noBreakHyphen/>
        <w:t>200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3-jarige leeftijd, begrav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Kees had een groente- en fruitzaak in Veghel.</w:t>
      </w:r>
      <w:r>
        <w:t xml:space="preserve"> Zoon van </w:t>
      </w:r>
      <w:bookmarkStart w:id="3121" w:name="BM_TONYVORS_5_9732_0047260"/>
      <w:bookmarkEnd w:id="3121"/>
      <w:r>
        <w:rPr>
          <w:rStyle w:val="PGVoornaam"/>
        </w:rPr>
        <w:t>Anthonius Johannes Petrus</w:t>
      </w:r>
      <w:r>
        <w:t xml:space="preserve"> </w:t>
      </w:r>
      <w:r>
        <w:rPr>
          <w:rStyle w:val="PGAchternaam"/>
        </w:rPr>
        <w:t>LANGEVELD</w:t>
      </w:r>
      <w:r>
        <w:rPr>
          <w:rStyle w:val="PGAchternaam"/>
        </w:rPr>
        <w:fldChar w:fldCharType="begin"/>
      </w:r>
      <w:r>
        <w:instrText>xe "Langeveld:Anthonius Johannes Petrus"</w:instrText>
      </w:r>
      <w:r>
        <w:rPr>
          <w:rStyle w:val="PGAchternaam"/>
        </w:rPr>
        <w:fldChar w:fldCharType="end"/>
      </w:r>
      <w:r>
        <w:t xml:space="preserve"> en </w:t>
      </w:r>
      <w:bookmarkStart w:id="3122" w:name="BM_TONYVORS_5_9732_0047261"/>
      <w:bookmarkEnd w:id="3122"/>
      <w:r>
        <w:rPr>
          <w:rStyle w:val="PGVoornaam"/>
        </w:rPr>
        <w:t>Maria Johanna</w:t>
      </w:r>
      <w:r>
        <w:t xml:space="preserve"> </w:t>
      </w:r>
      <w:r>
        <w:rPr>
          <w:rStyle w:val="PGAchternaam"/>
        </w:rPr>
        <w:t>KAMPS</w:t>
      </w:r>
      <w:r>
        <w:rPr>
          <w:rStyle w:val="PGAchternaam"/>
        </w:rPr>
        <w:fldChar w:fldCharType="begin"/>
      </w:r>
      <w:r>
        <w:instrText>xe "Kamps:Maria Johanna"</w:instrText>
      </w:r>
      <w:r>
        <w:rPr>
          <w:rStyle w:val="PGAchternaam"/>
        </w:rPr>
        <w:fldChar w:fldCharType="end"/>
      </w:r>
      <w:r>
        <w:t>.</w:t>
      </w:r>
    </w:p>
    <w:p w14:paraId="2DFC8DE2" w14:textId="77777777" w:rsidR="00DC235B" w:rsidRDefault="00520BB5">
      <w:pPr>
        <w:pStyle w:val="PGKop12"/>
      </w:pPr>
      <w:r>
        <w:t>6.</w:t>
      </w:r>
      <w:r>
        <w:tab/>
      </w:r>
      <w:r>
        <w:rPr>
          <w:rStyle w:val="PGVoornaam"/>
        </w:rPr>
        <w:t>Gerarda Adriana</w:t>
      </w:r>
      <w:r>
        <w:t xml:space="preserve"> </w:t>
      </w:r>
      <w:r>
        <w:rPr>
          <w:rStyle w:val="PGAchternaam"/>
        </w:rPr>
        <w:t>van de VORSTENBOSCH</w:t>
      </w:r>
      <w:r>
        <w:rPr>
          <w:rStyle w:val="PGAchternaam"/>
        </w:rPr>
        <w:fldChar w:fldCharType="begin"/>
      </w:r>
      <w:r>
        <w:instrText>xe "Vorstenbosch, van de:Gerarda Adriana"</w:instrText>
      </w:r>
      <w:r>
        <w:rPr>
          <w:rStyle w:val="PGAchternaam"/>
        </w:rPr>
        <w:fldChar w:fldCharType="end"/>
      </w:r>
      <w:r>
        <w:t xml:space="preserve">, geboren op </w:t>
      </w:r>
      <w:r>
        <w:rPr>
          <w:rStyle w:val="PGDatum"/>
        </w:rPr>
        <w:t>10</w:t>
      </w:r>
      <w:r>
        <w:rPr>
          <w:rStyle w:val="PGDatum"/>
        </w:rPr>
        <w:noBreakHyphen/>
        <w:t>03</w:t>
      </w:r>
      <w:r>
        <w:rPr>
          <w:rStyle w:val="PGDatum"/>
        </w:rPr>
        <w:noBreakHyphen/>
        <w:t>192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3</w:t>
      </w:r>
      <w:r>
        <w:rPr>
          <w:rStyle w:val="PGDatum"/>
        </w:rPr>
        <w:noBreakHyphen/>
        <w:t>09</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w:t>
      </w:r>
    </w:p>
    <w:p w14:paraId="4CDBDE22" w14:textId="77777777" w:rsidR="00DC235B" w:rsidRDefault="00520BB5">
      <w:pPr>
        <w:pStyle w:val="PGKop12"/>
      </w:pPr>
      <w:r>
        <w:t>7.</w:t>
      </w:r>
      <w:r>
        <w:tab/>
      </w:r>
      <w:r>
        <w:rPr>
          <w:rStyle w:val="PGVoornaam"/>
        </w:rPr>
        <w:t>Gerarda Maria</w:t>
      </w:r>
      <w:r>
        <w:t xml:space="preserve"> </w:t>
      </w:r>
      <w:r>
        <w:rPr>
          <w:rStyle w:val="PGAchternaam"/>
        </w:rPr>
        <w:t>van de VORSTENBOSCH</w:t>
      </w:r>
      <w:r>
        <w:rPr>
          <w:rStyle w:val="PGAchternaam"/>
        </w:rPr>
        <w:fldChar w:fldCharType="begin"/>
      </w:r>
      <w:r>
        <w:instrText>xe "Vorstenbosch, van de:Gerarda Maria"</w:instrText>
      </w:r>
      <w:r>
        <w:rPr>
          <w:rStyle w:val="PGAchternaam"/>
        </w:rPr>
        <w:fldChar w:fldCharType="end"/>
      </w:r>
      <w:r>
        <w:t xml:space="preserve">, geboren op </w:t>
      </w:r>
      <w:r>
        <w:rPr>
          <w:rStyle w:val="PGDatum"/>
        </w:rPr>
        <w:t>07</w:t>
      </w:r>
      <w:r>
        <w:rPr>
          <w:rStyle w:val="PGDatum"/>
        </w:rPr>
        <w:noBreakHyphen/>
        <w:t>05</w:t>
      </w:r>
      <w:r>
        <w:rPr>
          <w:rStyle w:val="PGDatum"/>
        </w:rPr>
        <w:noBreakHyphen/>
        <w:t>192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8</w:t>
      </w:r>
      <w:r>
        <w:rPr>
          <w:rStyle w:val="PGDatum"/>
        </w:rPr>
        <w:noBreakHyphen/>
        <w:t>01</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266 dagen oud.</w:t>
      </w:r>
    </w:p>
    <w:p w14:paraId="29E59FAF" w14:textId="77777777" w:rsidR="00DC235B" w:rsidRDefault="00520BB5">
      <w:pPr>
        <w:pStyle w:val="PGKop12"/>
      </w:pPr>
      <w:r>
        <w:t>8.</w:t>
      </w:r>
      <w:r>
        <w:tab/>
      </w:r>
      <w:r>
        <w:rPr>
          <w:rStyle w:val="PGVoornaam"/>
        </w:rPr>
        <w:t>Gerarda Martina</w:t>
      </w:r>
      <w:r>
        <w:t xml:space="preserve"> </w:t>
      </w:r>
      <w:r>
        <w:rPr>
          <w:rStyle w:val="PGRoepnaam"/>
        </w:rPr>
        <w:t>(Grada)</w:t>
      </w:r>
      <w:r>
        <w:t xml:space="preserve"> </w:t>
      </w:r>
      <w:r>
        <w:rPr>
          <w:rStyle w:val="PGAchternaam"/>
        </w:rPr>
        <w:t>van de VORSTENBOSCH</w:t>
      </w:r>
      <w:r>
        <w:rPr>
          <w:rStyle w:val="PGAchternaam"/>
        </w:rPr>
        <w:fldChar w:fldCharType="begin"/>
      </w:r>
      <w:r>
        <w:instrText>xe "Vorstenbosch, van de:Gerarda Martina"</w:instrText>
      </w:r>
      <w:r>
        <w:rPr>
          <w:rStyle w:val="PGAchternaam"/>
        </w:rPr>
        <w:fldChar w:fldCharType="end"/>
      </w:r>
      <w:r>
        <w:t xml:space="preserve">, geboren op </w:t>
      </w:r>
      <w:r>
        <w:rPr>
          <w:rStyle w:val="PGDatum"/>
        </w:rPr>
        <w:t>17</w:t>
      </w:r>
      <w:r>
        <w:rPr>
          <w:rStyle w:val="PGDatum"/>
        </w:rPr>
        <w:noBreakHyphen/>
        <w:t>08</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06</w:t>
      </w:r>
      <w:r>
        <w:rPr>
          <w:rStyle w:val="PGDatum"/>
        </w:rPr>
        <w:noBreakHyphen/>
        <w:t>199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0-jarige leeftijd, begraven te </w:t>
      </w:r>
      <w:r>
        <w:rPr>
          <w:rStyle w:val="PGPlaats"/>
        </w:rPr>
        <w:t>Veghel</w:t>
      </w:r>
      <w:r>
        <w:rPr>
          <w:rStyle w:val="PGPlaats"/>
        </w:rPr>
        <w:fldChar w:fldCharType="begin"/>
      </w:r>
      <w:r>
        <w:instrText>xe "[Plaatsen]:Veghel"</w:instrText>
      </w:r>
      <w:r>
        <w:rPr>
          <w:rStyle w:val="PGPlaats"/>
        </w:rPr>
        <w:fldChar w:fldCharType="end"/>
      </w:r>
      <w:r>
        <w:t>.</w:t>
      </w:r>
    </w:p>
    <w:p w14:paraId="692BD48A" w14:textId="77777777" w:rsidR="00DC235B" w:rsidRDefault="00520BB5">
      <w:pPr>
        <w:pStyle w:val="PGKop12"/>
      </w:pPr>
      <w:r>
        <w:t>9.</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29</w:t>
      </w:r>
      <w:r>
        <w:rPr>
          <w:rStyle w:val="PGDatum"/>
        </w:rPr>
        <w:noBreakHyphen/>
        <w:t>01</w:t>
      </w:r>
      <w:r>
        <w:rPr>
          <w:rStyle w:val="PGDatum"/>
        </w:rPr>
        <w:noBreakHyphen/>
        <w:t>192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9</w:t>
      </w:r>
      <w:r>
        <w:rPr>
          <w:rStyle w:val="PGDatum"/>
        </w:rPr>
        <w:noBreakHyphen/>
        <w:t>01</w:t>
      </w:r>
      <w:r>
        <w:rPr>
          <w:rStyle w:val="PGDatum"/>
        </w:rPr>
        <w:noBreakHyphen/>
        <w:t>1924</w:t>
      </w:r>
      <w:r>
        <w:t xml:space="preserve"> te </w:t>
      </w:r>
      <w:r>
        <w:rPr>
          <w:rStyle w:val="PGPlaats"/>
        </w:rPr>
        <w:t>Veghel</w:t>
      </w:r>
      <w:r>
        <w:rPr>
          <w:rStyle w:val="PGPlaats"/>
        </w:rPr>
        <w:fldChar w:fldCharType="begin"/>
      </w:r>
      <w:r>
        <w:instrText>xe "[Plaatsen]:Veghel"</w:instrText>
      </w:r>
      <w:r>
        <w:rPr>
          <w:rStyle w:val="PGPlaats"/>
        </w:rPr>
        <w:fldChar w:fldCharType="end"/>
      </w:r>
      <w:r>
        <w:t>, 0 dagen oud.</w:t>
      </w:r>
    </w:p>
    <w:p w14:paraId="51859569" w14:textId="77777777" w:rsidR="00DC235B" w:rsidRDefault="00520BB5">
      <w:pPr>
        <w:pStyle w:val="PGKop12"/>
      </w:pPr>
      <w:r>
        <w:t>10.</w:t>
      </w:r>
      <w:r>
        <w:tab/>
      </w:r>
      <w:r>
        <w:rPr>
          <w:rStyle w:val="PGVoornaam"/>
        </w:rPr>
        <w:t>Wilhelmina Adriana</w:t>
      </w:r>
      <w:r>
        <w:t xml:space="preserve"> </w:t>
      </w:r>
      <w:r>
        <w:rPr>
          <w:rStyle w:val="PGRoepnaam"/>
        </w:rPr>
        <w:t>(Mien)</w:t>
      </w:r>
      <w:r>
        <w:t xml:space="preserve"> </w:t>
      </w:r>
      <w:r>
        <w:rPr>
          <w:rStyle w:val="PGAchternaam"/>
        </w:rPr>
        <w:t>van de VORSTENBOSCH</w:t>
      </w:r>
      <w:r>
        <w:rPr>
          <w:rStyle w:val="PGAchternaam"/>
        </w:rPr>
        <w:fldChar w:fldCharType="begin"/>
      </w:r>
      <w:r>
        <w:instrText>xe "Vorstenbosch, van de:Wilhelmina Adriana"</w:instrText>
      </w:r>
      <w:r>
        <w:rPr>
          <w:rStyle w:val="PGAchternaam"/>
        </w:rPr>
        <w:fldChar w:fldCharType="end"/>
      </w:r>
      <w:r>
        <w:t xml:space="preserve">, geboren op </w:t>
      </w:r>
      <w:r>
        <w:rPr>
          <w:rStyle w:val="PGDatum"/>
        </w:rPr>
        <w:t>13</w:t>
      </w:r>
      <w:r>
        <w:rPr>
          <w:rStyle w:val="PGDatum"/>
        </w:rPr>
        <w:noBreakHyphen/>
        <w:t>01</w:t>
      </w:r>
      <w:r>
        <w:rPr>
          <w:rStyle w:val="PGDatum"/>
        </w:rPr>
        <w:noBreakHyphen/>
        <w:t>192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2</w:t>
      </w:r>
      <w:r>
        <w:rPr>
          <w:rStyle w:val="PGDatum"/>
        </w:rPr>
        <w:noBreakHyphen/>
        <w:t>11</w:t>
      </w:r>
      <w:r>
        <w:rPr>
          <w:rStyle w:val="PGDatum"/>
        </w:rPr>
        <w:noBreakHyphen/>
        <w:t>20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6-jarige leeftijd, begraven op </w:t>
      </w:r>
      <w:r>
        <w:rPr>
          <w:rStyle w:val="PGDatum"/>
        </w:rPr>
        <w:t>26</w:t>
      </w:r>
      <w:r>
        <w:rPr>
          <w:rStyle w:val="PGDatum"/>
        </w:rPr>
        <w:noBreakHyphen/>
        <w:t>11</w:t>
      </w:r>
      <w:r>
        <w:rPr>
          <w:rStyle w:val="PGDatum"/>
        </w:rPr>
        <w:noBreakHyphen/>
        <w:t>2011</w:t>
      </w:r>
      <w:r>
        <w:t xml:space="preserve"> te </w:t>
      </w:r>
      <w:r>
        <w:rPr>
          <w:rStyle w:val="PGPlaats"/>
        </w:rPr>
        <w:t>Helmond aan de Molenstraat</w:t>
      </w:r>
      <w:r>
        <w:rPr>
          <w:rStyle w:val="PGPlaats"/>
        </w:rPr>
        <w:fldChar w:fldCharType="begin"/>
      </w:r>
      <w:r>
        <w:instrText>xe "[Plaatsen]:Helmond aan de Molenstraat"</w:instrText>
      </w:r>
      <w:r>
        <w:rPr>
          <w:rStyle w:val="PGPlaats"/>
        </w:rPr>
        <w:fldChar w:fldCharType="end"/>
      </w:r>
      <w:r>
        <w:t>.</w:t>
      </w:r>
    </w:p>
    <w:p w14:paraId="0CC1D0D6" w14:textId="77777777" w:rsidR="00DC235B" w:rsidRDefault="00520BB5">
      <w:pPr>
        <w:pStyle w:val="PGKop2"/>
      </w:pPr>
      <w:r>
        <w:t xml:space="preserve">Gehuwd </w:t>
      </w:r>
      <w:r>
        <w:rPr>
          <w:rStyle w:val="PGDatum"/>
        </w:rPr>
        <w:t>ong.1954</w:t>
      </w:r>
      <w:r>
        <w:t xml:space="preserve"> met </w:t>
      </w:r>
      <w:bookmarkStart w:id="3123" w:name="BM_TONYVORS_5_9732_0002063"/>
      <w:bookmarkEnd w:id="3123"/>
      <w:r>
        <w:rPr>
          <w:rStyle w:val="PGVoornaam"/>
        </w:rPr>
        <w:t>Piet</w:t>
      </w:r>
      <w:r>
        <w:t xml:space="preserve"> </w:t>
      </w:r>
      <w:r>
        <w:rPr>
          <w:rStyle w:val="PGAchternaam"/>
        </w:rPr>
        <w:t>van DAM</w:t>
      </w:r>
      <w:r>
        <w:rPr>
          <w:rStyle w:val="PGAchternaam"/>
        </w:rPr>
        <w:fldChar w:fldCharType="begin"/>
      </w:r>
      <w:r>
        <w:instrText>xe "Dam, van:Piet"</w:instrText>
      </w:r>
      <w:r>
        <w:rPr>
          <w:rStyle w:val="PGAchternaam"/>
        </w:rPr>
        <w:fldChar w:fldCharType="end"/>
      </w:r>
      <w:r>
        <w:t xml:space="preserve">, geboren op </w:t>
      </w:r>
      <w:r>
        <w:rPr>
          <w:rStyle w:val="PGDatum"/>
        </w:rPr>
        <w:t>09</w:t>
      </w:r>
      <w:r>
        <w:rPr>
          <w:rStyle w:val="PGDatum"/>
        </w:rPr>
        <w:noBreakHyphen/>
        <w:t>02</w:t>
      </w:r>
      <w:r>
        <w:rPr>
          <w:rStyle w:val="PGDatum"/>
        </w:rPr>
        <w:noBreakHyphen/>
        <w:t>1926</w:t>
      </w:r>
      <w:r>
        <w:t xml:space="preserve">, overleden op </w:t>
      </w:r>
      <w:r>
        <w:rPr>
          <w:rStyle w:val="PGDatum"/>
        </w:rPr>
        <w:t>26</w:t>
      </w:r>
      <w:r>
        <w:rPr>
          <w:rStyle w:val="PGDatum"/>
        </w:rPr>
        <w:noBreakHyphen/>
        <w:t>11</w:t>
      </w:r>
      <w:r>
        <w:rPr>
          <w:rStyle w:val="PGDatum"/>
        </w:rPr>
        <w:noBreakHyphen/>
        <w:t>20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5-jarige leeftijd, begraven op </w:t>
      </w:r>
      <w:r>
        <w:rPr>
          <w:rStyle w:val="PGDatum"/>
        </w:rPr>
        <w:t>03</w:t>
      </w:r>
      <w:r>
        <w:rPr>
          <w:rStyle w:val="PGDatum"/>
        </w:rPr>
        <w:noBreakHyphen/>
        <w:t>12</w:t>
      </w:r>
      <w:r>
        <w:rPr>
          <w:rStyle w:val="PGDatum"/>
        </w:rPr>
        <w:noBreakHyphen/>
        <w:t>2011</w:t>
      </w:r>
      <w:r>
        <w:t xml:space="preserve"> te </w:t>
      </w:r>
      <w:r>
        <w:rPr>
          <w:rStyle w:val="PGPlaats"/>
        </w:rPr>
        <w:t>Helmond aan de Molenstraat</w:t>
      </w:r>
      <w:r>
        <w:rPr>
          <w:rStyle w:val="PGPlaats"/>
        </w:rPr>
        <w:fldChar w:fldCharType="begin"/>
      </w:r>
      <w:r>
        <w:instrText>xe "[Plaatsen]:Helmond aan de Molenstraat"</w:instrText>
      </w:r>
      <w:r>
        <w:rPr>
          <w:rStyle w:val="PGPlaats"/>
        </w:rPr>
        <w:fldChar w:fldCharType="end"/>
      </w:r>
      <w:r>
        <w:t xml:space="preserve">. </w:t>
      </w:r>
      <w:r>
        <w:rPr>
          <w:rStyle w:val="PGInfotekst"/>
        </w:rPr>
        <w:t>Piet overleed op de dag waarop zijn vrouw begraven werd.</w:t>
      </w:r>
    </w:p>
    <w:p w14:paraId="0275669B" w14:textId="689B7836" w:rsidR="00DC235B" w:rsidRDefault="00520BB5">
      <w:pPr>
        <w:pStyle w:val="PGKop12"/>
      </w:pPr>
      <w:r>
        <w:t>11.</w:t>
      </w:r>
      <w:r>
        <w:tab/>
      </w:r>
      <w:r>
        <w:rPr>
          <w:rStyle w:val="PGVoornaam"/>
        </w:rPr>
        <w:t>Johannes Adrianu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zie </w:t>
      </w:r>
      <w:r>
        <w:rPr>
          <w:rStyle w:val="PGNummer"/>
        </w:rPr>
        <w:t>XVI.711</w:t>
      </w:r>
      <w:r>
        <w:t xml:space="preserve"> op blz. </w:t>
      </w:r>
      <w:r>
        <w:fldChar w:fldCharType="begin"/>
      </w:r>
      <w:r>
        <w:instrText xml:space="preserve"> PAGEREF BM_TONYVORS_5_9732_0002056 \h </w:instrText>
      </w:r>
      <w:r>
        <w:fldChar w:fldCharType="separate"/>
      </w:r>
      <w:r w:rsidR="003E345F">
        <w:rPr>
          <w:noProof/>
        </w:rPr>
        <w:t>267</w:t>
      </w:r>
      <w:r>
        <w:fldChar w:fldCharType="end"/>
      </w:r>
      <w:r>
        <w:t>).</w:t>
      </w:r>
    </w:p>
    <w:p w14:paraId="6CEDF902" w14:textId="77777777" w:rsidR="00DC235B" w:rsidRDefault="00520BB5">
      <w:pPr>
        <w:pStyle w:val="PGKop12"/>
      </w:pPr>
      <w:r>
        <w:t>12.</w:t>
      </w:r>
      <w:r>
        <w:tab/>
      </w:r>
      <w:r>
        <w:rPr>
          <w:rStyle w:val="PGVoornaam"/>
        </w:rPr>
        <w:t>Ardina Maria Theresia</w:t>
      </w:r>
      <w:r>
        <w:t xml:space="preserve"> </w:t>
      </w:r>
      <w:r>
        <w:rPr>
          <w:rStyle w:val="PGRoepnaam"/>
        </w:rPr>
        <w:t>(Dina, Zus)</w:t>
      </w:r>
      <w:r>
        <w:t xml:space="preserve"> </w:t>
      </w:r>
      <w:r>
        <w:rPr>
          <w:rStyle w:val="PGAchternaam"/>
        </w:rPr>
        <w:t>van de VORSTENBOSCH</w:t>
      </w:r>
      <w:r>
        <w:rPr>
          <w:rStyle w:val="PGAchternaam"/>
        </w:rPr>
        <w:fldChar w:fldCharType="begin"/>
      </w:r>
      <w:r>
        <w:instrText>xe "Vorstenbosch, van de:Ardina Maria Theresia"</w:instrText>
      </w:r>
      <w:r>
        <w:rPr>
          <w:rStyle w:val="PGAchternaam"/>
        </w:rPr>
        <w:fldChar w:fldCharType="end"/>
      </w:r>
      <w:r>
        <w:t xml:space="preserve">, geboren op </w:t>
      </w:r>
      <w:r>
        <w:rPr>
          <w:rStyle w:val="PGDatum"/>
        </w:rPr>
        <w:t>16</w:t>
      </w:r>
      <w:r>
        <w:rPr>
          <w:rStyle w:val="PGDatum"/>
        </w:rPr>
        <w:noBreakHyphen/>
        <w:t>06</w:t>
      </w:r>
      <w:r>
        <w:rPr>
          <w:rStyle w:val="PGDatum"/>
        </w:rPr>
        <w:noBreakHyphen/>
        <w:t>192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1</w:t>
      </w:r>
      <w:r>
        <w:rPr>
          <w:rStyle w:val="PGDatum"/>
        </w:rPr>
        <w:noBreakHyphen/>
        <w:t>01</w:t>
      </w:r>
      <w:r>
        <w:rPr>
          <w:rStyle w:val="PGDatum"/>
        </w:rPr>
        <w:noBreakHyphen/>
        <w:t>201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0-jarige leeftijd.</w:t>
      </w:r>
    </w:p>
    <w:p w14:paraId="0076C47C" w14:textId="77777777" w:rsidR="00DC235B" w:rsidRDefault="00520BB5">
      <w:pPr>
        <w:pStyle w:val="PGKop2"/>
      </w:pPr>
      <w:r>
        <w:t xml:space="preserve">Gehuwd met </w:t>
      </w:r>
      <w:bookmarkStart w:id="3124" w:name="BM_TONYVORS_5_9732_0002065"/>
      <w:bookmarkEnd w:id="3124"/>
      <w:r>
        <w:rPr>
          <w:rStyle w:val="PGVoornaam"/>
        </w:rPr>
        <w:t>Antonius</w:t>
      </w:r>
      <w:r>
        <w:t xml:space="preserve"> </w:t>
      </w:r>
      <w:r>
        <w:rPr>
          <w:rStyle w:val="PGRoepnaam"/>
        </w:rPr>
        <w:t>(Toon)</w:t>
      </w:r>
      <w:r>
        <w:t xml:space="preserve"> </w:t>
      </w:r>
      <w:r>
        <w:rPr>
          <w:rStyle w:val="PGAchternaam"/>
        </w:rPr>
        <w:t>VERHOEVEN</w:t>
      </w:r>
      <w:r>
        <w:rPr>
          <w:rStyle w:val="PGAchternaam"/>
        </w:rPr>
        <w:fldChar w:fldCharType="begin"/>
      </w:r>
      <w:r>
        <w:instrText>xe "Verhoeven:Antonius"</w:instrText>
      </w:r>
      <w:r>
        <w:rPr>
          <w:rStyle w:val="PGAchternaam"/>
        </w:rPr>
        <w:fldChar w:fldCharType="end"/>
      </w:r>
      <w:r>
        <w:t xml:space="preserve">, geboren op </w:t>
      </w:r>
      <w:r>
        <w:rPr>
          <w:rStyle w:val="PGDatum"/>
        </w:rPr>
        <w:t>11</w:t>
      </w:r>
      <w:r>
        <w:rPr>
          <w:rStyle w:val="PGDatum"/>
        </w:rPr>
        <w:noBreakHyphen/>
        <w:t>01</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7</w:t>
      </w:r>
      <w:r>
        <w:rPr>
          <w:rStyle w:val="PGDatum"/>
        </w:rPr>
        <w:noBreakHyphen/>
        <w:t>03</w:t>
      </w:r>
      <w:r>
        <w:rPr>
          <w:rStyle w:val="PGDatum"/>
        </w:rPr>
        <w:noBreakHyphen/>
        <w:t>201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5-jarige leeftijd. </w:t>
      </w:r>
      <w:r>
        <w:rPr>
          <w:rStyle w:val="PGInfotekst"/>
        </w:rPr>
        <w:t xml:space="preserve">Toon woont met zijn vrouw in Eerde onder Veghel. Hij werd op 6 januari 2008 tijdens de nieuwjaarsreceptie van de dorpsraad in Eerde uitgeroepen tot de nieuwe Eerdeburger. Hij kreeg de gouden onderscheiding met daarbijbehorende oorkonde voor zijn totale inzet en betekenis </w:t>
      </w:r>
      <w:r>
        <w:rPr>
          <w:rStyle w:val="PGInfotekst"/>
        </w:rPr>
        <w:lastRenderedPageBreak/>
        <w:t>voor de Eerdse gemeenschap. Vroeger heeft Toon al vele activiteiten verricht bij Voetbalvereniging De Berkse Boys. Ook heeft hij zich ingezet voor de carnavalsvereniging De Oivers en was hij lid van de raad en elf en adjudant. Hij  bouwde voor de Oranjefeesten 20 jaar lang de zeephelling. Ook het parochiewerk is Toon niet vreemd. Zo is hij één van de collectanten in de kerk, en verzorgt hij met een hele groep mensen het onderhoud op het kerkhof en bezorgt hij het parochieblad. Voor de Bond voor ouderen brengt hij de Nestor rond. Toon is verder bij het ouderenkoor en richt daarvoor de zaal in en treedt op als bandenplakker tijdens de fietstochten van de KBO.</w:t>
      </w:r>
    </w:p>
    <w:p w14:paraId="675C6BBD" w14:textId="01AD0236" w:rsidR="00DC235B" w:rsidRDefault="00520BB5">
      <w:pPr>
        <w:pStyle w:val="PGKop12"/>
      </w:pPr>
      <w:r>
        <w:t>13.</w:t>
      </w:r>
      <w:r>
        <w:tab/>
      </w:r>
      <w:r>
        <w:rPr>
          <w:rStyle w:val="PGVoornaam"/>
        </w:rPr>
        <w:t>Adriaan Martinus Maria</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an Martinus Maria"</w:instrText>
      </w:r>
      <w:r>
        <w:rPr>
          <w:rStyle w:val="PGAchternaam"/>
        </w:rPr>
        <w:fldChar w:fldCharType="end"/>
      </w:r>
      <w:r>
        <w:t xml:space="preserve"> (zie </w:t>
      </w:r>
      <w:r>
        <w:rPr>
          <w:rStyle w:val="PGNummer"/>
        </w:rPr>
        <w:t>XVI.715</w:t>
      </w:r>
      <w:r>
        <w:t xml:space="preserve"> op blz. </w:t>
      </w:r>
      <w:r>
        <w:fldChar w:fldCharType="begin"/>
      </w:r>
      <w:r>
        <w:instrText xml:space="preserve"> PAGEREF BM_TONYVORS_5_9732_0033074 \h </w:instrText>
      </w:r>
      <w:r>
        <w:fldChar w:fldCharType="separate"/>
      </w:r>
      <w:r w:rsidR="003E345F">
        <w:rPr>
          <w:noProof/>
        </w:rPr>
        <w:t>268</w:t>
      </w:r>
      <w:r>
        <w:fldChar w:fldCharType="end"/>
      </w:r>
      <w:r>
        <w:t>).</w:t>
      </w:r>
    </w:p>
    <w:p w14:paraId="5F9E0F52" w14:textId="77777777" w:rsidR="00DC235B" w:rsidRDefault="00DC235B">
      <w:pPr>
        <w:pStyle w:val="PGKop0"/>
      </w:pPr>
    </w:p>
    <w:p w14:paraId="4DBEA40A" w14:textId="10A3804F" w:rsidR="00DC235B" w:rsidRDefault="00520BB5">
      <w:pPr>
        <w:pStyle w:val="PGKop01"/>
      </w:pPr>
      <w:bookmarkStart w:id="3125" w:name="BM_TONYVORS_5_9732_0002054"/>
      <w:bookmarkEnd w:id="3125"/>
      <w:r>
        <w:rPr>
          <w:rStyle w:val="PGHoofdnummer"/>
        </w:rPr>
        <w:t>XVI.698</w:t>
      </w:r>
      <w:r>
        <w:tab/>
      </w:r>
      <w:r>
        <w:rPr>
          <w:rStyle w:val="PGVoornaam"/>
        </w:rPr>
        <w:t>Martinus Johannes</w:t>
      </w:r>
      <w:r>
        <w:t xml:space="preserve"> </w:t>
      </w:r>
      <w:r>
        <w:rPr>
          <w:rStyle w:val="PGRoepnaam"/>
        </w:rPr>
        <w:t>(Thijn)</w:t>
      </w:r>
      <w:r>
        <w:t xml:space="preserve"> </w:t>
      </w:r>
      <w:r>
        <w:rPr>
          <w:rStyle w:val="PGAchternaam"/>
        </w:rPr>
        <w:t>van de VORSTENBOSCH</w:t>
      </w:r>
      <w:r>
        <w:rPr>
          <w:rStyle w:val="PGAchternaam"/>
        </w:rPr>
        <w:fldChar w:fldCharType="begin"/>
      </w:r>
      <w:r>
        <w:instrText>xe "Vorstenbosch, van de:Martinus Johannes"</w:instrText>
      </w:r>
      <w:r>
        <w:rPr>
          <w:rStyle w:val="PGAchternaam"/>
        </w:rPr>
        <w:fldChar w:fldCharType="end"/>
      </w:r>
      <w:r>
        <w:t xml:space="preserve">, geboren op </w:t>
      </w:r>
      <w:r>
        <w:rPr>
          <w:rStyle w:val="PGDatum"/>
        </w:rPr>
        <w:t>26</w:t>
      </w:r>
      <w:r>
        <w:rPr>
          <w:rStyle w:val="PGDatum"/>
        </w:rPr>
        <w:noBreakHyphen/>
        <w:t>08</w:t>
      </w:r>
      <w:r>
        <w:rPr>
          <w:rStyle w:val="PGDatum"/>
        </w:rPr>
        <w:noBreakHyphen/>
        <w:t>191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4</w:t>
      </w:r>
      <w:r>
        <w:rPr>
          <w:rStyle w:val="PGDatum"/>
        </w:rPr>
        <w:noBreakHyphen/>
        <w:t>11</w:t>
      </w:r>
      <w:r>
        <w:rPr>
          <w:rStyle w:val="PGDatum"/>
        </w:rPr>
        <w:noBreakHyphen/>
        <w:t>197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7-jarige leeftijd, begrav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759</w:t>
      </w:r>
      <w:r>
        <w:t xml:space="preserve"> op blz. </w:t>
      </w:r>
      <w:r>
        <w:fldChar w:fldCharType="begin"/>
      </w:r>
      <w:r>
        <w:instrText xml:space="preserve"> PAGEREF BM_TONYVORS_5_9732_0001917 \h </w:instrText>
      </w:r>
      <w:r>
        <w:fldChar w:fldCharType="separate"/>
      </w:r>
      <w:r w:rsidR="003E345F">
        <w:rPr>
          <w:noProof/>
        </w:rPr>
        <w:t>263</w:t>
      </w:r>
      <w:r>
        <w:fldChar w:fldCharType="end"/>
      </w:r>
      <w:r>
        <w:t xml:space="preserve">) en </w:t>
      </w:r>
      <w:r>
        <w:rPr>
          <w:rStyle w:val="PGVoornaam"/>
        </w:rPr>
        <w:t>Adriana</w:t>
      </w:r>
      <w:r>
        <w:t xml:space="preserve"> </w:t>
      </w:r>
      <w:r>
        <w:rPr>
          <w:rStyle w:val="PGAchternaam"/>
        </w:rPr>
        <w:t>van den BOGAARD</w:t>
      </w:r>
      <w:r>
        <w:rPr>
          <w:rStyle w:val="PGAchternaam"/>
        </w:rPr>
        <w:fldChar w:fldCharType="begin"/>
      </w:r>
      <w:r>
        <w:instrText>xe "Bogaard, van den:Adriana"</w:instrText>
      </w:r>
      <w:r>
        <w:rPr>
          <w:rStyle w:val="PGAchternaam"/>
        </w:rPr>
        <w:fldChar w:fldCharType="end"/>
      </w:r>
      <w:r>
        <w:t>.</w:t>
      </w:r>
    </w:p>
    <w:p w14:paraId="25A7F903" w14:textId="77777777" w:rsidR="00DC235B" w:rsidRDefault="00520BB5">
      <w:pPr>
        <w:pStyle w:val="PGKop1"/>
      </w:pPr>
      <w:r>
        <w:t xml:space="preserve">Gehuwd op 24-jarige leeftijd op </w:t>
      </w:r>
      <w:r>
        <w:rPr>
          <w:rStyle w:val="PGDatum"/>
        </w:rPr>
        <w:t>19</w:t>
      </w:r>
      <w:r>
        <w:rPr>
          <w:rStyle w:val="PGDatum"/>
        </w:rPr>
        <w:noBreakHyphen/>
        <w:t>08</w:t>
      </w:r>
      <w:r>
        <w:rPr>
          <w:rStyle w:val="PGDatum"/>
        </w:rPr>
        <w:noBreakHyphen/>
        <w:t>194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26" w:name="BM_TONYVORS_5_9732_0002055"/>
      <w:bookmarkEnd w:id="3126"/>
      <w:r>
        <w:rPr>
          <w:rStyle w:val="PGVoornaam"/>
        </w:rPr>
        <w:t>Anna Maria Petronella</w:t>
      </w:r>
      <w:r>
        <w:t xml:space="preserve"> </w:t>
      </w:r>
      <w:r>
        <w:rPr>
          <w:rStyle w:val="PGRoepnaam"/>
        </w:rPr>
        <w:t>(Annie)</w:t>
      </w:r>
      <w:r>
        <w:t xml:space="preserve"> </w:t>
      </w:r>
      <w:r>
        <w:rPr>
          <w:rStyle w:val="PGAchternaam"/>
        </w:rPr>
        <w:t>RONGEN</w:t>
      </w:r>
      <w:r>
        <w:rPr>
          <w:rStyle w:val="PGAchternaam"/>
        </w:rPr>
        <w:fldChar w:fldCharType="begin"/>
      </w:r>
      <w:r>
        <w:instrText>xe "Rongen:Anna Maria Petronella"</w:instrText>
      </w:r>
      <w:r>
        <w:rPr>
          <w:rStyle w:val="PGAchternaam"/>
        </w:rPr>
        <w:fldChar w:fldCharType="end"/>
      </w:r>
      <w:r>
        <w:t xml:space="preserve">, 26 jaar oud, geboren op </w:t>
      </w:r>
      <w:r>
        <w:rPr>
          <w:rStyle w:val="PGDatum"/>
        </w:rPr>
        <w:t>09</w:t>
      </w:r>
      <w:r>
        <w:rPr>
          <w:rStyle w:val="PGDatum"/>
        </w:rPr>
        <w:noBreakHyphen/>
        <w:t>12</w:t>
      </w:r>
      <w:r>
        <w:rPr>
          <w:rStyle w:val="PGDatum"/>
        </w:rPr>
        <w:noBreakHyphen/>
        <w:t>1913</w:t>
      </w:r>
      <w:r>
        <w:t xml:space="preserve"> te </w:t>
      </w:r>
      <w:r>
        <w:rPr>
          <w:rStyle w:val="PGPlaats"/>
        </w:rPr>
        <w:t>Duisburg, Dld</w:t>
      </w:r>
      <w:r>
        <w:rPr>
          <w:rStyle w:val="PGPlaats"/>
        </w:rPr>
        <w:fldChar w:fldCharType="begin"/>
      </w:r>
      <w:r>
        <w:instrText>xe "[Plaatsen]:Duisburg, Dld"</w:instrText>
      </w:r>
      <w:r>
        <w:rPr>
          <w:rStyle w:val="PGPlaats"/>
        </w:rPr>
        <w:fldChar w:fldCharType="end"/>
      </w:r>
      <w:r>
        <w:t xml:space="preserve">, overleden op </w:t>
      </w:r>
      <w:r>
        <w:rPr>
          <w:rStyle w:val="PGDatum"/>
        </w:rPr>
        <w:t>01</w:t>
      </w:r>
      <w:r>
        <w:rPr>
          <w:rStyle w:val="PGDatum"/>
        </w:rPr>
        <w:noBreakHyphen/>
        <w:t>04</w:t>
      </w:r>
      <w:r>
        <w:rPr>
          <w:rStyle w:val="PGDatum"/>
        </w:rPr>
        <w:noBreakHyphen/>
        <w:t>198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4-jarige leeftijd, begrav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3127" w:name="BM_TONYVORS_5_9732_0052424"/>
      <w:bookmarkEnd w:id="3127"/>
      <w:r>
        <w:rPr>
          <w:rStyle w:val="PGVoornaam"/>
        </w:rPr>
        <w:t>Friedrich Jacob</w:t>
      </w:r>
      <w:r>
        <w:t xml:space="preserve"> </w:t>
      </w:r>
      <w:r>
        <w:rPr>
          <w:rStyle w:val="PGAchternaam"/>
        </w:rPr>
        <w:t>RONGEN</w:t>
      </w:r>
      <w:r>
        <w:rPr>
          <w:rStyle w:val="PGAchternaam"/>
        </w:rPr>
        <w:fldChar w:fldCharType="begin"/>
      </w:r>
      <w:r>
        <w:instrText>xe "Rongen:Friedrich Jacob"</w:instrText>
      </w:r>
      <w:r>
        <w:rPr>
          <w:rStyle w:val="PGAchternaam"/>
        </w:rPr>
        <w:fldChar w:fldCharType="end"/>
      </w:r>
      <w:r>
        <w:t xml:space="preserve">, </w:t>
      </w:r>
      <w:r>
        <w:rPr>
          <w:rStyle w:val="PGBeroep"/>
        </w:rPr>
        <w:t>fabrieksarbeider</w:t>
      </w:r>
      <w:r>
        <w:t xml:space="preserve">, en </w:t>
      </w:r>
      <w:bookmarkStart w:id="3128" w:name="BM_TONYVORS_5_9732_0052425"/>
      <w:bookmarkEnd w:id="3128"/>
      <w:r>
        <w:rPr>
          <w:rStyle w:val="PGVoornaam"/>
        </w:rPr>
        <w:t>Anna Maria</w:t>
      </w:r>
      <w:r>
        <w:t xml:space="preserve"> </w:t>
      </w:r>
      <w:r>
        <w:rPr>
          <w:rStyle w:val="PGAchternaam"/>
        </w:rPr>
        <w:t>KELDERMANN</w:t>
      </w:r>
      <w:r>
        <w:rPr>
          <w:rStyle w:val="PGAchternaam"/>
        </w:rPr>
        <w:fldChar w:fldCharType="begin"/>
      </w:r>
      <w:r>
        <w:instrText>xe "Keldermann:Anna Maria"</w:instrText>
      </w:r>
      <w:r>
        <w:rPr>
          <w:rStyle w:val="PGAchternaam"/>
        </w:rPr>
        <w:fldChar w:fldCharType="end"/>
      </w:r>
      <w:r>
        <w:t>.</w:t>
      </w:r>
    </w:p>
    <w:p w14:paraId="3808B8B7" w14:textId="77777777" w:rsidR="00DC235B" w:rsidRDefault="00520BB5">
      <w:pPr>
        <w:pStyle w:val="PGKop1"/>
      </w:pPr>
      <w:r>
        <w:t>Uit dit huwelijk:</w:t>
      </w:r>
    </w:p>
    <w:p w14:paraId="41A3090A" w14:textId="77777777" w:rsidR="00DC235B" w:rsidRDefault="00520BB5">
      <w:pPr>
        <w:pStyle w:val="PGKop12"/>
      </w:pPr>
      <w:r>
        <w:t>1.</w:t>
      </w:r>
      <w:r>
        <w:tab/>
      </w:r>
      <w:r>
        <w:rPr>
          <w:rStyle w:val="PGVoornaam"/>
        </w:rPr>
        <w:t>Maria Anna Adriana Elizabeth</w:t>
      </w:r>
      <w:r>
        <w:t xml:space="preserve"> </w:t>
      </w:r>
      <w:r>
        <w:rPr>
          <w:rStyle w:val="PGRoepnaam"/>
        </w:rPr>
        <w:t>(Marianne)</w:t>
      </w:r>
      <w:r>
        <w:t xml:space="preserve"> </w:t>
      </w:r>
      <w:r>
        <w:rPr>
          <w:rStyle w:val="PGAchternaam"/>
        </w:rPr>
        <w:t>van de VORSTENBOSCH</w:t>
      </w:r>
      <w:r>
        <w:rPr>
          <w:rStyle w:val="PGAchternaam"/>
        </w:rPr>
        <w:fldChar w:fldCharType="begin"/>
      </w:r>
      <w:r>
        <w:instrText>xe "Vorstenbosch, van de:Maria Anna Adriana Elizabeth"</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69EA631"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29" w:name="BM_TONYVORS_5_9732_0001996"/>
      <w:bookmarkEnd w:id="3129"/>
      <w:r>
        <w:rPr>
          <w:rStyle w:val="PGVoornaam"/>
        </w:rPr>
        <w:t>Odilius Maria</w:t>
      </w:r>
      <w:r>
        <w:t xml:space="preserve"> </w:t>
      </w:r>
      <w:r>
        <w:rPr>
          <w:rStyle w:val="PGRoepnaam"/>
        </w:rPr>
        <w:t>(Ody)</w:t>
      </w:r>
      <w:r>
        <w:t xml:space="preserve"> </w:t>
      </w:r>
      <w:r>
        <w:rPr>
          <w:rStyle w:val="PGAchternaam"/>
        </w:rPr>
        <w:t>RUIJS</w:t>
      </w:r>
      <w:r>
        <w:rPr>
          <w:rStyle w:val="PGAchternaam"/>
        </w:rPr>
        <w:fldChar w:fldCharType="begin"/>
      </w:r>
      <w:r>
        <w:instrText>xe "Ruijs:Odilius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Josephus</w:t>
      </w:r>
      <w:r>
        <w:t xml:space="preserve"> </w:t>
      </w:r>
      <w:r>
        <w:rPr>
          <w:rStyle w:val="PGAchternaam"/>
        </w:rPr>
        <w:t>RUIJS</w:t>
      </w:r>
      <w:r>
        <w:rPr>
          <w:rStyle w:val="PGAchternaam"/>
        </w:rPr>
        <w:fldChar w:fldCharType="begin"/>
      </w:r>
      <w:r>
        <w:instrText>xe "Ruijs:Josephus"</w:instrText>
      </w:r>
      <w:r>
        <w:rPr>
          <w:rStyle w:val="PGAchternaam"/>
        </w:rPr>
        <w:fldChar w:fldCharType="end"/>
      </w:r>
      <w:r>
        <w:t xml:space="preserve"> en </w:t>
      </w:r>
      <w:r>
        <w:rPr>
          <w:rStyle w:val="PGVoornaam"/>
        </w:rPr>
        <w:t>Maria Odilia</w:t>
      </w:r>
      <w:r>
        <w:t xml:space="preserve"> </w:t>
      </w:r>
      <w:r>
        <w:rPr>
          <w:rStyle w:val="PGAchternaam"/>
        </w:rPr>
        <w:t>van der HEIJDEN</w:t>
      </w:r>
      <w:r>
        <w:rPr>
          <w:rStyle w:val="PGAchternaam"/>
        </w:rPr>
        <w:fldChar w:fldCharType="begin"/>
      </w:r>
      <w:r>
        <w:instrText>xe "Heijden, van der:Maria Odilia"</w:instrText>
      </w:r>
      <w:r>
        <w:rPr>
          <w:rStyle w:val="PGAchternaam"/>
        </w:rPr>
        <w:fldChar w:fldCharType="end"/>
      </w:r>
      <w:r>
        <w:t>.</w:t>
      </w:r>
    </w:p>
    <w:p w14:paraId="2F5A6C4F" w14:textId="77777777" w:rsidR="00DC235B" w:rsidRDefault="00520BB5">
      <w:pPr>
        <w:pStyle w:val="PGKop12"/>
      </w:pPr>
      <w:r>
        <w:t>2.</w:t>
      </w:r>
      <w:r>
        <w:tab/>
      </w:r>
      <w:r>
        <w:rPr>
          <w:rStyle w:val="PGVoornaam"/>
        </w:rPr>
        <w:t>Adriana Wilhelmina Henriette</w:t>
      </w:r>
      <w:r>
        <w:t xml:space="preserve"> </w:t>
      </w:r>
      <w:r>
        <w:rPr>
          <w:rStyle w:val="PGRoepnaam"/>
        </w:rPr>
        <w:t>(Jeanny)</w:t>
      </w:r>
      <w:r>
        <w:t xml:space="preserve"> </w:t>
      </w:r>
      <w:r>
        <w:rPr>
          <w:rStyle w:val="PGAchternaam"/>
        </w:rPr>
        <w:t>van de VORSTENBOSCH</w:t>
      </w:r>
      <w:r>
        <w:rPr>
          <w:rStyle w:val="PGAchternaam"/>
        </w:rPr>
        <w:fldChar w:fldCharType="begin"/>
      </w:r>
      <w:r>
        <w:instrText>xe "Vorstenbosch, van de:Adriana Wilhelmina Henriette"</w:instrText>
      </w:r>
      <w:r>
        <w:rPr>
          <w:rStyle w:val="PGAchternaam"/>
        </w:rPr>
        <w:fldChar w:fldCharType="end"/>
      </w:r>
      <w:r>
        <w:t xml:space="preserve">, </w:t>
      </w:r>
      <w:r>
        <w:rPr>
          <w:rStyle w:val="PGBeroep"/>
        </w:rPr>
        <w:t>Docente Nederlands Volwasseneneducatie</w:t>
      </w:r>
      <w:r>
        <w:t xml:space="preserve">, geboren op </w:t>
      </w:r>
      <w:r>
        <w:rPr>
          <w:rStyle w:val="PGDatum"/>
        </w:rPr>
        <w:t>01</w:t>
      </w:r>
      <w:r>
        <w:rPr>
          <w:rStyle w:val="PGDatum"/>
        </w:rPr>
        <w:noBreakHyphen/>
        <w:t>09</w:t>
      </w:r>
      <w:r>
        <w:rPr>
          <w:rStyle w:val="PGDatum"/>
        </w:rPr>
        <w:noBreakHyphen/>
        <w:t>1942</w:t>
      </w:r>
      <w:r>
        <w:t xml:space="preserve"> te </w:t>
      </w:r>
      <w:r>
        <w:rPr>
          <w:rStyle w:val="PGPlaats"/>
        </w:rPr>
        <w:t>Weert</w:t>
      </w:r>
      <w:r>
        <w:rPr>
          <w:rStyle w:val="PGPlaats"/>
        </w:rPr>
        <w:fldChar w:fldCharType="begin"/>
      </w:r>
      <w:r>
        <w:instrText>xe "[Plaatsen]:Weert"</w:instrText>
      </w:r>
      <w:r>
        <w:rPr>
          <w:rStyle w:val="PGPlaats"/>
        </w:rPr>
        <w:fldChar w:fldCharType="end"/>
      </w:r>
      <w:r>
        <w:t xml:space="preserve">, overleden op </w:t>
      </w:r>
      <w:r>
        <w:rPr>
          <w:rStyle w:val="PGDatum"/>
        </w:rPr>
        <w:t>08</w:t>
      </w:r>
      <w:r>
        <w:rPr>
          <w:rStyle w:val="PGDatum"/>
        </w:rPr>
        <w:noBreakHyphen/>
        <w:t>03</w:t>
      </w:r>
      <w:r>
        <w:rPr>
          <w:rStyle w:val="PGDatum"/>
        </w:rPr>
        <w:noBreakHyphen/>
        <w:t>200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57-jarige leeftijd.</w:t>
      </w:r>
    </w:p>
    <w:p w14:paraId="3AF9E99E" w14:textId="77777777" w:rsidR="00DC235B" w:rsidRDefault="00520BB5">
      <w:pPr>
        <w:pStyle w:val="PGKop2"/>
      </w:pPr>
      <w:r>
        <w:t xml:space="preserve">Gehuwd op 21-jarige leeftijd op </w:t>
      </w:r>
      <w:r>
        <w:rPr>
          <w:rStyle w:val="PGDatum"/>
        </w:rPr>
        <w:t>18</w:t>
      </w:r>
      <w:r>
        <w:rPr>
          <w:rStyle w:val="PGDatum"/>
        </w:rPr>
        <w:noBreakHyphen/>
        <w:t>08</w:t>
      </w:r>
      <w:r>
        <w:rPr>
          <w:rStyle w:val="PGDatum"/>
        </w:rPr>
        <w:noBreakHyphen/>
        <w:t>19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30" w:name="BM_TONYVORS_5_9732_0005578"/>
      <w:bookmarkEnd w:id="3130"/>
      <w:r>
        <w:rPr>
          <w:rStyle w:val="PGVoornaam"/>
        </w:rPr>
        <w:t>Jozephus Adriaan Johannes</w:t>
      </w:r>
      <w:r>
        <w:t xml:space="preserve"> </w:t>
      </w:r>
      <w:r>
        <w:rPr>
          <w:rStyle w:val="PGRoepnaam"/>
        </w:rPr>
        <w:t>(Jos)</w:t>
      </w:r>
      <w:r>
        <w:t xml:space="preserve"> </w:t>
      </w:r>
      <w:r>
        <w:rPr>
          <w:rStyle w:val="PGAchternaam"/>
        </w:rPr>
        <w:t>RUIJS</w:t>
      </w:r>
      <w:r>
        <w:rPr>
          <w:rStyle w:val="PGAchternaam"/>
        </w:rPr>
        <w:fldChar w:fldCharType="begin"/>
      </w:r>
      <w:r>
        <w:instrText>xe "Ruijs:Jozephus Adriaan Johannes"</w:instrText>
      </w:r>
      <w:r>
        <w:rPr>
          <w:rStyle w:val="PGAchternaam"/>
        </w:rPr>
        <w:fldChar w:fldCharType="end"/>
      </w:r>
      <w:r>
        <w:t xml:space="preserve">, 24 jaar oud, geboren op </w:t>
      </w:r>
      <w:r>
        <w:rPr>
          <w:rStyle w:val="PGDatum"/>
        </w:rPr>
        <w:t>03</w:t>
      </w:r>
      <w:r>
        <w:rPr>
          <w:rStyle w:val="PGDatum"/>
        </w:rPr>
        <w:noBreakHyphen/>
        <w:t>06</w:t>
      </w:r>
      <w:r>
        <w:rPr>
          <w:rStyle w:val="PGDatum"/>
        </w:rPr>
        <w:noBreakHyphen/>
        <w:t>194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6</w:t>
      </w:r>
      <w:r>
        <w:rPr>
          <w:rStyle w:val="PGDatum"/>
        </w:rPr>
        <w:noBreakHyphen/>
        <w:t>11</w:t>
      </w:r>
      <w:r>
        <w:rPr>
          <w:rStyle w:val="PGDatum"/>
        </w:rPr>
        <w:noBreakHyphen/>
        <w:t>2005</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65-jarige leeftijd, gecremeerd op </w:t>
      </w:r>
      <w:r>
        <w:rPr>
          <w:rStyle w:val="PGDatum"/>
        </w:rPr>
        <w:t>10</w:t>
      </w:r>
      <w:r>
        <w:rPr>
          <w:rStyle w:val="PGDatum"/>
        </w:rPr>
        <w:noBreakHyphen/>
        <w:t>11</w:t>
      </w:r>
      <w:r>
        <w:rPr>
          <w:rStyle w:val="PGDatum"/>
        </w:rPr>
        <w:noBreakHyphen/>
        <w:t>2005</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w:t>
      </w:r>
      <w:r>
        <w:rPr>
          <w:rStyle w:val="PGInfotekst"/>
        </w:rPr>
        <w:t>Jos was voorzitter van ALFAbeter. Deze stichting heeft  als doel functioneel analfabete (autochtone) volwassenen te ondersteunen. Eén van de activiteiten is het uitgeven van multimediale programma's, zoals Alfabeter Lezen, Alfabeter Schrijven en Netnieuws. Dit zijn oefenprogramma's waarmee men op een plezierige manier beter leert lezen en schrijven.</w:t>
      </w:r>
    </w:p>
    <w:p w14:paraId="208420DA" w14:textId="77777777" w:rsidR="00DC235B" w:rsidRDefault="00520BB5">
      <w:pPr>
        <w:pStyle w:val="PGKop2"/>
      </w:pPr>
      <w:r>
        <w:rPr>
          <w:rStyle w:val="PGInfotekst"/>
        </w:rPr>
        <w:t>Nadat Jos plotseling was overleden aan een hartstilstand nam zijn zwager Ruud de voorzittershamer over.</w:t>
      </w:r>
      <w:r>
        <w:t xml:space="preserve"> Zoon van </w:t>
      </w:r>
      <w:bookmarkStart w:id="3131" w:name="BM_TONYVORS_5_9732_0053761"/>
      <w:bookmarkEnd w:id="3131"/>
      <w:r>
        <w:rPr>
          <w:rStyle w:val="PGVoornaam"/>
        </w:rPr>
        <w:t>Josephus</w:t>
      </w:r>
      <w:r>
        <w:t xml:space="preserve"> </w:t>
      </w:r>
      <w:r>
        <w:rPr>
          <w:rStyle w:val="PGAchternaam"/>
        </w:rPr>
        <w:t>RUIJS</w:t>
      </w:r>
      <w:r>
        <w:rPr>
          <w:rStyle w:val="PGAchternaam"/>
        </w:rPr>
        <w:fldChar w:fldCharType="begin"/>
      </w:r>
      <w:r>
        <w:instrText>xe "Ruijs:Josephus"</w:instrText>
      </w:r>
      <w:r>
        <w:rPr>
          <w:rStyle w:val="PGAchternaam"/>
        </w:rPr>
        <w:fldChar w:fldCharType="end"/>
      </w:r>
      <w:r>
        <w:t xml:space="preserve"> en </w:t>
      </w:r>
      <w:bookmarkStart w:id="3132" w:name="BM_TONYVORS_5_9732_0053762"/>
      <w:bookmarkEnd w:id="3132"/>
      <w:r>
        <w:rPr>
          <w:rStyle w:val="PGVoornaam"/>
        </w:rPr>
        <w:t>Maria Odilia</w:t>
      </w:r>
      <w:r>
        <w:t xml:space="preserve"> </w:t>
      </w:r>
      <w:r>
        <w:rPr>
          <w:rStyle w:val="PGAchternaam"/>
        </w:rPr>
        <w:t>van der HEIJDEN</w:t>
      </w:r>
      <w:r>
        <w:rPr>
          <w:rStyle w:val="PGAchternaam"/>
        </w:rPr>
        <w:fldChar w:fldCharType="begin"/>
      </w:r>
      <w:r>
        <w:instrText>xe "Heijden, van der:Maria Odilia"</w:instrText>
      </w:r>
      <w:r>
        <w:rPr>
          <w:rStyle w:val="PGAchternaam"/>
        </w:rPr>
        <w:fldChar w:fldCharType="end"/>
      </w:r>
      <w:r>
        <w:t xml:space="preserve">. {Hij is later samenwonend </w:t>
      </w:r>
      <w:r>
        <w:rPr>
          <w:rStyle w:val="PGDatum"/>
        </w:rPr>
        <w:t>?</w:t>
      </w:r>
      <w:r>
        <w:t xml:space="preserve"> Partner is </w:t>
      </w:r>
      <w:bookmarkStart w:id="3133" w:name="BM_TONYVORS_5_9732_0026491"/>
      <w:bookmarkEnd w:id="3133"/>
      <w:r>
        <w:rPr>
          <w:rStyle w:val="PGVoornaam"/>
        </w:rPr>
        <w:t>Edith</w:t>
      </w:r>
      <w:r>
        <w:t xml:space="preserve"> </w:t>
      </w:r>
      <w:r>
        <w:rPr>
          <w:rStyle w:val="PGAchternaam"/>
        </w:rPr>
        <w:t>BIJNEN</w:t>
      </w:r>
      <w:r>
        <w:rPr>
          <w:rStyle w:val="PGAchternaam"/>
        </w:rPr>
        <w:fldChar w:fldCharType="begin"/>
      </w:r>
      <w:r>
        <w:instrText>xe "Bijnen:Edith"</w:instrText>
      </w:r>
      <w:r>
        <w:rPr>
          <w:rStyle w:val="PGAchternaam"/>
        </w:rPr>
        <w:fldChar w:fldCharType="end"/>
      </w:r>
      <w:r>
        <w:t>.}</w:t>
      </w:r>
    </w:p>
    <w:p w14:paraId="07ED057E" w14:textId="613325A9" w:rsidR="00DC235B" w:rsidRDefault="00520BB5">
      <w:pPr>
        <w:pStyle w:val="PGKop12"/>
      </w:pPr>
      <w:r>
        <w:t>3.</w:t>
      </w:r>
      <w:r>
        <w:tab/>
      </w:r>
      <w:r>
        <w:rPr>
          <w:rStyle w:val="PGVoornaam"/>
        </w:rPr>
        <w:t>Jan Frits Martin</w:t>
      </w:r>
      <w:r>
        <w:t xml:space="preserve"> </w:t>
      </w:r>
      <w:r>
        <w:rPr>
          <w:rStyle w:val="PGAchternaam"/>
        </w:rPr>
        <w:t>van de VORSTENBOSCH</w:t>
      </w:r>
      <w:r>
        <w:rPr>
          <w:rStyle w:val="PGAchternaam"/>
        </w:rPr>
        <w:fldChar w:fldCharType="begin"/>
      </w:r>
      <w:r>
        <w:instrText>xe "Vorstenbosch, van de:Jan Frits Martin"</w:instrText>
      </w:r>
      <w:r>
        <w:rPr>
          <w:rStyle w:val="PGAchternaam"/>
        </w:rPr>
        <w:fldChar w:fldCharType="end"/>
      </w:r>
      <w:r>
        <w:t xml:space="preserve"> (zie </w:t>
      </w:r>
      <w:r>
        <w:rPr>
          <w:rStyle w:val="PGNummer"/>
        </w:rPr>
        <w:t>XVII.336</w:t>
      </w:r>
      <w:r>
        <w:t xml:space="preserve"> op blz. </w:t>
      </w:r>
      <w:r>
        <w:fldChar w:fldCharType="begin"/>
      </w:r>
      <w:r>
        <w:instrText xml:space="preserve"> PAGEREF BM_TONYVORS_5_9732_0023752 \h </w:instrText>
      </w:r>
      <w:r>
        <w:fldChar w:fldCharType="separate"/>
      </w:r>
      <w:r w:rsidR="003E345F">
        <w:rPr>
          <w:noProof/>
        </w:rPr>
        <w:t>265</w:t>
      </w:r>
      <w:r>
        <w:fldChar w:fldCharType="end"/>
      </w:r>
      <w:r>
        <w:t>).</w:t>
      </w:r>
    </w:p>
    <w:p w14:paraId="2AF87264" w14:textId="77777777" w:rsidR="00DC235B" w:rsidRDefault="00520BB5">
      <w:pPr>
        <w:pStyle w:val="PGKop12"/>
      </w:pPr>
      <w:r>
        <w:t>4.</w:t>
      </w:r>
      <w:r>
        <w:tab/>
      </w:r>
      <w:r>
        <w:rPr>
          <w:rStyle w:val="PGVoornaam"/>
        </w:rPr>
        <w:t>Johanna Cornelia</w:t>
      </w:r>
      <w:r>
        <w:t xml:space="preserve"> </w:t>
      </w:r>
      <w:r>
        <w:rPr>
          <w:rStyle w:val="PGRoepnaam"/>
        </w:rPr>
        <w:t>(Anny)</w:t>
      </w:r>
      <w:r>
        <w:t xml:space="preserve"> </w:t>
      </w:r>
      <w:r>
        <w:rPr>
          <w:rStyle w:val="PGAchternaam"/>
        </w:rPr>
        <w:t>van de VORSTENBOSCH</w:t>
      </w:r>
      <w:r>
        <w:rPr>
          <w:rStyle w:val="PGAchternaam"/>
        </w:rPr>
        <w:fldChar w:fldCharType="begin"/>
      </w:r>
      <w:r>
        <w:instrText>xe "Vorstenbosch, van de:Johanna Cornelia"</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 xml:space="preserve">, begraven te </w:t>
      </w:r>
      <w:r>
        <w:rPr>
          <w:rStyle w:val="PGPlaats"/>
        </w:rPr>
        <w:t>Heide</w:t>
      </w:r>
      <w:r>
        <w:rPr>
          <w:rStyle w:val="PGPlaats"/>
        </w:rPr>
        <w:fldChar w:fldCharType="begin"/>
      </w:r>
      <w:r>
        <w:instrText>xe "[Plaatsen]:Heide"</w:instrText>
      </w:r>
      <w:r>
        <w:rPr>
          <w:rStyle w:val="PGPlaats"/>
        </w:rPr>
        <w:fldChar w:fldCharType="end"/>
      </w:r>
      <w:r>
        <w:t xml:space="preserve"> </w:t>
      </w:r>
      <w:r>
        <w:rPr>
          <w:rStyle w:val="PGInfotekst"/>
        </w:rPr>
        <w:t>(op de Natuurbegraafplaats Weverslo)*</w:t>
      </w:r>
      <w:r>
        <w:t>.</w:t>
      </w:r>
    </w:p>
    <w:p w14:paraId="184921F9" w14:textId="77777777" w:rsidR="00DC235B" w:rsidRDefault="00520BB5">
      <w:pPr>
        <w:pStyle w:val="PGKop2"/>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34" w:name="BM_TONYVORS_5_9732_0002002"/>
      <w:bookmarkEnd w:id="3134"/>
      <w:r>
        <w:rPr>
          <w:rStyle w:val="PGVoornaam"/>
        </w:rPr>
        <w:t>Petrus Martinus Josephus</w:t>
      </w:r>
      <w:r>
        <w:t xml:space="preserve"> </w:t>
      </w:r>
      <w:r>
        <w:rPr>
          <w:rStyle w:val="PGRoepnaam"/>
        </w:rPr>
        <w:t>(Piet)</w:t>
      </w:r>
      <w:r>
        <w:t xml:space="preserve"> </w:t>
      </w:r>
      <w:r>
        <w:rPr>
          <w:rStyle w:val="PGAchternaam"/>
        </w:rPr>
        <w:t>VERBRUGGEN</w:t>
      </w:r>
      <w:r>
        <w:rPr>
          <w:rStyle w:val="PGAchternaam"/>
        </w:rPr>
        <w:fldChar w:fldCharType="begin"/>
      </w:r>
      <w:r>
        <w:instrText>xe "Verbruggen:Petrus Martinus Joseph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48A91769" w14:textId="51EFEBE6" w:rsidR="00DC235B" w:rsidRDefault="00520BB5">
      <w:pPr>
        <w:pStyle w:val="PGKop12"/>
      </w:pPr>
      <w:r>
        <w:t>5.</w:t>
      </w:r>
      <w:r>
        <w:tab/>
      </w:r>
      <w:r>
        <w:rPr>
          <w:rStyle w:val="PGVoornaam"/>
        </w:rPr>
        <w:t>Frits</w:t>
      </w:r>
      <w:r>
        <w:t xml:space="preserve"> </w:t>
      </w:r>
      <w:r>
        <w:rPr>
          <w:rStyle w:val="PGRoepnaam"/>
        </w:rPr>
        <w:t>(Fred)</w:t>
      </w:r>
      <w:r>
        <w:t xml:space="preserve"> </w:t>
      </w:r>
      <w:r>
        <w:rPr>
          <w:rStyle w:val="PGAchternaam"/>
        </w:rPr>
        <w:t>van de VORSTENBOSCH</w:t>
      </w:r>
      <w:r>
        <w:rPr>
          <w:rStyle w:val="PGAchternaam"/>
        </w:rPr>
        <w:fldChar w:fldCharType="begin"/>
      </w:r>
      <w:r>
        <w:instrText>xe "Vorstenbosch, van de:Frits"</w:instrText>
      </w:r>
      <w:r>
        <w:rPr>
          <w:rStyle w:val="PGAchternaam"/>
        </w:rPr>
        <w:fldChar w:fldCharType="end"/>
      </w:r>
      <w:r>
        <w:t xml:space="preserve"> (zie </w:t>
      </w:r>
      <w:r>
        <w:rPr>
          <w:rStyle w:val="PGNummer"/>
        </w:rPr>
        <w:t>XVII.340</w:t>
      </w:r>
      <w:r>
        <w:t xml:space="preserve"> op blz. </w:t>
      </w:r>
      <w:r>
        <w:fldChar w:fldCharType="begin"/>
      </w:r>
      <w:r>
        <w:instrText xml:space="preserve"> PAGEREF BM_TONYVORS_5_9732_0002003 \h </w:instrText>
      </w:r>
      <w:r>
        <w:fldChar w:fldCharType="separate"/>
      </w:r>
      <w:r w:rsidR="003E345F">
        <w:rPr>
          <w:noProof/>
        </w:rPr>
        <w:t>266</w:t>
      </w:r>
      <w:r>
        <w:fldChar w:fldCharType="end"/>
      </w:r>
      <w:r>
        <w:t>).</w:t>
      </w:r>
    </w:p>
    <w:p w14:paraId="19F3FBB3" w14:textId="4C6A78C7" w:rsidR="00DC235B" w:rsidRDefault="00520BB5">
      <w:pPr>
        <w:pStyle w:val="PGKop12"/>
      </w:pPr>
      <w:r>
        <w:t>6.</w:t>
      </w:r>
      <w:r>
        <w:tab/>
      </w:r>
      <w:r>
        <w:rPr>
          <w:rStyle w:val="PGVoornaam"/>
        </w:rPr>
        <w:t>Rudolf Martinus</w:t>
      </w:r>
      <w:r>
        <w:t xml:space="preserve"> </w:t>
      </w:r>
      <w:r>
        <w:rPr>
          <w:rStyle w:val="PGRoepnaam"/>
        </w:rPr>
        <w:t>(Ruud)</w:t>
      </w:r>
      <w:r>
        <w:t xml:space="preserve"> </w:t>
      </w:r>
      <w:r>
        <w:rPr>
          <w:rStyle w:val="PGAchternaam"/>
        </w:rPr>
        <w:t>van de VORSTENBOSCH</w:t>
      </w:r>
      <w:r>
        <w:rPr>
          <w:rStyle w:val="PGAchternaam"/>
        </w:rPr>
        <w:fldChar w:fldCharType="begin"/>
      </w:r>
      <w:r>
        <w:instrText>xe "Vorstenbosch, van de:Rudolf Martinus"</w:instrText>
      </w:r>
      <w:r>
        <w:rPr>
          <w:rStyle w:val="PGAchternaam"/>
        </w:rPr>
        <w:fldChar w:fldCharType="end"/>
      </w:r>
      <w:r>
        <w:t xml:space="preserve"> (zie </w:t>
      </w:r>
      <w:r>
        <w:rPr>
          <w:rStyle w:val="PGNummer"/>
        </w:rPr>
        <w:t>XVII.342</w:t>
      </w:r>
      <w:r>
        <w:t xml:space="preserve"> op blz. </w:t>
      </w:r>
      <w:r>
        <w:fldChar w:fldCharType="begin"/>
      </w:r>
      <w:r>
        <w:instrText xml:space="preserve"> PAGEREF BM_TONYVORS_5_9732_0002005 \h </w:instrText>
      </w:r>
      <w:r>
        <w:fldChar w:fldCharType="separate"/>
      </w:r>
      <w:r w:rsidR="003E345F">
        <w:rPr>
          <w:noProof/>
        </w:rPr>
        <w:t>267</w:t>
      </w:r>
      <w:r>
        <w:fldChar w:fldCharType="end"/>
      </w:r>
      <w:r>
        <w:t>).</w:t>
      </w:r>
    </w:p>
    <w:p w14:paraId="400BD2BA" w14:textId="77777777" w:rsidR="00DC235B" w:rsidRDefault="00520BB5">
      <w:pPr>
        <w:pStyle w:val="PGKop12"/>
      </w:pPr>
      <w:r>
        <w:t>7.</w:t>
      </w:r>
      <w:r>
        <w:tab/>
      </w:r>
      <w:r>
        <w:rPr>
          <w:rStyle w:val="PGVoornaam"/>
        </w:rPr>
        <w:t>Els</w:t>
      </w:r>
      <w:r>
        <w:t xml:space="preserve"> </w:t>
      </w:r>
      <w:r>
        <w:rPr>
          <w:rStyle w:val="PGAchternaam"/>
        </w:rPr>
        <w:t>van de VORSTENBOSCH</w:t>
      </w:r>
      <w:r>
        <w:rPr>
          <w:rStyle w:val="PGAchternaam"/>
        </w:rPr>
        <w:fldChar w:fldCharType="begin"/>
      </w:r>
      <w:r>
        <w:instrText>xe "Vorstenbosch, van de:El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09FF51A" w14:textId="77777777" w:rsidR="00DC235B" w:rsidRDefault="00520BB5">
      <w:pPr>
        <w:pStyle w:val="PGKop2"/>
      </w:pPr>
      <w:r>
        <w:t xml:space="preserve">Gehuwd met </w:t>
      </w:r>
      <w:bookmarkStart w:id="3135" w:name="BM_TONYVORS_5_9732_0002008"/>
      <w:bookmarkEnd w:id="3135"/>
      <w:r>
        <w:rPr>
          <w:rStyle w:val="PGVoornaam"/>
        </w:rPr>
        <w:t>Peter</w:t>
      </w:r>
      <w:r>
        <w:t xml:space="preserve"> </w:t>
      </w:r>
      <w:r>
        <w:rPr>
          <w:rStyle w:val="PGAchternaam"/>
        </w:rPr>
        <w:t>SMULDERS</w:t>
      </w:r>
      <w:r>
        <w:rPr>
          <w:rStyle w:val="PGAchternaam"/>
        </w:rPr>
        <w:fldChar w:fldCharType="begin"/>
      </w:r>
      <w:r>
        <w:instrText>xe "Smulders:Peter"</w:instrText>
      </w:r>
      <w:r>
        <w:rPr>
          <w:rStyle w:val="PGAchternaam"/>
        </w:rPr>
        <w:fldChar w:fldCharType="end"/>
      </w:r>
      <w:r>
        <w:t xml:space="preserve">, zoon van </w:t>
      </w:r>
      <w:bookmarkStart w:id="3136" w:name="BM_TONYVORS_5_9732_0005106"/>
      <w:bookmarkEnd w:id="3136"/>
      <w:r>
        <w:rPr>
          <w:rStyle w:val="PGVoornaam"/>
        </w:rPr>
        <w:t>Harrie</w:t>
      </w:r>
      <w:r>
        <w:t xml:space="preserve"> </w:t>
      </w:r>
      <w:r>
        <w:rPr>
          <w:rStyle w:val="PGAchternaam"/>
        </w:rPr>
        <w:t>SMULDERS</w:t>
      </w:r>
      <w:r>
        <w:rPr>
          <w:rStyle w:val="PGAchternaam"/>
        </w:rPr>
        <w:fldChar w:fldCharType="begin"/>
      </w:r>
      <w:r>
        <w:instrText>xe "Smulders:Harrie"</w:instrText>
      </w:r>
      <w:r>
        <w:rPr>
          <w:rStyle w:val="PGAchternaam"/>
        </w:rPr>
        <w:fldChar w:fldCharType="end"/>
      </w:r>
      <w:r>
        <w:t xml:space="preserve"> en </w:t>
      </w:r>
      <w:bookmarkStart w:id="3137" w:name="BM_TONYVORS_5_9732_0005107"/>
      <w:bookmarkEnd w:id="3137"/>
      <w:r>
        <w:rPr>
          <w:rStyle w:val="PGVoornaam"/>
        </w:rPr>
        <w:t>Bertha</w:t>
      </w:r>
      <w:r>
        <w:t xml:space="preserve"> </w:t>
      </w:r>
      <w:r>
        <w:rPr>
          <w:rStyle w:val="PGAchternaam"/>
        </w:rPr>
        <w:t>van BOXTEL</w:t>
      </w:r>
      <w:r>
        <w:rPr>
          <w:rStyle w:val="PGAchternaam"/>
        </w:rPr>
        <w:fldChar w:fldCharType="begin"/>
      </w:r>
      <w:r>
        <w:instrText>xe "Boxtel, van:Bertha"</w:instrText>
      </w:r>
      <w:r>
        <w:rPr>
          <w:rStyle w:val="PGAchternaam"/>
        </w:rPr>
        <w:fldChar w:fldCharType="end"/>
      </w:r>
      <w:r>
        <w:t>.</w:t>
      </w:r>
    </w:p>
    <w:p w14:paraId="338A9D85" w14:textId="77777777" w:rsidR="00DC235B" w:rsidRDefault="00DC235B">
      <w:pPr>
        <w:pStyle w:val="PGKop0"/>
      </w:pPr>
    </w:p>
    <w:p w14:paraId="67C9BE32" w14:textId="74C5B5EE" w:rsidR="00DC235B" w:rsidRDefault="00520BB5">
      <w:pPr>
        <w:pStyle w:val="PGKop01"/>
      </w:pPr>
      <w:bookmarkStart w:id="3138" w:name="BM_TONYVORS_5_9732_0023752"/>
      <w:bookmarkEnd w:id="3138"/>
      <w:r>
        <w:rPr>
          <w:rStyle w:val="PGHoofdnummer"/>
        </w:rPr>
        <w:t>XVII.336</w:t>
      </w:r>
      <w:r>
        <w:tab/>
      </w:r>
      <w:r>
        <w:rPr>
          <w:rStyle w:val="PGVoornaam"/>
        </w:rPr>
        <w:t>Jan Frits Martin</w:t>
      </w:r>
      <w:r>
        <w:t xml:space="preserve"> </w:t>
      </w:r>
      <w:r>
        <w:rPr>
          <w:rStyle w:val="PGAchternaam"/>
        </w:rPr>
        <w:t>van de VORSTENBOSCH</w:t>
      </w:r>
      <w:r>
        <w:rPr>
          <w:rStyle w:val="PGAchternaam"/>
        </w:rPr>
        <w:fldChar w:fldCharType="begin"/>
      </w:r>
      <w:r>
        <w:instrText>xe "Vorstenbosch, van de:Jan Frits Martin"</w:instrText>
      </w:r>
      <w:r>
        <w:rPr>
          <w:rStyle w:val="PGAchternaam"/>
        </w:rPr>
        <w:fldChar w:fldCharType="end"/>
      </w:r>
      <w:r>
        <w:t xml:space="preserve">, geboren op </w:t>
      </w:r>
      <w:r>
        <w:rPr>
          <w:rStyle w:val="PGDatum"/>
        </w:rPr>
        <w:t>29</w:t>
      </w:r>
      <w:r>
        <w:rPr>
          <w:rStyle w:val="PGDatum"/>
        </w:rPr>
        <w:noBreakHyphen/>
        <w:t>04</w:t>
      </w:r>
      <w:r>
        <w:rPr>
          <w:rStyle w:val="PGDatum"/>
        </w:rPr>
        <w:noBreakHyphen/>
        <w:t>1944</w:t>
      </w:r>
      <w:r>
        <w:t xml:space="preserve"> te </w:t>
      </w:r>
      <w:r>
        <w:rPr>
          <w:rStyle w:val="PGPlaats"/>
        </w:rPr>
        <w:t>Weert</w:t>
      </w:r>
      <w:r>
        <w:rPr>
          <w:rStyle w:val="PGPlaats"/>
        </w:rPr>
        <w:fldChar w:fldCharType="begin"/>
      </w:r>
      <w:r>
        <w:instrText>xe "[Plaatsen]:Weert"</w:instrText>
      </w:r>
      <w:r>
        <w:rPr>
          <w:rStyle w:val="PGPlaats"/>
        </w:rPr>
        <w:fldChar w:fldCharType="end"/>
      </w:r>
      <w:r>
        <w:t xml:space="preserve">, </w:t>
      </w:r>
      <w:r>
        <w:lastRenderedPageBreak/>
        <w:t xml:space="preserve">overleden op </w:t>
      </w:r>
      <w:r>
        <w:rPr>
          <w:rStyle w:val="PGDatum"/>
        </w:rPr>
        <w:t>21</w:t>
      </w:r>
      <w:r>
        <w:rPr>
          <w:rStyle w:val="PGDatum"/>
        </w:rPr>
        <w:noBreakHyphen/>
        <w:t>08</w:t>
      </w:r>
      <w:r>
        <w:rPr>
          <w:rStyle w:val="PGDatum"/>
        </w:rPr>
        <w:noBreakHyphen/>
        <w:t>2005</w:t>
      </w:r>
      <w:r>
        <w:t xml:space="preserve"> te </w:t>
      </w:r>
      <w:r>
        <w:rPr>
          <w:rStyle w:val="PGPlaats"/>
        </w:rPr>
        <w:t>Rotorua, Nieuw Zeeland</w:t>
      </w:r>
      <w:r>
        <w:rPr>
          <w:rStyle w:val="PGPlaats"/>
        </w:rPr>
        <w:fldChar w:fldCharType="begin"/>
      </w:r>
      <w:r>
        <w:instrText>xe "[Plaatsen]:Rotorua, Nieuw Zeeland"</w:instrText>
      </w:r>
      <w:r>
        <w:rPr>
          <w:rStyle w:val="PGPlaats"/>
        </w:rPr>
        <w:fldChar w:fldCharType="end"/>
      </w:r>
      <w:r>
        <w:t xml:space="preserve"> op 61-jarige leeftijd, begraven te </w:t>
      </w:r>
      <w:r>
        <w:rPr>
          <w:rStyle w:val="PGPlaats"/>
        </w:rPr>
        <w:t>Kauae Cemetry in Rotorua</w:t>
      </w:r>
      <w:r>
        <w:rPr>
          <w:rStyle w:val="PGPlaats"/>
        </w:rPr>
        <w:fldChar w:fldCharType="begin"/>
      </w:r>
      <w:r>
        <w:instrText>xe "[Plaatsen]:Kauae Cemetry in Rotorua"</w:instrText>
      </w:r>
      <w:r>
        <w:rPr>
          <w:rStyle w:val="PGPlaats"/>
        </w:rPr>
        <w:fldChar w:fldCharType="end"/>
      </w:r>
      <w:r>
        <w:t xml:space="preserve">, zoon van </w:t>
      </w:r>
      <w:r>
        <w:rPr>
          <w:rStyle w:val="PGVoornaam"/>
        </w:rPr>
        <w:t>Martinus Johannes</w:t>
      </w:r>
      <w:r>
        <w:t xml:space="preserve"> </w:t>
      </w:r>
      <w:r>
        <w:rPr>
          <w:rStyle w:val="PGRoepnaam"/>
        </w:rPr>
        <w:t>(Thijn)</w:t>
      </w:r>
      <w:r>
        <w:t xml:space="preserve"> </w:t>
      </w:r>
      <w:r>
        <w:rPr>
          <w:rStyle w:val="PGAchternaam"/>
        </w:rPr>
        <w:t>van de VORSTENBOSCH</w:t>
      </w:r>
      <w:r>
        <w:rPr>
          <w:rStyle w:val="PGAchternaam"/>
        </w:rPr>
        <w:fldChar w:fldCharType="begin"/>
      </w:r>
      <w:r>
        <w:instrText>xe "Vorstenbosch, van de:Martinus Johannes"</w:instrText>
      </w:r>
      <w:r>
        <w:rPr>
          <w:rStyle w:val="PGAchternaam"/>
        </w:rPr>
        <w:fldChar w:fldCharType="end"/>
      </w:r>
      <w:r>
        <w:t xml:space="preserve"> (zie </w:t>
      </w:r>
      <w:r>
        <w:rPr>
          <w:rStyle w:val="PGNummer"/>
        </w:rPr>
        <w:t>XVI.698</w:t>
      </w:r>
      <w:r>
        <w:t xml:space="preserve"> op blz. </w:t>
      </w:r>
      <w:r>
        <w:fldChar w:fldCharType="begin"/>
      </w:r>
      <w:r>
        <w:instrText xml:space="preserve"> PAGEREF BM_TONYVORS_5_9732_0002054 \h </w:instrText>
      </w:r>
      <w:r>
        <w:fldChar w:fldCharType="separate"/>
      </w:r>
      <w:r w:rsidR="003E345F">
        <w:rPr>
          <w:noProof/>
        </w:rPr>
        <w:t>265</w:t>
      </w:r>
      <w:r>
        <w:fldChar w:fldCharType="end"/>
      </w:r>
      <w:r>
        <w:t xml:space="preserve">) en </w:t>
      </w:r>
      <w:r>
        <w:rPr>
          <w:rStyle w:val="PGVoornaam"/>
        </w:rPr>
        <w:t>Anna Maria Petronella</w:t>
      </w:r>
      <w:r>
        <w:t xml:space="preserve"> </w:t>
      </w:r>
      <w:r>
        <w:rPr>
          <w:rStyle w:val="PGRoepnaam"/>
        </w:rPr>
        <w:t>(Annie)</w:t>
      </w:r>
      <w:r>
        <w:t xml:space="preserve"> </w:t>
      </w:r>
      <w:r>
        <w:rPr>
          <w:rStyle w:val="PGAchternaam"/>
        </w:rPr>
        <w:t>RONGEN</w:t>
      </w:r>
      <w:r>
        <w:rPr>
          <w:rStyle w:val="PGAchternaam"/>
        </w:rPr>
        <w:fldChar w:fldCharType="begin"/>
      </w:r>
      <w:r>
        <w:instrText>xe "Rongen:Anna Maria Petronella"</w:instrText>
      </w:r>
      <w:r>
        <w:rPr>
          <w:rStyle w:val="PGAchternaam"/>
        </w:rPr>
        <w:fldChar w:fldCharType="end"/>
      </w:r>
      <w:r>
        <w:t>.</w:t>
      </w:r>
    </w:p>
    <w:p w14:paraId="41927DEC" w14:textId="77777777" w:rsidR="00DC235B" w:rsidRDefault="00520BB5">
      <w:pPr>
        <w:pStyle w:val="PGKop1"/>
      </w:pPr>
      <w:r>
        <w:t xml:space="preserve">Gehuwd op 26-jarige leeftijd op </w:t>
      </w:r>
      <w:r>
        <w:rPr>
          <w:rStyle w:val="PGDatum"/>
        </w:rPr>
        <w:t>17</w:t>
      </w:r>
      <w:r>
        <w:rPr>
          <w:rStyle w:val="PGDatum"/>
        </w:rPr>
        <w:noBreakHyphen/>
        <w:t>07</w:t>
      </w:r>
      <w:r>
        <w:rPr>
          <w:rStyle w:val="PGDatum"/>
        </w:rPr>
        <w:noBreakHyphen/>
        <w:t>197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139" w:name="BM_TONYVORS_5_9732_0023753"/>
      <w:bookmarkEnd w:id="3139"/>
      <w:r>
        <w:rPr>
          <w:rStyle w:val="PGVoornaam"/>
        </w:rPr>
        <w:t>Gordina Maria</w:t>
      </w:r>
      <w:r>
        <w:t xml:space="preserve"> </w:t>
      </w:r>
      <w:r>
        <w:rPr>
          <w:rStyle w:val="PGRoepnaam"/>
        </w:rPr>
        <w:t>(Ine)</w:t>
      </w:r>
      <w:r>
        <w:t xml:space="preserve"> </w:t>
      </w:r>
      <w:r>
        <w:rPr>
          <w:rStyle w:val="PGAchternaam"/>
        </w:rPr>
        <w:t>van BERLO</w:t>
      </w:r>
      <w:r>
        <w:rPr>
          <w:rStyle w:val="PGAchternaam"/>
        </w:rPr>
        <w:fldChar w:fldCharType="begin"/>
      </w:r>
      <w:r>
        <w:instrText>xe "Berlo, van:Gordina Maria"</w:instrText>
      </w:r>
      <w:r>
        <w:rPr>
          <w:rStyle w:val="PGAchternaam"/>
        </w:rPr>
        <w:fldChar w:fldCharType="end"/>
      </w:r>
      <w:r>
        <w:t xml:space="preserve">, 26 jaar oud, geboren op </w:t>
      </w:r>
      <w:r>
        <w:rPr>
          <w:rStyle w:val="PGDatum"/>
        </w:rPr>
        <w:t>05</w:t>
      </w:r>
      <w:r>
        <w:rPr>
          <w:rStyle w:val="PGDatum"/>
        </w:rPr>
        <w:noBreakHyphen/>
        <w:t>04</w:t>
      </w:r>
      <w:r>
        <w:rPr>
          <w:rStyle w:val="PGDatum"/>
        </w:rPr>
        <w:noBreakHyphen/>
        <w:t>194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2</w:t>
      </w:r>
      <w:r>
        <w:rPr>
          <w:rStyle w:val="PGDatum"/>
        </w:rPr>
        <w:noBreakHyphen/>
        <w:t>01</w:t>
      </w:r>
      <w:r>
        <w:rPr>
          <w:rStyle w:val="PGDatum"/>
        </w:rPr>
        <w:noBreakHyphen/>
        <w:t>2011</w:t>
      </w:r>
      <w:r>
        <w:t xml:space="preserve"> te </w:t>
      </w:r>
      <w:r>
        <w:rPr>
          <w:rStyle w:val="PGPlaats"/>
        </w:rPr>
        <w:t>Christchurch, NZ</w:t>
      </w:r>
      <w:r>
        <w:rPr>
          <w:rStyle w:val="PGPlaats"/>
        </w:rPr>
        <w:fldChar w:fldCharType="begin"/>
      </w:r>
      <w:r>
        <w:instrText>xe "[Plaatsen]:Christchurch, NZ"</w:instrText>
      </w:r>
      <w:r>
        <w:rPr>
          <w:rStyle w:val="PGPlaats"/>
        </w:rPr>
        <w:fldChar w:fldCharType="end"/>
      </w:r>
      <w:r>
        <w:t xml:space="preserve"> op 66-jarige leeftijd. </w:t>
      </w:r>
      <w:r>
        <w:rPr>
          <w:rStyle w:val="PGInfotekst"/>
        </w:rPr>
        <w:t>Ine zat in Eindhoven op de St.Elisabethschool, het Catharinalyceum en het Sint Joriscollege. Zij ging vervolgens naar de universiteit van Wageningen en daarna zat zij op de Hogeschool Leergangen Tilburg. Zij behaalde het diploma 'COBOL Programmeur' en 'Business Computing'. Volgde verder een cursus 'Computer Aided Design'. Verder werkt ze graag in de tuin en doet aan textiel schilderen. Lost ook graag nederlandse kruiswoordraadsels op.</w:t>
      </w:r>
      <w:r>
        <w:t xml:space="preserve"> Dochter van </w:t>
      </w:r>
      <w:bookmarkStart w:id="3140" w:name="BM_TONYVORS_5_9732_0030099"/>
      <w:bookmarkEnd w:id="3140"/>
      <w:r>
        <w:rPr>
          <w:rStyle w:val="PGVoornaam"/>
        </w:rPr>
        <w:t>Petrus Arnoldus Antonius</w:t>
      </w:r>
      <w:r>
        <w:t xml:space="preserve"> </w:t>
      </w:r>
      <w:r>
        <w:rPr>
          <w:rStyle w:val="PGRoepnaam"/>
        </w:rPr>
        <w:t>(Piet)</w:t>
      </w:r>
      <w:r>
        <w:t xml:space="preserve"> </w:t>
      </w:r>
      <w:r>
        <w:rPr>
          <w:rStyle w:val="PGAchternaam"/>
        </w:rPr>
        <w:t>van BERLO</w:t>
      </w:r>
      <w:r>
        <w:rPr>
          <w:rStyle w:val="PGAchternaam"/>
        </w:rPr>
        <w:fldChar w:fldCharType="begin"/>
      </w:r>
      <w:r>
        <w:instrText>xe "Berlo, van:Petrus Arnoldus Antonius"</w:instrText>
      </w:r>
      <w:r>
        <w:rPr>
          <w:rStyle w:val="PGAchternaam"/>
        </w:rPr>
        <w:fldChar w:fldCharType="end"/>
      </w:r>
      <w:r>
        <w:t xml:space="preserve"> en </w:t>
      </w:r>
      <w:bookmarkStart w:id="3141" w:name="BM_TONYVORS_5_9732_0030100"/>
      <w:bookmarkEnd w:id="3141"/>
      <w:r>
        <w:rPr>
          <w:rStyle w:val="PGVoornaam"/>
        </w:rPr>
        <w:t>Adriana Maria Geertruida</w:t>
      </w:r>
      <w:r>
        <w:t xml:space="preserve"> </w:t>
      </w:r>
      <w:r>
        <w:rPr>
          <w:rStyle w:val="PGRoepnaam"/>
        </w:rPr>
        <w:t>(Jaantje)</w:t>
      </w:r>
      <w:r>
        <w:t xml:space="preserve"> </w:t>
      </w:r>
      <w:r>
        <w:rPr>
          <w:rStyle w:val="PGAchternaam"/>
        </w:rPr>
        <w:t>KEMPER</w:t>
      </w:r>
      <w:r>
        <w:rPr>
          <w:rStyle w:val="PGAchternaam"/>
        </w:rPr>
        <w:fldChar w:fldCharType="begin"/>
      </w:r>
      <w:r>
        <w:instrText>xe "Kemper:Adriana Maria Geertruida"</w:instrText>
      </w:r>
      <w:r>
        <w:rPr>
          <w:rStyle w:val="PGAchternaam"/>
        </w:rPr>
        <w:fldChar w:fldCharType="end"/>
      </w:r>
      <w:r>
        <w:t>.</w:t>
      </w:r>
    </w:p>
    <w:p w14:paraId="2BF5A6F2" w14:textId="77777777" w:rsidR="00DC235B" w:rsidRDefault="00520BB5">
      <w:pPr>
        <w:pStyle w:val="PGKop1"/>
      </w:pPr>
      <w:r>
        <w:t>Uit dit huwelijk:</w:t>
      </w:r>
    </w:p>
    <w:p w14:paraId="0A124E16" w14:textId="77777777" w:rsidR="00DC235B" w:rsidRDefault="00520BB5">
      <w:pPr>
        <w:pStyle w:val="PGKop12"/>
      </w:pPr>
      <w:r>
        <w:t>1.</w:t>
      </w:r>
      <w:r>
        <w:tab/>
      </w:r>
      <w:r>
        <w:rPr>
          <w:rStyle w:val="PGVoornaam"/>
        </w:rPr>
        <w:t>Maartje</w:t>
      </w:r>
      <w:r>
        <w:t xml:space="preserve"> </w:t>
      </w:r>
      <w:r>
        <w:rPr>
          <w:rStyle w:val="PGAchternaam"/>
        </w:rPr>
        <w:t>van de VORSTENBOSCH</w:t>
      </w:r>
      <w:r>
        <w:rPr>
          <w:rStyle w:val="PGAchternaam"/>
        </w:rPr>
        <w:fldChar w:fldCharType="begin"/>
      </w:r>
      <w:r>
        <w:instrText>xe "Vorstenbosch, van de:Maartje"</w:instrText>
      </w:r>
      <w:r>
        <w:rPr>
          <w:rStyle w:val="PGAchternaam"/>
        </w:rPr>
        <w:fldChar w:fldCharType="end"/>
      </w:r>
      <w:r>
        <w:t xml:space="preserve">, geboren op </w:t>
      </w:r>
      <w:r>
        <w:rPr>
          <w:rStyle w:val="PGDatum"/>
        </w:rPr>
        <w:t>05</w:t>
      </w:r>
      <w:r>
        <w:rPr>
          <w:rStyle w:val="PGDatum"/>
        </w:rPr>
        <w:noBreakHyphen/>
        <w:t>12</w:t>
      </w:r>
      <w:r>
        <w:rPr>
          <w:rStyle w:val="PGDatum"/>
        </w:rPr>
        <w:noBreakHyphen/>
        <w:t>1973</w:t>
      </w:r>
      <w:r>
        <w:t xml:space="preserve"> te </w:t>
      </w:r>
      <w:r>
        <w:rPr>
          <w:rStyle w:val="PGPlaats"/>
        </w:rPr>
        <w:t>Boxmeer</w:t>
      </w:r>
      <w:r>
        <w:rPr>
          <w:rStyle w:val="PGPlaats"/>
        </w:rPr>
        <w:fldChar w:fldCharType="begin"/>
      </w:r>
      <w:r>
        <w:instrText>xe "[Plaatsen]:Boxmeer"</w:instrText>
      </w:r>
      <w:r>
        <w:rPr>
          <w:rStyle w:val="PGPlaats"/>
        </w:rPr>
        <w:fldChar w:fldCharType="end"/>
      </w:r>
      <w:r>
        <w:t xml:space="preserve">, overleden op </w:t>
      </w:r>
      <w:r>
        <w:rPr>
          <w:rStyle w:val="PGDatum"/>
        </w:rPr>
        <w:t>19</w:t>
      </w:r>
      <w:r>
        <w:rPr>
          <w:rStyle w:val="PGDatum"/>
        </w:rPr>
        <w:noBreakHyphen/>
        <w:t>07</w:t>
      </w:r>
      <w:r>
        <w:rPr>
          <w:rStyle w:val="PGDatum"/>
        </w:rPr>
        <w:noBreakHyphen/>
        <w:t>1996</w:t>
      </w:r>
      <w:r>
        <w:t xml:space="preserve"> te </w:t>
      </w:r>
      <w:r>
        <w:rPr>
          <w:rStyle w:val="PGPlaats"/>
        </w:rPr>
        <w:t>Tiel</w:t>
      </w:r>
      <w:r>
        <w:rPr>
          <w:rStyle w:val="PGPlaats"/>
        </w:rPr>
        <w:fldChar w:fldCharType="begin"/>
      </w:r>
      <w:r>
        <w:instrText>xe "[Plaatsen]:Tiel"</w:instrText>
      </w:r>
      <w:r>
        <w:rPr>
          <w:rStyle w:val="PGPlaats"/>
        </w:rPr>
        <w:fldChar w:fldCharType="end"/>
      </w:r>
      <w:r>
        <w:t xml:space="preserve"> op 22-jarige leeftijd, begraven te </w:t>
      </w:r>
      <w:r>
        <w:rPr>
          <w:rStyle w:val="PGPlaats"/>
        </w:rPr>
        <w:t>Son op de Wolfswinkel</w:t>
      </w:r>
      <w:r>
        <w:rPr>
          <w:rStyle w:val="PGPlaats"/>
        </w:rPr>
        <w:fldChar w:fldCharType="begin"/>
      </w:r>
      <w:r>
        <w:instrText>xe "[Plaatsen]:Son op de Wolfswinkel"</w:instrText>
      </w:r>
      <w:r>
        <w:rPr>
          <w:rStyle w:val="PGPlaats"/>
        </w:rPr>
        <w:fldChar w:fldCharType="end"/>
      </w:r>
      <w:r>
        <w:t>.</w:t>
      </w:r>
    </w:p>
    <w:p w14:paraId="7B4A4FFF" w14:textId="64203F32" w:rsidR="00DC235B" w:rsidRDefault="00520BB5">
      <w:pPr>
        <w:pStyle w:val="PGKop12"/>
      </w:pPr>
      <w:r>
        <w:t>2.</w:t>
      </w:r>
      <w:r>
        <w:tab/>
      </w:r>
      <w:r>
        <w:rPr>
          <w:rStyle w:val="PGVoornaam"/>
        </w:rPr>
        <w:t>Geert</w:t>
      </w:r>
      <w:r>
        <w:t xml:space="preserve"> </w:t>
      </w:r>
      <w:r>
        <w:rPr>
          <w:rStyle w:val="PGAchternaam"/>
        </w:rPr>
        <w:t>van de VORSTENBOSCH</w:t>
      </w:r>
      <w:r>
        <w:rPr>
          <w:rStyle w:val="PGAchternaam"/>
        </w:rPr>
        <w:fldChar w:fldCharType="begin"/>
      </w:r>
      <w:r>
        <w:instrText>xe "Vorstenbosch, van de:Geert"</w:instrText>
      </w:r>
      <w:r>
        <w:rPr>
          <w:rStyle w:val="PGAchternaam"/>
        </w:rPr>
        <w:fldChar w:fldCharType="end"/>
      </w:r>
      <w:r>
        <w:t xml:space="preserve"> (zie </w:t>
      </w:r>
      <w:r>
        <w:rPr>
          <w:rStyle w:val="PGNummer"/>
        </w:rPr>
        <w:t>XVIII.66</w:t>
      </w:r>
      <w:r>
        <w:t xml:space="preserve"> op blz. </w:t>
      </w:r>
      <w:r>
        <w:fldChar w:fldCharType="begin"/>
      </w:r>
      <w:r>
        <w:instrText xml:space="preserve"> PAGEREF BM_TONYVORS_5_9732_0023754 \h </w:instrText>
      </w:r>
      <w:r>
        <w:fldChar w:fldCharType="separate"/>
      </w:r>
      <w:r w:rsidR="003E345F">
        <w:rPr>
          <w:noProof/>
        </w:rPr>
        <w:t>266</w:t>
      </w:r>
      <w:r>
        <w:fldChar w:fldCharType="end"/>
      </w:r>
      <w:r>
        <w:t>).</w:t>
      </w:r>
    </w:p>
    <w:p w14:paraId="6CEBD7B4" w14:textId="77777777" w:rsidR="00DC235B" w:rsidRDefault="00520BB5">
      <w:pPr>
        <w:pStyle w:val="PGKop12"/>
      </w:pPr>
      <w:r>
        <w:t>3.</w:t>
      </w:r>
      <w:r>
        <w:tab/>
      </w:r>
      <w:r>
        <w:rPr>
          <w:rStyle w:val="PGVoornaam"/>
        </w:rPr>
        <w:t>Tom</w:t>
      </w:r>
      <w:r>
        <w:t xml:space="preserve"> </w:t>
      </w:r>
      <w:r>
        <w:rPr>
          <w:rStyle w:val="PGAchternaam"/>
        </w:rPr>
        <w:t>van de VORSTENBOSCH</w:t>
      </w:r>
      <w:r>
        <w:rPr>
          <w:rStyle w:val="PGAchternaam"/>
        </w:rPr>
        <w:fldChar w:fldCharType="begin"/>
      </w:r>
      <w:r>
        <w:instrText>xe "Vorstenbosch, van de:Tom"</w:instrText>
      </w:r>
      <w:r>
        <w:rPr>
          <w:rStyle w:val="PGAchternaam"/>
        </w:rPr>
        <w:fldChar w:fldCharType="end"/>
      </w:r>
      <w:r>
        <w:t xml:space="preserve">, geboren te </w:t>
      </w:r>
      <w:r>
        <w:rPr>
          <w:rStyle w:val="PGPlaats"/>
        </w:rPr>
        <w:t>Boxmeer</w:t>
      </w:r>
      <w:r>
        <w:rPr>
          <w:rStyle w:val="PGPlaats"/>
        </w:rPr>
        <w:fldChar w:fldCharType="begin"/>
      </w:r>
      <w:r>
        <w:instrText>xe "[Plaatsen]:Boxmeer"</w:instrText>
      </w:r>
      <w:r>
        <w:rPr>
          <w:rStyle w:val="PGPlaats"/>
        </w:rPr>
        <w:fldChar w:fldCharType="end"/>
      </w:r>
      <w:r>
        <w:t xml:space="preserve">. </w:t>
      </w:r>
      <w:r>
        <w:rPr>
          <w:rStyle w:val="PGInfotekst"/>
        </w:rPr>
        <w:t>Tom was operation manager van de Jet Bar + Lounge in Wellington, Nieuw-Zeeland. In 2007 verliet hij Nieuw-Zeeland en keerde terug naar Europa waar hij uiteindelijk terecht kwam in Poznan in Polen. Daar ontmoette hij zijn toekomstige vrouw en vroeg haar ten huwelijk. In april 2017 zou de bruiloft plaats moeten vinden.</w:t>
      </w:r>
    </w:p>
    <w:p w14:paraId="2EBF0E27" w14:textId="77777777" w:rsidR="00DC235B" w:rsidRDefault="00520BB5">
      <w:pPr>
        <w:pStyle w:val="PGKop2"/>
      </w:pPr>
      <w:r>
        <w:t xml:space="preserve">Gehuwd te </w:t>
      </w:r>
      <w:r>
        <w:rPr>
          <w:rStyle w:val="PGPlaats"/>
        </w:rPr>
        <w:t>Polen</w:t>
      </w:r>
      <w:r>
        <w:rPr>
          <w:rStyle w:val="PGPlaats"/>
        </w:rPr>
        <w:fldChar w:fldCharType="begin"/>
      </w:r>
      <w:r>
        <w:instrText>xe "[Plaatsen]:Polen"</w:instrText>
      </w:r>
      <w:r>
        <w:rPr>
          <w:rStyle w:val="PGPlaats"/>
        </w:rPr>
        <w:fldChar w:fldCharType="end"/>
      </w:r>
      <w:r>
        <w:t xml:space="preserve"> met </w:t>
      </w:r>
      <w:bookmarkStart w:id="3142" w:name="BM_TONYVORS_5_9732_0054241"/>
      <w:bookmarkEnd w:id="3142"/>
      <w:r>
        <w:rPr>
          <w:rStyle w:val="PGVoornaam"/>
        </w:rPr>
        <w:t>Agniezka</w:t>
      </w:r>
      <w:r>
        <w:t xml:space="preserve"> </w:t>
      </w:r>
      <w:r>
        <w:rPr>
          <w:rStyle w:val="PGRoepnaam"/>
        </w:rPr>
        <w:t>(Aga)</w:t>
      </w:r>
      <w:r>
        <w:t xml:space="preserve"> </w:t>
      </w:r>
      <w:r>
        <w:rPr>
          <w:rStyle w:val="PGAchternaam"/>
        </w:rPr>
        <w:t>KUMINSKA</w:t>
      </w:r>
      <w:r>
        <w:rPr>
          <w:rStyle w:val="PGAchternaam"/>
        </w:rPr>
        <w:fldChar w:fldCharType="begin"/>
      </w:r>
      <w:r>
        <w:instrText>xe "Kuminska:Agniezka"</w:instrText>
      </w:r>
      <w:r>
        <w:rPr>
          <w:rStyle w:val="PGAchternaam"/>
        </w:rPr>
        <w:fldChar w:fldCharType="end"/>
      </w:r>
      <w:r>
        <w:t>.</w:t>
      </w:r>
    </w:p>
    <w:p w14:paraId="728EA816" w14:textId="77777777" w:rsidR="00DC235B" w:rsidRDefault="00DC235B">
      <w:pPr>
        <w:pStyle w:val="PGKop0"/>
      </w:pPr>
    </w:p>
    <w:p w14:paraId="65D33D7D" w14:textId="65636F5E" w:rsidR="00DC235B" w:rsidRDefault="00520BB5">
      <w:pPr>
        <w:pStyle w:val="PGKop01"/>
      </w:pPr>
      <w:bookmarkStart w:id="3143" w:name="BM_TONYVORS_5_9732_0023754"/>
      <w:bookmarkEnd w:id="3143"/>
      <w:r>
        <w:rPr>
          <w:rStyle w:val="PGHoofdnummer"/>
        </w:rPr>
        <w:t>XVIII.66</w:t>
      </w:r>
      <w:r>
        <w:tab/>
      </w:r>
      <w:r>
        <w:rPr>
          <w:rStyle w:val="PGVoornaam"/>
        </w:rPr>
        <w:t>Geert</w:t>
      </w:r>
      <w:r>
        <w:t xml:space="preserve"> </w:t>
      </w:r>
      <w:r>
        <w:rPr>
          <w:rStyle w:val="PGAchternaam"/>
        </w:rPr>
        <w:t>van de VORSTENBOSCH</w:t>
      </w:r>
      <w:r>
        <w:rPr>
          <w:rStyle w:val="PGAchternaam"/>
        </w:rPr>
        <w:fldChar w:fldCharType="begin"/>
      </w:r>
      <w:r>
        <w:instrText>xe "Vorstenbosch, van de:Geert"</w:instrText>
      </w:r>
      <w:r>
        <w:rPr>
          <w:rStyle w:val="PGAchternaam"/>
        </w:rPr>
        <w:fldChar w:fldCharType="end"/>
      </w:r>
      <w:r>
        <w:t xml:space="preserve">, geboren te </w:t>
      </w:r>
      <w:r>
        <w:rPr>
          <w:rStyle w:val="PGPlaats"/>
        </w:rPr>
        <w:t>Boxmeer</w:t>
      </w:r>
      <w:r>
        <w:rPr>
          <w:rStyle w:val="PGPlaats"/>
        </w:rPr>
        <w:fldChar w:fldCharType="begin"/>
      </w:r>
      <w:r>
        <w:instrText>xe "[Plaatsen]:Boxmeer"</w:instrText>
      </w:r>
      <w:r>
        <w:rPr>
          <w:rStyle w:val="PGPlaats"/>
        </w:rPr>
        <w:fldChar w:fldCharType="end"/>
      </w:r>
      <w:r>
        <w:t xml:space="preserve">. </w:t>
      </w:r>
      <w:r>
        <w:rPr>
          <w:rStyle w:val="PGInfotekst"/>
        </w:rPr>
        <w:t>In 1997 zat hij op the School of Architecture, Victoria University of Wellington. Hij deed onderzoek naar het gebouwen die bestand zijn tegen een aardbeving.</w:t>
      </w:r>
      <w:r>
        <w:t xml:space="preserve"> Zoon van </w:t>
      </w:r>
      <w:r>
        <w:rPr>
          <w:rStyle w:val="PGVoornaam"/>
        </w:rPr>
        <w:t>Jan Frits Martin</w:t>
      </w:r>
      <w:r>
        <w:t xml:space="preserve"> </w:t>
      </w:r>
      <w:r>
        <w:rPr>
          <w:rStyle w:val="PGAchternaam"/>
        </w:rPr>
        <w:t>van de VORSTENBOSCH</w:t>
      </w:r>
      <w:r>
        <w:rPr>
          <w:rStyle w:val="PGAchternaam"/>
        </w:rPr>
        <w:fldChar w:fldCharType="begin"/>
      </w:r>
      <w:r>
        <w:instrText>xe "Vorstenbosch, van de:Jan Frits Martin"</w:instrText>
      </w:r>
      <w:r>
        <w:rPr>
          <w:rStyle w:val="PGAchternaam"/>
        </w:rPr>
        <w:fldChar w:fldCharType="end"/>
      </w:r>
      <w:r>
        <w:t xml:space="preserve"> (zie </w:t>
      </w:r>
      <w:r>
        <w:rPr>
          <w:rStyle w:val="PGNummer"/>
        </w:rPr>
        <w:t>XVII.336</w:t>
      </w:r>
      <w:r>
        <w:t xml:space="preserve"> op blz. </w:t>
      </w:r>
      <w:r>
        <w:fldChar w:fldCharType="begin"/>
      </w:r>
      <w:r>
        <w:instrText xml:space="preserve"> PAGEREF BM_TONYVORS_5_9732_0023752 \h </w:instrText>
      </w:r>
      <w:r>
        <w:fldChar w:fldCharType="separate"/>
      </w:r>
      <w:r w:rsidR="003E345F">
        <w:rPr>
          <w:noProof/>
        </w:rPr>
        <w:t>265</w:t>
      </w:r>
      <w:r>
        <w:fldChar w:fldCharType="end"/>
      </w:r>
      <w:r>
        <w:t xml:space="preserve">) en </w:t>
      </w:r>
      <w:r>
        <w:rPr>
          <w:rStyle w:val="PGVoornaam"/>
        </w:rPr>
        <w:t>Gordina Maria</w:t>
      </w:r>
      <w:r>
        <w:t xml:space="preserve"> </w:t>
      </w:r>
      <w:r>
        <w:rPr>
          <w:rStyle w:val="PGRoepnaam"/>
        </w:rPr>
        <w:t>(Ine)</w:t>
      </w:r>
      <w:r>
        <w:t xml:space="preserve"> </w:t>
      </w:r>
      <w:r>
        <w:rPr>
          <w:rStyle w:val="PGAchternaam"/>
        </w:rPr>
        <w:t>van BERLO</w:t>
      </w:r>
      <w:r>
        <w:rPr>
          <w:rStyle w:val="PGAchternaam"/>
        </w:rPr>
        <w:fldChar w:fldCharType="begin"/>
      </w:r>
      <w:r>
        <w:instrText>xe "Berlo, van:Gordina Maria"</w:instrText>
      </w:r>
      <w:r>
        <w:rPr>
          <w:rStyle w:val="PGAchternaam"/>
        </w:rPr>
        <w:fldChar w:fldCharType="end"/>
      </w:r>
      <w:r>
        <w:t>.</w:t>
      </w:r>
    </w:p>
    <w:p w14:paraId="73EADB05" w14:textId="77777777" w:rsidR="00DC235B" w:rsidRDefault="00520BB5">
      <w:pPr>
        <w:pStyle w:val="PGKop1"/>
      </w:pPr>
      <w:r>
        <w:t xml:space="preserve">Gehuwd te </w:t>
      </w:r>
      <w:r>
        <w:rPr>
          <w:rStyle w:val="PGPlaats"/>
        </w:rPr>
        <w:t>Wharanui, Nieuw Zeelnad</w:t>
      </w:r>
      <w:r>
        <w:rPr>
          <w:rStyle w:val="PGPlaats"/>
        </w:rPr>
        <w:fldChar w:fldCharType="begin"/>
      </w:r>
      <w:r>
        <w:instrText>xe "[Plaatsen]:Wharanui, Nieuw Zeelnad"</w:instrText>
      </w:r>
      <w:r>
        <w:rPr>
          <w:rStyle w:val="PGPlaats"/>
        </w:rPr>
        <w:fldChar w:fldCharType="end"/>
      </w:r>
      <w:r>
        <w:t xml:space="preserve"> met </w:t>
      </w:r>
      <w:bookmarkStart w:id="3144" w:name="BM_TONYVORS_5_9732_0029500"/>
      <w:bookmarkEnd w:id="3144"/>
      <w:r>
        <w:rPr>
          <w:rStyle w:val="PGVoornaam"/>
        </w:rPr>
        <w:t>Susan</w:t>
      </w:r>
      <w:r>
        <w:t xml:space="preserve"> </w:t>
      </w:r>
      <w:r>
        <w:rPr>
          <w:rStyle w:val="PGAchternaam"/>
        </w:rPr>
        <w:t>DAWES</w:t>
      </w:r>
      <w:r>
        <w:rPr>
          <w:rStyle w:val="PGAchternaam"/>
        </w:rPr>
        <w:fldChar w:fldCharType="begin"/>
      </w:r>
      <w:r>
        <w:instrText>xe "Dawes:Susan"</w:instrText>
      </w:r>
      <w:r>
        <w:rPr>
          <w:rStyle w:val="PGAchternaam"/>
        </w:rPr>
        <w:fldChar w:fldCharType="end"/>
      </w:r>
      <w:r>
        <w:t xml:space="preserve">, geboren te </w:t>
      </w:r>
      <w:r>
        <w:rPr>
          <w:rStyle w:val="PGPlaats"/>
        </w:rPr>
        <w:t>Auckland, Nieuw-Zeeland</w:t>
      </w:r>
      <w:r>
        <w:rPr>
          <w:rStyle w:val="PGPlaats"/>
        </w:rPr>
        <w:fldChar w:fldCharType="begin"/>
      </w:r>
      <w:r>
        <w:instrText>xe "[Plaatsen]:Auckland, Nieuw-Zeeland"</w:instrText>
      </w:r>
      <w:r>
        <w:rPr>
          <w:rStyle w:val="PGPlaats"/>
        </w:rPr>
        <w:fldChar w:fldCharType="end"/>
      </w:r>
      <w:r>
        <w:t>.</w:t>
      </w:r>
    </w:p>
    <w:p w14:paraId="13E13D44" w14:textId="77777777" w:rsidR="00DC235B" w:rsidRDefault="00520BB5">
      <w:pPr>
        <w:pStyle w:val="PGKop1"/>
      </w:pPr>
      <w:r>
        <w:t>Uit dit huwelijk:</w:t>
      </w:r>
    </w:p>
    <w:p w14:paraId="42F8034A" w14:textId="77777777" w:rsidR="00DC235B" w:rsidRDefault="00520BB5">
      <w:pPr>
        <w:pStyle w:val="PGKop12"/>
      </w:pPr>
      <w:r>
        <w:t>1.</w:t>
      </w:r>
      <w:r>
        <w:tab/>
      </w:r>
      <w:r>
        <w:rPr>
          <w:rStyle w:val="PGVoornaam"/>
        </w:rPr>
        <w:t>Skye Rosa</w:t>
      </w:r>
      <w:r>
        <w:t xml:space="preserve"> </w:t>
      </w:r>
      <w:r>
        <w:rPr>
          <w:rStyle w:val="PGAchternaam"/>
        </w:rPr>
        <w:t>van de VORSTENBOSCH</w:t>
      </w:r>
      <w:r>
        <w:rPr>
          <w:rStyle w:val="PGAchternaam"/>
        </w:rPr>
        <w:fldChar w:fldCharType="begin"/>
      </w:r>
      <w:r>
        <w:instrText>xe "Vorstenbosch, van de:Skye Rosa"</w:instrText>
      </w:r>
      <w:r>
        <w:rPr>
          <w:rStyle w:val="PGAchternaam"/>
        </w:rPr>
        <w:fldChar w:fldCharType="end"/>
      </w:r>
      <w:r>
        <w:t xml:space="preserve">, geboren te </w:t>
      </w:r>
      <w:r>
        <w:rPr>
          <w:rStyle w:val="PGPlaats"/>
        </w:rPr>
        <w:t>Christchurch, Nieuw-Zeeland</w:t>
      </w:r>
      <w:r>
        <w:rPr>
          <w:rStyle w:val="PGPlaats"/>
        </w:rPr>
        <w:fldChar w:fldCharType="begin"/>
      </w:r>
      <w:r>
        <w:instrText>xe "[Plaatsen]:Christchurch, Nieuw-Zeeland"</w:instrText>
      </w:r>
      <w:r>
        <w:rPr>
          <w:rStyle w:val="PGPlaats"/>
        </w:rPr>
        <w:fldChar w:fldCharType="end"/>
      </w:r>
      <w:r>
        <w:t>.</w:t>
      </w:r>
    </w:p>
    <w:p w14:paraId="3FA30074" w14:textId="77777777" w:rsidR="00DC235B" w:rsidRDefault="00520BB5">
      <w:pPr>
        <w:pStyle w:val="PGKop12"/>
      </w:pPr>
      <w:r>
        <w:t>2.</w:t>
      </w:r>
      <w:r>
        <w:tab/>
      </w:r>
      <w:r>
        <w:rPr>
          <w:rStyle w:val="PGVoornaam"/>
        </w:rPr>
        <w:t>Niko Johannes</w:t>
      </w:r>
      <w:r>
        <w:t xml:space="preserve"> </w:t>
      </w:r>
      <w:r>
        <w:rPr>
          <w:rStyle w:val="PGAchternaam"/>
        </w:rPr>
        <w:t>van de VORSTENBOSCH</w:t>
      </w:r>
      <w:r>
        <w:rPr>
          <w:rStyle w:val="PGAchternaam"/>
        </w:rPr>
        <w:fldChar w:fldCharType="begin"/>
      </w:r>
      <w:r>
        <w:instrText>xe "Vorstenbosch, van de:Niko Johannes"</w:instrText>
      </w:r>
      <w:r>
        <w:rPr>
          <w:rStyle w:val="PGAchternaam"/>
        </w:rPr>
        <w:fldChar w:fldCharType="end"/>
      </w:r>
      <w:r>
        <w:t xml:space="preserve">, geboren te </w:t>
      </w:r>
      <w:r>
        <w:rPr>
          <w:rStyle w:val="PGPlaats"/>
        </w:rPr>
        <w:t>Christchurch, Nieuw-Zeeland</w:t>
      </w:r>
      <w:r>
        <w:rPr>
          <w:rStyle w:val="PGPlaats"/>
        </w:rPr>
        <w:fldChar w:fldCharType="begin"/>
      </w:r>
      <w:r>
        <w:instrText>xe "[Plaatsen]:Christchurch, Nieuw-Zeeland"</w:instrText>
      </w:r>
      <w:r>
        <w:rPr>
          <w:rStyle w:val="PGPlaats"/>
        </w:rPr>
        <w:fldChar w:fldCharType="end"/>
      </w:r>
      <w:r>
        <w:t>.</w:t>
      </w:r>
    </w:p>
    <w:p w14:paraId="6B55426C" w14:textId="77777777" w:rsidR="00DC235B" w:rsidRDefault="00520BB5">
      <w:pPr>
        <w:pStyle w:val="PGKop12"/>
      </w:pPr>
      <w:r>
        <w:t>3.</w:t>
      </w:r>
      <w:r>
        <w:tab/>
      </w:r>
      <w:r>
        <w:rPr>
          <w:rStyle w:val="PGVoornaam"/>
        </w:rPr>
        <w:t>Dage Mieke</w:t>
      </w:r>
      <w:r>
        <w:t xml:space="preserve"> </w:t>
      </w:r>
      <w:r>
        <w:rPr>
          <w:rStyle w:val="PGAchternaam"/>
        </w:rPr>
        <w:t>van de VORSTENBOSCH</w:t>
      </w:r>
      <w:r>
        <w:rPr>
          <w:rStyle w:val="PGAchternaam"/>
        </w:rPr>
        <w:fldChar w:fldCharType="begin"/>
      </w:r>
      <w:r>
        <w:instrText>xe "Vorstenbosch, van de:Dage Mieke"</w:instrText>
      </w:r>
      <w:r>
        <w:rPr>
          <w:rStyle w:val="PGAchternaam"/>
        </w:rPr>
        <w:fldChar w:fldCharType="end"/>
      </w:r>
      <w:r>
        <w:t xml:space="preserve">, geboren te </w:t>
      </w:r>
      <w:r>
        <w:rPr>
          <w:rStyle w:val="PGPlaats"/>
        </w:rPr>
        <w:t>Wellington</w:t>
      </w:r>
      <w:r>
        <w:rPr>
          <w:rStyle w:val="PGPlaats"/>
        </w:rPr>
        <w:fldChar w:fldCharType="begin"/>
      </w:r>
      <w:r>
        <w:instrText>xe "[Plaatsen]:Wellington"</w:instrText>
      </w:r>
      <w:r>
        <w:rPr>
          <w:rStyle w:val="PGPlaats"/>
        </w:rPr>
        <w:fldChar w:fldCharType="end"/>
      </w:r>
      <w:r>
        <w:t>.</w:t>
      </w:r>
    </w:p>
    <w:p w14:paraId="40E212BC" w14:textId="77777777" w:rsidR="00DC235B" w:rsidRDefault="00DC235B">
      <w:pPr>
        <w:pStyle w:val="PGKop0"/>
      </w:pPr>
    </w:p>
    <w:p w14:paraId="3BF5868C" w14:textId="4A607FBA" w:rsidR="00DC235B" w:rsidRDefault="00520BB5">
      <w:pPr>
        <w:pStyle w:val="PGKop01"/>
      </w:pPr>
      <w:bookmarkStart w:id="3145" w:name="BM_TONYVORS_5_9732_0002003"/>
      <w:bookmarkEnd w:id="3145"/>
      <w:r>
        <w:rPr>
          <w:rStyle w:val="PGHoofdnummer"/>
        </w:rPr>
        <w:t>XVII.340</w:t>
      </w:r>
      <w:r>
        <w:tab/>
      </w:r>
      <w:r>
        <w:rPr>
          <w:rStyle w:val="PGVoornaam"/>
        </w:rPr>
        <w:t>Frits</w:t>
      </w:r>
      <w:r>
        <w:t xml:space="preserve"> </w:t>
      </w:r>
      <w:r>
        <w:rPr>
          <w:rStyle w:val="PGRoepnaam"/>
        </w:rPr>
        <w:t>(Fred)</w:t>
      </w:r>
      <w:r>
        <w:t xml:space="preserve"> </w:t>
      </w:r>
      <w:r>
        <w:rPr>
          <w:rStyle w:val="PGAchternaam"/>
        </w:rPr>
        <w:t>van de VORSTENBOSCH</w:t>
      </w:r>
      <w:r>
        <w:rPr>
          <w:rStyle w:val="PGAchternaam"/>
        </w:rPr>
        <w:fldChar w:fldCharType="begin"/>
      </w:r>
      <w:r>
        <w:instrText>xe "Vorstenbosch, van de:Frit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Martinus Johannes</w:t>
      </w:r>
      <w:r>
        <w:t xml:space="preserve"> </w:t>
      </w:r>
      <w:r>
        <w:rPr>
          <w:rStyle w:val="PGRoepnaam"/>
        </w:rPr>
        <w:t>(Thijn)</w:t>
      </w:r>
      <w:r>
        <w:t xml:space="preserve"> </w:t>
      </w:r>
      <w:r>
        <w:rPr>
          <w:rStyle w:val="PGAchternaam"/>
        </w:rPr>
        <w:t>van de VORSTENBOSCH</w:t>
      </w:r>
      <w:r>
        <w:rPr>
          <w:rStyle w:val="PGAchternaam"/>
        </w:rPr>
        <w:fldChar w:fldCharType="begin"/>
      </w:r>
      <w:r>
        <w:instrText>xe "Vorstenbosch, van de:Martinus Johannes"</w:instrText>
      </w:r>
      <w:r>
        <w:rPr>
          <w:rStyle w:val="PGAchternaam"/>
        </w:rPr>
        <w:fldChar w:fldCharType="end"/>
      </w:r>
      <w:r>
        <w:t xml:space="preserve"> (zie </w:t>
      </w:r>
      <w:r>
        <w:rPr>
          <w:rStyle w:val="PGNummer"/>
        </w:rPr>
        <w:t>XVI.698</w:t>
      </w:r>
      <w:r>
        <w:t xml:space="preserve"> op blz. </w:t>
      </w:r>
      <w:r>
        <w:fldChar w:fldCharType="begin"/>
      </w:r>
      <w:r>
        <w:instrText xml:space="preserve"> PAGEREF BM_TONYVORS_5_9732_0002054 \h </w:instrText>
      </w:r>
      <w:r>
        <w:fldChar w:fldCharType="separate"/>
      </w:r>
      <w:r w:rsidR="003E345F">
        <w:rPr>
          <w:noProof/>
        </w:rPr>
        <w:t>265</w:t>
      </w:r>
      <w:r>
        <w:fldChar w:fldCharType="end"/>
      </w:r>
      <w:r>
        <w:t xml:space="preserve">) en </w:t>
      </w:r>
      <w:r>
        <w:rPr>
          <w:rStyle w:val="PGVoornaam"/>
        </w:rPr>
        <w:t>Anna Maria Petronella</w:t>
      </w:r>
      <w:r>
        <w:t xml:space="preserve"> </w:t>
      </w:r>
      <w:r>
        <w:rPr>
          <w:rStyle w:val="PGRoepnaam"/>
        </w:rPr>
        <w:t>(Annie)</w:t>
      </w:r>
      <w:r>
        <w:t xml:space="preserve"> </w:t>
      </w:r>
      <w:r>
        <w:rPr>
          <w:rStyle w:val="PGAchternaam"/>
        </w:rPr>
        <w:t>RONGEN</w:t>
      </w:r>
      <w:r>
        <w:rPr>
          <w:rStyle w:val="PGAchternaam"/>
        </w:rPr>
        <w:fldChar w:fldCharType="begin"/>
      </w:r>
      <w:r>
        <w:instrText>xe "Rongen:Anna Maria Petronella"</w:instrText>
      </w:r>
      <w:r>
        <w:rPr>
          <w:rStyle w:val="PGAchternaam"/>
        </w:rPr>
        <w:fldChar w:fldCharType="end"/>
      </w:r>
      <w:r>
        <w:t>.</w:t>
      </w:r>
    </w:p>
    <w:p w14:paraId="553770F0" w14:textId="77777777" w:rsidR="00DC235B" w:rsidRDefault="00520BB5">
      <w:pPr>
        <w:pStyle w:val="PGKop1"/>
      </w:pPr>
      <w:r>
        <w:t xml:space="preserve">Gehuwd met </w:t>
      </w:r>
      <w:bookmarkStart w:id="3146" w:name="BM_TONYVORS_5_9732_0002004"/>
      <w:bookmarkEnd w:id="3146"/>
      <w:r>
        <w:rPr>
          <w:rStyle w:val="PGVoornaam"/>
        </w:rPr>
        <w:t>Gabrielle</w:t>
      </w:r>
      <w:r>
        <w:t xml:space="preserve"> </w:t>
      </w:r>
      <w:r>
        <w:rPr>
          <w:rStyle w:val="PGRoepnaam"/>
        </w:rPr>
        <w:t>(Gaby)</w:t>
      </w:r>
      <w:r>
        <w:t xml:space="preserve"> </w:t>
      </w:r>
      <w:r>
        <w:rPr>
          <w:rStyle w:val="PGAchternaam"/>
        </w:rPr>
        <w:t>LILIENTHAL</w:t>
      </w:r>
      <w:r>
        <w:rPr>
          <w:rStyle w:val="PGAchternaam"/>
        </w:rPr>
        <w:fldChar w:fldCharType="begin"/>
      </w:r>
      <w:r>
        <w:instrText>xe "Lilienthal:Gabrielle"</w:instrText>
      </w:r>
      <w:r>
        <w:rPr>
          <w:rStyle w:val="PGAchternaam"/>
        </w:rPr>
        <w:fldChar w:fldCharType="end"/>
      </w:r>
      <w:r>
        <w:t xml:space="preserve">, </w:t>
      </w:r>
      <w:r>
        <w:rPr>
          <w:rStyle w:val="PGBeroep"/>
        </w:rPr>
        <w:t>koopvrouw</w:t>
      </w:r>
      <w:r>
        <w:t>.</w:t>
      </w:r>
    </w:p>
    <w:p w14:paraId="4AF49D59" w14:textId="77777777" w:rsidR="00DC235B" w:rsidRDefault="00520BB5">
      <w:pPr>
        <w:pStyle w:val="PGKop1"/>
      </w:pPr>
      <w:r>
        <w:t>Uit dit huwelijk:</w:t>
      </w:r>
    </w:p>
    <w:p w14:paraId="25454A55" w14:textId="67F024CF" w:rsidR="00DC235B" w:rsidRDefault="00520BB5">
      <w:pPr>
        <w:pStyle w:val="PGKop12"/>
      </w:pPr>
      <w:r>
        <w:t>1.</w:t>
      </w:r>
      <w:r>
        <w:tab/>
      </w:r>
      <w:r>
        <w:rPr>
          <w:rStyle w:val="PGVoornaam"/>
        </w:rPr>
        <w:t>Marc</w:t>
      </w:r>
      <w:r>
        <w:t xml:space="preserve"> </w:t>
      </w:r>
      <w:r>
        <w:rPr>
          <w:rStyle w:val="PGAchternaam"/>
        </w:rPr>
        <w:t>van de VORSTENBOSCH</w:t>
      </w:r>
      <w:r>
        <w:rPr>
          <w:rStyle w:val="PGAchternaam"/>
        </w:rPr>
        <w:fldChar w:fldCharType="begin"/>
      </w:r>
      <w:r>
        <w:instrText>xe "Vorstenbosch, van de:Marc"</w:instrText>
      </w:r>
      <w:r>
        <w:rPr>
          <w:rStyle w:val="PGAchternaam"/>
        </w:rPr>
        <w:fldChar w:fldCharType="end"/>
      </w:r>
      <w:r>
        <w:t xml:space="preserve"> (zie </w:t>
      </w:r>
      <w:r>
        <w:rPr>
          <w:rStyle w:val="PGNummer"/>
        </w:rPr>
        <w:t>XVIII.70</w:t>
      </w:r>
      <w:r>
        <w:t xml:space="preserve"> op blz. </w:t>
      </w:r>
      <w:r>
        <w:fldChar w:fldCharType="begin"/>
      </w:r>
      <w:r>
        <w:instrText xml:space="preserve"> PAGEREF BM_TONYVORS_5_9732_0028995 \h </w:instrText>
      </w:r>
      <w:r>
        <w:fldChar w:fldCharType="separate"/>
      </w:r>
      <w:r w:rsidR="003E345F">
        <w:rPr>
          <w:noProof/>
        </w:rPr>
        <w:t>266</w:t>
      </w:r>
      <w:r>
        <w:fldChar w:fldCharType="end"/>
      </w:r>
      <w:r>
        <w:t>).</w:t>
      </w:r>
    </w:p>
    <w:p w14:paraId="6E41610A" w14:textId="77777777" w:rsidR="00DC235B" w:rsidRDefault="00520BB5">
      <w:pPr>
        <w:pStyle w:val="PGKop12"/>
      </w:pPr>
      <w:r>
        <w:t>2.</w:t>
      </w:r>
      <w:r>
        <w:tab/>
      </w:r>
      <w:r>
        <w:rPr>
          <w:rStyle w:val="PGVoornaam"/>
        </w:rPr>
        <w:t>Mascha</w:t>
      </w:r>
      <w:r>
        <w:t xml:space="preserve"> </w:t>
      </w:r>
      <w:r>
        <w:rPr>
          <w:rStyle w:val="PGAchternaam"/>
        </w:rPr>
        <w:t>van de VORSTENBOSCH</w:t>
      </w:r>
      <w:r>
        <w:rPr>
          <w:rStyle w:val="PGAchternaam"/>
        </w:rPr>
        <w:fldChar w:fldCharType="begin"/>
      </w:r>
      <w:r>
        <w:instrText>xe "Vorstenbosch, van de:Mascha"</w:instrText>
      </w:r>
      <w:r>
        <w:rPr>
          <w:rStyle w:val="PGAchternaam"/>
        </w:rPr>
        <w:fldChar w:fldCharType="end"/>
      </w:r>
      <w:r>
        <w:t>.</w:t>
      </w:r>
    </w:p>
    <w:p w14:paraId="5D34A562" w14:textId="77777777" w:rsidR="00DC235B" w:rsidRDefault="00520BB5">
      <w:pPr>
        <w:pStyle w:val="PGKop2"/>
      </w:pPr>
      <w:r>
        <w:t xml:space="preserve">Gehuwd te </w:t>
      </w:r>
      <w:r>
        <w:rPr>
          <w:rStyle w:val="PGPlaats"/>
        </w:rPr>
        <w:t>Buchholz, Dld.</w:t>
      </w:r>
      <w:r>
        <w:rPr>
          <w:rStyle w:val="PGPlaats"/>
        </w:rPr>
        <w:fldChar w:fldCharType="begin"/>
      </w:r>
      <w:r>
        <w:instrText>xe "[Plaatsen]:Buchholz, Dld."</w:instrText>
      </w:r>
      <w:r>
        <w:rPr>
          <w:rStyle w:val="PGPlaats"/>
        </w:rPr>
        <w:fldChar w:fldCharType="end"/>
      </w:r>
      <w:r>
        <w:t xml:space="preserve"> Echtgenoot is </w:t>
      </w:r>
      <w:bookmarkStart w:id="3147" w:name="BM_TONYVORS_5_9732_0043851"/>
      <w:bookmarkEnd w:id="3147"/>
      <w:r>
        <w:rPr>
          <w:rStyle w:val="PGVoornaam"/>
        </w:rPr>
        <w:t>Sven</w:t>
      </w:r>
      <w:r>
        <w:t xml:space="preserve"> </w:t>
      </w:r>
      <w:r>
        <w:rPr>
          <w:rStyle w:val="PGAchternaam"/>
        </w:rPr>
        <w:t>EHRHARDT</w:t>
      </w:r>
      <w:r>
        <w:rPr>
          <w:rStyle w:val="PGAchternaam"/>
        </w:rPr>
        <w:fldChar w:fldCharType="begin"/>
      </w:r>
      <w:r>
        <w:instrText>xe "Ehrhardt:Sven"</w:instrText>
      </w:r>
      <w:r>
        <w:rPr>
          <w:rStyle w:val="PGAchternaam"/>
        </w:rPr>
        <w:fldChar w:fldCharType="end"/>
      </w:r>
      <w:r>
        <w:t>.</w:t>
      </w:r>
    </w:p>
    <w:p w14:paraId="47B9780B" w14:textId="77777777" w:rsidR="00DC235B" w:rsidRDefault="00DC235B">
      <w:pPr>
        <w:pStyle w:val="PGKop0"/>
      </w:pPr>
    </w:p>
    <w:p w14:paraId="313F16DD" w14:textId="77777777" w:rsidR="00DC235B" w:rsidRDefault="00520BB5">
      <w:pPr>
        <w:pStyle w:val="PGKop01"/>
      </w:pPr>
      <w:bookmarkStart w:id="3148" w:name="BM_TONYVORS_5_9732_0028995"/>
      <w:bookmarkEnd w:id="3148"/>
      <w:r>
        <w:rPr>
          <w:rStyle w:val="PGHoofdnummer"/>
        </w:rPr>
        <w:t>XVIII.70</w:t>
      </w:r>
      <w:r>
        <w:tab/>
      </w:r>
      <w:r>
        <w:rPr>
          <w:rStyle w:val="PGVoornaam"/>
        </w:rPr>
        <w:t>Marc</w:t>
      </w:r>
      <w:r>
        <w:t xml:space="preserve"> </w:t>
      </w:r>
      <w:r>
        <w:rPr>
          <w:rStyle w:val="PGAchternaam"/>
        </w:rPr>
        <w:t>van de VORSTENBOSCH</w:t>
      </w:r>
      <w:r>
        <w:rPr>
          <w:rStyle w:val="PGAchternaam"/>
        </w:rPr>
        <w:fldChar w:fldCharType="begin"/>
      </w:r>
      <w:r>
        <w:instrText>xe "Vorstenbosch, van de:Marc"</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Marc heeft samen met zijn vrouw een overhemdenzaak in Harmburg.</w:t>
      </w:r>
    </w:p>
    <w:p w14:paraId="5C5CE018" w14:textId="3FEAD049" w:rsidR="00DC235B" w:rsidRDefault="00520BB5">
      <w:pPr>
        <w:pStyle w:val="PGKop1"/>
      </w:pPr>
      <w:r>
        <w:rPr>
          <w:rStyle w:val="PGInfotekst"/>
        </w:rPr>
        <w:t>Heeft 2 kinderen.</w:t>
      </w:r>
      <w:r>
        <w:t xml:space="preserve"> Zoon van </w:t>
      </w:r>
      <w:r>
        <w:rPr>
          <w:rStyle w:val="PGVoornaam"/>
        </w:rPr>
        <w:t>Frits</w:t>
      </w:r>
      <w:r>
        <w:t xml:space="preserve"> </w:t>
      </w:r>
      <w:r>
        <w:rPr>
          <w:rStyle w:val="PGRoepnaam"/>
        </w:rPr>
        <w:t>(Fred)</w:t>
      </w:r>
      <w:r>
        <w:t xml:space="preserve"> </w:t>
      </w:r>
      <w:r>
        <w:rPr>
          <w:rStyle w:val="PGAchternaam"/>
        </w:rPr>
        <w:t>van de VORSTENBOSCH</w:t>
      </w:r>
      <w:r>
        <w:rPr>
          <w:rStyle w:val="PGAchternaam"/>
        </w:rPr>
        <w:fldChar w:fldCharType="begin"/>
      </w:r>
      <w:r>
        <w:instrText>xe "Vorstenbosch, van de:Frits"</w:instrText>
      </w:r>
      <w:r>
        <w:rPr>
          <w:rStyle w:val="PGAchternaam"/>
        </w:rPr>
        <w:fldChar w:fldCharType="end"/>
      </w:r>
      <w:r>
        <w:t xml:space="preserve"> (zie </w:t>
      </w:r>
      <w:r>
        <w:rPr>
          <w:rStyle w:val="PGNummer"/>
        </w:rPr>
        <w:t>XVII.340</w:t>
      </w:r>
      <w:r>
        <w:t xml:space="preserve"> op blz. </w:t>
      </w:r>
      <w:r>
        <w:fldChar w:fldCharType="begin"/>
      </w:r>
      <w:r>
        <w:instrText xml:space="preserve"> PAGEREF BM_TONYVORS_5_9732_0002003 \h </w:instrText>
      </w:r>
      <w:r>
        <w:fldChar w:fldCharType="separate"/>
      </w:r>
      <w:r w:rsidR="003E345F">
        <w:rPr>
          <w:noProof/>
        </w:rPr>
        <w:t>266</w:t>
      </w:r>
      <w:r>
        <w:fldChar w:fldCharType="end"/>
      </w:r>
      <w:r>
        <w:t xml:space="preserve">) en </w:t>
      </w:r>
      <w:r>
        <w:rPr>
          <w:rStyle w:val="PGVoornaam"/>
        </w:rPr>
        <w:t>Gabrielle</w:t>
      </w:r>
      <w:r>
        <w:t xml:space="preserve"> </w:t>
      </w:r>
      <w:r>
        <w:rPr>
          <w:rStyle w:val="PGRoepnaam"/>
        </w:rPr>
        <w:t>(Gaby)</w:t>
      </w:r>
      <w:r>
        <w:t xml:space="preserve"> </w:t>
      </w:r>
      <w:r>
        <w:rPr>
          <w:rStyle w:val="PGAchternaam"/>
        </w:rPr>
        <w:t>LILIENTHAL</w:t>
      </w:r>
      <w:r>
        <w:rPr>
          <w:rStyle w:val="PGAchternaam"/>
        </w:rPr>
        <w:fldChar w:fldCharType="begin"/>
      </w:r>
      <w:r>
        <w:instrText>xe "Lilienthal:Gabrielle"</w:instrText>
      </w:r>
      <w:r>
        <w:rPr>
          <w:rStyle w:val="PGAchternaam"/>
        </w:rPr>
        <w:fldChar w:fldCharType="end"/>
      </w:r>
      <w:r>
        <w:t xml:space="preserve">, </w:t>
      </w:r>
      <w:r>
        <w:rPr>
          <w:rStyle w:val="PGBeroep"/>
        </w:rPr>
        <w:t>koopvrouw</w:t>
      </w:r>
      <w:r>
        <w:t>.</w:t>
      </w:r>
    </w:p>
    <w:p w14:paraId="720DE151" w14:textId="77777777" w:rsidR="00DC235B" w:rsidRDefault="00520BB5">
      <w:pPr>
        <w:pStyle w:val="PGKop1"/>
      </w:pPr>
      <w:r>
        <w:t xml:space="preserve">Gehuwd te </w:t>
      </w:r>
      <w:r>
        <w:rPr>
          <w:rStyle w:val="PGPlaats"/>
        </w:rPr>
        <w:t>Hamburg</w:t>
      </w:r>
      <w:r>
        <w:rPr>
          <w:rStyle w:val="PGPlaats"/>
        </w:rPr>
        <w:fldChar w:fldCharType="begin"/>
      </w:r>
      <w:r>
        <w:instrText>xe "[Plaatsen]:Hamburg"</w:instrText>
      </w:r>
      <w:r>
        <w:rPr>
          <w:rStyle w:val="PGPlaats"/>
        </w:rPr>
        <w:fldChar w:fldCharType="end"/>
      </w:r>
      <w:r>
        <w:t xml:space="preserve"> met </w:t>
      </w:r>
      <w:bookmarkStart w:id="3149" w:name="BM_TONYVORS_5_9732_0048466"/>
      <w:bookmarkEnd w:id="3149"/>
      <w:r>
        <w:rPr>
          <w:rStyle w:val="PGVoornaam"/>
        </w:rPr>
        <w:t>Yvette</w:t>
      </w:r>
      <w:r>
        <w:t xml:space="preserve"> </w:t>
      </w:r>
      <w:r>
        <w:rPr>
          <w:rStyle w:val="PGAchternaam"/>
        </w:rPr>
        <w:t>VIEHÖVER</w:t>
      </w:r>
      <w:r>
        <w:rPr>
          <w:rStyle w:val="PGAchternaam"/>
        </w:rPr>
        <w:fldChar w:fldCharType="begin"/>
      </w:r>
      <w:r>
        <w:instrText>xe "Viehöver:Yvette"</w:instrText>
      </w:r>
      <w:r>
        <w:rPr>
          <w:rStyle w:val="PGAchternaam"/>
        </w:rPr>
        <w:fldChar w:fldCharType="end"/>
      </w:r>
      <w:r>
        <w:t>.</w:t>
      </w:r>
    </w:p>
    <w:p w14:paraId="1989D026" w14:textId="77777777" w:rsidR="00DC235B" w:rsidRDefault="00520BB5">
      <w:pPr>
        <w:pStyle w:val="PGKop1"/>
      </w:pPr>
      <w:r>
        <w:t>Uit dit huwelijk:</w:t>
      </w:r>
    </w:p>
    <w:p w14:paraId="5702EEB0" w14:textId="77777777" w:rsidR="00DC235B" w:rsidRDefault="00520BB5">
      <w:pPr>
        <w:pStyle w:val="PGKop12"/>
      </w:pPr>
      <w:r>
        <w:t>1.</w:t>
      </w:r>
      <w:r>
        <w:tab/>
      </w:r>
      <w:r>
        <w:rPr>
          <w:rStyle w:val="PGVoornaam"/>
        </w:rPr>
        <w:t>Lene</w:t>
      </w:r>
      <w:r>
        <w:t xml:space="preserve"> </w:t>
      </w:r>
      <w:r>
        <w:rPr>
          <w:rStyle w:val="PGAchternaam"/>
        </w:rPr>
        <w:t>van de VORSTENBOSCH</w:t>
      </w:r>
      <w:r>
        <w:rPr>
          <w:rStyle w:val="PGAchternaam"/>
        </w:rPr>
        <w:fldChar w:fldCharType="begin"/>
      </w:r>
      <w:r>
        <w:instrText>xe "Vorstenbosch, van de:Lene"</w:instrText>
      </w:r>
      <w:r>
        <w:rPr>
          <w:rStyle w:val="PGAchternaam"/>
        </w:rPr>
        <w:fldChar w:fldCharType="end"/>
      </w:r>
      <w:r>
        <w:t xml:space="preserve">, geboren te </w:t>
      </w:r>
      <w:r>
        <w:rPr>
          <w:rStyle w:val="PGPlaats"/>
        </w:rPr>
        <w:t>Buchholz, Dld.</w:t>
      </w:r>
      <w:r>
        <w:rPr>
          <w:rStyle w:val="PGPlaats"/>
        </w:rPr>
        <w:fldChar w:fldCharType="begin"/>
      </w:r>
      <w:r>
        <w:instrText>xe "[Plaatsen]:Buchholz, Dld."</w:instrText>
      </w:r>
      <w:r>
        <w:rPr>
          <w:rStyle w:val="PGPlaats"/>
        </w:rPr>
        <w:fldChar w:fldCharType="end"/>
      </w:r>
    </w:p>
    <w:p w14:paraId="268BA836" w14:textId="77777777" w:rsidR="00DC235B" w:rsidRDefault="00DC235B">
      <w:pPr>
        <w:pStyle w:val="PGKop0"/>
      </w:pPr>
    </w:p>
    <w:p w14:paraId="56C0E407" w14:textId="378B4E5F" w:rsidR="00DC235B" w:rsidRDefault="00520BB5">
      <w:pPr>
        <w:pStyle w:val="PGKop01"/>
      </w:pPr>
      <w:bookmarkStart w:id="3150" w:name="BM_TONYVORS_5_9732_0002005"/>
      <w:bookmarkEnd w:id="3150"/>
      <w:r>
        <w:rPr>
          <w:rStyle w:val="PGHoofdnummer"/>
        </w:rPr>
        <w:t>XVII.342</w:t>
      </w:r>
      <w:r>
        <w:tab/>
      </w:r>
      <w:r>
        <w:rPr>
          <w:rStyle w:val="PGVoornaam"/>
        </w:rPr>
        <w:t>Rudolf Martinus</w:t>
      </w:r>
      <w:r>
        <w:t xml:space="preserve"> </w:t>
      </w:r>
      <w:r>
        <w:rPr>
          <w:rStyle w:val="PGRoepnaam"/>
        </w:rPr>
        <w:t>(Ruud)</w:t>
      </w:r>
      <w:r>
        <w:t xml:space="preserve"> </w:t>
      </w:r>
      <w:r>
        <w:rPr>
          <w:rStyle w:val="PGAchternaam"/>
        </w:rPr>
        <w:t>van de VORSTENBOSCH</w:t>
      </w:r>
      <w:r>
        <w:rPr>
          <w:rStyle w:val="PGAchternaam"/>
        </w:rPr>
        <w:fldChar w:fldCharType="begin"/>
      </w:r>
      <w:r>
        <w:instrText>xe "Vorstenbosch, van de:Rudolf Martinus"</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 xml:space="preserve">. </w:t>
      </w:r>
      <w:r>
        <w:rPr>
          <w:rStyle w:val="PGInfotekst"/>
        </w:rPr>
        <w:t>Ruud studeerde Nederlands. Hij heeft zo'n 25 jaar gewerkt op een basisschool met 'n hoog percentage allochtone leerlingen. Vervolgens heeft hij enige tijd les gegeven op het VWO en was daarna verbonden aan een VMBO. In 2006 werd hij  voorzitter van ALFAbeter als opvolger van zijn zwager Jos Ruijs nadat deze plotseling was overleden.</w:t>
      </w:r>
      <w:r>
        <w:t xml:space="preserve"> Zoon van </w:t>
      </w:r>
      <w:r>
        <w:rPr>
          <w:rStyle w:val="PGVoornaam"/>
        </w:rPr>
        <w:t>Martinus Johannes</w:t>
      </w:r>
      <w:r>
        <w:t xml:space="preserve"> </w:t>
      </w:r>
      <w:r>
        <w:rPr>
          <w:rStyle w:val="PGRoepnaam"/>
        </w:rPr>
        <w:t>(Thijn)</w:t>
      </w:r>
      <w:r>
        <w:t xml:space="preserve"> </w:t>
      </w:r>
      <w:r>
        <w:rPr>
          <w:rStyle w:val="PGAchternaam"/>
        </w:rPr>
        <w:t>van de VORSTENBOSCH</w:t>
      </w:r>
      <w:r>
        <w:rPr>
          <w:rStyle w:val="PGAchternaam"/>
        </w:rPr>
        <w:fldChar w:fldCharType="begin"/>
      </w:r>
      <w:r>
        <w:instrText>xe "Vorstenbosch, van de:Martinus Johannes"</w:instrText>
      </w:r>
      <w:r>
        <w:rPr>
          <w:rStyle w:val="PGAchternaam"/>
        </w:rPr>
        <w:fldChar w:fldCharType="end"/>
      </w:r>
      <w:r>
        <w:t xml:space="preserve"> (zie </w:t>
      </w:r>
      <w:r>
        <w:rPr>
          <w:rStyle w:val="PGNummer"/>
        </w:rPr>
        <w:t>XVI.698</w:t>
      </w:r>
      <w:r>
        <w:t xml:space="preserve"> op blz. </w:t>
      </w:r>
      <w:r>
        <w:fldChar w:fldCharType="begin"/>
      </w:r>
      <w:r>
        <w:instrText xml:space="preserve"> PAGEREF BM_TONYVORS_5_9732_0002054 \h </w:instrText>
      </w:r>
      <w:r>
        <w:fldChar w:fldCharType="separate"/>
      </w:r>
      <w:r w:rsidR="003E345F">
        <w:rPr>
          <w:noProof/>
        </w:rPr>
        <w:t>265</w:t>
      </w:r>
      <w:r>
        <w:fldChar w:fldCharType="end"/>
      </w:r>
      <w:r>
        <w:t xml:space="preserve">) en </w:t>
      </w:r>
      <w:r>
        <w:rPr>
          <w:rStyle w:val="PGVoornaam"/>
        </w:rPr>
        <w:t>Anna Maria Petronella</w:t>
      </w:r>
      <w:r>
        <w:t xml:space="preserve"> </w:t>
      </w:r>
      <w:r>
        <w:rPr>
          <w:rStyle w:val="PGRoepnaam"/>
        </w:rPr>
        <w:t>(Annie)</w:t>
      </w:r>
      <w:r>
        <w:t xml:space="preserve"> </w:t>
      </w:r>
      <w:r>
        <w:rPr>
          <w:rStyle w:val="PGAchternaam"/>
        </w:rPr>
        <w:t>RONGEN</w:t>
      </w:r>
      <w:r>
        <w:rPr>
          <w:rStyle w:val="PGAchternaam"/>
        </w:rPr>
        <w:fldChar w:fldCharType="begin"/>
      </w:r>
      <w:r>
        <w:instrText>xe "Rongen:Anna Maria Petronella"</w:instrText>
      </w:r>
      <w:r>
        <w:rPr>
          <w:rStyle w:val="PGAchternaam"/>
        </w:rPr>
        <w:fldChar w:fldCharType="end"/>
      </w:r>
      <w:r>
        <w:t>.</w:t>
      </w:r>
    </w:p>
    <w:p w14:paraId="40F8B42A"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gehuwd voor de kerk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51" w:name="BM_TONYVORS_5_9732_0002006"/>
      <w:bookmarkEnd w:id="3151"/>
      <w:r>
        <w:rPr>
          <w:rStyle w:val="PGVoornaam"/>
        </w:rPr>
        <w:t>Maria Theresia</w:t>
      </w:r>
      <w:r>
        <w:t xml:space="preserve"> </w:t>
      </w:r>
      <w:r>
        <w:rPr>
          <w:rStyle w:val="PGRoepnaam"/>
        </w:rPr>
        <w:t>(Mieke)</w:t>
      </w:r>
      <w:r>
        <w:t xml:space="preserve"> </w:t>
      </w:r>
      <w:r>
        <w:rPr>
          <w:rStyle w:val="PGAchternaam"/>
        </w:rPr>
        <w:t>van DIEREN</w:t>
      </w:r>
      <w:r>
        <w:rPr>
          <w:rStyle w:val="PGAchternaam"/>
        </w:rPr>
        <w:fldChar w:fldCharType="begin"/>
      </w:r>
      <w:r>
        <w:instrText>xe "Dieren, van:Maria Theres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Mieke werkt op het ROC als contractmanager. Zij is 15 jaar in de alfabetisering werkzaam geweest en kan met de opgedane kennis haar man goed ondersteunen bij zijn werkzaamheden als voorzitter van ALFAbeter.</w:t>
      </w:r>
      <w:r>
        <w:t xml:space="preserve"> Dochter van </w:t>
      </w:r>
      <w:bookmarkStart w:id="3152" w:name="BM_TONYVORS_5_9732_0000415"/>
      <w:bookmarkEnd w:id="3152"/>
      <w:r>
        <w:rPr>
          <w:rStyle w:val="PGVoornaam"/>
        </w:rPr>
        <w:t>Bernardus Johannes Maria</w:t>
      </w:r>
      <w:r>
        <w:t xml:space="preserve"> </w:t>
      </w:r>
      <w:r>
        <w:rPr>
          <w:rStyle w:val="PGRoepnaam"/>
        </w:rPr>
        <w:t>(Benard)</w:t>
      </w:r>
      <w:r>
        <w:t xml:space="preserve"> </w:t>
      </w:r>
      <w:r>
        <w:rPr>
          <w:rStyle w:val="PGAchternaam"/>
        </w:rPr>
        <w:t>van DIEREN</w:t>
      </w:r>
      <w:r>
        <w:rPr>
          <w:rStyle w:val="PGAchternaam"/>
        </w:rPr>
        <w:fldChar w:fldCharType="begin"/>
      </w:r>
      <w:r>
        <w:instrText>xe "Dieren, van:Bernardus Johannes Maria"</w:instrText>
      </w:r>
      <w:r>
        <w:rPr>
          <w:rStyle w:val="PGAchternaam"/>
        </w:rPr>
        <w:fldChar w:fldCharType="end"/>
      </w:r>
      <w:r>
        <w:t xml:space="preserve">, </w:t>
      </w:r>
      <w:r>
        <w:rPr>
          <w:rStyle w:val="PGBeroep"/>
        </w:rPr>
        <w:t>oud adjudant rijks politie</w:t>
      </w:r>
      <w:r>
        <w:t xml:space="preserve">, en </w:t>
      </w:r>
      <w:bookmarkStart w:id="3153" w:name="BM_TONYVORS_5_9732_0003006"/>
      <w:bookmarkEnd w:id="3153"/>
      <w:r>
        <w:rPr>
          <w:rStyle w:val="PGVoornaam"/>
        </w:rPr>
        <w:t>Wilhelmina Theresia Anna</w:t>
      </w:r>
      <w:r>
        <w:t xml:space="preserve"> </w:t>
      </w:r>
      <w:r>
        <w:rPr>
          <w:rStyle w:val="PGRoepnaam"/>
        </w:rPr>
        <w:t>(Willy)</w:t>
      </w:r>
      <w:r>
        <w:t xml:space="preserve"> </w:t>
      </w:r>
      <w:r>
        <w:rPr>
          <w:rStyle w:val="PGAchternaam"/>
        </w:rPr>
        <w:t>SCHREUDER</w:t>
      </w:r>
      <w:r>
        <w:rPr>
          <w:rStyle w:val="PGAchternaam"/>
        </w:rPr>
        <w:fldChar w:fldCharType="begin"/>
      </w:r>
      <w:r>
        <w:instrText>xe "Schreuder:Wilhelmina Theresia Anna"</w:instrText>
      </w:r>
      <w:r>
        <w:rPr>
          <w:rStyle w:val="PGAchternaam"/>
        </w:rPr>
        <w:fldChar w:fldCharType="end"/>
      </w:r>
      <w:r>
        <w:t>.</w:t>
      </w:r>
    </w:p>
    <w:p w14:paraId="20247E02" w14:textId="77777777" w:rsidR="00DC235B" w:rsidRDefault="00520BB5">
      <w:pPr>
        <w:pStyle w:val="PGKop1"/>
      </w:pPr>
      <w:r>
        <w:t>Uit dit huwelijk:</w:t>
      </w:r>
    </w:p>
    <w:p w14:paraId="3302E8E5" w14:textId="77777777" w:rsidR="00DC235B" w:rsidRDefault="00520BB5">
      <w:pPr>
        <w:pStyle w:val="PGKop12"/>
      </w:pPr>
      <w:r>
        <w:t>1.</w:t>
      </w:r>
      <w:r>
        <w:tab/>
      </w:r>
      <w:r>
        <w:rPr>
          <w:rStyle w:val="PGVoornaam"/>
        </w:rPr>
        <w:t>Aukje</w:t>
      </w:r>
      <w:r>
        <w:t xml:space="preserve"> </w:t>
      </w:r>
      <w:r>
        <w:rPr>
          <w:rStyle w:val="PGAchternaam"/>
        </w:rPr>
        <w:t>van de VORSTENBOSCH</w:t>
      </w:r>
      <w:r>
        <w:rPr>
          <w:rStyle w:val="PGAchternaam"/>
        </w:rPr>
        <w:fldChar w:fldCharType="begin"/>
      </w:r>
      <w:r>
        <w:instrText>xe "Vorstenbosch, van de:Aukje"</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Zij zat op het Zwijssen College te Veghel en studeerde aan de Universiteit van Amsterdam. Werkte bij Heineken International. Is nu werkzaam als Community Development Manager bij Marktplaats/eBay.</w:t>
      </w:r>
    </w:p>
    <w:p w14:paraId="11AD6EB0" w14:textId="77777777" w:rsidR="00DC235B" w:rsidRDefault="00520BB5">
      <w:pPr>
        <w:pStyle w:val="PGKop2"/>
      </w:pPr>
      <w:r>
        <w:t xml:space="preserve">Samenwonend </w:t>
      </w:r>
      <w:r>
        <w:rPr>
          <w:rStyle w:val="PGDatum"/>
        </w:rPr>
        <w:t>?</w:t>
      </w:r>
      <w:r>
        <w:t xml:space="preserve"> Partner is </w:t>
      </w:r>
      <w:bookmarkStart w:id="3154" w:name="BM_TONYVORS_5_9732_0030111"/>
      <w:bookmarkEnd w:id="3154"/>
      <w:r>
        <w:rPr>
          <w:rStyle w:val="PGVoornaam"/>
        </w:rPr>
        <w:t>Olivier</w:t>
      </w:r>
      <w:r>
        <w:t xml:space="preserve"> </w:t>
      </w:r>
      <w:r>
        <w:rPr>
          <w:rStyle w:val="PGAchternaam"/>
        </w:rPr>
        <w:t>LAUTESLAGER</w:t>
      </w:r>
      <w:r>
        <w:rPr>
          <w:rStyle w:val="PGAchternaam"/>
        </w:rPr>
        <w:fldChar w:fldCharType="begin"/>
      </w:r>
      <w:r>
        <w:instrText>xe "Lauteslager:Olivier"</w:instrText>
      </w:r>
      <w:r>
        <w:rPr>
          <w:rStyle w:val="PGAchternaam"/>
        </w:rPr>
        <w:fldChar w:fldCharType="end"/>
      </w:r>
      <w:r>
        <w:t xml:space="preserve">, geboren te </w:t>
      </w:r>
      <w:r>
        <w:rPr>
          <w:rStyle w:val="PGPlaats"/>
        </w:rPr>
        <w:t>Aix-en Provence</w:t>
      </w:r>
      <w:r>
        <w:rPr>
          <w:rStyle w:val="PGPlaats"/>
        </w:rPr>
        <w:fldChar w:fldCharType="begin"/>
      </w:r>
      <w:r>
        <w:instrText>xe "[Plaatsen]:Aix-en Provence"</w:instrText>
      </w:r>
      <w:r>
        <w:rPr>
          <w:rStyle w:val="PGPlaats"/>
        </w:rPr>
        <w:fldChar w:fldCharType="end"/>
      </w:r>
      <w:r>
        <w:t xml:space="preserve">. </w:t>
      </w:r>
      <w:r>
        <w:rPr>
          <w:rStyle w:val="PGInfotekst"/>
        </w:rPr>
        <w:t>Olivier is werkzaam als new business developer bij Holland Composites</w:t>
      </w:r>
    </w:p>
    <w:p w14:paraId="457C1314" w14:textId="77777777" w:rsidR="00DC235B" w:rsidRDefault="00520BB5">
      <w:pPr>
        <w:pStyle w:val="PGKop2"/>
      </w:pPr>
      <w:r>
        <w:rPr>
          <w:rStyle w:val="PGInfotekst"/>
        </w:rPr>
        <w:t>Industrals.</w:t>
      </w:r>
    </w:p>
    <w:p w14:paraId="43F4C87F" w14:textId="77777777" w:rsidR="00DC235B" w:rsidRDefault="00520BB5">
      <w:pPr>
        <w:pStyle w:val="PGKop2"/>
      </w:pPr>
      <w:r>
        <w:rPr>
          <w:rStyle w:val="PGInfotekst"/>
        </w:rPr>
        <w:t>Surfen en zeilen zijn zijn hobbies.</w:t>
      </w:r>
    </w:p>
    <w:p w14:paraId="20BC8F00" w14:textId="1E797DE6" w:rsidR="00DC235B" w:rsidRDefault="00520BB5">
      <w:pPr>
        <w:pStyle w:val="PGKop12"/>
      </w:pPr>
      <w:r>
        <w:t>2.</w:t>
      </w:r>
      <w:r>
        <w:tab/>
      </w:r>
      <w:r>
        <w:rPr>
          <w:rStyle w:val="PGVoornaam"/>
        </w:rPr>
        <w:t>Joep</w:t>
      </w:r>
      <w:r>
        <w:t xml:space="preserve"> </w:t>
      </w:r>
      <w:r>
        <w:rPr>
          <w:rStyle w:val="PGAchternaam"/>
        </w:rPr>
        <w:t>van de VORSTENBOSCH</w:t>
      </w:r>
      <w:r>
        <w:rPr>
          <w:rStyle w:val="PGAchternaam"/>
        </w:rPr>
        <w:fldChar w:fldCharType="begin"/>
      </w:r>
      <w:r>
        <w:instrText>xe "Vorstenbosch, van de:Joep"</w:instrText>
      </w:r>
      <w:r>
        <w:rPr>
          <w:rStyle w:val="PGAchternaam"/>
        </w:rPr>
        <w:fldChar w:fldCharType="end"/>
      </w:r>
      <w:r>
        <w:t xml:space="preserve"> (zie </w:t>
      </w:r>
      <w:r>
        <w:rPr>
          <w:rStyle w:val="PGNummer"/>
        </w:rPr>
        <w:t>XVIII.76</w:t>
      </w:r>
      <w:r>
        <w:t xml:space="preserve"> op blz. </w:t>
      </w:r>
      <w:r>
        <w:fldChar w:fldCharType="begin"/>
      </w:r>
      <w:r>
        <w:instrText xml:space="preserve"> PAGEREF BM_TONYVORS_5_9732_0026496 \h </w:instrText>
      </w:r>
      <w:r>
        <w:fldChar w:fldCharType="separate"/>
      </w:r>
      <w:r w:rsidR="003E345F">
        <w:rPr>
          <w:noProof/>
        </w:rPr>
        <w:t>267</w:t>
      </w:r>
      <w:r>
        <w:fldChar w:fldCharType="end"/>
      </w:r>
      <w:r>
        <w:t>).</w:t>
      </w:r>
    </w:p>
    <w:p w14:paraId="7CC6A4D3" w14:textId="77777777" w:rsidR="00DC235B" w:rsidRDefault="00DC235B">
      <w:pPr>
        <w:pStyle w:val="PGKop0"/>
      </w:pPr>
    </w:p>
    <w:p w14:paraId="6BAE2AD6" w14:textId="5E753A9C" w:rsidR="00DC235B" w:rsidRDefault="00520BB5">
      <w:pPr>
        <w:pStyle w:val="PGKop01"/>
      </w:pPr>
      <w:bookmarkStart w:id="3155" w:name="BM_TONYVORS_5_9732_0026496"/>
      <w:bookmarkEnd w:id="3155"/>
      <w:r>
        <w:rPr>
          <w:rStyle w:val="PGHoofdnummer"/>
        </w:rPr>
        <w:t>XVIII.76</w:t>
      </w:r>
      <w:r>
        <w:tab/>
      </w:r>
      <w:r>
        <w:rPr>
          <w:rStyle w:val="PGVoornaam"/>
        </w:rPr>
        <w:t>Joep</w:t>
      </w:r>
      <w:r>
        <w:t xml:space="preserve"> </w:t>
      </w:r>
      <w:r>
        <w:rPr>
          <w:rStyle w:val="PGAchternaam"/>
        </w:rPr>
        <w:t>van de VORSTENBOSCH</w:t>
      </w:r>
      <w:r>
        <w:rPr>
          <w:rStyle w:val="PGAchternaam"/>
        </w:rPr>
        <w:fldChar w:fldCharType="begin"/>
      </w:r>
      <w:r>
        <w:instrText>xe "Vorstenbosch, van de:Joep"</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Joep werkt bij de Deutsche Bank Group in Londen.</w:t>
      </w:r>
      <w:r>
        <w:t xml:space="preserve"> Zoon van </w:t>
      </w:r>
      <w:r>
        <w:rPr>
          <w:rStyle w:val="PGVoornaam"/>
        </w:rPr>
        <w:t>Rudolf Martinus</w:t>
      </w:r>
      <w:r>
        <w:t xml:space="preserve"> </w:t>
      </w:r>
      <w:r>
        <w:rPr>
          <w:rStyle w:val="PGRoepnaam"/>
        </w:rPr>
        <w:t>(Ruud)</w:t>
      </w:r>
      <w:r>
        <w:t xml:space="preserve"> </w:t>
      </w:r>
      <w:r>
        <w:rPr>
          <w:rStyle w:val="PGAchternaam"/>
        </w:rPr>
        <w:t>van de VORSTENBOSCH</w:t>
      </w:r>
      <w:r>
        <w:rPr>
          <w:rStyle w:val="PGAchternaam"/>
        </w:rPr>
        <w:fldChar w:fldCharType="begin"/>
      </w:r>
      <w:r>
        <w:instrText>xe "Vorstenbosch, van de:Rudolf Martinus"</w:instrText>
      </w:r>
      <w:r>
        <w:rPr>
          <w:rStyle w:val="PGAchternaam"/>
        </w:rPr>
        <w:fldChar w:fldCharType="end"/>
      </w:r>
      <w:r>
        <w:t xml:space="preserve"> (zie </w:t>
      </w:r>
      <w:r>
        <w:rPr>
          <w:rStyle w:val="PGNummer"/>
        </w:rPr>
        <w:t>XVII.342</w:t>
      </w:r>
      <w:r>
        <w:t xml:space="preserve"> op blz. </w:t>
      </w:r>
      <w:r>
        <w:fldChar w:fldCharType="begin"/>
      </w:r>
      <w:r>
        <w:instrText xml:space="preserve"> PAGEREF BM_TONYVORS_5_9732_0002005 \h </w:instrText>
      </w:r>
      <w:r>
        <w:fldChar w:fldCharType="separate"/>
      </w:r>
      <w:r w:rsidR="003E345F">
        <w:rPr>
          <w:noProof/>
        </w:rPr>
        <w:t>267</w:t>
      </w:r>
      <w:r>
        <w:fldChar w:fldCharType="end"/>
      </w:r>
      <w:r>
        <w:t xml:space="preserve">) en </w:t>
      </w:r>
      <w:r>
        <w:rPr>
          <w:rStyle w:val="PGVoornaam"/>
        </w:rPr>
        <w:t>Maria Theresia</w:t>
      </w:r>
      <w:r>
        <w:t xml:space="preserve"> </w:t>
      </w:r>
      <w:r>
        <w:rPr>
          <w:rStyle w:val="PGRoepnaam"/>
        </w:rPr>
        <w:t>(Mieke)</w:t>
      </w:r>
      <w:r>
        <w:t xml:space="preserve"> </w:t>
      </w:r>
      <w:r>
        <w:rPr>
          <w:rStyle w:val="PGAchternaam"/>
        </w:rPr>
        <w:t>van DIEREN</w:t>
      </w:r>
      <w:r>
        <w:rPr>
          <w:rStyle w:val="PGAchternaam"/>
        </w:rPr>
        <w:fldChar w:fldCharType="begin"/>
      </w:r>
      <w:r>
        <w:instrText>xe "Dieren, van:Maria Theresia"</w:instrText>
      </w:r>
      <w:r>
        <w:rPr>
          <w:rStyle w:val="PGAchternaam"/>
        </w:rPr>
        <w:fldChar w:fldCharType="end"/>
      </w:r>
      <w:r>
        <w:t>.</w:t>
      </w:r>
    </w:p>
    <w:p w14:paraId="13AE3B12" w14:textId="77777777" w:rsidR="00DC235B" w:rsidRDefault="00520BB5">
      <w:pPr>
        <w:pStyle w:val="PGKop1"/>
      </w:pPr>
      <w:r>
        <w:t>Kind:</w:t>
      </w:r>
    </w:p>
    <w:p w14:paraId="1E1CE799" w14:textId="77777777" w:rsidR="00DC235B" w:rsidRDefault="00520BB5">
      <w:pPr>
        <w:pStyle w:val="PGKop12"/>
      </w:pPr>
      <w:r>
        <w:t>1.</w:t>
      </w:r>
      <w:r>
        <w:tab/>
      </w:r>
      <w:r>
        <w:rPr>
          <w:rStyle w:val="PGAchternaam"/>
        </w:rPr>
        <w:t>van de VORSTENBOSCH</w:t>
      </w:r>
      <w:r>
        <w:rPr>
          <w:rStyle w:val="PGAchternaam"/>
        </w:rPr>
        <w:fldChar w:fldCharType="begin"/>
      </w:r>
      <w:r>
        <w:instrText>xe "Vorstenbosch, van de"</w:instrText>
      </w:r>
      <w:r>
        <w:rPr>
          <w:rStyle w:val="PGAchternaam"/>
        </w:rPr>
        <w:fldChar w:fldCharType="end"/>
      </w:r>
      <w:r>
        <w:t>.</w:t>
      </w:r>
    </w:p>
    <w:p w14:paraId="55EDAC0D" w14:textId="77777777" w:rsidR="00DC235B" w:rsidRDefault="00DC235B">
      <w:pPr>
        <w:pStyle w:val="PGKop0"/>
      </w:pPr>
    </w:p>
    <w:p w14:paraId="19EE55E7" w14:textId="55FB35A7" w:rsidR="00DC235B" w:rsidRDefault="00520BB5">
      <w:pPr>
        <w:pStyle w:val="PGKop01"/>
      </w:pPr>
      <w:bookmarkStart w:id="3156" w:name="BM_TONYVORS_5_9732_0002056"/>
      <w:bookmarkEnd w:id="3156"/>
      <w:r>
        <w:rPr>
          <w:rStyle w:val="PGHoofdnummer"/>
        </w:rPr>
        <w:t>XVI.711</w:t>
      </w:r>
      <w:r>
        <w:tab/>
      </w:r>
      <w:r>
        <w:rPr>
          <w:rStyle w:val="PGVoornaam"/>
        </w:rPr>
        <w:t>Johannes Adrianu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w:t>
      </w:r>
      <w:r>
        <w:rPr>
          <w:rStyle w:val="PGBeroep"/>
        </w:rPr>
        <w:t>P.T.T.Kantoorhouder</w:t>
      </w:r>
      <w:r>
        <w:t xml:space="preserve">, geboren op </w:t>
      </w:r>
      <w:r>
        <w:rPr>
          <w:rStyle w:val="PGDatum"/>
        </w:rPr>
        <w:t>20</w:t>
      </w:r>
      <w:r>
        <w:rPr>
          <w:rStyle w:val="PGDatum"/>
        </w:rPr>
        <w:noBreakHyphen/>
        <w:t>06</w:t>
      </w:r>
      <w:r>
        <w:rPr>
          <w:rStyle w:val="PGDatum"/>
        </w:rPr>
        <w:noBreakHyphen/>
        <w:t>192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0</w:t>
      </w:r>
      <w:r>
        <w:rPr>
          <w:rStyle w:val="PGDatum"/>
        </w:rPr>
        <w:noBreakHyphen/>
        <w:t>02</w:t>
      </w:r>
      <w:r>
        <w:rPr>
          <w:rStyle w:val="PGDatum"/>
        </w:rPr>
        <w:noBreakHyphen/>
        <w:t>2007</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op 80-jarige leeftijd, begraven op </w:t>
      </w:r>
      <w:r>
        <w:rPr>
          <w:rStyle w:val="PGDatum"/>
        </w:rPr>
        <w:t>24</w:t>
      </w:r>
      <w:r>
        <w:rPr>
          <w:rStyle w:val="PGDatum"/>
        </w:rPr>
        <w:noBreakHyphen/>
        <w:t>02</w:t>
      </w:r>
      <w:r>
        <w:rPr>
          <w:rStyle w:val="PGDatum"/>
        </w:rPr>
        <w:noBreakHyphen/>
        <w:t>2007</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w:t>
      </w:r>
      <w:r>
        <w:rPr>
          <w:rStyle w:val="PGInfotekst"/>
        </w:rPr>
        <w:t>Jan was vele jaren behulpzaam bij Autobedrijf Wil Reijrink. In 1987 werd hij benoemd tot Lid in de Orde van Oranje Nassau.</w:t>
      </w:r>
      <w:r>
        <w:t xml:space="preserve">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759</w:t>
      </w:r>
      <w:r>
        <w:t xml:space="preserve"> op blz. </w:t>
      </w:r>
      <w:r>
        <w:fldChar w:fldCharType="begin"/>
      </w:r>
      <w:r>
        <w:instrText xml:space="preserve"> PAGEREF BM_TONYVORS_5_9732_0001917 \h </w:instrText>
      </w:r>
      <w:r>
        <w:fldChar w:fldCharType="separate"/>
      </w:r>
      <w:r w:rsidR="003E345F">
        <w:rPr>
          <w:noProof/>
        </w:rPr>
        <w:t>263</w:t>
      </w:r>
      <w:r>
        <w:fldChar w:fldCharType="end"/>
      </w:r>
      <w:r>
        <w:t xml:space="preserve">) en </w:t>
      </w:r>
      <w:r>
        <w:rPr>
          <w:rStyle w:val="PGVoornaam"/>
        </w:rPr>
        <w:t>Adriana</w:t>
      </w:r>
      <w:r>
        <w:t xml:space="preserve"> </w:t>
      </w:r>
      <w:r>
        <w:rPr>
          <w:rStyle w:val="PGAchternaam"/>
        </w:rPr>
        <w:t>van den BOGAARD</w:t>
      </w:r>
      <w:r>
        <w:rPr>
          <w:rStyle w:val="PGAchternaam"/>
        </w:rPr>
        <w:fldChar w:fldCharType="begin"/>
      </w:r>
      <w:r>
        <w:instrText>xe "Bogaard, van den:Adriana"</w:instrText>
      </w:r>
      <w:r>
        <w:rPr>
          <w:rStyle w:val="PGAchternaam"/>
        </w:rPr>
        <w:fldChar w:fldCharType="end"/>
      </w:r>
      <w:r>
        <w:t>.</w:t>
      </w:r>
    </w:p>
    <w:p w14:paraId="676236F6" w14:textId="77777777" w:rsidR="00DC235B" w:rsidRDefault="00520BB5">
      <w:pPr>
        <w:pStyle w:val="PGKop1"/>
      </w:pPr>
      <w:r>
        <w:t xml:space="preserve">Gehuwd op 27-jarige leeftijd op </w:t>
      </w:r>
      <w:r>
        <w:rPr>
          <w:rStyle w:val="PGDatum"/>
        </w:rPr>
        <w:t>21</w:t>
      </w:r>
      <w:r>
        <w:rPr>
          <w:rStyle w:val="PGDatum"/>
        </w:rPr>
        <w:noBreakHyphen/>
        <w:t>04</w:t>
      </w:r>
      <w:r>
        <w:rPr>
          <w:rStyle w:val="PGDatum"/>
        </w:rPr>
        <w:noBreakHyphen/>
        <w:t>1954</w:t>
      </w:r>
      <w:r>
        <w:t xml:space="preserve"> te </w:t>
      </w:r>
      <w:r>
        <w:rPr>
          <w:rStyle w:val="PGPlaats"/>
        </w:rPr>
        <w:t>Erp</w:t>
      </w:r>
      <w:r>
        <w:rPr>
          <w:rStyle w:val="PGPlaats"/>
        </w:rPr>
        <w:fldChar w:fldCharType="begin"/>
      </w:r>
      <w:r>
        <w:instrText>xe "[Plaatsen]:Erp"</w:instrText>
      </w:r>
      <w:r>
        <w:rPr>
          <w:rStyle w:val="PGPlaats"/>
        </w:rPr>
        <w:fldChar w:fldCharType="end"/>
      </w:r>
      <w:r>
        <w:t xml:space="preserve"> met </w:t>
      </w:r>
      <w:bookmarkStart w:id="3157" w:name="BM_TONYVORS_5_9732_0002879"/>
      <w:bookmarkEnd w:id="3157"/>
      <w:r>
        <w:rPr>
          <w:rStyle w:val="PGVoornaam"/>
        </w:rPr>
        <w:t>Maria</w:t>
      </w:r>
      <w:r>
        <w:t xml:space="preserve"> </w:t>
      </w:r>
      <w:r>
        <w:rPr>
          <w:rStyle w:val="PGRoepnaam"/>
        </w:rPr>
        <w:t>(Riet)</w:t>
      </w:r>
      <w:r>
        <w:t xml:space="preserve"> </w:t>
      </w:r>
      <w:r>
        <w:rPr>
          <w:rStyle w:val="PGAchternaam"/>
        </w:rPr>
        <w:t>DONKERS</w:t>
      </w:r>
      <w:r>
        <w:rPr>
          <w:rStyle w:val="PGAchternaam"/>
        </w:rPr>
        <w:fldChar w:fldCharType="begin"/>
      </w:r>
      <w:r>
        <w:instrText>xe "Donkers:Maria"</w:instrText>
      </w:r>
      <w:r>
        <w:rPr>
          <w:rStyle w:val="PGAchternaam"/>
        </w:rPr>
        <w:fldChar w:fldCharType="end"/>
      </w:r>
      <w:r>
        <w:t xml:space="preserve">, 27 jaar oud, geboren op </w:t>
      </w:r>
      <w:r>
        <w:rPr>
          <w:rStyle w:val="PGDatum"/>
        </w:rPr>
        <w:t>30</w:t>
      </w:r>
      <w:r>
        <w:rPr>
          <w:rStyle w:val="PGDatum"/>
        </w:rPr>
        <w:noBreakHyphen/>
        <w:t>04</w:t>
      </w:r>
      <w:r>
        <w:rPr>
          <w:rStyle w:val="PGDatum"/>
        </w:rPr>
        <w:noBreakHyphen/>
        <w:t>1926</w:t>
      </w:r>
      <w:r>
        <w:t xml:space="preserve">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24</w:t>
      </w:r>
      <w:r>
        <w:rPr>
          <w:rStyle w:val="PGDatum"/>
        </w:rPr>
        <w:noBreakHyphen/>
        <w:t>11</w:t>
      </w:r>
      <w:r>
        <w:rPr>
          <w:rStyle w:val="PGDatum"/>
        </w:rPr>
        <w:noBreakHyphen/>
        <w:t>2008</w:t>
      </w:r>
      <w:r>
        <w:t xml:space="preserve"> op 82-jarige leeftijd, begraven op </w:t>
      </w:r>
      <w:r>
        <w:rPr>
          <w:rStyle w:val="PGDatum"/>
        </w:rPr>
        <w:t>28</w:t>
      </w:r>
      <w:r>
        <w:rPr>
          <w:rStyle w:val="PGDatum"/>
        </w:rPr>
        <w:noBreakHyphen/>
        <w:t>11</w:t>
      </w:r>
      <w:r>
        <w:rPr>
          <w:rStyle w:val="PGDatum"/>
        </w:rPr>
        <w:noBreakHyphen/>
        <w:t>2008</w:t>
      </w:r>
      <w:r>
        <w:t xml:space="preserve"> te </w:t>
      </w:r>
      <w:r>
        <w:rPr>
          <w:rStyle w:val="PGPlaats"/>
        </w:rPr>
        <w:t>Diesen</w:t>
      </w:r>
      <w:r>
        <w:rPr>
          <w:rStyle w:val="PGPlaats"/>
        </w:rPr>
        <w:fldChar w:fldCharType="begin"/>
      </w:r>
      <w:r>
        <w:instrText>xe "[Plaatsen]:Diesen"</w:instrText>
      </w:r>
      <w:r>
        <w:rPr>
          <w:rStyle w:val="PGPlaats"/>
        </w:rPr>
        <w:fldChar w:fldCharType="end"/>
      </w:r>
      <w:r>
        <w:t xml:space="preserve">, dochter van </w:t>
      </w:r>
      <w:bookmarkStart w:id="3158" w:name="BM_TONYVORS_5_9732_0020734"/>
      <w:bookmarkEnd w:id="3158"/>
      <w:r>
        <w:rPr>
          <w:rStyle w:val="PGVoornaam"/>
        </w:rPr>
        <w:t>Antonius</w:t>
      </w:r>
      <w:r>
        <w:t xml:space="preserve"> </w:t>
      </w:r>
      <w:r>
        <w:rPr>
          <w:rStyle w:val="PGAchternaam"/>
        </w:rPr>
        <w:t>DONKERS</w:t>
      </w:r>
      <w:r>
        <w:rPr>
          <w:rStyle w:val="PGAchternaam"/>
        </w:rPr>
        <w:fldChar w:fldCharType="begin"/>
      </w:r>
      <w:r>
        <w:instrText>xe "Donkers:Antonius"</w:instrText>
      </w:r>
      <w:r>
        <w:rPr>
          <w:rStyle w:val="PGAchternaam"/>
        </w:rPr>
        <w:fldChar w:fldCharType="end"/>
      </w:r>
      <w:r>
        <w:t xml:space="preserve">, </w:t>
      </w:r>
      <w:r>
        <w:rPr>
          <w:rStyle w:val="PGBeroep"/>
        </w:rPr>
        <w:t>timmerbedrijf</w:t>
      </w:r>
      <w:r>
        <w:t xml:space="preserve">, en </w:t>
      </w:r>
      <w:bookmarkStart w:id="3159" w:name="BM_TONYVORS_5_9732_0020735"/>
      <w:bookmarkEnd w:id="3159"/>
      <w:r>
        <w:rPr>
          <w:rStyle w:val="PGVoornaam"/>
        </w:rPr>
        <w:t>Wilhelmina Cecilia</w:t>
      </w:r>
      <w:r>
        <w:t xml:space="preserve"> </w:t>
      </w:r>
      <w:r>
        <w:rPr>
          <w:rStyle w:val="PGRoepnaam"/>
        </w:rPr>
        <w:t>(Mijntje)</w:t>
      </w:r>
      <w:r>
        <w:t xml:space="preserve"> </w:t>
      </w:r>
      <w:r>
        <w:rPr>
          <w:rStyle w:val="PGAchternaam"/>
        </w:rPr>
        <w:t>van de RIJT</w:t>
      </w:r>
      <w:r>
        <w:rPr>
          <w:rStyle w:val="PGAchternaam"/>
        </w:rPr>
        <w:fldChar w:fldCharType="begin"/>
      </w:r>
      <w:r>
        <w:instrText>xe "Rijt, van de:Wilhelmina Cecilia"</w:instrText>
      </w:r>
      <w:r>
        <w:rPr>
          <w:rStyle w:val="PGAchternaam"/>
        </w:rPr>
        <w:fldChar w:fldCharType="end"/>
      </w:r>
      <w:r>
        <w:t>.</w:t>
      </w:r>
    </w:p>
    <w:p w14:paraId="3DE3767A" w14:textId="77777777" w:rsidR="00DC235B" w:rsidRDefault="00520BB5">
      <w:pPr>
        <w:pStyle w:val="PGKop1"/>
      </w:pPr>
      <w:r>
        <w:t>Uit dit huwelijk:</w:t>
      </w:r>
    </w:p>
    <w:p w14:paraId="5A44EA81" w14:textId="77777777" w:rsidR="00DC235B" w:rsidRDefault="00520BB5">
      <w:pPr>
        <w:pStyle w:val="PGKop12"/>
      </w:pPr>
      <w:r>
        <w:t>1.</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5</w:t>
      </w:r>
      <w:r>
        <w:rPr>
          <w:rStyle w:val="PGDatum"/>
        </w:rPr>
        <w:noBreakHyphen/>
        <w:t>07</w:t>
      </w:r>
      <w:r>
        <w:rPr>
          <w:rStyle w:val="PGDatum"/>
        </w:rPr>
        <w:noBreakHyphen/>
        <w:t>195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5</w:t>
      </w:r>
      <w:r>
        <w:rPr>
          <w:rStyle w:val="PGDatum"/>
        </w:rPr>
        <w:noBreakHyphen/>
        <w:t>07</w:t>
      </w:r>
      <w:r>
        <w:rPr>
          <w:rStyle w:val="PGDatum"/>
        </w:rPr>
        <w:noBreakHyphen/>
        <w:t>1955</w:t>
      </w:r>
      <w:r>
        <w:t xml:space="preserve"> te </w:t>
      </w:r>
      <w:r>
        <w:rPr>
          <w:rStyle w:val="PGPlaats"/>
        </w:rPr>
        <w:t>Tilburg</w:t>
      </w:r>
      <w:r>
        <w:rPr>
          <w:rStyle w:val="PGPlaats"/>
        </w:rPr>
        <w:fldChar w:fldCharType="begin"/>
      </w:r>
      <w:r>
        <w:instrText>xe "[Plaatsen]:Tilburg"</w:instrText>
      </w:r>
      <w:r>
        <w:rPr>
          <w:rStyle w:val="PGPlaats"/>
        </w:rPr>
        <w:fldChar w:fldCharType="end"/>
      </w:r>
      <w:r>
        <w:t>, 0 dagen oud.</w:t>
      </w:r>
    </w:p>
    <w:p w14:paraId="20E53BF2" w14:textId="1EA21A4F" w:rsidR="00DC235B" w:rsidRDefault="00520BB5">
      <w:pPr>
        <w:pStyle w:val="PGKop12"/>
      </w:pPr>
      <w:r>
        <w:t>2.</w:t>
      </w:r>
      <w:r>
        <w:tab/>
      </w:r>
      <w:r>
        <w:rPr>
          <w:rStyle w:val="PGVoornaam"/>
        </w:rPr>
        <w:t>Antonius Johannes Andreas Maria</w:t>
      </w:r>
      <w:r>
        <w:t xml:space="preserve"> </w:t>
      </w:r>
      <w:r>
        <w:rPr>
          <w:rStyle w:val="PGRoepnaam"/>
        </w:rPr>
        <w:t>(Ton)</w:t>
      </w:r>
      <w:r>
        <w:t xml:space="preserve"> </w:t>
      </w:r>
      <w:r>
        <w:rPr>
          <w:rStyle w:val="PGAchternaam"/>
        </w:rPr>
        <w:t>van de VORSTENBOSCH</w:t>
      </w:r>
      <w:r>
        <w:rPr>
          <w:rStyle w:val="PGAchternaam"/>
        </w:rPr>
        <w:fldChar w:fldCharType="begin"/>
      </w:r>
      <w:r>
        <w:instrText>xe "Vorstenbosch, van de:Antonius Johannes Andreas Maria"</w:instrText>
      </w:r>
      <w:r>
        <w:rPr>
          <w:rStyle w:val="PGAchternaam"/>
        </w:rPr>
        <w:fldChar w:fldCharType="end"/>
      </w:r>
      <w:r>
        <w:t xml:space="preserve"> (zie </w:t>
      </w:r>
      <w:r>
        <w:rPr>
          <w:rStyle w:val="PGNummer"/>
        </w:rPr>
        <w:t>XVII.347</w:t>
      </w:r>
      <w:r>
        <w:t xml:space="preserve"> op blz. </w:t>
      </w:r>
      <w:r>
        <w:fldChar w:fldCharType="begin"/>
      </w:r>
      <w:r>
        <w:instrText xml:space="preserve"> PAGEREF BM_TONYVORS_5_9732_0002881 \h </w:instrText>
      </w:r>
      <w:r>
        <w:fldChar w:fldCharType="separate"/>
      </w:r>
      <w:r w:rsidR="003E345F">
        <w:rPr>
          <w:noProof/>
        </w:rPr>
        <w:t>267</w:t>
      </w:r>
      <w:r>
        <w:fldChar w:fldCharType="end"/>
      </w:r>
      <w:r>
        <w:t>).</w:t>
      </w:r>
    </w:p>
    <w:p w14:paraId="153967AB" w14:textId="77777777" w:rsidR="00DC235B" w:rsidRDefault="00DC235B">
      <w:pPr>
        <w:pStyle w:val="PGKop0"/>
      </w:pPr>
    </w:p>
    <w:p w14:paraId="564AB9CD" w14:textId="3A92BDC2" w:rsidR="00DC235B" w:rsidRDefault="00520BB5">
      <w:pPr>
        <w:pStyle w:val="PGKop01"/>
      </w:pPr>
      <w:bookmarkStart w:id="3160" w:name="BM_TONYVORS_5_9732_0002881"/>
      <w:bookmarkEnd w:id="3160"/>
      <w:r>
        <w:rPr>
          <w:rStyle w:val="PGHoofdnummer"/>
        </w:rPr>
        <w:t>XVII.347</w:t>
      </w:r>
      <w:r>
        <w:tab/>
      </w:r>
      <w:r>
        <w:rPr>
          <w:rStyle w:val="PGVoornaam"/>
        </w:rPr>
        <w:t>Antonius Johannes Andreas Maria</w:t>
      </w:r>
      <w:r>
        <w:t xml:space="preserve"> </w:t>
      </w:r>
      <w:r>
        <w:rPr>
          <w:rStyle w:val="PGRoepnaam"/>
        </w:rPr>
        <w:t>(Ton)</w:t>
      </w:r>
      <w:r>
        <w:t xml:space="preserve"> </w:t>
      </w:r>
      <w:r>
        <w:rPr>
          <w:rStyle w:val="PGAchternaam"/>
        </w:rPr>
        <w:t>van de VORSTENBOSCH</w:t>
      </w:r>
      <w:r>
        <w:rPr>
          <w:rStyle w:val="PGAchternaam"/>
        </w:rPr>
        <w:fldChar w:fldCharType="begin"/>
      </w:r>
      <w:r>
        <w:instrText>xe "Vorstenbosch, van de:Antonius Johannes Andreas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Johannes Adrianus</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Adrianus"</w:instrText>
      </w:r>
      <w:r>
        <w:rPr>
          <w:rStyle w:val="PGAchternaam"/>
        </w:rPr>
        <w:fldChar w:fldCharType="end"/>
      </w:r>
      <w:r>
        <w:t xml:space="preserve"> (zie </w:t>
      </w:r>
      <w:r>
        <w:rPr>
          <w:rStyle w:val="PGNummer"/>
        </w:rPr>
        <w:t>XVI.711</w:t>
      </w:r>
      <w:r>
        <w:t xml:space="preserve"> op blz. </w:t>
      </w:r>
      <w:r>
        <w:fldChar w:fldCharType="begin"/>
      </w:r>
      <w:r>
        <w:instrText xml:space="preserve"> PAGEREF BM_TONYVORS_5_9732_0002056 \h </w:instrText>
      </w:r>
      <w:r>
        <w:fldChar w:fldCharType="separate"/>
      </w:r>
      <w:r w:rsidR="003E345F">
        <w:rPr>
          <w:noProof/>
        </w:rPr>
        <w:t>267</w:t>
      </w:r>
      <w:r>
        <w:fldChar w:fldCharType="end"/>
      </w:r>
      <w:r>
        <w:t xml:space="preserve">) en </w:t>
      </w:r>
      <w:r>
        <w:rPr>
          <w:rStyle w:val="PGVoornaam"/>
        </w:rPr>
        <w:t>Maria</w:t>
      </w:r>
      <w:r>
        <w:t xml:space="preserve"> </w:t>
      </w:r>
      <w:r>
        <w:rPr>
          <w:rStyle w:val="PGRoepnaam"/>
        </w:rPr>
        <w:t>(Riet)</w:t>
      </w:r>
      <w:r>
        <w:t xml:space="preserve"> </w:t>
      </w:r>
      <w:r>
        <w:rPr>
          <w:rStyle w:val="PGAchternaam"/>
        </w:rPr>
        <w:t>DONKERS</w:t>
      </w:r>
      <w:r>
        <w:rPr>
          <w:rStyle w:val="PGAchternaam"/>
        </w:rPr>
        <w:fldChar w:fldCharType="begin"/>
      </w:r>
      <w:r>
        <w:instrText>xe "Donkers:Maria"</w:instrText>
      </w:r>
      <w:r>
        <w:rPr>
          <w:rStyle w:val="PGAchternaam"/>
        </w:rPr>
        <w:fldChar w:fldCharType="end"/>
      </w:r>
      <w:r>
        <w:t>.</w:t>
      </w:r>
    </w:p>
    <w:p w14:paraId="0BC6CD89" w14:textId="77777777" w:rsidR="00DC235B" w:rsidRDefault="00520BB5">
      <w:pPr>
        <w:pStyle w:val="PGKop1"/>
      </w:pPr>
      <w:r>
        <w:t xml:space="preserve">Gehuwd met </w:t>
      </w:r>
      <w:bookmarkStart w:id="3161" w:name="BM_TONYVORS_5_9732_0002882"/>
      <w:bookmarkEnd w:id="3161"/>
      <w:r>
        <w:rPr>
          <w:rStyle w:val="PGVoornaam"/>
        </w:rPr>
        <w:t>Johanna Stefanie</w:t>
      </w:r>
      <w:r>
        <w:t xml:space="preserve"> </w:t>
      </w:r>
      <w:r>
        <w:rPr>
          <w:rStyle w:val="PGRoepnaam"/>
        </w:rPr>
        <w:t>(Hannie)</w:t>
      </w:r>
      <w:r>
        <w:t xml:space="preserve"> </w:t>
      </w:r>
      <w:r>
        <w:rPr>
          <w:rStyle w:val="PGAchternaam"/>
        </w:rPr>
        <w:t>van GOG</w:t>
      </w:r>
      <w:r>
        <w:rPr>
          <w:rStyle w:val="PGAchternaam"/>
        </w:rPr>
        <w:fldChar w:fldCharType="begin"/>
      </w:r>
      <w:r>
        <w:instrText>xe "Gog, van:Johanna Stefani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4C7AF00" w14:textId="77777777" w:rsidR="00DC235B" w:rsidRDefault="00520BB5">
      <w:pPr>
        <w:pStyle w:val="PGKop1"/>
      </w:pPr>
      <w:r>
        <w:t>Uit dit huwelijk:</w:t>
      </w:r>
    </w:p>
    <w:p w14:paraId="5B916F9C" w14:textId="77777777" w:rsidR="00DC235B" w:rsidRDefault="00520BB5">
      <w:pPr>
        <w:pStyle w:val="PGKop12"/>
      </w:pPr>
      <w:r>
        <w:lastRenderedPageBreak/>
        <w:t>1.</w:t>
      </w:r>
      <w:r>
        <w:tab/>
      </w:r>
      <w:r>
        <w:rPr>
          <w:rStyle w:val="PGVoornaam"/>
        </w:rPr>
        <w:t>Johannes Antonius Henricus</w:t>
      </w:r>
      <w:r>
        <w:t xml:space="preserve"> </w:t>
      </w:r>
      <w:r>
        <w:rPr>
          <w:rStyle w:val="PGRoepnaam"/>
        </w:rPr>
        <w:t>(Joep)</w:t>
      </w:r>
      <w:r>
        <w:t xml:space="preserve"> </w:t>
      </w:r>
      <w:r>
        <w:rPr>
          <w:rStyle w:val="PGAchternaam"/>
        </w:rPr>
        <w:t>van de VORSTENBOSCH</w:t>
      </w:r>
      <w:r>
        <w:rPr>
          <w:rStyle w:val="PGAchternaam"/>
        </w:rPr>
        <w:fldChar w:fldCharType="begin"/>
      </w:r>
      <w:r>
        <w:instrText>xe "Vorstenbosch, van de:Johannes Antonius Henric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7573A0FD" w14:textId="77777777" w:rsidR="00DC235B" w:rsidRDefault="00520BB5">
      <w:pPr>
        <w:pStyle w:val="PGKop12"/>
      </w:pPr>
      <w:r>
        <w:t>2.</w:t>
      </w:r>
      <w:r>
        <w:tab/>
      </w:r>
      <w:r>
        <w:rPr>
          <w:rStyle w:val="PGVoornaam"/>
        </w:rPr>
        <w:t>Maria Johanna Stefanie</w:t>
      </w:r>
      <w:r>
        <w:t xml:space="preserve"> </w:t>
      </w:r>
      <w:r>
        <w:rPr>
          <w:rStyle w:val="PGRoepnaam"/>
        </w:rPr>
        <w:t>(Manon)</w:t>
      </w:r>
      <w:r>
        <w:t xml:space="preserve"> </w:t>
      </w:r>
      <w:r>
        <w:rPr>
          <w:rStyle w:val="PGAchternaam"/>
        </w:rPr>
        <w:t>van de VORSTENBOSCH</w:t>
      </w:r>
      <w:r>
        <w:rPr>
          <w:rStyle w:val="PGAchternaam"/>
        </w:rPr>
        <w:fldChar w:fldCharType="begin"/>
      </w:r>
      <w:r>
        <w:instrText>xe "Vorstenbosch, van de:Maria Johanna Stefani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FF40AA2" w14:textId="77777777" w:rsidR="00DC235B" w:rsidRDefault="00DC235B">
      <w:pPr>
        <w:pStyle w:val="PGKop0"/>
      </w:pPr>
    </w:p>
    <w:p w14:paraId="0048EB75" w14:textId="07409FEE" w:rsidR="00DC235B" w:rsidRDefault="00520BB5">
      <w:pPr>
        <w:pStyle w:val="PGKop01"/>
      </w:pPr>
      <w:bookmarkStart w:id="3162" w:name="BM_TONYVORS_5_9732_0033074"/>
      <w:bookmarkEnd w:id="3162"/>
      <w:r>
        <w:rPr>
          <w:rStyle w:val="PGHoofdnummer"/>
        </w:rPr>
        <w:t>XVI.715</w:t>
      </w:r>
      <w:r>
        <w:tab/>
      </w:r>
      <w:r>
        <w:rPr>
          <w:rStyle w:val="PGVoornaam"/>
        </w:rPr>
        <w:t>Adriaan Martinus Maria</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an Martinus Maria"</w:instrText>
      </w:r>
      <w:r>
        <w:rPr>
          <w:rStyle w:val="PGAchternaam"/>
        </w:rPr>
        <w:fldChar w:fldCharType="end"/>
      </w:r>
      <w:r>
        <w:t xml:space="preserve">, geboren op </w:t>
      </w:r>
      <w:r>
        <w:rPr>
          <w:rStyle w:val="PGDatum"/>
        </w:rPr>
        <w:t>02</w:t>
      </w:r>
      <w:r>
        <w:rPr>
          <w:rStyle w:val="PGDatum"/>
        </w:rPr>
        <w:noBreakHyphen/>
        <w:t>09</w:t>
      </w:r>
      <w:r>
        <w:rPr>
          <w:rStyle w:val="PGDatum"/>
        </w:rPr>
        <w:noBreakHyphen/>
        <w:t>192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4</w:t>
      </w:r>
      <w:r>
        <w:rPr>
          <w:rStyle w:val="PGDatum"/>
        </w:rPr>
        <w:noBreakHyphen/>
        <w:t>09</w:t>
      </w:r>
      <w:r>
        <w:rPr>
          <w:rStyle w:val="PGDatum"/>
        </w:rPr>
        <w:noBreakHyphen/>
        <w:t>2016</w:t>
      </w:r>
      <w:r>
        <w:t xml:space="preserve"> te </w:t>
      </w:r>
      <w:r>
        <w:rPr>
          <w:rStyle w:val="PGPlaats"/>
        </w:rPr>
        <w:t>Well</w:t>
      </w:r>
      <w:r>
        <w:rPr>
          <w:rStyle w:val="PGPlaats"/>
        </w:rPr>
        <w:fldChar w:fldCharType="begin"/>
      </w:r>
      <w:r>
        <w:instrText>xe "[Plaatsen]:Well"</w:instrText>
      </w:r>
      <w:r>
        <w:rPr>
          <w:rStyle w:val="PGPlaats"/>
        </w:rPr>
        <w:fldChar w:fldCharType="end"/>
      </w:r>
      <w:r>
        <w:t xml:space="preserve"> op 87-jarige leeftijd, zoon van </w:t>
      </w:r>
      <w:r>
        <w:rPr>
          <w:rStyle w:val="PGVoornaam"/>
        </w:rPr>
        <w:t>Johannes</w:t>
      </w:r>
      <w:r>
        <w:t xml:space="preserve"> </w:t>
      </w:r>
      <w:r>
        <w:rPr>
          <w:rStyle w:val="PGAchternaam"/>
        </w:rPr>
        <w:t>van de VORSTENBOSCH</w:t>
      </w:r>
      <w:r>
        <w:rPr>
          <w:rStyle w:val="PGAchternaam"/>
        </w:rPr>
        <w:fldChar w:fldCharType="begin"/>
      </w:r>
      <w:r>
        <w:instrText>xe "Vorstenbosch, van de:Johannes"</w:instrText>
      </w:r>
      <w:r>
        <w:rPr>
          <w:rStyle w:val="PGAchternaam"/>
        </w:rPr>
        <w:fldChar w:fldCharType="end"/>
      </w:r>
      <w:r>
        <w:t xml:space="preserve"> (zie </w:t>
      </w:r>
      <w:r>
        <w:rPr>
          <w:rStyle w:val="PGNummer"/>
        </w:rPr>
        <w:t>XV.759</w:t>
      </w:r>
      <w:r>
        <w:t xml:space="preserve"> op blz. </w:t>
      </w:r>
      <w:r>
        <w:fldChar w:fldCharType="begin"/>
      </w:r>
      <w:r>
        <w:instrText xml:space="preserve"> PAGEREF BM_TONYVORS_5_9732_0001917 \h </w:instrText>
      </w:r>
      <w:r>
        <w:fldChar w:fldCharType="separate"/>
      </w:r>
      <w:r w:rsidR="003E345F">
        <w:rPr>
          <w:noProof/>
        </w:rPr>
        <w:t>263</w:t>
      </w:r>
      <w:r>
        <w:fldChar w:fldCharType="end"/>
      </w:r>
      <w:r>
        <w:t xml:space="preserve">) en </w:t>
      </w:r>
      <w:r>
        <w:rPr>
          <w:rStyle w:val="PGVoornaam"/>
        </w:rPr>
        <w:t>Adriana</w:t>
      </w:r>
      <w:r>
        <w:t xml:space="preserve"> </w:t>
      </w:r>
      <w:r>
        <w:rPr>
          <w:rStyle w:val="PGAchternaam"/>
        </w:rPr>
        <w:t>van den BOGAARD</w:t>
      </w:r>
      <w:r>
        <w:rPr>
          <w:rStyle w:val="PGAchternaam"/>
        </w:rPr>
        <w:fldChar w:fldCharType="begin"/>
      </w:r>
      <w:r>
        <w:instrText>xe "Bogaard, van den:Adriana"</w:instrText>
      </w:r>
      <w:r>
        <w:rPr>
          <w:rStyle w:val="PGAchternaam"/>
        </w:rPr>
        <w:fldChar w:fldCharType="end"/>
      </w:r>
      <w:r>
        <w:t>.</w:t>
      </w:r>
    </w:p>
    <w:p w14:paraId="087D8BB3" w14:textId="77777777" w:rsidR="00DC235B" w:rsidRDefault="00520BB5">
      <w:pPr>
        <w:pStyle w:val="PGKop1"/>
      </w:pPr>
      <w:r>
        <w:t xml:space="preserve">Ondertrouwd </w:t>
      </w:r>
      <w:r>
        <w:rPr>
          <w:rStyle w:val="PGDatum"/>
        </w:rPr>
        <w:t>Oct.1952</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gehuwd </w:t>
      </w:r>
      <w:r>
        <w:rPr>
          <w:rStyle w:val="PGDatum"/>
        </w:rPr>
        <w:t>1952</w:t>
      </w:r>
      <w:r>
        <w:t xml:space="preserve"> met </w:t>
      </w:r>
      <w:bookmarkStart w:id="3163" w:name="BM_TONYVORS_5_9732_0033075"/>
      <w:bookmarkEnd w:id="3163"/>
      <w:r>
        <w:rPr>
          <w:rStyle w:val="PGVoornaam"/>
        </w:rPr>
        <w:t>Marthy R.</w:t>
      </w:r>
      <w:r>
        <w:t xml:space="preserve"> </w:t>
      </w:r>
      <w:r>
        <w:rPr>
          <w:rStyle w:val="PGAchternaam"/>
        </w:rPr>
        <w:t>HOBMA</w:t>
      </w:r>
      <w:r>
        <w:rPr>
          <w:rStyle w:val="PGAchternaam"/>
        </w:rPr>
        <w:fldChar w:fldCharType="begin"/>
      </w:r>
      <w:r>
        <w:instrText>xe "Hobma:Marthy R."</w:instrText>
      </w:r>
      <w:r>
        <w:rPr>
          <w:rStyle w:val="PGAchternaam"/>
        </w:rPr>
        <w:fldChar w:fldCharType="end"/>
      </w:r>
      <w:r>
        <w:t xml:space="preserve">, geboren op </w:t>
      </w:r>
      <w:r>
        <w:rPr>
          <w:rStyle w:val="PGDatum"/>
        </w:rPr>
        <w:t>02</w:t>
      </w:r>
      <w:r>
        <w:rPr>
          <w:rStyle w:val="PGDatum"/>
        </w:rPr>
        <w:noBreakHyphen/>
        <w:t>05</w:t>
      </w:r>
      <w:r>
        <w:rPr>
          <w:rStyle w:val="PGDatum"/>
        </w:rPr>
        <w:noBreakHyphen/>
        <w:t>1929</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verleden op </w:t>
      </w:r>
      <w:r>
        <w:rPr>
          <w:rStyle w:val="PGDatum"/>
        </w:rPr>
        <w:t>08</w:t>
      </w:r>
      <w:r>
        <w:rPr>
          <w:rStyle w:val="PGDatum"/>
        </w:rPr>
        <w:noBreakHyphen/>
        <w:t>04</w:t>
      </w:r>
      <w:r>
        <w:rPr>
          <w:rStyle w:val="PGDatum"/>
        </w:rPr>
        <w:noBreakHyphen/>
        <w:t>2014</w:t>
      </w:r>
      <w:r>
        <w:t xml:space="preserve"> te </w:t>
      </w:r>
      <w:r>
        <w:rPr>
          <w:rStyle w:val="PGPlaats"/>
        </w:rPr>
        <w:t>Venlo</w:t>
      </w:r>
      <w:r>
        <w:rPr>
          <w:rStyle w:val="PGPlaats"/>
        </w:rPr>
        <w:fldChar w:fldCharType="begin"/>
      </w:r>
      <w:r>
        <w:instrText>xe "[Plaatsen]:Venlo"</w:instrText>
      </w:r>
      <w:r>
        <w:rPr>
          <w:rStyle w:val="PGPlaats"/>
        </w:rPr>
        <w:fldChar w:fldCharType="end"/>
      </w:r>
      <w:r>
        <w:t xml:space="preserve"> op 84-jarige leeftijd, dochter van </w:t>
      </w:r>
      <w:bookmarkStart w:id="3164" w:name="BM_TONYVORS_5_9732_0033151"/>
      <w:bookmarkEnd w:id="3164"/>
      <w:r>
        <w:rPr>
          <w:rStyle w:val="PGVoornaam"/>
        </w:rPr>
        <w:t>Obe</w:t>
      </w:r>
      <w:r>
        <w:t xml:space="preserve"> </w:t>
      </w:r>
      <w:r>
        <w:rPr>
          <w:rStyle w:val="PGAchternaam"/>
        </w:rPr>
        <w:t>HOBMA</w:t>
      </w:r>
      <w:r>
        <w:rPr>
          <w:rStyle w:val="PGAchternaam"/>
        </w:rPr>
        <w:fldChar w:fldCharType="begin"/>
      </w:r>
      <w:r>
        <w:instrText>xe "Hobma:Obe"</w:instrText>
      </w:r>
      <w:r>
        <w:rPr>
          <w:rStyle w:val="PGAchternaam"/>
        </w:rPr>
        <w:fldChar w:fldCharType="end"/>
      </w:r>
      <w:r>
        <w:t xml:space="preserve"> en </w:t>
      </w:r>
      <w:bookmarkStart w:id="3165" w:name="BM_TONYVORS_5_9732_0033152"/>
      <w:bookmarkEnd w:id="3165"/>
      <w:r>
        <w:rPr>
          <w:rStyle w:val="PGVoornaam"/>
        </w:rPr>
        <w:t>Baukje</w:t>
      </w:r>
      <w:r>
        <w:t xml:space="preserve"> </w:t>
      </w:r>
      <w:r>
        <w:rPr>
          <w:rStyle w:val="PGAchternaam"/>
        </w:rPr>
        <w:t>de BRUIN</w:t>
      </w:r>
      <w:r>
        <w:rPr>
          <w:rStyle w:val="PGAchternaam"/>
        </w:rPr>
        <w:fldChar w:fldCharType="begin"/>
      </w:r>
      <w:r>
        <w:instrText>xe "Bruin, de:Baukje"</w:instrText>
      </w:r>
      <w:r>
        <w:rPr>
          <w:rStyle w:val="PGAchternaam"/>
        </w:rPr>
        <w:fldChar w:fldCharType="end"/>
      </w:r>
      <w:r>
        <w:t>.</w:t>
      </w:r>
    </w:p>
    <w:p w14:paraId="5364FB3D" w14:textId="77777777" w:rsidR="00DC235B" w:rsidRDefault="00520BB5">
      <w:pPr>
        <w:pStyle w:val="PGKop1"/>
      </w:pPr>
      <w:r>
        <w:t>Uit dit huwelijk:</w:t>
      </w:r>
    </w:p>
    <w:p w14:paraId="640737A1" w14:textId="77777777" w:rsidR="00DC235B" w:rsidRDefault="00520BB5">
      <w:pPr>
        <w:pStyle w:val="PGKop12"/>
      </w:pPr>
      <w:r>
        <w:t>1.</w:t>
      </w:r>
      <w:r>
        <w:tab/>
      </w:r>
      <w:r>
        <w:rPr>
          <w:rStyle w:val="PGVoornaam"/>
        </w:rPr>
        <w:t>Bea</w:t>
      </w:r>
      <w:r>
        <w:t xml:space="preserve"> </w:t>
      </w:r>
      <w:r>
        <w:rPr>
          <w:rStyle w:val="PGAchternaam"/>
        </w:rPr>
        <w:t>van de VORSTENBOSCH</w:t>
      </w:r>
      <w:r>
        <w:rPr>
          <w:rStyle w:val="PGAchternaam"/>
        </w:rPr>
        <w:fldChar w:fldCharType="begin"/>
      </w:r>
      <w:r>
        <w:instrText>xe "Vorstenbosch, van de:Bea"</w:instrText>
      </w:r>
      <w:r>
        <w:rPr>
          <w:rStyle w:val="PGAchternaam"/>
        </w:rPr>
        <w:fldChar w:fldCharType="end"/>
      </w:r>
      <w:r>
        <w:t xml:space="preserve">. </w:t>
      </w:r>
      <w:r>
        <w:rPr>
          <w:rStyle w:val="PGInfotekst"/>
        </w:rPr>
        <w:t>Zij is als leerkrachtg werkzaam op de Catharinaschool, een school voor speciaal onderwijs en voortgezet speciaal onderwijs en voortgezet speciaal onderwijs aan Zeer Moeilijk Lerende Kinderen (ZMLK) gevestigd in Heerlen (Welten).</w:t>
      </w:r>
    </w:p>
    <w:p w14:paraId="03EDFC4D" w14:textId="77777777" w:rsidR="00DC235B" w:rsidRDefault="00520BB5">
      <w:pPr>
        <w:pStyle w:val="PGKop2"/>
      </w:pPr>
      <w:r>
        <w:t xml:space="preserve">Gehuwd met </w:t>
      </w:r>
      <w:bookmarkStart w:id="3166" w:name="BM_TONYVORS_5_9732_0005715"/>
      <w:bookmarkEnd w:id="3166"/>
      <w:r>
        <w:rPr>
          <w:rStyle w:val="PGVoornaam"/>
        </w:rPr>
        <w:t>Ben</w:t>
      </w:r>
      <w:r>
        <w:t xml:space="preserve"> </w:t>
      </w:r>
      <w:r>
        <w:rPr>
          <w:rStyle w:val="PGAchternaam"/>
        </w:rPr>
        <w:t>SCHMITZ</w:t>
      </w:r>
      <w:r>
        <w:rPr>
          <w:rStyle w:val="PGAchternaam"/>
        </w:rPr>
        <w:fldChar w:fldCharType="begin"/>
      </w:r>
      <w:r>
        <w:instrText>xe "Schmitz:Ben"</w:instrText>
      </w:r>
      <w:r>
        <w:rPr>
          <w:rStyle w:val="PGAchternaam"/>
        </w:rPr>
        <w:fldChar w:fldCharType="end"/>
      </w:r>
      <w:r>
        <w:t>.</w:t>
      </w:r>
    </w:p>
    <w:p w14:paraId="5BF4BD29" w14:textId="32909EC6" w:rsidR="00DC235B" w:rsidRDefault="00520BB5">
      <w:pPr>
        <w:pStyle w:val="PGKop12"/>
      </w:pPr>
      <w:r>
        <w:t>2.</w:t>
      </w:r>
      <w:r>
        <w:tab/>
      </w:r>
      <w:r>
        <w:rPr>
          <w:rStyle w:val="PGVoornaam"/>
        </w:rPr>
        <w:t>Johannes Martinus Jan</w:t>
      </w:r>
      <w:r>
        <w:t xml:space="preserve"> </w:t>
      </w:r>
      <w:r>
        <w:rPr>
          <w:rStyle w:val="PGRoepnaam"/>
        </w:rPr>
        <w:t>(Jos)</w:t>
      </w:r>
      <w:r>
        <w:t xml:space="preserve"> </w:t>
      </w:r>
      <w:r>
        <w:rPr>
          <w:rStyle w:val="PGAchternaam"/>
        </w:rPr>
        <w:t>van de VORSTENBOSCH</w:t>
      </w:r>
      <w:r>
        <w:rPr>
          <w:rStyle w:val="PGAchternaam"/>
        </w:rPr>
        <w:fldChar w:fldCharType="begin"/>
      </w:r>
      <w:r>
        <w:instrText>xe "Vorstenbosch, van de:Johannes Martinus Jan"</w:instrText>
      </w:r>
      <w:r>
        <w:rPr>
          <w:rStyle w:val="PGAchternaam"/>
        </w:rPr>
        <w:fldChar w:fldCharType="end"/>
      </w:r>
      <w:r>
        <w:t xml:space="preserve"> (zie </w:t>
      </w:r>
      <w:r>
        <w:rPr>
          <w:rStyle w:val="PGNummer"/>
        </w:rPr>
        <w:t>XVII.351</w:t>
      </w:r>
      <w:r>
        <w:t xml:space="preserve"> op blz. </w:t>
      </w:r>
      <w:r>
        <w:fldChar w:fldCharType="begin"/>
      </w:r>
      <w:r>
        <w:instrText xml:space="preserve"> PAGEREF BM_TONYVORS_5_9732_0033076 \h </w:instrText>
      </w:r>
      <w:r>
        <w:fldChar w:fldCharType="separate"/>
      </w:r>
      <w:r w:rsidR="003E345F">
        <w:rPr>
          <w:noProof/>
        </w:rPr>
        <w:t>268</w:t>
      </w:r>
      <w:r>
        <w:fldChar w:fldCharType="end"/>
      </w:r>
      <w:r>
        <w:t>).</w:t>
      </w:r>
    </w:p>
    <w:p w14:paraId="5709A7A8" w14:textId="214DD01B" w:rsidR="00DC235B" w:rsidRDefault="00520BB5">
      <w:pPr>
        <w:pStyle w:val="PGKop12"/>
      </w:pPr>
      <w:r>
        <w:t>3.</w:t>
      </w:r>
      <w:r>
        <w:tab/>
      </w:r>
      <w:r>
        <w:rPr>
          <w:rStyle w:val="PGVoornaam"/>
        </w:rPr>
        <w:t>Frank</w:t>
      </w:r>
      <w:r>
        <w:t xml:space="preserve"> </w:t>
      </w:r>
      <w:r>
        <w:rPr>
          <w:rStyle w:val="PGAchternaam"/>
        </w:rPr>
        <w:t>van de VORSTENBOSCH</w:t>
      </w:r>
      <w:r>
        <w:rPr>
          <w:rStyle w:val="PGAchternaam"/>
        </w:rPr>
        <w:fldChar w:fldCharType="begin"/>
      </w:r>
      <w:r>
        <w:instrText>xe "Vorstenbosch, van de:Frank"</w:instrText>
      </w:r>
      <w:r>
        <w:rPr>
          <w:rStyle w:val="PGAchternaam"/>
        </w:rPr>
        <w:fldChar w:fldCharType="end"/>
      </w:r>
      <w:r>
        <w:t xml:space="preserve"> (zie </w:t>
      </w:r>
      <w:r>
        <w:rPr>
          <w:rStyle w:val="PGNummer"/>
        </w:rPr>
        <w:t>XVII.353</w:t>
      </w:r>
      <w:r>
        <w:t xml:space="preserve"> op blz. </w:t>
      </w:r>
      <w:r>
        <w:fldChar w:fldCharType="begin"/>
      </w:r>
      <w:r>
        <w:instrText xml:space="preserve"> PAGEREF BM_TONYVORS_5_9732_0018041 \h </w:instrText>
      </w:r>
      <w:r>
        <w:fldChar w:fldCharType="separate"/>
      </w:r>
      <w:r w:rsidR="003E345F">
        <w:rPr>
          <w:noProof/>
        </w:rPr>
        <w:t>268</w:t>
      </w:r>
      <w:r>
        <w:fldChar w:fldCharType="end"/>
      </w:r>
      <w:r>
        <w:t>).</w:t>
      </w:r>
    </w:p>
    <w:p w14:paraId="2871C91A" w14:textId="77777777" w:rsidR="00DC235B" w:rsidRDefault="00DC235B">
      <w:pPr>
        <w:pStyle w:val="PGKop0"/>
      </w:pPr>
    </w:p>
    <w:p w14:paraId="303CA198" w14:textId="37ECD5A3" w:rsidR="00DC235B" w:rsidRDefault="00520BB5">
      <w:pPr>
        <w:pStyle w:val="PGKop01"/>
      </w:pPr>
      <w:bookmarkStart w:id="3167" w:name="BM_TONYVORS_5_9732_0033076"/>
      <w:bookmarkEnd w:id="3167"/>
      <w:r>
        <w:rPr>
          <w:rStyle w:val="PGHoofdnummer"/>
        </w:rPr>
        <w:t>XVII.351</w:t>
      </w:r>
      <w:r>
        <w:tab/>
      </w:r>
      <w:r>
        <w:rPr>
          <w:rStyle w:val="PGVoornaam"/>
        </w:rPr>
        <w:t>Johannes Martinus Jan</w:t>
      </w:r>
      <w:r>
        <w:t xml:space="preserve"> </w:t>
      </w:r>
      <w:r>
        <w:rPr>
          <w:rStyle w:val="PGRoepnaam"/>
        </w:rPr>
        <w:t>(Jos)</w:t>
      </w:r>
      <w:r>
        <w:t xml:space="preserve"> </w:t>
      </w:r>
      <w:r>
        <w:rPr>
          <w:rStyle w:val="PGAchternaam"/>
        </w:rPr>
        <w:t>van de VORSTENBOSCH</w:t>
      </w:r>
      <w:r>
        <w:rPr>
          <w:rStyle w:val="PGAchternaam"/>
        </w:rPr>
        <w:fldChar w:fldCharType="begin"/>
      </w:r>
      <w:r>
        <w:instrText>xe "Vorstenbosch, van de:Johannes Martinus Jan"</w:instrText>
      </w:r>
      <w:r>
        <w:rPr>
          <w:rStyle w:val="PGAchternaam"/>
        </w:rPr>
        <w:fldChar w:fldCharType="end"/>
      </w:r>
      <w:r>
        <w:t xml:space="preserve">, geboren te </w:t>
      </w:r>
      <w:r>
        <w:rPr>
          <w:rStyle w:val="PGPlaats"/>
        </w:rPr>
        <w:t>Leeuwarden</w:t>
      </w:r>
      <w:r>
        <w:rPr>
          <w:rStyle w:val="PGPlaats"/>
        </w:rPr>
        <w:fldChar w:fldCharType="begin"/>
      </w:r>
      <w:r>
        <w:instrText>xe "[Plaatsen]:Leeuwarden"</w:instrText>
      </w:r>
      <w:r>
        <w:rPr>
          <w:rStyle w:val="PGPlaats"/>
        </w:rPr>
        <w:fldChar w:fldCharType="end"/>
      </w:r>
      <w:r>
        <w:t xml:space="preserve">, zoon van </w:t>
      </w:r>
      <w:r>
        <w:rPr>
          <w:rStyle w:val="PGVoornaam"/>
        </w:rPr>
        <w:t>Adriaan Martinus Maria</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an Martinus Maria"</w:instrText>
      </w:r>
      <w:r>
        <w:rPr>
          <w:rStyle w:val="PGAchternaam"/>
        </w:rPr>
        <w:fldChar w:fldCharType="end"/>
      </w:r>
      <w:r>
        <w:t xml:space="preserve"> (zie </w:t>
      </w:r>
      <w:r>
        <w:rPr>
          <w:rStyle w:val="PGNummer"/>
        </w:rPr>
        <w:t>XVI.715</w:t>
      </w:r>
      <w:r>
        <w:t xml:space="preserve"> op blz. </w:t>
      </w:r>
      <w:r>
        <w:fldChar w:fldCharType="begin"/>
      </w:r>
      <w:r>
        <w:instrText xml:space="preserve"> PAGEREF BM_TONYVORS_5_9732_0033074 \h </w:instrText>
      </w:r>
      <w:r>
        <w:fldChar w:fldCharType="separate"/>
      </w:r>
      <w:r w:rsidR="003E345F">
        <w:rPr>
          <w:noProof/>
        </w:rPr>
        <w:t>268</w:t>
      </w:r>
      <w:r>
        <w:fldChar w:fldCharType="end"/>
      </w:r>
      <w:r>
        <w:t xml:space="preserve">) en </w:t>
      </w:r>
      <w:r>
        <w:rPr>
          <w:rStyle w:val="PGVoornaam"/>
        </w:rPr>
        <w:t>Marthy R.</w:t>
      </w:r>
      <w:r>
        <w:t xml:space="preserve"> </w:t>
      </w:r>
      <w:r>
        <w:rPr>
          <w:rStyle w:val="PGAchternaam"/>
        </w:rPr>
        <w:t>HOBMA</w:t>
      </w:r>
      <w:r>
        <w:rPr>
          <w:rStyle w:val="PGAchternaam"/>
        </w:rPr>
        <w:fldChar w:fldCharType="begin"/>
      </w:r>
      <w:r>
        <w:instrText>xe "Hobma:Marthy R."</w:instrText>
      </w:r>
      <w:r>
        <w:rPr>
          <w:rStyle w:val="PGAchternaam"/>
        </w:rPr>
        <w:fldChar w:fldCharType="end"/>
      </w:r>
      <w:r>
        <w:t>.</w:t>
      </w:r>
    </w:p>
    <w:p w14:paraId="21101212" w14:textId="77777777" w:rsidR="00DC235B" w:rsidRDefault="00520BB5">
      <w:pPr>
        <w:pStyle w:val="PGKop1"/>
      </w:pPr>
      <w:r>
        <w:t xml:space="preserve">Gehuwd met </w:t>
      </w:r>
      <w:bookmarkStart w:id="3168" w:name="BM_TONYVORS_5_9732_0047928"/>
      <w:bookmarkEnd w:id="3168"/>
      <w:r>
        <w:rPr>
          <w:rStyle w:val="PGVoornaam"/>
        </w:rPr>
        <w:t>Natalie Jane</w:t>
      </w:r>
      <w:r>
        <w:t xml:space="preserve"> </w:t>
      </w:r>
      <w:r>
        <w:rPr>
          <w:rStyle w:val="PGAchternaam"/>
        </w:rPr>
        <w:t>RICHARDSON</w:t>
      </w:r>
      <w:r>
        <w:rPr>
          <w:rStyle w:val="PGAchternaam"/>
        </w:rPr>
        <w:fldChar w:fldCharType="begin"/>
      </w:r>
      <w:r>
        <w:instrText>xe "Richardson:Natalie Jane"</w:instrText>
      </w:r>
      <w:r>
        <w:rPr>
          <w:rStyle w:val="PGAchternaam"/>
        </w:rPr>
        <w:fldChar w:fldCharType="end"/>
      </w:r>
      <w:r>
        <w:t xml:space="preserve">, geboren te </w:t>
      </w:r>
      <w:r>
        <w:rPr>
          <w:rStyle w:val="PGPlaats"/>
        </w:rPr>
        <w:t>Krefeld, Dld.</w:t>
      </w:r>
      <w:r>
        <w:rPr>
          <w:rStyle w:val="PGPlaats"/>
        </w:rPr>
        <w:fldChar w:fldCharType="begin"/>
      </w:r>
      <w:r>
        <w:instrText>xe "[Plaatsen]:Krefeld, Dld."</w:instrText>
      </w:r>
      <w:r>
        <w:rPr>
          <w:rStyle w:val="PGPlaats"/>
        </w:rPr>
        <w:fldChar w:fldCharType="end"/>
      </w:r>
    </w:p>
    <w:p w14:paraId="00920BD1" w14:textId="77777777" w:rsidR="00DC235B" w:rsidRDefault="00520BB5">
      <w:pPr>
        <w:pStyle w:val="PGKop1"/>
      </w:pPr>
      <w:r>
        <w:t>Uit dit huwelijk:</w:t>
      </w:r>
    </w:p>
    <w:p w14:paraId="7DDC0B24" w14:textId="77777777" w:rsidR="00DC235B" w:rsidRDefault="00520BB5">
      <w:pPr>
        <w:pStyle w:val="PGKop12"/>
      </w:pPr>
      <w:r>
        <w:t>1.</w:t>
      </w:r>
      <w:r>
        <w:tab/>
      </w:r>
      <w:r>
        <w:rPr>
          <w:rStyle w:val="PGVoornaam"/>
        </w:rPr>
        <w:t>Alexander</w:t>
      </w:r>
      <w:r>
        <w:t xml:space="preserve"> </w:t>
      </w:r>
      <w:r>
        <w:rPr>
          <w:rStyle w:val="PGAchternaam"/>
        </w:rPr>
        <w:t>van de VORSTENBOSCH</w:t>
      </w:r>
      <w:r>
        <w:rPr>
          <w:rStyle w:val="PGAchternaam"/>
        </w:rPr>
        <w:fldChar w:fldCharType="begin"/>
      </w:r>
      <w:r>
        <w:instrText>xe "Vorstenbosch, van de:Alexander"</w:instrText>
      </w:r>
      <w:r>
        <w:rPr>
          <w:rStyle w:val="PGAchternaam"/>
        </w:rPr>
        <w:fldChar w:fldCharType="end"/>
      </w:r>
      <w:r>
        <w:t xml:space="preserve">. </w:t>
      </w:r>
      <w:r>
        <w:rPr>
          <w:rStyle w:val="PGInfotekst"/>
        </w:rPr>
        <w:t>Alexander werkt bij C &amp; A in Krefeld.</w:t>
      </w:r>
    </w:p>
    <w:p w14:paraId="7DA46973" w14:textId="77777777" w:rsidR="00DC235B" w:rsidRDefault="00520BB5">
      <w:pPr>
        <w:pStyle w:val="PGKop2"/>
      </w:pPr>
      <w:r>
        <w:rPr>
          <w:rStyle w:val="PGInfotekst"/>
        </w:rPr>
        <w:t>In 2012 moest Alexander voorkomen bij het Amtsgericht Krefeld wegens sexueel misbruik van kinderen. Alexander zou op zijn 14e naar bed zijn geweest met zijn vriendin die toen nog geen 13 jaar oud was. Zij hadden al 10 maanden verkering. Volgens zijn vader beweert Alexander dat dit gebeurd was nà haar 14e verjaardag.</w:t>
      </w:r>
    </w:p>
    <w:p w14:paraId="276E5272" w14:textId="77777777" w:rsidR="00DC235B" w:rsidRDefault="00520BB5">
      <w:pPr>
        <w:pStyle w:val="PGKop2"/>
      </w:pPr>
      <w:r>
        <w:rPr>
          <w:rStyle w:val="PGInfotekst"/>
        </w:rPr>
        <w:t>De vader van Alexander krijgt via een internetadviseur het advies om een goede advocaat in de arm te nemen.</w:t>
      </w:r>
    </w:p>
    <w:p w14:paraId="4E5DA805" w14:textId="77777777" w:rsidR="00DC235B" w:rsidRDefault="00520BB5">
      <w:pPr>
        <w:pStyle w:val="PGKop2"/>
      </w:pPr>
      <w:r>
        <w:t xml:space="preserve">Gehuwd met </w:t>
      </w:r>
      <w:bookmarkStart w:id="3169" w:name="BM_TONYVORS_5_9732_0050596"/>
      <w:bookmarkEnd w:id="3169"/>
      <w:r>
        <w:rPr>
          <w:rStyle w:val="PGVoornaam"/>
        </w:rPr>
        <w:t>Lisa</w:t>
      </w:r>
      <w:r>
        <w:rPr>
          <w:rStyle w:val="PGVoornaam"/>
        </w:rPr>
        <w:fldChar w:fldCharType="begin"/>
      </w:r>
      <w:r>
        <w:instrText>xe "_:Lisa"</w:instrText>
      </w:r>
      <w:r>
        <w:rPr>
          <w:rStyle w:val="PGVoornaam"/>
        </w:rPr>
        <w:fldChar w:fldCharType="end"/>
      </w:r>
      <w:r>
        <w:t>.</w:t>
      </w:r>
    </w:p>
    <w:p w14:paraId="7A03A207" w14:textId="77777777" w:rsidR="00DC235B" w:rsidRDefault="00520BB5">
      <w:pPr>
        <w:pStyle w:val="PGKop12"/>
      </w:pPr>
      <w:r>
        <w:t>2.</w:t>
      </w:r>
      <w:r>
        <w:tab/>
      </w:r>
      <w:r>
        <w:rPr>
          <w:rStyle w:val="PGVoornaam"/>
        </w:rPr>
        <w:t>Philip</w:t>
      </w:r>
      <w:r>
        <w:t xml:space="preserve"> </w:t>
      </w:r>
      <w:r>
        <w:rPr>
          <w:rStyle w:val="PGAchternaam"/>
        </w:rPr>
        <w:t>van de VORSTENBOSCH</w:t>
      </w:r>
      <w:r>
        <w:rPr>
          <w:rStyle w:val="PGAchternaam"/>
        </w:rPr>
        <w:fldChar w:fldCharType="begin"/>
      </w:r>
      <w:r>
        <w:instrText>xe "Vorstenbosch, van de:Philip"</w:instrText>
      </w:r>
      <w:r>
        <w:rPr>
          <w:rStyle w:val="PGAchternaam"/>
        </w:rPr>
        <w:fldChar w:fldCharType="end"/>
      </w:r>
      <w:r>
        <w:t xml:space="preserve">. </w:t>
      </w:r>
      <w:r>
        <w:rPr>
          <w:rStyle w:val="PGInfotekst"/>
        </w:rPr>
        <w:t>Philip speelt badminton in Straelen, Dld.</w:t>
      </w:r>
    </w:p>
    <w:p w14:paraId="786BDB0E" w14:textId="77777777" w:rsidR="00DC235B" w:rsidRDefault="00520BB5">
      <w:pPr>
        <w:pStyle w:val="PGKop12"/>
      </w:pPr>
      <w:r>
        <w:t>3.</w:t>
      </w:r>
      <w:r>
        <w:tab/>
      </w:r>
      <w:r>
        <w:rPr>
          <w:rStyle w:val="PGVoornaam"/>
        </w:rPr>
        <w:t>Emma</w:t>
      </w:r>
      <w:r>
        <w:t xml:space="preserve"> </w:t>
      </w:r>
      <w:r>
        <w:rPr>
          <w:rStyle w:val="PGAchternaam"/>
        </w:rPr>
        <w:t>van de VORSTENBOSCH</w:t>
      </w:r>
      <w:r>
        <w:rPr>
          <w:rStyle w:val="PGAchternaam"/>
        </w:rPr>
        <w:fldChar w:fldCharType="begin"/>
      </w:r>
      <w:r>
        <w:instrText>xe "Vorstenbosch, van de:Emma"</w:instrText>
      </w:r>
      <w:r>
        <w:rPr>
          <w:rStyle w:val="PGAchternaam"/>
        </w:rPr>
        <w:fldChar w:fldCharType="end"/>
      </w:r>
      <w:r>
        <w:t>.</w:t>
      </w:r>
    </w:p>
    <w:p w14:paraId="5CBF934F" w14:textId="77777777" w:rsidR="00DC235B" w:rsidRDefault="00DC235B">
      <w:pPr>
        <w:pStyle w:val="PGKop0"/>
      </w:pPr>
    </w:p>
    <w:p w14:paraId="3C8314D7" w14:textId="2C104181" w:rsidR="00DC235B" w:rsidRDefault="00520BB5">
      <w:pPr>
        <w:pStyle w:val="PGKop01"/>
      </w:pPr>
      <w:bookmarkStart w:id="3170" w:name="BM_TONYVORS_5_9732_0018041"/>
      <w:bookmarkEnd w:id="3170"/>
      <w:r>
        <w:rPr>
          <w:rStyle w:val="PGHoofdnummer"/>
        </w:rPr>
        <w:t>XVII.353</w:t>
      </w:r>
      <w:r>
        <w:tab/>
      </w:r>
      <w:r>
        <w:rPr>
          <w:rStyle w:val="PGVoornaam"/>
        </w:rPr>
        <w:t>Frank</w:t>
      </w:r>
      <w:r>
        <w:t xml:space="preserve"> </w:t>
      </w:r>
      <w:r>
        <w:rPr>
          <w:rStyle w:val="PGAchternaam"/>
        </w:rPr>
        <w:t>van de VORSTENBOSCH</w:t>
      </w:r>
      <w:r>
        <w:rPr>
          <w:rStyle w:val="PGAchternaam"/>
        </w:rPr>
        <w:fldChar w:fldCharType="begin"/>
      </w:r>
      <w:r>
        <w:instrText>xe "Vorstenbosch, van de:Frank"</w:instrText>
      </w:r>
      <w:r>
        <w:rPr>
          <w:rStyle w:val="PGAchternaam"/>
        </w:rPr>
        <w:fldChar w:fldCharType="end"/>
      </w:r>
      <w:r>
        <w:t xml:space="preserve">, </w:t>
      </w:r>
      <w:r>
        <w:rPr>
          <w:rStyle w:val="PGBeroep"/>
        </w:rPr>
        <w:t>hoofdconducteur</w:t>
      </w:r>
      <w:r>
        <w:t xml:space="preserve">, zoon van </w:t>
      </w:r>
      <w:r>
        <w:rPr>
          <w:rStyle w:val="PGVoornaam"/>
        </w:rPr>
        <w:t>Adriaan Martinus Maria</w:t>
      </w:r>
      <w:r>
        <w:t xml:space="preserve"> </w:t>
      </w:r>
      <w:r>
        <w:rPr>
          <w:rStyle w:val="PGRoepnaam"/>
        </w:rPr>
        <w:t>(Ad)</w:t>
      </w:r>
      <w:r>
        <w:t xml:space="preserve"> </w:t>
      </w:r>
      <w:r>
        <w:rPr>
          <w:rStyle w:val="PGAchternaam"/>
        </w:rPr>
        <w:t>van de VORSTENBOSCH</w:t>
      </w:r>
      <w:r>
        <w:rPr>
          <w:rStyle w:val="PGAchternaam"/>
        </w:rPr>
        <w:fldChar w:fldCharType="begin"/>
      </w:r>
      <w:r>
        <w:instrText>xe "Vorstenbosch, van de:Adriaan Martinus Maria"</w:instrText>
      </w:r>
      <w:r>
        <w:rPr>
          <w:rStyle w:val="PGAchternaam"/>
        </w:rPr>
        <w:fldChar w:fldCharType="end"/>
      </w:r>
      <w:r>
        <w:t xml:space="preserve"> (zie </w:t>
      </w:r>
      <w:r>
        <w:rPr>
          <w:rStyle w:val="PGNummer"/>
        </w:rPr>
        <w:t>XVI.715</w:t>
      </w:r>
      <w:r>
        <w:t xml:space="preserve"> op blz. </w:t>
      </w:r>
      <w:r>
        <w:fldChar w:fldCharType="begin"/>
      </w:r>
      <w:r>
        <w:instrText xml:space="preserve"> PAGEREF BM_TONYVORS_5_9732_0033074 \h </w:instrText>
      </w:r>
      <w:r>
        <w:fldChar w:fldCharType="separate"/>
      </w:r>
      <w:r w:rsidR="003E345F">
        <w:rPr>
          <w:noProof/>
        </w:rPr>
        <w:t>268</w:t>
      </w:r>
      <w:r>
        <w:fldChar w:fldCharType="end"/>
      </w:r>
      <w:r>
        <w:t xml:space="preserve">) en </w:t>
      </w:r>
      <w:r>
        <w:rPr>
          <w:rStyle w:val="PGVoornaam"/>
        </w:rPr>
        <w:t>Marthy R.</w:t>
      </w:r>
      <w:r>
        <w:t xml:space="preserve"> </w:t>
      </w:r>
      <w:r>
        <w:rPr>
          <w:rStyle w:val="PGAchternaam"/>
        </w:rPr>
        <w:t>HOBMA</w:t>
      </w:r>
      <w:r>
        <w:rPr>
          <w:rStyle w:val="PGAchternaam"/>
        </w:rPr>
        <w:fldChar w:fldCharType="begin"/>
      </w:r>
      <w:r>
        <w:instrText>xe "Hobma:Marthy R."</w:instrText>
      </w:r>
      <w:r>
        <w:rPr>
          <w:rStyle w:val="PGAchternaam"/>
        </w:rPr>
        <w:fldChar w:fldCharType="end"/>
      </w:r>
      <w:r>
        <w:t>.</w:t>
      </w:r>
    </w:p>
    <w:p w14:paraId="0BC35F77" w14:textId="77777777" w:rsidR="00DC235B" w:rsidRDefault="00520BB5">
      <w:pPr>
        <w:pStyle w:val="PGKop1"/>
      </w:pPr>
      <w:r>
        <w:t xml:space="preserve">Gehuwd (1) met </w:t>
      </w:r>
      <w:bookmarkStart w:id="3171" w:name="BM_TONYVORS_5_9732_0018042"/>
      <w:bookmarkEnd w:id="3171"/>
      <w:r>
        <w:rPr>
          <w:rStyle w:val="PGVoornaam"/>
        </w:rPr>
        <w:t>Monique</w:t>
      </w:r>
      <w:r>
        <w:t xml:space="preserve"> </w:t>
      </w:r>
      <w:r>
        <w:rPr>
          <w:rStyle w:val="PGAchternaam"/>
        </w:rPr>
        <w:t>PIJNENBURG</w:t>
      </w:r>
      <w:r>
        <w:rPr>
          <w:rStyle w:val="PGAchternaam"/>
        </w:rPr>
        <w:fldChar w:fldCharType="begin"/>
      </w:r>
      <w:r>
        <w:instrText>xe "Pijnenburg:Monique"</w:instrText>
      </w:r>
      <w:r>
        <w:rPr>
          <w:rStyle w:val="PGAchternaam"/>
        </w:rPr>
        <w:fldChar w:fldCharType="end"/>
      </w:r>
      <w:r>
        <w:t xml:space="preserve">. {Zij was ook ooit gehuwd met </w:t>
      </w:r>
      <w:bookmarkStart w:id="3172" w:name="BM_TONYVORS_5_9732_0050626"/>
      <w:bookmarkEnd w:id="3172"/>
      <w:r>
        <w:rPr>
          <w:rStyle w:val="PGAchternaam"/>
        </w:rPr>
        <w:t>GOOSSENS</w:t>
      </w:r>
      <w:r>
        <w:rPr>
          <w:rStyle w:val="PGAchternaam"/>
        </w:rPr>
        <w:fldChar w:fldCharType="begin"/>
      </w:r>
      <w:r>
        <w:instrText>xe "Goossens"</w:instrText>
      </w:r>
      <w:r>
        <w:rPr>
          <w:rStyle w:val="PGAchternaam"/>
        </w:rPr>
        <w:fldChar w:fldCharType="end"/>
      </w:r>
      <w:r>
        <w:t>.}</w:t>
      </w:r>
    </w:p>
    <w:p w14:paraId="61320629" w14:textId="77777777" w:rsidR="00DC235B" w:rsidRDefault="00520BB5">
      <w:pPr>
        <w:pStyle w:val="PGKop1"/>
      </w:pPr>
      <w:r>
        <w:t xml:space="preserve">Gehuwd (2) met </w:t>
      </w:r>
      <w:bookmarkStart w:id="3173" w:name="BM_TONYVORS_5_9732_0053364"/>
      <w:bookmarkEnd w:id="3173"/>
      <w:r>
        <w:rPr>
          <w:rStyle w:val="PGVoornaam"/>
        </w:rPr>
        <w:t>Marij</w:t>
      </w:r>
      <w:r>
        <w:t xml:space="preserve"> </w:t>
      </w:r>
      <w:r>
        <w:rPr>
          <w:rStyle w:val="PGAchternaam"/>
        </w:rPr>
        <w:t>van de VOORT</w:t>
      </w:r>
      <w:r>
        <w:rPr>
          <w:rStyle w:val="PGAchternaam"/>
        </w:rPr>
        <w:fldChar w:fldCharType="begin"/>
      </w:r>
      <w:r>
        <w:instrText>xe "Voort, van de:Marij"</w:instrText>
      </w:r>
      <w:r>
        <w:rPr>
          <w:rStyle w:val="PGAchternaam"/>
        </w:rPr>
        <w:fldChar w:fldCharType="end"/>
      </w:r>
      <w:r>
        <w:t>.</w:t>
      </w:r>
    </w:p>
    <w:p w14:paraId="572339FF" w14:textId="77777777" w:rsidR="00DC235B" w:rsidRDefault="00520BB5">
      <w:pPr>
        <w:pStyle w:val="PGKop1"/>
      </w:pPr>
      <w:r>
        <w:t>Uit het eerste huwelijk:</w:t>
      </w:r>
    </w:p>
    <w:p w14:paraId="7D74C313" w14:textId="77777777" w:rsidR="00DC235B" w:rsidRDefault="00520BB5">
      <w:pPr>
        <w:pStyle w:val="PGKop12"/>
      </w:pPr>
      <w:r>
        <w:t>1.</w:t>
      </w:r>
      <w:r>
        <w:tab/>
      </w:r>
      <w:r>
        <w:rPr>
          <w:rStyle w:val="PGVoornaam"/>
        </w:rPr>
        <w:t>Evi</w:t>
      </w:r>
      <w:r>
        <w:t xml:space="preserve"> </w:t>
      </w:r>
      <w:r>
        <w:rPr>
          <w:rStyle w:val="PGAchternaam"/>
        </w:rPr>
        <w:t>van de VORSTENBOSCH</w:t>
      </w:r>
      <w:r>
        <w:rPr>
          <w:rStyle w:val="PGAchternaam"/>
        </w:rPr>
        <w:fldChar w:fldCharType="begin"/>
      </w:r>
      <w:r>
        <w:instrText>xe "Vorstenbosch, van de:Evi"</w:instrText>
      </w:r>
      <w:r>
        <w:rPr>
          <w:rStyle w:val="PGAchternaam"/>
        </w:rPr>
        <w:fldChar w:fldCharType="end"/>
      </w:r>
      <w:r>
        <w:t xml:space="preserve">, geboren te </w:t>
      </w:r>
      <w:r>
        <w:rPr>
          <w:rStyle w:val="PGPlaats"/>
        </w:rPr>
        <w:t>Velden</w:t>
      </w:r>
      <w:r>
        <w:rPr>
          <w:rStyle w:val="PGPlaats"/>
        </w:rPr>
        <w:fldChar w:fldCharType="begin"/>
      </w:r>
      <w:r>
        <w:instrText>xe "[Plaatsen]:Velden"</w:instrText>
      </w:r>
      <w:r>
        <w:rPr>
          <w:rStyle w:val="PGPlaats"/>
        </w:rPr>
        <w:fldChar w:fldCharType="end"/>
      </w:r>
      <w:r>
        <w:t>.</w:t>
      </w:r>
    </w:p>
    <w:p w14:paraId="036CAF22" w14:textId="77777777" w:rsidR="00DC235B" w:rsidRDefault="00520BB5">
      <w:pPr>
        <w:pStyle w:val="PGKop2"/>
      </w:pPr>
      <w:r>
        <w:t xml:space="preserve">Gehuwd met </w:t>
      </w:r>
      <w:bookmarkStart w:id="3174" w:name="BM_TONYVORS_5_9732_0053362"/>
      <w:bookmarkEnd w:id="3174"/>
      <w:r>
        <w:rPr>
          <w:rStyle w:val="PGVoornaam"/>
        </w:rPr>
        <w:t>Tom</w:t>
      </w:r>
      <w:r>
        <w:t xml:space="preserve"> </w:t>
      </w:r>
      <w:r>
        <w:rPr>
          <w:rStyle w:val="PGAchternaam"/>
        </w:rPr>
        <w:t>van MONFORT</w:t>
      </w:r>
      <w:r>
        <w:rPr>
          <w:rStyle w:val="PGAchternaam"/>
        </w:rPr>
        <w:fldChar w:fldCharType="begin"/>
      </w:r>
      <w:r>
        <w:instrText>xe "Monfort, van:Tom"</w:instrText>
      </w:r>
      <w:r>
        <w:rPr>
          <w:rStyle w:val="PGAchternaam"/>
        </w:rPr>
        <w:fldChar w:fldCharType="end"/>
      </w:r>
      <w:r>
        <w:t>.</w:t>
      </w:r>
    </w:p>
    <w:p w14:paraId="7B876F4F" w14:textId="77777777" w:rsidR="00DC235B" w:rsidRDefault="00520BB5">
      <w:pPr>
        <w:pStyle w:val="PGKop12"/>
      </w:pPr>
      <w:r>
        <w:t>2.</w:t>
      </w:r>
      <w:r>
        <w:tab/>
      </w:r>
      <w:r>
        <w:rPr>
          <w:rStyle w:val="PGVoornaam"/>
        </w:rPr>
        <w:t>Guus</w:t>
      </w:r>
      <w:r>
        <w:t xml:space="preserve"> </w:t>
      </w:r>
      <w:r>
        <w:rPr>
          <w:rStyle w:val="PGAchternaam"/>
        </w:rPr>
        <w:t>van de VORSTENBOSCH</w:t>
      </w:r>
      <w:r>
        <w:rPr>
          <w:rStyle w:val="PGAchternaam"/>
        </w:rPr>
        <w:fldChar w:fldCharType="begin"/>
      </w:r>
      <w:r>
        <w:instrText>xe "Vorstenbosch, van de:Guus"</w:instrText>
      </w:r>
      <w:r>
        <w:rPr>
          <w:rStyle w:val="PGAchternaam"/>
        </w:rPr>
        <w:fldChar w:fldCharType="end"/>
      </w:r>
      <w:r>
        <w:t>.</w:t>
      </w:r>
    </w:p>
    <w:p w14:paraId="15C6203D" w14:textId="77777777" w:rsidR="00DC235B" w:rsidRDefault="00520BB5">
      <w:pPr>
        <w:pStyle w:val="PGKop2"/>
      </w:pPr>
      <w:r>
        <w:t xml:space="preserve">Gehuwd met </w:t>
      </w:r>
      <w:bookmarkStart w:id="3175" w:name="BM_TONYVORS_5_9732_0053363"/>
      <w:bookmarkEnd w:id="3175"/>
      <w:r>
        <w:rPr>
          <w:rStyle w:val="PGVoornaam"/>
        </w:rPr>
        <w:t>Megan</w:t>
      </w:r>
      <w:r>
        <w:t xml:space="preserve"> </w:t>
      </w:r>
      <w:r>
        <w:rPr>
          <w:rStyle w:val="PGAchternaam"/>
        </w:rPr>
        <w:t>GIOUROUKIS</w:t>
      </w:r>
      <w:r>
        <w:rPr>
          <w:rStyle w:val="PGAchternaam"/>
        </w:rPr>
        <w:fldChar w:fldCharType="begin"/>
      </w:r>
      <w:r>
        <w:instrText>xe "Giouroukis:Megan"</w:instrText>
      </w:r>
      <w:r>
        <w:rPr>
          <w:rStyle w:val="PGAchternaam"/>
        </w:rPr>
        <w:fldChar w:fldCharType="end"/>
      </w:r>
      <w:r>
        <w:t>.</w:t>
      </w:r>
    </w:p>
    <w:p w14:paraId="6CCF856C" w14:textId="77777777" w:rsidR="00DC235B" w:rsidRDefault="00520BB5">
      <w:pPr>
        <w:pStyle w:val="PGKop12"/>
      </w:pPr>
      <w:r>
        <w:t>3.</w:t>
      </w:r>
      <w:r>
        <w:tab/>
      </w:r>
      <w:r>
        <w:rPr>
          <w:rStyle w:val="PGVoornaam"/>
        </w:rPr>
        <w:t>Jana</w:t>
      </w:r>
      <w:r>
        <w:t xml:space="preserve"> </w:t>
      </w:r>
      <w:r>
        <w:rPr>
          <w:rStyle w:val="PGAchternaam"/>
        </w:rPr>
        <w:t>van de VORSTENBOSCH</w:t>
      </w:r>
      <w:r>
        <w:rPr>
          <w:rStyle w:val="PGAchternaam"/>
        </w:rPr>
        <w:fldChar w:fldCharType="begin"/>
      </w:r>
      <w:r>
        <w:instrText>xe "Vorstenbosch, van de:Jana"</w:instrText>
      </w:r>
      <w:r>
        <w:rPr>
          <w:rStyle w:val="PGAchternaam"/>
        </w:rPr>
        <w:fldChar w:fldCharType="end"/>
      </w:r>
      <w:r>
        <w:t>.</w:t>
      </w:r>
    </w:p>
    <w:p w14:paraId="703E6217" w14:textId="77777777" w:rsidR="00DC235B" w:rsidRDefault="00520BB5">
      <w:pPr>
        <w:pStyle w:val="PGKop2"/>
      </w:pPr>
      <w:r>
        <w:t xml:space="preserve">Gehuwd met </w:t>
      </w:r>
      <w:bookmarkStart w:id="3176" w:name="BM_TONYVORS_5_9732_0058231"/>
      <w:bookmarkEnd w:id="3176"/>
      <w:r>
        <w:rPr>
          <w:rStyle w:val="PGVoornaam"/>
        </w:rPr>
        <w:t>Jeroen</w:t>
      </w:r>
      <w:r>
        <w:t xml:space="preserve"> </w:t>
      </w:r>
      <w:r>
        <w:rPr>
          <w:rStyle w:val="PGAchternaam"/>
        </w:rPr>
        <w:t>RONGEN</w:t>
      </w:r>
      <w:r>
        <w:rPr>
          <w:rStyle w:val="PGAchternaam"/>
        </w:rPr>
        <w:fldChar w:fldCharType="begin"/>
      </w:r>
      <w:r>
        <w:instrText>xe "Rongen:Jeroen"</w:instrText>
      </w:r>
      <w:r>
        <w:rPr>
          <w:rStyle w:val="PGAchternaam"/>
        </w:rPr>
        <w:fldChar w:fldCharType="end"/>
      </w:r>
      <w:r>
        <w:t xml:space="preserve">. </w:t>
      </w:r>
      <w:r>
        <w:rPr>
          <w:rStyle w:val="PGInfotekst"/>
        </w:rPr>
        <w:t>Heeft een relatie sinds 18-01-2021</w:t>
      </w:r>
      <w:r>
        <w:t>.</w:t>
      </w:r>
    </w:p>
    <w:p w14:paraId="2445EEE3" w14:textId="77777777" w:rsidR="00DC235B" w:rsidRDefault="00DC235B">
      <w:pPr>
        <w:pStyle w:val="PGKop0"/>
      </w:pPr>
    </w:p>
    <w:p w14:paraId="29EA4EE9" w14:textId="5005BCC2" w:rsidR="00DC235B" w:rsidRDefault="00520BB5">
      <w:pPr>
        <w:pStyle w:val="PGKop01"/>
      </w:pPr>
      <w:bookmarkStart w:id="3177" w:name="BM_TONYVORS_5_9732_0001910"/>
      <w:bookmarkEnd w:id="3177"/>
      <w:r>
        <w:rPr>
          <w:rStyle w:val="PGHoofdnummer"/>
        </w:rPr>
        <w:t>XV.761</w:t>
      </w:r>
      <w:r>
        <w:tab/>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geboren op </w:t>
      </w:r>
      <w:r>
        <w:rPr>
          <w:rStyle w:val="PGDatum"/>
        </w:rPr>
        <w:t>18</w:t>
      </w:r>
      <w:r>
        <w:rPr>
          <w:rStyle w:val="PGDatum"/>
        </w:rPr>
        <w:noBreakHyphen/>
        <w:t>07</w:t>
      </w:r>
      <w:r>
        <w:rPr>
          <w:rStyle w:val="PGDatum"/>
        </w:rPr>
        <w:noBreakHyphen/>
        <w:t>18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lastRenderedPageBreak/>
        <w:t>04</w:t>
      </w:r>
      <w:r>
        <w:rPr>
          <w:rStyle w:val="PGDatum"/>
        </w:rPr>
        <w:noBreakHyphen/>
        <w:t>12</w:t>
      </w:r>
      <w:r>
        <w:rPr>
          <w:rStyle w:val="PGDatum"/>
        </w:rPr>
        <w:noBreakHyphen/>
        <w:t>198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94-jarige leeftijd, begraven te </w:t>
      </w:r>
      <w:r>
        <w:rPr>
          <w:rStyle w:val="PGPlaats"/>
        </w:rPr>
        <w:t>Eerde</w:t>
      </w:r>
      <w:r>
        <w:rPr>
          <w:rStyle w:val="PGPlaats"/>
        </w:rPr>
        <w:fldChar w:fldCharType="begin"/>
      </w:r>
      <w:r>
        <w:instrText>xe "[Plaatsen]:Eerde"</w:instrText>
      </w:r>
      <w:r>
        <w:rPr>
          <w:rStyle w:val="PGPlaats"/>
        </w:rPr>
        <w:fldChar w:fldCharType="end"/>
      </w:r>
      <w:r>
        <w:t xml:space="preserve">. </w:t>
      </w:r>
      <w:r>
        <w:rPr>
          <w:rStyle w:val="PGInfotekst"/>
        </w:rPr>
        <w:t>Al op 7-jarige leeftijd was hij een weeskind en moest bij den boer gaan dienen. Een zwaar leven voor een kind. Veel werk en weinig eten. 30 Jaar heeft hij daarna bij de CHV onder de zak gelopen. Samen met zijn vrouw verbleef hij 16 jaar in het bejaardenhuis te Eerde en zij vierden daar hun diamanten huwelijkfeest. Twee jaar na haar dood was ook voor hem de tijd gekomen, in korte tijd helemaal verkindst overleed hij op 94-jarige leeftijd.</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16</w:t>
      </w:r>
      <w:r>
        <w:t xml:space="preserve"> op blz. </w:t>
      </w:r>
      <w:r>
        <w:fldChar w:fldCharType="begin"/>
      </w:r>
      <w:r>
        <w:instrText xml:space="preserve"> PAGEREF BM_TONYVORS_5_9732_0002078 \h </w:instrText>
      </w:r>
      <w:r>
        <w:fldChar w:fldCharType="separate"/>
      </w:r>
      <w:r w:rsidR="003E345F">
        <w:rPr>
          <w:noProof/>
        </w:rPr>
        <w:t>262</w:t>
      </w:r>
      <w:r>
        <w:fldChar w:fldCharType="end"/>
      </w:r>
      <w:r>
        <w:t xml:space="preserve">) en </w:t>
      </w:r>
      <w:r>
        <w:rPr>
          <w:rStyle w:val="PGVoornaam"/>
        </w:rPr>
        <w:t>Helena</w:t>
      </w:r>
      <w:r>
        <w:t xml:space="preserve"> </w:t>
      </w:r>
      <w:r>
        <w:rPr>
          <w:rStyle w:val="PGAchternaam"/>
        </w:rPr>
        <w:t>van de WEIDEVEN</w:t>
      </w:r>
      <w:r>
        <w:rPr>
          <w:rStyle w:val="PGAchternaam"/>
        </w:rPr>
        <w:fldChar w:fldCharType="begin"/>
      </w:r>
      <w:r>
        <w:instrText>xe "Weideven, van de:Helena"</w:instrText>
      </w:r>
      <w:r>
        <w:rPr>
          <w:rStyle w:val="PGAchternaam"/>
        </w:rPr>
        <w:fldChar w:fldCharType="end"/>
      </w:r>
      <w:r>
        <w:t>.</w:t>
      </w:r>
    </w:p>
    <w:p w14:paraId="1CE20F52" w14:textId="77777777" w:rsidR="00DC235B" w:rsidRDefault="00520BB5">
      <w:pPr>
        <w:pStyle w:val="PGKop1"/>
      </w:pPr>
      <w:r>
        <w:t xml:space="preserve">Gehuwd op 28-jarige leeftijd op </w:t>
      </w:r>
      <w:r>
        <w:rPr>
          <w:rStyle w:val="PGDatum"/>
        </w:rPr>
        <w:t>14</w:t>
      </w:r>
      <w:r>
        <w:rPr>
          <w:rStyle w:val="PGDatum"/>
        </w:rPr>
        <w:noBreakHyphen/>
        <w:t>08</w:t>
      </w:r>
      <w:r>
        <w:rPr>
          <w:rStyle w:val="PGDatum"/>
        </w:rPr>
        <w:noBreakHyphen/>
        <w:t>19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voor de kerk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78" w:name="BM_TONYVORS_5_9732_0001911"/>
      <w:bookmarkEnd w:id="3178"/>
      <w:r>
        <w:rPr>
          <w:rStyle w:val="PGVoornaam"/>
        </w:rPr>
        <w:t>Maria</w:t>
      </w:r>
      <w:r>
        <w:t xml:space="preserve"> </w:t>
      </w:r>
      <w:r>
        <w:rPr>
          <w:rStyle w:val="PGAchternaam"/>
        </w:rPr>
        <w:t>van den HOOGENHOFF</w:t>
      </w:r>
      <w:r>
        <w:rPr>
          <w:rStyle w:val="PGAchternaam"/>
        </w:rPr>
        <w:fldChar w:fldCharType="begin"/>
      </w:r>
      <w:r>
        <w:instrText>xe "Hoogenhoff, van den:Maria"</w:instrText>
      </w:r>
      <w:r>
        <w:rPr>
          <w:rStyle w:val="PGAchternaam"/>
        </w:rPr>
        <w:fldChar w:fldCharType="end"/>
      </w:r>
      <w:r>
        <w:t xml:space="preserve">, 26 jaar oud, geboren op </w:t>
      </w:r>
      <w:r>
        <w:rPr>
          <w:rStyle w:val="PGDatum"/>
        </w:rPr>
        <w:t>16</w:t>
      </w:r>
      <w:r>
        <w:rPr>
          <w:rStyle w:val="PGDatum"/>
        </w:rPr>
        <w:noBreakHyphen/>
        <w:t>10</w:t>
      </w:r>
      <w:r>
        <w:rPr>
          <w:rStyle w:val="PGDatum"/>
        </w:rPr>
        <w:noBreakHyphen/>
        <w:t>188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7</w:t>
      </w:r>
      <w:r>
        <w:rPr>
          <w:rStyle w:val="PGDatum"/>
        </w:rPr>
        <w:noBreakHyphen/>
        <w:t>01</w:t>
      </w:r>
      <w:r>
        <w:rPr>
          <w:rStyle w:val="PGDatum"/>
        </w:rPr>
        <w:noBreakHyphen/>
        <w:t>1980</w:t>
      </w:r>
      <w:r>
        <w:t xml:space="preserve"> te </w:t>
      </w:r>
      <w:r>
        <w:rPr>
          <w:rStyle w:val="PGPlaats"/>
        </w:rPr>
        <w:t>Eerde</w:t>
      </w:r>
      <w:r>
        <w:rPr>
          <w:rStyle w:val="PGPlaats"/>
        </w:rPr>
        <w:fldChar w:fldCharType="begin"/>
      </w:r>
      <w:r>
        <w:instrText>xe "[Plaatsen]:Eerde"</w:instrText>
      </w:r>
      <w:r>
        <w:rPr>
          <w:rStyle w:val="PGPlaats"/>
        </w:rPr>
        <w:fldChar w:fldCharType="end"/>
      </w:r>
      <w:r>
        <w:t xml:space="preserve"> op 90-jarige leeftijd, begraven te </w:t>
      </w:r>
      <w:r>
        <w:rPr>
          <w:rStyle w:val="PGPlaats"/>
        </w:rPr>
        <w:t>Eerde</w:t>
      </w:r>
      <w:r>
        <w:rPr>
          <w:rStyle w:val="PGPlaats"/>
        </w:rPr>
        <w:fldChar w:fldCharType="begin"/>
      </w:r>
      <w:r>
        <w:instrText>xe "[Plaatsen]:Eerde"</w:instrText>
      </w:r>
      <w:r>
        <w:rPr>
          <w:rStyle w:val="PGPlaats"/>
        </w:rPr>
        <w:fldChar w:fldCharType="end"/>
      </w:r>
      <w:r>
        <w:t xml:space="preserve">, dochter van </w:t>
      </w:r>
      <w:bookmarkStart w:id="3179" w:name="BM_TONYVORS_5_9732_0003680"/>
      <w:bookmarkEnd w:id="3179"/>
      <w:r>
        <w:rPr>
          <w:rStyle w:val="PGVoornaam"/>
        </w:rPr>
        <w:t>Johannes</w:t>
      </w:r>
      <w:r>
        <w:t xml:space="preserve"> </w:t>
      </w:r>
      <w:r>
        <w:rPr>
          <w:rStyle w:val="PGRoepnaam"/>
        </w:rPr>
        <w:t>(Johan)</w:t>
      </w:r>
      <w:r>
        <w:t xml:space="preserve"> </w:t>
      </w:r>
      <w:r>
        <w:rPr>
          <w:rStyle w:val="PGAchternaam"/>
        </w:rPr>
        <w:t>van den HOOGENHOFF</w:t>
      </w:r>
      <w:r>
        <w:rPr>
          <w:rStyle w:val="PGAchternaam"/>
        </w:rPr>
        <w:fldChar w:fldCharType="begin"/>
      </w:r>
      <w:r>
        <w:instrText>xe "Hoogenhoff, van den:Johannes"</w:instrText>
      </w:r>
      <w:r>
        <w:rPr>
          <w:rStyle w:val="PGAchternaam"/>
        </w:rPr>
        <w:fldChar w:fldCharType="end"/>
      </w:r>
      <w:r>
        <w:t xml:space="preserve"> en </w:t>
      </w:r>
      <w:bookmarkStart w:id="3180" w:name="BM_TONYVORS_5_9732_0003681"/>
      <w:bookmarkEnd w:id="3180"/>
      <w:r>
        <w:rPr>
          <w:rStyle w:val="PGVoornaam"/>
        </w:rPr>
        <w:t>Johanna Maria</w:t>
      </w:r>
      <w:r>
        <w:t xml:space="preserve"> </w:t>
      </w:r>
      <w:r>
        <w:rPr>
          <w:rStyle w:val="PGAchternaam"/>
        </w:rPr>
        <w:t>VERMELTFOORT</w:t>
      </w:r>
      <w:r>
        <w:rPr>
          <w:rStyle w:val="PGAchternaam"/>
        </w:rPr>
        <w:fldChar w:fldCharType="begin"/>
      </w:r>
      <w:r>
        <w:instrText>xe "Vermeltfoort:Johanna Maria"</w:instrText>
      </w:r>
      <w:r>
        <w:rPr>
          <w:rStyle w:val="PGAchternaam"/>
        </w:rPr>
        <w:fldChar w:fldCharType="end"/>
      </w:r>
      <w:r>
        <w:t>.</w:t>
      </w:r>
    </w:p>
    <w:p w14:paraId="27728BFD" w14:textId="77777777" w:rsidR="00DC235B" w:rsidRDefault="00520BB5">
      <w:pPr>
        <w:pStyle w:val="PGKop1"/>
      </w:pPr>
      <w:r>
        <w:t>Uit dit huwelijk:</w:t>
      </w:r>
    </w:p>
    <w:p w14:paraId="70714286" w14:textId="77777777" w:rsidR="00DC235B" w:rsidRDefault="00520BB5">
      <w:pPr>
        <w:pStyle w:val="PGKop12"/>
      </w:pPr>
      <w:r>
        <w:t>1.</w:t>
      </w:r>
      <w:r>
        <w:tab/>
      </w:r>
      <w:r>
        <w:rPr>
          <w:rStyle w:val="PGVoornaam"/>
        </w:rPr>
        <w:t>Helena Maria</w:t>
      </w:r>
      <w:r>
        <w:t xml:space="preserve"> </w:t>
      </w:r>
      <w:r>
        <w:rPr>
          <w:rStyle w:val="PGRoepnaam"/>
        </w:rPr>
        <w:t>(Lena)</w:t>
      </w:r>
      <w:r>
        <w:t xml:space="preserve"> </w:t>
      </w:r>
      <w:r>
        <w:rPr>
          <w:rStyle w:val="PGAchternaam"/>
        </w:rPr>
        <w:t>van de VORSTENBOSCH</w:t>
      </w:r>
      <w:r>
        <w:rPr>
          <w:rStyle w:val="PGAchternaam"/>
        </w:rPr>
        <w:fldChar w:fldCharType="begin"/>
      </w:r>
      <w:r>
        <w:instrText>xe "Vorstenbosch, van de:Helena Maria"</w:instrText>
      </w:r>
      <w:r>
        <w:rPr>
          <w:rStyle w:val="PGAchternaam"/>
        </w:rPr>
        <w:fldChar w:fldCharType="end"/>
      </w:r>
      <w:r>
        <w:t xml:space="preserve">, geboren op </w:t>
      </w:r>
      <w:r>
        <w:rPr>
          <w:rStyle w:val="PGDatum"/>
        </w:rPr>
        <w:t>14</w:t>
      </w:r>
      <w:r>
        <w:rPr>
          <w:rStyle w:val="PGDatum"/>
        </w:rPr>
        <w:noBreakHyphen/>
        <w:t>05</w:t>
      </w:r>
      <w:r>
        <w:rPr>
          <w:rStyle w:val="PGDatum"/>
        </w:rPr>
        <w:noBreakHyphen/>
        <w:t>19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1</w:t>
      </w:r>
      <w:r>
        <w:rPr>
          <w:rStyle w:val="PGDatum"/>
        </w:rPr>
        <w:noBreakHyphen/>
        <w:t>03</w:t>
      </w:r>
      <w:r>
        <w:rPr>
          <w:rStyle w:val="PGDatum"/>
        </w:rPr>
        <w:noBreakHyphen/>
        <w:t>1998</w:t>
      </w:r>
      <w:r>
        <w:t xml:space="preserve"> te </w:t>
      </w:r>
      <w:r>
        <w:rPr>
          <w:rStyle w:val="PGPlaats"/>
        </w:rPr>
        <w:t>Eerde</w:t>
      </w:r>
      <w:r>
        <w:rPr>
          <w:rStyle w:val="PGPlaats"/>
        </w:rPr>
        <w:fldChar w:fldCharType="begin"/>
      </w:r>
      <w:r>
        <w:instrText>xe "[Plaatsen]:Eerde"</w:instrText>
      </w:r>
      <w:r>
        <w:rPr>
          <w:rStyle w:val="PGPlaats"/>
        </w:rPr>
        <w:fldChar w:fldCharType="end"/>
      </w:r>
      <w:r>
        <w:t xml:space="preserve"> op 80-jarige leeftijd, begraven te </w:t>
      </w:r>
      <w:r>
        <w:rPr>
          <w:rStyle w:val="PGPlaats"/>
        </w:rPr>
        <w:t>Eerde</w:t>
      </w:r>
      <w:r>
        <w:rPr>
          <w:rStyle w:val="PGPlaats"/>
        </w:rPr>
        <w:fldChar w:fldCharType="begin"/>
      </w:r>
      <w:r>
        <w:instrText>xe "[Plaatsen]:Eerde"</w:instrText>
      </w:r>
      <w:r>
        <w:rPr>
          <w:rStyle w:val="PGPlaats"/>
        </w:rPr>
        <w:fldChar w:fldCharType="end"/>
      </w:r>
      <w:r>
        <w:t>.</w:t>
      </w:r>
    </w:p>
    <w:p w14:paraId="4411F1CF" w14:textId="77777777" w:rsidR="00DC235B" w:rsidRDefault="00520BB5">
      <w:pPr>
        <w:pStyle w:val="PGKop2"/>
      </w:pPr>
      <w:r>
        <w:t xml:space="preserve">Gehuwd op 22-jarige leeftijd op </w:t>
      </w:r>
      <w:r>
        <w:rPr>
          <w:rStyle w:val="PGDatum"/>
        </w:rPr>
        <w:t>18</w:t>
      </w:r>
      <w:r>
        <w:rPr>
          <w:rStyle w:val="PGDatum"/>
        </w:rPr>
        <w:noBreakHyphen/>
        <w:t>09</w:t>
      </w:r>
      <w:r>
        <w:rPr>
          <w:rStyle w:val="PGDatum"/>
        </w:rPr>
        <w:noBreakHyphen/>
        <w:t>193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81" w:name="BM_TONYVORS_5_9732_0001923"/>
      <w:bookmarkEnd w:id="3181"/>
      <w:r>
        <w:rPr>
          <w:rStyle w:val="PGVoornaam"/>
        </w:rPr>
        <w:t>Gijsbertus Marinus</w:t>
      </w:r>
      <w:r>
        <w:t xml:space="preserve"> </w:t>
      </w:r>
      <w:r>
        <w:rPr>
          <w:rStyle w:val="PGRoepnaam"/>
        </w:rPr>
        <w:t>(Bertus)</w:t>
      </w:r>
      <w:r>
        <w:t xml:space="preserve"> </w:t>
      </w:r>
      <w:r>
        <w:rPr>
          <w:rStyle w:val="PGAchternaam"/>
        </w:rPr>
        <w:t>van GORP</w:t>
      </w:r>
      <w:r>
        <w:rPr>
          <w:rStyle w:val="PGAchternaam"/>
        </w:rPr>
        <w:fldChar w:fldCharType="begin"/>
      </w:r>
      <w:r>
        <w:instrText>xe "Gorp, van:Gijsbertus Marinus"</w:instrText>
      </w:r>
      <w:r>
        <w:rPr>
          <w:rStyle w:val="PGAchternaam"/>
        </w:rPr>
        <w:fldChar w:fldCharType="end"/>
      </w:r>
      <w:r>
        <w:t xml:space="preserve">, 25 jaar oud, </w:t>
      </w:r>
      <w:r>
        <w:rPr>
          <w:rStyle w:val="PGBeroep"/>
        </w:rPr>
        <w:t>stratenmaker</w:t>
      </w:r>
      <w:r>
        <w:t xml:space="preserve">, geboren op </w:t>
      </w:r>
      <w:r>
        <w:rPr>
          <w:rStyle w:val="PGDatum"/>
        </w:rPr>
        <w:t>19</w:t>
      </w:r>
      <w:r>
        <w:rPr>
          <w:rStyle w:val="PGDatum"/>
        </w:rPr>
        <w:noBreakHyphen/>
        <w:t>02</w:t>
      </w:r>
      <w:r>
        <w:rPr>
          <w:rStyle w:val="PGDatum"/>
        </w:rPr>
        <w:noBreakHyphen/>
        <w:t>1914</w:t>
      </w:r>
      <w:r>
        <w:t xml:space="preserve"> te </w:t>
      </w:r>
      <w:r>
        <w:rPr>
          <w:rStyle w:val="PGPlaats"/>
        </w:rPr>
        <w:t>Baardwijk</w:t>
      </w:r>
      <w:r>
        <w:rPr>
          <w:rStyle w:val="PGPlaats"/>
        </w:rPr>
        <w:fldChar w:fldCharType="begin"/>
      </w:r>
      <w:r>
        <w:instrText>xe "[Plaatsen]:Baardwijk"</w:instrText>
      </w:r>
      <w:r>
        <w:rPr>
          <w:rStyle w:val="PGPlaats"/>
        </w:rPr>
        <w:fldChar w:fldCharType="end"/>
      </w:r>
      <w:r>
        <w:t xml:space="preserve">, overleden op </w:t>
      </w:r>
      <w:r>
        <w:rPr>
          <w:rStyle w:val="PGDatum"/>
        </w:rPr>
        <w:t>07</w:t>
      </w:r>
      <w:r>
        <w:rPr>
          <w:rStyle w:val="PGDatum"/>
        </w:rPr>
        <w:noBreakHyphen/>
        <w:t>06</w:t>
      </w:r>
      <w:r>
        <w:rPr>
          <w:rStyle w:val="PGDatum"/>
        </w:rPr>
        <w:noBreakHyphen/>
        <w:t>20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5-jarige leeftijd, begraven op </w:t>
      </w:r>
      <w:r>
        <w:rPr>
          <w:rStyle w:val="PGDatum"/>
        </w:rPr>
        <w:t>11</w:t>
      </w:r>
      <w:r>
        <w:rPr>
          <w:rStyle w:val="PGDatum"/>
        </w:rPr>
        <w:noBreakHyphen/>
        <w:t>06</w:t>
      </w:r>
      <w:r>
        <w:rPr>
          <w:rStyle w:val="PGDatum"/>
        </w:rPr>
        <w:noBreakHyphen/>
        <w:t>2009</w:t>
      </w:r>
      <w:r>
        <w:t xml:space="preserve"> te </w:t>
      </w:r>
      <w:r>
        <w:rPr>
          <w:rStyle w:val="PGPlaats"/>
        </w:rPr>
        <w:t>Eerde op het parochiekerkhof van de H.Antonius Abt</w:t>
      </w:r>
      <w:r>
        <w:rPr>
          <w:rStyle w:val="PGPlaats"/>
        </w:rPr>
        <w:fldChar w:fldCharType="begin"/>
      </w:r>
      <w:r>
        <w:instrText>xe "[Plaatsen]:Eerde op het parochiekerkhof van de H.Antonius Abt"</w:instrText>
      </w:r>
      <w:r>
        <w:rPr>
          <w:rStyle w:val="PGPlaats"/>
        </w:rPr>
        <w:fldChar w:fldCharType="end"/>
      </w:r>
      <w:r>
        <w:t xml:space="preserve">, zoon van </w:t>
      </w:r>
      <w:bookmarkStart w:id="3182" w:name="BM_TONYVORS_5_9732_0049628"/>
      <w:bookmarkEnd w:id="3182"/>
      <w:r>
        <w:rPr>
          <w:rStyle w:val="PGVoornaam"/>
        </w:rPr>
        <w:t>Franciscus</w:t>
      </w:r>
      <w:r>
        <w:t xml:space="preserve"> </w:t>
      </w:r>
      <w:r>
        <w:rPr>
          <w:rStyle w:val="PGAchternaam"/>
        </w:rPr>
        <w:t>van GORP</w:t>
      </w:r>
      <w:r>
        <w:rPr>
          <w:rStyle w:val="PGAchternaam"/>
        </w:rPr>
        <w:fldChar w:fldCharType="begin"/>
      </w:r>
      <w:r>
        <w:instrText>xe "Gorp, van:Franciscus"</w:instrText>
      </w:r>
      <w:r>
        <w:rPr>
          <w:rStyle w:val="PGAchternaam"/>
        </w:rPr>
        <w:fldChar w:fldCharType="end"/>
      </w:r>
      <w:r>
        <w:t xml:space="preserve">, </w:t>
      </w:r>
      <w:r>
        <w:rPr>
          <w:rStyle w:val="PGBeroep"/>
        </w:rPr>
        <w:t>stratenmaker</w:t>
      </w:r>
      <w:r>
        <w:t xml:space="preserve">, en </w:t>
      </w:r>
      <w:bookmarkStart w:id="3183" w:name="BM_TONYVORS_5_9732_0049629"/>
      <w:bookmarkEnd w:id="3183"/>
      <w:r>
        <w:rPr>
          <w:rStyle w:val="PGVoornaam"/>
        </w:rPr>
        <w:t>Johanna</w:t>
      </w:r>
      <w:r>
        <w:t xml:space="preserve"> </w:t>
      </w:r>
      <w:r>
        <w:rPr>
          <w:rStyle w:val="PGAchternaam"/>
        </w:rPr>
        <w:t>MOONEN</w:t>
      </w:r>
      <w:r>
        <w:rPr>
          <w:rStyle w:val="PGAchternaam"/>
        </w:rPr>
        <w:fldChar w:fldCharType="begin"/>
      </w:r>
      <w:r>
        <w:instrText>xe "Moonen:Johanna"</w:instrText>
      </w:r>
      <w:r>
        <w:rPr>
          <w:rStyle w:val="PGAchternaam"/>
        </w:rPr>
        <w:fldChar w:fldCharType="end"/>
      </w:r>
      <w:r>
        <w:t>.</w:t>
      </w:r>
    </w:p>
    <w:p w14:paraId="7F767806" w14:textId="77777777" w:rsidR="00DC235B" w:rsidRDefault="00520BB5">
      <w:pPr>
        <w:pStyle w:val="PGKop12"/>
      </w:pPr>
      <w:r>
        <w:t>2.</w:t>
      </w:r>
      <w:r>
        <w:tab/>
      </w:r>
      <w:r>
        <w:rPr>
          <w:rStyle w:val="PGVoornaam"/>
        </w:rPr>
        <w:t>Maria Arnoldina</w:t>
      </w:r>
      <w:r>
        <w:t xml:space="preserve"> </w:t>
      </w:r>
      <w:r>
        <w:rPr>
          <w:rStyle w:val="PGAchternaam"/>
        </w:rPr>
        <w:t>van de VORSTENBOSCH</w:t>
      </w:r>
      <w:r>
        <w:rPr>
          <w:rStyle w:val="PGAchternaam"/>
        </w:rPr>
        <w:fldChar w:fldCharType="begin"/>
      </w:r>
      <w:r>
        <w:instrText>xe "Vorstenbosch, van de:Maria Arnoldina"</w:instrText>
      </w:r>
      <w:r>
        <w:rPr>
          <w:rStyle w:val="PGAchternaam"/>
        </w:rPr>
        <w:fldChar w:fldCharType="end"/>
      </w:r>
      <w:r>
        <w:t xml:space="preserve">, geboren op </w:t>
      </w:r>
      <w:r>
        <w:rPr>
          <w:rStyle w:val="PGDatum"/>
        </w:rPr>
        <w:t>14</w:t>
      </w:r>
      <w:r>
        <w:rPr>
          <w:rStyle w:val="PGDatum"/>
        </w:rPr>
        <w:noBreakHyphen/>
        <w:t>01</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1</w:t>
      </w:r>
      <w:r>
        <w:rPr>
          <w:rStyle w:val="PGDatum"/>
        </w:rPr>
        <w:noBreakHyphen/>
        <w:t>12</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331 dagen oud.</w:t>
      </w:r>
    </w:p>
    <w:p w14:paraId="7EE7789C" w14:textId="77777777" w:rsidR="00DC235B" w:rsidRDefault="00520BB5">
      <w:pPr>
        <w:pStyle w:val="PGKop12"/>
      </w:pPr>
      <w:r>
        <w:t>3.</w:t>
      </w:r>
      <w:r>
        <w:tab/>
      </w:r>
      <w:r>
        <w:rPr>
          <w:rStyle w:val="PGVoornaam"/>
        </w:rPr>
        <w:t>Maria Gerarda</w:t>
      </w:r>
      <w:r>
        <w:t xml:space="preserve"> </w:t>
      </w:r>
      <w:r>
        <w:rPr>
          <w:rStyle w:val="PGAchternaam"/>
        </w:rPr>
        <w:t>van de VORSTENBOSCH</w:t>
      </w:r>
      <w:r>
        <w:rPr>
          <w:rStyle w:val="PGAchternaam"/>
        </w:rPr>
        <w:fldChar w:fldCharType="begin"/>
      </w:r>
      <w:r>
        <w:instrText>xe "Vorstenbosch, van de:Maria Gerarda"</w:instrText>
      </w:r>
      <w:r>
        <w:rPr>
          <w:rStyle w:val="PGAchternaam"/>
        </w:rPr>
        <w:fldChar w:fldCharType="end"/>
      </w:r>
      <w:r>
        <w:t xml:space="preserve">, geboren op </w:t>
      </w:r>
      <w:r>
        <w:rPr>
          <w:rStyle w:val="PGDatum"/>
        </w:rPr>
        <w:t>27</w:t>
      </w:r>
      <w:r>
        <w:rPr>
          <w:rStyle w:val="PGDatum"/>
        </w:rPr>
        <w:noBreakHyphen/>
        <w:t>12</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9</w:t>
      </w:r>
      <w:r>
        <w:rPr>
          <w:rStyle w:val="PGDatum"/>
        </w:rPr>
        <w:noBreakHyphen/>
        <w:t>12</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2 dagen oud.</w:t>
      </w:r>
    </w:p>
    <w:p w14:paraId="110AF162" w14:textId="77777777" w:rsidR="00DC235B" w:rsidRDefault="00520BB5">
      <w:pPr>
        <w:pStyle w:val="PGKop12"/>
      </w:pPr>
      <w:r>
        <w:t>4.</w:t>
      </w:r>
      <w:r>
        <w:tab/>
      </w:r>
      <w:r>
        <w:rPr>
          <w:rStyle w:val="PGVoornaam"/>
        </w:rPr>
        <w:t>Lamberta Johanna</w:t>
      </w:r>
      <w:r>
        <w:t xml:space="preserve"> </w:t>
      </w:r>
      <w:r>
        <w:rPr>
          <w:rStyle w:val="PGAchternaam"/>
        </w:rPr>
        <w:t>van de VORSTENBOSCH</w:t>
      </w:r>
      <w:r>
        <w:rPr>
          <w:rStyle w:val="PGAchternaam"/>
        </w:rPr>
        <w:fldChar w:fldCharType="begin"/>
      </w:r>
      <w:r>
        <w:instrText>xe "Vorstenbosch, van de:Lamberta Johanna"</w:instrText>
      </w:r>
      <w:r>
        <w:rPr>
          <w:rStyle w:val="PGAchternaam"/>
        </w:rPr>
        <w:fldChar w:fldCharType="end"/>
      </w:r>
      <w:r>
        <w:t xml:space="preserve">, geboren op </w:t>
      </w:r>
      <w:r>
        <w:rPr>
          <w:rStyle w:val="PGDatum"/>
        </w:rPr>
        <w:t>27</w:t>
      </w:r>
      <w:r>
        <w:rPr>
          <w:rStyle w:val="PGDatum"/>
        </w:rPr>
        <w:noBreakHyphen/>
        <w:t>12</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8</w:t>
      </w:r>
      <w:r>
        <w:rPr>
          <w:rStyle w:val="PGDatum"/>
        </w:rPr>
        <w:noBreakHyphen/>
        <w:t>12</w:t>
      </w:r>
      <w:r>
        <w:rPr>
          <w:rStyle w:val="PGDatum"/>
        </w:rPr>
        <w:noBreakHyphen/>
        <w:t>1919</w:t>
      </w:r>
      <w:r>
        <w:t xml:space="preserve"> te </w:t>
      </w:r>
      <w:r>
        <w:rPr>
          <w:rStyle w:val="PGPlaats"/>
        </w:rPr>
        <w:t>Veghel</w:t>
      </w:r>
      <w:r>
        <w:rPr>
          <w:rStyle w:val="PGPlaats"/>
        </w:rPr>
        <w:fldChar w:fldCharType="begin"/>
      </w:r>
      <w:r>
        <w:instrText>xe "[Plaatsen]:Veghel"</w:instrText>
      </w:r>
      <w:r>
        <w:rPr>
          <w:rStyle w:val="PGPlaats"/>
        </w:rPr>
        <w:fldChar w:fldCharType="end"/>
      </w:r>
      <w:r>
        <w:t>, 1 dag oud.</w:t>
      </w:r>
    </w:p>
    <w:p w14:paraId="6BDB080D" w14:textId="77777777" w:rsidR="00DC235B" w:rsidRDefault="00520BB5">
      <w:pPr>
        <w:pStyle w:val="PGKop12"/>
      </w:pPr>
      <w:r>
        <w:t>5.</w:t>
      </w:r>
      <w:r>
        <w:tab/>
      </w:r>
      <w:r>
        <w:rPr>
          <w:rStyle w:val="PGVoornaam"/>
        </w:rPr>
        <w:t>Johannes Lambertus</w:t>
      </w:r>
      <w:r>
        <w:t xml:space="preserve"> </w:t>
      </w:r>
      <w:r>
        <w:rPr>
          <w:rStyle w:val="PGAchternaam"/>
        </w:rPr>
        <w:t>van de VORSTENBOSCH</w:t>
      </w:r>
      <w:r>
        <w:rPr>
          <w:rStyle w:val="PGAchternaam"/>
        </w:rPr>
        <w:fldChar w:fldCharType="begin"/>
      </w:r>
      <w:r>
        <w:instrText>xe "Vorstenbosch, van de:Johannes Lambertus"</w:instrText>
      </w:r>
      <w:r>
        <w:rPr>
          <w:rStyle w:val="PGAchternaam"/>
        </w:rPr>
        <w:fldChar w:fldCharType="end"/>
      </w:r>
      <w:r>
        <w:t xml:space="preserve">, geboren op </w:t>
      </w:r>
      <w:r>
        <w:rPr>
          <w:rStyle w:val="PGDatum"/>
        </w:rPr>
        <w:t>27</w:t>
      </w:r>
      <w:r>
        <w:rPr>
          <w:rStyle w:val="PGDatum"/>
        </w:rPr>
        <w:noBreakHyphen/>
        <w:t>04</w:t>
      </w:r>
      <w:r>
        <w:rPr>
          <w:rStyle w:val="PGDatum"/>
        </w:rPr>
        <w:noBreakHyphen/>
        <w:t>192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9</w:t>
      </w:r>
      <w:r>
        <w:rPr>
          <w:rStyle w:val="PGDatum"/>
        </w:rPr>
        <w:noBreakHyphen/>
        <w:t>12</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1-jarige leeftijd.</w:t>
      </w:r>
    </w:p>
    <w:p w14:paraId="4CD0D78E" w14:textId="073806A3" w:rsidR="00DC235B" w:rsidRDefault="00520BB5">
      <w:pPr>
        <w:pStyle w:val="PGKop12"/>
      </w:pPr>
      <w:r>
        <w:t>6.</w:t>
      </w:r>
      <w:r>
        <w:tab/>
      </w:r>
      <w:r>
        <w:rPr>
          <w:rStyle w:val="PGVoornaam"/>
        </w:rPr>
        <w:t>Lambertus Martinus Maria</w:t>
      </w:r>
      <w:r>
        <w:t xml:space="preserve"> </w:t>
      </w:r>
      <w:r>
        <w:rPr>
          <w:rStyle w:val="PGAchternaam"/>
        </w:rPr>
        <w:t>van de VORSTENBOSCH</w:t>
      </w:r>
      <w:r>
        <w:rPr>
          <w:rStyle w:val="PGAchternaam"/>
        </w:rPr>
        <w:fldChar w:fldCharType="begin"/>
      </w:r>
      <w:r>
        <w:instrText>xe "Vorstenbosch, van de:Lambertus Martinus Maria"</w:instrText>
      </w:r>
      <w:r>
        <w:rPr>
          <w:rStyle w:val="PGAchternaam"/>
        </w:rPr>
        <w:fldChar w:fldCharType="end"/>
      </w:r>
      <w:r>
        <w:t xml:space="preserve"> (zie </w:t>
      </w:r>
      <w:r>
        <w:rPr>
          <w:rStyle w:val="PGNummer"/>
        </w:rPr>
        <w:t>XVI.723</w:t>
      </w:r>
      <w:r>
        <w:t xml:space="preserve"> op blz. </w:t>
      </w:r>
      <w:r>
        <w:fldChar w:fldCharType="begin"/>
      </w:r>
      <w:r>
        <w:instrText xml:space="preserve"> PAGEREF BM_TONYVORS_5_9732_0001928 \h </w:instrText>
      </w:r>
      <w:r>
        <w:fldChar w:fldCharType="separate"/>
      </w:r>
      <w:r w:rsidR="003E345F">
        <w:rPr>
          <w:noProof/>
        </w:rPr>
        <w:t>270</w:t>
      </w:r>
      <w:r>
        <w:fldChar w:fldCharType="end"/>
      </w:r>
      <w:r>
        <w:t>).</w:t>
      </w:r>
    </w:p>
    <w:p w14:paraId="02EA2DBE" w14:textId="799B4751" w:rsidR="00DC235B" w:rsidRDefault="00520BB5">
      <w:pPr>
        <w:pStyle w:val="PGKop12"/>
      </w:pPr>
      <w:r>
        <w:t>7.</w:t>
      </w:r>
      <w:r>
        <w:tab/>
      </w:r>
      <w:r>
        <w:rPr>
          <w:rStyle w:val="PGVoornaam"/>
        </w:rPr>
        <w:t>Johannes Maria</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Maria"</w:instrText>
      </w:r>
      <w:r>
        <w:rPr>
          <w:rStyle w:val="PGAchternaam"/>
        </w:rPr>
        <w:fldChar w:fldCharType="end"/>
      </w:r>
      <w:r>
        <w:t xml:space="preserve"> (zie </w:t>
      </w:r>
      <w:r>
        <w:rPr>
          <w:rStyle w:val="PGNummer"/>
        </w:rPr>
        <w:t>XVI.725</w:t>
      </w:r>
      <w:r>
        <w:t xml:space="preserve"> op blz. </w:t>
      </w:r>
      <w:r>
        <w:fldChar w:fldCharType="begin"/>
      </w:r>
      <w:r>
        <w:instrText xml:space="preserve"> PAGEREF BM_TONYVORS_5_9732_0001930 \h </w:instrText>
      </w:r>
      <w:r>
        <w:fldChar w:fldCharType="separate"/>
      </w:r>
      <w:r w:rsidR="003E345F">
        <w:rPr>
          <w:noProof/>
        </w:rPr>
        <w:t>271</w:t>
      </w:r>
      <w:r>
        <w:fldChar w:fldCharType="end"/>
      </w:r>
      <w:r>
        <w:t>).</w:t>
      </w:r>
    </w:p>
    <w:p w14:paraId="6CE98C9D" w14:textId="460DA564" w:rsidR="00DC235B" w:rsidRDefault="00520BB5">
      <w:pPr>
        <w:pStyle w:val="PGKop12"/>
      </w:pPr>
      <w:r>
        <w:t>8.</w:t>
      </w:r>
      <w:r>
        <w:tab/>
      </w:r>
      <w:r>
        <w:rPr>
          <w:rStyle w:val="PGVoornaam"/>
        </w:rPr>
        <w:t>Antonius Martinus</w:t>
      </w:r>
      <w:r>
        <w:t xml:space="preserve"> </w:t>
      </w:r>
      <w:r>
        <w:rPr>
          <w:rStyle w:val="PGAchternaam"/>
        </w:rPr>
        <w:t>van de VORSTENBOSCH</w:t>
      </w:r>
      <w:r>
        <w:rPr>
          <w:rStyle w:val="PGAchternaam"/>
        </w:rPr>
        <w:fldChar w:fldCharType="begin"/>
      </w:r>
      <w:r>
        <w:instrText>xe "Vorstenbosch, van de:Antonius Martinus"</w:instrText>
      </w:r>
      <w:r>
        <w:rPr>
          <w:rStyle w:val="PGAchternaam"/>
        </w:rPr>
        <w:fldChar w:fldCharType="end"/>
      </w:r>
      <w:r>
        <w:t xml:space="preserve"> (zie </w:t>
      </w:r>
      <w:r>
        <w:rPr>
          <w:rStyle w:val="PGNummer"/>
        </w:rPr>
        <w:t>XVI.727</w:t>
      </w:r>
      <w:r>
        <w:t xml:space="preserve"> op blz. </w:t>
      </w:r>
      <w:r>
        <w:fldChar w:fldCharType="begin"/>
      </w:r>
      <w:r>
        <w:instrText xml:space="preserve"> PAGEREF BM_TONYVORS_5_9732_0001932 \h </w:instrText>
      </w:r>
      <w:r>
        <w:fldChar w:fldCharType="separate"/>
      </w:r>
      <w:r w:rsidR="003E345F">
        <w:rPr>
          <w:noProof/>
        </w:rPr>
        <w:t>271</w:t>
      </w:r>
      <w:r>
        <w:fldChar w:fldCharType="end"/>
      </w:r>
      <w:r>
        <w:t>).</w:t>
      </w:r>
    </w:p>
    <w:p w14:paraId="56C464E3" w14:textId="77777777" w:rsidR="00DC235B" w:rsidRDefault="00520BB5">
      <w:pPr>
        <w:pStyle w:val="PGKop12"/>
      </w:pPr>
      <w:r>
        <w:t>9.</w:t>
      </w:r>
      <w:r>
        <w:tab/>
      </w:r>
      <w:r>
        <w:rPr>
          <w:rStyle w:val="PGVoornaam"/>
        </w:rPr>
        <w:t>Maria Christina Josephina</w:t>
      </w:r>
      <w:r>
        <w:t xml:space="preserve"> </w:t>
      </w:r>
      <w:r>
        <w:rPr>
          <w:rStyle w:val="PGRoepnaam"/>
        </w:rPr>
        <w:t>(Miek)</w:t>
      </w:r>
      <w:r>
        <w:t xml:space="preserve"> </w:t>
      </w:r>
      <w:r>
        <w:rPr>
          <w:rStyle w:val="PGAchternaam"/>
        </w:rPr>
        <w:t>van de VORSTENBOSCH</w:t>
      </w:r>
      <w:r>
        <w:rPr>
          <w:rStyle w:val="PGAchternaam"/>
        </w:rPr>
        <w:fldChar w:fldCharType="begin"/>
      </w:r>
      <w:r>
        <w:instrText>xe "Vorstenbosch, van de:Maria Christina Josephina"</w:instrText>
      </w:r>
      <w:r>
        <w:rPr>
          <w:rStyle w:val="PGAchternaam"/>
        </w:rPr>
        <w:fldChar w:fldCharType="end"/>
      </w:r>
      <w:r>
        <w:t xml:space="preserve">, geboren op </w:t>
      </w:r>
      <w:r>
        <w:rPr>
          <w:rStyle w:val="PGDatum"/>
        </w:rPr>
        <w:t>02</w:t>
      </w:r>
      <w:r>
        <w:rPr>
          <w:rStyle w:val="PGDatum"/>
        </w:rPr>
        <w:noBreakHyphen/>
        <w:t>03</w:t>
      </w:r>
      <w:r>
        <w:rPr>
          <w:rStyle w:val="PGDatum"/>
        </w:rPr>
        <w:noBreakHyphen/>
        <w:t>192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09</w:t>
      </w:r>
      <w:r>
        <w:rPr>
          <w:rStyle w:val="PGDatum"/>
        </w:rPr>
        <w:noBreakHyphen/>
        <w:t>2011</w:t>
      </w:r>
      <w:r>
        <w:t xml:space="preserve"> te </w:t>
      </w:r>
      <w:r>
        <w:rPr>
          <w:rStyle w:val="PGPlaats"/>
        </w:rPr>
        <w:t>Leur</w:t>
      </w:r>
      <w:r>
        <w:rPr>
          <w:rStyle w:val="PGPlaats"/>
        </w:rPr>
        <w:fldChar w:fldCharType="begin"/>
      </w:r>
      <w:r>
        <w:instrText>xe "[Plaatsen]:Leur"</w:instrText>
      </w:r>
      <w:r>
        <w:rPr>
          <w:rStyle w:val="PGPlaats"/>
        </w:rPr>
        <w:fldChar w:fldCharType="end"/>
      </w:r>
      <w:r>
        <w:t xml:space="preserve"> op 85-jarige leeftijd.</w:t>
      </w:r>
    </w:p>
    <w:p w14:paraId="475F40FD" w14:textId="77777777" w:rsidR="00DC235B" w:rsidRDefault="00520BB5">
      <w:pPr>
        <w:pStyle w:val="PGKop2"/>
      </w:pPr>
      <w:r>
        <w:t xml:space="preserve">Gehuwd op 23-jarige leeftijd op </w:t>
      </w:r>
      <w:r>
        <w:rPr>
          <w:rStyle w:val="PGDatum"/>
        </w:rPr>
        <w:t>20</w:t>
      </w:r>
      <w:r>
        <w:rPr>
          <w:rStyle w:val="PGDatum"/>
        </w:rPr>
        <w:noBreakHyphen/>
        <w:t>10</w:t>
      </w:r>
      <w:r>
        <w:rPr>
          <w:rStyle w:val="PGDatum"/>
        </w:rPr>
        <w:noBreakHyphen/>
        <w:t>194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184" w:name="BM_TONYVORS_5_9732_0001935"/>
      <w:bookmarkEnd w:id="3184"/>
      <w:r>
        <w:rPr>
          <w:rStyle w:val="PGVoornaam"/>
        </w:rPr>
        <w:t>Isodorus Hendrikus</w:t>
      </w:r>
      <w:r>
        <w:t xml:space="preserve"> </w:t>
      </w:r>
      <w:r>
        <w:rPr>
          <w:rStyle w:val="PGRoepnaam"/>
        </w:rPr>
        <w:t>(Is)</w:t>
      </w:r>
      <w:r>
        <w:t xml:space="preserve"> </w:t>
      </w:r>
      <w:r>
        <w:rPr>
          <w:rStyle w:val="PGAchternaam"/>
        </w:rPr>
        <w:t>de WEERD</w:t>
      </w:r>
      <w:r>
        <w:rPr>
          <w:rStyle w:val="PGAchternaam"/>
        </w:rPr>
        <w:fldChar w:fldCharType="begin"/>
      </w:r>
      <w:r>
        <w:instrText>xe "Weerd, de:Isodorus Hendrikus"</w:instrText>
      </w:r>
      <w:r>
        <w:rPr>
          <w:rStyle w:val="PGAchternaam"/>
        </w:rPr>
        <w:fldChar w:fldCharType="end"/>
      </w:r>
      <w:r>
        <w:t xml:space="preserve">, 25 jaar oud, geboren op </w:t>
      </w:r>
      <w:r>
        <w:rPr>
          <w:rStyle w:val="PGDatum"/>
        </w:rPr>
        <w:t>14</w:t>
      </w:r>
      <w:r>
        <w:rPr>
          <w:rStyle w:val="PGDatum"/>
        </w:rPr>
        <w:noBreakHyphen/>
        <w:t>11</w:t>
      </w:r>
      <w:r>
        <w:rPr>
          <w:rStyle w:val="PGDatum"/>
        </w:rPr>
        <w:noBreakHyphen/>
        <w:t>192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7</w:t>
      </w:r>
      <w:r>
        <w:rPr>
          <w:rStyle w:val="PGDatum"/>
        </w:rPr>
        <w:noBreakHyphen/>
        <w:t>09</w:t>
      </w:r>
      <w:r>
        <w:rPr>
          <w:rStyle w:val="PGDatum"/>
        </w:rPr>
        <w:noBreakHyphen/>
        <w:t>200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begraven op </w:t>
      </w:r>
      <w:r>
        <w:rPr>
          <w:rStyle w:val="PGDatum"/>
        </w:rPr>
        <w:t>12</w:t>
      </w:r>
      <w:r>
        <w:rPr>
          <w:rStyle w:val="PGDatum"/>
        </w:rPr>
        <w:noBreakHyphen/>
        <w:t>09</w:t>
      </w:r>
      <w:r>
        <w:rPr>
          <w:rStyle w:val="PGDatum"/>
        </w:rPr>
        <w:noBreakHyphen/>
        <w:t>2003</w:t>
      </w:r>
      <w:r>
        <w:t xml:space="preserve"> te </w:t>
      </w:r>
      <w:r>
        <w:rPr>
          <w:rStyle w:val="PGPlaats"/>
        </w:rPr>
        <w:t>H.Johannes van Diemenstraat</w:t>
      </w:r>
      <w:r>
        <w:rPr>
          <w:rStyle w:val="PGPlaats"/>
        </w:rPr>
        <w:fldChar w:fldCharType="begin"/>
      </w:r>
      <w:r>
        <w:instrText>xe "[Plaatsen]:H.Johannes van Diemenstraat"</w:instrText>
      </w:r>
      <w:r>
        <w:rPr>
          <w:rStyle w:val="PGPlaats"/>
        </w:rPr>
        <w:fldChar w:fldCharType="end"/>
      </w:r>
      <w:r>
        <w:t xml:space="preserve">, zoon van </w:t>
      </w:r>
      <w:bookmarkStart w:id="3185" w:name="BM_TONYVORS_5_9732_0055642"/>
      <w:bookmarkEnd w:id="3185"/>
      <w:r>
        <w:rPr>
          <w:rStyle w:val="PGVoornaam"/>
        </w:rPr>
        <w:t>Cornelis Hendrikus</w:t>
      </w:r>
      <w:r>
        <w:t xml:space="preserve"> </w:t>
      </w:r>
      <w:r>
        <w:rPr>
          <w:rStyle w:val="PGAchternaam"/>
        </w:rPr>
        <w:t>de WEERD</w:t>
      </w:r>
      <w:r>
        <w:rPr>
          <w:rStyle w:val="PGAchternaam"/>
        </w:rPr>
        <w:fldChar w:fldCharType="begin"/>
      </w:r>
      <w:r>
        <w:instrText>xe "Weerd, de:Cornelis Hendrikus"</w:instrText>
      </w:r>
      <w:r>
        <w:rPr>
          <w:rStyle w:val="PGAchternaam"/>
        </w:rPr>
        <w:fldChar w:fldCharType="end"/>
      </w:r>
      <w:r>
        <w:t xml:space="preserve"> en </w:t>
      </w:r>
      <w:bookmarkStart w:id="3186" w:name="BM_TONYVORS_5_9732_0055643"/>
      <w:bookmarkEnd w:id="3186"/>
      <w:r>
        <w:rPr>
          <w:rStyle w:val="PGVoornaam"/>
        </w:rPr>
        <w:t>Anna Maria</w:t>
      </w:r>
      <w:r>
        <w:t xml:space="preserve"> </w:t>
      </w:r>
      <w:r>
        <w:rPr>
          <w:rStyle w:val="PGAchternaam"/>
        </w:rPr>
        <w:t>van de KANDELAAR</w:t>
      </w:r>
      <w:r>
        <w:rPr>
          <w:rStyle w:val="PGAchternaam"/>
        </w:rPr>
        <w:fldChar w:fldCharType="begin"/>
      </w:r>
      <w:r>
        <w:instrText>xe "Kandelaar, van de:Anna Maria"</w:instrText>
      </w:r>
      <w:r>
        <w:rPr>
          <w:rStyle w:val="PGAchternaam"/>
        </w:rPr>
        <w:fldChar w:fldCharType="end"/>
      </w:r>
      <w:r>
        <w:t>.</w:t>
      </w:r>
    </w:p>
    <w:p w14:paraId="2C4D12A9" w14:textId="435EFB19" w:rsidR="00DC235B" w:rsidRDefault="00520BB5">
      <w:pPr>
        <w:pStyle w:val="PGKop12"/>
      </w:pPr>
      <w:r>
        <w:t>10.</w:t>
      </w:r>
      <w:r>
        <w:tab/>
      </w:r>
      <w:r>
        <w:rPr>
          <w:rStyle w:val="PGVoornaam"/>
        </w:rPr>
        <w:t>Gerardus Martinus Maria</w:t>
      </w:r>
      <w:r>
        <w:t xml:space="preserve"> </w:t>
      </w:r>
      <w:r>
        <w:rPr>
          <w:rStyle w:val="PGAchternaam"/>
        </w:rPr>
        <w:t>van de VORSTENBOSCH</w:t>
      </w:r>
      <w:r>
        <w:rPr>
          <w:rStyle w:val="PGAchternaam"/>
        </w:rPr>
        <w:fldChar w:fldCharType="begin"/>
      </w:r>
      <w:r>
        <w:instrText>xe "Vorstenbosch, van de:Gerardus Martinus Maria"</w:instrText>
      </w:r>
      <w:r>
        <w:rPr>
          <w:rStyle w:val="PGAchternaam"/>
        </w:rPr>
        <w:fldChar w:fldCharType="end"/>
      </w:r>
      <w:r>
        <w:t xml:space="preserve"> (zie </w:t>
      </w:r>
      <w:r>
        <w:rPr>
          <w:rStyle w:val="PGNummer"/>
        </w:rPr>
        <w:t>XVI.731</w:t>
      </w:r>
      <w:r>
        <w:t xml:space="preserve"> op blz. </w:t>
      </w:r>
      <w:r>
        <w:fldChar w:fldCharType="begin"/>
      </w:r>
      <w:r>
        <w:instrText xml:space="preserve"> PAGEREF BM_TONYVORS_5_9732_0001936 \h </w:instrText>
      </w:r>
      <w:r>
        <w:fldChar w:fldCharType="separate"/>
      </w:r>
      <w:r w:rsidR="003E345F">
        <w:rPr>
          <w:noProof/>
        </w:rPr>
        <w:t>271</w:t>
      </w:r>
      <w:r>
        <w:fldChar w:fldCharType="end"/>
      </w:r>
      <w:r>
        <w:t>).</w:t>
      </w:r>
    </w:p>
    <w:p w14:paraId="23D1B4B0" w14:textId="77777777" w:rsidR="00DC235B" w:rsidRDefault="00520BB5">
      <w:pPr>
        <w:pStyle w:val="PGKop12"/>
      </w:pPr>
      <w:r>
        <w:t>11.</w:t>
      </w:r>
      <w:r>
        <w:tab/>
      </w:r>
      <w:r>
        <w:rPr>
          <w:rStyle w:val="PGVoornaam"/>
        </w:rPr>
        <w:t>Theodorus Henricus Theresia</w:t>
      </w:r>
      <w:r>
        <w:t xml:space="preserve"> </w:t>
      </w:r>
      <w:r>
        <w:rPr>
          <w:rStyle w:val="PGAchternaam"/>
        </w:rPr>
        <w:t>van de VORSTENBOSCH</w:t>
      </w:r>
      <w:r>
        <w:rPr>
          <w:rStyle w:val="PGAchternaam"/>
        </w:rPr>
        <w:fldChar w:fldCharType="begin"/>
      </w:r>
      <w:r>
        <w:instrText>xe "Vorstenbosch, van de:Theodorus Henricus Theresia"</w:instrText>
      </w:r>
      <w:r>
        <w:rPr>
          <w:rStyle w:val="PGAchternaam"/>
        </w:rPr>
        <w:fldChar w:fldCharType="end"/>
      </w:r>
      <w:r>
        <w:t xml:space="preserve">, geboren op </w:t>
      </w:r>
      <w:r>
        <w:rPr>
          <w:rStyle w:val="PGDatum"/>
        </w:rPr>
        <w:t>07</w:t>
      </w:r>
      <w:r>
        <w:rPr>
          <w:rStyle w:val="PGDatum"/>
        </w:rPr>
        <w:noBreakHyphen/>
        <w:t>08</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7</w:t>
      </w:r>
      <w:r>
        <w:rPr>
          <w:rStyle w:val="PGDatum"/>
        </w:rPr>
        <w:noBreakHyphen/>
        <w:t>09</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41 dagen oud.</w:t>
      </w:r>
    </w:p>
    <w:p w14:paraId="3F0D8EDE" w14:textId="77777777" w:rsidR="00DC235B" w:rsidRDefault="00520BB5">
      <w:pPr>
        <w:pStyle w:val="PGKop12"/>
      </w:pPr>
      <w:r>
        <w:t>12.</w:t>
      </w:r>
      <w:r>
        <w:tab/>
      </w:r>
      <w:r>
        <w:rPr>
          <w:rStyle w:val="PGVoornaam"/>
        </w:rPr>
        <w:t>Theodora Maria Helena</w:t>
      </w:r>
      <w:r>
        <w:t xml:space="preserve"> </w:t>
      </w:r>
      <w:r>
        <w:rPr>
          <w:rStyle w:val="PGAchternaam"/>
        </w:rPr>
        <w:t>van de VORSTENBOSCH</w:t>
      </w:r>
      <w:r>
        <w:rPr>
          <w:rStyle w:val="PGAchternaam"/>
        </w:rPr>
        <w:fldChar w:fldCharType="begin"/>
      </w:r>
      <w:r>
        <w:instrText>xe "Vorstenbosch, van de:Theodora Maria Helen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62EA6B4" w14:textId="77777777" w:rsidR="00DC235B" w:rsidRDefault="00520BB5">
      <w:pPr>
        <w:pStyle w:val="PGKop2"/>
      </w:pPr>
      <w:r>
        <w:t xml:space="preserve">Gehuwd met </w:t>
      </w:r>
      <w:bookmarkStart w:id="3187" w:name="BM_TONYVORS_5_9732_0001940"/>
      <w:bookmarkEnd w:id="3187"/>
      <w:r>
        <w:rPr>
          <w:rStyle w:val="PGVoornaam"/>
        </w:rPr>
        <w:t>Symon</w:t>
      </w:r>
      <w:r>
        <w:t xml:space="preserve"> </w:t>
      </w:r>
      <w:r>
        <w:rPr>
          <w:rStyle w:val="PGAchternaam"/>
        </w:rPr>
        <w:t>van der KLEIJ</w:t>
      </w:r>
      <w:r>
        <w:rPr>
          <w:rStyle w:val="PGAchternaam"/>
        </w:rPr>
        <w:fldChar w:fldCharType="begin"/>
      </w:r>
      <w:r>
        <w:instrText>xe "Kleij, van der:Symon"</w:instrText>
      </w:r>
      <w:r>
        <w:rPr>
          <w:rStyle w:val="PGAchternaam"/>
        </w:rPr>
        <w:fldChar w:fldCharType="end"/>
      </w:r>
      <w:r>
        <w:t xml:space="preserve">, geboren te </w:t>
      </w:r>
      <w:r>
        <w:rPr>
          <w:rStyle w:val="PGPlaats"/>
        </w:rPr>
        <w:t>Poeldijk</w:t>
      </w:r>
      <w:r>
        <w:rPr>
          <w:rStyle w:val="PGPlaats"/>
        </w:rPr>
        <w:fldChar w:fldCharType="begin"/>
      </w:r>
      <w:r>
        <w:instrText>xe "[Plaatsen]:Poeldijk"</w:instrText>
      </w:r>
      <w:r>
        <w:rPr>
          <w:rStyle w:val="PGPlaats"/>
        </w:rPr>
        <w:fldChar w:fldCharType="end"/>
      </w:r>
      <w:r>
        <w:t>.</w:t>
      </w:r>
    </w:p>
    <w:p w14:paraId="46BE08E1" w14:textId="77777777" w:rsidR="00DC235B" w:rsidRDefault="00520BB5">
      <w:pPr>
        <w:pStyle w:val="PGKop12"/>
      </w:pPr>
      <w:r>
        <w:t>13.</w:t>
      </w:r>
      <w:r>
        <w:tab/>
      </w:r>
      <w:r>
        <w:rPr>
          <w:rStyle w:val="PGVoornaam"/>
        </w:rPr>
        <w:t>Elisabeth Adriana Gerardus</w:t>
      </w:r>
      <w:r>
        <w:t xml:space="preserve"> </w:t>
      </w:r>
      <w:r>
        <w:rPr>
          <w:rStyle w:val="PGRoepnaam"/>
        </w:rPr>
        <w:t>(Bets)</w:t>
      </w:r>
      <w:r>
        <w:t xml:space="preserve"> </w:t>
      </w:r>
      <w:r>
        <w:rPr>
          <w:rStyle w:val="PGAchternaam"/>
        </w:rPr>
        <w:t>van de VORSTENBOSCH</w:t>
      </w:r>
      <w:r>
        <w:rPr>
          <w:rStyle w:val="PGAchternaam"/>
        </w:rPr>
        <w:fldChar w:fldCharType="begin"/>
      </w:r>
      <w:r>
        <w:instrText>xe "Vorstenbosch, van de:Elisabeth Adriana Gerard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3677024" w14:textId="77777777" w:rsidR="00DC235B" w:rsidRDefault="00520BB5">
      <w:pPr>
        <w:pStyle w:val="PGKop2"/>
      </w:pPr>
      <w:r>
        <w:t xml:space="preserve">Gehuwd met </w:t>
      </w:r>
      <w:bookmarkStart w:id="3188" w:name="BM_TONYVORS_5_9732_0001942"/>
      <w:bookmarkEnd w:id="3188"/>
      <w:r>
        <w:rPr>
          <w:rStyle w:val="PGVoornaam"/>
        </w:rPr>
        <w:t>Johannes</w:t>
      </w:r>
      <w:r>
        <w:t xml:space="preserve"> </w:t>
      </w:r>
      <w:r>
        <w:rPr>
          <w:rStyle w:val="PGRoepnaam"/>
        </w:rPr>
        <w:t>(Jan)</w:t>
      </w:r>
      <w:r>
        <w:t xml:space="preserve"> </w:t>
      </w:r>
      <w:r>
        <w:rPr>
          <w:rStyle w:val="PGAchternaam"/>
        </w:rPr>
        <w:t>RAIJMAKERS</w:t>
      </w:r>
      <w:r>
        <w:rPr>
          <w:rStyle w:val="PGAchternaam"/>
        </w:rPr>
        <w:fldChar w:fldCharType="begin"/>
      </w:r>
      <w:r>
        <w:instrText>xe "Raijmakers:Johannes"</w:instrText>
      </w:r>
      <w:r>
        <w:rPr>
          <w:rStyle w:val="PGAchternaam"/>
        </w:rPr>
        <w:fldChar w:fldCharType="end"/>
      </w:r>
      <w:r>
        <w:t xml:space="preserve">, geboren op </w:t>
      </w:r>
      <w:r>
        <w:rPr>
          <w:rStyle w:val="PGDatum"/>
        </w:rPr>
        <w:t>27</w:t>
      </w:r>
      <w:r>
        <w:rPr>
          <w:rStyle w:val="PGDatum"/>
        </w:rPr>
        <w:noBreakHyphen/>
        <w:t>07</w:t>
      </w:r>
      <w:r>
        <w:rPr>
          <w:rStyle w:val="PGDatum"/>
        </w:rPr>
        <w:noBreakHyphen/>
        <w:t>192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3</w:t>
      </w:r>
      <w:r>
        <w:rPr>
          <w:rStyle w:val="PGDatum"/>
        </w:rPr>
        <w:noBreakHyphen/>
        <w:t>10</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gecremeerd op </w:t>
      </w:r>
      <w:r>
        <w:rPr>
          <w:rStyle w:val="PGDatum"/>
        </w:rPr>
        <w:t>19</w:t>
      </w:r>
      <w:r>
        <w:rPr>
          <w:rStyle w:val="PGDatum"/>
        </w:rPr>
        <w:noBreakHyphen/>
        <w:t>10</w:t>
      </w:r>
      <w:r>
        <w:rPr>
          <w:rStyle w:val="PGDatum"/>
        </w:rPr>
        <w:noBreakHyphen/>
        <w:t>2005</w:t>
      </w:r>
      <w:r>
        <w:t xml:space="preserve">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3189" w:name="BM_TONYVORS_5_9732_0047954"/>
      <w:bookmarkEnd w:id="3189"/>
      <w:r>
        <w:rPr>
          <w:rStyle w:val="PGVoornaam"/>
        </w:rPr>
        <w:t>Lambertus</w:t>
      </w:r>
      <w:r>
        <w:t xml:space="preserve"> </w:t>
      </w:r>
      <w:r>
        <w:rPr>
          <w:rStyle w:val="PGAchternaam"/>
        </w:rPr>
        <w:t>RAIJMAKERS</w:t>
      </w:r>
      <w:r>
        <w:rPr>
          <w:rStyle w:val="PGAchternaam"/>
        </w:rPr>
        <w:fldChar w:fldCharType="begin"/>
      </w:r>
      <w:r>
        <w:instrText>xe "Raijmakers:Lambertus"</w:instrText>
      </w:r>
      <w:r>
        <w:rPr>
          <w:rStyle w:val="PGAchternaam"/>
        </w:rPr>
        <w:fldChar w:fldCharType="end"/>
      </w:r>
      <w:r>
        <w:t xml:space="preserve">, </w:t>
      </w:r>
      <w:r>
        <w:rPr>
          <w:rStyle w:val="PGBeroep"/>
        </w:rPr>
        <w:t>fabrieksarbeider</w:t>
      </w:r>
      <w:r>
        <w:t xml:space="preserve">, en </w:t>
      </w:r>
      <w:bookmarkStart w:id="3190" w:name="BM_TONYVORS_5_9732_0047955"/>
      <w:bookmarkEnd w:id="3190"/>
      <w:r>
        <w:rPr>
          <w:rStyle w:val="PGVoornaam"/>
        </w:rPr>
        <w:t>Theodora</w:t>
      </w:r>
      <w:r>
        <w:t xml:space="preserve"> </w:t>
      </w:r>
      <w:r>
        <w:rPr>
          <w:rStyle w:val="PGAchternaam"/>
        </w:rPr>
        <w:t>ROOIJACKERS</w:t>
      </w:r>
      <w:r>
        <w:rPr>
          <w:rStyle w:val="PGAchternaam"/>
        </w:rPr>
        <w:fldChar w:fldCharType="begin"/>
      </w:r>
      <w:r>
        <w:instrText>xe "Rooijackers:Theodora"</w:instrText>
      </w:r>
      <w:r>
        <w:rPr>
          <w:rStyle w:val="PGAchternaam"/>
        </w:rPr>
        <w:fldChar w:fldCharType="end"/>
      </w:r>
      <w:r>
        <w:t>.</w:t>
      </w:r>
    </w:p>
    <w:p w14:paraId="3245C4BC" w14:textId="77777777" w:rsidR="00DC235B" w:rsidRDefault="00DC235B">
      <w:pPr>
        <w:pStyle w:val="PGKop0"/>
      </w:pPr>
    </w:p>
    <w:p w14:paraId="399927DB" w14:textId="2E7EB35E" w:rsidR="00DC235B" w:rsidRDefault="00520BB5">
      <w:pPr>
        <w:pStyle w:val="PGKop01"/>
      </w:pPr>
      <w:bookmarkStart w:id="3191" w:name="BM_TONYVORS_5_9732_0001928"/>
      <w:bookmarkEnd w:id="3191"/>
      <w:r>
        <w:rPr>
          <w:rStyle w:val="PGHoofdnummer"/>
        </w:rPr>
        <w:lastRenderedPageBreak/>
        <w:t>XVI.723</w:t>
      </w:r>
      <w:r>
        <w:tab/>
      </w:r>
      <w:r>
        <w:rPr>
          <w:rStyle w:val="PGVoornaam"/>
        </w:rPr>
        <w:t>Lambertus Martinus Maria</w:t>
      </w:r>
      <w:r>
        <w:t xml:space="preserve"> </w:t>
      </w:r>
      <w:r>
        <w:rPr>
          <w:rStyle w:val="PGAchternaam"/>
        </w:rPr>
        <w:t>van de VORSTENBOSCH</w:t>
      </w:r>
      <w:r>
        <w:rPr>
          <w:rStyle w:val="PGAchternaam"/>
        </w:rPr>
        <w:fldChar w:fldCharType="begin"/>
      </w:r>
      <w:r>
        <w:instrText>xe "Vorstenbosch, van de:Lambertus Martinus Maria"</w:instrText>
      </w:r>
      <w:r>
        <w:rPr>
          <w:rStyle w:val="PGAchternaam"/>
        </w:rPr>
        <w:fldChar w:fldCharType="end"/>
      </w:r>
      <w:r>
        <w:t xml:space="preserve">, geboren op </w:t>
      </w:r>
      <w:r>
        <w:rPr>
          <w:rStyle w:val="PGDatum"/>
        </w:rPr>
        <w:t>15</w:t>
      </w:r>
      <w:r>
        <w:rPr>
          <w:rStyle w:val="PGDatum"/>
        </w:rPr>
        <w:noBreakHyphen/>
        <w:t>08</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09</w:t>
      </w:r>
      <w:r>
        <w:rPr>
          <w:rStyle w:val="PGDatum"/>
        </w:rPr>
        <w:noBreakHyphen/>
        <w:t>198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7-jarige leeftijd, begrav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61</w:t>
      </w:r>
      <w:r>
        <w:t xml:space="preserve"> op blz. </w:t>
      </w:r>
      <w:r>
        <w:fldChar w:fldCharType="begin"/>
      </w:r>
      <w:r>
        <w:instrText xml:space="preserve"> PAGEREF BM_TONYVORS_5_9732_0001910 \h </w:instrText>
      </w:r>
      <w:r>
        <w:fldChar w:fldCharType="separate"/>
      </w:r>
      <w:r w:rsidR="003E345F">
        <w:rPr>
          <w:noProof/>
        </w:rPr>
        <w:t>268</w:t>
      </w:r>
      <w:r>
        <w:fldChar w:fldCharType="end"/>
      </w:r>
      <w:r>
        <w:t xml:space="preserve">) en </w:t>
      </w:r>
      <w:r>
        <w:rPr>
          <w:rStyle w:val="PGVoornaam"/>
        </w:rPr>
        <w:t>Maria</w:t>
      </w:r>
      <w:r>
        <w:t xml:space="preserve"> </w:t>
      </w:r>
      <w:r>
        <w:rPr>
          <w:rStyle w:val="PGAchternaam"/>
        </w:rPr>
        <w:t>van den HOOGENHOFF</w:t>
      </w:r>
      <w:r>
        <w:rPr>
          <w:rStyle w:val="PGAchternaam"/>
        </w:rPr>
        <w:fldChar w:fldCharType="begin"/>
      </w:r>
      <w:r>
        <w:instrText>xe "Hoogenhoff, van den:Maria"</w:instrText>
      </w:r>
      <w:r>
        <w:rPr>
          <w:rStyle w:val="PGAchternaam"/>
        </w:rPr>
        <w:fldChar w:fldCharType="end"/>
      </w:r>
      <w:r>
        <w:t>.</w:t>
      </w:r>
    </w:p>
    <w:p w14:paraId="439AC1F1" w14:textId="77777777" w:rsidR="00DC235B" w:rsidRDefault="00520BB5">
      <w:pPr>
        <w:pStyle w:val="PGKop1"/>
      </w:pPr>
      <w:r>
        <w:t xml:space="preserve">Gehuwd met </w:t>
      </w:r>
      <w:bookmarkStart w:id="3192" w:name="BM_TONYVORS_5_9732_0001929"/>
      <w:bookmarkEnd w:id="3192"/>
      <w:r>
        <w:rPr>
          <w:rStyle w:val="PGVoornaam"/>
        </w:rPr>
        <w:t>Maria Anna</w:t>
      </w:r>
      <w:r>
        <w:t xml:space="preserve"> </w:t>
      </w:r>
      <w:r>
        <w:rPr>
          <w:rStyle w:val="PGRoepnaam"/>
        </w:rPr>
        <w:t>(Marietje)</w:t>
      </w:r>
      <w:r>
        <w:t xml:space="preserve"> </w:t>
      </w:r>
      <w:r>
        <w:rPr>
          <w:rStyle w:val="PGAchternaam"/>
        </w:rPr>
        <w:t>VERWEGEN</w:t>
      </w:r>
      <w:r>
        <w:rPr>
          <w:rStyle w:val="PGAchternaam"/>
        </w:rPr>
        <w:fldChar w:fldCharType="begin"/>
      </w:r>
      <w:r>
        <w:instrText>xe "Verwegen:Maria Anna"</w:instrText>
      </w:r>
      <w:r>
        <w:rPr>
          <w:rStyle w:val="PGAchternaam"/>
        </w:rPr>
        <w:fldChar w:fldCharType="end"/>
      </w:r>
      <w:r>
        <w:t xml:space="preserve">, geboren op </w:t>
      </w:r>
      <w:r>
        <w:rPr>
          <w:rStyle w:val="PGDatum"/>
        </w:rPr>
        <w:t>27</w:t>
      </w:r>
      <w:r>
        <w:rPr>
          <w:rStyle w:val="PGDatum"/>
        </w:rPr>
        <w:noBreakHyphen/>
        <w:t>01</w:t>
      </w:r>
      <w:r>
        <w:rPr>
          <w:rStyle w:val="PGDatum"/>
        </w:rPr>
        <w:noBreakHyphen/>
        <w:t>192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02</w:t>
      </w:r>
      <w:r>
        <w:rPr>
          <w:rStyle w:val="PGDatum"/>
        </w:rPr>
        <w:noBreakHyphen/>
        <w:t>200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2-jarige leeftijd, begrav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3193" w:name="BM_TONYVORS_5_9732_0016138"/>
      <w:bookmarkEnd w:id="3193"/>
      <w:r>
        <w:rPr>
          <w:rStyle w:val="PGVoornaam"/>
        </w:rPr>
        <w:t>Lambertus</w:t>
      </w:r>
      <w:r>
        <w:t xml:space="preserve"> </w:t>
      </w:r>
      <w:r>
        <w:rPr>
          <w:rStyle w:val="PGAchternaam"/>
        </w:rPr>
        <w:t>VERWEGEN</w:t>
      </w:r>
      <w:r>
        <w:rPr>
          <w:rStyle w:val="PGAchternaam"/>
        </w:rPr>
        <w:fldChar w:fldCharType="begin"/>
      </w:r>
      <w:r>
        <w:instrText>xe "Verwegen:Lambertus"</w:instrText>
      </w:r>
      <w:r>
        <w:rPr>
          <w:rStyle w:val="PGAchternaam"/>
        </w:rPr>
        <w:fldChar w:fldCharType="end"/>
      </w:r>
      <w:r>
        <w:t xml:space="preserve"> en </w:t>
      </w:r>
      <w:bookmarkStart w:id="3194" w:name="BM_TONYVORS_5_9732_0016139"/>
      <w:bookmarkEnd w:id="3194"/>
      <w:r>
        <w:rPr>
          <w:rStyle w:val="PGVoornaam"/>
        </w:rPr>
        <w:t>Johanna Lucia</w:t>
      </w:r>
      <w:r>
        <w:t xml:space="preserve"> </w:t>
      </w:r>
      <w:r>
        <w:rPr>
          <w:rStyle w:val="PGAchternaam"/>
        </w:rPr>
        <w:t>van DAALEN</w:t>
      </w:r>
      <w:r>
        <w:rPr>
          <w:rStyle w:val="PGAchternaam"/>
        </w:rPr>
        <w:fldChar w:fldCharType="begin"/>
      </w:r>
      <w:r>
        <w:instrText>xe "Daalen, van:Johanna Lucia"</w:instrText>
      </w:r>
      <w:r>
        <w:rPr>
          <w:rStyle w:val="PGAchternaam"/>
        </w:rPr>
        <w:fldChar w:fldCharType="end"/>
      </w:r>
      <w:r>
        <w:t>.</w:t>
      </w:r>
    </w:p>
    <w:p w14:paraId="230F1C09" w14:textId="77777777" w:rsidR="00DC235B" w:rsidRDefault="00520BB5">
      <w:pPr>
        <w:pStyle w:val="PGKop1"/>
      </w:pPr>
      <w:r>
        <w:t>Uit dit huwelijk:</w:t>
      </w:r>
    </w:p>
    <w:p w14:paraId="15B344D0" w14:textId="0A7C0C14" w:rsidR="00DC235B" w:rsidRDefault="00520BB5">
      <w:pPr>
        <w:pStyle w:val="PGKop12"/>
      </w:pPr>
      <w:r>
        <w:t>1.</w:t>
      </w:r>
      <w:r>
        <w:tab/>
      </w:r>
      <w:r>
        <w:rPr>
          <w:rStyle w:val="PGVoornaam"/>
        </w:rPr>
        <w:t>Mart</w:t>
      </w:r>
      <w:r>
        <w:t xml:space="preserve"> </w:t>
      </w:r>
      <w:r>
        <w:rPr>
          <w:rStyle w:val="PGAchternaam"/>
        </w:rPr>
        <w:t>van de VORSTENBOSCH</w:t>
      </w:r>
      <w:r>
        <w:rPr>
          <w:rStyle w:val="PGAchternaam"/>
        </w:rPr>
        <w:fldChar w:fldCharType="begin"/>
      </w:r>
      <w:r>
        <w:instrText>xe "Vorstenbosch, van de:Mart"</w:instrText>
      </w:r>
      <w:r>
        <w:rPr>
          <w:rStyle w:val="PGAchternaam"/>
        </w:rPr>
        <w:fldChar w:fldCharType="end"/>
      </w:r>
      <w:r>
        <w:t xml:space="preserve"> (zie </w:t>
      </w:r>
      <w:r>
        <w:rPr>
          <w:rStyle w:val="PGNummer"/>
        </w:rPr>
        <w:t>XVII.356</w:t>
      </w:r>
      <w:r>
        <w:t xml:space="preserve"> op blz. </w:t>
      </w:r>
      <w:r>
        <w:fldChar w:fldCharType="begin"/>
      </w:r>
      <w:r>
        <w:instrText xml:space="preserve"> PAGEREF BM_TONYVORS_5_9732_0016933 \h </w:instrText>
      </w:r>
      <w:r>
        <w:fldChar w:fldCharType="separate"/>
      </w:r>
      <w:r w:rsidR="003E345F">
        <w:rPr>
          <w:noProof/>
        </w:rPr>
        <w:t>270</w:t>
      </w:r>
      <w:r>
        <w:fldChar w:fldCharType="end"/>
      </w:r>
      <w:r>
        <w:t>).</w:t>
      </w:r>
    </w:p>
    <w:p w14:paraId="1963943D" w14:textId="77777777" w:rsidR="00DC235B" w:rsidRDefault="00520BB5">
      <w:pPr>
        <w:pStyle w:val="PGKop12"/>
      </w:pPr>
      <w:r>
        <w:t>2.</w:t>
      </w:r>
      <w:r>
        <w:tab/>
      </w:r>
      <w:r>
        <w:rPr>
          <w:rStyle w:val="PGVoornaam"/>
        </w:rPr>
        <w:t>Antonia Maria Josepha Helena</w:t>
      </w:r>
      <w:r>
        <w:t xml:space="preserve"> </w:t>
      </w:r>
      <w:r>
        <w:rPr>
          <w:rStyle w:val="PGRoepnaam"/>
        </w:rPr>
        <w:t>(Antje)</w:t>
      </w:r>
      <w:r>
        <w:t xml:space="preserve"> </w:t>
      </w:r>
      <w:r>
        <w:rPr>
          <w:rStyle w:val="PGAchternaam"/>
        </w:rPr>
        <w:t>van de VORSTENBOSCH</w:t>
      </w:r>
      <w:r>
        <w:rPr>
          <w:rStyle w:val="PGAchternaam"/>
        </w:rPr>
        <w:fldChar w:fldCharType="begin"/>
      </w:r>
      <w:r>
        <w:instrText>xe "Vorstenbosch, van de:Antonia Maria Josepha Helena"</w:instrText>
      </w:r>
      <w:r>
        <w:rPr>
          <w:rStyle w:val="PGAchternaam"/>
        </w:rPr>
        <w:fldChar w:fldCharType="end"/>
      </w:r>
      <w:r>
        <w:t xml:space="preserve">, </w:t>
      </w:r>
      <w:r>
        <w:rPr>
          <w:rStyle w:val="PGBeroep"/>
        </w:rPr>
        <w:t>groepsleidster</w:t>
      </w:r>
      <w:r>
        <w:t xml:space="preserve">, geboren op </w:t>
      </w:r>
      <w:r>
        <w:rPr>
          <w:rStyle w:val="PGDatum"/>
        </w:rPr>
        <w:t>30</w:t>
      </w:r>
      <w:r>
        <w:rPr>
          <w:rStyle w:val="PGDatum"/>
        </w:rPr>
        <w:noBreakHyphen/>
        <w:t>03</w:t>
      </w:r>
      <w:r>
        <w:rPr>
          <w:rStyle w:val="PGDatum"/>
        </w:rPr>
        <w:noBreakHyphen/>
        <w:t>195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1</w:t>
      </w:r>
      <w:r>
        <w:rPr>
          <w:rStyle w:val="PGDatum"/>
        </w:rPr>
        <w:noBreakHyphen/>
        <w:t>11</w:t>
      </w:r>
      <w:r>
        <w:rPr>
          <w:rStyle w:val="PGDatum"/>
        </w:rPr>
        <w:noBreakHyphen/>
        <w:t>200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5-jarige leeftijd.</w:t>
      </w:r>
    </w:p>
    <w:p w14:paraId="1C3AB63D" w14:textId="77777777" w:rsidR="00DC235B" w:rsidRDefault="00520BB5">
      <w:pPr>
        <w:pStyle w:val="PGKop2"/>
      </w:pPr>
      <w:r>
        <w:t xml:space="preserve">Gehuwd (1) te </w:t>
      </w:r>
      <w:r>
        <w:rPr>
          <w:rStyle w:val="PGPlaats"/>
        </w:rPr>
        <w:t>Veghel</w:t>
      </w:r>
      <w:r>
        <w:rPr>
          <w:rStyle w:val="PGPlaats"/>
        </w:rPr>
        <w:fldChar w:fldCharType="begin"/>
      </w:r>
      <w:r>
        <w:instrText>xe "[Plaatsen]:Veghel"</w:instrText>
      </w:r>
      <w:r>
        <w:rPr>
          <w:rStyle w:val="PGPlaats"/>
        </w:rPr>
        <w:fldChar w:fldCharType="end"/>
      </w:r>
      <w:r>
        <w:t xml:space="preserve">, gescheiden te </w:t>
      </w:r>
      <w:r>
        <w:rPr>
          <w:rStyle w:val="PGPlaats"/>
        </w:rPr>
        <w:t>Veghel</w:t>
      </w:r>
      <w:r>
        <w:rPr>
          <w:rStyle w:val="PGPlaats"/>
        </w:rPr>
        <w:fldChar w:fldCharType="begin"/>
      </w:r>
      <w:r>
        <w:instrText>xe "[Plaatsen]:Veghel"</w:instrText>
      </w:r>
      <w:r>
        <w:rPr>
          <w:rStyle w:val="PGPlaats"/>
        </w:rPr>
        <w:fldChar w:fldCharType="end"/>
      </w:r>
      <w:r>
        <w:t xml:space="preserve"> van </w:t>
      </w:r>
      <w:bookmarkStart w:id="3195" w:name="BM_TONYVORS_5_9732_0010021"/>
      <w:bookmarkEnd w:id="3195"/>
      <w:r>
        <w:rPr>
          <w:rStyle w:val="PGVoornaam"/>
        </w:rPr>
        <w:t>Adrianus Franciscus Johanna</w:t>
      </w:r>
      <w:r>
        <w:t xml:space="preserve"> </w:t>
      </w:r>
      <w:r>
        <w:rPr>
          <w:rStyle w:val="PGAchternaam"/>
        </w:rPr>
        <w:t>van de WIJDEVEN</w:t>
      </w:r>
      <w:r>
        <w:rPr>
          <w:rStyle w:val="PGAchternaam"/>
        </w:rPr>
        <w:fldChar w:fldCharType="begin"/>
      </w:r>
      <w:r>
        <w:instrText>xe "Wijdeven, van de:Adrianus Franciscus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36DFFFB" w14:textId="77777777" w:rsidR="00DC235B" w:rsidRDefault="00520BB5">
      <w:pPr>
        <w:pStyle w:val="PGKop2"/>
      </w:pPr>
      <w:r>
        <w:t xml:space="preserve">Gehuwd (2) met </w:t>
      </w:r>
      <w:bookmarkStart w:id="3196" w:name="BM_TONYVORS_5_9732_0029000"/>
      <w:bookmarkEnd w:id="3196"/>
      <w:r>
        <w:rPr>
          <w:rStyle w:val="PGVoornaam"/>
        </w:rPr>
        <w:t>Marijn</w:t>
      </w:r>
      <w:r>
        <w:rPr>
          <w:rStyle w:val="PGVoornaam"/>
        </w:rPr>
        <w:fldChar w:fldCharType="begin"/>
      </w:r>
      <w:r>
        <w:instrText>xe "_:Marijn"</w:instrText>
      </w:r>
      <w:r>
        <w:rPr>
          <w:rStyle w:val="PGVoornaam"/>
        </w:rPr>
        <w:fldChar w:fldCharType="end"/>
      </w:r>
      <w:r>
        <w:t>.</w:t>
      </w:r>
    </w:p>
    <w:p w14:paraId="7E01EE09" w14:textId="77777777" w:rsidR="00DC235B" w:rsidRDefault="00520BB5">
      <w:pPr>
        <w:pStyle w:val="PGKop12"/>
      </w:pPr>
      <w:r>
        <w:t>3.</w:t>
      </w:r>
      <w:r>
        <w:tab/>
      </w:r>
      <w:r>
        <w:rPr>
          <w:rStyle w:val="PGVoornaam"/>
        </w:rPr>
        <w:t>Marijke M.M.J.</w:t>
      </w:r>
      <w:r>
        <w:t xml:space="preserve"> </w:t>
      </w:r>
      <w:r>
        <w:rPr>
          <w:rStyle w:val="PGAchternaam"/>
        </w:rPr>
        <w:t>van de VORSTENBOSCH</w:t>
      </w:r>
      <w:r>
        <w:rPr>
          <w:rStyle w:val="PGAchternaam"/>
        </w:rPr>
        <w:fldChar w:fldCharType="begin"/>
      </w:r>
      <w:r>
        <w:instrText>xe "Vorstenbosch, van de:Marijke M.M.J."</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B15D5C4" w14:textId="77777777" w:rsidR="00DC235B" w:rsidRDefault="00520BB5">
      <w:pPr>
        <w:pStyle w:val="PGKop2"/>
      </w:pPr>
      <w:r>
        <w:t xml:space="preserve">Gehuwd met </w:t>
      </w:r>
      <w:bookmarkStart w:id="3197" w:name="BM_TONYVORS_5_9732_0019240"/>
      <w:bookmarkEnd w:id="3197"/>
      <w:r>
        <w:rPr>
          <w:rStyle w:val="PGVoornaam"/>
        </w:rPr>
        <w:t>J.M.C.</w:t>
      </w:r>
      <w:r>
        <w:t xml:space="preserve"> </w:t>
      </w:r>
      <w:r>
        <w:rPr>
          <w:rStyle w:val="PGRoepnaam"/>
        </w:rPr>
        <w:t>(Hans)</w:t>
      </w:r>
      <w:r>
        <w:t xml:space="preserve"> </w:t>
      </w:r>
      <w:r>
        <w:rPr>
          <w:rStyle w:val="PGAchternaam"/>
        </w:rPr>
        <w:t>de LEEUW</w:t>
      </w:r>
      <w:r>
        <w:rPr>
          <w:rStyle w:val="PGAchternaam"/>
        </w:rPr>
        <w:fldChar w:fldCharType="begin"/>
      </w:r>
      <w:r>
        <w:instrText>xe "Leeuw, de:J.M.C."</w:instrText>
      </w:r>
      <w:r>
        <w:rPr>
          <w:rStyle w:val="PGAchternaam"/>
        </w:rPr>
        <w:fldChar w:fldCharType="end"/>
      </w:r>
      <w:r>
        <w:t xml:space="preserve">, </w:t>
      </w:r>
      <w:r>
        <w:rPr>
          <w:rStyle w:val="PGBeroep"/>
        </w:rPr>
        <w:t>docent beeldende vormen</w:t>
      </w:r>
      <w:r>
        <w:t>.</w:t>
      </w:r>
    </w:p>
    <w:p w14:paraId="7FB69BD6" w14:textId="0A8CE98D" w:rsidR="00DC235B" w:rsidRDefault="00520BB5">
      <w:pPr>
        <w:pStyle w:val="PGKop12"/>
      </w:pPr>
      <w:r>
        <w:t>4.</w:t>
      </w:r>
      <w:r>
        <w:tab/>
      </w:r>
      <w:r>
        <w:rPr>
          <w:rStyle w:val="PGVoornaam"/>
        </w:rPr>
        <w:t>H.J.M.</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J.M."</w:instrText>
      </w:r>
      <w:r>
        <w:rPr>
          <w:rStyle w:val="PGAchternaam"/>
        </w:rPr>
        <w:fldChar w:fldCharType="end"/>
      </w:r>
      <w:r>
        <w:t xml:space="preserve"> (zie </w:t>
      </w:r>
      <w:r>
        <w:rPr>
          <w:rStyle w:val="PGNummer"/>
        </w:rPr>
        <w:t>XVII.363</w:t>
      </w:r>
      <w:r>
        <w:t xml:space="preserve"> op blz. </w:t>
      </w:r>
      <w:r>
        <w:fldChar w:fldCharType="begin"/>
      </w:r>
      <w:r>
        <w:instrText xml:space="preserve"> PAGEREF BM_TONYVORS_5_9732_0016941 \h </w:instrText>
      </w:r>
      <w:r>
        <w:fldChar w:fldCharType="separate"/>
      </w:r>
      <w:r w:rsidR="003E345F">
        <w:rPr>
          <w:noProof/>
        </w:rPr>
        <w:t>270</w:t>
      </w:r>
      <w:r>
        <w:fldChar w:fldCharType="end"/>
      </w:r>
      <w:r>
        <w:t>).</w:t>
      </w:r>
    </w:p>
    <w:p w14:paraId="1B856691" w14:textId="77777777" w:rsidR="00DC235B" w:rsidRDefault="00520BB5">
      <w:pPr>
        <w:pStyle w:val="PGKop12"/>
      </w:pPr>
      <w:r>
        <w:t>5.</w:t>
      </w:r>
      <w:r>
        <w:tab/>
      </w:r>
      <w:r>
        <w:rPr>
          <w:rStyle w:val="PGVoornaam"/>
        </w:rPr>
        <w:t>Det</w:t>
      </w:r>
      <w:r>
        <w:t xml:space="preserve"> </w:t>
      </w:r>
      <w:r>
        <w:rPr>
          <w:rStyle w:val="PGAchternaam"/>
        </w:rPr>
        <w:t>van de VORSTENBOSCH</w:t>
      </w:r>
      <w:r>
        <w:rPr>
          <w:rStyle w:val="PGAchternaam"/>
        </w:rPr>
        <w:fldChar w:fldCharType="begin"/>
      </w:r>
      <w:r>
        <w:instrText>xe "Vorstenbosch, van de:Det"</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67BC8C09" w14:textId="77777777" w:rsidR="00DC235B" w:rsidRDefault="00520BB5">
      <w:pPr>
        <w:pStyle w:val="PGKop2"/>
      </w:pPr>
      <w:r>
        <w:t xml:space="preserve">Gehuwd met </w:t>
      </w:r>
      <w:bookmarkStart w:id="3198" w:name="BM_TONYVORS_5_9732_0016945"/>
      <w:bookmarkEnd w:id="3198"/>
      <w:r>
        <w:rPr>
          <w:rStyle w:val="PGVoornaam"/>
        </w:rPr>
        <w:t>Jon</w:t>
      </w:r>
      <w:r>
        <w:rPr>
          <w:rStyle w:val="PGVoornaam"/>
        </w:rPr>
        <w:fldChar w:fldCharType="begin"/>
      </w:r>
      <w:r>
        <w:instrText>xe "_:Jon"</w:instrText>
      </w:r>
      <w:r>
        <w:rPr>
          <w:rStyle w:val="PGVoornaam"/>
        </w:rPr>
        <w:fldChar w:fldCharType="end"/>
      </w:r>
      <w:r>
        <w:t>.</w:t>
      </w:r>
    </w:p>
    <w:p w14:paraId="47551A6C" w14:textId="77777777" w:rsidR="00DC235B" w:rsidRDefault="00520BB5">
      <w:pPr>
        <w:pStyle w:val="PGKop12"/>
      </w:pPr>
      <w:r>
        <w:t>6.</w:t>
      </w:r>
      <w:r>
        <w:tab/>
      </w:r>
      <w:r>
        <w:rPr>
          <w:rStyle w:val="PGVoornaam"/>
        </w:rPr>
        <w:t>Maria Anna Isidora</w:t>
      </w:r>
      <w:r>
        <w:t xml:space="preserve"> </w:t>
      </w:r>
      <w:r>
        <w:rPr>
          <w:rStyle w:val="PGAchternaam"/>
        </w:rPr>
        <w:t>van de VORSTENBOSCH</w:t>
      </w:r>
      <w:r>
        <w:rPr>
          <w:rStyle w:val="PGAchternaam"/>
        </w:rPr>
        <w:fldChar w:fldCharType="begin"/>
      </w:r>
      <w:r>
        <w:instrText>xe "Vorstenbosch, van de:Maria Anna Isidora"</w:instrText>
      </w:r>
      <w:r>
        <w:rPr>
          <w:rStyle w:val="PGAchternaam"/>
        </w:rPr>
        <w:fldChar w:fldCharType="end"/>
      </w:r>
      <w:r>
        <w:t xml:space="preserve">, geboren </w:t>
      </w:r>
      <w:r>
        <w:rPr>
          <w:rStyle w:val="PGDatum"/>
        </w:rPr>
        <w:t>jan. 196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4</w:t>
      </w:r>
      <w:r>
        <w:rPr>
          <w:rStyle w:val="PGDatum"/>
        </w:rPr>
        <w:noBreakHyphen/>
        <w:t>02</w:t>
      </w:r>
      <w:r>
        <w:rPr>
          <w:rStyle w:val="PGDatum"/>
        </w:rPr>
        <w:noBreakHyphen/>
        <w:t>1960</w:t>
      </w:r>
      <w:r>
        <w:t xml:space="preserve"> te </w:t>
      </w:r>
      <w:r>
        <w:rPr>
          <w:rStyle w:val="PGPlaats"/>
        </w:rPr>
        <w:t>Veghel</w:t>
      </w:r>
      <w:r>
        <w:rPr>
          <w:rStyle w:val="PGPlaats"/>
        </w:rPr>
        <w:fldChar w:fldCharType="begin"/>
      </w:r>
      <w:r>
        <w:instrText>xe "[Plaatsen]:Veghel"</w:instrText>
      </w:r>
      <w:r>
        <w:rPr>
          <w:rStyle w:val="PGPlaats"/>
        </w:rPr>
        <w:fldChar w:fldCharType="end"/>
      </w:r>
      <w:r>
        <w:t>.</w:t>
      </w:r>
    </w:p>
    <w:p w14:paraId="26E38351" w14:textId="2230099C" w:rsidR="00DC235B" w:rsidRDefault="00520BB5">
      <w:pPr>
        <w:pStyle w:val="PGKop12"/>
      </w:pPr>
      <w:r>
        <w:t>7.</w:t>
      </w:r>
      <w:r>
        <w:tab/>
      </w:r>
      <w:r>
        <w:rPr>
          <w:rStyle w:val="PGVoornaam"/>
        </w:rPr>
        <w:t>Gerardus Antonius Maria</w:t>
      </w:r>
      <w:r>
        <w:t xml:space="preserve"> </w:t>
      </w:r>
      <w:r>
        <w:rPr>
          <w:rStyle w:val="PGRoepnaam"/>
        </w:rPr>
        <w:t>(Geert)</w:t>
      </w:r>
      <w:r>
        <w:t xml:space="preserve"> </w:t>
      </w:r>
      <w:r>
        <w:rPr>
          <w:rStyle w:val="PGAchternaam"/>
        </w:rPr>
        <w:t>van de VORSTENBOSCH</w:t>
      </w:r>
      <w:r>
        <w:rPr>
          <w:rStyle w:val="PGAchternaam"/>
        </w:rPr>
        <w:fldChar w:fldCharType="begin"/>
      </w:r>
      <w:r>
        <w:instrText>xe "Vorstenbosch, van de:Gerardus Antonius Maria"</w:instrText>
      </w:r>
      <w:r>
        <w:rPr>
          <w:rStyle w:val="PGAchternaam"/>
        </w:rPr>
        <w:fldChar w:fldCharType="end"/>
      </w:r>
      <w:r>
        <w:t xml:space="preserve"> (zie </w:t>
      </w:r>
      <w:r>
        <w:rPr>
          <w:rStyle w:val="PGNummer"/>
        </w:rPr>
        <w:t>XVII.368</w:t>
      </w:r>
      <w:r>
        <w:t xml:space="preserve"> op blz. </w:t>
      </w:r>
      <w:r>
        <w:fldChar w:fldCharType="begin"/>
      </w:r>
      <w:r>
        <w:instrText xml:space="preserve"> PAGEREF BM_TONYVORS_5_9732_0005468 \h </w:instrText>
      </w:r>
      <w:r>
        <w:fldChar w:fldCharType="separate"/>
      </w:r>
      <w:r w:rsidR="003E345F">
        <w:rPr>
          <w:noProof/>
        </w:rPr>
        <w:t>270</w:t>
      </w:r>
      <w:r>
        <w:fldChar w:fldCharType="end"/>
      </w:r>
      <w:r>
        <w:t>).</w:t>
      </w:r>
    </w:p>
    <w:p w14:paraId="01318B5A" w14:textId="77777777" w:rsidR="00DC235B" w:rsidRDefault="00DC235B">
      <w:pPr>
        <w:pStyle w:val="PGKop0"/>
      </w:pPr>
    </w:p>
    <w:p w14:paraId="64BBB5C3" w14:textId="58A9EB28" w:rsidR="00DC235B" w:rsidRDefault="00520BB5">
      <w:pPr>
        <w:pStyle w:val="PGKop01"/>
      </w:pPr>
      <w:bookmarkStart w:id="3199" w:name="BM_TONYVORS_5_9732_0016933"/>
      <w:bookmarkEnd w:id="3199"/>
      <w:r>
        <w:rPr>
          <w:rStyle w:val="PGHoofdnummer"/>
        </w:rPr>
        <w:t>XVII.356</w:t>
      </w:r>
      <w:r>
        <w:tab/>
      </w:r>
      <w:r>
        <w:rPr>
          <w:rStyle w:val="PGVoornaam"/>
        </w:rPr>
        <w:t>Mart</w:t>
      </w:r>
      <w:r>
        <w:t xml:space="preserve"> </w:t>
      </w:r>
      <w:r>
        <w:rPr>
          <w:rStyle w:val="PGAchternaam"/>
        </w:rPr>
        <w:t>van de VORSTENBOSCH</w:t>
      </w:r>
      <w:r>
        <w:rPr>
          <w:rStyle w:val="PGAchternaam"/>
        </w:rPr>
        <w:fldChar w:fldCharType="begin"/>
      </w:r>
      <w:r>
        <w:instrText>xe "Vorstenbosch, van de:Mart"</w:instrText>
      </w:r>
      <w:r>
        <w:rPr>
          <w:rStyle w:val="PGAchternaam"/>
        </w:rPr>
        <w:fldChar w:fldCharType="end"/>
      </w:r>
      <w:r>
        <w:t xml:space="preserve">, zoon van </w:t>
      </w:r>
      <w:r>
        <w:rPr>
          <w:rStyle w:val="PGVoornaam"/>
        </w:rPr>
        <w:t>Lambertus Martinus Maria</w:t>
      </w:r>
      <w:r>
        <w:t xml:space="preserve"> </w:t>
      </w:r>
      <w:r>
        <w:rPr>
          <w:rStyle w:val="PGAchternaam"/>
        </w:rPr>
        <w:t>van de VORSTENBOSCH</w:t>
      </w:r>
      <w:r>
        <w:rPr>
          <w:rStyle w:val="PGAchternaam"/>
        </w:rPr>
        <w:fldChar w:fldCharType="begin"/>
      </w:r>
      <w:r>
        <w:instrText>xe "Vorstenbosch, van de:Lambertus Martinus Maria"</w:instrText>
      </w:r>
      <w:r>
        <w:rPr>
          <w:rStyle w:val="PGAchternaam"/>
        </w:rPr>
        <w:fldChar w:fldCharType="end"/>
      </w:r>
      <w:r>
        <w:t xml:space="preserve"> (zie </w:t>
      </w:r>
      <w:r>
        <w:rPr>
          <w:rStyle w:val="PGNummer"/>
        </w:rPr>
        <w:t>XVI.723</w:t>
      </w:r>
      <w:r>
        <w:t xml:space="preserve"> op blz. </w:t>
      </w:r>
      <w:r>
        <w:fldChar w:fldCharType="begin"/>
      </w:r>
      <w:r>
        <w:instrText xml:space="preserve"> PAGEREF BM_TONYVORS_5_9732_0001928 \h </w:instrText>
      </w:r>
      <w:r>
        <w:fldChar w:fldCharType="separate"/>
      </w:r>
      <w:r w:rsidR="003E345F">
        <w:rPr>
          <w:noProof/>
        </w:rPr>
        <w:t>270</w:t>
      </w:r>
      <w:r>
        <w:fldChar w:fldCharType="end"/>
      </w:r>
      <w:r>
        <w:t xml:space="preserve">) en </w:t>
      </w:r>
      <w:r>
        <w:rPr>
          <w:rStyle w:val="PGVoornaam"/>
        </w:rPr>
        <w:t>Maria Anna</w:t>
      </w:r>
      <w:r>
        <w:t xml:space="preserve"> </w:t>
      </w:r>
      <w:r>
        <w:rPr>
          <w:rStyle w:val="PGRoepnaam"/>
        </w:rPr>
        <w:t>(Marietje)</w:t>
      </w:r>
      <w:r>
        <w:t xml:space="preserve"> </w:t>
      </w:r>
      <w:r>
        <w:rPr>
          <w:rStyle w:val="PGAchternaam"/>
        </w:rPr>
        <w:t>VERWEGEN</w:t>
      </w:r>
      <w:r>
        <w:rPr>
          <w:rStyle w:val="PGAchternaam"/>
        </w:rPr>
        <w:fldChar w:fldCharType="begin"/>
      </w:r>
      <w:r>
        <w:instrText>xe "Verwegen:Maria Anna"</w:instrText>
      </w:r>
      <w:r>
        <w:rPr>
          <w:rStyle w:val="PGAchternaam"/>
        </w:rPr>
        <w:fldChar w:fldCharType="end"/>
      </w:r>
      <w:r>
        <w:t>.</w:t>
      </w:r>
    </w:p>
    <w:p w14:paraId="1038F148" w14:textId="77777777" w:rsidR="00DC235B" w:rsidRDefault="00520BB5">
      <w:pPr>
        <w:pStyle w:val="PGKop1"/>
      </w:pPr>
      <w:r>
        <w:t xml:space="preserve">Gehuwd met </w:t>
      </w:r>
      <w:bookmarkStart w:id="3200" w:name="BM_TONYVORS_5_9732_0016934"/>
      <w:bookmarkEnd w:id="3200"/>
      <w:r>
        <w:rPr>
          <w:rStyle w:val="PGVoornaam"/>
        </w:rPr>
        <w:t>José</w:t>
      </w:r>
      <w:r>
        <w:rPr>
          <w:rStyle w:val="PGVoornaam"/>
        </w:rPr>
        <w:fldChar w:fldCharType="begin"/>
      </w:r>
      <w:r>
        <w:instrText>xe "_:José"</w:instrText>
      </w:r>
      <w:r>
        <w:rPr>
          <w:rStyle w:val="PGVoornaam"/>
        </w:rPr>
        <w:fldChar w:fldCharType="end"/>
      </w:r>
      <w:r>
        <w:t>.</w:t>
      </w:r>
    </w:p>
    <w:p w14:paraId="738D0443" w14:textId="77777777" w:rsidR="00DC235B" w:rsidRDefault="00520BB5">
      <w:pPr>
        <w:pStyle w:val="PGKop1"/>
      </w:pPr>
      <w:r>
        <w:t>Uit dit huwelijk:</w:t>
      </w:r>
    </w:p>
    <w:p w14:paraId="03E96585" w14:textId="77777777" w:rsidR="00DC235B" w:rsidRDefault="00520BB5">
      <w:pPr>
        <w:pStyle w:val="PGKop12"/>
      </w:pPr>
      <w:r>
        <w:t>1.</w:t>
      </w:r>
      <w:r>
        <w:tab/>
      </w:r>
      <w:r>
        <w:rPr>
          <w:rStyle w:val="PGVoornaam"/>
        </w:rPr>
        <w:t>Katrien</w:t>
      </w:r>
      <w:r>
        <w:t xml:space="preserve"> </w:t>
      </w:r>
      <w:r>
        <w:rPr>
          <w:rStyle w:val="PGAchternaam"/>
        </w:rPr>
        <w:t>van de VORSTENBOSCH</w:t>
      </w:r>
      <w:r>
        <w:rPr>
          <w:rStyle w:val="PGAchternaam"/>
        </w:rPr>
        <w:fldChar w:fldCharType="begin"/>
      </w:r>
      <w:r>
        <w:instrText>xe "Vorstenbosch, van de:Katrien"</w:instrText>
      </w:r>
      <w:r>
        <w:rPr>
          <w:rStyle w:val="PGAchternaam"/>
        </w:rPr>
        <w:fldChar w:fldCharType="end"/>
      </w:r>
      <w:r>
        <w:t xml:space="preserve">, </w:t>
      </w:r>
      <w:r>
        <w:rPr>
          <w:rStyle w:val="PGBeroep"/>
        </w:rPr>
        <w:t>werkt bij Canisius College</w:t>
      </w:r>
      <w:r>
        <w:t>.</w:t>
      </w:r>
    </w:p>
    <w:p w14:paraId="2BE85770" w14:textId="77777777" w:rsidR="00DC235B" w:rsidRDefault="00520BB5">
      <w:pPr>
        <w:pStyle w:val="PGKop2"/>
      </w:pPr>
      <w:r>
        <w:t xml:space="preserve">Gehuwd met </w:t>
      </w:r>
      <w:bookmarkStart w:id="3201" w:name="BM_TONYVORS_5_9732_0054372"/>
      <w:bookmarkEnd w:id="3201"/>
      <w:r>
        <w:rPr>
          <w:rStyle w:val="PGAchternaam"/>
        </w:rPr>
        <w:t>VEUGEN</w:t>
      </w:r>
      <w:r>
        <w:rPr>
          <w:rStyle w:val="PGAchternaam"/>
        </w:rPr>
        <w:fldChar w:fldCharType="begin"/>
      </w:r>
      <w:r>
        <w:instrText>xe "Veugen"</w:instrText>
      </w:r>
      <w:r>
        <w:rPr>
          <w:rStyle w:val="PGAchternaam"/>
        </w:rPr>
        <w:fldChar w:fldCharType="end"/>
      </w:r>
      <w:r>
        <w:t xml:space="preserve">, </w:t>
      </w:r>
      <w:r>
        <w:rPr>
          <w:rStyle w:val="PGInfotekst"/>
        </w:rPr>
        <w:t>rel. sinds 10-10-2011</w:t>
      </w:r>
      <w:r>
        <w:t>.</w:t>
      </w:r>
    </w:p>
    <w:p w14:paraId="0B6F3F67" w14:textId="77777777" w:rsidR="00DC235B" w:rsidRDefault="00520BB5">
      <w:pPr>
        <w:pStyle w:val="PGKop12"/>
      </w:pPr>
      <w:r>
        <w:t>2.</w:t>
      </w:r>
      <w:r>
        <w:tab/>
      </w:r>
      <w:r>
        <w:rPr>
          <w:rStyle w:val="PGVoornaam"/>
        </w:rPr>
        <w:t>Isabel</w:t>
      </w:r>
      <w:r>
        <w:t xml:space="preserve"> </w:t>
      </w:r>
      <w:r>
        <w:rPr>
          <w:rStyle w:val="PGAchternaam"/>
        </w:rPr>
        <w:t>van de VORSTENBOSCH</w:t>
      </w:r>
      <w:r>
        <w:rPr>
          <w:rStyle w:val="PGAchternaam"/>
        </w:rPr>
        <w:fldChar w:fldCharType="begin"/>
      </w:r>
      <w:r>
        <w:instrText>xe "Vorstenbosch, van de:Isabel"</w:instrText>
      </w:r>
      <w:r>
        <w:rPr>
          <w:rStyle w:val="PGAchternaam"/>
        </w:rPr>
        <w:fldChar w:fldCharType="end"/>
      </w:r>
      <w:r>
        <w:t>.</w:t>
      </w:r>
    </w:p>
    <w:p w14:paraId="45E0127B" w14:textId="77777777" w:rsidR="00DC235B" w:rsidRDefault="00DC235B">
      <w:pPr>
        <w:pStyle w:val="PGKop0"/>
      </w:pPr>
    </w:p>
    <w:p w14:paraId="4031DE23" w14:textId="217BEE3B" w:rsidR="00DC235B" w:rsidRDefault="00520BB5">
      <w:pPr>
        <w:pStyle w:val="PGKop01"/>
      </w:pPr>
      <w:bookmarkStart w:id="3202" w:name="BM_TONYVORS_5_9732_0016941"/>
      <w:bookmarkEnd w:id="3202"/>
      <w:r>
        <w:rPr>
          <w:rStyle w:val="PGHoofdnummer"/>
        </w:rPr>
        <w:t>XVII.363</w:t>
      </w:r>
      <w:r>
        <w:tab/>
      </w:r>
      <w:r>
        <w:rPr>
          <w:rStyle w:val="PGVoornaam"/>
        </w:rPr>
        <w:t>H.J.M.</w:t>
      </w:r>
      <w:r>
        <w:t xml:space="preserve"> </w:t>
      </w:r>
      <w:r>
        <w:rPr>
          <w:rStyle w:val="PGRoepnaam"/>
        </w:rPr>
        <w:t>(Harry)</w:t>
      </w:r>
      <w:r>
        <w:t xml:space="preserve"> </w:t>
      </w:r>
      <w:r>
        <w:rPr>
          <w:rStyle w:val="PGAchternaam"/>
        </w:rPr>
        <w:t>van de VORSTENBOSCH</w:t>
      </w:r>
      <w:r>
        <w:rPr>
          <w:rStyle w:val="PGAchternaam"/>
        </w:rPr>
        <w:fldChar w:fldCharType="begin"/>
      </w:r>
      <w:r>
        <w:instrText>xe "Vorstenbosch, van de:H.J.M."</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Hij zat op de St.Aloysiusschool in Veghel, vervolgens op het Zwijsencollege aldaar en ging daarna naar de Kopse Hof in Nijmegen.</w:t>
      </w:r>
      <w:r>
        <w:t xml:space="preserve"> Zoon van </w:t>
      </w:r>
      <w:r>
        <w:rPr>
          <w:rStyle w:val="PGVoornaam"/>
        </w:rPr>
        <w:t>Lambertus Martinus Maria</w:t>
      </w:r>
      <w:r>
        <w:t xml:space="preserve"> </w:t>
      </w:r>
      <w:r>
        <w:rPr>
          <w:rStyle w:val="PGAchternaam"/>
        </w:rPr>
        <w:t>van de VORSTENBOSCH</w:t>
      </w:r>
      <w:r>
        <w:rPr>
          <w:rStyle w:val="PGAchternaam"/>
        </w:rPr>
        <w:fldChar w:fldCharType="begin"/>
      </w:r>
      <w:r>
        <w:instrText>xe "Vorstenbosch, van de:Lambertus Martinus Maria"</w:instrText>
      </w:r>
      <w:r>
        <w:rPr>
          <w:rStyle w:val="PGAchternaam"/>
        </w:rPr>
        <w:fldChar w:fldCharType="end"/>
      </w:r>
      <w:r>
        <w:t xml:space="preserve"> (zie </w:t>
      </w:r>
      <w:r>
        <w:rPr>
          <w:rStyle w:val="PGNummer"/>
        </w:rPr>
        <w:t>XVI.723</w:t>
      </w:r>
      <w:r>
        <w:t xml:space="preserve"> op blz. </w:t>
      </w:r>
      <w:r>
        <w:fldChar w:fldCharType="begin"/>
      </w:r>
      <w:r>
        <w:instrText xml:space="preserve"> PAGEREF BM_TONYVORS_5_9732_0001928 \h </w:instrText>
      </w:r>
      <w:r>
        <w:fldChar w:fldCharType="separate"/>
      </w:r>
      <w:r w:rsidR="003E345F">
        <w:rPr>
          <w:noProof/>
        </w:rPr>
        <w:t>270</w:t>
      </w:r>
      <w:r>
        <w:fldChar w:fldCharType="end"/>
      </w:r>
      <w:r>
        <w:t xml:space="preserve">) en </w:t>
      </w:r>
      <w:r>
        <w:rPr>
          <w:rStyle w:val="PGVoornaam"/>
        </w:rPr>
        <w:t>Maria Anna</w:t>
      </w:r>
      <w:r>
        <w:t xml:space="preserve"> </w:t>
      </w:r>
      <w:r>
        <w:rPr>
          <w:rStyle w:val="PGRoepnaam"/>
        </w:rPr>
        <w:t>(Marietje)</w:t>
      </w:r>
      <w:r>
        <w:t xml:space="preserve"> </w:t>
      </w:r>
      <w:r>
        <w:rPr>
          <w:rStyle w:val="PGAchternaam"/>
        </w:rPr>
        <w:t>VERWEGEN</w:t>
      </w:r>
      <w:r>
        <w:rPr>
          <w:rStyle w:val="PGAchternaam"/>
        </w:rPr>
        <w:fldChar w:fldCharType="begin"/>
      </w:r>
      <w:r>
        <w:instrText>xe "Verwegen:Maria Anna"</w:instrText>
      </w:r>
      <w:r>
        <w:rPr>
          <w:rStyle w:val="PGAchternaam"/>
        </w:rPr>
        <w:fldChar w:fldCharType="end"/>
      </w:r>
      <w:r>
        <w:t>.</w:t>
      </w:r>
    </w:p>
    <w:p w14:paraId="5423BC4E" w14:textId="77777777" w:rsidR="00DC235B" w:rsidRDefault="00520BB5">
      <w:pPr>
        <w:pStyle w:val="PGKop1"/>
      </w:pPr>
      <w:r>
        <w:t xml:space="preserve">Gehuwd met </w:t>
      </w:r>
      <w:bookmarkStart w:id="3203" w:name="BM_TONYVORS_5_9732_0016942"/>
      <w:bookmarkEnd w:id="3203"/>
      <w:r>
        <w:rPr>
          <w:rStyle w:val="PGVoornaam"/>
        </w:rPr>
        <w:t>Carin</w:t>
      </w:r>
      <w:r>
        <w:rPr>
          <w:rStyle w:val="PGVoornaam"/>
        </w:rPr>
        <w:fldChar w:fldCharType="begin"/>
      </w:r>
      <w:r>
        <w:instrText>xe "_:Carin"</w:instrText>
      </w:r>
      <w:r>
        <w:rPr>
          <w:rStyle w:val="PGVoornaam"/>
        </w:rPr>
        <w:fldChar w:fldCharType="end"/>
      </w:r>
      <w:r>
        <w:t>.</w:t>
      </w:r>
    </w:p>
    <w:p w14:paraId="79FBE322" w14:textId="77777777" w:rsidR="00DC235B" w:rsidRDefault="00520BB5">
      <w:pPr>
        <w:pStyle w:val="PGKop1"/>
      </w:pPr>
      <w:r>
        <w:t>Uit dit huwelijk:</w:t>
      </w:r>
    </w:p>
    <w:p w14:paraId="4F4597A5" w14:textId="77777777" w:rsidR="00DC235B" w:rsidRDefault="00520BB5">
      <w:pPr>
        <w:pStyle w:val="PGKop12"/>
      </w:pPr>
      <w:r>
        <w:t>1.</w:t>
      </w:r>
      <w:r>
        <w:tab/>
      </w:r>
      <w:r>
        <w:rPr>
          <w:rStyle w:val="PGVoornaam"/>
        </w:rPr>
        <w:t>Sara</w:t>
      </w:r>
      <w:r>
        <w:t xml:space="preserve"> </w:t>
      </w:r>
      <w:r>
        <w:rPr>
          <w:rStyle w:val="PGAchternaam"/>
        </w:rPr>
        <w:t>van de VORSTENBOSCH</w:t>
      </w:r>
      <w:r>
        <w:rPr>
          <w:rStyle w:val="PGAchternaam"/>
        </w:rPr>
        <w:fldChar w:fldCharType="begin"/>
      </w:r>
      <w:r>
        <w:instrText>xe "Vorstenbosch, van de:Sara"</w:instrText>
      </w:r>
      <w:r>
        <w:rPr>
          <w:rStyle w:val="PGAchternaam"/>
        </w:rPr>
        <w:fldChar w:fldCharType="end"/>
      </w:r>
      <w:r>
        <w:t xml:space="preserve">. </w:t>
      </w:r>
      <w:r>
        <w:rPr>
          <w:rStyle w:val="PGInfotekst"/>
        </w:rPr>
        <w:t>In 2011 slaagde Sara voor de HAVO aan het Karel de Grote College te Nijmegen.</w:t>
      </w:r>
    </w:p>
    <w:p w14:paraId="3BD77E5E" w14:textId="77777777" w:rsidR="00DC235B" w:rsidRDefault="00DC235B">
      <w:pPr>
        <w:pStyle w:val="PGKop0"/>
      </w:pPr>
    </w:p>
    <w:p w14:paraId="5517A56D" w14:textId="0088508D" w:rsidR="00DC235B" w:rsidRDefault="00520BB5">
      <w:pPr>
        <w:pStyle w:val="PGKop01"/>
      </w:pPr>
      <w:bookmarkStart w:id="3204" w:name="BM_TONYVORS_5_9732_0005468"/>
      <w:bookmarkEnd w:id="3204"/>
      <w:r>
        <w:rPr>
          <w:rStyle w:val="PGHoofdnummer"/>
        </w:rPr>
        <w:t>XVII.368</w:t>
      </w:r>
      <w:r>
        <w:tab/>
      </w:r>
      <w:r>
        <w:rPr>
          <w:rStyle w:val="PGVoornaam"/>
        </w:rPr>
        <w:t>Gerardus Antonius Maria</w:t>
      </w:r>
      <w:r>
        <w:t xml:space="preserve"> </w:t>
      </w:r>
      <w:r>
        <w:rPr>
          <w:rStyle w:val="PGRoepnaam"/>
        </w:rPr>
        <w:t>(Geert)</w:t>
      </w:r>
      <w:r>
        <w:t xml:space="preserve"> </w:t>
      </w:r>
      <w:r>
        <w:rPr>
          <w:rStyle w:val="PGAchternaam"/>
        </w:rPr>
        <w:t>van de VORSTENBOSCH</w:t>
      </w:r>
      <w:r>
        <w:rPr>
          <w:rStyle w:val="PGAchternaam"/>
        </w:rPr>
        <w:fldChar w:fldCharType="begin"/>
      </w:r>
      <w:r>
        <w:instrText>xe "Vorstenbosch, van de:Gerardus Antonius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Lambertus Martinus Maria</w:t>
      </w:r>
      <w:r>
        <w:t xml:space="preserve"> </w:t>
      </w:r>
      <w:r>
        <w:rPr>
          <w:rStyle w:val="PGAchternaam"/>
        </w:rPr>
        <w:t>van de VORSTENBOSCH</w:t>
      </w:r>
      <w:r>
        <w:rPr>
          <w:rStyle w:val="PGAchternaam"/>
        </w:rPr>
        <w:fldChar w:fldCharType="begin"/>
      </w:r>
      <w:r>
        <w:instrText>xe "Vorstenbosch, van de:Lambertus Martinus Maria"</w:instrText>
      </w:r>
      <w:r>
        <w:rPr>
          <w:rStyle w:val="PGAchternaam"/>
        </w:rPr>
        <w:fldChar w:fldCharType="end"/>
      </w:r>
      <w:r>
        <w:t xml:space="preserve"> (zie </w:t>
      </w:r>
      <w:r>
        <w:rPr>
          <w:rStyle w:val="PGNummer"/>
        </w:rPr>
        <w:t>XVI.723</w:t>
      </w:r>
      <w:r>
        <w:t xml:space="preserve"> op blz. </w:t>
      </w:r>
      <w:r>
        <w:fldChar w:fldCharType="begin"/>
      </w:r>
      <w:r>
        <w:instrText xml:space="preserve"> PAGEREF BM_TONYVORS_5_9732_0001928 \h </w:instrText>
      </w:r>
      <w:r>
        <w:fldChar w:fldCharType="separate"/>
      </w:r>
      <w:r w:rsidR="003E345F">
        <w:rPr>
          <w:noProof/>
        </w:rPr>
        <w:t>270</w:t>
      </w:r>
      <w:r>
        <w:fldChar w:fldCharType="end"/>
      </w:r>
      <w:r>
        <w:t xml:space="preserve">) en </w:t>
      </w:r>
      <w:r>
        <w:rPr>
          <w:rStyle w:val="PGVoornaam"/>
        </w:rPr>
        <w:t>Maria Anna</w:t>
      </w:r>
      <w:r>
        <w:t xml:space="preserve"> </w:t>
      </w:r>
      <w:r>
        <w:rPr>
          <w:rStyle w:val="PGRoepnaam"/>
        </w:rPr>
        <w:t>(Marietje)</w:t>
      </w:r>
      <w:r>
        <w:t xml:space="preserve"> </w:t>
      </w:r>
      <w:r>
        <w:rPr>
          <w:rStyle w:val="PGAchternaam"/>
        </w:rPr>
        <w:t>VERWEGEN</w:t>
      </w:r>
      <w:r>
        <w:rPr>
          <w:rStyle w:val="PGAchternaam"/>
        </w:rPr>
        <w:fldChar w:fldCharType="begin"/>
      </w:r>
      <w:r>
        <w:instrText>xe "Verwegen:Maria Anna"</w:instrText>
      </w:r>
      <w:r>
        <w:rPr>
          <w:rStyle w:val="PGAchternaam"/>
        </w:rPr>
        <w:fldChar w:fldCharType="end"/>
      </w:r>
      <w:r>
        <w:t>.</w:t>
      </w:r>
    </w:p>
    <w:p w14:paraId="0732392B" w14:textId="77777777" w:rsidR="00DC235B" w:rsidRDefault="00520BB5">
      <w:pPr>
        <w:pStyle w:val="PGKop1"/>
      </w:pPr>
      <w:r>
        <w:t xml:space="preserve">Gescheiden (1) </w:t>
      </w:r>
      <w:r>
        <w:rPr>
          <w:rStyle w:val="PGDatum"/>
        </w:rPr>
        <w:t>?</w:t>
      </w:r>
      <w:r>
        <w:t xml:space="preserve"> Partner is </w:t>
      </w:r>
      <w:bookmarkStart w:id="3205" w:name="BM_TONYVORS_5_9732_0005469"/>
      <w:bookmarkEnd w:id="3205"/>
      <w:r>
        <w:rPr>
          <w:rStyle w:val="PGVoornaam"/>
        </w:rPr>
        <w:t>Wilhelmina Johanna Maria Josefien</w:t>
      </w:r>
      <w:r>
        <w:t xml:space="preserve"> </w:t>
      </w:r>
      <w:r>
        <w:rPr>
          <w:rStyle w:val="PGRoepnaam"/>
        </w:rPr>
        <w:t>(Willemien)</w:t>
      </w:r>
      <w:r>
        <w:t xml:space="preserve"> </w:t>
      </w:r>
      <w:r>
        <w:rPr>
          <w:rStyle w:val="PGAchternaam"/>
        </w:rPr>
        <w:t>VISSERS</w:t>
      </w:r>
      <w:r>
        <w:rPr>
          <w:rStyle w:val="PGAchternaam"/>
        </w:rPr>
        <w:fldChar w:fldCharType="begin"/>
      </w:r>
      <w:r>
        <w:instrText>xe "Vissers:Wilhelmina Johanna Maria Josefien"</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3206" w:name="BM_TONYVORS_5_9732_0010023"/>
      <w:bookmarkEnd w:id="3206"/>
      <w:r>
        <w:rPr>
          <w:rStyle w:val="PGVoornaam"/>
        </w:rPr>
        <w:t>Johannes Adrianus</w:t>
      </w:r>
      <w:r>
        <w:t xml:space="preserve"> </w:t>
      </w:r>
      <w:r>
        <w:rPr>
          <w:rStyle w:val="PGRoepnaam"/>
        </w:rPr>
        <w:t>(Johan)</w:t>
      </w:r>
      <w:r>
        <w:t xml:space="preserve"> </w:t>
      </w:r>
      <w:r>
        <w:rPr>
          <w:rStyle w:val="PGAchternaam"/>
        </w:rPr>
        <w:t>VISSERS</w:t>
      </w:r>
      <w:r>
        <w:rPr>
          <w:rStyle w:val="PGAchternaam"/>
        </w:rPr>
        <w:fldChar w:fldCharType="begin"/>
      </w:r>
      <w:r>
        <w:instrText>xe "Vissers:Johannes Adrianus"</w:instrText>
      </w:r>
      <w:r>
        <w:rPr>
          <w:rStyle w:val="PGAchternaam"/>
        </w:rPr>
        <w:fldChar w:fldCharType="end"/>
      </w:r>
      <w:r>
        <w:t xml:space="preserve"> en </w:t>
      </w:r>
      <w:bookmarkStart w:id="3207" w:name="BM_TONYVORS_5_9732_0010024"/>
      <w:bookmarkEnd w:id="3207"/>
      <w:r>
        <w:rPr>
          <w:rStyle w:val="PGVoornaam"/>
        </w:rPr>
        <w:t>Adriana Henrica Maria</w:t>
      </w:r>
      <w:r>
        <w:t xml:space="preserve"> </w:t>
      </w:r>
      <w:r>
        <w:rPr>
          <w:rStyle w:val="PGRoepnaam"/>
        </w:rPr>
        <w:t>(Jaan)</w:t>
      </w:r>
      <w:r>
        <w:t xml:space="preserve"> </w:t>
      </w:r>
      <w:r>
        <w:rPr>
          <w:rStyle w:val="PGAchternaam"/>
        </w:rPr>
        <w:t>van den BERG</w:t>
      </w:r>
      <w:r>
        <w:rPr>
          <w:rStyle w:val="PGAchternaam"/>
        </w:rPr>
        <w:fldChar w:fldCharType="begin"/>
      </w:r>
      <w:r>
        <w:instrText>xe "Berg, van den:Adriana Henrica Maria"</w:instrText>
      </w:r>
      <w:r>
        <w:rPr>
          <w:rStyle w:val="PGAchternaam"/>
        </w:rPr>
        <w:fldChar w:fldCharType="end"/>
      </w:r>
      <w:r>
        <w:t xml:space="preserve">. {Zij was ook ooit gehuwd met </w:t>
      </w:r>
      <w:bookmarkStart w:id="3208" w:name="BM_TONYVORS_5_9732_0010022"/>
      <w:bookmarkEnd w:id="3208"/>
      <w:r>
        <w:rPr>
          <w:rStyle w:val="PGVoornaam"/>
        </w:rPr>
        <w:t>Peter</w:t>
      </w:r>
      <w:r>
        <w:t xml:space="preserve"> </w:t>
      </w:r>
      <w:r>
        <w:rPr>
          <w:rStyle w:val="PGRoepnaam"/>
        </w:rPr>
        <w:t>(Piet)</w:t>
      </w:r>
      <w:r>
        <w:t xml:space="preserve"> </w:t>
      </w:r>
      <w:r>
        <w:rPr>
          <w:rStyle w:val="PGAchternaam"/>
        </w:rPr>
        <w:t>van RIJBROEK</w:t>
      </w:r>
      <w:r>
        <w:rPr>
          <w:rStyle w:val="PGAchternaam"/>
        </w:rPr>
        <w:fldChar w:fldCharType="begin"/>
      </w:r>
      <w:r>
        <w:instrText>xe "Rijbroek, van:Peter"</w:instrText>
      </w:r>
      <w:r>
        <w:rPr>
          <w:rStyle w:val="PGAchternaam"/>
        </w:rPr>
        <w:fldChar w:fldCharType="end"/>
      </w:r>
      <w:r>
        <w:t xml:space="preserve">, geboren op </w:t>
      </w:r>
      <w:r>
        <w:rPr>
          <w:rStyle w:val="PGDatum"/>
        </w:rPr>
        <w:t>06</w:t>
      </w:r>
      <w:r>
        <w:rPr>
          <w:rStyle w:val="PGDatum"/>
        </w:rPr>
        <w:noBreakHyphen/>
        <w:t>02</w:t>
      </w:r>
      <w:r>
        <w:rPr>
          <w:rStyle w:val="PGDatum"/>
        </w:rPr>
        <w:noBreakHyphen/>
        <w:t>195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9</w:t>
      </w:r>
      <w:r>
        <w:rPr>
          <w:rStyle w:val="PGDatum"/>
        </w:rPr>
        <w:noBreakHyphen/>
        <w:t>12</w:t>
      </w:r>
      <w:r>
        <w:rPr>
          <w:rStyle w:val="PGDatum"/>
        </w:rPr>
        <w:noBreakHyphen/>
        <w:t>1977</w:t>
      </w:r>
      <w:r>
        <w:t xml:space="preserve"> te </w:t>
      </w:r>
      <w:r>
        <w:rPr>
          <w:rStyle w:val="PGPlaats"/>
        </w:rPr>
        <w:lastRenderedPageBreak/>
        <w:t>Veghel</w:t>
      </w:r>
      <w:r>
        <w:rPr>
          <w:rStyle w:val="PGPlaats"/>
        </w:rPr>
        <w:fldChar w:fldCharType="begin"/>
      </w:r>
      <w:r>
        <w:instrText>xe "[Plaatsen]:Veghel"</w:instrText>
      </w:r>
      <w:r>
        <w:rPr>
          <w:rStyle w:val="PGPlaats"/>
        </w:rPr>
        <w:fldChar w:fldCharType="end"/>
      </w:r>
      <w:r>
        <w:t xml:space="preserve"> op 24-jarige leeftijd, begraven te </w:t>
      </w:r>
      <w:r>
        <w:rPr>
          <w:rStyle w:val="PGPlaats"/>
        </w:rPr>
        <w:t>Veghel*</w:t>
      </w:r>
      <w:r>
        <w:rPr>
          <w:rStyle w:val="PGPlaats"/>
        </w:rPr>
        <w:fldChar w:fldCharType="begin"/>
      </w:r>
      <w:r>
        <w:instrText>xe "[Plaatsen]:Veghel*"</w:instrText>
      </w:r>
      <w:r>
        <w:rPr>
          <w:rStyle w:val="PGPlaats"/>
        </w:rPr>
        <w:fldChar w:fldCharType="end"/>
      </w:r>
      <w:r>
        <w:t>.}</w:t>
      </w:r>
    </w:p>
    <w:p w14:paraId="2CC7CFAF" w14:textId="77777777" w:rsidR="00DC235B" w:rsidRDefault="00520BB5">
      <w:pPr>
        <w:pStyle w:val="PGKop1"/>
      </w:pPr>
      <w:r>
        <w:t xml:space="preserve">Gehuwd (2) met </w:t>
      </w:r>
      <w:bookmarkStart w:id="3209" w:name="BM_TONYVORS_5_9732_0027966"/>
      <w:bookmarkEnd w:id="3209"/>
      <w:r>
        <w:rPr>
          <w:rStyle w:val="PGVoornaam"/>
        </w:rPr>
        <w:t>Jolanda</w:t>
      </w:r>
      <w:r>
        <w:t xml:space="preserve"> </w:t>
      </w:r>
      <w:r>
        <w:rPr>
          <w:rStyle w:val="PGAchternaam"/>
        </w:rPr>
        <w:t>van DOORN</w:t>
      </w:r>
      <w:r>
        <w:rPr>
          <w:rStyle w:val="PGAchternaam"/>
        </w:rPr>
        <w:fldChar w:fldCharType="begin"/>
      </w:r>
      <w:r>
        <w:instrText>xe "Doorn, van:Jolanda"</w:instrText>
      </w:r>
      <w:r>
        <w:rPr>
          <w:rStyle w:val="PGAchternaam"/>
        </w:rPr>
        <w:fldChar w:fldCharType="end"/>
      </w:r>
      <w:r>
        <w:t xml:space="preserve">, </w:t>
      </w:r>
      <w:r>
        <w:rPr>
          <w:rStyle w:val="PGBeroep"/>
        </w:rPr>
        <w:t>kunstenares</w:t>
      </w:r>
      <w:r>
        <w:t>.</w:t>
      </w:r>
    </w:p>
    <w:p w14:paraId="087734BC" w14:textId="77777777" w:rsidR="00DC235B" w:rsidRDefault="00520BB5">
      <w:pPr>
        <w:pStyle w:val="PGKop1"/>
      </w:pPr>
      <w:r>
        <w:t>Uit het eerste huwelijk:</w:t>
      </w:r>
    </w:p>
    <w:p w14:paraId="602EC0B3" w14:textId="77777777" w:rsidR="00DC235B" w:rsidRDefault="00520BB5">
      <w:pPr>
        <w:pStyle w:val="PGKop12"/>
      </w:pPr>
      <w:r>
        <w:t>1.</w:t>
      </w:r>
      <w:r>
        <w:tab/>
      </w:r>
      <w:r>
        <w:rPr>
          <w:rStyle w:val="PGVoornaam"/>
        </w:rPr>
        <w:t>Teun</w:t>
      </w:r>
      <w:r>
        <w:t xml:space="preserve"> </w:t>
      </w:r>
      <w:r>
        <w:rPr>
          <w:rStyle w:val="PGAchternaam"/>
        </w:rPr>
        <w:t>VISSERS</w:t>
      </w:r>
      <w:r>
        <w:rPr>
          <w:rStyle w:val="PGAchternaam"/>
        </w:rPr>
        <w:fldChar w:fldCharType="begin"/>
      </w:r>
      <w:r>
        <w:instrText>xe "Vissers:Teun"</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CA379E7" w14:textId="77777777" w:rsidR="00DC235B" w:rsidRDefault="00520BB5">
      <w:pPr>
        <w:pStyle w:val="PGKop12"/>
      </w:pPr>
      <w:r>
        <w:t>2.</w:t>
      </w:r>
      <w:r>
        <w:tab/>
      </w:r>
      <w:r>
        <w:rPr>
          <w:rStyle w:val="PGVoornaam"/>
        </w:rPr>
        <w:t>Jop</w:t>
      </w:r>
      <w:r>
        <w:t xml:space="preserve"> </w:t>
      </w:r>
      <w:r>
        <w:rPr>
          <w:rStyle w:val="PGAchternaam"/>
        </w:rPr>
        <w:t>VISSERS</w:t>
      </w:r>
      <w:r>
        <w:rPr>
          <w:rStyle w:val="PGAchternaam"/>
        </w:rPr>
        <w:fldChar w:fldCharType="begin"/>
      </w:r>
      <w:r>
        <w:instrText>xe "Vissers:Jop"</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6887BD2" w14:textId="77777777" w:rsidR="00DC235B" w:rsidRDefault="00DC235B">
      <w:pPr>
        <w:pStyle w:val="PGKop0"/>
      </w:pPr>
    </w:p>
    <w:p w14:paraId="5D02E627" w14:textId="3B39CA9B" w:rsidR="00DC235B" w:rsidRDefault="00520BB5">
      <w:pPr>
        <w:pStyle w:val="PGKop01"/>
      </w:pPr>
      <w:bookmarkStart w:id="3210" w:name="BM_TONYVORS_5_9732_0001930"/>
      <w:bookmarkEnd w:id="3210"/>
      <w:r>
        <w:rPr>
          <w:rStyle w:val="PGHoofdnummer"/>
        </w:rPr>
        <w:t>XVI.725</w:t>
      </w:r>
      <w:r>
        <w:tab/>
      </w:r>
      <w:r>
        <w:rPr>
          <w:rStyle w:val="PGVoornaam"/>
        </w:rPr>
        <w:t>Johannes Maria</w:t>
      </w:r>
      <w:r>
        <w:t xml:space="preserve"> </w:t>
      </w:r>
      <w:r>
        <w:rPr>
          <w:rStyle w:val="PGRoepnaam"/>
        </w:rPr>
        <w:t>(Jan)</w:t>
      </w:r>
      <w:r>
        <w:t xml:space="preserve"> </w:t>
      </w:r>
      <w:r>
        <w:rPr>
          <w:rStyle w:val="PGAchternaam"/>
        </w:rPr>
        <w:t>van de VORSTENBOSCH</w:t>
      </w:r>
      <w:r>
        <w:rPr>
          <w:rStyle w:val="PGAchternaam"/>
        </w:rPr>
        <w:fldChar w:fldCharType="begin"/>
      </w:r>
      <w:r>
        <w:instrText>xe "Vorstenbosch, van de:Johannes Maria"</w:instrText>
      </w:r>
      <w:r>
        <w:rPr>
          <w:rStyle w:val="PGAchternaam"/>
        </w:rPr>
        <w:fldChar w:fldCharType="end"/>
      </w:r>
      <w:r>
        <w:t xml:space="preserve">, </w:t>
      </w:r>
      <w:r>
        <w:rPr>
          <w:rStyle w:val="PGBeroep"/>
        </w:rPr>
        <w:t>kantoorbediende</w:t>
      </w:r>
      <w:r>
        <w:t xml:space="preserve">, geboren op </w:t>
      </w:r>
      <w:r>
        <w:rPr>
          <w:rStyle w:val="PGDatum"/>
        </w:rPr>
        <w:t>20</w:t>
      </w:r>
      <w:r>
        <w:rPr>
          <w:rStyle w:val="PGDatum"/>
        </w:rPr>
        <w:noBreakHyphen/>
        <w:t>01</w:t>
      </w:r>
      <w:r>
        <w:rPr>
          <w:rStyle w:val="PGDatum"/>
        </w:rPr>
        <w:noBreakHyphen/>
        <w:t>192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2</w:t>
      </w:r>
      <w:r>
        <w:rPr>
          <w:rStyle w:val="PGDatum"/>
        </w:rPr>
        <w:noBreakHyphen/>
        <w:t>08</w:t>
      </w:r>
      <w:r>
        <w:rPr>
          <w:rStyle w:val="PGDatum"/>
        </w:rPr>
        <w:noBreakHyphen/>
        <w:t>200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1-jarige leeftijd, begraven op </w:t>
      </w:r>
      <w:r>
        <w:rPr>
          <w:rStyle w:val="PGDatum"/>
        </w:rPr>
        <w:t>17</w:t>
      </w:r>
      <w:r>
        <w:rPr>
          <w:rStyle w:val="PGDatum"/>
        </w:rPr>
        <w:noBreakHyphen/>
        <w:t>08</w:t>
      </w:r>
      <w:r>
        <w:rPr>
          <w:rStyle w:val="PGDatum"/>
        </w:rPr>
        <w:noBreakHyphen/>
        <w:t>2005</w:t>
      </w:r>
      <w:r>
        <w:t xml:space="preserve"> te </w:t>
      </w:r>
      <w:r>
        <w:rPr>
          <w:rStyle w:val="PGPlaats"/>
        </w:rPr>
        <w:t>Veghel, St.Lambertuskerkhof</w:t>
      </w:r>
      <w:r>
        <w:rPr>
          <w:rStyle w:val="PGPlaats"/>
        </w:rPr>
        <w:fldChar w:fldCharType="begin"/>
      </w:r>
      <w:r>
        <w:instrText>xe "[Plaatsen]:Veghel, St.Lambertuskerkhof"</w:instrText>
      </w:r>
      <w:r>
        <w:rPr>
          <w:rStyle w:val="PGPlaats"/>
        </w:rPr>
        <w:fldChar w:fldCharType="end"/>
      </w:r>
      <w:r>
        <w:t xml:space="preserve">. </w:t>
      </w:r>
      <w:r>
        <w:rPr>
          <w:rStyle w:val="PGInfotekst"/>
        </w:rPr>
        <w:t>In 1987 werd Jan benoemd tot Lid in de Orde van Oranje Nassau.</w:t>
      </w:r>
      <w:r>
        <w:t xml:space="preserve"> Zoon van </w:t>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61</w:t>
      </w:r>
      <w:r>
        <w:t xml:space="preserve"> op blz. </w:t>
      </w:r>
      <w:r>
        <w:fldChar w:fldCharType="begin"/>
      </w:r>
      <w:r>
        <w:instrText xml:space="preserve"> PAGEREF BM_TONYVORS_5_9732_0001910 \h </w:instrText>
      </w:r>
      <w:r>
        <w:fldChar w:fldCharType="separate"/>
      </w:r>
      <w:r w:rsidR="003E345F">
        <w:rPr>
          <w:noProof/>
        </w:rPr>
        <w:t>268</w:t>
      </w:r>
      <w:r>
        <w:fldChar w:fldCharType="end"/>
      </w:r>
      <w:r>
        <w:t xml:space="preserve">) en </w:t>
      </w:r>
      <w:r>
        <w:rPr>
          <w:rStyle w:val="PGVoornaam"/>
        </w:rPr>
        <w:t>Maria</w:t>
      </w:r>
      <w:r>
        <w:t xml:space="preserve"> </w:t>
      </w:r>
      <w:r>
        <w:rPr>
          <w:rStyle w:val="PGAchternaam"/>
        </w:rPr>
        <w:t>van den HOOGENHOFF</w:t>
      </w:r>
      <w:r>
        <w:rPr>
          <w:rStyle w:val="PGAchternaam"/>
        </w:rPr>
        <w:fldChar w:fldCharType="begin"/>
      </w:r>
      <w:r>
        <w:instrText>xe "Hoogenhoff, van den:Maria"</w:instrText>
      </w:r>
      <w:r>
        <w:rPr>
          <w:rStyle w:val="PGAchternaam"/>
        </w:rPr>
        <w:fldChar w:fldCharType="end"/>
      </w:r>
      <w:r>
        <w:t>.</w:t>
      </w:r>
    </w:p>
    <w:p w14:paraId="53444F37"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gehuwd voor de kerk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211" w:name="BM_TONYVORS_5_9732_0001931"/>
      <w:bookmarkEnd w:id="3211"/>
      <w:r>
        <w:rPr>
          <w:rStyle w:val="PGVoornaam"/>
        </w:rPr>
        <w:t>Petronella Henrica</w:t>
      </w:r>
      <w:r>
        <w:t xml:space="preserve"> </w:t>
      </w:r>
      <w:r>
        <w:rPr>
          <w:rStyle w:val="PGRoepnaam"/>
        </w:rPr>
        <w:t>(Nellie)</w:t>
      </w:r>
      <w:r>
        <w:t xml:space="preserve"> </w:t>
      </w:r>
      <w:r>
        <w:rPr>
          <w:rStyle w:val="PGAchternaam"/>
        </w:rPr>
        <w:t>van OSS</w:t>
      </w:r>
      <w:r>
        <w:rPr>
          <w:rStyle w:val="PGAchternaam"/>
        </w:rPr>
        <w:fldChar w:fldCharType="begin"/>
      </w:r>
      <w:r>
        <w:instrText>xe "Oss, van:Petronella Henrica"</w:instrText>
      </w:r>
      <w:r>
        <w:rPr>
          <w:rStyle w:val="PGAchternaam"/>
        </w:rPr>
        <w:fldChar w:fldCharType="end"/>
      </w:r>
      <w:r>
        <w:t xml:space="preserve">, geboren te </w:t>
      </w:r>
      <w:r>
        <w:rPr>
          <w:rStyle w:val="PGPlaats"/>
        </w:rPr>
        <w:t>Driel</w:t>
      </w:r>
      <w:r>
        <w:rPr>
          <w:rStyle w:val="PGPlaats"/>
        </w:rPr>
        <w:fldChar w:fldCharType="begin"/>
      </w:r>
      <w:r>
        <w:instrText>xe "[Plaatsen]:Driel"</w:instrText>
      </w:r>
      <w:r>
        <w:rPr>
          <w:rStyle w:val="PGPlaats"/>
        </w:rPr>
        <w:fldChar w:fldCharType="end"/>
      </w:r>
      <w:r>
        <w:t xml:space="preserve">, dochter van </w:t>
      </w:r>
      <w:bookmarkStart w:id="3212" w:name="BM_TONYVORS_5_9732_0054359"/>
      <w:bookmarkEnd w:id="3212"/>
      <w:r>
        <w:rPr>
          <w:rStyle w:val="PGVoornaam"/>
        </w:rPr>
        <w:t>Theodorus</w:t>
      </w:r>
      <w:r>
        <w:t xml:space="preserve"> </w:t>
      </w:r>
      <w:r>
        <w:rPr>
          <w:rStyle w:val="PGAchternaam"/>
        </w:rPr>
        <w:t>van OSS</w:t>
      </w:r>
      <w:r>
        <w:rPr>
          <w:rStyle w:val="PGAchternaam"/>
        </w:rPr>
        <w:fldChar w:fldCharType="begin"/>
      </w:r>
      <w:r>
        <w:instrText>xe "Oss, van:Theodorus"</w:instrText>
      </w:r>
      <w:r>
        <w:rPr>
          <w:rStyle w:val="PGAchternaam"/>
        </w:rPr>
        <w:fldChar w:fldCharType="end"/>
      </w:r>
      <w:r>
        <w:t xml:space="preserve">, </w:t>
      </w:r>
      <w:r>
        <w:rPr>
          <w:rStyle w:val="PGBeroep"/>
        </w:rPr>
        <w:t>broodbakker</w:t>
      </w:r>
      <w:r>
        <w:t xml:space="preserve">, en </w:t>
      </w:r>
      <w:bookmarkStart w:id="3213" w:name="BM_TONYVORS_5_9732_0054360"/>
      <w:bookmarkEnd w:id="3213"/>
      <w:r>
        <w:rPr>
          <w:rStyle w:val="PGVoornaam"/>
        </w:rPr>
        <w:t>Maria</w:t>
      </w:r>
      <w:r>
        <w:t xml:space="preserve"> </w:t>
      </w:r>
      <w:r>
        <w:rPr>
          <w:rStyle w:val="PGAchternaam"/>
        </w:rPr>
        <w:t>van VUGT</w:t>
      </w:r>
      <w:r>
        <w:rPr>
          <w:rStyle w:val="PGAchternaam"/>
        </w:rPr>
        <w:fldChar w:fldCharType="begin"/>
      </w:r>
      <w:r>
        <w:instrText>xe "Vugt, van:Maria"</w:instrText>
      </w:r>
      <w:r>
        <w:rPr>
          <w:rStyle w:val="PGAchternaam"/>
        </w:rPr>
        <w:fldChar w:fldCharType="end"/>
      </w:r>
      <w:r>
        <w:t xml:space="preserve">, </w:t>
      </w:r>
      <w:r>
        <w:rPr>
          <w:rStyle w:val="PGBeroep"/>
        </w:rPr>
        <w:t>broodbakker</w:t>
      </w:r>
      <w:r>
        <w:t>.</w:t>
      </w:r>
    </w:p>
    <w:p w14:paraId="7E9FE424" w14:textId="77777777" w:rsidR="00DC235B" w:rsidRDefault="00520BB5">
      <w:pPr>
        <w:pStyle w:val="PGKop1"/>
      </w:pPr>
      <w:r>
        <w:t>Uit dit huwelijk:</w:t>
      </w:r>
    </w:p>
    <w:p w14:paraId="5700403F" w14:textId="77777777" w:rsidR="00DC235B" w:rsidRDefault="00520BB5">
      <w:pPr>
        <w:pStyle w:val="PGKop12"/>
      </w:pPr>
      <w:r>
        <w:t>1.</w:t>
      </w:r>
      <w:r>
        <w:tab/>
      </w:r>
      <w:r>
        <w:rPr>
          <w:rStyle w:val="PGVoornaam"/>
        </w:rPr>
        <w:t>Margret</w:t>
      </w:r>
      <w:r>
        <w:t xml:space="preserve"> </w:t>
      </w:r>
      <w:r>
        <w:rPr>
          <w:rStyle w:val="PGAchternaam"/>
        </w:rPr>
        <w:t>van de VORSTENBOSCH</w:t>
      </w:r>
      <w:r>
        <w:rPr>
          <w:rStyle w:val="PGAchternaam"/>
        </w:rPr>
        <w:fldChar w:fldCharType="begin"/>
      </w:r>
      <w:r>
        <w:instrText>xe "Vorstenbosch, van de:Margret"</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3FADA4CD" w14:textId="77777777" w:rsidR="00DC235B" w:rsidRDefault="00520BB5">
      <w:pPr>
        <w:pStyle w:val="PGKop2"/>
      </w:pPr>
      <w:r>
        <w:t xml:space="preserve">Gehuwd met </w:t>
      </w:r>
      <w:bookmarkStart w:id="3214" w:name="BM_TONYVORS_5_9732_0021415"/>
      <w:bookmarkEnd w:id="3214"/>
      <w:r>
        <w:rPr>
          <w:rStyle w:val="PGVoornaam"/>
        </w:rPr>
        <w:t>Rolandus Franciscus Beatrijs Maria Joseph</w:t>
      </w:r>
      <w:r>
        <w:t xml:space="preserve"> </w:t>
      </w:r>
      <w:r>
        <w:rPr>
          <w:rStyle w:val="PGRoepnaam"/>
        </w:rPr>
        <w:t>(Roel)</w:t>
      </w:r>
      <w:r>
        <w:t xml:space="preserve"> </w:t>
      </w:r>
      <w:r>
        <w:rPr>
          <w:rStyle w:val="PGAchternaam"/>
        </w:rPr>
        <w:t>HOYNG</w:t>
      </w:r>
      <w:r>
        <w:rPr>
          <w:rStyle w:val="PGAchternaam"/>
        </w:rPr>
        <w:fldChar w:fldCharType="begin"/>
      </w:r>
      <w:r>
        <w:instrText>xe "Hoyng:Rolandus Franciscus Beatrijs Maria Joseph"</w:instrText>
      </w:r>
      <w:r>
        <w:rPr>
          <w:rStyle w:val="PGAchternaam"/>
        </w:rPr>
        <w:fldChar w:fldCharType="end"/>
      </w:r>
      <w:r>
        <w:t xml:space="preserve">, </w:t>
      </w:r>
      <w:r>
        <w:rPr>
          <w:rStyle w:val="PGBeroep"/>
        </w:rPr>
        <w:t>interrieurarchitect te Vught</w:t>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zoon van </w:t>
      </w:r>
      <w:bookmarkStart w:id="3215" w:name="BM_TONYVORS_5_9732_0054357"/>
      <w:bookmarkEnd w:id="3215"/>
      <w:r>
        <w:rPr>
          <w:rStyle w:val="PGVoornaam"/>
        </w:rPr>
        <w:t>Anton Cornelius</w:t>
      </w:r>
      <w:r>
        <w:t xml:space="preserve"> </w:t>
      </w:r>
      <w:r>
        <w:rPr>
          <w:rStyle w:val="PGRoepnaam"/>
        </w:rPr>
        <w:t>(Tonny)</w:t>
      </w:r>
      <w:r>
        <w:t xml:space="preserve"> </w:t>
      </w:r>
      <w:r>
        <w:rPr>
          <w:rStyle w:val="PGAchternaam"/>
        </w:rPr>
        <w:t>HOYNG</w:t>
      </w:r>
      <w:r>
        <w:rPr>
          <w:rStyle w:val="PGAchternaam"/>
        </w:rPr>
        <w:fldChar w:fldCharType="begin"/>
      </w:r>
      <w:r>
        <w:instrText>xe "Hoyng:Anton Cornelius"</w:instrText>
      </w:r>
      <w:r>
        <w:rPr>
          <w:rStyle w:val="PGAchternaam"/>
        </w:rPr>
        <w:fldChar w:fldCharType="end"/>
      </w:r>
      <w:r>
        <w:t xml:space="preserve">, </w:t>
      </w:r>
      <w:r>
        <w:rPr>
          <w:rStyle w:val="PGBeroep"/>
        </w:rPr>
        <w:t>tandarts te Veghel</w:t>
      </w:r>
      <w:r>
        <w:t xml:space="preserve">, en </w:t>
      </w:r>
      <w:bookmarkStart w:id="3216" w:name="BM_TONYVORS_5_9732_0054358"/>
      <w:bookmarkEnd w:id="3216"/>
      <w:r>
        <w:rPr>
          <w:rStyle w:val="PGVoornaam"/>
        </w:rPr>
        <w:t>Marcelle Marie</w:t>
      </w:r>
      <w:r>
        <w:rPr>
          <w:rStyle w:val="PGVoornaam"/>
        </w:rPr>
        <w:noBreakHyphen/>
        <w:t>Heléne Gerardine</w:t>
      </w:r>
      <w:r>
        <w:t xml:space="preserve"> </w:t>
      </w:r>
      <w:r>
        <w:rPr>
          <w:rStyle w:val="PGAchternaam"/>
        </w:rPr>
        <w:t>TERWINDT</w:t>
      </w:r>
      <w:r>
        <w:rPr>
          <w:rStyle w:val="PGAchternaam"/>
        </w:rPr>
        <w:fldChar w:fldCharType="begin"/>
      </w:r>
      <w:r>
        <w:instrText>xe "Terwindt:Marcelle Marie-Heléne Gerardine"</w:instrText>
      </w:r>
      <w:r>
        <w:rPr>
          <w:rStyle w:val="PGAchternaam"/>
        </w:rPr>
        <w:fldChar w:fldCharType="end"/>
      </w:r>
      <w:r>
        <w:t>.</w:t>
      </w:r>
    </w:p>
    <w:p w14:paraId="0398263E" w14:textId="77777777" w:rsidR="00DC235B" w:rsidRDefault="00DC235B">
      <w:pPr>
        <w:pStyle w:val="PGKop0"/>
      </w:pPr>
    </w:p>
    <w:p w14:paraId="7EFFBCDC" w14:textId="303BED4F" w:rsidR="00DC235B" w:rsidRDefault="00520BB5">
      <w:pPr>
        <w:pStyle w:val="PGKop01"/>
      </w:pPr>
      <w:bookmarkStart w:id="3217" w:name="BM_TONYVORS_5_9732_0001932"/>
      <w:bookmarkEnd w:id="3217"/>
      <w:r>
        <w:rPr>
          <w:rStyle w:val="PGHoofdnummer"/>
        </w:rPr>
        <w:t>XVI.727</w:t>
      </w:r>
      <w:r>
        <w:tab/>
      </w:r>
      <w:r>
        <w:rPr>
          <w:rStyle w:val="PGVoornaam"/>
        </w:rPr>
        <w:t>Antonius Martinus</w:t>
      </w:r>
      <w:r>
        <w:t xml:space="preserve"> </w:t>
      </w:r>
      <w:r>
        <w:rPr>
          <w:rStyle w:val="PGAchternaam"/>
        </w:rPr>
        <w:t>van de VORSTENBOSCH</w:t>
      </w:r>
      <w:r>
        <w:rPr>
          <w:rStyle w:val="PGAchternaam"/>
        </w:rPr>
        <w:fldChar w:fldCharType="begin"/>
      </w:r>
      <w:r>
        <w:instrText>xe "Vorstenbosch, van de:Antonius Martinus"</w:instrText>
      </w:r>
      <w:r>
        <w:rPr>
          <w:rStyle w:val="PGAchternaam"/>
        </w:rPr>
        <w:fldChar w:fldCharType="end"/>
      </w:r>
      <w:r>
        <w:t xml:space="preserve">, geboren op </w:t>
      </w:r>
      <w:r>
        <w:rPr>
          <w:rStyle w:val="PGDatum"/>
        </w:rPr>
        <w:t>23</w:t>
      </w:r>
      <w:r>
        <w:rPr>
          <w:rStyle w:val="PGDatum"/>
        </w:rPr>
        <w:noBreakHyphen/>
        <w:t>01</w:t>
      </w:r>
      <w:r>
        <w:rPr>
          <w:rStyle w:val="PGDatum"/>
        </w:rPr>
        <w:noBreakHyphen/>
        <w:t>192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2</w:t>
      </w:r>
      <w:r>
        <w:rPr>
          <w:rStyle w:val="PGDatum"/>
        </w:rPr>
        <w:noBreakHyphen/>
        <w:t>03</w:t>
      </w:r>
      <w:r>
        <w:rPr>
          <w:rStyle w:val="PGDatum"/>
        </w:rPr>
        <w:noBreakHyphen/>
        <w:t>201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6-jarige leeftijd, zoon van </w:t>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61</w:t>
      </w:r>
      <w:r>
        <w:t xml:space="preserve"> op blz. </w:t>
      </w:r>
      <w:r>
        <w:fldChar w:fldCharType="begin"/>
      </w:r>
      <w:r>
        <w:instrText xml:space="preserve"> PAGEREF BM_TONYVORS_5_9732_0001910 \h </w:instrText>
      </w:r>
      <w:r>
        <w:fldChar w:fldCharType="separate"/>
      </w:r>
      <w:r w:rsidR="003E345F">
        <w:rPr>
          <w:noProof/>
        </w:rPr>
        <w:t>268</w:t>
      </w:r>
      <w:r>
        <w:fldChar w:fldCharType="end"/>
      </w:r>
      <w:r>
        <w:t xml:space="preserve">) en </w:t>
      </w:r>
      <w:r>
        <w:rPr>
          <w:rStyle w:val="PGVoornaam"/>
        </w:rPr>
        <w:t>Maria</w:t>
      </w:r>
      <w:r>
        <w:t xml:space="preserve"> </w:t>
      </w:r>
      <w:r>
        <w:rPr>
          <w:rStyle w:val="PGAchternaam"/>
        </w:rPr>
        <w:t>van den HOOGENHOFF</w:t>
      </w:r>
      <w:r>
        <w:rPr>
          <w:rStyle w:val="PGAchternaam"/>
        </w:rPr>
        <w:fldChar w:fldCharType="begin"/>
      </w:r>
      <w:r>
        <w:instrText>xe "Hoogenhoff, van den:Maria"</w:instrText>
      </w:r>
      <w:r>
        <w:rPr>
          <w:rStyle w:val="PGAchternaam"/>
        </w:rPr>
        <w:fldChar w:fldCharType="end"/>
      </w:r>
      <w:r>
        <w:t>.</w:t>
      </w:r>
    </w:p>
    <w:p w14:paraId="33FD47CC" w14:textId="77777777" w:rsidR="00DC235B" w:rsidRDefault="00520BB5">
      <w:pPr>
        <w:pStyle w:val="PGKop1"/>
      </w:pPr>
      <w:r>
        <w:t xml:space="preserve">Gehuwd met </w:t>
      </w:r>
      <w:bookmarkStart w:id="3218" w:name="BM_TONYVORS_5_9732_0001933"/>
      <w:bookmarkEnd w:id="3218"/>
      <w:r>
        <w:rPr>
          <w:rStyle w:val="PGVoornaam"/>
        </w:rPr>
        <w:t>Johanna</w:t>
      </w:r>
      <w:r>
        <w:t xml:space="preserve"> </w:t>
      </w:r>
      <w:r>
        <w:rPr>
          <w:rStyle w:val="PGRoepnaam"/>
        </w:rPr>
        <w:t>(Annie)</w:t>
      </w:r>
      <w:r>
        <w:t xml:space="preserve"> </w:t>
      </w:r>
      <w:r>
        <w:rPr>
          <w:rStyle w:val="PGAchternaam"/>
        </w:rPr>
        <w:t>van de RIJT</w:t>
      </w:r>
      <w:r>
        <w:rPr>
          <w:rStyle w:val="PGAchternaam"/>
        </w:rPr>
        <w:fldChar w:fldCharType="begin"/>
      </w:r>
      <w:r>
        <w:instrText>xe "Rijt, van de:Johanna"</w:instrText>
      </w:r>
      <w:r>
        <w:rPr>
          <w:rStyle w:val="PGAchternaam"/>
        </w:rPr>
        <w:fldChar w:fldCharType="end"/>
      </w:r>
      <w:r>
        <w:t>.</w:t>
      </w:r>
    </w:p>
    <w:p w14:paraId="16B82AF6" w14:textId="77777777" w:rsidR="00DC235B" w:rsidRDefault="00520BB5">
      <w:pPr>
        <w:pStyle w:val="PGKop1"/>
      </w:pPr>
      <w:r>
        <w:t>Uit dit huwelijk:</w:t>
      </w:r>
    </w:p>
    <w:p w14:paraId="3254EEA4" w14:textId="77777777" w:rsidR="00DC235B" w:rsidRDefault="00520BB5">
      <w:pPr>
        <w:pStyle w:val="PGKop12"/>
      </w:pPr>
      <w:r>
        <w:t>1.</w:t>
      </w:r>
      <w:r>
        <w:tab/>
      </w:r>
      <w:r>
        <w:rPr>
          <w:rStyle w:val="PGVoornaam"/>
        </w:rPr>
        <w:t>Theodora Maria Wilhelmina</w:t>
      </w:r>
      <w:r>
        <w:t xml:space="preserve"> </w:t>
      </w:r>
      <w:r>
        <w:rPr>
          <w:rStyle w:val="PGAchternaam"/>
        </w:rPr>
        <w:t>van de VORSTENBOSCH</w:t>
      </w:r>
      <w:r>
        <w:rPr>
          <w:rStyle w:val="PGAchternaam"/>
        </w:rPr>
        <w:fldChar w:fldCharType="begin"/>
      </w:r>
      <w:r>
        <w:instrText>xe "Vorstenbosch, van de:Theodora Maria Wilhelmina"</w:instrText>
      </w:r>
      <w:r>
        <w:rPr>
          <w:rStyle w:val="PGAchternaam"/>
        </w:rPr>
        <w:fldChar w:fldCharType="end"/>
      </w:r>
      <w:r>
        <w:t>.</w:t>
      </w:r>
    </w:p>
    <w:p w14:paraId="7F53EA28" w14:textId="77777777" w:rsidR="00DC235B" w:rsidRDefault="00520BB5">
      <w:pPr>
        <w:pStyle w:val="PGKop2"/>
      </w:pPr>
      <w:r>
        <w:t xml:space="preserve">Gehuwd voor de kerk te </w:t>
      </w:r>
      <w:r>
        <w:rPr>
          <w:rStyle w:val="PGPlaats"/>
        </w:rPr>
        <w:t>Volkel</w:t>
      </w:r>
      <w:r>
        <w:rPr>
          <w:rStyle w:val="PGPlaats"/>
        </w:rPr>
        <w:fldChar w:fldCharType="begin"/>
      </w:r>
      <w:r>
        <w:instrText>xe "[Plaatsen]:Volkel"</w:instrText>
      </w:r>
      <w:r>
        <w:rPr>
          <w:rStyle w:val="PGPlaats"/>
        </w:rPr>
        <w:fldChar w:fldCharType="end"/>
      </w:r>
      <w:r>
        <w:t xml:space="preserve"> met </w:t>
      </w:r>
      <w:bookmarkStart w:id="3219" w:name="BM_TONYVORS_5_9732_0054843"/>
      <w:bookmarkEnd w:id="3219"/>
      <w:r>
        <w:rPr>
          <w:rStyle w:val="PGVoornaam"/>
        </w:rPr>
        <w:t>Lambertus Wilhelmus J.M.</w:t>
      </w:r>
      <w:r>
        <w:t xml:space="preserve"> </w:t>
      </w:r>
      <w:r>
        <w:rPr>
          <w:rStyle w:val="PGRoepnaam"/>
        </w:rPr>
        <w:t>(Bart)</w:t>
      </w:r>
      <w:r>
        <w:t xml:space="preserve"> </w:t>
      </w:r>
      <w:r>
        <w:rPr>
          <w:rStyle w:val="PGAchternaam"/>
        </w:rPr>
        <w:t>SOMERS</w:t>
      </w:r>
      <w:r>
        <w:rPr>
          <w:rStyle w:val="PGAchternaam"/>
        </w:rPr>
        <w:fldChar w:fldCharType="begin"/>
      </w:r>
      <w:r>
        <w:instrText>xe "Somers:Lambertus Wilhelmus J.M."</w:instrText>
      </w:r>
      <w:r>
        <w:rPr>
          <w:rStyle w:val="PGAchternaam"/>
        </w:rPr>
        <w:fldChar w:fldCharType="end"/>
      </w:r>
      <w:r>
        <w:t xml:space="preserve">, geboren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3220" w:name="BM_TONYVORS_5_9732_0054846"/>
      <w:bookmarkEnd w:id="3220"/>
      <w:r>
        <w:rPr>
          <w:rStyle w:val="PGVoornaam"/>
        </w:rPr>
        <w:t>Petrus Maria</w:t>
      </w:r>
      <w:r>
        <w:t xml:space="preserve"> </w:t>
      </w:r>
      <w:r>
        <w:rPr>
          <w:rStyle w:val="PGRoepnaam"/>
        </w:rPr>
        <w:t>(Piet)</w:t>
      </w:r>
      <w:r>
        <w:t xml:space="preserve"> </w:t>
      </w:r>
      <w:r>
        <w:rPr>
          <w:rStyle w:val="PGAchternaam"/>
        </w:rPr>
        <w:t>SOMERS</w:t>
      </w:r>
      <w:r>
        <w:rPr>
          <w:rStyle w:val="PGAchternaam"/>
        </w:rPr>
        <w:fldChar w:fldCharType="begin"/>
      </w:r>
      <w:r>
        <w:instrText>xe "Somers:Petrus Maria"</w:instrText>
      </w:r>
      <w:r>
        <w:rPr>
          <w:rStyle w:val="PGAchternaam"/>
        </w:rPr>
        <w:fldChar w:fldCharType="end"/>
      </w:r>
      <w:r>
        <w:t xml:space="preserve"> en </w:t>
      </w:r>
      <w:bookmarkStart w:id="3221" w:name="BM_TONYVORS_5_9732_0054847"/>
      <w:bookmarkEnd w:id="3221"/>
      <w:r>
        <w:rPr>
          <w:rStyle w:val="PGVoornaam"/>
        </w:rPr>
        <w:t>Antonia Ardina</w:t>
      </w:r>
      <w:r>
        <w:t xml:space="preserve"> </w:t>
      </w:r>
      <w:r>
        <w:rPr>
          <w:rStyle w:val="PGRoepnaam"/>
        </w:rPr>
        <w:t>(Tonia)</w:t>
      </w:r>
      <w:r>
        <w:t xml:space="preserve"> </w:t>
      </w:r>
      <w:r>
        <w:rPr>
          <w:rStyle w:val="PGAchternaam"/>
        </w:rPr>
        <w:t>van de GRAAF</w:t>
      </w:r>
      <w:r>
        <w:rPr>
          <w:rStyle w:val="PGAchternaam"/>
        </w:rPr>
        <w:fldChar w:fldCharType="begin"/>
      </w:r>
      <w:r>
        <w:instrText>xe "Graaf, van de:Antonia Ardina"</w:instrText>
      </w:r>
      <w:r>
        <w:rPr>
          <w:rStyle w:val="PGAchternaam"/>
        </w:rPr>
        <w:fldChar w:fldCharType="end"/>
      </w:r>
      <w:r>
        <w:t>.</w:t>
      </w:r>
    </w:p>
    <w:p w14:paraId="514B05E7" w14:textId="0D8481B4" w:rsidR="00DC235B" w:rsidRDefault="00520BB5">
      <w:pPr>
        <w:pStyle w:val="PGKop12"/>
      </w:pPr>
      <w:r>
        <w:t>2.</w:t>
      </w:r>
      <w:r>
        <w:tab/>
      </w:r>
      <w:r>
        <w:rPr>
          <w:rStyle w:val="PGVoornaam"/>
        </w:rPr>
        <w:t>Franciscus Petrus Johannes Antonius</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Petrus Johannes Antonius"</w:instrText>
      </w:r>
      <w:r>
        <w:rPr>
          <w:rStyle w:val="PGAchternaam"/>
        </w:rPr>
        <w:fldChar w:fldCharType="end"/>
      </w:r>
      <w:r>
        <w:t xml:space="preserve"> (zie </w:t>
      </w:r>
      <w:r>
        <w:rPr>
          <w:rStyle w:val="PGNummer"/>
        </w:rPr>
        <w:t>XVII.375</w:t>
      </w:r>
      <w:r>
        <w:t xml:space="preserve"> op blz. </w:t>
      </w:r>
      <w:r>
        <w:fldChar w:fldCharType="begin"/>
      </w:r>
      <w:r>
        <w:instrText xml:space="preserve"> PAGEREF BM_TONYVORS_5_9732_0027199 \h </w:instrText>
      </w:r>
      <w:r>
        <w:fldChar w:fldCharType="separate"/>
      </w:r>
      <w:r w:rsidR="003E345F">
        <w:rPr>
          <w:noProof/>
        </w:rPr>
        <w:t>271</w:t>
      </w:r>
      <w:r>
        <w:fldChar w:fldCharType="end"/>
      </w:r>
      <w:r>
        <w:t>).</w:t>
      </w:r>
    </w:p>
    <w:p w14:paraId="462E550C" w14:textId="77777777" w:rsidR="00DC235B" w:rsidRDefault="00DC235B">
      <w:pPr>
        <w:pStyle w:val="PGKop0"/>
      </w:pPr>
    </w:p>
    <w:p w14:paraId="7A8176F0" w14:textId="0DC1802A" w:rsidR="00DC235B" w:rsidRDefault="00520BB5">
      <w:pPr>
        <w:pStyle w:val="PGKop01"/>
      </w:pPr>
      <w:bookmarkStart w:id="3222" w:name="BM_TONYVORS_5_9732_0027199"/>
      <w:bookmarkEnd w:id="3222"/>
      <w:r>
        <w:rPr>
          <w:rStyle w:val="PGHoofdnummer"/>
        </w:rPr>
        <w:t>XVII.375</w:t>
      </w:r>
      <w:r>
        <w:tab/>
      </w:r>
      <w:r>
        <w:rPr>
          <w:rStyle w:val="PGVoornaam"/>
        </w:rPr>
        <w:t>Franciscus Petrus Johannes Antonius</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Petrus Johannes Antonius"</w:instrText>
      </w:r>
      <w:r>
        <w:rPr>
          <w:rStyle w:val="PGAchternaam"/>
        </w:rPr>
        <w:fldChar w:fldCharType="end"/>
      </w:r>
      <w:r>
        <w:t xml:space="preserve">, geboren te </w:t>
      </w:r>
      <w:r>
        <w:rPr>
          <w:rStyle w:val="PGPlaats"/>
        </w:rPr>
        <w:t>Volkel</w:t>
      </w:r>
      <w:r>
        <w:rPr>
          <w:rStyle w:val="PGPlaats"/>
        </w:rPr>
        <w:fldChar w:fldCharType="begin"/>
      </w:r>
      <w:r>
        <w:instrText>xe "[Plaatsen]:Volkel"</w:instrText>
      </w:r>
      <w:r>
        <w:rPr>
          <w:rStyle w:val="PGPlaats"/>
        </w:rPr>
        <w:fldChar w:fldCharType="end"/>
      </w:r>
      <w:r>
        <w:t xml:space="preserve">, zoon van </w:t>
      </w:r>
      <w:r>
        <w:rPr>
          <w:rStyle w:val="PGVoornaam"/>
        </w:rPr>
        <w:t>Antonius Martinus</w:t>
      </w:r>
      <w:r>
        <w:t xml:space="preserve"> </w:t>
      </w:r>
      <w:r>
        <w:rPr>
          <w:rStyle w:val="PGAchternaam"/>
        </w:rPr>
        <w:t>van de VORSTENBOSCH</w:t>
      </w:r>
      <w:r>
        <w:rPr>
          <w:rStyle w:val="PGAchternaam"/>
        </w:rPr>
        <w:fldChar w:fldCharType="begin"/>
      </w:r>
      <w:r>
        <w:instrText>xe "Vorstenbosch, van de:Antonius Martinus"</w:instrText>
      </w:r>
      <w:r>
        <w:rPr>
          <w:rStyle w:val="PGAchternaam"/>
        </w:rPr>
        <w:fldChar w:fldCharType="end"/>
      </w:r>
      <w:r>
        <w:t xml:space="preserve"> (zie </w:t>
      </w:r>
      <w:r>
        <w:rPr>
          <w:rStyle w:val="PGNummer"/>
        </w:rPr>
        <w:t>XVI.727</w:t>
      </w:r>
      <w:r>
        <w:t xml:space="preserve"> op blz. </w:t>
      </w:r>
      <w:r>
        <w:fldChar w:fldCharType="begin"/>
      </w:r>
      <w:r>
        <w:instrText xml:space="preserve"> PAGEREF BM_TONYVORS_5_9732_0001932 \h </w:instrText>
      </w:r>
      <w:r>
        <w:fldChar w:fldCharType="separate"/>
      </w:r>
      <w:r w:rsidR="003E345F">
        <w:rPr>
          <w:noProof/>
        </w:rPr>
        <w:t>271</w:t>
      </w:r>
      <w:r>
        <w:fldChar w:fldCharType="end"/>
      </w:r>
      <w:r>
        <w:t xml:space="preserve">) en </w:t>
      </w:r>
      <w:r>
        <w:rPr>
          <w:rStyle w:val="PGVoornaam"/>
        </w:rPr>
        <w:t>Johanna</w:t>
      </w:r>
      <w:r>
        <w:t xml:space="preserve"> </w:t>
      </w:r>
      <w:r>
        <w:rPr>
          <w:rStyle w:val="PGRoepnaam"/>
        </w:rPr>
        <w:t>(Annie)</w:t>
      </w:r>
      <w:r>
        <w:t xml:space="preserve"> </w:t>
      </w:r>
      <w:r>
        <w:rPr>
          <w:rStyle w:val="PGAchternaam"/>
        </w:rPr>
        <w:t>van de RIJT</w:t>
      </w:r>
      <w:r>
        <w:rPr>
          <w:rStyle w:val="PGAchternaam"/>
        </w:rPr>
        <w:fldChar w:fldCharType="begin"/>
      </w:r>
      <w:r>
        <w:instrText>xe "Rijt, van de:Johanna"</w:instrText>
      </w:r>
      <w:r>
        <w:rPr>
          <w:rStyle w:val="PGAchternaam"/>
        </w:rPr>
        <w:fldChar w:fldCharType="end"/>
      </w:r>
      <w:r>
        <w:t>.</w:t>
      </w:r>
    </w:p>
    <w:p w14:paraId="53BCBD43" w14:textId="77777777" w:rsidR="00DC235B" w:rsidRDefault="00520BB5">
      <w:pPr>
        <w:pStyle w:val="PGKop1"/>
      </w:pPr>
      <w:r>
        <w:t xml:space="preserve">Samenwonend </w:t>
      </w:r>
      <w:r>
        <w:rPr>
          <w:rStyle w:val="PGDatum"/>
        </w:rPr>
        <w:t>?</w:t>
      </w:r>
      <w:r>
        <w:t xml:space="preserve"> Partner is </w:t>
      </w:r>
      <w:bookmarkStart w:id="3223" w:name="BM_TONYVORS_5_9732_0027200"/>
      <w:bookmarkEnd w:id="3223"/>
      <w:r>
        <w:rPr>
          <w:rStyle w:val="PGVoornaam"/>
        </w:rPr>
        <w:t>Rianne</w:t>
      </w:r>
      <w:r>
        <w:t xml:space="preserve"> </w:t>
      </w:r>
      <w:r>
        <w:rPr>
          <w:rStyle w:val="PGAchternaam"/>
        </w:rPr>
        <w:t>van ROOIJ</w:t>
      </w:r>
      <w:r>
        <w:rPr>
          <w:rStyle w:val="PGAchternaam"/>
        </w:rPr>
        <w:fldChar w:fldCharType="begin"/>
      </w:r>
      <w:r>
        <w:instrText>xe "Rooij, van:Rianne"</w:instrText>
      </w:r>
      <w:r>
        <w:rPr>
          <w:rStyle w:val="PGAchternaam"/>
        </w:rPr>
        <w:fldChar w:fldCharType="end"/>
      </w:r>
      <w:r>
        <w:t xml:space="preserve">, geboren te </w:t>
      </w:r>
      <w:r>
        <w:rPr>
          <w:rStyle w:val="PGPlaats"/>
        </w:rPr>
        <w:t>Mariahout</w:t>
      </w:r>
      <w:r>
        <w:rPr>
          <w:rStyle w:val="PGPlaats"/>
        </w:rPr>
        <w:fldChar w:fldCharType="begin"/>
      </w:r>
      <w:r>
        <w:instrText>xe "[Plaatsen]:Mariahout"</w:instrText>
      </w:r>
      <w:r>
        <w:rPr>
          <w:rStyle w:val="PGPlaats"/>
        </w:rPr>
        <w:fldChar w:fldCharType="end"/>
      </w:r>
      <w:r>
        <w:t>.</w:t>
      </w:r>
    </w:p>
    <w:p w14:paraId="0AB598B9" w14:textId="77777777" w:rsidR="00DC235B" w:rsidRDefault="00520BB5">
      <w:pPr>
        <w:pStyle w:val="PGKop1"/>
      </w:pPr>
      <w:r>
        <w:t>Uit deze relatie:</w:t>
      </w:r>
    </w:p>
    <w:p w14:paraId="73B09B77" w14:textId="77777777" w:rsidR="00DC235B" w:rsidRDefault="00520BB5">
      <w:pPr>
        <w:pStyle w:val="PGKop12"/>
      </w:pPr>
      <w:r>
        <w:t>1.</w:t>
      </w:r>
      <w:r>
        <w:tab/>
      </w:r>
      <w:r>
        <w:rPr>
          <w:rStyle w:val="PGVoornaam"/>
        </w:rPr>
        <w:t>Daniek</w:t>
      </w:r>
      <w:r>
        <w:t xml:space="preserve"> </w:t>
      </w:r>
      <w:r>
        <w:rPr>
          <w:rStyle w:val="PGAchternaam"/>
        </w:rPr>
        <w:t>van de VORSTENBOSCH</w:t>
      </w:r>
      <w:r>
        <w:rPr>
          <w:rStyle w:val="PGAchternaam"/>
        </w:rPr>
        <w:fldChar w:fldCharType="begin"/>
      </w:r>
      <w:r>
        <w:instrText>xe "Vorstenbosch, van de:Daniek"</w:instrText>
      </w:r>
      <w:r>
        <w:rPr>
          <w:rStyle w:val="PGAchternaam"/>
        </w:rPr>
        <w:fldChar w:fldCharType="end"/>
      </w:r>
      <w:r>
        <w:t xml:space="preserve">, geboren te </w:t>
      </w:r>
      <w:r>
        <w:rPr>
          <w:rStyle w:val="PGPlaats"/>
        </w:rPr>
        <w:t>Volkel</w:t>
      </w:r>
      <w:r>
        <w:rPr>
          <w:rStyle w:val="PGPlaats"/>
        </w:rPr>
        <w:fldChar w:fldCharType="begin"/>
      </w:r>
      <w:r>
        <w:instrText>xe "[Plaatsen]:Volkel"</w:instrText>
      </w:r>
      <w:r>
        <w:rPr>
          <w:rStyle w:val="PGPlaats"/>
        </w:rPr>
        <w:fldChar w:fldCharType="end"/>
      </w:r>
      <w:r>
        <w:t>.</w:t>
      </w:r>
    </w:p>
    <w:p w14:paraId="59490F27" w14:textId="77777777" w:rsidR="00DC235B" w:rsidRDefault="00520BB5">
      <w:pPr>
        <w:pStyle w:val="PGKop12"/>
      </w:pPr>
      <w:r>
        <w:t>2.</w:t>
      </w:r>
      <w:r>
        <w:tab/>
      </w:r>
      <w:r>
        <w:rPr>
          <w:rStyle w:val="PGVoornaam"/>
        </w:rPr>
        <w:t>Tessa</w:t>
      </w:r>
      <w:r>
        <w:t xml:space="preserve"> </w:t>
      </w:r>
      <w:r>
        <w:rPr>
          <w:rStyle w:val="PGAchternaam"/>
        </w:rPr>
        <w:t>van de VORSTENBOSCH</w:t>
      </w:r>
      <w:r>
        <w:rPr>
          <w:rStyle w:val="PGAchternaam"/>
        </w:rPr>
        <w:fldChar w:fldCharType="begin"/>
      </w:r>
      <w:r>
        <w:instrText>xe "Vorstenbosch, van de:Tessa"</w:instrText>
      </w:r>
      <w:r>
        <w:rPr>
          <w:rStyle w:val="PGAchternaam"/>
        </w:rPr>
        <w:fldChar w:fldCharType="end"/>
      </w:r>
      <w:r>
        <w:t xml:space="preserve">, geboren te </w:t>
      </w:r>
      <w:r>
        <w:rPr>
          <w:rStyle w:val="PGPlaats"/>
        </w:rPr>
        <w:t>Volkel</w:t>
      </w:r>
      <w:r>
        <w:rPr>
          <w:rStyle w:val="PGPlaats"/>
        </w:rPr>
        <w:fldChar w:fldCharType="begin"/>
      </w:r>
      <w:r>
        <w:instrText>xe "[Plaatsen]:Volkel"</w:instrText>
      </w:r>
      <w:r>
        <w:rPr>
          <w:rStyle w:val="PGPlaats"/>
        </w:rPr>
        <w:fldChar w:fldCharType="end"/>
      </w:r>
      <w:r>
        <w:t>.</w:t>
      </w:r>
    </w:p>
    <w:p w14:paraId="62D72CCC" w14:textId="77777777" w:rsidR="00DC235B" w:rsidRDefault="00520BB5">
      <w:pPr>
        <w:pStyle w:val="PGKop12"/>
      </w:pPr>
      <w:r>
        <w:t>3.</w:t>
      </w:r>
      <w:r>
        <w:tab/>
      </w:r>
      <w:r>
        <w:rPr>
          <w:rStyle w:val="PGVoornaam"/>
        </w:rPr>
        <w:t>Imke</w:t>
      </w:r>
      <w:r>
        <w:t xml:space="preserve"> </w:t>
      </w:r>
      <w:r>
        <w:rPr>
          <w:rStyle w:val="PGAchternaam"/>
        </w:rPr>
        <w:t>van de VORSTENBOSCH</w:t>
      </w:r>
      <w:r>
        <w:rPr>
          <w:rStyle w:val="PGAchternaam"/>
        </w:rPr>
        <w:fldChar w:fldCharType="begin"/>
      </w:r>
      <w:r>
        <w:instrText>xe "Vorstenbosch, van de:Imke"</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73DE81F2" w14:textId="77777777" w:rsidR="00DC235B" w:rsidRDefault="00DC235B">
      <w:pPr>
        <w:pStyle w:val="PGKop0"/>
      </w:pPr>
    </w:p>
    <w:p w14:paraId="3A2C1A13" w14:textId="6DA92784" w:rsidR="00DC235B" w:rsidRDefault="00520BB5">
      <w:pPr>
        <w:pStyle w:val="PGKop01"/>
      </w:pPr>
      <w:bookmarkStart w:id="3224" w:name="BM_TONYVORS_5_9732_0001936"/>
      <w:bookmarkEnd w:id="3224"/>
      <w:r>
        <w:rPr>
          <w:rStyle w:val="PGHoofdnummer"/>
        </w:rPr>
        <w:t>XVI.731</w:t>
      </w:r>
      <w:r>
        <w:tab/>
      </w:r>
      <w:r>
        <w:rPr>
          <w:rStyle w:val="PGVoornaam"/>
        </w:rPr>
        <w:t>Gerardus Martinus Maria</w:t>
      </w:r>
      <w:r>
        <w:t xml:space="preserve"> </w:t>
      </w:r>
      <w:r>
        <w:rPr>
          <w:rStyle w:val="PGAchternaam"/>
        </w:rPr>
        <w:t>van de VORSTENBOSCH</w:t>
      </w:r>
      <w:r>
        <w:rPr>
          <w:rStyle w:val="PGAchternaam"/>
        </w:rPr>
        <w:fldChar w:fldCharType="begin"/>
      </w:r>
      <w:r>
        <w:instrText>xe "Vorstenbosch, van de:Gerardus Martinus Maria"</w:instrText>
      </w:r>
      <w:r>
        <w:rPr>
          <w:rStyle w:val="PGAchternaam"/>
        </w:rPr>
        <w:fldChar w:fldCharType="end"/>
      </w:r>
      <w:r>
        <w:t xml:space="preserve">, geboren op </w:t>
      </w:r>
      <w:r>
        <w:rPr>
          <w:rStyle w:val="PGDatum"/>
        </w:rPr>
        <w:t>16</w:t>
      </w:r>
      <w:r>
        <w:rPr>
          <w:rStyle w:val="PGDatum"/>
        </w:rPr>
        <w:noBreakHyphen/>
        <w:t>05</w:t>
      </w:r>
      <w:r>
        <w:rPr>
          <w:rStyle w:val="PGDatum"/>
        </w:rPr>
        <w:noBreakHyphen/>
        <w:t>192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2</w:t>
      </w:r>
      <w:r>
        <w:rPr>
          <w:rStyle w:val="PGDatum"/>
        </w:rPr>
        <w:noBreakHyphen/>
        <w:t>201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9-jarige leeftijd, zoon van </w:t>
      </w:r>
      <w:r>
        <w:rPr>
          <w:rStyle w:val="PGVoornaam"/>
        </w:rPr>
        <w:t>Martinus</w:t>
      </w:r>
      <w:r>
        <w:t xml:space="preserve"> </w:t>
      </w:r>
      <w:r>
        <w:rPr>
          <w:rStyle w:val="PGAchternaam"/>
        </w:rPr>
        <w:t>van de VORSTENBOSCH</w:t>
      </w:r>
      <w:r>
        <w:rPr>
          <w:rStyle w:val="PGAchternaam"/>
        </w:rPr>
        <w:fldChar w:fldCharType="begin"/>
      </w:r>
      <w:r>
        <w:instrText>xe "Vorstenbosch, van de:Martinus"</w:instrText>
      </w:r>
      <w:r>
        <w:rPr>
          <w:rStyle w:val="PGAchternaam"/>
        </w:rPr>
        <w:fldChar w:fldCharType="end"/>
      </w:r>
      <w:r>
        <w:t xml:space="preserve"> (zie </w:t>
      </w:r>
      <w:r>
        <w:rPr>
          <w:rStyle w:val="PGNummer"/>
        </w:rPr>
        <w:t>XV.761</w:t>
      </w:r>
      <w:r>
        <w:t xml:space="preserve"> op blz. </w:t>
      </w:r>
      <w:r>
        <w:fldChar w:fldCharType="begin"/>
      </w:r>
      <w:r>
        <w:instrText xml:space="preserve"> PAGEREF BM_TONYVORS_5_9732_0001910 \h </w:instrText>
      </w:r>
      <w:r>
        <w:fldChar w:fldCharType="separate"/>
      </w:r>
      <w:r w:rsidR="003E345F">
        <w:rPr>
          <w:noProof/>
        </w:rPr>
        <w:t>268</w:t>
      </w:r>
      <w:r>
        <w:fldChar w:fldCharType="end"/>
      </w:r>
      <w:r>
        <w:t xml:space="preserve">) en </w:t>
      </w:r>
      <w:r>
        <w:rPr>
          <w:rStyle w:val="PGVoornaam"/>
        </w:rPr>
        <w:t>Maria</w:t>
      </w:r>
      <w:r>
        <w:t xml:space="preserve"> </w:t>
      </w:r>
      <w:r>
        <w:rPr>
          <w:rStyle w:val="PGAchternaam"/>
        </w:rPr>
        <w:t>van den HOOGENHOFF</w:t>
      </w:r>
      <w:r>
        <w:rPr>
          <w:rStyle w:val="PGAchternaam"/>
        </w:rPr>
        <w:fldChar w:fldCharType="begin"/>
      </w:r>
      <w:r>
        <w:instrText>xe "Hoogenhoff, van den:Maria"</w:instrText>
      </w:r>
      <w:r>
        <w:rPr>
          <w:rStyle w:val="PGAchternaam"/>
        </w:rPr>
        <w:fldChar w:fldCharType="end"/>
      </w:r>
      <w:r>
        <w:t>.</w:t>
      </w:r>
    </w:p>
    <w:p w14:paraId="48F119CD" w14:textId="77777777" w:rsidR="00DC235B" w:rsidRDefault="00520BB5">
      <w:pPr>
        <w:pStyle w:val="PGKop1"/>
      </w:pPr>
      <w:r>
        <w:t xml:space="preserve">Gehuwd op 30-jarige leeftijd op </w:t>
      </w:r>
      <w:r>
        <w:rPr>
          <w:rStyle w:val="PGDatum"/>
        </w:rPr>
        <w:t>08</w:t>
      </w:r>
      <w:r>
        <w:rPr>
          <w:rStyle w:val="PGDatum"/>
        </w:rPr>
        <w:noBreakHyphen/>
        <w:t>05</w:t>
      </w:r>
      <w:r>
        <w:rPr>
          <w:rStyle w:val="PGDatum"/>
        </w:rPr>
        <w:noBreakHyphen/>
        <w:t>195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3225" w:name="BM_TONYVORS_5_9732_0001937"/>
      <w:bookmarkEnd w:id="3225"/>
      <w:r>
        <w:rPr>
          <w:rStyle w:val="PGVoornaam"/>
        </w:rPr>
        <w:t>Adriana Hendrika</w:t>
      </w:r>
      <w:r>
        <w:t xml:space="preserve"> </w:t>
      </w:r>
      <w:r>
        <w:rPr>
          <w:rStyle w:val="PGRoepnaam"/>
        </w:rPr>
        <w:t>(Sjan)</w:t>
      </w:r>
      <w:r>
        <w:t xml:space="preserve"> </w:t>
      </w:r>
      <w:r>
        <w:rPr>
          <w:rStyle w:val="PGAchternaam"/>
        </w:rPr>
        <w:t>van der VOORT</w:t>
      </w:r>
      <w:r>
        <w:rPr>
          <w:rStyle w:val="PGAchternaam"/>
        </w:rPr>
        <w:fldChar w:fldCharType="begin"/>
      </w:r>
      <w:r>
        <w:instrText>xe "Voort, van der:Adriana Hendrika"</w:instrText>
      </w:r>
      <w:r>
        <w:rPr>
          <w:rStyle w:val="PGAchternaam"/>
        </w:rPr>
        <w:fldChar w:fldCharType="end"/>
      </w:r>
      <w:r>
        <w:t xml:space="preserve">, 30 jaar oud, geboren op </w:t>
      </w:r>
      <w:r>
        <w:rPr>
          <w:rStyle w:val="PGDatum"/>
        </w:rPr>
        <w:t>09</w:t>
      </w:r>
      <w:r>
        <w:rPr>
          <w:rStyle w:val="PGDatum"/>
        </w:rPr>
        <w:noBreakHyphen/>
        <w:t>04</w:t>
      </w:r>
      <w:r>
        <w:rPr>
          <w:rStyle w:val="PGDatum"/>
        </w:rPr>
        <w:noBreakHyphen/>
        <w:t>192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3</w:t>
      </w:r>
      <w:r>
        <w:rPr>
          <w:rStyle w:val="PGDatum"/>
        </w:rPr>
        <w:noBreakHyphen/>
        <w:t>02</w:t>
      </w:r>
      <w:r>
        <w:rPr>
          <w:rStyle w:val="PGDatum"/>
        </w:rPr>
        <w:noBreakHyphen/>
        <w:t>20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1-jarige leeftijd, dochter van </w:t>
      </w:r>
      <w:bookmarkStart w:id="3226" w:name="BM_TONYVORS_5_9732_0003693"/>
      <w:bookmarkEnd w:id="3226"/>
      <w:r>
        <w:rPr>
          <w:rStyle w:val="PGVoornaam"/>
        </w:rPr>
        <w:t>Gerardus</w:t>
      </w:r>
      <w:r>
        <w:t xml:space="preserve"> </w:t>
      </w:r>
      <w:r>
        <w:rPr>
          <w:rStyle w:val="PGAchternaam"/>
        </w:rPr>
        <w:t>van der VOORT</w:t>
      </w:r>
      <w:r>
        <w:rPr>
          <w:rStyle w:val="PGAchternaam"/>
        </w:rPr>
        <w:fldChar w:fldCharType="begin"/>
      </w:r>
      <w:r>
        <w:instrText>xe "Voort, van der:Gerardus"</w:instrText>
      </w:r>
      <w:r>
        <w:rPr>
          <w:rStyle w:val="PGAchternaam"/>
        </w:rPr>
        <w:fldChar w:fldCharType="end"/>
      </w:r>
      <w:r>
        <w:t xml:space="preserve"> en </w:t>
      </w:r>
      <w:bookmarkStart w:id="3227" w:name="BM_TONYVORS_5_9732_0003694"/>
      <w:bookmarkEnd w:id="3227"/>
      <w:r>
        <w:rPr>
          <w:rStyle w:val="PGVoornaam"/>
        </w:rPr>
        <w:t>Albertha Wilhelmina</w:t>
      </w:r>
      <w:r>
        <w:t xml:space="preserve"> </w:t>
      </w:r>
      <w:r>
        <w:rPr>
          <w:rStyle w:val="PGAchternaam"/>
        </w:rPr>
        <w:t>JOOSTEN</w:t>
      </w:r>
      <w:r>
        <w:rPr>
          <w:rStyle w:val="PGAchternaam"/>
        </w:rPr>
        <w:fldChar w:fldCharType="begin"/>
      </w:r>
      <w:r>
        <w:instrText>xe "Joosten:Albertha Wilhelmina"</w:instrText>
      </w:r>
      <w:r>
        <w:rPr>
          <w:rStyle w:val="PGAchternaam"/>
        </w:rPr>
        <w:fldChar w:fldCharType="end"/>
      </w:r>
      <w:r>
        <w:t>.</w:t>
      </w:r>
    </w:p>
    <w:p w14:paraId="6477B193" w14:textId="77777777" w:rsidR="00DC235B" w:rsidRDefault="00520BB5">
      <w:pPr>
        <w:pStyle w:val="PGKop1"/>
      </w:pPr>
      <w:r>
        <w:t>Uit dit huwelijk:</w:t>
      </w:r>
    </w:p>
    <w:p w14:paraId="5EE44804" w14:textId="77777777" w:rsidR="00DC235B" w:rsidRDefault="00520BB5">
      <w:pPr>
        <w:pStyle w:val="PGKop12"/>
      </w:pPr>
      <w:r>
        <w:lastRenderedPageBreak/>
        <w:t>1.</w:t>
      </w:r>
      <w:r>
        <w:tab/>
      </w:r>
      <w:r>
        <w:rPr>
          <w:rStyle w:val="PGVoornaam"/>
        </w:rPr>
        <w:t>Gerardus Martinus Henricus</w:t>
      </w:r>
      <w:r>
        <w:t xml:space="preserve"> </w:t>
      </w:r>
      <w:r>
        <w:rPr>
          <w:rStyle w:val="PGRoepnaam"/>
        </w:rPr>
        <w:t>(Ger)</w:t>
      </w:r>
      <w:r>
        <w:t xml:space="preserve"> </w:t>
      </w:r>
      <w:r>
        <w:rPr>
          <w:rStyle w:val="PGAchternaam"/>
        </w:rPr>
        <w:t>van de VORSTENBOSCH</w:t>
      </w:r>
      <w:r>
        <w:rPr>
          <w:rStyle w:val="PGAchternaam"/>
        </w:rPr>
        <w:fldChar w:fldCharType="begin"/>
      </w:r>
      <w:r>
        <w:instrText>xe "Vorstenbosch, van de:Gerardus Martinus Henricus"</w:instrText>
      </w:r>
      <w:r>
        <w:rPr>
          <w:rStyle w:val="PGAchternaam"/>
        </w:rPr>
        <w:fldChar w:fldCharType="end"/>
      </w:r>
      <w:r>
        <w:t xml:space="preserve">, geboren op </w:t>
      </w:r>
      <w:r>
        <w:rPr>
          <w:rStyle w:val="PGDatum"/>
        </w:rPr>
        <w:t>07</w:t>
      </w:r>
      <w:r>
        <w:rPr>
          <w:rStyle w:val="PGDatum"/>
        </w:rPr>
        <w:noBreakHyphen/>
        <w:t>12</w:t>
      </w:r>
      <w:r>
        <w:rPr>
          <w:rStyle w:val="PGDatum"/>
        </w:rPr>
        <w:noBreakHyphen/>
        <w:t>195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3</w:t>
      </w:r>
      <w:r>
        <w:rPr>
          <w:rStyle w:val="PGDatum"/>
        </w:rPr>
        <w:noBreakHyphen/>
        <w:t>07</w:t>
      </w:r>
      <w:r>
        <w:rPr>
          <w:rStyle w:val="PGDatum"/>
        </w:rPr>
        <w:noBreakHyphen/>
        <w:t>1983</w:t>
      </w:r>
      <w:r>
        <w:t xml:space="preserve"> te </w:t>
      </w:r>
      <w:r>
        <w:rPr>
          <w:rStyle w:val="PGPlaats"/>
        </w:rPr>
        <w:t>Venlo</w:t>
      </w:r>
      <w:r>
        <w:rPr>
          <w:rStyle w:val="PGPlaats"/>
        </w:rPr>
        <w:fldChar w:fldCharType="begin"/>
      </w:r>
      <w:r>
        <w:instrText>xe "[Plaatsen]:Venlo"</w:instrText>
      </w:r>
      <w:r>
        <w:rPr>
          <w:rStyle w:val="PGPlaats"/>
        </w:rPr>
        <w:fldChar w:fldCharType="end"/>
      </w:r>
      <w:r>
        <w:t xml:space="preserve"> op 23-jarige leeftijd, begraven op </w:t>
      </w:r>
      <w:r>
        <w:rPr>
          <w:rStyle w:val="PGDatum"/>
        </w:rPr>
        <w:t>27</w:t>
      </w:r>
      <w:r>
        <w:rPr>
          <w:rStyle w:val="PGDatum"/>
        </w:rPr>
        <w:noBreakHyphen/>
        <w:t>07</w:t>
      </w:r>
      <w:r>
        <w:rPr>
          <w:rStyle w:val="PGDatum"/>
        </w:rPr>
        <w:noBreakHyphen/>
        <w:t>1983</w:t>
      </w:r>
      <w:r>
        <w:t xml:space="preserve">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ongehuwd</w:t>
      </w:r>
      <w:r>
        <w:t>.</w:t>
      </w:r>
    </w:p>
    <w:p w14:paraId="76ABA5B4" w14:textId="77777777" w:rsidR="00DC235B" w:rsidRDefault="00520BB5">
      <w:pPr>
        <w:pStyle w:val="PGKop12"/>
      </w:pPr>
      <w:r>
        <w:t>2.</w:t>
      </w:r>
      <w:r>
        <w:tab/>
      </w:r>
      <w:r>
        <w:rPr>
          <w:rStyle w:val="PGVoornaam"/>
        </w:rPr>
        <w:t>Maria Albertha Joh.Petronella</w:t>
      </w:r>
      <w:r>
        <w:t xml:space="preserve"> </w:t>
      </w:r>
      <w:r>
        <w:rPr>
          <w:rStyle w:val="PGRoepnaam"/>
        </w:rPr>
        <w:t>(Mieke)</w:t>
      </w:r>
      <w:r>
        <w:t xml:space="preserve"> </w:t>
      </w:r>
      <w:r>
        <w:rPr>
          <w:rStyle w:val="PGAchternaam"/>
        </w:rPr>
        <w:t>van de VORSTENBOSCH</w:t>
      </w:r>
      <w:r>
        <w:rPr>
          <w:rStyle w:val="PGAchternaam"/>
        </w:rPr>
        <w:fldChar w:fldCharType="begin"/>
      </w:r>
      <w:r>
        <w:instrText>xe "Vorstenbosch, van de:Maria Albertha Joh.Petronell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3200EBF1" w14:textId="77777777" w:rsidR="00DC235B" w:rsidRDefault="00520BB5">
      <w:pPr>
        <w:pStyle w:val="PGKop2"/>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3228" w:name="BM_TONYVORS_5_9732_0002070"/>
      <w:bookmarkEnd w:id="3228"/>
      <w:r>
        <w:rPr>
          <w:rStyle w:val="PGVoornaam"/>
        </w:rPr>
        <w:t>Ron</w:t>
      </w:r>
      <w:r>
        <w:t xml:space="preserve"> </w:t>
      </w:r>
      <w:r>
        <w:rPr>
          <w:rStyle w:val="PGAchternaam"/>
        </w:rPr>
        <w:t>de OTTER</w:t>
      </w:r>
      <w:r>
        <w:rPr>
          <w:rStyle w:val="PGAchternaam"/>
        </w:rPr>
        <w:fldChar w:fldCharType="begin"/>
      </w:r>
      <w:r>
        <w:instrText>xe "Otter, de:Ron"</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686858A3" w14:textId="649181F4" w:rsidR="00DC235B" w:rsidRDefault="00520BB5">
      <w:pPr>
        <w:pStyle w:val="PGKop12"/>
      </w:pPr>
      <w:r>
        <w:t>3.</w:t>
      </w:r>
      <w:r>
        <w:tab/>
      </w:r>
      <w:r>
        <w:rPr>
          <w:rStyle w:val="PGVoornaam"/>
        </w:rPr>
        <w:t>Albertus Henricus</w:t>
      </w:r>
      <w:r>
        <w:t xml:space="preserve"> </w:t>
      </w:r>
      <w:r>
        <w:rPr>
          <w:rStyle w:val="PGRoepnaam"/>
        </w:rPr>
        <w:t>(Albert)</w:t>
      </w:r>
      <w:r>
        <w:t xml:space="preserve"> </w:t>
      </w:r>
      <w:r>
        <w:rPr>
          <w:rStyle w:val="PGAchternaam"/>
        </w:rPr>
        <w:t>van de VORSTENBOSCH</w:t>
      </w:r>
      <w:r>
        <w:rPr>
          <w:rStyle w:val="PGAchternaam"/>
        </w:rPr>
        <w:fldChar w:fldCharType="begin"/>
      </w:r>
      <w:r>
        <w:instrText>xe "Vorstenbosch, van de:Albertus Henricus"</w:instrText>
      </w:r>
      <w:r>
        <w:rPr>
          <w:rStyle w:val="PGAchternaam"/>
        </w:rPr>
        <w:fldChar w:fldCharType="end"/>
      </w:r>
      <w:r>
        <w:t xml:space="preserve"> (zie </w:t>
      </w:r>
      <w:r>
        <w:rPr>
          <w:rStyle w:val="PGNummer"/>
        </w:rPr>
        <w:t>XVII.380</w:t>
      </w:r>
      <w:r>
        <w:t xml:space="preserve"> op blz. </w:t>
      </w:r>
      <w:r>
        <w:fldChar w:fldCharType="begin"/>
      </w:r>
      <w:r>
        <w:instrText xml:space="preserve"> PAGEREF BM_TONYVORS_5_9732_0002071 \h </w:instrText>
      </w:r>
      <w:r>
        <w:fldChar w:fldCharType="separate"/>
      </w:r>
      <w:r w:rsidR="003E345F">
        <w:rPr>
          <w:noProof/>
        </w:rPr>
        <w:t>272</w:t>
      </w:r>
      <w:r>
        <w:fldChar w:fldCharType="end"/>
      </w:r>
      <w:r>
        <w:t>).</w:t>
      </w:r>
    </w:p>
    <w:p w14:paraId="061D4820" w14:textId="76D9425B" w:rsidR="00DC235B" w:rsidRDefault="00520BB5">
      <w:pPr>
        <w:pStyle w:val="PGKop12"/>
      </w:pPr>
      <w:r>
        <w:t>4.</w:t>
      </w:r>
      <w:r>
        <w:tab/>
      </w:r>
      <w:r>
        <w:rPr>
          <w:rStyle w:val="PGVoornaam"/>
        </w:rPr>
        <w:t>Bastiaan Wilhelmus Emmanuel</w:t>
      </w:r>
      <w:r>
        <w:t xml:space="preserve"> </w:t>
      </w:r>
      <w:r>
        <w:rPr>
          <w:rStyle w:val="PGRoepnaam"/>
        </w:rPr>
        <w:t>(Bas)</w:t>
      </w:r>
      <w:r>
        <w:t xml:space="preserve"> </w:t>
      </w:r>
      <w:r>
        <w:rPr>
          <w:rStyle w:val="PGAchternaam"/>
        </w:rPr>
        <w:t>van de VORSTENBOSCH</w:t>
      </w:r>
      <w:r>
        <w:rPr>
          <w:rStyle w:val="PGAchternaam"/>
        </w:rPr>
        <w:fldChar w:fldCharType="begin"/>
      </w:r>
      <w:r>
        <w:instrText>xe "Vorstenbosch, van de:Bastiaan Wilhelmus Emmanuel"</w:instrText>
      </w:r>
      <w:r>
        <w:rPr>
          <w:rStyle w:val="PGAchternaam"/>
        </w:rPr>
        <w:fldChar w:fldCharType="end"/>
      </w:r>
      <w:r>
        <w:t xml:space="preserve"> (zie </w:t>
      </w:r>
      <w:r>
        <w:rPr>
          <w:rStyle w:val="PGNummer"/>
        </w:rPr>
        <w:t>XVII.382</w:t>
      </w:r>
      <w:r>
        <w:t xml:space="preserve"> op blz. </w:t>
      </w:r>
      <w:r>
        <w:fldChar w:fldCharType="begin"/>
      </w:r>
      <w:r>
        <w:instrText xml:space="preserve"> PAGEREF BM_TONYVORS_5_9732_0002072 \h </w:instrText>
      </w:r>
      <w:r>
        <w:fldChar w:fldCharType="separate"/>
      </w:r>
      <w:r w:rsidR="003E345F">
        <w:rPr>
          <w:noProof/>
        </w:rPr>
        <w:t>272</w:t>
      </w:r>
      <w:r>
        <w:fldChar w:fldCharType="end"/>
      </w:r>
      <w:r>
        <w:t>).</w:t>
      </w:r>
    </w:p>
    <w:p w14:paraId="2C649E1C" w14:textId="77777777" w:rsidR="00DC235B" w:rsidRDefault="00DC235B">
      <w:pPr>
        <w:pStyle w:val="PGKop0"/>
      </w:pPr>
    </w:p>
    <w:p w14:paraId="2B1271A3" w14:textId="5BE6096E" w:rsidR="00DC235B" w:rsidRDefault="00520BB5">
      <w:pPr>
        <w:pStyle w:val="PGKop01"/>
      </w:pPr>
      <w:bookmarkStart w:id="3229" w:name="BM_TONYVORS_5_9732_0002071"/>
      <w:bookmarkEnd w:id="3229"/>
      <w:r>
        <w:rPr>
          <w:rStyle w:val="PGHoofdnummer"/>
        </w:rPr>
        <w:t>XVII.380</w:t>
      </w:r>
      <w:r>
        <w:tab/>
      </w:r>
      <w:r>
        <w:rPr>
          <w:rStyle w:val="PGVoornaam"/>
        </w:rPr>
        <w:t>Albertus Henricus</w:t>
      </w:r>
      <w:r>
        <w:t xml:space="preserve"> </w:t>
      </w:r>
      <w:r>
        <w:rPr>
          <w:rStyle w:val="PGRoepnaam"/>
        </w:rPr>
        <w:t>(Albert)</w:t>
      </w:r>
      <w:r>
        <w:t xml:space="preserve"> </w:t>
      </w:r>
      <w:r>
        <w:rPr>
          <w:rStyle w:val="PGAchternaam"/>
        </w:rPr>
        <w:t>van de VORSTENBOSCH</w:t>
      </w:r>
      <w:r>
        <w:rPr>
          <w:rStyle w:val="PGAchternaam"/>
        </w:rPr>
        <w:fldChar w:fldCharType="begin"/>
      </w:r>
      <w:r>
        <w:instrText>xe "Vorstenbosch, van de:Albertus Henricu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Gerardus Martinus Maria</w:t>
      </w:r>
      <w:r>
        <w:t xml:space="preserve"> </w:t>
      </w:r>
      <w:r>
        <w:rPr>
          <w:rStyle w:val="PGAchternaam"/>
        </w:rPr>
        <w:t>van de VORSTENBOSCH</w:t>
      </w:r>
      <w:r>
        <w:rPr>
          <w:rStyle w:val="PGAchternaam"/>
        </w:rPr>
        <w:fldChar w:fldCharType="begin"/>
      </w:r>
      <w:r>
        <w:instrText>xe "Vorstenbosch, van de:Gerardus Martinus Maria"</w:instrText>
      </w:r>
      <w:r>
        <w:rPr>
          <w:rStyle w:val="PGAchternaam"/>
        </w:rPr>
        <w:fldChar w:fldCharType="end"/>
      </w:r>
      <w:r>
        <w:t xml:space="preserve"> (zie </w:t>
      </w:r>
      <w:r>
        <w:rPr>
          <w:rStyle w:val="PGNummer"/>
        </w:rPr>
        <w:t>XVI.731</w:t>
      </w:r>
      <w:r>
        <w:t xml:space="preserve"> op blz. </w:t>
      </w:r>
      <w:r>
        <w:fldChar w:fldCharType="begin"/>
      </w:r>
      <w:r>
        <w:instrText xml:space="preserve"> PAGEREF BM_TONYVORS_5_9732_0001936 \h </w:instrText>
      </w:r>
      <w:r>
        <w:fldChar w:fldCharType="separate"/>
      </w:r>
      <w:r w:rsidR="003E345F">
        <w:rPr>
          <w:noProof/>
        </w:rPr>
        <w:t>271</w:t>
      </w:r>
      <w:r>
        <w:fldChar w:fldCharType="end"/>
      </w:r>
      <w:r>
        <w:t xml:space="preserve">) en </w:t>
      </w:r>
      <w:r>
        <w:rPr>
          <w:rStyle w:val="PGVoornaam"/>
        </w:rPr>
        <w:t>Adriana Hendrika</w:t>
      </w:r>
      <w:r>
        <w:t xml:space="preserve"> </w:t>
      </w:r>
      <w:r>
        <w:rPr>
          <w:rStyle w:val="PGRoepnaam"/>
        </w:rPr>
        <w:t>(Sjan)</w:t>
      </w:r>
      <w:r>
        <w:t xml:space="preserve"> </w:t>
      </w:r>
      <w:r>
        <w:rPr>
          <w:rStyle w:val="PGAchternaam"/>
        </w:rPr>
        <w:t>van der VOORT</w:t>
      </w:r>
      <w:r>
        <w:rPr>
          <w:rStyle w:val="PGAchternaam"/>
        </w:rPr>
        <w:fldChar w:fldCharType="begin"/>
      </w:r>
      <w:r>
        <w:instrText>xe "Voort, van der:Adriana Hendrika"</w:instrText>
      </w:r>
      <w:r>
        <w:rPr>
          <w:rStyle w:val="PGAchternaam"/>
        </w:rPr>
        <w:fldChar w:fldCharType="end"/>
      </w:r>
      <w:r>
        <w:t>.</w:t>
      </w:r>
    </w:p>
    <w:p w14:paraId="7D9E4F68" w14:textId="77777777" w:rsidR="00DC235B" w:rsidRDefault="00520BB5">
      <w:pPr>
        <w:pStyle w:val="PGKop1"/>
      </w:pPr>
      <w:r>
        <w:t xml:space="preserve">Gehuwd met </w:t>
      </w:r>
      <w:bookmarkStart w:id="3230" w:name="BM_TONYVORS_5_9732_0004693"/>
      <w:bookmarkEnd w:id="3230"/>
      <w:r>
        <w:rPr>
          <w:rStyle w:val="PGVoornaam"/>
        </w:rPr>
        <w:t>Jenny</w:t>
      </w:r>
      <w:r>
        <w:t xml:space="preserve"> </w:t>
      </w:r>
      <w:r>
        <w:rPr>
          <w:rStyle w:val="PGAchternaam"/>
        </w:rPr>
        <w:t>van den BOGAART</w:t>
      </w:r>
      <w:r>
        <w:rPr>
          <w:rStyle w:val="PGAchternaam"/>
        </w:rPr>
        <w:fldChar w:fldCharType="begin"/>
      </w:r>
      <w:r>
        <w:instrText>xe "Bogaart, van den:Jenny"</w:instrText>
      </w:r>
      <w:r>
        <w:rPr>
          <w:rStyle w:val="PGAchternaam"/>
        </w:rPr>
        <w:fldChar w:fldCharType="end"/>
      </w:r>
      <w:r>
        <w:t>.</w:t>
      </w:r>
    </w:p>
    <w:p w14:paraId="3D5936C7" w14:textId="77777777" w:rsidR="00DC235B" w:rsidRDefault="00520BB5">
      <w:pPr>
        <w:pStyle w:val="PGKop1"/>
      </w:pPr>
      <w:r>
        <w:t>Uit dit huwelijk:</w:t>
      </w:r>
    </w:p>
    <w:p w14:paraId="22973CA6" w14:textId="77777777" w:rsidR="00DC235B" w:rsidRDefault="00520BB5">
      <w:pPr>
        <w:pStyle w:val="PGKop12"/>
      </w:pPr>
      <w:r>
        <w:t>1.</w:t>
      </w:r>
      <w:r>
        <w:tab/>
      </w:r>
      <w:r>
        <w:rPr>
          <w:rStyle w:val="PGVoornaam"/>
        </w:rPr>
        <w:t>Adriana Cornelia</w:t>
      </w:r>
      <w:r>
        <w:t xml:space="preserve"> </w:t>
      </w:r>
      <w:r>
        <w:rPr>
          <w:rStyle w:val="PGRoepnaam"/>
        </w:rPr>
        <w:t>(Maartje)</w:t>
      </w:r>
      <w:r>
        <w:t xml:space="preserve"> </w:t>
      </w:r>
      <w:r>
        <w:rPr>
          <w:rStyle w:val="PGAchternaam"/>
        </w:rPr>
        <w:t>van de VORSTENBOSCH</w:t>
      </w:r>
      <w:r>
        <w:rPr>
          <w:rStyle w:val="PGAchternaam"/>
        </w:rPr>
        <w:fldChar w:fldCharType="begin"/>
      </w:r>
      <w:r>
        <w:instrText>xe "Vorstenbosch, van de:Adriana Cornel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1EFE634E" w14:textId="77777777" w:rsidR="00DC235B" w:rsidRDefault="00DC235B">
      <w:pPr>
        <w:pStyle w:val="PGKop0"/>
      </w:pPr>
    </w:p>
    <w:p w14:paraId="20346741" w14:textId="021B2301" w:rsidR="00DC235B" w:rsidRDefault="00520BB5">
      <w:pPr>
        <w:pStyle w:val="PGKop01"/>
      </w:pPr>
      <w:bookmarkStart w:id="3231" w:name="BM_TONYVORS_5_9732_0002072"/>
      <w:bookmarkEnd w:id="3231"/>
      <w:r>
        <w:rPr>
          <w:rStyle w:val="PGHoofdnummer"/>
        </w:rPr>
        <w:t>XVII.382</w:t>
      </w:r>
      <w:r>
        <w:tab/>
      </w:r>
      <w:r>
        <w:rPr>
          <w:rStyle w:val="PGVoornaam"/>
        </w:rPr>
        <w:t>Bastiaan Wilhelmus Emmanuel</w:t>
      </w:r>
      <w:r>
        <w:t xml:space="preserve"> </w:t>
      </w:r>
      <w:r>
        <w:rPr>
          <w:rStyle w:val="PGRoepnaam"/>
        </w:rPr>
        <w:t>(Bas)</w:t>
      </w:r>
      <w:r>
        <w:t xml:space="preserve"> </w:t>
      </w:r>
      <w:r>
        <w:rPr>
          <w:rStyle w:val="PGAchternaam"/>
        </w:rPr>
        <w:t>van de VORSTENBOSCH</w:t>
      </w:r>
      <w:r>
        <w:rPr>
          <w:rStyle w:val="PGAchternaam"/>
        </w:rPr>
        <w:fldChar w:fldCharType="begin"/>
      </w:r>
      <w:r>
        <w:instrText>xe "Vorstenbosch, van de:Bastiaan Wilhelmus Emmanuel"</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Gerardus Martinus Maria</w:t>
      </w:r>
      <w:r>
        <w:t xml:space="preserve"> </w:t>
      </w:r>
      <w:r>
        <w:rPr>
          <w:rStyle w:val="PGAchternaam"/>
        </w:rPr>
        <w:t>van de VORSTENBOSCH</w:t>
      </w:r>
      <w:r>
        <w:rPr>
          <w:rStyle w:val="PGAchternaam"/>
        </w:rPr>
        <w:fldChar w:fldCharType="begin"/>
      </w:r>
      <w:r>
        <w:instrText>xe "Vorstenbosch, van de:Gerardus Martinus Maria"</w:instrText>
      </w:r>
      <w:r>
        <w:rPr>
          <w:rStyle w:val="PGAchternaam"/>
        </w:rPr>
        <w:fldChar w:fldCharType="end"/>
      </w:r>
      <w:r>
        <w:t xml:space="preserve"> (zie </w:t>
      </w:r>
      <w:r>
        <w:rPr>
          <w:rStyle w:val="PGNummer"/>
        </w:rPr>
        <w:t>XVI.731</w:t>
      </w:r>
      <w:r>
        <w:t xml:space="preserve"> op blz. </w:t>
      </w:r>
      <w:r>
        <w:fldChar w:fldCharType="begin"/>
      </w:r>
      <w:r>
        <w:instrText xml:space="preserve"> PAGEREF BM_TONYVORS_5_9732_0001936 \h </w:instrText>
      </w:r>
      <w:r>
        <w:fldChar w:fldCharType="separate"/>
      </w:r>
      <w:r w:rsidR="003E345F">
        <w:rPr>
          <w:noProof/>
        </w:rPr>
        <w:t>271</w:t>
      </w:r>
      <w:r>
        <w:fldChar w:fldCharType="end"/>
      </w:r>
      <w:r>
        <w:t xml:space="preserve">) en </w:t>
      </w:r>
      <w:r>
        <w:rPr>
          <w:rStyle w:val="PGVoornaam"/>
        </w:rPr>
        <w:t>Adriana Hendrika</w:t>
      </w:r>
      <w:r>
        <w:t xml:space="preserve"> </w:t>
      </w:r>
      <w:r>
        <w:rPr>
          <w:rStyle w:val="PGRoepnaam"/>
        </w:rPr>
        <w:t>(Sjan)</w:t>
      </w:r>
      <w:r>
        <w:t xml:space="preserve"> </w:t>
      </w:r>
      <w:r>
        <w:rPr>
          <w:rStyle w:val="PGAchternaam"/>
        </w:rPr>
        <w:t>van der VOORT</w:t>
      </w:r>
      <w:r>
        <w:rPr>
          <w:rStyle w:val="PGAchternaam"/>
        </w:rPr>
        <w:fldChar w:fldCharType="begin"/>
      </w:r>
      <w:r>
        <w:instrText>xe "Voort, van der:Adriana Hendrika"</w:instrText>
      </w:r>
      <w:r>
        <w:rPr>
          <w:rStyle w:val="PGAchternaam"/>
        </w:rPr>
        <w:fldChar w:fldCharType="end"/>
      </w:r>
      <w:r>
        <w:t>.</w:t>
      </w:r>
    </w:p>
    <w:p w14:paraId="1569D9C5" w14:textId="77777777" w:rsidR="00DC235B" w:rsidRDefault="00520BB5">
      <w:pPr>
        <w:pStyle w:val="PGKop1"/>
      </w:pPr>
      <w:r>
        <w:t xml:space="preserve">Gehuwd met </w:t>
      </w:r>
      <w:bookmarkStart w:id="3232" w:name="BM_TONYVORS_5_9732_0036902"/>
      <w:bookmarkEnd w:id="3232"/>
      <w:r>
        <w:rPr>
          <w:rStyle w:val="PGVoornaam"/>
        </w:rPr>
        <w:t>Johanna Arnoldina</w:t>
      </w:r>
      <w:r>
        <w:t xml:space="preserve"> </w:t>
      </w:r>
      <w:r>
        <w:rPr>
          <w:rStyle w:val="PGRoepnaam"/>
        </w:rPr>
        <w:t>(Suzanne)</w:t>
      </w:r>
      <w:r>
        <w:t xml:space="preserve"> </w:t>
      </w:r>
      <w:r>
        <w:rPr>
          <w:rStyle w:val="PGAchternaam"/>
        </w:rPr>
        <w:t>van der BRUGGEN</w:t>
      </w:r>
      <w:r>
        <w:rPr>
          <w:rStyle w:val="PGAchternaam"/>
        </w:rPr>
        <w:fldChar w:fldCharType="begin"/>
      </w:r>
      <w:r>
        <w:instrText>xe "Bruggen, van der:Johanna Arnoldina"</w:instrText>
      </w:r>
      <w:r>
        <w:rPr>
          <w:rStyle w:val="PGAchternaam"/>
        </w:rPr>
        <w:fldChar w:fldCharType="end"/>
      </w:r>
      <w:r>
        <w:t xml:space="preserve">, dochter van </w:t>
      </w:r>
      <w:bookmarkStart w:id="3233" w:name="BM_TONYVORS_5_9732_0053150"/>
      <w:bookmarkEnd w:id="3233"/>
      <w:r>
        <w:rPr>
          <w:rStyle w:val="PGVoornaam"/>
        </w:rPr>
        <w:t>Albertus P.W.M.</w:t>
      </w:r>
      <w:r>
        <w:t xml:space="preserve"> </w:t>
      </w:r>
      <w:r>
        <w:rPr>
          <w:rStyle w:val="PGRoepnaam"/>
        </w:rPr>
        <w:t>(Albert)</w:t>
      </w:r>
      <w:r>
        <w:t xml:space="preserve"> </w:t>
      </w:r>
      <w:r>
        <w:rPr>
          <w:rStyle w:val="PGAchternaam"/>
        </w:rPr>
        <w:t>van der BRUGGEN</w:t>
      </w:r>
      <w:r>
        <w:rPr>
          <w:rStyle w:val="PGAchternaam"/>
        </w:rPr>
        <w:fldChar w:fldCharType="begin"/>
      </w:r>
      <w:r>
        <w:instrText>xe "Bruggen, van der:Albertus P.W.M."</w:instrText>
      </w:r>
      <w:r>
        <w:rPr>
          <w:rStyle w:val="PGAchternaam"/>
        </w:rPr>
        <w:fldChar w:fldCharType="end"/>
      </w:r>
      <w:r>
        <w:t xml:space="preserve"> en </w:t>
      </w:r>
      <w:bookmarkStart w:id="3234" w:name="BM_TONYVORS_5_9732_0053151"/>
      <w:bookmarkEnd w:id="3234"/>
      <w:r>
        <w:rPr>
          <w:rStyle w:val="PGVoornaam"/>
        </w:rPr>
        <w:t>Martina Clasina</w:t>
      </w:r>
      <w:r>
        <w:t xml:space="preserve"> </w:t>
      </w:r>
      <w:r>
        <w:rPr>
          <w:rStyle w:val="PGRoepnaam"/>
        </w:rPr>
        <w:t>(May, Marty)</w:t>
      </w:r>
      <w:r>
        <w:t xml:space="preserve"> </w:t>
      </w:r>
      <w:r>
        <w:rPr>
          <w:rStyle w:val="PGAchternaam"/>
        </w:rPr>
        <w:t>SANDERS</w:t>
      </w:r>
      <w:r>
        <w:rPr>
          <w:rStyle w:val="PGAchternaam"/>
        </w:rPr>
        <w:fldChar w:fldCharType="begin"/>
      </w:r>
      <w:r>
        <w:instrText>xe "Sanders:Martina Clasina"</w:instrText>
      </w:r>
      <w:r>
        <w:rPr>
          <w:rStyle w:val="PGAchternaam"/>
        </w:rPr>
        <w:fldChar w:fldCharType="end"/>
      </w:r>
      <w:r>
        <w:t>.</w:t>
      </w:r>
    </w:p>
    <w:p w14:paraId="18D4140A" w14:textId="77777777" w:rsidR="00DC235B" w:rsidRDefault="00520BB5">
      <w:pPr>
        <w:pStyle w:val="PGKop1"/>
      </w:pPr>
      <w:r>
        <w:t>Uit dit huwelijk:</w:t>
      </w:r>
    </w:p>
    <w:p w14:paraId="1B118353" w14:textId="77777777" w:rsidR="00DC235B" w:rsidRDefault="00520BB5">
      <w:pPr>
        <w:pStyle w:val="PGKop12"/>
      </w:pPr>
      <w:r>
        <w:t>1.</w:t>
      </w:r>
      <w:r>
        <w:tab/>
      </w:r>
      <w:r>
        <w:rPr>
          <w:rStyle w:val="PGVoornaam"/>
        </w:rPr>
        <w:t>Geert</w:t>
      </w:r>
      <w:r>
        <w:t xml:space="preserve"> </w:t>
      </w:r>
      <w:r>
        <w:rPr>
          <w:rStyle w:val="PGAchternaam"/>
        </w:rPr>
        <w:t>van de VORSTENBOSCH</w:t>
      </w:r>
      <w:r>
        <w:rPr>
          <w:rStyle w:val="PGAchternaam"/>
        </w:rPr>
        <w:fldChar w:fldCharType="begin"/>
      </w:r>
      <w:r>
        <w:instrText>xe "Vorstenbosch, van de:Geert"</w:instrText>
      </w:r>
      <w:r>
        <w:rPr>
          <w:rStyle w:val="PGAchternaam"/>
        </w:rPr>
        <w:fldChar w:fldCharType="end"/>
      </w:r>
      <w:r>
        <w:t>.</w:t>
      </w:r>
    </w:p>
    <w:p w14:paraId="09E7C9C4" w14:textId="77777777" w:rsidR="00DC235B" w:rsidRDefault="00DC235B">
      <w:pPr>
        <w:pStyle w:val="PGKop0"/>
      </w:pPr>
    </w:p>
    <w:p w14:paraId="1C342A0A" w14:textId="225ECEDD" w:rsidR="00DC235B" w:rsidRDefault="00520BB5">
      <w:pPr>
        <w:pStyle w:val="PGKop01"/>
      </w:pPr>
      <w:bookmarkStart w:id="3235" w:name="BM_TONYVORS_5_9732_0001914"/>
      <w:bookmarkEnd w:id="3235"/>
      <w:r>
        <w:rPr>
          <w:rStyle w:val="PGHoofdnummer"/>
        </w:rPr>
        <w:t>XV.765</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w:t>
      </w:r>
      <w:r>
        <w:rPr>
          <w:rStyle w:val="PGBeroep"/>
        </w:rPr>
        <w:t>klompenmaker, Heeft gewerkt bij W.van de Sande in de Sluisstr.als koeherder</w:t>
      </w:r>
      <w:r>
        <w:t xml:space="preserve">, geboren op </w:t>
      </w:r>
      <w:r>
        <w:rPr>
          <w:rStyle w:val="PGDatum"/>
        </w:rPr>
        <w:t>05</w:t>
      </w:r>
      <w:r>
        <w:rPr>
          <w:rStyle w:val="PGDatum"/>
        </w:rPr>
        <w:noBreakHyphen/>
        <w:t>06</w:t>
      </w:r>
      <w:r>
        <w:rPr>
          <w:rStyle w:val="PGDatum"/>
        </w:rPr>
        <w:noBreakHyphen/>
        <w:t>18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2</w:t>
      </w:r>
      <w:r>
        <w:rPr>
          <w:rStyle w:val="PGDatum"/>
        </w:rPr>
        <w:noBreakHyphen/>
        <w:t>197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5-jarige leeftijd, begraven te </w:t>
      </w:r>
      <w:r>
        <w:rPr>
          <w:rStyle w:val="PGPlaats"/>
        </w:rPr>
        <w:t>Veghel</w:t>
      </w:r>
      <w:r>
        <w:rPr>
          <w:rStyle w:val="PGPlaats"/>
        </w:rPr>
        <w:fldChar w:fldCharType="begin"/>
      </w:r>
      <w:r>
        <w:instrText>xe "[Plaatsen]:Veghel"</w:instrText>
      </w:r>
      <w:r>
        <w:rPr>
          <w:rStyle w:val="PGPlaats"/>
        </w:rPr>
        <w:fldChar w:fldCharType="end"/>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IV.416</w:t>
      </w:r>
      <w:r>
        <w:t xml:space="preserve"> op blz. </w:t>
      </w:r>
      <w:r>
        <w:fldChar w:fldCharType="begin"/>
      </w:r>
      <w:r>
        <w:instrText xml:space="preserve"> PAGEREF BM_TONYVORS_5_9732_0002078 \h </w:instrText>
      </w:r>
      <w:r>
        <w:fldChar w:fldCharType="separate"/>
      </w:r>
      <w:r w:rsidR="003E345F">
        <w:rPr>
          <w:noProof/>
        </w:rPr>
        <w:t>262</w:t>
      </w:r>
      <w:r>
        <w:fldChar w:fldCharType="end"/>
      </w:r>
      <w:r>
        <w:t xml:space="preserve">) en </w:t>
      </w:r>
      <w:r>
        <w:rPr>
          <w:rStyle w:val="PGVoornaam"/>
        </w:rPr>
        <w:t>Helena</w:t>
      </w:r>
      <w:r>
        <w:t xml:space="preserve"> </w:t>
      </w:r>
      <w:r>
        <w:rPr>
          <w:rStyle w:val="PGAchternaam"/>
        </w:rPr>
        <w:t>van de WEIDEVEN</w:t>
      </w:r>
      <w:r>
        <w:rPr>
          <w:rStyle w:val="PGAchternaam"/>
        </w:rPr>
        <w:fldChar w:fldCharType="begin"/>
      </w:r>
      <w:r>
        <w:instrText>xe "Weideven, van de:Helena"</w:instrText>
      </w:r>
      <w:r>
        <w:rPr>
          <w:rStyle w:val="PGAchternaam"/>
        </w:rPr>
        <w:fldChar w:fldCharType="end"/>
      </w:r>
      <w:r>
        <w:t>.</w:t>
      </w:r>
    </w:p>
    <w:p w14:paraId="183D8033" w14:textId="77777777" w:rsidR="00DC235B" w:rsidRDefault="00520BB5">
      <w:pPr>
        <w:pStyle w:val="PGKop1"/>
      </w:pPr>
      <w:r>
        <w:t xml:space="preserve">Ondertrouwd (1) op </w:t>
      </w:r>
      <w:r>
        <w:rPr>
          <w:rStyle w:val="PGDatum"/>
        </w:rPr>
        <w:t>06</w:t>
      </w:r>
      <w:r>
        <w:rPr>
          <w:rStyle w:val="PGDatum"/>
        </w:rPr>
        <w:noBreakHyphen/>
        <w:t>04</w:t>
      </w:r>
      <w:r>
        <w:rPr>
          <w:rStyle w:val="PGDatum"/>
        </w:rPr>
        <w:noBreakHyphen/>
        <w:t>191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5-jarige leeftijd op </w:t>
      </w:r>
      <w:r>
        <w:rPr>
          <w:rStyle w:val="PGDatum"/>
        </w:rPr>
        <w:t>22</w:t>
      </w:r>
      <w:r>
        <w:rPr>
          <w:rStyle w:val="PGDatum"/>
        </w:rPr>
        <w:noBreakHyphen/>
        <w:t>04</w:t>
      </w:r>
      <w:r>
        <w:rPr>
          <w:rStyle w:val="PGDatum"/>
        </w:rPr>
        <w:noBreakHyphen/>
        <w:t>191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236" w:name="BM_TONYVORS_5_9732_0001915"/>
      <w:bookmarkEnd w:id="3236"/>
      <w:r>
        <w:rPr>
          <w:rStyle w:val="PGVoornaam"/>
        </w:rPr>
        <w:t>Ardina</w:t>
      </w:r>
      <w:r>
        <w:t xml:space="preserve"> </w:t>
      </w:r>
      <w:r>
        <w:rPr>
          <w:rStyle w:val="PGAchternaam"/>
        </w:rPr>
        <w:t>KUIPERS</w:t>
      </w:r>
      <w:r>
        <w:rPr>
          <w:rStyle w:val="PGAchternaam"/>
        </w:rPr>
        <w:fldChar w:fldCharType="begin"/>
      </w:r>
      <w:r>
        <w:instrText>xe "Kuipers:Ardina"</w:instrText>
      </w:r>
      <w:r>
        <w:rPr>
          <w:rStyle w:val="PGAchternaam"/>
        </w:rPr>
        <w:fldChar w:fldCharType="end"/>
      </w:r>
      <w:r>
        <w:t xml:space="preserve">, 42 jaar oud, geboren op </w:t>
      </w:r>
      <w:r>
        <w:rPr>
          <w:rStyle w:val="PGDatum"/>
        </w:rPr>
        <w:t>10</w:t>
      </w:r>
      <w:r>
        <w:rPr>
          <w:rStyle w:val="PGDatum"/>
        </w:rPr>
        <w:noBreakHyphen/>
        <w:t>02</w:t>
      </w:r>
      <w:r>
        <w:rPr>
          <w:rStyle w:val="PGDatum"/>
        </w:rPr>
        <w:noBreakHyphen/>
        <w:t>1876</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2</w:t>
      </w:r>
      <w:r>
        <w:rPr>
          <w:rStyle w:val="PGDatum"/>
        </w:rPr>
        <w:noBreakHyphen/>
        <w:t>04</w:t>
      </w:r>
      <w:r>
        <w:rPr>
          <w:rStyle w:val="PGDatum"/>
        </w:rPr>
        <w:noBreakHyphen/>
        <w:t>193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1-jarige leeftijd, dochter van </w:t>
      </w:r>
      <w:bookmarkStart w:id="3237" w:name="BM_TONYVORS_5_9732_0008807"/>
      <w:bookmarkEnd w:id="3237"/>
      <w:r>
        <w:rPr>
          <w:rStyle w:val="PGVoornaam"/>
        </w:rPr>
        <w:t>Wilhelmus</w:t>
      </w:r>
      <w:r>
        <w:t xml:space="preserve"> </w:t>
      </w:r>
      <w:r>
        <w:rPr>
          <w:rStyle w:val="PGAchternaam"/>
        </w:rPr>
        <w:t>KUIPERS</w:t>
      </w:r>
      <w:r>
        <w:rPr>
          <w:rStyle w:val="PGAchternaam"/>
        </w:rPr>
        <w:fldChar w:fldCharType="begin"/>
      </w:r>
      <w:r>
        <w:instrText>xe "Kuipers:Wilhelmus"</w:instrText>
      </w:r>
      <w:r>
        <w:rPr>
          <w:rStyle w:val="PGAchternaam"/>
        </w:rPr>
        <w:fldChar w:fldCharType="end"/>
      </w:r>
      <w:r>
        <w:t xml:space="preserve">, </w:t>
      </w:r>
      <w:r>
        <w:rPr>
          <w:rStyle w:val="PGBeroep"/>
        </w:rPr>
        <w:t>landbouwer,linnenwever</w:t>
      </w:r>
      <w:r>
        <w:t xml:space="preserve">, en </w:t>
      </w:r>
      <w:bookmarkStart w:id="3238" w:name="BM_TONYVORS_5_9732_0008808"/>
      <w:bookmarkEnd w:id="3238"/>
      <w:r>
        <w:rPr>
          <w:rStyle w:val="PGVoornaam"/>
        </w:rPr>
        <w:t>Maria</w:t>
      </w:r>
      <w:r>
        <w:t xml:space="preserve"> </w:t>
      </w:r>
      <w:r>
        <w:rPr>
          <w:rStyle w:val="PGAchternaam"/>
        </w:rPr>
        <w:t>van den HEUVEL</w:t>
      </w:r>
      <w:r>
        <w:rPr>
          <w:rStyle w:val="PGAchternaam"/>
        </w:rPr>
        <w:fldChar w:fldCharType="begin"/>
      </w:r>
      <w:r>
        <w:instrText>xe "Heuvel, van den:Maria"</w:instrText>
      </w:r>
      <w:r>
        <w:rPr>
          <w:rStyle w:val="PGAchternaam"/>
        </w:rPr>
        <w:fldChar w:fldCharType="end"/>
      </w:r>
      <w:r>
        <w:t xml:space="preserve">. {Zij was eerder gehuwd op 36-jarige leeftijd op </w:t>
      </w:r>
      <w:r>
        <w:rPr>
          <w:rStyle w:val="PGDatum"/>
        </w:rPr>
        <w:t>17</w:t>
      </w:r>
      <w:r>
        <w:rPr>
          <w:rStyle w:val="PGDatum"/>
        </w:rPr>
        <w:noBreakHyphen/>
        <w:t>01</w:t>
      </w:r>
      <w:r>
        <w:rPr>
          <w:rStyle w:val="PGDatum"/>
        </w:rPr>
        <w:noBreakHyphen/>
        <w:t>1913</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3239" w:name="BM_TONYVORS_5_9732_0008806"/>
      <w:bookmarkEnd w:id="3239"/>
      <w:r>
        <w:rPr>
          <w:rStyle w:val="PGVoornaam"/>
        </w:rPr>
        <w:t>Antonius</w:t>
      </w:r>
      <w:r>
        <w:t xml:space="preserve"> </w:t>
      </w:r>
      <w:r>
        <w:rPr>
          <w:rStyle w:val="PGAchternaam"/>
        </w:rPr>
        <w:t>KLAASSEN</w:t>
      </w:r>
      <w:r>
        <w:rPr>
          <w:rStyle w:val="PGAchternaam"/>
        </w:rPr>
        <w:fldChar w:fldCharType="begin"/>
      </w:r>
      <w:r>
        <w:instrText>xe "Klaassen:Antonius"</w:instrText>
      </w:r>
      <w:r>
        <w:rPr>
          <w:rStyle w:val="PGAchternaam"/>
        </w:rPr>
        <w:fldChar w:fldCharType="end"/>
      </w:r>
      <w:r>
        <w:t xml:space="preserve">, 33 jaar oud, geboren op </w:t>
      </w:r>
      <w:r>
        <w:rPr>
          <w:rStyle w:val="PGDatum"/>
        </w:rPr>
        <w:t>09</w:t>
      </w:r>
      <w:r>
        <w:rPr>
          <w:rStyle w:val="PGDatum"/>
        </w:rPr>
        <w:noBreakHyphen/>
        <w:t>08</w:t>
      </w:r>
      <w:r>
        <w:rPr>
          <w:rStyle w:val="PGDatum"/>
        </w:rPr>
        <w:noBreakHyphen/>
        <w:t>187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3</w:t>
      </w:r>
      <w:r>
        <w:rPr>
          <w:rStyle w:val="PGDatum"/>
        </w:rPr>
        <w:noBreakHyphen/>
        <w:t>10</w:t>
      </w:r>
      <w:r>
        <w:rPr>
          <w:rStyle w:val="PGDatum"/>
        </w:rPr>
        <w:noBreakHyphen/>
        <w:t>19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37-jarige leeftijd, zoon van </w:t>
      </w:r>
      <w:bookmarkStart w:id="3240" w:name="BM_TONYVORS_5_9732_0027104"/>
      <w:bookmarkEnd w:id="3240"/>
      <w:r>
        <w:rPr>
          <w:rStyle w:val="PGVoornaam"/>
        </w:rPr>
        <w:t>Wilhelmus</w:t>
      </w:r>
      <w:r>
        <w:t xml:space="preserve"> </w:t>
      </w:r>
      <w:r>
        <w:rPr>
          <w:rStyle w:val="PGAchternaam"/>
        </w:rPr>
        <w:t>KLAASSEN</w:t>
      </w:r>
      <w:r>
        <w:rPr>
          <w:rStyle w:val="PGAchternaam"/>
        </w:rPr>
        <w:fldChar w:fldCharType="begin"/>
      </w:r>
      <w:r>
        <w:instrText>xe "Klaassen:Wilhelmus"</w:instrText>
      </w:r>
      <w:r>
        <w:rPr>
          <w:rStyle w:val="PGAchternaam"/>
        </w:rPr>
        <w:fldChar w:fldCharType="end"/>
      </w:r>
      <w:r>
        <w:t xml:space="preserve">, </w:t>
      </w:r>
      <w:r>
        <w:rPr>
          <w:rStyle w:val="PGBeroep"/>
        </w:rPr>
        <w:t>landbouwer</w:t>
      </w:r>
      <w:r>
        <w:t xml:space="preserve">, en </w:t>
      </w:r>
      <w:bookmarkStart w:id="3241" w:name="BM_TONYVORS_5_9732_0027105"/>
      <w:bookmarkEnd w:id="3241"/>
      <w:r>
        <w:rPr>
          <w:rStyle w:val="PGVoornaam"/>
        </w:rPr>
        <w:t>Anna</w:t>
      </w:r>
      <w:r>
        <w:t xml:space="preserve"> </w:t>
      </w:r>
      <w:r>
        <w:rPr>
          <w:rStyle w:val="PGAchternaam"/>
        </w:rPr>
        <w:t>van HAMOND</w:t>
      </w:r>
      <w:r>
        <w:rPr>
          <w:rStyle w:val="PGAchternaam"/>
        </w:rPr>
        <w:fldChar w:fldCharType="begin"/>
      </w:r>
      <w:r>
        <w:instrText>xe "Hamond, van:Anna"</w:instrText>
      </w:r>
      <w:r>
        <w:rPr>
          <w:rStyle w:val="PGAchternaam"/>
        </w:rPr>
        <w:fldChar w:fldCharType="end"/>
      </w:r>
      <w:r>
        <w:t>.}</w:t>
      </w:r>
    </w:p>
    <w:p w14:paraId="0A6BF1B5" w14:textId="77777777" w:rsidR="00DC235B" w:rsidRDefault="00520BB5">
      <w:pPr>
        <w:pStyle w:val="PGKop1"/>
      </w:pPr>
      <w:r>
        <w:t xml:space="preserve">Gehuwd (2) op 46-jarige leeftijd op </w:t>
      </w:r>
      <w:r>
        <w:rPr>
          <w:rStyle w:val="PGDatum"/>
        </w:rPr>
        <w:t>04</w:t>
      </w:r>
      <w:r>
        <w:rPr>
          <w:rStyle w:val="PGDatum"/>
        </w:rPr>
        <w:noBreakHyphen/>
        <w:t>07</w:t>
      </w:r>
      <w:r>
        <w:rPr>
          <w:rStyle w:val="PGDatum"/>
        </w:rPr>
        <w:noBreakHyphen/>
        <w:t>193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242" w:name="BM_TONYVORS_5_9732_0001916"/>
      <w:bookmarkEnd w:id="3242"/>
      <w:r>
        <w:rPr>
          <w:rStyle w:val="PGVoornaam"/>
        </w:rPr>
        <w:t>Maria Catharina</w:t>
      </w:r>
      <w:r>
        <w:t xml:space="preserve"> </w:t>
      </w:r>
      <w:r>
        <w:rPr>
          <w:rStyle w:val="PGAchternaam"/>
        </w:rPr>
        <w:t>BROEDERS</w:t>
      </w:r>
      <w:r>
        <w:rPr>
          <w:rStyle w:val="PGAchternaam"/>
        </w:rPr>
        <w:fldChar w:fldCharType="begin"/>
      </w:r>
      <w:r>
        <w:instrText>xe "Broeders:Maria Catharina"</w:instrText>
      </w:r>
      <w:r>
        <w:rPr>
          <w:rStyle w:val="PGAchternaam"/>
        </w:rPr>
        <w:fldChar w:fldCharType="end"/>
      </w:r>
      <w:r>
        <w:t xml:space="preserve">, 40 jaar oud, geboren op </w:t>
      </w:r>
      <w:r>
        <w:rPr>
          <w:rStyle w:val="PGDatum"/>
        </w:rPr>
        <w:t>03</w:t>
      </w:r>
      <w:r>
        <w:rPr>
          <w:rStyle w:val="PGDatum"/>
        </w:rPr>
        <w:noBreakHyphen/>
        <w:t>02</w:t>
      </w:r>
      <w:r>
        <w:rPr>
          <w:rStyle w:val="PGDatum"/>
        </w:rPr>
        <w:noBreakHyphen/>
        <w:t>1898</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11</w:t>
      </w:r>
      <w:r>
        <w:rPr>
          <w:rStyle w:val="PGDatum"/>
        </w:rPr>
        <w:noBreakHyphen/>
        <w:t>08</w:t>
      </w:r>
      <w:r>
        <w:rPr>
          <w:rStyle w:val="PGDatum"/>
        </w:rPr>
        <w:noBreakHyphen/>
        <w:t>198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6-jarige leeftijd, begraven op </w:t>
      </w:r>
      <w:r>
        <w:rPr>
          <w:rStyle w:val="PGDatum"/>
        </w:rPr>
        <w:t>14</w:t>
      </w:r>
      <w:r>
        <w:rPr>
          <w:rStyle w:val="PGDatum"/>
        </w:rPr>
        <w:noBreakHyphen/>
        <w:t>08</w:t>
      </w:r>
      <w:r>
        <w:rPr>
          <w:rStyle w:val="PGDatum"/>
        </w:rPr>
        <w:noBreakHyphen/>
        <w:t>1984</w:t>
      </w:r>
      <w:r>
        <w:t xml:space="preserve"> te </w:t>
      </w:r>
      <w:r>
        <w:rPr>
          <w:rStyle w:val="PGPlaats"/>
        </w:rPr>
        <w:t>Veghel Lambertuskerkhof</w:t>
      </w:r>
      <w:r>
        <w:rPr>
          <w:rStyle w:val="PGPlaats"/>
        </w:rPr>
        <w:fldChar w:fldCharType="begin"/>
      </w:r>
      <w:r>
        <w:instrText>xe "[Plaatsen]:Veghel Lambertuskerkhof"</w:instrText>
      </w:r>
      <w:r>
        <w:rPr>
          <w:rStyle w:val="PGPlaats"/>
        </w:rPr>
        <w:fldChar w:fldCharType="end"/>
      </w:r>
      <w:r>
        <w:t xml:space="preserve">, dochter van </w:t>
      </w:r>
      <w:bookmarkStart w:id="3243" w:name="BM_TONYVORS_5_9732_0008809"/>
      <w:bookmarkEnd w:id="3243"/>
      <w:r>
        <w:rPr>
          <w:rStyle w:val="PGVoornaam"/>
        </w:rPr>
        <w:t>Cornelis</w:t>
      </w:r>
      <w:r>
        <w:t xml:space="preserve"> </w:t>
      </w:r>
      <w:r>
        <w:rPr>
          <w:rStyle w:val="PGAchternaam"/>
        </w:rPr>
        <w:t>BROEDERS</w:t>
      </w:r>
      <w:r>
        <w:rPr>
          <w:rStyle w:val="PGAchternaam"/>
        </w:rPr>
        <w:fldChar w:fldCharType="begin"/>
      </w:r>
      <w:r>
        <w:instrText>xe "Broeders:Cornelis"</w:instrText>
      </w:r>
      <w:r>
        <w:rPr>
          <w:rStyle w:val="PGAchternaam"/>
        </w:rPr>
        <w:fldChar w:fldCharType="end"/>
      </w:r>
      <w:r>
        <w:t xml:space="preserve"> en </w:t>
      </w:r>
      <w:bookmarkStart w:id="3244" w:name="BM_TONYVORS_5_9732_0008810"/>
      <w:bookmarkEnd w:id="3244"/>
      <w:r>
        <w:rPr>
          <w:rStyle w:val="PGVoornaam"/>
        </w:rPr>
        <w:t>Petronella</w:t>
      </w:r>
      <w:r>
        <w:t xml:space="preserve"> </w:t>
      </w:r>
      <w:r>
        <w:rPr>
          <w:rStyle w:val="PGAchternaam"/>
        </w:rPr>
        <w:t>KASTELIJNS</w:t>
      </w:r>
      <w:r>
        <w:rPr>
          <w:rStyle w:val="PGAchternaam"/>
        </w:rPr>
        <w:fldChar w:fldCharType="begin"/>
      </w:r>
      <w:r>
        <w:instrText>xe "Kastelijns:Petronella"</w:instrText>
      </w:r>
      <w:r>
        <w:rPr>
          <w:rStyle w:val="PGAchternaam"/>
        </w:rPr>
        <w:fldChar w:fldCharType="end"/>
      </w:r>
      <w:r>
        <w:t>.</w:t>
      </w:r>
    </w:p>
    <w:p w14:paraId="6A2463AD" w14:textId="77777777" w:rsidR="00DC235B" w:rsidRDefault="00520BB5">
      <w:pPr>
        <w:pStyle w:val="PGKop1"/>
      </w:pPr>
      <w:r>
        <w:t>Uit het tweede huwelijk:</w:t>
      </w:r>
    </w:p>
    <w:p w14:paraId="1110C329" w14:textId="77777777" w:rsidR="00DC235B" w:rsidRDefault="00520BB5">
      <w:pPr>
        <w:pStyle w:val="PGKop12"/>
      </w:pPr>
      <w:r>
        <w:t>1.</w:t>
      </w:r>
      <w:r>
        <w:tab/>
      </w:r>
      <w:r>
        <w:rPr>
          <w:rStyle w:val="PGVoornaam"/>
        </w:rPr>
        <w:t>Helena Ardina Petronella</w:t>
      </w:r>
      <w:r>
        <w:t xml:space="preserve"> </w:t>
      </w:r>
      <w:r>
        <w:rPr>
          <w:rStyle w:val="PGRoepnaam"/>
        </w:rPr>
        <w:t>(Lenie)</w:t>
      </w:r>
      <w:r>
        <w:t xml:space="preserve"> </w:t>
      </w:r>
      <w:r>
        <w:rPr>
          <w:rStyle w:val="PGAchternaam"/>
        </w:rPr>
        <w:t>van de VORSTENBOSCH</w:t>
      </w:r>
      <w:r>
        <w:rPr>
          <w:rStyle w:val="PGAchternaam"/>
        </w:rPr>
        <w:fldChar w:fldCharType="begin"/>
      </w:r>
      <w:r>
        <w:instrText>xe "Vorstenbosch, van de:Helena Ardina Petronella"</w:instrText>
      </w:r>
      <w:r>
        <w:rPr>
          <w:rStyle w:val="PGAchternaam"/>
        </w:rPr>
        <w:fldChar w:fldCharType="end"/>
      </w:r>
      <w:r>
        <w:t xml:space="preserve">, geboren op </w:t>
      </w:r>
      <w:r>
        <w:rPr>
          <w:rStyle w:val="PGDatum"/>
        </w:rPr>
        <w:t>09</w:t>
      </w:r>
      <w:r>
        <w:rPr>
          <w:rStyle w:val="PGDatum"/>
        </w:rPr>
        <w:noBreakHyphen/>
        <w:t>06</w:t>
      </w:r>
      <w:r>
        <w:rPr>
          <w:rStyle w:val="PGDatum"/>
        </w:rPr>
        <w:noBreakHyphen/>
        <w:t>193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6</w:t>
      </w:r>
      <w:r>
        <w:rPr>
          <w:rStyle w:val="PGDatum"/>
        </w:rPr>
        <w:noBreakHyphen/>
        <w:t>02</w:t>
      </w:r>
      <w:r>
        <w:rPr>
          <w:rStyle w:val="PGDatum"/>
        </w:rPr>
        <w:noBreakHyphen/>
        <w:t>200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9-jarige leeftijd. </w:t>
      </w:r>
      <w:r>
        <w:rPr>
          <w:rStyle w:val="PGInfotekst"/>
        </w:rPr>
        <w:t>Leny had een heel goede vriendin, Corrie van Oort. Zij woonden naast elkaar en besloten samen te gaan wonen, ze zaten immers toch al veel bij elkaar. Zo woonden zij nog 20 jaar gezellig op hetzelfde adres.</w:t>
      </w:r>
    </w:p>
    <w:p w14:paraId="4B1BB12B" w14:textId="77777777" w:rsidR="00DC235B" w:rsidRDefault="00520BB5">
      <w:pPr>
        <w:pStyle w:val="PGKop2"/>
      </w:pPr>
      <w:r>
        <w:rPr>
          <w:rStyle w:val="PGInfotekst"/>
        </w:rPr>
        <w:t>Leny was actief als vrijwilliger bij Vluchtelingen Werk Veghel.</w:t>
      </w:r>
    </w:p>
    <w:p w14:paraId="00689E15" w14:textId="77777777" w:rsidR="00DC235B" w:rsidRDefault="00DC235B">
      <w:pPr>
        <w:pStyle w:val="PGKop0"/>
      </w:pPr>
    </w:p>
    <w:p w14:paraId="48854ED7" w14:textId="74EA6F0B" w:rsidR="00DC235B" w:rsidRDefault="00520BB5">
      <w:pPr>
        <w:pStyle w:val="PGKop01"/>
      </w:pPr>
      <w:bookmarkStart w:id="3245" w:name="BM_TONYVORS_5_9732_0001886"/>
      <w:bookmarkEnd w:id="3245"/>
      <w:r>
        <w:rPr>
          <w:rStyle w:val="PGHoofdnummer"/>
        </w:rPr>
        <w:t>XIII.124</w:t>
      </w:r>
      <w:r>
        <w:tab/>
      </w:r>
      <w:r>
        <w:rPr>
          <w:rStyle w:val="PGVoornaam"/>
        </w:rPr>
        <w:t>Lambertus Lamberts</w:t>
      </w:r>
      <w:r>
        <w:t xml:space="preserve"> </w:t>
      </w:r>
      <w:r>
        <w:rPr>
          <w:rStyle w:val="PGAchternaam"/>
        </w:rPr>
        <w:t>van de VORSTENBOSCH</w:t>
      </w:r>
      <w:r>
        <w:rPr>
          <w:rStyle w:val="PGAchternaam"/>
        </w:rPr>
        <w:fldChar w:fldCharType="begin"/>
      </w:r>
      <w:r>
        <w:instrText>xe "Vorstenbosch, van de:Lambertus Lamberts"</w:instrText>
      </w:r>
      <w:r>
        <w:rPr>
          <w:rStyle w:val="PGAchternaam"/>
        </w:rPr>
        <w:fldChar w:fldCharType="end"/>
      </w:r>
      <w:r>
        <w:t xml:space="preserve">, </w:t>
      </w:r>
      <w:r>
        <w:rPr>
          <w:rStyle w:val="PGBeroep"/>
        </w:rPr>
        <w:t>hooidekker, klompenmaker</w:t>
      </w:r>
      <w:r>
        <w:t xml:space="preserve">, gedoopt op </w:t>
      </w:r>
      <w:r>
        <w:rPr>
          <w:rStyle w:val="PGDatum"/>
        </w:rPr>
        <w:t>28</w:t>
      </w:r>
      <w:r>
        <w:rPr>
          <w:rStyle w:val="PGDatum"/>
        </w:rPr>
        <w:noBreakHyphen/>
        <w:t>02</w:t>
      </w:r>
      <w:r>
        <w:rPr>
          <w:rStyle w:val="PGDatum"/>
        </w:rPr>
        <w:noBreakHyphen/>
        <w:t>18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ornelius Joannis van der Weijde en Wilhelma Gerardi van Soggel)</w:t>
      </w:r>
      <w:r>
        <w:t xml:space="preserve">, overleden op </w:t>
      </w:r>
      <w:r>
        <w:rPr>
          <w:rStyle w:val="PGDatum"/>
        </w:rPr>
        <w:t>10</w:t>
      </w:r>
      <w:r>
        <w:rPr>
          <w:rStyle w:val="PGDatum"/>
        </w:rPr>
        <w:noBreakHyphen/>
        <w:t>04</w:t>
      </w:r>
      <w:r>
        <w:rPr>
          <w:rStyle w:val="PGDatum"/>
        </w:rPr>
        <w:noBreakHyphen/>
        <w:t>18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w:t>
      </w:r>
      <w:r>
        <w:lastRenderedPageBreak/>
        <w:t xml:space="preserve">zoon van </w:t>
      </w:r>
      <w:r>
        <w:rPr>
          <w:rStyle w:val="PGVoornaam"/>
        </w:rPr>
        <w:t>Lambertus Jans</w:t>
      </w:r>
      <w:r>
        <w:t xml:space="preserve"> </w:t>
      </w:r>
      <w:r>
        <w:rPr>
          <w:rStyle w:val="PGAchternaam"/>
        </w:rPr>
        <w:t>van de VORSTENBOSCH</w:t>
      </w:r>
      <w:r>
        <w:rPr>
          <w:rStyle w:val="PGAchternaam"/>
        </w:rPr>
        <w:fldChar w:fldCharType="begin"/>
      </w:r>
      <w:r>
        <w:instrText>xe "Vorstenbosch, van de:Lambertus Jans"</w:instrText>
      </w:r>
      <w:r>
        <w:rPr>
          <w:rStyle w:val="PGAchternaam"/>
        </w:rPr>
        <w:fldChar w:fldCharType="end"/>
      </w:r>
      <w:r>
        <w:t xml:space="preserve"> (zie </w:t>
      </w:r>
      <w:r>
        <w:rPr>
          <w:rStyle w:val="PGNummer"/>
        </w:rPr>
        <w:t>XII.81</w:t>
      </w:r>
      <w:r>
        <w:t xml:space="preserve"> op blz. </w:t>
      </w:r>
      <w:r>
        <w:fldChar w:fldCharType="begin"/>
      </w:r>
      <w:r>
        <w:instrText xml:space="preserve"> PAGEREF BM_TONYVORS_5_9732_0001150 \h </w:instrText>
      </w:r>
      <w:r>
        <w:fldChar w:fldCharType="separate"/>
      </w:r>
      <w:r w:rsidR="003E345F">
        <w:rPr>
          <w:noProof/>
        </w:rPr>
        <w:t>250</w:t>
      </w:r>
      <w:r>
        <w:fldChar w:fldCharType="end"/>
      </w:r>
      <w:r>
        <w:t xml:space="preserve">) en </w:t>
      </w:r>
      <w:r>
        <w:rPr>
          <w:rStyle w:val="PGVoornaam"/>
        </w:rPr>
        <w:t>Lamberdina Gerardus</w:t>
      </w:r>
      <w:r>
        <w:t xml:space="preserve"> </w:t>
      </w:r>
      <w:r>
        <w:rPr>
          <w:rStyle w:val="PGAchternaam"/>
        </w:rPr>
        <w:t>van SOGGEL</w:t>
      </w:r>
      <w:r>
        <w:rPr>
          <w:rStyle w:val="PGAchternaam"/>
        </w:rPr>
        <w:fldChar w:fldCharType="begin"/>
      </w:r>
      <w:r>
        <w:instrText>xe "Soggel, van:Lamberdina Gerardus"</w:instrText>
      </w:r>
      <w:r>
        <w:rPr>
          <w:rStyle w:val="PGAchternaam"/>
        </w:rPr>
        <w:fldChar w:fldCharType="end"/>
      </w:r>
      <w:r>
        <w:t>.</w:t>
      </w:r>
    </w:p>
    <w:p w14:paraId="3D2E6553" w14:textId="77777777" w:rsidR="00DC235B" w:rsidRDefault="00520BB5">
      <w:pPr>
        <w:pStyle w:val="PGKop1"/>
      </w:pPr>
      <w:r>
        <w:t xml:space="preserve">Gehuwd (1) op 25-jarige leeftijd op </w:t>
      </w:r>
      <w:r>
        <w:rPr>
          <w:rStyle w:val="PGDatum"/>
        </w:rPr>
        <w:t>22</w:t>
      </w:r>
      <w:r>
        <w:rPr>
          <w:rStyle w:val="PGDatum"/>
        </w:rPr>
        <w:noBreakHyphen/>
        <w:t>05</w:t>
      </w:r>
      <w:r>
        <w:rPr>
          <w:rStyle w:val="PGDatum"/>
        </w:rPr>
        <w:noBreakHyphen/>
        <w:t>18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46" w:name="BM_TONYVORS_5_9732_0001887"/>
      <w:bookmarkEnd w:id="3246"/>
      <w:r>
        <w:rPr>
          <w:rStyle w:val="PGVoornaam"/>
        </w:rPr>
        <w:t>Helena</w:t>
      </w:r>
      <w:r>
        <w:t xml:space="preserve"> </w:t>
      </w:r>
      <w:r>
        <w:rPr>
          <w:rStyle w:val="PGAchternaam"/>
        </w:rPr>
        <w:t>EERKENS</w:t>
      </w:r>
      <w:r>
        <w:rPr>
          <w:rStyle w:val="PGAchternaam"/>
        </w:rPr>
        <w:fldChar w:fldCharType="begin"/>
      </w:r>
      <w:r>
        <w:instrText>xe "Eerkens:Helena"</w:instrText>
      </w:r>
      <w:r>
        <w:rPr>
          <w:rStyle w:val="PGAchternaam"/>
        </w:rPr>
        <w:fldChar w:fldCharType="end"/>
      </w:r>
      <w:r>
        <w:t xml:space="preserve">, 36 jaar oud, gedoopt op </w:t>
      </w:r>
      <w:r>
        <w:rPr>
          <w:rStyle w:val="PGDatum"/>
        </w:rPr>
        <w:t>28</w:t>
      </w:r>
      <w:r>
        <w:rPr>
          <w:rStyle w:val="PGDatum"/>
        </w:rPr>
        <w:noBreakHyphen/>
        <w:t>03</w:t>
      </w:r>
      <w:r>
        <w:rPr>
          <w:rStyle w:val="PGDatum"/>
        </w:rPr>
        <w:noBreakHyphen/>
        <w:t>1794</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overleden op </w:t>
      </w:r>
      <w:r>
        <w:rPr>
          <w:rStyle w:val="PGDatum"/>
        </w:rPr>
        <w:t>15</w:t>
      </w:r>
      <w:r>
        <w:rPr>
          <w:rStyle w:val="PGDatum"/>
        </w:rPr>
        <w:noBreakHyphen/>
        <w:t>01</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dochter van </w:t>
      </w:r>
      <w:bookmarkStart w:id="3247" w:name="BM_TONYVORS_5_9732_0003634"/>
      <w:bookmarkEnd w:id="3247"/>
      <w:r>
        <w:rPr>
          <w:rStyle w:val="PGVoornaam"/>
        </w:rPr>
        <w:t>Godefridus</w:t>
      </w:r>
      <w:r>
        <w:t xml:space="preserve"> </w:t>
      </w:r>
      <w:r>
        <w:rPr>
          <w:rStyle w:val="PGRoepnaam"/>
        </w:rPr>
        <w:t>(Fridi)</w:t>
      </w:r>
      <w:r>
        <w:t xml:space="preserve"> </w:t>
      </w:r>
      <w:r>
        <w:rPr>
          <w:rStyle w:val="PGAchternaam"/>
        </w:rPr>
        <w:t>ERKENS</w:t>
      </w:r>
      <w:r>
        <w:rPr>
          <w:rStyle w:val="PGAchternaam"/>
        </w:rPr>
        <w:fldChar w:fldCharType="begin"/>
      </w:r>
      <w:r>
        <w:instrText>xe "Erkens:Godefridus"</w:instrText>
      </w:r>
      <w:r>
        <w:rPr>
          <w:rStyle w:val="PGAchternaam"/>
        </w:rPr>
        <w:fldChar w:fldCharType="end"/>
      </w:r>
      <w:r>
        <w:t xml:space="preserve">, </w:t>
      </w:r>
      <w:r>
        <w:rPr>
          <w:rStyle w:val="PGBeroep"/>
        </w:rPr>
        <w:t>kleermaker</w:t>
      </w:r>
      <w:r>
        <w:t xml:space="preserve">, en </w:t>
      </w:r>
      <w:bookmarkStart w:id="3248" w:name="BM_TONYVORS_5_9732_0003635"/>
      <w:bookmarkEnd w:id="3248"/>
      <w:r>
        <w:rPr>
          <w:rStyle w:val="PGVoornaam"/>
        </w:rPr>
        <w:t>Maria</w:t>
      </w:r>
      <w:r>
        <w:t xml:space="preserve"> </w:t>
      </w:r>
      <w:r>
        <w:rPr>
          <w:rStyle w:val="PGAchternaam"/>
        </w:rPr>
        <w:t>GEURTJENS</w:t>
      </w:r>
      <w:r>
        <w:rPr>
          <w:rStyle w:val="PGAchternaam"/>
        </w:rPr>
        <w:fldChar w:fldCharType="begin"/>
      </w:r>
      <w:r>
        <w:instrText>xe "Geurtjens:Maria"</w:instrText>
      </w:r>
      <w:r>
        <w:rPr>
          <w:rStyle w:val="PGAchternaam"/>
        </w:rPr>
        <w:fldChar w:fldCharType="end"/>
      </w:r>
      <w:r>
        <w:t xml:space="preserve"> </w:t>
      </w:r>
      <w:r>
        <w:rPr>
          <w:rStyle w:val="PGAlias"/>
        </w:rPr>
        <w:t>(Guryes)</w:t>
      </w:r>
      <w:r>
        <w:t>.</w:t>
      </w:r>
    </w:p>
    <w:p w14:paraId="37F1F380" w14:textId="77777777" w:rsidR="00DC235B" w:rsidRDefault="00520BB5">
      <w:pPr>
        <w:pStyle w:val="PGKop1"/>
      </w:pPr>
      <w:r>
        <w:t xml:space="preserve">Gehuwd (2) op 62-jarige leeftijd op </w:t>
      </w:r>
      <w:r>
        <w:rPr>
          <w:rStyle w:val="PGDatum"/>
        </w:rPr>
        <w:t>15</w:t>
      </w:r>
      <w:r>
        <w:rPr>
          <w:rStyle w:val="PGDatum"/>
        </w:rPr>
        <w:noBreakHyphen/>
        <w:t>02</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49" w:name="BM_TONYVORS_5_9732_0001888"/>
      <w:bookmarkEnd w:id="3249"/>
      <w:r>
        <w:rPr>
          <w:rStyle w:val="PGVoornaam"/>
        </w:rPr>
        <w:t>Johanna Maria</w:t>
      </w:r>
      <w:r>
        <w:t xml:space="preserve"> </w:t>
      </w:r>
      <w:r>
        <w:rPr>
          <w:rStyle w:val="PGAchternaam"/>
        </w:rPr>
        <w:t>VERHOEVEN</w:t>
      </w:r>
      <w:r>
        <w:rPr>
          <w:rStyle w:val="PGAchternaam"/>
        </w:rPr>
        <w:fldChar w:fldCharType="begin"/>
      </w:r>
      <w:r>
        <w:instrText>xe "Verhoeven:Johanna Maria"</w:instrText>
      </w:r>
      <w:r>
        <w:rPr>
          <w:rStyle w:val="PGAchternaam"/>
        </w:rPr>
        <w:fldChar w:fldCharType="end"/>
      </w:r>
      <w:r>
        <w:t xml:space="preserve">, 31 jaar oud, geboren op </w:t>
      </w:r>
      <w:r>
        <w:rPr>
          <w:rStyle w:val="PGDatum"/>
        </w:rPr>
        <w:t>08</w:t>
      </w:r>
      <w:r>
        <w:rPr>
          <w:rStyle w:val="PGDatum"/>
        </w:rPr>
        <w:noBreakHyphen/>
        <w:t>09</w:t>
      </w:r>
      <w:r>
        <w:rPr>
          <w:rStyle w:val="PGDatum"/>
        </w:rPr>
        <w:noBreakHyphen/>
        <w:t>183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6</w:t>
      </w:r>
      <w:r>
        <w:rPr>
          <w:rStyle w:val="PGDatum"/>
        </w:rPr>
        <w:noBreakHyphen/>
        <w:t>03</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8-jarige leeftijd, dochter van </w:t>
      </w:r>
      <w:bookmarkStart w:id="3250" w:name="BM_TONYVORS_5_9732_0000902"/>
      <w:bookmarkEnd w:id="3250"/>
      <w:r>
        <w:rPr>
          <w:rStyle w:val="PGVoornaam"/>
        </w:rPr>
        <w:t>Johannes</w:t>
      </w:r>
      <w:r>
        <w:t xml:space="preserve"> </w:t>
      </w:r>
      <w:r>
        <w:rPr>
          <w:rStyle w:val="PGAchternaam"/>
        </w:rPr>
        <w:t>VERHOEVEN</w:t>
      </w:r>
      <w:r>
        <w:rPr>
          <w:rStyle w:val="PGAchternaam"/>
        </w:rPr>
        <w:fldChar w:fldCharType="begin"/>
      </w:r>
      <w:r>
        <w:instrText>xe "Verhoeven:Johannes"</w:instrText>
      </w:r>
      <w:r>
        <w:rPr>
          <w:rStyle w:val="PGAchternaam"/>
        </w:rPr>
        <w:fldChar w:fldCharType="end"/>
      </w:r>
      <w:r>
        <w:t xml:space="preserve"> en </w:t>
      </w:r>
      <w:bookmarkStart w:id="3251" w:name="BM_TONYVORS_5_9732_0003633"/>
      <w:bookmarkEnd w:id="3251"/>
      <w:r>
        <w:rPr>
          <w:rStyle w:val="PGVoornaam"/>
        </w:rPr>
        <w:t>Maria Catharina</w:t>
      </w:r>
      <w:r>
        <w:t xml:space="preserve"> </w:t>
      </w:r>
      <w:r>
        <w:rPr>
          <w:rStyle w:val="PGAchternaam"/>
        </w:rPr>
        <w:t>van ZOGGEL</w:t>
      </w:r>
      <w:r>
        <w:rPr>
          <w:rStyle w:val="PGAchternaam"/>
        </w:rPr>
        <w:fldChar w:fldCharType="begin"/>
      </w:r>
      <w:r>
        <w:instrText>xe "Zoggel, van:Maria Catharina"</w:instrText>
      </w:r>
      <w:r>
        <w:rPr>
          <w:rStyle w:val="PGAchternaam"/>
        </w:rPr>
        <w:fldChar w:fldCharType="end"/>
      </w:r>
      <w:r>
        <w:t xml:space="preserve">. {Zij is later gehuwd op 35-jarige leeftijd op </w:t>
      </w:r>
      <w:r>
        <w:rPr>
          <w:rStyle w:val="PGDatum"/>
        </w:rPr>
        <w:t>05</w:t>
      </w:r>
      <w:r>
        <w:rPr>
          <w:rStyle w:val="PGDatum"/>
        </w:rPr>
        <w:noBreakHyphen/>
        <w:t>02</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52" w:name="BM_TONYVORS_5_9732_0002871"/>
      <w:bookmarkEnd w:id="3252"/>
      <w:r>
        <w:rPr>
          <w:rStyle w:val="PGVoornaam"/>
        </w:rPr>
        <w:t>Johannes</w:t>
      </w:r>
      <w:r>
        <w:t xml:space="preserve"> </w:t>
      </w:r>
      <w:r>
        <w:rPr>
          <w:rStyle w:val="PGAchternaam"/>
        </w:rPr>
        <w:t>van de BERSSELAAR</w:t>
      </w:r>
      <w:r>
        <w:rPr>
          <w:rStyle w:val="PGAchternaam"/>
        </w:rPr>
        <w:fldChar w:fldCharType="begin"/>
      </w:r>
      <w:r>
        <w:instrText>xe "Bersselaar, van de:Johannes"</w:instrText>
      </w:r>
      <w:r>
        <w:rPr>
          <w:rStyle w:val="PGAchternaam"/>
        </w:rPr>
        <w:fldChar w:fldCharType="end"/>
      </w:r>
      <w:r>
        <w:t xml:space="preserve">, 36 jaar oud, geboren op </w:t>
      </w:r>
      <w:r>
        <w:rPr>
          <w:rStyle w:val="PGDatum"/>
        </w:rPr>
        <w:t>24</w:t>
      </w:r>
      <w:r>
        <w:rPr>
          <w:rStyle w:val="PGDatum"/>
        </w:rPr>
        <w:noBreakHyphen/>
        <w:t>07</w:t>
      </w:r>
      <w:r>
        <w:rPr>
          <w:rStyle w:val="PGDatum"/>
        </w:rPr>
        <w:noBreakHyphen/>
        <w:t>183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30</w:t>
      </w:r>
      <w:r>
        <w:rPr>
          <w:rStyle w:val="PGDatum"/>
        </w:rPr>
        <w:noBreakHyphen/>
        <w:t>11</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6-jarige leeftijd, zoon van </w:t>
      </w:r>
      <w:bookmarkStart w:id="3253" w:name="BM_TONYVORS_5_9732_0040112"/>
      <w:bookmarkEnd w:id="3253"/>
      <w:r>
        <w:rPr>
          <w:rStyle w:val="PGVoornaam"/>
        </w:rPr>
        <w:t>Albertus</w:t>
      </w:r>
      <w:r>
        <w:t xml:space="preserve"> </w:t>
      </w:r>
      <w:r>
        <w:rPr>
          <w:rStyle w:val="PGAchternaam"/>
        </w:rPr>
        <w:t>van de BERSSELAAR</w:t>
      </w:r>
      <w:r>
        <w:rPr>
          <w:rStyle w:val="PGAchternaam"/>
        </w:rPr>
        <w:fldChar w:fldCharType="begin"/>
      </w:r>
      <w:r>
        <w:instrText>xe "Bersselaar, van de:Albertus"</w:instrText>
      </w:r>
      <w:r>
        <w:rPr>
          <w:rStyle w:val="PGAchternaam"/>
        </w:rPr>
        <w:fldChar w:fldCharType="end"/>
      </w:r>
      <w:r>
        <w:t xml:space="preserve"> en </w:t>
      </w:r>
      <w:bookmarkStart w:id="3254" w:name="BM_TONYVORS_5_9732_0040113"/>
      <w:bookmarkEnd w:id="3254"/>
      <w:r>
        <w:rPr>
          <w:rStyle w:val="PGVoornaam"/>
        </w:rPr>
        <w:t>Henrica</w:t>
      </w:r>
      <w:r>
        <w:t xml:space="preserve"> </w:t>
      </w:r>
      <w:r>
        <w:rPr>
          <w:rStyle w:val="PGRoepnaam"/>
        </w:rPr>
        <w:t>(Hendrina)</w:t>
      </w:r>
      <w:r>
        <w:t xml:space="preserve"> </w:t>
      </w:r>
      <w:r>
        <w:rPr>
          <w:rStyle w:val="PGAchternaam"/>
        </w:rPr>
        <w:t>van MIERLO</w:t>
      </w:r>
      <w:r>
        <w:rPr>
          <w:rStyle w:val="PGAchternaam"/>
        </w:rPr>
        <w:fldChar w:fldCharType="begin"/>
      </w:r>
      <w:r>
        <w:instrText>xe "Mierlo, van:Henrica"</w:instrText>
      </w:r>
      <w:r>
        <w:rPr>
          <w:rStyle w:val="PGAchternaam"/>
        </w:rPr>
        <w:fldChar w:fldCharType="end"/>
      </w:r>
      <w:r>
        <w:t>.}</w:t>
      </w:r>
    </w:p>
    <w:p w14:paraId="581740E0" w14:textId="77777777" w:rsidR="00DC235B" w:rsidRDefault="00520BB5">
      <w:pPr>
        <w:pStyle w:val="PGKop1"/>
      </w:pPr>
      <w:r>
        <w:t>Uit het eerste huwelijk:</w:t>
      </w:r>
    </w:p>
    <w:p w14:paraId="0F20C73E" w14:textId="77777777" w:rsidR="00DC235B" w:rsidRDefault="00520BB5">
      <w:pPr>
        <w:pStyle w:val="PGKop12"/>
      </w:pPr>
      <w:r>
        <w:t>1.</w:t>
      </w:r>
      <w:r>
        <w:tab/>
      </w:r>
      <w:r>
        <w:rPr>
          <w:rStyle w:val="PGVoornaam"/>
        </w:rPr>
        <w:t>Gijsberdien</w:t>
      </w:r>
      <w:r>
        <w:t xml:space="preserve"> </w:t>
      </w:r>
      <w:r>
        <w:rPr>
          <w:rStyle w:val="PGAchternaam"/>
        </w:rPr>
        <w:t>van de VORSTENBOSCH</w:t>
      </w:r>
      <w:r>
        <w:rPr>
          <w:rStyle w:val="PGAchternaam"/>
        </w:rPr>
        <w:fldChar w:fldCharType="begin"/>
      </w:r>
      <w:r>
        <w:instrText>xe "Vorstenbosch, van de:Gijsberdien"</w:instrText>
      </w:r>
      <w:r>
        <w:rPr>
          <w:rStyle w:val="PGAchternaam"/>
        </w:rPr>
        <w:fldChar w:fldCharType="end"/>
      </w:r>
      <w:r>
        <w:t xml:space="preserve">, geboren op </w:t>
      </w:r>
      <w:r>
        <w:rPr>
          <w:rStyle w:val="PGDatum"/>
        </w:rPr>
        <w:t>09</w:t>
      </w:r>
      <w:r>
        <w:rPr>
          <w:rStyle w:val="PGDatum"/>
        </w:rPr>
        <w:noBreakHyphen/>
        <w:t>06</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7</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26 dagen oud.</w:t>
      </w:r>
    </w:p>
    <w:p w14:paraId="77883E48" w14:textId="77777777" w:rsidR="00DC235B" w:rsidRDefault="00520BB5">
      <w:pPr>
        <w:pStyle w:val="PGKop1"/>
      </w:pPr>
      <w:r>
        <w:t>Uit het tweede huwelijk:</w:t>
      </w:r>
    </w:p>
    <w:p w14:paraId="40CA492A" w14:textId="4ADB849F" w:rsidR="00DC235B" w:rsidRDefault="00520BB5">
      <w:pPr>
        <w:pStyle w:val="PGKop12"/>
      </w:pPr>
      <w:r>
        <w:t>2.</w:t>
      </w:r>
      <w:r>
        <w:tab/>
      </w:r>
      <w:r>
        <w:rPr>
          <w:rStyle w:val="PGVoornaam"/>
        </w:rPr>
        <w:t>Leonardus</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423</w:t>
      </w:r>
      <w:r>
        <w:t xml:space="preserve"> op blz. </w:t>
      </w:r>
      <w:r>
        <w:fldChar w:fldCharType="begin"/>
      </w:r>
      <w:r>
        <w:instrText xml:space="preserve"> PAGEREF BM_TONYVORS_5_9732_0002074 \h </w:instrText>
      </w:r>
      <w:r>
        <w:fldChar w:fldCharType="separate"/>
      </w:r>
      <w:r w:rsidR="003E345F">
        <w:rPr>
          <w:noProof/>
        </w:rPr>
        <w:t>273</w:t>
      </w:r>
      <w:r>
        <w:fldChar w:fldCharType="end"/>
      </w:r>
      <w:r>
        <w:t>).</w:t>
      </w:r>
    </w:p>
    <w:p w14:paraId="2B65B796" w14:textId="77777777" w:rsidR="00DC235B" w:rsidRDefault="00DC235B">
      <w:pPr>
        <w:pStyle w:val="PGKop0"/>
      </w:pPr>
    </w:p>
    <w:p w14:paraId="7840BB79" w14:textId="77777777" w:rsidR="00DC235B" w:rsidRDefault="00520BB5">
      <w:pPr>
        <w:pStyle w:val="PGKop01"/>
      </w:pPr>
      <w:bookmarkStart w:id="3255" w:name="BM_TONYVORS_5_9732_0002074"/>
      <w:bookmarkEnd w:id="3255"/>
      <w:r>
        <w:rPr>
          <w:rStyle w:val="PGHoofdnummer"/>
        </w:rPr>
        <w:t>XIV.423</w:t>
      </w:r>
      <w:r>
        <w:tab/>
      </w:r>
      <w:r>
        <w:rPr>
          <w:rStyle w:val="PGVoornaam"/>
        </w:rPr>
        <w:t>Leonardus</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geboren op </w:t>
      </w:r>
      <w:r>
        <w:rPr>
          <w:rStyle w:val="PGDatum"/>
        </w:rPr>
        <w:t>24</w:t>
      </w:r>
      <w:r>
        <w:rPr>
          <w:rStyle w:val="PGDatum"/>
        </w:rPr>
        <w:noBreakHyphen/>
        <w:t>02</w:t>
      </w:r>
      <w:r>
        <w:rPr>
          <w:rStyle w:val="PGDatum"/>
        </w:rPr>
        <w:noBreakHyphen/>
        <w:t>18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02</w:t>
      </w:r>
      <w:r>
        <w:rPr>
          <w:rStyle w:val="PGDatum"/>
        </w:rPr>
        <w:noBreakHyphen/>
        <w:t>19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0-jarige leeftijd. </w:t>
      </w:r>
      <w:r>
        <w:rPr>
          <w:rStyle w:val="PGInfotekst"/>
        </w:rPr>
        <w:t xml:space="preserve">Leonardus had zijn goederen goed verzekerd. Uit 1903 vinden we hier het volgende over: zijn huis voor 700 gld., de inboedel voor 200 gld., koeien en paarden voor 230 gld., varkens voor 80 gld., verder nog karren, een ploeg, werktuigen en gereedschap, hooi en spanen voor 390 gld. </w:t>
      </w:r>
    </w:p>
    <w:p w14:paraId="666503D2" w14:textId="3D3DF3BF" w:rsidR="00DC235B" w:rsidRDefault="00520BB5">
      <w:pPr>
        <w:pStyle w:val="PGKop1"/>
      </w:pPr>
      <w:r>
        <w:rPr>
          <w:rStyle w:val="PGInfotekst"/>
        </w:rPr>
        <w:t>In januari 1910 was Leonardus ernstig ziek en werd opgenomen in het Gasthuis van de Zusters van Liefde te Schijndel alwaar hij 6 dagen later overleed. De kosten van 45 ct per dag werden betaald door de pastoor van Wijbosch.</w:t>
      </w:r>
      <w:r>
        <w:t xml:space="preserve"> Zoon van </w:t>
      </w:r>
      <w:r>
        <w:rPr>
          <w:rStyle w:val="PGVoornaam"/>
        </w:rPr>
        <w:t>Lambertus Lamberts</w:t>
      </w:r>
      <w:r>
        <w:t xml:space="preserve"> </w:t>
      </w:r>
      <w:r>
        <w:rPr>
          <w:rStyle w:val="PGAchternaam"/>
        </w:rPr>
        <w:t>van de VORSTENBOSCH</w:t>
      </w:r>
      <w:r>
        <w:rPr>
          <w:rStyle w:val="PGAchternaam"/>
        </w:rPr>
        <w:fldChar w:fldCharType="begin"/>
      </w:r>
      <w:r>
        <w:instrText>xe "Vorstenbosch, van de:Lambertus Lamberts"</w:instrText>
      </w:r>
      <w:r>
        <w:rPr>
          <w:rStyle w:val="PGAchternaam"/>
        </w:rPr>
        <w:fldChar w:fldCharType="end"/>
      </w:r>
      <w:r>
        <w:t xml:space="preserve"> (zie </w:t>
      </w:r>
      <w:r>
        <w:rPr>
          <w:rStyle w:val="PGNummer"/>
        </w:rPr>
        <w:t>XIII.124</w:t>
      </w:r>
      <w:r>
        <w:t xml:space="preserve"> op blz. </w:t>
      </w:r>
      <w:r>
        <w:fldChar w:fldCharType="begin"/>
      </w:r>
      <w:r>
        <w:instrText xml:space="preserve"> PAGEREF BM_TONYVORS_5_9732_0001886 \h </w:instrText>
      </w:r>
      <w:r>
        <w:fldChar w:fldCharType="separate"/>
      </w:r>
      <w:r w:rsidR="003E345F">
        <w:rPr>
          <w:noProof/>
        </w:rPr>
        <w:t>272</w:t>
      </w:r>
      <w:r>
        <w:fldChar w:fldCharType="end"/>
      </w:r>
      <w:r>
        <w:t xml:space="preserve">) en </w:t>
      </w:r>
      <w:r>
        <w:rPr>
          <w:rStyle w:val="PGVoornaam"/>
        </w:rPr>
        <w:t>Johanna Maria</w:t>
      </w:r>
      <w:r>
        <w:t xml:space="preserve"> </w:t>
      </w:r>
      <w:r>
        <w:rPr>
          <w:rStyle w:val="PGAchternaam"/>
        </w:rPr>
        <w:t>VERHOEVEN</w:t>
      </w:r>
      <w:r>
        <w:rPr>
          <w:rStyle w:val="PGAchternaam"/>
        </w:rPr>
        <w:fldChar w:fldCharType="begin"/>
      </w:r>
      <w:r>
        <w:instrText>xe "Verhoeven:Johanna Maria"</w:instrText>
      </w:r>
      <w:r>
        <w:rPr>
          <w:rStyle w:val="PGAchternaam"/>
        </w:rPr>
        <w:fldChar w:fldCharType="end"/>
      </w:r>
      <w:r>
        <w:t>.</w:t>
      </w:r>
    </w:p>
    <w:p w14:paraId="4C507AA9" w14:textId="77777777" w:rsidR="00DC235B" w:rsidRDefault="00520BB5">
      <w:pPr>
        <w:pStyle w:val="PGKop1"/>
      </w:pPr>
      <w:r>
        <w:t xml:space="preserve">Gehuwd op 25-jarige leeftijd op </w:t>
      </w:r>
      <w:r>
        <w:rPr>
          <w:rStyle w:val="PGDatum"/>
        </w:rPr>
        <w:t>21</w:t>
      </w:r>
      <w:r>
        <w:rPr>
          <w:rStyle w:val="PGDatum"/>
        </w:rPr>
        <w:noBreakHyphen/>
        <w:t>04</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56" w:name="BM_TONYVORS_5_9732_0002075"/>
      <w:bookmarkEnd w:id="3256"/>
      <w:r>
        <w:rPr>
          <w:rStyle w:val="PGVoornaam"/>
        </w:rPr>
        <w:t>Petronella</w:t>
      </w:r>
      <w:r>
        <w:t xml:space="preserve"> </w:t>
      </w:r>
      <w:r>
        <w:rPr>
          <w:rStyle w:val="PGAchternaam"/>
        </w:rPr>
        <w:t>de WIT</w:t>
      </w:r>
      <w:r>
        <w:rPr>
          <w:rStyle w:val="PGAchternaam"/>
        </w:rPr>
        <w:fldChar w:fldCharType="begin"/>
      </w:r>
      <w:r>
        <w:instrText>xe "Wit, de:Petronella"</w:instrText>
      </w:r>
      <w:r>
        <w:rPr>
          <w:rStyle w:val="PGAchternaam"/>
        </w:rPr>
        <w:fldChar w:fldCharType="end"/>
      </w:r>
      <w:r>
        <w:t xml:space="preserve">, 25 jaar oud, geboren op </w:t>
      </w:r>
      <w:r>
        <w:rPr>
          <w:rStyle w:val="PGDatum"/>
        </w:rPr>
        <w:t>06</w:t>
      </w:r>
      <w:r>
        <w:rPr>
          <w:rStyle w:val="PGDatum"/>
        </w:rPr>
        <w:noBreakHyphen/>
        <w:t>11</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6</w:t>
      </w:r>
      <w:r>
        <w:rPr>
          <w:rStyle w:val="PGDatum"/>
        </w:rPr>
        <w:noBreakHyphen/>
        <w:t>19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2-jarige leeftijd, dochter van </w:t>
      </w:r>
      <w:bookmarkStart w:id="3257" w:name="BM_TONYVORS_5_9732_0003567"/>
      <w:bookmarkEnd w:id="3257"/>
      <w:r>
        <w:rPr>
          <w:rStyle w:val="PGVoornaam"/>
        </w:rPr>
        <w:t>Johannes</w:t>
      </w:r>
      <w:r>
        <w:t xml:space="preserve"> </w:t>
      </w:r>
      <w:r>
        <w:rPr>
          <w:rStyle w:val="PGAchternaam"/>
        </w:rPr>
        <w:t>de WIT</w:t>
      </w:r>
      <w:r>
        <w:rPr>
          <w:rStyle w:val="PGAchternaam"/>
        </w:rPr>
        <w:fldChar w:fldCharType="begin"/>
      </w:r>
      <w:r>
        <w:instrText>xe "Wit, de:Johannes"</w:instrText>
      </w:r>
      <w:r>
        <w:rPr>
          <w:rStyle w:val="PGAchternaam"/>
        </w:rPr>
        <w:fldChar w:fldCharType="end"/>
      </w:r>
      <w:r>
        <w:t xml:space="preserve"> en </w:t>
      </w:r>
      <w:bookmarkStart w:id="3258" w:name="BM_TONYVORS_5_9732_0003568"/>
      <w:bookmarkEnd w:id="3258"/>
      <w:r>
        <w:rPr>
          <w:rStyle w:val="PGVoornaam"/>
        </w:rPr>
        <w:t>Maria</w:t>
      </w:r>
      <w:r>
        <w:t xml:space="preserve"> </w:t>
      </w:r>
      <w:r>
        <w:rPr>
          <w:rStyle w:val="PGAchternaam"/>
        </w:rPr>
        <w:t>van OORSCHOT</w:t>
      </w:r>
      <w:r>
        <w:rPr>
          <w:rStyle w:val="PGAchternaam"/>
        </w:rPr>
        <w:fldChar w:fldCharType="begin"/>
      </w:r>
      <w:r>
        <w:instrText>xe "Oorschot, van:Maria"</w:instrText>
      </w:r>
      <w:r>
        <w:rPr>
          <w:rStyle w:val="PGAchternaam"/>
        </w:rPr>
        <w:fldChar w:fldCharType="end"/>
      </w:r>
      <w:r>
        <w:t xml:space="preserve">. {Zij is later gehuwd op 42-jarige leeftijd op </w:t>
      </w:r>
      <w:r>
        <w:rPr>
          <w:rStyle w:val="PGDatum"/>
        </w:rPr>
        <w:t>08</w:t>
      </w:r>
      <w:r>
        <w:rPr>
          <w:rStyle w:val="PGDatum"/>
        </w:rPr>
        <w:noBreakHyphen/>
        <w:t>07</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59" w:name="BM_TONYVORS_5_9732_0003569"/>
      <w:bookmarkEnd w:id="3259"/>
      <w:r>
        <w:rPr>
          <w:rStyle w:val="PGVoornaam"/>
        </w:rPr>
        <w:t>Gijsbertus</w:t>
      </w:r>
      <w:r>
        <w:t xml:space="preserve"> </w:t>
      </w:r>
      <w:r>
        <w:rPr>
          <w:rStyle w:val="PGAchternaam"/>
        </w:rPr>
        <w:t>van KAATHOVEN</w:t>
      </w:r>
      <w:r>
        <w:rPr>
          <w:rStyle w:val="PGAchternaam"/>
        </w:rPr>
        <w:fldChar w:fldCharType="begin"/>
      </w:r>
      <w:r>
        <w:instrText>xe "Kaathoven, van:Gijsbertus"</w:instrText>
      </w:r>
      <w:r>
        <w:rPr>
          <w:rStyle w:val="PGAchternaam"/>
        </w:rPr>
        <w:fldChar w:fldCharType="end"/>
      </w:r>
      <w:r>
        <w:t xml:space="preserve">, 49 jaar oud, geboren op </w:t>
      </w:r>
      <w:r>
        <w:rPr>
          <w:rStyle w:val="PGDatum"/>
        </w:rPr>
        <w:t>21</w:t>
      </w:r>
      <w:r>
        <w:rPr>
          <w:rStyle w:val="PGDatum"/>
        </w:rPr>
        <w:noBreakHyphen/>
        <w:t>01</w:t>
      </w:r>
      <w:r>
        <w:rPr>
          <w:rStyle w:val="PGDatum"/>
        </w:rPr>
        <w:noBreakHyphen/>
        <w:t>186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11</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zoon van </w:t>
      </w:r>
      <w:bookmarkStart w:id="3260" w:name="BM_TONYVORS_5_9732_0003570"/>
      <w:bookmarkEnd w:id="3260"/>
      <w:r>
        <w:rPr>
          <w:rStyle w:val="PGVoornaam"/>
        </w:rPr>
        <w:t>Johannes</w:t>
      </w:r>
      <w:r>
        <w:t xml:space="preserve"> </w:t>
      </w:r>
      <w:r>
        <w:rPr>
          <w:rStyle w:val="PGAchternaam"/>
        </w:rPr>
        <w:t>van KAATHOVEN</w:t>
      </w:r>
      <w:r>
        <w:rPr>
          <w:rStyle w:val="PGAchternaam"/>
        </w:rPr>
        <w:fldChar w:fldCharType="begin"/>
      </w:r>
      <w:r>
        <w:instrText>xe "Kaathoven, van:Johannes"</w:instrText>
      </w:r>
      <w:r>
        <w:rPr>
          <w:rStyle w:val="PGAchternaam"/>
        </w:rPr>
        <w:fldChar w:fldCharType="end"/>
      </w:r>
      <w:r>
        <w:t xml:space="preserve"> en </w:t>
      </w:r>
      <w:bookmarkStart w:id="3261" w:name="BM_TONYVORS_5_9732_0003571"/>
      <w:bookmarkEnd w:id="3261"/>
      <w:r>
        <w:rPr>
          <w:rStyle w:val="PGVoornaam"/>
        </w:rPr>
        <w:t>Cornelia</w:t>
      </w:r>
      <w:r>
        <w:t xml:space="preserve"> </w:t>
      </w:r>
      <w:r>
        <w:rPr>
          <w:rStyle w:val="PGAchternaam"/>
        </w:rPr>
        <w:t>VERHAGEN</w:t>
      </w:r>
      <w:r>
        <w:rPr>
          <w:rStyle w:val="PGAchternaam"/>
        </w:rPr>
        <w:fldChar w:fldCharType="begin"/>
      </w:r>
      <w:r>
        <w:instrText>xe "Verhagen:Cornelia"</w:instrText>
      </w:r>
      <w:r>
        <w:rPr>
          <w:rStyle w:val="PGAchternaam"/>
        </w:rPr>
        <w:fldChar w:fldCharType="end"/>
      </w:r>
      <w:r>
        <w:t>.}</w:t>
      </w:r>
    </w:p>
    <w:p w14:paraId="467E8A66" w14:textId="77777777" w:rsidR="00DC235B" w:rsidRDefault="00520BB5">
      <w:pPr>
        <w:pStyle w:val="PGKop1"/>
      </w:pPr>
      <w:r>
        <w:t>Uit dit huwelijk:</w:t>
      </w:r>
    </w:p>
    <w:p w14:paraId="7F903F32" w14:textId="3E0DBAED" w:rsidR="00DC235B" w:rsidRDefault="00520BB5">
      <w:pPr>
        <w:pStyle w:val="PGKop12"/>
      </w:pPr>
      <w:r>
        <w:t>1.</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V.770</w:t>
      </w:r>
      <w:r>
        <w:t xml:space="preserve"> op blz. </w:t>
      </w:r>
      <w:r>
        <w:fldChar w:fldCharType="begin"/>
      </w:r>
      <w:r>
        <w:instrText xml:space="preserve"> PAGEREF BM_TONYVORS_5_9732_0002026 \h </w:instrText>
      </w:r>
      <w:r>
        <w:fldChar w:fldCharType="separate"/>
      </w:r>
      <w:r w:rsidR="003E345F">
        <w:rPr>
          <w:noProof/>
        </w:rPr>
        <w:t>274</w:t>
      </w:r>
      <w:r>
        <w:fldChar w:fldCharType="end"/>
      </w:r>
      <w:r>
        <w:t>).</w:t>
      </w:r>
    </w:p>
    <w:p w14:paraId="5BD560B1" w14:textId="77777777" w:rsidR="00DC235B" w:rsidRDefault="00520BB5">
      <w:pPr>
        <w:pStyle w:val="PGKop12"/>
      </w:pPr>
      <w:r>
        <w:t>2.</w:t>
      </w:r>
      <w:r>
        <w:tab/>
      </w:r>
      <w:r>
        <w:rPr>
          <w:rStyle w:val="PGVoornaam"/>
        </w:rPr>
        <w:t>Henri</w:t>
      </w:r>
      <w:r>
        <w:t xml:space="preserve"> </w:t>
      </w:r>
      <w:r>
        <w:rPr>
          <w:rStyle w:val="PGAchternaam"/>
        </w:rPr>
        <w:t>van de VORSTENBOSCH</w:t>
      </w:r>
      <w:r>
        <w:rPr>
          <w:rStyle w:val="PGAchternaam"/>
        </w:rPr>
        <w:fldChar w:fldCharType="begin"/>
      </w:r>
      <w:r>
        <w:instrText>xe "Vorstenbosch, van de:Henri"</w:instrText>
      </w:r>
      <w:r>
        <w:rPr>
          <w:rStyle w:val="PGAchternaam"/>
        </w:rPr>
        <w:fldChar w:fldCharType="end"/>
      </w:r>
      <w:r>
        <w:t xml:space="preserve">, geboren op </w:t>
      </w:r>
      <w:r>
        <w:rPr>
          <w:rStyle w:val="PGDatum"/>
        </w:rPr>
        <w:t>28</w:t>
      </w:r>
      <w:r>
        <w:rPr>
          <w:rStyle w:val="PGDatum"/>
        </w:rPr>
        <w:noBreakHyphen/>
        <w:t>06</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9</w:t>
      </w:r>
      <w:r>
        <w:rPr>
          <w:rStyle w:val="PGDatum"/>
        </w:rPr>
        <w:noBreakHyphen/>
        <w:t>1896</w:t>
      </w:r>
      <w:r>
        <w:t xml:space="preserve"> te </w:t>
      </w:r>
      <w:r>
        <w:rPr>
          <w:rStyle w:val="PGPlaats"/>
        </w:rPr>
        <w:t>Schijndel</w:t>
      </w:r>
      <w:r>
        <w:rPr>
          <w:rStyle w:val="PGPlaats"/>
        </w:rPr>
        <w:fldChar w:fldCharType="begin"/>
      </w:r>
      <w:r>
        <w:instrText>xe "[Plaatsen]:Schijndel"</w:instrText>
      </w:r>
      <w:r>
        <w:rPr>
          <w:rStyle w:val="PGPlaats"/>
        </w:rPr>
        <w:fldChar w:fldCharType="end"/>
      </w:r>
      <w:r>
        <w:t>, 68 dagen oud.</w:t>
      </w:r>
    </w:p>
    <w:p w14:paraId="23EB4623" w14:textId="77777777" w:rsidR="00DC235B" w:rsidRDefault="00520BB5">
      <w:pPr>
        <w:pStyle w:val="PGKop12"/>
      </w:pPr>
      <w:r>
        <w:t>3.</w:t>
      </w:r>
      <w:r>
        <w:tab/>
      </w:r>
      <w:r>
        <w:rPr>
          <w:rStyle w:val="PGVoornaam"/>
        </w:rPr>
        <w:t>Henricus</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geboren op </w:t>
      </w:r>
      <w:r>
        <w:rPr>
          <w:rStyle w:val="PGDatum"/>
        </w:rPr>
        <w:t>27</w:t>
      </w:r>
      <w:r>
        <w:rPr>
          <w:rStyle w:val="PGDatum"/>
        </w:rPr>
        <w:noBreakHyphen/>
        <w:t>11</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12</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15 dagen oud.</w:t>
      </w:r>
    </w:p>
    <w:p w14:paraId="13EE6C68" w14:textId="77777777" w:rsidR="00DC235B" w:rsidRDefault="00520BB5">
      <w:pPr>
        <w:pStyle w:val="PGKop12"/>
      </w:pPr>
      <w:r>
        <w:t>4.</w:t>
      </w:r>
      <w:r>
        <w:tab/>
      </w:r>
      <w:r>
        <w:rPr>
          <w:rStyle w:val="PGVoornaam"/>
        </w:rPr>
        <w:t>Jan Johannes</w:t>
      </w:r>
      <w:r>
        <w:t xml:space="preserve"> </w:t>
      </w:r>
      <w:r>
        <w:rPr>
          <w:rStyle w:val="PGAchternaam"/>
        </w:rPr>
        <w:t>van de VORSTENBOSCH</w:t>
      </w:r>
      <w:r>
        <w:rPr>
          <w:rStyle w:val="PGAchternaam"/>
        </w:rPr>
        <w:fldChar w:fldCharType="begin"/>
      </w:r>
      <w:r>
        <w:instrText>xe "Vorstenbosch, van de:Jan Johannes"</w:instrText>
      </w:r>
      <w:r>
        <w:rPr>
          <w:rStyle w:val="PGAchternaam"/>
        </w:rPr>
        <w:fldChar w:fldCharType="end"/>
      </w:r>
      <w:r>
        <w:t xml:space="preserve">, geboren op </w:t>
      </w:r>
      <w:r>
        <w:rPr>
          <w:rStyle w:val="PGDatum"/>
        </w:rPr>
        <w:t>03</w:t>
      </w:r>
      <w:r>
        <w:rPr>
          <w:rStyle w:val="PGDatum"/>
        </w:rPr>
        <w:noBreakHyphen/>
        <w:t>06</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12</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197 dagen oud.</w:t>
      </w:r>
    </w:p>
    <w:p w14:paraId="3CC19465" w14:textId="77777777" w:rsidR="00DC235B" w:rsidRDefault="00520BB5">
      <w:pPr>
        <w:pStyle w:val="PGKop12"/>
      </w:pPr>
      <w:r>
        <w:t>5.</w:t>
      </w:r>
      <w:r>
        <w:tab/>
      </w:r>
      <w:r>
        <w:rPr>
          <w:rStyle w:val="PGVoornaam"/>
        </w:rPr>
        <w:t>Jans</w:t>
      </w:r>
      <w:r>
        <w:t xml:space="preserve"> </w:t>
      </w:r>
      <w:r>
        <w:rPr>
          <w:rStyle w:val="PGAchternaam"/>
        </w:rPr>
        <w:t>van de VORSTENBOSCH</w:t>
      </w:r>
      <w:r>
        <w:rPr>
          <w:rStyle w:val="PGAchternaam"/>
        </w:rPr>
        <w:fldChar w:fldCharType="begin"/>
      </w:r>
      <w:r>
        <w:instrText>xe "Vorstenbosch, van de:Jans"</w:instrText>
      </w:r>
      <w:r>
        <w:rPr>
          <w:rStyle w:val="PGAchternaam"/>
        </w:rPr>
        <w:fldChar w:fldCharType="end"/>
      </w:r>
      <w:r>
        <w:t xml:space="preserve">, geboren op </w:t>
      </w:r>
      <w:r>
        <w:rPr>
          <w:rStyle w:val="PGDatum"/>
        </w:rPr>
        <w:t>11</w:t>
      </w:r>
      <w:r>
        <w:rPr>
          <w:rStyle w:val="PGDatum"/>
        </w:rPr>
        <w:noBreakHyphen/>
        <w:t>11</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6</w:t>
      </w:r>
      <w:r>
        <w:rPr>
          <w:rStyle w:val="PGDatum"/>
        </w:rPr>
        <w:noBreakHyphen/>
        <w:t>198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begraven te </w:t>
      </w:r>
      <w:r>
        <w:rPr>
          <w:rStyle w:val="PGPlaats"/>
        </w:rPr>
        <w:t>Schijndel</w:t>
      </w:r>
      <w:r>
        <w:rPr>
          <w:rStyle w:val="PGPlaats"/>
        </w:rPr>
        <w:fldChar w:fldCharType="begin"/>
      </w:r>
      <w:r>
        <w:instrText>xe "[Plaatsen]:Schijndel"</w:instrText>
      </w:r>
      <w:r>
        <w:rPr>
          <w:rStyle w:val="PGPlaats"/>
        </w:rPr>
        <w:fldChar w:fldCharType="end"/>
      </w:r>
      <w:r>
        <w:t>.</w:t>
      </w:r>
    </w:p>
    <w:p w14:paraId="6966AC86" w14:textId="77777777" w:rsidR="00DC235B" w:rsidRDefault="00520BB5">
      <w:pPr>
        <w:pStyle w:val="PGKop2"/>
      </w:pPr>
      <w:r>
        <w:t xml:space="preserve">Gehuwd op 23-jarige leeftijd op </w:t>
      </w:r>
      <w:r>
        <w:rPr>
          <w:rStyle w:val="PGDatum"/>
        </w:rPr>
        <w:t>03</w:t>
      </w:r>
      <w:r>
        <w:rPr>
          <w:rStyle w:val="PGDatum"/>
        </w:rPr>
        <w:noBreakHyphen/>
        <w:t>10</w:t>
      </w:r>
      <w:r>
        <w:rPr>
          <w:rStyle w:val="PGDatum"/>
        </w:rPr>
        <w:noBreakHyphen/>
        <w:t>19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62" w:name="BM_TONYVORS_5_9732_0002018"/>
      <w:bookmarkEnd w:id="3262"/>
      <w:r>
        <w:rPr>
          <w:rStyle w:val="PGVoornaam"/>
        </w:rPr>
        <w:t>Joannes Franciscus</w:t>
      </w:r>
      <w:r>
        <w:t xml:space="preserve"> </w:t>
      </w:r>
      <w:r>
        <w:rPr>
          <w:rStyle w:val="PGAchternaam"/>
        </w:rPr>
        <w:t>van HEERTUM</w:t>
      </w:r>
      <w:r>
        <w:rPr>
          <w:rStyle w:val="PGAchternaam"/>
        </w:rPr>
        <w:fldChar w:fldCharType="begin"/>
      </w:r>
      <w:r>
        <w:instrText>xe "Heertum, van:Joannes Franciscus"</w:instrText>
      </w:r>
      <w:r>
        <w:rPr>
          <w:rStyle w:val="PGAchternaam"/>
        </w:rPr>
        <w:fldChar w:fldCharType="end"/>
      </w:r>
      <w:r>
        <w:t xml:space="preserve">, 21 jaar oud, geboren op </w:t>
      </w:r>
      <w:r>
        <w:rPr>
          <w:rStyle w:val="PGDatum"/>
        </w:rPr>
        <w:t>20</w:t>
      </w:r>
      <w:r>
        <w:rPr>
          <w:rStyle w:val="PGDatum"/>
        </w:rPr>
        <w:noBreakHyphen/>
        <w:t>02</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10</w:t>
      </w:r>
      <w:r>
        <w:rPr>
          <w:rStyle w:val="PGDatum"/>
        </w:rPr>
        <w:noBreakHyphen/>
        <w:t>197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2-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3263" w:name="BM_TONYVORS_5_9732_0003686"/>
      <w:bookmarkEnd w:id="3263"/>
      <w:r>
        <w:rPr>
          <w:rStyle w:val="PGVoornaam"/>
        </w:rPr>
        <w:t>Gerardus Johannes</w:t>
      </w:r>
      <w:r>
        <w:t xml:space="preserve"> </w:t>
      </w:r>
      <w:r>
        <w:rPr>
          <w:rStyle w:val="PGAchternaam"/>
        </w:rPr>
        <w:t>van HEERTUM</w:t>
      </w:r>
      <w:r>
        <w:rPr>
          <w:rStyle w:val="PGAchternaam"/>
        </w:rPr>
        <w:fldChar w:fldCharType="begin"/>
      </w:r>
      <w:r>
        <w:instrText>xe "Heertum, van:Gerardus Johannes"</w:instrText>
      </w:r>
      <w:r>
        <w:rPr>
          <w:rStyle w:val="PGAchternaam"/>
        </w:rPr>
        <w:fldChar w:fldCharType="end"/>
      </w:r>
      <w:r>
        <w:t xml:space="preserve"> en </w:t>
      </w:r>
      <w:bookmarkStart w:id="3264" w:name="BM_TONYVORS_5_9732_0003687"/>
      <w:bookmarkEnd w:id="3264"/>
      <w:r>
        <w:rPr>
          <w:rStyle w:val="PGVoornaam"/>
        </w:rPr>
        <w:t>Maria</w:t>
      </w:r>
      <w:r>
        <w:t xml:space="preserve"> </w:t>
      </w:r>
      <w:r>
        <w:rPr>
          <w:rStyle w:val="PGAchternaam"/>
        </w:rPr>
        <w:t>van de MEE</w:t>
      </w:r>
      <w:r>
        <w:rPr>
          <w:rStyle w:val="PGAchternaam"/>
        </w:rPr>
        <w:fldChar w:fldCharType="begin"/>
      </w:r>
      <w:r>
        <w:instrText>xe "Mee, van de:Maria"</w:instrText>
      </w:r>
      <w:r>
        <w:rPr>
          <w:rStyle w:val="PGAchternaam"/>
        </w:rPr>
        <w:fldChar w:fldCharType="end"/>
      </w:r>
      <w:r>
        <w:t>.</w:t>
      </w:r>
    </w:p>
    <w:p w14:paraId="22F5759C" w14:textId="77777777" w:rsidR="00DC235B" w:rsidRDefault="00520BB5">
      <w:pPr>
        <w:pStyle w:val="PGKop12"/>
      </w:pPr>
      <w:r>
        <w:t>6.</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9</w:t>
      </w:r>
      <w:r>
        <w:rPr>
          <w:rStyle w:val="PGDatum"/>
        </w:rPr>
        <w:noBreakHyphen/>
        <w:t>11</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11</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3DADAED9" w14:textId="4B19B6D1" w:rsidR="00DC235B" w:rsidRDefault="00520BB5">
      <w:pPr>
        <w:pStyle w:val="PGKop12"/>
      </w:pPr>
      <w:r>
        <w:t>7.</w:t>
      </w:r>
      <w:r>
        <w:tab/>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V.778</w:t>
      </w:r>
      <w:r>
        <w:t xml:space="preserve"> op blz. </w:t>
      </w:r>
      <w:r>
        <w:fldChar w:fldCharType="begin"/>
      </w:r>
      <w:r>
        <w:instrText xml:space="preserve"> PAGEREF BM_TONYVORS_5_9732_0002024 \h </w:instrText>
      </w:r>
      <w:r>
        <w:fldChar w:fldCharType="separate"/>
      </w:r>
      <w:r w:rsidR="003E345F">
        <w:rPr>
          <w:noProof/>
        </w:rPr>
        <w:t>276</w:t>
      </w:r>
      <w:r>
        <w:fldChar w:fldCharType="end"/>
      </w:r>
      <w:r>
        <w:t>).</w:t>
      </w:r>
    </w:p>
    <w:p w14:paraId="4B19981E" w14:textId="77777777" w:rsidR="00DC235B" w:rsidRDefault="00520BB5">
      <w:pPr>
        <w:pStyle w:val="PGKop12"/>
      </w:pPr>
      <w:r>
        <w:t>8.</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09</w:t>
      </w:r>
      <w:r>
        <w:rPr>
          <w:rStyle w:val="PGDatum"/>
        </w:rPr>
        <w:noBreakHyphen/>
        <w:t>12</w:t>
      </w:r>
      <w:r>
        <w:rPr>
          <w:rStyle w:val="PGDatum"/>
        </w:rPr>
        <w:noBreakHyphen/>
        <w:t>1905</w:t>
      </w:r>
      <w:r>
        <w:t xml:space="preserve"> te </w:t>
      </w:r>
      <w:r>
        <w:rPr>
          <w:rStyle w:val="PGPlaats"/>
        </w:rPr>
        <w:lastRenderedPageBreak/>
        <w:t>Schijndel</w:t>
      </w:r>
      <w:r>
        <w:rPr>
          <w:rStyle w:val="PGPlaats"/>
        </w:rPr>
        <w:fldChar w:fldCharType="begin"/>
      </w:r>
      <w:r>
        <w:instrText>xe "[Plaatsen]:Schijndel"</w:instrText>
      </w:r>
      <w:r>
        <w:rPr>
          <w:rStyle w:val="PGPlaats"/>
        </w:rPr>
        <w:fldChar w:fldCharType="end"/>
      </w:r>
      <w:r>
        <w:t xml:space="preserve">, overleden op </w:t>
      </w:r>
      <w:r>
        <w:rPr>
          <w:rStyle w:val="PGDatum"/>
        </w:rPr>
        <w:t>19</w:t>
      </w:r>
      <w:r>
        <w:rPr>
          <w:rStyle w:val="PGDatum"/>
        </w:rPr>
        <w:noBreakHyphen/>
        <w:t>12</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10 dagen oud.</w:t>
      </w:r>
    </w:p>
    <w:p w14:paraId="2FED9635" w14:textId="77777777" w:rsidR="00DC235B" w:rsidRDefault="00520BB5">
      <w:pPr>
        <w:pStyle w:val="PGKop12"/>
      </w:pPr>
      <w:r>
        <w:t>9.</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w:t>
      </w:r>
      <w:r>
        <w:rPr>
          <w:rStyle w:val="PGBeroep"/>
        </w:rPr>
        <w:t>naaister</w:t>
      </w:r>
      <w:r>
        <w:t xml:space="preserve">, geboren op </w:t>
      </w:r>
      <w:r>
        <w:rPr>
          <w:rStyle w:val="PGDatum"/>
        </w:rPr>
        <w:t>07</w:t>
      </w:r>
      <w:r>
        <w:rPr>
          <w:rStyle w:val="PGDatum"/>
        </w:rPr>
        <w:noBreakHyphen/>
        <w:t>03</w:t>
      </w:r>
      <w:r>
        <w:rPr>
          <w:rStyle w:val="PGDatum"/>
        </w:rPr>
        <w:noBreakHyphen/>
        <w:t>19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7</w:t>
      </w:r>
      <w:r>
        <w:rPr>
          <w:rStyle w:val="PGDatum"/>
        </w:rPr>
        <w:noBreakHyphen/>
        <w:t>19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0-jarige leeftijd, begraven te </w:t>
      </w:r>
      <w:r>
        <w:rPr>
          <w:rStyle w:val="PGPlaats"/>
        </w:rPr>
        <w:t>Wijbosch</w:t>
      </w:r>
      <w:r>
        <w:rPr>
          <w:rStyle w:val="PGPlaats"/>
        </w:rPr>
        <w:fldChar w:fldCharType="begin"/>
      </w:r>
      <w:r>
        <w:instrText>xe "[Plaatsen]:Wijbosch"</w:instrText>
      </w:r>
      <w:r>
        <w:rPr>
          <w:rStyle w:val="PGPlaats"/>
        </w:rPr>
        <w:fldChar w:fldCharType="end"/>
      </w:r>
      <w:r>
        <w:t>.</w:t>
      </w:r>
    </w:p>
    <w:p w14:paraId="48A84AE4" w14:textId="77777777" w:rsidR="00DC235B" w:rsidRDefault="00520BB5">
      <w:pPr>
        <w:pStyle w:val="PGKop2"/>
      </w:pPr>
      <w:r>
        <w:t xml:space="preserve">Gehuwd op 22-jarige leeftijd op </w:t>
      </w:r>
      <w:r>
        <w:rPr>
          <w:rStyle w:val="PGDatum"/>
        </w:rPr>
        <w:t>13</w:t>
      </w:r>
      <w:r>
        <w:rPr>
          <w:rStyle w:val="PGDatum"/>
        </w:rPr>
        <w:noBreakHyphen/>
        <w:t>06</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65" w:name="BM_TONYVORS_5_9732_0002022"/>
      <w:bookmarkEnd w:id="3265"/>
      <w:r>
        <w:rPr>
          <w:rStyle w:val="PGVoornaam"/>
        </w:rPr>
        <w:t>Hubertus</w:t>
      </w:r>
      <w:r>
        <w:t xml:space="preserve"> </w:t>
      </w:r>
      <w:r>
        <w:rPr>
          <w:rStyle w:val="PGAchternaam"/>
        </w:rPr>
        <w:t>van den HEUVEL</w:t>
      </w:r>
      <w:r>
        <w:rPr>
          <w:rStyle w:val="PGAchternaam"/>
        </w:rPr>
        <w:fldChar w:fldCharType="begin"/>
      </w:r>
      <w:r>
        <w:instrText>xe "Heuvel, van den:Hubertus"</w:instrText>
      </w:r>
      <w:r>
        <w:rPr>
          <w:rStyle w:val="PGAchternaam"/>
        </w:rPr>
        <w:fldChar w:fldCharType="end"/>
      </w:r>
      <w:r>
        <w:t xml:space="preserve">, 23 jaar oud, geboren op </w:t>
      </w:r>
      <w:r>
        <w:rPr>
          <w:rStyle w:val="PGDatum"/>
        </w:rPr>
        <w:t>13</w:t>
      </w:r>
      <w:r>
        <w:rPr>
          <w:rStyle w:val="PGDatum"/>
        </w:rPr>
        <w:noBreakHyphen/>
        <w:t>06</w:t>
      </w:r>
      <w:r>
        <w:rPr>
          <w:rStyle w:val="PGDatum"/>
        </w:rPr>
        <w:noBreakHyphen/>
        <w:t>190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3</w:t>
      </w:r>
      <w:r>
        <w:rPr>
          <w:rStyle w:val="PGDatum"/>
        </w:rPr>
        <w:noBreakHyphen/>
        <w:t>07</w:t>
      </w:r>
      <w:r>
        <w:rPr>
          <w:rStyle w:val="PGDatum"/>
        </w:rPr>
        <w:noBreakHyphen/>
        <w:t>1993</w:t>
      </w:r>
      <w:r>
        <w:t xml:space="preserve"> te </w:t>
      </w:r>
      <w:r>
        <w:rPr>
          <w:rStyle w:val="PGPlaats"/>
        </w:rPr>
        <w:t>Eerde</w:t>
      </w:r>
      <w:r>
        <w:rPr>
          <w:rStyle w:val="PGPlaats"/>
        </w:rPr>
        <w:fldChar w:fldCharType="begin"/>
      </w:r>
      <w:r>
        <w:instrText>xe "[Plaatsen]:Eerde"</w:instrText>
      </w:r>
      <w:r>
        <w:rPr>
          <w:rStyle w:val="PGPlaats"/>
        </w:rPr>
        <w:fldChar w:fldCharType="end"/>
      </w:r>
      <w:r>
        <w:t xml:space="preserve"> op 87-jarige leeftijd, begraven te </w:t>
      </w:r>
      <w:r>
        <w:rPr>
          <w:rStyle w:val="PGPlaats"/>
        </w:rPr>
        <w:t>Wijbosch</w:t>
      </w:r>
      <w:r>
        <w:rPr>
          <w:rStyle w:val="PGPlaats"/>
        </w:rPr>
        <w:fldChar w:fldCharType="begin"/>
      </w:r>
      <w:r>
        <w:instrText>xe "[Plaatsen]:Wijbosch"</w:instrText>
      </w:r>
      <w:r>
        <w:rPr>
          <w:rStyle w:val="PGPlaats"/>
        </w:rPr>
        <w:fldChar w:fldCharType="end"/>
      </w:r>
      <w:r>
        <w:t xml:space="preserve">, zoon van </w:t>
      </w:r>
      <w:bookmarkStart w:id="3266" w:name="BM_TONYVORS_5_9732_0003688"/>
      <w:bookmarkEnd w:id="3266"/>
      <w:r>
        <w:rPr>
          <w:rStyle w:val="PGVoornaam"/>
        </w:rPr>
        <w:t>Marinus</w:t>
      </w:r>
      <w:r>
        <w:t xml:space="preserve"> </w:t>
      </w:r>
      <w:r>
        <w:rPr>
          <w:rStyle w:val="PGAchternaam"/>
        </w:rPr>
        <w:t>van den HEUVEL</w:t>
      </w:r>
      <w:r>
        <w:rPr>
          <w:rStyle w:val="PGAchternaam"/>
        </w:rPr>
        <w:fldChar w:fldCharType="begin"/>
      </w:r>
      <w:r>
        <w:instrText>xe "Heuvel, van den:Marinus"</w:instrText>
      </w:r>
      <w:r>
        <w:rPr>
          <w:rStyle w:val="PGAchternaam"/>
        </w:rPr>
        <w:fldChar w:fldCharType="end"/>
      </w:r>
      <w:r>
        <w:t xml:space="preserve"> en </w:t>
      </w:r>
      <w:bookmarkStart w:id="3267" w:name="BM_TONYVORS_5_9732_0003689"/>
      <w:bookmarkEnd w:id="3267"/>
      <w:r>
        <w:rPr>
          <w:rStyle w:val="PGVoornaam"/>
        </w:rPr>
        <w:t>Maria Josephina</w:t>
      </w:r>
      <w:r>
        <w:t xml:space="preserve"> </w:t>
      </w:r>
      <w:r>
        <w:rPr>
          <w:rStyle w:val="PGAchternaam"/>
        </w:rPr>
        <w:t>MAURIX</w:t>
      </w:r>
      <w:r>
        <w:rPr>
          <w:rStyle w:val="PGAchternaam"/>
        </w:rPr>
        <w:fldChar w:fldCharType="begin"/>
      </w:r>
      <w:r>
        <w:instrText>xe "Maurix:Maria Josephina"</w:instrText>
      </w:r>
      <w:r>
        <w:rPr>
          <w:rStyle w:val="PGAchternaam"/>
        </w:rPr>
        <w:fldChar w:fldCharType="end"/>
      </w:r>
      <w:r>
        <w:t>.</w:t>
      </w:r>
    </w:p>
    <w:p w14:paraId="7B4DEC49" w14:textId="77777777" w:rsidR="00DC235B" w:rsidRDefault="00520BB5">
      <w:pPr>
        <w:pStyle w:val="PGKop12"/>
      </w:pPr>
      <w:r>
        <w:t>10.</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11</w:t>
      </w:r>
      <w:r>
        <w:rPr>
          <w:rStyle w:val="PGDatum"/>
        </w:rPr>
        <w:noBreakHyphen/>
        <w:t>09</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9</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776E9617" w14:textId="77777777" w:rsidR="00DC235B" w:rsidRDefault="00DC235B">
      <w:pPr>
        <w:pStyle w:val="PGKop0"/>
      </w:pPr>
    </w:p>
    <w:p w14:paraId="6880EE02" w14:textId="77777777" w:rsidR="00DC235B" w:rsidRDefault="00520BB5">
      <w:pPr>
        <w:pStyle w:val="PGKop01"/>
      </w:pPr>
      <w:bookmarkStart w:id="3268" w:name="BM_TONYVORS_5_9732_0002026"/>
      <w:bookmarkEnd w:id="3268"/>
      <w:r>
        <w:rPr>
          <w:rStyle w:val="PGHoofdnummer"/>
        </w:rPr>
        <w:t>XV.770</w:t>
      </w:r>
      <w:r>
        <w:tab/>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w:t>
      </w:r>
      <w:r>
        <w:rPr>
          <w:rStyle w:val="PGBeroep"/>
        </w:rPr>
        <w:t>landbouwer</w:t>
      </w:r>
      <w:r>
        <w:t xml:space="preserve">, geboren op </w:t>
      </w:r>
      <w:r>
        <w:rPr>
          <w:rStyle w:val="PGDatum"/>
        </w:rPr>
        <w:t>01</w:t>
      </w:r>
      <w:r>
        <w:rPr>
          <w:rStyle w:val="PGDatum"/>
        </w:rPr>
        <w:noBreakHyphen/>
        <w:t>06</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7</w:t>
      </w:r>
      <w:r>
        <w:rPr>
          <w:rStyle w:val="PGDatum"/>
        </w:rPr>
        <w:noBreakHyphen/>
        <w:t>19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w:t>
      </w:r>
      <w:r>
        <w:rPr>
          <w:rStyle w:val="PGInfotekst"/>
        </w:rPr>
        <w:t>In 1923 werd tegen Lambertus een procesverbaal opgemaakt wegens 'het rijden met rijwiel zonder bel'. Hij kwam niet opdagen bij de opbenbare terechtzitting van het Kantongerecht te 's-Hertogenbosch. Lambertus kreeg een boete opgelegd van drie gulden en mocht hij niet betalen dan zou de boete vervangen worden door twee dagen hechtenis.</w:t>
      </w:r>
    </w:p>
    <w:p w14:paraId="3537B418" w14:textId="43FDA332" w:rsidR="00DC235B" w:rsidRDefault="00520BB5">
      <w:pPr>
        <w:pStyle w:val="PGKop1"/>
      </w:pPr>
      <w:r>
        <w:rPr>
          <w:rStyle w:val="PGInfotekst"/>
        </w:rPr>
        <w:t>(Bron: Kantongerecht 's-Bosch rolnr.1588 parketnr.1479 dd.9-5-1923*)</w:t>
      </w:r>
      <w:r>
        <w:t xml:space="preserve">, zoon van </w:t>
      </w:r>
      <w:r>
        <w:rPr>
          <w:rStyle w:val="PGVoornaam"/>
        </w:rPr>
        <w:t>Leonardus</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423</w:t>
      </w:r>
      <w:r>
        <w:t xml:space="preserve"> op blz. </w:t>
      </w:r>
      <w:r>
        <w:fldChar w:fldCharType="begin"/>
      </w:r>
      <w:r>
        <w:instrText xml:space="preserve"> PAGEREF BM_TONYVORS_5_9732_0002074 \h </w:instrText>
      </w:r>
      <w:r>
        <w:fldChar w:fldCharType="separate"/>
      </w:r>
      <w:r w:rsidR="003E345F">
        <w:rPr>
          <w:noProof/>
        </w:rPr>
        <w:t>273</w:t>
      </w:r>
      <w:r>
        <w:fldChar w:fldCharType="end"/>
      </w:r>
      <w:r>
        <w:t xml:space="preserve">) en </w:t>
      </w:r>
      <w:r>
        <w:rPr>
          <w:rStyle w:val="PGVoornaam"/>
        </w:rPr>
        <w:t>Petronella</w:t>
      </w:r>
      <w:r>
        <w:t xml:space="preserve"> </w:t>
      </w:r>
      <w:r>
        <w:rPr>
          <w:rStyle w:val="PGAchternaam"/>
        </w:rPr>
        <w:t>de WIT</w:t>
      </w:r>
      <w:r>
        <w:rPr>
          <w:rStyle w:val="PGAchternaam"/>
        </w:rPr>
        <w:fldChar w:fldCharType="begin"/>
      </w:r>
      <w:r>
        <w:instrText>xe "Wit, de:Petronella"</w:instrText>
      </w:r>
      <w:r>
        <w:rPr>
          <w:rStyle w:val="PGAchternaam"/>
        </w:rPr>
        <w:fldChar w:fldCharType="end"/>
      </w:r>
      <w:r>
        <w:t>.</w:t>
      </w:r>
    </w:p>
    <w:p w14:paraId="3504CFBE" w14:textId="77777777" w:rsidR="00DC235B" w:rsidRDefault="00520BB5">
      <w:pPr>
        <w:pStyle w:val="PGKop1"/>
      </w:pPr>
      <w:r>
        <w:t xml:space="preserve">Gehuwd op 27-jarige leeftijd op </w:t>
      </w:r>
      <w:r>
        <w:rPr>
          <w:rStyle w:val="PGDatum"/>
        </w:rPr>
        <w:t>27</w:t>
      </w:r>
      <w:r>
        <w:rPr>
          <w:rStyle w:val="PGDatum"/>
        </w:rPr>
        <w:noBreakHyphen/>
        <w:t>04</w:t>
      </w:r>
      <w:r>
        <w:rPr>
          <w:rStyle w:val="PGDatum"/>
        </w:rPr>
        <w:noBreakHyphen/>
        <w:t>19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69" w:name="BM_TONYVORS_5_9732_0001791"/>
      <w:bookmarkEnd w:id="3269"/>
      <w:r>
        <w:rPr>
          <w:rStyle w:val="PGVoornaam"/>
        </w:rPr>
        <w:t>Francina</w:t>
      </w:r>
      <w:r>
        <w:t xml:space="preserve"> </w:t>
      </w:r>
      <w:r>
        <w:rPr>
          <w:rStyle w:val="PGAchternaam"/>
        </w:rPr>
        <w:t>van der SANGEN</w:t>
      </w:r>
      <w:r>
        <w:rPr>
          <w:rStyle w:val="PGAchternaam"/>
        </w:rPr>
        <w:fldChar w:fldCharType="begin"/>
      </w:r>
      <w:r>
        <w:instrText>xe "Sangen, van der:Francina"</w:instrText>
      </w:r>
      <w:r>
        <w:rPr>
          <w:rStyle w:val="PGAchternaam"/>
        </w:rPr>
        <w:fldChar w:fldCharType="end"/>
      </w:r>
      <w:r>
        <w:t xml:space="preserve">, 22 jaar oud, geboren op </w:t>
      </w:r>
      <w:r>
        <w:rPr>
          <w:rStyle w:val="PGDatum"/>
        </w:rPr>
        <w:t>18</w:t>
      </w:r>
      <w:r>
        <w:rPr>
          <w:rStyle w:val="PGDatum"/>
        </w:rPr>
        <w:noBreakHyphen/>
        <w:t>02</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7</w:t>
      </w:r>
      <w:r>
        <w:rPr>
          <w:rStyle w:val="PGDatum"/>
        </w:rPr>
        <w:noBreakHyphen/>
        <w:t>199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9-jarige leeftijd, begraven te </w:t>
      </w:r>
      <w:r>
        <w:rPr>
          <w:rStyle w:val="PGPlaats"/>
        </w:rPr>
        <w:t>Wijbosch</w:t>
      </w:r>
      <w:r>
        <w:rPr>
          <w:rStyle w:val="PGPlaats"/>
        </w:rPr>
        <w:fldChar w:fldCharType="begin"/>
      </w:r>
      <w:r>
        <w:instrText>xe "[Plaatsen]:Wijbosch"</w:instrText>
      </w:r>
      <w:r>
        <w:rPr>
          <w:rStyle w:val="PGPlaats"/>
        </w:rPr>
        <w:fldChar w:fldCharType="end"/>
      </w:r>
      <w:r>
        <w:t xml:space="preserve">, dochter van </w:t>
      </w:r>
      <w:bookmarkStart w:id="3270" w:name="BM_TONYVORS_5_9732_0002039"/>
      <w:bookmarkEnd w:id="3270"/>
      <w:r>
        <w:rPr>
          <w:rStyle w:val="PGVoornaam"/>
        </w:rPr>
        <w:t>Adrianus</w:t>
      </w:r>
      <w:r>
        <w:t xml:space="preserve"> </w:t>
      </w:r>
      <w:r>
        <w:rPr>
          <w:rStyle w:val="PGAchternaam"/>
        </w:rPr>
        <w:t>van de SANGEN</w:t>
      </w:r>
      <w:r>
        <w:rPr>
          <w:rStyle w:val="PGAchternaam"/>
        </w:rPr>
        <w:fldChar w:fldCharType="begin"/>
      </w:r>
      <w:r>
        <w:instrText>xe "Sangen, van de:Adrianus"</w:instrText>
      </w:r>
      <w:r>
        <w:rPr>
          <w:rStyle w:val="PGAchternaam"/>
        </w:rPr>
        <w:fldChar w:fldCharType="end"/>
      </w:r>
      <w:r>
        <w:t xml:space="preserve">, </w:t>
      </w:r>
      <w:r>
        <w:rPr>
          <w:rStyle w:val="PGBeroep"/>
        </w:rPr>
        <w:t>landbouwer</w:t>
      </w:r>
      <w:r>
        <w:t xml:space="preserve">, en </w:t>
      </w:r>
      <w:bookmarkStart w:id="3271" w:name="BM_TONYVORS_5_9732_0010754"/>
      <w:bookmarkEnd w:id="3271"/>
      <w:r>
        <w:rPr>
          <w:rStyle w:val="PGVoornaam"/>
        </w:rPr>
        <w:t>Geerdina</w:t>
      </w:r>
      <w:r>
        <w:t xml:space="preserve"> </w:t>
      </w:r>
      <w:r>
        <w:rPr>
          <w:rStyle w:val="PGAchternaam"/>
        </w:rPr>
        <w:t>van BOXTEL</w:t>
      </w:r>
      <w:r>
        <w:rPr>
          <w:rStyle w:val="PGAchternaam"/>
        </w:rPr>
        <w:fldChar w:fldCharType="begin"/>
      </w:r>
      <w:r>
        <w:instrText>xe "Boxtel, van:Geerdina"</w:instrText>
      </w:r>
      <w:r>
        <w:rPr>
          <w:rStyle w:val="PGAchternaam"/>
        </w:rPr>
        <w:fldChar w:fldCharType="end"/>
      </w:r>
      <w:r>
        <w:t>.</w:t>
      </w:r>
    </w:p>
    <w:p w14:paraId="14A26965" w14:textId="77777777" w:rsidR="00DC235B" w:rsidRDefault="00520BB5">
      <w:pPr>
        <w:pStyle w:val="PGKop1"/>
      </w:pPr>
      <w:r>
        <w:t>Uit dit huwelijk:</w:t>
      </w:r>
    </w:p>
    <w:p w14:paraId="35B1F21A" w14:textId="374A878B" w:rsidR="00DC235B" w:rsidRDefault="00520BB5">
      <w:pPr>
        <w:pStyle w:val="PGKop12"/>
      </w:pPr>
      <w:r>
        <w:t>1.</w:t>
      </w:r>
      <w:r>
        <w:tab/>
      </w:r>
      <w:r>
        <w:rPr>
          <w:rStyle w:val="PGVoornaam"/>
        </w:rPr>
        <w:t>Martinus Bernardus</w:t>
      </w:r>
      <w:r>
        <w:t xml:space="preserve"> </w:t>
      </w:r>
      <w:r>
        <w:rPr>
          <w:rStyle w:val="PGRoepnaam"/>
        </w:rPr>
        <w:t>(Bernard)</w:t>
      </w:r>
      <w:r>
        <w:t xml:space="preserve"> </w:t>
      </w:r>
      <w:r>
        <w:rPr>
          <w:rStyle w:val="PGAchternaam"/>
        </w:rPr>
        <w:t>van de VORSTENBOSCH</w:t>
      </w:r>
      <w:r>
        <w:rPr>
          <w:rStyle w:val="PGAchternaam"/>
        </w:rPr>
        <w:fldChar w:fldCharType="begin"/>
      </w:r>
      <w:r>
        <w:instrText>xe "Vorstenbosch, van de:Martinus Bernardus"</w:instrText>
      </w:r>
      <w:r>
        <w:rPr>
          <w:rStyle w:val="PGAchternaam"/>
        </w:rPr>
        <w:fldChar w:fldCharType="end"/>
      </w:r>
      <w:r>
        <w:t xml:space="preserve"> (zie </w:t>
      </w:r>
      <w:r>
        <w:rPr>
          <w:rStyle w:val="PGNummer"/>
        </w:rPr>
        <w:t>XVI.739</w:t>
      </w:r>
      <w:r>
        <w:t xml:space="preserve"> op blz. </w:t>
      </w:r>
      <w:r>
        <w:fldChar w:fldCharType="begin"/>
      </w:r>
      <w:r>
        <w:instrText xml:space="preserve"> PAGEREF BM_TONYVORS_5_9732_0002027 \h </w:instrText>
      </w:r>
      <w:r>
        <w:fldChar w:fldCharType="separate"/>
      </w:r>
      <w:r w:rsidR="003E345F">
        <w:rPr>
          <w:noProof/>
        </w:rPr>
        <w:t>275</w:t>
      </w:r>
      <w:r>
        <w:fldChar w:fldCharType="end"/>
      </w:r>
      <w:r>
        <w:t>).</w:t>
      </w:r>
    </w:p>
    <w:p w14:paraId="06A1A1F2" w14:textId="77777777" w:rsidR="00DC235B" w:rsidRDefault="00520BB5">
      <w:pPr>
        <w:pStyle w:val="PGKop12"/>
      </w:pPr>
      <w:r>
        <w:t>2.</w:t>
      </w:r>
      <w:r>
        <w:tab/>
      </w:r>
      <w:r>
        <w:rPr>
          <w:rStyle w:val="PGVoornaam"/>
        </w:rPr>
        <w:t>Adriana Geerdina</w:t>
      </w:r>
      <w:r>
        <w:t xml:space="preserve"> </w:t>
      </w:r>
      <w:r>
        <w:rPr>
          <w:rStyle w:val="PGRoepnaam"/>
        </w:rPr>
        <w:t>(Dien)</w:t>
      </w:r>
      <w:r>
        <w:t xml:space="preserve"> </w:t>
      </w:r>
      <w:r>
        <w:rPr>
          <w:rStyle w:val="PGAchternaam"/>
        </w:rPr>
        <w:t>van de VORSTENBOSCH</w:t>
      </w:r>
      <w:r>
        <w:rPr>
          <w:rStyle w:val="PGAchternaam"/>
        </w:rPr>
        <w:fldChar w:fldCharType="begin"/>
      </w:r>
      <w:r>
        <w:instrText>xe "Vorstenbosch, van de:Adriana Geerdina"</w:instrText>
      </w:r>
      <w:r>
        <w:rPr>
          <w:rStyle w:val="PGAchternaam"/>
        </w:rPr>
        <w:fldChar w:fldCharType="end"/>
      </w:r>
      <w:r>
        <w:t xml:space="preserve">, </w:t>
      </w:r>
      <w:r>
        <w:rPr>
          <w:rStyle w:val="PGBeroep"/>
        </w:rPr>
        <w:t>arbeidster kousenfabriek</w:t>
      </w:r>
      <w:r>
        <w:t xml:space="preserve">, geboren op </w:t>
      </w:r>
      <w:r>
        <w:rPr>
          <w:rStyle w:val="PGDatum"/>
        </w:rPr>
        <w:t>20</w:t>
      </w:r>
      <w:r>
        <w:rPr>
          <w:rStyle w:val="PGDatum"/>
        </w:rPr>
        <w:noBreakHyphen/>
        <w:t>10</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11</w:t>
      </w:r>
      <w:r>
        <w:rPr>
          <w:rStyle w:val="PGDatum"/>
        </w:rPr>
        <w:noBreakHyphen/>
        <w:t>2001</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p 76-jarige leeftijd, begraven op </w:t>
      </w:r>
      <w:r>
        <w:rPr>
          <w:rStyle w:val="PGDatum"/>
        </w:rPr>
        <w:t>10</w:t>
      </w:r>
      <w:r>
        <w:rPr>
          <w:rStyle w:val="PGDatum"/>
        </w:rPr>
        <w:noBreakHyphen/>
        <w:t>11</w:t>
      </w:r>
      <w:r>
        <w:rPr>
          <w:rStyle w:val="PGDatum"/>
        </w:rPr>
        <w:noBreakHyphen/>
        <w:t>2001</w:t>
      </w:r>
      <w:r>
        <w:t xml:space="preserve"> te </w:t>
      </w:r>
      <w:r>
        <w:rPr>
          <w:rStyle w:val="PGPlaats"/>
        </w:rPr>
        <w:t>Loosbroek</w:t>
      </w:r>
      <w:r>
        <w:rPr>
          <w:rStyle w:val="PGPlaats"/>
        </w:rPr>
        <w:fldChar w:fldCharType="begin"/>
      </w:r>
      <w:r>
        <w:instrText>xe "[Plaatsen]:Loosbroek"</w:instrText>
      </w:r>
      <w:r>
        <w:rPr>
          <w:rStyle w:val="PGPlaats"/>
        </w:rPr>
        <w:fldChar w:fldCharType="end"/>
      </w:r>
      <w:r>
        <w:t>.</w:t>
      </w:r>
    </w:p>
    <w:p w14:paraId="01CE73DF" w14:textId="77777777" w:rsidR="00DC235B" w:rsidRDefault="00520BB5">
      <w:pPr>
        <w:pStyle w:val="PGKop2"/>
      </w:pPr>
      <w:r>
        <w:t xml:space="preserve">Gehuwd op 26-jarige leeftijd op </w:t>
      </w:r>
      <w:r>
        <w:rPr>
          <w:rStyle w:val="PGDatum"/>
        </w:rPr>
        <w:t>21</w:t>
      </w:r>
      <w:r>
        <w:rPr>
          <w:rStyle w:val="PGDatum"/>
        </w:rPr>
        <w:noBreakHyphen/>
        <w:t>11</w:t>
      </w:r>
      <w:r>
        <w:rPr>
          <w:rStyle w:val="PGDatum"/>
        </w:rPr>
        <w:noBreakHyphen/>
        <w:t>19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72" w:name="BM_TONYVORS_5_9732_0004946"/>
      <w:bookmarkEnd w:id="3272"/>
      <w:r>
        <w:rPr>
          <w:rStyle w:val="PGVoornaam"/>
        </w:rPr>
        <w:t>Marinus</w:t>
      </w:r>
      <w:r>
        <w:t xml:space="preserve"> </w:t>
      </w:r>
      <w:r>
        <w:rPr>
          <w:rStyle w:val="PGRoepnaam"/>
        </w:rPr>
        <w:t>(Mies)</w:t>
      </w:r>
      <w:r>
        <w:t xml:space="preserve"> </w:t>
      </w:r>
      <w:r>
        <w:rPr>
          <w:rStyle w:val="PGAchternaam"/>
        </w:rPr>
        <w:t>van den HEUVEL</w:t>
      </w:r>
      <w:r>
        <w:rPr>
          <w:rStyle w:val="PGAchternaam"/>
        </w:rPr>
        <w:fldChar w:fldCharType="begin"/>
      </w:r>
      <w:r>
        <w:instrText>xe "Heuvel, van den:Marinus"</w:instrText>
      </w:r>
      <w:r>
        <w:rPr>
          <w:rStyle w:val="PGAchternaam"/>
        </w:rPr>
        <w:fldChar w:fldCharType="end"/>
      </w:r>
      <w:r>
        <w:t xml:space="preserve">, 28 jaar oud, geboren op </w:t>
      </w:r>
      <w:r>
        <w:rPr>
          <w:rStyle w:val="PGDatum"/>
        </w:rPr>
        <w:t>22</w:t>
      </w:r>
      <w:r>
        <w:rPr>
          <w:rStyle w:val="PGDatum"/>
        </w:rPr>
        <w:noBreakHyphen/>
        <w:t>08</w:t>
      </w:r>
      <w:r>
        <w:rPr>
          <w:rStyle w:val="PGDatum"/>
        </w:rPr>
        <w:noBreakHyphen/>
        <w:t>192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4</w:t>
      </w:r>
      <w:r>
        <w:rPr>
          <w:rStyle w:val="PGDatum"/>
        </w:rPr>
        <w:noBreakHyphen/>
        <w:t>03</w:t>
      </w:r>
      <w:r>
        <w:rPr>
          <w:rStyle w:val="PGDatum"/>
        </w:rPr>
        <w:noBreakHyphen/>
        <w:t>1989</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p 65-jarige leeftijd, begraven op </w:t>
      </w:r>
      <w:r>
        <w:rPr>
          <w:rStyle w:val="PGDatum"/>
        </w:rPr>
        <w:t>08</w:t>
      </w:r>
      <w:r>
        <w:rPr>
          <w:rStyle w:val="PGDatum"/>
        </w:rPr>
        <w:noBreakHyphen/>
        <w:t>03</w:t>
      </w:r>
      <w:r>
        <w:rPr>
          <w:rStyle w:val="PGDatum"/>
        </w:rPr>
        <w:noBreakHyphen/>
        <w:t>1989</w:t>
      </w:r>
      <w:r>
        <w:t xml:space="preserve"> te </w:t>
      </w:r>
      <w:r>
        <w:rPr>
          <w:rStyle w:val="PGPlaats"/>
        </w:rPr>
        <w:t>Vorstenbosch</w:t>
      </w:r>
      <w:r>
        <w:rPr>
          <w:rStyle w:val="PGPlaats"/>
        </w:rPr>
        <w:fldChar w:fldCharType="begin"/>
      </w:r>
      <w:r>
        <w:instrText>xe "[Plaatsen]:Vorstenbosch"</w:instrText>
      </w:r>
      <w:r>
        <w:rPr>
          <w:rStyle w:val="PGPlaats"/>
        </w:rPr>
        <w:fldChar w:fldCharType="end"/>
      </w:r>
      <w:r>
        <w:t xml:space="preserve">, zoon van </w:t>
      </w:r>
      <w:bookmarkStart w:id="3273" w:name="BM_TONYVORS_5_9732_0017176"/>
      <w:bookmarkEnd w:id="3273"/>
      <w:r>
        <w:rPr>
          <w:rStyle w:val="PGVoornaam"/>
        </w:rPr>
        <w:t>Wilhelmus</w:t>
      </w:r>
      <w:r>
        <w:t xml:space="preserve"> </w:t>
      </w:r>
      <w:r>
        <w:rPr>
          <w:rStyle w:val="PGRoepnaam"/>
        </w:rPr>
        <w:t>(Willem)</w:t>
      </w:r>
      <w:r>
        <w:t xml:space="preserve"> </w:t>
      </w:r>
      <w:r>
        <w:rPr>
          <w:rStyle w:val="PGAchternaam"/>
        </w:rPr>
        <w:t>van den HEUVEL</w:t>
      </w:r>
      <w:r>
        <w:rPr>
          <w:rStyle w:val="PGAchternaam"/>
        </w:rPr>
        <w:fldChar w:fldCharType="begin"/>
      </w:r>
      <w:r>
        <w:instrText>xe "Heuvel, van den:Wilhelmus"</w:instrText>
      </w:r>
      <w:r>
        <w:rPr>
          <w:rStyle w:val="PGAchternaam"/>
        </w:rPr>
        <w:fldChar w:fldCharType="end"/>
      </w:r>
      <w:r>
        <w:t xml:space="preserve"> en </w:t>
      </w:r>
      <w:bookmarkStart w:id="3274" w:name="BM_TONYVORS_5_9732_0017177"/>
      <w:bookmarkEnd w:id="3274"/>
      <w:r>
        <w:rPr>
          <w:rStyle w:val="PGVoornaam"/>
        </w:rPr>
        <w:t>Wilhelmina</w:t>
      </w:r>
      <w:r>
        <w:t xml:space="preserve"> </w:t>
      </w:r>
      <w:r>
        <w:rPr>
          <w:rStyle w:val="PGRoepnaam"/>
        </w:rPr>
        <w:t>(Meintje)</w:t>
      </w:r>
      <w:r>
        <w:t xml:space="preserve"> </w:t>
      </w:r>
      <w:r>
        <w:rPr>
          <w:rStyle w:val="PGAchternaam"/>
        </w:rPr>
        <w:t>LUCIUS</w:t>
      </w:r>
      <w:r>
        <w:rPr>
          <w:rStyle w:val="PGAchternaam"/>
        </w:rPr>
        <w:fldChar w:fldCharType="begin"/>
      </w:r>
      <w:r>
        <w:instrText>xe "Lucius:Wilhelmina"</w:instrText>
      </w:r>
      <w:r>
        <w:rPr>
          <w:rStyle w:val="PGAchternaam"/>
        </w:rPr>
        <w:fldChar w:fldCharType="end"/>
      </w:r>
      <w:r>
        <w:t>.</w:t>
      </w:r>
    </w:p>
    <w:p w14:paraId="683FD2E7" w14:textId="77777777" w:rsidR="00DC235B" w:rsidRDefault="00520BB5">
      <w:pPr>
        <w:pStyle w:val="PGKop12"/>
      </w:pPr>
      <w:r>
        <w:t>3.</w:t>
      </w:r>
      <w:r>
        <w:tab/>
      </w:r>
      <w:r>
        <w:rPr>
          <w:rStyle w:val="PGVoornaam"/>
        </w:rPr>
        <w:t>Petronella</w:t>
      </w:r>
      <w:r>
        <w:t xml:space="preserve"> </w:t>
      </w:r>
      <w:r>
        <w:rPr>
          <w:rStyle w:val="PGRoepnaam"/>
        </w:rPr>
        <w:t>(Petra)</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38ADE28"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gehuwd voor de kerk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75" w:name="BM_TONYVORS_5_9732_0004947"/>
      <w:bookmarkEnd w:id="3275"/>
      <w:r>
        <w:rPr>
          <w:rStyle w:val="PGVoornaam"/>
        </w:rPr>
        <w:t>Antoon</w:t>
      </w:r>
      <w:r>
        <w:t xml:space="preserve"> </w:t>
      </w:r>
      <w:r>
        <w:rPr>
          <w:rStyle w:val="PGRoepnaam"/>
        </w:rPr>
        <w:t>(Toon)</w:t>
      </w:r>
      <w:r>
        <w:t xml:space="preserve"> </w:t>
      </w:r>
      <w:r>
        <w:rPr>
          <w:rStyle w:val="PGAchternaam"/>
        </w:rPr>
        <w:t>van den OETELAAR</w:t>
      </w:r>
      <w:r>
        <w:rPr>
          <w:rStyle w:val="PGAchternaam"/>
        </w:rPr>
        <w:fldChar w:fldCharType="begin"/>
      </w:r>
      <w:r>
        <w:instrText>xe "Oetelaar, van den:Antoon"</w:instrText>
      </w:r>
      <w:r>
        <w:rPr>
          <w:rStyle w:val="PGAchternaam"/>
        </w:rPr>
        <w:fldChar w:fldCharType="end"/>
      </w:r>
      <w:r>
        <w:t xml:space="preserve"> </w:t>
      </w:r>
      <w:r>
        <w:rPr>
          <w:rStyle w:val="PGAlias"/>
        </w:rPr>
        <w:t>(de Kis)</w:t>
      </w:r>
      <w:r>
        <w:t xml:space="preserve">, 25 jaar oud, geboren op </w:t>
      </w:r>
      <w:r>
        <w:rPr>
          <w:rStyle w:val="PGDatum"/>
        </w:rPr>
        <w:t>27</w:t>
      </w:r>
      <w:r>
        <w:rPr>
          <w:rStyle w:val="PGDatum"/>
        </w:rPr>
        <w:noBreakHyphen/>
        <w:t>04</w:t>
      </w:r>
      <w:r>
        <w:rPr>
          <w:rStyle w:val="PGDatum"/>
        </w:rPr>
        <w:noBreakHyphen/>
        <w:t>19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1</w:t>
      </w:r>
      <w:r>
        <w:rPr>
          <w:rStyle w:val="PGDatum"/>
        </w:rPr>
        <w:noBreakHyphen/>
        <w:t>20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3-jarige leeftijd, gecremeerd op </w:t>
      </w:r>
      <w:r>
        <w:rPr>
          <w:rStyle w:val="PGDatum"/>
        </w:rPr>
        <w:t>22</w:t>
      </w:r>
      <w:r>
        <w:rPr>
          <w:rStyle w:val="PGDatum"/>
        </w:rPr>
        <w:noBreakHyphen/>
        <w:t>01</w:t>
      </w:r>
      <w:r>
        <w:rPr>
          <w:rStyle w:val="PGDatum"/>
        </w:rPr>
        <w:noBreakHyphen/>
        <w:t>2009</w:t>
      </w:r>
      <w:r>
        <w:t xml:space="preserve">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3276" w:name="BM_TONYVORS_5_9732_0010125"/>
      <w:bookmarkEnd w:id="3276"/>
      <w:r>
        <w:rPr>
          <w:rStyle w:val="PGVoornaam"/>
        </w:rPr>
        <w:t>Adrianus</w:t>
      </w:r>
      <w:r>
        <w:t xml:space="preserve"> </w:t>
      </w:r>
      <w:r>
        <w:rPr>
          <w:rStyle w:val="PGAchternaam"/>
        </w:rPr>
        <w:t>van den OETELAAR</w:t>
      </w:r>
      <w:r>
        <w:rPr>
          <w:rStyle w:val="PGAchternaam"/>
        </w:rPr>
        <w:fldChar w:fldCharType="begin"/>
      </w:r>
      <w:r>
        <w:instrText>xe "Oetelaar, van den:Adrianus"</w:instrText>
      </w:r>
      <w:r>
        <w:rPr>
          <w:rStyle w:val="PGAchternaam"/>
        </w:rPr>
        <w:fldChar w:fldCharType="end"/>
      </w:r>
      <w:r>
        <w:t xml:space="preserve"> en </w:t>
      </w:r>
      <w:bookmarkStart w:id="3277" w:name="BM_TONYVORS_5_9732_0010126"/>
      <w:bookmarkEnd w:id="3277"/>
      <w:r>
        <w:rPr>
          <w:rStyle w:val="PGVoornaam"/>
        </w:rPr>
        <w:t>Johanna</w:t>
      </w:r>
      <w:r>
        <w:t xml:space="preserve"> </w:t>
      </w:r>
      <w:r>
        <w:rPr>
          <w:rStyle w:val="PGAchternaam"/>
        </w:rPr>
        <w:t>BROKS</w:t>
      </w:r>
      <w:r>
        <w:rPr>
          <w:rStyle w:val="PGAchternaam"/>
        </w:rPr>
        <w:fldChar w:fldCharType="begin"/>
      </w:r>
      <w:r>
        <w:instrText>xe "Broks:Johanna"</w:instrText>
      </w:r>
      <w:r>
        <w:rPr>
          <w:rStyle w:val="PGAchternaam"/>
        </w:rPr>
        <w:fldChar w:fldCharType="end"/>
      </w:r>
      <w:r>
        <w:t>.</w:t>
      </w:r>
    </w:p>
    <w:p w14:paraId="31798723" w14:textId="1EDD23F8" w:rsidR="00DC235B" w:rsidRDefault="00520BB5">
      <w:pPr>
        <w:pStyle w:val="PGKop12"/>
      </w:pPr>
      <w:r>
        <w:t>4.</w:t>
      </w:r>
      <w:r>
        <w:tab/>
      </w:r>
      <w:r>
        <w:rPr>
          <w:rStyle w:val="PGVoornaam"/>
        </w:rPr>
        <w:t>Adrianus</w:t>
      </w:r>
      <w:r>
        <w:t xml:space="preserve"> </w:t>
      </w:r>
      <w:r>
        <w:rPr>
          <w:rStyle w:val="PGRoepnaam"/>
        </w:rPr>
        <w:t>(Ja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VI.745</w:t>
      </w:r>
      <w:r>
        <w:t xml:space="preserve"> op blz. </w:t>
      </w:r>
      <w:r>
        <w:fldChar w:fldCharType="begin"/>
      </w:r>
      <w:r>
        <w:instrText xml:space="preserve"> PAGEREF BM_TONYVORS_5_9732_0002030 \h </w:instrText>
      </w:r>
      <w:r>
        <w:fldChar w:fldCharType="separate"/>
      </w:r>
      <w:r w:rsidR="003E345F">
        <w:rPr>
          <w:noProof/>
        </w:rPr>
        <w:t>275</w:t>
      </w:r>
      <w:r>
        <w:fldChar w:fldCharType="end"/>
      </w:r>
      <w:r>
        <w:t>).</w:t>
      </w:r>
    </w:p>
    <w:p w14:paraId="1E42250E" w14:textId="77777777" w:rsidR="00DC235B" w:rsidRDefault="00520BB5">
      <w:pPr>
        <w:pStyle w:val="PGKop12"/>
      </w:pPr>
      <w:r>
        <w:t>5.</w:t>
      </w:r>
      <w:r>
        <w:tab/>
      </w:r>
      <w:r>
        <w:rPr>
          <w:rStyle w:val="PGVoornaam"/>
        </w:rPr>
        <w:t>Francina Gijsberta</w:t>
      </w:r>
      <w:r>
        <w:t xml:space="preserve"> </w:t>
      </w:r>
      <w:r>
        <w:rPr>
          <w:rStyle w:val="PGRoepnaam"/>
        </w:rPr>
        <w:t>(Betsie)</w:t>
      </w:r>
      <w:r>
        <w:t xml:space="preserve"> </w:t>
      </w:r>
      <w:r>
        <w:rPr>
          <w:rStyle w:val="PGAchternaam"/>
        </w:rPr>
        <w:t>van de VORSTENBOSCH</w:t>
      </w:r>
      <w:r>
        <w:rPr>
          <w:rStyle w:val="PGAchternaam"/>
        </w:rPr>
        <w:fldChar w:fldCharType="begin"/>
      </w:r>
      <w:r>
        <w:instrText>xe "Vorstenbosch, van de:Francina Gijsberta"</w:instrText>
      </w:r>
      <w:r>
        <w:rPr>
          <w:rStyle w:val="PGAchternaam"/>
        </w:rPr>
        <w:fldChar w:fldCharType="end"/>
      </w:r>
      <w:r>
        <w:t xml:space="preserve">, geboren op </w:t>
      </w:r>
      <w:r>
        <w:rPr>
          <w:rStyle w:val="PGDatum"/>
        </w:rPr>
        <w:t>02</w:t>
      </w:r>
      <w:r>
        <w:rPr>
          <w:rStyle w:val="PGDatum"/>
        </w:rPr>
        <w:noBreakHyphen/>
        <w:t>06</w:t>
      </w:r>
      <w:r>
        <w:rPr>
          <w:rStyle w:val="PGDatum"/>
        </w:rPr>
        <w:noBreakHyphen/>
        <w:t>19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juli 2016</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6A944DAB" w14:textId="77777777" w:rsidR="00DC235B" w:rsidRDefault="00520BB5">
      <w:pPr>
        <w:pStyle w:val="PGKop2"/>
      </w:pPr>
      <w:r>
        <w:t xml:space="preserve">Gehuwd (1) met </w:t>
      </w:r>
      <w:bookmarkStart w:id="3278" w:name="BM_TONYVORS_5_9732_0004948"/>
      <w:bookmarkEnd w:id="3278"/>
      <w:r>
        <w:rPr>
          <w:rStyle w:val="PGVoornaam"/>
        </w:rPr>
        <w:t>Cornelis Gerardus</w:t>
      </w:r>
      <w:r>
        <w:t xml:space="preserve"> </w:t>
      </w:r>
      <w:r>
        <w:rPr>
          <w:rStyle w:val="PGAchternaam"/>
        </w:rPr>
        <w:t>WOUTERS</w:t>
      </w:r>
      <w:r>
        <w:rPr>
          <w:rStyle w:val="PGAchternaam"/>
        </w:rPr>
        <w:fldChar w:fldCharType="begin"/>
      </w:r>
      <w:r>
        <w:instrText>xe "Wouters:Cornelis Gerardus"</w:instrText>
      </w:r>
      <w:r>
        <w:rPr>
          <w:rStyle w:val="PGAchternaam"/>
        </w:rPr>
        <w:fldChar w:fldCharType="end"/>
      </w:r>
      <w:r>
        <w:t xml:space="preserve">, geboren op </w:t>
      </w:r>
      <w:r>
        <w:rPr>
          <w:rStyle w:val="PGDatum"/>
        </w:rPr>
        <w:t>25</w:t>
      </w:r>
      <w:r>
        <w:rPr>
          <w:rStyle w:val="PGDatum"/>
        </w:rPr>
        <w:noBreakHyphen/>
        <w:t>12</w:t>
      </w:r>
      <w:r>
        <w:rPr>
          <w:rStyle w:val="PGDatum"/>
        </w:rPr>
        <w:noBreakHyphen/>
        <w:t>192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1</w:t>
      </w:r>
      <w:r>
        <w:rPr>
          <w:rStyle w:val="PGDatum"/>
        </w:rPr>
        <w:noBreakHyphen/>
        <w:t>01</w:t>
      </w:r>
      <w:r>
        <w:rPr>
          <w:rStyle w:val="PGDatum"/>
        </w:rPr>
        <w:noBreakHyphen/>
        <w:t>19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gecremeerd op </w:t>
      </w:r>
      <w:r>
        <w:rPr>
          <w:rStyle w:val="PGDatum"/>
        </w:rPr>
        <w:t>05</w:t>
      </w:r>
      <w:r>
        <w:rPr>
          <w:rStyle w:val="PGDatum"/>
        </w:rPr>
        <w:noBreakHyphen/>
        <w:t>01</w:t>
      </w:r>
      <w:r>
        <w:rPr>
          <w:rStyle w:val="PGDatum"/>
        </w:rPr>
        <w:noBreakHyphen/>
        <w:t>1990</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bookmarkStart w:id="3279" w:name="BM_TONYVORS_5_9732_0053336"/>
      <w:bookmarkEnd w:id="3279"/>
      <w:r>
        <w:rPr>
          <w:rStyle w:val="PGVoornaam"/>
        </w:rPr>
        <w:t>Hendricus</w:t>
      </w:r>
      <w:r>
        <w:t xml:space="preserve"> </w:t>
      </w:r>
      <w:r>
        <w:rPr>
          <w:rStyle w:val="PGAchternaam"/>
        </w:rPr>
        <w:t>WOUTERS</w:t>
      </w:r>
      <w:r>
        <w:rPr>
          <w:rStyle w:val="PGAchternaam"/>
        </w:rPr>
        <w:fldChar w:fldCharType="begin"/>
      </w:r>
      <w:r>
        <w:instrText>xe "Wouters:Hendricus"</w:instrText>
      </w:r>
      <w:r>
        <w:rPr>
          <w:rStyle w:val="PGAchternaam"/>
        </w:rPr>
        <w:fldChar w:fldCharType="end"/>
      </w:r>
      <w:r>
        <w:t xml:space="preserve">, </w:t>
      </w:r>
      <w:r>
        <w:rPr>
          <w:rStyle w:val="PGBeroep"/>
        </w:rPr>
        <w:t>spoorwegarbeider</w:t>
      </w:r>
      <w:r>
        <w:t xml:space="preserve">, en </w:t>
      </w:r>
      <w:bookmarkStart w:id="3280" w:name="BM_TONYVORS_5_9732_0053337"/>
      <w:bookmarkEnd w:id="3280"/>
      <w:r>
        <w:rPr>
          <w:rStyle w:val="PGVoornaam"/>
        </w:rPr>
        <w:t>Johanna Catharina</w:t>
      </w:r>
      <w:r>
        <w:t xml:space="preserve"> </w:t>
      </w:r>
      <w:r>
        <w:rPr>
          <w:rStyle w:val="PGAchternaam"/>
        </w:rPr>
        <w:t>VEREST</w:t>
      </w:r>
      <w:r>
        <w:rPr>
          <w:rStyle w:val="PGAchternaam"/>
        </w:rPr>
        <w:fldChar w:fldCharType="begin"/>
      </w:r>
      <w:r>
        <w:instrText>xe "Verest:Johanna Catharina"</w:instrText>
      </w:r>
      <w:r>
        <w:rPr>
          <w:rStyle w:val="PGAchternaam"/>
        </w:rPr>
        <w:fldChar w:fldCharType="end"/>
      </w:r>
      <w:r>
        <w:t>.</w:t>
      </w:r>
    </w:p>
    <w:p w14:paraId="5674932E" w14:textId="77777777" w:rsidR="00DC235B" w:rsidRDefault="00520BB5">
      <w:pPr>
        <w:pStyle w:val="PGKop2"/>
      </w:pPr>
      <w:r>
        <w:t xml:space="preserve">Gehuwd (2) met </w:t>
      </w:r>
      <w:bookmarkStart w:id="3281" w:name="BM_TONYVORS_5_9732_0026382"/>
      <w:bookmarkEnd w:id="3281"/>
      <w:r>
        <w:rPr>
          <w:rStyle w:val="PGVoornaam"/>
        </w:rPr>
        <w:t>Theo</w:t>
      </w:r>
      <w:r>
        <w:t xml:space="preserve"> </w:t>
      </w:r>
      <w:r>
        <w:rPr>
          <w:rStyle w:val="PGAchternaam"/>
        </w:rPr>
        <w:t>van den OETELAAR</w:t>
      </w:r>
      <w:r>
        <w:rPr>
          <w:rStyle w:val="PGAchternaam"/>
        </w:rPr>
        <w:fldChar w:fldCharType="begin"/>
      </w:r>
      <w:r>
        <w:instrText>xe "Oetelaar, van den:Theo"</w:instrText>
      </w:r>
      <w:r>
        <w:rPr>
          <w:rStyle w:val="PGAchternaam"/>
        </w:rPr>
        <w:fldChar w:fldCharType="end"/>
      </w:r>
      <w:r>
        <w:t xml:space="preserve">, geboren op </w:t>
      </w:r>
      <w:r>
        <w:rPr>
          <w:rStyle w:val="PGDatum"/>
        </w:rPr>
        <w:t>21</w:t>
      </w:r>
      <w:r>
        <w:rPr>
          <w:rStyle w:val="PGDatum"/>
        </w:rPr>
        <w:noBreakHyphen/>
        <w:t>09</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12</w:t>
      </w:r>
      <w:r>
        <w:rPr>
          <w:rStyle w:val="PGDatum"/>
        </w:rPr>
        <w:noBreakHyphen/>
        <w:t>201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90-jarige leeftijd. </w:t>
      </w:r>
      <w:r>
        <w:rPr>
          <w:rStyle w:val="PGInfotekst"/>
        </w:rPr>
        <w:t>Levensgezel van Bets van de Vorstenbosch</w:t>
      </w:r>
      <w:r>
        <w:t xml:space="preserve">, zoon van </w:t>
      </w:r>
      <w:bookmarkStart w:id="3282" w:name="BM_TONYVORS_5_9732_0058243"/>
      <w:bookmarkEnd w:id="3282"/>
      <w:r>
        <w:rPr>
          <w:rStyle w:val="PGVoornaam"/>
        </w:rPr>
        <w:t>Gerardus</w:t>
      </w:r>
      <w:r>
        <w:t xml:space="preserve"> </w:t>
      </w:r>
      <w:r>
        <w:rPr>
          <w:rStyle w:val="PGAchternaam"/>
        </w:rPr>
        <w:t>van den OETELAAR</w:t>
      </w:r>
      <w:r>
        <w:rPr>
          <w:rStyle w:val="PGAchternaam"/>
        </w:rPr>
        <w:fldChar w:fldCharType="begin"/>
      </w:r>
      <w:r>
        <w:instrText>xe "Oetelaar, van den:Gerardus"</w:instrText>
      </w:r>
      <w:r>
        <w:rPr>
          <w:rStyle w:val="PGAchternaam"/>
        </w:rPr>
        <w:fldChar w:fldCharType="end"/>
      </w:r>
      <w:r>
        <w:t xml:space="preserve"> en </w:t>
      </w:r>
      <w:bookmarkStart w:id="3283" w:name="BM_TONYVORS_5_9732_0058244"/>
      <w:bookmarkEnd w:id="3283"/>
      <w:r>
        <w:rPr>
          <w:rStyle w:val="PGVoornaam"/>
        </w:rPr>
        <w:t>Maria</w:t>
      </w:r>
      <w:r>
        <w:t xml:space="preserve"> </w:t>
      </w:r>
      <w:r>
        <w:rPr>
          <w:rStyle w:val="PGAchternaam"/>
        </w:rPr>
        <w:t>van der HEIJDEN</w:t>
      </w:r>
      <w:r>
        <w:rPr>
          <w:rStyle w:val="PGAchternaam"/>
        </w:rPr>
        <w:fldChar w:fldCharType="begin"/>
      </w:r>
      <w:r>
        <w:instrText>xe "Heijden, van der:Maria"</w:instrText>
      </w:r>
      <w:r>
        <w:rPr>
          <w:rStyle w:val="PGAchternaam"/>
        </w:rPr>
        <w:fldChar w:fldCharType="end"/>
      </w:r>
      <w:r>
        <w:t>.</w:t>
      </w:r>
    </w:p>
    <w:p w14:paraId="513F216E" w14:textId="77777777" w:rsidR="00DC235B" w:rsidRDefault="00520BB5">
      <w:pPr>
        <w:pStyle w:val="PGKop12"/>
      </w:pPr>
      <w:r>
        <w:lastRenderedPageBreak/>
        <w:t>6.</w:t>
      </w:r>
      <w:r>
        <w:tab/>
      </w:r>
      <w:r>
        <w:rPr>
          <w:rStyle w:val="PGVoornaam"/>
        </w:rPr>
        <w:t>Johanna Maria</w:t>
      </w:r>
      <w:r>
        <w:t xml:space="preserve"> </w:t>
      </w:r>
      <w:r>
        <w:rPr>
          <w:rStyle w:val="PGRoepnaam"/>
        </w:rPr>
        <w:t>(Jans)</w:t>
      </w:r>
      <w:r>
        <w:t xml:space="preserve"> </w:t>
      </w:r>
      <w:r>
        <w:rPr>
          <w:rStyle w:val="PGAchternaam"/>
        </w:rPr>
        <w:t>van de VORSTENBOSCH</w:t>
      </w:r>
      <w:r>
        <w:rPr>
          <w:rStyle w:val="PGAchternaam"/>
        </w:rPr>
        <w:fldChar w:fldCharType="begin"/>
      </w:r>
      <w:r>
        <w:instrText>xe "Vorstenbosch, van de:Johanna Maria"</w:instrText>
      </w:r>
      <w:r>
        <w:rPr>
          <w:rStyle w:val="PGAchternaam"/>
        </w:rPr>
        <w:fldChar w:fldCharType="end"/>
      </w:r>
      <w:r>
        <w:t xml:space="preserve">, </w:t>
      </w:r>
      <w:r>
        <w:rPr>
          <w:rStyle w:val="PGBeroep"/>
        </w:rPr>
        <w:t>dienstbode</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DF24B01"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84" w:name="BM_TONYVORS_5_9732_0010594"/>
      <w:bookmarkEnd w:id="3284"/>
      <w:r>
        <w:rPr>
          <w:rStyle w:val="PGVoornaam"/>
        </w:rPr>
        <w:t>Hendrik</w:t>
      </w:r>
      <w:r>
        <w:t xml:space="preserve"> </w:t>
      </w:r>
      <w:r>
        <w:rPr>
          <w:rStyle w:val="PGRoepnaam"/>
        </w:rPr>
        <w:t>(Hein)</w:t>
      </w:r>
      <w:r>
        <w:t xml:space="preserve"> </w:t>
      </w:r>
      <w:r>
        <w:rPr>
          <w:rStyle w:val="PGAchternaam"/>
        </w:rPr>
        <w:t>van GEFFEN</w:t>
      </w:r>
      <w:r>
        <w:rPr>
          <w:rStyle w:val="PGAchternaam"/>
        </w:rPr>
        <w:fldChar w:fldCharType="begin"/>
      </w:r>
      <w:r>
        <w:instrText>xe "Geffen, van:Hendrik"</w:instrText>
      </w:r>
      <w:r>
        <w:rPr>
          <w:rStyle w:val="PGAchternaam"/>
        </w:rPr>
        <w:fldChar w:fldCharType="end"/>
      </w:r>
      <w:r>
        <w:t xml:space="preserve">, 31 jaar oud, geboren op </w:t>
      </w:r>
      <w:r>
        <w:rPr>
          <w:rStyle w:val="PGDatum"/>
        </w:rPr>
        <w:t>09</w:t>
      </w:r>
      <w:r>
        <w:rPr>
          <w:rStyle w:val="PGDatum"/>
        </w:rPr>
        <w:noBreakHyphen/>
        <w:t>06</w:t>
      </w:r>
      <w:r>
        <w:rPr>
          <w:rStyle w:val="PGDatum"/>
        </w:rPr>
        <w:noBreakHyphen/>
        <w:t>192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19</w:t>
      </w:r>
      <w:r>
        <w:rPr>
          <w:rStyle w:val="PGDatum"/>
        </w:rPr>
        <w:noBreakHyphen/>
        <w:t>11</w:t>
      </w:r>
      <w:r>
        <w:rPr>
          <w:rStyle w:val="PGDatum"/>
        </w:rPr>
        <w:noBreakHyphen/>
        <w:t>2010</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83-jarige leeftijd, begraven op </w:t>
      </w:r>
      <w:r>
        <w:rPr>
          <w:rStyle w:val="PGDatum"/>
        </w:rPr>
        <w:t>24</w:t>
      </w:r>
      <w:r>
        <w:rPr>
          <w:rStyle w:val="PGDatum"/>
        </w:rPr>
        <w:noBreakHyphen/>
        <w:t>11</w:t>
      </w:r>
      <w:r>
        <w:rPr>
          <w:rStyle w:val="PGDatum"/>
        </w:rPr>
        <w:noBreakHyphen/>
        <w:t>2010</w:t>
      </w:r>
      <w:r>
        <w:t xml:space="preserve"> te </w:t>
      </w:r>
      <w:r>
        <w:rPr>
          <w:rStyle w:val="PGPlaats"/>
        </w:rPr>
        <w:t>Eerde</w:t>
      </w:r>
      <w:r>
        <w:rPr>
          <w:rStyle w:val="PGPlaats"/>
        </w:rPr>
        <w:fldChar w:fldCharType="begin"/>
      </w:r>
      <w:r>
        <w:instrText>xe "[Plaatsen]:Eerde"</w:instrText>
      </w:r>
      <w:r>
        <w:rPr>
          <w:rStyle w:val="PGPlaats"/>
        </w:rPr>
        <w:fldChar w:fldCharType="end"/>
      </w:r>
      <w:r>
        <w:t xml:space="preserve">, zoon van </w:t>
      </w:r>
      <w:bookmarkStart w:id="3285" w:name="BM_TONYVORS_5_9732_0038863"/>
      <w:bookmarkEnd w:id="3285"/>
      <w:r>
        <w:rPr>
          <w:rStyle w:val="PGVoornaam"/>
        </w:rPr>
        <w:t>Hendrikus Gijsbertus</w:t>
      </w:r>
      <w:r>
        <w:t xml:space="preserve"> </w:t>
      </w:r>
      <w:r>
        <w:rPr>
          <w:rStyle w:val="PGAchternaam"/>
        </w:rPr>
        <w:t>van GEFFEN</w:t>
      </w:r>
      <w:r>
        <w:rPr>
          <w:rStyle w:val="PGAchternaam"/>
        </w:rPr>
        <w:fldChar w:fldCharType="begin"/>
      </w:r>
      <w:r>
        <w:instrText>xe "Geffen, van:Hendrikus Gijsbertus"</w:instrText>
      </w:r>
      <w:r>
        <w:rPr>
          <w:rStyle w:val="PGAchternaam"/>
        </w:rPr>
        <w:fldChar w:fldCharType="end"/>
      </w:r>
      <w:r>
        <w:t xml:space="preserve"> en </w:t>
      </w:r>
      <w:bookmarkStart w:id="3286" w:name="BM_TONYVORS_5_9732_0038864"/>
      <w:bookmarkEnd w:id="3286"/>
      <w:r>
        <w:rPr>
          <w:rStyle w:val="PGVoornaam"/>
        </w:rPr>
        <w:t>Hendrika</w:t>
      </w:r>
      <w:r>
        <w:t xml:space="preserve"> </w:t>
      </w:r>
      <w:r>
        <w:rPr>
          <w:rStyle w:val="PGAchternaam"/>
        </w:rPr>
        <w:t>van ZOGGEL</w:t>
      </w:r>
      <w:r>
        <w:rPr>
          <w:rStyle w:val="PGAchternaam"/>
        </w:rPr>
        <w:fldChar w:fldCharType="begin"/>
      </w:r>
      <w:r>
        <w:instrText>xe "Zoggel, van:Hendrika"</w:instrText>
      </w:r>
      <w:r>
        <w:rPr>
          <w:rStyle w:val="PGAchternaam"/>
        </w:rPr>
        <w:fldChar w:fldCharType="end"/>
      </w:r>
      <w:r>
        <w:t>.</w:t>
      </w:r>
    </w:p>
    <w:p w14:paraId="53346198" w14:textId="77777777" w:rsidR="00DC235B" w:rsidRDefault="00520BB5">
      <w:pPr>
        <w:pStyle w:val="PGKop12"/>
      </w:pPr>
      <w:r>
        <w:t>7.</w:t>
      </w:r>
      <w:r>
        <w:tab/>
      </w:r>
      <w:r>
        <w:rPr>
          <w:rStyle w:val="PGVoornaam"/>
        </w:rPr>
        <w:t>Wilhelmina</w:t>
      </w:r>
      <w:r>
        <w:t xml:space="preserve"> </w:t>
      </w:r>
      <w:r>
        <w:rPr>
          <w:rStyle w:val="PGRoepnaam"/>
        </w:rPr>
        <w:t>(Mien)</w:t>
      </w:r>
      <w:r>
        <w:t xml:space="preserve"> </w:t>
      </w:r>
      <w:r>
        <w:rPr>
          <w:rStyle w:val="PGAchternaam"/>
        </w:rPr>
        <w:t>van de VORSTENBOSCH</w:t>
      </w:r>
      <w:r>
        <w:rPr>
          <w:rStyle w:val="PGAchternaam"/>
        </w:rPr>
        <w:fldChar w:fldCharType="begin"/>
      </w:r>
      <w:r>
        <w:instrText>xe "Vorstenbosch, van de:Wilhelmina"</w:instrText>
      </w:r>
      <w:r>
        <w:rPr>
          <w:rStyle w:val="PGAchternaam"/>
        </w:rPr>
        <w:fldChar w:fldCharType="end"/>
      </w:r>
      <w:r>
        <w:t xml:space="preserve">, </w:t>
      </w:r>
      <w:r>
        <w:rPr>
          <w:rStyle w:val="PGBeroep"/>
        </w:rPr>
        <w:t>verkoopster</w:t>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B90E45B"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87" w:name="BM_TONYVORS_5_9732_0004951"/>
      <w:bookmarkEnd w:id="3287"/>
      <w:r>
        <w:rPr>
          <w:rStyle w:val="PGVoornaam"/>
        </w:rPr>
        <w:t>Antonius Bernardus</w:t>
      </w:r>
      <w:r>
        <w:t xml:space="preserve"> </w:t>
      </w:r>
      <w:r>
        <w:rPr>
          <w:rStyle w:val="PGRoepnaam"/>
        </w:rPr>
        <w:t>(Toon)</w:t>
      </w:r>
      <w:r>
        <w:t xml:space="preserve"> </w:t>
      </w:r>
      <w:r>
        <w:rPr>
          <w:rStyle w:val="PGAchternaam"/>
        </w:rPr>
        <w:t>VERHAGEN</w:t>
      </w:r>
      <w:r>
        <w:rPr>
          <w:rStyle w:val="PGAchternaam"/>
        </w:rPr>
        <w:fldChar w:fldCharType="begin"/>
      </w:r>
      <w:r>
        <w:instrText>xe "Verhagen:Antonius Bernardus"</w:instrText>
      </w:r>
      <w:r>
        <w:rPr>
          <w:rStyle w:val="PGAchternaam"/>
        </w:rPr>
        <w:fldChar w:fldCharType="end"/>
      </w:r>
      <w:r>
        <w:t xml:space="preserve">, 26 jaar oud, geboren op </w:t>
      </w:r>
      <w:r>
        <w:rPr>
          <w:rStyle w:val="PGDatum"/>
        </w:rPr>
        <w:t>08</w:t>
      </w:r>
      <w:r>
        <w:rPr>
          <w:rStyle w:val="PGDatum"/>
        </w:rPr>
        <w:noBreakHyphen/>
        <w:t>10</w:t>
      </w:r>
      <w:r>
        <w:rPr>
          <w:rStyle w:val="PGDatum"/>
        </w:rPr>
        <w:noBreakHyphen/>
        <w:t>193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1</w:t>
      </w:r>
      <w:r>
        <w:rPr>
          <w:rStyle w:val="PGDatum"/>
        </w:rPr>
        <w:noBreakHyphen/>
        <w:t>12</w:t>
      </w:r>
      <w:r>
        <w:rPr>
          <w:rStyle w:val="PGDatum"/>
        </w:rPr>
        <w:noBreakHyphen/>
        <w:t>2005</w:t>
      </w:r>
      <w:r>
        <w:t xml:space="preserve"> te </w:t>
      </w:r>
      <w:r>
        <w:rPr>
          <w:rStyle w:val="PGPlaats"/>
        </w:rPr>
        <w:t>Eerde, Veghel</w:t>
      </w:r>
      <w:r>
        <w:rPr>
          <w:rStyle w:val="PGPlaats"/>
        </w:rPr>
        <w:fldChar w:fldCharType="begin"/>
      </w:r>
      <w:r>
        <w:instrText>xe "[Plaatsen]:Eerde, Veghel"</w:instrText>
      </w:r>
      <w:r>
        <w:rPr>
          <w:rStyle w:val="PGPlaats"/>
        </w:rPr>
        <w:fldChar w:fldCharType="end"/>
      </w:r>
      <w:r>
        <w:t xml:space="preserve"> op 67-jarige leeftijd, begraven op </w:t>
      </w:r>
      <w:r>
        <w:rPr>
          <w:rStyle w:val="PGDatum"/>
        </w:rPr>
        <w:t>05</w:t>
      </w:r>
      <w:r>
        <w:rPr>
          <w:rStyle w:val="PGDatum"/>
        </w:rPr>
        <w:noBreakHyphen/>
        <w:t>01</w:t>
      </w:r>
      <w:r>
        <w:rPr>
          <w:rStyle w:val="PGDatum"/>
        </w:rPr>
        <w:noBreakHyphen/>
        <w:t>2006</w:t>
      </w:r>
      <w:r>
        <w:t xml:space="preserve"> te </w:t>
      </w:r>
      <w:r>
        <w:rPr>
          <w:rStyle w:val="PGPlaats"/>
        </w:rPr>
        <w:t>Eerde</w:t>
      </w:r>
      <w:r>
        <w:rPr>
          <w:rStyle w:val="PGPlaats"/>
        </w:rPr>
        <w:fldChar w:fldCharType="begin"/>
      </w:r>
      <w:r>
        <w:instrText>xe "[Plaatsen]:Eerde"</w:instrText>
      </w:r>
      <w:r>
        <w:rPr>
          <w:rStyle w:val="PGPlaats"/>
        </w:rPr>
        <w:fldChar w:fldCharType="end"/>
      </w:r>
      <w:r>
        <w:t>.</w:t>
      </w:r>
    </w:p>
    <w:p w14:paraId="20952C43" w14:textId="77777777" w:rsidR="00DC235B" w:rsidRDefault="00DC235B">
      <w:pPr>
        <w:pStyle w:val="PGKop0"/>
      </w:pPr>
    </w:p>
    <w:p w14:paraId="15CFB878" w14:textId="77777777" w:rsidR="00DC235B" w:rsidRDefault="00520BB5">
      <w:pPr>
        <w:pStyle w:val="PGKop01"/>
      </w:pPr>
      <w:bookmarkStart w:id="3288" w:name="BM_TONYVORS_5_9732_0002027"/>
      <w:bookmarkEnd w:id="3288"/>
      <w:r>
        <w:rPr>
          <w:rStyle w:val="PGHoofdnummer"/>
        </w:rPr>
        <w:t>XVI.739</w:t>
      </w:r>
      <w:r>
        <w:tab/>
      </w:r>
      <w:r>
        <w:rPr>
          <w:rStyle w:val="PGVoornaam"/>
        </w:rPr>
        <w:t>Martinus Bernardus</w:t>
      </w:r>
      <w:r>
        <w:t xml:space="preserve"> </w:t>
      </w:r>
      <w:r>
        <w:rPr>
          <w:rStyle w:val="PGRoepnaam"/>
        </w:rPr>
        <w:t>(Bernard)</w:t>
      </w:r>
      <w:r>
        <w:t xml:space="preserve"> </w:t>
      </w:r>
      <w:r>
        <w:rPr>
          <w:rStyle w:val="PGAchternaam"/>
        </w:rPr>
        <w:t>van de VORSTENBOSCH</w:t>
      </w:r>
      <w:r>
        <w:rPr>
          <w:rStyle w:val="PGAchternaam"/>
        </w:rPr>
        <w:fldChar w:fldCharType="begin"/>
      </w:r>
      <w:r>
        <w:instrText>xe "Vorstenbosch, van de:Martinus Bernardus"</w:instrText>
      </w:r>
      <w:r>
        <w:rPr>
          <w:rStyle w:val="PGAchternaam"/>
        </w:rPr>
        <w:fldChar w:fldCharType="end"/>
      </w:r>
      <w:r>
        <w:t xml:space="preserve">, geboren op </w:t>
      </w:r>
      <w:r>
        <w:rPr>
          <w:rStyle w:val="PGDatum"/>
        </w:rPr>
        <w:t>09</w:t>
      </w:r>
      <w:r>
        <w:rPr>
          <w:rStyle w:val="PGDatum"/>
        </w:rPr>
        <w:noBreakHyphen/>
        <w:t>05</w:t>
      </w:r>
      <w:r>
        <w:rPr>
          <w:rStyle w:val="PGDatum"/>
        </w:rPr>
        <w:noBreakHyphen/>
        <w:t>19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8</w:t>
      </w:r>
      <w:r>
        <w:rPr>
          <w:rStyle w:val="PGDatum"/>
        </w:rPr>
        <w:noBreakHyphen/>
        <w:t>20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6-jarige leeftijd. </w:t>
      </w:r>
      <w:r>
        <w:rPr>
          <w:rStyle w:val="PGInfotekst"/>
        </w:rPr>
        <w:t>Bernard werkte eerst bij Jansen de Wit en vervolgens op de afdeling controle bij Vlisco in Helmond waar katoen werd bedrukt.</w:t>
      </w:r>
    </w:p>
    <w:p w14:paraId="5CE49AED" w14:textId="77777777" w:rsidR="00DC235B" w:rsidRDefault="00520BB5">
      <w:pPr>
        <w:pStyle w:val="PGKop1"/>
      </w:pPr>
      <w:r>
        <w:rPr>
          <w:rStyle w:val="PGInfotekst"/>
        </w:rPr>
        <w:t>Hij is al jarenlang de 'terreinmanager' van de korfbalvereniging KKC Celeritas te Wijbosch, Schijndel en zet elke woensdag, zaterdag en zondag de lijnen uit (2004). Pieta, zijn vrouw beheerde er de kantine. Ze zijn beiden vaste klant bij de kaartavonden van de club.</w:t>
      </w:r>
    </w:p>
    <w:p w14:paraId="49184CF0" w14:textId="7ECA739B" w:rsidR="00DC235B" w:rsidRDefault="00520BB5">
      <w:pPr>
        <w:pStyle w:val="PGKop1"/>
      </w:pPr>
      <w:r>
        <w:rPr>
          <w:rStyle w:val="PGInfotekst"/>
        </w:rPr>
        <w:t>In april 2008 vierden ze hun gouden bruiloft.</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V.770</w:t>
      </w:r>
      <w:r>
        <w:t xml:space="preserve"> op blz. </w:t>
      </w:r>
      <w:r>
        <w:fldChar w:fldCharType="begin"/>
      </w:r>
      <w:r>
        <w:instrText xml:space="preserve"> PAGEREF BM_TONYVORS_5_9732_0002026 \h </w:instrText>
      </w:r>
      <w:r>
        <w:fldChar w:fldCharType="separate"/>
      </w:r>
      <w:r w:rsidR="003E345F">
        <w:rPr>
          <w:noProof/>
        </w:rPr>
        <w:t>274</w:t>
      </w:r>
      <w:r>
        <w:fldChar w:fldCharType="end"/>
      </w:r>
      <w:r>
        <w:t xml:space="preserve">) en </w:t>
      </w:r>
      <w:r>
        <w:rPr>
          <w:rStyle w:val="PGVoornaam"/>
        </w:rPr>
        <w:t>Francina</w:t>
      </w:r>
      <w:r>
        <w:t xml:space="preserve"> </w:t>
      </w:r>
      <w:r>
        <w:rPr>
          <w:rStyle w:val="PGAchternaam"/>
        </w:rPr>
        <w:t>van der SANGEN</w:t>
      </w:r>
      <w:r>
        <w:rPr>
          <w:rStyle w:val="PGAchternaam"/>
        </w:rPr>
        <w:fldChar w:fldCharType="begin"/>
      </w:r>
      <w:r>
        <w:instrText>xe "Sangen, van der:Francina"</w:instrText>
      </w:r>
      <w:r>
        <w:rPr>
          <w:rStyle w:val="PGAchternaam"/>
        </w:rPr>
        <w:fldChar w:fldCharType="end"/>
      </w:r>
      <w:r>
        <w:t>.</w:t>
      </w:r>
    </w:p>
    <w:p w14:paraId="444C8108" w14:textId="77777777" w:rsidR="00DC235B" w:rsidRDefault="00520BB5">
      <w:pPr>
        <w:pStyle w:val="PGKop1"/>
      </w:pPr>
      <w:r>
        <w:t xml:space="preserve">Gehuwd op 33-jarige leeftijd op </w:t>
      </w:r>
      <w:r>
        <w:rPr>
          <w:rStyle w:val="PGDatum"/>
        </w:rPr>
        <w:t>15</w:t>
      </w:r>
      <w:r>
        <w:rPr>
          <w:rStyle w:val="PGDatum"/>
        </w:rPr>
        <w:noBreakHyphen/>
        <w:t>04</w:t>
      </w:r>
      <w:r>
        <w:rPr>
          <w:rStyle w:val="PGDatum"/>
        </w:rPr>
        <w:noBreakHyphen/>
        <w:t>1958</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3289" w:name="BM_TONYVORS_5_9732_0004945"/>
      <w:bookmarkEnd w:id="3289"/>
      <w:r>
        <w:rPr>
          <w:rStyle w:val="PGVoornaam"/>
        </w:rPr>
        <w:t>Petronella</w:t>
      </w:r>
      <w:r>
        <w:t xml:space="preserve"> </w:t>
      </w:r>
      <w:r>
        <w:rPr>
          <w:rStyle w:val="PGRoepnaam"/>
        </w:rPr>
        <w:t>(Pieta)</w:t>
      </w:r>
      <w:r>
        <w:t xml:space="preserve"> </w:t>
      </w:r>
      <w:r>
        <w:rPr>
          <w:rStyle w:val="PGAchternaam"/>
        </w:rPr>
        <w:t>van PINXTEREN</w:t>
      </w:r>
      <w:r>
        <w:rPr>
          <w:rStyle w:val="PGAchternaam"/>
        </w:rPr>
        <w:fldChar w:fldCharType="begin"/>
      </w:r>
      <w:r>
        <w:instrText>xe "Pinxteren, van:Petronella"</w:instrText>
      </w:r>
      <w:r>
        <w:rPr>
          <w:rStyle w:val="PGAchternaam"/>
        </w:rPr>
        <w:fldChar w:fldCharType="end"/>
      </w:r>
      <w:r>
        <w:t xml:space="preserve">, 29 jaar oud, geboren op </w:t>
      </w:r>
      <w:r>
        <w:rPr>
          <w:rStyle w:val="PGDatum"/>
        </w:rPr>
        <w:t>12</w:t>
      </w:r>
      <w:r>
        <w:rPr>
          <w:rStyle w:val="PGDatum"/>
        </w:rPr>
        <w:noBreakHyphen/>
        <w:t>08</w:t>
      </w:r>
      <w:r>
        <w:rPr>
          <w:rStyle w:val="PGDatum"/>
        </w:rPr>
        <w:noBreakHyphen/>
        <w:t>1928</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10</w:t>
      </w:r>
      <w:r>
        <w:rPr>
          <w:rStyle w:val="PGDatum"/>
        </w:rPr>
        <w:noBreakHyphen/>
        <w:t>04</w:t>
      </w:r>
      <w:r>
        <w:rPr>
          <w:rStyle w:val="PGDatum"/>
        </w:rPr>
        <w:noBreakHyphen/>
        <w:t>2020</w:t>
      </w:r>
      <w:r>
        <w:t xml:space="preserve"> op 91-jarige leeftijd.</w:t>
      </w:r>
    </w:p>
    <w:p w14:paraId="45FEF4AF" w14:textId="77777777" w:rsidR="00DC235B" w:rsidRDefault="00520BB5">
      <w:pPr>
        <w:pStyle w:val="PGKop1"/>
      </w:pPr>
      <w:r>
        <w:t>Uit dit huwelijk:</w:t>
      </w:r>
    </w:p>
    <w:p w14:paraId="60FDC32D" w14:textId="77777777" w:rsidR="00DC235B" w:rsidRDefault="00520BB5">
      <w:pPr>
        <w:pStyle w:val="PGKop12"/>
      </w:pPr>
      <w:r>
        <w:t>1.</w:t>
      </w:r>
      <w:r>
        <w:tab/>
      </w:r>
      <w:r>
        <w:rPr>
          <w:rStyle w:val="PGVoornaam"/>
        </w:rPr>
        <w:t>Bart</w:t>
      </w:r>
      <w:r>
        <w:t xml:space="preserve"> </w:t>
      </w:r>
      <w:r>
        <w:rPr>
          <w:rStyle w:val="PGAchternaam"/>
        </w:rPr>
        <w:t>van de VORSTENBOSCH</w:t>
      </w:r>
      <w:r>
        <w:rPr>
          <w:rStyle w:val="PGAchternaam"/>
        </w:rPr>
        <w:fldChar w:fldCharType="begin"/>
      </w:r>
      <w:r>
        <w:instrText>xe "Vorstenbosch, van de:Bart"</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2357AE1" w14:textId="77777777" w:rsidR="00DC235B" w:rsidRDefault="00520BB5">
      <w:pPr>
        <w:pStyle w:val="PGKop12"/>
      </w:pPr>
      <w:r>
        <w:t>2.</w:t>
      </w:r>
      <w:r>
        <w:tab/>
      </w:r>
      <w:r>
        <w:rPr>
          <w:rStyle w:val="PGVoornaam"/>
        </w:rPr>
        <w:t>Jos</w:t>
      </w:r>
      <w:r>
        <w:t xml:space="preserve"> </w:t>
      </w:r>
      <w:r>
        <w:rPr>
          <w:rStyle w:val="PGAchternaam"/>
        </w:rPr>
        <w:t>van de VORSTENBOSCH</w:t>
      </w:r>
      <w:r>
        <w:rPr>
          <w:rStyle w:val="PGAchternaam"/>
        </w:rPr>
        <w:fldChar w:fldCharType="begin"/>
      </w:r>
      <w:r>
        <w:instrText>xe "Vorstenbosch, van de:Jo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8B7C1EF" w14:textId="255CB765" w:rsidR="00DC235B" w:rsidRDefault="00520BB5">
      <w:pPr>
        <w:pStyle w:val="PGKop12"/>
      </w:pPr>
      <w:r>
        <w:t>3.</w:t>
      </w:r>
      <w:r>
        <w:tab/>
      </w:r>
      <w:r>
        <w:rPr>
          <w:rStyle w:val="PGVoornaam"/>
        </w:rPr>
        <w:t>Franciscus Johanna</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Johanna"</w:instrText>
      </w:r>
      <w:r>
        <w:rPr>
          <w:rStyle w:val="PGAchternaam"/>
        </w:rPr>
        <w:fldChar w:fldCharType="end"/>
      </w:r>
      <w:r>
        <w:t xml:space="preserve"> (zie </w:t>
      </w:r>
      <w:r>
        <w:rPr>
          <w:rStyle w:val="PGNummer"/>
        </w:rPr>
        <w:t>XVII.386</w:t>
      </w:r>
      <w:r>
        <w:t xml:space="preserve"> op blz. </w:t>
      </w:r>
      <w:r>
        <w:fldChar w:fldCharType="begin"/>
      </w:r>
      <w:r>
        <w:instrText xml:space="preserve"> PAGEREF BM_TONYVORS_5_9732_0017529 \h </w:instrText>
      </w:r>
      <w:r>
        <w:fldChar w:fldCharType="separate"/>
      </w:r>
      <w:r w:rsidR="003E345F">
        <w:rPr>
          <w:noProof/>
        </w:rPr>
        <w:t>275</w:t>
      </w:r>
      <w:r>
        <w:fldChar w:fldCharType="end"/>
      </w:r>
      <w:r>
        <w:t>).</w:t>
      </w:r>
    </w:p>
    <w:p w14:paraId="1C97D082" w14:textId="77777777" w:rsidR="00DC235B" w:rsidRDefault="00520BB5">
      <w:pPr>
        <w:pStyle w:val="PGKop12"/>
      </w:pPr>
      <w:r>
        <w:t>4.</w:t>
      </w:r>
      <w:r>
        <w:tab/>
      </w:r>
      <w:r>
        <w:rPr>
          <w:rStyle w:val="PGVoornaam"/>
        </w:rPr>
        <w:t>Annet</w:t>
      </w:r>
      <w:r>
        <w:t xml:space="preserve"> </w:t>
      </w:r>
      <w:r>
        <w:rPr>
          <w:rStyle w:val="PGAchternaam"/>
        </w:rPr>
        <w:t>van de VORSTENBOSCH</w:t>
      </w:r>
      <w:r>
        <w:rPr>
          <w:rStyle w:val="PGAchternaam"/>
        </w:rPr>
        <w:fldChar w:fldCharType="begin"/>
      </w:r>
      <w:r>
        <w:instrText>xe "Vorstenbosch, van de:Annet"</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0726DE2D" w14:textId="77777777" w:rsidR="00DC235B" w:rsidRDefault="00520BB5">
      <w:pPr>
        <w:pStyle w:val="PGKop2"/>
      </w:pPr>
      <w:r>
        <w:t xml:space="preserve">Samenwonend </w:t>
      </w:r>
      <w:r>
        <w:rPr>
          <w:rStyle w:val="PGDatum"/>
        </w:rPr>
        <w:t>?</w:t>
      </w:r>
      <w:r>
        <w:t xml:space="preserve"> Partner is </w:t>
      </w:r>
      <w:bookmarkStart w:id="3290" w:name="BM_TONYVORS_5_9732_0019193"/>
      <w:bookmarkEnd w:id="3290"/>
      <w:r>
        <w:rPr>
          <w:rStyle w:val="PGVoornaam"/>
        </w:rPr>
        <w:t>Nico</w:t>
      </w:r>
      <w:r>
        <w:t xml:space="preserve"> </w:t>
      </w:r>
      <w:r>
        <w:rPr>
          <w:rStyle w:val="PGAchternaam"/>
        </w:rPr>
        <w:t>de GRAAF</w:t>
      </w:r>
      <w:r>
        <w:rPr>
          <w:rStyle w:val="PGAchternaam"/>
        </w:rPr>
        <w:fldChar w:fldCharType="begin"/>
      </w:r>
      <w:r>
        <w:instrText>xe "Graaf, de:Nico"</w:instrText>
      </w:r>
      <w:r>
        <w:rPr>
          <w:rStyle w:val="PGAchternaam"/>
        </w:rPr>
        <w:fldChar w:fldCharType="end"/>
      </w:r>
      <w:r>
        <w:t>.</w:t>
      </w:r>
    </w:p>
    <w:p w14:paraId="79261ABE" w14:textId="77777777" w:rsidR="00DC235B" w:rsidRDefault="00DC235B">
      <w:pPr>
        <w:pStyle w:val="PGKop0"/>
      </w:pPr>
    </w:p>
    <w:p w14:paraId="45DCE648" w14:textId="6B5E67D0" w:rsidR="00DC235B" w:rsidRDefault="00520BB5">
      <w:pPr>
        <w:pStyle w:val="PGKop01"/>
      </w:pPr>
      <w:bookmarkStart w:id="3291" w:name="BM_TONYVORS_5_9732_0017529"/>
      <w:bookmarkEnd w:id="3291"/>
      <w:r>
        <w:rPr>
          <w:rStyle w:val="PGHoofdnummer"/>
        </w:rPr>
        <w:t>XVII.386</w:t>
      </w:r>
      <w:r>
        <w:tab/>
      </w:r>
      <w:r>
        <w:rPr>
          <w:rStyle w:val="PGVoornaam"/>
        </w:rPr>
        <w:t>Franciscus Johanna</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tinus Bernardus</w:t>
      </w:r>
      <w:r>
        <w:t xml:space="preserve"> </w:t>
      </w:r>
      <w:r>
        <w:rPr>
          <w:rStyle w:val="PGRoepnaam"/>
        </w:rPr>
        <w:t>(Bernard)</w:t>
      </w:r>
      <w:r>
        <w:t xml:space="preserve"> </w:t>
      </w:r>
      <w:r>
        <w:rPr>
          <w:rStyle w:val="PGAchternaam"/>
        </w:rPr>
        <w:t>van de VORSTENBOSCH</w:t>
      </w:r>
      <w:r>
        <w:rPr>
          <w:rStyle w:val="PGAchternaam"/>
        </w:rPr>
        <w:fldChar w:fldCharType="begin"/>
      </w:r>
      <w:r>
        <w:instrText>xe "Vorstenbosch, van de:Martinus Bernardus"</w:instrText>
      </w:r>
      <w:r>
        <w:rPr>
          <w:rStyle w:val="PGAchternaam"/>
        </w:rPr>
        <w:fldChar w:fldCharType="end"/>
      </w:r>
      <w:r>
        <w:t xml:space="preserve"> (zie </w:t>
      </w:r>
      <w:r>
        <w:rPr>
          <w:rStyle w:val="PGNummer"/>
        </w:rPr>
        <w:t>XVI.739</w:t>
      </w:r>
      <w:r>
        <w:t xml:space="preserve"> op blz. </w:t>
      </w:r>
      <w:r>
        <w:fldChar w:fldCharType="begin"/>
      </w:r>
      <w:r>
        <w:instrText xml:space="preserve"> PAGEREF BM_TONYVORS_5_9732_0002027 \h </w:instrText>
      </w:r>
      <w:r>
        <w:fldChar w:fldCharType="separate"/>
      </w:r>
      <w:r w:rsidR="003E345F">
        <w:rPr>
          <w:noProof/>
        </w:rPr>
        <w:t>275</w:t>
      </w:r>
      <w:r>
        <w:fldChar w:fldCharType="end"/>
      </w:r>
      <w:r>
        <w:t xml:space="preserve">) en </w:t>
      </w:r>
      <w:r>
        <w:rPr>
          <w:rStyle w:val="PGVoornaam"/>
        </w:rPr>
        <w:t>Petronella</w:t>
      </w:r>
      <w:r>
        <w:t xml:space="preserve"> </w:t>
      </w:r>
      <w:r>
        <w:rPr>
          <w:rStyle w:val="PGRoepnaam"/>
        </w:rPr>
        <w:t>(Pieta)</w:t>
      </w:r>
      <w:r>
        <w:t xml:space="preserve"> </w:t>
      </w:r>
      <w:r>
        <w:rPr>
          <w:rStyle w:val="PGAchternaam"/>
        </w:rPr>
        <w:t>van PINXTEREN</w:t>
      </w:r>
      <w:r>
        <w:rPr>
          <w:rStyle w:val="PGAchternaam"/>
        </w:rPr>
        <w:fldChar w:fldCharType="begin"/>
      </w:r>
      <w:r>
        <w:instrText>xe "Pinxteren, van:Petronella"</w:instrText>
      </w:r>
      <w:r>
        <w:rPr>
          <w:rStyle w:val="PGAchternaam"/>
        </w:rPr>
        <w:fldChar w:fldCharType="end"/>
      </w:r>
      <w:r>
        <w:t>.</w:t>
      </w:r>
    </w:p>
    <w:p w14:paraId="467B2A5A" w14:textId="67FB359F" w:rsidR="00DC235B" w:rsidRDefault="00520BB5">
      <w:pPr>
        <w:pStyle w:val="PGKop1"/>
      </w:pPr>
      <w:r>
        <w:t xml:space="preserve">Gehuwd met </w:t>
      </w:r>
      <w:r>
        <w:rPr>
          <w:rStyle w:val="PGVoornaam"/>
        </w:rPr>
        <w:t>Antonie M.C.</w:t>
      </w:r>
      <w:r>
        <w:t xml:space="preserve"> </w:t>
      </w:r>
      <w:r>
        <w:rPr>
          <w:rStyle w:val="PGAchternaam"/>
        </w:rPr>
        <w:t>van de VORSTENBOSCH</w:t>
      </w:r>
      <w:r>
        <w:rPr>
          <w:rStyle w:val="PGAchternaam"/>
        </w:rPr>
        <w:fldChar w:fldCharType="begin"/>
      </w:r>
      <w:r>
        <w:instrText>xe "Vorstenbosch, van de:Antonie M.C."</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423</w:t>
      </w:r>
      <w:r>
        <w:t xml:space="preserve"> op blz. </w:t>
      </w:r>
      <w:r>
        <w:fldChar w:fldCharType="begin"/>
      </w:r>
      <w:r>
        <w:instrText xml:space="preserve"> PAGEREF BM_TONYVORS_5_9732_0007291 \h </w:instrText>
      </w:r>
      <w:r>
        <w:fldChar w:fldCharType="separate"/>
      </w:r>
      <w:r w:rsidR="003E345F">
        <w:rPr>
          <w:noProof/>
        </w:rPr>
        <w:t>167</w:t>
      </w:r>
      <w:r>
        <w:fldChar w:fldCharType="end"/>
      </w:r>
      <w:r>
        <w:t xml:space="preserve">) en </w:t>
      </w:r>
      <w:r>
        <w:rPr>
          <w:rStyle w:val="PGVoornaam"/>
        </w:rPr>
        <w:t>Margaretha Maria</w:t>
      </w:r>
      <w:r>
        <w:t xml:space="preserve"> </w:t>
      </w:r>
      <w:r>
        <w:rPr>
          <w:rStyle w:val="PGRoepnaam"/>
        </w:rPr>
        <w:t>(Riek)</w:t>
      </w:r>
      <w:r>
        <w:t xml:space="preserve"> </w:t>
      </w:r>
      <w:r>
        <w:rPr>
          <w:rStyle w:val="PGAchternaam"/>
        </w:rPr>
        <w:t>LATHOUWERS</w:t>
      </w:r>
      <w:r>
        <w:rPr>
          <w:rStyle w:val="PGAchternaam"/>
        </w:rPr>
        <w:fldChar w:fldCharType="begin"/>
      </w:r>
      <w:r>
        <w:instrText>xe "Lathouwers:Margaretha Maria"</w:instrText>
      </w:r>
      <w:r>
        <w:rPr>
          <w:rStyle w:val="PGAchternaam"/>
        </w:rPr>
        <w:fldChar w:fldCharType="end"/>
      </w:r>
      <w:r>
        <w:t xml:space="preserve">. {Zij was eerder gescheiden </w:t>
      </w:r>
      <w:r>
        <w:rPr>
          <w:rStyle w:val="PGDatum"/>
        </w:rPr>
        <w:t>?</w:t>
      </w:r>
      <w:r>
        <w:t xml:space="preserve"> Partner is </w:t>
      </w:r>
      <w:r>
        <w:rPr>
          <w:rStyle w:val="PGVoornaam"/>
        </w:rPr>
        <w:t>Lambertus Antonius Henricus</w:t>
      </w:r>
      <w:r>
        <w:t xml:space="preserve"> </w:t>
      </w:r>
      <w:r>
        <w:rPr>
          <w:rStyle w:val="PGRoepnaam"/>
        </w:rPr>
        <w:t>(Berrie)</w:t>
      </w:r>
      <w:r>
        <w:t xml:space="preserve"> </w:t>
      </w:r>
      <w:r>
        <w:rPr>
          <w:rStyle w:val="PGAchternaam"/>
        </w:rPr>
        <w:t>van de VORSTENBOSCH</w:t>
      </w:r>
      <w:r>
        <w:rPr>
          <w:rStyle w:val="PGAchternaam"/>
        </w:rPr>
        <w:fldChar w:fldCharType="begin"/>
      </w:r>
      <w:r>
        <w:instrText>xe "Vorstenbosch, van de:Lambertus Antonius Henricus"</w:instrText>
      </w:r>
      <w:r>
        <w:rPr>
          <w:rStyle w:val="PGAchternaam"/>
        </w:rPr>
        <w:fldChar w:fldCharType="end"/>
      </w:r>
      <w:r>
        <w:t xml:space="preserve"> (zie </w:t>
      </w:r>
      <w:r>
        <w:rPr>
          <w:rStyle w:val="PGNummer"/>
        </w:rPr>
        <w:t>XVII.393</w:t>
      </w:r>
      <w:r>
        <w:t xml:space="preserve"> op blz. </w:t>
      </w:r>
      <w:r>
        <w:fldChar w:fldCharType="begin"/>
      </w:r>
      <w:r>
        <w:instrText xml:space="preserve"> PAGEREF BM_TONYVORS_5_9732_0001952 \h </w:instrText>
      </w:r>
      <w:r>
        <w:fldChar w:fldCharType="separate"/>
      </w:r>
      <w:r w:rsidR="003E345F">
        <w:rPr>
          <w:noProof/>
        </w:rPr>
        <w:t>276</w:t>
      </w:r>
      <w:r>
        <w:fldChar w:fldCharType="end"/>
      </w:r>
      <w:r>
        <w:t>).}</w:t>
      </w:r>
    </w:p>
    <w:p w14:paraId="7E14A27F" w14:textId="77777777" w:rsidR="00DC235B" w:rsidRDefault="00520BB5">
      <w:pPr>
        <w:pStyle w:val="PGKop1"/>
      </w:pPr>
      <w:r>
        <w:t>Uit dit huwelijk:</w:t>
      </w:r>
    </w:p>
    <w:p w14:paraId="78AAE03D" w14:textId="77777777" w:rsidR="00DC235B" w:rsidRDefault="00520BB5">
      <w:pPr>
        <w:pStyle w:val="PGKop12"/>
      </w:pPr>
      <w:r>
        <w:t>1.</w:t>
      </w:r>
      <w:r>
        <w:tab/>
      </w:r>
      <w:r>
        <w:rPr>
          <w:rStyle w:val="PGVoornaam"/>
        </w:rPr>
        <w:t>Lotte M.P.</w:t>
      </w:r>
      <w:r>
        <w:t xml:space="preserve"> </w:t>
      </w:r>
      <w:r>
        <w:rPr>
          <w:rStyle w:val="PGAchternaam"/>
        </w:rPr>
        <w:t>van de VORSTENBOSCH</w:t>
      </w:r>
      <w:r>
        <w:rPr>
          <w:rStyle w:val="PGAchternaam"/>
        </w:rPr>
        <w:fldChar w:fldCharType="begin"/>
      </w:r>
      <w:r>
        <w:instrText>xe "Vorstenbosch, van de:Lotte M.P."</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E6978F9" w14:textId="77777777" w:rsidR="00DC235B" w:rsidRDefault="00520BB5">
      <w:pPr>
        <w:pStyle w:val="PGKop2"/>
      </w:pPr>
      <w:r>
        <w:t xml:space="preserve">Gehuwd met </w:t>
      </w:r>
      <w:bookmarkStart w:id="3292" w:name="BM_TONYVORS_5_9732_0053180"/>
      <w:bookmarkEnd w:id="3292"/>
      <w:r>
        <w:rPr>
          <w:rStyle w:val="PGVoornaam"/>
        </w:rPr>
        <w:t>Jacob</w:t>
      </w:r>
      <w:r>
        <w:t xml:space="preserve"> </w:t>
      </w:r>
      <w:r>
        <w:rPr>
          <w:rStyle w:val="PGAchternaam"/>
        </w:rPr>
        <w:t>van ROOIJEN</w:t>
      </w:r>
      <w:r>
        <w:rPr>
          <w:rStyle w:val="PGAchternaam"/>
        </w:rPr>
        <w:fldChar w:fldCharType="begin"/>
      </w:r>
      <w:r>
        <w:instrText>xe "Rooijen, van:Jacob"</w:instrText>
      </w:r>
      <w:r>
        <w:rPr>
          <w:rStyle w:val="PGAchternaam"/>
        </w:rPr>
        <w:fldChar w:fldCharType="end"/>
      </w:r>
      <w:r>
        <w:t>.</w:t>
      </w:r>
    </w:p>
    <w:p w14:paraId="3F52C931" w14:textId="77777777" w:rsidR="00DC235B" w:rsidRDefault="00520BB5">
      <w:pPr>
        <w:pStyle w:val="PGKop12"/>
      </w:pPr>
      <w:r>
        <w:t>2.</w:t>
      </w:r>
      <w:r>
        <w:tab/>
      </w:r>
      <w:r>
        <w:rPr>
          <w:rStyle w:val="PGVoornaam"/>
        </w:rPr>
        <w:t>Lars Bernardus Wilhelmus</w:t>
      </w:r>
      <w:r>
        <w:t xml:space="preserve"> </w:t>
      </w:r>
      <w:r>
        <w:rPr>
          <w:rStyle w:val="PGAchternaam"/>
        </w:rPr>
        <w:t>van de VORSTENBOSCH</w:t>
      </w:r>
      <w:r>
        <w:rPr>
          <w:rStyle w:val="PGAchternaam"/>
        </w:rPr>
        <w:fldChar w:fldCharType="begin"/>
      </w:r>
      <w:r>
        <w:instrText>xe "Vorstenbosch, van de:Lars Bernardus Wilhelm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2011 behaalde Lars het diploma VMBO installatietechniek aan het Elde College te Schijndel.</w:t>
      </w:r>
    </w:p>
    <w:p w14:paraId="65FD2362" w14:textId="77777777" w:rsidR="00DC235B" w:rsidRDefault="00DC235B">
      <w:pPr>
        <w:pStyle w:val="PGKop0"/>
      </w:pPr>
    </w:p>
    <w:p w14:paraId="3B43447D" w14:textId="77777777" w:rsidR="00DC235B" w:rsidRDefault="00520BB5">
      <w:pPr>
        <w:pStyle w:val="PGKop01"/>
      </w:pPr>
      <w:bookmarkStart w:id="3293" w:name="BM_TONYVORS_5_9732_0002030"/>
      <w:bookmarkEnd w:id="3293"/>
      <w:r>
        <w:rPr>
          <w:rStyle w:val="PGHoofdnummer"/>
        </w:rPr>
        <w:t>XVI.745</w:t>
      </w:r>
      <w:r>
        <w:tab/>
      </w:r>
      <w:r>
        <w:rPr>
          <w:rStyle w:val="PGVoornaam"/>
        </w:rPr>
        <w:t>Adrianus</w:t>
      </w:r>
      <w:r>
        <w:t xml:space="preserve"> </w:t>
      </w:r>
      <w:r>
        <w:rPr>
          <w:rStyle w:val="PGRoepnaam"/>
        </w:rPr>
        <w:t>(Ja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 xml:space="preserve">Jas en Anny ontmoetten elkaar op de fiets. Jas kwam vanuit Wijbosch en Anny vanuit Veghel fietsen. Begin 1960 konden zij de boerderij overnemen van de ouders van Jas. Later in het jaar vond de bruiloft plaats. </w:t>
      </w:r>
    </w:p>
    <w:p w14:paraId="1EA739BE" w14:textId="10BB8204" w:rsidR="00DC235B" w:rsidRDefault="00520BB5">
      <w:pPr>
        <w:pStyle w:val="PGKop1"/>
      </w:pPr>
      <w:r>
        <w:rPr>
          <w:rStyle w:val="PGInfotekst"/>
        </w:rPr>
        <w:t xml:space="preserve">Samen verzorgden ze de dieren op de boerderij en hun kinderen werden er geboren. Ruim 12 jaar na hun huwelijk bouwden ze een nieuw huis op de Broekkant en werkten daar met jong </w:t>
      </w:r>
      <w:r>
        <w:rPr>
          <w:rStyle w:val="PGInfotekst"/>
        </w:rPr>
        <w:lastRenderedPageBreak/>
        <w:t>vee tot Jas besloot een baan buiten de deur te zoeken. Hij kon aan de slag bij de firma Ploegmakers, waar hij het onderhoud van de waterwegen en watergangen op zich nam. Anny bleef thuis om het huishouden te doen en voor de kinderen te zorgen. Samen hielden ze de moes- en siertuin bij. Ze maakten mooie verre reizen, oa. naar Canada, Thailand en Zuid-Afrika. Beiden zijn vrijwilliger bij het Boerenbondmuseum in Gemert.</w:t>
      </w:r>
      <w:r>
        <w:t xml:space="preserve"> Zoon van </w:t>
      </w:r>
      <w:r>
        <w:rPr>
          <w:rStyle w:val="PGVoornaam"/>
        </w:rPr>
        <w:t>Lambertus</w:t>
      </w:r>
      <w:r>
        <w:t xml:space="preserve"> </w:t>
      </w:r>
      <w:r>
        <w:rPr>
          <w:rStyle w:val="PGAchternaam"/>
        </w:rPr>
        <w:t>van de VORSTENBOSCH</w:t>
      </w:r>
      <w:r>
        <w:rPr>
          <w:rStyle w:val="PGAchternaam"/>
        </w:rPr>
        <w:fldChar w:fldCharType="begin"/>
      </w:r>
      <w:r>
        <w:instrText>xe "Vorstenbosch, van de:Lambertus"</w:instrText>
      </w:r>
      <w:r>
        <w:rPr>
          <w:rStyle w:val="PGAchternaam"/>
        </w:rPr>
        <w:fldChar w:fldCharType="end"/>
      </w:r>
      <w:r>
        <w:t xml:space="preserve"> (zie </w:t>
      </w:r>
      <w:r>
        <w:rPr>
          <w:rStyle w:val="PGNummer"/>
        </w:rPr>
        <w:t>XV.770</w:t>
      </w:r>
      <w:r>
        <w:t xml:space="preserve"> op blz. </w:t>
      </w:r>
      <w:r>
        <w:fldChar w:fldCharType="begin"/>
      </w:r>
      <w:r>
        <w:instrText xml:space="preserve"> PAGEREF BM_TONYVORS_5_9732_0002026 \h </w:instrText>
      </w:r>
      <w:r>
        <w:fldChar w:fldCharType="separate"/>
      </w:r>
      <w:r w:rsidR="003E345F">
        <w:rPr>
          <w:noProof/>
        </w:rPr>
        <w:t>274</w:t>
      </w:r>
      <w:r>
        <w:fldChar w:fldCharType="end"/>
      </w:r>
      <w:r>
        <w:t xml:space="preserve">) en </w:t>
      </w:r>
      <w:r>
        <w:rPr>
          <w:rStyle w:val="PGVoornaam"/>
        </w:rPr>
        <w:t>Francina</w:t>
      </w:r>
      <w:r>
        <w:t xml:space="preserve"> </w:t>
      </w:r>
      <w:r>
        <w:rPr>
          <w:rStyle w:val="PGAchternaam"/>
        </w:rPr>
        <w:t>van der SANGEN</w:t>
      </w:r>
      <w:r>
        <w:rPr>
          <w:rStyle w:val="PGAchternaam"/>
        </w:rPr>
        <w:fldChar w:fldCharType="begin"/>
      </w:r>
      <w:r>
        <w:instrText>xe "Sangen, van der:Francina"</w:instrText>
      </w:r>
      <w:r>
        <w:rPr>
          <w:rStyle w:val="PGAchternaam"/>
        </w:rPr>
        <w:fldChar w:fldCharType="end"/>
      </w:r>
      <w:r>
        <w:t>.</w:t>
      </w:r>
    </w:p>
    <w:p w14:paraId="105EE8B2" w14:textId="77777777" w:rsidR="00DC235B" w:rsidRDefault="00520BB5">
      <w:pPr>
        <w:pStyle w:val="PGKop1"/>
      </w:pPr>
      <w:r>
        <w:t xml:space="preserve">Gehuwd te </w:t>
      </w:r>
      <w:r>
        <w:rPr>
          <w:rStyle w:val="PGPlaats"/>
        </w:rPr>
        <w:t>Veghel</w:t>
      </w:r>
      <w:r>
        <w:rPr>
          <w:rStyle w:val="PGPlaats"/>
        </w:rPr>
        <w:fldChar w:fldCharType="begin"/>
      </w:r>
      <w:r>
        <w:instrText>xe "[Plaatsen]:Veghel"</w:instrText>
      </w:r>
      <w:r>
        <w:rPr>
          <w:rStyle w:val="PGPlaats"/>
        </w:rPr>
        <w:fldChar w:fldCharType="end"/>
      </w:r>
      <w:r>
        <w:t xml:space="preserve">, gehuwd voor de kerk te </w:t>
      </w:r>
      <w:r>
        <w:rPr>
          <w:rStyle w:val="PGPlaats"/>
        </w:rPr>
        <w:t>Veghel</w:t>
      </w:r>
      <w:r>
        <w:rPr>
          <w:rStyle w:val="PGPlaats"/>
        </w:rPr>
        <w:fldChar w:fldCharType="begin"/>
      </w:r>
      <w:r>
        <w:instrText>xe "[Plaatsen]:Veghel"</w:instrText>
      </w:r>
      <w:r>
        <w:rPr>
          <w:rStyle w:val="PGPlaats"/>
        </w:rPr>
        <w:fldChar w:fldCharType="end"/>
      </w:r>
      <w:r>
        <w:t xml:space="preserve"> met </w:t>
      </w:r>
      <w:bookmarkStart w:id="3294" w:name="BM_TONYVORS_5_9732_0002031"/>
      <w:bookmarkEnd w:id="3294"/>
      <w:r>
        <w:rPr>
          <w:rStyle w:val="PGVoornaam"/>
        </w:rPr>
        <w:t>Johanna Antonia Maria</w:t>
      </w:r>
      <w:r>
        <w:t xml:space="preserve"> </w:t>
      </w:r>
      <w:r>
        <w:rPr>
          <w:rStyle w:val="PGRoepnaam"/>
        </w:rPr>
        <w:t>(Anny)</w:t>
      </w:r>
      <w:r>
        <w:t xml:space="preserve"> </w:t>
      </w:r>
      <w:r>
        <w:rPr>
          <w:rStyle w:val="PGAchternaam"/>
        </w:rPr>
        <w:t>KETELAARS</w:t>
      </w:r>
      <w:r>
        <w:rPr>
          <w:rStyle w:val="PGAchternaam"/>
        </w:rPr>
        <w:fldChar w:fldCharType="begin"/>
      </w:r>
      <w:r>
        <w:instrText>xe "Ketelaars:Johanna Antonia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dochter van </w:t>
      </w:r>
      <w:bookmarkStart w:id="3295" w:name="BM_TONYVORS_5_9732_0025221"/>
      <w:bookmarkEnd w:id="3295"/>
      <w:r>
        <w:rPr>
          <w:rStyle w:val="PGVoornaam"/>
        </w:rPr>
        <w:t>Toon</w:t>
      </w:r>
      <w:r>
        <w:t xml:space="preserve"> </w:t>
      </w:r>
      <w:r>
        <w:rPr>
          <w:rStyle w:val="PGAchternaam"/>
        </w:rPr>
        <w:t>KETELAARS</w:t>
      </w:r>
      <w:r>
        <w:rPr>
          <w:rStyle w:val="PGAchternaam"/>
        </w:rPr>
        <w:fldChar w:fldCharType="begin"/>
      </w:r>
      <w:r>
        <w:instrText>xe "Ketelaars:Toon"</w:instrText>
      </w:r>
      <w:r>
        <w:rPr>
          <w:rStyle w:val="PGAchternaam"/>
        </w:rPr>
        <w:fldChar w:fldCharType="end"/>
      </w:r>
      <w:r>
        <w:t xml:space="preserve"> en </w:t>
      </w:r>
      <w:bookmarkStart w:id="3296" w:name="BM_TONYVORS_5_9732_0025222"/>
      <w:bookmarkEnd w:id="3296"/>
      <w:r>
        <w:rPr>
          <w:rStyle w:val="PGVoornaam"/>
        </w:rPr>
        <w:t>Jaan</w:t>
      </w:r>
      <w:r>
        <w:t xml:space="preserve"> </w:t>
      </w:r>
      <w:r>
        <w:rPr>
          <w:rStyle w:val="PGAchternaam"/>
        </w:rPr>
        <w:t>van der LINDEN</w:t>
      </w:r>
      <w:r>
        <w:rPr>
          <w:rStyle w:val="PGAchternaam"/>
        </w:rPr>
        <w:fldChar w:fldCharType="begin"/>
      </w:r>
      <w:r>
        <w:instrText>xe "Linden, van der:Jaan"</w:instrText>
      </w:r>
      <w:r>
        <w:rPr>
          <w:rStyle w:val="PGAchternaam"/>
        </w:rPr>
        <w:fldChar w:fldCharType="end"/>
      </w:r>
      <w:r>
        <w:t>.</w:t>
      </w:r>
    </w:p>
    <w:p w14:paraId="2411B0C2" w14:textId="77777777" w:rsidR="00DC235B" w:rsidRDefault="00520BB5">
      <w:pPr>
        <w:pStyle w:val="PGKop1"/>
      </w:pPr>
      <w:r>
        <w:t>Uit dit huwelijk:</w:t>
      </w:r>
    </w:p>
    <w:p w14:paraId="55B6CFE0" w14:textId="77777777" w:rsidR="00DC235B" w:rsidRDefault="00520BB5">
      <w:pPr>
        <w:pStyle w:val="PGKop12"/>
      </w:pPr>
      <w:r>
        <w:t>1.</w:t>
      </w:r>
      <w:r>
        <w:tab/>
      </w:r>
      <w:r>
        <w:rPr>
          <w:rStyle w:val="PGVoornaam"/>
        </w:rPr>
        <w:t>Adriana Francina Maria</w:t>
      </w:r>
      <w:r>
        <w:t xml:space="preserve"> </w:t>
      </w:r>
      <w:r>
        <w:rPr>
          <w:rStyle w:val="PGRoepnaam"/>
        </w:rPr>
        <w:t>(Jeanette)</w:t>
      </w:r>
      <w:r>
        <w:t xml:space="preserve"> </w:t>
      </w:r>
      <w:r>
        <w:rPr>
          <w:rStyle w:val="PGAchternaam"/>
        </w:rPr>
        <w:t>van de VORSTENBOSCH</w:t>
      </w:r>
      <w:r>
        <w:rPr>
          <w:rStyle w:val="PGAchternaam"/>
        </w:rPr>
        <w:fldChar w:fldCharType="begin"/>
      </w:r>
      <w:r>
        <w:instrText>xe "Vorstenbosch, van de:Adriana Franc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151B690"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297" w:name="BM_TONYVORS_5_9732_0001957"/>
      <w:bookmarkEnd w:id="3297"/>
      <w:r>
        <w:rPr>
          <w:rStyle w:val="PGVoornaam"/>
        </w:rPr>
        <w:t>John</w:t>
      </w:r>
      <w:r>
        <w:t xml:space="preserve"> </w:t>
      </w:r>
      <w:r>
        <w:rPr>
          <w:rStyle w:val="PGAchternaam"/>
        </w:rPr>
        <w:t>van BALLEKOM</w:t>
      </w:r>
      <w:r>
        <w:rPr>
          <w:rStyle w:val="PGAchternaam"/>
        </w:rPr>
        <w:fldChar w:fldCharType="begin"/>
      </w:r>
      <w:r>
        <w:instrText>xe "Ballekom, van:John"</w:instrText>
      </w:r>
      <w:r>
        <w:rPr>
          <w:rStyle w:val="PGAchternaam"/>
        </w:rPr>
        <w:fldChar w:fldCharType="end"/>
      </w:r>
      <w:r>
        <w:t xml:space="preserve">, zoon van </w:t>
      </w:r>
      <w:bookmarkStart w:id="3298" w:name="BM_TONYVORS_5_9732_0042761"/>
      <w:bookmarkEnd w:id="3298"/>
      <w:r>
        <w:rPr>
          <w:rStyle w:val="PGVoornaam"/>
        </w:rPr>
        <w:t>Petrus Lambertus</w:t>
      </w:r>
      <w:r>
        <w:t xml:space="preserve"> </w:t>
      </w:r>
      <w:r>
        <w:rPr>
          <w:rStyle w:val="PGRoepnaam"/>
        </w:rPr>
        <w:t>(Piet)</w:t>
      </w:r>
      <w:r>
        <w:t xml:space="preserve"> </w:t>
      </w:r>
      <w:r>
        <w:rPr>
          <w:rStyle w:val="PGAchternaam"/>
        </w:rPr>
        <w:t>van BALLEKOM</w:t>
      </w:r>
      <w:r>
        <w:rPr>
          <w:rStyle w:val="PGAchternaam"/>
        </w:rPr>
        <w:fldChar w:fldCharType="begin"/>
      </w:r>
      <w:r>
        <w:instrText>xe "Ballekom, van:Petrus Lambertus"</w:instrText>
      </w:r>
      <w:r>
        <w:rPr>
          <w:rStyle w:val="PGAchternaam"/>
        </w:rPr>
        <w:fldChar w:fldCharType="end"/>
      </w:r>
      <w:r>
        <w:t xml:space="preserve"> en </w:t>
      </w:r>
      <w:bookmarkStart w:id="3299" w:name="BM_TONYVORS_5_9732_0042762"/>
      <w:bookmarkEnd w:id="3299"/>
      <w:r>
        <w:rPr>
          <w:rStyle w:val="PGVoornaam"/>
        </w:rPr>
        <w:t>Betsie</w:t>
      </w:r>
      <w:r>
        <w:t xml:space="preserve"> </w:t>
      </w:r>
      <w:r>
        <w:rPr>
          <w:rStyle w:val="PGAchternaam"/>
        </w:rPr>
        <w:t>van SCHIJNDEL</w:t>
      </w:r>
      <w:r>
        <w:rPr>
          <w:rStyle w:val="PGAchternaam"/>
        </w:rPr>
        <w:fldChar w:fldCharType="begin"/>
      </w:r>
      <w:r>
        <w:instrText>xe "Schijndel, van:Betsie"</w:instrText>
      </w:r>
      <w:r>
        <w:rPr>
          <w:rStyle w:val="PGAchternaam"/>
        </w:rPr>
        <w:fldChar w:fldCharType="end"/>
      </w:r>
      <w:r>
        <w:t>.</w:t>
      </w:r>
    </w:p>
    <w:p w14:paraId="16D5ABA0" w14:textId="77777777" w:rsidR="00DC235B" w:rsidRDefault="00520BB5">
      <w:pPr>
        <w:pStyle w:val="PGKop12"/>
      </w:pPr>
      <w:r>
        <w:t>2.</w:t>
      </w:r>
      <w:r>
        <w:tab/>
      </w:r>
      <w:r>
        <w:rPr>
          <w:rStyle w:val="PGVoornaam"/>
        </w:rPr>
        <w:t>Francina Petronella Maria</w:t>
      </w:r>
      <w:r>
        <w:t xml:space="preserve"> </w:t>
      </w:r>
      <w:r>
        <w:rPr>
          <w:rStyle w:val="PGRoepnaam"/>
        </w:rPr>
        <w:t>(Silvia)</w:t>
      </w:r>
      <w:r>
        <w:t xml:space="preserve"> </w:t>
      </w:r>
      <w:r>
        <w:rPr>
          <w:rStyle w:val="PGAchternaam"/>
        </w:rPr>
        <w:t>van de VORSTENBOSCH</w:t>
      </w:r>
      <w:r>
        <w:rPr>
          <w:rStyle w:val="PGAchternaam"/>
        </w:rPr>
        <w:fldChar w:fldCharType="begin"/>
      </w:r>
      <w:r>
        <w:instrText>xe "Vorstenbosch, van de:Francina Petronell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E25CF86" w14:textId="77777777" w:rsidR="00DC235B" w:rsidRDefault="00520BB5">
      <w:pPr>
        <w:pStyle w:val="PGKop2"/>
      </w:pPr>
      <w:r>
        <w:t xml:space="preserve">Gehuwd met </w:t>
      </w:r>
      <w:bookmarkStart w:id="3300" w:name="BM_TONYVORS_5_9732_0001955"/>
      <w:bookmarkEnd w:id="3300"/>
      <w:r>
        <w:rPr>
          <w:rStyle w:val="PGVoornaam"/>
        </w:rPr>
        <w:t>William Henricus Martinus Maria</w:t>
      </w:r>
      <w:r>
        <w:t xml:space="preserve"> </w:t>
      </w:r>
      <w:r>
        <w:rPr>
          <w:rStyle w:val="PGAchternaam"/>
        </w:rPr>
        <w:t>van de CROMMERT</w:t>
      </w:r>
      <w:r>
        <w:rPr>
          <w:rStyle w:val="PGAchternaam"/>
        </w:rPr>
        <w:fldChar w:fldCharType="begin"/>
      </w:r>
      <w:r>
        <w:instrText>xe "Crommert, van de:William Henricus Martinus Maria"</w:instrText>
      </w:r>
      <w:r>
        <w:rPr>
          <w:rStyle w:val="PGAchternaam"/>
        </w:rPr>
        <w:fldChar w:fldCharType="end"/>
      </w:r>
      <w:r>
        <w:t xml:space="preserve">, zoon van </w:t>
      </w:r>
      <w:bookmarkStart w:id="3301" w:name="BM_TONYVORS_5_9732_0057626"/>
      <w:bookmarkEnd w:id="3301"/>
      <w:r>
        <w:rPr>
          <w:rStyle w:val="PGVoornaam"/>
        </w:rPr>
        <w:t>Martinus Antonius</w:t>
      </w:r>
      <w:r>
        <w:t xml:space="preserve"> </w:t>
      </w:r>
      <w:r>
        <w:rPr>
          <w:rStyle w:val="PGAchternaam"/>
        </w:rPr>
        <w:t>van de CROMMERT</w:t>
      </w:r>
      <w:r>
        <w:rPr>
          <w:rStyle w:val="PGAchternaam"/>
        </w:rPr>
        <w:fldChar w:fldCharType="begin"/>
      </w:r>
      <w:r>
        <w:instrText>xe "Crommert, van de:Martinus Antonius"</w:instrText>
      </w:r>
      <w:r>
        <w:rPr>
          <w:rStyle w:val="PGAchternaam"/>
        </w:rPr>
        <w:fldChar w:fldCharType="end"/>
      </w:r>
      <w:r>
        <w:t xml:space="preserve"> en </w:t>
      </w:r>
      <w:bookmarkStart w:id="3302" w:name="BM_TONYVORS_5_9732_0057627"/>
      <w:bookmarkEnd w:id="3302"/>
      <w:r>
        <w:rPr>
          <w:rStyle w:val="PGVoornaam"/>
        </w:rPr>
        <w:t>Maria C.T.</w:t>
      </w:r>
      <w:r>
        <w:t xml:space="preserve"> </w:t>
      </w:r>
      <w:r>
        <w:rPr>
          <w:rStyle w:val="PGAchternaam"/>
        </w:rPr>
        <w:t>van den AKKER</w:t>
      </w:r>
      <w:r>
        <w:rPr>
          <w:rStyle w:val="PGAchternaam"/>
        </w:rPr>
        <w:fldChar w:fldCharType="begin"/>
      </w:r>
      <w:r>
        <w:instrText>xe "Akker, van den:Maria C.T."</w:instrText>
      </w:r>
      <w:r>
        <w:rPr>
          <w:rStyle w:val="PGAchternaam"/>
        </w:rPr>
        <w:fldChar w:fldCharType="end"/>
      </w:r>
      <w:r>
        <w:t xml:space="preserve">. {Hij was ook ooit gehuwd met </w:t>
      </w:r>
      <w:bookmarkStart w:id="3303" w:name="BM_TONYVORS_5_9732_0057628"/>
      <w:bookmarkEnd w:id="3303"/>
      <w:r>
        <w:rPr>
          <w:rStyle w:val="PGVoornaam"/>
        </w:rPr>
        <w:t>Adriana Francisca Maria</w:t>
      </w:r>
      <w:r>
        <w:t xml:space="preserve"> </w:t>
      </w:r>
      <w:r>
        <w:rPr>
          <w:rStyle w:val="PGAchternaam"/>
        </w:rPr>
        <w:t>van de NIEUWENHUIZEN</w:t>
      </w:r>
      <w:r>
        <w:rPr>
          <w:rStyle w:val="PGAchternaam"/>
        </w:rPr>
        <w:fldChar w:fldCharType="begin"/>
      </w:r>
      <w:r>
        <w:instrText>xe "Nieuwenhuizen, van de:Adriana Francisca Maria"</w:instrText>
      </w:r>
      <w:r>
        <w:rPr>
          <w:rStyle w:val="PGAchternaam"/>
        </w:rPr>
        <w:fldChar w:fldCharType="end"/>
      </w:r>
      <w:r>
        <w:t>.}</w:t>
      </w:r>
    </w:p>
    <w:p w14:paraId="2B971C93" w14:textId="76E23CC1" w:rsidR="00DC235B" w:rsidRDefault="00520BB5">
      <w:pPr>
        <w:pStyle w:val="PGKop12"/>
      </w:pPr>
      <w:r>
        <w:t>3.</w:t>
      </w:r>
      <w:r>
        <w:tab/>
      </w:r>
      <w:r>
        <w:rPr>
          <w:rStyle w:val="PGVoornaam"/>
        </w:rPr>
        <w:t>Lambertus Antonius Henricus</w:t>
      </w:r>
      <w:r>
        <w:t xml:space="preserve"> </w:t>
      </w:r>
      <w:r>
        <w:rPr>
          <w:rStyle w:val="PGRoepnaam"/>
        </w:rPr>
        <w:t>(Berrie)</w:t>
      </w:r>
      <w:r>
        <w:t xml:space="preserve"> </w:t>
      </w:r>
      <w:r>
        <w:rPr>
          <w:rStyle w:val="PGAchternaam"/>
        </w:rPr>
        <w:t>van de VORSTENBOSCH</w:t>
      </w:r>
      <w:r>
        <w:rPr>
          <w:rStyle w:val="PGAchternaam"/>
        </w:rPr>
        <w:fldChar w:fldCharType="begin"/>
      </w:r>
      <w:r>
        <w:instrText>xe "Vorstenbosch, van de:Lambertus Antonius Henricus"</w:instrText>
      </w:r>
      <w:r>
        <w:rPr>
          <w:rStyle w:val="PGAchternaam"/>
        </w:rPr>
        <w:fldChar w:fldCharType="end"/>
      </w:r>
      <w:r>
        <w:t xml:space="preserve"> (zie </w:t>
      </w:r>
      <w:r>
        <w:rPr>
          <w:rStyle w:val="PGNummer"/>
        </w:rPr>
        <w:t>XVII.393</w:t>
      </w:r>
      <w:r>
        <w:t xml:space="preserve"> op blz. </w:t>
      </w:r>
      <w:r>
        <w:fldChar w:fldCharType="begin"/>
      </w:r>
      <w:r>
        <w:instrText xml:space="preserve"> PAGEREF BM_TONYVORS_5_9732_0001952 \h </w:instrText>
      </w:r>
      <w:r>
        <w:fldChar w:fldCharType="separate"/>
      </w:r>
      <w:r w:rsidR="003E345F">
        <w:rPr>
          <w:noProof/>
        </w:rPr>
        <w:t>276</w:t>
      </w:r>
      <w:r>
        <w:fldChar w:fldCharType="end"/>
      </w:r>
      <w:r>
        <w:t>).</w:t>
      </w:r>
    </w:p>
    <w:p w14:paraId="5F300586" w14:textId="77777777" w:rsidR="00DC235B" w:rsidRDefault="00DC235B">
      <w:pPr>
        <w:pStyle w:val="PGKop0"/>
      </w:pPr>
    </w:p>
    <w:p w14:paraId="5050C284" w14:textId="5129B120" w:rsidR="00DC235B" w:rsidRDefault="00520BB5">
      <w:pPr>
        <w:pStyle w:val="PGKop01"/>
      </w:pPr>
      <w:bookmarkStart w:id="3304" w:name="BM_TONYVORS_5_9732_0001952"/>
      <w:bookmarkEnd w:id="3304"/>
      <w:r>
        <w:rPr>
          <w:rStyle w:val="PGHoofdnummer"/>
        </w:rPr>
        <w:t>XVII.393</w:t>
      </w:r>
      <w:r>
        <w:tab/>
      </w:r>
      <w:r>
        <w:rPr>
          <w:rStyle w:val="PGVoornaam"/>
        </w:rPr>
        <w:t>Lambertus Antonius Henricus</w:t>
      </w:r>
      <w:r>
        <w:t xml:space="preserve"> </w:t>
      </w:r>
      <w:r>
        <w:rPr>
          <w:rStyle w:val="PGRoepnaam"/>
        </w:rPr>
        <w:t>(Berrie)</w:t>
      </w:r>
      <w:r>
        <w:t xml:space="preserve"> </w:t>
      </w:r>
      <w:r>
        <w:rPr>
          <w:rStyle w:val="PGAchternaam"/>
        </w:rPr>
        <w:t>van de VORSTENBOSCH</w:t>
      </w:r>
      <w:r>
        <w:rPr>
          <w:rStyle w:val="PGAchternaam"/>
        </w:rPr>
        <w:fldChar w:fldCharType="begin"/>
      </w:r>
      <w:r>
        <w:instrText>xe "Vorstenbosch, van de:Lambertus Antonius Henric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Adrianus</w:t>
      </w:r>
      <w:r>
        <w:t xml:space="preserve"> </w:t>
      </w:r>
      <w:r>
        <w:rPr>
          <w:rStyle w:val="PGRoepnaam"/>
        </w:rPr>
        <w:t>(Ja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zie </w:t>
      </w:r>
      <w:r>
        <w:rPr>
          <w:rStyle w:val="PGNummer"/>
        </w:rPr>
        <w:t>XVI.745</w:t>
      </w:r>
      <w:r>
        <w:t xml:space="preserve"> op blz. </w:t>
      </w:r>
      <w:r>
        <w:fldChar w:fldCharType="begin"/>
      </w:r>
      <w:r>
        <w:instrText xml:space="preserve"> PAGEREF BM_TONYVORS_5_9732_0002030 \h </w:instrText>
      </w:r>
      <w:r>
        <w:fldChar w:fldCharType="separate"/>
      </w:r>
      <w:r w:rsidR="003E345F">
        <w:rPr>
          <w:noProof/>
        </w:rPr>
        <w:t>275</w:t>
      </w:r>
      <w:r>
        <w:fldChar w:fldCharType="end"/>
      </w:r>
      <w:r>
        <w:t xml:space="preserve">) en </w:t>
      </w:r>
      <w:r>
        <w:rPr>
          <w:rStyle w:val="PGVoornaam"/>
        </w:rPr>
        <w:t>Johanna Antonia Maria</w:t>
      </w:r>
      <w:r>
        <w:t xml:space="preserve"> </w:t>
      </w:r>
      <w:r>
        <w:rPr>
          <w:rStyle w:val="PGRoepnaam"/>
        </w:rPr>
        <w:t>(Anny)</w:t>
      </w:r>
      <w:r>
        <w:t xml:space="preserve"> </w:t>
      </w:r>
      <w:r>
        <w:rPr>
          <w:rStyle w:val="PGAchternaam"/>
        </w:rPr>
        <w:t>KETELAARS</w:t>
      </w:r>
      <w:r>
        <w:rPr>
          <w:rStyle w:val="PGAchternaam"/>
        </w:rPr>
        <w:fldChar w:fldCharType="begin"/>
      </w:r>
      <w:r>
        <w:instrText>xe "Ketelaars:Johanna Antonia Maria"</w:instrText>
      </w:r>
      <w:r>
        <w:rPr>
          <w:rStyle w:val="PGAchternaam"/>
        </w:rPr>
        <w:fldChar w:fldCharType="end"/>
      </w:r>
      <w:r>
        <w:t>.</w:t>
      </w:r>
    </w:p>
    <w:p w14:paraId="45431DD1" w14:textId="7D31435E" w:rsidR="00DC235B" w:rsidRDefault="00520BB5">
      <w:pPr>
        <w:pStyle w:val="PGKop1"/>
      </w:pPr>
      <w:r>
        <w:t xml:space="preserve">Gescheiden (1) </w:t>
      </w:r>
      <w:r>
        <w:rPr>
          <w:rStyle w:val="PGDatum"/>
        </w:rPr>
        <w:t>?</w:t>
      </w:r>
      <w:r>
        <w:t xml:space="preserve"> Partner is </w:t>
      </w:r>
      <w:bookmarkStart w:id="3305" w:name="BM_TONYVORS_5_9732_0016740"/>
      <w:bookmarkEnd w:id="3305"/>
      <w:r>
        <w:rPr>
          <w:rStyle w:val="PGVoornaam"/>
        </w:rPr>
        <w:t>Antonie M.C.</w:t>
      </w:r>
      <w:r>
        <w:t xml:space="preserve"> </w:t>
      </w:r>
      <w:r>
        <w:rPr>
          <w:rStyle w:val="PGAchternaam"/>
        </w:rPr>
        <w:t>van de VORSTENBOSCH</w:t>
      </w:r>
      <w:r>
        <w:rPr>
          <w:rStyle w:val="PGAchternaam"/>
        </w:rPr>
        <w:fldChar w:fldCharType="begin"/>
      </w:r>
      <w:r>
        <w:instrText>xe "Vorstenbosch, van de:Antonie M.C."</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423</w:t>
      </w:r>
      <w:r>
        <w:t xml:space="preserve"> op blz. </w:t>
      </w:r>
      <w:r>
        <w:fldChar w:fldCharType="begin"/>
      </w:r>
      <w:r>
        <w:instrText xml:space="preserve"> PAGEREF BM_TONYVORS_5_9732_0007291 \h </w:instrText>
      </w:r>
      <w:r>
        <w:fldChar w:fldCharType="separate"/>
      </w:r>
      <w:r w:rsidR="003E345F">
        <w:rPr>
          <w:noProof/>
        </w:rPr>
        <w:t>167</w:t>
      </w:r>
      <w:r>
        <w:fldChar w:fldCharType="end"/>
      </w:r>
      <w:r>
        <w:t xml:space="preserve">) en </w:t>
      </w:r>
      <w:r>
        <w:rPr>
          <w:rStyle w:val="PGVoornaam"/>
        </w:rPr>
        <w:t>Margaretha Maria</w:t>
      </w:r>
      <w:r>
        <w:t xml:space="preserve"> </w:t>
      </w:r>
      <w:r>
        <w:rPr>
          <w:rStyle w:val="PGRoepnaam"/>
        </w:rPr>
        <w:t>(Riek)</w:t>
      </w:r>
      <w:r>
        <w:t xml:space="preserve"> </w:t>
      </w:r>
      <w:r>
        <w:rPr>
          <w:rStyle w:val="PGAchternaam"/>
        </w:rPr>
        <w:t>LATHOUWERS</w:t>
      </w:r>
      <w:r>
        <w:rPr>
          <w:rStyle w:val="PGAchternaam"/>
        </w:rPr>
        <w:fldChar w:fldCharType="begin"/>
      </w:r>
      <w:r>
        <w:instrText>xe "Lathouwers:Margaretha Maria"</w:instrText>
      </w:r>
      <w:r>
        <w:rPr>
          <w:rStyle w:val="PGAchternaam"/>
        </w:rPr>
        <w:fldChar w:fldCharType="end"/>
      </w:r>
      <w:r>
        <w:t xml:space="preserve">. {Zij was ook ooit gehuwd met </w:t>
      </w:r>
      <w:r>
        <w:rPr>
          <w:rStyle w:val="PGVoornaam"/>
        </w:rPr>
        <w:t>Franciscus Johanna</w:t>
      </w:r>
      <w:r>
        <w:t xml:space="preserve"> </w:t>
      </w:r>
      <w:r>
        <w:rPr>
          <w:rStyle w:val="PGRoepnaam"/>
        </w:rPr>
        <w:t>(Frank)</w:t>
      </w:r>
      <w:r>
        <w:t xml:space="preserve"> </w:t>
      </w:r>
      <w:r>
        <w:rPr>
          <w:rStyle w:val="PGAchternaam"/>
        </w:rPr>
        <w:t>van de VORSTENBOSCH</w:t>
      </w:r>
      <w:r>
        <w:rPr>
          <w:rStyle w:val="PGAchternaam"/>
        </w:rPr>
        <w:fldChar w:fldCharType="begin"/>
      </w:r>
      <w:r>
        <w:instrText>xe "Vorstenbosch, van de:Franciscus Johanna"</w:instrText>
      </w:r>
      <w:r>
        <w:rPr>
          <w:rStyle w:val="PGAchternaam"/>
        </w:rPr>
        <w:fldChar w:fldCharType="end"/>
      </w:r>
      <w:r>
        <w:t xml:space="preserve"> (zie </w:t>
      </w:r>
      <w:r>
        <w:rPr>
          <w:rStyle w:val="PGNummer"/>
        </w:rPr>
        <w:t>XVII.386</w:t>
      </w:r>
      <w:r>
        <w:t xml:space="preserve"> op blz. </w:t>
      </w:r>
      <w:r>
        <w:fldChar w:fldCharType="begin"/>
      </w:r>
      <w:r>
        <w:instrText xml:space="preserve"> PAGEREF BM_TONYVORS_5_9732_0017529 \h </w:instrText>
      </w:r>
      <w:r>
        <w:fldChar w:fldCharType="separate"/>
      </w:r>
      <w:r w:rsidR="003E345F">
        <w:rPr>
          <w:noProof/>
        </w:rPr>
        <w:t>275</w:t>
      </w:r>
      <w:r>
        <w:fldChar w:fldCharType="end"/>
      </w:r>
      <w:r>
        <w:t>).}</w:t>
      </w:r>
    </w:p>
    <w:p w14:paraId="3ADBA8ED" w14:textId="77777777" w:rsidR="00DC235B" w:rsidRDefault="00520BB5">
      <w:pPr>
        <w:pStyle w:val="PGKop1"/>
      </w:pPr>
      <w:r>
        <w:t xml:space="preserve">Gehuwd (2) met </w:t>
      </w:r>
      <w:bookmarkStart w:id="3306" w:name="BM_TONYVORS_5_9732_0010236"/>
      <w:bookmarkEnd w:id="3306"/>
      <w:r>
        <w:rPr>
          <w:rStyle w:val="PGVoornaam"/>
        </w:rPr>
        <w:t>Irma</w:t>
      </w:r>
      <w:r>
        <w:t xml:space="preserve"> </w:t>
      </w:r>
      <w:r>
        <w:rPr>
          <w:rStyle w:val="PGAchternaam"/>
        </w:rPr>
        <w:t>de VISSER</w:t>
      </w:r>
      <w:r>
        <w:rPr>
          <w:rStyle w:val="PGAchternaam"/>
        </w:rPr>
        <w:fldChar w:fldCharType="begin"/>
      </w:r>
      <w:r>
        <w:instrText>xe "Visser, de:Irma"</w:instrText>
      </w:r>
      <w:r>
        <w:rPr>
          <w:rStyle w:val="PGAchternaam"/>
        </w:rPr>
        <w:fldChar w:fldCharType="end"/>
      </w:r>
      <w:r>
        <w:t xml:space="preserve">. </w:t>
      </w:r>
      <w:r>
        <w:rPr>
          <w:rStyle w:val="PGInfotekst"/>
        </w:rPr>
        <w:t>Zij is evenals haar man lid van de tennisvereniging Hopbel te Schijndel</w:t>
      </w:r>
      <w:r>
        <w:t>.</w:t>
      </w:r>
    </w:p>
    <w:p w14:paraId="17EC6950" w14:textId="77777777" w:rsidR="00DC235B" w:rsidRDefault="00520BB5">
      <w:pPr>
        <w:pStyle w:val="PGKop1"/>
      </w:pPr>
      <w:r>
        <w:t>Uit het tweede huwelijk:</w:t>
      </w:r>
    </w:p>
    <w:p w14:paraId="6390D40A" w14:textId="77777777" w:rsidR="00DC235B" w:rsidRDefault="00520BB5">
      <w:pPr>
        <w:pStyle w:val="PGKop12"/>
      </w:pPr>
      <w:r>
        <w:t>1.</w:t>
      </w:r>
      <w:r>
        <w:tab/>
      </w:r>
      <w:r>
        <w:rPr>
          <w:rStyle w:val="PGVoornaam"/>
        </w:rPr>
        <w:t>Jesse Marinus Adrianus</w:t>
      </w:r>
      <w:r>
        <w:t xml:space="preserve"> </w:t>
      </w:r>
      <w:r>
        <w:rPr>
          <w:rStyle w:val="PGAchternaam"/>
        </w:rPr>
        <w:t>van de VORSTENBOSCH</w:t>
      </w:r>
      <w:r>
        <w:rPr>
          <w:rStyle w:val="PGAchternaam"/>
        </w:rPr>
        <w:fldChar w:fldCharType="begin"/>
      </w:r>
      <w:r>
        <w:instrText>xe "Vorstenbosch, van de:Jesse Marinus Adria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6236364" w14:textId="77777777" w:rsidR="00DC235B" w:rsidRDefault="00520BB5">
      <w:pPr>
        <w:pStyle w:val="PGKop12"/>
      </w:pPr>
      <w:r>
        <w:t>2.</w:t>
      </w:r>
      <w:r>
        <w:tab/>
      </w:r>
      <w:r>
        <w:rPr>
          <w:rStyle w:val="PGVoornaam"/>
        </w:rPr>
        <w:t>Fenna</w:t>
      </w:r>
      <w:r>
        <w:t xml:space="preserve"> </w:t>
      </w:r>
      <w:r>
        <w:rPr>
          <w:rStyle w:val="PGAchternaam"/>
        </w:rPr>
        <w:t>van de VORSTENBOSCH</w:t>
      </w:r>
      <w:r>
        <w:rPr>
          <w:rStyle w:val="PGAchternaam"/>
        </w:rPr>
        <w:fldChar w:fldCharType="begin"/>
      </w:r>
      <w:r>
        <w:instrText>xe "Vorstenbosch, van de:Fe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6A8D269" w14:textId="77777777" w:rsidR="00DC235B" w:rsidRDefault="00DC235B">
      <w:pPr>
        <w:pStyle w:val="PGKop0"/>
      </w:pPr>
    </w:p>
    <w:p w14:paraId="259CF33E" w14:textId="20C44296" w:rsidR="00DC235B" w:rsidRDefault="00520BB5">
      <w:pPr>
        <w:pStyle w:val="PGKop01"/>
      </w:pPr>
      <w:bookmarkStart w:id="3307" w:name="BM_TONYVORS_5_9732_0002024"/>
      <w:bookmarkEnd w:id="3307"/>
      <w:r>
        <w:rPr>
          <w:rStyle w:val="PGHoofdnummer"/>
        </w:rPr>
        <w:t>XV.778</w:t>
      </w:r>
      <w:r>
        <w:tab/>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w:t>
      </w:r>
      <w:r>
        <w:rPr>
          <w:rStyle w:val="PGBeroep"/>
        </w:rPr>
        <w:t>landbouwer</w:t>
      </w:r>
      <w:r>
        <w:t xml:space="preserve">, geboren op </w:t>
      </w:r>
      <w:r>
        <w:rPr>
          <w:rStyle w:val="PGDatum"/>
        </w:rPr>
        <w:t>29</w:t>
      </w:r>
      <w:r>
        <w:rPr>
          <w:rStyle w:val="PGDatum"/>
        </w:rPr>
        <w:noBreakHyphen/>
        <w:t>02</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3</w:t>
      </w:r>
      <w:r>
        <w:rPr>
          <w:rStyle w:val="PGDatum"/>
        </w:rPr>
        <w:noBreakHyphen/>
        <w:t>1997</w:t>
      </w:r>
      <w:r>
        <w:t xml:space="preserve"> te </w:t>
      </w:r>
      <w:r>
        <w:rPr>
          <w:rStyle w:val="PGPlaats"/>
        </w:rPr>
        <w:t>Wolf Island Ontario</w:t>
      </w:r>
      <w:r>
        <w:rPr>
          <w:rStyle w:val="PGPlaats"/>
        </w:rPr>
        <w:fldChar w:fldCharType="begin"/>
      </w:r>
      <w:r>
        <w:instrText>xe "[Plaatsen]:Wolf Island Ontario"</w:instrText>
      </w:r>
      <w:r>
        <w:rPr>
          <w:rStyle w:val="PGPlaats"/>
        </w:rPr>
        <w:fldChar w:fldCharType="end"/>
      </w:r>
      <w:r>
        <w:t xml:space="preserve"> op 93-jarige leeftijd, begraven te </w:t>
      </w:r>
      <w:r>
        <w:rPr>
          <w:rStyle w:val="PGPlaats"/>
        </w:rPr>
        <w:t>Wolfe Island,Frontenac Country, Ontario Canada</w:t>
      </w:r>
      <w:r>
        <w:rPr>
          <w:rStyle w:val="PGPlaats"/>
        </w:rPr>
        <w:fldChar w:fldCharType="begin"/>
      </w:r>
      <w:r>
        <w:instrText>xe "[Plaatsen]:Wolfe Island,Frontenac Country, Ontario Canada"</w:instrText>
      </w:r>
      <w:r>
        <w:rPr>
          <w:rStyle w:val="PGPlaats"/>
        </w:rPr>
        <w:fldChar w:fldCharType="end"/>
      </w:r>
      <w:r>
        <w:t xml:space="preserve">. </w:t>
      </w:r>
      <w:r>
        <w:rPr>
          <w:rStyle w:val="PGInfotekst"/>
        </w:rPr>
        <w:t>In juni 1952 kwam Mies in Halifax, Canada, aan met het schip Waterman. Samen met zijn vrouw opende hij in 1962 Pam's Flower Garden, een bloemen- en plantenzaak in Kingston genoemd naar hun dochter Pam. In 2008 is de zaak uitgegroeid tot een van de grootste winkels tussen Toronto en Montreal gelegen in een kleine plaats met een vloeroppervlak van 6,200 square feet. Nu zij Jeff en Pam samen met hun partners werkzaam in het bedrijf. Hun moeder Mary helpt nog altijd zo'n 3 à 4 dagen per week mee. Daarnaast zijn er nog 16 mensen in dienst.</w:t>
      </w:r>
      <w:r>
        <w:t xml:space="preserve"> Zoon van </w:t>
      </w:r>
      <w:r>
        <w:rPr>
          <w:rStyle w:val="PGVoornaam"/>
        </w:rPr>
        <w:t>Leonardus</w:t>
      </w:r>
      <w:r>
        <w:t xml:space="preserve"> </w:t>
      </w:r>
      <w:r>
        <w:rPr>
          <w:rStyle w:val="PGAchternaam"/>
        </w:rPr>
        <w:t>van de VORSTENBOSCH</w:t>
      </w:r>
      <w:r>
        <w:rPr>
          <w:rStyle w:val="PGAchternaam"/>
        </w:rPr>
        <w:fldChar w:fldCharType="begin"/>
      </w:r>
      <w:r>
        <w:instrText>xe "Vorstenbosch, van de:Leonardus"</w:instrText>
      </w:r>
      <w:r>
        <w:rPr>
          <w:rStyle w:val="PGAchternaam"/>
        </w:rPr>
        <w:fldChar w:fldCharType="end"/>
      </w:r>
      <w:r>
        <w:t xml:space="preserve"> (zie </w:t>
      </w:r>
      <w:r>
        <w:rPr>
          <w:rStyle w:val="PGNummer"/>
        </w:rPr>
        <w:t>XIV.423</w:t>
      </w:r>
      <w:r>
        <w:t xml:space="preserve"> op blz. </w:t>
      </w:r>
      <w:r>
        <w:fldChar w:fldCharType="begin"/>
      </w:r>
      <w:r>
        <w:instrText xml:space="preserve"> PAGEREF BM_TONYVORS_5_9732_0002074 \h </w:instrText>
      </w:r>
      <w:r>
        <w:fldChar w:fldCharType="separate"/>
      </w:r>
      <w:r w:rsidR="003E345F">
        <w:rPr>
          <w:noProof/>
        </w:rPr>
        <w:t>273</w:t>
      </w:r>
      <w:r>
        <w:fldChar w:fldCharType="end"/>
      </w:r>
      <w:r>
        <w:t xml:space="preserve">) en </w:t>
      </w:r>
      <w:r>
        <w:rPr>
          <w:rStyle w:val="PGVoornaam"/>
        </w:rPr>
        <w:t>Petronella</w:t>
      </w:r>
      <w:r>
        <w:t xml:space="preserve"> </w:t>
      </w:r>
      <w:r>
        <w:rPr>
          <w:rStyle w:val="PGAchternaam"/>
        </w:rPr>
        <w:t>de WIT</w:t>
      </w:r>
      <w:r>
        <w:rPr>
          <w:rStyle w:val="PGAchternaam"/>
        </w:rPr>
        <w:fldChar w:fldCharType="begin"/>
      </w:r>
      <w:r>
        <w:instrText>xe "Wit, de:Petronella"</w:instrText>
      </w:r>
      <w:r>
        <w:rPr>
          <w:rStyle w:val="PGAchternaam"/>
        </w:rPr>
        <w:fldChar w:fldCharType="end"/>
      </w:r>
      <w:r>
        <w:t>.</w:t>
      </w:r>
    </w:p>
    <w:p w14:paraId="112C56FC" w14:textId="77777777" w:rsidR="00DC235B" w:rsidRDefault="00520BB5">
      <w:pPr>
        <w:pStyle w:val="PGKop1"/>
      </w:pPr>
      <w:r>
        <w:t xml:space="preserve">Gehuwd (1) op 24-jarige leeftijd op </w:t>
      </w:r>
      <w:r>
        <w:rPr>
          <w:rStyle w:val="PGDatum"/>
        </w:rPr>
        <w:t>03</w:t>
      </w:r>
      <w:r>
        <w:rPr>
          <w:rStyle w:val="PGDatum"/>
        </w:rPr>
        <w:noBreakHyphen/>
        <w:t>05</w:t>
      </w:r>
      <w:r>
        <w:rPr>
          <w:rStyle w:val="PGDatum"/>
        </w:rPr>
        <w:noBreakHyphen/>
        <w:t>192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09</w:t>
      </w:r>
      <w:r>
        <w:rPr>
          <w:rStyle w:val="PGDatum"/>
        </w:rPr>
        <w:noBreakHyphen/>
        <w:t>05</w:t>
      </w:r>
      <w:r>
        <w:rPr>
          <w:rStyle w:val="PGDatum"/>
        </w:rPr>
        <w:noBreakHyphen/>
        <w:t>192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Adrianus van Osch en Lambertus van de Vorstenbosch</w:t>
      </w:r>
      <w:r>
        <w:t xml:space="preserve">) met </w:t>
      </w:r>
      <w:bookmarkStart w:id="3308" w:name="BM_TONYVORS_5_9732_0002025"/>
      <w:bookmarkEnd w:id="3308"/>
      <w:r>
        <w:rPr>
          <w:rStyle w:val="PGVoornaam"/>
        </w:rPr>
        <w:t>Johanna</w:t>
      </w:r>
      <w:r>
        <w:t xml:space="preserve"> </w:t>
      </w:r>
      <w:r>
        <w:rPr>
          <w:rStyle w:val="PGAchternaam"/>
        </w:rPr>
        <w:t>van OSS</w:t>
      </w:r>
      <w:r>
        <w:rPr>
          <w:rStyle w:val="PGAchternaam"/>
        </w:rPr>
        <w:fldChar w:fldCharType="begin"/>
      </w:r>
      <w:r>
        <w:instrText>xe "Oss, van:Johanna"</w:instrText>
      </w:r>
      <w:r>
        <w:rPr>
          <w:rStyle w:val="PGAchternaam"/>
        </w:rPr>
        <w:fldChar w:fldCharType="end"/>
      </w:r>
      <w:r>
        <w:t xml:space="preserve">, 27 jaar oud, geboren op </w:t>
      </w:r>
      <w:r>
        <w:rPr>
          <w:rStyle w:val="PGDatum"/>
        </w:rPr>
        <w:t>22</w:t>
      </w:r>
      <w:r>
        <w:rPr>
          <w:rStyle w:val="PGDatum"/>
        </w:rPr>
        <w:noBreakHyphen/>
        <w:t>12</w:t>
      </w:r>
      <w:r>
        <w:rPr>
          <w:rStyle w:val="PGDatum"/>
        </w:rPr>
        <w:noBreakHyphen/>
        <w:t>190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7</w:t>
      </w:r>
      <w:r>
        <w:rPr>
          <w:rStyle w:val="PGDatum"/>
        </w:rPr>
        <w:noBreakHyphen/>
        <w:t>05</w:t>
      </w:r>
      <w:r>
        <w:rPr>
          <w:rStyle w:val="PGDatum"/>
        </w:rPr>
        <w:noBreakHyphen/>
        <w:t>1967</w:t>
      </w:r>
      <w:r>
        <w:t xml:space="preserve"> te </w:t>
      </w:r>
      <w:r>
        <w:rPr>
          <w:rStyle w:val="PGPlaats"/>
        </w:rPr>
        <w:t>Wolf Island Ontario</w:t>
      </w:r>
      <w:r>
        <w:rPr>
          <w:rStyle w:val="PGPlaats"/>
        </w:rPr>
        <w:fldChar w:fldCharType="begin"/>
      </w:r>
      <w:r>
        <w:instrText>xe "[Plaatsen]:Wolf Island Ontario"</w:instrText>
      </w:r>
      <w:r>
        <w:rPr>
          <w:rStyle w:val="PGPlaats"/>
        </w:rPr>
        <w:fldChar w:fldCharType="end"/>
      </w:r>
      <w:r>
        <w:t xml:space="preserve"> op 66-jarige leeftijd, begraven te </w:t>
      </w:r>
      <w:r>
        <w:rPr>
          <w:rStyle w:val="PGPlaats"/>
        </w:rPr>
        <w:t>Wolfe Island, Frontenac County, Ontario canada</w:t>
      </w:r>
      <w:r>
        <w:rPr>
          <w:rStyle w:val="PGPlaats"/>
        </w:rPr>
        <w:fldChar w:fldCharType="begin"/>
      </w:r>
      <w:r>
        <w:instrText>xe "[Plaatsen]:Wolfe Island, Frontenac County, Ontario canada"</w:instrText>
      </w:r>
      <w:r>
        <w:rPr>
          <w:rStyle w:val="PGPlaats"/>
        </w:rPr>
        <w:fldChar w:fldCharType="end"/>
      </w:r>
      <w:r>
        <w:t xml:space="preserve">, dochter van </w:t>
      </w:r>
      <w:bookmarkStart w:id="3309" w:name="BM_TONYVORS_5_9732_0004318"/>
      <w:bookmarkEnd w:id="3309"/>
      <w:r>
        <w:rPr>
          <w:rStyle w:val="PGVoornaam"/>
        </w:rPr>
        <w:t>Adrianus</w:t>
      </w:r>
      <w:r>
        <w:t xml:space="preserve"> </w:t>
      </w:r>
      <w:r>
        <w:rPr>
          <w:rStyle w:val="PGAchternaam"/>
        </w:rPr>
        <w:t>van OSS</w:t>
      </w:r>
      <w:r>
        <w:rPr>
          <w:rStyle w:val="PGAchternaam"/>
        </w:rPr>
        <w:fldChar w:fldCharType="begin"/>
      </w:r>
      <w:r>
        <w:instrText>xe "Oss, van:Adrianus"</w:instrText>
      </w:r>
      <w:r>
        <w:rPr>
          <w:rStyle w:val="PGAchternaam"/>
        </w:rPr>
        <w:fldChar w:fldCharType="end"/>
      </w:r>
      <w:r>
        <w:t xml:space="preserve">, </w:t>
      </w:r>
      <w:r>
        <w:rPr>
          <w:rStyle w:val="PGBeroep"/>
        </w:rPr>
        <w:t>landbouwer</w:t>
      </w:r>
      <w:r>
        <w:t xml:space="preserve">, en </w:t>
      </w:r>
      <w:bookmarkStart w:id="3310" w:name="BM_TONYVORS_5_9732_0004319"/>
      <w:bookmarkEnd w:id="3310"/>
      <w:r>
        <w:rPr>
          <w:rStyle w:val="PGVoornaam"/>
        </w:rPr>
        <w:t>Maria Hendrika</w:t>
      </w:r>
      <w:r>
        <w:t xml:space="preserve"> </w:t>
      </w:r>
      <w:r>
        <w:rPr>
          <w:rStyle w:val="PGAchternaam"/>
        </w:rPr>
        <w:t>van der HEIJDEN</w:t>
      </w:r>
      <w:r>
        <w:rPr>
          <w:rStyle w:val="PGAchternaam"/>
        </w:rPr>
        <w:fldChar w:fldCharType="begin"/>
      </w:r>
      <w:r>
        <w:instrText>xe "Heijden, van der:Maria Hendrika"</w:instrText>
      </w:r>
      <w:r>
        <w:rPr>
          <w:rStyle w:val="PGAchternaam"/>
        </w:rPr>
        <w:fldChar w:fldCharType="end"/>
      </w:r>
      <w:r>
        <w:t>.</w:t>
      </w:r>
    </w:p>
    <w:p w14:paraId="6D11C3A2" w14:textId="77777777" w:rsidR="00DC235B" w:rsidRDefault="00520BB5">
      <w:pPr>
        <w:pStyle w:val="PGKop1"/>
      </w:pPr>
      <w:r>
        <w:lastRenderedPageBreak/>
        <w:t xml:space="preserve">Gehuwd (2) op 64-jarige leeftijd op </w:t>
      </w:r>
      <w:r>
        <w:rPr>
          <w:rStyle w:val="PGDatum"/>
        </w:rPr>
        <w:t>20</w:t>
      </w:r>
      <w:r>
        <w:rPr>
          <w:rStyle w:val="PGDatum"/>
        </w:rPr>
        <w:noBreakHyphen/>
        <w:t>07</w:t>
      </w:r>
      <w:r>
        <w:rPr>
          <w:rStyle w:val="PGDatum"/>
        </w:rPr>
        <w:noBreakHyphen/>
        <w:t>1968</w:t>
      </w:r>
      <w:r>
        <w:t xml:space="preserve"> te </w:t>
      </w:r>
      <w:r>
        <w:rPr>
          <w:rStyle w:val="PGPlaats"/>
        </w:rPr>
        <w:t>Lansdowne, Ontario</w:t>
      </w:r>
      <w:r>
        <w:rPr>
          <w:rStyle w:val="PGPlaats"/>
        </w:rPr>
        <w:fldChar w:fldCharType="begin"/>
      </w:r>
      <w:r>
        <w:instrText>xe "[Plaatsen]:Lansdowne, Ontario"</w:instrText>
      </w:r>
      <w:r>
        <w:rPr>
          <w:rStyle w:val="PGPlaats"/>
        </w:rPr>
        <w:fldChar w:fldCharType="end"/>
      </w:r>
      <w:r>
        <w:t xml:space="preserve"> met </w:t>
      </w:r>
      <w:bookmarkStart w:id="3311" w:name="BM_TONYVORS_5_9732_0030722"/>
      <w:bookmarkEnd w:id="3311"/>
      <w:r>
        <w:rPr>
          <w:rStyle w:val="PGVoornaam"/>
        </w:rPr>
        <w:t>Henrika</w:t>
      </w:r>
      <w:r>
        <w:t xml:space="preserve"> </w:t>
      </w:r>
      <w:r>
        <w:rPr>
          <w:rStyle w:val="PGRoepnaam"/>
        </w:rPr>
        <w:t>(Riek)</w:t>
      </w:r>
      <w:r>
        <w:t xml:space="preserve"> </w:t>
      </w:r>
      <w:r>
        <w:rPr>
          <w:rStyle w:val="PGAchternaam"/>
        </w:rPr>
        <w:t>van de WIJDEVEN</w:t>
      </w:r>
      <w:r>
        <w:rPr>
          <w:rStyle w:val="PGAchternaam"/>
        </w:rPr>
        <w:fldChar w:fldCharType="begin"/>
      </w:r>
      <w:r>
        <w:instrText>xe "Wijdeven, van de:Henrika"</w:instrText>
      </w:r>
      <w:r>
        <w:rPr>
          <w:rStyle w:val="PGAchternaam"/>
        </w:rPr>
        <w:fldChar w:fldCharType="end"/>
      </w:r>
      <w:r>
        <w:t xml:space="preserve">, 48 jaar oud, geboren op </w:t>
      </w:r>
      <w:r>
        <w:rPr>
          <w:rStyle w:val="PGDatum"/>
        </w:rPr>
        <w:t>04</w:t>
      </w:r>
      <w:r>
        <w:rPr>
          <w:rStyle w:val="PGDatum"/>
        </w:rPr>
        <w:noBreakHyphen/>
        <w:t>05</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4</w:t>
      </w:r>
      <w:r>
        <w:rPr>
          <w:rStyle w:val="PGDatum"/>
        </w:rPr>
        <w:noBreakHyphen/>
        <w:t>20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3-jarige leeftijd, dochter van </w:t>
      </w:r>
      <w:bookmarkStart w:id="3312" w:name="BM_TONYVORS_5_9732_0043452"/>
      <w:bookmarkEnd w:id="3312"/>
      <w:r>
        <w:rPr>
          <w:rStyle w:val="PGVoornaam"/>
        </w:rPr>
        <w:t>Marinus</w:t>
      </w:r>
      <w:r>
        <w:t xml:space="preserve"> </w:t>
      </w:r>
      <w:r>
        <w:rPr>
          <w:rStyle w:val="PGAchternaam"/>
        </w:rPr>
        <w:t>van de WIJDEVEN</w:t>
      </w:r>
      <w:r>
        <w:rPr>
          <w:rStyle w:val="PGAchternaam"/>
        </w:rPr>
        <w:fldChar w:fldCharType="begin"/>
      </w:r>
      <w:r>
        <w:instrText>xe "Wijdeven, van de:Marinus"</w:instrText>
      </w:r>
      <w:r>
        <w:rPr>
          <w:rStyle w:val="PGAchternaam"/>
        </w:rPr>
        <w:fldChar w:fldCharType="end"/>
      </w:r>
      <w:r>
        <w:t xml:space="preserve"> en </w:t>
      </w:r>
      <w:bookmarkStart w:id="3313" w:name="BM_TONYVORS_5_9732_0043453"/>
      <w:bookmarkEnd w:id="3313"/>
      <w:r>
        <w:rPr>
          <w:rStyle w:val="PGVoornaam"/>
        </w:rPr>
        <w:t>Anna Maria</w:t>
      </w:r>
      <w:r>
        <w:t xml:space="preserve"> </w:t>
      </w:r>
      <w:r>
        <w:rPr>
          <w:rStyle w:val="PGAchternaam"/>
        </w:rPr>
        <w:t>KUENEN</w:t>
      </w:r>
      <w:r>
        <w:rPr>
          <w:rStyle w:val="PGAchternaam"/>
        </w:rPr>
        <w:fldChar w:fldCharType="begin"/>
      </w:r>
      <w:r>
        <w:instrText>xe "Kuenen:Anna Maria"</w:instrText>
      </w:r>
      <w:r>
        <w:rPr>
          <w:rStyle w:val="PGAchternaam"/>
        </w:rPr>
        <w:fldChar w:fldCharType="end"/>
      </w:r>
      <w:r>
        <w:t xml:space="preserve">. {Zij was eerder gehuwd op 29-jarige leeftijd op </w:t>
      </w:r>
      <w:r>
        <w:rPr>
          <w:rStyle w:val="PGDatum"/>
        </w:rPr>
        <w:t>08</w:t>
      </w:r>
      <w:r>
        <w:rPr>
          <w:rStyle w:val="PGDatum"/>
        </w:rPr>
        <w:noBreakHyphen/>
        <w:t>02</w:t>
      </w:r>
      <w:r>
        <w:rPr>
          <w:rStyle w:val="PGDatum"/>
        </w:rPr>
        <w:noBreakHyphen/>
        <w:t>19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314" w:name="BM_TONYVORS_5_9732_0043454"/>
      <w:bookmarkEnd w:id="3314"/>
      <w:r>
        <w:rPr>
          <w:rStyle w:val="PGVoornaam"/>
        </w:rPr>
        <w:t>Johannes Martinus</w:t>
      </w:r>
      <w:r>
        <w:t xml:space="preserve"> </w:t>
      </w:r>
      <w:r>
        <w:rPr>
          <w:rStyle w:val="PGAchternaam"/>
        </w:rPr>
        <w:t>VERMEULEN</w:t>
      </w:r>
      <w:r>
        <w:rPr>
          <w:rStyle w:val="PGAchternaam"/>
        </w:rPr>
        <w:fldChar w:fldCharType="begin"/>
      </w:r>
      <w:r>
        <w:instrText>xe "Vermeulen:Johannes Martinus"</w:instrText>
      </w:r>
      <w:r>
        <w:rPr>
          <w:rStyle w:val="PGAchternaam"/>
        </w:rPr>
        <w:fldChar w:fldCharType="end"/>
      </w:r>
      <w:r>
        <w:t xml:space="preserve">, 30 jaar oud, geboren op </w:t>
      </w:r>
      <w:r>
        <w:rPr>
          <w:rStyle w:val="PGDatum"/>
        </w:rPr>
        <w:t>18</w:t>
      </w:r>
      <w:r>
        <w:rPr>
          <w:rStyle w:val="PGDatum"/>
        </w:rPr>
        <w:noBreakHyphen/>
        <w:t>11</w:t>
      </w:r>
      <w:r>
        <w:rPr>
          <w:rStyle w:val="PGDatum"/>
        </w:rPr>
        <w:noBreakHyphen/>
        <w:t>1919</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verleden op </w:t>
      </w:r>
      <w:r>
        <w:rPr>
          <w:rStyle w:val="PGDatum"/>
        </w:rPr>
        <w:t>19</w:t>
      </w:r>
      <w:r>
        <w:rPr>
          <w:rStyle w:val="PGDatum"/>
        </w:rPr>
        <w:noBreakHyphen/>
        <w:t>03</w:t>
      </w:r>
      <w:r>
        <w:rPr>
          <w:rStyle w:val="PGDatum"/>
        </w:rPr>
        <w:noBreakHyphen/>
        <w:t>19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7-jarige leeftijd.}</w:t>
      </w:r>
    </w:p>
    <w:p w14:paraId="5D8AFFA2" w14:textId="77777777" w:rsidR="00DC235B" w:rsidRDefault="00520BB5">
      <w:pPr>
        <w:pStyle w:val="PGKop1"/>
      </w:pPr>
      <w:r>
        <w:t>Uit het eerste huwelijk:</w:t>
      </w:r>
    </w:p>
    <w:p w14:paraId="387DC557" w14:textId="77777777" w:rsidR="00DC235B" w:rsidRDefault="00520BB5">
      <w:pPr>
        <w:pStyle w:val="PGKop12"/>
      </w:pPr>
      <w:r>
        <w:t>1.</w:t>
      </w:r>
      <w:r>
        <w:tab/>
      </w:r>
      <w:r>
        <w:rPr>
          <w:rStyle w:val="PGVoornaam"/>
        </w:rPr>
        <w:t>Henrica Leonarda</w:t>
      </w:r>
      <w:r>
        <w:t xml:space="preserve"> </w:t>
      </w:r>
      <w:r>
        <w:rPr>
          <w:rStyle w:val="PGAchternaam"/>
        </w:rPr>
        <w:t>van de VORSTENBOSCH</w:t>
      </w:r>
      <w:r>
        <w:rPr>
          <w:rStyle w:val="PGAchternaam"/>
        </w:rPr>
        <w:fldChar w:fldCharType="begin"/>
      </w:r>
      <w:r>
        <w:instrText>xe "Vorstenbosch, van de:Henrica Leonarda"</w:instrText>
      </w:r>
      <w:r>
        <w:rPr>
          <w:rStyle w:val="PGAchternaam"/>
        </w:rPr>
        <w:fldChar w:fldCharType="end"/>
      </w:r>
      <w:r>
        <w:t xml:space="preserve">, geboren op </w:t>
      </w:r>
      <w:r>
        <w:rPr>
          <w:rStyle w:val="PGDatum"/>
        </w:rPr>
        <w:t>12</w:t>
      </w:r>
      <w:r>
        <w:rPr>
          <w:rStyle w:val="PGDatum"/>
        </w:rPr>
        <w:noBreakHyphen/>
        <w:t>11</w:t>
      </w:r>
      <w:r>
        <w:rPr>
          <w:rStyle w:val="PGDatum"/>
        </w:rPr>
        <w:noBreakHyphen/>
        <w:t>192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0</w:t>
      </w:r>
      <w:r>
        <w:rPr>
          <w:rStyle w:val="PGDatum"/>
        </w:rPr>
        <w:noBreakHyphen/>
        <w:t>09</w:t>
      </w:r>
      <w:r>
        <w:rPr>
          <w:rStyle w:val="PGDatum"/>
        </w:rPr>
        <w:noBreakHyphen/>
        <w:t>19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4C086C21" w14:textId="0C8D45DD" w:rsidR="00DC235B" w:rsidRDefault="00520BB5">
      <w:pPr>
        <w:pStyle w:val="PGKop12"/>
      </w:pPr>
      <w:r>
        <w:t>2.</w:t>
      </w:r>
      <w:r>
        <w:tab/>
      </w:r>
      <w:r>
        <w:rPr>
          <w:rStyle w:val="PGVoornaam"/>
        </w:rPr>
        <w:t>Leonardus Petru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Petrus"</w:instrText>
      </w:r>
      <w:r>
        <w:rPr>
          <w:rStyle w:val="PGAchternaam"/>
        </w:rPr>
        <w:fldChar w:fldCharType="end"/>
      </w:r>
      <w:r>
        <w:t xml:space="preserve"> (zie </w:t>
      </w:r>
      <w:r>
        <w:rPr>
          <w:rStyle w:val="PGNummer"/>
        </w:rPr>
        <w:t>XVI.755</w:t>
      </w:r>
      <w:r>
        <w:t xml:space="preserve"> op blz. </w:t>
      </w:r>
      <w:r>
        <w:fldChar w:fldCharType="begin"/>
      </w:r>
      <w:r>
        <w:instrText xml:space="preserve"> PAGEREF BM_TONYVORS_5_9732_0001990 \h </w:instrText>
      </w:r>
      <w:r>
        <w:fldChar w:fldCharType="separate"/>
      </w:r>
      <w:r w:rsidR="003E345F">
        <w:rPr>
          <w:noProof/>
        </w:rPr>
        <w:t>277</w:t>
      </w:r>
      <w:r>
        <w:fldChar w:fldCharType="end"/>
      </w:r>
      <w:r>
        <w:t>).</w:t>
      </w:r>
    </w:p>
    <w:p w14:paraId="7A28F970" w14:textId="77777777" w:rsidR="00DC235B" w:rsidRDefault="00520BB5">
      <w:pPr>
        <w:pStyle w:val="PGKop12"/>
      </w:pPr>
      <w:r>
        <w:t>3.</w:t>
      </w:r>
      <w:r>
        <w:tab/>
      </w:r>
      <w:r>
        <w:rPr>
          <w:rStyle w:val="PGVoornaam"/>
        </w:rPr>
        <w:t>Adrianus Hendrikus</w:t>
      </w:r>
      <w:r>
        <w:t xml:space="preserve"> </w:t>
      </w:r>
      <w:r>
        <w:rPr>
          <w:rStyle w:val="PGAchternaam"/>
        </w:rPr>
        <w:t>van de VORSTENBOSCH</w:t>
      </w:r>
      <w:r>
        <w:rPr>
          <w:rStyle w:val="PGAchternaam"/>
        </w:rPr>
        <w:fldChar w:fldCharType="begin"/>
      </w:r>
      <w:r>
        <w:instrText>xe "Vorstenbosch, van de:Adrianus Hendrikus"</w:instrText>
      </w:r>
      <w:r>
        <w:rPr>
          <w:rStyle w:val="PGAchternaam"/>
        </w:rPr>
        <w:fldChar w:fldCharType="end"/>
      </w:r>
      <w:r>
        <w:t xml:space="preserve">, geboren op </w:t>
      </w:r>
      <w:r>
        <w:rPr>
          <w:rStyle w:val="PGDatum"/>
        </w:rPr>
        <w:t>28</w:t>
      </w:r>
      <w:r>
        <w:rPr>
          <w:rStyle w:val="PGDatum"/>
        </w:rPr>
        <w:noBreakHyphen/>
        <w:t>06</w:t>
      </w:r>
      <w:r>
        <w:rPr>
          <w:rStyle w:val="PGDatum"/>
        </w:rPr>
        <w:noBreakHyphen/>
        <w:t>19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5</w:t>
      </w:r>
      <w:r>
        <w:rPr>
          <w:rStyle w:val="PGDatum"/>
        </w:rPr>
        <w:noBreakHyphen/>
        <w:t>11</w:t>
      </w:r>
      <w:r>
        <w:rPr>
          <w:rStyle w:val="PGDatum"/>
        </w:rPr>
        <w:noBreakHyphen/>
        <w:t>193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jarige leeftijd.</w:t>
      </w:r>
    </w:p>
    <w:p w14:paraId="10F63A85" w14:textId="77777777" w:rsidR="00DC235B" w:rsidRDefault="00520BB5">
      <w:pPr>
        <w:pStyle w:val="PGKop12"/>
      </w:pPr>
      <w:r>
        <w:t>4.</w:t>
      </w:r>
      <w:r>
        <w:tab/>
      </w:r>
      <w:r>
        <w:rPr>
          <w:rStyle w:val="PGVoornaam"/>
        </w:rPr>
        <w:t>Petronella Hendrika</w:t>
      </w:r>
      <w:r>
        <w:t xml:space="preserve"> </w:t>
      </w:r>
      <w:r>
        <w:rPr>
          <w:rStyle w:val="PGAchternaam"/>
        </w:rPr>
        <w:t>van de VORSTENBOSCH</w:t>
      </w:r>
      <w:r>
        <w:rPr>
          <w:rStyle w:val="PGAchternaam"/>
        </w:rPr>
        <w:fldChar w:fldCharType="begin"/>
      </w:r>
      <w:r>
        <w:instrText>xe "Vorstenbosch, van de:Petronella Hendrik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12FCB78" w14:textId="77777777" w:rsidR="00DC235B" w:rsidRDefault="00520BB5">
      <w:pPr>
        <w:pStyle w:val="PGKop2"/>
      </w:pPr>
      <w:r>
        <w:t xml:space="preserve">Gehuwd met </w:t>
      </w:r>
      <w:bookmarkStart w:id="3315" w:name="BM_TONYVORS_5_9732_0030723"/>
      <w:bookmarkEnd w:id="3315"/>
      <w:r>
        <w:rPr>
          <w:rStyle w:val="PGVoornaam"/>
        </w:rPr>
        <w:t>Harvey</w:t>
      </w:r>
      <w:r>
        <w:t xml:space="preserve"> </w:t>
      </w:r>
      <w:r>
        <w:rPr>
          <w:rStyle w:val="PGAchternaam"/>
        </w:rPr>
        <w:t>OAKLEY</w:t>
      </w:r>
      <w:r>
        <w:rPr>
          <w:rStyle w:val="PGAchternaam"/>
        </w:rPr>
        <w:fldChar w:fldCharType="begin"/>
      </w:r>
      <w:r>
        <w:instrText>xe "Oakley:Harvey"</w:instrText>
      </w:r>
      <w:r>
        <w:rPr>
          <w:rStyle w:val="PGAchternaam"/>
        </w:rPr>
        <w:fldChar w:fldCharType="end"/>
      </w:r>
      <w:r>
        <w:t>.</w:t>
      </w:r>
    </w:p>
    <w:p w14:paraId="319D9B8D" w14:textId="77777777" w:rsidR="00DC235B" w:rsidRDefault="00520BB5">
      <w:pPr>
        <w:pStyle w:val="PGKop12"/>
      </w:pPr>
      <w:r>
        <w:t>5.</w:t>
      </w:r>
      <w:r>
        <w:tab/>
      </w:r>
      <w:r>
        <w:rPr>
          <w:rStyle w:val="PGVoornaam"/>
        </w:rPr>
        <w:t>Maria Hendrika</w:t>
      </w:r>
      <w:r>
        <w:t xml:space="preserve"> </w:t>
      </w:r>
      <w:r>
        <w:rPr>
          <w:rStyle w:val="PGAchternaam"/>
        </w:rPr>
        <w:t>van de VORSTENBOSCH</w:t>
      </w:r>
      <w:r>
        <w:rPr>
          <w:rStyle w:val="PGAchternaam"/>
        </w:rPr>
        <w:fldChar w:fldCharType="begin"/>
      </w:r>
      <w:r>
        <w:instrText>xe "Vorstenbosch, van de:Maria Hendrik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06654BB7" w14:textId="77777777" w:rsidR="00DC235B" w:rsidRDefault="00520BB5">
      <w:pPr>
        <w:pStyle w:val="PGKop2"/>
      </w:pPr>
      <w:r>
        <w:t xml:space="preserve">Gehuwd met </w:t>
      </w:r>
      <w:bookmarkStart w:id="3316" w:name="BM_TONYVORS_5_9732_0030724"/>
      <w:bookmarkEnd w:id="3316"/>
      <w:r>
        <w:rPr>
          <w:rStyle w:val="PGVoornaam"/>
        </w:rPr>
        <w:t>John</w:t>
      </w:r>
      <w:r>
        <w:t xml:space="preserve"> </w:t>
      </w:r>
      <w:r>
        <w:rPr>
          <w:rStyle w:val="PGAchternaam"/>
        </w:rPr>
        <w:t>de RUITER</w:t>
      </w:r>
      <w:r>
        <w:rPr>
          <w:rStyle w:val="PGAchternaam"/>
        </w:rPr>
        <w:fldChar w:fldCharType="begin"/>
      </w:r>
      <w:r>
        <w:instrText>xe "Ruiter, de:John"</w:instrText>
      </w:r>
      <w:r>
        <w:rPr>
          <w:rStyle w:val="PGAchternaam"/>
        </w:rPr>
        <w:fldChar w:fldCharType="end"/>
      </w:r>
      <w:r>
        <w:t>.</w:t>
      </w:r>
    </w:p>
    <w:p w14:paraId="771656A3" w14:textId="77777777" w:rsidR="00DC235B" w:rsidRDefault="00520BB5">
      <w:pPr>
        <w:pStyle w:val="PGKop12"/>
      </w:pPr>
      <w:r>
        <w:t>6.</w:t>
      </w:r>
      <w:r>
        <w:tab/>
      </w:r>
      <w:r>
        <w:rPr>
          <w:rStyle w:val="PGVoornaam"/>
        </w:rPr>
        <w:t>Martina Adriana</w:t>
      </w:r>
      <w:r>
        <w:t xml:space="preserve"> </w:t>
      </w:r>
      <w:r>
        <w:rPr>
          <w:rStyle w:val="PGRoepnaam"/>
        </w:rPr>
        <w:t>(Tina)</w:t>
      </w:r>
      <w:r>
        <w:t xml:space="preserve"> </w:t>
      </w:r>
      <w:r>
        <w:rPr>
          <w:rStyle w:val="PGAchternaam"/>
        </w:rPr>
        <w:t>van de VORSTENBOSCH</w:t>
      </w:r>
      <w:r>
        <w:rPr>
          <w:rStyle w:val="PGAchternaam"/>
        </w:rPr>
        <w:fldChar w:fldCharType="begin"/>
      </w:r>
      <w:r>
        <w:instrText>xe "Vorstenbosch, van de:Martina Adria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2F069D08" w14:textId="77777777" w:rsidR="00DC235B" w:rsidRDefault="00520BB5">
      <w:pPr>
        <w:pStyle w:val="PGKop2"/>
      </w:pPr>
      <w:r>
        <w:t xml:space="preserve">Gehuwd met </w:t>
      </w:r>
      <w:bookmarkStart w:id="3317" w:name="BM_TONYVORS_5_9732_0030729"/>
      <w:bookmarkEnd w:id="3317"/>
      <w:r>
        <w:rPr>
          <w:rStyle w:val="PGVoornaam"/>
        </w:rPr>
        <w:t>Cornelius Adriana</w:t>
      </w:r>
      <w:r>
        <w:t xml:space="preserve"> </w:t>
      </w:r>
      <w:r>
        <w:rPr>
          <w:rStyle w:val="PGRoepnaam"/>
        </w:rPr>
        <w:t>(Cor)</w:t>
      </w:r>
      <w:r>
        <w:t xml:space="preserve"> </w:t>
      </w:r>
      <w:r>
        <w:rPr>
          <w:rStyle w:val="PGAchternaam"/>
        </w:rPr>
        <w:t>van der LINDEN</w:t>
      </w:r>
      <w:r>
        <w:rPr>
          <w:rStyle w:val="PGAchternaam"/>
        </w:rPr>
        <w:fldChar w:fldCharType="begin"/>
      </w:r>
      <w:r>
        <w:instrText>xe "Linden, van der:Cornelius Adriana"</w:instrText>
      </w:r>
      <w:r>
        <w:rPr>
          <w:rStyle w:val="PGAchternaam"/>
        </w:rPr>
        <w:fldChar w:fldCharType="end"/>
      </w:r>
      <w:r>
        <w:t xml:space="preserve">, 30 jaar oud, geboren op </w:t>
      </w:r>
      <w:r>
        <w:rPr>
          <w:rStyle w:val="PGDatum"/>
        </w:rPr>
        <w:t>24</w:t>
      </w:r>
      <w:r>
        <w:rPr>
          <w:rStyle w:val="PGDatum"/>
        </w:rPr>
        <w:noBreakHyphen/>
        <w:t>03</w:t>
      </w:r>
      <w:r>
        <w:rPr>
          <w:rStyle w:val="PGDatum"/>
        </w:rPr>
        <w:noBreakHyphen/>
        <w:t>193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4</w:t>
      </w:r>
      <w:r>
        <w:rPr>
          <w:rStyle w:val="PGDatum"/>
        </w:rPr>
        <w:noBreakHyphen/>
        <w:t>11</w:t>
      </w:r>
      <w:r>
        <w:rPr>
          <w:rStyle w:val="PGDatum"/>
        </w:rPr>
        <w:noBreakHyphen/>
        <w:t>2018</w:t>
      </w:r>
      <w:r>
        <w:t xml:space="preserve"> te </w:t>
      </w:r>
      <w:r>
        <w:rPr>
          <w:rStyle w:val="PGPlaats"/>
        </w:rPr>
        <w:t>Brockville</w:t>
      </w:r>
      <w:r>
        <w:rPr>
          <w:rStyle w:val="PGPlaats"/>
        </w:rPr>
        <w:fldChar w:fldCharType="begin"/>
      </w:r>
      <w:r>
        <w:instrText>xe "[Plaatsen]:Brockville"</w:instrText>
      </w:r>
      <w:r>
        <w:rPr>
          <w:rStyle w:val="PGPlaats"/>
        </w:rPr>
        <w:fldChar w:fldCharType="end"/>
      </w:r>
      <w:r>
        <w:t xml:space="preserve"> op 80-jarige leeftijd.</w:t>
      </w:r>
    </w:p>
    <w:p w14:paraId="2BC31273" w14:textId="77777777" w:rsidR="00DC235B" w:rsidRDefault="00520BB5">
      <w:pPr>
        <w:pStyle w:val="PGKop12"/>
      </w:pPr>
      <w:r>
        <w:t>7.</w:t>
      </w:r>
      <w:r>
        <w:tab/>
      </w:r>
      <w:r>
        <w:rPr>
          <w:rStyle w:val="PGVoornaam"/>
        </w:rPr>
        <w:t>Adrianus Gijsbertus</w:t>
      </w:r>
      <w:r>
        <w:t xml:space="preserve"> </w:t>
      </w:r>
      <w:r>
        <w:rPr>
          <w:rStyle w:val="PGRoepnaam"/>
        </w:rPr>
        <w:t>(Janus)</w:t>
      </w:r>
      <w:r>
        <w:t xml:space="preserve"> </w:t>
      </w:r>
      <w:r>
        <w:rPr>
          <w:rStyle w:val="PGAchternaam"/>
        </w:rPr>
        <w:t>van de VORSTENBOSCH</w:t>
      </w:r>
      <w:r>
        <w:rPr>
          <w:rStyle w:val="PGAchternaam"/>
        </w:rPr>
        <w:fldChar w:fldCharType="begin"/>
      </w:r>
      <w:r>
        <w:instrText>xe "Vorstenbosch, van de:Adrianus Gijsbertus"</w:instrText>
      </w:r>
      <w:r>
        <w:rPr>
          <w:rStyle w:val="PGAchternaam"/>
        </w:rPr>
        <w:fldChar w:fldCharType="end"/>
      </w:r>
      <w:r>
        <w:t xml:space="preserve">, geboren op </w:t>
      </w:r>
      <w:r>
        <w:rPr>
          <w:rStyle w:val="PGDatum"/>
        </w:rPr>
        <w:t>07</w:t>
      </w:r>
      <w:r>
        <w:rPr>
          <w:rStyle w:val="PGDatum"/>
        </w:rPr>
        <w:noBreakHyphen/>
        <w:t>07</w:t>
      </w:r>
      <w:r>
        <w:rPr>
          <w:rStyle w:val="PGDatum"/>
        </w:rPr>
        <w:noBreakHyphen/>
        <w:t>194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7</w:t>
      </w:r>
      <w:r>
        <w:rPr>
          <w:rStyle w:val="PGDatum"/>
        </w:rPr>
        <w:noBreakHyphen/>
        <w:t>05</w:t>
      </w:r>
      <w:r>
        <w:rPr>
          <w:rStyle w:val="PGDatum"/>
        </w:rPr>
        <w:noBreakHyphen/>
        <w:t>1963</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22-jarige leeftijd.</w:t>
      </w:r>
    </w:p>
    <w:p w14:paraId="75A797BF" w14:textId="6B0CF4DC" w:rsidR="00DC235B" w:rsidRDefault="00520BB5">
      <w:pPr>
        <w:pStyle w:val="PGKop12"/>
      </w:pPr>
      <w:r>
        <w:t>8.</w:t>
      </w:r>
      <w:r>
        <w:tab/>
      </w:r>
      <w:r>
        <w:rPr>
          <w:rStyle w:val="PGVoornaam"/>
        </w:rPr>
        <w:t>Antonius Gijsbertus</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Gijsbertus"</w:instrText>
      </w:r>
      <w:r>
        <w:rPr>
          <w:rStyle w:val="PGAchternaam"/>
        </w:rPr>
        <w:fldChar w:fldCharType="end"/>
      </w:r>
      <w:r>
        <w:t xml:space="preserve"> (zie </w:t>
      </w:r>
      <w:r>
        <w:rPr>
          <w:rStyle w:val="PGNummer"/>
        </w:rPr>
        <w:t>XVI.765</w:t>
      </w:r>
      <w:r>
        <w:t xml:space="preserve"> op blz. </w:t>
      </w:r>
      <w:r>
        <w:fldChar w:fldCharType="begin"/>
      </w:r>
      <w:r>
        <w:instrText xml:space="preserve"> PAGEREF BM_TONYVORS_5_9732_0030474 \h </w:instrText>
      </w:r>
      <w:r>
        <w:fldChar w:fldCharType="separate"/>
      </w:r>
      <w:r w:rsidR="003E345F">
        <w:rPr>
          <w:noProof/>
        </w:rPr>
        <w:t>278</w:t>
      </w:r>
      <w:r>
        <w:fldChar w:fldCharType="end"/>
      </w:r>
      <w:r>
        <w:t>).</w:t>
      </w:r>
    </w:p>
    <w:p w14:paraId="39756FA6" w14:textId="77777777" w:rsidR="00DC235B" w:rsidRDefault="00520BB5">
      <w:pPr>
        <w:pStyle w:val="PGKop12"/>
      </w:pPr>
      <w:r>
        <w:t>9.</w:t>
      </w:r>
      <w:r>
        <w:tab/>
      </w:r>
      <w:r>
        <w:rPr>
          <w:rStyle w:val="PGVoornaam"/>
        </w:rPr>
        <w:t>Levenloos kind</w:t>
      </w:r>
      <w:r>
        <w:t xml:space="preserve"> </w:t>
      </w:r>
      <w:r>
        <w:rPr>
          <w:rStyle w:val="PGAchternaam"/>
        </w:rPr>
        <w:t>van de VORSTENBOSCH</w:t>
      </w:r>
      <w:r>
        <w:rPr>
          <w:rStyle w:val="PGAchternaam"/>
        </w:rPr>
        <w:fldChar w:fldCharType="begin"/>
      </w:r>
      <w:r>
        <w:instrText>xe "Vorstenbosch, van de:Levenloos kind"</w:instrText>
      </w:r>
      <w:r>
        <w:rPr>
          <w:rStyle w:val="PGAchternaam"/>
        </w:rPr>
        <w:fldChar w:fldCharType="end"/>
      </w:r>
      <w:r>
        <w:t xml:space="preserve">, geboren op </w:t>
      </w:r>
      <w:r>
        <w:rPr>
          <w:rStyle w:val="PGDatum"/>
        </w:rPr>
        <w:t>30</w:t>
      </w:r>
      <w:r>
        <w:rPr>
          <w:rStyle w:val="PGDatum"/>
        </w:rPr>
        <w:noBreakHyphen/>
        <w:t>06</w:t>
      </w:r>
      <w:r>
        <w:rPr>
          <w:rStyle w:val="PGDatum"/>
        </w:rPr>
        <w:noBreakHyphen/>
        <w:t>19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30</w:t>
      </w:r>
      <w:r>
        <w:rPr>
          <w:rStyle w:val="PGDatum"/>
        </w:rPr>
        <w:noBreakHyphen/>
        <w:t>06</w:t>
      </w:r>
      <w:r>
        <w:rPr>
          <w:rStyle w:val="PGDatum"/>
        </w:rPr>
        <w:noBreakHyphen/>
        <w:t>1944</w:t>
      </w:r>
      <w:r>
        <w:t xml:space="preserve"> te </w:t>
      </w:r>
      <w:r>
        <w:rPr>
          <w:rStyle w:val="PGPlaats"/>
        </w:rPr>
        <w:t>St.Oedenrode</w:t>
      </w:r>
      <w:r>
        <w:rPr>
          <w:rStyle w:val="PGPlaats"/>
        </w:rPr>
        <w:fldChar w:fldCharType="begin"/>
      </w:r>
      <w:r>
        <w:instrText>xe "[Plaatsen]:St.Oedenrode"</w:instrText>
      </w:r>
      <w:r>
        <w:rPr>
          <w:rStyle w:val="PGPlaats"/>
        </w:rPr>
        <w:fldChar w:fldCharType="end"/>
      </w:r>
      <w:r>
        <w:t>, 0 dagen oud.</w:t>
      </w:r>
    </w:p>
    <w:p w14:paraId="6949177B" w14:textId="77777777" w:rsidR="00DC235B" w:rsidRDefault="00520BB5">
      <w:pPr>
        <w:pStyle w:val="PGKop12"/>
      </w:pPr>
      <w:r>
        <w:t>10.</w:t>
      </w:r>
      <w:r>
        <w:tab/>
      </w:r>
      <w:r>
        <w:rPr>
          <w:rStyle w:val="PGVoornaam"/>
        </w:rPr>
        <w:t>Johanna Martina</w:t>
      </w:r>
      <w:r>
        <w:t xml:space="preserve"> </w:t>
      </w:r>
      <w:r>
        <w:rPr>
          <w:rStyle w:val="PGRoepnaam"/>
        </w:rPr>
        <w:t>(Joke)</w:t>
      </w:r>
      <w:r>
        <w:t xml:space="preserve"> </w:t>
      </w:r>
      <w:r>
        <w:rPr>
          <w:rStyle w:val="PGAchternaam"/>
        </w:rPr>
        <w:t>van de VORSTENBOSCH</w:t>
      </w:r>
      <w:r>
        <w:rPr>
          <w:rStyle w:val="PGAchternaam"/>
        </w:rPr>
        <w:fldChar w:fldCharType="begin"/>
      </w:r>
      <w:r>
        <w:instrText>xe "Vorstenbosch, van de:Johanna Martin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3416C444" w14:textId="77777777" w:rsidR="00DC235B" w:rsidRDefault="00520BB5">
      <w:pPr>
        <w:pStyle w:val="PGKop2"/>
      </w:pPr>
      <w:r>
        <w:t xml:space="preserve">Gehuwd te </w:t>
      </w:r>
      <w:r>
        <w:rPr>
          <w:rStyle w:val="PGPlaats"/>
        </w:rPr>
        <w:t>Kingston, Ontario</w:t>
      </w:r>
      <w:r>
        <w:rPr>
          <w:rStyle w:val="PGPlaats"/>
        </w:rPr>
        <w:fldChar w:fldCharType="begin"/>
      </w:r>
      <w:r>
        <w:instrText>xe "[Plaatsen]:Kingston, Ontario"</w:instrText>
      </w:r>
      <w:r>
        <w:rPr>
          <w:rStyle w:val="PGPlaats"/>
        </w:rPr>
        <w:fldChar w:fldCharType="end"/>
      </w:r>
      <w:r>
        <w:t xml:space="preserve"> met </w:t>
      </w:r>
      <w:bookmarkStart w:id="3318" w:name="BM_TONYVORS_5_9732_0030733"/>
      <w:bookmarkEnd w:id="3318"/>
      <w:r>
        <w:rPr>
          <w:rStyle w:val="PGVoornaam"/>
        </w:rPr>
        <w:t>James Oscar</w:t>
      </w:r>
      <w:r>
        <w:t xml:space="preserve"> </w:t>
      </w:r>
      <w:r>
        <w:rPr>
          <w:rStyle w:val="PGRoepnaam"/>
        </w:rPr>
        <w:t>(Jim)</w:t>
      </w:r>
      <w:r>
        <w:t xml:space="preserve"> </w:t>
      </w:r>
      <w:r>
        <w:rPr>
          <w:rStyle w:val="PGAchternaam"/>
        </w:rPr>
        <w:t>THOMPSON</w:t>
      </w:r>
      <w:r>
        <w:rPr>
          <w:rStyle w:val="PGAchternaam"/>
        </w:rPr>
        <w:fldChar w:fldCharType="begin"/>
      </w:r>
      <w:r>
        <w:instrText>xe "Thompson:James Oscar"</w:instrText>
      </w:r>
      <w:r>
        <w:rPr>
          <w:rStyle w:val="PGAchternaam"/>
        </w:rPr>
        <w:fldChar w:fldCharType="end"/>
      </w:r>
      <w:r>
        <w:t xml:space="preserve">, 31 jaar oud, geboren op </w:t>
      </w:r>
      <w:r>
        <w:rPr>
          <w:rStyle w:val="PGDatum"/>
        </w:rPr>
        <w:t>31</w:t>
      </w:r>
      <w:r>
        <w:rPr>
          <w:rStyle w:val="PGDatum"/>
        </w:rPr>
        <w:noBreakHyphen/>
        <w:t>12</w:t>
      </w:r>
      <w:r>
        <w:rPr>
          <w:rStyle w:val="PGDatum"/>
        </w:rPr>
        <w:noBreakHyphen/>
        <w:t>1937</w:t>
      </w:r>
      <w:r>
        <w:t xml:space="preserve">, overleden op </w:t>
      </w:r>
      <w:r>
        <w:rPr>
          <w:rStyle w:val="PGDatum"/>
        </w:rPr>
        <w:t>14</w:t>
      </w:r>
      <w:r>
        <w:rPr>
          <w:rStyle w:val="PGDatum"/>
        </w:rPr>
        <w:noBreakHyphen/>
        <w:t>03</w:t>
      </w:r>
      <w:r>
        <w:rPr>
          <w:rStyle w:val="PGDatum"/>
        </w:rPr>
        <w:noBreakHyphen/>
        <w:t>2018</w:t>
      </w:r>
      <w:r>
        <w:t xml:space="preserve"> op 80-jarige leeftijd </w:t>
      </w:r>
      <w:r>
        <w:rPr>
          <w:rStyle w:val="PGInfotekst"/>
        </w:rPr>
        <w:t>(in het Lennox &amp; Addington County General Hospital)</w:t>
      </w:r>
      <w:r>
        <w:t xml:space="preserve">, begraven op </w:t>
      </w:r>
      <w:r>
        <w:rPr>
          <w:rStyle w:val="PGDatum"/>
        </w:rPr>
        <w:t>19</w:t>
      </w:r>
      <w:r>
        <w:rPr>
          <w:rStyle w:val="PGDatum"/>
        </w:rPr>
        <w:noBreakHyphen/>
        <w:t>03</w:t>
      </w:r>
      <w:r>
        <w:rPr>
          <w:rStyle w:val="PGDatum"/>
        </w:rPr>
        <w:noBreakHyphen/>
        <w:t>2018</w:t>
      </w:r>
      <w:r>
        <w:t xml:space="preserve"> </w:t>
      </w:r>
      <w:r>
        <w:rPr>
          <w:rStyle w:val="PGInfotekst"/>
        </w:rPr>
        <w:t>(Bath United church cemetery)</w:t>
      </w:r>
      <w:r>
        <w:t xml:space="preserve">, zoon van </w:t>
      </w:r>
      <w:bookmarkStart w:id="3319" w:name="BM_TONYVORS_5_9732_0033042"/>
      <w:bookmarkEnd w:id="3319"/>
      <w:r>
        <w:rPr>
          <w:rStyle w:val="PGVoornaam"/>
        </w:rPr>
        <w:t>Azel</w:t>
      </w:r>
      <w:r>
        <w:t xml:space="preserve"> </w:t>
      </w:r>
      <w:r>
        <w:rPr>
          <w:rStyle w:val="PGAchternaam"/>
        </w:rPr>
        <w:t>THOMPSON</w:t>
      </w:r>
      <w:r>
        <w:rPr>
          <w:rStyle w:val="PGAchternaam"/>
        </w:rPr>
        <w:fldChar w:fldCharType="begin"/>
      </w:r>
      <w:r>
        <w:instrText>xe "Thompson:Azel"</w:instrText>
      </w:r>
      <w:r>
        <w:rPr>
          <w:rStyle w:val="PGAchternaam"/>
        </w:rPr>
        <w:fldChar w:fldCharType="end"/>
      </w:r>
      <w:r>
        <w:t xml:space="preserve"> en </w:t>
      </w:r>
      <w:bookmarkStart w:id="3320" w:name="BM_TONYVORS_5_9732_0033043"/>
      <w:bookmarkEnd w:id="3320"/>
      <w:r>
        <w:rPr>
          <w:rStyle w:val="PGVoornaam"/>
        </w:rPr>
        <w:t>Adeline</w:t>
      </w:r>
      <w:r>
        <w:rPr>
          <w:rStyle w:val="PGVoornaam"/>
        </w:rPr>
        <w:fldChar w:fldCharType="begin"/>
      </w:r>
      <w:r>
        <w:instrText>xe "_:Adeline"</w:instrText>
      </w:r>
      <w:r>
        <w:rPr>
          <w:rStyle w:val="PGVoornaam"/>
        </w:rPr>
        <w:fldChar w:fldCharType="end"/>
      </w:r>
      <w:r>
        <w:t>.</w:t>
      </w:r>
    </w:p>
    <w:p w14:paraId="687444D5" w14:textId="77777777" w:rsidR="00DC235B" w:rsidRDefault="00DC235B">
      <w:pPr>
        <w:pStyle w:val="PGKop0"/>
      </w:pPr>
    </w:p>
    <w:p w14:paraId="4F81A14E" w14:textId="76D5EA17" w:rsidR="00DC235B" w:rsidRDefault="00520BB5">
      <w:pPr>
        <w:pStyle w:val="PGKop01"/>
      </w:pPr>
      <w:bookmarkStart w:id="3321" w:name="BM_TONYVORS_5_9732_0001990"/>
      <w:bookmarkEnd w:id="3321"/>
      <w:r>
        <w:rPr>
          <w:rStyle w:val="PGHoofdnummer"/>
        </w:rPr>
        <w:t>XVI.755</w:t>
      </w:r>
      <w:r>
        <w:tab/>
      </w:r>
      <w:r>
        <w:rPr>
          <w:rStyle w:val="PGVoornaam"/>
        </w:rPr>
        <w:t>Leonardus Petru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Petr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V.778</w:t>
      </w:r>
      <w:r>
        <w:t xml:space="preserve"> op blz. </w:t>
      </w:r>
      <w:r>
        <w:fldChar w:fldCharType="begin"/>
      </w:r>
      <w:r>
        <w:instrText xml:space="preserve"> PAGEREF BM_TONYVORS_5_9732_0002024 \h </w:instrText>
      </w:r>
      <w:r>
        <w:fldChar w:fldCharType="separate"/>
      </w:r>
      <w:r w:rsidR="003E345F">
        <w:rPr>
          <w:noProof/>
        </w:rPr>
        <w:t>276</w:t>
      </w:r>
      <w:r>
        <w:fldChar w:fldCharType="end"/>
      </w:r>
      <w:r>
        <w:t xml:space="preserve">) en </w:t>
      </w:r>
      <w:r>
        <w:rPr>
          <w:rStyle w:val="PGVoornaam"/>
        </w:rPr>
        <w:t>Johanna</w:t>
      </w:r>
      <w:r>
        <w:t xml:space="preserve"> </w:t>
      </w:r>
      <w:r>
        <w:rPr>
          <w:rStyle w:val="PGAchternaam"/>
        </w:rPr>
        <w:t>van OSS</w:t>
      </w:r>
      <w:r>
        <w:rPr>
          <w:rStyle w:val="PGAchternaam"/>
        </w:rPr>
        <w:fldChar w:fldCharType="begin"/>
      </w:r>
      <w:r>
        <w:instrText>xe "Oss, van:Johanna"</w:instrText>
      </w:r>
      <w:r>
        <w:rPr>
          <w:rStyle w:val="PGAchternaam"/>
        </w:rPr>
        <w:fldChar w:fldCharType="end"/>
      </w:r>
      <w:r>
        <w:t>.</w:t>
      </w:r>
    </w:p>
    <w:p w14:paraId="3B1605D4" w14:textId="77777777" w:rsidR="00DC235B" w:rsidRDefault="00520BB5">
      <w:pPr>
        <w:pStyle w:val="PGKop1"/>
      </w:pPr>
      <w:r>
        <w:t xml:space="preserve">Gehuwd met </w:t>
      </w:r>
      <w:bookmarkStart w:id="3322" w:name="BM_TONYVORS_5_9732_0030738"/>
      <w:bookmarkEnd w:id="3322"/>
      <w:r>
        <w:rPr>
          <w:rStyle w:val="PGVoornaam"/>
        </w:rPr>
        <w:t>Georgina</w:t>
      </w:r>
      <w:r>
        <w:t xml:space="preserve"> </w:t>
      </w:r>
      <w:r>
        <w:rPr>
          <w:rStyle w:val="PGRoepnaam"/>
        </w:rPr>
        <w:t>(Susie)</w:t>
      </w:r>
      <w:r>
        <w:t xml:space="preserve"> </w:t>
      </w:r>
      <w:r>
        <w:rPr>
          <w:rStyle w:val="PGAchternaam"/>
        </w:rPr>
        <w:t>AIRLIE</w:t>
      </w:r>
      <w:r>
        <w:rPr>
          <w:rStyle w:val="PGAchternaam"/>
        </w:rPr>
        <w:fldChar w:fldCharType="begin"/>
      </w:r>
      <w:r>
        <w:instrText>xe "Airlie:Georgina"</w:instrText>
      </w:r>
      <w:r>
        <w:rPr>
          <w:rStyle w:val="PGAchternaam"/>
        </w:rPr>
        <w:fldChar w:fldCharType="end"/>
      </w:r>
      <w:r>
        <w:t xml:space="preserve">, geboren op </w:t>
      </w:r>
      <w:r>
        <w:rPr>
          <w:rStyle w:val="PGDatum"/>
        </w:rPr>
        <w:t>05</w:t>
      </w:r>
      <w:r>
        <w:rPr>
          <w:rStyle w:val="PGDatum"/>
        </w:rPr>
        <w:noBreakHyphen/>
        <w:t>03</w:t>
      </w:r>
      <w:r>
        <w:rPr>
          <w:rStyle w:val="PGDatum"/>
        </w:rPr>
        <w:noBreakHyphen/>
        <w:t>1938</w:t>
      </w:r>
      <w:r>
        <w:t xml:space="preserve">, overleden op </w:t>
      </w:r>
      <w:r>
        <w:rPr>
          <w:rStyle w:val="PGDatum"/>
        </w:rPr>
        <w:t>11</w:t>
      </w:r>
      <w:r>
        <w:rPr>
          <w:rStyle w:val="PGDatum"/>
        </w:rPr>
        <w:noBreakHyphen/>
        <w:t>06</w:t>
      </w:r>
      <w:r>
        <w:rPr>
          <w:rStyle w:val="PGDatum"/>
        </w:rPr>
        <w:noBreakHyphen/>
        <w:t>2019</w:t>
      </w:r>
      <w:r>
        <w:t xml:space="preserve"> te </w:t>
      </w:r>
      <w:r>
        <w:rPr>
          <w:rStyle w:val="PGPlaats"/>
        </w:rPr>
        <w:t>Kingston, Canada</w:t>
      </w:r>
      <w:r>
        <w:rPr>
          <w:rStyle w:val="PGPlaats"/>
        </w:rPr>
        <w:fldChar w:fldCharType="begin"/>
      </w:r>
      <w:r>
        <w:instrText>xe "[Plaatsen]:Kingston, Canada"</w:instrText>
      </w:r>
      <w:r>
        <w:rPr>
          <w:rStyle w:val="PGPlaats"/>
        </w:rPr>
        <w:fldChar w:fldCharType="end"/>
      </w:r>
      <w:r>
        <w:t xml:space="preserve"> op 81-jarige leeftijd. </w:t>
      </w:r>
      <w:r>
        <w:rPr>
          <w:rStyle w:val="PGInfotekst"/>
        </w:rPr>
        <w:t>Zij overleed plotseling in haar slaap.</w:t>
      </w:r>
    </w:p>
    <w:p w14:paraId="56EA5D59" w14:textId="77777777" w:rsidR="00DC235B" w:rsidRDefault="00520BB5">
      <w:pPr>
        <w:pStyle w:val="PGKop1"/>
      </w:pPr>
      <w:r>
        <w:t>Uit dit huwelijk:</w:t>
      </w:r>
    </w:p>
    <w:p w14:paraId="780BF62C" w14:textId="321D6AF0" w:rsidR="00DC235B" w:rsidRDefault="00520BB5">
      <w:pPr>
        <w:pStyle w:val="PGKop12"/>
      </w:pPr>
      <w:r>
        <w:t>1.</w:t>
      </w:r>
      <w:r>
        <w:tab/>
      </w:r>
      <w:r>
        <w:rPr>
          <w:rStyle w:val="PGVoornaam"/>
        </w:rPr>
        <w:t>Leorinus William</w:t>
      </w:r>
      <w:r>
        <w:t xml:space="preserve"> </w:t>
      </w:r>
      <w:r>
        <w:rPr>
          <w:rStyle w:val="PGAchternaam"/>
        </w:rPr>
        <w:t>van de VORSTENBOSCH</w:t>
      </w:r>
      <w:r>
        <w:rPr>
          <w:rStyle w:val="PGAchternaam"/>
        </w:rPr>
        <w:fldChar w:fldCharType="begin"/>
      </w:r>
      <w:r>
        <w:instrText>xe "Vorstenbosch, van de:Leorinus William"</w:instrText>
      </w:r>
      <w:r>
        <w:rPr>
          <w:rStyle w:val="PGAchternaam"/>
        </w:rPr>
        <w:fldChar w:fldCharType="end"/>
      </w:r>
      <w:r>
        <w:t xml:space="preserve"> (zie </w:t>
      </w:r>
      <w:r>
        <w:rPr>
          <w:rStyle w:val="PGNummer"/>
        </w:rPr>
        <w:t>XVII.395</w:t>
      </w:r>
      <w:r>
        <w:t xml:space="preserve"> op blz. </w:t>
      </w:r>
      <w:r>
        <w:fldChar w:fldCharType="begin"/>
      </w:r>
      <w:r>
        <w:instrText xml:space="preserve"> PAGEREF BM_TONYVORS_5_9732_0010668 \h </w:instrText>
      </w:r>
      <w:r>
        <w:fldChar w:fldCharType="separate"/>
      </w:r>
      <w:r w:rsidR="003E345F">
        <w:rPr>
          <w:noProof/>
        </w:rPr>
        <w:t>278</w:t>
      </w:r>
      <w:r>
        <w:fldChar w:fldCharType="end"/>
      </w:r>
      <w:r>
        <w:t>).</w:t>
      </w:r>
    </w:p>
    <w:p w14:paraId="7DEFE3D3" w14:textId="77777777" w:rsidR="00DC235B" w:rsidRDefault="00520BB5">
      <w:pPr>
        <w:pStyle w:val="PGKop12"/>
      </w:pPr>
      <w:r>
        <w:t>2.</w:t>
      </w:r>
      <w:r>
        <w:tab/>
      </w:r>
      <w:r>
        <w:rPr>
          <w:rStyle w:val="PGVoornaam"/>
        </w:rPr>
        <w:t>Patricia Johanna</w:t>
      </w:r>
      <w:r>
        <w:t xml:space="preserve"> </w:t>
      </w:r>
      <w:r>
        <w:rPr>
          <w:rStyle w:val="PGAchternaam"/>
        </w:rPr>
        <w:t>van de VORSTENBOSCH</w:t>
      </w:r>
      <w:r>
        <w:rPr>
          <w:rStyle w:val="PGAchternaam"/>
        </w:rPr>
        <w:fldChar w:fldCharType="begin"/>
      </w:r>
      <w:r>
        <w:instrText>xe "Vorstenbosch, van de:Patricia Johanna"</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770420F1" w14:textId="77777777" w:rsidR="00DC235B" w:rsidRDefault="00520BB5">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23" w:name="BM_TONYVORS_5_9732_0030741"/>
      <w:bookmarkEnd w:id="3323"/>
      <w:r>
        <w:rPr>
          <w:rStyle w:val="PGVoornaam"/>
        </w:rPr>
        <w:t>Robert William</w:t>
      </w:r>
      <w:r>
        <w:t xml:space="preserve"> </w:t>
      </w:r>
      <w:r>
        <w:rPr>
          <w:rStyle w:val="PGRoepnaam"/>
        </w:rPr>
        <w:t>(Bob)</w:t>
      </w:r>
      <w:r>
        <w:t xml:space="preserve"> </w:t>
      </w:r>
      <w:r>
        <w:rPr>
          <w:rStyle w:val="PGAchternaam"/>
        </w:rPr>
        <w:t>YATES</w:t>
      </w:r>
      <w:r>
        <w:rPr>
          <w:rStyle w:val="PGAchternaam"/>
        </w:rPr>
        <w:fldChar w:fldCharType="begin"/>
      </w:r>
      <w:r>
        <w:instrText>xe "Yates:Robert William"</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7470B12A" w14:textId="77777777" w:rsidR="00DC235B" w:rsidRDefault="00520BB5">
      <w:pPr>
        <w:pStyle w:val="PGKop12"/>
      </w:pPr>
      <w:r>
        <w:t>3.</w:t>
      </w:r>
      <w:r>
        <w:tab/>
      </w:r>
      <w:r>
        <w:rPr>
          <w:rStyle w:val="PGVoornaam"/>
        </w:rPr>
        <w:t>Roxanne Elizabeth</w:t>
      </w:r>
      <w:r>
        <w:t xml:space="preserve"> </w:t>
      </w:r>
      <w:r>
        <w:rPr>
          <w:rStyle w:val="PGAchternaam"/>
        </w:rPr>
        <w:t>van de VORSTENBOSCH</w:t>
      </w:r>
      <w:r>
        <w:rPr>
          <w:rStyle w:val="PGAchternaam"/>
        </w:rPr>
        <w:fldChar w:fldCharType="begin"/>
      </w:r>
      <w:r>
        <w:instrText>xe "Vorstenbosch, van de:Roxanne Elizabeth"</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22497C97" w14:textId="77777777" w:rsidR="00DC235B" w:rsidRDefault="00520BB5">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24" w:name="BM_TONYVORS_5_9732_0030743"/>
      <w:bookmarkEnd w:id="3324"/>
      <w:r>
        <w:rPr>
          <w:rStyle w:val="PGVoornaam"/>
        </w:rPr>
        <w:t>Dale John</w:t>
      </w:r>
      <w:r>
        <w:t xml:space="preserve"> </w:t>
      </w:r>
      <w:r>
        <w:rPr>
          <w:rStyle w:val="PGAchternaam"/>
        </w:rPr>
        <w:t>FORREST</w:t>
      </w:r>
      <w:r>
        <w:rPr>
          <w:rStyle w:val="PGAchternaam"/>
        </w:rPr>
        <w:fldChar w:fldCharType="begin"/>
      </w:r>
      <w:r>
        <w:instrText>xe "Forrest:Dale Joh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783D68B8" w14:textId="77777777" w:rsidR="00DC235B" w:rsidRDefault="00520BB5">
      <w:pPr>
        <w:pStyle w:val="PGKop12"/>
      </w:pPr>
      <w:r>
        <w:t>4.</w:t>
      </w:r>
      <w:r>
        <w:tab/>
      </w:r>
      <w:r>
        <w:rPr>
          <w:rStyle w:val="PGVoornaam"/>
        </w:rPr>
        <w:t>Debbie Elizabeth</w:t>
      </w:r>
      <w:r>
        <w:t xml:space="preserve"> </w:t>
      </w:r>
      <w:r>
        <w:rPr>
          <w:rStyle w:val="PGAchternaam"/>
        </w:rPr>
        <w:t>van de VORSTENBOSCH</w:t>
      </w:r>
      <w:r>
        <w:rPr>
          <w:rStyle w:val="PGAchternaam"/>
        </w:rPr>
        <w:fldChar w:fldCharType="begin"/>
      </w:r>
      <w:r>
        <w:instrText>xe "Vorstenbosch, van de:Debbie Elizabeth"</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66E76010" w14:textId="77777777" w:rsidR="00DC235B" w:rsidRDefault="00520BB5">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25" w:name="BM_TONYVORS_5_9732_0030749"/>
      <w:bookmarkEnd w:id="3325"/>
      <w:r>
        <w:rPr>
          <w:rStyle w:val="PGVoornaam"/>
        </w:rPr>
        <w:t>Steven Douglas</w:t>
      </w:r>
      <w:r>
        <w:t xml:space="preserve"> </w:t>
      </w:r>
      <w:r>
        <w:rPr>
          <w:rStyle w:val="PGAchternaam"/>
        </w:rPr>
        <w:t>GUILD</w:t>
      </w:r>
      <w:r>
        <w:rPr>
          <w:rStyle w:val="PGAchternaam"/>
        </w:rPr>
        <w:fldChar w:fldCharType="begin"/>
      </w:r>
      <w:r>
        <w:instrText>xe "Guild:Steven Douglas"</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oon van </w:t>
      </w:r>
      <w:bookmarkStart w:id="3326" w:name="BM_TONYVORS_5_9732_0019301"/>
      <w:bookmarkEnd w:id="3326"/>
      <w:r>
        <w:rPr>
          <w:rStyle w:val="PGVoornaam"/>
        </w:rPr>
        <w:t>Harold Clark</w:t>
      </w:r>
      <w:r>
        <w:t xml:space="preserve"> </w:t>
      </w:r>
      <w:r>
        <w:rPr>
          <w:rStyle w:val="PGAchternaam"/>
        </w:rPr>
        <w:t>GUILD</w:t>
      </w:r>
      <w:r>
        <w:rPr>
          <w:rStyle w:val="PGAchternaam"/>
        </w:rPr>
        <w:fldChar w:fldCharType="begin"/>
      </w:r>
      <w:r>
        <w:instrText>xe "Guild:Harold Clark"</w:instrText>
      </w:r>
      <w:r>
        <w:rPr>
          <w:rStyle w:val="PGAchternaam"/>
        </w:rPr>
        <w:fldChar w:fldCharType="end"/>
      </w:r>
      <w:r>
        <w:t xml:space="preserve"> en </w:t>
      </w:r>
      <w:bookmarkStart w:id="3327" w:name="BM_TONYVORS_5_9732_0019302"/>
      <w:bookmarkEnd w:id="3327"/>
      <w:r>
        <w:rPr>
          <w:rStyle w:val="PGVoornaam"/>
        </w:rPr>
        <w:t>June Marie</w:t>
      </w:r>
      <w:r>
        <w:t xml:space="preserve"> </w:t>
      </w:r>
      <w:r>
        <w:rPr>
          <w:rStyle w:val="PGAchternaam"/>
        </w:rPr>
        <w:t>WEBB</w:t>
      </w:r>
      <w:r>
        <w:rPr>
          <w:rStyle w:val="PGAchternaam"/>
        </w:rPr>
        <w:fldChar w:fldCharType="begin"/>
      </w:r>
      <w:r>
        <w:instrText>xe "Webb:June Marie"</w:instrText>
      </w:r>
      <w:r>
        <w:rPr>
          <w:rStyle w:val="PGAchternaam"/>
        </w:rPr>
        <w:fldChar w:fldCharType="end"/>
      </w:r>
      <w:r>
        <w:t>.</w:t>
      </w:r>
    </w:p>
    <w:p w14:paraId="555D4484" w14:textId="623B18ED" w:rsidR="00DC235B" w:rsidRDefault="00520BB5">
      <w:pPr>
        <w:pStyle w:val="PGKop12"/>
      </w:pPr>
      <w:r>
        <w:t>5.</w:t>
      </w:r>
      <w:r>
        <w:tab/>
      </w:r>
      <w:r>
        <w:rPr>
          <w:rStyle w:val="PGVoornaam"/>
        </w:rPr>
        <w:t>Ronald Kieth</w:t>
      </w:r>
      <w:r>
        <w:t xml:space="preserve"> </w:t>
      </w:r>
      <w:r>
        <w:rPr>
          <w:rStyle w:val="PGRoepnaam"/>
        </w:rPr>
        <w:t>(RON)</w:t>
      </w:r>
      <w:r>
        <w:t xml:space="preserve"> </w:t>
      </w:r>
      <w:r>
        <w:rPr>
          <w:rStyle w:val="PGAchternaam"/>
        </w:rPr>
        <w:t>van de VORSTENBOSCH</w:t>
      </w:r>
      <w:r>
        <w:rPr>
          <w:rStyle w:val="PGAchternaam"/>
        </w:rPr>
        <w:fldChar w:fldCharType="begin"/>
      </w:r>
      <w:r>
        <w:instrText>xe "Vorstenbosch, van de:Ronald Kieth"</w:instrText>
      </w:r>
      <w:r>
        <w:rPr>
          <w:rStyle w:val="PGAchternaam"/>
        </w:rPr>
        <w:fldChar w:fldCharType="end"/>
      </w:r>
      <w:r>
        <w:t xml:space="preserve"> (zie </w:t>
      </w:r>
      <w:r>
        <w:rPr>
          <w:rStyle w:val="PGNummer"/>
        </w:rPr>
        <w:t>XVII.403</w:t>
      </w:r>
      <w:r>
        <w:t xml:space="preserve"> op blz. </w:t>
      </w:r>
      <w:r>
        <w:fldChar w:fldCharType="begin"/>
      </w:r>
      <w:r>
        <w:instrText xml:space="preserve"> PAGEREF BM_TONYVORS_5_9732_0030750 \h </w:instrText>
      </w:r>
      <w:r>
        <w:fldChar w:fldCharType="separate"/>
      </w:r>
      <w:r w:rsidR="003E345F">
        <w:rPr>
          <w:noProof/>
        </w:rPr>
        <w:t>278</w:t>
      </w:r>
      <w:r>
        <w:fldChar w:fldCharType="end"/>
      </w:r>
      <w:r>
        <w:t>).</w:t>
      </w:r>
    </w:p>
    <w:p w14:paraId="761A5BB5" w14:textId="77777777" w:rsidR="00DC235B" w:rsidRDefault="00520BB5">
      <w:pPr>
        <w:pStyle w:val="PGKop12"/>
      </w:pPr>
      <w:r>
        <w:t>6.</w:t>
      </w:r>
      <w:r>
        <w:tab/>
      </w:r>
      <w:r>
        <w:rPr>
          <w:rStyle w:val="PGVoornaam"/>
        </w:rPr>
        <w:t>Richard Adrian</w:t>
      </w:r>
      <w:r>
        <w:t xml:space="preserve"> </w:t>
      </w:r>
      <w:r>
        <w:rPr>
          <w:rStyle w:val="PGAchternaam"/>
        </w:rPr>
        <w:t>van de VORSTENBOSCH</w:t>
      </w:r>
      <w:r>
        <w:rPr>
          <w:rStyle w:val="PGAchternaam"/>
        </w:rPr>
        <w:fldChar w:fldCharType="begin"/>
      </w:r>
      <w:r>
        <w:instrText>xe "Vorstenbosch, van de:Richard Adria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6C3D3433" w14:textId="77777777" w:rsidR="00DC235B" w:rsidRDefault="00520BB5">
      <w:pPr>
        <w:pStyle w:val="PGKop2"/>
      </w:pPr>
      <w:r>
        <w:t xml:space="preserve">Gehuwd met </w:t>
      </w:r>
      <w:bookmarkStart w:id="3328" w:name="BM_TONYVORS_5_9732_0056684"/>
      <w:bookmarkEnd w:id="3328"/>
      <w:r>
        <w:rPr>
          <w:rStyle w:val="PGVoornaam"/>
        </w:rPr>
        <w:t>Doug</w:t>
      </w:r>
      <w:r>
        <w:rPr>
          <w:rStyle w:val="PGVoornaam"/>
        </w:rPr>
        <w:fldChar w:fldCharType="begin"/>
      </w:r>
      <w:r>
        <w:instrText>xe "_:Doug"</w:instrText>
      </w:r>
      <w:r>
        <w:rPr>
          <w:rStyle w:val="PGVoornaam"/>
        </w:rPr>
        <w:fldChar w:fldCharType="end"/>
      </w:r>
      <w:r>
        <w:t>.</w:t>
      </w:r>
    </w:p>
    <w:p w14:paraId="030875B4" w14:textId="77777777" w:rsidR="00DC235B" w:rsidRDefault="00DC235B">
      <w:pPr>
        <w:pStyle w:val="PGKop0"/>
      </w:pPr>
    </w:p>
    <w:p w14:paraId="76982087" w14:textId="572F1600" w:rsidR="00DC235B" w:rsidRDefault="00520BB5">
      <w:pPr>
        <w:pStyle w:val="PGKop01"/>
      </w:pPr>
      <w:bookmarkStart w:id="3329" w:name="BM_TONYVORS_5_9732_0010668"/>
      <w:bookmarkEnd w:id="3329"/>
      <w:r>
        <w:rPr>
          <w:rStyle w:val="PGHoofdnummer"/>
        </w:rPr>
        <w:lastRenderedPageBreak/>
        <w:t>XVII.395</w:t>
      </w:r>
      <w:r>
        <w:tab/>
      </w:r>
      <w:r>
        <w:rPr>
          <w:rStyle w:val="PGVoornaam"/>
        </w:rPr>
        <w:t>Leorinus William</w:t>
      </w:r>
      <w:r>
        <w:t xml:space="preserve"> </w:t>
      </w:r>
      <w:r>
        <w:rPr>
          <w:rStyle w:val="PGAchternaam"/>
        </w:rPr>
        <w:t>van de VORSTENBOSCH</w:t>
      </w:r>
      <w:r>
        <w:rPr>
          <w:rStyle w:val="PGAchternaam"/>
        </w:rPr>
        <w:fldChar w:fldCharType="begin"/>
      </w:r>
      <w:r>
        <w:instrText>xe "Vorstenbosch, van de:Leorinus William"</w:instrText>
      </w:r>
      <w:r>
        <w:rPr>
          <w:rStyle w:val="PGAchternaam"/>
        </w:rPr>
        <w:fldChar w:fldCharType="end"/>
      </w:r>
      <w:r>
        <w:t xml:space="preserve">, geboren te </w:t>
      </w:r>
      <w:r>
        <w:rPr>
          <w:rStyle w:val="PGPlaats"/>
        </w:rPr>
        <w:t>Kingston, Ontaria, Canada</w:t>
      </w:r>
      <w:r>
        <w:rPr>
          <w:rStyle w:val="PGPlaats"/>
        </w:rPr>
        <w:fldChar w:fldCharType="begin"/>
      </w:r>
      <w:r>
        <w:instrText>xe "[Plaatsen]:Kingston, Ontaria, Canada"</w:instrText>
      </w:r>
      <w:r>
        <w:rPr>
          <w:rStyle w:val="PGPlaats"/>
        </w:rPr>
        <w:fldChar w:fldCharType="end"/>
      </w:r>
      <w:r>
        <w:t xml:space="preserve">, zoon van </w:t>
      </w:r>
      <w:r>
        <w:rPr>
          <w:rStyle w:val="PGVoornaam"/>
        </w:rPr>
        <w:t>Leonardus Petru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Petrus"</w:instrText>
      </w:r>
      <w:r>
        <w:rPr>
          <w:rStyle w:val="PGAchternaam"/>
        </w:rPr>
        <w:fldChar w:fldCharType="end"/>
      </w:r>
      <w:r>
        <w:t xml:space="preserve"> (zie </w:t>
      </w:r>
      <w:r>
        <w:rPr>
          <w:rStyle w:val="PGNummer"/>
        </w:rPr>
        <w:t>XVI.755</w:t>
      </w:r>
      <w:r>
        <w:t xml:space="preserve"> op blz. </w:t>
      </w:r>
      <w:r>
        <w:fldChar w:fldCharType="begin"/>
      </w:r>
      <w:r>
        <w:instrText xml:space="preserve"> PAGEREF BM_TONYVORS_5_9732_0001990 \h </w:instrText>
      </w:r>
      <w:r>
        <w:fldChar w:fldCharType="separate"/>
      </w:r>
      <w:r w:rsidR="003E345F">
        <w:rPr>
          <w:noProof/>
        </w:rPr>
        <w:t>277</w:t>
      </w:r>
      <w:r>
        <w:fldChar w:fldCharType="end"/>
      </w:r>
      <w:r>
        <w:t xml:space="preserve">) en </w:t>
      </w:r>
      <w:r>
        <w:rPr>
          <w:rStyle w:val="PGVoornaam"/>
        </w:rPr>
        <w:t>Georgina</w:t>
      </w:r>
      <w:r>
        <w:t xml:space="preserve"> </w:t>
      </w:r>
      <w:r>
        <w:rPr>
          <w:rStyle w:val="PGRoepnaam"/>
        </w:rPr>
        <w:t>(Susie)</w:t>
      </w:r>
      <w:r>
        <w:t xml:space="preserve"> </w:t>
      </w:r>
      <w:r>
        <w:rPr>
          <w:rStyle w:val="PGAchternaam"/>
        </w:rPr>
        <w:t>AIRLIE</w:t>
      </w:r>
      <w:r>
        <w:rPr>
          <w:rStyle w:val="PGAchternaam"/>
        </w:rPr>
        <w:fldChar w:fldCharType="begin"/>
      </w:r>
      <w:r>
        <w:instrText>xe "Airlie:Georgina"</w:instrText>
      </w:r>
      <w:r>
        <w:rPr>
          <w:rStyle w:val="PGAchternaam"/>
        </w:rPr>
        <w:fldChar w:fldCharType="end"/>
      </w:r>
      <w:r>
        <w:t>.</w:t>
      </w:r>
    </w:p>
    <w:p w14:paraId="4524C658" w14:textId="77777777" w:rsidR="00DC235B" w:rsidRDefault="00520BB5">
      <w:pPr>
        <w:pStyle w:val="PGKop1"/>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30" w:name="BM_TONYVORS_5_9732_0010669"/>
      <w:bookmarkEnd w:id="3330"/>
      <w:r>
        <w:rPr>
          <w:rStyle w:val="PGVoornaam"/>
        </w:rPr>
        <w:t>Cindy</w:t>
      </w:r>
      <w:r>
        <w:t xml:space="preserve"> </w:t>
      </w:r>
      <w:r>
        <w:rPr>
          <w:rStyle w:val="PGAchternaam"/>
        </w:rPr>
        <w:t>REVELLE</w:t>
      </w:r>
      <w:r>
        <w:rPr>
          <w:rStyle w:val="PGAchternaam"/>
        </w:rPr>
        <w:fldChar w:fldCharType="begin"/>
      </w:r>
      <w:r>
        <w:instrText>xe "Revelle:Cindy"</w:instrText>
      </w:r>
      <w:r>
        <w:rPr>
          <w:rStyle w:val="PGAchternaam"/>
        </w:rPr>
        <w:fldChar w:fldCharType="end"/>
      </w:r>
      <w:r>
        <w:t xml:space="preserve">, geboren te </w:t>
      </w:r>
      <w:r>
        <w:rPr>
          <w:rStyle w:val="PGPlaats"/>
        </w:rPr>
        <w:t>Kingston, Ontario, Canada</w:t>
      </w:r>
      <w:r>
        <w:rPr>
          <w:rStyle w:val="PGPlaats"/>
        </w:rPr>
        <w:fldChar w:fldCharType="begin"/>
      </w:r>
      <w:r>
        <w:instrText>xe "[Plaatsen]:Kingston, Ontario, Canada"</w:instrText>
      </w:r>
      <w:r>
        <w:rPr>
          <w:rStyle w:val="PGPlaats"/>
        </w:rPr>
        <w:fldChar w:fldCharType="end"/>
      </w:r>
      <w:r>
        <w:t xml:space="preserve">, dochter van </w:t>
      </w:r>
      <w:bookmarkStart w:id="3331" w:name="BM_TONYVORS_5_9732_0011855"/>
      <w:bookmarkEnd w:id="3331"/>
      <w:r>
        <w:rPr>
          <w:rStyle w:val="PGVoornaam"/>
        </w:rPr>
        <w:t>Herbert William Raymond</w:t>
      </w:r>
      <w:r>
        <w:t xml:space="preserve"> </w:t>
      </w:r>
      <w:r>
        <w:rPr>
          <w:rStyle w:val="PGRoepnaam"/>
        </w:rPr>
        <w:t>(Raymond)</w:t>
      </w:r>
      <w:r>
        <w:t xml:space="preserve"> </w:t>
      </w:r>
      <w:r>
        <w:rPr>
          <w:rStyle w:val="PGAchternaam"/>
        </w:rPr>
        <w:t>REVELLE</w:t>
      </w:r>
      <w:r>
        <w:rPr>
          <w:rStyle w:val="PGAchternaam"/>
        </w:rPr>
        <w:fldChar w:fldCharType="begin"/>
      </w:r>
      <w:r>
        <w:instrText>xe "Revelle:Herbert William Raymond"</w:instrText>
      </w:r>
      <w:r>
        <w:rPr>
          <w:rStyle w:val="PGAchternaam"/>
        </w:rPr>
        <w:fldChar w:fldCharType="end"/>
      </w:r>
      <w:r>
        <w:t xml:space="preserve"> en </w:t>
      </w:r>
      <w:bookmarkStart w:id="3332" w:name="BM_TONYVORS_5_9732_0011856"/>
      <w:bookmarkEnd w:id="3332"/>
      <w:r>
        <w:rPr>
          <w:rStyle w:val="PGVoornaam"/>
        </w:rPr>
        <w:t>Iona Lucille</w:t>
      </w:r>
      <w:r>
        <w:t xml:space="preserve"> </w:t>
      </w:r>
      <w:r>
        <w:rPr>
          <w:rStyle w:val="PGAchternaam"/>
        </w:rPr>
        <w:t>COTA</w:t>
      </w:r>
      <w:r>
        <w:rPr>
          <w:rStyle w:val="PGAchternaam"/>
        </w:rPr>
        <w:fldChar w:fldCharType="begin"/>
      </w:r>
      <w:r>
        <w:instrText>xe "Cota:Iona Lucille"</w:instrText>
      </w:r>
      <w:r>
        <w:rPr>
          <w:rStyle w:val="PGAchternaam"/>
        </w:rPr>
        <w:fldChar w:fldCharType="end"/>
      </w:r>
      <w:r>
        <w:t>.</w:t>
      </w:r>
    </w:p>
    <w:p w14:paraId="2ED9ECB8" w14:textId="77777777" w:rsidR="00DC235B" w:rsidRDefault="00520BB5">
      <w:pPr>
        <w:pStyle w:val="PGKop1"/>
      </w:pPr>
      <w:r>
        <w:t>Uit dit huwelijk:</w:t>
      </w:r>
    </w:p>
    <w:p w14:paraId="795B2502" w14:textId="77777777" w:rsidR="00DC235B" w:rsidRDefault="00520BB5">
      <w:pPr>
        <w:pStyle w:val="PGKop12"/>
      </w:pPr>
      <w:r>
        <w:t>1.</w:t>
      </w:r>
      <w:r>
        <w:tab/>
      </w:r>
      <w:r>
        <w:rPr>
          <w:rStyle w:val="PGVoornaam"/>
        </w:rPr>
        <w:t>Christy Lee Johanna</w:t>
      </w:r>
      <w:r>
        <w:t xml:space="preserve"> </w:t>
      </w:r>
      <w:r>
        <w:rPr>
          <w:rStyle w:val="PGAchternaam"/>
        </w:rPr>
        <w:t>VORSTENBOSCH</w:t>
      </w:r>
      <w:r>
        <w:rPr>
          <w:rStyle w:val="PGAchternaam"/>
        </w:rPr>
        <w:fldChar w:fldCharType="begin"/>
      </w:r>
      <w:r>
        <w:instrText>xe "Vorstenbosch:Christy Lee Johanna"</w:instrText>
      </w:r>
      <w:r>
        <w:rPr>
          <w:rStyle w:val="PGAchternaam"/>
        </w:rPr>
        <w:fldChar w:fldCharType="end"/>
      </w:r>
      <w:r>
        <w:t>.</w:t>
      </w:r>
    </w:p>
    <w:p w14:paraId="38A7B995" w14:textId="77777777" w:rsidR="00DC235B" w:rsidRDefault="00520BB5">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33" w:name="BM_TONYVORS_5_9732_0030739"/>
      <w:bookmarkEnd w:id="3333"/>
      <w:r>
        <w:rPr>
          <w:rStyle w:val="PGVoornaam"/>
        </w:rPr>
        <w:t>Andy James</w:t>
      </w:r>
      <w:r>
        <w:t xml:space="preserve"> </w:t>
      </w:r>
      <w:r>
        <w:rPr>
          <w:rStyle w:val="PGAchternaam"/>
        </w:rPr>
        <w:t>HAAKSMAN</w:t>
      </w:r>
      <w:r>
        <w:rPr>
          <w:rStyle w:val="PGAchternaam"/>
        </w:rPr>
        <w:fldChar w:fldCharType="begin"/>
      </w:r>
      <w:r>
        <w:instrText>xe "Haaksman:Andy James"</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15876CB6" w14:textId="77777777" w:rsidR="00DC235B" w:rsidRDefault="00520BB5">
      <w:pPr>
        <w:pStyle w:val="PGKop12"/>
      </w:pPr>
      <w:r>
        <w:t>2.</w:t>
      </w:r>
      <w:r>
        <w:tab/>
      </w:r>
      <w:r>
        <w:rPr>
          <w:rStyle w:val="PGVoornaam"/>
        </w:rPr>
        <w:t>Jacky Lynn</w:t>
      </w:r>
      <w:r>
        <w:t xml:space="preserve"> </w:t>
      </w:r>
      <w:r>
        <w:rPr>
          <w:rStyle w:val="PGAchternaam"/>
        </w:rPr>
        <w:t>VORSTENBOSCH</w:t>
      </w:r>
      <w:r>
        <w:rPr>
          <w:rStyle w:val="PGAchternaam"/>
        </w:rPr>
        <w:fldChar w:fldCharType="begin"/>
      </w:r>
      <w:r>
        <w:instrText>xe "Vorstenbosch:Jacky Lyn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076244F5" w14:textId="77777777" w:rsidR="00DC235B" w:rsidRDefault="00DC235B">
      <w:pPr>
        <w:pStyle w:val="PGKop0"/>
      </w:pPr>
    </w:p>
    <w:p w14:paraId="5FFC1F61" w14:textId="77C2CA98" w:rsidR="00DC235B" w:rsidRDefault="00520BB5">
      <w:pPr>
        <w:pStyle w:val="PGKop01"/>
      </w:pPr>
      <w:bookmarkStart w:id="3334" w:name="BM_TONYVORS_5_9732_0030750"/>
      <w:bookmarkEnd w:id="3334"/>
      <w:r>
        <w:rPr>
          <w:rStyle w:val="PGHoofdnummer"/>
        </w:rPr>
        <w:t>XVII.403</w:t>
      </w:r>
      <w:r>
        <w:tab/>
      </w:r>
      <w:r>
        <w:rPr>
          <w:rStyle w:val="PGVoornaam"/>
        </w:rPr>
        <w:t>Ronald Kieth</w:t>
      </w:r>
      <w:r>
        <w:t xml:space="preserve"> </w:t>
      </w:r>
      <w:r>
        <w:rPr>
          <w:rStyle w:val="PGRoepnaam"/>
        </w:rPr>
        <w:t>(RON)</w:t>
      </w:r>
      <w:r>
        <w:t xml:space="preserve"> </w:t>
      </w:r>
      <w:r>
        <w:rPr>
          <w:rStyle w:val="PGAchternaam"/>
        </w:rPr>
        <w:t>van de VORSTENBOSCH</w:t>
      </w:r>
      <w:r>
        <w:rPr>
          <w:rStyle w:val="PGAchternaam"/>
        </w:rPr>
        <w:fldChar w:fldCharType="begin"/>
      </w:r>
      <w:r>
        <w:instrText>xe "Vorstenbosch, van de:Ronald Kieth"</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oon van </w:t>
      </w:r>
      <w:r>
        <w:rPr>
          <w:rStyle w:val="PGVoornaam"/>
        </w:rPr>
        <w:t>Leonardus Petrus</w:t>
      </w:r>
      <w:r>
        <w:t xml:space="preserve"> </w:t>
      </w:r>
      <w:r>
        <w:rPr>
          <w:rStyle w:val="PGRoepnaam"/>
        </w:rPr>
        <w:t>(Leo)</w:t>
      </w:r>
      <w:r>
        <w:t xml:space="preserve"> </w:t>
      </w:r>
      <w:r>
        <w:rPr>
          <w:rStyle w:val="PGAchternaam"/>
        </w:rPr>
        <w:t>van de VORSTENBOSCH</w:t>
      </w:r>
      <w:r>
        <w:rPr>
          <w:rStyle w:val="PGAchternaam"/>
        </w:rPr>
        <w:fldChar w:fldCharType="begin"/>
      </w:r>
      <w:r>
        <w:instrText>xe "Vorstenbosch, van de:Leonardus Petrus"</w:instrText>
      </w:r>
      <w:r>
        <w:rPr>
          <w:rStyle w:val="PGAchternaam"/>
        </w:rPr>
        <w:fldChar w:fldCharType="end"/>
      </w:r>
      <w:r>
        <w:t xml:space="preserve"> (zie </w:t>
      </w:r>
      <w:r>
        <w:rPr>
          <w:rStyle w:val="PGNummer"/>
        </w:rPr>
        <w:t>XVI.755</w:t>
      </w:r>
      <w:r>
        <w:t xml:space="preserve"> op blz. </w:t>
      </w:r>
      <w:r>
        <w:fldChar w:fldCharType="begin"/>
      </w:r>
      <w:r>
        <w:instrText xml:space="preserve"> PAGEREF BM_TONYVORS_5_9732_0001990 \h </w:instrText>
      </w:r>
      <w:r>
        <w:fldChar w:fldCharType="separate"/>
      </w:r>
      <w:r w:rsidR="003E345F">
        <w:rPr>
          <w:noProof/>
        </w:rPr>
        <w:t>277</w:t>
      </w:r>
      <w:r>
        <w:fldChar w:fldCharType="end"/>
      </w:r>
      <w:r>
        <w:t xml:space="preserve">) en </w:t>
      </w:r>
      <w:r>
        <w:rPr>
          <w:rStyle w:val="PGVoornaam"/>
        </w:rPr>
        <w:t>Georgina</w:t>
      </w:r>
      <w:r>
        <w:t xml:space="preserve"> </w:t>
      </w:r>
      <w:r>
        <w:rPr>
          <w:rStyle w:val="PGRoepnaam"/>
        </w:rPr>
        <w:t>(Susie)</w:t>
      </w:r>
      <w:r>
        <w:t xml:space="preserve"> </w:t>
      </w:r>
      <w:r>
        <w:rPr>
          <w:rStyle w:val="PGAchternaam"/>
        </w:rPr>
        <w:t>AIRLIE</w:t>
      </w:r>
      <w:r>
        <w:rPr>
          <w:rStyle w:val="PGAchternaam"/>
        </w:rPr>
        <w:fldChar w:fldCharType="begin"/>
      </w:r>
      <w:r>
        <w:instrText>xe "Airlie:Georgina"</w:instrText>
      </w:r>
      <w:r>
        <w:rPr>
          <w:rStyle w:val="PGAchternaam"/>
        </w:rPr>
        <w:fldChar w:fldCharType="end"/>
      </w:r>
      <w:r>
        <w:t>.</w:t>
      </w:r>
    </w:p>
    <w:p w14:paraId="664CA4CD" w14:textId="77777777" w:rsidR="00DC235B" w:rsidRDefault="00520BB5">
      <w:pPr>
        <w:pStyle w:val="PGKop1"/>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3335" w:name="BM_TONYVORS_5_9732_0030751"/>
      <w:bookmarkEnd w:id="3335"/>
      <w:r>
        <w:rPr>
          <w:rStyle w:val="PGVoornaam"/>
        </w:rPr>
        <w:t>Linda Ruth</w:t>
      </w:r>
      <w:r>
        <w:t xml:space="preserve"> </w:t>
      </w:r>
      <w:r>
        <w:rPr>
          <w:rStyle w:val="PGAchternaam"/>
        </w:rPr>
        <w:t>LAROSE</w:t>
      </w:r>
      <w:r>
        <w:rPr>
          <w:rStyle w:val="PGAchternaam"/>
        </w:rPr>
        <w:fldChar w:fldCharType="begin"/>
      </w:r>
      <w:r>
        <w:instrText>xe "Larose:Linda Ruth"</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ij was ook ooit gehuwd met </w:t>
      </w:r>
      <w:bookmarkStart w:id="3336" w:name="BM_TONYVORS_5_9732_0053470"/>
      <w:bookmarkEnd w:id="3336"/>
      <w:r>
        <w:rPr>
          <w:rStyle w:val="PGAchternaam"/>
        </w:rPr>
        <w:t>WILLIAMS</w:t>
      </w:r>
      <w:r>
        <w:rPr>
          <w:rStyle w:val="PGAchternaam"/>
        </w:rPr>
        <w:fldChar w:fldCharType="begin"/>
      </w:r>
      <w:r>
        <w:instrText>xe "Williams"</w:instrText>
      </w:r>
      <w:r>
        <w:rPr>
          <w:rStyle w:val="PGAchternaam"/>
        </w:rPr>
        <w:fldChar w:fldCharType="end"/>
      </w:r>
      <w:r>
        <w:t>.}</w:t>
      </w:r>
    </w:p>
    <w:p w14:paraId="255B4123" w14:textId="77777777" w:rsidR="00DC235B" w:rsidRDefault="00520BB5">
      <w:pPr>
        <w:pStyle w:val="PGKop1"/>
      </w:pPr>
      <w:r>
        <w:t>Uit dit huwelijk:</w:t>
      </w:r>
    </w:p>
    <w:p w14:paraId="38DEAE70" w14:textId="77777777" w:rsidR="00DC235B" w:rsidRDefault="00520BB5">
      <w:pPr>
        <w:pStyle w:val="PGKop12"/>
      </w:pPr>
      <w:r>
        <w:t>1.</w:t>
      </w:r>
      <w:r>
        <w:tab/>
      </w:r>
      <w:r>
        <w:rPr>
          <w:rStyle w:val="PGVoornaam"/>
        </w:rPr>
        <w:t>Laura Lynn</w:t>
      </w:r>
      <w:r>
        <w:t xml:space="preserve"> </w:t>
      </w:r>
      <w:r>
        <w:rPr>
          <w:rStyle w:val="PGAchternaam"/>
        </w:rPr>
        <w:t>WILLEMS</w:t>
      </w:r>
      <w:r>
        <w:rPr>
          <w:rStyle w:val="PGAchternaam"/>
        </w:rPr>
        <w:fldChar w:fldCharType="begin"/>
      </w:r>
      <w:r>
        <w:instrText>xe "Willems:Laura Lynn"</w:instrText>
      </w:r>
      <w:r>
        <w:rPr>
          <w:rStyle w:val="PGAchternaam"/>
        </w:rPr>
        <w:fldChar w:fldCharType="end"/>
      </w:r>
      <w:r>
        <w:t xml:space="preserve"> </w:t>
      </w:r>
      <w:r>
        <w:rPr>
          <w:rStyle w:val="PGAlias"/>
        </w:rPr>
        <w:t>((van de Vorstenbosch?))</w:t>
      </w:r>
      <w:r>
        <w:t xml:space="preserve">, geboren te </w:t>
      </w:r>
      <w:r>
        <w:rPr>
          <w:rStyle w:val="PGPlaats"/>
        </w:rPr>
        <w:t>Front of Escott, Ontario</w:t>
      </w:r>
      <w:r>
        <w:rPr>
          <w:rStyle w:val="PGPlaats"/>
        </w:rPr>
        <w:fldChar w:fldCharType="begin"/>
      </w:r>
      <w:r>
        <w:instrText>xe "[Plaatsen]:Front of Escott, Ontario"</w:instrText>
      </w:r>
      <w:r>
        <w:rPr>
          <w:rStyle w:val="PGPlaats"/>
        </w:rPr>
        <w:fldChar w:fldCharType="end"/>
      </w:r>
      <w:r>
        <w:t>.</w:t>
      </w:r>
    </w:p>
    <w:p w14:paraId="51D6C68B" w14:textId="77777777" w:rsidR="00DC235B" w:rsidRDefault="00520BB5">
      <w:pPr>
        <w:pStyle w:val="PGKop2"/>
      </w:pPr>
      <w:r>
        <w:t xml:space="preserve">Gehuwd (1) met </w:t>
      </w:r>
      <w:bookmarkStart w:id="3337" w:name="BM_TONYVORS_5_9732_0033079"/>
      <w:bookmarkEnd w:id="3337"/>
      <w:r>
        <w:rPr>
          <w:rStyle w:val="PGVoornaam"/>
        </w:rPr>
        <w:t>Hayden James</w:t>
      </w:r>
      <w:r>
        <w:t xml:space="preserve"> </w:t>
      </w:r>
      <w:r>
        <w:rPr>
          <w:rStyle w:val="PGAchternaam"/>
        </w:rPr>
        <w:t>MATTHEWS</w:t>
      </w:r>
      <w:r>
        <w:rPr>
          <w:rStyle w:val="PGAchternaam"/>
        </w:rPr>
        <w:fldChar w:fldCharType="begin"/>
      </w:r>
      <w:r>
        <w:instrText>xe "Matthews:Hayden James"</w:instrText>
      </w:r>
      <w:r>
        <w:rPr>
          <w:rStyle w:val="PGAchternaam"/>
        </w:rPr>
        <w:fldChar w:fldCharType="end"/>
      </w:r>
      <w:r>
        <w:t>.</w:t>
      </w:r>
    </w:p>
    <w:p w14:paraId="378BA3C1" w14:textId="77777777" w:rsidR="00DC235B" w:rsidRDefault="00520BB5">
      <w:pPr>
        <w:pStyle w:val="PGKop2"/>
      </w:pPr>
      <w:r>
        <w:t xml:space="preserve">Gehuwd (2) met </w:t>
      </w:r>
      <w:bookmarkStart w:id="3338" w:name="BM_TONYVORS_5_9732_0038244"/>
      <w:bookmarkEnd w:id="3338"/>
      <w:r>
        <w:rPr>
          <w:rStyle w:val="PGVoornaam"/>
        </w:rPr>
        <w:t>Donald</w:t>
      </w:r>
      <w:r>
        <w:t xml:space="preserve"> </w:t>
      </w:r>
      <w:r>
        <w:rPr>
          <w:rStyle w:val="PGRoepnaam"/>
        </w:rPr>
        <w:t>(Donny)</w:t>
      </w:r>
      <w:r>
        <w:t xml:space="preserve"> </w:t>
      </w:r>
      <w:r>
        <w:rPr>
          <w:rStyle w:val="PGAchternaam"/>
        </w:rPr>
        <w:t>JACKSON</w:t>
      </w:r>
      <w:r>
        <w:rPr>
          <w:rStyle w:val="PGAchternaam"/>
        </w:rPr>
        <w:fldChar w:fldCharType="begin"/>
      </w:r>
      <w:r>
        <w:instrText>xe "Jackson:Donald"</w:instrText>
      </w:r>
      <w:r>
        <w:rPr>
          <w:rStyle w:val="PGAchternaam"/>
        </w:rPr>
        <w:fldChar w:fldCharType="end"/>
      </w:r>
      <w:r>
        <w:t xml:space="preserve">, geboren te </w:t>
      </w:r>
      <w:r>
        <w:rPr>
          <w:rStyle w:val="PGPlaats"/>
        </w:rPr>
        <w:t>Cananoque, Ontario</w:t>
      </w:r>
      <w:r>
        <w:rPr>
          <w:rStyle w:val="PGPlaats"/>
        </w:rPr>
        <w:fldChar w:fldCharType="begin"/>
      </w:r>
      <w:r>
        <w:instrText>xe "[Plaatsen]:Cananoque, Ontario"</w:instrText>
      </w:r>
      <w:r>
        <w:rPr>
          <w:rStyle w:val="PGPlaats"/>
        </w:rPr>
        <w:fldChar w:fldCharType="end"/>
      </w:r>
      <w:r>
        <w:t xml:space="preserve">, zoon van </w:t>
      </w:r>
      <w:bookmarkStart w:id="3339" w:name="BM_TONYVORS_5_9732_0053469"/>
      <w:bookmarkEnd w:id="3339"/>
      <w:r>
        <w:rPr>
          <w:rStyle w:val="PGVoornaam"/>
        </w:rPr>
        <w:t>Kenneth</w:t>
      </w:r>
      <w:r>
        <w:t xml:space="preserve"> </w:t>
      </w:r>
      <w:r>
        <w:rPr>
          <w:rStyle w:val="PGAchternaam"/>
        </w:rPr>
        <w:t>JACKSON</w:t>
      </w:r>
      <w:r>
        <w:rPr>
          <w:rStyle w:val="PGAchternaam"/>
        </w:rPr>
        <w:fldChar w:fldCharType="begin"/>
      </w:r>
      <w:r>
        <w:instrText>xe "Jackson:Kenneth"</w:instrText>
      </w:r>
      <w:r>
        <w:rPr>
          <w:rStyle w:val="PGAchternaam"/>
        </w:rPr>
        <w:fldChar w:fldCharType="end"/>
      </w:r>
      <w:r>
        <w:t>.</w:t>
      </w:r>
    </w:p>
    <w:p w14:paraId="0315F41D" w14:textId="77777777" w:rsidR="00DC235B" w:rsidRDefault="00520BB5">
      <w:pPr>
        <w:pStyle w:val="PGKop12"/>
      </w:pPr>
      <w:r>
        <w:t>2.</w:t>
      </w:r>
      <w:r>
        <w:tab/>
      </w:r>
      <w:r>
        <w:rPr>
          <w:rStyle w:val="PGVoornaam"/>
        </w:rPr>
        <w:t>Amy Georgina</w:t>
      </w:r>
      <w:r>
        <w:t xml:space="preserve"> </w:t>
      </w:r>
      <w:r>
        <w:rPr>
          <w:rStyle w:val="PGAchternaam"/>
        </w:rPr>
        <w:t>van de VORSTENBOSCH</w:t>
      </w:r>
      <w:r>
        <w:rPr>
          <w:rStyle w:val="PGAchternaam"/>
        </w:rPr>
        <w:fldChar w:fldCharType="begin"/>
      </w:r>
      <w:r>
        <w:instrText>xe "Vorstenbosch, van de:Amy Georgina"</w:instrText>
      </w:r>
      <w:r>
        <w:rPr>
          <w:rStyle w:val="PGAchternaam"/>
        </w:rPr>
        <w:fldChar w:fldCharType="end"/>
      </w:r>
      <w:r>
        <w:t xml:space="preserve">, geboren te </w:t>
      </w:r>
      <w:r>
        <w:rPr>
          <w:rStyle w:val="PGPlaats"/>
        </w:rPr>
        <w:t>Kinston, Ontario</w:t>
      </w:r>
      <w:r>
        <w:rPr>
          <w:rStyle w:val="PGPlaats"/>
        </w:rPr>
        <w:fldChar w:fldCharType="begin"/>
      </w:r>
      <w:r>
        <w:instrText>xe "[Plaatsen]:Kinston, Ontario"</w:instrText>
      </w:r>
      <w:r>
        <w:rPr>
          <w:rStyle w:val="PGPlaats"/>
        </w:rPr>
        <w:fldChar w:fldCharType="end"/>
      </w:r>
      <w:r>
        <w:t>.</w:t>
      </w:r>
    </w:p>
    <w:p w14:paraId="7C42BD92" w14:textId="77777777" w:rsidR="00DC235B" w:rsidRDefault="00520BB5">
      <w:pPr>
        <w:pStyle w:val="PGKop2"/>
      </w:pPr>
      <w:r>
        <w:t xml:space="preserve">Gehuwd (1) met </w:t>
      </w:r>
      <w:bookmarkStart w:id="3340" w:name="BM_TONYVORS_5_9732_0038243"/>
      <w:bookmarkEnd w:id="3340"/>
      <w:r>
        <w:rPr>
          <w:rStyle w:val="PGVoornaam"/>
        </w:rPr>
        <w:t>Cam</w:t>
      </w:r>
      <w:r>
        <w:t xml:space="preserve"> </w:t>
      </w:r>
      <w:r>
        <w:rPr>
          <w:rStyle w:val="PGAchternaam"/>
        </w:rPr>
        <w:t>JOPP</w:t>
      </w:r>
      <w:r>
        <w:rPr>
          <w:rStyle w:val="PGAchternaam"/>
        </w:rPr>
        <w:fldChar w:fldCharType="begin"/>
      </w:r>
      <w:r>
        <w:instrText>xe "Jopp:Cam"</w:instrText>
      </w:r>
      <w:r>
        <w:rPr>
          <w:rStyle w:val="PGAchternaam"/>
        </w:rPr>
        <w:fldChar w:fldCharType="end"/>
      </w:r>
      <w:r>
        <w:t>.</w:t>
      </w:r>
    </w:p>
    <w:p w14:paraId="276F7D5C" w14:textId="77777777" w:rsidR="00DC235B" w:rsidRDefault="00520BB5">
      <w:pPr>
        <w:pStyle w:val="PGKop2"/>
      </w:pPr>
      <w:r>
        <w:t xml:space="preserve">Gehuwd (2) met </w:t>
      </w:r>
      <w:bookmarkStart w:id="3341" w:name="BM_TONYVORS_5_9732_0033081"/>
      <w:bookmarkEnd w:id="3341"/>
      <w:r>
        <w:rPr>
          <w:rStyle w:val="PGVoornaam"/>
        </w:rPr>
        <w:t>Ryan Robert</w:t>
      </w:r>
      <w:r>
        <w:t xml:space="preserve"> </w:t>
      </w:r>
      <w:r>
        <w:rPr>
          <w:rStyle w:val="PGAchternaam"/>
        </w:rPr>
        <w:t>ARCH</w:t>
      </w:r>
      <w:r>
        <w:rPr>
          <w:rStyle w:val="PGAchternaam"/>
        </w:rPr>
        <w:fldChar w:fldCharType="begin"/>
      </w:r>
      <w:r>
        <w:instrText>xe "Arch:Ryan Robert"</w:instrText>
      </w:r>
      <w:r>
        <w:rPr>
          <w:rStyle w:val="PGAchternaam"/>
        </w:rPr>
        <w:fldChar w:fldCharType="end"/>
      </w:r>
      <w:r>
        <w:t>.</w:t>
      </w:r>
    </w:p>
    <w:p w14:paraId="7B28EB70" w14:textId="52B351AD" w:rsidR="00DC235B" w:rsidRDefault="00520BB5">
      <w:pPr>
        <w:pStyle w:val="PGKop12"/>
      </w:pPr>
      <w:r>
        <w:t>3.</w:t>
      </w:r>
      <w:r>
        <w:tab/>
      </w:r>
      <w:r>
        <w:rPr>
          <w:rStyle w:val="PGVoornaam"/>
        </w:rPr>
        <w:t>Bradley Ronald Leo</w:t>
      </w:r>
      <w:r>
        <w:t xml:space="preserve"> </w:t>
      </w:r>
      <w:r>
        <w:rPr>
          <w:rStyle w:val="PGRoepnaam"/>
        </w:rPr>
        <w:t>(Brad)</w:t>
      </w:r>
      <w:r>
        <w:t xml:space="preserve"> </w:t>
      </w:r>
      <w:r>
        <w:rPr>
          <w:rStyle w:val="PGAchternaam"/>
        </w:rPr>
        <w:t>van de VORSTENBOSCH</w:t>
      </w:r>
      <w:r>
        <w:rPr>
          <w:rStyle w:val="PGAchternaam"/>
        </w:rPr>
        <w:fldChar w:fldCharType="begin"/>
      </w:r>
      <w:r>
        <w:instrText>xe "Vorstenbosch, van de:Bradley Ronald Leo"</w:instrText>
      </w:r>
      <w:r>
        <w:rPr>
          <w:rStyle w:val="PGAchternaam"/>
        </w:rPr>
        <w:fldChar w:fldCharType="end"/>
      </w:r>
      <w:r>
        <w:t xml:space="preserve"> (zie </w:t>
      </w:r>
      <w:r>
        <w:rPr>
          <w:rStyle w:val="PGNummer"/>
        </w:rPr>
        <w:t>XVIII.114</w:t>
      </w:r>
      <w:r>
        <w:t xml:space="preserve"> op blz. </w:t>
      </w:r>
      <w:r>
        <w:fldChar w:fldCharType="begin"/>
      </w:r>
      <w:r>
        <w:instrText xml:space="preserve"> PAGEREF BM_TONYVORS_5_9732_0033077 \h </w:instrText>
      </w:r>
      <w:r>
        <w:fldChar w:fldCharType="separate"/>
      </w:r>
      <w:r w:rsidR="003E345F">
        <w:rPr>
          <w:noProof/>
        </w:rPr>
        <w:t>278</w:t>
      </w:r>
      <w:r>
        <w:fldChar w:fldCharType="end"/>
      </w:r>
      <w:r>
        <w:t>).</w:t>
      </w:r>
    </w:p>
    <w:p w14:paraId="6BDD30A7" w14:textId="77777777" w:rsidR="00DC235B" w:rsidRDefault="00DC235B">
      <w:pPr>
        <w:pStyle w:val="PGKop0"/>
      </w:pPr>
    </w:p>
    <w:p w14:paraId="1FA0785F" w14:textId="78DCE841" w:rsidR="00DC235B" w:rsidRDefault="00520BB5">
      <w:pPr>
        <w:pStyle w:val="PGKop01"/>
      </w:pPr>
      <w:bookmarkStart w:id="3342" w:name="BM_TONYVORS_5_9732_0033077"/>
      <w:bookmarkEnd w:id="3342"/>
      <w:r>
        <w:rPr>
          <w:rStyle w:val="PGHoofdnummer"/>
        </w:rPr>
        <w:t>XVIII.114</w:t>
      </w:r>
      <w:r>
        <w:tab/>
      </w:r>
      <w:r>
        <w:rPr>
          <w:rStyle w:val="PGVoornaam"/>
        </w:rPr>
        <w:t>Bradley Ronald Leo</w:t>
      </w:r>
      <w:r>
        <w:t xml:space="preserve"> </w:t>
      </w:r>
      <w:r>
        <w:rPr>
          <w:rStyle w:val="PGRoepnaam"/>
        </w:rPr>
        <w:t>(Brad)</w:t>
      </w:r>
      <w:r>
        <w:t xml:space="preserve"> </w:t>
      </w:r>
      <w:r>
        <w:rPr>
          <w:rStyle w:val="PGAchternaam"/>
        </w:rPr>
        <w:t>van de VORSTENBOSCH</w:t>
      </w:r>
      <w:r>
        <w:rPr>
          <w:rStyle w:val="PGAchternaam"/>
        </w:rPr>
        <w:fldChar w:fldCharType="begin"/>
      </w:r>
      <w:r>
        <w:instrText>xe "Vorstenbosch, van de:Bradley Ronald Leo"</w:instrText>
      </w:r>
      <w:r>
        <w:rPr>
          <w:rStyle w:val="PGAchternaam"/>
        </w:rPr>
        <w:fldChar w:fldCharType="end"/>
      </w:r>
      <w:r>
        <w:t xml:space="preserve">, geboren te </w:t>
      </w:r>
      <w:r>
        <w:rPr>
          <w:rStyle w:val="PGPlaats"/>
        </w:rPr>
        <w:t>Front of Escott, Ontario</w:t>
      </w:r>
      <w:r>
        <w:rPr>
          <w:rStyle w:val="PGPlaats"/>
        </w:rPr>
        <w:fldChar w:fldCharType="begin"/>
      </w:r>
      <w:r>
        <w:instrText>xe "[Plaatsen]:Front of Escott, Ontario"</w:instrText>
      </w:r>
      <w:r>
        <w:rPr>
          <w:rStyle w:val="PGPlaats"/>
        </w:rPr>
        <w:fldChar w:fldCharType="end"/>
      </w:r>
      <w:r>
        <w:t xml:space="preserve">, zoon van </w:t>
      </w:r>
      <w:r>
        <w:rPr>
          <w:rStyle w:val="PGVoornaam"/>
        </w:rPr>
        <w:t>Ronald Kieth</w:t>
      </w:r>
      <w:r>
        <w:t xml:space="preserve"> </w:t>
      </w:r>
      <w:r>
        <w:rPr>
          <w:rStyle w:val="PGRoepnaam"/>
        </w:rPr>
        <w:t>(RON)</w:t>
      </w:r>
      <w:r>
        <w:t xml:space="preserve"> </w:t>
      </w:r>
      <w:r>
        <w:rPr>
          <w:rStyle w:val="PGAchternaam"/>
        </w:rPr>
        <w:t>van de VORSTENBOSCH</w:t>
      </w:r>
      <w:r>
        <w:rPr>
          <w:rStyle w:val="PGAchternaam"/>
        </w:rPr>
        <w:fldChar w:fldCharType="begin"/>
      </w:r>
      <w:r>
        <w:instrText>xe "Vorstenbosch, van de:Ronald Kieth"</w:instrText>
      </w:r>
      <w:r>
        <w:rPr>
          <w:rStyle w:val="PGAchternaam"/>
        </w:rPr>
        <w:fldChar w:fldCharType="end"/>
      </w:r>
      <w:r>
        <w:t xml:space="preserve"> (zie </w:t>
      </w:r>
      <w:r>
        <w:rPr>
          <w:rStyle w:val="PGNummer"/>
        </w:rPr>
        <w:t>XVII.403</w:t>
      </w:r>
      <w:r>
        <w:t xml:space="preserve"> op blz. </w:t>
      </w:r>
      <w:r>
        <w:fldChar w:fldCharType="begin"/>
      </w:r>
      <w:r>
        <w:instrText xml:space="preserve"> PAGEREF BM_TONYVORS_5_9732_0030750 \h </w:instrText>
      </w:r>
      <w:r>
        <w:fldChar w:fldCharType="separate"/>
      </w:r>
      <w:r w:rsidR="003E345F">
        <w:rPr>
          <w:noProof/>
        </w:rPr>
        <w:t>278</w:t>
      </w:r>
      <w:r>
        <w:fldChar w:fldCharType="end"/>
      </w:r>
      <w:r>
        <w:t xml:space="preserve">) en </w:t>
      </w:r>
      <w:r>
        <w:rPr>
          <w:rStyle w:val="PGVoornaam"/>
        </w:rPr>
        <w:t>Linda Ruth</w:t>
      </w:r>
      <w:r>
        <w:t xml:space="preserve"> </w:t>
      </w:r>
      <w:r>
        <w:rPr>
          <w:rStyle w:val="PGAchternaam"/>
        </w:rPr>
        <w:t>LAROSE</w:t>
      </w:r>
      <w:r>
        <w:rPr>
          <w:rStyle w:val="PGAchternaam"/>
        </w:rPr>
        <w:fldChar w:fldCharType="begin"/>
      </w:r>
      <w:r>
        <w:instrText>xe "Larose:Linda Ruth"</w:instrText>
      </w:r>
      <w:r>
        <w:rPr>
          <w:rStyle w:val="PGAchternaam"/>
        </w:rPr>
        <w:fldChar w:fldCharType="end"/>
      </w:r>
      <w:r>
        <w:t>.</w:t>
      </w:r>
    </w:p>
    <w:p w14:paraId="6A36982B" w14:textId="77777777" w:rsidR="00DC235B" w:rsidRDefault="00520BB5">
      <w:pPr>
        <w:pStyle w:val="PGKop1"/>
      </w:pPr>
      <w:r>
        <w:t xml:space="preserve">Gehuwd met </w:t>
      </w:r>
      <w:bookmarkStart w:id="3343" w:name="BM_TONYVORS_5_9732_0048384"/>
      <w:bookmarkEnd w:id="3343"/>
      <w:r>
        <w:rPr>
          <w:rStyle w:val="PGVoornaam"/>
        </w:rPr>
        <w:t>Katy</w:t>
      </w:r>
      <w:r>
        <w:t xml:space="preserve"> </w:t>
      </w:r>
      <w:r>
        <w:rPr>
          <w:rStyle w:val="PGAchternaam"/>
        </w:rPr>
        <w:t>SCARABELLI</w:t>
      </w:r>
      <w:r>
        <w:rPr>
          <w:rStyle w:val="PGAchternaam"/>
        </w:rPr>
        <w:fldChar w:fldCharType="begin"/>
      </w:r>
      <w:r>
        <w:instrText>xe "scarabelli:Katy"</w:instrText>
      </w:r>
      <w:r>
        <w:rPr>
          <w:rStyle w:val="PGAchternaam"/>
        </w:rPr>
        <w:fldChar w:fldCharType="end"/>
      </w:r>
      <w:r>
        <w:t>.</w:t>
      </w:r>
    </w:p>
    <w:p w14:paraId="4B78AAA6" w14:textId="77777777" w:rsidR="00DC235B" w:rsidRDefault="00520BB5">
      <w:pPr>
        <w:pStyle w:val="PGKop1"/>
      </w:pPr>
      <w:r>
        <w:t>Uit dit huwelijk:</w:t>
      </w:r>
    </w:p>
    <w:p w14:paraId="6F3773E6" w14:textId="77777777" w:rsidR="00DC235B" w:rsidRDefault="00520BB5">
      <w:pPr>
        <w:pStyle w:val="PGKop12"/>
      </w:pPr>
      <w:r>
        <w:t>1.</w:t>
      </w:r>
      <w:r>
        <w:tab/>
      </w:r>
      <w:r>
        <w:rPr>
          <w:rStyle w:val="PGVoornaam"/>
        </w:rPr>
        <w:t>Chase</w:t>
      </w:r>
      <w:r>
        <w:t xml:space="preserve"> </w:t>
      </w:r>
      <w:r>
        <w:rPr>
          <w:rStyle w:val="PGAchternaam"/>
        </w:rPr>
        <w:t>van de VORSTENBOSCH</w:t>
      </w:r>
      <w:r>
        <w:rPr>
          <w:rStyle w:val="PGAchternaam"/>
        </w:rPr>
        <w:fldChar w:fldCharType="begin"/>
      </w:r>
      <w:r>
        <w:instrText>xe "Vorstenbosch, van de:Chase"</w:instrText>
      </w:r>
      <w:r>
        <w:rPr>
          <w:rStyle w:val="PGAchternaam"/>
        </w:rPr>
        <w:fldChar w:fldCharType="end"/>
      </w:r>
      <w:r>
        <w:t>.</w:t>
      </w:r>
    </w:p>
    <w:p w14:paraId="3D663757" w14:textId="77777777" w:rsidR="00DC235B" w:rsidRDefault="00520BB5">
      <w:pPr>
        <w:pStyle w:val="PGKop12"/>
      </w:pPr>
      <w:r>
        <w:t>2.</w:t>
      </w:r>
      <w:r>
        <w:tab/>
      </w:r>
      <w:r>
        <w:rPr>
          <w:rStyle w:val="PGVoornaam"/>
        </w:rPr>
        <w:t>Colt</w:t>
      </w:r>
      <w:r>
        <w:t xml:space="preserve"> </w:t>
      </w:r>
      <w:r>
        <w:rPr>
          <w:rStyle w:val="PGAchternaam"/>
        </w:rPr>
        <w:t>van de VORSTENBOSCH</w:t>
      </w:r>
      <w:r>
        <w:rPr>
          <w:rStyle w:val="PGAchternaam"/>
        </w:rPr>
        <w:fldChar w:fldCharType="begin"/>
      </w:r>
      <w:r>
        <w:instrText>xe "Vorstenbosch, van de:Colt"</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1565D6F4" w14:textId="77777777" w:rsidR="00DC235B" w:rsidRDefault="00520BB5">
      <w:pPr>
        <w:pStyle w:val="PGKop12"/>
      </w:pPr>
      <w:r>
        <w:t>3.</w:t>
      </w:r>
      <w:r>
        <w:tab/>
      </w:r>
      <w:r>
        <w:rPr>
          <w:rStyle w:val="PGVoornaam"/>
        </w:rPr>
        <w:t>Austin</w:t>
      </w:r>
      <w:r>
        <w:t xml:space="preserve"> </w:t>
      </w:r>
      <w:r>
        <w:rPr>
          <w:rStyle w:val="PGAchternaam"/>
        </w:rPr>
        <w:t>van de VORSTENBOSCH</w:t>
      </w:r>
      <w:r>
        <w:rPr>
          <w:rStyle w:val="PGAchternaam"/>
        </w:rPr>
        <w:fldChar w:fldCharType="begin"/>
      </w:r>
      <w:r>
        <w:instrText>xe "Vorstenbosch, van de:Austi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7EF41A04" w14:textId="77777777" w:rsidR="00DC235B" w:rsidRDefault="00DC235B">
      <w:pPr>
        <w:pStyle w:val="PGKop0"/>
      </w:pPr>
    </w:p>
    <w:p w14:paraId="75970150" w14:textId="6722D580" w:rsidR="00DC235B" w:rsidRDefault="00520BB5">
      <w:pPr>
        <w:pStyle w:val="PGKop01"/>
      </w:pPr>
      <w:bookmarkStart w:id="3344" w:name="BM_TONYVORS_5_9732_0030474"/>
      <w:bookmarkEnd w:id="3344"/>
      <w:r>
        <w:rPr>
          <w:rStyle w:val="PGHoofdnummer"/>
        </w:rPr>
        <w:t>XVI.765</w:t>
      </w:r>
      <w:r>
        <w:tab/>
      </w:r>
      <w:r>
        <w:rPr>
          <w:rStyle w:val="PGVoornaam"/>
        </w:rPr>
        <w:t>Antonius Gijsbertus</w:t>
      </w:r>
      <w:r>
        <w:t xml:space="preserve"> </w:t>
      </w:r>
      <w:r>
        <w:rPr>
          <w:rStyle w:val="PGRoepnaam"/>
        </w:rPr>
        <w:t>(Tony)</w:t>
      </w:r>
      <w:r>
        <w:t xml:space="preserve"> </w:t>
      </w:r>
      <w:r>
        <w:rPr>
          <w:rStyle w:val="PGAchternaam"/>
        </w:rPr>
        <w:t>van de VORSTENBOSCH</w:t>
      </w:r>
      <w:r>
        <w:rPr>
          <w:rStyle w:val="PGAchternaam"/>
        </w:rPr>
        <w:fldChar w:fldCharType="begin"/>
      </w:r>
      <w:r>
        <w:instrText>xe "Vorstenbosch, van de:Antonius Gijsbertus"</w:instrText>
      </w:r>
      <w:r>
        <w:rPr>
          <w:rStyle w:val="PGAchternaam"/>
        </w:rPr>
        <w:fldChar w:fldCharType="end"/>
      </w:r>
      <w:r>
        <w:t xml:space="preserve">, geboren op </w:t>
      </w:r>
      <w:r>
        <w:rPr>
          <w:rStyle w:val="PGDatum"/>
        </w:rPr>
        <w:t>07</w:t>
      </w:r>
      <w:r>
        <w:rPr>
          <w:rStyle w:val="PGDatum"/>
        </w:rPr>
        <w:noBreakHyphen/>
        <w:t>07</w:t>
      </w:r>
      <w:r>
        <w:rPr>
          <w:rStyle w:val="PGDatum"/>
        </w:rPr>
        <w:noBreakHyphen/>
        <w:t>19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3</w:t>
      </w:r>
      <w:r>
        <w:rPr>
          <w:rStyle w:val="PGDatum"/>
        </w:rPr>
        <w:noBreakHyphen/>
        <w:t>09</w:t>
      </w:r>
      <w:r>
        <w:rPr>
          <w:rStyle w:val="PGDatum"/>
        </w:rPr>
        <w:noBreakHyphen/>
        <w:t>2020</w:t>
      </w:r>
      <w:r>
        <w:t xml:space="preserve"> te </w:t>
      </w:r>
      <w:r>
        <w:rPr>
          <w:rStyle w:val="PGPlaats"/>
        </w:rPr>
        <w:t>Kingston Ontario</w:t>
      </w:r>
      <w:r>
        <w:rPr>
          <w:rStyle w:val="PGPlaats"/>
        </w:rPr>
        <w:fldChar w:fldCharType="begin"/>
      </w:r>
      <w:r>
        <w:instrText>xe "[Plaatsen]:Kingston Ontario"</w:instrText>
      </w:r>
      <w:r>
        <w:rPr>
          <w:rStyle w:val="PGPlaats"/>
        </w:rPr>
        <w:fldChar w:fldCharType="end"/>
      </w:r>
      <w:r>
        <w:t xml:space="preserve"> op 78-jarige leeftijd, zoon van </w:t>
      </w:r>
      <w:r>
        <w:rPr>
          <w:rStyle w:val="PGVoornaam"/>
        </w:rPr>
        <w:t>Marinus</w:t>
      </w:r>
      <w:r>
        <w:t xml:space="preserve"> </w:t>
      </w:r>
      <w:r>
        <w:rPr>
          <w:rStyle w:val="PGRoepnaam"/>
        </w:rPr>
        <w:t>(Mies)</w:t>
      </w:r>
      <w:r>
        <w:t xml:space="preserve"> </w:t>
      </w:r>
      <w:r>
        <w:rPr>
          <w:rStyle w:val="PGAchternaam"/>
        </w:rPr>
        <w:t>van de VORSTENBOSCH</w:t>
      </w:r>
      <w:r>
        <w:rPr>
          <w:rStyle w:val="PGAchternaam"/>
        </w:rPr>
        <w:fldChar w:fldCharType="begin"/>
      </w:r>
      <w:r>
        <w:instrText>xe "Vorstenbosch, van de:Marinus"</w:instrText>
      </w:r>
      <w:r>
        <w:rPr>
          <w:rStyle w:val="PGAchternaam"/>
        </w:rPr>
        <w:fldChar w:fldCharType="end"/>
      </w:r>
      <w:r>
        <w:t xml:space="preserve"> (zie </w:t>
      </w:r>
      <w:r>
        <w:rPr>
          <w:rStyle w:val="PGNummer"/>
        </w:rPr>
        <w:t>XV.778</w:t>
      </w:r>
      <w:r>
        <w:t xml:space="preserve"> op blz. </w:t>
      </w:r>
      <w:r>
        <w:fldChar w:fldCharType="begin"/>
      </w:r>
      <w:r>
        <w:instrText xml:space="preserve"> PAGEREF BM_TONYVORS_5_9732_0002024 \h </w:instrText>
      </w:r>
      <w:r>
        <w:fldChar w:fldCharType="separate"/>
      </w:r>
      <w:r w:rsidR="003E345F">
        <w:rPr>
          <w:noProof/>
        </w:rPr>
        <w:t>276</w:t>
      </w:r>
      <w:r>
        <w:fldChar w:fldCharType="end"/>
      </w:r>
      <w:r>
        <w:t xml:space="preserve">) en </w:t>
      </w:r>
      <w:r>
        <w:rPr>
          <w:rStyle w:val="PGVoornaam"/>
        </w:rPr>
        <w:t>Johanna</w:t>
      </w:r>
      <w:r>
        <w:t xml:space="preserve"> </w:t>
      </w:r>
      <w:r>
        <w:rPr>
          <w:rStyle w:val="PGAchternaam"/>
        </w:rPr>
        <w:t>van OSS</w:t>
      </w:r>
      <w:r>
        <w:rPr>
          <w:rStyle w:val="PGAchternaam"/>
        </w:rPr>
        <w:fldChar w:fldCharType="begin"/>
      </w:r>
      <w:r>
        <w:instrText>xe "Oss, van:Johanna"</w:instrText>
      </w:r>
      <w:r>
        <w:rPr>
          <w:rStyle w:val="PGAchternaam"/>
        </w:rPr>
        <w:fldChar w:fldCharType="end"/>
      </w:r>
      <w:r>
        <w:t>.</w:t>
      </w:r>
    </w:p>
    <w:p w14:paraId="3D1A4FA0" w14:textId="77777777" w:rsidR="00DC235B" w:rsidRDefault="00520BB5">
      <w:pPr>
        <w:pStyle w:val="PGKop1"/>
      </w:pPr>
      <w:r>
        <w:t xml:space="preserve">Gehuwd met </w:t>
      </w:r>
      <w:bookmarkStart w:id="3345" w:name="BM_TONYVORS_5_9732_0030475"/>
      <w:bookmarkEnd w:id="3345"/>
      <w:r>
        <w:rPr>
          <w:rStyle w:val="PGVoornaam"/>
        </w:rPr>
        <w:t>Jane Louise</w:t>
      </w:r>
      <w:r>
        <w:t xml:space="preserve"> </w:t>
      </w:r>
      <w:r>
        <w:rPr>
          <w:rStyle w:val="PGAchternaam"/>
        </w:rPr>
        <w:t>CAMPBELL</w:t>
      </w:r>
      <w:r>
        <w:rPr>
          <w:rStyle w:val="PGAchternaam"/>
        </w:rPr>
        <w:fldChar w:fldCharType="begin"/>
      </w:r>
      <w:r>
        <w:instrText>xe "Campbell:Jane Louise"</w:instrText>
      </w:r>
      <w:r>
        <w:rPr>
          <w:rStyle w:val="PGAchternaam"/>
        </w:rPr>
        <w:fldChar w:fldCharType="end"/>
      </w:r>
      <w:r>
        <w:t xml:space="preserve">, geboren </w:t>
      </w:r>
      <w:r>
        <w:rPr>
          <w:rStyle w:val="PGDatum"/>
        </w:rPr>
        <w:t>22</w:t>
      </w:r>
      <w:r>
        <w:rPr>
          <w:rStyle w:val="PGDatum"/>
        </w:rPr>
        <w:noBreakHyphen/>
        <w:t>08</w:t>
      </w:r>
      <w:r>
        <w:rPr>
          <w:rStyle w:val="PGDatum"/>
        </w:rPr>
        <w:noBreakHyphen/>
      </w:r>
      <w:r>
        <w:t xml:space="preserve">, dochter van </w:t>
      </w:r>
      <w:bookmarkStart w:id="3346" w:name="BM_TONYVORS_5_9732_0025584"/>
      <w:bookmarkEnd w:id="3346"/>
      <w:r>
        <w:rPr>
          <w:rStyle w:val="PGVoornaam"/>
        </w:rPr>
        <w:t>Jim</w:t>
      </w:r>
      <w:r>
        <w:t xml:space="preserve"> </w:t>
      </w:r>
      <w:r>
        <w:rPr>
          <w:rStyle w:val="PGAchternaam"/>
        </w:rPr>
        <w:t>CAMPBELL</w:t>
      </w:r>
      <w:r>
        <w:rPr>
          <w:rStyle w:val="PGAchternaam"/>
        </w:rPr>
        <w:fldChar w:fldCharType="begin"/>
      </w:r>
      <w:r>
        <w:instrText>xe "Campbell:Jim"</w:instrText>
      </w:r>
      <w:r>
        <w:rPr>
          <w:rStyle w:val="PGAchternaam"/>
        </w:rPr>
        <w:fldChar w:fldCharType="end"/>
      </w:r>
      <w:r>
        <w:t xml:space="preserve"> en </w:t>
      </w:r>
      <w:bookmarkStart w:id="3347" w:name="BM_TONYVORS_5_9732_0040356"/>
      <w:bookmarkEnd w:id="3347"/>
      <w:r>
        <w:rPr>
          <w:rStyle w:val="PGVoornaam"/>
        </w:rPr>
        <w:t>Olive</w:t>
      </w:r>
      <w:r>
        <w:rPr>
          <w:rStyle w:val="PGVoornaam"/>
        </w:rPr>
        <w:fldChar w:fldCharType="begin"/>
      </w:r>
      <w:r>
        <w:instrText>xe "_:Olive"</w:instrText>
      </w:r>
      <w:r>
        <w:rPr>
          <w:rStyle w:val="PGVoornaam"/>
        </w:rPr>
        <w:fldChar w:fldCharType="end"/>
      </w:r>
      <w:r>
        <w:t>.</w:t>
      </w:r>
    </w:p>
    <w:p w14:paraId="356D86D1" w14:textId="77777777" w:rsidR="00DC235B" w:rsidRDefault="00520BB5">
      <w:pPr>
        <w:pStyle w:val="PGKop1"/>
      </w:pPr>
      <w:r>
        <w:t>Uit dit huwelijk:</w:t>
      </w:r>
    </w:p>
    <w:p w14:paraId="45D9C3A9" w14:textId="77777777" w:rsidR="00DC235B" w:rsidRDefault="00520BB5">
      <w:pPr>
        <w:pStyle w:val="PGKop12"/>
      </w:pPr>
      <w:r>
        <w:t>1.</w:t>
      </w:r>
      <w:r>
        <w:tab/>
      </w:r>
      <w:r>
        <w:rPr>
          <w:rStyle w:val="PGVoornaam"/>
        </w:rPr>
        <w:t>Lorie France</w:t>
      </w:r>
      <w:r>
        <w:t xml:space="preserve"> </w:t>
      </w:r>
      <w:r>
        <w:rPr>
          <w:rStyle w:val="PGAchternaam"/>
        </w:rPr>
        <w:t>van de VORSTENBOSCH</w:t>
      </w:r>
      <w:r>
        <w:rPr>
          <w:rStyle w:val="PGAchternaam"/>
        </w:rPr>
        <w:fldChar w:fldCharType="begin"/>
      </w:r>
      <w:r>
        <w:instrText>xe "Vorstenbosch, van de:Lorie France"</w:instrText>
      </w:r>
      <w:r>
        <w:rPr>
          <w:rStyle w:val="PGAchternaam"/>
        </w:rPr>
        <w:fldChar w:fldCharType="end"/>
      </w:r>
      <w:r>
        <w:t xml:space="preserve">, </w:t>
      </w:r>
      <w:r>
        <w:rPr>
          <w:rStyle w:val="PGBeroep"/>
        </w:rPr>
        <w:t>veterinary technologist</w:t>
      </w:r>
      <w:r>
        <w:t xml:space="preserve">, geboren te </w:t>
      </w:r>
      <w:r>
        <w:rPr>
          <w:rStyle w:val="PGPlaats"/>
        </w:rPr>
        <w:t>Kingston, Ontario</w:t>
      </w:r>
      <w:r>
        <w:rPr>
          <w:rStyle w:val="PGPlaats"/>
        </w:rPr>
        <w:fldChar w:fldCharType="begin"/>
      </w:r>
      <w:r>
        <w:instrText>xe "[Plaatsen]:Kingston, Ontario"</w:instrText>
      </w:r>
      <w:r>
        <w:rPr>
          <w:rStyle w:val="PGPlaats"/>
        </w:rPr>
        <w:fldChar w:fldCharType="end"/>
      </w:r>
      <w:r>
        <w:t>.</w:t>
      </w:r>
    </w:p>
    <w:p w14:paraId="4E340C07" w14:textId="77777777" w:rsidR="00DC235B" w:rsidRDefault="00520BB5">
      <w:pPr>
        <w:pStyle w:val="PGKop2"/>
      </w:pPr>
      <w:r>
        <w:t xml:space="preserve">Gescheiden </w:t>
      </w:r>
      <w:r>
        <w:rPr>
          <w:rStyle w:val="PGDatum"/>
        </w:rPr>
        <w:t>?</w:t>
      </w:r>
      <w:r>
        <w:t xml:space="preserve"> Partner is </w:t>
      </w:r>
      <w:bookmarkStart w:id="3348" w:name="BM_TONYVORS_5_9732_0032795"/>
      <w:bookmarkEnd w:id="3348"/>
      <w:r>
        <w:rPr>
          <w:rStyle w:val="PGAchternaam"/>
        </w:rPr>
        <w:t>KIRK</w:t>
      </w:r>
      <w:r>
        <w:rPr>
          <w:rStyle w:val="PGAchternaam"/>
        </w:rPr>
        <w:fldChar w:fldCharType="begin"/>
      </w:r>
      <w:r>
        <w:instrText>xe "Kirk"</w:instrText>
      </w:r>
      <w:r>
        <w:rPr>
          <w:rStyle w:val="PGAchternaam"/>
        </w:rPr>
        <w:fldChar w:fldCharType="end"/>
      </w:r>
      <w:r>
        <w:t>.</w:t>
      </w:r>
    </w:p>
    <w:p w14:paraId="3DBE3605" w14:textId="77777777" w:rsidR="00DC235B" w:rsidRDefault="00520BB5">
      <w:pPr>
        <w:pStyle w:val="PGKop12"/>
      </w:pPr>
      <w:r>
        <w:t>2.</w:t>
      </w:r>
      <w:r>
        <w:tab/>
      </w:r>
      <w:r>
        <w:rPr>
          <w:rStyle w:val="PGVoornaam"/>
        </w:rPr>
        <w:t>Lisa Fay</w:t>
      </w:r>
      <w:r>
        <w:t xml:space="preserve"> </w:t>
      </w:r>
      <w:r>
        <w:rPr>
          <w:rStyle w:val="PGAchternaam"/>
        </w:rPr>
        <w:t>van de VORSTENBOSCH</w:t>
      </w:r>
      <w:r>
        <w:rPr>
          <w:rStyle w:val="PGAchternaam"/>
        </w:rPr>
        <w:fldChar w:fldCharType="begin"/>
      </w:r>
      <w:r>
        <w:instrText>xe "Vorstenbosch, van de:Lisa Fay"</w:instrText>
      </w:r>
      <w:r>
        <w:rPr>
          <w:rStyle w:val="PGAchternaam"/>
        </w:rPr>
        <w:fldChar w:fldCharType="end"/>
      </w:r>
      <w:r>
        <w:t xml:space="preserve">, geboren te </w:t>
      </w:r>
      <w:r>
        <w:rPr>
          <w:rStyle w:val="PGPlaats"/>
        </w:rPr>
        <w:t>Kingston, Ontario</w:t>
      </w:r>
      <w:r>
        <w:rPr>
          <w:rStyle w:val="PGPlaats"/>
        </w:rPr>
        <w:fldChar w:fldCharType="begin"/>
      </w:r>
      <w:r>
        <w:instrText>xe "[Plaatsen]:Kingston, Ontario"</w:instrText>
      </w:r>
      <w:r>
        <w:rPr>
          <w:rStyle w:val="PGPlaats"/>
        </w:rPr>
        <w:fldChar w:fldCharType="end"/>
      </w:r>
      <w:r>
        <w:t>.</w:t>
      </w:r>
    </w:p>
    <w:p w14:paraId="452B309D" w14:textId="77777777" w:rsidR="00DC235B" w:rsidRDefault="00520BB5">
      <w:pPr>
        <w:pStyle w:val="PGKop2"/>
      </w:pPr>
      <w:r>
        <w:t xml:space="preserve">Gehuwd (1) met </w:t>
      </w:r>
      <w:bookmarkStart w:id="3349" w:name="BM_TONYVORS_5_9732_0030478"/>
      <w:bookmarkEnd w:id="3349"/>
      <w:r>
        <w:rPr>
          <w:rStyle w:val="PGVoornaam"/>
        </w:rPr>
        <w:t>Richard</w:t>
      </w:r>
      <w:r>
        <w:t xml:space="preserve"> </w:t>
      </w:r>
      <w:r>
        <w:rPr>
          <w:rStyle w:val="PGAchternaam"/>
        </w:rPr>
        <w:t>HARPELL</w:t>
      </w:r>
      <w:r>
        <w:rPr>
          <w:rStyle w:val="PGAchternaam"/>
        </w:rPr>
        <w:fldChar w:fldCharType="begin"/>
      </w:r>
      <w:r>
        <w:instrText>xe "Harpell:Richard"</w:instrText>
      </w:r>
      <w:r>
        <w:rPr>
          <w:rStyle w:val="PGAchternaam"/>
        </w:rPr>
        <w:fldChar w:fldCharType="end"/>
      </w:r>
      <w:r>
        <w:t>.</w:t>
      </w:r>
    </w:p>
    <w:p w14:paraId="24F4C5DD" w14:textId="77777777" w:rsidR="00DC235B" w:rsidRDefault="00520BB5">
      <w:pPr>
        <w:pStyle w:val="PGKop2"/>
      </w:pPr>
      <w:r>
        <w:t xml:space="preserve">Gehuwd (2) met </w:t>
      </w:r>
      <w:bookmarkStart w:id="3350" w:name="BM_TONYVORS_5_9732_0053471"/>
      <w:bookmarkEnd w:id="3350"/>
      <w:r>
        <w:rPr>
          <w:rStyle w:val="PGVoornaam"/>
        </w:rPr>
        <w:t>Lawrence Alexander</w:t>
      </w:r>
      <w:r>
        <w:t xml:space="preserve"> </w:t>
      </w:r>
      <w:r>
        <w:rPr>
          <w:rStyle w:val="PGRoepnaam"/>
        </w:rPr>
        <w:t>(Larry)</w:t>
      </w:r>
      <w:r>
        <w:t xml:space="preserve"> </w:t>
      </w:r>
      <w:r>
        <w:rPr>
          <w:rStyle w:val="PGAchternaam"/>
        </w:rPr>
        <w:t>TURCOTTE</w:t>
      </w:r>
      <w:r>
        <w:rPr>
          <w:rStyle w:val="PGAchternaam"/>
        </w:rPr>
        <w:fldChar w:fldCharType="begin"/>
      </w:r>
      <w:r>
        <w:instrText>xe "Turcotte:Lawrence Alexander"</w:instrText>
      </w:r>
      <w:r>
        <w:rPr>
          <w:rStyle w:val="PGAchternaam"/>
        </w:rPr>
        <w:fldChar w:fldCharType="end"/>
      </w:r>
      <w:r>
        <w:t xml:space="preserve">, geboren op </w:t>
      </w:r>
      <w:r>
        <w:rPr>
          <w:rStyle w:val="PGDatum"/>
        </w:rPr>
        <w:t>31</w:t>
      </w:r>
      <w:r>
        <w:rPr>
          <w:rStyle w:val="PGDatum"/>
        </w:rPr>
        <w:noBreakHyphen/>
        <w:t>10</w:t>
      </w:r>
      <w:r>
        <w:rPr>
          <w:rStyle w:val="PGDatum"/>
        </w:rPr>
        <w:noBreakHyphen/>
        <w:t>1968</w:t>
      </w:r>
      <w:r>
        <w:t xml:space="preserve">, overleden op </w:t>
      </w:r>
      <w:r>
        <w:rPr>
          <w:rStyle w:val="PGDatum"/>
        </w:rPr>
        <w:t>10</w:t>
      </w:r>
      <w:r>
        <w:rPr>
          <w:rStyle w:val="PGDatum"/>
        </w:rPr>
        <w:noBreakHyphen/>
        <w:t>11</w:t>
      </w:r>
      <w:r>
        <w:rPr>
          <w:rStyle w:val="PGDatum"/>
        </w:rPr>
        <w:noBreakHyphen/>
        <w:t>2016</w:t>
      </w:r>
      <w:r>
        <w:t xml:space="preserve"> te </w:t>
      </w:r>
      <w:r>
        <w:rPr>
          <w:rStyle w:val="PGPlaats"/>
        </w:rPr>
        <w:t>Verona, Canada</w:t>
      </w:r>
      <w:r>
        <w:rPr>
          <w:rStyle w:val="PGPlaats"/>
        </w:rPr>
        <w:fldChar w:fldCharType="begin"/>
      </w:r>
      <w:r>
        <w:instrText>xe "[Plaatsen]:Verona, Canada"</w:instrText>
      </w:r>
      <w:r>
        <w:rPr>
          <w:rStyle w:val="PGPlaats"/>
        </w:rPr>
        <w:fldChar w:fldCharType="end"/>
      </w:r>
      <w:r>
        <w:t xml:space="preserve"> op 48-jarige leeftijd.</w:t>
      </w:r>
    </w:p>
    <w:p w14:paraId="5D57660E" w14:textId="77777777" w:rsidR="00DC235B" w:rsidRDefault="00DC235B">
      <w:pPr>
        <w:pStyle w:val="PGKop0"/>
      </w:pPr>
    </w:p>
    <w:p w14:paraId="7CF31ED1" w14:textId="77777777" w:rsidR="00DC235B" w:rsidRDefault="00520BB5">
      <w:pPr>
        <w:pStyle w:val="PGKop01"/>
      </w:pPr>
      <w:bookmarkStart w:id="3351" w:name="BM_TONYVORS_5_9732_0001441"/>
      <w:bookmarkEnd w:id="3351"/>
      <w:r>
        <w:rPr>
          <w:rStyle w:val="PGHoofdnummer"/>
        </w:rPr>
        <w:lastRenderedPageBreak/>
        <w:t>IX.92</w:t>
      </w:r>
      <w:r>
        <w:tab/>
      </w:r>
      <w:r>
        <w:rPr>
          <w:rStyle w:val="PGVoornaam"/>
        </w:rPr>
        <w:t>Petrus Lamberts</w:t>
      </w:r>
      <w:r>
        <w:t xml:space="preserve"> </w:t>
      </w:r>
      <w:r>
        <w:rPr>
          <w:rStyle w:val="PGAchternaam"/>
        </w:rPr>
        <w:t>VORSTENBOSCH</w:t>
      </w:r>
      <w:r>
        <w:rPr>
          <w:rStyle w:val="PGAchternaam"/>
        </w:rPr>
        <w:fldChar w:fldCharType="begin"/>
      </w:r>
      <w:r>
        <w:instrText>xe "Vorstenbosch:Petrus Lamberts"</w:instrText>
      </w:r>
      <w:r>
        <w:rPr>
          <w:rStyle w:val="PGAchternaam"/>
        </w:rPr>
        <w:fldChar w:fldCharType="end"/>
      </w:r>
      <w:r>
        <w:t>, gedoopt (</w:t>
      </w:r>
      <w:r>
        <w:rPr>
          <w:rStyle w:val="PGGezindte"/>
        </w:rPr>
        <w:t>rk</w:t>
      </w:r>
      <w:r>
        <w:t xml:space="preserve">) op </w:t>
      </w:r>
      <w:r>
        <w:rPr>
          <w:rStyle w:val="PGDatum"/>
        </w:rPr>
        <w:t>29</w:t>
      </w:r>
      <w:r>
        <w:rPr>
          <w:rStyle w:val="PGDatum"/>
        </w:rPr>
        <w:noBreakHyphen/>
        <w:t>11</w:t>
      </w:r>
      <w:r>
        <w:rPr>
          <w:rStyle w:val="PGDatum"/>
        </w:rPr>
        <w:noBreakHyphen/>
        <w:t>16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en Aleijdis Emberti Henrici)</w:t>
      </w:r>
      <w:r>
        <w:t xml:space="preserve">, begraven op </w:t>
      </w:r>
      <w:r>
        <w:rPr>
          <w:rStyle w:val="PGDatum"/>
        </w:rPr>
        <w:t>22</w:t>
      </w:r>
      <w:r>
        <w:rPr>
          <w:rStyle w:val="PGDatum"/>
        </w:rPr>
        <w:noBreakHyphen/>
        <w:t>01</w:t>
      </w:r>
      <w:r>
        <w:rPr>
          <w:rStyle w:val="PGDatum"/>
        </w:rPr>
        <w:noBreakHyphen/>
        <w:t>17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4-jarige leeftijd. </w:t>
      </w:r>
      <w:r>
        <w:rPr>
          <w:rStyle w:val="PGInfotekst"/>
        </w:rPr>
        <w:t>In 1680 bekenden Peter en zijn tweede vrouw Mariken 136 gulden schuldig te zijn aan Lijsken weduwe Willem van Hirtum. In 1683 is dit bedrag voldaan.</w:t>
      </w:r>
    </w:p>
    <w:p w14:paraId="15F2422C" w14:textId="77777777" w:rsidR="00DC235B" w:rsidRDefault="00520BB5">
      <w:pPr>
        <w:pStyle w:val="PGKop1"/>
      </w:pPr>
      <w:r>
        <w:rPr>
          <w:rStyle w:val="PGInfotekst"/>
        </w:rPr>
        <w:t>In 1689 kocht Peter van Elias Hermans van de Vorstenbosch voor 309 'een acker teulants met sijnen houtwasch, rechten ende toebehoorten, groot dordalff loopense', gelegen onder het Lutteleijnde in't Elde. Deze grond had Jenneken Jan Jan Peters, vrouw van Elias Hermans, toebedeeld gekregen uit de erfenis van haar ouders.</w:t>
      </w:r>
    </w:p>
    <w:p w14:paraId="09E14A69" w14:textId="77777777" w:rsidR="00DC235B" w:rsidRDefault="00520BB5">
      <w:pPr>
        <w:pStyle w:val="PGKop1"/>
      </w:pPr>
      <w:r>
        <w:rPr>
          <w:rStyle w:val="PGInfotekst"/>
        </w:rPr>
        <w:t>In 1690 kocht Peter voor 125 gulden 'anderhalf stuxken teulants, te weten de voorste helft van een middelste acker, groot drije loopense lants'.</w:t>
      </w:r>
    </w:p>
    <w:p w14:paraId="22F04901" w14:textId="77777777" w:rsidR="00DC235B" w:rsidRDefault="00520BB5">
      <w:pPr>
        <w:pStyle w:val="PGKop1"/>
      </w:pPr>
      <w:r>
        <w:rPr>
          <w:rStyle w:val="PGInfotekst"/>
        </w:rPr>
        <w:t>In 1699 kocht Peter Lamberts van Jochim, Marijken, Hendrixken en Anneken, kinderen van Laurens Peters, (broer en zusjes van de eerste man van zijn vrouw) een 'halff campken hoijlant met sijnen houtwasch ende gerechtigheijt, goot int geheel twee mergen, gelegen binnen dese parochie van Schijndel ter plaetse Wijbosch in d'Everdonck.</w:t>
      </w:r>
    </w:p>
    <w:p w14:paraId="772D814E" w14:textId="77777777" w:rsidR="00DC235B" w:rsidRDefault="00520BB5">
      <w:pPr>
        <w:pStyle w:val="PGKop1"/>
      </w:pPr>
      <w:r>
        <w:rPr>
          <w:rStyle w:val="PGInfotekst"/>
        </w:rPr>
        <w:t>In 1699 verkocht Peter Lamberts zijn 1/4 deel dat zijn tweede vrouw geërfd had van Gerit, haar zoon uit haar 1ste huwelijk. Het betreft 1/4 deel van een akker, groot een sestersaat, gelegen onder het Lutteleijnde, ter plaatse genoemd 'in d'Orendonck'; 1/4 part in een acker teulant, groot 1 loopens, genoemd 'den Beijart', gelegen onder het Lutteleijnde; 1/4 in een akker teulant, groot anderhalf loopense, gelegen onder het Wijbosch aen de Moortscuijl. De kopers waren Jochim, Marijken, Hendrixken en Peter Jan Goossens namens Anneken bovengenoemd.</w:t>
      </w:r>
    </w:p>
    <w:p w14:paraId="27C6744A" w14:textId="77777777" w:rsidR="00DC235B" w:rsidRDefault="00520BB5">
      <w:pPr>
        <w:pStyle w:val="PGKop1"/>
      </w:pPr>
      <w:r>
        <w:rPr>
          <w:rStyle w:val="PGInfotekst"/>
        </w:rPr>
        <w:t>Ook in 1699 verklaarden de buren van Peter dat hij niet meer dan 'drije heele ende een halff beest' in zijn stal had staan. Dit had alles te maken met de controle door de pachter van het hoorngeld.</w:t>
      </w:r>
    </w:p>
    <w:p w14:paraId="0368048B" w14:textId="77777777" w:rsidR="00DC235B" w:rsidRDefault="00520BB5">
      <w:pPr>
        <w:pStyle w:val="PGKop1"/>
      </w:pPr>
      <w:r>
        <w:rPr>
          <w:rStyle w:val="PGInfotekst"/>
        </w:rPr>
        <w:t>In 1722 werd zijn weduwe vermeld in een akte als belendende onder de Borne.</w:t>
      </w:r>
    </w:p>
    <w:p w14:paraId="4882EAD0" w14:textId="77777777" w:rsidR="00DC235B" w:rsidRDefault="00520BB5">
      <w:pPr>
        <w:pStyle w:val="PGKop1"/>
      </w:pPr>
      <w:r>
        <w:rPr>
          <w:rStyle w:val="PGInfotekst"/>
        </w:rPr>
        <w:t>In 1736 vindt de deling plaats van de nalatenschap van Peter en Ida. Erfgenamen zijn hun ongehuwde zoon Lambertus en Frens Jochem Vrenssen, man van hun dochter Barbara die al is overleden. Frens krijgt de tocht in de geërfde goederen, zijn kinderen IJken, Teuniske, Trijna en Maria het erfrecht. De andere kinderen van Barbara en Frens zijn blijkbaar al overleden. Lambertus erft akkers te Schijndel, ter plaatse genaamd d' Oerendonck, d' Elderbroeck en de Blockencamp. Frens, de man van Barbara, en zijn kinderen erven twee akkers gelegen in de Heijcampen, ook te Schijndel.</w:t>
      </w:r>
    </w:p>
    <w:p w14:paraId="61770EBE" w14:textId="57C86F43" w:rsidR="00DC235B" w:rsidRDefault="00520BB5">
      <w:pPr>
        <w:pStyle w:val="PGKop1"/>
      </w:pPr>
      <w:r>
        <w:rPr>
          <w:rStyle w:val="PGInfotekst"/>
        </w:rPr>
        <w:t>(Bron: BHIC toeg.nr. 5122 RA Schijndel inv.nr. 93 scan 115 dd. 4-4-1689 en scan 210 dd. 10-5-1690; id. inv.nr. 96 scan 58 en 60 dd. 28-3-1699; inv.nr.145 fol.59v dd.10-12-1699*; id. inv.nr.154 f.110, dd.23-2-1736*; id. NA Sint-Oedenrode inv.nr. 4966 fol. 205 dd. 26-7-1680)</w:t>
      </w:r>
      <w:r>
        <w:t xml:space="preserve">, zoon van </w:t>
      </w:r>
      <w:r>
        <w:rPr>
          <w:rStyle w:val="PGVoornaam"/>
        </w:rPr>
        <w:t>Lambert Adriaens</w:t>
      </w:r>
      <w:r>
        <w:t xml:space="preserve"> </w:t>
      </w:r>
      <w:r>
        <w:rPr>
          <w:rStyle w:val="PGAchternaam"/>
        </w:rPr>
        <w:t>van de VORSTENBOSCH</w:t>
      </w:r>
      <w:r>
        <w:rPr>
          <w:rStyle w:val="PGAchternaam"/>
        </w:rPr>
        <w:fldChar w:fldCharType="begin"/>
      </w:r>
      <w:r>
        <w:instrText>xe "Vorstenbosch, van de:Lambert Adriaens"</w:instrText>
      </w:r>
      <w:r>
        <w:rPr>
          <w:rStyle w:val="PGAchternaam"/>
        </w:rPr>
        <w:fldChar w:fldCharType="end"/>
      </w:r>
      <w:r>
        <w:t xml:space="preserve"> (zie </w:t>
      </w:r>
      <w:r>
        <w:rPr>
          <w:rStyle w:val="PGNummer"/>
        </w:rPr>
        <w:t>VIII.77</w:t>
      </w:r>
      <w:r>
        <w:t xml:space="preserve"> op blz. </w:t>
      </w:r>
      <w:r>
        <w:fldChar w:fldCharType="begin"/>
      </w:r>
      <w:r>
        <w:instrText xml:space="preserve"> PAGEREF BM_TONYVORS_5_9732_0000592 \h </w:instrText>
      </w:r>
      <w:r>
        <w:fldChar w:fldCharType="separate"/>
      </w:r>
      <w:r w:rsidR="003E345F">
        <w:rPr>
          <w:noProof/>
        </w:rPr>
        <w:t>243</w:t>
      </w:r>
      <w:r>
        <w:fldChar w:fldCharType="end"/>
      </w:r>
      <w:r>
        <w:t xml:space="preserve">) en </w:t>
      </w:r>
      <w:r>
        <w:rPr>
          <w:rStyle w:val="PGVoornaam"/>
        </w:rPr>
        <w:t>Eulalia Jan Jans</w:t>
      </w:r>
      <w:r>
        <w:t xml:space="preserve"> </w:t>
      </w:r>
      <w:r>
        <w:rPr>
          <w:rStyle w:val="PGRoepnaam"/>
        </w:rPr>
        <w:t>(Lana,Appolonia, Laentgen)</w:t>
      </w:r>
      <w:r>
        <w:t xml:space="preserve"> </w:t>
      </w:r>
      <w:r>
        <w:rPr>
          <w:rStyle w:val="PGAchternaam"/>
        </w:rPr>
        <w:t>VERHOEVEN</w:t>
      </w:r>
      <w:r>
        <w:rPr>
          <w:rStyle w:val="PGAchternaam"/>
        </w:rPr>
        <w:fldChar w:fldCharType="begin"/>
      </w:r>
      <w:r>
        <w:instrText>xe "Verhoeven:Eulalia Jan Jans"</w:instrText>
      </w:r>
      <w:r>
        <w:rPr>
          <w:rStyle w:val="PGAchternaam"/>
        </w:rPr>
        <w:fldChar w:fldCharType="end"/>
      </w:r>
      <w:r>
        <w:t>.</w:t>
      </w:r>
    </w:p>
    <w:p w14:paraId="2F7D7F6B" w14:textId="77777777" w:rsidR="00DC235B" w:rsidRDefault="00520BB5">
      <w:pPr>
        <w:pStyle w:val="PGKop1"/>
      </w:pPr>
      <w:r>
        <w:t xml:space="preserve">Gehuwd voor de kerk (1) op 29-jarige leeftijd op </w:t>
      </w:r>
      <w:r>
        <w:rPr>
          <w:rStyle w:val="PGDatum"/>
        </w:rPr>
        <w:t>15</w:t>
      </w:r>
      <w:r>
        <w:rPr>
          <w:rStyle w:val="PGDatum"/>
        </w:rPr>
        <w:noBreakHyphen/>
        <w:t>05</w:t>
      </w:r>
      <w:r>
        <w:rPr>
          <w:rStyle w:val="PGDatum"/>
        </w:rPr>
        <w:noBreakHyphen/>
        <w:t>16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Hendrick Gerets en Lambert Janssen</w:t>
      </w:r>
      <w:r>
        <w:t xml:space="preserve">) met </w:t>
      </w:r>
      <w:bookmarkStart w:id="3352" w:name="BM_TONYVORS_5_9732_0002818"/>
      <w:bookmarkEnd w:id="3352"/>
      <w:r>
        <w:rPr>
          <w:rStyle w:val="PGVoornaam"/>
        </w:rPr>
        <w:t>Ida Jan Jan Peters</w:t>
      </w:r>
      <w:r>
        <w:t xml:space="preserve"> </w:t>
      </w:r>
      <w:r>
        <w:rPr>
          <w:rStyle w:val="PGRoepnaam"/>
        </w:rPr>
        <w:t>(Eijke)</w:t>
      </w:r>
      <w:r>
        <w:rPr>
          <w:rStyle w:val="PGRoepnaam"/>
        </w:rPr>
        <w:fldChar w:fldCharType="begin"/>
      </w:r>
      <w:r>
        <w:instrText>xe "_:Ida Jan Jan Peters"</w:instrText>
      </w:r>
      <w:r>
        <w:rPr>
          <w:rStyle w:val="PGRoepnaam"/>
        </w:rPr>
        <w:fldChar w:fldCharType="end"/>
      </w:r>
      <w:r>
        <w:t xml:space="preserve"> </w:t>
      </w:r>
      <w:r>
        <w:rPr>
          <w:rStyle w:val="PGAlias"/>
        </w:rPr>
        <w:t>(Egten)</w:t>
      </w:r>
      <w:r>
        <w:t>, 33 jaar oud, gedoopt (</w:t>
      </w:r>
      <w:r>
        <w:rPr>
          <w:rStyle w:val="PGGezindte"/>
        </w:rPr>
        <w:t>rk</w:t>
      </w:r>
      <w:r>
        <w:t xml:space="preserve">) op </w:t>
      </w:r>
      <w:r>
        <w:rPr>
          <w:rStyle w:val="PGDatum"/>
        </w:rPr>
        <w:t>13</w:t>
      </w:r>
      <w:r>
        <w:rPr>
          <w:rStyle w:val="PGDatum"/>
        </w:rPr>
        <w:noBreakHyphen/>
        <w:t>03</w:t>
      </w:r>
      <w:r>
        <w:rPr>
          <w:rStyle w:val="PGDatum"/>
        </w:rPr>
        <w:noBreakHyphen/>
        <w:t>16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noldus Petri, Gestelensis, en Joanna Egidii Joannis)</w:t>
      </w:r>
      <w:r>
        <w:t xml:space="preserve">, overleden </w:t>
      </w:r>
      <w:r>
        <w:rPr>
          <w:rStyle w:val="PGDatum"/>
        </w:rPr>
        <w:t>ong.1678</w:t>
      </w:r>
      <w:r>
        <w:t xml:space="preserve">, dochter van </w:t>
      </w:r>
      <w:r>
        <w:rPr>
          <w:rStyle w:val="PGVoornaam"/>
        </w:rPr>
        <w:t>Jan Jan Peter Jan Peter Reinders</w:t>
      </w:r>
      <w:r>
        <w:rPr>
          <w:rStyle w:val="PGVoornaam"/>
        </w:rPr>
        <w:fldChar w:fldCharType="begin"/>
      </w:r>
      <w:r>
        <w:instrText>xe "_:Jan Jan Peter Jan Peter Reinders"</w:instrText>
      </w:r>
      <w:r>
        <w:rPr>
          <w:rStyle w:val="PGVoornaam"/>
        </w:rPr>
        <w:fldChar w:fldCharType="end"/>
      </w:r>
      <w:r>
        <w:t xml:space="preserve"> en </w:t>
      </w:r>
      <w:r>
        <w:rPr>
          <w:rStyle w:val="PGVoornaam"/>
        </w:rPr>
        <w:t>Barbara Andriessen</w:t>
      </w:r>
      <w:r>
        <w:t xml:space="preserve"> </w:t>
      </w:r>
      <w:r>
        <w:rPr>
          <w:rStyle w:val="PGAchternaam"/>
        </w:rPr>
        <w:t>VERAELST</w:t>
      </w:r>
      <w:r>
        <w:rPr>
          <w:rStyle w:val="PGAchternaam"/>
        </w:rPr>
        <w:fldChar w:fldCharType="begin"/>
      </w:r>
      <w:r>
        <w:instrText>xe "Veraelst:Barbara Andriessen"</w:instrText>
      </w:r>
      <w:r>
        <w:rPr>
          <w:rStyle w:val="PGAchternaam"/>
        </w:rPr>
        <w:fldChar w:fldCharType="end"/>
      </w:r>
      <w:r>
        <w:t>.</w:t>
      </w:r>
    </w:p>
    <w:p w14:paraId="7C8DF107" w14:textId="77777777" w:rsidR="00DC235B" w:rsidRDefault="00520BB5">
      <w:pPr>
        <w:pStyle w:val="PGKop1"/>
      </w:pPr>
      <w:r>
        <w:t xml:space="preserve">Gehuwd voor de kerk (2) op 37-jarige leeftijd op </w:t>
      </w:r>
      <w:r>
        <w:rPr>
          <w:rStyle w:val="PGDatum"/>
        </w:rPr>
        <w:t>30</w:t>
      </w:r>
      <w:r>
        <w:rPr>
          <w:rStyle w:val="PGDatum"/>
        </w:rPr>
        <w:noBreakHyphen/>
        <w:t>07</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353" w:name="BM_TONYVORS_5_9732_0003065"/>
      <w:bookmarkEnd w:id="3353"/>
      <w:r>
        <w:rPr>
          <w:rStyle w:val="PGVoornaam"/>
        </w:rPr>
        <w:t>Maria Gerit Damen</w:t>
      </w:r>
      <w:r>
        <w:t xml:space="preserve"> </w:t>
      </w:r>
      <w:r>
        <w:rPr>
          <w:rStyle w:val="PGAchternaam"/>
        </w:rPr>
        <w:t>van GERWEN</w:t>
      </w:r>
      <w:r>
        <w:rPr>
          <w:rStyle w:val="PGAchternaam"/>
        </w:rPr>
        <w:fldChar w:fldCharType="begin"/>
      </w:r>
      <w:r>
        <w:instrText>xe "Gerwen, van:Maria Gerit Damen"</w:instrText>
      </w:r>
      <w:r>
        <w:rPr>
          <w:rStyle w:val="PGAchternaam"/>
        </w:rPr>
        <w:fldChar w:fldCharType="end"/>
      </w:r>
      <w:r>
        <w:t>, 44 jaar oud, gedoopt (</w:t>
      </w:r>
      <w:r>
        <w:rPr>
          <w:rStyle w:val="PGGezindte"/>
        </w:rPr>
        <w:t>rk</w:t>
      </w:r>
      <w:r>
        <w:t xml:space="preserve">) op </w:t>
      </w:r>
      <w:r>
        <w:rPr>
          <w:rStyle w:val="PGDatum"/>
        </w:rPr>
        <w:t>20</w:t>
      </w:r>
      <w:r>
        <w:rPr>
          <w:rStyle w:val="PGDatum"/>
        </w:rPr>
        <w:noBreakHyphen/>
        <w:t>12</w:t>
      </w:r>
      <w:r>
        <w:rPr>
          <w:rStyle w:val="PGDatum"/>
        </w:rPr>
        <w:noBreakHyphen/>
        <w:t>163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Anthonii Dielissen en Anna Anthonii Mijssen)</w:t>
      </w:r>
      <w:r>
        <w:t xml:space="preserve">, begraven op </w:t>
      </w:r>
      <w:r>
        <w:rPr>
          <w:rStyle w:val="PGDatum"/>
        </w:rPr>
        <w:t>17</w:t>
      </w:r>
      <w:r>
        <w:rPr>
          <w:rStyle w:val="PGDatum"/>
        </w:rPr>
        <w:noBreakHyphen/>
        <w:t>01</w:t>
      </w:r>
      <w:r>
        <w:rPr>
          <w:rStyle w:val="PGDatum"/>
        </w:rPr>
        <w:noBreakHyphen/>
        <w:t>17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4-jarige leeftijd. </w:t>
      </w:r>
      <w:r>
        <w:rPr>
          <w:rStyle w:val="PGInfotekst"/>
        </w:rPr>
        <w:t>Nadat Maria was overleden werd er een taxatie opgemaakt van de goederen die zij naliet. Als mede-erfgenaam waren aanwezig Lambert Peeterse van den Vorstenbosch en Willem Teunisse Verhagen. Haar goederen bestonden uit een huis, hof, boomgaard en aangrenzende landerijen, 3 Bossche lopense groot, gelegen te Schijndel onder het Lutteleind. Verder de helft van een akker teulland aldaar, de helft van twee akkers teulland genaamd ' de Blaeken Camp' ook te Schijndel onder de Borne, een vierde deel in een kamp hooiland onder Elschot in de Everdonck en nog een akker teulland onder het Lutteleind op de Keur. Alles samen werd het getaxeerd op 322 gulden.</w:t>
      </w:r>
    </w:p>
    <w:p w14:paraId="6C648C7B" w14:textId="77777777" w:rsidR="00DC235B" w:rsidRDefault="00520BB5">
      <w:pPr>
        <w:pStyle w:val="PGKop1"/>
      </w:pPr>
      <w:r>
        <w:rPr>
          <w:rStyle w:val="PGInfotekst"/>
        </w:rPr>
        <w:t>(Bron: BHIC RA Schijndel inv.nr.275 fol. 100v dd.13-2-1730*)</w:t>
      </w:r>
      <w:r>
        <w:t xml:space="preserve">, dochter van </w:t>
      </w:r>
      <w:bookmarkStart w:id="3354" w:name="BM_TONYVORS_5_9732_0036992"/>
      <w:bookmarkEnd w:id="3354"/>
      <w:r>
        <w:rPr>
          <w:rStyle w:val="PGVoornaam"/>
        </w:rPr>
        <w:t xml:space="preserve">Gerardus </w:t>
      </w:r>
      <w:r>
        <w:rPr>
          <w:rStyle w:val="PGVoornaam"/>
        </w:rPr>
        <w:lastRenderedPageBreak/>
        <w:t>Adams</w:t>
      </w:r>
      <w:r>
        <w:t xml:space="preserve"> </w:t>
      </w:r>
      <w:r>
        <w:rPr>
          <w:rStyle w:val="PGAchternaam"/>
        </w:rPr>
        <w:t>van GERWEN</w:t>
      </w:r>
      <w:r>
        <w:rPr>
          <w:rStyle w:val="PGAchternaam"/>
        </w:rPr>
        <w:fldChar w:fldCharType="begin"/>
      </w:r>
      <w:r>
        <w:instrText>xe "Gerwen, van:Gerardus Adams"</w:instrText>
      </w:r>
      <w:r>
        <w:rPr>
          <w:rStyle w:val="PGAchternaam"/>
        </w:rPr>
        <w:fldChar w:fldCharType="end"/>
      </w:r>
      <w:r>
        <w:t xml:space="preserve"> en </w:t>
      </w:r>
      <w:bookmarkStart w:id="3355" w:name="BM_TONYVORS_5_9732_0036993"/>
      <w:bookmarkEnd w:id="3355"/>
      <w:r>
        <w:rPr>
          <w:rStyle w:val="PGVoornaam"/>
        </w:rPr>
        <w:t>Henrica Jans</w:t>
      </w:r>
      <w:r>
        <w:t xml:space="preserve"> </w:t>
      </w:r>
      <w:r>
        <w:rPr>
          <w:rStyle w:val="PGAchternaam"/>
        </w:rPr>
        <w:t>van der HAGEN</w:t>
      </w:r>
      <w:r>
        <w:rPr>
          <w:rStyle w:val="PGAchternaam"/>
        </w:rPr>
        <w:fldChar w:fldCharType="begin"/>
      </w:r>
      <w:r>
        <w:instrText>xe "Hagen, van der:Henrica Jans"</w:instrText>
      </w:r>
      <w:r>
        <w:rPr>
          <w:rStyle w:val="PGAchternaam"/>
        </w:rPr>
        <w:fldChar w:fldCharType="end"/>
      </w:r>
      <w:r>
        <w:t xml:space="preserve">. {Zij was eerder gehuwd </w:t>
      </w:r>
      <w:r>
        <w:rPr>
          <w:rStyle w:val="PGDatum"/>
        </w:rPr>
        <w:t>voor 1680</w:t>
      </w:r>
      <w:r>
        <w:t xml:space="preserve"> met </w:t>
      </w:r>
      <w:bookmarkStart w:id="3356" w:name="BM_TONYVORS_5_9732_0038466"/>
      <w:bookmarkEnd w:id="3356"/>
      <w:r>
        <w:rPr>
          <w:rStyle w:val="PGVoornaam"/>
        </w:rPr>
        <w:t>Jan Laurens Peters</w:t>
      </w:r>
      <w:r>
        <w:rPr>
          <w:rStyle w:val="PGVoornaam"/>
        </w:rPr>
        <w:fldChar w:fldCharType="begin"/>
      </w:r>
      <w:r>
        <w:instrText>xe "_:Jan Laurens Peters"</w:instrText>
      </w:r>
      <w:r>
        <w:rPr>
          <w:rStyle w:val="PGVoornaam"/>
        </w:rPr>
        <w:fldChar w:fldCharType="end"/>
      </w:r>
      <w:r>
        <w:t xml:space="preserve">, overleden </w:t>
      </w:r>
      <w:r>
        <w:rPr>
          <w:rStyle w:val="PGDatum"/>
        </w:rPr>
        <w:t>voor 1680</w:t>
      </w:r>
      <w:r>
        <w:t>.}</w:t>
      </w:r>
    </w:p>
    <w:p w14:paraId="686E3D19" w14:textId="77777777" w:rsidR="00DC235B" w:rsidRDefault="00520BB5">
      <w:pPr>
        <w:pStyle w:val="PGKop1"/>
      </w:pPr>
      <w:r>
        <w:t>Uit het eerste huwelijk:</w:t>
      </w:r>
    </w:p>
    <w:p w14:paraId="682AD001" w14:textId="77777777" w:rsidR="00DC235B" w:rsidRDefault="00520BB5">
      <w:pPr>
        <w:pStyle w:val="PGKop12"/>
      </w:pPr>
      <w:r>
        <w:t>1.</w:t>
      </w:r>
      <w:r>
        <w:tab/>
      </w:r>
      <w:r>
        <w:rPr>
          <w:rStyle w:val="PGVoornaam"/>
        </w:rPr>
        <w:t>Barbara Peters</w:t>
      </w:r>
      <w:r>
        <w:t xml:space="preserve"> </w:t>
      </w:r>
      <w:r>
        <w:rPr>
          <w:rStyle w:val="PGAchternaam"/>
        </w:rPr>
        <w:t>van de VORSTENBOSCH</w:t>
      </w:r>
      <w:r>
        <w:rPr>
          <w:rStyle w:val="PGAchternaam"/>
        </w:rPr>
        <w:fldChar w:fldCharType="begin"/>
      </w:r>
      <w:r>
        <w:instrText>xe "Vorstenbosch, van de:Barbara Peters"</w:instrText>
      </w:r>
      <w:r>
        <w:rPr>
          <w:rStyle w:val="PGAchternaam"/>
        </w:rPr>
        <w:fldChar w:fldCharType="end"/>
      </w:r>
      <w:r>
        <w:t>, gedoopt (</w:t>
      </w:r>
      <w:r>
        <w:rPr>
          <w:rStyle w:val="PGGezindte"/>
        </w:rPr>
        <w:t>rk</w:t>
      </w:r>
      <w:r>
        <w:t xml:space="preserve">) op </w:t>
      </w:r>
      <w:r>
        <w:rPr>
          <w:rStyle w:val="PGDatum"/>
        </w:rPr>
        <w:t>13</w:t>
      </w:r>
      <w:r>
        <w:rPr>
          <w:rStyle w:val="PGDatum"/>
        </w:rPr>
        <w:noBreakHyphen/>
        <w:t>07</w:t>
      </w:r>
      <w:r>
        <w:rPr>
          <w:rStyle w:val="PGDatum"/>
        </w:rPr>
        <w:noBreakHyphen/>
        <w:t>16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rmen Arrienss en Jenneke Jan Peters)</w:t>
      </w:r>
      <w:r>
        <w:t xml:space="preserve">, begraven op </w:t>
      </w:r>
      <w:r>
        <w:rPr>
          <w:rStyle w:val="PGDatum"/>
        </w:rPr>
        <w:t>29</w:t>
      </w:r>
      <w:r>
        <w:rPr>
          <w:rStyle w:val="PGDatum"/>
        </w:rPr>
        <w:noBreakHyphen/>
        <w:t>01</w:t>
      </w:r>
      <w:r>
        <w:rPr>
          <w:rStyle w:val="PGDatum"/>
        </w:rPr>
        <w:noBreakHyphen/>
        <w:t>17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0-jarige leeftijd. </w:t>
      </w:r>
      <w:r>
        <w:rPr>
          <w:rStyle w:val="PGInfotekst"/>
        </w:rPr>
        <w:t>Nadat Berbel van de Vorstenbosch en haar man Frens van de Wetering waren overleden verkochten hun kinderen Eijke met haar man Jan, Teuniske, Perijntje en Maria als erfgenamen, in 1745 voor 100 gulden twee stukken teulant, groot 2 lopens, gelegen onder Elschot aan Willem, Jacob, Willemijn en Maria Corsten van de Ven, allen broers en zusters.</w:t>
      </w:r>
    </w:p>
    <w:p w14:paraId="4D7AB418" w14:textId="77777777" w:rsidR="00DC235B" w:rsidRDefault="00520BB5">
      <w:pPr>
        <w:pStyle w:val="PGKop2"/>
      </w:pPr>
      <w:r>
        <w:rPr>
          <w:rStyle w:val="PGInfotekst"/>
        </w:rPr>
        <w:t>(Bron: BHIC toeg.nr. 5122 RA Schijndel inv.nr. 103 scan 530 dd. 25-2-1745)</w:t>
      </w:r>
      <w:r>
        <w:t>.</w:t>
      </w:r>
    </w:p>
    <w:p w14:paraId="775BCE9D" w14:textId="77777777" w:rsidR="00DC235B" w:rsidRDefault="00520BB5">
      <w:pPr>
        <w:pStyle w:val="PGKop2"/>
      </w:pPr>
      <w:r>
        <w:t xml:space="preserve">Ondertrouwd op </w:t>
      </w:r>
      <w:r>
        <w:rPr>
          <w:rStyle w:val="PGDatum"/>
        </w:rPr>
        <w:t>16</w:t>
      </w:r>
      <w:r>
        <w:rPr>
          <w:rStyle w:val="PGDatum"/>
        </w:rPr>
        <w:noBreakHyphen/>
        <w:t>01</w:t>
      </w:r>
      <w:r>
        <w:rPr>
          <w:rStyle w:val="PGDatum"/>
        </w:rPr>
        <w:noBreakHyphen/>
        <w:t>17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7-jarige leeftijd op </w:t>
      </w:r>
      <w:r>
        <w:rPr>
          <w:rStyle w:val="PGDatum"/>
        </w:rPr>
        <w:t>31</w:t>
      </w:r>
      <w:r>
        <w:rPr>
          <w:rStyle w:val="PGDatum"/>
        </w:rPr>
        <w:noBreakHyphen/>
        <w:t>01</w:t>
      </w:r>
      <w:r>
        <w:rPr>
          <w:rStyle w:val="PGDatum"/>
        </w:rPr>
        <w:noBreakHyphen/>
        <w:t>17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31</w:t>
      </w:r>
      <w:r>
        <w:rPr>
          <w:rStyle w:val="PGDatum"/>
        </w:rPr>
        <w:noBreakHyphen/>
        <w:t>01</w:t>
      </w:r>
      <w:r>
        <w:rPr>
          <w:rStyle w:val="PGDatum"/>
        </w:rPr>
        <w:noBreakHyphen/>
        <w:t>17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357" w:name="BM_TONYVORS_5_9732_0003078"/>
      <w:bookmarkEnd w:id="3357"/>
      <w:r>
        <w:rPr>
          <w:rStyle w:val="PGVoornaam"/>
        </w:rPr>
        <w:t>Laurentius Joachim Laurens</w:t>
      </w:r>
      <w:r>
        <w:t xml:space="preserve"> </w:t>
      </w:r>
      <w:r>
        <w:rPr>
          <w:rStyle w:val="PGAchternaam"/>
        </w:rPr>
        <w:t>VERWETERING</w:t>
      </w:r>
      <w:r>
        <w:rPr>
          <w:rStyle w:val="PGAchternaam"/>
        </w:rPr>
        <w:fldChar w:fldCharType="begin"/>
      </w:r>
      <w:r>
        <w:instrText>xe "Verwetering:Laurentius Joachim Laurens"</w:instrText>
      </w:r>
      <w:r>
        <w:rPr>
          <w:rStyle w:val="PGAchternaam"/>
        </w:rPr>
        <w:fldChar w:fldCharType="end"/>
      </w:r>
      <w:r>
        <w:t>, 30 jaar oud, gedoopt (</w:t>
      </w:r>
      <w:r>
        <w:rPr>
          <w:rStyle w:val="PGGezindte"/>
        </w:rPr>
        <w:t>RK</w:t>
      </w:r>
      <w:r>
        <w:t xml:space="preserve">) op </w:t>
      </w:r>
      <w:r>
        <w:rPr>
          <w:rStyle w:val="PGDatum"/>
        </w:rPr>
        <w:t>14</w:t>
      </w:r>
      <w:r>
        <w:rPr>
          <w:rStyle w:val="PGDatum"/>
        </w:rPr>
        <w:noBreakHyphen/>
        <w:t>08</w:t>
      </w:r>
      <w:r>
        <w:rPr>
          <w:rStyle w:val="PGDatum"/>
        </w:rPr>
        <w:noBreakHyphen/>
        <w:t>16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Laurentii, Joanna Corsten en Joanna Joannis Zebars)</w:t>
      </w:r>
      <w:r>
        <w:t xml:space="preserve">, overleden </w:t>
      </w:r>
      <w:r>
        <w:rPr>
          <w:rStyle w:val="PGDatum"/>
        </w:rPr>
        <w:t>ná 1736</w:t>
      </w:r>
      <w:r>
        <w:t xml:space="preserve">, zoon van </w:t>
      </w:r>
      <w:bookmarkStart w:id="3358" w:name="BM_TONYVORS_5_9732_0023031"/>
      <w:bookmarkEnd w:id="3358"/>
      <w:r>
        <w:rPr>
          <w:rStyle w:val="PGVoornaam"/>
        </w:rPr>
        <w:t>Joachim Laurens</w:t>
      </w:r>
      <w:r>
        <w:t xml:space="preserve"> </w:t>
      </w:r>
      <w:r>
        <w:rPr>
          <w:rStyle w:val="PGAchternaam"/>
        </w:rPr>
        <w:t>VERWETERING</w:t>
      </w:r>
      <w:r>
        <w:rPr>
          <w:rStyle w:val="PGAchternaam"/>
        </w:rPr>
        <w:fldChar w:fldCharType="begin"/>
      </w:r>
      <w:r>
        <w:instrText>xe "Verwetering:Joachim Laurens"</w:instrText>
      </w:r>
      <w:r>
        <w:rPr>
          <w:rStyle w:val="PGAchternaam"/>
        </w:rPr>
        <w:fldChar w:fldCharType="end"/>
      </w:r>
      <w:r>
        <w:t xml:space="preserve"> en </w:t>
      </w:r>
      <w:bookmarkStart w:id="3359" w:name="BM_TONYVORS_5_9732_0023032"/>
      <w:bookmarkEnd w:id="3359"/>
      <w:r>
        <w:rPr>
          <w:rStyle w:val="PGVoornaam"/>
        </w:rPr>
        <w:t>Antonia</w:t>
      </w:r>
      <w:r>
        <w:rPr>
          <w:rStyle w:val="PGVoornaam"/>
        </w:rPr>
        <w:fldChar w:fldCharType="begin"/>
      </w:r>
      <w:r>
        <w:instrText>xe "_:Antonia"</w:instrText>
      </w:r>
      <w:r>
        <w:rPr>
          <w:rStyle w:val="PGVoornaam"/>
        </w:rPr>
        <w:fldChar w:fldCharType="end"/>
      </w:r>
      <w:r>
        <w:t>.</w:t>
      </w:r>
    </w:p>
    <w:p w14:paraId="18124B55" w14:textId="77777777" w:rsidR="00DC235B" w:rsidRDefault="00520BB5">
      <w:pPr>
        <w:pStyle w:val="PGKop12"/>
      </w:pPr>
      <w:r>
        <w:t>2.</w:t>
      </w:r>
      <w:r>
        <w:tab/>
      </w:r>
      <w:r>
        <w:rPr>
          <w:rStyle w:val="PGVoornaam"/>
        </w:rPr>
        <w:t>Elisabeth Peters</w:t>
      </w:r>
      <w:r>
        <w:t xml:space="preserve"> </w:t>
      </w:r>
      <w:r>
        <w:rPr>
          <w:rStyle w:val="PGAchternaam"/>
        </w:rPr>
        <w:t>VORSTENBOSCH</w:t>
      </w:r>
      <w:r>
        <w:rPr>
          <w:rStyle w:val="PGAchternaam"/>
        </w:rPr>
        <w:fldChar w:fldCharType="begin"/>
      </w:r>
      <w:r>
        <w:instrText>xe "Vorstenbosch:Elisabeth Peters"</w:instrText>
      </w:r>
      <w:r>
        <w:rPr>
          <w:rStyle w:val="PGAchternaam"/>
        </w:rPr>
        <w:fldChar w:fldCharType="end"/>
      </w:r>
      <w:r>
        <w:t xml:space="preserve">, gedoopt op </w:t>
      </w:r>
      <w:r>
        <w:rPr>
          <w:rStyle w:val="PGDatum"/>
        </w:rPr>
        <w:t>06</w:t>
      </w:r>
      <w:r>
        <w:rPr>
          <w:rStyle w:val="PGDatum"/>
        </w:rPr>
        <w:noBreakHyphen/>
        <w:t>12</w:t>
      </w:r>
      <w:r>
        <w:rPr>
          <w:rStyle w:val="PGDatum"/>
        </w:rPr>
        <w:noBreakHyphen/>
        <w:t>16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Wijnen en Gertrudis Joannis)</w:t>
      </w:r>
      <w:r>
        <w:t xml:space="preserve">, begraven op </w:t>
      </w:r>
      <w:r>
        <w:rPr>
          <w:rStyle w:val="PGDatum"/>
        </w:rPr>
        <w:t>15</w:t>
      </w:r>
      <w:r>
        <w:rPr>
          <w:rStyle w:val="PGDatum"/>
        </w:rPr>
        <w:noBreakHyphen/>
        <w:t>01</w:t>
      </w:r>
      <w:r>
        <w:rPr>
          <w:rStyle w:val="PGDatum"/>
        </w:rPr>
        <w:noBreakHyphen/>
        <w:t>16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0-jarige leeftijd. </w:t>
      </w:r>
      <w:r>
        <w:rPr>
          <w:rStyle w:val="PGInfotekst"/>
        </w:rPr>
        <w:t>Nadat Elisabeth was overleden werden haar nagelaten goederen getaxeerd tbv de collaterale successie. Haar nalatenschap bestond uit een derde gedeelte van 2 stukjes teulant gelegen te Schijndel onder Elschot.</w:t>
      </w:r>
    </w:p>
    <w:p w14:paraId="10E0BDBE" w14:textId="77777777" w:rsidR="00DC235B" w:rsidRDefault="00520BB5">
      <w:pPr>
        <w:pStyle w:val="PGKop2"/>
      </w:pPr>
      <w:r>
        <w:rPr>
          <w:rStyle w:val="PGInfotekst"/>
        </w:rPr>
        <w:t>(BHIC toeg.nr.5122 RA Schijndel inv.nr.270 fol.137v dd.11-2-1684*)</w:t>
      </w:r>
      <w:r>
        <w:t>.</w:t>
      </w:r>
    </w:p>
    <w:p w14:paraId="18DBEEE7" w14:textId="77777777" w:rsidR="00DC235B" w:rsidRDefault="00520BB5">
      <w:pPr>
        <w:pStyle w:val="PGKop12"/>
      </w:pPr>
      <w:r>
        <w:t>3.</w:t>
      </w:r>
      <w:r>
        <w:tab/>
      </w:r>
      <w:r>
        <w:rPr>
          <w:rStyle w:val="PGVoornaam"/>
        </w:rPr>
        <w:t>Lambertus Peters</w:t>
      </w:r>
      <w:r>
        <w:t xml:space="preserve"> </w:t>
      </w:r>
      <w:r>
        <w:rPr>
          <w:rStyle w:val="PGAchternaam"/>
        </w:rPr>
        <w:t>van de VORSTENBOSCH</w:t>
      </w:r>
      <w:r>
        <w:rPr>
          <w:rStyle w:val="PGAchternaam"/>
        </w:rPr>
        <w:fldChar w:fldCharType="begin"/>
      </w:r>
      <w:r>
        <w:instrText>xe "Vorstenbosch, van de:Lambertus Peters"</w:instrText>
      </w:r>
      <w:r>
        <w:rPr>
          <w:rStyle w:val="PGAchternaam"/>
        </w:rPr>
        <w:fldChar w:fldCharType="end"/>
      </w:r>
      <w:r>
        <w:t xml:space="preserve">, gedoopt op </w:t>
      </w:r>
      <w:r>
        <w:rPr>
          <w:rStyle w:val="PGDatum"/>
        </w:rPr>
        <w:t>23</w:t>
      </w:r>
      <w:r>
        <w:rPr>
          <w:rStyle w:val="PGDatum"/>
        </w:rPr>
        <w:noBreakHyphen/>
        <w:t>04</w:t>
      </w:r>
      <w:r>
        <w:rPr>
          <w:rStyle w:val="PGDatum"/>
        </w:rPr>
        <w:noBreakHyphen/>
        <w:t>16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i Adriani Vorstenbosch en Elisabeth Joannes Verhoeven)</w:t>
      </w:r>
      <w:r>
        <w:t xml:space="preserve">, begraven op </w:t>
      </w:r>
      <w:r>
        <w:rPr>
          <w:rStyle w:val="PGDatum"/>
        </w:rPr>
        <w:t>17</w:t>
      </w:r>
      <w:r>
        <w:rPr>
          <w:rStyle w:val="PGDatum"/>
        </w:rPr>
        <w:noBreakHyphen/>
        <w:t>02</w:t>
      </w:r>
      <w:r>
        <w:rPr>
          <w:rStyle w:val="PGDatum"/>
        </w:rPr>
        <w:noBreakHyphen/>
        <w:t>17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w:t>
      </w:r>
      <w:r>
        <w:rPr>
          <w:rStyle w:val="PGInfotekst"/>
        </w:rPr>
        <w:t>In 1712 deed Lambert samen met zijn zwager Frens Jochum Vrenssen een betalingsbelofte vaan Frens Jan Ariens van 100 gulden tegen een rente van 5 %. In 1736 loste Lambert het geld en de rente af.</w:t>
      </w:r>
    </w:p>
    <w:p w14:paraId="4868D555" w14:textId="77777777" w:rsidR="00DC235B" w:rsidRDefault="00520BB5">
      <w:pPr>
        <w:pStyle w:val="PGKop2"/>
      </w:pPr>
      <w:r>
        <w:rPr>
          <w:rStyle w:val="PGInfotekst"/>
        </w:rPr>
        <w:t>In 1725 legde Lambert samen met twee anderen een verklaring af voor schepenen. Zij getuigden dat zij een aantal kooischapen bijeen dreven die eigendom waren van de op de Grinsvens Hoeve in Sint-Oedenrode wonende weduwe van Aert Jan Willems. De bedoeling was de schapen naar de schutskooi in Schijndel te brengen. Toen zij in de buurt van het huis van Hendrik Cornelis van Hees kwamen, werden ze overvallen door Claas Hendrik Smulders en anderen en moesten de schapen afgeven. Een aantal weken later zouden ze Claas Smulders nogmaals met de schapen gezien hebben.</w:t>
      </w:r>
    </w:p>
    <w:p w14:paraId="78CCE74E" w14:textId="77777777" w:rsidR="00DC235B" w:rsidRDefault="00520BB5">
      <w:pPr>
        <w:pStyle w:val="PGKop2"/>
      </w:pPr>
      <w:r>
        <w:rPr>
          <w:rStyle w:val="PGInfotekst"/>
        </w:rPr>
        <w:t>In 1736 verkocht Lambert aan Gijsbert Bartel Pijnappels voor 136 gulden een akker teulant, groot anderhalf lopens, gelegen onder het Lutteleijnde aan de Elderbroeck. Deze akker had hij eerder geërfd van zijn ouders.</w:t>
      </w:r>
    </w:p>
    <w:p w14:paraId="67D29BD6" w14:textId="77777777" w:rsidR="00DC235B" w:rsidRDefault="00520BB5">
      <w:pPr>
        <w:pStyle w:val="PGKop2"/>
      </w:pPr>
      <w:r>
        <w:rPr>
          <w:rStyle w:val="PGInfotekst"/>
        </w:rPr>
        <w:t>Toen Lambert overleed werden zijn goederen getaxeerd t.b.v. de Collaterale Successie. Jan Luijcas van den Boogaart trad op namens zijn vrouw, de dochter van de zus van Lambert, Ida Verweteringh, die erfgenaam was.</w:t>
      </w:r>
    </w:p>
    <w:p w14:paraId="15B14E5D" w14:textId="77777777" w:rsidR="00DC235B" w:rsidRDefault="00520BB5">
      <w:pPr>
        <w:pStyle w:val="PGKop2"/>
      </w:pPr>
      <w:r>
        <w:rPr>
          <w:rStyle w:val="PGInfotekst"/>
        </w:rPr>
        <w:t xml:space="preserve">De nalatenschap van Lambert bestond uit twee percelen akkerland te Schijndel onder het Lutteleinde. </w:t>
      </w:r>
    </w:p>
    <w:p w14:paraId="4E1815A8" w14:textId="77777777" w:rsidR="00DC235B" w:rsidRDefault="00520BB5">
      <w:pPr>
        <w:pStyle w:val="PGKop2"/>
      </w:pPr>
      <w:r>
        <w:rPr>
          <w:rStyle w:val="PGInfotekst"/>
        </w:rPr>
        <w:t>(Bron: BHIC toeg.nr.5122 RA Schijndel inv.nr. 98 scan 352 dd. 13-2-1712; id. inv.nr.151 fol.257 dd.27-5-1725*; id. inv.nr. 102 scan 88 dd. 7-3-1736; id. inv.nr.277 fol.48 dd. 19-3-1746*)</w:t>
      </w:r>
      <w:r>
        <w:t>.</w:t>
      </w:r>
    </w:p>
    <w:p w14:paraId="0D03C000" w14:textId="77777777" w:rsidR="00DC235B" w:rsidRDefault="00520BB5">
      <w:pPr>
        <w:pStyle w:val="PGKop12"/>
      </w:pPr>
      <w:r>
        <w:t>4.</w:t>
      </w:r>
      <w:r>
        <w:tab/>
      </w:r>
      <w:r>
        <w:rPr>
          <w:rStyle w:val="PGVoornaam"/>
        </w:rPr>
        <w:t>Joanna Peters</w:t>
      </w:r>
      <w:r>
        <w:t xml:space="preserve"> </w:t>
      </w:r>
      <w:r>
        <w:rPr>
          <w:rStyle w:val="PGAchternaam"/>
        </w:rPr>
        <w:t>VORSTENBOSCH</w:t>
      </w:r>
      <w:r>
        <w:rPr>
          <w:rStyle w:val="PGAchternaam"/>
        </w:rPr>
        <w:fldChar w:fldCharType="begin"/>
      </w:r>
      <w:r>
        <w:instrText>xe "Vorstenbosch:Joanna Peters"</w:instrText>
      </w:r>
      <w:r>
        <w:rPr>
          <w:rStyle w:val="PGAchternaam"/>
        </w:rPr>
        <w:fldChar w:fldCharType="end"/>
      </w:r>
      <w:r>
        <w:t>, gedoopt (</w:t>
      </w:r>
      <w:r>
        <w:rPr>
          <w:rStyle w:val="PGGezindte"/>
        </w:rPr>
        <w:t>rk</w:t>
      </w:r>
      <w:r>
        <w:t xml:space="preserve">) op </w:t>
      </w:r>
      <w:r>
        <w:rPr>
          <w:rStyle w:val="PGDatum"/>
        </w:rPr>
        <w:t>10</w:t>
      </w:r>
      <w:r>
        <w:rPr>
          <w:rStyle w:val="PGDatum"/>
        </w:rPr>
        <w:noBreakHyphen/>
        <w:t>01</w:t>
      </w:r>
      <w:r>
        <w:rPr>
          <w:rStyle w:val="PGDatum"/>
        </w:rPr>
        <w:noBreakHyphen/>
        <w:t>16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Adriana Hermans en Maria Emberti Theunissen Voets)</w:t>
      </w:r>
      <w:r>
        <w:t xml:space="preserve">. </w:t>
      </w:r>
      <w:r>
        <w:rPr>
          <w:rStyle w:val="PGInfotekst"/>
        </w:rPr>
        <w:t>In het doop register staat deze doop ingeschreven met een ander handschrift als de voorgaande dopen, duidelijk achteraf genoteerd, volgend op 12 januari 1677. Mogelijk is er een fout gemaakt met de doopdatum. Het kind blijkt op 3 januari van hetzelfde jaar al te zijn begraven, zie hiervoor DTB 13.</w:t>
      </w:r>
      <w:r>
        <w:t xml:space="preserve"> Begraven op </w:t>
      </w:r>
      <w:r>
        <w:rPr>
          <w:rStyle w:val="PGDatum"/>
        </w:rPr>
        <w:t>03</w:t>
      </w:r>
      <w:r>
        <w:rPr>
          <w:rStyle w:val="PGDatum"/>
        </w:rPr>
        <w:noBreakHyphen/>
        <w:t>01</w:t>
      </w:r>
      <w:r>
        <w:rPr>
          <w:rStyle w:val="PGDatum"/>
        </w:rPr>
        <w:noBreakHyphen/>
        <w:t>1677</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63E97E0A" w14:textId="77777777" w:rsidR="00DC235B" w:rsidRDefault="00520BB5">
      <w:pPr>
        <w:pStyle w:val="PGKop12"/>
      </w:pPr>
      <w:r>
        <w:lastRenderedPageBreak/>
        <w:t>5.</w:t>
      </w:r>
      <w:r>
        <w:tab/>
      </w:r>
      <w:r>
        <w:rPr>
          <w:rStyle w:val="PGVoornaam"/>
        </w:rPr>
        <w:t>Catelijne Peters</w:t>
      </w:r>
      <w:r>
        <w:t xml:space="preserve"> </w:t>
      </w:r>
      <w:r>
        <w:rPr>
          <w:rStyle w:val="PGAchternaam"/>
        </w:rPr>
        <w:t>van de VORSTENBOSCH</w:t>
      </w:r>
      <w:r>
        <w:rPr>
          <w:rStyle w:val="PGAchternaam"/>
        </w:rPr>
        <w:fldChar w:fldCharType="begin"/>
      </w:r>
      <w:r>
        <w:instrText>xe "Vorstenbosch, van de:Catelijne Peters"</w:instrText>
      </w:r>
      <w:r>
        <w:rPr>
          <w:rStyle w:val="PGAchternaam"/>
        </w:rPr>
        <w:fldChar w:fldCharType="end"/>
      </w:r>
      <w:r>
        <w:t>.</w:t>
      </w:r>
    </w:p>
    <w:p w14:paraId="0F952EC3" w14:textId="77777777" w:rsidR="00DC235B" w:rsidRDefault="00DC235B">
      <w:pPr>
        <w:pStyle w:val="PGKop0"/>
      </w:pPr>
    </w:p>
    <w:p w14:paraId="692F9C3F" w14:textId="77777777" w:rsidR="00DC235B" w:rsidRDefault="00520BB5">
      <w:pPr>
        <w:pStyle w:val="PGKop01"/>
      </w:pPr>
      <w:bookmarkStart w:id="3360" w:name="BM_TONYVORS_5_9732_0001529"/>
      <w:bookmarkEnd w:id="3360"/>
      <w:r>
        <w:rPr>
          <w:rStyle w:val="PGHoofdnummer"/>
        </w:rPr>
        <w:t>VIII.82</w:t>
      </w:r>
      <w:r>
        <w:tab/>
      </w:r>
      <w:r>
        <w:rPr>
          <w:rStyle w:val="PGVoornaam"/>
        </w:rPr>
        <w:t>Hermanus Adriaans</w:t>
      </w:r>
      <w:r>
        <w:t xml:space="preserve"> </w:t>
      </w:r>
      <w:r>
        <w:rPr>
          <w:rStyle w:val="PGAchternaam"/>
        </w:rPr>
        <w:t>VORSTENBOSCH</w:t>
      </w:r>
      <w:r>
        <w:rPr>
          <w:rStyle w:val="PGAchternaam"/>
        </w:rPr>
        <w:fldChar w:fldCharType="begin"/>
      </w:r>
      <w:r>
        <w:instrText>xe "Vorstenbosch:Hermanus Adriaans"</w:instrText>
      </w:r>
      <w:r>
        <w:rPr>
          <w:rStyle w:val="PGAchternaam"/>
        </w:rPr>
        <w:fldChar w:fldCharType="end"/>
      </w:r>
      <w:r>
        <w:t xml:space="preserve">, geboren </w:t>
      </w:r>
      <w:r>
        <w:rPr>
          <w:rStyle w:val="PGDatum"/>
        </w:rPr>
        <w:t>ong.16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ong.1674</w:t>
      </w:r>
      <w:r>
        <w:t xml:space="preserve">. </w:t>
      </w:r>
      <w:r>
        <w:rPr>
          <w:rStyle w:val="PGInfotekst"/>
        </w:rPr>
        <w:t>Getuigenis van Peter Jan Wolfarts en Herman Arien Hermans ter instantie van Adriaen Bartholomeussen van der Schoot - zij hebben gediend in het leger van de Prins van Oranje.</w:t>
      </w:r>
    </w:p>
    <w:p w14:paraId="6289F992" w14:textId="77777777" w:rsidR="00DC235B" w:rsidRDefault="00DC235B">
      <w:pPr>
        <w:pStyle w:val="PGKop1"/>
      </w:pPr>
    </w:p>
    <w:p w14:paraId="62384A53" w14:textId="77777777" w:rsidR="00DC235B" w:rsidRDefault="00520BB5">
      <w:pPr>
        <w:pStyle w:val="PGKop1"/>
      </w:pPr>
      <w:r>
        <w:rPr>
          <w:rStyle w:val="PGInfotekst"/>
        </w:rPr>
        <w:t>In 1658 lieten Herman en Meriken hun testament opmaken op de langstlevende. Meriken lag op dat moment 'crack te bedde, nochtans hare volle verstant, memorie en allen hare vijff sinnen wel machtich en volcomelijck gebruijckende'. Hierin werden de volgende percelen grond vermeld: de Thonis Aessen Acker en Het Geerken, aan elkaar grenzend, gelegen onder het Lutteleijnd te Schijndel; verder een stuk 'hoijcamp' gelegen te Elde onder Boxtel.</w:t>
      </w:r>
    </w:p>
    <w:p w14:paraId="24884EC3" w14:textId="77777777" w:rsidR="00DC235B" w:rsidRDefault="00520BB5">
      <w:pPr>
        <w:pStyle w:val="PGKop1"/>
      </w:pPr>
      <w:r>
        <w:rPr>
          <w:rStyle w:val="PGInfotekst"/>
        </w:rPr>
        <w:t xml:space="preserve">In 1665 maakten zij wederom een testament op de langstlevende. Beiden waren op dat moment gezond. </w:t>
      </w:r>
    </w:p>
    <w:p w14:paraId="1C4244F1" w14:textId="77777777" w:rsidR="00DC235B" w:rsidRDefault="00520BB5">
      <w:pPr>
        <w:pStyle w:val="PGKop1"/>
      </w:pPr>
      <w:r>
        <w:rPr>
          <w:rStyle w:val="PGInfotekst"/>
        </w:rPr>
        <w:t>In 1675 vond de erfdeling plaats van de nalatenschap van Herman en Marijke van goederen te Schijndel en te Boxtel. De erfenis werd verdeeld onder hun kinderen Elias, Jan, Luijcas, Marijke, Anneken met haar man Anthonis Handrick Voets, en de onmondige zoon Adriaan met zijn momboiren Eijmbert Adriaens van de Vorstenbosch en Luijcas Janssen Hellincx.</w:t>
      </w:r>
    </w:p>
    <w:p w14:paraId="355B8A92" w14:textId="77777777" w:rsidR="00DC235B" w:rsidRDefault="00520BB5">
      <w:pPr>
        <w:pStyle w:val="PGKop1"/>
      </w:pPr>
      <w:r>
        <w:rPr>
          <w:rStyle w:val="PGInfotekst"/>
        </w:rPr>
        <w:t>Jan viel ten deel: een huis, esthuis, hof, boomgaard en aanliggende landerijen, groot 7 lopens, gelegen onder het Lutteleijnde in het Elde.</w:t>
      </w:r>
    </w:p>
    <w:p w14:paraId="13DFE5A6" w14:textId="77777777" w:rsidR="00DC235B" w:rsidRDefault="00520BB5">
      <w:pPr>
        <w:pStyle w:val="PGKop1"/>
      </w:pPr>
      <w:r>
        <w:rPr>
          <w:rStyle w:val="PGInfotekst"/>
        </w:rPr>
        <w:t>Adriaen viel ten deel: een huis, esthuis, met de schop daar bij staande, groot 8 lopens, gelegen onder het Lutteleijnde in het Herremaelen.</w:t>
      </w:r>
    </w:p>
    <w:p w14:paraId="0F79C648" w14:textId="77777777" w:rsidR="00DC235B" w:rsidRDefault="00520BB5">
      <w:pPr>
        <w:pStyle w:val="PGKop1"/>
      </w:pPr>
      <w:r>
        <w:rPr>
          <w:rStyle w:val="PGInfotekst"/>
        </w:rPr>
        <w:t>Elias viel ten deel: een stuk teuland, groot 5 lopens, gelegen onder het Lutteleijnde; de helft van een camp hooiland, groot in zijn geheel vierdalven mergen, gelegen onder de Baronie van Boxtel, 't Groot Elde genoemd.</w:t>
      </w:r>
    </w:p>
    <w:p w14:paraId="4DB87BBE" w14:textId="77777777" w:rsidR="00DC235B" w:rsidRDefault="00520BB5">
      <w:pPr>
        <w:pStyle w:val="PGKop1"/>
      </w:pPr>
      <w:r>
        <w:rPr>
          <w:rStyle w:val="PGInfotekst"/>
        </w:rPr>
        <w:t>Marijken viel ten deel: eem stuk teuland, groot 5 lopens, gelegen onder het Lutteleijnde; twee stukken teuland met een groesveldje daarnaast liggende en een halve mergen land, gelegen in Schijndel op te Beeck.</w:t>
      </w:r>
    </w:p>
    <w:p w14:paraId="396FFBB8" w14:textId="77777777" w:rsidR="00DC235B" w:rsidRDefault="00520BB5">
      <w:pPr>
        <w:pStyle w:val="PGKop1"/>
      </w:pPr>
      <w:r>
        <w:rPr>
          <w:rStyle w:val="PGInfotekst"/>
        </w:rPr>
        <w:t>Anneken met haar man Anthonis Handrick Voets viel ten deel: een stuk teuland, groot 4 lopens, gelegen onder het Lutteleinde int Herremaelen; en stuk teuland, grot 2 lopens, gelegen op te Beeck; en een stuksken teuland, groot 1 lopens, gelegen als voor.</w:t>
      </w:r>
    </w:p>
    <w:p w14:paraId="18189791" w14:textId="77777777" w:rsidR="00DC235B" w:rsidRDefault="00520BB5">
      <w:pPr>
        <w:pStyle w:val="PGKop1"/>
      </w:pPr>
      <w:r>
        <w:rPr>
          <w:rStyle w:val="PGInfotekst"/>
        </w:rPr>
        <w:t>Tenslotte viel Luicas ten deel: een stuk teuland met het geerken daarbij gelegen, groot 4 lopens, gelegen onder het Lutteleijnde; twee stukken teuland naast elkaar gelegen, groot 3 lopens, gelegen op te Beeck.</w:t>
      </w:r>
    </w:p>
    <w:p w14:paraId="027B415D" w14:textId="77777777" w:rsidR="00DC235B" w:rsidRDefault="00520BB5">
      <w:pPr>
        <w:pStyle w:val="PGKop1"/>
      </w:pPr>
      <w:r>
        <w:rPr>
          <w:rStyle w:val="PGInfotekst"/>
        </w:rPr>
        <w:t>Over alle goederen moeten lasten en cijns betaald worden.</w:t>
      </w:r>
    </w:p>
    <w:p w14:paraId="4D873C4A" w14:textId="1123FF27" w:rsidR="00DC235B" w:rsidRDefault="00520BB5">
      <w:pPr>
        <w:pStyle w:val="PGKop1"/>
      </w:pPr>
      <w:r>
        <w:rPr>
          <w:rStyle w:val="PGInfotekst"/>
        </w:rPr>
        <w:t>(Bron: (Bron: BHIC toeg.nr. 5122 RA Schijndel inv.nr. 88 fol. 19 dd. 29-11-1633); id. Not.Archief St.Michielsgestel inv.nr.2 fol.440 dd.22-8-1658*; id. inv.4 fol.499 dd.7-3-1665*; 514.02 RA Schijndel inv.nr.82 fol.366 scan 719 dd.11-3-1675*)</w:t>
      </w:r>
      <w:r>
        <w:t xml:space="preserve">, zoon van </w:t>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zie </w:t>
      </w:r>
      <w:r>
        <w:rPr>
          <w:rStyle w:val="PGNummer"/>
        </w:rPr>
        <w:t>VII.47</w:t>
      </w:r>
      <w:r>
        <w:t xml:space="preserve"> op blz. </w:t>
      </w:r>
      <w:r>
        <w:fldChar w:fldCharType="begin"/>
      </w:r>
      <w:r>
        <w:instrText xml:space="preserve"> PAGEREF BM_TONYVORS_5_9732_0000675 \h </w:instrText>
      </w:r>
      <w:r>
        <w:fldChar w:fldCharType="separate"/>
      </w:r>
      <w:r w:rsidR="003E345F">
        <w:rPr>
          <w:noProof/>
        </w:rPr>
        <w:t>243</w:t>
      </w:r>
      <w:r>
        <w:fldChar w:fldCharType="end"/>
      </w:r>
      <w:r>
        <w:t xml:space="preserve">) en </w:t>
      </w:r>
      <w:r>
        <w:rPr>
          <w:rStyle w:val="PGVoornaam"/>
        </w:rPr>
        <w:t>Anneke Jan Dircx</w:t>
      </w:r>
      <w:r>
        <w:t xml:space="preserve"> </w:t>
      </w:r>
      <w:r>
        <w:rPr>
          <w:rStyle w:val="PGAchternaam"/>
        </w:rPr>
        <w:t>BEVERS</w:t>
      </w:r>
      <w:r>
        <w:rPr>
          <w:rStyle w:val="PGAchternaam"/>
        </w:rPr>
        <w:fldChar w:fldCharType="begin"/>
      </w:r>
      <w:r>
        <w:instrText>xe "Bevers:Anneke Jan Dircx"</w:instrText>
      </w:r>
      <w:r>
        <w:rPr>
          <w:rStyle w:val="PGAchternaam"/>
        </w:rPr>
        <w:fldChar w:fldCharType="end"/>
      </w:r>
      <w:r>
        <w:t>.</w:t>
      </w:r>
    </w:p>
    <w:p w14:paraId="5820C2DE" w14:textId="77777777" w:rsidR="00DC235B" w:rsidRDefault="00520BB5">
      <w:pPr>
        <w:pStyle w:val="PGKop1"/>
      </w:pPr>
      <w:r>
        <w:t xml:space="preserve">Gehuwd voor de kerk op </w:t>
      </w:r>
      <w:r>
        <w:rPr>
          <w:rStyle w:val="PGDatum"/>
        </w:rPr>
        <w:t>20</w:t>
      </w:r>
      <w:r>
        <w:rPr>
          <w:rStyle w:val="PGDatum"/>
        </w:rPr>
        <w:noBreakHyphen/>
        <w:t>02</w:t>
      </w:r>
      <w:r>
        <w:rPr>
          <w:rStyle w:val="PGDatum"/>
        </w:rPr>
        <w:noBreakHyphen/>
        <w:t>16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etrus Ludovici en Joannes Gossuini</w:t>
      </w:r>
      <w:r>
        <w:t xml:space="preserve">) met </w:t>
      </w:r>
      <w:bookmarkStart w:id="3361" w:name="BM_TONYVORS_5_9732_0001530"/>
      <w:bookmarkEnd w:id="3361"/>
      <w:r>
        <w:rPr>
          <w:rStyle w:val="PGVoornaam"/>
        </w:rPr>
        <w:t>Maria Luijcas Hendricx</w:t>
      </w:r>
      <w:r>
        <w:t xml:space="preserve"> </w:t>
      </w:r>
      <w:r>
        <w:rPr>
          <w:rStyle w:val="PGRoepnaam"/>
        </w:rPr>
        <w:t>(Marijke)</w:t>
      </w:r>
      <w:r>
        <w:t xml:space="preserve"> </w:t>
      </w:r>
      <w:r>
        <w:rPr>
          <w:rStyle w:val="PGAchternaam"/>
        </w:rPr>
        <w:t>HELLINCX</w:t>
      </w:r>
      <w:r>
        <w:rPr>
          <w:rStyle w:val="PGAchternaam"/>
        </w:rPr>
        <w:fldChar w:fldCharType="begin"/>
      </w:r>
      <w:r>
        <w:instrText>xe "Hellincx:Maria Luijcas Hendricx"</w:instrText>
      </w:r>
      <w:r>
        <w:rPr>
          <w:rStyle w:val="PGAchternaam"/>
        </w:rPr>
        <w:fldChar w:fldCharType="end"/>
      </w:r>
      <w:r>
        <w:t>, 22 jaar oud, gedoopt (</w:t>
      </w:r>
      <w:r>
        <w:rPr>
          <w:rStyle w:val="PGGezindte"/>
        </w:rPr>
        <w:t>rk</w:t>
      </w:r>
      <w:r>
        <w:t xml:space="preserve">) op </w:t>
      </w:r>
      <w:r>
        <w:rPr>
          <w:rStyle w:val="PGDatum"/>
        </w:rPr>
        <w:t>03</w:t>
      </w:r>
      <w:r>
        <w:rPr>
          <w:rStyle w:val="PGDatum"/>
        </w:rPr>
        <w:noBreakHyphen/>
        <w:t>10</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eonardus Arnoldi Leonardi en Henrica Petri)</w:t>
      </w:r>
      <w:r>
        <w:t xml:space="preserve">, dochter van </w:t>
      </w:r>
      <w:bookmarkStart w:id="3362" w:name="BM_TONYVORS_5_9732_0017445"/>
      <w:bookmarkEnd w:id="3362"/>
      <w:r>
        <w:rPr>
          <w:rStyle w:val="PGVoornaam"/>
        </w:rPr>
        <w:t>Luijcas Handrick Arnoldi (Leonardi?)</w:t>
      </w:r>
      <w:r>
        <w:t xml:space="preserve"> </w:t>
      </w:r>
      <w:r>
        <w:rPr>
          <w:rStyle w:val="PGAchternaam"/>
        </w:rPr>
        <w:t>HELLINCX</w:t>
      </w:r>
      <w:r>
        <w:rPr>
          <w:rStyle w:val="PGAchternaam"/>
        </w:rPr>
        <w:fldChar w:fldCharType="begin"/>
      </w:r>
      <w:r>
        <w:instrText>xe "Hellincx:Luijcas Handrick Arnoldi (Leonardi?)"</w:instrText>
      </w:r>
      <w:r>
        <w:rPr>
          <w:rStyle w:val="PGAchternaam"/>
        </w:rPr>
        <w:fldChar w:fldCharType="end"/>
      </w:r>
      <w:r>
        <w:t xml:space="preserve"> en </w:t>
      </w:r>
      <w:bookmarkStart w:id="3363" w:name="BM_TONYVORS_5_9732_0017444"/>
      <w:bookmarkEnd w:id="3363"/>
      <w:r>
        <w:rPr>
          <w:rStyle w:val="PGVoornaam"/>
        </w:rPr>
        <w:t>Anneke Elias Peters</w:t>
      </w:r>
      <w:r>
        <w:t xml:space="preserve"> </w:t>
      </w:r>
      <w:r>
        <w:rPr>
          <w:rStyle w:val="PGAchternaam"/>
        </w:rPr>
        <w:t>van LAERSCHOT</w:t>
      </w:r>
      <w:r>
        <w:rPr>
          <w:rStyle w:val="PGAchternaam"/>
        </w:rPr>
        <w:fldChar w:fldCharType="begin"/>
      </w:r>
      <w:r>
        <w:instrText>xe "Laerschot, van:Anneke Elias Peters"</w:instrText>
      </w:r>
      <w:r>
        <w:rPr>
          <w:rStyle w:val="PGAchternaam"/>
        </w:rPr>
        <w:fldChar w:fldCharType="end"/>
      </w:r>
      <w:r>
        <w:t>.</w:t>
      </w:r>
    </w:p>
    <w:p w14:paraId="7BE0A346" w14:textId="77777777" w:rsidR="00DC235B" w:rsidRDefault="00520BB5">
      <w:pPr>
        <w:pStyle w:val="PGKop1"/>
      </w:pPr>
      <w:r>
        <w:t>Uit dit huwelijk:</w:t>
      </w:r>
    </w:p>
    <w:p w14:paraId="73E4B275" w14:textId="7A216C16" w:rsidR="00DC235B" w:rsidRDefault="00520BB5">
      <w:pPr>
        <w:pStyle w:val="PGKop12"/>
      </w:pPr>
      <w:r>
        <w:t>1.</w:t>
      </w:r>
      <w:r>
        <w:tab/>
      </w:r>
      <w:r>
        <w:rPr>
          <w:rStyle w:val="PGVoornaam"/>
        </w:rPr>
        <w:t>Elias Hermans</w:t>
      </w:r>
      <w:r>
        <w:t xml:space="preserve"> </w:t>
      </w:r>
      <w:r>
        <w:rPr>
          <w:rStyle w:val="PGAchternaam"/>
        </w:rPr>
        <w:t>Van den VORSTENBOSCH</w:t>
      </w:r>
      <w:r>
        <w:rPr>
          <w:rStyle w:val="PGAchternaam"/>
        </w:rPr>
        <w:fldChar w:fldCharType="begin"/>
      </w:r>
      <w:r>
        <w:instrText>xe "Vorstenbosch, Van den:Elias Hermans"</w:instrText>
      </w:r>
      <w:r>
        <w:rPr>
          <w:rStyle w:val="PGAchternaam"/>
        </w:rPr>
        <w:fldChar w:fldCharType="end"/>
      </w:r>
      <w:r>
        <w:t xml:space="preserve"> (zie </w:t>
      </w:r>
      <w:r>
        <w:rPr>
          <w:rStyle w:val="PGNummer"/>
        </w:rPr>
        <w:t>IX.99</w:t>
      </w:r>
      <w:r>
        <w:t xml:space="preserve"> op blz. </w:t>
      </w:r>
      <w:r>
        <w:fldChar w:fldCharType="begin"/>
      </w:r>
      <w:r>
        <w:instrText xml:space="preserve"> PAGEREF BM_TONYVORS_5_9732_0000899 \h </w:instrText>
      </w:r>
      <w:r>
        <w:fldChar w:fldCharType="separate"/>
      </w:r>
      <w:r w:rsidR="003E345F">
        <w:rPr>
          <w:noProof/>
        </w:rPr>
        <w:t>283</w:t>
      </w:r>
      <w:r>
        <w:fldChar w:fldCharType="end"/>
      </w:r>
      <w:r>
        <w:t>).</w:t>
      </w:r>
    </w:p>
    <w:p w14:paraId="279F206D" w14:textId="7E78AC65" w:rsidR="00DC235B" w:rsidRDefault="00520BB5">
      <w:pPr>
        <w:pStyle w:val="PGKop12"/>
      </w:pPr>
      <w:r>
        <w:t>2.</w:t>
      </w:r>
      <w:r>
        <w:tab/>
      </w:r>
      <w:r>
        <w:rPr>
          <w:rStyle w:val="PGVoornaam"/>
        </w:rPr>
        <w:t>Jan Hermans</w:t>
      </w:r>
      <w:r>
        <w:t xml:space="preserve"> </w:t>
      </w:r>
      <w:r>
        <w:rPr>
          <w:rStyle w:val="PGAchternaam"/>
        </w:rPr>
        <w:t>VORSTENBOSCH</w:t>
      </w:r>
      <w:r>
        <w:rPr>
          <w:rStyle w:val="PGAchternaam"/>
        </w:rPr>
        <w:fldChar w:fldCharType="begin"/>
      </w:r>
      <w:r>
        <w:instrText>xe "Vorstenbosch:Jan Hermans"</w:instrText>
      </w:r>
      <w:r>
        <w:rPr>
          <w:rStyle w:val="PGAchternaam"/>
        </w:rPr>
        <w:fldChar w:fldCharType="end"/>
      </w:r>
      <w:r>
        <w:t xml:space="preserve"> (zie </w:t>
      </w:r>
      <w:r>
        <w:rPr>
          <w:rStyle w:val="PGNummer"/>
        </w:rPr>
        <w:t>IX.102</w:t>
      </w:r>
      <w:r>
        <w:t xml:space="preserve"> op blz. </w:t>
      </w:r>
      <w:r>
        <w:fldChar w:fldCharType="begin"/>
      </w:r>
      <w:r>
        <w:instrText xml:space="preserve"> PAGEREF BM_TONYVORS_5_9732_0000903 \h </w:instrText>
      </w:r>
      <w:r>
        <w:fldChar w:fldCharType="separate"/>
      </w:r>
      <w:r w:rsidR="003E345F">
        <w:rPr>
          <w:noProof/>
        </w:rPr>
        <w:t>283</w:t>
      </w:r>
      <w:r>
        <w:fldChar w:fldCharType="end"/>
      </w:r>
      <w:r>
        <w:t>).</w:t>
      </w:r>
    </w:p>
    <w:p w14:paraId="1EABBB0F" w14:textId="77777777" w:rsidR="00DC235B" w:rsidRDefault="00520BB5">
      <w:pPr>
        <w:pStyle w:val="PGKop12"/>
      </w:pPr>
      <w:r>
        <w:t>3.</w:t>
      </w:r>
      <w:r>
        <w:tab/>
      </w:r>
      <w:r>
        <w:rPr>
          <w:rStyle w:val="PGVoornaam"/>
        </w:rPr>
        <w:t>Maria Hermans</w:t>
      </w:r>
      <w:r>
        <w:t xml:space="preserve"> </w:t>
      </w:r>
      <w:r>
        <w:rPr>
          <w:rStyle w:val="PGRoepnaam"/>
        </w:rPr>
        <w:t>(Marijken)</w:t>
      </w:r>
      <w:r>
        <w:t xml:space="preserve"> </w:t>
      </w:r>
      <w:r>
        <w:rPr>
          <w:rStyle w:val="PGAchternaam"/>
        </w:rPr>
        <w:t>van de VORSTENBOSCH</w:t>
      </w:r>
      <w:r>
        <w:rPr>
          <w:rStyle w:val="PGAchternaam"/>
        </w:rPr>
        <w:fldChar w:fldCharType="begin"/>
      </w:r>
      <w:r>
        <w:instrText>xe "Vorstenbosch, van de:Maria Hermans"</w:instrText>
      </w:r>
      <w:r>
        <w:rPr>
          <w:rStyle w:val="PGAchternaam"/>
        </w:rPr>
        <w:fldChar w:fldCharType="end"/>
      </w:r>
      <w:r>
        <w:t xml:space="preserve">, gedoopt op </w:t>
      </w:r>
      <w:r>
        <w:rPr>
          <w:rStyle w:val="PGDatum"/>
        </w:rPr>
        <w:t>04</w:t>
      </w:r>
      <w:r>
        <w:rPr>
          <w:rStyle w:val="PGDatum"/>
        </w:rPr>
        <w:noBreakHyphen/>
        <w:t>12</w:t>
      </w:r>
      <w:r>
        <w:rPr>
          <w:rStyle w:val="PGDatum"/>
        </w:rPr>
        <w:noBreakHyphen/>
        <w:t>16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ciscus Gerardi en Eustochium Joannes Michaelis)</w:t>
      </w:r>
      <w:r>
        <w:t>.</w:t>
      </w:r>
    </w:p>
    <w:p w14:paraId="3D33F089" w14:textId="77777777" w:rsidR="00DC235B" w:rsidRDefault="00520BB5">
      <w:pPr>
        <w:pStyle w:val="PGKop12"/>
      </w:pPr>
      <w:r>
        <w:t>4.</w:t>
      </w:r>
      <w:r>
        <w:tab/>
      </w:r>
      <w:r>
        <w:rPr>
          <w:rStyle w:val="PGVoornaam"/>
        </w:rPr>
        <w:t>Joannes Hermans</w:t>
      </w:r>
      <w:r>
        <w:t xml:space="preserve"> </w:t>
      </w:r>
      <w:r>
        <w:rPr>
          <w:rStyle w:val="PGAchternaam"/>
        </w:rPr>
        <w:t>van de VORSTENBOSCH</w:t>
      </w:r>
      <w:r>
        <w:rPr>
          <w:rStyle w:val="PGAchternaam"/>
        </w:rPr>
        <w:fldChar w:fldCharType="begin"/>
      </w:r>
      <w:r>
        <w:instrText>xe "Vorstenbosch, van de:Joannes Hermans"</w:instrText>
      </w:r>
      <w:r>
        <w:rPr>
          <w:rStyle w:val="PGAchternaam"/>
        </w:rPr>
        <w:fldChar w:fldCharType="end"/>
      </w:r>
      <w:r>
        <w:t xml:space="preserve">, gedoopt op </w:t>
      </w:r>
      <w:r>
        <w:rPr>
          <w:rStyle w:val="PGDatum"/>
        </w:rPr>
        <w:t>06</w:t>
      </w:r>
      <w:r>
        <w:rPr>
          <w:rStyle w:val="PGDatum"/>
        </w:rPr>
        <w:noBreakHyphen/>
        <w:t>09</w:t>
      </w:r>
      <w:r>
        <w:rPr>
          <w:rStyle w:val="PGDatum"/>
        </w:rPr>
        <w:noBreakHyphen/>
        <w:t>16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Theodorus Joannis Beverts en Petronilla Petri Hautens)</w:t>
      </w:r>
      <w:r>
        <w:t xml:space="preserve">, overleden </w:t>
      </w:r>
      <w:r>
        <w:rPr>
          <w:rStyle w:val="PGDatum"/>
        </w:rPr>
        <w:t>voor 1675</w:t>
      </w:r>
      <w:r>
        <w:t>.</w:t>
      </w:r>
    </w:p>
    <w:p w14:paraId="0C9F998E" w14:textId="77777777" w:rsidR="00DC235B" w:rsidRDefault="00520BB5">
      <w:pPr>
        <w:pStyle w:val="PGKop12"/>
      </w:pPr>
      <w:r>
        <w:lastRenderedPageBreak/>
        <w:t>5.</w:t>
      </w:r>
      <w:r>
        <w:tab/>
      </w:r>
      <w:r>
        <w:rPr>
          <w:rStyle w:val="PGVoornaam"/>
        </w:rPr>
        <w:t>Arnoldus Hermans</w:t>
      </w:r>
      <w:r>
        <w:t xml:space="preserve"> </w:t>
      </w:r>
      <w:r>
        <w:rPr>
          <w:rStyle w:val="PGAchternaam"/>
        </w:rPr>
        <w:t>van de VORSTENBOSCH</w:t>
      </w:r>
      <w:r>
        <w:rPr>
          <w:rStyle w:val="PGAchternaam"/>
        </w:rPr>
        <w:fldChar w:fldCharType="begin"/>
      </w:r>
      <w:r>
        <w:instrText>xe "Vorstenbosch, van de:Arnoldus Hermans"</w:instrText>
      </w:r>
      <w:r>
        <w:rPr>
          <w:rStyle w:val="PGAchternaam"/>
        </w:rPr>
        <w:fldChar w:fldCharType="end"/>
      </w:r>
      <w:r>
        <w:t xml:space="preserve">, gedoopt op </w:t>
      </w:r>
      <w:r>
        <w:rPr>
          <w:rStyle w:val="PGDatum"/>
        </w:rPr>
        <w:t>11</w:t>
      </w:r>
      <w:r>
        <w:rPr>
          <w:rStyle w:val="PGDatum"/>
        </w:rPr>
        <w:noBreakHyphen/>
        <w:t>09</w:t>
      </w:r>
      <w:r>
        <w:rPr>
          <w:rStyle w:val="PGDatum"/>
        </w:rPr>
        <w:noBreakHyphen/>
        <w:t>16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rien Hermans en Emken Ariens)</w:t>
      </w:r>
      <w:r>
        <w:t>.</w:t>
      </w:r>
    </w:p>
    <w:p w14:paraId="61D291A2" w14:textId="77777777" w:rsidR="00DC235B" w:rsidRDefault="00520BB5">
      <w:pPr>
        <w:pStyle w:val="PGKop12"/>
      </w:pPr>
      <w:r>
        <w:t>6.</w:t>
      </w:r>
      <w:r>
        <w:tab/>
      </w:r>
      <w:r>
        <w:rPr>
          <w:rStyle w:val="PGVoornaam"/>
        </w:rPr>
        <w:t>Adrianus Hermans</w:t>
      </w:r>
      <w:r>
        <w:t xml:space="preserve"> </w:t>
      </w:r>
      <w:r>
        <w:rPr>
          <w:rStyle w:val="PGAchternaam"/>
        </w:rPr>
        <w:t>VORSTENBOSCH</w:t>
      </w:r>
      <w:r>
        <w:rPr>
          <w:rStyle w:val="PGAchternaam"/>
        </w:rPr>
        <w:fldChar w:fldCharType="begin"/>
      </w:r>
      <w:r>
        <w:instrText>xe "Vorstenbosch:Adrianus Hermans"</w:instrText>
      </w:r>
      <w:r>
        <w:rPr>
          <w:rStyle w:val="PGAchternaam"/>
        </w:rPr>
        <w:fldChar w:fldCharType="end"/>
      </w:r>
      <w:r>
        <w:t xml:space="preserve">, gedoopt op </w:t>
      </w:r>
      <w:r>
        <w:rPr>
          <w:rStyle w:val="PGDatum"/>
        </w:rPr>
        <w:t>20</w:t>
      </w:r>
      <w:r>
        <w:rPr>
          <w:rStyle w:val="PGDatum"/>
        </w:rPr>
        <w:noBreakHyphen/>
        <w:t>12</w:t>
      </w:r>
      <w:r>
        <w:rPr>
          <w:rStyle w:val="PGDatum"/>
        </w:rPr>
        <w:noBreakHyphen/>
        <w:t>16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is Gisberti en Ida Theodori Penninx)</w:t>
      </w:r>
      <w:r>
        <w:t xml:space="preserve">, overleden </w:t>
      </w:r>
      <w:r>
        <w:rPr>
          <w:rStyle w:val="PGDatum"/>
        </w:rPr>
        <w:t>ong.171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In 1687 verkocht Adriaen Hermens van den Vorstenbosch aan zijn broer Elias 'een huijs, esthuijs, hoff, boomgaert ende landerijen daer aen ende bij gelegen, met allen sijne gerechtigheijt van houtwasch ende voorpotinge', groot 6 lopens, gelegen in't Hermalen. Hij was deze goederen bij erfdeling aangekomen. Er moest 190 gulden voor betaald worden plus 233 gulden aan lasten.</w:t>
      </w:r>
    </w:p>
    <w:p w14:paraId="6629E4C4" w14:textId="77777777" w:rsidR="00DC235B" w:rsidRDefault="00520BB5">
      <w:pPr>
        <w:pStyle w:val="PGKop2"/>
      </w:pPr>
      <w:r>
        <w:rPr>
          <w:rStyle w:val="PGInfotekst"/>
        </w:rPr>
        <w:t>In 1688 werd op verzoek van Adriaen Hermens van de Vorstenbosch een brief opgesteld door de schepenen van Schijndel waarin zij verklaarden dat hij van goede huize komt: Adriaen 'is een ingebooren deser dingbancke van vroome en wettige ouders geprocreeert, den welck sich in allen sijn handel, wandel en conversatie bij eenen is gelijcken, gecomporteert en gedragen heeft als een eerlijck jongman toestaet en behoirt te doen, sonder dat wij contrarie van den requirant ofte van desselfs ouders iets gehoort hebben 't gene tot disreputatie van eerlijcke luiden soude strecken'. Adriaen had een tijdje in 's-Hertogenbosch gewoond, maar mocht daar niet langer verblijven. Hij wilde nu zijn fortuin elders zoeken en hoopte met de verklaring makkelijker toegang te krijgen tot andere plaatsen.</w:t>
      </w:r>
    </w:p>
    <w:p w14:paraId="703A2923" w14:textId="77777777" w:rsidR="00DC235B" w:rsidRDefault="00520BB5">
      <w:pPr>
        <w:pStyle w:val="PGKop2"/>
      </w:pPr>
      <w:r>
        <w:rPr>
          <w:rStyle w:val="PGInfotekst"/>
        </w:rPr>
        <w:t>In 1718, nadat Adriaen was overleden in Antwerpen, gingen Adriaen Jan Hermens Vorstenbosch, Herman Theunissen Voets en Claes van Heeswijck, man van Maijken Luijcassen Vorstenbosch, namens de erfgenamen naar Antwerpen om daar de erfenis te regelen met Margaretha, de weduwe van Adriaen.</w:t>
      </w:r>
    </w:p>
    <w:p w14:paraId="0249202D" w14:textId="77777777" w:rsidR="00DC235B" w:rsidRDefault="00520BB5">
      <w:pPr>
        <w:pStyle w:val="PGKop2"/>
      </w:pPr>
      <w:r>
        <w:rPr>
          <w:rStyle w:val="PGInfotekst"/>
        </w:rPr>
        <w:t>(BHIC toeg.nr.5122 RA Schijndel inv.nr. 92 scan 252 dd. 17-3-1687; id. inv.nr.142 fol.175v dd.6-9-1688*; toeg.nr.7701, NA Veghel inv.nr.7 fol.47 dd.3-1-1718)</w:t>
      </w:r>
    </w:p>
    <w:p w14:paraId="4A640695" w14:textId="77777777" w:rsidR="00DC235B" w:rsidRDefault="00520BB5">
      <w:pPr>
        <w:pStyle w:val="PGKop2"/>
      </w:pPr>
      <w:r>
        <w:t>.</w:t>
      </w:r>
    </w:p>
    <w:p w14:paraId="7A5D70B9" w14:textId="77777777" w:rsidR="00DC235B" w:rsidRDefault="00520BB5">
      <w:pPr>
        <w:pStyle w:val="PGKop2"/>
      </w:pPr>
      <w:r>
        <w:t xml:space="preserve">Gehuwd </w:t>
      </w:r>
      <w:r>
        <w:rPr>
          <w:rStyle w:val="PGDatum"/>
        </w:rPr>
        <w:t>na 1638</w:t>
      </w:r>
      <w:r>
        <w:t xml:space="preserve"> met </w:t>
      </w:r>
      <w:bookmarkStart w:id="3364" w:name="BM_TONYVORS_5_9732_0042165"/>
      <w:bookmarkEnd w:id="3364"/>
      <w:r>
        <w:rPr>
          <w:rStyle w:val="PGVoornaam"/>
        </w:rPr>
        <w:t>Margaretha</w:t>
      </w:r>
      <w:r>
        <w:rPr>
          <w:rStyle w:val="PGVoornaam"/>
        </w:rPr>
        <w:fldChar w:fldCharType="begin"/>
      </w:r>
      <w:r>
        <w:instrText>xe "_:Margaretha"</w:instrText>
      </w:r>
      <w:r>
        <w:rPr>
          <w:rStyle w:val="PGVoornaam"/>
        </w:rPr>
        <w:fldChar w:fldCharType="end"/>
      </w:r>
      <w:r>
        <w:t>.</w:t>
      </w:r>
    </w:p>
    <w:p w14:paraId="6DBA5DF1" w14:textId="59960448" w:rsidR="00DC235B" w:rsidRDefault="00520BB5">
      <w:pPr>
        <w:pStyle w:val="PGKop12"/>
      </w:pPr>
      <w:r>
        <w:t>7.</w:t>
      </w:r>
      <w:r>
        <w:tab/>
      </w:r>
      <w:r>
        <w:rPr>
          <w:rStyle w:val="PGVoornaam"/>
        </w:rPr>
        <w:t>Luijcas Hermans</w:t>
      </w:r>
      <w:r>
        <w:t xml:space="preserve"> </w:t>
      </w:r>
      <w:r>
        <w:rPr>
          <w:rStyle w:val="PGAchternaam"/>
        </w:rPr>
        <w:t>VORSTENBOSCH</w:t>
      </w:r>
      <w:r>
        <w:rPr>
          <w:rStyle w:val="PGAchternaam"/>
        </w:rPr>
        <w:fldChar w:fldCharType="begin"/>
      </w:r>
      <w:r>
        <w:instrText>xe "Vorstenbosch:Luijcas Hermans"</w:instrText>
      </w:r>
      <w:r>
        <w:rPr>
          <w:rStyle w:val="PGAchternaam"/>
        </w:rPr>
        <w:fldChar w:fldCharType="end"/>
      </w:r>
      <w:r>
        <w:t xml:space="preserve"> (zie </w:t>
      </w:r>
      <w:r>
        <w:rPr>
          <w:rStyle w:val="PGNummer"/>
        </w:rPr>
        <w:t>IX.110</w:t>
      </w:r>
      <w:r>
        <w:t xml:space="preserve"> op blz. </w:t>
      </w:r>
      <w:r>
        <w:fldChar w:fldCharType="begin"/>
      </w:r>
      <w:r>
        <w:instrText xml:space="preserve"> PAGEREF BM_TONYVORS_5_9732_0003741 \h </w:instrText>
      </w:r>
      <w:r>
        <w:fldChar w:fldCharType="separate"/>
      </w:r>
      <w:r w:rsidR="003E345F">
        <w:rPr>
          <w:noProof/>
        </w:rPr>
        <w:t>416</w:t>
      </w:r>
      <w:r>
        <w:fldChar w:fldCharType="end"/>
      </w:r>
      <w:r>
        <w:t>).</w:t>
      </w:r>
    </w:p>
    <w:p w14:paraId="21B2E6C1" w14:textId="77777777" w:rsidR="00DC235B" w:rsidRDefault="00520BB5">
      <w:pPr>
        <w:pStyle w:val="PGKop12"/>
      </w:pPr>
      <w:r>
        <w:t>8.</w:t>
      </w:r>
      <w:r>
        <w:tab/>
      </w:r>
      <w:r>
        <w:rPr>
          <w:rStyle w:val="PGVoornaam"/>
        </w:rPr>
        <w:t>Anneke Hermans</w:t>
      </w:r>
      <w:r>
        <w:t xml:space="preserve"> </w:t>
      </w:r>
      <w:r>
        <w:rPr>
          <w:rStyle w:val="PGAchternaam"/>
        </w:rPr>
        <w:t>VORSTENBOSCH</w:t>
      </w:r>
      <w:r>
        <w:rPr>
          <w:rStyle w:val="PGAchternaam"/>
        </w:rPr>
        <w:fldChar w:fldCharType="begin"/>
      </w:r>
      <w:r>
        <w:instrText>xe "Vorstenbosch:Anneke Hermans"</w:instrText>
      </w:r>
      <w:r>
        <w:rPr>
          <w:rStyle w:val="PGAchternaam"/>
        </w:rPr>
        <w:fldChar w:fldCharType="end"/>
      </w:r>
      <w:r>
        <w:t>, gedoopt (</w:t>
      </w:r>
      <w:r>
        <w:rPr>
          <w:rStyle w:val="PGGezindte"/>
        </w:rPr>
        <w:t>rk</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elis Hautens en Aleijdis Jacobi Pennix)</w:t>
      </w:r>
      <w:r>
        <w:t xml:space="preserve">, overleden </w:t>
      </w:r>
      <w:r>
        <w:rPr>
          <w:rStyle w:val="PGDatum"/>
        </w:rPr>
        <w:t>na 1718</w:t>
      </w:r>
      <w:r>
        <w:t xml:space="preserve">. </w:t>
      </w:r>
      <w:r>
        <w:rPr>
          <w:rStyle w:val="PGInfotekst"/>
        </w:rPr>
        <w:t>Op 14-6-1670, vlak voor dat het huwelijk plaats vond tussen Anneken Hermans van de Vorstenbosch en Teunis Henricx Voets, lieten zij hun huwelijkse voorwaarden opmaken voor notaris van den Heuvel in Sint-Michielsgestel. Hierin staat te lezen dat Teunis 200 gulden in geld of in meubelen zou inbrengen in het huwelijk. Anneken bracht 150 gulden in en de beste koe naar keuze van de bruideom. Mocht een van hen beiden overlijden zonder kinderen na te laten, dan zou de langstlevende de goederen in volle eigendom bezitten.</w:t>
      </w:r>
    </w:p>
    <w:p w14:paraId="674B4BDC" w14:textId="77777777" w:rsidR="00DC235B" w:rsidRDefault="00520BB5">
      <w:pPr>
        <w:pStyle w:val="PGKop2"/>
      </w:pPr>
      <w:r>
        <w:rPr>
          <w:rStyle w:val="PGInfotekst"/>
        </w:rPr>
        <w:t>Anneke woonde met haar gezin onder het Lutteleinde in Hermalen te Schijndel.</w:t>
      </w:r>
    </w:p>
    <w:p w14:paraId="4EAA1747" w14:textId="77777777" w:rsidR="00DC235B" w:rsidRDefault="00520BB5">
      <w:pPr>
        <w:pStyle w:val="PGKop2"/>
      </w:pPr>
      <w:r>
        <w:rPr>
          <w:rStyle w:val="PGInfotekst"/>
        </w:rPr>
        <w:t xml:space="preserve">In 1679 lieten Anneke en Teunis hun testament opmaken voor notaris Huijbert van Bree te Sint-Oedenrode. Dit gebeurde in hun huis gelegen onder het Lutteleindt. </w:t>
      </w:r>
    </w:p>
    <w:p w14:paraId="6E4BEF42" w14:textId="77777777" w:rsidR="00DC235B" w:rsidRDefault="00520BB5">
      <w:pPr>
        <w:pStyle w:val="PGKop2"/>
      </w:pPr>
      <w:r>
        <w:rPr>
          <w:rStyle w:val="PGInfotekst"/>
        </w:rPr>
        <w:t>In 1725, nadat Teunis en Anneke waren overleden vond de erfdeling plaats van de goederen die zij hadden nagelaten. Erfgenamen waren hun zoon Hendrick en dochter Anneke (zij was blind), Peeter Sanders met zijn vrouw Maria, ook een dochter, en verder de 6 onmondige kinderen van hun overleden zoon Herman die getrouwd was met Maria Janse Verweeteringe.</w:t>
      </w:r>
    </w:p>
    <w:p w14:paraId="7226A977" w14:textId="77777777" w:rsidR="00DC235B" w:rsidRDefault="00520BB5">
      <w:pPr>
        <w:pStyle w:val="PGKop2"/>
      </w:pPr>
      <w:r>
        <w:rPr>
          <w:rStyle w:val="PGInfotekst"/>
        </w:rPr>
        <w:t>De erfenis bestond uit hun huis en diverse percelen grond onder het Lutteleinde o.a. genaamd 'de Keurkamp', 'den Herwijn' op de Ceur, 'inde Stuck', 'de Keurkamp', 'den Nieuwen Acker', 'den Elsecamp', 'Eijmbert Voets Hoff', 'den Heijcker', 'den Dungense Acker', 'Lijs Faessen Velt' en 'in de Stuck'. Verder nog een hooiveld onder 't Elschot in de Liekendonk, een akker onder 't Lutteleinde op de Beek en een stuk grond te Boxtel. Beschreven werd ook dat er jaarlijks verpondingen betaald moeten worden over deze bezittingen.</w:t>
      </w:r>
    </w:p>
    <w:p w14:paraId="5040290C" w14:textId="77777777" w:rsidR="00DC235B" w:rsidRDefault="00520BB5">
      <w:pPr>
        <w:pStyle w:val="PGKop2"/>
      </w:pPr>
      <w:r>
        <w:rPr>
          <w:rStyle w:val="PGInfotekst"/>
        </w:rPr>
        <w:t>(Bron: BHIC toeg.nr.5116 NA Sint-Michielsgestel inv.nr.7 fol.80 dd.14-6-1670*); id. NA Sint-Oedenrode inv.nr. 4966 fol. 188 dd. 11-9-1679; id. toeg.nr.5122 RA Schijndel inv.nr.151 fol.334 dd.23-10-1725*; id. inv.nr. 151 scan 675 dd. 6-11-1725)</w:t>
      </w:r>
      <w:r>
        <w:t>.</w:t>
      </w:r>
    </w:p>
    <w:p w14:paraId="4873A413" w14:textId="77777777" w:rsidR="00DC235B" w:rsidRDefault="00520BB5">
      <w:pPr>
        <w:pStyle w:val="PGKop2"/>
      </w:pPr>
      <w:r>
        <w:lastRenderedPageBreak/>
        <w:t xml:space="preserve">Gehuwd met </w:t>
      </w:r>
      <w:bookmarkStart w:id="3365" w:name="BM_TONYVORS_5_9732_0005488"/>
      <w:bookmarkEnd w:id="3365"/>
      <w:r>
        <w:rPr>
          <w:rStyle w:val="PGVoornaam"/>
        </w:rPr>
        <w:t>Anthonius Henricx Jans</w:t>
      </w:r>
      <w:r>
        <w:t xml:space="preserve"> </w:t>
      </w:r>
      <w:r>
        <w:rPr>
          <w:rStyle w:val="PGAchternaam"/>
        </w:rPr>
        <w:t>VOETS</w:t>
      </w:r>
      <w:r>
        <w:rPr>
          <w:rStyle w:val="PGAchternaam"/>
        </w:rPr>
        <w:fldChar w:fldCharType="begin"/>
      </w:r>
      <w:r>
        <w:instrText>xe "Voets:Anthonius Henricx Jans"</w:instrText>
      </w:r>
      <w:r>
        <w:rPr>
          <w:rStyle w:val="PGAchternaam"/>
        </w:rPr>
        <w:fldChar w:fldCharType="end"/>
      </w:r>
      <w:r>
        <w:t>, gedoopt (</w:t>
      </w:r>
      <w:r>
        <w:rPr>
          <w:rStyle w:val="PGGezindte"/>
        </w:rPr>
        <w:t>rk</w:t>
      </w:r>
      <w:r>
        <w:t xml:space="preserve">) op </w:t>
      </w:r>
      <w:r>
        <w:rPr>
          <w:rStyle w:val="PGDatum"/>
        </w:rPr>
        <w:t>19</w:t>
      </w:r>
      <w:r>
        <w:rPr>
          <w:rStyle w:val="PGDatum"/>
        </w:rPr>
        <w:noBreakHyphen/>
        <w:t>02</w:t>
      </w:r>
      <w:r>
        <w:rPr>
          <w:rStyle w:val="PGDatum"/>
        </w:rPr>
        <w:noBreakHyphen/>
        <w:t>16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begraven op </w:t>
      </w:r>
      <w:r>
        <w:rPr>
          <w:rStyle w:val="PGDatum"/>
        </w:rPr>
        <w:t>09</w:t>
      </w:r>
      <w:r>
        <w:rPr>
          <w:rStyle w:val="PGDatum"/>
        </w:rPr>
        <w:noBreakHyphen/>
        <w:t>08</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6-jarige leeftijd, zoon van </w:t>
      </w:r>
      <w:bookmarkStart w:id="3366" w:name="BM_TONYVORS_5_9732_0021284"/>
      <w:bookmarkEnd w:id="3366"/>
      <w:r>
        <w:rPr>
          <w:rStyle w:val="PGVoornaam"/>
        </w:rPr>
        <w:t>Henricus Jan Henricx</w:t>
      </w:r>
      <w:r>
        <w:t xml:space="preserve"> </w:t>
      </w:r>
      <w:r>
        <w:rPr>
          <w:rStyle w:val="PGAchternaam"/>
        </w:rPr>
        <w:t>VOETS</w:t>
      </w:r>
      <w:r>
        <w:rPr>
          <w:rStyle w:val="PGAchternaam"/>
        </w:rPr>
        <w:fldChar w:fldCharType="begin"/>
      </w:r>
      <w:r>
        <w:instrText>xe "Voets:Henricus Jan Henricx"</w:instrText>
      </w:r>
      <w:r>
        <w:rPr>
          <w:rStyle w:val="PGAchternaam"/>
        </w:rPr>
        <w:fldChar w:fldCharType="end"/>
      </w:r>
      <w:r>
        <w:t xml:space="preserve"> en </w:t>
      </w:r>
      <w:bookmarkStart w:id="3367" w:name="BM_TONYVORS_5_9732_0022773"/>
      <w:bookmarkEnd w:id="3367"/>
      <w:r>
        <w:rPr>
          <w:rStyle w:val="PGVoornaam"/>
        </w:rPr>
        <w:t>Merike Anthonis Jans</w:t>
      </w:r>
      <w:r>
        <w:t xml:space="preserve"> </w:t>
      </w:r>
      <w:r>
        <w:rPr>
          <w:rStyle w:val="PGAchternaam"/>
        </w:rPr>
        <w:t>VOETS</w:t>
      </w:r>
      <w:r>
        <w:rPr>
          <w:rStyle w:val="PGAchternaam"/>
        </w:rPr>
        <w:fldChar w:fldCharType="begin"/>
      </w:r>
      <w:r>
        <w:instrText>xe "Voets:Merike Anthonis Jans"</w:instrText>
      </w:r>
      <w:r>
        <w:rPr>
          <w:rStyle w:val="PGAchternaam"/>
        </w:rPr>
        <w:fldChar w:fldCharType="end"/>
      </w:r>
      <w:r>
        <w:t>.</w:t>
      </w:r>
    </w:p>
    <w:p w14:paraId="176A4A44" w14:textId="77777777" w:rsidR="00DC235B" w:rsidRDefault="00DC235B">
      <w:pPr>
        <w:pStyle w:val="PGKop0"/>
      </w:pPr>
    </w:p>
    <w:p w14:paraId="63AFD29D" w14:textId="77777777" w:rsidR="00DC235B" w:rsidRDefault="00520BB5">
      <w:pPr>
        <w:pStyle w:val="PGKop01"/>
      </w:pPr>
      <w:bookmarkStart w:id="3368" w:name="BM_TONYVORS_5_9732_0000899"/>
      <w:bookmarkEnd w:id="3368"/>
      <w:r>
        <w:rPr>
          <w:rStyle w:val="PGHoofdnummer"/>
        </w:rPr>
        <w:t>IX.99</w:t>
      </w:r>
      <w:r>
        <w:tab/>
      </w:r>
      <w:r>
        <w:rPr>
          <w:rStyle w:val="PGVoornaam"/>
        </w:rPr>
        <w:t>Elias Hermans</w:t>
      </w:r>
      <w:r>
        <w:t xml:space="preserve"> </w:t>
      </w:r>
      <w:r>
        <w:rPr>
          <w:rStyle w:val="PGAchternaam"/>
        </w:rPr>
        <w:t>Van den VORSTENBOSCH</w:t>
      </w:r>
      <w:r>
        <w:rPr>
          <w:rStyle w:val="PGAchternaam"/>
        </w:rPr>
        <w:fldChar w:fldCharType="begin"/>
      </w:r>
      <w:r>
        <w:instrText>xe "Vorstenbosch, Van den:Elias Hermans"</w:instrText>
      </w:r>
      <w:r>
        <w:rPr>
          <w:rStyle w:val="PGAchternaam"/>
        </w:rPr>
        <w:fldChar w:fldCharType="end"/>
      </w:r>
      <w:r>
        <w:t xml:space="preserve">, gedoopt op </w:t>
      </w:r>
      <w:r>
        <w:rPr>
          <w:rStyle w:val="PGDatum"/>
        </w:rPr>
        <w:t>06</w:t>
      </w:r>
      <w:r>
        <w:rPr>
          <w:rStyle w:val="PGDatum"/>
        </w:rPr>
        <w:noBreakHyphen/>
        <w:t>03</w:t>
      </w:r>
      <w:r>
        <w:rPr>
          <w:rStyle w:val="PGDatum"/>
        </w:rPr>
        <w:noBreakHyphen/>
        <w:t>16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Hermalen en Elisabeth Christian Elis)</w:t>
      </w:r>
      <w:r>
        <w:t xml:space="preserve">, begraven op </w:t>
      </w:r>
      <w:r>
        <w:rPr>
          <w:rStyle w:val="PGDatum"/>
        </w:rPr>
        <w:t>03</w:t>
      </w:r>
      <w:r>
        <w:rPr>
          <w:rStyle w:val="PGDatum"/>
        </w:rPr>
        <w:noBreakHyphen/>
        <w:t>08</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w:t>
      </w:r>
      <w:r>
        <w:rPr>
          <w:rStyle w:val="PGInfotekst"/>
        </w:rPr>
        <w:t>Elias verkocht in 1687 voor 250 gulden aan Willem Andriessen Matteussen de helft van 'een acker teulants met sijnen houtwasch, rechten ende toebehoorten', gelegen in de Beunder. Deze helft was 3 lopens groot. Elias was deze grond bij erfdeling aangekomen. Deze koop werd een paar maanden later genaarderd door Eijmbert Willem Voets als man van Maijken Harmans Vorstenbosch (geen zus van Elias) 'naeste van den bloede', waarna Eijmbert met 'clinckende ende blinckende penningen' de betaling voor zijn rekening nam.</w:t>
      </w:r>
    </w:p>
    <w:p w14:paraId="6B2FCEEA" w14:textId="77777777" w:rsidR="00DC235B" w:rsidRDefault="00520BB5">
      <w:pPr>
        <w:pStyle w:val="PGKop1"/>
      </w:pPr>
      <w:r>
        <w:rPr>
          <w:rStyle w:val="PGInfotekst"/>
        </w:rPr>
        <w:t>In 1689 verkocht Elias - als man van Jenneken dochter Jan Jan Peters - voor 309 gulden aan Peter Lamberts van den Vorstenbosch 'eenen acker teulants met sijnen houtwasch, rechten ende toebehoorten, groot dordalff loopense', gelegen onder het Lutteleind in't Elde. Deze grond had Jenneken in 1683 toebedeeld gekregen uit de nalatenschap van haar ouders.</w:t>
      </w:r>
    </w:p>
    <w:p w14:paraId="2421C6D8" w14:textId="77777777" w:rsidR="00DC235B" w:rsidRDefault="00520BB5">
      <w:pPr>
        <w:pStyle w:val="PGKop1"/>
      </w:pPr>
      <w:r>
        <w:rPr>
          <w:rStyle w:val="PGInfotekst"/>
        </w:rPr>
        <w:t>Nadat Elias was overleden werden zijn goederen getaxeerd t.b.v. de Collaterale Successie. Zijn nalatenschap bestond uit een 'huijs, esthuijs, hoff ende aengelegen landerijen, groot ontrent dreije loopense ofte daerontrent, gelegen binnen dese parochie van Schijndel onder het Lutteleijnde int Hermalen'. Verder nog een stukje grond van 12 roeden. Na aftrek van kosten getaxeerd op 53 gulden en 8 stuivers. Het huis en de landerijen werden verkocht aan Harman Tonis Hendrick Voets door zijn broer Jan Hermans Vorstenbosch namens hem zelf en als gemachtigde door zijn broer Adriaen die in Antwerpen woonde, en met hem zijn zwager Tonis Hendricx Voets als man van Anneken, de zus van Jan en Adriaen.</w:t>
      </w:r>
    </w:p>
    <w:p w14:paraId="3ED60C3C" w14:textId="0A78CF23" w:rsidR="00DC235B" w:rsidRDefault="00520BB5">
      <w:pPr>
        <w:pStyle w:val="PGKop1"/>
      </w:pPr>
      <w:r>
        <w:rPr>
          <w:rStyle w:val="PGInfotekst"/>
        </w:rPr>
        <w:t>(Bron: BHIC toeg.nr.5122 RA Schijndel inv.nr. 92 scan 250 dd. 17-3-1687; id. inv.nr. 92 scan 315 dd. 8-11-1687; id. inv.nr. 93 scan 115 dd. 4-4-1689; id. inv.nr.273 fol.78v dd.1-9-1714; id. inv.nr. 99 scan 26 dd. 17-11-1714)</w:t>
      </w:r>
      <w:r>
        <w:t xml:space="preserve">, zoon van </w:t>
      </w:r>
      <w:r>
        <w:rPr>
          <w:rStyle w:val="PGVoornaam"/>
        </w:rPr>
        <w:t>Hermanus Adriaans</w:t>
      </w:r>
      <w:r>
        <w:t xml:space="preserve"> </w:t>
      </w:r>
      <w:r>
        <w:rPr>
          <w:rStyle w:val="PGAchternaam"/>
        </w:rPr>
        <w:t>VORSTENBOSCH</w:t>
      </w:r>
      <w:r>
        <w:rPr>
          <w:rStyle w:val="PGAchternaam"/>
        </w:rPr>
        <w:fldChar w:fldCharType="begin"/>
      </w:r>
      <w:r>
        <w:instrText>xe "Vorstenbosch:Hermanus Adriaans"</w:instrText>
      </w:r>
      <w:r>
        <w:rPr>
          <w:rStyle w:val="PGAchternaam"/>
        </w:rPr>
        <w:fldChar w:fldCharType="end"/>
      </w:r>
      <w:r>
        <w:t xml:space="preserve"> (zie </w:t>
      </w:r>
      <w:r>
        <w:rPr>
          <w:rStyle w:val="PGNummer"/>
        </w:rPr>
        <w:t>VIII.82</w:t>
      </w:r>
      <w:r>
        <w:t xml:space="preserve"> op blz. </w:t>
      </w:r>
      <w:r>
        <w:fldChar w:fldCharType="begin"/>
      </w:r>
      <w:r>
        <w:instrText xml:space="preserve"> PAGEREF BM_TONYVORS_5_9732_0001529 \h </w:instrText>
      </w:r>
      <w:r>
        <w:fldChar w:fldCharType="separate"/>
      </w:r>
      <w:r w:rsidR="003E345F">
        <w:rPr>
          <w:noProof/>
        </w:rPr>
        <w:t>281</w:t>
      </w:r>
      <w:r>
        <w:fldChar w:fldCharType="end"/>
      </w:r>
      <w:r>
        <w:t xml:space="preserve">) en </w:t>
      </w:r>
      <w:r>
        <w:rPr>
          <w:rStyle w:val="PGVoornaam"/>
        </w:rPr>
        <w:t>Maria Luijcas Hendricx</w:t>
      </w:r>
      <w:r>
        <w:t xml:space="preserve"> </w:t>
      </w:r>
      <w:r>
        <w:rPr>
          <w:rStyle w:val="PGRoepnaam"/>
        </w:rPr>
        <w:t>(Marijke)</w:t>
      </w:r>
      <w:r>
        <w:t xml:space="preserve"> </w:t>
      </w:r>
      <w:r>
        <w:rPr>
          <w:rStyle w:val="PGAchternaam"/>
        </w:rPr>
        <w:t>HELLINCX</w:t>
      </w:r>
      <w:r>
        <w:rPr>
          <w:rStyle w:val="PGAchternaam"/>
        </w:rPr>
        <w:fldChar w:fldCharType="begin"/>
      </w:r>
      <w:r>
        <w:instrText>xe "Hellincx:Maria Luijcas Hendricx"</w:instrText>
      </w:r>
      <w:r>
        <w:rPr>
          <w:rStyle w:val="PGAchternaam"/>
        </w:rPr>
        <w:fldChar w:fldCharType="end"/>
      </w:r>
      <w:r>
        <w:t>.</w:t>
      </w:r>
    </w:p>
    <w:p w14:paraId="34A02361" w14:textId="77777777" w:rsidR="00DC235B" w:rsidRDefault="00520BB5">
      <w:pPr>
        <w:pStyle w:val="PGKop1"/>
      </w:pPr>
      <w:r>
        <w:t xml:space="preserve">Gehuwd voor de kerk (1) op 39-jarige leeftijd op </w:t>
      </w:r>
      <w:r>
        <w:rPr>
          <w:rStyle w:val="PGDatum"/>
        </w:rPr>
        <w:t>02</w:t>
      </w:r>
      <w:r>
        <w:rPr>
          <w:rStyle w:val="PGDatum"/>
        </w:rPr>
        <w:noBreakHyphen/>
        <w:t>02</w:t>
      </w:r>
      <w:r>
        <w:rPr>
          <w:rStyle w:val="PGDatum"/>
        </w:rPr>
        <w:noBreakHyphen/>
        <w:t>16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369" w:name="BM_TONYVORS_5_9732_0000900"/>
      <w:bookmarkEnd w:id="3369"/>
      <w:r>
        <w:rPr>
          <w:rStyle w:val="PGVoornaam"/>
        </w:rPr>
        <w:t>Joanna Jan Jan</w:t>
      </w:r>
      <w:r>
        <w:t xml:space="preserve"> </w:t>
      </w:r>
      <w:r>
        <w:rPr>
          <w:rStyle w:val="PGAchternaam"/>
        </w:rPr>
        <w:t>PETERS</w:t>
      </w:r>
      <w:r>
        <w:rPr>
          <w:rStyle w:val="PGAchternaam"/>
        </w:rPr>
        <w:fldChar w:fldCharType="begin"/>
      </w:r>
      <w:r>
        <w:instrText>xe "Peters:Joanna Jan Jan"</w:instrText>
      </w:r>
      <w:r>
        <w:rPr>
          <w:rStyle w:val="PGAchternaam"/>
        </w:rPr>
        <w:fldChar w:fldCharType="end"/>
      </w:r>
      <w:r>
        <w:t>, 40 jaar oud, gedoopt (</w:t>
      </w:r>
      <w:r>
        <w:rPr>
          <w:rStyle w:val="PGGezindte"/>
        </w:rPr>
        <w:t>rk</w:t>
      </w:r>
      <w:r>
        <w:t xml:space="preserve">) op </w:t>
      </w:r>
      <w:r>
        <w:rPr>
          <w:rStyle w:val="PGDatum"/>
        </w:rPr>
        <w:t>27</w:t>
      </w:r>
      <w:r>
        <w:rPr>
          <w:rStyle w:val="PGDatum"/>
        </w:rPr>
        <w:noBreakHyphen/>
        <w:t>01</w:t>
      </w:r>
      <w:r>
        <w:rPr>
          <w:rStyle w:val="PGDatum"/>
        </w:rPr>
        <w:noBreakHyphen/>
        <w:t>16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Joannis en Hester Joannis van de Eerdt)</w:t>
      </w:r>
      <w:r>
        <w:t xml:space="preserve">, overleden op </w:t>
      </w:r>
      <w:r>
        <w:rPr>
          <w:rStyle w:val="PGDatum"/>
        </w:rPr>
        <w:t>23</w:t>
      </w:r>
      <w:r>
        <w:rPr>
          <w:rStyle w:val="PGDatum"/>
        </w:rPr>
        <w:noBreakHyphen/>
        <w:t>01</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begraven op </w:t>
      </w:r>
      <w:r>
        <w:rPr>
          <w:rStyle w:val="PGDatum"/>
        </w:rPr>
        <w:t>23</w:t>
      </w:r>
      <w:r>
        <w:rPr>
          <w:rStyle w:val="PGDatum"/>
        </w:rPr>
        <w:noBreakHyphen/>
        <w:t>01</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3370" w:name="BM_TONYVORS_5_9732_0031865"/>
      <w:bookmarkEnd w:id="3370"/>
      <w:r>
        <w:rPr>
          <w:rStyle w:val="PGVoornaam"/>
        </w:rPr>
        <w:t>Jan Jan Peter Jan Peter Reinders</w:t>
      </w:r>
      <w:r>
        <w:rPr>
          <w:rStyle w:val="PGVoornaam"/>
        </w:rPr>
        <w:fldChar w:fldCharType="begin"/>
      </w:r>
      <w:r>
        <w:instrText>xe "_:Jan Jan Peter Jan Peter Reinders"</w:instrText>
      </w:r>
      <w:r>
        <w:rPr>
          <w:rStyle w:val="PGVoornaam"/>
        </w:rPr>
        <w:fldChar w:fldCharType="end"/>
      </w:r>
      <w:r>
        <w:t xml:space="preserve"> en </w:t>
      </w:r>
      <w:bookmarkStart w:id="3371" w:name="BM_TONYVORS_5_9732_0031864"/>
      <w:bookmarkEnd w:id="3371"/>
      <w:r>
        <w:rPr>
          <w:rStyle w:val="PGVoornaam"/>
        </w:rPr>
        <w:t>Barbara Andriessen</w:t>
      </w:r>
      <w:r>
        <w:t xml:space="preserve"> </w:t>
      </w:r>
      <w:r>
        <w:rPr>
          <w:rStyle w:val="PGAchternaam"/>
        </w:rPr>
        <w:t>VERAELST</w:t>
      </w:r>
      <w:r>
        <w:rPr>
          <w:rStyle w:val="PGAchternaam"/>
        </w:rPr>
        <w:fldChar w:fldCharType="begin"/>
      </w:r>
      <w:r>
        <w:instrText>xe "Veraelst:Barbara Andriessen"</w:instrText>
      </w:r>
      <w:r>
        <w:rPr>
          <w:rStyle w:val="PGAchternaam"/>
        </w:rPr>
        <w:fldChar w:fldCharType="end"/>
      </w:r>
      <w:r>
        <w:t>.</w:t>
      </w:r>
    </w:p>
    <w:p w14:paraId="7E7A01F2" w14:textId="77777777" w:rsidR="00DC235B" w:rsidRDefault="00520BB5">
      <w:pPr>
        <w:pStyle w:val="PGKop1"/>
      </w:pPr>
      <w:r>
        <w:t xml:space="preserve">Ondertrouwd (2) op </w:t>
      </w:r>
      <w:r>
        <w:rPr>
          <w:rStyle w:val="PGDatum"/>
        </w:rPr>
        <w:t>21</w:t>
      </w:r>
      <w:r>
        <w:rPr>
          <w:rStyle w:val="PGDatum"/>
        </w:rPr>
        <w:noBreakHyphen/>
        <w:t>01</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60-jarige leeftijd op </w:t>
      </w:r>
      <w:r>
        <w:rPr>
          <w:rStyle w:val="PGDatum"/>
        </w:rPr>
        <w:t>27</w:t>
      </w:r>
      <w:r>
        <w:rPr>
          <w:rStyle w:val="PGDatum"/>
        </w:rPr>
        <w:noBreakHyphen/>
        <w:t>02</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7</w:t>
      </w:r>
      <w:r>
        <w:rPr>
          <w:rStyle w:val="PGDatum"/>
        </w:rPr>
        <w:noBreakHyphen/>
        <w:t>02</w:t>
      </w:r>
      <w:r>
        <w:rPr>
          <w:rStyle w:val="PGDatum"/>
        </w:rPr>
        <w:noBreakHyphen/>
        <w:t>16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372" w:name="BM_TONYVORS_5_9732_0000901"/>
      <w:bookmarkEnd w:id="3372"/>
      <w:r>
        <w:rPr>
          <w:rStyle w:val="PGVoornaam"/>
        </w:rPr>
        <w:t>Gerarda Thomas</w:t>
      </w:r>
      <w:r>
        <w:t xml:space="preserve"> </w:t>
      </w:r>
      <w:r>
        <w:rPr>
          <w:rStyle w:val="PGRoepnaam"/>
        </w:rPr>
        <w:t>(Geertien)</w:t>
      </w:r>
      <w:r>
        <w:t xml:space="preserve"> </w:t>
      </w:r>
      <w:r>
        <w:rPr>
          <w:rStyle w:val="PGAchternaam"/>
        </w:rPr>
        <w:t>van de SANDE</w:t>
      </w:r>
      <w:r>
        <w:rPr>
          <w:rStyle w:val="PGAchternaam"/>
        </w:rPr>
        <w:fldChar w:fldCharType="begin"/>
      </w:r>
      <w:r>
        <w:instrText>xe "Sande, van de:Gerarda Thomas"</w:instrText>
      </w:r>
      <w:r>
        <w:rPr>
          <w:rStyle w:val="PGAchternaam"/>
        </w:rPr>
        <w:fldChar w:fldCharType="end"/>
      </w:r>
      <w:r>
        <w:t>.</w:t>
      </w:r>
    </w:p>
    <w:p w14:paraId="29A9AC95" w14:textId="77777777" w:rsidR="00DC235B" w:rsidRDefault="00520BB5">
      <w:pPr>
        <w:pStyle w:val="PGKop1"/>
      </w:pPr>
      <w:r>
        <w:t>Uit het eerste huwelijk:</w:t>
      </w:r>
    </w:p>
    <w:p w14:paraId="6D4E99C8" w14:textId="77777777" w:rsidR="00DC235B" w:rsidRDefault="00520BB5">
      <w:pPr>
        <w:pStyle w:val="PGKop12"/>
      </w:pPr>
      <w:r>
        <w:t>1.</w:t>
      </w:r>
      <w:r>
        <w:tab/>
      </w:r>
      <w:r>
        <w:rPr>
          <w:rStyle w:val="PGVoornaam"/>
        </w:rPr>
        <w:t>Hermanus</w:t>
      </w:r>
      <w:r>
        <w:t xml:space="preserve"> </w:t>
      </w:r>
      <w:r>
        <w:rPr>
          <w:rStyle w:val="PGAchternaam"/>
        </w:rPr>
        <w:t>van de VORSTENBOSCH</w:t>
      </w:r>
      <w:r>
        <w:rPr>
          <w:rStyle w:val="PGAchternaam"/>
        </w:rPr>
        <w:fldChar w:fldCharType="begin"/>
      </w:r>
      <w:r>
        <w:instrText>xe "Vorstenbosch, van de:Hermanus"</w:instrText>
      </w:r>
      <w:r>
        <w:rPr>
          <w:rStyle w:val="PGAchternaam"/>
        </w:rPr>
        <w:fldChar w:fldCharType="end"/>
      </w:r>
      <w:r>
        <w:t xml:space="preserve">, gedoopt op </w:t>
      </w:r>
      <w:r>
        <w:rPr>
          <w:rStyle w:val="PGDatum"/>
        </w:rPr>
        <w:t>04</w:t>
      </w:r>
      <w:r>
        <w:rPr>
          <w:rStyle w:val="PGDatum"/>
        </w:rPr>
        <w:noBreakHyphen/>
        <w:t>09</w:t>
      </w:r>
      <w:r>
        <w:rPr>
          <w:rStyle w:val="PGDatum"/>
        </w:rPr>
        <w:noBreakHyphen/>
        <w:t>16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Adriani van de Vorstenbosch en Gertrudis Jan Willems)</w:t>
      </w:r>
      <w:r>
        <w:t xml:space="preserve">, overleden op </w:t>
      </w:r>
      <w:r>
        <w:rPr>
          <w:rStyle w:val="PGDatum"/>
        </w:rPr>
        <w:t>23</w:t>
      </w:r>
      <w:r>
        <w:rPr>
          <w:rStyle w:val="PGDatum"/>
        </w:rPr>
        <w:noBreakHyphen/>
        <w:t>02</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2-jarige leeftijd.</w:t>
      </w:r>
    </w:p>
    <w:p w14:paraId="7B6E7CB2" w14:textId="77777777" w:rsidR="00DC235B" w:rsidRDefault="00DC235B">
      <w:pPr>
        <w:pStyle w:val="PGKop0"/>
      </w:pPr>
    </w:p>
    <w:p w14:paraId="58B2C05C" w14:textId="77777777" w:rsidR="00DC235B" w:rsidRDefault="00520BB5">
      <w:pPr>
        <w:pStyle w:val="PGKop01"/>
      </w:pPr>
      <w:bookmarkStart w:id="3373" w:name="BM_TONYVORS_5_9732_0000903"/>
      <w:bookmarkEnd w:id="3373"/>
      <w:r>
        <w:rPr>
          <w:rStyle w:val="PGHoofdnummer"/>
        </w:rPr>
        <w:t>IX.102</w:t>
      </w:r>
      <w:r>
        <w:tab/>
      </w:r>
      <w:r>
        <w:rPr>
          <w:rStyle w:val="PGVoornaam"/>
        </w:rPr>
        <w:t>Jan Hermans</w:t>
      </w:r>
      <w:r>
        <w:t xml:space="preserve"> </w:t>
      </w:r>
      <w:r>
        <w:rPr>
          <w:rStyle w:val="PGAchternaam"/>
        </w:rPr>
        <w:t>VORSTENBOSCH</w:t>
      </w:r>
      <w:r>
        <w:rPr>
          <w:rStyle w:val="PGAchternaam"/>
        </w:rPr>
        <w:fldChar w:fldCharType="begin"/>
      </w:r>
      <w:r>
        <w:instrText>xe "Vorstenbosch:Jan Hermans"</w:instrText>
      </w:r>
      <w:r>
        <w:rPr>
          <w:rStyle w:val="PGAchternaam"/>
        </w:rPr>
        <w:fldChar w:fldCharType="end"/>
      </w:r>
      <w:r>
        <w:t xml:space="preserve">, gedoopt op </w:t>
      </w:r>
      <w:r>
        <w:rPr>
          <w:rStyle w:val="PGDatum"/>
        </w:rPr>
        <w:t>10</w:t>
      </w:r>
      <w:r>
        <w:rPr>
          <w:rStyle w:val="PGDatum"/>
        </w:rPr>
        <w:noBreakHyphen/>
        <w:t>09</w:t>
      </w:r>
      <w:r>
        <w:rPr>
          <w:rStyle w:val="PGDatum"/>
        </w:rPr>
        <w:noBreakHyphen/>
        <w:t>16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Dirck Jan Dircks en Petronella Peeters)</w:t>
      </w:r>
      <w:r>
        <w:t xml:space="preserve">. </w:t>
      </w:r>
      <w:r>
        <w:rPr>
          <w:rStyle w:val="PGInfotekst"/>
        </w:rPr>
        <w:t>Bij deze doop staat vermeld dat ze afkomstig zijn uit Schijndel.</w:t>
      </w:r>
      <w:r>
        <w:t xml:space="preserve"> Overleden op </w:t>
      </w:r>
      <w:r>
        <w:rPr>
          <w:rStyle w:val="PGDatum"/>
        </w:rPr>
        <w:t>23</w:t>
      </w:r>
      <w:r>
        <w:rPr>
          <w:rStyle w:val="PGDatum"/>
        </w:rPr>
        <w:noBreakHyphen/>
        <w:t>12</w:t>
      </w:r>
      <w:r>
        <w:rPr>
          <w:rStyle w:val="PGDatum"/>
        </w:rPr>
        <w:noBreakHyphen/>
        <w:t>172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83-jarige leeftijd. </w:t>
      </w:r>
      <w:r>
        <w:rPr>
          <w:rStyle w:val="PGInfotekst"/>
        </w:rPr>
        <w:t>Jan is schepen van Liempde gedurende de jaren 1685, 1687 t/m 1692 en tekent als:'Jan Harmans Voorstenbos'. In 1675 erft hij uit de nalatenschap van zijn ouders een huis, esthuis, hof, boomgaard en land te Schijndel gelegen aan het Lutteleind. In 1683 koopt Jan, die dan te Kasteren onder Liempde woont, uit de nalatenschap van Mr. Pieter Lus uit 's-Hertogenbosch voor 2750 gulden een huis, stal, schuur, schaapskooi, varkensstal, boomgaard en land ter grootte van 20 mergen en 30 roeden, gelegen te Olland onder St.Oedenrode.</w:t>
      </w:r>
    </w:p>
    <w:p w14:paraId="5C8A6176" w14:textId="77777777" w:rsidR="00DC235B" w:rsidRDefault="00520BB5">
      <w:pPr>
        <w:pStyle w:val="PGKop1"/>
      </w:pPr>
      <w:r>
        <w:rPr>
          <w:rStyle w:val="PGInfotekst"/>
        </w:rPr>
        <w:t xml:space="preserve">In 1683 verkocht Jan voor 440 gulden aan Lambertjen Gijsberts van de Velde een 'huijs, </w:t>
      </w:r>
      <w:r>
        <w:rPr>
          <w:rStyle w:val="PGInfotekst"/>
        </w:rPr>
        <w:lastRenderedPageBreak/>
        <w:t>esthuijs, hoff, boomgaert ende lande dienaenliggende, houtwasschen, rechten ende toebehoorten', groot 4 lopensaten, gelegen te Schijndel onder het Lutteleind in't Elde. Hij had deze goederen verkregen uit de erfenis van zijn ouders.</w:t>
      </w:r>
    </w:p>
    <w:p w14:paraId="43C9D61E" w14:textId="77777777" w:rsidR="00DC235B" w:rsidRDefault="00520BB5">
      <w:pPr>
        <w:pStyle w:val="PGKop1"/>
      </w:pPr>
      <w:r>
        <w:rPr>
          <w:rStyle w:val="PGInfotekst"/>
        </w:rPr>
        <w:t>Hoewel Jan 83 jaar oud was toen hij stierf, overleed zijn tweede vrouw Agnes Schoenmakers zo'n 24 jaar later, in 1746. Na haar dood werden haar goederen getaxeerd. Het enige dat ze naliet was een derde part in een stuk teulland, groot vier lopens, gelegen te Sint-Oedenrode in de Eerde, ter plaatse genoemd 'in de Borge'. Dat derde part werd getaxeerd op 27 gulden.</w:t>
      </w:r>
    </w:p>
    <w:p w14:paraId="3128061B" w14:textId="77777777" w:rsidR="00DC235B" w:rsidRDefault="00520BB5">
      <w:pPr>
        <w:pStyle w:val="PGKop1"/>
      </w:pPr>
      <w:r>
        <w:rPr>
          <w:rStyle w:val="PGInfotekst"/>
        </w:rPr>
        <w:t>Na haar dood vond pas de erfdeling plaats van de goederen die Jan en zijn eerste vrouw hadden nagelaten. Petrus en Adrianus, zijn beide zoons waren ook al overleden. Petrus had geen nakomelingen zodat de erfenis verdeeld werd onder de drie nog in leven zijnde kinderen van Adrianus, t.w. Jan, Francis en Barbara Vorstenbosch.</w:t>
      </w:r>
    </w:p>
    <w:p w14:paraId="677EFF0A" w14:textId="77777777" w:rsidR="00DC235B" w:rsidRDefault="00520BB5">
      <w:pPr>
        <w:pStyle w:val="PGKop1"/>
      </w:pPr>
      <w:r>
        <w:rPr>
          <w:rStyle w:val="PGInfotekst"/>
        </w:rPr>
        <w:t>De volgende goederen werden toebedeeld aan Barbara: een woonhuis met varkenskooi, bakhuis, boomgaard en hof, groot ongeveer 2 lopens, gelegen te Ollant en Houtem achter de kapel. Haar broer Francis had dit huis in gebruik. Verder de volgende landerijen, ook gelegen te Ollant aldaar: 'het Hopveltje' (groot 5 lopens), 'het P..ijlandt'(4 lopens), 'de Braak' (2 lopens), 'den Raaijacker' (3 lopens), de helft van 'den Brughbeemt' (groot int geheel twaalf karren hoijgewas) en de helft van 'den Koecamp' (groot int geheel 34 lopens). Verder nog 'de Geer' (2 lopens) gelegen te Boxtel.</w:t>
      </w:r>
    </w:p>
    <w:p w14:paraId="0E0B1C8B" w14:textId="77777777" w:rsidR="00DC235B" w:rsidRDefault="00520BB5">
      <w:pPr>
        <w:pStyle w:val="PGKop1"/>
      </w:pPr>
      <w:r>
        <w:rPr>
          <w:rStyle w:val="PGInfotekst"/>
        </w:rPr>
        <w:t>De volgende goederen werden toebedeeld aan Jan: een schuur met den dries, ook gelegen te Ollant en Houtem achter de capel, (groot 2 lopens). Verder de volgende landerijen: 'de Gansweij en Waaldenacker' (6 lopens), 'den Steegdacker' en de hofstadt (9 lopens), teulland naast 'den Gansenacker' (anderhalf lopens), de helft van 'den Brughbeemt'(groot int geheel twaalf karren hoijgewas) en de helft van 'den Koecamp' (groot int geheel 34 lopens).</w:t>
      </w:r>
    </w:p>
    <w:p w14:paraId="5B52C847" w14:textId="77777777" w:rsidR="00DC235B" w:rsidRDefault="00520BB5">
      <w:pPr>
        <w:pStyle w:val="PGKop1"/>
      </w:pPr>
      <w:r>
        <w:rPr>
          <w:rStyle w:val="PGInfotekst"/>
        </w:rPr>
        <w:t>De volgende goederen werden toebedeeld aan Francis: de volgende percelen grond, ook allen gelegen te Ollant en Houtem: 'den Roeffendonk' (groot 10 lopens), 'op de Neijnsels' (anderhalf lopens), 'de Roeffendonk' (13 lopens), 'den Laakbeemt' (7 lopens) en te Liempde 'den Koorenput' (4 lopens).</w:t>
      </w:r>
    </w:p>
    <w:p w14:paraId="11DA2616" w14:textId="768B8AF3" w:rsidR="00DC235B" w:rsidRDefault="00520BB5">
      <w:pPr>
        <w:pStyle w:val="PGKop1"/>
      </w:pPr>
      <w:r>
        <w:rPr>
          <w:rStyle w:val="PGInfotekst"/>
        </w:rPr>
        <w:t>(Bron: BHIC RA Liempde; RA Schijndel inv.82 f.366 dd.11-3-1675; id. inv.nr. 84 scan 199 dd. 31-3-1683; GAHt BP 1676 f.224 dd.6-5-1683; BHIC toeg.nr.7636 RA Sint-Oedenrode inv.nr. 182 fol.109 dd.8-4-1746*; id. inv.222 f.112 dd.27-7-1746*)</w:t>
      </w:r>
      <w:r>
        <w:t xml:space="preserve">, zoon van </w:t>
      </w:r>
      <w:r>
        <w:rPr>
          <w:rStyle w:val="PGVoornaam"/>
        </w:rPr>
        <w:t>Hermanus Adriaans</w:t>
      </w:r>
      <w:r>
        <w:t xml:space="preserve"> </w:t>
      </w:r>
      <w:r>
        <w:rPr>
          <w:rStyle w:val="PGAchternaam"/>
        </w:rPr>
        <w:t>VORSTENBOSCH</w:t>
      </w:r>
      <w:r>
        <w:rPr>
          <w:rStyle w:val="PGAchternaam"/>
        </w:rPr>
        <w:fldChar w:fldCharType="begin"/>
      </w:r>
      <w:r>
        <w:instrText>xe "Vorstenbosch:Hermanus Adriaans"</w:instrText>
      </w:r>
      <w:r>
        <w:rPr>
          <w:rStyle w:val="PGAchternaam"/>
        </w:rPr>
        <w:fldChar w:fldCharType="end"/>
      </w:r>
      <w:r>
        <w:t xml:space="preserve"> (zie </w:t>
      </w:r>
      <w:r>
        <w:rPr>
          <w:rStyle w:val="PGNummer"/>
        </w:rPr>
        <w:t>VIII.82</w:t>
      </w:r>
      <w:r>
        <w:t xml:space="preserve"> op blz. </w:t>
      </w:r>
      <w:r>
        <w:fldChar w:fldCharType="begin"/>
      </w:r>
      <w:r>
        <w:instrText xml:space="preserve"> PAGEREF BM_TONYVORS_5_9732_0001529 \h </w:instrText>
      </w:r>
      <w:r>
        <w:fldChar w:fldCharType="separate"/>
      </w:r>
      <w:r w:rsidR="003E345F">
        <w:rPr>
          <w:noProof/>
        </w:rPr>
        <w:t>281</w:t>
      </w:r>
      <w:r>
        <w:fldChar w:fldCharType="end"/>
      </w:r>
      <w:r>
        <w:t xml:space="preserve">) en </w:t>
      </w:r>
      <w:r>
        <w:rPr>
          <w:rStyle w:val="PGVoornaam"/>
        </w:rPr>
        <w:t>Maria Luijcas Hendricx</w:t>
      </w:r>
      <w:r>
        <w:t xml:space="preserve"> </w:t>
      </w:r>
      <w:r>
        <w:rPr>
          <w:rStyle w:val="PGRoepnaam"/>
        </w:rPr>
        <w:t>(Marijke)</w:t>
      </w:r>
      <w:r>
        <w:t xml:space="preserve"> </w:t>
      </w:r>
      <w:r>
        <w:rPr>
          <w:rStyle w:val="PGAchternaam"/>
        </w:rPr>
        <w:t>HELLINCX</w:t>
      </w:r>
      <w:r>
        <w:rPr>
          <w:rStyle w:val="PGAchternaam"/>
        </w:rPr>
        <w:fldChar w:fldCharType="begin"/>
      </w:r>
      <w:r>
        <w:instrText>xe "Hellincx:Maria Luijcas Hendricx"</w:instrText>
      </w:r>
      <w:r>
        <w:rPr>
          <w:rStyle w:val="PGAchternaam"/>
        </w:rPr>
        <w:fldChar w:fldCharType="end"/>
      </w:r>
      <w:r>
        <w:t>.</w:t>
      </w:r>
    </w:p>
    <w:p w14:paraId="78F3C8BF" w14:textId="77777777" w:rsidR="00DC235B" w:rsidRDefault="00520BB5">
      <w:pPr>
        <w:pStyle w:val="PGKop1"/>
      </w:pPr>
      <w:r>
        <w:t xml:space="preserve">Gehuwd voor de kerk (1) op 24-jarige leeftijd op </w:t>
      </w:r>
      <w:r>
        <w:rPr>
          <w:rStyle w:val="PGDatum"/>
        </w:rPr>
        <w:t>14</w:t>
      </w:r>
      <w:r>
        <w:rPr>
          <w:rStyle w:val="PGDatum"/>
        </w:rPr>
        <w:noBreakHyphen/>
        <w:t>10</w:t>
      </w:r>
      <w:r>
        <w:rPr>
          <w:rStyle w:val="PGDatum"/>
        </w:rPr>
        <w:noBreakHyphen/>
        <w:t>166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Jan is van Schijndel en Lijn is van Boxtel.</w:t>
      </w:r>
      <w:r>
        <w:t xml:space="preserve"> Echtgenote is </w:t>
      </w:r>
      <w:bookmarkStart w:id="3374" w:name="BM_TONYVORS_5_9732_0001125"/>
      <w:bookmarkEnd w:id="3374"/>
      <w:r>
        <w:rPr>
          <w:rStyle w:val="PGVoornaam"/>
        </w:rPr>
        <w:t>Catelijn Mathijs Lamberts</w:t>
      </w:r>
      <w:r>
        <w:t xml:space="preserve"> </w:t>
      </w:r>
      <w:r>
        <w:rPr>
          <w:rStyle w:val="PGAchternaam"/>
        </w:rPr>
        <w:t>THIJSSEN</w:t>
      </w:r>
      <w:r>
        <w:rPr>
          <w:rStyle w:val="PGAchternaam"/>
        </w:rPr>
        <w:fldChar w:fldCharType="begin"/>
      </w:r>
      <w:r>
        <w:instrText>xe "Thijssen:Catelijn Mathijs Lambert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begraven op </w:t>
      </w:r>
      <w:r>
        <w:rPr>
          <w:rStyle w:val="PGDatum"/>
        </w:rPr>
        <w:t>05</w:t>
      </w:r>
      <w:r>
        <w:rPr>
          <w:rStyle w:val="PGDatum"/>
        </w:rPr>
        <w:noBreakHyphen/>
        <w:t>06</w:t>
      </w:r>
      <w:r>
        <w:rPr>
          <w:rStyle w:val="PGDatum"/>
        </w:rPr>
        <w:noBreakHyphen/>
        <w:t>169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dochter van </w:t>
      </w:r>
      <w:r>
        <w:rPr>
          <w:rStyle w:val="PGVoornaam"/>
        </w:rPr>
        <w:t>Mathijs Lamberts</w:t>
      </w:r>
      <w:r>
        <w:t xml:space="preserve"> </w:t>
      </w:r>
      <w:r>
        <w:rPr>
          <w:rStyle w:val="PGAchternaam"/>
        </w:rPr>
        <w:t>THIJSSEN</w:t>
      </w:r>
      <w:r>
        <w:rPr>
          <w:rStyle w:val="PGAchternaam"/>
        </w:rPr>
        <w:fldChar w:fldCharType="begin"/>
      </w:r>
      <w:r>
        <w:instrText>xe "Thijssen:Mathijs Lamberts"</w:instrText>
      </w:r>
      <w:r>
        <w:rPr>
          <w:rStyle w:val="PGAchternaam"/>
        </w:rPr>
        <w:fldChar w:fldCharType="end"/>
      </w:r>
      <w:r>
        <w:t xml:space="preserve"> en </w:t>
      </w:r>
      <w:r>
        <w:rPr>
          <w:rStyle w:val="PGVoornaam"/>
        </w:rPr>
        <w:t>Merijken</w:t>
      </w:r>
      <w:r>
        <w:t xml:space="preserve"> </w:t>
      </w:r>
      <w:r>
        <w:rPr>
          <w:rStyle w:val="PGAchternaam"/>
        </w:rPr>
        <w:t>HENDRICX</w:t>
      </w:r>
      <w:r>
        <w:rPr>
          <w:rStyle w:val="PGAchternaam"/>
        </w:rPr>
        <w:fldChar w:fldCharType="begin"/>
      </w:r>
      <w:r>
        <w:instrText>xe "Hendricx:Merijken"</w:instrText>
      </w:r>
      <w:r>
        <w:rPr>
          <w:rStyle w:val="PGAchternaam"/>
        </w:rPr>
        <w:fldChar w:fldCharType="end"/>
      </w:r>
      <w:r>
        <w:t>.</w:t>
      </w:r>
    </w:p>
    <w:p w14:paraId="3B692E6A" w14:textId="77777777" w:rsidR="00DC235B" w:rsidRDefault="00520BB5">
      <w:pPr>
        <w:pStyle w:val="PGKop1"/>
      </w:pPr>
      <w:r>
        <w:t xml:space="preserve">Ondertrouwd (2) op </w:t>
      </w:r>
      <w:r>
        <w:rPr>
          <w:rStyle w:val="PGDatum"/>
        </w:rPr>
        <w:t>19</w:t>
      </w:r>
      <w:r>
        <w:rPr>
          <w:rStyle w:val="PGDatum"/>
        </w:rPr>
        <w:noBreakHyphen/>
        <w:t>01</w:t>
      </w:r>
      <w:r>
        <w:rPr>
          <w:rStyle w:val="PGDatum"/>
        </w:rPr>
        <w:noBreakHyphen/>
        <w:t>170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64-jarige leeftijd op </w:t>
      </w:r>
      <w:r>
        <w:rPr>
          <w:rStyle w:val="PGDatum"/>
        </w:rPr>
        <w:t>07</w:t>
      </w:r>
      <w:r>
        <w:rPr>
          <w:rStyle w:val="PGDatum"/>
        </w:rPr>
        <w:noBreakHyphen/>
        <w:t>02</w:t>
      </w:r>
      <w:r>
        <w:rPr>
          <w:rStyle w:val="PGDatum"/>
        </w:rPr>
        <w:noBreakHyphen/>
        <w:t>170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voor de kerk op </w:t>
      </w:r>
      <w:r>
        <w:rPr>
          <w:rStyle w:val="PGDatum"/>
        </w:rPr>
        <w:t>03</w:t>
      </w:r>
      <w:r>
        <w:rPr>
          <w:rStyle w:val="PGDatum"/>
        </w:rPr>
        <w:noBreakHyphen/>
        <w:t>02</w:t>
      </w:r>
      <w:r>
        <w:rPr>
          <w:rStyle w:val="PGDatum"/>
        </w:rPr>
        <w:noBreakHyphen/>
        <w:t>170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Godefridus van de Laer en Petrus van den Bichelaer</w:t>
      </w:r>
      <w:r>
        <w:t xml:space="preserve">) met </w:t>
      </w:r>
      <w:bookmarkStart w:id="3375" w:name="BM_TONYVORS_5_9732_0001126"/>
      <w:bookmarkEnd w:id="3375"/>
      <w:r>
        <w:rPr>
          <w:rStyle w:val="PGVoornaam"/>
        </w:rPr>
        <w:t>Agnes Dierick</w:t>
      </w:r>
      <w:r>
        <w:t xml:space="preserve"> </w:t>
      </w:r>
      <w:r>
        <w:rPr>
          <w:rStyle w:val="PGAchternaam"/>
        </w:rPr>
        <w:t>SCHOENMAKERS</w:t>
      </w:r>
      <w:r>
        <w:rPr>
          <w:rStyle w:val="PGAchternaam"/>
        </w:rPr>
        <w:fldChar w:fldCharType="begin"/>
      </w:r>
      <w:r>
        <w:instrText>xe "Schoenmakers:Agnes Dierick"</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7</w:t>
      </w:r>
      <w:r>
        <w:rPr>
          <w:rStyle w:val="PGDatum"/>
        </w:rPr>
        <w:noBreakHyphen/>
        <w:t>05</w:t>
      </w:r>
      <w:r>
        <w:rPr>
          <w:rStyle w:val="PGDatum"/>
        </w:rPr>
        <w:noBreakHyphen/>
        <w:t>174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dochter van </w:t>
      </w:r>
      <w:bookmarkStart w:id="3376" w:name="BM_TONYVORS_5_9732_0052488"/>
      <w:bookmarkEnd w:id="3376"/>
      <w:r>
        <w:rPr>
          <w:rStyle w:val="PGVoornaam"/>
        </w:rPr>
        <w:t>Theodorus Joannes Lamberts</w:t>
      </w:r>
      <w:r>
        <w:t xml:space="preserve"> </w:t>
      </w:r>
      <w:r>
        <w:rPr>
          <w:rStyle w:val="PGAchternaam"/>
        </w:rPr>
        <w:t>SCHOENMAKERS</w:t>
      </w:r>
      <w:r>
        <w:rPr>
          <w:rStyle w:val="PGAchternaam"/>
        </w:rPr>
        <w:fldChar w:fldCharType="begin"/>
      </w:r>
      <w:r>
        <w:instrText>xe "Schoenmakers:Theodorus Joannes Lamberts"</w:instrText>
      </w:r>
      <w:r>
        <w:rPr>
          <w:rStyle w:val="PGAchternaam"/>
        </w:rPr>
        <w:fldChar w:fldCharType="end"/>
      </w:r>
      <w:r>
        <w:t xml:space="preserve"> en </w:t>
      </w:r>
      <w:bookmarkStart w:id="3377" w:name="BM_TONYVORS_5_9732_0052489"/>
      <w:bookmarkEnd w:id="3377"/>
      <w:r>
        <w:rPr>
          <w:rStyle w:val="PGVoornaam"/>
        </w:rPr>
        <w:t>Helena Gijsberts</w:t>
      </w:r>
      <w:r>
        <w:t xml:space="preserve"> </w:t>
      </w:r>
      <w:r>
        <w:rPr>
          <w:rStyle w:val="PGRoepnaam"/>
        </w:rPr>
        <w:t>(Heijlke)</w:t>
      </w:r>
      <w:r>
        <w:rPr>
          <w:rStyle w:val="PGRoepnaam"/>
        </w:rPr>
        <w:fldChar w:fldCharType="begin"/>
      </w:r>
      <w:r>
        <w:instrText>xe "_:Helena Gijsberts"</w:instrText>
      </w:r>
      <w:r>
        <w:rPr>
          <w:rStyle w:val="PGRoepnaam"/>
        </w:rPr>
        <w:fldChar w:fldCharType="end"/>
      </w:r>
      <w:r>
        <w:t>.</w:t>
      </w:r>
    </w:p>
    <w:p w14:paraId="4D26690E" w14:textId="77777777" w:rsidR="00DC235B" w:rsidRDefault="00520BB5">
      <w:pPr>
        <w:pStyle w:val="PGKop1"/>
      </w:pPr>
      <w:r>
        <w:t>Uit het eerste huwelijk:</w:t>
      </w:r>
    </w:p>
    <w:p w14:paraId="5599220A" w14:textId="60CFD5F6" w:rsidR="00DC235B" w:rsidRDefault="00520BB5">
      <w:pPr>
        <w:pStyle w:val="PGKop12"/>
      </w:pPr>
      <w:r>
        <w:t>1.</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zie </w:t>
      </w:r>
      <w:r>
        <w:rPr>
          <w:rStyle w:val="PGNummer"/>
        </w:rPr>
        <w:t>X.93</w:t>
      </w:r>
      <w:r>
        <w:t xml:space="preserve"> op blz. </w:t>
      </w:r>
      <w:r>
        <w:fldChar w:fldCharType="begin"/>
      </w:r>
      <w:r>
        <w:instrText xml:space="preserve"> PAGEREF BM_TONYVORS_5_9732_0001031 \h </w:instrText>
      </w:r>
      <w:r>
        <w:fldChar w:fldCharType="separate"/>
      </w:r>
      <w:r w:rsidR="003E345F">
        <w:rPr>
          <w:noProof/>
        </w:rPr>
        <w:t>284</w:t>
      </w:r>
      <w:r>
        <w:fldChar w:fldCharType="end"/>
      </w:r>
      <w:r>
        <w:t>).</w:t>
      </w:r>
    </w:p>
    <w:p w14:paraId="6EBBBF4F" w14:textId="40552608" w:rsidR="00DC235B" w:rsidRDefault="00520BB5">
      <w:pPr>
        <w:pStyle w:val="PGKop12"/>
      </w:pPr>
      <w:r>
        <w:t>2.</w:t>
      </w:r>
      <w:r>
        <w:tab/>
      </w:r>
      <w:r>
        <w:rPr>
          <w:rStyle w:val="PGVoornaam"/>
        </w:rPr>
        <w:t>Petrus Joannes</w:t>
      </w:r>
      <w:r>
        <w:t xml:space="preserve"> </w:t>
      </w:r>
      <w:r>
        <w:rPr>
          <w:rStyle w:val="PGAchternaam"/>
        </w:rPr>
        <w:t>van de VORSTENBOSCH</w:t>
      </w:r>
      <w:r>
        <w:rPr>
          <w:rStyle w:val="PGAchternaam"/>
        </w:rPr>
        <w:fldChar w:fldCharType="begin"/>
      </w:r>
      <w:r>
        <w:instrText>xe "Vorstenbosch, van de:Petrus Joannes"</w:instrText>
      </w:r>
      <w:r>
        <w:rPr>
          <w:rStyle w:val="PGAchternaam"/>
        </w:rPr>
        <w:fldChar w:fldCharType="end"/>
      </w:r>
      <w:r>
        <w:t xml:space="preserve"> (zie </w:t>
      </w:r>
      <w:r>
        <w:rPr>
          <w:rStyle w:val="PGNummer"/>
        </w:rPr>
        <w:t>X.95</w:t>
      </w:r>
      <w:r>
        <w:t xml:space="preserve"> op blz. </w:t>
      </w:r>
      <w:r>
        <w:fldChar w:fldCharType="begin"/>
      </w:r>
      <w:r>
        <w:instrText xml:space="preserve"> PAGEREF BM_TONYVORS_5_9732_0006170 \h </w:instrText>
      </w:r>
      <w:r>
        <w:fldChar w:fldCharType="separate"/>
      </w:r>
      <w:r w:rsidR="003E345F">
        <w:rPr>
          <w:noProof/>
        </w:rPr>
        <w:t>416</w:t>
      </w:r>
      <w:r>
        <w:fldChar w:fldCharType="end"/>
      </w:r>
      <w:r>
        <w:t>).</w:t>
      </w:r>
    </w:p>
    <w:p w14:paraId="33A72632" w14:textId="77777777" w:rsidR="00DC235B" w:rsidRDefault="00DC235B">
      <w:pPr>
        <w:pStyle w:val="PGKop0"/>
      </w:pPr>
    </w:p>
    <w:p w14:paraId="2E71269B" w14:textId="77777777" w:rsidR="00DC235B" w:rsidRDefault="00520BB5">
      <w:pPr>
        <w:pStyle w:val="PGKop01"/>
      </w:pPr>
      <w:bookmarkStart w:id="3378" w:name="BM_TONYVORS_5_9732_0001031"/>
      <w:bookmarkEnd w:id="3378"/>
      <w:r>
        <w:rPr>
          <w:rStyle w:val="PGHoofdnummer"/>
        </w:rPr>
        <w:t>X.93</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w:t>
      </w:r>
      <w:r>
        <w:rPr>
          <w:rStyle w:val="PGBeroep"/>
        </w:rPr>
        <w:t>Schepen te St.Oedenrode 1705 en Schepen te Boxtel</w:t>
      </w:r>
      <w:r>
        <w:t xml:space="preserve">, geboren </w:t>
      </w:r>
      <w:r>
        <w:rPr>
          <w:rStyle w:val="PGDatum"/>
        </w:rPr>
        <w:t>ong.166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In 1692 vond de erfdeling plaats van de goederen van zijn schoonouders. Naar Barbara en Adriaan gingen een huis met hof en land op het Crempsel te St.Oedenrode alsmede wat grond aldaar. Verder de helft van een hooiveld te Esch en 100 gulden.</w:t>
      </w:r>
    </w:p>
    <w:p w14:paraId="45E2C500" w14:textId="77777777" w:rsidR="00DC235B" w:rsidRDefault="00520BB5">
      <w:pPr>
        <w:pStyle w:val="PGKop1"/>
      </w:pPr>
      <w:r>
        <w:rPr>
          <w:rStyle w:val="PGInfotekst"/>
        </w:rPr>
        <w:t>In 1705 werd Adriaan oud schepen der vrijheid van St.Oedenrode genoemd. Hij woonde toen in Boxtel en moet getuigen. Een paar maanden later werd hij als schepen van Boxtel vermeld. In 1708 was hij president-schepen aldaar, in 1712 was hij oud president.</w:t>
      </w:r>
    </w:p>
    <w:p w14:paraId="27AC6FC9" w14:textId="77777777" w:rsidR="00DC235B" w:rsidRDefault="00520BB5">
      <w:pPr>
        <w:pStyle w:val="PGKop1"/>
      </w:pPr>
      <w:r>
        <w:rPr>
          <w:rStyle w:val="PGInfotekst"/>
        </w:rPr>
        <w:t xml:space="preserve">In 1714 leende Adriaan samen met zijn vader een bedrag van 400 gulden van Petronella van </w:t>
      </w:r>
      <w:r>
        <w:rPr>
          <w:rStyle w:val="PGInfotekst"/>
        </w:rPr>
        <w:lastRenderedPageBreak/>
        <w:t>de Sande. Dit geld werd pas in 1746 terugbetaald door Franciscus Vorstenbosch natuurlijk incl. rente.</w:t>
      </w:r>
    </w:p>
    <w:p w14:paraId="1D49433F" w14:textId="77777777" w:rsidR="00DC235B" w:rsidRDefault="00520BB5">
      <w:pPr>
        <w:pStyle w:val="PGKop1"/>
      </w:pPr>
      <w:r>
        <w:rPr>
          <w:rStyle w:val="PGInfotekst"/>
        </w:rPr>
        <w:t>In 1725 kwamen zijn kinderen Harman, Jan en Francis samen met hun zwager Jan Baijens als man van Barbara bij elkaar bij de notaris om afspraken te maken over 100 gulden die hun vader eens geleend had van Elisabeth Vercuijlen, weduwe van Peeter Princen. Het geld zou door hun in vijf jaarlijkse termijnen terug betaald worden incl. rente.</w:t>
      </w:r>
    </w:p>
    <w:p w14:paraId="1EA57778" w14:textId="3F423F91" w:rsidR="00DC235B" w:rsidRDefault="00520BB5">
      <w:pPr>
        <w:pStyle w:val="PGKop1"/>
      </w:pPr>
      <w:r>
        <w:rPr>
          <w:rStyle w:val="PGInfotekst"/>
        </w:rPr>
        <w:t>(Bron:Streekarchief Veghel RA St.Oedenrode inv.163 f.121 dd.6-6-1692; BHIC RA Boxtel inv.nr. 138 f.26v dd.25-4-1705; f.50v dd.24-11-1705; f.144v dd.1-12-1708;22-6-1716; GAHt BP inv.nr.1706 fol.33v dd.1-3-1714*; NA Schijndel inv.nr. 5 f. 237 dd.13-12-1725*)</w:t>
      </w:r>
      <w:r>
        <w:t xml:space="preserve">, zoon van </w:t>
      </w:r>
      <w:r>
        <w:rPr>
          <w:rStyle w:val="PGVoornaam"/>
        </w:rPr>
        <w:t>Jan Hermans</w:t>
      </w:r>
      <w:r>
        <w:t xml:space="preserve"> </w:t>
      </w:r>
      <w:r>
        <w:rPr>
          <w:rStyle w:val="PGAchternaam"/>
        </w:rPr>
        <w:t>VORSTENBOSCH</w:t>
      </w:r>
      <w:r>
        <w:rPr>
          <w:rStyle w:val="PGAchternaam"/>
        </w:rPr>
        <w:fldChar w:fldCharType="begin"/>
      </w:r>
      <w:r>
        <w:instrText>xe "Vorstenbosch:Jan Hermans"</w:instrText>
      </w:r>
      <w:r>
        <w:rPr>
          <w:rStyle w:val="PGAchternaam"/>
        </w:rPr>
        <w:fldChar w:fldCharType="end"/>
      </w:r>
      <w:r>
        <w:t xml:space="preserve"> (zie </w:t>
      </w:r>
      <w:r>
        <w:rPr>
          <w:rStyle w:val="PGNummer"/>
        </w:rPr>
        <w:t>IX.102</w:t>
      </w:r>
      <w:r>
        <w:t xml:space="preserve"> op blz. </w:t>
      </w:r>
      <w:r>
        <w:fldChar w:fldCharType="begin"/>
      </w:r>
      <w:r>
        <w:instrText xml:space="preserve"> PAGEREF BM_TONYVORS_5_9732_0000903 \h </w:instrText>
      </w:r>
      <w:r>
        <w:fldChar w:fldCharType="separate"/>
      </w:r>
      <w:r w:rsidR="003E345F">
        <w:rPr>
          <w:noProof/>
        </w:rPr>
        <w:t>283</w:t>
      </w:r>
      <w:r>
        <w:fldChar w:fldCharType="end"/>
      </w:r>
      <w:r>
        <w:t xml:space="preserve">) en </w:t>
      </w:r>
      <w:r>
        <w:rPr>
          <w:rStyle w:val="PGVoornaam"/>
        </w:rPr>
        <w:t>Catelijn Mathijs Lamberts</w:t>
      </w:r>
      <w:r>
        <w:t xml:space="preserve"> </w:t>
      </w:r>
      <w:r>
        <w:rPr>
          <w:rStyle w:val="PGAchternaam"/>
        </w:rPr>
        <w:t>THIJSSEN</w:t>
      </w:r>
      <w:r>
        <w:rPr>
          <w:rStyle w:val="PGAchternaam"/>
        </w:rPr>
        <w:fldChar w:fldCharType="begin"/>
      </w:r>
      <w:r>
        <w:instrText>xe "Thijssen:Catelijn Mathijs Lamberts"</w:instrText>
      </w:r>
      <w:r>
        <w:rPr>
          <w:rStyle w:val="PGAchternaam"/>
        </w:rPr>
        <w:fldChar w:fldCharType="end"/>
      </w:r>
      <w:r>
        <w:t>.</w:t>
      </w:r>
    </w:p>
    <w:p w14:paraId="4CE4F72E" w14:textId="77777777" w:rsidR="00DC235B" w:rsidRDefault="00520BB5">
      <w:pPr>
        <w:pStyle w:val="PGKop1"/>
      </w:pPr>
      <w:r>
        <w:t xml:space="preserve">Gehuwd op </w:t>
      </w:r>
      <w:r>
        <w:rPr>
          <w:rStyle w:val="PGDatum"/>
        </w:rPr>
        <w:t>13</w:t>
      </w:r>
      <w:r>
        <w:rPr>
          <w:rStyle w:val="PGDatum"/>
        </w:rPr>
        <w:noBreakHyphen/>
        <w:t>07</w:t>
      </w:r>
      <w:r>
        <w:rPr>
          <w:rStyle w:val="PGDatum"/>
        </w:rPr>
        <w:noBreakHyphen/>
        <w:t>1680</w:t>
      </w:r>
      <w:r>
        <w:t xml:space="preserve"> te </w:t>
      </w:r>
      <w:r>
        <w:rPr>
          <w:rStyle w:val="PGPlaats"/>
        </w:rPr>
        <w:t>Sint-Oedenrode</w:t>
      </w:r>
      <w:r>
        <w:rPr>
          <w:rStyle w:val="PGPlaats"/>
        </w:rPr>
        <w:fldChar w:fldCharType="begin"/>
      </w:r>
      <w:r>
        <w:instrText>xe "[Plaatsen]:Sint-Oedenrode"</w:instrText>
      </w:r>
      <w:r>
        <w:rPr>
          <w:rStyle w:val="PGPlaats"/>
        </w:rPr>
        <w:fldChar w:fldCharType="end"/>
      </w:r>
      <w:r>
        <w:t xml:space="preserve"> met </w:t>
      </w:r>
      <w:bookmarkStart w:id="3379" w:name="BM_TONYVORS_5_9732_0002764"/>
      <w:bookmarkEnd w:id="3379"/>
      <w:r>
        <w:rPr>
          <w:rStyle w:val="PGVoornaam"/>
        </w:rPr>
        <w:t>Catharina Frans</w:t>
      </w:r>
      <w:r>
        <w:t xml:space="preserve"> </w:t>
      </w:r>
      <w:r>
        <w:rPr>
          <w:rStyle w:val="PGAchternaam"/>
        </w:rPr>
        <w:t>ROVERS</w:t>
      </w:r>
      <w:r>
        <w:rPr>
          <w:rStyle w:val="PGAchternaam"/>
        </w:rPr>
        <w:fldChar w:fldCharType="begin"/>
      </w:r>
      <w:r>
        <w:instrText>xe "Rovers:Catharina Frans"</w:instrText>
      </w:r>
      <w:r>
        <w:rPr>
          <w:rStyle w:val="PGAchternaam"/>
        </w:rPr>
        <w:fldChar w:fldCharType="end"/>
      </w:r>
      <w:r>
        <w:t>, 22 jaar oud, gedoopt (</w:t>
      </w:r>
      <w:r>
        <w:rPr>
          <w:rStyle w:val="PGGezindte"/>
        </w:rPr>
        <w:t>rk</w:t>
      </w:r>
      <w:r>
        <w:t xml:space="preserve">) op </w:t>
      </w:r>
      <w:r>
        <w:rPr>
          <w:rStyle w:val="PGDatum"/>
        </w:rPr>
        <w:t>20</w:t>
      </w:r>
      <w:r>
        <w:rPr>
          <w:rStyle w:val="PGDatum"/>
        </w:rPr>
        <w:noBreakHyphen/>
        <w:t>09</w:t>
      </w:r>
      <w:r>
        <w:rPr>
          <w:rStyle w:val="PGDatum"/>
        </w:rPr>
        <w:noBreakHyphen/>
        <w:t>165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rnoldus Arnoldi Vervoort en Judith Servacii)</w:t>
      </w:r>
      <w:r>
        <w:t xml:space="preserve">, dochter van </w:t>
      </w:r>
      <w:bookmarkStart w:id="3380" w:name="BM_TONYVORS_5_9732_0006173"/>
      <w:bookmarkEnd w:id="3380"/>
      <w:r>
        <w:rPr>
          <w:rStyle w:val="PGVoornaam"/>
        </w:rPr>
        <w:t>Frans Handrick</w:t>
      </w:r>
      <w:r>
        <w:t xml:space="preserve"> </w:t>
      </w:r>
      <w:r>
        <w:rPr>
          <w:rStyle w:val="PGAchternaam"/>
        </w:rPr>
        <w:t>ROVERS</w:t>
      </w:r>
      <w:r>
        <w:rPr>
          <w:rStyle w:val="PGAchternaam"/>
        </w:rPr>
        <w:fldChar w:fldCharType="begin"/>
      </w:r>
      <w:r>
        <w:instrText>xe "Rovers:Frans Handrick"</w:instrText>
      </w:r>
      <w:r>
        <w:rPr>
          <w:rStyle w:val="PGAchternaam"/>
        </w:rPr>
        <w:fldChar w:fldCharType="end"/>
      </w:r>
      <w:r>
        <w:t xml:space="preserve"> en </w:t>
      </w:r>
      <w:bookmarkStart w:id="3381" w:name="BM_TONYVORS_5_9732_0006174"/>
      <w:bookmarkEnd w:id="3381"/>
      <w:r>
        <w:rPr>
          <w:rStyle w:val="PGVoornaam"/>
        </w:rPr>
        <w:t>Barbara Jan Peters</w:t>
      </w:r>
      <w:r>
        <w:t xml:space="preserve"> </w:t>
      </w:r>
      <w:r>
        <w:rPr>
          <w:rStyle w:val="PGAchternaam"/>
        </w:rPr>
        <w:t>SCHUTIENS (SCHEUTGENS)</w:t>
      </w:r>
      <w:r>
        <w:rPr>
          <w:rStyle w:val="PGAchternaam"/>
        </w:rPr>
        <w:fldChar w:fldCharType="begin"/>
      </w:r>
      <w:r>
        <w:instrText>xe "Schutiens (Scheutgens):Barbara Jan Peters"</w:instrText>
      </w:r>
      <w:r>
        <w:rPr>
          <w:rStyle w:val="PGAchternaam"/>
        </w:rPr>
        <w:fldChar w:fldCharType="end"/>
      </w:r>
      <w:r>
        <w:t>.</w:t>
      </w:r>
    </w:p>
    <w:p w14:paraId="06EB8F95" w14:textId="77777777" w:rsidR="00DC235B" w:rsidRDefault="00520BB5">
      <w:pPr>
        <w:pStyle w:val="PGKop1"/>
      </w:pPr>
      <w:r>
        <w:t>Uit dit huwelijk:</w:t>
      </w:r>
    </w:p>
    <w:p w14:paraId="15F001E0" w14:textId="77777777" w:rsidR="00DC235B" w:rsidRDefault="00520BB5">
      <w:pPr>
        <w:pStyle w:val="PGKop12"/>
      </w:pPr>
      <w:r>
        <w:t>1.</w:t>
      </w:r>
      <w:r>
        <w:tab/>
      </w:r>
      <w:r>
        <w:rPr>
          <w:rStyle w:val="PGVoornaam"/>
        </w:rPr>
        <w:t>Joannes</w:t>
      </w:r>
      <w:r>
        <w:t xml:space="preserve"> </w:t>
      </w:r>
      <w:r>
        <w:rPr>
          <w:rStyle w:val="PGAchternaam"/>
        </w:rPr>
        <w:t>van de VORSTENBOSCH</w:t>
      </w:r>
      <w:r>
        <w:rPr>
          <w:rStyle w:val="PGAchternaam"/>
        </w:rPr>
        <w:fldChar w:fldCharType="begin"/>
      </w:r>
      <w:r>
        <w:instrText>xe "Vorstenbosch, van de:Joannes"</w:instrText>
      </w:r>
      <w:r>
        <w:rPr>
          <w:rStyle w:val="PGAchternaam"/>
        </w:rPr>
        <w:fldChar w:fldCharType="end"/>
      </w:r>
      <w:r>
        <w:t>, gedoopt (</w:t>
      </w:r>
      <w:r>
        <w:rPr>
          <w:rStyle w:val="PGGezindte"/>
        </w:rPr>
        <w:t>rk</w:t>
      </w:r>
      <w:r>
        <w:t xml:space="preserve">) op </w:t>
      </w:r>
      <w:r>
        <w:rPr>
          <w:rStyle w:val="PGDatum"/>
        </w:rPr>
        <w:t>27</w:t>
      </w:r>
      <w:r>
        <w:rPr>
          <w:rStyle w:val="PGDatum"/>
        </w:rPr>
        <w:noBreakHyphen/>
        <w:t>11</w:t>
      </w:r>
      <w:r>
        <w:rPr>
          <w:rStyle w:val="PGDatum"/>
        </w:rPr>
        <w:noBreakHyphen/>
        <w:t>168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Rovers en Joanna Peters)</w:t>
      </w:r>
      <w:r>
        <w:t>.</w:t>
      </w:r>
    </w:p>
    <w:p w14:paraId="3384B170" w14:textId="77777777" w:rsidR="00DC235B" w:rsidRDefault="00520BB5">
      <w:pPr>
        <w:pStyle w:val="PGKop12"/>
      </w:pPr>
      <w:r>
        <w:t>2.</w:t>
      </w:r>
      <w:r>
        <w:tab/>
      </w:r>
      <w:r>
        <w:rPr>
          <w:rStyle w:val="PGVoornaam"/>
        </w:rPr>
        <w:t>Barbara Adriaans</w:t>
      </w:r>
      <w:r>
        <w:t xml:space="preserve"> </w:t>
      </w:r>
      <w:r>
        <w:rPr>
          <w:rStyle w:val="PGAchternaam"/>
        </w:rPr>
        <w:t>VORSTENBOSCH</w:t>
      </w:r>
      <w:r>
        <w:rPr>
          <w:rStyle w:val="PGAchternaam"/>
        </w:rPr>
        <w:fldChar w:fldCharType="begin"/>
      </w:r>
      <w:r>
        <w:instrText>xe "Vorstenbosch:Barbara Adriaans"</w:instrText>
      </w:r>
      <w:r>
        <w:rPr>
          <w:rStyle w:val="PGAchternaam"/>
        </w:rPr>
        <w:fldChar w:fldCharType="end"/>
      </w:r>
      <w:r>
        <w:t>, gedoopt (</w:t>
      </w:r>
      <w:r>
        <w:rPr>
          <w:rStyle w:val="PGGezindte"/>
        </w:rPr>
        <w:t>rk</w:t>
      </w:r>
      <w:r>
        <w:t xml:space="preserve">) op </w:t>
      </w:r>
      <w:r>
        <w:rPr>
          <w:rStyle w:val="PGDatum"/>
        </w:rPr>
        <w:t>21</w:t>
      </w:r>
      <w:r>
        <w:rPr>
          <w:rStyle w:val="PGDatum"/>
        </w:rPr>
        <w:noBreakHyphen/>
        <w:t>02</w:t>
      </w:r>
      <w:r>
        <w:rPr>
          <w:rStyle w:val="PGDatum"/>
        </w:rPr>
        <w:noBreakHyphen/>
        <w:t>168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Eijmert Arien Vorstenbosch)</w:t>
      </w:r>
      <w:r>
        <w:t xml:space="preserve">, begraven op </w:t>
      </w:r>
      <w:r>
        <w:rPr>
          <w:rStyle w:val="PGDatum"/>
        </w:rPr>
        <w:t>14</w:t>
      </w:r>
      <w:r>
        <w:rPr>
          <w:rStyle w:val="PGDatum"/>
        </w:rPr>
        <w:noBreakHyphen/>
        <w:t>04</w:t>
      </w:r>
      <w:r>
        <w:rPr>
          <w:rStyle w:val="PGDatum"/>
        </w:rPr>
        <w:noBreakHyphen/>
        <w:t>17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4-jarige leeftijd.</w:t>
      </w:r>
    </w:p>
    <w:p w14:paraId="0497DEF9" w14:textId="77777777" w:rsidR="00DC235B" w:rsidRDefault="00520BB5">
      <w:pPr>
        <w:pStyle w:val="PGKop2"/>
      </w:pPr>
      <w:r>
        <w:t xml:space="preserve">Gehuwd voor de kerk op 25-jarige leeftijd op </w:t>
      </w:r>
      <w:r>
        <w:rPr>
          <w:rStyle w:val="PGDatum"/>
        </w:rPr>
        <w:t>06</w:t>
      </w:r>
      <w:r>
        <w:rPr>
          <w:rStyle w:val="PGDatum"/>
        </w:rPr>
        <w:noBreakHyphen/>
        <w:t>05</w:t>
      </w:r>
      <w:r>
        <w:rPr>
          <w:rStyle w:val="PGDatum"/>
        </w:rPr>
        <w:noBreakHyphen/>
        <w:t>171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Vorstenbosch en Adrianus Vorstenbosch</w:t>
      </w:r>
      <w:r>
        <w:t xml:space="preserve">). </w:t>
      </w:r>
      <w:r>
        <w:rPr>
          <w:rStyle w:val="PGInfotekst"/>
        </w:rPr>
        <w:t>Bij de trouwinschrijving is geknoeid met de voornaam van de vrouw, er lijkt te staan Catharina verbeterd door Barbara.</w:t>
      </w:r>
      <w:r>
        <w:t xml:space="preserve"> Echtgenoot is </w:t>
      </w:r>
      <w:bookmarkStart w:id="3382" w:name="BM_TONYVORS_5_9732_0000920"/>
      <w:bookmarkEnd w:id="3382"/>
      <w:r>
        <w:rPr>
          <w:rStyle w:val="PGVoornaam"/>
        </w:rPr>
        <w:t>Joannes Willems</w:t>
      </w:r>
      <w:r>
        <w:t xml:space="preserve"> </w:t>
      </w:r>
      <w:r>
        <w:rPr>
          <w:rStyle w:val="PGAchternaam"/>
        </w:rPr>
        <w:t>BAAIJENS</w:t>
      </w:r>
      <w:r>
        <w:rPr>
          <w:rStyle w:val="PGAchternaam"/>
        </w:rPr>
        <w:fldChar w:fldCharType="begin"/>
      </w:r>
      <w:r>
        <w:instrText>xe "Baaijens:Joannes Willems"</w:instrText>
      </w:r>
      <w:r>
        <w:rPr>
          <w:rStyle w:val="PGAchternaam"/>
        </w:rPr>
        <w:fldChar w:fldCharType="end"/>
      </w:r>
      <w:r>
        <w:t xml:space="preserve">, begraven op </w:t>
      </w:r>
      <w:r>
        <w:rPr>
          <w:rStyle w:val="PGDatum"/>
        </w:rPr>
        <w:t>30</w:t>
      </w:r>
      <w:r>
        <w:rPr>
          <w:rStyle w:val="PGDatum"/>
        </w:rPr>
        <w:noBreakHyphen/>
        <w:t>04</w:t>
      </w:r>
      <w:r>
        <w:rPr>
          <w:rStyle w:val="PGDatum"/>
        </w:rPr>
        <w:noBreakHyphen/>
        <w:t>1768</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51519C4C" w14:textId="77777777" w:rsidR="00DC235B" w:rsidRDefault="00520BB5">
      <w:pPr>
        <w:pStyle w:val="PGKop12"/>
      </w:pPr>
      <w:r>
        <w:t>3.</w:t>
      </w:r>
      <w:r>
        <w:tab/>
      </w:r>
      <w:r>
        <w:rPr>
          <w:rStyle w:val="PGVoornaam"/>
        </w:rPr>
        <w:t>Harman Adriaans</w:t>
      </w:r>
      <w:r>
        <w:t xml:space="preserve"> </w:t>
      </w:r>
      <w:r>
        <w:rPr>
          <w:rStyle w:val="PGAchternaam"/>
        </w:rPr>
        <w:t>VORSTENBOSCH</w:t>
      </w:r>
      <w:r>
        <w:rPr>
          <w:rStyle w:val="PGAchternaam"/>
        </w:rPr>
        <w:fldChar w:fldCharType="begin"/>
      </w:r>
      <w:r>
        <w:instrText>xe "Vorstenbosch:Harman Adriaans"</w:instrText>
      </w:r>
      <w:r>
        <w:rPr>
          <w:rStyle w:val="PGAchternaam"/>
        </w:rPr>
        <w:fldChar w:fldCharType="end"/>
      </w:r>
      <w:r>
        <w:t xml:space="preserve">, geboren </w:t>
      </w:r>
      <w:r>
        <w:rPr>
          <w:rStyle w:val="PGDatum"/>
        </w:rPr>
        <w:t>ong.1690</w:t>
      </w:r>
      <w:r>
        <w:t xml:space="preserve">, overleden </w:t>
      </w:r>
      <w:r>
        <w:rPr>
          <w:rStyle w:val="PGDatum"/>
        </w:rPr>
        <w:t>na 1725</w:t>
      </w:r>
      <w:r>
        <w:t>.</w:t>
      </w:r>
    </w:p>
    <w:p w14:paraId="42E5DF09" w14:textId="2DB02ECF" w:rsidR="00DC235B" w:rsidRDefault="00520BB5">
      <w:pPr>
        <w:pStyle w:val="PGKop12"/>
      </w:pPr>
      <w:r>
        <w:t>4.</w:t>
      </w:r>
      <w:r>
        <w:tab/>
      </w:r>
      <w:r>
        <w:rPr>
          <w:rStyle w:val="PGVoornaam"/>
        </w:rPr>
        <w:t>Joannes Adriaens</w:t>
      </w:r>
      <w:r>
        <w:t xml:space="preserve"> </w:t>
      </w:r>
      <w:r>
        <w:rPr>
          <w:rStyle w:val="PGRoepnaam"/>
        </w:rPr>
        <w:t>(Jan)</w:t>
      </w:r>
      <w:r>
        <w:t xml:space="preserve"> </w:t>
      </w:r>
      <w:r>
        <w:rPr>
          <w:rStyle w:val="PGAchternaam"/>
        </w:rPr>
        <w:t>VORSTENBOSCH</w:t>
      </w:r>
      <w:r>
        <w:rPr>
          <w:rStyle w:val="PGAchternaam"/>
        </w:rPr>
        <w:fldChar w:fldCharType="begin"/>
      </w:r>
      <w:r>
        <w:instrText>xe "Vorstenbosch:Joannes Adriaens"</w:instrText>
      </w:r>
      <w:r>
        <w:rPr>
          <w:rStyle w:val="PGAchternaam"/>
        </w:rPr>
        <w:fldChar w:fldCharType="end"/>
      </w:r>
      <w:r>
        <w:t xml:space="preserve"> (zie </w:t>
      </w:r>
      <w:r>
        <w:rPr>
          <w:rStyle w:val="PGNummer"/>
        </w:rPr>
        <w:t>XI.83</w:t>
      </w:r>
      <w:r>
        <w:t xml:space="preserve"> op blz. </w:t>
      </w:r>
      <w:r>
        <w:fldChar w:fldCharType="begin"/>
      </w:r>
      <w:r>
        <w:instrText xml:space="preserve"> PAGEREF BM_TONYVORS_5_9732_0001035 \h </w:instrText>
      </w:r>
      <w:r>
        <w:fldChar w:fldCharType="separate"/>
      </w:r>
      <w:r w:rsidR="003E345F">
        <w:rPr>
          <w:noProof/>
        </w:rPr>
        <w:t>285</w:t>
      </w:r>
      <w:r>
        <w:fldChar w:fldCharType="end"/>
      </w:r>
      <w:r>
        <w:t>).</w:t>
      </w:r>
    </w:p>
    <w:p w14:paraId="07AA246E" w14:textId="77777777" w:rsidR="00DC235B" w:rsidRDefault="00520BB5">
      <w:pPr>
        <w:pStyle w:val="PGKop12"/>
      </w:pPr>
      <w:r>
        <w:t>5.</w:t>
      </w:r>
      <w:r>
        <w:tab/>
      </w:r>
      <w:r>
        <w:rPr>
          <w:rStyle w:val="PGVoornaam"/>
        </w:rPr>
        <w:t>Petrus Adriaans</w:t>
      </w:r>
      <w:r>
        <w:t xml:space="preserve"> </w:t>
      </w:r>
      <w:r>
        <w:rPr>
          <w:rStyle w:val="PGAchternaam"/>
        </w:rPr>
        <w:t>VORSTENBOSCH</w:t>
      </w:r>
      <w:r>
        <w:rPr>
          <w:rStyle w:val="PGAchternaam"/>
        </w:rPr>
        <w:fldChar w:fldCharType="begin"/>
      </w:r>
      <w:r>
        <w:instrText>xe "Vorstenbosch:Petrus Adriaans"</w:instrText>
      </w:r>
      <w:r>
        <w:rPr>
          <w:rStyle w:val="PGAchternaam"/>
        </w:rPr>
        <w:fldChar w:fldCharType="end"/>
      </w:r>
      <w:r>
        <w:t xml:space="preserve">, gedoopt op </w:t>
      </w:r>
      <w:r>
        <w:rPr>
          <w:rStyle w:val="PGDatum"/>
        </w:rPr>
        <w:t>12</w:t>
      </w:r>
      <w:r>
        <w:rPr>
          <w:rStyle w:val="PGDatum"/>
        </w:rPr>
        <w:noBreakHyphen/>
        <w:t>02</w:t>
      </w:r>
      <w:r>
        <w:rPr>
          <w:rStyle w:val="PGDatum"/>
        </w:rPr>
        <w:noBreakHyphen/>
        <w:t>169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Lambertus Rovers en Maria Vorstenbos)</w:t>
      </w:r>
      <w:r>
        <w:t>.</w:t>
      </w:r>
    </w:p>
    <w:p w14:paraId="2544405E" w14:textId="77777777" w:rsidR="00DC235B" w:rsidRDefault="00520BB5">
      <w:pPr>
        <w:pStyle w:val="PGKop2"/>
      </w:pPr>
      <w:r>
        <w:t xml:space="preserve">Gehuwd met </w:t>
      </w:r>
      <w:bookmarkStart w:id="3383" w:name="BM_TONYVORS_5_9732_0006176"/>
      <w:bookmarkEnd w:id="3383"/>
      <w:r>
        <w:rPr>
          <w:rStyle w:val="PGVoornaam"/>
        </w:rPr>
        <w:t>Hendersken Peter Adriaen Peter Claessen</w:t>
      </w:r>
      <w:r>
        <w:rPr>
          <w:rStyle w:val="PGVoornaam"/>
        </w:rPr>
        <w:fldChar w:fldCharType="begin"/>
      </w:r>
      <w:r>
        <w:instrText>xe "_:Hendersken Peter Adriaen Peter Claessen"</w:instrText>
      </w:r>
      <w:r>
        <w:rPr>
          <w:rStyle w:val="PGVoornaam"/>
        </w:rPr>
        <w:fldChar w:fldCharType="end"/>
      </w:r>
      <w:r>
        <w:t>.</w:t>
      </w:r>
    </w:p>
    <w:p w14:paraId="466616A9" w14:textId="3B88AA2D" w:rsidR="00DC235B" w:rsidRDefault="00520BB5">
      <w:pPr>
        <w:pStyle w:val="PGKop12"/>
      </w:pPr>
      <w:r>
        <w:t>6.</w:t>
      </w:r>
      <w:r>
        <w:tab/>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87</w:t>
      </w:r>
      <w:r>
        <w:t xml:space="preserve"> op blz. </w:t>
      </w:r>
      <w:r>
        <w:fldChar w:fldCharType="begin"/>
      </w:r>
      <w:r>
        <w:instrText xml:space="preserve"> PAGEREF BM_TONYVORS_5_9732_0001033 \h </w:instrText>
      </w:r>
      <w:r>
        <w:fldChar w:fldCharType="separate"/>
      </w:r>
      <w:r w:rsidR="003E345F">
        <w:rPr>
          <w:noProof/>
        </w:rPr>
        <w:t>304</w:t>
      </w:r>
      <w:r>
        <w:fldChar w:fldCharType="end"/>
      </w:r>
      <w:r>
        <w:t>).</w:t>
      </w:r>
    </w:p>
    <w:p w14:paraId="55803A4B" w14:textId="77777777" w:rsidR="00DC235B" w:rsidRDefault="00DC235B">
      <w:pPr>
        <w:pStyle w:val="PGKop0"/>
      </w:pPr>
    </w:p>
    <w:p w14:paraId="3349347A" w14:textId="77777777" w:rsidR="00DC235B" w:rsidRDefault="00520BB5">
      <w:pPr>
        <w:pStyle w:val="PGKop01"/>
      </w:pPr>
      <w:bookmarkStart w:id="3384" w:name="BM_TONYVORS_5_9732_0001035"/>
      <w:bookmarkEnd w:id="3384"/>
      <w:r>
        <w:rPr>
          <w:rStyle w:val="PGHoofdnummer"/>
        </w:rPr>
        <w:t>XI.83</w:t>
      </w:r>
      <w:r>
        <w:tab/>
      </w:r>
      <w:r>
        <w:rPr>
          <w:rStyle w:val="PGVoornaam"/>
        </w:rPr>
        <w:t>Joannes Adriaens</w:t>
      </w:r>
      <w:r>
        <w:t xml:space="preserve"> </w:t>
      </w:r>
      <w:r>
        <w:rPr>
          <w:rStyle w:val="PGRoepnaam"/>
        </w:rPr>
        <w:t>(Jan)</w:t>
      </w:r>
      <w:r>
        <w:t xml:space="preserve"> </w:t>
      </w:r>
      <w:r>
        <w:rPr>
          <w:rStyle w:val="PGAchternaam"/>
        </w:rPr>
        <w:t>VORSTENBOSCH</w:t>
      </w:r>
      <w:r>
        <w:rPr>
          <w:rStyle w:val="PGAchternaam"/>
        </w:rPr>
        <w:fldChar w:fldCharType="begin"/>
      </w:r>
      <w:r>
        <w:instrText>xe "Vorstenbosch:Joannes Adriaens"</w:instrText>
      </w:r>
      <w:r>
        <w:rPr>
          <w:rStyle w:val="PGAchternaam"/>
        </w:rPr>
        <w:fldChar w:fldCharType="end"/>
      </w:r>
      <w:r>
        <w:t>, gedoopt (</w:t>
      </w:r>
      <w:r>
        <w:rPr>
          <w:rStyle w:val="PGGezindte"/>
        </w:rPr>
        <w:t>rk</w:t>
      </w:r>
      <w:r>
        <w:t xml:space="preserve">) op </w:t>
      </w:r>
      <w:r>
        <w:rPr>
          <w:rStyle w:val="PGDatum"/>
        </w:rPr>
        <w:t>28</w:t>
      </w:r>
      <w:r>
        <w:rPr>
          <w:rStyle w:val="PGDatum"/>
        </w:rPr>
        <w:noBreakHyphen/>
        <w:t>10</w:t>
      </w:r>
      <w:r>
        <w:rPr>
          <w:rStyle w:val="PGDatum"/>
        </w:rPr>
        <w:noBreakHyphen/>
        <w:t>169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Hermens en Maria Fransen Rovers)</w:t>
      </w:r>
      <w:r>
        <w:t xml:space="preserve">, begraven op </w:t>
      </w:r>
      <w:r>
        <w:rPr>
          <w:rStyle w:val="PGDatum"/>
        </w:rPr>
        <w:t>24</w:t>
      </w:r>
      <w:r>
        <w:rPr>
          <w:rStyle w:val="PGDatum"/>
        </w:rPr>
        <w:noBreakHyphen/>
        <w:t>11</w:t>
      </w:r>
      <w:r>
        <w:rPr>
          <w:rStyle w:val="PGDatum"/>
        </w:rPr>
        <w:noBreakHyphen/>
        <w:t>174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6-jarige leeftijd. </w:t>
      </w:r>
      <w:r>
        <w:rPr>
          <w:rStyle w:val="PGInfotekst"/>
        </w:rPr>
        <w:t>In 1769 werd er een inventaris opgemaakt van de nagelaten goederen van wijlen Petronella van den Broek, weduwe van Jan Adriaens Vorstenbosch. De volgende goederen werden beschreven:</w:t>
      </w:r>
    </w:p>
    <w:p w14:paraId="1A6EEF02" w14:textId="77777777" w:rsidR="00DC235B" w:rsidRDefault="00520BB5">
      <w:pPr>
        <w:pStyle w:val="PGKop1"/>
      </w:pPr>
      <w:r>
        <w:rPr>
          <w:rStyle w:val="PGInfotekst"/>
        </w:rPr>
        <w:t>Een huis, hof en aangelag, groot 2 lopens, gelegen achter de kapel in Olland en Houtum onder Sint-Oedenrode; een pérceel teulland 'de Gansweij' en naaldenakker, groot 6 lopens; een perceel teulland genaamd 'de Steegt; een perceel teulland naast de Gansenacker, groot anderhalf lopens; de helft van een hooiland, genaamd 'den Brugbeemt', groot int geheel 12 karren hooi; de helft van een heijcamp, groot int geheel 34 lopens, gelegen in de Stok. Al deze percelen zijn gelegen te Sint-Oedenrode. Een vierde gedeelte van een perceel teulland gelegen in Boxtel, groot int geheel 6 lopens.</w:t>
      </w:r>
    </w:p>
    <w:p w14:paraId="2CD3EC88" w14:textId="77777777" w:rsidR="00DC235B" w:rsidRDefault="00520BB5">
      <w:pPr>
        <w:pStyle w:val="PGKop1"/>
      </w:pPr>
      <w:r>
        <w:rPr>
          <w:rStyle w:val="PGInfotekst"/>
        </w:rPr>
        <w:t>Dan volgt er een lange lijst roerende goederen waaronder meubelen, landbouwgereedschap, huishoudelijke goederen, linnengoed, en paard, vier melkkoeien, drie 'leege beesten', een varken, haver, hooi en stro, spurrij, boekwijt, lijnzaad, witte bonen etc.</w:t>
      </w:r>
    </w:p>
    <w:p w14:paraId="5925D7D9" w14:textId="50169D33" w:rsidR="00DC235B" w:rsidRDefault="00520BB5">
      <w:pPr>
        <w:pStyle w:val="PGKop1"/>
      </w:pPr>
      <w:r>
        <w:rPr>
          <w:rStyle w:val="PGInfotekst"/>
        </w:rPr>
        <w:t>(Bron: BHIC toeg.nr. 7637 NA Sint-Oedenrode inv.nrt. 12 dd. 3-2-1769*)</w:t>
      </w:r>
      <w:r>
        <w:t xml:space="preserve">, zoon van </w:t>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zie </w:t>
      </w:r>
      <w:r>
        <w:rPr>
          <w:rStyle w:val="PGNummer"/>
        </w:rPr>
        <w:t>X.93</w:t>
      </w:r>
      <w:r>
        <w:t xml:space="preserve"> op blz. </w:t>
      </w:r>
      <w:r>
        <w:fldChar w:fldCharType="begin"/>
      </w:r>
      <w:r>
        <w:instrText xml:space="preserve"> PAGEREF BM_TONYVORS_5_9732_0001031 \h </w:instrText>
      </w:r>
      <w:r>
        <w:fldChar w:fldCharType="separate"/>
      </w:r>
      <w:r w:rsidR="003E345F">
        <w:rPr>
          <w:noProof/>
        </w:rPr>
        <w:t>284</w:t>
      </w:r>
      <w:r>
        <w:fldChar w:fldCharType="end"/>
      </w:r>
      <w:r>
        <w:t xml:space="preserve">) en </w:t>
      </w:r>
      <w:r>
        <w:rPr>
          <w:rStyle w:val="PGVoornaam"/>
        </w:rPr>
        <w:t>Catharina Frans</w:t>
      </w:r>
      <w:r>
        <w:t xml:space="preserve"> </w:t>
      </w:r>
      <w:r>
        <w:rPr>
          <w:rStyle w:val="PGAchternaam"/>
        </w:rPr>
        <w:t>ROVERS</w:t>
      </w:r>
      <w:r>
        <w:rPr>
          <w:rStyle w:val="PGAchternaam"/>
        </w:rPr>
        <w:fldChar w:fldCharType="begin"/>
      </w:r>
      <w:r>
        <w:instrText>xe "Rovers:Catharina Frans"</w:instrText>
      </w:r>
      <w:r>
        <w:rPr>
          <w:rStyle w:val="PGAchternaam"/>
        </w:rPr>
        <w:fldChar w:fldCharType="end"/>
      </w:r>
      <w:r>
        <w:t>.</w:t>
      </w:r>
    </w:p>
    <w:p w14:paraId="1BD693C0" w14:textId="77777777" w:rsidR="00DC235B" w:rsidRDefault="00520BB5">
      <w:pPr>
        <w:pStyle w:val="PGKop1"/>
      </w:pPr>
      <w:r>
        <w:t xml:space="preserve">Ondertrouwd op </w:t>
      </w:r>
      <w:r>
        <w:rPr>
          <w:rStyle w:val="PGDatum"/>
        </w:rPr>
        <w:t>18</w:t>
      </w:r>
      <w:r>
        <w:rPr>
          <w:rStyle w:val="PGDatum"/>
        </w:rPr>
        <w:noBreakHyphen/>
        <w:t>04</w:t>
      </w:r>
      <w:r>
        <w:rPr>
          <w:rStyle w:val="PGDatum"/>
        </w:rPr>
        <w:noBreakHyphen/>
        <w:t>172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30-jarige leeftijd op </w:t>
      </w:r>
      <w:r>
        <w:rPr>
          <w:rStyle w:val="PGDatum"/>
        </w:rPr>
        <w:t>23</w:t>
      </w:r>
      <w:r>
        <w:rPr>
          <w:rStyle w:val="PGDatum"/>
        </w:rPr>
        <w:noBreakHyphen/>
        <w:t>05</w:t>
      </w:r>
      <w:r>
        <w:rPr>
          <w:rStyle w:val="PGDatum"/>
        </w:rPr>
        <w:noBreakHyphen/>
        <w:t>172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02</w:t>
      </w:r>
      <w:r>
        <w:rPr>
          <w:rStyle w:val="PGDatum"/>
        </w:rPr>
        <w:noBreakHyphen/>
        <w:t>05</w:t>
      </w:r>
      <w:r>
        <w:rPr>
          <w:rStyle w:val="PGDatum"/>
        </w:rPr>
        <w:noBreakHyphen/>
        <w:t>1722</w:t>
      </w:r>
      <w:r>
        <w:t xml:space="preserve"> te </w:t>
      </w:r>
      <w:r>
        <w:rPr>
          <w:rStyle w:val="PGPlaats"/>
        </w:rPr>
        <w:t>Boxtel (NB)</w:t>
      </w:r>
      <w:r>
        <w:rPr>
          <w:rStyle w:val="PGPlaats"/>
        </w:rPr>
        <w:fldChar w:fldCharType="begin"/>
      </w:r>
      <w:r>
        <w:instrText>xe "[Plaatsen]:Boxtel (NB)"</w:instrText>
      </w:r>
      <w:r>
        <w:rPr>
          <w:rStyle w:val="PGPlaats"/>
        </w:rPr>
        <w:fldChar w:fldCharType="end"/>
      </w:r>
      <w:r>
        <w:t xml:space="preserve"> (</w:t>
      </w:r>
      <w:r>
        <w:rPr>
          <w:rStyle w:val="PGKerk"/>
        </w:rPr>
        <w:t>rk</w:t>
      </w:r>
      <w:r>
        <w:t xml:space="preserve">) met </w:t>
      </w:r>
      <w:bookmarkStart w:id="3385" w:name="BM_TONYVORS_5_9732_0001112"/>
      <w:bookmarkEnd w:id="3385"/>
      <w:r>
        <w:rPr>
          <w:rStyle w:val="PGVoornaam"/>
        </w:rPr>
        <w:t>Pieternel Joannes</w:t>
      </w:r>
      <w:r>
        <w:t xml:space="preserve"> </w:t>
      </w:r>
      <w:r>
        <w:rPr>
          <w:rStyle w:val="PGAchternaam"/>
        </w:rPr>
        <w:t xml:space="preserve">van den </w:t>
      </w:r>
      <w:r>
        <w:rPr>
          <w:rStyle w:val="PGAchternaam"/>
        </w:rPr>
        <w:lastRenderedPageBreak/>
        <w:t>BROEK</w:t>
      </w:r>
      <w:r>
        <w:rPr>
          <w:rStyle w:val="PGAchternaam"/>
        </w:rPr>
        <w:fldChar w:fldCharType="begin"/>
      </w:r>
      <w:r>
        <w:instrText>xe "Broek, van den:Pieternel Joannes"</w:instrText>
      </w:r>
      <w:r>
        <w:rPr>
          <w:rStyle w:val="PGAchternaam"/>
        </w:rPr>
        <w:fldChar w:fldCharType="end"/>
      </w:r>
      <w:r>
        <w:t>, 24 jaar oud, gedoopt (</w:t>
      </w:r>
      <w:r>
        <w:rPr>
          <w:rStyle w:val="PGGezindte"/>
        </w:rPr>
        <w:t>rk</w:t>
      </w:r>
      <w:r>
        <w:t xml:space="preserve">) op </w:t>
      </w:r>
      <w:r>
        <w:rPr>
          <w:rStyle w:val="PGDatum"/>
        </w:rPr>
        <w:t>08</w:t>
      </w:r>
      <w:r>
        <w:rPr>
          <w:rStyle w:val="PGDatum"/>
        </w:rPr>
        <w:noBreakHyphen/>
        <w:t>06</w:t>
      </w:r>
      <w:r>
        <w:rPr>
          <w:rStyle w:val="PGDatum"/>
        </w:rPr>
        <w:noBreakHyphen/>
        <w:t>16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nricus van de Morselaer en Adriana Petri)</w:t>
      </w:r>
      <w:r>
        <w:t xml:space="preserve">, begraven op </w:t>
      </w:r>
      <w:r>
        <w:rPr>
          <w:rStyle w:val="PGDatum"/>
        </w:rPr>
        <w:t>29</w:t>
      </w:r>
      <w:r>
        <w:rPr>
          <w:rStyle w:val="PGDatum"/>
        </w:rPr>
        <w:noBreakHyphen/>
        <w:t>12</w:t>
      </w:r>
      <w:r>
        <w:rPr>
          <w:rStyle w:val="PGDatum"/>
        </w:rPr>
        <w:noBreakHyphen/>
        <w:t>176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1-jarige leeftijd, dochter van </w:t>
      </w:r>
      <w:bookmarkStart w:id="3386" w:name="BM_TONYVORS_5_9732_0001111"/>
      <w:bookmarkEnd w:id="3386"/>
      <w:r>
        <w:rPr>
          <w:rStyle w:val="PGVoornaam"/>
        </w:rPr>
        <w:t>Johannes Christiaens</w:t>
      </w:r>
      <w:r>
        <w:t xml:space="preserve"> </w:t>
      </w:r>
      <w:r>
        <w:rPr>
          <w:rStyle w:val="PGAchternaam"/>
        </w:rPr>
        <w:t>van de BROEK</w:t>
      </w:r>
      <w:r>
        <w:rPr>
          <w:rStyle w:val="PGAchternaam"/>
        </w:rPr>
        <w:fldChar w:fldCharType="begin"/>
      </w:r>
      <w:r>
        <w:instrText>xe "Broek, van de:Johannes Christiaens"</w:instrText>
      </w:r>
      <w:r>
        <w:rPr>
          <w:rStyle w:val="PGAchternaam"/>
        </w:rPr>
        <w:fldChar w:fldCharType="end"/>
      </w:r>
      <w:r>
        <w:t xml:space="preserve"> en </w:t>
      </w:r>
      <w:bookmarkStart w:id="3387" w:name="BM_TONYVORS_5_9732_0006175"/>
      <w:bookmarkEnd w:id="3387"/>
      <w:r>
        <w:rPr>
          <w:rStyle w:val="PGVoornaam"/>
        </w:rPr>
        <w:t>Maria</w:t>
      </w:r>
      <w:r>
        <w:rPr>
          <w:rStyle w:val="PGVoornaam"/>
        </w:rPr>
        <w:fldChar w:fldCharType="begin"/>
      </w:r>
      <w:r>
        <w:instrText>xe "_:Maria"</w:instrText>
      </w:r>
      <w:r>
        <w:rPr>
          <w:rStyle w:val="PGVoornaam"/>
        </w:rPr>
        <w:fldChar w:fldCharType="end"/>
      </w:r>
      <w:r>
        <w:t>.</w:t>
      </w:r>
    </w:p>
    <w:p w14:paraId="11EEE027" w14:textId="77777777" w:rsidR="00DC235B" w:rsidRDefault="00520BB5">
      <w:pPr>
        <w:pStyle w:val="PGKop1"/>
      </w:pPr>
      <w:r>
        <w:t>Uit dit huwelijk:</w:t>
      </w:r>
    </w:p>
    <w:p w14:paraId="141A02E0" w14:textId="77777777" w:rsidR="00DC235B" w:rsidRDefault="00520BB5">
      <w:pPr>
        <w:pStyle w:val="PGKop12"/>
      </w:pPr>
      <w:r>
        <w:t>1.</w:t>
      </w:r>
      <w:r>
        <w:tab/>
      </w:r>
      <w:r>
        <w:rPr>
          <w:rStyle w:val="PGVoornaam"/>
        </w:rPr>
        <w:t>Adriana Jans</w:t>
      </w:r>
      <w:r>
        <w:t xml:space="preserve"> </w:t>
      </w:r>
      <w:r>
        <w:rPr>
          <w:rStyle w:val="PGAchternaam"/>
        </w:rPr>
        <w:t>VORSTENBOSCH</w:t>
      </w:r>
      <w:r>
        <w:rPr>
          <w:rStyle w:val="PGAchternaam"/>
        </w:rPr>
        <w:fldChar w:fldCharType="begin"/>
      </w:r>
      <w:r>
        <w:instrText>xe "Vorstenbosch:Adriana Jans"</w:instrText>
      </w:r>
      <w:r>
        <w:rPr>
          <w:rStyle w:val="PGAchternaam"/>
        </w:rPr>
        <w:fldChar w:fldCharType="end"/>
      </w:r>
      <w:r>
        <w:t>, gedoopt (</w:t>
      </w:r>
      <w:r>
        <w:rPr>
          <w:rStyle w:val="PGGezindte"/>
        </w:rPr>
        <w:t>rk</w:t>
      </w:r>
      <w:r>
        <w:t xml:space="preserve">) op </w:t>
      </w:r>
      <w:r>
        <w:rPr>
          <w:rStyle w:val="PGDatum"/>
        </w:rPr>
        <w:t>15</w:t>
      </w:r>
      <w:r>
        <w:rPr>
          <w:rStyle w:val="PGDatum"/>
        </w:rPr>
        <w:noBreakHyphen/>
        <w:t>10</w:t>
      </w:r>
      <w:r>
        <w:rPr>
          <w:rStyle w:val="PGDatum"/>
        </w:rPr>
        <w:noBreakHyphen/>
        <w:t>17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van den Broeck en Catharina Vorstenbosch)</w:t>
      </w:r>
      <w:r>
        <w:t>.</w:t>
      </w:r>
    </w:p>
    <w:p w14:paraId="44ED0286" w14:textId="77777777" w:rsidR="00DC235B" w:rsidRDefault="00520BB5">
      <w:pPr>
        <w:pStyle w:val="PGKop12"/>
      </w:pPr>
      <w:r>
        <w:t>2.</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gedoopt (</w:t>
      </w:r>
      <w:r>
        <w:rPr>
          <w:rStyle w:val="PGGezindte"/>
        </w:rPr>
        <w:t>rk</w:t>
      </w:r>
      <w:r>
        <w:t xml:space="preserve">) op </w:t>
      </w:r>
      <w:r>
        <w:rPr>
          <w:rStyle w:val="PGDatum"/>
        </w:rPr>
        <w:t>04</w:t>
      </w:r>
      <w:r>
        <w:rPr>
          <w:rStyle w:val="PGDatum"/>
        </w:rPr>
        <w:noBreakHyphen/>
        <w:t>01</w:t>
      </w:r>
      <w:r>
        <w:rPr>
          <w:rStyle w:val="PGDatum"/>
        </w:rPr>
        <w:noBreakHyphen/>
        <w:t>172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Matthias Lathouwers en Barbara Baijens)</w:t>
      </w:r>
      <w:r>
        <w:t xml:space="preserve">, begraven op </w:t>
      </w:r>
      <w:r>
        <w:rPr>
          <w:rStyle w:val="PGDatum"/>
        </w:rPr>
        <w:t>22</w:t>
      </w:r>
      <w:r>
        <w:rPr>
          <w:rStyle w:val="PGDatum"/>
        </w:rPr>
        <w:noBreakHyphen/>
        <w:t>11</w:t>
      </w:r>
      <w:r>
        <w:rPr>
          <w:rStyle w:val="PGDatum"/>
        </w:rPr>
        <w:noBreakHyphen/>
        <w:t>178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58-jarige leeftijd.</w:t>
      </w:r>
    </w:p>
    <w:p w14:paraId="53869C88" w14:textId="77777777" w:rsidR="00DC235B" w:rsidRDefault="00520BB5">
      <w:pPr>
        <w:pStyle w:val="PGKop12"/>
      </w:pPr>
      <w:r>
        <w:t>3.</w:t>
      </w:r>
      <w:r>
        <w:tab/>
      </w:r>
      <w:r>
        <w:rPr>
          <w:rStyle w:val="PGVoornaam"/>
        </w:rPr>
        <w:t>Anna Maria Jans</w:t>
      </w:r>
      <w:r>
        <w:t xml:space="preserve"> </w:t>
      </w:r>
      <w:r>
        <w:rPr>
          <w:rStyle w:val="PGAchternaam"/>
        </w:rPr>
        <w:t>VORSTENBOSCH</w:t>
      </w:r>
      <w:r>
        <w:rPr>
          <w:rStyle w:val="PGAchternaam"/>
        </w:rPr>
        <w:fldChar w:fldCharType="begin"/>
      </w:r>
      <w:r>
        <w:instrText>xe "Vorstenbosch:Anna Maria Jans"</w:instrText>
      </w:r>
      <w:r>
        <w:rPr>
          <w:rStyle w:val="PGAchternaam"/>
        </w:rPr>
        <w:fldChar w:fldCharType="end"/>
      </w:r>
      <w:r>
        <w:t>, gedoopt (</w:t>
      </w:r>
      <w:r>
        <w:rPr>
          <w:rStyle w:val="PGGezindte"/>
        </w:rPr>
        <w:t>rk</w:t>
      </w:r>
      <w:r>
        <w:t xml:space="preserve">) op </w:t>
      </w:r>
      <w:r>
        <w:rPr>
          <w:rStyle w:val="PGDatum"/>
        </w:rPr>
        <w:t>30</w:t>
      </w:r>
      <w:r>
        <w:rPr>
          <w:rStyle w:val="PGDatum"/>
        </w:rPr>
        <w:noBreakHyphen/>
        <w:t>01</w:t>
      </w:r>
      <w:r>
        <w:rPr>
          <w:rStyle w:val="PGDatum"/>
        </w:rPr>
        <w:noBreakHyphen/>
        <w:t>172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rmanus Adriani Vorstenbosch en Adriana Petri van den Broeck)</w:t>
      </w:r>
      <w:r>
        <w:t>.</w:t>
      </w:r>
    </w:p>
    <w:p w14:paraId="6E2FDCAE" w14:textId="77777777" w:rsidR="00DC235B" w:rsidRDefault="00520BB5">
      <w:pPr>
        <w:pStyle w:val="PGKop12"/>
      </w:pPr>
      <w:r>
        <w:t>4.</w:t>
      </w:r>
      <w:r>
        <w:tab/>
      </w:r>
      <w:r>
        <w:rPr>
          <w:rStyle w:val="PGVoornaam"/>
        </w:rPr>
        <w:t>Cornelia Jans</w:t>
      </w:r>
      <w:r>
        <w:t xml:space="preserve"> </w:t>
      </w:r>
      <w:r>
        <w:rPr>
          <w:rStyle w:val="PGAchternaam"/>
        </w:rPr>
        <w:t>VORSTENBOSCH</w:t>
      </w:r>
      <w:r>
        <w:rPr>
          <w:rStyle w:val="PGAchternaam"/>
        </w:rPr>
        <w:fldChar w:fldCharType="begin"/>
      </w:r>
      <w:r>
        <w:instrText>xe "Vorstenbosch:Cornelia Jans"</w:instrText>
      </w:r>
      <w:r>
        <w:rPr>
          <w:rStyle w:val="PGAchternaam"/>
        </w:rPr>
        <w:fldChar w:fldCharType="end"/>
      </w:r>
      <w:r>
        <w:t xml:space="preserve">, gedoopt op </w:t>
      </w:r>
      <w:r>
        <w:rPr>
          <w:rStyle w:val="PGDatum"/>
        </w:rPr>
        <w:t>05</w:t>
      </w:r>
      <w:r>
        <w:rPr>
          <w:rStyle w:val="PGDatum"/>
        </w:rPr>
        <w:noBreakHyphen/>
        <w:t>01</w:t>
      </w:r>
      <w:r>
        <w:rPr>
          <w:rStyle w:val="PGDatum"/>
        </w:rPr>
        <w:noBreakHyphen/>
        <w:t>172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Gerardus van den Broeck en Helena Joannes)</w:t>
      </w:r>
      <w:r>
        <w:t xml:space="preserve">, begraven op </w:t>
      </w:r>
      <w:r>
        <w:rPr>
          <w:rStyle w:val="PGDatum"/>
        </w:rPr>
        <w:t>02</w:t>
      </w:r>
      <w:r>
        <w:rPr>
          <w:rStyle w:val="PGDatum"/>
        </w:rPr>
        <w:noBreakHyphen/>
        <w:t>11</w:t>
      </w:r>
      <w:r>
        <w:rPr>
          <w:rStyle w:val="PGDatum"/>
        </w:rPr>
        <w:noBreakHyphen/>
        <w:t>179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6-jarige leeftijd.</w:t>
      </w:r>
    </w:p>
    <w:p w14:paraId="3D31DFCB" w14:textId="77777777" w:rsidR="00DC235B" w:rsidRDefault="00520BB5">
      <w:pPr>
        <w:pStyle w:val="PGKop2"/>
      </w:pPr>
      <w:r>
        <w:t xml:space="preserve">Gehuwd voor de kerk op 22-jarige leeftijd op </w:t>
      </w:r>
      <w:r>
        <w:rPr>
          <w:rStyle w:val="PGDatum"/>
        </w:rPr>
        <w:t>20</w:t>
      </w:r>
      <w:r>
        <w:rPr>
          <w:rStyle w:val="PGDatum"/>
        </w:rPr>
        <w:noBreakHyphen/>
        <w:t>06</w:t>
      </w:r>
      <w:r>
        <w:rPr>
          <w:rStyle w:val="PGDatum"/>
        </w:rPr>
        <w:noBreakHyphen/>
        <w:t>175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3388" w:name="BM_TONYVORS_5_9732_0000907"/>
      <w:bookmarkEnd w:id="3388"/>
      <w:r>
        <w:rPr>
          <w:rStyle w:val="PGVoornaam"/>
        </w:rPr>
        <w:t>Joannes Leendert</w:t>
      </w:r>
      <w:r>
        <w:t xml:space="preserve"> </w:t>
      </w:r>
      <w:r>
        <w:rPr>
          <w:rStyle w:val="PGRoepnaam"/>
        </w:rPr>
        <w:t>(Jan)</w:t>
      </w:r>
      <w:r>
        <w:t xml:space="preserve"> </w:t>
      </w:r>
      <w:r>
        <w:rPr>
          <w:rStyle w:val="PGAchternaam"/>
        </w:rPr>
        <w:t>Van den NIEUWENHUIJSEN</w:t>
      </w:r>
      <w:r>
        <w:rPr>
          <w:rStyle w:val="PGAchternaam"/>
        </w:rPr>
        <w:fldChar w:fldCharType="begin"/>
      </w:r>
      <w:r>
        <w:instrText>xe "Nieuwenhuijsen, Van den:Joannes Leendert"</w:instrText>
      </w:r>
      <w:r>
        <w:rPr>
          <w:rStyle w:val="PGAchternaam"/>
        </w:rPr>
        <w:fldChar w:fldCharType="end"/>
      </w:r>
      <w:r>
        <w:t>, 25 jaar oud, gedoopt (</w:t>
      </w:r>
      <w:r>
        <w:rPr>
          <w:rStyle w:val="PGGezindte"/>
        </w:rPr>
        <w:t>rk</w:t>
      </w:r>
      <w:r>
        <w:t xml:space="preserve">) op </w:t>
      </w:r>
      <w:r>
        <w:rPr>
          <w:rStyle w:val="PGDatum"/>
        </w:rPr>
        <w:t>14</w:t>
      </w:r>
      <w:r>
        <w:rPr>
          <w:rStyle w:val="PGDatum"/>
        </w:rPr>
        <w:noBreakHyphen/>
        <w:t>10</w:t>
      </w:r>
      <w:r>
        <w:rPr>
          <w:rStyle w:val="PGDatum"/>
        </w:rPr>
        <w:noBreakHyphen/>
        <w:t>17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drick Jansen en Anna)</w:t>
      </w:r>
      <w:r>
        <w:t xml:space="preserve">, begraven op </w:t>
      </w:r>
      <w:r>
        <w:rPr>
          <w:rStyle w:val="PGDatum"/>
        </w:rPr>
        <w:t>30</w:t>
      </w:r>
      <w:r>
        <w:rPr>
          <w:rStyle w:val="PGDatum"/>
        </w:rPr>
        <w:noBreakHyphen/>
        <w:t>06</w:t>
      </w:r>
      <w:r>
        <w:rPr>
          <w:rStyle w:val="PGDatum"/>
        </w:rPr>
        <w:noBreakHyphen/>
        <w:t>17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1-jarige leeftijd. </w:t>
      </w:r>
      <w:r>
        <w:rPr>
          <w:rStyle w:val="PGInfotekst"/>
        </w:rPr>
        <w:t>Laat kinderen na.</w:t>
      </w:r>
      <w:r>
        <w:t xml:space="preserve"> Zoon van </w:t>
      </w:r>
      <w:bookmarkStart w:id="3389" w:name="BM_TONYVORS_5_9732_0000921"/>
      <w:bookmarkEnd w:id="3389"/>
      <w:r>
        <w:rPr>
          <w:rStyle w:val="PGVoornaam"/>
        </w:rPr>
        <w:t>Leonardus Arts</w:t>
      </w:r>
      <w:r>
        <w:t xml:space="preserve"> </w:t>
      </w:r>
      <w:r>
        <w:rPr>
          <w:rStyle w:val="PGAchternaam"/>
        </w:rPr>
        <w:t>van den NIEUWENHUIJZEN</w:t>
      </w:r>
      <w:r>
        <w:rPr>
          <w:rStyle w:val="PGAchternaam"/>
        </w:rPr>
        <w:fldChar w:fldCharType="begin"/>
      </w:r>
      <w:r>
        <w:instrText>xe "Nieuwenhuijzen, van den:Leonardus Arts"</w:instrText>
      </w:r>
      <w:r>
        <w:rPr>
          <w:rStyle w:val="PGAchternaam"/>
        </w:rPr>
        <w:fldChar w:fldCharType="end"/>
      </w:r>
      <w:r>
        <w:t xml:space="preserve"> en </w:t>
      </w:r>
      <w:bookmarkStart w:id="3390" w:name="BM_TONYVORS_5_9732_0011597"/>
      <w:bookmarkEnd w:id="3390"/>
      <w:r>
        <w:rPr>
          <w:rStyle w:val="PGVoornaam"/>
        </w:rPr>
        <w:t>Barbara</w:t>
      </w:r>
      <w:r>
        <w:t xml:space="preserve"> </w:t>
      </w:r>
      <w:r>
        <w:rPr>
          <w:rStyle w:val="PGAchternaam"/>
        </w:rPr>
        <w:t>OPPERS</w:t>
      </w:r>
      <w:r>
        <w:rPr>
          <w:rStyle w:val="PGAchternaam"/>
        </w:rPr>
        <w:fldChar w:fldCharType="begin"/>
      </w:r>
      <w:r>
        <w:instrText>xe "Oppers:Barbara"</w:instrText>
      </w:r>
      <w:r>
        <w:rPr>
          <w:rStyle w:val="PGAchternaam"/>
        </w:rPr>
        <w:fldChar w:fldCharType="end"/>
      </w:r>
      <w:r>
        <w:t xml:space="preserve"> </w:t>
      </w:r>
      <w:r>
        <w:rPr>
          <w:rStyle w:val="PGAlias"/>
        </w:rPr>
        <w:t>(Wijnen)</w:t>
      </w:r>
      <w:r>
        <w:t xml:space="preserve">. {Hij was eerder gehuwd voor de kerk op 22-jarige leeftijd op </w:t>
      </w:r>
      <w:r>
        <w:rPr>
          <w:rStyle w:val="PGDatum"/>
        </w:rPr>
        <w:t>25</w:t>
      </w:r>
      <w:r>
        <w:rPr>
          <w:rStyle w:val="PGDatum"/>
        </w:rPr>
        <w:noBreakHyphen/>
        <w:t>02</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Petro de Porter en Jacoba van den Nieuwenhuijse</w:t>
      </w:r>
      <w:r>
        <w:t xml:space="preserve">) met </w:t>
      </w:r>
      <w:bookmarkStart w:id="3391" w:name="BM_TONYVORS_5_9732_0020777"/>
      <w:bookmarkEnd w:id="3391"/>
      <w:r>
        <w:rPr>
          <w:rStyle w:val="PGVoornaam"/>
        </w:rPr>
        <w:t>Joanna Jan Gerit Corsten</w:t>
      </w:r>
      <w:r>
        <w:rPr>
          <w:rStyle w:val="PGVoornaam"/>
        </w:rPr>
        <w:fldChar w:fldCharType="begin"/>
      </w:r>
      <w:r>
        <w:instrText>xe "_:Joanna Jan Gerit Corsten"</w:instrText>
      </w:r>
      <w:r>
        <w:rPr>
          <w:rStyle w:val="PGVoornaam"/>
        </w:rPr>
        <w:fldChar w:fldCharType="end"/>
      </w:r>
      <w:r>
        <w:t xml:space="preserve">.  Hij was eerder gehuwd voor de kerk op 25-jarige leeftijd op </w:t>
      </w:r>
      <w:r>
        <w:rPr>
          <w:rStyle w:val="PGDatum"/>
        </w:rPr>
        <w:t>17</w:t>
      </w:r>
      <w:r>
        <w:rPr>
          <w:rStyle w:val="PGDatum"/>
        </w:rPr>
        <w:noBreakHyphen/>
        <w:t>10</w:t>
      </w:r>
      <w:r>
        <w:rPr>
          <w:rStyle w:val="PGDatum"/>
        </w:rPr>
        <w:noBreakHyphen/>
        <w:t>175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Joannes van den Nieuwenhuijsen en Joana Sigmans</w:t>
      </w:r>
      <w:r>
        <w:t xml:space="preserve">) met </w:t>
      </w:r>
      <w:bookmarkStart w:id="3392" w:name="BM_TONYVORS_5_9732_0020778"/>
      <w:bookmarkEnd w:id="3392"/>
      <w:r>
        <w:rPr>
          <w:rStyle w:val="PGVoornaam"/>
        </w:rPr>
        <w:t>Joanna Jans</w:t>
      </w:r>
      <w:r>
        <w:t xml:space="preserve"> </w:t>
      </w:r>
      <w:r>
        <w:rPr>
          <w:rStyle w:val="PGAchternaam"/>
        </w:rPr>
        <w:t>LATIJNHOUWERS</w:t>
      </w:r>
      <w:r>
        <w:rPr>
          <w:rStyle w:val="PGAchternaam"/>
        </w:rPr>
        <w:fldChar w:fldCharType="begin"/>
      </w:r>
      <w:r>
        <w:instrText>xe "Latijnhouwers:Joanna Jans"</w:instrText>
      </w:r>
      <w:r>
        <w:rPr>
          <w:rStyle w:val="PGAchternaam"/>
        </w:rPr>
        <w:fldChar w:fldCharType="end"/>
      </w:r>
      <w:r>
        <w:t>.}</w:t>
      </w:r>
    </w:p>
    <w:p w14:paraId="3D634DD5" w14:textId="77777777" w:rsidR="00DC235B" w:rsidRDefault="00520BB5">
      <w:pPr>
        <w:pStyle w:val="PGKop12"/>
      </w:pPr>
      <w:r>
        <w:t>5.</w:t>
      </w:r>
      <w:r>
        <w:tab/>
      </w:r>
      <w:r>
        <w:rPr>
          <w:rStyle w:val="PGVoornaam"/>
        </w:rPr>
        <w:t>Petronella Jans</w:t>
      </w:r>
      <w:r>
        <w:t xml:space="preserve"> </w:t>
      </w:r>
      <w:r>
        <w:rPr>
          <w:rStyle w:val="PGAchternaam"/>
        </w:rPr>
        <w:t>VORSTENBOSCH</w:t>
      </w:r>
      <w:r>
        <w:rPr>
          <w:rStyle w:val="PGAchternaam"/>
        </w:rPr>
        <w:fldChar w:fldCharType="begin"/>
      </w:r>
      <w:r>
        <w:instrText>xe "Vorstenbosch:Petronella Jans"</w:instrText>
      </w:r>
      <w:r>
        <w:rPr>
          <w:rStyle w:val="PGAchternaam"/>
        </w:rPr>
        <w:fldChar w:fldCharType="end"/>
      </w:r>
      <w:r>
        <w:t xml:space="preserve">, gedoopt op </w:t>
      </w:r>
      <w:r>
        <w:rPr>
          <w:rStyle w:val="PGDatum"/>
        </w:rPr>
        <w:t>23</w:t>
      </w:r>
      <w:r>
        <w:rPr>
          <w:rStyle w:val="PGDatum"/>
        </w:rPr>
        <w:noBreakHyphen/>
        <w:t>10</w:t>
      </w:r>
      <w:r>
        <w:rPr>
          <w:rStyle w:val="PGDatum"/>
        </w:rPr>
        <w:noBreakHyphen/>
        <w:t>173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Gijsbertus van den Broeck en Maria Gijsberti van Zeend)</w:t>
      </w:r>
      <w:r>
        <w:t xml:space="preserve">, begraven op </w:t>
      </w:r>
      <w:r>
        <w:rPr>
          <w:rStyle w:val="PGDatum"/>
        </w:rPr>
        <w:t>17</w:t>
      </w:r>
      <w:r>
        <w:rPr>
          <w:rStyle w:val="PGDatum"/>
        </w:rPr>
        <w:noBreakHyphen/>
        <w:t>03</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0-jarige leeftijd.</w:t>
      </w:r>
    </w:p>
    <w:p w14:paraId="25ADAB1D" w14:textId="77777777" w:rsidR="00DC235B" w:rsidRDefault="00520BB5">
      <w:pPr>
        <w:pStyle w:val="PGKop2"/>
      </w:pPr>
      <w:r>
        <w:t xml:space="preserve">Ondertrouwd (1) op </w:t>
      </w:r>
      <w:r>
        <w:rPr>
          <w:rStyle w:val="PGDatum"/>
        </w:rPr>
        <w:t>17</w:t>
      </w:r>
      <w:r>
        <w:rPr>
          <w:rStyle w:val="PGDatum"/>
        </w:rPr>
        <w:noBreakHyphen/>
        <w:t>05</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Thijs Benedictus Smits en Ariaantie Wouters van den Heuvel</w:t>
      </w:r>
      <w:r>
        <w:t xml:space="preserve">), gehuwd op 24-jarige leeftijd op </w:t>
      </w:r>
      <w:r>
        <w:rPr>
          <w:rStyle w:val="PGDatum"/>
        </w:rPr>
        <w:t>01</w:t>
      </w:r>
      <w:r>
        <w:rPr>
          <w:rStyle w:val="PGDatum"/>
        </w:rPr>
        <w:noBreakHyphen/>
        <w:t>06</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01</w:t>
      </w:r>
      <w:r>
        <w:rPr>
          <w:rStyle w:val="PGDatum"/>
        </w:rPr>
        <w:noBreakHyphen/>
        <w:t>06</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met </w:t>
      </w:r>
      <w:bookmarkStart w:id="3393" w:name="BM_TONYVORS_5_9732_0004582"/>
      <w:bookmarkEnd w:id="3393"/>
      <w:r>
        <w:rPr>
          <w:rStyle w:val="PGVoornaam"/>
        </w:rPr>
        <w:t>Lucas Jans</w:t>
      </w:r>
      <w:r>
        <w:t xml:space="preserve"> </w:t>
      </w:r>
      <w:r>
        <w:rPr>
          <w:rStyle w:val="PGAchternaam"/>
        </w:rPr>
        <w:t>van ROOSMAELEN</w:t>
      </w:r>
      <w:r>
        <w:rPr>
          <w:rStyle w:val="PGAchternaam"/>
        </w:rPr>
        <w:fldChar w:fldCharType="begin"/>
      </w:r>
      <w:r>
        <w:instrText>xe "Roosmaelen, van:Lucas Jans"</w:instrText>
      </w:r>
      <w:r>
        <w:rPr>
          <w:rStyle w:val="PGAchternaam"/>
        </w:rPr>
        <w:fldChar w:fldCharType="end"/>
      </w:r>
      <w:r>
        <w:t>, 24 jaar oud, gedoopt (</w:t>
      </w:r>
      <w:r>
        <w:rPr>
          <w:rStyle w:val="PGGezindte"/>
        </w:rPr>
        <w:t>rk</w:t>
      </w:r>
      <w:r>
        <w:t xml:space="preserve">) op </w:t>
      </w:r>
      <w:r>
        <w:rPr>
          <w:rStyle w:val="PGDatum"/>
        </w:rPr>
        <w:t>18</w:t>
      </w:r>
      <w:r>
        <w:rPr>
          <w:rStyle w:val="PGDatum"/>
        </w:rPr>
        <w:noBreakHyphen/>
        <w:t>08</w:t>
      </w:r>
      <w:r>
        <w:rPr>
          <w:rStyle w:val="PGDatum"/>
        </w:rPr>
        <w:noBreakHyphen/>
        <w:t>1730</w:t>
      </w:r>
      <w:r>
        <w:t xml:space="preserve"> te </w:t>
      </w:r>
      <w:r>
        <w:rPr>
          <w:rStyle w:val="PGPlaats"/>
        </w:rPr>
        <w:t>Erp</w:t>
      </w:r>
      <w:r>
        <w:rPr>
          <w:rStyle w:val="PGPlaats"/>
        </w:rPr>
        <w:fldChar w:fldCharType="begin"/>
      </w:r>
      <w:r>
        <w:instrText>xe "[Plaatsen]:Erp"</w:instrText>
      </w:r>
      <w:r>
        <w:rPr>
          <w:rStyle w:val="PGPlaats"/>
        </w:rPr>
        <w:fldChar w:fldCharType="end"/>
      </w:r>
      <w:r>
        <w:t xml:space="preserve"> (getuige(n): </w:t>
      </w:r>
      <w:r>
        <w:rPr>
          <w:rStyle w:val="PGGetuigen"/>
        </w:rPr>
        <w:t>Maria Egidi Willems x Rosmalen)</w:t>
      </w:r>
      <w:r>
        <w:t xml:space="preserve">, begraven op </w:t>
      </w:r>
      <w:r>
        <w:rPr>
          <w:rStyle w:val="PGDatum"/>
        </w:rPr>
        <w:t>02</w:t>
      </w:r>
      <w:r>
        <w:rPr>
          <w:rStyle w:val="PGDatum"/>
        </w:rPr>
        <w:noBreakHyphen/>
        <w:t>09</w:t>
      </w:r>
      <w:r>
        <w:rPr>
          <w:rStyle w:val="PGDatum"/>
        </w:rPr>
        <w:noBreakHyphen/>
        <w:t>176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1-jarige leeftijd, zoon van </w:t>
      </w:r>
      <w:bookmarkStart w:id="3394" w:name="BM_TONYVORS_5_9732_0004580"/>
      <w:bookmarkEnd w:id="3394"/>
      <w:r>
        <w:rPr>
          <w:rStyle w:val="PGVoornaam"/>
        </w:rPr>
        <w:t>Johannes</w:t>
      </w:r>
      <w:r>
        <w:t xml:space="preserve"> </w:t>
      </w:r>
      <w:r>
        <w:rPr>
          <w:rStyle w:val="PGAchternaam"/>
        </w:rPr>
        <w:t>van ROSMALEN</w:t>
      </w:r>
      <w:r>
        <w:rPr>
          <w:rStyle w:val="PGAchternaam"/>
        </w:rPr>
        <w:fldChar w:fldCharType="begin"/>
      </w:r>
      <w:r>
        <w:instrText>xe "Rosmalen, van:Johannes"</w:instrText>
      </w:r>
      <w:r>
        <w:rPr>
          <w:rStyle w:val="PGAchternaam"/>
        </w:rPr>
        <w:fldChar w:fldCharType="end"/>
      </w:r>
      <w:r>
        <w:t xml:space="preserve"> en </w:t>
      </w:r>
      <w:bookmarkStart w:id="3395" w:name="BM_TONYVORS_5_9732_0004581"/>
      <w:bookmarkEnd w:id="3395"/>
      <w:r>
        <w:rPr>
          <w:rStyle w:val="PGVoornaam"/>
        </w:rPr>
        <w:t>Jenneke Jan</w:t>
      </w:r>
      <w:r>
        <w:t xml:space="preserve"> </w:t>
      </w:r>
      <w:r>
        <w:rPr>
          <w:rStyle w:val="PGAchternaam"/>
        </w:rPr>
        <w:t>AARTS</w:t>
      </w:r>
      <w:r>
        <w:rPr>
          <w:rStyle w:val="PGAchternaam"/>
        </w:rPr>
        <w:fldChar w:fldCharType="begin"/>
      </w:r>
      <w:r>
        <w:instrText>xe "Aarts:Jenneke Jan"</w:instrText>
      </w:r>
      <w:r>
        <w:rPr>
          <w:rStyle w:val="PGAchternaam"/>
        </w:rPr>
        <w:fldChar w:fldCharType="end"/>
      </w:r>
      <w:r>
        <w:t>.</w:t>
      </w:r>
    </w:p>
    <w:p w14:paraId="128A3CFF" w14:textId="34945FAE" w:rsidR="00DC235B" w:rsidRDefault="00520BB5">
      <w:pPr>
        <w:pStyle w:val="PGKop2"/>
      </w:pPr>
      <w:r>
        <w:t xml:space="preserve">Ondertrouwd (2) op </w:t>
      </w:r>
      <w:r>
        <w:rPr>
          <w:rStyle w:val="PGDatum"/>
        </w:rPr>
        <w:t>20</w:t>
      </w:r>
      <w:r>
        <w:rPr>
          <w:rStyle w:val="PGDatum"/>
        </w:rPr>
        <w:noBreakHyphen/>
        <w:t>05</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8-jarige leeftijd op </w:t>
      </w:r>
      <w:r>
        <w:rPr>
          <w:rStyle w:val="PGDatum"/>
        </w:rPr>
        <w:t>04</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04</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r>
        <w:rPr>
          <w:rStyle w:val="PGVoornaam"/>
        </w:rPr>
        <w:t>Cornelius Henricx</w:t>
      </w:r>
      <w:r>
        <w:t xml:space="preserve"> </w:t>
      </w:r>
      <w:r>
        <w:rPr>
          <w:rStyle w:val="PGAchternaam"/>
        </w:rPr>
        <w:t>van DOREMALEN</w:t>
      </w:r>
      <w:r>
        <w:rPr>
          <w:rStyle w:val="PGAchternaam"/>
        </w:rPr>
        <w:fldChar w:fldCharType="begin"/>
      </w:r>
      <w:r>
        <w:instrText>xe "Doremalen, van:Cornelius Henricx"</w:instrText>
      </w:r>
      <w:r>
        <w:rPr>
          <w:rStyle w:val="PGAchternaam"/>
        </w:rPr>
        <w:fldChar w:fldCharType="end"/>
      </w:r>
      <w:r>
        <w:t>, 32 jaar oud, gedoopt (</w:t>
      </w:r>
      <w:r>
        <w:rPr>
          <w:rStyle w:val="PGGezindte"/>
        </w:rPr>
        <w:t>rk</w:t>
      </w:r>
      <w:r>
        <w:t xml:space="preserve">) op </w:t>
      </w:r>
      <w:r>
        <w:rPr>
          <w:rStyle w:val="PGDatum"/>
        </w:rPr>
        <w:t>18</w:t>
      </w:r>
      <w:r>
        <w:rPr>
          <w:rStyle w:val="PGDatum"/>
        </w:rPr>
        <w:noBreakHyphen/>
        <w:t>02</w:t>
      </w:r>
      <w:r>
        <w:rPr>
          <w:rStyle w:val="PGDatum"/>
        </w:rPr>
        <w:noBreakHyphen/>
        <w:t>173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oormalen en Maria Cornelis Jan Dielissen)</w:t>
      </w:r>
      <w:r>
        <w:t xml:space="preserve">, overleden op </w:t>
      </w:r>
      <w:r>
        <w:rPr>
          <w:rStyle w:val="PGDatum"/>
        </w:rPr>
        <w:t>24</w:t>
      </w:r>
      <w:r>
        <w:rPr>
          <w:rStyle w:val="PGDatum"/>
        </w:rPr>
        <w:noBreakHyphen/>
        <w:t>02</w:t>
      </w:r>
      <w:r>
        <w:rPr>
          <w:rStyle w:val="PGDatum"/>
        </w:rPr>
        <w:noBreakHyphen/>
        <w:t>180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0-jarige leeftijd, zoon van </w:t>
      </w:r>
      <w:r>
        <w:rPr>
          <w:rStyle w:val="PGVoornaam"/>
        </w:rPr>
        <w:t>Henricus Cornelissen</w:t>
      </w:r>
      <w:r>
        <w:t xml:space="preserve"> </w:t>
      </w:r>
      <w:r>
        <w:rPr>
          <w:rStyle w:val="PGAchternaam"/>
        </w:rPr>
        <w:t>van DOREMALEN</w:t>
      </w:r>
      <w:r>
        <w:rPr>
          <w:rStyle w:val="PGAchternaam"/>
        </w:rPr>
        <w:fldChar w:fldCharType="begin"/>
      </w:r>
      <w:r>
        <w:instrText>xe "Doremalen, van:Henricus Cornelissen"</w:instrText>
      </w:r>
      <w:r>
        <w:rPr>
          <w:rStyle w:val="PGAchternaam"/>
        </w:rPr>
        <w:fldChar w:fldCharType="end"/>
      </w:r>
      <w:r>
        <w:t xml:space="preserve"> en </w:t>
      </w:r>
      <w:r>
        <w:rPr>
          <w:rStyle w:val="PGVoornaam"/>
        </w:rPr>
        <w:t>Elisabeth Cornelius Johannes Aegidius</w:t>
      </w:r>
      <w:r>
        <w:t xml:space="preserve"> </w:t>
      </w:r>
      <w:r>
        <w:rPr>
          <w:rStyle w:val="PGAchternaam"/>
        </w:rPr>
        <w:t>DIELISSEN</w:t>
      </w:r>
      <w:r>
        <w:rPr>
          <w:rStyle w:val="PGAchternaam"/>
        </w:rPr>
        <w:fldChar w:fldCharType="begin"/>
      </w:r>
      <w:r>
        <w:instrText>xe "Dielissen:Elisabeth Cornelius Johannes Aegidius"</w:instrText>
      </w:r>
      <w:r>
        <w:rPr>
          <w:rStyle w:val="PGAchternaam"/>
        </w:rPr>
        <w:fldChar w:fldCharType="end"/>
      </w:r>
      <w:r>
        <w:t xml:space="preserve">. {Hij is later gehuwd op 44-jarige leeftijd op </w:t>
      </w:r>
      <w:r>
        <w:rPr>
          <w:rStyle w:val="PGDatum"/>
        </w:rPr>
        <w:t>19</w:t>
      </w:r>
      <w:r>
        <w:rPr>
          <w:rStyle w:val="PGDatum"/>
        </w:rPr>
        <w:noBreakHyphen/>
        <w:t>08</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19</w:t>
      </w:r>
      <w:r>
        <w:rPr>
          <w:rStyle w:val="PGDatum"/>
        </w:rPr>
        <w:noBreakHyphen/>
        <w:t>08</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Gijsbertus van Hirtum en Francisca van Strijp</w:t>
      </w:r>
      <w:r>
        <w:t xml:space="preserve">) met </w:t>
      </w:r>
      <w:bookmarkStart w:id="3396" w:name="BM_TONYVORS_5_9732_0001678"/>
      <w:bookmarkEnd w:id="3396"/>
      <w:r>
        <w:rPr>
          <w:rStyle w:val="PGVoornaam"/>
        </w:rPr>
        <w:t>Henrica Lamberts</w:t>
      </w:r>
      <w:r>
        <w:t xml:space="preserve"> </w:t>
      </w:r>
      <w:r>
        <w:rPr>
          <w:rStyle w:val="PGRoepnaam"/>
        </w:rPr>
        <w:t>(Hendrien)</w:t>
      </w:r>
      <w:r>
        <w:t xml:space="preserve"> </w:t>
      </w:r>
      <w:r>
        <w:rPr>
          <w:rStyle w:val="PGAchternaam"/>
        </w:rPr>
        <w:t>VORSTENBOSCH</w:t>
      </w:r>
      <w:r>
        <w:rPr>
          <w:rStyle w:val="PGAchternaam"/>
        </w:rPr>
        <w:fldChar w:fldCharType="begin"/>
      </w:r>
      <w:r>
        <w:instrText>xe "Vorstenbosch:Henrica Lamberts"</w:instrText>
      </w:r>
      <w:r>
        <w:rPr>
          <w:rStyle w:val="PGAchternaam"/>
        </w:rPr>
        <w:fldChar w:fldCharType="end"/>
      </w:r>
      <w:r>
        <w:t>, 31 jaar oud, gedoopt (</w:t>
      </w:r>
      <w:r>
        <w:rPr>
          <w:rStyle w:val="PGGezindte"/>
        </w:rPr>
        <w:t>rk</w:t>
      </w:r>
      <w:r>
        <w:t xml:space="preserve">) op </w:t>
      </w:r>
      <w:r>
        <w:rPr>
          <w:rStyle w:val="PGDatum"/>
        </w:rPr>
        <w:t>28</w:t>
      </w:r>
      <w:r>
        <w:rPr>
          <w:rStyle w:val="PGDatum"/>
        </w:rPr>
        <w:noBreakHyphen/>
        <w:t>02</w:t>
      </w:r>
      <w:r>
        <w:rPr>
          <w:rStyle w:val="PGDatum"/>
        </w:rPr>
        <w:noBreakHyphen/>
        <w:t>175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Gerardus van Mierlo en Hendrina Snelders)</w:t>
      </w:r>
      <w:r>
        <w:t xml:space="preserve">, begraven op </w:t>
      </w:r>
      <w:r>
        <w:rPr>
          <w:rStyle w:val="PGDatum"/>
        </w:rPr>
        <w:t>02</w:t>
      </w:r>
      <w:r>
        <w:rPr>
          <w:rStyle w:val="PGDatum"/>
        </w:rPr>
        <w:noBreakHyphen/>
        <w:t>06</w:t>
      </w:r>
      <w:r>
        <w:rPr>
          <w:rStyle w:val="PGDatum"/>
        </w:rPr>
        <w:noBreakHyphen/>
        <w:t>18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4-jarige leeftijd, dochter van </w:t>
      </w:r>
      <w:r>
        <w:rPr>
          <w:rStyle w:val="PGVoornaam"/>
        </w:rPr>
        <w:t>Lambertus Mathias</w:t>
      </w:r>
      <w:r>
        <w:t xml:space="preserve"> </w:t>
      </w:r>
      <w:r>
        <w:rPr>
          <w:rStyle w:val="PGAchternaam"/>
        </w:rPr>
        <w:t>VORSTENBOSCH</w:t>
      </w:r>
      <w:r>
        <w:rPr>
          <w:rStyle w:val="PGAchternaam"/>
        </w:rPr>
        <w:fldChar w:fldCharType="begin"/>
      </w:r>
      <w:r>
        <w:instrText>xe "Vorstenbosch:Lambertus Mathias"</w:instrText>
      </w:r>
      <w:r>
        <w:rPr>
          <w:rStyle w:val="PGAchternaam"/>
        </w:rPr>
        <w:fldChar w:fldCharType="end"/>
      </w:r>
      <w:r>
        <w:t xml:space="preserve"> (zie </w:t>
      </w:r>
      <w:r>
        <w:rPr>
          <w:rStyle w:val="PGNummer"/>
        </w:rPr>
        <w:t>XI.97</w:t>
      </w:r>
      <w:r>
        <w:t xml:space="preserve"> op blz. </w:t>
      </w:r>
      <w:r>
        <w:fldChar w:fldCharType="begin"/>
      </w:r>
      <w:r>
        <w:instrText xml:space="preserve"> PAGEREF BM_TONYVORS_5_9732_0001525 \h </w:instrText>
      </w:r>
      <w:r>
        <w:fldChar w:fldCharType="separate"/>
      </w:r>
      <w:r w:rsidR="003E345F">
        <w:rPr>
          <w:noProof/>
        </w:rPr>
        <w:t>419</w:t>
      </w:r>
      <w:r>
        <w:fldChar w:fldCharType="end"/>
      </w:r>
      <w:r>
        <w:t xml:space="preserve">) en </w:t>
      </w:r>
      <w:r>
        <w:rPr>
          <w:rStyle w:val="PGVoornaam"/>
        </w:rPr>
        <w:t>Willemijna Aalbers</w:t>
      </w:r>
      <w:r>
        <w:t xml:space="preserve"> </w:t>
      </w:r>
      <w:r>
        <w:rPr>
          <w:rStyle w:val="PGAchternaam"/>
        </w:rPr>
        <w:t>van DUREN</w:t>
      </w:r>
      <w:r>
        <w:rPr>
          <w:rStyle w:val="PGAchternaam"/>
        </w:rPr>
        <w:fldChar w:fldCharType="begin"/>
      </w:r>
      <w:r>
        <w:instrText>xe "Duren, van:Willemijna Aalbers"</w:instrText>
      </w:r>
      <w:r>
        <w:rPr>
          <w:rStyle w:val="PGAchternaam"/>
        </w:rPr>
        <w:fldChar w:fldCharType="end"/>
      </w:r>
      <w:r>
        <w:t>.}</w:t>
      </w:r>
    </w:p>
    <w:p w14:paraId="5C52C4B9" w14:textId="77777777" w:rsidR="00DC235B" w:rsidRDefault="00520BB5">
      <w:pPr>
        <w:pStyle w:val="PGKop12"/>
      </w:pPr>
      <w:r>
        <w:t>6.</w:t>
      </w:r>
      <w:r>
        <w:tab/>
      </w:r>
      <w:r>
        <w:rPr>
          <w:rStyle w:val="PGVoornaam"/>
        </w:rPr>
        <w:t>Maria Jans</w:t>
      </w:r>
      <w:r>
        <w:t xml:space="preserve"> </w:t>
      </w:r>
      <w:r>
        <w:rPr>
          <w:rStyle w:val="PGAchternaam"/>
        </w:rPr>
        <w:t>VORSTENBOSCH</w:t>
      </w:r>
      <w:r>
        <w:rPr>
          <w:rStyle w:val="PGAchternaam"/>
        </w:rPr>
        <w:fldChar w:fldCharType="begin"/>
      </w:r>
      <w:r>
        <w:instrText>xe "Vorstenbosch:Maria Jans"</w:instrText>
      </w:r>
      <w:r>
        <w:rPr>
          <w:rStyle w:val="PGAchternaam"/>
        </w:rPr>
        <w:fldChar w:fldCharType="end"/>
      </w:r>
      <w:r>
        <w:t>, gedoopt (</w:t>
      </w:r>
      <w:r>
        <w:rPr>
          <w:rStyle w:val="PGGezindte"/>
        </w:rPr>
        <w:t>rk</w:t>
      </w:r>
      <w:r>
        <w:t xml:space="preserve">) op </w:t>
      </w:r>
      <w:r>
        <w:rPr>
          <w:rStyle w:val="PGDatum"/>
        </w:rPr>
        <w:t>06</w:t>
      </w:r>
      <w:r>
        <w:rPr>
          <w:rStyle w:val="PGDatum"/>
        </w:rPr>
        <w:noBreakHyphen/>
        <w:t>01</w:t>
      </w:r>
      <w:r>
        <w:rPr>
          <w:rStyle w:val="PGDatum"/>
        </w:rPr>
        <w:noBreakHyphen/>
        <w:t>173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Franciscus Vorstenbosch en Petronella van den Broeck)</w:t>
      </w:r>
      <w:r>
        <w:t xml:space="preserve">, begraven op </w:t>
      </w:r>
      <w:r>
        <w:rPr>
          <w:rStyle w:val="PGDatum"/>
        </w:rPr>
        <w:t>01</w:t>
      </w:r>
      <w:r>
        <w:rPr>
          <w:rStyle w:val="PGDatum"/>
        </w:rPr>
        <w:noBreakHyphen/>
        <w:t>06</w:t>
      </w:r>
      <w:r>
        <w:rPr>
          <w:rStyle w:val="PGDatum"/>
        </w:rPr>
        <w:noBreakHyphen/>
        <w:t>180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0-jarige leeftijd.</w:t>
      </w:r>
    </w:p>
    <w:p w14:paraId="6E51CEFC" w14:textId="77777777" w:rsidR="00DC235B" w:rsidRDefault="00520BB5">
      <w:pPr>
        <w:pStyle w:val="PGKop2"/>
      </w:pPr>
      <w:r>
        <w:t xml:space="preserve">Ondertrouwd op </w:t>
      </w:r>
      <w:r>
        <w:rPr>
          <w:rStyle w:val="PGDatum"/>
        </w:rPr>
        <w:t>21</w:t>
      </w:r>
      <w:r>
        <w:rPr>
          <w:rStyle w:val="PGDatum"/>
        </w:rPr>
        <w:noBreakHyphen/>
        <w:t>01</w:t>
      </w:r>
      <w:r>
        <w:rPr>
          <w:rStyle w:val="PGDatum"/>
        </w:rPr>
        <w:noBreakHyphen/>
        <w:t>1764</w:t>
      </w:r>
      <w:r>
        <w:t xml:space="preserve"> te </w:t>
      </w:r>
      <w:r>
        <w:rPr>
          <w:rStyle w:val="PGPlaats"/>
        </w:rPr>
        <w:t>Sint-Oedenrode</w:t>
      </w:r>
      <w:r>
        <w:rPr>
          <w:rStyle w:val="PGPlaats"/>
        </w:rPr>
        <w:fldChar w:fldCharType="begin"/>
      </w:r>
      <w:r>
        <w:instrText>xe "[Plaatsen]:Sint-Oedenrode"</w:instrText>
      </w:r>
      <w:r>
        <w:rPr>
          <w:rStyle w:val="PGPlaats"/>
        </w:rPr>
        <w:fldChar w:fldCharType="end"/>
      </w:r>
      <w:r>
        <w:t xml:space="preserve">, gehuwd op 31-jarige leeftijd op </w:t>
      </w:r>
      <w:r>
        <w:rPr>
          <w:rStyle w:val="PGDatum"/>
        </w:rPr>
        <w:t>05</w:t>
      </w:r>
      <w:r>
        <w:rPr>
          <w:rStyle w:val="PGDatum"/>
        </w:rPr>
        <w:noBreakHyphen/>
        <w:t>02</w:t>
      </w:r>
      <w:r>
        <w:rPr>
          <w:rStyle w:val="PGDatum"/>
        </w:rPr>
        <w:noBreakHyphen/>
        <w:t>1764</w:t>
      </w:r>
      <w:r>
        <w:t xml:space="preserve"> te </w:t>
      </w:r>
      <w:r>
        <w:rPr>
          <w:rStyle w:val="PGPlaats"/>
        </w:rPr>
        <w:t>Sint-Oedenrode</w:t>
      </w:r>
      <w:r>
        <w:rPr>
          <w:rStyle w:val="PGPlaats"/>
        </w:rPr>
        <w:fldChar w:fldCharType="begin"/>
      </w:r>
      <w:r>
        <w:instrText>xe "[Plaatsen]:Sint-Oedenrode"</w:instrText>
      </w:r>
      <w:r>
        <w:rPr>
          <w:rStyle w:val="PGPlaats"/>
        </w:rPr>
        <w:fldChar w:fldCharType="end"/>
      </w:r>
      <w:r>
        <w:t xml:space="preserve"> (getuige(n): </w:t>
      </w:r>
      <w:r>
        <w:rPr>
          <w:rStyle w:val="PGGetuigen"/>
        </w:rPr>
        <w:t>DTB*</w:t>
      </w:r>
      <w:r>
        <w:t xml:space="preserve">), gehuwd voor de kerk op </w:t>
      </w:r>
      <w:r>
        <w:rPr>
          <w:rStyle w:val="PGDatum"/>
        </w:rPr>
        <w:t>05</w:t>
      </w:r>
      <w:r>
        <w:rPr>
          <w:rStyle w:val="PGDatum"/>
        </w:rPr>
        <w:noBreakHyphen/>
        <w:t>02</w:t>
      </w:r>
      <w:r>
        <w:rPr>
          <w:rStyle w:val="PGDatum"/>
        </w:rPr>
        <w:noBreakHyphen/>
        <w:t>176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 xml:space="preserve">Godefrido Boogaerts en Margareta van </w:t>
      </w:r>
      <w:r>
        <w:rPr>
          <w:rStyle w:val="PGGetuigen"/>
        </w:rPr>
        <w:lastRenderedPageBreak/>
        <w:t>Roij</w:t>
      </w:r>
      <w:r>
        <w:t xml:space="preserve">) met </w:t>
      </w:r>
      <w:bookmarkStart w:id="3397" w:name="BM_TONYVORS_5_9732_0001780"/>
      <w:bookmarkEnd w:id="3397"/>
      <w:r>
        <w:rPr>
          <w:rStyle w:val="PGVoornaam"/>
        </w:rPr>
        <w:t>Andreas Peters</w:t>
      </w:r>
      <w:r>
        <w:t xml:space="preserve"> </w:t>
      </w:r>
      <w:r>
        <w:rPr>
          <w:rStyle w:val="PGAchternaam"/>
        </w:rPr>
        <w:t>van GERWE</w:t>
      </w:r>
      <w:r>
        <w:rPr>
          <w:rStyle w:val="PGAchternaam"/>
        </w:rPr>
        <w:fldChar w:fldCharType="begin"/>
      </w:r>
      <w:r>
        <w:instrText>xe "Gerwe, van:Andreas Peters"</w:instrText>
      </w:r>
      <w:r>
        <w:rPr>
          <w:rStyle w:val="PGAchternaam"/>
        </w:rPr>
        <w:fldChar w:fldCharType="end"/>
      </w:r>
      <w:r>
        <w:t>, 30 jaar oud, gedoopt (</w:t>
      </w:r>
      <w:r>
        <w:rPr>
          <w:rStyle w:val="PGGezindte"/>
        </w:rPr>
        <w:t>rk</w:t>
      </w:r>
      <w:r>
        <w:t xml:space="preserve">) op </w:t>
      </w:r>
      <w:r>
        <w:rPr>
          <w:rStyle w:val="PGDatum"/>
        </w:rPr>
        <w:t>11</w:t>
      </w:r>
      <w:r>
        <w:rPr>
          <w:rStyle w:val="PGDatum"/>
        </w:rPr>
        <w:noBreakHyphen/>
        <w:t>05</w:t>
      </w:r>
      <w:r>
        <w:rPr>
          <w:rStyle w:val="PGDatum"/>
        </w:rPr>
        <w:noBreakHyphen/>
        <w:t>17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Gijsbertus Andrea Raijmaekers en Petronella Hendrici van Gerwe)</w:t>
      </w:r>
      <w:r>
        <w:t xml:space="preserve">, overleden op </w:t>
      </w:r>
      <w:r>
        <w:rPr>
          <w:rStyle w:val="PGDatum"/>
        </w:rPr>
        <w:t>20</w:t>
      </w:r>
      <w:r>
        <w:rPr>
          <w:rStyle w:val="PGDatum"/>
        </w:rPr>
        <w:noBreakHyphen/>
        <w:t>06</w:t>
      </w:r>
      <w:r>
        <w:rPr>
          <w:rStyle w:val="PGDatum"/>
        </w:rPr>
        <w:noBreakHyphen/>
        <w:t>182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88-jarige leeftijd, zoon van </w:t>
      </w:r>
      <w:bookmarkStart w:id="3398" w:name="BM_TONYVORS_5_9732_0010167"/>
      <w:bookmarkEnd w:id="3398"/>
      <w:r>
        <w:rPr>
          <w:rStyle w:val="PGVoornaam"/>
        </w:rPr>
        <w:t>Petrus Jans</w:t>
      </w:r>
      <w:r>
        <w:t xml:space="preserve"> </w:t>
      </w:r>
      <w:r>
        <w:rPr>
          <w:rStyle w:val="PGAchternaam"/>
        </w:rPr>
        <w:t>van GERWE</w:t>
      </w:r>
      <w:r>
        <w:rPr>
          <w:rStyle w:val="PGAchternaam"/>
        </w:rPr>
        <w:fldChar w:fldCharType="begin"/>
      </w:r>
      <w:r>
        <w:instrText>xe "Gerwe, van:Petrus Jans"</w:instrText>
      </w:r>
      <w:r>
        <w:rPr>
          <w:rStyle w:val="PGAchternaam"/>
        </w:rPr>
        <w:fldChar w:fldCharType="end"/>
      </w:r>
      <w:r>
        <w:t xml:space="preserve"> en </w:t>
      </w:r>
      <w:bookmarkStart w:id="3399" w:name="BM_TONYVORS_5_9732_0010168"/>
      <w:bookmarkEnd w:id="3399"/>
      <w:r>
        <w:rPr>
          <w:rStyle w:val="PGVoornaam"/>
        </w:rPr>
        <w:t>Joanna Gerard</w:t>
      </w:r>
      <w:r>
        <w:t xml:space="preserve"> </w:t>
      </w:r>
      <w:r>
        <w:rPr>
          <w:rStyle w:val="PGAchternaam"/>
        </w:rPr>
        <w:t>JANSSEN</w:t>
      </w:r>
      <w:r>
        <w:rPr>
          <w:rStyle w:val="PGAchternaam"/>
        </w:rPr>
        <w:fldChar w:fldCharType="begin"/>
      </w:r>
      <w:r>
        <w:instrText>xe "Janssen:Joanna Gerard"</w:instrText>
      </w:r>
      <w:r>
        <w:rPr>
          <w:rStyle w:val="PGAchternaam"/>
        </w:rPr>
        <w:fldChar w:fldCharType="end"/>
      </w:r>
      <w:r>
        <w:t>.</w:t>
      </w:r>
    </w:p>
    <w:p w14:paraId="537E9B52" w14:textId="77777777" w:rsidR="00DC235B" w:rsidRDefault="00520BB5">
      <w:pPr>
        <w:pStyle w:val="PGKop12"/>
      </w:pPr>
      <w:r>
        <w:t>7.</w:t>
      </w:r>
      <w:r>
        <w:tab/>
      </w:r>
      <w:r>
        <w:rPr>
          <w:rStyle w:val="PGVoornaam"/>
        </w:rPr>
        <w:t>Barbara Jans</w:t>
      </w:r>
      <w:r>
        <w:t xml:space="preserve"> </w:t>
      </w:r>
      <w:r>
        <w:rPr>
          <w:rStyle w:val="PGAchternaam"/>
        </w:rPr>
        <w:t>VORSTENBOSCH</w:t>
      </w:r>
      <w:r>
        <w:rPr>
          <w:rStyle w:val="PGAchternaam"/>
        </w:rPr>
        <w:fldChar w:fldCharType="begin"/>
      </w:r>
      <w:r>
        <w:instrText>xe "Vorstenbosch:Barbara Jans"</w:instrText>
      </w:r>
      <w:r>
        <w:rPr>
          <w:rStyle w:val="PGAchternaam"/>
        </w:rPr>
        <w:fldChar w:fldCharType="end"/>
      </w:r>
      <w:r>
        <w:t>, gedoopt (</w:t>
      </w:r>
      <w:r>
        <w:rPr>
          <w:rStyle w:val="PGGezindte"/>
        </w:rPr>
        <w:t>rk</w:t>
      </w:r>
      <w:r>
        <w:t xml:space="preserve">) op </w:t>
      </w:r>
      <w:r>
        <w:rPr>
          <w:rStyle w:val="PGDatum"/>
        </w:rPr>
        <w:t>22</w:t>
      </w:r>
      <w:r>
        <w:rPr>
          <w:rStyle w:val="PGDatum"/>
        </w:rPr>
        <w:noBreakHyphen/>
        <w:t>02</w:t>
      </w:r>
      <w:r>
        <w:rPr>
          <w:rStyle w:val="PGDatum"/>
        </w:rPr>
        <w:noBreakHyphen/>
        <w:t>17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Baijens en Hendrina Joannis van den Broec)</w:t>
      </w:r>
      <w:r>
        <w:t xml:space="preserve">, overleden op </w:t>
      </w:r>
      <w:r>
        <w:rPr>
          <w:rStyle w:val="PGDatum"/>
        </w:rPr>
        <w:t>18</w:t>
      </w:r>
      <w:r>
        <w:rPr>
          <w:rStyle w:val="PGDatum"/>
        </w:rPr>
        <w:noBreakHyphen/>
        <w:t>04</w:t>
      </w:r>
      <w:r>
        <w:rPr>
          <w:rStyle w:val="PGDatum"/>
        </w:rPr>
        <w:noBreakHyphen/>
        <w:t>176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33-jarige leeftijd.</w:t>
      </w:r>
    </w:p>
    <w:p w14:paraId="3B1989B5" w14:textId="77777777" w:rsidR="00DC235B" w:rsidRDefault="00520BB5">
      <w:pPr>
        <w:pStyle w:val="PGKop2"/>
      </w:pPr>
      <w:r>
        <w:t xml:space="preserve">Gehuwd voor de kerk op 24-jarige leeftijd op </w:t>
      </w:r>
      <w:r>
        <w:rPr>
          <w:rStyle w:val="PGDatum"/>
        </w:rPr>
        <w:t>03</w:t>
      </w:r>
      <w:r>
        <w:rPr>
          <w:rStyle w:val="PGDatum"/>
        </w:rPr>
        <w:noBreakHyphen/>
        <w:t>09</w:t>
      </w:r>
      <w:r>
        <w:rPr>
          <w:rStyle w:val="PGDatum"/>
        </w:rPr>
        <w:noBreakHyphen/>
        <w:t>175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Domino Bogaars en Wilhelmo van de Loo</w:t>
      </w:r>
      <w:r>
        <w:t xml:space="preserve">) met </w:t>
      </w:r>
      <w:bookmarkStart w:id="3400" w:name="BM_TONYVORS_5_9732_0000922"/>
      <w:bookmarkEnd w:id="3400"/>
      <w:r>
        <w:rPr>
          <w:rStyle w:val="PGVoornaam"/>
        </w:rPr>
        <w:t>Nicolaas Leenderts</w:t>
      </w:r>
      <w:r>
        <w:t xml:space="preserve"> </w:t>
      </w:r>
      <w:r>
        <w:rPr>
          <w:rStyle w:val="PGRoepnaam"/>
        </w:rPr>
        <w:t>(Claes)</w:t>
      </w:r>
      <w:r>
        <w:t xml:space="preserve"> </w:t>
      </w:r>
      <w:r>
        <w:rPr>
          <w:rStyle w:val="PGAchternaam"/>
        </w:rPr>
        <w:t>van de LOO</w:t>
      </w:r>
      <w:r>
        <w:rPr>
          <w:rStyle w:val="PGAchternaam"/>
        </w:rPr>
        <w:fldChar w:fldCharType="begin"/>
      </w:r>
      <w:r>
        <w:instrText>xe "Loo, van de:Nicolaas Leenderts"</w:instrText>
      </w:r>
      <w:r>
        <w:rPr>
          <w:rStyle w:val="PGAchternaam"/>
        </w:rPr>
        <w:fldChar w:fldCharType="end"/>
      </w:r>
      <w:r>
        <w:t xml:space="preserve">, geboren </w:t>
      </w:r>
      <w:r>
        <w:rPr>
          <w:rStyle w:val="PGDatum"/>
        </w:rPr>
        <w:t>ong.172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5</w:t>
      </w:r>
      <w:r>
        <w:rPr>
          <w:rStyle w:val="PGDatum"/>
        </w:rPr>
        <w:noBreakHyphen/>
        <w:t>02</w:t>
      </w:r>
      <w:r>
        <w:rPr>
          <w:rStyle w:val="PGDatum"/>
        </w:rPr>
        <w:noBreakHyphen/>
        <w:t>178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zoon van </w:t>
      </w:r>
      <w:bookmarkStart w:id="3401" w:name="BM_TONYVORS_5_9732_0009392"/>
      <w:bookmarkEnd w:id="3401"/>
      <w:r>
        <w:rPr>
          <w:rStyle w:val="PGVoornaam"/>
        </w:rPr>
        <w:t>Leonardus Jan Linders</w:t>
      </w:r>
      <w:r>
        <w:t xml:space="preserve"> </w:t>
      </w:r>
      <w:r>
        <w:rPr>
          <w:rStyle w:val="PGAchternaam"/>
        </w:rPr>
        <w:t>van de LOO</w:t>
      </w:r>
      <w:r>
        <w:rPr>
          <w:rStyle w:val="PGAchternaam"/>
        </w:rPr>
        <w:fldChar w:fldCharType="begin"/>
      </w:r>
      <w:r>
        <w:instrText>xe "loo, van de:Leonardus Jan Linders"</w:instrText>
      </w:r>
      <w:r>
        <w:rPr>
          <w:rStyle w:val="PGAchternaam"/>
        </w:rPr>
        <w:fldChar w:fldCharType="end"/>
      </w:r>
      <w:r>
        <w:t xml:space="preserve"> en </w:t>
      </w:r>
      <w:bookmarkStart w:id="3402" w:name="BM_TONYVORS_5_9732_0009393"/>
      <w:bookmarkEnd w:id="3402"/>
      <w:r>
        <w:rPr>
          <w:rStyle w:val="PGVoornaam"/>
        </w:rPr>
        <w:t>Maria Willems</w:t>
      </w:r>
      <w:r>
        <w:t xml:space="preserve"> </w:t>
      </w:r>
      <w:r>
        <w:rPr>
          <w:rStyle w:val="PGAchternaam"/>
        </w:rPr>
        <w:t>VERHAGEN</w:t>
      </w:r>
      <w:r>
        <w:rPr>
          <w:rStyle w:val="PGAchternaam"/>
        </w:rPr>
        <w:fldChar w:fldCharType="begin"/>
      </w:r>
      <w:r>
        <w:instrText>xe "Verhagen:Maria Willems"</w:instrText>
      </w:r>
      <w:r>
        <w:rPr>
          <w:rStyle w:val="PGAchternaam"/>
        </w:rPr>
        <w:fldChar w:fldCharType="end"/>
      </w:r>
      <w:r>
        <w:t xml:space="preserve">. {Hij is later ondertrouwd op </w:t>
      </w:r>
      <w:r>
        <w:rPr>
          <w:rStyle w:val="PGDatum"/>
        </w:rPr>
        <w:t>16</w:t>
      </w:r>
      <w:r>
        <w:rPr>
          <w:rStyle w:val="PGDatum"/>
        </w:rPr>
        <w:noBreakHyphen/>
        <w:t>06</w:t>
      </w:r>
      <w:r>
        <w:rPr>
          <w:rStyle w:val="PGDatum"/>
        </w:rPr>
        <w:noBreakHyphen/>
        <w:t>177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voor de kerk op </w:t>
      </w:r>
      <w:r>
        <w:rPr>
          <w:rStyle w:val="PGDatum"/>
        </w:rPr>
        <w:t>01</w:t>
      </w:r>
      <w:r>
        <w:rPr>
          <w:rStyle w:val="PGDatum"/>
        </w:rPr>
        <w:noBreakHyphen/>
        <w:t>07</w:t>
      </w:r>
      <w:r>
        <w:rPr>
          <w:rStyle w:val="PGDatum"/>
        </w:rPr>
        <w:noBreakHyphen/>
        <w:t>177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Joannes van den Meerendonck en Arnoldus van Roij</w:t>
      </w:r>
      <w:r>
        <w:t xml:space="preserve">) met </w:t>
      </w:r>
      <w:bookmarkStart w:id="3403" w:name="BM_TONYVORS_5_9732_0009394"/>
      <w:bookmarkEnd w:id="3403"/>
      <w:r>
        <w:rPr>
          <w:rStyle w:val="PGVoornaam"/>
        </w:rPr>
        <w:t>Maria Antonius</w:t>
      </w:r>
      <w:r>
        <w:t xml:space="preserve"> </w:t>
      </w:r>
      <w:r>
        <w:rPr>
          <w:rStyle w:val="PGAchternaam"/>
        </w:rPr>
        <w:t>van ROIJ</w:t>
      </w:r>
      <w:r>
        <w:rPr>
          <w:rStyle w:val="PGAchternaam"/>
        </w:rPr>
        <w:fldChar w:fldCharType="begin"/>
      </w:r>
      <w:r>
        <w:instrText>xe "Roij, van:Maria Antoni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5DC4B454" w14:textId="7386AE71" w:rsidR="00DC235B" w:rsidRDefault="00520BB5">
      <w:pPr>
        <w:pStyle w:val="PGKop12"/>
      </w:pPr>
      <w:r>
        <w:t>8.</w:t>
      </w:r>
      <w:r>
        <w:tab/>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95</w:t>
      </w:r>
      <w:r>
        <w:t xml:space="preserve"> op blz. </w:t>
      </w:r>
      <w:r>
        <w:fldChar w:fldCharType="begin"/>
      </w:r>
      <w:r>
        <w:instrText xml:space="preserve"> PAGEREF BM_TONYVORS_5_9732_0001118 \h </w:instrText>
      </w:r>
      <w:r>
        <w:fldChar w:fldCharType="separate"/>
      </w:r>
      <w:r w:rsidR="003E345F">
        <w:rPr>
          <w:noProof/>
        </w:rPr>
        <w:t>287</w:t>
      </w:r>
      <w:r>
        <w:fldChar w:fldCharType="end"/>
      </w:r>
      <w:r>
        <w:t>).</w:t>
      </w:r>
    </w:p>
    <w:p w14:paraId="5E46D09B" w14:textId="77777777" w:rsidR="00DC235B" w:rsidRDefault="00DC235B">
      <w:pPr>
        <w:pStyle w:val="PGKop0"/>
      </w:pPr>
    </w:p>
    <w:p w14:paraId="5DBDBF32" w14:textId="77777777" w:rsidR="00DC235B" w:rsidRDefault="00520BB5">
      <w:pPr>
        <w:pStyle w:val="PGKop01"/>
      </w:pPr>
      <w:bookmarkStart w:id="3404" w:name="BM_TONYVORS_5_9732_0001118"/>
      <w:bookmarkEnd w:id="3404"/>
      <w:r>
        <w:rPr>
          <w:rStyle w:val="PGHoofdnummer"/>
        </w:rPr>
        <w:t>XII.95</w:t>
      </w:r>
      <w:r>
        <w:tab/>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11</w:t>
      </w:r>
      <w:r>
        <w:rPr>
          <w:rStyle w:val="PGDatum"/>
        </w:rPr>
        <w:noBreakHyphen/>
        <w:t>03</w:t>
      </w:r>
      <w:r>
        <w:rPr>
          <w:rStyle w:val="PGDatum"/>
        </w:rPr>
        <w:noBreakHyphen/>
        <w:t>173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Gisbertus van den Broeck en Maria van den Broeck)</w:t>
      </w:r>
      <w:r>
        <w:t xml:space="preserve">, overleden op </w:t>
      </w:r>
      <w:r>
        <w:rPr>
          <w:rStyle w:val="PGDatum"/>
        </w:rPr>
        <w:t>19</w:t>
      </w:r>
      <w:r>
        <w:rPr>
          <w:rStyle w:val="PGDatum"/>
        </w:rPr>
        <w:noBreakHyphen/>
        <w:t>01</w:t>
      </w:r>
      <w:r>
        <w:rPr>
          <w:rStyle w:val="PGDatum"/>
        </w:rPr>
        <w:noBreakHyphen/>
        <w:t>180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3-jarige leeftijd. </w:t>
      </w:r>
      <w:r>
        <w:rPr>
          <w:rStyle w:val="PGInfotekst"/>
        </w:rPr>
        <w:t>Verkoop door Johannes Vorstenbosch. Gerard van den Heuvel als in huwelijk hebbende Johanna Vorstenbosch. Petronella Vorstenbosch. Jan Janssen van der Heijden en Dirk de Koning als voogden over de vier minderjarige kinderen van wijlen Hendrik Vorstenbosch en Annemie van der Heijden met naame Adriaen, Anneke, Peter en Berbera. O.a. een huijsinge met aangelag etc. gelegen onder den Olland, aan een sijde de weduwe Willem van Rooij, dander zijde Jan Teulings, deen eijnde de gemeene straat. Chijns aan het boek van Helmond. Hendrik Cornelis van Aarle declareert deeze coop ten behoeve van Jan Janssen van der Heijden.</w:t>
      </w:r>
    </w:p>
    <w:p w14:paraId="535CC8CA" w14:textId="77777777" w:rsidR="00DC235B" w:rsidRDefault="00520BB5">
      <w:pPr>
        <w:pStyle w:val="PGKop1"/>
      </w:pPr>
      <w:r>
        <w:rPr>
          <w:rStyle w:val="PGInfotekst"/>
        </w:rPr>
        <w:t>Datering: 1801</w:t>
      </w:r>
    </w:p>
    <w:p w14:paraId="298FCF3E" w14:textId="77777777" w:rsidR="00DC235B" w:rsidRDefault="00520BB5">
      <w:pPr>
        <w:pStyle w:val="PGKop1"/>
      </w:pPr>
      <w:r>
        <w:rPr>
          <w:rStyle w:val="PGInfotekst"/>
        </w:rPr>
        <w:t>Plaats: Sint-Oedenrode</w:t>
      </w:r>
    </w:p>
    <w:p w14:paraId="0D0E398B" w14:textId="77777777" w:rsidR="00DC235B" w:rsidRDefault="00520BB5">
      <w:pPr>
        <w:pStyle w:val="PGKop1"/>
      </w:pPr>
      <w:r>
        <w:rPr>
          <w:rStyle w:val="PGInfotekst"/>
        </w:rPr>
        <w:t>Willemijna Joost van der Heijden weduwe Adriaan van Dinter. Hendrina Janse van der Heijden weduwe Jan Hurkmans. Gerard van Oorschot gehuwd met Maria Janse van der Heijden. Jan, Antonij, Adriaen, Martinus, Janse van der Heijden, Nicolaas Joost van der Heijden gehuwd met Helena Jans van der Heijden. Johannis, Adriaan, Peter, Petronel, Hendrikus Vorstenbosch, Gerit van der Heijden gehuwd met Johanna Hendrikus Vorstenbosch. Johannis Willem van Bakel gehuwd met Anna Hendrikus Vorstenbosch, alle alhier als te Gestel woonachtig. Jan Janse van der Heijden en Dirck Dielis de Konings in kwaliteit als voogden over de minderjarige Barbara Hendrikus Vorstenbosch. Om magtig te maken de heer Jan de Jong, om alle de vaste goederen welke comparante ieder voor zoo veel hun aangaat en bij overlijden van Rut Janse van der Heijden zijn gemaakt en aanbestorven.</w:t>
      </w:r>
    </w:p>
    <w:p w14:paraId="75C24FED" w14:textId="77777777" w:rsidR="00DC235B" w:rsidRDefault="00520BB5">
      <w:pPr>
        <w:pStyle w:val="PGKop1"/>
      </w:pPr>
      <w:r>
        <w:rPr>
          <w:rStyle w:val="PGInfotekst"/>
        </w:rPr>
        <w:t>Datering: 1809-1810</w:t>
      </w:r>
    </w:p>
    <w:p w14:paraId="3A812D69" w14:textId="77777777" w:rsidR="00DC235B" w:rsidRDefault="00520BB5">
      <w:pPr>
        <w:pStyle w:val="PGKop1"/>
      </w:pPr>
      <w:r>
        <w:rPr>
          <w:rStyle w:val="PGInfotekst"/>
        </w:rPr>
        <w:t>Plaats:Sint-Oedenrode</w:t>
      </w:r>
    </w:p>
    <w:p w14:paraId="08B7E7CB" w14:textId="5BE9FD41" w:rsidR="00DC235B" w:rsidRDefault="00520BB5">
      <w:pPr>
        <w:pStyle w:val="PGKop1"/>
      </w:pPr>
      <w:r>
        <w:rPr>
          <w:rStyle w:val="PGInfotekst"/>
        </w:rPr>
        <w:t>Bron Frank Stootman.</w:t>
      </w:r>
      <w:r>
        <w:t xml:space="preserve"> Zoon van </w:t>
      </w:r>
      <w:r>
        <w:rPr>
          <w:rStyle w:val="PGVoornaam"/>
        </w:rPr>
        <w:t>Joannes Adriaens</w:t>
      </w:r>
      <w:r>
        <w:t xml:space="preserve"> </w:t>
      </w:r>
      <w:r>
        <w:rPr>
          <w:rStyle w:val="PGRoepnaam"/>
        </w:rPr>
        <w:t>(Jan)</w:t>
      </w:r>
      <w:r>
        <w:t xml:space="preserve"> </w:t>
      </w:r>
      <w:r>
        <w:rPr>
          <w:rStyle w:val="PGAchternaam"/>
        </w:rPr>
        <w:t>VORSTENBOSCH</w:t>
      </w:r>
      <w:r>
        <w:rPr>
          <w:rStyle w:val="PGAchternaam"/>
        </w:rPr>
        <w:fldChar w:fldCharType="begin"/>
      </w:r>
      <w:r>
        <w:instrText>xe "Vorstenbosch:Joannes Adriaens"</w:instrText>
      </w:r>
      <w:r>
        <w:rPr>
          <w:rStyle w:val="PGAchternaam"/>
        </w:rPr>
        <w:fldChar w:fldCharType="end"/>
      </w:r>
      <w:r>
        <w:t xml:space="preserve"> (zie </w:t>
      </w:r>
      <w:r>
        <w:rPr>
          <w:rStyle w:val="PGNummer"/>
        </w:rPr>
        <w:t>XI.83</w:t>
      </w:r>
      <w:r>
        <w:t xml:space="preserve"> op blz. </w:t>
      </w:r>
      <w:r>
        <w:fldChar w:fldCharType="begin"/>
      </w:r>
      <w:r>
        <w:instrText xml:space="preserve"> PAGEREF BM_TONYVORS_5_9732_0001035 \h </w:instrText>
      </w:r>
      <w:r>
        <w:fldChar w:fldCharType="separate"/>
      </w:r>
      <w:r w:rsidR="003E345F">
        <w:rPr>
          <w:noProof/>
        </w:rPr>
        <w:t>285</w:t>
      </w:r>
      <w:r>
        <w:fldChar w:fldCharType="end"/>
      </w:r>
      <w:r>
        <w:t xml:space="preserve">) en </w:t>
      </w:r>
      <w:r>
        <w:rPr>
          <w:rStyle w:val="PGVoornaam"/>
        </w:rPr>
        <w:t>Pieternel Joannes</w:t>
      </w:r>
      <w:r>
        <w:t xml:space="preserve"> </w:t>
      </w:r>
      <w:r>
        <w:rPr>
          <w:rStyle w:val="PGAchternaam"/>
        </w:rPr>
        <w:t>van den BROEK</w:t>
      </w:r>
      <w:r>
        <w:rPr>
          <w:rStyle w:val="PGAchternaam"/>
        </w:rPr>
        <w:fldChar w:fldCharType="begin"/>
      </w:r>
      <w:r>
        <w:instrText>xe "Broek, van den:Pieternel Joannes"</w:instrText>
      </w:r>
      <w:r>
        <w:rPr>
          <w:rStyle w:val="PGAchternaam"/>
        </w:rPr>
        <w:fldChar w:fldCharType="end"/>
      </w:r>
      <w:r>
        <w:t>.</w:t>
      </w:r>
    </w:p>
    <w:p w14:paraId="124417A3" w14:textId="77777777" w:rsidR="00DC235B" w:rsidRDefault="00520BB5">
      <w:pPr>
        <w:pStyle w:val="PGKop1"/>
      </w:pPr>
      <w:r>
        <w:t xml:space="preserve">Ondertrouwd op </w:t>
      </w:r>
      <w:r>
        <w:rPr>
          <w:rStyle w:val="PGDatum"/>
        </w:rPr>
        <w:t>10</w:t>
      </w:r>
      <w:r>
        <w:rPr>
          <w:rStyle w:val="PGDatum"/>
        </w:rPr>
        <w:noBreakHyphen/>
        <w:t>06</w:t>
      </w:r>
      <w:r>
        <w:rPr>
          <w:rStyle w:val="PGDatum"/>
        </w:rPr>
        <w:noBreakHyphen/>
        <w:t>1769</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gehuwd op 32-jarige leeftijd op </w:t>
      </w:r>
      <w:r>
        <w:rPr>
          <w:rStyle w:val="PGDatum"/>
        </w:rPr>
        <w:t>25</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5</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Margareta van Roij en Antonia van der Velden</w:t>
      </w:r>
      <w:r>
        <w:t xml:space="preserve">) met </w:t>
      </w:r>
      <w:bookmarkStart w:id="3405" w:name="BM_TONYVORS_5_9732_0001284"/>
      <w:bookmarkEnd w:id="3405"/>
      <w:r>
        <w:rPr>
          <w:rStyle w:val="PGVoornaam"/>
        </w:rPr>
        <w:t>Joanna Maria Jans</w:t>
      </w:r>
      <w:r>
        <w:t xml:space="preserve"> </w:t>
      </w:r>
      <w:r>
        <w:rPr>
          <w:rStyle w:val="PGRoepnaam"/>
        </w:rPr>
        <w:t>(Maria)</w:t>
      </w:r>
      <w:r>
        <w:t xml:space="preserve"> </w:t>
      </w:r>
      <w:r>
        <w:rPr>
          <w:rStyle w:val="PGAchternaam"/>
        </w:rPr>
        <w:t>van der HEIJDEN</w:t>
      </w:r>
      <w:r>
        <w:rPr>
          <w:rStyle w:val="PGAchternaam"/>
        </w:rPr>
        <w:fldChar w:fldCharType="begin"/>
      </w:r>
      <w:r>
        <w:instrText>xe "Heijden, van der:Joanna Maria Jans"</w:instrText>
      </w:r>
      <w:r>
        <w:rPr>
          <w:rStyle w:val="PGAchternaam"/>
        </w:rPr>
        <w:fldChar w:fldCharType="end"/>
      </w:r>
      <w:r>
        <w:t>, 16 jaar oud, gedoopt (</w:t>
      </w:r>
      <w:r>
        <w:rPr>
          <w:rStyle w:val="PGGezindte"/>
        </w:rPr>
        <w:t>rk</w:t>
      </w:r>
      <w:r>
        <w:t xml:space="preserve">) op </w:t>
      </w:r>
      <w:r>
        <w:rPr>
          <w:rStyle w:val="PGDatum"/>
        </w:rPr>
        <w:t>22</w:t>
      </w:r>
      <w:r>
        <w:rPr>
          <w:rStyle w:val="PGDatum"/>
        </w:rPr>
        <w:noBreakHyphen/>
        <w:t>09</w:t>
      </w:r>
      <w:r>
        <w:rPr>
          <w:rStyle w:val="PGDatum"/>
        </w:rPr>
        <w:noBreakHyphen/>
        <w:t>175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Cluijtmans en Joanna van de Wijdeven)</w:t>
      </w:r>
      <w:r>
        <w:t xml:space="preserve">, overleden op </w:t>
      </w:r>
      <w:r>
        <w:rPr>
          <w:rStyle w:val="PGDatum"/>
        </w:rPr>
        <w:t>08</w:t>
      </w:r>
      <w:r>
        <w:rPr>
          <w:rStyle w:val="PGDatum"/>
        </w:rPr>
        <w:noBreakHyphen/>
        <w:t>04</w:t>
      </w:r>
      <w:r>
        <w:rPr>
          <w:rStyle w:val="PGDatum"/>
        </w:rPr>
        <w:noBreakHyphen/>
        <w:t>18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7-jarige leeftijd, dochter van </w:t>
      </w:r>
      <w:bookmarkStart w:id="3406" w:name="BM_TONYVORS_5_9732_0019416"/>
      <w:bookmarkEnd w:id="3406"/>
      <w:r>
        <w:rPr>
          <w:rStyle w:val="PGVoornaam"/>
        </w:rPr>
        <w:t>Joannes</w:t>
      </w:r>
      <w:r>
        <w:t xml:space="preserve"> </w:t>
      </w:r>
      <w:r>
        <w:rPr>
          <w:rStyle w:val="PGAchternaam"/>
        </w:rPr>
        <w:t>van der HEIJDEN</w:t>
      </w:r>
      <w:r>
        <w:rPr>
          <w:rStyle w:val="PGAchternaam"/>
        </w:rPr>
        <w:fldChar w:fldCharType="begin"/>
      </w:r>
      <w:r>
        <w:instrText>xe "Heijden, van der:Joannes"</w:instrText>
      </w:r>
      <w:r>
        <w:rPr>
          <w:rStyle w:val="PGAchternaam"/>
        </w:rPr>
        <w:fldChar w:fldCharType="end"/>
      </w:r>
      <w:r>
        <w:t xml:space="preserve"> en </w:t>
      </w:r>
      <w:bookmarkStart w:id="3407" w:name="BM_TONYVORS_5_9732_0019417"/>
      <w:bookmarkEnd w:id="3407"/>
      <w:r>
        <w:rPr>
          <w:rStyle w:val="PGVoornaam"/>
        </w:rPr>
        <w:t>Anna Adriani</w:t>
      </w:r>
      <w:r>
        <w:t xml:space="preserve"> </w:t>
      </w:r>
      <w:r>
        <w:rPr>
          <w:rStyle w:val="PGRoepnaam"/>
        </w:rPr>
        <w:t>(Anneke)</w:t>
      </w:r>
      <w:r>
        <w:t xml:space="preserve"> </w:t>
      </w:r>
      <w:r>
        <w:rPr>
          <w:rStyle w:val="PGAchternaam"/>
        </w:rPr>
        <w:t>CLUIJTMANS</w:t>
      </w:r>
      <w:r>
        <w:rPr>
          <w:rStyle w:val="PGAchternaam"/>
        </w:rPr>
        <w:fldChar w:fldCharType="begin"/>
      </w:r>
      <w:r>
        <w:instrText>xe "Cluijtmans:Anna Adriani"</w:instrText>
      </w:r>
      <w:r>
        <w:rPr>
          <w:rStyle w:val="PGAchternaam"/>
        </w:rPr>
        <w:fldChar w:fldCharType="end"/>
      </w:r>
      <w:r>
        <w:t>.</w:t>
      </w:r>
    </w:p>
    <w:p w14:paraId="594B873A" w14:textId="77777777" w:rsidR="00DC235B" w:rsidRDefault="00520BB5">
      <w:pPr>
        <w:pStyle w:val="PGKop1"/>
      </w:pPr>
      <w:r>
        <w:t>Uit dit huwelijk:</w:t>
      </w:r>
    </w:p>
    <w:p w14:paraId="418FB30F" w14:textId="7DA4ACA0" w:rsidR="00DC235B" w:rsidRDefault="00520BB5">
      <w:pPr>
        <w:pStyle w:val="PGKop12"/>
      </w:pPr>
      <w:r>
        <w:t>1.</w:t>
      </w:r>
      <w:r>
        <w:tab/>
      </w:r>
      <w:r>
        <w:rPr>
          <w:rStyle w:val="PGVoornaam"/>
        </w:rPr>
        <w:t>Petronilla Henricx</w:t>
      </w:r>
      <w:r>
        <w:t xml:space="preserve"> </w:t>
      </w:r>
      <w:r>
        <w:rPr>
          <w:rStyle w:val="PGAchternaam"/>
        </w:rPr>
        <w:t>VORSTENBOSCH</w:t>
      </w:r>
      <w:r>
        <w:rPr>
          <w:rStyle w:val="PGAchternaam"/>
        </w:rPr>
        <w:fldChar w:fldCharType="begin"/>
      </w:r>
      <w:r>
        <w:instrText>xe "Vorstenbosch:Petronilla Henricx"</w:instrText>
      </w:r>
      <w:r>
        <w:rPr>
          <w:rStyle w:val="PGAchternaam"/>
        </w:rPr>
        <w:fldChar w:fldCharType="end"/>
      </w:r>
      <w:r>
        <w:t xml:space="preserve"> (zie </w:t>
      </w:r>
      <w:r>
        <w:rPr>
          <w:rStyle w:val="PGNummer"/>
        </w:rPr>
        <w:t>XIII.128</w:t>
      </w:r>
      <w:r>
        <w:t xml:space="preserve"> op blz. </w:t>
      </w:r>
      <w:r>
        <w:fldChar w:fldCharType="begin"/>
      </w:r>
      <w:r>
        <w:instrText xml:space="preserve"> PAGEREF BM_TONYVORS_5_9732_0001287 \h </w:instrText>
      </w:r>
      <w:r>
        <w:fldChar w:fldCharType="separate"/>
      </w:r>
      <w:r w:rsidR="003E345F">
        <w:rPr>
          <w:noProof/>
        </w:rPr>
        <w:t>288</w:t>
      </w:r>
      <w:r>
        <w:fldChar w:fldCharType="end"/>
      </w:r>
      <w:r>
        <w:t>).</w:t>
      </w:r>
    </w:p>
    <w:p w14:paraId="40D50B02" w14:textId="77777777" w:rsidR="00DC235B" w:rsidRDefault="00520BB5">
      <w:pPr>
        <w:pStyle w:val="PGKop12"/>
      </w:pPr>
      <w:r>
        <w:t>2.</w:t>
      </w:r>
      <w:r>
        <w:tab/>
      </w:r>
      <w:r>
        <w:rPr>
          <w:rStyle w:val="PGVoornaam"/>
        </w:rPr>
        <w:t>Joanna Henricx</w:t>
      </w:r>
      <w:r>
        <w:t xml:space="preserve"> </w:t>
      </w:r>
      <w:r>
        <w:rPr>
          <w:rStyle w:val="PGAchternaam"/>
        </w:rPr>
        <w:t>VORSTENBOSCH</w:t>
      </w:r>
      <w:r>
        <w:rPr>
          <w:rStyle w:val="PGAchternaam"/>
        </w:rPr>
        <w:fldChar w:fldCharType="begin"/>
      </w:r>
      <w:r>
        <w:instrText>xe "Vorstenbosch:Joanna Henricx"</w:instrText>
      </w:r>
      <w:r>
        <w:rPr>
          <w:rStyle w:val="PGAchternaam"/>
        </w:rPr>
        <w:fldChar w:fldCharType="end"/>
      </w:r>
      <w:r>
        <w:t>, gedoopt (</w:t>
      </w:r>
      <w:r>
        <w:rPr>
          <w:rStyle w:val="PGGezindte"/>
        </w:rPr>
        <w:t>rk</w:t>
      </w:r>
      <w:r>
        <w:t xml:space="preserve">) op </w:t>
      </w:r>
      <w:r>
        <w:rPr>
          <w:rStyle w:val="PGDatum"/>
        </w:rPr>
        <w:t>23</w:t>
      </w:r>
      <w:r>
        <w:rPr>
          <w:rStyle w:val="PGDatum"/>
        </w:rPr>
        <w:noBreakHyphen/>
        <w:t>10</w:t>
      </w:r>
      <w:r>
        <w:rPr>
          <w:rStyle w:val="PGDatum"/>
        </w:rPr>
        <w:noBreakHyphen/>
        <w:t>177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er Heijden en Cornelia Vorstenbosch)</w:t>
      </w:r>
      <w:r>
        <w:t xml:space="preserve">, </w:t>
      </w:r>
      <w:r>
        <w:lastRenderedPageBreak/>
        <w:t xml:space="preserve">overleden op </w:t>
      </w:r>
      <w:r>
        <w:rPr>
          <w:rStyle w:val="PGDatum"/>
        </w:rPr>
        <w:t>09</w:t>
      </w:r>
      <w:r>
        <w:rPr>
          <w:rStyle w:val="PGDatum"/>
        </w:rPr>
        <w:noBreakHyphen/>
        <w:t>12</w:t>
      </w:r>
      <w:r>
        <w:rPr>
          <w:rStyle w:val="PGDatum"/>
        </w:rPr>
        <w:noBreakHyphen/>
        <w:t>184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4-jarige leeftijd.</w:t>
      </w:r>
    </w:p>
    <w:p w14:paraId="48142D48" w14:textId="77777777" w:rsidR="00DC235B" w:rsidRDefault="00520BB5">
      <w:pPr>
        <w:pStyle w:val="PGKop2"/>
      </w:pPr>
      <w:r>
        <w:t xml:space="preserve">Ondertrouwd op </w:t>
      </w:r>
      <w:r>
        <w:rPr>
          <w:rStyle w:val="PGDatum"/>
        </w:rPr>
        <w:t>20</w:t>
      </w:r>
      <w:r>
        <w:rPr>
          <w:rStyle w:val="PGDatum"/>
        </w:rPr>
        <w:noBreakHyphen/>
        <w:t>01</w:t>
      </w:r>
      <w:r>
        <w:rPr>
          <w:rStyle w:val="PGDatum"/>
        </w:rPr>
        <w:noBreakHyphen/>
        <w:t>179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5-jarige leeftijd op </w:t>
      </w:r>
      <w:r>
        <w:rPr>
          <w:rStyle w:val="PGDatum"/>
        </w:rPr>
        <w:t>04</w:t>
      </w:r>
      <w:r>
        <w:rPr>
          <w:rStyle w:val="PGDatum"/>
        </w:rPr>
        <w:noBreakHyphen/>
        <w:t>02</w:t>
      </w:r>
      <w:r>
        <w:rPr>
          <w:rStyle w:val="PGDatum"/>
        </w:rPr>
        <w:noBreakHyphen/>
        <w:t>179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408" w:name="BM_TONYVORS_5_9732_0001296"/>
      <w:bookmarkEnd w:id="3408"/>
      <w:r>
        <w:rPr>
          <w:rStyle w:val="PGVoornaam"/>
        </w:rPr>
        <w:t>Gerardus Matheus</w:t>
      </w:r>
      <w:r>
        <w:t xml:space="preserve"> </w:t>
      </w:r>
      <w:r>
        <w:rPr>
          <w:rStyle w:val="PGRoepnaam"/>
        </w:rPr>
        <w:t>(Geert)</w:t>
      </w:r>
      <w:r>
        <w:t xml:space="preserve"> </w:t>
      </w:r>
      <w:r>
        <w:rPr>
          <w:rStyle w:val="PGAchternaam"/>
        </w:rPr>
        <w:t>van den HEUVEL</w:t>
      </w:r>
      <w:r>
        <w:rPr>
          <w:rStyle w:val="PGAchternaam"/>
        </w:rPr>
        <w:fldChar w:fldCharType="begin"/>
      </w:r>
      <w:r>
        <w:instrText>xe "Heuvel, van den:Gerardus Matheus"</w:instrText>
      </w:r>
      <w:r>
        <w:rPr>
          <w:rStyle w:val="PGAchternaam"/>
        </w:rPr>
        <w:fldChar w:fldCharType="end"/>
      </w:r>
      <w:r>
        <w:t xml:space="preserve">, 26 jaar oud, gedoopt op </w:t>
      </w:r>
      <w:r>
        <w:rPr>
          <w:rStyle w:val="PGDatum"/>
        </w:rPr>
        <w:t>30</w:t>
      </w:r>
      <w:r>
        <w:rPr>
          <w:rStyle w:val="PGDatum"/>
        </w:rPr>
        <w:noBreakHyphen/>
        <w:t>06</w:t>
      </w:r>
      <w:r>
        <w:rPr>
          <w:rStyle w:val="PGDatum"/>
        </w:rPr>
        <w:noBreakHyphen/>
        <w:t>177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acobus van der Brugge en Adriana Gerardi Groenendael)</w:t>
      </w:r>
      <w:r>
        <w:t xml:space="preserve">, overleden op </w:t>
      </w:r>
      <w:r>
        <w:rPr>
          <w:rStyle w:val="PGDatum"/>
        </w:rPr>
        <w:t>04</w:t>
      </w:r>
      <w:r>
        <w:rPr>
          <w:rStyle w:val="PGDatum"/>
        </w:rPr>
        <w:noBreakHyphen/>
        <w:t>12</w:t>
      </w:r>
      <w:r>
        <w:rPr>
          <w:rStyle w:val="PGDatum"/>
        </w:rPr>
        <w:noBreakHyphen/>
        <w:t>185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0-jarige leeftijd, zoon van </w:t>
      </w:r>
      <w:bookmarkStart w:id="3409" w:name="BM_TONYVORS_5_9732_0009185"/>
      <w:bookmarkEnd w:id="3409"/>
      <w:r>
        <w:rPr>
          <w:rStyle w:val="PGVoornaam"/>
        </w:rPr>
        <w:t>Matheus Peters</w:t>
      </w:r>
      <w:r>
        <w:t xml:space="preserve"> </w:t>
      </w:r>
      <w:r>
        <w:rPr>
          <w:rStyle w:val="PGAchternaam"/>
        </w:rPr>
        <w:t>van den HEUVEL</w:t>
      </w:r>
      <w:r>
        <w:rPr>
          <w:rStyle w:val="PGAchternaam"/>
        </w:rPr>
        <w:fldChar w:fldCharType="begin"/>
      </w:r>
      <w:r>
        <w:instrText>xe "Heuvel, van den:Matheus Peters"</w:instrText>
      </w:r>
      <w:r>
        <w:rPr>
          <w:rStyle w:val="PGAchternaam"/>
        </w:rPr>
        <w:fldChar w:fldCharType="end"/>
      </w:r>
      <w:r>
        <w:t xml:space="preserve"> en </w:t>
      </w:r>
      <w:bookmarkStart w:id="3410" w:name="BM_TONYVORS_5_9732_0009186"/>
      <w:bookmarkEnd w:id="3410"/>
      <w:r>
        <w:rPr>
          <w:rStyle w:val="PGVoornaam"/>
        </w:rPr>
        <w:t>Christina Michaels</w:t>
      </w:r>
      <w:r>
        <w:t xml:space="preserve"> </w:t>
      </w:r>
      <w:r>
        <w:rPr>
          <w:rStyle w:val="PGAchternaam"/>
        </w:rPr>
        <w:t>PENNINXS</w:t>
      </w:r>
      <w:r>
        <w:rPr>
          <w:rStyle w:val="PGAchternaam"/>
        </w:rPr>
        <w:fldChar w:fldCharType="begin"/>
      </w:r>
      <w:r>
        <w:instrText>xe "Penninxs:Christina Michaels"</w:instrText>
      </w:r>
      <w:r>
        <w:rPr>
          <w:rStyle w:val="PGAchternaam"/>
        </w:rPr>
        <w:fldChar w:fldCharType="end"/>
      </w:r>
      <w:r>
        <w:t>.</w:t>
      </w:r>
    </w:p>
    <w:p w14:paraId="491A1007" w14:textId="7EB24B4D" w:rsidR="00DC235B" w:rsidRDefault="00520BB5">
      <w:pPr>
        <w:pStyle w:val="PGKop12"/>
      </w:pPr>
      <w:r>
        <w:t>3.</w:t>
      </w:r>
      <w:r>
        <w:tab/>
      </w:r>
      <w:r>
        <w:rPr>
          <w:rStyle w:val="PGVoornaam"/>
        </w:rPr>
        <w:t>Joannes Henricx</w:t>
      </w:r>
      <w:r>
        <w:t xml:space="preserve"> </w:t>
      </w:r>
      <w:r>
        <w:rPr>
          <w:rStyle w:val="PGRoepnaam"/>
        </w:rPr>
        <w:t>(Johan)</w:t>
      </w:r>
      <w:r>
        <w:t xml:space="preserve"> </w:t>
      </w:r>
      <w:r>
        <w:rPr>
          <w:rStyle w:val="PGAchternaam"/>
        </w:rPr>
        <w:t>VORSTENBOSCH</w:t>
      </w:r>
      <w:r>
        <w:rPr>
          <w:rStyle w:val="PGAchternaam"/>
        </w:rPr>
        <w:fldChar w:fldCharType="begin"/>
      </w:r>
      <w:r>
        <w:instrText>xe "Vorstenbosch:Joannes Henricx"</w:instrText>
      </w:r>
      <w:r>
        <w:rPr>
          <w:rStyle w:val="PGAchternaam"/>
        </w:rPr>
        <w:fldChar w:fldCharType="end"/>
      </w:r>
      <w:r>
        <w:t xml:space="preserve"> (zie </w:t>
      </w:r>
      <w:r>
        <w:rPr>
          <w:rStyle w:val="PGNummer"/>
        </w:rPr>
        <w:t>XIII.131</w:t>
      </w:r>
      <w:r>
        <w:t xml:space="preserve"> op blz. </w:t>
      </w:r>
      <w:r>
        <w:fldChar w:fldCharType="begin"/>
      </w:r>
      <w:r>
        <w:instrText xml:space="preserve"> PAGEREF BM_TONYVORS_5_9732_0001288 \h </w:instrText>
      </w:r>
      <w:r>
        <w:fldChar w:fldCharType="separate"/>
      </w:r>
      <w:r w:rsidR="003E345F">
        <w:rPr>
          <w:noProof/>
        </w:rPr>
        <w:t>289</w:t>
      </w:r>
      <w:r>
        <w:fldChar w:fldCharType="end"/>
      </w:r>
      <w:r>
        <w:t>).</w:t>
      </w:r>
    </w:p>
    <w:p w14:paraId="07E5B377" w14:textId="77777777" w:rsidR="00DC235B" w:rsidRDefault="00520BB5">
      <w:pPr>
        <w:pStyle w:val="PGKop12"/>
      </w:pPr>
      <w:r>
        <w:t>4.</w:t>
      </w:r>
      <w:r>
        <w:tab/>
      </w:r>
      <w:r>
        <w:rPr>
          <w:rStyle w:val="PGVoornaam"/>
        </w:rPr>
        <w:t>Anna Henricx</w:t>
      </w:r>
      <w:r>
        <w:t xml:space="preserve"> </w:t>
      </w:r>
      <w:r>
        <w:rPr>
          <w:rStyle w:val="PGAchternaam"/>
        </w:rPr>
        <w:t>VORSTENBOSCH</w:t>
      </w:r>
      <w:r>
        <w:rPr>
          <w:rStyle w:val="PGAchternaam"/>
        </w:rPr>
        <w:fldChar w:fldCharType="begin"/>
      </w:r>
      <w:r>
        <w:instrText>xe "Vorstenbosch:Anna Henricx"</w:instrText>
      </w:r>
      <w:r>
        <w:rPr>
          <w:rStyle w:val="PGAchternaam"/>
        </w:rPr>
        <w:fldChar w:fldCharType="end"/>
      </w:r>
      <w:r>
        <w:t xml:space="preserve">, </w:t>
      </w:r>
      <w:r>
        <w:rPr>
          <w:rStyle w:val="PGBeroep"/>
        </w:rPr>
        <w:t>spinster</w:t>
      </w:r>
      <w:r>
        <w:t>, gedoopt (</w:t>
      </w:r>
      <w:r>
        <w:rPr>
          <w:rStyle w:val="PGGezindte"/>
        </w:rPr>
        <w:t>rk</w:t>
      </w:r>
      <w:r>
        <w:t xml:space="preserve">) op </w:t>
      </w:r>
      <w:r>
        <w:rPr>
          <w:rStyle w:val="PGDatum"/>
        </w:rPr>
        <w:t>15</w:t>
      </w:r>
      <w:r>
        <w:rPr>
          <w:rStyle w:val="PGDatum"/>
        </w:rPr>
        <w:noBreakHyphen/>
        <w:t>10</w:t>
      </w:r>
      <w:r>
        <w:rPr>
          <w:rStyle w:val="PGDatum"/>
        </w:rPr>
        <w:noBreakHyphen/>
        <w:t>177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acobus Hurkmans en Maria van Oirschot)</w:t>
      </w:r>
      <w:r>
        <w:t xml:space="preserve">, overleden op </w:t>
      </w:r>
      <w:r>
        <w:rPr>
          <w:rStyle w:val="PGDatum"/>
        </w:rPr>
        <w:t>14</w:t>
      </w:r>
      <w:r>
        <w:rPr>
          <w:rStyle w:val="PGDatum"/>
        </w:rPr>
        <w:noBreakHyphen/>
        <w:t>05</w:t>
      </w:r>
      <w:r>
        <w:rPr>
          <w:rStyle w:val="PGDatum"/>
        </w:rPr>
        <w:noBreakHyphen/>
        <w:t>18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1-jarige leeftijd. </w:t>
      </w:r>
      <w:r>
        <w:rPr>
          <w:rStyle w:val="PGInfotekst"/>
        </w:rPr>
        <w:t>Bij haar overlijden staat foutief vermeld dat haar moeder Anna Maria van Gerwen heette.</w:t>
      </w:r>
      <w:r>
        <w:t xml:space="preserve"> </w:t>
      </w:r>
      <w:r>
        <w:rPr>
          <w:rStyle w:val="PGInfotekst"/>
        </w:rPr>
        <w:t>Bij haar overlijden liet zij een huis, erf en tuin te Schijndel na, Sectie D nrs. 1542 en 1543, groot 9 roeden en 24 ellen.</w:t>
      </w:r>
    </w:p>
    <w:p w14:paraId="12228452" w14:textId="77777777" w:rsidR="00DC235B" w:rsidRDefault="00520BB5">
      <w:pPr>
        <w:pStyle w:val="PGKop2"/>
      </w:pPr>
      <w:r>
        <w:rPr>
          <w:rStyle w:val="PGInfotekst"/>
        </w:rPr>
        <w:t>(Bron: BHIC Mem.v.Succ. Sint-Oedenrode inv.nr.76 mem.nr.255*)</w:t>
      </w:r>
      <w:r>
        <w:t>.</w:t>
      </w:r>
    </w:p>
    <w:p w14:paraId="513AF815" w14:textId="77777777" w:rsidR="00DC235B" w:rsidRDefault="00520BB5">
      <w:pPr>
        <w:pStyle w:val="PGKop2"/>
      </w:pPr>
      <w:r>
        <w:t xml:space="preserve">Gehuwd op 24-jarige leeftijd op </w:t>
      </w:r>
      <w:r>
        <w:rPr>
          <w:rStyle w:val="PGDatum"/>
        </w:rPr>
        <w:t>21</w:t>
      </w:r>
      <w:r>
        <w:rPr>
          <w:rStyle w:val="PGDatum"/>
        </w:rPr>
        <w:noBreakHyphen/>
        <w:t>02</w:t>
      </w:r>
      <w:r>
        <w:rPr>
          <w:rStyle w:val="PGDatum"/>
        </w:rPr>
        <w:noBreakHyphen/>
        <w:t>1802</w:t>
      </w:r>
      <w:r>
        <w:t xml:space="preserve"> met </w:t>
      </w:r>
      <w:bookmarkStart w:id="3411" w:name="BM_TONYVORS_5_9732_0001857"/>
      <w:bookmarkEnd w:id="3411"/>
      <w:r>
        <w:rPr>
          <w:rStyle w:val="PGVoornaam"/>
        </w:rPr>
        <w:t>Joannes Willems</w:t>
      </w:r>
      <w:r>
        <w:t xml:space="preserve"> </w:t>
      </w:r>
      <w:r>
        <w:rPr>
          <w:rStyle w:val="PGAchternaam"/>
        </w:rPr>
        <w:t>van BAKEL</w:t>
      </w:r>
      <w:r>
        <w:rPr>
          <w:rStyle w:val="PGAchternaam"/>
        </w:rPr>
        <w:fldChar w:fldCharType="begin"/>
      </w:r>
      <w:r>
        <w:instrText>xe "Bakel, van:Joannes Willems"</w:instrText>
      </w:r>
      <w:r>
        <w:rPr>
          <w:rStyle w:val="PGAchternaam"/>
        </w:rPr>
        <w:fldChar w:fldCharType="end"/>
      </w:r>
      <w:r>
        <w:t xml:space="preserve"> </w:t>
      </w:r>
      <w:r>
        <w:rPr>
          <w:rStyle w:val="PGAlias"/>
        </w:rPr>
        <w:t>(Verbakel)</w:t>
      </w:r>
      <w:r>
        <w:t xml:space="preserve">, 27 jaar oud, </w:t>
      </w:r>
      <w:r>
        <w:rPr>
          <w:rStyle w:val="PGBeroep"/>
        </w:rPr>
        <w:t>wever</w:t>
      </w:r>
      <w:r>
        <w:t>, gedoopt (</w:t>
      </w:r>
      <w:r>
        <w:rPr>
          <w:rStyle w:val="PGGezindte"/>
        </w:rPr>
        <w:t>rk</w:t>
      </w:r>
      <w:r>
        <w:t xml:space="preserve">) op </w:t>
      </w:r>
      <w:r>
        <w:rPr>
          <w:rStyle w:val="PGDatum"/>
        </w:rPr>
        <w:t>06</w:t>
      </w:r>
      <w:r>
        <w:rPr>
          <w:rStyle w:val="PGDatum"/>
        </w:rPr>
        <w:noBreakHyphen/>
        <w:t>05</w:t>
      </w:r>
      <w:r>
        <w:rPr>
          <w:rStyle w:val="PGDatum"/>
        </w:rPr>
        <w:noBreakHyphen/>
        <w:t>1774</w:t>
      </w:r>
      <w:r>
        <w:t xml:space="preserve"> te </w:t>
      </w:r>
      <w:r>
        <w:rPr>
          <w:rStyle w:val="PGPlaats"/>
        </w:rPr>
        <w:t>Breugel</w:t>
      </w:r>
      <w:r>
        <w:rPr>
          <w:rStyle w:val="PGPlaats"/>
        </w:rPr>
        <w:fldChar w:fldCharType="begin"/>
      </w:r>
      <w:r>
        <w:instrText>xe "[Plaatsen]:Breugel"</w:instrText>
      </w:r>
      <w:r>
        <w:rPr>
          <w:rStyle w:val="PGPlaats"/>
        </w:rPr>
        <w:fldChar w:fldCharType="end"/>
      </w:r>
      <w:r>
        <w:t xml:space="preserve"> (getuige(n): </w:t>
      </w:r>
      <w:r>
        <w:rPr>
          <w:rStyle w:val="PGGetuigen"/>
        </w:rPr>
        <w:t>Joannes Cox en Petronella Joannes van Bakel)</w:t>
      </w:r>
      <w:r>
        <w:t xml:space="preserve">, overleden op </w:t>
      </w:r>
      <w:r>
        <w:rPr>
          <w:rStyle w:val="PGDatum"/>
        </w:rPr>
        <w:t>26</w:t>
      </w:r>
      <w:r>
        <w:rPr>
          <w:rStyle w:val="PGDatum"/>
        </w:rPr>
        <w:noBreakHyphen/>
        <w:t>03</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zoon van </w:t>
      </w:r>
      <w:bookmarkStart w:id="3412" w:name="BM_TONYVORS_5_9732_0010084"/>
      <w:bookmarkEnd w:id="3412"/>
      <w:r>
        <w:rPr>
          <w:rStyle w:val="PGVoornaam"/>
        </w:rPr>
        <w:t>Wilhelmus</w:t>
      </w:r>
      <w:r>
        <w:t xml:space="preserve"> </w:t>
      </w:r>
      <w:r>
        <w:rPr>
          <w:rStyle w:val="PGAchternaam"/>
        </w:rPr>
        <w:t>van BAKEL</w:t>
      </w:r>
      <w:r>
        <w:rPr>
          <w:rStyle w:val="PGAchternaam"/>
        </w:rPr>
        <w:fldChar w:fldCharType="begin"/>
      </w:r>
      <w:r>
        <w:instrText>xe "Bakel, van:Wilhelmus"</w:instrText>
      </w:r>
      <w:r>
        <w:rPr>
          <w:rStyle w:val="PGAchternaam"/>
        </w:rPr>
        <w:fldChar w:fldCharType="end"/>
      </w:r>
      <w:r>
        <w:t xml:space="preserve"> en </w:t>
      </w:r>
      <w:bookmarkStart w:id="3413" w:name="BM_TONYVORS_5_9732_0010085"/>
      <w:bookmarkEnd w:id="3413"/>
      <w:r>
        <w:rPr>
          <w:rStyle w:val="PGVoornaam"/>
        </w:rPr>
        <w:t>Maria Joannes</w:t>
      </w:r>
      <w:r>
        <w:t xml:space="preserve"> </w:t>
      </w:r>
      <w:r>
        <w:rPr>
          <w:rStyle w:val="PGAchternaam"/>
        </w:rPr>
        <w:t>COX</w:t>
      </w:r>
      <w:r>
        <w:rPr>
          <w:rStyle w:val="PGAchternaam"/>
        </w:rPr>
        <w:fldChar w:fldCharType="begin"/>
      </w:r>
      <w:r>
        <w:instrText>xe "Cox:Maria Joannes"</w:instrText>
      </w:r>
      <w:r>
        <w:rPr>
          <w:rStyle w:val="PGAchternaam"/>
        </w:rPr>
        <w:fldChar w:fldCharType="end"/>
      </w:r>
      <w:r>
        <w:t>.</w:t>
      </w:r>
    </w:p>
    <w:p w14:paraId="5E4C239B" w14:textId="26CA4133" w:rsidR="00DC235B" w:rsidRDefault="00520BB5">
      <w:pPr>
        <w:pStyle w:val="PGKop12"/>
      </w:pPr>
      <w:r>
        <w:t>5.</w:t>
      </w:r>
      <w:r>
        <w:tab/>
      </w:r>
      <w:r>
        <w:rPr>
          <w:rStyle w:val="PGVoornaam"/>
        </w:rPr>
        <w:t>Adrianus Henricx</w:t>
      </w:r>
      <w:r>
        <w:t xml:space="preserve"> </w:t>
      </w:r>
      <w:r>
        <w:rPr>
          <w:rStyle w:val="PGAchternaam"/>
        </w:rPr>
        <w:t>VORSTENBOSCH</w:t>
      </w:r>
      <w:r>
        <w:rPr>
          <w:rStyle w:val="PGAchternaam"/>
        </w:rPr>
        <w:fldChar w:fldCharType="begin"/>
      </w:r>
      <w:r>
        <w:instrText>xe "Vorstenbosch:Adrianus Henricx"</w:instrText>
      </w:r>
      <w:r>
        <w:rPr>
          <w:rStyle w:val="PGAchternaam"/>
        </w:rPr>
        <w:fldChar w:fldCharType="end"/>
      </w:r>
      <w:r>
        <w:t xml:space="preserve"> (zie </w:t>
      </w:r>
      <w:r>
        <w:rPr>
          <w:rStyle w:val="PGNummer"/>
        </w:rPr>
        <w:t>XIII.135</w:t>
      </w:r>
      <w:r>
        <w:t xml:space="preserve"> op blz. </w:t>
      </w:r>
      <w:r>
        <w:fldChar w:fldCharType="begin"/>
      </w:r>
      <w:r>
        <w:instrText xml:space="preserve"> PAGEREF BM_TONYVORS_5_9732_0001294 \h </w:instrText>
      </w:r>
      <w:r>
        <w:fldChar w:fldCharType="separate"/>
      </w:r>
      <w:r w:rsidR="003E345F">
        <w:rPr>
          <w:noProof/>
        </w:rPr>
        <w:t>301</w:t>
      </w:r>
      <w:r>
        <w:fldChar w:fldCharType="end"/>
      </w:r>
      <w:r>
        <w:t>).</w:t>
      </w:r>
    </w:p>
    <w:p w14:paraId="29FED351" w14:textId="77777777" w:rsidR="00DC235B" w:rsidRDefault="00520BB5">
      <w:pPr>
        <w:pStyle w:val="PGKop12"/>
      </w:pPr>
      <w:r>
        <w:t>6.</w:t>
      </w:r>
      <w:r>
        <w:tab/>
      </w:r>
      <w:r>
        <w:rPr>
          <w:rStyle w:val="PGVoornaam"/>
        </w:rPr>
        <w:t>Petrus Henricx</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gedoopt op </w:t>
      </w:r>
      <w:r>
        <w:rPr>
          <w:rStyle w:val="PGDatum"/>
        </w:rPr>
        <w:t>03</w:t>
      </w:r>
      <w:r>
        <w:rPr>
          <w:rStyle w:val="PGDatum"/>
        </w:rPr>
        <w:noBreakHyphen/>
        <w:t>06</w:t>
      </w:r>
      <w:r>
        <w:rPr>
          <w:rStyle w:val="PGDatum"/>
        </w:rPr>
        <w:noBreakHyphen/>
        <w:t>178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Rosmaelen en(Petronella Vorstenbos)  Henrica van der Heijden)</w:t>
      </w:r>
      <w:r>
        <w:t xml:space="preserve">, begraven op </w:t>
      </w:r>
      <w:r>
        <w:rPr>
          <w:rStyle w:val="PGDatum"/>
        </w:rPr>
        <w:t>11</w:t>
      </w:r>
      <w:r>
        <w:rPr>
          <w:rStyle w:val="PGDatum"/>
        </w:rPr>
        <w:noBreakHyphen/>
        <w:t>06</w:t>
      </w:r>
      <w:r>
        <w:rPr>
          <w:rStyle w:val="PGDatum"/>
        </w:rPr>
        <w:noBreakHyphen/>
        <w:t>17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1-jarige leeftijd.</w:t>
      </w:r>
    </w:p>
    <w:p w14:paraId="2FFD9462" w14:textId="3E420267" w:rsidR="00DC235B" w:rsidRDefault="00520BB5">
      <w:pPr>
        <w:pStyle w:val="PGKop12"/>
      </w:pPr>
      <w:r>
        <w:t>7.</w:t>
      </w:r>
      <w:r>
        <w:tab/>
      </w:r>
      <w:r>
        <w:rPr>
          <w:rStyle w:val="PGVoornaam"/>
        </w:rPr>
        <w:t>Petrus Henricx</w:t>
      </w:r>
      <w:r>
        <w:t xml:space="preserve"> </w:t>
      </w:r>
      <w:r>
        <w:rPr>
          <w:rStyle w:val="PGRoepnaam"/>
        </w:rPr>
        <w:t>(Pierre)</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zie </w:t>
      </w:r>
      <w:r>
        <w:rPr>
          <w:rStyle w:val="PGNummer"/>
        </w:rPr>
        <w:t>XIII.139</w:t>
      </w:r>
      <w:r>
        <w:t xml:space="preserve"> op blz. </w:t>
      </w:r>
      <w:r>
        <w:fldChar w:fldCharType="begin"/>
      </w:r>
      <w:r>
        <w:instrText xml:space="preserve"> PAGEREF BM_TONYVORS_5_9732_0001285 \h </w:instrText>
      </w:r>
      <w:r>
        <w:fldChar w:fldCharType="separate"/>
      </w:r>
      <w:r w:rsidR="003E345F">
        <w:rPr>
          <w:noProof/>
        </w:rPr>
        <w:t>303</w:t>
      </w:r>
      <w:r>
        <w:fldChar w:fldCharType="end"/>
      </w:r>
      <w:r>
        <w:t>).</w:t>
      </w:r>
    </w:p>
    <w:p w14:paraId="2E3231CB" w14:textId="77777777" w:rsidR="00DC235B" w:rsidRDefault="00520BB5">
      <w:pPr>
        <w:pStyle w:val="PGKop12"/>
      </w:pPr>
      <w:r>
        <w:t>8.</w:t>
      </w:r>
      <w:r>
        <w:tab/>
      </w:r>
      <w:r>
        <w:rPr>
          <w:rStyle w:val="PGVoornaam"/>
        </w:rPr>
        <w:t>Barbara Henricx</w:t>
      </w:r>
      <w:r>
        <w:t xml:space="preserve"> </w:t>
      </w:r>
      <w:r>
        <w:rPr>
          <w:rStyle w:val="PGAchternaam"/>
        </w:rPr>
        <w:t>VORSTENBOSCH</w:t>
      </w:r>
      <w:r>
        <w:rPr>
          <w:rStyle w:val="PGAchternaam"/>
        </w:rPr>
        <w:fldChar w:fldCharType="begin"/>
      </w:r>
      <w:r>
        <w:instrText>xe "Vorstenbosch:Barbara Henricx"</w:instrText>
      </w:r>
      <w:r>
        <w:rPr>
          <w:rStyle w:val="PGAchternaam"/>
        </w:rPr>
        <w:fldChar w:fldCharType="end"/>
      </w:r>
      <w:r>
        <w:t xml:space="preserve">, gedoopt op </w:t>
      </w:r>
      <w:r>
        <w:rPr>
          <w:rStyle w:val="PGDatum"/>
        </w:rPr>
        <w:t>20</w:t>
      </w:r>
      <w:r>
        <w:rPr>
          <w:rStyle w:val="PGDatum"/>
        </w:rPr>
        <w:noBreakHyphen/>
        <w:t>03</w:t>
      </w:r>
      <w:r>
        <w:rPr>
          <w:rStyle w:val="PGDatum"/>
        </w:rPr>
        <w:noBreakHyphen/>
        <w:t>179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Cornelis van der Loo en Joanna Maria Joannes van der Heijden)</w:t>
      </w:r>
      <w:r>
        <w:t xml:space="preserve">, begraven op </w:t>
      </w:r>
      <w:r>
        <w:rPr>
          <w:rStyle w:val="PGDatum"/>
        </w:rPr>
        <w:t>06</w:t>
      </w:r>
      <w:r>
        <w:rPr>
          <w:rStyle w:val="PGDatum"/>
        </w:rPr>
        <w:noBreakHyphen/>
        <w:t>06</w:t>
      </w:r>
      <w:r>
        <w:rPr>
          <w:rStyle w:val="PGDatum"/>
        </w:rPr>
        <w:noBreakHyphen/>
        <w:t>1790</w:t>
      </w:r>
      <w:r>
        <w:t xml:space="preserve"> te </w:t>
      </w:r>
      <w:r>
        <w:rPr>
          <w:rStyle w:val="PGPlaats"/>
        </w:rPr>
        <w:t>St.Oedenrode</w:t>
      </w:r>
      <w:r>
        <w:rPr>
          <w:rStyle w:val="PGPlaats"/>
        </w:rPr>
        <w:fldChar w:fldCharType="begin"/>
      </w:r>
      <w:r>
        <w:instrText>xe "[Plaatsen]:St.Oedenrode"</w:instrText>
      </w:r>
      <w:r>
        <w:rPr>
          <w:rStyle w:val="PGPlaats"/>
        </w:rPr>
        <w:fldChar w:fldCharType="end"/>
      </w:r>
      <w:r>
        <w:t>, 78 dagen oud.</w:t>
      </w:r>
    </w:p>
    <w:p w14:paraId="56AD0971" w14:textId="77777777" w:rsidR="00DC235B" w:rsidRDefault="00520BB5">
      <w:pPr>
        <w:pStyle w:val="PGKop12"/>
      </w:pPr>
      <w:r>
        <w:t>9.</w:t>
      </w:r>
      <w:r>
        <w:tab/>
      </w:r>
      <w:r>
        <w:rPr>
          <w:rStyle w:val="PGVoornaam"/>
        </w:rPr>
        <w:t>Barbara Henricx</w:t>
      </w:r>
      <w:r>
        <w:t xml:space="preserve"> </w:t>
      </w:r>
      <w:r>
        <w:rPr>
          <w:rStyle w:val="PGAchternaam"/>
        </w:rPr>
        <w:t>VORSTENBOSCH</w:t>
      </w:r>
      <w:r>
        <w:rPr>
          <w:rStyle w:val="PGAchternaam"/>
        </w:rPr>
        <w:fldChar w:fldCharType="begin"/>
      </w:r>
      <w:r>
        <w:instrText>xe "Vorstenbosch:Barbara Henricx"</w:instrText>
      </w:r>
      <w:r>
        <w:rPr>
          <w:rStyle w:val="PGAchternaam"/>
        </w:rPr>
        <w:fldChar w:fldCharType="end"/>
      </w:r>
      <w:r>
        <w:t xml:space="preserve">, gedoopt op </w:t>
      </w:r>
      <w:r>
        <w:rPr>
          <w:rStyle w:val="PGDatum"/>
        </w:rPr>
        <w:t>16</w:t>
      </w:r>
      <w:r>
        <w:rPr>
          <w:rStyle w:val="PGDatum"/>
        </w:rPr>
        <w:noBreakHyphen/>
        <w:t>01</w:t>
      </w:r>
      <w:r>
        <w:rPr>
          <w:rStyle w:val="PGDatum"/>
        </w:rPr>
        <w:noBreakHyphen/>
        <w:t>179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dreas van Gerve en Joanna Henrici Vorstenbos)</w:t>
      </w:r>
      <w:r>
        <w:t xml:space="preserve">, begraven op </w:t>
      </w:r>
      <w:r>
        <w:rPr>
          <w:rStyle w:val="PGDatum"/>
        </w:rPr>
        <w:t>06</w:t>
      </w:r>
      <w:r>
        <w:rPr>
          <w:rStyle w:val="PGDatum"/>
        </w:rPr>
        <w:noBreakHyphen/>
        <w:t>04</w:t>
      </w:r>
      <w:r>
        <w:rPr>
          <w:rStyle w:val="PGDatum"/>
        </w:rPr>
        <w:noBreakHyphen/>
        <w:t>1793</w:t>
      </w:r>
      <w:r>
        <w:t xml:space="preserve"> te </w:t>
      </w:r>
      <w:r>
        <w:rPr>
          <w:rStyle w:val="PGPlaats"/>
        </w:rPr>
        <w:t>St.Oedenrode</w:t>
      </w:r>
      <w:r>
        <w:rPr>
          <w:rStyle w:val="PGPlaats"/>
        </w:rPr>
        <w:fldChar w:fldCharType="begin"/>
      </w:r>
      <w:r>
        <w:instrText>xe "[Plaatsen]:St.Oedenrode"</w:instrText>
      </w:r>
      <w:r>
        <w:rPr>
          <w:rStyle w:val="PGPlaats"/>
        </w:rPr>
        <w:fldChar w:fldCharType="end"/>
      </w:r>
      <w:r>
        <w:t>, 80 dagen oud.</w:t>
      </w:r>
    </w:p>
    <w:p w14:paraId="475025F1" w14:textId="77777777" w:rsidR="00DC235B" w:rsidRDefault="00520BB5">
      <w:pPr>
        <w:pStyle w:val="PGKop12"/>
      </w:pPr>
      <w:r>
        <w:t>10.</w:t>
      </w:r>
      <w:r>
        <w:tab/>
      </w:r>
      <w:r>
        <w:rPr>
          <w:rStyle w:val="PGVoornaam"/>
        </w:rPr>
        <w:t>Barbara Henrici</w:t>
      </w:r>
      <w:r>
        <w:t xml:space="preserve"> </w:t>
      </w:r>
      <w:r>
        <w:rPr>
          <w:rStyle w:val="PGAchternaam"/>
        </w:rPr>
        <w:t>VORSTENBOSCH</w:t>
      </w:r>
      <w:r>
        <w:rPr>
          <w:rStyle w:val="PGAchternaam"/>
        </w:rPr>
        <w:fldChar w:fldCharType="begin"/>
      </w:r>
      <w:r>
        <w:instrText>xe "Vorstenbosch:Barbara Henrici"</w:instrText>
      </w:r>
      <w:r>
        <w:rPr>
          <w:rStyle w:val="PGAchternaam"/>
        </w:rPr>
        <w:fldChar w:fldCharType="end"/>
      </w:r>
      <w:r>
        <w:t xml:space="preserve">, </w:t>
      </w:r>
      <w:r>
        <w:rPr>
          <w:rStyle w:val="PGBeroep"/>
        </w:rPr>
        <w:t>dienstmeid</w:t>
      </w:r>
      <w:r>
        <w:t xml:space="preserve">, gedoopt op </w:t>
      </w:r>
      <w:r>
        <w:rPr>
          <w:rStyle w:val="PGDatum"/>
        </w:rPr>
        <w:t>26</w:t>
      </w:r>
      <w:r>
        <w:rPr>
          <w:rStyle w:val="PGDatum"/>
        </w:rPr>
        <w:noBreakHyphen/>
        <w:t>08</w:t>
      </w:r>
      <w:r>
        <w:rPr>
          <w:rStyle w:val="PGDatum"/>
        </w:rPr>
        <w:noBreakHyphen/>
        <w:t>179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Henrici Vorstenbosch en Joanna Maria Joannes van der Heijden)</w:t>
      </w:r>
      <w:r>
        <w:t xml:space="preserve">, overleden op </w:t>
      </w:r>
      <w:r>
        <w:rPr>
          <w:rStyle w:val="PGDatum"/>
        </w:rPr>
        <w:t>18</w:t>
      </w:r>
      <w:r>
        <w:rPr>
          <w:rStyle w:val="PGDatum"/>
        </w:rPr>
        <w:noBreakHyphen/>
        <w:t>12</w:t>
      </w:r>
      <w:r>
        <w:rPr>
          <w:rStyle w:val="PGDatum"/>
        </w:rPr>
        <w:noBreakHyphen/>
        <w:t>187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2-jarige leeftijd.</w:t>
      </w:r>
    </w:p>
    <w:p w14:paraId="68CC6BFC" w14:textId="77777777" w:rsidR="00DC235B" w:rsidRDefault="00520BB5">
      <w:pPr>
        <w:pStyle w:val="PGKop2"/>
      </w:pPr>
      <w:r>
        <w:t xml:space="preserve">Gehuwd op 24-jarige leeftijd op </w:t>
      </w:r>
      <w:r>
        <w:rPr>
          <w:rStyle w:val="PGDatum"/>
        </w:rPr>
        <w:t>23</w:t>
      </w:r>
      <w:r>
        <w:rPr>
          <w:rStyle w:val="PGDatum"/>
        </w:rPr>
        <w:noBreakHyphen/>
        <w:t>04</w:t>
      </w:r>
      <w:r>
        <w:rPr>
          <w:rStyle w:val="PGDatum"/>
        </w:rPr>
        <w:noBreakHyphen/>
        <w:t>1819</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3414" w:name="BM_TONYVORS_5_9732_0000692"/>
      <w:bookmarkEnd w:id="3414"/>
      <w:r>
        <w:rPr>
          <w:rStyle w:val="PGVoornaam"/>
        </w:rPr>
        <w:t>Antonius Cornelisse</w:t>
      </w:r>
      <w:r>
        <w:t xml:space="preserve"> </w:t>
      </w:r>
      <w:r>
        <w:rPr>
          <w:rStyle w:val="PGAchternaam"/>
        </w:rPr>
        <w:t>van de HURK</w:t>
      </w:r>
      <w:r>
        <w:rPr>
          <w:rStyle w:val="PGAchternaam"/>
        </w:rPr>
        <w:fldChar w:fldCharType="begin"/>
      </w:r>
      <w:r>
        <w:instrText>xe "Hurk, van de:Antonius Cornelisse"</w:instrText>
      </w:r>
      <w:r>
        <w:rPr>
          <w:rStyle w:val="PGAchternaam"/>
        </w:rPr>
        <w:fldChar w:fldCharType="end"/>
      </w:r>
      <w:r>
        <w:t xml:space="preserve">, 23 jaar oud, </w:t>
      </w:r>
      <w:r>
        <w:rPr>
          <w:rStyle w:val="PGBeroep"/>
        </w:rPr>
        <w:t>fabrieksarbeider</w:t>
      </w:r>
      <w:r>
        <w:t xml:space="preserve">, gedoopt op </w:t>
      </w:r>
      <w:r>
        <w:rPr>
          <w:rStyle w:val="PGDatum"/>
        </w:rPr>
        <w:t>19</w:t>
      </w:r>
      <w:r>
        <w:rPr>
          <w:rStyle w:val="PGDatum"/>
        </w:rPr>
        <w:noBreakHyphen/>
        <w:t>11</w:t>
      </w:r>
      <w:r>
        <w:rPr>
          <w:rStyle w:val="PGDatum"/>
        </w:rPr>
        <w:noBreakHyphen/>
        <w:t>1795</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getuige(n): </w:t>
      </w:r>
      <w:r>
        <w:rPr>
          <w:rStyle w:val="PGGetuigen"/>
        </w:rPr>
        <w:t>huw.bijlage*)</w:t>
      </w:r>
      <w:r>
        <w:t xml:space="preserve">, overleden op </w:t>
      </w:r>
      <w:r>
        <w:rPr>
          <w:rStyle w:val="PGDatum"/>
        </w:rPr>
        <w:t>19</w:t>
      </w:r>
      <w:r>
        <w:rPr>
          <w:rStyle w:val="PGDatum"/>
        </w:rPr>
        <w:noBreakHyphen/>
        <w:t>02</w:t>
      </w:r>
      <w:r>
        <w:rPr>
          <w:rStyle w:val="PGDatum"/>
        </w:rPr>
        <w:noBreakHyphen/>
        <w:t>1873</w:t>
      </w:r>
      <w:r>
        <w:t xml:space="preserve"> te </w:t>
      </w:r>
      <w:r>
        <w:rPr>
          <w:rStyle w:val="PGPlaats"/>
        </w:rPr>
        <w:t>Best</w:t>
      </w:r>
      <w:r>
        <w:rPr>
          <w:rStyle w:val="PGPlaats"/>
        </w:rPr>
        <w:fldChar w:fldCharType="begin"/>
      </w:r>
      <w:r>
        <w:instrText>xe "[Plaatsen]:Best"</w:instrText>
      </w:r>
      <w:r>
        <w:rPr>
          <w:rStyle w:val="PGPlaats"/>
        </w:rPr>
        <w:fldChar w:fldCharType="end"/>
      </w:r>
      <w:r>
        <w:t xml:space="preserve"> op 77-jarige leeftijd, zoon van </w:t>
      </w:r>
      <w:bookmarkStart w:id="3415" w:name="BM_TONYVORS_5_9732_0006043"/>
      <w:bookmarkEnd w:id="3415"/>
      <w:r>
        <w:rPr>
          <w:rStyle w:val="PGVoornaam"/>
        </w:rPr>
        <w:t>Cornelius Teunissen</w:t>
      </w:r>
      <w:r>
        <w:t xml:space="preserve"> </w:t>
      </w:r>
      <w:r>
        <w:rPr>
          <w:rStyle w:val="PGAchternaam"/>
        </w:rPr>
        <w:t>van de HURK</w:t>
      </w:r>
      <w:r>
        <w:rPr>
          <w:rStyle w:val="PGAchternaam"/>
        </w:rPr>
        <w:fldChar w:fldCharType="begin"/>
      </w:r>
      <w:r>
        <w:instrText>xe "Hurk, van de:Cornelius Teunissen"</w:instrText>
      </w:r>
      <w:r>
        <w:rPr>
          <w:rStyle w:val="PGAchternaam"/>
        </w:rPr>
        <w:fldChar w:fldCharType="end"/>
      </w:r>
      <w:r>
        <w:t xml:space="preserve"> en </w:t>
      </w:r>
      <w:bookmarkStart w:id="3416" w:name="BM_TONYVORS_5_9732_0006044"/>
      <w:bookmarkEnd w:id="3416"/>
      <w:r>
        <w:rPr>
          <w:rStyle w:val="PGVoornaam"/>
        </w:rPr>
        <w:t>Helena Judocussen</w:t>
      </w:r>
      <w:r>
        <w:t xml:space="preserve"> </w:t>
      </w:r>
      <w:r>
        <w:rPr>
          <w:rStyle w:val="PGAchternaam"/>
        </w:rPr>
        <w:t>HABRAKEN</w:t>
      </w:r>
      <w:r>
        <w:rPr>
          <w:rStyle w:val="PGAchternaam"/>
        </w:rPr>
        <w:fldChar w:fldCharType="begin"/>
      </w:r>
      <w:r>
        <w:instrText>xe "Habraken:Helena Judocussen"</w:instrText>
      </w:r>
      <w:r>
        <w:rPr>
          <w:rStyle w:val="PGAchternaam"/>
        </w:rPr>
        <w:fldChar w:fldCharType="end"/>
      </w:r>
      <w:r>
        <w:t>.</w:t>
      </w:r>
    </w:p>
    <w:p w14:paraId="05578FCC" w14:textId="77777777" w:rsidR="00DC235B" w:rsidRDefault="00DC235B">
      <w:pPr>
        <w:pStyle w:val="PGKop0"/>
      </w:pPr>
    </w:p>
    <w:p w14:paraId="0B343225" w14:textId="77777777" w:rsidR="00DC235B" w:rsidRDefault="00520BB5">
      <w:pPr>
        <w:pStyle w:val="PGKop01"/>
      </w:pPr>
      <w:bookmarkStart w:id="3417" w:name="BM_TONYVORS_5_9732_0001287"/>
      <w:bookmarkEnd w:id="3417"/>
      <w:r>
        <w:rPr>
          <w:rStyle w:val="PGHoofdnummer"/>
        </w:rPr>
        <w:t>XIII.128</w:t>
      </w:r>
      <w:r>
        <w:tab/>
      </w:r>
      <w:r>
        <w:rPr>
          <w:rStyle w:val="PGVoornaam"/>
        </w:rPr>
        <w:t>Petronilla Henricx</w:t>
      </w:r>
      <w:r>
        <w:t xml:space="preserve"> </w:t>
      </w:r>
      <w:r>
        <w:rPr>
          <w:rStyle w:val="PGAchternaam"/>
        </w:rPr>
        <w:t>VORSTENBOSCH</w:t>
      </w:r>
      <w:r>
        <w:rPr>
          <w:rStyle w:val="PGAchternaam"/>
        </w:rPr>
        <w:fldChar w:fldCharType="begin"/>
      </w:r>
      <w:r>
        <w:instrText>xe "Vorstenbosch:Petronilla Henricx"</w:instrText>
      </w:r>
      <w:r>
        <w:rPr>
          <w:rStyle w:val="PGAchternaam"/>
        </w:rPr>
        <w:fldChar w:fldCharType="end"/>
      </w:r>
      <w:r>
        <w:t xml:space="preserve">, gedoopt op </w:t>
      </w:r>
      <w:r>
        <w:rPr>
          <w:rStyle w:val="PGDatum"/>
        </w:rPr>
        <w:t>02</w:t>
      </w:r>
      <w:r>
        <w:rPr>
          <w:rStyle w:val="PGDatum"/>
        </w:rPr>
        <w:noBreakHyphen/>
        <w:t>11</w:t>
      </w:r>
      <w:r>
        <w:rPr>
          <w:rStyle w:val="PGDatum"/>
        </w:rPr>
        <w:noBreakHyphen/>
        <w:t>177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Rutgerus van der Heijden en Petronella Joannes Vorstenbos)</w:t>
      </w:r>
      <w:r>
        <w:t xml:space="preserve">, overleden op </w:t>
      </w:r>
      <w:r>
        <w:rPr>
          <w:rStyle w:val="PGDatum"/>
        </w:rPr>
        <w:t>23</w:t>
      </w:r>
      <w:r>
        <w:rPr>
          <w:rStyle w:val="PGDatum"/>
        </w:rPr>
        <w:noBreakHyphen/>
        <w:t>04</w:t>
      </w:r>
      <w:r>
        <w:rPr>
          <w:rStyle w:val="PGDatum"/>
        </w:rPr>
        <w:noBreakHyphen/>
        <w:t>18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0-jarige leeftijd. </w:t>
      </w:r>
      <w:r>
        <w:rPr>
          <w:rStyle w:val="PGInfotekst"/>
        </w:rPr>
        <w:t>Wij ondergetekende Arm bestuur St.Oedenrode verklaren dat Petronells Vorstenbosch ongehuwd zonder beroep oud een en vijftig jaren overleden binnen deze gemeente den drie en twintigste April 1800 een en twintig tot aan haar dood van ons ondersteuning heeft genoten, en door ons arme</w:t>
      </w:r>
    </w:p>
    <w:p w14:paraId="6C746F49" w14:textId="4397A01B" w:rsidR="00DC235B" w:rsidRDefault="00520BB5">
      <w:pPr>
        <w:pStyle w:val="PGKop1"/>
      </w:pPr>
      <w:r>
        <w:rPr>
          <w:rStyle w:val="PGInfotekst"/>
        </w:rPr>
        <w:t>fonds onderhouden geworden St.Oedenrode 23 october 1821.</w:t>
      </w:r>
      <w:r>
        <w:t xml:space="preserve"> </w:t>
      </w:r>
      <w:r>
        <w:rPr>
          <w:rStyle w:val="PGInfotekst"/>
        </w:rPr>
        <w:t>ongehuwd.</w:t>
      </w:r>
      <w:r>
        <w:t xml:space="preserve"> Dochter van </w:t>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95</w:t>
      </w:r>
      <w:r>
        <w:t xml:space="preserve"> op blz. </w:t>
      </w:r>
      <w:r>
        <w:fldChar w:fldCharType="begin"/>
      </w:r>
      <w:r>
        <w:instrText xml:space="preserve"> PAGEREF BM_TONYVORS_5_9732_0001118 \h </w:instrText>
      </w:r>
      <w:r>
        <w:fldChar w:fldCharType="separate"/>
      </w:r>
      <w:r w:rsidR="003E345F">
        <w:rPr>
          <w:noProof/>
        </w:rPr>
        <w:t>287</w:t>
      </w:r>
      <w:r>
        <w:fldChar w:fldCharType="end"/>
      </w:r>
      <w:r>
        <w:t xml:space="preserve">) en </w:t>
      </w:r>
      <w:r>
        <w:rPr>
          <w:rStyle w:val="PGVoornaam"/>
        </w:rPr>
        <w:t>Joanna Maria Jans</w:t>
      </w:r>
      <w:r>
        <w:t xml:space="preserve"> </w:t>
      </w:r>
      <w:r>
        <w:rPr>
          <w:rStyle w:val="PGRoepnaam"/>
        </w:rPr>
        <w:t>(Maria)</w:t>
      </w:r>
      <w:r>
        <w:t xml:space="preserve"> </w:t>
      </w:r>
      <w:r>
        <w:rPr>
          <w:rStyle w:val="PGAchternaam"/>
        </w:rPr>
        <w:t>van der HEIJDEN</w:t>
      </w:r>
      <w:r>
        <w:rPr>
          <w:rStyle w:val="PGAchternaam"/>
        </w:rPr>
        <w:fldChar w:fldCharType="begin"/>
      </w:r>
      <w:r>
        <w:instrText>xe "Heijden, van der:Joanna Maria Jans"</w:instrText>
      </w:r>
      <w:r>
        <w:rPr>
          <w:rStyle w:val="PGAchternaam"/>
        </w:rPr>
        <w:fldChar w:fldCharType="end"/>
      </w:r>
      <w:r>
        <w:t>.</w:t>
      </w:r>
    </w:p>
    <w:p w14:paraId="49DE260D" w14:textId="77777777" w:rsidR="00DC235B" w:rsidRDefault="00520BB5">
      <w:pPr>
        <w:pStyle w:val="PGKop1"/>
      </w:pPr>
      <w:r>
        <w:t xml:space="preserve">Gehuwd met </w:t>
      </w:r>
      <w:bookmarkStart w:id="3418" w:name="BM_TONYVORS_5_9732_0001430"/>
      <w:bookmarkEnd w:id="3418"/>
      <w:r>
        <w:rPr>
          <w:rStyle w:val="PGVoornaam"/>
        </w:rPr>
        <w:t>Henricus</w:t>
      </w:r>
      <w:r>
        <w:t xml:space="preserve"> </w:t>
      </w:r>
      <w:r>
        <w:rPr>
          <w:rStyle w:val="PGAchternaam"/>
        </w:rPr>
        <w:t>van BRAGT</w:t>
      </w:r>
      <w:r>
        <w:rPr>
          <w:rStyle w:val="PGAchternaam"/>
        </w:rPr>
        <w:fldChar w:fldCharType="begin"/>
      </w:r>
      <w:r>
        <w:instrText>xe "Bragt, van:Henricus"</w:instrText>
      </w:r>
      <w:r>
        <w:rPr>
          <w:rStyle w:val="PGAchternaam"/>
        </w:rPr>
        <w:fldChar w:fldCharType="end"/>
      </w:r>
      <w:r>
        <w:t>.</w:t>
      </w:r>
    </w:p>
    <w:p w14:paraId="6A66952A" w14:textId="77777777" w:rsidR="00DC235B" w:rsidRDefault="00520BB5">
      <w:pPr>
        <w:pStyle w:val="PGKop1"/>
      </w:pPr>
      <w:r>
        <w:t>Uit dit huwelijk:</w:t>
      </w:r>
    </w:p>
    <w:p w14:paraId="7C75614B" w14:textId="77777777" w:rsidR="00DC235B" w:rsidRDefault="00520BB5">
      <w:pPr>
        <w:pStyle w:val="PGKop12"/>
      </w:pPr>
      <w:r>
        <w:t>1.</w:t>
      </w:r>
      <w:r>
        <w:tab/>
      </w:r>
      <w:r>
        <w:rPr>
          <w:rStyle w:val="PGVoornaam"/>
        </w:rPr>
        <w:t>Henrica</w:t>
      </w:r>
      <w:r>
        <w:t xml:space="preserve"> </w:t>
      </w:r>
      <w:r>
        <w:rPr>
          <w:rStyle w:val="PGAchternaam"/>
        </w:rPr>
        <w:t>VORSTENBOSCH</w:t>
      </w:r>
      <w:r>
        <w:rPr>
          <w:rStyle w:val="PGAchternaam"/>
        </w:rPr>
        <w:fldChar w:fldCharType="begin"/>
      </w:r>
      <w:r>
        <w:instrText>xe "Vorstenbosch:Henrica"</w:instrText>
      </w:r>
      <w:r>
        <w:rPr>
          <w:rStyle w:val="PGAchternaam"/>
        </w:rPr>
        <w:fldChar w:fldCharType="end"/>
      </w:r>
      <w:r>
        <w:t>, gedoopt (</w:t>
      </w:r>
      <w:r>
        <w:rPr>
          <w:rStyle w:val="PGGezindte"/>
        </w:rPr>
        <w:t>rk</w:t>
      </w:r>
      <w:r>
        <w:t xml:space="preserve">) op </w:t>
      </w:r>
      <w:r>
        <w:rPr>
          <w:rStyle w:val="PGDatum"/>
        </w:rPr>
        <w:t>20</w:t>
      </w:r>
      <w:r>
        <w:rPr>
          <w:rStyle w:val="PGDatum"/>
        </w:rPr>
        <w:noBreakHyphen/>
        <w:t>12</w:t>
      </w:r>
      <w:r>
        <w:rPr>
          <w:rStyle w:val="PGDatum"/>
        </w:rPr>
        <w:noBreakHyphen/>
        <w:t>179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Vorstenbosch en Maria van Bragt)</w:t>
      </w:r>
      <w:r>
        <w:t xml:space="preserve">. </w:t>
      </w:r>
      <w:r>
        <w:rPr>
          <w:rStyle w:val="PGInfotekst"/>
        </w:rPr>
        <w:t>Het kind is onwettig.</w:t>
      </w:r>
    </w:p>
    <w:p w14:paraId="3E226FCF" w14:textId="77777777" w:rsidR="00DC235B" w:rsidRDefault="00DC235B">
      <w:pPr>
        <w:pStyle w:val="PGKop0"/>
      </w:pPr>
    </w:p>
    <w:p w14:paraId="4A2831E3" w14:textId="52F83F8F" w:rsidR="00DC235B" w:rsidRDefault="00520BB5">
      <w:pPr>
        <w:pStyle w:val="PGKop01"/>
      </w:pPr>
      <w:bookmarkStart w:id="3419" w:name="BM_TONYVORS_5_9732_0001288"/>
      <w:bookmarkEnd w:id="3419"/>
      <w:r>
        <w:rPr>
          <w:rStyle w:val="PGHoofdnummer"/>
        </w:rPr>
        <w:t>XIII.131</w:t>
      </w:r>
      <w:r>
        <w:tab/>
      </w:r>
      <w:r>
        <w:rPr>
          <w:rStyle w:val="PGVoornaam"/>
        </w:rPr>
        <w:t>Joannes Henricx</w:t>
      </w:r>
      <w:r>
        <w:t xml:space="preserve"> </w:t>
      </w:r>
      <w:r>
        <w:rPr>
          <w:rStyle w:val="PGRoepnaam"/>
        </w:rPr>
        <w:t>(Johan)</w:t>
      </w:r>
      <w:r>
        <w:t xml:space="preserve"> </w:t>
      </w:r>
      <w:r>
        <w:rPr>
          <w:rStyle w:val="PGAchternaam"/>
        </w:rPr>
        <w:t>VORSTENBOSCH</w:t>
      </w:r>
      <w:r>
        <w:rPr>
          <w:rStyle w:val="PGAchternaam"/>
        </w:rPr>
        <w:fldChar w:fldCharType="begin"/>
      </w:r>
      <w:r>
        <w:instrText>xe "Vorstenbosch:Joannes Henricx"</w:instrText>
      </w:r>
      <w:r>
        <w:rPr>
          <w:rStyle w:val="PGAchternaam"/>
        </w:rPr>
        <w:fldChar w:fldCharType="end"/>
      </w:r>
      <w:r>
        <w:t xml:space="preserve">, </w:t>
      </w:r>
      <w:r>
        <w:rPr>
          <w:rStyle w:val="PGBeroep"/>
        </w:rPr>
        <w:t>landbouwer te Best (1838)</w:t>
      </w:r>
      <w:r>
        <w:t>, gedoopt (</w:t>
      </w:r>
      <w:r>
        <w:rPr>
          <w:rStyle w:val="PGGezindte"/>
        </w:rPr>
        <w:t>rk</w:t>
      </w:r>
      <w:r>
        <w:t xml:space="preserve">) op </w:t>
      </w:r>
      <w:r>
        <w:rPr>
          <w:rStyle w:val="PGDatum"/>
        </w:rPr>
        <w:t>22</w:t>
      </w:r>
      <w:r>
        <w:rPr>
          <w:rStyle w:val="PGDatum"/>
        </w:rPr>
        <w:noBreakHyphen/>
        <w:t>03</w:t>
      </w:r>
      <w:r>
        <w:rPr>
          <w:rStyle w:val="PGDatum"/>
        </w:rPr>
        <w:noBreakHyphen/>
        <w:t>177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dreas van Gerwen en Joanna Maria Kemps)</w:t>
      </w:r>
      <w:r>
        <w:t xml:space="preserve">, overleden op </w:t>
      </w:r>
      <w:r>
        <w:rPr>
          <w:rStyle w:val="PGDatum"/>
        </w:rPr>
        <w:t>16</w:t>
      </w:r>
      <w:r>
        <w:rPr>
          <w:rStyle w:val="PGDatum"/>
        </w:rPr>
        <w:noBreakHyphen/>
        <w:t>12</w:t>
      </w:r>
      <w:r>
        <w:rPr>
          <w:rStyle w:val="PGDatum"/>
        </w:rPr>
        <w:noBreakHyphen/>
        <w:t>18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6-jarige leeftijd, zoon van </w:t>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95</w:t>
      </w:r>
      <w:r>
        <w:t xml:space="preserve"> op blz. </w:t>
      </w:r>
      <w:r>
        <w:fldChar w:fldCharType="begin"/>
      </w:r>
      <w:r>
        <w:instrText xml:space="preserve"> PAGEREF BM_TONYVORS_5_9732_0001118 \h </w:instrText>
      </w:r>
      <w:r>
        <w:fldChar w:fldCharType="separate"/>
      </w:r>
      <w:r w:rsidR="003E345F">
        <w:rPr>
          <w:noProof/>
        </w:rPr>
        <w:t>287</w:t>
      </w:r>
      <w:r>
        <w:fldChar w:fldCharType="end"/>
      </w:r>
      <w:r>
        <w:t xml:space="preserve">) en </w:t>
      </w:r>
      <w:r>
        <w:rPr>
          <w:rStyle w:val="PGVoornaam"/>
        </w:rPr>
        <w:t>Joanna Maria Jans</w:t>
      </w:r>
      <w:r>
        <w:t xml:space="preserve"> </w:t>
      </w:r>
      <w:r>
        <w:rPr>
          <w:rStyle w:val="PGRoepnaam"/>
        </w:rPr>
        <w:t>(Maria)</w:t>
      </w:r>
      <w:r>
        <w:t xml:space="preserve"> </w:t>
      </w:r>
      <w:r>
        <w:rPr>
          <w:rStyle w:val="PGAchternaam"/>
        </w:rPr>
        <w:t>van der HEIJDEN</w:t>
      </w:r>
      <w:r>
        <w:rPr>
          <w:rStyle w:val="PGAchternaam"/>
        </w:rPr>
        <w:fldChar w:fldCharType="begin"/>
      </w:r>
      <w:r>
        <w:instrText>xe "Heijden, van der:Joanna Maria Jans"</w:instrText>
      </w:r>
      <w:r>
        <w:rPr>
          <w:rStyle w:val="PGAchternaam"/>
        </w:rPr>
        <w:fldChar w:fldCharType="end"/>
      </w:r>
      <w:r>
        <w:t>.</w:t>
      </w:r>
    </w:p>
    <w:p w14:paraId="030EBB91" w14:textId="77777777" w:rsidR="00DC235B" w:rsidRDefault="00520BB5">
      <w:pPr>
        <w:pStyle w:val="PGKop1"/>
      </w:pPr>
      <w:r>
        <w:t xml:space="preserve">Ondertrouwd op </w:t>
      </w:r>
      <w:r>
        <w:rPr>
          <w:rStyle w:val="PGDatum"/>
        </w:rPr>
        <w:t>11</w:t>
      </w:r>
      <w:r>
        <w:rPr>
          <w:rStyle w:val="PGDatum"/>
        </w:rPr>
        <w:noBreakHyphen/>
        <w:t>09</w:t>
      </w:r>
      <w:r>
        <w:rPr>
          <w:rStyle w:val="PGDatum"/>
        </w:rPr>
        <w:noBreakHyphen/>
        <w:t>180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28-jarige leeftijd op </w:t>
      </w:r>
      <w:r>
        <w:rPr>
          <w:rStyle w:val="PGDatum"/>
        </w:rPr>
        <w:t>26</w:t>
      </w:r>
      <w:r>
        <w:rPr>
          <w:rStyle w:val="PGDatum"/>
        </w:rPr>
        <w:noBreakHyphen/>
        <w:t>09</w:t>
      </w:r>
      <w:r>
        <w:rPr>
          <w:rStyle w:val="PGDatum"/>
        </w:rPr>
        <w:noBreakHyphen/>
        <w:t>180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3420" w:name="BM_TONYVORS_5_9732_0002767"/>
      <w:bookmarkEnd w:id="3420"/>
      <w:r>
        <w:rPr>
          <w:rStyle w:val="PGVoornaam"/>
        </w:rPr>
        <w:t>Petronella Claes</w:t>
      </w:r>
      <w:r>
        <w:t xml:space="preserve"> </w:t>
      </w:r>
      <w:r>
        <w:rPr>
          <w:rStyle w:val="PGAchternaam"/>
        </w:rPr>
        <w:t>KUSTERS</w:t>
      </w:r>
      <w:r>
        <w:rPr>
          <w:rStyle w:val="PGAchternaam"/>
        </w:rPr>
        <w:fldChar w:fldCharType="begin"/>
      </w:r>
      <w:r>
        <w:instrText>xe "Kusters:Petronella Claes"</w:instrText>
      </w:r>
      <w:r>
        <w:rPr>
          <w:rStyle w:val="PGAchternaam"/>
        </w:rPr>
        <w:fldChar w:fldCharType="end"/>
      </w:r>
      <w:r>
        <w:t>, 27 jaar oud, gedoopt (</w:t>
      </w:r>
      <w:r>
        <w:rPr>
          <w:rStyle w:val="PGGezindte"/>
        </w:rPr>
        <w:t>rk</w:t>
      </w:r>
      <w:r>
        <w:t xml:space="preserve">) op </w:t>
      </w:r>
      <w:r>
        <w:rPr>
          <w:rStyle w:val="PGDatum"/>
        </w:rPr>
        <w:t>19</w:t>
      </w:r>
      <w:r>
        <w:rPr>
          <w:rStyle w:val="PGDatum"/>
        </w:rPr>
        <w:noBreakHyphen/>
        <w:t>12</w:t>
      </w:r>
      <w:r>
        <w:rPr>
          <w:rStyle w:val="PGDatum"/>
        </w:rPr>
        <w:noBreakHyphen/>
        <w:t>177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er Velden en Elisabeth Joannis Kusters)</w:t>
      </w:r>
      <w:r>
        <w:t xml:space="preserve">, overleden op </w:t>
      </w:r>
      <w:r>
        <w:rPr>
          <w:rStyle w:val="PGDatum"/>
        </w:rPr>
        <w:t>22</w:t>
      </w:r>
      <w:r>
        <w:rPr>
          <w:rStyle w:val="PGDatum"/>
        </w:rPr>
        <w:noBreakHyphen/>
        <w:t>03</w:t>
      </w:r>
      <w:r>
        <w:rPr>
          <w:rStyle w:val="PGDatum"/>
        </w:rPr>
        <w:noBreakHyphen/>
        <w:t>1818</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op 43-jarige leeftijd, dochter van </w:t>
      </w:r>
      <w:bookmarkStart w:id="3421" w:name="BM_TONYVORS_5_9732_0008790"/>
      <w:bookmarkEnd w:id="3421"/>
      <w:r>
        <w:rPr>
          <w:rStyle w:val="PGVoornaam"/>
        </w:rPr>
        <w:t>Nicolaas</w:t>
      </w:r>
      <w:r>
        <w:t xml:space="preserve"> </w:t>
      </w:r>
      <w:r>
        <w:rPr>
          <w:rStyle w:val="PGAchternaam"/>
        </w:rPr>
        <w:t>KUSTERS</w:t>
      </w:r>
      <w:r>
        <w:rPr>
          <w:rStyle w:val="PGAchternaam"/>
        </w:rPr>
        <w:fldChar w:fldCharType="begin"/>
      </w:r>
      <w:r>
        <w:instrText>xe "Kusters:Nicolaas"</w:instrText>
      </w:r>
      <w:r>
        <w:rPr>
          <w:rStyle w:val="PGAchternaam"/>
        </w:rPr>
        <w:fldChar w:fldCharType="end"/>
      </w:r>
      <w:r>
        <w:t xml:space="preserve"> en </w:t>
      </w:r>
      <w:bookmarkStart w:id="3422" w:name="BM_TONYVORS_5_9732_0008791"/>
      <w:bookmarkEnd w:id="3422"/>
      <w:r>
        <w:rPr>
          <w:rStyle w:val="PGVoornaam"/>
        </w:rPr>
        <w:t>Hendrina</w:t>
      </w:r>
      <w:r>
        <w:t xml:space="preserve"> </w:t>
      </w:r>
      <w:r>
        <w:rPr>
          <w:rStyle w:val="PGAchternaam"/>
        </w:rPr>
        <w:t>van GEMERT</w:t>
      </w:r>
      <w:r>
        <w:rPr>
          <w:rStyle w:val="PGAchternaam"/>
        </w:rPr>
        <w:fldChar w:fldCharType="begin"/>
      </w:r>
      <w:r>
        <w:instrText>xe "Gemert, van:Hendrina"</w:instrText>
      </w:r>
      <w:r>
        <w:rPr>
          <w:rStyle w:val="PGAchternaam"/>
        </w:rPr>
        <w:fldChar w:fldCharType="end"/>
      </w:r>
      <w:r>
        <w:t>.</w:t>
      </w:r>
    </w:p>
    <w:p w14:paraId="673E64F1" w14:textId="77777777" w:rsidR="00DC235B" w:rsidRDefault="00520BB5">
      <w:pPr>
        <w:pStyle w:val="PGKop1"/>
      </w:pPr>
      <w:r>
        <w:t>Uit dit huwelijk:</w:t>
      </w:r>
    </w:p>
    <w:p w14:paraId="5FB36564" w14:textId="77777777" w:rsidR="00DC235B" w:rsidRDefault="00520BB5">
      <w:pPr>
        <w:pStyle w:val="PGKop12"/>
      </w:pPr>
      <w:r>
        <w:t>1.</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gedoopt (</w:t>
      </w:r>
      <w:r>
        <w:rPr>
          <w:rStyle w:val="PGGezindte"/>
        </w:rPr>
        <w:t>rk</w:t>
      </w:r>
      <w:r>
        <w:t xml:space="preserve">) op </w:t>
      </w:r>
      <w:r>
        <w:rPr>
          <w:rStyle w:val="PGDatum"/>
        </w:rPr>
        <w:t>23</w:t>
      </w:r>
      <w:r>
        <w:rPr>
          <w:rStyle w:val="PGDatum"/>
        </w:rPr>
        <w:noBreakHyphen/>
        <w:t>11</w:t>
      </w:r>
      <w:r>
        <w:rPr>
          <w:rStyle w:val="PGDatum"/>
        </w:rPr>
        <w:noBreakHyphen/>
        <w:t>180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Henrici Vorstenbosch en Henrica van Gemert)</w:t>
      </w:r>
      <w:r>
        <w:t xml:space="preserve">, begraven op </w:t>
      </w:r>
      <w:r>
        <w:rPr>
          <w:rStyle w:val="PGDatum"/>
        </w:rPr>
        <w:t>29</w:t>
      </w:r>
      <w:r>
        <w:rPr>
          <w:rStyle w:val="PGDatum"/>
        </w:rPr>
        <w:noBreakHyphen/>
        <w:t>01</w:t>
      </w:r>
      <w:r>
        <w:rPr>
          <w:rStyle w:val="PGDatum"/>
        </w:rPr>
        <w:noBreakHyphen/>
        <w:t>1803</w:t>
      </w:r>
      <w:r>
        <w:t xml:space="preserve"> te </w:t>
      </w:r>
      <w:r>
        <w:rPr>
          <w:rStyle w:val="PGPlaats"/>
        </w:rPr>
        <w:t>St.Oedenrode</w:t>
      </w:r>
      <w:r>
        <w:rPr>
          <w:rStyle w:val="PGPlaats"/>
        </w:rPr>
        <w:fldChar w:fldCharType="begin"/>
      </w:r>
      <w:r>
        <w:instrText>xe "[Plaatsen]:St.Oedenrode"</w:instrText>
      </w:r>
      <w:r>
        <w:rPr>
          <w:rStyle w:val="PGPlaats"/>
        </w:rPr>
        <w:fldChar w:fldCharType="end"/>
      </w:r>
      <w:r>
        <w:t>, 67 dagen oud.</w:t>
      </w:r>
    </w:p>
    <w:p w14:paraId="00459722" w14:textId="77777777" w:rsidR="00DC235B" w:rsidRDefault="00520BB5">
      <w:pPr>
        <w:pStyle w:val="PGKop12"/>
      </w:pPr>
      <w:r>
        <w:t>2.</w:t>
      </w:r>
      <w:r>
        <w:tab/>
      </w:r>
      <w:r>
        <w:rPr>
          <w:rStyle w:val="PGVoornaam"/>
        </w:rPr>
        <w:t>Henrica Jans</w:t>
      </w:r>
      <w:r>
        <w:t xml:space="preserve"> </w:t>
      </w:r>
      <w:r>
        <w:rPr>
          <w:rStyle w:val="PGAchternaam"/>
        </w:rPr>
        <w:t>VORSTENBOSCH</w:t>
      </w:r>
      <w:r>
        <w:rPr>
          <w:rStyle w:val="PGAchternaam"/>
        </w:rPr>
        <w:fldChar w:fldCharType="begin"/>
      </w:r>
      <w:r>
        <w:instrText>xe "Vorstenbosch:Henrica Jans"</w:instrText>
      </w:r>
      <w:r>
        <w:rPr>
          <w:rStyle w:val="PGAchternaam"/>
        </w:rPr>
        <w:fldChar w:fldCharType="end"/>
      </w:r>
      <w:r>
        <w:t>, gedoopt (</w:t>
      </w:r>
      <w:r>
        <w:rPr>
          <w:rStyle w:val="PGGezindte"/>
        </w:rPr>
        <w:t>rk</w:t>
      </w:r>
      <w:r>
        <w:t xml:space="preserve">) op </w:t>
      </w:r>
      <w:r>
        <w:rPr>
          <w:rStyle w:val="PGDatum"/>
        </w:rPr>
        <w:t>04</w:t>
      </w:r>
      <w:r>
        <w:rPr>
          <w:rStyle w:val="PGDatum"/>
        </w:rPr>
        <w:noBreakHyphen/>
        <w:t>05</w:t>
      </w:r>
      <w:r>
        <w:rPr>
          <w:rStyle w:val="PGDatum"/>
        </w:rPr>
        <w:noBreakHyphen/>
        <w:t>18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Vorstenbosch en Henrica van Gemert)</w:t>
      </w:r>
      <w:r>
        <w:t xml:space="preserve">. </w:t>
      </w:r>
      <w:r>
        <w:rPr>
          <w:rStyle w:val="PGInfotekst"/>
        </w:rPr>
        <w:t>Onder voorwaarde gedoopt.</w:t>
      </w:r>
      <w:r>
        <w:t xml:space="preserve"> Begraven op </w:t>
      </w:r>
      <w:r>
        <w:rPr>
          <w:rStyle w:val="PGDatum"/>
        </w:rPr>
        <w:t>08</w:t>
      </w:r>
      <w:r>
        <w:rPr>
          <w:rStyle w:val="PGDatum"/>
        </w:rPr>
        <w:noBreakHyphen/>
        <w:t>05</w:t>
      </w:r>
      <w:r>
        <w:rPr>
          <w:rStyle w:val="PGDatum"/>
        </w:rPr>
        <w:noBreakHyphen/>
        <w:t>1804</w:t>
      </w:r>
      <w:r>
        <w:t xml:space="preserve"> te </w:t>
      </w:r>
      <w:r>
        <w:rPr>
          <w:rStyle w:val="PGPlaats"/>
        </w:rPr>
        <w:t>St.Oedenrode</w:t>
      </w:r>
      <w:r>
        <w:rPr>
          <w:rStyle w:val="PGPlaats"/>
        </w:rPr>
        <w:fldChar w:fldCharType="begin"/>
      </w:r>
      <w:r>
        <w:instrText>xe "[Plaatsen]:St.Oedenrode"</w:instrText>
      </w:r>
      <w:r>
        <w:rPr>
          <w:rStyle w:val="PGPlaats"/>
        </w:rPr>
        <w:fldChar w:fldCharType="end"/>
      </w:r>
      <w:r>
        <w:t>, 4 dagen oud.</w:t>
      </w:r>
    </w:p>
    <w:p w14:paraId="08C392C0" w14:textId="77777777" w:rsidR="00DC235B" w:rsidRDefault="00520BB5">
      <w:pPr>
        <w:pStyle w:val="PGKop12"/>
      </w:pPr>
      <w:r>
        <w:t>3.</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gedoopt (</w:t>
      </w:r>
      <w:r>
        <w:rPr>
          <w:rStyle w:val="PGGezindte"/>
        </w:rPr>
        <w:t>rk</w:t>
      </w:r>
      <w:r>
        <w:t xml:space="preserve">) op </w:t>
      </w:r>
      <w:r>
        <w:rPr>
          <w:rStyle w:val="PGDatum"/>
        </w:rPr>
        <w:t>08</w:t>
      </w:r>
      <w:r>
        <w:rPr>
          <w:rStyle w:val="PGDatum"/>
        </w:rPr>
        <w:noBreakHyphen/>
        <w:t>03</w:t>
      </w:r>
      <w:r>
        <w:rPr>
          <w:rStyle w:val="PGDatum"/>
        </w:rPr>
        <w:noBreakHyphen/>
        <w:t>180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Vorstenbosch en Henrica van Gemert)</w:t>
      </w:r>
      <w:r>
        <w:t>.</w:t>
      </w:r>
    </w:p>
    <w:p w14:paraId="51E18759" w14:textId="7805CB07" w:rsidR="00DC235B" w:rsidRDefault="00520BB5">
      <w:pPr>
        <w:pStyle w:val="PGKop12"/>
      </w:pPr>
      <w:r>
        <w:t>4.</w:t>
      </w:r>
      <w:r>
        <w:tab/>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w:t>
      </w:r>
    </w:p>
    <w:p w14:paraId="54124101" w14:textId="7D015582" w:rsidR="00DC235B" w:rsidRDefault="00520BB5">
      <w:pPr>
        <w:pStyle w:val="PGKop12"/>
      </w:pPr>
      <w:r>
        <w:t>5.</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zie </w:t>
      </w:r>
      <w:r>
        <w:rPr>
          <w:rStyle w:val="PGNummer"/>
        </w:rPr>
        <w:t>XIV.431</w:t>
      </w:r>
      <w:r>
        <w:t xml:space="preserve"> op blz. </w:t>
      </w:r>
      <w:r>
        <w:fldChar w:fldCharType="begin"/>
      </w:r>
      <w:r>
        <w:instrText xml:space="preserve"> PAGEREF BM_TONYVORS_5_9732_0001748 \h </w:instrText>
      </w:r>
      <w:r>
        <w:fldChar w:fldCharType="separate"/>
      </w:r>
      <w:r w:rsidR="003E345F">
        <w:rPr>
          <w:noProof/>
        </w:rPr>
        <w:t>301</w:t>
      </w:r>
      <w:r>
        <w:fldChar w:fldCharType="end"/>
      </w:r>
      <w:r>
        <w:t>).</w:t>
      </w:r>
    </w:p>
    <w:p w14:paraId="5B54B28E" w14:textId="77777777" w:rsidR="00DC235B" w:rsidRDefault="00520BB5">
      <w:pPr>
        <w:pStyle w:val="PGKop12"/>
      </w:pPr>
      <w:r>
        <w:t>6.</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23</w:t>
      </w:r>
      <w:r>
        <w:rPr>
          <w:rStyle w:val="PGDatum"/>
        </w:rPr>
        <w:noBreakHyphen/>
        <w:t>09</w:t>
      </w:r>
      <w:r>
        <w:rPr>
          <w:rStyle w:val="PGDatum"/>
        </w:rPr>
        <w:noBreakHyphen/>
        <w:t>181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5</w:t>
      </w:r>
      <w:r>
        <w:rPr>
          <w:rStyle w:val="PGDatum"/>
        </w:rPr>
        <w:noBreakHyphen/>
        <w:t>10</w:t>
      </w:r>
      <w:r>
        <w:rPr>
          <w:rStyle w:val="PGDatum"/>
        </w:rPr>
        <w:noBreakHyphen/>
        <w:t>1811</w:t>
      </w:r>
      <w:r>
        <w:t xml:space="preserve"> te </w:t>
      </w:r>
      <w:r>
        <w:rPr>
          <w:rStyle w:val="PGPlaats"/>
        </w:rPr>
        <w:t>St.Oedenrode</w:t>
      </w:r>
      <w:r>
        <w:rPr>
          <w:rStyle w:val="PGPlaats"/>
        </w:rPr>
        <w:fldChar w:fldCharType="begin"/>
      </w:r>
      <w:r>
        <w:instrText>xe "[Plaatsen]:St.Oedenrode"</w:instrText>
      </w:r>
      <w:r>
        <w:rPr>
          <w:rStyle w:val="PGPlaats"/>
        </w:rPr>
        <w:fldChar w:fldCharType="end"/>
      </w:r>
      <w:r>
        <w:t>, 22 dagen oud.</w:t>
      </w:r>
    </w:p>
    <w:p w14:paraId="5B52E0B4" w14:textId="77777777" w:rsidR="00DC235B" w:rsidRDefault="00520BB5">
      <w:pPr>
        <w:pStyle w:val="PGKop12"/>
      </w:pPr>
      <w:r>
        <w:t>7.</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16</w:t>
      </w:r>
      <w:r>
        <w:rPr>
          <w:rStyle w:val="PGDatum"/>
        </w:rPr>
        <w:noBreakHyphen/>
        <w:t>07</w:t>
      </w:r>
      <w:r>
        <w:rPr>
          <w:rStyle w:val="PGDatum"/>
        </w:rPr>
        <w:noBreakHyphen/>
        <w:t>18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7</w:t>
      </w:r>
      <w:r>
        <w:rPr>
          <w:rStyle w:val="PGDatum"/>
        </w:rPr>
        <w:noBreakHyphen/>
        <w:t>01</w:t>
      </w:r>
      <w:r>
        <w:rPr>
          <w:rStyle w:val="PGDatum"/>
        </w:rPr>
        <w:noBreakHyphen/>
        <w:t>181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2-jarige leeftijd. </w:t>
      </w:r>
      <w:r>
        <w:rPr>
          <w:rStyle w:val="PGInfotekst"/>
        </w:rPr>
        <w:t>Peter hoefde niet in dienst bij de Nationale Militie. Hij was vrijgesteld,</w:t>
      </w:r>
    </w:p>
    <w:p w14:paraId="1583418B" w14:textId="77777777" w:rsidR="00DC235B" w:rsidRDefault="00520BB5">
      <w:pPr>
        <w:pStyle w:val="PGKop2"/>
      </w:pPr>
      <w:r>
        <w:rPr>
          <w:rStyle w:val="PGInfotekst"/>
        </w:rPr>
        <w:t>omdat hij te klein was.</w:t>
      </w:r>
    </w:p>
    <w:p w14:paraId="67763767" w14:textId="77777777" w:rsidR="00DC235B" w:rsidRDefault="00520BB5">
      <w:pPr>
        <w:pStyle w:val="PGKop2"/>
      </w:pPr>
      <w:r>
        <w:rPr>
          <w:rStyle w:val="PGInfotekst"/>
        </w:rPr>
        <w:t>In 1846 verkochten Peter en zijn broer Engelbertus voor 200 gulden uit de hand aan Antonie Hendrik Spierings een perceel bouwland met graskanten, houtwassen en verdere gerechtigheden, gelegen te Sint-Michielsgestel in de Palsche Heide, genaamd 'de Hoogstraatsche Akkers'. Deze grond hadden zij in 1825 geërfd van hun neef Dirk Smulders.</w:t>
      </w:r>
    </w:p>
    <w:p w14:paraId="3D385651" w14:textId="77777777" w:rsidR="00DC235B" w:rsidRDefault="00520BB5">
      <w:pPr>
        <w:pStyle w:val="PGKop2"/>
      </w:pPr>
      <w:r>
        <w:rPr>
          <w:rStyle w:val="PGInfotekst"/>
        </w:rPr>
        <w:t>(Bron: BHIC toeg.nr. 5113 not. Beverwijk nr. 1972 dd. 12-2-1846*)</w:t>
      </w:r>
      <w:r>
        <w:t>.</w:t>
      </w:r>
    </w:p>
    <w:p w14:paraId="35542A7B" w14:textId="77777777" w:rsidR="00DC235B" w:rsidRDefault="00DC235B">
      <w:pPr>
        <w:pStyle w:val="PGKop0"/>
      </w:pPr>
    </w:p>
    <w:p w14:paraId="78EE8E57" w14:textId="77777777" w:rsidR="00DC235B" w:rsidRDefault="00520BB5">
      <w:pPr>
        <w:pStyle w:val="PGKop01"/>
      </w:pPr>
      <w:bookmarkStart w:id="3423" w:name="BM_TONYVORS_5_9732_0001744"/>
      <w:bookmarkEnd w:id="3423"/>
      <w:r>
        <w:rPr>
          <w:rStyle w:val="PGHoofdnummer"/>
        </w:rPr>
        <w:t>XIV.429</w:t>
      </w:r>
      <w:r>
        <w:tab/>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w:t>
      </w:r>
      <w:r>
        <w:rPr>
          <w:rStyle w:val="PGBeroep"/>
        </w:rPr>
        <w:t>fabriekssgast, dagloner, dagwerker</w:t>
      </w:r>
      <w:r>
        <w:t>, gedoopt (</w:t>
      </w:r>
      <w:r>
        <w:rPr>
          <w:rStyle w:val="PGGezindte"/>
        </w:rPr>
        <w:t>rk</w:t>
      </w:r>
      <w:r>
        <w:t xml:space="preserve">) op </w:t>
      </w:r>
      <w:r>
        <w:rPr>
          <w:rStyle w:val="PGDatum"/>
        </w:rPr>
        <w:t>21</w:t>
      </w:r>
      <w:r>
        <w:rPr>
          <w:rStyle w:val="PGDatum"/>
        </w:rPr>
        <w:noBreakHyphen/>
        <w:t>03</w:t>
      </w:r>
      <w:r>
        <w:rPr>
          <w:rStyle w:val="PGDatum"/>
        </w:rPr>
        <w:noBreakHyphen/>
        <w:t>180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Petrus Vorstenbosch en Petronella Joannis van de Velde)</w:t>
      </w:r>
      <w:r>
        <w:t xml:space="preserve">, overleden op </w:t>
      </w:r>
      <w:r>
        <w:rPr>
          <w:rStyle w:val="PGDatum"/>
        </w:rPr>
        <w:t>21</w:t>
      </w:r>
      <w:r>
        <w:rPr>
          <w:rStyle w:val="PGDatum"/>
        </w:rPr>
        <w:noBreakHyphen/>
        <w:t>08</w:t>
      </w:r>
      <w:r>
        <w:rPr>
          <w:rStyle w:val="PGDatum"/>
        </w:rPr>
        <w:noBreakHyphen/>
        <w:t>1875</w:t>
      </w:r>
      <w:r>
        <w:t xml:space="preserve"> te </w:t>
      </w:r>
      <w:r>
        <w:rPr>
          <w:rStyle w:val="PGPlaats"/>
        </w:rPr>
        <w:t>Meerhout, België</w:t>
      </w:r>
      <w:r>
        <w:rPr>
          <w:rStyle w:val="PGPlaats"/>
        </w:rPr>
        <w:fldChar w:fldCharType="begin"/>
      </w:r>
      <w:r>
        <w:instrText>xe "[Plaatsen]:Meerhout, België"</w:instrText>
      </w:r>
      <w:r>
        <w:rPr>
          <w:rStyle w:val="PGPlaats"/>
        </w:rPr>
        <w:fldChar w:fldCharType="end"/>
      </w:r>
      <w:r>
        <w:t xml:space="preserve"> op 68-jarige leeftijd. </w:t>
      </w:r>
      <w:r>
        <w:rPr>
          <w:rStyle w:val="PGInfotekst"/>
        </w:rPr>
        <w:t>In 1830 kwam Klaas met het Hollandse leger naar België. Volgens de mondelinge overlevering is hij tijdens de opstand van de bevolking tegen het Hollandse leger gewond achtergebleven en op een boerderij in de streek verzorgd en verpleegd geworden door de dochter des huizes en is op haar verliefd geworden. Bij de terugtrekking van het Hollandse leger werden alle huizen en boerderijen uitgekamd op zoek naar deserteurs. Hij werd in een oude dekenkist verborgen gehouden, waarop de dochter in kwestie had plaatsgenomen, zo bleef hij onvindbaar (?) voor de soldaten van het Hollandse leger. Dit moet zoveel spanning gegeven hebben, dat Klaas na 1 nacht in die kist gezeten te hebben helemaal grijs is geworden.  Later is hij met dit meisje gehuwd en heeft zich in Meerhout gevestigd. Dat dit huwelijk pas in 1838 plaats vond kan te maken hebben met zijn mogelijke desertie. Het verkrijgen van de juiste papieren kan dit bemoeilijkt hebben.</w:t>
      </w:r>
    </w:p>
    <w:p w14:paraId="72D7A1C1" w14:textId="77777777" w:rsidR="00DC235B" w:rsidRDefault="00520BB5">
      <w:pPr>
        <w:pStyle w:val="PGKop1"/>
      </w:pPr>
      <w:r>
        <w:rPr>
          <w:rStyle w:val="PGInfotekst"/>
        </w:rPr>
        <w:t>Bij de geboorteaangifte van zijn kinderen staat vermeld dat hij verklaarde niet te kunnen schrijven.</w:t>
      </w:r>
    </w:p>
    <w:p w14:paraId="55655695" w14:textId="539169F3" w:rsidR="00DC235B" w:rsidRDefault="00520BB5">
      <w:pPr>
        <w:pStyle w:val="PGKop1"/>
      </w:pPr>
      <w:r>
        <w:rPr>
          <w:rStyle w:val="PGInfotekst"/>
        </w:rPr>
        <w:t>(Bron: Robert Vorstenbosch)</w:t>
      </w:r>
      <w:r>
        <w:t xml:space="preserve">, zoon van </w:t>
      </w:r>
      <w:r>
        <w:rPr>
          <w:rStyle w:val="PGVoornaam"/>
        </w:rPr>
        <w:t>Joannes Henricx</w:t>
      </w:r>
      <w:r>
        <w:t xml:space="preserve"> </w:t>
      </w:r>
      <w:r>
        <w:rPr>
          <w:rStyle w:val="PGRoepnaam"/>
        </w:rPr>
        <w:t>(Johan)</w:t>
      </w:r>
      <w:r>
        <w:t xml:space="preserve"> </w:t>
      </w:r>
      <w:r>
        <w:rPr>
          <w:rStyle w:val="PGAchternaam"/>
        </w:rPr>
        <w:t>VORSTENBOSCH</w:t>
      </w:r>
      <w:r>
        <w:rPr>
          <w:rStyle w:val="PGAchternaam"/>
        </w:rPr>
        <w:fldChar w:fldCharType="begin"/>
      </w:r>
      <w:r>
        <w:instrText>xe "Vorstenbosch:Joannes Henricx"</w:instrText>
      </w:r>
      <w:r>
        <w:rPr>
          <w:rStyle w:val="PGAchternaam"/>
        </w:rPr>
        <w:fldChar w:fldCharType="end"/>
      </w:r>
      <w:r>
        <w:t xml:space="preserve"> (zie </w:t>
      </w:r>
      <w:r>
        <w:rPr>
          <w:rStyle w:val="PGNummer"/>
        </w:rPr>
        <w:t>XIII.131</w:t>
      </w:r>
      <w:r>
        <w:t xml:space="preserve"> op blz. </w:t>
      </w:r>
      <w:r>
        <w:fldChar w:fldCharType="begin"/>
      </w:r>
      <w:r>
        <w:instrText xml:space="preserve"> PAGEREF BM_TONYVORS_5_9732_0001288 \h </w:instrText>
      </w:r>
      <w:r>
        <w:fldChar w:fldCharType="separate"/>
      </w:r>
      <w:r w:rsidR="003E345F">
        <w:rPr>
          <w:noProof/>
        </w:rPr>
        <w:t>289</w:t>
      </w:r>
      <w:r>
        <w:fldChar w:fldCharType="end"/>
      </w:r>
      <w:r>
        <w:t xml:space="preserve">) en </w:t>
      </w:r>
      <w:r>
        <w:rPr>
          <w:rStyle w:val="PGVoornaam"/>
        </w:rPr>
        <w:t>Petronella Claes</w:t>
      </w:r>
      <w:r>
        <w:t xml:space="preserve"> </w:t>
      </w:r>
      <w:r>
        <w:rPr>
          <w:rStyle w:val="PGAchternaam"/>
        </w:rPr>
        <w:t>KUSTERS</w:t>
      </w:r>
      <w:r>
        <w:rPr>
          <w:rStyle w:val="PGAchternaam"/>
        </w:rPr>
        <w:fldChar w:fldCharType="begin"/>
      </w:r>
      <w:r>
        <w:instrText>xe "Kusters:Petronella Claes"</w:instrText>
      </w:r>
      <w:r>
        <w:rPr>
          <w:rStyle w:val="PGAchternaam"/>
        </w:rPr>
        <w:fldChar w:fldCharType="end"/>
      </w:r>
      <w:r>
        <w:t>.</w:t>
      </w:r>
    </w:p>
    <w:p w14:paraId="2BB77A81" w14:textId="77777777" w:rsidR="00DC235B" w:rsidRDefault="00520BB5">
      <w:pPr>
        <w:pStyle w:val="PGKop1"/>
      </w:pPr>
      <w:r>
        <w:lastRenderedPageBreak/>
        <w:t xml:space="preserve">Gehuwd op 30-jarige leeftijd op </w:t>
      </w:r>
      <w:r>
        <w:rPr>
          <w:rStyle w:val="PGDatum"/>
        </w:rPr>
        <w:t>17</w:t>
      </w:r>
      <w:r>
        <w:rPr>
          <w:rStyle w:val="PGDatum"/>
        </w:rPr>
        <w:noBreakHyphen/>
        <w:t>02</w:t>
      </w:r>
      <w:r>
        <w:rPr>
          <w:rStyle w:val="PGDatum"/>
        </w:rPr>
        <w:noBreakHyphen/>
        <w:t>183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424" w:name="BM_TONYVORS_5_9732_0022476"/>
      <w:bookmarkEnd w:id="3424"/>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24 jaar oud, </w:t>
      </w:r>
      <w:r>
        <w:rPr>
          <w:rStyle w:val="PGBeroep"/>
        </w:rPr>
        <w:t>'naeijster', landbouwster</w:t>
      </w:r>
      <w:r>
        <w:t xml:space="preserve">, geboren op </w:t>
      </w:r>
      <w:r>
        <w:rPr>
          <w:rStyle w:val="PGDatum"/>
        </w:rPr>
        <w:t>15</w:t>
      </w:r>
      <w:r>
        <w:rPr>
          <w:rStyle w:val="PGDatum"/>
        </w:rPr>
        <w:noBreakHyphen/>
        <w:t>01</w:t>
      </w:r>
      <w:r>
        <w:rPr>
          <w:rStyle w:val="PGDatum"/>
        </w:rPr>
        <w:noBreakHyphen/>
        <w:t>1814</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0</w:t>
      </w:r>
      <w:r>
        <w:rPr>
          <w:rStyle w:val="PGDatum"/>
        </w:rPr>
        <w:noBreakHyphen/>
        <w:t>10</w:t>
      </w:r>
      <w:r>
        <w:rPr>
          <w:rStyle w:val="PGDatum"/>
        </w:rPr>
        <w:noBreakHyphen/>
        <w:t>1881</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67-jarige leeftijd, dochter van </w:t>
      </w:r>
      <w:bookmarkStart w:id="3425" w:name="BM_TONYVORS_5_9732_0050079"/>
      <w:bookmarkEnd w:id="3425"/>
      <w:r>
        <w:rPr>
          <w:rStyle w:val="PGVoornaam"/>
        </w:rPr>
        <w:t>Joannes Baptista</w:t>
      </w:r>
      <w:r>
        <w:t xml:space="preserve"> </w:t>
      </w:r>
      <w:r>
        <w:rPr>
          <w:rStyle w:val="PGAchternaam"/>
        </w:rPr>
        <w:t>NIJSMANS</w:t>
      </w:r>
      <w:r>
        <w:rPr>
          <w:rStyle w:val="PGAchternaam"/>
        </w:rPr>
        <w:fldChar w:fldCharType="begin"/>
      </w:r>
      <w:r>
        <w:instrText>xe "Nijsmans:Joannes Baptista"</w:instrText>
      </w:r>
      <w:r>
        <w:rPr>
          <w:rStyle w:val="PGAchternaam"/>
        </w:rPr>
        <w:fldChar w:fldCharType="end"/>
      </w:r>
      <w:r>
        <w:t xml:space="preserve">, </w:t>
      </w:r>
      <w:r>
        <w:rPr>
          <w:rStyle w:val="PGBeroep"/>
        </w:rPr>
        <w:t>kleermaker</w:t>
      </w:r>
      <w:r>
        <w:t xml:space="preserve">, en </w:t>
      </w:r>
      <w:bookmarkStart w:id="3426" w:name="BM_TONYVORS_5_9732_0050080"/>
      <w:bookmarkEnd w:id="3426"/>
      <w:r>
        <w:rPr>
          <w:rStyle w:val="PGVoornaam"/>
        </w:rPr>
        <w:t>Anna Catharina</w:t>
      </w:r>
      <w:r>
        <w:t xml:space="preserve"> </w:t>
      </w:r>
      <w:r>
        <w:rPr>
          <w:rStyle w:val="PGAchternaam"/>
        </w:rPr>
        <w:t>van HOUT</w:t>
      </w:r>
      <w:r>
        <w:rPr>
          <w:rStyle w:val="PGAchternaam"/>
        </w:rPr>
        <w:fldChar w:fldCharType="begin"/>
      </w:r>
      <w:r>
        <w:instrText>xe "Hout, van:Anna Catharina"</w:instrText>
      </w:r>
      <w:r>
        <w:rPr>
          <w:rStyle w:val="PGAchternaam"/>
        </w:rPr>
        <w:fldChar w:fldCharType="end"/>
      </w:r>
      <w:r>
        <w:t xml:space="preserve">, </w:t>
      </w:r>
      <w:r>
        <w:rPr>
          <w:rStyle w:val="PGBeroep"/>
        </w:rPr>
        <w:t>landbouwster, dagwerkster</w:t>
      </w:r>
      <w:r>
        <w:t>.</w:t>
      </w:r>
    </w:p>
    <w:p w14:paraId="38E381AD" w14:textId="77777777" w:rsidR="00DC235B" w:rsidRDefault="00520BB5">
      <w:pPr>
        <w:pStyle w:val="PGKop1"/>
      </w:pPr>
      <w:r>
        <w:t>Uit dit huwelijk:</w:t>
      </w:r>
    </w:p>
    <w:p w14:paraId="0AF2A963" w14:textId="197AA430" w:rsidR="00DC235B" w:rsidRDefault="00520BB5">
      <w:pPr>
        <w:pStyle w:val="PGKop12"/>
      </w:pPr>
      <w:r>
        <w:t>1.</w:t>
      </w:r>
      <w:r>
        <w:tab/>
      </w:r>
      <w:r>
        <w:rPr>
          <w:rStyle w:val="PGVoornaam"/>
        </w:rPr>
        <w:t>Petrus Joannes</w:t>
      </w:r>
      <w:r>
        <w:t xml:space="preserve"> </w:t>
      </w:r>
      <w:r>
        <w:rPr>
          <w:rStyle w:val="PGAchternaam"/>
        </w:rPr>
        <w:t>VORSTENBOSCH</w:t>
      </w:r>
      <w:r>
        <w:rPr>
          <w:rStyle w:val="PGAchternaam"/>
        </w:rPr>
        <w:fldChar w:fldCharType="begin"/>
      </w:r>
      <w:r>
        <w:instrText>xe "Vorstenbosch:Petrus Joannes"</w:instrText>
      </w:r>
      <w:r>
        <w:rPr>
          <w:rStyle w:val="PGAchternaam"/>
        </w:rPr>
        <w:fldChar w:fldCharType="end"/>
      </w:r>
      <w:r>
        <w:t xml:space="preserve"> (zie </w:t>
      </w:r>
      <w:r>
        <w:rPr>
          <w:rStyle w:val="PGNummer"/>
        </w:rPr>
        <w:t>XV.785</w:t>
      </w:r>
      <w:r>
        <w:t xml:space="preserve"> op blz. </w:t>
      </w:r>
      <w:r>
        <w:fldChar w:fldCharType="begin"/>
      </w:r>
      <w:r>
        <w:instrText xml:space="preserve"> PAGEREF BM_TONYVORS_5_9732_0022477 \h </w:instrText>
      </w:r>
      <w:r>
        <w:fldChar w:fldCharType="separate"/>
      </w:r>
      <w:r w:rsidR="003E345F">
        <w:rPr>
          <w:noProof/>
        </w:rPr>
        <w:t>290</w:t>
      </w:r>
      <w:r>
        <w:fldChar w:fldCharType="end"/>
      </w:r>
      <w:r>
        <w:t>).</w:t>
      </w:r>
    </w:p>
    <w:p w14:paraId="1A58DEC8" w14:textId="4E5B5246" w:rsidR="00DC235B" w:rsidRDefault="00520BB5">
      <w:pPr>
        <w:pStyle w:val="PGKop12"/>
      </w:pPr>
      <w:r>
        <w:t>2.</w:t>
      </w:r>
      <w:r>
        <w:tab/>
      </w:r>
      <w:r>
        <w:rPr>
          <w:rStyle w:val="PGVoornaam"/>
        </w:rPr>
        <w:t>Maria Elizabeth</w:t>
      </w:r>
      <w:r>
        <w:t xml:space="preserve"> </w:t>
      </w:r>
      <w:r>
        <w:rPr>
          <w:rStyle w:val="PGAchternaam"/>
        </w:rPr>
        <w:t>VORSTENBOSCH</w:t>
      </w:r>
      <w:r>
        <w:rPr>
          <w:rStyle w:val="PGAchternaam"/>
        </w:rPr>
        <w:fldChar w:fldCharType="begin"/>
      </w:r>
      <w:r>
        <w:instrText>xe "Vorstenbosch:Maria Elizabeth"</w:instrText>
      </w:r>
      <w:r>
        <w:rPr>
          <w:rStyle w:val="PGAchternaam"/>
        </w:rPr>
        <w:fldChar w:fldCharType="end"/>
      </w:r>
      <w:r>
        <w:t xml:space="preserve"> (zie </w:t>
      </w:r>
      <w:r>
        <w:rPr>
          <w:rStyle w:val="PGNummer"/>
        </w:rPr>
        <w:t>XV.790</w:t>
      </w:r>
      <w:r>
        <w:t xml:space="preserve"> op blz. </w:t>
      </w:r>
      <w:r>
        <w:fldChar w:fldCharType="begin"/>
      </w:r>
      <w:r>
        <w:instrText xml:space="preserve"> PAGEREF BM_TONYVORS_5_9732_0022478 \h </w:instrText>
      </w:r>
      <w:r>
        <w:fldChar w:fldCharType="separate"/>
      </w:r>
      <w:r w:rsidR="003E345F">
        <w:rPr>
          <w:noProof/>
        </w:rPr>
        <w:t>292</w:t>
      </w:r>
      <w:r>
        <w:fldChar w:fldCharType="end"/>
      </w:r>
      <w:r>
        <w:t>).</w:t>
      </w:r>
    </w:p>
    <w:p w14:paraId="5E6771C0" w14:textId="08C1C55B" w:rsidR="00DC235B" w:rsidRDefault="00520BB5">
      <w:pPr>
        <w:pStyle w:val="PGKop12"/>
      </w:pPr>
      <w:r>
        <w:t>3.</w:t>
      </w:r>
      <w:r>
        <w:tab/>
      </w:r>
      <w:r>
        <w:rPr>
          <w:rStyle w:val="PGVoornaam"/>
        </w:rPr>
        <w:t>Joanna Justina</w:t>
      </w:r>
      <w:r>
        <w:t xml:space="preserve"> </w:t>
      </w:r>
      <w:r>
        <w:rPr>
          <w:rStyle w:val="PGAchternaam"/>
        </w:rPr>
        <w:t>VORSTENBOSCH</w:t>
      </w:r>
      <w:r>
        <w:rPr>
          <w:rStyle w:val="PGAchternaam"/>
        </w:rPr>
        <w:fldChar w:fldCharType="begin"/>
      </w:r>
      <w:r>
        <w:instrText>xe "Vorstenbosch:Joanna Justina"</w:instrText>
      </w:r>
      <w:r>
        <w:rPr>
          <w:rStyle w:val="PGAchternaam"/>
        </w:rPr>
        <w:fldChar w:fldCharType="end"/>
      </w:r>
      <w:r>
        <w:t xml:space="preserve"> (zie </w:t>
      </w:r>
      <w:r>
        <w:rPr>
          <w:rStyle w:val="PGNummer"/>
        </w:rPr>
        <w:t>XV.791</w:t>
      </w:r>
      <w:r>
        <w:t xml:space="preserve"> op blz. </w:t>
      </w:r>
      <w:r>
        <w:fldChar w:fldCharType="begin"/>
      </w:r>
      <w:r>
        <w:instrText xml:space="preserve"> PAGEREF BM_TONYVORS_5_9732_0022479 \h </w:instrText>
      </w:r>
      <w:r>
        <w:fldChar w:fldCharType="separate"/>
      </w:r>
      <w:r w:rsidR="003E345F">
        <w:rPr>
          <w:noProof/>
        </w:rPr>
        <w:t>293</w:t>
      </w:r>
      <w:r>
        <w:fldChar w:fldCharType="end"/>
      </w:r>
      <w:r>
        <w:t>).</w:t>
      </w:r>
    </w:p>
    <w:p w14:paraId="4183BD73" w14:textId="77777777" w:rsidR="00DC235B" w:rsidRDefault="00520BB5">
      <w:pPr>
        <w:pStyle w:val="PGKop12"/>
      </w:pPr>
      <w:r>
        <w:t>4.</w:t>
      </w:r>
      <w:r>
        <w:tab/>
      </w:r>
      <w:r>
        <w:rPr>
          <w:rStyle w:val="PGVoornaam"/>
        </w:rPr>
        <w:t>Anna Maria</w:t>
      </w:r>
      <w:r>
        <w:t xml:space="preserve"> </w:t>
      </w:r>
      <w:r>
        <w:rPr>
          <w:rStyle w:val="PGRoepnaam"/>
        </w:rPr>
        <w:t>(Marie)</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w:t>
      </w:r>
      <w:r>
        <w:rPr>
          <w:rStyle w:val="PGBeroep"/>
        </w:rPr>
        <w:t>naaister</w:t>
      </w:r>
      <w:r>
        <w:t xml:space="preserve">, geboren op </w:t>
      </w:r>
      <w:r>
        <w:rPr>
          <w:rStyle w:val="PGDatum"/>
        </w:rPr>
        <w:t>15</w:t>
      </w:r>
      <w:r>
        <w:rPr>
          <w:rStyle w:val="PGDatum"/>
        </w:rPr>
        <w:noBreakHyphen/>
        <w:t>02</w:t>
      </w:r>
      <w:r>
        <w:rPr>
          <w:rStyle w:val="PGDatum"/>
        </w:rPr>
        <w:noBreakHyphen/>
        <w:t>1845</w:t>
      </w:r>
      <w:r>
        <w:t xml:space="preserve"> te </w:t>
      </w:r>
      <w:r>
        <w:rPr>
          <w:rStyle w:val="PGPlaats"/>
        </w:rPr>
        <w:t>Meerhout</w:t>
      </w:r>
      <w:r>
        <w:rPr>
          <w:rStyle w:val="PGPlaats"/>
        </w:rPr>
        <w:fldChar w:fldCharType="begin"/>
      </w:r>
      <w:r>
        <w:instrText>xe "[Plaatsen]:Meerhout"</w:instrText>
      </w:r>
      <w:r>
        <w:rPr>
          <w:rStyle w:val="PGPlaats"/>
        </w:rPr>
        <w:fldChar w:fldCharType="end"/>
      </w:r>
      <w:r>
        <w:t>.</w:t>
      </w:r>
    </w:p>
    <w:p w14:paraId="7607B16D" w14:textId="77777777" w:rsidR="00DC235B" w:rsidRDefault="00520BB5">
      <w:pPr>
        <w:pStyle w:val="PGKop2"/>
      </w:pPr>
      <w:r>
        <w:t xml:space="preserve">Gehuwd op 44-jarige leeftijd op </w:t>
      </w:r>
      <w:r>
        <w:rPr>
          <w:rStyle w:val="PGDatum"/>
        </w:rPr>
        <w:t>04</w:t>
      </w:r>
      <w:r>
        <w:rPr>
          <w:rStyle w:val="PGDatum"/>
        </w:rPr>
        <w:noBreakHyphen/>
        <w:t>05</w:t>
      </w:r>
      <w:r>
        <w:rPr>
          <w:rStyle w:val="PGDatum"/>
        </w:rPr>
        <w:noBreakHyphen/>
        <w:t>1889</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27" w:name="BM_TONYVORS_5_9732_0048832"/>
      <w:bookmarkEnd w:id="3427"/>
      <w:r>
        <w:rPr>
          <w:rStyle w:val="PGVoornaam"/>
        </w:rPr>
        <w:t>Petrus</w:t>
      </w:r>
      <w:r>
        <w:t xml:space="preserve"> </w:t>
      </w:r>
      <w:r>
        <w:rPr>
          <w:rStyle w:val="PGRoepnaam"/>
        </w:rPr>
        <w:t>(Pieter)</w:t>
      </w:r>
      <w:r>
        <w:t xml:space="preserve"> </w:t>
      </w:r>
      <w:r>
        <w:rPr>
          <w:rStyle w:val="PGAchternaam"/>
        </w:rPr>
        <w:t>KENNES</w:t>
      </w:r>
      <w:r>
        <w:rPr>
          <w:rStyle w:val="PGAchternaam"/>
        </w:rPr>
        <w:fldChar w:fldCharType="begin"/>
      </w:r>
      <w:r>
        <w:instrText>xe "Kennes:Petrus"</w:instrText>
      </w:r>
      <w:r>
        <w:rPr>
          <w:rStyle w:val="PGAchternaam"/>
        </w:rPr>
        <w:fldChar w:fldCharType="end"/>
      </w:r>
      <w:r>
        <w:t xml:space="preserve">, 34 jaar oud, </w:t>
      </w:r>
      <w:r>
        <w:rPr>
          <w:rStyle w:val="PGBeroep"/>
        </w:rPr>
        <w:t>schoenmaker</w:t>
      </w:r>
      <w:r>
        <w:t xml:space="preserve">, geboren op </w:t>
      </w:r>
      <w:r>
        <w:rPr>
          <w:rStyle w:val="PGDatum"/>
        </w:rPr>
        <w:t>11</w:t>
      </w:r>
      <w:r>
        <w:rPr>
          <w:rStyle w:val="PGDatum"/>
        </w:rPr>
        <w:noBreakHyphen/>
        <w:t>03</w:t>
      </w:r>
      <w:r>
        <w:rPr>
          <w:rStyle w:val="PGDatum"/>
        </w:rPr>
        <w:noBreakHyphen/>
        <w:t>1855</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juli 192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zoon van </w:t>
      </w:r>
      <w:bookmarkStart w:id="3428" w:name="BM_TONYVORS_5_9732_0048833"/>
      <w:bookmarkEnd w:id="3428"/>
      <w:r>
        <w:rPr>
          <w:rStyle w:val="PGVoornaam"/>
        </w:rPr>
        <w:t>Josephus</w:t>
      </w:r>
      <w:r>
        <w:t xml:space="preserve"> </w:t>
      </w:r>
      <w:r>
        <w:rPr>
          <w:rStyle w:val="PGAchternaam"/>
        </w:rPr>
        <w:t>KENNES</w:t>
      </w:r>
      <w:r>
        <w:rPr>
          <w:rStyle w:val="PGAchternaam"/>
        </w:rPr>
        <w:fldChar w:fldCharType="begin"/>
      </w:r>
      <w:r>
        <w:instrText>xe "Kennes:Josephus"</w:instrText>
      </w:r>
      <w:r>
        <w:rPr>
          <w:rStyle w:val="PGAchternaam"/>
        </w:rPr>
        <w:fldChar w:fldCharType="end"/>
      </w:r>
      <w:r>
        <w:t xml:space="preserve"> en </w:t>
      </w:r>
      <w:bookmarkStart w:id="3429" w:name="BM_TONYVORS_5_9732_0048834"/>
      <w:bookmarkEnd w:id="3429"/>
      <w:r>
        <w:rPr>
          <w:rStyle w:val="PGVoornaam"/>
        </w:rPr>
        <w:t>Maria Elisabeth</w:t>
      </w:r>
      <w:r>
        <w:t xml:space="preserve"> </w:t>
      </w:r>
      <w:r>
        <w:rPr>
          <w:rStyle w:val="PGAchternaam"/>
        </w:rPr>
        <w:t>BERREVOETS</w:t>
      </w:r>
      <w:r>
        <w:rPr>
          <w:rStyle w:val="PGAchternaam"/>
        </w:rPr>
        <w:fldChar w:fldCharType="begin"/>
      </w:r>
      <w:r>
        <w:instrText>xe "Berrevoets:Maria Elisabeth"</w:instrText>
      </w:r>
      <w:r>
        <w:rPr>
          <w:rStyle w:val="PGAchternaam"/>
        </w:rPr>
        <w:fldChar w:fldCharType="end"/>
      </w:r>
      <w:r>
        <w:t>.</w:t>
      </w:r>
    </w:p>
    <w:p w14:paraId="202E9BD5" w14:textId="77777777" w:rsidR="00DC235B" w:rsidRDefault="00520BB5">
      <w:pPr>
        <w:pStyle w:val="PGKop12"/>
      </w:pPr>
      <w:r>
        <w:t>5.</w:t>
      </w:r>
      <w:r>
        <w:tab/>
      </w:r>
      <w:r>
        <w:rPr>
          <w:rStyle w:val="PGVoornaam"/>
        </w:rPr>
        <w:t>Ludovicu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geboren op </w:t>
      </w:r>
      <w:r>
        <w:rPr>
          <w:rStyle w:val="PGDatum"/>
        </w:rPr>
        <w:t>06</w:t>
      </w:r>
      <w:r>
        <w:rPr>
          <w:rStyle w:val="PGDatum"/>
        </w:rPr>
        <w:noBreakHyphen/>
        <w:t>08</w:t>
      </w:r>
      <w:r>
        <w:rPr>
          <w:rStyle w:val="PGDatum"/>
        </w:rPr>
        <w:noBreakHyphen/>
        <w:t>1847</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7</w:t>
      </w:r>
      <w:r>
        <w:rPr>
          <w:rStyle w:val="PGDatum"/>
        </w:rPr>
        <w:noBreakHyphen/>
        <w:t>12</w:t>
      </w:r>
      <w:r>
        <w:rPr>
          <w:rStyle w:val="PGDatum"/>
        </w:rPr>
        <w:noBreakHyphen/>
        <w:t>184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2-jarige leeftijd.</w:t>
      </w:r>
    </w:p>
    <w:p w14:paraId="371D1053" w14:textId="441FBA8E" w:rsidR="00DC235B" w:rsidRDefault="00520BB5">
      <w:pPr>
        <w:pStyle w:val="PGKop12"/>
      </w:pPr>
      <w:r>
        <w:t>6.</w:t>
      </w:r>
      <w:r>
        <w:tab/>
      </w:r>
      <w:r>
        <w:rPr>
          <w:rStyle w:val="PGVoornaam"/>
        </w:rPr>
        <w:t>Carolus Josephus</w:t>
      </w:r>
      <w:r>
        <w:t xml:space="preserve"> </w:t>
      </w:r>
      <w:r>
        <w:rPr>
          <w:rStyle w:val="PGRoepnaam"/>
        </w:rPr>
        <w:t>(Joseph)</w:t>
      </w:r>
      <w:r>
        <w:t xml:space="preserve"> </w:t>
      </w:r>
      <w:r>
        <w:rPr>
          <w:rStyle w:val="PGAchternaam"/>
        </w:rPr>
        <w:t>VORSTENBOSCH</w:t>
      </w:r>
      <w:r>
        <w:rPr>
          <w:rStyle w:val="PGAchternaam"/>
        </w:rPr>
        <w:fldChar w:fldCharType="begin"/>
      </w:r>
      <w:r>
        <w:instrText>xe "Vorstenbosch:Carolus Josephus"</w:instrText>
      </w:r>
      <w:r>
        <w:rPr>
          <w:rStyle w:val="PGAchternaam"/>
        </w:rPr>
        <w:fldChar w:fldCharType="end"/>
      </w:r>
      <w:r>
        <w:t xml:space="preserve"> (zie </w:t>
      </w:r>
      <w:r>
        <w:rPr>
          <w:rStyle w:val="PGNummer"/>
        </w:rPr>
        <w:t>XV.797</w:t>
      </w:r>
      <w:r>
        <w:t xml:space="preserve"> op blz. </w:t>
      </w:r>
      <w:r>
        <w:fldChar w:fldCharType="begin"/>
      </w:r>
      <w:r>
        <w:instrText xml:space="preserve"> PAGEREF BM_TONYVORS_5_9732_0022482 \h </w:instrText>
      </w:r>
      <w:r>
        <w:fldChar w:fldCharType="separate"/>
      </w:r>
      <w:r w:rsidR="003E345F">
        <w:rPr>
          <w:noProof/>
        </w:rPr>
        <w:t>294</w:t>
      </w:r>
      <w:r>
        <w:fldChar w:fldCharType="end"/>
      </w:r>
      <w:r>
        <w:t>).</w:t>
      </w:r>
    </w:p>
    <w:p w14:paraId="710800BD" w14:textId="38B2369B" w:rsidR="00DC235B" w:rsidRDefault="00520BB5">
      <w:pPr>
        <w:pStyle w:val="PGKop12"/>
      </w:pPr>
      <w:r>
        <w:t>7.</w:t>
      </w:r>
      <w:r>
        <w:tab/>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zie </w:t>
      </w:r>
      <w:r>
        <w:rPr>
          <w:rStyle w:val="PGNummer"/>
        </w:rPr>
        <w:t>XV.799</w:t>
      </w:r>
      <w:r>
        <w:t xml:space="preserve"> op blz. </w:t>
      </w:r>
      <w:r>
        <w:fldChar w:fldCharType="begin"/>
      </w:r>
      <w:r>
        <w:instrText xml:space="preserve"> PAGEREF BM_TONYVORS_5_9732_0022483 \h </w:instrText>
      </w:r>
      <w:r>
        <w:fldChar w:fldCharType="separate"/>
      </w:r>
      <w:r w:rsidR="003E345F">
        <w:rPr>
          <w:noProof/>
        </w:rPr>
        <w:t>300</w:t>
      </w:r>
      <w:r>
        <w:fldChar w:fldCharType="end"/>
      </w:r>
      <w:r>
        <w:t>).</w:t>
      </w:r>
    </w:p>
    <w:p w14:paraId="5B114287" w14:textId="77777777" w:rsidR="00DC235B" w:rsidRDefault="00DC235B">
      <w:pPr>
        <w:pStyle w:val="PGKop0"/>
      </w:pPr>
    </w:p>
    <w:p w14:paraId="4032163A" w14:textId="2E1639D6" w:rsidR="00DC235B" w:rsidRDefault="00520BB5">
      <w:pPr>
        <w:pStyle w:val="PGKop01"/>
      </w:pPr>
      <w:bookmarkStart w:id="3430" w:name="BM_TONYVORS_5_9732_0022477"/>
      <w:bookmarkEnd w:id="3430"/>
      <w:r>
        <w:rPr>
          <w:rStyle w:val="PGHoofdnummer"/>
        </w:rPr>
        <w:t>XV.785</w:t>
      </w:r>
      <w:r>
        <w:tab/>
      </w:r>
      <w:r>
        <w:rPr>
          <w:rStyle w:val="PGVoornaam"/>
        </w:rPr>
        <w:t>Petrus Joannes</w:t>
      </w:r>
      <w:r>
        <w:t xml:space="preserve"> </w:t>
      </w:r>
      <w:r>
        <w:rPr>
          <w:rStyle w:val="PGAchternaam"/>
        </w:rPr>
        <w:t>VORSTENBOSCH</w:t>
      </w:r>
      <w:r>
        <w:rPr>
          <w:rStyle w:val="PGAchternaam"/>
        </w:rPr>
        <w:fldChar w:fldCharType="begin"/>
      </w:r>
      <w:r>
        <w:instrText>xe "Vorstenbosch:Petrus Joannes"</w:instrText>
      </w:r>
      <w:r>
        <w:rPr>
          <w:rStyle w:val="PGAchternaam"/>
        </w:rPr>
        <w:fldChar w:fldCharType="end"/>
      </w:r>
      <w:r>
        <w:t xml:space="preserve">, </w:t>
      </w:r>
      <w:r>
        <w:rPr>
          <w:rStyle w:val="PGBeroep"/>
        </w:rPr>
        <w:t>dienstbode, kantoorbediende, dienstknecht, winkelier</w:t>
      </w:r>
      <w:r>
        <w:t xml:space="preserve">, geboren op </w:t>
      </w:r>
      <w:r>
        <w:rPr>
          <w:rStyle w:val="PGDatum"/>
        </w:rPr>
        <w:t>02</w:t>
      </w:r>
      <w:r>
        <w:rPr>
          <w:rStyle w:val="PGDatum"/>
        </w:rPr>
        <w:noBreakHyphen/>
        <w:t>12</w:t>
      </w:r>
      <w:r>
        <w:rPr>
          <w:rStyle w:val="PGDatum"/>
        </w:rPr>
        <w:noBreakHyphen/>
        <w:t>183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w:t>
      </w:r>
      <w:r>
        <w:rPr>
          <w:rStyle w:val="PGDatum"/>
        </w:rPr>
        <w:t>jan. 1917</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w:t>
      </w:r>
      <w:r>
        <w:rPr>
          <w:rStyle w:val="PGInfotekst"/>
        </w:rPr>
        <w:t>Tussen 26januari en 1 februari 1917.</w:t>
      </w:r>
      <w:r>
        <w:t xml:space="preserve"> </w:t>
      </w:r>
      <w:r>
        <w:rPr>
          <w:rStyle w:val="PGInfotekst"/>
        </w:rPr>
        <w:t>Hij is vermoedelijk gehuwd met Leonie Geuret. Is dit zij 2de vrouw ?</w:t>
      </w:r>
      <w:r>
        <w:t xml:space="preserve"> Zoon van </w:t>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 xml:space="preserve">) en </w:t>
      </w:r>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w:t>
      </w:r>
      <w:r>
        <w:rPr>
          <w:rStyle w:val="PGBeroep"/>
        </w:rPr>
        <w:t>'naeijster', landbouwster</w:t>
      </w:r>
      <w:r>
        <w:t>.</w:t>
      </w:r>
    </w:p>
    <w:p w14:paraId="5C8B7919" w14:textId="77777777" w:rsidR="00DC235B" w:rsidRDefault="00520BB5">
      <w:pPr>
        <w:pStyle w:val="PGKop1"/>
      </w:pPr>
      <w:r>
        <w:t xml:space="preserve">Gehuwd (1) op 27-jarige leeftijd op </w:t>
      </w:r>
      <w:r>
        <w:rPr>
          <w:rStyle w:val="PGDatum"/>
        </w:rPr>
        <w:t>05</w:t>
      </w:r>
      <w:r>
        <w:rPr>
          <w:rStyle w:val="PGDatum"/>
        </w:rPr>
        <w:noBreakHyphen/>
        <w:t>04</w:t>
      </w:r>
      <w:r>
        <w:rPr>
          <w:rStyle w:val="PGDatum"/>
        </w:rPr>
        <w:noBreakHyphen/>
        <w:t>1866</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31" w:name="BM_TONYVORS_5_9732_0048808"/>
      <w:bookmarkEnd w:id="3431"/>
      <w:r>
        <w:rPr>
          <w:rStyle w:val="PGVoornaam"/>
        </w:rPr>
        <w:t>Joanna Ludovica</w:t>
      </w:r>
      <w:r>
        <w:t xml:space="preserve"> </w:t>
      </w:r>
      <w:r>
        <w:rPr>
          <w:rStyle w:val="PGAchternaam"/>
        </w:rPr>
        <w:t>VANDESTELDONCK</w:t>
      </w:r>
      <w:r>
        <w:rPr>
          <w:rStyle w:val="PGAchternaam"/>
        </w:rPr>
        <w:fldChar w:fldCharType="begin"/>
      </w:r>
      <w:r>
        <w:instrText>xe "Vandesteldonck:Joanna Ludovica"</w:instrText>
      </w:r>
      <w:r>
        <w:rPr>
          <w:rStyle w:val="PGAchternaam"/>
        </w:rPr>
        <w:fldChar w:fldCharType="end"/>
      </w:r>
      <w:r>
        <w:t xml:space="preserve">, 26 jaar oud, geboren op </w:t>
      </w:r>
      <w:r>
        <w:rPr>
          <w:rStyle w:val="PGDatum"/>
        </w:rPr>
        <w:t>29</w:t>
      </w:r>
      <w:r>
        <w:rPr>
          <w:rStyle w:val="PGDatum"/>
        </w:rPr>
        <w:noBreakHyphen/>
        <w:t>12</w:t>
      </w:r>
      <w:r>
        <w:rPr>
          <w:rStyle w:val="PGDatum"/>
        </w:rPr>
        <w:noBreakHyphen/>
        <w:t>1839</w:t>
      </w:r>
      <w:r>
        <w:t xml:space="preserve"> te </w:t>
      </w:r>
      <w:r>
        <w:rPr>
          <w:rStyle w:val="PGPlaats"/>
        </w:rPr>
        <w:t>Wijneghem</w:t>
      </w:r>
      <w:r>
        <w:rPr>
          <w:rStyle w:val="PGPlaats"/>
        </w:rPr>
        <w:fldChar w:fldCharType="begin"/>
      </w:r>
      <w:r>
        <w:instrText>xe "[Plaatsen]:Wijneghem"</w:instrText>
      </w:r>
      <w:r>
        <w:rPr>
          <w:rStyle w:val="PGPlaats"/>
        </w:rPr>
        <w:fldChar w:fldCharType="end"/>
      </w:r>
      <w:r>
        <w:t xml:space="preserve">, overleden op </w:t>
      </w:r>
      <w:r>
        <w:rPr>
          <w:rStyle w:val="PGDatum"/>
        </w:rPr>
        <w:t>15</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27-jarige leeftijd. </w:t>
      </w:r>
      <w:r>
        <w:rPr>
          <w:rStyle w:val="PGInfotekst"/>
        </w:rPr>
        <w:t>Joanna overleed in het kraambed bij de geboorte van een levenloze tweeling.</w:t>
      </w:r>
      <w:r>
        <w:t xml:space="preserve"> Dochter van </w:t>
      </w:r>
      <w:bookmarkStart w:id="3432" w:name="BM_TONYVORS_5_9732_0048809"/>
      <w:bookmarkEnd w:id="3432"/>
      <w:r>
        <w:rPr>
          <w:rStyle w:val="PGVoornaam"/>
        </w:rPr>
        <w:t>Joannes Baptista</w:t>
      </w:r>
      <w:r>
        <w:t xml:space="preserve"> </w:t>
      </w:r>
      <w:r>
        <w:rPr>
          <w:rStyle w:val="PGAchternaam"/>
        </w:rPr>
        <w:t>VANDESTELDONCK</w:t>
      </w:r>
      <w:r>
        <w:rPr>
          <w:rStyle w:val="PGAchternaam"/>
        </w:rPr>
        <w:fldChar w:fldCharType="begin"/>
      </w:r>
      <w:r>
        <w:instrText>xe "Vandesteldonck:Joannes Baptista"</w:instrText>
      </w:r>
      <w:r>
        <w:rPr>
          <w:rStyle w:val="PGAchternaam"/>
        </w:rPr>
        <w:fldChar w:fldCharType="end"/>
      </w:r>
      <w:r>
        <w:t xml:space="preserve">, </w:t>
      </w:r>
      <w:r>
        <w:rPr>
          <w:rStyle w:val="PGBeroep"/>
        </w:rPr>
        <w:t>metselaar</w:t>
      </w:r>
      <w:r>
        <w:t xml:space="preserve">, en </w:t>
      </w:r>
      <w:bookmarkStart w:id="3433" w:name="BM_TONYVORS_5_9732_0048810"/>
      <w:bookmarkEnd w:id="3433"/>
      <w:r>
        <w:rPr>
          <w:rStyle w:val="PGVoornaam"/>
        </w:rPr>
        <w:t>Joanna Catharina</w:t>
      </w:r>
      <w:r>
        <w:t xml:space="preserve"> </w:t>
      </w:r>
      <w:r>
        <w:rPr>
          <w:rStyle w:val="PGAchternaam"/>
        </w:rPr>
        <w:t>VERSTRAETEN</w:t>
      </w:r>
      <w:r>
        <w:rPr>
          <w:rStyle w:val="PGAchternaam"/>
        </w:rPr>
        <w:fldChar w:fldCharType="begin"/>
      </w:r>
      <w:r>
        <w:instrText>xe "Verstraeten:Joanna Catharina"</w:instrText>
      </w:r>
      <w:r>
        <w:rPr>
          <w:rStyle w:val="PGAchternaam"/>
        </w:rPr>
        <w:fldChar w:fldCharType="end"/>
      </w:r>
      <w:r>
        <w:t>.</w:t>
      </w:r>
    </w:p>
    <w:p w14:paraId="6DB19F9A" w14:textId="77777777" w:rsidR="00DC235B" w:rsidRDefault="00520BB5">
      <w:pPr>
        <w:pStyle w:val="PGKop1"/>
      </w:pPr>
      <w:r>
        <w:t xml:space="preserve">Gehuwd (2) op 29-jarige leeftijd op </w:t>
      </w:r>
      <w:r>
        <w:rPr>
          <w:rStyle w:val="PGDatum"/>
        </w:rPr>
        <w:t>20</w:t>
      </w:r>
      <w:r>
        <w:rPr>
          <w:rStyle w:val="PGDatum"/>
        </w:rPr>
        <w:noBreakHyphen/>
        <w:t>02</w:t>
      </w:r>
      <w:r>
        <w:rPr>
          <w:rStyle w:val="PGDatum"/>
        </w:rPr>
        <w:noBreakHyphen/>
        <w:t>1868</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34" w:name="BM_TONYVORS_5_9732_0048376"/>
      <w:bookmarkEnd w:id="3434"/>
      <w:r>
        <w:rPr>
          <w:rStyle w:val="PGVoornaam"/>
        </w:rPr>
        <w:t>Catharina</w:t>
      </w:r>
      <w:r>
        <w:t xml:space="preserve"> </w:t>
      </w:r>
      <w:r>
        <w:rPr>
          <w:rStyle w:val="PGAchternaam"/>
        </w:rPr>
        <w:t>BUSARD</w:t>
      </w:r>
      <w:r>
        <w:rPr>
          <w:rStyle w:val="PGAchternaam"/>
        </w:rPr>
        <w:fldChar w:fldCharType="begin"/>
      </w:r>
      <w:r>
        <w:instrText>xe "Busard:Catharina"</w:instrText>
      </w:r>
      <w:r>
        <w:rPr>
          <w:rStyle w:val="PGAchternaam"/>
        </w:rPr>
        <w:fldChar w:fldCharType="end"/>
      </w:r>
      <w:r>
        <w:t xml:space="preserve">, 27 jaar oud, </w:t>
      </w:r>
      <w:r>
        <w:rPr>
          <w:rStyle w:val="PGBeroep"/>
        </w:rPr>
        <w:t>dienstmeid</w:t>
      </w:r>
      <w:r>
        <w:t xml:space="preserve">, geboren op </w:t>
      </w:r>
      <w:r>
        <w:rPr>
          <w:rStyle w:val="PGDatum"/>
        </w:rPr>
        <w:t>09</w:t>
      </w:r>
      <w:r>
        <w:rPr>
          <w:rStyle w:val="PGDatum"/>
        </w:rPr>
        <w:noBreakHyphen/>
        <w:t>10</w:t>
      </w:r>
      <w:r>
        <w:rPr>
          <w:rStyle w:val="PGDatum"/>
        </w:rPr>
        <w:noBreakHyphen/>
        <w:t>1840</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26</w:t>
      </w:r>
      <w:r>
        <w:rPr>
          <w:rStyle w:val="PGDatum"/>
        </w:rPr>
        <w:noBreakHyphen/>
        <w:t>05</w:t>
      </w:r>
      <w:r>
        <w:rPr>
          <w:rStyle w:val="PGDatum"/>
        </w:rPr>
        <w:noBreakHyphen/>
        <w:t>188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41-jarige leeftijd, dochter van </w:t>
      </w:r>
      <w:bookmarkStart w:id="3435" w:name="BM_TONYVORS_5_9732_0048806"/>
      <w:bookmarkEnd w:id="3435"/>
      <w:r>
        <w:rPr>
          <w:rStyle w:val="PGVoornaam"/>
        </w:rPr>
        <w:t>Jan Lodewijk Jozef</w:t>
      </w:r>
      <w:r>
        <w:t xml:space="preserve"> </w:t>
      </w:r>
      <w:r>
        <w:rPr>
          <w:rStyle w:val="PGAchternaam"/>
        </w:rPr>
        <w:t>BUSARD</w:t>
      </w:r>
      <w:r>
        <w:rPr>
          <w:rStyle w:val="PGAchternaam"/>
        </w:rPr>
        <w:fldChar w:fldCharType="begin"/>
      </w:r>
      <w:r>
        <w:instrText>xe "Busard:Jan Lodewijk Jozef"</w:instrText>
      </w:r>
      <w:r>
        <w:rPr>
          <w:rStyle w:val="PGAchternaam"/>
        </w:rPr>
        <w:fldChar w:fldCharType="end"/>
      </w:r>
      <w:r>
        <w:t xml:space="preserve"> </w:t>
      </w:r>
      <w:r>
        <w:rPr>
          <w:rStyle w:val="PGAlias"/>
        </w:rPr>
        <w:t>(Desard)</w:t>
      </w:r>
      <w:r>
        <w:t xml:space="preserve">, </w:t>
      </w:r>
      <w:r>
        <w:rPr>
          <w:rStyle w:val="PGBeroep"/>
        </w:rPr>
        <w:t>dienstknecht</w:t>
      </w:r>
      <w:r>
        <w:t xml:space="preserve">, en </w:t>
      </w:r>
      <w:bookmarkStart w:id="3436" w:name="BM_TONYVORS_5_9732_0048807"/>
      <w:bookmarkEnd w:id="3436"/>
      <w:r>
        <w:rPr>
          <w:rStyle w:val="PGVoornaam"/>
        </w:rPr>
        <w:t>Christina</w:t>
      </w:r>
      <w:r>
        <w:t xml:space="preserve"> </w:t>
      </w:r>
      <w:r>
        <w:rPr>
          <w:rStyle w:val="PGAchternaam"/>
        </w:rPr>
        <w:t>WELTI</w:t>
      </w:r>
      <w:r>
        <w:rPr>
          <w:rStyle w:val="PGAchternaam"/>
        </w:rPr>
        <w:fldChar w:fldCharType="begin"/>
      </w:r>
      <w:r>
        <w:instrText>xe "Welti:Christina"</w:instrText>
      </w:r>
      <w:r>
        <w:rPr>
          <w:rStyle w:val="PGAchternaam"/>
        </w:rPr>
        <w:fldChar w:fldCharType="end"/>
      </w:r>
      <w:r>
        <w:t>.</w:t>
      </w:r>
    </w:p>
    <w:p w14:paraId="5244C9E2" w14:textId="77777777" w:rsidR="00DC235B" w:rsidRDefault="00520BB5">
      <w:pPr>
        <w:pStyle w:val="PGKop1"/>
      </w:pPr>
      <w:r>
        <w:t xml:space="preserve">Gehuwd (3) op 44-jarige leeftijd op </w:t>
      </w:r>
      <w:r>
        <w:rPr>
          <w:rStyle w:val="PGDatum"/>
        </w:rPr>
        <w:t>29</w:t>
      </w:r>
      <w:r>
        <w:rPr>
          <w:rStyle w:val="PGDatum"/>
        </w:rPr>
        <w:noBreakHyphen/>
        <w:t>03</w:t>
      </w:r>
      <w:r>
        <w:rPr>
          <w:rStyle w:val="PGDatum"/>
        </w:rPr>
        <w:noBreakHyphen/>
        <w:t>1883</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37" w:name="BM_TONYVORS_5_9732_0048819"/>
      <w:bookmarkEnd w:id="3437"/>
      <w:r>
        <w:rPr>
          <w:rStyle w:val="PGVoornaam"/>
        </w:rPr>
        <w:t>Leonia</w:t>
      </w:r>
      <w:r>
        <w:t xml:space="preserve"> </w:t>
      </w:r>
      <w:r>
        <w:rPr>
          <w:rStyle w:val="PGAchternaam"/>
        </w:rPr>
        <w:t>GUERET</w:t>
      </w:r>
      <w:r>
        <w:rPr>
          <w:rStyle w:val="PGAchternaam"/>
        </w:rPr>
        <w:fldChar w:fldCharType="begin"/>
      </w:r>
      <w:r>
        <w:instrText>xe "Gueret:Leonia"</w:instrText>
      </w:r>
      <w:r>
        <w:rPr>
          <w:rStyle w:val="PGAchternaam"/>
        </w:rPr>
        <w:fldChar w:fldCharType="end"/>
      </w:r>
      <w:r>
        <w:t xml:space="preserve">, 26 jaar oud, </w:t>
      </w:r>
      <w:r>
        <w:rPr>
          <w:rStyle w:val="PGBeroep"/>
        </w:rPr>
        <w:t>huisbestierster, gouvernante</w:t>
      </w:r>
      <w:r>
        <w:t xml:space="preserve">, geboren op </w:t>
      </w:r>
      <w:r>
        <w:rPr>
          <w:rStyle w:val="PGDatum"/>
        </w:rPr>
        <w:t>28</w:t>
      </w:r>
      <w:r>
        <w:rPr>
          <w:rStyle w:val="PGDatum"/>
        </w:rPr>
        <w:noBreakHyphen/>
        <w:t>01</w:t>
      </w:r>
      <w:r>
        <w:rPr>
          <w:rStyle w:val="PGDatum"/>
        </w:rPr>
        <w:noBreakHyphen/>
        <w:t>1857</w:t>
      </w:r>
      <w:r>
        <w:t xml:space="preserve"> te </w:t>
      </w:r>
      <w:r>
        <w:rPr>
          <w:rStyle w:val="PGPlaats"/>
        </w:rPr>
        <w:t>Bergen, prov. Henegouwen</w:t>
      </w:r>
      <w:r>
        <w:rPr>
          <w:rStyle w:val="PGPlaats"/>
        </w:rPr>
        <w:fldChar w:fldCharType="begin"/>
      </w:r>
      <w:r>
        <w:instrText>xe "[Plaatsen]:Bergen, prov. Henegouwen"</w:instrText>
      </w:r>
      <w:r>
        <w:rPr>
          <w:rStyle w:val="PGPlaats"/>
        </w:rPr>
        <w:fldChar w:fldCharType="end"/>
      </w:r>
      <w:r>
        <w:t xml:space="preserve">, overleden op </w:t>
      </w:r>
      <w:r>
        <w:rPr>
          <w:rStyle w:val="PGDatum"/>
        </w:rPr>
        <w:t>01</w:t>
      </w:r>
      <w:r>
        <w:rPr>
          <w:rStyle w:val="PGDatum"/>
        </w:rPr>
        <w:noBreakHyphen/>
        <w:t>11</w:t>
      </w:r>
      <w:r>
        <w:rPr>
          <w:rStyle w:val="PGDatum"/>
        </w:rPr>
        <w:noBreakHyphen/>
        <w:t>1909</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op 52-jarige leeftijd, dochter van </w:t>
      </w:r>
      <w:bookmarkStart w:id="3438" w:name="BM_TONYVORS_5_9732_0048820"/>
      <w:bookmarkEnd w:id="3438"/>
      <w:r>
        <w:rPr>
          <w:rStyle w:val="PGVoornaam"/>
        </w:rPr>
        <w:t>Felix</w:t>
      </w:r>
      <w:r>
        <w:t xml:space="preserve"> </w:t>
      </w:r>
      <w:r>
        <w:rPr>
          <w:rStyle w:val="PGAchternaam"/>
        </w:rPr>
        <w:t>GUERET</w:t>
      </w:r>
      <w:r>
        <w:rPr>
          <w:rStyle w:val="PGAchternaam"/>
        </w:rPr>
        <w:fldChar w:fldCharType="begin"/>
      </w:r>
      <w:r>
        <w:instrText>xe "Gueret:Felix"</w:instrText>
      </w:r>
      <w:r>
        <w:rPr>
          <w:rStyle w:val="PGAchternaam"/>
        </w:rPr>
        <w:fldChar w:fldCharType="end"/>
      </w:r>
      <w:r>
        <w:t xml:space="preserve"> en </w:t>
      </w:r>
      <w:bookmarkStart w:id="3439" w:name="BM_TONYVORS_5_9732_0048821"/>
      <w:bookmarkEnd w:id="3439"/>
      <w:r>
        <w:rPr>
          <w:rStyle w:val="PGVoornaam"/>
        </w:rPr>
        <w:t>Catharina</w:t>
      </w:r>
      <w:r>
        <w:t xml:space="preserve"> </w:t>
      </w:r>
      <w:r>
        <w:rPr>
          <w:rStyle w:val="PGAchternaam"/>
        </w:rPr>
        <w:t>HONORÉ</w:t>
      </w:r>
      <w:r>
        <w:rPr>
          <w:rStyle w:val="PGAchternaam"/>
        </w:rPr>
        <w:fldChar w:fldCharType="begin"/>
      </w:r>
      <w:r>
        <w:instrText>xe "Honoré:Catharina"</w:instrText>
      </w:r>
      <w:r>
        <w:rPr>
          <w:rStyle w:val="PGAchternaam"/>
        </w:rPr>
        <w:fldChar w:fldCharType="end"/>
      </w:r>
      <w:r>
        <w:t>.</w:t>
      </w:r>
    </w:p>
    <w:p w14:paraId="3401D585" w14:textId="77777777" w:rsidR="00DC235B" w:rsidRDefault="00520BB5">
      <w:pPr>
        <w:pStyle w:val="PGKop1"/>
      </w:pPr>
      <w:r>
        <w:t>Uit het eerste huwelijk:</w:t>
      </w:r>
    </w:p>
    <w:p w14:paraId="456910CE"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5</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15</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0 dagen oud.</w:t>
      </w:r>
    </w:p>
    <w:p w14:paraId="6AB67F3B"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5</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15</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0 dagen oud.</w:t>
      </w:r>
    </w:p>
    <w:p w14:paraId="763BF6D0" w14:textId="77777777" w:rsidR="00DC235B" w:rsidRDefault="00520BB5">
      <w:pPr>
        <w:pStyle w:val="PGKop1"/>
      </w:pPr>
      <w:r>
        <w:t>Uit het tweede huwelijk:</w:t>
      </w:r>
    </w:p>
    <w:p w14:paraId="7578777B" w14:textId="77777777" w:rsidR="00DC235B" w:rsidRDefault="00520BB5">
      <w:pPr>
        <w:pStyle w:val="PGKop12"/>
      </w:pPr>
      <w:r>
        <w:t>3.</w:t>
      </w:r>
      <w:r>
        <w:tab/>
      </w:r>
      <w:r>
        <w:rPr>
          <w:rStyle w:val="PGVoornaam"/>
        </w:rPr>
        <w:t>Maria Theresia Josephina</w:t>
      </w:r>
      <w:r>
        <w:t xml:space="preserve"> </w:t>
      </w:r>
      <w:r>
        <w:rPr>
          <w:rStyle w:val="PGAchternaam"/>
        </w:rPr>
        <w:t>VORSTENBOSCH</w:t>
      </w:r>
      <w:r>
        <w:rPr>
          <w:rStyle w:val="PGAchternaam"/>
        </w:rPr>
        <w:fldChar w:fldCharType="begin"/>
      </w:r>
      <w:r>
        <w:instrText>xe "Vorstenbosch:Maria Theresia Josephina"</w:instrText>
      </w:r>
      <w:r>
        <w:rPr>
          <w:rStyle w:val="PGAchternaam"/>
        </w:rPr>
        <w:fldChar w:fldCharType="end"/>
      </w:r>
      <w:r>
        <w:t xml:space="preserve">, geboren op </w:t>
      </w:r>
      <w:r>
        <w:rPr>
          <w:rStyle w:val="PGDatum"/>
        </w:rPr>
        <w:t>24</w:t>
      </w:r>
      <w:r>
        <w:rPr>
          <w:rStyle w:val="PGDatum"/>
        </w:rPr>
        <w:noBreakHyphen/>
        <w:t>10</w:t>
      </w:r>
      <w:r>
        <w:rPr>
          <w:rStyle w:val="PGDatum"/>
        </w:rPr>
        <w:noBreakHyphen/>
        <w:t>1868</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24</w:t>
      </w:r>
      <w:r>
        <w:rPr>
          <w:rStyle w:val="PGDatum"/>
        </w:rPr>
        <w:noBreakHyphen/>
        <w:t>12</w:t>
      </w:r>
      <w:r>
        <w:rPr>
          <w:rStyle w:val="PGDatum"/>
        </w:rPr>
        <w:noBreakHyphen/>
        <w:t>1868</w:t>
      </w:r>
      <w:r>
        <w:t xml:space="preserve"> te </w:t>
      </w:r>
      <w:r>
        <w:rPr>
          <w:rStyle w:val="PGPlaats"/>
        </w:rPr>
        <w:t>Antwerpen</w:t>
      </w:r>
      <w:r>
        <w:rPr>
          <w:rStyle w:val="PGPlaats"/>
        </w:rPr>
        <w:fldChar w:fldCharType="begin"/>
      </w:r>
      <w:r>
        <w:instrText>xe "[Plaatsen]:Antwerpen"</w:instrText>
      </w:r>
      <w:r>
        <w:rPr>
          <w:rStyle w:val="PGPlaats"/>
        </w:rPr>
        <w:fldChar w:fldCharType="end"/>
      </w:r>
      <w:r>
        <w:t>, 61 dagen oud.</w:t>
      </w:r>
    </w:p>
    <w:p w14:paraId="298C9582" w14:textId="77777777" w:rsidR="00DC235B" w:rsidRDefault="00520BB5">
      <w:pPr>
        <w:pStyle w:val="PGKop12"/>
      </w:pPr>
      <w:r>
        <w:t>4.</w:t>
      </w:r>
      <w:r>
        <w:tab/>
      </w:r>
      <w:r>
        <w:rPr>
          <w:rStyle w:val="PGVoornaam"/>
        </w:rPr>
        <w:t>Rosalia Josepha</w:t>
      </w:r>
      <w:r>
        <w:t xml:space="preserve"> </w:t>
      </w:r>
      <w:r>
        <w:rPr>
          <w:rStyle w:val="PGRoepnaam"/>
        </w:rPr>
        <w:t>(Rosalie)</w:t>
      </w:r>
      <w:r>
        <w:t xml:space="preserve"> </w:t>
      </w:r>
      <w:r>
        <w:rPr>
          <w:rStyle w:val="PGAchternaam"/>
        </w:rPr>
        <w:t>VORSTENBOSCH</w:t>
      </w:r>
      <w:r>
        <w:rPr>
          <w:rStyle w:val="PGAchternaam"/>
        </w:rPr>
        <w:fldChar w:fldCharType="begin"/>
      </w:r>
      <w:r>
        <w:instrText>xe "Vorstenbosch:Rosalia Josepha"</w:instrText>
      </w:r>
      <w:r>
        <w:rPr>
          <w:rStyle w:val="PGAchternaam"/>
        </w:rPr>
        <w:fldChar w:fldCharType="end"/>
      </w:r>
      <w:r>
        <w:t xml:space="preserve">, geboren op </w:t>
      </w:r>
      <w:r>
        <w:rPr>
          <w:rStyle w:val="PGDatum"/>
        </w:rPr>
        <w:t>21</w:t>
      </w:r>
      <w:r>
        <w:rPr>
          <w:rStyle w:val="PGDatum"/>
        </w:rPr>
        <w:noBreakHyphen/>
        <w:t>12</w:t>
      </w:r>
      <w:r>
        <w:rPr>
          <w:rStyle w:val="PGDatum"/>
        </w:rPr>
        <w:noBreakHyphen/>
        <w:t>1869</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juli 1940</w:t>
      </w:r>
      <w:r>
        <w:t xml:space="preserve"> te </w:t>
      </w:r>
      <w:r>
        <w:rPr>
          <w:rStyle w:val="PGPlaats"/>
        </w:rPr>
        <w:t>Luik</w:t>
      </w:r>
      <w:r>
        <w:rPr>
          <w:rStyle w:val="PGPlaats"/>
        </w:rPr>
        <w:fldChar w:fldCharType="begin"/>
      </w:r>
      <w:r>
        <w:instrText>xe "[Plaatsen]:Luik"</w:instrText>
      </w:r>
      <w:r>
        <w:rPr>
          <w:rStyle w:val="PGPlaats"/>
        </w:rPr>
        <w:fldChar w:fldCharType="end"/>
      </w:r>
      <w:r>
        <w:t>.</w:t>
      </w:r>
    </w:p>
    <w:p w14:paraId="11505E64" w14:textId="77777777" w:rsidR="00DC235B" w:rsidRDefault="00520BB5">
      <w:pPr>
        <w:pStyle w:val="PGKop2"/>
      </w:pPr>
      <w:r>
        <w:t xml:space="preserve">Gehuwd op 31-jarige leeftijd op </w:t>
      </w:r>
      <w:r>
        <w:rPr>
          <w:rStyle w:val="PGDatum"/>
        </w:rPr>
        <w:t>07</w:t>
      </w:r>
      <w:r>
        <w:rPr>
          <w:rStyle w:val="PGDatum"/>
        </w:rPr>
        <w:noBreakHyphen/>
        <w:t>09</w:t>
      </w:r>
      <w:r>
        <w:rPr>
          <w:rStyle w:val="PGDatum"/>
        </w:rPr>
        <w:noBreakHyphen/>
        <w:t>190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40" w:name="BM_TONYVORS_5_9732_0048666"/>
      <w:bookmarkEnd w:id="3440"/>
      <w:r>
        <w:rPr>
          <w:rStyle w:val="PGVoornaam"/>
        </w:rPr>
        <w:t>Josephus Hubertus</w:t>
      </w:r>
      <w:r>
        <w:t xml:space="preserve"> </w:t>
      </w:r>
      <w:r>
        <w:rPr>
          <w:rStyle w:val="PGRoepnaam"/>
        </w:rPr>
        <w:t>(Jos)</w:t>
      </w:r>
      <w:r>
        <w:t xml:space="preserve"> </w:t>
      </w:r>
      <w:r>
        <w:rPr>
          <w:rStyle w:val="PGAchternaam"/>
        </w:rPr>
        <w:t>BUSARD</w:t>
      </w:r>
      <w:r>
        <w:rPr>
          <w:rStyle w:val="PGAchternaam"/>
        </w:rPr>
        <w:fldChar w:fldCharType="begin"/>
      </w:r>
      <w:r>
        <w:instrText>xe "Busard:Josephus Hubertus"</w:instrText>
      </w:r>
      <w:r>
        <w:rPr>
          <w:rStyle w:val="PGAchternaam"/>
        </w:rPr>
        <w:fldChar w:fldCharType="end"/>
      </w:r>
      <w:r>
        <w:t xml:space="preserve">, 32 jaar oud, </w:t>
      </w:r>
      <w:r>
        <w:rPr>
          <w:rStyle w:val="PGBeroep"/>
        </w:rPr>
        <w:t>kleermaker</w:t>
      </w:r>
      <w:r>
        <w:t xml:space="preserve">, geboren op </w:t>
      </w:r>
      <w:r>
        <w:rPr>
          <w:rStyle w:val="PGDatum"/>
        </w:rPr>
        <w:t>03</w:t>
      </w:r>
      <w:r>
        <w:rPr>
          <w:rStyle w:val="PGDatum"/>
        </w:rPr>
        <w:noBreakHyphen/>
        <w:t>11</w:t>
      </w:r>
      <w:r>
        <w:rPr>
          <w:rStyle w:val="PGDatum"/>
        </w:rPr>
        <w:noBreakHyphen/>
        <w:t>1868</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zoon van </w:t>
      </w:r>
      <w:bookmarkStart w:id="3441" w:name="BM_TONYVORS_5_9732_0048826"/>
      <w:bookmarkEnd w:id="3441"/>
      <w:r>
        <w:rPr>
          <w:rStyle w:val="PGVoornaam"/>
        </w:rPr>
        <w:t>Lodewijk</w:t>
      </w:r>
      <w:r>
        <w:t xml:space="preserve"> </w:t>
      </w:r>
      <w:r>
        <w:rPr>
          <w:rStyle w:val="PGAchternaam"/>
        </w:rPr>
        <w:t>BUSARD</w:t>
      </w:r>
      <w:r>
        <w:rPr>
          <w:rStyle w:val="PGAchternaam"/>
        </w:rPr>
        <w:fldChar w:fldCharType="begin"/>
      </w:r>
      <w:r>
        <w:instrText>xe "Busard:Lodewijk"</w:instrText>
      </w:r>
      <w:r>
        <w:rPr>
          <w:rStyle w:val="PGAchternaam"/>
        </w:rPr>
        <w:fldChar w:fldCharType="end"/>
      </w:r>
      <w:r>
        <w:t xml:space="preserve">, </w:t>
      </w:r>
      <w:r>
        <w:rPr>
          <w:rStyle w:val="PGBeroep"/>
        </w:rPr>
        <w:t>kleermakersgezel</w:t>
      </w:r>
      <w:r>
        <w:t xml:space="preserve">, en </w:t>
      </w:r>
      <w:bookmarkStart w:id="3442" w:name="BM_TONYVORS_5_9732_0048827"/>
      <w:bookmarkEnd w:id="3442"/>
      <w:r>
        <w:rPr>
          <w:rStyle w:val="PGVoornaam"/>
        </w:rPr>
        <w:t>Maria Helena Modesta</w:t>
      </w:r>
      <w:r>
        <w:t xml:space="preserve"> </w:t>
      </w:r>
      <w:r>
        <w:rPr>
          <w:rStyle w:val="PGAchternaam"/>
        </w:rPr>
        <w:t>PERSOONS</w:t>
      </w:r>
      <w:r>
        <w:rPr>
          <w:rStyle w:val="PGAchternaam"/>
        </w:rPr>
        <w:fldChar w:fldCharType="begin"/>
      </w:r>
      <w:r>
        <w:instrText>xe "Persoons:Maria Helena Modesta"</w:instrText>
      </w:r>
      <w:r>
        <w:rPr>
          <w:rStyle w:val="PGAchternaam"/>
        </w:rPr>
        <w:fldChar w:fldCharType="end"/>
      </w:r>
      <w:r>
        <w:t xml:space="preserve">, </w:t>
      </w:r>
      <w:r>
        <w:rPr>
          <w:rStyle w:val="PGBeroep"/>
        </w:rPr>
        <w:t>strijkster</w:t>
      </w:r>
      <w:r>
        <w:t>.</w:t>
      </w:r>
    </w:p>
    <w:p w14:paraId="5341E4B7" w14:textId="77777777" w:rsidR="00DC235B" w:rsidRDefault="00520BB5">
      <w:pPr>
        <w:pStyle w:val="PGKop12"/>
      </w:pPr>
      <w:r>
        <w:lastRenderedPageBreak/>
        <w:t>5.</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30</w:t>
      </w:r>
      <w:r>
        <w:rPr>
          <w:rStyle w:val="PGDatum"/>
        </w:rPr>
        <w:noBreakHyphen/>
        <w:t>09</w:t>
      </w:r>
      <w:r>
        <w:rPr>
          <w:rStyle w:val="PGDatum"/>
        </w:rPr>
        <w:noBreakHyphen/>
        <w:t>1872</w:t>
      </w:r>
      <w:r>
        <w:t xml:space="preserve"> te </w:t>
      </w:r>
      <w:r>
        <w:rPr>
          <w:rStyle w:val="PGPlaats"/>
        </w:rPr>
        <w:t>Antwerpen</w:t>
      </w:r>
      <w:r>
        <w:rPr>
          <w:rStyle w:val="PGPlaats"/>
        </w:rPr>
        <w:fldChar w:fldCharType="begin"/>
      </w:r>
      <w:r>
        <w:instrText>xe "[Plaatsen]:Antwerpen"</w:instrText>
      </w:r>
      <w:r>
        <w:rPr>
          <w:rStyle w:val="PGPlaats"/>
        </w:rPr>
        <w:fldChar w:fldCharType="end"/>
      </w:r>
      <w:r>
        <w:t>.</w:t>
      </w:r>
    </w:p>
    <w:p w14:paraId="21F017C6" w14:textId="42E9F0CB" w:rsidR="00DC235B" w:rsidRDefault="00520BB5">
      <w:pPr>
        <w:pStyle w:val="PGKop12"/>
      </w:pPr>
      <w:r>
        <w:t>6.</w:t>
      </w:r>
      <w:r>
        <w:tab/>
      </w:r>
      <w:r>
        <w:rPr>
          <w:rStyle w:val="PGVoornaam"/>
        </w:rPr>
        <w:t>Aloijsius Josephus</w:t>
      </w:r>
      <w:r>
        <w:t xml:space="preserve"> </w:t>
      </w:r>
      <w:r>
        <w:rPr>
          <w:rStyle w:val="PGRoepnaam"/>
        </w:rPr>
        <w:t>(Josephus)</w:t>
      </w:r>
      <w:r>
        <w:t xml:space="preserve"> </w:t>
      </w:r>
      <w:r>
        <w:rPr>
          <w:rStyle w:val="PGAchternaam"/>
        </w:rPr>
        <w:t>VORSTENBOSCH</w:t>
      </w:r>
      <w:r>
        <w:rPr>
          <w:rStyle w:val="PGAchternaam"/>
        </w:rPr>
        <w:fldChar w:fldCharType="begin"/>
      </w:r>
      <w:r>
        <w:instrText>xe "Vorstenbosch:Aloijsius Josephus"</w:instrText>
      </w:r>
      <w:r>
        <w:rPr>
          <w:rStyle w:val="PGAchternaam"/>
        </w:rPr>
        <w:fldChar w:fldCharType="end"/>
      </w:r>
      <w:r>
        <w:t xml:space="preserve"> (zie </w:t>
      </w:r>
      <w:r>
        <w:rPr>
          <w:rStyle w:val="PGNummer"/>
        </w:rPr>
        <w:t>XVI.776</w:t>
      </w:r>
      <w:r>
        <w:t xml:space="preserve"> op blz. </w:t>
      </w:r>
      <w:r>
        <w:fldChar w:fldCharType="begin"/>
      </w:r>
      <w:r>
        <w:instrText xml:space="preserve"> PAGEREF BM_TONYVORS_5_9732_0048813 \h </w:instrText>
      </w:r>
      <w:r>
        <w:fldChar w:fldCharType="separate"/>
      </w:r>
      <w:r w:rsidR="003E345F">
        <w:rPr>
          <w:noProof/>
        </w:rPr>
        <w:t>291</w:t>
      </w:r>
      <w:r>
        <w:fldChar w:fldCharType="end"/>
      </w:r>
      <w:r>
        <w:t>).</w:t>
      </w:r>
    </w:p>
    <w:p w14:paraId="12CCD1DC" w14:textId="77777777" w:rsidR="00DC235B" w:rsidRDefault="00520BB5">
      <w:pPr>
        <w:pStyle w:val="PGKop12"/>
      </w:pPr>
      <w:r>
        <w:t>7.</w:t>
      </w:r>
      <w:r>
        <w:tab/>
      </w:r>
      <w:r>
        <w:rPr>
          <w:rStyle w:val="PGVoornaam"/>
        </w:rPr>
        <w:t>Maria Paulina</w:t>
      </w:r>
      <w:r>
        <w:t xml:space="preserve"> </w:t>
      </w:r>
      <w:r>
        <w:rPr>
          <w:rStyle w:val="PGAchternaam"/>
        </w:rPr>
        <w:t>VORSTENBOSCH</w:t>
      </w:r>
      <w:r>
        <w:rPr>
          <w:rStyle w:val="PGAchternaam"/>
        </w:rPr>
        <w:fldChar w:fldCharType="begin"/>
      </w:r>
      <w:r>
        <w:instrText>xe "Vorstenbosch:Maria Paulina"</w:instrText>
      </w:r>
      <w:r>
        <w:rPr>
          <w:rStyle w:val="PGAchternaam"/>
        </w:rPr>
        <w:fldChar w:fldCharType="end"/>
      </w:r>
      <w:r>
        <w:t xml:space="preserve">, geboren op </w:t>
      </w:r>
      <w:r>
        <w:rPr>
          <w:rStyle w:val="PGDatum"/>
        </w:rPr>
        <w:t>18</w:t>
      </w:r>
      <w:r>
        <w:rPr>
          <w:rStyle w:val="PGDatum"/>
        </w:rPr>
        <w:noBreakHyphen/>
        <w:t>10</w:t>
      </w:r>
      <w:r>
        <w:rPr>
          <w:rStyle w:val="PGDatum"/>
        </w:rPr>
        <w:noBreakHyphen/>
        <w:t>1878</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09</w:t>
      </w:r>
      <w:r>
        <w:rPr>
          <w:rStyle w:val="PGDatum"/>
        </w:rPr>
        <w:noBreakHyphen/>
        <w:t>07</w:t>
      </w:r>
      <w:r>
        <w:rPr>
          <w:rStyle w:val="PGDatum"/>
        </w:rPr>
        <w:noBreakHyphen/>
        <w:t>195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4-jarige leeftijd.</w:t>
      </w:r>
    </w:p>
    <w:p w14:paraId="569BB0F9" w14:textId="77777777" w:rsidR="00DC235B" w:rsidRDefault="00520BB5">
      <w:pPr>
        <w:pStyle w:val="PGKop2"/>
      </w:pPr>
      <w:r>
        <w:t xml:space="preserve">Gehuwd op 31-jarige leeftijd op </w:t>
      </w:r>
      <w:r>
        <w:rPr>
          <w:rStyle w:val="PGDatum"/>
        </w:rPr>
        <w:t>27</w:t>
      </w:r>
      <w:r>
        <w:rPr>
          <w:rStyle w:val="PGDatum"/>
        </w:rPr>
        <w:noBreakHyphen/>
        <w:t>09</w:t>
      </w:r>
      <w:r>
        <w:rPr>
          <w:rStyle w:val="PGDatum"/>
        </w:rPr>
        <w:noBreakHyphen/>
        <w:t>1910</w:t>
      </w:r>
      <w:r>
        <w:t xml:space="preserve">. </w:t>
      </w:r>
      <w:r>
        <w:rPr>
          <w:rStyle w:val="PGInfotekst"/>
        </w:rPr>
        <w:t>Maria Paulina woonde voor haar huwelijk in Borgerhout, België. Mogelijk is zij daar getrouwd.</w:t>
      </w:r>
      <w:r>
        <w:t xml:space="preserve"> Echtgenoot is </w:t>
      </w:r>
      <w:bookmarkStart w:id="3443" w:name="BM_TONYVORS_5_9732_0003296"/>
      <w:bookmarkEnd w:id="3443"/>
      <w:r>
        <w:rPr>
          <w:rStyle w:val="PGVoornaam"/>
        </w:rPr>
        <w:t>Cornelis Joannes</w:t>
      </w:r>
      <w:r>
        <w:t xml:space="preserve"> </w:t>
      </w:r>
      <w:r>
        <w:rPr>
          <w:rStyle w:val="PGAchternaam"/>
        </w:rPr>
        <w:t>ROIJERS</w:t>
      </w:r>
      <w:r>
        <w:rPr>
          <w:rStyle w:val="PGAchternaam"/>
        </w:rPr>
        <w:fldChar w:fldCharType="begin"/>
      </w:r>
      <w:r>
        <w:instrText>xe "Roijers:Cornelis Joannes"</w:instrText>
      </w:r>
      <w:r>
        <w:rPr>
          <w:rStyle w:val="PGAchternaam"/>
        </w:rPr>
        <w:fldChar w:fldCharType="end"/>
      </w:r>
      <w:r>
        <w:t xml:space="preserve">, 28 jaar oud, </w:t>
      </w:r>
      <w:r>
        <w:rPr>
          <w:rStyle w:val="PGBeroep"/>
        </w:rPr>
        <w:t>afdelingchef bij Philips</w:t>
      </w:r>
      <w:r>
        <w:t xml:space="preserve">, geboren op </w:t>
      </w:r>
      <w:r>
        <w:rPr>
          <w:rStyle w:val="PGDatum"/>
        </w:rPr>
        <w:t>15</w:t>
      </w:r>
      <w:r>
        <w:rPr>
          <w:rStyle w:val="PGDatum"/>
        </w:rPr>
        <w:noBreakHyphen/>
        <w:t>02</w:t>
      </w:r>
      <w:r>
        <w:rPr>
          <w:rStyle w:val="PGDatum"/>
        </w:rPr>
        <w:noBreakHyphen/>
        <w:t>1882</w:t>
      </w:r>
      <w:r>
        <w:t xml:space="preserve"> te </w:t>
      </w:r>
      <w:r>
        <w:rPr>
          <w:rStyle w:val="PGPlaats"/>
        </w:rPr>
        <w:t>Gestel, Eindhoven</w:t>
      </w:r>
      <w:r>
        <w:rPr>
          <w:rStyle w:val="PGPlaats"/>
        </w:rPr>
        <w:fldChar w:fldCharType="begin"/>
      </w:r>
      <w:r>
        <w:instrText>xe "[Plaatsen]:Gestel, Eindhoven"</w:instrText>
      </w:r>
      <w:r>
        <w:rPr>
          <w:rStyle w:val="PGPlaats"/>
        </w:rPr>
        <w:fldChar w:fldCharType="end"/>
      </w:r>
      <w:r>
        <w:t xml:space="preserve"> (gezindte:</w:t>
      </w:r>
      <w:r>
        <w:rPr>
          <w:rStyle w:val="PGGezindte"/>
        </w:rPr>
        <w:t xml:space="preserve"> rk</w:t>
      </w:r>
      <w:r>
        <w:t xml:space="preserve">), overleden op </w:t>
      </w:r>
      <w:r>
        <w:rPr>
          <w:rStyle w:val="PGDatum"/>
        </w:rPr>
        <w:t>20</w:t>
      </w:r>
      <w:r>
        <w:rPr>
          <w:rStyle w:val="PGDatum"/>
        </w:rPr>
        <w:noBreakHyphen/>
        <w:t>05</w:t>
      </w:r>
      <w:r>
        <w:rPr>
          <w:rStyle w:val="PGDatum"/>
        </w:rPr>
        <w:noBreakHyphen/>
        <w:t>1968</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p 86-jarige leeftijd, begraven op </w:t>
      </w:r>
      <w:r>
        <w:rPr>
          <w:rStyle w:val="PGDatum"/>
        </w:rPr>
        <w:t>24</w:t>
      </w:r>
      <w:r>
        <w:rPr>
          <w:rStyle w:val="PGDatum"/>
        </w:rPr>
        <w:noBreakHyphen/>
        <w:t>05</w:t>
      </w:r>
      <w:r>
        <w:rPr>
          <w:rStyle w:val="PGDatum"/>
        </w:rPr>
        <w:noBreakHyphen/>
        <w:t>1968</w:t>
      </w:r>
      <w:r>
        <w:t xml:space="preserve"> te </w:t>
      </w:r>
      <w:r>
        <w:rPr>
          <w:rStyle w:val="PGPlaats"/>
        </w:rPr>
        <w:t>Eindhoven op het St.Catharinakerkhof</w:t>
      </w:r>
      <w:r>
        <w:rPr>
          <w:rStyle w:val="PGPlaats"/>
        </w:rPr>
        <w:fldChar w:fldCharType="begin"/>
      </w:r>
      <w:r>
        <w:instrText>xe "[Plaatsen]:Eindhoven op het St.Catharinakerkhof"</w:instrText>
      </w:r>
      <w:r>
        <w:rPr>
          <w:rStyle w:val="PGPlaats"/>
        </w:rPr>
        <w:fldChar w:fldCharType="end"/>
      </w:r>
      <w:r>
        <w:t xml:space="preserve">, zoon van </w:t>
      </w:r>
      <w:bookmarkStart w:id="3444" w:name="BM_TONYVORS_5_9732_0027116"/>
      <w:bookmarkEnd w:id="3444"/>
      <w:r>
        <w:rPr>
          <w:rStyle w:val="PGVoornaam"/>
        </w:rPr>
        <w:t>Franciscus Cornelis</w:t>
      </w:r>
      <w:r>
        <w:t xml:space="preserve"> </w:t>
      </w:r>
      <w:r>
        <w:rPr>
          <w:rStyle w:val="PGAchternaam"/>
        </w:rPr>
        <w:t>ROIJERS</w:t>
      </w:r>
      <w:r>
        <w:rPr>
          <w:rStyle w:val="PGAchternaam"/>
        </w:rPr>
        <w:fldChar w:fldCharType="begin"/>
      </w:r>
      <w:r>
        <w:instrText>xe "Roijers:Franciscus Cornelis"</w:instrText>
      </w:r>
      <w:r>
        <w:rPr>
          <w:rStyle w:val="PGAchternaam"/>
        </w:rPr>
        <w:fldChar w:fldCharType="end"/>
      </w:r>
      <w:r>
        <w:t xml:space="preserve">, </w:t>
      </w:r>
      <w:r>
        <w:rPr>
          <w:rStyle w:val="PGBeroep"/>
        </w:rPr>
        <w:t>arbeider</w:t>
      </w:r>
      <w:r>
        <w:t xml:space="preserve">, en </w:t>
      </w:r>
      <w:bookmarkStart w:id="3445" w:name="BM_TONYVORS_5_9732_0027117"/>
      <w:bookmarkEnd w:id="3445"/>
      <w:r>
        <w:rPr>
          <w:rStyle w:val="PGVoornaam"/>
        </w:rPr>
        <w:t>Elisabeth Maria</w:t>
      </w:r>
      <w:r>
        <w:t xml:space="preserve"> </w:t>
      </w:r>
      <w:r>
        <w:rPr>
          <w:rStyle w:val="PGAchternaam"/>
        </w:rPr>
        <w:t>SIEGERS</w:t>
      </w:r>
      <w:r>
        <w:rPr>
          <w:rStyle w:val="PGAchternaam"/>
        </w:rPr>
        <w:fldChar w:fldCharType="begin"/>
      </w:r>
      <w:r>
        <w:instrText>xe "Siegers:Elisabeth Maria"</w:instrText>
      </w:r>
      <w:r>
        <w:rPr>
          <w:rStyle w:val="PGAchternaam"/>
        </w:rPr>
        <w:fldChar w:fldCharType="end"/>
      </w:r>
      <w:r>
        <w:t>.</w:t>
      </w:r>
    </w:p>
    <w:p w14:paraId="2DE1284F" w14:textId="77777777" w:rsidR="00DC235B" w:rsidRDefault="00520BB5">
      <w:pPr>
        <w:pStyle w:val="PGKop12"/>
      </w:pPr>
      <w:r>
        <w:t>8.</w:t>
      </w:r>
      <w:r>
        <w:tab/>
      </w:r>
      <w:r>
        <w:rPr>
          <w:rStyle w:val="PGVoornaam"/>
        </w:rPr>
        <w:t>Jacobus Arthur</w:t>
      </w:r>
      <w:r>
        <w:t xml:space="preserve"> </w:t>
      </w:r>
      <w:r>
        <w:rPr>
          <w:rStyle w:val="PGAchternaam"/>
        </w:rPr>
        <w:t>VORSTENBOSCH</w:t>
      </w:r>
      <w:r>
        <w:rPr>
          <w:rStyle w:val="PGAchternaam"/>
        </w:rPr>
        <w:fldChar w:fldCharType="begin"/>
      </w:r>
      <w:r>
        <w:instrText>xe "Vorstenbosch:Jacobus Arthur"</w:instrText>
      </w:r>
      <w:r>
        <w:rPr>
          <w:rStyle w:val="PGAchternaam"/>
        </w:rPr>
        <w:fldChar w:fldCharType="end"/>
      </w:r>
      <w:r>
        <w:t xml:space="preserve">, geboren op </w:t>
      </w:r>
      <w:r>
        <w:rPr>
          <w:rStyle w:val="PGDatum"/>
        </w:rPr>
        <w:t>28</w:t>
      </w:r>
      <w:r>
        <w:rPr>
          <w:rStyle w:val="PGDatum"/>
        </w:rPr>
        <w:noBreakHyphen/>
        <w:t>02</w:t>
      </w:r>
      <w:r>
        <w:rPr>
          <w:rStyle w:val="PGDatum"/>
        </w:rPr>
        <w:noBreakHyphen/>
        <w:t>188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26</w:t>
      </w:r>
      <w:r>
        <w:rPr>
          <w:rStyle w:val="PGDatum"/>
        </w:rPr>
        <w:noBreakHyphen/>
        <w:t>03</w:t>
      </w:r>
      <w:r>
        <w:rPr>
          <w:rStyle w:val="PGDatum"/>
        </w:rPr>
        <w:noBreakHyphen/>
        <w:t>1882</w:t>
      </w:r>
      <w:r>
        <w:t xml:space="preserve"> te </w:t>
      </w:r>
      <w:r>
        <w:rPr>
          <w:rStyle w:val="PGPlaats"/>
        </w:rPr>
        <w:t>Antwerpen</w:t>
      </w:r>
      <w:r>
        <w:rPr>
          <w:rStyle w:val="PGPlaats"/>
        </w:rPr>
        <w:fldChar w:fldCharType="begin"/>
      </w:r>
      <w:r>
        <w:instrText>xe "[Plaatsen]:Antwerpen"</w:instrText>
      </w:r>
      <w:r>
        <w:rPr>
          <w:rStyle w:val="PGPlaats"/>
        </w:rPr>
        <w:fldChar w:fldCharType="end"/>
      </w:r>
      <w:r>
        <w:t>, 26 dagen oud.</w:t>
      </w:r>
    </w:p>
    <w:p w14:paraId="31D42F19" w14:textId="77777777" w:rsidR="00DC235B" w:rsidRDefault="00520BB5">
      <w:pPr>
        <w:pStyle w:val="PGKop1"/>
      </w:pPr>
      <w:r>
        <w:t>Uit het derde huwelijk:</w:t>
      </w:r>
    </w:p>
    <w:p w14:paraId="341FA81A" w14:textId="77777777" w:rsidR="00DC235B" w:rsidRDefault="00520BB5">
      <w:pPr>
        <w:pStyle w:val="PGKop12"/>
      </w:pPr>
      <w:r>
        <w:t>9.</w:t>
      </w:r>
      <w:r>
        <w:tab/>
      </w:r>
      <w:r>
        <w:rPr>
          <w:rStyle w:val="PGVoornaam"/>
        </w:rPr>
        <w:t>Edmundus Ludovicus</w:t>
      </w:r>
      <w:r>
        <w:t xml:space="preserve"> </w:t>
      </w:r>
      <w:r>
        <w:rPr>
          <w:rStyle w:val="PGRoepnaam"/>
        </w:rPr>
        <w:t>(Edmond)</w:t>
      </w:r>
      <w:r>
        <w:t xml:space="preserve"> </w:t>
      </w:r>
      <w:r>
        <w:rPr>
          <w:rStyle w:val="PGAchternaam"/>
        </w:rPr>
        <w:t>VORSTENBOSCH</w:t>
      </w:r>
      <w:r>
        <w:rPr>
          <w:rStyle w:val="PGAchternaam"/>
        </w:rPr>
        <w:fldChar w:fldCharType="begin"/>
      </w:r>
      <w:r>
        <w:instrText>xe "Vorstenbosch:Edmundus Ludovicus"</w:instrText>
      </w:r>
      <w:r>
        <w:rPr>
          <w:rStyle w:val="PGAchternaam"/>
        </w:rPr>
        <w:fldChar w:fldCharType="end"/>
      </w:r>
      <w:r>
        <w:t xml:space="preserve">, </w:t>
      </w:r>
      <w:r>
        <w:rPr>
          <w:rStyle w:val="PGBeroep"/>
        </w:rPr>
        <w:t>klerk</w:t>
      </w:r>
      <w:r>
        <w:t xml:space="preserve">, geboren op </w:t>
      </w:r>
      <w:r>
        <w:rPr>
          <w:rStyle w:val="PGDatum"/>
        </w:rPr>
        <w:t>21</w:t>
      </w:r>
      <w:r>
        <w:rPr>
          <w:rStyle w:val="PGDatum"/>
        </w:rPr>
        <w:noBreakHyphen/>
        <w:t>02</w:t>
      </w:r>
      <w:r>
        <w:rPr>
          <w:rStyle w:val="PGDatum"/>
        </w:rPr>
        <w:noBreakHyphen/>
        <w:t>1884</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01</w:t>
      </w:r>
      <w:r>
        <w:rPr>
          <w:rStyle w:val="PGDatum"/>
        </w:rPr>
        <w:noBreakHyphen/>
        <w:t>01</w:t>
      </w:r>
      <w:r>
        <w:rPr>
          <w:rStyle w:val="PGDatum"/>
        </w:rPr>
        <w:noBreakHyphen/>
        <w:t>1945</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op 60-jarige leeftijd.</w:t>
      </w:r>
    </w:p>
    <w:p w14:paraId="3D80B501" w14:textId="77777777" w:rsidR="00DC235B" w:rsidRDefault="00520BB5">
      <w:pPr>
        <w:pStyle w:val="PGKop12"/>
      </w:pPr>
      <w:r>
        <w:t>10.</w:t>
      </w:r>
      <w:r>
        <w:tab/>
      </w:r>
      <w:r>
        <w:rPr>
          <w:rStyle w:val="PGVoornaam"/>
        </w:rPr>
        <w:t>Alphonsus Petrus</w:t>
      </w:r>
      <w:r>
        <w:t xml:space="preserve"> </w:t>
      </w:r>
      <w:r>
        <w:rPr>
          <w:rStyle w:val="PGAchternaam"/>
        </w:rPr>
        <w:t>VORSTENBOSCH</w:t>
      </w:r>
      <w:r>
        <w:rPr>
          <w:rStyle w:val="PGAchternaam"/>
        </w:rPr>
        <w:fldChar w:fldCharType="begin"/>
      </w:r>
      <w:r>
        <w:instrText>xe "Vorstenbosch:Alphonsus Petrus"</w:instrText>
      </w:r>
      <w:r>
        <w:rPr>
          <w:rStyle w:val="PGAchternaam"/>
        </w:rPr>
        <w:fldChar w:fldCharType="end"/>
      </w:r>
      <w:r>
        <w:t xml:space="preserve">, </w:t>
      </w:r>
      <w:r>
        <w:rPr>
          <w:rStyle w:val="PGBeroep"/>
        </w:rPr>
        <w:t>klerk</w:t>
      </w:r>
      <w:r>
        <w:t xml:space="preserve">, geboren op </w:t>
      </w:r>
      <w:r>
        <w:rPr>
          <w:rStyle w:val="PGDatum"/>
        </w:rPr>
        <w:t>24</w:t>
      </w:r>
      <w:r>
        <w:rPr>
          <w:rStyle w:val="PGDatum"/>
        </w:rPr>
        <w:noBreakHyphen/>
        <w:t>09</w:t>
      </w:r>
      <w:r>
        <w:rPr>
          <w:rStyle w:val="PGDatum"/>
        </w:rPr>
        <w:noBreakHyphen/>
        <w:t>1886</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aug.1912</w:t>
      </w:r>
      <w:r>
        <w:t xml:space="preserve"> te </w:t>
      </w:r>
      <w:r>
        <w:rPr>
          <w:rStyle w:val="PGPlaats"/>
        </w:rPr>
        <w:t>Antwerpen</w:t>
      </w:r>
      <w:r>
        <w:rPr>
          <w:rStyle w:val="PGPlaats"/>
        </w:rPr>
        <w:fldChar w:fldCharType="begin"/>
      </w:r>
      <w:r>
        <w:instrText>xe "[Plaatsen]:Antwerpen"</w:instrText>
      </w:r>
      <w:r>
        <w:rPr>
          <w:rStyle w:val="PGPlaats"/>
        </w:rPr>
        <w:fldChar w:fldCharType="end"/>
      </w:r>
      <w:r>
        <w:t>.</w:t>
      </w:r>
    </w:p>
    <w:p w14:paraId="0DACACC0" w14:textId="77777777" w:rsidR="00DC235B" w:rsidRDefault="00520BB5">
      <w:pPr>
        <w:pStyle w:val="PGKop2"/>
      </w:pPr>
      <w:r>
        <w:t xml:space="preserve">Gehuwd </w:t>
      </w:r>
      <w:r>
        <w:rPr>
          <w:rStyle w:val="PGDatum"/>
        </w:rPr>
        <w:t>aug. 191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46" w:name="BM_TONYVORS_5_9732_0048522"/>
      <w:bookmarkEnd w:id="3446"/>
      <w:r>
        <w:rPr>
          <w:rStyle w:val="PGVoornaam"/>
        </w:rPr>
        <w:t>F.</w:t>
      </w:r>
      <w:r>
        <w:t xml:space="preserve"> </w:t>
      </w:r>
      <w:r>
        <w:rPr>
          <w:rStyle w:val="PGAchternaam"/>
        </w:rPr>
        <w:t>ASSELBERGS</w:t>
      </w:r>
      <w:r>
        <w:rPr>
          <w:rStyle w:val="PGAchternaam"/>
        </w:rPr>
        <w:fldChar w:fldCharType="begin"/>
      </w:r>
      <w:r>
        <w:instrText>xe "Asselbergs:F."</w:instrText>
      </w:r>
      <w:r>
        <w:rPr>
          <w:rStyle w:val="PGAchternaam"/>
        </w:rPr>
        <w:fldChar w:fldCharType="end"/>
      </w:r>
      <w:r>
        <w:t>.</w:t>
      </w:r>
    </w:p>
    <w:p w14:paraId="346BFCDF" w14:textId="77777777" w:rsidR="00DC235B" w:rsidRDefault="00520BB5">
      <w:pPr>
        <w:pStyle w:val="PGKop12"/>
      </w:pPr>
      <w:r>
        <w:t>11.</w:t>
      </w:r>
      <w:r>
        <w:tab/>
      </w:r>
      <w:r>
        <w:rPr>
          <w:rStyle w:val="PGVoornaam"/>
        </w:rPr>
        <w:t>Alice Lucovica</w:t>
      </w:r>
      <w:r>
        <w:t xml:space="preserve"> </w:t>
      </w:r>
      <w:r>
        <w:rPr>
          <w:rStyle w:val="PGAchternaam"/>
        </w:rPr>
        <w:t>VORSTENBOSCH</w:t>
      </w:r>
      <w:r>
        <w:rPr>
          <w:rStyle w:val="PGAchternaam"/>
        </w:rPr>
        <w:fldChar w:fldCharType="begin"/>
      </w:r>
      <w:r>
        <w:instrText>xe "Vorstenbosch:Alice Lucovica"</w:instrText>
      </w:r>
      <w:r>
        <w:rPr>
          <w:rStyle w:val="PGAchternaam"/>
        </w:rPr>
        <w:fldChar w:fldCharType="end"/>
      </w:r>
      <w:r>
        <w:t xml:space="preserve">, geboren op </w:t>
      </w:r>
      <w:r>
        <w:rPr>
          <w:rStyle w:val="PGDatum"/>
        </w:rPr>
        <w:t>26</w:t>
      </w:r>
      <w:r>
        <w:rPr>
          <w:rStyle w:val="PGDatum"/>
        </w:rPr>
        <w:noBreakHyphen/>
        <w:t>05</w:t>
      </w:r>
      <w:r>
        <w:rPr>
          <w:rStyle w:val="PGDatum"/>
        </w:rPr>
        <w:noBreakHyphen/>
        <w:t>1890</w:t>
      </w:r>
      <w:r>
        <w:t xml:space="preserve"> te </w:t>
      </w:r>
      <w:r>
        <w:rPr>
          <w:rStyle w:val="PGPlaats"/>
        </w:rPr>
        <w:t>Antwerpen</w:t>
      </w:r>
      <w:r>
        <w:rPr>
          <w:rStyle w:val="PGPlaats"/>
        </w:rPr>
        <w:fldChar w:fldCharType="begin"/>
      </w:r>
      <w:r>
        <w:instrText>xe "[Plaatsen]:Antwerpen"</w:instrText>
      </w:r>
      <w:r>
        <w:rPr>
          <w:rStyle w:val="PGPlaats"/>
        </w:rPr>
        <w:fldChar w:fldCharType="end"/>
      </w:r>
      <w:r>
        <w:t>.</w:t>
      </w:r>
    </w:p>
    <w:p w14:paraId="2DD0B68D" w14:textId="77777777" w:rsidR="00DC235B" w:rsidRDefault="00520BB5">
      <w:pPr>
        <w:pStyle w:val="PGKop12"/>
      </w:pPr>
      <w:r>
        <w:t>12.</w:t>
      </w:r>
      <w:r>
        <w:tab/>
      </w:r>
      <w:r>
        <w:rPr>
          <w:rStyle w:val="PGVoornaam"/>
        </w:rPr>
        <w:t>Leo Josephus</w:t>
      </w:r>
      <w:r>
        <w:t xml:space="preserve"> </w:t>
      </w:r>
      <w:r>
        <w:rPr>
          <w:rStyle w:val="PGAchternaam"/>
        </w:rPr>
        <w:t>VORSTENBOSCH</w:t>
      </w:r>
      <w:r>
        <w:rPr>
          <w:rStyle w:val="PGAchternaam"/>
        </w:rPr>
        <w:fldChar w:fldCharType="begin"/>
      </w:r>
      <w:r>
        <w:instrText>xe "Vorstenbosch:Leo Josephus"</w:instrText>
      </w:r>
      <w:r>
        <w:rPr>
          <w:rStyle w:val="PGAchternaam"/>
        </w:rPr>
        <w:fldChar w:fldCharType="end"/>
      </w:r>
      <w:r>
        <w:t xml:space="preserve">, geboren op </w:t>
      </w:r>
      <w:r>
        <w:rPr>
          <w:rStyle w:val="PGDatum"/>
        </w:rPr>
        <w:t>02</w:t>
      </w:r>
      <w:r>
        <w:rPr>
          <w:rStyle w:val="PGDatum"/>
        </w:rPr>
        <w:noBreakHyphen/>
        <w:t>03</w:t>
      </w:r>
      <w:r>
        <w:rPr>
          <w:rStyle w:val="PGDatum"/>
        </w:rPr>
        <w:noBreakHyphen/>
        <w:t>189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mrt. 1917</w:t>
      </w:r>
      <w:r>
        <w:t xml:space="preserve"> te </w:t>
      </w:r>
      <w:r>
        <w:rPr>
          <w:rStyle w:val="PGPlaats"/>
        </w:rPr>
        <w:t>Borgerhout</w:t>
      </w:r>
      <w:r>
        <w:rPr>
          <w:rStyle w:val="PGPlaats"/>
        </w:rPr>
        <w:fldChar w:fldCharType="begin"/>
      </w:r>
      <w:r>
        <w:instrText>xe "[Plaatsen]:Borgerhout"</w:instrText>
      </w:r>
      <w:r>
        <w:rPr>
          <w:rStyle w:val="PGPlaats"/>
        </w:rPr>
        <w:fldChar w:fldCharType="end"/>
      </w:r>
      <w:r>
        <w:t>.</w:t>
      </w:r>
    </w:p>
    <w:p w14:paraId="3AF81A43" w14:textId="77777777" w:rsidR="00DC235B" w:rsidRDefault="00DC235B">
      <w:pPr>
        <w:pStyle w:val="PGKop0"/>
      </w:pPr>
    </w:p>
    <w:p w14:paraId="5B144A6A" w14:textId="36A62547" w:rsidR="00DC235B" w:rsidRDefault="00520BB5">
      <w:pPr>
        <w:pStyle w:val="PGKop01"/>
      </w:pPr>
      <w:bookmarkStart w:id="3447" w:name="BM_TONYVORS_5_9732_0048813"/>
      <w:bookmarkEnd w:id="3447"/>
      <w:r>
        <w:rPr>
          <w:rStyle w:val="PGHoofdnummer"/>
        </w:rPr>
        <w:t>XVI.776</w:t>
      </w:r>
      <w:r>
        <w:tab/>
      </w:r>
      <w:r>
        <w:rPr>
          <w:rStyle w:val="PGVoornaam"/>
        </w:rPr>
        <w:t>Aloijsius Josephus</w:t>
      </w:r>
      <w:r>
        <w:t xml:space="preserve"> </w:t>
      </w:r>
      <w:r>
        <w:rPr>
          <w:rStyle w:val="PGRoepnaam"/>
        </w:rPr>
        <w:t>(Josephus)</w:t>
      </w:r>
      <w:r>
        <w:t xml:space="preserve"> </w:t>
      </w:r>
      <w:r>
        <w:rPr>
          <w:rStyle w:val="PGAchternaam"/>
        </w:rPr>
        <w:t>VORSTENBOSCH</w:t>
      </w:r>
      <w:r>
        <w:rPr>
          <w:rStyle w:val="PGAchternaam"/>
        </w:rPr>
        <w:fldChar w:fldCharType="begin"/>
      </w:r>
      <w:r>
        <w:instrText>xe "Vorstenbosch:Aloijsius Josephus"</w:instrText>
      </w:r>
      <w:r>
        <w:rPr>
          <w:rStyle w:val="PGAchternaam"/>
        </w:rPr>
        <w:fldChar w:fldCharType="end"/>
      </w:r>
      <w:r>
        <w:t xml:space="preserve">, </w:t>
      </w:r>
      <w:r>
        <w:rPr>
          <w:rStyle w:val="PGBeroep"/>
        </w:rPr>
        <w:t>klerk</w:t>
      </w:r>
      <w:r>
        <w:t xml:space="preserve">, geboren op </w:t>
      </w:r>
      <w:r>
        <w:rPr>
          <w:rStyle w:val="PGDatum"/>
        </w:rPr>
        <w:t>09</w:t>
      </w:r>
      <w:r>
        <w:rPr>
          <w:rStyle w:val="PGDatum"/>
        </w:rPr>
        <w:noBreakHyphen/>
        <w:t>12</w:t>
      </w:r>
      <w:r>
        <w:rPr>
          <w:rStyle w:val="PGDatum"/>
        </w:rPr>
        <w:noBreakHyphen/>
        <w:t>1875</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28</w:t>
      </w:r>
      <w:r>
        <w:rPr>
          <w:rStyle w:val="PGDatum"/>
        </w:rPr>
        <w:noBreakHyphen/>
        <w:t>04</w:t>
      </w:r>
      <w:r>
        <w:rPr>
          <w:rStyle w:val="PGDatum"/>
        </w:rPr>
        <w:noBreakHyphen/>
        <w:t>1960</w:t>
      </w:r>
      <w:r>
        <w:t xml:space="preserve"> te </w:t>
      </w:r>
      <w:r>
        <w:rPr>
          <w:rStyle w:val="PGPlaats"/>
        </w:rPr>
        <w:t>Edegem</w:t>
      </w:r>
      <w:r>
        <w:rPr>
          <w:rStyle w:val="PGPlaats"/>
        </w:rPr>
        <w:fldChar w:fldCharType="begin"/>
      </w:r>
      <w:r>
        <w:instrText>xe "[Plaatsen]:Edegem"</w:instrText>
      </w:r>
      <w:r>
        <w:rPr>
          <w:rStyle w:val="PGPlaats"/>
        </w:rPr>
        <w:fldChar w:fldCharType="end"/>
      </w:r>
      <w:r>
        <w:t xml:space="preserve"> op 84-jarige leeftijd, zoon van </w:t>
      </w:r>
      <w:r>
        <w:rPr>
          <w:rStyle w:val="PGVoornaam"/>
        </w:rPr>
        <w:t>Petrus Joannes</w:t>
      </w:r>
      <w:r>
        <w:t xml:space="preserve"> </w:t>
      </w:r>
      <w:r>
        <w:rPr>
          <w:rStyle w:val="PGAchternaam"/>
        </w:rPr>
        <w:t>VORSTENBOSCH</w:t>
      </w:r>
      <w:r>
        <w:rPr>
          <w:rStyle w:val="PGAchternaam"/>
        </w:rPr>
        <w:fldChar w:fldCharType="begin"/>
      </w:r>
      <w:r>
        <w:instrText>xe "Vorstenbosch:Petrus Joannes"</w:instrText>
      </w:r>
      <w:r>
        <w:rPr>
          <w:rStyle w:val="PGAchternaam"/>
        </w:rPr>
        <w:fldChar w:fldCharType="end"/>
      </w:r>
      <w:r>
        <w:t xml:space="preserve"> (zie </w:t>
      </w:r>
      <w:r>
        <w:rPr>
          <w:rStyle w:val="PGNummer"/>
        </w:rPr>
        <w:t>XV.785</w:t>
      </w:r>
      <w:r>
        <w:t xml:space="preserve"> op blz. </w:t>
      </w:r>
      <w:r>
        <w:fldChar w:fldCharType="begin"/>
      </w:r>
      <w:r>
        <w:instrText xml:space="preserve"> PAGEREF BM_TONYVORS_5_9732_0022477 \h </w:instrText>
      </w:r>
      <w:r>
        <w:fldChar w:fldCharType="separate"/>
      </w:r>
      <w:r w:rsidR="003E345F">
        <w:rPr>
          <w:noProof/>
        </w:rPr>
        <w:t>290</w:t>
      </w:r>
      <w:r>
        <w:fldChar w:fldCharType="end"/>
      </w:r>
      <w:r>
        <w:t xml:space="preserve">) en </w:t>
      </w:r>
      <w:r>
        <w:rPr>
          <w:rStyle w:val="PGVoornaam"/>
        </w:rPr>
        <w:t>Catharina</w:t>
      </w:r>
      <w:r>
        <w:t xml:space="preserve"> </w:t>
      </w:r>
      <w:r>
        <w:rPr>
          <w:rStyle w:val="PGAchternaam"/>
        </w:rPr>
        <w:t>BUSARD</w:t>
      </w:r>
      <w:r>
        <w:rPr>
          <w:rStyle w:val="PGAchternaam"/>
        </w:rPr>
        <w:fldChar w:fldCharType="begin"/>
      </w:r>
      <w:r>
        <w:instrText>xe "Busard:Catharina"</w:instrText>
      </w:r>
      <w:r>
        <w:rPr>
          <w:rStyle w:val="PGAchternaam"/>
        </w:rPr>
        <w:fldChar w:fldCharType="end"/>
      </w:r>
      <w:r>
        <w:t xml:space="preserve">, </w:t>
      </w:r>
      <w:r>
        <w:rPr>
          <w:rStyle w:val="PGBeroep"/>
        </w:rPr>
        <w:t>dienstmeid</w:t>
      </w:r>
      <w:r>
        <w:t>.</w:t>
      </w:r>
    </w:p>
    <w:p w14:paraId="3477A8B0" w14:textId="77777777" w:rsidR="00DC235B" w:rsidRDefault="00520BB5">
      <w:pPr>
        <w:pStyle w:val="PGKop1"/>
      </w:pPr>
      <w:r>
        <w:t xml:space="preserve">Gehuwd op 30-jarige leeftijd op </w:t>
      </w:r>
      <w:r>
        <w:rPr>
          <w:rStyle w:val="PGDatum"/>
        </w:rPr>
        <w:t>04</w:t>
      </w:r>
      <w:r>
        <w:rPr>
          <w:rStyle w:val="PGDatum"/>
        </w:rPr>
        <w:noBreakHyphen/>
        <w:t>08</w:t>
      </w:r>
      <w:r>
        <w:rPr>
          <w:rStyle w:val="PGDatum"/>
        </w:rPr>
        <w:noBreakHyphen/>
        <w:t>1906</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48" w:name="BM_TONYVORS_5_9732_0048814"/>
      <w:bookmarkEnd w:id="3448"/>
      <w:r>
        <w:rPr>
          <w:rStyle w:val="PGVoornaam"/>
        </w:rPr>
        <w:t>Mathildis Augustina</w:t>
      </w:r>
      <w:r>
        <w:t xml:space="preserve"> </w:t>
      </w:r>
      <w:r>
        <w:rPr>
          <w:rStyle w:val="PGAchternaam"/>
        </w:rPr>
        <w:t>OLLEVIER</w:t>
      </w:r>
      <w:r>
        <w:rPr>
          <w:rStyle w:val="PGAchternaam"/>
        </w:rPr>
        <w:fldChar w:fldCharType="begin"/>
      </w:r>
      <w:r>
        <w:instrText>xe "Ollevier:Mathildis Augustina"</w:instrText>
      </w:r>
      <w:r>
        <w:rPr>
          <w:rStyle w:val="PGAchternaam"/>
        </w:rPr>
        <w:fldChar w:fldCharType="end"/>
      </w:r>
      <w:r>
        <w:t xml:space="preserve">, 23 jaar oud, geboren op </w:t>
      </w:r>
      <w:r>
        <w:rPr>
          <w:rStyle w:val="PGDatum"/>
        </w:rPr>
        <w:t>07</w:t>
      </w:r>
      <w:r>
        <w:rPr>
          <w:rStyle w:val="PGDatum"/>
        </w:rPr>
        <w:noBreakHyphen/>
        <w:t>08</w:t>
      </w:r>
      <w:r>
        <w:rPr>
          <w:rStyle w:val="PGDatum"/>
        </w:rPr>
        <w:noBreakHyphen/>
        <w:t>188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okt. 1940</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dochter van </w:t>
      </w:r>
      <w:bookmarkStart w:id="3449" w:name="BM_TONYVORS_5_9732_0048815"/>
      <w:bookmarkEnd w:id="3449"/>
      <w:r>
        <w:rPr>
          <w:rStyle w:val="PGVoornaam"/>
        </w:rPr>
        <w:t>Henricus Edouardus</w:t>
      </w:r>
      <w:r>
        <w:t xml:space="preserve"> </w:t>
      </w:r>
      <w:r>
        <w:rPr>
          <w:rStyle w:val="PGAchternaam"/>
        </w:rPr>
        <w:t>OLLEVIER</w:t>
      </w:r>
      <w:r>
        <w:rPr>
          <w:rStyle w:val="PGAchternaam"/>
        </w:rPr>
        <w:fldChar w:fldCharType="begin"/>
      </w:r>
      <w:r>
        <w:instrText>xe "Ollevier:Henricus Edouardus"</w:instrText>
      </w:r>
      <w:r>
        <w:rPr>
          <w:rStyle w:val="PGAchternaam"/>
        </w:rPr>
        <w:fldChar w:fldCharType="end"/>
      </w:r>
      <w:r>
        <w:t xml:space="preserve">, </w:t>
      </w:r>
      <w:r>
        <w:rPr>
          <w:rStyle w:val="PGBeroep"/>
        </w:rPr>
        <w:t>brigadier der douane</w:t>
      </w:r>
      <w:r>
        <w:t xml:space="preserve">, en </w:t>
      </w:r>
      <w:bookmarkStart w:id="3450" w:name="BM_TONYVORS_5_9732_0048816"/>
      <w:bookmarkEnd w:id="3450"/>
      <w:r>
        <w:rPr>
          <w:rStyle w:val="PGVoornaam"/>
        </w:rPr>
        <w:t>Maria Ludovica</w:t>
      </w:r>
      <w:r>
        <w:t xml:space="preserve"> </w:t>
      </w:r>
      <w:r>
        <w:rPr>
          <w:rStyle w:val="PGAchternaam"/>
        </w:rPr>
        <w:t>STASSEIJNS</w:t>
      </w:r>
      <w:r>
        <w:rPr>
          <w:rStyle w:val="PGAchternaam"/>
        </w:rPr>
        <w:fldChar w:fldCharType="begin"/>
      </w:r>
      <w:r>
        <w:instrText>xe "Stasseijns:Maria Ludovica"</w:instrText>
      </w:r>
      <w:r>
        <w:rPr>
          <w:rStyle w:val="PGAchternaam"/>
        </w:rPr>
        <w:fldChar w:fldCharType="end"/>
      </w:r>
      <w:r>
        <w:t>.</w:t>
      </w:r>
    </w:p>
    <w:p w14:paraId="6D8F3C28" w14:textId="77777777" w:rsidR="00DC235B" w:rsidRDefault="00520BB5">
      <w:pPr>
        <w:pStyle w:val="PGKop1"/>
      </w:pPr>
      <w:r>
        <w:t>Uit dit huwelijk:</w:t>
      </w:r>
    </w:p>
    <w:p w14:paraId="2B03AAAA" w14:textId="18C0D3E7" w:rsidR="00DC235B" w:rsidRDefault="00520BB5">
      <w:pPr>
        <w:pStyle w:val="PGKop12"/>
      </w:pPr>
      <w:r>
        <w:t>1.</w:t>
      </w:r>
      <w:r>
        <w:tab/>
      </w:r>
      <w:r>
        <w:rPr>
          <w:rStyle w:val="PGVoornaam"/>
        </w:rPr>
        <w:t>Joannes Ludovicus Josephus</w:t>
      </w:r>
      <w:r>
        <w:t xml:space="preserve"> </w:t>
      </w:r>
      <w:r>
        <w:rPr>
          <w:rStyle w:val="PGRoepnaam"/>
        </w:rPr>
        <w:t>(John)</w:t>
      </w:r>
      <w:r>
        <w:t xml:space="preserve"> </w:t>
      </w:r>
      <w:r>
        <w:rPr>
          <w:rStyle w:val="PGAchternaam"/>
        </w:rPr>
        <w:t>VORSTENBOSCH</w:t>
      </w:r>
      <w:r>
        <w:rPr>
          <w:rStyle w:val="PGAchternaam"/>
        </w:rPr>
        <w:fldChar w:fldCharType="begin"/>
      </w:r>
      <w:r>
        <w:instrText>xe "Vorstenbosch:Joannes Ludovicus Josephus"</w:instrText>
      </w:r>
      <w:r>
        <w:rPr>
          <w:rStyle w:val="PGAchternaam"/>
        </w:rPr>
        <w:fldChar w:fldCharType="end"/>
      </w:r>
      <w:r>
        <w:t xml:space="preserve"> (zie </w:t>
      </w:r>
      <w:r>
        <w:rPr>
          <w:rStyle w:val="PGNummer"/>
        </w:rPr>
        <w:t>XVII.412</w:t>
      </w:r>
      <w:r>
        <w:t xml:space="preserve"> op blz. </w:t>
      </w:r>
      <w:r>
        <w:fldChar w:fldCharType="begin"/>
      </w:r>
      <w:r>
        <w:instrText xml:space="preserve"> PAGEREF BM_TONYVORS_5_9732_0048696 \h </w:instrText>
      </w:r>
      <w:r>
        <w:fldChar w:fldCharType="separate"/>
      </w:r>
      <w:r w:rsidR="003E345F">
        <w:rPr>
          <w:noProof/>
        </w:rPr>
        <w:t>291</w:t>
      </w:r>
      <w:r>
        <w:fldChar w:fldCharType="end"/>
      </w:r>
      <w:r>
        <w:t>).</w:t>
      </w:r>
    </w:p>
    <w:p w14:paraId="46B71765" w14:textId="77777777" w:rsidR="00DC235B" w:rsidRDefault="00520BB5">
      <w:pPr>
        <w:pStyle w:val="PGKop12"/>
      </w:pPr>
      <w:r>
        <w:t>2.</w:t>
      </w:r>
      <w:r>
        <w:tab/>
      </w:r>
      <w:r>
        <w:rPr>
          <w:rStyle w:val="PGVoornaam"/>
        </w:rPr>
        <w:t>Henricus Josephus Leon</w:t>
      </w:r>
      <w:r>
        <w:t xml:space="preserve"> </w:t>
      </w:r>
      <w:r>
        <w:rPr>
          <w:rStyle w:val="PGAchternaam"/>
        </w:rPr>
        <w:t>VORSTENBOSCH</w:t>
      </w:r>
      <w:r>
        <w:rPr>
          <w:rStyle w:val="PGAchternaam"/>
        </w:rPr>
        <w:fldChar w:fldCharType="begin"/>
      </w:r>
      <w:r>
        <w:instrText>xe "Vorstenbosch:Henricus Josephus Leon"</w:instrText>
      </w:r>
      <w:r>
        <w:rPr>
          <w:rStyle w:val="PGAchternaam"/>
        </w:rPr>
        <w:fldChar w:fldCharType="end"/>
      </w:r>
      <w:r>
        <w:t xml:space="preserve">, geboren op </w:t>
      </w:r>
      <w:r>
        <w:rPr>
          <w:rStyle w:val="PGDatum"/>
        </w:rPr>
        <w:t>28</w:t>
      </w:r>
      <w:r>
        <w:rPr>
          <w:rStyle w:val="PGDatum"/>
        </w:rPr>
        <w:noBreakHyphen/>
        <w:t>03</w:t>
      </w:r>
      <w:r>
        <w:rPr>
          <w:rStyle w:val="PGDatum"/>
        </w:rPr>
        <w:noBreakHyphen/>
        <w:t>1909</w:t>
      </w:r>
      <w:r>
        <w:t xml:space="preserve"> te </w:t>
      </w:r>
      <w:r>
        <w:rPr>
          <w:rStyle w:val="PGPlaats"/>
        </w:rPr>
        <w:t>Borgerhout,Antwerpen</w:t>
      </w:r>
      <w:r>
        <w:rPr>
          <w:rStyle w:val="PGPlaats"/>
        </w:rPr>
        <w:fldChar w:fldCharType="begin"/>
      </w:r>
      <w:r>
        <w:instrText>xe "[Plaatsen]:Borgerhout,Antwerpen"</w:instrText>
      </w:r>
      <w:r>
        <w:rPr>
          <w:rStyle w:val="PGPlaats"/>
        </w:rPr>
        <w:fldChar w:fldCharType="end"/>
      </w:r>
      <w:r>
        <w:t xml:space="preserve">, overleden </w:t>
      </w:r>
      <w:r>
        <w:rPr>
          <w:rStyle w:val="PGDatum"/>
        </w:rPr>
        <w:t>1909</w:t>
      </w:r>
      <w:r>
        <w:t xml:space="preserve"> te </w:t>
      </w:r>
      <w:r>
        <w:rPr>
          <w:rStyle w:val="PGPlaats"/>
        </w:rPr>
        <w:t>Borgerhout</w:t>
      </w:r>
      <w:r>
        <w:rPr>
          <w:rStyle w:val="PGPlaats"/>
        </w:rPr>
        <w:fldChar w:fldCharType="begin"/>
      </w:r>
      <w:r>
        <w:instrText>xe "[Plaatsen]:Borgerhout"</w:instrText>
      </w:r>
      <w:r>
        <w:rPr>
          <w:rStyle w:val="PGPlaats"/>
        </w:rPr>
        <w:fldChar w:fldCharType="end"/>
      </w:r>
      <w:r>
        <w:t>.</w:t>
      </w:r>
    </w:p>
    <w:p w14:paraId="79095D26" w14:textId="77777777" w:rsidR="00DC235B" w:rsidRDefault="00520BB5">
      <w:pPr>
        <w:pStyle w:val="PGKop12"/>
      </w:pPr>
      <w:r>
        <w:t>3.</w:t>
      </w:r>
      <w:r>
        <w:tab/>
      </w:r>
      <w:r>
        <w:rPr>
          <w:rStyle w:val="PGVoornaam"/>
        </w:rPr>
        <w:t>Maria</w:t>
      </w:r>
      <w:r>
        <w:t xml:space="preserve"> </w:t>
      </w:r>
      <w:r>
        <w:rPr>
          <w:rStyle w:val="PGRoepnaam"/>
        </w:rPr>
        <w:t>(Marie José)</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06</w:t>
      </w:r>
      <w:r>
        <w:rPr>
          <w:rStyle w:val="PGDatum"/>
        </w:rPr>
        <w:noBreakHyphen/>
        <w:t>09</w:t>
      </w:r>
      <w:r>
        <w:rPr>
          <w:rStyle w:val="PGDatum"/>
        </w:rPr>
        <w:noBreakHyphen/>
        <w:t>1911</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overleden op </w:t>
      </w:r>
      <w:r>
        <w:rPr>
          <w:rStyle w:val="PGDatum"/>
        </w:rPr>
        <w:t>01</w:t>
      </w:r>
      <w:r>
        <w:rPr>
          <w:rStyle w:val="PGDatum"/>
        </w:rPr>
        <w:noBreakHyphen/>
        <w:t>09</w:t>
      </w:r>
      <w:r>
        <w:rPr>
          <w:rStyle w:val="PGDatum"/>
        </w:rPr>
        <w:noBreakHyphen/>
        <w:t>2013</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101-jarige leeftijd.</w:t>
      </w:r>
    </w:p>
    <w:p w14:paraId="77476460" w14:textId="77777777" w:rsidR="00DC235B" w:rsidRDefault="00520BB5">
      <w:pPr>
        <w:pStyle w:val="PGKop2"/>
      </w:pPr>
      <w:r>
        <w:t xml:space="preserve">Gehuwd met </w:t>
      </w:r>
      <w:bookmarkStart w:id="3451" w:name="BM_TONYVORS_5_9732_0048849"/>
      <w:bookmarkEnd w:id="3451"/>
      <w:r>
        <w:rPr>
          <w:rStyle w:val="PGVoornaam"/>
        </w:rPr>
        <w:t>Jules</w:t>
      </w:r>
      <w:r>
        <w:t xml:space="preserve"> </w:t>
      </w:r>
      <w:r>
        <w:rPr>
          <w:rStyle w:val="PGAchternaam"/>
        </w:rPr>
        <w:t>LECOMPTE</w:t>
      </w:r>
      <w:r>
        <w:rPr>
          <w:rStyle w:val="PGAchternaam"/>
        </w:rPr>
        <w:fldChar w:fldCharType="begin"/>
      </w:r>
      <w:r>
        <w:instrText>xe "Lecompte:Jules"</w:instrText>
      </w:r>
      <w:r>
        <w:rPr>
          <w:rStyle w:val="PGAchternaam"/>
        </w:rPr>
        <w:fldChar w:fldCharType="end"/>
      </w:r>
      <w:r>
        <w:t xml:space="preserve">, </w:t>
      </w:r>
      <w:r>
        <w:rPr>
          <w:rStyle w:val="PGBeroep"/>
        </w:rPr>
        <w:t>eigenaar rederij</w:t>
      </w:r>
      <w:r>
        <w:t>.</w:t>
      </w:r>
    </w:p>
    <w:p w14:paraId="08E2B489" w14:textId="77777777" w:rsidR="00DC235B" w:rsidRDefault="00DC235B">
      <w:pPr>
        <w:pStyle w:val="PGKop0"/>
      </w:pPr>
    </w:p>
    <w:p w14:paraId="7C349068" w14:textId="77777777" w:rsidR="00DC235B" w:rsidRDefault="00520BB5">
      <w:pPr>
        <w:pStyle w:val="PGKop01"/>
      </w:pPr>
      <w:bookmarkStart w:id="3452" w:name="BM_TONYVORS_5_9732_0048696"/>
      <w:bookmarkEnd w:id="3452"/>
      <w:r>
        <w:rPr>
          <w:rStyle w:val="PGHoofdnummer"/>
        </w:rPr>
        <w:t>XVII.412</w:t>
      </w:r>
      <w:r>
        <w:tab/>
      </w:r>
      <w:r>
        <w:rPr>
          <w:rStyle w:val="PGVoornaam"/>
        </w:rPr>
        <w:t>Joannes Ludovicus Josephus</w:t>
      </w:r>
      <w:r>
        <w:t xml:space="preserve"> </w:t>
      </w:r>
      <w:r>
        <w:rPr>
          <w:rStyle w:val="PGRoepnaam"/>
        </w:rPr>
        <w:t>(John)</w:t>
      </w:r>
      <w:r>
        <w:t xml:space="preserve"> </w:t>
      </w:r>
      <w:r>
        <w:rPr>
          <w:rStyle w:val="PGAchternaam"/>
        </w:rPr>
        <w:t>VORSTENBOSCH</w:t>
      </w:r>
      <w:r>
        <w:rPr>
          <w:rStyle w:val="PGAchternaam"/>
        </w:rPr>
        <w:fldChar w:fldCharType="begin"/>
      </w:r>
      <w:r>
        <w:instrText>xe "Vorstenbosch:Joannes Ludovicus Josephus"</w:instrText>
      </w:r>
      <w:r>
        <w:rPr>
          <w:rStyle w:val="PGAchternaam"/>
        </w:rPr>
        <w:fldChar w:fldCharType="end"/>
      </w:r>
      <w:r>
        <w:t xml:space="preserve">, </w:t>
      </w:r>
      <w:r>
        <w:rPr>
          <w:rStyle w:val="PGBeroep"/>
        </w:rPr>
        <w:t>directeur van de Bank van het Arrondissement Antwerpen</w:t>
      </w:r>
      <w:r>
        <w:t xml:space="preserve">, geboren op </w:t>
      </w:r>
      <w:r>
        <w:rPr>
          <w:rStyle w:val="PGDatum"/>
        </w:rPr>
        <w:t>04</w:t>
      </w:r>
      <w:r>
        <w:rPr>
          <w:rStyle w:val="PGDatum"/>
        </w:rPr>
        <w:noBreakHyphen/>
        <w:t>07</w:t>
      </w:r>
      <w:r>
        <w:rPr>
          <w:rStyle w:val="PGDatum"/>
        </w:rPr>
        <w:noBreakHyphen/>
        <w:t>1907</w:t>
      </w:r>
      <w:r>
        <w:t xml:space="preserve"> te </w:t>
      </w:r>
      <w:r>
        <w:rPr>
          <w:rStyle w:val="PGPlaats"/>
        </w:rPr>
        <w:t>Mortsel, Antwerpen</w:t>
      </w:r>
      <w:r>
        <w:rPr>
          <w:rStyle w:val="PGPlaats"/>
        </w:rPr>
        <w:fldChar w:fldCharType="begin"/>
      </w:r>
      <w:r>
        <w:instrText>xe "[Plaatsen]:Mortsel, Antwerpen"</w:instrText>
      </w:r>
      <w:r>
        <w:rPr>
          <w:rStyle w:val="PGPlaats"/>
        </w:rPr>
        <w:fldChar w:fldCharType="end"/>
      </w:r>
      <w:r>
        <w:t xml:space="preserve">, overleden op </w:t>
      </w:r>
      <w:r>
        <w:rPr>
          <w:rStyle w:val="PGDatum"/>
        </w:rPr>
        <w:t>13</w:t>
      </w:r>
      <w:r>
        <w:rPr>
          <w:rStyle w:val="PGDatum"/>
        </w:rPr>
        <w:noBreakHyphen/>
        <w:t>08</w:t>
      </w:r>
      <w:r>
        <w:rPr>
          <w:rStyle w:val="PGDatum"/>
        </w:rPr>
        <w:noBreakHyphen/>
        <w:t>1969</w:t>
      </w:r>
      <w:r>
        <w:t xml:space="preserve"> te </w:t>
      </w:r>
      <w:r>
        <w:rPr>
          <w:rStyle w:val="PGPlaats"/>
        </w:rPr>
        <w:t>Berchem, Antwerpen</w:t>
      </w:r>
      <w:r>
        <w:rPr>
          <w:rStyle w:val="PGPlaats"/>
        </w:rPr>
        <w:fldChar w:fldCharType="begin"/>
      </w:r>
      <w:r>
        <w:instrText>xe "[Plaatsen]:Berchem, Antwerpen"</w:instrText>
      </w:r>
      <w:r>
        <w:rPr>
          <w:rStyle w:val="PGPlaats"/>
        </w:rPr>
        <w:fldChar w:fldCharType="end"/>
      </w:r>
      <w:r>
        <w:t xml:space="preserve"> op 62-jarige leeftijd. </w:t>
      </w:r>
      <w:r>
        <w:rPr>
          <w:rStyle w:val="PGInfotekst"/>
        </w:rPr>
        <w:t>John had aandelen van de Winkeliers-Natie, Gijselsstraat 11 te Borgerhout C</w:t>
      </w:r>
    </w:p>
    <w:p w14:paraId="0794DF2B" w14:textId="77777777" w:rsidR="00DC235B" w:rsidRDefault="00520BB5">
      <w:pPr>
        <w:pStyle w:val="PGKop1"/>
      </w:pPr>
      <w:r>
        <w:rPr>
          <w:rStyle w:val="PGInfotekst"/>
        </w:rPr>
        <w:t>(Antwerpen)</w:t>
      </w:r>
    </w:p>
    <w:p w14:paraId="754231FC" w14:textId="39AFEA2A" w:rsidR="00DC235B" w:rsidRDefault="00520BB5">
      <w:pPr>
        <w:pStyle w:val="PGKop1"/>
      </w:pPr>
      <w:r>
        <w:rPr>
          <w:rStyle w:val="PGInfotekst"/>
        </w:rPr>
        <w:t>Zijn kinderen hebben alledrie afstand gedaan van de erfenisrechten.</w:t>
      </w:r>
      <w:r>
        <w:t xml:space="preserve"> Zoon van </w:t>
      </w:r>
      <w:r>
        <w:rPr>
          <w:rStyle w:val="PGVoornaam"/>
        </w:rPr>
        <w:t>Aloijsius Josephus</w:t>
      </w:r>
      <w:r>
        <w:t xml:space="preserve"> </w:t>
      </w:r>
      <w:r>
        <w:rPr>
          <w:rStyle w:val="PGRoepnaam"/>
        </w:rPr>
        <w:t>(Josephus)</w:t>
      </w:r>
      <w:r>
        <w:t xml:space="preserve"> </w:t>
      </w:r>
      <w:r>
        <w:rPr>
          <w:rStyle w:val="PGAchternaam"/>
        </w:rPr>
        <w:t>VORSTENBOSCH</w:t>
      </w:r>
      <w:r>
        <w:rPr>
          <w:rStyle w:val="PGAchternaam"/>
        </w:rPr>
        <w:fldChar w:fldCharType="begin"/>
      </w:r>
      <w:r>
        <w:instrText>xe "Vorstenbosch:Aloijsius Josephus"</w:instrText>
      </w:r>
      <w:r>
        <w:rPr>
          <w:rStyle w:val="PGAchternaam"/>
        </w:rPr>
        <w:fldChar w:fldCharType="end"/>
      </w:r>
      <w:r>
        <w:t xml:space="preserve"> (zie </w:t>
      </w:r>
      <w:r>
        <w:rPr>
          <w:rStyle w:val="PGNummer"/>
        </w:rPr>
        <w:t>XVI.776</w:t>
      </w:r>
      <w:r>
        <w:t xml:space="preserve"> op blz. </w:t>
      </w:r>
      <w:r>
        <w:fldChar w:fldCharType="begin"/>
      </w:r>
      <w:r>
        <w:instrText xml:space="preserve"> PAGEREF BM_TONYVORS_5_9732_0048813 \h </w:instrText>
      </w:r>
      <w:r>
        <w:fldChar w:fldCharType="separate"/>
      </w:r>
      <w:r w:rsidR="003E345F">
        <w:rPr>
          <w:noProof/>
        </w:rPr>
        <w:t>291</w:t>
      </w:r>
      <w:r>
        <w:fldChar w:fldCharType="end"/>
      </w:r>
      <w:r>
        <w:t xml:space="preserve">) en </w:t>
      </w:r>
      <w:r>
        <w:rPr>
          <w:rStyle w:val="PGVoornaam"/>
        </w:rPr>
        <w:t>Mathildis Augustina</w:t>
      </w:r>
      <w:r>
        <w:t xml:space="preserve"> </w:t>
      </w:r>
      <w:r>
        <w:rPr>
          <w:rStyle w:val="PGAchternaam"/>
        </w:rPr>
        <w:t>OLLEVIER</w:t>
      </w:r>
      <w:r>
        <w:rPr>
          <w:rStyle w:val="PGAchternaam"/>
        </w:rPr>
        <w:fldChar w:fldCharType="begin"/>
      </w:r>
      <w:r>
        <w:instrText>xe "Ollevier:Mathildis Augustina"</w:instrText>
      </w:r>
      <w:r>
        <w:rPr>
          <w:rStyle w:val="PGAchternaam"/>
        </w:rPr>
        <w:fldChar w:fldCharType="end"/>
      </w:r>
      <w:r>
        <w:t>.</w:t>
      </w:r>
    </w:p>
    <w:p w14:paraId="078487B0" w14:textId="77777777" w:rsidR="00DC235B" w:rsidRDefault="00520BB5">
      <w:pPr>
        <w:pStyle w:val="PGKop1"/>
      </w:pPr>
      <w:r>
        <w:t xml:space="preserve">Gehuwd op 26-jarige leeftijd op </w:t>
      </w:r>
      <w:r>
        <w:rPr>
          <w:rStyle w:val="PGDatum"/>
        </w:rPr>
        <w:t>26</w:t>
      </w:r>
      <w:r>
        <w:rPr>
          <w:rStyle w:val="PGDatum"/>
        </w:rPr>
        <w:noBreakHyphen/>
        <w:t>09</w:t>
      </w:r>
      <w:r>
        <w:rPr>
          <w:rStyle w:val="PGDatum"/>
        </w:rPr>
        <w:noBreakHyphen/>
        <w:t>1933</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53" w:name="BM_TONYVORS_5_9732_0048697"/>
      <w:bookmarkEnd w:id="3453"/>
      <w:r>
        <w:rPr>
          <w:rStyle w:val="PGVoornaam"/>
        </w:rPr>
        <w:t>Hilda Anna Alphonsine</w:t>
      </w:r>
      <w:r>
        <w:t xml:space="preserve"> </w:t>
      </w:r>
      <w:r>
        <w:rPr>
          <w:rStyle w:val="PGAchternaam"/>
        </w:rPr>
        <w:t>VYNCKIER</w:t>
      </w:r>
      <w:r>
        <w:rPr>
          <w:rStyle w:val="PGAchternaam"/>
        </w:rPr>
        <w:fldChar w:fldCharType="begin"/>
      </w:r>
      <w:r>
        <w:instrText>xe "Vynckier:Hilda Anna Alphonsine"</w:instrText>
      </w:r>
      <w:r>
        <w:rPr>
          <w:rStyle w:val="PGAchternaam"/>
        </w:rPr>
        <w:fldChar w:fldCharType="end"/>
      </w:r>
      <w:r>
        <w:t xml:space="preserve">, 22 jaar oud, geboren op </w:t>
      </w:r>
      <w:r>
        <w:rPr>
          <w:rStyle w:val="PGDatum"/>
        </w:rPr>
        <w:t>24</w:t>
      </w:r>
      <w:r>
        <w:rPr>
          <w:rStyle w:val="PGDatum"/>
        </w:rPr>
        <w:noBreakHyphen/>
        <w:t>09</w:t>
      </w:r>
      <w:r>
        <w:rPr>
          <w:rStyle w:val="PGDatum"/>
        </w:rPr>
        <w:noBreakHyphen/>
        <w:t>1911</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18</w:t>
      </w:r>
      <w:r>
        <w:rPr>
          <w:rStyle w:val="PGDatum"/>
        </w:rPr>
        <w:noBreakHyphen/>
        <w:t>01</w:t>
      </w:r>
      <w:r>
        <w:rPr>
          <w:rStyle w:val="PGDatum"/>
        </w:rPr>
        <w:noBreakHyphen/>
        <w:t>2000</w:t>
      </w:r>
      <w:r>
        <w:t xml:space="preserve"> te </w:t>
      </w:r>
      <w:r>
        <w:rPr>
          <w:rStyle w:val="PGPlaats"/>
        </w:rPr>
        <w:t>Gerona, Spanje</w:t>
      </w:r>
      <w:r>
        <w:rPr>
          <w:rStyle w:val="PGPlaats"/>
        </w:rPr>
        <w:fldChar w:fldCharType="begin"/>
      </w:r>
      <w:r>
        <w:instrText>xe "[Plaatsen]:Gerona, Spanje"</w:instrText>
      </w:r>
      <w:r>
        <w:rPr>
          <w:rStyle w:val="PGPlaats"/>
        </w:rPr>
        <w:fldChar w:fldCharType="end"/>
      </w:r>
      <w:r>
        <w:t xml:space="preserve"> op 88-jarige leeftijd, dochter van </w:t>
      </w:r>
      <w:bookmarkStart w:id="3454" w:name="BM_TONYVORS_5_9732_0048860"/>
      <w:bookmarkEnd w:id="3454"/>
      <w:r>
        <w:rPr>
          <w:rStyle w:val="PGVoornaam"/>
        </w:rPr>
        <w:t>Alphonse Petrus</w:t>
      </w:r>
      <w:r>
        <w:t xml:space="preserve"> </w:t>
      </w:r>
      <w:r>
        <w:rPr>
          <w:rStyle w:val="PGAchternaam"/>
        </w:rPr>
        <w:t>VYNCKIER</w:t>
      </w:r>
      <w:r>
        <w:rPr>
          <w:rStyle w:val="PGAchternaam"/>
        </w:rPr>
        <w:fldChar w:fldCharType="begin"/>
      </w:r>
      <w:r>
        <w:instrText>xe "Vynckier:Alphonse Petrus"</w:instrText>
      </w:r>
      <w:r>
        <w:rPr>
          <w:rStyle w:val="PGAchternaam"/>
        </w:rPr>
        <w:fldChar w:fldCharType="end"/>
      </w:r>
      <w:r>
        <w:t xml:space="preserve">, </w:t>
      </w:r>
      <w:r>
        <w:rPr>
          <w:rStyle w:val="PGBeroep"/>
        </w:rPr>
        <w:lastRenderedPageBreak/>
        <w:t>loodleerling</w:t>
      </w:r>
      <w:r>
        <w:t xml:space="preserve">, en </w:t>
      </w:r>
      <w:bookmarkStart w:id="3455" w:name="BM_TONYVORS_5_9732_0048861"/>
      <w:bookmarkEnd w:id="3455"/>
      <w:r>
        <w:rPr>
          <w:rStyle w:val="PGVoornaam"/>
        </w:rPr>
        <w:t>Theresia Maria Philippina</w:t>
      </w:r>
      <w:r>
        <w:t xml:space="preserve"> </w:t>
      </w:r>
      <w:r>
        <w:rPr>
          <w:rStyle w:val="PGAchternaam"/>
        </w:rPr>
        <w:t>CORREWIJN</w:t>
      </w:r>
      <w:r>
        <w:rPr>
          <w:rStyle w:val="PGAchternaam"/>
        </w:rPr>
        <w:fldChar w:fldCharType="begin"/>
      </w:r>
      <w:r>
        <w:instrText>xe "Correwijn:Theresia Maria Philippina"</w:instrText>
      </w:r>
      <w:r>
        <w:rPr>
          <w:rStyle w:val="PGAchternaam"/>
        </w:rPr>
        <w:fldChar w:fldCharType="end"/>
      </w:r>
      <w:r>
        <w:t>.</w:t>
      </w:r>
    </w:p>
    <w:p w14:paraId="02561739" w14:textId="77777777" w:rsidR="00DC235B" w:rsidRDefault="00520BB5">
      <w:pPr>
        <w:pStyle w:val="PGKop1"/>
      </w:pPr>
      <w:r>
        <w:t>Uit dit huwelijk:</w:t>
      </w:r>
    </w:p>
    <w:p w14:paraId="3BC5A698" w14:textId="77777777" w:rsidR="00DC235B" w:rsidRDefault="00520BB5">
      <w:pPr>
        <w:pStyle w:val="PGKop12"/>
      </w:pPr>
      <w:r>
        <w:t>1.</w:t>
      </w:r>
      <w:r>
        <w:tab/>
      </w:r>
      <w:r>
        <w:rPr>
          <w:rStyle w:val="PGVoornaam"/>
        </w:rPr>
        <w:t>Marie Thérèse</w:t>
      </w:r>
      <w:r>
        <w:t xml:space="preserve"> </w:t>
      </w:r>
      <w:r>
        <w:rPr>
          <w:rStyle w:val="PGAchternaam"/>
        </w:rPr>
        <w:t>VORSTENBOSCH</w:t>
      </w:r>
      <w:r>
        <w:rPr>
          <w:rStyle w:val="PGAchternaam"/>
        </w:rPr>
        <w:fldChar w:fldCharType="begin"/>
      </w:r>
      <w:r>
        <w:instrText>xe "Vorstenbosch:Marie Thérèse"</w:instrText>
      </w:r>
      <w:r>
        <w:rPr>
          <w:rStyle w:val="PGAchternaam"/>
        </w:rPr>
        <w:fldChar w:fldCharType="end"/>
      </w:r>
      <w:r>
        <w:t xml:space="preserve">, geboren op </w:t>
      </w:r>
      <w:r>
        <w:rPr>
          <w:rStyle w:val="PGDatum"/>
        </w:rPr>
        <w:t>08</w:t>
      </w:r>
      <w:r>
        <w:rPr>
          <w:rStyle w:val="PGDatum"/>
        </w:rPr>
        <w:noBreakHyphen/>
        <w:t>09</w:t>
      </w:r>
      <w:r>
        <w:rPr>
          <w:rStyle w:val="PGDatum"/>
        </w:rPr>
        <w:noBreakHyphen/>
        <w:t>1934</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13</w:t>
      </w:r>
      <w:r>
        <w:rPr>
          <w:rStyle w:val="PGDatum"/>
        </w:rPr>
        <w:noBreakHyphen/>
        <w:t>01</w:t>
      </w:r>
      <w:r>
        <w:rPr>
          <w:rStyle w:val="PGDatum"/>
        </w:rPr>
        <w:noBreakHyphen/>
        <w:t>2014</w:t>
      </w:r>
      <w:r>
        <w:t xml:space="preserve"> te </w:t>
      </w:r>
      <w:r>
        <w:rPr>
          <w:rStyle w:val="PGPlaats"/>
        </w:rPr>
        <w:t>Brasschaat</w:t>
      </w:r>
      <w:r>
        <w:rPr>
          <w:rStyle w:val="PGPlaats"/>
        </w:rPr>
        <w:fldChar w:fldCharType="begin"/>
      </w:r>
      <w:r>
        <w:instrText>xe "[Plaatsen]:Brasschaat"</w:instrText>
      </w:r>
      <w:r>
        <w:rPr>
          <w:rStyle w:val="PGPlaats"/>
        </w:rPr>
        <w:fldChar w:fldCharType="end"/>
      </w:r>
      <w:r>
        <w:t xml:space="preserve"> op 79-jarige leeftijd.</w:t>
      </w:r>
    </w:p>
    <w:p w14:paraId="2894FA9A" w14:textId="77777777" w:rsidR="00DC235B" w:rsidRDefault="00520BB5">
      <w:pPr>
        <w:pStyle w:val="PGKop2"/>
      </w:pPr>
      <w:r>
        <w:t xml:space="preserve">Gehuwd met </w:t>
      </w:r>
      <w:bookmarkStart w:id="3456" w:name="BM_TONYVORS_5_9732_0032837"/>
      <w:bookmarkEnd w:id="3456"/>
      <w:r>
        <w:rPr>
          <w:rStyle w:val="PGVoornaam"/>
        </w:rPr>
        <w:t>Hugo</w:t>
      </w:r>
      <w:r>
        <w:t xml:space="preserve"> </w:t>
      </w:r>
      <w:r>
        <w:rPr>
          <w:rStyle w:val="PGAchternaam"/>
        </w:rPr>
        <w:t>MÖLTGEN</w:t>
      </w:r>
      <w:r>
        <w:rPr>
          <w:rStyle w:val="PGAchternaam"/>
        </w:rPr>
        <w:fldChar w:fldCharType="begin"/>
      </w:r>
      <w:r>
        <w:instrText>xe "MÖltgen:Hugo"</w:instrText>
      </w:r>
      <w:r>
        <w:rPr>
          <w:rStyle w:val="PGAchternaam"/>
        </w:rPr>
        <w:fldChar w:fldCharType="end"/>
      </w:r>
      <w:r>
        <w:t xml:space="preserve">, overleden </w:t>
      </w:r>
      <w:r>
        <w:rPr>
          <w:rStyle w:val="PGDatum"/>
        </w:rPr>
        <w:t>voor 2014</w:t>
      </w:r>
      <w:r>
        <w:t xml:space="preserve">, zoon van </w:t>
      </w:r>
      <w:bookmarkStart w:id="3457" w:name="BM_TONYVORS_5_9732_0032838"/>
      <w:bookmarkEnd w:id="3457"/>
      <w:r>
        <w:rPr>
          <w:rStyle w:val="PGVoornaam"/>
        </w:rPr>
        <w:t>Josep</w:t>
      </w:r>
      <w:r>
        <w:t xml:space="preserve"> </w:t>
      </w:r>
      <w:r>
        <w:rPr>
          <w:rStyle w:val="PGAchternaam"/>
        </w:rPr>
        <w:t>MOLTGEN</w:t>
      </w:r>
      <w:r>
        <w:rPr>
          <w:rStyle w:val="PGAchternaam"/>
        </w:rPr>
        <w:fldChar w:fldCharType="begin"/>
      </w:r>
      <w:r>
        <w:instrText>xe "Moltgen:Josep"</w:instrText>
      </w:r>
      <w:r>
        <w:rPr>
          <w:rStyle w:val="PGAchternaam"/>
        </w:rPr>
        <w:fldChar w:fldCharType="end"/>
      </w:r>
      <w:r>
        <w:t xml:space="preserve"> en </w:t>
      </w:r>
      <w:bookmarkStart w:id="3458" w:name="BM_TONYVORS_5_9732_0032839"/>
      <w:bookmarkEnd w:id="3458"/>
      <w:r>
        <w:rPr>
          <w:rStyle w:val="PGVoornaam"/>
        </w:rPr>
        <w:t>Marie Louise</w:t>
      </w:r>
      <w:r>
        <w:t xml:space="preserve"> </w:t>
      </w:r>
      <w:r>
        <w:rPr>
          <w:rStyle w:val="PGAchternaam"/>
        </w:rPr>
        <w:t>MORREN</w:t>
      </w:r>
      <w:r>
        <w:rPr>
          <w:rStyle w:val="PGAchternaam"/>
        </w:rPr>
        <w:fldChar w:fldCharType="begin"/>
      </w:r>
      <w:r>
        <w:instrText>xe "Morren:Marie Louise"</w:instrText>
      </w:r>
      <w:r>
        <w:rPr>
          <w:rStyle w:val="PGAchternaam"/>
        </w:rPr>
        <w:fldChar w:fldCharType="end"/>
      </w:r>
      <w:r>
        <w:t>.</w:t>
      </w:r>
    </w:p>
    <w:p w14:paraId="765EA734" w14:textId="0A525106" w:rsidR="00DC235B" w:rsidRDefault="00520BB5">
      <w:pPr>
        <w:pStyle w:val="PGKop12"/>
      </w:pPr>
      <w:r>
        <w:t>2.</w:t>
      </w:r>
      <w:r>
        <w:tab/>
      </w:r>
      <w:r>
        <w:rPr>
          <w:rStyle w:val="PGVoornaam"/>
        </w:rPr>
        <w:t>Joseph Georgius Joannes</w:t>
      </w:r>
      <w:r>
        <w:t xml:space="preserve"> </w:t>
      </w:r>
      <w:r>
        <w:rPr>
          <w:rStyle w:val="PGRoepnaam"/>
        </w:rPr>
        <w:t>(Jos, Josy)</w:t>
      </w:r>
      <w:r>
        <w:t xml:space="preserve"> </w:t>
      </w:r>
      <w:r>
        <w:rPr>
          <w:rStyle w:val="PGAchternaam"/>
        </w:rPr>
        <w:t>VORSTENBOSCH</w:t>
      </w:r>
      <w:r>
        <w:rPr>
          <w:rStyle w:val="PGAchternaam"/>
        </w:rPr>
        <w:fldChar w:fldCharType="begin"/>
      </w:r>
      <w:r>
        <w:instrText>xe "Vorstenbosch:Joseph Georgius Joannes"</w:instrText>
      </w:r>
      <w:r>
        <w:rPr>
          <w:rStyle w:val="PGAchternaam"/>
        </w:rPr>
        <w:fldChar w:fldCharType="end"/>
      </w:r>
      <w:r>
        <w:t xml:space="preserve"> (zie </w:t>
      </w:r>
      <w:r>
        <w:rPr>
          <w:rStyle w:val="PGNummer"/>
        </w:rPr>
        <w:t>XVIII.118</w:t>
      </w:r>
      <w:r>
        <w:t xml:space="preserve"> op blz. </w:t>
      </w:r>
      <w:r>
        <w:fldChar w:fldCharType="begin"/>
      </w:r>
      <w:r>
        <w:instrText xml:space="preserve"> PAGEREF BM_TONYVORS_5_9732_0022439 \h </w:instrText>
      </w:r>
      <w:r>
        <w:fldChar w:fldCharType="separate"/>
      </w:r>
      <w:r w:rsidR="003E345F">
        <w:rPr>
          <w:noProof/>
        </w:rPr>
        <w:t>292</w:t>
      </w:r>
      <w:r>
        <w:fldChar w:fldCharType="end"/>
      </w:r>
      <w:r>
        <w:t>).</w:t>
      </w:r>
    </w:p>
    <w:p w14:paraId="28417E1D" w14:textId="77777777" w:rsidR="00DC235B" w:rsidRDefault="00520BB5">
      <w:pPr>
        <w:pStyle w:val="PGKop12"/>
      </w:pPr>
      <w:r>
        <w:t>3.</w:t>
      </w:r>
      <w:r>
        <w:tab/>
      </w:r>
      <w:r>
        <w:rPr>
          <w:rStyle w:val="PGVoornaam"/>
        </w:rPr>
        <w:t>Victorina Alphonsia Joanna</w:t>
      </w:r>
      <w:r>
        <w:t xml:space="preserve"> </w:t>
      </w:r>
      <w:r>
        <w:rPr>
          <w:rStyle w:val="PGRoepnaam"/>
        </w:rPr>
        <w:t>(Vicky)</w:t>
      </w:r>
      <w:r>
        <w:t xml:space="preserve"> </w:t>
      </w:r>
      <w:r>
        <w:rPr>
          <w:rStyle w:val="PGAchternaam"/>
        </w:rPr>
        <w:t>VORSTENBOSCH</w:t>
      </w:r>
      <w:r>
        <w:rPr>
          <w:rStyle w:val="PGAchternaam"/>
        </w:rPr>
        <w:fldChar w:fldCharType="begin"/>
      </w:r>
      <w:r>
        <w:instrText>xe "Vorstenbosch:Victorina Alphonsia Joanna"</w:instrText>
      </w:r>
      <w:r>
        <w:rPr>
          <w:rStyle w:val="PGAchternaam"/>
        </w:rPr>
        <w:fldChar w:fldCharType="end"/>
      </w:r>
      <w:r>
        <w:t xml:space="preserve">. </w:t>
      </w:r>
      <w:r>
        <w:rPr>
          <w:rStyle w:val="PGInfotekst"/>
        </w:rPr>
        <w:t>Vicky woont met haar man in Gerona, Spanje.</w:t>
      </w:r>
    </w:p>
    <w:p w14:paraId="738FDAB3" w14:textId="77777777" w:rsidR="00DC235B" w:rsidRDefault="00520BB5">
      <w:pPr>
        <w:pStyle w:val="PGKop2"/>
      </w:pPr>
      <w:r>
        <w:t xml:space="preserve">Gehuwd met </w:t>
      </w:r>
      <w:bookmarkStart w:id="3459" w:name="BM_TONYVORS_5_9732_0048701"/>
      <w:bookmarkEnd w:id="3459"/>
      <w:r>
        <w:rPr>
          <w:rStyle w:val="PGVoornaam"/>
        </w:rPr>
        <w:t>Pierre François Jean Marie</w:t>
      </w:r>
      <w:r>
        <w:t xml:space="preserve"> </w:t>
      </w:r>
      <w:r>
        <w:rPr>
          <w:rStyle w:val="PGAchternaam"/>
        </w:rPr>
        <w:t>de LAET</w:t>
      </w:r>
      <w:r>
        <w:rPr>
          <w:rStyle w:val="PGAchternaam"/>
        </w:rPr>
        <w:fldChar w:fldCharType="begin"/>
      </w:r>
      <w:r>
        <w:instrText>xe "Laet, de:Pierre François Jean Marie"</w:instrText>
      </w:r>
      <w:r>
        <w:rPr>
          <w:rStyle w:val="PGAchternaam"/>
        </w:rPr>
        <w:fldChar w:fldCharType="end"/>
      </w:r>
      <w:r>
        <w:t xml:space="preserve">, geboren op </w:t>
      </w:r>
      <w:r>
        <w:rPr>
          <w:rStyle w:val="PGDatum"/>
        </w:rPr>
        <w:t>04</w:t>
      </w:r>
      <w:r>
        <w:rPr>
          <w:rStyle w:val="PGDatum"/>
        </w:rPr>
        <w:noBreakHyphen/>
        <w:t>12</w:t>
      </w:r>
      <w:r>
        <w:rPr>
          <w:rStyle w:val="PGDatum"/>
        </w:rPr>
        <w:noBreakHyphen/>
        <w:t>1944</w:t>
      </w:r>
      <w:r>
        <w:t xml:space="preserve"> te </w:t>
      </w:r>
      <w:r>
        <w:rPr>
          <w:rStyle w:val="PGPlaats"/>
        </w:rPr>
        <w:t>Hoboken, België</w:t>
      </w:r>
      <w:r>
        <w:rPr>
          <w:rStyle w:val="PGPlaats"/>
        </w:rPr>
        <w:fldChar w:fldCharType="begin"/>
      </w:r>
      <w:r>
        <w:instrText>xe "[Plaatsen]:Hoboken, België"</w:instrText>
      </w:r>
      <w:r>
        <w:rPr>
          <w:rStyle w:val="PGPlaats"/>
        </w:rPr>
        <w:fldChar w:fldCharType="end"/>
      </w:r>
      <w:r>
        <w:t xml:space="preserve">, overleden op </w:t>
      </w:r>
      <w:r>
        <w:rPr>
          <w:rStyle w:val="PGDatum"/>
        </w:rPr>
        <w:t>16</w:t>
      </w:r>
      <w:r>
        <w:rPr>
          <w:rStyle w:val="PGDatum"/>
        </w:rPr>
        <w:noBreakHyphen/>
        <w:t>12</w:t>
      </w:r>
      <w:r>
        <w:rPr>
          <w:rStyle w:val="PGDatum"/>
        </w:rPr>
        <w:noBreakHyphen/>
        <w:t>2016</w:t>
      </w:r>
      <w:r>
        <w:t xml:space="preserve"> op 72-jarige leeftijd, zoon van </w:t>
      </w:r>
      <w:bookmarkStart w:id="3460" w:name="BM_TONYVORS_5_9732_0054048"/>
      <w:bookmarkEnd w:id="3460"/>
      <w:r>
        <w:rPr>
          <w:rStyle w:val="PGVoornaam"/>
        </w:rPr>
        <w:t>Jean</w:t>
      </w:r>
      <w:r>
        <w:t xml:space="preserve"> </w:t>
      </w:r>
      <w:r>
        <w:rPr>
          <w:rStyle w:val="PGAchternaam"/>
        </w:rPr>
        <w:t>de LAET</w:t>
      </w:r>
      <w:r>
        <w:rPr>
          <w:rStyle w:val="PGAchternaam"/>
        </w:rPr>
        <w:fldChar w:fldCharType="begin"/>
      </w:r>
      <w:r>
        <w:instrText>xe "Laet, de:Jean"</w:instrText>
      </w:r>
      <w:r>
        <w:rPr>
          <w:rStyle w:val="PGAchternaam"/>
        </w:rPr>
        <w:fldChar w:fldCharType="end"/>
      </w:r>
      <w:r>
        <w:t xml:space="preserve"> en </w:t>
      </w:r>
      <w:bookmarkStart w:id="3461" w:name="BM_TONYVORS_5_9732_0054049"/>
      <w:bookmarkEnd w:id="3461"/>
      <w:r>
        <w:rPr>
          <w:rStyle w:val="PGVoornaam"/>
        </w:rPr>
        <w:t>Christine</w:t>
      </w:r>
      <w:r>
        <w:t xml:space="preserve"> </w:t>
      </w:r>
      <w:r>
        <w:rPr>
          <w:rStyle w:val="PGAchternaam"/>
        </w:rPr>
        <w:t>de HONDT</w:t>
      </w:r>
      <w:r>
        <w:rPr>
          <w:rStyle w:val="PGAchternaam"/>
        </w:rPr>
        <w:fldChar w:fldCharType="begin"/>
      </w:r>
      <w:r>
        <w:instrText>xe "Hondt, de:Christine"</w:instrText>
      </w:r>
      <w:r>
        <w:rPr>
          <w:rStyle w:val="PGAchternaam"/>
        </w:rPr>
        <w:fldChar w:fldCharType="end"/>
      </w:r>
      <w:r>
        <w:t>.</w:t>
      </w:r>
    </w:p>
    <w:p w14:paraId="70C5FFC2" w14:textId="77777777" w:rsidR="00DC235B" w:rsidRDefault="00DC235B">
      <w:pPr>
        <w:pStyle w:val="PGKop0"/>
      </w:pPr>
    </w:p>
    <w:p w14:paraId="76F1A3B1" w14:textId="43A587EB" w:rsidR="00DC235B" w:rsidRDefault="00520BB5">
      <w:pPr>
        <w:pStyle w:val="PGKop01"/>
      </w:pPr>
      <w:bookmarkStart w:id="3462" w:name="BM_TONYVORS_5_9732_0022439"/>
      <w:bookmarkEnd w:id="3462"/>
      <w:r>
        <w:rPr>
          <w:rStyle w:val="PGHoofdnummer"/>
        </w:rPr>
        <w:t>XVIII.118</w:t>
      </w:r>
      <w:r>
        <w:tab/>
      </w:r>
      <w:r>
        <w:rPr>
          <w:rStyle w:val="PGVoornaam"/>
        </w:rPr>
        <w:t>Joseph Georgius Joannes</w:t>
      </w:r>
      <w:r>
        <w:t xml:space="preserve"> </w:t>
      </w:r>
      <w:r>
        <w:rPr>
          <w:rStyle w:val="PGRoepnaam"/>
        </w:rPr>
        <w:t>(Jos, Josy)</w:t>
      </w:r>
      <w:r>
        <w:t xml:space="preserve"> </w:t>
      </w:r>
      <w:r>
        <w:rPr>
          <w:rStyle w:val="PGAchternaam"/>
        </w:rPr>
        <w:t>VORSTENBOSCH</w:t>
      </w:r>
      <w:r>
        <w:rPr>
          <w:rStyle w:val="PGAchternaam"/>
        </w:rPr>
        <w:fldChar w:fldCharType="begin"/>
      </w:r>
      <w:r>
        <w:instrText>xe "Vorstenbosch:Joseph Georgius Joannes"</w:instrText>
      </w:r>
      <w:r>
        <w:rPr>
          <w:rStyle w:val="PGAchternaam"/>
        </w:rPr>
        <w:fldChar w:fldCharType="end"/>
      </w:r>
      <w:r>
        <w:t xml:space="preserve">, zoon van </w:t>
      </w:r>
      <w:r>
        <w:rPr>
          <w:rStyle w:val="PGVoornaam"/>
        </w:rPr>
        <w:t>Joannes Ludovicus Josephus</w:t>
      </w:r>
      <w:r>
        <w:t xml:space="preserve"> </w:t>
      </w:r>
      <w:r>
        <w:rPr>
          <w:rStyle w:val="PGRoepnaam"/>
        </w:rPr>
        <w:t>(John)</w:t>
      </w:r>
      <w:r>
        <w:t xml:space="preserve"> </w:t>
      </w:r>
      <w:r>
        <w:rPr>
          <w:rStyle w:val="PGAchternaam"/>
        </w:rPr>
        <w:t>VORSTENBOSCH</w:t>
      </w:r>
      <w:r>
        <w:rPr>
          <w:rStyle w:val="PGAchternaam"/>
        </w:rPr>
        <w:fldChar w:fldCharType="begin"/>
      </w:r>
      <w:r>
        <w:instrText>xe "Vorstenbosch:Joannes Ludovicus Josephus"</w:instrText>
      </w:r>
      <w:r>
        <w:rPr>
          <w:rStyle w:val="PGAchternaam"/>
        </w:rPr>
        <w:fldChar w:fldCharType="end"/>
      </w:r>
      <w:r>
        <w:t xml:space="preserve"> (zie </w:t>
      </w:r>
      <w:r>
        <w:rPr>
          <w:rStyle w:val="PGNummer"/>
        </w:rPr>
        <w:t>XVII.412</w:t>
      </w:r>
      <w:r>
        <w:t xml:space="preserve"> op blz. </w:t>
      </w:r>
      <w:r>
        <w:fldChar w:fldCharType="begin"/>
      </w:r>
      <w:r>
        <w:instrText xml:space="preserve"> PAGEREF BM_TONYVORS_5_9732_0048696 \h </w:instrText>
      </w:r>
      <w:r>
        <w:fldChar w:fldCharType="separate"/>
      </w:r>
      <w:r w:rsidR="003E345F">
        <w:rPr>
          <w:noProof/>
        </w:rPr>
        <w:t>291</w:t>
      </w:r>
      <w:r>
        <w:fldChar w:fldCharType="end"/>
      </w:r>
      <w:r>
        <w:t xml:space="preserve">) en </w:t>
      </w:r>
      <w:r>
        <w:rPr>
          <w:rStyle w:val="PGVoornaam"/>
        </w:rPr>
        <w:t>Hilda Anna Alphonsine</w:t>
      </w:r>
      <w:r>
        <w:t xml:space="preserve"> </w:t>
      </w:r>
      <w:r>
        <w:rPr>
          <w:rStyle w:val="PGAchternaam"/>
        </w:rPr>
        <w:t>VYNCKIER</w:t>
      </w:r>
      <w:r>
        <w:rPr>
          <w:rStyle w:val="PGAchternaam"/>
        </w:rPr>
        <w:fldChar w:fldCharType="begin"/>
      </w:r>
      <w:r>
        <w:instrText>xe "Vynckier:Hilda Anna Alphonsine"</w:instrText>
      </w:r>
      <w:r>
        <w:rPr>
          <w:rStyle w:val="PGAchternaam"/>
        </w:rPr>
        <w:fldChar w:fldCharType="end"/>
      </w:r>
      <w:r>
        <w:t>.</w:t>
      </w:r>
    </w:p>
    <w:p w14:paraId="2F21C4FF" w14:textId="77777777" w:rsidR="00DC235B" w:rsidRDefault="00520BB5">
      <w:pPr>
        <w:pStyle w:val="PGKop1"/>
      </w:pPr>
      <w:r>
        <w:t xml:space="preserve">Echtgenote is </w:t>
      </w:r>
      <w:bookmarkStart w:id="3463" w:name="BM_TONYVORS_5_9732_0048698"/>
      <w:bookmarkEnd w:id="3463"/>
      <w:r>
        <w:rPr>
          <w:rStyle w:val="PGVoornaam"/>
        </w:rPr>
        <w:t>Brigitta</w:t>
      </w:r>
      <w:r>
        <w:t xml:space="preserve"> </w:t>
      </w:r>
      <w:r>
        <w:rPr>
          <w:rStyle w:val="PGAchternaam"/>
        </w:rPr>
        <w:t>MERTENS</w:t>
      </w:r>
      <w:r>
        <w:rPr>
          <w:rStyle w:val="PGAchternaam"/>
        </w:rPr>
        <w:fldChar w:fldCharType="begin"/>
      </w:r>
      <w:r>
        <w:instrText>xe "Mertens:Brigitta"</w:instrText>
      </w:r>
      <w:r>
        <w:rPr>
          <w:rStyle w:val="PGAchternaam"/>
        </w:rPr>
        <w:fldChar w:fldCharType="end"/>
      </w:r>
      <w:r>
        <w:t>.</w:t>
      </w:r>
    </w:p>
    <w:p w14:paraId="3D8F42AE" w14:textId="77777777" w:rsidR="00DC235B" w:rsidRDefault="00520BB5">
      <w:pPr>
        <w:pStyle w:val="PGKop1"/>
      </w:pPr>
      <w:r>
        <w:t xml:space="preserve">Gehuwd (2) met </w:t>
      </w:r>
      <w:bookmarkStart w:id="3464" w:name="BM_TONYVORS_5_9732_0022440"/>
      <w:bookmarkEnd w:id="3464"/>
      <w:r>
        <w:rPr>
          <w:rStyle w:val="PGVoornaam"/>
        </w:rPr>
        <w:t>Nadia</w:t>
      </w:r>
      <w:r>
        <w:t xml:space="preserve"> </w:t>
      </w:r>
      <w:r>
        <w:rPr>
          <w:rStyle w:val="PGAchternaam"/>
        </w:rPr>
        <w:t>VLIEGHE</w:t>
      </w:r>
      <w:r>
        <w:rPr>
          <w:rStyle w:val="PGAchternaam"/>
        </w:rPr>
        <w:fldChar w:fldCharType="begin"/>
      </w:r>
      <w:r>
        <w:instrText>xe "Vlieghe:Nadia"</w:instrText>
      </w:r>
      <w:r>
        <w:rPr>
          <w:rStyle w:val="PGAchternaam"/>
        </w:rPr>
        <w:fldChar w:fldCharType="end"/>
      </w:r>
      <w:r>
        <w:t xml:space="preserve">, 28 jaar oud, geboren op </w:t>
      </w:r>
      <w:r>
        <w:rPr>
          <w:rStyle w:val="PGDatum"/>
        </w:rPr>
        <w:t>10</w:t>
      </w:r>
      <w:r>
        <w:rPr>
          <w:rStyle w:val="PGDatum"/>
        </w:rPr>
        <w:noBreakHyphen/>
        <w:t>03</w:t>
      </w:r>
      <w:r>
        <w:rPr>
          <w:rStyle w:val="PGDatum"/>
        </w:rPr>
        <w:noBreakHyphen/>
        <w:t>1964</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verleden op </w:t>
      </w:r>
      <w:r>
        <w:rPr>
          <w:rStyle w:val="PGDatum"/>
        </w:rPr>
        <w:t>25</w:t>
      </w:r>
      <w:r>
        <w:rPr>
          <w:rStyle w:val="PGDatum"/>
        </w:rPr>
        <w:noBreakHyphen/>
        <w:t>01</w:t>
      </w:r>
      <w:r>
        <w:rPr>
          <w:rStyle w:val="PGDatum"/>
        </w:rPr>
        <w:noBreakHyphen/>
        <w:t>201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52-jarige leeftijd, </w:t>
      </w:r>
      <w:r>
        <w:rPr>
          <w:rStyle w:val="PGInfotekst"/>
        </w:rPr>
        <w:t>in het ziekenhuis Netwerk Antwerpen, campus Middelheim.</w:t>
      </w:r>
      <w:r>
        <w:t xml:space="preserve"> </w:t>
      </w:r>
      <w:r>
        <w:rPr>
          <w:rStyle w:val="PGInfotekst"/>
        </w:rPr>
        <w:t>Nadia is lerares op basisschool "het Klepperke'in Balen</w:t>
      </w:r>
      <w:r>
        <w:t xml:space="preserve">, dochter van </w:t>
      </w:r>
      <w:bookmarkStart w:id="3465" w:name="BM_TONYVORS_5_9732_0052735"/>
      <w:bookmarkEnd w:id="3465"/>
      <w:r>
        <w:rPr>
          <w:rStyle w:val="PGVoornaam"/>
        </w:rPr>
        <w:t>Hilaire</w:t>
      </w:r>
      <w:r>
        <w:t xml:space="preserve"> </w:t>
      </w:r>
      <w:r>
        <w:rPr>
          <w:rStyle w:val="PGAchternaam"/>
        </w:rPr>
        <w:t>VLIEGHE</w:t>
      </w:r>
      <w:r>
        <w:rPr>
          <w:rStyle w:val="PGAchternaam"/>
        </w:rPr>
        <w:fldChar w:fldCharType="begin"/>
      </w:r>
      <w:r>
        <w:instrText>xe "Vlieghe:Hilaire"</w:instrText>
      </w:r>
      <w:r>
        <w:rPr>
          <w:rStyle w:val="PGAchternaam"/>
        </w:rPr>
        <w:fldChar w:fldCharType="end"/>
      </w:r>
      <w:r>
        <w:t xml:space="preserve"> en </w:t>
      </w:r>
      <w:bookmarkStart w:id="3466" w:name="BM_TONYVORS_5_9732_0052736"/>
      <w:bookmarkEnd w:id="3466"/>
      <w:r>
        <w:rPr>
          <w:rStyle w:val="PGVoornaam"/>
        </w:rPr>
        <w:t>Jenny</w:t>
      </w:r>
      <w:r>
        <w:t xml:space="preserve"> </w:t>
      </w:r>
      <w:r>
        <w:rPr>
          <w:rStyle w:val="PGAchternaam"/>
        </w:rPr>
        <w:t>BECKERS</w:t>
      </w:r>
      <w:r>
        <w:rPr>
          <w:rStyle w:val="PGAchternaam"/>
        </w:rPr>
        <w:fldChar w:fldCharType="begin"/>
      </w:r>
      <w:r>
        <w:instrText>xe "Beckers:Jenny"</w:instrText>
      </w:r>
      <w:r>
        <w:rPr>
          <w:rStyle w:val="PGAchternaam"/>
        </w:rPr>
        <w:fldChar w:fldCharType="end"/>
      </w:r>
      <w:r>
        <w:t>.</w:t>
      </w:r>
    </w:p>
    <w:p w14:paraId="3BFDD119" w14:textId="77777777" w:rsidR="00DC235B" w:rsidRDefault="00520BB5">
      <w:pPr>
        <w:pStyle w:val="PGKop1"/>
      </w:pPr>
      <w:r>
        <w:t>Uit het eerste huwelijk:</w:t>
      </w:r>
    </w:p>
    <w:p w14:paraId="134B754A" w14:textId="77777777" w:rsidR="00DC235B" w:rsidRDefault="00520BB5">
      <w:pPr>
        <w:pStyle w:val="PGKop12"/>
      </w:pPr>
      <w:r>
        <w:t>1.</w:t>
      </w:r>
      <w:r>
        <w:tab/>
      </w:r>
      <w:r>
        <w:rPr>
          <w:rStyle w:val="PGVoornaam"/>
        </w:rPr>
        <w:t>Robert</w:t>
      </w:r>
      <w:r>
        <w:t xml:space="preserve"> </w:t>
      </w:r>
      <w:r>
        <w:rPr>
          <w:rStyle w:val="PGAchternaam"/>
        </w:rPr>
        <w:t>VORSTENBOSCH</w:t>
      </w:r>
      <w:r>
        <w:rPr>
          <w:rStyle w:val="PGAchternaam"/>
        </w:rPr>
        <w:fldChar w:fldCharType="begin"/>
      </w:r>
      <w:r>
        <w:instrText>xe "Vorstenbosch:Robert"</w:instrText>
      </w:r>
      <w:r>
        <w:rPr>
          <w:rStyle w:val="PGAchternaam"/>
        </w:rPr>
        <w:fldChar w:fldCharType="end"/>
      </w:r>
      <w:r>
        <w:t>.</w:t>
      </w:r>
    </w:p>
    <w:p w14:paraId="50DF5D1E" w14:textId="77777777" w:rsidR="00DC235B" w:rsidRDefault="00520BB5">
      <w:pPr>
        <w:pStyle w:val="PGKop1"/>
      </w:pPr>
      <w:r>
        <w:t>Uit het tweede huwelijk:</w:t>
      </w:r>
    </w:p>
    <w:p w14:paraId="24041B72" w14:textId="77777777" w:rsidR="00DC235B" w:rsidRDefault="00520BB5">
      <w:pPr>
        <w:pStyle w:val="PGKop12"/>
      </w:pPr>
      <w:r>
        <w:t>2.</w:t>
      </w:r>
      <w:r>
        <w:tab/>
      </w:r>
      <w:r>
        <w:rPr>
          <w:rStyle w:val="PGVoornaam"/>
        </w:rPr>
        <w:t>Natasja</w:t>
      </w:r>
      <w:r>
        <w:t xml:space="preserve"> </w:t>
      </w:r>
      <w:r>
        <w:rPr>
          <w:rStyle w:val="PGAchternaam"/>
        </w:rPr>
        <w:t>VORSTENBOSCH</w:t>
      </w:r>
      <w:r>
        <w:rPr>
          <w:rStyle w:val="PGAchternaam"/>
        </w:rPr>
        <w:fldChar w:fldCharType="begin"/>
      </w:r>
      <w:r>
        <w:instrText>xe "Vorstenbosch:Natasja"</w:instrText>
      </w:r>
      <w:r>
        <w:rPr>
          <w:rStyle w:val="PGAchternaam"/>
        </w:rPr>
        <w:fldChar w:fldCharType="end"/>
      </w:r>
      <w:r>
        <w:t xml:space="preserve">, </w:t>
      </w:r>
      <w:r>
        <w:rPr>
          <w:rStyle w:val="PGBeroep"/>
        </w:rPr>
        <w:t>schoonheidsspecialiste</w:t>
      </w:r>
      <w:r>
        <w:t xml:space="preserve">, geboren te </w:t>
      </w:r>
      <w:r>
        <w:rPr>
          <w:rStyle w:val="PGPlaats"/>
        </w:rPr>
        <w:t>Hoboken</w:t>
      </w:r>
      <w:r>
        <w:rPr>
          <w:rStyle w:val="PGPlaats"/>
        </w:rPr>
        <w:fldChar w:fldCharType="begin"/>
      </w:r>
      <w:r>
        <w:instrText>xe "[Plaatsen]:Hoboken"</w:instrText>
      </w:r>
      <w:r>
        <w:rPr>
          <w:rStyle w:val="PGPlaats"/>
        </w:rPr>
        <w:fldChar w:fldCharType="end"/>
      </w:r>
      <w:r>
        <w:t xml:space="preserve">. </w:t>
      </w:r>
      <w:r>
        <w:rPr>
          <w:rStyle w:val="PGInfotekst"/>
        </w:rPr>
        <w:t>Nadia was finaliste bij 'Miss Wellness Beauty'in 2013</w:t>
      </w:r>
      <w:r>
        <w:t>.</w:t>
      </w:r>
    </w:p>
    <w:p w14:paraId="4C9DAC32" w14:textId="77777777" w:rsidR="00DC235B" w:rsidRDefault="00520BB5">
      <w:pPr>
        <w:pStyle w:val="PGKop2"/>
      </w:pPr>
      <w:r>
        <w:t xml:space="preserve">Gehuwd met </w:t>
      </w:r>
      <w:bookmarkStart w:id="3467" w:name="BM_TONYVORS_5_9732_0048699"/>
      <w:bookmarkEnd w:id="3467"/>
      <w:r>
        <w:rPr>
          <w:rStyle w:val="PGVoornaam"/>
        </w:rPr>
        <w:t>Yves</w:t>
      </w:r>
      <w:r>
        <w:t xml:space="preserve"> </w:t>
      </w:r>
      <w:r>
        <w:rPr>
          <w:rStyle w:val="PGAchternaam"/>
        </w:rPr>
        <w:t>GOOSSENAERS</w:t>
      </w:r>
      <w:r>
        <w:rPr>
          <w:rStyle w:val="PGAchternaam"/>
        </w:rPr>
        <w:fldChar w:fldCharType="begin"/>
      </w:r>
      <w:r>
        <w:instrText>xe "Goossenaers:Yves"</w:instrText>
      </w:r>
      <w:r>
        <w:rPr>
          <w:rStyle w:val="PGAchternaam"/>
        </w:rPr>
        <w:fldChar w:fldCharType="end"/>
      </w:r>
      <w:r>
        <w:t>.</w:t>
      </w:r>
    </w:p>
    <w:p w14:paraId="57E3D474" w14:textId="77777777" w:rsidR="00DC235B" w:rsidRDefault="00DC235B">
      <w:pPr>
        <w:pStyle w:val="PGKop0"/>
      </w:pPr>
    </w:p>
    <w:p w14:paraId="5A5A3B42" w14:textId="28C73463" w:rsidR="00DC235B" w:rsidRDefault="00520BB5">
      <w:pPr>
        <w:pStyle w:val="PGKop01"/>
      </w:pPr>
      <w:bookmarkStart w:id="3468" w:name="BM_TONYVORS_5_9732_0022478"/>
      <w:bookmarkEnd w:id="3468"/>
      <w:r>
        <w:rPr>
          <w:rStyle w:val="PGHoofdnummer"/>
        </w:rPr>
        <w:t>XV.790</w:t>
      </w:r>
      <w:r>
        <w:tab/>
      </w:r>
      <w:r>
        <w:rPr>
          <w:rStyle w:val="PGVoornaam"/>
        </w:rPr>
        <w:t>Maria Elizabeth</w:t>
      </w:r>
      <w:r>
        <w:t xml:space="preserve"> </w:t>
      </w:r>
      <w:r>
        <w:rPr>
          <w:rStyle w:val="PGAchternaam"/>
        </w:rPr>
        <w:t>VORSTENBOSCH</w:t>
      </w:r>
      <w:r>
        <w:rPr>
          <w:rStyle w:val="PGAchternaam"/>
        </w:rPr>
        <w:fldChar w:fldCharType="begin"/>
      </w:r>
      <w:r>
        <w:instrText>xe "Vorstenbosch:Maria Elizabeth"</w:instrText>
      </w:r>
      <w:r>
        <w:rPr>
          <w:rStyle w:val="PGAchternaam"/>
        </w:rPr>
        <w:fldChar w:fldCharType="end"/>
      </w:r>
      <w:r>
        <w:t xml:space="preserve">, </w:t>
      </w:r>
      <w:r>
        <w:rPr>
          <w:rStyle w:val="PGBeroep"/>
        </w:rPr>
        <w:t>dienstmeid,arbeidster</w:t>
      </w:r>
      <w:r>
        <w:t xml:space="preserve">, geboren op </w:t>
      </w:r>
      <w:r>
        <w:rPr>
          <w:rStyle w:val="PGDatum"/>
        </w:rPr>
        <w:t>07</w:t>
      </w:r>
      <w:r>
        <w:rPr>
          <w:rStyle w:val="PGDatum"/>
        </w:rPr>
        <w:noBreakHyphen/>
        <w:t>01</w:t>
      </w:r>
      <w:r>
        <w:rPr>
          <w:rStyle w:val="PGDatum"/>
        </w:rPr>
        <w:noBreakHyphen/>
        <w:t>1841</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w:t>
      </w:r>
      <w:r>
        <w:rPr>
          <w:rStyle w:val="PGDatum"/>
        </w:rPr>
        <w:t>dec.1928</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In 1822 beviel Maria Elizabeth in het huis van haar ouders in de Goorstraat te Meerhout van een meisje, Maria Charlotta. Zij was daarvoor uit Geel overgekomen waar zij werkzaam was als dienstmeid.</w:t>
      </w:r>
      <w:r>
        <w:t xml:space="preserve"> Dochter van </w:t>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 xml:space="preserve">) en </w:t>
      </w:r>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w:t>
      </w:r>
      <w:r>
        <w:rPr>
          <w:rStyle w:val="PGBeroep"/>
        </w:rPr>
        <w:t>'naeijster', landbouwster</w:t>
      </w:r>
      <w:r>
        <w:t>.</w:t>
      </w:r>
    </w:p>
    <w:p w14:paraId="52A03A01" w14:textId="77777777" w:rsidR="00DC235B" w:rsidRDefault="00520BB5">
      <w:pPr>
        <w:pStyle w:val="PGKop1"/>
      </w:pPr>
      <w:r>
        <w:t xml:space="preserve">Gehuwd op 53-jarige leeftijd op </w:t>
      </w:r>
      <w:r>
        <w:rPr>
          <w:rStyle w:val="PGDatum"/>
        </w:rPr>
        <w:t>03</w:t>
      </w:r>
      <w:r>
        <w:rPr>
          <w:rStyle w:val="PGDatum"/>
        </w:rPr>
        <w:noBreakHyphen/>
        <w:t>02</w:t>
      </w:r>
      <w:r>
        <w:rPr>
          <w:rStyle w:val="PGDatum"/>
        </w:rPr>
        <w:noBreakHyphen/>
        <w:t>1894</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getuige(n): </w:t>
      </w:r>
      <w:r>
        <w:rPr>
          <w:rStyle w:val="PGGetuigen"/>
        </w:rPr>
        <w:t>Petrus Kennes, schoenmaker, 39j., Augustus Mathijs, koetsier 33jr., Henricus Vekemans 24jr. en van Ludovicus Vorstenbosch, arbeider 40 jr. broeder der echtgenoote</w:t>
      </w:r>
      <w:r>
        <w:t xml:space="preserve">) met </w:t>
      </w:r>
      <w:bookmarkStart w:id="3469" w:name="BM_TONYVORS_5_9732_0048803"/>
      <w:bookmarkEnd w:id="3469"/>
      <w:r>
        <w:rPr>
          <w:rStyle w:val="PGVoornaam"/>
        </w:rPr>
        <w:t>Henricus Albertus</w:t>
      </w:r>
      <w:r>
        <w:t xml:space="preserve"> </w:t>
      </w:r>
      <w:r>
        <w:rPr>
          <w:rStyle w:val="PGAchternaam"/>
        </w:rPr>
        <w:t>PROVOOST</w:t>
      </w:r>
      <w:r>
        <w:rPr>
          <w:rStyle w:val="PGAchternaam"/>
        </w:rPr>
        <w:fldChar w:fldCharType="begin"/>
      </w:r>
      <w:r>
        <w:instrText>xe "Provoost:Henricus Albertus"</w:instrText>
      </w:r>
      <w:r>
        <w:rPr>
          <w:rStyle w:val="PGAchternaam"/>
        </w:rPr>
        <w:fldChar w:fldCharType="end"/>
      </w:r>
      <w:r>
        <w:t xml:space="preserve">, 48 jaar oud, </w:t>
      </w:r>
      <w:r>
        <w:rPr>
          <w:rStyle w:val="PGBeroep"/>
        </w:rPr>
        <w:t>voerman</w:t>
      </w:r>
      <w:r>
        <w:t xml:space="preserve">, geboren op </w:t>
      </w:r>
      <w:r>
        <w:rPr>
          <w:rStyle w:val="PGDatum"/>
        </w:rPr>
        <w:t>24</w:t>
      </w:r>
      <w:r>
        <w:rPr>
          <w:rStyle w:val="PGDatum"/>
        </w:rPr>
        <w:noBreakHyphen/>
        <w:t>08</w:t>
      </w:r>
      <w:r>
        <w:rPr>
          <w:rStyle w:val="PGDatum"/>
        </w:rPr>
        <w:noBreakHyphen/>
        <w:t>1845</w:t>
      </w:r>
      <w:r>
        <w:t xml:space="preserve"> te </w:t>
      </w:r>
      <w:r>
        <w:rPr>
          <w:rStyle w:val="PGPlaats"/>
        </w:rPr>
        <w:t>Alveringhem</w:t>
      </w:r>
      <w:r>
        <w:rPr>
          <w:rStyle w:val="PGPlaats"/>
        </w:rPr>
        <w:fldChar w:fldCharType="begin"/>
      </w:r>
      <w:r>
        <w:instrText>xe "[Plaatsen]:Alveringhem"</w:instrText>
      </w:r>
      <w:r>
        <w:rPr>
          <w:rStyle w:val="PGPlaats"/>
        </w:rPr>
        <w:fldChar w:fldCharType="end"/>
      </w:r>
      <w:r>
        <w:t xml:space="preserve">, zoon van </w:t>
      </w:r>
      <w:bookmarkStart w:id="3470" w:name="BM_TONYVORS_5_9732_0048804"/>
      <w:bookmarkEnd w:id="3470"/>
      <w:r>
        <w:rPr>
          <w:rStyle w:val="PGVoornaam"/>
        </w:rPr>
        <w:t>Albertus Franciscus Josephus</w:t>
      </w:r>
      <w:r>
        <w:t xml:space="preserve"> </w:t>
      </w:r>
      <w:r>
        <w:rPr>
          <w:rStyle w:val="PGAchternaam"/>
        </w:rPr>
        <w:t>PROVOOST</w:t>
      </w:r>
      <w:r>
        <w:rPr>
          <w:rStyle w:val="PGAchternaam"/>
        </w:rPr>
        <w:fldChar w:fldCharType="begin"/>
      </w:r>
      <w:r>
        <w:instrText>xe "Provoost:Albertus Franciscus Josephus"</w:instrText>
      </w:r>
      <w:r>
        <w:rPr>
          <w:rStyle w:val="PGAchternaam"/>
        </w:rPr>
        <w:fldChar w:fldCharType="end"/>
      </w:r>
      <w:r>
        <w:t xml:space="preserve">, </w:t>
      </w:r>
      <w:r>
        <w:rPr>
          <w:rStyle w:val="PGBeroep"/>
        </w:rPr>
        <w:t>landbouwer</w:t>
      </w:r>
      <w:r>
        <w:t xml:space="preserve">, en </w:t>
      </w:r>
      <w:bookmarkStart w:id="3471" w:name="BM_TONYVORS_5_9732_0048805"/>
      <w:bookmarkEnd w:id="3471"/>
      <w:r>
        <w:rPr>
          <w:rStyle w:val="PGVoornaam"/>
        </w:rPr>
        <w:t>Regina Constantia</w:t>
      </w:r>
      <w:r>
        <w:t xml:space="preserve"> </w:t>
      </w:r>
      <w:r>
        <w:rPr>
          <w:rStyle w:val="PGAchternaam"/>
        </w:rPr>
        <w:t>VERWEIRDE</w:t>
      </w:r>
      <w:r>
        <w:rPr>
          <w:rStyle w:val="PGAchternaam"/>
        </w:rPr>
        <w:fldChar w:fldCharType="begin"/>
      </w:r>
      <w:r>
        <w:instrText>xe "Verweirde:Regina Constantia"</w:instrText>
      </w:r>
      <w:r>
        <w:rPr>
          <w:rStyle w:val="PGAchternaam"/>
        </w:rPr>
        <w:fldChar w:fldCharType="end"/>
      </w:r>
      <w:r>
        <w:t>.</w:t>
      </w:r>
    </w:p>
    <w:p w14:paraId="67DE08D6" w14:textId="77777777" w:rsidR="00DC235B" w:rsidRDefault="00520BB5">
      <w:pPr>
        <w:pStyle w:val="PGKop1"/>
      </w:pPr>
      <w:r>
        <w:t>Uit dit huwelijk:</w:t>
      </w:r>
    </w:p>
    <w:p w14:paraId="4C05D6BA" w14:textId="6D9C2A12" w:rsidR="00DC235B" w:rsidRDefault="00520BB5">
      <w:pPr>
        <w:pStyle w:val="PGKop12"/>
      </w:pPr>
      <w:r>
        <w:t>1.</w:t>
      </w:r>
      <w:r>
        <w:tab/>
      </w:r>
      <w:r>
        <w:rPr>
          <w:rStyle w:val="PGVoornaam"/>
        </w:rPr>
        <w:t>Maria Charlotte</w:t>
      </w:r>
      <w:r>
        <w:t xml:space="preserve"> </w:t>
      </w:r>
      <w:r>
        <w:rPr>
          <w:rStyle w:val="PGAchternaam"/>
        </w:rPr>
        <w:t>VORSTENBOSCH</w:t>
      </w:r>
      <w:r>
        <w:rPr>
          <w:rStyle w:val="PGAchternaam"/>
        </w:rPr>
        <w:fldChar w:fldCharType="begin"/>
      </w:r>
      <w:r>
        <w:instrText>xe "Vorstenbosch:Maria Charlotte"</w:instrText>
      </w:r>
      <w:r>
        <w:rPr>
          <w:rStyle w:val="PGAchternaam"/>
        </w:rPr>
        <w:fldChar w:fldCharType="end"/>
      </w:r>
      <w:r>
        <w:t xml:space="preserve"> (zie </w:t>
      </w:r>
      <w:r>
        <w:rPr>
          <w:rStyle w:val="PGNummer"/>
        </w:rPr>
        <w:t>XVI.787</w:t>
      </w:r>
      <w:r>
        <w:t xml:space="preserve"> op blz. </w:t>
      </w:r>
      <w:r>
        <w:fldChar w:fldCharType="begin"/>
      </w:r>
      <w:r>
        <w:instrText xml:space="preserve"> PAGEREF BM_TONYVORS_5_9732_0029202 \h </w:instrText>
      </w:r>
      <w:r>
        <w:fldChar w:fldCharType="separate"/>
      </w:r>
      <w:r w:rsidR="003E345F">
        <w:rPr>
          <w:noProof/>
        </w:rPr>
        <w:t>292</w:t>
      </w:r>
      <w:r>
        <w:fldChar w:fldCharType="end"/>
      </w:r>
      <w:r>
        <w:t>).</w:t>
      </w:r>
    </w:p>
    <w:p w14:paraId="170B875F" w14:textId="77777777" w:rsidR="00DC235B" w:rsidRDefault="00DC235B">
      <w:pPr>
        <w:pStyle w:val="PGKop0"/>
      </w:pPr>
    </w:p>
    <w:p w14:paraId="30550D45" w14:textId="77777777" w:rsidR="00DC235B" w:rsidRDefault="00520BB5">
      <w:pPr>
        <w:pStyle w:val="PGKop01"/>
      </w:pPr>
      <w:bookmarkStart w:id="3472" w:name="BM_TONYVORS_5_9732_0029202"/>
      <w:bookmarkEnd w:id="3472"/>
      <w:r>
        <w:rPr>
          <w:rStyle w:val="PGHoofdnummer"/>
        </w:rPr>
        <w:t>XVI.787</w:t>
      </w:r>
      <w:r>
        <w:tab/>
      </w:r>
      <w:r>
        <w:rPr>
          <w:rStyle w:val="PGVoornaam"/>
        </w:rPr>
        <w:t>Maria Charlotte</w:t>
      </w:r>
      <w:r>
        <w:t xml:space="preserve"> </w:t>
      </w:r>
      <w:r>
        <w:rPr>
          <w:rStyle w:val="PGAchternaam"/>
        </w:rPr>
        <w:t>VORSTENBOSCH</w:t>
      </w:r>
      <w:r>
        <w:rPr>
          <w:rStyle w:val="PGAchternaam"/>
        </w:rPr>
        <w:fldChar w:fldCharType="begin"/>
      </w:r>
      <w:r>
        <w:instrText>xe "Vorstenbosch:Maria Charlotte"</w:instrText>
      </w:r>
      <w:r>
        <w:rPr>
          <w:rStyle w:val="PGAchternaam"/>
        </w:rPr>
        <w:fldChar w:fldCharType="end"/>
      </w:r>
      <w:r>
        <w:t xml:space="preserve">, geboren op </w:t>
      </w:r>
      <w:r>
        <w:rPr>
          <w:rStyle w:val="PGDatum"/>
        </w:rPr>
        <w:t>06</w:t>
      </w:r>
      <w:r>
        <w:rPr>
          <w:rStyle w:val="PGDatum"/>
        </w:rPr>
        <w:noBreakHyphen/>
        <w:t>01</w:t>
      </w:r>
      <w:r>
        <w:rPr>
          <w:rStyle w:val="PGDatum"/>
        </w:rPr>
        <w:noBreakHyphen/>
        <w:t>1872</w:t>
      </w:r>
      <w:r>
        <w:t xml:space="preserve"> te </w:t>
      </w:r>
      <w:r>
        <w:rPr>
          <w:rStyle w:val="PGPlaats"/>
        </w:rPr>
        <w:t>Meerhout</w:t>
      </w:r>
      <w:r>
        <w:rPr>
          <w:rStyle w:val="PGPlaats"/>
        </w:rPr>
        <w:fldChar w:fldCharType="begin"/>
      </w:r>
      <w:r>
        <w:instrText>xe "[Plaatsen]:Meerhout"</w:instrText>
      </w:r>
      <w:r>
        <w:rPr>
          <w:rStyle w:val="PGPlaats"/>
        </w:rPr>
        <w:fldChar w:fldCharType="end"/>
      </w:r>
      <w:r>
        <w:t>, gedoopt (</w:t>
      </w:r>
      <w:r>
        <w:rPr>
          <w:rStyle w:val="PGGezindte"/>
        </w:rPr>
        <w:t>rk</w:t>
      </w:r>
      <w:r>
        <w:t xml:space="preserve">) op </w:t>
      </w:r>
      <w:r>
        <w:rPr>
          <w:rStyle w:val="PGDatum"/>
        </w:rPr>
        <w:t>27</w:t>
      </w:r>
      <w:r>
        <w:rPr>
          <w:rStyle w:val="PGDatum"/>
        </w:rPr>
        <w:noBreakHyphen/>
        <w:t>01</w:t>
      </w:r>
      <w:r>
        <w:rPr>
          <w:rStyle w:val="PGDatum"/>
        </w:rPr>
        <w:noBreakHyphen/>
        <w:t>1872</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getuige(n): </w:t>
      </w:r>
      <w:r>
        <w:rPr>
          <w:rStyle w:val="PGGetuigen"/>
        </w:rPr>
        <w:t>Nicolaus Vorstenbosch en Anna Maria Vorstenbosch)</w:t>
      </w:r>
      <w:r>
        <w:t xml:space="preserve">. </w:t>
      </w:r>
      <w:r>
        <w:rPr>
          <w:rStyle w:val="PGInfotekst"/>
        </w:rPr>
        <w:t>Bij haar doopinschrijving staat zij vermeld als Maria Carolina.</w:t>
      </w:r>
    </w:p>
    <w:p w14:paraId="49EAEE07" w14:textId="77777777" w:rsidR="00DC235B" w:rsidRDefault="00520BB5">
      <w:pPr>
        <w:pStyle w:val="PGKop1"/>
      </w:pPr>
      <w:r>
        <w:rPr>
          <w:rStyle w:val="PGInfotekst"/>
        </w:rPr>
        <w:t>Op haar geboorteakte staat de volgende notitie in de kantlijn:</w:t>
      </w:r>
    </w:p>
    <w:p w14:paraId="54BA53D7" w14:textId="77777777" w:rsidR="00DC235B" w:rsidRDefault="00520BB5">
      <w:pPr>
        <w:pStyle w:val="PGKop1"/>
      </w:pPr>
      <w:r>
        <w:rPr>
          <w:rStyle w:val="PGInfotekst"/>
        </w:rPr>
        <w:t xml:space="preserve">'Het kind, welks geboorte akte hiernevens onder no. 2 ingeschreven staat, is door zijne moeder Maria Elizabeth Vorstenbosch, werkvrouw, oud een en vijftig jaren, te Antwerpen gehuisvest, erkend geworden, zoo blijkt uit den akte ingeschreven onder no. 41, 5e bureel op de registers van den Burgerlijken stand der stad Antwerpen voor 't loopende jaar. Te Antwerpen den </w:t>
      </w:r>
      <w:r>
        <w:rPr>
          <w:rStyle w:val="PGInfotekst"/>
        </w:rPr>
        <w:lastRenderedPageBreak/>
        <w:t>zesden september 1800 twee en negentig. De Ambtenaar van den Burgerlijken stand.'</w:t>
      </w:r>
    </w:p>
    <w:p w14:paraId="0B2F3C05" w14:textId="77777777" w:rsidR="00DC235B" w:rsidRDefault="00DC235B">
      <w:pPr>
        <w:pStyle w:val="PGKop1"/>
      </w:pPr>
    </w:p>
    <w:p w14:paraId="2E1E4849" w14:textId="74DC6F49" w:rsidR="00DC235B" w:rsidRDefault="00520BB5">
      <w:pPr>
        <w:pStyle w:val="PGKop1"/>
      </w:pPr>
      <w:r>
        <w:t xml:space="preserve">, dochter van </w:t>
      </w:r>
      <w:r>
        <w:rPr>
          <w:rStyle w:val="PGVoornaam"/>
        </w:rPr>
        <w:t>Henricus Albertus</w:t>
      </w:r>
      <w:r>
        <w:t xml:space="preserve"> </w:t>
      </w:r>
      <w:r>
        <w:rPr>
          <w:rStyle w:val="PGAchternaam"/>
        </w:rPr>
        <w:t>PROVOOST</w:t>
      </w:r>
      <w:r>
        <w:rPr>
          <w:rStyle w:val="PGAchternaam"/>
        </w:rPr>
        <w:fldChar w:fldCharType="begin"/>
      </w:r>
      <w:r>
        <w:instrText>xe "Provoost:Henricus Albertus"</w:instrText>
      </w:r>
      <w:r>
        <w:rPr>
          <w:rStyle w:val="PGAchternaam"/>
        </w:rPr>
        <w:fldChar w:fldCharType="end"/>
      </w:r>
      <w:r>
        <w:t xml:space="preserve">, </w:t>
      </w:r>
      <w:r>
        <w:rPr>
          <w:rStyle w:val="PGBeroep"/>
        </w:rPr>
        <w:t>voerman</w:t>
      </w:r>
      <w:r>
        <w:t xml:space="preserve">, en </w:t>
      </w:r>
      <w:r>
        <w:rPr>
          <w:rStyle w:val="PGVoornaam"/>
        </w:rPr>
        <w:t>Maria Elizabeth</w:t>
      </w:r>
      <w:r>
        <w:t xml:space="preserve"> </w:t>
      </w:r>
      <w:r>
        <w:rPr>
          <w:rStyle w:val="PGAchternaam"/>
        </w:rPr>
        <w:t>VORSTENBOSCH</w:t>
      </w:r>
      <w:r>
        <w:rPr>
          <w:rStyle w:val="PGAchternaam"/>
        </w:rPr>
        <w:fldChar w:fldCharType="begin"/>
      </w:r>
      <w:r>
        <w:instrText>xe "Vorstenbosch:Maria Elizabeth"</w:instrText>
      </w:r>
      <w:r>
        <w:rPr>
          <w:rStyle w:val="PGAchternaam"/>
        </w:rPr>
        <w:fldChar w:fldCharType="end"/>
      </w:r>
      <w:r>
        <w:t xml:space="preserve"> (zie </w:t>
      </w:r>
      <w:r>
        <w:rPr>
          <w:rStyle w:val="PGNummer"/>
        </w:rPr>
        <w:t>XV.790</w:t>
      </w:r>
      <w:r>
        <w:t xml:space="preserve"> op blz. </w:t>
      </w:r>
      <w:r>
        <w:fldChar w:fldCharType="begin"/>
      </w:r>
      <w:r>
        <w:instrText xml:space="preserve"> PAGEREF BM_TONYVORS_5_9732_0022478 \h </w:instrText>
      </w:r>
      <w:r>
        <w:fldChar w:fldCharType="separate"/>
      </w:r>
      <w:r w:rsidR="003E345F">
        <w:rPr>
          <w:noProof/>
        </w:rPr>
        <w:t>292</w:t>
      </w:r>
      <w:r>
        <w:fldChar w:fldCharType="end"/>
      </w:r>
      <w:r>
        <w:t>).</w:t>
      </w:r>
    </w:p>
    <w:p w14:paraId="5AC7E266" w14:textId="77777777" w:rsidR="00DC235B" w:rsidRDefault="00520BB5">
      <w:pPr>
        <w:pStyle w:val="PGKop1"/>
      </w:pPr>
      <w:r>
        <w:t xml:space="preserve">Gehuwd op 20-jarige leeftijd op </w:t>
      </w:r>
      <w:r>
        <w:rPr>
          <w:rStyle w:val="PGDatum"/>
        </w:rPr>
        <w:t>08</w:t>
      </w:r>
      <w:r>
        <w:rPr>
          <w:rStyle w:val="PGDatum"/>
        </w:rPr>
        <w:noBreakHyphen/>
        <w:t>10</w:t>
      </w:r>
      <w:r>
        <w:rPr>
          <w:rStyle w:val="PGDatum"/>
        </w:rPr>
        <w:noBreakHyphen/>
        <w:t>189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473" w:name="BM_TONYVORS_5_9732_0048837"/>
      <w:bookmarkEnd w:id="3473"/>
      <w:r>
        <w:rPr>
          <w:rStyle w:val="PGVoornaam"/>
        </w:rPr>
        <w:t>Henricus</w:t>
      </w:r>
      <w:r>
        <w:t xml:space="preserve"> </w:t>
      </w:r>
      <w:r>
        <w:rPr>
          <w:rStyle w:val="PGAchternaam"/>
        </w:rPr>
        <w:t>VEKEMANS</w:t>
      </w:r>
      <w:r>
        <w:rPr>
          <w:rStyle w:val="PGAchternaam"/>
        </w:rPr>
        <w:fldChar w:fldCharType="begin"/>
      </w:r>
      <w:r>
        <w:instrText>xe "Vekemans:Henricus"</w:instrText>
      </w:r>
      <w:r>
        <w:rPr>
          <w:rStyle w:val="PGAchternaam"/>
        </w:rPr>
        <w:fldChar w:fldCharType="end"/>
      </w:r>
      <w:r>
        <w:t xml:space="preserve">, 23 jaar oud, </w:t>
      </w:r>
      <w:r>
        <w:rPr>
          <w:rStyle w:val="PGBeroep"/>
        </w:rPr>
        <w:t>kleermaker</w:t>
      </w:r>
      <w:r>
        <w:t xml:space="preserve">, geboren op </w:t>
      </w:r>
      <w:r>
        <w:rPr>
          <w:rStyle w:val="PGDatum"/>
        </w:rPr>
        <w:t>24</w:t>
      </w:r>
      <w:r>
        <w:rPr>
          <w:rStyle w:val="PGDatum"/>
        </w:rPr>
        <w:noBreakHyphen/>
        <w:t>03</w:t>
      </w:r>
      <w:r>
        <w:rPr>
          <w:rStyle w:val="PGDatum"/>
        </w:rPr>
        <w:noBreakHyphen/>
        <w:t>1869</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zoon van </w:t>
      </w:r>
      <w:bookmarkStart w:id="3474" w:name="BM_TONYVORS_5_9732_0050620"/>
      <w:bookmarkEnd w:id="3474"/>
      <w:r>
        <w:rPr>
          <w:rStyle w:val="PGVoornaam"/>
        </w:rPr>
        <w:t>Ludovicus Joannes</w:t>
      </w:r>
      <w:r>
        <w:t xml:space="preserve"> </w:t>
      </w:r>
      <w:r>
        <w:rPr>
          <w:rStyle w:val="PGAchternaam"/>
        </w:rPr>
        <w:t>VEKEMANS</w:t>
      </w:r>
      <w:r>
        <w:rPr>
          <w:rStyle w:val="PGAchternaam"/>
        </w:rPr>
        <w:fldChar w:fldCharType="begin"/>
      </w:r>
      <w:r>
        <w:instrText>xe "Vekemans:Ludovicus Joannes"</w:instrText>
      </w:r>
      <w:r>
        <w:rPr>
          <w:rStyle w:val="PGAchternaam"/>
        </w:rPr>
        <w:fldChar w:fldCharType="end"/>
      </w:r>
      <w:r>
        <w:t xml:space="preserve">, </w:t>
      </w:r>
      <w:r>
        <w:rPr>
          <w:rStyle w:val="PGBeroep"/>
        </w:rPr>
        <w:t>arbeider</w:t>
      </w:r>
      <w:r>
        <w:t xml:space="preserve">, en </w:t>
      </w:r>
      <w:bookmarkStart w:id="3475" w:name="BM_TONYVORS_5_9732_0050621"/>
      <w:bookmarkEnd w:id="3475"/>
      <w:r>
        <w:rPr>
          <w:rStyle w:val="PGVoornaam"/>
        </w:rPr>
        <w:t>Maria Elisabeth</w:t>
      </w:r>
      <w:r>
        <w:t xml:space="preserve"> </w:t>
      </w:r>
      <w:r>
        <w:rPr>
          <w:rStyle w:val="PGAchternaam"/>
        </w:rPr>
        <w:t>de CEUSTE</w:t>
      </w:r>
      <w:r>
        <w:rPr>
          <w:rStyle w:val="PGAchternaam"/>
        </w:rPr>
        <w:fldChar w:fldCharType="begin"/>
      </w:r>
      <w:r>
        <w:instrText>xe "Ceuste, de:Maria Elisabeth"</w:instrText>
      </w:r>
      <w:r>
        <w:rPr>
          <w:rStyle w:val="PGAchternaam"/>
        </w:rPr>
        <w:fldChar w:fldCharType="end"/>
      </w:r>
      <w:r>
        <w:t>.</w:t>
      </w:r>
    </w:p>
    <w:p w14:paraId="414540A4" w14:textId="77777777" w:rsidR="00DC235B" w:rsidRDefault="00520BB5">
      <w:pPr>
        <w:pStyle w:val="PGKop1"/>
      </w:pPr>
      <w:r>
        <w:t>Uit dit huwelijk:</w:t>
      </w:r>
    </w:p>
    <w:p w14:paraId="18CDA866" w14:textId="77777777" w:rsidR="00DC235B" w:rsidRDefault="00520BB5">
      <w:pPr>
        <w:pStyle w:val="PGKop12"/>
      </w:pPr>
      <w:r>
        <w:t>1.</w:t>
      </w:r>
      <w:r>
        <w:tab/>
      </w:r>
      <w:r>
        <w:rPr>
          <w:rStyle w:val="PGVoornaam"/>
        </w:rPr>
        <w:t>Maria Elisabeth</w:t>
      </w:r>
      <w:r>
        <w:t xml:space="preserve"> </w:t>
      </w:r>
      <w:r>
        <w:rPr>
          <w:rStyle w:val="PGAchternaam"/>
        </w:rPr>
        <w:t>VEKEMANS</w:t>
      </w:r>
      <w:r>
        <w:rPr>
          <w:rStyle w:val="PGAchternaam"/>
        </w:rPr>
        <w:fldChar w:fldCharType="begin"/>
      </w:r>
      <w:r>
        <w:instrText>xe "Vekemans:Maria Elisabeth"</w:instrText>
      </w:r>
      <w:r>
        <w:rPr>
          <w:rStyle w:val="PGAchternaam"/>
        </w:rPr>
        <w:fldChar w:fldCharType="end"/>
      </w:r>
      <w:r>
        <w:t xml:space="preserve">, geboren op </w:t>
      </w:r>
      <w:r>
        <w:rPr>
          <w:rStyle w:val="PGDatum"/>
        </w:rPr>
        <w:t>25</w:t>
      </w:r>
      <w:r>
        <w:rPr>
          <w:rStyle w:val="PGDatum"/>
        </w:rPr>
        <w:noBreakHyphen/>
        <w:t>11</w:t>
      </w:r>
      <w:r>
        <w:rPr>
          <w:rStyle w:val="PGDatum"/>
        </w:rPr>
        <w:noBreakHyphen/>
        <w:t>1889</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In de kantlijn van de geboorteakte van Maria Elisabeth Vekemans staat de volgende tekst te lezen:</w:t>
      </w:r>
    </w:p>
    <w:p w14:paraId="24C21C36" w14:textId="77777777" w:rsidR="00DC235B" w:rsidRDefault="00520BB5">
      <w:pPr>
        <w:pStyle w:val="PGKop2"/>
      </w:pPr>
      <w:r>
        <w:rPr>
          <w:rStyle w:val="PGInfotekst"/>
        </w:rPr>
        <w:t>'Alhier bij huwelijkakte nr. 1439 van 8 october 1892 door Henricus Vekemans en door Maria Charlotta Vorstenbosch erkend en gewettigd.'</w:t>
      </w:r>
    </w:p>
    <w:p w14:paraId="45C0FE36" w14:textId="77777777" w:rsidR="00DC235B" w:rsidRDefault="00520BB5">
      <w:pPr>
        <w:pStyle w:val="PGKop2"/>
      </w:pPr>
      <w:r>
        <w:rPr>
          <w:rStyle w:val="PGInfotekst"/>
        </w:rPr>
        <w:t>En:</w:t>
      </w:r>
    </w:p>
    <w:p w14:paraId="17E5391B" w14:textId="77777777" w:rsidR="00DC235B" w:rsidRDefault="00520BB5">
      <w:pPr>
        <w:pStyle w:val="PGKop2"/>
      </w:pPr>
      <w:r>
        <w:rPr>
          <w:rStyle w:val="PGInfotekst"/>
        </w:rPr>
        <w:t>'Voortaan zal men schrijven: op 25 november 1800 negen en tachtig alhier geboren: Maria Elisabeth Vekemans, gewettigde dochter van Henricus Vekemans en van Maria Charlotta Provoost krachtens de wettiging der moeder door het huwelijk harer ouders, alhier aangegaan den 3 febr. 1894, nr. 186.'</w:t>
      </w:r>
    </w:p>
    <w:p w14:paraId="4FCC9254" w14:textId="77777777" w:rsidR="00DC235B" w:rsidRDefault="00520BB5">
      <w:pPr>
        <w:pStyle w:val="PGKop2"/>
      </w:pPr>
      <w:r>
        <w:rPr>
          <w:rStyle w:val="PGInfotekst"/>
        </w:rPr>
        <w:t>En:</w:t>
      </w:r>
    </w:p>
    <w:p w14:paraId="76169254" w14:textId="77777777" w:rsidR="00DC235B" w:rsidRDefault="00520BB5">
      <w:pPr>
        <w:pStyle w:val="PGKop2"/>
      </w:pPr>
      <w:r>
        <w:rPr>
          <w:rStyle w:val="PGInfotekst"/>
        </w:rPr>
        <w:t xml:space="preserve">'Maria Elisabeth Vekemans heeft ingevolge de eerste overgangsbepaling der wet van 15 october 1932, bij akte verleden voor den ambtenaar van den burgerlijken stand Antwerpen op 16 mei 1933, verklaard de hoedanigheid van Belg te willen terug bekomen. Antwerpen 16 mei 1933. </w:t>
      </w:r>
    </w:p>
    <w:p w14:paraId="5AF89D58" w14:textId="77777777" w:rsidR="00DC235B" w:rsidRDefault="00DC235B">
      <w:pPr>
        <w:pStyle w:val="PGKop2"/>
      </w:pPr>
    </w:p>
    <w:p w14:paraId="0EB92A7D" w14:textId="77777777" w:rsidR="00DC235B" w:rsidRDefault="00520BB5">
      <w:pPr>
        <w:pStyle w:val="PGKop12"/>
      </w:pPr>
      <w:r>
        <w:t>2.</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boren op </w:t>
      </w:r>
      <w:r>
        <w:rPr>
          <w:rStyle w:val="PGDatum"/>
        </w:rPr>
        <w:t>05</w:t>
      </w:r>
      <w:r>
        <w:rPr>
          <w:rStyle w:val="PGDatum"/>
        </w:rPr>
        <w:noBreakHyphen/>
        <w:t>12</w:t>
      </w:r>
      <w:r>
        <w:rPr>
          <w:rStyle w:val="PGDatum"/>
        </w:rPr>
        <w:noBreakHyphen/>
        <w:t>189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06</w:t>
      </w:r>
      <w:r>
        <w:rPr>
          <w:rStyle w:val="PGDatum"/>
        </w:rPr>
        <w:noBreakHyphen/>
        <w:t>02</w:t>
      </w:r>
      <w:r>
        <w:rPr>
          <w:rStyle w:val="PGDatum"/>
        </w:rPr>
        <w:noBreakHyphen/>
        <w:t>189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63 dagen oud. </w:t>
      </w:r>
      <w:r>
        <w:rPr>
          <w:rStyle w:val="PGInfotekst"/>
        </w:rPr>
        <w:t>Onwettig kind.</w:t>
      </w:r>
    </w:p>
    <w:p w14:paraId="709FB800" w14:textId="77777777" w:rsidR="00DC235B" w:rsidRDefault="00520BB5">
      <w:pPr>
        <w:pStyle w:val="PGKop12"/>
      </w:pPr>
      <w:r>
        <w:t>3.</w:t>
      </w:r>
      <w:r>
        <w:tab/>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geboren op </w:t>
      </w:r>
      <w:r>
        <w:rPr>
          <w:rStyle w:val="PGDatum"/>
        </w:rPr>
        <w:t>05</w:t>
      </w:r>
      <w:r>
        <w:rPr>
          <w:rStyle w:val="PGDatum"/>
        </w:rPr>
        <w:noBreakHyphen/>
        <w:t>12</w:t>
      </w:r>
      <w:r>
        <w:rPr>
          <w:rStyle w:val="PGDatum"/>
        </w:rPr>
        <w:noBreakHyphen/>
        <w:t>189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Onwettig kind.</w:t>
      </w:r>
    </w:p>
    <w:p w14:paraId="3A62D9DA" w14:textId="77777777" w:rsidR="00DC235B" w:rsidRDefault="00DC235B">
      <w:pPr>
        <w:pStyle w:val="PGKop0"/>
      </w:pPr>
    </w:p>
    <w:p w14:paraId="7D4C51CA" w14:textId="4E339C8A" w:rsidR="00DC235B" w:rsidRDefault="00520BB5">
      <w:pPr>
        <w:pStyle w:val="PGKop01"/>
      </w:pPr>
      <w:bookmarkStart w:id="3476" w:name="BM_TONYVORS_5_9732_0022479"/>
      <w:bookmarkEnd w:id="3476"/>
      <w:r>
        <w:rPr>
          <w:rStyle w:val="PGHoofdnummer"/>
        </w:rPr>
        <w:t>XV.791</w:t>
      </w:r>
      <w:r>
        <w:tab/>
      </w:r>
      <w:r>
        <w:rPr>
          <w:rStyle w:val="PGVoornaam"/>
        </w:rPr>
        <w:t>Joanna Justina</w:t>
      </w:r>
      <w:r>
        <w:t xml:space="preserve"> </w:t>
      </w:r>
      <w:r>
        <w:rPr>
          <w:rStyle w:val="PGAchternaam"/>
        </w:rPr>
        <w:t>VORSTENBOSCH</w:t>
      </w:r>
      <w:r>
        <w:rPr>
          <w:rStyle w:val="PGAchternaam"/>
        </w:rPr>
        <w:fldChar w:fldCharType="begin"/>
      </w:r>
      <w:r>
        <w:instrText>xe "Vorstenbosch:Joanna Justina"</w:instrText>
      </w:r>
      <w:r>
        <w:rPr>
          <w:rStyle w:val="PGAchternaam"/>
        </w:rPr>
        <w:fldChar w:fldCharType="end"/>
      </w:r>
      <w:r>
        <w:t xml:space="preserve">, </w:t>
      </w:r>
      <w:r>
        <w:rPr>
          <w:rStyle w:val="PGBeroep"/>
        </w:rPr>
        <w:t>dienstmeid, dagloonster</w:t>
      </w:r>
      <w:r>
        <w:t xml:space="preserve">, geboren op </w:t>
      </w:r>
      <w:r>
        <w:rPr>
          <w:rStyle w:val="PGDatum"/>
        </w:rPr>
        <w:t>23</w:t>
      </w:r>
      <w:r>
        <w:rPr>
          <w:rStyle w:val="PGDatum"/>
        </w:rPr>
        <w:noBreakHyphen/>
        <w:t>03</w:t>
      </w:r>
      <w:r>
        <w:rPr>
          <w:rStyle w:val="PGDatum"/>
        </w:rPr>
        <w:noBreakHyphen/>
        <w:t>1843</w:t>
      </w:r>
      <w:r>
        <w:t xml:space="preserve"> te </w:t>
      </w:r>
      <w:r>
        <w:rPr>
          <w:rStyle w:val="PGPlaats"/>
        </w:rPr>
        <w:t>Meerhout, België</w:t>
      </w:r>
      <w:r>
        <w:rPr>
          <w:rStyle w:val="PGPlaats"/>
        </w:rPr>
        <w:fldChar w:fldCharType="begin"/>
      </w:r>
      <w:r>
        <w:instrText>xe "[Plaatsen]:Meerhout, België"</w:instrText>
      </w:r>
      <w:r>
        <w:rPr>
          <w:rStyle w:val="PGPlaats"/>
        </w:rPr>
        <w:fldChar w:fldCharType="end"/>
      </w:r>
      <w:r>
        <w:t xml:space="preserve">, overleden op </w:t>
      </w:r>
      <w:r>
        <w:rPr>
          <w:rStyle w:val="PGDatum"/>
        </w:rPr>
        <w:t>27</w:t>
      </w:r>
      <w:r>
        <w:rPr>
          <w:rStyle w:val="PGDatum"/>
        </w:rPr>
        <w:noBreakHyphen/>
        <w:t>02</w:t>
      </w:r>
      <w:r>
        <w:rPr>
          <w:rStyle w:val="PGDatum"/>
        </w:rPr>
        <w:noBreakHyphen/>
        <w:t>1908</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op 64-jarige leeftijd. </w:t>
      </w:r>
      <w:r>
        <w:rPr>
          <w:rStyle w:val="PGInfotekst"/>
        </w:rPr>
        <w:t>In 1896 woonde zij in Oud-Turnhout.</w:t>
      </w:r>
      <w:r>
        <w:t xml:space="preserve"> Dochter van </w:t>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 xml:space="preserve">) en </w:t>
      </w:r>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w:t>
      </w:r>
      <w:r>
        <w:rPr>
          <w:rStyle w:val="PGBeroep"/>
        </w:rPr>
        <w:t>'naeijster', landbouwster</w:t>
      </w:r>
      <w:r>
        <w:t>.</w:t>
      </w:r>
    </w:p>
    <w:p w14:paraId="73EAAB2A" w14:textId="77777777" w:rsidR="00DC235B" w:rsidRDefault="00520BB5">
      <w:pPr>
        <w:pStyle w:val="PGKop1"/>
      </w:pPr>
      <w:r>
        <w:t xml:space="preserve">Gehuwd (1) op 23-jarige leeftijd op </w:t>
      </w:r>
      <w:r>
        <w:rPr>
          <w:rStyle w:val="PGDatum"/>
        </w:rPr>
        <w:t>11</w:t>
      </w:r>
      <w:r>
        <w:rPr>
          <w:rStyle w:val="PGDatum"/>
        </w:rPr>
        <w:noBreakHyphen/>
        <w:t>03</w:t>
      </w:r>
      <w:r>
        <w:rPr>
          <w:rStyle w:val="PGDatum"/>
        </w:rPr>
        <w:noBreakHyphen/>
        <w:t>1867</w:t>
      </w:r>
      <w:r>
        <w:t xml:space="preserve"> te </w:t>
      </w:r>
      <w:r>
        <w:rPr>
          <w:rStyle w:val="PGPlaats"/>
        </w:rPr>
        <w:t>Ganshoren</w:t>
      </w:r>
      <w:r>
        <w:rPr>
          <w:rStyle w:val="PGPlaats"/>
        </w:rPr>
        <w:fldChar w:fldCharType="begin"/>
      </w:r>
      <w:r>
        <w:instrText>xe "[Plaatsen]:Ganshoren"</w:instrText>
      </w:r>
      <w:r>
        <w:rPr>
          <w:rStyle w:val="PGPlaats"/>
        </w:rPr>
        <w:fldChar w:fldCharType="end"/>
      </w:r>
      <w:r>
        <w:t xml:space="preserve"> met </w:t>
      </w:r>
      <w:bookmarkStart w:id="3477" w:name="BM_TONYVORS_5_9732_0036661"/>
      <w:bookmarkEnd w:id="3477"/>
      <w:r>
        <w:rPr>
          <w:rStyle w:val="PGVoornaam"/>
        </w:rPr>
        <w:t>Egidius</w:t>
      </w:r>
      <w:r>
        <w:t xml:space="preserve"> </w:t>
      </w:r>
      <w:r>
        <w:rPr>
          <w:rStyle w:val="PGRoepnaam"/>
        </w:rPr>
        <w:t>(Gillis)</w:t>
      </w:r>
      <w:r>
        <w:t xml:space="preserve"> </w:t>
      </w:r>
      <w:r>
        <w:rPr>
          <w:rStyle w:val="PGAchternaam"/>
        </w:rPr>
        <w:t>van CAMPENHOUT</w:t>
      </w:r>
      <w:r>
        <w:rPr>
          <w:rStyle w:val="PGAchternaam"/>
        </w:rPr>
        <w:fldChar w:fldCharType="begin"/>
      </w:r>
      <w:r>
        <w:instrText>xe "Campenhout, van:Egidius"</w:instrText>
      </w:r>
      <w:r>
        <w:rPr>
          <w:rStyle w:val="PGAchternaam"/>
        </w:rPr>
        <w:fldChar w:fldCharType="end"/>
      </w:r>
      <w:r>
        <w:t xml:space="preserve">, 59 jaar oud, </w:t>
      </w:r>
      <w:r>
        <w:rPr>
          <w:rStyle w:val="PGBeroep"/>
        </w:rPr>
        <w:t>landbouwer</w:t>
      </w:r>
      <w:r>
        <w:t xml:space="preserve">, geboren op </w:t>
      </w:r>
      <w:r>
        <w:rPr>
          <w:rStyle w:val="PGDatum"/>
        </w:rPr>
        <w:t>08</w:t>
      </w:r>
      <w:r>
        <w:rPr>
          <w:rStyle w:val="PGDatum"/>
        </w:rPr>
        <w:noBreakHyphen/>
        <w:t>03</w:t>
      </w:r>
      <w:r>
        <w:rPr>
          <w:rStyle w:val="PGDatum"/>
        </w:rPr>
        <w:noBreakHyphen/>
        <w:t>1808</w:t>
      </w:r>
      <w:r>
        <w:t xml:space="preserve"> te </w:t>
      </w:r>
      <w:r>
        <w:rPr>
          <w:rStyle w:val="PGPlaats"/>
        </w:rPr>
        <w:t>Asse</w:t>
      </w:r>
      <w:r>
        <w:rPr>
          <w:rStyle w:val="PGPlaats"/>
        </w:rPr>
        <w:fldChar w:fldCharType="begin"/>
      </w:r>
      <w:r>
        <w:instrText>xe "[Plaatsen]:Asse"</w:instrText>
      </w:r>
      <w:r>
        <w:rPr>
          <w:rStyle w:val="PGPlaats"/>
        </w:rPr>
        <w:fldChar w:fldCharType="end"/>
      </w:r>
      <w:r>
        <w:t xml:space="preserve">, overleden op </w:t>
      </w:r>
      <w:r>
        <w:rPr>
          <w:rStyle w:val="PGDatum"/>
        </w:rPr>
        <w:t>20</w:t>
      </w:r>
      <w:r>
        <w:rPr>
          <w:rStyle w:val="PGDatum"/>
        </w:rPr>
        <w:noBreakHyphen/>
        <w:t>04</w:t>
      </w:r>
      <w:r>
        <w:rPr>
          <w:rStyle w:val="PGDatum"/>
        </w:rPr>
        <w:noBreakHyphen/>
        <w:t>1875</w:t>
      </w:r>
      <w:r>
        <w:t xml:space="preserve"> te </w:t>
      </w:r>
      <w:r>
        <w:rPr>
          <w:rStyle w:val="PGPlaats"/>
        </w:rPr>
        <w:t>Ganshoren</w:t>
      </w:r>
      <w:r>
        <w:rPr>
          <w:rStyle w:val="PGPlaats"/>
        </w:rPr>
        <w:fldChar w:fldCharType="begin"/>
      </w:r>
      <w:r>
        <w:instrText>xe "[Plaatsen]:Ganshoren"</w:instrText>
      </w:r>
      <w:r>
        <w:rPr>
          <w:rStyle w:val="PGPlaats"/>
        </w:rPr>
        <w:fldChar w:fldCharType="end"/>
      </w:r>
      <w:r>
        <w:t xml:space="preserve"> op 67-jarige leeftijd, zoon van </w:t>
      </w:r>
      <w:bookmarkStart w:id="3478" w:name="BM_TONYVORS_5_9732_0036663"/>
      <w:bookmarkEnd w:id="3478"/>
      <w:r>
        <w:rPr>
          <w:rStyle w:val="PGVoornaam"/>
        </w:rPr>
        <w:t>Petrus</w:t>
      </w:r>
      <w:r>
        <w:t xml:space="preserve"> </w:t>
      </w:r>
      <w:r>
        <w:rPr>
          <w:rStyle w:val="PGAchternaam"/>
        </w:rPr>
        <w:t>van CAMPENHOUT</w:t>
      </w:r>
      <w:r>
        <w:rPr>
          <w:rStyle w:val="PGAchternaam"/>
        </w:rPr>
        <w:fldChar w:fldCharType="begin"/>
      </w:r>
      <w:r>
        <w:instrText>xe "Campenhout, van:Petrus"</w:instrText>
      </w:r>
      <w:r>
        <w:rPr>
          <w:rStyle w:val="PGAchternaam"/>
        </w:rPr>
        <w:fldChar w:fldCharType="end"/>
      </w:r>
      <w:r>
        <w:t xml:space="preserve"> en </w:t>
      </w:r>
      <w:bookmarkStart w:id="3479" w:name="BM_TONYVORS_5_9732_0036664"/>
      <w:bookmarkEnd w:id="3479"/>
      <w:r>
        <w:rPr>
          <w:rStyle w:val="PGVoornaam"/>
        </w:rPr>
        <w:t>Anna Maria</w:t>
      </w:r>
      <w:r>
        <w:t xml:space="preserve"> </w:t>
      </w:r>
      <w:r>
        <w:rPr>
          <w:rStyle w:val="PGAchternaam"/>
        </w:rPr>
        <w:t>LOSSIE</w:t>
      </w:r>
      <w:r>
        <w:rPr>
          <w:rStyle w:val="PGAchternaam"/>
        </w:rPr>
        <w:fldChar w:fldCharType="begin"/>
      </w:r>
      <w:r>
        <w:instrText>xe "Lossie:Anna Maria"</w:instrText>
      </w:r>
      <w:r>
        <w:rPr>
          <w:rStyle w:val="PGAchternaam"/>
        </w:rPr>
        <w:fldChar w:fldCharType="end"/>
      </w:r>
      <w:r>
        <w:t xml:space="preserve">, </w:t>
      </w:r>
      <w:r>
        <w:rPr>
          <w:rStyle w:val="PGBeroep"/>
        </w:rPr>
        <w:t>werkvrouw</w:t>
      </w:r>
      <w:r>
        <w:t xml:space="preserve">. {Hij was eerder gehuwd </w:t>
      </w:r>
      <w:r>
        <w:rPr>
          <w:rStyle w:val="PGDatum"/>
        </w:rPr>
        <w:t>voor 1838</w:t>
      </w:r>
      <w:r>
        <w:t xml:space="preserve"> met </w:t>
      </w:r>
      <w:bookmarkStart w:id="3480" w:name="BM_TONYVORS_5_9732_0049914"/>
      <w:bookmarkEnd w:id="3480"/>
      <w:r>
        <w:rPr>
          <w:rStyle w:val="PGVoornaam"/>
        </w:rPr>
        <w:t>Isabella</w:t>
      </w:r>
      <w:r>
        <w:t xml:space="preserve"> </w:t>
      </w:r>
      <w:r>
        <w:rPr>
          <w:rStyle w:val="PGAchternaam"/>
        </w:rPr>
        <w:t>QUITEN</w:t>
      </w:r>
      <w:r>
        <w:rPr>
          <w:rStyle w:val="PGAchternaam"/>
        </w:rPr>
        <w:fldChar w:fldCharType="begin"/>
      </w:r>
      <w:r>
        <w:instrText>xe "Quiten:Isabella"</w:instrText>
      </w:r>
      <w:r>
        <w:rPr>
          <w:rStyle w:val="PGAchternaam"/>
        </w:rPr>
        <w:fldChar w:fldCharType="end"/>
      </w:r>
      <w:r>
        <w:t xml:space="preserve">, overleden op </w:t>
      </w:r>
      <w:r>
        <w:rPr>
          <w:rStyle w:val="PGDatum"/>
        </w:rPr>
        <w:t>29</w:t>
      </w:r>
      <w:r>
        <w:rPr>
          <w:rStyle w:val="PGDatum"/>
        </w:rPr>
        <w:noBreakHyphen/>
        <w:t>08</w:t>
      </w:r>
      <w:r>
        <w:rPr>
          <w:rStyle w:val="PGDatum"/>
        </w:rPr>
        <w:noBreakHyphen/>
        <w:t>1866</w:t>
      </w:r>
      <w:r>
        <w:t xml:space="preserve"> te </w:t>
      </w:r>
      <w:r>
        <w:rPr>
          <w:rStyle w:val="PGPlaats"/>
        </w:rPr>
        <w:t>Ganshoren</w:t>
      </w:r>
      <w:r>
        <w:rPr>
          <w:rStyle w:val="PGPlaats"/>
        </w:rPr>
        <w:fldChar w:fldCharType="begin"/>
      </w:r>
      <w:r>
        <w:instrText>xe "[Plaatsen]:Ganshoren"</w:instrText>
      </w:r>
      <w:r>
        <w:rPr>
          <w:rStyle w:val="PGPlaats"/>
        </w:rPr>
        <w:fldChar w:fldCharType="end"/>
      </w:r>
      <w:r>
        <w:t>.}</w:t>
      </w:r>
    </w:p>
    <w:p w14:paraId="0CB562F9" w14:textId="77777777" w:rsidR="00DC235B" w:rsidRDefault="00520BB5">
      <w:pPr>
        <w:pStyle w:val="PGKop1"/>
      </w:pPr>
      <w:r>
        <w:t xml:space="preserve">Gehuwd (2) op 33-jarige leeftijd op </w:t>
      </w:r>
      <w:r>
        <w:rPr>
          <w:rStyle w:val="PGDatum"/>
        </w:rPr>
        <w:t>04</w:t>
      </w:r>
      <w:r>
        <w:rPr>
          <w:rStyle w:val="PGDatum"/>
        </w:rPr>
        <w:noBreakHyphen/>
        <w:t>12</w:t>
      </w:r>
      <w:r>
        <w:rPr>
          <w:rStyle w:val="PGDatum"/>
        </w:rPr>
        <w:noBreakHyphen/>
        <w:t>1876</w:t>
      </w:r>
      <w:r>
        <w:t xml:space="preserve"> te </w:t>
      </w:r>
      <w:r>
        <w:rPr>
          <w:rStyle w:val="PGPlaats"/>
        </w:rPr>
        <w:t>Ganshoren</w:t>
      </w:r>
      <w:r>
        <w:rPr>
          <w:rStyle w:val="PGPlaats"/>
        </w:rPr>
        <w:fldChar w:fldCharType="begin"/>
      </w:r>
      <w:r>
        <w:instrText>xe "[Plaatsen]:Ganshoren"</w:instrText>
      </w:r>
      <w:r>
        <w:rPr>
          <w:rStyle w:val="PGPlaats"/>
        </w:rPr>
        <w:fldChar w:fldCharType="end"/>
      </w:r>
      <w:r>
        <w:t xml:space="preserve"> met </w:t>
      </w:r>
      <w:bookmarkStart w:id="3481" w:name="BM_TONYVORS_5_9732_0036662"/>
      <w:bookmarkEnd w:id="3481"/>
      <w:r>
        <w:rPr>
          <w:rStyle w:val="PGVoornaam"/>
        </w:rPr>
        <w:t>Peeter</w:t>
      </w:r>
      <w:r>
        <w:t xml:space="preserve"> </w:t>
      </w:r>
      <w:r>
        <w:rPr>
          <w:rStyle w:val="PGAchternaam"/>
        </w:rPr>
        <w:t>PERSEGAEL</w:t>
      </w:r>
      <w:r>
        <w:rPr>
          <w:rStyle w:val="PGAchternaam"/>
        </w:rPr>
        <w:fldChar w:fldCharType="begin"/>
      </w:r>
      <w:r>
        <w:instrText>xe "Persegael:Peeter"</w:instrText>
      </w:r>
      <w:r>
        <w:rPr>
          <w:rStyle w:val="PGAchternaam"/>
        </w:rPr>
        <w:fldChar w:fldCharType="end"/>
      </w:r>
      <w:r>
        <w:t xml:space="preserve">, 27 jaar oud, </w:t>
      </w:r>
      <w:r>
        <w:rPr>
          <w:rStyle w:val="PGBeroep"/>
        </w:rPr>
        <w:t>dagloner</w:t>
      </w:r>
      <w:r>
        <w:t xml:space="preserve">, geboren op </w:t>
      </w:r>
      <w:r>
        <w:rPr>
          <w:rStyle w:val="PGDatum"/>
        </w:rPr>
        <w:t>02</w:t>
      </w:r>
      <w:r>
        <w:rPr>
          <w:rStyle w:val="PGDatum"/>
        </w:rPr>
        <w:noBreakHyphen/>
        <w:t>01</w:t>
      </w:r>
      <w:r>
        <w:rPr>
          <w:rStyle w:val="PGDatum"/>
        </w:rPr>
        <w:noBreakHyphen/>
        <w:t>1849</w:t>
      </w:r>
      <w:r>
        <w:t xml:space="preserve"> te </w:t>
      </w:r>
      <w:r>
        <w:rPr>
          <w:rStyle w:val="PGPlaats"/>
        </w:rPr>
        <w:t>Ganshoren</w:t>
      </w:r>
      <w:r>
        <w:rPr>
          <w:rStyle w:val="PGPlaats"/>
        </w:rPr>
        <w:fldChar w:fldCharType="begin"/>
      </w:r>
      <w:r>
        <w:instrText>xe "[Plaatsen]:Ganshoren"</w:instrText>
      </w:r>
      <w:r>
        <w:rPr>
          <w:rStyle w:val="PGPlaats"/>
        </w:rPr>
        <w:fldChar w:fldCharType="end"/>
      </w:r>
      <w:r>
        <w:t xml:space="preserve">, overleden </w:t>
      </w:r>
      <w:r>
        <w:rPr>
          <w:rStyle w:val="PGDatum"/>
        </w:rPr>
        <w:t>okt.1934</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zoon van </w:t>
      </w:r>
      <w:bookmarkStart w:id="3482" w:name="BM_TONYVORS_5_9732_0036665"/>
      <w:bookmarkEnd w:id="3482"/>
      <w:r>
        <w:rPr>
          <w:rStyle w:val="PGVoornaam"/>
        </w:rPr>
        <w:t>Karel Lodewijk</w:t>
      </w:r>
      <w:r>
        <w:t xml:space="preserve"> </w:t>
      </w:r>
      <w:r>
        <w:rPr>
          <w:rStyle w:val="PGAchternaam"/>
        </w:rPr>
        <w:t>PERSEGAEL</w:t>
      </w:r>
      <w:r>
        <w:rPr>
          <w:rStyle w:val="PGAchternaam"/>
        </w:rPr>
        <w:fldChar w:fldCharType="begin"/>
      </w:r>
      <w:r>
        <w:instrText>xe "Persegael:Karel Lodewijk"</w:instrText>
      </w:r>
      <w:r>
        <w:rPr>
          <w:rStyle w:val="PGAchternaam"/>
        </w:rPr>
        <w:fldChar w:fldCharType="end"/>
      </w:r>
      <w:r>
        <w:t xml:space="preserve">, </w:t>
      </w:r>
      <w:r>
        <w:rPr>
          <w:rStyle w:val="PGBeroep"/>
        </w:rPr>
        <w:t>dagloner</w:t>
      </w:r>
      <w:r>
        <w:t xml:space="preserve">, en </w:t>
      </w:r>
      <w:bookmarkStart w:id="3483" w:name="BM_TONYVORS_5_9732_0036666"/>
      <w:bookmarkEnd w:id="3483"/>
      <w:r>
        <w:rPr>
          <w:rStyle w:val="PGVoornaam"/>
        </w:rPr>
        <w:t>Catharina</w:t>
      </w:r>
      <w:r>
        <w:t xml:space="preserve"> </w:t>
      </w:r>
      <w:r>
        <w:rPr>
          <w:rStyle w:val="PGAchternaam"/>
        </w:rPr>
        <w:t>HERTFELS</w:t>
      </w:r>
      <w:r>
        <w:rPr>
          <w:rStyle w:val="PGAchternaam"/>
        </w:rPr>
        <w:fldChar w:fldCharType="begin"/>
      </w:r>
      <w:r>
        <w:instrText>xe "Hertfels:Catharina"</w:instrText>
      </w:r>
      <w:r>
        <w:rPr>
          <w:rStyle w:val="PGAchternaam"/>
        </w:rPr>
        <w:fldChar w:fldCharType="end"/>
      </w:r>
      <w:r>
        <w:t>.</w:t>
      </w:r>
    </w:p>
    <w:p w14:paraId="25A28F8C" w14:textId="77777777" w:rsidR="00DC235B" w:rsidRDefault="00520BB5">
      <w:pPr>
        <w:pStyle w:val="PGKop1"/>
      </w:pPr>
      <w:r>
        <w:t>Kinderen:</w:t>
      </w:r>
    </w:p>
    <w:p w14:paraId="6869C453" w14:textId="5740B06D" w:rsidR="00DC235B" w:rsidRDefault="00520BB5">
      <w:pPr>
        <w:pStyle w:val="PGKop12"/>
      </w:pPr>
      <w:r>
        <w:t>1.</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788</w:t>
      </w:r>
      <w:r>
        <w:t xml:space="preserve"> op blz. </w:t>
      </w:r>
      <w:r>
        <w:fldChar w:fldCharType="begin"/>
      </w:r>
      <w:r>
        <w:instrText xml:space="preserve"> PAGEREF BM_TONYVORS_5_9732_0019309 \h </w:instrText>
      </w:r>
      <w:r>
        <w:fldChar w:fldCharType="separate"/>
      </w:r>
      <w:r w:rsidR="003E345F">
        <w:rPr>
          <w:noProof/>
        </w:rPr>
        <w:t>294</w:t>
      </w:r>
      <w:r>
        <w:fldChar w:fldCharType="end"/>
      </w:r>
      <w:r>
        <w:t>).</w:t>
      </w:r>
    </w:p>
    <w:p w14:paraId="3C9D9585" w14:textId="77777777" w:rsidR="00DC235B" w:rsidRDefault="00520BB5">
      <w:pPr>
        <w:pStyle w:val="PGKop1"/>
      </w:pPr>
      <w:r>
        <w:t>Uit het eerste huwelijk:</w:t>
      </w:r>
    </w:p>
    <w:p w14:paraId="047DE257" w14:textId="77777777" w:rsidR="00DC235B" w:rsidRDefault="00520BB5">
      <w:pPr>
        <w:pStyle w:val="PGKop12"/>
      </w:pPr>
      <w:r>
        <w:t>2.</w:t>
      </w:r>
      <w:r>
        <w:tab/>
      </w:r>
      <w:r>
        <w:rPr>
          <w:rStyle w:val="PGVoornaam"/>
        </w:rPr>
        <w:t>Karel</w:t>
      </w:r>
      <w:r>
        <w:t xml:space="preserve"> </w:t>
      </w:r>
      <w:r>
        <w:rPr>
          <w:rStyle w:val="PGAchternaam"/>
        </w:rPr>
        <w:t>van CAMPENHOUT</w:t>
      </w:r>
      <w:r>
        <w:rPr>
          <w:rStyle w:val="PGAchternaam"/>
        </w:rPr>
        <w:fldChar w:fldCharType="begin"/>
      </w:r>
      <w:r>
        <w:instrText>xe "Campenhout, van:Karel"</w:instrText>
      </w:r>
      <w:r>
        <w:rPr>
          <w:rStyle w:val="PGAchternaam"/>
        </w:rPr>
        <w:fldChar w:fldCharType="end"/>
      </w:r>
      <w:r>
        <w:t xml:space="preserve">, </w:t>
      </w:r>
      <w:r>
        <w:rPr>
          <w:rStyle w:val="PGBeroep"/>
        </w:rPr>
        <w:t>fabrieksarbeider</w:t>
      </w:r>
      <w:r>
        <w:t xml:space="preserve">, geboren op </w:t>
      </w:r>
      <w:r>
        <w:rPr>
          <w:rStyle w:val="PGDatum"/>
        </w:rPr>
        <w:t>10</w:t>
      </w:r>
      <w:r>
        <w:rPr>
          <w:rStyle w:val="PGDatum"/>
        </w:rPr>
        <w:noBreakHyphen/>
        <w:t>09</w:t>
      </w:r>
      <w:r>
        <w:rPr>
          <w:rStyle w:val="PGDatum"/>
        </w:rPr>
        <w:noBreakHyphen/>
        <w:t>1868</w:t>
      </w:r>
      <w:r>
        <w:t xml:space="preserve"> te </w:t>
      </w:r>
      <w:r>
        <w:rPr>
          <w:rStyle w:val="PGPlaats"/>
        </w:rPr>
        <w:t>Ganshoren, België</w:t>
      </w:r>
      <w:r>
        <w:rPr>
          <w:rStyle w:val="PGPlaats"/>
        </w:rPr>
        <w:fldChar w:fldCharType="begin"/>
      </w:r>
      <w:r>
        <w:instrText>xe "[Plaatsen]:Ganshoren, België"</w:instrText>
      </w:r>
      <w:r>
        <w:rPr>
          <w:rStyle w:val="PGPlaats"/>
        </w:rPr>
        <w:fldChar w:fldCharType="end"/>
      </w:r>
      <w:r>
        <w:t xml:space="preserve">, overleden op </w:t>
      </w:r>
      <w:r>
        <w:rPr>
          <w:rStyle w:val="PGDatum"/>
        </w:rPr>
        <w:t>27</w:t>
      </w:r>
      <w:r>
        <w:rPr>
          <w:rStyle w:val="PGDatum"/>
        </w:rPr>
        <w:noBreakHyphen/>
        <w:t>03</w:t>
      </w:r>
      <w:r>
        <w:rPr>
          <w:rStyle w:val="PGDatum"/>
        </w:rPr>
        <w:noBreakHyphen/>
        <w:t>1958</w:t>
      </w:r>
      <w:r>
        <w:t xml:space="preserve"> te </w:t>
      </w:r>
      <w:r>
        <w:rPr>
          <w:rStyle w:val="PGPlaats"/>
        </w:rPr>
        <w:t>Oud Turnhout</w:t>
      </w:r>
      <w:r>
        <w:rPr>
          <w:rStyle w:val="PGPlaats"/>
        </w:rPr>
        <w:fldChar w:fldCharType="begin"/>
      </w:r>
      <w:r>
        <w:instrText>xe "[Plaatsen]:Oud Turnhout"</w:instrText>
      </w:r>
      <w:r>
        <w:rPr>
          <w:rStyle w:val="PGPlaats"/>
        </w:rPr>
        <w:fldChar w:fldCharType="end"/>
      </w:r>
      <w:r>
        <w:t xml:space="preserve"> op 89-jarige leeftijd.</w:t>
      </w:r>
    </w:p>
    <w:p w14:paraId="6C60E0F8" w14:textId="77777777" w:rsidR="00DC235B" w:rsidRDefault="00520BB5">
      <w:pPr>
        <w:pStyle w:val="PGKop2"/>
      </w:pPr>
      <w:r>
        <w:t xml:space="preserve">Gehuwd op 25-jarige leeftijd op </w:t>
      </w:r>
      <w:r>
        <w:rPr>
          <w:rStyle w:val="PGDatum"/>
        </w:rPr>
        <w:t>20</w:t>
      </w:r>
      <w:r>
        <w:rPr>
          <w:rStyle w:val="PGDatum"/>
        </w:rPr>
        <w:noBreakHyphen/>
        <w:t>01</w:t>
      </w:r>
      <w:r>
        <w:rPr>
          <w:rStyle w:val="PGDatum"/>
        </w:rPr>
        <w:noBreakHyphen/>
        <w:t>1894</w:t>
      </w:r>
      <w:r>
        <w:t xml:space="preserve"> te </w:t>
      </w:r>
      <w:r>
        <w:rPr>
          <w:rStyle w:val="PGPlaats"/>
        </w:rPr>
        <w:t>Oud-Turnhout</w:t>
      </w:r>
      <w:r>
        <w:rPr>
          <w:rStyle w:val="PGPlaats"/>
        </w:rPr>
        <w:fldChar w:fldCharType="begin"/>
      </w:r>
      <w:r>
        <w:instrText>xe "[Plaatsen]:Oud-Turnhout"</w:instrText>
      </w:r>
      <w:r>
        <w:rPr>
          <w:rStyle w:val="PGPlaats"/>
        </w:rPr>
        <w:fldChar w:fldCharType="end"/>
      </w:r>
      <w:r>
        <w:t xml:space="preserve"> met </w:t>
      </w:r>
      <w:bookmarkStart w:id="3484" w:name="BM_TONYVORS_5_9732_0051306"/>
      <w:bookmarkEnd w:id="3484"/>
      <w:r>
        <w:rPr>
          <w:rStyle w:val="PGVoornaam"/>
        </w:rPr>
        <w:t>Maria Elisabetha</w:t>
      </w:r>
      <w:r>
        <w:t xml:space="preserve"> </w:t>
      </w:r>
      <w:r>
        <w:rPr>
          <w:rStyle w:val="PGAchternaam"/>
        </w:rPr>
        <w:t>DON PORTOCARERA</w:t>
      </w:r>
      <w:r>
        <w:rPr>
          <w:rStyle w:val="PGAchternaam"/>
        </w:rPr>
        <w:fldChar w:fldCharType="begin"/>
      </w:r>
      <w:r>
        <w:instrText>xe "Don Portocarera:Maria Elisabetha"</w:instrText>
      </w:r>
      <w:r>
        <w:rPr>
          <w:rStyle w:val="PGAchternaam"/>
        </w:rPr>
        <w:fldChar w:fldCharType="end"/>
      </w:r>
      <w:r>
        <w:t xml:space="preserve">, 29 jaar oud, </w:t>
      </w:r>
      <w:r>
        <w:rPr>
          <w:rStyle w:val="PGBeroep"/>
        </w:rPr>
        <w:t>dienstmeid</w:t>
      </w:r>
      <w:r>
        <w:t xml:space="preserve">, geboren op </w:t>
      </w:r>
      <w:r>
        <w:rPr>
          <w:rStyle w:val="PGDatum"/>
        </w:rPr>
        <w:t>01</w:t>
      </w:r>
      <w:r>
        <w:rPr>
          <w:rStyle w:val="PGDatum"/>
        </w:rPr>
        <w:noBreakHyphen/>
        <w:t>05</w:t>
      </w:r>
      <w:r>
        <w:rPr>
          <w:rStyle w:val="PGDatum"/>
        </w:rPr>
        <w:noBreakHyphen/>
        <w:t>1864</w:t>
      </w:r>
      <w:r>
        <w:t xml:space="preserve"> te </w:t>
      </w:r>
      <w:r>
        <w:rPr>
          <w:rStyle w:val="PGPlaats"/>
        </w:rPr>
        <w:t>Oud-Turnhout</w:t>
      </w:r>
      <w:r>
        <w:rPr>
          <w:rStyle w:val="PGPlaats"/>
        </w:rPr>
        <w:fldChar w:fldCharType="begin"/>
      </w:r>
      <w:r>
        <w:instrText>xe "[Plaatsen]:Oud-Turnhout"</w:instrText>
      </w:r>
      <w:r>
        <w:rPr>
          <w:rStyle w:val="PGPlaats"/>
        </w:rPr>
        <w:fldChar w:fldCharType="end"/>
      </w:r>
      <w:r>
        <w:t xml:space="preserve">, overleden op </w:t>
      </w:r>
      <w:r>
        <w:rPr>
          <w:rStyle w:val="PGDatum"/>
        </w:rPr>
        <w:t>05</w:t>
      </w:r>
      <w:r>
        <w:rPr>
          <w:rStyle w:val="PGDatum"/>
        </w:rPr>
        <w:noBreakHyphen/>
        <w:t>05</w:t>
      </w:r>
      <w:r>
        <w:rPr>
          <w:rStyle w:val="PGDatum"/>
        </w:rPr>
        <w:noBreakHyphen/>
        <w:t>1925</w:t>
      </w:r>
      <w:r>
        <w:t xml:space="preserve"> te </w:t>
      </w:r>
      <w:r>
        <w:rPr>
          <w:rStyle w:val="PGPlaats"/>
        </w:rPr>
        <w:t>Oud-Turnhout</w:t>
      </w:r>
      <w:r>
        <w:rPr>
          <w:rStyle w:val="PGPlaats"/>
        </w:rPr>
        <w:fldChar w:fldCharType="begin"/>
      </w:r>
      <w:r>
        <w:instrText>xe "[Plaatsen]:Oud-Turnhout"</w:instrText>
      </w:r>
      <w:r>
        <w:rPr>
          <w:rStyle w:val="PGPlaats"/>
        </w:rPr>
        <w:fldChar w:fldCharType="end"/>
      </w:r>
      <w:r>
        <w:t xml:space="preserve"> op 61-jarige leeftijd, dochter van </w:t>
      </w:r>
      <w:bookmarkStart w:id="3485" w:name="BM_TONYVORS_5_9732_0051307"/>
      <w:bookmarkEnd w:id="3485"/>
      <w:r>
        <w:rPr>
          <w:rStyle w:val="PGVoornaam"/>
        </w:rPr>
        <w:t>Franciscus</w:t>
      </w:r>
      <w:r>
        <w:t xml:space="preserve"> </w:t>
      </w:r>
      <w:r>
        <w:rPr>
          <w:rStyle w:val="PGAchternaam"/>
        </w:rPr>
        <w:t>DON PORTOCARERA</w:t>
      </w:r>
      <w:r>
        <w:rPr>
          <w:rStyle w:val="PGAchternaam"/>
        </w:rPr>
        <w:fldChar w:fldCharType="begin"/>
      </w:r>
      <w:r>
        <w:instrText>xe "Don Portocarera:Franciscus"</w:instrText>
      </w:r>
      <w:r>
        <w:rPr>
          <w:rStyle w:val="PGAchternaam"/>
        </w:rPr>
        <w:fldChar w:fldCharType="end"/>
      </w:r>
      <w:r>
        <w:t xml:space="preserve">, </w:t>
      </w:r>
      <w:r>
        <w:rPr>
          <w:rStyle w:val="PGBeroep"/>
        </w:rPr>
        <w:t>werkman</w:t>
      </w:r>
      <w:r>
        <w:t xml:space="preserve">, en </w:t>
      </w:r>
      <w:bookmarkStart w:id="3486" w:name="BM_TONYVORS_5_9732_0051308"/>
      <w:bookmarkEnd w:id="3486"/>
      <w:r>
        <w:rPr>
          <w:rStyle w:val="PGVoornaam"/>
        </w:rPr>
        <w:t>Maria Theresia</w:t>
      </w:r>
      <w:r>
        <w:t xml:space="preserve"> </w:t>
      </w:r>
      <w:r>
        <w:rPr>
          <w:rStyle w:val="PGAchternaam"/>
        </w:rPr>
        <w:t>MERTENS</w:t>
      </w:r>
      <w:r>
        <w:rPr>
          <w:rStyle w:val="PGAchternaam"/>
        </w:rPr>
        <w:fldChar w:fldCharType="begin"/>
      </w:r>
      <w:r>
        <w:instrText>xe "Mertens:Maria Theresia"</w:instrText>
      </w:r>
      <w:r>
        <w:rPr>
          <w:rStyle w:val="PGAchternaam"/>
        </w:rPr>
        <w:fldChar w:fldCharType="end"/>
      </w:r>
      <w:r>
        <w:t xml:space="preserve">, </w:t>
      </w:r>
      <w:r>
        <w:rPr>
          <w:rStyle w:val="PGBeroep"/>
        </w:rPr>
        <w:t>kantwerkster</w:t>
      </w:r>
      <w:r>
        <w:t>.</w:t>
      </w:r>
    </w:p>
    <w:p w14:paraId="5BA3813A" w14:textId="77777777" w:rsidR="00DC235B" w:rsidRDefault="00DC235B">
      <w:pPr>
        <w:pStyle w:val="PGKop0"/>
      </w:pPr>
    </w:p>
    <w:p w14:paraId="2AA18715" w14:textId="60209E31" w:rsidR="00DC235B" w:rsidRDefault="00520BB5">
      <w:pPr>
        <w:pStyle w:val="PGKop01"/>
      </w:pPr>
      <w:bookmarkStart w:id="3487" w:name="BM_TONYVORS_5_9732_0019309"/>
      <w:bookmarkEnd w:id="3487"/>
      <w:r>
        <w:rPr>
          <w:rStyle w:val="PGHoofdnummer"/>
        </w:rPr>
        <w:lastRenderedPageBreak/>
        <w:t>XVI.788</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w:t>
      </w:r>
      <w:r>
        <w:rPr>
          <w:rStyle w:val="PGBeroep"/>
        </w:rPr>
        <w:t>fabrieksarbeider</w:t>
      </w:r>
      <w:r>
        <w:t xml:space="preserve">, geboren op </w:t>
      </w:r>
      <w:r>
        <w:rPr>
          <w:rStyle w:val="PGDatum"/>
        </w:rPr>
        <w:t>21</w:t>
      </w:r>
      <w:r>
        <w:rPr>
          <w:rStyle w:val="PGDatum"/>
        </w:rPr>
        <w:noBreakHyphen/>
        <w:t>06</w:t>
      </w:r>
      <w:r>
        <w:rPr>
          <w:rStyle w:val="PGDatum"/>
        </w:rPr>
        <w:noBreakHyphen/>
        <w:t>1866</w:t>
      </w:r>
      <w:r>
        <w:t xml:space="preserve"> te </w:t>
      </w:r>
      <w:r>
        <w:rPr>
          <w:rStyle w:val="PGPlaats"/>
        </w:rPr>
        <w:t>Ganshoren, België</w:t>
      </w:r>
      <w:r>
        <w:rPr>
          <w:rStyle w:val="PGPlaats"/>
        </w:rPr>
        <w:fldChar w:fldCharType="begin"/>
      </w:r>
      <w:r>
        <w:instrText>xe "[Plaatsen]:Ganshoren, België"</w:instrText>
      </w:r>
      <w:r>
        <w:rPr>
          <w:rStyle w:val="PGPlaats"/>
        </w:rPr>
        <w:fldChar w:fldCharType="end"/>
      </w:r>
      <w:r>
        <w:t xml:space="preserve">, overleden op </w:t>
      </w:r>
      <w:r>
        <w:rPr>
          <w:rStyle w:val="PGDatum"/>
        </w:rPr>
        <w:t>20</w:t>
      </w:r>
      <w:r>
        <w:rPr>
          <w:rStyle w:val="PGDatum"/>
        </w:rPr>
        <w:noBreakHyphen/>
        <w:t>07</w:t>
      </w:r>
      <w:r>
        <w:rPr>
          <w:rStyle w:val="PGDatum"/>
        </w:rPr>
        <w:noBreakHyphen/>
        <w:t>1939</w:t>
      </w:r>
      <w:r>
        <w:t xml:space="preserve"> te </w:t>
      </w:r>
      <w:r>
        <w:rPr>
          <w:rStyle w:val="PGPlaats"/>
        </w:rPr>
        <w:t>Deurne, België</w:t>
      </w:r>
      <w:r>
        <w:rPr>
          <w:rStyle w:val="PGPlaats"/>
        </w:rPr>
        <w:fldChar w:fldCharType="begin"/>
      </w:r>
      <w:r>
        <w:instrText>xe "[Plaatsen]:Deurne, België"</w:instrText>
      </w:r>
      <w:r>
        <w:rPr>
          <w:rStyle w:val="PGPlaats"/>
        </w:rPr>
        <w:fldChar w:fldCharType="end"/>
      </w:r>
      <w:r>
        <w:t xml:space="preserve"> op 73-jarige leeftijd </w:t>
      </w:r>
      <w:r>
        <w:rPr>
          <w:rStyle w:val="PGInfotekst"/>
        </w:rPr>
        <w:t>(in de Jeroom Becjstraat 4)</w:t>
      </w:r>
      <w:r>
        <w:t xml:space="preserve">, zoon van </w:t>
      </w:r>
      <w:r>
        <w:rPr>
          <w:rStyle w:val="PGVoornaam"/>
        </w:rPr>
        <w:t>Joanna Justina</w:t>
      </w:r>
      <w:r>
        <w:t xml:space="preserve"> </w:t>
      </w:r>
      <w:r>
        <w:rPr>
          <w:rStyle w:val="PGAchternaam"/>
        </w:rPr>
        <w:t>VORSTENBOSCH</w:t>
      </w:r>
      <w:r>
        <w:rPr>
          <w:rStyle w:val="PGAchternaam"/>
        </w:rPr>
        <w:fldChar w:fldCharType="begin"/>
      </w:r>
      <w:r>
        <w:instrText>xe "Vorstenbosch:Joanna Justina"</w:instrText>
      </w:r>
      <w:r>
        <w:rPr>
          <w:rStyle w:val="PGAchternaam"/>
        </w:rPr>
        <w:fldChar w:fldCharType="end"/>
      </w:r>
      <w:r>
        <w:t xml:space="preserve"> (zie </w:t>
      </w:r>
      <w:r>
        <w:rPr>
          <w:rStyle w:val="PGNummer"/>
        </w:rPr>
        <w:t>XV.791</w:t>
      </w:r>
      <w:r>
        <w:t xml:space="preserve"> op blz. </w:t>
      </w:r>
      <w:r>
        <w:fldChar w:fldCharType="begin"/>
      </w:r>
      <w:r>
        <w:instrText xml:space="preserve"> PAGEREF BM_TONYVORS_5_9732_0022479 \h </w:instrText>
      </w:r>
      <w:r>
        <w:fldChar w:fldCharType="separate"/>
      </w:r>
      <w:r w:rsidR="003E345F">
        <w:rPr>
          <w:noProof/>
        </w:rPr>
        <w:t>293</w:t>
      </w:r>
      <w:r>
        <w:fldChar w:fldCharType="end"/>
      </w:r>
      <w:r>
        <w:t>).</w:t>
      </w:r>
    </w:p>
    <w:p w14:paraId="11C7F185" w14:textId="77777777" w:rsidR="00DC235B" w:rsidRDefault="00520BB5">
      <w:pPr>
        <w:pStyle w:val="PGKop1"/>
      </w:pPr>
      <w:r>
        <w:t xml:space="preserve">Gehuwd op 29-jarige leeftijd op </w:t>
      </w:r>
      <w:r>
        <w:rPr>
          <w:rStyle w:val="PGDatum"/>
        </w:rPr>
        <w:t>01</w:t>
      </w:r>
      <w:r>
        <w:rPr>
          <w:rStyle w:val="PGDatum"/>
        </w:rPr>
        <w:noBreakHyphen/>
        <w:t>02</w:t>
      </w:r>
      <w:r>
        <w:rPr>
          <w:rStyle w:val="PGDatum"/>
        </w:rPr>
        <w:noBreakHyphen/>
        <w:t>1896</w:t>
      </w:r>
      <w:r>
        <w:t xml:space="preserve"> te </w:t>
      </w:r>
      <w:r>
        <w:rPr>
          <w:rStyle w:val="PGPlaats"/>
        </w:rPr>
        <w:t>Vosselaar, België</w:t>
      </w:r>
      <w:r>
        <w:rPr>
          <w:rStyle w:val="PGPlaats"/>
        </w:rPr>
        <w:fldChar w:fldCharType="begin"/>
      </w:r>
      <w:r>
        <w:instrText>xe "[Plaatsen]:Vosselaar, België"</w:instrText>
      </w:r>
      <w:r>
        <w:rPr>
          <w:rStyle w:val="PGPlaats"/>
        </w:rPr>
        <w:fldChar w:fldCharType="end"/>
      </w:r>
      <w:r>
        <w:t xml:space="preserve"> met </w:t>
      </w:r>
      <w:bookmarkStart w:id="3488" w:name="BM_TONYVORS_5_9732_0019310"/>
      <w:bookmarkEnd w:id="3488"/>
      <w:r>
        <w:rPr>
          <w:rStyle w:val="PGVoornaam"/>
        </w:rPr>
        <w:t>Maria Constantina Theresia</w:t>
      </w:r>
      <w:r>
        <w:t xml:space="preserve"> </w:t>
      </w:r>
      <w:r>
        <w:rPr>
          <w:rStyle w:val="PGAchternaam"/>
        </w:rPr>
        <w:t>VERSCHUEREN</w:t>
      </w:r>
      <w:r>
        <w:rPr>
          <w:rStyle w:val="PGAchternaam"/>
        </w:rPr>
        <w:fldChar w:fldCharType="begin"/>
      </w:r>
      <w:r>
        <w:instrText>xe "Verschueren:Maria Constantina Theresia"</w:instrText>
      </w:r>
      <w:r>
        <w:rPr>
          <w:rStyle w:val="PGAchternaam"/>
        </w:rPr>
        <w:fldChar w:fldCharType="end"/>
      </w:r>
      <w:r>
        <w:t xml:space="preserve">, 31 jaar oud, geboren op </w:t>
      </w:r>
      <w:r>
        <w:rPr>
          <w:rStyle w:val="PGDatum"/>
        </w:rPr>
        <w:t>26</w:t>
      </w:r>
      <w:r>
        <w:rPr>
          <w:rStyle w:val="PGDatum"/>
        </w:rPr>
        <w:noBreakHyphen/>
        <w:t>02</w:t>
      </w:r>
      <w:r>
        <w:rPr>
          <w:rStyle w:val="PGDatum"/>
        </w:rPr>
        <w:noBreakHyphen/>
        <w:t>1864</w:t>
      </w:r>
      <w:r>
        <w:t xml:space="preserve"> te </w:t>
      </w:r>
      <w:r>
        <w:rPr>
          <w:rStyle w:val="PGPlaats"/>
        </w:rPr>
        <w:t>Merksplas, België</w:t>
      </w:r>
      <w:r>
        <w:rPr>
          <w:rStyle w:val="PGPlaats"/>
        </w:rPr>
        <w:fldChar w:fldCharType="begin"/>
      </w:r>
      <w:r>
        <w:instrText>xe "[Plaatsen]:Merksplas, België"</w:instrText>
      </w:r>
      <w:r>
        <w:rPr>
          <w:rStyle w:val="PGPlaats"/>
        </w:rPr>
        <w:fldChar w:fldCharType="end"/>
      </w:r>
      <w:r>
        <w:t xml:space="preserve">, overleden op </w:t>
      </w:r>
      <w:r>
        <w:rPr>
          <w:rStyle w:val="PGDatum"/>
        </w:rPr>
        <w:t>13</w:t>
      </w:r>
      <w:r>
        <w:rPr>
          <w:rStyle w:val="PGDatum"/>
        </w:rPr>
        <w:noBreakHyphen/>
        <w:t>02</w:t>
      </w:r>
      <w:r>
        <w:rPr>
          <w:rStyle w:val="PGDatum"/>
        </w:rPr>
        <w:noBreakHyphen/>
        <w:t>1946</w:t>
      </w:r>
      <w:r>
        <w:t xml:space="preserve"> te </w:t>
      </w:r>
      <w:r>
        <w:rPr>
          <w:rStyle w:val="PGPlaats"/>
        </w:rPr>
        <w:t>Deurne, België</w:t>
      </w:r>
      <w:r>
        <w:rPr>
          <w:rStyle w:val="PGPlaats"/>
        </w:rPr>
        <w:fldChar w:fldCharType="begin"/>
      </w:r>
      <w:r>
        <w:instrText>xe "[Plaatsen]:Deurne, België"</w:instrText>
      </w:r>
      <w:r>
        <w:rPr>
          <w:rStyle w:val="PGPlaats"/>
        </w:rPr>
        <w:fldChar w:fldCharType="end"/>
      </w:r>
      <w:r>
        <w:t xml:space="preserve"> op 81-jarige leeftijd </w:t>
      </w:r>
      <w:r>
        <w:rPr>
          <w:rStyle w:val="PGInfotekst"/>
        </w:rPr>
        <w:t>(in de Berlaimontstraat 91)</w:t>
      </w:r>
      <w:r>
        <w:t xml:space="preserve">, dochter van </w:t>
      </w:r>
      <w:bookmarkStart w:id="3489" w:name="BM_TONYVORS_5_9732_0035830"/>
      <w:bookmarkEnd w:id="3489"/>
      <w:r>
        <w:rPr>
          <w:rStyle w:val="PGVoornaam"/>
        </w:rPr>
        <w:t>Joannes</w:t>
      </w:r>
      <w:r>
        <w:t xml:space="preserve"> </w:t>
      </w:r>
      <w:r>
        <w:rPr>
          <w:rStyle w:val="PGAchternaam"/>
        </w:rPr>
        <w:t>VERSCHUEREN</w:t>
      </w:r>
      <w:r>
        <w:rPr>
          <w:rStyle w:val="PGAchternaam"/>
        </w:rPr>
        <w:fldChar w:fldCharType="begin"/>
      </w:r>
      <w:r>
        <w:instrText>xe "Verschueren:Joannes"</w:instrText>
      </w:r>
      <w:r>
        <w:rPr>
          <w:rStyle w:val="PGAchternaam"/>
        </w:rPr>
        <w:fldChar w:fldCharType="end"/>
      </w:r>
      <w:r>
        <w:t xml:space="preserve">, </w:t>
      </w:r>
      <w:r>
        <w:rPr>
          <w:rStyle w:val="PGBeroep"/>
        </w:rPr>
        <w:t>landbouwer</w:t>
      </w:r>
      <w:r>
        <w:t xml:space="preserve">, en </w:t>
      </w:r>
      <w:bookmarkStart w:id="3490" w:name="BM_TONYVORS_5_9732_0035831"/>
      <w:bookmarkEnd w:id="3490"/>
      <w:r>
        <w:rPr>
          <w:rStyle w:val="PGVoornaam"/>
        </w:rPr>
        <w:t>Anna Catharina Petronella</w:t>
      </w:r>
      <w:r>
        <w:t xml:space="preserve"> </w:t>
      </w:r>
      <w:r>
        <w:rPr>
          <w:rStyle w:val="PGAchternaam"/>
        </w:rPr>
        <w:t>VERSCHUEREN</w:t>
      </w:r>
      <w:r>
        <w:rPr>
          <w:rStyle w:val="PGAchternaam"/>
        </w:rPr>
        <w:fldChar w:fldCharType="begin"/>
      </w:r>
      <w:r>
        <w:instrText>xe "Verschueren:Anna Catharina Petronella"</w:instrText>
      </w:r>
      <w:r>
        <w:rPr>
          <w:rStyle w:val="PGAchternaam"/>
        </w:rPr>
        <w:fldChar w:fldCharType="end"/>
      </w:r>
      <w:r>
        <w:t>.</w:t>
      </w:r>
    </w:p>
    <w:p w14:paraId="3E893A55" w14:textId="77777777" w:rsidR="00DC235B" w:rsidRDefault="00520BB5">
      <w:pPr>
        <w:pStyle w:val="PGKop1"/>
      </w:pPr>
      <w:r>
        <w:t>Uit dit huwelijk:</w:t>
      </w:r>
    </w:p>
    <w:p w14:paraId="318F9F81" w14:textId="77777777" w:rsidR="00DC235B" w:rsidRDefault="00520BB5">
      <w:pPr>
        <w:pStyle w:val="PGKop12"/>
      </w:pPr>
      <w:r>
        <w:t>1.</w:t>
      </w:r>
      <w:r>
        <w:tab/>
      </w:r>
      <w:r>
        <w:rPr>
          <w:rStyle w:val="PGVoornaam"/>
        </w:rPr>
        <w:t>Maria Catharina</w:t>
      </w:r>
      <w:r>
        <w:t xml:space="preserve"> </w:t>
      </w:r>
      <w:r>
        <w:rPr>
          <w:rStyle w:val="PGAchternaam"/>
        </w:rPr>
        <w:t>VERSCHUEREN</w:t>
      </w:r>
      <w:r>
        <w:rPr>
          <w:rStyle w:val="PGAchternaam"/>
        </w:rPr>
        <w:fldChar w:fldCharType="begin"/>
      </w:r>
      <w:r>
        <w:instrText>xe "Verschueren:Maria Catharina"</w:instrText>
      </w:r>
      <w:r>
        <w:rPr>
          <w:rStyle w:val="PGAchternaam"/>
        </w:rPr>
        <w:fldChar w:fldCharType="end"/>
      </w:r>
      <w:r>
        <w:t xml:space="preserve"> </w:t>
      </w:r>
      <w:r>
        <w:rPr>
          <w:rStyle w:val="PGAlias"/>
        </w:rPr>
        <w:t>(Vorstenbosch)</w:t>
      </w:r>
      <w:r>
        <w:t xml:space="preserve">, geboren op </w:t>
      </w:r>
      <w:r>
        <w:rPr>
          <w:rStyle w:val="PGDatum"/>
        </w:rPr>
        <w:t>25</w:t>
      </w:r>
      <w:r>
        <w:rPr>
          <w:rStyle w:val="PGDatum"/>
        </w:rPr>
        <w:noBreakHyphen/>
        <w:t>08</w:t>
      </w:r>
      <w:r>
        <w:rPr>
          <w:rStyle w:val="PGDatum"/>
        </w:rPr>
        <w:noBreakHyphen/>
        <w:t>1886</w:t>
      </w:r>
      <w:r>
        <w:t xml:space="preserve"> te </w:t>
      </w:r>
      <w:r>
        <w:rPr>
          <w:rStyle w:val="PGPlaats"/>
        </w:rPr>
        <w:t>Vosselaar, België</w:t>
      </w:r>
      <w:r>
        <w:rPr>
          <w:rStyle w:val="PGPlaats"/>
        </w:rPr>
        <w:fldChar w:fldCharType="begin"/>
      </w:r>
      <w:r>
        <w:instrText>xe "[Plaatsen]:Vosselaar, België"</w:instrText>
      </w:r>
      <w:r>
        <w:rPr>
          <w:rStyle w:val="PGPlaats"/>
        </w:rPr>
        <w:fldChar w:fldCharType="end"/>
      </w:r>
      <w:r>
        <w:t xml:space="preserve">, overleden op </w:t>
      </w:r>
      <w:r>
        <w:rPr>
          <w:rStyle w:val="PGDatum"/>
        </w:rPr>
        <w:t>02</w:t>
      </w:r>
      <w:r>
        <w:rPr>
          <w:rStyle w:val="PGDatum"/>
        </w:rPr>
        <w:noBreakHyphen/>
        <w:t>12</w:t>
      </w:r>
      <w:r>
        <w:rPr>
          <w:rStyle w:val="PGDatum"/>
        </w:rPr>
        <w:noBreakHyphen/>
        <w:t>1901</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15-jarige leeftijd. </w:t>
      </w:r>
      <w:r>
        <w:rPr>
          <w:rStyle w:val="PGInfotekst"/>
        </w:rPr>
        <w:t>Maria catharina werd geboren met de achternaam Verschueren. Nadat haar moeder getrouwd was met Franciscus Vorstenbosch, werd haar achternaam veranderd in Vorstenbosch en werd zij gewetiigd.</w:t>
      </w:r>
    </w:p>
    <w:p w14:paraId="6DE6DC6C" w14:textId="77777777" w:rsidR="00DC235B" w:rsidRDefault="00520BB5">
      <w:pPr>
        <w:pStyle w:val="PGKop12"/>
      </w:pPr>
      <w:r>
        <w:t>2.</w:t>
      </w:r>
      <w:r>
        <w:tab/>
      </w:r>
      <w:r>
        <w:rPr>
          <w:rStyle w:val="PGVoornaam"/>
        </w:rPr>
        <w:t>Leonie Barbara</w:t>
      </w:r>
      <w:r>
        <w:t xml:space="preserve"> </w:t>
      </w:r>
      <w:r>
        <w:rPr>
          <w:rStyle w:val="PGAchternaam"/>
        </w:rPr>
        <w:t>VORSTENBOSCH</w:t>
      </w:r>
      <w:r>
        <w:rPr>
          <w:rStyle w:val="PGAchternaam"/>
        </w:rPr>
        <w:fldChar w:fldCharType="begin"/>
      </w:r>
      <w:r>
        <w:instrText>xe "Vorstenbosch:Leonie Barbara"</w:instrText>
      </w:r>
      <w:r>
        <w:rPr>
          <w:rStyle w:val="PGAchternaam"/>
        </w:rPr>
        <w:fldChar w:fldCharType="end"/>
      </w:r>
      <w:r>
        <w:t xml:space="preserve">, geboren op </w:t>
      </w:r>
      <w:r>
        <w:rPr>
          <w:rStyle w:val="PGDatum"/>
        </w:rPr>
        <w:t>04</w:t>
      </w:r>
      <w:r>
        <w:rPr>
          <w:rStyle w:val="PGDatum"/>
        </w:rPr>
        <w:noBreakHyphen/>
        <w:t>12</w:t>
      </w:r>
      <w:r>
        <w:rPr>
          <w:rStyle w:val="PGDatum"/>
        </w:rPr>
        <w:noBreakHyphen/>
        <w:t>1896</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overleden op </w:t>
      </w:r>
      <w:r>
        <w:rPr>
          <w:rStyle w:val="PGDatum"/>
        </w:rPr>
        <w:t>21</w:t>
      </w:r>
      <w:r>
        <w:rPr>
          <w:rStyle w:val="PGDatum"/>
        </w:rPr>
        <w:noBreakHyphen/>
        <w:t>11</w:t>
      </w:r>
      <w:r>
        <w:rPr>
          <w:rStyle w:val="PGDatum"/>
        </w:rPr>
        <w:noBreakHyphen/>
        <w:t>1901</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4-jarige leeftijd.</w:t>
      </w:r>
    </w:p>
    <w:p w14:paraId="4CA2FCCA" w14:textId="77777777" w:rsidR="00DC235B" w:rsidRDefault="00520BB5">
      <w:pPr>
        <w:pStyle w:val="PGKop12"/>
      </w:pPr>
      <w:r>
        <w:t>3.</w:t>
      </w:r>
      <w:r>
        <w:tab/>
      </w:r>
      <w:r>
        <w:rPr>
          <w:rStyle w:val="PGVoornaam"/>
        </w:rPr>
        <w:t>Josephus Petrus</w:t>
      </w:r>
      <w:r>
        <w:t xml:space="preserve"> </w:t>
      </w:r>
      <w:r>
        <w:rPr>
          <w:rStyle w:val="PGAchternaam"/>
        </w:rPr>
        <w:t>VORSTENBOSCH</w:t>
      </w:r>
      <w:r>
        <w:rPr>
          <w:rStyle w:val="PGAchternaam"/>
        </w:rPr>
        <w:fldChar w:fldCharType="begin"/>
      </w:r>
      <w:r>
        <w:instrText>xe "Vorstenbosch:Josephus Petrus"</w:instrText>
      </w:r>
      <w:r>
        <w:rPr>
          <w:rStyle w:val="PGAchternaam"/>
        </w:rPr>
        <w:fldChar w:fldCharType="end"/>
      </w:r>
      <w:r>
        <w:t xml:space="preserve">, geboren op </w:t>
      </w:r>
      <w:r>
        <w:rPr>
          <w:rStyle w:val="PGDatum"/>
        </w:rPr>
        <w:t>25</w:t>
      </w:r>
      <w:r>
        <w:rPr>
          <w:rStyle w:val="PGDatum"/>
        </w:rPr>
        <w:noBreakHyphen/>
        <w:t>03</w:t>
      </w:r>
      <w:r>
        <w:rPr>
          <w:rStyle w:val="PGDatum"/>
        </w:rPr>
        <w:noBreakHyphen/>
        <w:t>1899</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overleden op </w:t>
      </w:r>
      <w:r>
        <w:rPr>
          <w:rStyle w:val="PGDatum"/>
        </w:rPr>
        <w:t>30</w:t>
      </w:r>
      <w:r>
        <w:rPr>
          <w:rStyle w:val="PGDatum"/>
        </w:rPr>
        <w:noBreakHyphen/>
        <w:t>11</w:t>
      </w:r>
      <w:r>
        <w:rPr>
          <w:rStyle w:val="PGDatum"/>
        </w:rPr>
        <w:noBreakHyphen/>
        <w:t>1901</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2-jarige leeftijd.</w:t>
      </w:r>
    </w:p>
    <w:p w14:paraId="23C8BE68" w14:textId="77777777" w:rsidR="00DC235B" w:rsidRDefault="00520BB5">
      <w:pPr>
        <w:pStyle w:val="PGKop12"/>
      </w:pPr>
      <w:r>
        <w:t>4.</w:t>
      </w:r>
      <w:r>
        <w:tab/>
      </w:r>
      <w:r>
        <w:rPr>
          <w:rStyle w:val="PGVoornaam"/>
        </w:rPr>
        <w:t>Maria Theresia</w:t>
      </w:r>
      <w:r>
        <w:t xml:space="preserve"> </w:t>
      </w:r>
      <w:r>
        <w:rPr>
          <w:rStyle w:val="PGAchternaam"/>
        </w:rPr>
        <w:t>VORSTENBOSCH</w:t>
      </w:r>
      <w:r>
        <w:rPr>
          <w:rStyle w:val="PGAchternaam"/>
        </w:rPr>
        <w:fldChar w:fldCharType="begin"/>
      </w:r>
      <w:r>
        <w:instrText>xe "Vorstenbosch:Maria Theresia"</w:instrText>
      </w:r>
      <w:r>
        <w:rPr>
          <w:rStyle w:val="PGAchternaam"/>
        </w:rPr>
        <w:fldChar w:fldCharType="end"/>
      </w:r>
      <w:r>
        <w:t xml:space="preserve">, geboren te </w:t>
      </w:r>
      <w:r>
        <w:rPr>
          <w:rStyle w:val="PGPlaats"/>
        </w:rPr>
        <w:t>Deurne</w:t>
      </w:r>
      <w:r>
        <w:rPr>
          <w:rStyle w:val="PGPlaats"/>
        </w:rPr>
        <w:fldChar w:fldCharType="begin"/>
      </w:r>
      <w:r>
        <w:instrText>xe "[Plaatsen]:Deurne"</w:instrText>
      </w:r>
      <w:r>
        <w:rPr>
          <w:rStyle w:val="PGPlaats"/>
        </w:rPr>
        <w:fldChar w:fldCharType="end"/>
      </w:r>
      <w:r>
        <w:t>.</w:t>
      </w:r>
    </w:p>
    <w:p w14:paraId="673D5A45" w14:textId="77777777" w:rsidR="00DC235B" w:rsidRDefault="00520BB5">
      <w:pPr>
        <w:pStyle w:val="PGKop12"/>
      </w:pPr>
      <w:r>
        <w:t>5.</w:t>
      </w:r>
      <w:r>
        <w:tab/>
      </w:r>
      <w:r>
        <w:rPr>
          <w:rStyle w:val="PGVoornaam"/>
        </w:rPr>
        <w:t>Carolina Leonia</w:t>
      </w:r>
      <w:r>
        <w:t xml:space="preserve"> </w:t>
      </w:r>
      <w:r>
        <w:rPr>
          <w:rStyle w:val="PGRoepnaam"/>
        </w:rPr>
        <w:t>(Carolientje)</w:t>
      </w:r>
      <w:r>
        <w:t xml:space="preserve"> </w:t>
      </w:r>
      <w:r>
        <w:rPr>
          <w:rStyle w:val="PGAchternaam"/>
        </w:rPr>
        <w:t>VORSTENBOSCH</w:t>
      </w:r>
      <w:r>
        <w:rPr>
          <w:rStyle w:val="PGAchternaam"/>
        </w:rPr>
        <w:fldChar w:fldCharType="begin"/>
      </w:r>
      <w:r>
        <w:instrText>xe "Vorstenbosch:Carolina Leonia"</w:instrText>
      </w:r>
      <w:r>
        <w:rPr>
          <w:rStyle w:val="PGAchternaam"/>
        </w:rPr>
        <w:fldChar w:fldCharType="end"/>
      </w:r>
      <w:r>
        <w:t xml:space="preserve">, geboren op </w:t>
      </w:r>
      <w:r>
        <w:rPr>
          <w:rStyle w:val="PGDatum"/>
        </w:rPr>
        <w:t>19</w:t>
      </w:r>
      <w:r>
        <w:rPr>
          <w:rStyle w:val="PGDatum"/>
        </w:rPr>
        <w:noBreakHyphen/>
        <w:t>01</w:t>
      </w:r>
      <w:r>
        <w:rPr>
          <w:rStyle w:val="PGDatum"/>
        </w:rPr>
        <w:noBreakHyphen/>
        <w:t>1905</w:t>
      </w:r>
      <w:r>
        <w:t xml:space="preserve"> te </w:t>
      </w:r>
      <w:r>
        <w:rPr>
          <w:rStyle w:val="PGPlaats"/>
        </w:rPr>
        <w:t>Deurne (B)</w:t>
      </w:r>
      <w:r>
        <w:rPr>
          <w:rStyle w:val="PGPlaats"/>
        </w:rPr>
        <w:fldChar w:fldCharType="begin"/>
      </w:r>
      <w:r>
        <w:instrText>xe "[Plaatsen]:Deurne (B)"</w:instrText>
      </w:r>
      <w:r>
        <w:rPr>
          <w:rStyle w:val="PGPlaats"/>
        </w:rPr>
        <w:fldChar w:fldCharType="end"/>
      </w:r>
      <w:r>
        <w:t xml:space="preserve">, overleden op </w:t>
      </w:r>
      <w:r>
        <w:rPr>
          <w:rStyle w:val="PGDatum"/>
        </w:rPr>
        <w:t>18</w:t>
      </w:r>
      <w:r>
        <w:rPr>
          <w:rStyle w:val="PGDatum"/>
        </w:rPr>
        <w:noBreakHyphen/>
        <w:t>04</w:t>
      </w:r>
      <w:r>
        <w:rPr>
          <w:rStyle w:val="PGDatum"/>
        </w:rPr>
        <w:noBreakHyphen/>
        <w:t>1982</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op 77-jarige leeftijd, </w:t>
      </w:r>
      <w:r>
        <w:rPr>
          <w:rStyle w:val="PGInfotekst"/>
        </w:rPr>
        <w:t>in het Elisabethziekenhuis.</w:t>
      </w:r>
    </w:p>
    <w:p w14:paraId="37BCF5A3" w14:textId="77777777" w:rsidR="00DC235B" w:rsidRDefault="00520BB5">
      <w:pPr>
        <w:pStyle w:val="PGKop12"/>
      </w:pPr>
      <w:r>
        <w:t>6.</w:t>
      </w:r>
      <w:r>
        <w:tab/>
      </w:r>
      <w:r>
        <w:rPr>
          <w:rStyle w:val="PGVoornaam"/>
        </w:rPr>
        <w:t>Josephus Franciscus</w:t>
      </w:r>
      <w:r>
        <w:t xml:space="preserve"> </w:t>
      </w:r>
      <w:r>
        <w:rPr>
          <w:rStyle w:val="PGAchternaam"/>
        </w:rPr>
        <w:t>VORSTENBOSCH</w:t>
      </w:r>
      <w:r>
        <w:rPr>
          <w:rStyle w:val="PGAchternaam"/>
        </w:rPr>
        <w:fldChar w:fldCharType="begin"/>
      </w:r>
      <w:r>
        <w:instrText>xe "Vorstenbosch:Josephus Franciscus"</w:instrText>
      </w:r>
      <w:r>
        <w:rPr>
          <w:rStyle w:val="PGAchternaam"/>
        </w:rPr>
        <w:fldChar w:fldCharType="end"/>
      </w:r>
      <w:r>
        <w:t xml:space="preserve">, geboren op </w:t>
      </w:r>
      <w:r>
        <w:rPr>
          <w:rStyle w:val="PGDatum"/>
        </w:rPr>
        <w:t>19</w:t>
      </w:r>
      <w:r>
        <w:rPr>
          <w:rStyle w:val="PGDatum"/>
        </w:rPr>
        <w:noBreakHyphen/>
        <w:t>01</w:t>
      </w:r>
      <w:r>
        <w:rPr>
          <w:rStyle w:val="PGDatum"/>
        </w:rPr>
        <w:noBreakHyphen/>
        <w:t>1905</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verleden op </w:t>
      </w:r>
      <w:r>
        <w:rPr>
          <w:rStyle w:val="PGDatum"/>
        </w:rPr>
        <w:t>24</w:t>
      </w:r>
      <w:r>
        <w:rPr>
          <w:rStyle w:val="PGDatum"/>
        </w:rPr>
        <w:noBreakHyphen/>
        <w:t>01</w:t>
      </w:r>
      <w:r>
        <w:rPr>
          <w:rStyle w:val="PGDatum"/>
        </w:rPr>
        <w:noBreakHyphen/>
        <w:t>1905</w:t>
      </w:r>
      <w:r>
        <w:t xml:space="preserve"> te </w:t>
      </w:r>
      <w:r>
        <w:rPr>
          <w:rStyle w:val="PGPlaats"/>
        </w:rPr>
        <w:t>Deurne</w:t>
      </w:r>
      <w:r>
        <w:rPr>
          <w:rStyle w:val="PGPlaats"/>
        </w:rPr>
        <w:fldChar w:fldCharType="begin"/>
      </w:r>
      <w:r>
        <w:instrText>xe "[Plaatsen]:Deurne"</w:instrText>
      </w:r>
      <w:r>
        <w:rPr>
          <w:rStyle w:val="PGPlaats"/>
        </w:rPr>
        <w:fldChar w:fldCharType="end"/>
      </w:r>
      <w:r>
        <w:t>, 5 dagen oud.</w:t>
      </w:r>
    </w:p>
    <w:p w14:paraId="67284F9F" w14:textId="77777777" w:rsidR="00DC235B" w:rsidRDefault="00DC235B">
      <w:pPr>
        <w:pStyle w:val="PGKop0"/>
      </w:pPr>
    </w:p>
    <w:p w14:paraId="108365B3" w14:textId="6195D9A7" w:rsidR="00DC235B" w:rsidRDefault="00520BB5">
      <w:pPr>
        <w:pStyle w:val="PGKop01"/>
      </w:pPr>
      <w:bookmarkStart w:id="3491" w:name="BM_TONYVORS_5_9732_0022482"/>
      <w:bookmarkEnd w:id="3491"/>
      <w:r>
        <w:rPr>
          <w:rStyle w:val="PGHoofdnummer"/>
        </w:rPr>
        <w:t>XV.797</w:t>
      </w:r>
      <w:r>
        <w:tab/>
      </w:r>
      <w:r>
        <w:rPr>
          <w:rStyle w:val="PGVoornaam"/>
        </w:rPr>
        <w:t>Carolus Josephus</w:t>
      </w:r>
      <w:r>
        <w:t xml:space="preserve"> </w:t>
      </w:r>
      <w:r>
        <w:rPr>
          <w:rStyle w:val="PGRoepnaam"/>
        </w:rPr>
        <w:t>(Joseph)</w:t>
      </w:r>
      <w:r>
        <w:t xml:space="preserve"> </w:t>
      </w:r>
      <w:r>
        <w:rPr>
          <w:rStyle w:val="PGAchternaam"/>
        </w:rPr>
        <w:t>VORSTENBOSCH</w:t>
      </w:r>
      <w:r>
        <w:rPr>
          <w:rStyle w:val="PGAchternaam"/>
        </w:rPr>
        <w:fldChar w:fldCharType="begin"/>
      </w:r>
      <w:r>
        <w:instrText>xe "Vorstenbosch:Carolus Josephus"</w:instrText>
      </w:r>
      <w:r>
        <w:rPr>
          <w:rStyle w:val="PGAchternaam"/>
        </w:rPr>
        <w:fldChar w:fldCharType="end"/>
      </w:r>
      <w:r>
        <w:t xml:space="preserve">, </w:t>
      </w:r>
      <w:r>
        <w:rPr>
          <w:rStyle w:val="PGBeroep"/>
        </w:rPr>
        <w:t>dagwerker, handwerker, hovenier</w:t>
      </w:r>
      <w:r>
        <w:t xml:space="preserve">, geboren op </w:t>
      </w:r>
      <w:r>
        <w:rPr>
          <w:rStyle w:val="PGDatum"/>
        </w:rPr>
        <w:t>27</w:t>
      </w:r>
      <w:r>
        <w:rPr>
          <w:rStyle w:val="PGDatum"/>
        </w:rPr>
        <w:noBreakHyphen/>
        <w:t>12</w:t>
      </w:r>
      <w:r>
        <w:rPr>
          <w:rStyle w:val="PGDatum"/>
        </w:rPr>
        <w:noBreakHyphen/>
        <w:t>184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07</w:t>
      </w:r>
      <w:r>
        <w:rPr>
          <w:rStyle w:val="PGDatum"/>
        </w:rPr>
        <w:noBreakHyphen/>
        <w:t>09</w:t>
      </w:r>
      <w:r>
        <w:rPr>
          <w:rStyle w:val="PGDatum"/>
        </w:rPr>
        <w:noBreakHyphen/>
        <w:t>1915</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65-jarige leeftijd, zoon van </w:t>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 xml:space="preserve">) en </w:t>
      </w:r>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w:t>
      </w:r>
      <w:r>
        <w:rPr>
          <w:rStyle w:val="PGBeroep"/>
        </w:rPr>
        <w:t>'naeijster', landbouwster</w:t>
      </w:r>
      <w:r>
        <w:t>.</w:t>
      </w:r>
    </w:p>
    <w:p w14:paraId="1BE13CD3" w14:textId="77777777" w:rsidR="00DC235B" w:rsidRDefault="00520BB5">
      <w:pPr>
        <w:pStyle w:val="PGKop1"/>
      </w:pPr>
      <w:r>
        <w:t xml:space="preserve">Gehuwd op 28-jarige leeftijd op </w:t>
      </w:r>
      <w:r>
        <w:rPr>
          <w:rStyle w:val="PGDatum"/>
        </w:rPr>
        <w:t>14</w:t>
      </w:r>
      <w:r>
        <w:rPr>
          <w:rStyle w:val="PGDatum"/>
        </w:rPr>
        <w:noBreakHyphen/>
        <w:t>02</w:t>
      </w:r>
      <w:r>
        <w:rPr>
          <w:rStyle w:val="PGDatum"/>
        </w:rPr>
        <w:noBreakHyphen/>
        <w:t>187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getuige(n): </w:t>
      </w:r>
      <w:r>
        <w:rPr>
          <w:rStyle w:val="PGGetuigen"/>
        </w:rPr>
        <w:t>Carolus Josephus Vorstenbosch</w:t>
      </w:r>
      <w:r>
        <w:t xml:space="preserve">) met </w:t>
      </w:r>
      <w:bookmarkStart w:id="3492" w:name="BM_TONYVORS_5_9732_0022485"/>
      <w:bookmarkEnd w:id="3492"/>
      <w:r>
        <w:rPr>
          <w:rStyle w:val="PGVoornaam"/>
        </w:rPr>
        <w:t>Victoria</w:t>
      </w:r>
      <w:r>
        <w:t xml:space="preserve"> </w:t>
      </w:r>
      <w:r>
        <w:rPr>
          <w:rStyle w:val="PGAchternaam"/>
        </w:rPr>
        <w:t>BERGÉR</w:t>
      </w:r>
      <w:r>
        <w:rPr>
          <w:rStyle w:val="PGAchternaam"/>
        </w:rPr>
        <w:fldChar w:fldCharType="begin"/>
      </w:r>
      <w:r>
        <w:instrText>xe "Bergér:Victoria"</w:instrText>
      </w:r>
      <w:r>
        <w:rPr>
          <w:rStyle w:val="PGAchternaam"/>
        </w:rPr>
        <w:fldChar w:fldCharType="end"/>
      </w:r>
      <w:r>
        <w:t xml:space="preserve">, 32 jaar oud, geboren op </w:t>
      </w:r>
      <w:r>
        <w:rPr>
          <w:rStyle w:val="PGDatum"/>
        </w:rPr>
        <w:t>16</w:t>
      </w:r>
      <w:r>
        <w:rPr>
          <w:rStyle w:val="PGDatum"/>
        </w:rPr>
        <w:noBreakHyphen/>
        <w:t>03</w:t>
      </w:r>
      <w:r>
        <w:rPr>
          <w:rStyle w:val="PGDatum"/>
        </w:rPr>
        <w:noBreakHyphen/>
        <w:t>1845</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2</w:t>
      </w:r>
      <w:r>
        <w:rPr>
          <w:rStyle w:val="PGDatum"/>
        </w:rPr>
        <w:noBreakHyphen/>
        <w:t>10</w:t>
      </w:r>
      <w:r>
        <w:rPr>
          <w:rStyle w:val="PGDatum"/>
        </w:rPr>
        <w:noBreakHyphen/>
        <w:t>1907</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62-jarige leeftijd, dochter van </w:t>
      </w:r>
      <w:bookmarkStart w:id="3493" w:name="BM_TONYVORS_5_9732_0048727"/>
      <w:bookmarkEnd w:id="3493"/>
      <w:r>
        <w:rPr>
          <w:rStyle w:val="PGVoornaam"/>
        </w:rPr>
        <w:t>Josephus Franciscus</w:t>
      </w:r>
      <w:r>
        <w:t xml:space="preserve"> </w:t>
      </w:r>
      <w:r>
        <w:rPr>
          <w:rStyle w:val="PGAchternaam"/>
        </w:rPr>
        <w:t>BERGÉR</w:t>
      </w:r>
      <w:r>
        <w:rPr>
          <w:rStyle w:val="PGAchternaam"/>
        </w:rPr>
        <w:fldChar w:fldCharType="begin"/>
      </w:r>
      <w:r>
        <w:instrText>xe "Bergér:Josephus Franciscus"</w:instrText>
      </w:r>
      <w:r>
        <w:rPr>
          <w:rStyle w:val="PGAchternaam"/>
        </w:rPr>
        <w:fldChar w:fldCharType="end"/>
      </w:r>
      <w:r>
        <w:t xml:space="preserve">, </w:t>
      </w:r>
      <w:r>
        <w:rPr>
          <w:rStyle w:val="PGBeroep"/>
        </w:rPr>
        <w:t>kuiper</w:t>
      </w:r>
      <w:r>
        <w:t xml:space="preserve">, en </w:t>
      </w:r>
      <w:bookmarkStart w:id="3494" w:name="BM_TONYVORS_5_9732_0048728"/>
      <w:bookmarkEnd w:id="3494"/>
      <w:r>
        <w:rPr>
          <w:rStyle w:val="PGVoornaam"/>
        </w:rPr>
        <w:t>Maria Phillippina</w:t>
      </w:r>
      <w:r>
        <w:t xml:space="preserve"> </w:t>
      </w:r>
      <w:r>
        <w:rPr>
          <w:rStyle w:val="PGAchternaam"/>
        </w:rPr>
        <w:t>SCHOLLEN</w:t>
      </w:r>
      <w:r>
        <w:rPr>
          <w:rStyle w:val="PGAchternaam"/>
        </w:rPr>
        <w:fldChar w:fldCharType="begin"/>
      </w:r>
      <w:r>
        <w:instrText>xe "Schollen:Maria Phillippina"</w:instrText>
      </w:r>
      <w:r>
        <w:rPr>
          <w:rStyle w:val="PGAchternaam"/>
        </w:rPr>
        <w:fldChar w:fldCharType="end"/>
      </w:r>
      <w:r>
        <w:t>.</w:t>
      </w:r>
    </w:p>
    <w:p w14:paraId="2AE7385B" w14:textId="77777777" w:rsidR="00DC235B" w:rsidRDefault="00520BB5">
      <w:pPr>
        <w:pStyle w:val="PGKop1"/>
      </w:pPr>
      <w:r>
        <w:t>Uit dit huwelijk:</w:t>
      </w:r>
    </w:p>
    <w:p w14:paraId="0369BC66" w14:textId="40ED4C25" w:rsidR="00DC235B" w:rsidRDefault="00520BB5">
      <w:pPr>
        <w:pStyle w:val="PGKop12"/>
      </w:pPr>
      <w:r>
        <w:t>1.</w:t>
      </w:r>
      <w:r>
        <w:tab/>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zie </w:t>
      </w:r>
      <w:r>
        <w:rPr>
          <w:rStyle w:val="PGNummer"/>
        </w:rPr>
        <w:t>XVI.790</w:t>
      </w:r>
      <w:r>
        <w:t xml:space="preserve"> op blz. </w:t>
      </w:r>
      <w:r>
        <w:fldChar w:fldCharType="begin"/>
      </w:r>
      <w:r>
        <w:instrText xml:space="preserve"> PAGEREF BM_TONYVORS_5_9732_0022486 \h </w:instrText>
      </w:r>
      <w:r>
        <w:fldChar w:fldCharType="separate"/>
      </w:r>
      <w:r w:rsidR="003E345F">
        <w:rPr>
          <w:noProof/>
        </w:rPr>
        <w:t>294</w:t>
      </w:r>
      <w:r>
        <w:fldChar w:fldCharType="end"/>
      </w:r>
      <w:r>
        <w:t>).</w:t>
      </w:r>
    </w:p>
    <w:p w14:paraId="0A6D5785" w14:textId="0AE91C11" w:rsidR="00DC235B" w:rsidRDefault="00520BB5">
      <w:pPr>
        <w:pStyle w:val="PGKop12"/>
      </w:pPr>
      <w:r>
        <w:t>2.</w:t>
      </w:r>
      <w:r>
        <w:tab/>
      </w:r>
      <w:r>
        <w:rPr>
          <w:rStyle w:val="PGVoornaam"/>
        </w:rPr>
        <w:t>Augustinus</w:t>
      </w:r>
      <w:r>
        <w:t xml:space="preserve"> </w:t>
      </w:r>
      <w:r>
        <w:rPr>
          <w:rStyle w:val="PGAchternaam"/>
        </w:rPr>
        <w:t>VORSTENBOSCH</w:t>
      </w:r>
      <w:r>
        <w:rPr>
          <w:rStyle w:val="PGAchternaam"/>
        </w:rPr>
        <w:fldChar w:fldCharType="begin"/>
      </w:r>
      <w:r>
        <w:instrText>xe "Vorstenbosch:Augustinus"</w:instrText>
      </w:r>
      <w:r>
        <w:rPr>
          <w:rStyle w:val="PGAchternaam"/>
        </w:rPr>
        <w:fldChar w:fldCharType="end"/>
      </w:r>
      <w:r>
        <w:t xml:space="preserve"> (zie </w:t>
      </w:r>
      <w:r>
        <w:rPr>
          <w:rStyle w:val="PGNummer"/>
        </w:rPr>
        <w:t>XVI.792</w:t>
      </w:r>
      <w:r>
        <w:t xml:space="preserve"> op blz. </w:t>
      </w:r>
      <w:r>
        <w:fldChar w:fldCharType="begin"/>
      </w:r>
      <w:r>
        <w:instrText xml:space="preserve"> PAGEREF BM_TONYVORS_5_9732_0022487 \h </w:instrText>
      </w:r>
      <w:r>
        <w:fldChar w:fldCharType="separate"/>
      </w:r>
      <w:r w:rsidR="003E345F">
        <w:rPr>
          <w:noProof/>
        </w:rPr>
        <w:t>296</w:t>
      </w:r>
      <w:r>
        <w:fldChar w:fldCharType="end"/>
      </w:r>
      <w:r>
        <w:t>).</w:t>
      </w:r>
    </w:p>
    <w:p w14:paraId="1FC34137" w14:textId="3FDCACF0" w:rsidR="00DC235B" w:rsidRDefault="00520BB5">
      <w:pPr>
        <w:pStyle w:val="PGKop12"/>
      </w:pPr>
      <w:r>
        <w:t>3.</w:t>
      </w:r>
      <w:r>
        <w:tab/>
      </w:r>
      <w:r>
        <w:rPr>
          <w:rStyle w:val="PGVoornaam"/>
        </w:rPr>
        <w:t>Ludovicus Franciscus</w:t>
      </w:r>
      <w:r>
        <w:t xml:space="preserve"> </w:t>
      </w:r>
      <w:r>
        <w:rPr>
          <w:rStyle w:val="PGRoepnaam"/>
        </w:rPr>
        <w:t>(Louis)</w:t>
      </w:r>
      <w:r>
        <w:t xml:space="preserve"> </w:t>
      </w:r>
      <w:r>
        <w:rPr>
          <w:rStyle w:val="PGAchternaam"/>
        </w:rPr>
        <w:t>VORSTENBOSCH</w:t>
      </w:r>
      <w:r>
        <w:rPr>
          <w:rStyle w:val="PGAchternaam"/>
        </w:rPr>
        <w:fldChar w:fldCharType="begin"/>
      </w:r>
      <w:r>
        <w:instrText>xe "Vorstenbosch:Ludovicus Franciscus"</w:instrText>
      </w:r>
      <w:r>
        <w:rPr>
          <w:rStyle w:val="PGAchternaam"/>
        </w:rPr>
        <w:fldChar w:fldCharType="end"/>
      </w:r>
      <w:r>
        <w:t xml:space="preserve"> (zie </w:t>
      </w:r>
      <w:r>
        <w:rPr>
          <w:rStyle w:val="PGNummer"/>
        </w:rPr>
        <w:t>XVI.794</w:t>
      </w:r>
      <w:r>
        <w:t xml:space="preserve"> op blz. </w:t>
      </w:r>
      <w:r>
        <w:fldChar w:fldCharType="begin"/>
      </w:r>
      <w:r>
        <w:instrText xml:space="preserve"> PAGEREF BM_TONYVORS_5_9732_0022488 \h </w:instrText>
      </w:r>
      <w:r>
        <w:fldChar w:fldCharType="separate"/>
      </w:r>
      <w:r w:rsidR="003E345F">
        <w:rPr>
          <w:noProof/>
        </w:rPr>
        <w:t>297</w:t>
      </w:r>
      <w:r>
        <w:fldChar w:fldCharType="end"/>
      </w:r>
      <w:r>
        <w:t>).</w:t>
      </w:r>
    </w:p>
    <w:p w14:paraId="20A9A1CA" w14:textId="77777777" w:rsidR="00DC235B" w:rsidRDefault="00520BB5">
      <w:pPr>
        <w:pStyle w:val="PGKop12"/>
      </w:pPr>
      <w:r>
        <w:t>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01</w:t>
      </w:r>
      <w:r>
        <w:rPr>
          <w:rStyle w:val="PGDatum"/>
        </w:rPr>
        <w:noBreakHyphen/>
        <w:t>04</w:t>
      </w:r>
      <w:r>
        <w:rPr>
          <w:rStyle w:val="PGDatum"/>
        </w:rPr>
        <w:noBreakHyphen/>
        <w:t>188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01</w:t>
      </w:r>
      <w:r>
        <w:rPr>
          <w:rStyle w:val="PGDatum"/>
        </w:rPr>
        <w:noBreakHyphen/>
        <w:t>11</w:t>
      </w:r>
      <w:r>
        <w:rPr>
          <w:rStyle w:val="PGDatum"/>
        </w:rPr>
        <w:noBreakHyphen/>
        <w:t>1974</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85-jarige leeftijd, begraven te </w:t>
      </w:r>
      <w:r>
        <w:rPr>
          <w:rStyle w:val="PGPlaats"/>
        </w:rPr>
        <w:t>Meerhout</w:t>
      </w:r>
      <w:r>
        <w:rPr>
          <w:rStyle w:val="PGPlaats"/>
        </w:rPr>
        <w:fldChar w:fldCharType="begin"/>
      </w:r>
      <w:r>
        <w:instrText>xe "[Plaatsen]:Meerhout"</w:instrText>
      </w:r>
      <w:r>
        <w:rPr>
          <w:rStyle w:val="PGPlaats"/>
        </w:rPr>
        <w:fldChar w:fldCharType="end"/>
      </w:r>
      <w:r>
        <w:t>.</w:t>
      </w:r>
    </w:p>
    <w:p w14:paraId="26B08ED0" w14:textId="77777777" w:rsidR="00DC235B" w:rsidRDefault="00520BB5">
      <w:pPr>
        <w:pStyle w:val="PGKop2"/>
      </w:pPr>
      <w:r>
        <w:t xml:space="preserve">Gehuwd met </w:t>
      </w:r>
      <w:bookmarkStart w:id="3495" w:name="BM_TONYVORS_5_9732_0022491"/>
      <w:bookmarkEnd w:id="3495"/>
      <w:r>
        <w:rPr>
          <w:rStyle w:val="PGVoornaam"/>
        </w:rPr>
        <w:t>Johannes</w:t>
      </w:r>
      <w:r>
        <w:t xml:space="preserve"> </w:t>
      </w:r>
      <w:r>
        <w:rPr>
          <w:rStyle w:val="PGRoepnaam"/>
        </w:rPr>
        <w:t>(Jan)</w:t>
      </w:r>
      <w:r>
        <w:t xml:space="preserve"> </w:t>
      </w:r>
      <w:r>
        <w:rPr>
          <w:rStyle w:val="PGAchternaam"/>
        </w:rPr>
        <w:t>GIESSENS</w:t>
      </w:r>
      <w:r>
        <w:rPr>
          <w:rStyle w:val="PGAchternaam"/>
        </w:rPr>
        <w:fldChar w:fldCharType="begin"/>
      </w:r>
      <w:r>
        <w:instrText>xe "Giessens:Johannes"</w:instrText>
      </w:r>
      <w:r>
        <w:rPr>
          <w:rStyle w:val="PGAchternaam"/>
        </w:rPr>
        <w:fldChar w:fldCharType="end"/>
      </w:r>
      <w:r>
        <w:t>.</w:t>
      </w:r>
    </w:p>
    <w:p w14:paraId="5E637F87" w14:textId="77777777" w:rsidR="00DC235B" w:rsidRDefault="00520BB5">
      <w:pPr>
        <w:pStyle w:val="PGKop12"/>
      </w:pPr>
      <w:r>
        <w:t>5.</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6</w:t>
      </w:r>
      <w:r>
        <w:rPr>
          <w:rStyle w:val="PGDatum"/>
        </w:rPr>
        <w:noBreakHyphen/>
        <w:t>06</w:t>
      </w:r>
      <w:r>
        <w:rPr>
          <w:rStyle w:val="PGDatum"/>
        </w:rPr>
        <w:noBreakHyphen/>
        <w:t>1892</w:t>
      </w:r>
      <w:r>
        <w:t xml:space="preserve"> te </w:t>
      </w:r>
      <w:r>
        <w:rPr>
          <w:rStyle w:val="PGPlaats"/>
        </w:rPr>
        <w:t>Meerhout (B)</w:t>
      </w:r>
      <w:r>
        <w:rPr>
          <w:rStyle w:val="PGPlaats"/>
        </w:rPr>
        <w:fldChar w:fldCharType="begin"/>
      </w:r>
      <w:r>
        <w:instrText>xe "[Plaatsen]:Meerhout (B)"</w:instrText>
      </w:r>
      <w:r>
        <w:rPr>
          <w:rStyle w:val="PGPlaats"/>
        </w:rPr>
        <w:fldChar w:fldCharType="end"/>
      </w:r>
      <w:r>
        <w:t xml:space="preserve">, overleden op </w:t>
      </w:r>
      <w:r>
        <w:rPr>
          <w:rStyle w:val="PGDatum"/>
        </w:rPr>
        <w:t>16</w:t>
      </w:r>
      <w:r>
        <w:rPr>
          <w:rStyle w:val="PGDatum"/>
        </w:rPr>
        <w:noBreakHyphen/>
        <w:t>06</w:t>
      </w:r>
      <w:r>
        <w:rPr>
          <w:rStyle w:val="PGDatum"/>
        </w:rPr>
        <w:noBreakHyphen/>
        <w:t>1892</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0 dagen oud. </w:t>
      </w:r>
      <w:r>
        <w:rPr>
          <w:rStyle w:val="PGInfotekst"/>
        </w:rPr>
        <w:t>Dit levenloze kind is 'uit den schoot zijner moeder gekomen'op 22 juni 1892 in hun woning staande aan de Molenberg te Meerhout.</w:t>
      </w:r>
    </w:p>
    <w:p w14:paraId="2A204033" w14:textId="77777777" w:rsidR="00DC235B" w:rsidRDefault="00DC235B">
      <w:pPr>
        <w:pStyle w:val="PGKop0"/>
      </w:pPr>
    </w:p>
    <w:p w14:paraId="324BBC6B" w14:textId="77777777" w:rsidR="00DC235B" w:rsidRDefault="00520BB5">
      <w:pPr>
        <w:pStyle w:val="PGKop01"/>
      </w:pPr>
      <w:bookmarkStart w:id="3496" w:name="BM_TONYVORS_5_9732_0022486"/>
      <w:bookmarkEnd w:id="3496"/>
      <w:r>
        <w:rPr>
          <w:rStyle w:val="PGHoofdnummer"/>
        </w:rPr>
        <w:t>XVI.790</w:t>
      </w:r>
      <w:r>
        <w:tab/>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w:t>
      </w:r>
      <w:r>
        <w:rPr>
          <w:rStyle w:val="PGBeroep"/>
        </w:rPr>
        <w:t>hovenier</w:t>
      </w:r>
      <w:r>
        <w:t xml:space="preserve">, geboren op </w:t>
      </w:r>
      <w:r>
        <w:rPr>
          <w:rStyle w:val="PGDatum"/>
        </w:rPr>
        <w:t>24</w:t>
      </w:r>
      <w:r>
        <w:rPr>
          <w:rStyle w:val="PGDatum"/>
        </w:rPr>
        <w:noBreakHyphen/>
        <w:t>06</w:t>
      </w:r>
      <w:r>
        <w:rPr>
          <w:rStyle w:val="PGDatum"/>
        </w:rPr>
        <w:noBreakHyphen/>
        <w:t>187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5</w:t>
      </w:r>
      <w:r>
        <w:rPr>
          <w:rStyle w:val="PGDatum"/>
        </w:rPr>
        <w:noBreakHyphen/>
        <w:t>05</w:t>
      </w:r>
      <w:r>
        <w:rPr>
          <w:rStyle w:val="PGDatum"/>
        </w:rPr>
        <w:noBreakHyphen/>
        <w:t>1960</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80-jarige leeftijd, begraven te </w:t>
      </w:r>
      <w:r>
        <w:rPr>
          <w:rStyle w:val="PGPlaats"/>
        </w:rPr>
        <w:t>Meerhout</w:t>
      </w:r>
      <w:r>
        <w:rPr>
          <w:rStyle w:val="PGPlaats"/>
        </w:rPr>
        <w:fldChar w:fldCharType="begin"/>
      </w:r>
      <w:r>
        <w:instrText>xe "[Plaatsen]:Meerhout"</w:instrText>
      </w:r>
      <w:r>
        <w:rPr>
          <w:rStyle w:val="PGPlaats"/>
        </w:rPr>
        <w:fldChar w:fldCharType="end"/>
      </w:r>
      <w:r>
        <w:t xml:space="preserve">. </w:t>
      </w:r>
      <w:r>
        <w:rPr>
          <w:rStyle w:val="PGInfotekst"/>
        </w:rPr>
        <w:t>Louis ging op 7 juni 1899 in militaire dienst en werd afgedankt op 1-10-1912. Tijdens de Eerste Wereldoorlog van 1914 tot 1918 verdedigde hij het vaderland. In augustus 1914 vocht hij o.a. mee in de omgeving van Luik met het 11e linieregiment 6/1.  Voor zijn inzet tijdens die oorlog werd hij geëerd met verschillende dekoraties.</w:t>
      </w:r>
    </w:p>
    <w:p w14:paraId="1E88312F" w14:textId="1DA47C01" w:rsidR="00DC235B" w:rsidRDefault="00520BB5">
      <w:pPr>
        <w:pStyle w:val="PGKop1"/>
      </w:pPr>
      <w:r>
        <w:rPr>
          <w:rStyle w:val="PGInfotekst"/>
        </w:rPr>
        <w:lastRenderedPageBreak/>
        <w:t>Louis was ondervoorzitter en vervolgens voorzitter van de oudstrijders van Meerhout en werd hierin opgevolgd door zijn zoon Jozef.</w:t>
      </w:r>
      <w:r>
        <w:t xml:space="preserve"> Zoon van </w:t>
      </w:r>
      <w:r>
        <w:rPr>
          <w:rStyle w:val="PGVoornaam"/>
        </w:rPr>
        <w:t>Carolus Josephus</w:t>
      </w:r>
      <w:r>
        <w:t xml:space="preserve"> </w:t>
      </w:r>
      <w:r>
        <w:rPr>
          <w:rStyle w:val="PGRoepnaam"/>
        </w:rPr>
        <w:t>(Joseph)</w:t>
      </w:r>
      <w:r>
        <w:t xml:space="preserve"> </w:t>
      </w:r>
      <w:r>
        <w:rPr>
          <w:rStyle w:val="PGAchternaam"/>
        </w:rPr>
        <w:t>VORSTENBOSCH</w:t>
      </w:r>
      <w:r>
        <w:rPr>
          <w:rStyle w:val="PGAchternaam"/>
        </w:rPr>
        <w:fldChar w:fldCharType="begin"/>
      </w:r>
      <w:r>
        <w:instrText>xe "Vorstenbosch:Carolus Josephus"</w:instrText>
      </w:r>
      <w:r>
        <w:rPr>
          <w:rStyle w:val="PGAchternaam"/>
        </w:rPr>
        <w:fldChar w:fldCharType="end"/>
      </w:r>
      <w:r>
        <w:t xml:space="preserve"> (zie </w:t>
      </w:r>
      <w:r>
        <w:rPr>
          <w:rStyle w:val="PGNummer"/>
        </w:rPr>
        <w:t>XV.797</w:t>
      </w:r>
      <w:r>
        <w:t xml:space="preserve"> op blz. </w:t>
      </w:r>
      <w:r>
        <w:fldChar w:fldCharType="begin"/>
      </w:r>
      <w:r>
        <w:instrText xml:space="preserve"> PAGEREF BM_TONYVORS_5_9732_0022482 \h </w:instrText>
      </w:r>
      <w:r>
        <w:fldChar w:fldCharType="separate"/>
      </w:r>
      <w:r w:rsidR="003E345F">
        <w:rPr>
          <w:noProof/>
        </w:rPr>
        <w:t>294</w:t>
      </w:r>
      <w:r>
        <w:fldChar w:fldCharType="end"/>
      </w:r>
      <w:r>
        <w:t xml:space="preserve">) en </w:t>
      </w:r>
      <w:r>
        <w:rPr>
          <w:rStyle w:val="PGVoornaam"/>
        </w:rPr>
        <w:t>Victoria</w:t>
      </w:r>
      <w:r>
        <w:t xml:space="preserve"> </w:t>
      </w:r>
      <w:r>
        <w:rPr>
          <w:rStyle w:val="PGAchternaam"/>
        </w:rPr>
        <w:t>BERGÉR</w:t>
      </w:r>
      <w:r>
        <w:rPr>
          <w:rStyle w:val="PGAchternaam"/>
        </w:rPr>
        <w:fldChar w:fldCharType="begin"/>
      </w:r>
      <w:r>
        <w:instrText>xe "Bergér:Victoria"</w:instrText>
      </w:r>
      <w:r>
        <w:rPr>
          <w:rStyle w:val="PGAchternaam"/>
        </w:rPr>
        <w:fldChar w:fldCharType="end"/>
      </w:r>
      <w:r>
        <w:t>.</w:t>
      </w:r>
    </w:p>
    <w:p w14:paraId="69D3A985" w14:textId="77777777" w:rsidR="00DC235B" w:rsidRDefault="00520BB5">
      <w:pPr>
        <w:pStyle w:val="PGKop1"/>
      </w:pPr>
      <w:r>
        <w:t xml:space="preserve">Gehuwd op 30-jarige leeftijd op </w:t>
      </w:r>
      <w:r>
        <w:rPr>
          <w:rStyle w:val="PGDatum"/>
        </w:rPr>
        <w:t>18</w:t>
      </w:r>
      <w:r>
        <w:rPr>
          <w:rStyle w:val="PGDatum"/>
        </w:rPr>
        <w:noBreakHyphen/>
        <w:t>04</w:t>
      </w:r>
      <w:r>
        <w:rPr>
          <w:rStyle w:val="PGDatum"/>
        </w:rPr>
        <w:noBreakHyphen/>
        <w:t>1910</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497" w:name="BM_TONYVORS_5_9732_0022492"/>
      <w:bookmarkEnd w:id="3497"/>
      <w:r>
        <w:rPr>
          <w:rStyle w:val="PGVoornaam"/>
        </w:rPr>
        <w:t>Anna Maria Juliana</w:t>
      </w:r>
      <w:r>
        <w:t xml:space="preserve"> </w:t>
      </w:r>
      <w:r>
        <w:rPr>
          <w:rStyle w:val="PGRoepnaam"/>
        </w:rPr>
        <w:t>(Maria)</w:t>
      </w:r>
      <w:r>
        <w:t xml:space="preserve"> </w:t>
      </w:r>
      <w:r>
        <w:rPr>
          <w:rStyle w:val="PGAchternaam"/>
        </w:rPr>
        <w:t>DRIES</w:t>
      </w:r>
      <w:r>
        <w:rPr>
          <w:rStyle w:val="PGAchternaam"/>
        </w:rPr>
        <w:fldChar w:fldCharType="begin"/>
      </w:r>
      <w:r>
        <w:instrText>xe "Dries:Anna Maria Juliana"</w:instrText>
      </w:r>
      <w:r>
        <w:rPr>
          <w:rStyle w:val="PGAchternaam"/>
        </w:rPr>
        <w:fldChar w:fldCharType="end"/>
      </w:r>
      <w:r>
        <w:t xml:space="preserve">, 31 jaar oud, </w:t>
      </w:r>
      <w:r>
        <w:rPr>
          <w:rStyle w:val="PGBeroep"/>
        </w:rPr>
        <w:t>dienstmeid</w:t>
      </w:r>
      <w:r>
        <w:t xml:space="preserve">, geboren op </w:t>
      </w:r>
      <w:r>
        <w:rPr>
          <w:rStyle w:val="PGDatum"/>
        </w:rPr>
        <w:t>21</w:t>
      </w:r>
      <w:r>
        <w:rPr>
          <w:rStyle w:val="PGDatum"/>
        </w:rPr>
        <w:noBreakHyphen/>
        <w:t>08</w:t>
      </w:r>
      <w:r>
        <w:rPr>
          <w:rStyle w:val="PGDatum"/>
        </w:rPr>
        <w:noBreakHyphen/>
        <w:t>187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6</w:t>
      </w:r>
      <w:r>
        <w:rPr>
          <w:rStyle w:val="PGDatum"/>
        </w:rPr>
        <w:noBreakHyphen/>
        <w:t>07</w:t>
      </w:r>
      <w:r>
        <w:rPr>
          <w:rStyle w:val="PGDatum"/>
        </w:rPr>
        <w:noBreakHyphen/>
        <w:t>1949</w:t>
      </w:r>
      <w:r>
        <w:t xml:space="preserve"> op 70-jarige leeftijd, begraven te </w:t>
      </w:r>
      <w:r>
        <w:rPr>
          <w:rStyle w:val="PGPlaats"/>
        </w:rPr>
        <w:t>Meerhout</w:t>
      </w:r>
      <w:r>
        <w:rPr>
          <w:rStyle w:val="PGPlaats"/>
        </w:rPr>
        <w:fldChar w:fldCharType="begin"/>
      </w:r>
      <w:r>
        <w:instrText>xe "[Plaatsen]:Meerhout"</w:instrText>
      </w:r>
      <w:r>
        <w:rPr>
          <w:rStyle w:val="PGPlaats"/>
        </w:rPr>
        <w:fldChar w:fldCharType="end"/>
      </w:r>
      <w:r>
        <w:t xml:space="preserve">, dochter van </w:t>
      </w:r>
      <w:bookmarkStart w:id="3498" w:name="BM_TONYVORS_5_9732_0029768"/>
      <w:bookmarkEnd w:id="3498"/>
      <w:r>
        <w:rPr>
          <w:rStyle w:val="PGVoornaam"/>
        </w:rPr>
        <w:t>Petrus Antonius</w:t>
      </w:r>
      <w:r>
        <w:t xml:space="preserve"> </w:t>
      </w:r>
      <w:r>
        <w:rPr>
          <w:rStyle w:val="PGAchternaam"/>
        </w:rPr>
        <w:t>DRIES</w:t>
      </w:r>
      <w:r>
        <w:rPr>
          <w:rStyle w:val="PGAchternaam"/>
        </w:rPr>
        <w:fldChar w:fldCharType="begin"/>
      </w:r>
      <w:r>
        <w:instrText>xe "Dries:Petrus Antonius"</w:instrText>
      </w:r>
      <w:r>
        <w:rPr>
          <w:rStyle w:val="PGAchternaam"/>
        </w:rPr>
        <w:fldChar w:fldCharType="end"/>
      </w:r>
      <w:r>
        <w:t xml:space="preserve"> en </w:t>
      </w:r>
      <w:bookmarkStart w:id="3499" w:name="BM_TONYVORS_5_9732_0029769"/>
      <w:bookmarkEnd w:id="3499"/>
      <w:r>
        <w:rPr>
          <w:rStyle w:val="PGVoornaam"/>
        </w:rPr>
        <w:t>Mathildis</w:t>
      </w:r>
      <w:r>
        <w:t xml:space="preserve"> </w:t>
      </w:r>
      <w:r>
        <w:rPr>
          <w:rStyle w:val="PGAchternaam"/>
        </w:rPr>
        <w:t>GIJSBRECHTS</w:t>
      </w:r>
      <w:r>
        <w:rPr>
          <w:rStyle w:val="PGAchternaam"/>
        </w:rPr>
        <w:fldChar w:fldCharType="begin"/>
      </w:r>
      <w:r>
        <w:instrText>xe "Gijsbrechts:Mathildis"</w:instrText>
      </w:r>
      <w:r>
        <w:rPr>
          <w:rStyle w:val="PGAchternaam"/>
        </w:rPr>
        <w:fldChar w:fldCharType="end"/>
      </w:r>
      <w:r>
        <w:t xml:space="preserve">, </w:t>
      </w:r>
      <w:r>
        <w:rPr>
          <w:rStyle w:val="PGBeroep"/>
        </w:rPr>
        <w:t>huishoudster</w:t>
      </w:r>
      <w:r>
        <w:t>.</w:t>
      </w:r>
    </w:p>
    <w:p w14:paraId="781B3E29" w14:textId="77777777" w:rsidR="00DC235B" w:rsidRDefault="00520BB5">
      <w:pPr>
        <w:pStyle w:val="PGKop1"/>
      </w:pPr>
      <w:r>
        <w:t>Uit dit huwelijk:</w:t>
      </w:r>
    </w:p>
    <w:p w14:paraId="482CABD9" w14:textId="10889D3D" w:rsidR="00DC235B" w:rsidRDefault="00520BB5">
      <w:pPr>
        <w:pStyle w:val="PGKop12"/>
      </w:pPr>
      <w:r>
        <w:t>1.</w:t>
      </w:r>
      <w:r>
        <w:tab/>
      </w:r>
      <w:r>
        <w:rPr>
          <w:rStyle w:val="PGVoornaam"/>
        </w:rPr>
        <w:t>Jozef Julianus</w:t>
      </w:r>
      <w:r>
        <w:t xml:space="preserve"> </w:t>
      </w:r>
      <w:r>
        <w:rPr>
          <w:rStyle w:val="PGAchternaam"/>
        </w:rPr>
        <w:t>VORSTENBOSCH</w:t>
      </w:r>
      <w:r>
        <w:rPr>
          <w:rStyle w:val="PGAchternaam"/>
        </w:rPr>
        <w:fldChar w:fldCharType="begin"/>
      </w:r>
      <w:r>
        <w:instrText>xe "Vorstenbosch:Jozef Julianus"</w:instrText>
      </w:r>
      <w:r>
        <w:rPr>
          <w:rStyle w:val="PGAchternaam"/>
        </w:rPr>
        <w:fldChar w:fldCharType="end"/>
      </w:r>
      <w:r>
        <w:t xml:space="preserve"> (zie </w:t>
      </w:r>
      <w:r>
        <w:rPr>
          <w:rStyle w:val="PGNummer"/>
        </w:rPr>
        <w:t>XVII.425</w:t>
      </w:r>
      <w:r>
        <w:t xml:space="preserve"> op blz. </w:t>
      </w:r>
      <w:r>
        <w:fldChar w:fldCharType="begin"/>
      </w:r>
      <w:r>
        <w:instrText xml:space="preserve"> PAGEREF BM_TONYVORS_5_9732_0022493 \h </w:instrText>
      </w:r>
      <w:r>
        <w:fldChar w:fldCharType="separate"/>
      </w:r>
      <w:r w:rsidR="003E345F">
        <w:rPr>
          <w:noProof/>
        </w:rPr>
        <w:t>295</w:t>
      </w:r>
      <w:r>
        <w:fldChar w:fldCharType="end"/>
      </w:r>
      <w:r>
        <w:t>).</w:t>
      </w:r>
    </w:p>
    <w:p w14:paraId="74C96E88" w14:textId="2A55BCF3" w:rsidR="00DC235B" w:rsidRDefault="00520BB5">
      <w:pPr>
        <w:pStyle w:val="PGKop12"/>
      </w:pPr>
      <w:r>
        <w:t>2.</w:t>
      </w:r>
      <w:r>
        <w:tab/>
      </w:r>
      <w:r>
        <w:rPr>
          <w:rStyle w:val="PGVoornaam"/>
        </w:rPr>
        <w:t>Maria Henricus Eugenius</w:t>
      </w:r>
      <w:r>
        <w:t xml:space="preserve"> </w:t>
      </w:r>
      <w:r>
        <w:rPr>
          <w:rStyle w:val="PGRoepnaam"/>
        </w:rPr>
        <w:t>(Eugeen)</w:t>
      </w:r>
      <w:r>
        <w:t xml:space="preserve"> </w:t>
      </w:r>
      <w:r>
        <w:rPr>
          <w:rStyle w:val="PGAchternaam"/>
        </w:rPr>
        <w:t>VORSTENBOSCH</w:t>
      </w:r>
      <w:r>
        <w:rPr>
          <w:rStyle w:val="PGAchternaam"/>
        </w:rPr>
        <w:fldChar w:fldCharType="begin"/>
      </w:r>
      <w:r>
        <w:instrText>xe "Vorstenbosch:Maria Henricus Eugenius"</w:instrText>
      </w:r>
      <w:r>
        <w:rPr>
          <w:rStyle w:val="PGAchternaam"/>
        </w:rPr>
        <w:fldChar w:fldCharType="end"/>
      </w:r>
      <w:r>
        <w:t xml:space="preserve"> (zie </w:t>
      </w:r>
      <w:r>
        <w:rPr>
          <w:rStyle w:val="PGNummer"/>
        </w:rPr>
        <w:t>XVII.427</w:t>
      </w:r>
      <w:r>
        <w:t xml:space="preserve"> op blz. </w:t>
      </w:r>
      <w:r>
        <w:fldChar w:fldCharType="begin"/>
      </w:r>
      <w:r>
        <w:instrText xml:space="preserve"> PAGEREF BM_TONYVORS_5_9732_0022494 \h </w:instrText>
      </w:r>
      <w:r>
        <w:fldChar w:fldCharType="separate"/>
      </w:r>
      <w:r w:rsidR="003E345F">
        <w:rPr>
          <w:noProof/>
        </w:rPr>
        <w:t>295</w:t>
      </w:r>
      <w:r>
        <w:fldChar w:fldCharType="end"/>
      </w:r>
      <w:r>
        <w:t>).</w:t>
      </w:r>
    </w:p>
    <w:p w14:paraId="6EA25B47" w14:textId="77777777" w:rsidR="00DC235B" w:rsidRDefault="00520BB5">
      <w:pPr>
        <w:pStyle w:val="PGKop12"/>
      </w:pPr>
      <w:r>
        <w:t>3.</w:t>
      </w:r>
      <w:r>
        <w:tab/>
      </w:r>
      <w:r>
        <w:rPr>
          <w:rStyle w:val="PGVoornaam"/>
        </w:rPr>
        <w:t>Gerarda Juliana Augusta</w:t>
      </w:r>
      <w:r>
        <w:t xml:space="preserve"> </w:t>
      </w:r>
      <w:r>
        <w:rPr>
          <w:rStyle w:val="PGAchternaam"/>
        </w:rPr>
        <w:t>VORSTENBOSCH</w:t>
      </w:r>
      <w:r>
        <w:rPr>
          <w:rStyle w:val="PGAchternaam"/>
        </w:rPr>
        <w:fldChar w:fldCharType="begin"/>
      </w:r>
      <w:r>
        <w:instrText>xe "Vorstenbosch:Gerarda Juliana Augusta"</w:instrText>
      </w:r>
      <w:r>
        <w:rPr>
          <w:rStyle w:val="PGAchternaam"/>
        </w:rPr>
        <w:fldChar w:fldCharType="end"/>
      </w:r>
      <w:r>
        <w:t xml:space="preserve">, geboren op </w:t>
      </w:r>
      <w:r>
        <w:rPr>
          <w:rStyle w:val="PGDatum"/>
        </w:rPr>
        <w:t>24</w:t>
      </w:r>
      <w:r>
        <w:rPr>
          <w:rStyle w:val="PGDatum"/>
        </w:rPr>
        <w:noBreakHyphen/>
        <w:t>06</w:t>
      </w:r>
      <w:r>
        <w:rPr>
          <w:rStyle w:val="PGDatum"/>
        </w:rPr>
        <w:noBreakHyphen/>
        <w:t>1913</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8</w:t>
      </w:r>
      <w:r>
        <w:rPr>
          <w:rStyle w:val="PGDatum"/>
        </w:rPr>
        <w:noBreakHyphen/>
        <w:t>02</w:t>
      </w:r>
      <w:r>
        <w:rPr>
          <w:rStyle w:val="PGDatum"/>
        </w:rPr>
        <w:noBreakHyphen/>
        <w:t>199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84-jarige leeftijd, begraven te </w:t>
      </w:r>
      <w:r>
        <w:rPr>
          <w:rStyle w:val="PGPlaats"/>
        </w:rPr>
        <w:t>Meerhout</w:t>
      </w:r>
      <w:r>
        <w:rPr>
          <w:rStyle w:val="PGPlaats"/>
        </w:rPr>
        <w:fldChar w:fldCharType="begin"/>
      </w:r>
      <w:r>
        <w:instrText>xe "[Plaatsen]:Meerhout"</w:instrText>
      </w:r>
      <w:r>
        <w:rPr>
          <w:rStyle w:val="PGPlaats"/>
        </w:rPr>
        <w:fldChar w:fldCharType="end"/>
      </w:r>
      <w:r>
        <w:t>.</w:t>
      </w:r>
    </w:p>
    <w:p w14:paraId="6594A701" w14:textId="77777777" w:rsidR="00DC235B" w:rsidRDefault="00520BB5">
      <w:pPr>
        <w:pStyle w:val="PGKop2"/>
      </w:pPr>
      <w:r>
        <w:t xml:space="preserve">Gehuwd op 33-jarige leeftijd op </w:t>
      </w:r>
      <w:r>
        <w:rPr>
          <w:rStyle w:val="PGDatum"/>
        </w:rPr>
        <w:t>16</w:t>
      </w:r>
      <w:r>
        <w:rPr>
          <w:rStyle w:val="PGDatum"/>
        </w:rPr>
        <w:noBreakHyphen/>
        <w:t>11</w:t>
      </w:r>
      <w:r>
        <w:rPr>
          <w:rStyle w:val="PGDatum"/>
        </w:rPr>
        <w:noBreakHyphen/>
        <w:t>1946</w:t>
      </w:r>
      <w:r>
        <w:t xml:space="preserve"> met </w:t>
      </w:r>
      <w:bookmarkStart w:id="3500" w:name="BM_TONYVORS_5_9732_0019429"/>
      <w:bookmarkEnd w:id="3500"/>
      <w:r>
        <w:rPr>
          <w:rStyle w:val="PGVoornaam"/>
        </w:rPr>
        <w:t>August Lodewijk</w:t>
      </w:r>
      <w:r>
        <w:t xml:space="preserve"> </w:t>
      </w:r>
      <w:r>
        <w:rPr>
          <w:rStyle w:val="PGRoepnaam"/>
        </w:rPr>
        <w:t>(Gust)</w:t>
      </w:r>
      <w:r>
        <w:t xml:space="preserve"> </w:t>
      </w:r>
      <w:r>
        <w:rPr>
          <w:rStyle w:val="PGAchternaam"/>
        </w:rPr>
        <w:t>BECKERS</w:t>
      </w:r>
      <w:r>
        <w:rPr>
          <w:rStyle w:val="PGAchternaam"/>
        </w:rPr>
        <w:fldChar w:fldCharType="begin"/>
      </w:r>
      <w:r>
        <w:instrText>xe "Beckers:August Lodewijk"</w:instrText>
      </w:r>
      <w:r>
        <w:rPr>
          <w:rStyle w:val="PGAchternaam"/>
        </w:rPr>
        <w:fldChar w:fldCharType="end"/>
      </w:r>
      <w:r>
        <w:t xml:space="preserve">, 32 jaar oud, geboren op </w:t>
      </w:r>
      <w:r>
        <w:rPr>
          <w:rStyle w:val="PGDatum"/>
        </w:rPr>
        <w:t>17</w:t>
      </w:r>
      <w:r>
        <w:rPr>
          <w:rStyle w:val="PGDatum"/>
        </w:rPr>
        <w:noBreakHyphen/>
        <w:t>11</w:t>
      </w:r>
      <w:r>
        <w:rPr>
          <w:rStyle w:val="PGDatum"/>
        </w:rPr>
        <w:noBreakHyphen/>
        <w:t>1913</w:t>
      </w:r>
      <w:r>
        <w:t xml:space="preserve"> te </w:t>
      </w:r>
      <w:r>
        <w:rPr>
          <w:rStyle w:val="PGPlaats"/>
        </w:rPr>
        <w:t>Mol</w:t>
      </w:r>
      <w:r>
        <w:rPr>
          <w:rStyle w:val="PGPlaats"/>
        </w:rPr>
        <w:fldChar w:fldCharType="begin"/>
      </w:r>
      <w:r>
        <w:instrText>xe "[Plaatsen]:Mol"</w:instrText>
      </w:r>
      <w:r>
        <w:rPr>
          <w:rStyle w:val="PGPlaats"/>
        </w:rPr>
        <w:fldChar w:fldCharType="end"/>
      </w:r>
      <w:r>
        <w:t xml:space="preserve">, overleden op </w:t>
      </w:r>
      <w:r>
        <w:rPr>
          <w:rStyle w:val="PGDatum"/>
        </w:rPr>
        <w:t>10</w:t>
      </w:r>
      <w:r>
        <w:rPr>
          <w:rStyle w:val="PGDatum"/>
        </w:rPr>
        <w:noBreakHyphen/>
        <w:t>04</w:t>
      </w:r>
      <w:r>
        <w:rPr>
          <w:rStyle w:val="PGDatum"/>
        </w:rPr>
        <w:noBreakHyphen/>
        <w:t>1998</w:t>
      </w:r>
      <w:r>
        <w:t xml:space="preserve"> te </w:t>
      </w:r>
      <w:r>
        <w:rPr>
          <w:rStyle w:val="PGPlaats"/>
        </w:rPr>
        <w:t>Geel</w:t>
      </w:r>
      <w:r>
        <w:rPr>
          <w:rStyle w:val="PGPlaats"/>
        </w:rPr>
        <w:fldChar w:fldCharType="begin"/>
      </w:r>
      <w:r>
        <w:instrText>xe "[Plaatsen]:Geel"</w:instrText>
      </w:r>
      <w:r>
        <w:rPr>
          <w:rStyle w:val="PGPlaats"/>
        </w:rPr>
        <w:fldChar w:fldCharType="end"/>
      </w:r>
      <w:r>
        <w:t xml:space="preserve"> op 84-jarige leeftijd, gecremeerd </w:t>
      </w:r>
      <w:r>
        <w:rPr>
          <w:rStyle w:val="PGDatum"/>
        </w:rPr>
        <w:t>april 1998</w:t>
      </w:r>
      <w:r>
        <w:t xml:space="preserve"> te </w:t>
      </w:r>
      <w:r>
        <w:rPr>
          <w:rStyle w:val="PGPlaats"/>
        </w:rPr>
        <w:t>Geel</w:t>
      </w:r>
      <w:r>
        <w:rPr>
          <w:rStyle w:val="PGPlaats"/>
        </w:rPr>
        <w:fldChar w:fldCharType="begin"/>
      </w:r>
      <w:r>
        <w:instrText>xe "[Plaatsen]:Geel"</w:instrText>
      </w:r>
      <w:r>
        <w:rPr>
          <w:rStyle w:val="PGPlaats"/>
        </w:rPr>
        <w:fldChar w:fldCharType="end"/>
      </w:r>
      <w:r>
        <w:t xml:space="preserve">, begraven te </w:t>
      </w:r>
      <w:r>
        <w:rPr>
          <w:rStyle w:val="PGPlaats"/>
        </w:rPr>
        <w:t>Meerhout</w:t>
      </w:r>
      <w:r>
        <w:rPr>
          <w:rStyle w:val="PGPlaats"/>
        </w:rPr>
        <w:fldChar w:fldCharType="begin"/>
      </w:r>
      <w:r>
        <w:instrText>xe "[Plaatsen]:Meerhout"</w:instrText>
      </w:r>
      <w:r>
        <w:rPr>
          <w:rStyle w:val="PGPlaats"/>
        </w:rPr>
        <w:fldChar w:fldCharType="end"/>
      </w:r>
      <w:r>
        <w:t xml:space="preserve">, zoon van </w:t>
      </w:r>
      <w:bookmarkStart w:id="3501" w:name="BM_TONYVORS_5_9732_0051378"/>
      <w:bookmarkEnd w:id="3501"/>
      <w:r>
        <w:rPr>
          <w:rStyle w:val="PGVoornaam"/>
        </w:rPr>
        <w:t>Karel</w:t>
      </w:r>
      <w:r>
        <w:t xml:space="preserve"> </w:t>
      </w:r>
      <w:r>
        <w:rPr>
          <w:rStyle w:val="PGRoepnaam"/>
        </w:rPr>
        <w:t>(Carolus)</w:t>
      </w:r>
      <w:r>
        <w:t xml:space="preserve"> </w:t>
      </w:r>
      <w:r>
        <w:rPr>
          <w:rStyle w:val="PGAchternaam"/>
        </w:rPr>
        <w:t>BECKERS</w:t>
      </w:r>
      <w:r>
        <w:rPr>
          <w:rStyle w:val="PGAchternaam"/>
        </w:rPr>
        <w:fldChar w:fldCharType="begin"/>
      </w:r>
      <w:r>
        <w:instrText>xe "Beckers:Karel"</w:instrText>
      </w:r>
      <w:r>
        <w:rPr>
          <w:rStyle w:val="PGAchternaam"/>
        </w:rPr>
        <w:fldChar w:fldCharType="end"/>
      </w:r>
      <w:r>
        <w:t xml:space="preserve"> en </w:t>
      </w:r>
      <w:bookmarkStart w:id="3502" w:name="BM_TONYVORS_5_9732_0051379"/>
      <w:bookmarkEnd w:id="3502"/>
      <w:r>
        <w:rPr>
          <w:rStyle w:val="PGVoornaam"/>
        </w:rPr>
        <w:t>Carolina Julia</w:t>
      </w:r>
      <w:r>
        <w:t xml:space="preserve"> </w:t>
      </w:r>
      <w:r>
        <w:rPr>
          <w:rStyle w:val="PGAchternaam"/>
        </w:rPr>
        <w:t>LAMBRECHTS</w:t>
      </w:r>
      <w:r>
        <w:rPr>
          <w:rStyle w:val="PGAchternaam"/>
        </w:rPr>
        <w:fldChar w:fldCharType="begin"/>
      </w:r>
      <w:r>
        <w:instrText>xe "Lambrechts:Carolina Julia"</w:instrText>
      </w:r>
      <w:r>
        <w:rPr>
          <w:rStyle w:val="PGAchternaam"/>
        </w:rPr>
        <w:fldChar w:fldCharType="end"/>
      </w:r>
      <w:r>
        <w:t>.</w:t>
      </w:r>
    </w:p>
    <w:p w14:paraId="12D7C714" w14:textId="77777777" w:rsidR="00DC235B" w:rsidRDefault="00DC235B">
      <w:pPr>
        <w:pStyle w:val="PGKop0"/>
      </w:pPr>
    </w:p>
    <w:p w14:paraId="7AFD0B73" w14:textId="1596A9D4" w:rsidR="00DC235B" w:rsidRDefault="00520BB5">
      <w:pPr>
        <w:pStyle w:val="PGKop01"/>
      </w:pPr>
      <w:bookmarkStart w:id="3503" w:name="BM_TONYVORS_5_9732_0022493"/>
      <w:bookmarkEnd w:id="3503"/>
      <w:r>
        <w:rPr>
          <w:rStyle w:val="PGHoofdnummer"/>
        </w:rPr>
        <w:t>XVII.425</w:t>
      </w:r>
      <w:r>
        <w:tab/>
      </w:r>
      <w:r>
        <w:rPr>
          <w:rStyle w:val="PGVoornaam"/>
        </w:rPr>
        <w:t>Jozef Julianus</w:t>
      </w:r>
      <w:r>
        <w:t xml:space="preserve"> </w:t>
      </w:r>
      <w:r>
        <w:rPr>
          <w:rStyle w:val="PGAchternaam"/>
        </w:rPr>
        <w:t>VORSTENBOSCH</w:t>
      </w:r>
      <w:r>
        <w:rPr>
          <w:rStyle w:val="PGAchternaam"/>
        </w:rPr>
        <w:fldChar w:fldCharType="begin"/>
      </w:r>
      <w:r>
        <w:instrText>xe "Vorstenbosch:Jozef Julianus"</w:instrText>
      </w:r>
      <w:r>
        <w:rPr>
          <w:rStyle w:val="PGAchternaam"/>
        </w:rPr>
        <w:fldChar w:fldCharType="end"/>
      </w:r>
      <w:r>
        <w:t xml:space="preserve">, </w:t>
      </w:r>
      <w:r>
        <w:rPr>
          <w:rStyle w:val="PGBeroep"/>
        </w:rPr>
        <w:t>glassnijder</w:t>
      </w:r>
      <w:r>
        <w:t xml:space="preserve">, geboren op </w:t>
      </w:r>
      <w:r>
        <w:rPr>
          <w:rStyle w:val="PGDatum"/>
        </w:rPr>
        <w:t>31</w:t>
      </w:r>
      <w:r>
        <w:rPr>
          <w:rStyle w:val="PGDatum"/>
        </w:rPr>
        <w:noBreakHyphen/>
        <w:t>01</w:t>
      </w:r>
      <w:r>
        <w:rPr>
          <w:rStyle w:val="PGDatum"/>
        </w:rPr>
        <w:noBreakHyphen/>
        <w:t>1911</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7</w:t>
      </w:r>
      <w:r>
        <w:rPr>
          <w:rStyle w:val="PGDatum"/>
        </w:rPr>
        <w:noBreakHyphen/>
        <w:t>08</w:t>
      </w:r>
      <w:r>
        <w:rPr>
          <w:rStyle w:val="PGDatum"/>
        </w:rPr>
        <w:noBreakHyphen/>
        <w:t>1983</w:t>
      </w:r>
      <w:r>
        <w:t xml:space="preserve"> te </w:t>
      </w:r>
      <w:r>
        <w:rPr>
          <w:rStyle w:val="PGPlaats"/>
        </w:rPr>
        <w:t>Geel in het Elisabethziekenhuis</w:t>
      </w:r>
      <w:r>
        <w:rPr>
          <w:rStyle w:val="PGPlaats"/>
        </w:rPr>
        <w:fldChar w:fldCharType="begin"/>
      </w:r>
      <w:r>
        <w:instrText>xe "[Plaatsen]:Geel in het Elisabethziekenhuis"</w:instrText>
      </w:r>
      <w:r>
        <w:rPr>
          <w:rStyle w:val="PGPlaats"/>
        </w:rPr>
        <w:fldChar w:fldCharType="end"/>
      </w:r>
      <w:r>
        <w:t xml:space="preserve"> op 72-jarige leeftijd, begraven te </w:t>
      </w:r>
      <w:r>
        <w:rPr>
          <w:rStyle w:val="PGPlaats"/>
        </w:rPr>
        <w:t>Meerhout op de gemeentelijke begraafplaats</w:t>
      </w:r>
      <w:r>
        <w:rPr>
          <w:rStyle w:val="PGPlaats"/>
        </w:rPr>
        <w:fldChar w:fldCharType="begin"/>
      </w:r>
      <w:r>
        <w:instrText>xe "[Plaatsen]:Meerhout op de gemeentelijke begraafplaats"</w:instrText>
      </w:r>
      <w:r>
        <w:rPr>
          <w:rStyle w:val="PGPlaats"/>
        </w:rPr>
        <w:fldChar w:fldCharType="end"/>
      </w:r>
      <w:r>
        <w:t xml:space="preserve">, </w:t>
      </w:r>
      <w:r>
        <w:rPr>
          <w:rStyle w:val="PGInfotekst"/>
        </w:rPr>
        <w:t>oud verzetstrijder.</w:t>
      </w:r>
      <w:r>
        <w:t xml:space="preserve"> Zoon van </w:t>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zie </w:t>
      </w:r>
      <w:r>
        <w:rPr>
          <w:rStyle w:val="PGNummer"/>
        </w:rPr>
        <w:t>XVI.790</w:t>
      </w:r>
      <w:r>
        <w:t xml:space="preserve"> op blz. </w:t>
      </w:r>
      <w:r>
        <w:fldChar w:fldCharType="begin"/>
      </w:r>
      <w:r>
        <w:instrText xml:space="preserve"> PAGEREF BM_TONYVORS_5_9732_0022486 \h </w:instrText>
      </w:r>
      <w:r>
        <w:fldChar w:fldCharType="separate"/>
      </w:r>
      <w:r w:rsidR="003E345F">
        <w:rPr>
          <w:noProof/>
        </w:rPr>
        <w:t>294</w:t>
      </w:r>
      <w:r>
        <w:fldChar w:fldCharType="end"/>
      </w:r>
      <w:r>
        <w:t xml:space="preserve">) en </w:t>
      </w:r>
      <w:r>
        <w:rPr>
          <w:rStyle w:val="PGVoornaam"/>
        </w:rPr>
        <w:t>Anna Maria Juliana</w:t>
      </w:r>
      <w:r>
        <w:t xml:space="preserve"> </w:t>
      </w:r>
      <w:r>
        <w:rPr>
          <w:rStyle w:val="PGRoepnaam"/>
        </w:rPr>
        <w:t>(Maria)</w:t>
      </w:r>
      <w:r>
        <w:t xml:space="preserve"> </w:t>
      </w:r>
      <w:r>
        <w:rPr>
          <w:rStyle w:val="PGAchternaam"/>
        </w:rPr>
        <w:t>DRIES</w:t>
      </w:r>
      <w:r>
        <w:rPr>
          <w:rStyle w:val="PGAchternaam"/>
        </w:rPr>
        <w:fldChar w:fldCharType="begin"/>
      </w:r>
      <w:r>
        <w:instrText>xe "Dries:Anna Maria Juliana"</w:instrText>
      </w:r>
      <w:r>
        <w:rPr>
          <w:rStyle w:val="PGAchternaam"/>
        </w:rPr>
        <w:fldChar w:fldCharType="end"/>
      </w:r>
      <w:r>
        <w:t xml:space="preserve">, </w:t>
      </w:r>
      <w:r>
        <w:rPr>
          <w:rStyle w:val="PGBeroep"/>
        </w:rPr>
        <w:t>dienstmeid</w:t>
      </w:r>
      <w:r>
        <w:t>.</w:t>
      </w:r>
    </w:p>
    <w:p w14:paraId="58AD3C07" w14:textId="77777777" w:rsidR="00DC235B" w:rsidRDefault="00520BB5">
      <w:pPr>
        <w:pStyle w:val="PGKop1"/>
      </w:pPr>
      <w:r>
        <w:t xml:space="preserve">Gehuwd op 33-jarige leeftijd op </w:t>
      </w:r>
      <w:r>
        <w:rPr>
          <w:rStyle w:val="PGDatum"/>
        </w:rPr>
        <w:t>04</w:t>
      </w:r>
      <w:r>
        <w:rPr>
          <w:rStyle w:val="PGDatum"/>
        </w:rPr>
        <w:noBreakHyphen/>
        <w:t>11</w:t>
      </w:r>
      <w:r>
        <w:rPr>
          <w:rStyle w:val="PGDatum"/>
        </w:rPr>
        <w:noBreakHyphen/>
        <w:t>1944</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04" w:name="BM_TONYVORS_5_9732_0020599"/>
      <w:bookmarkEnd w:id="3504"/>
      <w:r>
        <w:rPr>
          <w:rStyle w:val="PGVoornaam"/>
        </w:rPr>
        <w:t>Valentina Coleta</w:t>
      </w:r>
      <w:r>
        <w:t xml:space="preserve"> </w:t>
      </w:r>
      <w:r>
        <w:rPr>
          <w:rStyle w:val="PGAchternaam"/>
        </w:rPr>
        <w:t>LAERMANS</w:t>
      </w:r>
      <w:r>
        <w:rPr>
          <w:rStyle w:val="PGAchternaam"/>
        </w:rPr>
        <w:fldChar w:fldCharType="begin"/>
      </w:r>
      <w:r>
        <w:instrText>xe "Laermans:Valentina Coleta"</w:instrText>
      </w:r>
      <w:r>
        <w:rPr>
          <w:rStyle w:val="PGAchternaam"/>
        </w:rPr>
        <w:fldChar w:fldCharType="end"/>
      </w:r>
      <w:r>
        <w:t xml:space="preserve">, 25 jaar oud, geboren op </w:t>
      </w:r>
      <w:r>
        <w:rPr>
          <w:rStyle w:val="PGDatum"/>
        </w:rPr>
        <w:t>09</w:t>
      </w:r>
      <w:r>
        <w:rPr>
          <w:rStyle w:val="PGDatum"/>
        </w:rPr>
        <w:noBreakHyphen/>
        <w:t>04</w:t>
      </w:r>
      <w:r>
        <w:rPr>
          <w:rStyle w:val="PGDatum"/>
        </w:rPr>
        <w:noBreakHyphen/>
        <w:t>191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9</w:t>
      </w:r>
      <w:r>
        <w:rPr>
          <w:rStyle w:val="PGDatum"/>
        </w:rPr>
        <w:noBreakHyphen/>
        <w:t>02</w:t>
      </w:r>
      <w:r>
        <w:rPr>
          <w:rStyle w:val="PGDatum"/>
        </w:rPr>
        <w:noBreakHyphen/>
        <w:t>1988</w:t>
      </w:r>
      <w:r>
        <w:t xml:space="preserve"> te </w:t>
      </w:r>
      <w:r>
        <w:rPr>
          <w:rStyle w:val="PGPlaats"/>
        </w:rPr>
        <w:t>Geel</w:t>
      </w:r>
      <w:r>
        <w:rPr>
          <w:rStyle w:val="PGPlaats"/>
        </w:rPr>
        <w:fldChar w:fldCharType="begin"/>
      </w:r>
      <w:r>
        <w:instrText>xe "[Plaatsen]:Geel"</w:instrText>
      </w:r>
      <w:r>
        <w:rPr>
          <w:rStyle w:val="PGPlaats"/>
        </w:rPr>
        <w:fldChar w:fldCharType="end"/>
      </w:r>
      <w:r>
        <w:t xml:space="preserve"> op 68-jarige leeftijd, begraven te </w:t>
      </w:r>
      <w:r>
        <w:rPr>
          <w:rStyle w:val="PGPlaats"/>
        </w:rPr>
        <w:t>Meerhout</w:t>
      </w:r>
      <w:r>
        <w:rPr>
          <w:rStyle w:val="PGPlaats"/>
        </w:rPr>
        <w:fldChar w:fldCharType="begin"/>
      </w:r>
      <w:r>
        <w:instrText>xe "[Plaatsen]:Meerhout"</w:instrText>
      </w:r>
      <w:r>
        <w:rPr>
          <w:rStyle w:val="PGPlaats"/>
        </w:rPr>
        <w:fldChar w:fldCharType="end"/>
      </w:r>
      <w:r>
        <w:t xml:space="preserve">, dochter van </w:t>
      </w:r>
      <w:bookmarkStart w:id="3505" w:name="BM_TONYVORS_5_9732_0020600"/>
      <w:bookmarkEnd w:id="3505"/>
      <w:r>
        <w:rPr>
          <w:rStyle w:val="PGVoornaam"/>
        </w:rPr>
        <w:t>Ludovicus</w:t>
      </w:r>
      <w:r>
        <w:t xml:space="preserve"> </w:t>
      </w:r>
      <w:r>
        <w:rPr>
          <w:rStyle w:val="PGAchternaam"/>
        </w:rPr>
        <w:t>LAERMANS</w:t>
      </w:r>
      <w:r>
        <w:rPr>
          <w:rStyle w:val="PGAchternaam"/>
        </w:rPr>
        <w:fldChar w:fldCharType="begin"/>
      </w:r>
      <w:r>
        <w:instrText>xe "Laermans:Ludovicus"</w:instrText>
      </w:r>
      <w:r>
        <w:rPr>
          <w:rStyle w:val="PGAchternaam"/>
        </w:rPr>
        <w:fldChar w:fldCharType="end"/>
      </w:r>
      <w:r>
        <w:t xml:space="preserve"> en </w:t>
      </w:r>
      <w:bookmarkStart w:id="3506" w:name="BM_TONYVORS_5_9732_0020601"/>
      <w:bookmarkEnd w:id="3506"/>
      <w:r>
        <w:rPr>
          <w:rStyle w:val="PGVoornaam"/>
        </w:rPr>
        <w:t>Anna Catharina</w:t>
      </w:r>
      <w:r>
        <w:t xml:space="preserve"> </w:t>
      </w:r>
      <w:r>
        <w:rPr>
          <w:rStyle w:val="PGAchternaam"/>
        </w:rPr>
        <w:t>BELMANS</w:t>
      </w:r>
      <w:r>
        <w:rPr>
          <w:rStyle w:val="PGAchternaam"/>
        </w:rPr>
        <w:fldChar w:fldCharType="begin"/>
      </w:r>
      <w:r>
        <w:instrText>xe "Belmans:Anna Catharina"</w:instrText>
      </w:r>
      <w:r>
        <w:rPr>
          <w:rStyle w:val="PGAchternaam"/>
        </w:rPr>
        <w:fldChar w:fldCharType="end"/>
      </w:r>
      <w:r>
        <w:t>.</w:t>
      </w:r>
    </w:p>
    <w:p w14:paraId="08E4BF20" w14:textId="77777777" w:rsidR="00DC235B" w:rsidRDefault="00520BB5">
      <w:pPr>
        <w:pStyle w:val="PGKop1"/>
      </w:pPr>
      <w:r>
        <w:t>Uit dit huwelijk:</w:t>
      </w:r>
    </w:p>
    <w:p w14:paraId="4A84D54A" w14:textId="5A9F8B81" w:rsidR="00DC235B" w:rsidRDefault="00520BB5">
      <w:pPr>
        <w:pStyle w:val="PGKop12"/>
      </w:pPr>
      <w:r>
        <w:t>1.</w:t>
      </w:r>
      <w:r>
        <w:tab/>
      </w:r>
      <w:r>
        <w:rPr>
          <w:rStyle w:val="PGVoornaam"/>
        </w:rPr>
        <w:t>Willy Louis Antoon</w:t>
      </w:r>
      <w:r>
        <w:t xml:space="preserve"> </w:t>
      </w:r>
      <w:r>
        <w:rPr>
          <w:rStyle w:val="PGAchternaam"/>
        </w:rPr>
        <w:t>VORSTENBOSCH</w:t>
      </w:r>
      <w:r>
        <w:rPr>
          <w:rStyle w:val="PGAchternaam"/>
        </w:rPr>
        <w:fldChar w:fldCharType="begin"/>
      </w:r>
      <w:r>
        <w:instrText>xe "Vorstenbosch:Willy Louis Antoon"</w:instrText>
      </w:r>
      <w:r>
        <w:rPr>
          <w:rStyle w:val="PGAchternaam"/>
        </w:rPr>
        <w:fldChar w:fldCharType="end"/>
      </w:r>
      <w:r>
        <w:t xml:space="preserve"> (zie </w:t>
      </w:r>
      <w:r>
        <w:rPr>
          <w:rStyle w:val="PGNummer"/>
        </w:rPr>
        <w:t>XVIII.123</w:t>
      </w:r>
      <w:r>
        <w:t xml:space="preserve"> op blz. </w:t>
      </w:r>
      <w:r>
        <w:fldChar w:fldCharType="begin"/>
      </w:r>
      <w:r>
        <w:instrText xml:space="preserve"> PAGEREF BM_TONYVORS_5_9732_0022431 \h </w:instrText>
      </w:r>
      <w:r>
        <w:fldChar w:fldCharType="separate"/>
      </w:r>
      <w:r w:rsidR="003E345F">
        <w:rPr>
          <w:noProof/>
        </w:rPr>
        <w:t>295</w:t>
      </w:r>
      <w:r>
        <w:fldChar w:fldCharType="end"/>
      </w:r>
      <w:r>
        <w:t>).</w:t>
      </w:r>
    </w:p>
    <w:p w14:paraId="64F7473B" w14:textId="77777777" w:rsidR="00DC235B" w:rsidRDefault="00DC235B">
      <w:pPr>
        <w:pStyle w:val="PGKop0"/>
      </w:pPr>
    </w:p>
    <w:p w14:paraId="7D7489FB" w14:textId="6214099F" w:rsidR="00DC235B" w:rsidRDefault="00520BB5">
      <w:pPr>
        <w:pStyle w:val="PGKop01"/>
      </w:pPr>
      <w:bookmarkStart w:id="3507" w:name="BM_TONYVORS_5_9732_0022431"/>
      <w:bookmarkEnd w:id="3507"/>
      <w:r>
        <w:rPr>
          <w:rStyle w:val="PGHoofdnummer"/>
        </w:rPr>
        <w:t>XVIII.123</w:t>
      </w:r>
      <w:r>
        <w:tab/>
      </w:r>
      <w:r>
        <w:rPr>
          <w:rStyle w:val="PGVoornaam"/>
        </w:rPr>
        <w:t>Willy Louis Antoon</w:t>
      </w:r>
      <w:r>
        <w:t xml:space="preserve"> </w:t>
      </w:r>
      <w:r>
        <w:rPr>
          <w:rStyle w:val="PGAchternaam"/>
        </w:rPr>
        <w:t>VORSTENBOSCH</w:t>
      </w:r>
      <w:r>
        <w:rPr>
          <w:rStyle w:val="PGAchternaam"/>
        </w:rPr>
        <w:fldChar w:fldCharType="begin"/>
      </w:r>
      <w:r>
        <w:instrText>xe "Vorstenbosch:Willy Louis Antoon"</w:instrText>
      </w:r>
      <w:r>
        <w:rPr>
          <w:rStyle w:val="PGAchternaam"/>
        </w:rPr>
        <w:fldChar w:fldCharType="end"/>
      </w:r>
      <w:r>
        <w:t xml:space="preserve">, geboren te </w:t>
      </w:r>
      <w:r>
        <w:rPr>
          <w:rStyle w:val="PGPlaats"/>
        </w:rPr>
        <w:t>Meerhout</w:t>
      </w:r>
      <w:r>
        <w:rPr>
          <w:rStyle w:val="PGPlaats"/>
        </w:rPr>
        <w:fldChar w:fldCharType="begin"/>
      </w:r>
      <w:r>
        <w:instrText>xe "[Plaatsen]:Meerhout"</w:instrText>
      </w:r>
      <w:r>
        <w:rPr>
          <w:rStyle w:val="PGPlaats"/>
        </w:rPr>
        <w:fldChar w:fldCharType="end"/>
      </w:r>
      <w:r>
        <w:t xml:space="preserve">. </w:t>
      </w:r>
      <w:r>
        <w:rPr>
          <w:rStyle w:val="PGInfotekst"/>
        </w:rPr>
        <w:t>Hij is lid van de Geelse Wielertoeristen. In 1998 ontving hij het gouden ereteken van Laureaat van de Arbeid van België wegens zijn sociale activiteiten op het professionele vlak.</w:t>
      </w:r>
      <w:r>
        <w:t xml:space="preserve"> Zoon van </w:t>
      </w:r>
      <w:r>
        <w:rPr>
          <w:rStyle w:val="PGVoornaam"/>
        </w:rPr>
        <w:t>Jozef Julianus</w:t>
      </w:r>
      <w:r>
        <w:t xml:space="preserve"> </w:t>
      </w:r>
      <w:r>
        <w:rPr>
          <w:rStyle w:val="PGAchternaam"/>
        </w:rPr>
        <w:t>VORSTENBOSCH</w:t>
      </w:r>
      <w:r>
        <w:rPr>
          <w:rStyle w:val="PGAchternaam"/>
        </w:rPr>
        <w:fldChar w:fldCharType="begin"/>
      </w:r>
      <w:r>
        <w:instrText>xe "Vorstenbosch:Jozef Julianus"</w:instrText>
      </w:r>
      <w:r>
        <w:rPr>
          <w:rStyle w:val="PGAchternaam"/>
        </w:rPr>
        <w:fldChar w:fldCharType="end"/>
      </w:r>
      <w:r>
        <w:t xml:space="preserve"> (zie </w:t>
      </w:r>
      <w:r>
        <w:rPr>
          <w:rStyle w:val="PGNummer"/>
        </w:rPr>
        <w:t>XVII.425</w:t>
      </w:r>
      <w:r>
        <w:t xml:space="preserve"> op blz. </w:t>
      </w:r>
      <w:r>
        <w:fldChar w:fldCharType="begin"/>
      </w:r>
      <w:r>
        <w:instrText xml:space="preserve"> PAGEREF BM_TONYVORS_5_9732_0022493 \h </w:instrText>
      </w:r>
      <w:r>
        <w:fldChar w:fldCharType="separate"/>
      </w:r>
      <w:r w:rsidR="003E345F">
        <w:rPr>
          <w:noProof/>
        </w:rPr>
        <w:t>295</w:t>
      </w:r>
      <w:r>
        <w:fldChar w:fldCharType="end"/>
      </w:r>
      <w:r>
        <w:t xml:space="preserve">) en </w:t>
      </w:r>
      <w:r>
        <w:rPr>
          <w:rStyle w:val="PGVoornaam"/>
        </w:rPr>
        <w:t>Valentina Coleta</w:t>
      </w:r>
      <w:r>
        <w:t xml:space="preserve"> </w:t>
      </w:r>
      <w:r>
        <w:rPr>
          <w:rStyle w:val="PGAchternaam"/>
        </w:rPr>
        <w:t>LAERMANS</w:t>
      </w:r>
      <w:r>
        <w:rPr>
          <w:rStyle w:val="PGAchternaam"/>
        </w:rPr>
        <w:fldChar w:fldCharType="begin"/>
      </w:r>
      <w:r>
        <w:instrText>xe "Laermans:Valentina Coleta"</w:instrText>
      </w:r>
      <w:r>
        <w:rPr>
          <w:rStyle w:val="PGAchternaam"/>
        </w:rPr>
        <w:fldChar w:fldCharType="end"/>
      </w:r>
      <w:r>
        <w:t>.</w:t>
      </w:r>
    </w:p>
    <w:p w14:paraId="7ADE636E" w14:textId="77777777" w:rsidR="00DC235B" w:rsidRDefault="00520BB5">
      <w:pPr>
        <w:pStyle w:val="PGKop1"/>
      </w:pPr>
      <w:r>
        <w:t xml:space="preserve">Gehuwd te </w:t>
      </w:r>
      <w:r>
        <w:rPr>
          <w:rStyle w:val="PGPlaats"/>
        </w:rPr>
        <w:t>Vorst</w:t>
      </w:r>
      <w:r>
        <w:rPr>
          <w:rStyle w:val="PGPlaats"/>
        </w:rPr>
        <w:fldChar w:fldCharType="begin"/>
      </w:r>
      <w:r>
        <w:instrText>xe "[Plaatsen]:Vorst"</w:instrText>
      </w:r>
      <w:r>
        <w:rPr>
          <w:rStyle w:val="PGPlaats"/>
        </w:rPr>
        <w:fldChar w:fldCharType="end"/>
      </w:r>
      <w:r>
        <w:t xml:space="preserve"> met </w:t>
      </w:r>
      <w:bookmarkStart w:id="3508" w:name="BM_TONYVORS_5_9732_0020598"/>
      <w:bookmarkEnd w:id="3508"/>
      <w:r>
        <w:rPr>
          <w:rStyle w:val="PGVoornaam"/>
        </w:rPr>
        <w:t>Leonia Juliette Alphonsina</w:t>
      </w:r>
      <w:r>
        <w:t xml:space="preserve"> </w:t>
      </w:r>
      <w:r>
        <w:rPr>
          <w:rStyle w:val="PGRoepnaam"/>
        </w:rPr>
        <w:t>(Juliette)</w:t>
      </w:r>
      <w:r>
        <w:t xml:space="preserve"> </w:t>
      </w:r>
      <w:r>
        <w:rPr>
          <w:rStyle w:val="PGAchternaam"/>
        </w:rPr>
        <w:t>SAENEN</w:t>
      </w:r>
      <w:r>
        <w:rPr>
          <w:rStyle w:val="PGAchternaam"/>
        </w:rPr>
        <w:fldChar w:fldCharType="begin"/>
      </w:r>
      <w:r>
        <w:instrText>xe "Saenen:Leonia Juliette Alphonsina"</w:instrText>
      </w:r>
      <w:r>
        <w:rPr>
          <w:rStyle w:val="PGAchternaam"/>
        </w:rPr>
        <w:fldChar w:fldCharType="end"/>
      </w:r>
      <w:r>
        <w:t xml:space="preserve">, geboren te </w:t>
      </w:r>
      <w:r>
        <w:rPr>
          <w:rStyle w:val="PGPlaats"/>
        </w:rPr>
        <w:t>Geel</w:t>
      </w:r>
      <w:r>
        <w:rPr>
          <w:rStyle w:val="PGPlaats"/>
        </w:rPr>
        <w:fldChar w:fldCharType="begin"/>
      </w:r>
      <w:r>
        <w:instrText>xe "[Plaatsen]:Geel"</w:instrText>
      </w:r>
      <w:r>
        <w:rPr>
          <w:rStyle w:val="PGPlaats"/>
        </w:rPr>
        <w:fldChar w:fldCharType="end"/>
      </w:r>
      <w:r>
        <w:t xml:space="preserve">, dochter van </w:t>
      </w:r>
      <w:bookmarkStart w:id="3509" w:name="BM_TONYVORS_5_9732_0050622"/>
      <w:bookmarkEnd w:id="3509"/>
      <w:r>
        <w:rPr>
          <w:rStyle w:val="PGVoornaam"/>
        </w:rPr>
        <w:t>Josephus Achillis</w:t>
      </w:r>
      <w:r>
        <w:t xml:space="preserve"> </w:t>
      </w:r>
      <w:r>
        <w:rPr>
          <w:rStyle w:val="PGAchternaam"/>
        </w:rPr>
        <w:t>SAENEN</w:t>
      </w:r>
      <w:r>
        <w:rPr>
          <w:rStyle w:val="PGAchternaam"/>
        </w:rPr>
        <w:fldChar w:fldCharType="begin"/>
      </w:r>
      <w:r>
        <w:instrText>xe "Saenen:Josephus Achillis"</w:instrText>
      </w:r>
      <w:r>
        <w:rPr>
          <w:rStyle w:val="PGAchternaam"/>
        </w:rPr>
        <w:fldChar w:fldCharType="end"/>
      </w:r>
      <w:r>
        <w:t xml:space="preserve"> en </w:t>
      </w:r>
      <w:bookmarkStart w:id="3510" w:name="BM_TONYVORS_5_9732_0050623"/>
      <w:bookmarkEnd w:id="3510"/>
      <w:r>
        <w:rPr>
          <w:rStyle w:val="PGVoornaam"/>
        </w:rPr>
        <w:t>Maria Josephina</w:t>
      </w:r>
      <w:r>
        <w:t xml:space="preserve"> </w:t>
      </w:r>
      <w:r>
        <w:rPr>
          <w:rStyle w:val="PGAchternaam"/>
        </w:rPr>
        <w:t>OEIJEN</w:t>
      </w:r>
      <w:r>
        <w:rPr>
          <w:rStyle w:val="PGAchternaam"/>
        </w:rPr>
        <w:fldChar w:fldCharType="begin"/>
      </w:r>
      <w:r>
        <w:instrText>xe "Oeijen:Maria Josephina"</w:instrText>
      </w:r>
      <w:r>
        <w:rPr>
          <w:rStyle w:val="PGAchternaam"/>
        </w:rPr>
        <w:fldChar w:fldCharType="end"/>
      </w:r>
      <w:r>
        <w:t>.</w:t>
      </w:r>
    </w:p>
    <w:p w14:paraId="40997FE7" w14:textId="77777777" w:rsidR="00DC235B" w:rsidRDefault="00520BB5">
      <w:pPr>
        <w:pStyle w:val="PGKop1"/>
      </w:pPr>
      <w:r>
        <w:t>Uit dit huwelijk:</w:t>
      </w:r>
    </w:p>
    <w:p w14:paraId="5BCC8E05" w14:textId="7002C765" w:rsidR="00DC235B" w:rsidRDefault="00520BB5">
      <w:pPr>
        <w:pStyle w:val="PGKop12"/>
      </w:pPr>
      <w:r>
        <w:t>1.</w:t>
      </w:r>
      <w:r>
        <w:tab/>
      </w:r>
      <w:r>
        <w:rPr>
          <w:rStyle w:val="PGVoornaam"/>
        </w:rPr>
        <w:t>David Jozef Josephina</w:t>
      </w:r>
      <w:r>
        <w:t xml:space="preserve"> </w:t>
      </w:r>
      <w:r>
        <w:rPr>
          <w:rStyle w:val="PGRoepnaam"/>
        </w:rPr>
        <w:t>(David)</w:t>
      </w:r>
      <w:r>
        <w:t xml:space="preserve"> </w:t>
      </w:r>
      <w:r>
        <w:rPr>
          <w:rStyle w:val="PGAchternaam"/>
        </w:rPr>
        <w:t>VORSTENBOSCH</w:t>
      </w:r>
      <w:r>
        <w:rPr>
          <w:rStyle w:val="PGAchternaam"/>
        </w:rPr>
        <w:fldChar w:fldCharType="begin"/>
      </w:r>
      <w:r>
        <w:instrText>xe "Vorstenbosch:David Jozef Josephina"</w:instrText>
      </w:r>
      <w:r>
        <w:rPr>
          <w:rStyle w:val="PGAchternaam"/>
        </w:rPr>
        <w:fldChar w:fldCharType="end"/>
      </w:r>
      <w:r>
        <w:t xml:space="preserve"> (zie </w:t>
      </w:r>
      <w:r>
        <w:rPr>
          <w:rStyle w:val="PGNummer"/>
        </w:rPr>
        <w:t>XIX.33</w:t>
      </w:r>
      <w:r>
        <w:t xml:space="preserve"> op blz. </w:t>
      </w:r>
      <w:r>
        <w:fldChar w:fldCharType="begin"/>
      </w:r>
      <w:r>
        <w:instrText xml:space="preserve"> PAGEREF BM_TONYVORS_5_9732_0022432 \h </w:instrText>
      </w:r>
      <w:r>
        <w:fldChar w:fldCharType="separate"/>
      </w:r>
      <w:r w:rsidR="003E345F">
        <w:rPr>
          <w:noProof/>
        </w:rPr>
        <w:t>295</w:t>
      </w:r>
      <w:r>
        <w:fldChar w:fldCharType="end"/>
      </w:r>
      <w:r>
        <w:t>).</w:t>
      </w:r>
    </w:p>
    <w:p w14:paraId="51712C22" w14:textId="77777777" w:rsidR="00DC235B" w:rsidRDefault="00DC235B">
      <w:pPr>
        <w:pStyle w:val="PGKop0"/>
      </w:pPr>
    </w:p>
    <w:p w14:paraId="7DB6F7C7" w14:textId="1722B7AC" w:rsidR="00DC235B" w:rsidRDefault="00520BB5">
      <w:pPr>
        <w:pStyle w:val="PGKop01"/>
      </w:pPr>
      <w:bookmarkStart w:id="3511" w:name="BM_TONYVORS_5_9732_0022432"/>
      <w:bookmarkEnd w:id="3511"/>
      <w:r>
        <w:rPr>
          <w:rStyle w:val="PGHoofdnummer"/>
        </w:rPr>
        <w:t>XIX.33</w:t>
      </w:r>
      <w:r>
        <w:tab/>
      </w:r>
      <w:r>
        <w:rPr>
          <w:rStyle w:val="PGVoornaam"/>
        </w:rPr>
        <w:t>David Jozef Josephina</w:t>
      </w:r>
      <w:r>
        <w:t xml:space="preserve"> </w:t>
      </w:r>
      <w:r>
        <w:rPr>
          <w:rStyle w:val="PGRoepnaam"/>
        </w:rPr>
        <w:t>(David)</w:t>
      </w:r>
      <w:r>
        <w:t xml:space="preserve"> </w:t>
      </w:r>
      <w:r>
        <w:rPr>
          <w:rStyle w:val="PGAchternaam"/>
        </w:rPr>
        <w:t>VORSTENBOSCH</w:t>
      </w:r>
      <w:r>
        <w:rPr>
          <w:rStyle w:val="PGAchternaam"/>
        </w:rPr>
        <w:fldChar w:fldCharType="begin"/>
      </w:r>
      <w:r>
        <w:instrText>xe "Vorstenbosch:David Jozef Josephina"</w:instrText>
      </w:r>
      <w:r>
        <w:rPr>
          <w:rStyle w:val="PGAchternaam"/>
        </w:rPr>
        <w:fldChar w:fldCharType="end"/>
      </w:r>
      <w:r>
        <w:t xml:space="preserve">, </w:t>
      </w:r>
      <w:r>
        <w:rPr>
          <w:rStyle w:val="PGBeroep"/>
        </w:rPr>
        <w:t>sergeant</w:t>
      </w:r>
      <w:r>
        <w:t xml:space="preserve">, geboren te </w:t>
      </w:r>
      <w:r>
        <w:rPr>
          <w:rStyle w:val="PGPlaats"/>
        </w:rPr>
        <w:t>Geel</w:t>
      </w:r>
      <w:r>
        <w:rPr>
          <w:rStyle w:val="PGPlaats"/>
        </w:rPr>
        <w:fldChar w:fldCharType="begin"/>
      </w:r>
      <w:r>
        <w:instrText>xe "[Plaatsen]:Geel"</w:instrText>
      </w:r>
      <w:r>
        <w:rPr>
          <w:rStyle w:val="PGPlaats"/>
        </w:rPr>
        <w:fldChar w:fldCharType="end"/>
      </w:r>
      <w:r>
        <w:t xml:space="preserve">, zoon van </w:t>
      </w:r>
      <w:r>
        <w:rPr>
          <w:rStyle w:val="PGVoornaam"/>
        </w:rPr>
        <w:t>Willy Louis Antoon</w:t>
      </w:r>
      <w:r>
        <w:t xml:space="preserve"> </w:t>
      </w:r>
      <w:r>
        <w:rPr>
          <w:rStyle w:val="PGAchternaam"/>
        </w:rPr>
        <w:t>VORSTENBOSCH</w:t>
      </w:r>
      <w:r>
        <w:rPr>
          <w:rStyle w:val="PGAchternaam"/>
        </w:rPr>
        <w:fldChar w:fldCharType="begin"/>
      </w:r>
      <w:r>
        <w:instrText>xe "Vorstenbosch:Willy Louis Antoon"</w:instrText>
      </w:r>
      <w:r>
        <w:rPr>
          <w:rStyle w:val="PGAchternaam"/>
        </w:rPr>
        <w:fldChar w:fldCharType="end"/>
      </w:r>
      <w:r>
        <w:t xml:space="preserve"> (zie </w:t>
      </w:r>
      <w:r>
        <w:rPr>
          <w:rStyle w:val="PGNummer"/>
        </w:rPr>
        <w:t>XVIII.123</w:t>
      </w:r>
      <w:r>
        <w:t xml:space="preserve"> op blz. </w:t>
      </w:r>
      <w:r>
        <w:fldChar w:fldCharType="begin"/>
      </w:r>
      <w:r>
        <w:instrText xml:space="preserve"> PAGEREF BM_TONYVORS_5_9732_0022431 \h </w:instrText>
      </w:r>
      <w:r>
        <w:fldChar w:fldCharType="separate"/>
      </w:r>
      <w:r w:rsidR="003E345F">
        <w:rPr>
          <w:noProof/>
        </w:rPr>
        <w:t>295</w:t>
      </w:r>
      <w:r>
        <w:fldChar w:fldCharType="end"/>
      </w:r>
      <w:r>
        <w:t xml:space="preserve">) en </w:t>
      </w:r>
      <w:r>
        <w:rPr>
          <w:rStyle w:val="PGVoornaam"/>
        </w:rPr>
        <w:t>Leonia Juliette Alphonsina</w:t>
      </w:r>
      <w:r>
        <w:t xml:space="preserve"> </w:t>
      </w:r>
      <w:r>
        <w:rPr>
          <w:rStyle w:val="PGRoepnaam"/>
        </w:rPr>
        <w:t>(Juliette)</w:t>
      </w:r>
      <w:r>
        <w:t xml:space="preserve"> </w:t>
      </w:r>
      <w:r>
        <w:rPr>
          <w:rStyle w:val="PGAchternaam"/>
        </w:rPr>
        <w:t>SAENEN</w:t>
      </w:r>
      <w:r>
        <w:rPr>
          <w:rStyle w:val="PGAchternaam"/>
        </w:rPr>
        <w:fldChar w:fldCharType="begin"/>
      </w:r>
      <w:r>
        <w:instrText>xe "Saenen:Leonia Juliette Alphonsina"</w:instrText>
      </w:r>
      <w:r>
        <w:rPr>
          <w:rStyle w:val="PGAchternaam"/>
        </w:rPr>
        <w:fldChar w:fldCharType="end"/>
      </w:r>
      <w:r>
        <w:t>.</w:t>
      </w:r>
    </w:p>
    <w:p w14:paraId="6F4C8EEB" w14:textId="77777777" w:rsidR="00DC235B" w:rsidRDefault="00520BB5">
      <w:pPr>
        <w:pStyle w:val="PGKop1"/>
      </w:pPr>
      <w:r>
        <w:t xml:space="preserve">Gehuwd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12" w:name="BM_TONYVORS_5_9732_0023468"/>
      <w:bookmarkEnd w:id="3512"/>
      <w:r>
        <w:rPr>
          <w:rStyle w:val="PGVoornaam"/>
        </w:rPr>
        <w:t>Tanja Maria Danny</w:t>
      </w:r>
      <w:r>
        <w:t xml:space="preserve"> </w:t>
      </w:r>
      <w:r>
        <w:rPr>
          <w:rStyle w:val="PGRoepnaam"/>
        </w:rPr>
        <w:t>(Tanja)</w:t>
      </w:r>
      <w:r>
        <w:t xml:space="preserve"> </w:t>
      </w:r>
      <w:r>
        <w:rPr>
          <w:rStyle w:val="PGAchternaam"/>
        </w:rPr>
        <w:t>WOLFS</w:t>
      </w:r>
      <w:r>
        <w:rPr>
          <w:rStyle w:val="PGAchternaam"/>
        </w:rPr>
        <w:fldChar w:fldCharType="begin"/>
      </w:r>
      <w:r>
        <w:instrText>xe "Wolfs:Tanja Maria Danny"</w:instrText>
      </w:r>
      <w:r>
        <w:rPr>
          <w:rStyle w:val="PGAchternaam"/>
        </w:rPr>
        <w:fldChar w:fldCharType="end"/>
      </w:r>
      <w:r>
        <w:t xml:space="preserve">, geboren te </w:t>
      </w:r>
      <w:r>
        <w:rPr>
          <w:rStyle w:val="PGPlaats"/>
        </w:rPr>
        <w:t>Hasselt</w:t>
      </w:r>
      <w:r>
        <w:rPr>
          <w:rStyle w:val="PGPlaats"/>
        </w:rPr>
        <w:fldChar w:fldCharType="begin"/>
      </w:r>
      <w:r>
        <w:instrText>xe "[Plaatsen]:Hasselt"</w:instrText>
      </w:r>
      <w:r>
        <w:rPr>
          <w:rStyle w:val="PGPlaats"/>
        </w:rPr>
        <w:fldChar w:fldCharType="end"/>
      </w:r>
      <w:r>
        <w:t>.</w:t>
      </w:r>
    </w:p>
    <w:p w14:paraId="6713B080" w14:textId="77777777" w:rsidR="00DC235B" w:rsidRDefault="00520BB5">
      <w:pPr>
        <w:pStyle w:val="PGKop1"/>
      </w:pPr>
      <w:r>
        <w:t>Uit dit huwelijk:</w:t>
      </w:r>
    </w:p>
    <w:p w14:paraId="79670453" w14:textId="77777777" w:rsidR="00DC235B" w:rsidRDefault="00520BB5">
      <w:pPr>
        <w:pStyle w:val="PGKop12"/>
      </w:pPr>
      <w:r>
        <w:t>1.</w:t>
      </w:r>
      <w:r>
        <w:tab/>
      </w:r>
      <w:r>
        <w:rPr>
          <w:rStyle w:val="PGVoornaam"/>
        </w:rPr>
        <w:t>Roan</w:t>
      </w:r>
      <w:r>
        <w:t xml:space="preserve"> </w:t>
      </w:r>
      <w:r>
        <w:rPr>
          <w:rStyle w:val="PGAchternaam"/>
        </w:rPr>
        <w:t>VORSTENBOSCH</w:t>
      </w:r>
      <w:r>
        <w:rPr>
          <w:rStyle w:val="PGAchternaam"/>
        </w:rPr>
        <w:fldChar w:fldCharType="begin"/>
      </w:r>
      <w:r>
        <w:instrText>xe "Vorstenbosch:Roan"</w:instrText>
      </w:r>
      <w:r>
        <w:rPr>
          <w:rStyle w:val="PGAchternaam"/>
        </w:rPr>
        <w:fldChar w:fldCharType="end"/>
      </w:r>
      <w:r>
        <w:t xml:space="preserve">, geboren te </w:t>
      </w:r>
      <w:r>
        <w:rPr>
          <w:rStyle w:val="PGPlaats"/>
        </w:rPr>
        <w:t>Balen</w:t>
      </w:r>
      <w:r>
        <w:rPr>
          <w:rStyle w:val="PGPlaats"/>
        </w:rPr>
        <w:fldChar w:fldCharType="begin"/>
      </w:r>
      <w:r>
        <w:instrText>xe "[Plaatsen]:Balen"</w:instrText>
      </w:r>
      <w:r>
        <w:rPr>
          <w:rStyle w:val="PGPlaats"/>
        </w:rPr>
        <w:fldChar w:fldCharType="end"/>
      </w:r>
      <w:r>
        <w:t>.</w:t>
      </w:r>
    </w:p>
    <w:p w14:paraId="001DDE97" w14:textId="77777777" w:rsidR="00DC235B" w:rsidRDefault="00520BB5">
      <w:pPr>
        <w:pStyle w:val="PGKop12"/>
      </w:pPr>
      <w:r>
        <w:t>2.</w:t>
      </w:r>
      <w:r>
        <w:tab/>
      </w:r>
      <w:r>
        <w:rPr>
          <w:rStyle w:val="PGVoornaam"/>
        </w:rPr>
        <w:t>Ruben</w:t>
      </w:r>
      <w:r>
        <w:t xml:space="preserve"> </w:t>
      </w:r>
      <w:r>
        <w:rPr>
          <w:rStyle w:val="PGAchternaam"/>
        </w:rPr>
        <w:t>VORSTENBOSCH</w:t>
      </w:r>
      <w:r>
        <w:rPr>
          <w:rStyle w:val="PGAchternaam"/>
        </w:rPr>
        <w:fldChar w:fldCharType="begin"/>
      </w:r>
      <w:r>
        <w:instrText>xe "Vorstenbosch:Ruben"</w:instrText>
      </w:r>
      <w:r>
        <w:rPr>
          <w:rStyle w:val="PGAchternaam"/>
        </w:rPr>
        <w:fldChar w:fldCharType="end"/>
      </w:r>
      <w:r>
        <w:t xml:space="preserve">, geboren te </w:t>
      </w:r>
      <w:r>
        <w:rPr>
          <w:rStyle w:val="PGPlaats"/>
        </w:rPr>
        <w:t>Laakdal</w:t>
      </w:r>
      <w:r>
        <w:rPr>
          <w:rStyle w:val="PGPlaats"/>
        </w:rPr>
        <w:fldChar w:fldCharType="begin"/>
      </w:r>
      <w:r>
        <w:instrText>xe "[Plaatsen]:Laakdal"</w:instrText>
      </w:r>
      <w:r>
        <w:rPr>
          <w:rStyle w:val="PGPlaats"/>
        </w:rPr>
        <w:fldChar w:fldCharType="end"/>
      </w:r>
      <w:r>
        <w:t>.</w:t>
      </w:r>
    </w:p>
    <w:p w14:paraId="14F0F2D7" w14:textId="77777777" w:rsidR="00DC235B" w:rsidRDefault="00DC235B">
      <w:pPr>
        <w:pStyle w:val="PGKop0"/>
      </w:pPr>
    </w:p>
    <w:p w14:paraId="7AA0ED7B" w14:textId="02F9ED7B" w:rsidR="00DC235B" w:rsidRDefault="00520BB5">
      <w:pPr>
        <w:pStyle w:val="PGKop01"/>
      </w:pPr>
      <w:bookmarkStart w:id="3513" w:name="BM_TONYVORS_5_9732_0022494"/>
      <w:bookmarkEnd w:id="3513"/>
      <w:r>
        <w:rPr>
          <w:rStyle w:val="PGHoofdnummer"/>
        </w:rPr>
        <w:t>XVII.427</w:t>
      </w:r>
      <w:r>
        <w:tab/>
      </w:r>
      <w:r>
        <w:rPr>
          <w:rStyle w:val="PGVoornaam"/>
        </w:rPr>
        <w:t>Maria Henricus Eugenius</w:t>
      </w:r>
      <w:r>
        <w:t xml:space="preserve"> </w:t>
      </w:r>
      <w:r>
        <w:rPr>
          <w:rStyle w:val="PGRoepnaam"/>
        </w:rPr>
        <w:t>(Eugeen)</w:t>
      </w:r>
      <w:r>
        <w:t xml:space="preserve"> </w:t>
      </w:r>
      <w:r>
        <w:rPr>
          <w:rStyle w:val="PGAchternaam"/>
        </w:rPr>
        <w:t>VORSTENBOSCH</w:t>
      </w:r>
      <w:r>
        <w:rPr>
          <w:rStyle w:val="PGAchternaam"/>
        </w:rPr>
        <w:fldChar w:fldCharType="begin"/>
      </w:r>
      <w:r>
        <w:instrText>xe "Vorstenbosch:Maria Henricus Eugenius"</w:instrText>
      </w:r>
      <w:r>
        <w:rPr>
          <w:rStyle w:val="PGAchternaam"/>
        </w:rPr>
        <w:fldChar w:fldCharType="end"/>
      </w:r>
      <w:r>
        <w:t xml:space="preserve">, geboren op </w:t>
      </w:r>
      <w:r>
        <w:rPr>
          <w:rStyle w:val="PGDatum"/>
        </w:rPr>
        <w:t>04</w:t>
      </w:r>
      <w:r>
        <w:rPr>
          <w:rStyle w:val="PGDatum"/>
        </w:rPr>
        <w:noBreakHyphen/>
        <w:t>04</w:t>
      </w:r>
      <w:r>
        <w:rPr>
          <w:rStyle w:val="PGDatum"/>
        </w:rPr>
        <w:noBreakHyphen/>
        <w:t>1912</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30</w:t>
      </w:r>
      <w:r>
        <w:rPr>
          <w:rStyle w:val="PGDatum"/>
        </w:rPr>
        <w:noBreakHyphen/>
        <w:t>08</w:t>
      </w:r>
      <w:r>
        <w:rPr>
          <w:rStyle w:val="PGDatum"/>
        </w:rPr>
        <w:noBreakHyphen/>
        <w:t>1985</w:t>
      </w:r>
      <w:r>
        <w:t xml:space="preserve"> te </w:t>
      </w:r>
      <w:r>
        <w:rPr>
          <w:rStyle w:val="PGPlaats"/>
        </w:rPr>
        <w:t>Leuven</w:t>
      </w:r>
      <w:r>
        <w:rPr>
          <w:rStyle w:val="PGPlaats"/>
        </w:rPr>
        <w:fldChar w:fldCharType="begin"/>
      </w:r>
      <w:r>
        <w:instrText>xe "[Plaatsen]:Leuven"</w:instrText>
      </w:r>
      <w:r>
        <w:rPr>
          <w:rStyle w:val="PGPlaats"/>
        </w:rPr>
        <w:fldChar w:fldCharType="end"/>
      </w:r>
      <w:r>
        <w:t xml:space="preserve"> op 73-jarige leeftijd, begraven te </w:t>
      </w:r>
      <w:r>
        <w:rPr>
          <w:rStyle w:val="PGPlaats"/>
        </w:rPr>
        <w:t>Meerhout</w:t>
      </w:r>
      <w:r>
        <w:rPr>
          <w:rStyle w:val="PGPlaats"/>
        </w:rPr>
        <w:fldChar w:fldCharType="begin"/>
      </w:r>
      <w:r>
        <w:instrText>xe "[Plaatsen]:Meerhout"</w:instrText>
      </w:r>
      <w:r>
        <w:rPr>
          <w:rStyle w:val="PGPlaats"/>
        </w:rPr>
        <w:fldChar w:fldCharType="end"/>
      </w:r>
      <w:r>
        <w:t xml:space="preserve">. </w:t>
      </w:r>
      <w:r>
        <w:rPr>
          <w:rStyle w:val="PGInfotekst"/>
        </w:rPr>
        <w:t xml:space="preserve">Oudstrijder. Eugeen heeft de zelfde grootouders als zijn vrouw. Mogelijk zijn </w:t>
      </w:r>
      <w:r>
        <w:rPr>
          <w:rStyle w:val="PGInfotekst"/>
        </w:rPr>
        <w:lastRenderedPageBreak/>
        <w:t>daarom veel van zijn kinderen jong gestorven.</w:t>
      </w:r>
      <w:r>
        <w:t xml:space="preserve"> Zoon van </w:t>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zie </w:t>
      </w:r>
      <w:r>
        <w:rPr>
          <w:rStyle w:val="PGNummer"/>
        </w:rPr>
        <w:t>XVI.790</w:t>
      </w:r>
      <w:r>
        <w:t xml:space="preserve"> op blz. </w:t>
      </w:r>
      <w:r>
        <w:fldChar w:fldCharType="begin"/>
      </w:r>
      <w:r>
        <w:instrText xml:space="preserve"> PAGEREF BM_TONYVORS_5_9732_0022486 \h </w:instrText>
      </w:r>
      <w:r>
        <w:fldChar w:fldCharType="separate"/>
      </w:r>
      <w:r w:rsidR="003E345F">
        <w:rPr>
          <w:noProof/>
        </w:rPr>
        <w:t>294</w:t>
      </w:r>
      <w:r>
        <w:fldChar w:fldCharType="end"/>
      </w:r>
      <w:r>
        <w:t xml:space="preserve">) en </w:t>
      </w:r>
      <w:r>
        <w:rPr>
          <w:rStyle w:val="PGVoornaam"/>
        </w:rPr>
        <w:t>Anna Maria Juliana</w:t>
      </w:r>
      <w:r>
        <w:t xml:space="preserve"> </w:t>
      </w:r>
      <w:r>
        <w:rPr>
          <w:rStyle w:val="PGRoepnaam"/>
        </w:rPr>
        <w:t>(Maria)</w:t>
      </w:r>
      <w:r>
        <w:t xml:space="preserve"> </w:t>
      </w:r>
      <w:r>
        <w:rPr>
          <w:rStyle w:val="PGAchternaam"/>
        </w:rPr>
        <w:t>DRIES</w:t>
      </w:r>
      <w:r>
        <w:rPr>
          <w:rStyle w:val="PGAchternaam"/>
        </w:rPr>
        <w:fldChar w:fldCharType="begin"/>
      </w:r>
      <w:r>
        <w:instrText>xe "Dries:Anna Maria Juliana"</w:instrText>
      </w:r>
      <w:r>
        <w:rPr>
          <w:rStyle w:val="PGAchternaam"/>
        </w:rPr>
        <w:fldChar w:fldCharType="end"/>
      </w:r>
      <w:r>
        <w:t xml:space="preserve">, </w:t>
      </w:r>
      <w:r>
        <w:rPr>
          <w:rStyle w:val="PGBeroep"/>
        </w:rPr>
        <w:t>dienstmeid</w:t>
      </w:r>
      <w:r>
        <w:t>.</w:t>
      </w:r>
    </w:p>
    <w:p w14:paraId="0AC38BEB" w14:textId="43C1AD20" w:rsidR="00DC235B" w:rsidRDefault="00520BB5">
      <w:pPr>
        <w:pStyle w:val="PGKop1"/>
      </w:pPr>
      <w:r>
        <w:t xml:space="preserve">Gehuwd te </w:t>
      </w:r>
      <w:r>
        <w:rPr>
          <w:rStyle w:val="PGPlaats"/>
        </w:rPr>
        <w:t>Meerhout</w:t>
      </w:r>
      <w:r>
        <w:rPr>
          <w:rStyle w:val="PGPlaats"/>
        </w:rPr>
        <w:fldChar w:fldCharType="begin"/>
      </w:r>
      <w:r>
        <w:instrText>xe "[Plaatsen]:Meerhout"</w:instrText>
      </w:r>
      <w:r>
        <w:rPr>
          <w:rStyle w:val="PGPlaats"/>
        </w:rPr>
        <w:fldChar w:fldCharType="end"/>
      </w:r>
      <w:r>
        <w:t xml:space="preserve"> met </w:t>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zie </w:t>
      </w:r>
      <w:r>
        <w:rPr>
          <w:rStyle w:val="PGNummer"/>
        </w:rPr>
        <w:t>XVII.440</w:t>
      </w:r>
      <w:r>
        <w:t xml:space="preserve"> op blz. </w:t>
      </w:r>
      <w:r>
        <w:fldChar w:fldCharType="begin"/>
      </w:r>
      <w:r>
        <w:instrText xml:space="preserve"> PAGEREF BM_TONYVORS_5_9732_0022497 \h </w:instrText>
      </w:r>
      <w:r>
        <w:fldChar w:fldCharType="separate"/>
      </w:r>
      <w:r w:rsidR="003E345F">
        <w:rPr>
          <w:noProof/>
        </w:rPr>
        <w:t>298</w:t>
      </w:r>
      <w:r>
        <w:fldChar w:fldCharType="end"/>
      </w:r>
      <w:r>
        <w:t>).</w:t>
      </w:r>
    </w:p>
    <w:p w14:paraId="0ADB6235" w14:textId="77777777" w:rsidR="00DC235B" w:rsidRDefault="00520BB5">
      <w:pPr>
        <w:pStyle w:val="PGKop1"/>
      </w:pPr>
      <w:r>
        <w:t>Uit dit huwelijk:</w:t>
      </w:r>
    </w:p>
    <w:p w14:paraId="1D5348B3" w14:textId="77777777" w:rsidR="00DC235B" w:rsidRDefault="00520BB5">
      <w:pPr>
        <w:pStyle w:val="PGKop12"/>
      </w:pPr>
      <w:r>
        <w:t>1.</w:t>
      </w:r>
      <w:r>
        <w:tab/>
      </w:r>
      <w:r>
        <w:rPr>
          <w:rStyle w:val="PGVoornaam"/>
        </w:rPr>
        <w:t>Lodewijk Jozef Maria</w:t>
      </w:r>
      <w:r>
        <w:t xml:space="preserve"> </w:t>
      </w:r>
      <w:r>
        <w:rPr>
          <w:rStyle w:val="PGRoepnaam"/>
        </w:rPr>
        <w:t>(Lode, Louis)</w:t>
      </w:r>
      <w:r>
        <w:t xml:space="preserve"> </w:t>
      </w:r>
      <w:r>
        <w:rPr>
          <w:rStyle w:val="PGAchternaam"/>
        </w:rPr>
        <w:t>VORSTENBOSCH</w:t>
      </w:r>
      <w:r>
        <w:rPr>
          <w:rStyle w:val="PGAchternaam"/>
        </w:rPr>
        <w:fldChar w:fldCharType="begin"/>
      </w:r>
      <w:r>
        <w:instrText>xe "Vorstenbosch:Lodewijk Jozef Maria"</w:instrText>
      </w:r>
      <w:r>
        <w:rPr>
          <w:rStyle w:val="PGAchternaam"/>
        </w:rPr>
        <w:fldChar w:fldCharType="end"/>
      </w:r>
      <w:r>
        <w:t xml:space="preserve">, geboren te </w:t>
      </w:r>
      <w:r>
        <w:rPr>
          <w:rStyle w:val="PGPlaats"/>
        </w:rPr>
        <w:t>Geel</w:t>
      </w:r>
      <w:r>
        <w:rPr>
          <w:rStyle w:val="PGPlaats"/>
        </w:rPr>
        <w:fldChar w:fldCharType="begin"/>
      </w:r>
      <w:r>
        <w:instrText>xe "[Plaatsen]:Geel"</w:instrText>
      </w:r>
      <w:r>
        <w:rPr>
          <w:rStyle w:val="PGPlaats"/>
        </w:rPr>
        <w:fldChar w:fldCharType="end"/>
      </w:r>
      <w:r>
        <w:t>.</w:t>
      </w:r>
    </w:p>
    <w:p w14:paraId="1F18AC68" w14:textId="53731A05" w:rsidR="00DC235B" w:rsidRDefault="00520BB5">
      <w:pPr>
        <w:pStyle w:val="PGKop12"/>
      </w:pPr>
      <w:r>
        <w:t>2.</w:t>
      </w:r>
      <w:r>
        <w:tab/>
      </w:r>
      <w:r>
        <w:rPr>
          <w:rStyle w:val="PGVoornaam"/>
        </w:rPr>
        <w:t>Godelieve Gerarda Josepha</w:t>
      </w:r>
      <w:r>
        <w:t xml:space="preserve"> </w:t>
      </w:r>
      <w:r>
        <w:rPr>
          <w:rStyle w:val="PGRoepnaam"/>
        </w:rPr>
        <w:t>(Lieve)</w:t>
      </w:r>
      <w:r>
        <w:t xml:space="preserve"> </w:t>
      </w:r>
      <w:r>
        <w:rPr>
          <w:rStyle w:val="PGAchternaam"/>
        </w:rPr>
        <w:t>VORSTENBOSCH</w:t>
      </w:r>
      <w:r>
        <w:rPr>
          <w:rStyle w:val="PGAchternaam"/>
        </w:rPr>
        <w:fldChar w:fldCharType="begin"/>
      </w:r>
      <w:r>
        <w:instrText>xe "Vorstenbosch:Godelieve Gerarda Josepha"</w:instrText>
      </w:r>
      <w:r>
        <w:rPr>
          <w:rStyle w:val="PGAchternaam"/>
        </w:rPr>
        <w:fldChar w:fldCharType="end"/>
      </w:r>
      <w:r>
        <w:t xml:space="preserve"> (zie </w:t>
      </w:r>
      <w:r>
        <w:rPr>
          <w:rStyle w:val="PGNummer"/>
        </w:rPr>
        <w:t>XVIII.127</w:t>
      </w:r>
      <w:r>
        <w:t xml:space="preserve"> op blz. </w:t>
      </w:r>
      <w:r>
        <w:fldChar w:fldCharType="begin"/>
      </w:r>
      <w:r>
        <w:instrText xml:space="preserve"> PAGEREF BM_TONYVORS_5_9732_0022502 \h </w:instrText>
      </w:r>
      <w:r>
        <w:fldChar w:fldCharType="separate"/>
      </w:r>
      <w:r w:rsidR="003E345F">
        <w:rPr>
          <w:noProof/>
        </w:rPr>
        <w:t>296</w:t>
      </w:r>
      <w:r>
        <w:fldChar w:fldCharType="end"/>
      </w:r>
      <w:r>
        <w:t>).</w:t>
      </w:r>
    </w:p>
    <w:p w14:paraId="109AE029" w14:textId="77777777" w:rsidR="00DC235B" w:rsidRDefault="00520BB5">
      <w:pPr>
        <w:pStyle w:val="PGKop12"/>
      </w:pPr>
      <w:r>
        <w:t>3.</w:t>
      </w:r>
      <w:r>
        <w:tab/>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geboren op </w:t>
      </w:r>
      <w:r>
        <w:rPr>
          <w:rStyle w:val="PGDatum"/>
        </w:rPr>
        <w:t>04</w:t>
      </w:r>
      <w:r>
        <w:rPr>
          <w:rStyle w:val="PGDatum"/>
        </w:rPr>
        <w:noBreakHyphen/>
        <w:t>01</w:t>
      </w:r>
      <w:r>
        <w:rPr>
          <w:rStyle w:val="PGDatum"/>
        </w:rPr>
        <w:noBreakHyphen/>
        <w:t>1952</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30</w:t>
      </w:r>
      <w:r>
        <w:rPr>
          <w:rStyle w:val="PGDatum"/>
        </w:rPr>
        <w:noBreakHyphen/>
        <w:t>05</w:t>
      </w:r>
      <w:r>
        <w:rPr>
          <w:rStyle w:val="PGDatum"/>
        </w:rPr>
        <w:noBreakHyphen/>
        <w:t>1952</w:t>
      </w:r>
      <w:r>
        <w:t xml:space="preserve"> te </w:t>
      </w:r>
      <w:r>
        <w:rPr>
          <w:rStyle w:val="PGPlaats"/>
        </w:rPr>
        <w:t>Meerhout</w:t>
      </w:r>
      <w:r>
        <w:rPr>
          <w:rStyle w:val="PGPlaats"/>
        </w:rPr>
        <w:fldChar w:fldCharType="begin"/>
      </w:r>
      <w:r>
        <w:instrText>xe "[Plaatsen]:Meerhout"</w:instrText>
      </w:r>
      <w:r>
        <w:rPr>
          <w:rStyle w:val="PGPlaats"/>
        </w:rPr>
        <w:fldChar w:fldCharType="end"/>
      </w:r>
      <w:r>
        <w:t>, 147 dagen oud.</w:t>
      </w:r>
    </w:p>
    <w:p w14:paraId="20963839" w14:textId="77777777" w:rsidR="00DC235B" w:rsidRDefault="00520BB5">
      <w:pPr>
        <w:pStyle w:val="PGKop12"/>
      </w:pPr>
      <w:r>
        <w:t>4.</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6</w:t>
      </w:r>
      <w:r>
        <w:rPr>
          <w:rStyle w:val="PGDatum"/>
        </w:rPr>
        <w:noBreakHyphen/>
        <w:t>08</w:t>
      </w:r>
      <w:r>
        <w:rPr>
          <w:rStyle w:val="PGDatum"/>
        </w:rPr>
        <w:noBreakHyphen/>
        <w:t>1953</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06</w:t>
      </w:r>
      <w:r>
        <w:rPr>
          <w:rStyle w:val="PGDatum"/>
        </w:rPr>
        <w:noBreakHyphen/>
        <w:t>08</w:t>
      </w:r>
      <w:r>
        <w:rPr>
          <w:rStyle w:val="PGDatum"/>
        </w:rPr>
        <w:noBreakHyphen/>
        <w:t>1953</w:t>
      </w:r>
      <w:r>
        <w:t xml:space="preserve"> te </w:t>
      </w:r>
      <w:r>
        <w:rPr>
          <w:rStyle w:val="PGPlaats"/>
        </w:rPr>
        <w:t>Geel</w:t>
      </w:r>
      <w:r>
        <w:rPr>
          <w:rStyle w:val="PGPlaats"/>
        </w:rPr>
        <w:fldChar w:fldCharType="begin"/>
      </w:r>
      <w:r>
        <w:instrText>xe "[Plaatsen]:Geel"</w:instrText>
      </w:r>
      <w:r>
        <w:rPr>
          <w:rStyle w:val="PGPlaats"/>
        </w:rPr>
        <w:fldChar w:fldCharType="end"/>
      </w:r>
      <w:r>
        <w:t>, 0 dagen oud.</w:t>
      </w:r>
    </w:p>
    <w:p w14:paraId="3DF7A671" w14:textId="77777777" w:rsidR="00DC235B" w:rsidRDefault="00520BB5">
      <w:pPr>
        <w:pStyle w:val="PGKop12"/>
      </w:pPr>
      <w:r>
        <w:t>5.</w:t>
      </w:r>
      <w:r>
        <w:tab/>
      </w:r>
      <w:r>
        <w:rPr>
          <w:rStyle w:val="PGVoornaam"/>
        </w:rPr>
        <w:t>Gustaaf Karel</w:t>
      </w:r>
      <w:r>
        <w:t xml:space="preserve"> </w:t>
      </w:r>
      <w:r>
        <w:rPr>
          <w:rStyle w:val="PGAchternaam"/>
        </w:rPr>
        <w:t>VORSTENBOSCH</w:t>
      </w:r>
      <w:r>
        <w:rPr>
          <w:rStyle w:val="PGAchternaam"/>
        </w:rPr>
        <w:fldChar w:fldCharType="begin"/>
      </w:r>
      <w:r>
        <w:instrText>xe "Vorstenbosch:Gustaaf Karel"</w:instrText>
      </w:r>
      <w:r>
        <w:rPr>
          <w:rStyle w:val="PGAchternaam"/>
        </w:rPr>
        <w:fldChar w:fldCharType="end"/>
      </w:r>
      <w:r>
        <w:t xml:space="preserve">, geboren op </w:t>
      </w:r>
      <w:r>
        <w:rPr>
          <w:rStyle w:val="PGDatum"/>
        </w:rPr>
        <w:t>12</w:t>
      </w:r>
      <w:r>
        <w:rPr>
          <w:rStyle w:val="PGDatum"/>
        </w:rPr>
        <w:noBreakHyphen/>
        <w:t>11</w:t>
      </w:r>
      <w:r>
        <w:rPr>
          <w:rStyle w:val="PGDatum"/>
        </w:rPr>
        <w:noBreakHyphen/>
        <w:t>1954</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09</w:t>
      </w:r>
      <w:r>
        <w:rPr>
          <w:rStyle w:val="PGDatum"/>
        </w:rPr>
        <w:noBreakHyphen/>
        <w:t>05</w:t>
      </w:r>
      <w:r>
        <w:rPr>
          <w:rStyle w:val="PGDatum"/>
        </w:rPr>
        <w:noBreakHyphen/>
        <w:t>1971</w:t>
      </w:r>
      <w:r>
        <w:t xml:space="preserve"> te </w:t>
      </w:r>
      <w:r>
        <w:rPr>
          <w:rStyle w:val="PGPlaats"/>
        </w:rPr>
        <w:t>Anderlecht</w:t>
      </w:r>
      <w:r>
        <w:rPr>
          <w:rStyle w:val="PGPlaats"/>
        </w:rPr>
        <w:fldChar w:fldCharType="begin"/>
      </w:r>
      <w:r>
        <w:instrText>xe "[Plaatsen]:Anderlecht"</w:instrText>
      </w:r>
      <w:r>
        <w:rPr>
          <w:rStyle w:val="PGPlaats"/>
        </w:rPr>
        <w:fldChar w:fldCharType="end"/>
      </w:r>
      <w:r>
        <w:t xml:space="preserve"> op 16-jarige leeftijd, begraven te </w:t>
      </w:r>
      <w:r>
        <w:rPr>
          <w:rStyle w:val="PGPlaats"/>
        </w:rPr>
        <w:t>Zuun, Sint-Pieters-Leeuw, Vlaanderen België</w:t>
      </w:r>
      <w:r>
        <w:rPr>
          <w:rStyle w:val="PGPlaats"/>
        </w:rPr>
        <w:fldChar w:fldCharType="begin"/>
      </w:r>
      <w:r>
        <w:instrText>xe "[Plaatsen]:Zuun, Sint-Pieters-Leeuw, Vlaanderen België"</w:instrText>
      </w:r>
      <w:r>
        <w:rPr>
          <w:rStyle w:val="PGPlaats"/>
        </w:rPr>
        <w:fldChar w:fldCharType="end"/>
      </w:r>
      <w:r>
        <w:t>.</w:t>
      </w:r>
    </w:p>
    <w:p w14:paraId="60B91EAE" w14:textId="77777777" w:rsidR="00DC235B" w:rsidRDefault="00520BB5">
      <w:pPr>
        <w:pStyle w:val="PGKop12"/>
      </w:pPr>
      <w:r>
        <w:t>6.</w:t>
      </w:r>
      <w:r>
        <w:tab/>
      </w:r>
      <w:r>
        <w:rPr>
          <w:rStyle w:val="PGVoornaam"/>
        </w:rPr>
        <w:t>Anna</w:t>
      </w:r>
      <w:r>
        <w:rPr>
          <w:rStyle w:val="PGVoornaam"/>
        </w:rPr>
        <w:noBreakHyphen/>
        <w:t>Maria</w:t>
      </w:r>
      <w:r>
        <w:t xml:space="preserve"> </w:t>
      </w:r>
      <w:r>
        <w:rPr>
          <w:rStyle w:val="PGAchternaam"/>
        </w:rPr>
        <w:t>VORSTENBOSCH</w:t>
      </w:r>
      <w:r>
        <w:rPr>
          <w:rStyle w:val="PGAchternaam"/>
        </w:rPr>
        <w:fldChar w:fldCharType="begin"/>
      </w:r>
      <w:r>
        <w:instrText>xe "Vorstenbosch:Anna-Maria"</w:instrText>
      </w:r>
      <w:r>
        <w:rPr>
          <w:rStyle w:val="PGAchternaam"/>
        </w:rPr>
        <w:fldChar w:fldCharType="end"/>
      </w:r>
      <w:r>
        <w:t xml:space="preserve">, geboren op </w:t>
      </w:r>
      <w:r>
        <w:rPr>
          <w:rStyle w:val="PGDatum"/>
        </w:rPr>
        <w:t>11</w:t>
      </w:r>
      <w:r>
        <w:rPr>
          <w:rStyle w:val="PGDatum"/>
        </w:rPr>
        <w:noBreakHyphen/>
        <w:t>02</w:t>
      </w:r>
      <w:r>
        <w:rPr>
          <w:rStyle w:val="PGDatum"/>
        </w:rPr>
        <w:noBreakHyphen/>
        <w:t>1957</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25</w:t>
      </w:r>
      <w:r>
        <w:rPr>
          <w:rStyle w:val="PGDatum"/>
        </w:rPr>
        <w:noBreakHyphen/>
        <w:t>02</w:t>
      </w:r>
      <w:r>
        <w:rPr>
          <w:rStyle w:val="PGDatum"/>
        </w:rPr>
        <w:noBreakHyphen/>
        <w:t>1957</w:t>
      </w:r>
      <w:r>
        <w:t xml:space="preserve"> te </w:t>
      </w:r>
      <w:r>
        <w:rPr>
          <w:rStyle w:val="PGPlaats"/>
        </w:rPr>
        <w:t>Meerhout</w:t>
      </w:r>
      <w:r>
        <w:rPr>
          <w:rStyle w:val="PGPlaats"/>
        </w:rPr>
        <w:fldChar w:fldCharType="begin"/>
      </w:r>
      <w:r>
        <w:instrText>xe "[Plaatsen]:Meerhout"</w:instrText>
      </w:r>
      <w:r>
        <w:rPr>
          <w:rStyle w:val="PGPlaats"/>
        </w:rPr>
        <w:fldChar w:fldCharType="end"/>
      </w:r>
      <w:r>
        <w:t>, 14 dagen oud.</w:t>
      </w:r>
    </w:p>
    <w:p w14:paraId="38DAED0D" w14:textId="77777777" w:rsidR="00DC235B" w:rsidRDefault="00520BB5">
      <w:pPr>
        <w:pStyle w:val="PGKop12"/>
      </w:pPr>
      <w:r>
        <w:t>7.</w:t>
      </w:r>
      <w:r>
        <w:tab/>
      </w:r>
      <w:r>
        <w:rPr>
          <w:rStyle w:val="PGVoornaam"/>
        </w:rPr>
        <w:t>Monique Maria</w:t>
      </w:r>
      <w:r>
        <w:t xml:space="preserve"> </w:t>
      </w:r>
      <w:r>
        <w:rPr>
          <w:rStyle w:val="PGAchternaam"/>
        </w:rPr>
        <w:t>VORSTENBOSCH</w:t>
      </w:r>
      <w:r>
        <w:rPr>
          <w:rStyle w:val="PGAchternaam"/>
        </w:rPr>
        <w:fldChar w:fldCharType="begin"/>
      </w:r>
      <w:r>
        <w:instrText>xe "Vorstenbosch:Monique Maria"</w:instrText>
      </w:r>
      <w:r>
        <w:rPr>
          <w:rStyle w:val="PGAchternaam"/>
        </w:rPr>
        <w:fldChar w:fldCharType="end"/>
      </w:r>
      <w:r>
        <w:t xml:space="preserve">, geboren op </w:t>
      </w:r>
      <w:r>
        <w:rPr>
          <w:rStyle w:val="PGDatum"/>
        </w:rPr>
        <w:t>27</w:t>
      </w:r>
      <w:r>
        <w:rPr>
          <w:rStyle w:val="PGDatum"/>
        </w:rPr>
        <w:noBreakHyphen/>
        <w:t>01</w:t>
      </w:r>
      <w:r>
        <w:rPr>
          <w:rStyle w:val="PGDatum"/>
        </w:rPr>
        <w:noBreakHyphen/>
        <w:t>1960</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28</w:t>
      </w:r>
      <w:r>
        <w:rPr>
          <w:rStyle w:val="PGDatum"/>
        </w:rPr>
        <w:noBreakHyphen/>
        <w:t>07</w:t>
      </w:r>
      <w:r>
        <w:rPr>
          <w:rStyle w:val="PGDatum"/>
        </w:rPr>
        <w:noBreakHyphen/>
        <w:t>1977</w:t>
      </w:r>
      <w:r>
        <w:t xml:space="preserve"> te </w:t>
      </w:r>
      <w:r>
        <w:rPr>
          <w:rStyle w:val="PGPlaats"/>
        </w:rPr>
        <w:t>Geel</w:t>
      </w:r>
      <w:r>
        <w:rPr>
          <w:rStyle w:val="PGPlaats"/>
        </w:rPr>
        <w:fldChar w:fldCharType="begin"/>
      </w:r>
      <w:r>
        <w:instrText>xe "[Plaatsen]:Geel"</w:instrText>
      </w:r>
      <w:r>
        <w:rPr>
          <w:rStyle w:val="PGPlaats"/>
        </w:rPr>
        <w:fldChar w:fldCharType="end"/>
      </w:r>
      <w:r>
        <w:t xml:space="preserve"> op 17-jarige leeftijd, begraven te </w:t>
      </w:r>
      <w:r>
        <w:rPr>
          <w:rStyle w:val="PGPlaats"/>
        </w:rPr>
        <w:t>Meerhout</w:t>
      </w:r>
      <w:r>
        <w:rPr>
          <w:rStyle w:val="PGPlaats"/>
        </w:rPr>
        <w:fldChar w:fldCharType="begin"/>
      </w:r>
      <w:r>
        <w:instrText>xe "[Plaatsen]:Meerhout"</w:instrText>
      </w:r>
      <w:r>
        <w:rPr>
          <w:rStyle w:val="PGPlaats"/>
        </w:rPr>
        <w:fldChar w:fldCharType="end"/>
      </w:r>
      <w:r>
        <w:t>.</w:t>
      </w:r>
    </w:p>
    <w:p w14:paraId="41C4DE85" w14:textId="77777777" w:rsidR="00DC235B" w:rsidRDefault="00DC235B">
      <w:pPr>
        <w:pStyle w:val="PGKop0"/>
      </w:pPr>
    </w:p>
    <w:p w14:paraId="38996324" w14:textId="35E3AC84" w:rsidR="00DC235B" w:rsidRDefault="00520BB5">
      <w:pPr>
        <w:pStyle w:val="PGKop01"/>
      </w:pPr>
      <w:bookmarkStart w:id="3514" w:name="BM_TONYVORS_5_9732_0022502"/>
      <w:bookmarkEnd w:id="3514"/>
      <w:r>
        <w:rPr>
          <w:rStyle w:val="PGHoofdnummer"/>
        </w:rPr>
        <w:t>XVIII.127</w:t>
      </w:r>
      <w:r>
        <w:tab/>
      </w:r>
      <w:r>
        <w:rPr>
          <w:rStyle w:val="PGVoornaam"/>
        </w:rPr>
        <w:t>Godelieve Gerarda Josepha</w:t>
      </w:r>
      <w:r>
        <w:t xml:space="preserve"> </w:t>
      </w:r>
      <w:r>
        <w:rPr>
          <w:rStyle w:val="PGRoepnaam"/>
        </w:rPr>
        <w:t>(Lieve)</w:t>
      </w:r>
      <w:r>
        <w:t xml:space="preserve"> </w:t>
      </w:r>
      <w:r>
        <w:rPr>
          <w:rStyle w:val="PGAchternaam"/>
        </w:rPr>
        <w:t>VORSTENBOSCH</w:t>
      </w:r>
      <w:r>
        <w:rPr>
          <w:rStyle w:val="PGAchternaam"/>
        </w:rPr>
        <w:fldChar w:fldCharType="begin"/>
      </w:r>
      <w:r>
        <w:instrText>xe "Vorstenbosch:Godelieve Gerarda Josepha"</w:instrText>
      </w:r>
      <w:r>
        <w:rPr>
          <w:rStyle w:val="PGAchternaam"/>
        </w:rPr>
        <w:fldChar w:fldCharType="end"/>
      </w:r>
      <w:r>
        <w:t xml:space="preserve">, geboren te </w:t>
      </w:r>
      <w:r>
        <w:rPr>
          <w:rStyle w:val="PGPlaats"/>
        </w:rPr>
        <w:t>Geel</w:t>
      </w:r>
      <w:r>
        <w:rPr>
          <w:rStyle w:val="PGPlaats"/>
        </w:rPr>
        <w:fldChar w:fldCharType="begin"/>
      </w:r>
      <w:r>
        <w:instrText>xe "[Plaatsen]:Geel"</w:instrText>
      </w:r>
      <w:r>
        <w:rPr>
          <w:rStyle w:val="PGPlaats"/>
        </w:rPr>
        <w:fldChar w:fldCharType="end"/>
      </w:r>
      <w:r>
        <w:t xml:space="preserve">, dochter van </w:t>
      </w:r>
      <w:r>
        <w:rPr>
          <w:rStyle w:val="PGVoornaam"/>
        </w:rPr>
        <w:t>Maria Henricus Eugenius</w:t>
      </w:r>
      <w:r>
        <w:t xml:space="preserve"> </w:t>
      </w:r>
      <w:r>
        <w:rPr>
          <w:rStyle w:val="PGRoepnaam"/>
        </w:rPr>
        <w:t>(Eugeen)</w:t>
      </w:r>
      <w:r>
        <w:t xml:space="preserve"> </w:t>
      </w:r>
      <w:r>
        <w:rPr>
          <w:rStyle w:val="PGAchternaam"/>
        </w:rPr>
        <w:t>VORSTENBOSCH</w:t>
      </w:r>
      <w:r>
        <w:rPr>
          <w:rStyle w:val="PGAchternaam"/>
        </w:rPr>
        <w:fldChar w:fldCharType="begin"/>
      </w:r>
      <w:r>
        <w:instrText>xe "Vorstenbosch:Maria Henricus Eugenius"</w:instrText>
      </w:r>
      <w:r>
        <w:rPr>
          <w:rStyle w:val="PGAchternaam"/>
        </w:rPr>
        <w:fldChar w:fldCharType="end"/>
      </w:r>
      <w:r>
        <w:t xml:space="preserve"> (zie </w:t>
      </w:r>
      <w:r>
        <w:rPr>
          <w:rStyle w:val="PGNummer"/>
        </w:rPr>
        <w:t>XVII.427</w:t>
      </w:r>
      <w:r>
        <w:t xml:space="preserve"> op blz. </w:t>
      </w:r>
      <w:r>
        <w:fldChar w:fldCharType="begin"/>
      </w:r>
      <w:r>
        <w:instrText xml:space="preserve"> PAGEREF BM_TONYVORS_5_9732_0022494 \h </w:instrText>
      </w:r>
      <w:r>
        <w:fldChar w:fldCharType="separate"/>
      </w:r>
      <w:r w:rsidR="003E345F">
        <w:rPr>
          <w:noProof/>
        </w:rPr>
        <w:t>295</w:t>
      </w:r>
      <w:r>
        <w:fldChar w:fldCharType="end"/>
      </w:r>
      <w:r>
        <w:t xml:space="preserve">) en </w:t>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zie </w:t>
      </w:r>
      <w:r>
        <w:rPr>
          <w:rStyle w:val="PGNummer"/>
        </w:rPr>
        <w:t>XVII.440</w:t>
      </w:r>
      <w:r>
        <w:t xml:space="preserve"> op blz. </w:t>
      </w:r>
      <w:r>
        <w:fldChar w:fldCharType="begin"/>
      </w:r>
      <w:r>
        <w:instrText xml:space="preserve"> PAGEREF BM_TONYVORS_5_9732_0022497 \h </w:instrText>
      </w:r>
      <w:r>
        <w:fldChar w:fldCharType="separate"/>
      </w:r>
      <w:r w:rsidR="003E345F">
        <w:rPr>
          <w:noProof/>
        </w:rPr>
        <w:t>298</w:t>
      </w:r>
      <w:r>
        <w:fldChar w:fldCharType="end"/>
      </w:r>
      <w:r>
        <w:t>).</w:t>
      </w:r>
    </w:p>
    <w:p w14:paraId="6F7D3936" w14:textId="77777777" w:rsidR="00DC235B" w:rsidRDefault="00520BB5">
      <w:pPr>
        <w:pStyle w:val="PGKop1"/>
      </w:pPr>
      <w:r>
        <w:t xml:space="preserve">Gescheiden </w:t>
      </w:r>
      <w:r>
        <w:rPr>
          <w:rStyle w:val="PGDatum"/>
        </w:rPr>
        <w:t>?</w:t>
      </w:r>
      <w:r>
        <w:t xml:space="preserve"> Partner is </w:t>
      </w:r>
      <w:bookmarkStart w:id="3515" w:name="BM_TONYVORS_5_9732_0022508"/>
      <w:bookmarkEnd w:id="3515"/>
      <w:r>
        <w:rPr>
          <w:rStyle w:val="PGAchternaam"/>
        </w:rPr>
        <w:t>JENET</w:t>
      </w:r>
      <w:r>
        <w:rPr>
          <w:rStyle w:val="PGAchternaam"/>
        </w:rPr>
        <w:fldChar w:fldCharType="begin"/>
      </w:r>
      <w:r>
        <w:instrText>xe "Jenet"</w:instrText>
      </w:r>
      <w:r>
        <w:rPr>
          <w:rStyle w:val="PGAchternaam"/>
        </w:rPr>
        <w:fldChar w:fldCharType="end"/>
      </w:r>
      <w:r>
        <w:t>.</w:t>
      </w:r>
    </w:p>
    <w:p w14:paraId="3208C45B" w14:textId="77777777" w:rsidR="00DC235B" w:rsidRDefault="00520BB5">
      <w:pPr>
        <w:pStyle w:val="PGKop1"/>
      </w:pPr>
      <w:r>
        <w:t>Uit dit huwelijk:</w:t>
      </w:r>
    </w:p>
    <w:p w14:paraId="156194BA" w14:textId="0819E161" w:rsidR="00DC235B" w:rsidRDefault="00520BB5">
      <w:pPr>
        <w:pStyle w:val="PGKop12"/>
      </w:pPr>
      <w:r>
        <w:t>1.</w:t>
      </w:r>
      <w:r>
        <w:tab/>
      </w:r>
      <w:r>
        <w:rPr>
          <w:rStyle w:val="PGVoornaam"/>
        </w:rPr>
        <w:t>Christophe</w:t>
      </w:r>
      <w:r>
        <w:t xml:space="preserve"> </w:t>
      </w:r>
      <w:r>
        <w:rPr>
          <w:rStyle w:val="PGRoepnaam"/>
        </w:rPr>
        <w:t>(Chris)</w:t>
      </w:r>
      <w:r>
        <w:t xml:space="preserve"> </w:t>
      </w:r>
      <w:r>
        <w:rPr>
          <w:rStyle w:val="PGAchternaam"/>
        </w:rPr>
        <w:t>VORSTENBOSCH</w:t>
      </w:r>
      <w:r>
        <w:rPr>
          <w:rStyle w:val="PGAchternaam"/>
        </w:rPr>
        <w:fldChar w:fldCharType="begin"/>
      </w:r>
      <w:r>
        <w:instrText>xe "Vorstenbosch:Christophe"</w:instrText>
      </w:r>
      <w:r>
        <w:rPr>
          <w:rStyle w:val="PGAchternaam"/>
        </w:rPr>
        <w:fldChar w:fldCharType="end"/>
      </w:r>
      <w:r>
        <w:t xml:space="preserve"> (zie </w:t>
      </w:r>
      <w:r>
        <w:rPr>
          <w:rStyle w:val="PGNummer"/>
        </w:rPr>
        <w:t>XIX.35</w:t>
      </w:r>
      <w:r>
        <w:t xml:space="preserve"> op blz. </w:t>
      </w:r>
      <w:r>
        <w:fldChar w:fldCharType="begin"/>
      </w:r>
      <w:r>
        <w:instrText xml:space="preserve"> PAGEREF BM_TONYVORS_5_9732_0022509 \h </w:instrText>
      </w:r>
      <w:r>
        <w:fldChar w:fldCharType="separate"/>
      </w:r>
      <w:r w:rsidR="003E345F">
        <w:rPr>
          <w:noProof/>
        </w:rPr>
        <w:t>296</w:t>
      </w:r>
      <w:r>
        <w:fldChar w:fldCharType="end"/>
      </w:r>
      <w:r>
        <w:t>).</w:t>
      </w:r>
    </w:p>
    <w:p w14:paraId="5B9369DA" w14:textId="77777777" w:rsidR="00DC235B" w:rsidRDefault="00DC235B">
      <w:pPr>
        <w:pStyle w:val="PGKop0"/>
      </w:pPr>
    </w:p>
    <w:p w14:paraId="4150B892" w14:textId="543E8058" w:rsidR="00DC235B" w:rsidRDefault="00520BB5">
      <w:pPr>
        <w:pStyle w:val="PGKop01"/>
      </w:pPr>
      <w:bookmarkStart w:id="3516" w:name="BM_TONYVORS_5_9732_0022509"/>
      <w:bookmarkEnd w:id="3516"/>
      <w:r>
        <w:rPr>
          <w:rStyle w:val="PGHoofdnummer"/>
        </w:rPr>
        <w:t>XIX.35</w:t>
      </w:r>
      <w:r>
        <w:tab/>
      </w:r>
      <w:r>
        <w:rPr>
          <w:rStyle w:val="PGVoornaam"/>
        </w:rPr>
        <w:t>Christophe</w:t>
      </w:r>
      <w:r>
        <w:t xml:space="preserve"> </w:t>
      </w:r>
      <w:r>
        <w:rPr>
          <w:rStyle w:val="PGRoepnaam"/>
        </w:rPr>
        <w:t>(Chris)</w:t>
      </w:r>
      <w:r>
        <w:t xml:space="preserve"> </w:t>
      </w:r>
      <w:r>
        <w:rPr>
          <w:rStyle w:val="PGAchternaam"/>
        </w:rPr>
        <w:t>VORSTENBOSCH</w:t>
      </w:r>
      <w:r>
        <w:rPr>
          <w:rStyle w:val="PGAchternaam"/>
        </w:rPr>
        <w:fldChar w:fldCharType="begin"/>
      </w:r>
      <w:r>
        <w:instrText>xe "Vorstenbosch:Christophe"</w:instrText>
      </w:r>
      <w:r>
        <w:rPr>
          <w:rStyle w:val="PGAchternaam"/>
        </w:rPr>
        <w:fldChar w:fldCharType="end"/>
      </w:r>
      <w:r>
        <w:t xml:space="preserve">, geboren te </w:t>
      </w:r>
      <w:r>
        <w:rPr>
          <w:rStyle w:val="PGPlaats"/>
        </w:rPr>
        <w:t>Jette</w:t>
      </w:r>
      <w:r>
        <w:rPr>
          <w:rStyle w:val="PGPlaats"/>
        </w:rPr>
        <w:fldChar w:fldCharType="begin"/>
      </w:r>
      <w:r>
        <w:instrText>xe "[Plaatsen]:Jette"</w:instrText>
      </w:r>
      <w:r>
        <w:rPr>
          <w:rStyle w:val="PGPlaats"/>
        </w:rPr>
        <w:fldChar w:fldCharType="end"/>
      </w:r>
      <w:r>
        <w:t xml:space="preserve">. </w:t>
      </w:r>
      <w:r>
        <w:rPr>
          <w:rStyle w:val="PGInfotekst"/>
        </w:rPr>
        <w:t>Hij liet zijn achternaam Jenet veranderen in Vorstenbosch. Hij is werkzaam als fotograaf in Halle, België.</w:t>
      </w:r>
      <w:r>
        <w:t xml:space="preserve"> Zoon van </w:t>
      </w:r>
      <w:r>
        <w:rPr>
          <w:rStyle w:val="PGAchternaam"/>
        </w:rPr>
        <w:t>JENET</w:t>
      </w:r>
      <w:r>
        <w:rPr>
          <w:rStyle w:val="PGAchternaam"/>
        </w:rPr>
        <w:fldChar w:fldCharType="begin"/>
      </w:r>
      <w:r>
        <w:instrText>xe "Jenet"</w:instrText>
      </w:r>
      <w:r>
        <w:rPr>
          <w:rStyle w:val="PGAchternaam"/>
        </w:rPr>
        <w:fldChar w:fldCharType="end"/>
      </w:r>
      <w:r>
        <w:t xml:space="preserve"> en </w:t>
      </w:r>
      <w:r>
        <w:rPr>
          <w:rStyle w:val="PGVoornaam"/>
        </w:rPr>
        <w:t>Godelieve Gerarda Josepha</w:t>
      </w:r>
      <w:r>
        <w:t xml:space="preserve"> </w:t>
      </w:r>
      <w:r>
        <w:rPr>
          <w:rStyle w:val="PGRoepnaam"/>
        </w:rPr>
        <w:t>(Lieve)</w:t>
      </w:r>
      <w:r>
        <w:t xml:space="preserve"> </w:t>
      </w:r>
      <w:r>
        <w:rPr>
          <w:rStyle w:val="PGAchternaam"/>
        </w:rPr>
        <w:t>VORSTENBOSCH</w:t>
      </w:r>
      <w:r>
        <w:rPr>
          <w:rStyle w:val="PGAchternaam"/>
        </w:rPr>
        <w:fldChar w:fldCharType="begin"/>
      </w:r>
      <w:r>
        <w:instrText>xe "Vorstenbosch:Godelieve Gerarda Josepha"</w:instrText>
      </w:r>
      <w:r>
        <w:rPr>
          <w:rStyle w:val="PGAchternaam"/>
        </w:rPr>
        <w:fldChar w:fldCharType="end"/>
      </w:r>
      <w:r>
        <w:t xml:space="preserve"> (zie </w:t>
      </w:r>
      <w:r>
        <w:rPr>
          <w:rStyle w:val="PGNummer"/>
        </w:rPr>
        <w:t>XVIII.127</w:t>
      </w:r>
      <w:r>
        <w:t xml:space="preserve"> op blz. </w:t>
      </w:r>
      <w:r>
        <w:fldChar w:fldCharType="begin"/>
      </w:r>
      <w:r>
        <w:instrText xml:space="preserve"> PAGEREF BM_TONYVORS_5_9732_0022502 \h </w:instrText>
      </w:r>
      <w:r>
        <w:fldChar w:fldCharType="separate"/>
      </w:r>
      <w:r w:rsidR="003E345F">
        <w:rPr>
          <w:noProof/>
        </w:rPr>
        <w:t>296</w:t>
      </w:r>
      <w:r>
        <w:fldChar w:fldCharType="end"/>
      </w:r>
      <w:r>
        <w:t>).</w:t>
      </w:r>
    </w:p>
    <w:p w14:paraId="50C593DA" w14:textId="77777777" w:rsidR="00DC235B" w:rsidRDefault="00520BB5">
      <w:pPr>
        <w:pStyle w:val="PGKop1"/>
      </w:pPr>
      <w:r>
        <w:t xml:space="preserve">Gescheiden (1) </w:t>
      </w:r>
      <w:r>
        <w:rPr>
          <w:rStyle w:val="PGDatum"/>
        </w:rPr>
        <w:t>?</w:t>
      </w:r>
      <w:r>
        <w:t xml:space="preserve"> Partner is </w:t>
      </w:r>
      <w:bookmarkStart w:id="3517" w:name="BM_TONYVORS_5_9732_0022510"/>
      <w:bookmarkEnd w:id="3517"/>
      <w:r>
        <w:rPr>
          <w:rStyle w:val="PGVoornaam"/>
        </w:rPr>
        <w:t>Tilly</w:t>
      </w:r>
      <w:r>
        <w:t xml:space="preserve"> </w:t>
      </w:r>
      <w:r>
        <w:rPr>
          <w:rStyle w:val="PGAchternaam"/>
        </w:rPr>
        <w:t>DELODDER</w:t>
      </w:r>
      <w:r>
        <w:rPr>
          <w:rStyle w:val="PGAchternaam"/>
        </w:rPr>
        <w:fldChar w:fldCharType="begin"/>
      </w:r>
      <w:r>
        <w:instrText>xe "Delodder:Tilly"</w:instrText>
      </w:r>
      <w:r>
        <w:rPr>
          <w:rStyle w:val="PGAchternaam"/>
        </w:rPr>
        <w:fldChar w:fldCharType="end"/>
      </w:r>
      <w:r>
        <w:t xml:space="preserve">, geboren te </w:t>
      </w:r>
      <w:r>
        <w:rPr>
          <w:rStyle w:val="PGPlaats"/>
        </w:rPr>
        <w:t>Sint-Gillis</w:t>
      </w:r>
      <w:r>
        <w:rPr>
          <w:rStyle w:val="PGPlaats"/>
        </w:rPr>
        <w:fldChar w:fldCharType="begin"/>
      </w:r>
      <w:r>
        <w:instrText>xe "[Plaatsen]:Sint-Gillis"</w:instrText>
      </w:r>
      <w:r>
        <w:rPr>
          <w:rStyle w:val="PGPlaats"/>
        </w:rPr>
        <w:fldChar w:fldCharType="end"/>
      </w:r>
      <w:r>
        <w:t xml:space="preserve">, dochter van </w:t>
      </w:r>
      <w:bookmarkStart w:id="3518" w:name="BM_TONYVORS_5_9732_0034378"/>
      <w:bookmarkEnd w:id="3518"/>
      <w:r>
        <w:rPr>
          <w:rStyle w:val="PGVoornaam"/>
        </w:rPr>
        <w:t>Johan Chislain</w:t>
      </w:r>
      <w:r>
        <w:t xml:space="preserve"> </w:t>
      </w:r>
      <w:r>
        <w:rPr>
          <w:rStyle w:val="PGAchternaam"/>
        </w:rPr>
        <w:t>DELODDER</w:t>
      </w:r>
      <w:r>
        <w:rPr>
          <w:rStyle w:val="PGAchternaam"/>
        </w:rPr>
        <w:fldChar w:fldCharType="begin"/>
      </w:r>
      <w:r>
        <w:instrText>xe "Delodder:Johan Chislain"</w:instrText>
      </w:r>
      <w:r>
        <w:rPr>
          <w:rStyle w:val="PGAchternaam"/>
        </w:rPr>
        <w:fldChar w:fldCharType="end"/>
      </w:r>
      <w:r>
        <w:t xml:space="preserve"> en </w:t>
      </w:r>
      <w:bookmarkStart w:id="3519" w:name="BM_TONYVORS_5_9732_0034379"/>
      <w:bookmarkEnd w:id="3519"/>
      <w:r>
        <w:rPr>
          <w:rStyle w:val="PGVoornaam"/>
        </w:rPr>
        <w:t>Marijke Marie</w:t>
      </w:r>
      <w:r>
        <w:t xml:space="preserve"> </w:t>
      </w:r>
      <w:r>
        <w:rPr>
          <w:rStyle w:val="PGAchternaam"/>
        </w:rPr>
        <w:t>VANDENDRIESSCHE</w:t>
      </w:r>
      <w:r>
        <w:rPr>
          <w:rStyle w:val="PGAchternaam"/>
        </w:rPr>
        <w:fldChar w:fldCharType="begin"/>
      </w:r>
      <w:r>
        <w:instrText>xe "Vandendriessche:Marijke Marie"</w:instrText>
      </w:r>
      <w:r>
        <w:rPr>
          <w:rStyle w:val="PGAchternaam"/>
        </w:rPr>
        <w:fldChar w:fldCharType="end"/>
      </w:r>
      <w:r>
        <w:t>.</w:t>
      </w:r>
    </w:p>
    <w:p w14:paraId="46C5F1BB" w14:textId="77777777" w:rsidR="00DC235B" w:rsidRDefault="00520BB5">
      <w:pPr>
        <w:pStyle w:val="PGKop1"/>
      </w:pPr>
      <w:r>
        <w:t xml:space="preserve">Gehuwd (2) met </w:t>
      </w:r>
      <w:bookmarkStart w:id="3520" w:name="BM_TONYVORS_5_9732_0037655"/>
      <w:bookmarkEnd w:id="3520"/>
      <w:r>
        <w:rPr>
          <w:rStyle w:val="PGVoornaam"/>
        </w:rPr>
        <w:t>Gudrun</w:t>
      </w:r>
      <w:r>
        <w:t xml:space="preserve"> </w:t>
      </w:r>
      <w:r>
        <w:rPr>
          <w:rStyle w:val="PGAchternaam"/>
        </w:rPr>
        <w:t>GHESQUIÉRE</w:t>
      </w:r>
      <w:r>
        <w:rPr>
          <w:rStyle w:val="PGAchternaam"/>
        </w:rPr>
        <w:fldChar w:fldCharType="begin"/>
      </w:r>
      <w:r>
        <w:instrText>xe "Ghesquiére:Gudrun"</w:instrText>
      </w:r>
      <w:r>
        <w:rPr>
          <w:rStyle w:val="PGAchternaam"/>
        </w:rPr>
        <w:fldChar w:fldCharType="end"/>
      </w:r>
      <w:r>
        <w:t xml:space="preserve">, dochter van </w:t>
      </w:r>
      <w:bookmarkStart w:id="3521" w:name="BM_TONYVORS_5_9732_0058044"/>
      <w:bookmarkEnd w:id="3521"/>
      <w:r>
        <w:rPr>
          <w:rStyle w:val="PGVoornaam"/>
        </w:rPr>
        <w:t>Guido</w:t>
      </w:r>
      <w:r>
        <w:t xml:space="preserve"> </w:t>
      </w:r>
      <w:r>
        <w:rPr>
          <w:rStyle w:val="PGAchternaam"/>
        </w:rPr>
        <w:t>GHESQUIÉRE</w:t>
      </w:r>
      <w:r>
        <w:rPr>
          <w:rStyle w:val="PGAchternaam"/>
        </w:rPr>
        <w:fldChar w:fldCharType="begin"/>
      </w:r>
      <w:r>
        <w:instrText>xe "GhesQuiére:Guido"</w:instrText>
      </w:r>
      <w:r>
        <w:rPr>
          <w:rStyle w:val="PGAchternaam"/>
        </w:rPr>
        <w:fldChar w:fldCharType="end"/>
      </w:r>
      <w:r>
        <w:t xml:space="preserve"> en </w:t>
      </w:r>
      <w:bookmarkStart w:id="3522" w:name="BM_TONYVORS_5_9732_0058045"/>
      <w:bookmarkEnd w:id="3522"/>
      <w:r>
        <w:rPr>
          <w:rStyle w:val="PGVoornaam"/>
        </w:rPr>
        <w:t>Chris</w:t>
      </w:r>
      <w:r>
        <w:t xml:space="preserve"> </w:t>
      </w:r>
      <w:r>
        <w:rPr>
          <w:rStyle w:val="PGAchternaam"/>
        </w:rPr>
        <w:t>DIRCKX</w:t>
      </w:r>
      <w:r>
        <w:rPr>
          <w:rStyle w:val="PGAchternaam"/>
        </w:rPr>
        <w:fldChar w:fldCharType="begin"/>
      </w:r>
      <w:r>
        <w:instrText>xe "Dirckx:Chris"</w:instrText>
      </w:r>
      <w:r>
        <w:rPr>
          <w:rStyle w:val="PGAchternaam"/>
        </w:rPr>
        <w:fldChar w:fldCharType="end"/>
      </w:r>
      <w:r>
        <w:t>.</w:t>
      </w:r>
    </w:p>
    <w:p w14:paraId="32D75D1D" w14:textId="77777777" w:rsidR="00DC235B" w:rsidRDefault="00520BB5">
      <w:pPr>
        <w:pStyle w:val="PGKop1"/>
      </w:pPr>
      <w:r>
        <w:t>Uit het eerste huwelijk:</w:t>
      </w:r>
    </w:p>
    <w:p w14:paraId="0B1BF4A2" w14:textId="77777777" w:rsidR="00DC235B" w:rsidRDefault="00520BB5">
      <w:pPr>
        <w:pStyle w:val="PGKop12"/>
      </w:pPr>
      <w:r>
        <w:t>1.</w:t>
      </w:r>
      <w:r>
        <w:tab/>
      </w:r>
      <w:r>
        <w:rPr>
          <w:rStyle w:val="PGVoornaam"/>
        </w:rPr>
        <w:t>Kwinten</w:t>
      </w:r>
      <w:r>
        <w:t xml:space="preserve"> </w:t>
      </w:r>
      <w:r>
        <w:rPr>
          <w:rStyle w:val="PGAchternaam"/>
        </w:rPr>
        <w:t>VORSTENBOSCH</w:t>
      </w:r>
      <w:r>
        <w:rPr>
          <w:rStyle w:val="PGAchternaam"/>
        </w:rPr>
        <w:fldChar w:fldCharType="begin"/>
      </w:r>
      <w:r>
        <w:instrText>xe "Vorstenbosch:Kwinten"</w:instrText>
      </w:r>
      <w:r>
        <w:rPr>
          <w:rStyle w:val="PGAchternaam"/>
        </w:rPr>
        <w:fldChar w:fldCharType="end"/>
      </w:r>
      <w:r>
        <w:t xml:space="preserve">, gedoopt te </w:t>
      </w:r>
      <w:r>
        <w:rPr>
          <w:rStyle w:val="PGPlaats"/>
        </w:rPr>
        <w:t>Denderleeuw, België</w:t>
      </w:r>
      <w:r>
        <w:rPr>
          <w:rStyle w:val="PGPlaats"/>
        </w:rPr>
        <w:fldChar w:fldCharType="begin"/>
      </w:r>
      <w:r>
        <w:instrText>xe "[Plaatsen]:Denderleeuw, België"</w:instrText>
      </w:r>
      <w:r>
        <w:rPr>
          <w:rStyle w:val="PGPlaats"/>
        </w:rPr>
        <w:fldChar w:fldCharType="end"/>
      </w:r>
      <w:r>
        <w:t>.</w:t>
      </w:r>
    </w:p>
    <w:p w14:paraId="4A84AF30" w14:textId="77777777" w:rsidR="00DC235B" w:rsidRDefault="00520BB5">
      <w:pPr>
        <w:pStyle w:val="PGKop1"/>
      </w:pPr>
      <w:r>
        <w:t>Uit het tweede huwelijk:</w:t>
      </w:r>
    </w:p>
    <w:p w14:paraId="5F419116" w14:textId="77777777" w:rsidR="00DC235B" w:rsidRDefault="00520BB5">
      <w:pPr>
        <w:pStyle w:val="PGKop12"/>
      </w:pPr>
      <w:r>
        <w:t>2.</w:t>
      </w:r>
      <w:r>
        <w:tab/>
      </w:r>
      <w:r>
        <w:rPr>
          <w:rStyle w:val="PGVoornaam"/>
        </w:rPr>
        <w:t>Tibau</w:t>
      </w:r>
      <w:r>
        <w:t xml:space="preserve"> </w:t>
      </w:r>
      <w:r>
        <w:rPr>
          <w:rStyle w:val="PGAchternaam"/>
        </w:rPr>
        <w:t>VORSTENBOSCH</w:t>
      </w:r>
      <w:r>
        <w:rPr>
          <w:rStyle w:val="PGAchternaam"/>
        </w:rPr>
        <w:fldChar w:fldCharType="begin"/>
      </w:r>
      <w:r>
        <w:instrText>xe "Vorstenbosch:Tibau"</w:instrText>
      </w:r>
      <w:r>
        <w:rPr>
          <w:rStyle w:val="PGAchternaam"/>
        </w:rPr>
        <w:fldChar w:fldCharType="end"/>
      </w:r>
      <w:r>
        <w:t xml:space="preserve">, geboren te </w:t>
      </w:r>
      <w:r>
        <w:rPr>
          <w:rStyle w:val="PGPlaats"/>
        </w:rPr>
        <w:t>Halle</w:t>
      </w:r>
      <w:r>
        <w:rPr>
          <w:rStyle w:val="PGPlaats"/>
        </w:rPr>
        <w:fldChar w:fldCharType="begin"/>
      </w:r>
      <w:r>
        <w:instrText>xe "[Plaatsen]:Halle"</w:instrText>
      </w:r>
      <w:r>
        <w:rPr>
          <w:rStyle w:val="PGPlaats"/>
        </w:rPr>
        <w:fldChar w:fldCharType="end"/>
      </w:r>
      <w:r>
        <w:t>.</w:t>
      </w:r>
    </w:p>
    <w:p w14:paraId="7167F239" w14:textId="77777777" w:rsidR="00DC235B" w:rsidRDefault="00520BB5">
      <w:pPr>
        <w:pStyle w:val="PGKop12"/>
      </w:pPr>
      <w:r>
        <w:t>3.</w:t>
      </w:r>
      <w:r>
        <w:tab/>
      </w:r>
      <w:r>
        <w:rPr>
          <w:rStyle w:val="PGVoornaam"/>
        </w:rPr>
        <w:t>Kwinten</w:t>
      </w:r>
      <w:r>
        <w:t xml:space="preserve"> </w:t>
      </w:r>
      <w:r>
        <w:rPr>
          <w:rStyle w:val="PGAchternaam"/>
        </w:rPr>
        <w:t>VORSTENBOSCH</w:t>
      </w:r>
      <w:r>
        <w:rPr>
          <w:rStyle w:val="PGAchternaam"/>
        </w:rPr>
        <w:fldChar w:fldCharType="begin"/>
      </w:r>
      <w:r>
        <w:instrText>xe "Vorstenbosch:Kwinten"</w:instrText>
      </w:r>
      <w:r>
        <w:rPr>
          <w:rStyle w:val="PGAchternaam"/>
        </w:rPr>
        <w:fldChar w:fldCharType="end"/>
      </w:r>
      <w:r>
        <w:t>.</w:t>
      </w:r>
    </w:p>
    <w:p w14:paraId="3BC470DD" w14:textId="77777777" w:rsidR="00DC235B" w:rsidRDefault="00DC235B">
      <w:pPr>
        <w:pStyle w:val="PGKop0"/>
      </w:pPr>
    </w:p>
    <w:p w14:paraId="7A2AA75F" w14:textId="1A391F7F" w:rsidR="00DC235B" w:rsidRDefault="00520BB5">
      <w:pPr>
        <w:pStyle w:val="PGKop01"/>
      </w:pPr>
      <w:bookmarkStart w:id="3523" w:name="BM_TONYVORS_5_9732_0022487"/>
      <w:bookmarkEnd w:id="3523"/>
      <w:r>
        <w:rPr>
          <w:rStyle w:val="PGHoofdnummer"/>
        </w:rPr>
        <w:t>XVI.792</w:t>
      </w:r>
      <w:r>
        <w:tab/>
      </w:r>
      <w:r>
        <w:rPr>
          <w:rStyle w:val="PGVoornaam"/>
        </w:rPr>
        <w:t>Augustinus</w:t>
      </w:r>
      <w:r>
        <w:t xml:space="preserve"> </w:t>
      </w:r>
      <w:r>
        <w:rPr>
          <w:rStyle w:val="PGAchternaam"/>
        </w:rPr>
        <w:t>VORSTENBOSCH</w:t>
      </w:r>
      <w:r>
        <w:rPr>
          <w:rStyle w:val="PGAchternaam"/>
        </w:rPr>
        <w:fldChar w:fldCharType="begin"/>
      </w:r>
      <w:r>
        <w:instrText>xe "Vorstenbosch:Augustinus"</w:instrText>
      </w:r>
      <w:r>
        <w:rPr>
          <w:rStyle w:val="PGAchternaam"/>
        </w:rPr>
        <w:fldChar w:fldCharType="end"/>
      </w:r>
      <w:r>
        <w:t xml:space="preserve">, </w:t>
      </w:r>
      <w:r>
        <w:rPr>
          <w:rStyle w:val="PGBeroep"/>
        </w:rPr>
        <w:t>handwerker</w:t>
      </w:r>
      <w:r>
        <w:t xml:space="preserve">, geboren op </w:t>
      </w:r>
      <w:r>
        <w:rPr>
          <w:rStyle w:val="PGDatum"/>
        </w:rPr>
        <w:t>27</w:t>
      </w:r>
      <w:r>
        <w:rPr>
          <w:rStyle w:val="PGDatum"/>
        </w:rPr>
        <w:noBreakHyphen/>
        <w:t>10</w:t>
      </w:r>
      <w:r>
        <w:rPr>
          <w:rStyle w:val="PGDatum"/>
        </w:rPr>
        <w:noBreakHyphen/>
        <w:t>1881</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2</w:t>
      </w:r>
      <w:r>
        <w:rPr>
          <w:rStyle w:val="PGDatum"/>
        </w:rPr>
        <w:noBreakHyphen/>
        <w:t>02</w:t>
      </w:r>
      <w:r>
        <w:rPr>
          <w:rStyle w:val="PGDatum"/>
        </w:rPr>
        <w:noBreakHyphen/>
        <w:t>1950</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68-jarige leeftijd, zoon van </w:t>
      </w:r>
      <w:r>
        <w:rPr>
          <w:rStyle w:val="PGVoornaam"/>
        </w:rPr>
        <w:t>Carolus Josephus</w:t>
      </w:r>
      <w:r>
        <w:t xml:space="preserve"> </w:t>
      </w:r>
      <w:r>
        <w:rPr>
          <w:rStyle w:val="PGRoepnaam"/>
        </w:rPr>
        <w:t>(Joseph)</w:t>
      </w:r>
      <w:r>
        <w:t xml:space="preserve"> </w:t>
      </w:r>
      <w:r>
        <w:rPr>
          <w:rStyle w:val="PGAchternaam"/>
        </w:rPr>
        <w:t>VORSTENBOSCH</w:t>
      </w:r>
      <w:r>
        <w:rPr>
          <w:rStyle w:val="PGAchternaam"/>
        </w:rPr>
        <w:fldChar w:fldCharType="begin"/>
      </w:r>
      <w:r>
        <w:instrText>xe "Vorstenbosch:Carolus Josephus"</w:instrText>
      </w:r>
      <w:r>
        <w:rPr>
          <w:rStyle w:val="PGAchternaam"/>
        </w:rPr>
        <w:fldChar w:fldCharType="end"/>
      </w:r>
      <w:r>
        <w:t xml:space="preserve"> (zie </w:t>
      </w:r>
      <w:r>
        <w:rPr>
          <w:rStyle w:val="PGNummer"/>
        </w:rPr>
        <w:t>XV.797</w:t>
      </w:r>
      <w:r>
        <w:t xml:space="preserve"> op blz. </w:t>
      </w:r>
      <w:r>
        <w:fldChar w:fldCharType="begin"/>
      </w:r>
      <w:r>
        <w:instrText xml:space="preserve"> PAGEREF BM_TONYVORS_5_9732_0022482 \h </w:instrText>
      </w:r>
      <w:r>
        <w:fldChar w:fldCharType="separate"/>
      </w:r>
      <w:r w:rsidR="003E345F">
        <w:rPr>
          <w:noProof/>
        </w:rPr>
        <w:t>294</w:t>
      </w:r>
      <w:r>
        <w:fldChar w:fldCharType="end"/>
      </w:r>
      <w:r>
        <w:t xml:space="preserve">) en </w:t>
      </w:r>
      <w:r>
        <w:rPr>
          <w:rStyle w:val="PGVoornaam"/>
        </w:rPr>
        <w:t>Victoria</w:t>
      </w:r>
      <w:r>
        <w:t xml:space="preserve"> </w:t>
      </w:r>
      <w:r>
        <w:rPr>
          <w:rStyle w:val="PGAchternaam"/>
        </w:rPr>
        <w:t>BERGÉR</w:t>
      </w:r>
      <w:r>
        <w:rPr>
          <w:rStyle w:val="PGAchternaam"/>
        </w:rPr>
        <w:fldChar w:fldCharType="begin"/>
      </w:r>
      <w:r>
        <w:instrText>xe "Bergér:Victoria"</w:instrText>
      </w:r>
      <w:r>
        <w:rPr>
          <w:rStyle w:val="PGAchternaam"/>
        </w:rPr>
        <w:fldChar w:fldCharType="end"/>
      </w:r>
      <w:r>
        <w:t>.</w:t>
      </w:r>
    </w:p>
    <w:p w14:paraId="5163E697" w14:textId="77777777" w:rsidR="00DC235B" w:rsidRDefault="00520BB5">
      <w:pPr>
        <w:pStyle w:val="PGKop1"/>
      </w:pPr>
      <w:r>
        <w:t xml:space="preserve">Gehuwd op 26-jarige leeftijd op </w:t>
      </w:r>
      <w:r>
        <w:rPr>
          <w:rStyle w:val="PGDatum"/>
        </w:rPr>
        <w:t>08</w:t>
      </w:r>
      <w:r>
        <w:rPr>
          <w:rStyle w:val="PGDatum"/>
        </w:rPr>
        <w:noBreakHyphen/>
        <w:t>08</w:t>
      </w:r>
      <w:r>
        <w:rPr>
          <w:rStyle w:val="PGDatum"/>
        </w:rPr>
        <w:noBreakHyphen/>
        <w:t>1908</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24" w:name="BM_TONYVORS_5_9732_0022419"/>
      <w:bookmarkEnd w:id="3524"/>
      <w:r>
        <w:rPr>
          <w:rStyle w:val="PGVoornaam"/>
        </w:rPr>
        <w:t>Maria Theresia</w:t>
      </w:r>
      <w:r>
        <w:t xml:space="preserve"> </w:t>
      </w:r>
      <w:r>
        <w:rPr>
          <w:rStyle w:val="PGRoepnaam"/>
        </w:rPr>
        <w:t>(Theresia)</w:t>
      </w:r>
      <w:r>
        <w:t xml:space="preserve"> </w:t>
      </w:r>
      <w:r>
        <w:rPr>
          <w:rStyle w:val="PGAchternaam"/>
        </w:rPr>
        <w:t>HENDRICKX</w:t>
      </w:r>
      <w:r>
        <w:rPr>
          <w:rStyle w:val="PGAchternaam"/>
        </w:rPr>
        <w:fldChar w:fldCharType="begin"/>
      </w:r>
      <w:r>
        <w:instrText>xe "Hendrickx:Maria Theresia"</w:instrText>
      </w:r>
      <w:r>
        <w:rPr>
          <w:rStyle w:val="PGAchternaam"/>
        </w:rPr>
        <w:fldChar w:fldCharType="end"/>
      </w:r>
      <w:r>
        <w:t xml:space="preserve">, 20 jaar oud, </w:t>
      </w:r>
      <w:r>
        <w:rPr>
          <w:rStyle w:val="PGBeroep"/>
        </w:rPr>
        <w:t>huishoudster</w:t>
      </w:r>
      <w:r>
        <w:t xml:space="preserve">, geboren op </w:t>
      </w:r>
      <w:r>
        <w:rPr>
          <w:rStyle w:val="PGDatum"/>
        </w:rPr>
        <w:t>12</w:t>
      </w:r>
      <w:r>
        <w:rPr>
          <w:rStyle w:val="PGDatum"/>
        </w:rPr>
        <w:noBreakHyphen/>
        <w:t>05</w:t>
      </w:r>
      <w:r>
        <w:rPr>
          <w:rStyle w:val="PGDatum"/>
        </w:rPr>
        <w:noBreakHyphen/>
        <w:t>1888</w:t>
      </w:r>
      <w:r>
        <w:t xml:space="preserve"> te </w:t>
      </w:r>
      <w:r>
        <w:rPr>
          <w:rStyle w:val="PGPlaats"/>
        </w:rPr>
        <w:t>Oosteren</w:t>
      </w:r>
      <w:r>
        <w:rPr>
          <w:rStyle w:val="PGPlaats"/>
        </w:rPr>
        <w:fldChar w:fldCharType="begin"/>
      </w:r>
      <w:r>
        <w:instrText>xe "[Plaatsen]:Oosteren"</w:instrText>
      </w:r>
      <w:r>
        <w:rPr>
          <w:rStyle w:val="PGPlaats"/>
        </w:rPr>
        <w:fldChar w:fldCharType="end"/>
      </w:r>
      <w:r>
        <w:t xml:space="preserve">, overleden op </w:t>
      </w:r>
      <w:r>
        <w:rPr>
          <w:rStyle w:val="PGDatum"/>
        </w:rPr>
        <w:t>04</w:t>
      </w:r>
      <w:r>
        <w:rPr>
          <w:rStyle w:val="PGDatum"/>
        </w:rPr>
        <w:noBreakHyphen/>
        <w:t>03</w:t>
      </w:r>
      <w:r>
        <w:rPr>
          <w:rStyle w:val="PGDatum"/>
        </w:rPr>
        <w:noBreakHyphen/>
        <w:t>1969</w:t>
      </w:r>
      <w:r>
        <w:t xml:space="preserve"> te </w:t>
      </w:r>
      <w:r>
        <w:rPr>
          <w:rStyle w:val="PGPlaats"/>
        </w:rPr>
        <w:t>Maaseik</w:t>
      </w:r>
      <w:r>
        <w:rPr>
          <w:rStyle w:val="PGPlaats"/>
        </w:rPr>
        <w:fldChar w:fldCharType="begin"/>
      </w:r>
      <w:r>
        <w:instrText>xe "[Plaatsen]:Maaseik"</w:instrText>
      </w:r>
      <w:r>
        <w:rPr>
          <w:rStyle w:val="PGPlaats"/>
        </w:rPr>
        <w:fldChar w:fldCharType="end"/>
      </w:r>
      <w:r>
        <w:t xml:space="preserve"> op 80-jarige leeftijd, dochter van </w:t>
      </w:r>
      <w:bookmarkStart w:id="3525" w:name="BM_TONYVORS_5_9732_0048729"/>
      <w:bookmarkEnd w:id="3525"/>
      <w:r>
        <w:rPr>
          <w:rStyle w:val="PGVoornaam"/>
        </w:rPr>
        <w:t>Eduardus</w:t>
      </w:r>
      <w:r>
        <w:t xml:space="preserve"> </w:t>
      </w:r>
      <w:r>
        <w:rPr>
          <w:rStyle w:val="PGAchternaam"/>
        </w:rPr>
        <w:t>HENDERICKX</w:t>
      </w:r>
      <w:r>
        <w:rPr>
          <w:rStyle w:val="PGAchternaam"/>
        </w:rPr>
        <w:fldChar w:fldCharType="begin"/>
      </w:r>
      <w:r>
        <w:instrText>xe "Henderickx:Eduardus"</w:instrText>
      </w:r>
      <w:r>
        <w:rPr>
          <w:rStyle w:val="PGAchternaam"/>
        </w:rPr>
        <w:fldChar w:fldCharType="end"/>
      </w:r>
      <w:r>
        <w:t xml:space="preserve">, </w:t>
      </w:r>
      <w:r>
        <w:rPr>
          <w:rStyle w:val="PGBeroep"/>
        </w:rPr>
        <w:t>strooidekker</w:t>
      </w:r>
      <w:r>
        <w:t xml:space="preserve">, en </w:t>
      </w:r>
      <w:bookmarkStart w:id="3526" w:name="BM_TONYVORS_5_9732_0048730"/>
      <w:bookmarkEnd w:id="3526"/>
      <w:r>
        <w:rPr>
          <w:rStyle w:val="PGVoornaam"/>
        </w:rPr>
        <w:t>Maria Antonia</w:t>
      </w:r>
      <w:r>
        <w:t xml:space="preserve"> </w:t>
      </w:r>
      <w:r>
        <w:rPr>
          <w:rStyle w:val="PGAchternaam"/>
        </w:rPr>
        <w:t>OOMS</w:t>
      </w:r>
      <w:r>
        <w:rPr>
          <w:rStyle w:val="PGAchternaam"/>
        </w:rPr>
        <w:fldChar w:fldCharType="begin"/>
      </w:r>
      <w:r>
        <w:instrText>xe "Ooms:Maria Antonia"</w:instrText>
      </w:r>
      <w:r>
        <w:rPr>
          <w:rStyle w:val="PGAchternaam"/>
        </w:rPr>
        <w:fldChar w:fldCharType="end"/>
      </w:r>
      <w:r>
        <w:t>.</w:t>
      </w:r>
    </w:p>
    <w:p w14:paraId="00920B19" w14:textId="77777777" w:rsidR="00DC235B" w:rsidRDefault="00520BB5">
      <w:pPr>
        <w:pStyle w:val="PGKop1"/>
      </w:pPr>
      <w:r>
        <w:t>Uit dit huwelijk:</w:t>
      </w:r>
    </w:p>
    <w:p w14:paraId="7DC06232" w14:textId="77777777" w:rsidR="00DC235B" w:rsidRDefault="00520BB5">
      <w:pPr>
        <w:pStyle w:val="PGKop12"/>
      </w:pPr>
      <w:r>
        <w:t>1.</w:t>
      </w:r>
      <w:r>
        <w:tab/>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geboren op </w:t>
      </w:r>
      <w:r>
        <w:rPr>
          <w:rStyle w:val="PGDatum"/>
        </w:rPr>
        <w:t>05</w:t>
      </w:r>
      <w:r>
        <w:rPr>
          <w:rStyle w:val="PGDatum"/>
        </w:rPr>
        <w:noBreakHyphen/>
        <w:t>01</w:t>
      </w:r>
      <w:r>
        <w:rPr>
          <w:rStyle w:val="PGDatum"/>
        </w:rPr>
        <w:noBreakHyphen/>
        <w:t>1909</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1</w:t>
      </w:r>
      <w:r>
        <w:rPr>
          <w:rStyle w:val="PGDatum"/>
        </w:rPr>
        <w:noBreakHyphen/>
        <w:t>09</w:t>
      </w:r>
      <w:r>
        <w:rPr>
          <w:rStyle w:val="PGDatum"/>
        </w:rPr>
        <w:noBreakHyphen/>
        <w:t>1959</w:t>
      </w:r>
      <w:r>
        <w:t xml:space="preserve"> te </w:t>
      </w:r>
      <w:r>
        <w:rPr>
          <w:rStyle w:val="PGPlaats"/>
        </w:rPr>
        <w:t>Waterschei, Genk</w:t>
      </w:r>
      <w:r>
        <w:rPr>
          <w:rStyle w:val="PGPlaats"/>
        </w:rPr>
        <w:fldChar w:fldCharType="begin"/>
      </w:r>
      <w:r>
        <w:instrText>xe "[Plaatsen]:Waterschei, Genk"</w:instrText>
      </w:r>
      <w:r>
        <w:rPr>
          <w:rStyle w:val="PGPlaats"/>
        </w:rPr>
        <w:fldChar w:fldCharType="end"/>
      </w:r>
      <w:r>
        <w:t xml:space="preserve"> op 50-jarige leeftijd.</w:t>
      </w:r>
    </w:p>
    <w:p w14:paraId="58840722" w14:textId="77777777" w:rsidR="00DC235B" w:rsidRDefault="00520BB5">
      <w:pPr>
        <w:pStyle w:val="PGKop2"/>
      </w:pPr>
      <w:r>
        <w:t xml:space="preserve">Gehuwd met </w:t>
      </w:r>
      <w:bookmarkStart w:id="3527" w:name="BM_TONYVORS_5_9732_0022535"/>
      <w:bookmarkEnd w:id="3527"/>
      <w:r>
        <w:rPr>
          <w:rStyle w:val="PGVoornaam"/>
        </w:rPr>
        <w:t>Camiel</w:t>
      </w:r>
      <w:r>
        <w:t xml:space="preserve"> </w:t>
      </w:r>
      <w:r>
        <w:rPr>
          <w:rStyle w:val="PGAchternaam"/>
        </w:rPr>
        <w:t>CALLEWAERT</w:t>
      </w:r>
      <w:r>
        <w:rPr>
          <w:rStyle w:val="PGAchternaam"/>
        </w:rPr>
        <w:fldChar w:fldCharType="begin"/>
      </w:r>
      <w:r>
        <w:instrText>xe "Callewaert:Camiel"</w:instrText>
      </w:r>
      <w:r>
        <w:rPr>
          <w:rStyle w:val="PGAchternaam"/>
        </w:rPr>
        <w:fldChar w:fldCharType="end"/>
      </w:r>
      <w:r>
        <w:t xml:space="preserve">, geboren op </w:t>
      </w:r>
      <w:r>
        <w:rPr>
          <w:rStyle w:val="PGDatum"/>
        </w:rPr>
        <w:t>20</w:t>
      </w:r>
      <w:r>
        <w:rPr>
          <w:rStyle w:val="PGDatum"/>
        </w:rPr>
        <w:noBreakHyphen/>
        <w:t>07</w:t>
      </w:r>
      <w:r>
        <w:rPr>
          <w:rStyle w:val="PGDatum"/>
        </w:rPr>
        <w:noBreakHyphen/>
        <w:t>1905</w:t>
      </w:r>
      <w:r>
        <w:t xml:space="preserve"> te </w:t>
      </w:r>
      <w:r>
        <w:rPr>
          <w:rStyle w:val="PGPlaats"/>
        </w:rPr>
        <w:t>Handzame</w:t>
      </w:r>
      <w:r>
        <w:rPr>
          <w:rStyle w:val="PGPlaats"/>
        </w:rPr>
        <w:fldChar w:fldCharType="begin"/>
      </w:r>
      <w:r>
        <w:instrText>xe "[Plaatsen]:Handzame"</w:instrText>
      </w:r>
      <w:r>
        <w:rPr>
          <w:rStyle w:val="PGPlaats"/>
        </w:rPr>
        <w:fldChar w:fldCharType="end"/>
      </w:r>
      <w:r>
        <w:t xml:space="preserve">, </w:t>
      </w:r>
      <w:r>
        <w:lastRenderedPageBreak/>
        <w:t xml:space="preserve">overleden op </w:t>
      </w:r>
      <w:r>
        <w:rPr>
          <w:rStyle w:val="PGDatum"/>
        </w:rPr>
        <w:t>17</w:t>
      </w:r>
      <w:r>
        <w:rPr>
          <w:rStyle w:val="PGDatum"/>
        </w:rPr>
        <w:noBreakHyphen/>
        <w:t>10</w:t>
      </w:r>
      <w:r>
        <w:rPr>
          <w:rStyle w:val="PGDatum"/>
        </w:rPr>
        <w:noBreakHyphen/>
        <w:t>1984</w:t>
      </w:r>
      <w:r>
        <w:t xml:space="preserve"> te </w:t>
      </w:r>
      <w:r>
        <w:rPr>
          <w:rStyle w:val="PGPlaats"/>
        </w:rPr>
        <w:t>Bilzen</w:t>
      </w:r>
      <w:r>
        <w:rPr>
          <w:rStyle w:val="PGPlaats"/>
        </w:rPr>
        <w:fldChar w:fldCharType="begin"/>
      </w:r>
      <w:r>
        <w:instrText>xe "[Plaatsen]:Bilzen"</w:instrText>
      </w:r>
      <w:r>
        <w:rPr>
          <w:rStyle w:val="PGPlaats"/>
        </w:rPr>
        <w:fldChar w:fldCharType="end"/>
      </w:r>
      <w:r>
        <w:t xml:space="preserve"> op 79-jarige leeftijd, begraven op </w:t>
      </w:r>
      <w:r>
        <w:rPr>
          <w:rStyle w:val="PGDatum"/>
        </w:rPr>
        <w:t>20</w:t>
      </w:r>
      <w:r>
        <w:rPr>
          <w:rStyle w:val="PGDatum"/>
        </w:rPr>
        <w:noBreakHyphen/>
        <w:t>10</w:t>
      </w:r>
      <w:r>
        <w:rPr>
          <w:rStyle w:val="PGDatum"/>
        </w:rPr>
        <w:noBreakHyphen/>
        <w:t>1984</w:t>
      </w:r>
      <w:r>
        <w:t xml:space="preserve"> te </w:t>
      </w:r>
      <w:r>
        <w:rPr>
          <w:rStyle w:val="PGPlaats"/>
        </w:rPr>
        <w:t>Genk</w:t>
      </w:r>
      <w:r>
        <w:rPr>
          <w:rStyle w:val="PGPlaats"/>
        </w:rPr>
        <w:fldChar w:fldCharType="begin"/>
      </w:r>
      <w:r>
        <w:instrText>xe "[Plaatsen]:Genk"</w:instrText>
      </w:r>
      <w:r>
        <w:rPr>
          <w:rStyle w:val="PGPlaats"/>
        </w:rPr>
        <w:fldChar w:fldCharType="end"/>
      </w:r>
      <w:r>
        <w:t xml:space="preserve">, zoon van </w:t>
      </w:r>
      <w:bookmarkStart w:id="3528" w:name="BM_TONYVORS_5_9732_0058245"/>
      <w:bookmarkEnd w:id="3528"/>
      <w:r>
        <w:rPr>
          <w:rStyle w:val="PGVoornaam"/>
        </w:rPr>
        <w:t>Victor</w:t>
      </w:r>
      <w:r>
        <w:t xml:space="preserve"> </w:t>
      </w:r>
      <w:r>
        <w:rPr>
          <w:rStyle w:val="PGAchternaam"/>
        </w:rPr>
        <w:t>CALLEWAERT</w:t>
      </w:r>
      <w:r>
        <w:rPr>
          <w:rStyle w:val="PGAchternaam"/>
        </w:rPr>
        <w:fldChar w:fldCharType="begin"/>
      </w:r>
      <w:r>
        <w:instrText>xe "Callewaert:Victor"</w:instrText>
      </w:r>
      <w:r>
        <w:rPr>
          <w:rStyle w:val="PGAchternaam"/>
        </w:rPr>
        <w:fldChar w:fldCharType="end"/>
      </w:r>
      <w:r>
        <w:t xml:space="preserve"> en </w:t>
      </w:r>
      <w:bookmarkStart w:id="3529" w:name="BM_TONYVORS_5_9732_0058246"/>
      <w:bookmarkEnd w:id="3529"/>
      <w:r>
        <w:rPr>
          <w:rStyle w:val="PGVoornaam"/>
        </w:rPr>
        <w:t>Cesarie Marie</w:t>
      </w:r>
      <w:r>
        <w:t xml:space="preserve"> </w:t>
      </w:r>
      <w:r>
        <w:rPr>
          <w:rStyle w:val="PGAchternaam"/>
        </w:rPr>
        <w:t>DOSQUET</w:t>
      </w:r>
      <w:r>
        <w:rPr>
          <w:rStyle w:val="PGAchternaam"/>
        </w:rPr>
        <w:fldChar w:fldCharType="begin"/>
      </w:r>
      <w:r>
        <w:instrText>xe "Dosquet:Cesarie Marie"</w:instrText>
      </w:r>
      <w:r>
        <w:rPr>
          <w:rStyle w:val="PGAchternaam"/>
        </w:rPr>
        <w:fldChar w:fldCharType="end"/>
      </w:r>
      <w:r>
        <w:t>.</w:t>
      </w:r>
    </w:p>
    <w:p w14:paraId="5C12892D" w14:textId="77777777" w:rsidR="00DC235B" w:rsidRDefault="00520BB5">
      <w:pPr>
        <w:pStyle w:val="PGKop12"/>
      </w:pPr>
      <w:r>
        <w:t>2.</w:t>
      </w:r>
      <w:r>
        <w:tab/>
      </w:r>
      <w:r>
        <w:rPr>
          <w:rStyle w:val="PGVoornaam"/>
        </w:rPr>
        <w:t>Catharina Albertina</w:t>
      </w:r>
      <w:r>
        <w:t xml:space="preserve"> </w:t>
      </w:r>
      <w:r>
        <w:rPr>
          <w:rStyle w:val="PGAchternaam"/>
        </w:rPr>
        <w:t>VORSTENBOSCH</w:t>
      </w:r>
      <w:r>
        <w:rPr>
          <w:rStyle w:val="PGAchternaam"/>
        </w:rPr>
        <w:fldChar w:fldCharType="begin"/>
      </w:r>
      <w:r>
        <w:instrText>xe "Vorstenbosch:Catharina Albertina"</w:instrText>
      </w:r>
      <w:r>
        <w:rPr>
          <w:rStyle w:val="PGAchternaam"/>
        </w:rPr>
        <w:fldChar w:fldCharType="end"/>
      </w:r>
      <w:r>
        <w:t xml:space="preserve">, geboren op </w:t>
      </w:r>
      <w:r>
        <w:rPr>
          <w:rStyle w:val="PGDatum"/>
        </w:rPr>
        <w:t>24</w:t>
      </w:r>
      <w:r>
        <w:rPr>
          <w:rStyle w:val="PGDatum"/>
        </w:rPr>
        <w:noBreakHyphen/>
        <w:t>11</w:t>
      </w:r>
      <w:r>
        <w:rPr>
          <w:rStyle w:val="PGDatum"/>
        </w:rPr>
        <w:noBreakHyphen/>
        <w:t>1910</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8</w:t>
      </w:r>
      <w:r>
        <w:rPr>
          <w:rStyle w:val="PGDatum"/>
        </w:rPr>
        <w:noBreakHyphen/>
        <w:t>09</w:t>
      </w:r>
      <w:r>
        <w:rPr>
          <w:rStyle w:val="PGDatum"/>
        </w:rPr>
        <w:noBreakHyphen/>
        <w:t>1911</w:t>
      </w:r>
      <w:r>
        <w:t xml:space="preserve"> te </w:t>
      </w:r>
      <w:r>
        <w:rPr>
          <w:rStyle w:val="PGPlaats"/>
        </w:rPr>
        <w:t>Meerhout</w:t>
      </w:r>
      <w:r>
        <w:rPr>
          <w:rStyle w:val="PGPlaats"/>
        </w:rPr>
        <w:fldChar w:fldCharType="begin"/>
      </w:r>
      <w:r>
        <w:instrText>xe "[Plaatsen]:Meerhout"</w:instrText>
      </w:r>
      <w:r>
        <w:rPr>
          <w:rStyle w:val="PGPlaats"/>
        </w:rPr>
        <w:fldChar w:fldCharType="end"/>
      </w:r>
      <w:r>
        <w:t>, 308 dagen oud.</w:t>
      </w:r>
    </w:p>
    <w:p w14:paraId="4E257DC8" w14:textId="77777777" w:rsidR="00DC235B" w:rsidRDefault="00520BB5">
      <w:pPr>
        <w:pStyle w:val="PGKop12"/>
      </w:pPr>
      <w:r>
        <w:t>3.</w:t>
      </w:r>
      <w:r>
        <w:tab/>
      </w:r>
      <w:r>
        <w:rPr>
          <w:rStyle w:val="PGVoornaam"/>
        </w:rPr>
        <w:t>Albertina Antonetta</w:t>
      </w:r>
      <w:r>
        <w:t xml:space="preserve"> </w:t>
      </w:r>
      <w:r>
        <w:rPr>
          <w:rStyle w:val="PGRoepnaam"/>
        </w:rPr>
        <w:t>(Tina)</w:t>
      </w:r>
      <w:r>
        <w:t xml:space="preserve"> </w:t>
      </w:r>
      <w:r>
        <w:rPr>
          <w:rStyle w:val="PGAchternaam"/>
        </w:rPr>
        <w:t>VORSTENBOSCH</w:t>
      </w:r>
      <w:r>
        <w:rPr>
          <w:rStyle w:val="PGAchternaam"/>
        </w:rPr>
        <w:fldChar w:fldCharType="begin"/>
      </w:r>
      <w:r>
        <w:instrText>xe "Vorstenbosch:Albertina Antonetta"</w:instrText>
      </w:r>
      <w:r>
        <w:rPr>
          <w:rStyle w:val="PGAchternaam"/>
        </w:rPr>
        <w:fldChar w:fldCharType="end"/>
      </w:r>
      <w:r>
        <w:t xml:space="preserve">, geboren op </w:t>
      </w:r>
      <w:r>
        <w:rPr>
          <w:rStyle w:val="PGDatum"/>
        </w:rPr>
        <w:t>14</w:t>
      </w:r>
      <w:r>
        <w:rPr>
          <w:rStyle w:val="PGDatum"/>
        </w:rPr>
        <w:noBreakHyphen/>
        <w:t>09</w:t>
      </w:r>
      <w:r>
        <w:rPr>
          <w:rStyle w:val="PGDatum"/>
        </w:rPr>
        <w:noBreakHyphen/>
        <w:t>1912</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4</w:t>
      </w:r>
      <w:r>
        <w:rPr>
          <w:rStyle w:val="PGDatum"/>
        </w:rPr>
        <w:noBreakHyphen/>
        <w:t>11</w:t>
      </w:r>
      <w:r>
        <w:rPr>
          <w:rStyle w:val="PGDatum"/>
        </w:rPr>
        <w:noBreakHyphen/>
        <w:t>1997</w:t>
      </w:r>
      <w:r>
        <w:t xml:space="preserve"> te </w:t>
      </w:r>
      <w:r>
        <w:rPr>
          <w:rStyle w:val="PGPlaats"/>
        </w:rPr>
        <w:t>Genk</w:t>
      </w:r>
      <w:r>
        <w:rPr>
          <w:rStyle w:val="PGPlaats"/>
        </w:rPr>
        <w:fldChar w:fldCharType="begin"/>
      </w:r>
      <w:r>
        <w:instrText>xe "[Plaatsen]:Genk"</w:instrText>
      </w:r>
      <w:r>
        <w:rPr>
          <w:rStyle w:val="PGPlaats"/>
        </w:rPr>
        <w:fldChar w:fldCharType="end"/>
      </w:r>
      <w:r>
        <w:t xml:space="preserve"> op 85-jarige leeftijd.</w:t>
      </w:r>
    </w:p>
    <w:p w14:paraId="0F5733DB" w14:textId="77777777" w:rsidR="00DC235B" w:rsidRDefault="00520BB5">
      <w:pPr>
        <w:pStyle w:val="PGKop2"/>
      </w:pPr>
      <w:r>
        <w:t xml:space="preserve">Gehuwd op 21-jarige leeftijd op </w:t>
      </w:r>
      <w:r>
        <w:rPr>
          <w:rStyle w:val="PGDatum"/>
        </w:rPr>
        <w:t>30</w:t>
      </w:r>
      <w:r>
        <w:rPr>
          <w:rStyle w:val="PGDatum"/>
        </w:rPr>
        <w:noBreakHyphen/>
        <w:t>06</w:t>
      </w:r>
      <w:r>
        <w:rPr>
          <w:rStyle w:val="PGDatum"/>
        </w:rPr>
        <w:noBreakHyphen/>
        <w:t>1934</w:t>
      </w:r>
      <w:r>
        <w:t xml:space="preserve"> met </w:t>
      </w:r>
      <w:bookmarkStart w:id="3530" w:name="BM_TONYVORS_5_9732_0022540"/>
      <w:bookmarkEnd w:id="3530"/>
      <w:r>
        <w:rPr>
          <w:rStyle w:val="PGVoornaam"/>
        </w:rPr>
        <w:t>Johann Heinrich Lambert</w:t>
      </w:r>
      <w:r>
        <w:t xml:space="preserve"> </w:t>
      </w:r>
      <w:r>
        <w:rPr>
          <w:rStyle w:val="PGRoepnaam"/>
        </w:rPr>
        <w:t>(Jan)</w:t>
      </w:r>
      <w:r>
        <w:t xml:space="preserve"> </w:t>
      </w:r>
      <w:r>
        <w:rPr>
          <w:rStyle w:val="PGAchternaam"/>
        </w:rPr>
        <w:t>NEIJENS</w:t>
      </w:r>
      <w:r>
        <w:rPr>
          <w:rStyle w:val="PGAchternaam"/>
        </w:rPr>
        <w:fldChar w:fldCharType="begin"/>
      </w:r>
      <w:r>
        <w:instrText>xe "Neijens:Johann Heinrich Lambert"</w:instrText>
      </w:r>
      <w:r>
        <w:rPr>
          <w:rStyle w:val="PGAchternaam"/>
        </w:rPr>
        <w:fldChar w:fldCharType="end"/>
      </w:r>
      <w:r>
        <w:t xml:space="preserve">, 25 jaar oud, geboren op </w:t>
      </w:r>
      <w:r>
        <w:rPr>
          <w:rStyle w:val="PGDatum"/>
        </w:rPr>
        <w:t>15</w:t>
      </w:r>
      <w:r>
        <w:rPr>
          <w:rStyle w:val="PGDatum"/>
        </w:rPr>
        <w:noBreakHyphen/>
        <w:t>02</w:t>
      </w:r>
      <w:r>
        <w:rPr>
          <w:rStyle w:val="PGDatum"/>
        </w:rPr>
        <w:noBreakHyphen/>
        <w:t>1909</w:t>
      </w:r>
      <w:r>
        <w:t xml:space="preserve"> te </w:t>
      </w:r>
      <w:r>
        <w:rPr>
          <w:rStyle w:val="PGPlaats"/>
        </w:rPr>
        <w:t>Krefeld Oppum, Dld.</w:t>
      </w:r>
      <w:r>
        <w:rPr>
          <w:rStyle w:val="PGPlaats"/>
        </w:rPr>
        <w:fldChar w:fldCharType="begin"/>
      </w:r>
      <w:r>
        <w:instrText>xe "[Plaatsen]:Krefeld Oppum, Dld."</w:instrText>
      </w:r>
      <w:r>
        <w:rPr>
          <w:rStyle w:val="PGPlaats"/>
        </w:rPr>
        <w:fldChar w:fldCharType="end"/>
      </w:r>
      <w:r>
        <w:t xml:space="preserve"> Overleden op </w:t>
      </w:r>
      <w:r>
        <w:rPr>
          <w:rStyle w:val="PGDatum"/>
        </w:rPr>
        <w:t>17</w:t>
      </w:r>
      <w:r>
        <w:rPr>
          <w:rStyle w:val="PGDatum"/>
        </w:rPr>
        <w:noBreakHyphen/>
        <w:t>06</w:t>
      </w:r>
      <w:r>
        <w:rPr>
          <w:rStyle w:val="PGDatum"/>
        </w:rPr>
        <w:noBreakHyphen/>
        <w:t>1980</w:t>
      </w:r>
      <w:r>
        <w:t xml:space="preserve"> te </w:t>
      </w:r>
      <w:r>
        <w:rPr>
          <w:rStyle w:val="PGPlaats"/>
        </w:rPr>
        <w:t>Genk, België</w:t>
      </w:r>
      <w:r>
        <w:rPr>
          <w:rStyle w:val="PGPlaats"/>
        </w:rPr>
        <w:fldChar w:fldCharType="begin"/>
      </w:r>
      <w:r>
        <w:instrText>xe "[Plaatsen]:Genk, België"</w:instrText>
      </w:r>
      <w:r>
        <w:rPr>
          <w:rStyle w:val="PGPlaats"/>
        </w:rPr>
        <w:fldChar w:fldCharType="end"/>
      </w:r>
      <w:r>
        <w:t xml:space="preserve"> op 71-jarige leeftijd, zoon van </w:t>
      </w:r>
      <w:bookmarkStart w:id="3531" w:name="BM_TONYVORS_5_9732_0056899"/>
      <w:bookmarkEnd w:id="3531"/>
      <w:r>
        <w:rPr>
          <w:rStyle w:val="PGVoornaam"/>
        </w:rPr>
        <w:t>Joannes Ludovius</w:t>
      </w:r>
      <w:r>
        <w:t xml:space="preserve"> </w:t>
      </w:r>
      <w:r>
        <w:rPr>
          <w:rStyle w:val="PGAchternaam"/>
        </w:rPr>
        <w:t>NEIJENS</w:t>
      </w:r>
      <w:r>
        <w:rPr>
          <w:rStyle w:val="PGAchternaam"/>
        </w:rPr>
        <w:fldChar w:fldCharType="begin"/>
      </w:r>
      <w:r>
        <w:instrText>xe "Neijens:Joannes Ludovius"</w:instrText>
      </w:r>
      <w:r>
        <w:rPr>
          <w:rStyle w:val="PGAchternaam"/>
        </w:rPr>
        <w:fldChar w:fldCharType="end"/>
      </w:r>
      <w:r>
        <w:t xml:space="preserve"> en </w:t>
      </w:r>
      <w:bookmarkStart w:id="3532" w:name="BM_TONYVORS_5_9732_0056900"/>
      <w:bookmarkEnd w:id="3532"/>
      <w:r>
        <w:rPr>
          <w:rStyle w:val="PGVoornaam"/>
        </w:rPr>
        <w:t>Anna Christina</w:t>
      </w:r>
      <w:r>
        <w:t xml:space="preserve"> </w:t>
      </w:r>
      <w:r>
        <w:rPr>
          <w:rStyle w:val="PGAchternaam"/>
        </w:rPr>
        <w:t>HUSSMANN</w:t>
      </w:r>
      <w:r>
        <w:rPr>
          <w:rStyle w:val="PGAchternaam"/>
        </w:rPr>
        <w:fldChar w:fldCharType="begin"/>
      </w:r>
      <w:r>
        <w:instrText>xe "Hussmann:Anna Christina"</w:instrText>
      </w:r>
      <w:r>
        <w:rPr>
          <w:rStyle w:val="PGAchternaam"/>
        </w:rPr>
        <w:fldChar w:fldCharType="end"/>
      </w:r>
      <w:r>
        <w:t>.</w:t>
      </w:r>
    </w:p>
    <w:p w14:paraId="1F6D1601" w14:textId="77777777" w:rsidR="00DC235B" w:rsidRDefault="00520BB5">
      <w:pPr>
        <w:pStyle w:val="PGKop12"/>
      </w:pPr>
      <w:r>
        <w:t>4.</w:t>
      </w:r>
      <w:r>
        <w:tab/>
      </w:r>
      <w:r>
        <w:rPr>
          <w:rStyle w:val="PGVoornaam"/>
        </w:rPr>
        <w:t>Victorina Elisabetha</w:t>
      </w:r>
      <w:r>
        <w:t xml:space="preserve"> </w:t>
      </w:r>
      <w:r>
        <w:rPr>
          <w:rStyle w:val="PGAchternaam"/>
        </w:rPr>
        <w:t>VORSTENBOSCH</w:t>
      </w:r>
      <w:r>
        <w:rPr>
          <w:rStyle w:val="PGAchternaam"/>
        </w:rPr>
        <w:fldChar w:fldCharType="begin"/>
      </w:r>
      <w:r>
        <w:instrText>xe "Vorstenbosch:Victorina Elisabetha"</w:instrText>
      </w:r>
      <w:r>
        <w:rPr>
          <w:rStyle w:val="PGAchternaam"/>
        </w:rPr>
        <w:fldChar w:fldCharType="end"/>
      </w:r>
      <w:r>
        <w:t xml:space="preserve">, geboren te </w:t>
      </w:r>
      <w:r>
        <w:rPr>
          <w:rStyle w:val="PGPlaats"/>
        </w:rPr>
        <w:t>Meerhout</w:t>
      </w:r>
      <w:r>
        <w:rPr>
          <w:rStyle w:val="PGPlaats"/>
        </w:rPr>
        <w:fldChar w:fldCharType="begin"/>
      </w:r>
      <w:r>
        <w:instrText>xe "[Plaatsen]:Meerhout"</w:instrText>
      </w:r>
      <w:r>
        <w:rPr>
          <w:rStyle w:val="PGPlaats"/>
        </w:rPr>
        <w:fldChar w:fldCharType="end"/>
      </w:r>
      <w:r>
        <w:t>.</w:t>
      </w:r>
    </w:p>
    <w:p w14:paraId="36F1D5BE" w14:textId="77777777" w:rsidR="00DC235B" w:rsidRDefault="00520BB5">
      <w:pPr>
        <w:pStyle w:val="PGKop2"/>
      </w:pPr>
      <w:r>
        <w:t xml:space="preserve">Gehuwd (1) te </w:t>
      </w:r>
      <w:r>
        <w:rPr>
          <w:rStyle w:val="PGPlaats"/>
        </w:rPr>
        <w:t>Luik</w:t>
      </w:r>
      <w:r>
        <w:rPr>
          <w:rStyle w:val="PGPlaats"/>
        </w:rPr>
        <w:fldChar w:fldCharType="begin"/>
      </w:r>
      <w:r>
        <w:instrText>xe "[Plaatsen]:Luik"</w:instrText>
      </w:r>
      <w:r>
        <w:rPr>
          <w:rStyle w:val="PGPlaats"/>
        </w:rPr>
        <w:fldChar w:fldCharType="end"/>
      </w:r>
      <w:r>
        <w:t xml:space="preserve">, gescheiden </w:t>
      </w:r>
      <w:r>
        <w:rPr>
          <w:rStyle w:val="PGDatum"/>
        </w:rPr>
        <w:t>?</w:t>
      </w:r>
      <w:r>
        <w:t xml:space="preserve"> Echtgenoot is </w:t>
      </w:r>
      <w:bookmarkStart w:id="3533" w:name="BM_TONYVORS_5_9732_0022541"/>
      <w:bookmarkEnd w:id="3533"/>
      <w:r>
        <w:rPr>
          <w:rStyle w:val="PGVoornaam"/>
        </w:rPr>
        <w:t>Albert Jozef Leonard Marie</w:t>
      </w:r>
      <w:r>
        <w:t xml:space="preserve"> </w:t>
      </w:r>
      <w:r>
        <w:rPr>
          <w:rStyle w:val="PGAchternaam"/>
        </w:rPr>
        <w:t>HAENDLÉ</w:t>
      </w:r>
      <w:r>
        <w:rPr>
          <w:rStyle w:val="PGAchternaam"/>
        </w:rPr>
        <w:fldChar w:fldCharType="begin"/>
      </w:r>
      <w:r>
        <w:instrText>xe "Haendlé:Albert Jozef Leonard Marie"</w:instrText>
      </w:r>
      <w:r>
        <w:rPr>
          <w:rStyle w:val="PGAchternaam"/>
        </w:rPr>
        <w:fldChar w:fldCharType="end"/>
      </w:r>
      <w:r>
        <w:t xml:space="preserve">, geboren te </w:t>
      </w:r>
      <w:r>
        <w:rPr>
          <w:rStyle w:val="PGPlaats"/>
        </w:rPr>
        <w:t>Andrimont</w:t>
      </w:r>
      <w:r>
        <w:rPr>
          <w:rStyle w:val="PGPlaats"/>
        </w:rPr>
        <w:fldChar w:fldCharType="begin"/>
      </w:r>
      <w:r>
        <w:instrText>xe "[Plaatsen]:Andrimont"</w:instrText>
      </w:r>
      <w:r>
        <w:rPr>
          <w:rStyle w:val="PGPlaats"/>
        </w:rPr>
        <w:fldChar w:fldCharType="end"/>
      </w:r>
      <w:r>
        <w:t>.</w:t>
      </w:r>
    </w:p>
    <w:p w14:paraId="76A1A865" w14:textId="77777777" w:rsidR="00DC235B" w:rsidRDefault="00520BB5">
      <w:pPr>
        <w:pStyle w:val="PGKop2"/>
      </w:pPr>
      <w:r>
        <w:t xml:space="preserve">Gehuwd (2) te </w:t>
      </w:r>
      <w:r>
        <w:rPr>
          <w:rStyle w:val="PGPlaats"/>
        </w:rPr>
        <w:t>Herstal</w:t>
      </w:r>
      <w:r>
        <w:rPr>
          <w:rStyle w:val="PGPlaats"/>
        </w:rPr>
        <w:fldChar w:fldCharType="begin"/>
      </w:r>
      <w:r>
        <w:instrText>xe "[Plaatsen]:Herstal"</w:instrText>
      </w:r>
      <w:r>
        <w:rPr>
          <w:rStyle w:val="PGPlaats"/>
        </w:rPr>
        <w:fldChar w:fldCharType="end"/>
      </w:r>
      <w:r>
        <w:t xml:space="preserve"> met </w:t>
      </w:r>
      <w:bookmarkStart w:id="3534" w:name="BM_TONYVORS_5_9732_0022542"/>
      <w:bookmarkEnd w:id="3534"/>
      <w:r>
        <w:rPr>
          <w:rStyle w:val="PGVoornaam"/>
        </w:rPr>
        <w:t>Antoine Martin Mathieu</w:t>
      </w:r>
      <w:r>
        <w:t xml:space="preserve"> </w:t>
      </w:r>
      <w:r>
        <w:rPr>
          <w:rStyle w:val="PGAchternaam"/>
        </w:rPr>
        <w:t>BODSON</w:t>
      </w:r>
      <w:r>
        <w:rPr>
          <w:rStyle w:val="PGAchternaam"/>
        </w:rPr>
        <w:fldChar w:fldCharType="begin"/>
      </w:r>
      <w:r>
        <w:instrText>xe "Bodson:Antoine Martin Mathieu"</w:instrText>
      </w:r>
      <w:r>
        <w:rPr>
          <w:rStyle w:val="PGAchternaam"/>
        </w:rPr>
        <w:fldChar w:fldCharType="end"/>
      </w:r>
      <w:r>
        <w:t xml:space="preserve">, geboren op </w:t>
      </w:r>
      <w:r>
        <w:rPr>
          <w:rStyle w:val="PGDatum"/>
        </w:rPr>
        <w:t>26</w:t>
      </w:r>
      <w:r>
        <w:rPr>
          <w:rStyle w:val="PGDatum"/>
        </w:rPr>
        <w:noBreakHyphen/>
        <w:t>02</w:t>
      </w:r>
      <w:r>
        <w:rPr>
          <w:rStyle w:val="PGDatum"/>
        </w:rPr>
        <w:noBreakHyphen/>
        <w:t>1910</w:t>
      </w:r>
      <w:r>
        <w:t xml:space="preserve"> te </w:t>
      </w:r>
      <w:r>
        <w:rPr>
          <w:rStyle w:val="PGPlaats"/>
        </w:rPr>
        <w:t>Wandre, België</w:t>
      </w:r>
      <w:r>
        <w:rPr>
          <w:rStyle w:val="PGPlaats"/>
        </w:rPr>
        <w:fldChar w:fldCharType="begin"/>
      </w:r>
      <w:r>
        <w:instrText>xe "[Plaatsen]:Wandre, België"</w:instrText>
      </w:r>
      <w:r>
        <w:rPr>
          <w:rStyle w:val="PGPlaats"/>
        </w:rPr>
        <w:fldChar w:fldCharType="end"/>
      </w:r>
      <w:r>
        <w:t xml:space="preserve">, overleden op </w:t>
      </w:r>
      <w:r>
        <w:rPr>
          <w:rStyle w:val="PGDatum"/>
        </w:rPr>
        <w:t>26</w:t>
      </w:r>
      <w:r>
        <w:rPr>
          <w:rStyle w:val="PGDatum"/>
        </w:rPr>
        <w:noBreakHyphen/>
        <w:t>03</w:t>
      </w:r>
      <w:r>
        <w:rPr>
          <w:rStyle w:val="PGDatum"/>
        </w:rPr>
        <w:noBreakHyphen/>
        <w:t>1982</w:t>
      </w:r>
      <w:r>
        <w:t xml:space="preserve"> te </w:t>
      </w:r>
      <w:r>
        <w:rPr>
          <w:rStyle w:val="PGPlaats"/>
        </w:rPr>
        <w:t>Herstel</w:t>
      </w:r>
      <w:r>
        <w:rPr>
          <w:rStyle w:val="PGPlaats"/>
        </w:rPr>
        <w:fldChar w:fldCharType="begin"/>
      </w:r>
      <w:r>
        <w:instrText>xe "[Plaatsen]:Herstel"</w:instrText>
      </w:r>
      <w:r>
        <w:rPr>
          <w:rStyle w:val="PGPlaats"/>
        </w:rPr>
        <w:fldChar w:fldCharType="end"/>
      </w:r>
      <w:r>
        <w:t xml:space="preserve"> op 72-jarige leeftijd, zoon van </w:t>
      </w:r>
      <w:bookmarkStart w:id="3535" w:name="BM_TONYVORS_5_9732_0053293"/>
      <w:bookmarkEnd w:id="3535"/>
      <w:r>
        <w:rPr>
          <w:rStyle w:val="PGVoornaam"/>
        </w:rPr>
        <w:t>Emile Joseph</w:t>
      </w:r>
      <w:r>
        <w:t xml:space="preserve"> </w:t>
      </w:r>
      <w:r>
        <w:rPr>
          <w:rStyle w:val="PGAchternaam"/>
        </w:rPr>
        <w:t>BODSON</w:t>
      </w:r>
      <w:r>
        <w:rPr>
          <w:rStyle w:val="PGAchternaam"/>
        </w:rPr>
        <w:fldChar w:fldCharType="begin"/>
      </w:r>
      <w:r>
        <w:instrText>xe "Bodson:Emile Joseph"</w:instrText>
      </w:r>
      <w:r>
        <w:rPr>
          <w:rStyle w:val="PGAchternaam"/>
        </w:rPr>
        <w:fldChar w:fldCharType="end"/>
      </w:r>
      <w:r>
        <w:t xml:space="preserve">, </w:t>
      </w:r>
      <w:r>
        <w:rPr>
          <w:rStyle w:val="PGBeroep"/>
        </w:rPr>
        <w:t>wapensmid</w:t>
      </w:r>
      <w:r>
        <w:t xml:space="preserve">, en </w:t>
      </w:r>
      <w:bookmarkStart w:id="3536" w:name="BM_TONYVORS_5_9732_0053294"/>
      <w:bookmarkEnd w:id="3536"/>
      <w:r>
        <w:rPr>
          <w:rStyle w:val="PGVoornaam"/>
        </w:rPr>
        <w:t>Angès</w:t>
      </w:r>
      <w:r>
        <w:t xml:space="preserve"> </w:t>
      </w:r>
      <w:r>
        <w:rPr>
          <w:rStyle w:val="PGAchternaam"/>
        </w:rPr>
        <w:t>ARNOS</w:t>
      </w:r>
      <w:r>
        <w:rPr>
          <w:rStyle w:val="PGAchternaam"/>
        </w:rPr>
        <w:fldChar w:fldCharType="begin"/>
      </w:r>
      <w:r>
        <w:instrText>xe "Arnos:Angès"</w:instrText>
      </w:r>
      <w:r>
        <w:rPr>
          <w:rStyle w:val="PGAchternaam"/>
        </w:rPr>
        <w:fldChar w:fldCharType="end"/>
      </w:r>
      <w:r>
        <w:t>.</w:t>
      </w:r>
    </w:p>
    <w:p w14:paraId="32C62ABF" w14:textId="0F299EB6" w:rsidR="00DC235B" w:rsidRDefault="00520BB5">
      <w:pPr>
        <w:pStyle w:val="PGKop12"/>
      </w:pPr>
      <w:r>
        <w:t>5.</w:t>
      </w:r>
      <w:r>
        <w:tab/>
      </w:r>
      <w:r>
        <w:rPr>
          <w:rStyle w:val="PGVoornaam"/>
        </w:rPr>
        <w:t>Maurice Joseph Eduard</w:t>
      </w:r>
      <w:r>
        <w:t xml:space="preserve"> </w:t>
      </w:r>
      <w:r>
        <w:rPr>
          <w:rStyle w:val="PGAchternaam"/>
        </w:rPr>
        <w:t>VORSTENBOSCH</w:t>
      </w:r>
      <w:r>
        <w:rPr>
          <w:rStyle w:val="PGAchternaam"/>
        </w:rPr>
        <w:fldChar w:fldCharType="begin"/>
      </w:r>
      <w:r>
        <w:instrText>xe "Vorstenbosch:Maurice Joseph Eduard"</w:instrText>
      </w:r>
      <w:r>
        <w:rPr>
          <w:rStyle w:val="PGAchternaam"/>
        </w:rPr>
        <w:fldChar w:fldCharType="end"/>
      </w:r>
      <w:r>
        <w:t xml:space="preserve"> (zie </w:t>
      </w:r>
      <w:r>
        <w:rPr>
          <w:rStyle w:val="PGNummer"/>
        </w:rPr>
        <w:t>XVII.438</w:t>
      </w:r>
      <w:r>
        <w:t xml:space="preserve"> op blz. </w:t>
      </w:r>
      <w:r>
        <w:fldChar w:fldCharType="begin"/>
      </w:r>
      <w:r>
        <w:instrText xml:space="preserve"> PAGEREF BM_TONYVORS_5_9732_0022534 \h </w:instrText>
      </w:r>
      <w:r>
        <w:fldChar w:fldCharType="separate"/>
      </w:r>
      <w:r w:rsidR="003E345F">
        <w:rPr>
          <w:noProof/>
        </w:rPr>
        <w:t>297</w:t>
      </w:r>
      <w:r>
        <w:fldChar w:fldCharType="end"/>
      </w:r>
      <w:r>
        <w:t>).</w:t>
      </w:r>
    </w:p>
    <w:p w14:paraId="7762A532" w14:textId="77777777" w:rsidR="00DC235B" w:rsidRDefault="00DC235B">
      <w:pPr>
        <w:pStyle w:val="PGKop0"/>
      </w:pPr>
    </w:p>
    <w:p w14:paraId="1E6857C4" w14:textId="6AE0DCAA" w:rsidR="00DC235B" w:rsidRDefault="00520BB5">
      <w:pPr>
        <w:pStyle w:val="PGKop01"/>
      </w:pPr>
      <w:bookmarkStart w:id="3537" w:name="BM_TONYVORS_5_9732_0022534"/>
      <w:bookmarkEnd w:id="3537"/>
      <w:r>
        <w:rPr>
          <w:rStyle w:val="PGHoofdnummer"/>
        </w:rPr>
        <w:t>XVII.438</w:t>
      </w:r>
      <w:r>
        <w:tab/>
      </w:r>
      <w:r>
        <w:rPr>
          <w:rStyle w:val="PGVoornaam"/>
        </w:rPr>
        <w:t>Maurice Joseph Eduard</w:t>
      </w:r>
      <w:r>
        <w:t xml:space="preserve"> </w:t>
      </w:r>
      <w:r>
        <w:rPr>
          <w:rStyle w:val="PGAchternaam"/>
        </w:rPr>
        <w:t>VORSTENBOSCH</w:t>
      </w:r>
      <w:r>
        <w:rPr>
          <w:rStyle w:val="PGAchternaam"/>
        </w:rPr>
        <w:fldChar w:fldCharType="begin"/>
      </w:r>
      <w:r>
        <w:instrText>xe "Vorstenbosch:Maurice Joseph Eduard"</w:instrText>
      </w:r>
      <w:r>
        <w:rPr>
          <w:rStyle w:val="PGAchternaam"/>
        </w:rPr>
        <w:fldChar w:fldCharType="end"/>
      </w:r>
      <w:r>
        <w:t xml:space="preserve">, </w:t>
      </w:r>
      <w:r>
        <w:rPr>
          <w:rStyle w:val="PGBeroep"/>
        </w:rPr>
        <w:t>onderwijzer,directeur Vormingscentrum Genk, medeoprichter Pablo Bilzen.</w:t>
      </w:r>
      <w:r>
        <w:t xml:space="preserve"> Geboren op </w:t>
      </w:r>
      <w:r>
        <w:rPr>
          <w:rStyle w:val="PGDatum"/>
        </w:rPr>
        <w:t>07</w:t>
      </w:r>
      <w:r>
        <w:rPr>
          <w:rStyle w:val="PGDatum"/>
        </w:rPr>
        <w:noBreakHyphen/>
        <w:t>02</w:t>
      </w:r>
      <w:r>
        <w:rPr>
          <w:rStyle w:val="PGDatum"/>
        </w:rPr>
        <w:noBreakHyphen/>
        <w:t>1928</w:t>
      </w:r>
      <w:r>
        <w:t xml:space="preserve"> te </w:t>
      </w:r>
      <w:r>
        <w:rPr>
          <w:rStyle w:val="PGPlaats"/>
        </w:rPr>
        <w:t>Genk-Waterschei</w:t>
      </w:r>
      <w:r>
        <w:rPr>
          <w:rStyle w:val="PGPlaats"/>
        </w:rPr>
        <w:fldChar w:fldCharType="begin"/>
      </w:r>
      <w:r>
        <w:instrText>xe "[Plaatsen]:Genk-Waterschei"</w:instrText>
      </w:r>
      <w:r>
        <w:rPr>
          <w:rStyle w:val="PGPlaats"/>
        </w:rPr>
        <w:fldChar w:fldCharType="end"/>
      </w:r>
      <w:r>
        <w:t xml:space="preserve">, overleden op </w:t>
      </w:r>
      <w:r>
        <w:rPr>
          <w:rStyle w:val="PGDatum"/>
        </w:rPr>
        <w:t>20</w:t>
      </w:r>
      <w:r>
        <w:rPr>
          <w:rStyle w:val="PGDatum"/>
        </w:rPr>
        <w:noBreakHyphen/>
        <w:t>01</w:t>
      </w:r>
      <w:r>
        <w:rPr>
          <w:rStyle w:val="PGDatum"/>
        </w:rPr>
        <w:noBreakHyphen/>
        <w:t>2012</w:t>
      </w:r>
      <w:r>
        <w:t xml:space="preserve"> te </w:t>
      </w:r>
      <w:r>
        <w:rPr>
          <w:rStyle w:val="PGPlaats"/>
        </w:rPr>
        <w:t>Hoeselt</w:t>
      </w:r>
      <w:r>
        <w:rPr>
          <w:rStyle w:val="PGPlaats"/>
        </w:rPr>
        <w:fldChar w:fldCharType="begin"/>
      </w:r>
      <w:r>
        <w:instrText>xe "[Plaatsen]:Hoeselt"</w:instrText>
      </w:r>
      <w:r>
        <w:rPr>
          <w:rStyle w:val="PGPlaats"/>
        </w:rPr>
        <w:fldChar w:fldCharType="end"/>
      </w:r>
      <w:r>
        <w:t xml:space="preserve"> op 83-jarige leeftijd. </w:t>
      </w:r>
      <w:r>
        <w:rPr>
          <w:rStyle w:val="PGInfotekst"/>
        </w:rPr>
        <w:t>In rusthuis Ter Hulst</w:t>
      </w:r>
      <w:r>
        <w:t xml:space="preserve">, gecremeerd op </w:t>
      </w:r>
      <w:r>
        <w:rPr>
          <w:rStyle w:val="PGDatum"/>
        </w:rPr>
        <w:t>26</w:t>
      </w:r>
      <w:r>
        <w:rPr>
          <w:rStyle w:val="PGDatum"/>
        </w:rPr>
        <w:noBreakHyphen/>
        <w:t>01</w:t>
      </w:r>
      <w:r>
        <w:rPr>
          <w:rStyle w:val="PGDatum"/>
        </w:rPr>
        <w:noBreakHyphen/>
        <w:t>2012</w:t>
      </w:r>
      <w:r>
        <w:t xml:space="preserve"> te </w:t>
      </w:r>
      <w:r>
        <w:rPr>
          <w:rStyle w:val="PGPlaats"/>
        </w:rPr>
        <w:t>Bilzen</w:t>
      </w:r>
      <w:r>
        <w:rPr>
          <w:rStyle w:val="PGPlaats"/>
        </w:rPr>
        <w:fldChar w:fldCharType="begin"/>
      </w:r>
      <w:r>
        <w:instrText>xe "[Plaatsen]:Bilzen"</w:instrText>
      </w:r>
      <w:r>
        <w:rPr>
          <w:rStyle w:val="PGPlaats"/>
        </w:rPr>
        <w:fldChar w:fldCharType="end"/>
      </w:r>
      <w:r>
        <w:t xml:space="preserve">, zoon van </w:t>
      </w:r>
      <w:r>
        <w:rPr>
          <w:rStyle w:val="PGVoornaam"/>
        </w:rPr>
        <w:t>Augustinus</w:t>
      </w:r>
      <w:r>
        <w:t xml:space="preserve"> </w:t>
      </w:r>
      <w:r>
        <w:rPr>
          <w:rStyle w:val="PGAchternaam"/>
        </w:rPr>
        <w:t>VORSTENBOSCH</w:t>
      </w:r>
      <w:r>
        <w:rPr>
          <w:rStyle w:val="PGAchternaam"/>
        </w:rPr>
        <w:fldChar w:fldCharType="begin"/>
      </w:r>
      <w:r>
        <w:instrText>xe "Vorstenbosch:Augustinus"</w:instrText>
      </w:r>
      <w:r>
        <w:rPr>
          <w:rStyle w:val="PGAchternaam"/>
        </w:rPr>
        <w:fldChar w:fldCharType="end"/>
      </w:r>
      <w:r>
        <w:t xml:space="preserve"> (zie </w:t>
      </w:r>
      <w:r>
        <w:rPr>
          <w:rStyle w:val="PGNummer"/>
        </w:rPr>
        <w:t>XVI.792</w:t>
      </w:r>
      <w:r>
        <w:t xml:space="preserve"> op blz. </w:t>
      </w:r>
      <w:r>
        <w:fldChar w:fldCharType="begin"/>
      </w:r>
      <w:r>
        <w:instrText xml:space="preserve"> PAGEREF BM_TONYVORS_5_9732_0022487 \h </w:instrText>
      </w:r>
      <w:r>
        <w:fldChar w:fldCharType="separate"/>
      </w:r>
      <w:r w:rsidR="003E345F">
        <w:rPr>
          <w:noProof/>
        </w:rPr>
        <w:t>296</w:t>
      </w:r>
      <w:r>
        <w:fldChar w:fldCharType="end"/>
      </w:r>
      <w:r>
        <w:t xml:space="preserve">) en </w:t>
      </w:r>
      <w:r>
        <w:rPr>
          <w:rStyle w:val="PGVoornaam"/>
        </w:rPr>
        <w:t>Maria Theresia</w:t>
      </w:r>
      <w:r>
        <w:t xml:space="preserve"> </w:t>
      </w:r>
      <w:r>
        <w:rPr>
          <w:rStyle w:val="PGRoepnaam"/>
        </w:rPr>
        <w:t>(Theresia)</w:t>
      </w:r>
      <w:r>
        <w:t xml:space="preserve"> </w:t>
      </w:r>
      <w:r>
        <w:rPr>
          <w:rStyle w:val="PGAchternaam"/>
        </w:rPr>
        <w:t>HENDRICKX</w:t>
      </w:r>
      <w:r>
        <w:rPr>
          <w:rStyle w:val="PGAchternaam"/>
        </w:rPr>
        <w:fldChar w:fldCharType="begin"/>
      </w:r>
      <w:r>
        <w:instrText>xe "Hendrickx:Maria Theresia"</w:instrText>
      </w:r>
      <w:r>
        <w:rPr>
          <w:rStyle w:val="PGAchternaam"/>
        </w:rPr>
        <w:fldChar w:fldCharType="end"/>
      </w:r>
      <w:r>
        <w:t xml:space="preserve">, </w:t>
      </w:r>
      <w:r>
        <w:rPr>
          <w:rStyle w:val="PGBeroep"/>
        </w:rPr>
        <w:t>huishoudster</w:t>
      </w:r>
      <w:r>
        <w:t>.</w:t>
      </w:r>
    </w:p>
    <w:p w14:paraId="23FBC38F" w14:textId="77777777" w:rsidR="00DC235B" w:rsidRDefault="00520BB5">
      <w:pPr>
        <w:pStyle w:val="PGKop1"/>
      </w:pPr>
      <w:r>
        <w:t xml:space="preserve">Gehuwd op 26-jarige leeftijd op </w:t>
      </w:r>
      <w:r>
        <w:rPr>
          <w:rStyle w:val="PGDatum"/>
        </w:rPr>
        <w:t>31</w:t>
      </w:r>
      <w:r>
        <w:rPr>
          <w:rStyle w:val="PGDatum"/>
        </w:rPr>
        <w:noBreakHyphen/>
        <w:t>07</w:t>
      </w:r>
      <w:r>
        <w:rPr>
          <w:rStyle w:val="PGDatum"/>
        </w:rPr>
        <w:noBreakHyphen/>
        <w:t>1954</w:t>
      </w:r>
      <w:r>
        <w:t xml:space="preserve"> te </w:t>
      </w:r>
      <w:r>
        <w:rPr>
          <w:rStyle w:val="PGPlaats"/>
        </w:rPr>
        <w:t>As</w:t>
      </w:r>
      <w:r>
        <w:rPr>
          <w:rStyle w:val="PGPlaats"/>
        </w:rPr>
        <w:fldChar w:fldCharType="begin"/>
      </w:r>
      <w:r>
        <w:instrText>xe "[Plaatsen]:As"</w:instrText>
      </w:r>
      <w:r>
        <w:rPr>
          <w:rStyle w:val="PGPlaats"/>
        </w:rPr>
        <w:fldChar w:fldCharType="end"/>
      </w:r>
      <w:r>
        <w:t xml:space="preserve"> met </w:t>
      </w:r>
      <w:bookmarkStart w:id="3538" w:name="BM_TONYVORS_5_9732_0022544"/>
      <w:bookmarkEnd w:id="3538"/>
      <w:r>
        <w:rPr>
          <w:rStyle w:val="PGVoornaam"/>
        </w:rPr>
        <w:t>Josephina</w:t>
      </w:r>
      <w:r>
        <w:t xml:space="preserve"> </w:t>
      </w:r>
      <w:r>
        <w:rPr>
          <w:rStyle w:val="PGRoepnaam"/>
        </w:rPr>
        <w:t>(Fina)</w:t>
      </w:r>
      <w:r>
        <w:t xml:space="preserve"> </w:t>
      </w:r>
      <w:r>
        <w:rPr>
          <w:rStyle w:val="PGAchternaam"/>
        </w:rPr>
        <w:t>VANDEURZEN</w:t>
      </w:r>
      <w:r>
        <w:rPr>
          <w:rStyle w:val="PGAchternaam"/>
        </w:rPr>
        <w:fldChar w:fldCharType="begin"/>
      </w:r>
      <w:r>
        <w:instrText>xe "Vandeurzen:Josephina"</w:instrText>
      </w:r>
      <w:r>
        <w:rPr>
          <w:rStyle w:val="PGAchternaam"/>
        </w:rPr>
        <w:fldChar w:fldCharType="end"/>
      </w:r>
      <w:r>
        <w:t xml:space="preserve">, 23 jaar oud, geboren op </w:t>
      </w:r>
      <w:r>
        <w:rPr>
          <w:rStyle w:val="PGDatum"/>
        </w:rPr>
        <w:t>18</w:t>
      </w:r>
      <w:r>
        <w:rPr>
          <w:rStyle w:val="PGDatum"/>
        </w:rPr>
        <w:noBreakHyphen/>
        <w:t>01</w:t>
      </w:r>
      <w:r>
        <w:rPr>
          <w:rStyle w:val="PGDatum"/>
        </w:rPr>
        <w:noBreakHyphen/>
        <w:t>1931</w:t>
      </w:r>
      <w:r>
        <w:t xml:space="preserve"> te </w:t>
      </w:r>
      <w:r>
        <w:rPr>
          <w:rStyle w:val="PGPlaats"/>
        </w:rPr>
        <w:t>As</w:t>
      </w:r>
      <w:r>
        <w:rPr>
          <w:rStyle w:val="PGPlaats"/>
        </w:rPr>
        <w:fldChar w:fldCharType="begin"/>
      </w:r>
      <w:r>
        <w:instrText>xe "[Plaatsen]:As"</w:instrText>
      </w:r>
      <w:r>
        <w:rPr>
          <w:rStyle w:val="PGPlaats"/>
        </w:rPr>
        <w:fldChar w:fldCharType="end"/>
      </w:r>
      <w:r>
        <w:t xml:space="preserve">, overleden op </w:t>
      </w:r>
      <w:r>
        <w:rPr>
          <w:rStyle w:val="PGDatum"/>
        </w:rPr>
        <w:t>27</w:t>
      </w:r>
      <w:r>
        <w:rPr>
          <w:rStyle w:val="PGDatum"/>
        </w:rPr>
        <w:noBreakHyphen/>
        <w:t>01</w:t>
      </w:r>
      <w:r>
        <w:rPr>
          <w:rStyle w:val="PGDatum"/>
        </w:rPr>
        <w:noBreakHyphen/>
        <w:t>1977</w:t>
      </w:r>
      <w:r>
        <w:t xml:space="preserve"> te </w:t>
      </w:r>
      <w:r>
        <w:rPr>
          <w:rStyle w:val="PGPlaats"/>
        </w:rPr>
        <w:t>Bilzen</w:t>
      </w:r>
      <w:r>
        <w:rPr>
          <w:rStyle w:val="PGPlaats"/>
        </w:rPr>
        <w:fldChar w:fldCharType="begin"/>
      </w:r>
      <w:r>
        <w:instrText>xe "[Plaatsen]:Bilzen"</w:instrText>
      </w:r>
      <w:r>
        <w:rPr>
          <w:rStyle w:val="PGPlaats"/>
        </w:rPr>
        <w:fldChar w:fldCharType="end"/>
      </w:r>
      <w:r>
        <w:t xml:space="preserve"> op 46-jarige leeftijd, begraven op </w:t>
      </w:r>
      <w:r>
        <w:rPr>
          <w:rStyle w:val="PGDatum"/>
        </w:rPr>
        <w:t>01</w:t>
      </w:r>
      <w:r>
        <w:rPr>
          <w:rStyle w:val="PGDatum"/>
        </w:rPr>
        <w:noBreakHyphen/>
        <w:t>02</w:t>
      </w:r>
      <w:r>
        <w:rPr>
          <w:rStyle w:val="PGDatum"/>
        </w:rPr>
        <w:noBreakHyphen/>
        <w:t>1977</w:t>
      </w:r>
      <w:r>
        <w:t xml:space="preserve"> te </w:t>
      </w:r>
      <w:r>
        <w:rPr>
          <w:rStyle w:val="PGPlaats"/>
        </w:rPr>
        <w:t>Bilzen</w:t>
      </w:r>
      <w:r>
        <w:rPr>
          <w:rStyle w:val="PGPlaats"/>
        </w:rPr>
        <w:fldChar w:fldCharType="begin"/>
      </w:r>
      <w:r>
        <w:instrText>xe "[Plaatsen]:Bilzen"</w:instrText>
      </w:r>
      <w:r>
        <w:rPr>
          <w:rStyle w:val="PGPlaats"/>
        </w:rPr>
        <w:fldChar w:fldCharType="end"/>
      </w:r>
      <w:r>
        <w:t xml:space="preserve">, dochter van </w:t>
      </w:r>
      <w:bookmarkStart w:id="3539" w:name="BM_TONYVORS_5_9732_0046793"/>
      <w:bookmarkEnd w:id="3539"/>
      <w:r>
        <w:rPr>
          <w:rStyle w:val="PGVoornaam"/>
        </w:rPr>
        <w:t>Joannes Henri</w:t>
      </w:r>
      <w:r>
        <w:t xml:space="preserve"> </w:t>
      </w:r>
      <w:r>
        <w:rPr>
          <w:rStyle w:val="PGAchternaam"/>
        </w:rPr>
        <w:t>VANDEURZEN</w:t>
      </w:r>
      <w:r>
        <w:rPr>
          <w:rStyle w:val="PGAchternaam"/>
        </w:rPr>
        <w:fldChar w:fldCharType="begin"/>
      </w:r>
      <w:r>
        <w:instrText>xe "Vandeurzen:Joannes Henri"</w:instrText>
      </w:r>
      <w:r>
        <w:rPr>
          <w:rStyle w:val="PGAchternaam"/>
        </w:rPr>
        <w:fldChar w:fldCharType="end"/>
      </w:r>
      <w:r>
        <w:t xml:space="preserve"> en </w:t>
      </w:r>
      <w:bookmarkStart w:id="3540" w:name="BM_TONYVORS_5_9732_0046794"/>
      <w:bookmarkEnd w:id="3540"/>
      <w:r>
        <w:rPr>
          <w:rStyle w:val="PGVoornaam"/>
        </w:rPr>
        <w:t>Gertruda</w:t>
      </w:r>
      <w:r>
        <w:t xml:space="preserve"> </w:t>
      </w:r>
      <w:r>
        <w:rPr>
          <w:rStyle w:val="PGAchternaam"/>
        </w:rPr>
        <w:t>BIJNENS</w:t>
      </w:r>
      <w:r>
        <w:rPr>
          <w:rStyle w:val="PGAchternaam"/>
        </w:rPr>
        <w:fldChar w:fldCharType="begin"/>
      </w:r>
      <w:r>
        <w:instrText>xe "Bijnens:Gertruda"</w:instrText>
      </w:r>
      <w:r>
        <w:rPr>
          <w:rStyle w:val="PGAchternaam"/>
        </w:rPr>
        <w:fldChar w:fldCharType="end"/>
      </w:r>
      <w:r>
        <w:t>.</w:t>
      </w:r>
    </w:p>
    <w:p w14:paraId="0C8A1820" w14:textId="77777777" w:rsidR="00DC235B" w:rsidRDefault="00520BB5">
      <w:pPr>
        <w:pStyle w:val="PGKop1"/>
      </w:pPr>
      <w:r>
        <w:t>Uit dit huwelijk:</w:t>
      </w:r>
    </w:p>
    <w:p w14:paraId="28CC2891" w14:textId="77777777" w:rsidR="00DC235B" w:rsidRDefault="00520BB5">
      <w:pPr>
        <w:pStyle w:val="PGKop12"/>
      </w:pPr>
      <w:r>
        <w:t>1.</w:t>
      </w:r>
      <w:r>
        <w:tab/>
      </w:r>
      <w:r>
        <w:rPr>
          <w:rStyle w:val="PGVoornaam"/>
        </w:rPr>
        <w:t>Luc Augustinus Henricus Gislenus</w:t>
      </w:r>
      <w:r>
        <w:t xml:space="preserve"> </w:t>
      </w:r>
      <w:r>
        <w:rPr>
          <w:rStyle w:val="PGRoepnaam"/>
        </w:rPr>
        <w:t>(Luc)</w:t>
      </w:r>
      <w:r>
        <w:t xml:space="preserve"> </w:t>
      </w:r>
      <w:r>
        <w:rPr>
          <w:rStyle w:val="PGAchternaam"/>
        </w:rPr>
        <w:t>VORSTENBOSCH</w:t>
      </w:r>
      <w:r>
        <w:rPr>
          <w:rStyle w:val="PGAchternaam"/>
        </w:rPr>
        <w:fldChar w:fldCharType="begin"/>
      </w:r>
      <w:r>
        <w:instrText>xe "Vorstenbosch:Luc Augustinus Henricus Gislenus"</w:instrText>
      </w:r>
      <w:r>
        <w:rPr>
          <w:rStyle w:val="PGAchternaam"/>
        </w:rPr>
        <w:fldChar w:fldCharType="end"/>
      </w:r>
      <w:r>
        <w:t xml:space="preserve">, geboren te </w:t>
      </w:r>
      <w:r>
        <w:rPr>
          <w:rStyle w:val="PGPlaats"/>
        </w:rPr>
        <w:t>Genk</w:t>
      </w:r>
      <w:r>
        <w:rPr>
          <w:rStyle w:val="PGPlaats"/>
        </w:rPr>
        <w:fldChar w:fldCharType="begin"/>
      </w:r>
      <w:r>
        <w:instrText>xe "[Plaatsen]:Genk"</w:instrText>
      </w:r>
      <w:r>
        <w:rPr>
          <w:rStyle w:val="PGPlaats"/>
        </w:rPr>
        <w:fldChar w:fldCharType="end"/>
      </w:r>
      <w:r>
        <w:t>.</w:t>
      </w:r>
    </w:p>
    <w:p w14:paraId="3B3D0B35" w14:textId="77777777" w:rsidR="00DC235B" w:rsidRDefault="00520BB5">
      <w:pPr>
        <w:pStyle w:val="PGKop2"/>
      </w:pPr>
      <w:r>
        <w:t xml:space="preserve">Gehuwd te </w:t>
      </w:r>
      <w:r>
        <w:rPr>
          <w:rStyle w:val="PGPlaats"/>
        </w:rPr>
        <w:t>Bilzen</w:t>
      </w:r>
      <w:r>
        <w:rPr>
          <w:rStyle w:val="PGPlaats"/>
        </w:rPr>
        <w:fldChar w:fldCharType="begin"/>
      </w:r>
      <w:r>
        <w:instrText>xe "[Plaatsen]:Bilzen"</w:instrText>
      </w:r>
      <w:r>
        <w:rPr>
          <w:rStyle w:val="PGPlaats"/>
        </w:rPr>
        <w:fldChar w:fldCharType="end"/>
      </w:r>
      <w:r>
        <w:t xml:space="preserve"> met </w:t>
      </w:r>
      <w:bookmarkStart w:id="3541" w:name="BM_TONYVORS_5_9732_0022451"/>
      <w:bookmarkEnd w:id="3541"/>
      <w:r>
        <w:rPr>
          <w:rStyle w:val="PGVoornaam"/>
        </w:rPr>
        <w:t>Lisette Cornelia Arnoldina</w:t>
      </w:r>
      <w:r>
        <w:t xml:space="preserve"> </w:t>
      </w:r>
      <w:r>
        <w:rPr>
          <w:rStyle w:val="PGAchternaam"/>
        </w:rPr>
        <w:t>LORMANS</w:t>
      </w:r>
      <w:r>
        <w:rPr>
          <w:rStyle w:val="PGAchternaam"/>
        </w:rPr>
        <w:fldChar w:fldCharType="begin"/>
      </w:r>
      <w:r>
        <w:instrText>xe "Lormans:Lisette Cornelia Arnoldina"</w:instrText>
      </w:r>
      <w:r>
        <w:rPr>
          <w:rStyle w:val="PGAchternaam"/>
        </w:rPr>
        <w:fldChar w:fldCharType="end"/>
      </w:r>
      <w:r>
        <w:t xml:space="preserve">, geboren te </w:t>
      </w:r>
      <w:r>
        <w:rPr>
          <w:rStyle w:val="PGPlaats"/>
        </w:rPr>
        <w:t>Tongeren</w:t>
      </w:r>
      <w:r>
        <w:rPr>
          <w:rStyle w:val="PGPlaats"/>
        </w:rPr>
        <w:fldChar w:fldCharType="begin"/>
      </w:r>
      <w:r>
        <w:instrText>xe "[Plaatsen]:Tongeren"</w:instrText>
      </w:r>
      <w:r>
        <w:rPr>
          <w:rStyle w:val="PGPlaats"/>
        </w:rPr>
        <w:fldChar w:fldCharType="end"/>
      </w:r>
      <w:r>
        <w:t xml:space="preserve">, dochter van </w:t>
      </w:r>
      <w:bookmarkStart w:id="3542" w:name="BM_TONYVORS_5_9732_0058047"/>
      <w:bookmarkEnd w:id="3542"/>
      <w:r>
        <w:rPr>
          <w:rStyle w:val="PGVoornaam"/>
        </w:rPr>
        <w:t>Albert</w:t>
      </w:r>
      <w:r>
        <w:t xml:space="preserve"> </w:t>
      </w:r>
      <w:r>
        <w:rPr>
          <w:rStyle w:val="PGAchternaam"/>
        </w:rPr>
        <w:t>LORMANS</w:t>
      </w:r>
      <w:r>
        <w:rPr>
          <w:rStyle w:val="PGAchternaam"/>
        </w:rPr>
        <w:fldChar w:fldCharType="begin"/>
      </w:r>
      <w:r>
        <w:instrText>xe "Lormans:Albert"</w:instrText>
      </w:r>
      <w:r>
        <w:rPr>
          <w:rStyle w:val="PGAchternaam"/>
        </w:rPr>
        <w:fldChar w:fldCharType="end"/>
      </w:r>
      <w:r>
        <w:t xml:space="preserve"> en </w:t>
      </w:r>
      <w:bookmarkStart w:id="3543" w:name="BM_TONYVORS_5_9732_0058048"/>
      <w:bookmarkEnd w:id="3543"/>
      <w:r>
        <w:rPr>
          <w:rStyle w:val="PGVoornaam"/>
        </w:rPr>
        <w:t>Catharina</w:t>
      </w:r>
      <w:r>
        <w:t xml:space="preserve"> </w:t>
      </w:r>
      <w:r>
        <w:rPr>
          <w:rStyle w:val="PGAchternaam"/>
        </w:rPr>
        <w:t>MARIS</w:t>
      </w:r>
      <w:r>
        <w:rPr>
          <w:rStyle w:val="PGAchternaam"/>
        </w:rPr>
        <w:fldChar w:fldCharType="begin"/>
      </w:r>
      <w:r>
        <w:instrText>xe "Maris:Catharina"</w:instrText>
      </w:r>
      <w:r>
        <w:rPr>
          <w:rStyle w:val="PGAchternaam"/>
        </w:rPr>
        <w:fldChar w:fldCharType="end"/>
      </w:r>
      <w:r>
        <w:t>.</w:t>
      </w:r>
    </w:p>
    <w:p w14:paraId="2FE3C380" w14:textId="77777777" w:rsidR="00DC235B" w:rsidRDefault="00520BB5">
      <w:pPr>
        <w:pStyle w:val="PGKop12"/>
      </w:pPr>
      <w:r>
        <w:t>2.</w:t>
      </w:r>
      <w:r>
        <w:tab/>
      </w:r>
      <w:r>
        <w:rPr>
          <w:rStyle w:val="PGVoornaam"/>
        </w:rPr>
        <w:t>Hendrica Albertina Gertrude Mathieu</w:t>
      </w:r>
      <w:r>
        <w:t xml:space="preserve"> </w:t>
      </w:r>
      <w:r>
        <w:rPr>
          <w:rStyle w:val="PGRoepnaam"/>
        </w:rPr>
        <w:t>(Rika)</w:t>
      </w:r>
      <w:r>
        <w:t xml:space="preserve"> </w:t>
      </w:r>
      <w:r>
        <w:rPr>
          <w:rStyle w:val="PGAchternaam"/>
        </w:rPr>
        <w:t>VORSTENBOSCH</w:t>
      </w:r>
      <w:r>
        <w:rPr>
          <w:rStyle w:val="PGAchternaam"/>
        </w:rPr>
        <w:fldChar w:fldCharType="begin"/>
      </w:r>
      <w:r>
        <w:instrText>xe "Vorstenbosch:Hendrica Albertina Gertrude Mathieu"</w:instrText>
      </w:r>
      <w:r>
        <w:rPr>
          <w:rStyle w:val="PGAchternaam"/>
        </w:rPr>
        <w:fldChar w:fldCharType="end"/>
      </w:r>
      <w:r>
        <w:t xml:space="preserve">, geboren te </w:t>
      </w:r>
      <w:r>
        <w:rPr>
          <w:rStyle w:val="PGPlaats"/>
        </w:rPr>
        <w:t>Genk</w:t>
      </w:r>
      <w:r>
        <w:rPr>
          <w:rStyle w:val="PGPlaats"/>
        </w:rPr>
        <w:fldChar w:fldCharType="begin"/>
      </w:r>
      <w:r>
        <w:instrText>xe "[Plaatsen]:Genk"</w:instrText>
      </w:r>
      <w:r>
        <w:rPr>
          <w:rStyle w:val="PGPlaats"/>
        </w:rPr>
        <w:fldChar w:fldCharType="end"/>
      </w:r>
      <w:r>
        <w:t>.</w:t>
      </w:r>
    </w:p>
    <w:p w14:paraId="4FCFD7C5" w14:textId="77777777" w:rsidR="00DC235B" w:rsidRDefault="00520BB5">
      <w:pPr>
        <w:pStyle w:val="PGKop2"/>
      </w:pPr>
      <w:r>
        <w:t xml:space="preserve">Gehuwd te </w:t>
      </w:r>
      <w:r>
        <w:rPr>
          <w:rStyle w:val="PGPlaats"/>
        </w:rPr>
        <w:t>Bilzen</w:t>
      </w:r>
      <w:r>
        <w:rPr>
          <w:rStyle w:val="PGPlaats"/>
        </w:rPr>
        <w:fldChar w:fldCharType="begin"/>
      </w:r>
      <w:r>
        <w:instrText>xe "[Plaatsen]:Bilzen"</w:instrText>
      </w:r>
      <w:r>
        <w:rPr>
          <w:rStyle w:val="PGPlaats"/>
        </w:rPr>
        <w:fldChar w:fldCharType="end"/>
      </w:r>
      <w:r>
        <w:t xml:space="preserve"> met </w:t>
      </w:r>
      <w:bookmarkStart w:id="3544" w:name="BM_TONYVORS_5_9732_0022433"/>
      <w:bookmarkEnd w:id="3544"/>
      <w:r>
        <w:rPr>
          <w:rStyle w:val="PGVoornaam"/>
        </w:rPr>
        <w:t>Jan Antoine Leon Marie</w:t>
      </w:r>
      <w:r>
        <w:t xml:space="preserve"> </w:t>
      </w:r>
      <w:r>
        <w:rPr>
          <w:rStyle w:val="PGAchternaam"/>
        </w:rPr>
        <w:t>van BECELAERE</w:t>
      </w:r>
      <w:r>
        <w:rPr>
          <w:rStyle w:val="PGAchternaam"/>
        </w:rPr>
        <w:fldChar w:fldCharType="begin"/>
      </w:r>
      <w:r>
        <w:instrText>xe "Becelaere, van:Jan Antoine Leon Marie"</w:instrText>
      </w:r>
      <w:r>
        <w:rPr>
          <w:rStyle w:val="PGAchternaam"/>
        </w:rPr>
        <w:fldChar w:fldCharType="end"/>
      </w:r>
      <w:r>
        <w:t xml:space="preserve">, geboren te </w:t>
      </w:r>
      <w:r>
        <w:rPr>
          <w:rStyle w:val="PGPlaats"/>
        </w:rPr>
        <w:t>Genk</w:t>
      </w:r>
      <w:r>
        <w:rPr>
          <w:rStyle w:val="PGPlaats"/>
        </w:rPr>
        <w:fldChar w:fldCharType="begin"/>
      </w:r>
      <w:r>
        <w:instrText>xe "[Plaatsen]:Genk"</w:instrText>
      </w:r>
      <w:r>
        <w:rPr>
          <w:rStyle w:val="PGPlaats"/>
        </w:rPr>
        <w:fldChar w:fldCharType="end"/>
      </w:r>
      <w:r>
        <w:t>.</w:t>
      </w:r>
    </w:p>
    <w:p w14:paraId="73958B56" w14:textId="77777777" w:rsidR="00DC235B" w:rsidRDefault="00520BB5">
      <w:pPr>
        <w:pStyle w:val="PGKop12"/>
      </w:pPr>
      <w:r>
        <w:t>3.</w:t>
      </w:r>
      <w:r>
        <w:tab/>
      </w:r>
      <w:r>
        <w:rPr>
          <w:rStyle w:val="PGVoornaam"/>
        </w:rPr>
        <w:t>Marleen Elisabeth Coletta</w:t>
      </w:r>
      <w:r>
        <w:t xml:space="preserve"> </w:t>
      </w:r>
      <w:r>
        <w:rPr>
          <w:rStyle w:val="PGAchternaam"/>
        </w:rPr>
        <w:t>VORSTENBOSCH</w:t>
      </w:r>
      <w:r>
        <w:rPr>
          <w:rStyle w:val="PGAchternaam"/>
        </w:rPr>
        <w:fldChar w:fldCharType="begin"/>
      </w:r>
      <w:r>
        <w:instrText>xe "Vorstenbosch:Marleen Elisabeth Coletta"</w:instrText>
      </w:r>
      <w:r>
        <w:rPr>
          <w:rStyle w:val="PGAchternaam"/>
        </w:rPr>
        <w:fldChar w:fldCharType="end"/>
      </w:r>
      <w:r>
        <w:t xml:space="preserve">, geboren te </w:t>
      </w:r>
      <w:r>
        <w:rPr>
          <w:rStyle w:val="PGPlaats"/>
        </w:rPr>
        <w:t>Genk</w:t>
      </w:r>
      <w:r>
        <w:rPr>
          <w:rStyle w:val="PGPlaats"/>
        </w:rPr>
        <w:fldChar w:fldCharType="begin"/>
      </w:r>
      <w:r>
        <w:instrText>xe "[Plaatsen]:Genk"</w:instrText>
      </w:r>
      <w:r>
        <w:rPr>
          <w:rStyle w:val="PGPlaats"/>
        </w:rPr>
        <w:fldChar w:fldCharType="end"/>
      </w:r>
      <w:r>
        <w:t xml:space="preserve">. </w:t>
      </w:r>
      <w:r>
        <w:rPr>
          <w:rStyle w:val="PGInfotekst"/>
        </w:rPr>
        <w:t>Zij is zaakvoerster in dierenspeciaalzaak Vorstenbosch te Bilzen,België.</w:t>
      </w:r>
    </w:p>
    <w:p w14:paraId="4B0F5C3A" w14:textId="77777777" w:rsidR="00DC235B" w:rsidRDefault="00520BB5">
      <w:pPr>
        <w:pStyle w:val="PGKop2"/>
      </w:pPr>
      <w:r>
        <w:t xml:space="preserve">Gehuwd te </w:t>
      </w:r>
      <w:r>
        <w:rPr>
          <w:rStyle w:val="PGPlaats"/>
        </w:rPr>
        <w:t>Bilzen</w:t>
      </w:r>
      <w:r>
        <w:rPr>
          <w:rStyle w:val="PGPlaats"/>
        </w:rPr>
        <w:fldChar w:fldCharType="begin"/>
      </w:r>
      <w:r>
        <w:instrText>xe "[Plaatsen]:Bilzen"</w:instrText>
      </w:r>
      <w:r>
        <w:rPr>
          <w:rStyle w:val="PGPlaats"/>
        </w:rPr>
        <w:fldChar w:fldCharType="end"/>
      </w:r>
      <w:r>
        <w:t xml:space="preserve"> met </w:t>
      </w:r>
      <w:bookmarkStart w:id="3545" w:name="BM_TONYVORS_5_9732_0022452"/>
      <w:bookmarkEnd w:id="3545"/>
      <w:r>
        <w:rPr>
          <w:rStyle w:val="PGVoornaam"/>
        </w:rPr>
        <w:t>Joseph</w:t>
      </w:r>
      <w:r>
        <w:rPr>
          <w:rStyle w:val="PGVoornaam"/>
        </w:rPr>
        <w:noBreakHyphen/>
        <w:t>Romain François</w:t>
      </w:r>
      <w:r>
        <w:t xml:space="preserve"> </w:t>
      </w:r>
      <w:r>
        <w:rPr>
          <w:rStyle w:val="PGAchternaam"/>
        </w:rPr>
        <w:t>DEPREZ</w:t>
      </w:r>
      <w:r>
        <w:rPr>
          <w:rStyle w:val="PGAchternaam"/>
        </w:rPr>
        <w:fldChar w:fldCharType="begin"/>
      </w:r>
      <w:r>
        <w:instrText>xe "Deprez:Joseph-Romain François"</w:instrText>
      </w:r>
      <w:r>
        <w:rPr>
          <w:rStyle w:val="PGAchternaam"/>
        </w:rPr>
        <w:fldChar w:fldCharType="end"/>
      </w:r>
      <w:r>
        <w:t xml:space="preserve">, zoon van </w:t>
      </w:r>
      <w:bookmarkStart w:id="3546" w:name="BM_TONYVORS_5_9732_0054968"/>
      <w:bookmarkEnd w:id="3546"/>
      <w:r>
        <w:rPr>
          <w:rStyle w:val="PGVoornaam"/>
        </w:rPr>
        <w:t>Felix</w:t>
      </w:r>
      <w:r>
        <w:t xml:space="preserve"> </w:t>
      </w:r>
      <w:r>
        <w:rPr>
          <w:rStyle w:val="PGAchternaam"/>
        </w:rPr>
        <w:t>DEPREZ</w:t>
      </w:r>
      <w:r>
        <w:rPr>
          <w:rStyle w:val="PGAchternaam"/>
        </w:rPr>
        <w:fldChar w:fldCharType="begin"/>
      </w:r>
      <w:r>
        <w:instrText>xe "Deprez:Felix"</w:instrText>
      </w:r>
      <w:r>
        <w:rPr>
          <w:rStyle w:val="PGAchternaam"/>
        </w:rPr>
        <w:fldChar w:fldCharType="end"/>
      </w:r>
      <w:r>
        <w:t xml:space="preserve"> en </w:t>
      </w:r>
      <w:bookmarkStart w:id="3547" w:name="BM_TONYVORS_5_9732_0054969"/>
      <w:bookmarkEnd w:id="3547"/>
      <w:r>
        <w:rPr>
          <w:rStyle w:val="PGVoornaam"/>
        </w:rPr>
        <w:t>Germaine Henriette</w:t>
      </w:r>
      <w:r>
        <w:t xml:space="preserve"> </w:t>
      </w:r>
      <w:r>
        <w:rPr>
          <w:rStyle w:val="PGAchternaam"/>
        </w:rPr>
        <w:t>TILKIN</w:t>
      </w:r>
      <w:r>
        <w:rPr>
          <w:rStyle w:val="PGAchternaam"/>
        </w:rPr>
        <w:fldChar w:fldCharType="begin"/>
      </w:r>
      <w:r>
        <w:instrText>xe "Tilkin:Germaine Henriette"</w:instrText>
      </w:r>
      <w:r>
        <w:rPr>
          <w:rStyle w:val="PGAchternaam"/>
        </w:rPr>
        <w:fldChar w:fldCharType="end"/>
      </w:r>
      <w:r>
        <w:t>.</w:t>
      </w:r>
    </w:p>
    <w:p w14:paraId="2751EBD2" w14:textId="77777777" w:rsidR="00DC235B" w:rsidRDefault="00520BB5">
      <w:pPr>
        <w:pStyle w:val="PGKop12"/>
      </w:pPr>
      <w:r>
        <w:t>4.</w:t>
      </w:r>
      <w:r>
        <w:tab/>
      </w:r>
      <w:r>
        <w:rPr>
          <w:rStyle w:val="PGVoornaam"/>
        </w:rPr>
        <w:t>Ann Helena Coleta</w:t>
      </w:r>
      <w:r>
        <w:t xml:space="preserve"> </w:t>
      </w:r>
      <w:r>
        <w:rPr>
          <w:rStyle w:val="PGAchternaam"/>
        </w:rPr>
        <w:t>VORSTENBOSCH</w:t>
      </w:r>
      <w:r>
        <w:rPr>
          <w:rStyle w:val="PGAchternaam"/>
        </w:rPr>
        <w:fldChar w:fldCharType="begin"/>
      </w:r>
      <w:r>
        <w:instrText>xe "Vorstenbosch:Ann Helena Coleta"</w:instrText>
      </w:r>
      <w:r>
        <w:rPr>
          <w:rStyle w:val="PGAchternaam"/>
        </w:rPr>
        <w:fldChar w:fldCharType="end"/>
      </w:r>
      <w:r>
        <w:t xml:space="preserve">, geboren te </w:t>
      </w:r>
      <w:r>
        <w:rPr>
          <w:rStyle w:val="PGPlaats"/>
        </w:rPr>
        <w:t>Genk</w:t>
      </w:r>
      <w:r>
        <w:rPr>
          <w:rStyle w:val="PGPlaats"/>
        </w:rPr>
        <w:fldChar w:fldCharType="begin"/>
      </w:r>
      <w:r>
        <w:instrText>xe "[Plaatsen]:Genk"</w:instrText>
      </w:r>
      <w:r>
        <w:rPr>
          <w:rStyle w:val="PGPlaats"/>
        </w:rPr>
        <w:fldChar w:fldCharType="end"/>
      </w:r>
      <w:r>
        <w:t xml:space="preserve">. </w:t>
      </w:r>
      <w:r>
        <w:rPr>
          <w:rStyle w:val="PGInfotekst"/>
        </w:rPr>
        <w:t>An werkt als bediende en dierengdragstherapeute in de zaak van Marleen Vorstenbosch e Bilzen.</w:t>
      </w:r>
    </w:p>
    <w:p w14:paraId="0CD0AD76" w14:textId="77777777" w:rsidR="00DC235B" w:rsidRDefault="00520BB5">
      <w:pPr>
        <w:pStyle w:val="PGKop2"/>
      </w:pPr>
      <w:r>
        <w:t xml:space="preserve">Gescheiden </w:t>
      </w:r>
      <w:r>
        <w:rPr>
          <w:rStyle w:val="PGDatum"/>
        </w:rPr>
        <w:t>?</w:t>
      </w:r>
      <w:r>
        <w:t xml:space="preserve"> Partner is </w:t>
      </w:r>
      <w:bookmarkStart w:id="3548" w:name="BM_TONYVORS_5_9732_0022549"/>
      <w:bookmarkEnd w:id="3548"/>
      <w:r>
        <w:rPr>
          <w:rStyle w:val="PGVoornaam"/>
        </w:rPr>
        <w:t>Guido Cordelia Jozef</w:t>
      </w:r>
      <w:r>
        <w:t xml:space="preserve"> </w:t>
      </w:r>
      <w:r>
        <w:rPr>
          <w:rStyle w:val="PGAchternaam"/>
        </w:rPr>
        <w:t>MAES</w:t>
      </w:r>
      <w:r>
        <w:rPr>
          <w:rStyle w:val="PGAchternaam"/>
        </w:rPr>
        <w:fldChar w:fldCharType="begin"/>
      </w:r>
      <w:r>
        <w:instrText>xe "Maes:Guido Cordelia Jozef"</w:instrText>
      </w:r>
      <w:r>
        <w:rPr>
          <w:rStyle w:val="PGAchternaam"/>
        </w:rPr>
        <w:fldChar w:fldCharType="end"/>
      </w:r>
      <w:r>
        <w:t xml:space="preserve">, geboren te </w:t>
      </w:r>
      <w:r>
        <w:rPr>
          <w:rStyle w:val="PGPlaats"/>
        </w:rPr>
        <w:t>Koersel</w:t>
      </w:r>
      <w:r>
        <w:rPr>
          <w:rStyle w:val="PGPlaats"/>
        </w:rPr>
        <w:fldChar w:fldCharType="begin"/>
      </w:r>
      <w:r>
        <w:instrText>xe "[Plaatsen]:Koersel"</w:instrText>
      </w:r>
      <w:r>
        <w:rPr>
          <w:rStyle w:val="PGPlaats"/>
        </w:rPr>
        <w:fldChar w:fldCharType="end"/>
      </w:r>
      <w:r>
        <w:t>.</w:t>
      </w:r>
    </w:p>
    <w:p w14:paraId="3C9B36FF" w14:textId="77777777" w:rsidR="00DC235B" w:rsidRDefault="00DC235B">
      <w:pPr>
        <w:pStyle w:val="PGKop0"/>
      </w:pPr>
    </w:p>
    <w:p w14:paraId="2999B825" w14:textId="3CFDF86D" w:rsidR="00DC235B" w:rsidRDefault="00520BB5">
      <w:pPr>
        <w:pStyle w:val="PGKop01"/>
      </w:pPr>
      <w:bookmarkStart w:id="3549" w:name="BM_TONYVORS_5_9732_0022488"/>
      <w:bookmarkEnd w:id="3549"/>
      <w:r>
        <w:rPr>
          <w:rStyle w:val="PGHoofdnummer"/>
        </w:rPr>
        <w:t>XVI.794</w:t>
      </w:r>
      <w:r>
        <w:tab/>
      </w:r>
      <w:r>
        <w:rPr>
          <w:rStyle w:val="PGVoornaam"/>
        </w:rPr>
        <w:t>Ludovicus Franciscus</w:t>
      </w:r>
      <w:r>
        <w:t xml:space="preserve"> </w:t>
      </w:r>
      <w:r>
        <w:rPr>
          <w:rStyle w:val="PGRoepnaam"/>
        </w:rPr>
        <w:t>(Louis)</w:t>
      </w:r>
      <w:r>
        <w:t xml:space="preserve"> </w:t>
      </w:r>
      <w:r>
        <w:rPr>
          <w:rStyle w:val="PGAchternaam"/>
        </w:rPr>
        <w:t>VORSTENBOSCH</w:t>
      </w:r>
      <w:r>
        <w:rPr>
          <w:rStyle w:val="PGAchternaam"/>
        </w:rPr>
        <w:fldChar w:fldCharType="begin"/>
      </w:r>
      <w:r>
        <w:instrText>xe "Vorstenbosch:Ludovicus Franciscus"</w:instrText>
      </w:r>
      <w:r>
        <w:rPr>
          <w:rStyle w:val="PGAchternaam"/>
        </w:rPr>
        <w:fldChar w:fldCharType="end"/>
      </w:r>
      <w:r>
        <w:t xml:space="preserve">, </w:t>
      </w:r>
      <w:r>
        <w:rPr>
          <w:rStyle w:val="PGBeroep"/>
        </w:rPr>
        <w:t>schoenmaker</w:t>
      </w:r>
      <w:r>
        <w:t xml:space="preserve">, geboren op </w:t>
      </w:r>
      <w:r>
        <w:rPr>
          <w:rStyle w:val="PGDatum"/>
        </w:rPr>
        <w:t>25</w:t>
      </w:r>
      <w:r>
        <w:rPr>
          <w:rStyle w:val="PGDatum"/>
        </w:rPr>
        <w:noBreakHyphen/>
        <w:t>07</w:t>
      </w:r>
      <w:r>
        <w:rPr>
          <w:rStyle w:val="PGDatum"/>
        </w:rPr>
        <w:noBreakHyphen/>
        <w:t>1884</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04</w:t>
      </w:r>
      <w:r>
        <w:rPr>
          <w:rStyle w:val="PGDatum"/>
        </w:rPr>
        <w:noBreakHyphen/>
        <w:t>12</w:t>
      </w:r>
      <w:r>
        <w:rPr>
          <w:rStyle w:val="PGDatum"/>
        </w:rPr>
        <w:noBreakHyphen/>
        <w:t>1955</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p 71-jarige leeftijd, begraven te </w:t>
      </w:r>
      <w:r>
        <w:rPr>
          <w:rStyle w:val="PGPlaats"/>
        </w:rPr>
        <w:t>Meerhout</w:t>
      </w:r>
      <w:r>
        <w:rPr>
          <w:rStyle w:val="PGPlaats"/>
        </w:rPr>
        <w:fldChar w:fldCharType="begin"/>
      </w:r>
      <w:r>
        <w:instrText>xe "[Plaatsen]:Meerhout"</w:instrText>
      </w:r>
      <w:r>
        <w:rPr>
          <w:rStyle w:val="PGPlaats"/>
        </w:rPr>
        <w:fldChar w:fldCharType="end"/>
      </w:r>
      <w:r>
        <w:t xml:space="preserve">, zoon van </w:t>
      </w:r>
      <w:r>
        <w:rPr>
          <w:rStyle w:val="PGVoornaam"/>
        </w:rPr>
        <w:t>Carolus Josephus</w:t>
      </w:r>
      <w:r>
        <w:t xml:space="preserve"> </w:t>
      </w:r>
      <w:r>
        <w:rPr>
          <w:rStyle w:val="PGRoepnaam"/>
        </w:rPr>
        <w:t>(Joseph)</w:t>
      </w:r>
      <w:r>
        <w:t xml:space="preserve"> </w:t>
      </w:r>
      <w:r>
        <w:rPr>
          <w:rStyle w:val="PGAchternaam"/>
        </w:rPr>
        <w:t>VORSTENBOSCH</w:t>
      </w:r>
      <w:r>
        <w:rPr>
          <w:rStyle w:val="PGAchternaam"/>
        </w:rPr>
        <w:fldChar w:fldCharType="begin"/>
      </w:r>
      <w:r>
        <w:instrText>xe "Vorstenbosch:Carolus Josephus"</w:instrText>
      </w:r>
      <w:r>
        <w:rPr>
          <w:rStyle w:val="PGAchternaam"/>
        </w:rPr>
        <w:fldChar w:fldCharType="end"/>
      </w:r>
      <w:r>
        <w:t xml:space="preserve"> (zie </w:t>
      </w:r>
      <w:r>
        <w:rPr>
          <w:rStyle w:val="PGNummer"/>
        </w:rPr>
        <w:t>XV.797</w:t>
      </w:r>
      <w:r>
        <w:t xml:space="preserve"> op blz. </w:t>
      </w:r>
      <w:r>
        <w:fldChar w:fldCharType="begin"/>
      </w:r>
      <w:r>
        <w:instrText xml:space="preserve"> PAGEREF BM_TONYVORS_5_9732_0022482 \h </w:instrText>
      </w:r>
      <w:r>
        <w:fldChar w:fldCharType="separate"/>
      </w:r>
      <w:r w:rsidR="003E345F">
        <w:rPr>
          <w:noProof/>
        </w:rPr>
        <w:t>294</w:t>
      </w:r>
      <w:r>
        <w:fldChar w:fldCharType="end"/>
      </w:r>
      <w:r>
        <w:t xml:space="preserve">) en </w:t>
      </w:r>
      <w:r>
        <w:rPr>
          <w:rStyle w:val="PGVoornaam"/>
        </w:rPr>
        <w:t>Victoria</w:t>
      </w:r>
      <w:r>
        <w:t xml:space="preserve"> </w:t>
      </w:r>
      <w:r>
        <w:rPr>
          <w:rStyle w:val="PGAchternaam"/>
        </w:rPr>
        <w:t>BERGÉR</w:t>
      </w:r>
      <w:r>
        <w:rPr>
          <w:rStyle w:val="PGAchternaam"/>
        </w:rPr>
        <w:fldChar w:fldCharType="begin"/>
      </w:r>
      <w:r>
        <w:instrText>xe "Bergér:Victoria"</w:instrText>
      </w:r>
      <w:r>
        <w:rPr>
          <w:rStyle w:val="PGAchternaam"/>
        </w:rPr>
        <w:fldChar w:fldCharType="end"/>
      </w:r>
      <w:r>
        <w:t>.</w:t>
      </w:r>
    </w:p>
    <w:p w14:paraId="093A1F50" w14:textId="77777777" w:rsidR="00DC235B" w:rsidRDefault="00520BB5">
      <w:pPr>
        <w:pStyle w:val="PGKop1"/>
      </w:pPr>
      <w:r>
        <w:t xml:space="preserve">Gehuwd op 35-jarige leeftijd op </w:t>
      </w:r>
      <w:r>
        <w:rPr>
          <w:rStyle w:val="PGDatum"/>
        </w:rPr>
        <w:t>08</w:t>
      </w:r>
      <w:r>
        <w:rPr>
          <w:rStyle w:val="PGDatum"/>
        </w:rPr>
        <w:noBreakHyphen/>
        <w:t>05</w:t>
      </w:r>
      <w:r>
        <w:rPr>
          <w:rStyle w:val="PGDatum"/>
        </w:rPr>
        <w:noBreakHyphen/>
        <w:t>1920</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50" w:name="BM_TONYVORS_5_9732_0022496"/>
      <w:bookmarkEnd w:id="3550"/>
      <w:r>
        <w:rPr>
          <w:rStyle w:val="PGVoornaam"/>
        </w:rPr>
        <w:t>Maria Coleta Mathildis</w:t>
      </w:r>
      <w:r>
        <w:t xml:space="preserve"> </w:t>
      </w:r>
      <w:r>
        <w:rPr>
          <w:rStyle w:val="PGAchternaam"/>
        </w:rPr>
        <w:t>GILIS</w:t>
      </w:r>
      <w:r>
        <w:rPr>
          <w:rStyle w:val="PGAchternaam"/>
        </w:rPr>
        <w:fldChar w:fldCharType="begin"/>
      </w:r>
      <w:r>
        <w:instrText>xe "Gilis:Maria Coleta Mathildis"</w:instrText>
      </w:r>
      <w:r>
        <w:rPr>
          <w:rStyle w:val="PGAchternaam"/>
        </w:rPr>
        <w:fldChar w:fldCharType="end"/>
      </w:r>
      <w:r>
        <w:t xml:space="preserve">, 34 jaar oud, geboren op </w:t>
      </w:r>
      <w:r>
        <w:rPr>
          <w:rStyle w:val="PGDatum"/>
        </w:rPr>
        <w:t>28</w:t>
      </w:r>
      <w:r>
        <w:rPr>
          <w:rStyle w:val="PGDatum"/>
        </w:rPr>
        <w:noBreakHyphen/>
        <w:t>03</w:t>
      </w:r>
      <w:r>
        <w:rPr>
          <w:rStyle w:val="PGDatum"/>
        </w:rPr>
        <w:noBreakHyphen/>
        <w:t>1886</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08</w:t>
      </w:r>
      <w:r>
        <w:rPr>
          <w:rStyle w:val="PGDatum"/>
        </w:rPr>
        <w:noBreakHyphen/>
        <w:t>06</w:t>
      </w:r>
      <w:r>
        <w:rPr>
          <w:rStyle w:val="PGDatum"/>
        </w:rPr>
        <w:noBreakHyphen/>
        <w:t>1975</w:t>
      </w:r>
      <w:r>
        <w:t xml:space="preserve"> te </w:t>
      </w:r>
      <w:r>
        <w:rPr>
          <w:rStyle w:val="PGPlaats"/>
        </w:rPr>
        <w:t>St.Pietersleeuw, België</w:t>
      </w:r>
      <w:r>
        <w:rPr>
          <w:rStyle w:val="PGPlaats"/>
        </w:rPr>
        <w:fldChar w:fldCharType="begin"/>
      </w:r>
      <w:r>
        <w:instrText>xe "[Plaatsen]:St.Pietersleeuw, België"</w:instrText>
      </w:r>
      <w:r>
        <w:rPr>
          <w:rStyle w:val="PGPlaats"/>
        </w:rPr>
        <w:fldChar w:fldCharType="end"/>
      </w:r>
      <w:r>
        <w:t xml:space="preserve"> op 89-jarige leeftijd, begraven op </w:t>
      </w:r>
      <w:r>
        <w:rPr>
          <w:rStyle w:val="PGDatum"/>
        </w:rPr>
        <w:t>11</w:t>
      </w:r>
      <w:r>
        <w:rPr>
          <w:rStyle w:val="PGDatum"/>
        </w:rPr>
        <w:noBreakHyphen/>
        <w:t>06</w:t>
      </w:r>
      <w:r>
        <w:rPr>
          <w:rStyle w:val="PGDatum"/>
        </w:rPr>
        <w:noBreakHyphen/>
        <w:t>1975</w:t>
      </w:r>
      <w:r>
        <w:t xml:space="preserve"> te </w:t>
      </w:r>
      <w:r>
        <w:rPr>
          <w:rStyle w:val="PGPlaats"/>
        </w:rPr>
        <w:t>Zuun</w:t>
      </w:r>
      <w:r>
        <w:rPr>
          <w:rStyle w:val="PGPlaats"/>
        </w:rPr>
        <w:fldChar w:fldCharType="begin"/>
      </w:r>
      <w:r>
        <w:instrText>xe "[Plaatsen]:Zuun"</w:instrText>
      </w:r>
      <w:r>
        <w:rPr>
          <w:rStyle w:val="PGPlaats"/>
        </w:rPr>
        <w:fldChar w:fldCharType="end"/>
      </w:r>
      <w:r>
        <w:t xml:space="preserve">, dochter van </w:t>
      </w:r>
      <w:bookmarkStart w:id="3551" w:name="BM_TONYVORS_5_9732_0048333"/>
      <w:bookmarkEnd w:id="3551"/>
      <w:r>
        <w:rPr>
          <w:rStyle w:val="PGVoornaam"/>
        </w:rPr>
        <w:lastRenderedPageBreak/>
        <w:t>Petrus Josephus</w:t>
      </w:r>
      <w:r>
        <w:t xml:space="preserve"> </w:t>
      </w:r>
      <w:r>
        <w:rPr>
          <w:rStyle w:val="PGAchternaam"/>
        </w:rPr>
        <w:t>GILIS</w:t>
      </w:r>
      <w:r>
        <w:rPr>
          <w:rStyle w:val="PGAchternaam"/>
        </w:rPr>
        <w:fldChar w:fldCharType="begin"/>
      </w:r>
      <w:r>
        <w:instrText>xe "Gilis:Petrus Josephus"</w:instrText>
      </w:r>
      <w:r>
        <w:rPr>
          <w:rStyle w:val="PGAchternaam"/>
        </w:rPr>
        <w:fldChar w:fldCharType="end"/>
      </w:r>
      <w:r>
        <w:t xml:space="preserve">, </w:t>
      </w:r>
      <w:r>
        <w:rPr>
          <w:rStyle w:val="PGBeroep"/>
        </w:rPr>
        <w:t>landbouwer</w:t>
      </w:r>
      <w:r>
        <w:t xml:space="preserve">, en </w:t>
      </w:r>
      <w:bookmarkStart w:id="3552" w:name="BM_TONYVORS_5_9732_0048334"/>
      <w:bookmarkEnd w:id="3552"/>
      <w:r>
        <w:rPr>
          <w:rStyle w:val="PGVoornaam"/>
        </w:rPr>
        <w:t>Maria Regina</w:t>
      </w:r>
      <w:r>
        <w:t xml:space="preserve"> </w:t>
      </w:r>
      <w:r>
        <w:rPr>
          <w:rStyle w:val="PGAchternaam"/>
        </w:rPr>
        <w:t>van GENECHTEN</w:t>
      </w:r>
      <w:r>
        <w:rPr>
          <w:rStyle w:val="PGAchternaam"/>
        </w:rPr>
        <w:fldChar w:fldCharType="begin"/>
      </w:r>
      <w:r>
        <w:instrText>xe "Genechten, van:Maria Regina"</w:instrText>
      </w:r>
      <w:r>
        <w:rPr>
          <w:rStyle w:val="PGAchternaam"/>
        </w:rPr>
        <w:fldChar w:fldCharType="end"/>
      </w:r>
      <w:r>
        <w:t xml:space="preserve">, </w:t>
      </w:r>
      <w:r>
        <w:rPr>
          <w:rStyle w:val="PGBeroep"/>
        </w:rPr>
        <w:t>landbouwster</w:t>
      </w:r>
      <w:r>
        <w:t>.</w:t>
      </w:r>
    </w:p>
    <w:p w14:paraId="15CFF890" w14:textId="77777777" w:rsidR="00DC235B" w:rsidRDefault="00520BB5">
      <w:pPr>
        <w:pStyle w:val="PGKop1"/>
      </w:pPr>
      <w:r>
        <w:t>Uit dit huwelijk:</w:t>
      </w:r>
    </w:p>
    <w:p w14:paraId="667F5E23" w14:textId="374AED2D" w:rsidR="00DC235B" w:rsidRDefault="00520BB5">
      <w:pPr>
        <w:pStyle w:val="PGKop12"/>
      </w:pPr>
      <w:r>
        <w:t>1.</w:t>
      </w:r>
      <w:r>
        <w:tab/>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zie </w:t>
      </w:r>
      <w:r>
        <w:rPr>
          <w:rStyle w:val="PGNummer"/>
        </w:rPr>
        <w:t>XVII.440</w:t>
      </w:r>
      <w:r>
        <w:t xml:space="preserve"> op blz. </w:t>
      </w:r>
      <w:r>
        <w:fldChar w:fldCharType="begin"/>
      </w:r>
      <w:r>
        <w:instrText xml:space="preserve"> PAGEREF BM_TONYVORS_5_9732_0022497 \h </w:instrText>
      </w:r>
      <w:r>
        <w:fldChar w:fldCharType="separate"/>
      </w:r>
      <w:r w:rsidR="003E345F">
        <w:rPr>
          <w:noProof/>
        </w:rPr>
        <w:t>298</w:t>
      </w:r>
      <w:r>
        <w:fldChar w:fldCharType="end"/>
      </w:r>
      <w:r>
        <w:t>).</w:t>
      </w:r>
    </w:p>
    <w:p w14:paraId="3F4B5CE6" w14:textId="66FF9693" w:rsidR="00DC235B" w:rsidRDefault="00520BB5">
      <w:pPr>
        <w:pStyle w:val="PGKop12"/>
      </w:pPr>
      <w:r>
        <w:t>2.</w:t>
      </w:r>
      <w:r>
        <w:tab/>
      </w:r>
      <w:r>
        <w:rPr>
          <w:rStyle w:val="PGVoornaam"/>
        </w:rPr>
        <w:t>Jozef</w:t>
      </w:r>
      <w:r>
        <w:t xml:space="preserve"> </w:t>
      </w:r>
      <w:r>
        <w:rPr>
          <w:rStyle w:val="PGRoepnaam"/>
        </w:rPr>
        <w:t>(Jos)</w:t>
      </w:r>
      <w:r>
        <w:t xml:space="preserve"> </w:t>
      </w:r>
      <w:r>
        <w:rPr>
          <w:rStyle w:val="PGAchternaam"/>
        </w:rPr>
        <w:t>VORSTENBOSCH</w:t>
      </w:r>
      <w:r>
        <w:rPr>
          <w:rStyle w:val="PGAchternaam"/>
        </w:rPr>
        <w:fldChar w:fldCharType="begin"/>
      </w:r>
      <w:r>
        <w:instrText>xe "Vorstenbosch:Jozef"</w:instrText>
      </w:r>
      <w:r>
        <w:rPr>
          <w:rStyle w:val="PGAchternaam"/>
        </w:rPr>
        <w:fldChar w:fldCharType="end"/>
      </w:r>
      <w:r>
        <w:t xml:space="preserve"> (zie </w:t>
      </w:r>
      <w:r>
        <w:rPr>
          <w:rStyle w:val="PGNummer"/>
        </w:rPr>
        <w:t>XVII.441</w:t>
      </w:r>
      <w:r>
        <w:t xml:space="preserve"> op blz. </w:t>
      </w:r>
      <w:r>
        <w:fldChar w:fldCharType="begin"/>
      </w:r>
      <w:r>
        <w:instrText xml:space="preserve"> PAGEREF BM_TONYVORS_5_9732_0022498 \h </w:instrText>
      </w:r>
      <w:r>
        <w:fldChar w:fldCharType="separate"/>
      </w:r>
      <w:r w:rsidR="003E345F">
        <w:rPr>
          <w:noProof/>
        </w:rPr>
        <w:t>298</w:t>
      </w:r>
      <w:r>
        <w:fldChar w:fldCharType="end"/>
      </w:r>
      <w:r>
        <w:t>).</w:t>
      </w:r>
    </w:p>
    <w:p w14:paraId="4937CAE1" w14:textId="77777777" w:rsidR="00DC235B" w:rsidRDefault="00520BB5">
      <w:pPr>
        <w:pStyle w:val="PGKop12"/>
      </w:pPr>
      <w:r>
        <w:t>3.</w:t>
      </w:r>
      <w:r>
        <w:tab/>
      </w:r>
      <w:r>
        <w:rPr>
          <w:rStyle w:val="PGVoornaam"/>
        </w:rPr>
        <w:t>Gustavus</w:t>
      </w:r>
      <w:r>
        <w:t xml:space="preserve"> </w:t>
      </w:r>
      <w:r>
        <w:rPr>
          <w:rStyle w:val="PGAchternaam"/>
        </w:rPr>
        <w:t>VORSTENBOSCH</w:t>
      </w:r>
      <w:r>
        <w:rPr>
          <w:rStyle w:val="PGAchternaam"/>
        </w:rPr>
        <w:fldChar w:fldCharType="begin"/>
      </w:r>
      <w:r>
        <w:instrText>xe "Vorstenbosch:Gustavus"</w:instrText>
      </w:r>
      <w:r>
        <w:rPr>
          <w:rStyle w:val="PGAchternaam"/>
        </w:rPr>
        <w:fldChar w:fldCharType="end"/>
      </w:r>
      <w:r>
        <w:t xml:space="preserve">, geboren op </w:t>
      </w:r>
      <w:r>
        <w:rPr>
          <w:rStyle w:val="PGDatum"/>
        </w:rPr>
        <w:t>16</w:t>
      </w:r>
      <w:r>
        <w:rPr>
          <w:rStyle w:val="PGDatum"/>
        </w:rPr>
        <w:noBreakHyphen/>
        <w:t>07</w:t>
      </w:r>
      <w:r>
        <w:rPr>
          <w:rStyle w:val="PGDatum"/>
        </w:rPr>
        <w:noBreakHyphen/>
        <w:t>1925</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29</w:t>
      </w:r>
      <w:r>
        <w:rPr>
          <w:rStyle w:val="PGDatum"/>
        </w:rPr>
        <w:noBreakHyphen/>
        <w:t>04</w:t>
      </w:r>
      <w:r>
        <w:rPr>
          <w:rStyle w:val="PGDatum"/>
        </w:rPr>
        <w:noBreakHyphen/>
        <w:t>1926</w:t>
      </w:r>
      <w:r>
        <w:t xml:space="preserve"> te </w:t>
      </w:r>
      <w:r>
        <w:rPr>
          <w:rStyle w:val="PGPlaats"/>
        </w:rPr>
        <w:t>Meerhout</w:t>
      </w:r>
      <w:r>
        <w:rPr>
          <w:rStyle w:val="PGPlaats"/>
        </w:rPr>
        <w:fldChar w:fldCharType="begin"/>
      </w:r>
      <w:r>
        <w:instrText>xe "[Plaatsen]:Meerhout"</w:instrText>
      </w:r>
      <w:r>
        <w:rPr>
          <w:rStyle w:val="PGPlaats"/>
        </w:rPr>
        <w:fldChar w:fldCharType="end"/>
      </w:r>
      <w:r>
        <w:t>, 287 dagen oud.</w:t>
      </w:r>
    </w:p>
    <w:p w14:paraId="7C6F0615" w14:textId="20A38767" w:rsidR="00DC235B" w:rsidRDefault="00520BB5">
      <w:pPr>
        <w:pStyle w:val="PGKop12"/>
      </w:pPr>
      <w:r>
        <w:t>4.</w:t>
      </w:r>
      <w:r>
        <w:tab/>
      </w:r>
      <w:r>
        <w:rPr>
          <w:rStyle w:val="PGVoornaam"/>
        </w:rPr>
        <w:t>Marcellus Augustinus Josephus</w:t>
      </w:r>
      <w:r>
        <w:t xml:space="preserve"> </w:t>
      </w:r>
      <w:r>
        <w:rPr>
          <w:rStyle w:val="PGRoepnaam"/>
        </w:rPr>
        <w:t>(Marcel Cel van Klaske)</w:t>
      </w:r>
      <w:r>
        <w:t xml:space="preserve"> </w:t>
      </w:r>
      <w:r>
        <w:rPr>
          <w:rStyle w:val="PGAchternaam"/>
        </w:rPr>
        <w:t>VORSTENBOSCH</w:t>
      </w:r>
      <w:r>
        <w:rPr>
          <w:rStyle w:val="PGAchternaam"/>
        </w:rPr>
        <w:fldChar w:fldCharType="begin"/>
      </w:r>
      <w:r>
        <w:instrText>xe "Vorstenbosch:Marcellus Augustinus Josephus"</w:instrText>
      </w:r>
      <w:r>
        <w:rPr>
          <w:rStyle w:val="PGAchternaam"/>
        </w:rPr>
        <w:fldChar w:fldCharType="end"/>
      </w:r>
      <w:r>
        <w:t xml:space="preserve"> (zie </w:t>
      </w:r>
      <w:r>
        <w:rPr>
          <w:rStyle w:val="PGNummer"/>
        </w:rPr>
        <w:t>XVII.444</w:t>
      </w:r>
      <w:r>
        <w:t xml:space="preserve"> op blz. </w:t>
      </w:r>
      <w:r>
        <w:fldChar w:fldCharType="begin"/>
      </w:r>
      <w:r>
        <w:instrText xml:space="preserve"> PAGEREF BM_TONYVORS_5_9732_0022500 \h </w:instrText>
      </w:r>
      <w:r>
        <w:fldChar w:fldCharType="separate"/>
      </w:r>
      <w:r w:rsidR="003E345F">
        <w:rPr>
          <w:noProof/>
        </w:rPr>
        <w:t>298</w:t>
      </w:r>
      <w:r>
        <w:fldChar w:fldCharType="end"/>
      </w:r>
      <w:r>
        <w:t>).</w:t>
      </w:r>
    </w:p>
    <w:p w14:paraId="4A49467E" w14:textId="77777777" w:rsidR="00DC235B" w:rsidRDefault="00DC235B">
      <w:pPr>
        <w:pStyle w:val="PGKop0"/>
      </w:pPr>
    </w:p>
    <w:p w14:paraId="78223B24" w14:textId="36D0ECDD" w:rsidR="00DC235B" w:rsidRDefault="00520BB5">
      <w:pPr>
        <w:pStyle w:val="PGKop01"/>
      </w:pPr>
      <w:bookmarkStart w:id="3553" w:name="BM_TONYVORS_5_9732_0022497"/>
      <w:bookmarkEnd w:id="3553"/>
      <w:r>
        <w:rPr>
          <w:rStyle w:val="PGHoofdnummer"/>
        </w:rPr>
        <w:t>XVII.440</w:t>
      </w:r>
      <w:r>
        <w:tab/>
      </w:r>
      <w:r>
        <w:rPr>
          <w:rStyle w:val="PGVoornaam"/>
        </w:rPr>
        <w:t>Maria Josepha</w:t>
      </w:r>
      <w:r>
        <w:t xml:space="preserve"> </w:t>
      </w:r>
      <w:r>
        <w:rPr>
          <w:rStyle w:val="PGAchternaam"/>
        </w:rPr>
        <w:t>VORSTENBOSCH</w:t>
      </w:r>
      <w:r>
        <w:rPr>
          <w:rStyle w:val="PGAchternaam"/>
        </w:rPr>
        <w:fldChar w:fldCharType="begin"/>
      </w:r>
      <w:r>
        <w:instrText>xe "Vorstenbosch:Maria Josepha"</w:instrText>
      </w:r>
      <w:r>
        <w:rPr>
          <w:rStyle w:val="PGAchternaam"/>
        </w:rPr>
        <w:fldChar w:fldCharType="end"/>
      </w:r>
      <w:r>
        <w:t xml:space="preserve">, geboren te </w:t>
      </w:r>
      <w:r>
        <w:rPr>
          <w:rStyle w:val="PGPlaats"/>
        </w:rPr>
        <w:t>Meerhout</w:t>
      </w:r>
      <w:r>
        <w:rPr>
          <w:rStyle w:val="PGPlaats"/>
        </w:rPr>
        <w:fldChar w:fldCharType="begin"/>
      </w:r>
      <w:r>
        <w:instrText>xe "[Plaatsen]:Meerhout"</w:instrText>
      </w:r>
      <w:r>
        <w:rPr>
          <w:rStyle w:val="PGPlaats"/>
        </w:rPr>
        <w:fldChar w:fldCharType="end"/>
      </w:r>
      <w:r>
        <w:t xml:space="preserve">, dochter van </w:t>
      </w:r>
      <w:r>
        <w:rPr>
          <w:rStyle w:val="PGVoornaam"/>
        </w:rPr>
        <w:t>Ludovicus Franciscus</w:t>
      </w:r>
      <w:r>
        <w:t xml:space="preserve"> </w:t>
      </w:r>
      <w:r>
        <w:rPr>
          <w:rStyle w:val="PGRoepnaam"/>
        </w:rPr>
        <w:t>(Louis)</w:t>
      </w:r>
      <w:r>
        <w:t xml:space="preserve"> </w:t>
      </w:r>
      <w:r>
        <w:rPr>
          <w:rStyle w:val="PGAchternaam"/>
        </w:rPr>
        <w:t>VORSTENBOSCH</w:t>
      </w:r>
      <w:r>
        <w:rPr>
          <w:rStyle w:val="PGAchternaam"/>
        </w:rPr>
        <w:fldChar w:fldCharType="begin"/>
      </w:r>
      <w:r>
        <w:instrText>xe "Vorstenbosch:Ludovicus Franciscus"</w:instrText>
      </w:r>
      <w:r>
        <w:rPr>
          <w:rStyle w:val="PGAchternaam"/>
        </w:rPr>
        <w:fldChar w:fldCharType="end"/>
      </w:r>
      <w:r>
        <w:t xml:space="preserve"> (zie </w:t>
      </w:r>
      <w:r>
        <w:rPr>
          <w:rStyle w:val="PGNummer"/>
        </w:rPr>
        <w:t>XVI.794</w:t>
      </w:r>
      <w:r>
        <w:t xml:space="preserve"> op blz. </w:t>
      </w:r>
      <w:r>
        <w:fldChar w:fldCharType="begin"/>
      </w:r>
      <w:r>
        <w:instrText xml:space="preserve"> PAGEREF BM_TONYVORS_5_9732_0022488 \h </w:instrText>
      </w:r>
      <w:r>
        <w:fldChar w:fldCharType="separate"/>
      </w:r>
      <w:r w:rsidR="003E345F">
        <w:rPr>
          <w:noProof/>
        </w:rPr>
        <w:t>297</w:t>
      </w:r>
      <w:r>
        <w:fldChar w:fldCharType="end"/>
      </w:r>
      <w:r>
        <w:t xml:space="preserve">) en </w:t>
      </w:r>
      <w:r>
        <w:rPr>
          <w:rStyle w:val="PGVoornaam"/>
        </w:rPr>
        <w:t>Maria Coleta Mathildis</w:t>
      </w:r>
      <w:r>
        <w:t xml:space="preserve"> </w:t>
      </w:r>
      <w:r>
        <w:rPr>
          <w:rStyle w:val="PGAchternaam"/>
        </w:rPr>
        <w:t>GILIS</w:t>
      </w:r>
      <w:r>
        <w:rPr>
          <w:rStyle w:val="PGAchternaam"/>
        </w:rPr>
        <w:fldChar w:fldCharType="begin"/>
      </w:r>
      <w:r>
        <w:instrText>xe "Gilis:Maria Coleta Mathildis"</w:instrText>
      </w:r>
      <w:r>
        <w:rPr>
          <w:rStyle w:val="PGAchternaam"/>
        </w:rPr>
        <w:fldChar w:fldCharType="end"/>
      </w:r>
      <w:r>
        <w:t>.</w:t>
      </w:r>
    </w:p>
    <w:p w14:paraId="5443DF72" w14:textId="27226098" w:rsidR="00DC235B" w:rsidRDefault="00520BB5">
      <w:pPr>
        <w:pStyle w:val="PGKop1"/>
      </w:pPr>
      <w:r>
        <w:t xml:space="preserve">Gehuwd te </w:t>
      </w:r>
      <w:r>
        <w:rPr>
          <w:rStyle w:val="PGPlaats"/>
        </w:rPr>
        <w:t>Meerhout</w:t>
      </w:r>
      <w:r>
        <w:rPr>
          <w:rStyle w:val="PGPlaats"/>
        </w:rPr>
        <w:fldChar w:fldCharType="begin"/>
      </w:r>
      <w:r>
        <w:instrText>xe "[Plaatsen]:Meerhout"</w:instrText>
      </w:r>
      <w:r>
        <w:rPr>
          <w:rStyle w:val="PGPlaats"/>
        </w:rPr>
        <w:fldChar w:fldCharType="end"/>
      </w:r>
      <w:r>
        <w:t xml:space="preserve"> met </w:t>
      </w:r>
      <w:r>
        <w:rPr>
          <w:rStyle w:val="PGVoornaam"/>
        </w:rPr>
        <w:t>Maria Henricus Eugenius</w:t>
      </w:r>
      <w:r>
        <w:t xml:space="preserve"> </w:t>
      </w:r>
      <w:r>
        <w:rPr>
          <w:rStyle w:val="PGRoepnaam"/>
        </w:rPr>
        <w:t>(Eugeen)</w:t>
      </w:r>
      <w:r>
        <w:t xml:space="preserve"> </w:t>
      </w:r>
      <w:r>
        <w:rPr>
          <w:rStyle w:val="PGAchternaam"/>
        </w:rPr>
        <w:t>VORSTENBOSCH</w:t>
      </w:r>
      <w:r>
        <w:rPr>
          <w:rStyle w:val="PGAchternaam"/>
        </w:rPr>
        <w:fldChar w:fldCharType="begin"/>
      </w:r>
      <w:r>
        <w:instrText>xe "Vorstenbosch:Maria Henricus Eugenius"</w:instrText>
      </w:r>
      <w:r>
        <w:rPr>
          <w:rStyle w:val="PGAchternaam"/>
        </w:rPr>
        <w:fldChar w:fldCharType="end"/>
      </w:r>
      <w:r>
        <w:t xml:space="preserve">, 37 jaar oud (zie </w:t>
      </w:r>
      <w:r>
        <w:rPr>
          <w:rStyle w:val="PGNummer"/>
        </w:rPr>
        <w:t>XVII.427</w:t>
      </w:r>
      <w:r>
        <w:t xml:space="preserve"> op blz. </w:t>
      </w:r>
      <w:r>
        <w:fldChar w:fldCharType="begin"/>
      </w:r>
      <w:r>
        <w:instrText xml:space="preserve"> PAGEREF BM_TONYVORS_5_9732_0022494 \h </w:instrText>
      </w:r>
      <w:r>
        <w:fldChar w:fldCharType="separate"/>
      </w:r>
      <w:r w:rsidR="003E345F">
        <w:rPr>
          <w:noProof/>
        </w:rPr>
        <w:t>295</w:t>
      </w:r>
      <w:r>
        <w:fldChar w:fldCharType="end"/>
      </w:r>
      <w:r>
        <w:t>).</w:t>
      </w:r>
    </w:p>
    <w:p w14:paraId="4ADFEC8F" w14:textId="7BACEF27" w:rsidR="00DC235B" w:rsidRDefault="00520BB5">
      <w:pPr>
        <w:pStyle w:val="PGKop1"/>
      </w:pPr>
      <w:r>
        <w:t xml:space="preserve">Uit dit huwelijk: 7 kinderen (zie onder </w:t>
      </w:r>
      <w:r>
        <w:rPr>
          <w:rStyle w:val="PGNummer"/>
        </w:rPr>
        <w:t>XVII.427</w:t>
      </w:r>
      <w:r>
        <w:t xml:space="preserve"> op blz. </w:t>
      </w:r>
      <w:r>
        <w:fldChar w:fldCharType="begin"/>
      </w:r>
      <w:r>
        <w:instrText xml:space="preserve"> PAGEREF BM_TONYVORS_5_9732_0022494 \h </w:instrText>
      </w:r>
      <w:r>
        <w:fldChar w:fldCharType="separate"/>
      </w:r>
      <w:r w:rsidR="003E345F">
        <w:rPr>
          <w:noProof/>
        </w:rPr>
        <w:t>295</w:t>
      </w:r>
      <w:r>
        <w:fldChar w:fldCharType="end"/>
      </w:r>
      <w:r>
        <w:t>).</w:t>
      </w:r>
    </w:p>
    <w:p w14:paraId="0B83031E" w14:textId="77777777" w:rsidR="00DC235B" w:rsidRDefault="00DC235B">
      <w:pPr>
        <w:pStyle w:val="PGKop0"/>
      </w:pPr>
    </w:p>
    <w:p w14:paraId="3C1B4F38" w14:textId="5463B716" w:rsidR="00DC235B" w:rsidRDefault="00520BB5">
      <w:pPr>
        <w:pStyle w:val="PGKop01"/>
      </w:pPr>
      <w:bookmarkStart w:id="3554" w:name="BM_TONYVORS_5_9732_0022498"/>
      <w:bookmarkEnd w:id="3554"/>
      <w:r>
        <w:rPr>
          <w:rStyle w:val="PGHoofdnummer"/>
        </w:rPr>
        <w:t>XVII.441</w:t>
      </w:r>
      <w:r>
        <w:tab/>
      </w:r>
      <w:r>
        <w:rPr>
          <w:rStyle w:val="PGVoornaam"/>
        </w:rPr>
        <w:t>Jozef</w:t>
      </w:r>
      <w:r>
        <w:t xml:space="preserve"> </w:t>
      </w:r>
      <w:r>
        <w:rPr>
          <w:rStyle w:val="PGRoepnaam"/>
        </w:rPr>
        <w:t>(Jos)</w:t>
      </w:r>
      <w:r>
        <w:t xml:space="preserve"> </w:t>
      </w:r>
      <w:r>
        <w:rPr>
          <w:rStyle w:val="PGAchternaam"/>
        </w:rPr>
        <w:t>VORSTENBOSCH</w:t>
      </w:r>
      <w:r>
        <w:rPr>
          <w:rStyle w:val="PGAchternaam"/>
        </w:rPr>
        <w:fldChar w:fldCharType="begin"/>
      </w:r>
      <w:r>
        <w:instrText>xe "Vorstenbosch:Jozef"</w:instrText>
      </w:r>
      <w:r>
        <w:rPr>
          <w:rStyle w:val="PGAchternaam"/>
        </w:rPr>
        <w:fldChar w:fldCharType="end"/>
      </w:r>
      <w:r>
        <w:t xml:space="preserve">, geboren op </w:t>
      </w:r>
      <w:r>
        <w:rPr>
          <w:rStyle w:val="PGDatum"/>
        </w:rPr>
        <w:t>08</w:t>
      </w:r>
      <w:r>
        <w:rPr>
          <w:rStyle w:val="PGDatum"/>
        </w:rPr>
        <w:noBreakHyphen/>
        <w:t>04</w:t>
      </w:r>
      <w:r>
        <w:rPr>
          <w:rStyle w:val="PGDatum"/>
        </w:rPr>
        <w:noBreakHyphen/>
        <w:t>1923</w:t>
      </w:r>
      <w:r>
        <w:t xml:space="preserve"> te </w:t>
      </w:r>
      <w:r>
        <w:rPr>
          <w:rStyle w:val="PGPlaats"/>
        </w:rPr>
        <w:t>Meerhout België</w:t>
      </w:r>
      <w:r>
        <w:rPr>
          <w:rStyle w:val="PGPlaats"/>
        </w:rPr>
        <w:fldChar w:fldCharType="begin"/>
      </w:r>
      <w:r>
        <w:instrText>xe "[Plaatsen]:Meerhout België"</w:instrText>
      </w:r>
      <w:r>
        <w:rPr>
          <w:rStyle w:val="PGPlaats"/>
        </w:rPr>
        <w:fldChar w:fldCharType="end"/>
      </w:r>
      <w:r>
        <w:t xml:space="preserve">, overleden op </w:t>
      </w:r>
      <w:r>
        <w:rPr>
          <w:rStyle w:val="PGDatum"/>
        </w:rPr>
        <w:t>12</w:t>
      </w:r>
      <w:r>
        <w:rPr>
          <w:rStyle w:val="PGDatum"/>
        </w:rPr>
        <w:noBreakHyphen/>
        <w:t>05</w:t>
      </w:r>
      <w:r>
        <w:rPr>
          <w:rStyle w:val="PGDatum"/>
        </w:rPr>
        <w:noBreakHyphen/>
        <w:t>1996</w:t>
      </w:r>
      <w:r>
        <w:t xml:space="preserve"> te </w:t>
      </w:r>
      <w:r>
        <w:rPr>
          <w:rStyle w:val="PGPlaats"/>
        </w:rPr>
        <w:t>Thurnhout</w:t>
      </w:r>
      <w:r>
        <w:rPr>
          <w:rStyle w:val="PGPlaats"/>
        </w:rPr>
        <w:fldChar w:fldCharType="begin"/>
      </w:r>
      <w:r>
        <w:instrText>xe "[Plaatsen]:Thurnhout"</w:instrText>
      </w:r>
      <w:r>
        <w:rPr>
          <w:rStyle w:val="PGPlaats"/>
        </w:rPr>
        <w:fldChar w:fldCharType="end"/>
      </w:r>
      <w:r>
        <w:t xml:space="preserve"> op 73-jarige leeftijd. </w:t>
      </w:r>
      <w:r>
        <w:rPr>
          <w:rStyle w:val="PGInfotekst"/>
        </w:rPr>
        <w:t>In 1971 richtte Jozef de verbroedering van Oud-strijders op in Meerhout.</w:t>
      </w:r>
      <w:r>
        <w:t xml:space="preserve"> Zoon van </w:t>
      </w:r>
      <w:r>
        <w:rPr>
          <w:rStyle w:val="PGVoornaam"/>
        </w:rPr>
        <w:t>Ludovicus Franciscus</w:t>
      </w:r>
      <w:r>
        <w:t xml:space="preserve"> </w:t>
      </w:r>
      <w:r>
        <w:rPr>
          <w:rStyle w:val="PGRoepnaam"/>
        </w:rPr>
        <w:t>(Louis)</w:t>
      </w:r>
      <w:r>
        <w:t xml:space="preserve"> </w:t>
      </w:r>
      <w:r>
        <w:rPr>
          <w:rStyle w:val="PGAchternaam"/>
        </w:rPr>
        <w:t>VORSTENBOSCH</w:t>
      </w:r>
      <w:r>
        <w:rPr>
          <w:rStyle w:val="PGAchternaam"/>
        </w:rPr>
        <w:fldChar w:fldCharType="begin"/>
      </w:r>
      <w:r>
        <w:instrText>xe "Vorstenbosch:Ludovicus Franciscus"</w:instrText>
      </w:r>
      <w:r>
        <w:rPr>
          <w:rStyle w:val="PGAchternaam"/>
        </w:rPr>
        <w:fldChar w:fldCharType="end"/>
      </w:r>
      <w:r>
        <w:t xml:space="preserve"> (zie </w:t>
      </w:r>
      <w:r>
        <w:rPr>
          <w:rStyle w:val="PGNummer"/>
        </w:rPr>
        <w:t>XVI.794</w:t>
      </w:r>
      <w:r>
        <w:t xml:space="preserve"> op blz. </w:t>
      </w:r>
      <w:r>
        <w:fldChar w:fldCharType="begin"/>
      </w:r>
      <w:r>
        <w:instrText xml:space="preserve"> PAGEREF BM_TONYVORS_5_9732_0022488 \h </w:instrText>
      </w:r>
      <w:r>
        <w:fldChar w:fldCharType="separate"/>
      </w:r>
      <w:r w:rsidR="003E345F">
        <w:rPr>
          <w:noProof/>
        </w:rPr>
        <w:t>297</w:t>
      </w:r>
      <w:r>
        <w:fldChar w:fldCharType="end"/>
      </w:r>
      <w:r>
        <w:t xml:space="preserve">) en </w:t>
      </w:r>
      <w:r>
        <w:rPr>
          <w:rStyle w:val="PGVoornaam"/>
        </w:rPr>
        <w:t>Maria Coleta Mathildis</w:t>
      </w:r>
      <w:r>
        <w:t xml:space="preserve"> </w:t>
      </w:r>
      <w:r>
        <w:rPr>
          <w:rStyle w:val="PGAchternaam"/>
        </w:rPr>
        <w:t>GILIS</w:t>
      </w:r>
      <w:r>
        <w:rPr>
          <w:rStyle w:val="PGAchternaam"/>
        </w:rPr>
        <w:fldChar w:fldCharType="begin"/>
      </w:r>
      <w:r>
        <w:instrText>xe "Gilis:Maria Coleta Mathildis"</w:instrText>
      </w:r>
      <w:r>
        <w:rPr>
          <w:rStyle w:val="PGAchternaam"/>
        </w:rPr>
        <w:fldChar w:fldCharType="end"/>
      </w:r>
      <w:r>
        <w:t>.</w:t>
      </w:r>
    </w:p>
    <w:p w14:paraId="7EBAEF75" w14:textId="77777777" w:rsidR="00DC235B" w:rsidRDefault="00520BB5">
      <w:pPr>
        <w:pStyle w:val="PGKop1"/>
      </w:pPr>
      <w:r>
        <w:t xml:space="preserve">Gehuwd met </w:t>
      </w:r>
      <w:bookmarkStart w:id="3555" w:name="BM_TONYVORS_5_9732_0022512"/>
      <w:bookmarkEnd w:id="3555"/>
      <w:r>
        <w:rPr>
          <w:rStyle w:val="PGVoornaam"/>
        </w:rPr>
        <w:t>Dionijsia</w:t>
      </w:r>
      <w:r>
        <w:t xml:space="preserve"> </w:t>
      </w:r>
      <w:r>
        <w:rPr>
          <w:rStyle w:val="PGRoepnaam"/>
        </w:rPr>
        <w:t>(Denise)</w:t>
      </w:r>
      <w:r>
        <w:t xml:space="preserve"> </w:t>
      </w:r>
      <w:r>
        <w:rPr>
          <w:rStyle w:val="PGAchternaam"/>
        </w:rPr>
        <w:t>CLAESSENS</w:t>
      </w:r>
      <w:r>
        <w:rPr>
          <w:rStyle w:val="PGAchternaam"/>
        </w:rPr>
        <w:fldChar w:fldCharType="begin"/>
      </w:r>
      <w:r>
        <w:instrText>xe "Claessens:Dionijsia"</w:instrText>
      </w:r>
      <w:r>
        <w:rPr>
          <w:rStyle w:val="PGAchternaam"/>
        </w:rPr>
        <w:fldChar w:fldCharType="end"/>
      </w:r>
      <w:r>
        <w:t xml:space="preserve">, geboren te </w:t>
      </w:r>
      <w:r>
        <w:rPr>
          <w:rStyle w:val="PGPlaats"/>
        </w:rPr>
        <w:t>Thurnhout</w:t>
      </w:r>
      <w:r>
        <w:rPr>
          <w:rStyle w:val="PGPlaats"/>
        </w:rPr>
        <w:fldChar w:fldCharType="begin"/>
      </w:r>
      <w:r>
        <w:instrText>xe "[Plaatsen]:Thurnhout"</w:instrText>
      </w:r>
      <w:r>
        <w:rPr>
          <w:rStyle w:val="PGPlaats"/>
        </w:rPr>
        <w:fldChar w:fldCharType="end"/>
      </w:r>
      <w:r>
        <w:t>.</w:t>
      </w:r>
    </w:p>
    <w:p w14:paraId="64814CB8" w14:textId="77777777" w:rsidR="00DC235B" w:rsidRDefault="00520BB5">
      <w:pPr>
        <w:pStyle w:val="PGKop1"/>
      </w:pPr>
      <w:r>
        <w:t>Uit dit huwelijk:</w:t>
      </w:r>
    </w:p>
    <w:p w14:paraId="4F691A5D" w14:textId="77777777" w:rsidR="00DC235B" w:rsidRDefault="00520BB5">
      <w:pPr>
        <w:pStyle w:val="PGKop12"/>
      </w:pPr>
      <w:r>
        <w:t>1.</w:t>
      </w:r>
      <w:r>
        <w:tab/>
      </w:r>
      <w:r>
        <w:rPr>
          <w:rStyle w:val="PGVoornaam"/>
        </w:rPr>
        <w:t>Hildegard</w:t>
      </w:r>
      <w:r>
        <w:t xml:space="preserve"> </w:t>
      </w:r>
      <w:r>
        <w:rPr>
          <w:rStyle w:val="PGAchternaam"/>
        </w:rPr>
        <w:t>VORSTENBOSCH</w:t>
      </w:r>
      <w:r>
        <w:rPr>
          <w:rStyle w:val="PGAchternaam"/>
        </w:rPr>
        <w:fldChar w:fldCharType="begin"/>
      </w:r>
      <w:r>
        <w:instrText>xe "Vorstenbosch:Hildegard"</w:instrText>
      </w:r>
      <w:r>
        <w:rPr>
          <w:rStyle w:val="PGAchternaam"/>
        </w:rPr>
        <w:fldChar w:fldCharType="end"/>
      </w:r>
      <w:r>
        <w:t xml:space="preserve">, geboren te </w:t>
      </w:r>
      <w:r>
        <w:rPr>
          <w:rStyle w:val="PGPlaats"/>
        </w:rPr>
        <w:t>Turnhout</w:t>
      </w:r>
      <w:r>
        <w:rPr>
          <w:rStyle w:val="PGPlaats"/>
        </w:rPr>
        <w:fldChar w:fldCharType="begin"/>
      </w:r>
      <w:r>
        <w:instrText>xe "[Plaatsen]:Turnhout"</w:instrText>
      </w:r>
      <w:r>
        <w:rPr>
          <w:rStyle w:val="PGPlaats"/>
        </w:rPr>
        <w:fldChar w:fldCharType="end"/>
      </w:r>
      <w:r>
        <w:t>.</w:t>
      </w:r>
    </w:p>
    <w:p w14:paraId="0E2554BB" w14:textId="77777777" w:rsidR="00DC235B" w:rsidRDefault="00520BB5">
      <w:pPr>
        <w:pStyle w:val="PGKop2"/>
      </w:pPr>
      <w:r>
        <w:t xml:space="preserve">Gehuwd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56" w:name="BM_TONYVORS_5_9732_0022514"/>
      <w:bookmarkEnd w:id="3556"/>
      <w:r>
        <w:rPr>
          <w:rStyle w:val="PGVoornaam"/>
        </w:rPr>
        <w:t>Luc</w:t>
      </w:r>
      <w:r>
        <w:t xml:space="preserve"> </w:t>
      </w:r>
      <w:r>
        <w:rPr>
          <w:rStyle w:val="PGAchternaam"/>
        </w:rPr>
        <w:t>DRIES</w:t>
      </w:r>
      <w:r>
        <w:rPr>
          <w:rStyle w:val="PGAchternaam"/>
        </w:rPr>
        <w:fldChar w:fldCharType="begin"/>
      </w:r>
      <w:r>
        <w:instrText>xe "Dries:Luc"</w:instrText>
      </w:r>
      <w:r>
        <w:rPr>
          <w:rStyle w:val="PGAchternaam"/>
        </w:rPr>
        <w:fldChar w:fldCharType="end"/>
      </w:r>
      <w:r>
        <w:t xml:space="preserve">, geboren te </w:t>
      </w:r>
      <w:r>
        <w:rPr>
          <w:rStyle w:val="PGPlaats"/>
        </w:rPr>
        <w:t>Meerhout</w:t>
      </w:r>
      <w:r>
        <w:rPr>
          <w:rStyle w:val="PGPlaats"/>
        </w:rPr>
        <w:fldChar w:fldCharType="begin"/>
      </w:r>
      <w:r>
        <w:instrText>xe "[Plaatsen]:Meerhout"</w:instrText>
      </w:r>
      <w:r>
        <w:rPr>
          <w:rStyle w:val="PGPlaats"/>
        </w:rPr>
        <w:fldChar w:fldCharType="end"/>
      </w:r>
      <w:r>
        <w:t>.</w:t>
      </w:r>
    </w:p>
    <w:p w14:paraId="49302F79" w14:textId="77777777" w:rsidR="00DC235B" w:rsidRDefault="00DC235B">
      <w:pPr>
        <w:pStyle w:val="PGKop0"/>
      </w:pPr>
    </w:p>
    <w:p w14:paraId="589A0EDF" w14:textId="40D966F0" w:rsidR="00DC235B" w:rsidRDefault="00520BB5">
      <w:pPr>
        <w:pStyle w:val="PGKop01"/>
      </w:pPr>
      <w:bookmarkStart w:id="3557" w:name="BM_TONYVORS_5_9732_0022500"/>
      <w:bookmarkEnd w:id="3557"/>
      <w:r>
        <w:rPr>
          <w:rStyle w:val="PGHoofdnummer"/>
        </w:rPr>
        <w:t>XVII.444</w:t>
      </w:r>
      <w:r>
        <w:tab/>
      </w:r>
      <w:r>
        <w:rPr>
          <w:rStyle w:val="PGVoornaam"/>
        </w:rPr>
        <w:t>Marcellus Augustinus Josephus</w:t>
      </w:r>
      <w:r>
        <w:t xml:space="preserve"> </w:t>
      </w:r>
      <w:r>
        <w:rPr>
          <w:rStyle w:val="PGRoepnaam"/>
        </w:rPr>
        <w:t>(Marcel Cel van Klaske)</w:t>
      </w:r>
      <w:r>
        <w:t xml:space="preserve"> </w:t>
      </w:r>
      <w:r>
        <w:rPr>
          <w:rStyle w:val="PGAchternaam"/>
        </w:rPr>
        <w:t>VORSTENBOSCH</w:t>
      </w:r>
      <w:r>
        <w:rPr>
          <w:rStyle w:val="PGAchternaam"/>
        </w:rPr>
        <w:fldChar w:fldCharType="begin"/>
      </w:r>
      <w:r>
        <w:instrText>xe "Vorstenbosch:Marcellus Augustinus Josephus"</w:instrText>
      </w:r>
      <w:r>
        <w:rPr>
          <w:rStyle w:val="PGAchternaam"/>
        </w:rPr>
        <w:fldChar w:fldCharType="end"/>
      </w:r>
      <w:r>
        <w:t xml:space="preserve">, geboren op </w:t>
      </w:r>
      <w:r>
        <w:rPr>
          <w:rStyle w:val="PGDatum"/>
        </w:rPr>
        <w:t>16</w:t>
      </w:r>
      <w:r>
        <w:rPr>
          <w:rStyle w:val="PGDatum"/>
        </w:rPr>
        <w:noBreakHyphen/>
        <w:t>07</w:t>
      </w:r>
      <w:r>
        <w:rPr>
          <w:rStyle w:val="PGDatum"/>
        </w:rPr>
        <w:noBreakHyphen/>
        <w:t>1925</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9</w:t>
      </w:r>
      <w:r>
        <w:rPr>
          <w:rStyle w:val="PGDatum"/>
        </w:rPr>
        <w:noBreakHyphen/>
        <w:t>03</w:t>
      </w:r>
      <w:r>
        <w:rPr>
          <w:rStyle w:val="PGDatum"/>
        </w:rPr>
        <w:noBreakHyphen/>
        <w:t>1985</w:t>
      </w:r>
      <w:r>
        <w:t xml:space="preserve"> te </w:t>
      </w:r>
      <w:r>
        <w:rPr>
          <w:rStyle w:val="PGPlaats"/>
        </w:rPr>
        <w:t>Merksem, België</w:t>
      </w:r>
      <w:r>
        <w:rPr>
          <w:rStyle w:val="PGPlaats"/>
        </w:rPr>
        <w:fldChar w:fldCharType="begin"/>
      </w:r>
      <w:r>
        <w:instrText>xe "[Plaatsen]:Merksem, België"</w:instrText>
      </w:r>
      <w:r>
        <w:rPr>
          <w:rStyle w:val="PGPlaats"/>
        </w:rPr>
        <w:fldChar w:fldCharType="end"/>
      </w:r>
      <w:r>
        <w:t xml:space="preserve"> op 59-jarige leeftijd, begraven te </w:t>
      </w:r>
      <w:r>
        <w:rPr>
          <w:rStyle w:val="PGPlaats"/>
        </w:rPr>
        <w:t>Meerhout</w:t>
      </w:r>
      <w:r>
        <w:rPr>
          <w:rStyle w:val="PGPlaats"/>
        </w:rPr>
        <w:fldChar w:fldCharType="begin"/>
      </w:r>
      <w:r>
        <w:instrText>xe "[Plaatsen]:Meerhout"</w:instrText>
      </w:r>
      <w:r>
        <w:rPr>
          <w:rStyle w:val="PGPlaats"/>
        </w:rPr>
        <w:fldChar w:fldCharType="end"/>
      </w:r>
      <w:r>
        <w:t xml:space="preserve">, zoon van </w:t>
      </w:r>
      <w:r>
        <w:rPr>
          <w:rStyle w:val="PGVoornaam"/>
        </w:rPr>
        <w:t>Ludovicus Franciscus</w:t>
      </w:r>
      <w:r>
        <w:t xml:space="preserve"> </w:t>
      </w:r>
      <w:r>
        <w:rPr>
          <w:rStyle w:val="PGRoepnaam"/>
        </w:rPr>
        <w:t>(Louis)</w:t>
      </w:r>
      <w:r>
        <w:t xml:space="preserve"> </w:t>
      </w:r>
      <w:r>
        <w:rPr>
          <w:rStyle w:val="PGAchternaam"/>
        </w:rPr>
        <w:t>VORSTENBOSCH</w:t>
      </w:r>
      <w:r>
        <w:rPr>
          <w:rStyle w:val="PGAchternaam"/>
        </w:rPr>
        <w:fldChar w:fldCharType="begin"/>
      </w:r>
      <w:r>
        <w:instrText>xe "Vorstenbosch:Ludovicus Franciscus"</w:instrText>
      </w:r>
      <w:r>
        <w:rPr>
          <w:rStyle w:val="PGAchternaam"/>
        </w:rPr>
        <w:fldChar w:fldCharType="end"/>
      </w:r>
      <w:r>
        <w:t xml:space="preserve"> (zie </w:t>
      </w:r>
      <w:r>
        <w:rPr>
          <w:rStyle w:val="PGNummer"/>
        </w:rPr>
        <w:t>XVI.794</w:t>
      </w:r>
      <w:r>
        <w:t xml:space="preserve"> op blz. </w:t>
      </w:r>
      <w:r>
        <w:fldChar w:fldCharType="begin"/>
      </w:r>
      <w:r>
        <w:instrText xml:space="preserve"> PAGEREF BM_TONYVORS_5_9732_0022488 \h </w:instrText>
      </w:r>
      <w:r>
        <w:fldChar w:fldCharType="separate"/>
      </w:r>
      <w:r w:rsidR="003E345F">
        <w:rPr>
          <w:noProof/>
        </w:rPr>
        <w:t>297</w:t>
      </w:r>
      <w:r>
        <w:fldChar w:fldCharType="end"/>
      </w:r>
      <w:r>
        <w:t xml:space="preserve">) en </w:t>
      </w:r>
      <w:r>
        <w:rPr>
          <w:rStyle w:val="PGVoornaam"/>
        </w:rPr>
        <w:t>Maria Coleta Mathildis</w:t>
      </w:r>
      <w:r>
        <w:t xml:space="preserve"> </w:t>
      </w:r>
      <w:r>
        <w:rPr>
          <w:rStyle w:val="PGAchternaam"/>
        </w:rPr>
        <w:t>GILIS</w:t>
      </w:r>
      <w:r>
        <w:rPr>
          <w:rStyle w:val="PGAchternaam"/>
        </w:rPr>
        <w:fldChar w:fldCharType="begin"/>
      </w:r>
      <w:r>
        <w:instrText>xe "Gilis:Maria Coleta Mathildis"</w:instrText>
      </w:r>
      <w:r>
        <w:rPr>
          <w:rStyle w:val="PGAchternaam"/>
        </w:rPr>
        <w:fldChar w:fldCharType="end"/>
      </w:r>
      <w:r>
        <w:t>.</w:t>
      </w:r>
    </w:p>
    <w:p w14:paraId="293959A7" w14:textId="77777777" w:rsidR="00DC235B" w:rsidRDefault="00520BB5">
      <w:pPr>
        <w:pStyle w:val="PGKop1"/>
      </w:pPr>
      <w:r>
        <w:t xml:space="preserve">Gehuwd op 27-jarige leeftijd op </w:t>
      </w:r>
      <w:r>
        <w:rPr>
          <w:rStyle w:val="PGDatum"/>
        </w:rPr>
        <w:t>04</w:t>
      </w:r>
      <w:r>
        <w:rPr>
          <w:rStyle w:val="PGDatum"/>
        </w:rPr>
        <w:noBreakHyphen/>
        <w:t>10</w:t>
      </w:r>
      <w:r>
        <w:rPr>
          <w:rStyle w:val="PGDatum"/>
        </w:rPr>
        <w:noBreakHyphen/>
        <w:t>1952</w:t>
      </w:r>
      <w:r>
        <w:t xml:space="preserve"> te </w:t>
      </w:r>
      <w:r>
        <w:rPr>
          <w:rStyle w:val="PGPlaats"/>
        </w:rPr>
        <w:t>Meerhout, België</w:t>
      </w:r>
      <w:r>
        <w:rPr>
          <w:rStyle w:val="PGPlaats"/>
        </w:rPr>
        <w:fldChar w:fldCharType="begin"/>
      </w:r>
      <w:r>
        <w:instrText>xe "[Plaatsen]:Meerhout, België"</w:instrText>
      </w:r>
      <w:r>
        <w:rPr>
          <w:rStyle w:val="PGPlaats"/>
        </w:rPr>
        <w:fldChar w:fldCharType="end"/>
      </w:r>
      <w:r>
        <w:t xml:space="preserve"> met </w:t>
      </w:r>
      <w:bookmarkStart w:id="3558" w:name="BM_TONYVORS_5_9732_0022517"/>
      <w:bookmarkEnd w:id="3558"/>
      <w:r>
        <w:rPr>
          <w:rStyle w:val="PGVoornaam"/>
        </w:rPr>
        <w:t>Josephina Carolina Francisca</w:t>
      </w:r>
      <w:r>
        <w:t xml:space="preserve"> </w:t>
      </w:r>
      <w:r>
        <w:rPr>
          <w:rStyle w:val="PGRoepnaam"/>
        </w:rPr>
        <w:t>(Caroline)</w:t>
      </w:r>
      <w:r>
        <w:t xml:space="preserve"> </w:t>
      </w:r>
      <w:r>
        <w:rPr>
          <w:rStyle w:val="PGAchternaam"/>
        </w:rPr>
        <w:t>PEETERMANS</w:t>
      </w:r>
      <w:r>
        <w:rPr>
          <w:rStyle w:val="PGAchternaam"/>
        </w:rPr>
        <w:fldChar w:fldCharType="begin"/>
      </w:r>
      <w:r>
        <w:instrText>xe "Peetermans:Josephina Carolina Francisca"</w:instrText>
      </w:r>
      <w:r>
        <w:rPr>
          <w:rStyle w:val="PGAchternaam"/>
        </w:rPr>
        <w:fldChar w:fldCharType="end"/>
      </w:r>
      <w:r>
        <w:t xml:space="preserve">, 21 jaar oud, geboren op </w:t>
      </w:r>
      <w:r>
        <w:rPr>
          <w:rStyle w:val="PGDatum"/>
        </w:rPr>
        <w:t>30</w:t>
      </w:r>
      <w:r>
        <w:rPr>
          <w:rStyle w:val="PGDatum"/>
        </w:rPr>
        <w:noBreakHyphen/>
        <w:t>09</w:t>
      </w:r>
      <w:r>
        <w:rPr>
          <w:rStyle w:val="PGDatum"/>
        </w:rPr>
        <w:noBreakHyphen/>
        <w:t>1931</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12</w:t>
      </w:r>
      <w:r>
        <w:rPr>
          <w:rStyle w:val="PGDatum"/>
        </w:rPr>
        <w:noBreakHyphen/>
        <w:t>09</w:t>
      </w:r>
      <w:r>
        <w:rPr>
          <w:rStyle w:val="PGDatum"/>
        </w:rPr>
        <w:noBreakHyphen/>
        <w:t>1972</w:t>
      </w:r>
      <w:r>
        <w:t xml:space="preserve"> te </w:t>
      </w:r>
      <w:r>
        <w:rPr>
          <w:rStyle w:val="PGPlaats"/>
        </w:rPr>
        <w:t>Deurne, België</w:t>
      </w:r>
      <w:r>
        <w:rPr>
          <w:rStyle w:val="PGPlaats"/>
        </w:rPr>
        <w:fldChar w:fldCharType="begin"/>
      </w:r>
      <w:r>
        <w:instrText>xe "[Plaatsen]:Deurne, België"</w:instrText>
      </w:r>
      <w:r>
        <w:rPr>
          <w:rStyle w:val="PGPlaats"/>
        </w:rPr>
        <w:fldChar w:fldCharType="end"/>
      </w:r>
      <w:r>
        <w:t xml:space="preserve"> op 40-jarige leeftijd, begraven op </w:t>
      </w:r>
      <w:r>
        <w:rPr>
          <w:rStyle w:val="PGDatum"/>
        </w:rPr>
        <w:t>16</w:t>
      </w:r>
      <w:r>
        <w:rPr>
          <w:rStyle w:val="PGDatum"/>
        </w:rPr>
        <w:noBreakHyphen/>
        <w:t>09</w:t>
      </w:r>
      <w:r>
        <w:rPr>
          <w:rStyle w:val="PGDatum"/>
        </w:rPr>
        <w:noBreakHyphen/>
        <w:t>1972</w:t>
      </w:r>
      <w:r>
        <w:t xml:space="preserve"> te </w:t>
      </w:r>
      <w:r>
        <w:rPr>
          <w:rStyle w:val="PGPlaats"/>
        </w:rPr>
        <w:t>Deurne-Ruggeveld</w:t>
      </w:r>
      <w:r>
        <w:rPr>
          <w:rStyle w:val="PGPlaats"/>
        </w:rPr>
        <w:fldChar w:fldCharType="begin"/>
      </w:r>
      <w:r>
        <w:instrText>xe "[Plaatsen]:Deurne-Ruggeveld"</w:instrText>
      </w:r>
      <w:r>
        <w:rPr>
          <w:rStyle w:val="PGPlaats"/>
        </w:rPr>
        <w:fldChar w:fldCharType="end"/>
      </w:r>
      <w:r>
        <w:t xml:space="preserve">. </w:t>
      </w:r>
      <w:r>
        <w:rPr>
          <w:rStyle w:val="PGInfotekst"/>
        </w:rPr>
        <w:t>In juli 1964 kreeg Caroline een tijdelijke visum voor Brazilië.</w:t>
      </w:r>
      <w:r>
        <w:t xml:space="preserve"> Dochter van </w:t>
      </w:r>
      <w:bookmarkStart w:id="3559" w:name="BM_TONYVORS_5_9732_0022518"/>
      <w:bookmarkEnd w:id="3559"/>
      <w:r>
        <w:rPr>
          <w:rStyle w:val="PGVoornaam"/>
        </w:rPr>
        <w:t>Victor</w:t>
      </w:r>
      <w:r>
        <w:t xml:space="preserve"> </w:t>
      </w:r>
      <w:r>
        <w:rPr>
          <w:rStyle w:val="PGAchternaam"/>
        </w:rPr>
        <w:t>PEETERMANS</w:t>
      </w:r>
      <w:r>
        <w:rPr>
          <w:rStyle w:val="PGAchternaam"/>
        </w:rPr>
        <w:fldChar w:fldCharType="begin"/>
      </w:r>
      <w:r>
        <w:instrText>xe "Peetermans:Victor"</w:instrText>
      </w:r>
      <w:r>
        <w:rPr>
          <w:rStyle w:val="PGAchternaam"/>
        </w:rPr>
        <w:fldChar w:fldCharType="end"/>
      </w:r>
      <w:r>
        <w:t xml:space="preserve"> en </w:t>
      </w:r>
      <w:bookmarkStart w:id="3560" w:name="BM_TONYVORS_5_9732_0029737"/>
      <w:bookmarkEnd w:id="3560"/>
      <w:r>
        <w:rPr>
          <w:rStyle w:val="PGVoornaam"/>
        </w:rPr>
        <w:t>Lodevica</w:t>
      </w:r>
      <w:r>
        <w:t xml:space="preserve"> </w:t>
      </w:r>
      <w:r>
        <w:rPr>
          <w:rStyle w:val="PGRoepnaam"/>
        </w:rPr>
        <w:t>(Louisa)</w:t>
      </w:r>
      <w:r>
        <w:t xml:space="preserve"> </w:t>
      </w:r>
      <w:r>
        <w:rPr>
          <w:rStyle w:val="PGAchternaam"/>
        </w:rPr>
        <w:t>VANDENBROECK</w:t>
      </w:r>
      <w:r>
        <w:rPr>
          <w:rStyle w:val="PGAchternaam"/>
        </w:rPr>
        <w:fldChar w:fldCharType="begin"/>
      </w:r>
      <w:r>
        <w:instrText>xe "vandenBroeck:Lodevica"</w:instrText>
      </w:r>
      <w:r>
        <w:rPr>
          <w:rStyle w:val="PGAchternaam"/>
        </w:rPr>
        <w:fldChar w:fldCharType="end"/>
      </w:r>
      <w:r>
        <w:t xml:space="preserve">. {Zij was ook ooit gehuwd met </w:t>
      </w:r>
      <w:bookmarkStart w:id="3561" w:name="BM_TONYVORS_5_9732_0010675"/>
      <w:bookmarkEnd w:id="3561"/>
      <w:r>
        <w:rPr>
          <w:rStyle w:val="PGVoornaam"/>
        </w:rPr>
        <w:t>Frans</w:t>
      </w:r>
      <w:r>
        <w:t xml:space="preserve"> </w:t>
      </w:r>
      <w:r>
        <w:rPr>
          <w:rStyle w:val="PGAchternaam"/>
        </w:rPr>
        <w:t>MATTHYSSEN</w:t>
      </w:r>
      <w:r>
        <w:rPr>
          <w:rStyle w:val="PGAchternaam"/>
        </w:rPr>
        <w:fldChar w:fldCharType="begin"/>
      </w:r>
      <w:r>
        <w:instrText>xe "Matthyssen:Frans"</w:instrText>
      </w:r>
      <w:r>
        <w:rPr>
          <w:rStyle w:val="PGAchternaam"/>
        </w:rPr>
        <w:fldChar w:fldCharType="end"/>
      </w:r>
      <w:r>
        <w:t xml:space="preserve">, geboren op </w:t>
      </w:r>
      <w:r>
        <w:rPr>
          <w:rStyle w:val="PGDatum"/>
        </w:rPr>
        <w:t>02</w:t>
      </w:r>
      <w:r>
        <w:rPr>
          <w:rStyle w:val="PGDatum"/>
        </w:rPr>
        <w:noBreakHyphen/>
        <w:t>09</w:t>
      </w:r>
      <w:r>
        <w:rPr>
          <w:rStyle w:val="PGDatum"/>
        </w:rPr>
        <w:noBreakHyphen/>
        <w:t>1919</w:t>
      </w:r>
      <w:r>
        <w:t xml:space="preserve"> te </w:t>
      </w:r>
      <w:r>
        <w:rPr>
          <w:rStyle w:val="PGPlaats"/>
        </w:rPr>
        <w:t>Brasschaat</w:t>
      </w:r>
      <w:r>
        <w:rPr>
          <w:rStyle w:val="PGPlaats"/>
        </w:rPr>
        <w:fldChar w:fldCharType="begin"/>
      </w:r>
      <w:r>
        <w:instrText>xe "[Plaatsen]:Brasschaat"</w:instrText>
      </w:r>
      <w:r>
        <w:rPr>
          <w:rStyle w:val="PGPlaats"/>
        </w:rPr>
        <w:fldChar w:fldCharType="end"/>
      </w:r>
      <w:r>
        <w:t xml:space="preserve">, overleden op </w:t>
      </w:r>
      <w:r>
        <w:rPr>
          <w:rStyle w:val="PGDatum"/>
        </w:rPr>
        <w:t>07</w:t>
      </w:r>
      <w:r>
        <w:rPr>
          <w:rStyle w:val="PGDatum"/>
        </w:rPr>
        <w:noBreakHyphen/>
        <w:t>06</w:t>
      </w:r>
      <w:r>
        <w:rPr>
          <w:rStyle w:val="PGDatum"/>
        </w:rPr>
        <w:noBreakHyphen/>
        <w:t>1991</w:t>
      </w:r>
      <w:r>
        <w:t xml:space="preserve"> te </w:t>
      </w:r>
      <w:r>
        <w:rPr>
          <w:rStyle w:val="PGPlaats"/>
        </w:rPr>
        <w:t>Deurne, Antwerpen</w:t>
      </w:r>
      <w:r>
        <w:rPr>
          <w:rStyle w:val="PGPlaats"/>
        </w:rPr>
        <w:fldChar w:fldCharType="begin"/>
      </w:r>
      <w:r>
        <w:instrText>xe "[Plaatsen]:Deurne, Antwerpen"</w:instrText>
      </w:r>
      <w:r>
        <w:rPr>
          <w:rStyle w:val="PGPlaats"/>
        </w:rPr>
        <w:fldChar w:fldCharType="end"/>
      </w:r>
      <w:r>
        <w:t xml:space="preserve"> op 71-jarige leeftijd, gecremeerd op </w:t>
      </w:r>
      <w:r>
        <w:rPr>
          <w:rStyle w:val="PGDatum"/>
        </w:rPr>
        <w:t>13</w:t>
      </w:r>
      <w:r>
        <w:rPr>
          <w:rStyle w:val="PGDatum"/>
        </w:rPr>
        <w:noBreakHyphen/>
        <w:t>06</w:t>
      </w:r>
      <w:r>
        <w:rPr>
          <w:rStyle w:val="PGDatum"/>
        </w:rPr>
        <w:noBreakHyphen/>
        <w:t>199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Oudstrijder, krijsgevangene.</w:t>
      </w:r>
      <w:r>
        <w:t>}</w:t>
      </w:r>
    </w:p>
    <w:p w14:paraId="183130F0" w14:textId="77777777" w:rsidR="00DC235B" w:rsidRDefault="00520BB5">
      <w:pPr>
        <w:pStyle w:val="PGKop1"/>
      </w:pPr>
      <w:r>
        <w:t>Uit dit huwelijk:</w:t>
      </w:r>
    </w:p>
    <w:p w14:paraId="322F35CA" w14:textId="77777777" w:rsidR="00DC235B" w:rsidRDefault="00520BB5">
      <w:pPr>
        <w:pStyle w:val="PGKop12"/>
      </w:pPr>
      <w:r>
        <w:t>1.</w:t>
      </w:r>
      <w:r>
        <w:tab/>
      </w:r>
      <w:r>
        <w:rPr>
          <w:rStyle w:val="PGVoornaam"/>
        </w:rPr>
        <w:t>Jozef Victor Theophiel</w:t>
      </w:r>
      <w:r>
        <w:t xml:space="preserve"> </w:t>
      </w:r>
      <w:r>
        <w:rPr>
          <w:rStyle w:val="PGRoepnaam"/>
        </w:rPr>
        <w:t>(Jozef, Jozef van Cel van Klaske)</w:t>
      </w:r>
      <w:r>
        <w:t xml:space="preserve"> </w:t>
      </w:r>
      <w:r>
        <w:rPr>
          <w:rStyle w:val="PGAchternaam"/>
        </w:rPr>
        <w:t>VORSTENBOSCH</w:t>
      </w:r>
      <w:r>
        <w:rPr>
          <w:rStyle w:val="PGAchternaam"/>
        </w:rPr>
        <w:fldChar w:fldCharType="begin"/>
      </w:r>
      <w:r>
        <w:instrText>xe "Vorstenbosch:Jozef Victor Theophiel"</w:instrText>
      </w:r>
      <w:r>
        <w:rPr>
          <w:rStyle w:val="PGAchternaam"/>
        </w:rPr>
        <w:fldChar w:fldCharType="end"/>
      </w:r>
      <w:r>
        <w:t xml:space="preserve">, geboren te </w:t>
      </w:r>
      <w:r>
        <w:rPr>
          <w:rStyle w:val="PGPlaats"/>
        </w:rPr>
        <w:t>Geel, België</w:t>
      </w:r>
      <w:r>
        <w:rPr>
          <w:rStyle w:val="PGPlaats"/>
        </w:rPr>
        <w:fldChar w:fldCharType="begin"/>
      </w:r>
      <w:r>
        <w:instrText>xe "[Plaatsen]:Geel, België"</w:instrText>
      </w:r>
      <w:r>
        <w:rPr>
          <w:rStyle w:val="PGPlaats"/>
        </w:rPr>
        <w:fldChar w:fldCharType="end"/>
      </w:r>
      <w:r>
        <w:t xml:space="preserve">. </w:t>
      </w:r>
      <w:r>
        <w:rPr>
          <w:rStyle w:val="PGInfotekst"/>
        </w:rPr>
        <w:t>Jozef is erkend technicus inzake de controle en het onderhoud van stookolietanks.</w:t>
      </w:r>
    </w:p>
    <w:p w14:paraId="582F4E9D" w14:textId="3D9E5A6F" w:rsidR="00DC235B" w:rsidRDefault="00520BB5">
      <w:pPr>
        <w:pStyle w:val="PGKop12"/>
      </w:pPr>
      <w:r>
        <w:t>2.</w:t>
      </w:r>
      <w:r>
        <w:tab/>
      </w:r>
      <w:r>
        <w:rPr>
          <w:rStyle w:val="PGVoornaam"/>
        </w:rPr>
        <w:t>Eugeen Lodewijk</w:t>
      </w:r>
      <w:r>
        <w:t xml:space="preserve"> </w:t>
      </w:r>
      <w:r>
        <w:rPr>
          <w:rStyle w:val="PGRoepnaam"/>
        </w:rPr>
        <w:t>(Ludo)</w:t>
      </w:r>
      <w:r>
        <w:t xml:space="preserve"> </w:t>
      </w:r>
      <w:r>
        <w:rPr>
          <w:rStyle w:val="PGAchternaam"/>
        </w:rPr>
        <w:t>VORSTENBOSCH</w:t>
      </w:r>
      <w:r>
        <w:rPr>
          <w:rStyle w:val="PGAchternaam"/>
        </w:rPr>
        <w:fldChar w:fldCharType="begin"/>
      </w:r>
      <w:r>
        <w:instrText>xe "Vorstenbosch:Eugeen Lodewijk"</w:instrText>
      </w:r>
      <w:r>
        <w:rPr>
          <w:rStyle w:val="PGAchternaam"/>
        </w:rPr>
        <w:fldChar w:fldCharType="end"/>
      </w:r>
      <w:r>
        <w:t xml:space="preserve"> (zie </w:t>
      </w:r>
      <w:r>
        <w:rPr>
          <w:rStyle w:val="PGNummer"/>
        </w:rPr>
        <w:t>XVIII.144</w:t>
      </w:r>
      <w:r>
        <w:t xml:space="preserve"> op blz. </w:t>
      </w:r>
      <w:r>
        <w:fldChar w:fldCharType="begin"/>
      </w:r>
      <w:r>
        <w:instrText xml:space="preserve"> PAGEREF BM_TONYVORS_5_9732_0022522 \h </w:instrText>
      </w:r>
      <w:r>
        <w:fldChar w:fldCharType="separate"/>
      </w:r>
      <w:r w:rsidR="003E345F">
        <w:rPr>
          <w:noProof/>
        </w:rPr>
        <w:t>298</w:t>
      </w:r>
      <w:r>
        <w:fldChar w:fldCharType="end"/>
      </w:r>
      <w:r>
        <w:t>).</w:t>
      </w:r>
    </w:p>
    <w:p w14:paraId="29E7BAC6" w14:textId="449BD711" w:rsidR="00DC235B" w:rsidRDefault="00520BB5">
      <w:pPr>
        <w:pStyle w:val="PGKop12"/>
      </w:pPr>
      <w:r>
        <w:t>3.</w:t>
      </w:r>
      <w:r>
        <w:tab/>
      </w:r>
      <w:r>
        <w:rPr>
          <w:rStyle w:val="PGVoornaam"/>
        </w:rPr>
        <w:t>Robert Jozef Marc</w:t>
      </w:r>
      <w:r>
        <w:t xml:space="preserve"> </w:t>
      </w:r>
      <w:r>
        <w:rPr>
          <w:rStyle w:val="PGAchternaam"/>
        </w:rPr>
        <w:t>VORSTENBOSCH</w:t>
      </w:r>
      <w:r>
        <w:rPr>
          <w:rStyle w:val="PGAchternaam"/>
        </w:rPr>
        <w:fldChar w:fldCharType="begin"/>
      </w:r>
      <w:r>
        <w:instrText>xe "Vorstenbosch:Robert Jozef Marc"</w:instrText>
      </w:r>
      <w:r>
        <w:rPr>
          <w:rStyle w:val="PGAchternaam"/>
        </w:rPr>
        <w:fldChar w:fldCharType="end"/>
      </w:r>
      <w:r>
        <w:t xml:space="preserve"> (zie </w:t>
      </w:r>
      <w:r>
        <w:rPr>
          <w:rStyle w:val="PGNummer"/>
        </w:rPr>
        <w:t>XVIII.147</w:t>
      </w:r>
      <w:r>
        <w:t xml:space="preserve"> op blz. </w:t>
      </w:r>
      <w:r>
        <w:fldChar w:fldCharType="begin"/>
      </w:r>
      <w:r>
        <w:instrText xml:space="preserve"> PAGEREF BM_TONYVORS_5_9732_0022413 \h </w:instrText>
      </w:r>
      <w:r>
        <w:fldChar w:fldCharType="separate"/>
      </w:r>
      <w:r w:rsidR="003E345F">
        <w:rPr>
          <w:noProof/>
        </w:rPr>
        <w:t>299</w:t>
      </w:r>
      <w:r>
        <w:fldChar w:fldCharType="end"/>
      </w:r>
      <w:r>
        <w:t>).</w:t>
      </w:r>
    </w:p>
    <w:p w14:paraId="39F4FA53" w14:textId="77777777" w:rsidR="00DC235B" w:rsidRDefault="00520BB5">
      <w:pPr>
        <w:pStyle w:val="PGKop12"/>
      </w:pPr>
      <w:r>
        <w:t>4.</w:t>
      </w:r>
      <w:r>
        <w:tab/>
      </w:r>
      <w:r>
        <w:rPr>
          <w:rStyle w:val="PGVoornaam"/>
        </w:rPr>
        <w:t>Guido Hendrik Marc</w:t>
      </w:r>
      <w:r>
        <w:t xml:space="preserve"> </w:t>
      </w:r>
      <w:r>
        <w:rPr>
          <w:rStyle w:val="PGRoepnaam"/>
        </w:rPr>
        <w:t>(Guidoke)</w:t>
      </w:r>
      <w:r>
        <w:t xml:space="preserve"> </w:t>
      </w:r>
      <w:r>
        <w:rPr>
          <w:rStyle w:val="PGAchternaam"/>
        </w:rPr>
        <w:t>VORSTENBOSCH</w:t>
      </w:r>
      <w:r>
        <w:rPr>
          <w:rStyle w:val="PGAchternaam"/>
        </w:rPr>
        <w:fldChar w:fldCharType="begin"/>
      </w:r>
      <w:r>
        <w:instrText>xe "Vorstenbosch:Guido Hendrik Marc"</w:instrText>
      </w:r>
      <w:r>
        <w:rPr>
          <w:rStyle w:val="PGAchternaam"/>
        </w:rPr>
        <w:fldChar w:fldCharType="end"/>
      </w:r>
      <w:r>
        <w:t xml:space="preserve">, geboren op </w:t>
      </w:r>
      <w:r>
        <w:rPr>
          <w:rStyle w:val="PGDatum"/>
        </w:rPr>
        <w:t>28</w:t>
      </w:r>
      <w:r>
        <w:rPr>
          <w:rStyle w:val="PGDatum"/>
        </w:rPr>
        <w:noBreakHyphen/>
        <w:t>06</w:t>
      </w:r>
      <w:r>
        <w:rPr>
          <w:rStyle w:val="PGDatum"/>
        </w:rPr>
        <w:noBreakHyphen/>
        <w:t>1959</w:t>
      </w:r>
      <w:r>
        <w:t xml:space="preserve"> te </w:t>
      </w:r>
      <w:r>
        <w:rPr>
          <w:rStyle w:val="PGPlaats"/>
        </w:rPr>
        <w:t>Geel</w:t>
      </w:r>
      <w:r>
        <w:rPr>
          <w:rStyle w:val="PGPlaats"/>
        </w:rPr>
        <w:fldChar w:fldCharType="begin"/>
      </w:r>
      <w:r>
        <w:instrText>xe "[Plaatsen]:Geel"</w:instrText>
      </w:r>
      <w:r>
        <w:rPr>
          <w:rStyle w:val="PGPlaats"/>
        </w:rPr>
        <w:fldChar w:fldCharType="end"/>
      </w:r>
      <w:r>
        <w:t xml:space="preserve">, overleden op </w:t>
      </w:r>
      <w:r>
        <w:rPr>
          <w:rStyle w:val="PGDatum"/>
        </w:rPr>
        <w:t>03</w:t>
      </w:r>
      <w:r>
        <w:rPr>
          <w:rStyle w:val="PGDatum"/>
        </w:rPr>
        <w:noBreakHyphen/>
        <w:t>10</w:t>
      </w:r>
      <w:r>
        <w:rPr>
          <w:rStyle w:val="PGDatum"/>
        </w:rPr>
        <w:noBreakHyphen/>
        <w:t>1959</w:t>
      </w:r>
      <w:r>
        <w:t xml:space="preserve"> te </w:t>
      </w:r>
      <w:r>
        <w:rPr>
          <w:rStyle w:val="PGPlaats"/>
        </w:rPr>
        <w:t>Turnhout</w:t>
      </w:r>
      <w:r>
        <w:rPr>
          <w:rStyle w:val="PGPlaats"/>
        </w:rPr>
        <w:fldChar w:fldCharType="begin"/>
      </w:r>
      <w:r>
        <w:instrText>xe "[Plaatsen]:Turnhout"</w:instrText>
      </w:r>
      <w:r>
        <w:rPr>
          <w:rStyle w:val="PGPlaats"/>
        </w:rPr>
        <w:fldChar w:fldCharType="end"/>
      </w:r>
      <w:r>
        <w:t xml:space="preserve">, 97 dagen oud, begraven te </w:t>
      </w:r>
      <w:r>
        <w:rPr>
          <w:rStyle w:val="PGPlaats"/>
        </w:rPr>
        <w:t>Meerhout</w:t>
      </w:r>
      <w:r>
        <w:rPr>
          <w:rStyle w:val="PGPlaats"/>
        </w:rPr>
        <w:fldChar w:fldCharType="begin"/>
      </w:r>
      <w:r>
        <w:instrText>xe "[Plaatsen]:Meerhout"</w:instrText>
      </w:r>
      <w:r>
        <w:rPr>
          <w:rStyle w:val="PGPlaats"/>
        </w:rPr>
        <w:fldChar w:fldCharType="end"/>
      </w:r>
      <w:r>
        <w:t>.</w:t>
      </w:r>
    </w:p>
    <w:p w14:paraId="06340511" w14:textId="1058ABAD" w:rsidR="00DC235B" w:rsidRDefault="00520BB5">
      <w:pPr>
        <w:pStyle w:val="PGKop12"/>
      </w:pPr>
      <w:r>
        <w:t>5.</w:t>
      </w:r>
      <w:r>
        <w:tab/>
      </w:r>
      <w:r>
        <w:rPr>
          <w:rStyle w:val="PGVoornaam"/>
        </w:rPr>
        <w:t>Eddy Bertha Luc</w:t>
      </w:r>
      <w:r>
        <w:t xml:space="preserve"> </w:t>
      </w:r>
      <w:r>
        <w:rPr>
          <w:rStyle w:val="PGAchternaam"/>
        </w:rPr>
        <w:t>VORSTENBOSCH</w:t>
      </w:r>
      <w:r>
        <w:rPr>
          <w:rStyle w:val="PGAchternaam"/>
        </w:rPr>
        <w:fldChar w:fldCharType="begin"/>
      </w:r>
      <w:r>
        <w:instrText>xe "Vorstenbosch:Eddy Bertha Luc"</w:instrText>
      </w:r>
      <w:r>
        <w:rPr>
          <w:rStyle w:val="PGAchternaam"/>
        </w:rPr>
        <w:fldChar w:fldCharType="end"/>
      </w:r>
      <w:r>
        <w:t xml:space="preserve"> (zie </w:t>
      </w:r>
      <w:r>
        <w:rPr>
          <w:rStyle w:val="PGNummer"/>
        </w:rPr>
        <w:t>XVIII.150</w:t>
      </w:r>
      <w:r>
        <w:t xml:space="preserve"> op blz. </w:t>
      </w:r>
      <w:r>
        <w:fldChar w:fldCharType="begin"/>
      </w:r>
      <w:r>
        <w:instrText xml:space="preserve"> PAGEREF BM_TONYVORS_5_9732_0022054 \h </w:instrText>
      </w:r>
      <w:r>
        <w:fldChar w:fldCharType="separate"/>
      </w:r>
      <w:r w:rsidR="003E345F">
        <w:rPr>
          <w:noProof/>
        </w:rPr>
        <w:t>299</w:t>
      </w:r>
      <w:r>
        <w:fldChar w:fldCharType="end"/>
      </w:r>
      <w:r>
        <w:t>).</w:t>
      </w:r>
    </w:p>
    <w:p w14:paraId="14B31886" w14:textId="77777777" w:rsidR="00DC235B" w:rsidRDefault="00DC235B">
      <w:pPr>
        <w:pStyle w:val="PGKop0"/>
      </w:pPr>
    </w:p>
    <w:p w14:paraId="35C07AC3" w14:textId="16C9CD4A" w:rsidR="00DC235B" w:rsidRDefault="00520BB5">
      <w:pPr>
        <w:pStyle w:val="PGKop01"/>
      </w:pPr>
      <w:bookmarkStart w:id="3562" w:name="BM_TONYVORS_5_9732_0022522"/>
      <w:bookmarkEnd w:id="3562"/>
      <w:r>
        <w:rPr>
          <w:rStyle w:val="PGHoofdnummer"/>
        </w:rPr>
        <w:t>XVIII.144</w:t>
      </w:r>
      <w:r>
        <w:tab/>
      </w:r>
      <w:r>
        <w:rPr>
          <w:rStyle w:val="PGVoornaam"/>
        </w:rPr>
        <w:t>Eugeen Lodewijk</w:t>
      </w:r>
      <w:r>
        <w:t xml:space="preserve"> </w:t>
      </w:r>
      <w:r>
        <w:rPr>
          <w:rStyle w:val="PGRoepnaam"/>
        </w:rPr>
        <w:t>(Ludo)</w:t>
      </w:r>
      <w:r>
        <w:t xml:space="preserve"> </w:t>
      </w:r>
      <w:r>
        <w:rPr>
          <w:rStyle w:val="PGAchternaam"/>
        </w:rPr>
        <w:t>VORSTENBOSCH</w:t>
      </w:r>
      <w:r>
        <w:rPr>
          <w:rStyle w:val="PGAchternaam"/>
        </w:rPr>
        <w:fldChar w:fldCharType="begin"/>
      </w:r>
      <w:r>
        <w:instrText>xe "Vorstenbosch:Eugeen Lodewijk"</w:instrText>
      </w:r>
      <w:r>
        <w:rPr>
          <w:rStyle w:val="PGAchternaam"/>
        </w:rPr>
        <w:fldChar w:fldCharType="end"/>
      </w:r>
      <w:r>
        <w:t xml:space="preserve">, geboren te </w:t>
      </w:r>
      <w:r>
        <w:rPr>
          <w:rStyle w:val="PGPlaats"/>
        </w:rPr>
        <w:t>Geel, België</w:t>
      </w:r>
      <w:r>
        <w:rPr>
          <w:rStyle w:val="PGPlaats"/>
        </w:rPr>
        <w:fldChar w:fldCharType="begin"/>
      </w:r>
      <w:r>
        <w:instrText>xe "[Plaatsen]:Geel, België"</w:instrText>
      </w:r>
      <w:r>
        <w:rPr>
          <w:rStyle w:val="PGPlaats"/>
        </w:rPr>
        <w:fldChar w:fldCharType="end"/>
      </w:r>
      <w:r>
        <w:t xml:space="preserve">, zoon van </w:t>
      </w:r>
      <w:r>
        <w:rPr>
          <w:rStyle w:val="PGVoornaam"/>
        </w:rPr>
        <w:t>Marcellus Augustinus Josephus</w:t>
      </w:r>
      <w:r>
        <w:t xml:space="preserve"> </w:t>
      </w:r>
      <w:r>
        <w:rPr>
          <w:rStyle w:val="PGRoepnaam"/>
        </w:rPr>
        <w:t>(Marcel Cel van Klaske)</w:t>
      </w:r>
      <w:r>
        <w:t xml:space="preserve"> </w:t>
      </w:r>
      <w:r>
        <w:rPr>
          <w:rStyle w:val="PGAchternaam"/>
        </w:rPr>
        <w:t>VORSTENBOSCH</w:t>
      </w:r>
      <w:r>
        <w:rPr>
          <w:rStyle w:val="PGAchternaam"/>
        </w:rPr>
        <w:fldChar w:fldCharType="begin"/>
      </w:r>
      <w:r>
        <w:instrText>xe "Vorstenbosch:Marcellus Augustinus Josephus"</w:instrText>
      </w:r>
      <w:r>
        <w:rPr>
          <w:rStyle w:val="PGAchternaam"/>
        </w:rPr>
        <w:fldChar w:fldCharType="end"/>
      </w:r>
      <w:r>
        <w:t xml:space="preserve"> (zie </w:t>
      </w:r>
      <w:r>
        <w:rPr>
          <w:rStyle w:val="PGNummer"/>
        </w:rPr>
        <w:t>XVII.444</w:t>
      </w:r>
      <w:r>
        <w:t xml:space="preserve"> op blz. </w:t>
      </w:r>
      <w:r>
        <w:fldChar w:fldCharType="begin"/>
      </w:r>
      <w:r>
        <w:instrText xml:space="preserve"> PAGEREF BM_TONYVORS_5_9732_0022500 \h </w:instrText>
      </w:r>
      <w:r>
        <w:fldChar w:fldCharType="separate"/>
      </w:r>
      <w:r w:rsidR="003E345F">
        <w:rPr>
          <w:noProof/>
        </w:rPr>
        <w:t>298</w:t>
      </w:r>
      <w:r>
        <w:fldChar w:fldCharType="end"/>
      </w:r>
      <w:r>
        <w:t xml:space="preserve">) en </w:t>
      </w:r>
      <w:r>
        <w:rPr>
          <w:rStyle w:val="PGVoornaam"/>
        </w:rPr>
        <w:t>Josephina Carolina Francisca</w:t>
      </w:r>
      <w:r>
        <w:t xml:space="preserve"> </w:t>
      </w:r>
      <w:r>
        <w:rPr>
          <w:rStyle w:val="PGRoepnaam"/>
        </w:rPr>
        <w:t>(Caroline)</w:t>
      </w:r>
      <w:r>
        <w:t xml:space="preserve"> </w:t>
      </w:r>
      <w:r>
        <w:rPr>
          <w:rStyle w:val="PGAchternaam"/>
        </w:rPr>
        <w:t>PEETERMANS</w:t>
      </w:r>
      <w:r>
        <w:rPr>
          <w:rStyle w:val="PGAchternaam"/>
        </w:rPr>
        <w:fldChar w:fldCharType="begin"/>
      </w:r>
      <w:r>
        <w:instrText>xe "Peetermans:Josephina Carolina Francisca"</w:instrText>
      </w:r>
      <w:r>
        <w:rPr>
          <w:rStyle w:val="PGAchternaam"/>
        </w:rPr>
        <w:fldChar w:fldCharType="end"/>
      </w:r>
      <w:r>
        <w:t>.</w:t>
      </w:r>
    </w:p>
    <w:p w14:paraId="34325984" w14:textId="77777777" w:rsidR="00DC235B" w:rsidRDefault="00520BB5">
      <w:pPr>
        <w:pStyle w:val="PGKop1"/>
      </w:pPr>
      <w:r>
        <w:t xml:space="preserve">Gehuwd (1) te </w:t>
      </w:r>
      <w:r>
        <w:rPr>
          <w:rStyle w:val="PGPlaats"/>
        </w:rPr>
        <w:t>Borgerhout</w:t>
      </w:r>
      <w:r>
        <w:rPr>
          <w:rStyle w:val="PGPlaats"/>
        </w:rPr>
        <w:fldChar w:fldCharType="begin"/>
      </w:r>
      <w:r>
        <w:instrText>xe "[Plaatsen]:Borgerhout"</w:instrText>
      </w:r>
      <w:r>
        <w:rPr>
          <w:rStyle w:val="PGPlaats"/>
        </w:rPr>
        <w:fldChar w:fldCharType="end"/>
      </w:r>
      <w:r>
        <w:t xml:space="preserve"> met </w:t>
      </w:r>
      <w:bookmarkStart w:id="3563" w:name="BM_TONYVORS_5_9732_0022528"/>
      <w:bookmarkEnd w:id="3563"/>
      <w:r>
        <w:rPr>
          <w:rStyle w:val="PGVoornaam"/>
        </w:rPr>
        <w:t>Denise Maria Joanna</w:t>
      </w:r>
      <w:r>
        <w:t xml:space="preserve"> </w:t>
      </w:r>
      <w:r>
        <w:rPr>
          <w:rStyle w:val="PGAchternaam"/>
        </w:rPr>
        <w:t>HUIJBRECHTS</w:t>
      </w:r>
      <w:r>
        <w:rPr>
          <w:rStyle w:val="PGAchternaam"/>
        </w:rPr>
        <w:fldChar w:fldCharType="begin"/>
      </w:r>
      <w:r>
        <w:instrText>xe "Huijbrechts:Denise Maria Joanna"</w:instrText>
      </w:r>
      <w:r>
        <w:rPr>
          <w:rStyle w:val="PGAchternaam"/>
        </w:rPr>
        <w:fldChar w:fldCharType="end"/>
      </w:r>
      <w:r>
        <w:t xml:space="preserve">, geboren te </w:t>
      </w:r>
      <w:r>
        <w:rPr>
          <w:rStyle w:val="PGPlaats"/>
        </w:rPr>
        <w:lastRenderedPageBreak/>
        <w:t>Thurnhout</w:t>
      </w:r>
      <w:r>
        <w:rPr>
          <w:rStyle w:val="PGPlaats"/>
        </w:rPr>
        <w:fldChar w:fldCharType="begin"/>
      </w:r>
      <w:r>
        <w:instrText>xe "[Plaatsen]:Thurnhout"</w:instrText>
      </w:r>
      <w:r>
        <w:rPr>
          <w:rStyle w:val="PGPlaats"/>
        </w:rPr>
        <w:fldChar w:fldCharType="end"/>
      </w:r>
      <w:r>
        <w:t>.</w:t>
      </w:r>
    </w:p>
    <w:p w14:paraId="0AA0EC28" w14:textId="77777777" w:rsidR="00DC235B" w:rsidRDefault="00520BB5">
      <w:pPr>
        <w:pStyle w:val="PGKop1"/>
      </w:pPr>
      <w:r>
        <w:t xml:space="preserve">Gehuwd (2) te </w:t>
      </w:r>
      <w:r>
        <w:rPr>
          <w:rStyle w:val="PGPlaats"/>
        </w:rPr>
        <w:t>Borgerhout</w:t>
      </w:r>
      <w:r>
        <w:rPr>
          <w:rStyle w:val="PGPlaats"/>
        </w:rPr>
        <w:fldChar w:fldCharType="begin"/>
      </w:r>
      <w:r>
        <w:instrText>xe "[Plaatsen]:Borgerhout"</w:instrText>
      </w:r>
      <w:r>
        <w:rPr>
          <w:rStyle w:val="PGPlaats"/>
        </w:rPr>
        <w:fldChar w:fldCharType="end"/>
      </w:r>
      <w:r>
        <w:t xml:space="preserve"> met </w:t>
      </w:r>
      <w:bookmarkStart w:id="3564" w:name="BM_TONYVORS_5_9732_0047391"/>
      <w:bookmarkEnd w:id="3564"/>
      <w:r>
        <w:rPr>
          <w:rStyle w:val="PGVoornaam"/>
        </w:rPr>
        <w:t>Diane</w:t>
      </w:r>
      <w:r>
        <w:t xml:space="preserve"> </w:t>
      </w:r>
      <w:r>
        <w:rPr>
          <w:rStyle w:val="PGAchternaam"/>
        </w:rPr>
        <w:t>DILLEN</w:t>
      </w:r>
      <w:r>
        <w:rPr>
          <w:rStyle w:val="PGAchternaam"/>
        </w:rPr>
        <w:fldChar w:fldCharType="begin"/>
      </w:r>
      <w:r>
        <w:instrText>xe "Dillen:Diane"</w:instrText>
      </w:r>
      <w:r>
        <w:rPr>
          <w:rStyle w:val="PGAchternaam"/>
        </w:rPr>
        <w:fldChar w:fldCharType="end"/>
      </w:r>
      <w:r>
        <w:t>.</w:t>
      </w:r>
    </w:p>
    <w:p w14:paraId="5A906DC8" w14:textId="77777777" w:rsidR="00DC235B" w:rsidRDefault="00520BB5">
      <w:pPr>
        <w:pStyle w:val="PGKop1"/>
      </w:pPr>
      <w:r>
        <w:t>Uit het eerste huwelijk:</w:t>
      </w:r>
    </w:p>
    <w:p w14:paraId="71D074C9" w14:textId="5109D520" w:rsidR="00DC235B" w:rsidRDefault="00520BB5">
      <w:pPr>
        <w:pStyle w:val="PGKop12"/>
      </w:pPr>
      <w:r>
        <w:t>1.</w:t>
      </w:r>
      <w:r>
        <w:tab/>
      </w:r>
      <w:r>
        <w:rPr>
          <w:rStyle w:val="PGVoornaam"/>
        </w:rPr>
        <w:t>Kim Waltera Ana</w:t>
      </w:r>
      <w:r>
        <w:t xml:space="preserve"> </w:t>
      </w:r>
      <w:r>
        <w:rPr>
          <w:rStyle w:val="PGAchternaam"/>
        </w:rPr>
        <w:t>VORSTENBOSCH</w:t>
      </w:r>
      <w:r>
        <w:rPr>
          <w:rStyle w:val="PGAchternaam"/>
        </w:rPr>
        <w:fldChar w:fldCharType="begin"/>
      </w:r>
      <w:r>
        <w:instrText>xe "Vorstenbosch:Kim Waltera Ana"</w:instrText>
      </w:r>
      <w:r>
        <w:rPr>
          <w:rStyle w:val="PGAchternaam"/>
        </w:rPr>
        <w:fldChar w:fldCharType="end"/>
      </w:r>
      <w:r>
        <w:t xml:space="preserve"> (zie </w:t>
      </w:r>
      <w:r>
        <w:rPr>
          <w:rStyle w:val="PGNummer"/>
        </w:rPr>
        <w:t>XIX.38</w:t>
      </w:r>
      <w:r>
        <w:t xml:space="preserve"> op blz. </w:t>
      </w:r>
      <w:r>
        <w:fldChar w:fldCharType="begin"/>
      </w:r>
      <w:r>
        <w:instrText xml:space="preserve"> PAGEREF BM_TONYVORS_5_9732_0022529 \h </w:instrText>
      </w:r>
      <w:r>
        <w:fldChar w:fldCharType="separate"/>
      </w:r>
      <w:r w:rsidR="003E345F">
        <w:rPr>
          <w:noProof/>
        </w:rPr>
        <w:t>299</w:t>
      </w:r>
      <w:r>
        <w:fldChar w:fldCharType="end"/>
      </w:r>
      <w:r>
        <w:t>).</w:t>
      </w:r>
    </w:p>
    <w:p w14:paraId="651D28C5" w14:textId="77777777" w:rsidR="00DC235B" w:rsidRDefault="00520BB5">
      <w:pPr>
        <w:pStyle w:val="PGKop12"/>
      </w:pPr>
      <w:r>
        <w:t>2.</w:t>
      </w:r>
      <w:r>
        <w:tab/>
      </w:r>
      <w:r>
        <w:rPr>
          <w:rStyle w:val="PGVoornaam"/>
        </w:rPr>
        <w:t>Marijke</w:t>
      </w:r>
      <w:r>
        <w:t xml:space="preserve"> </w:t>
      </w:r>
      <w:r>
        <w:rPr>
          <w:rStyle w:val="PGAchternaam"/>
        </w:rPr>
        <w:t>VORSTENBOSCH</w:t>
      </w:r>
      <w:r>
        <w:rPr>
          <w:rStyle w:val="PGAchternaam"/>
        </w:rPr>
        <w:fldChar w:fldCharType="begin"/>
      </w:r>
      <w:r>
        <w:instrText>xe "Vorstenbosch:Marijke"</w:instrText>
      </w:r>
      <w:r>
        <w:rPr>
          <w:rStyle w:val="PGAchternaam"/>
        </w:rPr>
        <w:fldChar w:fldCharType="end"/>
      </w:r>
      <w:r>
        <w:t xml:space="preserve">, geboren te </w:t>
      </w:r>
      <w:r>
        <w:rPr>
          <w:rStyle w:val="PGPlaats"/>
        </w:rPr>
        <w:t>Merksem</w:t>
      </w:r>
      <w:r>
        <w:rPr>
          <w:rStyle w:val="PGPlaats"/>
        </w:rPr>
        <w:fldChar w:fldCharType="begin"/>
      </w:r>
      <w:r>
        <w:instrText>xe "[Plaatsen]:Merksem"</w:instrText>
      </w:r>
      <w:r>
        <w:rPr>
          <w:rStyle w:val="PGPlaats"/>
        </w:rPr>
        <w:fldChar w:fldCharType="end"/>
      </w:r>
      <w:r>
        <w:t>.</w:t>
      </w:r>
    </w:p>
    <w:p w14:paraId="2AB2012F" w14:textId="77777777" w:rsidR="00DC235B" w:rsidRDefault="00520BB5">
      <w:pPr>
        <w:pStyle w:val="PGKop2"/>
      </w:pPr>
      <w:r>
        <w:t xml:space="preserve">Gehuwd te </w:t>
      </w:r>
      <w:r>
        <w:rPr>
          <w:rStyle w:val="PGPlaats"/>
        </w:rPr>
        <w:t>Borgerhout</w:t>
      </w:r>
      <w:r>
        <w:rPr>
          <w:rStyle w:val="PGPlaats"/>
        </w:rPr>
        <w:fldChar w:fldCharType="begin"/>
      </w:r>
      <w:r>
        <w:instrText>xe "[Plaatsen]:Borgerhout"</w:instrText>
      </w:r>
      <w:r>
        <w:rPr>
          <w:rStyle w:val="PGPlaats"/>
        </w:rPr>
        <w:fldChar w:fldCharType="end"/>
      </w:r>
      <w:r>
        <w:t xml:space="preserve"> met </w:t>
      </w:r>
      <w:bookmarkStart w:id="3565" w:name="BM_TONYVORS_5_9732_0026439"/>
      <w:bookmarkEnd w:id="3565"/>
      <w:r>
        <w:rPr>
          <w:rStyle w:val="PGVoornaam"/>
        </w:rPr>
        <w:t>Roger</w:t>
      </w:r>
      <w:r>
        <w:t xml:space="preserve"> </w:t>
      </w:r>
      <w:r>
        <w:rPr>
          <w:rStyle w:val="PGAchternaam"/>
        </w:rPr>
        <w:t>KEUZENKAMP</w:t>
      </w:r>
      <w:r>
        <w:rPr>
          <w:rStyle w:val="PGAchternaam"/>
        </w:rPr>
        <w:fldChar w:fldCharType="begin"/>
      </w:r>
      <w:r>
        <w:instrText>xe "Keuzenkamp:Roger"</w:instrText>
      </w:r>
      <w:r>
        <w:rPr>
          <w:rStyle w:val="PGAchternaam"/>
        </w:rPr>
        <w:fldChar w:fldCharType="end"/>
      </w:r>
      <w:r>
        <w:t xml:space="preserve">, zoon van </w:t>
      </w:r>
      <w:bookmarkStart w:id="3566" w:name="BM_TONYVORS_5_9732_0043386"/>
      <w:bookmarkEnd w:id="3566"/>
      <w:r>
        <w:rPr>
          <w:rStyle w:val="PGVoornaam"/>
        </w:rPr>
        <w:t>Frans</w:t>
      </w:r>
      <w:r>
        <w:t xml:space="preserve"> </w:t>
      </w:r>
      <w:r>
        <w:rPr>
          <w:rStyle w:val="PGAchternaam"/>
        </w:rPr>
        <w:t>KEUZENKAMP</w:t>
      </w:r>
      <w:r>
        <w:rPr>
          <w:rStyle w:val="PGAchternaam"/>
        </w:rPr>
        <w:fldChar w:fldCharType="begin"/>
      </w:r>
      <w:r>
        <w:instrText>xe "Keuzenkamp:Frans"</w:instrText>
      </w:r>
      <w:r>
        <w:rPr>
          <w:rStyle w:val="PGAchternaam"/>
        </w:rPr>
        <w:fldChar w:fldCharType="end"/>
      </w:r>
      <w:r>
        <w:t xml:space="preserve"> en </w:t>
      </w:r>
      <w:bookmarkStart w:id="3567" w:name="BM_TONYVORS_5_9732_0043387"/>
      <w:bookmarkEnd w:id="3567"/>
      <w:r>
        <w:rPr>
          <w:rStyle w:val="PGVoornaam"/>
        </w:rPr>
        <w:t>Agnes</w:t>
      </w:r>
      <w:r>
        <w:t xml:space="preserve"> </w:t>
      </w:r>
      <w:r>
        <w:rPr>
          <w:rStyle w:val="PGAchternaam"/>
        </w:rPr>
        <w:t>DALM</w:t>
      </w:r>
      <w:r>
        <w:rPr>
          <w:rStyle w:val="PGAchternaam"/>
        </w:rPr>
        <w:fldChar w:fldCharType="begin"/>
      </w:r>
      <w:r>
        <w:instrText>xe "Dalm:Agnes"</w:instrText>
      </w:r>
      <w:r>
        <w:rPr>
          <w:rStyle w:val="PGAchternaam"/>
        </w:rPr>
        <w:fldChar w:fldCharType="end"/>
      </w:r>
      <w:r>
        <w:t>.</w:t>
      </w:r>
    </w:p>
    <w:p w14:paraId="09E425F8" w14:textId="77777777" w:rsidR="00DC235B" w:rsidRDefault="00DC235B">
      <w:pPr>
        <w:pStyle w:val="PGKop0"/>
      </w:pPr>
    </w:p>
    <w:p w14:paraId="10914FEC" w14:textId="5C9199D1" w:rsidR="00DC235B" w:rsidRDefault="00520BB5">
      <w:pPr>
        <w:pStyle w:val="PGKop01"/>
      </w:pPr>
      <w:bookmarkStart w:id="3568" w:name="BM_TONYVORS_5_9732_0022529"/>
      <w:bookmarkEnd w:id="3568"/>
      <w:r>
        <w:rPr>
          <w:rStyle w:val="PGHoofdnummer"/>
        </w:rPr>
        <w:t>XIX.38</w:t>
      </w:r>
      <w:r>
        <w:tab/>
      </w:r>
      <w:r>
        <w:rPr>
          <w:rStyle w:val="PGVoornaam"/>
        </w:rPr>
        <w:t>Kim Waltera Ana</w:t>
      </w:r>
      <w:r>
        <w:t xml:space="preserve"> </w:t>
      </w:r>
      <w:r>
        <w:rPr>
          <w:rStyle w:val="PGAchternaam"/>
        </w:rPr>
        <w:t>VORSTENBOSCH</w:t>
      </w:r>
      <w:r>
        <w:rPr>
          <w:rStyle w:val="PGAchternaam"/>
        </w:rPr>
        <w:fldChar w:fldCharType="begin"/>
      </w:r>
      <w:r>
        <w:instrText>xe "Vorstenbosch:Kim Waltera Ana"</w:instrText>
      </w:r>
      <w:r>
        <w:rPr>
          <w:rStyle w:val="PGAchternaam"/>
        </w:rPr>
        <w:fldChar w:fldCharType="end"/>
      </w:r>
      <w:r>
        <w:t xml:space="preserve">, geboren te </w:t>
      </w:r>
      <w:r>
        <w:rPr>
          <w:rStyle w:val="PGPlaats"/>
        </w:rPr>
        <w:t>Antwerpen</w:t>
      </w:r>
      <w:r>
        <w:rPr>
          <w:rStyle w:val="PGPlaats"/>
        </w:rPr>
        <w:fldChar w:fldCharType="begin"/>
      </w:r>
      <w:r>
        <w:instrText>xe "[Plaatsen]:Antwerpen"</w:instrText>
      </w:r>
      <w:r>
        <w:rPr>
          <w:rStyle w:val="PGPlaats"/>
        </w:rPr>
        <w:fldChar w:fldCharType="end"/>
      </w:r>
      <w:r>
        <w:t xml:space="preserve">, zoon van </w:t>
      </w:r>
      <w:r>
        <w:rPr>
          <w:rStyle w:val="PGVoornaam"/>
        </w:rPr>
        <w:t>Eugeen Lodewijk</w:t>
      </w:r>
      <w:r>
        <w:t xml:space="preserve"> </w:t>
      </w:r>
      <w:r>
        <w:rPr>
          <w:rStyle w:val="PGRoepnaam"/>
        </w:rPr>
        <w:t>(Ludo)</w:t>
      </w:r>
      <w:r>
        <w:t xml:space="preserve"> </w:t>
      </w:r>
      <w:r>
        <w:rPr>
          <w:rStyle w:val="PGAchternaam"/>
        </w:rPr>
        <w:t>VORSTENBOSCH</w:t>
      </w:r>
      <w:r>
        <w:rPr>
          <w:rStyle w:val="PGAchternaam"/>
        </w:rPr>
        <w:fldChar w:fldCharType="begin"/>
      </w:r>
      <w:r>
        <w:instrText>xe "Vorstenbosch:Eugeen Lodewijk"</w:instrText>
      </w:r>
      <w:r>
        <w:rPr>
          <w:rStyle w:val="PGAchternaam"/>
        </w:rPr>
        <w:fldChar w:fldCharType="end"/>
      </w:r>
      <w:r>
        <w:t xml:space="preserve"> (zie </w:t>
      </w:r>
      <w:r>
        <w:rPr>
          <w:rStyle w:val="PGNummer"/>
        </w:rPr>
        <w:t>XVIII.144</w:t>
      </w:r>
      <w:r>
        <w:t xml:space="preserve"> op blz. </w:t>
      </w:r>
      <w:r>
        <w:fldChar w:fldCharType="begin"/>
      </w:r>
      <w:r>
        <w:instrText xml:space="preserve"> PAGEREF BM_TONYVORS_5_9732_0022522 \h </w:instrText>
      </w:r>
      <w:r>
        <w:fldChar w:fldCharType="separate"/>
      </w:r>
      <w:r w:rsidR="003E345F">
        <w:rPr>
          <w:noProof/>
        </w:rPr>
        <w:t>298</w:t>
      </w:r>
      <w:r>
        <w:fldChar w:fldCharType="end"/>
      </w:r>
      <w:r>
        <w:t xml:space="preserve">) en </w:t>
      </w:r>
      <w:r>
        <w:rPr>
          <w:rStyle w:val="PGVoornaam"/>
        </w:rPr>
        <w:t>Denise Maria Joanna</w:t>
      </w:r>
      <w:r>
        <w:t xml:space="preserve"> </w:t>
      </w:r>
      <w:r>
        <w:rPr>
          <w:rStyle w:val="PGAchternaam"/>
        </w:rPr>
        <w:t>HUIJBRECHTS</w:t>
      </w:r>
      <w:r>
        <w:rPr>
          <w:rStyle w:val="PGAchternaam"/>
        </w:rPr>
        <w:fldChar w:fldCharType="begin"/>
      </w:r>
      <w:r>
        <w:instrText>xe "Huijbrechts:Denise Maria Joanna"</w:instrText>
      </w:r>
      <w:r>
        <w:rPr>
          <w:rStyle w:val="PGAchternaam"/>
        </w:rPr>
        <w:fldChar w:fldCharType="end"/>
      </w:r>
      <w:r>
        <w:t>.</w:t>
      </w:r>
    </w:p>
    <w:p w14:paraId="31B3C662" w14:textId="77777777" w:rsidR="00DC235B" w:rsidRDefault="00520BB5">
      <w:pPr>
        <w:pStyle w:val="PGKop1"/>
      </w:pPr>
      <w:r>
        <w:t xml:space="preserve">Echtgenote is </w:t>
      </w:r>
      <w:bookmarkStart w:id="3569" w:name="BM_TONYVORS_5_9732_0027221"/>
      <w:bookmarkEnd w:id="3569"/>
      <w:r>
        <w:rPr>
          <w:rStyle w:val="PGVoornaam"/>
        </w:rPr>
        <w:t>Wendy</w:t>
      </w:r>
      <w:r>
        <w:t xml:space="preserve"> </w:t>
      </w:r>
      <w:r>
        <w:rPr>
          <w:rStyle w:val="PGAchternaam"/>
        </w:rPr>
        <w:t>THEYS</w:t>
      </w:r>
      <w:r>
        <w:rPr>
          <w:rStyle w:val="PGAchternaam"/>
        </w:rPr>
        <w:fldChar w:fldCharType="begin"/>
      </w:r>
      <w:r>
        <w:instrText>xe "Theys:Wendy"</w:instrText>
      </w:r>
      <w:r>
        <w:rPr>
          <w:rStyle w:val="PGAchternaam"/>
        </w:rPr>
        <w:fldChar w:fldCharType="end"/>
      </w:r>
      <w:r>
        <w:t xml:space="preserve">, geboren te </w:t>
      </w:r>
      <w:r>
        <w:rPr>
          <w:rStyle w:val="PGPlaats"/>
        </w:rPr>
        <w:t>Lier</w:t>
      </w:r>
      <w:r>
        <w:rPr>
          <w:rStyle w:val="PGPlaats"/>
        </w:rPr>
        <w:fldChar w:fldCharType="begin"/>
      </w:r>
      <w:r>
        <w:instrText>xe "[Plaatsen]:Lier"</w:instrText>
      </w:r>
      <w:r>
        <w:rPr>
          <w:rStyle w:val="PGPlaats"/>
        </w:rPr>
        <w:fldChar w:fldCharType="end"/>
      </w:r>
      <w:r>
        <w:t xml:space="preserve">, dochter van </w:t>
      </w:r>
      <w:bookmarkStart w:id="3570" w:name="BM_TONYVORS_5_9732_0050290"/>
      <w:bookmarkEnd w:id="3570"/>
      <w:r>
        <w:rPr>
          <w:rStyle w:val="PGVoornaam"/>
        </w:rPr>
        <w:t>Fons</w:t>
      </w:r>
      <w:r>
        <w:t xml:space="preserve"> </w:t>
      </w:r>
      <w:r>
        <w:rPr>
          <w:rStyle w:val="PGAchternaam"/>
        </w:rPr>
        <w:t>THEYS</w:t>
      </w:r>
      <w:r>
        <w:rPr>
          <w:rStyle w:val="PGAchternaam"/>
        </w:rPr>
        <w:fldChar w:fldCharType="begin"/>
      </w:r>
      <w:r>
        <w:instrText>xe "Theys:Fons"</w:instrText>
      </w:r>
      <w:r>
        <w:rPr>
          <w:rStyle w:val="PGAchternaam"/>
        </w:rPr>
        <w:fldChar w:fldCharType="end"/>
      </w:r>
      <w:r>
        <w:t xml:space="preserve"> en </w:t>
      </w:r>
      <w:bookmarkStart w:id="3571" w:name="BM_TONYVORS_5_9732_0050291"/>
      <w:bookmarkEnd w:id="3571"/>
      <w:r>
        <w:rPr>
          <w:rStyle w:val="PGVoornaam"/>
        </w:rPr>
        <w:t>Marijke</w:t>
      </w:r>
      <w:r>
        <w:t xml:space="preserve"> </w:t>
      </w:r>
      <w:r>
        <w:rPr>
          <w:rStyle w:val="PGAchternaam"/>
        </w:rPr>
        <w:t>HENS</w:t>
      </w:r>
      <w:r>
        <w:rPr>
          <w:rStyle w:val="PGAchternaam"/>
        </w:rPr>
        <w:fldChar w:fldCharType="begin"/>
      </w:r>
      <w:r>
        <w:instrText>xe "Hens:Marijke"</w:instrText>
      </w:r>
      <w:r>
        <w:rPr>
          <w:rStyle w:val="PGAchternaam"/>
        </w:rPr>
        <w:fldChar w:fldCharType="end"/>
      </w:r>
      <w:r>
        <w:t>.</w:t>
      </w:r>
    </w:p>
    <w:p w14:paraId="58CE798A" w14:textId="77777777" w:rsidR="00DC235B" w:rsidRDefault="00520BB5">
      <w:pPr>
        <w:pStyle w:val="PGKop1"/>
      </w:pPr>
      <w:r>
        <w:t>Uit dit huwelijk:</w:t>
      </w:r>
    </w:p>
    <w:p w14:paraId="0419781B" w14:textId="77777777" w:rsidR="00DC235B" w:rsidRDefault="00520BB5">
      <w:pPr>
        <w:pStyle w:val="PGKop12"/>
      </w:pPr>
      <w:r>
        <w:t>1.</w:t>
      </w:r>
      <w:r>
        <w:tab/>
      </w:r>
      <w:r>
        <w:rPr>
          <w:rStyle w:val="PGVoornaam"/>
        </w:rPr>
        <w:t>Hanne</w:t>
      </w:r>
      <w:r>
        <w:t xml:space="preserve"> </w:t>
      </w:r>
      <w:r>
        <w:rPr>
          <w:rStyle w:val="PGAchternaam"/>
        </w:rPr>
        <w:t>VORSTENBOSCH</w:t>
      </w:r>
      <w:r>
        <w:rPr>
          <w:rStyle w:val="PGAchternaam"/>
        </w:rPr>
        <w:fldChar w:fldCharType="begin"/>
      </w:r>
      <w:r>
        <w:instrText>xe "Vorstenbosch:Hanne"</w:instrText>
      </w:r>
      <w:r>
        <w:rPr>
          <w:rStyle w:val="PGAchternaam"/>
        </w:rPr>
        <w:fldChar w:fldCharType="end"/>
      </w:r>
      <w:r>
        <w:t xml:space="preserve">, geboren te </w:t>
      </w:r>
      <w:r>
        <w:rPr>
          <w:rStyle w:val="PGPlaats"/>
        </w:rPr>
        <w:t>Brasschaat, België</w:t>
      </w:r>
      <w:r>
        <w:rPr>
          <w:rStyle w:val="PGPlaats"/>
        </w:rPr>
        <w:fldChar w:fldCharType="begin"/>
      </w:r>
      <w:r>
        <w:instrText>xe "[Plaatsen]:Brasschaat, België"</w:instrText>
      </w:r>
      <w:r>
        <w:rPr>
          <w:rStyle w:val="PGPlaats"/>
        </w:rPr>
        <w:fldChar w:fldCharType="end"/>
      </w:r>
      <w:r>
        <w:t>.</w:t>
      </w:r>
    </w:p>
    <w:p w14:paraId="60215689" w14:textId="77777777" w:rsidR="00DC235B" w:rsidRDefault="00DC235B">
      <w:pPr>
        <w:pStyle w:val="PGKop0"/>
      </w:pPr>
    </w:p>
    <w:p w14:paraId="7A019E7B" w14:textId="5C4577AF" w:rsidR="00DC235B" w:rsidRDefault="00520BB5">
      <w:pPr>
        <w:pStyle w:val="PGKop01"/>
      </w:pPr>
      <w:bookmarkStart w:id="3572" w:name="BM_TONYVORS_5_9732_0022413"/>
      <w:bookmarkEnd w:id="3572"/>
      <w:r>
        <w:rPr>
          <w:rStyle w:val="PGHoofdnummer"/>
        </w:rPr>
        <w:t>XVIII.147</w:t>
      </w:r>
      <w:r>
        <w:tab/>
      </w:r>
      <w:r>
        <w:rPr>
          <w:rStyle w:val="PGVoornaam"/>
        </w:rPr>
        <w:t>Robert Jozef Marc</w:t>
      </w:r>
      <w:r>
        <w:t xml:space="preserve"> </w:t>
      </w:r>
      <w:r>
        <w:rPr>
          <w:rStyle w:val="PGAchternaam"/>
        </w:rPr>
        <w:t>VORSTENBOSCH</w:t>
      </w:r>
      <w:r>
        <w:rPr>
          <w:rStyle w:val="PGAchternaam"/>
        </w:rPr>
        <w:fldChar w:fldCharType="begin"/>
      </w:r>
      <w:r>
        <w:instrText>xe "Vorstenbosch:Robert Jozef Marc"</w:instrText>
      </w:r>
      <w:r>
        <w:rPr>
          <w:rStyle w:val="PGAchternaam"/>
        </w:rPr>
        <w:fldChar w:fldCharType="end"/>
      </w:r>
      <w:r>
        <w:t xml:space="preserve">, geboren op </w:t>
      </w:r>
      <w:r>
        <w:rPr>
          <w:rStyle w:val="PGDatum"/>
        </w:rPr>
        <w:t>22</w:t>
      </w:r>
      <w:r>
        <w:rPr>
          <w:rStyle w:val="PGDatum"/>
        </w:rPr>
        <w:noBreakHyphen/>
        <w:t>04</w:t>
      </w:r>
      <w:r>
        <w:rPr>
          <w:rStyle w:val="PGDatum"/>
        </w:rPr>
        <w:noBreakHyphen/>
        <w:t>1956</w:t>
      </w:r>
      <w:r>
        <w:t xml:space="preserve"> te </w:t>
      </w:r>
      <w:r>
        <w:rPr>
          <w:rStyle w:val="PGPlaats"/>
        </w:rPr>
        <w:t>Geel, België</w:t>
      </w:r>
      <w:r>
        <w:rPr>
          <w:rStyle w:val="PGPlaats"/>
        </w:rPr>
        <w:fldChar w:fldCharType="begin"/>
      </w:r>
      <w:r>
        <w:instrText>xe "[Plaatsen]:Geel, België"</w:instrText>
      </w:r>
      <w:r>
        <w:rPr>
          <w:rStyle w:val="PGPlaats"/>
        </w:rPr>
        <w:fldChar w:fldCharType="end"/>
      </w:r>
      <w:r>
        <w:t xml:space="preserve">, overleden op </w:t>
      </w:r>
      <w:r>
        <w:rPr>
          <w:rStyle w:val="PGDatum"/>
        </w:rPr>
        <w:t>08</w:t>
      </w:r>
      <w:r>
        <w:rPr>
          <w:rStyle w:val="PGDatum"/>
        </w:rPr>
        <w:noBreakHyphen/>
        <w:t>10</w:t>
      </w:r>
      <w:r>
        <w:rPr>
          <w:rStyle w:val="PGDatum"/>
        </w:rPr>
        <w:noBreakHyphen/>
        <w:t>2020</w:t>
      </w:r>
      <w:r>
        <w:t xml:space="preserve"> te </w:t>
      </w:r>
      <w:r>
        <w:rPr>
          <w:rStyle w:val="PGPlaats"/>
        </w:rPr>
        <w:t>Leopoldsburg</w:t>
      </w:r>
      <w:r>
        <w:rPr>
          <w:rStyle w:val="PGPlaats"/>
        </w:rPr>
        <w:fldChar w:fldCharType="begin"/>
      </w:r>
      <w:r>
        <w:instrText>xe "[Plaatsen]:Leopoldsburg"</w:instrText>
      </w:r>
      <w:r>
        <w:rPr>
          <w:rStyle w:val="PGPlaats"/>
        </w:rPr>
        <w:fldChar w:fldCharType="end"/>
      </w:r>
      <w:r>
        <w:t xml:space="preserve"> op 64-jarige leeftijd, zoon van </w:t>
      </w:r>
      <w:r>
        <w:rPr>
          <w:rStyle w:val="PGVoornaam"/>
        </w:rPr>
        <w:t>Marcellus Augustinus Josephus</w:t>
      </w:r>
      <w:r>
        <w:t xml:space="preserve"> </w:t>
      </w:r>
      <w:r>
        <w:rPr>
          <w:rStyle w:val="PGRoepnaam"/>
        </w:rPr>
        <w:t>(Marcel Cel van Klaske)</w:t>
      </w:r>
      <w:r>
        <w:t xml:space="preserve"> </w:t>
      </w:r>
      <w:r>
        <w:rPr>
          <w:rStyle w:val="PGAchternaam"/>
        </w:rPr>
        <w:t>VORSTENBOSCH</w:t>
      </w:r>
      <w:r>
        <w:rPr>
          <w:rStyle w:val="PGAchternaam"/>
        </w:rPr>
        <w:fldChar w:fldCharType="begin"/>
      </w:r>
      <w:r>
        <w:instrText>xe "Vorstenbosch:Marcellus Augustinus Josephus"</w:instrText>
      </w:r>
      <w:r>
        <w:rPr>
          <w:rStyle w:val="PGAchternaam"/>
        </w:rPr>
        <w:fldChar w:fldCharType="end"/>
      </w:r>
      <w:r>
        <w:t xml:space="preserve"> (zie </w:t>
      </w:r>
      <w:r>
        <w:rPr>
          <w:rStyle w:val="PGNummer"/>
        </w:rPr>
        <w:t>XVII.444</w:t>
      </w:r>
      <w:r>
        <w:t xml:space="preserve"> op blz. </w:t>
      </w:r>
      <w:r>
        <w:fldChar w:fldCharType="begin"/>
      </w:r>
      <w:r>
        <w:instrText xml:space="preserve"> PAGEREF BM_TONYVORS_5_9732_0022500 \h </w:instrText>
      </w:r>
      <w:r>
        <w:fldChar w:fldCharType="separate"/>
      </w:r>
      <w:r w:rsidR="003E345F">
        <w:rPr>
          <w:noProof/>
        </w:rPr>
        <w:t>298</w:t>
      </w:r>
      <w:r>
        <w:fldChar w:fldCharType="end"/>
      </w:r>
      <w:r>
        <w:t xml:space="preserve">) en </w:t>
      </w:r>
      <w:r>
        <w:rPr>
          <w:rStyle w:val="PGVoornaam"/>
        </w:rPr>
        <w:t>Josephina Carolina Francisca</w:t>
      </w:r>
      <w:r>
        <w:t xml:space="preserve"> </w:t>
      </w:r>
      <w:r>
        <w:rPr>
          <w:rStyle w:val="PGRoepnaam"/>
        </w:rPr>
        <w:t>(Caroline)</w:t>
      </w:r>
      <w:r>
        <w:t xml:space="preserve"> </w:t>
      </w:r>
      <w:r>
        <w:rPr>
          <w:rStyle w:val="PGAchternaam"/>
        </w:rPr>
        <w:t>PEETERMANS</w:t>
      </w:r>
      <w:r>
        <w:rPr>
          <w:rStyle w:val="PGAchternaam"/>
        </w:rPr>
        <w:fldChar w:fldCharType="begin"/>
      </w:r>
      <w:r>
        <w:instrText>xe "Peetermans:Josephina Carolina Francisca"</w:instrText>
      </w:r>
      <w:r>
        <w:rPr>
          <w:rStyle w:val="PGAchternaam"/>
        </w:rPr>
        <w:fldChar w:fldCharType="end"/>
      </w:r>
      <w:r>
        <w:t>.</w:t>
      </w:r>
    </w:p>
    <w:p w14:paraId="2B29D749" w14:textId="77777777" w:rsidR="00DC235B" w:rsidRDefault="00520BB5">
      <w:pPr>
        <w:pStyle w:val="PGKop1"/>
      </w:pPr>
      <w:r>
        <w:t xml:space="preserve">Gehuwd te </w:t>
      </w:r>
      <w:r>
        <w:rPr>
          <w:rStyle w:val="PGPlaats"/>
        </w:rPr>
        <w:t>Leopoldsburg, België</w:t>
      </w:r>
      <w:r>
        <w:rPr>
          <w:rStyle w:val="PGPlaats"/>
        </w:rPr>
        <w:fldChar w:fldCharType="begin"/>
      </w:r>
      <w:r>
        <w:instrText>xe "[Plaatsen]:Leopoldsburg, België"</w:instrText>
      </w:r>
      <w:r>
        <w:rPr>
          <w:rStyle w:val="PGPlaats"/>
        </w:rPr>
        <w:fldChar w:fldCharType="end"/>
      </w:r>
      <w:r>
        <w:t xml:space="preserve"> met </w:t>
      </w:r>
      <w:bookmarkStart w:id="3573" w:name="BM_TONYVORS_5_9732_0022414"/>
      <w:bookmarkEnd w:id="3573"/>
      <w:r>
        <w:rPr>
          <w:rStyle w:val="PGVoornaam"/>
        </w:rPr>
        <w:t>Mireille Louise Alice Ghislaine</w:t>
      </w:r>
      <w:r>
        <w:t xml:space="preserve"> </w:t>
      </w:r>
      <w:r>
        <w:rPr>
          <w:rStyle w:val="PGAchternaam"/>
        </w:rPr>
        <w:t>SCUTTENAIRE</w:t>
      </w:r>
      <w:r>
        <w:rPr>
          <w:rStyle w:val="PGAchternaam"/>
        </w:rPr>
        <w:fldChar w:fldCharType="begin"/>
      </w:r>
      <w:r>
        <w:instrText>xe "Scuttenaire:Mireille Louise Alice Ghislaine"</w:instrText>
      </w:r>
      <w:r>
        <w:rPr>
          <w:rStyle w:val="PGAchternaam"/>
        </w:rPr>
        <w:fldChar w:fldCharType="end"/>
      </w:r>
      <w:r>
        <w:t xml:space="preserve">, geboren te </w:t>
      </w:r>
      <w:r>
        <w:rPr>
          <w:rStyle w:val="PGPlaats"/>
        </w:rPr>
        <w:t>Leopoldsburg, België</w:t>
      </w:r>
      <w:r>
        <w:rPr>
          <w:rStyle w:val="PGPlaats"/>
        </w:rPr>
        <w:fldChar w:fldCharType="begin"/>
      </w:r>
      <w:r>
        <w:instrText>xe "[Plaatsen]:Leopoldsburg, België"</w:instrText>
      </w:r>
      <w:r>
        <w:rPr>
          <w:rStyle w:val="PGPlaats"/>
        </w:rPr>
        <w:fldChar w:fldCharType="end"/>
      </w:r>
      <w:r>
        <w:t xml:space="preserve">. </w:t>
      </w:r>
      <w:r>
        <w:rPr>
          <w:rStyle w:val="PGInfotekst"/>
        </w:rPr>
        <w:t>Mireille werkt parttime als poetsvrouw in de bibliotheek van Leopoldsburg.</w:t>
      </w:r>
    </w:p>
    <w:p w14:paraId="7F34D612" w14:textId="77777777" w:rsidR="00DC235B" w:rsidRDefault="00520BB5">
      <w:pPr>
        <w:pStyle w:val="PGKop1"/>
      </w:pPr>
      <w:r>
        <w:t>Uit dit huwelijk:</w:t>
      </w:r>
    </w:p>
    <w:p w14:paraId="2905667A" w14:textId="77777777" w:rsidR="00DC235B" w:rsidRDefault="00520BB5">
      <w:pPr>
        <w:pStyle w:val="PGKop12"/>
      </w:pPr>
      <w:r>
        <w:t>1.</w:t>
      </w:r>
      <w:r>
        <w:tab/>
      </w:r>
      <w:r>
        <w:rPr>
          <w:rStyle w:val="PGVoornaam"/>
        </w:rPr>
        <w:t>Nadia</w:t>
      </w:r>
      <w:r>
        <w:t xml:space="preserve"> </w:t>
      </w:r>
      <w:r>
        <w:rPr>
          <w:rStyle w:val="PGAchternaam"/>
        </w:rPr>
        <w:t>VORSTENBOSCH</w:t>
      </w:r>
      <w:r>
        <w:rPr>
          <w:rStyle w:val="PGAchternaam"/>
        </w:rPr>
        <w:fldChar w:fldCharType="begin"/>
      </w:r>
      <w:r>
        <w:instrText>xe "Vorstenbosch:Nadia"</w:instrText>
      </w:r>
      <w:r>
        <w:rPr>
          <w:rStyle w:val="PGAchternaam"/>
        </w:rPr>
        <w:fldChar w:fldCharType="end"/>
      </w:r>
      <w:r>
        <w:t xml:space="preserve">, geboren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Zij is onderwijzeres in het derde leerjaar van basisschool Het Klepperke, boudewijnlaan 15 te Balen, België. Nu in 2005 is zij mentor op de lerarenopleiding van de Hogeschool Limburg te Hasselt.</w:t>
      </w:r>
    </w:p>
    <w:p w14:paraId="4F392C90" w14:textId="77777777" w:rsidR="00DC235B" w:rsidRDefault="00520BB5">
      <w:pPr>
        <w:pStyle w:val="PGKop2"/>
      </w:pPr>
      <w:r>
        <w:t xml:space="preserve">Gehuwd (1) met </w:t>
      </w:r>
      <w:bookmarkStart w:id="3574" w:name="BM_TONYVORS_5_9732_0022519"/>
      <w:bookmarkEnd w:id="3574"/>
      <w:r>
        <w:rPr>
          <w:rStyle w:val="PGVoornaam"/>
        </w:rPr>
        <w:t>Timothy Gustav Kamiel</w:t>
      </w:r>
      <w:r>
        <w:t xml:space="preserve"> </w:t>
      </w:r>
      <w:r>
        <w:rPr>
          <w:rStyle w:val="PGAchternaam"/>
        </w:rPr>
        <w:t>VANEROM</w:t>
      </w:r>
      <w:r>
        <w:rPr>
          <w:rStyle w:val="PGAchternaam"/>
        </w:rPr>
        <w:fldChar w:fldCharType="begin"/>
      </w:r>
      <w:r>
        <w:instrText>xe "Vanerom:Timothy Gustav Kamiel"</w:instrText>
      </w:r>
      <w:r>
        <w:rPr>
          <w:rStyle w:val="PGAchternaam"/>
        </w:rPr>
        <w:fldChar w:fldCharType="end"/>
      </w:r>
      <w:r>
        <w:t xml:space="preserve">, geboren te </w:t>
      </w:r>
      <w:r>
        <w:rPr>
          <w:rStyle w:val="PGPlaats"/>
        </w:rPr>
        <w:t>Koersel</w:t>
      </w:r>
      <w:r>
        <w:rPr>
          <w:rStyle w:val="PGPlaats"/>
        </w:rPr>
        <w:fldChar w:fldCharType="begin"/>
      </w:r>
      <w:r>
        <w:instrText>xe "[Plaatsen]:Koersel"</w:instrText>
      </w:r>
      <w:r>
        <w:rPr>
          <w:rStyle w:val="PGPlaats"/>
        </w:rPr>
        <w:fldChar w:fldCharType="end"/>
      </w:r>
      <w:r>
        <w:t xml:space="preserve">. {Hij was ook ooit gehuwd met </w:t>
      </w:r>
      <w:bookmarkStart w:id="3575" w:name="BM_TONYVORS_5_9732_0048893"/>
      <w:bookmarkEnd w:id="3575"/>
      <w:r>
        <w:rPr>
          <w:rStyle w:val="PGVoornaam"/>
        </w:rPr>
        <w:t>Natalie</w:t>
      </w:r>
      <w:r>
        <w:t xml:space="preserve"> </w:t>
      </w:r>
      <w:r>
        <w:rPr>
          <w:rStyle w:val="PGAchternaam"/>
        </w:rPr>
        <w:t>DEWINGAERDEN</w:t>
      </w:r>
      <w:r>
        <w:rPr>
          <w:rStyle w:val="PGAchternaam"/>
        </w:rPr>
        <w:fldChar w:fldCharType="begin"/>
      </w:r>
      <w:r>
        <w:instrText>xe "Dewingaerden:Natalie"</w:instrText>
      </w:r>
      <w:r>
        <w:rPr>
          <w:rStyle w:val="PGAchternaam"/>
        </w:rPr>
        <w:fldChar w:fldCharType="end"/>
      </w:r>
      <w:r>
        <w:t>.}</w:t>
      </w:r>
    </w:p>
    <w:p w14:paraId="5F6F6CC6" w14:textId="77777777" w:rsidR="00DC235B" w:rsidRDefault="00520BB5">
      <w:pPr>
        <w:pStyle w:val="PGKop2"/>
      </w:pPr>
      <w:r>
        <w:t xml:space="preserve">Gehuwd (2) met </w:t>
      </w:r>
      <w:bookmarkStart w:id="3576" w:name="BM_TONYVORS_5_9732_0020058"/>
      <w:bookmarkEnd w:id="3576"/>
      <w:r>
        <w:rPr>
          <w:rStyle w:val="PGVoornaam"/>
        </w:rPr>
        <w:t>Erwin</w:t>
      </w:r>
      <w:r>
        <w:t xml:space="preserve"> </w:t>
      </w:r>
      <w:r>
        <w:rPr>
          <w:rStyle w:val="PGAchternaam"/>
        </w:rPr>
        <w:t>HUYBREGTS</w:t>
      </w:r>
      <w:r>
        <w:rPr>
          <w:rStyle w:val="PGAchternaam"/>
        </w:rPr>
        <w:fldChar w:fldCharType="begin"/>
      </w:r>
      <w:r>
        <w:instrText>xe "Huybregts:Erwin"</w:instrText>
      </w:r>
      <w:r>
        <w:rPr>
          <w:rStyle w:val="PGAchternaam"/>
        </w:rPr>
        <w:fldChar w:fldCharType="end"/>
      </w:r>
      <w:r>
        <w:t xml:space="preserve">, geboren te </w:t>
      </w:r>
      <w:r>
        <w:rPr>
          <w:rStyle w:val="PGPlaats"/>
        </w:rPr>
        <w:t>Zoutleeuw</w:t>
      </w:r>
      <w:r>
        <w:rPr>
          <w:rStyle w:val="PGPlaats"/>
        </w:rPr>
        <w:fldChar w:fldCharType="begin"/>
      </w:r>
      <w:r>
        <w:instrText>xe "[Plaatsen]:Zoutleeuw"</w:instrText>
      </w:r>
      <w:r>
        <w:rPr>
          <w:rStyle w:val="PGPlaats"/>
        </w:rPr>
        <w:fldChar w:fldCharType="end"/>
      </w:r>
      <w:r>
        <w:t>.</w:t>
      </w:r>
    </w:p>
    <w:p w14:paraId="50ACC750" w14:textId="4904B000" w:rsidR="00DC235B" w:rsidRDefault="00520BB5">
      <w:pPr>
        <w:pStyle w:val="PGKop12"/>
      </w:pPr>
      <w:r>
        <w:t>2.</w:t>
      </w:r>
      <w:r>
        <w:tab/>
      </w:r>
      <w:r>
        <w:rPr>
          <w:rStyle w:val="PGVoornaam"/>
        </w:rPr>
        <w:t>Nico</w:t>
      </w:r>
      <w:r>
        <w:t xml:space="preserve"> </w:t>
      </w:r>
      <w:r>
        <w:rPr>
          <w:rStyle w:val="PGAchternaam"/>
        </w:rPr>
        <w:t>VORSTENBOSCH</w:t>
      </w:r>
      <w:r>
        <w:rPr>
          <w:rStyle w:val="PGAchternaam"/>
        </w:rPr>
        <w:fldChar w:fldCharType="begin"/>
      </w:r>
      <w:r>
        <w:instrText>xe "Vorstenbosch:Nico"</w:instrText>
      </w:r>
      <w:r>
        <w:rPr>
          <w:rStyle w:val="PGAchternaam"/>
        </w:rPr>
        <w:fldChar w:fldCharType="end"/>
      </w:r>
      <w:r>
        <w:t xml:space="preserve"> (zie </w:t>
      </w:r>
      <w:r>
        <w:rPr>
          <w:rStyle w:val="PGNummer"/>
        </w:rPr>
        <w:t>XIX.45</w:t>
      </w:r>
      <w:r>
        <w:t xml:space="preserve"> op blz. </w:t>
      </w:r>
      <w:r>
        <w:fldChar w:fldCharType="begin"/>
      </w:r>
      <w:r>
        <w:instrText xml:space="preserve"> PAGEREF BM_TONYVORS_5_9732_0022520 \h </w:instrText>
      </w:r>
      <w:r>
        <w:fldChar w:fldCharType="separate"/>
      </w:r>
      <w:r w:rsidR="003E345F">
        <w:rPr>
          <w:noProof/>
        </w:rPr>
        <w:t>299</w:t>
      </w:r>
      <w:r>
        <w:fldChar w:fldCharType="end"/>
      </w:r>
      <w:r>
        <w:t>).</w:t>
      </w:r>
    </w:p>
    <w:p w14:paraId="0F672AAC" w14:textId="77777777" w:rsidR="00DC235B" w:rsidRDefault="00DC235B">
      <w:pPr>
        <w:pStyle w:val="PGKop0"/>
      </w:pPr>
    </w:p>
    <w:p w14:paraId="03DCBD76" w14:textId="70A95A6A" w:rsidR="00DC235B" w:rsidRDefault="00520BB5">
      <w:pPr>
        <w:pStyle w:val="PGKop01"/>
      </w:pPr>
      <w:bookmarkStart w:id="3577" w:name="BM_TONYVORS_5_9732_0022520"/>
      <w:bookmarkEnd w:id="3577"/>
      <w:r>
        <w:rPr>
          <w:rStyle w:val="PGHoofdnummer"/>
        </w:rPr>
        <w:t>XIX.45</w:t>
      </w:r>
      <w:r>
        <w:tab/>
      </w:r>
      <w:r>
        <w:rPr>
          <w:rStyle w:val="PGVoornaam"/>
        </w:rPr>
        <w:t>Nico</w:t>
      </w:r>
      <w:r>
        <w:t xml:space="preserve"> </w:t>
      </w:r>
      <w:r>
        <w:rPr>
          <w:rStyle w:val="PGAchternaam"/>
        </w:rPr>
        <w:t>VORSTENBOSCH</w:t>
      </w:r>
      <w:r>
        <w:rPr>
          <w:rStyle w:val="PGAchternaam"/>
        </w:rPr>
        <w:fldChar w:fldCharType="begin"/>
      </w:r>
      <w:r>
        <w:instrText>xe "Vorstenbosch:Nico"</w:instrText>
      </w:r>
      <w:r>
        <w:rPr>
          <w:rStyle w:val="PGAchternaam"/>
        </w:rPr>
        <w:fldChar w:fldCharType="end"/>
      </w:r>
      <w:r>
        <w:t xml:space="preserve">, geboren te </w:t>
      </w:r>
      <w:r>
        <w:rPr>
          <w:rStyle w:val="PGPlaats"/>
        </w:rPr>
        <w:t>Diest, België</w:t>
      </w:r>
      <w:r>
        <w:rPr>
          <w:rStyle w:val="PGPlaats"/>
        </w:rPr>
        <w:fldChar w:fldCharType="begin"/>
      </w:r>
      <w:r>
        <w:instrText>xe "[Plaatsen]:Diest, België"</w:instrText>
      </w:r>
      <w:r>
        <w:rPr>
          <w:rStyle w:val="PGPlaats"/>
        </w:rPr>
        <w:fldChar w:fldCharType="end"/>
      </w:r>
      <w:r>
        <w:t xml:space="preserve">, zoon van </w:t>
      </w:r>
      <w:r>
        <w:rPr>
          <w:rStyle w:val="PGVoornaam"/>
        </w:rPr>
        <w:t>Robert Jozef Marc</w:t>
      </w:r>
      <w:r>
        <w:t xml:space="preserve"> </w:t>
      </w:r>
      <w:r>
        <w:rPr>
          <w:rStyle w:val="PGAchternaam"/>
        </w:rPr>
        <w:t>VORSTENBOSCH</w:t>
      </w:r>
      <w:r>
        <w:rPr>
          <w:rStyle w:val="PGAchternaam"/>
        </w:rPr>
        <w:fldChar w:fldCharType="begin"/>
      </w:r>
      <w:r>
        <w:instrText>xe "Vorstenbosch:Robert Jozef Marc"</w:instrText>
      </w:r>
      <w:r>
        <w:rPr>
          <w:rStyle w:val="PGAchternaam"/>
        </w:rPr>
        <w:fldChar w:fldCharType="end"/>
      </w:r>
      <w:r>
        <w:t xml:space="preserve"> (zie </w:t>
      </w:r>
      <w:r>
        <w:rPr>
          <w:rStyle w:val="PGNummer"/>
        </w:rPr>
        <w:t>XVIII.147</w:t>
      </w:r>
      <w:r>
        <w:t xml:space="preserve"> op blz. </w:t>
      </w:r>
      <w:r>
        <w:fldChar w:fldCharType="begin"/>
      </w:r>
      <w:r>
        <w:instrText xml:space="preserve"> PAGEREF BM_TONYVORS_5_9732_0022413 \h </w:instrText>
      </w:r>
      <w:r>
        <w:fldChar w:fldCharType="separate"/>
      </w:r>
      <w:r w:rsidR="003E345F">
        <w:rPr>
          <w:noProof/>
        </w:rPr>
        <w:t>299</w:t>
      </w:r>
      <w:r>
        <w:fldChar w:fldCharType="end"/>
      </w:r>
      <w:r>
        <w:t xml:space="preserve">) en </w:t>
      </w:r>
      <w:r>
        <w:rPr>
          <w:rStyle w:val="PGVoornaam"/>
        </w:rPr>
        <w:t>Mireille Louise Alice Ghislaine</w:t>
      </w:r>
      <w:r>
        <w:t xml:space="preserve"> </w:t>
      </w:r>
      <w:r>
        <w:rPr>
          <w:rStyle w:val="PGAchternaam"/>
        </w:rPr>
        <w:t>SCUTTENAIRE</w:t>
      </w:r>
      <w:r>
        <w:rPr>
          <w:rStyle w:val="PGAchternaam"/>
        </w:rPr>
        <w:fldChar w:fldCharType="begin"/>
      </w:r>
      <w:r>
        <w:instrText>xe "Scuttenaire:Mireille Louise Alice Ghislaine"</w:instrText>
      </w:r>
      <w:r>
        <w:rPr>
          <w:rStyle w:val="PGAchternaam"/>
        </w:rPr>
        <w:fldChar w:fldCharType="end"/>
      </w:r>
      <w:r>
        <w:t>.</w:t>
      </w:r>
    </w:p>
    <w:p w14:paraId="465D1B74" w14:textId="77777777" w:rsidR="00DC235B" w:rsidRDefault="00520BB5">
      <w:pPr>
        <w:pStyle w:val="PGKop1"/>
      </w:pPr>
      <w:r>
        <w:t xml:space="preserve">Echtgenote is </w:t>
      </w:r>
      <w:bookmarkStart w:id="3578" w:name="BM_TONYVORS_5_9732_0027219"/>
      <w:bookmarkEnd w:id="3578"/>
      <w:r>
        <w:rPr>
          <w:rStyle w:val="PGVoornaam"/>
        </w:rPr>
        <w:t>Dana</w:t>
      </w:r>
      <w:r>
        <w:t xml:space="preserve"> </w:t>
      </w:r>
      <w:r>
        <w:rPr>
          <w:rStyle w:val="PGAchternaam"/>
        </w:rPr>
        <w:t>KEUNEN</w:t>
      </w:r>
      <w:r>
        <w:rPr>
          <w:rStyle w:val="PGAchternaam"/>
        </w:rPr>
        <w:fldChar w:fldCharType="begin"/>
      </w:r>
      <w:r>
        <w:instrText>xe "Keunen:Dana"</w:instrText>
      </w:r>
      <w:r>
        <w:rPr>
          <w:rStyle w:val="PGAchternaam"/>
        </w:rPr>
        <w:fldChar w:fldCharType="end"/>
      </w:r>
      <w:r>
        <w:t xml:space="preserve">, </w:t>
      </w:r>
      <w:r>
        <w:rPr>
          <w:rStyle w:val="PGBeroep"/>
        </w:rPr>
        <w:t>interieurverzorgster bij huiswerk</w:t>
      </w:r>
      <w:r>
        <w:t xml:space="preserve">, geboren te </w:t>
      </w:r>
      <w:r>
        <w:rPr>
          <w:rStyle w:val="PGPlaats"/>
        </w:rPr>
        <w:t>Beringen</w:t>
      </w:r>
      <w:r>
        <w:rPr>
          <w:rStyle w:val="PGPlaats"/>
        </w:rPr>
        <w:fldChar w:fldCharType="begin"/>
      </w:r>
      <w:r>
        <w:instrText>xe "[Plaatsen]:Beringen"</w:instrText>
      </w:r>
      <w:r>
        <w:rPr>
          <w:rStyle w:val="PGPlaats"/>
        </w:rPr>
        <w:fldChar w:fldCharType="end"/>
      </w:r>
      <w:r>
        <w:t xml:space="preserve">, dochter van </w:t>
      </w:r>
      <w:bookmarkStart w:id="3579" w:name="BM_TONYVORS_5_9732_0043554"/>
      <w:bookmarkEnd w:id="3579"/>
      <w:r>
        <w:rPr>
          <w:rStyle w:val="PGVoornaam"/>
        </w:rPr>
        <w:t>Ivo Theresia Ludovic</w:t>
      </w:r>
      <w:r>
        <w:t xml:space="preserve"> </w:t>
      </w:r>
      <w:r>
        <w:rPr>
          <w:rStyle w:val="PGAchternaam"/>
        </w:rPr>
        <w:t>KEUNEN</w:t>
      </w:r>
      <w:r>
        <w:rPr>
          <w:rStyle w:val="PGAchternaam"/>
        </w:rPr>
        <w:fldChar w:fldCharType="begin"/>
      </w:r>
      <w:r>
        <w:instrText>xe "Keunen:Ivo Theresia Ludovic"</w:instrText>
      </w:r>
      <w:r>
        <w:rPr>
          <w:rStyle w:val="PGAchternaam"/>
        </w:rPr>
        <w:fldChar w:fldCharType="end"/>
      </w:r>
      <w:r>
        <w:t xml:space="preserve"> en </w:t>
      </w:r>
      <w:bookmarkStart w:id="3580" w:name="BM_TONYVORS_5_9732_0043555"/>
      <w:bookmarkEnd w:id="3580"/>
      <w:r>
        <w:rPr>
          <w:rStyle w:val="PGVoornaam"/>
        </w:rPr>
        <w:t>Karen</w:t>
      </w:r>
      <w:r>
        <w:t xml:space="preserve"> </w:t>
      </w:r>
      <w:r>
        <w:rPr>
          <w:rStyle w:val="PGAchternaam"/>
        </w:rPr>
        <w:t>PEIMAN</w:t>
      </w:r>
      <w:r>
        <w:rPr>
          <w:rStyle w:val="PGAchternaam"/>
        </w:rPr>
        <w:fldChar w:fldCharType="begin"/>
      </w:r>
      <w:r>
        <w:instrText>xe "Peiman:Karen"</w:instrText>
      </w:r>
      <w:r>
        <w:rPr>
          <w:rStyle w:val="PGAchternaam"/>
        </w:rPr>
        <w:fldChar w:fldCharType="end"/>
      </w:r>
      <w:r>
        <w:t xml:space="preserve">. {Zij was ook ooit gehuwd met </w:t>
      </w:r>
      <w:bookmarkStart w:id="3581" w:name="BM_TONYVORS_5_9732_0043389"/>
      <w:bookmarkEnd w:id="3581"/>
      <w:r>
        <w:rPr>
          <w:rStyle w:val="PGVoornaam"/>
        </w:rPr>
        <w:t>Tom</w:t>
      </w:r>
      <w:r>
        <w:t xml:space="preserve"> </w:t>
      </w:r>
      <w:r>
        <w:rPr>
          <w:rStyle w:val="PGAchternaam"/>
        </w:rPr>
        <w:t>FIRENS</w:t>
      </w:r>
      <w:r>
        <w:rPr>
          <w:rStyle w:val="PGAchternaam"/>
        </w:rPr>
        <w:fldChar w:fldCharType="begin"/>
      </w:r>
      <w:r>
        <w:instrText>xe "Firens:Tom"</w:instrText>
      </w:r>
      <w:r>
        <w:rPr>
          <w:rStyle w:val="PGAchternaam"/>
        </w:rPr>
        <w:fldChar w:fldCharType="end"/>
      </w:r>
      <w:r>
        <w:t>.}</w:t>
      </w:r>
    </w:p>
    <w:p w14:paraId="7CF304D5" w14:textId="77777777" w:rsidR="00DC235B" w:rsidRDefault="00520BB5">
      <w:pPr>
        <w:pStyle w:val="PGKop1"/>
      </w:pPr>
      <w:r>
        <w:t>Uit dit huwelijk:</w:t>
      </w:r>
    </w:p>
    <w:p w14:paraId="120D5B77" w14:textId="77777777" w:rsidR="00DC235B" w:rsidRDefault="00520BB5">
      <w:pPr>
        <w:pStyle w:val="PGKop12"/>
      </w:pPr>
      <w:r>
        <w:t>1.</w:t>
      </w:r>
      <w:r>
        <w:tab/>
      </w:r>
      <w:r>
        <w:rPr>
          <w:rStyle w:val="PGVoornaam"/>
        </w:rPr>
        <w:t>Meghean</w:t>
      </w:r>
      <w:r>
        <w:rPr>
          <w:rStyle w:val="PGVoornaam"/>
        </w:rPr>
        <w:noBreakHyphen/>
        <w:t>Jade Louis</w:t>
      </w:r>
      <w:r>
        <w:t xml:space="preserve"> </w:t>
      </w:r>
      <w:r>
        <w:rPr>
          <w:rStyle w:val="PGAchternaam"/>
        </w:rPr>
        <w:t>VORSTENBOSCH</w:t>
      </w:r>
      <w:r>
        <w:rPr>
          <w:rStyle w:val="PGAchternaam"/>
        </w:rPr>
        <w:fldChar w:fldCharType="begin"/>
      </w:r>
      <w:r>
        <w:instrText>xe "Vorstenbosch:Meghean-Jade Louis"</w:instrText>
      </w:r>
      <w:r>
        <w:rPr>
          <w:rStyle w:val="PGAchternaam"/>
        </w:rPr>
        <w:fldChar w:fldCharType="end"/>
      </w:r>
      <w:r>
        <w:t>.</w:t>
      </w:r>
    </w:p>
    <w:p w14:paraId="257A8FEA" w14:textId="77777777" w:rsidR="00DC235B" w:rsidRDefault="00520BB5">
      <w:pPr>
        <w:pStyle w:val="PGKop12"/>
      </w:pPr>
      <w:r>
        <w:t>2.</w:t>
      </w:r>
      <w:r>
        <w:tab/>
      </w:r>
      <w:r>
        <w:rPr>
          <w:rStyle w:val="PGVoornaam"/>
        </w:rPr>
        <w:t>Gabriël Carolina</w:t>
      </w:r>
      <w:r>
        <w:t xml:space="preserve"> </w:t>
      </w:r>
      <w:r>
        <w:rPr>
          <w:rStyle w:val="PGAchternaam"/>
        </w:rPr>
        <w:t>VORSTENBOSCH</w:t>
      </w:r>
      <w:r>
        <w:rPr>
          <w:rStyle w:val="PGAchternaam"/>
        </w:rPr>
        <w:fldChar w:fldCharType="begin"/>
      </w:r>
      <w:r>
        <w:instrText>xe "Vorstenbosch:Gabriël Carolina"</w:instrText>
      </w:r>
      <w:r>
        <w:rPr>
          <w:rStyle w:val="PGAchternaam"/>
        </w:rPr>
        <w:fldChar w:fldCharType="end"/>
      </w:r>
      <w:r>
        <w:t>.</w:t>
      </w:r>
    </w:p>
    <w:p w14:paraId="69EFD9E0" w14:textId="77777777" w:rsidR="00DC235B" w:rsidRDefault="00DC235B">
      <w:pPr>
        <w:pStyle w:val="PGKop0"/>
      </w:pPr>
    </w:p>
    <w:p w14:paraId="3186465C" w14:textId="5EA1F2A0" w:rsidR="00DC235B" w:rsidRDefault="00520BB5">
      <w:pPr>
        <w:pStyle w:val="PGKop01"/>
      </w:pPr>
      <w:bookmarkStart w:id="3582" w:name="BM_TONYVORS_5_9732_0022054"/>
      <w:bookmarkEnd w:id="3582"/>
      <w:r>
        <w:rPr>
          <w:rStyle w:val="PGHoofdnummer"/>
        </w:rPr>
        <w:t>XVIII.150</w:t>
      </w:r>
      <w:r>
        <w:tab/>
      </w:r>
      <w:r>
        <w:rPr>
          <w:rStyle w:val="PGVoornaam"/>
        </w:rPr>
        <w:t>Eddy Bertha Luc</w:t>
      </w:r>
      <w:r>
        <w:t xml:space="preserve"> </w:t>
      </w:r>
      <w:r>
        <w:rPr>
          <w:rStyle w:val="PGAchternaam"/>
        </w:rPr>
        <w:t>VORSTENBOSCH</w:t>
      </w:r>
      <w:r>
        <w:rPr>
          <w:rStyle w:val="PGAchternaam"/>
        </w:rPr>
        <w:fldChar w:fldCharType="begin"/>
      </w:r>
      <w:r>
        <w:instrText>xe "Vorstenbosch:Eddy Bertha Luc"</w:instrText>
      </w:r>
      <w:r>
        <w:rPr>
          <w:rStyle w:val="PGAchternaam"/>
        </w:rPr>
        <w:fldChar w:fldCharType="end"/>
      </w:r>
      <w:r>
        <w:t xml:space="preserve">, geboren te </w:t>
      </w:r>
      <w:r>
        <w:rPr>
          <w:rStyle w:val="PGPlaats"/>
        </w:rPr>
        <w:t>Antwerpen</w:t>
      </w:r>
      <w:r>
        <w:rPr>
          <w:rStyle w:val="PGPlaats"/>
        </w:rPr>
        <w:fldChar w:fldCharType="begin"/>
      </w:r>
      <w:r>
        <w:instrText>xe "[Plaatsen]:Antwerpen"</w:instrText>
      </w:r>
      <w:r>
        <w:rPr>
          <w:rStyle w:val="PGPlaats"/>
        </w:rPr>
        <w:fldChar w:fldCharType="end"/>
      </w:r>
      <w:r>
        <w:t xml:space="preserve">, zoon van </w:t>
      </w:r>
      <w:r>
        <w:rPr>
          <w:rStyle w:val="PGVoornaam"/>
        </w:rPr>
        <w:t>Marcellus Augustinus Josephus</w:t>
      </w:r>
      <w:r>
        <w:t xml:space="preserve"> </w:t>
      </w:r>
      <w:r>
        <w:rPr>
          <w:rStyle w:val="PGRoepnaam"/>
        </w:rPr>
        <w:t>(Marcel Cel van Klaske)</w:t>
      </w:r>
      <w:r>
        <w:t xml:space="preserve"> </w:t>
      </w:r>
      <w:r>
        <w:rPr>
          <w:rStyle w:val="PGAchternaam"/>
        </w:rPr>
        <w:t>VORSTENBOSCH</w:t>
      </w:r>
      <w:r>
        <w:rPr>
          <w:rStyle w:val="PGAchternaam"/>
        </w:rPr>
        <w:fldChar w:fldCharType="begin"/>
      </w:r>
      <w:r>
        <w:instrText>xe "Vorstenbosch:Marcellus Augustinus Josephus"</w:instrText>
      </w:r>
      <w:r>
        <w:rPr>
          <w:rStyle w:val="PGAchternaam"/>
        </w:rPr>
        <w:fldChar w:fldCharType="end"/>
      </w:r>
      <w:r>
        <w:t xml:space="preserve"> (zie </w:t>
      </w:r>
      <w:r>
        <w:rPr>
          <w:rStyle w:val="PGNummer"/>
        </w:rPr>
        <w:t>XVII.444</w:t>
      </w:r>
      <w:r>
        <w:t xml:space="preserve"> op blz. </w:t>
      </w:r>
      <w:r>
        <w:fldChar w:fldCharType="begin"/>
      </w:r>
      <w:r>
        <w:instrText xml:space="preserve"> PAGEREF BM_TONYVORS_5_9732_0022500 \h </w:instrText>
      </w:r>
      <w:r>
        <w:fldChar w:fldCharType="separate"/>
      </w:r>
      <w:r w:rsidR="003E345F">
        <w:rPr>
          <w:noProof/>
        </w:rPr>
        <w:t>298</w:t>
      </w:r>
      <w:r>
        <w:fldChar w:fldCharType="end"/>
      </w:r>
      <w:r>
        <w:t xml:space="preserve">) en </w:t>
      </w:r>
      <w:r>
        <w:rPr>
          <w:rStyle w:val="PGVoornaam"/>
        </w:rPr>
        <w:t>Josephina Carolina Francisca</w:t>
      </w:r>
      <w:r>
        <w:t xml:space="preserve"> </w:t>
      </w:r>
      <w:r>
        <w:rPr>
          <w:rStyle w:val="PGRoepnaam"/>
        </w:rPr>
        <w:t>(Caroline)</w:t>
      </w:r>
      <w:r>
        <w:t xml:space="preserve"> </w:t>
      </w:r>
      <w:r>
        <w:rPr>
          <w:rStyle w:val="PGAchternaam"/>
        </w:rPr>
        <w:t>PEETERMANS</w:t>
      </w:r>
      <w:r>
        <w:rPr>
          <w:rStyle w:val="PGAchternaam"/>
        </w:rPr>
        <w:fldChar w:fldCharType="begin"/>
      </w:r>
      <w:r>
        <w:instrText>xe "Peetermans:Josephina Carolina Francisca"</w:instrText>
      </w:r>
      <w:r>
        <w:rPr>
          <w:rStyle w:val="PGAchternaam"/>
        </w:rPr>
        <w:fldChar w:fldCharType="end"/>
      </w:r>
      <w:r>
        <w:t>.</w:t>
      </w:r>
    </w:p>
    <w:p w14:paraId="0746050D" w14:textId="77777777" w:rsidR="00DC235B" w:rsidRDefault="00520BB5">
      <w:pPr>
        <w:pStyle w:val="PGKop1"/>
      </w:pPr>
      <w:r>
        <w:t xml:space="preserve">Gehuwd (1)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83" w:name="BM_TONYVORS_5_9732_0022524"/>
      <w:bookmarkEnd w:id="3583"/>
      <w:r>
        <w:rPr>
          <w:rStyle w:val="PGVoornaam"/>
        </w:rPr>
        <w:t>Lutgart Godelieve</w:t>
      </w:r>
      <w:r>
        <w:t xml:space="preserve"> </w:t>
      </w:r>
      <w:r>
        <w:rPr>
          <w:rStyle w:val="PGAchternaam"/>
        </w:rPr>
        <w:t>ALFONS</w:t>
      </w:r>
      <w:r>
        <w:rPr>
          <w:rStyle w:val="PGAchternaam"/>
        </w:rPr>
        <w:fldChar w:fldCharType="begin"/>
      </w:r>
      <w:r>
        <w:instrText>xe "Alfons:Lutgart Godelieve"</w:instrText>
      </w:r>
      <w:r>
        <w:rPr>
          <w:rStyle w:val="PGAchternaam"/>
        </w:rPr>
        <w:fldChar w:fldCharType="end"/>
      </w:r>
      <w:r>
        <w:t xml:space="preserve">, geboren te </w:t>
      </w:r>
      <w:r>
        <w:rPr>
          <w:rStyle w:val="PGPlaats"/>
        </w:rPr>
        <w:t>Mol</w:t>
      </w:r>
      <w:r>
        <w:rPr>
          <w:rStyle w:val="PGPlaats"/>
        </w:rPr>
        <w:fldChar w:fldCharType="begin"/>
      </w:r>
      <w:r>
        <w:instrText>xe "[Plaatsen]:Mol"</w:instrText>
      </w:r>
      <w:r>
        <w:rPr>
          <w:rStyle w:val="PGPlaats"/>
        </w:rPr>
        <w:fldChar w:fldCharType="end"/>
      </w:r>
      <w:r>
        <w:t>.</w:t>
      </w:r>
    </w:p>
    <w:p w14:paraId="243C7E18" w14:textId="77777777" w:rsidR="00DC235B" w:rsidRDefault="00520BB5">
      <w:pPr>
        <w:pStyle w:val="PGKop1"/>
      </w:pPr>
      <w:r>
        <w:t xml:space="preserve">Gehuwd (2) te </w:t>
      </w:r>
      <w:r>
        <w:rPr>
          <w:rStyle w:val="PGPlaats"/>
        </w:rPr>
        <w:t>Meerhout</w:t>
      </w:r>
      <w:r>
        <w:rPr>
          <w:rStyle w:val="PGPlaats"/>
        </w:rPr>
        <w:fldChar w:fldCharType="begin"/>
      </w:r>
      <w:r>
        <w:instrText>xe "[Plaatsen]:Meerhout"</w:instrText>
      </w:r>
      <w:r>
        <w:rPr>
          <w:rStyle w:val="PGPlaats"/>
        </w:rPr>
        <w:fldChar w:fldCharType="end"/>
      </w:r>
      <w:r>
        <w:t xml:space="preserve"> met </w:t>
      </w:r>
      <w:bookmarkStart w:id="3584" w:name="BM_TONYVORS_5_9732_0022055"/>
      <w:bookmarkEnd w:id="3584"/>
      <w:r>
        <w:rPr>
          <w:rStyle w:val="PGVoornaam"/>
        </w:rPr>
        <w:t>Marleen</w:t>
      </w:r>
      <w:r>
        <w:t xml:space="preserve"> </w:t>
      </w:r>
      <w:r>
        <w:rPr>
          <w:rStyle w:val="PGAchternaam"/>
        </w:rPr>
        <w:t>VERAGHTERT</w:t>
      </w:r>
      <w:r>
        <w:rPr>
          <w:rStyle w:val="PGAchternaam"/>
        </w:rPr>
        <w:fldChar w:fldCharType="begin"/>
      </w:r>
      <w:r>
        <w:instrText>xe "Veraghtert:Marleen"</w:instrText>
      </w:r>
      <w:r>
        <w:rPr>
          <w:rStyle w:val="PGAchternaam"/>
        </w:rPr>
        <w:fldChar w:fldCharType="end"/>
      </w:r>
      <w:r>
        <w:t xml:space="preserve">, dochter van </w:t>
      </w:r>
      <w:bookmarkStart w:id="3585" w:name="BM_TONYVORS_5_9732_0022056"/>
      <w:bookmarkEnd w:id="3585"/>
      <w:r>
        <w:rPr>
          <w:rStyle w:val="PGVoornaam"/>
        </w:rPr>
        <w:t>Alfons Karel</w:t>
      </w:r>
      <w:r>
        <w:t xml:space="preserve"> </w:t>
      </w:r>
      <w:r>
        <w:rPr>
          <w:rStyle w:val="PGAchternaam"/>
        </w:rPr>
        <w:t>VERAGHTERT</w:t>
      </w:r>
      <w:r>
        <w:rPr>
          <w:rStyle w:val="PGAchternaam"/>
        </w:rPr>
        <w:fldChar w:fldCharType="begin"/>
      </w:r>
      <w:r>
        <w:instrText>xe "Veraghtert:Alfons Karel"</w:instrText>
      </w:r>
      <w:r>
        <w:rPr>
          <w:rStyle w:val="PGAchternaam"/>
        </w:rPr>
        <w:fldChar w:fldCharType="end"/>
      </w:r>
      <w:r>
        <w:t xml:space="preserve">, </w:t>
      </w:r>
      <w:r>
        <w:rPr>
          <w:rStyle w:val="PGBeroep"/>
        </w:rPr>
        <w:t>handwerker</w:t>
      </w:r>
      <w:r>
        <w:t xml:space="preserve">, en </w:t>
      </w:r>
      <w:bookmarkStart w:id="3586" w:name="BM_TONYVORS_5_9732_0022057"/>
      <w:bookmarkEnd w:id="3586"/>
      <w:r>
        <w:rPr>
          <w:rStyle w:val="PGVoornaam"/>
        </w:rPr>
        <w:t>Paula Maria Francisca</w:t>
      </w:r>
      <w:r>
        <w:t xml:space="preserve"> </w:t>
      </w:r>
      <w:r>
        <w:rPr>
          <w:rStyle w:val="PGAchternaam"/>
        </w:rPr>
        <w:t>GEUKENS</w:t>
      </w:r>
      <w:r>
        <w:rPr>
          <w:rStyle w:val="PGAchternaam"/>
        </w:rPr>
        <w:fldChar w:fldCharType="begin"/>
      </w:r>
      <w:r>
        <w:instrText>xe "Geukens:Paula Maria Francisca"</w:instrText>
      </w:r>
      <w:r>
        <w:rPr>
          <w:rStyle w:val="PGAchternaam"/>
        </w:rPr>
        <w:fldChar w:fldCharType="end"/>
      </w:r>
      <w:r>
        <w:t xml:space="preserve">. {Zij was ook ooit gehuwd met </w:t>
      </w:r>
      <w:bookmarkStart w:id="3587" w:name="BM_TONYVORS_5_9732_0022525"/>
      <w:bookmarkEnd w:id="3587"/>
      <w:r>
        <w:rPr>
          <w:rStyle w:val="PGAchternaam"/>
        </w:rPr>
        <w:t>SCHEVENEELS</w:t>
      </w:r>
      <w:r>
        <w:rPr>
          <w:rStyle w:val="PGAchternaam"/>
        </w:rPr>
        <w:fldChar w:fldCharType="begin"/>
      </w:r>
      <w:r>
        <w:instrText>xe "Scheveneels"</w:instrText>
      </w:r>
      <w:r>
        <w:rPr>
          <w:rStyle w:val="PGAchternaam"/>
        </w:rPr>
        <w:fldChar w:fldCharType="end"/>
      </w:r>
      <w:r>
        <w:t>.}</w:t>
      </w:r>
    </w:p>
    <w:p w14:paraId="3FBE254D" w14:textId="77777777" w:rsidR="00DC235B" w:rsidRDefault="00520BB5">
      <w:pPr>
        <w:pStyle w:val="PGKop1"/>
      </w:pPr>
      <w:r>
        <w:t>Uit het tweede huwelijk:</w:t>
      </w:r>
    </w:p>
    <w:p w14:paraId="7CA9D8DB" w14:textId="77777777" w:rsidR="00DC235B" w:rsidRDefault="00520BB5">
      <w:pPr>
        <w:pStyle w:val="PGKop12"/>
      </w:pPr>
      <w:r>
        <w:t>1.</w:t>
      </w:r>
      <w:r>
        <w:tab/>
      </w:r>
      <w:r>
        <w:rPr>
          <w:rStyle w:val="PGVoornaam"/>
        </w:rPr>
        <w:t>Carolien</w:t>
      </w:r>
      <w:r>
        <w:t xml:space="preserve"> </w:t>
      </w:r>
      <w:r>
        <w:rPr>
          <w:rStyle w:val="PGAchternaam"/>
        </w:rPr>
        <w:t>VORSTENBOSCH</w:t>
      </w:r>
      <w:r>
        <w:rPr>
          <w:rStyle w:val="PGAchternaam"/>
        </w:rPr>
        <w:fldChar w:fldCharType="begin"/>
      </w:r>
      <w:r>
        <w:instrText>xe "Vorstenbosch:Carolien"</w:instrText>
      </w:r>
      <w:r>
        <w:rPr>
          <w:rStyle w:val="PGAchternaam"/>
        </w:rPr>
        <w:fldChar w:fldCharType="end"/>
      </w:r>
      <w:r>
        <w:t xml:space="preserve">, geboren te </w:t>
      </w:r>
      <w:r>
        <w:rPr>
          <w:rStyle w:val="PGPlaats"/>
        </w:rPr>
        <w:t>Geel</w:t>
      </w:r>
      <w:r>
        <w:rPr>
          <w:rStyle w:val="PGPlaats"/>
        </w:rPr>
        <w:fldChar w:fldCharType="begin"/>
      </w:r>
      <w:r>
        <w:instrText>xe "[Plaatsen]:Geel"</w:instrText>
      </w:r>
      <w:r>
        <w:rPr>
          <w:rStyle w:val="PGPlaats"/>
        </w:rPr>
        <w:fldChar w:fldCharType="end"/>
      </w:r>
      <w:r>
        <w:t xml:space="preserve">. </w:t>
      </w:r>
      <w:r>
        <w:rPr>
          <w:rStyle w:val="PGInfotekst"/>
        </w:rPr>
        <w:t xml:space="preserve">Zij speelt voetbal op het terrein </w:t>
      </w:r>
      <w:r>
        <w:rPr>
          <w:rStyle w:val="PGInfotekst"/>
        </w:rPr>
        <w:lastRenderedPageBreak/>
        <w:t>van het Provinciaal Opleidingscentrum te Wommelgem (in 2006)</w:t>
      </w:r>
      <w:r>
        <w:t>.</w:t>
      </w:r>
    </w:p>
    <w:p w14:paraId="1AF13A41" w14:textId="77777777" w:rsidR="00DC235B" w:rsidRDefault="00520BB5">
      <w:pPr>
        <w:pStyle w:val="PGKop2"/>
      </w:pPr>
      <w:r>
        <w:t xml:space="preserve">Gehuwd met </w:t>
      </w:r>
      <w:bookmarkStart w:id="3588" w:name="BM_TONYVORS_5_9732_0043385"/>
      <w:bookmarkEnd w:id="3588"/>
      <w:r>
        <w:rPr>
          <w:rStyle w:val="PGVoornaam"/>
        </w:rPr>
        <w:t>Dimitri</w:t>
      </w:r>
      <w:r>
        <w:t xml:space="preserve"> </w:t>
      </w:r>
      <w:r>
        <w:rPr>
          <w:rStyle w:val="PGAchternaam"/>
        </w:rPr>
        <w:t>MEEUS</w:t>
      </w:r>
      <w:r>
        <w:rPr>
          <w:rStyle w:val="PGAchternaam"/>
        </w:rPr>
        <w:fldChar w:fldCharType="begin"/>
      </w:r>
      <w:r>
        <w:instrText>xe "Meeus:Dimitri"</w:instrText>
      </w:r>
      <w:r>
        <w:rPr>
          <w:rStyle w:val="PGAchternaam"/>
        </w:rPr>
        <w:fldChar w:fldCharType="end"/>
      </w:r>
      <w:r>
        <w:t>.</w:t>
      </w:r>
    </w:p>
    <w:p w14:paraId="33548A49" w14:textId="77777777" w:rsidR="00DC235B" w:rsidRDefault="00DC235B">
      <w:pPr>
        <w:pStyle w:val="PGKop0"/>
      </w:pPr>
    </w:p>
    <w:p w14:paraId="4D49CE9D" w14:textId="5A25995B" w:rsidR="00DC235B" w:rsidRDefault="00520BB5">
      <w:pPr>
        <w:pStyle w:val="PGKop01"/>
      </w:pPr>
      <w:bookmarkStart w:id="3589" w:name="BM_TONYVORS_5_9732_0022483"/>
      <w:bookmarkEnd w:id="3589"/>
      <w:r>
        <w:rPr>
          <w:rStyle w:val="PGHoofdnummer"/>
        </w:rPr>
        <w:t>XV.799</w:t>
      </w:r>
      <w:r>
        <w:tab/>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w:t>
      </w:r>
      <w:r>
        <w:rPr>
          <w:rStyle w:val="PGBeroep"/>
        </w:rPr>
        <w:t>dienstbode schaliedekker (dakdekker)</w:t>
      </w:r>
      <w:r>
        <w:t xml:space="preserve">, geboren op </w:t>
      </w:r>
      <w:r>
        <w:rPr>
          <w:rStyle w:val="PGDatum"/>
        </w:rPr>
        <w:t>30</w:t>
      </w:r>
      <w:r>
        <w:rPr>
          <w:rStyle w:val="PGDatum"/>
        </w:rPr>
        <w:noBreakHyphen/>
        <w:t>12</w:t>
      </w:r>
      <w:r>
        <w:rPr>
          <w:rStyle w:val="PGDatum"/>
        </w:rPr>
        <w:noBreakHyphen/>
        <w:t>1853</w:t>
      </w:r>
      <w:r>
        <w:t xml:space="preserve"> te </w:t>
      </w:r>
      <w:r>
        <w:rPr>
          <w:rStyle w:val="PGPlaats"/>
        </w:rPr>
        <w:t>Meerhout</w:t>
      </w:r>
      <w:r>
        <w:rPr>
          <w:rStyle w:val="PGPlaats"/>
        </w:rPr>
        <w:fldChar w:fldCharType="begin"/>
      </w:r>
      <w:r>
        <w:instrText>xe "[Plaatsen]:Meerhout"</w:instrText>
      </w:r>
      <w:r>
        <w:rPr>
          <w:rStyle w:val="PGPlaats"/>
        </w:rPr>
        <w:fldChar w:fldCharType="end"/>
      </w:r>
      <w:r>
        <w:t xml:space="preserve">, overleden op </w:t>
      </w:r>
      <w:r>
        <w:rPr>
          <w:rStyle w:val="PGDatum"/>
        </w:rPr>
        <w:t>08</w:t>
      </w:r>
      <w:r>
        <w:rPr>
          <w:rStyle w:val="PGDatum"/>
        </w:rPr>
        <w:noBreakHyphen/>
        <w:t>11</w:t>
      </w:r>
      <w:r>
        <w:rPr>
          <w:rStyle w:val="PGDatum"/>
        </w:rPr>
        <w:noBreakHyphen/>
        <w:t>1928</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op 74-jarige leeftijd, zoon van </w:t>
      </w:r>
      <w:r>
        <w:rPr>
          <w:rStyle w:val="PGVoornaam"/>
        </w:rPr>
        <w:t>Nicolaus Jans</w:t>
      </w:r>
      <w:r>
        <w:t xml:space="preserve"> </w:t>
      </w:r>
      <w:r>
        <w:rPr>
          <w:rStyle w:val="PGRoepnaam"/>
        </w:rPr>
        <w:t>(Klaas)</w:t>
      </w:r>
      <w:r>
        <w:t xml:space="preserve"> </w:t>
      </w:r>
      <w:r>
        <w:rPr>
          <w:rStyle w:val="PGAchternaam"/>
        </w:rPr>
        <w:t>VORSTENBOSCH</w:t>
      </w:r>
      <w:r>
        <w:rPr>
          <w:rStyle w:val="PGAchternaam"/>
        </w:rPr>
        <w:fldChar w:fldCharType="begin"/>
      </w:r>
      <w:r>
        <w:instrText>xe "Vorstenbosch:Nicolaus Jans"</w:instrText>
      </w:r>
      <w:r>
        <w:rPr>
          <w:rStyle w:val="PGAchternaam"/>
        </w:rPr>
        <w:fldChar w:fldCharType="end"/>
      </w:r>
      <w:r>
        <w:t xml:space="preserve"> (zie </w:t>
      </w:r>
      <w:r>
        <w:rPr>
          <w:rStyle w:val="PGNummer"/>
        </w:rPr>
        <w:t>XIV.429</w:t>
      </w:r>
      <w:r>
        <w:t xml:space="preserve"> op blz. </w:t>
      </w:r>
      <w:r>
        <w:fldChar w:fldCharType="begin"/>
      </w:r>
      <w:r>
        <w:instrText xml:space="preserve"> PAGEREF BM_TONYVORS_5_9732_0001744 \h </w:instrText>
      </w:r>
      <w:r>
        <w:fldChar w:fldCharType="separate"/>
      </w:r>
      <w:r w:rsidR="003E345F">
        <w:rPr>
          <w:noProof/>
        </w:rPr>
        <w:t>289</w:t>
      </w:r>
      <w:r>
        <w:fldChar w:fldCharType="end"/>
      </w:r>
      <w:r>
        <w:t xml:space="preserve">) en </w:t>
      </w:r>
      <w:r>
        <w:rPr>
          <w:rStyle w:val="PGVoornaam"/>
        </w:rPr>
        <w:t>Maria Theresia</w:t>
      </w:r>
      <w:r>
        <w:t xml:space="preserve"> </w:t>
      </w:r>
      <w:r>
        <w:rPr>
          <w:rStyle w:val="PGAchternaam"/>
        </w:rPr>
        <w:t>NIJSMANS</w:t>
      </w:r>
      <w:r>
        <w:rPr>
          <w:rStyle w:val="PGAchternaam"/>
        </w:rPr>
        <w:fldChar w:fldCharType="begin"/>
      </w:r>
      <w:r>
        <w:instrText>xe "Nijsmans:Maria Theresia"</w:instrText>
      </w:r>
      <w:r>
        <w:rPr>
          <w:rStyle w:val="PGAchternaam"/>
        </w:rPr>
        <w:fldChar w:fldCharType="end"/>
      </w:r>
      <w:r>
        <w:t xml:space="preserve">, </w:t>
      </w:r>
      <w:r>
        <w:rPr>
          <w:rStyle w:val="PGBeroep"/>
        </w:rPr>
        <w:t>'naeijster', landbouwster</w:t>
      </w:r>
      <w:r>
        <w:t>.</w:t>
      </w:r>
    </w:p>
    <w:p w14:paraId="23882A70" w14:textId="77777777" w:rsidR="00DC235B" w:rsidRDefault="00520BB5">
      <w:pPr>
        <w:pStyle w:val="PGKop1"/>
      </w:pPr>
      <w:r>
        <w:t xml:space="preserve">Gehuwd op 32-jarige leeftijd op </w:t>
      </w:r>
      <w:r>
        <w:rPr>
          <w:rStyle w:val="PGDatum"/>
        </w:rPr>
        <w:t>05</w:t>
      </w:r>
      <w:r>
        <w:rPr>
          <w:rStyle w:val="PGDatum"/>
        </w:rPr>
        <w:noBreakHyphen/>
        <w:t>06</w:t>
      </w:r>
      <w:r>
        <w:rPr>
          <w:rStyle w:val="PGDatum"/>
        </w:rPr>
        <w:noBreakHyphen/>
        <w:t>1886</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590" w:name="BM_TONYVORS_5_9732_0022484"/>
      <w:bookmarkEnd w:id="3590"/>
      <w:r>
        <w:rPr>
          <w:rStyle w:val="PGVoornaam"/>
        </w:rPr>
        <w:t>Anne</w:t>
      </w:r>
      <w:r>
        <w:t xml:space="preserve"> </w:t>
      </w:r>
      <w:r>
        <w:rPr>
          <w:rStyle w:val="PGAchternaam"/>
        </w:rPr>
        <w:t>LIBERT</w:t>
      </w:r>
      <w:r>
        <w:rPr>
          <w:rStyle w:val="PGAchternaam"/>
        </w:rPr>
        <w:fldChar w:fldCharType="begin"/>
      </w:r>
      <w:r>
        <w:instrText>xe "Libert:Anne"</w:instrText>
      </w:r>
      <w:r>
        <w:rPr>
          <w:rStyle w:val="PGAchternaam"/>
        </w:rPr>
        <w:fldChar w:fldCharType="end"/>
      </w:r>
      <w:r>
        <w:t xml:space="preserve">, 31 jaar oud, </w:t>
      </w:r>
      <w:r>
        <w:rPr>
          <w:rStyle w:val="PGBeroep"/>
        </w:rPr>
        <w:t>kleermaakster</w:t>
      </w:r>
      <w:r>
        <w:t xml:space="preserve">, geboren op </w:t>
      </w:r>
      <w:r>
        <w:rPr>
          <w:rStyle w:val="PGDatum"/>
        </w:rPr>
        <w:t>16</w:t>
      </w:r>
      <w:r>
        <w:rPr>
          <w:rStyle w:val="PGDatum"/>
        </w:rPr>
        <w:noBreakHyphen/>
        <w:t>02</w:t>
      </w:r>
      <w:r>
        <w:rPr>
          <w:rStyle w:val="PGDatum"/>
        </w:rPr>
        <w:noBreakHyphen/>
        <w:t>1855</w:t>
      </w:r>
      <w:r>
        <w:t xml:space="preserve"> te </w:t>
      </w:r>
      <w:r>
        <w:rPr>
          <w:rStyle w:val="PGPlaats"/>
        </w:rPr>
        <w:t>Bergen, prov. Henegouwen</w:t>
      </w:r>
      <w:r>
        <w:rPr>
          <w:rStyle w:val="PGPlaats"/>
        </w:rPr>
        <w:fldChar w:fldCharType="begin"/>
      </w:r>
      <w:r>
        <w:instrText>xe "[Plaatsen]:Bergen, prov. Henegouwen"</w:instrText>
      </w:r>
      <w:r>
        <w:rPr>
          <w:rStyle w:val="PGPlaats"/>
        </w:rPr>
        <w:fldChar w:fldCharType="end"/>
      </w:r>
      <w:r>
        <w:t xml:space="preserve">, overleden </w:t>
      </w:r>
      <w:r>
        <w:rPr>
          <w:rStyle w:val="PGDatum"/>
        </w:rPr>
        <w:t>1908</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dochter van </w:t>
      </w:r>
      <w:bookmarkStart w:id="3591" w:name="BM_TONYVORS_5_9732_0048828"/>
      <w:bookmarkEnd w:id="3591"/>
      <w:r>
        <w:rPr>
          <w:rStyle w:val="PGVoornaam"/>
        </w:rPr>
        <w:t>Antonius Josephus</w:t>
      </w:r>
      <w:r>
        <w:t xml:space="preserve"> </w:t>
      </w:r>
      <w:r>
        <w:rPr>
          <w:rStyle w:val="PGAchternaam"/>
        </w:rPr>
        <w:t>LIBERT</w:t>
      </w:r>
      <w:r>
        <w:rPr>
          <w:rStyle w:val="PGAchternaam"/>
        </w:rPr>
        <w:fldChar w:fldCharType="begin"/>
      </w:r>
      <w:r>
        <w:instrText>xe "Libert:Antonius Josephus"</w:instrText>
      </w:r>
      <w:r>
        <w:rPr>
          <w:rStyle w:val="PGAchternaam"/>
        </w:rPr>
        <w:fldChar w:fldCharType="end"/>
      </w:r>
      <w:r>
        <w:t xml:space="preserve"> en </w:t>
      </w:r>
      <w:bookmarkStart w:id="3592" w:name="BM_TONYVORS_5_9732_0048829"/>
      <w:bookmarkEnd w:id="3592"/>
      <w:r>
        <w:rPr>
          <w:rStyle w:val="PGVoornaam"/>
        </w:rPr>
        <w:t>Adele Rosa</w:t>
      </w:r>
      <w:r>
        <w:t xml:space="preserve"> </w:t>
      </w:r>
      <w:r>
        <w:rPr>
          <w:rStyle w:val="PGAchternaam"/>
        </w:rPr>
        <w:t>van LOGHEM</w:t>
      </w:r>
      <w:r>
        <w:rPr>
          <w:rStyle w:val="PGAchternaam"/>
        </w:rPr>
        <w:fldChar w:fldCharType="begin"/>
      </w:r>
      <w:r>
        <w:instrText>xe "Loghem, van:Adele Rosa"</w:instrText>
      </w:r>
      <w:r>
        <w:rPr>
          <w:rStyle w:val="PGAchternaam"/>
        </w:rPr>
        <w:fldChar w:fldCharType="end"/>
      </w:r>
      <w:r>
        <w:t>.</w:t>
      </w:r>
    </w:p>
    <w:p w14:paraId="39D0D684" w14:textId="77777777" w:rsidR="00DC235B" w:rsidRDefault="00520BB5">
      <w:pPr>
        <w:pStyle w:val="PGKop1"/>
      </w:pPr>
      <w:r>
        <w:t>Uit dit huwelijk:</w:t>
      </w:r>
    </w:p>
    <w:p w14:paraId="1BC258E7"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8</w:t>
      </w:r>
      <w:r>
        <w:rPr>
          <w:rStyle w:val="PGDatum"/>
        </w:rPr>
        <w:noBreakHyphen/>
        <w:t>07</w:t>
      </w:r>
      <w:r>
        <w:rPr>
          <w:rStyle w:val="PGDatum"/>
        </w:rPr>
        <w:noBreakHyphen/>
        <w:t>188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28</w:t>
      </w:r>
      <w:r>
        <w:rPr>
          <w:rStyle w:val="PGDatum"/>
        </w:rPr>
        <w:noBreakHyphen/>
        <w:t>07</w:t>
      </w:r>
      <w:r>
        <w:rPr>
          <w:rStyle w:val="PGDatum"/>
        </w:rPr>
        <w:noBreakHyphen/>
        <w:t>1887</w:t>
      </w:r>
      <w:r>
        <w:t xml:space="preserve"> te </w:t>
      </w:r>
      <w:r>
        <w:rPr>
          <w:rStyle w:val="PGPlaats"/>
        </w:rPr>
        <w:t>Antwerpen</w:t>
      </w:r>
      <w:r>
        <w:rPr>
          <w:rStyle w:val="PGPlaats"/>
        </w:rPr>
        <w:fldChar w:fldCharType="begin"/>
      </w:r>
      <w:r>
        <w:instrText>xe "[Plaatsen]:Antwerpen"</w:instrText>
      </w:r>
      <w:r>
        <w:rPr>
          <w:rStyle w:val="PGPlaats"/>
        </w:rPr>
        <w:fldChar w:fldCharType="end"/>
      </w:r>
      <w:r>
        <w:t>, 0 dagen oud.</w:t>
      </w:r>
    </w:p>
    <w:p w14:paraId="09D94C52" w14:textId="77777777" w:rsidR="00DC235B" w:rsidRDefault="00520BB5">
      <w:pPr>
        <w:pStyle w:val="PGKop12"/>
      </w:pPr>
      <w:r>
        <w:t>2.</w:t>
      </w:r>
      <w:r>
        <w:tab/>
      </w:r>
      <w:r>
        <w:rPr>
          <w:rStyle w:val="PGVoornaam"/>
        </w:rPr>
        <w:t>Maria Eugenia</w:t>
      </w:r>
      <w:r>
        <w:t xml:space="preserve"> </w:t>
      </w:r>
      <w:r>
        <w:rPr>
          <w:rStyle w:val="PGAchternaam"/>
        </w:rPr>
        <w:t>VORSTENBOSCH</w:t>
      </w:r>
      <w:r>
        <w:rPr>
          <w:rStyle w:val="PGAchternaam"/>
        </w:rPr>
        <w:fldChar w:fldCharType="begin"/>
      </w:r>
      <w:r>
        <w:instrText>xe "Vorstenbosch:Maria Eugenia"</w:instrText>
      </w:r>
      <w:r>
        <w:rPr>
          <w:rStyle w:val="PGAchternaam"/>
        </w:rPr>
        <w:fldChar w:fldCharType="end"/>
      </w:r>
      <w:r>
        <w:t xml:space="preserve">, geboren op </w:t>
      </w:r>
      <w:r>
        <w:rPr>
          <w:rStyle w:val="PGDatum"/>
        </w:rPr>
        <w:t>15</w:t>
      </w:r>
      <w:r>
        <w:rPr>
          <w:rStyle w:val="PGDatum"/>
        </w:rPr>
        <w:noBreakHyphen/>
        <w:t>06</w:t>
      </w:r>
      <w:r>
        <w:rPr>
          <w:rStyle w:val="PGDatum"/>
        </w:rPr>
        <w:noBreakHyphen/>
        <w:t>1888</w:t>
      </w:r>
      <w:r>
        <w:t xml:space="preserve"> te </w:t>
      </w:r>
      <w:r>
        <w:rPr>
          <w:rStyle w:val="PGPlaats"/>
        </w:rPr>
        <w:t>Antwerpen</w:t>
      </w:r>
      <w:r>
        <w:rPr>
          <w:rStyle w:val="PGPlaats"/>
        </w:rPr>
        <w:fldChar w:fldCharType="begin"/>
      </w:r>
      <w:r>
        <w:instrText>xe "[Plaatsen]:Antwerpen"</w:instrText>
      </w:r>
      <w:r>
        <w:rPr>
          <w:rStyle w:val="PGPlaats"/>
        </w:rPr>
        <w:fldChar w:fldCharType="end"/>
      </w:r>
      <w:r>
        <w:t>.</w:t>
      </w:r>
    </w:p>
    <w:p w14:paraId="70519451" w14:textId="77777777" w:rsidR="00DC235B" w:rsidRDefault="00520BB5">
      <w:pPr>
        <w:pStyle w:val="PGKop2"/>
      </w:pPr>
      <w:r>
        <w:t xml:space="preserve">Gehuwd </w:t>
      </w:r>
      <w:r>
        <w:rPr>
          <w:rStyle w:val="PGDatum"/>
        </w:rPr>
        <w:t>nov. 1920</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593" w:name="BM_TONYVORS_5_9732_0029223"/>
      <w:bookmarkEnd w:id="3593"/>
      <w:r>
        <w:rPr>
          <w:rStyle w:val="PGVoornaam"/>
        </w:rPr>
        <w:t>I.</w:t>
      </w:r>
      <w:r>
        <w:t xml:space="preserve"> </w:t>
      </w:r>
      <w:r>
        <w:rPr>
          <w:rStyle w:val="PGAchternaam"/>
        </w:rPr>
        <w:t>VERSELE</w:t>
      </w:r>
      <w:r>
        <w:rPr>
          <w:rStyle w:val="PGAchternaam"/>
        </w:rPr>
        <w:fldChar w:fldCharType="begin"/>
      </w:r>
      <w:r>
        <w:instrText>xe "Versele:I."</w:instrText>
      </w:r>
      <w:r>
        <w:rPr>
          <w:rStyle w:val="PGAchternaam"/>
        </w:rPr>
        <w:fldChar w:fldCharType="end"/>
      </w:r>
      <w:r>
        <w:t>.</w:t>
      </w:r>
    </w:p>
    <w:p w14:paraId="04B3DFEA" w14:textId="17482156" w:rsidR="00DC235B" w:rsidRDefault="00520BB5">
      <w:pPr>
        <w:pStyle w:val="PGKop12"/>
      </w:pPr>
      <w:r>
        <w:t>3.</w:t>
      </w:r>
      <w:r>
        <w:tab/>
      </w:r>
      <w:r>
        <w:rPr>
          <w:rStyle w:val="PGVoornaam"/>
        </w:rPr>
        <w:t>Leonardus Ferdinandus</w:t>
      </w:r>
      <w:r>
        <w:t xml:space="preserve"> </w:t>
      </w:r>
      <w:r>
        <w:rPr>
          <w:rStyle w:val="PGAchternaam"/>
        </w:rPr>
        <w:t>VORSTENBOSCH</w:t>
      </w:r>
      <w:r>
        <w:rPr>
          <w:rStyle w:val="PGAchternaam"/>
        </w:rPr>
        <w:fldChar w:fldCharType="begin"/>
      </w:r>
      <w:r>
        <w:instrText>xe "Vorstenbosch:Leonardus Ferdinandus"</w:instrText>
      </w:r>
      <w:r>
        <w:rPr>
          <w:rStyle w:val="PGAchternaam"/>
        </w:rPr>
        <w:fldChar w:fldCharType="end"/>
      </w:r>
      <w:r>
        <w:t xml:space="preserve"> (zie </w:t>
      </w:r>
      <w:r>
        <w:rPr>
          <w:rStyle w:val="PGNummer"/>
        </w:rPr>
        <w:t>XVI.802</w:t>
      </w:r>
      <w:r>
        <w:t xml:space="preserve"> op blz. </w:t>
      </w:r>
      <w:r>
        <w:fldChar w:fldCharType="begin"/>
      </w:r>
      <w:r>
        <w:instrText xml:space="preserve"> PAGEREF BM_TONYVORS_5_9732_0048839 \h </w:instrText>
      </w:r>
      <w:r>
        <w:fldChar w:fldCharType="separate"/>
      </w:r>
      <w:r w:rsidR="003E345F">
        <w:rPr>
          <w:noProof/>
        </w:rPr>
        <w:t>300</w:t>
      </w:r>
      <w:r>
        <w:fldChar w:fldCharType="end"/>
      </w:r>
      <w:r>
        <w:t>).</w:t>
      </w:r>
    </w:p>
    <w:p w14:paraId="03A1CA7C" w14:textId="77777777" w:rsidR="00DC235B" w:rsidRDefault="00DC235B">
      <w:pPr>
        <w:pStyle w:val="PGKop0"/>
      </w:pPr>
    </w:p>
    <w:p w14:paraId="70E1AC8B" w14:textId="670747E4" w:rsidR="00DC235B" w:rsidRDefault="00520BB5">
      <w:pPr>
        <w:pStyle w:val="PGKop01"/>
      </w:pPr>
      <w:bookmarkStart w:id="3594" w:name="BM_TONYVORS_5_9732_0048839"/>
      <w:bookmarkEnd w:id="3594"/>
      <w:r>
        <w:rPr>
          <w:rStyle w:val="PGHoofdnummer"/>
        </w:rPr>
        <w:t>XVI.802</w:t>
      </w:r>
      <w:r>
        <w:tab/>
      </w:r>
      <w:r>
        <w:rPr>
          <w:rStyle w:val="PGVoornaam"/>
        </w:rPr>
        <w:t>Leonardus Ferdinandus</w:t>
      </w:r>
      <w:r>
        <w:t xml:space="preserve"> </w:t>
      </w:r>
      <w:r>
        <w:rPr>
          <w:rStyle w:val="PGAchternaam"/>
        </w:rPr>
        <w:t>VORSTENBOSCH</w:t>
      </w:r>
      <w:r>
        <w:rPr>
          <w:rStyle w:val="PGAchternaam"/>
        </w:rPr>
        <w:fldChar w:fldCharType="begin"/>
      </w:r>
      <w:r>
        <w:instrText>xe "Vorstenbosch:Leonardus Ferdinandus"</w:instrText>
      </w:r>
      <w:r>
        <w:rPr>
          <w:rStyle w:val="PGAchternaam"/>
        </w:rPr>
        <w:fldChar w:fldCharType="end"/>
      </w:r>
      <w:r>
        <w:t xml:space="preserve">, </w:t>
      </w:r>
      <w:r>
        <w:rPr>
          <w:rStyle w:val="PGBeroep"/>
        </w:rPr>
        <w:t>zadelmaker</w:t>
      </w:r>
      <w:r>
        <w:t xml:space="preserve">, geboren op </w:t>
      </w:r>
      <w:r>
        <w:rPr>
          <w:rStyle w:val="PGDatum"/>
        </w:rPr>
        <w:t>27</w:t>
      </w:r>
      <w:r>
        <w:rPr>
          <w:rStyle w:val="PGDatum"/>
        </w:rPr>
        <w:noBreakHyphen/>
        <w:t>04</w:t>
      </w:r>
      <w:r>
        <w:rPr>
          <w:rStyle w:val="PGDatum"/>
        </w:rPr>
        <w:noBreakHyphen/>
        <w:t>189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w:t>
      </w:r>
      <w:r>
        <w:rPr>
          <w:rStyle w:val="PGDatum"/>
        </w:rPr>
        <w:t>dec. 1962</w:t>
      </w:r>
      <w:r>
        <w:t xml:space="preserve">, zoon van </w:t>
      </w:r>
      <w:r>
        <w:rPr>
          <w:rStyle w:val="PGVoornaam"/>
        </w:rPr>
        <w:t>Ludovicus</w:t>
      </w:r>
      <w:r>
        <w:t xml:space="preserve"> </w:t>
      </w:r>
      <w:r>
        <w:rPr>
          <w:rStyle w:val="PGRoepnaam"/>
        </w:rPr>
        <w:t>(Loui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zie </w:t>
      </w:r>
      <w:r>
        <w:rPr>
          <w:rStyle w:val="PGNummer"/>
        </w:rPr>
        <w:t>XV.799</w:t>
      </w:r>
      <w:r>
        <w:t xml:space="preserve"> op blz. </w:t>
      </w:r>
      <w:r>
        <w:fldChar w:fldCharType="begin"/>
      </w:r>
      <w:r>
        <w:instrText xml:space="preserve"> PAGEREF BM_TONYVORS_5_9732_0022483 \h </w:instrText>
      </w:r>
      <w:r>
        <w:fldChar w:fldCharType="separate"/>
      </w:r>
      <w:r w:rsidR="003E345F">
        <w:rPr>
          <w:noProof/>
        </w:rPr>
        <w:t>300</w:t>
      </w:r>
      <w:r>
        <w:fldChar w:fldCharType="end"/>
      </w:r>
      <w:r>
        <w:t xml:space="preserve">) en </w:t>
      </w:r>
      <w:r>
        <w:rPr>
          <w:rStyle w:val="PGVoornaam"/>
        </w:rPr>
        <w:t>Anne</w:t>
      </w:r>
      <w:r>
        <w:t xml:space="preserve"> </w:t>
      </w:r>
      <w:r>
        <w:rPr>
          <w:rStyle w:val="PGAchternaam"/>
        </w:rPr>
        <w:t>LIBERT</w:t>
      </w:r>
      <w:r>
        <w:rPr>
          <w:rStyle w:val="PGAchternaam"/>
        </w:rPr>
        <w:fldChar w:fldCharType="begin"/>
      </w:r>
      <w:r>
        <w:instrText>xe "Libert:Anne"</w:instrText>
      </w:r>
      <w:r>
        <w:rPr>
          <w:rStyle w:val="PGAchternaam"/>
        </w:rPr>
        <w:fldChar w:fldCharType="end"/>
      </w:r>
      <w:r>
        <w:t xml:space="preserve">, </w:t>
      </w:r>
      <w:r>
        <w:rPr>
          <w:rStyle w:val="PGBeroep"/>
        </w:rPr>
        <w:t>kleermaakster</w:t>
      </w:r>
      <w:r>
        <w:t>.</w:t>
      </w:r>
    </w:p>
    <w:p w14:paraId="1CA544DD" w14:textId="77777777" w:rsidR="00DC235B" w:rsidRDefault="00520BB5">
      <w:pPr>
        <w:pStyle w:val="PGKop1"/>
      </w:pPr>
      <w:r>
        <w:t xml:space="preserve">Gehuwd </w:t>
      </w:r>
      <w:r>
        <w:rPr>
          <w:rStyle w:val="PGDatum"/>
        </w:rPr>
        <w:t>okt. 1916</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3595" w:name="BM_TONYVORS_5_9732_0048840"/>
      <w:bookmarkEnd w:id="3595"/>
      <w:r>
        <w:rPr>
          <w:rStyle w:val="PGVoornaam"/>
        </w:rPr>
        <w:t>Virginia F.</w:t>
      </w:r>
      <w:r>
        <w:t xml:space="preserve"> </w:t>
      </w:r>
      <w:r>
        <w:rPr>
          <w:rStyle w:val="PGAchternaam"/>
        </w:rPr>
        <w:t>BEETS</w:t>
      </w:r>
      <w:r>
        <w:rPr>
          <w:rStyle w:val="PGAchternaam"/>
        </w:rPr>
        <w:fldChar w:fldCharType="begin"/>
      </w:r>
      <w:r>
        <w:instrText>xe "Beets:Virginia F."</w:instrText>
      </w:r>
      <w:r>
        <w:rPr>
          <w:rStyle w:val="PGAchternaam"/>
        </w:rPr>
        <w:fldChar w:fldCharType="end"/>
      </w:r>
      <w:r>
        <w:t>.</w:t>
      </w:r>
    </w:p>
    <w:p w14:paraId="0B4F8936" w14:textId="77777777" w:rsidR="00DC235B" w:rsidRDefault="00520BB5">
      <w:pPr>
        <w:pStyle w:val="PGKop1"/>
      </w:pPr>
      <w:r>
        <w:t>Uit dit huwelijk:</w:t>
      </w:r>
    </w:p>
    <w:p w14:paraId="054F9591" w14:textId="77777777" w:rsidR="00DC235B" w:rsidRDefault="00520BB5">
      <w:pPr>
        <w:pStyle w:val="PGKop12"/>
      </w:pPr>
      <w:r>
        <w:t>1.</w:t>
      </w:r>
      <w:r>
        <w:tab/>
      </w:r>
      <w:r>
        <w:rPr>
          <w:rStyle w:val="PGVoornaam"/>
        </w:rPr>
        <w:t>Virginia</w:t>
      </w:r>
      <w:r>
        <w:t xml:space="preserve"> </w:t>
      </w:r>
      <w:r>
        <w:rPr>
          <w:rStyle w:val="PGAchternaam"/>
        </w:rPr>
        <w:t>VORSTENBOSCH</w:t>
      </w:r>
      <w:r>
        <w:rPr>
          <w:rStyle w:val="PGAchternaam"/>
        </w:rPr>
        <w:fldChar w:fldCharType="begin"/>
      </w:r>
      <w:r>
        <w:instrText>xe "Vorstenbosch:Virginia"</w:instrText>
      </w:r>
      <w:r>
        <w:rPr>
          <w:rStyle w:val="PGAchternaam"/>
        </w:rPr>
        <w:fldChar w:fldCharType="end"/>
      </w:r>
      <w:r>
        <w:t xml:space="preserve">, geboren </w:t>
      </w:r>
      <w:r>
        <w:rPr>
          <w:rStyle w:val="PGDatum"/>
        </w:rPr>
        <w:t>voor 1917</w:t>
      </w:r>
      <w:r>
        <w:t xml:space="preserve">, overleden </w:t>
      </w:r>
      <w:r>
        <w:rPr>
          <w:rStyle w:val="PGDatum"/>
        </w:rPr>
        <w:t>voor 1917</w:t>
      </w:r>
      <w:r>
        <w:t>.</w:t>
      </w:r>
    </w:p>
    <w:p w14:paraId="592990F3" w14:textId="77777777" w:rsidR="00DC235B" w:rsidRDefault="00520BB5">
      <w:pPr>
        <w:pStyle w:val="PGKop12"/>
      </w:pPr>
      <w:r>
        <w:t>2.</w:t>
      </w:r>
      <w:r>
        <w:tab/>
      </w:r>
      <w:r>
        <w:rPr>
          <w:rStyle w:val="PGVoornaam"/>
        </w:rPr>
        <w:t>Ludovicus</w:t>
      </w:r>
      <w:r>
        <w:t xml:space="preserve"> </w:t>
      </w:r>
      <w:r>
        <w:rPr>
          <w:rStyle w:val="PGAchternaam"/>
        </w:rPr>
        <w:t>VORSTENBOSCH</w:t>
      </w:r>
      <w:r>
        <w:rPr>
          <w:rStyle w:val="PGAchternaam"/>
        </w:rPr>
        <w:fldChar w:fldCharType="begin"/>
      </w:r>
      <w:r>
        <w:instrText>xe "Vorstenbosch:Ludovicus"</w:instrText>
      </w:r>
      <w:r>
        <w:rPr>
          <w:rStyle w:val="PGAchternaam"/>
        </w:rPr>
        <w:fldChar w:fldCharType="end"/>
      </w:r>
      <w:r>
        <w:t xml:space="preserve">, </w:t>
      </w:r>
      <w:r>
        <w:rPr>
          <w:rStyle w:val="PGBeroep"/>
        </w:rPr>
        <w:t>elctrieker</w:t>
      </w:r>
      <w:r>
        <w:t xml:space="preserve">, geboren op </w:t>
      </w:r>
      <w:r>
        <w:rPr>
          <w:rStyle w:val="PGDatum"/>
        </w:rPr>
        <w:t>13</w:t>
      </w:r>
      <w:r>
        <w:rPr>
          <w:rStyle w:val="PGDatum"/>
        </w:rPr>
        <w:noBreakHyphen/>
        <w:t>04</w:t>
      </w:r>
      <w:r>
        <w:rPr>
          <w:rStyle w:val="PGDatum"/>
        </w:rPr>
        <w:noBreakHyphen/>
        <w:t>1917</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aangifte door: </w:t>
      </w:r>
      <w:r>
        <w:rPr>
          <w:rStyle w:val="PGGetuigen"/>
        </w:rPr>
        <w:t>Jozef Vorstenbosch, harrytruyman via geneanet)</w:t>
      </w:r>
      <w:r>
        <w:t xml:space="preserve">, overleden </w:t>
      </w:r>
      <w:r>
        <w:rPr>
          <w:rStyle w:val="PGDatum"/>
        </w:rPr>
        <w:t>mei 1994</w:t>
      </w:r>
      <w:r>
        <w:t>.</w:t>
      </w:r>
    </w:p>
    <w:p w14:paraId="2AAA99BD" w14:textId="3897A3DF" w:rsidR="00DC235B" w:rsidRDefault="00520BB5">
      <w:pPr>
        <w:pStyle w:val="PGKop12"/>
      </w:pPr>
      <w:r>
        <w:t>3.</w:t>
      </w:r>
      <w:r>
        <w:tab/>
      </w:r>
      <w:r>
        <w:rPr>
          <w:rStyle w:val="PGVoornaam"/>
        </w:rPr>
        <w:t>Petrus Fernandus</w:t>
      </w:r>
      <w:r>
        <w:t xml:space="preserve"> </w:t>
      </w:r>
      <w:r>
        <w:rPr>
          <w:rStyle w:val="PGRoepnaam"/>
        </w:rPr>
        <w:t>(Piet)</w:t>
      </w:r>
      <w:r>
        <w:t xml:space="preserve"> </w:t>
      </w:r>
      <w:r>
        <w:rPr>
          <w:rStyle w:val="PGAchternaam"/>
        </w:rPr>
        <w:t>VORSTENBOSCH</w:t>
      </w:r>
      <w:r>
        <w:rPr>
          <w:rStyle w:val="PGAchternaam"/>
        </w:rPr>
        <w:fldChar w:fldCharType="begin"/>
      </w:r>
      <w:r>
        <w:instrText>xe "Vorstenbosch:Petrus Fernandus"</w:instrText>
      </w:r>
      <w:r>
        <w:rPr>
          <w:rStyle w:val="PGAchternaam"/>
        </w:rPr>
        <w:fldChar w:fldCharType="end"/>
      </w:r>
      <w:r>
        <w:t xml:space="preserve"> (zie </w:t>
      </w:r>
      <w:r>
        <w:rPr>
          <w:rStyle w:val="PGNummer"/>
        </w:rPr>
        <w:t>XVII.448</w:t>
      </w:r>
      <w:r>
        <w:t xml:space="preserve"> op blz. </w:t>
      </w:r>
      <w:r>
        <w:fldChar w:fldCharType="begin"/>
      </w:r>
      <w:r>
        <w:instrText xml:space="preserve"> PAGEREF BM_TONYVORS_5_9732_0035185 \h </w:instrText>
      </w:r>
      <w:r>
        <w:fldChar w:fldCharType="separate"/>
      </w:r>
      <w:r w:rsidR="003E345F">
        <w:rPr>
          <w:noProof/>
        </w:rPr>
        <w:t>300</w:t>
      </w:r>
      <w:r>
        <w:fldChar w:fldCharType="end"/>
      </w:r>
      <w:r>
        <w:t>).</w:t>
      </w:r>
    </w:p>
    <w:p w14:paraId="6DD8AADE" w14:textId="77777777" w:rsidR="00DC235B" w:rsidRDefault="00520BB5">
      <w:pPr>
        <w:pStyle w:val="PGKop12"/>
      </w:pPr>
      <w:r>
        <w:t>4.</w:t>
      </w:r>
      <w:r>
        <w:tab/>
      </w:r>
      <w:r>
        <w:rPr>
          <w:rStyle w:val="PGVoornaam"/>
        </w:rPr>
        <w:t>Philomenia F.V.</w:t>
      </w:r>
      <w:r>
        <w:t xml:space="preserve"> </w:t>
      </w:r>
      <w:r>
        <w:rPr>
          <w:rStyle w:val="PGRoepnaam"/>
        </w:rPr>
        <w:t>(Germaine)</w:t>
      </w:r>
      <w:r>
        <w:t xml:space="preserve"> </w:t>
      </w:r>
      <w:r>
        <w:rPr>
          <w:rStyle w:val="PGAchternaam"/>
        </w:rPr>
        <w:t>VORSTENBOSCH</w:t>
      </w:r>
      <w:r>
        <w:rPr>
          <w:rStyle w:val="PGAchternaam"/>
        </w:rPr>
        <w:fldChar w:fldCharType="begin"/>
      </w:r>
      <w:r>
        <w:instrText>xe "Vorstenbosch:Philomenia F.V."</w:instrText>
      </w:r>
      <w:r>
        <w:rPr>
          <w:rStyle w:val="PGAchternaam"/>
        </w:rPr>
        <w:fldChar w:fldCharType="end"/>
      </w:r>
      <w:r>
        <w:t xml:space="preserve">, geboren te </w:t>
      </w:r>
      <w:r>
        <w:rPr>
          <w:rStyle w:val="PGPlaats"/>
        </w:rPr>
        <w:t>Borgerhout</w:t>
      </w:r>
      <w:r>
        <w:rPr>
          <w:rStyle w:val="PGPlaats"/>
        </w:rPr>
        <w:fldChar w:fldCharType="begin"/>
      </w:r>
      <w:r>
        <w:instrText>xe "[Plaatsen]:Borgerhout"</w:instrText>
      </w:r>
      <w:r>
        <w:rPr>
          <w:rStyle w:val="PGPlaats"/>
        </w:rPr>
        <w:fldChar w:fldCharType="end"/>
      </w:r>
      <w:r>
        <w:t xml:space="preserve"> (aangifte door: </w:t>
      </w:r>
      <w:r>
        <w:rPr>
          <w:rStyle w:val="PGGetuigen"/>
        </w:rPr>
        <w:t>Jozef Vorstenbosch)</w:t>
      </w:r>
      <w:r>
        <w:t>.</w:t>
      </w:r>
    </w:p>
    <w:p w14:paraId="2C20043B" w14:textId="77777777" w:rsidR="00DC235B" w:rsidRDefault="00520BB5">
      <w:pPr>
        <w:pStyle w:val="PGKop2"/>
      </w:pPr>
      <w:r>
        <w:t xml:space="preserve">Gehuwd met </w:t>
      </w:r>
      <w:bookmarkStart w:id="3596" w:name="BM_TONYVORS_5_9732_0048846"/>
      <w:bookmarkEnd w:id="3596"/>
      <w:r>
        <w:rPr>
          <w:rStyle w:val="PGVoornaam"/>
        </w:rPr>
        <w:t>Jozef F.M.</w:t>
      </w:r>
      <w:r>
        <w:t xml:space="preserve"> </w:t>
      </w:r>
      <w:r>
        <w:rPr>
          <w:rStyle w:val="PGAchternaam"/>
        </w:rPr>
        <w:t>MUSSELS</w:t>
      </w:r>
      <w:r>
        <w:rPr>
          <w:rStyle w:val="PGAchternaam"/>
        </w:rPr>
        <w:fldChar w:fldCharType="begin"/>
      </w:r>
      <w:r>
        <w:instrText>xe "Mussels:Jozef F.M."</w:instrText>
      </w:r>
      <w:r>
        <w:rPr>
          <w:rStyle w:val="PGAchternaam"/>
        </w:rPr>
        <w:fldChar w:fldCharType="end"/>
      </w:r>
      <w:r>
        <w:t xml:space="preserve">, </w:t>
      </w:r>
      <w:r>
        <w:rPr>
          <w:rStyle w:val="PGBeroep"/>
        </w:rPr>
        <w:t>scheikundige</w:t>
      </w:r>
      <w:r>
        <w:t xml:space="preserve">, geboren te </w:t>
      </w:r>
      <w:r>
        <w:rPr>
          <w:rStyle w:val="PGPlaats"/>
        </w:rPr>
        <w:t>Antwerpen</w:t>
      </w:r>
      <w:r>
        <w:rPr>
          <w:rStyle w:val="PGPlaats"/>
        </w:rPr>
        <w:fldChar w:fldCharType="begin"/>
      </w:r>
      <w:r>
        <w:instrText>xe "[Plaatsen]:Antwerpen"</w:instrText>
      </w:r>
      <w:r>
        <w:rPr>
          <w:rStyle w:val="PGPlaats"/>
        </w:rPr>
        <w:fldChar w:fldCharType="end"/>
      </w:r>
      <w:r>
        <w:t xml:space="preserve"> (aangifte door: </w:t>
      </w:r>
      <w:r>
        <w:rPr>
          <w:rStyle w:val="PGGetuigen"/>
        </w:rPr>
        <w:t>Harry Truyman, kiezerslijst 1976 gemeente Zwijndrecht, België)</w:t>
      </w:r>
      <w:r>
        <w:t>.</w:t>
      </w:r>
    </w:p>
    <w:p w14:paraId="634F0F64" w14:textId="77777777" w:rsidR="00DC235B" w:rsidRDefault="00DC235B">
      <w:pPr>
        <w:pStyle w:val="PGKop0"/>
      </w:pPr>
    </w:p>
    <w:p w14:paraId="6B0E65DD" w14:textId="58D627BA" w:rsidR="00DC235B" w:rsidRDefault="00520BB5">
      <w:pPr>
        <w:pStyle w:val="PGKop01"/>
      </w:pPr>
      <w:bookmarkStart w:id="3597" w:name="BM_TONYVORS_5_9732_0035185"/>
      <w:bookmarkEnd w:id="3597"/>
      <w:r>
        <w:rPr>
          <w:rStyle w:val="PGHoofdnummer"/>
        </w:rPr>
        <w:t>XVII.448</w:t>
      </w:r>
      <w:r>
        <w:tab/>
      </w:r>
      <w:r>
        <w:rPr>
          <w:rStyle w:val="PGVoornaam"/>
        </w:rPr>
        <w:t>Petrus Fernandus</w:t>
      </w:r>
      <w:r>
        <w:t xml:space="preserve"> </w:t>
      </w:r>
      <w:r>
        <w:rPr>
          <w:rStyle w:val="PGRoepnaam"/>
        </w:rPr>
        <w:t>(Piet)</w:t>
      </w:r>
      <w:r>
        <w:t xml:space="preserve"> </w:t>
      </w:r>
      <w:r>
        <w:rPr>
          <w:rStyle w:val="PGAchternaam"/>
        </w:rPr>
        <w:t>VORSTENBOSCH</w:t>
      </w:r>
      <w:r>
        <w:rPr>
          <w:rStyle w:val="PGAchternaam"/>
        </w:rPr>
        <w:fldChar w:fldCharType="begin"/>
      </w:r>
      <w:r>
        <w:instrText>xe "Vorstenbosch:Petrus Fernandus"</w:instrText>
      </w:r>
      <w:r>
        <w:rPr>
          <w:rStyle w:val="PGAchternaam"/>
        </w:rPr>
        <w:fldChar w:fldCharType="end"/>
      </w:r>
      <w:r>
        <w:t xml:space="preserve">, </w:t>
      </w:r>
      <w:r>
        <w:rPr>
          <w:rStyle w:val="PGBeroep"/>
        </w:rPr>
        <w:t>zadelmaker</w:t>
      </w:r>
      <w:r>
        <w:t xml:space="preserve">, geboren op </w:t>
      </w:r>
      <w:r>
        <w:rPr>
          <w:rStyle w:val="PGDatum"/>
        </w:rPr>
        <w:t>22</w:t>
      </w:r>
      <w:r>
        <w:rPr>
          <w:rStyle w:val="PGDatum"/>
        </w:rPr>
        <w:noBreakHyphen/>
        <w:t>02</w:t>
      </w:r>
      <w:r>
        <w:rPr>
          <w:rStyle w:val="PGDatum"/>
        </w:rPr>
        <w:noBreakHyphen/>
        <w:t>1920</w:t>
      </w:r>
      <w:r>
        <w:t xml:space="preserve">, overleden </w:t>
      </w:r>
      <w:r>
        <w:rPr>
          <w:rStyle w:val="PGDatum"/>
        </w:rPr>
        <w:t>ong.1984</w:t>
      </w:r>
      <w:r>
        <w:t xml:space="preserve">, </w:t>
      </w:r>
      <w:r>
        <w:rPr>
          <w:rStyle w:val="PGInfotekst"/>
        </w:rPr>
        <w:t>fh</w:t>
      </w:r>
      <w:r>
        <w:t xml:space="preserve">, zoon van </w:t>
      </w:r>
      <w:r>
        <w:rPr>
          <w:rStyle w:val="PGVoornaam"/>
        </w:rPr>
        <w:t>Leonardus Ferdinandus</w:t>
      </w:r>
      <w:r>
        <w:t xml:space="preserve"> </w:t>
      </w:r>
      <w:r>
        <w:rPr>
          <w:rStyle w:val="PGAchternaam"/>
        </w:rPr>
        <w:t>VORSTENBOSCH</w:t>
      </w:r>
      <w:r>
        <w:rPr>
          <w:rStyle w:val="PGAchternaam"/>
        </w:rPr>
        <w:fldChar w:fldCharType="begin"/>
      </w:r>
      <w:r>
        <w:instrText>xe "Vorstenbosch:Leonardus Ferdinandus"</w:instrText>
      </w:r>
      <w:r>
        <w:rPr>
          <w:rStyle w:val="PGAchternaam"/>
        </w:rPr>
        <w:fldChar w:fldCharType="end"/>
      </w:r>
      <w:r>
        <w:t xml:space="preserve"> (zie </w:t>
      </w:r>
      <w:r>
        <w:rPr>
          <w:rStyle w:val="PGNummer"/>
        </w:rPr>
        <w:t>XVI.802</w:t>
      </w:r>
      <w:r>
        <w:t xml:space="preserve"> op blz. </w:t>
      </w:r>
      <w:r>
        <w:fldChar w:fldCharType="begin"/>
      </w:r>
      <w:r>
        <w:instrText xml:space="preserve"> PAGEREF BM_TONYVORS_5_9732_0048839 \h </w:instrText>
      </w:r>
      <w:r>
        <w:fldChar w:fldCharType="separate"/>
      </w:r>
      <w:r w:rsidR="003E345F">
        <w:rPr>
          <w:noProof/>
        </w:rPr>
        <w:t>300</w:t>
      </w:r>
      <w:r>
        <w:fldChar w:fldCharType="end"/>
      </w:r>
      <w:r>
        <w:t xml:space="preserve">) en </w:t>
      </w:r>
      <w:r>
        <w:rPr>
          <w:rStyle w:val="PGVoornaam"/>
        </w:rPr>
        <w:t>Virginia F.</w:t>
      </w:r>
      <w:r>
        <w:t xml:space="preserve"> </w:t>
      </w:r>
      <w:r>
        <w:rPr>
          <w:rStyle w:val="PGAchternaam"/>
        </w:rPr>
        <w:t>BEETS</w:t>
      </w:r>
      <w:r>
        <w:rPr>
          <w:rStyle w:val="PGAchternaam"/>
        </w:rPr>
        <w:fldChar w:fldCharType="begin"/>
      </w:r>
      <w:r>
        <w:instrText>xe "Beets:Virginia F."</w:instrText>
      </w:r>
      <w:r>
        <w:rPr>
          <w:rStyle w:val="PGAchternaam"/>
        </w:rPr>
        <w:fldChar w:fldCharType="end"/>
      </w:r>
      <w:r>
        <w:t>.</w:t>
      </w:r>
    </w:p>
    <w:p w14:paraId="2266B6C3" w14:textId="77777777" w:rsidR="00DC235B" w:rsidRDefault="00520BB5">
      <w:pPr>
        <w:pStyle w:val="PGKop1"/>
      </w:pPr>
      <w:r>
        <w:t xml:space="preserve">Gehuwd </w:t>
      </w:r>
      <w:r>
        <w:rPr>
          <w:rStyle w:val="PGDatum"/>
        </w:rPr>
        <w:t>Jan 1948</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met </w:t>
      </w:r>
      <w:bookmarkStart w:id="3598" w:name="BM_TONYVORS_5_9732_0035186"/>
      <w:bookmarkEnd w:id="3598"/>
      <w:r>
        <w:rPr>
          <w:rStyle w:val="PGVoornaam"/>
        </w:rPr>
        <w:t>Denise</w:t>
      </w:r>
      <w:r>
        <w:t xml:space="preserve"> </w:t>
      </w:r>
      <w:r>
        <w:rPr>
          <w:rStyle w:val="PGRoepnaam"/>
        </w:rPr>
        <w:t>(Florence)</w:t>
      </w:r>
      <w:r>
        <w:t xml:space="preserve"> </w:t>
      </w:r>
      <w:r>
        <w:rPr>
          <w:rStyle w:val="PGAchternaam"/>
        </w:rPr>
        <w:t>GOVAERTS</w:t>
      </w:r>
      <w:r>
        <w:rPr>
          <w:rStyle w:val="PGAchternaam"/>
        </w:rPr>
        <w:fldChar w:fldCharType="begin"/>
      </w:r>
      <w:r>
        <w:instrText>xe "Govaerts:Denise"</w:instrText>
      </w:r>
      <w:r>
        <w:rPr>
          <w:rStyle w:val="PGAchternaam"/>
        </w:rPr>
        <w:fldChar w:fldCharType="end"/>
      </w:r>
      <w:r>
        <w:t xml:space="preserve">, overleden op </w:t>
      </w:r>
      <w:r>
        <w:rPr>
          <w:rStyle w:val="PGDatum"/>
        </w:rPr>
        <w:t>16</w:t>
      </w:r>
      <w:r>
        <w:rPr>
          <w:rStyle w:val="PGDatum"/>
        </w:rPr>
        <w:noBreakHyphen/>
        <w:t>02</w:t>
      </w:r>
      <w:r>
        <w:rPr>
          <w:rStyle w:val="PGDatum"/>
        </w:rPr>
        <w:noBreakHyphen/>
        <w:t>1989</w:t>
      </w:r>
      <w:r>
        <w:t xml:space="preserve">, </w:t>
      </w:r>
      <w:r>
        <w:rPr>
          <w:rStyle w:val="PGInfotekst"/>
        </w:rPr>
        <w:t>fh</w:t>
      </w:r>
      <w:r>
        <w:t>.</w:t>
      </w:r>
    </w:p>
    <w:p w14:paraId="597E2AD5" w14:textId="77777777" w:rsidR="00DC235B" w:rsidRDefault="00520BB5">
      <w:pPr>
        <w:pStyle w:val="PGKop1"/>
      </w:pPr>
      <w:r>
        <w:t>Uit dit huwelijk:</w:t>
      </w:r>
    </w:p>
    <w:p w14:paraId="583E1EF8" w14:textId="77777777" w:rsidR="00DC235B" w:rsidRDefault="00520BB5">
      <w:pPr>
        <w:pStyle w:val="PGKop12"/>
      </w:pPr>
      <w:r>
        <w:t>1.</w:t>
      </w:r>
      <w:r>
        <w:tab/>
      </w:r>
      <w:r>
        <w:rPr>
          <w:rStyle w:val="PGVoornaam"/>
        </w:rPr>
        <w:t>Jeannine</w:t>
      </w:r>
      <w:r>
        <w:t xml:space="preserve"> </w:t>
      </w:r>
      <w:r>
        <w:rPr>
          <w:rStyle w:val="PGAchternaam"/>
        </w:rPr>
        <w:t>VORSTENBOSCH</w:t>
      </w:r>
      <w:r>
        <w:rPr>
          <w:rStyle w:val="PGAchternaam"/>
        </w:rPr>
        <w:fldChar w:fldCharType="begin"/>
      </w:r>
      <w:r>
        <w:instrText>xe "Vorstenbosch:Jeannine"</w:instrText>
      </w:r>
      <w:r>
        <w:rPr>
          <w:rStyle w:val="PGAchternaam"/>
        </w:rPr>
        <w:fldChar w:fldCharType="end"/>
      </w:r>
      <w:r>
        <w:t xml:space="preserve">, geboren te </w:t>
      </w:r>
      <w:r>
        <w:rPr>
          <w:rStyle w:val="PGPlaats"/>
        </w:rPr>
        <w:t>Kalmthout</w:t>
      </w:r>
      <w:r>
        <w:rPr>
          <w:rStyle w:val="PGPlaats"/>
        </w:rPr>
        <w:fldChar w:fldCharType="begin"/>
      </w:r>
      <w:r>
        <w:instrText>xe "[Plaatsen]:Kalmthout"</w:instrText>
      </w:r>
      <w:r>
        <w:rPr>
          <w:rStyle w:val="PGPlaats"/>
        </w:rPr>
        <w:fldChar w:fldCharType="end"/>
      </w:r>
      <w:r>
        <w:t>.</w:t>
      </w:r>
    </w:p>
    <w:p w14:paraId="6236F804" w14:textId="77777777" w:rsidR="00DC235B" w:rsidRDefault="00520BB5">
      <w:pPr>
        <w:pStyle w:val="PGKop2"/>
      </w:pPr>
      <w:r>
        <w:t xml:space="preserve">Gehuwd met </w:t>
      </w:r>
      <w:bookmarkStart w:id="3599" w:name="BM_TONYVORS_5_9732_0048847"/>
      <w:bookmarkEnd w:id="3599"/>
      <w:r>
        <w:rPr>
          <w:rStyle w:val="PGAchternaam"/>
        </w:rPr>
        <w:t>PATTYN</w:t>
      </w:r>
      <w:r>
        <w:rPr>
          <w:rStyle w:val="PGAchternaam"/>
        </w:rPr>
        <w:fldChar w:fldCharType="begin"/>
      </w:r>
      <w:r>
        <w:instrText>xe "Pattyn"</w:instrText>
      </w:r>
      <w:r>
        <w:rPr>
          <w:rStyle w:val="PGAchternaam"/>
        </w:rPr>
        <w:fldChar w:fldCharType="end"/>
      </w:r>
      <w:r>
        <w:t>.</w:t>
      </w:r>
    </w:p>
    <w:p w14:paraId="71D5AF2E" w14:textId="7B77FD58" w:rsidR="00DC235B" w:rsidRDefault="00520BB5">
      <w:pPr>
        <w:pStyle w:val="PGKop12"/>
      </w:pPr>
      <w:r>
        <w:t>2.</w:t>
      </w:r>
      <w:r>
        <w:tab/>
      </w:r>
      <w:r>
        <w:rPr>
          <w:rStyle w:val="PGVoornaam"/>
        </w:rPr>
        <w:t>Paul</w:t>
      </w:r>
      <w:r>
        <w:t xml:space="preserve"> </w:t>
      </w:r>
      <w:r>
        <w:rPr>
          <w:rStyle w:val="PGAchternaam"/>
        </w:rPr>
        <w:t>VORSTENBOSCH</w:t>
      </w:r>
      <w:r>
        <w:rPr>
          <w:rStyle w:val="PGAchternaam"/>
        </w:rPr>
        <w:fldChar w:fldCharType="begin"/>
      </w:r>
      <w:r>
        <w:instrText>xe "Vorstenbosch:Paul"</w:instrText>
      </w:r>
      <w:r>
        <w:rPr>
          <w:rStyle w:val="PGAchternaam"/>
        </w:rPr>
        <w:fldChar w:fldCharType="end"/>
      </w:r>
      <w:r>
        <w:t xml:space="preserve"> (zie </w:t>
      </w:r>
      <w:r>
        <w:rPr>
          <w:rStyle w:val="PGNummer"/>
        </w:rPr>
        <w:t>XVIII.155</w:t>
      </w:r>
      <w:r>
        <w:t xml:space="preserve"> op blz. </w:t>
      </w:r>
      <w:r>
        <w:fldChar w:fldCharType="begin"/>
      </w:r>
      <w:r>
        <w:instrText xml:space="preserve"> PAGEREF BM_TONYVORS_5_9732_0022420 \h </w:instrText>
      </w:r>
      <w:r>
        <w:fldChar w:fldCharType="separate"/>
      </w:r>
      <w:r w:rsidR="003E345F">
        <w:rPr>
          <w:noProof/>
        </w:rPr>
        <w:t>300</w:t>
      </w:r>
      <w:r>
        <w:fldChar w:fldCharType="end"/>
      </w:r>
      <w:r>
        <w:t>).</w:t>
      </w:r>
    </w:p>
    <w:p w14:paraId="2DAE6FF9" w14:textId="77777777" w:rsidR="00DC235B" w:rsidRDefault="00520BB5">
      <w:pPr>
        <w:pStyle w:val="PGKop12"/>
      </w:pPr>
      <w:r>
        <w:t>3.</w:t>
      </w:r>
      <w:r>
        <w:tab/>
      </w:r>
      <w:r>
        <w:rPr>
          <w:rStyle w:val="PGVoornaam"/>
        </w:rPr>
        <w:t>Els</w:t>
      </w:r>
      <w:r>
        <w:t xml:space="preserve"> </w:t>
      </w:r>
      <w:r>
        <w:rPr>
          <w:rStyle w:val="PGAchternaam"/>
        </w:rPr>
        <w:t>VORSTENBOSCH</w:t>
      </w:r>
      <w:r>
        <w:rPr>
          <w:rStyle w:val="PGAchternaam"/>
        </w:rPr>
        <w:fldChar w:fldCharType="begin"/>
      </w:r>
      <w:r>
        <w:instrText>xe "Vorstenbosch:Els"</w:instrText>
      </w:r>
      <w:r>
        <w:rPr>
          <w:rStyle w:val="PGAchternaam"/>
        </w:rPr>
        <w:fldChar w:fldCharType="end"/>
      </w:r>
      <w:r>
        <w:t xml:space="preserve">, geboren te </w:t>
      </w:r>
      <w:r>
        <w:rPr>
          <w:rStyle w:val="PGPlaats"/>
        </w:rPr>
        <w:t>Kalmthout</w:t>
      </w:r>
      <w:r>
        <w:rPr>
          <w:rStyle w:val="PGPlaats"/>
        </w:rPr>
        <w:fldChar w:fldCharType="begin"/>
      </w:r>
      <w:r>
        <w:instrText>xe "[Plaatsen]:Kalmthout"</w:instrText>
      </w:r>
      <w:r>
        <w:rPr>
          <w:rStyle w:val="PGPlaats"/>
        </w:rPr>
        <w:fldChar w:fldCharType="end"/>
      </w:r>
      <w:r>
        <w:t>.</w:t>
      </w:r>
    </w:p>
    <w:p w14:paraId="180A6B77" w14:textId="77777777" w:rsidR="00DC235B" w:rsidRDefault="00520BB5">
      <w:pPr>
        <w:pStyle w:val="PGKop2"/>
      </w:pPr>
      <w:r>
        <w:t xml:space="preserve">Gescheiden (1) </w:t>
      </w:r>
      <w:r>
        <w:rPr>
          <w:rStyle w:val="PGDatum"/>
        </w:rPr>
        <w:t>?</w:t>
      </w:r>
      <w:r>
        <w:t xml:space="preserve"> Partner is </w:t>
      </w:r>
      <w:bookmarkStart w:id="3600" w:name="BM_TONYVORS_5_9732_0005293"/>
      <w:bookmarkEnd w:id="3600"/>
      <w:r>
        <w:rPr>
          <w:rStyle w:val="PGVoornaam"/>
        </w:rPr>
        <w:t>Jan Maarten</w:t>
      </w:r>
      <w:r>
        <w:t xml:space="preserve"> </w:t>
      </w:r>
      <w:r>
        <w:rPr>
          <w:rStyle w:val="PGAchternaam"/>
        </w:rPr>
        <w:t>ASSCHER</w:t>
      </w:r>
      <w:r>
        <w:rPr>
          <w:rStyle w:val="PGAchternaam"/>
        </w:rPr>
        <w:fldChar w:fldCharType="begin"/>
      </w:r>
      <w:r>
        <w:instrText>xe "Asscher:Jan Maarten"</w:instrText>
      </w:r>
      <w:r>
        <w:rPr>
          <w:rStyle w:val="PGAchternaam"/>
        </w:rPr>
        <w:fldChar w:fldCharType="end"/>
      </w:r>
      <w:r>
        <w:t>.</w:t>
      </w:r>
    </w:p>
    <w:p w14:paraId="62C97D0F" w14:textId="77777777" w:rsidR="00DC235B" w:rsidRDefault="00520BB5">
      <w:pPr>
        <w:pStyle w:val="PGKop2"/>
      </w:pPr>
      <w:r>
        <w:t xml:space="preserve">Gehuwd (2) met </w:t>
      </w:r>
      <w:bookmarkStart w:id="3601" w:name="BM_TONYVORS_5_9732_0053062"/>
      <w:bookmarkEnd w:id="3601"/>
      <w:r>
        <w:rPr>
          <w:rStyle w:val="PGVoornaam"/>
        </w:rPr>
        <w:t>Peter</w:t>
      </w:r>
      <w:r>
        <w:t xml:space="preserve"> </w:t>
      </w:r>
      <w:r>
        <w:rPr>
          <w:rStyle w:val="PGAchternaam"/>
        </w:rPr>
        <w:t>DERKS</w:t>
      </w:r>
      <w:r>
        <w:rPr>
          <w:rStyle w:val="PGAchternaam"/>
        </w:rPr>
        <w:fldChar w:fldCharType="begin"/>
      </w:r>
      <w:r>
        <w:instrText>xe "Derks:Peter"</w:instrText>
      </w:r>
      <w:r>
        <w:rPr>
          <w:rStyle w:val="PGAchternaam"/>
        </w:rPr>
        <w:fldChar w:fldCharType="end"/>
      </w:r>
      <w:r>
        <w:t xml:space="preserve">, geboren </w:t>
      </w:r>
      <w:r>
        <w:rPr>
          <w:rStyle w:val="PGDatum"/>
        </w:rPr>
        <w:t>16</w:t>
      </w:r>
      <w:r>
        <w:rPr>
          <w:rStyle w:val="PGDatum"/>
        </w:rPr>
        <w:noBreakHyphen/>
        <w:t>02</w:t>
      </w:r>
      <w:r>
        <w:rPr>
          <w:rStyle w:val="PGDatum"/>
        </w:rPr>
        <w:noBreakHyphen/>
      </w:r>
      <w:r>
        <w:t xml:space="preserve"> te </w:t>
      </w:r>
      <w:r>
        <w:rPr>
          <w:rStyle w:val="PGPlaats"/>
        </w:rPr>
        <w:t>Roosendaal</w:t>
      </w:r>
      <w:r>
        <w:rPr>
          <w:rStyle w:val="PGPlaats"/>
        </w:rPr>
        <w:fldChar w:fldCharType="begin"/>
      </w:r>
      <w:r>
        <w:instrText>xe "[Plaatsen]:Roosendaal"</w:instrText>
      </w:r>
      <w:r>
        <w:rPr>
          <w:rStyle w:val="PGPlaats"/>
        </w:rPr>
        <w:fldChar w:fldCharType="end"/>
      </w:r>
      <w:r>
        <w:t>.</w:t>
      </w:r>
    </w:p>
    <w:p w14:paraId="66CF9791" w14:textId="77777777" w:rsidR="00DC235B" w:rsidRDefault="00520BB5">
      <w:pPr>
        <w:pStyle w:val="PGKop12"/>
      </w:pPr>
      <w:r>
        <w:t>4.</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w:t>
      </w:r>
    </w:p>
    <w:p w14:paraId="44F67DD3" w14:textId="77777777" w:rsidR="00DC235B" w:rsidRDefault="00DC235B">
      <w:pPr>
        <w:pStyle w:val="PGKop0"/>
      </w:pPr>
    </w:p>
    <w:p w14:paraId="3F45F3ED" w14:textId="1EF512E9" w:rsidR="00DC235B" w:rsidRDefault="00520BB5">
      <w:pPr>
        <w:pStyle w:val="PGKop01"/>
      </w:pPr>
      <w:bookmarkStart w:id="3602" w:name="BM_TONYVORS_5_9732_0022420"/>
      <w:bookmarkEnd w:id="3602"/>
      <w:r>
        <w:rPr>
          <w:rStyle w:val="PGHoofdnummer"/>
        </w:rPr>
        <w:t>XVIII.155</w:t>
      </w:r>
      <w:r>
        <w:tab/>
      </w:r>
      <w:r>
        <w:rPr>
          <w:rStyle w:val="PGVoornaam"/>
        </w:rPr>
        <w:t>Paul</w:t>
      </w:r>
      <w:r>
        <w:t xml:space="preserve"> </w:t>
      </w:r>
      <w:r>
        <w:rPr>
          <w:rStyle w:val="PGAchternaam"/>
        </w:rPr>
        <w:t>VORSTENBOSCH</w:t>
      </w:r>
      <w:r>
        <w:rPr>
          <w:rStyle w:val="PGAchternaam"/>
        </w:rPr>
        <w:fldChar w:fldCharType="begin"/>
      </w:r>
      <w:r>
        <w:instrText>xe "Vorstenbosch:Paul"</w:instrText>
      </w:r>
      <w:r>
        <w:rPr>
          <w:rStyle w:val="PGAchternaam"/>
        </w:rPr>
        <w:fldChar w:fldCharType="end"/>
      </w:r>
      <w:r>
        <w:t xml:space="preserve">. </w:t>
      </w:r>
      <w:r>
        <w:rPr>
          <w:rStyle w:val="PGInfotekst"/>
        </w:rPr>
        <w:t>Kan ook 25 zijn</w:t>
      </w:r>
      <w:r>
        <w:t xml:space="preserve">, </w:t>
      </w:r>
      <w:r>
        <w:rPr>
          <w:rStyle w:val="PGInfotekst"/>
        </w:rPr>
        <w:t>fh</w:t>
      </w:r>
      <w:r>
        <w:t xml:space="preserve">, zoon van </w:t>
      </w:r>
      <w:r>
        <w:rPr>
          <w:rStyle w:val="PGVoornaam"/>
        </w:rPr>
        <w:t>Petrus Fernandus</w:t>
      </w:r>
      <w:r>
        <w:t xml:space="preserve"> </w:t>
      </w:r>
      <w:r>
        <w:rPr>
          <w:rStyle w:val="PGRoepnaam"/>
        </w:rPr>
        <w:t>(Piet)</w:t>
      </w:r>
      <w:r>
        <w:t xml:space="preserve"> </w:t>
      </w:r>
      <w:r>
        <w:rPr>
          <w:rStyle w:val="PGAchternaam"/>
        </w:rPr>
        <w:t>VORSTENBOSCH</w:t>
      </w:r>
      <w:r>
        <w:rPr>
          <w:rStyle w:val="PGAchternaam"/>
        </w:rPr>
        <w:fldChar w:fldCharType="begin"/>
      </w:r>
      <w:r>
        <w:instrText>xe "Vorstenbosch:Petrus Fernandus"</w:instrText>
      </w:r>
      <w:r>
        <w:rPr>
          <w:rStyle w:val="PGAchternaam"/>
        </w:rPr>
        <w:fldChar w:fldCharType="end"/>
      </w:r>
      <w:r>
        <w:t xml:space="preserve"> (zie </w:t>
      </w:r>
      <w:r>
        <w:rPr>
          <w:rStyle w:val="PGNummer"/>
        </w:rPr>
        <w:t>XVII.448</w:t>
      </w:r>
      <w:r>
        <w:t xml:space="preserve"> op blz. </w:t>
      </w:r>
      <w:r>
        <w:fldChar w:fldCharType="begin"/>
      </w:r>
      <w:r>
        <w:instrText xml:space="preserve"> PAGEREF BM_TONYVORS_5_9732_0035185 \h </w:instrText>
      </w:r>
      <w:r>
        <w:fldChar w:fldCharType="separate"/>
      </w:r>
      <w:r w:rsidR="003E345F">
        <w:rPr>
          <w:noProof/>
        </w:rPr>
        <w:t>300</w:t>
      </w:r>
      <w:r>
        <w:fldChar w:fldCharType="end"/>
      </w:r>
      <w:r>
        <w:t xml:space="preserve">) en </w:t>
      </w:r>
      <w:r>
        <w:rPr>
          <w:rStyle w:val="PGVoornaam"/>
        </w:rPr>
        <w:t>Denise</w:t>
      </w:r>
      <w:r>
        <w:t xml:space="preserve"> </w:t>
      </w:r>
      <w:r>
        <w:rPr>
          <w:rStyle w:val="PGRoepnaam"/>
        </w:rPr>
        <w:t>(Florence)</w:t>
      </w:r>
      <w:r>
        <w:t xml:space="preserve"> </w:t>
      </w:r>
      <w:r>
        <w:rPr>
          <w:rStyle w:val="PGAchternaam"/>
        </w:rPr>
        <w:t>GOVAERTS</w:t>
      </w:r>
      <w:r>
        <w:rPr>
          <w:rStyle w:val="PGAchternaam"/>
        </w:rPr>
        <w:fldChar w:fldCharType="begin"/>
      </w:r>
      <w:r>
        <w:instrText>xe "Govaerts:Denise"</w:instrText>
      </w:r>
      <w:r>
        <w:rPr>
          <w:rStyle w:val="PGAchternaam"/>
        </w:rPr>
        <w:fldChar w:fldCharType="end"/>
      </w:r>
      <w:r>
        <w:t>.</w:t>
      </w:r>
    </w:p>
    <w:p w14:paraId="79AB90A1" w14:textId="77777777" w:rsidR="00DC235B" w:rsidRDefault="00520BB5">
      <w:pPr>
        <w:pStyle w:val="PGKop1"/>
      </w:pPr>
      <w:r>
        <w:t xml:space="preserve">Gehuwd met </w:t>
      </w:r>
      <w:bookmarkStart w:id="3603" w:name="BM_TONYVORS_5_9732_0035184"/>
      <w:bookmarkEnd w:id="3603"/>
      <w:r>
        <w:rPr>
          <w:rStyle w:val="PGVoornaam"/>
        </w:rPr>
        <w:t>Ann</w:t>
      </w:r>
      <w:r>
        <w:t xml:space="preserve"> </w:t>
      </w:r>
      <w:r>
        <w:rPr>
          <w:rStyle w:val="PGAchternaam"/>
        </w:rPr>
        <w:t>WAUTERS</w:t>
      </w:r>
      <w:r>
        <w:rPr>
          <w:rStyle w:val="PGAchternaam"/>
        </w:rPr>
        <w:fldChar w:fldCharType="begin"/>
      </w:r>
      <w:r>
        <w:instrText>xe "Wauters:Ann"</w:instrText>
      </w:r>
      <w:r>
        <w:rPr>
          <w:rStyle w:val="PGAchternaam"/>
        </w:rPr>
        <w:fldChar w:fldCharType="end"/>
      </w:r>
      <w:r>
        <w:t>.</w:t>
      </w:r>
    </w:p>
    <w:p w14:paraId="45D85FE8" w14:textId="77777777" w:rsidR="00DC235B" w:rsidRDefault="00520BB5">
      <w:pPr>
        <w:pStyle w:val="PGKop1"/>
      </w:pPr>
      <w:r>
        <w:t>Uit dit huwelijk:</w:t>
      </w:r>
    </w:p>
    <w:p w14:paraId="18E42505" w14:textId="77777777" w:rsidR="00DC235B" w:rsidRDefault="00520BB5">
      <w:pPr>
        <w:pStyle w:val="PGKop12"/>
      </w:pPr>
      <w:r>
        <w:t>1.</w:t>
      </w:r>
      <w:r>
        <w:tab/>
      </w:r>
      <w:r>
        <w:rPr>
          <w:rStyle w:val="PGVoornaam"/>
        </w:rPr>
        <w:t>Caroline</w:t>
      </w:r>
      <w:r>
        <w:t xml:space="preserve"> </w:t>
      </w:r>
      <w:r>
        <w:rPr>
          <w:rStyle w:val="PGRoepnaam"/>
        </w:rPr>
        <w:t>(Caro)</w:t>
      </w:r>
      <w:r>
        <w:t xml:space="preserve"> </w:t>
      </w:r>
      <w:r>
        <w:rPr>
          <w:rStyle w:val="PGAchternaam"/>
        </w:rPr>
        <w:t>VORSTENBOSCH</w:t>
      </w:r>
      <w:r>
        <w:rPr>
          <w:rStyle w:val="PGAchternaam"/>
        </w:rPr>
        <w:fldChar w:fldCharType="begin"/>
      </w:r>
      <w:r>
        <w:instrText>xe "Vorstenbosch:Caroline"</w:instrText>
      </w:r>
      <w:r>
        <w:rPr>
          <w:rStyle w:val="PGAchternaam"/>
        </w:rPr>
        <w:fldChar w:fldCharType="end"/>
      </w:r>
      <w:r>
        <w:t xml:space="preserve">, geboren te </w:t>
      </w:r>
      <w:r>
        <w:rPr>
          <w:rStyle w:val="PGPlaats"/>
        </w:rPr>
        <w:t>Brasschaat</w:t>
      </w:r>
      <w:r>
        <w:rPr>
          <w:rStyle w:val="PGPlaats"/>
        </w:rPr>
        <w:fldChar w:fldCharType="begin"/>
      </w:r>
      <w:r>
        <w:instrText>xe "[Plaatsen]:Brasschaat"</w:instrText>
      </w:r>
      <w:r>
        <w:rPr>
          <w:rStyle w:val="PGPlaats"/>
        </w:rPr>
        <w:fldChar w:fldCharType="end"/>
      </w:r>
      <w:r>
        <w:t>.</w:t>
      </w:r>
    </w:p>
    <w:p w14:paraId="036CED36" w14:textId="77777777" w:rsidR="00DC235B" w:rsidRDefault="00520BB5">
      <w:pPr>
        <w:pStyle w:val="PGKop2"/>
      </w:pPr>
      <w:r>
        <w:lastRenderedPageBreak/>
        <w:t xml:space="preserve">Gehuwd met </w:t>
      </w:r>
      <w:bookmarkStart w:id="3604" w:name="BM_TONYVORS_5_9732_0048347"/>
      <w:bookmarkEnd w:id="3604"/>
      <w:r>
        <w:rPr>
          <w:rStyle w:val="PGVoornaam"/>
        </w:rPr>
        <w:t>Yannick</w:t>
      </w:r>
      <w:r>
        <w:t xml:space="preserve"> </w:t>
      </w:r>
      <w:r>
        <w:rPr>
          <w:rStyle w:val="PGAchternaam"/>
        </w:rPr>
        <w:t>SEVERINS</w:t>
      </w:r>
      <w:r>
        <w:rPr>
          <w:rStyle w:val="PGAchternaam"/>
        </w:rPr>
        <w:fldChar w:fldCharType="begin"/>
      </w:r>
      <w:r>
        <w:instrText>xe "Severins:Yannick"</w:instrText>
      </w:r>
      <w:r>
        <w:rPr>
          <w:rStyle w:val="PGAchternaam"/>
        </w:rPr>
        <w:fldChar w:fldCharType="end"/>
      </w:r>
      <w:r>
        <w:t xml:space="preserve">, geboren te </w:t>
      </w:r>
      <w:r>
        <w:rPr>
          <w:rStyle w:val="PGPlaats"/>
        </w:rPr>
        <w:t>Brasschaat</w:t>
      </w:r>
      <w:r>
        <w:rPr>
          <w:rStyle w:val="PGPlaats"/>
        </w:rPr>
        <w:fldChar w:fldCharType="begin"/>
      </w:r>
      <w:r>
        <w:instrText>xe "[Plaatsen]:Brasschaat"</w:instrText>
      </w:r>
      <w:r>
        <w:rPr>
          <w:rStyle w:val="PGPlaats"/>
        </w:rPr>
        <w:fldChar w:fldCharType="end"/>
      </w:r>
      <w:r>
        <w:t xml:space="preserve">, </w:t>
      </w:r>
      <w:r>
        <w:rPr>
          <w:rStyle w:val="PGInfotekst"/>
        </w:rPr>
        <w:t>06-06-2014 heeft zij 1 jaar een relatie met Yannick.</w:t>
      </w:r>
    </w:p>
    <w:p w14:paraId="04D4F388" w14:textId="77777777" w:rsidR="00DC235B" w:rsidRDefault="00DC235B">
      <w:pPr>
        <w:pStyle w:val="PGKop0"/>
      </w:pPr>
    </w:p>
    <w:p w14:paraId="788F63BF" w14:textId="371CA3B8" w:rsidR="00DC235B" w:rsidRDefault="00520BB5">
      <w:pPr>
        <w:pStyle w:val="PGKop01"/>
      </w:pPr>
      <w:bookmarkStart w:id="3605" w:name="BM_TONYVORS_5_9732_0001748"/>
      <w:bookmarkEnd w:id="3605"/>
      <w:r>
        <w:rPr>
          <w:rStyle w:val="PGHoofdnummer"/>
        </w:rPr>
        <w:t>XIV.431</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w:t>
      </w:r>
      <w:r>
        <w:rPr>
          <w:rStyle w:val="PGBeroep"/>
        </w:rPr>
        <w:t>dienstmeid</w:t>
      </w:r>
      <w:r>
        <w:t>, gedoopt (</w:t>
      </w:r>
      <w:r>
        <w:rPr>
          <w:rStyle w:val="PGGezindte"/>
        </w:rPr>
        <w:t>rk</w:t>
      </w:r>
      <w:r>
        <w:t xml:space="preserve">) op </w:t>
      </w:r>
      <w:r>
        <w:rPr>
          <w:rStyle w:val="PGDatum"/>
        </w:rPr>
        <w:t>01</w:t>
      </w:r>
      <w:r>
        <w:rPr>
          <w:rStyle w:val="PGDatum"/>
        </w:rPr>
        <w:noBreakHyphen/>
        <w:t>10</w:t>
      </w:r>
      <w:r>
        <w:rPr>
          <w:rStyle w:val="PGDatum"/>
        </w:rPr>
        <w:noBreakHyphen/>
        <w:t>18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er Velde en Anna Henrici Vorstenbosch)</w:t>
      </w:r>
      <w:r>
        <w:t xml:space="preserve">, overleden op </w:t>
      </w:r>
      <w:r>
        <w:rPr>
          <w:rStyle w:val="PGDatum"/>
        </w:rPr>
        <w:t>13</w:t>
      </w:r>
      <w:r>
        <w:rPr>
          <w:rStyle w:val="PGDatum"/>
        </w:rPr>
        <w:noBreakHyphen/>
        <w:t>01</w:t>
      </w:r>
      <w:r>
        <w:rPr>
          <w:rStyle w:val="PGDatum"/>
        </w:rPr>
        <w:noBreakHyphen/>
        <w:t>188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9-jarige leeftijd, dochter van </w:t>
      </w:r>
      <w:r>
        <w:rPr>
          <w:rStyle w:val="PGVoornaam"/>
        </w:rPr>
        <w:t>Joannes Henricx</w:t>
      </w:r>
      <w:r>
        <w:t xml:space="preserve"> </w:t>
      </w:r>
      <w:r>
        <w:rPr>
          <w:rStyle w:val="PGRoepnaam"/>
        </w:rPr>
        <w:t>(Johan)</w:t>
      </w:r>
      <w:r>
        <w:t xml:space="preserve"> </w:t>
      </w:r>
      <w:r>
        <w:rPr>
          <w:rStyle w:val="PGAchternaam"/>
        </w:rPr>
        <w:t>VORSTENBOSCH</w:t>
      </w:r>
      <w:r>
        <w:rPr>
          <w:rStyle w:val="PGAchternaam"/>
        </w:rPr>
        <w:fldChar w:fldCharType="begin"/>
      </w:r>
      <w:r>
        <w:instrText>xe "Vorstenbosch:Joannes Henricx"</w:instrText>
      </w:r>
      <w:r>
        <w:rPr>
          <w:rStyle w:val="PGAchternaam"/>
        </w:rPr>
        <w:fldChar w:fldCharType="end"/>
      </w:r>
      <w:r>
        <w:t xml:space="preserve"> (zie </w:t>
      </w:r>
      <w:r>
        <w:rPr>
          <w:rStyle w:val="PGNummer"/>
        </w:rPr>
        <w:t>XIII.131</w:t>
      </w:r>
      <w:r>
        <w:t xml:space="preserve"> op blz. </w:t>
      </w:r>
      <w:r>
        <w:fldChar w:fldCharType="begin"/>
      </w:r>
      <w:r>
        <w:instrText xml:space="preserve"> PAGEREF BM_TONYVORS_5_9732_0001288 \h </w:instrText>
      </w:r>
      <w:r>
        <w:fldChar w:fldCharType="separate"/>
      </w:r>
      <w:r w:rsidR="003E345F">
        <w:rPr>
          <w:noProof/>
        </w:rPr>
        <w:t>289</w:t>
      </w:r>
      <w:r>
        <w:fldChar w:fldCharType="end"/>
      </w:r>
      <w:r>
        <w:t xml:space="preserve">) en </w:t>
      </w:r>
      <w:r>
        <w:rPr>
          <w:rStyle w:val="PGVoornaam"/>
        </w:rPr>
        <w:t>Petronella Claes</w:t>
      </w:r>
      <w:r>
        <w:t xml:space="preserve"> </w:t>
      </w:r>
      <w:r>
        <w:rPr>
          <w:rStyle w:val="PGAchternaam"/>
        </w:rPr>
        <w:t>KUSTERS</w:t>
      </w:r>
      <w:r>
        <w:rPr>
          <w:rStyle w:val="PGAchternaam"/>
        </w:rPr>
        <w:fldChar w:fldCharType="begin"/>
      </w:r>
      <w:r>
        <w:instrText>xe "Kusters:Petronella Claes"</w:instrText>
      </w:r>
      <w:r>
        <w:rPr>
          <w:rStyle w:val="PGAchternaam"/>
        </w:rPr>
        <w:fldChar w:fldCharType="end"/>
      </w:r>
      <w:r>
        <w:t>.</w:t>
      </w:r>
    </w:p>
    <w:p w14:paraId="2FF29132" w14:textId="77777777" w:rsidR="00DC235B" w:rsidRDefault="00520BB5">
      <w:pPr>
        <w:pStyle w:val="PGKop1"/>
      </w:pPr>
      <w:r>
        <w:t>Gehuwd.</w:t>
      </w:r>
    </w:p>
    <w:p w14:paraId="07B8F9EB" w14:textId="77777777" w:rsidR="00DC235B" w:rsidRDefault="00520BB5">
      <w:pPr>
        <w:pStyle w:val="PGKop1"/>
      </w:pPr>
      <w:r>
        <w:t>Uit dit huwelijk:</w:t>
      </w:r>
    </w:p>
    <w:p w14:paraId="5E585C2C" w14:textId="77777777" w:rsidR="00DC235B" w:rsidRDefault="00520BB5">
      <w:pPr>
        <w:pStyle w:val="PGKop12"/>
      </w:pPr>
      <w:r>
        <w:t>1.</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21</w:t>
      </w:r>
      <w:r>
        <w:rPr>
          <w:rStyle w:val="PGDatum"/>
        </w:rPr>
        <w:noBreakHyphen/>
        <w:t>08</w:t>
      </w:r>
      <w:r>
        <w:rPr>
          <w:rStyle w:val="PGDatum"/>
        </w:rPr>
        <w:noBreakHyphen/>
        <w:t>183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01</w:t>
      </w:r>
      <w:r>
        <w:rPr>
          <w:rStyle w:val="PGDatum"/>
        </w:rPr>
        <w:noBreakHyphen/>
        <w:t>04</w:t>
      </w:r>
      <w:r>
        <w:rPr>
          <w:rStyle w:val="PGDatum"/>
        </w:rPr>
        <w:noBreakHyphen/>
        <w:t>18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30-jarige leeftijd.</w:t>
      </w:r>
    </w:p>
    <w:p w14:paraId="7ED4FFD6" w14:textId="77777777" w:rsidR="00DC235B" w:rsidRDefault="00DC235B">
      <w:pPr>
        <w:pStyle w:val="PGKop0"/>
      </w:pPr>
    </w:p>
    <w:p w14:paraId="4C67BE9C" w14:textId="77777777" w:rsidR="00DC235B" w:rsidRDefault="00520BB5">
      <w:pPr>
        <w:pStyle w:val="PGKop01"/>
      </w:pPr>
      <w:bookmarkStart w:id="3606" w:name="BM_TONYVORS_5_9732_0001294"/>
      <w:bookmarkEnd w:id="3606"/>
      <w:r>
        <w:rPr>
          <w:rStyle w:val="PGHoofdnummer"/>
        </w:rPr>
        <w:t>XIII.135</w:t>
      </w:r>
      <w:r>
        <w:tab/>
      </w:r>
      <w:r>
        <w:rPr>
          <w:rStyle w:val="PGVoornaam"/>
        </w:rPr>
        <w:t>Adrianus Henricx</w:t>
      </w:r>
      <w:r>
        <w:t xml:space="preserve"> </w:t>
      </w:r>
      <w:r>
        <w:rPr>
          <w:rStyle w:val="PGAchternaam"/>
        </w:rPr>
        <w:t>VORSTENBOSCH</w:t>
      </w:r>
      <w:r>
        <w:rPr>
          <w:rStyle w:val="PGAchternaam"/>
        </w:rPr>
        <w:fldChar w:fldCharType="begin"/>
      </w:r>
      <w:r>
        <w:instrText>xe "Vorstenbosch:Adrianus Henricx"</w:instrText>
      </w:r>
      <w:r>
        <w:rPr>
          <w:rStyle w:val="PGAchternaam"/>
        </w:rPr>
        <w:fldChar w:fldCharType="end"/>
      </w:r>
      <w:r>
        <w:t xml:space="preserve">, </w:t>
      </w:r>
      <w:r>
        <w:rPr>
          <w:rStyle w:val="PGBeroep"/>
        </w:rPr>
        <w:t>landbouwer</w:t>
      </w:r>
      <w:r>
        <w:t xml:space="preserve">, gedoopt op </w:t>
      </w:r>
      <w:r>
        <w:rPr>
          <w:rStyle w:val="PGDatum"/>
        </w:rPr>
        <w:t>20</w:t>
      </w:r>
      <w:r>
        <w:rPr>
          <w:rStyle w:val="PGDatum"/>
        </w:rPr>
        <w:noBreakHyphen/>
        <w:t>12</w:t>
      </w:r>
      <w:r>
        <w:rPr>
          <w:rStyle w:val="PGDatum"/>
        </w:rPr>
        <w:noBreakHyphen/>
        <w:t>177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en Nieuwenhuijsen en Maria van Oirschot)</w:t>
      </w:r>
      <w:r>
        <w:t xml:space="preserve">, overleden op </w:t>
      </w:r>
      <w:r>
        <w:rPr>
          <w:rStyle w:val="PGDatum"/>
        </w:rPr>
        <w:t>14</w:t>
      </w:r>
      <w:r>
        <w:rPr>
          <w:rStyle w:val="PGDatum"/>
        </w:rPr>
        <w:noBreakHyphen/>
        <w:t>03</w:t>
      </w:r>
      <w:r>
        <w:rPr>
          <w:rStyle w:val="PGDatum"/>
        </w:rPr>
        <w:noBreakHyphen/>
        <w:t>185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75-jarige leeftijd. </w:t>
      </w:r>
      <w:r>
        <w:rPr>
          <w:rStyle w:val="PGInfotekst"/>
        </w:rPr>
        <w:t>Na dat zijn eerste vrouw Johanna Verzandvoort was overleden werd Joseph Habraken, oom van moeders zijde, aangesteld als toeziend voogd.</w:t>
      </w:r>
    </w:p>
    <w:p w14:paraId="430848E7" w14:textId="77777777" w:rsidR="00DC235B" w:rsidRDefault="00520BB5">
      <w:pPr>
        <w:pStyle w:val="PGKop1"/>
      </w:pPr>
      <w:r>
        <w:rPr>
          <w:rStyle w:val="PGInfotekst"/>
        </w:rPr>
        <w:t>Na zijn overlijden werd de Memoirie van Successie werd opgemaakt. Hieruit blijkt dat hij geen onroerende goederen naliet. Zijn overige goederen moeten gedeeld worden door 6 nog in leven zijnde kinderen. Geen van de kinderen kon schrijven en ondertekenden met een kruisje.</w:t>
      </w:r>
    </w:p>
    <w:p w14:paraId="2FE1A4C7" w14:textId="77777777" w:rsidR="00DC235B" w:rsidRDefault="00520BB5">
      <w:pPr>
        <w:pStyle w:val="PGKop1"/>
      </w:pPr>
      <w:r>
        <w:rPr>
          <w:rStyle w:val="PGInfotekst"/>
        </w:rPr>
        <w:t>Nadat ook zijn tweede vrouw was overleden werd ten verzoeke van de kinderen van Adriaan in het sterfhuis te Stratum bij de Dommelhoef het een en ander geveild door notaris Huijsmans. De volgende goederen werden te koop aangeboden: 'eene dragende koe, inboedel, akkergereedschappen, mest, 3000 pond hooi, 2000 rogge- en 2000 haverstroo, 40 vat puike aardappelen, mangel- en korenwortelen, groen, mut...aarden en spaanders'.</w:t>
      </w:r>
    </w:p>
    <w:p w14:paraId="7E7B3E7B" w14:textId="7F7AA4B3" w:rsidR="00DC235B" w:rsidRDefault="00520BB5">
      <w:pPr>
        <w:pStyle w:val="PGKop1"/>
      </w:pPr>
      <w:r>
        <w:rPr>
          <w:rStyle w:val="PGInfotekst"/>
        </w:rPr>
        <w:t>(BHIC toeg.nr.21 Vredegerecht Eindhoven inv.nr.1389 volgnr.68 dd.29-5-1824; id. inv.nr.1393 volgnr.27 dd.2-5-1838; Mem.v.Succ. Eindhoven inv.nr.47 mem.nr.252*; Meijerijsche Courant dd. 10-1-1874*)</w:t>
      </w:r>
      <w:r>
        <w:t xml:space="preserve">, zoon van </w:t>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95</w:t>
      </w:r>
      <w:r>
        <w:t xml:space="preserve"> op blz. </w:t>
      </w:r>
      <w:r>
        <w:fldChar w:fldCharType="begin"/>
      </w:r>
      <w:r>
        <w:instrText xml:space="preserve"> PAGEREF BM_TONYVORS_5_9732_0001118 \h </w:instrText>
      </w:r>
      <w:r>
        <w:fldChar w:fldCharType="separate"/>
      </w:r>
      <w:r w:rsidR="003E345F">
        <w:rPr>
          <w:noProof/>
        </w:rPr>
        <w:t>287</w:t>
      </w:r>
      <w:r>
        <w:fldChar w:fldCharType="end"/>
      </w:r>
      <w:r>
        <w:t xml:space="preserve">) en </w:t>
      </w:r>
      <w:r>
        <w:rPr>
          <w:rStyle w:val="PGVoornaam"/>
        </w:rPr>
        <w:t>Joanna Maria Jans</w:t>
      </w:r>
      <w:r>
        <w:t xml:space="preserve"> </w:t>
      </w:r>
      <w:r>
        <w:rPr>
          <w:rStyle w:val="PGRoepnaam"/>
        </w:rPr>
        <w:t>(Maria)</w:t>
      </w:r>
      <w:r>
        <w:t xml:space="preserve"> </w:t>
      </w:r>
      <w:r>
        <w:rPr>
          <w:rStyle w:val="PGAchternaam"/>
        </w:rPr>
        <w:t>van der HEIJDEN</w:t>
      </w:r>
      <w:r>
        <w:rPr>
          <w:rStyle w:val="PGAchternaam"/>
        </w:rPr>
        <w:fldChar w:fldCharType="begin"/>
      </w:r>
      <w:r>
        <w:instrText>xe "Heijden, van der:Joanna Maria Jans"</w:instrText>
      </w:r>
      <w:r>
        <w:rPr>
          <w:rStyle w:val="PGAchternaam"/>
        </w:rPr>
        <w:fldChar w:fldCharType="end"/>
      </w:r>
      <w:r>
        <w:t>.</w:t>
      </w:r>
    </w:p>
    <w:p w14:paraId="5918ECDE" w14:textId="77777777" w:rsidR="00DC235B" w:rsidRDefault="00520BB5">
      <w:pPr>
        <w:pStyle w:val="PGKop1"/>
      </w:pPr>
      <w:r>
        <w:t xml:space="preserve">Gehuwd voor de kerk (1) op 29-jarige leeftijd op </w:t>
      </w:r>
      <w:r>
        <w:rPr>
          <w:rStyle w:val="PGDatum"/>
        </w:rPr>
        <w:t>30</w:t>
      </w:r>
      <w:r>
        <w:rPr>
          <w:rStyle w:val="PGDatum"/>
        </w:rPr>
        <w:noBreakHyphen/>
        <w:t>04</w:t>
      </w:r>
      <w:r>
        <w:rPr>
          <w:rStyle w:val="PGDatum"/>
        </w:rPr>
        <w:noBreakHyphen/>
        <w:t>1809</w:t>
      </w:r>
      <w:r>
        <w:t xml:space="preserve"> te </w:t>
      </w:r>
      <w:r>
        <w:rPr>
          <w:rStyle w:val="PGPlaats"/>
        </w:rPr>
        <w:t>ST.Oedenrode (NB)</w:t>
      </w:r>
      <w:r>
        <w:rPr>
          <w:rStyle w:val="PGPlaats"/>
        </w:rPr>
        <w:fldChar w:fldCharType="begin"/>
      </w:r>
      <w:r>
        <w:instrText>xe "[Plaatsen]:ST.Oedenrode (NB)"</w:instrText>
      </w:r>
      <w:r>
        <w:rPr>
          <w:rStyle w:val="PGPlaats"/>
        </w:rPr>
        <w:fldChar w:fldCharType="end"/>
      </w:r>
      <w:r>
        <w:t xml:space="preserve"> (</w:t>
      </w:r>
      <w:r>
        <w:rPr>
          <w:rStyle w:val="PGKerk"/>
        </w:rPr>
        <w:t>rk</w:t>
      </w:r>
      <w:r>
        <w:t xml:space="preserve">) met </w:t>
      </w:r>
      <w:bookmarkStart w:id="3607" w:name="BM_TONYVORS_5_9732_0000689"/>
      <w:bookmarkEnd w:id="3607"/>
      <w:r>
        <w:rPr>
          <w:rStyle w:val="PGVoornaam"/>
        </w:rPr>
        <w:t>Joanna Henricx</w:t>
      </w:r>
      <w:r>
        <w:t xml:space="preserve"> </w:t>
      </w:r>
      <w:r>
        <w:rPr>
          <w:rStyle w:val="PGAchternaam"/>
        </w:rPr>
        <w:t>VERSANTVOORT</w:t>
      </w:r>
      <w:r>
        <w:rPr>
          <w:rStyle w:val="PGAchternaam"/>
        </w:rPr>
        <w:fldChar w:fldCharType="begin"/>
      </w:r>
      <w:r>
        <w:instrText>xe "Versantvoort:Joanna Henricx"</w:instrText>
      </w:r>
      <w:r>
        <w:rPr>
          <w:rStyle w:val="PGAchternaam"/>
        </w:rPr>
        <w:fldChar w:fldCharType="end"/>
      </w:r>
      <w:r>
        <w:t xml:space="preserve"> </w:t>
      </w:r>
      <w:r>
        <w:rPr>
          <w:rStyle w:val="PGAlias"/>
        </w:rPr>
        <w:t>(Versantvoort)</w:t>
      </w:r>
      <w:r>
        <w:t xml:space="preserve">, 25 jaar oud, </w:t>
      </w:r>
      <w:r>
        <w:rPr>
          <w:rStyle w:val="PGBeroep"/>
        </w:rPr>
        <w:t>landbouweresse</w:t>
      </w:r>
      <w:r>
        <w:t>, gedoopt (</w:t>
      </w:r>
      <w:r>
        <w:rPr>
          <w:rStyle w:val="PGGezindte"/>
        </w:rPr>
        <w:t>rk</w:t>
      </w:r>
      <w:r>
        <w:t xml:space="preserve">) op </w:t>
      </w:r>
      <w:r>
        <w:rPr>
          <w:rStyle w:val="PGDatum"/>
        </w:rPr>
        <w:t>19</w:t>
      </w:r>
      <w:r>
        <w:rPr>
          <w:rStyle w:val="PGDatum"/>
        </w:rPr>
        <w:noBreakHyphen/>
        <w:t>12</w:t>
      </w:r>
      <w:r>
        <w:rPr>
          <w:rStyle w:val="PGDatum"/>
        </w:rPr>
        <w:noBreakHyphen/>
        <w:t>178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tonius Hurx en Alegundis Versantvoort)</w:t>
      </w:r>
      <w:r>
        <w:t xml:space="preserve">, overleden op </w:t>
      </w:r>
      <w:r>
        <w:rPr>
          <w:rStyle w:val="PGDatum"/>
        </w:rPr>
        <w:t>07</w:t>
      </w:r>
      <w:r>
        <w:rPr>
          <w:rStyle w:val="PGDatum"/>
        </w:rPr>
        <w:noBreakHyphen/>
        <w:t>04</w:t>
      </w:r>
      <w:r>
        <w:rPr>
          <w:rStyle w:val="PGDatum"/>
        </w:rPr>
        <w:noBreakHyphen/>
        <w:t>182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39-jarige leeftijd, dochter van </w:t>
      </w:r>
      <w:bookmarkStart w:id="3608" w:name="BM_TONYVORS_5_9732_0002713"/>
      <w:bookmarkEnd w:id="3608"/>
      <w:r>
        <w:rPr>
          <w:rStyle w:val="PGVoornaam"/>
        </w:rPr>
        <w:t>Henricus Adriaens</w:t>
      </w:r>
      <w:r>
        <w:t xml:space="preserve"> </w:t>
      </w:r>
      <w:r>
        <w:rPr>
          <w:rStyle w:val="PGAchternaam"/>
        </w:rPr>
        <w:t>VERSANTVOORT</w:t>
      </w:r>
      <w:r>
        <w:rPr>
          <w:rStyle w:val="PGAchternaam"/>
        </w:rPr>
        <w:fldChar w:fldCharType="begin"/>
      </w:r>
      <w:r>
        <w:instrText>xe "Versantvoort:Henricus Adriaens"</w:instrText>
      </w:r>
      <w:r>
        <w:rPr>
          <w:rStyle w:val="PGAchternaam"/>
        </w:rPr>
        <w:fldChar w:fldCharType="end"/>
      </w:r>
      <w:r>
        <w:t xml:space="preserve">, </w:t>
      </w:r>
      <w:r>
        <w:rPr>
          <w:rStyle w:val="PGBeroep"/>
        </w:rPr>
        <w:t>landbouwer</w:t>
      </w:r>
      <w:r>
        <w:t xml:space="preserve">, en </w:t>
      </w:r>
      <w:bookmarkStart w:id="3609" w:name="BM_TONYVORS_5_9732_0016490"/>
      <w:bookmarkEnd w:id="3609"/>
      <w:r>
        <w:rPr>
          <w:rStyle w:val="PGVoornaam"/>
        </w:rPr>
        <w:t>Joanna Martens</w:t>
      </w:r>
      <w:r>
        <w:t xml:space="preserve"> </w:t>
      </w:r>
      <w:r>
        <w:rPr>
          <w:rStyle w:val="PGAchternaam"/>
        </w:rPr>
        <w:t>van de KERKHOF</w:t>
      </w:r>
      <w:r>
        <w:rPr>
          <w:rStyle w:val="PGAchternaam"/>
        </w:rPr>
        <w:fldChar w:fldCharType="begin"/>
      </w:r>
      <w:r>
        <w:instrText>xe "Kerkhof, van de:Joanna Martens"</w:instrText>
      </w:r>
      <w:r>
        <w:rPr>
          <w:rStyle w:val="PGAchternaam"/>
        </w:rPr>
        <w:fldChar w:fldCharType="end"/>
      </w:r>
      <w:r>
        <w:t>.</w:t>
      </w:r>
    </w:p>
    <w:p w14:paraId="2C43E7FA" w14:textId="77777777" w:rsidR="00DC235B" w:rsidRDefault="00520BB5">
      <w:pPr>
        <w:pStyle w:val="PGKop1"/>
      </w:pPr>
      <w:r>
        <w:t xml:space="preserve">Gehuwd (2) op 44-jarige leeftijd op </w:t>
      </w:r>
      <w:r>
        <w:rPr>
          <w:rStyle w:val="PGDatum"/>
        </w:rPr>
        <w:t>03</w:t>
      </w:r>
      <w:r>
        <w:rPr>
          <w:rStyle w:val="PGDatum"/>
        </w:rPr>
        <w:noBreakHyphen/>
        <w:t>06</w:t>
      </w:r>
      <w:r>
        <w:rPr>
          <w:rStyle w:val="PGDatum"/>
        </w:rPr>
        <w:noBreakHyphen/>
        <w:t>1824</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3610" w:name="BM_TONYVORS_5_9732_0008611"/>
      <w:bookmarkEnd w:id="3610"/>
      <w:r>
        <w:rPr>
          <w:rStyle w:val="PGVoornaam"/>
        </w:rPr>
        <w:t>Johanna Maria</w:t>
      </w:r>
      <w:r>
        <w:t xml:space="preserve"> </w:t>
      </w:r>
      <w:r>
        <w:rPr>
          <w:rStyle w:val="PGAchternaam"/>
        </w:rPr>
        <w:t>CORSTIAANS</w:t>
      </w:r>
      <w:r>
        <w:rPr>
          <w:rStyle w:val="PGAchternaam"/>
        </w:rPr>
        <w:fldChar w:fldCharType="begin"/>
      </w:r>
      <w:r>
        <w:instrText>xe "Corstiaans:Johanna Maria"</w:instrText>
      </w:r>
      <w:r>
        <w:rPr>
          <w:rStyle w:val="PGAchternaam"/>
        </w:rPr>
        <w:fldChar w:fldCharType="end"/>
      </w:r>
      <w:r>
        <w:t xml:space="preserve">, 32 jaar oud, </w:t>
      </w:r>
      <w:r>
        <w:rPr>
          <w:rStyle w:val="PGBeroep"/>
        </w:rPr>
        <w:t>dienstmeid</w:t>
      </w:r>
      <w:r>
        <w:t xml:space="preserve">, gedoopt op </w:t>
      </w:r>
      <w:r>
        <w:rPr>
          <w:rStyle w:val="PGDatum"/>
        </w:rPr>
        <w:t>21</w:t>
      </w:r>
      <w:r>
        <w:rPr>
          <w:rStyle w:val="PGDatum"/>
        </w:rPr>
        <w:noBreakHyphen/>
        <w:t>09</w:t>
      </w:r>
      <w:r>
        <w:rPr>
          <w:rStyle w:val="PGDatum"/>
        </w:rPr>
        <w:noBreakHyphen/>
        <w:t>1791</w:t>
      </w:r>
      <w:r>
        <w:t xml:space="preserve"> te </w:t>
      </w:r>
      <w:r>
        <w:rPr>
          <w:rStyle w:val="PGPlaats"/>
        </w:rPr>
        <w:t>Bakel en Milheeze</w:t>
      </w:r>
      <w:r>
        <w:rPr>
          <w:rStyle w:val="PGPlaats"/>
        </w:rPr>
        <w:fldChar w:fldCharType="begin"/>
      </w:r>
      <w:r>
        <w:instrText>xe "[Plaatsen]:Bakel en Milheeze"</w:instrText>
      </w:r>
      <w:r>
        <w:rPr>
          <w:rStyle w:val="PGPlaats"/>
        </w:rPr>
        <w:fldChar w:fldCharType="end"/>
      </w:r>
      <w:r>
        <w:t xml:space="preserve"> (getuige(n): </w:t>
      </w:r>
      <w:r>
        <w:rPr>
          <w:rStyle w:val="PGGetuigen"/>
        </w:rPr>
        <w:t>Joannes Manders en Wilhelma Vrijns Kuijpers wed.Gijsberti Corstiaans)</w:t>
      </w:r>
      <w:r>
        <w:t xml:space="preserve">, overleden op </w:t>
      </w:r>
      <w:r>
        <w:rPr>
          <w:rStyle w:val="PGDatum"/>
        </w:rPr>
        <w:t>04</w:t>
      </w:r>
      <w:r>
        <w:rPr>
          <w:rStyle w:val="PGDatum"/>
        </w:rPr>
        <w:noBreakHyphen/>
        <w:t>12</w:t>
      </w:r>
      <w:r>
        <w:rPr>
          <w:rStyle w:val="PGDatum"/>
        </w:rPr>
        <w:noBreakHyphen/>
        <w:t>187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82-jarige leeftijd, dochter van </w:t>
      </w:r>
      <w:bookmarkStart w:id="3611" w:name="BM_TONYVORS_5_9732_0008612"/>
      <w:bookmarkEnd w:id="3611"/>
      <w:r>
        <w:rPr>
          <w:rStyle w:val="PGVoornaam"/>
        </w:rPr>
        <w:t>Antonij Gijsberts</w:t>
      </w:r>
      <w:r>
        <w:t xml:space="preserve"> </w:t>
      </w:r>
      <w:r>
        <w:rPr>
          <w:rStyle w:val="PGAchternaam"/>
        </w:rPr>
        <w:t>CORSTEN</w:t>
      </w:r>
      <w:r>
        <w:rPr>
          <w:rStyle w:val="PGAchternaam"/>
        </w:rPr>
        <w:fldChar w:fldCharType="begin"/>
      </w:r>
      <w:r>
        <w:instrText>xe "Corsten:Antonij Gijsberts"</w:instrText>
      </w:r>
      <w:r>
        <w:rPr>
          <w:rStyle w:val="PGAchternaam"/>
        </w:rPr>
        <w:fldChar w:fldCharType="end"/>
      </w:r>
      <w:r>
        <w:t xml:space="preserve"> </w:t>
      </w:r>
      <w:r>
        <w:rPr>
          <w:rStyle w:val="PGAlias"/>
        </w:rPr>
        <w:t>(Corstiaans)</w:t>
      </w:r>
      <w:r>
        <w:t xml:space="preserve">, </w:t>
      </w:r>
      <w:r>
        <w:rPr>
          <w:rStyle w:val="PGBeroep"/>
        </w:rPr>
        <w:t>bouwman</w:t>
      </w:r>
      <w:r>
        <w:t xml:space="preserve">, en </w:t>
      </w:r>
      <w:bookmarkStart w:id="3612" w:name="BM_TONYVORS_5_9732_0008613"/>
      <w:bookmarkEnd w:id="3612"/>
      <w:r>
        <w:rPr>
          <w:rStyle w:val="PGVoornaam"/>
        </w:rPr>
        <w:t>Johanna Theunissen</w:t>
      </w:r>
      <w:r>
        <w:t xml:space="preserve"> </w:t>
      </w:r>
      <w:r>
        <w:rPr>
          <w:rStyle w:val="PGAchternaam"/>
        </w:rPr>
        <w:t>CROIJMANS</w:t>
      </w:r>
      <w:r>
        <w:rPr>
          <w:rStyle w:val="PGAchternaam"/>
        </w:rPr>
        <w:fldChar w:fldCharType="begin"/>
      </w:r>
      <w:r>
        <w:instrText>xe "Croijmans:Johanna Theunissen"</w:instrText>
      </w:r>
      <w:r>
        <w:rPr>
          <w:rStyle w:val="PGAchternaam"/>
        </w:rPr>
        <w:fldChar w:fldCharType="end"/>
      </w:r>
      <w:r>
        <w:t>.</w:t>
      </w:r>
    </w:p>
    <w:p w14:paraId="442727CE" w14:textId="77777777" w:rsidR="00DC235B" w:rsidRDefault="00520BB5">
      <w:pPr>
        <w:pStyle w:val="PGKop1"/>
      </w:pPr>
      <w:r>
        <w:t>Uit het eerste huwelijk:</w:t>
      </w:r>
    </w:p>
    <w:p w14:paraId="2D2ED657" w14:textId="60693250" w:rsidR="00DC235B" w:rsidRDefault="00520BB5">
      <w:pPr>
        <w:pStyle w:val="PGKop12"/>
      </w:pPr>
      <w:r>
        <w:t>1.</w:t>
      </w:r>
      <w:r>
        <w:tab/>
      </w:r>
      <w:r>
        <w:rPr>
          <w:rStyle w:val="PGVoornaam"/>
        </w:rPr>
        <w:t>Henricus Adriaans</w:t>
      </w:r>
      <w:r>
        <w:t xml:space="preserve"> </w:t>
      </w:r>
      <w:r>
        <w:rPr>
          <w:rStyle w:val="PGAchternaam"/>
        </w:rPr>
        <w:t>VORSTENBOSCH</w:t>
      </w:r>
      <w:r>
        <w:rPr>
          <w:rStyle w:val="PGAchternaam"/>
        </w:rPr>
        <w:fldChar w:fldCharType="begin"/>
      </w:r>
      <w:r>
        <w:instrText>xe "Vorstenbosch:Henricus Adriaans"</w:instrText>
      </w:r>
      <w:r>
        <w:rPr>
          <w:rStyle w:val="PGAchternaam"/>
        </w:rPr>
        <w:fldChar w:fldCharType="end"/>
      </w:r>
      <w:r>
        <w:t xml:space="preserve"> (zie </w:t>
      </w:r>
      <w:r>
        <w:rPr>
          <w:rStyle w:val="PGNummer"/>
        </w:rPr>
        <w:t>XIV.434</w:t>
      </w:r>
      <w:r>
        <w:t xml:space="preserve"> op blz. </w:t>
      </w:r>
      <w:r>
        <w:fldChar w:fldCharType="begin"/>
      </w:r>
      <w:r>
        <w:instrText xml:space="preserve"> PAGEREF BM_TONYVORS_5_9732_0000690 \h </w:instrText>
      </w:r>
      <w:r>
        <w:fldChar w:fldCharType="separate"/>
      </w:r>
      <w:r w:rsidR="003E345F">
        <w:rPr>
          <w:noProof/>
        </w:rPr>
        <w:t>302</w:t>
      </w:r>
      <w:r>
        <w:fldChar w:fldCharType="end"/>
      </w:r>
      <w:r>
        <w:t>).</w:t>
      </w:r>
    </w:p>
    <w:p w14:paraId="78E18C89" w14:textId="77777777" w:rsidR="00DC235B" w:rsidRDefault="00520BB5">
      <w:pPr>
        <w:pStyle w:val="PGKop12"/>
      </w:pPr>
      <w:r>
        <w:t>2.</w:t>
      </w:r>
      <w:r>
        <w:tab/>
      </w:r>
      <w:r>
        <w:rPr>
          <w:rStyle w:val="PGVoornaam"/>
        </w:rPr>
        <w:t>Joannes</w:t>
      </w:r>
      <w:r>
        <w:t xml:space="preserve"> </w:t>
      </w:r>
      <w:r>
        <w:rPr>
          <w:rStyle w:val="PGAchternaam"/>
        </w:rPr>
        <w:t>VORSTENBOSCH</w:t>
      </w:r>
      <w:r>
        <w:rPr>
          <w:rStyle w:val="PGAchternaam"/>
        </w:rPr>
        <w:fldChar w:fldCharType="begin"/>
      </w:r>
      <w:r>
        <w:instrText>xe "Vorstenbosch:Joannes"</w:instrText>
      </w:r>
      <w:r>
        <w:rPr>
          <w:rStyle w:val="PGAchternaam"/>
        </w:rPr>
        <w:fldChar w:fldCharType="end"/>
      </w:r>
      <w:r>
        <w:t xml:space="preserve">, geboren op </w:t>
      </w:r>
      <w:r>
        <w:rPr>
          <w:rStyle w:val="PGDatum"/>
        </w:rPr>
        <w:t>13</w:t>
      </w:r>
      <w:r>
        <w:rPr>
          <w:rStyle w:val="PGDatum"/>
        </w:rPr>
        <w:noBreakHyphen/>
        <w:t>02</w:t>
      </w:r>
      <w:r>
        <w:rPr>
          <w:rStyle w:val="PGDatum"/>
        </w:rPr>
        <w:noBreakHyphen/>
        <w:t>1812</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9</w:t>
      </w:r>
      <w:r>
        <w:rPr>
          <w:rStyle w:val="PGDatum"/>
        </w:rPr>
        <w:noBreakHyphen/>
        <w:t>09</w:t>
      </w:r>
      <w:r>
        <w:rPr>
          <w:rStyle w:val="PGDatum"/>
        </w:rPr>
        <w:noBreakHyphen/>
        <w:t>185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38-jarige leeftijd.</w:t>
      </w:r>
    </w:p>
    <w:p w14:paraId="7FD9682A" w14:textId="77777777" w:rsidR="00DC235B" w:rsidRDefault="00520BB5">
      <w:pPr>
        <w:pStyle w:val="PGKop12"/>
      </w:pPr>
      <w:r>
        <w:t>3.</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20</w:t>
      </w:r>
      <w:r>
        <w:rPr>
          <w:rStyle w:val="PGDatum"/>
        </w:rPr>
        <w:noBreakHyphen/>
        <w:t>09</w:t>
      </w:r>
      <w:r>
        <w:rPr>
          <w:rStyle w:val="PGDatum"/>
        </w:rPr>
        <w:noBreakHyphen/>
        <w:t>1814</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8</w:t>
      </w:r>
      <w:r>
        <w:rPr>
          <w:rStyle w:val="PGDatum"/>
        </w:rPr>
        <w:noBreakHyphen/>
        <w:t>09</w:t>
      </w:r>
      <w:r>
        <w:rPr>
          <w:rStyle w:val="PGDatum"/>
        </w:rPr>
        <w:noBreakHyphen/>
        <w:t>1814</w:t>
      </w:r>
      <w:r>
        <w:t xml:space="preserve"> te </w:t>
      </w:r>
      <w:r>
        <w:rPr>
          <w:rStyle w:val="PGPlaats"/>
        </w:rPr>
        <w:t>Stratum</w:t>
      </w:r>
      <w:r>
        <w:rPr>
          <w:rStyle w:val="PGPlaats"/>
        </w:rPr>
        <w:fldChar w:fldCharType="begin"/>
      </w:r>
      <w:r>
        <w:instrText>xe "[Plaatsen]:Stratum"</w:instrText>
      </w:r>
      <w:r>
        <w:rPr>
          <w:rStyle w:val="PGPlaats"/>
        </w:rPr>
        <w:fldChar w:fldCharType="end"/>
      </w:r>
      <w:r>
        <w:t>, 8 dagen oud.</w:t>
      </w:r>
    </w:p>
    <w:p w14:paraId="527E11F6" w14:textId="77777777" w:rsidR="00DC235B" w:rsidRDefault="00520BB5">
      <w:pPr>
        <w:pStyle w:val="PGKop12"/>
      </w:pPr>
      <w:r>
        <w:t>4.</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1</w:t>
      </w:r>
      <w:r>
        <w:rPr>
          <w:rStyle w:val="PGDatum"/>
        </w:rPr>
        <w:noBreakHyphen/>
        <w:t>12</w:t>
      </w:r>
      <w:r>
        <w:rPr>
          <w:rStyle w:val="PGDatum"/>
        </w:rPr>
        <w:noBreakHyphen/>
        <w:t>181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30</w:t>
      </w:r>
      <w:r>
        <w:rPr>
          <w:rStyle w:val="PGDatum"/>
        </w:rPr>
        <w:noBreakHyphen/>
        <w:t>10</w:t>
      </w:r>
      <w:r>
        <w:rPr>
          <w:rStyle w:val="PGDatum"/>
        </w:rPr>
        <w:noBreakHyphen/>
        <w:t>181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1-jarige leeftijd.</w:t>
      </w:r>
    </w:p>
    <w:p w14:paraId="4983EA33" w14:textId="77777777" w:rsidR="00DC235B" w:rsidRDefault="00520BB5">
      <w:pPr>
        <w:pStyle w:val="PGKop12"/>
      </w:pPr>
      <w:r>
        <w:t>5.</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landbouwer</w:t>
      </w:r>
      <w:r>
        <w:t xml:space="preserve">, geboren op </w:t>
      </w:r>
      <w:r>
        <w:rPr>
          <w:rStyle w:val="PGDatum"/>
        </w:rPr>
        <w:t>20</w:t>
      </w:r>
      <w:r>
        <w:rPr>
          <w:rStyle w:val="PGDatum"/>
        </w:rPr>
        <w:noBreakHyphen/>
        <w:t>12</w:t>
      </w:r>
      <w:r>
        <w:rPr>
          <w:rStyle w:val="PGDatum"/>
        </w:rPr>
        <w:noBreakHyphen/>
        <w:t>181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5</w:t>
      </w:r>
      <w:r>
        <w:rPr>
          <w:rStyle w:val="PGDatum"/>
        </w:rPr>
        <w:noBreakHyphen/>
        <w:t>12</w:t>
      </w:r>
      <w:r>
        <w:rPr>
          <w:rStyle w:val="PGDatum"/>
        </w:rPr>
        <w:noBreakHyphen/>
        <w:t>188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64-jarige leeftijd.</w:t>
      </w:r>
    </w:p>
    <w:p w14:paraId="64BC8C94" w14:textId="77777777" w:rsidR="00DC235B" w:rsidRDefault="00520BB5">
      <w:pPr>
        <w:pStyle w:val="PGKop12"/>
      </w:pPr>
      <w:r>
        <w:t>6.</w:t>
      </w:r>
      <w:r>
        <w:tab/>
      </w:r>
      <w:r>
        <w:rPr>
          <w:rStyle w:val="PGVoornaam"/>
        </w:rPr>
        <w:t>Anna Maria</w:t>
      </w:r>
      <w:r>
        <w:t xml:space="preserve"> </w:t>
      </w:r>
      <w:r>
        <w:rPr>
          <w:rStyle w:val="PGRoepnaam"/>
        </w:rPr>
        <w:t>(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25</w:t>
      </w:r>
      <w:r>
        <w:rPr>
          <w:rStyle w:val="PGDatum"/>
        </w:rPr>
        <w:noBreakHyphen/>
        <w:t>02</w:t>
      </w:r>
      <w:r>
        <w:rPr>
          <w:rStyle w:val="PGDatum"/>
        </w:rPr>
        <w:noBreakHyphen/>
        <w:t>182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w:t>
      </w:r>
      <w:r>
        <w:lastRenderedPageBreak/>
        <w:t xml:space="preserve">overleden op </w:t>
      </w:r>
      <w:r>
        <w:rPr>
          <w:rStyle w:val="PGDatum"/>
        </w:rPr>
        <w:t>31</w:t>
      </w:r>
      <w:r>
        <w:rPr>
          <w:rStyle w:val="PGDatum"/>
        </w:rPr>
        <w:noBreakHyphen/>
        <w:t>03</w:t>
      </w:r>
      <w:r>
        <w:rPr>
          <w:rStyle w:val="PGDatum"/>
        </w:rPr>
        <w:noBreakHyphen/>
        <w:t>1875</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p 54-jarige leeftijd.</w:t>
      </w:r>
    </w:p>
    <w:p w14:paraId="3069F2BE" w14:textId="77777777" w:rsidR="00DC235B" w:rsidRDefault="00520BB5">
      <w:pPr>
        <w:pStyle w:val="PGKop2"/>
      </w:pPr>
      <w:r>
        <w:t xml:space="preserve">Ondertrouwd op </w:t>
      </w:r>
      <w:r>
        <w:rPr>
          <w:rStyle w:val="PGDatum"/>
        </w:rPr>
        <w:t>05</w:t>
      </w:r>
      <w:r>
        <w:rPr>
          <w:rStyle w:val="PGDatum"/>
        </w:rPr>
        <w:noBreakHyphen/>
        <w:t>02</w:t>
      </w:r>
      <w:r>
        <w:rPr>
          <w:rStyle w:val="PGDatum"/>
        </w:rPr>
        <w:noBreakHyphen/>
        <w:t>1854</w:t>
      </w:r>
      <w:r>
        <w:t xml:space="preserve"> te </w:t>
      </w:r>
      <w:r>
        <w:rPr>
          <w:rStyle w:val="PGPlaats"/>
        </w:rPr>
        <w:t>Stratum en Tongelre</w:t>
      </w:r>
      <w:r>
        <w:rPr>
          <w:rStyle w:val="PGPlaats"/>
        </w:rPr>
        <w:fldChar w:fldCharType="begin"/>
      </w:r>
      <w:r>
        <w:instrText>xe "[Plaatsen]:Stratum en Tongelre"</w:instrText>
      </w:r>
      <w:r>
        <w:rPr>
          <w:rStyle w:val="PGPlaats"/>
        </w:rPr>
        <w:fldChar w:fldCharType="end"/>
      </w:r>
      <w:r>
        <w:t xml:space="preserve">, gehuwd op 32-jarige leeftijd op </w:t>
      </w:r>
      <w:r>
        <w:rPr>
          <w:rStyle w:val="PGDatum"/>
        </w:rPr>
        <w:t>15</w:t>
      </w:r>
      <w:r>
        <w:rPr>
          <w:rStyle w:val="PGDatum"/>
        </w:rPr>
        <w:noBreakHyphen/>
        <w:t>02</w:t>
      </w:r>
      <w:r>
        <w:rPr>
          <w:rStyle w:val="PGDatum"/>
        </w:rPr>
        <w:noBreakHyphen/>
        <w:t>1854</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3613" w:name="BM_TONYVORS_5_9732_0005494"/>
      <w:bookmarkEnd w:id="3613"/>
      <w:r>
        <w:rPr>
          <w:rStyle w:val="PGVoornaam"/>
        </w:rPr>
        <w:t>Franciscus</w:t>
      </w:r>
      <w:r>
        <w:t xml:space="preserve"> </w:t>
      </w:r>
      <w:r>
        <w:rPr>
          <w:rStyle w:val="PGAchternaam"/>
        </w:rPr>
        <w:t>van ALPHEN</w:t>
      </w:r>
      <w:r>
        <w:rPr>
          <w:rStyle w:val="PGAchternaam"/>
        </w:rPr>
        <w:fldChar w:fldCharType="begin"/>
      </w:r>
      <w:r>
        <w:instrText>xe "Alphen, van:Franciscus"</w:instrText>
      </w:r>
      <w:r>
        <w:rPr>
          <w:rStyle w:val="PGAchternaam"/>
        </w:rPr>
        <w:fldChar w:fldCharType="end"/>
      </w:r>
      <w:r>
        <w:t xml:space="preserve">, 40 jaar oud, </w:t>
      </w:r>
      <w:r>
        <w:rPr>
          <w:rStyle w:val="PGBeroep"/>
        </w:rPr>
        <w:t>landbouwer</w:t>
      </w:r>
      <w:r>
        <w:t xml:space="preserve">, geboren op </w:t>
      </w:r>
      <w:r>
        <w:rPr>
          <w:rStyle w:val="PGDatum"/>
        </w:rPr>
        <w:t>14</w:t>
      </w:r>
      <w:r>
        <w:rPr>
          <w:rStyle w:val="PGDatum"/>
        </w:rPr>
        <w:noBreakHyphen/>
        <w:t>04</w:t>
      </w:r>
      <w:r>
        <w:rPr>
          <w:rStyle w:val="PGDatum"/>
        </w:rPr>
        <w:noBreakHyphen/>
        <w:t>1813</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overleden op </w:t>
      </w:r>
      <w:r>
        <w:rPr>
          <w:rStyle w:val="PGDatum"/>
        </w:rPr>
        <w:t>25</w:t>
      </w:r>
      <w:r>
        <w:rPr>
          <w:rStyle w:val="PGDatum"/>
        </w:rPr>
        <w:noBreakHyphen/>
        <w:t>12</w:t>
      </w:r>
      <w:r>
        <w:rPr>
          <w:rStyle w:val="PGDatum"/>
        </w:rPr>
        <w:noBreakHyphen/>
        <w:t>1874</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p 61-jarige leeftijd, zoon van </w:t>
      </w:r>
      <w:bookmarkStart w:id="3614" w:name="BM_TONYVORS_5_9732_0009012"/>
      <w:bookmarkEnd w:id="3614"/>
      <w:r>
        <w:rPr>
          <w:rStyle w:val="PGVoornaam"/>
        </w:rPr>
        <w:t>Johannes Adrianus</w:t>
      </w:r>
      <w:r>
        <w:t xml:space="preserve"> </w:t>
      </w:r>
      <w:r>
        <w:rPr>
          <w:rStyle w:val="PGAchternaam"/>
        </w:rPr>
        <w:t>van ALPHEN</w:t>
      </w:r>
      <w:r>
        <w:rPr>
          <w:rStyle w:val="PGAchternaam"/>
        </w:rPr>
        <w:fldChar w:fldCharType="begin"/>
      </w:r>
      <w:r>
        <w:instrText>xe "Alphen, van:Johannes Adrianus"</w:instrText>
      </w:r>
      <w:r>
        <w:rPr>
          <w:rStyle w:val="PGAchternaam"/>
        </w:rPr>
        <w:fldChar w:fldCharType="end"/>
      </w:r>
      <w:r>
        <w:t xml:space="preserve"> en </w:t>
      </w:r>
      <w:bookmarkStart w:id="3615" w:name="BM_TONYVORS_5_9732_0009013"/>
      <w:bookmarkEnd w:id="3615"/>
      <w:r>
        <w:rPr>
          <w:rStyle w:val="PGVoornaam"/>
        </w:rPr>
        <w:t>Catharina Joannes</w:t>
      </w:r>
      <w:r>
        <w:t xml:space="preserve"> </w:t>
      </w:r>
      <w:r>
        <w:rPr>
          <w:rStyle w:val="PGAchternaam"/>
        </w:rPr>
        <w:t>van HOUTUM</w:t>
      </w:r>
      <w:r>
        <w:rPr>
          <w:rStyle w:val="PGAchternaam"/>
        </w:rPr>
        <w:fldChar w:fldCharType="begin"/>
      </w:r>
      <w:r>
        <w:instrText>xe "Houtum, van:Catharina Joannes"</w:instrText>
      </w:r>
      <w:r>
        <w:rPr>
          <w:rStyle w:val="PGAchternaam"/>
        </w:rPr>
        <w:fldChar w:fldCharType="end"/>
      </w:r>
      <w:r>
        <w:t>.</w:t>
      </w:r>
    </w:p>
    <w:p w14:paraId="6B9228DB" w14:textId="77777777" w:rsidR="00DC235B" w:rsidRDefault="00520BB5">
      <w:pPr>
        <w:pStyle w:val="PGKop12"/>
      </w:pPr>
      <w:r>
        <w:t>7.</w:t>
      </w:r>
      <w:r>
        <w:tab/>
      </w:r>
      <w:r>
        <w:rPr>
          <w:rStyle w:val="PGVoornaam"/>
        </w:rPr>
        <w:t>Hendrina</w:t>
      </w:r>
      <w:r>
        <w:t xml:space="preserve"> </w:t>
      </w:r>
      <w:r>
        <w:rPr>
          <w:rStyle w:val="PGAchternaam"/>
        </w:rPr>
        <w:t>VORSTENBOSCH</w:t>
      </w:r>
      <w:r>
        <w:rPr>
          <w:rStyle w:val="PGAchternaam"/>
        </w:rPr>
        <w:fldChar w:fldCharType="begin"/>
      </w:r>
      <w:r>
        <w:instrText>xe "Vorstenbosch:Hendrina"</w:instrText>
      </w:r>
      <w:r>
        <w:rPr>
          <w:rStyle w:val="PGAchternaam"/>
        </w:rPr>
        <w:fldChar w:fldCharType="end"/>
      </w:r>
      <w:r>
        <w:t xml:space="preserve">, geboren op </w:t>
      </w:r>
      <w:r>
        <w:rPr>
          <w:rStyle w:val="PGDatum"/>
        </w:rPr>
        <w:t>04</w:t>
      </w:r>
      <w:r>
        <w:rPr>
          <w:rStyle w:val="PGDatum"/>
        </w:rPr>
        <w:noBreakHyphen/>
        <w:t>04</w:t>
      </w:r>
      <w:r>
        <w:rPr>
          <w:rStyle w:val="PGDatum"/>
        </w:rPr>
        <w:noBreakHyphen/>
        <w:t>182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3</w:t>
      </w:r>
      <w:r>
        <w:rPr>
          <w:rStyle w:val="PGDatum"/>
        </w:rPr>
        <w:noBreakHyphen/>
        <w:t>01</w:t>
      </w:r>
      <w:r>
        <w:rPr>
          <w:rStyle w:val="PGDatum"/>
        </w:rPr>
        <w:noBreakHyphen/>
        <w:t>187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54-jarige leeftijd.</w:t>
      </w:r>
    </w:p>
    <w:p w14:paraId="61363E7C" w14:textId="77777777" w:rsidR="00DC235B" w:rsidRDefault="00520BB5">
      <w:pPr>
        <w:pStyle w:val="PGKop2"/>
      </w:pPr>
      <w:r>
        <w:t xml:space="preserve">Ondertrouwd op </w:t>
      </w:r>
      <w:r>
        <w:rPr>
          <w:rStyle w:val="PGDatum"/>
        </w:rPr>
        <w:t>26</w:t>
      </w:r>
      <w:r>
        <w:rPr>
          <w:rStyle w:val="PGDatum"/>
        </w:rPr>
        <w:noBreakHyphen/>
        <w:t>04</w:t>
      </w:r>
      <w:r>
        <w:rPr>
          <w:rStyle w:val="PGDatum"/>
        </w:rPr>
        <w:noBreakHyphen/>
        <w:t>185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op 34-jarige leeftijd op </w:t>
      </w:r>
      <w:r>
        <w:rPr>
          <w:rStyle w:val="PGDatum"/>
        </w:rPr>
        <w:t>13</w:t>
      </w:r>
      <w:r>
        <w:rPr>
          <w:rStyle w:val="PGDatum"/>
        </w:rPr>
        <w:noBreakHyphen/>
        <w:t>05</w:t>
      </w:r>
      <w:r>
        <w:rPr>
          <w:rStyle w:val="PGDatum"/>
        </w:rPr>
        <w:noBreakHyphen/>
        <w:t>185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3616" w:name="BM_TONYVORS_5_9732_0005500"/>
      <w:bookmarkEnd w:id="3616"/>
      <w:r>
        <w:rPr>
          <w:rStyle w:val="PGVoornaam"/>
        </w:rPr>
        <w:t>Johannes</w:t>
      </w:r>
      <w:r>
        <w:t xml:space="preserve"> </w:t>
      </w:r>
      <w:r>
        <w:rPr>
          <w:rStyle w:val="PGAchternaam"/>
        </w:rPr>
        <w:t>BEKS</w:t>
      </w:r>
      <w:r>
        <w:rPr>
          <w:rStyle w:val="PGAchternaam"/>
        </w:rPr>
        <w:fldChar w:fldCharType="begin"/>
      </w:r>
      <w:r>
        <w:instrText>xe "Beks:Johannes"</w:instrText>
      </w:r>
      <w:r>
        <w:rPr>
          <w:rStyle w:val="PGAchternaam"/>
        </w:rPr>
        <w:fldChar w:fldCharType="end"/>
      </w:r>
      <w:r>
        <w:t xml:space="preserve"> </w:t>
      </w:r>
      <w:r>
        <w:rPr>
          <w:rStyle w:val="PGAlias"/>
        </w:rPr>
        <w:t>(Bex)</w:t>
      </w:r>
      <w:r>
        <w:t xml:space="preserve">, 30 jaar oud, </w:t>
      </w:r>
      <w:r>
        <w:rPr>
          <w:rStyle w:val="PGBeroep"/>
        </w:rPr>
        <w:t>bouwman</w:t>
      </w:r>
      <w:r>
        <w:t xml:space="preserve">, geboren op </w:t>
      </w:r>
      <w:r>
        <w:rPr>
          <w:rStyle w:val="PGDatum"/>
        </w:rPr>
        <w:t>27</w:t>
      </w:r>
      <w:r>
        <w:rPr>
          <w:rStyle w:val="PGDatum"/>
        </w:rPr>
        <w:noBreakHyphen/>
        <w:t>11</w:t>
      </w:r>
      <w:r>
        <w:rPr>
          <w:rStyle w:val="PGDatum"/>
        </w:rPr>
        <w:noBreakHyphen/>
        <w:t>182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3</w:t>
      </w:r>
      <w:r>
        <w:rPr>
          <w:rStyle w:val="PGDatum"/>
        </w:rPr>
        <w:noBreakHyphen/>
        <w:t>01</w:t>
      </w:r>
      <w:r>
        <w:rPr>
          <w:rStyle w:val="PGDatum"/>
        </w:rPr>
        <w:noBreakHyphen/>
        <w:t>189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63-jarige leeftijd, zoon van </w:t>
      </w:r>
      <w:bookmarkStart w:id="3617" w:name="BM_TONYVORS_5_9732_0000688"/>
      <w:bookmarkEnd w:id="3617"/>
      <w:r>
        <w:rPr>
          <w:rStyle w:val="PGVoornaam"/>
        </w:rPr>
        <w:t>Johannes</w:t>
      </w:r>
      <w:r>
        <w:t xml:space="preserve"> </w:t>
      </w:r>
      <w:r>
        <w:rPr>
          <w:rStyle w:val="PGAchternaam"/>
        </w:rPr>
        <w:t>BEKS</w:t>
      </w:r>
      <w:r>
        <w:rPr>
          <w:rStyle w:val="PGAchternaam"/>
        </w:rPr>
        <w:fldChar w:fldCharType="begin"/>
      </w:r>
      <w:r>
        <w:instrText>xe "Beks:Johannes"</w:instrText>
      </w:r>
      <w:r>
        <w:rPr>
          <w:rStyle w:val="PGAchternaam"/>
        </w:rPr>
        <w:fldChar w:fldCharType="end"/>
      </w:r>
      <w:r>
        <w:t xml:space="preserve"> </w:t>
      </w:r>
      <w:r>
        <w:rPr>
          <w:rStyle w:val="PGAlias"/>
        </w:rPr>
        <w:t>(Bex)</w:t>
      </w:r>
      <w:r>
        <w:t xml:space="preserve"> en </w:t>
      </w:r>
      <w:bookmarkStart w:id="3618" w:name="BM_TONYVORS_5_9732_0008605"/>
      <w:bookmarkEnd w:id="3618"/>
      <w:r>
        <w:rPr>
          <w:rStyle w:val="PGVoornaam"/>
        </w:rPr>
        <w:t>Petronella Jacobs</w:t>
      </w:r>
      <w:r>
        <w:t xml:space="preserve"> </w:t>
      </w:r>
      <w:r>
        <w:rPr>
          <w:rStyle w:val="PGAchternaam"/>
        </w:rPr>
        <w:t>LODEWIJCKX</w:t>
      </w:r>
      <w:r>
        <w:rPr>
          <w:rStyle w:val="PGAchternaam"/>
        </w:rPr>
        <w:fldChar w:fldCharType="begin"/>
      </w:r>
      <w:r>
        <w:instrText>xe "Lodewijckx:Petronella Jacobs"</w:instrText>
      </w:r>
      <w:r>
        <w:rPr>
          <w:rStyle w:val="PGAchternaam"/>
        </w:rPr>
        <w:fldChar w:fldCharType="end"/>
      </w:r>
      <w:r>
        <w:t>.</w:t>
      </w:r>
    </w:p>
    <w:p w14:paraId="79080EA8" w14:textId="77777777" w:rsidR="00DC235B" w:rsidRDefault="00520BB5">
      <w:pPr>
        <w:pStyle w:val="PGKop1"/>
      </w:pPr>
      <w:r>
        <w:t>Uit het tweede huwelijk:</w:t>
      </w:r>
    </w:p>
    <w:p w14:paraId="45274DA6" w14:textId="77777777" w:rsidR="00DC235B" w:rsidRDefault="00520BB5">
      <w:pPr>
        <w:pStyle w:val="PGKop12"/>
      </w:pPr>
      <w:r>
        <w:t>8.</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8</w:t>
      </w:r>
      <w:r>
        <w:rPr>
          <w:rStyle w:val="PGDatum"/>
        </w:rPr>
        <w:noBreakHyphen/>
        <w:t>08</w:t>
      </w:r>
      <w:r>
        <w:rPr>
          <w:rStyle w:val="PGDatum"/>
        </w:rPr>
        <w:noBreakHyphen/>
        <w:t>1824</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6</w:t>
      </w:r>
      <w:r>
        <w:rPr>
          <w:rStyle w:val="PGDatum"/>
        </w:rPr>
        <w:noBreakHyphen/>
        <w:t>08</w:t>
      </w:r>
      <w:r>
        <w:rPr>
          <w:rStyle w:val="PGDatum"/>
        </w:rPr>
        <w:noBreakHyphen/>
        <w:t>1825</w:t>
      </w:r>
      <w:r>
        <w:t xml:space="preserve"> te </w:t>
      </w:r>
      <w:r>
        <w:rPr>
          <w:rStyle w:val="PGPlaats"/>
        </w:rPr>
        <w:t>Stratum</w:t>
      </w:r>
      <w:r>
        <w:rPr>
          <w:rStyle w:val="PGPlaats"/>
        </w:rPr>
        <w:fldChar w:fldCharType="begin"/>
      </w:r>
      <w:r>
        <w:instrText>xe "[Plaatsen]:Stratum"</w:instrText>
      </w:r>
      <w:r>
        <w:rPr>
          <w:rStyle w:val="PGPlaats"/>
        </w:rPr>
        <w:fldChar w:fldCharType="end"/>
      </w:r>
      <w:r>
        <w:t>, 353 dagen oud.</w:t>
      </w:r>
    </w:p>
    <w:p w14:paraId="0FDAB4A5" w14:textId="77777777" w:rsidR="00DC235B" w:rsidRDefault="00520BB5">
      <w:pPr>
        <w:pStyle w:val="PGKop12"/>
      </w:pPr>
      <w:r>
        <w:t>9.</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2</w:t>
      </w:r>
      <w:r>
        <w:rPr>
          <w:rStyle w:val="PGDatum"/>
        </w:rPr>
        <w:noBreakHyphen/>
        <w:t>01</w:t>
      </w:r>
      <w:r>
        <w:rPr>
          <w:rStyle w:val="PGDatum"/>
        </w:rPr>
        <w:noBreakHyphen/>
        <w:t>182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8</w:t>
      </w:r>
      <w:r>
        <w:rPr>
          <w:rStyle w:val="PGDatum"/>
        </w:rPr>
        <w:noBreakHyphen/>
        <w:t>12</w:t>
      </w:r>
      <w:r>
        <w:rPr>
          <w:rStyle w:val="PGDatum"/>
        </w:rPr>
        <w:noBreakHyphen/>
        <w:t>1829</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3-jarige leeftijd.</w:t>
      </w:r>
    </w:p>
    <w:p w14:paraId="5450E187" w14:textId="77777777" w:rsidR="00DC235B" w:rsidRDefault="00520BB5">
      <w:pPr>
        <w:pStyle w:val="PGKop12"/>
      </w:pPr>
      <w:r>
        <w:t>10.</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14</w:t>
      </w:r>
      <w:r>
        <w:rPr>
          <w:rStyle w:val="PGDatum"/>
        </w:rPr>
        <w:noBreakHyphen/>
        <w:t>12</w:t>
      </w:r>
      <w:r>
        <w:rPr>
          <w:rStyle w:val="PGDatum"/>
        </w:rPr>
        <w:noBreakHyphen/>
        <w:t>182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8</w:t>
      </w:r>
      <w:r>
        <w:rPr>
          <w:rStyle w:val="PGDatum"/>
        </w:rPr>
        <w:noBreakHyphen/>
        <w:t>02</w:t>
      </w:r>
      <w:r>
        <w:rPr>
          <w:rStyle w:val="PGDatum"/>
        </w:rPr>
        <w:noBreakHyphen/>
        <w:t>1827</w:t>
      </w:r>
      <w:r>
        <w:t xml:space="preserve"> te </w:t>
      </w:r>
      <w:r>
        <w:rPr>
          <w:rStyle w:val="PGPlaats"/>
        </w:rPr>
        <w:t>Stratum</w:t>
      </w:r>
      <w:r>
        <w:rPr>
          <w:rStyle w:val="PGPlaats"/>
        </w:rPr>
        <w:fldChar w:fldCharType="begin"/>
      </w:r>
      <w:r>
        <w:instrText>xe "[Plaatsen]:Stratum"</w:instrText>
      </w:r>
      <w:r>
        <w:rPr>
          <w:rStyle w:val="PGPlaats"/>
        </w:rPr>
        <w:fldChar w:fldCharType="end"/>
      </w:r>
      <w:r>
        <w:t>, 76 dagen oud.</w:t>
      </w:r>
    </w:p>
    <w:p w14:paraId="3DE8CBBD" w14:textId="77777777" w:rsidR="00DC235B" w:rsidRDefault="00520BB5">
      <w:pPr>
        <w:pStyle w:val="PGKop12"/>
      </w:pPr>
      <w:r>
        <w:t>1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0</w:t>
      </w:r>
      <w:r>
        <w:rPr>
          <w:rStyle w:val="PGDatum"/>
        </w:rPr>
        <w:noBreakHyphen/>
        <w:t>02</w:t>
      </w:r>
      <w:r>
        <w:rPr>
          <w:rStyle w:val="PGDatum"/>
        </w:rPr>
        <w:noBreakHyphen/>
        <w:t>182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2</w:t>
      </w:r>
      <w:r>
        <w:rPr>
          <w:rStyle w:val="PGDatum"/>
        </w:rPr>
        <w:noBreakHyphen/>
        <w:t>03</w:t>
      </w:r>
      <w:r>
        <w:rPr>
          <w:rStyle w:val="PGDatum"/>
        </w:rPr>
        <w:noBreakHyphen/>
        <w:t>1828</w:t>
      </w:r>
      <w:r>
        <w:t xml:space="preserve"> te </w:t>
      </w:r>
      <w:r>
        <w:rPr>
          <w:rStyle w:val="PGPlaats"/>
        </w:rPr>
        <w:t>Stratum</w:t>
      </w:r>
      <w:r>
        <w:rPr>
          <w:rStyle w:val="PGPlaats"/>
        </w:rPr>
        <w:fldChar w:fldCharType="begin"/>
      </w:r>
      <w:r>
        <w:instrText>xe "[Plaatsen]:Stratum"</w:instrText>
      </w:r>
      <w:r>
        <w:rPr>
          <w:rStyle w:val="PGPlaats"/>
        </w:rPr>
        <w:fldChar w:fldCharType="end"/>
      </w:r>
      <w:r>
        <w:t>, 31 dagen oud.</w:t>
      </w:r>
    </w:p>
    <w:p w14:paraId="26DCE761" w14:textId="77777777" w:rsidR="00DC235B" w:rsidRDefault="00520BB5">
      <w:pPr>
        <w:pStyle w:val="PGKop12"/>
      </w:pPr>
      <w:r>
        <w:t>1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0</w:t>
      </w:r>
      <w:r>
        <w:rPr>
          <w:rStyle w:val="PGDatum"/>
        </w:rPr>
        <w:noBreakHyphen/>
        <w:t>02</w:t>
      </w:r>
      <w:r>
        <w:rPr>
          <w:rStyle w:val="PGDatum"/>
        </w:rPr>
        <w:noBreakHyphen/>
        <w:t>1829</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0</w:t>
      </w:r>
      <w:r>
        <w:rPr>
          <w:rStyle w:val="PGDatum"/>
        </w:rPr>
        <w:noBreakHyphen/>
        <w:t>02</w:t>
      </w:r>
      <w:r>
        <w:rPr>
          <w:rStyle w:val="PGDatum"/>
        </w:rPr>
        <w:noBreakHyphen/>
        <w:t>1829</w:t>
      </w:r>
      <w:r>
        <w:t xml:space="preserve"> te </w:t>
      </w:r>
      <w:r>
        <w:rPr>
          <w:rStyle w:val="PGPlaats"/>
        </w:rPr>
        <w:t>Stratum</w:t>
      </w:r>
      <w:r>
        <w:rPr>
          <w:rStyle w:val="PGPlaats"/>
        </w:rPr>
        <w:fldChar w:fldCharType="begin"/>
      </w:r>
      <w:r>
        <w:instrText>xe "[Plaatsen]:Stratum"</w:instrText>
      </w:r>
      <w:r>
        <w:rPr>
          <w:rStyle w:val="PGPlaats"/>
        </w:rPr>
        <w:fldChar w:fldCharType="end"/>
      </w:r>
      <w:r>
        <w:t>, 0 dagen oud.</w:t>
      </w:r>
    </w:p>
    <w:p w14:paraId="03A5464A" w14:textId="77777777" w:rsidR="00DC235B" w:rsidRDefault="00520BB5">
      <w:pPr>
        <w:pStyle w:val="PGKop12"/>
      </w:pPr>
      <w:r>
        <w:t>13.</w:t>
      </w:r>
      <w:r>
        <w:tab/>
      </w:r>
      <w:r>
        <w:rPr>
          <w:rStyle w:val="PGVoornaam"/>
        </w:rPr>
        <w:t>Johanna</w:t>
      </w:r>
      <w:r>
        <w:t xml:space="preserve"> </w:t>
      </w:r>
      <w:r>
        <w:rPr>
          <w:rStyle w:val="PGRoepnaam"/>
        </w:rPr>
        <w:t>(Mari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30</w:t>
      </w:r>
      <w:r>
        <w:rPr>
          <w:rStyle w:val="PGDatum"/>
        </w:rPr>
        <w:noBreakHyphen/>
        <w:t>05</w:t>
      </w:r>
      <w:r>
        <w:rPr>
          <w:rStyle w:val="PGDatum"/>
        </w:rPr>
        <w:noBreakHyphen/>
        <w:t>183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0</w:t>
      </w:r>
      <w:r>
        <w:rPr>
          <w:rStyle w:val="PGDatum"/>
        </w:rPr>
        <w:noBreakHyphen/>
        <w:t>12</w:t>
      </w:r>
      <w:r>
        <w:rPr>
          <w:rStyle w:val="PGDatum"/>
        </w:rPr>
        <w:noBreakHyphen/>
        <w:t>1859</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29-jarige leeftijd.</w:t>
      </w:r>
    </w:p>
    <w:p w14:paraId="76863462" w14:textId="77777777" w:rsidR="00DC235B" w:rsidRDefault="00520BB5">
      <w:pPr>
        <w:pStyle w:val="PGKop2"/>
      </w:pPr>
      <w:r>
        <w:t xml:space="preserve">Ondertrouwd op </w:t>
      </w:r>
      <w:r>
        <w:rPr>
          <w:rStyle w:val="PGDatum"/>
        </w:rPr>
        <w:t>25</w:t>
      </w:r>
      <w:r>
        <w:rPr>
          <w:rStyle w:val="PGDatum"/>
        </w:rPr>
        <w:noBreakHyphen/>
        <w:t>03</w:t>
      </w:r>
      <w:r>
        <w:rPr>
          <w:rStyle w:val="PGDatum"/>
        </w:rPr>
        <w:noBreakHyphen/>
        <w:t>185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op 25-jarige leeftijd op </w:t>
      </w:r>
      <w:r>
        <w:rPr>
          <w:rStyle w:val="PGDatum"/>
        </w:rPr>
        <w:t>09</w:t>
      </w:r>
      <w:r>
        <w:rPr>
          <w:rStyle w:val="PGDatum"/>
        </w:rPr>
        <w:noBreakHyphen/>
        <w:t>04</w:t>
      </w:r>
      <w:r>
        <w:rPr>
          <w:rStyle w:val="PGDatum"/>
        </w:rPr>
        <w:noBreakHyphen/>
        <w:t>185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3619" w:name="BM_TONYVORS_5_9732_0008620"/>
      <w:bookmarkEnd w:id="3619"/>
      <w:r>
        <w:rPr>
          <w:rStyle w:val="PGVoornaam"/>
        </w:rPr>
        <w:t>Hendrikus</w:t>
      </w:r>
      <w:r>
        <w:t xml:space="preserve"> </w:t>
      </w:r>
      <w:r>
        <w:rPr>
          <w:rStyle w:val="PGAchternaam"/>
        </w:rPr>
        <w:t>TIJS</w:t>
      </w:r>
      <w:r>
        <w:rPr>
          <w:rStyle w:val="PGAchternaam"/>
        </w:rPr>
        <w:fldChar w:fldCharType="begin"/>
      </w:r>
      <w:r>
        <w:instrText>xe "Tijs:Hendrikus"</w:instrText>
      </w:r>
      <w:r>
        <w:rPr>
          <w:rStyle w:val="PGAchternaam"/>
        </w:rPr>
        <w:fldChar w:fldCharType="end"/>
      </w:r>
      <w:r>
        <w:t xml:space="preserve">, 31 jaar oud, </w:t>
      </w:r>
      <w:r>
        <w:rPr>
          <w:rStyle w:val="PGBeroep"/>
        </w:rPr>
        <w:t>bouwman</w:t>
      </w:r>
      <w:r>
        <w:t xml:space="preserve">, geboren op </w:t>
      </w:r>
      <w:r>
        <w:rPr>
          <w:rStyle w:val="PGDatum"/>
        </w:rPr>
        <w:t>11</w:t>
      </w:r>
      <w:r>
        <w:rPr>
          <w:rStyle w:val="PGDatum"/>
        </w:rPr>
        <w:noBreakHyphen/>
        <w:t>08</w:t>
      </w:r>
      <w:r>
        <w:rPr>
          <w:rStyle w:val="PGDatum"/>
        </w:rPr>
        <w:noBreakHyphen/>
        <w:t>182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2</w:t>
      </w:r>
      <w:r>
        <w:rPr>
          <w:rStyle w:val="PGDatum"/>
        </w:rPr>
        <w:noBreakHyphen/>
        <w:t>12</w:t>
      </w:r>
      <w:r>
        <w:rPr>
          <w:rStyle w:val="PGDatum"/>
        </w:rPr>
        <w:noBreakHyphen/>
        <w:t>188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57-jarige leeftijd, zoon van </w:t>
      </w:r>
      <w:bookmarkStart w:id="3620" w:name="BM_TONYVORS_5_9732_0001779"/>
      <w:bookmarkEnd w:id="3620"/>
      <w:r>
        <w:rPr>
          <w:rStyle w:val="PGVoornaam"/>
        </w:rPr>
        <w:t>Joannes Dircx</w:t>
      </w:r>
      <w:r>
        <w:t xml:space="preserve"> </w:t>
      </w:r>
      <w:r>
        <w:rPr>
          <w:rStyle w:val="PGAchternaam"/>
        </w:rPr>
        <w:t>TIJS</w:t>
      </w:r>
      <w:r>
        <w:rPr>
          <w:rStyle w:val="PGAchternaam"/>
        </w:rPr>
        <w:fldChar w:fldCharType="begin"/>
      </w:r>
      <w:r>
        <w:instrText>xe "Tijs:Joannes Dircx"</w:instrText>
      </w:r>
      <w:r>
        <w:rPr>
          <w:rStyle w:val="PGAchternaam"/>
        </w:rPr>
        <w:fldChar w:fldCharType="end"/>
      </w:r>
      <w:r>
        <w:t xml:space="preserve">, </w:t>
      </w:r>
      <w:r>
        <w:rPr>
          <w:rStyle w:val="PGBeroep"/>
        </w:rPr>
        <w:t>bouwman</w:t>
      </w:r>
      <w:r>
        <w:t xml:space="preserve">, en </w:t>
      </w:r>
      <w:bookmarkStart w:id="3621" w:name="BM_TONYVORS_5_9732_0002458"/>
      <w:bookmarkEnd w:id="3621"/>
      <w:r>
        <w:rPr>
          <w:rStyle w:val="PGVoornaam"/>
        </w:rPr>
        <w:t>Hendriena</w:t>
      </w:r>
      <w:r>
        <w:t xml:space="preserve"> </w:t>
      </w:r>
      <w:r>
        <w:rPr>
          <w:rStyle w:val="PGAchternaam"/>
        </w:rPr>
        <w:t>van BUUL</w:t>
      </w:r>
      <w:r>
        <w:rPr>
          <w:rStyle w:val="PGAchternaam"/>
        </w:rPr>
        <w:fldChar w:fldCharType="begin"/>
      </w:r>
      <w:r>
        <w:instrText>xe "Buul, van:Hendriena"</w:instrText>
      </w:r>
      <w:r>
        <w:rPr>
          <w:rStyle w:val="PGAchternaam"/>
        </w:rPr>
        <w:fldChar w:fldCharType="end"/>
      </w:r>
      <w:r>
        <w:t xml:space="preserve">. {Hij is later gehuwd op 36-jarige leeftijd op </w:t>
      </w:r>
      <w:r>
        <w:rPr>
          <w:rStyle w:val="PGDatum"/>
        </w:rPr>
        <w:t>28</w:t>
      </w:r>
      <w:r>
        <w:rPr>
          <w:rStyle w:val="PGDatum"/>
        </w:rPr>
        <w:noBreakHyphen/>
        <w:t>01</w:t>
      </w:r>
      <w:r>
        <w:rPr>
          <w:rStyle w:val="PGDatum"/>
        </w:rPr>
        <w:noBreakHyphen/>
        <w:t>186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3622" w:name="BM_TONYVORS_5_9732_0011854"/>
      <w:bookmarkEnd w:id="3622"/>
      <w:r>
        <w:rPr>
          <w:rStyle w:val="PGVoornaam"/>
        </w:rPr>
        <w:t>Petronella</w:t>
      </w:r>
      <w:r>
        <w:t xml:space="preserve"> </w:t>
      </w:r>
      <w:r>
        <w:rPr>
          <w:rStyle w:val="PGAchternaam"/>
        </w:rPr>
        <w:t>LODEWIJKS</w:t>
      </w:r>
      <w:r>
        <w:rPr>
          <w:rStyle w:val="PGAchternaam"/>
        </w:rPr>
        <w:fldChar w:fldCharType="begin"/>
      </w:r>
      <w:r>
        <w:instrText>xe "Lodewijks:Petronella"</w:instrText>
      </w:r>
      <w:r>
        <w:rPr>
          <w:rStyle w:val="PGAchternaam"/>
        </w:rPr>
        <w:fldChar w:fldCharType="end"/>
      </w:r>
      <w:r>
        <w:t xml:space="preserve">, 37 jaar oud, geboren op </w:t>
      </w:r>
      <w:r>
        <w:rPr>
          <w:rStyle w:val="PGDatum"/>
        </w:rPr>
        <w:t>26</w:t>
      </w:r>
      <w:r>
        <w:rPr>
          <w:rStyle w:val="PGDatum"/>
        </w:rPr>
        <w:noBreakHyphen/>
        <w:t>10</w:t>
      </w:r>
      <w:r>
        <w:rPr>
          <w:rStyle w:val="PGDatum"/>
        </w:rPr>
        <w:noBreakHyphen/>
        <w:t>182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8</w:t>
      </w:r>
      <w:r>
        <w:rPr>
          <w:rStyle w:val="PGDatum"/>
        </w:rPr>
        <w:noBreakHyphen/>
        <w:t>10</w:t>
      </w:r>
      <w:r>
        <w:rPr>
          <w:rStyle w:val="PGDatum"/>
        </w:rPr>
        <w:noBreakHyphen/>
        <w:t>190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79-jarige leeftijd, dochter van </w:t>
      </w:r>
      <w:bookmarkStart w:id="3623" w:name="BM_TONYVORS_5_9732_0034915"/>
      <w:bookmarkEnd w:id="3623"/>
      <w:r>
        <w:rPr>
          <w:rStyle w:val="PGVoornaam"/>
        </w:rPr>
        <w:t>Matthias Jacobs</w:t>
      </w:r>
      <w:r>
        <w:t xml:space="preserve"> </w:t>
      </w:r>
      <w:r>
        <w:rPr>
          <w:rStyle w:val="PGRoepnaam"/>
        </w:rPr>
        <w:t>(Mathijs)</w:t>
      </w:r>
      <w:r>
        <w:t xml:space="preserve"> </w:t>
      </w:r>
      <w:r>
        <w:rPr>
          <w:rStyle w:val="PGAchternaam"/>
        </w:rPr>
        <w:t>LODEWIJCKX</w:t>
      </w:r>
      <w:r>
        <w:rPr>
          <w:rStyle w:val="PGAchternaam"/>
        </w:rPr>
        <w:fldChar w:fldCharType="begin"/>
      </w:r>
      <w:r>
        <w:instrText>xe "Lodewijckx:Matthias Jacobs"</w:instrText>
      </w:r>
      <w:r>
        <w:rPr>
          <w:rStyle w:val="PGAchternaam"/>
        </w:rPr>
        <w:fldChar w:fldCharType="end"/>
      </w:r>
      <w:r>
        <w:t xml:space="preserve"> en </w:t>
      </w:r>
      <w:bookmarkStart w:id="3624" w:name="BM_TONYVORS_5_9732_0034916"/>
      <w:bookmarkEnd w:id="3624"/>
      <w:r>
        <w:rPr>
          <w:rStyle w:val="PGVoornaam"/>
        </w:rPr>
        <w:t>Francisca Simons</w:t>
      </w:r>
      <w:r>
        <w:t xml:space="preserve"> </w:t>
      </w:r>
      <w:r>
        <w:rPr>
          <w:rStyle w:val="PGAchternaam"/>
        </w:rPr>
        <w:t>van ALPHEN</w:t>
      </w:r>
      <w:r>
        <w:rPr>
          <w:rStyle w:val="PGAchternaam"/>
        </w:rPr>
        <w:fldChar w:fldCharType="begin"/>
      </w:r>
      <w:r>
        <w:instrText>xe "Alphen, van:Francisca Simons"</w:instrText>
      </w:r>
      <w:r>
        <w:rPr>
          <w:rStyle w:val="PGAchternaam"/>
        </w:rPr>
        <w:fldChar w:fldCharType="end"/>
      </w:r>
      <w:r>
        <w:t>.}</w:t>
      </w:r>
    </w:p>
    <w:p w14:paraId="159499F3" w14:textId="77777777" w:rsidR="00DC235B" w:rsidRDefault="00520BB5">
      <w:pPr>
        <w:pStyle w:val="PGKop12"/>
      </w:pPr>
      <w:r>
        <w:t>14.</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04</w:t>
      </w:r>
      <w:r>
        <w:rPr>
          <w:rStyle w:val="PGDatum"/>
        </w:rPr>
        <w:noBreakHyphen/>
        <w:t>08</w:t>
      </w:r>
      <w:r>
        <w:rPr>
          <w:rStyle w:val="PGDatum"/>
        </w:rPr>
        <w:noBreakHyphen/>
        <w:t>183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4</w:t>
      </w:r>
      <w:r>
        <w:rPr>
          <w:rStyle w:val="PGDatum"/>
        </w:rPr>
        <w:noBreakHyphen/>
        <w:t>08</w:t>
      </w:r>
      <w:r>
        <w:rPr>
          <w:rStyle w:val="PGDatum"/>
        </w:rPr>
        <w:noBreakHyphen/>
        <w:t>1832</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1-jarige leeftijd.</w:t>
      </w:r>
    </w:p>
    <w:p w14:paraId="00E2CCFB" w14:textId="77777777" w:rsidR="00DC235B" w:rsidRDefault="00520BB5">
      <w:pPr>
        <w:pStyle w:val="PGKop12"/>
      </w:pPr>
      <w:r>
        <w:t>15.</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31</w:t>
      </w:r>
      <w:r>
        <w:rPr>
          <w:rStyle w:val="PGDatum"/>
        </w:rPr>
        <w:noBreakHyphen/>
        <w:t>05</w:t>
      </w:r>
      <w:r>
        <w:rPr>
          <w:rStyle w:val="PGDatum"/>
        </w:rPr>
        <w:noBreakHyphen/>
        <w:t>183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0</w:t>
      </w:r>
      <w:r>
        <w:rPr>
          <w:rStyle w:val="PGDatum"/>
        </w:rPr>
        <w:noBreakHyphen/>
        <w:t>08</w:t>
      </w:r>
      <w:r>
        <w:rPr>
          <w:rStyle w:val="PGDatum"/>
        </w:rPr>
        <w:noBreakHyphen/>
        <w:t>1833</w:t>
      </w:r>
      <w:r>
        <w:t xml:space="preserve"> te </w:t>
      </w:r>
      <w:r>
        <w:rPr>
          <w:rStyle w:val="PGPlaats"/>
        </w:rPr>
        <w:t>Stratum</w:t>
      </w:r>
      <w:r>
        <w:rPr>
          <w:rStyle w:val="PGPlaats"/>
        </w:rPr>
        <w:fldChar w:fldCharType="begin"/>
      </w:r>
      <w:r>
        <w:instrText>xe "[Plaatsen]:Stratum"</w:instrText>
      </w:r>
      <w:r>
        <w:rPr>
          <w:rStyle w:val="PGPlaats"/>
        </w:rPr>
        <w:fldChar w:fldCharType="end"/>
      </w:r>
      <w:r>
        <w:t>, 71 dagen oud.</w:t>
      </w:r>
    </w:p>
    <w:p w14:paraId="17DE7A86" w14:textId="77777777" w:rsidR="00DC235B" w:rsidRDefault="00520BB5">
      <w:pPr>
        <w:pStyle w:val="PGKop12"/>
      </w:pPr>
      <w:r>
        <w:t>16.</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31</w:t>
      </w:r>
      <w:r>
        <w:rPr>
          <w:rStyle w:val="PGDatum"/>
        </w:rPr>
        <w:noBreakHyphen/>
        <w:t>07</w:t>
      </w:r>
      <w:r>
        <w:rPr>
          <w:rStyle w:val="PGDatum"/>
        </w:rPr>
        <w:noBreakHyphen/>
        <w:t>183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1</w:t>
      </w:r>
      <w:r>
        <w:rPr>
          <w:rStyle w:val="PGDatum"/>
        </w:rPr>
        <w:noBreakHyphen/>
        <w:t>06</w:t>
      </w:r>
      <w:r>
        <w:rPr>
          <w:rStyle w:val="PGDatum"/>
        </w:rPr>
        <w:noBreakHyphen/>
        <w:t>188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50-jarige leeftijd.</w:t>
      </w:r>
    </w:p>
    <w:p w14:paraId="4D0F2924" w14:textId="77777777" w:rsidR="00DC235B" w:rsidRDefault="00DC235B">
      <w:pPr>
        <w:pStyle w:val="PGKop0"/>
      </w:pPr>
    </w:p>
    <w:p w14:paraId="59AA33D7" w14:textId="77777777" w:rsidR="00DC235B" w:rsidRDefault="00520BB5">
      <w:pPr>
        <w:pStyle w:val="PGKop01"/>
      </w:pPr>
      <w:bookmarkStart w:id="3625" w:name="BM_TONYVORS_5_9732_0000690"/>
      <w:bookmarkEnd w:id="3625"/>
      <w:r>
        <w:rPr>
          <w:rStyle w:val="PGHoofdnummer"/>
        </w:rPr>
        <w:t>XIV.434</w:t>
      </w:r>
      <w:r>
        <w:tab/>
      </w:r>
      <w:r>
        <w:rPr>
          <w:rStyle w:val="PGVoornaam"/>
        </w:rPr>
        <w:t>Henricus Adriaans</w:t>
      </w:r>
      <w:r>
        <w:t xml:space="preserve"> </w:t>
      </w:r>
      <w:r>
        <w:rPr>
          <w:rStyle w:val="PGAchternaam"/>
        </w:rPr>
        <w:t>VORSTENBOSCH</w:t>
      </w:r>
      <w:r>
        <w:rPr>
          <w:rStyle w:val="PGAchternaam"/>
        </w:rPr>
        <w:fldChar w:fldCharType="begin"/>
      </w:r>
      <w:r>
        <w:instrText>xe "Vorstenbosch:Henricus Adriaans"</w:instrText>
      </w:r>
      <w:r>
        <w:rPr>
          <w:rStyle w:val="PGAchternaam"/>
        </w:rPr>
        <w:fldChar w:fldCharType="end"/>
      </w:r>
      <w:r>
        <w:t xml:space="preserve">, </w:t>
      </w:r>
      <w:r>
        <w:rPr>
          <w:rStyle w:val="PGBeroep"/>
        </w:rPr>
        <w:t>dienstknecht</w:t>
      </w:r>
      <w:r>
        <w:t>, gedoopt (</w:t>
      </w:r>
      <w:r>
        <w:rPr>
          <w:rStyle w:val="PGGezindte"/>
        </w:rPr>
        <w:t>rk</w:t>
      </w:r>
      <w:r>
        <w:t xml:space="preserve">) op </w:t>
      </w:r>
      <w:r>
        <w:rPr>
          <w:rStyle w:val="PGDatum"/>
        </w:rPr>
        <w:t>18</w:t>
      </w:r>
      <w:r>
        <w:rPr>
          <w:rStyle w:val="PGDatum"/>
        </w:rPr>
        <w:noBreakHyphen/>
        <w:t>03</w:t>
      </w:r>
      <w:r>
        <w:rPr>
          <w:rStyle w:val="PGDatum"/>
        </w:rPr>
        <w:noBreakHyphen/>
        <w:t>1810</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getuige(n): </w:t>
      </w:r>
      <w:r>
        <w:rPr>
          <w:rStyle w:val="PGGetuigen"/>
        </w:rPr>
        <w:t>Joannes Vorstenbosch en Joanna Kerkhof)</w:t>
      </w:r>
      <w:r>
        <w:t xml:space="preserve">, overleden op </w:t>
      </w:r>
      <w:r>
        <w:rPr>
          <w:rStyle w:val="PGDatum"/>
        </w:rPr>
        <w:t>06</w:t>
      </w:r>
      <w:r>
        <w:rPr>
          <w:rStyle w:val="PGDatum"/>
        </w:rPr>
        <w:noBreakHyphen/>
        <w:t>02</w:t>
      </w:r>
      <w:r>
        <w:rPr>
          <w:rStyle w:val="PGDatum"/>
        </w:rPr>
        <w:noBreakHyphen/>
        <w:t>187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6-jarige leeftijd. </w:t>
      </w:r>
      <w:r>
        <w:rPr>
          <w:rStyle w:val="PGInfotekst"/>
        </w:rPr>
        <w:t>In 1855, toen zijn vader overleed, kwam de familie bij elkaar bij Hendrik thuis op de Dommelhoef te Stratum. Daar werd de Memorie van Successie opgemaakt.</w:t>
      </w:r>
    </w:p>
    <w:p w14:paraId="71939485" w14:textId="77777777" w:rsidR="00DC235B" w:rsidRDefault="00520BB5">
      <w:pPr>
        <w:pStyle w:val="PGKop1"/>
      </w:pPr>
      <w:r>
        <w:rPr>
          <w:rStyle w:val="PGInfotekst"/>
        </w:rPr>
        <w:t>In 1869 vond in opdracht van Hendrikus een veiling plaats in zijn huis aan het Kruijs te Heeze door notaris Neomagus. De volgende goederen kwamen onder de hamer: 'drie dragende koeijen, twee malen en een drangde varken, hooge- en lage krarren, allerlei bouw- en melkgereedschappen, den geheelen inboedel, veel aardappelen, benevens eene zeer groote partij hooi en stroo'.</w:t>
      </w:r>
    </w:p>
    <w:p w14:paraId="45B5B537" w14:textId="51BCDE93" w:rsidR="00DC235B" w:rsidRDefault="00520BB5">
      <w:pPr>
        <w:pStyle w:val="PGKop1"/>
      </w:pPr>
      <w:r>
        <w:rPr>
          <w:rStyle w:val="PGInfotekst"/>
        </w:rPr>
        <w:t>(Bron: Meijerijsche Courant dd.23-10-1869*)</w:t>
      </w:r>
      <w:r>
        <w:t xml:space="preserve">, zoon van </w:t>
      </w:r>
      <w:r>
        <w:rPr>
          <w:rStyle w:val="PGVoornaam"/>
        </w:rPr>
        <w:t>Adrianus Henricx</w:t>
      </w:r>
      <w:r>
        <w:t xml:space="preserve"> </w:t>
      </w:r>
      <w:r>
        <w:rPr>
          <w:rStyle w:val="PGAchternaam"/>
        </w:rPr>
        <w:t>VORSTENBOSCH</w:t>
      </w:r>
      <w:r>
        <w:rPr>
          <w:rStyle w:val="PGAchternaam"/>
        </w:rPr>
        <w:fldChar w:fldCharType="begin"/>
      </w:r>
      <w:r>
        <w:instrText>xe "Vorstenbosch:Adrianus Henricx"</w:instrText>
      </w:r>
      <w:r>
        <w:rPr>
          <w:rStyle w:val="PGAchternaam"/>
        </w:rPr>
        <w:fldChar w:fldCharType="end"/>
      </w:r>
      <w:r>
        <w:t xml:space="preserve"> (zie </w:t>
      </w:r>
      <w:r>
        <w:rPr>
          <w:rStyle w:val="PGNummer"/>
        </w:rPr>
        <w:t>XIII.135</w:t>
      </w:r>
      <w:r>
        <w:t xml:space="preserve"> op blz. </w:t>
      </w:r>
      <w:r>
        <w:fldChar w:fldCharType="begin"/>
      </w:r>
      <w:r>
        <w:instrText xml:space="preserve"> PAGEREF BM_TONYVORS_5_9732_0001294 \h </w:instrText>
      </w:r>
      <w:r>
        <w:fldChar w:fldCharType="separate"/>
      </w:r>
      <w:r w:rsidR="003E345F">
        <w:rPr>
          <w:noProof/>
        </w:rPr>
        <w:t>301</w:t>
      </w:r>
      <w:r>
        <w:fldChar w:fldCharType="end"/>
      </w:r>
      <w:r>
        <w:t xml:space="preserve">) en </w:t>
      </w:r>
      <w:r>
        <w:rPr>
          <w:rStyle w:val="PGVoornaam"/>
        </w:rPr>
        <w:t>Joanna Henricx</w:t>
      </w:r>
      <w:r>
        <w:t xml:space="preserve"> </w:t>
      </w:r>
      <w:r>
        <w:rPr>
          <w:rStyle w:val="PGAchternaam"/>
        </w:rPr>
        <w:t>VERSANTVOORT</w:t>
      </w:r>
      <w:r>
        <w:rPr>
          <w:rStyle w:val="PGAchternaam"/>
        </w:rPr>
        <w:fldChar w:fldCharType="begin"/>
      </w:r>
      <w:r>
        <w:instrText>xe "Versantvoort:Joanna Henricx"</w:instrText>
      </w:r>
      <w:r>
        <w:rPr>
          <w:rStyle w:val="PGAchternaam"/>
        </w:rPr>
        <w:fldChar w:fldCharType="end"/>
      </w:r>
      <w:r>
        <w:t xml:space="preserve"> </w:t>
      </w:r>
      <w:r>
        <w:rPr>
          <w:rStyle w:val="PGAlias"/>
        </w:rPr>
        <w:lastRenderedPageBreak/>
        <w:t>(Versantvoort)</w:t>
      </w:r>
      <w:r>
        <w:t xml:space="preserve">, </w:t>
      </w:r>
      <w:r>
        <w:rPr>
          <w:rStyle w:val="PGBeroep"/>
        </w:rPr>
        <w:t>landbouweresse</w:t>
      </w:r>
      <w:r>
        <w:t>.</w:t>
      </w:r>
    </w:p>
    <w:p w14:paraId="66F5E568" w14:textId="77777777" w:rsidR="00DC235B" w:rsidRDefault="00520BB5">
      <w:pPr>
        <w:pStyle w:val="PGKop1"/>
      </w:pPr>
      <w:r>
        <w:t xml:space="preserve">Gehuwd op 53-jarige leeftijd op </w:t>
      </w:r>
      <w:r>
        <w:rPr>
          <w:rStyle w:val="PGDatum"/>
        </w:rPr>
        <w:t>25</w:t>
      </w:r>
      <w:r>
        <w:rPr>
          <w:rStyle w:val="PGDatum"/>
        </w:rPr>
        <w:noBreakHyphen/>
        <w:t>04</w:t>
      </w:r>
      <w:r>
        <w:rPr>
          <w:rStyle w:val="PGDatum"/>
        </w:rPr>
        <w:noBreakHyphen/>
        <w:t>186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3626" w:name="BM_TONYVORS_5_9732_0000691"/>
      <w:bookmarkEnd w:id="3626"/>
      <w:r>
        <w:rPr>
          <w:rStyle w:val="PGVoornaam"/>
        </w:rPr>
        <w:t>Peternel</w:t>
      </w:r>
      <w:r>
        <w:t xml:space="preserve"> </w:t>
      </w:r>
      <w:r>
        <w:rPr>
          <w:rStyle w:val="PGAchternaam"/>
        </w:rPr>
        <w:t>van den HURK</w:t>
      </w:r>
      <w:r>
        <w:rPr>
          <w:rStyle w:val="PGAchternaam"/>
        </w:rPr>
        <w:fldChar w:fldCharType="begin"/>
      </w:r>
      <w:r>
        <w:instrText>xe "Hurk, van den:Peternel"</w:instrText>
      </w:r>
      <w:r>
        <w:rPr>
          <w:rStyle w:val="PGAchternaam"/>
        </w:rPr>
        <w:fldChar w:fldCharType="end"/>
      </w:r>
      <w:r>
        <w:t xml:space="preserve">, 37 jaar oud, geboren op </w:t>
      </w:r>
      <w:r>
        <w:rPr>
          <w:rStyle w:val="PGDatum"/>
        </w:rPr>
        <w:t>14</w:t>
      </w:r>
      <w:r>
        <w:rPr>
          <w:rStyle w:val="PGDatum"/>
        </w:rPr>
        <w:noBreakHyphen/>
        <w:t>10</w:t>
      </w:r>
      <w:r>
        <w:rPr>
          <w:rStyle w:val="PGDatum"/>
        </w:rPr>
        <w:noBreakHyphen/>
        <w:t>182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8</w:t>
      </w:r>
      <w:r>
        <w:rPr>
          <w:rStyle w:val="PGDatum"/>
        </w:rPr>
        <w:noBreakHyphen/>
        <w:t>05</w:t>
      </w:r>
      <w:r>
        <w:rPr>
          <w:rStyle w:val="PGDatum"/>
        </w:rPr>
        <w:noBreakHyphen/>
        <w:t>186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3-jarige leeftijd, dochter van </w:t>
      </w:r>
      <w:bookmarkStart w:id="3627" w:name="BM_TONYVORS_5_9732_0002899"/>
      <w:bookmarkEnd w:id="3627"/>
      <w:r>
        <w:rPr>
          <w:rStyle w:val="PGVoornaam"/>
        </w:rPr>
        <w:t>Joannes</w:t>
      </w:r>
      <w:r>
        <w:t xml:space="preserve"> </w:t>
      </w:r>
      <w:r>
        <w:rPr>
          <w:rStyle w:val="PGRoepnaam"/>
        </w:rPr>
        <w:t>(Jan)</w:t>
      </w:r>
      <w:r>
        <w:t xml:space="preserve"> </w:t>
      </w:r>
      <w:r>
        <w:rPr>
          <w:rStyle w:val="PGAchternaam"/>
        </w:rPr>
        <w:t>van de HURK</w:t>
      </w:r>
      <w:r>
        <w:rPr>
          <w:rStyle w:val="PGAchternaam"/>
        </w:rPr>
        <w:fldChar w:fldCharType="begin"/>
      </w:r>
      <w:r>
        <w:instrText>xe "Hurk, van de:Joannes"</w:instrText>
      </w:r>
      <w:r>
        <w:rPr>
          <w:rStyle w:val="PGAchternaam"/>
        </w:rPr>
        <w:fldChar w:fldCharType="end"/>
      </w:r>
      <w:r>
        <w:t xml:space="preserve"> en </w:t>
      </w:r>
      <w:bookmarkStart w:id="3628" w:name="BM_TONYVORS_5_9732_0002900"/>
      <w:bookmarkEnd w:id="3628"/>
      <w:r>
        <w:rPr>
          <w:rStyle w:val="PGVoornaam"/>
        </w:rPr>
        <w:t>Helena Maria</w:t>
      </w:r>
      <w:r>
        <w:t xml:space="preserve"> </w:t>
      </w:r>
      <w:r>
        <w:rPr>
          <w:rStyle w:val="PGAchternaam"/>
        </w:rPr>
        <w:t>MAAS</w:t>
      </w:r>
      <w:r>
        <w:rPr>
          <w:rStyle w:val="PGAchternaam"/>
        </w:rPr>
        <w:fldChar w:fldCharType="begin"/>
      </w:r>
      <w:r>
        <w:instrText>xe "Maas:Helena Maria"</w:instrText>
      </w:r>
      <w:r>
        <w:rPr>
          <w:rStyle w:val="PGAchternaam"/>
        </w:rPr>
        <w:fldChar w:fldCharType="end"/>
      </w:r>
      <w:r>
        <w:t xml:space="preserve">, </w:t>
      </w:r>
      <w:r>
        <w:rPr>
          <w:rStyle w:val="PGBeroep"/>
        </w:rPr>
        <w:t>landbouweres</w:t>
      </w:r>
      <w:r>
        <w:t>.</w:t>
      </w:r>
    </w:p>
    <w:p w14:paraId="026EAC3D" w14:textId="77777777" w:rsidR="00DC235B" w:rsidRDefault="00520BB5">
      <w:pPr>
        <w:pStyle w:val="PGKop1"/>
      </w:pPr>
      <w:r>
        <w:t>Uit dit huwelijk:</w:t>
      </w:r>
    </w:p>
    <w:p w14:paraId="6AD25163"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0</w:t>
      </w:r>
      <w:r>
        <w:rPr>
          <w:rStyle w:val="PGDatum"/>
        </w:rPr>
        <w:noBreakHyphen/>
        <w:t>04</w:t>
      </w:r>
      <w:r>
        <w:rPr>
          <w:rStyle w:val="PGDatum"/>
        </w:rPr>
        <w:noBreakHyphen/>
        <w:t>186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2</w:t>
      </w:r>
      <w:r>
        <w:rPr>
          <w:rStyle w:val="PGDatum"/>
        </w:rPr>
        <w:noBreakHyphen/>
        <w:t>04</w:t>
      </w:r>
      <w:r>
        <w:rPr>
          <w:rStyle w:val="PGDatum"/>
        </w:rPr>
        <w:noBreakHyphen/>
        <w:t>1913</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p 49-jarige leeftijd.</w:t>
      </w:r>
    </w:p>
    <w:p w14:paraId="218929C5" w14:textId="77777777" w:rsidR="00DC235B" w:rsidRDefault="00520BB5">
      <w:pPr>
        <w:pStyle w:val="PGKop2"/>
      </w:pPr>
      <w:r>
        <w:t xml:space="preserve">Gehuwd op 22-jarige leeftijd op </w:t>
      </w:r>
      <w:r>
        <w:rPr>
          <w:rStyle w:val="PGDatum"/>
        </w:rPr>
        <w:t>14</w:t>
      </w:r>
      <w:r>
        <w:rPr>
          <w:rStyle w:val="PGDatum"/>
        </w:rPr>
        <w:noBreakHyphen/>
        <w:t>01</w:t>
      </w:r>
      <w:r>
        <w:rPr>
          <w:rStyle w:val="PGDatum"/>
        </w:rPr>
        <w:noBreakHyphen/>
        <w:t>1887</w:t>
      </w:r>
      <w:r>
        <w:t xml:space="preserve"> te </w:t>
      </w:r>
      <w:r>
        <w:rPr>
          <w:rStyle w:val="PGPlaats"/>
        </w:rPr>
        <w:t>Zes Gehuchten</w:t>
      </w:r>
      <w:r>
        <w:rPr>
          <w:rStyle w:val="PGPlaats"/>
        </w:rPr>
        <w:fldChar w:fldCharType="begin"/>
      </w:r>
      <w:r>
        <w:instrText>xe "[Plaatsen]:Zes Gehuchten"</w:instrText>
      </w:r>
      <w:r>
        <w:rPr>
          <w:rStyle w:val="PGPlaats"/>
        </w:rPr>
        <w:fldChar w:fldCharType="end"/>
      </w:r>
      <w:r>
        <w:t xml:space="preserve"> met </w:t>
      </w:r>
      <w:bookmarkStart w:id="3629" w:name="BM_TONYVORS_5_9732_0000652"/>
      <w:bookmarkEnd w:id="3629"/>
      <w:r>
        <w:rPr>
          <w:rStyle w:val="PGVoornaam"/>
        </w:rPr>
        <w:t>Phillippes Jacobus</w:t>
      </w:r>
      <w:r>
        <w:t xml:space="preserve"> </w:t>
      </w:r>
      <w:r>
        <w:rPr>
          <w:rStyle w:val="PGAchternaam"/>
        </w:rPr>
        <w:t>LEIJTEN</w:t>
      </w:r>
      <w:r>
        <w:rPr>
          <w:rStyle w:val="PGAchternaam"/>
        </w:rPr>
        <w:fldChar w:fldCharType="begin"/>
      </w:r>
      <w:r>
        <w:instrText>xe "Leijten:Phillippes Jacobus"</w:instrText>
      </w:r>
      <w:r>
        <w:rPr>
          <w:rStyle w:val="PGAchternaam"/>
        </w:rPr>
        <w:fldChar w:fldCharType="end"/>
      </w:r>
      <w:r>
        <w:t xml:space="preserve">, 25 jaar oud, </w:t>
      </w:r>
      <w:r>
        <w:rPr>
          <w:rStyle w:val="PGBeroep"/>
        </w:rPr>
        <w:t>landbouwer</w:t>
      </w:r>
      <w:r>
        <w:t xml:space="preserve">, geboren op </w:t>
      </w:r>
      <w:r>
        <w:rPr>
          <w:rStyle w:val="PGDatum"/>
        </w:rPr>
        <w:t>21</w:t>
      </w:r>
      <w:r>
        <w:rPr>
          <w:rStyle w:val="PGDatum"/>
        </w:rPr>
        <w:noBreakHyphen/>
        <w:t>05</w:t>
      </w:r>
      <w:r>
        <w:rPr>
          <w:rStyle w:val="PGDatum"/>
        </w:rPr>
        <w:noBreakHyphen/>
        <w:t>1861</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9</w:t>
      </w:r>
      <w:r>
        <w:rPr>
          <w:rStyle w:val="PGDatum"/>
        </w:rPr>
        <w:noBreakHyphen/>
        <w:t>12</w:t>
      </w:r>
      <w:r>
        <w:rPr>
          <w:rStyle w:val="PGDatum"/>
        </w:rPr>
        <w:noBreakHyphen/>
        <w:t>1916</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p 55-jarige leeftijd, zoon van </w:t>
      </w:r>
      <w:bookmarkStart w:id="3630" w:name="BM_TONYVORS_5_9732_0002907"/>
      <w:bookmarkEnd w:id="3630"/>
      <w:r>
        <w:rPr>
          <w:rStyle w:val="PGVoornaam"/>
        </w:rPr>
        <w:t>Josephus Martinus</w:t>
      </w:r>
      <w:r>
        <w:t xml:space="preserve"> </w:t>
      </w:r>
      <w:r>
        <w:rPr>
          <w:rStyle w:val="PGAchternaam"/>
        </w:rPr>
        <w:t>LEIJTEN</w:t>
      </w:r>
      <w:r>
        <w:rPr>
          <w:rStyle w:val="PGAchternaam"/>
        </w:rPr>
        <w:fldChar w:fldCharType="begin"/>
      </w:r>
      <w:r>
        <w:instrText>xe "Leijten:Josephus Martinus"</w:instrText>
      </w:r>
      <w:r>
        <w:rPr>
          <w:rStyle w:val="PGAchternaam"/>
        </w:rPr>
        <w:fldChar w:fldCharType="end"/>
      </w:r>
      <w:r>
        <w:t xml:space="preserve">, </w:t>
      </w:r>
      <w:r>
        <w:rPr>
          <w:rStyle w:val="PGBeroep"/>
        </w:rPr>
        <w:t>landbouwer</w:t>
      </w:r>
      <w:r>
        <w:t xml:space="preserve">, en </w:t>
      </w:r>
      <w:bookmarkStart w:id="3631" w:name="BM_TONYVORS_5_9732_0002908"/>
      <w:bookmarkEnd w:id="3631"/>
      <w:r>
        <w:rPr>
          <w:rStyle w:val="PGVoornaam"/>
        </w:rPr>
        <w:t>Petronella</w:t>
      </w:r>
      <w:r>
        <w:t xml:space="preserve"> </w:t>
      </w:r>
      <w:r>
        <w:rPr>
          <w:rStyle w:val="PGAchternaam"/>
        </w:rPr>
        <w:t>van den BROEK</w:t>
      </w:r>
      <w:r>
        <w:rPr>
          <w:rStyle w:val="PGAchternaam"/>
        </w:rPr>
        <w:fldChar w:fldCharType="begin"/>
      </w:r>
      <w:r>
        <w:instrText>xe "Broek, van den:Petronella"</w:instrText>
      </w:r>
      <w:r>
        <w:rPr>
          <w:rStyle w:val="PGAchternaam"/>
        </w:rPr>
        <w:fldChar w:fldCharType="end"/>
      </w:r>
      <w:r>
        <w:t xml:space="preserve"> </w:t>
      </w:r>
      <w:r>
        <w:rPr>
          <w:rStyle w:val="PGAlias"/>
        </w:rPr>
        <w:t>(Overbeek)</w:t>
      </w:r>
      <w:r>
        <w:t>.</w:t>
      </w:r>
    </w:p>
    <w:p w14:paraId="26143D37" w14:textId="77777777"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w:t>
      </w:r>
      <w:r>
        <w:t xml:space="preserve">, geboren op </w:t>
      </w:r>
      <w:r>
        <w:rPr>
          <w:rStyle w:val="PGDatum"/>
        </w:rPr>
        <w:t>12</w:t>
      </w:r>
      <w:r>
        <w:rPr>
          <w:rStyle w:val="PGDatum"/>
        </w:rPr>
        <w:noBreakHyphen/>
        <w:t>12</w:t>
      </w:r>
      <w:r>
        <w:rPr>
          <w:rStyle w:val="PGDatum"/>
        </w:rPr>
        <w:noBreakHyphen/>
        <w:t>186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8</w:t>
      </w:r>
      <w:r>
        <w:rPr>
          <w:rStyle w:val="PGDatum"/>
        </w:rPr>
        <w:noBreakHyphen/>
        <w:t>10</w:t>
      </w:r>
      <w:r>
        <w:rPr>
          <w:rStyle w:val="PGDatum"/>
        </w:rPr>
        <w:noBreakHyphen/>
        <w:t>194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1-jarige leeftijd.</w:t>
      </w:r>
    </w:p>
    <w:p w14:paraId="717D27DE" w14:textId="77777777" w:rsidR="00DC235B" w:rsidRDefault="00520BB5">
      <w:pPr>
        <w:pStyle w:val="PGKop2"/>
      </w:pPr>
      <w:r>
        <w:t xml:space="preserve">Ondertrouwd op </w:t>
      </w:r>
      <w:r>
        <w:rPr>
          <w:rStyle w:val="PGDatum"/>
        </w:rPr>
        <w:t>06</w:t>
      </w:r>
      <w:r>
        <w:rPr>
          <w:rStyle w:val="PGDatum"/>
        </w:rPr>
        <w:noBreakHyphen/>
        <w:t>04</w:t>
      </w:r>
      <w:r>
        <w:rPr>
          <w:rStyle w:val="PGDatum"/>
        </w:rPr>
        <w:noBreakHyphen/>
        <w:t>190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35-jarige leeftijd op </w:t>
      </w:r>
      <w:r>
        <w:rPr>
          <w:rStyle w:val="PGDatum"/>
        </w:rPr>
        <w:t>18</w:t>
      </w:r>
      <w:r>
        <w:rPr>
          <w:rStyle w:val="PGDatum"/>
        </w:rPr>
        <w:noBreakHyphen/>
        <w:t>04</w:t>
      </w:r>
      <w:r>
        <w:rPr>
          <w:rStyle w:val="PGDatum"/>
        </w:rPr>
        <w:noBreakHyphen/>
        <w:t>1902</w:t>
      </w:r>
      <w:r>
        <w:t xml:space="preserve"> te </w:t>
      </w:r>
      <w:r>
        <w:rPr>
          <w:rStyle w:val="PGPlaats"/>
        </w:rPr>
        <w:t>Zes Gehuchten</w:t>
      </w:r>
      <w:r>
        <w:rPr>
          <w:rStyle w:val="PGPlaats"/>
        </w:rPr>
        <w:fldChar w:fldCharType="begin"/>
      </w:r>
      <w:r>
        <w:instrText>xe "[Plaatsen]:Zes Gehuchten"</w:instrText>
      </w:r>
      <w:r>
        <w:rPr>
          <w:rStyle w:val="PGPlaats"/>
        </w:rPr>
        <w:fldChar w:fldCharType="end"/>
      </w:r>
      <w:r>
        <w:t xml:space="preserve"> met </w:t>
      </w:r>
      <w:bookmarkStart w:id="3632" w:name="BM_TONYVORS_5_9732_0003414"/>
      <w:bookmarkEnd w:id="3632"/>
      <w:r>
        <w:rPr>
          <w:rStyle w:val="PGVoornaam"/>
        </w:rPr>
        <w:t>Petronella</w:t>
      </w:r>
      <w:r>
        <w:t xml:space="preserve"> </w:t>
      </w:r>
      <w:r>
        <w:rPr>
          <w:rStyle w:val="PGAchternaam"/>
        </w:rPr>
        <w:t>van der PORT</w:t>
      </w:r>
      <w:r>
        <w:rPr>
          <w:rStyle w:val="PGAchternaam"/>
        </w:rPr>
        <w:fldChar w:fldCharType="begin"/>
      </w:r>
      <w:r>
        <w:instrText>xe "Port, van der:Petronella"</w:instrText>
      </w:r>
      <w:r>
        <w:rPr>
          <w:rStyle w:val="PGAchternaam"/>
        </w:rPr>
        <w:fldChar w:fldCharType="end"/>
      </w:r>
      <w:r>
        <w:t xml:space="preserve">, 27 jaar oud, geboren op </w:t>
      </w:r>
      <w:r>
        <w:rPr>
          <w:rStyle w:val="PGDatum"/>
        </w:rPr>
        <w:t>31</w:t>
      </w:r>
      <w:r>
        <w:rPr>
          <w:rStyle w:val="PGDatum"/>
        </w:rPr>
        <w:noBreakHyphen/>
        <w:t>01</w:t>
      </w:r>
      <w:r>
        <w:rPr>
          <w:rStyle w:val="PGDatum"/>
        </w:rPr>
        <w:noBreakHyphen/>
        <w:t>1875</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verleden op </w:t>
      </w:r>
      <w:r>
        <w:rPr>
          <w:rStyle w:val="PGDatum"/>
        </w:rPr>
        <w:t>30</w:t>
      </w:r>
      <w:r>
        <w:rPr>
          <w:rStyle w:val="PGDatum"/>
        </w:rPr>
        <w:noBreakHyphen/>
        <w:t>04</w:t>
      </w:r>
      <w:r>
        <w:rPr>
          <w:rStyle w:val="PGDatum"/>
        </w:rPr>
        <w:noBreakHyphen/>
        <w:t>193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59-jarige leeftijd, dochter van </w:t>
      </w:r>
      <w:bookmarkStart w:id="3633" w:name="BM_TONYVORS_5_9732_0004842"/>
      <w:bookmarkEnd w:id="3633"/>
      <w:r>
        <w:rPr>
          <w:rStyle w:val="PGVoornaam"/>
        </w:rPr>
        <w:t>Johannes</w:t>
      </w:r>
      <w:r>
        <w:t xml:space="preserve"> </w:t>
      </w:r>
      <w:r>
        <w:rPr>
          <w:rStyle w:val="PGAchternaam"/>
        </w:rPr>
        <w:t>van de PORT</w:t>
      </w:r>
      <w:r>
        <w:rPr>
          <w:rStyle w:val="PGAchternaam"/>
        </w:rPr>
        <w:fldChar w:fldCharType="begin"/>
      </w:r>
      <w:r>
        <w:instrText>xe "Port, van de:Johannes"</w:instrText>
      </w:r>
      <w:r>
        <w:rPr>
          <w:rStyle w:val="PGAchternaam"/>
        </w:rPr>
        <w:fldChar w:fldCharType="end"/>
      </w:r>
      <w:r>
        <w:t xml:space="preserve">, </w:t>
      </w:r>
      <w:r>
        <w:rPr>
          <w:rStyle w:val="PGBeroep"/>
        </w:rPr>
        <w:t>landbouwer</w:t>
      </w:r>
      <w:r>
        <w:t xml:space="preserve">, en </w:t>
      </w:r>
      <w:bookmarkStart w:id="3634" w:name="BM_TONYVORS_5_9732_0004843"/>
      <w:bookmarkEnd w:id="3634"/>
      <w:r>
        <w:rPr>
          <w:rStyle w:val="PGVoornaam"/>
        </w:rPr>
        <w:t>Helena</w:t>
      </w:r>
      <w:r>
        <w:t xml:space="preserve"> </w:t>
      </w:r>
      <w:r>
        <w:rPr>
          <w:rStyle w:val="PGAchternaam"/>
        </w:rPr>
        <w:t>van HOOF</w:t>
      </w:r>
      <w:r>
        <w:rPr>
          <w:rStyle w:val="PGAchternaam"/>
        </w:rPr>
        <w:fldChar w:fldCharType="begin"/>
      </w:r>
      <w:r>
        <w:instrText>xe "Hoof, van:Helena"</w:instrText>
      </w:r>
      <w:r>
        <w:rPr>
          <w:rStyle w:val="PGAchternaam"/>
        </w:rPr>
        <w:fldChar w:fldCharType="end"/>
      </w:r>
      <w:r>
        <w:t>.</w:t>
      </w:r>
    </w:p>
    <w:p w14:paraId="696F5506" w14:textId="77777777" w:rsidR="00DC235B" w:rsidRDefault="00DC235B">
      <w:pPr>
        <w:pStyle w:val="PGKop0"/>
      </w:pPr>
    </w:p>
    <w:p w14:paraId="6F1DBE3D" w14:textId="77777777" w:rsidR="00DC235B" w:rsidRDefault="00520BB5">
      <w:pPr>
        <w:pStyle w:val="PGKop01"/>
      </w:pPr>
      <w:bookmarkStart w:id="3635" w:name="BM_TONYVORS_5_9732_0001285"/>
      <w:bookmarkEnd w:id="3635"/>
      <w:r>
        <w:rPr>
          <w:rStyle w:val="PGHoofdnummer"/>
        </w:rPr>
        <w:t>XIII.139</w:t>
      </w:r>
      <w:r>
        <w:tab/>
      </w:r>
      <w:r>
        <w:rPr>
          <w:rStyle w:val="PGVoornaam"/>
        </w:rPr>
        <w:t>Petrus Henricx</w:t>
      </w:r>
      <w:r>
        <w:t xml:space="preserve"> </w:t>
      </w:r>
      <w:r>
        <w:rPr>
          <w:rStyle w:val="PGRoepnaam"/>
        </w:rPr>
        <w:t>(Pierre)</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gedoopt (</w:t>
      </w:r>
      <w:r>
        <w:rPr>
          <w:rStyle w:val="PGGezindte"/>
        </w:rPr>
        <w:t>rk</w:t>
      </w:r>
      <w:r>
        <w:t xml:space="preserve">) op </w:t>
      </w:r>
      <w:r>
        <w:rPr>
          <w:rStyle w:val="PGDatum"/>
        </w:rPr>
        <w:t>20</w:t>
      </w:r>
      <w:r>
        <w:rPr>
          <w:rStyle w:val="PGDatum"/>
        </w:rPr>
        <w:noBreakHyphen/>
        <w:t>04</w:t>
      </w:r>
      <w:r>
        <w:rPr>
          <w:rStyle w:val="PGDatum"/>
        </w:rPr>
        <w:noBreakHyphen/>
        <w:t>178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Roosmalen en Petronella Vorstenbos)</w:t>
      </w:r>
      <w:r>
        <w:t xml:space="preserve">. </w:t>
      </w:r>
      <w:r>
        <w:rPr>
          <w:rStyle w:val="PGInfotekst"/>
        </w:rPr>
        <w:t>Bij het huwelijk van Petrus wordt als huw.bijlage een extract gemaakt van een eerder overleden broertje van Petrus, ook genaamd Petrus.</w:t>
      </w:r>
      <w:r>
        <w:t xml:space="preserve"> Overleden op </w:t>
      </w:r>
      <w:r>
        <w:rPr>
          <w:rStyle w:val="PGDatum"/>
        </w:rPr>
        <w:t>12</w:t>
      </w:r>
      <w:r>
        <w:rPr>
          <w:rStyle w:val="PGDatum"/>
        </w:rPr>
        <w:noBreakHyphen/>
        <w:t>12</w:t>
      </w:r>
      <w:r>
        <w:rPr>
          <w:rStyle w:val="PGDatum"/>
        </w:rPr>
        <w:noBreakHyphen/>
        <w:t>1841</w:t>
      </w:r>
      <w:r>
        <w:t xml:space="preserve"> te </w:t>
      </w:r>
      <w:r>
        <w:rPr>
          <w:rStyle w:val="PGPlaats"/>
        </w:rPr>
        <w:t>Norg</w:t>
      </w:r>
      <w:r>
        <w:rPr>
          <w:rStyle w:val="PGPlaats"/>
        </w:rPr>
        <w:fldChar w:fldCharType="begin"/>
      </w:r>
      <w:r>
        <w:instrText>xe "[Plaatsen]:Norg"</w:instrText>
      </w:r>
      <w:r>
        <w:rPr>
          <w:rStyle w:val="PGPlaats"/>
        </w:rPr>
        <w:fldChar w:fldCharType="end"/>
      </w:r>
      <w:r>
        <w:t xml:space="preserve"> op 55-jarige leeftijd. </w:t>
      </w:r>
      <w:r>
        <w:rPr>
          <w:rStyle w:val="PGInfotekst"/>
        </w:rPr>
        <w:t>In 1807 werd het volgende genoteerd in Sint-Oedenrode: 'Alzoo veeel klagten van nabuuren van Piet Vorstenbosch zijn ingekomen, dat in de hut of wooning van gemelde Vorstenbosch zig bij nagte en ontijden, veele landloopers als anderssints ophouden en dat daar door de naaste bij woonende buuren, niet alleen aan dieverije, maar ook aan alle slegtigheede zijn blootgesteld. `T welk hun des snagts met bevreesdheid doet bevangen. Zo is goedgevonden om tot voorkoming van verdere nadelige gevolgen, genoemde hut door vorster en dienaar der justitie te laten weg te ruimen. En worden den vorster gelast hier van bij tijds noodige communicatie aan genoemde Vorstenbosch te geeven ten eijnde na een andere wooning te kunnen omzien.</w:t>
      </w:r>
    </w:p>
    <w:p w14:paraId="63181C0D" w14:textId="77777777" w:rsidR="00DC235B" w:rsidRDefault="00520BB5">
      <w:pPr>
        <w:pStyle w:val="PGKop1"/>
      </w:pPr>
      <w:r>
        <w:rPr>
          <w:rStyle w:val="PGInfotekst"/>
        </w:rPr>
        <w:t xml:space="preserve">Eind 1839 belandde Peter gedurende een half jaar in de gevangenis te's-Hertogenbosch wegens bedelarij in Veghel. Als zijn woonplaats werd Stratum genoemd. De politie van 's-Hertogenbosch stuurde hierover een brief naar de burgemeester van Veghel. Hierin staat ook zijn signalement vermeld: lang 1 El 7 palm 3 duim, aangezicht: ovaal, kleer: bleek, haar: grijs, wenkbrauwen: idem, voorhoofd: hoog, ogen: bruin, neus: spits, mond: gewoon, kin: ovaal, baard: grijs.  </w:t>
      </w:r>
    </w:p>
    <w:p w14:paraId="2EF8FC29" w14:textId="77777777" w:rsidR="00DC235B" w:rsidRDefault="00520BB5">
      <w:pPr>
        <w:pStyle w:val="PGKop1"/>
      </w:pPr>
      <w:r>
        <w:rPr>
          <w:rStyle w:val="PGInfotekst"/>
        </w:rPr>
        <w:t>Aansluitend aan de gevangenisstraf moest hij onder behoorlijke geleide worden overgebracht naar het bedelaarsgesticht te Ommerschans. Dit gesticht was voorheen een fortificatie ter bescherming van de zuidgrenzen van Groningen, Friesland en Drente en had als doel om het groeiende aantal paupers, bedelaars, landlopers, vondelingen en wezen op te voeden tot zedelijkheid en een bestaan te laten opbouwen in zogenaamde landbouwkolonies. Ommerschans kwam in 1820 gereed. Centraal stond het hoofgebouw, een twee verdiepingen tellend kloosterachtig vierkant gebouw met een grote binnenplaats en met blinde buitenmuren. Hierin bevonden zich dertig zalen voor 40 á 50 personen. Er waren werplaatsen waar arbeid verricht werd. Je moet daarbij denken aan spinnen, naaien, weven, breien en verstellen voor vrouwen en om klompen, schoenen en kleren maken voor mannen. In 1823 loofde de overheid een premie van 40 gulden uit voor iedere 'bedelaar' die naar de schans werd gezonden. Vanaf die tijd zat het gesticht tjokvol met  wel meer dan 2000 mensen.</w:t>
      </w:r>
    </w:p>
    <w:p w14:paraId="20EE77C7" w14:textId="77777777" w:rsidR="00DC235B" w:rsidRDefault="00520BB5">
      <w:pPr>
        <w:pStyle w:val="PGKop1"/>
      </w:pPr>
      <w:r>
        <w:rPr>
          <w:rStyle w:val="PGInfotekst"/>
        </w:rPr>
        <w:t xml:space="preserve">Toen Peter werd opgepakt heeft hij maar wat gezegd over zijn afkomst. Hij wist zijn leeftijd niet precies. Hij gaf op dat zijn vader Hendrikus Vorstenbosch wass, en dat klopt, en zijn moeder zou Gonda van Geffen heten, en dat klopt niet. Zelfs de naam van zijn vrouw gaf hij niet correct door. Niet voor niets is hij levenslang in een gesticht geplaatst. Nou ja, </w:t>
      </w:r>
      <w:r>
        <w:rPr>
          <w:rStyle w:val="PGInfotekst"/>
        </w:rPr>
        <w:lastRenderedPageBreak/>
        <w:t>levenslang, in feite duurde het maar een paar maanden, hij overleed daar eind 1841.</w:t>
      </w:r>
    </w:p>
    <w:p w14:paraId="7775E0AF" w14:textId="64ED74F5" w:rsidR="00DC235B" w:rsidRDefault="00520BB5">
      <w:pPr>
        <w:pStyle w:val="PGKop1"/>
      </w:pPr>
      <w:r>
        <w:rPr>
          <w:rStyle w:val="PGInfotekst"/>
        </w:rPr>
        <w:t>(Bron: BHIC toeg.nr. 7633 GA Sint-Oedenrode inv.nr. 14 dd. 18-3-1807)</w:t>
      </w:r>
      <w:r>
        <w:t xml:space="preserve">, zoon van </w:t>
      </w:r>
      <w:r>
        <w:rPr>
          <w:rStyle w:val="PGVoornaam"/>
        </w:rPr>
        <w:t>Henricus Jans</w:t>
      </w:r>
      <w:r>
        <w:t xml:space="preserve"> </w:t>
      </w:r>
      <w:r>
        <w:rPr>
          <w:rStyle w:val="PGRoepnaam"/>
        </w:rPr>
        <w:t>(Dirk)</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95</w:t>
      </w:r>
      <w:r>
        <w:t xml:space="preserve"> op blz. </w:t>
      </w:r>
      <w:r>
        <w:fldChar w:fldCharType="begin"/>
      </w:r>
      <w:r>
        <w:instrText xml:space="preserve"> PAGEREF BM_TONYVORS_5_9732_0001118 \h </w:instrText>
      </w:r>
      <w:r>
        <w:fldChar w:fldCharType="separate"/>
      </w:r>
      <w:r w:rsidR="003E345F">
        <w:rPr>
          <w:noProof/>
        </w:rPr>
        <w:t>287</w:t>
      </w:r>
      <w:r>
        <w:fldChar w:fldCharType="end"/>
      </w:r>
      <w:r>
        <w:t xml:space="preserve">) en </w:t>
      </w:r>
      <w:r>
        <w:rPr>
          <w:rStyle w:val="PGVoornaam"/>
        </w:rPr>
        <w:t>Joanna Maria Jans</w:t>
      </w:r>
      <w:r>
        <w:t xml:space="preserve"> </w:t>
      </w:r>
      <w:r>
        <w:rPr>
          <w:rStyle w:val="PGRoepnaam"/>
        </w:rPr>
        <w:t>(Maria)</w:t>
      </w:r>
      <w:r>
        <w:t xml:space="preserve"> </w:t>
      </w:r>
      <w:r>
        <w:rPr>
          <w:rStyle w:val="PGAchternaam"/>
        </w:rPr>
        <w:t>van der HEIJDEN</w:t>
      </w:r>
      <w:r>
        <w:rPr>
          <w:rStyle w:val="PGAchternaam"/>
        </w:rPr>
        <w:fldChar w:fldCharType="begin"/>
      </w:r>
      <w:r>
        <w:instrText>xe "Heijden, van der:Joanna Maria Jans"</w:instrText>
      </w:r>
      <w:r>
        <w:rPr>
          <w:rStyle w:val="PGAchternaam"/>
        </w:rPr>
        <w:fldChar w:fldCharType="end"/>
      </w:r>
      <w:r>
        <w:t>.</w:t>
      </w:r>
    </w:p>
    <w:p w14:paraId="0039A026" w14:textId="77777777" w:rsidR="00DC235B" w:rsidRDefault="00520BB5">
      <w:pPr>
        <w:pStyle w:val="PGKop1"/>
      </w:pPr>
      <w:r>
        <w:t xml:space="preserve">Gehuwd (1) op 20-jarige leeftijd op </w:t>
      </w:r>
      <w:r>
        <w:rPr>
          <w:rStyle w:val="PGDatum"/>
        </w:rPr>
        <w:t>24</w:t>
      </w:r>
      <w:r>
        <w:rPr>
          <w:rStyle w:val="PGDatum"/>
        </w:rPr>
        <w:noBreakHyphen/>
        <w:t>08</w:t>
      </w:r>
      <w:r>
        <w:rPr>
          <w:rStyle w:val="PGDatum"/>
        </w:rPr>
        <w:noBreakHyphen/>
        <w:t>180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3636" w:name="BM_TONYVORS_5_9732_0001435"/>
      <w:bookmarkEnd w:id="3636"/>
      <w:r>
        <w:rPr>
          <w:rStyle w:val="PGVoornaam"/>
        </w:rPr>
        <w:t>Henrica Hendrik</w:t>
      </w:r>
      <w:r>
        <w:t xml:space="preserve"> </w:t>
      </w:r>
      <w:r>
        <w:rPr>
          <w:rStyle w:val="PGAchternaam"/>
        </w:rPr>
        <w:t>van de MEIJDEN</w:t>
      </w:r>
      <w:r>
        <w:rPr>
          <w:rStyle w:val="PGAchternaam"/>
        </w:rPr>
        <w:fldChar w:fldCharType="begin"/>
      </w:r>
      <w:r>
        <w:instrText>xe "Meijden, van de:Henrica Hendrik"</w:instrText>
      </w:r>
      <w:r>
        <w:rPr>
          <w:rStyle w:val="PGAchternaam"/>
        </w:rPr>
        <w:fldChar w:fldCharType="end"/>
      </w:r>
      <w:r>
        <w:t xml:space="preserve">, 31 jaar oud, geboren op </w:t>
      </w:r>
      <w:r>
        <w:rPr>
          <w:rStyle w:val="PGDatum"/>
        </w:rPr>
        <w:t>10</w:t>
      </w:r>
      <w:r>
        <w:rPr>
          <w:rStyle w:val="PGDatum"/>
        </w:rPr>
        <w:noBreakHyphen/>
        <w:t>03</w:t>
      </w:r>
      <w:r>
        <w:rPr>
          <w:rStyle w:val="PGDatum"/>
        </w:rPr>
        <w:noBreakHyphen/>
        <w:t>17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9</w:t>
      </w:r>
      <w:r>
        <w:rPr>
          <w:rStyle w:val="PGDatum"/>
        </w:rPr>
        <w:noBreakHyphen/>
        <w:t>08</w:t>
      </w:r>
      <w:r>
        <w:rPr>
          <w:rStyle w:val="PGDatum"/>
        </w:rPr>
        <w:noBreakHyphen/>
        <w:t>18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33-jarige leeftijd, dochter van </w:t>
      </w:r>
      <w:bookmarkStart w:id="3637" w:name="BM_TONYVORS_5_9732_0009916"/>
      <w:bookmarkEnd w:id="3637"/>
      <w:r>
        <w:rPr>
          <w:rStyle w:val="PGVoornaam"/>
        </w:rPr>
        <w:t>Henricus Adriaens</w:t>
      </w:r>
      <w:r>
        <w:t xml:space="preserve"> </w:t>
      </w:r>
      <w:r>
        <w:rPr>
          <w:rStyle w:val="PGAchternaam"/>
        </w:rPr>
        <w:t>van der MEIJDEN</w:t>
      </w:r>
      <w:r>
        <w:rPr>
          <w:rStyle w:val="PGAchternaam"/>
        </w:rPr>
        <w:fldChar w:fldCharType="begin"/>
      </w:r>
      <w:r>
        <w:instrText>xe "Meijden, van der:Henricus Adriaens"</w:instrText>
      </w:r>
      <w:r>
        <w:rPr>
          <w:rStyle w:val="PGAchternaam"/>
        </w:rPr>
        <w:fldChar w:fldCharType="end"/>
      </w:r>
      <w:r>
        <w:t xml:space="preserve"> en </w:t>
      </w:r>
      <w:bookmarkStart w:id="3638" w:name="BM_TONYVORS_5_9732_0009917"/>
      <w:bookmarkEnd w:id="3638"/>
      <w:r>
        <w:rPr>
          <w:rStyle w:val="PGVoornaam"/>
        </w:rPr>
        <w:t>Catharina Henricx</w:t>
      </w:r>
      <w:r>
        <w:t xml:space="preserve"> </w:t>
      </w:r>
      <w:r>
        <w:rPr>
          <w:rStyle w:val="PGAchternaam"/>
        </w:rPr>
        <w:t>LEERMAKERS</w:t>
      </w:r>
      <w:r>
        <w:rPr>
          <w:rStyle w:val="PGAchternaam"/>
        </w:rPr>
        <w:fldChar w:fldCharType="begin"/>
      </w:r>
      <w:r>
        <w:instrText>xe "Leermakers:Catharina Henricx"</w:instrText>
      </w:r>
      <w:r>
        <w:rPr>
          <w:rStyle w:val="PGAchternaam"/>
        </w:rPr>
        <w:fldChar w:fldCharType="end"/>
      </w:r>
      <w:r>
        <w:t>.</w:t>
      </w:r>
    </w:p>
    <w:p w14:paraId="3DC18DF9" w14:textId="77777777" w:rsidR="00DC235B" w:rsidRDefault="00520BB5">
      <w:pPr>
        <w:pStyle w:val="PGKop1"/>
      </w:pPr>
      <w:r>
        <w:t xml:space="preserve">Gehuwd (2) op 27-jarige leeftijd op </w:t>
      </w:r>
      <w:r>
        <w:rPr>
          <w:rStyle w:val="PGDatum"/>
        </w:rPr>
        <w:t>27</w:t>
      </w:r>
      <w:r>
        <w:rPr>
          <w:rStyle w:val="PGDatum"/>
        </w:rPr>
        <w:noBreakHyphen/>
        <w:t>05</w:t>
      </w:r>
      <w:r>
        <w:rPr>
          <w:rStyle w:val="PGDatum"/>
        </w:rPr>
        <w:noBreakHyphen/>
        <w:t>1813</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3639" w:name="BM_TONYVORS_5_9732_0001858"/>
      <w:bookmarkEnd w:id="3639"/>
      <w:r>
        <w:rPr>
          <w:rStyle w:val="PGVoornaam"/>
        </w:rPr>
        <w:t>Allegonda Michiels</w:t>
      </w:r>
      <w:r>
        <w:t xml:space="preserve"> </w:t>
      </w:r>
      <w:r>
        <w:rPr>
          <w:rStyle w:val="PGAchternaam"/>
        </w:rPr>
        <w:t>van GEMERT</w:t>
      </w:r>
      <w:r>
        <w:rPr>
          <w:rStyle w:val="PGAchternaam"/>
        </w:rPr>
        <w:fldChar w:fldCharType="begin"/>
      </w:r>
      <w:r>
        <w:instrText>xe "Gemert, van:Allegonda Michiels"</w:instrText>
      </w:r>
      <w:r>
        <w:rPr>
          <w:rStyle w:val="PGAchternaam"/>
        </w:rPr>
        <w:fldChar w:fldCharType="end"/>
      </w:r>
      <w:r>
        <w:t xml:space="preserve">, 36 jaar oud, gedoopt op </w:t>
      </w:r>
      <w:r>
        <w:rPr>
          <w:rStyle w:val="PGDatum"/>
        </w:rPr>
        <w:t>10</w:t>
      </w:r>
      <w:r>
        <w:rPr>
          <w:rStyle w:val="PGDatum"/>
        </w:rPr>
        <w:noBreakHyphen/>
        <w:t>12</w:t>
      </w:r>
      <w:r>
        <w:rPr>
          <w:rStyle w:val="PGDatum"/>
        </w:rPr>
        <w:noBreakHyphen/>
        <w:t>1776</w:t>
      </w:r>
      <w:r>
        <w:t xml:space="preserve"> te </w:t>
      </w:r>
      <w:r>
        <w:rPr>
          <w:rStyle w:val="PGPlaats"/>
        </w:rPr>
        <w:t>Zeelst</w:t>
      </w:r>
      <w:r>
        <w:rPr>
          <w:rStyle w:val="PGPlaats"/>
        </w:rPr>
        <w:fldChar w:fldCharType="begin"/>
      </w:r>
      <w:r>
        <w:instrText>xe "[Plaatsen]:Zeelst"</w:instrText>
      </w:r>
      <w:r>
        <w:rPr>
          <w:rStyle w:val="PGPlaats"/>
        </w:rPr>
        <w:fldChar w:fldCharType="end"/>
      </w:r>
      <w:r>
        <w:t xml:space="preserve"> (getuige(n): </w:t>
      </w:r>
      <w:r>
        <w:rPr>
          <w:rStyle w:val="PGGetuigen"/>
        </w:rPr>
        <w:t>Joannes van Santvoort en Joanna Marcus)</w:t>
      </w:r>
      <w:r>
        <w:t xml:space="preserve">, overleden op </w:t>
      </w:r>
      <w:r>
        <w:rPr>
          <w:rStyle w:val="PGDatum"/>
        </w:rPr>
        <w:t>16</w:t>
      </w:r>
      <w:r>
        <w:rPr>
          <w:rStyle w:val="PGDatum"/>
        </w:rPr>
        <w:noBreakHyphen/>
        <w:t>01</w:t>
      </w:r>
      <w:r>
        <w:rPr>
          <w:rStyle w:val="PGDatum"/>
        </w:rPr>
        <w:noBreakHyphen/>
        <w:t>186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84-jarige leeftijd, dochter van </w:t>
      </w:r>
      <w:bookmarkStart w:id="3640" w:name="BM_TONYVORS_5_9732_0001434"/>
      <w:bookmarkEnd w:id="3640"/>
      <w:r>
        <w:rPr>
          <w:rStyle w:val="PGVoornaam"/>
        </w:rPr>
        <w:t>Michiel</w:t>
      </w:r>
      <w:r>
        <w:t xml:space="preserve"> </w:t>
      </w:r>
      <w:r>
        <w:rPr>
          <w:rStyle w:val="PGAchternaam"/>
        </w:rPr>
        <w:t>van GEMERT</w:t>
      </w:r>
      <w:r>
        <w:rPr>
          <w:rStyle w:val="PGAchternaam"/>
        </w:rPr>
        <w:fldChar w:fldCharType="begin"/>
      </w:r>
      <w:r>
        <w:instrText>xe "Gemert, van:Michiel"</w:instrText>
      </w:r>
      <w:r>
        <w:rPr>
          <w:rStyle w:val="PGAchternaam"/>
        </w:rPr>
        <w:fldChar w:fldCharType="end"/>
      </w:r>
      <w:r>
        <w:t xml:space="preserve">, </w:t>
      </w:r>
      <w:r>
        <w:rPr>
          <w:rStyle w:val="PGBeroep"/>
        </w:rPr>
        <w:t>landbouwer</w:t>
      </w:r>
      <w:r>
        <w:t xml:space="preserve">, en </w:t>
      </w:r>
      <w:bookmarkStart w:id="3641" w:name="BM_TONYVORS_5_9732_0004422"/>
      <w:bookmarkEnd w:id="3641"/>
      <w:r>
        <w:rPr>
          <w:rStyle w:val="PGVoornaam"/>
        </w:rPr>
        <w:t>Marie</w:t>
      </w:r>
      <w:r>
        <w:t xml:space="preserve"> </w:t>
      </w:r>
      <w:r>
        <w:rPr>
          <w:rStyle w:val="PGAchternaam"/>
        </w:rPr>
        <w:t>MARCUS</w:t>
      </w:r>
      <w:r>
        <w:rPr>
          <w:rStyle w:val="PGAchternaam"/>
        </w:rPr>
        <w:fldChar w:fldCharType="begin"/>
      </w:r>
      <w:r>
        <w:instrText>xe "Marcus:Marie"</w:instrText>
      </w:r>
      <w:r>
        <w:rPr>
          <w:rStyle w:val="PGAchternaam"/>
        </w:rPr>
        <w:fldChar w:fldCharType="end"/>
      </w:r>
      <w:r>
        <w:t xml:space="preserve"> </w:t>
      </w:r>
      <w:r>
        <w:rPr>
          <w:rStyle w:val="PGAlias"/>
        </w:rPr>
        <w:t>(Martens, Merckx)</w:t>
      </w:r>
      <w:r>
        <w:t>.</w:t>
      </w:r>
    </w:p>
    <w:p w14:paraId="45705DD4" w14:textId="77777777" w:rsidR="00DC235B" w:rsidRDefault="00520BB5">
      <w:pPr>
        <w:pStyle w:val="PGKop1"/>
      </w:pPr>
      <w:r>
        <w:t>Uit het tweede huwelijk:</w:t>
      </w:r>
    </w:p>
    <w:p w14:paraId="02CC641D" w14:textId="77777777" w:rsidR="00DC235B" w:rsidRDefault="00520BB5">
      <w:pPr>
        <w:pStyle w:val="PGKop12"/>
      </w:pPr>
      <w:r>
        <w:t>1.</w:t>
      </w:r>
      <w:r>
        <w:tab/>
      </w:r>
      <w:r>
        <w:rPr>
          <w:rStyle w:val="PGVoornaam"/>
        </w:rPr>
        <w:t>Hendrina</w:t>
      </w:r>
      <w:r>
        <w:t xml:space="preserve"> </w:t>
      </w:r>
      <w:r>
        <w:rPr>
          <w:rStyle w:val="PGAchternaam"/>
        </w:rPr>
        <w:t>VORSTENBOSCH</w:t>
      </w:r>
      <w:r>
        <w:rPr>
          <w:rStyle w:val="PGAchternaam"/>
        </w:rPr>
        <w:fldChar w:fldCharType="begin"/>
      </w:r>
      <w:r>
        <w:instrText>xe "Vorstenbosch:Hendrina"</w:instrText>
      </w:r>
      <w:r>
        <w:rPr>
          <w:rStyle w:val="PGAchternaam"/>
        </w:rPr>
        <w:fldChar w:fldCharType="end"/>
      </w:r>
      <w:r>
        <w:t xml:space="preserve">, geboren op </w:t>
      </w:r>
      <w:r>
        <w:rPr>
          <w:rStyle w:val="PGDatum"/>
        </w:rPr>
        <w:t>14</w:t>
      </w:r>
      <w:r>
        <w:rPr>
          <w:rStyle w:val="PGDatum"/>
        </w:rPr>
        <w:noBreakHyphen/>
        <w:t>06</w:t>
      </w:r>
      <w:r>
        <w:rPr>
          <w:rStyle w:val="PGDatum"/>
        </w:rPr>
        <w:noBreakHyphen/>
        <w:t>1814</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01</w:t>
      </w:r>
      <w:r>
        <w:rPr>
          <w:rStyle w:val="PGDatum"/>
        </w:rPr>
        <w:noBreakHyphen/>
        <w:t>01</w:t>
      </w:r>
      <w:r>
        <w:rPr>
          <w:rStyle w:val="PGDatum"/>
        </w:rPr>
        <w:noBreakHyphen/>
        <w:t>1892</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77-jarige leeftijd. </w:t>
      </w:r>
      <w:r>
        <w:rPr>
          <w:rStyle w:val="PGInfotekst"/>
        </w:rPr>
        <w:t>Hendrina was 33 jaar toen ze zich liet verleiden tot een eenvoudige diefstal. In die tijd werd men hiervoor flink gestraft. Ze werd gedurende één jaar in de gevangenis te 's-Hertogenbosch vastgezet. Een jaar na haar vrijlating trad ze in het huwelijk. In 1858 kon ze wederom de verleiding niet weerstaan en pleegde weer een onbenullige diefstal. Hiervoor moest ze één dag de gevangenis van Eindhoven in.</w:t>
      </w:r>
    </w:p>
    <w:p w14:paraId="762954B2" w14:textId="77777777" w:rsidR="00DC235B" w:rsidRDefault="00520BB5">
      <w:pPr>
        <w:pStyle w:val="PGKop2"/>
      </w:pPr>
      <w:r>
        <w:rPr>
          <w:rStyle w:val="PGInfotekst"/>
        </w:rPr>
        <w:t>(Bron: BHIC toeg.nr.52 inv.nr.307 dd.1847, inschrijvingsreg. Gevangenis 's-Hertogenbosch; toeg.nr.54 dd.1858 )</w:t>
      </w:r>
      <w:r>
        <w:t>.</w:t>
      </w:r>
    </w:p>
    <w:p w14:paraId="2AA3184B" w14:textId="77777777" w:rsidR="00DC235B" w:rsidRDefault="00520BB5">
      <w:pPr>
        <w:pStyle w:val="PGKop2"/>
      </w:pPr>
      <w:r>
        <w:t xml:space="preserve">Gehuwd op 35-jarige leeftijd op </w:t>
      </w:r>
      <w:r>
        <w:rPr>
          <w:rStyle w:val="PGDatum"/>
        </w:rPr>
        <w:t>30</w:t>
      </w:r>
      <w:r>
        <w:rPr>
          <w:rStyle w:val="PGDatum"/>
        </w:rPr>
        <w:noBreakHyphen/>
        <w:t>08</w:t>
      </w:r>
      <w:r>
        <w:rPr>
          <w:rStyle w:val="PGDatum"/>
        </w:rPr>
        <w:noBreakHyphen/>
        <w:t>1849</w:t>
      </w:r>
      <w:r>
        <w:t xml:space="preserve"> te </w:t>
      </w:r>
      <w:r>
        <w:rPr>
          <w:rStyle w:val="PGPlaats"/>
        </w:rPr>
        <w:t>Stratum (NB)</w:t>
      </w:r>
      <w:r>
        <w:rPr>
          <w:rStyle w:val="PGPlaats"/>
        </w:rPr>
        <w:fldChar w:fldCharType="begin"/>
      </w:r>
      <w:r>
        <w:instrText>xe "[Plaatsen]:Stratum (NB)"</w:instrText>
      </w:r>
      <w:r>
        <w:rPr>
          <w:rStyle w:val="PGPlaats"/>
        </w:rPr>
        <w:fldChar w:fldCharType="end"/>
      </w:r>
      <w:r>
        <w:t xml:space="preserve"> met </w:t>
      </w:r>
      <w:bookmarkStart w:id="3642" w:name="BM_TONYVORS_5_9732_0005496"/>
      <w:bookmarkEnd w:id="3642"/>
      <w:r>
        <w:rPr>
          <w:rStyle w:val="PGVoornaam"/>
        </w:rPr>
        <w:t>Hendrikus</w:t>
      </w:r>
      <w:r>
        <w:t xml:space="preserve"> </w:t>
      </w:r>
      <w:r>
        <w:rPr>
          <w:rStyle w:val="PGAchternaam"/>
        </w:rPr>
        <w:t>VROEMEN</w:t>
      </w:r>
      <w:r>
        <w:rPr>
          <w:rStyle w:val="PGAchternaam"/>
        </w:rPr>
        <w:fldChar w:fldCharType="begin"/>
      </w:r>
      <w:r>
        <w:instrText>xe "Vroemen:Hendrikus"</w:instrText>
      </w:r>
      <w:r>
        <w:rPr>
          <w:rStyle w:val="PGAchternaam"/>
        </w:rPr>
        <w:fldChar w:fldCharType="end"/>
      </w:r>
      <w:r>
        <w:t xml:space="preserve">, 44 jaar oud, </w:t>
      </w:r>
      <w:r>
        <w:rPr>
          <w:rStyle w:val="PGBeroep"/>
        </w:rPr>
        <w:t>schoenmaker</w:t>
      </w:r>
      <w:r>
        <w:t>, gedoopt (</w:t>
      </w:r>
      <w:r>
        <w:rPr>
          <w:rStyle w:val="PGGezindte"/>
        </w:rPr>
        <w:t>rk</w:t>
      </w:r>
      <w:r>
        <w:t xml:space="preserve">) op </w:t>
      </w:r>
      <w:r>
        <w:rPr>
          <w:rStyle w:val="PGDatum"/>
        </w:rPr>
        <w:t>08</w:t>
      </w:r>
      <w:r>
        <w:rPr>
          <w:rStyle w:val="PGDatum"/>
        </w:rPr>
        <w:noBreakHyphen/>
        <w:t>03</w:t>
      </w:r>
      <w:r>
        <w:rPr>
          <w:rStyle w:val="PGDatum"/>
        </w:rPr>
        <w:noBreakHyphen/>
        <w:t>1805</w:t>
      </w:r>
      <w:r>
        <w:t xml:space="preserve"> te </w:t>
      </w:r>
      <w:r>
        <w:rPr>
          <w:rStyle w:val="PGPlaats"/>
        </w:rPr>
        <w:t>Tongelre</w:t>
      </w:r>
      <w:r>
        <w:rPr>
          <w:rStyle w:val="PGPlaats"/>
        </w:rPr>
        <w:fldChar w:fldCharType="begin"/>
      </w:r>
      <w:r>
        <w:instrText>xe "[Plaatsen]:Tongelre"</w:instrText>
      </w:r>
      <w:r>
        <w:rPr>
          <w:rStyle w:val="PGPlaats"/>
        </w:rPr>
        <w:fldChar w:fldCharType="end"/>
      </w:r>
      <w:r>
        <w:t xml:space="preserve"> (getuige(n): </w:t>
      </w:r>
      <w:r>
        <w:rPr>
          <w:rStyle w:val="PGGetuigen"/>
        </w:rPr>
        <w:t>Joannes Giles en Mechtildis Vroemen)</w:t>
      </w:r>
      <w:r>
        <w:t xml:space="preserve">, overleden op </w:t>
      </w:r>
      <w:r>
        <w:rPr>
          <w:rStyle w:val="PGDatum"/>
        </w:rPr>
        <w:t>19</w:t>
      </w:r>
      <w:r>
        <w:rPr>
          <w:rStyle w:val="PGDatum"/>
        </w:rPr>
        <w:noBreakHyphen/>
        <w:t>02</w:t>
      </w:r>
      <w:r>
        <w:rPr>
          <w:rStyle w:val="PGDatum"/>
        </w:rPr>
        <w:noBreakHyphen/>
        <w:t>186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57-jarige leeftijd, zoon van </w:t>
      </w:r>
      <w:bookmarkStart w:id="3643" w:name="BM_TONYVORS_5_9732_0005812"/>
      <w:bookmarkEnd w:id="3643"/>
      <w:r>
        <w:rPr>
          <w:rStyle w:val="PGVoornaam"/>
        </w:rPr>
        <w:t>Joannes Hermanus</w:t>
      </w:r>
      <w:r>
        <w:t xml:space="preserve"> </w:t>
      </w:r>
      <w:r>
        <w:rPr>
          <w:rStyle w:val="PGAchternaam"/>
        </w:rPr>
        <w:t>VROEMEN</w:t>
      </w:r>
      <w:r>
        <w:rPr>
          <w:rStyle w:val="PGAchternaam"/>
        </w:rPr>
        <w:fldChar w:fldCharType="begin"/>
      </w:r>
      <w:r>
        <w:instrText>xe "Vroemen:Joannes Hermanus"</w:instrText>
      </w:r>
      <w:r>
        <w:rPr>
          <w:rStyle w:val="PGAchternaam"/>
        </w:rPr>
        <w:fldChar w:fldCharType="end"/>
      </w:r>
      <w:r>
        <w:t xml:space="preserve">, </w:t>
      </w:r>
      <w:r>
        <w:rPr>
          <w:rStyle w:val="PGBeroep"/>
        </w:rPr>
        <w:t>schoenmaker</w:t>
      </w:r>
      <w:r>
        <w:t xml:space="preserve">, en </w:t>
      </w:r>
      <w:bookmarkStart w:id="3644" w:name="BM_TONYVORS_5_9732_0009286"/>
      <w:bookmarkEnd w:id="3644"/>
      <w:r>
        <w:rPr>
          <w:rStyle w:val="PGVoornaam"/>
        </w:rPr>
        <w:t>Joanna</w:t>
      </w:r>
      <w:r>
        <w:t xml:space="preserve"> </w:t>
      </w:r>
      <w:r>
        <w:rPr>
          <w:rStyle w:val="PGAchternaam"/>
        </w:rPr>
        <w:t>GILIS</w:t>
      </w:r>
      <w:r>
        <w:rPr>
          <w:rStyle w:val="PGAchternaam"/>
        </w:rPr>
        <w:fldChar w:fldCharType="begin"/>
      </w:r>
      <w:r>
        <w:instrText>xe "Gilis:Joanna"</w:instrText>
      </w:r>
      <w:r>
        <w:rPr>
          <w:rStyle w:val="PGAchternaam"/>
        </w:rPr>
        <w:fldChar w:fldCharType="end"/>
      </w:r>
      <w:r>
        <w:t xml:space="preserve"> </w:t>
      </w:r>
      <w:r>
        <w:rPr>
          <w:rStyle w:val="PGAlias"/>
        </w:rPr>
        <w:t>(Gilissen)</w:t>
      </w:r>
      <w:r>
        <w:t xml:space="preserve">, </w:t>
      </w:r>
      <w:r>
        <w:rPr>
          <w:rStyle w:val="PGBeroep"/>
        </w:rPr>
        <w:t>spinster</w:t>
      </w:r>
      <w:r>
        <w:t>.</w:t>
      </w:r>
    </w:p>
    <w:p w14:paraId="4DE7C7BE" w14:textId="77777777" w:rsidR="00DC235B" w:rsidRDefault="00520BB5">
      <w:pPr>
        <w:pStyle w:val="PGKop12"/>
      </w:pPr>
      <w:r>
        <w:t>2.</w:t>
      </w:r>
      <w:r>
        <w:tab/>
      </w:r>
      <w:r>
        <w:rPr>
          <w:rStyle w:val="PGVoornaam"/>
        </w:rPr>
        <w:t>Anna Maria</w:t>
      </w:r>
      <w:r>
        <w:t xml:space="preserve"> </w:t>
      </w:r>
      <w:r>
        <w:rPr>
          <w:rStyle w:val="PGAchternaam"/>
        </w:rPr>
        <w:t>van de VORSTENBOSCH</w:t>
      </w:r>
      <w:r>
        <w:rPr>
          <w:rStyle w:val="PGAchternaam"/>
        </w:rPr>
        <w:fldChar w:fldCharType="begin"/>
      </w:r>
      <w:r>
        <w:instrText>xe "Vorstenbosch, van de:Anna Maria"</w:instrText>
      </w:r>
      <w:r>
        <w:rPr>
          <w:rStyle w:val="PGAchternaam"/>
        </w:rPr>
        <w:fldChar w:fldCharType="end"/>
      </w:r>
      <w:r>
        <w:t xml:space="preserve">, geboren op </w:t>
      </w:r>
      <w:r>
        <w:rPr>
          <w:rStyle w:val="PGDatum"/>
        </w:rPr>
        <w:t>18</w:t>
      </w:r>
      <w:r>
        <w:rPr>
          <w:rStyle w:val="PGDatum"/>
        </w:rPr>
        <w:noBreakHyphen/>
        <w:t>02</w:t>
      </w:r>
      <w:r>
        <w:rPr>
          <w:rStyle w:val="PGDatum"/>
        </w:rPr>
        <w:noBreakHyphen/>
        <w:t>181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5</w:t>
      </w:r>
      <w:r>
        <w:rPr>
          <w:rStyle w:val="PGDatum"/>
        </w:rPr>
        <w:noBreakHyphen/>
        <w:t>04</w:t>
      </w:r>
      <w:r>
        <w:rPr>
          <w:rStyle w:val="PGDatum"/>
        </w:rPr>
        <w:noBreakHyphen/>
        <w:t>1818</w:t>
      </w:r>
      <w:r>
        <w:t xml:space="preserve"> te </w:t>
      </w:r>
      <w:r>
        <w:rPr>
          <w:rStyle w:val="PGPlaats"/>
        </w:rPr>
        <w:t>Strijp</w:t>
      </w:r>
      <w:r>
        <w:rPr>
          <w:rStyle w:val="PGPlaats"/>
        </w:rPr>
        <w:fldChar w:fldCharType="begin"/>
      </w:r>
      <w:r>
        <w:instrText>xe "[Plaatsen]:Strijp"</w:instrText>
      </w:r>
      <w:r>
        <w:rPr>
          <w:rStyle w:val="PGPlaats"/>
        </w:rPr>
        <w:fldChar w:fldCharType="end"/>
      </w:r>
      <w:r>
        <w:t xml:space="preserve"> op 1-jarige leeftijd.</w:t>
      </w:r>
    </w:p>
    <w:p w14:paraId="4FE69D56" w14:textId="77777777" w:rsidR="00DC235B" w:rsidRDefault="00DC235B">
      <w:pPr>
        <w:pStyle w:val="PGKop0"/>
      </w:pPr>
    </w:p>
    <w:p w14:paraId="5D2ED9DC" w14:textId="77777777" w:rsidR="00DC235B" w:rsidRDefault="00520BB5">
      <w:pPr>
        <w:pStyle w:val="PGKop01"/>
      </w:pPr>
      <w:bookmarkStart w:id="3645" w:name="BM_TONYVORS_5_9732_0001033"/>
      <w:bookmarkEnd w:id="3645"/>
      <w:r>
        <w:rPr>
          <w:rStyle w:val="PGHoofdnummer"/>
        </w:rPr>
        <w:t>XI.87</w:t>
      </w:r>
      <w:r>
        <w:tab/>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gedoopt op </w:t>
      </w:r>
      <w:r>
        <w:rPr>
          <w:rStyle w:val="PGDatum"/>
        </w:rPr>
        <w:t>27</w:t>
      </w:r>
      <w:r>
        <w:rPr>
          <w:rStyle w:val="PGDatum"/>
        </w:rPr>
        <w:noBreakHyphen/>
        <w:t>07</w:t>
      </w:r>
      <w:r>
        <w:rPr>
          <w:rStyle w:val="PGDatum"/>
        </w:rPr>
        <w:noBreakHyphen/>
        <w:t>169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Eijmert Wilms en Helena Jacobs)</w:t>
      </w:r>
      <w:r>
        <w:t xml:space="preserve">, begraven op </w:t>
      </w:r>
      <w:r>
        <w:rPr>
          <w:rStyle w:val="PGDatum"/>
        </w:rPr>
        <w:t>05</w:t>
      </w:r>
      <w:r>
        <w:rPr>
          <w:rStyle w:val="PGDatum"/>
        </w:rPr>
        <w:noBreakHyphen/>
        <w:t>10</w:t>
      </w:r>
      <w:r>
        <w:rPr>
          <w:rStyle w:val="PGDatum"/>
        </w:rPr>
        <w:noBreakHyphen/>
        <w:t>175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5-jarige leeftijd. </w:t>
      </w:r>
      <w:r>
        <w:rPr>
          <w:rStyle w:val="PGInfotekst"/>
        </w:rPr>
        <w:t>In 1726 verkocht Francis Vorstenbosch als man ende momboir van Marijken Hendricx ter Aa, wonende te Sint-Oedenrode, voor 150 gulden aan Jan Aertse van Breda drie akkers teulant, groot 2 lopens, gelegen 'binnen der parochie ende palen van Schijndel, ter plaetse aent Heseler ontrent de Denneboomse Hoeff'. Deze percelen waren afkomstig van de ouders van Marijken.</w:t>
      </w:r>
    </w:p>
    <w:p w14:paraId="6968C328" w14:textId="77777777" w:rsidR="00DC235B" w:rsidRDefault="00520BB5">
      <w:pPr>
        <w:pStyle w:val="PGKop1"/>
      </w:pPr>
      <w:r>
        <w:rPr>
          <w:rStyle w:val="PGInfotekst"/>
        </w:rPr>
        <w:t>In 1733 verkocht Jan Hendrick Heijmans aan Francis een hooijveldje, groot 1 lopens, gelegen onder het Wijbos, genaamd 'de Laeck', en een akkertje teulant, groot 1 lopens, ook gelegen onder het Wijbos op het Hartvelt. Jan Heijmans had deze percelen geërfd van zijn ouders.</w:t>
      </w:r>
    </w:p>
    <w:p w14:paraId="7313C77F" w14:textId="77777777" w:rsidR="00DC235B" w:rsidRDefault="00520BB5">
      <w:pPr>
        <w:pStyle w:val="PGKop1"/>
      </w:pPr>
      <w:r>
        <w:rPr>
          <w:rStyle w:val="PGInfotekst"/>
        </w:rPr>
        <w:t>In 1748 was Francis Vorstenbosch aanwezig in het huis van Isaac Scriba evenals Jennemaria van Luijk, dienstmaagd bij de heer Scriba. Zij waren getuige van een voorval waarover zij naderhand een verklaring af moesten leggen voor schepenen van Schijndel. Uit die verklaring blijkt dat Mattijs Simons van der Haigen en Bartel Teunis van der Haigen ook korte tijd in het huis van Isaac Scriba waren geweest. Mattijs riep tegen Scriba: 'het is u heer sijn schult dat ik door den Engelse troupes in de wagt heb geseten en geprest ben gerwerden om meede te vaaren'. Volgens Jennemaria zou Mattijs met zijn blote handen door het glas in de keuken 'op een groote en woejende manier' hebben geslagen zodat hij onder het bloed kwam te zitten. Francis wist niet zeker of Mattijs door het glas gevallen was of er opzettelijk door geslagen had. Hij zou wel uit kwaaiigheid een wijnglas op tafel kapot hebben geslagen. Jennemaria beweerde verder dat Bartel tegen Scriba riep: 'U heer is een schelm en indien ik hem hier hadt, soude ik sijn paruijk en twee bukken en slijpen'.</w:t>
      </w:r>
    </w:p>
    <w:p w14:paraId="58D9378A" w14:textId="77777777" w:rsidR="00DC235B" w:rsidRDefault="00520BB5">
      <w:pPr>
        <w:pStyle w:val="PGKop1"/>
      </w:pPr>
      <w:r>
        <w:rPr>
          <w:rStyle w:val="PGInfotekst"/>
        </w:rPr>
        <w:t xml:space="preserve">In 1749 verkocht Francis aan zijn schoonmoeder Jenneke, weduwe van Jan Hendrick </w:t>
      </w:r>
      <w:r>
        <w:rPr>
          <w:rStyle w:val="PGInfotekst"/>
        </w:rPr>
        <w:lastRenderedPageBreak/>
        <w:t>Heijmans, een hooiveldje, groot 1 lopensaat, gelegen onder het Wijbosch, genaamd 'de Laak', en een akker teuland, groot 1 lopensaat, ook gelegen onder het Wijbosch op het Hardvelt. Francis had deze akker in 1733 gekocht van zijn schoonbroer Jan Hendrick Heijmens.</w:t>
      </w:r>
    </w:p>
    <w:p w14:paraId="20349242" w14:textId="77777777" w:rsidR="00DC235B" w:rsidRDefault="00520BB5">
      <w:pPr>
        <w:pStyle w:val="PGKop1"/>
      </w:pPr>
      <w:r>
        <w:rPr>
          <w:rStyle w:val="PGInfotekst"/>
        </w:rPr>
        <w:t>In 1789 verzocht Francis de schepenen van Schijndel een borgbrief op te maken, omdat hij van plan was in Sint-Michielsgestel te gaan wonen. Hij zou dan geen beroep hoeven te doen op de armenkas van die plaats in geval hij armlastig zou worden.</w:t>
      </w:r>
    </w:p>
    <w:p w14:paraId="1BDBC1C0" w14:textId="75797C66" w:rsidR="00DC235B" w:rsidRDefault="00520BB5">
      <w:pPr>
        <w:pStyle w:val="PGKop1"/>
      </w:pPr>
      <w:r>
        <w:rPr>
          <w:rStyle w:val="PGInfotekst"/>
        </w:rPr>
        <w:t>(Bron: BHIC toeg.nr.5122 RA Schijndel inv.nr. 100 scan 627 dd. 1-4-1726; id. inv.nr. 101 scan 354 dd. 27-1-1733; id. inv.nr.157 fol.111 dd.18-11-1748*; id. inv.nr. 104 scan 479 dd. 16-7-1749; id. inv.nr.175 fol.176 dd.19-5-1789*)</w:t>
      </w:r>
      <w:r>
        <w:t xml:space="preserve">, zoon van </w:t>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xml:space="preserve"> (zie </w:t>
      </w:r>
      <w:r>
        <w:rPr>
          <w:rStyle w:val="PGNummer"/>
        </w:rPr>
        <w:t>X.93</w:t>
      </w:r>
      <w:r>
        <w:t xml:space="preserve"> op blz. </w:t>
      </w:r>
      <w:r>
        <w:fldChar w:fldCharType="begin"/>
      </w:r>
      <w:r>
        <w:instrText xml:space="preserve"> PAGEREF BM_TONYVORS_5_9732_0001031 \h </w:instrText>
      </w:r>
      <w:r>
        <w:fldChar w:fldCharType="separate"/>
      </w:r>
      <w:r w:rsidR="003E345F">
        <w:rPr>
          <w:noProof/>
        </w:rPr>
        <w:t>284</w:t>
      </w:r>
      <w:r>
        <w:fldChar w:fldCharType="end"/>
      </w:r>
      <w:r>
        <w:t xml:space="preserve">) en </w:t>
      </w:r>
      <w:r>
        <w:rPr>
          <w:rStyle w:val="PGVoornaam"/>
        </w:rPr>
        <w:t>Catharina Frans</w:t>
      </w:r>
      <w:r>
        <w:t xml:space="preserve"> </w:t>
      </w:r>
      <w:r>
        <w:rPr>
          <w:rStyle w:val="PGAchternaam"/>
        </w:rPr>
        <w:t>ROVERS</w:t>
      </w:r>
      <w:r>
        <w:rPr>
          <w:rStyle w:val="PGAchternaam"/>
        </w:rPr>
        <w:fldChar w:fldCharType="begin"/>
      </w:r>
      <w:r>
        <w:instrText>xe "Rovers:Catharina Frans"</w:instrText>
      </w:r>
      <w:r>
        <w:rPr>
          <w:rStyle w:val="PGAchternaam"/>
        </w:rPr>
        <w:fldChar w:fldCharType="end"/>
      </w:r>
      <w:r>
        <w:t>.</w:t>
      </w:r>
    </w:p>
    <w:p w14:paraId="58A49912" w14:textId="77777777" w:rsidR="00DC235B" w:rsidRDefault="00520BB5">
      <w:pPr>
        <w:pStyle w:val="PGKop1"/>
      </w:pPr>
      <w:r>
        <w:t xml:space="preserve">Gehuwd voor de kerk (1) op 25-jarige leeftijd op </w:t>
      </w:r>
      <w:r>
        <w:rPr>
          <w:rStyle w:val="PGDatum"/>
        </w:rPr>
        <w:t>25</w:t>
      </w:r>
      <w:r>
        <w:rPr>
          <w:rStyle w:val="PGDatum"/>
        </w:rPr>
        <w:noBreakHyphen/>
        <w:t>04</w:t>
      </w:r>
      <w:r>
        <w:rPr>
          <w:rStyle w:val="PGDatum"/>
        </w:rPr>
        <w:noBreakHyphen/>
        <w:t>1723</w:t>
      </w:r>
      <w:r>
        <w:t xml:space="preserve"> te </w:t>
      </w:r>
      <w:r>
        <w:rPr>
          <w:rStyle w:val="PGPlaats"/>
        </w:rPr>
        <w:t>Boxtel (NB)</w:t>
      </w:r>
      <w:r>
        <w:rPr>
          <w:rStyle w:val="PGPlaats"/>
        </w:rPr>
        <w:fldChar w:fldCharType="begin"/>
      </w:r>
      <w:r>
        <w:instrText>xe "[Plaatsen]:Boxtel (NB)"</w:instrText>
      </w:r>
      <w:r>
        <w:rPr>
          <w:rStyle w:val="PGPlaats"/>
        </w:rPr>
        <w:fldChar w:fldCharType="end"/>
      </w:r>
      <w:r>
        <w:t xml:space="preserve"> (</w:t>
      </w:r>
      <w:r>
        <w:rPr>
          <w:rStyle w:val="PGKerk"/>
        </w:rPr>
        <w:t>rk</w:t>
      </w:r>
      <w:r>
        <w:t xml:space="preserve">) met </w:t>
      </w:r>
      <w:bookmarkStart w:id="3646" w:name="BM_TONYVORS_5_9732_0000886"/>
      <w:bookmarkEnd w:id="3646"/>
      <w:r>
        <w:rPr>
          <w:rStyle w:val="PGVoornaam"/>
        </w:rPr>
        <w:t>Maria Henricx</w:t>
      </w:r>
      <w:r>
        <w:t xml:space="preserve"> </w:t>
      </w:r>
      <w:r>
        <w:rPr>
          <w:rStyle w:val="PGAchternaam"/>
        </w:rPr>
        <w:t>TERAA</w:t>
      </w:r>
      <w:r>
        <w:rPr>
          <w:rStyle w:val="PGAchternaam"/>
        </w:rPr>
        <w:fldChar w:fldCharType="begin"/>
      </w:r>
      <w:r>
        <w:instrText>xe "Teraa:Maria Henricx"</w:instrText>
      </w:r>
      <w:r>
        <w:rPr>
          <w:rStyle w:val="PGAchternaam"/>
        </w:rPr>
        <w:fldChar w:fldCharType="end"/>
      </w:r>
      <w:r>
        <w:t xml:space="preserve"> </w:t>
      </w:r>
      <w:r>
        <w:rPr>
          <w:rStyle w:val="PGAlias"/>
        </w:rPr>
        <w:t>(Vroema)</w:t>
      </w:r>
      <w:r>
        <w:t>, 21 jaar oud, gedoopt (</w:t>
      </w:r>
      <w:r>
        <w:rPr>
          <w:rStyle w:val="PGGezindte"/>
        </w:rPr>
        <w:t>rk</w:t>
      </w:r>
      <w:r>
        <w:t xml:space="preserve">) op </w:t>
      </w:r>
      <w:r>
        <w:rPr>
          <w:rStyle w:val="PGDatum"/>
        </w:rPr>
        <w:t>17</w:t>
      </w:r>
      <w:r>
        <w:rPr>
          <w:rStyle w:val="PGDatum"/>
        </w:rPr>
        <w:noBreakHyphen/>
        <w:t>03</w:t>
      </w:r>
      <w:r>
        <w:rPr>
          <w:rStyle w:val="PGDatum"/>
        </w:rPr>
        <w:noBreakHyphen/>
        <w:t>1702</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Reverendus Dominus Judocus Sleghers en Jacoba Joannis ter AA)</w:t>
      </w:r>
      <w:r>
        <w:t xml:space="preserve">, overleden </w:t>
      </w:r>
      <w:r>
        <w:rPr>
          <w:rStyle w:val="PGDatum"/>
        </w:rPr>
        <w:t>vóór 1728</w:t>
      </w:r>
      <w:r>
        <w:t xml:space="preserve">, dochter van </w:t>
      </w:r>
      <w:bookmarkStart w:id="3647" w:name="BM_TONYVORS_5_9732_0010589"/>
      <w:bookmarkEnd w:id="3647"/>
      <w:r>
        <w:rPr>
          <w:rStyle w:val="PGVoornaam"/>
        </w:rPr>
        <w:t>Henricus Jans</w:t>
      </w:r>
      <w:r>
        <w:t xml:space="preserve"> </w:t>
      </w:r>
      <w:r>
        <w:rPr>
          <w:rStyle w:val="PGAchternaam"/>
        </w:rPr>
        <w:t>TERAA</w:t>
      </w:r>
      <w:r>
        <w:rPr>
          <w:rStyle w:val="PGAchternaam"/>
        </w:rPr>
        <w:fldChar w:fldCharType="begin"/>
      </w:r>
      <w:r>
        <w:instrText>xe "Teraa:Henricus Jans"</w:instrText>
      </w:r>
      <w:r>
        <w:rPr>
          <w:rStyle w:val="PGAchternaam"/>
        </w:rPr>
        <w:fldChar w:fldCharType="end"/>
      </w:r>
      <w:r>
        <w:t xml:space="preserve"> en </w:t>
      </w:r>
      <w:bookmarkStart w:id="3648" w:name="BM_TONYVORS_5_9732_0010590"/>
      <w:bookmarkEnd w:id="3648"/>
      <w:r>
        <w:rPr>
          <w:rStyle w:val="PGVoornaam"/>
        </w:rPr>
        <w:t>Catharina</w:t>
      </w:r>
      <w:r>
        <w:t xml:space="preserve"> </w:t>
      </w:r>
      <w:r>
        <w:rPr>
          <w:rStyle w:val="PGAchternaam"/>
        </w:rPr>
        <w:t>SLEGHERS</w:t>
      </w:r>
      <w:r>
        <w:rPr>
          <w:rStyle w:val="PGAchternaam"/>
        </w:rPr>
        <w:fldChar w:fldCharType="begin"/>
      </w:r>
      <w:r>
        <w:instrText>xe "Sleghers:Catharina"</w:instrText>
      </w:r>
      <w:r>
        <w:rPr>
          <w:rStyle w:val="PGAchternaam"/>
        </w:rPr>
        <w:fldChar w:fldCharType="end"/>
      </w:r>
      <w:r>
        <w:t>.</w:t>
      </w:r>
    </w:p>
    <w:p w14:paraId="3D913BD4" w14:textId="77777777" w:rsidR="00DC235B" w:rsidRDefault="00520BB5">
      <w:pPr>
        <w:pStyle w:val="PGKop1"/>
      </w:pPr>
      <w:r>
        <w:t xml:space="preserve">Ondertrouwd (2) op </w:t>
      </w:r>
      <w:r>
        <w:rPr>
          <w:rStyle w:val="PGDatum"/>
        </w:rPr>
        <w:t>10</w:t>
      </w:r>
      <w:r>
        <w:rPr>
          <w:rStyle w:val="PGDatum"/>
        </w:rPr>
        <w:noBreakHyphen/>
        <w:t>01</w:t>
      </w:r>
      <w:r>
        <w:rPr>
          <w:rStyle w:val="PGDatum"/>
        </w:rPr>
        <w:noBreakHyphen/>
        <w:t>172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0-jarige leeftijd op </w:t>
      </w:r>
      <w:r>
        <w:rPr>
          <w:rStyle w:val="PGDatum"/>
        </w:rPr>
        <w:t>26</w:t>
      </w:r>
      <w:r>
        <w:rPr>
          <w:rStyle w:val="PGDatum"/>
        </w:rPr>
        <w:noBreakHyphen/>
        <w:t>01</w:t>
      </w:r>
      <w:r>
        <w:rPr>
          <w:rStyle w:val="PGDatum"/>
        </w:rPr>
        <w:noBreakHyphen/>
        <w:t>172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5</w:t>
      </w:r>
      <w:r>
        <w:rPr>
          <w:rStyle w:val="PGDatum"/>
        </w:rPr>
        <w:noBreakHyphen/>
        <w:t>01</w:t>
      </w:r>
      <w:r>
        <w:rPr>
          <w:rStyle w:val="PGDatum"/>
        </w:rPr>
        <w:noBreakHyphen/>
        <w:t>172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Lamberte Kemps en Elisabeta Teulinc</w:t>
      </w:r>
      <w:r>
        <w:t xml:space="preserve">) met </w:t>
      </w:r>
      <w:bookmarkStart w:id="3649" w:name="BM_TONYVORS_5_9732_0000884"/>
      <w:bookmarkEnd w:id="3649"/>
      <w:r>
        <w:rPr>
          <w:rStyle w:val="PGVoornaam"/>
        </w:rPr>
        <w:t>Heijlke Jan Hendrik</w:t>
      </w:r>
      <w:r>
        <w:t xml:space="preserve"> </w:t>
      </w:r>
      <w:r>
        <w:rPr>
          <w:rStyle w:val="PGRoepnaam"/>
        </w:rPr>
        <w:t>(Helena)</w:t>
      </w:r>
      <w:r>
        <w:t xml:space="preserve"> </w:t>
      </w:r>
      <w:r>
        <w:rPr>
          <w:rStyle w:val="PGAchternaam"/>
        </w:rPr>
        <w:t>HEIJMENS</w:t>
      </w:r>
      <w:r>
        <w:rPr>
          <w:rStyle w:val="PGAchternaam"/>
        </w:rPr>
        <w:fldChar w:fldCharType="begin"/>
      </w:r>
      <w:r>
        <w:instrText>xe "Heijmens:Heijlke Jan Hendrik"</w:instrText>
      </w:r>
      <w:r>
        <w:rPr>
          <w:rStyle w:val="PGAchternaam"/>
        </w:rPr>
        <w:fldChar w:fldCharType="end"/>
      </w:r>
      <w:r>
        <w:t xml:space="preserve"> </w:t>
      </w:r>
      <w:r>
        <w:rPr>
          <w:rStyle w:val="PGAlias"/>
        </w:rPr>
        <w:t>(van Berckel)</w:t>
      </w:r>
      <w:r>
        <w:t xml:space="preserve">, geboren </w:t>
      </w:r>
      <w:r>
        <w:rPr>
          <w:rStyle w:val="PGDatum"/>
        </w:rPr>
        <w:t>1699 ?</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Mogelijk geboren in 1697, in het register zit een gat in dat jaar.</w:t>
      </w:r>
      <w:r>
        <w:t xml:space="preserve"> Begraven op </w:t>
      </w:r>
      <w:r>
        <w:rPr>
          <w:rStyle w:val="PGDatum"/>
        </w:rPr>
        <w:t>27</w:t>
      </w:r>
      <w:r>
        <w:rPr>
          <w:rStyle w:val="PGDatum"/>
        </w:rPr>
        <w:noBreakHyphen/>
        <w:t>02</w:t>
      </w:r>
      <w:r>
        <w:rPr>
          <w:rStyle w:val="PGDatum"/>
        </w:rPr>
        <w:noBreakHyphen/>
        <w:t>177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Laat kinderen na en goederen.</w:t>
      </w:r>
      <w:r>
        <w:t xml:space="preserve"> Dochter van </w:t>
      </w:r>
      <w:bookmarkStart w:id="3650" w:name="BM_TONYVORS_5_9732_0020948"/>
      <w:bookmarkEnd w:id="3650"/>
      <w:r>
        <w:rPr>
          <w:rStyle w:val="PGVoornaam"/>
        </w:rPr>
        <w:t>Jan Henricx Eijmberts</w:t>
      </w:r>
      <w:r>
        <w:t xml:space="preserve"> </w:t>
      </w:r>
      <w:r>
        <w:rPr>
          <w:rStyle w:val="PGAchternaam"/>
        </w:rPr>
        <w:t>HEIJMENS</w:t>
      </w:r>
      <w:r>
        <w:rPr>
          <w:rStyle w:val="PGAchternaam"/>
        </w:rPr>
        <w:fldChar w:fldCharType="begin"/>
      </w:r>
      <w:r>
        <w:instrText>xe "Heijmens:Jan Henricx Eijmberts"</w:instrText>
      </w:r>
      <w:r>
        <w:rPr>
          <w:rStyle w:val="PGAchternaam"/>
        </w:rPr>
        <w:fldChar w:fldCharType="end"/>
      </w:r>
      <w:r>
        <w:t xml:space="preserve"> en </w:t>
      </w:r>
      <w:bookmarkStart w:id="3651" w:name="BM_TONYVORS_5_9732_0020949"/>
      <w:bookmarkEnd w:id="3651"/>
      <w:r>
        <w:rPr>
          <w:rStyle w:val="PGVoornaam"/>
        </w:rPr>
        <w:t>Joanna Hendrick Gerits</w:t>
      </w:r>
      <w:r>
        <w:t xml:space="preserve"> </w:t>
      </w:r>
      <w:r>
        <w:rPr>
          <w:rStyle w:val="PGAchternaam"/>
        </w:rPr>
        <w:t>van BERCKEL</w:t>
      </w:r>
      <w:r>
        <w:rPr>
          <w:rStyle w:val="PGAchternaam"/>
        </w:rPr>
        <w:fldChar w:fldCharType="begin"/>
      </w:r>
      <w:r>
        <w:instrText>xe "Berckel, van:Joanna Hendrick Gerits"</w:instrText>
      </w:r>
      <w:r>
        <w:rPr>
          <w:rStyle w:val="PGAchternaam"/>
        </w:rPr>
        <w:fldChar w:fldCharType="end"/>
      </w:r>
      <w:r>
        <w:t>.</w:t>
      </w:r>
    </w:p>
    <w:p w14:paraId="07B10A43" w14:textId="77777777" w:rsidR="00DC235B" w:rsidRDefault="00520BB5">
      <w:pPr>
        <w:pStyle w:val="PGKop1"/>
      </w:pPr>
      <w:r>
        <w:t>Uit het eerste huwelijk:</w:t>
      </w:r>
    </w:p>
    <w:p w14:paraId="2DE36271" w14:textId="77777777" w:rsidR="00DC235B" w:rsidRDefault="00520BB5">
      <w:pPr>
        <w:pStyle w:val="PGKop12"/>
      </w:pPr>
      <w:r>
        <w:t>1.</w:t>
      </w:r>
      <w:r>
        <w:tab/>
      </w:r>
      <w:r>
        <w:rPr>
          <w:rStyle w:val="PGVoornaam"/>
        </w:rPr>
        <w:t>Joanna Franciscus</w:t>
      </w:r>
      <w:r>
        <w:t xml:space="preserve"> </w:t>
      </w:r>
      <w:r>
        <w:rPr>
          <w:rStyle w:val="PGAchternaam"/>
        </w:rPr>
        <w:t>VORSTENBOSCH</w:t>
      </w:r>
      <w:r>
        <w:rPr>
          <w:rStyle w:val="PGAchternaam"/>
        </w:rPr>
        <w:fldChar w:fldCharType="begin"/>
      </w:r>
      <w:r>
        <w:instrText>xe "Vorstenbosch:Joanna Franciscus"</w:instrText>
      </w:r>
      <w:r>
        <w:rPr>
          <w:rStyle w:val="PGAchternaam"/>
        </w:rPr>
        <w:fldChar w:fldCharType="end"/>
      </w:r>
      <w:r>
        <w:t>, gedoopt (</w:t>
      </w:r>
      <w:r>
        <w:rPr>
          <w:rStyle w:val="PGGezindte"/>
        </w:rPr>
        <w:t>rk</w:t>
      </w:r>
      <w:r>
        <w:t xml:space="preserve">) op </w:t>
      </w:r>
      <w:r>
        <w:rPr>
          <w:rStyle w:val="PGDatum"/>
        </w:rPr>
        <w:t>14</w:t>
      </w:r>
      <w:r>
        <w:rPr>
          <w:rStyle w:val="PGDatum"/>
        </w:rPr>
        <w:noBreakHyphen/>
        <w:t>04</w:t>
      </w:r>
      <w:r>
        <w:rPr>
          <w:rStyle w:val="PGDatum"/>
        </w:rPr>
        <w:noBreakHyphen/>
        <w:t>172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Theodorus de Lauw, Agnes Vorstenbos, Maria Slegers is (doophefster))</w:t>
      </w:r>
      <w:r>
        <w:t xml:space="preserve">, overleden op </w:t>
      </w:r>
      <w:r>
        <w:rPr>
          <w:rStyle w:val="PGDatum"/>
        </w:rPr>
        <w:t>19</w:t>
      </w:r>
      <w:r>
        <w:rPr>
          <w:rStyle w:val="PGDatum"/>
        </w:rPr>
        <w:noBreakHyphen/>
        <w:t>03</w:t>
      </w:r>
      <w:r>
        <w:rPr>
          <w:rStyle w:val="PGDatum"/>
        </w:rPr>
        <w:noBreakHyphen/>
        <w:t>18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92-jarige leeftijd.</w:t>
      </w:r>
    </w:p>
    <w:p w14:paraId="07444213" w14:textId="77777777" w:rsidR="00DC235B" w:rsidRDefault="00520BB5">
      <w:pPr>
        <w:pStyle w:val="PGKop2"/>
      </w:pPr>
      <w:r>
        <w:t xml:space="preserve">Ondertrouwd op </w:t>
      </w:r>
      <w:r>
        <w:rPr>
          <w:rStyle w:val="PGDatum"/>
        </w:rPr>
        <w:t>20</w:t>
      </w:r>
      <w:r>
        <w:rPr>
          <w:rStyle w:val="PGDatum"/>
        </w:rPr>
        <w:noBreakHyphen/>
        <w:t>08</w:t>
      </w:r>
      <w:r>
        <w:rPr>
          <w:rStyle w:val="PGDatum"/>
        </w:rPr>
        <w:noBreakHyphen/>
        <w:t>174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2-jarige leeftijd op </w:t>
      </w:r>
      <w:r>
        <w:rPr>
          <w:rStyle w:val="PGDatum"/>
        </w:rPr>
        <w:t>04</w:t>
      </w:r>
      <w:r>
        <w:rPr>
          <w:rStyle w:val="PGDatum"/>
        </w:rPr>
        <w:noBreakHyphen/>
        <w:t>09</w:t>
      </w:r>
      <w:r>
        <w:rPr>
          <w:rStyle w:val="PGDatum"/>
        </w:rPr>
        <w:noBreakHyphen/>
        <w:t>174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04</w:t>
      </w:r>
      <w:r>
        <w:rPr>
          <w:rStyle w:val="PGDatum"/>
        </w:rPr>
        <w:noBreakHyphen/>
        <w:t>09</w:t>
      </w:r>
      <w:r>
        <w:rPr>
          <w:rStyle w:val="PGDatum"/>
        </w:rPr>
        <w:noBreakHyphen/>
        <w:t>174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Joanna Cluijtmans en Hendrina Cluijtmans</w:t>
      </w:r>
      <w:r>
        <w:t xml:space="preserve">) met </w:t>
      </w:r>
      <w:bookmarkStart w:id="3652" w:name="BM_TONYVORS_5_9732_0001856"/>
      <w:bookmarkEnd w:id="3652"/>
      <w:r>
        <w:rPr>
          <w:rStyle w:val="PGVoornaam"/>
        </w:rPr>
        <w:t>Wilhelmus Mattheus</w:t>
      </w:r>
      <w:r>
        <w:t xml:space="preserve"> </w:t>
      </w:r>
      <w:r>
        <w:rPr>
          <w:rStyle w:val="PGRoepnaam"/>
        </w:rPr>
        <w:t>(Willem)</w:t>
      </w:r>
      <w:r>
        <w:t xml:space="preserve"> </w:t>
      </w:r>
      <w:r>
        <w:rPr>
          <w:rStyle w:val="PGAchternaam"/>
        </w:rPr>
        <w:t>van de LAAR</w:t>
      </w:r>
      <w:r>
        <w:rPr>
          <w:rStyle w:val="PGAchternaam"/>
        </w:rPr>
        <w:fldChar w:fldCharType="begin"/>
      </w:r>
      <w:r>
        <w:instrText>xe "Laar, van de:Wilhelmus Mattheus"</w:instrText>
      </w:r>
      <w:r>
        <w:rPr>
          <w:rStyle w:val="PGAchternaam"/>
        </w:rPr>
        <w:fldChar w:fldCharType="end"/>
      </w:r>
      <w:r>
        <w:t>, 28 jaar oud, gedoopt (</w:t>
      </w:r>
      <w:r>
        <w:rPr>
          <w:rStyle w:val="PGGezindte"/>
        </w:rPr>
        <w:t>rk</w:t>
      </w:r>
      <w:r>
        <w:t xml:space="preserve">) op </w:t>
      </w:r>
      <w:r>
        <w:rPr>
          <w:rStyle w:val="PGDatum"/>
        </w:rPr>
        <w:t>20</w:t>
      </w:r>
      <w:r>
        <w:rPr>
          <w:rStyle w:val="PGDatum"/>
        </w:rPr>
        <w:noBreakHyphen/>
        <w:t>08</w:t>
      </w:r>
      <w:r>
        <w:rPr>
          <w:rStyle w:val="PGDatum"/>
        </w:rPr>
        <w:noBreakHyphen/>
        <w:t>17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Willems van de Laer en Maria Wouteri Arts)</w:t>
      </w:r>
      <w:r>
        <w:t xml:space="preserve">, begraven op </w:t>
      </w:r>
      <w:r>
        <w:rPr>
          <w:rStyle w:val="PGDatum"/>
        </w:rPr>
        <w:t>03</w:t>
      </w:r>
      <w:r>
        <w:rPr>
          <w:rStyle w:val="PGDatum"/>
        </w:rPr>
        <w:noBreakHyphen/>
        <w:t>10</w:t>
      </w:r>
      <w:r>
        <w:rPr>
          <w:rStyle w:val="PGDatum"/>
        </w:rPr>
        <w:noBreakHyphen/>
        <w:t>179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3-jarige leeftijd, zoon van </w:t>
      </w:r>
      <w:bookmarkStart w:id="3653" w:name="BM_TONYVORS_5_9732_0004466"/>
      <w:bookmarkEnd w:id="3653"/>
      <w:r>
        <w:rPr>
          <w:rStyle w:val="PGVoornaam"/>
        </w:rPr>
        <w:t>Mattheus Willems</w:t>
      </w:r>
      <w:r>
        <w:t xml:space="preserve"> </w:t>
      </w:r>
      <w:r>
        <w:rPr>
          <w:rStyle w:val="PGAchternaam"/>
        </w:rPr>
        <w:t>van de LAAR</w:t>
      </w:r>
      <w:r>
        <w:rPr>
          <w:rStyle w:val="PGAchternaam"/>
        </w:rPr>
        <w:fldChar w:fldCharType="begin"/>
      </w:r>
      <w:r>
        <w:instrText>xe "Laar, van de:Mattheus Willems"</w:instrText>
      </w:r>
      <w:r>
        <w:rPr>
          <w:rStyle w:val="PGAchternaam"/>
        </w:rPr>
        <w:fldChar w:fldCharType="end"/>
      </w:r>
      <w:r>
        <w:t xml:space="preserve"> en </w:t>
      </w:r>
      <w:bookmarkStart w:id="3654" w:name="BM_TONYVORS_5_9732_0006178"/>
      <w:bookmarkEnd w:id="3654"/>
      <w:r>
        <w:rPr>
          <w:rStyle w:val="PGVoornaam"/>
        </w:rPr>
        <w:t>Maria Wouter Aert</w:t>
      </w:r>
      <w:r>
        <w:t xml:space="preserve"> </w:t>
      </w:r>
      <w:r>
        <w:rPr>
          <w:rStyle w:val="PGAchternaam"/>
        </w:rPr>
        <w:t>OTTERS</w:t>
      </w:r>
      <w:r>
        <w:rPr>
          <w:rStyle w:val="PGAchternaam"/>
        </w:rPr>
        <w:fldChar w:fldCharType="begin"/>
      </w:r>
      <w:r>
        <w:instrText>xe "Otters:Maria Wouter Aert"</w:instrText>
      </w:r>
      <w:r>
        <w:rPr>
          <w:rStyle w:val="PGAchternaam"/>
        </w:rPr>
        <w:fldChar w:fldCharType="end"/>
      </w:r>
      <w:r>
        <w:t>.</w:t>
      </w:r>
    </w:p>
    <w:p w14:paraId="60A78F25" w14:textId="77777777" w:rsidR="00DC235B" w:rsidRDefault="00520BB5">
      <w:pPr>
        <w:pStyle w:val="PGKop12"/>
      </w:pPr>
      <w:r>
        <w:t>2.</w:t>
      </w:r>
      <w:r>
        <w:tab/>
      </w:r>
      <w:r>
        <w:rPr>
          <w:rStyle w:val="PGVoornaam"/>
        </w:rPr>
        <w:t>Catharina Franse</w:t>
      </w:r>
      <w:r>
        <w:t xml:space="preserve"> </w:t>
      </w:r>
      <w:r>
        <w:rPr>
          <w:rStyle w:val="PGAchternaam"/>
        </w:rPr>
        <w:t>VORSTENBOSCH</w:t>
      </w:r>
      <w:r>
        <w:rPr>
          <w:rStyle w:val="PGAchternaam"/>
        </w:rPr>
        <w:fldChar w:fldCharType="begin"/>
      </w:r>
      <w:r>
        <w:instrText>xe "Vorstenbosch:Catharina Franse"</w:instrText>
      </w:r>
      <w:r>
        <w:rPr>
          <w:rStyle w:val="PGAchternaam"/>
        </w:rPr>
        <w:fldChar w:fldCharType="end"/>
      </w:r>
      <w:r>
        <w:t xml:space="preserve">, gedoopt op </w:t>
      </w:r>
      <w:r>
        <w:rPr>
          <w:rStyle w:val="PGDatum"/>
        </w:rPr>
        <w:t>30</w:t>
      </w:r>
      <w:r>
        <w:rPr>
          <w:rStyle w:val="PGDatum"/>
        </w:rPr>
        <w:noBreakHyphen/>
        <w:t>04</w:t>
      </w:r>
      <w:r>
        <w:rPr>
          <w:rStyle w:val="PGDatum"/>
        </w:rPr>
        <w:noBreakHyphen/>
        <w:t>172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Vorstenbosch en Engelina van den Bogaert)</w:t>
      </w:r>
      <w:r>
        <w:t xml:space="preserve">, begraven op </w:t>
      </w:r>
      <w:r>
        <w:rPr>
          <w:rStyle w:val="PGDatum"/>
        </w:rPr>
        <w:t>03</w:t>
      </w:r>
      <w:r>
        <w:rPr>
          <w:rStyle w:val="PGDatum"/>
        </w:rPr>
        <w:noBreakHyphen/>
        <w:t>11</w:t>
      </w:r>
      <w:r>
        <w:rPr>
          <w:rStyle w:val="PGDatum"/>
        </w:rPr>
        <w:noBreakHyphen/>
        <w:t>17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jarige leeftijd.</w:t>
      </w:r>
    </w:p>
    <w:p w14:paraId="172B59C8" w14:textId="77777777" w:rsidR="00DC235B" w:rsidRDefault="00520BB5">
      <w:pPr>
        <w:pStyle w:val="PGKop12"/>
      </w:pPr>
      <w:r>
        <w:t>3.</w:t>
      </w:r>
      <w:r>
        <w:tab/>
      </w:r>
      <w:r>
        <w:rPr>
          <w:rStyle w:val="PGVoornaam"/>
        </w:rPr>
        <w:t>Adrianus Franciscus</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gedoopt (</w:t>
      </w:r>
      <w:r>
        <w:rPr>
          <w:rStyle w:val="PGGezindte"/>
        </w:rPr>
        <w:t>rk</w:t>
      </w:r>
      <w:r>
        <w:t xml:space="preserve">) op </w:t>
      </w:r>
      <w:r>
        <w:rPr>
          <w:rStyle w:val="PGDatum"/>
        </w:rPr>
        <w:t>31</w:t>
      </w:r>
      <w:r>
        <w:rPr>
          <w:rStyle w:val="PGDatum"/>
        </w:rPr>
        <w:noBreakHyphen/>
        <w:t>08</w:t>
      </w:r>
      <w:r>
        <w:rPr>
          <w:rStyle w:val="PGDatum"/>
        </w:rPr>
        <w:noBreakHyphen/>
        <w:t>172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rmen Vorstenbos en Maria Jacobi Traen)</w:t>
      </w:r>
      <w:r>
        <w:t>.</w:t>
      </w:r>
    </w:p>
    <w:p w14:paraId="7520113D" w14:textId="77777777" w:rsidR="00DC235B" w:rsidRDefault="00520BB5">
      <w:pPr>
        <w:pStyle w:val="PGKop1"/>
      </w:pPr>
      <w:r>
        <w:t>Uit het tweede huwelijk:</w:t>
      </w:r>
    </w:p>
    <w:p w14:paraId="6A424B37" w14:textId="77777777" w:rsidR="00DC235B" w:rsidRDefault="00520BB5">
      <w:pPr>
        <w:pStyle w:val="PGKop12"/>
      </w:pPr>
      <w:r>
        <w:t>4.</w:t>
      </w:r>
      <w:r>
        <w:tab/>
      </w:r>
      <w:r>
        <w:rPr>
          <w:rStyle w:val="PGVoornaam"/>
        </w:rPr>
        <w:t>Maria Franciscus</w:t>
      </w:r>
      <w:r>
        <w:t xml:space="preserve"> </w:t>
      </w:r>
      <w:r>
        <w:rPr>
          <w:rStyle w:val="PGAchternaam"/>
        </w:rPr>
        <w:t>VORSTENBOSCH</w:t>
      </w:r>
      <w:r>
        <w:rPr>
          <w:rStyle w:val="PGAchternaam"/>
        </w:rPr>
        <w:fldChar w:fldCharType="begin"/>
      </w:r>
      <w:r>
        <w:instrText>xe "Vorstenbosch:Maria Franciscus"</w:instrText>
      </w:r>
      <w:r>
        <w:rPr>
          <w:rStyle w:val="PGAchternaam"/>
        </w:rPr>
        <w:fldChar w:fldCharType="end"/>
      </w:r>
      <w:r>
        <w:t xml:space="preserve">, gedoopt op </w:t>
      </w:r>
      <w:r>
        <w:rPr>
          <w:rStyle w:val="PGDatum"/>
        </w:rPr>
        <w:t>19</w:t>
      </w:r>
      <w:r>
        <w:rPr>
          <w:rStyle w:val="PGDatum"/>
        </w:rPr>
        <w:noBreakHyphen/>
        <w:t>12</w:t>
      </w:r>
      <w:r>
        <w:rPr>
          <w:rStyle w:val="PGDatum"/>
        </w:rPr>
        <w:noBreakHyphen/>
        <w:t>172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is van Berkel en Hendrika Lauwen)</w:t>
      </w:r>
      <w:r>
        <w:t xml:space="preserve">, begraven op </w:t>
      </w:r>
      <w:r>
        <w:rPr>
          <w:rStyle w:val="PGDatum"/>
        </w:rPr>
        <w:t>03</w:t>
      </w:r>
      <w:r>
        <w:rPr>
          <w:rStyle w:val="PGDatum"/>
        </w:rPr>
        <w:noBreakHyphen/>
        <w:t>12</w:t>
      </w:r>
      <w:r>
        <w:rPr>
          <w:rStyle w:val="PGDatum"/>
        </w:rPr>
        <w:noBreakHyphen/>
        <w:t>177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6-jarige leeftijd. </w:t>
      </w:r>
      <w:r>
        <w:rPr>
          <w:rStyle w:val="PGInfotekst"/>
        </w:rPr>
        <w:t>Huisvrouw van Dirkvan de Ven, laat man en kinderen na geen goederen.</w:t>
      </w:r>
    </w:p>
    <w:p w14:paraId="0C4C7924" w14:textId="77777777" w:rsidR="00DC235B" w:rsidRDefault="00520BB5">
      <w:pPr>
        <w:pStyle w:val="PGKop2"/>
      </w:pPr>
      <w:r>
        <w:t xml:space="preserve">Gehuwd op 23-jarige leeftijd op </w:t>
      </w:r>
      <w:r>
        <w:rPr>
          <w:rStyle w:val="PGDatum"/>
        </w:rPr>
        <w:t>03</w:t>
      </w:r>
      <w:r>
        <w:rPr>
          <w:rStyle w:val="PGDatum"/>
        </w:rPr>
        <w:noBreakHyphen/>
        <w:t>06</w:t>
      </w:r>
      <w:r>
        <w:rPr>
          <w:rStyle w:val="PGDatum"/>
        </w:rPr>
        <w:noBreakHyphen/>
        <w:t>1753</w:t>
      </w:r>
      <w:r>
        <w:t xml:space="preserve"> te </w:t>
      </w:r>
      <w:r>
        <w:rPr>
          <w:rStyle w:val="PGPlaats"/>
        </w:rPr>
        <w:t>Gemonde, Sint-Michielsgestel</w:t>
      </w:r>
      <w:r>
        <w:rPr>
          <w:rStyle w:val="PGPlaats"/>
        </w:rPr>
        <w:fldChar w:fldCharType="begin"/>
      </w:r>
      <w:r>
        <w:instrText>xe "[Plaatsen]:Gemonde, Sint-Michielsgestel"</w:instrText>
      </w:r>
      <w:r>
        <w:rPr>
          <w:rStyle w:val="PGPlaats"/>
        </w:rPr>
        <w:fldChar w:fldCharType="end"/>
      </w:r>
      <w:r>
        <w:t xml:space="preserve"> met </w:t>
      </w:r>
      <w:bookmarkStart w:id="3655" w:name="BM_TONYVORS_5_9732_0005058"/>
      <w:bookmarkEnd w:id="3655"/>
      <w:r>
        <w:rPr>
          <w:rStyle w:val="PGVoornaam"/>
        </w:rPr>
        <w:t>Dirk Peters</w:t>
      </w:r>
      <w:r>
        <w:t xml:space="preserve"> </w:t>
      </w:r>
      <w:r>
        <w:rPr>
          <w:rStyle w:val="PGAchternaam"/>
        </w:rPr>
        <w:t>van de VEN</w:t>
      </w:r>
      <w:r>
        <w:rPr>
          <w:rStyle w:val="PGAchternaam"/>
        </w:rPr>
        <w:fldChar w:fldCharType="begin"/>
      </w:r>
      <w:r>
        <w:instrText>xe "Ven, van de:Dirk Peter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Hij is later ondertrouwd op </w:t>
      </w:r>
      <w:r>
        <w:rPr>
          <w:rStyle w:val="PGDatum"/>
        </w:rPr>
        <w:t>21</w:t>
      </w:r>
      <w:r>
        <w:rPr>
          <w:rStyle w:val="PGDatum"/>
        </w:rPr>
        <w:noBreakHyphen/>
        <w:t>04</w:t>
      </w:r>
      <w:r>
        <w:rPr>
          <w:rStyle w:val="PGDatum"/>
        </w:rPr>
        <w:noBreakHyphen/>
        <w:t>1781</w:t>
      </w:r>
      <w:r>
        <w:t xml:space="preserve"> te </w:t>
      </w:r>
      <w:r>
        <w:rPr>
          <w:rStyle w:val="PGPlaats"/>
        </w:rPr>
        <w:t>Gemonde, Sint-Michielsgestel</w:t>
      </w:r>
      <w:r>
        <w:rPr>
          <w:rStyle w:val="PGPlaats"/>
        </w:rPr>
        <w:fldChar w:fldCharType="begin"/>
      </w:r>
      <w:r>
        <w:instrText>xe "[Plaatsen]:Gemonde, Sint-Michielsgestel"</w:instrText>
      </w:r>
      <w:r>
        <w:rPr>
          <w:rStyle w:val="PGPlaats"/>
        </w:rPr>
        <w:fldChar w:fldCharType="end"/>
      </w:r>
      <w:r>
        <w:t xml:space="preserve">, gehuwd op </w:t>
      </w:r>
      <w:r>
        <w:rPr>
          <w:rStyle w:val="PGDatum"/>
        </w:rPr>
        <w:t>06</w:t>
      </w:r>
      <w:r>
        <w:rPr>
          <w:rStyle w:val="PGDatum"/>
        </w:rPr>
        <w:noBreakHyphen/>
        <w:t>05</w:t>
      </w:r>
      <w:r>
        <w:rPr>
          <w:rStyle w:val="PGDatum"/>
        </w:rPr>
        <w:noBreakHyphen/>
        <w:t>1781</w:t>
      </w:r>
      <w:r>
        <w:t xml:space="preserve"> te </w:t>
      </w:r>
      <w:r>
        <w:rPr>
          <w:rStyle w:val="PGPlaats"/>
        </w:rPr>
        <w:t>Gemonde, Sint-Michielsgestel</w:t>
      </w:r>
      <w:r>
        <w:rPr>
          <w:rStyle w:val="PGPlaats"/>
        </w:rPr>
        <w:fldChar w:fldCharType="begin"/>
      </w:r>
      <w:r>
        <w:instrText>xe "[Plaatsen]:Gemonde, Sint-Michielsgestel"</w:instrText>
      </w:r>
      <w:r>
        <w:rPr>
          <w:rStyle w:val="PGPlaats"/>
        </w:rPr>
        <w:fldChar w:fldCharType="end"/>
      </w:r>
      <w:r>
        <w:t xml:space="preserve"> met </w:t>
      </w:r>
      <w:bookmarkStart w:id="3656" w:name="BM_TONYVORS_5_9732_0005059"/>
      <w:bookmarkEnd w:id="3656"/>
      <w:r>
        <w:rPr>
          <w:rStyle w:val="PGVoornaam"/>
        </w:rPr>
        <w:t>Anna Maria</w:t>
      </w:r>
      <w:r>
        <w:t xml:space="preserve"> </w:t>
      </w:r>
      <w:r>
        <w:rPr>
          <w:rStyle w:val="PGAchternaam"/>
        </w:rPr>
        <w:t>van den HEUVEL</w:t>
      </w:r>
      <w:r>
        <w:rPr>
          <w:rStyle w:val="PGAchternaam"/>
        </w:rPr>
        <w:fldChar w:fldCharType="begin"/>
      </w:r>
      <w:r>
        <w:instrText>xe "Heuvel, van den:Ann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12</w:t>
      </w:r>
      <w:r>
        <w:rPr>
          <w:rStyle w:val="PGDatum"/>
        </w:rPr>
        <w:noBreakHyphen/>
        <w:t>1829</w:t>
      </w:r>
      <w:r>
        <w:t xml:space="preserve"> te </w:t>
      </w:r>
      <w:r>
        <w:rPr>
          <w:rStyle w:val="PGPlaats"/>
        </w:rPr>
        <w:t>St.M.Gestel`</w:t>
      </w:r>
      <w:r>
        <w:rPr>
          <w:rStyle w:val="PGPlaats"/>
        </w:rPr>
        <w:fldChar w:fldCharType="begin"/>
      </w:r>
      <w:r>
        <w:instrText>xe "[Plaatsen]:St.M.Gestel`"</w:instrText>
      </w:r>
      <w:r>
        <w:rPr>
          <w:rStyle w:val="PGPlaats"/>
        </w:rPr>
        <w:fldChar w:fldCharType="end"/>
      </w:r>
      <w:r>
        <w:t>.}</w:t>
      </w:r>
    </w:p>
    <w:p w14:paraId="6CD00CBA" w14:textId="77777777" w:rsidR="00DC235B" w:rsidRDefault="00520BB5">
      <w:pPr>
        <w:pStyle w:val="PGKop12"/>
      </w:pPr>
      <w:r>
        <w:t>5.</w:t>
      </w:r>
      <w:r>
        <w:tab/>
      </w:r>
      <w:r>
        <w:rPr>
          <w:rStyle w:val="PGVoornaam"/>
        </w:rPr>
        <w:t>Henrica Franse</w:t>
      </w:r>
      <w:r>
        <w:t xml:space="preserve"> </w:t>
      </w:r>
      <w:r>
        <w:rPr>
          <w:rStyle w:val="PGRoepnaam"/>
        </w:rPr>
        <w:t>(Hendrina)</w:t>
      </w:r>
      <w:r>
        <w:t xml:space="preserve"> </w:t>
      </w:r>
      <w:r>
        <w:rPr>
          <w:rStyle w:val="PGAchternaam"/>
        </w:rPr>
        <w:t>van de VORSTENBOSCH</w:t>
      </w:r>
      <w:r>
        <w:rPr>
          <w:rStyle w:val="PGAchternaam"/>
        </w:rPr>
        <w:fldChar w:fldCharType="begin"/>
      </w:r>
      <w:r>
        <w:instrText>xe "Vorstenbosch, van de:Henrica Franse"</w:instrText>
      </w:r>
      <w:r>
        <w:rPr>
          <w:rStyle w:val="PGAchternaam"/>
        </w:rPr>
        <w:fldChar w:fldCharType="end"/>
      </w:r>
      <w:r>
        <w:t>, gedoopt (</w:t>
      </w:r>
      <w:r>
        <w:rPr>
          <w:rStyle w:val="PGGezindte"/>
        </w:rPr>
        <w:t>rk</w:t>
      </w:r>
      <w:r>
        <w:t xml:space="preserve">) op </w:t>
      </w:r>
      <w:r>
        <w:rPr>
          <w:rStyle w:val="PGDatum"/>
        </w:rPr>
        <w:t>19</w:t>
      </w:r>
      <w:r>
        <w:rPr>
          <w:rStyle w:val="PGDatum"/>
        </w:rPr>
        <w:noBreakHyphen/>
        <w:t>10</w:t>
      </w:r>
      <w:r>
        <w:rPr>
          <w:rStyle w:val="PGDatum"/>
        </w:rPr>
        <w:noBreakHyphen/>
        <w:t>17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Baijens en Lytbert Pijnappels)</w:t>
      </w:r>
      <w:r>
        <w:t xml:space="preserve">, overleden op </w:t>
      </w:r>
      <w:r>
        <w:rPr>
          <w:rStyle w:val="PGDatum"/>
        </w:rPr>
        <w:t>15</w:t>
      </w:r>
      <w:r>
        <w:rPr>
          <w:rStyle w:val="PGDatum"/>
        </w:rPr>
        <w:noBreakHyphen/>
        <w:t>01</w:t>
      </w:r>
      <w:r>
        <w:rPr>
          <w:rStyle w:val="PGDatum"/>
        </w:rPr>
        <w:noBreakHyphen/>
        <w:t>18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 </w:t>
      </w:r>
      <w:r>
        <w:rPr>
          <w:rStyle w:val="PGInfotekst"/>
        </w:rPr>
        <w:t>Bij haar overlijden Staat zij per abuis vermeld als Hendrien Peters van den Vorstenbosch, moet zijn Hendrijna Franciscus van den Vorstenbosch. Er wordt vermeld dat zij weduwe is en 5 kinderen nalaat.</w:t>
      </w:r>
    </w:p>
    <w:p w14:paraId="048533AF" w14:textId="77777777" w:rsidR="00DC235B" w:rsidRDefault="00520BB5">
      <w:pPr>
        <w:pStyle w:val="PGKop2"/>
      </w:pPr>
      <w:r>
        <w:lastRenderedPageBreak/>
        <w:t xml:space="preserve">Gehuwd op 23-jarige leeftijd op </w:t>
      </w:r>
      <w:r>
        <w:rPr>
          <w:rStyle w:val="PGDatum"/>
        </w:rPr>
        <w:t>09</w:t>
      </w:r>
      <w:r>
        <w:rPr>
          <w:rStyle w:val="PGDatum"/>
        </w:rPr>
        <w:noBreakHyphen/>
        <w:t>02</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3657" w:name="BM_TONYVORS_5_9732_0001139"/>
      <w:bookmarkEnd w:id="3657"/>
      <w:r>
        <w:rPr>
          <w:rStyle w:val="PGVoornaam"/>
        </w:rPr>
        <w:t>Henricus Teunis</w:t>
      </w:r>
      <w:r>
        <w:t xml:space="preserve"> </w:t>
      </w:r>
      <w:r>
        <w:rPr>
          <w:rStyle w:val="PGAchternaam"/>
        </w:rPr>
        <w:t>van HEESCH</w:t>
      </w:r>
      <w:r>
        <w:rPr>
          <w:rStyle w:val="PGAchternaam"/>
        </w:rPr>
        <w:fldChar w:fldCharType="begin"/>
      </w:r>
      <w:r>
        <w:instrText>xe "Heesch, van:Henricus Teunis"</w:instrText>
      </w:r>
      <w:r>
        <w:rPr>
          <w:rStyle w:val="PGAchternaam"/>
        </w:rPr>
        <w:fldChar w:fldCharType="end"/>
      </w:r>
      <w:r>
        <w:t xml:space="preserve"> </w:t>
      </w:r>
      <w:r>
        <w:rPr>
          <w:rStyle w:val="PGAlias"/>
        </w:rPr>
        <w:t>(Hees)</w:t>
      </w:r>
      <w:r>
        <w:t>, 26 jaar oud, gedoopt (</w:t>
      </w:r>
      <w:r>
        <w:rPr>
          <w:rStyle w:val="PGGezindte"/>
        </w:rPr>
        <w:t>rk</w:t>
      </w:r>
      <w:r>
        <w:t xml:space="preserve">) op </w:t>
      </w:r>
      <w:r>
        <w:rPr>
          <w:rStyle w:val="PGDatum"/>
        </w:rPr>
        <w:t>04</w:t>
      </w:r>
      <w:r>
        <w:rPr>
          <w:rStyle w:val="PGDatum"/>
        </w:rPr>
        <w:noBreakHyphen/>
        <w:t>09</w:t>
      </w:r>
      <w:r>
        <w:rPr>
          <w:rStyle w:val="PGDatum"/>
        </w:rPr>
        <w:noBreakHyphen/>
        <w:t>172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Rutgerus Gijsberti Spirincx en Aldegondis Godefridi van Berckel)</w:t>
      </w:r>
      <w:r>
        <w:t xml:space="preserve">, overleden op </w:t>
      </w:r>
      <w:r>
        <w:rPr>
          <w:rStyle w:val="PGDatum"/>
        </w:rPr>
        <w:t>17</w:t>
      </w:r>
      <w:r>
        <w:rPr>
          <w:rStyle w:val="PGDatum"/>
        </w:rPr>
        <w:noBreakHyphen/>
        <w:t>1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4-jarige leeftijd. </w:t>
      </w:r>
      <w:r>
        <w:rPr>
          <w:rStyle w:val="PGInfotekst"/>
        </w:rPr>
        <w:t>In 1788 lieten Hendrien en haar man Hendrik van Heesch hun testament opmaken voor schepenen van Schijndel. In die tijd was het gebruikelijk om te beginnen met 'Beveelende zij testateuren eerst en alvoorens haare onsterffelijke ziele in de genadige en barmhartige handen van god almagtig haaren schepper, en Jesus Christus haren verlosser en zaligmaaker, en haar doode lighaame de aarde met een eerlijke en christelijke begraeffenisse naar hunnen staat en geleegenthijdt.' Verder lieten zij vastleggen dat zij elkaar als enige erfgenaam benoemen. Voor het geval er nog onmondige kinderen zouden zijn na hun overlijden moeten als voogd aangesteld worden hun zoon Francus Hendrik van Heesch en de broer van Hendrik, t.w. Francus Anthonij van Heesch. Als toeziend voogd zou Laurens Hendrik van Zantbeek op moeten treden.</w:t>
      </w:r>
    </w:p>
    <w:p w14:paraId="051C7AA6" w14:textId="77777777" w:rsidR="00DC235B" w:rsidRDefault="00520BB5">
      <w:pPr>
        <w:pStyle w:val="PGKop2"/>
      </w:pPr>
      <w:r>
        <w:rPr>
          <w:rStyle w:val="PGInfotekst"/>
        </w:rPr>
        <w:t>(Bron: BHIC toeg.nr.5122 RA Schijndel inv.nr.174 fol.176v dd.5-1-1788*)</w:t>
      </w:r>
      <w:r>
        <w:t xml:space="preserve">, zoon van </w:t>
      </w:r>
      <w:bookmarkStart w:id="3658" w:name="BM_TONYVORS_5_9732_0010290"/>
      <w:bookmarkEnd w:id="3658"/>
      <w:r>
        <w:rPr>
          <w:rStyle w:val="PGVoornaam"/>
        </w:rPr>
        <w:t>Antonius Goossens</w:t>
      </w:r>
      <w:r>
        <w:t xml:space="preserve"> </w:t>
      </w:r>
      <w:r>
        <w:rPr>
          <w:rStyle w:val="PGAchternaam"/>
        </w:rPr>
        <w:t>van HEESCH</w:t>
      </w:r>
      <w:r>
        <w:rPr>
          <w:rStyle w:val="PGAchternaam"/>
        </w:rPr>
        <w:fldChar w:fldCharType="begin"/>
      </w:r>
      <w:r>
        <w:instrText>xe "Heesch, van:Antonius Goossens"</w:instrText>
      </w:r>
      <w:r>
        <w:rPr>
          <w:rStyle w:val="PGAchternaam"/>
        </w:rPr>
        <w:fldChar w:fldCharType="end"/>
      </w:r>
      <w:r>
        <w:t xml:space="preserve"> en </w:t>
      </w:r>
      <w:bookmarkStart w:id="3659" w:name="BM_TONYVORS_5_9732_0010291"/>
      <w:bookmarkEnd w:id="3659"/>
      <w:r>
        <w:rPr>
          <w:rStyle w:val="PGVoornaam"/>
        </w:rPr>
        <w:t>Maria Jans</w:t>
      </w:r>
      <w:r>
        <w:t xml:space="preserve"> </w:t>
      </w:r>
      <w:r>
        <w:rPr>
          <w:rStyle w:val="PGAchternaam"/>
        </w:rPr>
        <w:t>van den BOGERT</w:t>
      </w:r>
      <w:r>
        <w:rPr>
          <w:rStyle w:val="PGAchternaam"/>
        </w:rPr>
        <w:fldChar w:fldCharType="begin"/>
      </w:r>
      <w:r>
        <w:instrText>xe "Bogert, van den:Maria Jans"</w:instrText>
      </w:r>
      <w:r>
        <w:rPr>
          <w:rStyle w:val="PGAchternaam"/>
        </w:rPr>
        <w:fldChar w:fldCharType="end"/>
      </w:r>
      <w:r>
        <w:t>.</w:t>
      </w:r>
    </w:p>
    <w:p w14:paraId="3099DD04" w14:textId="77777777" w:rsidR="00DC235B" w:rsidRDefault="00520BB5">
      <w:pPr>
        <w:pStyle w:val="PGKop12"/>
      </w:pPr>
      <w:r>
        <w:t>6.</w:t>
      </w:r>
      <w:r>
        <w:tab/>
      </w:r>
      <w:r>
        <w:rPr>
          <w:rStyle w:val="PGVoornaam"/>
        </w:rPr>
        <w:t>Petrus Franciscus</w:t>
      </w:r>
      <w:r>
        <w:t xml:space="preserve"> </w:t>
      </w:r>
      <w:r>
        <w:rPr>
          <w:rStyle w:val="PGAchternaam"/>
        </w:rPr>
        <w:t>VORSTENBOSCH</w:t>
      </w:r>
      <w:r>
        <w:rPr>
          <w:rStyle w:val="PGAchternaam"/>
        </w:rPr>
        <w:fldChar w:fldCharType="begin"/>
      </w:r>
      <w:r>
        <w:instrText>xe "Vorstenbosch:Petrus Franciscus"</w:instrText>
      </w:r>
      <w:r>
        <w:rPr>
          <w:rStyle w:val="PGAchternaam"/>
        </w:rPr>
        <w:fldChar w:fldCharType="end"/>
      </w:r>
      <w:r>
        <w:t xml:space="preserve">, gedoopt op </w:t>
      </w:r>
      <w:r>
        <w:rPr>
          <w:rStyle w:val="PGDatum"/>
        </w:rPr>
        <w:t>21</w:t>
      </w:r>
      <w:r>
        <w:rPr>
          <w:rStyle w:val="PGDatum"/>
        </w:rPr>
        <w:noBreakHyphen/>
        <w:t>02</w:t>
      </w:r>
      <w:r>
        <w:rPr>
          <w:rStyle w:val="PGDatum"/>
        </w:rPr>
        <w:noBreakHyphen/>
        <w:t>17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is Jois van Berkel en Catharina Adriani Vorstenbosch)</w:t>
      </w:r>
      <w:r>
        <w:t xml:space="preserve">, overleden </w:t>
      </w:r>
      <w:r>
        <w:rPr>
          <w:rStyle w:val="PGDatum"/>
        </w:rPr>
        <w:t>vóór 1742</w:t>
      </w:r>
      <w:r>
        <w:t>.</w:t>
      </w:r>
    </w:p>
    <w:p w14:paraId="19C0AA76" w14:textId="16588B37" w:rsidR="00DC235B" w:rsidRDefault="00520BB5">
      <w:pPr>
        <w:pStyle w:val="PGKop12"/>
      </w:pPr>
      <w:r>
        <w:t>7.</w:t>
      </w:r>
      <w:r>
        <w:tab/>
      </w:r>
      <w:r>
        <w:rPr>
          <w:rStyle w:val="PGVoornaam"/>
        </w:rPr>
        <w:t>Adrianus Francisc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xml:space="preserve"> (zie </w:t>
      </w:r>
      <w:r>
        <w:rPr>
          <w:rStyle w:val="PGNummer"/>
        </w:rPr>
        <w:t>XII.106</w:t>
      </w:r>
      <w:r>
        <w:t xml:space="preserve"> op blz. </w:t>
      </w:r>
      <w:r>
        <w:fldChar w:fldCharType="begin"/>
      </w:r>
      <w:r>
        <w:instrText xml:space="preserve"> PAGEREF BM_TONYVORS_5_9732_0002469 \h </w:instrText>
      </w:r>
      <w:r>
        <w:fldChar w:fldCharType="separate"/>
      </w:r>
      <w:r w:rsidR="003E345F">
        <w:rPr>
          <w:noProof/>
        </w:rPr>
        <w:t>306</w:t>
      </w:r>
      <w:r>
        <w:fldChar w:fldCharType="end"/>
      </w:r>
      <w:r>
        <w:t>).</w:t>
      </w:r>
    </w:p>
    <w:p w14:paraId="0F5839B3" w14:textId="77777777" w:rsidR="00DC235B" w:rsidRDefault="00520BB5">
      <w:pPr>
        <w:pStyle w:val="PGKop12"/>
      </w:pPr>
      <w:r>
        <w:t>8.</w:t>
      </w:r>
      <w:r>
        <w:tab/>
      </w:r>
      <w:r>
        <w:rPr>
          <w:rStyle w:val="PGVoornaam"/>
        </w:rPr>
        <w:t>Joanna Franse</w:t>
      </w:r>
      <w:r>
        <w:t xml:space="preserve"> </w:t>
      </w:r>
      <w:r>
        <w:rPr>
          <w:rStyle w:val="PGAchternaam"/>
        </w:rPr>
        <w:t>VORSTENBOSCH</w:t>
      </w:r>
      <w:r>
        <w:rPr>
          <w:rStyle w:val="PGAchternaam"/>
        </w:rPr>
        <w:fldChar w:fldCharType="begin"/>
      </w:r>
      <w:r>
        <w:instrText>xe "Vorstenbosch:Joanna Franse"</w:instrText>
      </w:r>
      <w:r>
        <w:rPr>
          <w:rStyle w:val="PGAchternaam"/>
        </w:rPr>
        <w:fldChar w:fldCharType="end"/>
      </w:r>
      <w:r>
        <w:t xml:space="preserve">, gedoopt op </w:t>
      </w:r>
      <w:r>
        <w:rPr>
          <w:rStyle w:val="PGDatum"/>
        </w:rPr>
        <w:t>10</w:t>
      </w:r>
      <w:r>
        <w:rPr>
          <w:rStyle w:val="PGDatum"/>
        </w:rPr>
        <w:noBreakHyphen/>
        <w:t>05</w:t>
      </w:r>
      <w:r>
        <w:rPr>
          <w:rStyle w:val="PGDatum"/>
        </w:rPr>
        <w:noBreakHyphen/>
        <w:t>174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Christianus van Geven en Barbara Bayens)</w:t>
      </w:r>
      <w:r>
        <w:t xml:space="preserve">, overleden </w:t>
      </w:r>
      <w:r>
        <w:rPr>
          <w:rStyle w:val="PGDatum"/>
        </w:rPr>
        <w:t>vóór 1815</w:t>
      </w:r>
      <w:r>
        <w:t>.</w:t>
      </w:r>
    </w:p>
    <w:p w14:paraId="46AA50C8" w14:textId="77777777" w:rsidR="00DC235B" w:rsidRDefault="00520BB5">
      <w:pPr>
        <w:pStyle w:val="PGKop2"/>
      </w:pPr>
      <w:r>
        <w:t xml:space="preserve">Ondertrouwd op </w:t>
      </w:r>
      <w:r>
        <w:rPr>
          <w:rStyle w:val="PGDatum"/>
        </w:rPr>
        <w:t>21</w:t>
      </w:r>
      <w:r>
        <w:rPr>
          <w:rStyle w:val="PGDatum"/>
        </w:rPr>
        <w:noBreakHyphen/>
        <w:t>04</w:t>
      </w:r>
      <w:r>
        <w:rPr>
          <w:rStyle w:val="PGDatum"/>
        </w:rPr>
        <w:noBreakHyphen/>
        <w:t>177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9-jarige leeftijd op </w:t>
      </w:r>
      <w:r>
        <w:rPr>
          <w:rStyle w:val="PGDatum"/>
        </w:rPr>
        <w:t>06</w:t>
      </w:r>
      <w:r>
        <w:rPr>
          <w:rStyle w:val="PGDatum"/>
        </w:rPr>
        <w:noBreakHyphen/>
        <w:t>05</w:t>
      </w:r>
      <w:r>
        <w:rPr>
          <w:rStyle w:val="PGDatum"/>
        </w:rPr>
        <w:noBreakHyphen/>
        <w:t>177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voor de kerk op </w:t>
      </w:r>
      <w:r>
        <w:rPr>
          <w:rStyle w:val="PGDatum"/>
        </w:rPr>
        <w:t>06</w:t>
      </w:r>
      <w:r>
        <w:rPr>
          <w:rStyle w:val="PGDatum"/>
        </w:rPr>
        <w:noBreakHyphen/>
        <w:t>05</w:t>
      </w:r>
      <w:r>
        <w:rPr>
          <w:rStyle w:val="PGDatum"/>
        </w:rPr>
        <w:noBreakHyphen/>
        <w:t>177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getuige(n): </w:t>
      </w:r>
      <w:r>
        <w:rPr>
          <w:rStyle w:val="PGGetuigen"/>
        </w:rPr>
        <w:t>Dominus de Verk en Henrica van Eijndhoven</w:t>
      </w:r>
      <w:r>
        <w:t xml:space="preserve">) met </w:t>
      </w:r>
      <w:bookmarkStart w:id="3660" w:name="BM_TONYVORS_5_9732_0005297"/>
      <w:bookmarkEnd w:id="3660"/>
      <w:r>
        <w:rPr>
          <w:rStyle w:val="PGVoornaam"/>
        </w:rPr>
        <w:t>Laurentius Henricus</w:t>
      </w:r>
      <w:r>
        <w:t xml:space="preserve"> </w:t>
      </w:r>
      <w:r>
        <w:rPr>
          <w:rStyle w:val="PGAchternaam"/>
        </w:rPr>
        <w:t>van ZANTBEEK</w:t>
      </w:r>
      <w:r>
        <w:rPr>
          <w:rStyle w:val="PGAchternaam"/>
        </w:rPr>
        <w:fldChar w:fldCharType="begin"/>
      </w:r>
      <w:r>
        <w:instrText>xe "Zantbeek, van:Laurentius Henricus"</w:instrText>
      </w:r>
      <w:r>
        <w:rPr>
          <w:rStyle w:val="PGAchternaam"/>
        </w:rPr>
        <w:fldChar w:fldCharType="end"/>
      </w:r>
      <w:r>
        <w:t xml:space="preserve">, 28 jaar oud, gedoopt op </w:t>
      </w:r>
      <w:r>
        <w:rPr>
          <w:rStyle w:val="PGDatum"/>
        </w:rPr>
        <w:t>16</w:t>
      </w:r>
      <w:r>
        <w:rPr>
          <w:rStyle w:val="PGDatum"/>
        </w:rPr>
        <w:noBreakHyphen/>
        <w:t>03</w:t>
      </w:r>
      <w:r>
        <w:rPr>
          <w:rStyle w:val="PGDatum"/>
        </w:rPr>
        <w:noBreakHyphen/>
        <w:t>17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0</w:t>
      </w:r>
      <w:r>
        <w:rPr>
          <w:rStyle w:val="PGDatum"/>
        </w:rPr>
        <w:noBreakHyphen/>
        <w:t>05</w:t>
      </w:r>
      <w:r>
        <w:rPr>
          <w:rStyle w:val="PGDatum"/>
        </w:rPr>
        <w:noBreakHyphen/>
        <w:t>183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9-jarige leeftijd, zoon van </w:t>
      </w:r>
      <w:bookmarkStart w:id="3661" w:name="BM_TONYVORS_5_9732_0009276"/>
      <w:bookmarkEnd w:id="3661"/>
      <w:r>
        <w:rPr>
          <w:rStyle w:val="PGVoornaam"/>
        </w:rPr>
        <w:t>Henricus Joannes Dircx</w:t>
      </w:r>
      <w:r>
        <w:t xml:space="preserve"> </w:t>
      </w:r>
      <w:r>
        <w:rPr>
          <w:rStyle w:val="PGAchternaam"/>
        </w:rPr>
        <w:t>van ZANTBEEK</w:t>
      </w:r>
      <w:r>
        <w:rPr>
          <w:rStyle w:val="PGAchternaam"/>
        </w:rPr>
        <w:fldChar w:fldCharType="begin"/>
      </w:r>
      <w:r>
        <w:instrText>xe "Zantbeek, van:Henricus Joannes Dircx"</w:instrText>
      </w:r>
      <w:r>
        <w:rPr>
          <w:rStyle w:val="PGAchternaam"/>
        </w:rPr>
        <w:fldChar w:fldCharType="end"/>
      </w:r>
      <w:r>
        <w:t xml:space="preserve"> en </w:t>
      </w:r>
      <w:bookmarkStart w:id="3662" w:name="BM_TONYVORS_5_9732_0009277"/>
      <w:bookmarkEnd w:id="3662"/>
      <w:r>
        <w:rPr>
          <w:rStyle w:val="PGVoornaam"/>
        </w:rPr>
        <w:t>Catharina Peters</w:t>
      </w:r>
      <w:r>
        <w:t xml:space="preserve"> </w:t>
      </w:r>
      <w:r>
        <w:rPr>
          <w:rStyle w:val="PGAchternaam"/>
        </w:rPr>
        <w:t>HELLINGS</w:t>
      </w:r>
      <w:r>
        <w:rPr>
          <w:rStyle w:val="PGAchternaam"/>
        </w:rPr>
        <w:fldChar w:fldCharType="begin"/>
      </w:r>
      <w:r>
        <w:instrText>xe "Hellings:Catharina Peters"</w:instrText>
      </w:r>
      <w:r>
        <w:rPr>
          <w:rStyle w:val="PGAchternaam"/>
        </w:rPr>
        <w:fldChar w:fldCharType="end"/>
      </w:r>
      <w:r>
        <w:t>.</w:t>
      </w:r>
    </w:p>
    <w:p w14:paraId="0EE9F0CF" w14:textId="2D08A5A7" w:rsidR="00DC235B" w:rsidRDefault="00520BB5">
      <w:pPr>
        <w:pStyle w:val="PGKop12"/>
      </w:pPr>
      <w:r>
        <w:t>9.</w:t>
      </w:r>
      <w:r>
        <w:tab/>
      </w:r>
      <w:r>
        <w:rPr>
          <w:rStyle w:val="PGVoornaam"/>
        </w:rPr>
        <w:t>Petrus Franciscus</w:t>
      </w:r>
      <w:r>
        <w:t xml:space="preserve"> </w:t>
      </w:r>
      <w:r>
        <w:rPr>
          <w:rStyle w:val="PGAchternaam"/>
        </w:rPr>
        <w:t>VORSTENBOSCH</w:t>
      </w:r>
      <w:r>
        <w:rPr>
          <w:rStyle w:val="PGAchternaam"/>
        </w:rPr>
        <w:fldChar w:fldCharType="begin"/>
      </w:r>
      <w:r>
        <w:instrText>xe "Vorstenbosch:Petrus Franciscus"</w:instrText>
      </w:r>
      <w:r>
        <w:rPr>
          <w:rStyle w:val="PGAchternaam"/>
        </w:rPr>
        <w:fldChar w:fldCharType="end"/>
      </w:r>
      <w:r>
        <w:t xml:space="preserve"> (zie </w:t>
      </w:r>
      <w:r>
        <w:rPr>
          <w:rStyle w:val="PGNummer"/>
        </w:rPr>
        <w:t>XII.110</w:t>
      </w:r>
      <w:r>
        <w:t xml:space="preserve"> op blz. </w:t>
      </w:r>
      <w:r>
        <w:fldChar w:fldCharType="begin"/>
      </w:r>
      <w:r>
        <w:instrText xml:space="preserve"> PAGEREF BM_TONYVORS_5_9732_0002226 \h </w:instrText>
      </w:r>
      <w:r>
        <w:fldChar w:fldCharType="separate"/>
      </w:r>
      <w:r w:rsidR="003E345F">
        <w:rPr>
          <w:noProof/>
        </w:rPr>
        <w:t>334</w:t>
      </w:r>
      <w:r>
        <w:fldChar w:fldCharType="end"/>
      </w:r>
      <w:r>
        <w:t>).</w:t>
      </w:r>
    </w:p>
    <w:p w14:paraId="3FC7FB1C" w14:textId="77777777" w:rsidR="00DC235B" w:rsidRDefault="00DC235B">
      <w:pPr>
        <w:pStyle w:val="PGKop0"/>
      </w:pPr>
    </w:p>
    <w:p w14:paraId="75F926B4" w14:textId="6B4DCCFB" w:rsidR="00DC235B" w:rsidRDefault="00520BB5">
      <w:pPr>
        <w:pStyle w:val="PGKop01"/>
      </w:pPr>
      <w:bookmarkStart w:id="3663" w:name="BM_TONYVORS_5_9732_0002469"/>
      <w:bookmarkEnd w:id="3663"/>
      <w:r>
        <w:rPr>
          <w:rStyle w:val="PGHoofdnummer"/>
        </w:rPr>
        <w:t>XII.106</w:t>
      </w:r>
      <w:r>
        <w:tab/>
      </w:r>
      <w:r>
        <w:rPr>
          <w:rStyle w:val="PGVoornaam"/>
        </w:rPr>
        <w:t>Adrianus Francisc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xml:space="preserve">, gedoopt op </w:t>
      </w:r>
      <w:r>
        <w:rPr>
          <w:rStyle w:val="PGDatum"/>
        </w:rPr>
        <w:t>03</w:t>
      </w:r>
      <w:r>
        <w:rPr>
          <w:rStyle w:val="PGDatum"/>
        </w:rPr>
        <w:noBreakHyphen/>
        <w:t>02</w:t>
      </w:r>
      <w:r>
        <w:rPr>
          <w:rStyle w:val="PGDatum"/>
        </w:rPr>
        <w:noBreakHyphen/>
        <w:t>173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van Berkel en Petronella Joannes Vorstenbosch)</w:t>
      </w:r>
      <w:r>
        <w:t xml:space="preserve">, begraven op </w:t>
      </w:r>
      <w:r>
        <w:rPr>
          <w:rStyle w:val="PGDatum"/>
        </w:rPr>
        <w:t>19</w:t>
      </w:r>
      <w:r>
        <w:rPr>
          <w:rStyle w:val="PGDatum"/>
        </w:rPr>
        <w:noBreakHyphen/>
        <w:t>01</w:t>
      </w:r>
      <w:r>
        <w:rPr>
          <w:rStyle w:val="PGDatum"/>
        </w:rPr>
        <w:noBreakHyphen/>
        <w:t>179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0-jarige leeftijd, zoon van </w:t>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87</w:t>
      </w:r>
      <w:r>
        <w:t xml:space="preserve"> op blz. </w:t>
      </w:r>
      <w:r>
        <w:fldChar w:fldCharType="begin"/>
      </w:r>
      <w:r>
        <w:instrText xml:space="preserve"> PAGEREF BM_TONYVORS_5_9732_0001033 \h </w:instrText>
      </w:r>
      <w:r>
        <w:fldChar w:fldCharType="separate"/>
      </w:r>
      <w:r w:rsidR="003E345F">
        <w:rPr>
          <w:noProof/>
        </w:rPr>
        <w:t>304</w:t>
      </w:r>
      <w:r>
        <w:fldChar w:fldCharType="end"/>
      </w:r>
      <w:r>
        <w:t xml:space="preserve">) en </w:t>
      </w:r>
      <w:r>
        <w:rPr>
          <w:rStyle w:val="PGVoornaam"/>
        </w:rPr>
        <w:t>Heijlke Jan Hendrik</w:t>
      </w:r>
      <w:r>
        <w:t xml:space="preserve"> </w:t>
      </w:r>
      <w:r>
        <w:rPr>
          <w:rStyle w:val="PGRoepnaam"/>
        </w:rPr>
        <w:t>(Helena)</w:t>
      </w:r>
      <w:r>
        <w:t xml:space="preserve"> </w:t>
      </w:r>
      <w:r>
        <w:rPr>
          <w:rStyle w:val="PGAchternaam"/>
        </w:rPr>
        <w:t>HEIJMENS</w:t>
      </w:r>
      <w:r>
        <w:rPr>
          <w:rStyle w:val="PGAchternaam"/>
        </w:rPr>
        <w:fldChar w:fldCharType="begin"/>
      </w:r>
      <w:r>
        <w:instrText>xe "Heijmens:Heijlke Jan Hendrik"</w:instrText>
      </w:r>
      <w:r>
        <w:rPr>
          <w:rStyle w:val="PGAchternaam"/>
        </w:rPr>
        <w:fldChar w:fldCharType="end"/>
      </w:r>
      <w:r>
        <w:t xml:space="preserve"> </w:t>
      </w:r>
      <w:r>
        <w:rPr>
          <w:rStyle w:val="PGAlias"/>
        </w:rPr>
        <w:t>(van Berckel)</w:t>
      </w:r>
      <w:r>
        <w:t>.</w:t>
      </w:r>
    </w:p>
    <w:p w14:paraId="724EB6CE" w14:textId="77777777" w:rsidR="00DC235B" w:rsidRDefault="00520BB5">
      <w:pPr>
        <w:pStyle w:val="PGKop1"/>
      </w:pPr>
      <w:r>
        <w:t xml:space="preserve">Gehuwd voor de kerk op 19-jarige leeftijd op </w:t>
      </w:r>
      <w:r>
        <w:rPr>
          <w:rStyle w:val="PGDatum"/>
        </w:rPr>
        <w:t>24</w:t>
      </w:r>
      <w:r>
        <w:rPr>
          <w:rStyle w:val="PGDatum"/>
        </w:rPr>
        <w:noBreakHyphen/>
        <w:t>11</w:t>
      </w:r>
      <w:r>
        <w:rPr>
          <w:rStyle w:val="PGDatum"/>
        </w:rPr>
        <w:noBreakHyphen/>
        <w:t>1754</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w:t>
      </w:r>
      <w:r>
        <w:rPr>
          <w:rStyle w:val="PGKerk"/>
        </w:rPr>
        <w:t>NH</w:t>
      </w:r>
      <w:r>
        <w:t xml:space="preserve">) met </w:t>
      </w:r>
      <w:bookmarkStart w:id="3664" w:name="BM_TONYVORS_5_9732_0000096"/>
      <w:bookmarkEnd w:id="3664"/>
      <w:r>
        <w:rPr>
          <w:rStyle w:val="PGVoornaam"/>
        </w:rPr>
        <w:t>Margareta Peter Bouwens</w:t>
      </w:r>
      <w:r>
        <w:t xml:space="preserve"> </w:t>
      </w:r>
      <w:r>
        <w:rPr>
          <w:rStyle w:val="PGAchternaam"/>
        </w:rPr>
        <w:t>van de VEN</w:t>
      </w:r>
      <w:r>
        <w:rPr>
          <w:rStyle w:val="PGAchternaam"/>
        </w:rPr>
        <w:fldChar w:fldCharType="begin"/>
      </w:r>
      <w:r>
        <w:instrText>xe "Ven, van de:Margareta Peter Bouwens"</w:instrText>
      </w:r>
      <w:r>
        <w:rPr>
          <w:rStyle w:val="PGAchternaam"/>
        </w:rPr>
        <w:fldChar w:fldCharType="end"/>
      </w:r>
      <w:r>
        <w:t>, 24 jaar oud, gedoopt (</w:t>
      </w:r>
      <w:r>
        <w:rPr>
          <w:rStyle w:val="PGGezindte"/>
        </w:rPr>
        <w:t>rk</w:t>
      </w:r>
      <w:r>
        <w:t xml:space="preserve">) op </w:t>
      </w:r>
      <w:r>
        <w:rPr>
          <w:rStyle w:val="PGDatum"/>
        </w:rPr>
        <w:t>11</w:t>
      </w:r>
      <w:r>
        <w:rPr>
          <w:rStyle w:val="PGDatum"/>
        </w:rPr>
        <w:noBreakHyphen/>
        <w:t>05</w:t>
      </w:r>
      <w:r>
        <w:rPr>
          <w:rStyle w:val="PGDatum"/>
        </w:rPr>
        <w:noBreakHyphen/>
        <w:t>1730</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getuige(n): </w:t>
      </w:r>
      <w:r>
        <w:rPr>
          <w:rStyle w:val="PGGetuigen"/>
        </w:rPr>
        <w:t>Jacobus Bauwens en Aleijda Adriani Scellekens)</w:t>
      </w:r>
      <w:r>
        <w:t xml:space="preserve">, overleden op </w:t>
      </w:r>
      <w:r>
        <w:rPr>
          <w:rStyle w:val="PGDatum"/>
        </w:rPr>
        <w:t>11</w:t>
      </w:r>
      <w:r>
        <w:rPr>
          <w:rStyle w:val="PGDatum"/>
        </w:rPr>
        <w:noBreakHyphen/>
        <w:t>05</w:t>
      </w:r>
      <w:r>
        <w:rPr>
          <w:rStyle w:val="PGDatum"/>
        </w:rPr>
        <w:noBreakHyphen/>
        <w:t>181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2-jarige leeftijd, dochter van </w:t>
      </w:r>
      <w:bookmarkStart w:id="3665" w:name="BM_TONYVORS_5_9732_0052386"/>
      <w:bookmarkEnd w:id="3665"/>
      <w:r>
        <w:rPr>
          <w:rStyle w:val="PGVoornaam"/>
        </w:rPr>
        <w:t>Petrus Bauwens</w:t>
      </w:r>
      <w:r>
        <w:t xml:space="preserve"> </w:t>
      </w:r>
      <w:r>
        <w:rPr>
          <w:rStyle w:val="PGAchternaam"/>
        </w:rPr>
        <w:t>van de VEN</w:t>
      </w:r>
      <w:r>
        <w:rPr>
          <w:rStyle w:val="PGAchternaam"/>
        </w:rPr>
        <w:fldChar w:fldCharType="begin"/>
      </w:r>
      <w:r>
        <w:instrText>xe "Ven, van de:Petrus Bauwens"</w:instrText>
      </w:r>
      <w:r>
        <w:rPr>
          <w:rStyle w:val="PGAchternaam"/>
        </w:rPr>
        <w:fldChar w:fldCharType="end"/>
      </w:r>
      <w:r>
        <w:t xml:space="preserve"> en </w:t>
      </w:r>
      <w:bookmarkStart w:id="3666" w:name="BM_TONYVORS_5_9732_0052387"/>
      <w:bookmarkEnd w:id="3666"/>
      <w:r>
        <w:rPr>
          <w:rStyle w:val="PGVoornaam"/>
        </w:rPr>
        <w:t>Petronella Dircx</w:t>
      </w:r>
      <w:r>
        <w:rPr>
          <w:rStyle w:val="PGVoornaam"/>
        </w:rPr>
        <w:fldChar w:fldCharType="begin"/>
      </w:r>
      <w:r>
        <w:instrText>xe "_:Petronella Dircx"</w:instrText>
      </w:r>
      <w:r>
        <w:rPr>
          <w:rStyle w:val="PGVoornaam"/>
        </w:rPr>
        <w:fldChar w:fldCharType="end"/>
      </w:r>
      <w:r>
        <w:t>.</w:t>
      </w:r>
    </w:p>
    <w:p w14:paraId="50C800EF" w14:textId="77777777" w:rsidR="00DC235B" w:rsidRDefault="00520BB5">
      <w:pPr>
        <w:pStyle w:val="PGKop1"/>
      </w:pPr>
      <w:r>
        <w:t>Uit dit huwelijk:</w:t>
      </w:r>
    </w:p>
    <w:p w14:paraId="23D8B3A8" w14:textId="77777777" w:rsidR="00DC235B" w:rsidRDefault="00520BB5">
      <w:pPr>
        <w:pStyle w:val="PGKop12"/>
      </w:pPr>
      <w:r>
        <w:t>1.</w:t>
      </w:r>
      <w:r>
        <w:tab/>
      </w:r>
      <w:r>
        <w:rPr>
          <w:rStyle w:val="PGVoornaam"/>
        </w:rPr>
        <w:t>Joanna Adriaans</w:t>
      </w:r>
      <w:r>
        <w:t xml:space="preserve"> </w:t>
      </w:r>
      <w:r>
        <w:rPr>
          <w:rStyle w:val="PGAchternaam"/>
        </w:rPr>
        <w:t>VORSTENBOSCH</w:t>
      </w:r>
      <w:r>
        <w:rPr>
          <w:rStyle w:val="PGAchternaam"/>
        </w:rPr>
        <w:fldChar w:fldCharType="begin"/>
      </w:r>
      <w:r>
        <w:instrText>xe "Vorstenbosch:Joanna Adriaans"</w:instrText>
      </w:r>
      <w:r>
        <w:rPr>
          <w:rStyle w:val="PGAchternaam"/>
        </w:rPr>
        <w:fldChar w:fldCharType="end"/>
      </w:r>
      <w:r>
        <w:t>, gedoopt (</w:t>
      </w:r>
      <w:r>
        <w:rPr>
          <w:rStyle w:val="PGGezindte"/>
        </w:rPr>
        <w:t>rk</w:t>
      </w:r>
      <w:r>
        <w:t xml:space="preserve">) op </w:t>
      </w:r>
      <w:r>
        <w:rPr>
          <w:rStyle w:val="PGDatum"/>
        </w:rPr>
        <w:t>24</w:t>
      </w:r>
      <w:r>
        <w:rPr>
          <w:rStyle w:val="PGDatum"/>
        </w:rPr>
        <w:noBreakHyphen/>
        <w:t>05</w:t>
      </w:r>
      <w:r>
        <w:rPr>
          <w:rStyle w:val="PGDatum"/>
        </w:rPr>
        <w:noBreakHyphen/>
        <w:t>175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Petrus van de Ven en Maria Francis Vorstenbosch)</w:t>
      </w:r>
      <w:r>
        <w:t xml:space="preserve">, overleden op </w:t>
      </w:r>
      <w:r>
        <w:rPr>
          <w:rStyle w:val="PGDatum"/>
        </w:rPr>
        <w:t>21</w:t>
      </w:r>
      <w:r>
        <w:rPr>
          <w:rStyle w:val="PGDatum"/>
        </w:rPr>
        <w:noBreakHyphen/>
        <w:t>06</w:t>
      </w:r>
      <w:r>
        <w:rPr>
          <w:rStyle w:val="PGDatum"/>
        </w:rPr>
        <w:noBreakHyphen/>
        <w:t>183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6-jarige leeftijd. </w:t>
      </w:r>
      <w:r>
        <w:rPr>
          <w:rStyle w:val="PGInfotekst"/>
        </w:rPr>
        <w:t>Uit haar 1ste huwelijk kreeg Johanna 2 kinderen waarvan er eentje jong overleed. Toen zij als weduwe voor de 2de maal wilde trouwen moest t.b.v. haar minderjarig kind Jan een boedelinventaris opgemaakt worden. Deze goederen zouden immers bij haar eventuele dood door dit kind geërfd worden.</w:t>
      </w:r>
    </w:p>
    <w:p w14:paraId="4B70FDE9" w14:textId="77777777" w:rsidR="00DC235B" w:rsidRDefault="00520BB5">
      <w:pPr>
        <w:pStyle w:val="PGKop2"/>
      </w:pPr>
      <w:r>
        <w:rPr>
          <w:rStyle w:val="PGInfotekst"/>
        </w:rPr>
        <w:t xml:space="preserve">De boedel bestond uit een huis met aangelegen land, genaamd Den Klopberg, gelegen onder St.Michielsgestel bij de Theedse Straat. Verder 2 bedden en beddengoed, allerlei koperen, tinnen en ijzeren voorwerpen, 2 spinnewielen, een tafel en 4 stoelen, een hoogkar, een aardkar en allerlei gereedschap gebruikt op de boerderij. De </w:t>
      </w:r>
      <w:r>
        <w:rPr>
          <w:rStyle w:val="PGInfotekst"/>
        </w:rPr>
        <w:lastRenderedPageBreak/>
        <w:t>kleding van haar overleden man waren al in gebruik door het minderjarig kind.</w:t>
      </w:r>
    </w:p>
    <w:p w14:paraId="48C9B13B" w14:textId="77777777" w:rsidR="00DC235B" w:rsidRDefault="00520BB5">
      <w:pPr>
        <w:pStyle w:val="PGKop2"/>
      </w:pPr>
      <w:r>
        <w:rPr>
          <w:rStyle w:val="PGInfotekst"/>
        </w:rPr>
        <w:t>(Bron: BHIC toeg.nr.5121 RA St.Michielsgestel inv.nr.D240 fol.108 dd.27-4-1809*)</w:t>
      </w:r>
      <w:r>
        <w:t>.</w:t>
      </w:r>
    </w:p>
    <w:p w14:paraId="7CA0F940" w14:textId="77777777" w:rsidR="00DC235B" w:rsidRDefault="00520BB5">
      <w:pPr>
        <w:pStyle w:val="PGKop2"/>
      </w:pPr>
      <w:r>
        <w:t xml:space="preserve">Gehuwd voor de kerk (1) op 28-jarige leeftijd op </w:t>
      </w:r>
      <w:r>
        <w:rPr>
          <w:rStyle w:val="PGDatum"/>
        </w:rPr>
        <w:t>22</w:t>
      </w:r>
      <w:r>
        <w:rPr>
          <w:rStyle w:val="PGDatum"/>
        </w:rPr>
        <w:noBreakHyphen/>
        <w:t>02</w:t>
      </w:r>
      <w:r>
        <w:rPr>
          <w:rStyle w:val="PGDatum"/>
        </w:rPr>
        <w:noBreakHyphen/>
        <w:t>1784</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getuige(n): </w:t>
      </w:r>
      <w:r>
        <w:rPr>
          <w:rStyle w:val="PGGetuigen"/>
        </w:rPr>
        <w:t>Maria Joannes van Bers en Wilhelma van Roij</w:t>
      </w:r>
      <w:r>
        <w:t xml:space="preserve">) met </w:t>
      </w:r>
      <w:bookmarkStart w:id="3667" w:name="BM_TONYVORS_5_9732_0004465"/>
      <w:bookmarkEnd w:id="3667"/>
      <w:r>
        <w:rPr>
          <w:rStyle w:val="PGVoornaam"/>
        </w:rPr>
        <w:t>Johannes Jans</w:t>
      </w:r>
      <w:r>
        <w:t xml:space="preserve"> </w:t>
      </w:r>
      <w:r>
        <w:rPr>
          <w:rStyle w:val="PGAchternaam"/>
        </w:rPr>
        <w:t>van de WIEL</w:t>
      </w:r>
      <w:r>
        <w:rPr>
          <w:rStyle w:val="PGAchternaam"/>
        </w:rPr>
        <w:fldChar w:fldCharType="begin"/>
      </w:r>
      <w:r>
        <w:instrText>xe "Wiel, van de:Johannes Jans"</w:instrText>
      </w:r>
      <w:r>
        <w:rPr>
          <w:rStyle w:val="PGAchternaam"/>
        </w:rPr>
        <w:fldChar w:fldCharType="end"/>
      </w:r>
      <w:r>
        <w:t xml:space="preserve"> </w:t>
      </w:r>
      <w:r>
        <w:rPr>
          <w:rStyle w:val="PGAlias"/>
        </w:rPr>
        <w:t>(van der Wielen)</w:t>
      </w:r>
      <w:r>
        <w:t>, 36 jaar oud, gedoopt (</w:t>
      </w:r>
      <w:r>
        <w:rPr>
          <w:rStyle w:val="PGGezindte"/>
        </w:rPr>
        <w:t>rk</w:t>
      </w:r>
      <w:r>
        <w:t xml:space="preserve">) op </w:t>
      </w:r>
      <w:r>
        <w:rPr>
          <w:rStyle w:val="PGDatum"/>
        </w:rPr>
        <w:t>28</w:t>
      </w:r>
      <w:r>
        <w:rPr>
          <w:rStyle w:val="PGDatum"/>
        </w:rPr>
        <w:noBreakHyphen/>
        <w:t>11</w:t>
      </w:r>
      <w:r>
        <w:rPr>
          <w:rStyle w:val="PGDatum"/>
        </w:rPr>
        <w:noBreakHyphen/>
        <w:t>174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Lambertus Andrae Thomze en Judith Jacobi van der Mijden)</w:t>
      </w:r>
      <w:r>
        <w:t xml:space="preserve">, begraven op </w:t>
      </w:r>
      <w:r>
        <w:rPr>
          <w:rStyle w:val="PGDatum"/>
        </w:rPr>
        <w:t>25</w:t>
      </w:r>
      <w:r>
        <w:rPr>
          <w:rStyle w:val="PGDatum"/>
        </w:rPr>
        <w:noBreakHyphen/>
        <w:t>06</w:t>
      </w:r>
      <w:r>
        <w:rPr>
          <w:rStyle w:val="PGDatum"/>
        </w:rPr>
        <w:noBreakHyphen/>
        <w:t>180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7-jarige leeftijd, zoon van </w:t>
      </w:r>
      <w:bookmarkStart w:id="3668" w:name="BM_TONYVORS_5_9732_0013733"/>
      <w:bookmarkEnd w:id="3668"/>
      <w:r>
        <w:rPr>
          <w:rStyle w:val="PGVoornaam"/>
        </w:rPr>
        <w:t>Joannes Adriaans</w:t>
      </w:r>
      <w:r>
        <w:t xml:space="preserve"> </w:t>
      </w:r>
      <w:r>
        <w:rPr>
          <w:rStyle w:val="PGAchternaam"/>
        </w:rPr>
        <w:t>van de WIEL</w:t>
      </w:r>
      <w:r>
        <w:rPr>
          <w:rStyle w:val="PGAchternaam"/>
        </w:rPr>
        <w:fldChar w:fldCharType="begin"/>
      </w:r>
      <w:r>
        <w:instrText>xe "Wiel, van de:Joannes Adriaans"</w:instrText>
      </w:r>
      <w:r>
        <w:rPr>
          <w:rStyle w:val="PGAchternaam"/>
        </w:rPr>
        <w:fldChar w:fldCharType="end"/>
      </w:r>
      <w:r>
        <w:t xml:space="preserve"> en </w:t>
      </w:r>
      <w:bookmarkStart w:id="3669" w:name="BM_TONYVORS_5_9732_0016097"/>
      <w:bookmarkEnd w:id="3669"/>
      <w:r>
        <w:rPr>
          <w:rStyle w:val="PGVoornaam"/>
        </w:rPr>
        <w:t>Maria Andries Thomas Henricx</w:t>
      </w:r>
      <w:r>
        <w:t xml:space="preserve"> </w:t>
      </w:r>
      <w:r>
        <w:rPr>
          <w:rStyle w:val="PGAchternaam"/>
        </w:rPr>
        <w:t>van den HEUVEL</w:t>
      </w:r>
      <w:r>
        <w:rPr>
          <w:rStyle w:val="PGAchternaam"/>
        </w:rPr>
        <w:fldChar w:fldCharType="begin"/>
      </w:r>
      <w:r>
        <w:instrText>xe "Heuvel, van den:Maria Andries Thomas Henricx"</w:instrText>
      </w:r>
      <w:r>
        <w:rPr>
          <w:rStyle w:val="PGAchternaam"/>
        </w:rPr>
        <w:fldChar w:fldCharType="end"/>
      </w:r>
      <w:r>
        <w:t>.</w:t>
      </w:r>
    </w:p>
    <w:p w14:paraId="4686FDC4" w14:textId="77777777" w:rsidR="00DC235B" w:rsidRDefault="00520BB5">
      <w:pPr>
        <w:pStyle w:val="PGKop2"/>
      </w:pPr>
      <w:r>
        <w:t xml:space="preserve">Ondertrouwd (2) op </w:t>
      </w:r>
      <w:r>
        <w:rPr>
          <w:rStyle w:val="PGDatum"/>
        </w:rPr>
        <w:t>20</w:t>
      </w:r>
      <w:r>
        <w:rPr>
          <w:rStyle w:val="PGDatum"/>
        </w:rPr>
        <w:noBreakHyphen/>
        <w:t>04</w:t>
      </w:r>
      <w:r>
        <w:rPr>
          <w:rStyle w:val="PGDatum"/>
        </w:rPr>
        <w:noBreakHyphen/>
        <w:t>180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53-jarige leeftijd op </w:t>
      </w:r>
      <w:r>
        <w:rPr>
          <w:rStyle w:val="PGDatum"/>
        </w:rPr>
        <w:t>14</w:t>
      </w:r>
      <w:r>
        <w:rPr>
          <w:rStyle w:val="PGDatum"/>
        </w:rPr>
        <w:noBreakHyphen/>
        <w:t>05</w:t>
      </w:r>
      <w:r>
        <w:rPr>
          <w:rStyle w:val="PGDatum"/>
        </w:rPr>
        <w:noBreakHyphen/>
        <w:t>180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670" w:name="BM_TONYVORS_5_9732_0004467"/>
      <w:bookmarkEnd w:id="3670"/>
      <w:r>
        <w:rPr>
          <w:rStyle w:val="PGVoornaam"/>
        </w:rPr>
        <w:t>Cornelis</w:t>
      </w:r>
      <w:r>
        <w:t xml:space="preserve"> </w:t>
      </w:r>
      <w:r>
        <w:rPr>
          <w:rStyle w:val="PGAchternaam"/>
        </w:rPr>
        <w:t>SANDERS</w:t>
      </w:r>
      <w:r>
        <w:rPr>
          <w:rStyle w:val="PGAchternaam"/>
        </w:rPr>
        <w:fldChar w:fldCharType="begin"/>
      </w:r>
      <w:r>
        <w:instrText>xe "Sanders:Cornelis"</w:instrText>
      </w:r>
      <w:r>
        <w:rPr>
          <w:rStyle w:val="PGAchternaam"/>
        </w:rPr>
        <w:fldChar w:fldCharType="end"/>
      </w:r>
      <w:r>
        <w:t>, 36 jaar oud, gedoopt (</w:t>
      </w:r>
      <w:r>
        <w:rPr>
          <w:rStyle w:val="PGGezindte"/>
        </w:rPr>
        <w:t>rk</w:t>
      </w:r>
      <w:r>
        <w:t xml:space="preserve">) op </w:t>
      </w:r>
      <w:r>
        <w:rPr>
          <w:rStyle w:val="PGDatum"/>
        </w:rPr>
        <w:t>02</w:t>
      </w:r>
      <w:r>
        <w:rPr>
          <w:rStyle w:val="PGDatum"/>
        </w:rPr>
        <w:noBreakHyphen/>
        <w:t>04</w:t>
      </w:r>
      <w:r>
        <w:rPr>
          <w:rStyle w:val="PGDatum"/>
        </w:rPr>
        <w:noBreakHyphen/>
        <w:t>1773</w:t>
      </w:r>
      <w:r>
        <w:t xml:space="preserve"> te </w:t>
      </w:r>
      <w:r>
        <w:rPr>
          <w:rStyle w:val="PGPlaats"/>
        </w:rPr>
        <w:t>Breugel</w:t>
      </w:r>
      <w:r>
        <w:rPr>
          <w:rStyle w:val="PGPlaats"/>
        </w:rPr>
        <w:fldChar w:fldCharType="begin"/>
      </w:r>
      <w:r>
        <w:instrText>xe "[Plaatsen]:Breugel"</w:instrText>
      </w:r>
      <w:r>
        <w:rPr>
          <w:rStyle w:val="PGPlaats"/>
        </w:rPr>
        <w:fldChar w:fldCharType="end"/>
      </w:r>
      <w:r>
        <w:t xml:space="preserve"> (getuige(n): </w:t>
      </w:r>
      <w:r>
        <w:rPr>
          <w:rStyle w:val="PGGetuigen"/>
        </w:rPr>
        <w:t>Theodorus van Vechel en Maria Joanna van der Aelst)</w:t>
      </w:r>
      <w:r>
        <w:t xml:space="preserve">, overleden op </w:t>
      </w:r>
      <w:r>
        <w:rPr>
          <w:rStyle w:val="PGDatum"/>
        </w:rPr>
        <w:t>12</w:t>
      </w:r>
      <w:r>
        <w:rPr>
          <w:rStyle w:val="PGDatum"/>
        </w:rPr>
        <w:noBreakHyphen/>
        <w:t>01</w:t>
      </w:r>
      <w:r>
        <w:rPr>
          <w:rStyle w:val="PGDatum"/>
        </w:rPr>
        <w:noBreakHyphen/>
        <w:t>184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op 66-jarige leeftijd, zoon van </w:t>
      </w:r>
      <w:bookmarkStart w:id="3671" w:name="BM_TONYVORS_5_9732_0004565"/>
      <w:bookmarkEnd w:id="3671"/>
      <w:r>
        <w:rPr>
          <w:rStyle w:val="PGVoornaam"/>
        </w:rPr>
        <w:t>Cornelius Leonards</w:t>
      </w:r>
      <w:r>
        <w:t xml:space="preserve"> </w:t>
      </w:r>
      <w:r>
        <w:rPr>
          <w:rStyle w:val="PGAchternaam"/>
        </w:rPr>
        <w:t>SANDERS</w:t>
      </w:r>
      <w:r>
        <w:rPr>
          <w:rStyle w:val="PGAchternaam"/>
        </w:rPr>
        <w:fldChar w:fldCharType="begin"/>
      </w:r>
      <w:r>
        <w:instrText>xe "Sanders:Cornelius Leonards"</w:instrText>
      </w:r>
      <w:r>
        <w:rPr>
          <w:rStyle w:val="PGAchternaam"/>
        </w:rPr>
        <w:fldChar w:fldCharType="end"/>
      </w:r>
      <w:r>
        <w:t xml:space="preserve"> en </w:t>
      </w:r>
      <w:bookmarkStart w:id="3672" w:name="BM_TONYVORS_5_9732_0004566"/>
      <w:bookmarkEnd w:id="3672"/>
      <w:r>
        <w:rPr>
          <w:rStyle w:val="PGVoornaam"/>
        </w:rPr>
        <w:t>Elisabeth Jans</w:t>
      </w:r>
      <w:r>
        <w:t xml:space="preserve"> </w:t>
      </w:r>
      <w:r>
        <w:rPr>
          <w:rStyle w:val="PGAchternaam"/>
        </w:rPr>
        <w:t>van der AELST</w:t>
      </w:r>
      <w:r>
        <w:rPr>
          <w:rStyle w:val="PGAchternaam"/>
        </w:rPr>
        <w:fldChar w:fldCharType="begin"/>
      </w:r>
      <w:r>
        <w:instrText>xe "Aelst, van der:Elisabeth Jans"</w:instrText>
      </w:r>
      <w:r>
        <w:rPr>
          <w:rStyle w:val="PGAchternaam"/>
        </w:rPr>
        <w:fldChar w:fldCharType="end"/>
      </w:r>
      <w:r>
        <w:t>.</w:t>
      </w:r>
    </w:p>
    <w:p w14:paraId="43C2293C" w14:textId="77777777" w:rsidR="00DC235B" w:rsidRDefault="00520BB5">
      <w:pPr>
        <w:pStyle w:val="PGKop12"/>
      </w:pPr>
      <w:r>
        <w:t>2.</w:t>
      </w:r>
      <w:r>
        <w:tab/>
      </w:r>
      <w:r>
        <w:rPr>
          <w:rStyle w:val="PGVoornaam"/>
        </w:rPr>
        <w:t>Baudina Adrianus</w:t>
      </w:r>
      <w:r>
        <w:t xml:space="preserve"> </w:t>
      </w:r>
      <w:r>
        <w:rPr>
          <w:rStyle w:val="PGRoepnaam"/>
        </w:rPr>
        <w:t>(Henrica)</w:t>
      </w:r>
      <w:r>
        <w:t xml:space="preserve"> </w:t>
      </w:r>
      <w:r>
        <w:rPr>
          <w:rStyle w:val="PGAchternaam"/>
        </w:rPr>
        <w:t>VORSTENBOSCH</w:t>
      </w:r>
      <w:r>
        <w:rPr>
          <w:rStyle w:val="PGAchternaam"/>
        </w:rPr>
        <w:fldChar w:fldCharType="begin"/>
      </w:r>
      <w:r>
        <w:instrText>xe "Vorstenbosch:Baudina Adrianus"</w:instrText>
      </w:r>
      <w:r>
        <w:rPr>
          <w:rStyle w:val="PGAchternaam"/>
        </w:rPr>
        <w:fldChar w:fldCharType="end"/>
      </w:r>
      <w:r>
        <w:t xml:space="preserve">, gedoopt op </w:t>
      </w:r>
      <w:r>
        <w:rPr>
          <w:rStyle w:val="PGDatum"/>
        </w:rPr>
        <w:t>02</w:t>
      </w:r>
      <w:r>
        <w:rPr>
          <w:rStyle w:val="PGDatum"/>
        </w:rPr>
        <w:noBreakHyphen/>
        <w:t>05</w:t>
      </w:r>
      <w:r>
        <w:rPr>
          <w:rStyle w:val="PGDatum"/>
        </w:rPr>
        <w:noBreakHyphen/>
        <w:t>17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Laurentius Henrici van Zantbeek en Joanna Petr.van de Ven)</w:t>
      </w:r>
      <w:r>
        <w:t xml:space="preserve">, overleden op </w:t>
      </w:r>
      <w:r>
        <w:rPr>
          <w:rStyle w:val="PGDatum"/>
        </w:rPr>
        <w:t>13</w:t>
      </w:r>
      <w:r>
        <w:rPr>
          <w:rStyle w:val="PGDatum"/>
        </w:rPr>
        <w:noBreakHyphen/>
        <w:t>01</w:t>
      </w:r>
      <w:r>
        <w:rPr>
          <w:rStyle w:val="PGDatum"/>
        </w:rPr>
        <w:noBreakHyphen/>
        <w:t>1836</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78-jarige leeftijd.</w:t>
      </w:r>
    </w:p>
    <w:p w14:paraId="0AB4C542" w14:textId="77777777" w:rsidR="00DC235B" w:rsidRDefault="00520BB5">
      <w:pPr>
        <w:pStyle w:val="PGKop2"/>
      </w:pPr>
      <w:r>
        <w:t xml:space="preserve">Ondertrouwd op </w:t>
      </w:r>
      <w:r>
        <w:rPr>
          <w:rStyle w:val="PGDatum"/>
        </w:rPr>
        <w:t>17</w:t>
      </w:r>
      <w:r>
        <w:rPr>
          <w:rStyle w:val="PGDatum"/>
        </w:rPr>
        <w:noBreakHyphen/>
        <w:t>07</w:t>
      </w:r>
      <w:r>
        <w:rPr>
          <w:rStyle w:val="PGDatum"/>
        </w:rPr>
        <w:noBreakHyphen/>
        <w:t>179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33-jarige leeftijd op </w:t>
      </w:r>
      <w:r>
        <w:rPr>
          <w:rStyle w:val="PGDatum"/>
        </w:rPr>
        <w:t>11</w:t>
      </w:r>
      <w:r>
        <w:rPr>
          <w:rStyle w:val="PGDatum"/>
        </w:rPr>
        <w:noBreakHyphen/>
        <w:t>08</w:t>
      </w:r>
      <w:r>
        <w:rPr>
          <w:rStyle w:val="PGDatum"/>
        </w:rPr>
        <w:noBreakHyphen/>
        <w:t>179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voor de kerk op </w:t>
      </w:r>
      <w:r>
        <w:rPr>
          <w:rStyle w:val="PGDatum"/>
        </w:rPr>
        <w:t>01</w:t>
      </w:r>
      <w:r>
        <w:rPr>
          <w:rStyle w:val="PGDatum"/>
        </w:rPr>
        <w:noBreakHyphen/>
        <w:t>08</w:t>
      </w:r>
      <w:r>
        <w:rPr>
          <w:rStyle w:val="PGDatum"/>
        </w:rPr>
        <w:noBreakHyphen/>
        <w:t>1790</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Kerk"/>
        </w:rPr>
        <w:t>rk</w:t>
      </w:r>
      <w:r>
        <w:t xml:space="preserve">) (getuige(n): </w:t>
      </w:r>
      <w:r>
        <w:rPr>
          <w:rStyle w:val="PGGetuigen"/>
        </w:rPr>
        <w:t>Nicolas Beckx en Wilhelma van der Goir</w:t>
      </w:r>
      <w:r>
        <w:t xml:space="preserve">) met </w:t>
      </w:r>
      <w:bookmarkStart w:id="3673" w:name="BM_TONYVORS_5_9732_0003041"/>
      <w:bookmarkEnd w:id="3673"/>
      <w:r>
        <w:rPr>
          <w:rStyle w:val="PGVoornaam"/>
        </w:rPr>
        <w:t>Joannes Jans</w:t>
      </w:r>
      <w:r>
        <w:t xml:space="preserve"> </w:t>
      </w:r>
      <w:r>
        <w:rPr>
          <w:rStyle w:val="PGRoepnaam"/>
        </w:rPr>
        <w:t>(Jan)</w:t>
      </w:r>
      <w:r>
        <w:t xml:space="preserve"> </w:t>
      </w:r>
      <w:r>
        <w:rPr>
          <w:rStyle w:val="PGAchternaam"/>
        </w:rPr>
        <w:t>HASENBERGH</w:t>
      </w:r>
      <w:r>
        <w:rPr>
          <w:rStyle w:val="PGAchternaam"/>
        </w:rPr>
        <w:fldChar w:fldCharType="begin"/>
      </w:r>
      <w:r>
        <w:instrText>xe "Hasenbergh:Joannes Jans"</w:instrText>
      </w:r>
      <w:r>
        <w:rPr>
          <w:rStyle w:val="PGAchternaam"/>
        </w:rPr>
        <w:fldChar w:fldCharType="end"/>
      </w:r>
      <w:r>
        <w:t xml:space="preserve"> </w:t>
      </w:r>
      <w:r>
        <w:rPr>
          <w:rStyle w:val="PGAlias"/>
        </w:rPr>
        <w:t>(Haselenberg)</w:t>
      </w:r>
      <w:r>
        <w:t>, 28 jaar oud, gedoopt (</w:t>
      </w:r>
      <w:r>
        <w:rPr>
          <w:rStyle w:val="PGGezindte"/>
        </w:rPr>
        <w:t>rk</w:t>
      </w:r>
      <w:r>
        <w:t xml:space="preserve">) op </w:t>
      </w:r>
      <w:r>
        <w:rPr>
          <w:rStyle w:val="PGDatum"/>
        </w:rPr>
        <w:t>04</w:t>
      </w:r>
      <w:r>
        <w:rPr>
          <w:rStyle w:val="PGDatum"/>
        </w:rPr>
        <w:noBreakHyphen/>
        <w:t>01</w:t>
      </w:r>
      <w:r>
        <w:rPr>
          <w:rStyle w:val="PGDatum"/>
        </w:rPr>
        <w:noBreakHyphen/>
        <w:t>176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Adrianus Barthelomaei Glaudemans en Henrici Gerardi Glaudemans)</w:t>
      </w:r>
      <w:r>
        <w:t xml:space="preserve">, overleden op </w:t>
      </w:r>
      <w:r>
        <w:rPr>
          <w:rStyle w:val="PGDatum"/>
        </w:rPr>
        <w:t>10</w:t>
      </w:r>
      <w:r>
        <w:rPr>
          <w:rStyle w:val="PGDatum"/>
        </w:rPr>
        <w:noBreakHyphen/>
        <w:t>08</w:t>
      </w:r>
      <w:r>
        <w:rPr>
          <w:rStyle w:val="PGDatum"/>
        </w:rPr>
        <w:noBreakHyphen/>
        <w:t>1830</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68-jarige leeftijd, zoon van </w:t>
      </w:r>
      <w:bookmarkStart w:id="3674" w:name="BM_TONYVORS_5_9732_0004125"/>
      <w:bookmarkEnd w:id="3674"/>
      <w:r>
        <w:rPr>
          <w:rStyle w:val="PGVoornaam"/>
        </w:rPr>
        <w:t>Joannes Gijsberts</w:t>
      </w:r>
      <w:r>
        <w:t xml:space="preserve"> </w:t>
      </w:r>
      <w:r>
        <w:rPr>
          <w:rStyle w:val="PGAchternaam"/>
        </w:rPr>
        <w:t>van den HASENBERGH</w:t>
      </w:r>
      <w:r>
        <w:rPr>
          <w:rStyle w:val="PGAchternaam"/>
        </w:rPr>
        <w:fldChar w:fldCharType="begin"/>
      </w:r>
      <w:r>
        <w:instrText>xe "Hasenbergh, van den:Joannes Gijsberts"</w:instrText>
      </w:r>
      <w:r>
        <w:rPr>
          <w:rStyle w:val="PGAchternaam"/>
        </w:rPr>
        <w:fldChar w:fldCharType="end"/>
      </w:r>
      <w:r>
        <w:t xml:space="preserve"> en </w:t>
      </w:r>
      <w:bookmarkStart w:id="3675" w:name="BM_TONYVORS_5_9732_0009254"/>
      <w:bookmarkEnd w:id="3675"/>
      <w:r>
        <w:rPr>
          <w:rStyle w:val="PGVoornaam"/>
        </w:rPr>
        <w:t>Gertrudis Gerards</w:t>
      </w:r>
      <w:r>
        <w:t xml:space="preserve"> </w:t>
      </w:r>
      <w:r>
        <w:rPr>
          <w:rStyle w:val="PGAchternaam"/>
        </w:rPr>
        <w:t>GLAUDEMANS</w:t>
      </w:r>
      <w:r>
        <w:rPr>
          <w:rStyle w:val="PGAchternaam"/>
        </w:rPr>
        <w:fldChar w:fldCharType="begin"/>
      </w:r>
      <w:r>
        <w:instrText>xe "Glaudemans:Gertrudis Gerards"</w:instrText>
      </w:r>
      <w:r>
        <w:rPr>
          <w:rStyle w:val="PGAchternaam"/>
        </w:rPr>
        <w:fldChar w:fldCharType="end"/>
      </w:r>
      <w:r>
        <w:t>.</w:t>
      </w:r>
    </w:p>
    <w:p w14:paraId="54001C03" w14:textId="60282332" w:rsidR="00DC235B" w:rsidRDefault="00520BB5">
      <w:pPr>
        <w:pStyle w:val="PGKop12"/>
      </w:pPr>
      <w:r>
        <w:t>3.</w:t>
      </w:r>
      <w:r>
        <w:tab/>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II.151</w:t>
      </w:r>
      <w:r>
        <w:t xml:space="preserve"> op blz. </w:t>
      </w:r>
      <w:r>
        <w:fldChar w:fldCharType="begin"/>
      </w:r>
      <w:r>
        <w:instrText xml:space="preserve"> PAGEREF BM_TONYVORS_5_9732_0000102 \h </w:instrText>
      </w:r>
      <w:r>
        <w:fldChar w:fldCharType="separate"/>
      </w:r>
      <w:r w:rsidR="003E345F">
        <w:rPr>
          <w:noProof/>
        </w:rPr>
        <w:t>308</w:t>
      </w:r>
      <w:r>
        <w:fldChar w:fldCharType="end"/>
      </w:r>
      <w:r>
        <w:t>).</w:t>
      </w:r>
    </w:p>
    <w:p w14:paraId="233F9148" w14:textId="3653FA18" w:rsidR="00DC235B" w:rsidRDefault="00520BB5">
      <w:pPr>
        <w:pStyle w:val="PGKop12"/>
      </w:pPr>
      <w:r>
        <w:t>4.</w:t>
      </w:r>
      <w:r>
        <w:tab/>
      </w:r>
      <w:r>
        <w:rPr>
          <w:rStyle w:val="PGVoornaam"/>
        </w:rPr>
        <w:t>Adrianus Adriaans</w:t>
      </w:r>
      <w:r>
        <w:t xml:space="preserve"> </w:t>
      </w:r>
      <w:r>
        <w:rPr>
          <w:rStyle w:val="PGAchternaam"/>
        </w:rPr>
        <w:t>VORSTENBOSCH</w:t>
      </w:r>
      <w:r>
        <w:rPr>
          <w:rStyle w:val="PGAchternaam"/>
        </w:rPr>
        <w:fldChar w:fldCharType="begin"/>
      </w:r>
      <w:r>
        <w:instrText>xe "Vorstenbosch:Adrianus Adriaans"</w:instrText>
      </w:r>
      <w:r>
        <w:rPr>
          <w:rStyle w:val="PGAchternaam"/>
        </w:rPr>
        <w:fldChar w:fldCharType="end"/>
      </w:r>
      <w:r>
        <w:t xml:space="preserve"> (zie </w:t>
      </w:r>
      <w:r>
        <w:rPr>
          <w:rStyle w:val="PGNummer"/>
        </w:rPr>
        <w:t>XIII.153</w:t>
      </w:r>
      <w:r>
        <w:t xml:space="preserve"> op blz. </w:t>
      </w:r>
      <w:r>
        <w:fldChar w:fldCharType="begin"/>
      </w:r>
      <w:r>
        <w:instrText xml:space="preserve"> PAGEREF BM_TONYVORS_5_9732_0000104 \h </w:instrText>
      </w:r>
      <w:r>
        <w:fldChar w:fldCharType="separate"/>
      </w:r>
      <w:r w:rsidR="003E345F">
        <w:rPr>
          <w:noProof/>
        </w:rPr>
        <w:t>319</w:t>
      </w:r>
      <w:r>
        <w:fldChar w:fldCharType="end"/>
      </w:r>
      <w:r>
        <w:t>).</w:t>
      </w:r>
    </w:p>
    <w:p w14:paraId="58B54A1A" w14:textId="0E10390E" w:rsidR="00DC235B" w:rsidRDefault="00520BB5">
      <w:pPr>
        <w:pStyle w:val="PGKop12"/>
      </w:pPr>
      <w:r>
        <w:t>5.</w:t>
      </w:r>
      <w:r>
        <w:tab/>
      </w:r>
      <w:r>
        <w:rPr>
          <w:rStyle w:val="PGVoornaam"/>
        </w:rPr>
        <w:t>Petrus Adrianus</w:t>
      </w:r>
      <w:r>
        <w:t xml:space="preserve"> </w:t>
      </w:r>
      <w:r>
        <w:rPr>
          <w:rStyle w:val="PGAchternaam"/>
        </w:rPr>
        <w:t>VORSTENBOSCH</w:t>
      </w:r>
      <w:r>
        <w:rPr>
          <w:rStyle w:val="PGAchternaam"/>
        </w:rPr>
        <w:fldChar w:fldCharType="begin"/>
      </w:r>
      <w:r>
        <w:instrText>xe "Vorstenbosch:Petrus Adrianus"</w:instrText>
      </w:r>
      <w:r>
        <w:rPr>
          <w:rStyle w:val="PGAchternaam"/>
        </w:rPr>
        <w:fldChar w:fldCharType="end"/>
      </w:r>
      <w:r>
        <w:t xml:space="preserve"> (zie </w:t>
      </w:r>
      <w:r>
        <w:rPr>
          <w:rStyle w:val="PGNummer"/>
        </w:rPr>
        <w:t>XIII.155</w:t>
      </w:r>
      <w:r>
        <w:t xml:space="preserve"> op blz. </w:t>
      </w:r>
      <w:r>
        <w:fldChar w:fldCharType="begin"/>
      </w:r>
      <w:r>
        <w:instrText xml:space="preserve"> PAGEREF BM_TONYVORS_5_9732_0000099 \h </w:instrText>
      </w:r>
      <w:r>
        <w:fldChar w:fldCharType="separate"/>
      </w:r>
      <w:r w:rsidR="003E345F">
        <w:rPr>
          <w:noProof/>
        </w:rPr>
        <w:t>319</w:t>
      </w:r>
      <w:r>
        <w:fldChar w:fldCharType="end"/>
      </w:r>
      <w:r>
        <w:t>).</w:t>
      </w:r>
    </w:p>
    <w:p w14:paraId="3DE8A435" w14:textId="77777777" w:rsidR="00DC235B" w:rsidRDefault="00520BB5">
      <w:pPr>
        <w:pStyle w:val="PGKop12"/>
      </w:pPr>
      <w:r>
        <w:t>6.</w:t>
      </w:r>
      <w:r>
        <w:tab/>
      </w:r>
      <w:r>
        <w:rPr>
          <w:rStyle w:val="PGVoornaam"/>
        </w:rPr>
        <w:t>Petronella Adriaan</w:t>
      </w:r>
      <w:r>
        <w:t xml:space="preserve"> </w:t>
      </w:r>
      <w:r>
        <w:rPr>
          <w:rStyle w:val="PGAchternaam"/>
        </w:rPr>
        <w:t>VORSTENBOSCH</w:t>
      </w:r>
      <w:r>
        <w:rPr>
          <w:rStyle w:val="PGAchternaam"/>
        </w:rPr>
        <w:fldChar w:fldCharType="begin"/>
      </w:r>
      <w:r>
        <w:instrText>xe "Vorstenbosch:Petronella Adriaan"</w:instrText>
      </w:r>
      <w:r>
        <w:rPr>
          <w:rStyle w:val="PGAchternaam"/>
        </w:rPr>
        <w:fldChar w:fldCharType="end"/>
      </w:r>
      <w:r>
        <w:t xml:space="preserve">, gedoopt op </w:t>
      </w:r>
      <w:r>
        <w:rPr>
          <w:rStyle w:val="PGDatum"/>
        </w:rPr>
        <w:t>29</w:t>
      </w:r>
      <w:r>
        <w:rPr>
          <w:rStyle w:val="PGDatum"/>
        </w:rPr>
        <w:noBreakHyphen/>
        <w:t>03</w:t>
      </w:r>
      <w:r>
        <w:rPr>
          <w:rStyle w:val="PGDatum"/>
        </w:rPr>
        <w:noBreakHyphen/>
        <w:t>177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Henricus van Pinxteren enJoanna Henrici Spieringhs)</w:t>
      </w:r>
      <w:r>
        <w:t xml:space="preserve">, overleden op </w:t>
      </w:r>
      <w:r>
        <w:rPr>
          <w:rStyle w:val="PGDatum"/>
        </w:rPr>
        <w:t>18</w:t>
      </w:r>
      <w:r>
        <w:rPr>
          <w:rStyle w:val="PGDatum"/>
        </w:rPr>
        <w:noBreakHyphen/>
        <w:t>04</w:t>
      </w:r>
      <w:r>
        <w:rPr>
          <w:rStyle w:val="PGDatum"/>
        </w:rPr>
        <w:noBreakHyphen/>
        <w:t>179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8-jarige leeftijd. </w:t>
      </w:r>
      <w:r>
        <w:rPr>
          <w:rStyle w:val="PGInfotekst"/>
        </w:rPr>
        <w:t>Petronilla kreeg kennis met een jongen uit Sint-Michielsgestel. Toen ze in verwachting raakte besloten ze om te trouwen. Omdat Antonius zijn werk in Sint-Michielsgestel had zouden ze daar gaan wonen. Daarom vroeg ze bij de schepenbank in Schijndel een borgbrief aan. Daarin werd vastgelegd dat, mocht ze ooit armlastig worden, in Schijndel op hulp kon rekenen uit de kas voor de armen.</w:t>
      </w:r>
    </w:p>
    <w:p w14:paraId="20F05A26" w14:textId="77777777" w:rsidR="00DC235B" w:rsidRDefault="00520BB5">
      <w:pPr>
        <w:pStyle w:val="PGKop2"/>
      </w:pPr>
      <w:r>
        <w:rPr>
          <w:rStyle w:val="PGInfotekst"/>
        </w:rPr>
        <w:t>(Bron: BHIC toeg.nr.5122 RA Schijndel inv.nr.176 f.160 dd.20-7-1790*)</w:t>
      </w:r>
      <w:r>
        <w:t>.</w:t>
      </w:r>
    </w:p>
    <w:p w14:paraId="3FBF35ED" w14:textId="77777777" w:rsidR="00DC235B" w:rsidRDefault="00520BB5">
      <w:pPr>
        <w:pStyle w:val="PGKop2"/>
      </w:pPr>
      <w:r>
        <w:t xml:space="preserve">Ondertrouwd op </w:t>
      </w:r>
      <w:r>
        <w:rPr>
          <w:rStyle w:val="PGDatum"/>
        </w:rPr>
        <w:t>17</w:t>
      </w:r>
      <w:r>
        <w:rPr>
          <w:rStyle w:val="PGDatum"/>
        </w:rPr>
        <w:noBreakHyphen/>
        <w:t>07</w:t>
      </w:r>
      <w:r>
        <w:rPr>
          <w:rStyle w:val="PGDatum"/>
        </w:rPr>
        <w:noBreakHyphen/>
        <w:t>1790</w:t>
      </w:r>
      <w:r>
        <w:t xml:space="preserve"> te </w:t>
      </w:r>
      <w:r>
        <w:rPr>
          <w:rStyle w:val="PGPlaats"/>
        </w:rPr>
        <w:t>Gemonde, Sint-Michielsgestel</w:t>
      </w:r>
      <w:r>
        <w:rPr>
          <w:rStyle w:val="PGPlaats"/>
        </w:rPr>
        <w:fldChar w:fldCharType="begin"/>
      </w:r>
      <w:r>
        <w:instrText>xe "[Plaatsen]:Gemonde, Sint-Michielsgestel"</w:instrText>
      </w:r>
      <w:r>
        <w:rPr>
          <w:rStyle w:val="PGPlaats"/>
        </w:rPr>
        <w:fldChar w:fldCharType="end"/>
      </w:r>
      <w:r>
        <w:t xml:space="preserve">, gehuwd op 20-jarige leeftijd op </w:t>
      </w:r>
      <w:r>
        <w:rPr>
          <w:rStyle w:val="PGDatum"/>
        </w:rPr>
        <w:t>01</w:t>
      </w:r>
      <w:r>
        <w:rPr>
          <w:rStyle w:val="PGDatum"/>
        </w:rPr>
        <w:noBreakHyphen/>
        <w:t>08</w:t>
      </w:r>
      <w:r>
        <w:rPr>
          <w:rStyle w:val="PGDatum"/>
        </w:rPr>
        <w:noBreakHyphen/>
        <w:t>1790</w:t>
      </w:r>
      <w:r>
        <w:t xml:space="preserve"> te </w:t>
      </w:r>
      <w:r>
        <w:rPr>
          <w:rStyle w:val="PGPlaats"/>
        </w:rPr>
        <w:t>Gemonde, Sint-Michielsgestel</w:t>
      </w:r>
      <w:r>
        <w:rPr>
          <w:rStyle w:val="PGPlaats"/>
        </w:rPr>
        <w:fldChar w:fldCharType="begin"/>
      </w:r>
      <w:r>
        <w:instrText>xe "[Plaatsen]:Gemonde, Sint-Michielsgestel"</w:instrText>
      </w:r>
      <w:r>
        <w:rPr>
          <w:rStyle w:val="PGPlaats"/>
        </w:rPr>
        <w:fldChar w:fldCharType="end"/>
      </w:r>
      <w:r>
        <w:t xml:space="preserve">, gehuwd voor de kerk op </w:t>
      </w:r>
      <w:r>
        <w:rPr>
          <w:rStyle w:val="PGDatum"/>
        </w:rPr>
        <w:t>01</w:t>
      </w:r>
      <w:r>
        <w:rPr>
          <w:rStyle w:val="PGDatum"/>
        </w:rPr>
        <w:noBreakHyphen/>
        <w:t>08</w:t>
      </w:r>
      <w:r>
        <w:rPr>
          <w:rStyle w:val="PGDatum"/>
        </w:rPr>
        <w:noBreakHyphen/>
        <w:t>179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getuige(n): </w:t>
      </w:r>
      <w:r>
        <w:rPr>
          <w:rStyle w:val="PGGetuigen"/>
        </w:rPr>
        <w:t>Petrus Schuermans en Joannes Schuermans</w:t>
      </w:r>
      <w:r>
        <w:t xml:space="preserve">) met </w:t>
      </w:r>
      <w:bookmarkStart w:id="3676" w:name="BM_TONYVORS_5_9732_0002652"/>
      <w:bookmarkEnd w:id="3676"/>
      <w:r>
        <w:rPr>
          <w:rStyle w:val="PGVoornaam"/>
        </w:rPr>
        <w:t>Antonius Aerts</w:t>
      </w:r>
      <w:r>
        <w:t xml:space="preserve"> </w:t>
      </w:r>
      <w:r>
        <w:rPr>
          <w:rStyle w:val="PGAchternaam"/>
        </w:rPr>
        <w:t>van der HEIJDEN</w:t>
      </w:r>
      <w:r>
        <w:rPr>
          <w:rStyle w:val="PGAchternaam"/>
        </w:rPr>
        <w:fldChar w:fldCharType="begin"/>
      </w:r>
      <w:r>
        <w:instrText>xe "Heijden, van der:Antonius Aerts"</w:instrText>
      </w:r>
      <w:r>
        <w:rPr>
          <w:rStyle w:val="PGAchternaam"/>
        </w:rPr>
        <w:fldChar w:fldCharType="end"/>
      </w:r>
      <w:r>
        <w:t>, 20 jaar oud, gedoopt (</w:t>
      </w:r>
      <w:r>
        <w:rPr>
          <w:rStyle w:val="PGGezindte"/>
        </w:rPr>
        <w:t>rk</w:t>
      </w:r>
      <w:r>
        <w:t xml:space="preserve">) op </w:t>
      </w:r>
      <w:r>
        <w:rPr>
          <w:rStyle w:val="PGDatum"/>
        </w:rPr>
        <w:t>24</w:t>
      </w:r>
      <w:r>
        <w:rPr>
          <w:rStyle w:val="PGDatum"/>
        </w:rPr>
        <w:noBreakHyphen/>
        <w:t>09</w:t>
      </w:r>
      <w:r>
        <w:rPr>
          <w:rStyle w:val="PGDatum"/>
        </w:rPr>
        <w:noBreakHyphen/>
        <w:t>176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Petrus Joannis van Grinsven en Wilhelma Antonii van den Meggenheuvel)</w:t>
      </w:r>
      <w:r>
        <w:t xml:space="preserve">, overleden op </w:t>
      </w:r>
      <w:r>
        <w:rPr>
          <w:rStyle w:val="PGDatum"/>
        </w:rPr>
        <w:t>20</w:t>
      </w:r>
      <w:r>
        <w:rPr>
          <w:rStyle w:val="PGDatum"/>
        </w:rPr>
        <w:noBreakHyphen/>
        <w:t>05</w:t>
      </w:r>
      <w:r>
        <w:rPr>
          <w:rStyle w:val="PGDatum"/>
        </w:rPr>
        <w:noBreakHyphen/>
        <w:t>183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1-jarige leeftijd, zoon van </w:t>
      </w:r>
      <w:bookmarkStart w:id="3677" w:name="BM_TONYVORS_5_9732_0017121"/>
      <w:bookmarkEnd w:id="3677"/>
      <w:r>
        <w:rPr>
          <w:rStyle w:val="PGVoornaam"/>
        </w:rPr>
        <w:t>Arnoldus</w:t>
      </w:r>
      <w:r>
        <w:t xml:space="preserve"> </w:t>
      </w:r>
      <w:r>
        <w:rPr>
          <w:rStyle w:val="PGAchternaam"/>
        </w:rPr>
        <w:t>van der HEIJDEN</w:t>
      </w:r>
      <w:r>
        <w:rPr>
          <w:rStyle w:val="PGAchternaam"/>
        </w:rPr>
        <w:fldChar w:fldCharType="begin"/>
      </w:r>
      <w:r>
        <w:instrText>xe "Heijden, van der:Arnoldus"</w:instrText>
      </w:r>
      <w:r>
        <w:rPr>
          <w:rStyle w:val="PGAchternaam"/>
        </w:rPr>
        <w:fldChar w:fldCharType="end"/>
      </w:r>
      <w:r>
        <w:t xml:space="preserve"> en </w:t>
      </w:r>
      <w:bookmarkStart w:id="3678" w:name="BM_TONYVORS_5_9732_0017122"/>
      <w:bookmarkEnd w:id="3678"/>
      <w:r>
        <w:rPr>
          <w:rStyle w:val="PGVoornaam"/>
        </w:rPr>
        <w:t>Helena Adriaans</w:t>
      </w:r>
      <w:r>
        <w:t xml:space="preserve"> </w:t>
      </w:r>
      <w:r>
        <w:rPr>
          <w:rStyle w:val="PGAchternaam"/>
        </w:rPr>
        <w:t>GROENENDAAL</w:t>
      </w:r>
      <w:r>
        <w:rPr>
          <w:rStyle w:val="PGAchternaam"/>
        </w:rPr>
        <w:fldChar w:fldCharType="begin"/>
      </w:r>
      <w:r>
        <w:instrText>xe "Groenendaal:Helena Adriaans"</w:instrText>
      </w:r>
      <w:r>
        <w:rPr>
          <w:rStyle w:val="PGAchternaam"/>
        </w:rPr>
        <w:fldChar w:fldCharType="end"/>
      </w:r>
      <w:r>
        <w:t xml:space="preserve">. {Hij is later ondertrouwd op </w:t>
      </w:r>
      <w:r>
        <w:rPr>
          <w:rStyle w:val="PGDatum"/>
        </w:rPr>
        <w:t>17</w:t>
      </w:r>
      <w:r>
        <w:rPr>
          <w:rStyle w:val="PGDatum"/>
        </w:rPr>
        <w:noBreakHyphen/>
        <w:t>10</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29-jarige leeftijd op </w:t>
      </w:r>
      <w:r>
        <w:rPr>
          <w:rStyle w:val="PGDatum"/>
        </w:rPr>
        <w:t>18</w:t>
      </w:r>
      <w:r>
        <w:rPr>
          <w:rStyle w:val="PGDatum"/>
        </w:rPr>
        <w:noBreakHyphen/>
        <w:t>11</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voor de kerk op </w:t>
      </w:r>
      <w:r>
        <w:rPr>
          <w:rStyle w:val="PGDatum"/>
        </w:rPr>
        <w:t>10</w:t>
      </w:r>
      <w:r>
        <w:rPr>
          <w:rStyle w:val="PGDatum"/>
        </w:rPr>
        <w:noBreakHyphen/>
        <w:t>11</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Kerk"/>
        </w:rPr>
        <w:t>rk</w:t>
      </w:r>
      <w:r>
        <w:t xml:space="preserve">) (getuige(n): </w:t>
      </w:r>
      <w:r>
        <w:rPr>
          <w:rStyle w:val="PGGetuigen"/>
        </w:rPr>
        <w:t>Henrico van Boekel en Maria van Roij</w:t>
      </w:r>
      <w:r>
        <w:t xml:space="preserve">) met </w:t>
      </w:r>
      <w:bookmarkStart w:id="3679" w:name="BM_TONYVORS_5_9732_0008706"/>
      <w:bookmarkEnd w:id="3679"/>
      <w:r>
        <w:rPr>
          <w:rStyle w:val="PGVoornaam"/>
        </w:rPr>
        <w:t>Joanna Henricx</w:t>
      </w:r>
      <w:r>
        <w:t xml:space="preserve"> </w:t>
      </w:r>
      <w:r>
        <w:rPr>
          <w:rStyle w:val="PGAchternaam"/>
        </w:rPr>
        <w:t>ROMEIJNDERS</w:t>
      </w:r>
      <w:r>
        <w:rPr>
          <w:rStyle w:val="PGAchternaam"/>
        </w:rPr>
        <w:fldChar w:fldCharType="begin"/>
      </w:r>
      <w:r>
        <w:instrText>xe "Romeijnders:Joanna Henricx"</w:instrText>
      </w:r>
      <w:r>
        <w:rPr>
          <w:rStyle w:val="PGAchternaam"/>
        </w:rPr>
        <w:fldChar w:fldCharType="end"/>
      </w:r>
      <w:r>
        <w:t>, 22 jaar oud, gedoopt (</w:t>
      </w:r>
      <w:r>
        <w:rPr>
          <w:rStyle w:val="PGGezindte"/>
        </w:rPr>
        <w:t>rk</w:t>
      </w:r>
      <w:r>
        <w:t xml:space="preserve">) op </w:t>
      </w:r>
      <w:r>
        <w:rPr>
          <w:rStyle w:val="PGDatum"/>
        </w:rPr>
        <w:t>11</w:t>
      </w:r>
      <w:r>
        <w:rPr>
          <w:rStyle w:val="PGDatum"/>
        </w:rPr>
        <w:noBreakHyphen/>
        <w:t>11</w:t>
      </w:r>
      <w:r>
        <w:rPr>
          <w:rStyle w:val="PGDatum"/>
        </w:rPr>
        <w:noBreakHyphen/>
        <w:t>1776</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Maria van Boeckel)</w:t>
      </w:r>
      <w:r>
        <w:t xml:space="preserve">, overleden op </w:t>
      </w:r>
      <w:r>
        <w:rPr>
          <w:rStyle w:val="PGDatum"/>
        </w:rPr>
        <w:t>18</w:t>
      </w:r>
      <w:r>
        <w:rPr>
          <w:rStyle w:val="PGDatum"/>
        </w:rPr>
        <w:noBreakHyphen/>
        <w:t>05</w:t>
      </w:r>
      <w:r>
        <w:rPr>
          <w:rStyle w:val="PGDatum"/>
        </w:rPr>
        <w:noBreakHyphen/>
        <w:t>186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5-jarige leeftijd, dochter van </w:t>
      </w:r>
      <w:bookmarkStart w:id="3680" w:name="BM_TONYVORS_5_9732_0011530"/>
      <w:bookmarkEnd w:id="3680"/>
      <w:r>
        <w:rPr>
          <w:rStyle w:val="PGVoornaam"/>
        </w:rPr>
        <w:t>Henricus</w:t>
      </w:r>
      <w:r>
        <w:t xml:space="preserve"> </w:t>
      </w:r>
      <w:r>
        <w:rPr>
          <w:rStyle w:val="PGAchternaam"/>
        </w:rPr>
        <w:t>ROMEIJNDERS</w:t>
      </w:r>
      <w:r>
        <w:rPr>
          <w:rStyle w:val="PGAchternaam"/>
        </w:rPr>
        <w:fldChar w:fldCharType="begin"/>
      </w:r>
      <w:r>
        <w:instrText>xe "Romeijnders:Henricus"</w:instrText>
      </w:r>
      <w:r>
        <w:rPr>
          <w:rStyle w:val="PGAchternaam"/>
        </w:rPr>
        <w:fldChar w:fldCharType="end"/>
      </w:r>
      <w:r>
        <w:t xml:space="preserve"> en </w:t>
      </w:r>
      <w:bookmarkStart w:id="3681" w:name="BM_TONYVORS_5_9732_0011531"/>
      <w:bookmarkEnd w:id="3681"/>
      <w:r>
        <w:rPr>
          <w:rStyle w:val="PGVoornaam"/>
        </w:rPr>
        <w:t>Johanna</w:t>
      </w:r>
      <w:r>
        <w:t xml:space="preserve"> </w:t>
      </w:r>
      <w:r>
        <w:rPr>
          <w:rStyle w:val="PGAchternaam"/>
        </w:rPr>
        <w:t>van HOORN</w:t>
      </w:r>
      <w:r>
        <w:rPr>
          <w:rStyle w:val="PGAchternaam"/>
        </w:rPr>
        <w:fldChar w:fldCharType="begin"/>
      </w:r>
      <w:r>
        <w:instrText>xe "Hoorn, van:Johanna"</w:instrText>
      </w:r>
      <w:r>
        <w:rPr>
          <w:rStyle w:val="PGAchternaam"/>
        </w:rPr>
        <w:fldChar w:fldCharType="end"/>
      </w:r>
      <w:r>
        <w:t>.}</w:t>
      </w:r>
    </w:p>
    <w:p w14:paraId="2584A1F0" w14:textId="77777777" w:rsidR="00DC235B" w:rsidRDefault="00520BB5">
      <w:pPr>
        <w:pStyle w:val="PGKop12"/>
      </w:pPr>
      <w:r>
        <w:t>7.</w:t>
      </w:r>
      <w:r>
        <w:tab/>
      </w:r>
      <w:r>
        <w:rPr>
          <w:rStyle w:val="PGVoornaam"/>
        </w:rPr>
        <w:t>Helena Adriaans</w:t>
      </w:r>
      <w:r>
        <w:t xml:space="preserve"> </w:t>
      </w:r>
      <w:r>
        <w:rPr>
          <w:rStyle w:val="PGAchternaam"/>
        </w:rPr>
        <w:t>van de VORSTENBOSCH</w:t>
      </w:r>
      <w:r>
        <w:rPr>
          <w:rStyle w:val="PGAchternaam"/>
        </w:rPr>
        <w:fldChar w:fldCharType="begin"/>
      </w:r>
      <w:r>
        <w:instrText>xe "Vorstenbosch, van de:Helena Adriaans"</w:instrText>
      </w:r>
      <w:r>
        <w:rPr>
          <w:rStyle w:val="PGAchternaam"/>
        </w:rPr>
        <w:fldChar w:fldCharType="end"/>
      </w:r>
      <w:r>
        <w:t xml:space="preserve">, gedoopt op </w:t>
      </w:r>
      <w:r>
        <w:rPr>
          <w:rStyle w:val="PGDatum"/>
        </w:rPr>
        <w:t>13</w:t>
      </w:r>
      <w:r>
        <w:rPr>
          <w:rStyle w:val="PGDatum"/>
        </w:rPr>
        <w:noBreakHyphen/>
        <w:t>09</w:t>
      </w:r>
      <w:r>
        <w:rPr>
          <w:rStyle w:val="PGDatum"/>
        </w:rPr>
        <w:noBreakHyphen/>
        <w:t>1774</w:t>
      </w:r>
      <w:r>
        <w:t xml:space="preserve"> te </w:t>
      </w:r>
      <w:r>
        <w:rPr>
          <w:rStyle w:val="PGPlaats"/>
        </w:rPr>
        <w:lastRenderedPageBreak/>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2</w:t>
      </w:r>
      <w:r>
        <w:rPr>
          <w:rStyle w:val="PGDatum"/>
        </w:rPr>
        <w:noBreakHyphen/>
        <w:t>18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6-jarige leeftijd.</w:t>
      </w:r>
    </w:p>
    <w:p w14:paraId="6C4529AF" w14:textId="77777777" w:rsidR="00DC235B" w:rsidRDefault="00520BB5">
      <w:pPr>
        <w:pStyle w:val="PGKop2"/>
      </w:pPr>
      <w:r>
        <w:t xml:space="preserve">Ondertrouwd op </w:t>
      </w:r>
      <w:r>
        <w:rPr>
          <w:rStyle w:val="PGDatum"/>
        </w:rPr>
        <w:t>18</w:t>
      </w:r>
      <w:r>
        <w:rPr>
          <w:rStyle w:val="PGDatum"/>
        </w:rPr>
        <w:noBreakHyphen/>
        <w:t>04</w:t>
      </w:r>
      <w:r>
        <w:rPr>
          <w:rStyle w:val="PGDatum"/>
        </w:rPr>
        <w:noBreakHyphen/>
        <w:t>1795</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huwd op 20-jarige leeftijd op </w:t>
      </w:r>
      <w:r>
        <w:rPr>
          <w:rStyle w:val="PGDatum"/>
        </w:rPr>
        <w:t>03</w:t>
      </w:r>
      <w:r>
        <w:rPr>
          <w:rStyle w:val="PGDatum"/>
        </w:rPr>
        <w:noBreakHyphen/>
        <w:t>05</w:t>
      </w:r>
      <w:r>
        <w:rPr>
          <w:rStyle w:val="PGDatum"/>
        </w:rPr>
        <w:noBreakHyphen/>
        <w:t>17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682" w:name="BM_TONYVORS_5_9732_0001132"/>
      <w:bookmarkEnd w:id="3682"/>
      <w:r>
        <w:rPr>
          <w:rStyle w:val="PGVoornaam"/>
        </w:rPr>
        <w:t>Richardus Richardus</w:t>
      </w:r>
      <w:r>
        <w:t xml:space="preserve"> </w:t>
      </w:r>
      <w:r>
        <w:rPr>
          <w:rStyle w:val="PGRoepnaam"/>
        </w:rPr>
        <w:t>(Rijk)</w:t>
      </w:r>
      <w:r>
        <w:t xml:space="preserve"> </w:t>
      </w:r>
      <w:r>
        <w:rPr>
          <w:rStyle w:val="PGAchternaam"/>
        </w:rPr>
        <w:t>van den OETELAAR</w:t>
      </w:r>
      <w:r>
        <w:rPr>
          <w:rStyle w:val="PGAchternaam"/>
        </w:rPr>
        <w:fldChar w:fldCharType="begin"/>
      </w:r>
      <w:r>
        <w:instrText>xe "Oetelaar, van den:Richardus Richardus"</w:instrText>
      </w:r>
      <w:r>
        <w:rPr>
          <w:rStyle w:val="PGAchternaam"/>
        </w:rPr>
        <w:fldChar w:fldCharType="end"/>
      </w:r>
      <w:r>
        <w:t xml:space="preserve">, 22 jaar oud, </w:t>
      </w:r>
      <w:r>
        <w:rPr>
          <w:rStyle w:val="PGBeroep"/>
        </w:rPr>
        <w:t>bouwman</w:t>
      </w:r>
      <w:r>
        <w:t>, gedoopt (</w:t>
      </w:r>
      <w:r>
        <w:rPr>
          <w:rStyle w:val="PGGezindte"/>
        </w:rPr>
        <w:t>rk</w:t>
      </w:r>
      <w:r>
        <w:t xml:space="preserve">) op </w:t>
      </w:r>
      <w:r>
        <w:rPr>
          <w:rStyle w:val="PGDatum"/>
        </w:rPr>
        <w:t>30</w:t>
      </w:r>
      <w:r>
        <w:rPr>
          <w:rStyle w:val="PGDatum"/>
        </w:rPr>
        <w:noBreakHyphen/>
        <w:t>07</w:t>
      </w:r>
      <w:r>
        <w:rPr>
          <w:rStyle w:val="PGDatum"/>
        </w:rPr>
        <w:noBreakHyphen/>
        <w:t>1772</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oannes Kastlijns en Catharina van den Oetelaar)</w:t>
      </w:r>
      <w:r>
        <w:t xml:space="preserve">, overleden op </w:t>
      </w:r>
      <w:r>
        <w:rPr>
          <w:rStyle w:val="PGDatum"/>
        </w:rPr>
        <w:t>07</w:t>
      </w:r>
      <w:r>
        <w:rPr>
          <w:rStyle w:val="PGDatum"/>
        </w:rPr>
        <w:noBreakHyphen/>
        <w:t>11</w:t>
      </w:r>
      <w:r>
        <w:rPr>
          <w:rStyle w:val="PGDatum"/>
        </w:rPr>
        <w:noBreakHyphen/>
        <w:t>184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3-jarige leeftijd, zoon van </w:t>
      </w:r>
      <w:bookmarkStart w:id="3683" w:name="BM_TONYVORS_5_9732_0010398"/>
      <w:bookmarkEnd w:id="3683"/>
      <w:r>
        <w:rPr>
          <w:rStyle w:val="PGVoornaam"/>
        </w:rPr>
        <w:t>Richard Christiaan</w:t>
      </w:r>
      <w:r>
        <w:t xml:space="preserve"> </w:t>
      </w:r>
      <w:r>
        <w:rPr>
          <w:rStyle w:val="PGAchternaam"/>
        </w:rPr>
        <w:t>van de OETELAAR</w:t>
      </w:r>
      <w:r>
        <w:rPr>
          <w:rStyle w:val="PGAchternaam"/>
        </w:rPr>
        <w:fldChar w:fldCharType="begin"/>
      </w:r>
      <w:r>
        <w:instrText>xe "Oetelaar, van de:Richard Christiaan"</w:instrText>
      </w:r>
      <w:r>
        <w:rPr>
          <w:rStyle w:val="PGAchternaam"/>
        </w:rPr>
        <w:fldChar w:fldCharType="end"/>
      </w:r>
      <w:r>
        <w:t xml:space="preserve"> en </w:t>
      </w:r>
      <w:bookmarkStart w:id="3684" w:name="BM_TONYVORS_5_9732_0010399"/>
      <w:bookmarkEnd w:id="3684"/>
      <w:r>
        <w:rPr>
          <w:rStyle w:val="PGVoornaam"/>
        </w:rPr>
        <w:t>Catharina Henricus Jans</w:t>
      </w:r>
      <w:r>
        <w:t xml:space="preserve"> </w:t>
      </w:r>
      <w:r>
        <w:rPr>
          <w:rStyle w:val="PGAchternaam"/>
        </w:rPr>
        <w:t>CASTELIJNS</w:t>
      </w:r>
      <w:r>
        <w:rPr>
          <w:rStyle w:val="PGAchternaam"/>
        </w:rPr>
        <w:fldChar w:fldCharType="begin"/>
      </w:r>
      <w:r>
        <w:instrText>xe "Castelijns:Catharina Henricus Jans"</w:instrText>
      </w:r>
      <w:r>
        <w:rPr>
          <w:rStyle w:val="PGAchternaam"/>
        </w:rPr>
        <w:fldChar w:fldCharType="end"/>
      </w:r>
      <w:r>
        <w:t>.</w:t>
      </w:r>
    </w:p>
    <w:p w14:paraId="345D12F0" w14:textId="77777777" w:rsidR="00DC235B" w:rsidRDefault="00DC235B">
      <w:pPr>
        <w:pStyle w:val="PGKop0"/>
      </w:pPr>
    </w:p>
    <w:p w14:paraId="71AC5E78" w14:textId="77777777" w:rsidR="00DC235B" w:rsidRDefault="00520BB5">
      <w:pPr>
        <w:pStyle w:val="PGKop01"/>
      </w:pPr>
      <w:bookmarkStart w:id="3685" w:name="BM_TONYVORS_5_9732_0000102"/>
      <w:bookmarkEnd w:id="3685"/>
      <w:r>
        <w:rPr>
          <w:rStyle w:val="PGHoofdnummer"/>
        </w:rPr>
        <w:t>XIII.151</w:t>
      </w:r>
      <w:r>
        <w:tab/>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w:t>
      </w:r>
      <w:r>
        <w:rPr>
          <w:rStyle w:val="PGBeroep"/>
        </w:rPr>
        <w:t>bouwman</w:t>
      </w:r>
      <w:r>
        <w:t>, gedoopt (</w:t>
      </w:r>
      <w:r>
        <w:rPr>
          <w:rStyle w:val="PGGezindte"/>
        </w:rPr>
        <w:t>rk</w:t>
      </w:r>
      <w:r>
        <w:t xml:space="preserve">) op </w:t>
      </w:r>
      <w:r>
        <w:rPr>
          <w:rStyle w:val="PGDatum"/>
        </w:rPr>
        <w:t>23</w:t>
      </w:r>
      <w:r>
        <w:rPr>
          <w:rStyle w:val="PGDatum"/>
        </w:rPr>
        <w:noBreakHyphen/>
        <w:t>02</w:t>
      </w:r>
      <w:r>
        <w:rPr>
          <w:rStyle w:val="PGDatum"/>
        </w:rPr>
        <w:noBreakHyphen/>
        <w:t>176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Wilhelmus van de Laer en Maria Petri van de Ven)</w:t>
      </w:r>
      <w:r>
        <w:t xml:space="preserve">, overleden op </w:t>
      </w:r>
      <w:r>
        <w:rPr>
          <w:rStyle w:val="PGDatum"/>
        </w:rPr>
        <w:t>23</w:t>
      </w:r>
      <w:r>
        <w:rPr>
          <w:rStyle w:val="PGDatum"/>
        </w:rPr>
        <w:noBreakHyphen/>
        <w:t>06</w:t>
      </w:r>
      <w:r>
        <w:rPr>
          <w:rStyle w:val="PGDatum"/>
        </w:rPr>
        <w:noBreakHyphen/>
        <w:t>181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1-jarige leeftijd. </w:t>
      </w:r>
      <w:r>
        <w:rPr>
          <w:rStyle w:val="PGInfotekst"/>
        </w:rPr>
        <w:t>In 1796 sloot Francis een huurcontract af voor zes jaar met Adriaan van Bilssen en Hendrikus van de Mugheuvel. Franciscus werd de huurder van een huis, hof en aangelag met daaraan gelegen land, genaamd 'den Engel' gelegen te Schijndel en Sint-Michielsgestel. Natuurlijk werden er goede afspraken gemaakt over het onderhoud van het huis, het land, de wegen en sloten etc.</w:t>
      </w:r>
    </w:p>
    <w:p w14:paraId="7CB12743" w14:textId="77777777" w:rsidR="00DC235B" w:rsidRDefault="00520BB5">
      <w:pPr>
        <w:pStyle w:val="PGKop1"/>
      </w:pPr>
      <w:r>
        <w:rPr>
          <w:rStyle w:val="PGInfotekst"/>
        </w:rPr>
        <w:t>In 1806, na het overlijden van de moeder van zijn vrouw Adriaantje van den Groenendaal, verkochten Adriaantje, Antony Adriaan van den Groenendaal in Den Dungen en Willem van Veghel gehuwd met Annemie van den Groenendaal wonende te Rosmalen als erfgenamen voor f 1.000,-- aan Hendrikus Koppens uit St. Michielsgestel 7 percelen teulland naast elkaar gelegen met houtgewassen binnen Schijndel onder het gehucht Broekstraat; na overlegging van bewijs van successie 09-07-1806, afgegeven door J. van Beverwijk, vanwege scheiding en deling van de goederen van wijlen hun moeder Maria van Hamond weduwe van Adriaan Adriaans van den Groenendaal.</w:t>
      </w:r>
    </w:p>
    <w:p w14:paraId="333C3757" w14:textId="307C21E1" w:rsidR="00DC235B" w:rsidRDefault="00520BB5">
      <w:pPr>
        <w:pStyle w:val="PGKop1"/>
      </w:pPr>
      <w:r>
        <w:rPr>
          <w:rStyle w:val="PGInfotekst"/>
        </w:rPr>
        <w:t>(Bron: BHIC toeg.nr.5122 ORA Schijndel inv.nr.179 fol.104v dd.27-2-1796*; ORA Schijndel inv.nr. 126 dd. 9-7-1806)</w:t>
      </w:r>
      <w:r>
        <w:t xml:space="preserve">, zoon van </w:t>
      </w:r>
      <w:r>
        <w:rPr>
          <w:rStyle w:val="PGVoornaam"/>
        </w:rPr>
        <w:t>Adrianus Francisc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xml:space="preserve"> (zie </w:t>
      </w:r>
      <w:r>
        <w:rPr>
          <w:rStyle w:val="PGNummer"/>
        </w:rPr>
        <w:t>XII.106</w:t>
      </w:r>
      <w:r>
        <w:t xml:space="preserve"> op blz. </w:t>
      </w:r>
      <w:r>
        <w:fldChar w:fldCharType="begin"/>
      </w:r>
      <w:r>
        <w:instrText xml:space="preserve"> PAGEREF BM_TONYVORS_5_9732_0002469 \h </w:instrText>
      </w:r>
      <w:r>
        <w:fldChar w:fldCharType="separate"/>
      </w:r>
      <w:r w:rsidR="003E345F">
        <w:rPr>
          <w:noProof/>
        </w:rPr>
        <w:t>306</w:t>
      </w:r>
      <w:r>
        <w:fldChar w:fldCharType="end"/>
      </w:r>
      <w:r>
        <w:t xml:space="preserve">) en </w:t>
      </w:r>
      <w:r>
        <w:rPr>
          <w:rStyle w:val="PGVoornaam"/>
        </w:rPr>
        <w:t>Margareta Peter Bouwens</w:t>
      </w:r>
      <w:r>
        <w:t xml:space="preserve"> </w:t>
      </w:r>
      <w:r>
        <w:rPr>
          <w:rStyle w:val="PGAchternaam"/>
        </w:rPr>
        <w:t>van de VEN</w:t>
      </w:r>
      <w:r>
        <w:rPr>
          <w:rStyle w:val="PGAchternaam"/>
        </w:rPr>
        <w:fldChar w:fldCharType="begin"/>
      </w:r>
      <w:r>
        <w:instrText>xe "Ven, van de:Margareta Peter Bouwens"</w:instrText>
      </w:r>
      <w:r>
        <w:rPr>
          <w:rStyle w:val="PGAchternaam"/>
        </w:rPr>
        <w:fldChar w:fldCharType="end"/>
      </w:r>
      <w:r>
        <w:t>.</w:t>
      </w:r>
    </w:p>
    <w:p w14:paraId="2823E424" w14:textId="77777777" w:rsidR="00DC235B" w:rsidRDefault="00520BB5">
      <w:pPr>
        <w:pStyle w:val="PGKop1"/>
      </w:pPr>
      <w:r>
        <w:t xml:space="preserve">Gehuwd op 29-jarige leeftijd op </w:t>
      </w:r>
      <w:r>
        <w:rPr>
          <w:rStyle w:val="PGDatum"/>
        </w:rPr>
        <w:t>21</w:t>
      </w:r>
      <w:r>
        <w:rPr>
          <w:rStyle w:val="PGDatum"/>
        </w:rPr>
        <w:noBreakHyphen/>
        <w:t>09</w:t>
      </w:r>
      <w:r>
        <w:rPr>
          <w:rStyle w:val="PGDatum"/>
        </w:rPr>
        <w:noBreakHyphen/>
        <w:t>178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686" w:name="BM_TONYVORS_5_9732_0000103"/>
      <w:bookmarkEnd w:id="3686"/>
      <w:r>
        <w:rPr>
          <w:rStyle w:val="PGVoornaam"/>
        </w:rPr>
        <w:t>Adriana Adriaans</w:t>
      </w:r>
      <w:r>
        <w:t xml:space="preserve"> </w:t>
      </w:r>
      <w:r>
        <w:rPr>
          <w:rStyle w:val="PGAchternaam"/>
        </w:rPr>
        <w:t>GROENENDAAL</w:t>
      </w:r>
      <w:r>
        <w:rPr>
          <w:rStyle w:val="PGAchternaam"/>
        </w:rPr>
        <w:fldChar w:fldCharType="begin"/>
      </w:r>
      <w:r>
        <w:instrText>xe "Groenendaal:Adriana Adriaans"</w:instrText>
      </w:r>
      <w:r>
        <w:rPr>
          <w:rStyle w:val="PGAchternaam"/>
        </w:rPr>
        <w:fldChar w:fldCharType="end"/>
      </w:r>
      <w:r>
        <w:t>, 28 jaar oud, gedoopt (</w:t>
      </w:r>
      <w:r>
        <w:rPr>
          <w:rStyle w:val="PGGezindte"/>
        </w:rPr>
        <w:t>RK</w:t>
      </w:r>
      <w:r>
        <w:t xml:space="preserve">) op </w:t>
      </w:r>
      <w:r>
        <w:rPr>
          <w:rStyle w:val="PGDatum"/>
        </w:rPr>
        <w:t>07</w:t>
      </w:r>
      <w:r>
        <w:rPr>
          <w:rStyle w:val="PGDatum"/>
        </w:rPr>
        <w:noBreakHyphen/>
        <w:t>10</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Pijnxtere en Joanna van Hamont)</w:t>
      </w:r>
      <w:r>
        <w:t xml:space="preserve">, overleden op </w:t>
      </w:r>
      <w:r>
        <w:rPr>
          <w:rStyle w:val="PGDatum"/>
        </w:rPr>
        <w:t>12</w:t>
      </w:r>
      <w:r>
        <w:rPr>
          <w:rStyle w:val="PGDatum"/>
        </w:rPr>
        <w:noBreakHyphen/>
        <w:t>06</w:t>
      </w:r>
      <w:r>
        <w:rPr>
          <w:rStyle w:val="PGDatum"/>
        </w:rPr>
        <w:noBreakHyphen/>
        <w:t>18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5-jarige leeftijd, dochter van </w:t>
      </w:r>
      <w:bookmarkStart w:id="3687" w:name="BM_TONYVORS_5_9732_0008336"/>
      <w:bookmarkEnd w:id="3687"/>
      <w:r>
        <w:rPr>
          <w:rStyle w:val="PGVoornaam"/>
        </w:rPr>
        <w:t>Adriaan Adriaans</w:t>
      </w:r>
      <w:r>
        <w:t xml:space="preserve"> </w:t>
      </w:r>
      <w:r>
        <w:rPr>
          <w:rStyle w:val="PGAchternaam"/>
        </w:rPr>
        <w:t>GROENENDAAL</w:t>
      </w:r>
      <w:r>
        <w:rPr>
          <w:rStyle w:val="PGAchternaam"/>
        </w:rPr>
        <w:fldChar w:fldCharType="begin"/>
      </w:r>
      <w:r>
        <w:instrText>xe "Groenendaal:Adriaan Adriaans"</w:instrText>
      </w:r>
      <w:r>
        <w:rPr>
          <w:rStyle w:val="PGAchternaam"/>
        </w:rPr>
        <w:fldChar w:fldCharType="end"/>
      </w:r>
      <w:r>
        <w:t xml:space="preserve"> en </w:t>
      </w:r>
      <w:bookmarkStart w:id="3688" w:name="BM_TONYVORS_5_9732_0008351"/>
      <w:bookmarkEnd w:id="3688"/>
      <w:r>
        <w:rPr>
          <w:rStyle w:val="PGVoornaam"/>
        </w:rPr>
        <w:t>Maria Peters</w:t>
      </w:r>
      <w:r>
        <w:t xml:space="preserve"> </w:t>
      </w:r>
      <w:r>
        <w:rPr>
          <w:rStyle w:val="PGAchternaam"/>
        </w:rPr>
        <w:t>van HAMONT</w:t>
      </w:r>
      <w:r>
        <w:rPr>
          <w:rStyle w:val="PGAchternaam"/>
        </w:rPr>
        <w:fldChar w:fldCharType="begin"/>
      </w:r>
      <w:r>
        <w:instrText>xe "Hamont, van:Maria Peters"</w:instrText>
      </w:r>
      <w:r>
        <w:rPr>
          <w:rStyle w:val="PGAchternaam"/>
        </w:rPr>
        <w:fldChar w:fldCharType="end"/>
      </w:r>
      <w:r>
        <w:t>.</w:t>
      </w:r>
    </w:p>
    <w:p w14:paraId="03F40343" w14:textId="77777777" w:rsidR="00DC235B" w:rsidRDefault="00520BB5">
      <w:pPr>
        <w:pStyle w:val="PGKop1"/>
      </w:pPr>
      <w:r>
        <w:t>Uit dit huwelijk:</w:t>
      </w:r>
    </w:p>
    <w:p w14:paraId="432DCE12" w14:textId="77777777" w:rsidR="00DC235B" w:rsidRDefault="00520BB5">
      <w:pPr>
        <w:pStyle w:val="PGKop12"/>
      </w:pPr>
      <w:r>
        <w:t>1.</w:t>
      </w:r>
      <w:r>
        <w:tab/>
      </w:r>
      <w:r>
        <w:rPr>
          <w:rStyle w:val="PGVoornaam"/>
        </w:rPr>
        <w:t>Petronella Franciscus</w:t>
      </w:r>
      <w:r>
        <w:t xml:space="preserve"> </w:t>
      </w:r>
      <w:r>
        <w:rPr>
          <w:rStyle w:val="PGAchternaam"/>
        </w:rPr>
        <w:t>VORSTENBOSCH</w:t>
      </w:r>
      <w:r>
        <w:rPr>
          <w:rStyle w:val="PGAchternaam"/>
        </w:rPr>
        <w:fldChar w:fldCharType="begin"/>
      </w:r>
      <w:r>
        <w:instrText>xe "Vorstenbosch:Petronella Franciscus"</w:instrText>
      </w:r>
      <w:r>
        <w:rPr>
          <w:rStyle w:val="PGAchternaam"/>
        </w:rPr>
        <w:fldChar w:fldCharType="end"/>
      </w:r>
      <w:r>
        <w:t xml:space="preserve">, gedoopt op </w:t>
      </w:r>
      <w:r>
        <w:rPr>
          <w:rStyle w:val="PGDatum"/>
        </w:rPr>
        <w:t>18</w:t>
      </w:r>
      <w:r>
        <w:rPr>
          <w:rStyle w:val="PGDatum"/>
        </w:rPr>
        <w:noBreakHyphen/>
        <w:t>02</w:t>
      </w:r>
      <w:r>
        <w:rPr>
          <w:rStyle w:val="PGDatum"/>
        </w:rPr>
        <w:noBreakHyphen/>
        <w:t>17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Adriani Groenendael en Margarita Adriana van den Vorstenbos)</w:t>
      </w:r>
      <w:r>
        <w:t xml:space="preserve">, overleden op </w:t>
      </w:r>
      <w:r>
        <w:rPr>
          <w:rStyle w:val="PGDatum"/>
        </w:rPr>
        <w:t>09</w:t>
      </w:r>
      <w:r>
        <w:rPr>
          <w:rStyle w:val="PGDatum"/>
        </w:rPr>
        <w:noBreakHyphen/>
        <w:t>08</w:t>
      </w:r>
      <w:r>
        <w:rPr>
          <w:rStyle w:val="PGDatum"/>
        </w:rPr>
        <w:noBreakHyphen/>
        <w:t>182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29-jarige leeftijd. </w:t>
      </w:r>
      <w:r>
        <w:rPr>
          <w:rStyle w:val="PGInfotekst"/>
        </w:rPr>
        <w:t>Petronilla stierf in het kraambed bij de geboorte van een levenloos kind. Zij liet geen vaste goederen na. Alleen haar enig kind Joanna was erfgenaam.</w:t>
      </w:r>
    </w:p>
    <w:p w14:paraId="4F47733D" w14:textId="77777777" w:rsidR="00DC235B" w:rsidRDefault="00520BB5">
      <w:pPr>
        <w:pStyle w:val="PGKop2"/>
      </w:pPr>
      <w:r>
        <w:rPr>
          <w:rStyle w:val="PGInfotekst"/>
        </w:rPr>
        <w:t>(Bron: Mem.v.Succ. 's-Bosch inv.nr.10 mem.nr.56*)</w:t>
      </w:r>
      <w:r>
        <w:t>.</w:t>
      </w:r>
    </w:p>
    <w:p w14:paraId="031CB7D1" w14:textId="77777777" w:rsidR="00DC235B" w:rsidRDefault="00520BB5">
      <w:pPr>
        <w:pStyle w:val="PGKop2"/>
      </w:pPr>
      <w:r>
        <w:t xml:space="preserve">Gehuwd op 23-jarige leeftijd op </w:t>
      </w:r>
      <w:r>
        <w:rPr>
          <w:rStyle w:val="PGDatum"/>
        </w:rPr>
        <w:t>02</w:t>
      </w:r>
      <w:r>
        <w:rPr>
          <w:rStyle w:val="PGDatum"/>
        </w:rPr>
        <w:noBreakHyphen/>
        <w:t>06</w:t>
      </w:r>
      <w:r>
        <w:rPr>
          <w:rStyle w:val="PGDatum"/>
        </w:rPr>
        <w:noBreakHyphen/>
        <w:t>1816</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Infotekst"/>
        </w:rPr>
        <w:t>Bij het huwelijk wordt abusievelijk vermeld dat de moeder van Petronella Vorstenbosch Maria van Kessel is. Maar Maria van Kessel is echter de moeder van Adriaan van der Steen.</w:t>
      </w:r>
      <w:r>
        <w:t xml:space="preserve"> Echtgenoot is </w:t>
      </w:r>
      <w:bookmarkStart w:id="3689" w:name="BM_TONYVORS_5_9732_0004120"/>
      <w:bookmarkEnd w:id="3689"/>
      <w:r>
        <w:rPr>
          <w:rStyle w:val="PGVoornaam"/>
        </w:rPr>
        <w:t>Adriaan Rutten</w:t>
      </w:r>
      <w:r>
        <w:t xml:space="preserve"> </w:t>
      </w:r>
      <w:r>
        <w:rPr>
          <w:rStyle w:val="PGAchternaam"/>
        </w:rPr>
        <w:t>van der STEEN</w:t>
      </w:r>
      <w:r>
        <w:rPr>
          <w:rStyle w:val="PGAchternaam"/>
        </w:rPr>
        <w:fldChar w:fldCharType="begin"/>
      </w:r>
      <w:r>
        <w:instrText>xe "Steen, van der:Adriaan Rutten"</w:instrText>
      </w:r>
      <w:r>
        <w:rPr>
          <w:rStyle w:val="PGAchternaam"/>
        </w:rPr>
        <w:fldChar w:fldCharType="end"/>
      </w:r>
      <w:r>
        <w:t xml:space="preserve">, 28 jaar oud, </w:t>
      </w:r>
      <w:r>
        <w:rPr>
          <w:rStyle w:val="PGBeroep"/>
        </w:rPr>
        <w:t>bouwman</w:t>
      </w:r>
      <w:r>
        <w:t>, gedoopt (</w:t>
      </w:r>
      <w:r>
        <w:rPr>
          <w:rStyle w:val="PGGezindte"/>
        </w:rPr>
        <w:t>rk</w:t>
      </w:r>
      <w:r>
        <w:t xml:space="preserve">) op </w:t>
      </w:r>
      <w:r>
        <w:rPr>
          <w:rStyle w:val="PGDatum"/>
        </w:rPr>
        <w:t>12</w:t>
      </w:r>
      <w:r>
        <w:rPr>
          <w:rStyle w:val="PGDatum"/>
        </w:rPr>
        <w:noBreakHyphen/>
        <w:t>10</w:t>
      </w:r>
      <w:r>
        <w:rPr>
          <w:rStyle w:val="PGDatum"/>
        </w:rPr>
        <w:noBreakHyphen/>
        <w:t>178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annes Petri van Kessel en Catharina Aegidii van der Steen)</w:t>
      </w:r>
      <w:r>
        <w:t xml:space="preserve">, overleden op </w:t>
      </w:r>
      <w:r>
        <w:rPr>
          <w:rStyle w:val="PGDatum"/>
        </w:rPr>
        <w:t>15</w:t>
      </w:r>
      <w:r>
        <w:rPr>
          <w:rStyle w:val="PGDatum"/>
        </w:rPr>
        <w:noBreakHyphen/>
        <w:t>05</w:t>
      </w:r>
      <w:r>
        <w:rPr>
          <w:rStyle w:val="PGDatum"/>
        </w:rPr>
        <w:noBreakHyphen/>
        <w:t>182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41-jarige leeftijd, zoon van </w:t>
      </w:r>
      <w:bookmarkStart w:id="3690" w:name="BM_TONYVORS_5_9732_0009966"/>
      <w:bookmarkEnd w:id="3690"/>
      <w:r>
        <w:rPr>
          <w:rStyle w:val="PGVoornaam"/>
        </w:rPr>
        <w:t>Rut Delis</w:t>
      </w:r>
      <w:r>
        <w:t xml:space="preserve"> </w:t>
      </w:r>
      <w:r>
        <w:rPr>
          <w:rStyle w:val="PGAchternaam"/>
        </w:rPr>
        <w:t>van der STEEN</w:t>
      </w:r>
      <w:r>
        <w:rPr>
          <w:rStyle w:val="PGAchternaam"/>
        </w:rPr>
        <w:fldChar w:fldCharType="begin"/>
      </w:r>
      <w:r>
        <w:instrText>xe "Steen, van der:Rut Delis"</w:instrText>
      </w:r>
      <w:r>
        <w:rPr>
          <w:rStyle w:val="PGAchternaam"/>
        </w:rPr>
        <w:fldChar w:fldCharType="end"/>
      </w:r>
      <w:r>
        <w:t xml:space="preserve"> en </w:t>
      </w:r>
      <w:bookmarkStart w:id="3691" w:name="BM_TONYVORS_5_9732_0009967"/>
      <w:bookmarkEnd w:id="3691"/>
      <w:r>
        <w:rPr>
          <w:rStyle w:val="PGVoornaam"/>
        </w:rPr>
        <w:t>Maria Peters</w:t>
      </w:r>
      <w:r>
        <w:t xml:space="preserve"> </w:t>
      </w:r>
      <w:r>
        <w:rPr>
          <w:rStyle w:val="PGRoepnaam"/>
        </w:rPr>
        <w:t>(Maria`)</w:t>
      </w:r>
      <w:r>
        <w:t xml:space="preserve"> </w:t>
      </w:r>
      <w:r>
        <w:rPr>
          <w:rStyle w:val="PGAchternaam"/>
        </w:rPr>
        <w:t>van KESSEL</w:t>
      </w:r>
      <w:r>
        <w:rPr>
          <w:rStyle w:val="PGAchternaam"/>
        </w:rPr>
        <w:fldChar w:fldCharType="begin"/>
      </w:r>
      <w:r>
        <w:instrText>xe "Kessel, van:Maria Peters"</w:instrText>
      </w:r>
      <w:r>
        <w:rPr>
          <w:rStyle w:val="PGAchternaam"/>
        </w:rPr>
        <w:fldChar w:fldCharType="end"/>
      </w:r>
      <w:r>
        <w:t xml:space="preserve">, </w:t>
      </w:r>
      <w:r>
        <w:rPr>
          <w:rStyle w:val="PGBeroep"/>
        </w:rPr>
        <w:t>bouweresse</w:t>
      </w:r>
      <w:r>
        <w:t xml:space="preserve">. {Hij was eerder gehuwd op 25-jarige leeftijd op </w:t>
      </w:r>
      <w:r>
        <w:rPr>
          <w:rStyle w:val="PGDatum"/>
        </w:rPr>
        <w:t>09</w:t>
      </w:r>
      <w:r>
        <w:rPr>
          <w:rStyle w:val="PGDatum"/>
        </w:rPr>
        <w:noBreakHyphen/>
        <w:t>05</w:t>
      </w:r>
      <w:r>
        <w:rPr>
          <w:rStyle w:val="PGDatum"/>
        </w:rPr>
        <w:noBreakHyphen/>
        <w:t>181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692" w:name="BM_TONYVORS_5_9732_0009968"/>
      <w:bookmarkEnd w:id="3692"/>
      <w:r>
        <w:rPr>
          <w:rStyle w:val="PGVoornaam"/>
        </w:rPr>
        <w:t>Joanna Thomasse</w:t>
      </w:r>
      <w:r>
        <w:t xml:space="preserve"> </w:t>
      </w:r>
      <w:r>
        <w:rPr>
          <w:rStyle w:val="PGAchternaam"/>
        </w:rPr>
        <w:t>van ESCH</w:t>
      </w:r>
      <w:r>
        <w:rPr>
          <w:rStyle w:val="PGAchternaam"/>
        </w:rPr>
        <w:fldChar w:fldCharType="begin"/>
      </w:r>
      <w:r>
        <w:instrText>xe "Esch, van:Joanna Thomasse"</w:instrText>
      </w:r>
      <w:r>
        <w:rPr>
          <w:rStyle w:val="PGAchternaam"/>
        </w:rPr>
        <w:fldChar w:fldCharType="end"/>
      </w:r>
      <w:r>
        <w:t>, 21 jaar oud, gedoopt (</w:t>
      </w:r>
      <w:r>
        <w:rPr>
          <w:rStyle w:val="PGGezindte"/>
        </w:rPr>
        <w:t>rk</w:t>
      </w:r>
      <w:r>
        <w:t xml:space="preserve">) op </w:t>
      </w:r>
      <w:r>
        <w:rPr>
          <w:rStyle w:val="PGDatum"/>
        </w:rPr>
        <w:t>06</w:t>
      </w:r>
      <w:r>
        <w:rPr>
          <w:rStyle w:val="PGDatum"/>
        </w:rPr>
        <w:noBreakHyphen/>
        <w:t>01</w:t>
      </w:r>
      <w:r>
        <w:rPr>
          <w:rStyle w:val="PGDatum"/>
        </w:rPr>
        <w:noBreakHyphen/>
        <w:t>179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Gerardus van Es en Ida Heesakkers)</w:t>
      </w:r>
      <w:r>
        <w:t xml:space="preserve">, overleden op </w:t>
      </w:r>
      <w:r>
        <w:rPr>
          <w:rStyle w:val="PGDatum"/>
        </w:rPr>
        <w:t>19</w:t>
      </w:r>
      <w:r>
        <w:rPr>
          <w:rStyle w:val="PGDatum"/>
        </w:rPr>
        <w:noBreakHyphen/>
        <w:t>08</w:t>
      </w:r>
      <w:r>
        <w:rPr>
          <w:rStyle w:val="PGDatum"/>
        </w:rPr>
        <w:noBreakHyphen/>
        <w:t>1815</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23-jarige leeftijd, dochter van </w:t>
      </w:r>
      <w:bookmarkStart w:id="3693" w:name="BM_TONYVORS_5_9732_0053286"/>
      <w:bookmarkEnd w:id="3693"/>
      <w:r>
        <w:rPr>
          <w:rStyle w:val="PGVoornaam"/>
        </w:rPr>
        <w:t>Thomass Gerards</w:t>
      </w:r>
      <w:r>
        <w:t xml:space="preserve"> </w:t>
      </w:r>
      <w:r>
        <w:rPr>
          <w:rStyle w:val="PGAchternaam"/>
        </w:rPr>
        <w:t>van ESCH</w:t>
      </w:r>
      <w:r>
        <w:rPr>
          <w:rStyle w:val="PGAchternaam"/>
        </w:rPr>
        <w:fldChar w:fldCharType="begin"/>
      </w:r>
      <w:r>
        <w:instrText>xe "Esch, van:Thomass Gerards"</w:instrText>
      </w:r>
      <w:r>
        <w:rPr>
          <w:rStyle w:val="PGAchternaam"/>
        </w:rPr>
        <w:fldChar w:fldCharType="end"/>
      </w:r>
      <w:r>
        <w:t xml:space="preserve"> en </w:t>
      </w:r>
      <w:bookmarkStart w:id="3694" w:name="BM_TONYVORS_5_9732_0053287"/>
      <w:bookmarkEnd w:id="3694"/>
      <w:r>
        <w:rPr>
          <w:rStyle w:val="PGVoornaam"/>
        </w:rPr>
        <w:t>Henrica Gerards</w:t>
      </w:r>
      <w:r>
        <w:t xml:space="preserve"> </w:t>
      </w:r>
      <w:r>
        <w:rPr>
          <w:rStyle w:val="PGAchternaam"/>
        </w:rPr>
        <w:t>HEESAKKERS</w:t>
      </w:r>
      <w:r>
        <w:rPr>
          <w:rStyle w:val="PGAchternaam"/>
        </w:rPr>
        <w:fldChar w:fldCharType="begin"/>
      </w:r>
      <w:r>
        <w:instrText>xe "Heesakkers:Henrica Gerards"</w:instrText>
      </w:r>
      <w:r>
        <w:rPr>
          <w:rStyle w:val="PGAchternaam"/>
        </w:rPr>
        <w:fldChar w:fldCharType="end"/>
      </w:r>
      <w:r>
        <w:t xml:space="preserve">.  Hij is later gehuwd op 38-jarige leeftijd op </w:t>
      </w:r>
      <w:r>
        <w:rPr>
          <w:rStyle w:val="PGDatum"/>
        </w:rPr>
        <w:t>28</w:t>
      </w:r>
      <w:r>
        <w:rPr>
          <w:rStyle w:val="PGDatum"/>
        </w:rPr>
        <w:noBreakHyphen/>
        <w:t>10</w:t>
      </w:r>
      <w:r>
        <w:rPr>
          <w:rStyle w:val="PGDatum"/>
        </w:rPr>
        <w:noBreakHyphen/>
        <w:t>1825</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met </w:t>
      </w:r>
      <w:bookmarkStart w:id="3695" w:name="BM_TONYVORS_5_9732_0011755"/>
      <w:bookmarkEnd w:id="3695"/>
      <w:r>
        <w:rPr>
          <w:rStyle w:val="PGVoornaam"/>
        </w:rPr>
        <w:t>Maria</w:t>
      </w:r>
      <w:r>
        <w:t xml:space="preserve"> </w:t>
      </w:r>
      <w:r>
        <w:rPr>
          <w:rStyle w:val="PGAchternaam"/>
        </w:rPr>
        <w:t>van den BROEK</w:t>
      </w:r>
      <w:r>
        <w:rPr>
          <w:rStyle w:val="PGAchternaam"/>
        </w:rPr>
        <w:fldChar w:fldCharType="begin"/>
      </w:r>
      <w:r>
        <w:instrText>xe "Broek, van den:Maria"</w:instrText>
      </w:r>
      <w:r>
        <w:rPr>
          <w:rStyle w:val="PGAchternaam"/>
        </w:rPr>
        <w:fldChar w:fldCharType="end"/>
      </w:r>
      <w:r>
        <w:t xml:space="preserve">, 34 jaar oud, gedoopt op </w:t>
      </w:r>
      <w:r>
        <w:rPr>
          <w:rStyle w:val="PGDatum"/>
        </w:rPr>
        <w:t>13</w:t>
      </w:r>
      <w:r>
        <w:rPr>
          <w:rStyle w:val="PGDatum"/>
        </w:rPr>
        <w:noBreakHyphen/>
        <w:t>09</w:t>
      </w:r>
      <w:r>
        <w:rPr>
          <w:rStyle w:val="PGDatum"/>
        </w:rPr>
        <w:noBreakHyphen/>
        <w:t>179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2</w:t>
      </w:r>
      <w:r>
        <w:rPr>
          <w:rStyle w:val="PGDatum"/>
        </w:rPr>
        <w:noBreakHyphen/>
        <w:t>12</w:t>
      </w:r>
      <w:r>
        <w:rPr>
          <w:rStyle w:val="PGDatum"/>
        </w:rPr>
        <w:noBreakHyphen/>
        <w:t>186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71-jarige leeftijd, dochter van </w:t>
      </w:r>
      <w:bookmarkStart w:id="3696" w:name="BM_TONYVORS_5_9732_0000962"/>
      <w:bookmarkEnd w:id="3696"/>
      <w:r>
        <w:rPr>
          <w:rStyle w:val="PGVoornaam"/>
        </w:rPr>
        <w:t>Peter</w:t>
      </w:r>
      <w:r>
        <w:t xml:space="preserve"> </w:t>
      </w:r>
      <w:r>
        <w:rPr>
          <w:rStyle w:val="PGAchternaam"/>
        </w:rPr>
        <w:t>van den BROEK</w:t>
      </w:r>
      <w:r>
        <w:rPr>
          <w:rStyle w:val="PGAchternaam"/>
        </w:rPr>
        <w:fldChar w:fldCharType="begin"/>
      </w:r>
      <w:r>
        <w:instrText>xe "Broek, van den:Peter"</w:instrText>
      </w:r>
      <w:r>
        <w:rPr>
          <w:rStyle w:val="PGAchternaam"/>
        </w:rPr>
        <w:fldChar w:fldCharType="end"/>
      </w:r>
      <w:r>
        <w:t xml:space="preserve"> en </w:t>
      </w:r>
      <w:bookmarkStart w:id="3697" w:name="BM_TONYVORS_5_9732_0043300"/>
      <w:bookmarkEnd w:id="3697"/>
      <w:r>
        <w:rPr>
          <w:rStyle w:val="PGVoornaam"/>
        </w:rPr>
        <w:t>Maria</w:t>
      </w:r>
      <w:r>
        <w:t xml:space="preserve"> </w:t>
      </w:r>
      <w:r>
        <w:rPr>
          <w:rStyle w:val="PGAchternaam"/>
        </w:rPr>
        <w:lastRenderedPageBreak/>
        <w:t>RIJCKERS</w:t>
      </w:r>
      <w:r>
        <w:rPr>
          <w:rStyle w:val="PGAchternaam"/>
        </w:rPr>
        <w:fldChar w:fldCharType="begin"/>
      </w:r>
      <w:r>
        <w:instrText>xe "Rijckers:Maria"</w:instrText>
      </w:r>
      <w:r>
        <w:rPr>
          <w:rStyle w:val="PGAchternaam"/>
        </w:rPr>
        <w:fldChar w:fldCharType="end"/>
      </w:r>
      <w:r>
        <w:t>.}</w:t>
      </w:r>
    </w:p>
    <w:p w14:paraId="7FC4796E" w14:textId="77777777" w:rsidR="00DC235B" w:rsidRDefault="00520BB5">
      <w:pPr>
        <w:pStyle w:val="PGKop12"/>
      </w:pPr>
      <w:r>
        <w:t>2.</w:t>
      </w:r>
      <w:r>
        <w:tab/>
      </w:r>
      <w:r>
        <w:rPr>
          <w:rStyle w:val="PGVoornaam"/>
        </w:rPr>
        <w:t>Adriana Fransen</w:t>
      </w:r>
      <w:r>
        <w:t xml:space="preserve"> </w:t>
      </w:r>
      <w:r>
        <w:rPr>
          <w:rStyle w:val="PGAchternaam"/>
        </w:rPr>
        <w:t>VORSTENBOSCH</w:t>
      </w:r>
      <w:r>
        <w:rPr>
          <w:rStyle w:val="PGAchternaam"/>
        </w:rPr>
        <w:fldChar w:fldCharType="begin"/>
      </w:r>
      <w:r>
        <w:instrText>xe "Vorstenbosch:Adriana Fransen"</w:instrText>
      </w:r>
      <w:r>
        <w:rPr>
          <w:rStyle w:val="PGAchternaam"/>
        </w:rPr>
        <w:fldChar w:fldCharType="end"/>
      </w:r>
      <w:r>
        <w:t>, gedoopt (</w:t>
      </w:r>
      <w:r>
        <w:rPr>
          <w:rStyle w:val="PGGezindte"/>
        </w:rPr>
        <w:t>rk</w:t>
      </w:r>
      <w:r>
        <w:t xml:space="preserve">) op </w:t>
      </w:r>
      <w:r>
        <w:rPr>
          <w:rStyle w:val="PGDatum"/>
        </w:rPr>
        <w:t>26</w:t>
      </w:r>
      <w:r>
        <w:rPr>
          <w:rStyle w:val="PGDatum"/>
        </w:rPr>
        <w:noBreakHyphen/>
        <w:t>04</w:t>
      </w:r>
      <w:r>
        <w:rPr>
          <w:rStyle w:val="PGDatum"/>
        </w:rPr>
        <w:noBreakHyphen/>
        <w:t>17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Vorstenbosch en Maria Adriani Groenendael)</w:t>
      </w:r>
      <w:r>
        <w:t xml:space="preserve">, overleden op </w:t>
      </w:r>
      <w:r>
        <w:rPr>
          <w:rStyle w:val="PGDatum"/>
        </w:rPr>
        <w:t>05</w:t>
      </w:r>
      <w:r>
        <w:rPr>
          <w:rStyle w:val="PGDatum"/>
        </w:rPr>
        <w:noBreakHyphen/>
        <w:t>05</w:t>
      </w:r>
      <w:r>
        <w:rPr>
          <w:rStyle w:val="PGDatum"/>
        </w:rPr>
        <w:noBreakHyphen/>
        <w:t>183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1-jarige leeftijd.</w:t>
      </w:r>
    </w:p>
    <w:p w14:paraId="2F736D1F" w14:textId="77777777" w:rsidR="00DC235B" w:rsidRDefault="00520BB5">
      <w:pPr>
        <w:pStyle w:val="PGKop2"/>
      </w:pPr>
      <w:r>
        <w:t xml:space="preserve">Gehuwd op 27-jarige leeftijd op </w:t>
      </w:r>
      <w:r>
        <w:rPr>
          <w:rStyle w:val="PGDatum"/>
        </w:rPr>
        <w:t>16</w:t>
      </w:r>
      <w:r>
        <w:rPr>
          <w:rStyle w:val="PGDatum"/>
        </w:rPr>
        <w:noBreakHyphen/>
        <w:t>06</w:t>
      </w:r>
      <w:r>
        <w:rPr>
          <w:rStyle w:val="PGDatum"/>
        </w:rPr>
        <w:noBreakHyphen/>
        <w:t>182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Kerk"/>
        </w:rPr>
        <w:t>rk</w:t>
      </w:r>
      <w:r>
        <w:t xml:space="preserve">) met </w:t>
      </w:r>
      <w:bookmarkStart w:id="3698" w:name="BM_TONYVORS_5_9732_0000504"/>
      <w:bookmarkEnd w:id="3698"/>
      <w:r>
        <w:rPr>
          <w:rStyle w:val="PGVoornaam"/>
        </w:rPr>
        <w:t>Gerardus Driessen</w:t>
      </w:r>
      <w:r>
        <w:t xml:space="preserve"> </w:t>
      </w:r>
      <w:r>
        <w:rPr>
          <w:rStyle w:val="PGAchternaam"/>
        </w:rPr>
        <w:t>SCHELLEKENS</w:t>
      </w:r>
      <w:r>
        <w:rPr>
          <w:rStyle w:val="PGAchternaam"/>
        </w:rPr>
        <w:fldChar w:fldCharType="begin"/>
      </w:r>
      <w:r>
        <w:instrText>xe "Schellekens:Gerardus Driessen"</w:instrText>
      </w:r>
      <w:r>
        <w:rPr>
          <w:rStyle w:val="PGAchternaam"/>
        </w:rPr>
        <w:fldChar w:fldCharType="end"/>
      </w:r>
      <w:r>
        <w:t xml:space="preserve">, 23 jaar oud, </w:t>
      </w:r>
      <w:r>
        <w:rPr>
          <w:rStyle w:val="PGBeroep"/>
        </w:rPr>
        <w:t>timmerman</w:t>
      </w:r>
      <w:r>
        <w:t>, gedoopt (</w:t>
      </w:r>
      <w:r>
        <w:rPr>
          <w:rStyle w:val="PGGezindte"/>
        </w:rPr>
        <w:t>rk</w:t>
      </w:r>
      <w:r>
        <w:t xml:space="preserve">) op </w:t>
      </w:r>
      <w:r>
        <w:rPr>
          <w:rStyle w:val="PGDatum"/>
        </w:rPr>
        <w:t>30</w:t>
      </w:r>
      <w:r>
        <w:rPr>
          <w:rStyle w:val="PGDatum"/>
        </w:rPr>
        <w:noBreakHyphen/>
        <w:t>04</w:t>
      </w:r>
      <w:r>
        <w:rPr>
          <w:rStyle w:val="PGDatum"/>
        </w:rPr>
        <w:noBreakHyphen/>
        <w:t>179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oannes Nicolai van Hirtum en Anna Maria Gerardi Smits)</w:t>
      </w:r>
      <w:r>
        <w:t xml:space="preserve">, overleden op </w:t>
      </w:r>
      <w:r>
        <w:rPr>
          <w:rStyle w:val="PGDatum"/>
        </w:rPr>
        <w:t>10</w:t>
      </w:r>
      <w:r>
        <w:rPr>
          <w:rStyle w:val="PGDatum"/>
        </w:rPr>
        <w:noBreakHyphen/>
        <w:t>09</w:t>
      </w:r>
      <w:r>
        <w:rPr>
          <w:rStyle w:val="PGDatum"/>
        </w:rPr>
        <w:noBreakHyphen/>
        <w:t>185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4-jarige leeftijd, zoon van </w:t>
      </w:r>
      <w:bookmarkStart w:id="3699" w:name="BM_TONYVORS_5_9732_0009759"/>
      <w:bookmarkEnd w:id="3699"/>
      <w:r>
        <w:rPr>
          <w:rStyle w:val="PGVoornaam"/>
        </w:rPr>
        <w:t>Andries Jans</w:t>
      </w:r>
      <w:r>
        <w:t xml:space="preserve"> </w:t>
      </w:r>
      <w:r>
        <w:rPr>
          <w:rStyle w:val="PGAchternaam"/>
        </w:rPr>
        <w:t>SCHELLEKENS</w:t>
      </w:r>
      <w:r>
        <w:rPr>
          <w:rStyle w:val="PGAchternaam"/>
        </w:rPr>
        <w:fldChar w:fldCharType="begin"/>
      </w:r>
      <w:r>
        <w:instrText>xe "Schellekens:Andries Jans"</w:instrText>
      </w:r>
      <w:r>
        <w:rPr>
          <w:rStyle w:val="PGAchternaam"/>
        </w:rPr>
        <w:fldChar w:fldCharType="end"/>
      </w:r>
      <w:r>
        <w:t xml:space="preserve">, </w:t>
      </w:r>
      <w:r>
        <w:rPr>
          <w:rStyle w:val="PGBeroep"/>
        </w:rPr>
        <w:t>timmerman</w:t>
      </w:r>
      <w:r>
        <w:t xml:space="preserve">, en </w:t>
      </w:r>
      <w:bookmarkStart w:id="3700" w:name="BM_TONYVORS_5_9732_0009760"/>
      <w:bookmarkEnd w:id="3700"/>
      <w:r>
        <w:rPr>
          <w:rStyle w:val="PGVoornaam"/>
        </w:rPr>
        <w:t>Johanna Theunissen</w:t>
      </w:r>
      <w:r>
        <w:t xml:space="preserve"> </w:t>
      </w:r>
      <w:r>
        <w:rPr>
          <w:rStyle w:val="PGAchternaam"/>
        </w:rPr>
        <w:t>SMITS</w:t>
      </w:r>
      <w:r>
        <w:rPr>
          <w:rStyle w:val="PGAchternaam"/>
        </w:rPr>
        <w:fldChar w:fldCharType="begin"/>
      </w:r>
      <w:r>
        <w:instrText>xe "Smits:Johanna Theunissen"</w:instrText>
      </w:r>
      <w:r>
        <w:rPr>
          <w:rStyle w:val="PGAchternaam"/>
        </w:rPr>
        <w:fldChar w:fldCharType="end"/>
      </w:r>
      <w:r>
        <w:t xml:space="preserve">. {Hij is later gehuwd op 38-jarige leeftijd op </w:t>
      </w:r>
      <w:r>
        <w:rPr>
          <w:rStyle w:val="PGDatum"/>
        </w:rPr>
        <w:t>05</w:t>
      </w:r>
      <w:r>
        <w:rPr>
          <w:rStyle w:val="PGDatum"/>
        </w:rPr>
        <w:noBreakHyphen/>
        <w:t>05</w:t>
      </w:r>
      <w:r>
        <w:rPr>
          <w:rStyle w:val="PGDatum"/>
        </w:rPr>
        <w:noBreakHyphen/>
        <w:t>183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3701" w:name="BM_TONYVORS_5_9732_0009761"/>
      <w:bookmarkEnd w:id="3701"/>
      <w:r>
        <w:rPr>
          <w:rStyle w:val="PGVoornaam"/>
        </w:rPr>
        <w:t>Johanna</w:t>
      </w:r>
      <w:r>
        <w:t xml:space="preserve"> </w:t>
      </w:r>
      <w:r>
        <w:rPr>
          <w:rStyle w:val="PGAchternaam"/>
        </w:rPr>
        <w:t>van der LOOP</w:t>
      </w:r>
      <w:r>
        <w:rPr>
          <w:rStyle w:val="PGAchternaam"/>
        </w:rPr>
        <w:fldChar w:fldCharType="begin"/>
      </w:r>
      <w:r>
        <w:instrText>xe "Loop, van der:Johanna"</w:instrText>
      </w:r>
      <w:r>
        <w:rPr>
          <w:rStyle w:val="PGAchternaam"/>
        </w:rPr>
        <w:fldChar w:fldCharType="end"/>
      </w:r>
      <w:r>
        <w:t xml:space="preserve">, 28 jaar oud, </w:t>
      </w:r>
      <w:r>
        <w:rPr>
          <w:rStyle w:val="PGBeroep"/>
        </w:rPr>
        <w:t>dienstmeid</w:t>
      </w:r>
      <w:r>
        <w:t xml:space="preserve">, gedoopt op </w:t>
      </w:r>
      <w:r>
        <w:rPr>
          <w:rStyle w:val="PGDatum"/>
        </w:rPr>
        <w:t>27</w:t>
      </w:r>
      <w:r>
        <w:rPr>
          <w:rStyle w:val="PGDatum"/>
        </w:rPr>
        <w:noBreakHyphen/>
        <w:t>10</w:t>
      </w:r>
      <w:r>
        <w:rPr>
          <w:rStyle w:val="PGDatum"/>
        </w:rPr>
        <w:noBreakHyphen/>
        <w:t>1808</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4</w:t>
      </w:r>
      <w:r>
        <w:rPr>
          <w:rStyle w:val="PGDatum"/>
        </w:rPr>
        <w:noBreakHyphen/>
        <w:t>07</w:t>
      </w:r>
      <w:r>
        <w:rPr>
          <w:rStyle w:val="PGDatum"/>
        </w:rPr>
        <w:noBreakHyphen/>
        <w:t>185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2-jarige leeftijd, dochter van </w:t>
      </w:r>
      <w:bookmarkStart w:id="3702" w:name="BM_TONYVORS_5_9732_0024396"/>
      <w:bookmarkEnd w:id="3702"/>
      <w:r>
        <w:rPr>
          <w:rStyle w:val="PGVoornaam"/>
        </w:rPr>
        <w:t>Hubertus Toni</w:t>
      </w:r>
      <w:r>
        <w:t xml:space="preserve"> </w:t>
      </w:r>
      <w:r>
        <w:rPr>
          <w:rStyle w:val="PGRoepnaam"/>
        </w:rPr>
        <w:t>(Huibert)</w:t>
      </w:r>
      <w:r>
        <w:t xml:space="preserve"> </w:t>
      </w:r>
      <w:r>
        <w:rPr>
          <w:rStyle w:val="PGAchternaam"/>
        </w:rPr>
        <w:t>van der LOOP</w:t>
      </w:r>
      <w:r>
        <w:rPr>
          <w:rStyle w:val="PGAchternaam"/>
        </w:rPr>
        <w:fldChar w:fldCharType="begin"/>
      </w:r>
      <w:r>
        <w:instrText>xe "Loop, van der:Hubertus Toni"</w:instrText>
      </w:r>
      <w:r>
        <w:rPr>
          <w:rStyle w:val="PGAchternaam"/>
        </w:rPr>
        <w:fldChar w:fldCharType="end"/>
      </w:r>
      <w:r>
        <w:t xml:space="preserve"> en </w:t>
      </w:r>
      <w:bookmarkStart w:id="3703" w:name="BM_TONYVORS_5_9732_0024397"/>
      <w:bookmarkEnd w:id="3703"/>
      <w:r>
        <w:rPr>
          <w:rStyle w:val="PGVoornaam"/>
        </w:rPr>
        <w:t>Joanna Maria</w:t>
      </w:r>
      <w:r>
        <w:t xml:space="preserve"> </w:t>
      </w:r>
      <w:r>
        <w:rPr>
          <w:rStyle w:val="PGAchternaam"/>
        </w:rPr>
        <w:t>VERSTEGEN</w:t>
      </w:r>
      <w:r>
        <w:rPr>
          <w:rStyle w:val="PGAchternaam"/>
        </w:rPr>
        <w:fldChar w:fldCharType="begin"/>
      </w:r>
      <w:r>
        <w:instrText>xe "Verstegen:Joanna Maria"</w:instrText>
      </w:r>
      <w:r>
        <w:rPr>
          <w:rStyle w:val="PGAchternaam"/>
        </w:rPr>
        <w:fldChar w:fldCharType="end"/>
      </w:r>
      <w:r>
        <w:t>.}</w:t>
      </w:r>
    </w:p>
    <w:p w14:paraId="7A2E07EA" w14:textId="77777777" w:rsidR="00DC235B" w:rsidRDefault="00520BB5">
      <w:pPr>
        <w:pStyle w:val="PGKop12"/>
      </w:pPr>
      <w:r>
        <w:t>3.</w:t>
      </w:r>
      <w:r>
        <w:tab/>
      </w:r>
      <w:r>
        <w:rPr>
          <w:rStyle w:val="PGVoornaam"/>
        </w:rPr>
        <w:t>Adrianus Fransen</w:t>
      </w:r>
      <w:r>
        <w:t xml:space="preserve"> </w:t>
      </w:r>
      <w:r>
        <w:rPr>
          <w:rStyle w:val="PGAchternaam"/>
        </w:rPr>
        <w:t>van de VORSTENBOSCH</w:t>
      </w:r>
      <w:r>
        <w:rPr>
          <w:rStyle w:val="PGAchternaam"/>
        </w:rPr>
        <w:fldChar w:fldCharType="begin"/>
      </w:r>
      <w:r>
        <w:instrText>xe "Vorstenbosch, van de:Adrianus Fransen"</w:instrText>
      </w:r>
      <w:r>
        <w:rPr>
          <w:rStyle w:val="PGAchternaam"/>
        </w:rPr>
        <w:fldChar w:fldCharType="end"/>
      </w:r>
      <w:r>
        <w:t xml:space="preserve">, gedoopt op </w:t>
      </w:r>
      <w:r>
        <w:rPr>
          <w:rStyle w:val="PGDatum"/>
        </w:rPr>
        <w:t>22</w:t>
      </w:r>
      <w:r>
        <w:rPr>
          <w:rStyle w:val="PGDatum"/>
        </w:rPr>
        <w:noBreakHyphen/>
        <w:t>07</w:t>
      </w:r>
      <w:r>
        <w:rPr>
          <w:rStyle w:val="PGDatum"/>
        </w:rPr>
        <w:noBreakHyphen/>
        <w:t>179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annes van der Wiele en Maria Groenendaal)</w:t>
      </w:r>
      <w:r>
        <w:t xml:space="preserve">, overleden op </w:t>
      </w:r>
      <w:r>
        <w:rPr>
          <w:rStyle w:val="PGDatum"/>
        </w:rPr>
        <w:t>05</w:t>
      </w:r>
      <w:r>
        <w:rPr>
          <w:rStyle w:val="PGDatum"/>
        </w:rPr>
        <w:noBreakHyphen/>
        <w:t>04</w:t>
      </w:r>
      <w:r>
        <w:rPr>
          <w:rStyle w:val="PGDatum"/>
        </w:rPr>
        <w:noBreakHyphen/>
        <w:t>181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17-jarige leeftijd.</w:t>
      </w:r>
    </w:p>
    <w:p w14:paraId="52F28B0D" w14:textId="77777777" w:rsidR="00DC235B" w:rsidRDefault="00520BB5">
      <w:pPr>
        <w:pStyle w:val="PGKop12"/>
      </w:pPr>
      <w:r>
        <w:t>4.</w:t>
      </w:r>
      <w:r>
        <w:tab/>
      </w:r>
      <w:r>
        <w:rPr>
          <w:rStyle w:val="PGVoornaam"/>
        </w:rPr>
        <w:t>Petrus</w:t>
      </w:r>
      <w:r>
        <w:t xml:space="preserve"> </w:t>
      </w:r>
      <w:r>
        <w:rPr>
          <w:rStyle w:val="PGRoepnaam"/>
        </w:rPr>
        <w:t>(Peter)</w:t>
      </w:r>
      <w:r>
        <w:t xml:space="preserve"> </w:t>
      </w:r>
      <w:r>
        <w:rPr>
          <w:rStyle w:val="PGAchternaam"/>
        </w:rPr>
        <w:t>van de VORSTENBOSCH</w:t>
      </w:r>
      <w:r>
        <w:rPr>
          <w:rStyle w:val="PGAchternaam"/>
        </w:rPr>
        <w:fldChar w:fldCharType="begin"/>
      </w:r>
      <w:r>
        <w:instrText>xe "Vorstenbosch, van de:Petrus"</w:instrText>
      </w:r>
      <w:r>
        <w:rPr>
          <w:rStyle w:val="PGAchternaam"/>
        </w:rPr>
        <w:fldChar w:fldCharType="end"/>
      </w:r>
      <w:r>
        <w:t xml:space="preserve">, gedoopt op </w:t>
      </w:r>
      <w:r>
        <w:rPr>
          <w:rStyle w:val="PGDatum"/>
        </w:rPr>
        <w:t>14</w:t>
      </w:r>
      <w:r>
        <w:rPr>
          <w:rStyle w:val="PGDatum"/>
        </w:rPr>
        <w:noBreakHyphen/>
        <w:t>06</w:t>
      </w:r>
      <w:r>
        <w:rPr>
          <w:rStyle w:val="PGDatum"/>
        </w:rPr>
        <w:noBreakHyphen/>
        <w:t>180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Antonius Groenendaal  en Helena Vorstenbosch)</w:t>
      </w:r>
      <w:r>
        <w:t xml:space="preserve">, overleden op </w:t>
      </w:r>
      <w:r>
        <w:rPr>
          <w:rStyle w:val="PGDatum"/>
        </w:rPr>
        <w:t>25</w:t>
      </w:r>
      <w:r>
        <w:rPr>
          <w:rStyle w:val="PGDatum"/>
        </w:rPr>
        <w:noBreakHyphen/>
        <w:t>09</w:t>
      </w:r>
      <w:r>
        <w:rPr>
          <w:rStyle w:val="PGDatum"/>
        </w:rPr>
        <w:noBreakHyphen/>
        <w:t>183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31-jarige leeftijd. </w:t>
      </w:r>
      <w:r>
        <w:rPr>
          <w:rStyle w:val="PGInfotekst"/>
        </w:rPr>
        <w:t>Peter is knecht bij Antonius van der Donk x Hendrina van Grinsven,</w:t>
      </w:r>
      <w:r>
        <w:t>.</w:t>
      </w:r>
    </w:p>
    <w:p w14:paraId="3DCD530E" w14:textId="36757752" w:rsidR="00DC235B" w:rsidRDefault="00520BB5">
      <w:pPr>
        <w:pStyle w:val="PGKop12"/>
      </w:pPr>
      <w:r>
        <w:t>5.</w:t>
      </w:r>
      <w:r>
        <w:tab/>
      </w:r>
      <w:r>
        <w:rPr>
          <w:rStyle w:val="PGVoornaam"/>
        </w:rPr>
        <w:t>Henricus Fransen</w:t>
      </w:r>
      <w:r>
        <w:t xml:space="preserve"> </w:t>
      </w:r>
      <w:r>
        <w:rPr>
          <w:rStyle w:val="PGAchternaam"/>
        </w:rPr>
        <w:t>VORSTENBOSCH</w:t>
      </w:r>
      <w:r>
        <w:rPr>
          <w:rStyle w:val="PGAchternaam"/>
        </w:rPr>
        <w:fldChar w:fldCharType="begin"/>
      </w:r>
      <w:r>
        <w:instrText>xe "Vorstenbosch:Henricus Fransen"</w:instrText>
      </w:r>
      <w:r>
        <w:rPr>
          <w:rStyle w:val="PGAchternaam"/>
        </w:rPr>
        <w:fldChar w:fldCharType="end"/>
      </w:r>
      <w:r>
        <w:t xml:space="preserve"> (zie </w:t>
      </w:r>
      <w:r>
        <w:rPr>
          <w:rStyle w:val="PGNummer"/>
        </w:rPr>
        <w:t>XIV.463</w:t>
      </w:r>
      <w:r>
        <w:t xml:space="preserve"> op blz. </w:t>
      </w:r>
      <w:r>
        <w:fldChar w:fldCharType="begin"/>
      </w:r>
      <w:r>
        <w:instrText xml:space="preserve"> PAGEREF BM_TONYVORS_5_9732_0000115 \h </w:instrText>
      </w:r>
      <w:r>
        <w:fldChar w:fldCharType="separate"/>
      </w:r>
      <w:r w:rsidR="003E345F">
        <w:rPr>
          <w:noProof/>
        </w:rPr>
        <w:t>309</w:t>
      </w:r>
      <w:r>
        <w:fldChar w:fldCharType="end"/>
      </w:r>
      <w:r>
        <w:t>).</w:t>
      </w:r>
    </w:p>
    <w:p w14:paraId="08F8180E" w14:textId="73518F5D" w:rsidR="00DC235B" w:rsidRDefault="00520BB5">
      <w:pPr>
        <w:pStyle w:val="PGKop12"/>
      </w:pPr>
      <w:r>
        <w:t>6.</w:t>
      </w:r>
      <w:r>
        <w:tab/>
      </w:r>
      <w:r>
        <w:rPr>
          <w:rStyle w:val="PGVoornaam"/>
        </w:rPr>
        <w:t>Johannes Fransen</w:t>
      </w:r>
      <w:r>
        <w:t xml:space="preserve"> </w:t>
      </w:r>
      <w:r>
        <w:rPr>
          <w:rStyle w:val="PGAchternaam"/>
        </w:rPr>
        <w:t>VORSTENBOSCH</w:t>
      </w:r>
      <w:r>
        <w:rPr>
          <w:rStyle w:val="PGAchternaam"/>
        </w:rPr>
        <w:fldChar w:fldCharType="begin"/>
      </w:r>
      <w:r>
        <w:instrText>xe "Vorstenbosch:Johannes Fransen"</w:instrText>
      </w:r>
      <w:r>
        <w:rPr>
          <w:rStyle w:val="PGAchternaam"/>
        </w:rPr>
        <w:fldChar w:fldCharType="end"/>
      </w:r>
      <w:r>
        <w:t xml:space="preserve"> (zie </w:t>
      </w:r>
      <w:r>
        <w:rPr>
          <w:rStyle w:val="PGNummer"/>
        </w:rPr>
        <w:t>XIV.466</w:t>
      </w:r>
      <w:r>
        <w:t xml:space="preserve"> op blz. </w:t>
      </w:r>
      <w:r>
        <w:fldChar w:fldCharType="begin"/>
      </w:r>
      <w:r>
        <w:instrText xml:space="preserve"> PAGEREF BM_TONYVORS_5_9732_0000116 \h </w:instrText>
      </w:r>
      <w:r>
        <w:fldChar w:fldCharType="separate"/>
      </w:r>
      <w:r w:rsidR="003E345F">
        <w:rPr>
          <w:noProof/>
        </w:rPr>
        <w:t>310</w:t>
      </w:r>
      <w:r>
        <w:fldChar w:fldCharType="end"/>
      </w:r>
      <w:r>
        <w:t>).</w:t>
      </w:r>
    </w:p>
    <w:p w14:paraId="30BF8E01" w14:textId="77777777" w:rsidR="00DC235B" w:rsidRDefault="00DC235B">
      <w:pPr>
        <w:pStyle w:val="PGKop0"/>
      </w:pPr>
    </w:p>
    <w:p w14:paraId="3FB789B1" w14:textId="64402A9B" w:rsidR="00DC235B" w:rsidRDefault="00520BB5">
      <w:pPr>
        <w:pStyle w:val="PGKop01"/>
      </w:pPr>
      <w:bookmarkStart w:id="3704" w:name="BM_TONYVORS_5_9732_0000115"/>
      <w:bookmarkEnd w:id="3704"/>
      <w:r>
        <w:rPr>
          <w:rStyle w:val="PGHoofdnummer"/>
        </w:rPr>
        <w:t>XIV.463</w:t>
      </w:r>
      <w:r>
        <w:tab/>
      </w:r>
      <w:r>
        <w:rPr>
          <w:rStyle w:val="PGVoornaam"/>
        </w:rPr>
        <w:t>Henricus Fransen</w:t>
      </w:r>
      <w:r>
        <w:t xml:space="preserve"> </w:t>
      </w:r>
      <w:r>
        <w:rPr>
          <w:rStyle w:val="PGAchternaam"/>
        </w:rPr>
        <w:t>VORSTENBOSCH</w:t>
      </w:r>
      <w:r>
        <w:rPr>
          <w:rStyle w:val="PGAchternaam"/>
        </w:rPr>
        <w:fldChar w:fldCharType="begin"/>
      </w:r>
      <w:r>
        <w:instrText>xe "Vorstenbosch:Henricus Fransen"</w:instrText>
      </w:r>
      <w:r>
        <w:rPr>
          <w:rStyle w:val="PGAchternaam"/>
        </w:rPr>
        <w:fldChar w:fldCharType="end"/>
      </w:r>
      <w:r>
        <w:t xml:space="preserve">, </w:t>
      </w:r>
      <w:r>
        <w:rPr>
          <w:rStyle w:val="PGBeroep"/>
        </w:rPr>
        <w:t>meester timmerman</w:t>
      </w:r>
      <w:r>
        <w:t xml:space="preserve">, gedoopt op </w:t>
      </w:r>
      <w:r>
        <w:rPr>
          <w:rStyle w:val="PGDatum"/>
        </w:rPr>
        <w:t>17</w:t>
      </w:r>
      <w:r>
        <w:rPr>
          <w:rStyle w:val="PGDatum"/>
        </w:rPr>
        <w:noBreakHyphen/>
        <w:t>03</w:t>
      </w:r>
      <w:r>
        <w:rPr>
          <w:rStyle w:val="PGDatum"/>
        </w:rPr>
        <w:noBreakHyphen/>
        <w:t>180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Petri Adriani Vorstenbosch en Anna Maria Groenendaal)</w:t>
      </w:r>
      <w:r>
        <w:t xml:space="preserve">, overleden op </w:t>
      </w:r>
      <w:r>
        <w:rPr>
          <w:rStyle w:val="PGDatum"/>
        </w:rPr>
        <w:t>07</w:t>
      </w:r>
      <w:r>
        <w:rPr>
          <w:rStyle w:val="PGDatum"/>
        </w:rPr>
        <w:noBreakHyphen/>
        <w:t>06</w:t>
      </w:r>
      <w:r>
        <w:rPr>
          <w:rStyle w:val="PGDatum"/>
        </w:rPr>
        <w:noBreakHyphen/>
        <w:t>1875</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p 72-jarige leeftijd, zoon van </w:t>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II.151</w:t>
      </w:r>
      <w:r>
        <w:t xml:space="preserve"> op blz. </w:t>
      </w:r>
      <w:r>
        <w:fldChar w:fldCharType="begin"/>
      </w:r>
      <w:r>
        <w:instrText xml:space="preserve"> PAGEREF BM_TONYVORS_5_9732_0000102 \h </w:instrText>
      </w:r>
      <w:r>
        <w:fldChar w:fldCharType="separate"/>
      </w:r>
      <w:r w:rsidR="003E345F">
        <w:rPr>
          <w:noProof/>
        </w:rPr>
        <w:t>308</w:t>
      </w:r>
      <w:r>
        <w:fldChar w:fldCharType="end"/>
      </w:r>
      <w:r>
        <w:t xml:space="preserve">) en </w:t>
      </w:r>
      <w:r>
        <w:rPr>
          <w:rStyle w:val="PGVoornaam"/>
        </w:rPr>
        <w:t>Adriana Adriaans</w:t>
      </w:r>
      <w:r>
        <w:t xml:space="preserve"> </w:t>
      </w:r>
      <w:r>
        <w:rPr>
          <w:rStyle w:val="PGAchternaam"/>
        </w:rPr>
        <w:t>GROENENDAAL</w:t>
      </w:r>
      <w:r>
        <w:rPr>
          <w:rStyle w:val="PGAchternaam"/>
        </w:rPr>
        <w:fldChar w:fldCharType="begin"/>
      </w:r>
      <w:r>
        <w:instrText>xe "Groenendaal:Adriana Adriaans"</w:instrText>
      </w:r>
      <w:r>
        <w:rPr>
          <w:rStyle w:val="PGAchternaam"/>
        </w:rPr>
        <w:fldChar w:fldCharType="end"/>
      </w:r>
      <w:r>
        <w:t>.</w:t>
      </w:r>
    </w:p>
    <w:p w14:paraId="7F2A1028" w14:textId="77777777" w:rsidR="00DC235B" w:rsidRDefault="00520BB5">
      <w:pPr>
        <w:pStyle w:val="PGKop1"/>
      </w:pPr>
      <w:r>
        <w:t xml:space="preserve">Gehuwd (1) op 25-jarige leeftijd op </w:t>
      </w:r>
      <w:r>
        <w:rPr>
          <w:rStyle w:val="PGDatum"/>
        </w:rPr>
        <w:t>31</w:t>
      </w:r>
      <w:r>
        <w:rPr>
          <w:rStyle w:val="PGDatum"/>
        </w:rPr>
        <w:noBreakHyphen/>
        <w:t>12</w:t>
      </w:r>
      <w:r>
        <w:rPr>
          <w:rStyle w:val="PGDatum"/>
        </w:rPr>
        <w:noBreakHyphen/>
        <w:t>1828</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3705" w:name="BM_TONYVORS_5_9732_0000990"/>
      <w:bookmarkEnd w:id="3705"/>
      <w:r>
        <w:rPr>
          <w:rStyle w:val="PGVoornaam"/>
        </w:rPr>
        <w:t>Maria</w:t>
      </w:r>
      <w:r>
        <w:t xml:space="preserve"> </w:t>
      </w:r>
      <w:r>
        <w:rPr>
          <w:rStyle w:val="PGAchternaam"/>
        </w:rPr>
        <w:t>ROELANTS</w:t>
      </w:r>
      <w:r>
        <w:rPr>
          <w:rStyle w:val="PGAchternaam"/>
        </w:rPr>
        <w:fldChar w:fldCharType="begin"/>
      </w:r>
      <w:r>
        <w:instrText>xe "Roelants:Maria"</w:instrText>
      </w:r>
      <w:r>
        <w:rPr>
          <w:rStyle w:val="PGAchternaam"/>
        </w:rPr>
        <w:fldChar w:fldCharType="end"/>
      </w:r>
      <w:r>
        <w:t xml:space="preserve">, 36 jaar oud, gedoopt op </w:t>
      </w:r>
      <w:r>
        <w:rPr>
          <w:rStyle w:val="PGDatum"/>
        </w:rPr>
        <w:t>28</w:t>
      </w:r>
      <w:r>
        <w:rPr>
          <w:rStyle w:val="PGDatum"/>
        </w:rPr>
        <w:noBreakHyphen/>
        <w:t>11</w:t>
      </w:r>
      <w:r>
        <w:rPr>
          <w:rStyle w:val="PGDatum"/>
        </w:rPr>
        <w:noBreakHyphen/>
        <w:t>1792</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getuige(n): </w:t>
      </w:r>
      <w:r>
        <w:rPr>
          <w:rStyle w:val="PGGetuigen"/>
        </w:rPr>
        <w:t>Severijn Adami Jochems en Adriana Bart van Buijten)</w:t>
      </w:r>
      <w:r>
        <w:t xml:space="preserve">, overleden op </w:t>
      </w:r>
      <w:r>
        <w:rPr>
          <w:rStyle w:val="PGDatum"/>
        </w:rPr>
        <w:t>18</w:t>
      </w:r>
      <w:r>
        <w:rPr>
          <w:rStyle w:val="PGDatum"/>
        </w:rPr>
        <w:noBreakHyphen/>
        <w:t>01</w:t>
      </w:r>
      <w:r>
        <w:rPr>
          <w:rStyle w:val="PGDatum"/>
        </w:rPr>
        <w:noBreakHyphen/>
        <w:t>1854</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p 61-jarige leeftijd, dochter van </w:t>
      </w:r>
      <w:bookmarkStart w:id="3706" w:name="BM_TONYVORS_5_9732_0017112"/>
      <w:bookmarkEnd w:id="3706"/>
      <w:r>
        <w:rPr>
          <w:rStyle w:val="PGVoornaam"/>
        </w:rPr>
        <w:t>Franciscus Roelandus</w:t>
      </w:r>
      <w:r>
        <w:t xml:space="preserve"> </w:t>
      </w:r>
      <w:r>
        <w:rPr>
          <w:rStyle w:val="PGAchternaam"/>
        </w:rPr>
        <w:t>ROELANTS</w:t>
      </w:r>
      <w:r>
        <w:rPr>
          <w:rStyle w:val="PGAchternaam"/>
        </w:rPr>
        <w:fldChar w:fldCharType="begin"/>
      </w:r>
      <w:r>
        <w:instrText>xe "Roelants:Franciscus Roelandus"</w:instrText>
      </w:r>
      <w:r>
        <w:rPr>
          <w:rStyle w:val="PGAchternaam"/>
        </w:rPr>
        <w:fldChar w:fldCharType="end"/>
      </w:r>
      <w:r>
        <w:t xml:space="preserve"> en </w:t>
      </w:r>
      <w:bookmarkStart w:id="3707" w:name="BM_TONYVORS_5_9732_0017113"/>
      <w:bookmarkEnd w:id="3707"/>
      <w:r>
        <w:rPr>
          <w:rStyle w:val="PGVoornaam"/>
        </w:rPr>
        <w:t>Antonia</w:t>
      </w:r>
      <w:r>
        <w:t xml:space="preserve"> </w:t>
      </w:r>
      <w:r>
        <w:rPr>
          <w:rStyle w:val="PGAchternaam"/>
        </w:rPr>
        <w:t>JANSEN</w:t>
      </w:r>
      <w:r>
        <w:rPr>
          <w:rStyle w:val="PGAchternaam"/>
        </w:rPr>
        <w:fldChar w:fldCharType="begin"/>
      </w:r>
      <w:r>
        <w:instrText>xe "Jansen:Antonia"</w:instrText>
      </w:r>
      <w:r>
        <w:rPr>
          <w:rStyle w:val="PGAchternaam"/>
        </w:rPr>
        <w:fldChar w:fldCharType="end"/>
      </w:r>
      <w:r>
        <w:t>.</w:t>
      </w:r>
    </w:p>
    <w:p w14:paraId="0BBACBF7" w14:textId="77777777" w:rsidR="00DC235B" w:rsidRDefault="00520BB5">
      <w:pPr>
        <w:pStyle w:val="PGKop1"/>
      </w:pPr>
      <w:r>
        <w:t xml:space="preserve">Ondertrouwd (2) op </w:t>
      </w:r>
      <w:r>
        <w:rPr>
          <w:rStyle w:val="PGDatum"/>
        </w:rPr>
        <w:t>15</w:t>
      </w:r>
      <w:r>
        <w:rPr>
          <w:rStyle w:val="PGDatum"/>
        </w:rPr>
        <w:noBreakHyphen/>
        <w:t>10</w:t>
      </w:r>
      <w:r>
        <w:rPr>
          <w:rStyle w:val="PGDatum"/>
        </w:rPr>
        <w:noBreakHyphen/>
        <w:t>1854</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gehuwd op 51-jarige leeftijd op </w:t>
      </w:r>
      <w:r>
        <w:rPr>
          <w:rStyle w:val="PGDatum"/>
        </w:rPr>
        <w:t>28</w:t>
      </w:r>
      <w:r>
        <w:rPr>
          <w:rStyle w:val="PGDatum"/>
        </w:rPr>
        <w:noBreakHyphen/>
        <w:t>10</w:t>
      </w:r>
      <w:r>
        <w:rPr>
          <w:rStyle w:val="PGDatum"/>
        </w:rPr>
        <w:noBreakHyphen/>
        <w:t>1854</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met </w:t>
      </w:r>
      <w:bookmarkStart w:id="3708" w:name="BM_TONYVORS_5_9732_0005234"/>
      <w:bookmarkEnd w:id="3708"/>
      <w:r>
        <w:rPr>
          <w:rStyle w:val="PGVoornaam"/>
        </w:rPr>
        <w:t>Catharina</w:t>
      </w:r>
      <w:r>
        <w:t xml:space="preserve"> </w:t>
      </w:r>
      <w:r>
        <w:rPr>
          <w:rStyle w:val="PGAchternaam"/>
        </w:rPr>
        <w:t>DIRCKEN</w:t>
      </w:r>
      <w:r>
        <w:rPr>
          <w:rStyle w:val="PGAchternaam"/>
        </w:rPr>
        <w:fldChar w:fldCharType="begin"/>
      </w:r>
      <w:r>
        <w:instrText>xe "Dircken:Catharina"</w:instrText>
      </w:r>
      <w:r>
        <w:rPr>
          <w:rStyle w:val="PGAchternaam"/>
        </w:rPr>
        <w:fldChar w:fldCharType="end"/>
      </w:r>
      <w:r>
        <w:t xml:space="preserve">, 37 jaar oud, geboren op </w:t>
      </w:r>
      <w:r>
        <w:rPr>
          <w:rStyle w:val="PGDatum"/>
        </w:rPr>
        <w:t>18</w:t>
      </w:r>
      <w:r>
        <w:rPr>
          <w:rStyle w:val="PGDatum"/>
        </w:rPr>
        <w:noBreakHyphen/>
        <w:t>02</w:t>
      </w:r>
      <w:r>
        <w:rPr>
          <w:rStyle w:val="PGDatum"/>
        </w:rPr>
        <w:noBreakHyphen/>
        <w:t>1817</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05</w:t>
      </w:r>
      <w:r>
        <w:rPr>
          <w:rStyle w:val="PGDatum"/>
        </w:rPr>
        <w:noBreakHyphen/>
        <w:t>05</w:t>
      </w:r>
      <w:r>
        <w:rPr>
          <w:rStyle w:val="PGDatum"/>
        </w:rPr>
        <w:noBreakHyphen/>
        <w:t>1875</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p 58-jarige leeftijd, dochter van </w:t>
      </w:r>
      <w:bookmarkStart w:id="3709" w:name="BM_TONYVORS_5_9732_0000989"/>
      <w:bookmarkEnd w:id="3709"/>
      <w:r>
        <w:rPr>
          <w:rStyle w:val="PGVoornaam"/>
        </w:rPr>
        <w:t>Leonardus Jan</w:t>
      </w:r>
      <w:r>
        <w:t xml:space="preserve"> </w:t>
      </w:r>
      <w:r>
        <w:rPr>
          <w:rStyle w:val="PGAchternaam"/>
        </w:rPr>
        <w:t>DIRKEN</w:t>
      </w:r>
      <w:r>
        <w:rPr>
          <w:rStyle w:val="PGAchternaam"/>
        </w:rPr>
        <w:fldChar w:fldCharType="begin"/>
      </w:r>
      <w:r>
        <w:instrText>xe "Dirken:Leonardus Jan"</w:instrText>
      </w:r>
      <w:r>
        <w:rPr>
          <w:rStyle w:val="PGAchternaam"/>
        </w:rPr>
        <w:fldChar w:fldCharType="end"/>
      </w:r>
      <w:r>
        <w:t xml:space="preserve">, </w:t>
      </w:r>
      <w:r>
        <w:rPr>
          <w:rStyle w:val="PGBeroep"/>
        </w:rPr>
        <w:t>bouwman</w:t>
      </w:r>
      <w:r>
        <w:t xml:space="preserve">, en </w:t>
      </w:r>
      <w:bookmarkStart w:id="3710" w:name="BM_TONYVORS_5_9732_0003947"/>
      <w:bookmarkEnd w:id="3710"/>
      <w:r>
        <w:rPr>
          <w:rStyle w:val="PGVoornaam"/>
        </w:rPr>
        <w:t>Henrica Cornelis</w:t>
      </w:r>
      <w:r>
        <w:t xml:space="preserve"> </w:t>
      </w:r>
      <w:r>
        <w:rPr>
          <w:rStyle w:val="PGAchternaam"/>
        </w:rPr>
        <w:t>de KONING</w:t>
      </w:r>
      <w:r>
        <w:rPr>
          <w:rStyle w:val="PGAchternaam"/>
        </w:rPr>
        <w:fldChar w:fldCharType="begin"/>
      </w:r>
      <w:r>
        <w:instrText>xe "Koning, de:Henrica Cornelis"</w:instrText>
      </w:r>
      <w:r>
        <w:rPr>
          <w:rStyle w:val="PGAchternaam"/>
        </w:rPr>
        <w:fldChar w:fldCharType="end"/>
      </w:r>
      <w:r>
        <w:t>.</w:t>
      </w:r>
    </w:p>
    <w:p w14:paraId="182F78E8" w14:textId="77777777" w:rsidR="00DC235B" w:rsidRDefault="00520BB5">
      <w:pPr>
        <w:pStyle w:val="PGKop1"/>
      </w:pPr>
      <w:r>
        <w:t>Uit het eerste huwelijk:</w:t>
      </w:r>
    </w:p>
    <w:p w14:paraId="703E1C44" w14:textId="77777777" w:rsidR="00DC235B" w:rsidRDefault="00520BB5">
      <w:pPr>
        <w:pStyle w:val="PGKop12"/>
      </w:pPr>
      <w:r>
        <w:t>1.</w:t>
      </w:r>
      <w:r>
        <w:tab/>
      </w:r>
      <w:r>
        <w:rPr>
          <w:rStyle w:val="PGVoornaam"/>
        </w:rPr>
        <w:t>Adriana Maria</w:t>
      </w:r>
      <w:r>
        <w:t xml:space="preserve"> </w:t>
      </w:r>
      <w:r>
        <w:rPr>
          <w:rStyle w:val="PGAchternaam"/>
        </w:rPr>
        <w:t>VORSTENBOSCH</w:t>
      </w:r>
      <w:r>
        <w:rPr>
          <w:rStyle w:val="PGAchternaam"/>
        </w:rPr>
        <w:fldChar w:fldCharType="begin"/>
      </w:r>
      <w:r>
        <w:instrText>xe "Vorstenbosch:Adriana Maria"</w:instrText>
      </w:r>
      <w:r>
        <w:rPr>
          <w:rStyle w:val="PGAchternaam"/>
        </w:rPr>
        <w:fldChar w:fldCharType="end"/>
      </w:r>
      <w:r>
        <w:t xml:space="preserve">, geboren op </w:t>
      </w:r>
      <w:r>
        <w:rPr>
          <w:rStyle w:val="PGDatum"/>
        </w:rPr>
        <w:t>24</w:t>
      </w:r>
      <w:r>
        <w:rPr>
          <w:rStyle w:val="PGDatum"/>
        </w:rPr>
        <w:noBreakHyphen/>
        <w:t>08</w:t>
      </w:r>
      <w:r>
        <w:rPr>
          <w:rStyle w:val="PGDatum"/>
        </w:rPr>
        <w:noBreakHyphen/>
        <w:t>1831</w:t>
      </w:r>
      <w:r>
        <w:t xml:space="preserve"> te </w:t>
      </w:r>
      <w:r>
        <w:rPr>
          <w:rStyle w:val="PGPlaats"/>
        </w:rPr>
        <w:t>Berchem B,</w:t>
      </w:r>
      <w:r>
        <w:rPr>
          <w:rStyle w:val="PGPlaats"/>
        </w:rPr>
        <w:fldChar w:fldCharType="begin"/>
      </w:r>
      <w:r>
        <w:instrText>xe "[Plaatsen]:Berchem B,"</w:instrText>
      </w:r>
      <w:r>
        <w:rPr>
          <w:rStyle w:val="PGPlaats"/>
        </w:rPr>
        <w:fldChar w:fldCharType="end"/>
      </w:r>
      <w:r>
        <w:t xml:space="preserve">, overleden op </w:t>
      </w:r>
      <w:r>
        <w:rPr>
          <w:rStyle w:val="PGDatum"/>
        </w:rPr>
        <w:t>11</w:t>
      </w:r>
      <w:r>
        <w:rPr>
          <w:rStyle w:val="PGDatum"/>
        </w:rPr>
        <w:noBreakHyphen/>
        <w:t>01</w:t>
      </w:r>
      <w:r>
        <w:rPr>
          <w:rStyle w:val="PGDatum"/>
        </w:rPr>
        <w:noBreakHyphen/>
        <w:t>1891</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9-jarige leeftijd.</w:t>
      </w:r>
    </w:p>
    <w:p w14:paraId="19CF618E" w14:textId="77777777" w:rsidR="00DC235B" w:rsidRDefault="00520BB5">
      <w:pPr>
        <w:pStyle w:val="PGKop2"/>
      </w:pPr>
      <w:r>
        <w:t xml:space="preserve">Gehuwd (1) op 28-jarige leeftijd op </w:t>
      </w:r>
      <w:r>
        <w:rPr>
          <w:rStyle w:val="PGDatum"/>
        </w:rPr>
        <w:t>07</w:t>
      </w:r>
      <w:r>
        <w:rPr>
          <w:rStyle w:val="PGDatum"/>
        </w:rPr>
        <w:noBreakHyphen/>
        <w:t>05</w:t>
      </w:r>
      <w:r>
        <w:rPr>
          <w:rStyle w:val="PGDatum"/>
        </w:rPr>
        <w:noBreakHyphen/>
        <w:t>1860</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3711" w:name="BM_TONYVORS_5_9732_0008762"/>
      <w:bookmarkEnd w:id="3711"/>
      <w:r>
        <w:rPr>
          <w:rStyle w:val="PGVoornaam"/>
        </w:rPr>
        <w:t>Henricus</w:t>
      </w:r>
      <w:r>
        <w:t xml:space="preserve"> </w:t>
      </w:r>
      <w:r>
        <w:rPr>
          <w:rStyle w:val="PGAchternaam"/>
        </w:rPr>
        <w:t>van LAARHOVEN</w:t>
      </w:r>
      <w:r>
        <w:rPr>
          <w:rStyle w:val="PGAchternaam"/>
        </w:rPr>
        <w:fldChar w:fldCharType="begin"/>
      </w:r>
      <w:r>
        <w:instrText>xe "Laarhoven, van:Henricus"</w:instrText>
      </w:r>
      <w:r>
        <w:rPr>
          <w:rStyle w:val="PGAchternaam"/>
        </w:rPr>
        <w:fldChar w:fldCharType="end"/>
      </w:r>
      <w:r>
        <w:t xml:space="preserve">, 50 jaar oud, </w:t>
      </w:r>
      <w:r>
        <w:rPr>
          <w:rStyle w:val="PGBeroep"/>
        </w:rPr>
        <w:t>meestertimmerman</w:t>
      </w:r>
      <w:r>
        <w:t xml:space="preserve">, gedoopt op </w:t>
      </w:r>
      <w:r>
        <w:rPr>
          <w:rStyle w:val="PGDatum"/>
        </w:rPr>
        <w:t>17</w:t>
      </w:r>
      <w:r>
        <w:rPr>
          <w:rStyle w:val="PGDatum"/>
        </w:rPr>
        <w:noBreakHyphen/>
        <w:t>01</w:t>
      </w:r>
      <w:r>
        <w:rPr>
          <w:rStyle w:val="PGDatum"/>
        </w:rPr>
        <w:noBreakHyphen/>
        <w:t>1810</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7</w:t>
      </w:r>
      <w:r>
        <w:rPr>
          <w:rStyle w:val="PGDatum"/>
        </w:rPr>
        <w:noBreakHyphen/>
        <w:t>07</w:t>
      </w:r>
      <w:r>
        <w:rPr>
          <w:rStyle w:val="PGDatum"/>
        </w:rPr>
        <w:noBreakHyphen/>
        <w:t>1860</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0-jarige leeftijd, zoon van </w:t>
      </w:r>
      <w:bookmarkStart w:id="3712" w:name="BM_TONYVORS_5_9732_0008991"/>
      <w:bookmarkEnd w:id="3712"/>
      <w:r>
        <w:rPr>
          <w:rStyle w:val="PGVoornaam"/>
        </w:rPr>
        <w:t>Adrianus Henricx</w:t>
      </w:r>
      <w:r>
        <w:t xml:space="preserve"> </w:t>
      </w:r>
      <w:r>
        <w:rPr>
          <w:rStyle w:val="PGAchternaam"/>
        </w:rPr>
        <w:t>van LAARHOVEN</w:t>
      </w:r>
      <w:r>
        <w:rPr>
          <w:rStyle w:val="PGAchternaam"/>
        </w:rPr>
        <w:fldChar w:fldCharType="begin"/>
      </w:r>
      <w:r>
        <w:instrText>xe "Laarhoven, van:Adrianus Henricx"</w:instrText>
      </w:r>
      <w:r>
        <w:rPr>
          <w:rStyle w:val="PGAchternaam"/>
        </w:rPr>
        <w:fldChar w:fldCharType="end"/>
      </w:r>
      <w:r>
        <w:t xml:space="preserve"> en </w:t>
      </w:r>
      <w:bookmarkStart w:id="3713" w:name="BM_TONYVORS_5_9732_0008992"/>
      <w:bookmarkEnd w:id="3713"/>
      <w:r>
        <w:rPr>
          <w:rStyle w:val="PGVoornaam"/>
        </w:rPr>
        <w:t>Maria Jans</w:t>
      </w:r>
      <w:r>
        <w:t xml:space="preserve"> </w:t>
      </w:r>
      <w:r>
        <w:rPr>
          <w:rStyle w:val="PGAchternaam"/>
        </w:rPr>
        <w:t>van GILS</w:t>
      </w:r>
      <w:r>
        <w:rPr>
          <w:rStyle w:val="PGAchternaam"/>
        </w:rPr>
        <w:fldChar w:fldCharType="begin"/>
      </w:r>
      <w:r>
        <w:instrText>xe "Gils, van:Maria Jans"</w:instrText>
      </w:r>
      <w:r>
        <w:rPr>
          <w:rStyle w:val="PGAchternaam"/>
        </w:rPr>
        <w:fldChar w:fldCharType="end"/>
      </w:r>
      <w:r>
        <w:t xml:space="preserve">. {Hij was eerder gehuwd op 46-jarige leeftijd op </w:t>
      </w:r>
      <w:r>
        <w:rPr>
          <w:rStyle w:val="PGDatum"/>
        </w:rPr>
        <w:t>15</w:t>
      </w:r>
      <w:r>
        <w:rPr>
          <w:rStyle w:val="PGDatum"/>
        </w:rPr>
        <w:noBreakHyphen/>
        <w:t>01</w:t>
      </w:r>
      <w:r>
        <w:rPr>
          <w:rStyle w:val="PGDatum"/>
        </w:rPr>
        <w:noBreakHyphen/>
        <w:t>1857</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3714" w:name="BM_TONYVORS_5_9732_0008993"/>
      <w:bookmarkEnd w:id="3714"/>
      <w:r>
        <w:rPr>
          <w:rStyle w:val="PGVoornaam"/>
        </w:rPr>
        <w:t>Adriana Joanna</w:t>
      </w:r>
      <w:r>
        <w:t xml:space="preserve"> </w:t>
      </w:r>
      <w:r>
        <w:rPr>
          <w:rStyle w:val="PGAchternaam"/>
        </w:rPr>
        <w:t>MEIJERS</w:t>
      </w:r>
      <w:r>
        <w:rPr>
          <w:rStyle w:val="PGAchternaam"/>
        </w:rPr>
        <w:fldChar w:fldCharType="begin"/>
      </w:r>
      <w:r>
        <w:instrText>xe "Meijers:Adriana Joanna"</w:instrText>
      </w:r>
      <w:r>
        <w:rPr>
          <w:rStyle w:val="PGAchternaam"/>
        </w:rPr>
        <w:fldChar w:fldCharType="end"/>
      </w:r>
      <w:r>
        <w:t xml:space="preserve">, 44 jaar oud, geboren op </w:t>
      </w:r>
      <w:r>
        <w:rPr>
          <w:rStyle w:val="PGDatum"/>
        </w:rPr>
        <w:t>05</w:t>
      </w:r>
      <w:r>
        <w:rPr>
          <w:rStyle w:val="PGDatum"/>
        </w:rPr>
        <w:noBreakHyphen/>
        <w:t>06</w:t>
      </w:r>
      <w:r>
        <w:rPr>
          <w:rStyle w:val="PGDatum"/>
        </w:rPr>
        <w:noBreakHyphen/>
        <w:t>1812</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6</w:t>
      </w:r>
      <w:r>
        <w:rPr>
          <w:rStyle w:val="PGDatum"/>
        </w:rPr>
        <w:noBreakHyphen/>
        <w:t>04</w:t>
      </w:r>
      <w:r>
        <w:rPr>
          <w:rStyle w:val="PGDatum"/>
        </w:rPr>
        <w:noBreakHyphen/>
        <w:t>1859</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46-jarige leeftijd, dochter van </w:t>
      </w:r>
      <w:bookmarkStart w:id="3715" w:name="BM_TONYVORS_5_9732_0054502"/>
      <w:bookmarkEnd w:id="3715"/>
      <w:r>
        <w:rPr>
          <w:rStyle w:val="PGVoornaam"/>
        </w:rPr>
        <w:t>Hendrik</w:t>
      </w:r>
      <w:r>
        <w:t xml:space="preserve"> </w:t>
      </w:r>
      <w:r>
        <w:rPr>
          <w:rStyle w:val="PGAchternaam"/>
        </w:rPr>
        <w:t>MEIJERS</w:t>
      </w:r>
      <w:r>
        <w:rPr>
          <w:rStyle w:val="PGAchternaam"/>
        </w:rPr>
        <w:fldChar w:fldCharType="begin"/>
      </w:r>
      <w:r>
        <w:instrText>xe "Meijers:Hendrik"</w:instrText>
      </w:r>
      <w:r>
        <w:rPr>
          <w:rStyle w:val="PGAchternaam"/>
        </w:rPr>
        <w:fldChar w:fldCharType="end"/>
      </w:r>
      <w:r>
        <w:t xml:space="preserve"> en </w:t>
      </w:r>
      <w:bookmarkStart w:id="3716" w:name="BM_TONYVORS_5_9732_0054503"/>
      <w:bookmarkEnd w:id="3716"/>
      <w:r>
        <w:rPr>
          <w:rStyle w:val="PGVoornaam"/>
        </w:rPr>
        <w:t>Antonia Gerards</w:t>
      </w:r>
      <w:r>
        <w:t xml:space="preserve"> </w:t>
      </w:r>
      <w:r>
        <w:rPr>
          <w:rStyle w:val="PGRoepnaam"/>
        </w:rPr>
        <w:t>(Antonetta)</w:t>
      </w:r>
      <w:r>
        <w:t xml:space="preserve"> </w:t>
      </w:r>
      <w:r>
        <w:rPr>
          <w:rStyle w:val="PGAchternaam"/>
        </w:rPr>
        <w:t>WALLENBROEK</w:t>
      </w:r>
      <w:r>
        <w:rPr>
          <w:rStyle w:val="PGAchternaam"/>
        </w:rPr>
        <w:fldChar w:fldCharType="begin"/>
      </w:r>
      <w:r>
        <w:instrText>xe "Wallenbroek:Antonia Gerards"</w:instrText>
      </w:r>
      <w:r>
        <w:rPr>
          <w:rStyle w:val="PGAchternaam"/>
        </w:rPr>
        <w:fldChar w:fldCharType="end"/>
      </w:r>
      <w:r>
        <w:t>.}</w:t>
      </w:r>
    </w:p>
    <w:p w14:paraId="43DE3A03" w14:textId="77777777" w:rsidR="00DC235B" w:rsidRDefault="00520BB5">
      <w:pPr>
        <w:pStyle w:val="PGKop2"/>
      </w:pPr>
      <w:r>
        <w:t xml:space="preserve">Gehuwd (2) op 43-jarige leeftijd op </w:t>
      </w:r>
      <w:r>
        <w:rPr>
          <w:rStyle w:val="PGDatum"/>
        </w:rPr>
        <w:t>22</w:t>
      </w:r>
      <w:r>
        <w:rPr>
          <w:rStyle w:val="PGDatum"/>
        </w:rPr>
        <w:noBreakHyphen/>
        <w:t>07</w:t>
      </w:r>
      <w:r>
        <w:rPr>
          <w:rStyle w:val="PGDatum"/>
        </w:rPr>
        <w:noBreakHyphen/>
        <w:t>1875</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3717" w:name="BM_TONYVORS_5_9732_0008763"/>
      <w:bookmarkEnd w:id="3717"/>
      <w:r>
        <w:rPr>
          <w:rStyle w:val="PGVoornaam"/>
        </w:rPr>
        <w:t>Antonius Mathias Hubertus</w:t>
      </w:r>
      <w:r>
        <w:t xml:space="preserve"> </w:t>
      </w:r>
      <w:r>
        <w:rPr>
          <w:rStyle w:val="PGAchternaam"/>
        </w:rPr>
        <w:t>SPOLDERS</w:t>
      </w:r>
      <w:r>
        <w:rPr>
          <w:rStyle w:val="PGAchternaam"/>
        </w:rPr>
        <w:fldChar w:fldCharType="begin"/>
      </w:r>
      <w:r>
        <w:instrText>xe "Spolders:Antonius Mathias Hubertus"</w:instrText>
      </w:r>
      <w:r>
        <w:rPr>
          <w:rStyle w:val="PGAchternaam"/>
        </w:rPr>
        <w:fldChar w:fldCharType="end"/>
      </w:r>
      <w:r>
        <w:t xml:space="preserve">, 39 jaar oud, geboren op </w:t>
      </w:r>
      <w:r>
        <w:rPr>
          <w:rStyle w:val="PGDatum"/>
        </w:rPr>
        <w:t>25</w:t>
      </w:r>
      <w:r>
        <w:rPr>
          <w:rStyle w:val="PGDatum"/>
        </w:rPr>
        <w:noBreakHyphen/>
        <w:t>02</w:t>
      </w:r>
      <w:r>
        <w:rPr>
          <w:rStyle w:val="PGDatum"/>
        </w:rPr>
        <w:noBreakHyphen/>
        <w:t>183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4</w:t>
      </w:r>
      <w:r>
        <w:rPr>
          <w:rStyle w:val="PGDatum"/>
        </w:rPr>
        <w:noBreakHyphen/>
        <w:t>12</w:t>
      </w:r>
      <w:r>
        <w:rPr>
          <w:rStyle w:val="PGDatum"/>
        </w:rPr>
        <w:noBreakHyphen/>
        <w:t>1909</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3-jarige leeftijd, zoon van </w:t>
      </w:r>
      <w:bookmarkStart w:id="3718" w:name="BM_TONYVORS_5_9732_0008867"/>
      <w:bookmarkEnd w:id="3718"/>
      <w:r>
        <w:rPr>
          <w:rStyle w:val="PGVoornaam"/>
        </w:rPr>
        <w:t>Antonius Franciscus Hubertus</w:t>
      </w:r>
      <w:r>
        <w:t xml:space="preserve"> </w:t>
      </w:r>
      <w:r>
        <w:rPr>
          <w:rStyle w:val="PGAchternaam"/>
        </w:rPr>
        <w:t>SPOLDERS</w:t>
      </w:r>
      <w:r>
        <w:rPr>
          <w:rStyle w:val="PGAchternaam"/>
        </w:rPr>
        <w:fldChar w:fldCharType="begin"/>
      </w:r>
      <w:r>
        <w:instrText>xe "Spolders:Antonius Franciscus Hubertus"</w:instrText>
      </w:r>
      <w:r>
        <w:rPr>
          <w:rStyle w:val="PGAchternaam"/>
        </w:rPr>
        <w:fldChar w:fldCharType="end"/>
      </w:r>
      <w:r>
        <w:t xml:space="preserve"> en </w:t>
      </w:r>
      <w:bookmarkStart w:id="3719" w:name="BM_TONYVORS_5_9732_0008868"/>
      <w:bookmarkEnd w:id="3719"/>
      <w:r>
        <w:rPr>
          <w:rStyle w:val="PGVoornaam"/>
        </w:rPr>
        <w:t>Christina Wilhelmina Huberta</w:t>
      </w:r>
      <w:r>
        <w:t xml:space="preserve"> </w:t>
      </w:r>
      <w:r>
        <w:rPr>
          <w:rStyle w:val="PGAchternaam"/>
        </w:rPr>
        <w:t xml:space="preserve">van </w:t>
      </w:r>
      <w:r>
        <w:rPr>
          <w:rStyle w:val="PGAchternaam"/>
        </w:rPr>
        <w:lastRenderedPageBreak/>
        <w:t>der VAART</w:t>
      </w:r>
      <w:r>
        <w:rPr>
          <w:rStyle w:val="PGAchternaam"/>
        </w:rPr>
        <w:fldChar w:fldCharType="begin"/>
      </w:r>
      <w:r>
        <w:instrText>xe "Vaart, van der:Christina Wilhelmina Huberta"</w:instrText>
      </w:r>
      <w:r>
        <w:rPr>
          <w:rStyle w:val="PGAchternaam"/>
        </w:rPr>
        <w:fldChar w:fldCharType="end"/>
      </w:r>
      <w:r>
        <w:t>.</w:t>
      </w:r>
    </w:p>
    <w:p w14:paraId="3F644C1F" w14:textId="77777777" w:rsidR="00DC235B" w:rsidRDefault="00520BB5">
      <w:pPr>
        <w:pStyle w:val="PGKop12"/>
      </w:pPr>
      <w:r>
        <w:t>2.</w:t>
      </w:r>
      <w:r>
        <w:tab/>
      </w:r>
      <w:r>
        <w:rPr>
          <w:rStyle w:val="PGVoornaam"/>
        </w:rPr>
        <w:t>Anthonetta</w:t>
      </w:r>
      <w:r>
        <w:t xml:space="preserve"> </w:t>
      </w:r>
      <w:r>
        <w:rPr>
          <w:rStyle w:val="PGAchternaam"/>
        </w:rPr>
        <w:t>VORSTENBOSCH</w:t>
      </w:r>
      <w:r>
        <w:rPr>
          <w:rStyle w:val="PGAchternaam"/>
        </w:rPr>
        <w:fldChar w:fldCharType="begin"/>
      </w:r>
      <w:r>
        <w:instrText>xe "Vorstenbosch:Anthonetta"</w:instrText>
      </w:r>
      <w:r>
        <w:rPr>
          <w:rStyle w:val="PGAchternaam"/>
        </w:rPr>
        <w:fldChar w:fldCharType="end"/>
      </w:r>
      <w:r>
        <w:t xml:space="preserve">, geboren op </w:t>
      </w:r>
      <w:r>
        <w:rPr>
          <w:rStyle w:val="PGDatum"/>
        </w:rPr>
        <w:t>21</w:t>
      </w:r>
      <w:r>
        <w:rPr>
          <w:rStyle w:val="PGDatum"/>
        </w:rPr>
        <w:noBreakHyphen/>
        <w:t>01</w:t>
      </w:r>
      <w:r>
        <w:rPr>
          <w:rStyle w:val="PGDatum"/>
        </w:rPr>
        <w:noBreakHyphen/>
        <w:t>1833</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02</w:t>
      </w:r>
      <w:r>
        <w:rPr>
          <w:rStyle w:val="PGDatum"/>
        </w:rPr>
        <w:noBreakHyphen/>
        <w:t>08</w:t>
      </w:r>
      <w:r>
        <w:rPr>
          <w:rStyle w:val="PGDatum"/>
        </w:rPr>
        <w:noBreakHyphen/>
        <w:t>1888</w:t>
      </w:r>
      <w:r>
        <w:t xml:space="preserve"> te </w:t>
      </w:r>
      <w:r>
        <w:rPr>
          <w:rStyle w:val="PGPlaats"/>
        </w:rPr>
        <w:t>Driel</w:t>
      </w:r>
      <w:r>
        <w:rPr>
          <w:rStyle w:val="PGPlaats"/>
        </w:rPr>
        <w:fldChar w:fldCharType="begin"/>
      </w:r>
      <w:r>
        <w:instrText>xe "[Plaatsen]:Driel"</w:instrText>
      </w:r>
      <w:r>
        <w:rPr>
          <w:rStyle w:val="PGPlaats"/>
        </w:rPr>
        <w:fldChar w:fldCharType="end"/>
      </w:r>
      <w:r>
        <w:t xml:space="preserve"> op 55-jarige leeftijd.</w:t>
      </w:r>
    </w:p>
    <w:p w14:paraId="05C92299" w14:textId="77777777" w:rsidR="00DC235B" w:rsidRDefault="00520BB5">
      <w:pPr>
        <w:pStyle w:val="PGKop2"/>
      </w:pPr>
      <w:r>
        <w:t xml:space="preserve">Ondertrouwd op </w:t>
      </w:r>
      <w:r>
        <w:rPr>
          <w:rStyle w:val="PGDatum"/>
        </w:rPr>
        <w:t>27</w:t>
      </w:r>
      <w:r>
        <w:rPr>
          <w:rStyle w:val="PGDatum"/>
        </w:rPr>
        <w:noBreakHyphen/>
        <w:t>09</w:t>
      </w:r>
      <w:r>
        <w:rPr>
          <w:rStyle w:val="PGDatum"/>
        </w:rPr>
        <w:noBreakHyphen/>
        <w:t>1857</w:t>
      </w:r>
      <w:r>
        <w:t xml:space="preserve"> te </w:t>
      </w:r>
      <w:r>
        <w:rPr>
          <w:rStyle w:val="PGPlaats"/>
        </w:rPr>
        <w:t>Zuidland</w:t>
      </w:r>
      <w:r>
        <w:rPr>
          <w:rStyle w:val="PGPlaats"/>
        </w:rPr>
        <w:fldChar w:fldCharType="begin"/>
      </w:r>
      <w:r>
        <w:instrText>xe "[Plaatsen]:Zuidland"</w:instrText>
      </w:r>
      <w:r>
        <w:rPr>
          <w:rStyle w:val="PGPlaats"/>
        </w:rPr>
        <w:fldChar w:fldCharType="end"/>
      </w:r>
      <w:r>
        <w:t xml:space="preserve">, gehuwd op 24-jarige leeftijd op </w:t>
      </w:r>
      <w:r>
        <w:rPr>
          <w:rStyle w:val="PGDatum"/>
        </w:rPr>
        <w:t>14</w:t>
      </w:r>
      <w:r>
        <w:rPr>
          <w:rStyle w:val="PGDatum"/>
        </w:rPr>
        <w:noBreakHyphen/>
        <w:t>10</w:t>
      </w:r>
      <w:r>
        <w:rPr>
          <w:rStyle w:val="PGDatum"/>
        </w:rPr>
        <w:noBreakHyphen/>
        <w:t>1857</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met </w:t>
      </w:r>
      <w:bookmarkStart w:id="3720" w:name="BM_TONYVORS_5_9732_0018889"/>
      <w:bookmarkEnd w:id="3720"/>
      <w:r>
        <w:rPr>
          <w:rStyle w:val="PGVoornaam"/>
        </w:rPr>
        <w:t>Johannes Casper</w:t>
      </w:r>
      <w:r>
        <w:t xml:space="preserve"> </w:t>
      </w:r>
      <w:r>
        <w:rPr>
          <w:rStyle w:val="PGAchternaam"/>
        </w:rPr>
        <w:t>HEIJNEMAN</w:t>
      </w:r>
      <w:r>
        <w:rPr>
          <w:rStyle w:val="PGAchternaam"/>
        </w:rPr>
        <w:fldChar w:fldCharType="begin"/>
      </w:r>
      <w:r>
        <w:instrText>xe "Heijneman:Johannes Casper"</w:instrText>
      </w:r>
      <w:r>
        <w:rPr>
          <w:rStyle w:val="PGAchternaam"/>
        </w:rPr>
        <w:fldChar w:fldCharType="end"/>
      </w:r>
      <w:r>
        <w:t xml:space="preserve">, 27 jaar oud, </w:t>
      </w:r>
      <w:r>
        <w:rPr>
          <w:rStyle w:val="PGBeroep"/>
        </w:rPr>
        <w:t>rijksveldwachter</w:t>
      </w:r>
      <w:r>
        <w:t xml:space="preserve">, geboren op </w:t>
      </w:r>
      <w:r>
        <w:rPr>
          <w:rStyle w:val="PGDatum"/>
        </w:rPr>
        <w:t>09</w:t>
      </w:r>
      <w:r>
        <w:rPr>
          <w:rStyle w:val="PGDatum"/>
        </w:rPr>
        <w:noBreakHyphen/>
        <w:t>09</w:t>
      </w:r>
      <w:r>
        <w:rPr>
          <w:rStyle w:val="PGDatum"/>
        </w:rPr>
        <w:noBreakHyphen/>
        <w:t>1830</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25</w:t>
      </w:r>
      <w:r>
        <w:rPr>
          <w:rStyle w:val="PGDatum"/>
        </w:rPr>
        <w:noBreakHyphen/>
        <w:t>02</w:t>
      </w:r>
      <w:r>
        <w:rPr>
          <w:rStyle w:val="PGDatum"/>
        </w:rPr>
        <w:noBreakHyphen/>
        <w:t>189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1-jarige leeftijd, zoon van </w:t>
      </w:r>
      <w:bookmarkStart w:id="3721" w:name="BM_TONYVORS_5_9732_0019399"/>
      <w:bookmarkEnd w:id="3721"/>
      <w:r>
        <w:rPr>
          <w:rStyle w:val="PGVoornaam"/>
        </w:rPr>
        <w:t>Johannes</w:t>
      </w:r>
      <w:r>
        <w:t xml:space="preserve"> </w:t>
      </w:r>
      <w:r>
        <w:rPr>
          <w:rStyle w:val="PGAchternaam"/>
        </w:rPr>
        <w:t>HEIJNEMAN</w:t>
      </w:r>
      <w:r>
        <w:rPr>
          <w:rStyle w:val="PGAchternaam"/>
        </w:rPr>
        <w:fldChar w:fldCharType="begin"/>
      </w:r>
      <w:r>
        <w:instrText>xe "Heijneman:Johannes"</w:instrText>
      </w:r>
      <w:r>
        <w:rPr>
          <w:rStyle w:val="PGAchternaam"/>
        </w:rPr>
        <w:fldChar w:fldCharType="end"/>
      </w:r>
      <w:r>
        <w:t xml:space="preserve">, </w:t>
      </w:r>
      <w:r>
        <w:rPr>
          <w:rStyle w:val="PGBeroep"/>
        </w:rPr>
        <w:t>wijnkopersknecht, boekhouder</w:t>
      </w:r>
      <w:r>
        <w:t xml:space="preserve">, en </w:t>
      </w:r>
      <w:bookmarkStart w:id="3722" w:name="BM_TONYVORS_5_9732_0019400"/>
      <w:bookmarkEnd w:id="3722"/>
      <w:r>
        <w:rPr>
          <w:rStyle w:val="PGVoornaam"/>
        </w:rPr>
        <w:t>Johanna Maria Carolina</w:t>
      </w:r>
      <w:r>
        <w:t xml:space="preserve"> </w:t>
      </w:r>
      <w:r>
        <w:rPr>
          <w:rStyle w:val="PGAchternaam"/>
        </w:rPr>
        <w:t>KISTER</w:t>
      </w:r>
      <w:r>
        <w:rPr>
          <w:rStyle w:val="PGAchternaam"/>
        </w:rPr>
        <w:fldChar w:fldCharType="begin"/>
      </w:r>
      <w:r>
        <w:instrText>xe "Kister:Johanna Maria Carolina"</w:instrText>
      </w:r>
      <w:r>
        <w:rPr>
          <w:rStyle w:val="PGAchternaam"/>
        </w:rPr>
        <w:fldChar w:fldCharType="end"/>
      </w:r>
      <w:r>
        <w:t xml:space="preserve">, </w:t>
      </w:r>
      <w:r>
        <w:rPr>
          <w:rStyle w:val="PGBeroep"/>
        </w:rPr>
        <w:t>tapster</w:t>
      </w:r>
      <w:r>
        <w:t>.</w:t>
      </w:r>
    </w:p>
    <w:p w14:paraId="1040F930" w14:textId="77777777" w:rsidR="00DC235B" w:rsidRDefault="00520BB5">
      <w:pPr>
        <w:pStyle w:val="PGKop12"/>
      </w:pPr>
      <w:r>
        <w:t>3.</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06</w:t>
      </w:r>
      <w:r>
        <w:rPr>
          <w:rStyle w:val="PGDatum"/>
        </w:rPr>
        <w:noBreakHyphen/>
        <w:t>12</w:t>
      </w:r>
      <w:r>
        <w:rPr>
          <w:rStyle w:val="PGDatum"/>
        </w:rPr>
        <w:noBreakHyphen/>
        <w:t>1834</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20</w:t>
      </w:r>
      <w:r>
        <w:rPr>
          <w:rStyle w:val="PGDatum"/>
        </w:rPr>
        <w:noBreakHyphen/>
        <w:t>02</w:t>
      </w:r>
      <w:r>
        <w:rPr>
          <w:rStyle w:val="PGDatum"/>
        </w:rPr>
        <w:noBreakHyphen/>
        <w:t>1836</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p 1-jarige leeftijd.</w:t>
      </w:r>
    </w:p>
    <w:p w14:paraId="27A4635B" w14:textId="77777777" w:rsidR="00DC235B" w:rsidRDefault="00520BB5">
      <w:pPr>
        <w:pStyle w:val="PGKop1"/>
      </w:pPr>
      <w:r>
        <w:t>Uit het tweede huwelijk:</w:t>
      </w:r>
    </w:p>
    <w:p w14:paraId="68846762" w14:textId="77777777" w:rsidR="00DC235B" w:rsidRDefault="00520BB5">
      <w:pPr>
        <w:pStyle w:val="PGKop12"/>
      </w:pPr>
      <w:r>
        <w:t>4.</w:t>
      </w:r>
      <w:r>
        <w:tab/>
      </w:r>
      <w:r>
        <w:rPr>
          <w:rStyle w:val="PGVoornaam"/>
        </w:rPr>
        <w:t>Adriana Johanna Maria</w:t>
      </w:r>
      <w:r>
        <w:t xml:space="preserve"> </w:t>
      </w:r>
      <w:r>
        <w:rPr>
          <w:rStyle w:val="PGAchternaam"/>
        </w:rPr>
        <w:t>VORSTENBOSCH</w:t>
      </w:r>
      <w:r>
        <w:rPr>
          <w:rStyle w:val="PGAchternaam"/>
        </w:rPr>
        <w:fldChar w:fldCharType="begin"/>
      </w:r>
      <w:r>
        <w:instrText>xe "Vorstenbosch:Adriana Johanna Maria"</w:instrText>
      </w:r>
      <w:r>
        <w:rPr>
          <w:rStyle w:val="PGAchternaam"/>
        </w:rPr>
        <w:fldChar w:fldCharType="end"/>
      </w:r>
      <w:r>
        <w:t xml:space="preserve">, geboren op </w:t>
      </w:r>
      <w:r>
        <w:rPr>
          <w:rStyle w:val="PGDatum"/>
        </w:rPr>
        <w:t>07</w:t>
      </w:r>
      <w:r>
        <w:rPr>
          <w:rStyle w:val="PGDatum"/>
        </w:rPr>
        <w:noBreakHyphen/>
        <w:t>04</w:t>
      </w:r>
      <w:r>
        <w:rPr>
          <w:rStyle w:val="PGDatum"/>
        </w:rPr>
        <w:noBreakHyphen/>
        <w:t>1856</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07</w:t>
      </w:r>
      <w:r>
        <w:rPr>
          <w:rStyle w:val="PGDatum"/>
        </w:rPr>
        <w:noBreakHyphen/>
        <w:t>06</w:t>
      </w:r>
      <w:r>
        <w:rPr>
          <w:rStyle w:val="PGDatum"/>
        </w:rPr>
        <w:noBreakHyphen/>
        <w:t>1856</w:t>
      </w:r>
      <w:r>
        <w:t xml:space="preserve"> te </w:t>
      </w:r>
      <w:r>
        <w:rPr>
          <w:rStyle w:val="PGPlaats"/>
        </w:rPr>
        <w:t>Rijsbergen</w:t>
      </w:r>
      <w:r>
        <w:rPr>
          <w:rStyle w:val="PGPlaats"/>
        </w:rPr>
        <w:fldChar w:fldCharType="begin"/>
      </w:r>
      <w:r>
        <w:instrText>xe "[Plaatsen]:Rijsbergen"</w:instrText>
      </w:r>
      <w:r>
        <w:rPr>
          <w:rStyle w:val="PGPlaats"/>
        </w:rPr>
        <w:fldChar w:fldCharType="end"/>
      </w:r>
      <w:r>
        <w:t>, 61 dagen oud.</w:t>
      </w:r>
    </w:p>
    <w:p w14:paraId="3A7F05D3" w14:textId="77777777" w:rsidR="00DC235B" w:rsidRDefault="00520BB5">
      <w:pPr>
        <w:pStyle w:val="PGKop12"/>
      </w:pPr>
      <w:r>
        <w:t>5.</w:t>
      </w:r>
      <w:r>
        <w:tab/>
      </w:r>
      <w:r>
        <w:rPr>
          <w:rStyle w:val="PGVoornaam"/>
        </w:rPr>
        <w:t>Antonia Maria</w:t>
      </w:r>
      <w:r>
        <w:t xml:space="preserve"> </w:t>
      </w:r>
      <w:r>
        <w:rPr>
          <w:rStyle w:val="PGAchternaam"/>
        </w:rPr>
        <w:t>VORSTENBOSCH</w:t>
      </w:r>
      <w:r>
        <w:rPr>
          <w:rStyle w:val="PGAchternaam"/>
        </w:rPr>
        <w:fldChar w:fldCharType="begin"/>
      </w:r>
      <w:r>
        <w:instrText>xe "Vorstenbosch:Antonia Maria"</w:instrText>
      </w:r>
      <w:r>
        <w:rPr>
          <w:rStyle w:val="PGAchternaam"/>
        </w:rPr>
        <w:fldChar w:fldCharType="end"/>
      </w:r>
      <w:r>
        <w:t xml:space="preserve">, </w:t>
      </w:r>
      <w:r>
        <w:rPr>
          <w:rStyle w:val="PGBeroep"/>
        </w:rPr>
        <w:t>Zr.Maria Engelberta</w:t>
      </w:r>
      <w:r>
        <w:t xml:space="preserve">, geboren op </w:t>
      </w:r>
      <w:r>
        <w:rPr>
          <w:rStyle w:val="PGDatum"/>
        </w:rPr>
        <w:t>11</w:t>
      </w:r>
      <w:r>
        <w:rPr>
          <w:rStyle w:val="PGDatum"/>
        </w:rPr>
        <w:noBreakHyphen/>
        <w:t>06</w:t>
      </w:r>
      <w:r>
        <w:rPr>
          <w:rStyle w:val="PGDatum"/>
        </w:rPr>
        <w:noBreakHyphen/>
        <w:t>1857</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18</w:t>
      </w:r>
      <w:r>
        <w:rPr>
          <w:rStyle w:val="PGDatum"/>
        </w:rPr>
        <w:noBreakHyphen/>
        <w:t>03</w:t>
      </w:r>
      <w:r>
        <w:rPr>
          <w:rStyle w:val="PGDatum"/>
        </w:rPr>
        <w:noBreakHyphen/>
        <w:t>1893</w:t>
      </w:r>
      <w:r>
        <w:t xml:space="preserve"> te </w:t>
      </w:r>
      <w:r>
        <w:rPr>
          <w:rStyle w:val="PGPlaats"/>
        </w:rPr>
        <w:t>Aarle-Rixtel</w:t>
      </w:r>
      <w:r>
        <w:rPr>
          <w:rStyle w:val="PGPlaats"/>
        </w:rPr>
        <w:fldChar w:fldCharType="begin"/>
      </w:r>
      <w:r>
        <w:instrText>xe "[Plaatsen]:Aarle-Rixtel"</w:instrText>
      </w:r>
      <w:r>
        <w:rPr>
          <w:rStyle w:val="PGPlaats"/>
        </w:rPr>
        <w:fldChar w:fldCharType="end"/>
      </w:r>
      <w:r>
        <w:t xml:space="preserve"> op 35-jarige leeftijd. </w:t>
      </w:r>
      <w:r>
        <w:rPr>
          <w:rStyle w:val="PGInfotekst"/>
        </w:rPr>
        <w:t>In de Congregatie van O.L.V. Moeder van Barmhartigheid getreden 31-05-1880, geprofest 6 Juli 1884,</w:t>
      </w:r>
      <w:r>
        <w:t>.</w:t>
      </w:r>
    </w:p>
    <w:p w14:paraId="360F46B8" w14:textId="77777777" w:rsidR="00DC235B" w:rsidRDefault="00520BB5">
      <w:pPr>
        <w:pStyle w:val="PGKop12"/>
      </w:pPr>
      <w:r>
        <w:t>6.</w:t>
      </w:r>
      <w:r>
        <w:tab/>
      </w:r>
      <w:r>
        <w:rPr>
          <w:rStyle w:val="PGVoornaam"/>
        </w:rPr>
        <w:t>Johanna Maria</w:t>
      </w:r>
      <w:r>
        <w:t xml:space="preserve"> </w:t>
      </w:r>
      <w:r>
        <w:rPr>
          <w:rStyle w:val="PGRoepnaam"/>
        </w:rPr>
        <w:t>(Adrian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religieuse</w:t>
      </w:r>
      <w:r>
        <w:t xml:space="preserve">, geboren op </w:t>
      </w:r>
      <w:r>
        <w:rPr>
          <w:rStyle w:val="PGDatum"/>
        </w:rPr>
        <w:t>17</w:t>
      </w:r>
      <w:r>
        <w:rPr>
          <w:rStyle w:val="PGDatum"/>
        </w:rPr>
        <w:noBreakHyphen/>
        <w:t>05</w:t>
      </w:r>
      <w:r>
        <w:rPr>
          <w:rStyle w:val="PGDatum"/>
        </w:rPr>
        <w:noBreakHyphen/>
        <w:t>1862</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10</w:t>
      </w:r>
      <w:r>
        <w:rPr>
          <w:rStyle w:val="PGDatum"/>
        </w:rPr>
        <w:noBreakHyphen/>
        <w:t>02</w:t>
      </w:r>
      <w:r>
        <w:rPr>
          <w:rStyle w:val="PGDatum"/>
        </w:rPr>
        <w:noBreakHyphen/>
        <w:t>1924</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op 61-jarige leeftijd.</w:t>
      </w:r>
    </w:p>
    <w:p w14:paraId="0318DD3C" w14:textId="77777777" w:rsidR="00DC235B" w:rsidRDefault="00DC235B">
      <w:pPr>
        <w:pStyle w:val="PGKop0"/>
      </w:pPr>
    </w:p>
    <w:p w14:paraId="6BEBF8D9" w14:textId="40D2FB96" w:rsidR="00DC235B" w:rsidRDefault="00520BB5">
      <w:pPr>
        <w:pStyle w:val="PGKop01"/>
      </w:pPr>
      <w:bookmarkStart w:id="3723" w:name="BM_TONYVORS_5_9732_0000116"/>
      <w:bookmarkEnd w:id="3723"/>
      <w:r>
        <w:rPr>
          <w:rStyle w:val="PGHoofdnummer"/>
        </w:rPr>
        <w:t>XIV.466</w:t>
      </w:r>
      <w:r>
        <w:tab/>
      </w:r>
      <w:r>
        <w:rPr>
          <w:rStyle w:val="PGVoornaam"/>
        </w:rPr>
        <w:t>Johannes Fransen</w:t>
      </w:r>
      <w:r>
        <w:t xml:space="preserve"> </w:t>
      </w:r>
      <w:r>
        <w:rPr>
          <w:rStyle w:val="PGAchternaam"/>
        </w:rPr>
        <w:t>VORSTENBOSCH</w:t>
      </w:r>
      <w:r>
        <w:rPr>
          <w:rStyle w:val="PGAchternaam"/>
        </w:rPr>
        <w:fldChar w:fldCharType="begin"/>
      </w:r>
      <w:r>
        <w:instrText>xe "Vorstenbosch:Johannes Fransen"</w:instrText>
      </w:r>
      <w:r>
        <w:rPr>
          <w:rStyle w:val="PGAchternaam"/>
        </w:rPr>
        <w:fldChar w:fldCharType="end"/>
      </w:r>
      <w:r>
        <w:t xml:space="preserve">, </w:t>
      </w:r>
      <w:r>
        <w:rPr>
          <w:rStyle w:val="PGBeroep"/>
        </w:rPr>
        <w:t>bouwman</w:t>
      </w:r>
      <w:r>
        <w:t xml:space="preserve">, gedoopt op </w:t>
      </w:r>
      <w:r>
        <w:rPr>
          <w:rStyle w:val="PGDatum"/>
        </w:rPr>
        <w:t>07</w:t>
      </w:r>
      <w:r>
        <w:rPr>
          <w:rStyle w:val="PGDatum"/>
        </w:rPr>
        <w:noBreakHyphen/>
        <w:t>04</w:t>
      </w:r>
      <w:r>
        <w:rPr>
          <w:rStyle w:val="PGDatum"/>
        </w:rPr>
        <w:noBreakHyphen/>
        <w:t>180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Andreas Joannes van der Leiden en Joanna Adriani Vorstenbosch)</w:t>
      </w:r>
      <w:r>
        <w:t xml:space="preserve">, overleden op </w:t>
      </w:r>
      <w:r>
        <w:rPr>
          <w:rStyle w:val="PGDatum"/>
        </w:rPr>
        <w:t>01</w:t>
      </w:r>
      <w:r>
        <w:rPr>
          <w:rStyle w:val="PGDatum"/>
        </w:rPr>
        <w:noBreakHyphen/>
        <w:t>11</w:t>
      </w:r>
      <w:r>
        <w:rPr>
          <w:rStyle w:val="PGDatum"/>
        </w:rPr>
        <w:noBreakHyphen/>
        <w:t>187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2-jarige leeftijd. </w:t>
      </w:r>
      <w:r>
        <w:rPr>
          <w:rStyle w:val="PGInfotekst"/>
        </w:rPr>
        <w:t>Als zijn vrouw is overleden blijft Johannes met 4 minderjarige kinderen zitten. Op 14 mei 1852 wordt hierover voor de kantonrechter een toeziend voogd aangesteld en wel Joseph van de Laar, timmerman, wonende te Liempde. Hij is een oom van de kinderen.</w:t>
      </w:r>
      <w:r>
        <w:t xml:space="preserve"> Zoon van </w:t>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II.151</w:t>
      </w:r>
      <w:r>
        <w:t xml:space="preserve"> op blz. </w:t>
      </w:r>
      <w:r>
        <w:fldChar w:fldCharType="begin"/>
      </w:r>
      <w:r>
        <w:instrText xml:space="preserve"> PAGEREF BM_TONYVORS_5_9732_0000102 \h </w:instrText>
      </w:r>
      <w:r>
        <w:fldChar w:fldCharType="separate"/>
      </w:r>
      <w:r w:rsidR="003E345F">
        <w:rPr>
          <w:noProof/>
        </w:rPr>
        <w:t>308</w:t>
      </w:r>
      <w:r>
        <w:fldChar w:fldCharType="end"/>
      </w:r>
      <w:r>
        <w:t xml:space="preserve">) en </w:t>
      </w:r>
      <w:r>
        <w:rPr>
          <w:rStyle w:val="PGVoornaam"/>
        </w:rPr>
        <w:t>Adriana Adriaans</w:t>
      </w:r>
      <w:r>
        <w:t xml:space="preserve"> </w:t>
      </w:r>
      <w:r>
        <w:rPr>
          <w:rStyle w:val="PGAchternaam"/>
        </w:rPr>
        <w:t>GROENENDAAL</w:t>
      </w:r>
      <w:r>
        <w:rPr>
          <w:rStyle w:val="PGAchternaam"/>
        </w:rPr>
        <w:fldChar w:fldCharType="begin"/>
      </w:r>
      <w:r>
        <w:instrText>xe "Groenendaal:Adriana Adriaans"</w:instrText>
      </w:r>
      <w:r>
        <w:rPr>
          <w:rStyle w:val="PGAchternaam"/>
        </w:rPr>
        <w:fldChar w:fldCharType="end"/>
      </w:r>
      <w:r>
        <w:t>.</w:t>
      </w:r>
    </w:p>
    <w:p w14:paraId="56B6838F" w14:textId="77777777" w:rsidR="00DC235B" w:rsidRDefault="00520BB5">
      <w:pPr>
        <w:pStyle w:val="PGKop1"/>
      </w:pPr>
      <w:r>
        <w:t xml:space="preserve">Gehuwd (1) op 24-jarige leeftijd op </w:t>
      </w:r>
      <w:r>
        <w:rPr>
          <w:rStyle w:val="PGDatum"/>
        </w:rPr>
        <w:t>24</w:t>
      </w:r>
      <w:r>
        <w:rPr>
          <w:rStyle w:val="PGDatum"/>
        </w:rPr>
        <w:noBreakHyphen/>
        <w:t>02</w:t>
      </w:r>
      <w:r>
        <w:rPr>
          <w:rStyle w:val="PGDatum"/>
        </w:rPr>
        <w:noBreakHyphen/>
        <w:t>183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24" w:name="BM_TONYVORS_5_9732_0000117"/>
      <w:bookmarkEnd w:id="3724"/>
      <w:r>
        <w:rPr>
          <w:rStyle w:val="PGVoornaam"/>
        </w:rPr>
        <w:t>Catharina</w:t>
      </w:r>
      <w:r>
        <w:t xml:space="preserve"> </w:t>
      </w:r>
      <w:r>
        <w:rPr>
          <w:rStyle w:val="PGAchternaam"/>
        </w:rPr>
        <w:t>van de LAAR</w:t>
      </w:r>
      <w:r>
        <w:rPr>
          <w:rStyle w:val="PGAchternaam"/>
        </w:rPr>
        <w:fldChar w:fldCharType="begin"/>
      </w:r>
      <w:r>
        <w:instrText>xe "Laar, van de:Catharina"</w:instrText>
      </w:r>
      <w:r>
        <w:rPr>
          <w:rStyle w:val="PGAchternaam"/>
        </w:rPr>
        <w:fldChar w:fldCharType="end"/>
      </w:r>
      <w:r>
        <w:t xml:space="preserve">, 26 jaar oud, </w:t>
      </w:r>
      <w:r>
        <w:rPr>
          <w:rStyle w:val="PGBeroep"/>
        </w:rPr>
        <w:t>boeremeid</w:t>
      </w:r>
      <w:r>
        <w:t xml:space="preserve">, gedoopt op </w:t>
      </w:r>
      <w:r>
        <w:rPr>
          <w:rStyle w:val="PGDatum"/>
        </w:rPr>
        <w:t>22</w:t>
      </w:r>
      <w:r>
        <w:rPr>
          <w:rStyle w:val="PGDatum"/>
        </w:rPr>
        <w:noBreakHyphen/>
        <w:t>03</w:t>
      </w:r>
      <w:r>
        <w:rPr>
          <w:rStyle w:val="PGDatum"/>
        </w:rPr>
        <w:noBreakHyphen/>
        <w:t>180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24</w:t>
      </w:r>
      <w:r>
        <w:rPr>
          <w:rStyle w:val="PGDatum"/>
        </w:rPr>
        <w:noBreakHyphen/>
        <w:t>12</w:t>
      </w:r>
      <w:r>
        <w:rPr>
          <w:rStyle w:val="PGDatum"/>
        </w:rPr>
        <w:noBreakHyphen/>
        <w:t>184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0-jarige leeftijd, dochter van </w:t>
      </w:r>
      <w:bookmarkStart w:id="3725" w:name="BM_TONYVORS_5_9732_0002566"/>
      <w:bookmarkEnd w:id="3725"/>
      <w:r>
        <w:rPr>
          <w:rStyle w:val="PGVoornaam"/>
        </w:rPr>
        <w:t>Antonie Josephs</w:t>
      </w:r>
      <w:r>
        <w:t xml:space="preserve"> </w:t>
      </w:r>
      <w:r>
        <w:rPr>
          <w:rStyle w:val="PGAchternaam"/>
        </w:rPr>
        <w:t>van de LAAR</w:t>
      </w:r>
      <w:r>
        <w:rPr>
          <w:rStyle w:val="PGAchternaam"/>
        </w:rPr>
        <w:fldChar w:fldCharType="begin"/>
      </w:r>
      <w:r>
        <w:instrText>xe "Laar, van de:Antonie Josephs"</w:instrText>
      </w:r>
      <w:r>
        <w:rPr>
          <w:rStyle w:val="PGAchternaam"/>
        </w:rPr>
        <w:fldChar w:fldCharType="end"/>
      </w:r>
      <w:r>
        <w:t xml:space="preserve">, </w:t>
      </w:r>
      <w:r>
        <w:rPr>
          <w:rStyle w:val="PGBeroep"/>
        </w:rPr>
        <w:t>Bouwman</w:t>
      </w:r>
      <w:r>
        <w:t xml:space="preserve">, en </w:t>
      </w:r>
      <w:bookmarkStart w:id="3726" w:name="BM_TONYVORS_5_9732_0002567"/>
      <w:bookmarkEnd w:id="3726"/>
      <w:r>
        <w:rPr>
          <w:rStyle w:val="PGVoornaam"/>
        </w:rPr>
        <w:t>Cornelia</w:t>
      </w:r>
      <w:r>
        <w:t xml:space="preserve"> </w:t>
      </w:r>
      <w:r>
        <w:rPr>
          <w:rStyle w:val="PGAchternaam"/>
        </w:rPr>
        <w:t>van AGT</w:t>
      </w:r>
      <w:r>
        <w:rPr>
          <w:rStyle w:val="PGAchternaam"/>
        </w:rPr>
        <w:fldChar w:fldCharType="begin"/>
      </w:r>
      <w:r>
        <w:instrText>xe "Agt, van:Cornelia"</w:instrText>
      </w:r>
      <w:r>
        <w:rPr>
          <w:rStyle w:val="PGAchternaam"/>
        </w:rPr>
        <w:fldChar w:fldCharType="end"/>
      </w:r>
      <w:r>
        <w:t>.</w:t>
      </w:r>
    </w:p>
    <w:p w14:paraId="32E1F6EB" w14:textId="77777777" w:rsidR="00DC235B" w:rsidRDefault="00520BB5">
      <w:pPr>
        <w:pStyle w:val="PGKop1"/>
      </w:pPr>
      <w:r>
        <w:t xml:space="preserve">Ondertrouwd (2) op </w:t>
      </w:r>
      <w:r>
        <w:rPr>
          <w:rStyle w:val="PGDatum"/>
        </w:rPr>
        <w:t>09</w:t>
      </w:r>
      <w:r>
        <w:rPr>
          <w:rStyle w:val="PGDatum"/>
        </w:rPr>
        <w:noBreakHyphen/>
        <w:t>05</w:t>
      </w:r>
      <w:r>
        <w:rPr>
          <w:rStyle w:val="PGDatum"/>
        </w:rPr>
        <w:noBreakHyphen/>
        <w:t>18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5-jarige leeftijd op </w:t>
      </w:r>
      <w:r>
        <w:rPr>
          <w:rStyle w:val="PGDatum"/>
        </w:rPr>
        <w:t>21</w:t>
      </w:r>
      <w:r>
        <w:rPr>
          <w:rStyle w:val="PGDatum"/>
        </w:rPr>
        <w:noBreakHyphen/>
        <w:t>05</w:t>
      </w:r>
      <w:r>
        <w:rPr>
          <w:rStyle w:val="PGDatum"/>
        </w:rPr>
        <w:noBreakHyphen/>
        <w:t>185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27" w:name="BM_TONYVORS_5_9732_0000118"/>
      <w:bookmarkEnd w:id="3727"/>
      <w:r>
        <w:rPr>
          <w:rStyle w:val="PGVoornaam"/>
        </w:rPr>
        <w:t>Wilhelmina Adriaans</w:t>
      </w:r>
      <w:r>
        <w:t xml:space="preserve"> </w:t>
      </w:r>
      <w:r>
        <w:rPr>
          <w:rStyle w:val="PGAchternaam"/>
        </w:rPr>
        <w:t>STERKS</w:t>
      </w:r>
      <w:r>
        <w:rPr>
          <w:rStyle w:val="PGAchternaam"/>
        </w:rPr>
        <w:fldChar w:fldCharType="begin"/>
      </w:r>
      <w:r>
        <w:instrText>xe "Sterks:Wilhelmina Adriaans"</w:instrText>
      </w:r>
      <w:r>
        <w:rPr>
          <w:rStyle w:val="PGAchternaam"/>
        </w:rPr>
        <w:fldChar w:fldCharType="end"/>
      </w:r>
      <w:r>
        <w:t>, 43 jaar oud, gedoopt (</w:t>
      </w:r>
      <w:r>
        <w:rPr>
          <w:rStyle w:val="PGGezindte"/>
        </w:rPr>
        <w:t>rk</w:t>
      </w:r>
      <w:r>
        <w:t xml:space="preserve">) op </w:t>
      </w:r>
      <w:r>
        <w:rPr>
          <w:rStyle w:val="PGDatum"/>
        </w:rPr>
        <w:t>13</w:t>
      </w:r>
      <w:r>
        <w:rPr>
          <w:rStyle w:val="PGDatum"/>
        </w:rPr>
        <w:noBreakHyphen/>
        <w:t>07</w:t>
      </w:r>
      <w:r>
        <w:rPr>
          <w:rStyle w:val="PGDatum"/>
        </w:rPr>
        <w:noBreakHyphen/>
        <w:t>180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Wilhelmus Sterks en Petronella Arnoldi van der Meijden)</w:t>
      </w:r>
      <w:r>
        <w:t xml:space="preserve">, overleden op </w:t>
      </w:r>
      <w:r>
        <w:rPr>
          <w:rStyle w:val="PGDatum"/>
        </w:rPr>
        <w:t>14</w:t>
      </w:r>
      <w:r>
        <w:rPr>
          <w:rStyle w:val="PGDatum"/>
        </w:rPr>
        <w:noBreakHyphen/>
        <w:t>05</w:t>
      </w:r>
      <w:r>
        <w:rPr>
          <w:rStyle w:val="PGDatum"/>
        </w:rPr>
        <w:noBreakHyphen/>
        <w:t>187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0-jarige leeftijd, dochter van </w:t>
      </w:r>
      <w:bookmarkStart w:id="3728" w:name="BM_TONYVORS_5_9732_0002585"/>
      <w:bookmarkEnd w:id="3728"/>
      <w:r>
        <w:rPr>
          <w:rStyle w:val="PGVoornaam"/>
        </w:rPr>
        <w:t>Adriaan Willems</w:t>
      </w:r>
      <w:r>
        <w:t xml:space="preserve"> </w:t>
      </w:r>
      <w:r>
        <w:rPr>
          <w:rStyle w:val="PGAchternaam"/>
        </w:rPr>
        <w:t>STERKS</w:t>
      </w:r>
      <w:r>
        <w:rPr>
          <w:rStyle w:val="PGAchternaam"/>
        </w:rPr>
        <w:fldChar w:fldCharType="begin"/>
      </w:r>
      <w:r>
        <w:instrText>xe "Sterks:Adriaan Willems"</w:instrText>
      </w:r>
      <w:r>
        <w:rPr>
          <w:rStyle w:val="PGAchternaam"/>
        </w:rPr>
        <w:fldChar w:fldCharType="end"/>
      </w:r>
      <w:r>
        <w:t xml:space="preserve">, </w:t>
      </w:r>
      <w:r>
        <w:rPr>
          <w:rStyle w:val="PGBeroep"/>
        </w:rPr>
        <w:t>Bouwman</w:t>
      </w:r>
      <w:r>
        <w:t xml:space="preserve">, en </w:t>
      </w:r>
      <w:bookmarkStart w:id="3729" w:name="BM_TONYVORS_5_9732_0002586"/>
      <w:bookmarkEnd w:id="3729"/>
      <w:r>
        <w:rPr>
          <w:rStyle w:val="PGVoornaam"/>
        </w:rPr>
        <w:t>Johanna Maria</w:t>
      </w:r>
      <w:r>
        <w:t xml:space="preserve"> </w:t>
      </w:r>
      <w:r>
        <w:rPr>
          <w:rStyle w:val="PGAchternaam"/>
        </w:rPr>
        <w:t>van de HEUVEL</w:t>
      </w:r>
      <w:r>
        <w:rPr>
          <w:rStyle w:val="PGAchternaam"/>
        </w:rPr>
        <w:fldChar w:fldCharType="begin"/>
      </w:r>
      <w:r>
        <w:instrText>xe "Heuvel, van de:Johanna Maria"</w:instrText>
      </w:r>
      <w:r>
        <w:rPr>
          <w:rStyle w:val="PGAchternaam"/>
        </w:rPr>
        <w:fldChar w:fldCharType="end"/>
      </w:r>
      <w:r>
        <w:t xml:space="preserve">. {Zij was eerder gehuwd op 20-jarige leeftijd op </w:t>
      </w:r>
      <w:r>
        <w:rPr>
          <w:rStyle w:val="PGDatum"/>
        </w:rPr>
        <w:t>08</w:t>
      </w:r>
      <w:r>
        <w:rPr>
          <w:rStyle w:val="PGDatum"/>
        </w:rPr>
        <w:noBreakHyphen/>
        <w:t>05</w:t>
      </w:r>
      <w:r>
        <w:rPr>
          <w:rStyle w:val="PGDatum"/>
        </w:rPr>
        <w:noBreakHyphen/>
        <w:t>182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30" w:name="BM_TONYVORS_5_9732_0008676"/>
      <w:bookmarkEnd w:id="3730"/>
      <w:r>
        <w:rPr>
          <w:rStyle w:val="PGVoornaam"/>
        </w:rPr>
        <w:t>Antonie</w:t>
      </w:r>
      <w:r>
        <w:t xml:space="preserve"> </w:t>
      </w:r>
      <w:r>
        <w:rPr>
          <w:rStyle w:val="PGAchternaam"/>
        </w:rPr>
        <w:t>SPIERINGS</w:t>
      </w:r>
      <w:r>
        <w:rPr>
          <w:rStyle w:val="PGAchternaam"/>
        </w:rPr>
        <w:fldChar w:fldCharType="begin"/>
      </w:r>
      <w:r>
        <w:instrText>xe "Spierings:Antonie"</w:instrText>
      </w:r>
      <w:r>
        <w:rPr>
          <w:rStyle w:val="PGAchternaam"/>
        </w:rPr>
        <w:fldChar w:fldCharType="end"/>
      </w:r>
      <w:r>
        <w:t xml:space="preserve">, 30 jaar oud, gedoopt op </w:t>
      </w:r>
      <w:r>
        <w:rPr>
          <w:rStyle w:val="PGDatum"/>
        </w:rPr>
        <w:t>26</w:t>
      </w:r>
      <w:r>
        <w:rPr>
          <w:rStyle w:val="PGDatum"/>
        </w:rPr>
        <w:noBreakHyphen/>
        <w:t>06</w:t>
      </w:r>
      <w:r>
        <w:rPr>
          <w:rStyle w:val="PGDatum"/>
        </w:rPr>
        <w:noBreakHyphen/>
        <w:t>179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6</w:t>
      </w:r>
      <w:r>
        <w:rPr>
          <w:rStyle w:val="PGDatum"/>
        </w:rPr>
        <w:noBreakHyphen/>
        <w:t>185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2-jarige leeftijd, zoon van </w:t>
      </w:r>
      <w:r>
        <w:rPr>
          <w:rStyle w:val="PGVoornaam"/>
        </w:rPr>
        <w:t>Andreas Jans</w:t>
      </w:r>
      <w:r>
        <w:t xml:space="preserve"> </w:t>
      </w:r>
      <w:r>
        <w:rPr>
          <w:rStyle w:val="PGAchternaam"/>
        </w:rPr>
        <w:t>SPIERINGS</w:t>
      </w:r>
      <w:r>
        <w:rPr>
          <w:rStyle w:val="PGAchternaam"/>
        </w:rPr>
        <w:fldChar w:fldCharType="begin"/>
      </w:r>
      <w:r>
        <w:instrText>xe "Spierings:Andreas Jans"</w:instrText>
      </w:r>
      <w:r>
        <w:rPr>
          <w:rStyle w:val="PGAchternaam"/>
        </w:rPr>
        <w:fldChar w:fldCharType="end"/>
      </w:r>
      <w:r>
        <w:t xml:space="preserve"> en </w:t>
      </w:r>
      <w:r>
        <w:rPr>
          <w:rStyle w:val="PGVoornaam"/>
        </w:rPr>
        <w:t>Maria Teunissen</w:t>
      </w:r>
      <w:r>
        <w:t xml:space="preserve"> </w:t>
      </w:r>
      <w:r>
        <w:rPr>
          <w:rStyle w:val="PGAchternaam"/>
        </w:rPr>
        <w:t>VUGHS</w:t>
      </w:r>
      <w:r>
        <w:rPr>
          <w:rStyle w:val="PGAchternaam"/>
        </w:rPr>
        <w:fldChar w:fldCharType="begin"/>
      </w:r>
      <w:r>
        <w:instrText>xe "Vughs:Maria Teunissen"</w:instrText>
      </w:r>
      <w:r>
        <w:rPr>
          <w:rStyle w:val="PGAchternaam"/>
        </w:rPr>
        <w:fldChar w:fldCharType="end"/>
      </w:r>
      <w:r>
        <w:t>.}</w:t>
      </w:r>
    </w:p>
    <w:p w14:paraId="21CA536A" w14:textId="77777777" w:rsidR="00DC235B" w:rsidRDefault="00520BB5">
      <w:pPr>
        <w:pStyle w:val="PGKop1"/>
      </w:pPr>
      <w:r>
        <w:t>Uit het eerste huwelijk:</w:t>
      </w:r>
    </w:p>
    <w:p w14:paraId="69EECC44" w14:textId="77777777" w:rsidR="00DC235B" w:rsidRDefault="00520BB5">
      <w:pPr>
        <w:pStyle w:val="PGKop12"/>
      </w:pPr>
      <w:r>
        <w:t>1.</w:t>
      </w:r>
      <w:r>
        <w:tab/>
      </w:r>
      <w:r>
        <w:rPr>
          <w:rStyle w:val="PGVoornaam"/>
        </w:rPr>
        <w:t>Cornelia</w:t>
      </w:r>
      <w:r>
        <w:t xml:space="preserve"> </w:t>
      </w:r>
      <w:r>
        <w:rPr>
          <w:rStyle w:val="PGAchternaam"/>
        </w:rPr>
        <w:t>van de VORSTENBOSCH</w:t>
      </w:r>
      <w:r>
        <w:rPr>
          <w:rStyle w:val="PGAchternaam"/>
        </w:rPr>
        <w:fldChar w:fldCharType="begin"/>
      </w:r>
      <w:r>
        <w:instrText>xe "Vorstenbosch, van de:Cornelia"</w:instrText>
      </w:r>
      <w:r>
        <w:rPr>
          <w:rStyle w:val="PGAchternaam"/>
        </w:rPr>
        <w:fldChar w:fldCharType="end"/>
      </w:r>
      <w:r>
        <w:t xml:space="preserve">, geboren op </w:t>
      </w:r>
      <w:r>
        <w:rPr>
          <w:rStyle w:val="PGDatum"/>
        </w:rPr>
        <w:t>20</w:t>
      </w:r>
      <w:r>
        <w:rPr>
          <w:rStyle w:val="PGDatum"/>
        </w:rPr>
        <w:noBreakHyphen/>
        <w:t>12</w:t>
      </w:r>
      <w:r>
        <w:rPr>
          <w:rStyle w:val="PGDatum"/>
        </w:rPr>
        <w:noBreakHyphen/>
        <w:t>183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07</w:t>
      </w:r>
      <w:r>
        <w:rPr>
          <w:rStyle w:val="PGDatum"/>
        </w:rPr>
        <w:noBreakHyphen/>
        <w:t>185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0-jarige leeftijd.</w:t>
      </w:r>
    </w:p>
    <w:p w14:paraId="091F46D7" w14:textId="77777777" w:rsidR="00DC235B" w:rsidRDefault="00520BB5">
      <w:pPr>
        <w:pStyle w:val="PGKop12"/>
      </w:pPr>
      <w:r>
        <w:t>2.</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07</w:t>
      </w:r>
      <w:r>
        <w:rPr>
          <w:rStyle w:val="PGDatum"/>
        </w:rPr>
        <w:noBreakHyphen/>
        <w:t>02</w:t>
      </w:r>
      <w:r>
        <w:rPr>
          <w:rStyle w:val="PGDatum"/>
        </w:rPr>
        <w:noBreakHyphen/>
        <w:t>18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06</w:t>
      </w:r>
      <w:r>
        <w:rPr>
          <w:rStyle w:val="PGDatum"/>
        </w:rPr>
        <w:noBreakHyphen/>
        <w:t>190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4-jarige leeftijd.</w:t>
      </w:r>
    </w:p>
    <w:p w14:paraId="0FED5C6F" w14:textId="77777777" w:rsidR="00DC235B" w:rsidRDefault="00520BB5">
      <w:pPr>
        <w:pStyle w:val="PGKop2"/>
      </w:pPr>
      <w:r>
        <w:t xml:space="preserve">Gehuwd op 37-jarige leeftijd op </w:t>
      </w:r>
      <w:r>
        <w:rPr>
          <w:rStyle w:val="PGDatum"/>
        </w:rPr>
        <w:t>24</w:t>
      </w:r>
      <w:r>
        <w:rPr>
          <w:rStyle w:val="PGDatum"/>
        </w:rPr>
        <w:noBreakHyphen/>
        <w:t>05</w:t>
      </w:r>
      <w:r>
        <w:rPr>
          <w:rStyle w:val="PGDatum"/>
        </w:rPr>
        <w:noBreakHyphen/>
        <w:t>187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31" w:name="BM_TONYVORS_5_9732_0000128"/>
      <w:bookmarkEnd w:id="3731"/>
      <w:r>
        <w:rPr>
          <w:rStyle w:val="PGVoornaam"/>
        </w:rPr>
        <w:t>Hendrikus</w:t>
      </w:r>
      <w:r>
        <w:t xml:space="preserve"> </w:t>
      </w:r>
      <w:r>
        <w:rPr>
          <w:rStyle w:val="PGAchternaam"/>
        </w:rPr>
        <w:t>van den MUGHEUVEL</w:t>
      </w:r>
      <w:r>
        <w:rPr>
          <w:rStyle w:val="PGAchternaam"/>
        </w:rPr>
        <w:fldChar w:fldCharType="begin"/>
      </w:r>
      <w:r>
        <w:instrText>xe "Mugheuvel, van den:Hendrikus"</w:instrText>
      </w:r>
      <w:r>
        <w:rPr>
          <w:rStyle w:val="PGAchternaam"/>
        </w:rPr>
        <w:fldChar w:fldCharType="end"/>
      </w:r>
      <w:r>
        <w:t xml:space="preserve">, 43 jaar oud, geboren op </w:t>
      </w:r>
      <w:r>
        <w:rPr>
          <w:rStyle w:val="PGDatum"/>
        </w:rPr>
        <w:t>05</w:t>
      </w:r>
      <w:r>
        <w:rPr>
          <w:rStyle w:val="PGDatum"/>
        </w:rPr>
        <w:noBreakHyphen/>
        <w:t>11</w:t>
      </w:r>
      <w:r>
        <w:rPr>
          <w:rStyle w:val="PGDatum"/>
        </w:rPr>
        <w:noBreakHyphen/>
        <w:t>182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05</w:t>
      </w:r>
      <w:r>
        <w:rPr>
          <w:rStyle w:val="PGDatum"/>
        </w:rPr>
        <w:noBreakHyphen/>
        <w:t>188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8-jarige leeftijd, zoon van </w:t>
      </w:r>
      <w:bookmarkStart w:id="3732" w:name="BM_TONYVORS_5_9732_0002450"/>
      <w:bookmarkEnd w:id="3732"/>
      <w:r>
        <w:rPr>
          <w:rStyle w:val="PGVoornaam"/>
        </w:rPr>
        <w:t>Johannes</w:t>
      </w:r>
      <w:r>
        <w:t xml:space="preserve"> </w:t>
      </w:r>
      <w:r>
        <w:rPr>
          <w:rStyle w:val="PGAchternaam"/>
        </w:rPr>
        <w:t>van den MUGHEUVEL</w:t>
      </w:r>
      <w:r>
        <w:rPr>
          <w:rStyle w:val="PGAchternaam"/>
        </w:rPr>
        <w:fldChar w:fldCharType="begin"/>
      </w:r>
      <w:r>
        <w:instrText>xe "Mugheuvel, van den:Johannes"</w:instrText>
      </w:r>
      <w:r>
        <w:rPr>
          <w:rStyle w:val="PGAchternaam"/>
        </w:rPr>
        <w:fldChar w:fldCharType="end"/>
      </w:r>
      <w:r>
        <w:t xml:space="preserve"> en </w:t>
      </w:r>
      <w:bookmarkStart w:id="3733" w:name="BM_TONYVORS_5_9732_0002451"/>
      <w:bookmarkEnd w:id="3733"/>
      <w:r>
        <w:rPr>
          <w:rStyle w:val="PGVoornaam"/>
        </w:rPr>
        <w:t>Hendrika</w:t>
      </w:r>
      <w:r>
        <w:t xml:space="preserve"> </w:t>
      </w:r>
      <w:r>
        <w:rPr>
          <w:rStyle w:val="PGAchternaam"/>
        </w:rPr>
        <w:t>de BEVER</w:t>
      </w:r>
      <w:r>
        <w:rPr>
          <w:rStyle w:val="PGAchternaam"/>
        </w:rPr>
        <w:fldChar w:fldCharType="begin"/>
      </w:r>
      <w:r>
        <w:instrText>xe "Bever, de:Hendrika"</w:instrText>
      </w:r>
      <w:r>
        <w:rPr>
          <w:rStyle w:val="PGAchternaam"/>
        </w:rPr>
        <w:fldChar w:fldCharType="end"/>
      </w:r>
      <w:r>
        <w:t xml:space="preserve">. {Hij was eerder gehuwd op 32-jarige leeftijd op </w:t>
      </w:r>
      <w:r>
        <w:rPr>
          <w:rStyle w:val="PGDatum"/>
        </w:rPr>
        <w:t>10</w:t>
      </w:r>
      <w:r>
        <w:rPr>
          <w:rStyle w:val="PGDatum"/>
        </w:rPr>
        <w:noBreakHyphen/>
        <w:t>05</w:t>
      </w:r>
      <w:r>
        <w:rPr>
          <w:rStyle w:val="PGDatum"/>
        </w:rPr>
        <w:noBreakHyphen/>
        <w:t>1861</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34" w:name="BM_TONYVORS_5_9732_0008819"/>
      <w:bookmarkEnd w:id="3734"/>
      <w:r>
        <w:rPr>
          <w:rStyle w:val="PGVoornaam"/>
        </w:rPr>
        <w:t>Geertruida</w:t>
      </w:r>
      <w:r>
        <w:t xml:space="preserve"> </w:t>
      </w:r>
      <w:r>
        <w:rPr>
          <w:rStyle w:val="PGAchternaam"/>
        </w:rPr>
        <w:t>van ESCH</w:t>
      </w:r>
      <w:r>
        <w:rPr>
          <w:rStyle w:val="PGAchternaam"/>
        </w:rPr>
        <w:fldChar w:fldCharType="begin"/>
      </w:r>
      <w:r>
        <w:instrText>xe "Esch, van:Geertruida"</w:instrText>
      </w:r>
      <w:r>
        <w:rPr>
          <w:rStyle w:val="PGAchternaam"/>
        </w:rPr>
        <w:fldChar w:fldCharType="end"/>
      </w:r>
      <w:r>
        <w:t xml:space="preserve">, 29 jaar oud, geboren op </w:t>
      </w:r>
      <w:r>
        <w:rPr>
          <w:rStyle w:val="PGDatum"/>
        </w:rPr>
        <w:t>07</w:t>
      </w:r>
      <w:r>
        <w:rPr>
          <w:rStyle w:val="PGDatum"/>
        </w:rPr>
        <w:noBreakHyphen/>
        <w:t>11</w:t>
      </w:r>
      <w:r>
        <w:rPr>
          <w:rStyle w:val="PGDatum"/>
        </w:rPr>
        <w:noBreakHyphen/>
        <w:t>183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2</w:t>
      </w:r>
      <w:r>
        <w:rPr>
          <w:rStyle w:val="PGDatum"/>
        </w:rPr>
        <w:noBreakHyphen/>
        <w:t>1868</w:t>
      </w:r>
      <w:r>
        <w:t xml:space="preserve"> te </w:t>
      </w:r>
      <w:r>
        <w:rPr>
          <w:rStyle w:val="PGPlaats"/>
        </w:rPr>
        <w:t>Sint-</w:t>
      </w:r>
      <w:r>
        <w:rPr>
          <w:rStyle w:val="PGPlaats"/>
        </w:rPr>
        <w:lastRenderedPageBreak/>
        <w:t>Michielsgestel</w:t>
      </w:r>
      <w:r>
        <w:rPr>
          <w:rStyle w:val="PGPlaats"/>
        </w:rPr>
        <w:fldChar w:fldCharType="begin"/>
      </w:r>
      <w:r>
        <w:instrText>xe "[Plaatsen]:Sint-Michielsgestel"</w:instrText>
      </w:r>
      <w:r>
        <w:rPr>
          <w:rStyle w:val="PGPlaats"/>
        </w:rPr>
        <w:fldChar w:fldCharType="end"/>
      </w:r>
      <w:r>
        <w:t xml:space="preserve"> op 36-jarige leeftijd, dochter van </w:t>
      </w:r>
      <w:bookmarkStart w:id="3735" w:name="BM_TONYVORS_5_9732_0043028"/>
      <w:bookmarkEnd w:id="3735"/>
      <w:r>
        <w:rPr>
          <w:rStyle w:val="PGVoornaam"/>
        </w:rPr>
        <w:t>Johannes</w:t>
      </w:r>
      <w:r>
        <w:t xml:space="preserve"> </w:t>
      </w:r>
      <w:r>
        <w:rPr>
          <w:rStyle w:val="PGAchternaam"/>
        </w:rPr>
        <w:t>van ESCH</w:t>
      </w:r>
      <w:r>
        <w:rPr>
          <w:rStyle w:val="PGAchternaam"/>
        </w:rPr>
        <w:fldChar w:fldCharType="begin"/>
      </w:r>
      <w:r>
        <w:instrText>xe "Esch, van:Johannes"</w:instrText>
      </w:r>
      <w:r>
        <w:rPr>
          <w:rStyle w:val="PGAchternaam"/>
        </w:rPr>
        <w:fldChar w:fldCharType="end"/>
      </w:r>
      <w:r>
        <w:t xml:space="preserve"> en </w:t>
      </w:r>
      <w:bookmarkStart w:id="3736" w:name="BM_TONYVORS_5_9732_0043029"/>
      <w:bookmarkEnd w:id="3736"/>
      <w:r>
        <w:rPr>
          <w:rStyle w:val="PGVoornaam"/>
        </w:rPr>
        <w:t>Francisca</w:t>
      </w:r>
      <w:r>
        <w:t xml:space="preserve"> </w:t>
      </w:r>
      <w:r>
        <w:rPr>
          <w:rStyle w:val="PGAchternaam"/>
        </w:rPr>
        <w:t>RIJKEN</w:t>
      </w:r>
      <w:r>
        <w:rPr>
          <w:rStyle w:val="PGAchternaam"/>
        </w:rPr>
        <w:fldChar w:fldCharType="begin"/>
      </w:r>
      <w:r>
        <w:instrText>xe "Rijken:Francisca"</w:instrText>
      </w:r>
      <w:r>
        <w:rPr>
          <w:rStyle w:val="PGAchternaam"/>
        </w:rPr>
        <w:fldChar w:fldCharType="end"/>
      </w:r>
      <w:r>
        <w:t>.}</w:t>
      </w:r>
    </w:p>
    <w:p w14:paraId="1FFFB5E3" w14:textId="77777777" w:rsidR="00DC235B" w:rsidRDefault="00520BB5">
      <w:pPr>
        <w:pStyle w:val="PGKop12"/>
      </w:pPr>
      <w:r>
        <w:t>3.</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18</w:t>
      </w:r>
      <w:r>
        <w:rPr>
          <w:rStyle w:val="PGDatum"/>
        </w:rPr>
        <w:noBreakHyphen/>
        <w:t>01</w:t>
      </w:r>
      <w:r>
        <w:rPr>
          <w:rStyle w:val="PGDatum"/>
        </w:rPr>
        <w:noBreakHyphen/>
        <w:t>183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1</w:t>
      </w:r>
      <w:r>
        <w:rPr>
          <w:rStyle w:val="PGDatum"/>
        </w:rPr>
        <w:noBreakHyphen/>
        <w:t>11</w:t>
      </w:r>
      <w:r>
        <w:rPr>
          <w:rStyle w:val="PGDatum"/>
        </w:rPr>
        <w:noBreakHyphen/>
        <w:t>187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4-jarige leeftijd.</w:t>
      </w:r>
    </w:p>
    <w:p w14:paraId="2FF19BB5" w14:textId="209165C1" w:rsidR="00DC235B" w:rsidRDefault="00520BB5">
      <w:pPr>
        <w:pStyle w:val="PGKop12"/>
      </w:pPr>
      <w:r>
        <w:t>4.</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819</w:t>
      </w:r>
      <w:r>
        <w:t xml:space="preserve"> op blz. </w:t>
      </w:r>
      <w:r>
        <w:fldChar w:fldCharType="begin"/>
      </w:r>
      <w:r>
        <w:instrText xml:space="preserve"> PAGEREF BM_TONYVORS_5_9732_0000131 \h </w:instrText>
      </w:r>
      <w:r>
        <w:fldChar w:fldCharType="separate"/>
      </w:r>
      <w:r w:rsidR="003E345F">
        <w:rPr>
          <w:noProof/>
        </w:rPr>
        <w:t>311</w:t>
      </w:r>
      <w:r>
        <w:fldChar w:fldCharType="end"/>
      </w:r>
      <w:r>
        <w:t>).</w:t>
      </w:r>
    </w:p>
    <w:p w14:paraId="62EF4B37" w14:textId="77777777" w:rsidR="00DC235B" w:rsidRDefault="00520BB5">
      <w:pPr>
        <w:pStyle w:val="PGKop12"/>
      </w:pPr>
      <w:r>
        <w:t>5.</w:t>
      </w:r>
      <w:r>
        <w:tab/>
      </w:r>
      <w:r>
        <w:rPr>
          <w:rStyle w:val="PGVoornaam"/>
        </w:rPr>
        <w:t>Hendrien</w:t>
      </w:r>
      <w:r>
        <w:t xml:space="preserve"> </w:t>
      </w:r>
      <w:r>
        <w:rPr>
          <w:rStyle w:val="PGRoepnaam"/>
        </w:rPr>
        <w:t>(Ardina)</w:t>
      </w:r>
      <w:r>
        <w:t xml:space="preserve"> </w:t>
      </w:r>
      <w:r>
        <w:rPr>
          <w:rStyle w:val="PGAchternaam"/>
        </w:rPr>
        <w:t>van de VORSTENBOSCH</w:t>
      </w:r>
      <w:r>
        <w:rPr>
          <w:rStyle w:val="PGAchternaam"/>
        </w:rPr>
        <w:fldChar w:fldCharType="begin"/>
      </w:r>
      <w:r>
        <w:instrText>xe "Vorstenbosch, van de:Hendrien"</w:instrText>
      </w:r>
      <w:r>
        <w:rPr>
          <w:rStyle w:val="PGAchternaam"/>
        </w:rPr>
        <w:fldChar w:fldCharType="end"/>
      </w:r>
      <w:r>
        <w:t xml:space="preserve">, geboren op </w:t>
      </w:r>
      <w:r>
        <w:rPr>
          <w:rStyle w:val="PGDatum"/>
        </w:rPr>
        <w:t>28</w:t>
      </w:r>
      <w:r>
        <w:rPr>
          <w:rStyle w:val="PGDatum"/>
        </w:rPr>
        <w:noBreakHyphen/>
        <w:t>11</w:t>
      </w:r>
      <w:r>
        <w:rPr>
          <w:rStyle w:val="PGDatum"/>
        </w:rPr>
        <w:noBreakHyphen/>
        <w:t>18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7</w:t>
      </w:r>
      <w:r>
        <w:rPr>
          <w:rStyle w:val="PGDatum"/>
        </w:rPr>
        <w:noBreakHyphen/>
        <w:t>09</w:t>
      </w:r>
      <w:r>
        <w:rPr>
          <w:rStyle w:val="PGDatum"/>
        </w:rPr>
        <w:noBreakHyphen/>
        <w:t>184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jarige leeftijd.</w:t>
      </w:r>
    </w:p>
    <w:p w14:paraId="11255C5E" w14:textId="77777777" w:rsidR="00DC235B" w:rsidRDefault="00520BB5">
      <w:pPr>
        <w:pStyle w:val="PGKop12"/>
      </w:pPr>
      <w:r>
        <w:t>6.</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5</w:t>
      </w:r>
      <w:r>
        <w:rPr>
          <w:rStyle w:val="PGDatum"/>
        </w:rPr>
        <w:noBreakHyphen/>
        <w:t>12</w:t>
      </w:r>
      <w:r>
        <w:rPr>
          <w:rStyle w:val="PGDatum"/>
        </w:rPr>
        <w:noBreakHyphen/>
        <w:t>184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5</w:t>
      </w:r>
      <w:r>
        <w:rPr>
          <w:rStyle w:val="PGDatum"/>
        </w:rPr>
        <w:noBreakHyphen/>
        <w:t>12</w:t>
      </w:r>
      <w:r>
        <w:rPr>
          <w:rStyle w:val="PGDatum"/>
        </w:rPr>
        <w:noBreakHyphen/>
        <w:t>1844</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61553E64" w14:textId="77777777" w:rsidR="00DC235B" w:rsidRDefault="00520BB5">
      <w:pPr>
        <w:pStyle w:val="PGKop12"/>
      </w:pPr>
      <w:r>
        <w:t>7.</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4</w:t>
      </w:r>
      <w:r>
        <w:rPr>
          <w:rStyle w:val="PGDatum"/>
        </w:rPr>
        <w:noBreakHyphen/>
        <w:t>12</w:t>
      </w:r>
      <w:r>
        <w:rPr>
          <w:rStyle w:val="PGDatum"/>
        </w:rPr>
        <w:noBreakHyphen/>
        <w:t>184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12</w:t>
      </w:r>
      <w:r>
        <w:rPr>
          <w:rStyle w:val="PGDatum"/>
        </w:rPr>
        <w:noBreakHyphen/>
        <w:t>1845</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1E475DAB" w14:textId="77777777" w:rsidR="00DC235B" w:rsidRDefault="00DC235B">
      <w:pPr>
        <w:pStyle w:val="PGKop0"/>
      </w:pPr>
    </w:p>
    <w:p w14:paraId="32E12CB5" w14:textId="77777777" w:rsidR="00DC235B" w:rsidRDefault="00520BB5">
      <w:pPr>
        <w:pStyle w:val="PGKop01"/>
      </w:pPr>
      <w:bookmarkStart w:id="3737" w:name="BM_TONYVORS_5_9732_0000131"/>
      <w:bookmarkEnd w:id="3737"/>
      <w:r>
        <w:rPr>
          <w:rStyle w:val="PGHoofdnummer"/>
        </w:rPr>
        <w:t>XV.819</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w:t>
      </w:r>
      <w:r>
        <w:rPr>
          <w:rStyle w:val="PGBeroep"/>
        </w:rPr>
        <w:t>landbouwer</w:t>
      </w:r>
      <w:r>
        <w:t xml:space="preserve">, geboren op </w:t>
      </w:r>
      <w:r>
        <w:rPr>
          <w:rStyle w:val="PGDatum"/>
        </w:rPr>
        <w:t>14</w:t>
      </w:r>
      <w:r>
        <w:rPr>
          <w:rStyle w:val="PGDatum"/>
        </w:rPr>
        <w:noBreakHyphen/>
        <w:t>03</w:t>
      </w:r>
      <w:r>
        <w:rPr>
          <w:rStyle w:val="PGDatum"/>
        </w:rPr>
        <w:noBreakHyphen/>
        <w:t>184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11</w:t>
      </w:r>
      <w:r>
        <w:rPr>
          <w:rStyle w:val="PGDatum"/>
        </w:rPr>
        <w:noBreakHyphen/>
        <w:t>187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2-jarige leeftijd. </w:t>
      </w:r>
      <w:r>
        <w:rPr>
          <w:rStyle w:val="PGInfotekst"/>
        </w:rPr>
        <w:t>Na het overlijden van Francis werd de Memory van Succesie opgemaakt.</w:t>
      </w:r>
    </w:p>
    <w:p w14:paraId="037CEF74" w14:textId="77777777" w:rsidR="00DC235B" w:rsidRDefault="00520BB5">
      <w:pPr>
        <w:pStyle w:val="PGKop1"/>
      </w:pPr>
      <w:r>
        <w:rPr>
          <w:rStyle w:val="PGInfotekst"/>
        </w:rPr>
        <w:t>Hierin staat te lezen dat hij geen onroerende goederen naliet, ook gen goederen in vruchtgebruik.</w:t>
      </w:r>
    </w:p>
    <w:p w14:paraId="6AFAE47E" w14:textId="6FD411A4" w:rsidR="00DC235B" w:rsidRDefault="00520BB5">
      <w:pPr>
        <w:pStyle w:val="PGKop1"/>
      </w:pPr>
      <w:r>
        <w:rPr>
          <w:rStyle w:val="PGInfotekst"/>
        </w:rPr>
        <w:t>(Bron: BHIC Mem.v.Successie Sint-Oedenrode inv.nr.98 mem.nr.104*)</w:t>
      </w:r>
      <w:r>
        <w:t xml:space="preserve">, zoon van </w:t>
      </w:r>
      <w:r>
        <w:rPr>
          <w:rStyle w:val="PGVoornaam"/>
        </w:rPr>
        <w:t>Johannes Fransen</w:t>
      </w:r>
      <w:r>
        <w:t xml:space="preserve"> </w:t>
      </w:r>
      <w:r>
        <w:rPr>
          <w:rStyle w:val="PGAchternaam"/>
        </w:rPr>
        <w:t>VORSTENBOSCH</w:t>
      </w:r>
      <w:r>
        <w:rPr>
          <w:rStyle w:val="PGAchternaam"/>
        </w:rPr>
        <w:fldChar w:fldCharType="begin"/>
      </w:r>
      <w:r>
        <w:instrText>xe "Vorstenbosch:Johannes Fransen"</w:instrText>
      </w:r>
      <w:r>
        <w:rPr>
          <w:rStyle w:val="PGAchternaam"/>
        </w:rPr>
        <w:fldChar w:fldCharType="end"/>
      </w:r>
      <w:r>
        <w:t xml:space="preserve"> (zie </w:t>
      </w:r>
      <w:r>
        <w:rPr>
          <w:rStyle w:val="PGNummer"/>
        </w:rPr>
        <w:t>XIV.466</w:t>
      </w:r>
      <w:r>
        <w:t xml:space="preserve"> op blz. </w:t>
      </w:r>
      <w:r>
        <w:fldChar w:fldCharType="begin"/>
      </w:r>
      <w:r>
        <w:instrText xml:space="preserve"> PAGEREF BM_TONYVORS_5_9732_0000116 \h </w:instrText>
      </w:r>
      <w:r>
        <w:fldChar w:fldCharType="separate"/>
      </w:r>
      <w:r w:rsidR="003E345F">
        <w:rPr>
          <w:noProof/>
        </w:rPr>
        <w:t>310</w:t>
      </w:r>
      <w:r>
        <w:fldChar w:fldCharType="end"/>
      </w:r>
      <w:r>
        <w:t xml:space="preserve">) en </w:t>
      </w:r>
      <w:r>
        <w:rPr>
          <w:rStyle w:val="PGVoornaam"/>
        </w:rPr>
        <w:t>Catharina</w:t>
      </w:r>
      <w:r>
        <w:t xml:space="preserve"> </w:t>
      </w:r>
      <w:r>
        <w:rPr>
          <w:rStyle w:val="PGAchternaam"/>
        </w:rPr>
        <w:t>van de LAAR</w:t>
      </w:r>
      <w:r>
        <w:rPr>
          <w:rStyle w:val="PGAchternaam"/>
        </w:rPr>
        <w:fldChar w:fldCharType="begin"/>
      </w:r>
      <w:r>
        <w:instrText>xe "Laar, van de:Catharina"</w:instrText>
      </w:r>
      <w:r>
        <w:rPr>
          <w:rStyle w:val="PGAchternaam"/>
        </w:rPr>
        <w:fldChar w:fldCharType="end"/>
      </w:r>
      <w:r>
        <w:t xml:space="preserve">, </w:t>
      </w:r>
      <w:r>
        <w:rPr>
          <w:rStyle w:val="PGBeroep"/>
        </w:rPr>
        <w:t>boeremeid</w:t>
      </w:r>
      <w:r>
        <w:t>.</w:t>
      </w:r>
    </w:p>
    <w:p w14:paraId="361CAE2F" w14:textId="77777777" w:rsidR="00DC235B" w:rsidRDefault="00520BB5">
      <w:pPr>
        <w:pStyle w:val="PGKop1"/>
      </w:pPr>
      <w:r>
        <w:t xml:space="preserve">Gehuwd op 26-jarige leeftijd op </w:t>
      </w:r>
      <w:r>
        <w:rPr>
          <w:rStyle w:val="PGDatum"/>
        </w:rPr>
        <w:t>11</w:t>
      </w:r>
      <w:r>
        <w:rPr>
          <w:rStyle w:val="PGDatum"/>
        </w:rPr>
        <w:noBreakHyphen/>
        <w:t>05</w:t>
      </w:r>
      <w:r>
        <w:rPr>
          <w:rStyle w:val="PGDatum"/>
        </w:rPr>
        <w:noBreakHyphen/>
        <w:t>18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38" w:name="BM_TONYVORS_5_9732_0000132"/>
      <w:bookmarkEnd w:id="3738"/>
      <w:r>
        <w:rPr>
          <w:rStyle w:val="PGVoornaam"/>
        </w:rPr>
        <w:t>Theodora</w:t>
      </w:r>
      <w:r>
        <w:t xml:space="preserve"> </w:t>
      </w:r>
      <w:r>
        <w:rPr>
          <w:rStyle w:val="PGRoepnaam"/>
        </w:rPr>
        <w:t>(Dorothea)</w:t>
      </w:r>
      <w:r>
        <w:t xml:space="preserve"> </w:t>
      </w:r>
      <w:r>
        <w:rPr>
          <w:rStyle w:val="PGAchternaam"/>
        </w:rPr>
        <w:t>DONKERS</w:t>
      </w:r>
      <w:r>
        <w:rPr>
          <w:rStyle w:val="PGAchternaam"/>
        </w:rPr>
        <w:fldChar w:fldCharType="begin"/>
      </w:r>
      <w:r>
        <w:instrText>xe "Donkers:Theodora"</w:instrText>
      </w:r>
      <w:r>
        <w:rPr>
          <w:rStyle w:val="PGAchternaam"/>
        </w:rPr>
        <w:fldChar w:fldCharType="end"/>
      </w:r>
      <w:r>
        <w:t xml:space="preserve">, 26 jaar oud, geboren op </w:t>
      </w:r>
      <w:r>
        <w:rPr>
          <w:rStyle w:val="PGDatum"/>
        </w:rPr>
        <w:t>17</w:t>
      </w:r>
      <w:r>
        <w:rPr>
          <w:rStyle w:val="PGDatum"/>
        </w:rPr>
        <w:noBreakHyphen/>
        <w:t>05</w:t>
      </w:r>
      <w:r>
        <w:rPr>
          <w:rStyle w:val="PGDatum"/>
        </w:rPr>
        <w:noBreakHyphen/>
        <w:t>183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3</w:t>
      </w:r>
      <w:r>
        <w:rPr>
          <w:rStyle w:val="PGDatum"/>
        </w:rPr>
        <w:noBreakHyphen/>
        <w:t>07</w:t>
      </w:r>
      <w:r>
        <w:rPr>
          <w:rStyle w:val="PGDatum"/>
        </w:rPr>
        <w:noBreakHyphen/>
        <w:t>191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4-jarige leeftijd, dochter van </w:t>
      </w:r>
      <w:bookmarkStart w:id="3739" w:name="BM_TONYVORS_5_9732_0002465"/>
      <w:bookmarkEnd w:id="3739"/>
      <w:r>
        <w:rPr>
          <w:rStyle w:val="PGVoornaam"/>
        </w:rPr>
        <w:t>Joannes Jans</w:t>
      </w:r>
      <w:r>
        <w:t xml:space="preserve"> </w:t>
      </w:r>
      <w:r>
        <w:rPr>
          <w:rStyle w:val="PGRoepnaam"/>
        </w:rPr>
        <w:t>(Jan)</w:t>
      </w:r>
      <w:r>
        <w:t xml:space="preserve"> </w:t>
      </w:r>
      <w:r>
        <w:rPr>
          <w:rStyle w:val="PGAchternaam"/>
        </w:rPr>
        <w:t>DONKERS</w:t>
      </w:r>
      <w:r>
        <w:rPr>
          <w:rStyle w:val="PGAchternaam"/>
        </w:rPr>
        <w:fldChar w:fldCharType="begin"/>
      </w:r>
      <w:r>
        <w:instrText>xe "Donkers:Joannes Jans"</w:instrText>
      </w:r>
      <w:r>
        <w:rPr>
          <w:rStyle w:val="PGAchternaam"/>
        </w:rPr>
        <w:fldChar w:fldCharType="end"/>
      </w:r>
      <w:r>
        <w:t xml:space="preserve">, </w:t>
      </w:r>
      <w:r>
        <w:rPr>
          <w:rStyle w:val="PGBeroep"/>
        </w:rPr>
        <w:t>landbouwer</w:t>
      </w:r>
      <w:r>
        <w:t xml:space="preserve">, en </w:t>
      </w:r>
      <w:bookmarkStart w:id="3740" w:name="BM_TONYVORS_5_9732_0002466"/>
      <w:bookmarkEnd w:id="3740"/>
      <w:r>
        <w:rPr>
          <w:rStyle w:val="PGVoornaam"/>
        </w:rPr>
        <w:t>Johanna</w:t>
      </w:r>
      <w:r>
        <w:t xml:space="preserve"> </w:t>
      </w:r>
      <w:r>
        <w:rPr>
          <w:rStyle w:val="PGAchternaam"/>
        </w:rPr>
        <w:t>van GRINSVEN</w:t>
      </w:r>
      <w:r>
        <w:rPr>
          <w:rStyle w:val="PGAchternaam"/>
        </w:rPr>
        <w:fldChar w:fldCharType="begin"/>
      </w:r>
      <w:r>
        <w:instrText>xe "Grinsven, van:Johanna"</w:instrText>
      </w:r>
      <w:r>
        <w:rPr>
          <w:rStyle w:val="PGAchternaam"/>
        </w:rPr>
        <w:fldChar w:fldCharType="end"/>
      </w:r>
      <w:r>
        <w:t xml:space="preserve">. {Zij is later gehuwd op 36-jarige leeftijd op </w:t>
      </w:r>
      <w:r>
        <w:rPr>
          <w:rStyle w:val="PGDatum"/>
        </w:rPr>
        <w:t>28</w:t>
      </w:r>
      <w:r>
        <w:rPr>
          <w:rStyle w:val="PGDatum"/>
        </w:rPr>
        <w:noBreakHyphen/>
        <w:t>09</w:t>
      </w:r>
      <w:r>
        <w:rPr>
          <w:rStyle w:val="PGDatum"/>
        </w:rPr>
        <w:noBreakHyphen/>
        <w:t>1875</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41" w:name="BM_TONYVORS_5_9732_0009048"/>
      <w:bookmarkEnd w:id="3741"/>
      <w:r>
        <w:rPr>
          <w:rStyle w:val="PGVoornaam"/>
        </w:rPr>
        <w:t>Johannes</w:t>
      </w:r>
      <w:r>
        <w:t xml:space="preserve"> </w:t>
      </w:r>
      <w:r>
        <w:rPr>
          <w:rStyle w:val="PGAchternaam"/>
        </w:rPr>
        <w:t>van WEERT</w:t>
      </w:r>
      <w:r>
        <w:rPr>
          <w:rStyle w:val="PGAchternaam"/>
        </w:rPr>
        <w:fldChar w:fldCharType="begin"/>
      </w:r>
      <w:r>
        <w:instrText>xe "Weert, van:Johannes"</w:instrText>
      </w:r>
      <w:r>
        <w:rPr>
          <w:rStyle w:val="PGAchternaam"/>
        </w:rPr>
        <w:fldChar w:fldCharType="end"/>
      </w:r>
      <w:r>
        <w:t xml:space="preserve">, 23 jaar oud, geboren op </w:t>
      </w:r>
      <w:r>
        <w:rPr>
          <w:rStyle w:val="PGDatum"/>
        </w:rPr>
        <w:t>23</w:t>
      </w:r>
      <w:r>
        <w:rPr>
          <w:rStyle w:val="PGDatum"/>
        </w:rPr>
        <w:noBreakHyphen/>
        <w:t>07</w:t>
      </w:r>
      <w:r>
        <w:rPr>
          <w:rStyle w:val="PGDatum"/>
        </w:rPr>
        <w:noBreakHyphen/>
        <w:t>185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12</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3-jarige leeftijd, zoon van </w:t>
      </w:r>
      <w:bookmarkStart w:id="3742" w:name="BM_TONYVORS_5_9732_0052765"/>
      <w:bookmarkEnd w:id="3742"/>
      <w:r>
        <w:rPr>
          <w:rStyle w:val="PGVoornaam"/>
        </w:rPr>
        <w:t>Gerardus</w:t>
      </w:r>
      <w:r>
        <w:t xml:space="preserve"> </w:t>
      </w:r>
      <w:r>
        <w:rPr>
          <w:rStyle w:val="PGAchternaam"/>
        </w:rPr>
        <w:t>van WEERT</w:t>
      </w:r>
      <w:r>
        <w:rPr>
          <w:rStyle w:val="PGAchternaam"/>
        </w:rPr>
        <w:fldChar w:fldCharType="begin"/>
      </w:r>
      <w:r>
        <w:instrText>xe "Weert, van:Gerardus"</w:instrText>
      </w:r>
      <w:r>
        <w:rPr>
          <w:rStyle w:val="PGAchternaam"/>
        </w:rPr>
        <w:fldChar w:fldCharType="end"/>
      </w:r>
      <w:r>
        <w:t xml:space="preserve"> en </w:t>
      </w:r>
      <w:bookmarkStart w:id="3743" w:name="BM_TONYVORS_5_9732_0052766"/>
      <w:bookmarkEnd w:id="3743"/>
      <w:r>
        <w:rPr>
          <w:rStyle w:val="PGVoornaam"/>
        </w:rPr>
        <w:t>Maria</w:t>
      </w:r>
      <w:r>
        <w:t xml:space="preserve"> </w:t>
      </w:r>
      <w:r>
        <w:rPr>
          <w:rStyle w:val="PGAchternaam"/>
        </w:rPr>
        <w:t>GLOUDEMANS</w:t>
      </w:r>
      <w:r>
        <w:rPr>
          <w:rStyle w:val="PGAchternaam"/>
        </w:rPr>
        <w:fldChar w:fldCharType="begin"/>
      </w:r>
      <w:r>
        <w:instrText>xe "Gloudemans:Maria"</w:instrText>
      </w:r>
      <w:r>
        <w:rPr>
          <w:rStyle w:val="PGAchternaam"/>
        </w:rPr>
        <w:fldChar w:fldCharType="end"/>
      </w:r>
      <w:r>
        <w:t>.}</w:t>
      </w:r>
    </w:p>
    <w:p w14:paraId="05531705" w14:textId="77777777" w:rsidR="00DC235B" w:rsidRDefault="00520BB5">
      <w:pPr>
        <w:pStyle w:val="PGKop1"/>
      </w:pPr>
      <w:r>
        <w:t>Uit dit huwelijk:</w:t>
      </w:r>
    </w:p>
    <w:p w14:paraId="5FA6DB67" w14:textId="77777777" w:rsidR="00DC235B" w:rsidRDefault="00520BB5">
      <w:pPr>
        <w:pStyle w:val="PGKop12"/>
      </w:pPr>
      <w:r>
        <w:t>1.</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29</w:t>
      </w:r>
      <w:r>
        <w:rPr>
          <w:rStyle w:val="PGDatum"/>
        </w:rPr>
        <w:noBreakHyphen/>
        <w:t>07</w:t>
      </w:r>
      <w:r>
        <w:rPr>
          <w:rStyle w:val="PGDatum"/>
        </w:rPr>
        <w:noBreakHyphen/>
        <w:t>186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4</w:t>
      </w:r>
      <w:r>
        <w:rPr>
          <w:rStyle w:val="PGDatum"/>
        </w:rPr>
        <w:noBreakHyphen/>
        <w:t>192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3-jarige leeftijd.</w:t>
      </w:r>
    </w:p>
    <w:p w14:paraId="1F3BEE4A" w14:textId="77777777" w:rsidR="00DC235B" w:rsidRDefault="00520BB5">
      <w:pPr>
        <w:pStyle w:val="PGKop2"/>
      </w:pPr>
      <w:r>
        <w:t xml:space="preserve">Gehuwd op 34-jarige leeftijd op </w:t>
      </w:r>
      <w:r>
        <w:rPr>
          <w:rStyle w:val="PGDatum"/>
        </w:rPr>
        <w:t>07</w:t>
      </w:r>
      <w:r>
        <w:rPr>
          <w:rStyle w:val="PGDatum"/>
        </w:rPr>
        <w:noBreakHyphen/>
        <w:t>06</w:t>
      </w:r>
      <w:r>
        <w:rPr>
          <w:rStyle w:val="PGDatum"/>
        </w:rPr>
        <w:noBreakHyphen/>
        <w:t>190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44" w:name="BM_TONYVORS_5_9732_0000165"/>
      <w:bookmarkEnd w:id="3744"/>
      <w:r>
        <w:rPr>
          <w:rStyle w:val="PGVoornaam"/>
        </w:rPr>
        <w:t>Franciscus</w:t>
      </w:r>
      <w:r>
        <w:t xml:space="preserve"> </w:t>
      </w:r>
      <w:r>
        <w:rPr>
          <w:rStyle w:val="PGRoepnaam"/>
        </w:rPr>
        <w:t>(Frans)</w:t>
      </w:r>
      <w:r>
        <w:t xml:space="preserve"> </w:t>
      </w:r>
      <w:r>
        <w:rPr>
          <w:rStyle w:val="PGAchternaam"/>
        </w:rPr>
        <w:t>de KORT</w:t>
      </w:r>
      <w:r>
        <w:rPr>
          <w:rStyle w:val="PGAchternaam"/>
        </w:rPr>
        <w:fldChar w:fldCharType="begin"/>
      </w:r>
      <w:r>
        <w:instrText>xe "Kort, de:Franciscus"</w:instrText>
      </w:r>
      <w:r>
        <w:rPr>
          <w:rStyle w:val="PGAchternaam"/>
        </w:rPr>
        <w:fldChar w:fldCharType="end"/>
      </w:r>
      <w:r>
        <w:t xml:space="preserve">, 34 jaar oud, geboren op </w:t>
      </w:r>
      <w:r>
        <w:rPr>
          <w:rStyle w:val="PGDatum"/>
        </w:rPr>
        <w:t>01</w:t>
      </w:r>
      <w:r>
        <w:rPr>
          <w:rStyle w:val="PGDatum"/>
        </w:rPr>
        <w:noBreakHyphen/>
        <w:t>12</w:t>
      </w:r>
      <w:r>
        <w:rPr>
          <w:rStyle w:val="PGDatum"/>
        </w:rPr>
        <w:noBreakHyphen/>
        <w:t>186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1</w:t>
      </w:r>
      <w:r>
        <w:rPr>
          <w:rStyle w:val="PGDatum"/>
        </w:rPr>
        <w:noBreakHyphen/>
        <w:t>09</w:t>
      </w:r>
      <w:r>
        <w:rPr>
          <w:rStyle w:val="PGDatum"/>
        </w:rPr>
        <w:noBreakHyphen/>
        <w:t>194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6-jarige leeftijd. </w:t>
      </w:r>
      <w:r>
        <w:rPr>
          <w:rStyle w:val="PGInfotekst"/>
        </w:rPr>
        <w:t>Geen kinderen.</w:t>
      </w:r>
      <w:r>
        <w:t xml:space="preserve"> Zoon van </w:t>
      </w:r>
      <w:bookmarkStart w:id="3745" w:name="BM_TONYVORS_5_9732_0008802"/>
      <w:bookmarkEnd w:id="3745"/>
      <w:r>
        <w:rPr>
          <w:rStyle w:val="PGVoornaam"/>
        </w:rPr>
        <w:t>Cornelis</w:t>
      </w:r>
      <w:r>
        <w:t xml:space="preserve"> </w:t>
      </w:r>
      <w:r>
        <w:rPr>
          <w:rStyle w:val="PGAchternaam"/>
        </w:rPr>
        <w:t>de KORT</w:t>
      </w:r>
      <w:r>
        <w:rPr>
          <w:rStyle w:val="PGAchternaam"/>
        </w:rPr>
        <w:fldChar w:fldCharType="begin"/>
      </w:r>
      <w:r>
        <w:instrText>xe "Kort, de:Cornelis"</w:instrText>
      </w:r>
      <w:r>
        <w:rPr>
          <w:rStyle w:val="PGAchternaam"/>
        </w:rPr>
        <w:fldChar w:fldCharType="end"/>
      </w:r>
      <w:r>
        <w:t xml:space="preserve"> en </w:t>
      </w:r>
      <w:bookmarkStart w:id="3746" w:name="BM_TONYVORS_5_9732_0008803"/>
      <w:bookmarkEnd w:id="3746"/>
      <w:r>
        <w:rPr>
          <w:rStyle w:val="PGVoornaam"/>
        </w:rPr>
        <w:t>Petronella</w:t>
      </w:r>
      <w:r>
        <w:t xml:space="preserve"> </w:t>
      </w:r>
      <w:r>
        <w:rPr>
          <w:rStyle w:val="PGAchternaam"/>
        </w:rPr>
        <w:t>VERKEULEN</w:t>
      </w:r>
      <w:r>
        <w:rPr>
          <w:rStyle w:val="PGAchternaam"/>
        </w:rPr>
        <w:fldChar w:fldCharType="begin"/>
      </w:r>
      <w:r>
        <w:instrText>xe "Verkeulen:Petronella"</w:instrText>
      </w:r>
      <w:r>
        <w:rPr>
          <w:rStyle w:val="PGAchternaam"/>
        </w:rPr>
        <w:fldChar w:fldCharType="end"/>
      </w:r>
      <w:r>
        <w:t>.</w:t>
      </w:r>
    </w:p>
    <w:p w14:paraId="593147A0" w14:textId="15253346"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06</w:t>
      </w:r>
      <w:r>
        <w:t xml:space="preserve"> op blz. </w:t>
      </w:r>
      <w:r>
        <w:fldChar w:fldCharType="begin"/>
      </w:r>
      <w:r>
        <w:instrText xml:space="preserve"> PAGEREF BM_TONYVORS_5_9732_0000166 \h </w:instrText>
      </w:r>
      <w:r>
        <w:fldChar w:fldCharType="separate"/>
      </w:r>
      <w:r w:rsidR="003E345F">
        <w:rPr>
          <w:noProof/>
        </w:rPr>
        <w:t>311</w:t>
      </w:r>
      <w:r>
        <w:fldChar w:fldCharType="end"/>
      </w:r>
      <w:r>
        <w:t>).</w:t>
      </w:r>
    </w:p>
    <w:p w14:paraId="5295AE8C" w14:textId="0241A954" w:rsidR="00DC235B" w:rsidRDefault="00520BB5">
      <w:pPr>
        <w:pStyle w:val="PGKop12"/>
      </w:pPr>
      <w:r>
        <w:t>3.</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808</w:t>
      </w:r>
      <w:r>
        <w:t xml:space="preserve"> op blz. </w:t>
      </w:r>
      <w:r>
        <w:fldChar w:fldCharType="begin"/>
      </w:r>
      <w:r>
        <w:instrText xml:space="preserve"> PAGEREF BM_TONYVORS_5_9732_0000168 \h </w:instrText>
      </w:r>
      <w:r>
        <w:fldChar w:fldCharType="separate"/>
      </w:r>
      <w:r w:rsidR="003E345F">
        <w:rPr>
          <w:noProof/>
        </w:rPr>
        <w:t>312</w:t>
      </w:r>
      <w:r>
        <w:fldChar w:fldCharType="end"/>
      </w:r>
      <w:r>
        <w:t>).</w:t>
      </w:r>
    </w:p>
    <w:p w14:paraId="53562080" w14:textId="77777777" w:rsidR="00DC235B" w:rsidRDefault="00DC235B">
      <w:pPr>
        <w:pStyle w:val="PGKop0"/>
      </w:pPr>
    </w:p>
    <w:p w14:paraId="2A29C111" w14:textId="08888F1A" w:rsidR="00DC235B" w:rsidRDefault="00520BB5">
      <w:pPr>
        <w:pStyle w:val="PGKop01"/>
      </w:pPr>
      <w:bookmarkStart w:id="3747" w:name="BM_TONYVORS_5_9732_0000166"/>
      <w:bookmarkEnd w:id="3747"/>
      <w:r>
        <w:rPr>
          <w:rStyle w:val="PGHoofdnummer"/>
        </w:rPr>
        <w:t>XVI.806</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w:t>
      </w:r>
      <w:r>
        <w:t xml:space="preserve">, geboren op </w:t>
      </w:r>
      <w:r>
        <w:rPr>
          <w:rStyle w:val="PGDatum"/>
        </w:rPr>
        <w:t>24</w:t>
      </w:r>
      <w:r>
        <w:rPr>
          <w:rStyle w:val="PGDatum"/>
        </w:rPr>
        <w:noBreakHyphen/>
        <w:t>06</w:t>
      </w:r>
      <w:r>
        <w:rPr>
          <w:rStyle w:val="PGDatum"/>
        </w:rPr>
        <w:noBreakHyphen/>
        <w:t>186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7</w:t>
      </w:r>
      <w:r>
        <w:rPr>
          <w:rStyle w:val="PGDatum"/>
        </w:rPr>
        <w:noBreakHyphen/>
        <w:t>195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9-jarige leeftijd,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819</w:t>
      </w:r>
      <w:r>
        <w:t xml:space="preserve"> op blz. </w:t>
      </w:r>
      <w:r>
        <w:fldChar w:fldCharType="begin"/>
      </w:r>
      <w:r>
        <w:instrText xml:space="preserve"> PAGEREF BM_TONYVORS_5_9732_0000131 \h </w:instrText>
      </w:r>
      <w:r>
        <w:fldChar w:fldCharType="separate"/>
      </w:r>
      <w:r w:rsidR="003E345F">
        <w:rPr>
          <w:noProof/>
        </w:rPr>
        <w:t>311</w:t>
      </w:r>
      <w:r>
        <w:fldChar w:fldCharType="end"/>
      </w:r>
      <w:r>
        <w:t xml:space="preserve">) en </w:t>
      </w:r>
      <w:r>
        <w:rPr>
          <w:rStyle w:val="PGVoornaam"/>
        </w:rPr>
        <w:t>Theodora</w:t>
      </w:r>
      <w:r>
        <w:t xml:space="preserve"> </w:t>
      </w:r>
      <w:r>
        <w:rPr>
          <w:rStyle w:val="PGRoepnaam"/>
        </w:rPr>
        <w:t>(Dorothea)</w:t>
      </w:r>
      <w:r>
        <w:t xml:space="preserve"> </w:t>
      </w:r>
      <w:r>
        <w:rPr>
          <w:rStyle w:val="PGAchternaam"/>
        </w:rPr>
        <w:t>DONKERS</w:t>
      </w:r>
      <w:r>
        <w:rPr>
          <w:rStyle w:val="PGAchternaam"/>
        </w:rPr>
        <w:fldChar w:fldCharType="begin"/>
      </w:r>
      <w:r>
        <w:instrText>xe "Donkers:Theodora"</w:instrText>
      </w:r>
      <w:r>
        <w:rPr>
          <w:rStyle w:val="PGAchternaam"/>
        </w:rPr>
        <w:fldChar w:fldCharType="end"/>
      </w:r>
      <w:r>
        <w:t>.</w:t>
      </w:r>
    </w:p>
    <w:p w14:paraId="1EE0789A" w14:textId="77777777" w:rsidR="00DC235B" w:rsidRDefault="00520BB5">
      <w:pPr>
        <w:pStyle w:val="PGKop1"/>
      </w:pPr>
      <w:r>
        <w:t xml:space="preserve">Gehuwd op 33-jarige leeftijd op </w:t>
      </w:r>
      <w:r>
        <w:rPr>
          <w:rStyle w:val="PGDatum"/>
        </w:rPr>
        <w:t>22</w:t>
      </w:r>
      <w:r>
        <w:rPr>
          <w:rStyle w:val="PGDatum"/>
        </w:rPr>
        <w:noBreakHyphen/>
        <w:t>06</w:t>
      </w:r>
      <w:r>
        <w:rPr>
          <w:rStyle w:val="PGDatum"/>
        </w:rPr>
        <w:noBreakHyphen/>
        <w:t>190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48" w:name="BM_TONYVORS_5_9732_0000167"/>
      <w:bookmarkEnd w:id="3748"/>
      <w:r>
        <w:rPr>
          <w:rStyle w:val="PGVoornaam"/>
        </w:rPr>
        <w:t>Elisabeth</w:t>
      </w:r>
      <w:r>
        <w:t xml:space="preserve"> </w:t>
      </w:r>
      <w:r>
        <w:rPr>
          <w:rStyle w:val="PGAchternaam"/>
        </w:rPr>
        <w:t>WIJNEN</w:t>
      </w:r>
      <w:r>
        <w:rPr>
          <w:rStyle w:val="PGAchternaam"/>
        </w:rPr>
        <w:fldChar w:fldCharType="begin"/>
      </w:r>
      <w:r>
        <w:instrText>xe "Wijnen:Elisabeth"</w:instrText>
      </w:r>
      <w:r>
        <w:rPr>
          <w:rStyle w:val="PGAchternaam"/>
        </w:rPr>
        <w:fldChar w:fldCharType="end"/>
      </w:r>
      <w:r>
        <w:t xml:space="preserve">, 33 jaar oud, </w:t>
      </w:r>
      <w:r>
        <w:rPr>
          <w:rStyle w:val="PGBeroep"/>
        </w:rPr>
        <w:t>landbouwster</w:t>
      </w:r>
      <w:r>
        <w:t xml:space="preserve">, geboren op </w:t>
      </w:r>
      <w:r>
        <w:rPr>
          <w:rStyle w:val="PGDatum"/>
        </w:rPr>
        <w:t>19</w:t>
      </w:r>
      <w:r>
        <w:rPr>
          <w:rStyle w:val="PGDatum"/>
        </w:rPr>
        <w:noBreakHyphen/>
        <w:t>11</w:t>
      </w:r>
      <w:r>
        <w:rPr>
          <w:rStyle w:val="PGDatum"/>
        </w:rPr>
        <w:noBreakHyphen/>
        <w:t>186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8</w:t>
      </w:r>
      <w:r>
        <w:rPr>
          <w:rStyle w:val="PGDatum"/>
        </w:rPr>
        <w:noBreakHyphen/>
        <w:t>194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7-jarige leeftijd. </w:t>
      </w:r>
      <w:r>
        <w:rPr>
          <w:rStyle w:val="PGInfotekst"/>
        </w:rPr>
        <w:t>Op bidprentje staat de verkeerde geboorte datum.</w:t>
      </w:r>
      <w:r>
        <w:t xml:space="preserve"> Dochter van </w:t>
      </w:r>
      <w:bookmarkStart w:id="3749" w:name="BM_TONYVORS_5_9732_0002568"/>
      <w:bookmarkEnd w:id="3749"/>
      <w:r>
        <w:rPr>
          <w:rStyle w:val="PGVoornaam"/>
        </w:rPr>
        <w:t>Wilhelmus</w:t>
      </w:r>
      <w:r>
        <w:t xml:space="preserve"> </w:t>
      </w:r>
      <w:r>
        <w:rPr>
          <w:rStyle w:val="PGAchternaam"/>
        </w:rPr>
        <w:t>WIJNEN</w:t>
      </w:r>
      <w:r>
        <w:rPr>
          <w:rStyle w:val="PGAchternaam"/>
        </w:rPr>
        <w:fldChar w:fldCharType="begin"/>
      </w:r>
      <w:r>
        <w:instrText>xe "Wijnen:Wilhelmus"</w:instrText>
      </w:r>
      <w:r>
        <w:rPr>
          <w:rStyle w:val="PGAchternaam"/>
        </w:rPr>
        <w:fldChar w:fldCharType="end"/>
      </w:r>
      <w:r>
        <w:t xml:space="preserve">, </w:t>
      </w:r>
      <w:r>
        <w:rPr>
          <w:rStyle w:val="PGBeroep"/>
        </w:rPr>
        <w:t>metselaar</w:t>
      </w:r>
      <w:r>
        <w:t xml:space="preserve">, en </w:t>
      </w:r>
      <w:bookmarkStart w:id="3750" w:name="BM_TONYVORS_5_9732_0002569"/>
      <w:bookmarkEnd w:id="3750"/>
      <w:r>
        <w:rPr>
          <w:rStyle w:val="PGVoornaam"/>
        </w:rPr>
        <w:t>Allegonda</w:t>
      </w:r>
      <w:r>
        <w:t xml:space="preserve"> </w:t>
      </w:r>
      <w:r>
        <w:rPr>
          <w:rStyle w:val="PGRoepnaam"/>
        </w:rPr>
        <w:t>(Theodora)</w:t>
      </w:r>
      <w:r>
        <w:t xml:space="preserve"> </w:t>
      </w:r>
      <w:r>
        <w:rPr>
          <w:rStyle w:val="PGAchternaam"/>
        </w:rPr>
        <w:t>van ESCH</w:t>
      </w:r>
      <w:r>
        <w:rPr>
          <w:rStyle w:val="PGAchternaam"/>
        </w:rPr>
        <w:fldChar w:fldCharType="begin"/>
      </w:r>
      <w:r>
        <w:instrText>xe "Esch, van:Allegonda"</w:instrText>
      </w:r>
      <w:r>
        <w:rPr>
          <w:rStyle w:val="PGAchternaam"/>
        </w:rPr>
        <w:fldChar w:fldCharType="end"/>
      </w:r>
      <w:r>
        <w:t>.</w:t>
      </w:r>
    </w:p>
    <w:p w14:paraId="247F741A" w14:textId="77777777" w:rsidR="00DC235B" w:rsidRDefault="00520BB5">
      <w:pPr>
        <w:pStyle w:val="PGKop1"/>
      </w:pPr>
      <w:r>
        <w:t>Uit dit huwelijk:</w:t>
      </w:r>
    </w:p>
    <w:p w14:paraId="4895E036"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30</w:t>
      </w:r>
      <w:r>
        <w:rPr>
          <w:rStyle w:val="PGDatum"/>
        </w:rPr>
        <w:noBreakHyphen/>
        <w:t>05</w:t>
      </w:r>
      <w:r>
        <w:rPr>
          <w:rStyle w:val="PGDatum"/>
        </w:rPr>
        <w:noBreakHyphen/>
        <w:t>190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0</w:t>
      </w:r>
      <w:r>
        <w:rPr>
          <w:rStyle w:val="PGDatum"/>
        </w:rPr>
        <w:noBreakHyphen/>
        <w:t>05</w:t>
      </w:r>
      <w:r>
        <w:rPr>
          <w:rStyle w:val="PGDatum"/>
        </w:rPr>
        <w:noBreakHyphen/>
        <w:t>1904</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38C75E7F" w14:textId="77777777" w:rsidR="00DC235B" w:rsidRDefault="00520BB5">
      <w:pPr>
        <w:pStyle w:val="PGKop12"/>
      </w:pPr>
      <w:r>
        <w:t>2.</w:t>
      </w:r>
      <w:r>
        <w:tab/>
      </w:r>
      <w:r>
        <w:rPr>
          <w:rStyle w:val="PGVoornaam"/>
        </w:rPr>
        <w:t>Francisca</w:t>
      </w:r>
      <w:r>
        <w:t xml:space="preserve"> </w:t>
      </w:r>
      <w:r>
        <w:rPr>
          <w:rStyle w:val="PGRoepnaam"/>
        </w:rPr>
        <w:t>(Cisca)</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geboren op </w:t>
      </w:r>
      <w:r>
        <w:rPr>
          <w:rStyle w:val="PGDatum"/>
        </w:rPr>
        <w:t>24</w:t>
      </w:r>
      <w:r>
        <w:rPr>
          <w:rStyle w:val="PGDatum"/>
        </w:rPr>
        <w:noBreakHyphen/>
        <w:t>07</w:t>
      </w:r>
      <w:r>
        <w:rPr>
          <w:rStyle w:val="PGDatum"/>
        </w:rPr>
        <w:noBreakHyphen/>
        <w:t>190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12</w:t>
      </w:r>
      <w:r>
        <w:rPr>
          <w:rStyle w:val="PGDatum"/>
        </w:rPr>
        <w:noBreakHyphen/>
        <w:t>198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0-jarige leeftijd.</w:t>
      </w:r>
    </w:p>
    <w:p w14:paraId="5380F0AC" w14:textId="77777777" w:rsidR="00DC235B" w:rsidRDefault="00520BB5">
      <w:pPr>
        <w:pStyle w:val="PGKop12"/>
      </w:pPr>
      <w:r>
        <w:t>3.</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w:t>
      </w:r>
      <w:r>
        <w:rPr>
          <w:rStyle w:val="PGBeroep"/>
        </w:rPr>
        <w:t>arbeider</w:t>
      </w:r>
      <w:r>
        <w:t xml:space="preserve">, geboren op </w:t>
      </w:r>
      <w:r>
        <w:rPr>
          <w:rStyle w:val="PGDatum"/>
        </w:rPr>
        <w:t>19</w:t>
      </w:r>
      <w:r>
        <w:rPr>
          <w:rStyle w:val="PGDatum"/>
        </w:rPr>
        <w:noBreakHyphen/>
        <w:t>05</w:t>
      </w:r>
      <w:r>
        <w:rPr>
          <w:rStyle w:val="PGDatum"/>
        </w:rPr>
        <w:noBreakHyphen/>
        <w:t>190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lastRenderedPageBreak/>
        <w:t xml:space="preserve">overleden op </w:t>
      </w:r>
      <w:r>
        <w:rPr>
          <w:rStyle w:val="PGDatum"/>
        </w:rPr>
        <w:t>08</w:t>
      </w:r>
      <w:r>
        <w:rPr>
          <w:rStyle w:val="PGDatum"/>
        </w:rPr>
        <w:noBreakHyphen/>
        <w:t>02</w:t>
      </w:r>
      <w:r>
        <w:rPr>
          <w:rStyle w:val="PGDatum"/>
        </w:rPr>
        <w:noBreakHyphen/>
        <w:t>19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5-jarige leeftijd, begraven te </w:t>
      </w:r>
      <w:r>
        <w:rPr>
          <w:rStyle w:val="PGPlaats"/>
        </w:rPr>
        <w:t>'s-Hertogenbosch</w:t>
      </w:r>
      <w:r>
        <w:rPr>
          <w:rStyle w:val="PGPlaats"/>
        </w:rPr>
        <w:fldChar w:fldCharType="begin"/>
      </w:r>
      <w:r>
        <w:instrText>xe "[Plaatsen]:'s-Hertogenbosch"</w:instrText>
      </w:r>
      <w:r>
        <w:rPr>
          <w:rStyle w:val="PGPlaats"/>
        </w:rPr>
        <w:fldChar w:fldCharType="end"/>
      </w:r>
      <w:r>
        <w:t>.</w:t>
      </w:r>
    </w:p>
    <w:p w14:paraId="149DDBB7" w14:textId="77777777" w:rsidR="00DC235B" w:rsidRDefault="00520BB5">
      <w:pPr>
        <w:pStyle w:val="PGKop2"/>
      </w:pPr>
      <w:r>
        <w:t xml:space="preserve">Gehuwd op 28-jarige leeftijd op </w:t>
      </w:r>
      <w:r>
        <w:rPr>
          <w:rStyle w:val="PGDatum"/>
        </w:rPr>
        <w:t>19</w:t>
      </w:r>
      <w:r>
        <w:rPr>
          <w:rStyle w:val="PGDatum"/>
        </w:rPr>
        <w:noBreakHyphen/>
        <w:t>05</w:t>
      </w:r>
      <w:r>
        <w:rPr>
          <w:rStyle w:val="PGDatum"/>
        </w:rPr>
        <w:noBreakHyphen/>
        <w:t>193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751" w:name="BM_TONYVORS_5_9732_0000188"/>
      <w:bookmarkEnd w:id="3751"/>
      <w:r>
        <w:rPr>
          <w:rStyle w:val="PGVoornaam"/>
        </w:rPr>
        <w:t>Gerardina</w:t>
      </w:r>
      <w:r>
        <w:t xml:space="preserve"> </w:t>
      </w:r>
      <w:r>
        <w:rPr>
          <w:rStyle w:val="PGRoepnaam"/>
        </w:rPr>
        <w:t>(Dina)</w:t>
      </w:r>
      <w:r>
        <w:t xml:space="preserve"> </w:t>
      </w:r>
      <w:r>
        <w:rPr>
          <w:rStyle w:val="PGAchternaam"/>
        </w:rPr>
        <w:t>van den LANGENBERG</w:t>
      </w:r>
      <w:r>
        <w:rPr>
          <w:rStyle w:val="PGAchternaam"/>
        </w:rPr>
        <w:fldChar w:fldCharType="begin"/>
      </w:r>
      <w:r>
        <w:instrText>xe "Langenberg, van den:Gerardina"</w:instrText>
      </w:r>
      <w:r>
        <w:rPr>
          <w:rStyle w:val="PGAchternaam"/>
        </w:rPr>
        <w:fldChar w:fldCharType="end"/>
      </w:r>
      <w:r>
        <w:t xml:space="preserve">, 22 jaar oud, geboren op </w:t>
      </w:r>
      <w:r>
        <w:rPr>
          <w:rStyle w:val="PGDatum"/>
        </w:rPr>
        <w:t>04</w:t>
      </w:r>
      <w:r>
        <w:rPr>
          <w:rStyle w:val="PGDatum"/>
        </w:rPr>
        <w:noBreakHyphen/>
        <w:t>04</w:t>
      </w:r>
      <w:r>
        <w:rPr>
          <w:rStyle w:val="PGDatum"/>
        </w:rPr>
        <w:noBreakHyphen/>
        <w:t>191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12</w:t>
      </w:r>
      <w:r>
        <w:rPr>
          <w:rStyle w:val="PGDatum"/>
        </w:rPr>
        <w:noBreakHyphen/>
        <w:t>200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89-jarige leeftijd, dochter van </w:t>
      </w:r>
      <w:bookmarkStart w:id="3752" w:name="BM_TONYVORS_5_9732_0002703"/>
      <w:bookmarkEnd w:id="3752"/>
      <w:r>
        <w:rPr>
          <w:rStyle w:val="PGVoornaam"/>
        </w:rPr>
        <w:t>Petrus</w:t>
      </w:r>
      <w:r>
        <w:t xml:space="preserve"> </w:t>
      </w:r>
      <w:r>
        <w:rPr>
          <w:rStyle w:val="PGAchternaam"/>
        </w:rPr>
        <w:t>van de LANGENBERG</w:t>
      </w:r>
      <w:r>
        <w:rPr>
          <w:rStyle w:val="PGAchternaam"/>
        </w:rPr>
        <w:fldChar w:fldCharType="begin"/>
      </w:r>
      <w:r>
        <w:instrText>xe "Langenberg, van de:Petrus"</w:instrText>
      </w:r>
      <w:r>
        <w:rPr>
          <w:rStyle w:val="PGAchternaam"/>
        </w:rPr>
        <w:fldChar w:fldCharType="end"/>
      </w:r>
      <w:r>
        <w:t xml:space="preserve">, </w:t>
      </w:r>
      <w:r>
        <w:rPr>
          <w:rStyle w:val="PGBeroep"/>
        </w:rPr>
        <w:t>landbouwer</w:t>
      </w:r>
      <w:r>
        <w:t xml:space="preserve">, en </w:t>
      </w:r>
      <w:bookmarkStart w:id="3753" w:name="BM_TONYVORS_5_9732_0002704"/>
      <w:bookmarkEnd w:id="3753"/>
      <w:r>
        <w:rPr>
          <w:rStyle w:val="PGVoornaam"/>
        </w:rPr>
        <w:t>Geerdina</w:t>
      </w:r>
      <w:r>
        <w:t xml:space="preserve"> </w:t>
      </w:r>
      <w:r>
        <w:rPr>
          <w:rStyle w:val="PGAchternaam"/>
        </w:rPr>
        <w:t>van ZELST</w:t>
      </w:r>
      <w:r>
        <w:rPr>
          <w:rStyle w:val="PGAchternaam"/>
        </w:rPr>
        <w:fldChar w:fldCharType="begin"/>
      </w:r>
      <w:r>
        <w:instrText>xe "Zelst, van:Geerdina"</w:instrText>
      </w:r>
      <w:r>
        <w:rPr>
          <w:rStyle w:val="PGAchternaam"/>
        </w:rPr>
        <w:fldChar w:fldCharType="end"/>
      </w:r>
      <w:r>
        <w:t>.</w:t>
      </w:r>
    </w:p>
    <w:p w14:paraId="0702BE2C" w14:textId="77777777" w:rsidR="00DC235B" w:rsidRDefault="00DC235B">
      <w:pPr>
        <w:pStyle w:val="PGKop0"/>
      </w:pPr>
    </w:p>
    <w:p w14:paraId="0F46446D" w14:textId="1B847A91" w:rsidR="00DC235B" w:rsidRDefault="00520BB5">
      <w:pPr>
        <w:pStyle w:val="PGKop01"/>
      </w:pPr>
      <w:bookmarkStart w:id="3754" w:name="BM_TONYVORS_5_9732_0000168"/>
      <w:bookmarkEnd w:id="3754"/>
      <w:r>
        <w:rPr>
          <w:rStyle w:val="PGHoofdnummer"/>
        </w:rPr>
        <w:t>XVI.808</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w:t>
      </w:r>
      <w:r>
        <w:rPr>
          <w:rStyle w:val="PGBeroep"/>
        </w:rPr>
        <w:t>kruidenier, losse arbeider</w:t>
      </w:r>
      <w:r>
        <w:t xml:space="preserve">, geboren op </w:t>
      </w:r>
      <w:r>
        <w:rPr>
          <w:rStyle w:val="PGDatum"/>
        </w:rPr>
        <w:t>01</w:t>
      </w:r>
      <w:r>
        <w:rPr>
          <w:rStyle w:val="PGDatum"/>
        </w:rPr>
        <w:noBreakHyphen/>
        <w:t>08</w:t>
      </w:r>
      <w:r>
        <w:rPr>
          <w:rStyle w:val="PGDatum"/>
        </w:rPr>
        <w:noBreakHyphen/>
        <w:t>187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8</w:t>
      </w:r>
      <w:r>
        <w:rPr>
          <w:rStyle w:val="PGDatum"/>
        </w:rPr>
        <w:noBreakHyphen/>
        <w:t>03</w:t>
      </w:r>
      <w:r>
        <w:rPr>
          <w:rStyle w:val="PGDatum"/>
        </w:rPr>
        <w:noBreakHyphen/>
        <w:t>196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96-jarige leeftijd,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819</w:t>
      </w:r>
      <w:r>
        <w:t xml:space="preserve"> op blz. </w:t>
      </w:r>
      <w:r>
        <w:fldChar w:fldCharType="begin"/>
      </w:r>
      <w:r>
        <w:instrText xml:space="preserve"> PAGEREF BM_TONYVORS_5_9732_0000131 \h </w:instrText>
      </w:r>
      <w:r>
        <w:fldChar w:fldCharType="separate"/>
      </w:r>
      <w:r w:rsidR="003E345F">
        <w:rPr>
          <w:noProof/>
        </w:rPr>
        <w:t>311</w:t>
      </w:r>
      <w:r>
        <w:fldChar w:fldCharType="end"/>
      </w:r>
      <w:r>
        <w:t xml:space="preserve">) en </w:t>
      </w:r>
      <w:r>
        <w:rPr>
          <w:rStyle w:val="PGVoornaam"/>
        </w:rPr>
        <w:t>Theodora</w:t>
      </w:r>
      <w:r>
        <w:t xml:space="preserve"> </w:t>
      </w:r>
      <w:r>
        <w:rPr>
          <w:rStyle w:val="PGRoepnaam"/>
        </w:rPr>
        <w:t>(Dorothea)</w:t>
      </w:r>
      <w:r>
        <w:t xml:space="preserve"> </w:t>
      </w:r>
      <w:r>
        <w:rPr>
          <w:rStyle w:val="PGAchternaam"/>
        </w:rPr>
        <w:t>DONKERS</w:t>
      </w:r>
      <w:r>
        <w:rPr>
          <w:rStyle w:val="PGAchternaam"/>
        </w:rPr>
        <w:fldChar w:fldCharType="begin"/>
      </w:r>
      <w:r>
        <w:instrText>xe "Donkers:Theodora"</w:instrText>
      </w:r>
      <w:r>
        <w:rPr>
          <w:rStyle w:val="PGAchternaam"/>
        </w:rPr>
        <w:fldChar w:fldCharType="end"/>
      </w:r>
      <w:r>
        <w:t>.</w:t>
      </w:r>
    </w:p>
    <w:p w14:paraId="15BBC40B" w14:textId="77777777" w:rsidR="00DC235B" w:rsidRDefault="00520BB5">
      <w:pPr>
        <w:pStyle w:val="PGKop1"/>
      </w:pPr>
      <w:r>
        <w:t xml:space="preserve">Gehuwd op 32-jarige leeftijd op </w:t>
      </w:r>
      <w:r>
        <w:rPr>
          <w:rStyle w:val="PGDatum"/>
        </w:rPr>
        <w:t>11</w:t>
      </w:r>
      <w:r>
        <w:rPr>
          <w:rStyle w:val="PGDatum"/>
        </w:rPr>
        <w:noBreakHyphen/>
        <w:t>06</w:t>
      </w:r>
      <w:r>
        <w:rPr>
          <w:rStyle w:val="PGDatum"/>
        </w:rPr>
        <w:noBreakHyphen/>
        <w:t>1904</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met </w:t>
      </w:r>
      <w:bookmarkStart w:id="3755" w:name="BM_TONYVORS_5_9732_0000169"/>
      <w:bookmarkEnd w:id="3755"/>
      <w:r>
        <w:rPr>
          <w:rStyle w:val="PGVoornaam"/>
        </w:rPr>
        <w:t>Ardina</w:t>
      </w:r>
      <w:r>
        <w:t xml:space="preserve"> </w:t>
      </w:r>
      <w:r>
        <w:rPr>
          <w:rStyle w:val="PGAchternaam"/>
        </w:rPr>
        <w:t>WAGENAARS</w:t>
      </w:r>
      <w:r>
        <w:rPr>
          <w:rStyle w:val="PGAchternaam"/>
        </w:rPr>
        <w:fldChar w:fldCharType="begin"/>
      </w:r>
      <w:r>
        <w:instrText>xe "Wagenaars:Ardina"</w:instrText>
      </w:r>
      <w:r>
        <w:rPr>
          <w:rStyle w:val="PGAchternaam"/>
        </w:rPr>
        <w:fldChar w:fldCharType="end"/>
      </w:r>
      <w:r>
        <w:t xml:space="preserve">, 25 jaar oud, geboren op </w:t>
      </w:r>
      <w:r>
        <w:rPr>
          <w:rStyle w:val="PGDatum"/>
        </w:rPr>
        <w:t>04</w:t>
      </w:r>
      <w:r>
        <w:rPr>
          <w:rStyle w:val="PGDatum"/>
        </w:rPr>
        <w:noBreakHyphen/>
        <w:t>01</w:t>
      </w:r>
      <w:r>
        <w:rPr>
          <w:rStyle w:val="PGDatum"/>
        </w:rPr>
        <w:noBreakHyphen/>
        <w:t>187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5</w:t>
      </w:r>
      <w:r>
        <w:rPr>
          <w:rStyle w:val="PGDatum"/>
        </w:rPr>
        <w:noBreakHyphen/>
        <w:t>1946</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67-jarige leeftijd, dochter van </w:t>
      </w:r>
      <w:bookmarkStart w:id="3756" w:name="BM_TONYVORS_5_9732_0002705"/>
      <w:bookmarkEnd w:id="3756"/>
      <w:r>
        <w:rPr>
          <w:rStyle w:val="PGVoornaam"/>
        </w:rPr>
        <w:t>Petrus</w:t>
      </w:r>
      <w:r>
        <w:t xml:space="preserve"> </w:t>
      </w:r>
      <w:r>
        <w:rPr>
          <w:rStyle w:val="PGAchternaam"/>
        </w:rPr>
        <w:t>WAGENAARS</w:t>
      </w:r>
      <w:r>
        <w:rPr>
          <w:rStyle w:val="PGAchternaam"/>
        </w:rPr>
        <w:fldChar w:fldCharType="begin"/>
      </w:r>
      <w:r>
        <w:instrText>xe "Wagenaars:Petrus"</w:instrText>
      </w:r>
      <w:r>
        <w:rPr>
          <w:rStyle w:val="PGAchternaam"/>
        </w:rPr>
        <w:fldChar w:fldCharType="end"/>
      </w:r>
      <w:r>
        <w:t xml:space="preserve"> en </w:t>
      </w:r>
      <w:bookmarkStart w:id="3757" w:name="BM_TONYVORS_5_9732_0002706"/>
      <w:bookmarkEnd w:id="3757"/>
      <w:r>
        <w:rPr>
          <w:rStyle w:val="PGVoornaam"/>
        </w:rPr>
        <w:t>Petronella</w:t>
      </w:r>
      <w:r>
        <w:t xml:space="preserve"> </w:t>
      </w:r>
      <w:r>
        <w:rPr>
          <w:rStyle w:val="PGAchternaam"/>
        </w:rPr>
        <w:t>van DOMMELEN</w:t>
      </w:r>
      <w:r>
        <w:rPr>
          <w:rStyle w:val="PGAchternaam"/>
        </w:rPr>
        <w:fldChar w:fldCharType="begin"/>
      </w:r>
      <w:r>
        <w:instrText>xe "Dommelen, van:Petronella"</w:instrText>
      </w:r>
      <w:r>
        <w:rPr>
          <w:rStyle w:val="PGAchternaam"/>
        </w:rPr>
        <w:fldChar w:fldCharType="end"/>
      </w:r>
      <w:r>
        <w:t>.</w:t>
      </w:r>
    </w:p>
    <w:p w14:paraId="5F5CA78C" w14:textId="77777777" w:rsidR="00DC235B" w:rsidRDefault="00520BB5">
      <w:pPr>
        <w:pStyle w:val="PGKop1"/>
      </w:pPr>
      <w:r>
        <w:t>Uit dit huwelijk:</w:t>
      </w:r>
    </w:p>
    <w:p w14:paraId="00947FA1" w14:textId="027CE427" w:rsidR="00DC235B" w:rsidRDefault="00520BB5">
      <w:pPr>
        <w:pStyle w:val="PGKop12"/>
      </w:pPr>
      <w:r>
        <w:t>1.</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456</w:t>
      </w:r>
      <w:r>
        <w:t xml:space="preserve"> op blz. </w:t>
      </w:r>
      <w:r>
        <w:fldChar w:fldCharType="begin"/>
      </w:r>
      <w:r>
        <w:instrText xml:space="preserve"> PAGEREF BM_TONYVORS_5_9732_0000139 \h </w:instrText>
      </w:r>
      <w:r>
        <w:fldChar w:fldCharType="separate"/>
      </w:r>
      <w:r w:rsidR="003E345F">
        <w:rPr>
          <w:noProof/>
        </w:rPr>
        <w:t>313</w:t>
      </w:r>
      <w:r>
        <w:fldChar w:fldCharType="end"/>
      </w:r>
      <w:r>
        <w:t>).</w:t>
      </w:r>
    </w:p>
    <w:p w14:paraId="5BF0E7D4" w14:textId="77683D48" w:rsidR="00DC235B" w:rsidRDefault="00520BB5">
      <w:pPr>
        <w:pStyle w:val="PGKop12"/>
      </w:pPr>
      <w:r>
        <w:t>2.</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I.458</w:t>
      </w:r>
      <w:r>
        <w:t xml:space="preserve"> op blz. </w:t>
      </w:r>
      <w:r>
        <w:fldChar w:fldCharType="begin"/>
      </w:r>
      <w:r>
        <w:instrText xml:space="preserve"> PAGEREF BM_TONYVORS_5_9732_0000140 \h </w:instrText>
      </w:r>
      <w:r>
        <w:fldChar w:fldCharType="separate"/>
      </w:r>
      <w:r w:rsidR="003E345F">
        <w:rPr>
          <w:noProof/>
        </w:rPr>
        <w:t>313</w:t>
      </w:r>
      <w:r>
        <w:fldChar w:fldCharType="end"/>
      </w:r>
      <w:r>
        <w:t>).</w:t>
      </w:r>
    </w:p>
    <w:p w14:paraId="43FA8D87" w14:textId="77777777" w:rsidR="00DC235B" w:rsidRDefault="00520BB5">
      <w:pPr>
        <w:pStyle w:val="PGKop12"/>
      </w:pPr>
      <w:r>
        <w:t>3.</w:t>
      </w:r>
      <w:r>
        <w:tab/>
      </w:r>
      <w:r>
        <w:rPr>
          <w:rStyle w:val="PGVoornaam"/>
        </w:rPr>
        <w:t>Theodora Maria</w:t>
      </w:r>
      <w:r>
        <w:t xml:space="preserve"> </w:t>
      </w:r>
      <w:r>
        <w:rPr>
          <w:rStyle w:val="PGAchternaam"/>
        </w:rPr>
        <w:t>VORSTENBOSCH</w:t>
      </w:r>
      <w:r>
        <w:rPr>
          <w:rStyle w:val="PGAchternaam"/>
        </w:rPr>
        <w:fldChar w:fldCharType="begin"/>
      </w:r>
      <w:r>
        <w:instrText>xe "Vorstenbosch:Theodora Maria"</w:instrText>
      </w:r>
      <w:r>
        <w:rPr>
          <w:rStyle w:val="PGAchternaam"/>
        </w:rPr>
        <w:fldChar w:fldCharType="end"/>
      </w:r>
      <w:r>
        <w:t xml:space="preserve">, geboren op </w:t>
      </w:r>
      <w:r>
        <w:rPr>
          <w:rStyle w:val="PGDatum"/>
        </w:rPr>
        <w:t>09</w:t>
      </w:r>
      <w:r>
        <w:rPr>
          <w:rStyle w:val="PGDatum"/>
        </w:rPr>
        <w:noBreakHyphen/>
        <w:t>12</w:t>
      </w:r>
      <w:r>
        <w:rPr>
          <w:rStyle w:val="PGDatum"/>
        </w:rPr>
        <w:noBreakHyphen/>
        <w:t>190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5</w:t>
      </w:r>
      <w:r>
        <w:rPr>
          <w:rStyle w:val="PGDatum"/>
        </w:rPr>
        <w:noBreakHyphen/>
        <w:t>04</w:t>
      </w:r>
      <w:r>
        <w:rPr>
          <w:rStyle w:val="PGDatum"/>
        </w:rPr>
        <w:noBreakHyphen/>
        <w:t>199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86-jarige leeftijd.</w:t>
      </w:r>
    </w:p>
    <w:p w14:paraId="7E144D5B" w14:textId="77777777" w:rsidR="00DC235B" w:rsidRDefault="00520BB5">
      <w:pPr>
        <w:pStyle w:val="PGKop2"/>
      </w:pPr>
      <w:r>
        <w:t xml:space="preserve">Gehuwd (1) op 29-jarige leeftijd op </w:t>
      </w:r>
      <w:r>
        <w:rPr>
          <w:rStyle w:val="PGDatum"/>
        </w:rPr>
        <w:t>19</w:t>
      </w:r>
      <w:r>
        <w:rPr>
          <w:rStyle w:val="PGDatum"/>
        </w:rPr>
        <w:noBreakHyphen/>
        <w:t>10</w:t>
      </w:r>
      <w:r>
        <w:rPr>
          <w:rStyle w:val="PGDatum"/>
        </w:rPr>
        <w:noBreakHyphen/>
        <w:t>193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758" w:name="BM_TONYVORS_5_9732_0001472"/>
      <w:bookmarkEnd w:id="3758"/>
      <w:r>
        <w:rPr>
          <w:rStyle w:val="PGVoornaam"/>
        </w:rPr>
        <w:t>Antonius Marinus</w:t>
      </w:r>
      <w:r>
        <w:t xml:space="preserve"> </w:t>
      </w:r>
      <w:r>
        <w:rPr>
          <w:rStyle w:val="PGAchternaam"/>
        </w:rPr>
        <w:t>van der VLEUTEN</w:t>
      </w:r>
      <w:r>
        <w:rPr>
          <w:rStyle w:val="PGAchternaam"/>
        </w:rPr>
        <w:fldChar w:fldCharType="begin"/>
      </w:r>
      <w:r>
        <w:instrText>xe "Vleuten, van der:Antonius Marinus"</w:instrText>
      </w:r>
      <w:r>
        <w:rPr>
          <w:rStyle w:val="PGAchternaam"/>
        </w:rPr>
        <w:fldChar w:fldCharType="end"/>
      </w:r>
      <w:r>
        <w:t xml:space="preserve">, 33 jaar oud, </w:t>
      </w:r>
      <w:r>
        <w:rPr>
          <w:rStyle w:val="PGBeroep"/>
        </w:rPr>
        <w:t>klompenmaker</w:t>
      </w:r>
      <w:r>
        <w:t xml:space="preserve">, geboren op </w:t>
      </w:r>
      <w:r>
        <w:rPr>
          <w:rStyle w:val="PGDatum"/>
        </w:rPr>
        <w:t>25</w:t>
      </w:r>
      <w:r>
        <w:rPr>
          <w:rStyle w:val="PGDatum"/>
        </w:rPr>
        <w:noBreakHyphen/>
        <w:t>06</w:t>
      </w:r>
      <w:r>
        <w:rPr>
          <w:rStyle w:val="PGDatum"/>
        </w:rPr>
        <w:noBreakHyphen/>
        <w:t>190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09</w:t>
      </w:r>
      <w:r>
        <w:rPr>
          <w:rStyle w:val="PGDatum"/>
        </w:rPr>
        <w:noBreakHyphen/>
        <w:t>03</w:t>
      </w:r>
      <w:r>
        <w:rPr>
          <w:rStyle w:val="PGDatum"/>
        </w:rPr>
        <w:noBreakHyphen/>
        <w:t>196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58-jarige leeftijd, zoon van </w:t>
      </w:r>
      <w:bookmarkStart w:id="3759" w:name="BM_TONYVORS_5_9732_0045590"/>
      <w:bookmarkEnd w:id="3759"/>
      <w:r>
        <w:rPr>
          <w:rStyle w:val="PGVoornaam"/>
        </w:rPr>
        <w:t>Leonardus</w:t>
      </w:r>
      <w:r>
        <w:t xml:space="preserve"> </w:t>
      </w:r>
      <w:r>
        <w:rPr>
          <w:rStyle w:val="PGAchternaam"/>
        </w:rPr>
        <w:t>van der VLEUTEN</w:t>
      </w:r>
      <w:r>
        <w:rPr>
          <w:rStyle w:val="PGAchternaam"/>
        </w:rPr>
        <w:fldChar w:fldCharType="begin"/>
      </w:r>
      <w:r>
        <w:instrText>xe "Vleuten, van der:Leonardus"</w:instrText>
      </w:r>
      <w:r>
        <w:rPr>
          <w:rStyle w:val="PGAchternaam"/>
        </w:rPr>
        <w:fldChar w:fldCharType="end"/>
      </w:r>
      <w:r>
        <w:t xml:space="preserve">, </w:t>
      </w:r>
      <w:r>
        <w:rPr>
          <w:rStyle w:val="PGBeroep"/>
        </w:rPr>
        <w:t>klompenmaker</w:t>
      </w:r>
      <w:r>
        <w:t xml:space="preserve">, en </w:t>
      </w:r>
      <w:bookmarkStart w:id="3760" w:name="BM_TONYVORS_5_9732_0045591"/>
      <w:bookmarkEnd w:id="3760"/>
      <w:r>
        <w:rPr>
          <w:rStyle w:val="PGVoornaam"/>
        </w:rPr>
        <w:t>Elisabeth Francisca</w:t>
      </w:r>
      <w:r>
        <w:t xml:space="preserve"> </w:t>
      </w:r>
      <w:r>
        <w:rPr>
          <w:rStyle w:val="PGAchternaam"/>
        </w:rPr>
        <w:t>BEKS</w:t>
      </w:r>
      <w:r>
        <w:rPr>
          <w:rStyle w:val="PGAchternaam"/>
        </w:rPr>
        <w:fldChar w:fldCharType="begin"/>
      </w:r>
      <w:r>
        <w:instrText>xe "Beks:Elisabeth Francisca"</w:instrText>
      </w:r>
      <w:r>
        <w:rPr>
          <w:rStyle w:val="PGAchternaam"/>
        </w:rPr>
        <w:fldChar w:fldCharType="end"/>
      </w:r>
      <w:r>
        <w:t>.</w:t>
      </w:r>
    </w:p>
    <w:p w14:paraId="6BE889AD" w14:textId="77777777" w:rsidR="00DC235B" w:rsidRDefault="00520BB5">
      <w:pPr>
        <w:pStyle w:val="PGKop2"/>
      </w:pPr>
      <w:r>
        <w:t xml:space="preserve">Gehuwd (2) </w:t>
      </w:r>
      <w:r>
        <w:rPr>
          <w:rStyle w:val="PGDatum"/>
        </w:rPr>
        <w:t>na 1973</w:t>
      </w:r>
      <w:r>
        <w:t xml:space="preserve"> met </w:t>
      </w:r>
      <w:bookmarkStart w:id="3761" w:name="BM_TONYVORS_5_9732_0003211"/>
      <w:bookmarkEnd w:id="3761"/>
      <w:r>
        <w:rPr>
          <w:rStyle w:val="PGVoornaam"/>
        </w:rPr>
        <w:t>Joannes</w:t>
      </w:r>
      <w:r>
        <w:t xml:space="preserve"> </w:t>
      </w:r>
      <w:r>
        <w:rPr>
          <w:rStyle w:val="PGAchternaam"/>
        </w:rPr>
        <w:t>BEKKERS</w:t>
      </w:r>
      <w:r>
        <w:rPr>
          <w:rStyle w:val="PGAchternaam"/>
        </w:rPr>
        <w:fldChar w:fldCharType="begin"/>
      </w:r>
      <w:r>
        <w:instrText>xe "Bekkers:Joannes"</w:instrText>
      </w:r>
      <w:r>
        <w:rPr>
          <w:rStyle w:val="PGAchternaam"/>
        </w:rPr>
        <w:fldChar w:fldCharType="end"/>
      </w:r>
      <w:r>
        <w:t xml:space="preserve">, geboren op </w:t>
      </w:r>
      <w:r>
        <w:rPr>
          <w:rStyle w:val="PGDatum"/>
        </w:rPr>
        <w:t>30</w:t>
      </w:r>
      <w:r>
        <w:rPr>
          <w:rStyle w:val="PGDatum"/>
        </w:rPr>
        <w:noBreakHyphen/>
        <w:t>07</w:t>
      </w:r>
      <w:r>
        <w:rPr>
          <w:rStyle w:val="PGDatum"/>
        </w:rPr>
        <w:noBreakHyphen/>
        <w:t>1908</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06</w:t>
      </w:r>
      <w:r>
        <w:rPr>
          <w:rStyle w:val="PGDatum"/>
        </w:rPr>
        <w:noBreakHyphen/>
        <w:t>02</w:t>
      </w:r>
      <w:r>
        <w:rPr>
          <w:rStyle w:val="PGDatum"/>
        </w:rPr>
        <w:noBreakHyphen/>
        <w:t>1991</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82-jarige leeftijd, begraven op </w:t>
      </w:r>
      <w:r>
        <w:rPr>
          <w:rStyle w:val="PGDatum"/>
        </w:rPr>
        <w:t>09</w:t>
      </w:r>
      <w:r>
        <w:rPr>
          <w:rStyle w:val="PGDatum"/>
        </w:rPr>
        <w:noBreakHyphen/>
        <w:t>02</w:t>
      </w:r>
      <w:r>
        <w:rPr>
          <w:rStyle w:val="PGDatum"/>
        </w:rPr>
        <w:noBreakHyphen/>
        <w:t>1991</w:t>
      </w:r>
      <w:r>
        <w:t xml:space="preserve"> te </w:t>
      </w:r>
      <w:r>
        <w:rPr>
          <w:rStyle w:val="PGPlaats"/>
        </w:rPr>
        <w:t>Mierlo</w:t>
      </w:r>
      <w:r>
        <w:rPr>
          <w:rStyle w:val="PGPlaats"/>
        </w:rPr>
        <w:fldChar w:fldCharType="begin"/>
      </w:r>
      <w:r>
        <w:instrText>xe "[Plaatsen]:Mierlo"</w:instrText>
      </w:r>
      <w:r>
        <w:rPr>
          <w:rStyle w:val="PGPlaats"/>
        </w:rPr>
        <w:fldChar w:fldCharType="end"/>
      </w:r>
      <w:r>
        <w:t xml:space="preserve">, zoon van </w:t>
      </w:r>
      <w:bookmarkStart w:id="3762" w:name="BM_TONYVORS_5_9732_0040160"/>
      <w:bookmarkEnd w:id="3762"/>
      <w:r>
        <w:rPr>
          <w:rStyle w:val="PGVoornaam"/>
        </w:rPr>
        <w:t>Jan</w:t>
      </w:r>
      <w:r>
        <w:t xml:space="preserve"> </w:t>
      </w:r>
      <w:r>
        <w:rPr>
          <w:rStyle w:val="PGAchternaam"/>
        </w:rPr>
        <w:t>BEKKERS</w:t>
      </w:r>
      <w:r>
        <w:rPr>
          <w:rStyle w:val="PGAchternaam"/>
        </w:rPr>
        <w:fldChar w:fldCharType="begin"/>
      </w:r>
      <w:r>
        <w:instrText>xe "Bekkers:Jan"</w:instrText>
      </w:r>
      <w:r>
        <w:rPr>
          <w:rStyle w:val="PGAchternaam"/>
        </w:rPr>
        <w:fldChar w:fldCharType="end"/>
      </w:r>
      <w:r>
        <w:t xml:space="preserve">, </w:t>
      </w:r>
      <w:r>
        <w:rPr>
          <w:rStyle w:val="PGBeroep"/>
        </w:rPr>
        <w:t>landbouwer</w:t>
      </w:r>
      <w:r>
        <w:t xml:space="preserve">, en </w:t>
      </w:r>
      <w:bookmarkStart w:id="3763" w:name="BM_TONYVORS_5_9732_0040161"/>
      <w:bookmarkEnd w:id="3763"/>
      <w:r>
        <w:rPr>
          <w:rStyle w:val="PGVoornaam"/>
        </w:rPr>
        <w:t>Antonia</w:t>
      </w:r>
      <w:r>
        <w:t xml:space="preserve"> </w:t>
      </w:r>
      <w:r>
        <w:rPr>
          <w:rStyle w:val="PGAchternaam"/>
        </w:rPr>
        <w:t>van HAM</w:t>
      </w:r>
      <w:r>
        <w:rPr>
          <w:rStyle w:val="PGAchternaam"/>
        </w:rPr>
        <w:fldChar w:fldCharType="begin"/>
      </w:r>
      <w:r>
        <w:instrText>xe "Ham, van:Antonia"</w:instrText>
      </w:r>
      <w:r>
        <w:rPr>
          <w:rStyle w:val="PGAchternaam"/>
        </w:rPr>
        <w:fldChar w:fldCharType="end"/>
      </w:r>
      <w:r>
        <w:t xml:space="preserve">. {Hij was eerder gehuwd op 26-jarige leeftijd op </w:t>
      </w:r>
      <w:r>
        <w:rPr>
          <w:rStyle w:val="PGDatum"/>
        </w:rPr>
        <w:t>08</w:t>
      </w:r>
      <w:r>
        <w:rPr>
          <w:rStyle w:val="PGDatum"/>
        </w:rPr>
        <w:noBreakHyphen/>
        <w:t>07</w:t>
      </w:r>
      <w:r>
        <w:rPr>
          <w:rStyle w:val="PGDatum"/>
        </w:rPr>
        <w:noBreakHyphen/>
        <w:t>1935</w:t>
      </w:r>
      <w:r>
        <w:t xml:space="preserve"> te </w:t>
      </w:r>
      <w:r>
        <w:rPr>
          <w:rStyle w:val="PGPlaats"/>
        </w:rPr>
        <w:t>Son</w:t>
      </w:r>
      <w:r>
        <w:rPr>
          <w:rStyle w:val="PGPlaats"/>
        </w:rPr>
        <w:fldChar w:fldCharType="begin"/>
      </w:r>
      <w:r>
        <w:instrText>xe "[Plaatsen]:Son"</w:instrText>
      </w:r>
      <w:r>
        <w:rPr>
          <w:rStyle w:val="PGPlaats"/>
        </w:rPr>
        <w:fldChar w:fldCharType="end"/>
      </w:r>
      <w:r>
        <w:t xml:space="preserve"> met </w:t>
      </w:r>
      <w:bookmarkStart w:id="3764" w:name="BM_TONYVORS_5_9732_0040162"/>
      <w:bookmarkEnd w:id="3764"/>
      <w:r>
        <w:rPr>
          <w:rStyle w:val="PGVoornaam"/>
        </w:rPr>
        <w:t>Maria Johanna Cecilia</w:t>
      </w:r>
      <w:r>
        <w:t xml:space="preserve"> </w:t>
      </w:r>
      <w:r>
        <w:rPr>
          <w:rStyle w:val="PGAchternaam"/>
        </w:rPr>
        <w:t>JANSEN</w:t>
      </w:r>
      <w:r>
        <w:rPr>
          <w:rStyle w:val="PGAchternaam"/>
        </w:rPr>
        <w:fldChar w:fldCharType="begin"/>
      </w:r>
      <w:r>
        <w:instrText>xe "Jansen:Maria Johanna Cecilia"</w:instrText>
      </w:r>
      <w:r>
        <w:rPr>
          <w:rStyle w:val="PGAchternaam"/>
        </w:rPr>
        <w:fldChar w:fldCharType="end"/>
      </w:r>
      <w:r>
        <w:t xml:space="preserve">, 27 jaar oud, geboren op </w:t>
      </w:r>
      <w:r>
        <w:rPr>
          <w:rStyle w:val="PGDatum"/>
        </w:rPr>
        <w:t>22</w:t>
      </w:r>
      <w:r>
        <w:rPr>
          <w:rStyle w:val="PGDatum"/>
        </w:rPr>
        <w:noBreakHyphen/>
        <w:t>11</w:t>
      </w:r>
      <w:r>
        <w:rPr>
          <w:rStyle w:val="PGDatum"/>
        </w:rPr>
        <w:noBreakHyphen/>
        <w:t>1907</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verleden op </w:t>
      </w:r>
      <w:r>
        <w:rPr>
          <w:rStyle w:val="PGDatum"/>
        </w:rPr>
        <w:t>01</w:t>
      </w:r>
      <w:r>
        <w:rPr>
          <w:rStyle w:val="PGDatum"/>
        </w:rPr>
        <w:noBreakHyphen/>
        <w:t>12</w:t>
      </w:r>
      <w:r>
        <w:rPr>
          <w:rStyle w:val="PGDatum"/>
        </w:rPr>
        <w:noBreakHyphen/>
        <w:t>197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6-jarige leeftijd, dochter van </w:t>
      </w:r>
      <w:bookmarkStart w:id="3765" w:name="BM_TONYVORS_5_9732_0040163"/>
      <w:bookmarkEnd w:id="3765"/>
      <w:r>
        <w:rPr>
          <w:rStyle w:val="PGVoornaam"/>
        </w:rPr>
        <w:t>Peter</w:t>
      </w:r>
      <w:r>
        <w:t xml:space="preserve"> </w:t>
      </w:r>
      <w:r>
        <w:rPr>
          <w:rStyle w:val="PGAchternaam"/>
        </w:rPr>
        <w:t>JANSEN</w:t>
      </w:r>
      <w:r>
        <w:rPr>
          <w:rStyle w:val="PGAchternaam"/>
        </w:rPr>
        <w:fldChar w:fldCharType="begin"/>
      </w:r>
      <w:r>
        <w:instrText>xe "Jansen:Peter"</w:instrText>
      </w:r>
      <w:r>
        <w:rPr>
          <w:rStyle w:val="PGAchternaam"/>
        </w:rPr>
        <w:fldChar w:fldCharType="end"/>
      </w:r>
      <w:r>
        <w:t xml:space="preserve"> en </w:t>
      </w:r>
      <w:bookmarkStart w:id="3766" w:name="BM_TONYVORS_5_9732_0040164"/>
      <w:bookmarkEnd w:id="3766"/>
      <w:r>
        <w:rPr>
          <w:rStyle w:val="PGVoornaam"/>
        </w:rPr>
        <w:t>Maria Elisabeth</w:t>
      </w:r>
      <w:r>
        <w:t xml:space="preserve"> </w:t>
      </w:r>
      <w:r>
        <w:rPr>
          <w:rStyle w:val="PGAchternaam"/>
        </w:rPr>
        <w:t>DONKERS</w:t>
      </w:r>
      <w:r>
        <w:rPr>
          <w:rStyle w:val="PGAchternaam"/>
        </w:rPr>
        <w:fldChar w:fldCharType="begin"/>
      </w:r>
      <w:r>
        <w:instrText>xe "Donkers:Maria Elisabeth"</w:instrText>
      </w:r>
      <w:r>
        <w:rPr>
          <w:rStyle w:val="PGAchternaam"/>
        </w:rPr>
        <w:fldChar w:fldCharType="end"/>
      </w:r>
      <w:r>
        <w:t>.}</w:t>
      </w:r>
    </w:p>
    <w:p w14:paraId="52F6A829" w14:textId="34B8196E" w:rsidR="00DC235B" w:rsidRDefault="00520BB5">
      <w:pPr>
        <w:pStyle w:val="PGKop12"/>
      </w:pPr>
      <w:r>
        <w:t>4.</w:t>
      </w:r>
      <w:r>
        <w:tab/>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w:t>
      </w:r>
    </w:p>
    <w:p w14:paraId="5B9DFF8A" w14:textId="4383A263" w:rsidR="00DC235B" w:rsidRDefault="00520BB5">
      <w:pPr>
        <w:pStyle w:val="PGKop12"/>
      </w:pPr>
      <w:r>
        <w:t>5.</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465</w:t>
      </w:r>
      <w:r>
        <w:t xml:space="preserve"> op blz. </w:t>
      </w:r>
      <w:r>
        <w:fldChar w:fldCharType="begin"/>
      </w:r>
      <w:r>
        <w:instrText xml:space="preserve"> PAGEREF BM_TONYVORS_5_9732_0000142 \h </w:instrText>
      </w:r>
      <w:r>
        <w:fldChar w:fldCharType="separate"/>
      </w:r>
      <w:r w:rsidR="003E345F">
        <w:rPr>
          <w:noProof/>
        </w:rPr>
        <w:t>317</w:t>
      </w:r>
      <w:r>
        <w:fldChar w:fldCharType="end"/>
      </w:r>
      <w:r>
        <w:t>).</w:t>
      </w:r>
    </w:p>
    <w:p w14:paraId="57613862" w14:textId="77777777" w:rsidR="00DC235B" w:rsidRDefault="00520BB5">
      <w:pPr>
        <w:pStyle w:val="PGKop12"/>
      </w:pPr>
      <w:r>
        <w:t>6.</w:t>
      </w:r>
      <w:r>
        <w:tab/>
      </w:r>
      <w:r>
        <w:rPr>
          <w:rStyle w:val="PGVoornaam"/>
        </w:rPr>
        <w:t>Petronella Catharina</w:t>
      </w:r>
      <w:r>
        <w:t xml:space="preserve"> </w:t>
      </w:r>
      <w:r>
        <w:rPr>
          <w:rStyle w:val="PGRoepnaam"/>
        </w:rPr>
        <w:t>(Toos)</w:t>
      </w:r>
      <w:r>
        <w:t xml:space="preserve"> </w:t>
      </w:r>
      <w:r>
        <w:rPr>
          <w:rStyle w:val="PGAchternaam"/>
        </w:rPr>
        <w:t>VORSTENBOSCH</w:t>
      </w:r>
      <w:r>
        <w:rPr>
          <w:rStyle w:val="PGAchternaam"/>
        </w:rPr>
        <w:fldChar w:fldCharType="begin"/>
      </w:r>
      <w:r>
        <w:instrText>xe "Vorstenbosch:Petronella Catharina"</w:instrText>
      </w:r>
      <w:r>
        <w:rPr>
          <w:rStyle w:val="PGAchternaam"/>
        </w:rPr>
        <w:fldChar w:fldCharType="end"/>
      </w:r>
      <w:r>
        <w:t xml:space="preserve">, geboren op </w:t>
      </w:r>
      <w:r>
        <w:rPr>
          <w:rStyle w:val="PGDatum"/>
        </w:rPr>
        <w:t>06</w:t>
      </w:r>
      <w:r>
        <w:rPr>
          <w:rStyle w:val="PGDatum"/>
        </w:rPr>
        <w:noBreakHyphen/>
        <w:t>11</w:t>
      </w:r>
      <w:r>
        <w:rPr>
          <w:rStyle w:val="PGDatum"/>
        </w:rPr>
        <w:noBreakHyphen/>
        <w:t>191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zindte:</w:t>
      </w:r>
      <w:r>
        <w:rPr>
          <w:rStyle w:val="PGGezindte"/>
        </w:rPr>
        <w:t xml:space="preserve"> rk</w:t>
      </w:r>
      <w:r>
        <w:t xml:space="preserve">), overleden op </w:t>
      </w:r>
      <w:r>
        <w:rPr>
          <w:rStyle w:val="PGDatum"/>
        </w:rPr>
        <w:t>09</w:t>
      </w:r>
      <w:r>
        <w:rPr>
          <w:rStyle w:val="PGDatum"/>
        </w:rPr>
        <w:noBreakHyphen/>
        <w:t>02</w:t>
      </w:r>
      <w:r>
        <w:rPr>
          <w:rStyle w:val="PGDatum"/>
        </w:rPr>
        <w:noBreakHyphen/>
        <w:t>1999</w:t>
      </w:r>
      <w:r>
        <w:t xml:space="preserve"> op 87-jarige leeftijd, begraven te </w:t>
      </w:r>
      <w:r>
        <w:rPr>
          <w:rStyle w:val="PGPlaats"/>
        </w:rPr>
        <w:t>Mierlo-Hout</w:t>
      </w:r>
      <w:r>
        <w:rPr>
          <w:rStyle w:val="PGPlaats"/>
        </w:rPr>
        <w:fldChar w:fldCharType="begin"/>
      </w:r>
      <w:r>
        <w:instrText>xe "[Plaatsen]:Mierlo-Hout"</w:instrText>
      </w:r>
      <w:r>
        <w:rPr>
          <w:rStyle w:val="PGPlaats"/>
        </w:rPr>
        <w:fldChar w:fldCharType="end"/>
      </w:r>
      <w:r>
        <w:t>.</w:t>
      </w:r>
    </w:p>
    <w:p w14:paraId="47BCECFB" w14:textId="77777777" w:rsidR="00DC235B" w:rsidRDefault="00520BB5">
      <w:pPr>
        <w:pStyle w:val="PGKop2"/>
      </w:pPr>
      <w:r>
        <w:t xml:space="preserve">Gehuwd op 31-jarige leeftijd op </w:t>
      </w:r>
      <w:r>
        <w:rPr>
          <w:rStyle w:val="PGDatum"/>
        </w:rPr>
        <w:t>26</w:t>
      </w:r>
      <w:r>
        <w:rPr>
          <w:rStyle w:val="PGDatum"/>
        </w:rPr>
        <w:noBreakHyphen/>
        <w:t>05</w:t>
      </w:r>
      <w:r>
        <w:rPr>
          <w:rStyle w:val="PGDatum"/>
        </w:rPr>
        <w:noBreakHyphen/>
        <w:t>194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767" w:name="BM_TONYVORS_5_9732_0004031"/>
      <w:bookmarkEnd w:id="3767"/>
      <w:r>
        <w:rPr>
          <w:rStyle w:val="PGVoornaam"/>
        </w:rPr>
        <w:t>Antonius Johannes</w:t>
      </w:r>
      <w:r>
        <w:t xml:space="preserve"> </w:t>
      </w:r>
      <w:r>
        <w:rPr>
          <w:rStyle w:val="PGRoepnaam"/>
        </w:rPr>
        <w:t>(Antoon)</w:t>
      </w:r>
      <w:r>
        <w:t xml:space="preserve"> </w:t>
      </w:r>
      <w:r>
        <w:rPr>
          <w:rStyle w:val="PGAchternaam"/>
        </w:rPr>
        <w:t>van DIEPEN</w:t>
      </w:r>
      <w:r>
        <w:rPr>
          <w:rStyle w:val="PGAchternaam"/>
        </w:rPr>
        <w:fldChar w:fldCharType="begin"/>
      </w:r>
      <w:r>
        <w:instrText>xe "Diepen, van:Antonius Johannes"</w:instrText>
      </w:r>
      <w:r>
        <w:rPr>
          <w:rStyle w:val="PGAchternaam"/>
        </w:rPr>
        <w:fldChar w:fldCharType="end"/>
      </w:r>
      <w:r>
        <w:t xml:space="preserve">, 33 jaar oud, geboren op </w:t>
      </w:r>
      <w:r>
        <w:rPr>
          <w:rStyle w:val="PGDatum"/>
        </w:rPr>
        <w:t>22</w:t>
      </w:r>
      <w:r>
        <w:rPr>
          <w:rStyle w:val="PGDatum"/>
        </w:rPr>
        <w:noBreakHyphen/>
        <w:t>04</w:t>
      </w:r>
      <w:r>
        <w:rPr>
          <w:rStyle w:val="PGDatum"/>
        </w:rPr>
        <w:noBreakHyphen/>
        <w:t>1910</w:t>
      </w:r>
      <w:r>
        <w:t xml:space="preserve"> te </w:t>
      </w:r>
      <w:r>
        <w:rPr>
          <w:rStyle w:val="PGPlaats"/>
        </w:rPr>
        <w:t>Mierlo Hout</w:t>
      </w:r>
      <w:r>
        <w:rPr>
          <w:rStyle w:val="PGPlaats"/>
        </w:rPr>
        <w:fldChar w:fldCharType="begin"/>
      </w:r>
      <w:r>
        <w:instrText>xe "[Plaatsen]:Mierlo Hout"</w:instrText>
      </w:r>
      <w:r>
        <w:rPr>
          <w:rStyle w:val="PGPlaats"/>
        </w:rPr>
        <w:fldChar w:fldCharType="end"/>
      </w:r>
      <w:r>
        <w:t xml:space="preserve">, overleden op </w:t>
      </w:r>
      <w:r>
        <w:rPr>
          <w:rStyle w:val="PGDatum"/>
        </w:rPr>
        <w:t>24</w:t>
      </w:r>
      <w:r>
        <w:rPr>
          <w:rStyle w:val="PGDatum"/>
        </w:rPr>
        <w:noBreakHyphen/>
        <w:t>04</w:t>
      </w:r>
      <w:r>
        <w:rPr>
          <w:rStyle w:val="PGDatum"/>
        </w:rPr>
        <w:noBreakHyphen/>
        <w:t>199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3-jarige leeftijd, begraven op </w:t>
      </w:r>
      <w:r>
        <w:rPr>
          <w:rStyle w:val="PGDatum"/>
        </w:rPr>
        <w:t>28</w:t>
      </w:r>
      <w:r>
        <w:rPr>
          <w:rStyle w:val="PGDatum"/>
        </w:rPr>
        <w:noBreakHyphen/>
        <w:t>04</w:t>
      </w:r>
      <w:r>
        <w:rPr>
          <w:rStyle w:val="PGDatum"/>
        </w:rPr>
        <w:noBreakHyphen/>
        <w:t>1993</w:t>
      </w:r>
      <w:r>
        <w:t xml:space="preserve"> te </w:t>
      </w:r>
      <w:r>
        <w:rPr>
          <w:rStyle w:val="PGPlaats"/>
        </w:rPr>
        <w:t>Mierlo-Hout</w:t>
      </w:r>
      <w:r>
        <w:rPr>
          <w:rStyle w:val="PGPlaats"/>
        </w:rPr>
        <w:fldChar w:fldCharType="begin"/>
      </w:r>
      <w:r>
        <w:instrText>xe "[Plaatsen]:Mierlo-Hout"</w:instrText>
      </w:r>
      <w:r>
        <w:rPr>
          <w:rStyle w:val="PGPlaats"/>
        </w:rPr>
        <w:fldChar w:fldCharType="end"/>
      </w:r>
      <w:r>
        <w:t xml:space="preserve">, zoon van </w:t>
      </w:r>
      <w:bookmarkStart w:id="3768" w:name="BM_TONYVORS_5_9732_0047583"/>
      <w:bookmarkEnd w:id="3768"/>
      <w:r>
        <w:rPr>
          <w:rStyle w:val="PGVoornaam"/>
        </w:rPr>
        <w:t>Theodorus Joannes</w:t>
      </w:r>
      <w:r>
        <w:t xml:space="preserve"> </w:t>
      </w:r>
      <w:r>
        <w:rPr>
          <w:rStyle w:val="PGAchternaam"/>
        </w:rPr>
        <w:t>van DIEPEN</w:t>
      </w:r>
      <w:r>
        <w:rPr>
          <w:rStyle w:val="PGAchternaam"/>
        </w:rPr>
        <w:fldChar w:fldCharType="begin"/>
      </w:r>
      <w:r>
        <w:instrText>xe "Diepen, van:Theodorus Joannes"</w:instrText>
      </w:r>
      <w:r>
        <w:rPr>
          <w:rStyle w:val="PGAchternaam"/>
        </w:rPr>
        <w:fldChar w:fldCharType="end"/>
      </w:r>
      <w:r>
        <w:t xml:space="preserve"> en </w:t>
      </w:r>
      <w:bookmarkStart w:id="3769" w:name="BM_TONYVORS_5_9732_0047584"/>
      <w:bookmarkEnd w:id="3769"/>
      <w:r>
        <w:rPr>
          <w:rStyle w:val="PGVoornaam"/>
        </w:rPr>
        <w:t>Wilhelmina</w:t>
      </w:r>
      <w:r>
        <w:t xml:space="preserve"> </w:t>
      </w:r>
      <w:r>
        <w:rPr>
          <w:rStyle w:val="PGAchternaam"/>
        </w:rPr>
        <w:t>van ZANTVOORT</w:t>
      </w:r>
      <w:r>
        <w:rPr>
          <w:rStyle w:val="PGAchternaam"/>
        </w:rPr>
        <w:fldChar w:fldCharType="begin"/>
      </w:r>
      <w:r>
        <w:instrText>xe "zantvoort, van:Wilhelmina"</w:instrText>
      </w:r>
      <w:r>
        <w:rPr>
          <w:rStyle w:val="PGAchternaam"/>
        </w:rPr>
        <w:fldChar w:fldCharType="end"/>
      </w:r>
      <w:r>
        <w:t>.</w:t>
      </w:r>
    </w:p>
    <w:p w14:paraId="35DC29CF" w14:textId="77777777" w:rsidR="00DC235B" w:rsidRDefault="00520BB5">
      <w:pPr>
        <w:pStyle w:val="PGKop12"/>
      </w:pPr>
      <w:r>
        <w:t>7.</w:t>
      </w:r>
      <w:r>
        <w:tab/>
      </w:r>
      <w:r>
        <w:rPr>
          <w:rStyle w:val="PGVoornaam"/>
        </w:rPr>
        <w:t>Albertus</w:t>
      </w:r>
      <w:r>
        <w:t xml:space="preserve"> </w:t>
      </w:r>
      <w:r>
        <w:rPr>
          <w:rStyle w:val="PGAchternaam"/>
        </w:rPr>
        <w:t>VORSTENBOSCH</w:t>
      </w:r>
      <w:r>
        <w:rPr>
          <w:rStyle w:val="PGAchternaam"/>
        </w:rPr>
        <w:fldChar w:fldCharType="begin"/>
      </w:r>
      <w:r>
        <w:instrText>xe "Vorstenbosch:Albertus"</w:instrText>
      </w:r>
      <w:r>
        <w:rPr>
          <w:rStyle w:val="PGAchternaam"/>
        </w:rPr>
        <w:fldChar w:fldCharType="end"/>
      </w:r>
      <w:r>
        <w:t xml:space="preserve">, geboren op </w:t>
      </w:r>
      <w:r>
        <w:rPr>
          <w:rStyle w:val="PGDatum"/>
        </w:rPr>
        <w:t>29</w:t>
      </w:r>
      <w:r>
        <w:rPr>
          <w:rStyle w:val="PGDatum"/>
        </w:rPr>
        <w:noBreakHyphen/>
        <w:t>03</w:t>
      </w:r>
      <w:r>
        <w:rPr>
          <w:rStyle w:val="PGDatum"/>
        </w:rPr>
        <w:noBreakHyphen/>
        <w:t>191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9</w:t>
      </w:r>
      <w:r>
        <w:rPr>
          <w:rStyle w:val="PGDatum"/>
        </w:rPr>
        <w:noBreakHyphen/>
        <w:t>194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0-jarige leeftijd.</w:t>
      </w:r>
    </w:p>
    <w:p w14:paraId="5A3CAEC2" w14:textId="77777777" w:rsidR="00DC235B" w:rsidRDefault="00520BB5">
      <w:pPr>
        <w:pStyle w:val="PGKop12"/>
      </w:pPr>
      <w:r>
        <w:t>8.</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4</w:t>
      </w:r>
      <w:r>
        <w:rPr>
          <w:rStyle w:val="PGDatum"/>
        </w:rPr>
        <w:noBreakHyphen/>
        <w:t>06</w:t>
      </w:r>
      <w:r>
        <w:rPr>
          <w:rStyle w:val="PGDatum"/>
        </w:rPr>
        <w:noBreakHyphen/>
        <w:t>191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30</w:t>
      </w:r>
      <w:r>
        <w:rPr>
          <w:rStyle w:val="PGDatum"/>
        </w:rPr>
        <w:noBreakHyphen/>
        <w:t>10</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148 dagen oud.</w:t>
      </w:r>
    </w:p>
    <w:p w14:paraId="65092A08" w14:textId="77777777" w:rsidR="00DC235B" w:rsidRDefault="00520BB5">
      <w:pPr>
        <w:pStyle w:val="PGKop12"/>
      </w:pPr>
      <w:r>
        <w:t>9.</w:t>
      </w:r>
      <w:r>
        <w:tab/>
      </w:r>
      <w:r>
        <w:rPr>
          <w:rStyle w:val="PGVoornaam"/>
        </w:rPr>
        <w:t>Johanna Henrica</w:t>
      </w:r>
      <w:r>
        <w:t xml:space="preserve"> </w:t>
      </w:r>
      <w:r>
        <w:rPr>
          <w:rStyle w:val="PGAchternaam"/>
        </w:rPr>
        <w:t>VORSTENBOSCH</w:t>
      </w:r>
      <w:r>
        <w:rPr>
          <w:rStyle w:val="PGAchternaam"/>
        </w:rPr>
        <w:fldChar w:fldCharType="begin"/>
      </w:r>
      <w:r>
        <w:instrText>xe "Vorstenbosch:Johanna Henrica"</w:instrText>
      </w:r>
      <w:r>
        <w:rPr>
          <w:rStyle w:val="PGAchternaam"/>
        </w:rPr>
        <w:fldChar w:fldCharType="end"/>
      </w:r>
      <w:r>
        <w:t xml:space="preserve">, </w:t>
      </w:r>
      <w:r>
        <w:rPr>
          <w:rStyle w:val="PGBeroep"/>
        </w:rPr>
        <w:t>verpleegster</w:t>
      </w:r>
      <w:r>
        <w:t xml:space="preserve">, geboren op </w:t>
      </w:r>
      <w:r>
        <w:rPr>
          <w:rStyle w:val="PGDatum"/>
        </w:rPr>
        <w:t>14</w:t>
      </w:r>
      <w:r>
        <w:rPr>
          <w:rStyle w:val="PGDatum"/>
        </w:rPr>
        <w:noBreakHyphen/>
        <w:t>09</w:t>
      </w:r>
      <w:r>
        <w:rPr>
          <w:rStyle w:val="PGDatum"/>
        </w:rPr>
        <w:noBreakHyphen/>
        <w:t>191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gezindte:</w:t>
      </w:r>
      <w:r>
        <w:rPr>
          <w:rStyle w:val="PGGezindte"/>
        </w:rPr>
        <w:t xml:space="preserve"> rk</w:t>
      </w:r>
      <w:r>
        <w:t xml:space="preserve">), overleden op </w:t>
      </w:r>
      <w:r>
        <w:rPr>
          <w:rStyle w:val="PGDatum"/>
        </w:rPr>
        <w:t>12</w:t>
      </w:r>
      <w:r>
        <w:rPr>
          <w:rStyle w:val="PGDatum"/>
        </w:rPr>
        <w:noBreakHyphen/>
        <w:t>05</w:t>
      </w:r>
      <w:r>
        <w:rPr>
          <w:rStyle w:val="PGDatum"/>
        </w:rPr>
        <w:noBreakHyphen/>
        <w:t>200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7-jarige leeftijd.</w:t>
      </w:r>
    </w:p>
    <w:p w14:paraId="2B9E61C7" w14:textId="77777777" w:rsidR="00DC235B" w:rsidRDefault="00520BB5">
      <w:pPr>
        <w:pStyle w:val="PGKop12"/>
      </w:pPr>
      <w:r>
        <w:t>10.</w:t>
      </w:r>
      <w:r>
        <w:tab/>
      </w:r>
      <w:r>
        <w:rPr>
          <w:rStyle w:val="PGVoornaam"/>
        </w:rPr>
        <w:t>Cornelis Adrianus</w:t>
      </w:r>
      <w:r>
        <w:t xml:space="preserve"> </w:t>
      </w:r>
      <w:r>
        <w:rPr>
          <w:rStyle w:val="PGAchternaam"/>
        </w:rPr>
        <w:t>VORSTENBOSCH</w:t>
      </w:r>
      <w:r>
        <w:rPr>
          <w:rStyle w:val="PGAchternaam"/>
        </w:rPr>
        <w:fldChar w:fldCharType="begin"/>
      </w:r>
      <w:r>
        <w:instrText>xe "Vorstenbosch:Cornelis Adrianus"</w:instrText>
      </w:r>
      <w:r>
        <w:rPr>
          <w:rStyle w:val="PGAchternaam"/>
        </w:rPr>
        <w:fldChar w:fldCharType="end"/>
      </w:r>
      <w:r>
        <w:t xml:space="preserve">, geboren op </w:t>
      </w:r>
      <w:r>
        <w:rPr>
          <w:rStyle w:val="PGDatum"/>
        </w:rPr>
        <w:t>28</w:t>
      </w:r>
      <w:r>
        <w:rPr>
          <w:rStyle w:val="PGDatum"/>
        </w:rPr>
        <w:noBreakHyphen/>
        <w:t>05</w:t>
      </w:r>
      <w:r>
        <w:rPr>
          <w:rStyle w:val="PGDatum"/>
        </w:rPr>
        <w:noBreakHyphen/>
        <w:t>191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8</w:t>
      </w:r>
      <w:r>
        <w:rPr>
          <w:rStyle w:val="PGDatum"/>
        </w:rPr>
        <w:noBreakHyphen/>
        <w:t>05</w:t>
      </w:r>
      <w:r>
        <w:rPr>
          <w:rStyle w:val="PGDatum"/>
        </w:rPr>
        <w:noBreakHyphen/>
        <w:t>191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1-jarige leeftijd.</w:t>
      </w:r>
    </w:p>
    <w:p w14:paraId="7619E635" w14:textId="77777777" w:rsidR="00DC235B" w:rsidRDefault="00520BB5">
      <w:pPr>
        <w:pStyle w:val="PGKop12"/>
      </w:pPr>
      <w:r>
        <w:t>11.</w:t>
      </w:r>
      <w:r>
        <w:tab/>
      </w:r>
      <w:r>
        <w:rPr>
          <w:rStyle w:val="PGVoornaam"/>
        </w:rPr>
        <w:t>Cornelia Ardina</w:t>
      </w:r>
      <w:r>
        <w:t xml:space="preserve"> </w:t>
      </w:r>
      <w:r>
        <w:rPr>
          <w:rStyle w:val="PGRoepnaam"/>
        </w:rPr>
        <w:t>(Corry)</w:t>
      </w:r>
      <w:r>
        <w:t xml:space="preserve"> </w:t>
      </w:r>
      <w:r>
        <w:rPr>
          <w:rStyle w:val="PGAchternaam"/>
        </w:rPr>
        <w:t>VORSTENBOSCH</w:t>
      </w:r>
      <w:r>
        <w:rPr>
          <w:rStyle w:val="PGAchternaam"/>
        </w:rPr>
        <w:fldChar w:fldCharType="begin"/>
      </w:r>
      <w:r>
        <w:instrText>xe "Vorstenbosch:Cornelia Ardina"</w:instrText>
      </w:r>
      <w:r>
        <w:rPr>
          <w:rStyle w:val="PGAchternaam"/>
        </w:rPr>
        <w:fldChar w:fldCharType="end"/>
      </w:r>
      <w:r>
        <w:t xml:space="preserve">, </w:t>
      </w:r>
      <w:r>
        <w:rPr>
          <w:rStyle w:val="PGBeroep"/>
        </w:rPr>
        <w:t>dienstbode</w:t>
      </w:r>
      <w:r>
        <w:t xml:space="preserve">, geboren op </w:t>
      </w:r>
      <w:r>
        <w:rPr>
          <w:rStyle w:val="PGDatum"/>
        </w:rPr>
        <w:lastRenderedPageBreak/>
        <w:t>04</w:t>
      </w:r>
      <w:r>
        <w:rPr>
          <w:rStyle w:val="PGDatum"/>
        </w:rPr>
        <w:noBreakHyphen/>
        <w:t>07</w:t>
      </w:r>
      <w:r>
        <w:rPr>
          <w:rStyle w:val="PGDatum"/>
        </w:rPr>
        <w:noBreakHyphen/>
        <w:t>191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9</w:t>
      </w:r>
      <w:r>
        <w:rPr>
          <w:rStyle w:val="PGDatum"/>
        </w:rPr>
        <w:noBreakHyphen/>
        <w:t>10</w:t>
      </w:r>
      <w:r>
        <w:rPr>
          <w:rStyle w:val="PGDatum"/>
        </w:rPr>
        <w:noBreakHyphen/>
        <w:t>200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5-jarige leeftijd, gecremeerd op </w:t>
      </w:r>
      <w:r>
        <w:rPr>
          <w:rStyle w:val="PGDatum"/>
        </w:rPr>
        <w:t>23</w:t>
      </w:r>
      <w:r>
        <w:rPr>
          <w:rStyle w:val="PGDatum"/>
        </w:rPr>
        <w:noBreakHyphen/>
        <w:t>10</w:t>
      </w:r>
      <w:r>
        <w:rPr>
          <w:rStyle w:val="PGDatum"/>
        </w:rPr>
        <w:noBreakHyphen/>
        <w:t>2003</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5AA17411" w14:textId="77777777" w:rsidR="00DC235B" w:rsidRDefault="00520BB5">
      <w:pPr>
        <w:pStyle w:val="PGKop2"/>
      </w:pPr>
      <w:r>
        <w:t xml:space="preserve">Gehuwd op 28-jarige leeftijd op </w:t>
      </w:r>
      <w:r>
        <w:rPr>
          <w:rStyle w:val="PGDatum"/>
        </w:rPr>
        <w:t>23</w:t>
      </w:r>
      <w:r>
        <w:rPr>
          <w:rStyle w:val="PGDatum"/>
        </w:rPr>
        <w:noBreakHyphen/>
        <w:t>07</w:t>
      </w:r>
      <w:r>
        <w:rPr>
          <w:rStyle w:val="PGDatum"/>
        </w:rPr>
        <w:noBreakHyphen/>
        <w:t>1946</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770" w:name="BM_TONYVORS_5_9732_0004741"/>
      <w:bookmarkEnd w:id="3770"/>
      <w:r>
        <w:rPr>
          <w:rStyle w:val="PGVoornaam"/>
        </w:rPr>
        <w:t>Wilhelmus Johannes Antonius</w:t>
      </w:r>
      <w:r>
        <w:t xml:space="preserve"> </w:t>
      </w:r>
      <w:r>
        <w:rPr>
          <w:rStyle w:val="PGRoepnaam"/>
        </w:rPr>
        <w:t>(Willy)</w:t>
      </w:r>
      <w:r>
        <w:t xml:space="preserve"> </w:t>
      </w:r>
      <w:r>
        <w:rPr>
          <w:rStyle w:val="PGAchternaam"/>
        </w:rPr>
        <w:t>KUIJPERS</w:t>
      </w:r>
      <w:r>
        <w:rPr>
          <w:rStyle w:val="PGAchternaam"/>
        </w:rPr>
        <w:fldChar w:fldCharType="begin"/>
      </w:r>
      <w:r>
        <w:instrText>xe "Kuijpers:Wilhelmus Johannes Antonius"</w:instrText>
      </w:r>
      <w:r>
        <w:rPr>
          <w:rStyle w:val="PGAchternaam"/>
        </w:rPr>
        <w:fldChar w:fldCharType="end"/>
      </w:r>
      <w:r>
        <w:t xml:space="preserve">, 28 jaar oud, geboren op </w:t>
      </w:r>
      <w:r>
        <w:rPr>
          <w:rStyle w:val="PGDatum"/>
        </w:rPr>
        <w:t>08</w:t>
      </w:r>
      <w:r>
        <w:rPr>
          <w:rStyle w:val="PGDatum"/>
        </w:rPr>
        <w:noBreakHyphen/>
        <w:t>05</w:t>
      </w:r>
      <w:r>
        <w:rPr>
          <w:rStyle w:val="PGDatum"/>
        </w:rPr>
        <w:noBreakHyphen/>
        <w:t>1918</w:t>
      </w:r>
      <w:r>
        <w:t xml:space="preserve"> te </w:t>
      </w:r>
      <w:r>
        <w:rPr>
          <w:rStyle w:val="PGPlaats"/>
        </w:rPr>
        <w:t>Nederweert</w:t>
      </w:r>
      <w:r>
        <w:rPr>
          <w:rStyle w:val="PGPlaats"/>
        </w:rPr>
        <w:fldChar w:fldCharType="begin"/>
      </w:r>
      <w:r>
        <w:instrText>xe "[Plaatsen]:Nederweert"</w:instrText>
      </w:r>
      <w:r>
        <w:rPr>
          <w:rStyle w:val="PGPlaats"/>
        </w:rPr>
        <w:fldChar w:fldCharType="end"/>
      </w:r>
      <w:r>
        <w:t xml:space="preserve">, overleden op </w:t>
      </w:r>
      <w:r>
        <w:rPr>
          <w:rStyle w:val="PGDatum"/>
        </w:rPr>
        <w:t>15</w:t>
      </w:r>
      <w:r>
        <w:rPr>
          <w:rStyle w:val="PGDatum"/>
        </w:rPr>
        <w:noBreakHyphen/>
        <w:t>04</w:t>
      </w:r>
      <w:r>
        <w:rPr>
          <w:rStyle w:val="PGDatum"/>
        </w:rPr>
        <w:noBreakHyphen/>
        <w:t>199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9-jarige leeftijd, zoon van </w:t>
      </w:r>
      <w:bookmarkStart w:id="3771" w:name="BM_TONYVORS_5_9732_0058201"/>
      <w:bookmarkEnd w:id="3771"/>
      <w:r>
        <w:rPr>
          <w:rStyle w:val="PGVoornaam"/>
        </w:rPr>
        <w:t>Peter</w:t>
      </w:r>
      <w:r>
        <w:t xml:space="preserve"> </w:t>
      </w:r>
      <w:r>
        <w:rPr>
          <w:rStyle w:val="PGAchternaam"/>
        </w:rPr>
        <w:t>KUIJPERS</w:t>
      </w:r>
      <w:r>
        <w:rPr>
          <w:rStyle w:val="PGAchternaam"/>
        </w:rPr>
        <w:fldChar w:fldCharType="begin"/>
      </w:r>
      <w:r>
        <w:instrText>xe "Kuijpers:Peter"</w:instrText>
      </w:r>
      <w:r>
        <w:rPr>
          <w:rStyle w:val="PGAchternaam"/>
        </w:rPr>
        <w:fldChar w:fldCharType="end"/>
      </w:r>
      <w:r>
        <w:t xml:space="preserve">, </w:t>
      </w:r>
      <w:r>
        <w:rPr>
          <w:rStyle w:val="PGBeroep"/>
        </w:rPr>
        <w:t>opzichter</w:t>
      </w:r>
      <w:r>
        <w:t xml:space="preserve">, en </w:t>
      </w:r>
      <w:bookmarkStart w:id="3772" w:name="BM_TONYVORS_5_9732_0058202"/>
      <w:bookmarkEnd w:id="3772"/>
      <w:r>
        <w:rPr>
          <w:rStyle w:val="PGVoornaam"/>
        </w:rPr>
        <w:t>Petronella Maria</w:t>
      </w:r>
      <w:r>
        <w:t xml:space="preserve"> </w:t>
      </w:r>
      <w:r>
        <w:rPr>
          <w:rStyle w:val="PGAchternaam"/>
        </w:rPr>
        <w:t>HUIJBERS</w:t>
      </w:r>
      <w:r>
        <w:rPr>
          <w:rStyle w:val="PGAchternaam"/>
        </w:rPr>
        <w:fldChar w:fldCharType="begin"/>
      </w:r>
      <w:r>
        <w:instrText>xe "Huijbers:Petronella Maria"</w:instrText>
      </w:r>
      <w:r>
        <w:rPr>
          <w:rStyle w:val="PGAchternaam"/>
        </w:rPr>
        <w:fldChar w:fldCharType="end"/>
      </w:r>
      <w:r>
        <w:t xml:space="preserve">, </w:t>
      </w:r>
      <w:r>
        <w:rPr>
          <w:rStyle w:val="PGBeroep"/>
        </w:rPr>
        <w:t>landbouwster</w:t>
      </w:r>
      <w:r>
        <w:t>.</w:t>
      </w:r>
    </w:p>
    <w:p w14:paraId="7EEE90E8" w14:textId="77777777" w:rsidR="00DC235B" w:rsidRDefault="00520BB5">
      <w:pPr>
        <w:pStyle w:val="PGKop12"/>
      </w:pPr>
      <w:r>
        <w:t>1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8</w:t>
      </w:r>
      <w:r>
        <w:rPr>
          <w:rStyle w:val="PGDatum"/>
        </w:rPr>
        <w:noBreakHyphen/>
        <w:t>11</w:t>
      </w:r>
      <w:r>
        <w:rPr>
          <w:rStyle w:val="PGDatum"/>
        </w:rPr>
        <w:noBreakHyphen/>
        <w:t>192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8</w:t>
      </w:r>
      <w:r>
        <w:rPr>
          <w:rStyle w:val="PGDatum"/>
        </w:rPr>
        <w:noBreakHyphen/>
        <w:t>11</w:t>
      </w:r>
      <w:r>
        <w:rPr>
          <w:rStyle w:val="PGDatum"/>
        </w:rPr>
        <w:noBreakHyphen/>
        <w:t>1922</w:t>
      </w:r>
      <w:r>
        <w:t xml:space="preserve"> te </w:t>
      </w:r>
      <w:r>
        <w:rPr>
          <w:rStyle w:val="PGPlaats"/>
        </w:rPr>
        <w:t>Geldrop</w:t>
      </w:r>
      <w:r>
        <w:rPr>
          <w:rStyle w:val="PGPlaats"/>
        </w:rPr>
        <w:fldChar w:fldCharType="begin"/>
      </w:r>
      <w:r>
        <w:instrText>xe "[Plaatsen]:Geldrop"</w:instrText>
      </w:r>
      <w:r>
        <w:rPr>
          <w:rStyle w:val="PGPlaats"/>
        </w:rPr>
        <w:fldChar w:fldCharType="end"/>
      </w:r>
      <w:r>
        <w:t>, 0 dagen oud.</w:t>
      </w:r>
    </w:p>
    <w:p w14:paraId="213A013B" w14:textId="77777777" w:rsidR="00DC235B" w:rsidRDefault="00DC235B">
      <w:pPr>
        <w:pStyle w:val="PGKop0"/>
      </w:pPr>
    </w:p>
    <w:p w14:paraId="494DEC1B" w14:textId="21D496BB" w:rsidR="00DC235B" w:rsidRDefault="00520BB5">
      <w:pPr>
        <w:pStyle w:val="PGKop01"/>
      </w:pPr>
      <w:bookmarkStart w:id="3773" w:name="BM_TONYVORS_5_9732_0000139"/>
      <w:bookmarkEnd w:id="3773"/>
      <w:r>
        <w:rPr>
          <w:rStyle w:val="PGHoofdnummer"/>
        </w:rPr>
        <w:t>XVII.456</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w:t>
      </w:r>
      <w:r>
        <w:rPr>
          <w:rStyle w:val="PGBeroep"/>
        </w:rPr>
        <w:t>fabrieksarbeider</w:t>
      </w:r>
      <w:r>
        <w:t xml:space="preserve">, geboren op </w:t>
      </w:r>
      <w:r>
        <w:rPr>
          <w:rStyle w:val="PGDatum"/>
        </w:rPr>
        <w:t>21</w:t>
      </w:r>
      <w:r>
        <w:rPr>
          <w:rStyle w:val="PGDatum"/>
        </w:rPr>
        <w:noBreakHyphen/>
        <w:t>04</w:t>
      </w:r>
      <w:r>
        <w:rPr>
          <w:rStyle w:val="PGDatum"/>
        </w:rPr>
        <w:noBreakHyphen/>
        <w:t>190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3</w:t>
      </w:r>
      <w:r>
        <w:rPr>
          <w:rStyle w:val="PGDatum"/>
        </w:rPr>
        <w:noBreakHyphen/>
        <w:t>07</w:t>
      </w:r>
      <w:r>
        <w:rPr>
          <w:rStyle w:val="PGDatum"/>
        </w:rPr>
        <w:noBreakHyphen/>
        <w:t>198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begraven te </w:t>
      </w:r>
      <w:r>
        <w:rPr>
          <w:rStyle w:val="PGPlaats"/>
        </w:rPr>
        <w:t>Eindhoven op het St.Calixtus Kerkhof</w:t>
      </w:r>
      <w:r>
        <w:rPr>
          <w:rStyle w:val="PGPlaats"/>
        </w:rPr>
        <w:fldChar w:fldCharType="begin"/>
      </w:r>
      <w:r>
        <w:instrText>xe "[Plaatsen]:Eindhoven op het St.Calixtus Kerkhof"</w:instrText>
      </w:r>
      <w:r>
        <w:rPr>
          <w:rStyle w:val="PGPlaats"/>
        </w:rPr>
        <w:fldChar w:fldCharType="end"/>
      </w:r>
      <w:r>
        <w:t xml:space="preserve">, zoon van </w:t>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808</w:t>
      </w:r>
      <w:r>
        <w:t xml:space="preserve"> op blz. </w:t>
      </w:r>
      <w:r>
        <w:fldChar w:fldCharType="begin"/>
      </w:r>
      <w:r>
        <w:instrText xml:space="preserve"> PAGEREF BM_TONYVORS_5_9732_0000168 \h </w:instrText>
      </w:r>
      <w:r>
        <w:fldChar w:fldCharType="separate"/>
      </w:r>
      <w:r w:rsidR="003E345F">
        <w:rPr>
          <w:noProof/>
        </w:rPr>
        <w:t>312</w:t>
      </w:r>
      <w:r>
        <w:fldChar w:fldCharType="end"/>
      </w:r>
      <w:r>
        <w:t xml:space="preserve">) en </w:t>
      </w:r>
      <w:r>
        <w:rPr>
          <w:rStyle w:val="PGVoornaam"/>
        </w:rPr>
        <w:t>Ardina</w:t>
      </w:r>
      <w:r>
        <w:t xml:space="preserve"> </w:t>
      </w:r>
      <w:r>
        <w:rPr>
          <w:rStyle w:val="PGAchternaam"/>
        </w:rPr>
        <w:t>WAGENAARS</w:t>
      </w:r>
      <w:r>
        <w:rPr>
          <w:rStyle w:val="PGAchternaam"/>
        </w:rPr>
        <w:fldChar w:fldCharType="begin"/>
      </w:r>
      <w:r>
        <w:instrText>xe "Wagenaars:Ardina"</w:instrText>
      </w:r>
      <w:r>
        <w:rPr>
          <w:rStyle w:val="PGAchternaam"/>
        </w:rPr>
        <w:fldChar w:fldCharType="end"/>
      </w:r>
      <w:r>
        <w:t>.</w:t>
      </w:r>
    </w:p>
    <w:p w14:paraId="4D67A013" w14:textId="77777777" w:rsidR="00DC235B" w:rsidRDefault="00520BB5">
      <w:pPr>
        <w:pStyle w:val="PGKop1"/>
      </w:pPr>
      <w:r>
        <w:t xml:space="preserve">Gehuwd op 26-jarige leeftijd op </w:t>
      </w:r>
      <w:r>
        <w:rPr>
          <w:rStyle w:val="PGDatum"/>
        </w:rPr>
        <w:t>15</w:t>
      </w:r>
      <w:r>
        <w:rPr>
          <w:rStyle w:val="PGDatum"/>
        </w:rPr>
        <w:noBreakHyphen/>
        <w:t>05</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774" w:name="BM_TONYVORS_5_9732_0003250"/>
      <w:bookmarkEnd w:id="3774"/>
      <w:r>
        <w:rPr>
          <w:rStyle w:val="PGVoornaam"/>
        </w:rPr>
        <w:t>Maria Anna Elisabeth</w:t>
      </w:r>
      <w:r>
        <w:t xml:space="preserve"> </w:t>
      </w:r>
      <w:r>
        <w:rPr>
          <w:rStyle w:val="PGAchternaam"/>
        </w:rPr>
        <w:t>WORDRAGER</w:t>
      </w:r>
      <w:r>
        <w:rPr>
          <w:rStyle w:val="PGAchternaam"/>
        </w:rPr>
        <w:fldChar w:fldCharType="begin"/>
      </w:r>
      <w:r>
        <w:instrText>xe "Wordrager:Maria Anna Elisabeth"</w:instrText>
      </w:r>
      <w:r>
        <w:rPr>
          <w:rStyle w:val="PGAchternaam"/>
        </w:rPr>
        <w:fldChar w:fldCharType="end"/>
      </w:r>
      <w:r>
        <w:t xml:space="preserve">, 20 jaar oud, geboren op </w:t>
      </w:r>
      <w:r>
        <w:rPr>
          <w:rStyle w:val="PGDatum"/>
        </w:rPr>
        <w:t>21</w:t>
      </w:r>
      <w:r>
        <w:rPr>
          <w:rStyle w:val="PGDatum"/>
        </w:rPr>
        <w:noBreakHyphen/>
        <w:t>08</w:t>
      </w:r>
      <w:r>
        <w:rPr>
          <w:rStyle w:val="PGDatum"/>
        </w:rPr>
        <w:noBreakHyphen/>
        <w:t>1910</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verleden op </w:t>
      </w:r>
      <w:r>
        <w:rPr>
          <w:rStyle w:val="PGDatum"/>
        </w:rPr>
        <w:t>18</w:t>
      </w:r>
      <w:r>
        <w:rPr>
          <w:rStyle w:val="PGDatum"/>
        </w:rPr>
        <w:noBreakHyphen/>
        <w:t>11</w:t>
      </w:r>
      <w:r>
        <w:rPr>
          <w:rStyle w:val="PGDatum"/>
        </w:rPr>
        <w:noBreakHyphen/>
        <w:t>199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8-jarige leeftijd, dochter van </w:t>
      </w:r>
      <w:bookmarkStart w:id="3775" w:name="BM_TONYVORS_5_9732_0022616"/>
      <w:bookmarkEnd w:id="3775"/>
      <w:r>
        <w:rPr>
          <w:rStyle w:val="PGVoornaam"/>
        </w:rPr>
        <w:t>Hendrikus Cornelis</w:t>
      </w:r>
      <w:r>
        <w:t xml:space="preserve"> </w:t>
      </w:r>
      <w:r>
        <w:rPr>
          <w:rStyle w:val="PGAchternaam"/>
        </w:rPr>
        <w:t>WORDRAGER</w:t>
      </w:r>
      <w:r>
        <w:rPr>
          <w:rStyle w:val="PGAchternaam"/>
        </w:rPr>
        <w:fldChar w:fldCharType="begin"/>
      </w:r>
      <w:r>
        <w:instrText>xe "Wordrager:Hendrikus Cornelis"</w:instrText>
      </w:r>
      <w:r>
        <w:rPr>
          <w:rStyle w:val="PGAchternaam"/>
        </w:rPr>
        <w:fldChar w:fldCharType="end"/>
      </w:r>
      <w:r>
        <w:t xml:space="preserve">, </w:t>
      </w:r>
      <w:r>
        <w:rPr>
          <w:rStyle w:val="PGBeroep"/>
        </w:rPr>
        <w:t>sigarenmaker</w:t>
      </w:r>
      <w:r>
        <w:t xml:space="preserve">, en </w:t>
      </w:r>
      <w:bookmarkStart w:id="3776" w:name="BM_TONYVORS_5_9732_0022617"/>
      <w:bookmarkEnd w:id="3776"/>
      <w:r>
        <w:rPr>
          <w:rStyle w:val="PGVoornaam"/>
        </w:rPr>
        <w:t>Maria Hendrika</w:t>
      </w:r>
      <w:r>
        <w:t xml:space="preserve"> </w:t>
      </w:r>
      <w:r>
        <w:rPr>
          <w:rStyle w:val="PGAchternaam"/>
        </w:rPr>
        <w:t>van de RIJT</w:t>
      </w:r>
      <w:r>
        <w:rPr>
          <w:rStyle w:val="PGAchternaam"/>
        </w:rPr>
        <w:fldChar w:fldCharType="begin"/>
      </w:r>
      <w:r>
        <w:instrText>xe "Rijt, van de:Maria Hendrika"</w:instrText>
      </w:r>
      <w:r>
        <w:rPr>
          <w:rStyle w:val="PGAchternaam"/>
        </w:rPr>
        <w:fldChar w:fldCharType="end"/>
      </w:r>
      <w:r>
        <w:t>.</w:t>
      </w:r>
    </w:p>
    <w:p w14:paraId="1B74D1B2" w14:textId="77777777" w:rsidR="00DC235B" w:rsidRDefault="00520BB5">
      <w:pPr>
        <w:pStyle w:val="PGKop1"/>
      </w:pPr>
      <w:r>
        <w:t>Uit dit huwelijk:</w:t>
      </w:r>
    </w:p>
    <w:p w14:paraId="6B9D5681" w14:textId="77777777" w:rsidR="00DC235B" w:rsidRDefault="00520BB5">
      <w:pPr>
        <w:pStyle w:val="PGKop12"/>
      </w:pPr>
      <w:r>
        <w:t>1.</w:t>
      </w:r>
      <w:r>
        <w:tab/>
      </w:r>
      <w:r>
        <w:rPr>
          <w:rStyle w:val="PGVoornaam"/>
        </w:rPr>
        <w:t>Henrica Cornelia Ardina</w:t>
      </w:r>
      <w:r>
        <w:t xml:space="preserve"> </w:t>
      </w:r>
      <w:r>
        <w:rPr>
          <w:rStyle w:val="PGAchternaam"/>
        </w:rPr>
        <w:t>VORSTENBOSCH</w:t>
      </w:r>
      <w:r>
        <w:rPr>
          <w:rStyle w:val="PGAchternaam"/>
        </w:rPr>
        <w:fldChar w:fldCharType="begin"/>
      </w:r>
      <w:r>
        <w:instrText>xe "Vorstenbosch:Henrica Cornelia Ardi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Zij woont in Spanje.</w:t>
      </w:r>
    </w:p>
    <w:p w14:paraId="0E0C7F96" w14:textId="77777777" w:rsidR="00DC235B" w:rsidRDefault="00520BB5">
      <w:pPr>
        <w:pStyle w:val="PGKop2"/>
      </w:pPr>
      <w:r>
        <w:t xml:space="preserve">Gehuwd te </w:t>
      </w:r>
      <w:r>
        <w:rPr>
          <w:rStyle w:val="PGPlaats"/>
        </w:rPr>
        <w:t>Leende</w:t>
      </w:r>
      <w:r>
        <w:rPr>
          <w:rStyle w:val="PGPlaats"/>
        </w:rPr>
        <w:fldChar w:fldCharType="begin"/>
      </w:r>
      <w:r>
        <w:instrText>xe "[Plaatsen]:Leende"</w:instrText>
      </w:r>
      <w:r>
        <w:rPr>
          <w:rStyle w:val="PGPlaats"/>
        </w:rPr>
        <w:fldChar w:fldCharType="end"/>
      </w:r>
      <w:r>
        <w:t xml:space="preserve"> met </w:t>
      </w:r>
      <w:bookmarkStart w:id="3777" w:name="BM_TONYVORS_5_9732_0004032"/>
      <w:bookmarkEnd w:id="3777"/>
      <w:r>
        <w:rPr>
          <w:rStyle w:val="PGVoornaam"/>
        </w:rPr>
        <w:t>Johannes Gerrit</w:t>
      </w:r>
      <w:r>
        <w:t xml:space="preserve"> </w:t>
      </w:r>
      <w:r>
        <w:rPr>
          <w:rStyle w:val="PGAchternaam"/>
        </w:rPr>
        <w:t>de VRIES</w:t>
      </w:r>
      <w:r>
        <w:rPr>
          <w:rStyle w:val="PGAchternaam"/>
        </w:rPr>
        <w:fldChar w:fldCharType="begin"/>
      </w:r>
      <w:r>
        <w:instrText>xe "Vries, de:Johannes Gerrit"</w:instrText>
      </w:r>
      <w:r>
        <w:rPr>
          <w:rStyle w:val="PGAchternaam"/>
        </w:rPr>
        <w:fldChar w:fldCharType="end"/>
      </w:r>
      <w:r>
        <w:t xml:space="preserve">, geboren op </w:t>
      </w:r>
      <w:r>
        <w:rPr>
          <w:rStyle w:val="PGDatum"/>
        </w:rPr>
        <w:t>07</w:t>
      </w:r>
      <w:r>
        <w:rPr>
          <w:rStyle w:val="PGDatum"/>
        </w:rPr>
        <w:noBreakHyphen/>
        <w:t>06</w:t>
      </w:r>
      <w:r>
        <w:rPr>
          <w:rStyle w:val="PGDatum"/>
        </w:rPr>
        <w:noBreakHyphen/>
        <w:t>190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w:t>
      </w:r>
      <w:r>
        <w:rPr>
          <w:rStyle w:val="PGDatum"/>
        </w:rPr>
        <w:t>1995</w:t>
      </w:r>
      <w:r>
        <w:t xml:space="preserve"> te </w:t>
      </w:r>
      <w:r>
        <w:rPr>
          <w:rStyle w:val="PGPlaats"/>
        </w:rPr>
        <w:t>Denia, Spanje</w:t>
      </w:r>
      <w:r>
        <w:rPr>
          <w:rStyle w:val="PGPlaats"/>
        </w:rPr>
        <w:fldChar w:fldCharType="begin"/>
      </w:r>
      <w:r>
        <w:instrText>xe "[Plaatsen]:Denia, Spanje"</w:instrText>
      </w:r>
      <w:r>
        <w:rPr>
          <w:rStyle w:val="PGPlaats"/>
        </w:rPr>
        <w:fldChar w:fldCharType="end"/>
      </w:r>
      <w:r>
        <w:t xml:space="preserve">, zoon van </w:t>
      </w:r>
      <w:bookmarkStart w:id="3778" w:name="BM_TONYVORS_5_9732_0026094"/>
      <w:bookmarkEnd w:id="3778"/>
      <w:r>
        <w:rPr>
          <w:rStyle w:val="PGVoornaam"/>
        </w:rPr>
        <w:t>Matthijss</w:t>
      </w:r>
      <w:r>
        <w:t xml:space="preserve"> </w:t>
      </w:r>
      <w:r>
        <w:rPr>
          <w:rStyle w:val="PGAchternaam"/>
        </w:rPr>
        <w:t>de VRIES</w:t>
      </w:r>
      <w:r>
        <w:rPr>
          <w:rStyle w:val="PGAchternaam"/>
        </w:rPr>
        <w:fldChar w:fldCharType="begin"/>
      </w:r>
      <w:r>
        <w:instrText>xe "Vries, de:Matthijss"</w:instrText>
      </w:r>
      <w:r>
        <w:rPr>
          <w:rStyle w:val="PGAchternaam"/>
        </w:rPr>
        <w:fldChar w:fldCharType="end"/>
      </w:r>
      <w:r>
        <w:t xml:space="preserve">, </w:t>
      </w:r>
      <w:r>
        <w:rPr>
          <w:rStyle w:val="PGBeroep"/>
        </w:rPr>
        <w:t>magazijnwerker, slager</w:t>
      </w:r>
      <w:r>
        <w:t xml:space="preserve">, en </w:t>
      </w:r>
      <w:bookmarkStart w:id="3779" w:name="BM_TONYVORS_5_9732_0042208"/>
      <w:bookmarkEnd w:id="3779"/>
      <w:r>
        <w:rPr>
          <w:rStyle w:val="PGVoornaam"/>
        </w:rPr>
        <w:t>Trijna</w:t>
      </w:r>
      <w:r>
        <w:t xml:space="preserve"> </w:t>
      </w:r>
      <w:r>
        <w:rPr>
          <w:rStyle w:val="PGAchternaam"/>
        </w:rPr>
        <w:t>SPAAN</w:t>
      </w:r>
      <w:r>
        <w:rPr>
          <w:rStyle w:val="PGAchternaam"/>
        </w:rPr>
        <w:fldChar w:fldCharType="begin"/>
      </w:r>
      <w:r>
        <w:instrText>xe "Spaan:Trijna"</w:instrText>
      </w:r>
      <w:r>
        <w:rPr>
          <w:rStyle w:val="PGAchternaam"/>
        </w:rPr>
        <w:fldChar w:fldCharType="end"/>
      </w:r>
      <w:r>
        <w:t xml:space="preserve">, </w:t>
      </w:r>
      <w:r>
        <w:rPr>
          <w:rStyle w:val="PGBeroep"/>
        </w:rPr>
        <w:t>dames klerenmaakster</w:t>
      </w:r>
      <w:r>
        <w:t xml:space="preserve">. {Hij was eerder gehuwd op 25-jarige leeftijd op </w:t>
      </w:r>
      <w:r>
        <w:rPr>
          <w:rStyle w:val="PGDatum"/>
        </w:rPr>
        <w:t>14</w:t>
      </w:r>
      <w:r>
        <w:rPr>
          <w:rStyle w:val="PGDatum"/>
        </w:rPr>
        <w:noBreakHyphen/>
        <w:t>09</w:t>
      </w:r>
      <w:r>
        <w:rPr>
          <w:rStyle w:val="PGDatum"/>
        </w:rPr>
        <w:noBreakHyphen/>
        <w:t>1932</w:t>
      </w:r>
      <w:r>
        <w:t xml:space="preserve"> te </w:t>
      </w:r>
      <w:r>
        <w:rPr>
          <w:rStyle w:val="PGPlaats"/>
        </w:rPr>
        <w:t>Rijswijk</w:t>
      </w:r>
      <w:r>
        <w:rPr>
          <w:rStyle w:val="PGPlaats"/>
        </w:rPr>
        <w:fldChar w:fldCharType="begin"/>
      </w:r>
      <w:r>
        <w:instrText>xe "[Plaatsen]:Rijswijk"</w:instrText>
      </w:r>
      <w:r>
        <w:rPr>
          <w:rStyle w:val="PGPlaats"/>
        </w:rPr>
        <w:fldChar w:fldCharType="end"/>
      </w:r>
      <w:r>
        <w:t xml:space="preserve"> met </w:t>
      </w:r>
      <w:bookmarkStart w:id="3780" w:name="BM_TONYVORS_5_9732_0026093"/>
      <w:bookmarkEnd w:id="3780"/>
      <w:r>
        <w:rPr>
          <w:rStyle w:val="PGVoornaam"/>
        </w:rPr>
        <w:t>Adelaida Agnes</w:t>
      </w:r>
      <w:r>
        <w:t xml:space="preserve"> </w:t>
      </w:r>
      <w:r>
        <w:rPr>
          <w:rStyle w:val="PGRoepnaam"/>
        </w:rPr>
        <w:t>(Angela)</w:t>
      </w:r>
      <w:r>
        <w:t xml:space="preserve"> </w:t>
      </w:r>
      <w:r>
        <w:rPr>
          <w:rStyle w:val="PGAchternaam"/>
        </w:rPr>
        <w:t>OOSTERBAAN</w:t>
      </w:r>
      <w:r>
        <w:rPr>
          <w:rStyle w:val="PGAchternaam"/>
        </w:rPr>
        <w:fldChar w:fldCharType="begin"/>
      </w:r>
      <w:r>
        <w:instrText>xe "Oosterbaan:Adelaida Agnes"</w:instrText>
      </w:r>
      <w:r>
        <w:rPr>
          <w:rStyle w:val="PGAchternaam"/>
        </w:rPr>
        <w:fldChar w:fldCharType="end"/>
      </w:r>
      <w:r>
        <w:t xml:space="preserve">, 24 jaar oud, geboren op </w:t>
      </w:r>
      <w:r>
        <w:rPr>
          <w:rStyle w:val="PGDatum"/>
        </w:rPr>
        <w:t>17</w:t>
      </w:r>
      <w:r>
        <w:rPr>
          <w:rStyle w:val="PGDatum"/>
        </w:rPr>
        <w:noBreakHyphen/>
        <w:t>02</w:t>
      </w:r>
      <w:r>
        <w:rPr>
          <w:rStyle w:val="PGDatum"/>
        </w:rPr>
        <w:noBreakHyphen/>
        <w:t>1908</w:t>
      </w:r>
      <w:r>
        <w:t xml:space="preserve"> te </w:t>
      </w:r>
      <w:r>
        <w:rPr>
          <w:rStyle w:val="PGPlaats"/>
        </w:rPr>
        <w:t>Bolsward</w:t>
      </w:r>
      <w:r>
        <w:rPr>
          <w:rStyle w:val="PGPlaats"/>
        </w:rPr>
        <w:fldChar w:fldCharType="begin"/>
      </w:r>
      <w:r>
        <w:instrText>xe "[Plaatsen]:Bolsward"</w:instrText>
      </w:r>
      <w:r>
        <w:rPr>
          <w:rStyle w:val="PGPlaats"/>
        </w:rPr>
        <w:fldChar w:fldCharType="end"/>
      </w:r>
      <w:r>
        <w:t xml:space="preserve">, overleden </w:t>
      </w:r>
      <w:r>
        <w:rPr>
          <w:rStyle w:val="PGDatum"/>
        </w:rPr>
        <w:t>voor 1972</w:t>
      </w:r>
      <w:r>
        <w:t xml:space="preserve">, dochter van </w:t>
      </w:r>
      <w:bookmarkStart w:id="3781" w:name="BM_TONYVORS_5_9732_0053065"/>
      <w:bookmarkEnd w:id="3781"/>
      <w:r>
        <w:rPr>
          <w:rStyle w:val="PGVoornaam"/>
        </w:rPr>
        <w:t>Age Feddrik</w:t>
      </w:r>
      <w:r>
        <w:t xml:space="preserve"> </w:t>
      </w:r>
      <w:r>
        <w:rPr>
          <w:rStyle w:val="PGAchternaam"/>
        </w:rPr>
        <w:t>OOSTERBAAN</w:t>
      </w:r>
      <w:r>
        <w:rPr>
          <w:rStyle w:val="PGAchternaam"/>
        </w:rPr>
        <w:fldChar w:fldCharType="begin"/>
      </w:r>
      <w:r>
        <w:instrText>xe "Oosterbaan:Age Feddrik"</w:instrText>
      </w:r>
      <w:r>
        <w:rPr>
          <w:rStyle w:val="PGAchternaam"/>
        </w:rPr>
        <w:fldChar w:fldCharType="end"/>
      </w:r>
      <w:r>
        <w:t xml:space="preserve">, </w:t>
      </w:r>
      <w:r>
        <w:rPr>
          <w:rStyle w:val="PGBeroep"/>
        </w:rPr>
        <w:t>wijnhandelaar</w:t>
      </w:r>
      <w:r>
        <w:t xml:space="preserve">, en </w:t>
      </w:r>
      <w:bookmarkStart w:id="3782" w:name="BM_TONYVORS_5_9732_0053066"/>
      <w:bookmarkEnd w:id="3782"/>
      <w:r>
        <w:rPr>
          <w:rStyle w:val="PGVoornaam"/>
        </w:rPr>
        <w:t>Veronica Anna</w:t>
      </w:r>
      <w:r>
        <w:t xml:space="preserve"> </w:t>
      </w:r>
      <w:r>
        <w:rPr>
          <w:rStyle w:val="PGAchternaam"/>
        </w:rPr>
        <w:t>YPMA</w:t>
      </w:r>
      <w:r>
        <w:rPr>
          <w:rStyle w:val="PGAchternaam"/>
        </w:rPr>
        <w:fldChar w:fldCharType="begin"/>
      </w:r>
      <w:r>
        <w:instrText>xe "Ypma:Veronica Anna"</w:instrText>
      </w:r>
      <w:r>
        <w:rPr>
          <w:rStyle w:val="PGAchternaam"/>
        </w:rPr>
        <w:fldChar w:fldCharType="end"/>
      </w:r>
      <w:r>
        <w:t>.}</w:t>
      </w:r>
    </w:p>
    <w:p w14:paraId="1087668D" w14:textId="77777777" w:rsidR="00DC235B" w:rsidRDefault="00520BB5">
      <w:pPr>
        <w:pStyle w:val="PGKop12"/>
      </w:pPr>
      <w:r>
        <w:t>2.</w:t>
      </w:r>
      <w:r>
        <w:tab/>
      </w:r>
      <w:r>
        <w:rPr>
          <w:rStyle w:val="PGVoornaam"/>
        </w:rPr>
        <w:t>Cornelis Henricus Franciscus</w:t>
      </w:r>
      <w:r>
        <w:t xml:space="preserve"> </w:t>
      </w:r>
      <w:r>
        <w:rPr>
          <w:rStyle w:val="PGAchternaam"/>
        </w:rPr>
        <w:t>VORSTENBOSCH</w:t>
      </w:r>
      <w:r>
        <w:rPr>
          <w:rStyle w:val="PGAchternaam"/>
        </w:rPr>
        <w:fldChar w:fldCharType="begin"/>
      </w:r>
      <w:r>
        <w:instrText>xe "Vorstenbosch:Cornelis Henricus Francisc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575E685" w14:textId="77777777" w:rsidR="00DC235B" w:rsidRDefault="00520BB5">
      <w:pPr>
        <w:pStyle w:val="PGKop2"/>
      </w:pPr>
      <w:r>
        <w:t xml:space="preserve">Gehuwd met </w:t>
      </w:r>
      <w:bookmarkStart w:id="3783" w:name="BM_TONYVORS_5_9732_0011958"/>
      <w:bookmarkEnd w:id="3783"/>
      <w:r>
        <w:rPr>
          <w:rStyle w:val="PGVoornaam"/>
        </w:rPr>
        <w:t>Th.M.J.W.</w:t>
      </w:r>
      <w:r>
        <w:t xml:space="preserve"> </w:t>
      </w:r>
      <w:r>
        <w:rPr>
          <w:rStyle w:val="PGAchternaam"/>
        </w:rPr>
        <w:t>GIJZEN</w:t>
      </w:r>
      <w:r>
        <w:rPr>
          <w:rStyle w:val="PGAchternaam"/>
        </w:rPr>
        <w:fldChar w:fldCharType="begin"/>
      </w:r>
      <w:r>
        <w:instrText>xe "Gijzen:Th.M.J.W."</w:instrText>
      </w:r>
      <w:r>
        <w:rPr>
          <w:rStyle w:val="PGAchternaam"/>
        </w:rPr>
        <w:fldChar w:fldCharType="end"/>
      </w:r>
      <w:r>
        <w:t>.</w:t>
      </w:r>
    </w:p>
    <w:p w14:paraId="0719581B" w14:textId="77777777" w:rsidR="00DC235B" w:rsidRDefault="00520BB5">
      <w:pPr>
        <w:pStyle w:val="PGKop12"/>
      </w:pPr>
      <w:r>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03</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7</w:t>
      </w:r>
      <w:r>
        <w:rPr>
          <w:rStyle w:val="PGDatum"/>
        </w:rPr>
        <w:noBreakHyphen/>
        <w:t>03</w:t>
      </w:r>
      <w:r>
        <w:rPr>
          <w:rStyle w:val="PGDatum"/>
        </w:rPr>
        <w:noBreakHyphen/>
        <w:t>1947</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7255CAD6" w14:textId="77777777" w:rsidR="00DC235B" w:rsidRDefault="00DC235B">
      <w:pPr>
        <w:pStyle w:val="PGKop0"/>
      </w:pPr>
    </w:p>
    <w:p w14:paraId="60537B70" w14:textId="73726CE1" w:rsidR="00DC235B" w:rsidRDefault="00520BB5">
      <w:pPr>
        <w:pStyle w:val="PGKop01"/>
      </w:pPr>
      <w:bookmarkStart w:id="3784" w:name="BM_TONYVORS_5_9732_0000140"/>
      <w:bookmarkEnd w:id="3784"/>
      <w:r>
        <w:rPr>
          <w:rStyle w:val="PGHoofdnummer"/>
        </w:rPr>
        <w:t>XVII.458</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w:t>
      </w:r>
      <w:r>
        <w:rPr>
          <w:rStyle w:val="PGBeroep"/>
        </w:rPr>
        <w:t>wever bij de NV Wollenstoffenfabriek v/h A. van den Heuvel te Geldrop</w:t>
      </w:r>
      <w:r>
        <w:t xml:space="preserve">, geboren op </w:t>
      </w:r>
      <w:r>
        <w:rPr>
          <w:rStyle w:val="PGDatum"/>
        </w:rPr>
        <w:t>15</w:t>
      </w:r>
      <w:r>
        <w:rPr>
          <w:rStyle w:val="PGDatum"/>
        </w:rPr>
        <w:noBreakHyphen/>
        <w:t>09</w:t>
      </w:r>
      <w:r>
        <w:rPr>
          <w:rStyle w:val="PGDatum"/>
        </w:rPr>
        <w:noBreakHyphen/>
        <w:t>190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6</w:t>
      </w:r>
      <w:r>
        <w:rPr>
          <w:rStyle w:val="PGDatum"/>
        </w:rPr>
        <w:noBreakHyphen/>
        <w:t>09</w:t>
      </w:r>
      <w:r>
        <w:rPr>
          <w:rStyle w:val="PGDatum"/>
        </w:rPr>
        <w:noBreakHyphen/>
        <w:t>198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1-jarige leeftijd, begraven op </w:t>
      </w:r>
      <w:r>
        <w:rPr>
          <w:rStyle w:val="PGDatum"/>
        </w:rPr>
        <w:t>09</w:t>
      </w:r>
      <w:r>
        <w:rPr>
          <w:rStyle w:val="PGDatum"/>
        </w:rPr>
        <w:noBreakHyphen/>
        <w:t>09</w:t>
      </w:r>
      <w:r>
        <w:rPr>
          <w:rStyle w:val="PGDatum"/>
        </w:rPr>
        <w:noBreakHyphen/>
        <w:t>198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Piet werd benoemd tot Lid in de Orde van Oranje Nassau.</w:t>
      </w:r>
      <w:r>
        <w:t xml:space="preserve"> Zoon van </w:t>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808</w:t>
      </w:r>
      <w:r>
        <w:t xml:space="preserve"> op blz. </w:t>
      </w:r>
      <w:r>
        <w:fldChar w:fldCharType="begin"/>
      </w:r>
      <w:r>
        <w:instrText xml:space="preserve"> PAGEREF BM_TONYVORS_5_9732_0000168 \h </w:instrText>
      </w:r>
      <w:r>
        <w:fldChar w:fldCharType="separate"/>
      </w:r>
      <w:r w:rsidR="003E345F">
        <w:rPr>
          <w:noProof/>
        </w:rPr>
        <w:t>312</w:t>
      </w:r>
      <w:r>
        <w:fldChar w:fldCharType="end"/>
      </w:r>
      <w:r>
        <w:t xml:space="preserve">) en </w:t>
      </w:r>
      <w:r>
        <w:rPr>
          <w:rStyle w:val="PGVoornaam"/>
        </w:rPr>
        <w:t>Ardina</w:t>
      </w:r>
      <w:r>
        <w:t xml:space="preserve"> </w:t>
      </w:r>
      <w:r>
        <w:rPr>
          <w:rStyle w:val="PGAchternaam"/>
        </w:rPr>
        <w:t>WAGENAARS</w:t>
      </w:r>
      <w:r>
        <w:rPr>
          <w:rStyle w:val="PGAchternaam"/>
        </w:rPr>
        <w:fldChar w:fldCharType="begin"/>
      </w:r>
      <w:r>
        <w:instrText>xe "Wagenaars:Ardina"</w:instrText>
      </w:r>
      <w:r>
        <w:rPr>
          <w:rStyle w:val="PGAchternaam"/>
        </w:rPr>
        <w:fldChar w:fldCharType="end"/>
      </w:r>
      <w:r>
        <w:t>.</w:t>
      </w:r>
    </w:p>
    <w:p w14:paraId="7DB34FBA" w14:textId="77777777" w:rsidR="00DC235B" w:rsidRDefault="00520BB5">
      <w:pPr>
        <w:pStyle w:val="PGKop1"/>
      </w:pPr>
      <w:r>
        <w:t xml:space="preserve">Gehuwd op 32-jarige leeftijd op </w:t>
      </w:r>
      <w:r>
        <w:rPr>
          <w:rStyle w:val="PGDatum"/>
        </w:rPr>
        <w:t>04</w:t>
      </w:r>
      <w:r>
        <w:rPr>
          <w:rStyle w:val="PGDatum"/>
        </w:rPr>
        <w:noBreakHyphen/>
        <w:t>11</w:t>
      </w:r>
      <w:r>
        <w:rPr>
          <w:rStyle w:val="PGDatum"/>
        </w:rPr>
        <w:noBreakHyphen/>
        <w:t>193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785" w:name="BM_TONYVORS_5_9732_0001490"/>
      <w:bookmarkEnd w:id="3785"/>
      <w:r>
        <w:rPr>
          <w:rStyle w:val="PGVoornaam"/>
        </w:rPr>
        <w:t>Anna Antonia</w:t>
      </w:r>
      <w:r>
        <w:t xml:space="preserve"> </w:t>
      </w:r>
      <w:r>
        <w:rPr>
          <w:rStyle w:val="PGAchternaam"/>
        </w:rPr>
        <w:t>ADRIAANS</w:t>
      </w:r>
      <w:r>
        <w:rPr>
          <w:rStyle w:val="PGAchternaam"/>
        </w:rPr>
        <w:fldChar w:fldCharType="begin"/>
      </w:r>
      <w:r>
        <w:instrText>xe "Adriaans:Anna Antonia"</w:instrText>
      </w:r>
      <w:r>
        <w:rPr>
          <w:rStyle w:val="PGAchternaam"/>
        </w:rPr>
        <w:fldChar w:fldCharType="end"/>
      </w:r>
      <w:r>
        <w:t xml:space="preserve">, 31 jaar oud, geboren op </w:t>
      </w:r>
      <w:r>
        <w:rPr>
          <w:rStyle w:val="PGDatum"/>
        </w:rPr>
        <w:t>23</w:t>
      </w:r>
      <w:r>
        <w:rPr>
          <w:rStyle w:val="PGDatum"/>
        </w:rPr>
        <w:noBreakHyphen/>
        <w:t>05</w:t>
      </w:r>
      <w:r>
        <w:rPr>
          <w:rStyle w:val="PGDatum"/>
        </w:rPr>
        <w:noBreakHyphen/>
        <w:t>190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6</w:t>
      </w:r>
      <w:r>
        <w:rPr>
          <w:rStyle w:val="PGDatum"/>
        </w:rPr>
        <w:noBreakHyphen/>
        <w:t>12</w:t>
      </w:r>
      <w:r>
        <w:rPr>
          <w:rStyle w:val="PGDatum"/>
        </w:rPr>
        <w:noBreakHyphen/>
        <w:t>198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1-jarige leeftijd, begraven op </w:t>
      </w:r>
      <w:r>
        <w:rPr>
          <w:rStyle w:val="PGDatum"/>
        </w:rPr>
        <w:t>19</w:t>
      </w:r>
      <w:r>
        <w:rPr>
          <w:rStyle w:val="PGDatum"/>
        </w:rPr>
        <w:noBreakHyphen/>
        <w:t>12</w:t>
      </w:r>
      <w:r>
        <w:rPr>
          <w:rStyle w:val="PGDatum"/>
        </w:rPr>
        <w:noBreakHyphen/>
        <w:t>198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dochter van </w:t>
      </w:r>
      <w:bookmarkStart w:id="3786" w:name="BM_TONYVORS_5_9732_0019772"/>
      <w:bookmarkEnd w:id="3786"/>
      <w:r>
        <w:rPr>
          <w:rStyle w:val="PGVoornaam"/>
        </w:rPr>
        <w:t>Petrus Johannes</w:t>
      </w:r>
      <w:r>
        <w:t xml:space="preserve"> </w:t>
      </w:r>
      <w:r>
        <w:rPr>
          <w:rStyle w:val="PGRoepnaam"/>
        </w:rPr>
        <w:t>(Piet)</w:t>
      </w:r>
      <w:r>
        <w:t xml:space="preserve"> </w:t>
      </w:r>
      <w:r>
        <w:rPr>
          <w:rStyle w:val="PGAchternaam"/>
        </w:rPr>
        <w:t>ADRIAANS</w:t>
      </w:r>
      <w:r>
        <w:rPr>
          <w:rStyle w:val="PGAchternaam"/>
        </w:rPr>
        <w:fldChar w:fldCharType="begin"/>
      </w:r>
      <w:r>
        <w:instrText>xe "Adriaans:Petrus Johannes"</w:instrText>
      </w:r>
      <w:r>
        <w:rPr>
          <w:rStyle w:val="PGAchternaam"/>
        </w:rPr>
        <w:fldChar w:fldCharType="end"/>
      </w:r>
      <w:r>
        <w:t xml:space="preserve">, </w:t>
      </w:r>
      <w:r>
        <w:rPr>
          <w:rStyle w:val="PGBeroep"/>
        </w:rPr>
        <w:t>sigarenmaker</w:t>
      </w:r>
      <w:r>
        <w:t xml:space="preserve">, en </w:t>
      </w:r>
      <w:bookmarkStart w:id="3787" w:name="BM_TONYVORS_5_9732_0019773"/>
      <w:bookmarkEnd w:id="3787"/>
      <w:r>
        <w:rPr>
          <w:rStyle w:val="PGVoornaam"/>
        </w:rPr>
        <w:t>Theodora Maria</w:t>
      </w:r>
      <w:r>
        <w:t xml:space="preserve"> </w:t>
      </w:r>
      <w:r>
        <w:rPr>
          <w:rStyle w:val="PGRoepnaam"/>
        </w:rPr>
        <w:t>(Door)</w:t>
      </w:r>
      <w:r>
        <w:t xml:space="preserve"> </w:t>
      </w:r>
      <w:r>
        <w:rPr>
          <w:rStyle w:val="PGAchternaam"/>
        </w:rPr>
        <w:t>van DOORMALEN</w:t>
      </w:r>
      <w:r>
        <w:rPr>
          <w:rStyle w:val="PGAchternaam"/>
        </w:rPr>
        <w:fldChar w:fldCharType="begin"/>
      </w:r>
      <w:r>
        <w:instrText>xe "Doormalen, van:Theodora Maria"</w:instrText>
      </w:r>
      <w:r>
        <w:rPr>
          <w:rStyle w:val="PGAchternaam"/>
        </w:rPr>
        <w:fldChar w:fldCharType="end"/>
      </w:r>
      <w:r>
        <w:t>.</w:t>
      </w:r>
    </w:p>
    <w:p w14:paraId="63067CD1" w14:textId="77777777" w:rsidR="00DC235B" w:rsidRDefault="00520BB5">
      <w:pPr>
        <w:pStyle w:val="PGKop1"/>
      </w:pPr>
      <w:r>
        <w:t>Uit dit huwelijk:</w:t>
      </w:r>
    </w:p>
    <w:p w14:paraId="0AEF4DA6" w14:textId="77777777" w:rsidR="00DC235B" w:rsidRDefault="00520BB5">
      <w:pPr>
        <w:pStyle w:val="PGKop12"/>
      </w:pPr>
      <w:r>
        <w:t>1.</w:t>
      </w:r>
      <w:r>
        <w:tab/>
      </w:r>
      <w:r>
        <w:rPr>
          <w:rStyle w:val="PGVoornaam"/>
        </w:rPr>
        <w:t>Cornelis</w:t>
      </w:r>
      <w:r>
        <w:t xml:space="preserve"> </w:t>
      </w:r>
      <w:r>
        <w:rPr>
          <w:rStyle w:val="PGRoepnaam"/>
        </w:rPr>
        <w:t>(Cor)</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Zij hebben geen kinderen.</w:t>
      </w:r>
    </w:p>
    <w:p w14:paraId="1982861D" w14:textId="77777777" w:rsidR="00DC235B" w:rsidRDefault="00520BB5">
      <w:pPr>
        <w:pStyle w:val="PGKop2"/>
      </w:pPr>
      <w:r>
        <w:t xml:space="preserve">Gehuwd met </w:t>
      </w:r>
      <w:bookmarkStart w:id="3788" w:name="BM_TONYVORS_5_9732_0008636"/>
      <w:bookmarkEnd w:id="3788"/>
      <w:r>
        <w:rPr>
          <w:rStyle w:val="PGVoornaam"/>
        </w:rPr>
        <w:t>Nel</w:t>
      </w:r>
      <w:r>
        <w:t xml:space="preserve"> </w:t>
      </w:r>
      <w:r>
        <w:rPr>
          <w:rStyle w:val="PGAchternaam"/>
        </w:rPr>
        <w:t>TIELEMANS</w:t>
      </w:r>
      <w:r>
        <w:rPr>
          <w:rStyle w:val="PGAchternaam"/>
        </w:rPr>
        <w:fldChar w:fldCharType="begin"/>
      </w:r>
      <w:r>
        <w:instrText>xe "Tielemans:Nel"</w:instrText>
      </w:r>
      <w:r>
        <w:rPr>
          <w:rStyle w:val="PGAchternaam"/>
        </w:rPr>
        <w:fldChar w:fldCharType="end"/>
      </w:r>
      <w:r>
        <w:t xml:space="preserve">, geboren te </w:t>
      </w:r>
      <w:r>
        <w:rPr>
          <w:rStyle w:val="PGPlaats"/>
        </w:rPr>
        <w:t>Zeelst</w:t>
      </w:r>
      <w:r>
        <w:rPr>
          <w:rStyle w:val="PGPlaats"/>
        </w:rPr>
        <w:fldChar w:fldCharType="begin"/>
      </w:r>
      <w:r>
        <w:instrText>xe "[Plaatsen]:Zeelst"</w:instrText>
      </w:r>
      <w:r>
        <w:rPr>
          <w:rStyle w:val="PGPlaats"/>
        </w:rPr>
        <w:fldChar w:fldCharType="end"/>
      </w:r>
      <w:r>
        <w:t xml:space="preserve">, </w:t>
      </w:r>
      <w:r>
        <w:rPr>
          <w:rStyle w:val="PGInfotekst"/>
        </w:rPr>
        <w:t>geen kinderen</w:t>
      </w:r>
      <w:r>
        <w:t>.</w:t>
      </w:r>
    </w:p>
    <w:p w14:paraId="3F5FD1D7" w14:textId="1BAFC444" w:rsidR="00DC235B" w:rsidRDefault="00520BB5">
      <w:pPr>
        <w:pStyle w:val="PGKop12"/>
      </w:pPr>
      <w:r>
        <w:t>2.</w:t>
      </w:r>
      <w:r>
        <w:tab/>
      </w:r>
      <w:r>
        <w:rPr>
          <w:rStyle w:val="PGVoornaam"/>
        </w:rPr>
        <w:t>Petrus Cornelis</w:t>
      </w:r>
      <w:r>
        <w:t xml:space="preserve"> </w:t>
      </w:r>
      <w:r>
        <w:rPr>
          <w:rStyle w:val="PGRoepnaam"/>
        </w:rPr>
        <w:t>(Peter)</w:t>
      </w:r>
      <w:r>
        <w:t xml:space="preserve"> </w:t>
      </w:r>
      <w:r>
        <w:rPr>
          <w:rStyle w:val="PGAchternaam"/>
        </w:rPr>
        <w:t>VORSTENBOSCH</w:t>
      </w:r>
      <w:r>
        <w:rPr>
          <w:rStyle w:val="PGAchternaam"/>
        </w:rPr>
        <w:fldChar w:fldCharType="begin"/>
      </w:r>
      <w:r>
        <w:instrText>xe "Vorstenbosch:Petrus Cornelis"</w:instrText>
      </w:r>
      <w:r>
        <w:rPr>
          <w:rStyle w:val="PGAchternaam"/>
        </w:rPr>
        <w:fldChar w:fldCharType="end"/>
      </w:r>
      <w:r>
        <w:t xml:space="preserve"> (zie </w:t>
      </w:r>
      <w:r>
        <w:rPr>
          <w:rStyle w:val="PGNummer"/>
        </w:rPr>
        <w:t>XVIII.168</w:t>
      </w:r>
      <w:r>
        <w:t xml:space="preserve"> op blz. </w:t>
      </w:r>
      <w:r>
        <w:fldChar w:fldCharType="begin"/>
      </w:r>
      <w:r>
        <w:instrText xml:space="preserve"> PAGEREF BM_TONYVORS_5_9732_0008637 \h </w:instrText>
      </w:r>
      <w:r>
        <w:fldChar w:fldCharType="separate"/>
      </w:r>
      <w:r w:rsidR="003E345F">
        <w:rPr>
          <w:noProof/>
        </w:rPr>
        <w:t>314</w:t>
      </w:r>
      <w:r>
        <w:fldChar w:fldCharType="end"/>
      </w:r>
      <w:r>
        <w:t>).</w:t>
      </w:r>
    </w:p>
    <w:p w14:paraId="5A01EDA3" w14:textId="77777777" w:rsidR="00DC235B" w:rsidRDefault="00520BB5">
      <w:pPr>
        <w:pStyle w:val="PGKop12"/>
      </w:pPr>
      <w:r>
        <w:t>3.</w:t>
      </w:r>
      <w:r>
        <w:tab/>
      </w:r>
      <w:r>
        <w:rPr>
          <w:rStyle w:val="PGVoornaam"/>
        </w:rPr>
        <w:t>Theodora Ardina Maria</w:t>
      </w:r>
      <w:r>
        <w:t xml:space="preserve"> </w:t>
      </w:r>
      <w:r>
        <w:rPr>
          <w:rStyle w:val="PGRoepnaam"/>
        </w:rPr>
        <w:t>(Dorrie)</w:t>
      </w:r>
      <w:r>
        <w:t xml:space="preserve"> </w:t>
      </w:r>
      <w:r>
        <w:rPr>
          <w:rStyle w:val="PGAchternaam"/>
        </w:rPr>
        <w:t>VORSTENBOSCH</w:t>
      </w:r>
      <w:r>
        <w:rPr>
          <w:rStyle w:val="PGAchternaam"/>
        </w:rPr>
        <w:fldChar w:fldCharType="begin"/>
      </w:r>
      <w:r>
        <w:instrText>xe "Vorstenbosch:Theodora Ardina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17065977" w14:textId="77777777" w:rsidR="00DC235B" w:rsidRDefault="00520BB5">
      <w:pPr>
        <w:pStyle w:val="PGKop2"/>
      </w:pPr>
      <w:r>
        <w:t xml:space="preserve">Gehuwd met </w:t>
      </w:r>
      <w:bookmarkStart w:id="3789" w:name="BM_TONYVORS_5_9732_0012082"/>
      <w:bookmarkEnd w:id="3789"/>
      <w:r>
        <w:rPr>
          <w:rStyle w:val="PGVoornaam"/>
        </w:rPr>
        <w:t>Gerardus Waltherus</w:t>
      </w:r>
      <w:r>
        <w:t xml:space="preserve"> </w:t>
      </w:r>
      <w:r>
        <w:rPr>
          <w:rStyle w:val="PGRoepnaam"/>
        </w:rPr>
        <w:t>(Gerard)</w:t>
      </w:r>
      <w:r>
        <w:t xml:space="preserve"> </w:t>
      </w:r>
      <w:r>
        <w:rPr>
          <w:rStyle w:val="PGAchternaam"/>
        </w:rPr>
        <w:t>EICKMANS</w:t>
      </w:r>
      <w:r>
        <w:rPr>
          <w:rStyle w:val="PGAchternaam"/>
        </w:rPr>
        <w:fldChar w:fldCharType="begin"/>
      </w:r>
      <w:r>
        <w:instrText>xe "Eickmans:Gerardus Walther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3790" w:name="BM_TONYVORS_5_9732_0053278"/>
      <w:bookmarkEnd w:id="3790"/>
      <w:r>
        <w:rPr>
          <w:rStyle w:val="PGVoornaam"/>
        </w:rPr>
        <w:t>Gerardus Wilhelmus</w:t>
      </w:r>
      <w:r>
        <w:t xml:space="preserve"> </w:t>
      </w:r>
      <w:r>
        <w:rPr>
          <w:rStyle w:val="PGAchternaam"/>
        </w:rPr>
        <w:t>EICKMANS</w:t>
      </w:r>
      <w:r>
        <w:rPr>
          <w:rStyle w:val="PGAchternaam"/>
        </w:rPr>
        <w:fldChar w:fldCharType="begin"/>
      </w:r>
      <w:r>
        <w:instrText>xe "Eickmans:Gerardus Wilhelmus"</w:instrText>
      </w:r>
      <w:r>
        <w:rPr>
          <w:rStyle w:val="PGAchternaam"/>
        </w:rPr>
        <w:fldChar w:fldCharType="end"/>
      </w:r>
      <w:r>
        <w:t xml:space="preserve"> en </w:t>
      </w:r>
      <w:bookmarkStart w:id="3791" w:name="BM_TONYVORS_5_9732_0053279"/>
      <w:bookmarkEnd w:id="3791"/>
      <w:r>
        <w:rPr>
          <w:rStyle w:val="PGVoornaam"/>
        </w:rPr>
        <w:t>Anna Maria</w:t>
      </w:r>
      <w:r>
        <w:t xml:space="preserve"> </w:t>
      </w:r>
      <w:r>
        <w:rPr>
          <w:rStyle w:val="PGAchternaam"/>
        </w:rPr>
        <w:t>van VENROOIJ</w:t>
      </w:r>
      <w:r>
        <w:rPr>
          <w:rStyle w:val="PGAchternaam"/>
        </w:rPr>
        <w:fldChar w:fldCharType="begin"/>
      </w:r>
      <w:r>
        <w:instrText>xe "Venrooij, van:Anna Maria"</w:instrText>
      </w:r>
      <w:r>
        <w:rPr>
          <w:rStyle w:val="PGAchternaam"/>
        </w:rPr>
        <w:fldChar w:fldCharType="end"/>
      </w:r>
      <w:r>
        <w:t>.</w:t>
      </w:r>
    </w:p>
    <w:p w14:paraId="69A2D623" w14:textId="77777777" w:rsidR="00DC235B" w:rsidRDefault="00520BB5">
      <w:pPr>
        <w:pStyle w:val="PGKop12"/>
      </w:pPr>
      <w:r>
        <w:lastRenderedPageBreak/>
        <w:t>4.</w:t>
      </w:r>
      <w:r>
        <w:tab/>
      </w:r>
      <w:r>
        <w:rPr>
          <w:rStyle w:val="PGVoornaam"/>
        </w:rPr>
        <w:t>Ardina Johanna Francisca</w:t>
      </w:r>
      <w:r>
        <w:t xml:space="preserve"> </w:t>
      </w:r>
      <w:r>
        <w:rPr>
          <w:rStyle w:val="PGRoepnaam"/>
        </w:rPr>
        <w:t>(Dinie)</w:t>
      </w:r>
      <w:r>
        <w:t xml:space="preserve"> </w:t>
      </w:r>
      <w:r>
        <w:rPr>
          <w:rStyle w:val="PGAchternaam"/>
        </w:rPr>
        <w:t>VORSTENBOSCH</w:t>
      </w:r>
      <w:r>
        <w:rPr>
          <w:rStyle w:val="PGAchternaam"/>
        </w:rPr>
        <w:fldChar w:fldCharType="begin"/>
      </w:r>
      <w:r>
        <w:instrText>xe "Vorstenbosch:Ardina Johanna Francisc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26FDE77D"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792" w:name="BM_TONYVORS_5_9732_0008641"/>
      <w:bookmarkEnd w:id="3792"/>
      <w:r>
        <w:rPr>
          <w:rStyle w:val="PGVoornaam"/>
        </w:rPr>
        <w:t>Chris</w:t>
      </w:r>
      <w:r>
        <w:t xml:space="preserve"> </w:t>
      </w:r>
      <w:r>
        <w:rPr>
          <w:rStyle w:val="PGAchternaam"/>
        </w:rPr>
        <w:t>HEIJMANS</w:t>
      </w:r>
      <w:r>
        <w:rPr>
          <w:rStyle w:val="PGAchternaam"/>
        </w:rPr>
        <w:fldChar w:fldCharType="begin"/>
      </w:r>
      <w:r>
        <w:instrText>xe "Heijmans:Chris"</w:instrText>
      </w:r>
      <w:r>
        <w:rPr>
          <w:rStyle w:val="PGAchternaam"/>
        </w:rPr>
        <w:fldChar w:fldCharType="end"/>
      </w:r>
      <w:r>
        <w:t xml:space="preserve">, zoon van </w:t>
      </w:r>
      <w:bookmarkStart w:id="3793" w:name="BM_TONYVORS_5_9732_0012256"/>
      <w:bookmarkEnd w:id="3793"/>
      <w:r>
        <w:rPr>
          <w:rStyle w:val="PGVoornaam"/>
        </w:rPr>
        <w:t>Cornelis</w:t>
      </w:r>
      <w:r>
        <w:t xml:space="preserve"> </w:t>
      </w:r>
      <w:r>
        <w:rPr>
          <w:rStyle w:val="PGAchternaam"/>
        </w:rPr>
        <w:t>HEIJMANS</w:t>
      </w:r>
      <w:r>
        <w:rPr>
          <w:rStyle w:val="PGAchternaam"/>
        </w:rPr>
        <w:fldChar w:fldCharType="begin"/>
      </w:r>
      <w:r>
        <w:instrText>xe "Heijmans:Cornelis"</w:instrText>
      </w:r>
      <w:r>
        <w:rPr>
          <w:rStyle w:val="PGAchternaam"/>
        </w:rPr>
        <w:fldChar w:fldCharType="end"/>
      </w:r>
      <w:r>
        <w:t xml:space="preserve"> en </w:t>
      </w:r>
      <w:bookmarkStart w:id="3794" w:name="BM_TONYVORS_5_9732_0012257"/>
      <w:bookmarkEnd w:id="3794"/>
      <w:r>
        <w:rPr>
          <w:rStyle w:val="PGVoornaam"/>
        </w:rPr>
        <w:t>Johanna</w:t>
      </w:r>
      <w:r>
        <w:t xml:space="preserve"> </w:t>
      </w:r>
      <w:r>
        <w:rPr>
          <w:rStyle w:val="PGAchternaam"/>
        </w:rPr>
        <w:t>VERHEES</w:t>
      </w:r>
      <w:r>
        <w:rPr>
          <w:rStyle w:val="PGAchternaam"/>
        </w:rPr>
        <w:fldChar w:fldCharType="begin"/>
      </w:r>
      <w:r>
        <w:instrText>xe "Verhees:Johanna"</w:instrText>
      </w:r>
      <w:r>
        <w:rPr>
          <w:rStyle w:val="PGAchternaam"/>
        </w:rPr>
        <w:fldChar w:fldCharType="end"/>
      </w:r>
      <w:r>
        <w:t>.</w:t>
      </w:r>
    </w:p>
    <w:p w14:paraId="75A67A07" w14:textId="77777777" w:rsidR="00DC235B" w:rsidRDefault="00520BB5">
      <w:pPr>
        <w:pStyle w:val="PGKop12"/>
      </w:pPr>
      <w:r>
        <w:t>5.</w:t>
      </w:r>
      <w:r>
        <w:tab/>
      </w:r>
      <w:r>
        <w:rPr>
          <w:rStyle w:val="PGVoornaam"/>
        </w:rPr>
        <w:t>Maria Gemma</w:t>
      </w:r>
      <w:r>
        <w:t xml:space="preserve"> </w:t>
      </w:r>
      <w:r>
        <w:rPr>
          <w:rStyle w:val="PGRoepnaam"/>
        </w:rPr>
        <w:t>(Ria)</w:t>
      </w:r>
      <w:r>
        <w:t xml:space="preserve"> </w:t>
      </w:r>
      <w:r>
        <w:rPr>
          <w:rStyle w:val="PGAchternaam"/>
        </w:rPr>
        <w:t>VORSTENBOSCH</w:t>
      </w:r>
      <w:r>
        <w:rPr>
          <w:rStyle w:val="PGAchternaam"/>
        </w:rPr>
        <w:fldChar w:fldCharType="begin"/>
      </w:r>
      <w:r>
        <w:instrText>xe "Vorstenbosch:Maria Gemm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EA453A9"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795" w:name="BM_TONYVORS_5_9732_0008643"/>
      <w:bookmarkEnd w:id="3795"/>
      <w:r>
        <w:rPr>
          <w:rStyle w:val="PGVoornaam"/>
        </w:rPr>
        <w:t>Petrus Johannes Maria</w:t>
      </w:r>
      <w:r>
        <w:t xml:space="preserve"> </w:t>
      </w:r>
      <w:r>
        <w:rPr>
          <w:rStyle w:val="PGRoepnaam"/>
        </w:rPr>
        <w:t>(Peter)</w:t>
      </w:r>
      <w:r>
        <w:t xml:space="preserve"> </w:t>
      </w:r>
      <w:r>
        <w:rPr>
          <w:rStyle w:val="PGAchternaam"/>
        </w:rPr>
        <w:t>LOOG</w:t>
      </w:r>
      <w:r>
        <w:rPr>
          <w:rStyle w:val="PGAchternaam"/>
        </w:rPr>
        <w:fldChar w:fldCharType="begin"/>
      </w:r>
      <w:r>
        <w:instrText>xe "Loog:Petrus Johannes Mari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3796" w:name="BM_TONYVORS_5_9732_0011615"/>
      <w:bookmarkEnd w:id="3796"/>
      <w:r>
        <w:rPr>
          <w:rStyle w:val="PGVoornaam"/>
        </w:rPr>
        <w:t>Martinus</w:t>
      </w:r>
      <w:r>
        <w:t xml:space="preserve"> </w:t>
      </w:r>
      <w:r>
        <w:rPr>
          <w:rStyle w:val="PGRoepnaam"/>
        </w:rPr>
        <w:t>(Martin)</w:t>
      </w:r>
      <w:r>
        <w:t xml:space="preserve"> </w:t>
      </w:r>
      <w:r>
        <w:rPr>
          <w:rStyle w:val="PGAchternaam"/>
        </w:rPr>
        <w:t>LOOG</w:t>
      </w:r>
      <w:r>
        <w:rPr>
          <w:rStyle w:val="PGAchternaam"/>
        </w:rPr>
        <w:fldChar w:fldCharType="begin"/>
      </w:r>
      <w:r>
        <w:instrText>xe "Loog:Martinus"</w:instrText>
      </w:r>
      <w:r>
        <w:rPr>
          <w:rStyle w:val="PGAchternaam"/>
        </w:rPr>
        <w:fldChar w:fldCharType="end"/>
      </w:r>
      <w:r>
        <w:t xml:space="preserve"> en </w:t>
      </w:r>
      <w:bookmarkStart w:id="3797" w:name="BM_TONYVORS_5_9732_0012119"/>
      <w:bookmarkEnd w:id="3797"/>
      <w:r>
        <w:rPr>
          <w:rStyle w:val="PGVoornaam"/>
        </w:rPr>
        <w:t>Maria Henriette</w:t>
      </w:r>
      <w:r>
        <w:t xml:space="preserve"> </w:t>
      </w:r>
      <w:r>
        <w:rPr>
          <w:rStyle w:val="PGAchternaam"/>
        </w:rPr>
        <w:t>KUPPERS</w:t>
      </w:r>
      <w:r>
        <w:rPr>
          <w:rStyle w:val="PGAchternaam"/>
        </w:rPr>
        <w:fldChar w:fldCharType="begin"/>
      </w:r>
      <w:r>
        <w:instrText>xe "Kuppers:Maria Henriette"</w:instrText>
      </w:r>
      <w:r>
        <w:rPr>
          <w:rStyle w:val="PGAchternaam"/>
        </w:rPr>
        <w:fldChar w:fldCharType="end"/>
      </w:r>
      <w:r>
        <w:t>.</w:t>
      </w:r>
    </w:p>
    <w:p w14:paraId="512A2A46" w14:textId="77777777" w:rsidR="00DC235B" w:rsidRDefault="00520BB5">
      <w:pPr>
        <w:pStyle w:val="PGKop12"/>
      </w:pPr>
      <w:r>
        <w:t>6.</w:t>
      </w:r>
      <w:r>
        <w:tab/>
      </w:r>
      <w:r>
        <w:rPr>
          <w:rStyle w:val="PGVoornaam"/>
        </w:rPr>
        <w:t>Anna Alberdina Antonia</w:t>
      </w:r>
      <w:r>
        <w:t xml:space="preserve"> </w:t>
      </w:r>
      <w:r>
        <w:rPr>
          <w:rStyle w:val="PGRoepnaam"/>
        </w:rPr>
        <w:t>(Annie)</w:t>
      </w:r>
      <w:r>
        <w:t xml:space="preserve"> </w:t>
      </w:r>
      <w:r>
        <w:rPr>
          <w:rStyle w:val="PGAchternaam"/>
        </w:rPr>
        <w:t>VORSTENBOSCH</w:t>
      </w:r>
      <w:r>
        <w:rPr>
          <w:rStyle w:val="PGAchternaam"/>
        </w:rPr>
        <w:fldChar w:fldCharType="begin"/>
      </w:r>
      <w:r>
        <w:instrText>xe "Vorstenbosch:Anna Alberdina Anton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59A49BE4"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gehuwd voor de kerk te </w:t>
      </w:r>
      <w:r>
        <w:rPr>
          <w:rStyle w:val="PGPlaats"/>
        </w:rPr>
        <w:t>Geldrop</w:t>
      </w:r>
      <w:r>
        <w:rPr>
          <w:rStyle w:val="PGPlaats"/>
        </w:rPr>
        <w:fldChar w:fldCharType="begin"/>
      </w:r>
      <w:r>
        <w:instrText>xe "[Plaatsen]:Geldrop"</w:instrText>
      </w:r>
      <w:r>
        <w:rPr>
          <w:rStyle w:val="PGPlaats"/>
        </w:rPr>
        <w:fldChar w:fldCharType="end"/>
      </w:r>
      <w:r>
        <w:t>.</w:t>
      </w:r>
    </w:p>
    <w:p w14:paraId="1AFD5937" w14:textId="77777777" w:rsidR="00DC235B" w:rsidRDefault="00520BB5">
      <w:pPr>
        <w:pStyle w:val="PGKop12"/>
      </w:pPr>
      <w:r>
        <w:t>7.</w:t>
      </w:r>
      <w:r>
        <w:tab/>
      </w:r>
      <w:r>
        <w:rPr>
          <w:rStyle w:val="PGVoornaam"/>
        </w:rPr>
        <w:t>Bep</w:t>
      </w:r>
      <w:r>
        <w:t xml:space="preserve"> </w:t>
      </w:r>
      <w:r>
        <w:rPr>
          <w:rStyle w:val="PGAchternaam"/>
        </w:rPr>
        <w:t>VORSTENBOSCH</w:t>
      </w:r>
      <w:r>
        <w:rPr>
          <w:rStyle w:val="PGAchternaam"/>
        </w:rPr>
        <w:fldChar w:fldCharType="begin"/>
      </w:r>
      <w:r>
        <w:instrText>xe "Vorstenbosch:Bep"</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4544F3A"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gehuwd voor de kerk te </w:t>
      </w:r>
      <w:r>
        <w:rPr>
          <w:rStyle w:val="PGPlaats"/>
        </w:rPr>
        <w:t>Geldrop</w:t>
      </w:r>
      <w:r>
        <w:rPr>
          <w:rStyle w:val="PGPlaats"/>
        </w:rPr>
        <w:fldChar w:fldCharType="begin"/>
      </w:r>
      <w:r>
        <w:instrText>xe "[Plaatsen]:Geldrop"</w:instrText>
      </w:r>
      <w:r>
        <w:rPr>
          <w:rStyle w:val="PGPlaats"/>
        </w:rPr>
        <w:fldChar w:fldCharType="end"/>
      </w:r>
      <w:r>
        <w:t xml:space="preserve">, gescheiden te </w:t>
      </w:r>
      <w:r>
        <w:rPr>
          <w:rStyle w:val="PGPlaats"/>
        </w:rPr>
        <w:t>Eindhoven</w:t>
      </w:r>
      <w:r>
        <w:rPr>
          <w:rStyle w:val="PGPlaats"/>
        </w:rPr>
        <w:fldChar w:fldCharType="begin"/>
      </w:r>
      <w:r>
        <w:instrText>xe "[Plaatsen]:Eindhoven"</w:instrText>
      </w:r>
      <w:r>
        <w:rPr>
          <w:rStyle w:val="PGPlaats"/>
        </w:rPr>
        <w:fldChar w:fldCharType="end"/>
      </w:r>
      <w:r>
        <w:t xml:space="preserve"> van </w:t>
      </w:r>
      <w:bookmarkStart w:id="3798" w:name="BM_TONYVORS_5_9732_0008646"/>
      <w:bookmarkEnd w:id="3798"/>
      <w:r>
        <w:rPr>
          <w:rStyle w:val="PGVoornaam"/>
        </w:rPr>
        <w:t>Theo</w:t>
      </w:r>
      <w:r>
        <w:t xml:space="preserve"> </w:t>
      </w:r>
      <w:r>
        <w:rPr>
          <w:rStyle w:val="PGAchternaam"/>
        </w:rPr>
        <w:t>VLEMMIX</w:t>
      </w:r>
      <w:r>
        <w:rPr>
          <w:rStyle w:val="PGAchternaam"/>
        </w:rPr>
        <w:fldChar w:fldCharType="begin"/>
      </w:r>
      <w:r>
        <w:instrText>xe "Vlemmix:Theo"</w:instrText>
      </w:r>
      <w:r>
        <w:rPr>
          <w:rStyle w:val="PGAchternaam"/>
        </w:rPr>
        <w:fldChar w:fldCharType="end"/>
      </w:r>
      <w:r>
        <w:t>.</w:t>
      </w:r>
    </w:p>
    <w:p w14:paraId="3170190C" w14:textId="77777777" w:rsidR="00DC235B" w:rsidRDefault="00DC235B">
      <w:pPr>
        <w:pStyle w:val="PGKop0"/>
      </w:pPr>
    </w:p>
    <w:p w14:paraId="347DA4F2" w14:textId="1960DB4D" w:rsidR="00DC235B" w:rsidRDefault="00520BB5">
      <w:pPr>
        <w:pStyle w:val="PGKop01"/>
      </w:pPr>
      <w:bookmarkStart w:id="3799" w:name="BM_TONYVORS_5_9732_0008637"/>
      <w:bookmarkEnd w:id="3799"/>
      <w:r>
        <w:rPr>
          <w:rStyle w:val="PGHoofdnummer"/>
        </w:rPr>
        <w:t>XVIII.168</w:t>
      </w:r>
      <w:r>
        <w:tab/>
      </w:r>
      <w:r>
        <w:rPr>
          <w:rStyle w:val="PGVoornaam"/>
        </w:rPr>
        <w:t>Petrus Cornelis</w:t>
      </w:r>
      <w:r>
        <w:t xml:space="preserve"> </w:t>
      </w:r>
      <w:r>
        <w:rPr>
          <w:rStyle w:val="PGRoepnaam"/>
        </w:rPr>
        <w:t>(Peter)</w:t>
      </w:r>
      <w:r>
        <w:t xml:space="preserve"> </w:t>
      </w:r>
      <w:r>
        <w:rPr>
          <w:rStyle w:val="PGAchternaam"/>
        </w:rPr>
        <w:t>VORSTENBOSCH</w:t>
      </w:r>
      <w:r>
        <w:rPr>
          <w:rStyle w:val="PGAchternaam"/>
        </w:rPr>
        <w:fldChar w:fldCharType="begin"/>
      </w:r>
      <w:r>
        <w:instrText>xe "Vorstenbosch:Petrus Cornelis"</w:instrText>
      </w:r>
      <w:r>
        <w:rPr>
          <w:rStyle w:val="PGAchternaam"/>
        </w:rPr>
        <w:fldChar w:fldCharType="end"/>
      </w:r>
      <w:r>
        <w:t xml:space="preserve">, geboren op </w:t>
      </w:r>
      <w:r>
        <w:rPr>
          <w:rStyle w:val="PGDatum"/>
        </w:rPr>
        <w:t>12</w:t>
      </w:r>
      <w:r>
        <w:rPr>
          <w:rStyle w:val="PGDatum"/>
        </w:rPr>
        <w:noBreakHyphen/>
        <w:t>11</w:t>
      </w:r>
      <w:r>
        <w:rPr>
          <w:rStyle w:val="PGDatum"/>
        </w:rPr>
        <w:noBreakHyphen/>
        <w:t>194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3</w:t>
      </w:r>
      <w:r>
        <w:rPr>
          <w:rStyle w:val="PGDatum"/>
        </w:rPr>
        <w:noBreakHyphen/>
        <w:t>09</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gecremeerd op </w:t>
      </w:r>
      <w:r>
        <w:rPr>
          <w:rStyle w:val="PGDatum"/>
        </w:rPr>
        <w:t>28</w:t>
      </w:r>
      <w:r>
        <w:rPr>
          <w:rStyle w:val="PGDatum"/>
        </w:rPr>
        <w:noBreakHyphen/>
        <w:t>09</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I.458</w:t>
      </w:r>
      <w:r>
        <w:t xml:space="preserve"> op blz. </w:t>
      </w:r>
      <w:r>
        <w:fldChar w:fldCharType="begin"/>
      </w:r>
      <w:r>
        <w:instrText xml:space="preserve"> PAGEREF BM_TONYVORS_5_9732_0000140 \h </w:instrText>
      </w:r>
      <w:r>
        <w:fldChar w:fldCharType="separate"/>
      </w:r>
      <w:r w:rsidR="003E345F">
        <w:rPr>
          <w:noProof/>
        </w:rPr>
        <w:t>313</w:t>
      </w:r>
      <w:r>
        <w:fldChar w:fldCharType="end"/>
      </w:r>
      <w:r>
        <w:t xml:space="preserve">) en </w:t>
      </w:r>
      <w:r>
        <w:rPr>
          <w:rStyle w:val="PGVoornaam"/>
        </w:rPr>
        <w:t>Anna Antonia</w:t>
      </w:r>
      <w:r>
        <w:t xml:space="preserve"> </w:t>
      </w:r>
      <w:r>
        <w:rPr>
          <w:rStyle w:val="PGAchternaam"/>
        </w:rPr>
        <w:t>ADRIAANS</w:t>
      </w:r>
      <w:r>
        <w:rPr>
          <w:rStyle w:val="PGAchternaam"/>
        </w:rPr>
        <w:fldChar w:fldCharType="begin"/>
      </w:r>
      <w:r>
        <w:instrText>xe "Adriaans:Anna Antonia"</w:instrText>
      </w:r>
      <w:r>
        <w:rPr>
          <w:rStyle w:val="PGAchternaam"/>
        </w:rPr>
        <w:fldChar w:fldCharType="end"/>
      </w:r>
      <w:r>
        <w:t>.</w:t>
      </w:r>
    </w:p>
    <w:p w14:paraId="532DAB9C" w14:textId="77777777" w:rsidR="00DC235B" w:rsidRDefault="00520BB5">
      <w:pPr>
        <w:pStyle w:val="PGKop1"/>
      </w:pPr>
      <w:r>
        <w:t xml:space="preserve">Gehuwd te </w:t>
      </w:r>
      <w:r>
        <w:rPr>
          <w:rStyle w:val="PGPlaats"/>
        </w:rPr>
        <w:t>Nuenen</w:t>
      </w:r>
      <w:r>
        <w:rPr>
          <w:rStyle w:val="PGPlaats"/>
        </w:rPr>
        <w:fldChar w:fldCharType="begin"/>
      </w:r>
      <w:r>
        <w:instrText>xe "[Plaatsen]:Nuenen"</w:instrText>
      </w:r>
      <w:r>
        <w:rPr>
          <w:rStyle w:val="PGPlaats"/>
        </w:rPr>
        <w:fldChar w:fldCharType="end"/>
      </w:r>
      <w:r>
        <w:t xml:space="preserve">, gehuwd voor de kerk te </w:t>
      </w:r>
      <w:r>
        <w:rPr>
          <w:rStyle w:val="PGPlaats"/>
        </w:rPr>
        <w:t>Nuenen</w:t>
      </w:r>
      <w:r>
        <w:rPr>
          <w:rStyle w:val="PGPlaats"/>
        </w:rPr>
        <w:fldChar w:fldCharType="begin"/>
      </w:r>
      <w:r>
        <w:instrText>xe "[Plaatsen]:Nuenen"</w:instrText>
      </w:r>
      <w:r>
        <w:rPr>
          <w:rStyle w:val="PGPlaats"/>
        </w:rPr>
        <w:fldChar w:fldCharType="end"/>
      </w:r>
      <w:r>
        <w:t xml:space="preserve"> met </w:t>
      </w:r>
      <w:bookmarkStart w:id="3800" w:name="BM_TONYVORS_5_9732_0008638"/>
      <w:bookmarkEnd w:id="3800"/>
      <w:r>
        <w:rPr>
          <w:rStyle w:val="PGVoornaam"/>
        </w:rPr>
        <w:t>Marietje M.H.J.</w:t>
      </w:r>
      <w:r>
        <w:t xml:space="preserve"> </w:t>
      </w:r>
      <w:r>
        <w:rPr>
          <w:rStyle w:val="PGAchternaam"/>
        </w:rPr>
        <w:t>van der VELDEN</w:t>
      </w:r>
      <w:r>
        <w:rPr>
          <w:rStyle w:val="PGAchternaam"/>
        </w:rPr>
        <w:fldChar w:fldCharType="begin"/>
      </w:r>
      <w:r>
        <w:instrText>xe "Velden, van der:Marietje M.H.J."</w:instrText>
      </w:r>
      <w:r>
        <w:rPr>
          <w:rStyle w:val="PGAchternaam"/>
        </w:rPr>
        <w:fldChar w:fldCharType="end"/>
      </w:r>
      <w:r>
        <w:t>.</w:t>
      </w:r>
    </w:p>
    <w:p w14:paraId="1A1D5564" w14:textId="77777777" w:rsidR="00DC235B" w:rsidRDefault="00520BB5">
      <w:pPr>
        <w:pStyle w:val="PGKop1"/>
      </w:pPr>
      <w:r>
        <w:t>Uit dit huwelijk:</w:t>
      </w:r>
    </w:p>
    <w:p w14:paraId="7261AF5F" w14:textId="77777777" w:rsidR="00DC235B" w:rsidRDefault="00520BB5">
      <w:pPr>
        <w:pStyle w:val="PGKop12"/>
      </w:pPr>
      <w:r>
        <w:t>1.</w:t>
      </w:r>
      <w:r>
        <w:tab/>
      </w:r>
      <w:r>
        <w:rPr>
          <w:rStyle w:val="PGVoornaam"/>
        </w:rPr>
        <w:t>Cornelis Gerardus</w:t>
      </w:r>
      <w:r>
        <w:t xml:space="preserve"> </w:t>
      </w:r>
      <w:r>
        <w:rPr>
          <w:rStyle w:val="PGRoepnaam"/>
        </w:rPr>
        <w:t>(Ronald)</w:t>
      </w:r>
      <w:r>
        <w:t xml:space="preserve"> </w:t>
      </w:r>
      <w:r>
        <w:rPr>
          <w:rStyle w:val="PGAchternaam"/>
        </w:rPr>
        <w:t>VORSTENBOSCH</w:t>
      </w:r>
      <w:r>
        <w:rPr>
          <w:rStyle w:val="PGAchternaam"/>
        </w:rPr>
        <w:fldChar w:fldCharType="begin"/>
      </w:r>
      <w:r>
        <w:instrText>xe "Vorstenbosch:Cornelis Gerard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891CBBF"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w:t>
      </w:r>
      <w:r>
        <w:rPr>
          <w:rStyle w:val="PGDatum"/>
        </w:rPr>
        <w:t>?</w:t>
      </w:r>
      <w:r>
        <w:t xml:space="preserve"> Echtgenote is </w:t>
      </w:r>
      <w:bookmarkStart w:id="3801" w:name="BM_TONYVORS_5_9732_0005626"/>
      <w:bookmarkEnd w:id="3801"/>
      <w:r>
        <w:rPr>
          <w:rStyle w:val="PGVoornaam"/>
        </w:rPr>
        <w:t>Maria Petronella Johanna</w:t>
      </w:r>
      <w:r>
        <w:t xml:space="preserve"> </w:t>
      </w:r>
      <w:r>
        <w:rPr>
          <w:rStyle w:val="PGRoepnaam"/>
        </w:rPr>
        <w:t>(Manon)</w:t>
      </w:r>
      <w:r>
        <w:t xml:space="preserve"> </w:t>
      </w:r>
      <w:r>
        <w:rPr>
          <w:rStyle w:val="PGAchternaam"/>
        </w:rPr>
        <w:t>van RIJSINGEN</w:t>
      </w:r>
      <w:r>
        <w:rPr>
          <w:rStyle w:val="PGAchternaam"/>
        </w:rPr>
        <w:fldChar w:fldCharType="begin"/>
      </w:r>
      <w:r>
        <w:instrText>xe "Rijsingen, van:Maria Petronella Joh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3802" w:name="BM_TONYVORS_5_9732_0026840"/>
      <w:bookmarkEnd w:id="3802"/>
      <w:r>
        <w:rPr>
          <w:rStyle w:val="PGVoornaam"/>
        </w:rPr>
        <w:t>Johannes Franciscus Nicolaas</w:t>
      </w:r>
      <w:r>
        <w:t xml:space="preserve"> </w:t>
      </w:r>
      <w:r>
        <w:rPr>
          <w:rStyle w:val="PGRoepnaam"/>
        </w:rPr>
        <w:t>(Jan)</w:t>
      </w:r>
      <w:r>
        <w:t xml:space="preserve"> </w:t>
      </w:r>
      <w:r>
        <w:rPr>
          <w:rStyle w:val="PGAchternaam"/>
        </w:rPr>
        <w:t>van RIJSINGEN</w:t>
      </w:r>
      <w:r>
        <w:rPr>
          <w:rStyle w:val="PGAchternaam"/>
        </w:rPr>
        <w:fldChar w:fldCharType="begin"/>
      </w:r>
      <w:r>
        <w:instrText>xe "Rijsingen, van:Johannes Franciscus Nicolaas"</w:instrText>
      </w:r>
      <w:r>
        <w:rPr>
          <w:rStyle w:val="PGAchternaam"/>
        </w:rPr>
        <w:fldChar w:fldCharType="end"/>
      </w:r>
      <w:r>
        <w:t xml:space="preserve"> en </w:t>
      </w:r>
      <w:bookmarkStart w:id="3803" w:name="BM_TONYVORS_5_9732_0026841"/>
      <w:bookmarkEnd w:id="3803"/>
      <w:r>
        <w:rPr>
          <w:rStyle w:val="PGVoornaam"/>
        </w:rPr>
        <w:t>Petronella Johanna Maria</w:t>
      </w:r>
      <w:r>
        <w:t xml:space="preserve"> </w:t>
      </w:r>
      <w:r>
        <w:rPr>
          <w:rStyle w:val="PGAchternaam"/>
        </w:rPr>
        <w:t>RAAIJMAKERS</w:t>
      </w:r>
      <w:r>
        <w:rPr>
          <w:rStyle w:val="PGAchternaam"/>
        </w:rPr>
        <w:fldChar w:fldCharType="begin"/>
      </w:r>
      <w:r>
        <w:instrText>xe "Raaijmakers:Petronella Johanna Maria"</w:instrText>
      </w:r>
      <w:r>
        <w:rPr>
          <w:rStyle w:val="PGAchternaam"/>
        </w:rPr>
        <w:fldChar w:fldCharType="end"/>
      </w:r>
      <w:r>
        <w:t>.</w:t>
      </w:r>
    </w:p>
    <w:p w14:paraId="7C421827" w14:textId="77777777" w:rsidR="00DC235B" w:rsidRDefault="00520BB5">
      <w:pPr>
        <w:pStyle w:val="PGKop2"/>
      </w:pPr>
      <w:r>
        <w:t xml:space="preserve">Gehuwd (2) met </w:t>
      </w:r>
      <w:bookmarkStart w:id="3804" w:name="BM_TONYVORS_5_9732_0012139"/>
      <w:bookmarkEnd w:id="3804"/>
      <w:r>
        <w:rPr>
          <w:rStyle w:val="PGVoornaam"/>
        </w:rPr>
        <w:t>Sylvia</w:t>
      </w:r>
      <w:r>
        <w:t xml:space="preserve"> </w:t>
      </w:r>
      <w:r>
        <w:rPr>
          <w:rStyle w:val="PGAchternaam"/>
        </w:rPr>
        <w:t>van HUIZEN</w:t>
      </w:r>
      <w:r>
        <w:rPr>
          <w:rStyle w:val="PGAchternaam"/>
        </w:rPr>
        <w:fldChar w:fldCharType="begin"/>
      </w:r>
      <w:r>
        <w:instrText>xe "Huizen, van:Sylvia"</w:instrText>
      </w:r>
      <w:r>
        <w:rPr>
          <w:rStyle w:val="PGAchternaam"/>
        </w:rPr>
        <w:fldChar w:fldCharType="end"/>
      </w:r>
      <w:r>
        <w:t xml:space="preserve">, dochter van </w:t>
      </w:r>
      <w:bookmarkStart w:id="3805" w:name="BM_TONYVORS_5_9732_0030753"/>
      <w:bookmarkEnd w:id="3805"/>
      <w:r>
        <w:rPr>
          <w:rStyle w:val="PGVoornaam"/>
        </w:rPr>
        <w:t>Hal</w:t>
      </w:r>
      <w:r>
        <w:t xml:space="preserve"> </w:t>
      </w:r>
      <w:r>
        <w:rPr>
          <w:rStyle w:val="PGAchternaam"/>
        </w:rPr>
        <w:t>van HUIZEN</w:t>
      </w:r>
      <w:r>
        <w:rPr>
          <w:rStyle w:val="PGAchternaam"/>
        </w:rPr>
        <w:fldChar w:fldCharType="begin"/>
      </w:r>
      <w:r>
        <w:instrText>xe "Huizen, van:Hal"</w:instrText>
      </w:r>
      <w:r>
        <w:rPr>
          <w:rStyle w:val="PGAchternaam"/>
        </w:rPr>
        <w:fldChar w:fldCharType="end"/>
      </w:r>
      <w:r>
        <w:t xml:space="preserve"> en </w:t>
      </w:r>
      <w:bookmarkStart w:id="3806" w:name="BM_TONYVORS_5_9732_0032688"/>
      <w:bookmarkEnd w:id="3806"/>
      <w:r>
        <w:rPr>
          <w:rStyle w:val="PGVoornaam"/>
        </w:rPr>
        <w:t>Alida Sietske</w:t>
      </w:r>
      <w:r>
        <w:t xml:space="preserve"> </w:t>
      </w:r>
      <w:r>
        <w:rPr>
          <w:rStyle w:val="PGAchternaam"/>
        </w:rPr>
        <w:t>WARTENA</w:t>
      </w:r>
      <w:r>
        <w:rPr>
          <w:rStyle w:val="PGAchternaam"/>
        </w:rPr>
        <w:fldChar w:fldCharType="begin"/>
      </w:r>
      <w:r>
        <w:instrText>xe "Wartena:Alida Sietske"</w:instrText>
      </w:r>
      <w:r>
        <w:rPr>
          <w:rStyle w:val="PGAchternaam"/>
        </w:rPr>
        <w:fldChar w:fldCharType="end"/>
      </w:r>
      <w:r>
        <w:t>.</w:t>
      </w:r>
    </w:p>
    <w:p w14:paraId="0EA59219" w14:textId="77777777" w:rsidR="00DC235B" w:rsidRDefault="00520BB5">
      <w:pPr>
        <w:pStyle w:val="PGKop2"/>
      </w:pPr>
      <w:r>
        <w:t xml:space="preserve">Gehuwd (3) met </w:t>
      </w:r>
      <w:bookmarkStart w:id="3807" w:name="BM_TONYVORS_5_9732_0003015"/>
      <w:bookmarkEnd w:id="3807"/>
      <w:r>
        <w:rPr>
          <w:rStyle w:val="PGVoornaam"/>
        </w:rPr>
        <w:t>Katja</w:t>
      </w:r>
      <w:r>
        <w:rPr>
          <w:rStyle w:val="PGVoornaam"/>
        </w:rPr>
        <w:fldChar w:fldCharType="begin"/>
      </w:r>
      <w:r>
        <w:instrText>xe "_:Katja"</w:instrText>
      </w:r>
      <w:r>
        <w:rPr>
          <w:rStyle w:val="PGVoornaam"/>
        </w:rPr>
        <w:fldChar w:fldCharType="end"/>
      </w:r>
      <w:r>
        <w:t>.</w:t>
      </w:r>
    </w:p>
    <w:p w14:paraId="00E27B5D" w14:textId="77777777" w:rsidR="00DC235B" w:rsidRDefault="00520BB5">
      <w:pPr>
        <w:pStyle w:val="PGKop12"/>
      </w:pPr>
      <w:r>
        <w:t>2.</w:t>
      </w:r>
      <w:r>
        <w:tab/>
      </w:r>
      <w:r>
        <w:rPr>
          <w:rStyle w:val="PGVoornaam"/>
        </w:rPr>
        <w:t>Monique Petronella Maria</w:t>
      </w:r>
      <w:r>
        <w:t xml:space="preserve"> </w:t>
      </w:r>
      <w:r>
        <w:rPr>
          <w:rStyle w:val="PGRoepnaam"/>
        </w:rPr>
        <w:t>(Monique)</w:t>
      </w:r>
      <w:r>
        <w:t xml:space="preserve"> </w:t>
      </w:r>
      <w:r>
        <w:rPr>
          <w:rStyle w:val="PGAchternaam"/>
        </w:rPr>
        <w:t>VORSTENBOSCH</w:t>
      </w:r>
      <w:r>
        <w:rPr>
          <w:rStyle w:val="PGAchternaam"/>
        </w:rPr>
        <w:fldChar w:fldCharType="begin"/>
      </w:r>
      <w:r>
        <w:instrText>xe "Vorstenbosch:Monique Petronella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BA34DB2" w14:textId="77777777" w:rsidR="00DC235B" w:rsidRDefault="00520BB5">
      <w:pPr>
        <w:pStyle w:val="PGKop2"/>
      </w:pPr>
      <w:r>
        <w:t xml:space="preserve">Samenwonend </w:t>
      </w:r>
      <w:r>
        <w:rPr>
          <w:rStyle w:val="PGDatum"/>
        </w:rPr>
        <w:t>?</w:t>
      </w:r>
      <w:r>
        <w:t xml:space="preserve"> Partner is </w:t>
      </w:r>
      <w:bookmarkStart w:id="3808" w:name="BM_TONYVORS_5_9732_0012141"/>
      <w:bookmarkEnd w:id="3808"/>
      <w:r>
        <w:rPr>
          <w:rStyle w:val="PGVoornaam"/>
        </w:rPr>
        <w:t>Erwin</w:t>
      </w:r>
      <w:r>
        <w:t xml:space="preserve"> </w:t>
      </w:r>
      <w:r>
        <w:rPr>
          <w:rStyle w:val="PGAchternaam"/>
        </w:rPr>
        <w:t>VERMEULEN</w:t>
      </w:r>
      <w:r>
        <w:rPr>
          <w:rStyle w:val="PGAchternaam"/>
        </w:rPr>
        <w:fldChar w:fldCharType="begin"/>
      </w:r>
      <w:r>
        <w:instrText>xe "Vermeulen:Erwin"</w:instrText>
      </w:r>
      <w:r>
        <w:rPr>
          <w:rStyle w:val="PGAchternaam"/>
        </w:rPr>
        <w:fldChar w:fldCharType="end"/>
      </w:r>
      <w:r>
        <w:t>.</w:t>
      </w:r>
    </w:p>
    <w:p w14:paraId="12E84DE8" w14:textId="77777777" w:rsidR="00DC235B" w:rsidRDefault="00DC235B">
      <w:pPr>
        <w:pStyle w:val="PGKop0"/>
      </w:pPr>
    </w:p>
    <w:p w14:paraId="75016AA6" w14:textId="62E86497" w:rsidR="00DC235B" w:rsidRDefault="00520BB5">
      <w:pPr>
        <w:pStyle w:val="PGKop01"/>
      </w:pPr>
      <w:bookmarkStart w:id="3809" w:name="BM_TONYVORS_5_9732_0000141"/>
      <w:bookmarkEnd w:id="3809"/>
      <w:r>
        <w:rPr>
          <w:rStyle w:val="PGHoofdnummer"/>
        </w:rPr>
        <w:t>XVII.463</w:t>
      </w:r>
      <w:r>
        <w:tab/>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geboren op </w:t>
      </w:r>
      <w:r>
        <w:rPr>
          <w:rStyle w:val="PGDatum"/>
        </w:rPr>
        <w:t>18</w:t>
      </w:r>
      <w:r>
        <w:rPr>
          <w:rStyle w:val="PGDatum"/>
        </w:rPr>
        <w:noBreakHyphen/>
        <w:t>03</w:t>
      </w:r>
      <w:r>
        <w:rPr>
          <w:rStyle w:val="PGDatum"/>
        </w:rPr>
        <w:noBreakHyphen/>
        <w:t>190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5</w:t>
      </w:r>
      <w:r>
        <w:rPr>
          <w:rStyle w:val="PGDatum"/>
        </w:rPr>
        <w:noBreakHyphen/>
        <w:t>08</w:t>
      </w:r>
      <w:r>
        <w:rPr>
          <w:rStyle w:val="PGDatum"/>
        </w:rPr>
        <w:noBreakHyphen/>
        <w:t>198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5-jarige leeftijd, zoon van </w:t>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808</w:t>
      </w:r>
      <w:r>
        <w:t xml:space="preserve"> op blz. </w:t>
      </w:r>
      <w:r>
        <w:fldChar w:fldCharType="begin"/>
      </w:r>
      <w:r>
        <w:instrText xml:space="preserve"> PAGEREF BM_TONYVORS_5_9732_0000168 \h </w:instrText>
      </w:r>
      <w:r>
        <w:fldChar w:fldCharType="separate"/>
      </w:r>
      <w:r w:rsidR="003E345F">
        <w:rPr>
          <w:noProof/>
        </w:rPr>
        <w:t>312</w:t>
      </w:r>
      <w:r>
        <w:fldChar w:fldCharType="end"/>
      </w:r>
      <w:r>
        <w:t xml:space="preserve">) en </w:t>
      </w:r>
      <w:r>
        <w:rPr>
          <w:rStyle w:val="PGVoornaam"/>
        </w:rPr>
        <w:t>Ardina</w:t>
      </w:r>
      <w:r>
        <w:t xml:space="preserve"> </w:t>
      </w:r>
      <w:r>
        <w:rPr>
          <w:rStyle w:val="PGAchternaam"/>
        </w:rPr>
        <w:t>WAGENAARS</w:t>
      </w:r>
      <w:r>
        <w:rPr>
          <w:rStyle w:val="PGAchternaam"/>
        </w:rPr>
        <w:fldChar w:fldCharType="begin"/>
      </w:r>
      <w:r>
        <w:instrText>xe "Wagenaars:Ardina"</w:instrText>
      </w:r>
      <w:r>
        <w:rPr>
          <w:rStyle w:val="PGAchternaam"/>
        </w:rPr>
        <w:fldChar w:fldCharType="end"/>
      </w:r>
      <w:r>
        <w:t>.</w:t>
      </w:r>
    </w:p>
    <w:p w14:paraId="52654EB0" w14:textId="77777777" w:rsidR="00DC235B" w:rsidRDefault="00520BB5">
      <w:pPr>
        <w:pStyle w:val="PGKop1"/>
      </w:pPr>
      <w:r>
        <w:t xml:space="preserve">Gehuwd op 25-jarige leeftijd op </w:t>
      </w:r>
      <w:r>
        <w:rPr>
          <w:rStyle w:val="PGDatum"/>
        </w:rPr>
        <w:t>18</w:t>
      </w:r>
      <w:r>
        <w:rPr>
          <w:rStyle w:val="PGDatum"/>
        </w:rPr>
        <w:noBreakHyphen/>
        <w:t>09</w:t>
      </w:r>
      <w:r>
        <w:rPr>
          <w:rStyle w:val="PGDatum"/>
        </w:rPr>
        <w:noBreakHyphen/>
        <w:t>1934</w:t>
      </w:r>
      <w:r>
        <w:t xml:space="preserve"> te </w:t>
      </w:r>
      <w:r>
        <w:rPr>
          <w:rStyle w:val="PGPlaats"/>
        </w:rPr>
        <w:t>Nuenen, Gerwen en Nederwetten</w:t>
      </w:r>
      <w:r>
        <w:rPr>
          <w:rStyle w:val="PGPlaats"/>
        </w:rPr>
        <w:fldChar w:fldCharType="begin"/>
      </w:r>
      <w:r>
        <w:instrText>xe "[Plaatsen]:Nuenen, Gerwen en Nederwetten"</w:instrText>
      </w:r>
      <w:r>
        <w:rPr>
          <w:rStyle w:val="PGPlaats"/>
        </w:rPr>
        <w:fldChar w:fldCharType="end"/>
      </w:r>
      <w:r>
        <w:t xml:space="preserve"> met </w:t>
      </w:r>
      <w:bookmarkStart w:id="3810" w:name="BM_TONYVORS_5_9732_0002960"/>
      <w:bookmarkEnd w:id="3810"/>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 xml:space="preserve">, 23 jaar oud, geboren op </w:t>
      </w:r>
      <w:r>
        <w:rPr>
          <w:rStyle w:val="PGDatum"/>
        </w:rPr>
        <w:t>30</w:t>
      </w:r>
      <w:r>
        <w:rPr>
          <w:rStyle w:val="PGDatum"/>
        </w:rPr>
        <w:noBreakHyphen/>
        <w:t>09</w:t>
      </w:r>
      <w:r>
        <w:rPr>
          <w:rStyle w:val="PGDatum"/>
        </w:rPr>
        <w:noBreakHyphen/>
        <w:t>1910</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26</w:t>
      </w:r>
      <w:r>
        <w:rPr>
          <w:rStyle w:val="PGDatum"/>
        </w:rPr>
        <w:noBreakHyphen/>
        <w:t>08</w:t>
      </w:r>
      <w:r>
        <w:rPr>
          <w:rStyle w:val="PGDatum"/>
        </w:rPr>
        <w:noBreakHyphen/>
        <w:t>197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8-jarige leeftijd, begraven op </w:t>
      </w:r>
      <w:r>
        <w:rPr>
          <w:rStyle w:val="PGDatum"/>
        </w:rPr>
        <w:t>30</w:t>
      </w:r>
      <w:r>
        <w:rPr>
          <w:rStyle w:val="PGDatum"/>
        </w:rPr>
        <w:noBreakHyphen/>
        <w:t>08</w:t>
      </w:r>
      <w:r>
        <w:rPr>
          <w:rStyle w:val="PGDatum"/>
        </w:rPr>
        <w:noBreakHyphen/>
        <w:t>1979</w:t>
      </w:r>
      <w:r>
        <w:t xml:space="preserve"> te </w:t>
      </w:r>
      <w:r>
        <w:rPr>
          <w:rStyle w:val="PGPlaats"/>
        </w:rPr>
        <w:t>Geldrop Zesgehuchten op de RK begraafplaats 't Zand</w:t>
      </w:r>
      <w:r>
        <w:rPr>
          <w:rStyle w:val="PGPlaats"/>
        </w:rPr>
        <w:fldChar w:fldCharType="begin"/>
      </w:r>
      <w:r>
        <w:instrText>xe "[Plaatsen]:Geldrop Zesgehuchten op de RK begraafplaats 't Zand"</w:instrText>
      </w:r>
      <w:r>
        <w:rPr>
          <w:rStyle w:val="PGPlaats"/>
        </w:rPr>
        <w:fldChar w:fldCharType="end"/>
      </w:r>
      <w:r>
        <w:t xml:space="preserve">, dochter van </w:t>
      </w:r>
      <w:bookmarkStart w:id="3811" w:name="BM_TONYVORS_5_9732_0032014"/>
      <w:bookmarkEnd w:id="3811"/>
      <w:r>
        <w:rPr>
          <w:rStyle w:val="PGVoornaam"/>
        </w:rPr>
        <w:t>Francis</w:t>
      </w:r>
      <w:r>
        <w:t xml:space="preserve"> </w:t>
      </w:r>
      <w:r>
        <w:rPr>
          <w:rStyle w:val="PGAchternaam"/>
        </w:rPr>
        <w:t>FOEDERER</w:t>
      </w:r>
      <w:r>
        <w:rPr>
          <w:rStyle w:val="PGAchternaam"/>
        </w:rPr>
        <w:fldChar w:fldCharType="begin"/>
      </w:r>
      <w:r>
        <w:instrText>xe "Foederer:Francis"</w:instrText>
      </w:r>
      <w:r>
        <w:rPr>
          <w:rStyle w:val="PGAchternaam"/>
        </w:rPr>
        <w:fldChar w:fldCharType="end"/>
      </w:r>
      <w:r>
        <w:t xml:space="preserve"> en </w:t>
      </w:r>
      <w:bookmarkStart w:id="3812" w:name="BM_TONYVORS_5_9732_0032015"/>
      <w:bookmarkEnd w:id="3812"/>
      <w:r>
        <w:rPr>
          <w:rStyle w:val="PGVoornaam"/>
        </w:rPr>
        <w:t>Hendrika</w:t>
      </w:r>
      <w:r>
        <w:t xml:space="preserve"> </w:t>
      </w:r>
      <w:r>
        <w:rPr>
          <w:rStyle w:val="PGAchternaam"/>
        </w:rPr>
        <w:t>van LIEROP</w:t>
      </w:r>
      <w:r>
        <w:rPr>
          <w:rStyle w:val="PGAchternaam"/>
        </w:rPr>
        <w:fldChar w:fldCharType="begin"/>
      </w:r>
      <w:r>
        <w:instrText>xe "Lierop, van:Hendrika"</w:instrText>
      </w:r>
      <w:r>
        <w:rPr>
          <w:rStyle w:val="PGAchternaam"/>
        </w:rPr>
        <w:fldChar w:fldCharType="end"/>
      </w:r>
      <w:r>
        <w:t>.</w:t>
      </w:r>
    </w:p>
    <w:p w14:paraId="13889938" w14:textId="77777777" w:rsidR="00DC235B" w:rsidRDefault="00520BB5">
      <w:pPr>
        <w:pStyle w:val="PGKop1"/>
      </w:pPr>
      <w:r>
        <w:t>Uit dit huwelijk:</w:t>
      </w:r>
    </w:p>
    <w:p w14:paraId="7A6AC6AB" w14:textId="13965BA3" w:rsidR="00DC235B" w:rsidRDefault="00520BB5">
      <w:pPr>
        <w:pStyle w:val="PGKop12"/>
      </w:pPr>
      <w:r>
        <w:t>1.</w:t>
      </w:r>
      <w:r>
        <w:tab/>
      </w:r>
      <w:r>
        <w:rPr>
          <w:rStyle w:val="PGVoornaam"/>
        </w:rPr>
        <w:t>Cornelis Franciscus Josephus</w:t>
      </w:r>
      <w:r>
        <w:t xml:space="preserve"> </w:t>
      </w:r>
      <w:r>
        <w:rPr>
          <w:rStyle w:val="PGRoepnaam"/>
        </w:rPr>
        <w:t>(Cees)</w:t>
      </w:r>
      <w:r>
        <w:t xml:space="preserve"> </w:t>
      </w:r>
      <w:r>
        <w:rPr>
          <w:rStyle w:val="PGAchternaam"/>
        </w:rPr>
        <w:t>VORSTENBOSCH</w:t>
      </w:r>
      <w:r>
        <w:rPr>
          <w:rStyle w:val="PGAchternaam"/>
        </w:rPr>
        <w:fldChar w:fldCharType="begin"/>
      </w:r>
      <w:r>
        <w:instrText>xe "Vorstenbosch:Cornelis Franciscus Josephus"</w:instrText>
      </w:r>
      <w:r>
        <w:rPr>
          <w:rStyle w:val="PGAchternaam"/>
        </w:rPr>
        <w:fldChar w:fldCharType="end"/>
      </w:r>
      <w:r>
        <w:t xml:space="preserve"> (zie </w:t>
      </w:r>
      <w:r>
        <w:rPr>
          <w:rStyle w:val="PGNummer"/>
        </w:rPr>
        <w:t>XVIII.179</w:t>
      </w:r>
      <w:r>
        <w:t xml:space="preserve"> op blz. </w:t>
      </w:r>
      <w:r>
        <w:fldChar w:fldCharType="begin"/>
      </w:r>
      <w:r>
        <w:instrText xml:space="preserve"> PAGEREF BM_TONYVORS_5_9732_0012020 \h </w:instrText>
      </w:r>
      <w:r>
        <w:fldChar w:fldCharType="separate"/>
      </w:r>
      <w:r w:rsidR="003E345F">
        <w:rPr>
          <w:noProof/>
        </w:rPr>
        <w:t>315</w:t>
      </w:r>
      <w:r>
        <w:fldChar w:fldCharType="end"/>
      </w:r>
      <w:r>
        <w:t>).</w:t>
      </w:r>
    </w:p>
    <w:p w14:paraId="6D547957" w14:textId="44552BCE" w:rsidR="00DC235B" w:rsidRDefault="00520BB5">
      <w:pPr>
        <w:pStyle w:val="PGKop12"/>
      </w:pPr>
      <w:r>
        <w:t>2.</w:t>
      </w:r>
      <w:r>
        <w:tab/>
      </w:r>
      <w:r>
        <w:rPr>
          <w:rStyle w:val="PGVoornaam"/>
        </w:rPr>
        <w:t>Franciscus Cornelis Maria</w:t>
      </w:r>
      <w:r>
        <w:t xml:space="preserve"> </w:t>
      </w:r>
      <w:r>
        <w:rPr>
          <w:rStyle w:val="PGRoepnaam"/>
        </w:rPr>
        <w:t>(Frans)</w:t>
      </w:r>
      <w:r>
        <w:t xml:space="preserve"> </w:t>
      </w:r>
      <w:r>
        <w:rPr>
          <w:rStyle w:val="PGAchternaam"/>
        </w:rPr>
        <w:t>VORSTENBOSCH</w:t>
      </w:r>
      <w:r>
        <w:rPr>
          <w:rStyle w:val="PGAchternaam"/>
        </w:rPr>
        <w:fldChar w:fldCharType="begin"/>
      </w:r>
      <w:r>
        <w:instrText>xe "Vorstenbosch:Franciscus Cornelis Maria"</w:instrText>
      </w:r>
      <w:r>
        <w:rPr>
          <w:rStyle w:val="PGAchternaam"/>
        </w:rPr>
        <w:fldChar w:fldCharType="end"/>
      </w:r>
      <w:r>
        <w:t xml:space="preserve"> (zie </w:t>
      </w:r>
      <w:r>
        <w:rPr>
          <w:rStyle w:val="PGNummer"/>
        </w:rPr>
        <w:t>XVIII.181</w:t>
      </w:r>
      <w:r>
        <w:t xml:space="preserve"> op blz. </w:t>
      </w:r>
      <w:r>
        <w:fldChar w:fldCharType="begin"/>
      </w:r>
      <w:r>
        <w:instrText xml:space="preserve"> PAGEREF BM_TONYVORS_5_9732_0001038 \h </w:instrText>
      </w:r>
      <w:r>
        <w:fldChar w:fldCharType="separate"/>
      </w:r>
      <w:r w:rsidR="003E345F">
        <w:rPr>
          <w:noProof/>
        </w:rPr>
        <w:t>316</w:t>
      </w:r>
      <w:r>
        <w:fldChar w:fldCharType="end"/>
      </w:r>
      <w:r>
        <w:t>).</w:t>
      </w:r>
    </w:p>
    <w:p w14:paraId="5CBFFC1C" w14:textId="77777777" w:rsidR="00DC235B" w:rsidRDefault="00520BB5">
      <w:pPr>
        <w:pStyle w:val="PGKop12"/>
      </w:pPr>
      <w:r>
        <w:t>3.</w:t>
      </w:r>
      <w:r>
        <w:tab/>
      </w:r>
      <w:r>
        <w:rPr>
          <w:rStyle w:val="PGVoornaam"/>
        </w:rPr>
        <w:t>Hendrika A.M.</w:t>
      </w:r>
      <w:r>
        <w:t xml:space="preserve"> </w:t>
      </w:r>
      <w:r>
        <w:rPr>
          <w:rStyle w:val="PGRoepnaam"/>
        </w:rPr>
        <w:t>(Riky)</w:t>
      </w:r>
      <w:r>
        <w:t xml:space="preserve"> </w:t>
      </w:r>
      <w:r>
        <w:rPr>
          <w:rStyle w:val="PGAchternaam"/>
        </w:rPr>
        <w:t>VORSTENBOSCH</w:t>
      </w:r>
      <w:r>
        <w:rPr>
          <w:rStyle w:val="PGAchternaam"/>
        </w:rPr>
        <w:fldChar w:fldCharType="begin"/>
      </w:r>
      <w:r>
        <w:instrText>xe "Vorstenbosch:Hendrika A.M."</w:instrText>
      </w:r>
      <w:r>
        <w:rPr>
          <w:rStyle w:val="PGAchternaam"/>
        </w:rPr>
        <w:fldChar w:fldCharType="end"/>
      </w:r>
      <w:r>
        <w:t xml:space="preserve">, geboren op </w:t>
      </w:r>
      <w:r>
        <w:rPr>
          <w:rStyle w:val="PGDatum"/>
        </w:rPr>
        <w:t>12</w:t>
      </w:r>
      <w:r>
        <w:rPr>
          <w:rStyle w:val="PGDatum"/>
        </w:rPr>
        <w:noBreakHyphen/>
        <w:t>08</w:t>
      </w:r>
      <w:r>
        <w:rPr>
          <w:rStyle w:val="PGDatum"/>
        </w:rPr>
        <w:noBreakHyphen/>
        <w:t>193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30</w:t>
      </w:r>
      <w:r>
        <w:rPr>
          <w:rStyle w:val="PGDatum"/>
        </w:rPr>
        <w:noBreakHyphen/>
        <w:t>08</w:t>
      </w:r>
      <w:r>
        <w:rPr>
          <w:rStyle w:val="PGDatum"/>
        </w:rPr>
        <w:noBreakHyphen/>
        <w:t>200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gecremeerd op </w:t>
      </w:r>
      <w:r>
        <w:rPr>
          <w:rStyle w:val="PGDatum"/>
        </w:rPr>
        <w:t>05</w:t>
      </w:r>
      <w:r>
        <w:rPr>
          <w:rStyle w:val="PGDatum"/>
        </w:rPr>
        <w:noBreakHyphen/>
        <w:t>09</w:t>
      </w:r>
      <w:r>
        <w:rPr>
          <w:rStyle w:val="PGDatum"/>
        </w:rPr>
        <w:noBreakHyphen/>
        <w:t>2008</w:t>
      </w:r>
      <w:r>
        <w:t xml:space="preserve"> te </w:t>
      </w:r>
      <w:r>
        <w:rPr>
          <w:rStyle w:val="PGPlaats"/>
        </w:rPr>
        <w:t>Eindhoven, Rijtackers</w:t>
      </w:r>
      <w:r>
        <w:rPr>
          <w:rStyle w:val="PGPlaats"/>
        </w:rPr>
        <w:fldChar w:fldCharType="begin"/>
      </w:r>
      <w:r>
        <w:instrText>xe "[Plaatsen]:Eindhoven, Rijtackers"</w:instrText>
      </w:r>
      <w:r>
        <w:rPr>
          <w:rStyle w:val="PGPlaats"/>
        </w:rPr>
        <w:fldChar w:fldCharType="end"/>
      </w:r>
      <w:r>
        <w:t>.</w:t>
      </w:r>
    </w:p>
    <w:p w14:paraId="4C37A19A" w14:textId="77777777" w:rsidR="00DC235B" w:rsidRDefault="00520BB5">
      <w:pPr>
        <w:pStyle w:val="PGKop2"/>
      </w:pPr>
      <w:r>
        <w:t xml:space="preserve">Gehuwd voor de kerk op 25-jarige leeftijd op </w:t>
      </w:r>
      <w:r>
        <w:rPr>
          <w:rStyle w:val="PGDatum"/>
        </w:rPr>
        <w:t>18</w:t>
      </w:r>
      <w:r>
        <w:rPr>
          <w:rStyle w:val="PGDatum"/>
        </w:rPr>
        <w:noBreakHyphen/>
        <w:t>07</w:t>
      </w:r>
      <w:r>
        <w:rPr>
          <w:rStyle w:val="PGDatum"/>
        </w:rPr>
        <w:noBreakHyphen/>
        <w:t>196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Kerk"/>
        </w:rPr>
        <w:t>rk</w:t>
      </w:r>
      <w:r>
        <w:t xml:space="preserve">) met </w:t>
      </w:r>
      <w:bookmarkStart w:id="3813" w:name="BM_TONYVORS_5_9732_0012023"/>
      <w:bookmarkEnd w:id="3813"/>
      <w:r>
        <w:rPr>
          <w:rStyle w:val="PGVoornaam"/>
        </w:rPr>
        <w:t>Arnold</w:t>
      </w:r>
      <w:r>
        <w:t xml:space="preserve"> </w:t>
      </w:r>
      <w:r>
        <w:rPr>
          <w:rStyle w:val="PGAchternaam"/>
        </w:rPr>
        <w:t>BOS</w:t>
      </w:r>
      <w:r>
        <w:rPr>
          <w:rStyle w:val="PGAchternaam"/>
        </w:rPr>
        <w:fldChar w:fldCharType="begin"/>
      </w:r>
      <w:r>
        <w:instrText>xe "Bos:Arnold"</w:instrText>
      </w:r>
      <w:r>
        <w:rPr>
          <w:rStyle w:val="PGAchternaam"/>
        </w:rPr>
        <w:fldChar w:fldCharType="end"/>
      </w:r>
      <w:r>
        <w:t xml:space="preserve">, 24 jaar oud, geboren op </w:t>
      </w:r>
      <w:r>
        <w:rPr>
          <w:rStyle w:val="PGDatum"/>
        </w:rPr>
        <w:t>17</w:t>
      </w:r>
      <w:r>
        <w:rPr>
          <w:rStyle w:val="PGDatum"/>
        </w:rPr>
        <w:noBreakHyphen/>
        <w:t>01</w:t>
      </w:r>
      <w:r>
        <w:rPr>
          <w:rStyle w:val="PGDatum"/>
        </w:rPr>
        <w:noBreakHyphen/>
        <w:t>19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0</w:t>
      </w:r>
      <w:r>
        <w:rPr>
          <w:rStyle w:val="PGDatum"/>
        </w:rPr>
        <w:noBreakHyphen/>
        <w:t>12</w:t>
      </w:r>
      <w:r>
        <w:rPr>
          <w:rStyle w:val="PGDatum"/>
        </w:rPr>
        <w:noBreakHyphen/>
        <w:t>20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w:t>
      </w:r>
    </w:p>
    <w:p w14:paraId="0D3F6C36" w14:textId="77777777" w:rsidR="00DC235B" w:rsidRDefault="00520BB5">
      <w:pPr>
        <w:pStyle w:val="PGKop12"/>
      </w:pPr>
      <w:r>
        <w:lastRenderedPageBreak/>
        <w:t>4.</w:t>
      </w:r>
      <w:r>
        <w:tab/>
      </w:r>
      <w:r>
        <w:rPr>
          <w:rStyle w:val="PGVoornaam"/>
        </w:rPr>
        <w:t>Ardina Johanna Maria</w:t>
      </w:r>
      <w:r>
        <w:t xml:space="preserve"> </w:t>
      </w:r>
      <w:r>
        <w:rPr>
          <w:rStyle w:val="PGRoepnaam"/>
        </w:rPr>
        <w:t>(Dinie)</w:t>
      </w:r>
      <w:r>
        <w:t xml:space="preserve"> </w:t>
      </w:r>
      <w:r>
        <w:rPr>
          <w:rStyle w:val="PGAchternaam"/>
        </w:rPr>
        <w:t>VORSTENBOSCH</w:t>
      </w:r>
      <w:r>
        <w:rPr>
          <w:rStyle w:val="PGAchternaam"/>
        </w:rPr>
        <w:fldChar w:fldCharType="begin"/>
      </w:r>
      <w:r>
        <w:instrText>xe "Vorstenbosch:Ardina Johanna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5527103C"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14" w:name="BM_TONYVORS_5_9732_0012025"/>
      <w:bookmarkEnd w:id="3814"/>
      <w:r>
        <w:rPr>
          <w:rStyle w:val="PGVoornaam"/>
        </w:rPr>
        <w:t>Hermanus Antonius</w:t>
      </w:r>
      <w:r>
        <w:t xml:space="preserve"> </w:t>
      </w:r>
      <w:r>
        <w:rPr>
          <w:rStyle w:val="PGRoepnaam"/>
        </w:rPr>
        <w:t>(Herman)</w:t>
      </w:r>
      <w:r>
        <w:t xml:space="preserve"> </w:t>
      </w:r>
      <w:r>
        <w:rPr>
          <w:rStyle w:val="PGAchternaam"/>
        </w:rPr>
        <w:t>KIVITS</w:t>
      </w:r>
      <w:r>
        <w:rPr>
          <w:rStyle w:val="PGAchternaam"/>
        </w:rPr>
        <w:fldChar w:fldCharType="begin"/>
      </w:r>
      <w:r>
        <w:instrText>xe "Kivits:Hermanus Antonius"</w:instrText>
      </w:r>
      <w:r>
        <w:rPr>
          <w:rStyle w:val="PGAchternaam"/>
        </w:rPr>
        <w:fldChar w:fldCharType="end"/>
      </w:r>
      <w:r>
        <w:t xml:space="preserve">, 23 jaar oud, geboren op </w:t>
      </w:r>
      <w:r>
        <w:rPr>
          <w:rStyle w:val="PGDatum"/>
        </w:rPr>
        <w:t>05</w:t>
      </w:r>
      <w:r>
        <w:rPr>
          <w:rStyle w:val="PGDatum"/>
        </w:rPr>
        <w:noBreakHyphen/>
        <w:t>05</w:t>
      </w:r>
      <w:r>
        <w:rPr>
          <w:rStyle w:val="PGDatum"/>
        </w:rPr>
        <w:noBreakHyphen/>
        <w:t>194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3</w:t>
      </w:r>
      <w:r>
        <w:rPr>
          <w:rStyle w:val="PGDatum"/>
        </w:rPr>
        <w:noBreakHyphen/>
        <w:t>10</w:t>
      </w:r>
      <w:r>
        <w:rPr>
          <w:rStyle w:val="PGDatum"/>
        </w:rPr>
        <w:noBreakHyphen/>
        <w:t>201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5-jarige leeftijd.</w:t>
      </w:r>
    </w:p>
    <w:p w14:paraId="56A6A59D" w14:textId="77777777" w:rsidR="00DC235B" w:rsidRDefault="00520BB5">
      <w:pPr>
        <w:pStyle w:val="PGKop12"/>
      </w:pPr>
      <w:r>
        <w:t>5.</w:t>
      </w:r>
      <w:r>
        <w:tab/>
      </w:r>
      <w:r>
        <w:rPr>
          <w:rStyle w:val="PGVoornaam"/>
        </w:rPr>
        <w:t>Josephina Petronella Johanna</w:t>
      </w:r>
      <w:r>
        <w:t xml:space="preserve"> </w:t>
      </w:r>
      <w:r>
        <w:rPr>
          <w:rStyle w:val="PGRoepnaam"/>
        </w:rPr>
        <w:t>(Fien)</w:t>
      </w:r>
      <w:r>
        <w:t xml:space="preserve"> </w:t>
      </w:r>
      <w:r>
        <w:rPr>
          <w:rStyle w:val="PGAchternaam"/>
        </w:rPr>
        <w:t>VORSTENBOSCH</w:t>
      </w:r>
      <w:r>
        <w:rPr>
          <w:rStyle w:val="PGAchternaam"/>
        </w:rPr>
        <w:fldChar w:fldCharType="begin"/>
      </w:r>
      <w:r>
        <w:instrText>xe "Vorstenbosch:Josephina Petronella Johanna"</w:instrText>
      </w:r>
      <w:r>
        <w:rPr>
          <w:rStyle w:val="PGAchternaam"/>
        </w:rPr>
        <w:fldChar w:fldCharType="end"/>
      </w:r>
      <w:r>
        <w:t xml:space="preserve">, geboren op </w:t>
      </w:r>
      <w:r>
        <w:rPr>
          <w:rStyle w:val="PGDatum"/>
        </w:rPr>
        <w:t>02</w:t>
      </w:r>
      <w:r>
        <w:rPr>
          <w:rStyle w:val="PGDatum"/>
        </w:rPr>
        <w:noBreakHyphen/>
        <w:t>07</w:t>
      </w:r>
      <w:r>
        <w:rPr>
          <w:rStyle w:val="PGDatum"/>
        </w:rPr>
        <w:noBreakHyphen/>
        <w:t>194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8</w:t>
      </w:r>
      <w:r>
        <w:rPr>
          <w:rStyle w:val="PGDatum"/>
        </w:rPr>
        <w:noBreakHyphen/>
        <w:t>04</w:t>
      </w:r>
      <w:r>
        <w:rPr>
          <w:rStyle w:val="PGDatum"/>
        </w:rPr>
        <w:noBreakHyphen/>
        <w:t>201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6-jarige leeftijd.</w:t>
      </w:r>
    </w:p>
    <w:p w14:paraId="522C4D61" w14:textId="77777777" w:rsidR="00DC235B" w:rsidRDefault="00520BB5">
      <w:pPr>
        <w:pStyle w:val="PGKop2"/>
      </w:pPr>
      <w:r>
        <w:t xml:space="preserve">Gehuwd voor de kerk op 25-jarige leeftijd op </w:t>
      </w:r>
      <w:r>
        <w:rPr>
          <w:rStyle w:val="PGDatum"/>
        </w:rPr>
        <w:t>15</w:t>
      </w:r>
      <w:r>
        <w:rPr>
          <w:rStyle w:val="PGDatum"/>
        </w:rPr>
        <w:noBreakHyphen/>
        <w:t>06</w:t>
      </w:r>
      <w:r>
        <w:rPr>
          <w:rStyle w:val="PGDatum"/>
        </w:rPr>
        <w:noBreakHyphen/>
        <w:t>1966</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15" w:name="BM_TONYVORS_5_9732_0012027"/>
      <w:bookmarkEnd w:id="3815"/>
      <w:r>
        <w:rPr>
          <w:rStyle w:val="PGVoornaam"/>
        </w:rPr>
        <w:t>J.H.</w:t>
      </w:r>
      <w:r>
        <w:t xml:space="preserve"> </w:t>
      </w:r>
      <w:r>
        <w:rPr>
          <w:rStyle w:val="PGRoepnaam"/>
        </w:rPr>
        <w:t>(Cor)</w:t>
      </w:r>
      <w:r>
        <w:t xml:space="preserve"> </w:t>
      </w:r>
      <w:r>
        <w:rPr>
          <w:rStyle w:val="PGAchternaam"/>
        </w:rPr>
        <w:t>van der PUTTEN</w:t>
      </w:r>
      <w:r>
        <w:rPr>
          <w:rStyle w:val="PGAchternaam"/>
        </w:rPr>
        <w:fldChar w:fldCharType="begin"/>
      </w:r>
      <w:r>
        <w:instrText>xe "Putten, van der:J.H."</w:instrText>
      </w:r>
      <w:r>
        <w:rPr>
          <w:rStyle w:val="PGAchternaam"/>
        </w:rPr>
        <w:fldChar w:fldCharType="end"/>
      </w:r>
      <w:r>
        <w:t xml:space="preserve">, 26 jaar oud, geboren op </w:t>
      </w:r>
      <w:r>
        <w:rPr>
          <w:rStyle w:val="PGDatum"/>
        </w:rPr>
        <w:t>02</w:t>
      </w:r>
      <w:r>
        <w:rPr>
          <w:rStyle w:val="PGDatum"/>
        </w:rPr>
        <w:noBreakHyphen/>
        <w:t>11</w:t>
      </w:r>
      <w:r>
        <w:rPr>
          <w:rStyle w:val="PGDatum"/>
        </w:rPr>
        <w:noBreakHyphen/>
        <w:t>1939</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24</w:t>
      </w:r>
      <w:r>
        <w:rPr>
          <w:rStyle w:val="PGDatum"/>
        </w:rPr>
        <w:noBreakHyphen/>
        <w:t>05</w:t>
      </w:r>
      <w:r>
        <w:rPr>
          <w:rStyle w:val="PGDatum"/>
        </w:rPr>
        <w:noBreakHyphen/>
        <w:t>2019</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79-jarige leeftijd, gecremeerd op </w:t>
      </w:r>
      <w:r>
        <w:rPr>
          <w:rStyle w:val="PGDatum"/>
        </w:rPr>
        <w:t>01</w:t>
      </w:r>
      <w:r>
        <w:rPr>
          <w:rStyle w:val="PGDatum"/>
        </w:rPr>
        <w:noBreakHyphen/>
        <w:t>06</w:t>
      </w:r>
      <w:r>
        <w:rPr>
          <w:rStyle w:val="PGDatum"/>
        </w:rPr>
        <w:noBreakHyphen/>
        <w:t>2019</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08A157CF" w14:textId="77777777" w:rsidR="00DC235B" w:rsidRDefault="00520BB5">
      <w:pPr>
        <w:pStyle w:val="PGKop12"/>
      </w:pPr>
      <w:r>
        <w:t>6.</w:t>
      </w:r>
      <w:r>
        <w:tab/>
      </w:r>
      <w:r>
        <w:rPr>
          <w:rStyle w:val="PGVoornaam"/>
        </w:rPr>
        <w:t>Johanna Antonia Cornelia</w:t>
      </w:r>
      <w:r>
        <w:t xml:space="preserve"> </w:t>
      </w:r>
      <w:r>
        <w:rPr>
          <w:rStyle w:val="PGRoepnaam"/>
        </w:rPr>
        <w:t>(Joke)</w:t>
      </w:r>
      <w:r>
        <w:t xml:space="preserve"> </w:t>
      </w:r>
      <w:r>
        <w:rPr>
          <w:rStyle w:val="PGAchternaam"/>
        </w:rPr>
        <w:t>VORSTENBOSCH</w:t>
      </w:r>
      <w:r>
        <w:rPr>
          <w:rStyle w:val="PGAchternaam"/>
        </w:rPr>
        <w:fldChar w:fldCharType="begin"/>
      </w:r>
      <w:r>
        <w:instrText>xe "Vorstenbosch:Johanna Antonia Cornel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30B2644F" w14:textId="77777777" w:rsidR="00DC235B" w:rsidRDefault="00520BB5">
      <w:pPr>
        <w:pStyle w:val="PGKop2"/>
      </w:pPr>
      <w:r>
        <w:t xml:space="preserve">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16" w:name="BM_TONYVORS_5_9732_0005885"/>
      <w:bookmarkEnd w:id="3816"/>
      <w:r>
        <w:rPr>
          <w:rStyle w:val="PGVoornaam"/>
        </w:rPr>
        <w:t>H.J.A.</w:t>
      </w:r>
      <w:r>
        <w:t xml:space="preserve"> </w:t>
      </w:r>
      <w:r>
        <w:rPr>
          <w:rStyle w:val="PGRoepnaam"/>
        </w:rPr>
        <w:t>(Henk)</w:t>
      </w:r>
      <w:r>
        <w:t xml:space="preserve"> </w:t>
      </w:r>
      <w:r>
        <w:rPr>
          <w:rStyle w:val="PGAchternaam"/>
        </w:rPr>
        <w:t>BARTELS</w:t>
      </w:r>
      <w:r>
        <w:rPr>
          <w:rStyle w:val="PGAchternaam"/>
        </w:rPr>
        <w:fldChar w:fldCharType="begin"/>
      </w:r>
      <w:r>
        <w:instrText>xe "Bartels:H.J.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bookmarkStart w:id="3817" w:name="BM_TONYVORS_5_9732_0005886"/>
      <w:bookmarkEnd w:id="3817"/>
      <w:r>
        <w:rPr>
          <w:rStyle w:val="PGVoornaam"/>
        </w:rPr>
        <w:t>Antonius</w:t>
      </w:r>
      <w:r>
        <w:t xml:space="preserve"> </w:t>
      </w:r>
      <w:r>
        <w:rPr>
          <w:rStyle w:val="PGRoepnaam"/>
        </w:rPr>
        <w:t>(Toon)</w:t>
      </w:r>
      <w:r>
        <w:t xml:space="preserve"> </w:t>
      </w:r>
      <w:r>
        <w:rPr>
          <w:rStyle w:val="PGAchternaam"/>
        </w:rPr>
        <w:t>BARTELS</w:t>
      </w:r>
      <w:r>
        <w:rPr>
          <w:rStyle w:val="PGAchternaam"/>
        </w:rPr>
        <w:fldChar w:fldCharType="begin"/>
      </w:r>
      <w:r>
        <w:instrText>xe "Bartels:Antonius"</w:instrText>
      </w:r>
      <w:r>
        <w:rPr>
          <w:rStyle w:val="PGAchternaam"/>
        </w:rPr>
        <w:fldChar w:fldCharType="end"/>
      </w:r>
      <w:r>
        <w:t xml:space="preserve"> en </w:t>
      </w:r>
      <w:bookmarkStart w:id="3818" w:name="BM_TONYVORS_5_9732_0005887"/>
      <w:bookmarkEnd w:id="3818"/>
      <w:r>
        <w:rPr>
          <w:rStyle w:val="PGVoornaam"/>
        </w:rPr>
        <w:t>Adriana Petronella</w:t>
      </w:r>
      <w:r>
        <w:t xml:space="preserve"> </w:t>
      </w:r>
      <w:r>
        <w:rPr>
          <w:rStyle w:val="PGRoepnaam"/>
        </w:rPr>
        <w:t>(Sjaan)</w:t>
      </w:r>
      <w:r>
        <w:t xml:space="preserve"> </w:t>
      </w:r>
      <w:r>
        <w:rPr>
          <w:rStyle w:val="PGAchternaam"/>
        </w:rPr>
        <w:t>van GROOTEL</w:t>
      </w:r>
      <w:r>
        <w:rPr>
          <w:rStyle w:val="PGAchternaam"/>
        </w:rPr>
        <w:fldChar w:fldCharType="begin"/>
      </w:r>
      <w:r>
        <w:instrText>xe "Grootel, van:Adriana Petronella"</w:instrText>
      </w:r>
      <w:r>
        <w:rPr>
          <w:rStyle w:val="PGAchternaam"/>
        </w:rPr>
        <w:fldChar w:fldCharType="end"/>
      </w:r>
      <w:r>
        <w:t>.</w:t>
      </w:r>
    </w:p>
    <w:p w14:paraId="46BF08CF" w14:textId="77777777" w:rsidR="00DC235B" w:rsidRDefault="00520BB5">
      <w:pPr>
        <w:pStyle w:val="PGKop12"/>
      </w:pPr>
      <w:r>
        <w:t>7.</w:t>
      </w:r>
      <w:r>
        <w:tab/>
      </w:r>
      <w:r>
        <w:rPr>
          <w:rStyle w:val="PGVoornaam"/>
        </w:rPr>
        <w:t>Theodora Johanna Alberta</w:t>
      </w:r>
      <w:r>
        <w:t xml:space="preserve"> </w:t>
      </w:r>
      <w:r>
        <w:rPr>
          <w:rStyle w:val="PGRoepnaam"/>
        </w:rPr>
        <w:t>(Doortje)</w:t>
      </w:r>
      <w:r>
        <w:t xml:space="preserve"> </w:t>
      </w:r>
      <w:r>
        <w:rPr>
          <w:rStyle w:val="PGAchternaam"/>
        </w:rPr>
        <w:t>VORSTENBOSCH</w:t>
      </w:r>
      <w:r>
        <w:rPr>
          <w:rStyle w:val="PGAchternaam"/>
        </w:rPr>
        <w:fldChar w:fldCharType="begin"/>
      </w:r>
      <w:r>
        <w:instrText>xe "Vorstenbosch:Theodora Johanna Alberta"</w:instrText>
      </w:r>
      <w:r>
        <w:rPr>
          <w:rStyle w:val="PGAchternaam"/>
        </w:rPr>
        <w:fldChar w:fldCharType="end"/>
      </w:r>
      <w:r>
        <w:t xml:space="preserve">, geboren op </w:t>
      </w:r>
      <w:r>
        <w:rPr>
          <w:rStyle w:val="PGDatum"/>
        </w:rPr>
        <w:t>01</w:t>
      </w:r>
      <w:r>
        <w:rPr>
          <w:rStyle w:val="PGDatum"/>
        </w:rPr>
        <w:noBreakHyphen/>
        <w:t>06</w:t>
      </w:r>
      <w:r>
        <w:rPr>
          <w:rStyle w:val="PGDatum"/>
        </w:rPr>
        <w:noBreakHyphen/>
        <w:t>194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1</w:t>
      </w:r>
      <w:r>
        <w:rPr>
          <w:rStyle w:val="PGDatum"/>
        </w:rPr>
        <w:noBreakHyphen/>
        <w:t>05</w:t>
      </w:r>
      <w:r>
        <w:rPr>
          <w:rStyle w:val="PGDatum"/>
        </w:rPr>
        <w:noBreakHyphen/>
        <w:t>200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3-jarige leeftijd, gecremeerd op </w:t>
      </w:r>
      <w:r>
        <w:rPr>
          <w:rStyle w:val="PGDatum"/>
        </w:rPr>
        <w:t>16</w:t>
      </w:r>
      <w:r>
        <w:rPr>
          <w:rStyle w:val="PGDatum"/>
        </w:rPr>
        <w:noBreakHyphen/>
        <w:t>05</w:t>
      </w:r>
      <w:r>
        <w:rPr>
          <w:rStyle w:val="PGDatum"/>
        </w:rPr>
        <w:noBreakHyphen/>
        <w:t>2007</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niet getrouwd</w:t>
      </w:r>
      <w:r>
        <w:t>.</w:t>
      </w:r>
    </w:p>
    <w:p w14:paraId="29C1CC6F" w14:textId="77777777" w:rsidR="00DC235B" w:rsidRDefault="00520BB5">
      <w:pPr>
        <w:pStyle w:val="PGKop2"/>
      </w:pPr>
      <w:r>
        <w:t xml:space="preserve">Gehuwd (1) met </w:t>
      </w:r>
      <w:bookmarkStart w:id="3819" w:name="BM_TONYVORS_5_9732_0017940"/>
      <w:bookmarkEnd w:id="3819"/>
      <w:r>
        <w:rPr>
          <w:rStyle w:val="PGVoornaam"/>
        </w:rPr>
        <w:t>Evelien</w:t>
      </w:r>
      <w:r>
        <w:t xml:space="preserve"> </w:t>
      </w:r>
      <w:r>
        <w:rPr>
          <w:rStyle w:val="PGAchternaam"/>
        </w:rPr>
        <w:t>van LOENHOUT</w:t>
      </w:r>
      <w:r>
        <w:rPr>
          <w:rStyle w:val="PGAchternaam"/>
        </w:rPr>
        <w:fldChar w:fldCharType="begin"/>
      </w:r>
      <w:r>
        <w:instrText>xe "Loenhout, van:Evelien"</w:instrText>
      </w:r>
      <w:r>
        <w:rPr>
          <w:rStyle w:val="PGAchternaam"/>
        </w:rPr>
        <w:fldChar w:fldCharType="end"/>
      </w:r>
      <w:r>
        <w:t>.</w:t>
      </w:r>
    </w:p>
    <w:p w14:paraId="0ACC92FF" w14:textId="77777777" w:rsidR="00DC235B" w:rsidRDefault="00520BB5">
      <w:pPr>
        <w:pStyle w:val="PGKop2"/>
      </w:pPr>
      <w:r>
        <w:t xml:space="preserve">Gehuwd (2) met </w:t>
      </w:r>
      <w:bookmarkStart w:id="3820" w:name="BM_TONYVORS_5_9732_0026442"/>
      <w:bookmarkEnd w:id="3820"/>
      <w:r>
        <w:rPr>
          <w:rStyle w:val="PGVoornaam"/>
        </w:rPr>
        <w:t>Wil</w:t>
      </w:r>
      <w:r>
        <w:t xml:space="preserve"> </w:t>
      </w:r>
      <w:r>
        <w:rPr>
          <w:rStyle w:val="PGAchternaam"/>
        </w:rPr>
        <w:t>SPRUNKEN</w:t>
      </w:r>
      <w:r>
        <w:rPr>
          <w:rStyle w:val="PGAchternaam"/>
        </w:rPr>
        <w:fldChar w:fldCharType="begin"/>
      </w:r>
      <w:r>
        <w:instrText>xe "Sprunken:Wil"</w:instrText>
      </w:r>
      <w:r>
        <w:rPr>
          <w:rStyle w:val="PGAchternaam"/>
        </w:rPr>
        <w:fldChar w:fldCharType="end"/>
      </w:r>
      <w:r>
        <w:t>.</w:t>
      </w:r>
    </w:p>
    <w:p w14:paraId="652FFDDA" w14:textId="1488F2ED" w:rsidR="00DC235B" w:rsidRDefault="00520BB5">
      <w:pPr>
        <w:pStyle w:val="PGKop12"/>
      </w:pPr>
      <w:r>
        <w:t>8.</w:t>
      </w:r>
      <w:r>
        <w:tab/>
      </w:r>
      <w:r>
        <w:rPr>
          <w:rStyle w:val="PGVoornaam"/>
        </w:rPr>
        <w:t>Albertus Johannes Maria</w:t>
      </w:r>
      <w:r>
        <w:t xml:space="preserve"> </w:t>
      </w:r>
      <w:r>
        <w:rPr>
          <w:rStyle w:val="PGRoepnaam"/>
        </w:rPr>
        <w:t>(Albert)</w:t>
      </w:r>
      <w:r>
        <w:t xml:space="preserve"> </w:t>
      </w:r>
      <w:r>
        <w:rPr>
          <w:rStyle w:val="PGAchternaam"/>
        </w:rPr>
        <w:t>VORSTENBOSCH</w:t>
      </w:r>
      <w:r>
        <w:rPr>
          <w:rStyle w:val="PGAchternaam"/>
        </w:rPr>
        <w:fldChar w:fldCharType="begin"/>
      </w:r>
      <w:r>
        <w:instrText>xe "Vorstenbosch:Albertus Johannes Maria"</w:instrText>
      </w:r>
      <w:r>
        <w:rPr>
          <w:rStyle w:val="PGAchternaam"/>
        </w:rPr>
        <w:fldChar w:fldCharType="end"/>
      </w:r>
      <w:r>
        <w:t xml:space="preserve"> (zie </w:t>
      </w:r>
      <w:r>
        <w:rPr>
          <w:rStyle w:val="PGNummer"/>
        </w:rPr>
        <w:t>XVIII.194</w:t>
      </w:r>
      <w:r>
        <w:t xml:space="preserve"> op blz. </w:t>
      </w:r>
      <w:r>
        <w:fldChar w:fldCharType="begin"/>
      </w:r>
      <w:r>
        <w:instrText xml:space="preserve"> PAGEREF BM_TONYVORS_5_9732_0012029 \h </w:instrText>
      </w:r>
      <w:r>
        <w:fldChar w:fldCharType="separate"/>
      </w:r>
      <w:r w:rsidR="003E345F">
        <w:rPr>
          <w:noProof/>
        </w:rPr>
        <w:t>316</w:t>
      </w:r>
      <w:r>
        <w:fldChar w:fldCharType="end"/>
      </w:r>
      <w:r>
        <w:t>).</w:t>
      </w:r>
    </w:p>
    <w:p w14:paraId="7D2A7D64" w14:textId="6EEF1451" w:rsidR="00DC235B" w:rsidRDefault="00520BB5">
      <w:pPr>
        <w:pStyle w:val="PGKop12"/>
      </w:pPr>
      <w:r>
        <w:t>9.</w:t>
      </w:r>
      <w:r>
        <w:tab/>
      </w:r>
      <w:r>
        <w:rPr>
          <w:rStyle w:val="PGVoornaam"/>
        </w:rPr>
        <w:t>Josephus Petrus Hendrikus</w:t>
      </w:r>
      <w:r>
        <w:t xml:space="preserve"> </w:t>
      </w:r>
      <w:r>
        <w:rPr>
          <w:rStyle w:val="PGRoepnaam"/>
        </w:rPr>
        <w:t>(Piet)</w:t>
      </w:r>
      <w:r>
        <w:t xml:space="preserve"> </w:t>
      </w:r>
      <w:r>
        <w:rPr>
          <w:rStyle w:val="PGAchternaam"/>
        </w:rPr>
        <w:t>VORSTENBOSCH</w:t>
      </w:r>
      <w:r>
        <w:rPr>
          <w:rStyle w:val="PGAchternaam"/>
        </w:rPr>
        <w:fldChar w:fldCharType="begin"/>
      </w:r>
      <w:r>
        <w:instrText>xe "Vorstenbosch:Josephus Petrus Hendrikus"</w:instrText>
      </w:r>
      <w:r>
        <w:rPr>
          <w:rStyle w:val="PGAchternaam"/>
        </w:rPr>
        <w:fldChar w:fldCharType="end"/>
      </w:r>
      <w:r>
        <w:t xml:space="preserve"> (zie </w:t>
      </w:r>
      <w:r>
        <w:rPr>
          <w:rStyle w:val="PGNummer"/>
        </w:rPr>
        <w:t>XVIII.196</w:t>
      </w:r>
      <w:r>
        <w:t xml:space="preserve"> op blz. </w:t>
      </w:r>
      <w:r>
        <w:fldChar w:fldCharType="begin"/>
      </w:r>
      <w:r>
        <w:instrText xml:space="preserve"> PAGEREF BM_TONYVORS_5_9732_0012031 \h </w:instrText>
      </w:r>
      <w:r>
        <w:fldChar w:fldCharType="separate"/>
      </w:r>
      <w:r w:rsidR="003E345F">
        <w:rPr>
          <w:noProof/>
        </w:rPr>
        <w:t>316</w:t>
      </w:r>
      <w:r>
        <w:fldChar w:fldCharType="end"/>
      </w:r>
      <w:r>
        <w:t>).</w:t>
      </w:r>
    </w:p>
    <w:p w14:paraId="6219666E" w14:textId="77777777" w:rsidR="00DC235B" w:rsidRDefault="00520BB5">
      <w:pPr>
        <w:pStyle w:val="PGKop12"/>
      </w:pPr>
      <w:r>
        <w:t>10.</w:t>
      </w:r>
      <w:r>
        <w:tab/>
      </w:r>
      <w:r>
        <w:rPr>
          <w:rStyle w:val="PGVoornaam"/>
        </w:rPr>
        <w:t>Wilhelmina Hendrika Maria</w:t>
      </w:r>
      <w:r>
        <w:t xml:space="preserve"> </w:t>
      </w:r>
      <w:r>
        <w:rPr>
          <w:rStyle w:val="PGRoepnaam"/>
        </w:rPr>
        <w:t>(Willemien)</w:t>
      </w:r>
      <w:r>
        <w:t xml:space="preserve"> </w:t>
      </w:r>
      <w:r>
        <w:rPr>
          <w:rStyle w:val="PGAchternaam"/>
        </w:rPr>
        <w:t>VORSTENBOSCH</w:t>
      </w:r>
      <w:r>
        <w:rPr>
          <w:rStyle w:val="PGAchternaam"/>
        </w:rPr>
        <w:fldChar w:fldCharType="begin"/>
      </w:r>
      <w:r>
        <w:instrText>xe "Vorstenbosch:Wilhelmina Hendrika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37B629B" w14:textId="77777777" w:rsidR="00DC235B" w:rsidRDefault="00520BB5">
      <w:pPr>
        <w:pStyle w:val="PGKop2"/>
      </w:pPr>
      <w:r>
        <w:t xml:space="preserve">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21" w:name="BM_TONYVORS_5_9732_0012036"/>
      <w:bookmarkEnd w:id="3821"/>
      <w:r>
        <w:rPr>
          <w:rStyle w:val="PGVoornaam"/>
        </w:rPr>
        <w:t>Joseph P.P</w:t>
      </w:r>
      <w:r>
        <w:t xml:space="preserve"> </w:t>
      </w:r>
      <w:r>
        <w:rPr>
          <w:rStyle w:val="PGRoepnaam"/>
        </w:rPr>
        <w:t>(Joseph)</w:t>
      </w:r>
      <w:r>
        <w:t xml:space="preserve"> </w:t>
      </w:r>
      <w:r>
        <w:rPr>
          <w:rStyle w:val="PGAchternaam"/>
        </w:rPr>
        <w:t>JANSEN</w:t>
      </w:r>
      <w:r>
        <w:rPr>
          <w:rStyle w:val="PGAchternaam"/>
        </w:rPr>
        <w:fldChar w:fldCharType="begin"/>
      </w:r>
      <w:r>
        <w:instrText>xe "Jansen:Joseph P.P"</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2F828337" w14:textId="77777777" w:rsidR="00DC235B" w:rsidRDefault="00520BB5">
      <w:pPr>
        <w:pStyle w:val="PGKop12"/>
      </w:pPr>
      <w:r>
        <w:t>11.</w:t>
      </w:r>
      <w:r>
        <w:tab/>
      </w:r>
      <w:r>
        <w:rPr>
          <w:rStyle w:val="PGVoornaam"/>
        </w:rPr>
        <w:t>Hendrikus Franciscus Ardina</w:t>
      </w:r>
      <w:r>
        <w:t xml:space="preserve"> </w:t>
      </w:r>
      <w:r>
        <w:rPr>
          <w:rStyle w:val="PGRoepnaam"/>
        </w:rPr>
        <w:t>(Harrie)</w:t>
      </w:r>
      <w:r>
        <w:t xml:space="preserve"> </w:t>
      </w:r>
      <w:r>
        <w:rPr>
          <w:rStyle w:val="PGAchternaam"/>
        </w:rPr>
        <w:t>VORSTENBOSCH</w:t>
      </w:r>
      <w:r>
        <w:rPr>
          <w:rStyle w:val="PGAchternaam"/>
        </w:rPr>
        <w:fldChar w:fldCharType="begin"/>
      </w:r>
      <w:r>
        <w:instrText>xe "Vorstenbosch:Hendrikus Franciscus Ardi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In 2003 vierde Harrie zijn 40-jarig jubileum als medewerker bij de afdeling Gemeentewerken te Geldrop.</w:t>
      </w:r>
    </w:p>
    <w:p w14:paraId="3CF0A395" w14:textId="77777777" w:rsidR="00DC235B" w:rsidRDefault="00520BB5">
      <w:pPr>
        <w:pStyle w:val="PGKop2"/>
      </w:pPr>
      <w:r>
        <w:t xml:space="preserve">Gehuwd voor de kerk te </w:t>
      </w:r>
      <w:r>
        <w:rPr>
          <w:rStyle w:val="PGPlaats"/>
        </w:rPr>
        <w:t>Someren</w:t>
      </w:r>
      <w:r>
        <w:rPr>
          <w:rStyle w:val="PGPlaats"/>
        </w:rPr>
        <w:fldChar w:fldCharType="begin"/>
      </w:r>
      <w:r>
        <w:instrText>xe "[Plaatsen]:Someren"</w:instrText>
      </w:r>
      <w:r>
        <w:rPr>
          <w:rStyle w:val="PGPlaats"/>
        </w:rPr>
        <w:fldChar w:fldCharType="end"/>
      </w:r>
      <w:r>
        <w:t xml:space="preserve"> met </w:t>
      </w:r>
      <w:bookmarkStart w:id="3822" w:name="BM_TONYVORS_5_9732_0012034"/>
      <w:bookmarkEnd w:id="3822"/>
      <w:r>
        <w:rPr>
          <w:rStyle w:val="PGVoornaam"/>
        </w:rPr>
        <w:t>Maria</w:t>
      </w:r>
      <w:r>
        <w:t xml:space="preserve"> </w:t>
      </w:r>
      <w:r>
        <w:rPr>
          <w:rStyle w:val="PGAchternaam"/>
        </w:rPr>
        <w:t>de LAAT</w:t>
      </w:r>
      <w:r>
        <w:rPr>
          <w:rStyle w:val="PGAchternaam"/>
        </w:rPr>
        <w:fldChar w:fldCharType="begin"/>
      </w:r>
      <w:r>
        <w:instrText>xe "Laat, de:Maria"</w:instrText>
      </w:r>
      <w:r>
        <w:rPr>
          <w:rStyle w:val="PGAchternaam"/>
        </w:rPr>
        <w:fldChar w:fldCharType="end"/>
      </w:r>
      <w:r>
        <w:t xml:space="preserve">, geboren te </w:t>
      </w:r>
      <w:r>
        <w:rPr>
          <w:rStyle w:val="PGPlaats"/>
        </w:rPr>
        <w:t>Hoogeloon</w:t>
      </w:r>
      <w:r>
        <w:rPr>
          <w:rStyle w:val="PGPlaats"/>
        </w:rPr>
        <w:fldChar w:fldCharType="begin"/>
      </w:r>
      <w:r>
        <w:instrText>xe "[Plaatsen]:Hoogeloon"</w:instrText>
      </w:r>
      <w:r>
        <w:rPr>
          <w:rStyle w:val="PGPlaats"/>
        </w:rPr>
        <w:fldChar w:fldCharType="end"/>
      </w:r>
      <w:r>
        <w:t>.</w:t>
      </w:r>
    </w:p>
    <w:p w14:paraId="76C0535B" w14:textId="77777777" w:rsidR="00DC235B" w:rsidRDefault="00520BB5">
      <w:pPr>
        <w:pStyle w:val="PGKop12"/>
      </w:pPr>
      <w:r>
        <w:t>1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5</w:t>
      </w:r>
      <w:r>
        <w:rPr>
          <w:rStyle w:val="PGDatum"/>
        </w:rPr>
        <w:noBreakHyphen/>
        <w:t>05</w:t>
      </w:r>
      <w:r>
        <w:rPr>
          <w:rStyle w:val="PGDatum"/>
        </w:rPr>
        <w:noBreakHyphen/>
        <w:t>195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05</w:t>
      </w:r>
      <w:r>
        <w:rPr>
          <w:rStyle w:val="PGDatum"/>
        </w:rPr>
        <w:noBreakHyphen/>
        <w:t>05</w:t>
      </w:r>
      <w:r>
        <w:rPr>
          <w:rStyle w:val="PGDatum"/>
        </w:rPr>
        <w:noBreakHyphen/>
        <w:t>1950</w:t>
      </w:r>
      <w:r>
        <w:t xml:space="preserve"> te </w:t>
      </w:r>
      <w:r>
        <w:rPr>
          <w:rStyle w:val="PGPlaats"/>
        </w:rPr>
        <w:t>Geldrop</w:t>
      </w:r>
      <w:r>
        <w:rPr>
          <w:rStyle w:val="PGPlaats"/>
        </w:rPr>
        <w:fldChar w:fldCharType="begin"/>
      </w:r>
      <w:r>
        <w:instrText>xe "[Plaatsen]:Geldrop"</w:instrText>
      </w:r>
      <w:r>
        <w:rPr>
          <w:rStyle w:val="PGPlaats"/>
        </w:rPr>
        <w:fldChar w:fldCharType="end"/>
      </w:r>
      <w:r>
        <w:t>, 0 dagen oud.</w:t>
      </w:r>
    </w:p>
    <w:p w14:paraId="4B4ACE28" w14:textId="77777777" w:rsidR="00DC235B" w:rsidRDefault="00520BB5">
      <w:pPr>
        <w:pStyle w:val="PGKop12"/>
      </w:pPr>
      <w:r>
        <w:t>1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5</w:t>
      </w:r>
      <w:r>
        <w:rPr>
          <w:rStyle w:val="PGDatum"/>
        </w:rPr>
        <w:noBreakHyphen/>
        <w:t>07</w:t>
      </w:r>
      <w:r>
        <w:rPr>
          <w:rStyle w:val="PGDatum"/>
        </w:rPr>
        <w:noBreakHyphen/>
        <w:t>195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5</w:t>
      </w:r>
      <w:r>
        <w:rPr>
          <w:rStyle w:val="PGDatum"/>
        </w:rPr>
        <w:noBreakHyphen/>
        <w:t>07</w:t>
      </w:r>
      <w:r>
        <w:rPr>
          <w:rStyle w:val="PGDatum"/>
        </w:rPr>
        <w:noBreakHyphen/>
        <w:t>1952</w:t>
      </w:r>
      <w:r>
        <w:t xml:space="preserve"> te </w:t>
      </w:r>
      <w:r>
        <w:rPr>
          <w:rStyle w:val="PGPlaats"/>
        </w:rPr>
        <w:t>Geldrop</w:t>
      </w:r>
      <w:r>
        <w:rPr>
          <w:rStyle w:val="PGPlaats"/>
        </w:rPr>
        <w:fldChar w:fldCharType="begin"/>
      </w:r>
      <w:r>
        <w:instrText>xe "[Plaatsen]:Geldrop"</w:instrText>
      </w:r>
      <w:r>
        <w:rPr>
          <w:rStyle w:val="PGPlaats"/>
        </w:rPr>
        <w:fldChar w:fldCharType="end"/>
      </w:r>
      <w:r>
        <w:t>, 0 dagen oud.</w:t>
      </w:r>
    </w:p>
    <w:p w14:paraId="0FD3B75D" w14:textId="77777777" w:rsidR="00DC235B" w:rsidRDefault="00520BB5">
      <w:pPr>
        <w:pStyle w:val="PGKop12"/>
      </w:pPr>
      <w:r>
        <w:t>14.</w:t>
      </w:r>
      <w:r>
        <w:tab/>
      </w:r>
      <w:r>
        <w:rPr>
          <w:rStyle w:val="PGVoornaam"/>
        </w:rPr>
        <w:t>Gerardus Cornelis Franciscus</w:t>
      </w:r>
      <w:r>
        <w:t xml:space="preserve"> </w:t>
      </w:r>
      <w:r>
        <w:rPr>
          <w:rStyle w:val="PGRoepnaam"/>
        </w:rPr>
        <w:t>(Gerard)</w:t>
      </w:r>
      <w:r>
        <w:t xml:space="preserve"> </w:t>
      </w:r>
      <w:r>
        <w:rPr>
          <w:rStyle w:val="PGAchternaam"/>
        </w:rPr>
        <w:t>VORSTENBOSCH</w:t>
      </w:r>
      <w:r>
        <w:rPr>
          <w:rStyle w:val="PGAchternaam"/>
        </w:rPr>
        <w:fldChar w:fldCharType="begin"/>
      </w:r>
      <w:r>
        <w:instrText>xe "Vorstenbosch:Gerardus Cornelis Francisc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Hij is geestelijk gehandicapt.</w:t>
      </w:r>
    </w:p>
    <w:p w14:paraId="482E34AA" w14:textId="35AB808B" w:rsidR="00DC235B" w:rsidRDefault="00520BB5">
      <w:pPr>
        <w:pStyle w:val="PGKop12"/>
      </w:pPr>
      <w:r>
        <w:t>15.</w:t>
      </w:r>
      <w:r>
        <w:tab/>
      </w:r>
      <w:r>
        <w:rPr>
          <w:rStyle w:val="PGVoornaam"/>
        </w:rPr>
        <w:t>Antonius Josephus Henricus</w:t>
      </w:r>
      <w:r>
        <w:t xml:space="preserve"> </w:t>
      </w:r>
      <w:r>
        <w:rPr>
          <w:rStyle w:val="PGRoepnaam"/>
        </w:rPr>
        <w:t>(Antoon)</w:t>
      </w:r>
      <w:r>
        <w:t xml:space="preserve"> </w:t>
      </w:r>
      <w:r>
        <w:rPr>
          <w:rStyle w:val="PGAchternaam"/>
        </w:rPr>
        <w:t>VORSTENBOSCH</w:t>
      </w:r>
      <w:r>
        <w:rPr>
          <w:rStyle w:val="PGAchternaam"/>
        </w:rPr>
        <w:fldChar w:fldCharType="begin"/>
      </w:r>
      <w:r>
        <w:instrText>xe "Vorstenbosch:Antonius Josephus Henricus"</w:instrText>
      </w:r>
      <w:r>
        <w:rPr>
          <w:rStyle w:val="PGAchternaam"/>
        </w:rPr>
        <w:fldChar w:fldCharType="end"/>
      </w:r>
      <w:r>
        <w:t xml:space="preserve"> (zie </w:t>
      </w:r>
      <w:r>
        <w:rPr>
          <w:rStyle w:val="PGNummer"/>
        </w:rPr>
        <w:t>XVIII.205</w:t>
      </w:r>
      <w:r>
        <w:t xml:space="preserve"> op blz. </w:t>
      </w:r>
      <w:r>
        <w:fldChar w:fldCharType="begin"/>
      </w:r>
      <w:r>
        <w:instrText xml:space="preserve"> PAGEREF BM_TONYVORS_5_9732_0012038 \h </w:instrText>
      </w:r>
      <w:r>
        <w:fldChar w:fldCharType="separate"/>
      </w:r>
      <w:r w:rsidR="003E345F">
        <w:rPr>
          <w:noProof/>
        </w:rPr>
        <w:t>317</w:t>
      </w:r>
      <w:r>
        <w:fldChar w:fldCharType="end"/>
      </w:r>
      <w:r>
        <w:t>).</w:t>
      </w:r>
    </w:p>
    <w:p w14:paraId="2FA73B58" w14:textId="77777777" w:rsidR="00DC235B" w:rsidRDefault="00DC235B">
      <w:pPr>
        <w:pStyle w:val="PGKop0"/>
      </w:pPr>
    </w:p>
    <w:p w14:paraId="3D9C73CA" w14:textId="37880875" w:rsidR="00DC235B" w:rsidRDefault="00520BB5">
      <w:pPr>
        <w:pStyle w:val="PGKop01"/>
      </w:pPr>
      <w:bookmarkStart w:id="3823" w:name="BM_TONYVORS_5_9732_0012020"/>
      <w:bookmarkEnd w:id="3823"/>
      <w:r>
        <w:rPr>
          <w:rStyle w:val="PGHoofdnummer"/>
        </w:rPr>
        <w:t>XVIII.179</w:t>
      </w:r>
      <w:r>
        <w:tab/>
      </w:r>
      <w:r>
        <w:rPr>
          <w:rStyle w:val="PGVoornaam"/>
        </w:rPr>
        <w:t>Cornelis Franciscus Josephus</w:t>
      </w:r>
      <w:r>
        <w:t xml:space="preserve"> </w:t>
      </w:r>
      <w:r>
        <w:rPr>
          <w:rStyle w:val="PGRoepnaam"/>
        </w:rPr>
        <w:t>(Cees)</w:t>
      </w:r>
      <w:r>
        <w:t xml:space="preserve"> </w:t>
      </w:r>
      <w:r>
        <w:rPr>
          <w:rStyle w:val="PGAchternaam"/>
        </w:rPr>
        <w:t>VORSTENBOSCH</w:t>
      </w:r>
      <w:r>
        <w:rPr>
          <w:rStyle w:val="PGAchternaam"/>
        </w:rPr>
        <w:fldChar w:fldCharType="begin"/>
      </w:r>
      <w:r>
        <w:instrText>xe "Vorstenbosch:Cornelis Franciscus Joseph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 xml:space="preserve">) en </w:t>
      </w:r>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w:t>
      </w:r>
    </w:p>
    <w:p w14:paraId="3612D789" w14:textId="77777777" w:rsidR="00DC235B" w:rsidRDefault="00520BB5">
      <w:pPr>
        <w:pStyle w:val="PGKop1"/>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24" w:name="BM_TONYVORS_5_9732_0012021"/>
      <w:bookmarkEnd w:id="3824"/>
      <w:r>
        <w:rPr>
          <w:rStyle w:val="PGVoornaam"/>
        </w:rPr>
        <w:t>Johanna Martina</w:t>
      </w:r>
      <w:r>
        <w:t xml:space="preserve"> </w:t>
      </w:r>
      <w:r>
        <w:rPr>
          <w:rStyle w:val="PGAchternaam"/>
        </w:rPr>
        <w:t>LAMMERS</w:t>
      </w:r>
      <w:r>
        <w:rPr>
          <w:rStyle w:val="PGAchternaam"/>
        </w:rPr>
        <w:fldChar w:fldCharType="begin"/>
      </w:r>
      <w:r>
        <w:instrText>xe "Lammers:Johanna Marti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dochter van </w:t>
      </w:r>
      <w:bookmarkStart w:id="3825" w:name="BM_TONYVORS_5_9732_0052769"/>
      <w:bookmarkEnd w:id="3825"/>
      <w:r>
        <w:rPr>
          <w:rStyle w:val="PGVoornaam"/>
        </w:rPr>
        <w:t>Willebrordus Hubertus</w:t>
      </w:r>
      <w:r>
        <w:t xml:space="preserve"> </w:t>
      </w:r>
      <w:r>
        <w:rPr>
          <w:rStyle w:val="PGAchternaam"/>
        </w:rPr>
        <w:t>LAMMERS</w:t>
      </w:r>
      <w:r>
        <w:rPr>
          <w:rStyle w:val="PGAchternaam"/>
        </w:rPr>
        <w:fldChar w:fldCharType="begin"/>
      </w:r>
      <w:r>
        <w:instrText>xe "Lammers:Willebrordus Hubertus"</w:instrText>
      </w:r>
      <w:r>
        <w:rPr>
          <w:rStyle w:val="PGAchternaam"/>
        </w:rPr>
        <w:fldChar w:fldCharType="end"/>
      </w:r>
      <w:r>
        <w:t xml:space="preserve">, </w:t>
      </w:r>
      <w:r>
        <w:rPr>
          <w:rStyle w:val="PGBeroep"/>
        </w:rPr>
        <w:t>fabrieksarbeider</w:t>
      </w:r>
      <w:r>
        <w:t xml:space="preserve">, en </w:t>
      </w:r>
      <w:bookmarkStart w:id="3826" w:name="BM_TONYVORS_5_9732_0052770"/>
      <w:bookmarkEnd w:id="3826"/>
      <w:r>
        <w:rPr>
          <w:rStyle w:val="PGVoornaam"/>
        </w:rPr>
        <w:t>Wilhelmina Henrica</w:t>
      </w:r>
      <w:r>
        <w:t xml:space="preserve"> </w:t>
      </w:r>
      <w:r>
        <w:rPr>
          <w:rStyle w:val="PGAchternaam"/>
        </w:rPr>
        <w:t>van KOL</w:t>
      </w:r>
      <w:r>
        <w:rPr>
          <w:rStyle w:val="PGAchternaam"/>
        </w:rPr>
        <w:fldChar w:fldCharType="begin"/>
      </w:r>
      <w:r>
        <w:instrText>xe "Kol, van:Wilhelmina Henrica"</w:instrText>
      </w:r>
      <w:r>
        <w:rPr>
          <w:rStyle w:val="PGAchternaam"/>
        </w:rPr>
        <w:fldChar w:fldCharType="end"/>
      </w:r>
      <w:r>
        <w:t>.</w:t>
      </w:r>
    </w:p>
    <w:p w14:paraId="0BE383BB" w14:textId="77777777" w:rsidR="00DC235B" w:rsidRDefault="00520BB5">
      <w:pPr>
        <w:pStyle w:val="PGKop1"/>
      </w:pPr>
      <w:r>
        <w:t>Uit dit huwelijk:</w:t>
      </w:r>
    </w:p>
    <w:p w14:paraId="3241520F" w14:textId="77777777" w:rsidR="00DC235B" w:rsidRDefault="00520BB5">
      <w:pPr>
        <w:pStyle w:val="PGKop12"/>
      </w:pPr>
      <w:r>
        <w:t>1.</w:t>
      </w:r>
      <w:r>
        <w:tab/>
      </w:r>
      <w:r>
        <w:rPr>
          <w:rStyle w:val="PGVoornaam"/>
        </w:rPr>
        <w:t>Willibrorda Huberta Arnolda Henrica</w:t>
      </w:r>
      <w:r>
        <w:t xml:space="preserve"> </w:t>
      </w:r>
      <w:r>
        <w:rPr>
          <w:rStyle w:val="PGRoepnaam"/>
        </w:rPr>
        <w:t>(Wilma)</w:t>
      </w:r>
      <w:r>
        <w:t xml:space="preserve"> </w:t>
      </w:r>
      <w:r>
        <w:rPr>
          <w:rStyle w:val="PGAchternaam"/>
        </w:rPr>
        <w:t>VORSTENBOSCH</w:t>
      </w:r>
      <w:r>
        <w:rPr>
          <w:rStyle w:val="PGAchternaam"/>
        </w:rPr>
        <w:fldChar w:fldCharType="begin"/>
      </w:r>
      <w:r>
        <w:instrText>xe "Vorstenbosch:Willibrorda Huberta Arnolda Henric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EF5DAF9" w14:textId="77777777" w:rsidR="00DC235B" w:rsidRDefault="00520BB5">
      <w:pPr>
        <w:pStyle w:val="PGKop2"/>
      </w:pPr>
      <w:r>
        <w:t xml:space="preserve">Gehuwd met </w:t>
      </w:r>
      <w:bookmarkStart w:id="3827" w:name="BM_TONYVORS_5_9732_0030351"/>
      <w:bookmarkEnd w:id="3827"/>
      <w:r>
        <w:rPr>
          <w:rStyle w:val="PGAchternaam"/>
        </w:rPr>
        <w:t>van NISTELROOIJ</w:t>
      </w:r>
      <w:r>
        <w:rPr>
          <w:rStyle w:val="PGAchternaam"/>
        </w:rPr>
        <w:fldChar w:fldCharType="begin"/>
      </w:r>
      <w:r>
        <w:instrText>xe "Nistelrooij, van"</w:instrText>
      </w:r>
      <w:r>
        <w:rPr>
          <w:rStyle w:val="PGAchternaam"/>
        </w:rPr>
        <w:fldChar w:fldCharType="end"/>
      </w:r>
      <w:r>
        <w:t>.</w:t>
      </w:r>
    </w:p>
    <w:p w14:paraId="08DE4DEA" w14:textId="77184721" w:rsidR="00DC235B" w:rsidRDefault="00520BB5">
      <w:pPr>
        <w:pStyle w:val="PGKop12"/>
      </w:pPr>
      <w:r>
        <w:t>2.</w:t>
      </w:r>
      <w:r>
        <w:tab/>
      </w:r>
      <w:r>
        <w:rPr>
          <w:rStyle w:val="PGVoornaam"/>
        </w:rPr>
        <w:t>Josephus Petrus</w:t>
      </w:r>
      <w:r>
        <w:t xml:space="preserve"> </w:t>
      </w:r>
      <w:r>
        <w:rPr>
          <w:rStyle w:val="PGRoepnaam"/>
        </w:rPr>
        <w:t>(John)</w:t>
      </w:r>
      <w:r>
        <w:t xml:space="preserve"> </w:t>
      </w:r>
      <w:r>
        <w:rPr>
          <w:rStyle w:val="PGAchternaam"/>
        </w:rPr>
        <w:t>VORSTENBOSCH</w:t>
      </w:r>
      <w:r>
        <w:rPr>
          <w:rStyle w:val="PGAchternaam"/>
        </w:rPr>
        <w:fldChar w:fldCharType="begin"/>
      </w:r>
      <w:r>
        <w:instrText>xe "Vorstenbosch:Josephus Petrus"</w:instrText>
      </w:r>
      <w:r>
        <w:rPr>
          <w:rStyle w:val="PGAchternaam"/>
        </w:rPr>
        <w:fldChar w:fldCharType="end"/>
      </w:r>
      <w:r>
        <w:t xml:space="preserve"> (zie </w:t>
      </w:r>
      <w:r>
        <w:rPr>
          <w:rStyle w:val="PGNummer"/>
        </w:rPr>
        <w:t>XIX.59</w:t>
      </w:r>
      <w:r>
        <w:t xml:space="preserve"> op blz. </w:t>
      </w:r>
      <w:r>
        <w:fldChar w:fldCharType="begin"/>
      </w:r>
      <w:r>
        <w:instrText xml:space="preserve"> PAGEREF BM_TONYVORS_5_9732_0013686 \h </w:instrText>
      </w:r>
      <w:r>
        <w:fldChar w:fldCharType="separate"/>
      </w:r>
      <w:r w:rsidR="003E345F">
        <w:rPr>
          <w:noProof/>
        </w:rPr>
        <w:t>315</w:t>
      </w:r>
      <w:r>
        <w:fldChar w:fldCharType="end"/>
      </w:r>
      <w:r>
        <w:t>).</w:t>
      </w:r>
    </w:p>
    <w:p w14:paraId="535FBA1C" w14:textId="77777777" w:rsidR="00DC235B" w:rsidRDefault="00DC235B">
      <w:pPr>
        <w:pStyle w:val="PGKop0"/>
      </w:pPr>
    </w:p>
    <w:p w14:paraId="1A73B58A" w14:textId="015ED9CB" w:rsidR="00DC235B" w:rsidRDefault="00520BB5">
      <w:pPr>
        <w:pStyle w:val="PGKop01"/>
      </w:pPr>
      <w:bookmarkStart w:id="3828" w:name="BM_TONYVORS_5_9732_0013686"/>
      <w:bookmarkEnd w:id="3828"/>
      <w:r>
        <w:rPr>
          <w:rStyle w:val="PGHoofdnummer"/>
        </w:rPr>
        <w:t>XIX.59</w:t>
      </w:r>
      <w:r>
        <w:tab/>
      </w:r>
      <w:r>
        <w:rPr>
          <w:rStyle w:val="PGVoornaam"/>
        </w:rPr>
        <w:t>Josephus Petrus</w:t>
      </w:r>
      <w:r>
        <w:t xml:space="preserve"> </w:t>
      </w:r>
      <w:r>
        <w:rPr>
          <w:rStyle w:val="PGRoepnaam"/>
        </w:rPr>
        <w:t>(John)</w:t>
      </w:r>
      <w:r>
        <w:t xml:space="preserve"> </w:t>
      </w:r>
      <w:r>
        <w:rPr>
          <w:rStyle w:val="PGAchternaam"/>
        </w:rPr>
        <w:t>VORSTENBOSCH</w:t>
      </w:r>
      <w:r>
        <w:rPr>
          <w:rStyle w:val="PGAchternaam"/>
        </w:rPr>
        <w:fldChar w:fldCharType="begin"/>
      </w:r>
      <w:r>
        <w:instrText>xe "Vorstenbosch:Josephus Petr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 xml:space="preserve">Cornelis </w:t>
      </w:r>
      <w:r>
        <w:rPr>
          <w:rStyle w:val="PGVoornaam"/>
        </w:rPr>
        <w:lastRenderedPageBreak/>
        <w:t>Franciscus Josephus</w:t>
      </w:r>
      <w:r>
        <w:t xml:space="preserve"> </w:t>
      </w:r>
      <w:r>
        <w:rPr>
          <w:rStyle w:val="PGRoepnaam"/>
        </w:rPr>
        <w:t>(Cees)</w:t>
      </w:r>
      <w:r>
        <w:t xml:space="preserve"> </w:t>
      </w:r>
      <w:r>
        <w:rPr>
          <w:rStyle w:val="PGAchternaam"/>
        </w:rPr>
        <w:t>VORSTENBOSCH</w:t>
      </w:r>
      <w:r>
        <w:rPr>
          <w:rStyle w:val="PGAchternaam"/>
        </w:rPr>
        <w:fldChar w:fldCharType="begin"/>
      </w:r>
      <w:r>
        <w:instrText>xe "Vorstenbosch:Cornelis Franciscus Josephus"</w:instrText>
      </w:r>
      <w:r>
        <w:rPr>
          <w:rStyle w:val="PGAchternaam"/>
        </w:rPr>
        <w:fldChar w:fldCharType="end"/>
      </w:r>
      <w:r>
        <w:t xml:space="preserve"> (zie </w:t>
      </w:r>
      <w:r>
        <w:rPr>
          <w:rStyle w:val="PGNummer"/>
        </w:rPr>
        <w:t>XVIII.179</w:t>
      </w:r>
      <w:r>
        <w:t xml:space="preserve"> op blz. </w:t>
      </w:r>
      <w:r>
        <w:fldChar w:fldCharType="begin"/>
      </w:r>
      <w:r>
        <w:instrText xml:space="preserve"> PAGEREF BM_TONYVORS_5_9732_0012020 \h </w:instrText>
      </w:r>
      <w:r>
        <w:fldChar w:fldCharType="separate"/>
      </w:r>
      <w:r w:rsidR="003E345F">
        <w:rPr>
          <w:noProof/>
        </w:rPr>
        <w:t>315</w:t>
      </w:r>
      <w:r>
        <w:fldChar w:fldCharType="end"/>
      </w:r>
      <w:r>
        <w:t xml:space="preserve">) en </w:t>
      </w:r>
      <w:r>
        <w:rPr>
          <w:rStyle w:val="PGVoornaam"/>
        </w:rPr>
        <w:t>Johanna Martina</w:t>
      </w:r>
      <w:r>
        <w:t xml:space="preserve"> </w:t>
      </w:r>
      <w:r>
        <w:rPr>
          <w:rStyle w:val="PGAchternaam"/>
        </w:rPr>
        <w:t>LAMMERS</w:t>
      </w:r>
      <w:r>
        <w:rPr>
          <w:rStyle w:val="PGAchternaam"/>
        </w:rPr>
        <w:fldChar w:fldCharType="begin"/>
      </w:r>
      <w:r>
        <w:instrText>xe "Lammers:Johanna Martina"</w:instrText>
      </w:r>
      <w:r>
        <w:rPr>
          <w:rStyle w:val="PGAchternaam"/>
        </w:rPr>
        <w:fldChar w:fldCharType="end"/>
      </w:r>
      <w:r>
        <w:t>.</w:t>
      </w:r>
    </w:p>
    <w:p w14:paraId="64084227" w14:textId="77777777" w:rsidR="00DC235B" w:rsidRDefault="00520BB5">
      <w:pPr>
        <w:pStyle w:val="PGKop1"/>
      </w:pPr>
      <w:r>
        <w:t xml:space="preserve">Gehuwd met </w:t>
      </w:r>
      <w:bookmarkStart w:id="3829" w:name="BM_TONYVORS_5_9732_0004655"/>
      <w:bookmarkEnd w:id="3829"/>
      <w:r>
        <w:rPr>
          <w:rStyle w:val="PGVoornaam"/>
        </w:rPr>
        <w:t>Monique</w:t>
      </w:r>
      <w:r>
        <w:t xml:space="preserve"> </w:t>
      </w:r>
      <w:r>
        <w:rPr>
          <w:rStyle w:val="PGAchternaam"/>
        </w:rPr>
        <w:t>ADRIAANS</w:t>
      </w:r>
      <w:r>
        <w:rPr>
          <w:rStyle w:val="PGAchternaam"/>
        </w:rPr>
        <w:fldChar w:fldCharType="begin"/>
      </w:r>
      <w:r>
        <w:instrText>xe "Adriaans:Monique"</w:instrText>
      </w:r>
      <w:r>
        <w:rPr>
          <w:rStyle w:val="PGAchternaam"/>
        </w:rPr>
        <w:fldChar w:fldCharType="end"/>
      </w:r>
      <w:r>
        <w:t>.</w:t>
      </w:r>
    </w:p>
    <w:p w14:paraId="2BDEB5E6" w14:textId="77777777" w:rsidR="00DC235B" w:rsidRDefault="00520BB5">
      <w:pPr>
        <w:pStyle w:val="PGKop1"/>
      </w:pPr>
      <w:r>
        <w:t>Uit dit huwelijk:</w:t>
      </w:r>
    </w:p>
    <w:p w14:paraId="19F50954" w14:textId="77777777" w:rsidR="00DC235B" w:rsidRDefault="00520BB5">
      <w:pPr>
        <w:pStyle w:val="PGKop12"/>
      </w:pPr>
      <w:r>
        <w:t>1.</w:t>
      </w:r>
      <w:r>
        <w:tab/>
      </w:r>
      <w:r>
        <w:rPr>
          <w:rStyle w:val="PGVoornaam"/>
        </w:rPr>
        <w:t>Jesse</w:t>
      </w:r>
      <w:r>
        <w:t xml:space="preserve"> </w:t>
      </w:r>
      <w:r>
        <w:rPr>
          <w:rStyle w:val="PGAchternaam"/>
        </w:rPr>
        <w:t>VORSTENBOSCH</w:t>
      </w:r>
      <w:r>
        <w:rPr>
          <w:rStyle w:val="PGAchternaam"/>
        </w:rPr>
        <w:fldChar w:fldCharType="begin"/>
      </w:r>
      <w:r>
        <w:instrText>xe "Vorstenbosch:Jesse"</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Jesse zit op judo in Geldrop.</w:t>
      </w:r>
    </w:p>
    <w:p w14:paraId="6873AE02" w14:textId="77777777" w:rsidR="00DC235B" w:rsidRDefault="00520BB5">
      <w:pPr>
        <w:pStyle w:val="PGKop12"/>
      </w:pPr>
      <w:r>
        <w:t>2.</w:t>
      </w:r>
      <w:r>
        <w:tab/>
      </w:r>
      <w:r>
        <w:rPr>
          <w:rStyle w:val="PGVoornaam"/>
        </w:rPr>
        <w:t>Channah</w:t>
      </w:r>
      <w:r>
        <w:t xml:space="preserve"> </w:t>
      </w:r>
      <w:r>
        <w:rPr>
          <w:rStyle w:val="PGAchternaam"/>
        </w:rPr>
        <w:t>VORSTENBOSCH</w:t>
      </w:r>
      <w:r>
        <w:rPr>
          <w:rStyle w:val="PGAchternaam"/>
        </w:rPr>
        <w:fldChar w:fldCharType="begin"/>
      </w:r>
      <w:r>
        <w:instrText>xe "Vorstenbosch:Channah"</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38E78268" w14:textId="77777777" w:rsidR="00DC235B" w:rsidRDefault="00DC235B">
      <w:pPr>
        <w:pStyle w:val="PGKop0"/>
      </w:pPr>
    </w:p>
    <w:p w14:paraId="2482970A" w14:textId="77777777" w:rsidR="00DC235B" w:rsidRDefault="00520BB5">
      <w:pPr>
        <w:pStyle w:val="PGKop01"/>
      </w:pPr>
      <w:bookmarkStart w:id="3830" w:name="BM_TONYVORS_5_9732_0001038"/>
      <w:bookmarkEnd w:id="3830"/>
      <w:r>
        <w:rPr>
          <w:rStyle w:val="PGHoofdnummer"/>
        </w:rPr>
        <w:t>XVIII.181</w:t>
      </w:r>
      <w:r>
        <w:tab/>
      </w:r>
      <w:r>
        <w:rPr>
          <w:rStyle w:val="PGVoornaam"/>
        </w:rPr>
        <w:t>Franciscus Cornelis Maria</w:t>
      </w:r>
      <w:r>
        <w:t xml:space="preserve"> </w:t>
      </w:r>
      <w:r>
        <w:rPr>
          <w:rStyle w:val="PGRoepnaam"/>
        </w:rPr>
        <w:t>(Frans)</w:t>
      </w:r>
      <w:r>
        <w:t xml:space="preserve"> </w:t>
      </w:r>
      <w:r>
        <w:rPr>
          <w:rStyle w:val="PGAchternaam"/>
        </w:rPr>
        <w:t>VORSTENBOSCH</w:t>
      </w:r>
      <w:r>
        <w:rPr>
          <w:rStyle w:val="PGAchternaam"/>
        </w:rPr>
        <w:fldChar w:fldCharType="begin"/>
      </w:r>
      <w:r>
        <w:instrText>xe "Vorstenbosch:Franciscus Cornelis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Frans verliet als 14-jarige jongen de school. Vanuit de Putstraat in Geldrop, waar hij woonde ging hij samen met zijn moeder de textielbedrijven langs om te kijken of hij daar werk kon krijen en een vak kon leren. Hij kon nergens terecht. Tenslotte kwam hij bij de Peijnenburg's Koekfabrieken terecht waar werk genoeg was. Daar begon Frans met dozen plakken. Vier jaar later werd hij overgeplaatst naar de bakkerij en kon daar beginnen met bakplaten invetten. Hij wist zich door de jaren heen op te werken tot ovenist en assistent-chef van de bakkerij. Al met al bleef hij 46 jaar bij Peijnenburg werken en ging in 1996 met de VUT.</w:t>
      </w:r>
    </w:p>
    <w:p w14:paraId="40E92A82" w14:textId="77777777" w:rsidR="00DC235B" w:rsidRDefault="00520BB5">
      <w:pPr>
        <w:pStyle w:val="PGKop1"/>
      </w:pPr>
      <w:r>
        <w:rPr>
          <w:rStyle w:val="PGInfotekst"/>
        </w:rPr>
        <w:t>In 1990 werd Frans benoemd tot Lid in de Orde van Oranje Nassau.</w:t>
      </w:r>
    </w:p>
    <w:p w14:paraId="4C1088D4" w14:textId="621AF3F7" w:rsidR="00DC235B" w:rsidRDefault="00520BB5">
      <w:pPr>
        <w:pStyle w:val="PGKop1"/>
      </w:pPr>
      <w:r>
        <w:rPr>
          <w:rStyle w:val="PGInfotekst"/>
        </w:rPr>
        <w:t>(Bron: Eindhovens Dagblad 10-1-2004)</w:t>
      </w:r>
      <w:r>
        <w:t xml:space="preserve">, zoon van </w:t>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 xml:space="preserve">) en </w:t>
      </w:r>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w:t>
      </w:r>
    </w:p>
    <w:p w14:paraId="315E116C" w14:textId="77777777" w:rsidR="00DC235B" w:rsidRDefault="00520BB5">
      <w:pPr>
        <w:pStyle w:val="PGKop1"/>
      </w:pPr>
      <w:r>
        <w:t xml:space="preserve">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3831" w:name="BM_TONYVORS_5_9732_0001039"/>
      <w:bookmarkEnd w:id="3831"/>
      <w:r>
        <w:rPr>
          <w:rStyle w:val="PGVoornaam"/>
        </w:rPr>
        <w:t>Gertruda Maria Brigitta</w:t>
      </w:r>
      <w:r>
        <w:t xml:space="preserve"> </w:t>
      </w:r>
      <w:r>
        <w:rPr>
          <w:rStyle w:val="PGRoepnaam"/>
        </w:rPr>
        <w:t>(Truus)</w:t>
      </w:r>
      <w:r>
        <w:t xml:space="preserve"> </w:t>
      </w:r>
      <w:r>
        <w:rPr>
          <w:rStyle w:val="PGAchternaam"/>
        </w:rPr>
        <w:t>WUIJTS</w:t>
      </w:r>
      <w:r>
        <w:rPr>
          <w:rStyle w:val="PGAchternaam"/>
        </w:rPr>
        <w:fldChar w:fldCharType="begin"/>
      </w:r>
      <w:r>
        <w:instrText>xe "Wuijts:Gertruda Maria Brigitt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3832" w:name="BM_TONYVORS_5_9732_0005243"/>
      <w:bookmarkEnd w:id="3832"/>
      <w:r>
        <w:rPr>
          <w:rStyle w:val="PGVoornaam"/>
        </w:rPr>
        <w:t>Gerardus</w:t>
      </w:r>
      <w:r>
        <w:t xml:space="preserve"> </w:t>
      </w:r>
      <w:r>
        <w:rPr>
          <w:rStyle w:val="PGRoepnaam"/>
        </w:rPr>
        <w:t>(Graad)</w:t>
      </w:r>
      <w:r>
        <w:t xml:space="preserve"> </w:t>
      </w:r>
      <w:r>
        <w:rPr>
          <w:rStyle w:val="PGAchternaam"/>
        </w:rPr>
        <w:t>WUIJTS</w:t>
      </w:r>
      <w:r>
        <w:rPr>
          <w:rStyle w:val="PGAchternaam"/>
        </w:rPr>
        <w:fldChar w:fldCharType="begin"/>
      </w:r>
      <w:r>
        <w:instrText>xe "Wuijts:Gerardus"</w:instrText>
      </w:r>
      <w:r>
        <w:rPr>
          <w:rStyle w:val="PGAchternaam"/>
        </w:rPr>
        <w:fldChar w:fldCharType="end"/>
      </w:r>
      <w:r>
        <w:t xml:space="preserve"> en </w:t>
      </w:r>
      <w:bookmarkStart w:id="3833" w:name="BM_TONYVORS_5_9732_0005244"/>
      <w:bookmarkEnd w:id="3833"/>
      <w:r>
        <w:rPr>
          <w:rStyle w:val="PGVoornaam"/>
        </w:rPr>
        <w:t>Geertruida Petronella</w:t>
      </w:r>
      <w:r>
        <w:t xml:space="preserve"> </w:t>
      </w:r>
      <w:r>
        <w:rPr>
          <w:rStyle w:val="PGRoepnaam"/>
        </w:rPr>
        <w:t>(Truus)</w:t>
      </w:r>
      <w:r>
        <w:t xml:space="preserve"> </w:t>
      </w:r>
      <w:r>
        <w:rPr>
          <w:rStyle w:val="PGAchternaam"/>
        </w:rPr>
        <w:t>DEEN</w:t>
      </w:r>
      <w:r>
        <w:rPr>
          <w:rStyle w:val="PGAchternaam"/>
        </w:rPr>
        <w:fldChar w:fldCharType="begin"/>
      </w:r>
      <w:r>
        <w:instrText>xe "Deen:Geertruida Petronella"</w:instrText>
      </w:r>
      <w:r>
        <w:rPr>
          <w:rStyle w:val="PGAchternaam"/>
        </w:rPr>
        <w:fldChar w:fldCharType="end"/>
      </w:r>
      <w:r>
        <w:t>.</w:t>
      </w:r>
    </w:p>
    <w:p w14:paraId="00CF1F00" w14:textId="77777777" w:rsidR="00DC235B" w:rsidRDefault="00520BB5">
      <w:pPr>
        <w:pStyle w:val="PGKop1"/>
      </w:pPr>
      <w:r>
        <w:t>Uit dit huwelijk:</w:t>
      </w:r>
    </w:p>
    <w:p w14:paraId="24E4F069" w14:textId="77777777" w:rsidR="00DC235B" w:rsidRDefault="00520BB5">
      <w:pPr>
        <w:pStyle w:val="PGKop12"/>
      </w:pPr>
      <w:r>
        <w:t>1.</w:t>
      </w:r>
      <w:r>
        <w:tab/>
      </w:r>
      <w:r>
        <w:rPr>
          <w:rStyle w:val="PGVoornaam"/>
        </w:rPr>
        <w:t>Monique</w:t>
      </w:r>
      <w:r>
        <w:t xml:space="preserve"> </w:t>
      </w:r>
      <w:r>
        <w:rPr>
          <w:rStyle w:val="PGAchternaam"/>
        </w:rPr>
        <w:t>VORSTENBOSCH</w:t>
      </w:r>
      <w:r>
        <w:rPr>
          <w:rStyle w:val="PGAchternaam"/>
        </w:rPr>
        <w:fldChar w:fldCharType="begin"/>
      </w:r>
      <w:r>
        <w:instrText>xe "Vorstenbosch:Monique"</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7DE7A277" w14:textId="77777777" w:rsidR="00DC235B" w:rsidRDefault="00520BB5">
      <w:pPr>
        <w:pStyle w:val="PGKop2"/>
      </w:pPr>
      <w:r>
        <w:t xml:space="preserve">Gehuwd met </w:t>
      </w:r>
      <w:bookmarkStart w:id="3834" w:name="BM_TONYVORS_5_9732_0004965"/>
      <w:bookmarkEnd w:id="3834"/>
      <w:r>
        <w:rPr>
          <w:rStyle w:val="PGVoornaam"/>
        </w:rPr>
        <w:t>Gerard</w:t>
      </w:r>
      <w:r>
        <w:t xml:space="preserve"> </w:t>
      </w:r>
      <w:r>
        <w:rPr>
          <w:rStyle w:val="PGAchternaam"/>
        </w:rPr>
        <w:t>FEIJEN</w:t>
      </w:r>
      <w:r>
        <w:rPr>
          <w:rStyle w:val="PGAchternaam"/>
        </w:rPr>
        <w:fldChar w:fldCharType="begin"/>
      </w:r>
      <w:r>
        <w:instrText>xe "Feijen:Gerard"</w:instrText>
      </w:r>
      <w:r>
        <w:rPr>
          <w:rStyle w:val="PGAchternaam"/>
        </w:rPr>
        <w:fldChar w:fldCharType="end"/>
      </w:r>
      <w:r>
        <w:t>.</w:t>
      </w:r>
    </w:p>
    <w:p w14:paraId="3A50AF05" w14:textId="77777777" w:rsidR="00DC235B" w:rsidRDefault="00520BB5">
      <w:pPr>
        <w:pStyle w:val="PGKop12"/>
      </w:pPr>
      <w:r>
        <w:t>2.</w:t>
      </w:r>
      <w:r>
        <w:tab/>
      </w:r>
      <w:r>
        <w:rPr>
          <w:rStyle w:val="PGVoornaam"/>
        </w:rPr>
        <w:t>Rian</w:t>
      </w:r>
      <w:r>
        <w:t xml:space="preserve"> </w:t>
      </w:r>
      <w:r>
        <w:rPr>
          <w:rStyle w:val="PGAchternaam"/>
        </w:rPr>
        <w:t>VORSTENBOSCH</w:t>
      </w:r>
      <w:r>
        <w:rPr>
          <w:rStyle w:val="PGAchternaam"/>
        </w:rPr>
        <w:fldChar w:fldCharType="begin"/>
      </w:r>
      <w:r>
        <w:instrText>xe "Vorstenbosch:Rian"</w:instrText>
      </w:r>
      <w:r>
        <w:rPr>
          <w:rStyle w:val="PGAchternaam"/>
        </w:rPr>
        <w:fldChar w:fldCharType="end"/>
      </w:r>
      <w:r>
        <w:t xml:space="preserve">, overleden op </w:t>
      </w:r>
      <w:r>
        <w:rPr>
          <w:rStyle w:val="PGDatum"/>
        </w:rPr>
        <w:t>18</w:t>
      </w:r>
      <w:r>
        <w:rPr>
          <w:rStyle w:val="PGDatum"/>
        </w:rPr>
        <w:noBreakHyphen/>
        <w:t>03</w:t>
      </w:r>
      <w:r>
        <w:rPr>
          <w:rStyle w:val="PGDatum"/>
        </w:rPr>
        <w:noBreakHyphen/>
        <w:t>1967</w:t>
      </w:r>
      <w:r>
        <w:t>.</w:t>
      </w:r>
    </w:p>
    <w:p w14:paraId="445737BF" w14:textId="77777777" w:rsidR="00DC235B" w:rsidRDefault="00520BB5">
      <w:pPr>
        <w:pStyle w:val="PGKop2"/>
      </w:pPr>
      <w:r>
        <w:t xml:space="preserve">Gehuwd met </w:t>
      </w:r>
      <w:bookmarkStart w:id="3835" w:name="BM_TONYVORS_5_9732_0012018"/>
      <w:bookmarkEnd w:id="3835"/>
      <w:r>
        <w:rPr>
          <w:rStyle w:val="PGVoornaam"/>
        </w:rPr>
        <w:t>Gert</w:t>
      </w:r>
      <w:r>
        <w:rPr>
          <w:rStyle w:val="PGVoornaam"/>
        </w:rPr>
        <w:noBreakHyphen/>
        <w:t>Jan</w:t>
      </w:r>
      <w:r>
        <w:t xml:space="preserve"> </w:t>
      </w:r>
      <w:r>
        <w:rPr>
          <w:rStyle w:val="PGAchternaam"/>
        </w:rPr>
        <w:t>GERRITSEN</w:t>
      </w:r>
      <w:r>
        <w:rPr>
          <w:rStyle w:val="PGAchternaam"/>
        </w:rPr>
        <w:fldChar w:fldCharType="begin"/>
      </w:r>
      <w:r>
        <w:instrText>xe "Gerritsen:Gert-Jan"</w:instrText>
      </w:r>
      <w:r>
        <w:rPr>
          <w:rStyle w:val="PGAchternaam"/>
        </w:rPr>
        <w:fldChar w:fldCharType="end"/>
      </w:r>
      <w:r>
        <w:t>.</w:t>
      </w:r>
    </w:p>
    <w:p w14:paraId="61026790" w14:textId="77777777" w:rsidR="00DC235B" w:rsidRDefault="00DC235B">
      <w:pPr>
        <w:pStyle w:val="PGKop0"/>
      </w:pPr>
    </w:p>
    <w:p w14:paraId="344BDC99" w14:textId="1C79D85E" w:rsidR="00DC235B" w:rsidRDefault="00520BB5">
      <w:pPr>
        <w:pStyle w:val="PGKop01"/>
      </w:pPr>
      <w:bookmarkStart w:id="3836" w:name="BM_TONYVORS_5_9732_0012029"/>
      <w:bookmarkEnd w:id="3836"/>
      <w:r>
        <w:rPr>
          <w:rStyle w:val="PGHoofdnummer"/>
        </w:rPr>
        <w:t>XVIII.194</w:t>
      </w:r>
      <w:r>
        <w:tab/>
      </w:r>
      <w:r>
        <w:rPr>
          <w:rStyle w:val="PGVoornaam"/>
        </w:rPr>
        <w:t>Albertus Johannes Maria</w:t>
      </w:r>
      <w:r>
        <w:t xml:space="preserve"> </w:t>
      </w:r>
      <w:r>
        <w:rPr>
          <w:rStyle w:val="PGRoepnaam"/>
        </w:rPr>
        <w:t>(Albert)</w:t>
      </w:r>
      <w:r>
        <w:t xml:space="preserve"> </w:t>
      </w:r>
      <w:r>
        <w:rPr>
          <w:rStyle w:val="PGAchternaam"/>
        </w:rPr>
        <w:t>VORSTENBOSCH</w:t>
      </w:r>
      <w:r>
        <w:rPr>
          <w:rStyle w:val="PGAchternaam"/>
        </w:rPr>
        <w:fldChar w:fldCharType="begin"/>
      </w:r>
      <w:r>
        <w:instrText>xe "Vorstenbosch:Albertus Johannes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 xml:space="preserve">) en </w:t>
      </w:r>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w:t>
      </w:r>
    </w:p>
    <w:p w14:paraId="5D5AB8E4" w14:textId="77777777" w:rsidR="00DC235B" w:rsidRDefault="00520BB5">
      <w:pPr>
        <w:pStyle w:val="PGKop1"/>
      </w:pPr>
      <w:r>
        <w:t xml:space="preserve">Gehuwd voor de kerk te </w:t>
      </w:r>
      <w:r>
        <w:rPr>
          <w:rStyle w:val="PGPlaats"/>
        </w:rPr>
        <w:t>Mierlo</w:t>
      </w:r>
      <w:r>
        <w:rPr>
          <w:rStyle w:val="PGPlaats"/>
        </w:rPr>
        <w:fldChar w:fldCharType="begin"/>
      </w:r>
      <w:r>
        <w:instrText>xe "[Plaatsen]:Mierlo"</w:instrText>
      </w:r>
      <w:r>
        <w:rPr>
          <w:rStyle w:val="PGPlaats"/>
        </w:rPr>
        <w:fldChar w:fldCharType="end"/>
      </w:r>
      <w:r>
        <w:t xml:space="preserve"> met </w:t>
      </w:r>
      <w:bookmarkStart w:id="3837" w:name="BM_TONYVORS_5_9732_0012030"/>
      <w:bookmarkEnd w:id="3837"/>
      <w:r>
        <w:rPr>
          <w:rStyle w:val="PGVoornaam"/>
        </w:rPr>
        <w:t>Petronella L.M.</w:t>
      </w:r>
      <w:r>
        <w:t xml:space="preserve"> </w:t>
      </w:r>
      <w:r>
        <w:rPr>
          <w:rStyle w:val="PGRoepnaam"/>
        </w:rPr>
        <w:t>(Nellie)</w:t>
      </w:r>
      <w:r>
        <w:t xml:space="preserve"> </w:t>
      </w:r>
      <w:r>
        <w:rPr>
          <w:rStyle w:val="PGAchternaam"/>
        </w:rPr>
        <w:t>van de PUTTEN</w:t>
      </w:r>
      <w:r>
        <w:rPr>
          <w:rStyle w:val="PGAchternaam"/>
        </w:rPr>
        <w:fldChar w:fldCharType="begin"/>
      </w:r>
      <w:r>
        <w:instrText>xe "Putten, van de:Petronella L.M."</w:instrText>
      </w:r>
      <w:r>
        <w:rPr>
          <w:rStyle w:val="PGAchternaam"/>
        </w:rPr>
        <w:fldChar w:fldCharType="end"/>
      </w:r>
      <w:r>
        <w:t xml:space="preserve">, geboren te </w:t>
      </w:r>
      <w:r>
        <w:rPr>
          <w:rStyle w:val="PGPlaats"/>
        </w:rPr>
        <w:t>Mierlo</w:t>
      </w:r>
      <w:r>
        <w:rPr>
          <w:rStyle w:val="PGPlaats"/>
        </w:rPr>
        <w:fldChar w:fldCharType="begin"/>
      </w:r>
      <w:r>
        <w:instrText>xe "[Plaatsen]:Mierlo"</w:instrText>
      </w:r>
      <w:r>
        <w:rPr>
          <w:rStyle w:val="PGPlaats"/>
        </w:rPr>
        <w:fldChar w:fldCharType="end"/>
      </w:r>
      <w:r>
        <w:t>.</w:t>
      </w:r>
    </w:p>
    <w:p w14:paraId="7C73DE76" w14:textId="77777777" w:rsidR="00DC235B" w:rsidRDefault="00520BB5">
      <w:pPr>
        <w:pStyle w:val="PGKop1"/>
      </w:pPr>
      <w:r>
        <w:t>Uit dit huwelijk:</w:t>
      </w:r>
    </w:p>
    <w:p w14:paraId="042A5AB1" w14:textId="77777777" w:rsidR="00DC235B" w:rsidRDefault="00520BB5">
      <w:pPr>
        <w:pStyle w:val="PGKop12"/>
      </w:pPr>
      <w:r>
        <w:t>1.</w:t>
      </w:r>
      <w:r>
        <w:tab/>
      </w:r>
      <w:r>
        <w:rPr>
          <w:rStyle w:val="PGVoornaam"/>
        </w:rPr>
        <w:t>Henrica Petronella Johanna</w:t>
      </w:r>
      <w:r>
        <w:t xml:space="preserve"> </w:t>
      </w:r>
      <w:r>
        <w:rPr>
          <w:rStyle w:val="PGRoepnaam"/>
        </w:rPr>
        <w:t>(Karin)</w:t>
      </w:r>
      <w:r>
        <w:t xml:space="preserve"> </w:t>
      </w:r>
      <w:r>
        <w:rPr>
          <w:rStyle w:val="PGAchternaam"/>
        </w:rPr>
        <w:t>VORSTENBOSCH</w:t>
      </w:r>
      <w:r>
        <w:rPr>
          <w:rStyle w:val="PGAchternaam"/>
        </w:rPr>
        <w:fldChar w:fldCharType="begin"/>
      </w:r>
      <w:r>
        <w:instrText>xe "Vorstenbosch:Henrica Petronella Johan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67E5FBA9"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38" w:name="BM_TONYVORS_5_9732_0044728"/>
      <w:bookmarkEnd w:id="3838"/>
      <w:r>
        <w:rPr>
          <w:rStyle w:val="PGVoornaam"/>
        </w:rPr>
        <w:t>Peter</w:t>
      </w:r>
      <w:r>
        <w:t xml:space="preserve"> </w:t>
      </w:r>
      <w:r>
        <w:rPr>
          <w:rStyle w:val="PGAchternaam"/>
        </w:rPr>
        <w:t>SPROCK</w:t>
      </w:r>
      <w:r>
        <w:rPr>
          <w:rStyle w:val="PGAchternaam"/>
        </w:rPr>
        <w:fldChar w:fldCharType="begin"/>
      </w:r>
      <w:r>
        <w:instrText>xe "Sprock:Peter"</w:instrText>
      </w:r>
      <w:r>
        <w:rPr>
          <w:rStyle w:val="PGAchternaam"/>
        </w:rPr>
        <w:fldChar w:fldCharType="end"/>
      </w:r>
      <w:r>
        <w:t>.</w:t>
      </w:r>
    </w:p>
    <w:p w14:paraId="7CF4678B" w14:textId="77777777" w:rsidR="00DC235B" w:rsidRDefault="00520BB5">
      <w:pPr>
        <w:pStyle w:val="PGKop12"/>
      </w:pPr>
      <w:r>
        <w:t>2.</w:t>
      </w:r>
      <w:r>
        <w:tab/>
      </w:r>
      <w:r>
        <w:rPr>
          <w:rStyle w:val="PGVoornaam"/>
        </w:rPr>
        <w:t>Martina Hendrika</w:t>
      </w:r>
      <w:r>
        <w:t xml:space="preserve"> </w:t>
      </w:r>
      <w:r>
        <w:rPr>
          <w:rStyle w:val="PGRoepnaam"/>
        </w:rPr>
        <w:t>(Sandra)</w:t>
      </w:r>
      <w:r>
        <w:t xml:space="preserve"> </w:t>
      </w:r>
      <w:r>
        <w:rPr>
          <w:rStyle w:val="PGAchternaam"/>
        </w:rPr>
        <w:t>VORSTENBOSCH</w:t>
      </w:r>
      <w:r>
        <w:rPr>
          <w:rStyle w:val="PGAchternaam"/>
        </w:rPr>
        <w:fldChar w:fldCharType="begin"/>
      </w:r>
      <w:r>
        <w:instrText>xe "Vorstenbosch:Martina Hendrik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473547F1" w14:textId="77777777" w:rsidR="00DC235B" w:rsidRDefault="00520BB5">
      <w:pPr>
        <w:pStyle w:val="PGKop2"/>
      </w:pPr>
      <w:r>
        <w:t xml:space="preserve">Gehuwd met </w:t>
      </w:r>
      <w:bookmarkStart w:id="3839" w:name="BM_TONYVORS_5_9732_0011937"/>
      <w:bookmarkEnd w:id="3839"/>
      <w:r>
        <w:rPr>
          <w:rStyle w:val="PGVoornaam"/>
        </w:rPr>
        <w:t>Eslam</w:t>
      </w:r>
      <w:r>
        <w:t xml:space="preserve"> </w:t>
      </w:r>
      <w:r>
        <w:rPr>
          <w:rStyle w:val="PGAchternaam"/>
        </w:rPr>
        <w:t>ABDELAZIZ</w:t>
      </w:r>
      <w:r>
        <w:rPr>
          <w:rStyle w:val="PGAchternaam"/>
        </w:rPr>
        <w:fldChar w:fldCharType="begin"/>
      </w:r>
      <w:r>
        <w:instrText>xe "Abdelaziz:Eslam"</w:instrText>
      </w:r>
      <w:r>
        <w:rPr>
          <w:rStyle w:val="PGAchternaam"/>
        </w:rPr>
        <w:fldChar w:fldCharType="end"/>
      </w:r>
      <w:r>
        <w:t xml:space="preserve">, geboren te </w:t>
      </w:r>
      <w:r>
        <w:rPr>
          <w:rStyle w:val="PGPlaats"/>
        </w:rPr>
        <w:t>Caïro</w:t>
      </w:r>
      <w:r>
        <w:rPr>
          <w:rStyle w:val="PGPlaats"/>
        </w:rPr>
        <w:fldChar w:fldCharType="begin"/>
      </w:r>
      <w:r>
        <w:instrText>xe "[Plaatsen]:Caïro"</w:instrText>
      </w:r>
      <w:r>
        <w:rPr>
          <w:rStyle w:val="PGPlaats"/>
        </w:rPr>
        <w:fldChar w:fldCharType="end"/>
      </w:r>
      <w:r>
        <w:t>.</w:t>
      </w:r>
    </w:p>
    <w:p w14:paraId="6215B98C" w14:textId="77777777" w:rsidR="00DC235B" w:rsidRDefault="00DC235B">
      <w:pPr>
        <w:pStyle w:val="PGKop0"/>
      </w:pPr>
    </w:p>
    <w:p w14:paraId="767C1742" w14:textId="68454CDC" w:rsidR="00DC235B" w:rsidRDefault="00520BB5">
      <w:pPr>
        <w:pStyle w:val="PGKop01"/>
      </w:pPr>
      <w:bookmarkStart w:id="3840" w:name="BM_TONYVORS_5_9732_0012031"/>
      <w:bookmarkEnd w:id="3840"/>
      <w:r>
        <w:rPr>
          <w:rStyle w:val="PGHoofdnummer"/>
        </w:rPr>
        <w:t>XVIII.196</w:t>
      </w:r>
      <w:r>
        <w:tab/>
      </w:r>
      <w:r>
        <w:rPr>
          <w:rStyle w:val="PGVoornaam"/>
        </w:rPr>
        <w:t>Josephus Petrus Hendrikus</w:t>
      </w:r>
      <w:r>
        <w:t xml:space="preserve"> </w:t>
      </w:r>
      <w:r>
        <w:rPr>
          <w:rStyle w:val="PGRoepnaam"/>
        </w:rPr>
        <w:t>(Piet)</w:t>
      </w:r>
      <w:r>
        <w:t xml:space="preserve"> </w:t>
      </w:r>
      <w:r>
        <w:rPr>
          <w:rStyle w:val="PGAchternaam"/>
        </w:rPr>
        <w:t>VORSTENBOSCH</w:t>
      </w:r>
      <w:r>
        <w:rPr>
          <w:rStyle w:val="PGAchternaam"/>
        </w:rPr>
        <w:fldChar w:fldCharType="begin"/>
      </w:r>
      <w:r>
        <w:instrText>xe "Vorstenbosch:Josephus Petrus Hendrik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Piet en zijn vrouw spelen beiden jeu de Boules bij De Lammen Erren te Geldrop.</w:t>
      </w:r>
      <w:r>
        <w:t xml:space="preserve"> Zoon van </w:t>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 xml:space="preserve">) en </w:t>
      </w:r>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w:t>
      </w:r>
    </w:p>
    <w:p w14:paraId="1195324B" w14:textId="77777777" w:rsidR="00DC235B" w:rsidRDefault="00520BB5">
      <w:pPr>
        <w:pStyle w:val="PGKop1"/>
      </w:pPr>
      <w:r>
        <w:t xml:space="preserve">Gehuwd voor de kerk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41" w:name="BM_TONYVORS_5_9732_0012032"/>
      <w:bookmarkEnd w:id="3841"/>
      <w:r>
        <w:rPr>
          <w:rStyle w:val="PGVoornaam"/>
        </w:rPr>
        <w:t>Loes</w:t>
      </w:r>
      <w:r>
        <w:t xml:space="preserve"> </w:t>
      </w:r>
      <w:r>
        <w:rPr>
          <w:rStyle w:val="PGAchternaam"/>
        </w:rPr>
        <w:t>HARKS</w:t>
      </w:r>
      <w:r>
        <w:rPr>
          <w:rStyle w:val="PGAchternaam"/>
        </w:rPr>
        <w:fldChar w:fldCharType="begin"/>
      </w:r>
      <w:r>
        <w:instrText>xe "Harks:Loe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3B72FB4" w14:textId="77777777" w:rsidR="00DC235B" w:rsidRDefault="00520BB5">
      <w:pPr>
        <w:pStyle w:val="PGKop1"/>
      </w:pPr>
      <w:r>
        <w:t>Uit dit huwelijk:</w:t>
      </w:r>
    </w:p>
    <w:p w14:paraId="45ADD8AB" w14:textId="77777777" w:rsidR="00DC235B" w:rsidRDefault="00520BB5">
      <w:pPr>
        <w:pStyle w:val="PGKop12"/>
      </w:pPr>
      <w:r>
        <w:t>1.</w:t>
      </w:r>
      <w:r>
        <w:tab/>
      </w:r>
      <w:r>
        <w:rPr>
          <w:rStyle w:val="PGVoornaam"/>
        </w:rPr>
        <w:t>Marielle</w:t>
      </w:r>
      <w:r>
        <w:t xml:space="preserve"> </w:t>
      </w:r>
      <w:r>
        <w:rPr>
          <w:rStyle w:val="PGAchternaam"/>
        </w:rPr>
        <w:t>VORSTENBOSCH</w:t>
      </w:r>
      <w:r>
        <w:rPr>
          <w:rStyle w:val="PGAchternaam"/>
        </w:rPr>
        <w:fldChar w:fldCharType="begin"/>
      </w:r>
      <w:r>
        <w:instrText>xe "Vorstenbosch:Marielle"</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395DEE84" w14:textId="77777777" w:rsidR="00DC235B" w:rsidRDefault="00520BB5">
      <w:pPr>
        <w:pStyle w:val="PGKop2"/>
      </w:pPr>
      <w:r>
        <w:t xml:space="preserve">Gehuwd met </w:t>
      </w:r>
      <w:bookmarkStart w:id="3842" w:name="BM_TONYVORS_5_9732_0029497"/>
      <w:bookmarkEnd w:id="3842"/>
      <w:r>
        <w:rPr>
          <w:rStyle w:val="PGVoornaam"/>
        </w:rPr>
        <w:t>Sander</w:t>
      </w:r>
      <w:r>
        <w:t xml:space="preserve"> </w:t>
      </w:r>
      <w:r>
        <w:rPr>
          <w:rStyle w:val="PGAchternaam"/>
        </w:rPr>
        <w:t>HÜSKEN</w:t>
      </w:r>
      <w:r>
        <w:rPr>
          <w:rStyle w:val="PGAchternaam"/>
        </w:rPr>
        <w:fldChar w:fldCharType="begin"/>
      </w:r>
      <w:r>
        <w:instrText>xe "Hüsken:Sander"</w:instrText>
      </w:r>
      <w:r>
        <w:rPr>
          <w:rStyle w:val="PGAchternaam"/>
        </w:rPr>
        <w:fldChar w:fldCharType="end"/>
      </w:r>
      <w:r>
        <w:t xml:space="preserve">. </w:t>
      </w:r>
      <w:r>
        <w:rPr>
          <w:rStyle w:val="PGInfotekst"/>
        </w:rPr>
        <w:t>Sander zat in Geldrop op de basisschool, ging in Eindhoven naar de IVO MAVO</w:t>
      </w:r>
    </w:p>
    <w:p w14:paraId="639401FC" w14:textId="77777777" w:rsidR="00DC235B" w:rsidRDefault="00520BB5">
      <w:pPr>
        <w:pStyle w:val="PGKop2"/>
      </w:pPr>
      <w:r>
        <w:rPr>
          <w:rStyle w:val="PGInfotekst"/>
        </w:rPr>
        <w:t>en de Gemeenschappelijke Scholengemeenschap Genderdal. Hij heeft een eigen telecombedrijf.</w:t>
      </w:r>
      <w:r>
        <w:t xml:space="preserve"> Zoon van </w:t>
      </w:r>
      <w:bookmarkStart w:id="3843" w:name="BM_TONYVORS_5_9732_0045193"/>
      <w:bookmarkEnd w:id="3843"/>
      <w:r>
        <w:rPr>
          <w:rStyle w:val="PGVoornaam"/>
        </w:rPr>
        <w:t>Ton</w:t>
      </w:r>
      <w:r>
        <w:t xml:space="preserve"> </w:t>
      </w:r>
      <w:r>
        <w:rPr>
          <w:rStyle w:val="PGAchternaam"/>
        </w:rPr>
        <w:t>HÜSKEN</w:t>
      </w:r>
      <w:r>
        <w:rPr>
          <w:rStyle w:val="PGAchternaam"/>
        </w:rPr>
        <w:fldChar w:fldCharType="begin"/>
      </w:r>
      <w:r>
        <w:instrText>xe "Hüsken:Ton"</w:instrText>
      </w:r>
      <w:r>
        <w:rPr>
          <w:rStyle w:val="PGAchternaam"/>
        </w:rPr>
        <w:fldChar w:fldCharType="end"/>
      </w:r>
      <w:r>
        <w:t xml:space="preserve"> en </w:t>
      </w:r>
      <w:bookmarkStart w:id="3844" w:name="BM_TONYVORS_5_9732_0053320"/>
      <w:bookmarkEnd w:id="3844"/>
      <w:r>
        <w:rPr>
          <w:rStyle w:val="PGVoornaam"/>
        </w:rPr>
        <w:t>Etta</w:t>
      </w:r>
      <w:r>
        <w:rPr>
          <w:rStyle w:val="PGVoornaam"/>
        </w:rPr>
        <w:fldChar w:fldCharType="begin"/>
      </w:r>
      <w:r>
        <w:instrText>xe "_:Etta"</w:instrText>
      </w:r>
      <w:r>
        <w:rPr>
          <w:rStyle w:val="PGVoornaam"/>
        </w:rPr>
        <w:fldChar w:fldCharType="end"/>
      </w:r>
      <w:r>
        <w:t>.</w:t>
      </w:r>
    </w:p>
    <w:p w14:paraId="401D1E0D" w14:textId="07DD2F87" w:rsidR="00DC235B" w:rsidRDefault="00520BB5">
      <w:pPr>
        <w:pStyle w:val="PGKop12"/>
      </w:pPr>
      <w:r>
        <w:t>2.</w:t>
      </w:r>
      <w:r>
        <w:tab/>
      </w:r>
      <w:r>
        <w:rPr>
          <w:rStyle w:val="PGVoornaam"/>
        </w:rPr>
        <w:t>Petrus Franciscus Josephus</w:t>
      </w:r>
      <w:r>
        <w:t xml:space="preserve"> </w:t>
      </w:r>
      <w:r>
        <w:rPr>
          <w:rStyle w:val="PGRoepnaam"/>
        </w:rPr>
        <w:t>(Patrick)</w:t>
      </w:r>
      <w:r>
        <w:t xml:space="preserve"> </w:t>
      </w:r>
      <w:r>
        <w:rPr>
          <w:rStyle w:val="PGAchternaam"/>
        </w:rPr>
        <w:t>VORSTENBOSCH</w:t>
      </w:r>
      <w:r>
        <w:rPr>
          <w:rStyle w:val="PGAchternaam"/>
        </w:rPr>
        <w:fldChar w:fldCharType="begin"/>
      </w:r>
      <w:r>
        <w:instrText>xe "Vorstenbosch:Petrus Franciscus Josephus"</w:instrText>
      </w:r>
      <w:r>
        <w:rPr>
          <w:rStyle w:val="PGAchternaam"/>
        </w:rPr>
        <w:fldChar w:fldCharType="end"/>
      </w:r>
      <w:r>
        <w:t xml:space="preserve"> (zie </w:t>
      </w:r>
      <w:r>
        <w:rPr>
          <w:rStyle w:val="PGNummer"/>
        </w:rPr>
        <w:t>XIX.71</w:t>
      </w:r>
      <w:r>
        <w:t xml:space="preserve"> op blz. </w:t>
      </w:r>
      <w:r>
        <w:fldChar w:fldCharType="begin"/>
      </w:r>
      <w:r>
        <w:instrText xml:space="preserve"> PAGEREF BM_TONYVORS_5_9732_0028996 \h </w:instrText>
      </w:r>
      <w:r>
        <w:fldChar w:fldCharType="separate"/>
      </w:r>
      <w:r w:rsidR="003E345F">
        <w:rPr>
          <w:noProof/>
        </w:rPr>
        <w:t>317</w:t>
      </w:r>
      <w:r>
        <w:fldChar w:fldCharType="end"/>
      </w:r>
      <w:r>
        <w:t>).</w:t>
      </w:r>
    </w:p>
    <w:p w14:paraId="3816BC14" w14:textId="77777777" w:rsidR="00DC235B" w:rsidRDefault="00DC235B">
      <w:pPr>
        <w:pStyle w:val="PGKop0"/>
      </w:pPr>
    </w:p>
    <w:p w14:paraId="5B3A1F8F" w14:textId="61A8A9EB" w:rsidR="00DC235B" w:rsidRDefault="00520BB5">
      <w:pPr>
        <w:pStyle w:val="PGKop01"/>
      </w:pPr>
      <w:bookmarkStart w:id="3845" w:name="BM_TONYVORS_5_9732_0028996"/>
      <w:bookmarkEnd w:id="3845"/>
      <w:r>
        <w:rPr>
          <w:rStyle w:val="PGHoofdnummer"/>
        </w:rPr>
        <w:lastRenderedPageBreak/>
        <w:t>XIX.71</w:t>
      </w:r>
      <w:r>
        <w:tab/>
      </w:r>
      <w:r>
        <w:rPr>
          <w:rStyle w:val="PGVoornaam"/>
        </w:rPr>
        <w:t>Petrus Franciscus Josephus</w:t>
      </w:r>
      <w:r>
        <w:t xml:space="preserve"> </w:t>
      </w:r>
      <w:r>
        <w:rPr>
          <w:rStyle w:val="PGRoepnaam"/>
        </w:rPr>
        <w:t>(Patrick)</w:t>
      </w:r>
      <w:r>
        <w:t xml:space="preserve"> </w:t>
      </w:r>
      <w:r>
        <w:rPr>
          <w:rStyle w:val="PGAchternaam"/>
        </w:rPr>
        <w:t>VORSTENBOSCH</w:t>
      </w:r>
      <w:r>
        <w:rPr>
          <w:rStyle w:val="PGAchternaam"/>
        </w:rPr>
        <w:fldChar w:fldCharType="begin"/>
      </w:r>
      <w:r>
        <w:instrText>xe "Vorstenbosch:Petrus Franciscus Josephus"</w:instrText>
      </w:r>
      <w:r>
        <w:rPr>
          <w:rStyle w:val="PGAchternaam"/>
        </w:rPr>
        <w:fldChar w:fldCharType="end"/>
      </w:r>
      <w:r>
        <w:t xml:space="preserve">, geboren te </w:t>
      </w:r>
      <w:r>
        <w:rPr>
          <w:rStyle w:val="PGPlaats"/>
        </w:rPr>
        <w:t>Mierlo</w:t>
      </w:r>
      <w:r>
        <w:rPr>
          <w:rStyle w:val="PGPlaats"/>
        </w:rPr>
        <w:fldChar w:fldCharType="begin"/>
      </w:r>
      <w:r>
        <w:instrText>xe "[Plaatsen]:Mierlo"</w:instrText>
      </w:r>
      <w:r>
        <w:rPr>
          <w:rStyle w:val="PGPlaats"/>
        </w:rPr>
        <w:fldChar w:fldCharType="end"/>
      </w:r>
      <w:r>
        <w:t xml:space="preserve">. </w:t>
      </w:r>
      <w:r>
        <w:rPr>
          <w:rStyle w:val="PGInfotekst"/>
        </w:rPr>
        <w:t>Tussen 1978 en 1986 zat hij op de RK basisschool te Geldrop. Hij tennist en Skiet graag.</w:t>
      </w:r>
      <w:r>
        <w:t xml:space="preserve"> Zoon van </w:t>
      </w:r>
      <w:r>
        <w:rPr>
          <w:rStyle w:val="PGVoornaam"/>
        </w:rPr>
        <w:t>Josephus Petrus Hendrikus</w:t>
      </w:r>
      <w:r>
        <w:t xml:space="preserve"> </w:t>
      </w:r>
      <w:r>
        <w:rPr>
          <w:rStyle w:val="PGRoepnaam"/>
        </w:rPr>
        <w:t>(Piet)</w:t>
      </w:r>
      <w:r>
        <w:t xml:space="preserve"> </w:t>
      </w:r>
      <w:r>
        <w:rPr>
          <w:rStyle w:val="PGAchternaam"/>
        </w:rPr>
        <w:t>VORSTENBOSCH</w:t>
      </w:r>
      <w:r>
        <w:rPr>
          <w:rStyle w:val="PGAchternaam"/>
        </w:rPr>
        <w:fldChar w:fldCharType="begin"/>
      </w:r>
      <w:r>
        <w:instrText>xe "Vorstenbosch:Josephus Petrus Hendrikus"</w:instrText>
      </w:r>
      <w:r>
        <w:rPr>
          <w:rStyle w:val="PGAchternaam"/>
        </w:rPr>
        <w:fldChar w:fldCharType="end"/>
      </w:r>
      <w:r>
        <w:t xml:space="preserve"> (zie </w:t>
      </w:r>
      <w:r>
        <w:rPr>
          <w:rStyle w:val="PGNummer"/>
        </w:rPr>
        <w:t>XVIII.196</w:t>
      </w:r>
      <w:r>
        <w:t xml:space="preserve"> op blz. </w:t>
      </w:r>
      <w:r>
        <w:fldChar w:fldCharType="begin"/>
      </w:r>
      <w:r>
        <w:instrText xml:space="preserve"> PAGEREF BM_TONYVORS_5_9732_0012031 \h </w:instrText>
      </w:r>
      <w:r>
        <w:fldChar w:fldCharType="separate"/>
      </w:r>
      <w:r w:rsidR="003E345F">
        <w:rPr>
          <w:noProof/>
        </w:rPr>
        <w:t>316</w:t>
      </w:r>
      <w:r>
        <w:fldChar w:fldCharType="end"/>
      </w:r>
      <w:r>
        <w:t xml:space="preserve">) en </w:t>
      </w:r>
      <w:r>
        <w:rPr>
          <w:rStyle w:val="PGVoornaam"/>
        </w:rPr>
        <w:t>Loes</w:t>
      </w:r>
      <w:r>
        <w:t xml:space="preserve"> </w:t>
      </w:r>
      <w:r>
        <w:rPr>
          <w:rStyle w:val="PGAchternaam"/>
        </w:rPr>
        <w:t>HARKS</w:t>
      </w:r>
      <w:r>
        <w:rPr>
          <w:rStyle w:val="PGAchternaam"/>
        </w:rPr>
        <w:fldChar w:fldCharType="begin"/>
      </w:r>
      <w:r>
        <w:instrText>xe "Harks:Loes"</w:instrText>
      </w:r>
      <w:r>
        <w:rPr>
          <w:rStyle w:val="PGAchternaam"/>
        </w:rPr>
        <w:fldChar w:fldCharType="end"/>
      </w:r>
      <w:r>
        <w:t>.</w:t>
      </w:r>
    </w:p>
    <w:p w14:paraId="5FD9980D" w14:textId="77777777" w:rsidR="00DC235B" w:rsidRDefault="00520BB5">
      <w:pPr>
        <w:pStyle w:val="PGKop1"/>
      </w:pPr>
      <w:r>
        <w:t xml:space="preserve">Gehuwd met </w:t>
      </w:r>
      <w:bookmarkStart w:id="3846" w:name="BM_TONYVORS_5_9732_0028997"/>
      <w:bookmarkEnd w:id="3846"/>
      <w:r>
        <w:rPr>
          <w:rStyle w:val="PGVoornaam"/>
        </w:rPr>
        <w:t>Marjon</w:t>
      </w:r>
      <w:r>
        <w:t xml:space="preserve"> </w:t>
      </w:r>
      <w:r>
        <w:rPr>
          <w:rStyle w:val="PGAchternaam"/>
        </w:rPr>
        <w:t>JACOBS</w:t>
      </w:r>
      <w:r>
        <w:rPr>
          <w:rStyle w:val="PGAchternaam"/>
        </w:rPr>
        <w:fldChar w:fldCharType="begin"/>
      </w:r>
      <w:r>
        <w:instrText>xe "Jacobs:Marjon"</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39AB022A" w14:textId="77777777" w:rsidR="00DC235B" w:rsidRDefault="00520BB5">
      <w:pPr>
        <w:pStyle w:val="PGKop1"/>
      </w:pPr>
      <w:r>
        <w:t>Uit dit huwelijk:</w:t>
      </w:r>
    </w:p>
    <w:p w14:paraId="707EDE1F" w14:textId="77777777" w:rsidR="00DC235B" w:rsidRDefault="00520BB5">
      <w:pPr>
        <w:pStyle w:val="PGKop12"/>
      </w:pPr>
      <w:r>
        <w:t>1.</w:t>
      </w:r>
      <w:r>
        <w:tab/>
      </w:r>
      <w:r>
        <w:rPr>
          <w:rStyle w:val="PGVoornaam"/>
        </w:rPr>
        <w:t>Kim</w:t>
      </w:r>
      <w:r>
        <w:t xml:space="preserve"> </w:t>
      </w:r>
      <w:r>
        <w:rPr>
          <w:rStyle w:val="PGAchternaam"/>
        </w:rPr>
        <w:t>VORSTENBOSCH</w:t>
      </w:r>
      <w:r>
        <w:rPr>
          <w:rStyle w:val="PGAchternaam"/>
        </w:rPr>
        <w:fldChar w:fldCharType="begin"/>
      </w:r>
      <w:r>
        <w:instrText>xe "Vorstenbosch:Kim"</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4E1C356F" w14:textId="77777777" w:rsidR="00DC235B" w:rsidRDefault="00DC235B">
      <w:pPr>
        <w:pStyle w:val="PGKop0"/>
      </w:pPr>
    </w:p>
    <w:p w14:paraId="2B3ACC00" w14:textId="6B75D6EB" w:rsidR="00DC235B" w:rsidRDefault="00520BB5">
      <w:pPr>
        <w:pStyle w:val="PGKop01"/>
      </w:pPr>
      <w:bookmarkStart w:id="3847" w:name="BM_TONYVORS_5_9732_0012038"/>
      <w:bookmarkEnd w:id="3847"/>
      <w:r>
        <w:rPr>
          <w:rStyle w:val="PGHoofdnummer"/>
        </w:rPr>
        <w:t>XVIII.205</w:t>
      </w:r>
      <w:r>
        <w:tab/>
      </w:r>
      <w:r>
        <w:rPr>
          <w:rStyle w:val="PGVoornaam"/>
        </w:rPr>
        <w:t>Antonius Josephus Henricus</w:t>
      </w:r>
      <w:r>
        <w:t xml:space="preserve"> </w:t>
      </w:r>
      <w:r>
        <w:rPr>
          <w:rStyle w:val="PGRoepnaam"/>
        </w:rPr>
        <w:t>(Antoon)</w:t>
      </w:r>
      <w:r>
        <w:t xml:space="preserve"> </w:t>
      </w:r>
      <w:r>
        <w:rPr>
          <w:rStyle w:val="PGAchternaam"/>
        </w:rPr>
        <w:t>VORSTENBOSCH</w:t>
      </w:r>
      <w:r>
        <w:rPr>
          <w:rStyle w:val="PGAchternaam"/>
        </w:rPr>
        <w:fldChar w:fldCharType="begin"/>
      </w:r>
      <w:r>
        <w:instrText>xe "Vorstenbosch:Antonius Josephus Henric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Petrus Josephus</w:t>
      </w:r>
      <w:r>
        <w:t xml:space="preserve"> </w:t>
      </w:r>
      <w:r>
        <w:rPr>
          <w:rStyle w:val="PGRoepnaam"/>
        </w:rPr>
        <w:t>(Sjef)</w:t>
      </w:r>
      <w:r>
        <w:t xml:space="preserve"> </w:t>
      </w:r>
      <w:r>
        <w:rPr>
          <w:rStyle w:val="PGAchternaam"/>
        </w:rPr>
        <w:t>VORSTENBOSCH</w:t>
      </w:r>
      <w:r>
        <w:rPr>
          <w:rStyle w:val="PGAchternaam"/>
        </w:rPr>
        <w:fldChar w:fldCharType="begin"/>
      </w:r>
      <w:r>
        <w:instrText>xe "Vorstenbosch:Petrus Josephus"</w:instrText>
      </w:r>
      <w:r>
        <w:rPr>
          <w:rStyle w:val="PGAchternaam"/>
        </w:rPr>
        <w:fldChar w:fldCharType="end"/>
      </w:r>
      <w:r>
        <w:t xml:space="preserve"> (zie </w:t>
      </w:r>
      <w:r>
        <w:rPr>
          <w:rStyle w:val="PGNummer"/>
        </w:rPr>
        <w:t>XVII.463</w:t>
      </w:r>
      <w:r>
        <w:t xml:space="preserve"> op blz. </w:t>
      </w:r>
      <w:r>
        <w:fldChar w:fldCharType="begin"/>
      </w:r>
      <w:r>
        <w:instrText xml:space="preserve"> PAGEREF BM_TONYVORS_5_9732_0000141 \h </w:instrText>
      </w:r>
      <w:r>
        <w:fldChar w:fldCharType="separate"/>
      </w:r>
      <w:r w:rsidR="003E345F">
        <w:rPr>
          <w:noProof/>
        </w:rPr>
        <w:t>314</w:t>
      </w:r>
      <w:r>
        <w:fldChar w:fldCharType="end"/>
      </w:r>
      <w:r>
        <w:t xml:space="preserve">) en </w:t>
      </w:r>
      <w:r>
        <w:rPr>
          <w:rStyle w:val="PGVoornaam"/>
        </w:rPr>
        <w:t>Hendrika</w:t>
      </w:r>
      <w:r>
        <w:t xml:space="preserve"> </w:t>
      </w:r>
      <w:r>
        <w:rPr>
          <w:rStyle w:val="PGRoepnaam"/>
        </w:rPr>
        <w:t>(Drika)</w:t>
      </w:r>
      <w:r>
        <w:t xml:space="preserve"> </w:t>
      </w:r>
      <w:r>
        <w:rPr>
          <w:rStyle w:val="PGAchternaam"/>
        </w:rPr>
        <w:t>FOEDERER</w:t>
      </w:r>
      <w:r>
        <w:rPr>
          <w:rStyle w:val="PGAchternaam"/>
        </w:rPr>
        <w:fldChar w:fldCharType="begin"/>
      </w:r>
      <w:r>
        <w:instrText>xe "Foederer:Hendrika"</w:instrText>
      </w:r>
      <w:r>
        <w:rPr>
          <w:rStyle w:val="PGAchternaam"/>
        </w:rPr>
        <w:fldChar w:fldCharType="end"/>
      </w:r>
      <w:r>
        <w:t>.</w:t>
      </w:r>
    </w:p>
    <w:p w14:paraId="09B0EC54" w14:textId="77777777" w:rsidR="00DC235B" w:rsidRDefault="00520BB5">
      <w:pPr>
        <w:pStyle w:val="PGKop1"/>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48" w:name="BM_TONYVORS_5_9732_0012039"/>
      <w:bookmarkEnd w:id="3848"/>
      <w:r>
        <w:rPr>
          <w:rStyle w:val="PGVoornaam"/>
        </w:rPr>
        <w:t>Catharina Cornelia Franciscus Maria</w:t>
      </w:r>
      <w:r>
        <w:t xml:space="preserve"> </w:t>
      </w:r>
      <w:r>
        <w:rPr>
          <w:rStyle w:val="PGRoepnaam"/>
        </w:rPr>
        <w:t>(Karin)</w:t>
      </w:r>
      <w:r>
        <w:t xml:space="preserve"> </w:t>
      </w:r>
      <w:r>
        <w:rPr>
          <w:rStyle w:val="PGAchternaam"/>
        </w:rPr>
        <w:t>WILLEMS</w:t>
      </w:r>
      <w:r>
        <w:rPr>
          <w:rStyle w:val="PGAchternaam"/>
        </w:rPr>
        <w:fldChar w:fldCharType="begin"/>
      </w:r>
      <w:r>
        <w:instrText>xe "Willems:Catharina Cornelia Franciscus Maria"</w:instrText>
      </w:r>
      <w:r>
        <w:rPr>
          <w:rStyle w:val="PGAchternaam"/>
        </w:rPr>
        <w:fldChar w:fldCharType="end"/>
      </w:r>
      <w:r>
        <w:t xml:space="preserve">, 20 jaar oud, geboren op </w:t>
      </w:r>
      <w:r>
        <w:rPr>
          <w:rStyle w:val="PGDatum"/>
        </w:rPr>
        <w:t>07</w:t>
      </w:r>
      <w:r>
        <w:rPr>
          <w:rStyle w:val="PGDatum"/>
        </w:rPr>
        <w:noBreakHyphen/>
        <w:t>07</w:t>
      </w:r>
      <w:r>
        <w:rPr>
          <w:rStyle w:val="PGDatum"/>
        </w:rPr>
        <w:noBreakHyphen/>
        <w:t>195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04</w:t>
      </w:r>
      <w:r>
        <w:rPr>
          <w:rStyle w:val="PGDatum"/>
        </w:rPr>
        <w:noBreakHyphen/>
        <w:t>12</w:t>
      </w:r>
      <w:r>
        <w:rPr>
          <w:rStyle w:val="PGDatum"/>
        </w:rPr>
        <w:noBreakHyphen/>
        <w:t>201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4-jarige leeftijd. </w:t>
      </w:r>
      <w:r>
        <w:rPr>
          <w:rStyle w:val="PGInfotekst"/>
        </w:rPr>
        <w:t>Karin was vaste supporter van Geldrop 5.</w:t>
      </w:r>
      <w:r>
        <w:t xml:space="preserve"> Dochter van </w:t>
      </w:r>
      <w:bookmarkStart w:id="3849" w:name="BM_TONYVORS_5_9732_0042079"/>
      <w:bookmarkEnd w:id="3849"/>
      <w:r>
        <w:rPr>
          <w:rStyle w:val="PGVoornaam"/>
        </w:rPr>
        <w:t>Ruud</w:t>
      </w:r>
      <w:r>
        <w:t xml:space="preserve"> </w:t>
      </w:r>
      <w:r>
        <w:rPr>
          <w:rStyle w:val="PGRoepnaam"/>
        </w:rPr>
        <w:t>(Rudie)</w:t>
      </w:r>
      <w:r>
        <w:t xml:space="preserve"> </w:t>
      </w:r>
      <w:r>
        <w:rPr>
          <w:rStyle w:val="PGAchternaam"/>
        </w:rPr>
        <w:t>WILLEMS</w:t>
      </w:r>
      <w:r>
        <w:rPr>
          <w:rStyle w:val="PGAchternaam"/>
        </w:rPr>
        <w:fldChar w:fldCharType="begin"/>
      </w:r>
      <w:r>
        <w:instrText>xe "Willems:Ruud"</w:instrText>
      </w:r>
      <w:r>
        <w:rPr>
          <w:rStyle w:val="PGAchternaam"/>
        </w:rPr>
        <w:fldChar w:fldCharType="end"/>
      </w:r>
      <w:r>
        <w:t xml:space="preserve"> en </w:t>
      </w:r>
      <w:bookmarkStart w:id="3850" w:name="BM_TONYVORS_5_9732_0042080"/>
      <w:bookmarkEnd w:id="3850"/>
      <w:r>
        <w:rPr>
          <w:rStyle w:val="PGVoornaam"/>
        </w:rPr>
        <w:t>Lenie</w:t>
      </w:r>
      <w:r>
        <w:t xml:space="preserve"> </w:t>
      </w:r>
      <w:r>
        <w:rPr>
          <w:rStyle w:val="PGAchternaam"/>
        </w:rPr>
        <w:t>HAANS</w:t>
      </w:r>
      <w:r>
        <w:rPr>
          <w:rStyle w:val="PGAchternaam"/>
        </w:rPr>
        <w:fldChar w:fldCharType="begin"/>
      </w:r>
      <w:r>
        <w:instrText>xe "Haans:Lenie"</w:instrText>
      </w:r>
      <w:r>
        <w:rPr>
          <w:rStyle w:val="PGAchternaam"/>
        </w:rPr>
        <w:fldChar w:fldCharType="end"/>
      </w:r>
      <w:r>
        <w:t>.</w:t>
      </w:r>
    </w:p>
    <w:p w14:paraId="6366FB33" w14:textId="77777777" w:rsidR="00DC235B" w:rsidRDefault="00520BB5">
      <w:pPr>
        <w:pStyle w:val="PGKop1"/>
      </w:pPr>
      <w:r>
        <w:t>Uit dit huwelijk:</w:t>
      </w:r>
    </w:p>
    <w:p w14:paraId="00BFC593" w14:textId="77777777" w:rsidR="00DC235B" w:rsidRDefault="00520BB5">
      <w:pPr>
        <w:pStyle w:val="PGKop12"/>
      </w:pPr>
      <w:r>
        <w:t>1.</w:t>
      </w:r>
      <w:r>
        <w:tab/>
      </w:r>
      <w:r>
        <w:rPr>
          <w:rStyle w:val="PGVoornaam"/>
        </w:rPr>
        <w:t>Chantal Helena Hendrika</w:t>
      </w:r>
      <w:r>
        <w:t xml:space="preserve"> </w:t>
      </w:r>
      <w:r>
        <w:rPr>
          <w:rStyle w:val="PGAchternaam"/>
        </w:rPr>
        <w:t>VORSTENBOSCH</w:t>
      </w:r>
      <w:r>
        <w:rPr>
          <w:rStyle w:val="PGAchternaam"/>
        </w:rPr>
        <w:fldChar w:fldCharType="begin"/>
      </w:r>
      <w:r>
        <w:instrText>xe "Vorstenbosch:Chantal Helena Hendrik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580B370C"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51" w:name="BM_TONYVORS_5_9732_0048890"/>
      <w:bookmarkEnd w:id="3851"/>
      <w:r>
        <w:rPr>
          <w:rStyle w:val="PGVoornaam"/>
        </w:rPr>
        <w:t>Rob</w:t>
      </w:r>
      <w:r>
        <w:t xml:space="preserve"> </w:t>
      </w:r>
      <w:r>
        <w:rPr>
          <w:rStyle w:val="PGAchternaam"/>
        </w:rPr>
        <w:t>van der HEIJDEN</w:t>
      </w:r>
      <w:r>
        <w:rPr>
          <w:rStyle w:val="PGAchternaam"/>
        </w:rPr>
        <w:fldChar w:fldCharType="begin"/>
      </w:r>
      <w:r>
        <w:instrText>xe "Heijden, van der:Rob"</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414BAC5D" w14:textId="77777777" w:rsidR="00DC235B" w:rsidRDefault="00520BB5">
      <w:pPr>
        <w:pStyle w:val="PGKop12"/>
      </w:pPr>
      <w:r>
        <w:t>2.</w:t>
      </w:r>
      <w:r>
        <w:tab/>
      </w:r>
      <w:r>
        <w:rPr>
          <w:rStyle w:val="PGVoornaam"/>
        </w:rPr>
        <w:t>Tom Rudolf Josephus</w:t>
      </w:r>
      <w:r>
        <w:t xml:space="preserve"> </w:t>
      </w:r>
      <w:r>
        <w:rPr>
          <w:rStyle w:val="PGAchternaam"/>
        </w:rPr>
        <w:t>VORSTENBOSCH</w:t>
      </w:r>
      <w:r>
        <w:rPr>
          <w:rStyle w:val="PGAchternaam"/>
        </w:rPr>
        <w:fldChar w:fldCharType="begin"/>
      </w:r>
      <w:r>
        <w:instrText>xe "Vorstenbosch:Tom Rudolf Joseph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F204B66" w14:textId="77777777" w:rsidR="00DC235B" w:rsidRDefault="00520BB5">
      <w:pPr>
        <w:pStyle w:val="PGKop2"/>
      </w:pPr>
      <w:r>
        <w:t xml:space="preserve">Gehuwd met </w:t>
      </w:r>
      <w:bookmarkStart w:id="3852" w:name="BM_TONYVORS_5_9732_0048891"/>
      <w:bookmarkEnd w:id="3852"/>
      <w:r>
        <w:rPr>
          <w:rStyle w:val="PGVoornaam"/>
        </w:rPr>
        <w:t>Ramona</w:t>
      </w:r>
      <w:r>
        <w:t xml:space="preserve"> </w:t>
      </w:r>
      <w:r>
        <w:rPr>
          <w:rStyle w:val="PGAchternaam"/>
        </w:rPr>
        <w:t>van den LANGENBERG</w:t>
      </w:r>
      <w:r>
        <w:rPr>
          <w:rStyle w:val="PGAchternaam"/>
        </w:rPr>
        <w:fldChar w:fldCharType="begin"/>
      </w:r>
      <w:r>
        <w:instrText>xe "Langenberg, van den:Ramo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Afgestudeerd aan het Stabrecht College Geldrop in 2012.</w:t>
      </w:r>
    </w:p>
    <w:p w14:paraId="64F932D6" w14:textId="77777777" w:rsidR="00DC235B" w:rsidRDefault="00DC235B">
      <w:pPr>
        <w:pStyle w:val="PGKop0"/>
      </w:pPr>
    </w:p>
    <w:p w14:paraId="47203114" w14:textId="2B3FE691" w:rsidR="00DC235B" w:rsidRDefault="00520BB5">
      <w:pPr>
        <w:pStyle w:val="PGKop01"/>
      </w:pPr>
      <w:bookmarkStart w:id="3853" w:name="BM_TONYVORS_5_9732_0000142"/>
      <w:bookmarkEnd w:id="3853"/>
      <w:r>
        <w:rPr>
          <w:rStyle w:val="PGHoofdnummer"/>
        </w:rPr>
        <w:t>XVII.465</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4</w:t>
      </w:r>
      <w:r>
        <w:rPr>
          <w:rStyle w:val="PGDatum"/>
        </w:rPr>
        <w:noBreakHyphen/>
        <w:t>06</w:t>
      </w:r>
      <w:r>
        <w:rPr>
          <w:rStyle w:val="PGDatum"/>
        </w:rPr>
        <w:noBreakHyphen/>
        <w:t>191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04</w:t>
      </w:r>
      <w:r>
        <w:rPr>
          <w:rStyle w:val="PGDatum"/>
        </w:rPr>
        <w:noBreakHyphen/>
        <w:t>197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8-jarige leeftijd, begrav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808</w:t>
      </w:r>
      <w:r>
        <w:t xml:space="preserve"> op blz. </w:t>
      </w:r>
      <w:r>
        <w:fldChar w:fldCharType="begin"/>
      </w:r>
      <w:r>
        <w:instrText xml:space="preserve"> PAGEREF BM_TONYVORS_5_9732_0000168 \h </w:instrText>
      </w:r>
      <w:r>
        <w:fldChar w:fldCharType="separate"/>
      </w:r>
      <w:r w:rsidR="003E345F">
        <w:rPr>
          <w:noProof/>
        </w:rPr>
        <w:t>312</w:t>
      </w:r>
      <w:r>
        <w:fldChar w:fldCharType="end"/>
      </w:r>
      <w:r>
        <w:t xml:space="preserve">) en </w:t>
      </w:r>
      <w:r>
        <w:rPr>
          <w:rStyle w:val="PGVoornaam"/>
        </w:rPr>
        <w:t>Ardina</w:t>
      </w:r>
      <w:r>
        <w:t xml:space="preserve"> </w:t>
      </w:r>
      <w:r>
        <w:rPr>
          <w:rStyle w:val="PGAchternaam"/>
        </w:rPr>
        <w:t>WAGENAARS</w:t>
      </w:r>
      <w:r>
        <w:rPr>
          <w:rStyle w:val="PGAchternaam"/>
        </w:rPr>
        <w:fldChar w:fldCharType="begin"/>
      </w:r>
      <w:r>
        <w:instrText>xe "Wagenaars:Ardina"</w:instrText>
      </w:r>
      <w:r>
        <w:rPr>
          <w:rStyle w:val="PGAchternaam"/>
        </w:rPr>
        <w:fldChar w:fldCharType="end"/>
      </w:r>
      <w:r>
        <w:t>.</w:t>
      </w:r>
    </w:p>
    <w:p w14:paraId="3907B757" w14:textId="77777777" w:rsidR="00DC235B" w:rsidRDefault="00520BB5">
      <w:pPr>
        <w:pStyle w:val="PGKop1"/>
      </w:pPr>
      <w:r>
        <w:t xml:space="preserve">Gehuwd op 32-jarige leeftijd op </w:t>
      </w:r>
      <w:r>
        <w:rPr>
          <w:rStyle w:val="PGDatum"/>
        </w:rPr>
        <w:t>25</w:t>
      </w:r>
      <w:r>
        <w:rPr>
          <w:rStyle w:val="PGDatum"/>
        </w:rPr>
        <w:noBreakHyphen/>
        <w:t>11</w:t>
      </w:r>
      <w:r>
        <w:rPr>
          <w:rStyle w:val="PGDatum"/>
        </w:rPr>
        <w:noBreakHyphen/>
        <w:t>194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54" w:name="BM_TONYVORS_5_9732_0006295"/>
      <w:bookmarkEnd w:id="3854"/>
      <w:r>
        <w:rPr>
          <w:rStyle w:val="PGVoornaam"/>
        </w:rPr>
        <w:t>Catharina Maria</w:t>
      </w:r>
      <w:r>
        <w:t xml:space="preserve"> </w:t>
      </w:r>
      <w:r>
        <w:rPr>
          <w:rStyle w:val="PGRoepnaam"/>
        </w:rPr>
        <w:t>(Cato)</w:t>
      </w:r>
      <w:r>
        <w:t xml:space="preserve"> </w:t>
      </w:r>
      <w:r>
        <w:rPr>
          <w:rStyle w:val="PGAchternaam"/>
        </w:rPr>
        <w:t>VERSCHUREN</w:t>
      </w:r>
      <w:r>
        <w:rPr>
          <w:rStyle w:val="PGAchternaam"/>
        </w:rPr>
        <w:fldChar w:fldCharType="begin"/>
      </w:r>
      <w:r>
        <w:instrText>xe "Verschuren:Catharina Maria"</w:instrText>
      </w:r>
      <w:r>
        <w:rPr>
          <w:rStyle w:val="PGAchternaam"/>
        </w:rPr>
        <w:fldChar w:fldCharType="end"/>
      </w:r>
      <w:r>
        <w:t xml:space="preserve">, 32 jaar oud, geboren op </w:t>
      </w:r>
      <w:r>
        <w:rPr>
          <w:rStyle w:val="PGDatum"/>
        </w:rPr>
        <w:t>15</w:t>
      </w:r>
      <w:r>
        <w:rPr>
          <w:rStyle w:val="PGDatum"/>
        </w:rPr>
        <w:noBreakHyphen/>
        <w:t>07</w:t>
      </w:r>
      <w:r>
        <w:rPr>
          <w:rStyle w:val="PGDatum"/>
        </w:rPr>
        <w:noBreakHyphen/>
        <w:t>191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geb.Zesgehuchten</w:t>
      </w:r>
      <w:r>
        <w:t xml:space="preserve">, overleden op </w:t>
      </w:r>
      <w:r>
        <w:rPr>
          <w:rStyle w:val="PGDatum"/>
        </w:rPr>
        <w:t>26</w:t>
      </w:r>
      <w:r>
        <w:rPr>
          <w:rStyle w:val="PGDatum"/>
        </w:rPr>
        <w:noBreakHyphen/>
        <w:t>06</w:t>
      </w:r>
      <w:r>
        <w:rPr>
          <w:rStyle w:val="PGDatum"/>
        </w:rPr>
        <w:noBreakHyphen/>
        <w:t>200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91-jarige leeftijd, begraven op </w:t>
      </w:r>
      <w:r>
        <w:rPr>
          <w:rStyle w:val="PGDatum"/>
        </w:rPr>
        <w:t>01</w:t>
      </w:r>
      <w:r>
        <w:rPr>
          <w:rStyle w:val="PGDatum"/>
        </w:rPr>
        <w:noBreakHyphen/>
        <w:t>07</w:t>
      </w:r>
      <w:r>
        <w:rPr>
          <w:rStyle w:val="PGDatum"/>
        </w:rPr>
        <w:noBreakHyphen/>
        <w:t>200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dochter van </w:t>
      </w:r>
      <w:bookmarkStart w:id="3855" w:name="BM_TONYVORS_5_9732_0046476"/>
      <w:bookmarkEnd w:id="3855"/>
      <w:r>
        <w:rPr>
          <w:rStyle w:val="PGVoornaam"/>
        </w:rPr>
        <w:t>Martinus</w:t>
      </w:r>
      <w:r>
        <w:t xml:space="preserve"> </w:t>
      </w:r>
      <w:r>
        <w:rPr>
          <w:rStyle w:val="PGAchternaam"/>
        </w:rPr>
        <w:t>VERSCHUREN</w:t>
      </w:r>
      <w:r>
        <w:rPr>
          <w:rStyle w:val="PGAchternaam"/>
        </w:rPr>
        <w:fldChar w:fldCharType="begin"/>
      </w:r>
      <w:r>
        <w:instrText>xe "Verschuren:Martinus"</w:instrText>
      </w:r>
      <w:r>
        <w:rPr>
          <w:rStyle w:val="PGAchternaam"/>
        </w:rPr>
        <w:fldChar w:fldCharType="end"/>
      </w:r>
      <w:r>
        <w:t xml:space="preserve">, </w:t>
      </w:r>
      <w:r>
        <w:rPr>
          <w:rStyle w:val="PGBeroep"/>
        </w:rPr>
        <w:t>fabrieksarbeider</w:t>
      </w:r>
      <w:r>
        <w:t xml:space="preserve">, en </w:t>
      </w:r>
      <w:bookmarkStart w:id="3856" w:name="BM_TONYVORS_5_9732_0046477"/>
      <w:bookmarkEnd w:id="3856"/>
      <w:r>
        <w:rPr>
          <w:rStyle w:val="PGVoornaam"/>
        </w:rPr>
        <w:t>Mina</w:t>
      </w:r>
      <w:r>
        <w:t xml:space="preserve"> </w:t>
      </w:r>
      <w:r>
        <w:rPr>
          <w:rStyle w:val="PGAchternaam"/>
        </w:rPr>
        <w:t>VERSLUIJSEN</w:t>
      </w:r>
      <w:r>
        <w:rPr>
          <w:rStyle w:val="PGAchternaam"/>
        </w:rPr>
        <w:fldChar w:fldCharType="begin"/>
      </w:r>
      <w:r>
        <w:instrText>xe "Versluijsen:Mina"</w:instrText>
      </w:r>
      <w:r>
        <w:rPr>
          <w:rStyle w:val="PGAchternaam"/>
        </w:rPr>
        <w:fldChar w:fldCharType="end"/>
      </w:r>
      <w:r>
        <w:t xml:space="preserve">, </w:t>
      </w:r>
      <w:r>
        <w:rPr>
          <w:rStyle w:val="PGBeroep"/>
        </w:rPr>
        <w:t>fabrieksarbeidster</w:t>
      </w:r>
      <w:r>
        <w:t>.</w:t>
      </w:r>
    </w:p>
    <w:p w14:paraId="78114DBB" w14:textId="77777777" w:rsidR="00DC235B" w:rsidRDefault="00520BB5">
      <w:pPr>
        <w:pStyle w:val="PGKop1"/>
      </w:pPr>
      <w:r>
        <w:t>Uit dit huwelijk:</w:t>
      </w:r>
    </w:p>
    <w:p w14:paraId="4AE009ED" w14:textId="51A835E5" w:rsidR="00DC235B" w:rsidRDefault="00520BB5">
      <w:pPr>
        <w:pStyle w:val="PGKop12"/>
      </w:pPr>
      <w:r>
        <w:t>1.</w:t>
      </w:r>
      <w:r>
        <w:tab/>
      </w:r>
      <w:r>
        <w:rPr>
          <w:rStyle w:val="PGVoornaam"/>
        </w:rPr>
        <w:t>Martien C.J</w:t>
      </w:r>
      <w:r>
        <w:t xml:space="preserve"> </w:t>
      </w:r>
      <w:r>
        <w:rPr>
          <w:rStyle w:val="PGRoepnaam"/>
        </w:rPr>
        <w:t>(Martien)</w:t>
      </w:r>
      <w:r>
        <w:t xml:space="preserve"> </w:t>
      </w:r>
      <w:r>
        <w:rPr>
          <w:rStyle w:val="PGAchternaam"/>
        </w:rPr>
        <w:t>VORSTENBOSCH</w:t>
      </w:r>
      <w:r>
        <w:rPr>
          <w:rStyle w:val="PGAchternaam"/>
        </w:rPr>
        <w:fldChar w:fldCharType="begin"/>
      </w:r>
      <w:r>
        <w:instrText>xe "Vorstenbosch:Martien C.J"</w:instrText>
      </w:r>
      <w:r>
        <w:rPr>
          <w:rStyle w:val="PGAchternaam"/>
        </w:rPr>
        <w:fldChar w:fldCharType="end"/>
      </w:r>
      <w:r>
        <w:t xml:space="preserve"> (zie </w:t>
      </w:r>
      <w:r>
        <w:rPr>
          <w:rStyle w:val="PGNummer"/>
        </w:rPr>
        <w:t>XVIII.207</w:t>
      </w:r>
      <w:r>
        <w:t xml:space="preserve"> op blz. </w:t>
      </w:r>
      <w:r>
        <w:fldChar w:fldCharType="begin"/>
      </w:r>
      <w:r>
        <w:instrText xml:space="preserve"> PAGEREF BM_TONYVORS_5_9732_0008740 \h </w:instrText>
      </w:r>
      <w:r>
        <w:fldChar w:fldCharType="separate"/>
      </w:r>
      <w:r w:rsidR="003E345F">
        <w:rPr>
          <w:noProof/>
        </w:rPr>
        <w:t>317</w:t>
      </w:r>
      <w:r>
        <w:fldChar w:fldCharType="end"/>
      </w:r>
      <w:r>
        <w:t>).</w:t>
      </w:r>
    </w:p>
    <w:p w14:paraId="0FE9A0D8" w14:textId="55630272" w:rsidR="00DC235B" w:rsidRDefault="00520BB5">
      <w:pPr>
        <w:pStyle w:val="PGKop12"/>
      </w:pPr>
      <w:r>
        <w:t>2.</w:t>
      </w:r>
      <w:r>
        <w:tab/>
      </w:r>
      <w:r>
        <w:rPr>
          <w:rStyle w:val="PGVoornaam"/>
        </w:rPr>
        <w:t>Johannes A.</w:t>
      </w:r>
      <w:r>
        <w:t xml:space="preserve"> </w:t>
      </w:r>
      <w:r>
        <w:rPr>
          <w:rStyle w:val="PGRoepnaam"/>
        </w:rPr>
        <w:t>(Jos)</w:t>
      </w:r>
      <w:r>
        <w:t xml:space="preserve"> </w:t>
      </w:r>
      <w:r>
        <w:rPr>
          <w:rStyle w:val="PGAchternaam"/>
        </w:rPr>
        <w:t>VORSTENBOSCH</w:t>
      </w:r>
      <w:r>
        <w:rPr>
          <w:rStyle w:val="PGAchternaam"/>
        </w:rPr>
        <w:fldChar w:fldCharType="begin"/>
      </w:r>
      <w:r>
        <w:instrText>xe "Vorstenbosch:Johannes A."</w:instrText>
      </w:r>
      <w:r>
        <w:rPr>
          <w:rStyle w:val="PGAchternaam"/>
        </w:rPr>
        <w:fldChar w:fldCharType="end"/>
      </w:r>
      <w:r>
        <w:t xml:space="preserve"> (zie </w:t>
      </w:r>
      <w:r>
        <w:rPr>
          <w:rStyle w:val="PGNummer"/>
        </w:rPr>
        <w:t>XVIII.209</w:t>
      </w:r>
      <w:r>
        <w:t xml:space="preserve"> op blz. </w:t>
      </w:r>
      <w:r>
        <w:fldChar w:fldCharType="begin"/>
      </w:r>
      <w:r>
        <w:instrText xml:space="preserve"> PAGEREF BM_TONYVORS_5_9732_0008744 \h </w:instrText>
      </w:r>
      <w:r>
        <w:fldChar w:fldCharType="separate"/>
      </w:r>
      <w:r w:rsidR="003E345F">
        <w:rPr>
          <w:noProof/>
        </w:rPr>
        <w:t>318</w:t>
      </w:r>
      <w:r>
        <w:fldChar w:fldCharType="end"/>
      </w:r>
      <w:r>
        <w:t>).</w:t>
      </w:r>
    </w:p>
    <w:p w14:paraId="10CC267C" w14:textId="77777777" w:rsidR="00DC235B" w:rsidRDefault="00520BB5">
      <w:pPr>
        <w:pStyle w:val="PGKop12"/>
      </w:pPr>
      <w:r>
        <w:t>3.</w:t>
      </w:r>
      <w:r>
        <w:tab/>
      </w:r>
      <w:r>
        <w:rPr>
          <w:rStyle w:val="PGVoornaam"/>
        </w:rPr>
        <w:t>Ardina Johanna Wilhelmina Maria</w:t>
      </w:r>
      <w:r>
        <w:t xml:space="preserve"> </w:t>
      </w:r>
      <w:r>
        <w:rPr>
          <w:rStyle w:val="PGRoepnaam"/>
        </w:rPr>
        <w:t>(Arjo)</w:t>
      </w:r>
      <w:r>
        <w:t xml:space="preserve"> </w:t>
      </w:r>
      <w:r>
        <w:rPr>
          <w:rStyle w:val="PGAchternaam"/>
        </w:rPr>
        <w:t>VORSTENBOSCH</w:t>
      </w:r>
      <w:r>
        <w:rPr>
          <w:rStyle w:val="PGAchternaam"/>
        </w:rPr>
        <w:fldChar w:fldCharType="begin"/>
      </w:r>
      <w:r>
        <w:instrText>xe "Vorstenbosch:Ardina Johanna Wilhelmina 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02ED1660" w14:textId="77777777" w:rsidR="00DC235B" w:rsidRDefault="00520BB5">
      <w:pPr>
        <w:pStyle w:val="PGKop2"/>
      </w:pPr>
      <w:r>
        <w:t xml:space="preserve">Gehuw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3857" w:name="BM_TONYVORS_5_9732_0009571"/>
      <w:bookmarkEnd w:id="3857"/>
      <w:r>
        <w:rPr>
          <w:rStyle w:val="PGVoornaam"/>
        </w:rPr>
        <w:t>Johannes Henricus Gerardus</w:t>
      </w:r>
      <w:r>
        <w:t xml:space="preserve"> </w:t>
      </w:r>
      <w:r>
        <w:rPr>
          <w:rStyle w:val="PGRoepnaam"/>
        </w:rPr>
        <w:t>(Jan)</w:t>
      </w:r>
      <w:r>
        <w:t xml:space="preserve"> </w:t>
      </w:r>
      <w:r>
        <w:rPr>
          <w:rStyle w:val="PGAchternaam"/>
        </w:rPr>
        <w:t>VERHEIJEN</w:t>
      </w:r>
      <w:r>
        <w:rPr>
          <w:rStyle w:val="PGAchternaam"/>
        </w:rPr>
        <w:fldChar w:fldCharType="begin"/>
      </w:r>
      <w:r>
        <w:instrText>xe "Verheijen:Johannes Henricus Gerardus"</w:instrText>
      </w:r>
      <w:r>
        <w:rPr>
          <w:rStyle w:val="PGAchternaam"/>
        </w:rPr>
        <w:fldChar w:fldCharType="end"/>
      </w:r>
      <w:r>
        <w:t xml:space="preserve">, geboren te </w:t>
      </w:r>
      <w:r>
        <w:rPr>
          <w:rStyle w:val="PGPlaats"/>
        </w:rPr>
        <w:t>Venraij</w:t>
      </w:r>
      <w:r>
        <w:rPr>
          <w:rStyle w:val="PGPlaats"/>
        </w:rPr>
        <w:fldChar w:fldCharType="begin"/>
      </w:r>
      <w:r>
        <w:instrText>xe "[Plaatsen]:Venraij"</w:instrText>
      </w:r>
      <w:r>
        <w:rPr>
          <w:rStyle w:val="PGPlaats"/>
        </w:rPr>
        <w:fldChar w:fldCharType="end"/>
      </w:r>
      <w:r>
        <w:t>.</w:t>
      </w:r>
    </w:p>
    <w:p w14:paraId="5C80249C" w14:textId="076A9701" w:rsidR="00DC235B" w:rsidRDefault="00520BB5">
      <w:pPr>
        <w:pStyle w:val="PGKop12"/>
      </w:pPr>
      <w:r>
        <w:t>4.</w:t>
      </w:r>
      <w:r>
        <w:tab/>
      </w:r>
      <w:r>
        <w:rPr>
          <w:rStyle w:val="PGVoornaam"/>
        </w:rPr>
        <w:t>Bart</w:t>
      </w:r>
      <w:r>
        <w:t xml:space="preserve"> </w:t>
      </w:r>
      <w:r>
        <w:rPr>
          <w:rStyle w:val="PGAchternaam"/>
        </w:rPr>
        <w:t>VORSTENBOSCH</w:t>
      </w:r>
      <w:r>
        <w:rPr>
          <w:rStyle w:val="PGAchternaam"/>
        </w:rPr>
        <w:fldChar w:fldCharType="begin"/>
      </w:r>
      <w:r>
        <w:instrText>xe "Vorstenbosch:Bart"</w:instrText>
      </w:r>
      <w:r>
        <w:rPr>
          <w:rStyle w:val="PGAchternaam"/>
        </w:rPr>
        <w:fldChar w:fldCharType="end"/>
      </w:r>
      <w:r>
        <w:t xml:space="preserve"> (zie </w:t>
      </w:r>
      <w:r>
        <w:rPr>
          <w:rStyle w:val="PGNummer"/>
        </w:rPr>
        <w:t>XVIII.213</w:t>
      </w:r>
      <w:r>
        <w:t xml:space="preserve"> op blz. </w:t>
      </w:r>
      <w:r>
        <w:fldChar w:fldCharType="begin"/>
      </w:r>
      <w:r>
        <w:instrText xml:space="preserve"> PAGEREF BM_TONYVORS_5_9732_0008738 \h </w:instrText>
      </w:r>
      <w:r>
        <w:fldChar w:fldCharType="separate"/>
      </w:r>
      <w:r w:rsidR="003E345F">
        <w:rPr>
          <w:noProof/>
        </w:rPr>
        <w:t>318</w:t>
      </w:r>
      <w:r>
        <w:fldChar w:fldCharType="end"/>
      </w:r>
      <w:r>
        <w:t>).</w:t>
      </w:r>
    </w:p>
    <w:p w14:paraId="3B09564E" w14:textId="05A0BD9E" w:rsidR="00DC235B" w:rsidRDefault="00520BB5">
      <w:pPr>
        <w:pStyle w:val="PGKop12"/>
      </w:pPr>
      <w:r>
        <w:t>5.</w:t>
      </w:r>
      <w:r>
        <w:tab/>
      </w:r>
      <w:r>
        <w:rPr>
          <w:rStyle w:val="PGVoornaam"/>
        </w:rPr>
        <w:t>Cornelis M.A.W.</w:t>
      </w:r>
      <w:r>
        <w:t xml:space="preserve"> </w:t>
      </w:r>
      <w:r>
        <w:rPr>
          <w:rStyle w:val="PGRoepnaam"/>
        </w:rPr>
        <w:t>(Kees)</w:t>
      </w:r>
      <w:r>
        <w:t xml:space="preserve"> </w:t>
      </w:r>
      <w:r>
        <w:rPr>
          <w:rStyle w:val="PGAchternaam"/>
        </w:rPr>
        <w:t>VORSTENBOSCH</w:t>
      </w:r>
      <w:r>
        <w:rPr>
          <w:rStyle w:val="PGAchternaam"/>
        </w:rPr>
        <w:fldChar w:fldCharType="begin"/>
      </w:r>
      <w:r>
        <w:instrText>xe "Vorstenbosch:Cornelis M.A.W."</w:instrText>
      </w:r>
      <w:r>
        <w:rPr>
          <w:rStyle w:val="PGAchternaam"/>
        </w:rPr>
        <w:fldChar w:fldCharType="end"/>
      </w:r>
      <w:r>
        <w:t xml:space="preserve"> (zie </w:t>
      </w:r>
      <w:r>
        <w:rPr>
          <w:rStyle w:val="PGNummer"/>
        </w:rPr>
        <w:t>XVIII.215</w:t>
      </w:r>
      <w:r>
        <w:t xml:space="preserve"> op blz. </w:t>
      </w:r>
      <w:r>
        <w:fldChar w:fldCharType="begin"/>
      </w:r>
      <w:r>
        <w:instrText xml:space="preserve"> PAGEREF BM_TONYVORS_5_9732_0008742 \h </w:instrText>
      </w:r>
      <w:r>
        <w:fldChar w:fldCharType="separate"/>
      </w:r>
      <w:r w:rsidR="003E345F">
        <w:rPr>
          <w:noProof/>
        </w:rPr>
        <w:t>318</w:t>
      </w:r>
      <w:r>
        <w:fldChar w:fldCharType="end"/>
      </w:r>
      <w:r>
        <w:t>).</w:t>
      </w:r>
    </w:p>
    <w:p w14:paraId="7040D2D0" w14:textId="77777777" w:rsidR="00DC235B" w:rsidRDefault="00520BB5">
      <w:pPr>
        <w:pStyle w:val="PGKop12"/>
      </w:pPr>
      <w:r>
        <w:t>6.</w:t>
      </w:r>
      <w:r>
        <w:tab/>
      </w:r>
      <w:r>
        <w:rPr>
          <w:rStyle w:val="PGVoornaam"/>
        </w:rPr>
        <w:t>Wilma</w:t>
      </w:r>
      <w:r>
        <w:t xml:space="preserve"> </w:t>
      </w:r>
      <w:r>
        <w:rPr>
          <w:rStyle w:val="PGAchternaam"/>
        </w:rPr>
        <w:t>VORSTENBOSCH</w:t>
      </w:r>
      <w:r>
        <w:rPr>
          <w:rStyle w:val="PGAchternaam"/>
        </w:rPr>
        <w:fldChar w:fldCharType="begin"/>
      </w:r>
      <w:r>
        <w:instrText>xe "Vorstenbosch:Wilma"</w:instrText>
      </w:r>
      <w:r>
        <w:rPr>
          <w:rStyle w:val="PGAchternaam"/>
        </w:rPr>
        <w:fldChar w:fldCharType="end"/>
      </w:r>
      <w:r>
        <w:t>.</w:t>
      </w:r>
    </w:p>
    <w:p w14:paraId="01E465A9" w14:textId="77777777" w:rsidR="00DC235B" w:rsidRDefault="00520BB5">
      <w:pPr>
        <w:pStyle w:val="PGKop2"/>
      </w:pPr>
      <w:r>
        <w:t xml:space="preserve">Gehuwd met </w:t>
      </w:r>
      <w:bookmarkStart w:id="3858" w:name="BM_TONYVORS_5_9732_0012129"/>
      <w:bookmarkEnd w:id="3858"/>
      <w:r>
        <w:rPr>
          <w:rStyle w:val="PGVoornaam"/>
        </w:rPr>
        <w:t>W.G.M.</w:t>
      </w:r>
      <w:r>
        <w:t xml:space="preserve"> </w:t>
      </w:r>
      <w:r>
        <w:rPr>
          <w:rStyle w:val="PGRoepnaam"/>
        </w:rPr>
        <w:t>(Wim)</w:t>
      </w:r>
      <w:r>
        <w:t xml:space="preserve"> </w:t>
      </w:r>
      <w:r>
        <w:rPr>
          <w:rStyle w:val="PGAchternaam"/>
        </w:rPr>
        <w:t>ESSING</w:t>
      </w:r>
      <w:r>
        <w:rPr>
          <w:rStyle w:val="PGAchternaam"/>
        </w:rPr>
        <w:fldChar w:fldCharType="begin"/>
      </w:r>
      <w:r>
        <w:instrText>xe "Essing:W.G.M."</w:instrText>
      </w:r>
      <w:r>
        <w:rPr>
          <w:rStyle w:val="PGAchternaam"/>
        </w:rPr>
        <w:fldChar w:fldCharType="end"/>
      </w:r>
      <w:r>
        <w:t>.</w:t>
      </w:r>
    </w:p>
    <w:p w14:paraId="321CADAE" w14:textId="77777777" w:rsidR="00DC235B" w:rsidRDefault="00DC235B">
      <w:pPr>
        <w:pStyle w:val="PGKop0"/>
      </w:pPr>
    </w:p>
    <w:p w14:paraId="113FC947" w14:textId="74DBE524" w:rsidR="00DC235B" w:rsidRDefault="00520BB5">
      <w:pPr>
        <w:pStyle w:val="PGKop01"/>
      </w:pPr>
      <w:bookmarkStart w:id="3859" w:name="BM_TONYVORS_5_9732_0008740"/>
      <w:bookmarkEnd w:id="3859"/>
      <w:r>
        <w:rPr>
          <w:rStyle w:val="PGHoofdnummer"/>
        </w:rPr>
        <w:t>XVIII.207</w:t>
      </w:r>
      <w:r>
        <w:tab/>
      </w:r>
      <w:r>
        <w:rPr>
          <w:rStyle w:val="PGVoornaam"/>
        </w:rPr>
        <w:t>Martien C.J</w:t>
      </w:r>
      <w:r>
        <w:t xml:space="preserve"> </w:t>
      </w:r>
      <w:r>
        <w:rPr>
          <w:rStyle w:val="PGRoepnaam"/>
        </w:rPr>
        <w:t>(Martien)</w:t>
      </w:r>
      <w:r>
        <w:t xml:space="preserve"> </w:t>
      </w:r>
      <w:r>
        <w:rPr>
          <w:rStyle w:val="PGAchternaam"/>
        </w:rPr>
        <w:t>VORSTENBOSCH</w:t>
      </w:r>
      <w:r>
        <w:rPr>
          <w:rStyle w:val="PGAchternaam"/>
        </w:rPr>
        <w:fldChar w:fldCharType="begin"/>
      </w:r>
      <w:r>
        <w:instrText>xe "Vorstenbosch:Martien C.J"</w:instrText>
      </w:r>
      <w:r>
        <w:rPr>
          <w:rStyle w:val="PGAchternaam"/>
        </w:rPr>
        <w:fldChar w:fldCharType="end"/>
      </w:r>
      <w:r>
        <w:t xml:space="preserve">. </w:t>
      </w:r>
      <w:r>
        <w:rPr>
          <w:rStyle w:val="PGInfotekst"/>
        </w:rPr>
        <w:t>Martien is een groot vogelliefhebber. Samen met zijn vrouw is hij lid van de Heemkundekring Myerle.</w:t>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465</w:t>
      </w:r>
      <w:r>
        <w:t xml:space="preserve"> op blz. </w:t>
      </w:r>
      <w:r>
        <w:fldChar w:fldCharType="begin"/>
      </w:r>
      <w:r>
        <w:instrText xml:space="preserve"> PAGEREF BM_TONYVORS_5_9732_0000142 \h </w:instrText>
      </w:r>
      <w:r>
        <w:fldChar w:fldCharType="separate"/>
      </w:r>
      <w:r w:rsidR="003E345F">
        <w:rPr>
          <w:noProof/>
        </w:rPr>
        <w:t>317</w:t>
      </w:r>
      <w:r>
        <w:fldChar w:fldCharType="end"/>
      </w:r>
      <w:r>
        <w:t xml:space="preserve">) en </w:t>
      </w:r>
      <w:r>
        <w:rPr>
          <w:rStyle w:val="PGVoornaam"/>
        </w:rPr>
        <w:t>Catharina Maria</w:t>
      </w:r>
      <w:r>
        <w:t xml:space="preserve"> </w:t>
      </w:r>
      <w:r>
        <w:rPr>
          <w:rStyle w:val="PGRoepnaam"/>
        </w:rPr>
        <w:t>(Cato)</w:t>
      </w:r>
      <w:r>
        <w:t xml:space="preserve"> </w:t>
      </w:r>
      <w:r>
        <w:rPr>
          <w:rStyle w:val="PGAchternaam"/>
        </w:rPr>
        <w:t>VERSCHUREN</w:t>
      </w:r>
      <w:r>
        <w:rPr>
          <w:rStyle w:val="PGAchternaam"/>
        </w:rPr>
        <w:fldChar w:fldCharType="begin"/>
      </w:r>
      <w:r>
        <w:instrText>xe "Verschuren:Catharina Maria"</w:instrText>
      </w:r>
      <w:r>
        <w:rPr>
          <w:rStyle w:val="PGAchternaam"/>
        </w:rPr>
        <w:fldChar w:fldCharType="end"/>
      </w:r>
      <w:r>
        <w:t>.</w:t>
      </w:r>
    </w:p>
    <w:p w14:paraId="571963D6" w14:textId="77777777" w:rsidR="00DC235B" w:rsidRDefault="00520BB5">
      <w:pPr>
        <w:pStyle w:val="PGKop1"/>
      </w:pPr>
      <w:r>
        <w:t xml:space="preserve">Gehuwd met </w:t>
      </w:r>
      <w:bookmarkStart w:id="3860" w:name="BM_TONYVORS_5_9732_0008741"/>
      <w:bookmarkEnd w:id="3860"/>
      <w:r>
        <w:rPr>
          <w:rStyle w:val="PGVoornaam"/>
        </w:rPr>
        <w:t>Mieke</w:t>
      </w:r>
      <w:r>
        <w:t xml:space="preserve"> </w:t>
      </w:r>
      <w:r>
        <w:rPr>
          <w:rStyle w:val="PGAchternaam"/>
        </w:rPr>
        <w:t>van den HURK</w:t>
      </w:r>
      <w:r>
        <w:rPr>
          <w:rStyle w:val="PGAchternaam"/>
        </w:rPr>
        <w:fldChar w:fldCharType="begin"/>
      </w:r>
      <w:r>
        <w:instrText>xe "Hurk, van den:Mieke"</w:instrText>
      </w:r>
      <w:r>
        <w:rPr>
          <w:rStyle w:val="PGAchternaam"/>
        </w:rPr>
        <w:fldChar w:fldCharType="end"/>
      </w:r>
      <w:r>
        <w:t>.</w:t>
      </w:r>
    </w:p>
    <w:p w14:paraId="0417E7AE" w14:textId="77777777" w:rsidR="00DC235B" w:rsidRDefault="00520BB5">
      <w:pPr>
        <w:pStyle w:val="PGKop1"/>
      </w:pPr>
      <w:r>
        <w:t>Uit dit huwelijk:</w:t>
      </w:r>
    </w:p>
    <w:p w14:paraId="241FB702" w14:textId="77777777" w:rsidR="00DC235B" w:rsidRDefault="00520BB5">
      <w:pPr>
        <w:pStyle w:val="PGKop12"/>
      </w:pPr>
      <w:r>
        <w:t>1.</w:t>
      </w:r>
      <w:r>
        <w:tab/>
      </w:r>
      <w:r>
        <w:rPr>
          <w:rStyle w:val="PGVoornaam"/>
        </w:rPr>
        <w:t>Dorothé</w:t>
      </w:r>
      <w:r>
        <w:t xml:space="preserve"> </w:t>
      </w:r>
      <w:r>
        <w:rPr>
          <w:rStyle w:val="PGAchternaam"/>
        </w:rPr>
        <w:t>VORSTENBOSCH</w:t>
      </w:r>
      <w:r>
        <w:rPr>
          <w:rStyle w:val="PGAchternaam"/>
        </w:rPr>
        <w:fldChar w:fldCharType="begin"/>
      </w:r>
      <w:r>
        <w:instrText>xe "Vorstenbosch:Dorothé"</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Zij is actief binnen de scouting van Mierlo.</w:t>
      </w:r>
    </w:p>
    <w:p w14:paraId="6FBC956D" w14:textId="77777777" w:rsidR="00DC235B" w:rsidRDefault="00520BB5">
      <w:pPr>
        <w:pStyle w:val="PGKop2"/>
      </w:pPr>
      <w:r>
        <w:t xml:space="preserve">Gehuwd te </w:t>
      </w:r>
      <w:r>
        <w:rPr>
          <w:rStyle w:val="PGPlaats"/>
        </w:rPr>
        <w:t>Mierlo</w:t>
      </w:r>
      <w:r>
        <w:rPr>
          <w:rStyle w:val="PGPlaats"/>
        </w:rPr>
        <w:fldChar w:fldCharType="begin"/>
      </w:r>
      <w:r>
        <w:instrText>xe "[Plaatsen]:Mierlo"</w:instrText>
      </w:r>
      <w:r>
        <w:rPr>
          <w:rStyle w:val="PGPlaats"/>
        </w:rPr>
        <w:fldChar w:fldCharType="end"/>
      </w:r>
      <w:r>
        <w:t xml:space="preserve"> met </w:t>
      </w:r>
      <w:bookmarkStart w:id="3861" w:name="BM_TONYVORS_5_9732_0004766"/>
      <w:bookmarkEnd w:id="3861"/>
      <w:r>
        <w:rPr>
          <w:rStyle w:val="PGVoornaam"/>
        </w:rPr>
        <w:t>Eric</w:t>
      </w:r>
      <w:r>
        <w:t xml:space="preserve"> </w:t>
      </w:r>
      <w:r>
        <w:rPr>
          <w:rStyle w:val="PGAchternaam"/>
        </w:rPr>
        <w:t>van DOMMELEN</w:t>
      </w:r>
      <w:r>
        <w:rPr>
          <w:rStyle w:val="PGAchternaam"/>
        </w:rPr>
        <w:fldChar w:fldCharType="begin"/>
      </w:r>
      <w:r>
        <w:instrText>xe "Dommelen, van:Eric"</w:instrText>
      </w:r>
      <w:r>
        <w:rPr>
          <w:rStyle w:val="PGAchternaam"/>
        </w:rPr>
        <w:fldChar w:fldCharType="end"/>
      </w:r>
      <w:r>
        <w:t>.</w:t>
      </w:r>
    </w:p>
    <w:p w14:paraId="30BD5E4D" w14:textId="77777777" w:rsidR="00DC235B" w:rsidRDefault="00520BB5">
      <w:pPr>
        <w:pStyle w:val="PGKop12"/>
      </w:pPr>
      <w:r>
        <w:lastRenderedPageBreak/>
        <w:t>2.</w:t>
      </w:r>
      <w:r>
        <w:tab/>
      </w:r>
      <w:r>
        <w:rPr>
          <w:rStyle w:val="PGVoornaam"/>
        </w:rPr>
        <w:t>Kristel</w:t>
      </w:r>
      <w:r>
        <w:t xml:space="preserve"> </w:t>
      </w:r>
      <w:r>
        <w:rPr>
          <w:rStyle w:val="PGAchternaam"/>
        </w:rPr>
        <w:t>VORSTENBOSCH</w:t>
      </w:r>
      <w:r>
        <w:rPr>
          <w:rStyle w:val="PGAchternaam"/>
        </w:rPr>
        <w:fldChar w:fldCharType="begin"/>
      </w:r>
      <w:r>
        <w:instrText>xe "Vorstenbosch:Kristel"</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6BD7726F" w14:textId="77777777" w:rsidR="00DC235B" w:rsidRDefault="00520BB5">
      <w:pPr>
        <w:pStyle w:val="PGKop2"/>
      </w:pPr>
      <w:r>
        <w:t xml:space="preserve">Partner is </w:t>
      </w:r>
      <w:bookmarkStart w:id="3862" w:name="BM_TONYVORS_5_9732_0048205"/>
      <w:bookmarkEnd w:id="3862"/>
      <w:r>
        <w:rPr>
          <w:rStyle w:val="PGVoornaam"/>
        </w:rPr>
        <w:t>Dennis</w:t>
      </w:r>
      <w:r>
        <w:t xml:space="preserve"> </w:t>
      </w:r>
      <w:r>
        <w:rPr>
          <w:rStyle w:val="PGAchternaam"/>
        </w:rPr>
        <w:t>DRENTH</w:t>
      </w:r>
      <w:r>
        <w:rPr>
          <w:rStyle w:val="PGAchternaam"/>
        </w:rPr>
        <w:fldChar w:fldCharType="begin"/>
      </w:r>
      <w:r>
        <w:instrText>xe "Drenth:Dennis"</w:instrText>
      </w:r>
      <w:r>
        <w:rPr>
          <w:rStyle w:val="PGAchternaam"/>
        </w:rPr>
        <w:fldChar w:fldCharType="end"/>
      </w:r>
      <w:r>
        <w:t>.</w:t>
      </w:r>
    </w:p>
    <w:p w14:paraId="434DEA96" w14:textId="77777777" w:rsidR="00DC235B" w:rsidRDefault="00DC235B">
      <w:pPr>
        <w:pStyle w:val="PGKop0"/>
      </w:pPr>
    </w:p>
    <w:p w14:paraId="1F2D4374" w14:textId="2065066F" w:rsidR="00DC235B" w:rsidRDefault="00520BB5">
      <w:pPr>
        <w:pStyle w:val="PGKop01"/>
      </w:pPr>
      <w:bookmarkStart w:id="3863" w:name="BM_TONYVORS_5_9732_0008744"/>
      <w:bookmarkEnd w:id="3863"/>
      <w:r>
        <w:rPr>
          <w:rStyle w:val="PGHoofdnummer"/>
        </w:rPr>
        <w:t>XVIII.209</w:t>
      </w:r>
      <w:r>
        <w:tab/>
      </w:r>
      <w:r>
        <w:rPr>
          <w:rStyle w:val="PGVoornaam"/>
        </w:rPr>
        <w:t>Johannes A.</w:t>
      </w:r>
      <w:r>
        <w:t xml:space="preserve"> </w:t>
      </w:r>
      <w:r>
        <w:rPr>
          <w:rStyle w:val="PGRoepnaam"/>
        </w:rPr>
        <w:t>(Jos)</w:t>
      </w:r>
      <w:r>
        <w:t xml:space="preserve"> </w:t>
      </w:r>
      <w:r>
        <w:rPr>
          <w:rStyle w:val="PGAchternaam"/>
        </w:rPr>
        <w:t>VORSTENBOSCH</w:t>
      </w:r>
      <w:r>
        <w:rPr>
          <w:rStyle w:val="PGAchternaam"/>
        </w:rPr>
        <w:fldChar w:fldCharType="begin"/>
      </w:r>
      <w:r>
        <w:instrText>xe "Vorstenbosch:Johannes A."</w:instrText>
      </w:r>
      <w:r>
        <w:rPr>
          <w:rStyle w:val="PGAchternaam"/>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465</w:t>
      </w:r>
      <w:r>
        <w:t xml:space="preserve"> op blz. </w:t>
      </w:r>
      <w:r>
        <w:fldChar w:fldCharType="begin"/>
      </w:r>
      <w:r>
        <w:instrText xml:space="preserve"> PAGEREF BM_TONYVORS_5_9732_0000142 \h </w:instrText>
      </w:r>
      <w:r>
        <w:fldChar w:fldCharType="separate"/>
      </w:r>
      <w:r w:rsidR="003E345F">
        <w:rPr>
          <w:noProof/>
        </w:rPr>
        <w:t>317</w:t>
      </w:r>
      <w:r>
        <w:fldChar w:fldCharType="end"/>
      </w:r>
      <w:r>
        <w:t xml:space="preserve">) en </w:t>
      </w:r>
      <w:r>
        <w:rPr>
          <w:rStyle w:val="PGVoornaam"/>
        </w:rPr>
        <w:t>Catharina Maria</w:t>
      </w:r>
      <w:r>
        <w:t xml:space="preserve"> </w:t>
      </w:r>
      <w:r>
        <w:rPr>
          <w:rStyle w:val="PGRoepnaam"/>
        </w:rPr>
        <w:t>(Cato)</w:t>
      </w:r>
      <w:r>
        <w:t xml:space="preserve"> </w:t>
      </w:r>
      <w:r>
        <w:rPr>
          <w:rStyle w:val="PGAchternaam"/>
        </w:rPr>
        <w:t>VERSCHUREN</w:t>
      </w:r>
      <w:r>
        <w:rPr>
          <w:rStyle w:val="PGAchternaam"/>
        </w:rPr>
        <w:fldChar w:fldCharType="begin"/>
      </w:r>
      <w:r>
        <w:instrText>xe "Verschuren:Catharina Maria"</w:instrText>
      </w:r>
      <w:r>
        <w:rPr>
          <w:rStyle w:val="PGAchternaam"/>
        </w:rPr>
        <w:fldChar w:fldCharType="end"/>
      </w:r>
      <w:r>
        <w:t>.</w:t>
      </w:r>
    </w:p>
    <w:p w14:paraId="26816D25" w14:textId="77777777" w:rsidR="00DC235B" w:rsidRDefault="00520BB5">
      <w:pPr>
        <w:pStyle w:val="PGKop1"/>
      </w:pPr>
      <w:r>
        <w:t xml:space="preserve">Gehuwd met </w:t>
      </w:r>
      <w:bookmarkStart w:id="3864" w:name="BM_TONYVORS_5_9732_0008745"/>
      <w:bookmarkEnd w:id="3864"/>
      <w:r>
        <w:rPr>
          <w:rStyle w:val="PGVoornaam"/>
        </w:rPr>
        <w:t>Hetty</w:t>
      </w:r>
      <w:r>
        <w:t xml:space="preserve"> </w:t>
      </w:r>
      <w:r>
        <w:rPr>
          <w:rStyle w:val="PGAchternaam"/>
        </w:rPr>
        <w:t>van DOLLEWEERD</w:t>
      </w:r>
      <w:r>
        <w:rPr>
          <w:rStyle w:val="PGAchternaam"/>
        </w:rPr>
        <w:fldChar w:fldCharType="begin"/>
      </w:r>
      <w:r>
        <w:instrText>xe "Dolleweerd, van:Hetty"</w:instrText>
      </w:r>
      <w:r>
        <w:rPr>
          <w:rStyle w:val="PGAchternaam"/>
        </w:rPr>
        <w:fldChar w:fldCharType="end"/>
      </w:r>
      <w:r>
        <w:t xml:space="preserve">, dochter van </w:t>
      </w:r>
      <w:bookmarkStart w:id="3865" w:name="BM_TONYVORS_5_9732_0006636"/>
      <w:bookmarkEnd w:id="3865"/>
      <w:r>
        <w:rPr>
          <w:rStyle w:val="PGVoornaam"/>
        </w:rPr>
        <w:t>Wilhelmus Josephus</w:t>
      </w:r>
      <w:r>
        <w:t xml:space="preserve"> </w:t>
      </w:r>
      <w:r>
        <w:rPr>
          <w:rStyle w:val="PGAchternaam"/>
        </w:rPr>
        <w:t>van DOLEWEERD</w:t>
      </w:r>
      <w:r>
        <w:rPr>
          <w:rStyle w:val="PGAchternaam"/>
        </w:rPr>
        <w:fldChar w:fldCharType="begin"/>
      </w:r>
      <w:r>
        <w:instrText>xe "Doleweerd, van:Wilhelmus Josephus"</w:instrText>
      </w:r>
      <w:r>
        <w:rPr>
          <w:rStyle w:val="PGAchternaam"/>
        </w:rPr>
        <w:fldChar w:fldCharType="end"/>
      </w:r>
      <w:r>
        <w:t xml:space="preserve"> en </w:t>
      </w:r>
      <w:bookmarkStart w:id="3866" w:name="BM_TONYVORS_5_9732_0006637"/>
      <w:bookmarkEnd w:id="3866"/>
      <w:r>
        <w:rPr>
          <w:rStyle w:val="PGVoornaam"/>
        </w:rPr>
        <w:t>Allegonda</w:t>
      </w:r>
      <w:r>
        <w:t xml:space="preserve"> </w:t>
      </w:r>
      <w:r>
        <w:rPr>
          <w:rStyle w:val="PGAchternaam"/>
        </w:rPr>
        <w:t>KANEN</w:t>
      </w:r>
      <w:r>
        <w:rPr>
          <w:rStyle w:val="PGAchternaam"/>
        </w:rPr>
        <w:fldChar w:fldCharType="begin"/>
      </w:r>
      <w:r>
        <w:instrText>xe "Kanen:Allegonda"</w:instrText>
      </w:r>
      <w:r>
        <w:rPr>
          <w:rStyle w:val="PGAchternaam"/>
        </w:rPr>
        <w:fldChar w:fldCharType="end"/>
      </w:r>
      <w:r>
        <w:t>.</w:t>
      </w:r>
    </w:p>
    <w:p w14:paraId="4E44DA2A" w14:textId="77777777" w:rsidR="00DC235B" w:rsidRDefault="00520BB5">
      <w:pPr>
        <w:pStyle w:val="PGKop1"/>
      </w:pPr>
      <w:r>
        <w:t>Uit dit huwelijk:</w:t>
      </w:r>
    </w:p>
    <w:p w14:paraId="4272602A" w14:textId="4F8731C1" w:rsidR="00DC235B" w:rsidRDefault="00520BB5">
      <w:pPr>
        <w:pStyle w:val="PGKop12"/>
      </w:pPr>
      <w:r>
        <w:t>1.</w:t>
      </w:r>
      <w:r>
        <w:tab/>
      </w:r>
      <w:r>
        <w:rPr>
          <w:rStyle w:val="PGVoornaam"/>
        </w:rPr>
        <w:t>Wilhelmus Johannes Albertus Josephus</w:t>
      </w:r>
      <w:r>
        <w:t xml:space="preserve"> </w:t>
      </w:r>
      <w:r>
        <w:rPr>
          <w:rStyle w:val="PGRoepnaam"/>
        </w:rPr>
        <w:t>(Willem</w:t>
      </w:r>
      <w:r>
        <w:rPr>
          <w:rStyle w:val="PGRoepnaam"/>
        </w:rPr>
        <w:noBreakHyphen/>
        <w:t>Jan)</w:t>
      </w:r>
      <w:r>
        <w:t xml:space="preserve"> </w:t>
      </w:r>
      <w:r>
        <w:rPr>
          <w:rStyle w:val="PGAchternaam"/>
        </w:rPr>
        <w:t>VORSTENBOSCH</w:t>
      </w:r>
      <w:r>
        <w:rPr>
          <w:rStyle w:val="PGAchternaam"/>
        </w:rPr>
        <w:fldChar w:fldCharType="begin"/>
      </w:r>
      <w:r>
        <w:instrText>xe "Vorstenbosch:Wilhelmus Johannes Albertus Josephus"</w:instrText>
      </w:r>
      <w:r>
        <w:rPr>
          <w:rStyle w:val="PGAchternaam"/>
        </w:rPr>
        <w:fldChar w:fldCharType="end"/>
      </w:r>
      <w:r>
        <w:t xml:space="preserve"> (zie </w:t>
      </w:r>
      <w:r>
        <w:rPr>
          <w:rStyle w:val="PGNummer"/>
        </w:rPr>
        <w:t>XIX.81</w:t>
      </w:r>
      <w:r>
        <w:t xml:space="preserve"> op blz. </w:t>
      </w:r>
      <w:r>
        <w:fldChar w:fldCharType="begin"/>
      </w:r>
      <w:r>
        <w:instrText xml:space="preserve"> PAGEREF BM_TONYVORS_5_9732_0010457 \h </w:instrText>
      </w:r>
      <w:r>
        <w:fldChar w:fldCharType="separate"/>
      </w:r>
      <w:r w:rsidR="003E345F">
        <w:rPr>
          <w:noProof/>
        </w:rPr>
        <w:t>318</w:t>
      </w:r>
      <w:r>
        <w:fldChar w:fldCharType="end"/>
      </w:r>
      <w:r>
        <w:t>).</w:t>
      </w:r>
    </w:p>
    <w:p w14:paraId="38DFFC1B" w14:textId="77777777" w:rsidR="00DC235B" w:rsidRDefault="00520BB5">
      <w:pPr>
        <w:pStyle w:val="PGKop12"/>
      </w:pPr>
      <w:r>
        <w:t>2.</w:t>
      </w:r>
      <w:r>
        <w:tab/>
      </w:r>
      <w:r>
        <w:rPr>
          <w:rStyle w:val="PGVoornaam"/>
        </w:rPr>
        <w:t>Catharina Allegonda Henriëtte</w:t>
      </w:r>
      <w:r>
        <w:t xml:space="preserve"> </w:t>
      </w:r>
      <w:r>
        <w:rPr>
          <w:rStyle w:val="PGRoepnaam"/>
        </w:rPr>
        <w:t>(Gonny)</w:t>
      </w:r>
      <w:r>
        <w:t xml:space="preserve"> </w:t>
      </w:r>
      <w:r>
        <w:rPr>
          <w:rStyle w:val="PGAchternaam"/>
        </w:rPr>
        <w:t>VORSTENBOSCH</w:t>
      </w:r>
      <w:r>
        <w:rPr>
          <w:rStyle w:val="PGAchternaam"/>
        </w:rPr>
        <w:fldChar w:fldCharType="begin"/>
      </w:r>
      <w:r>
        <w:instrText>xe "Vorstenbosch:Catharina Allegonda Henriëtt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03D77147" w14:textId="77777777" w:rsidR="00DC235B" w:rsidRDefault="00520BB5">
      <w:pPr>
        <w:pStyle w:val="PGKop2"/>
      </w:pPr>
      <w:r>
        <w:t xml:space="preserve">Gehuwd (1) met </w:t>
      </w:r>
      <w:bookmarkStart w:id="3867" w:name="BM_TONYVORS_5_9732_0016840"/>
      <w:bookmarkEnd w:id="3867"/>
      <w:r>
        <w:rPr>
          <w:rStyle w:val="PGVoornaam"/>
        </w:rPr>
        <w:t>Henry</w:t>
      </w:r>
      <w:r>
        <w:t xml:space="preserve"> </w:t>
      </w:r>
      <w:r>
        <w:rPr>
          <w:rStyle w:val="PGAchternaam"/>
        </w:rPr>
        <w:t>VERDONSCHOT</w:t>
      </w:r>
      <w:r>
        <w:rPr>
          <w:rStyle w:val="PGAchternaam"/>
        </w:rPr>
        <w:fldChar w:fldCharType="begin"/>
      </w:r>
      <w:r>
        <w:instrText>xe "Verdonschot:Henry"</w:instrText>
      </w:r>
      <w:r>
        <w:rPr>
          <w:rStyle w:val="PGAchternaam"/>
        </w:rPr>
        <w:fldChar w:fldCharType="end"/>
      </w:r>
      <w:r>
        <w:t xml:space="preserve">. </w:t>
      </w:r>
      <w:r>
        <w:rPr>
          <w:rStyle w:val="PGInfotekst"/>
        </w:rPr>
        <w:t>Henry is eigenaar van Verdonschot Metselwerken aan de Pastoriestraat 87 in Eindhoven.</w:t>
      </w:r>
    </w:p>
    <w:p w14:paraId="7B215F9F" w14:textId="77777777" w:rsidR="00DC235B" w:rsidRDefault="00520BB5">
      <w:pPr>
        <w:pStyle w:val="PGKop2"/>
      </w:pPr>
      <w:r>
        <w:t xml:space="preserve">Gehuwd (2) met </w:t>
      </w:r>
      <w:bookmarkStart w:id="3868" w:name="BM_TONYVORS_5_9732_0029729"/>
      <w:bookmarkEnd w:id="3868"/>
      <w:r>
        <w:rPr>
          <w:rStyle w:val="PGAchternaam"/>
        </w:rPr>
        <w:t>DUBBELD</w:t>
      </w:r>
      <w:r>
        <w:rPr>
          <w:rStyle w:val="PGAchternaam"/>
        </w:rPr>
        <w:fldChar w:fldCharType="begin"/>
      </w:r>
      <w:r>
        <w:instrText>xe "Dubbeld"</w:instrText>
      </w:r>
      <w:r>
        <w:rPr>
          <w:rStyle w:val="PGAchternaam"/>
        </w:rPr>
        <w:fldChar w:fldCharType="end"/>
      </w:r>
      <w:r>
        <w:t>.</w:t>
      </w:r>
    </w:p>
    <w:p w14:paraId="4A5E44C2" w14:textId="77777777" w:rsidR="00DC235B" w:rsidRDefault="00520BB5">
      <w:pPr>
        <w:pStyle w:val="PGKop12"/>
      </w:pPr>
      <w:r>
        <w:t>3.</w:t>
      </w:r>
      <w:r>
        <w:tab/>
      </w:r>
      <w:r>
        <w:rPr>
          <w:rStyle w:val="PGVoornaam"/>
        </w:rPr>
        <w:t>Karin</w:t>
      </w:r>
      <w:r>
        <w:t xml:space="preserve"> </w:t>
      </w:r>
      <w:r>
        <w:rPr>
          <w:rStyle w:val="PGAchternaam"/>
        </w:rPr>
        <w:t>VORSTENBOSCH</w:t>
      </w:r>
      <w:r>
        <w:rPr>
          <w:rStyle w:val="PGAchternaam"/>
        </w:rPr>
        <w:fldChar w:fldCharType="begin"/>
      </w:r>
      <w:r>
        <w:instrText>xe "Vorstenbosch:Kari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D8092D5" w14:textId="77777777" w:rsidR="00DC235B" w:rsidRDefault="00520BB5">
      <w:pPr>
        <w:pStyle w:val="PGKop2"/>
      </w:pPr>
      <w:r>
        <w:t xml:space="preserve">Gehuwd met </w:t>
      </w:r>
      <w:bookmarkStart w:id="3869" w:name="BM_TONYVORS_5_9732_0016841"/>
      <w:bookmarkEnd w:id="3869"/>
      <w:r>
        <w:rPr>
          <w:rStyle w:val="PGVoornaam"/>
        </w:rPr>
        <w:t>Richard</w:t>
      </w:r>
      <w:r>
        <w:t xml:space="preserve"> </w:t>
      </w:r>
      <w:r>
        <w:rPr>
          <w:rStyle w:val="PGAchternaam"/>
        </w:rPr>
        <w:t>ZAAGMAN</w:t>
      </w:r>
      <w:r>
        <w:rPr>
          <w:rStyle w:val="PGAchternaam"/>
        </w:rPr>
        <w:fldChar w:fldCharType="begin"/>
      </w:r>
      <w:r>
        <w:instrText>xe "Zaagman:Richard"</w:instrText>
      </w:r>
      <w:r>
        <w:rPr>
          <w:rStyle w:val="PGAchternaam"/>
        </w:rPr>
        <w:fldChar w:fldCharType="end"/>
      </w:r>
      <w:r>
        <w:t>.</w:t>
      </w:r>
    </w:p>
    <w:p w14:paraId="688DAC60" w14:textId="77777777" w:rsidR="00DC235B" w:rsidRDefault="00DC235B">
      <w:pPr>
        <w:pStyle w:val="PGKop0"/>
      </w:pPr>
    </w:p>
    <w:p w14:paraId="1E1AC528" w14:textId="7D1C3EBB" w:rsidR="00DC235B" w:rsidRDefault="00520BB5">
      <w:pPr>
        <w:pStyle w:val="PGKop01"/>
      </w:pPr>
      <w:bookmarkStart w:id="3870" w:name="BM_TONYVORS_5_9732_0010457"/>
      <w:bookmarkEnd w:id="3870"/>
      <w:r>
        <w:rPr>
          <w:rStyle w:val="PGHoofdnummer"/>
        </w:rPr>
        <w:t>XIX.81</w:t>
      </w:r>
      <w:r>
        <w:tab/>
      </w:r>
      <w:r>
        <w:rPr>
          <w:rStyle w:val="PGVoornaam"/>
        </w:rPr>
        <w:t>Wilhelmus Johannes Albertus Josephus</w:t>
      </w:r>
      <w:r>
        <w:t xml:space="preserve"> </w:t>
      </w:r>
      <w:r>
        <w:rPr>
          <w:rStyle w:val="PGRoepnaam"/>
        </w:rPr>
        <w:t>(Willem</w:t>
      </w:r>
      <w:r>
        <w:rPr>
          <w:rStyle w:val="PGRoepnaam"/>
        </w:rPr>
        <w:noBreakHyphen/>
        <w:t>Jan)</w:t>
      </w:r>
      <w:r>
        <w:t xml:space="preserve"> </w:t>
      </w:r>
      <w:r>
        <w:rPr>
          <w:rStyle w:val="PGAchternaam"/>
        </w:rPr>
        <w:t>VORSTENBOSCH</w:t>
      </w:r>
      <w:r>
        <w:rPr>
          <w:rStyle w:val="PGAchternaam"/>
        </w:rPr>
        <w:fldChar w:fldCharType="begin"/>
      </w:r>
      <w:r>
        <w:instrText>xe "Vorstenbosch:Wilhelmus Johannes Albertus Josephus"</w:instrText>
      </w:r>
      <w:r>
        <w:rPr>
          <w:rStyle w:val="PGAchternaam"/>
        </w:rPr>
        <w:fldChar w:fldCharType="end"/>
      </w:r>
      <w:r>
        <w:t xml:space="preserve">, </w:t>
      </w:r>
      <w:r>
        <w:rPr>
          <w:rStyle w:val="PGBeroep"/>
        </w:rPr>
        <w:t>grafisch offsetdrukker bij RSGS Eindhoven</w:t>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Johannes A.</w:t>
      </w:r>
      <w:r>
        <w:t xml:space="preserve"> </w:t>
      </w:r>
      <w:r>
        <w:rPr>
          <w:rStyle w:val="PGRoepnaam"/>
        </w:rPr>
        <w:t>(Jos)</w:t>
      </w:r>
      <w:r>
        <w:t xml:space="preserve"> </w:t>
      </w:r>
      <w:r>
        <w:rPr>
          <w:rStyle w:val="PGAchternaam"/>
        </w:rPr>
        <w:t>VORSTENBOSCH</w:t>
      </w:r>
      <w:r>
        <w:rPr>
          <w:rStyle w:val="PGAchternaam"/>
        </w:rPr>
        <w:fldChar w:fldCharType="begin"/>
      </w:r>
      <w:r>
        <w:instrText>xe "Vorstenbosch:Johannes A."</w:instrText>
      </w:r>
      <w:r>
        <w:rPr>
          <w:rStyle w:val="PGAchternaam"/>
        </w:rPr>
        <w:fldChar w:fldCharType="end"/>
      </w:r>
      <w:r>
        <w:t xml:space="preserve"> (zie </w:t>
      </w:r>
      <w:r>
        <w:rPr>
          <w:rStyle w:val="PGNummer"/>
        </w:rPr>
        <w:t>XVIII.209</w:t>
      </w:r>
      <w:r>
        <w:t xml:space="preserve"> op blz. </w:t>
      </w:r>
      <w:r>
        <w:fldChar w:fldCharType="begin"/>
      </w:r>
      <w:r>
        <w:instrText xml:space="preserve"> PAGEREF BM_TONYVORS_5_9732_0008744 \h </w:instrText>
      </w:r>
      <w:r>
        <w:fldChar w:fldCharType="separate"/>
      </w:r>
      <w:r w:rsidR="003E345F">
        <w:rPr>
          <w:noProof/>
        </w:rPr>
        <w:t>318</w:t>
      </w:r>
      <w:r>
        <w:fldChar w:fldCharType="end"/>
      </w:r>
      <w:r>
        <w:t xml:space="preserve">) en </w:t>
      </w:r>
      <w:r>
        <w:rPr>
          <w:rStyle w:val="PGVoornaam"/>
        </w:rPr>
        <w:t>Hetty</w:t>
      </w:r>
      <w:r>
        <w:t xml:space="preserve"> </w:t>
      </w:r>
      <w:r>
        <w:rPr>
          <w:rStyle w:val="PGAchternaam"/>
        </w:rPr>
        <w:t>van DOLLEWEERD</w:t>
      </w:r>
      <w:r>
        <w:rPr>
          <w:rStyle w:val="PGAchternaam"/>
        </w:rPr>
        <w:fldChar w:fldCharType="begin"/>
      </w:r>
      <w:r>
        <w:instrText>xe "Dolleweerd, van:Hetty"</w:instrText>
      </w:r>
      <w:r>
        <w:rPr>
          <w:rStyle w:val="PGAchternaam"/>
        </w:rPr>
        <w:fldChar w:fldCharType="end"/>
      </w:r>
      <w:r>
        <w:t>.</w:t>
      </w:r>
    </w:p>
    <w:p w14:paraId="040A40B0" w14:textId="77777777" w:rsidR="00DC235B" w:rsidRDefault="00520BB5">
      <w:pPr>
        <w:pStyle w:val="PGKop1"/>
      </w:pPr>
      <w:r>
        <w:t xml:space="preserve">Gescheiden </w:t>
      </w:r>
      <w:r>
        <w:rPr>
          <w:rStyle w:val="PGDatum"/>
        </w:rPr>
        <w:t>?</w:t>
      </w:r>
      <w:r>
        <w:t xml:space="preserve"> Partner is </w:t>
      </w:r>
      <w:bookmarkStart w:id="3871" w:name="BM_TONYVORS_5_9732_0004764"/>
      <w:bookmarkEnd w:id="3871"/>
      <w:r>
        <w:rPr>
          <w:rStyle w:val="PGVoornaam"/>
        </w:rPr>
        <w:t>Ester</w:t>
      </w:r>
      <w:r>
        <w:t xml:space="preserve"> </w:t>
      </w:r>
      <w:r>
        <w:rPr>
          <w:rStyle w:val="PGAchternaam"/>
        </w:rPr>
        <w:t>HONING</w:t>
      </w:r>
      <w:r>
        <w:rPr>
          <w:rStyle w:val="PGAchternaam"/>
        </w:rPr>
        <w:fldChar w:fldCharType="begin"/>
      </w:r>
      <w:r>
        <w:instrText>xe "Honing:Ester"</w:instrText>
      </w:r>
      <w:r>
        <w:rPr>
          <w:rStyle w:val="PGAchternaam"/>
        </w:rPr>
        <w:fldChar w:fldCharType="end"/>
      </w:r>
      <w:r>
        <w:t xml:space="preserve">, dochter van </w:t>
      </w:r>
      <w:bookmarkStart w:id="3872" w:name="BM_TONYVORS_5_9732_0048206"/>
      <w:bookmarkEnd w:id="3872"/>
      <w:r>
        <w:rPr>
          <w:rStyle w:val="PGVoornaam"/>
        </w:rPr>
        <w:t>Hans</w:t>
      </w:r>
      <w:r>
        <w:t xml:space="preserve"> </w:t>
      </w:r>
      <w:r>
        <w:rPr>
          <w:rStyle w:val="PGAchternaam"/>
        </w:rPr>
        <w:t>HONING</w:t>
      </w:r>
      <w:r>
        <w:rPr>
          <w:rStyle w:val="PGAchternaam"/>
        </w:rPr>
        <w:fldChar w:fldCharType="begin"/>
      </w:r>
      <w:r>
        <w:instrText>xe "Honing:Hans"</w:instrText>
      </w:r>
      <w:r>
        <w:rPr>
          <w:rStyle w:val="PGAchternaam"/>
        </w:rPr>
        <w:fldChar w:fldCharType="end"/>
      </w:r>
      <w:r>
        <w:t>.</w:t>
      </w:r>
    </w:p>
    <w:p w14:paraId="18605969" w14:textId="77777777" w:rsidR="00DC235B" w:rsidRDefault="00520BB5">
      <w:pPr>
        <w:pStyle w:val="PGKop1"/>
      </w:pPr>
      <w:r>
        <w:t>Uit dit huwelijk:</w:t>
      </w:r>
    </w:p>
    <w:p w14:paraId="4352D0D5" w14:textId="77777777" w:rsidR="00DC235B" w:rsidRDefault="00520BB5">
      <w:pPr>
        <w:pStyle w:val="PGKop12"/>
      </w:pPr>
      <w:r>
        <w:t>1.</w:t>
      </w:r>
      <w:r>
        <w:tab/>
      </w:r>
      <w:r>
        <w:rPr>
          <w:rStyle w:val="PGVoornaam"/>
        </w:rPr>
        <w:t>Lars</w:t>
      </w:r>
      <w:r>
        <w:t xml:space="preserve"> </w:t>
      </w:r>
      <w:r>
        <w:rPr>
          <w:rStyle w:val="PGAchternaam"/>
        </w:rPr>
        <w:t>VORSTENBOSCH</w:t>
      </w:r>
      <w:r>
        <w:rPr>
          <w:rStyle w:val="PGAchternaam"/>
        </w:rPr>
        <w:fldChar w:fldCharType="begin"/>
      </w:r>
      <w:r>
        <w:instrText>xe "Vorstenbosch:Lar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5B22645A" w14:textId="77777777" w:rsidR="00DC235B" w:rsidRDefault="00DC235B">
      <w:pPr>
        <w:pStyle w:val="PGKop0"/>
      </w:pPr>
    </w:p>
    <w:p w14:paraId="5170BCE4" w14:textId="65239FCE" w:rsidR="00DC235B" w:rsidRDefault="00520BB5">
      <w:pPr>
        <w:pStyle w:val="PGKop01"/>
      </w:pPr>
      <w:bookmarkStart w:id="3873" w:name="BM_TONYVORS_5_9732_0008738"/>
      <w:bookmarkEnd w:id="3873"/>
      <w:r>
        <w:rPr>
          <w:rStyle w:val="PGHoofdnummer"/>
        </w:rPr>
        <w:t>XVIII.213</w:t>
      </w:r>
      <w:r>
        <w:tab/>
      </w:r>
      <w:r>
        <w:rPr>
          <w:rStyle w:val="PGVoornaam"/>
        </w:rPr>
        <w:t>Bart</w:t>
      </w:r>
      <w:r>
        <w:t xml:space="preserve"> </w:t>
      </w:r>
      <w:r>
        <w:rPr>
          <w:rStyle w:val="PGAchternaam"/>
        </w:rPr>
        <w:t>VORSTENBOSCH</w:t>
      </w:r>
      <w:r>
        <w:rPr>
          <w:rStyle w:val="PGAchternaam"/>
        </w:rPr>
        <w:fldChar w:fldCharType="begin"/>
      </w:r>
      <w:r>
        <w:instrText>xe "Vorstenbosch:Bart"</w:instrText>
      </w:r>
      <w:r>
        <w:rPr>
          <w:rStyle w:val="PGAchternaam"/>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465</w:t>
      </w:r>
      <w:r>
        <w:t xml:space="preserve"> op blz. </w:t>
      </w:r>
      <w:r>
        <w:fldChar w:fldCharType="begin"/>
      </w:r>
      <w:r>
        <w:instrText xml:space="preserve"> PAGEREF BM_TONYVORS_5_9732_0000142 \h </w:instrText>
      </w:r>
      <w:r>
        <w:fldChar w:fldCharType="separate"/>
      </w:r>
      <w:r w:rsidR="003E345F">
        <w:rPr>
          <w:noProof/>
        </w:rPr>
        <w:t>317</w:t>
      </w:r>
      <w:r>
        <w:fldChar w:fldCharType="end"/>
      </w:r>
      <w:r>
        <w:t xml:space="preserve">) en </w:t>
      </w:r>
      <w:r>
        <w:rPr>
          <w:rStyle w:val="PGVoornaam"/>
        </w:rPr>
        <w:t>Catharina Maria</w:t>
      </w:r>
      <w:r>
        <w:t xml:space="preserve"> </w:t>
      </w:r>
      <w:r>
        <w:rPr>
          <w:rStyle w:val="PGRoepnaam"/>
        </w:rPr>
        <w:t>(Cato)</w:t>
      </w:r>
      <w:r>
        <w:t xml:space="preserve"> </w:t>
      </w:r>
      <w:r>
        <w:rPr>
          <w:rStyle w:val="PGAchternaam"/>
        </w:rPr>
        <w:t>VERSCHUREN</w:t>
      </w:r>
      <w:r>
        <w:rPr>
          <w:rStyle w:val="PGAchternaam"/>
        </w:rPr>
        <w:fldChar w:fldCharType="begin"/>
      </w:r>
      <w:r>
        <w:instrText>xe "Verschuren:Catharina Maria"</w:instrText>
      </w:r>
      <w:r>
        <w:rPr>
          <w:rStyle w:val="PGAchternaam"/>
        </w:rPr>
        <w:fldChar w:fldCharType="end"/>
      </w:r>
      <w:r>
        <w:t>.</w:t>
      </w:r>
    </w:p>
    <w:p w14:paraId="6D0B5BC1" w14:textId="77777777" w:rsidR="00DC235B" w:rsidRDefault="00520BB5">
      <w:pPr>
        <w:pStyle w:val="PGKop1"/>
      </w:pPr>
      <w:r>
        <w:t xml:space="preserve">Gehuwd met </w:t>
      </w:r>
      <w:bookmarkStart w:id="3874" w:name="BM_TONYVORS_5_9732_0008739"/>
      <w:bookmarkEnd w:id="3874"/>
      <w:r>
        <w:rPr>
          <w:rStyle w:val="PGVoornaam"/>
        </w:rPr>
        <w:t>Nelly</w:t>
      </w:r>
      <w:r>
        <w:t xml:space="preserve"> </w:t>
      </w:r>
      <w:r>
        <w:rPr>
          <w:rStyle w:val="PGAchternaam"/>
        </w:rPr>
        <w:t>van HEERTUM</w:t>
      </w:r>
      <w:r>
        <w:rPr>
          <w:rStyle w:val="PGAchternaam"/>
        </w:rPr>
        <w:fldChar w:fldCharType="begin"/>
      </w:r>
      <w:r>
        <w:instrText>xe "Heertum, van:Nelly"</w:instrText>
      </w:r>
      <w:r>
        <w:rPr>
          <w:rStyle w:val="PGAchternaam"/>
        </w:rPr>
        <w:fldChar w:fldCharType="end"/>
      </w:r>
      <w:r>
        <w:t>.</w:t>
      </w:r>
    </w:p>
    <w:p w14:paraId="67CBEEA7" w14:textId="77777777" w:rsidR="00DC235B" w:rsidRDefault="00520BB5">
      <w:pPr>
        <w:pStyle w:val="PGKop1"/>
      </w:pPr>
      <w:r>
        <w:t>Uit dit huwelijk:</w:t>
      </w:r>
    </w:p>
    <w:p w14:paraId="158F5A1B" w14:textId="4FC175DA" w:rsidR="00DC235B" w:rsidRDefault="00520BB5">
      <w:pPr>
        <w:pStyle w:val="PGKop12"/>
      </w:pPr>
      <w:r>
        <w:t>1.</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X.88</w:t>
      </w:r>
      <w:r>
        <w:t xml:space="preserve"> op blz. </w:t>
      </w:r>
      <w:r>
        <w:fldChar w:fldCharType="begin"/>
      </w:r>
      <w:r>
        <w:instrText xml:space="preserve"> PAGEREF BM_TONYVORS_5_9732_0005695 \h </w:instrText>
      </w:r>
      <w:r>
        <w:fldChar w:fldCharType="separate"/>
      </w:r>
      <w:r w:rsidR="003E345F">
        <w:rPr>
          <w:noProof/>
        </w:rPr>
        <w:t>318</w:t>
      </w:r>
      <w:r>
        <w:fldChar w:fldCharType="end"/>
      </w:r>
      <w:r>
        <w:t>).</w:t>
      </w:r>
    </w:p>
    <w:p w14:paraId="378084B1" w14:textId="77777777" w:rsidR="00DC235B" w:rsidRDefault="00DC235B">
      <w:pPr>
        <w:pStyle w:val="PGKop0"/>
      </w:pPr>
    </w:p>
    <w:p w14:paraId="586F4DB2" w14:textId="7B812315" w:rsidR="00DC235B" w:rsidRDefault="00520BB5">
      <w:pPr>
        <w:pStyle w:val="PGKop01"/>
      </w:pPr>
      <w:bookmarkStart w:id="3875" w:name="BM_TONYVORS_5_9732_0005695"/>
      <w:bookmarkEnd w:id="3875"/>
      <w:r>
        <w:rPr>
          <w:rStyle w:val="PGHoofdnummer"/>
        </w:rPr>
        <w:t>XIX.88</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oon van </w:t>
      </w:r>
      <w:r>
        <w:rPr>
          <w:rStyle w:val="PGVoornaam"/>
        </w:rPr>
        <w:t>Bart</w:t>
      </w:r>
      <w:r>
        <w:t xml:space="preserve"> </w:t>
      </w:r>
      <w:r>
        <w:rPr>
          <w:rStyle w:val="PGAchternaam"/>
        </w:rPr>
        <w:t>VORSTENBOSCH</w:t>
      </w:r>
      <w:r>
        <w:rPr>
          <w:rStyle w:val="PGAchternaam"/>
        </w:rPr>
        <w:fldChar w:fldCharType="begin"/>
      </w:r>
      <w:r>
        <w:instrText>xe "Vorstenbosch:Bart"</w:instrText>
      </w:r>
      <w:r>
        <w:rPr>
          <w:rStyle w:val="PGAchternaam"/>
        </w:rPr>
        <w:fldChar w:fldCharType="end"/>
      </w:r>
      <w:r>
        <w:t xml:space="preserve"> (zie </w:t>
      </w:r>
      <w:r>
        <w:rPr>
          <w:rStyle w:val="PGNummer"/>
        </w:rPr>
        <w:t>XVIII.213</w:t>
      </w:r>
      <w:r>
        <w:t xml:space="preserve"> op blz. </w:t>
      </w:r>
      <w:r>
        <w:fldChar w:fldCharType="begin"/>
      </w:r>
      <w:r>
        <w:instrText xml:space="preserve"> PAGEREF BM_TONYVORS_5_9732_0008738 \h </w:instrText>
      </w:r>
      <w:r>
        <w:fldChar w:fldCharType="separate"/>
      </w:r>
      <w:r w:rsidR="003E345F">
        <w:rPr>
          <w:noProof/>
        </w:rPr>
        <w:t>318</w:t>
      </w:r>
      <w:r>
        <w:fldChar w:fldCharType="end"/>
      </w:r>
      <w:r>
        <w:t xml:space="preserve">) en </w:t>
      </w:r>
      <w:r>
        <w:rPr>
          <w:rStyle w:val="PGVoornaam"/>
        </w:rPr>
        <w:t>Nelly</w:t>
      </w:r>
      <w:r>
        <w:t xml:space="preserve"> </w:t>
      </w:r>
      <w:r>
        <w:rPr>
          <w:rStyle w:val="PGAchternaam"/>
        </w:rPr>
        <w:t>van HEERTUM</w:t>
      </w:r>
      <w:r>
        <w:rPr>
          <w:rStyle w:val="PGAchternaam"/>
        </w:rPr>
        <w:fldChar w:fldCharType="begin"/>
      </w:r>
      <w:r>
        <w:instrText>xe "Heertum, van:Nelly"</w:instrText>
      </w:r>
      <w:r>
        <w:rPr>
          <w:rStyle w:val="PGAchternaam"/>
        </w:rPr>
        <w:fldChar w:fldCharType="end"/>
      </w:r>
      <w:r>
        <w:t>.</w:t>
      </w:r>
    </w:p>
    <w:p w14:paraId="410485DF" w14:textId="77777777" w:rsidR="00DC235B" w:rsidRDefault="00520BB5">
      <w:pPr>
        <w:pStyle w:val="PGKop1"/>
      </w:pPr>
      <w:r>
        <w:t xml:space="preserve">Gehuwd met </w:t>
      </w:r>
      <w:bookmarkStart w:id="3876" w:name="BM_TONYVORS_5_9732_0005696"/>
      <w:bookmarkEnd w:id="3876"/>
      <w:r>
        <w:rPr>
          <w:rStyle w:val="PGVoornaam"/>
        </w:rPr>
        <w:t>Anne</w:t>
      </w:r>
      <w:r>
        <w:rPr>
          <w:rStyle w:val="PGVoornaam"/>
        </w:rPr>
        <w:noBreakHyphen/>
        <w:t>Marie</w:t>
      </w:r>
      <w:r>
        <w:t xml:space="preserve"> </w:t>
      </w:r>
      <w:r>
        <w:rPr>
          <w:rStyle w:val="PGAchternaam"/>
        </w:rPr>
        <w:t>van SANEN</w:t>
      </w:r>
      <w:r>
        <w:rPr>
          <w:rStyle w:val="PGAchternaam"/>
        </w:rPr>
        <w:fldChar w:fldCharType="begin"/>
      </w:r>
      <w:r>
        <w:instrText>xe "Sanen, van:Anne-Marie"</w:instrText>
      </w:r>
      <w:r>
        <w:rPr>
          <w:rStyle w:val="PGAchternaam"/>
        </w:rPr>
        <w:fldChar w:fldCharType="end"/>
      </w:r>
      <w:r>
        <w:t xml:space="preserve">, </w:t>
      </w:r>
      <w:r>
        <w:rPr>
          <w:rStyle w:val="PGBeroep"/>
        </w:rPr>
        <w:t>projectmanager bij Coppen Communications and Marketing</w:t>
      </w:r>
      <w:r>
        <w:t>.</w:t>
      </w:r>
    </w:p>
    <w:p w14:paraId="65909E8A" w14:textId="77777777" w:rsidR="00DC235B" w:rsidRDefault="00520BB5">
      <w:pPr>
        <w:pStyle w:val="PGKop1"/>
      </w:pPr>
      <w:r>
        <w:t>Uit dit huwelijk:</w:t>
      </w:r>
    </w:p>
    <w:p w14:paraId="781F0EDD" w14:textId="77777777" w:rsidR="00DC235B" w:rsidRDefault="00520BB5">
      <w:pPr>
        <w:pStyle w:val="PGKop12"/>
      </w:pPr>
      <w:r>
        <w:t>1.</w:t>
      </w:r>
      <w:r>
        <w:tab/>
      </w:r>
      <w:r>
        <w:rPr>
          <w:rStyle w:val="PGVoornaam"/>
        </w:rPr>
        <w:t>Max</w:t>
      </w:r>
      <w:r>
        <w:t xml:space="preserve"> </w:t>
      </w:r>
      <w:r>
        <w:rPr>
          <w:rStyle w:val="PGAchternaam"/>
        </w:rPr>
        <w:t>VORSTENBOSCH</w:t>
      </w:r>
      <w:r>
        <w:rPr>
          <w:rStyle w:val="PGAchternaam"/>
        </w:rPr>
        <w:fldChar w:fldCharType="begin"/>
      </w:r>
      <w:r>
        <w:instrText>xe "Vorstenbosch:Max"</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5A8A225B" w14:textId="77777777" w:rsidR="00DC235B" w:rsidRDefault="00520BB5">
      <w:pPr>
        <w:pStyle w:val="PGKop12"/>
      </w:pPr>
      <w:r>
        <w:t>2.</w:t>
      </w:r>
      <w:r>
        <w:tab/>
      </w:r>
      <w:r>
        <w:rPr>
          <w:rStyle w:val="PGVoornaam"/>
        </w:rPr>
        <w:t>Rick</w:t>
      </w:r>
      <w:r>
        <w:t xml:space="preserve"> </w:t>
      </w:r>
      <w:r>
        <w:rPr>
          <w:rStyle w:val="PGAchternaam"/>
        </w:rPr>
        <w:t>VORSTENBOSCH</w:t>
      </w:r>
      <w:r>
        <w:rPr>
          <w:rStyle w:val="PGAchternaam"/>
        </w:rPr>
        <w:fldChar w:fldCharType="begin"/>
      </w:r>
      <w:r>
        <w:instrText>xe "Vorstenbosch:Rick"</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054D075" w14:textId="77777777" w:rsidR="00DC235B" w:rsidRDefault="00DC235B">
      <w:pPr>
        <w:pStyle w:val="PGKop0"/>
      </w:pPr>
    </w:p>
    <w:p w14:paraId="50CDD259" w14:textId="40CF5432" w:rsidR="00DC235B" w:rsidRDefault="00520BB5">
      <w:pPr>
        <w:pStyle w:val="PGKop01"/>
      </w:pPr>
      <w:bookmarkStart w:id="3877" w:name="BM_TONYVORS_5_9732_0008742"/>
      <w:bookmarkEnd w:id="3877"/>
      <w:r>
        <w:rPr>
          <w:rStyle w:val="PGHoofdnummer"/>
        </w:rPr>
        <w:t>XVIII.215</w:t>
      </w:r>
      <w:r>
        <w:tab/>
      </w:r>
      <w:r>
        <w:rPr>
          <w:rStyle w:val="PGVoornaam"/>
        </w:rPr>
        <w:t>Cornelis M.A.W.</w:t>
      </w:r>
      <w:r>
        <w:t xml:space="preserve"> </w:t>
      </w:r>
      <w:r>
        <w:rPr>
          <w:rStyle w:val="PGRoepnaam"/>
        </w:rPr>
        <w:t>(Kees)</w:t>
      </w:r>
      <w:r>
        <w:t xml:space="preserve"> </w:t>
      </w:r>
      <w:r>
        <w:rPr>
          <w:rStyle w:val="PGAchternaam"/>
        </w:rPr>
        <w:t>VORSTENBOSCH</w:t>
      </w:r>
      <w:r>
        <w:rPr>
          <w:rStyle w:val="PGAchternaam"/>
        </w:rPr>
        <w:fldChar w:fldCharType="begin"/>
      </w:r>
      <w:r>
        <w:instrText>xe "Vorstenbosch:Cornelis M.A.W."</w:instrText>
      </w:r>
      <w:r>
        <w:rPr>
          <w:rStyle w:val="PGAchternaam"/>
        </w:rPr>
        <w:fldChar w:fldCharType="end"/>
      </w:r>
      <w:r>
        <w:t xml:space="preserve">, geboren </w:t>
      </w:r>
      <w:r>
        <w:rPr>
          <w:rStyle w:val="PGDatum"/>
        </w:rPr>
        <w:t>26</w:t>
      </w:r>
      <w:r>
        <w:rPr>
          <w:rStyle w:val="PGDatum"/>
        </w:rPr>
        <w:noBreakHyphen/>
        <w:t>01</w:t>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465</w:t>
      </w:r>
      <w:r>
        <w:t xml:space="preserve"> op blz. </w:t>
      </w:r>
      <w:r>
        <w:fldChar w:fldCharType="begin"/>
      </w:r>
      <w:r>
        <w:instrText xml:space="preserve"> PAGEREF BM_TONYVORS_5_9732_0000142 \h </w:instrText>
      </w:r>
      <w:r>
        <w:fldChar w:fldCharType="separate"/>
      </w:r>
      <w:r w:rsidR="003E345F">
        <w:rPr>
          <w:noProof/>
        </w:rPr>
        <w:t>317</w:t>
      </w:r>
      <w:r>
        <w:fldChar w:fldCharType="end"/>
      </w:r>
      <w:r>
        <w:t xml:space="preserve">) en </w:t>
      </w:r>
      <w:r>
        <w:rPr>
          <w:rStyle w:val="PGVoornaam"/>
        </w:rPr>
        <w:t>Catharina Maria</w:t>
      </w:r>
      <w:r>
        <w:t xml:space="preserve"> </w:t>
      </w:r>
      <w:r>
        <w:rPr>
          <w:rStyle w:val="PGRoepnaam"/>
        </w:rPr>
        <w:t>(Cato)</w:t>
      </w:r>
      <w:r>
        <w:t xml:space="preserve"> </w:t>
      </w:r>
      <w:r>
        <w:rPr>
          <w:rStyle w:val="PGAchternaam"/>
        </w:rPr>
        <w:t>VERSCHUREN</w:t>
      </w:r>
      <w:r>
        <w:rPr>
          <w:rStyle w:val="PGAchternaam"/>
        </w:rPr>
        <w:fldChar w:fldCharType="begin"/>
      </w:r>
      <w:r>
        <w:instrText>xe "Verschuren:Catharina Maria"</w:instrText>
      </w:r>
      <w:r>
        <w:rPr>
          <w:rStyle w:val="PGAchternaam"/>
        </w:rPr>
        <w:fldChar w:fldCharType="end"/>
      </w:r>
      <w:r>
        <w:t>.</w:t>
      </w:r>
    </w:p>
    <w:p w14:paraId="030B82DE" w14:textId="77777777" w:rsidR="00DC235B" w:rsidRDefault="00520BB5">
      <w:pPr>
        <w:pStyle w:val="PGKop1"/>
      </w:pPr>
      <w:r>
        <w:t xml:space="preserve">Gehuwd met </w:t>
      </w:r>
      <w:bookmarkStart w:id="3878" w:name="BM_TONYVORS_5_9732_0008743"/>
      <w:bookmarkEnd w:id="3878"/>
      <w:r>
        <w:rPr>
          <w:rStyle w:val="PGVoornaam"/>
        </w:rPr>
        <w:t>Mieke</w:t>
      </w:r>
      <w:r>
        <w:t xml:space="preserve"> </w:t>
      </w:r>
      <w:r>
        <w:rPr>
          <w:rStyle w:val="PGAchternaam"/>
        </w:rPr>
        <w:t>DONKERS</w:t>
      </w:r>
      <w:r>
        <w:rPr>
          <w:rStyle w:val="PGAchternaam"/>
        </w:rPr>
        <w:fldChar w:fldCharType="begin"/>
      </w:r>
      <w:r>
        <w:instrText>xe "Donkers:Mieke"</w:instrText>
      </w:r>
      <w:r>
        <w:rPr>
          <w:rStyle w:val="PGAchternaam"/>
        </w:rPr>
        <w:fldChar w:fldCharType="end"/>
      </w:r>
      <w:r>
        <w:t xml:space="preserve">, geboren </w:t>
      </w:r>
      <w:r>
        <w:rPr>
          <w:rStyle w:val="PGDatum"/>
        </w:rPr>
        <w:t>18</w:t>
      </w:r>
      <w:r>
        <w:rPr>
          <w:rStyle w:val="PGDatum"/>
        </w:rPr>
        <w:noBreakHyphen/>
        <w:t>06</w:t>
      </w:r>
      <w:r>
        <w:t>.</w:t>
      </w:r>
    </w:p>
    <w:p w14:paraId="6BA83B0A" w14:textId="77777777" w:rsidR="00DC235B" w:rsidRDefault="00520BB5">
      <w:pPr>
        <w:pStyle w:val="PGKop1"/>
      </w:pPr>
      <w:r>
        <w:t>Uit dit huwelijk:</w:t>
      </w:r>
    </w:p>
    <w:p w14:paraId="2FEDD7E9" w14:textId="77777777" w:rsidR="00DC235B" w:rsidRDefault="00520BB5">
      <w:pPr>
        <w:pStyle w:val="PGKop12"/>
      </w:pPr>
      <w:r>
        <w:t>1.</w:t>
      </w:r>
      <w:r>
        <w:tab/>
      </w:r>
      <w:r>
        <w:rPr>
          <w:rStyle w:val="PGVoornaam"/>
        </w:rPr>
        <w:t>Johannes Marinus Cornelis</w:t>
      </w:r>
      <w:r>
        <w:t xml:space="preserve"> </w:t>
      </w:r>
      <w:r>
        <w:rPr>
          <w:rStyle w:val="PGRoepnaam"/>
        </w:rPr>
        <w:t>(Jan</w:t>
      </w:r>
      <w:r>
        <w:rPr>
          <w:rStyle w:val="PGRoepnaam"/>
        </w:rPr>
        <w:noBreakHyphen/>
        <w:t>Mark)</w:t>
      </w:r>
      <w:r>
        <w:t xml:space="preserve"> </w:t>
      </w:r>
      <w:r>
        <w:rPr>
          <w:rStyle w:val="PGAchternaam"/>
        </w:rPr>
        <w:t>VORSTENBOSCH</w:t>
      </w:r>
      <w:r>
        <w:rPr>
          <w:rStyle w:val="PGAchternaam"/>
        </w:rPr>
        <w:fldChar w:fldCharType="begin"/>
      </w:r>
      <w:r>
        <w:instrText>xe "Vorstenbosch:Johannes Marinus Cornelis"</w:instrText>
      </w:r>
      <w:r>
        <w:rPr>
          <w:rStyle w:val="PGAchternaam"/>
        </w:rPr>
        <w:fldChar w:fldCharType="end"/>
      </w:r>
      <w:r>
        <w:t xml:space="preserve">, geboren te </w:t>
      </w:r>
      <w:r>
        <w:rPr>
          <w:rStyle w:val="PGPlaats"/>
        </w:rPr>
        <w:t>Enighausen bij Sittard</w:t>
      </w:r>
      <w:r>
        <w:rPr>
          <w:rStyle w:val="PGPlaats"/>
        </w:rPr>
        <w:fldChar w:fldCharType="begin"/>
      </w:r>
      <w:r>
        <w:instrText>xe "[Plaatsen]:Enighausen bij Sittard"</w:instrText>
      </w:r>
      <w:r>
        <w:rPr>
          <w:rStyle w:val="PGPlaats"/>
        </w:rPr>
        <w:fldChar w:fldCharType="end"/>
      </w:r>
      <w:r>
        <w:t xml:space="preserve">. </w:t>
      </w:r>
      <w:r>
        <w:rPr>
          <w:rStyle w:val="PGInfotekst"/>
        </w:rPr>
        <w:t xml:space="preserve">Johannes was een jongen met blauwe ogen, bruin haar, een hoog voorhoofd en een spitse neus. Als dagloner had hij een karig inkomen. Mogelijk was dat de reden om in 1852 als plaatsvervanger van Hendrikus Verkuijlen tegen betaling in dienst te gaan bij de militie. Hendrikus was leerlooiersknecht en zoon van een lederbereider. Zijn vader zal hem niet gaarne gemist hebben in de zaak. Hendrikus moest hiervoor 25 gulden betalen aan de ontvanger der registratie. </w:t>
      </w:r>
      <w:r>
        <w:rPr>
          <w:rStyle w:val="PGInfotekst"/>
        </w:rPr>
        <w:lastRenderedPageBreak/>
        <w:t>Johannes ontving 10 gulden bij het geven van zijn goedkeuring, 10 gulden bij het in dienst treden en 150 gulden gedurende de periode dat hij bij de militie actief was. Na afloop werd hem ook een stuk bouwland beloofd met graskanten en houtwassen gelegen te Schijndel in de Borne genaamd 'Wielsche Kamp', groot 18 roeden en 60 ellen.</w:t>
      </w:r>
    </w:p>
    <w:p w14:paraId="5280D7FD" w14:textId="77777777" w:rsidR="00DC235B" w:rsidRDefault="00520BB5">
      <w:pPr>
        <w:pStyle w:val="PGKop2"/>
      </w:pPr>
      <w:r>
        <w:rPr>
          <w:rStyle w:val="PGInfotekst"/>
        </w:rPr>
        <w:t>(Bron: BHIC toeg.nr. 5113 NA Schijndel inv.nr. 71 aktenr. 2693 dd. 21-4-1852*)</w:t>
      </w:r>
      <w:r>
        <w:t>.</w:t>
      </w:r>
    </w:p>
    <w:p w14:paraId="33EAF6A7" w14:textId="77777777" w:rsidR="00DC235B" w:rsidRDefault="00520BB5">
      <w:pPr>
        <w:pStyle w:val="PGKop2"/>
      </w:pPr>
      <w:r>
        <w:t xml:space="preserve">Gehuwd met </w:t>
      </w:r>
      <w:bookmarkStart w:id="3879" w:name="BM_TONYVORS_5_9732_0050610"/>
      <w:bookmarkEnd w:id="3879"/>
      <w:r>
        <w:rPr>
          <w:rStyle w:val="PGVoornaam"/>
        </w:rPr>
        <w:t>Suzanne</w:t>
      </w:r>
      <w:r>
        <w:t xml:space="preserve"> </w:t>
      </w:r>
      <w:r>
        <w:rPr>
          <w:rStyle w:val="PGAchternaam"/>
        </w:rPr>
        <w:t>LOEN</w:t>
      </w:r>
      <w:r>
        <w:rPr>
          <w:rStyle w:val="PGAchternaam"/>
        </w:rPr>
        <w:fldChar w:fldCharType="begin"/>
      </w:r>
      <w:r>
        <w:instrText>xe "Loen:Suzanne"</w:instrText>
      </w:r>
      <w:r>
        <w:rPr>
          <w:rStyle w:val="PGAchternaam"/>
        </w:rPr>
        <w:fldChar w:fldCharType="end"/>
      </w:r>
      <w:r>
        <w:t>.</w:t>
      </w:r>
    </w:p>
    <w:p w14:paraId="5805342A" w14:textId="77777777" w:rsidR="00DC235B" w:rsidRDefault="00520BB5">
      <w:pPr>
        <w:pStyle w:val="PGKop12"/>
      </w:pPr>
      <w:r>
        <w:t>2.</w:t>
      </w:r>
      <w:r>
        <w:tab/>
      </w:r>
      <w:r>
        <w:rPr>
          <w:rStyle w:val="PGVoornaam"/>
        </w:rPr>
        <w:t>E.C.W.</w:t>
      </w:r>
      <w:r>
        <w:t xml:space="preserve"> </w:t>
      </w:r>
      <w:r>
        <w:rPr>
          <w:rStyle w:val="PGRoepnaam"/>
        </w:rPr>
        <w:t>(Ellen)</w:t>
      </w:r>
      <w:r>
        <w:t xml:space="preserve"> </w:t>
      </w:r>
      <w:r>
        <w:rPr>
          <w:rStyle w:val="PGAchternaam"/>
        </w:rPr>
        <w:t>VORSTENBOSCH</w:t>
      </w:r>
      <w:r>
        <w:rPr>
          <w:rStyle w:val="PGAchternaam"/>
        </w:rPr>
        <w:fldChar w:fldCharType="begin"/>
      </w:r>
      <w:r>
        <w:instrText>xe "Vorstenbosch:E.C.W."</w:instrText>
      </w:r>
      <w:r>
        <w:rPr>
          <w:rStyle w:val="PGAchternaam"/>
        </w:rPr>
        <w:fldChar w:fldCharType="end"/>
      </w:r>
      <w:r>
        <w:t>.</w:t>
      </w:r>
    </w:p>
    <w:p w14:paraId="5AAF24BE" w14:textId="77777777" w:rsidR="00DC235B" w:rsidRDefault="00DC235B">
      <w:pPr>
        <w:pStyle w:val="PGKop0"/>
      </w:pPr>
    </w:p>
    <w:p w14:paraId="0C218609" w14:textId="77777777" w:rsidR="00DC235B" w:rsidRDefault="00520BB5">
      <w:pPr>
        <w:pStyle w:val="PGKop01"/>
      </w:pPr>
      <w:bookmarkStart w:id="3880" w:name="BM_TONYVORS_5_9732_0000104"/>
      <w:bookmarkEnd w:id="3880"/>
      <w:r>
        <w:rPr>
          <w:rStyle w:val="PGHoofdnummer"/>
        </w:rPr>
        <w:t>XIII.153</w:t>
      </w:r>
      <w:r>
        <w:tab/>
      </w:r>
      <w:r>
        <w:rPr>
          <w:rStyle w:val="PGVoornaam"/>
        </w:rPr>
        <w:t>Adrianus Adriaans</w:t>
      </w:r>
      <w:r>
        <w:t xml:space="preserve"> </w:t>
      </w:r>
      <w:r>
        <w:rPr>
          <w:rStyle w:val="PGAchternaam"/>
        </w:rPr>
        <w:t>VORSTENBOSCH</w:t>
      </w:r>
      <w:r>
        <w:rPr>
          <w:rStyle w:val="PGAchternaam"/>
        </w:rPr>
        <w:fldChar w:fldCharType="begin"/>
      </w:r>
      <w:r>
        <w:instrText>xe "Vorstenbosch:Adrianus Adriaans"</w:instrText>
      </w:r>
      <w:r>
        <w:rPr>
          <w:rStyle w:val="PGAchternaam"/>
        </w:rPr>
        <w:fldChar w:fldCharType="end"/>
      </w:r>
      <w:r>
        <w:t xml:space="preserve">, </w:t>
      </w:r>
      <w:r>
        <w:rPr>
          <w:rStyle w:val="PGBeroep"/>
        </w:rPr>
        <w:t>zoutstoker</w:t>
      </w:r>
      <w:r>
        <w:t xml:space="preserve">, gedoopt op </w:t>
      </w:r>
      <w:r>
        <w:rPr>
          <w:rStyle w:val="PGDatum"/>
        </w:rPr>
        <w:t>27</w:t>
      </w:r>
      <w:r>
        <w:rPr>
          <w:rStyle w:val="PGDatum"/>
        </w:rPr>
        <w:noBreakHyphen/>
        <w:t>05</w:t>
      </w:r>
      <w:r>
        <w:rPr>
          <w:rStyle w:val="PGDatum"/>
        </w:rPr>
        <w:noBreakHyphen/>
        <w:t>17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Margareta van de Ven en Franciscus Vorstenbosch)</w:t>
      </w:r>
      <w:r>
        <w:t xml:space="preserve">, overleden op </w:t>
      </w:r>
      <w:r>
        <w:rPr>
          <w:rStyle w:val="PGDatum"/>
        </w:rPr>
        <w:t>29</w:t>
      </w:r>
      <w:r>
        <w:rPr>
          <w:rStyle w:val="PGDatum"/>
        </w:rPr>
        <w:noBreakHyphen/>
        <w:t>01</w:t>
      </w:r>
      <w:r>
        <w:rPr>
          <w:rStyle w:val="PGDatum"/>
        </w:rPr>
        <w:noBreakHyphen/>
        <w:t>183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5-jarige leeftijd. </w:t>
      </w:r>
      <w:r>
        <w:rPr>
          <w:rStyle w:val="PGInfotekst"/>
        </w:rPr>
        <w:t>Adriaen was canonnier in de compagnie van de heer capitein du Pont in garnizoen Breda. Hier leerde hij Joanna Schrammers kennen.</w:t>
      </w:r>
    </w:p>
    <w:p w14:paraId="7D1FC827" w14:textId="77777777" w:rsidR="00DC235B" w:rsidRDefault="00520BB5">
      <w:pPr>
        <w:pStyle w:val="PGKop1"/>
      </w:pPr>
      <w:r>
        <w:rPr>
          <w:rStyle w:val="PGInfotekst"/>
        </w:rPr>
        <w:t>Omdat Adriaan met haar in het huwelijk wilde treden en zich ook in die stad wilde vestigen vroeg hij aan de schepenen van Schijndel een ontlastbrief. In deze verklaring stond te lezen dat als Adriaan ooit armlastig zou worden hij niet door Breda gesteund hoefde te worden maar gebruik kon maken van de voorzieningen van Schijndel.</w:t>
      </w:r>
    </w:p>
    <w:p w14:paraId="474E8BE9" w14:textId="1354264F" w:rsidR="00DC235B" w:rsidRDefault="00520BB5">
      <w:pPr>
        <w:pStyle w:val="PGKop1"/>
      </w:pPr>
      <w:r>
        <w:rPr>
          <w:rStyle w:val="PGInfotekst"/>
        </w:rPr>
        <w:t>(BHIC toeg.nr.5122 ORA Schijndel inv.nr.177 fol.82 dd. 20-6-1791*)</w:t>
      </w:r>
      <w:r>
        <w:t xml:space="preserve">, zoon van </w:t>
      </w:r>
      <w:r>
        <w:rPr>
          <w:rStyle w:val="PGVoornaam"/>
        </w:rPr>
        <w:t>Adrianus Francisc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xml:space="preserve"> (zie </w:t>
      </w:r>
      <w:r>
        <w:rPr>
          <w:rStyle w:val="PGNummer"/>
        </w:rPr>
        <w:t>XII.106</w:t>
      </w:r>
      <w:r>
        <w:t xml:space="preserve"> op blz. </w:t>
      </w:r>
      <w:r>
        <w:fldChar w:fldCharType="begin"/>
      </w:r>
      <w:r>
        <w:instrText xml:space="preserve"> PAGEREF BM_TONYVORS_5_9732_0002469 \h </w:instrText>
      </w:r>
      <w:r>
        <w:fldChar w:fldCharType="separate"/>
      </w:r>
      <w:r w:rsidR="003E345F">
        <w:rPr>
          <w:noProof/>
        </w:rPr>
        <w:t>306</w:t>
      </w:r>
      <w:r>
        <w:fldChar w:fldCharType="end"/>
      </w:r>
      <w:r>
        <w:t xml:space="preserve">) en </w:t>
      </w:r>
      <w:r>
        <w:rPr>
          <w:rStyle w:val="PGVoornaam"/>
        </w:rPr>
        <w:t>Margareta Peter Bouwens</w:t>
      </w:r>
      <w:r>
        <w:t xml:space="preserve"> </w:t>
      </w:r>
      <w:r>
        <w:rPr>
          <w:rStyle w:val="PGAchternaam"/>
        </w:rPr>
        <w:t>van de VEN</w:t>
      </w:r>
      <w:r>
        <w:rPr>
          <w:rStyle w:val="PGAchternaam"/>
        </w:rPr>
        <w:fldChar w:fldCharType="begin"/>
      </w:r>
      <w:r>
        <w:instrText>xe "Ven, van de:Margareta Peter Bouwens"</w:instrText>
      </w:r>
      <w:r>
        <w:rPr>
          <w:rStyle w:val="PGAchternaam"/>
        </w:rPr>
        <w:fldChar w:fldCharType="end"/>
      </w:r>
      <w:r>
        <w:t>.</w:t>
      </w:r>
    </w:p>
    <w:p w14:paraId="2B5A3A58" w14:textId="77777777" w:rsidR="00DC235B" w:rsidRDefault="00520BB5">
      <w:pPr>
        <w:pStyle w:val="PGKop1"/>
      </w:pPr>
      <w:r>
        <w:t xml:space="preserve">Ondertrouwd op </w:t>
      </w:r>
      <w:r>
        <w:rPr>
          <w:rStyle w:val="PGDatum"/>
        </w:rPr>
        <w:t>22</w:t>
      </w:r>
      <w:r>
        <w:rPr>
          <w:rStyle w:val="PGDatum"/>
        </w:rPr>
        <w:noBreakHyphen/>
        <w:t>06</w:t>
      </w:r>
      <w:r>
        <w:rPr>
          <w:rStyle w:val="PGDatum"/>
        </w:rPr>
        <w:noBreakHyphen/>
        <w:t>1791</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op 28-jarige leeftijd op </w:t>
      </w:r>
      <w:r>
        <w:rPr>
          <w:rStyle w:val="PGDatum"/>
        </w:rPr>
        <w:t>16</w:t>
      </w:r>
      <w:r>
        <w:rPr>
          <w:rStyle w:val="PGDatum"/>
        </w:rPr>
        <w:noBreakHyphen/>
        <w:t>07</w:t>
      </w:r>
      <w:r>
        <w:rPr>
          <w:rStyle w:val="PGDatum"/>
        </w:rPr>
        <w:noBreakHyphen/>
        <w:t>1791</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voor de kerk op </w:t>
      </w:r>
      <w:r>
        <w:rPr>
          <w:rStyle w:val="PGDatum"/>
        </w:rPr>
        <w:t>31</w:t>
      </w:r>
      <w:r>
        <w:rPr>
          <w:rStyle w:val="PGDatum"/>
        </w:rPr>
        <w:noBreakHyphen/>
        <w:t>07</w:t>
      </w:r>
      <w:r>
        <w:rPr>
          <w:rStyle w:val="PGDatum"/>
        </w:rPr>
        <w:noBreakHyphen/>
        <w:t>1791</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3881" w:name="BM_TONYVORS_5_9732_0000105"/>
      <w:bookmarkEnd w:id="3881"/>
      <w:r>
        <w:rPr>
          <w:rStyle w:val="PGVoornaam"/>
        </w:rPr>
        <w:t>Joanna Adriaans</w:t>
      </w:r>
      <w:r>
        <w:t xml:space="preserve"> </w:t>
      </w:r>
      <w:r>
        <w:rPr>
          <w:rStyle w:val="PGAchternaam"/>
        </w:rPr>
        <w:t>SCHRAMMERS</w:t>
      </w:r>
      <w:r>
        <w:rPr>
          <w:rStyle w:val="PGAchternaam"/>
        </w:rPr>
        <w:fldChar w:fldCharType="begin"/>
      </w:r>
      <w:r>
        <w:instrText>xe "Schrammers:Joanna Adriaans"</w:instrText>
      </w:r>
      <w:r>
        <w:rPr>
          <w:rStyle w:val="PGAchternaam"/>
        </w:rPr>
        <w:fldChar w:fldCharType="end"/>
      </w:r>
      <w:r>
        <w:t xml:space="preserve"> </w:t>
      </w:r>
      <w:r>
        <w:rPr>
          <w:rStyle w:val="PGAlias"/>
        </w:rPr>
        <w:t>(Schrommeij)</w:t>
      </w:r>
      <w:r>
        <w:t xml:space="preserve">, geboren </w:t>
      </w:r>
      <w:r>
        <w:rPr>
          <w:rStyle w:val="PGDatum"/>
        </w:rPr>
        <w:t>ong.1755</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7</w:t>
      </w:r>
      <w:r>
        <w:rPr>
          <w:rStyle w:val="PGDatum"/>
        </w:rPr>
        <w:noBreakHyphen/>
        <w:t>06</w:t>
      </w:r>
      <w:r>
        <w:rPr>
          <w:rStyle w:val="PGDatum"/>
        </w:rPr>
        <w:noBreakHyphen/>
        <w:t>1826</w:t>
      </w:r>
      <w:r>
        <w:t xml:space="preserve">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3882" w:name="BM_TONYVORS_5_9732_0016144"/>
      <w:bookmarkEnd w:id="3882"/>
      <w:r>
        <w:rPr>
          <w:rStyle w:val="PGVoornaam"/>
        </w:rPr>
        <w:t>Adrianus</w:t>
      </w:r>
      <w:r>
        <w:t xml:space="preserve"> </w:t>
      </w:r>
      <w:r>
        <w:rPr>
          <w:rStyle w:val="PGAchternaam"/>
        </w:rPr>
        <w:t>SCHRAMMERS</w:t>
      </w:r>
      <w:r>
        <w:rPr>
          <w:rStyle w:val="PGAchternaam"/>
        </w:rPr>
        <w:fldChar w:fldCharType="begin"/>
      </w:r>
      <w:r>
        <w:instrText>xe "Schrammers:Adrianus"</w:instrText>
      </w:r>
      <w:r>
        <w:rPr>
          <w:rStyle w:val="PGAchternaam"/>
        </w:rPr>
        <w:fldChar w:fldCharType="end"/>
      </w:r>
      <w:r>
        <w:t xml:space="preserve"> en </w:t>
      </w:r>
      <w:bookmarkStart w:id="3883" w:name="BM_TONYVORS_5_9732_0016145"/>
      <w:bookmarkEnd w:id="3883"/>
      <w:r>
        <w:rPr>
          <w:rStyle w:val="PGVoornaam"/>
        </w:rPr>
        <w:t>Anna Peters</w:t>
      </w:r>
      <w:r>
        <w:t xml:space="preserve"> </w:t>
      </w:r>
      <w:r>
        <w:rPr>
          <w:rStyle w:val="PGAchternaam"/>
        </w:rPr>
        <w:t>WILLEMSE</w:t>
      </w:r>
      <w:r>
        <w:rPr>
          <w:rStyle w:val="PGAchternaam"/>
        </w:rPr>
        <w:fldChar w:fldCharType="begin"/>
      </w:r>
      <w:r>
        <w:instrText>xe "Willemse:Anna Peters"</w:instrText>
      </w:r>
      <w:r>
        <w:rPr>
          <w:rStyle w:val="PGAchternaam"/>
        </w:rPr>
        <w:fldChar w:fldCharType="end"/>
      </w:r>
      <w:r>
        <w:t>.</w:t>
      </w:r>
    </w:p>
    <w:p w14:paraId="3F7D0D7F" w14:textId="77777777" w:rsidR="00DC235B" w:rsidRDefault="00520BB5">
      <w:pPr>
        <w:pStyle w:val="PGKop1"/>
      </w:pPr>
      <w:r>
        <w:t>Uit dit huwelijk:</w:t>
      </w:r>
    </w:p>
    <w:p w14:paraId="3B7B9E93" w14:textId="77777777" w:rsidR="00DC235B" w:rsidRDefault="00520BB5">
      <w:pPr>
        <w:pStyle w:val="PGKop12"/>
      </w:pPr>
      <w:r>
        <w:t>1.</w:t>
      </w:r>
      <w:r>
        <w:tab/>
      </w:r>
      <w:r>
        <w:rPr>
          <w:rStyle w:val="PGVoornaam"/>
        </w:rPr>
        <w:t>Cornelia Petronella Adriaans</w:t>
      </w:r>
      <w:r>
        <w:t xml:space="preserve"> </w:t>
      </w:r>
      <w:r>
        <w:rPr>
          <w:rStyle w:val="PGAchternaam"/>
        </w:rPr>
        <w:t>VORSTENBOSCH</w:t>
      </w:r>
      <w:r>
        <w:rPr>
          <w:rStyle w:val="PGAchternaam"/>
        </w:rPr>
        <w:fldChar w:fldCharType="begin"/>
      </w:r>
      <w:r>
        <w:instrText>xe "Vorstenbosch:Cornelia Petronella Adriaans"</w:instrText>
      </w:r>
      <w:r>
        <w:rPr>
          <w:rStyle w:val="PGAchternaam"/>
        </w:rPr>
        <w:fldChar w:fldCharType="end"/>
      </w:r>
      <w:r>
        <w:t>, gedoopt (</w:t>
      </w:r>
      <w:r>
        <w:rPr>
          <w:rStyle w:val="PGGezindte"/>
        </w:rPr>
        <w:t>rk Waterstraat</w:t>
      </w:r>
      <w:r>
        <w:t xml:space="preserve">) op </w:t>
      </w:r>
      <w:r>
        <w:rPr>
          <w:rStyle w:val="PGDatum"/>
        </w:rPr>
        <w:t>05</w:t>
      </w:r>
      <w:r>
        <w:rPr>
          <w:rStyle w:val="PGDatum"/>
        </w:rPr>
        <w:noBreakHyphen/>
        <w:t>04</w:t>
      </w:r>
      <w:r>
        <w:rPr>
          <w:rStyle w:val="PGDatum"/>
        </w:rPr>
        <w:noBreakHyphen/>
        <w:t>1793</w:t>
      </w:r>
      <w:r>
        <w:t xml:space="preserve"> te </w:t>
      </w:r>
      <w:r>
        <w:rPr>
          <w:rStyle w:val="PGPlaats"/>
        </w:rPr>
        <w:t>Breda</w:t>
      </w:r>
      <w:r>
        <w:rPr>
          <w:rStyle w:val="PGPlaats"/>
        </w:rPr>
        <w:fldChar w:fldCharType="begin"/>
      </w:r>
      <w:r>
        <w:instrText>xe "[Plaatsen]:Breda"</w:instrText>
      </w:r>
      <w:r>
        <w:rPr>
          <w:rStyle w:val="PGPlaats"/>
        </w:rPr>
        <w:fldChar w:fldCharType="end"/>
      </w:r>
      <w:r>
        <w:t xml:space="preserve"> (getuige(n): </w:t>
      </w:r>
      <w:r>
        <w:rPr>
          <w:rStyle w:val="PGGetuigen"/>
        </w:rPr>
        <w:t>Adrianus Vorstenbos, avus (=grootvader) en Cornelia Schrammers)</w:t>
      </w:r>
      <w:r>
        <w:t xml:space="preserve">, overleden op </w:t>
      </w:r>
      <w:r>
        <w:rPr>
          <w:rStyle w:val="PGDatum"/>
        </w:rPr>
        <w:t>23</w:t>
      </w:r>
      <w:r>
        <w:rPr>
          <w:rStyle w:val="PGDatum"/>
        </w:rPr>
        <w:noBreakHyphen/>
        <w:t>11</w:t>
      </w:r>
      <w:r>
        <w:rPr>
          <w:rStyle w:val="PGDatum"/>
        </w:rPr>
        <w:noBreakHyphen/>
        <w:t>1842</w:t>
      </w:r>
      <w:r>
        <w:t xml:space="preserve"> te </w:t>
      </w:r>
      <w:r>
        <w:rPr>
          <w:rStyle w:val="PGPlaats"/>
        </w:rPr>
        <w:t>Mechelen</w:t>
      </w:r>
      <w:r>
        <w:rPr>
          <w:rStyle w:val="PGPlaats"/>
        </w:rPr>
        <w:fldChar w:fldCharType="begin"/>
      </w:r>
      <w:r>
        <w:instrText>xe "[Plaatsen]:Mechelen"</w:instrText>
      </w:r>
      <w:r>
        <w:rPr>
          <w:rStyle w:val="PGPlaats"/>
        </w:rPr>
        <w:fldChar w:fldCharType="end"/>
      </w:r>
      <w:r>
        <w:t xml:space="preserve"> op 49-jarige leeftijd.</w:t>
      </w:r>
    </w:p>
    <w:p w14:paraId="107F344A" w14:textId="77777777" w:rsidR="00DC235B" w:rsidRDefault="00520BB5">
      <w:pPr>
        <w:pStyle w:val="PGKop2"/>
      </w:pPr>
      <w:r>
        <w:t xml:space="preserve">Ondertrouwd te </w:t>
      </w:r>
      <w:r>
        <w:rPr>
          <w:rStyle w:val="PGPlaats"/>
        </w:rPr>
        <w:t>Breda</w:t>
      </w:r>
      <w:r>
        <w:rPr>
          <w:rStyle w:val="PGPlaats"/>
        </w:rPr>
        <w:fldChar w:fldCharType="begin"/>
      </w:r>
      <w:r>
        <w:instrText>xe "[Plaatsen]:Breda"</w:instrText>
      </w:r>
      <w:r>
        <w:rPr>
          <w:rStyle w:val="PGPlaats"/>
        </w:rPr>
        <w:fldChar w:fldCharType="end"/>
      </w:r>
      <w:r>
        <w:t xml:space="preserve">, gehuwd op 19-jarige leeftijd op </w:t>
      </w:r>
      <w:r>
        <w:rPr>
          <w:rStyle w:val="PGDatum"/>
        </w:rPr>
        <w:t>23</w:t>
      </w:r>
      <w:r>
        <w:rPr>
          <w:rStyle w:val="PGDatum"/>
        </w:rPr>
        <w:noBreakHyphen/>
        <w:t>08</w:t>
      </w:r>
      <w:r>
        <w:rPr>
          <w:rStyle w:val="PGDatum"/>
        </w:rPr>
        <w:noBreakHyphen/>
        <w:t>1812</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voor de kerk op </w:t>
      </w:r>
      <w:r>
        <w:rPr>
          <w:rStyle w:val="PGDatum"/>
        </w:rPr>
        <w:t>23</w:t>
      </w:r>
      <w:r>
        <w:rPr>
          <w:rStyle w:val="PGDatum"/>
        </w:rPr>
        <w:noBreakHyphen/>
        <w:t>08</w:t>
      </w:r>
      <w:r>
        <w:rPr>
          <w:rStyle w:val="PGDatum"/>
        </w:rPr>
        <w:noBreakHyphen/>
        <w:t>1812</w:t>
      </w:r>
      <w:r>
        <w:t xml:space="preserve"> te </w:t>
      </w:r>
      <w:r>
        <w:rPr>
          <w:rStyle w:val="PGPlaats"/>
        </w:rPr>
        <w:t>Breda</w:t>
      </w:r>
      <w:r>
        <w:rPr>
          <w:rStyle w:val="PGPlaats"/>
        </w:rPr>
        <w:fldChar w:fldCharType="begin"/>
      </w:r>
      <w:r>
        <w:instrText>xe "[Plaatsen]:Breda"</w:instrText>
      </w:r>
      <w:r>
        <w:rPr>
          <w:rStyle w:val="PGPlaats"/>
        </w:rPr>
        <w:fldChar w:fldCharType="end"/>
      </w:r>
      <w:r>
        <w:t xml:space="preserve"> (</w:t>
      </w:r>
      <w:r>
        <w:rPr>
          <w:rStyle w:val="PGKerk"/>
        </w:rPr>
        <w:t>rk</w:t>
      </w:r>
      <w:r>
        <w:t xml:space="preserve">) (getuige(n): </w:t>
      </w:r>
      <w:r>
        <w:rPr>
          <w:rStyle w:val="PGGetuigen"/>
        </w:rPr>
        <w:t>Gerardus Aerts en Maria van Dam</w:t>
      </w:r>
      <w:r>
        <w:t xml:space="preserve">) met </w:t>
      </w:r>
      <w:bookmarkStart w:id="3884" w:name="BM_TONYVORS_5_9732_0019298"/>
      <w:bookmarkEnd w:id="3884"/>
      <w:r>
        <w:rPr>
          <w:rStyle w:val="PGVoornaam"/>
        </w:rPr>
        <w:t>Joannes Franciscus</w:t>
      </w:r>
      <w:r>
        <w:t xml:space="preserve"> </w:t>
      </w:r>
      <w:r>
        <w:rPr>
          <w:rStyle w:val="PGAchternaam"/>
        </w:rPr>
        <w:t>van WIN</w:t>
      </w:r>
      <w:r>
        <w:rPr>
          <w:rStyle w:val="PGAchternaam"/>
        </w:rPr>
        <w:fldChar w:fldCharType="begin"/>
      </w:r>
      <w:r>
        <w:instrText>xe "Win, van:Joannes Franciscus"</w:instrText>
      </w:r>
      <w:r>
        <w:rPr>
          <w:rStyle w:val="PGAchternaam"/>
        </w:rPr>
        <w:fldChar w:fldCharType="end"/>
      </w:r>
      <w:r>
        <w:t>, 28 jaar oud, gedoopt (</w:t>
      </w:r>
      <w:r>
        <w:rPr>
          <w:rStyle w:val="PGGezindte"/>
        </w:rPr>
        <w:t>rk</w:t>
      </w:r>
      <w:r>
        <w:t xml:space="preserve">) op </w:t>
      </w:r>
      <w:r>
        <w:rPr>
          <w:rStyle w:val="PGDatum"/>
        </w:rPr>
        <w:t>17</w:t>
      </w:r>
      <w:r>
        <w:rPr>
          <w:rStyle w:val="PGDatum"/>
        </w:rPr>
        <w:noBreakHyphen/>
        <w:t>05</w:t>
      </w:r>
      <w:r>
        <w:rPr>
          <w:rStyle w:val="PGDatum"/>
        </w:rPr>
        <w:noBreakHyphen/>
        <w:t>1784</w:t>
      </w:r>
      <w:r>
        <w:t xml:space="preserve"> te </w:t>
      </w:r>
      <w:r>
        <w:rPr>
          <w:rStyle w:val="PGPlaats"/>
        </w:rPr>
        <w:t>Mechelen, B.</w:t>
      </w:r>
      <w:r>
        <w:rPr>
          <w:rStyle w:val="PGPlaats"/>
        </w:rPr>
        <w:fldChar w:fldCharType="begin"/>
      </w:r>
      <w:r>
        <w:instrText>xe "[Plaatsen]:Mechelen, B."</w:instrText>
      </w:r>
      <w:r>
        <w:rPr>
          <w:rStyle w:val="PGPlaats"/>
        </w:rPr>
        <w:fldChar w:fldCharType="end"/>
      </w:r>
      <w:r>
        <w:t xml:space="preserve"> (getuige(n): </w:t>
      </w:r>
      <w:r>
        <w:rPr>
          <w:rStyle w:val="PGGetuigen"/>
        </w:rPr>
        <w:t>Joannes Severijn en Maria Clara Kempeneer)</w:t>
      </w:r>
      <w:r>
        <w:t xml:space="preserve">, overleden op </w:t>
      </w:r>
      <w:r>
        <w:rPr>
          <w:rStyle w:val="PGDatum"/>
        </w:rPr>
        <w:t>15</w:t>
      </w:r>
      <w:r>
        <w:rPr>
          <w:rStyle w:val="PGDatum"/>
        </w:rPr>
        <w:noBreakHyphen/>
        <w:t>01</w:t>
      </w:r>
      <w:r>
        <w:rPr>
          <w:rStyle w:val="PGDatum"/>
        </w:rPr>
        <w:noBreakHyphen/>
        <w:t>1856</w:t>
      </w:r>
      <w:r>
        <w:t xml:space="preserve"> te </w:t>
      </w:r>
      <w:r>
        <w:rPr>
          <w:rStyle w:val="PGPlaats"/>
        </w:rPr>
        <w:t>Mechelen</w:t>
      </w:r>
      <w:r>
        <w:rPr>
          <w:rStyle w:val="PGPlaats"/>
        </w:rPr>
        <w:fldChar w:fldCharType="begin"/>
      </w:r>
      <w:r>
        <w:instrText>xe "[Plaatsen]:Mechelen"</w:instrText>
      </w:r>
      <w:r>
        <w:rPr>
          <w:rStyle w:val="PGPlaats"/>
        </w:rPr>
        <w:fldChar w:fldCharType="end"/>
      </w:r>
      <w:r>
        <w:t xml:space="preserve"> op 71-jarige leeftijd, zoon van </w:t>
      </w:r>
      <w:bookmarkStart w:id="3885" w:name="BM_TONYVORS_5_9732_0019299"/>
      <w:bookmarkEnd w:id="3885"/>
      <w:r>
        <w:rPr>
          <w:rStyle w:val="PGVoornaam"/>
        </w:rPr>
        <w:t>Joannes Franciscus</w:t>
      </w:r>
      <w:r>
        <w:t xml:space="preserve"> </w:t>
      </w:r>
      <w:r>
        <w:rPr>
          <w:rStyle w:val="PGAchternaam"/>
        </w:rPr>
        <w:t>van WIN</w:t>
      </w:r>
      <w:r>
        <w:rPr>
          <w:rStyle w:val="PGAchternaam"/>
        </w:rPr>
        <w:fldChar w:fldCharType="begin"/>
      </w:r>
      <w:r>
        <w:instrText>xe "Win, van:Joannes Franciscus"</w:instrText>
      </w:r>
      <w:r>
        <w:rPr>
          <w:rStyle w:val="PGAchternaam"/>
        </w:rPr>
        <w:fldChar w:fldCharType="end"/>
      </w:r>
      <w:r>
        <w:t xml:space="preserve">, </w:t>
      </w:r>
      <w:r>
        <w:rPr>
          <w:rStyle w:val="PGBeroep"/>
        </w:rPr>
        <w:t>arbeider</w:t>
      </w:r>
      <w:r>
        <w:t xml:space="preserve">, en </w:t>
      </w:r>
      <w:bookmarkStart w:id="3886" w:name="BM_TONYVORS_5_9732_0019300"/>
      <w:bookmarkEnd w:id="3886"/>
      <w:r>
        <w:rPr>
          <w:rStyle w:val="PGVoornaam"/>
        </w:rPr>
        <w:t>Maria Josepha</w:t>
      </w:r>
      <w:r>
        <w:t xml:space="preserve"> </w:t>
      </w:r>
      <w:r>
        <w:rPr>
          <w:rStyle w:val="PGAchternaam"/>
        </w:rPr>
        <w:t>GROOTAERS</w:t>
      </w:r>
      <w:r>
        <w:rPr>
          <w:rStyle w:val="PGAchternaam"/>
        </w:rPr>
        <w:fldChar w:fldCharType="begin"/>
      </w:r>
      <w:r>
        <w:instrText>xe "Grootaers:Maria Josepha"</w:instrText>
      </w:r>
      <w:r>
        <w:rPr>
          <w:rStyle w:val="PGAchternaam"/>
        </w:rPr>
        <w:fldChar w:fldCharType="end"/>
      </w:r>
      <w:r>
        <w:t>.</w:t>
      </w:r>
    </w:p>
    <w:p w14:paraId="7B05A7E9" w14:textId="77777777" w:rsidR="00DC235B" w:rsidRDefault="00DC235B">
      <w:pPr>
        <w:pStyle w:val="PGKop0"/>
      </w:pPr>
    </w:p>
    <w:p w14:paraId="23079C38" w14:textId="77777777" w:rsidR="00DC235B" w:rsidRDefault="00520BB5">
      <w:pPr>
        <w:pStyle w:val="PGKop01"/>
      </w:pPr>
      <w:bookmarkStart w:id="3887" w:name="BM_TONYVORS_5_9732_0000099"/>
      <w:bookmarkEnd w:id="3887"/>
      <w:r>
        <w:rPr>
          <w:rStyle w:val="PGHoofdnummer"/>
        </w:rPr>
        <w:t>XIII.155</w:t>
      </w:r>
      <w:r>
        <w:tab/>
      </w:r>
      <w:r>
        <w:rPr>
          <w:rStyle w:val="PGVoornaam"/>
        </w:rPr>
        <w:t>Petrus Adrianus</w:t>
      </w:r>
      <w:r>
        <w:t xml:space="preserve"> </w:t>
      </w:r>
      <w:r>
        <w:rPr>
          <w:rStyle w:val="PGAchternaam"/>
        </w:rPr>
        <w:t>VORSTENBOSCH</w:t>
      </w:r>
      <w:r>
        <w:rPr>
          <w:rStyle w:val="PGAchternaam"/>
        </w:rPr>
        <w:fldChar w:fldCharType="begin"/>
      </w:r>
      <w:r>
        <w:instrText>xe "Vorstenbosch:Petrus Adrianus"</w:instrText>
      </w:r>
      <w:r>
        <w:rPr>
          <w:rStyle w:val="PGAchternaam"/>
        </w:rPr>
        <w:fldChar w:fldCharType="end"/>
      </w:r>
      <w:r>
        <w:t xml:space="preserve">, </w:t>
      </w:r>
      <w:r>
        <w:rPr>
          <w:rStyle w:val="PGBeroep"/>
        </w:rPr>
        <w:t>landbouwer</w:t>
      </w:r>
      <w:r>
        <w:t>, gedoopt (</w:t>
      </w:r>
      <w:r>
        <w:rPr>
          <w:rStyle w:val="PGGezindte"/>
        </w:rPr>
        <w:t>rk</w:t>
      </w:r>
      <w:r>
        <w:t xml:space="preserve">) op </w:t>
      </w:r>
      <w:r>
        <w:rPr>
          <w:rStyle w:val="PGDatum"/>
        </w:rPr>
        <w:t>18</w:t>
      </w:r>
      <w:r>
        <w:rPr>
          <w:rStyle w:val="PGDatum"/>
        </w:rPr>
        <w:noBreakHyphen/>
        <w:t>02</w:t>
      </w:r>
      <w:r>
        <w:rPr>
          <w:rStyle w:val="PGDatum"/>
        </w:rPr>
        <w:noBreakHyphen/>
        <w:t>176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annes Petri van Hamont en Henrici Francisci Vorstenbosch)</w:t>
      </w:r>
      <w:r>
        <w:t xml:space="preserve">, overleden op </w:t>
      </w:r>
      <w:r>
        <w:rPr>
          <w:rStyle w:val="PGDatum"/>
        </w:rPr>
        <w:t>13</w:t>
      </w:r>
      <w:r>
        <w:rPr>
          <w:rStyle w:val="PGDatum"/>
        </w:rPr>
        <w:noBreakHyphen/>
        <w:t>01</w:t>
      </w:r>
      <w:r>
        <w:rPr>
          <w:rStyle w:val="PGDatum"/>
        </w:rPr>
        <w:noBreakHyphen/>
        <w:t>18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In 1792 ging Peter in ondertrouw met Joanna Maria Maes en wilde zich in Sint-Michielsgestel vestigen waar Joanna Maria woonde. Om zich daar te kunnen vestigen kreeg hij op verzoek een bewijs van de schepenen in Schijndel dat, mocht hij armlastig worden, hij niet onderhouden hoefde te worden door Sint-Michielsgestel maar dat Schijndel op zou draaien voor de eventuele onkosten.</w:t>
      </w:r>
    </w:p>
    <w:p w14:paraId="7600CC82" w14:textId="77777777" w:rsidR="00DC235B" w:rsidRDefault="00520BB5">
      <w:pPr>
        <w:pStyle w:val="PGKop1"/>
      </w:pPr>
      <w:r>
        <w:rPr>
          <w:rStyle w:val="PGInfotekst"/>
        </w:rPr>
        <w:t>Op de overlijdensakte van Peter staat foutief vermeld dat zijn moeder Allegonda Baas heet.</w:t>
      </w:r>
    </w:p>
    <w:p w14:paraId="17B291F6" w14:textId="413A29C2" w:rsidR="00DC235B" w:rsidRDefault="00520BB5">
      <w:pPr>
        <w:pStyle w:val="PGKop1"/>
      </w:pPr>
      <w:r>
        <w:rPr>
          <w:rStyle w:val="PGInfotekst"/>
        </w:rPr>
        <w:t>(Bron: BHIC toeg.nr.5122 ORA Schijndel inv.nr.177 fol.159v dd.7-2-1792*)</w:t>
      </w:r>
      <w:r>
        <w:t xml:space="preserve">, zoon van </w:t>
      </w:r>
      <w:r>
        <w:rPr>
          <w:rStyle w:val="PGVoornaam"/>
        </w:rPr>
        <w:t>Adrianus Francisc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w:instrText>
      </w:r>
      <w:r>
        <w:rPr>
          <w:rStyle w:val="PGAchternaam"/>
        </w:rPr>
        <w:fldChar w:fldCharType="end"/>
      </w:r>
      <w:r>
        <w:t xml:space="preserve"> (zie </w:t>
      </w:r>
      <w:r>
        <w:rPr>
          <w:rStyle w:val="PGNummer"/>
        </w:rPr>
        <w:t>XII.106</w:t>
      </w:r>
      <w:r>
        <w:t xml:space="preserve"> op blz. </w:t>
      </w:r>
      <w:r>
        <w:fldChar w:fldCharType="begin"/>
      </w:r>
      <w:r>
        <w:instrText xml:space="preserve"> PAGEREF BM_TONYVORS_5_9732_0002469 \h </w:instrText>
      </w:r>
      <w:r>
        <w:fldChar w:fldCharType="separate"/>
      </w:r>
      <w:r w:rsidR="003E345F">
        <w:rPr>
          <w:noProof/>
        </w:rPr>
        <w:t>306</w:t>
      </w:r>
      <w:r>
        <w:fldChar w:fldCharType="end"/>
      </w:r>
      <w:r>
        <w:t xml:space="preserve">) en </w:t>
      </w:r>
      <w:r>
        <w:rPr>
          <w:rStyle w:val="PGVoornaam"/>
        </w:rPr>
        <w:t>Margareta Peter Bouwens</w:t>
      </w:r>
      <w:r>
        <w:t xml:space="preserve"> </w:t>
      </w:r>
      <w:r>
        <w:rPr>
          <w:rStyle w:val="PGAchternaam"/>
        </w:rPr>
        <w:t>van de VEN</w:t>
      </w:r>
      <w:r>
        <w:rPr>
          <w:rStyle w:val="PGAchternaam"/>
        </w:rPr>
        <w:fldChar w:fldCharType="begin"/>
      </w:r>
      <w:r>
        <w:instrText>xe "Ven, van de:Margareta Peter Bouwens"</w:instrText>
      </w:r>
      <w:r>
        <w:rPr>
          <w:rStyle w:val="PGAchternaam"/>
        </w:rPr>
        <w:fldChar w:fldCharType="end"/>
      </w:r>
      <w:r>
        <w:t>.</w:t>
      </w:r>
    </w:p>
    <w:p w14:paraId="38965239" w14:textId="77777777" w:rsidR="00DC235B" w:rsidRDefault="00520BB5">
      <w:pPr>
        <w:pStyle w:val="PGKop1"/>
      </w:pPr>
      <w:r>
        <w:t xml:space="preserve">Ondertrouwd (1) op </w:t>
      </w:r>
      <w:r>
        <w:rPr>
          <w:rStyle w:val="PGDatum"/>
        </w:rPr>
        <w:t>04</w:t>
      </w:r>
      <w:r>
        <w:rPr>
          <w:rStyle w:val="PGDatum"/>
        </w:rPr>
        <w:noBreakHyphen/>
        <w:t>02</w:t>
      </w:r>
      <w:r>
        <w:rPr>
          <w:rStyle w:val="PGDatum"/>
        </w:rPr>
        <w:noBreakHyphen/>
        <w:t>179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6-jarige leeftijd op </w:t>
      </w:r>
      <w:r>
        <w:rPr>
          <w:rStyle w:val="PGDatum"/>
        </w:rPr>
        <w:t>19</w:t>
      </w:r>
      <w:r>
        <w:rPr>
          <w:rStyle w:val="PGDatum"/>
        </w:rPr>
        <w:noBreakHyphen/>
        <w:t>02</w:t>
      </w:r>
      <w:r>
        <w:rPr>
          <w:rStyle w:val="PGDatum"/>
        </w:rPr>
        <w:noBreakHyphen/>
        <w:t>179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888" w:name="BM_TONYVORS_5_9732_0000100"/>
      <w:bookmarkEnd w:id="3888"/>
      <w:r>
        <w:rPr>
          <w:rStyle w:val="PGVoornaam"/>
        </w:rPr>
        <w:t>Johanna Maria</w:t>
      </w:r>
      <w:r>
        <w:t xml:space="preserve"> </w:t>
      </w:r>
      <w:r>
        <w:rPr>
          <w:rStyle w:val="PGAchternaam"/>
        </w:rPr>
        <w:t>MAES</w:t>
      </w:r>
      <w:r>
        <w:rPr>
          <w:rStyle w:val="PGAchternaam"/>
        </w:rPr>
        <w:fldChar w:fldCharType="begin"/>
      </w:r>
      <w:r>
        <w:instrText>xe "Maes:Johanna Maria"</w:instrText>
      </w:r>
      <w:r>
        <w:rPr>
          <w:rStyle w:val="PGAchternaam"/>
        </w:rPr>
        <w:fldChar w:fldCharType="end"/>
      </w:r>
      <w:r>
        <w:t>, 22 jaar oud, gedoopt (</w:t>
      </w:r>
      <w:r>
        <w:rPr>
          <w:rStyle w:val="PGGezindte"/>
        </w:rPr>
        <w:t>rk</w:t>
      </w:r>
      <w:r>
        <w:t xml:space="preserve">) op </w:t>
      </w:r>
      <w:r>
        <w:rPr>
          <w:rStyle w:val="PGDatum"/>
        </w:rPr>
        <w:t>06</w:t>
      </w:r>
      <w:r>
        <w:rPr>
          <w:rStyle w:val="PGDatum"/>
        </w:rPr>
        <w:noBreakHyphen/>
        <w:t>08</w:t>
      </w:r>
      <w:r>
        <w:rPr>
          <w:rStyle w:val="PGDatum"/>
        </w:rPr>
        <w:noBreakHyphen/>
        <w:t>1769</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getuige(n): </w:t>
      </w:r>
      <w:r>
        <w:rPr>
          <w:rStyle w:val="PGGetuigen"/>
        </w:rPr>
        <w:t>Petrus Maes en Joanna van den Bogaert)</w:t>
      </w:r>
      <w:r>
        <w:t xml:space="preserve">, begraven op </w:t>
      </w:r>
      <w:r>
        <w:rPr>
          <w:rStyle w:val="PGDatum"/>
        </w:rPr>
        <w:t>24</w:t>
      </w:r>
      <w:r>
        <w:rPr>
          <w:rStyle w:val="PGDatum"/>
        </w:rPr>
        <w:noBreakHyphen/>
        <w:t>03</w:t>
      </w:r>
      <w:r>
        <w:rPr>
          <w:rStyle w:val="PGDatum"/>
        </w:rPr>
        <w:noBreakHyphen/>
        <w:t>1809</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op 39-jarige leeftijd. </w:t>
      </w:r>
      <w:r>
        <w:rPr>
          <w:rStyle w:val="PGInfotekst"/>
        </w:rPr>
        <w:t>Laat na man en kind.</w:t>
      </w:r>
      <w:r>
        <w:t xml:space="preserve"> Dochter van </w:t>
      </w:r>
      <w:bookmarkStart w:id="3889" w:name="BM_TONYVORS_5_9732_0023493"/>
      <w:bookmarkEnd w:id="3889"/>
      <w:r>
        <w:rPr>
          <w:rStyle w:val="PGVoornaam"/>
        </w:rPr>
        <w:t>Thomas Peters</w:t>
      </w:r>
      <w:r>
        <w:t xml:space="preserve"> </w:t>
      </w:r>
      <w:r>
        <w:rPr>
          <w:rStyle w:val="PGAchternaam"/>
        </w:rPr>
        <w:t>MAAS</w:t>
      </w:r>
      <w:r>
        <w:rPr>
          <w:rStyle w:val="PGAchternaam"/>
        </w:rPr>
        <w:fldChar w:fldCharType="begin"/>
      </w:r>
      <w:r>
        <w:instrText>xe "Maas:Thomas Peters"</w:instrText>
      </w:r>
      <w:r>
        <w:rPr>
          <w:rStyle w:val="PGAchternaam"/>
        </w:rPr>
        <w:fldChar w:fldCharType="end"/>
      </w:r>
      <w:r>
        <w:t xml:space="preserve"> en </w:t>
      </w:r>
      <w:bookmarkStart w:id="3890" w:name="BM_TONYVORS_5_9732_0023494"/>
      <w:bookmarkEnd w:id="3890"/>
      <w:r>
        <w:rPr>
          <w:rStyle w:val="PGVoornaam"/>
        </w:rPr>
        <w:t>Henrica</w:t>
      </w:r>
      <w:r>
        <w:t xml:space="preserve"> </w:t>
      </w:r>
      <w:r>
        <w:rPr>
          <w:rStyle w:val="PGAchternaam"/>
        </w:rPr>
        <w:t>van DEIJCK</w:t>
      </w:r>
      <w:r>
        <w:rPr>
          <w:rStyle w:val="PGAchternaam"/>
        </w:rPr>
        <w:fldChar w:fldCharType="begin"/>
      </w:r>
      <w:r>
        <w:instrText>xe "Deijck, van:Henrica"</w:instrText>
      </w:r>
      <w:r>
        <w:rPr>
          <w:rStyle w:val="PGAchternaam"/>
        </w:rPr>
        <w:fldChar w:fldCharType="end"/>
      </w:r>
      <w:r>
        <w:t>.</w:t>
      </w:r>
    </w:p>
    <w:p w14:paraId="79DD35F6" w14:textId="77777777" w:rsidR="00DC235B" w:rsidRDefault="00520BB5">
      <w:pPr>
        <w:pStyle w:val="PGKop1"/>
      </w:pPr>
      <w:r>
        <w:t xml:space="preserve">Gehuwd (2) op 45-jarige leeftijd op </w:t>
      </w:r>
      <w:r>
        <w:rPr>
          <w:rStyle w:val="PGDatum"/>
        </w:rPr>
        <w:t>30</w:t>
      </w:r>
      <w:r>
        <w:rPr>
          <w:rStyle w:val="PGDatum"/>
        </w:rPr>
        <w:noBreakHyphen/>
        <w:t>06</w:t>
      </w:r>
      <w:r>
        <w:rPr>
          <w:rStyle w:val="PGDatum"/>
        </w:rPr>
        <w:noBreakHyphen/>
        <w:t>1811</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3891" w:name="BM_TONYVORS_5_9732_0001257"/>
      <w:bookmarkEnd w:id="3891"/>
      <w:r>
        <w:rPr>
          <w:rStyle w:val="PGVoornaam"/>
        </w:rPr>
        <w:t>Johanna</w:t>
      </w:r>
      <w:r>
        <w:t xml:space="preserve"> </w:t>
      </w:r>
      <w:r>
        <w:rPr>
          <w:rStyle w:val="PGAchternaam"/>
        </w:rPr>
        <w:t>DIELISSE</w:t>
      </w:r>
      <w:r>
        <w:rPr>
          <w:rStyle w:val="PGAchternaam"/>
        </w:rPr>
        <w:fldChar w:fldCharType="begin"/>
      </w:r>
      <w:r>
        <w:instrText>xe "Dielisse:Johanna"</w:instrText>
      </w:r>
      <w:r>
        <w:rPr>
          <w:rStyle w:val="PGAchternaam"/>
        </w:rPr>
        <w:fldChar w:fldCharType="end"/>
      </w:r>
      <w:r>
        <w:t>, 39 jaar oud, gedoopt (</w:t>
      </w:r>
      <w:r>
        <w:rPr>
          <w:rStyle w:val="PGGezindte"/>
        </w:rPr>
        <w:t>rk</w:t>
      </w:r>
      <w:r>
        <w:t xml:space="preserve">) op </w:t>
      </w:r>
      <w:r>
        <w:rPr>
          <w:rStyle w:val="PGDatum"/>
        </w:rPr>
        <w:t>01</w:t>
      </w:r>
      <w:r>
        <w:rPr>
          <w:rStyle w:val="PGDatum"/>
        </w:rPr>
        <w:noBreakHyphen/>
        <w:t>04</w:t>
      </w:r>
      <w:r>
        <w:rPr>
          <w:rStyle w:val="PGDatum"/>
        </w:rPr>
        <w:noBreakHyphen/>
        <w:t>17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 xml:space="preserve">Wilhelmus </w:t>
      </w:r>
      <w:r>
        <w:rPr>
          <w:rStyle w:val="PGGetuigen"/>
        </w:rPr>
        <w:lastRenderedPageBreak/>
        <w:t>Gevers en Henrica Joannis Vercuijlen)</w:t>
      </w:r>
      <w:r>
        <w:t xml:space="preserve">, overleden op </w:t>
      </w:r>
      <w:r>
        <w:rPr>
          <w:rStyle w:val="PGDatum"/>
        </w:rPr>
        <w:t>13</w:t>
      </w:r>
      <w:r>
        <w:rPr>
          <w:rStyle w:val="PGDatum"/>
        </w:rPr>
        <w:noBreakHyphen/>
        <w:t>02</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8-jarige leeftijd, dochter van </w:t>
      </w:r>
      <w:bookmarkStart w:id="3892" w:name="BM_TONYVORS_5_9732_0035531"/>
      <w:bookmarkEnd w:id="3892"/>
      <w:r>
        <w:rPr>
          <w:rStyle w:val="PGVoornaam"/>
        </w:rPr>
        <w:t>Adriaan Dirk</w:t>
      </w:r>
      <w:r>
        <w:t xml:space="preserve"> </w:t>
      </w:r>
      <w:r>
        <w:rPr>
          <w:rStyle w:val="PGAchternaam"/>
        </w:rPr>
        <w:t>DIELISSEN</w:t>
      </w:r>
      <w:r>
        <w:rPr>
          <w:rStyle w:val="PGAchternaam"/>
        </w:rPr>
        <w:fldChar w:fldCharType="begin"/>
      </w:r>
      <w:r>
        <w:instrText>xe "Dielissen:Adriaan Dirk"</w:instrText>
      </w:r>
      <w:r>
        <w:rPr>
          <w:rStyle w:val="PGAchternaam"/>
        </w:rPr>
        <w:fldChar w:fldCharType="end"/>
      </w:r>
      <w:r>
        <w:t xml:space="preserve"> en </w:t>
      </w:r>
      <w:bookmarkStart w:id="3893" w:name="BM_TONYVORS_5_9732_0035532"/>
      <w:bookmarkEnd w:id="3893"/>
      <w:r>
        <w:rPr>
          <w:rStyle w:val="PGVoornaam"/>
        </w:rPr>
        <w:t>Theodora Jans</w:t>
      </w:r>
      <w:r>
        <w:t xml:space="preserve"> </w:t>
      </w:r>
      <w:r>
        <w:rPr>
          <w:rStyle w:val="PGRoepnaam"/>
        </w:rPr>
        <w:t>(Deris)</w:t>
      </w:r>
      <w:r>
        <w:t xml:space="preserve"> </w:t>
      </w:r>
      <w:r>
        <w:rPr>
          <w:rStyle w:val="PGAchternaam"/>
        </w:rPr>
        <w:t>VERCUIJLEN</w:t>
      </w:r>
      <w:r>
        <w:rPr>
          <w:rStyle w:val="PGAchternaam"/>
        </w:rPr>
        <w:fldChar w:fldCharType="begin"/>
      </w:r>
      <w:r>
        <w:instrText>xe "Vercuijlen:Theodora Jans"</w:instrText>
      </w:r>
      <w:r>
        <w:rPr>
          <w:rStyle w:val="PGAchternaam"/>
        </w:rPr>
        <w:fldChar w:fldCharType="end"/>
      </w:r>
      <w:r>
        <w:t>.</w:t>
      </w:r>
    </w:p>
    <w:p w14:paraId="366C15BB" w14:textId="77777777" w:rsidR="00DC235B" w:rsidRDefault="00520BB5">
      <w:pPr>
        <w:pStyle w:val="PGKop1"/>
      </w:pPr>
      <w:r>
        <w:t>Uit het eerste huwelijk:</w:t>
      </w:r>
    </w:p>
    <w:p w14:paraId="6B8A680B" w14:textId="77777777" w:rsidR="00DC235B" w:rsidRDefault="00520BB5">
      <w:pPr>
        <w:pStyle w:val="PGKop12"/>
      </w:pPr>
      <w:r>
        <w:t>1.</w:t>
      </w:r>
      <w:r>
        <w:tab/>
      </w:r>
      <w:r>
        <w:rPr>
          <w:rStyle w:val="PGVoornaam"/>
        </w:rPr>
        <w:t>Henrica Peters</w:t>
      </w:r>
      <w:r>
        <w:t xml:space="preserve"> </w:t>
      </w:r>
      <w:r>
        <w:rPr>
          <w:rStyle w:val="PGAchternaam"/>
        </w:rPr>
        <w:t>VORSTENBOSCH</w:t>
      </w:r>
      <w:r>
        <w:rPr>
          <w:rStyle w:val="PGAchternaam"/>
        </w:rPr>
        <w:fldChar w:fldCharType="begin"/>
      </w:r>
      <w:r>
        <w:instrText>xe "Vorstenbosch:Henrica Peters"</w:instrText>
      </w:r>
      <w:r>
        <w:rPr>
          <w:rStyle w:val="PGAchternaam"/>
        </w:rPr>
        <w:fldChar w:fldCharType="end"/>
      </w:r>
      <w:r>
        <w:t>, gedoopt (</w:t>
      </w:r>
      <w:r>
        <w:rPr>
          <w:rStyle w:val="PGGezindte"/>
        </w:rPr>
        <w:t>rk</w:t>
      </w:r>
      <w:r>
        <w:t xml:space="preserve">) op </w:t>
      </w:r>
      <w:r>
        <w:rPr>
          <w:rStyle w:val="PGDatum"/>
        </w:rPr>
        <w:t>02</w:t>
      </w:r>
      <w:r>
        <w:rPr>
          <w:rStyle w:val="PGDatum"/>
        </w:rPr>
        <w:noBreakHyphen/>
        <w:t>11</w:t>
      </w:r>
      <w:r>
        <w:rPr>
          <w:rStyle w:val="PGDatum"/>
        </w:rPr>
        <w:noBreakHyphen/>
        <w:t>1794</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Richardus Petri van Breugel en Margareta Vorstenbos)</w:t>
      </w:r>
      <w:r>
        <w:t xml:space="preserve">, overleden op </w:t>
      </w:r>
      <w:r>
        <w:rPr>
          <w:rStyle w:val="PGDatum"/>
        </w:rPr>
        <w:t>27</w:t>
      </w:r>
      <w:r>
        <w:rPr>
          <w:rStyle w:val="PGDatum"/>
        </w:rPr>
        <w:noBreakHyphen/>
        <w:t>08</w:t>
      </w:r>
      <w:r>
        <w:rPr>
          <w:rStyle w:val="PGDatum"/>
        </w:rPr>
        <w:noBreakHyphen/>
        <w:t>1804</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p 9-jarige leeftijd.</w:t>
      </w:r>
    </w:p>
    <w:p w14:paraId="37C66848" w14:textId="77777777" w:rsidR="00DC235B" w:rsidRDefault="00520BB5">
      <w:pPr>
        <w:pStyle w:val="PGKop12"/>
      </w:pPr>
      <w:r>
        <w:t>2.</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doopt op </w:t>
      </w:r>
      <w:r>
        <w:rPr>
          <w:rStyle w:val="PGDatum"/>
        </w:rPr>
        <w:t>17</w:t>
      </w:r>
      <w:r>
        <w:rPr>
          <w:rStyle w:val="PGDatum"/>
        </w:rPr>
        <w:noBreakHyphen/>
        <w:t>10</w:t>
      </w:r>
      <w:r>
        <w:rPr>
          <w:rStyle w:val="PGDatum"/>
        </w:rPr>
        <w:noBreakHyphen/>
        <w:t>1797</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7</w:t>
      </w:r>
      <w:r>
        <w:rPr>
          <w:rStyle w:val="PGDatum"/>
        </w:rPr>
        <w:noBreakHyphen/>
        <w:t>12</w:t>
      </w:r>
      <w:r>
        <w:rPr>
          <w:rStyle w:val="PGDatum"/>
        </w:rPr>
        <w:noBreakHyphen/>
        <w:t>179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p 1-jarige leeftijd, begraven op </w:t>
      </w:r>
      <w:r>
        <w:rPr>
          <w:rStyle w:val="PGDatum"/>
        </w:rPr>
        <w:t>07</w:t>
      </w:r>
      <w:r>
        <w:rPr>
          <w:rStyle w:val="PGDatum"/>
        </w:rPr>
        <w:noBreakHyphen/>
        <w:t>12</w:t>
      </w:r>
      <w:r>
        <w:rPr>
          <w:rStyle w:val="PGDatum"/>
        </w:rPr>
        <w:noBreakHyphen/>
        <w:t>1798</w:t>
      </w:r>
      <w:r>
        <w:t xml:space="preserve"> te </w:t>
      </w:r>
      <w:r>
        <w:rPr>
          <w:rStyle w:val="PGPlaats"/>
        </w:rPr>
        <w:t>Gemonde</w:t>
      </w:r>
      <w:r>
        <w:rPr>
          <w:rStyle w:val="PGPlaats"/>
        </w:rPr>
        <w:fldChar w:fldCharType="begin"/>
      </w:r>
      <w:r>
        <w:instrText>xe "[Plaatsen]:Gemonde"</w:instrText>
      </w:r>
      <w:r>
        <w:rPr>
          <w:rStyle w:val="PGPlaats"/>
        </w:rPr>
        <w:fldChar w:fldCharType="end"/>
      </w:r>
      <w:r>
        <w:t>.</w:t>
      </w:r>
    </w:p>
    <w:p w14:paraId="519B566A" w14:textId="6F706BED" w:rsidR="00DC235B" w:rsidRDefault="00520BB5">
      <w:pPr>
        <w:pStyle w:val="PGKop12"/>
      </w:pPr>
      <w:r>
        <w:t>3.</w:t>
      </w:r>
      <w:r>
        <w:tab/>
      </w:r>
      <w:r>
        <w:rPr>
          <w:rStyle w:val="PGVoornaam"/>
        </w:rPr>
        <w:t>Adriana Peter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xml:space="preserve"> (zie </w:t>
      </w:r>
      <w:r>
        <w:rPr>
          <w:rStyle w:val="PGNummer"/>
        </w:rPr>
        <w:t>XIV.473</w:t>
      </w:r>
      <w:r>
        <w:t xml:space="preserve"> op blz. </w:t>
      </w:r>
      <w:r>
        <w:fldChar w:fldCharType="begin"/>
      </w:r>
      <w:r>
        <w:instrText xml:space="preserve"> PAGEREF BM_TONYVORS_5_9732_0000109 \h </w:instrText>
      </w:r>
      <w:r>
        <w:fldChar w:fldCharType="separate"/>
      </w:r>
      <w:r w:rsidR="003E345F">
        <w:rPr>
          <w:noProof/>
        </w:rPr>
        <w:t>320</w:t>
      </w:r>
      <w:r>
        <w:fldChar w:fldCharType="end"/>
      </w:r>
      <w:r>
        <w:t>).</w:t>
      </w:r>
    </w:p>
    <w:p w14:paraId="4F4F0C8E" w14:textId="77777777" w:rsidR="00DC235B" w:rsidRDefault="00520BB5">
      <w:pPr>
        <w:pStyle w:val="PGKop1"/>
      </w:pPr>
      <w:r>
        <w:t>Uit het tweede huwelijk:</w:t>
      </w:r>
    </w:p>
    <w:p w14:paraId="26A17A94" w14:textId="77777777" w:rsidR="00DC235B" w:rsidRDefault="00520BB5">
      <w:pPr>
        <w:pStyle w:val="PGKop12"/>
      </w:pPr>
      <w:r>
        <w:t>4.</w:t>
      </w:r>
      <w:r>
        <w:tab/>
      </w:r>
      <w:r>
        <w:rPr>
          <w:rStyle w:val="PGVoornaam"/>
        </w:rPr>
        <w:t>Johanna Catharina</w:t>
      </w:r>
      <w:r>
        <w:t xml:space="preserve"> </w:t>
      </w:r>
      <w:r>
        <w:rPr>
          <w:rStyle w:val="PGAchternaam"/>
        </w:rPr>
        <w:t>van de VORSTENBOSCH</w:t>
      </w:r>
      <w:r>
        <w:rPr>
          <w:rStyle w:val="PGAchternaam"/>
        </w:rPr>
        <w:fldChar w:fldCharType="begin"/>
      </w:r>
      <w:r>
        <w:instrText>xe "Vorstenbosch, van de:Johanna Catharina"</w:instrText>
      </w:r>
      <w:r>
        <w:rPr>
          <w:rStyle w:val="PGAchternaam"/>
        </w:rPr>
        <w:fldChar w:fldCharType="end"/>
      </w:r>
      <w:r>
        <w:t>, gedoopt (</w:t>
      </w:r>
      <w:r>
        <w:rPr>
          <w:rStyle w:val="PGGezindte"/>
        </w:rPr>
        <w:t>rk</w:t>
      </w:r>
      <w:r>
        <w:t xml:space="preserve">) op </w:t>
      </w:r>
      <w:r>
        <w:rPr>
          <w:rStyle w:val="PGDatum"/>
        </w:rPr>
        <w:t>03</w:t>
      </w:r>
      <w:r>
        <w:rPr>
          <w:rStyle w:val="PGDatum"/>
        </w:rPr>
        <w:noBreakHyphen/>
        <w:t>08</w:t>
      </w:r>
      <w:r>
        <w:rPr>
          <w:rStyle w:val="PGDatum"/>
        </w:rPr>
        <w:noBreakHyphen/>
        <w:t>1812</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oannes Dilezen en Joanna van de Wiel)</w:t>
      </w:r>
      <w:r>
        <w:t xml:space="preserve">, overleden op </w:t>
      </w:r>
      <w:r>
        <w:rPr>
          <w:rStyle w:val="PGDatum"/>
        </w:rPr>
        <w:t>16</w:t>
      </w:r>
      <w:r>
        <w:rPr>
          <w:rStyle w:val="PGDatum"/>
        </w:rPr>
        <w:noBreakHyphen/>
        <w:t>02</w:t>
      </w:r>
      <w:r>
        <w:rPr>
          <w:rStyle w:val="PGDatum"/>
        </w:rPr>
        <w:noBreakHyphen/>
        <w:t>18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1-jarige leeftijd.</w:t>
      </w:r>
    </w:p>
    <w:p w14:paraId="1BE85530" w14:textId="77777777" w:rsidR="00DC235B" w:rsidRDefault="00520BB5">
      <w:pPr>
        <w:pStyle w:val="PGKop12"/>
      </w:pPr>
      <w:r>
        <w:t>5.</w:t>
      </w:r>
      <w:r>
        <w:tab/>
      </w:r>
      <w:r>
        <w:rPr>
          <w:rStyle w:val="PGVoornaam"/>
        </w:rPr>
        <w:t>Adrianus</w:t>
      </w:r>
      <w:r>
        <w:t xml:space="preserve"> </w:t>
      </w:r>
      <w:r>
        <w:rPr>
          <w:rStyle w:val="PGAchternaam"/>
        </w:rPr>
        <w:t>van de VORSTENBOSCH</w:t>
      </w:r>
      <w:r>
        <w:rPr>
          <w:rStyle w:val="PGAchternaam"/>
        </w:rPr>
        <w:fldChar w:fldCharType="begin"/>
      </w:r>
      <w:r>
        <w:instrText>xe "Vorstenbosch, van de:Adrianus"</w:instrText>
      </w:r>
      <w:r>
        <w:rPr>
          <w:rStyle w:val="PGAchternaam"/>
        </w:rPr>
        <w:fldChar w:fldCharType="end"/>
      </w:r>
      <w:r>
        <w:t xml:space="preserve">, geboren op </w:t>
      </w:r>
      <w:r>
        <w:rPr>
          <w:rStyle w:val="PGDatum"/>
        </w:rPr>
        <w:t>06</w:t>
      </w:r>
      <w:r>
        <w:rPr>
          <w:rStyle w:val="PGDatum"/>
        </w:rPr>
        <w:noBreakHyphen/>
        <w:t>07</w:t>
      </w:r>
      <w:r>
        <w:rPr>
          <w:rStyle w:val="PGDatum"/>
        </w:rPr>
        <w:noBreakHyphen/>
        <w:t>1814</w:t>
      </w:r>
      <w:r>
        <w:t xml:space="preserve"> te </w:t>
      </w:r>
      <w:r>
        <w:rPr>
          <w:rStyle w:val="PGPlaats"/>
        </w:rPr>
        <w:t>St.M.Gestel</w:t>
      </w:r>
      <w:r>
        <w:rPr>
          <w:rStyle w:val="PGPlaats"/>
        </w:rPr>
        <w:fldChar w:fldCharType="begin"/>
      </w:r>
      <w:r>
        <w:instrText>xe "[Plaatsen]:St.M.Gestel"</w:instrText>
      </w:r>
      <w:r>
        <w:rPr>
          <w:rStyle w:val="PGPlaats"/>
        </w:rPr>
        <w:fldChar w:fldCharType="end"/>
      </w:r>
      <w:r>
        <w:t>, gedoopt (</w:t>
      </w:r>
      <w:r>
        <w:rPr>
          <w:rStyle w:val="PGGezindte"/>
        </w:rPr>
        <w:t>rk</w:t>
      </w:r>
      <w:r>
        <w:t xml:space="preserve">) op </w:t>
      </w:r>
      <w:r>
        <w:rPr>
          <w:rStyle w:val="PGDatum"/>
        </w:rPr>
        <w:t>08</w:t>
      </w:r>
      <w:r>
        <w:rPr>
          <w:rStyle w:val="PGDatum"/>
        </w:rPr>
        <w:noBreakHyphen/>
        <w:t>07</w:t>
      </w:r>
      <w:r>
        <w:rPr>
          <w:rStyle w:val="PGDatum"/>
        </w:rPr>
        <w:noBreakHyphen/>
        <w:t>1814</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Franciscus van Heesch en Maria Eijmers)</w:t>
      </w:r>
      <w:r>
        <w:t xml:space="preserve">, overleden op </w:t>
      </w:r>
      <w:r>
        <w:rPr>
          <w:rStyle w:val="PGDatum"/>
        </w:rPr>
        <w:t>29</w:t>
      </w:r>
      <w:r>
        <w:rPr>
          <w:rStyle w:val="PGDatum"/>
        </w:rPr>
        <w:noBreakHyphen/>
        <w:t>03</w:t>
      </w:r>
      <w:r>
        <w:rPr>
          <w:rStyle w:val="PGDatum"/>
        </w:rPr>
        <w:noBreakHyphen/>
        <w:t>18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7-jarige leeftijd.</w:t>
      </w:r>
    </w:p>
    <w:p w14:paraId="3B18C89C" w14:textId="77777777" w:rsidR="00DC235B" w:rsidRDefault="00520BB5">
      <w:pPr>
        <w:pStyle w:val="PGKop1"/>
      </w:pPr>
      <w:r>
        <w:t>Uit het eerste huwelijk:</w:t>
      </w:r>
    </w:p>
    <w:p w14:paraId="40D4EF06" w14:textId="77777777" w:rsidR="00DC235B" w:rsidRDefault="00520BB5">
      <w:pPr>
        <w:pStyle w:val="PGKop12"/>
      </w:pPr>
      <w:r>
        <w:t>6.</w:t>
      </w:r>
      <w:r>
        <w:tab/>
      </w:r>
      <w:r>
        <w:rPr>
          <w:rStyle w:val="PGVoornaam"/>
        </w:rPr>
        <w:t>Henricus</w:t>
      </w:r>
      <w:r>
        <w:t xml:space="preserve"> </w:t>
      </w:r>
      <w:r>
        <w:rPr>
          <w:rStyle w:val="PGAchternaam"/>
        </w:rPr>
        <w:t>van de VORSTENBOSCH</w:t>
      </w:r>
      <w:r>
        <w:rPr>
          <w:rStyle w:val="PGAchternaam"/>
        </w:rPr>
        <w:fldChar w:fldCharType="begin"/>
      </w:r>
      <w:r>
        <w:instrText>xe "Vorstenbosch, van de:Henricus"</w:instrText>
      </w:r>
      <w:r>
        <w:rPr>
          <w:rStyle w:val="PGAchternaam"/>
        </w:rPr>
        <w:fldChar w:fldCharType="end"/>
      </w:r>
      <w:r>
        <w:t xml:space="preserve">, overleden op </w:t>
      </w:r>
      <w:r>
        <w:rPr>
          <w:rStyle w:val="PGDatum"/>
        </w:rPr>
        <w:t>15</w:t>
      </w:r>
      <w:r>
        <w:rPr>
          <w:rStyle w:val="PGDatum"/>
        </w:rPr>
        <w:noBreakHyphen/>
        <w:t>01</w:t>
      </w:r>
      <w:r>
        <w:rPr>
          <w:rStyle w:val="PGDatum"/>
        </w:rPr>
        <w:noBreakHyphen/>
        <w:t>1796</w:t>
      </w:r>
      <w:r>
        <w:t xml:space="preserve"> te </w:t>
      </w:r>
      <w:r>
        <w:rPr>
          <w:rStyle w:val="PGPlaats"/>
        </w:rPr>
        <w:t>Gemonde</w:t>
      </w:r>
      <w:r>
        <w:rPr>
          <w:rStyle w:val="PGPlaats"/>
        </w:rPr>
        <w:fldChar w:fldCharType="begin"/>
      </w:r>
      <w:r>
        <w:instrText>xe "[Plaatsen]:Gemonde"</w:instrText>
      </w:r>
      <w:r>
        <w:rPr>
          <w:rStyle w:val="PGPlaats"/>
        </w:rPr>
        <w:fldChar w:fldCharType="end"/>
      </w:r>
      <w:r>
        <w:t>.</w:t>
      </w:r>
    </w:p>
    <w:p w14:paraId="43E297AA" w14:textId="77777777" w:rsidR="00DC235B" w:rsidRDefault="00DC235B">
      <w:pPr>
        <w:pStyle w:val="PGKop0"/>
      </w:pPr>
    </w:p>
    <w:p w14:paraId="66E13078" w14:textId="7DB98A96" w:rsidR="00DC235B" w:rsidRDefault="00520BB5">
      <w:pPr>
        <w:pStyle w:val="PGKop01"/>
      </w:pPr>
      <w:bookmarkStart w:id="3894" w:name="BM_TONYVORS_5_9732_0000109"/>
      <w:bookmarkEnd w:id="3894"/>
      <w:r>
        <w:rPr>
          <w:rStyle w:val="PGHoofdnummer"/>
        </w:rPr>
        <w:t>XIV.473</w:t>
      </w:r>
      <w:r>
        <w:tab/>
      </w:r>
      <w:r>
        <w:rPr>
          <w:rStyle w:val="PGVoornaam"/>
        </w:rPr>
        <w:t>Adriana Peter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xml:space="preserve">, gedoopt op </w:t>
      </w:r>
      <w:r>
        <w:rPr>
          <w:rStyle w:val="PGDatum"/>
        </w:rPr>
        <w:t>15</w:t>
      </w:r>
      <w:r>
        <w:rPr>
          <w:rStyle w:val="PGDatum"/>
        </w:rPr>
        <w:noBreakHyphen/>
        <w:t>03</w:t>
      </w:r>
      <w:r>
        <w:rPr>
          <w:rStyle w:val="PGDatum"/>
        </w:rPr>
        <w:noBreakHyphen/>
        <w:t>1800</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12</w:t>
      </w:r>
      <w:r>
        <w:rPr>
          <w:rStyle w:val="PGDatum"/>
        </w:rPr>
        <w:noBreakHyphen/>
        <w:t>03</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r>
        <w:rPr>
          <w:rStyle w:val="PGVoornaam"/>
        </w:rPr>
        <w:t>Petrus Adrianus</w:t>
      </w:r>
      <w:r>
        <w:t xml:space="preserve"> </w:t>
      </w:r>
      <w:r>
        <w:rPr>
          <w:rStyle w:val="PGAchternaam"/>
        </w:rPr>
        <w:t>VORSTENBOSCH</w:t>
      </w:r>
      <w:r>
        <w:rPr>
          <w:rStyle w:val="PGAchternaam"/>
        </w:rPr>
        <w:fldChar w:fldCharType="begin"/>
      </w:r>
      <w:r>
        <w:instrText>xe "Vorstenbosch:Petrus Adrianus"</w:instrText>
      </w:r>
      <w:r>
        <w:rPr>
          <w:rStyle w:val="PGAchternaam"/>
        </w:rPr>
        <w:fldChar w:fldCharType="end"/>
      </w:r>
      <w:r>
        <w:t xml:space="preserve"> (zie </w:t>
      </w:r>
      <w:r>
        <w:rPr>
          <w:rStyle w:val="PGNummer"/>
        </w:rPr>
        <w:t>XIII.155</w:t>
      </w:r>
      <w:r>
        <w:t xml:space="preserve"> op blz. </w:t>
      </w:r>
      <w:r>
        <w:fldChar w:fldCharType="begin"/>
      </w:r>
      <w:r>
        <w:instrText xml:space="preserve"> PAGEREF BM_TONYVORS_5_9732_0000099 \h </w:instrText>
      </w:r>
      <w:r>
        <w:fldChar w:fldCharType="separate"/>
      </w:r>
      <w:r w:rsidR="003E345F">
        <w:rPr>
          <w:noProof/>
        </w:rPr>
        <w:t>319</w:t>
      </w:r>
      <w:r>
        <w:fldChar w:fldCharType="end"/>
      </w:r>
      <w:r>
        <w:t xml:space="preserve">) en </w:t>
      </w:r>
      <w:r>
        <w:rPr>
          <w:rStyle w:val="PGVoornaam"/>
        </w:rPr>
        <w:t>Johanna Maria</w:t>
      </w:r>
      <w:r>
        <w:t xml:space="preserve"> </w:t>
      </w:r>
      <w:r>
        <w:rPr>
          <w:rStyle w:val="PGAchternaam"/>
        </w:rPr>
        <w:t>MAES</w:t>
      </w:r>
      <w:r>
        <w:rPr>
          <w:rStyle w:val="PGAchternaam"/>
        </w:rPr>
        <w:fldChar w:fldCharType="begin"/>
      </w:r>
      <w:r>
        <w:instrText>xe "Maes:Johanna Maria"</w:instrText>
      </w:r>
      <w:r>
        <w:rPr>
          <w:rStyle w:val="PGAchternaam"/>
        </w:rPr>
        <w:fldChar w:fldCharType="end"/>
      </w:r>
      <w:r>
        <w:t>.</w:t>
      </w:r>
    </w:p>
    <w:p w14:paraId="680D5205" w14:textId="77777777" w:rsidR="00DC235B" w:rsidRDefault="00520BB5">
      <w:pPr>
        <w:pStyle w:val="PGKop1"/>
      </w:pPr>
      <w:r>
        <w:t xml:space="preserve">Gehuwd op 36-jarige leeftijd op </w:t>
      </w:r>
      <w:r>
        <w:rPr>
          <w:rStyle w:val="PGDatum"/>
        </w:rPr>
        <w:t>23</w:t>
      </w:r>
      <w:r>
        <w:rPr>
          <w:rStyle w:val="PGDatum"/>
        </w:rPr>
        <w:noBreakHyphen/>
        <w:t>04</w:t>
      </w:r>
      <w:r>
        <w:rPr>
          <w:rStyle w:val="PGDatum"/>
        </w:rPr>
        <w:noBreakHyphen/>
        <w:t>18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895" w:name="BM_TONYVORS_5_9732_0000110"/>
      <w:bookmarkEnd w:id="3895"/>
      <w:r>
        <w:rPr>
          <w:rStyle w:val="PGVoornaam"/>
        </w:rPr>
        <w:t>Hendrikus</w:t>
      </w:r>
      <w:r>
        <w:t xml:space="preserve"> </w:t>
      </w:r>
      <w:r>
        <w:rPr>
          <w:rStyle w:val="PGRoepnaam"/>
        </w:rPr>
        <w:t>(Rijk)</w:t>
      </w:r>
      <w:r>
        <w:t xml:space="preserve"> </w:t>
      </w:r>
      <w:r>
        <w:rPr>
          <w:rStyle w:val="PGAchternaam"/>
        </w:rPr>
        <w:t>WESSELING</w:t>
      </w:r>
      <w:r>
        <w:rPr>
          <w:rStyle w:val="PGAchternaam"/>
        </w:rPr>
        <w:fldChar w:fldCharType="begin"/>
      </w:r>
      <w:r>
        <w:instrText>xe "Wesseling:Hendrikus"</w:instrText>
      </w:r>
      <w:r>
        <w:rPr>
          <w:rStyle w:val="PGAchternaam"/>
        </w:rPr>
        <w:fldChar w:fldCharType="end"/>
      </w:r>
      <w:r>
        <w:t xml:space="preserve">, 52 jaar oud, </w:t>
      </w:r>
      <w:r>
        <w:rPr>
          <w:rStyle w:val="PGBeroep"/>
        </w:rPr>
        <w:t>dagloner</w:t>
      </w:r>
      <w:r>
        <w:t xml:space="preserve">, gedoopt op </w:t>
      </w:r>
      <w:r>
        <w:rPr>
          <w:rStyle w:val="PGDatum"/>
        </w:rPr>
        <w:t>29</w:t>
      </w:r>
      <w:r>
        <w:rPr>
          <w:rStyle w:val="PGDatum"/>
        </w:rPr>
        <w:noBreakHyphen/>
        <w:t>02</w:t>
      </w:r>
      <w:r>
        <w:rPr>
          <w:rStyle w:val="PGDatum"/>
        </w:rPr>
        <w:noBreakHyphen/>
        <w:t>1784</w:t>
      </w:r>
      <w:r>
        <w:t xml:space="preserve"> te </w:t>
      </w:r>
      <w:r>
        <w:rPr>
          <w:rStyle w:val="PGPlaats"/>
        </w:rPr>
        <w:t>Schoonhoven</w:t>
      </w:r>
      <w:r>
        <w:rPr>
          <w:rStyle w:val="PGPlaats"/>
        </w:rPr>
        <w:fldChar w:fldCharType="begin"/>
      </w:r>
      <w:r>
        <w:instrText>xe "[Plaatsen]:Schoonhoven"</w:instrText>
      </w:r>
      <w:r>
        <w:rPr>
          <w:rStyle w:val="PGPlaats"/>
        </w:rPr>
        <w:fldChar w:fldCharType="end"/>
      </w:r>
      <w:r>
        <w:t xml:space="preserve">. </w:t>
      </w:r>
      <w:r>
        <w:rPr>
          <w:rStyle w:val="PGInfotekst"/>
        </w:rPr>
        <w:t>Op de huwelijksakte staat een aan tekening dat op de huw.bijlage foutief vermeld staat dat hij gedoopt zou zijn als Rijk, maar dat dit Hendrikus moet zijn.</w:t>
      </w:r>
      <w:r>
        <w:t xml:space="preserve"> Overleden op </w:t>
      </w:r>
      <w:r>
        <w:rPr>
          <w:rStyle w:val="PGDatum"/>
        </w:rPr>
        <w:t>30</w:t>
      </w:r>
      <w:r>
        <w:rPr>
          <w:rStyle w:val="PGDatum"/>
        </w:rPr>
        <w:noBreakHyphen/>
        <w:t>09</w:t>
      </w:r>
      <w:r>
        <w:rPr>
          <w:rStyle w:val="PGDatum"/>
        </w:rPr>
        <w:noBreakHyphen/>
        <w:t>18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2-jarige leeftijd, zoon van </w:t>
      </w:r>
      <w:bookmarkStart w:id="3896" w:name="BM_TONYVORS_5_9732_0009629"/>
      <w:bookmarkEnd w:id="3896"/>
      <w:r>
        <w:rPr>
          <w:rStyle w:val="PGVoornaam"/>
        </w:rPr>
        <w:t>Aart</w:t>
      </w:r>
      <w:r>
        <w:t xml:space="preserve"> </w:t>
      </w:r>
      <w:r>
        <w:rPr>
          <w:rStyle w:val="PGAchternaam"/>
        </w:rPr>
        <w:t>WESTERLING</w:t>
      </w:r>
      <w:r>
        <w:rPr>
          <w:rStyle w:val="PGAchternaam"/>
        </w:rPr>
        <w:fldChar w:fldCharType="begin"/>
      </w:r>
      <w:r>
        <w:instrText>xe "Westerling:Aart"</w:instrText>
      </w:r>
      <w:r>
        <w:rPr>
          <w:rStyle w:val="PGAchternaam"/>
        </w:rPr>
        <w:fldChar w:fldCharType="end"/>
      </w:r>
      <w:r>
        <w:t xml:space="preserve"> en </w:t>
      </w:r>
      <w:bookmarkStart w:id="3897" w:name="BM_TONYVORS_5_9732_0009630"/>
      <w:bookmarkEnd w:id="3897"/>
      <w:r>
        <w:rPr>
          <w:rStyle w:val="PGVoornaam"/>
        </w:rPr>
        <w:t>Adriaantje</w:t>
      </w:r>
      <w:r>
        <w:t xml:space="preserve"> </w:t>
      </w:r>
      <w:r>
        <w:rPr>
          <w:rStyle w:val="PGAchternaam"/>
        </w:rPr>
        <w:t>van SCHAIK</w:t>
      </w:r>
      <w:r>
        <w:rPr>
          <w:rStyle w:val="PGAchternaam"/>
        </w:rPr>
        <w:fldChar w:fldCharType="begin"/>
      </w:r>
      <w:r>
        <w:instrText>xe "Schaik, van:Adriaantje"</w:instrText>
      </w:r>
      <w:r>
        <w:rPr>
          <w:rStyle w:val="PGAchternaam"/>
        </w:rPr>
        <w:fldChar w:fldCharType="end"/>
      </w:r>
      <w:r>
        <w:t xml:space="preserve">. {Hij was eerder gehuwd </w:t>
      </w:r>
      <w:r>
        <w:rPr>
          <w:rStyle w:val="PGDatum"/>
        </w:rPr>
        <w:t>voor 1807</w:t>
      </w:r>
      <w:r>
        <w:t xml:space="preserve"> met </w:t>
      </w:r>
      <w:bookmarkStart w:id="3898" w:name="BM_TONYVORS_5_9732_0001141"/>
      <w:bookmarkEnd w:id="3898"/>
      <w:r>
        <w:rPr>
          <w:rStyle w:val="PGVoornaam"/>
        </w:rPr>
        <w:t>Henrica</w:t>
      </w:r>
      <w:r>
        <w:t xml:space="preserve"> </w:t>
      </w:r>
      <w:r>
        <w:rPr>
          <w:rStyle w:val="PGAchternaam"/>
        </w:rPr>
        <w:t>van den HEUVEL</w:t>
      </w:r>
      <w:r>
        <w:rPr>
          <w:rStyle w:val="PGAchternaam"/>
        </w:rPr>
        <w:fldChar w:fldCharType="begin"/>
      </w:r>
      <w:r>
        <w:instrText>xe "Heuvel, van den:Henrica"</w:instrText>
      </w:r>
      <w:r>
        <w:rPr>
          <w:rStyle w:val="PGAchternaam"/>
        </w:rPr>
        <w:fldChar w:fldCharType="end"/>
      </w:r>
      <w:r>
        <w:t>, gedoopt (</w:t>
      </w:r>
      <w:r>
        <w:rPr>
          <w:rStyle w:val="PGGezindte"/>
        </w:rPr>
        <w:t>rk</w:t>
      </w:r>
      <w:r>
        <w:t xml:space="preserve">) op </w:t>
      </w:r>
      <w:r>
        <w:rPr>
          <w:rStyle w:val="PGDatum"/>
        </w:rPr>
        <w:t>13</w:t>
      </w:r>
      <w:r>
        <w:rPr>
          <w:rStyle w:val="PGDatum"/>
        </w:rPr>
        <w:noBreakHyphen/>
        <w:t>08</w:t>
      </w:r>
      <w:r>
        <w:rPr>
          <w:rStyle w:val="PGDatum"/>
        </w:rPr>
        <w:noBreakHyphen/>
        <w:t>1779</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1</w:t>
      </w:r>
      <w:r>
        <w:rPr>
          <w:rStyle w:val="PGDatum"/>
        </w:rPr>
        <w:noBreakHyphen/>
        <w:t>01</w:t>
      </w:r>
      <w:r>
        <w:rPr>
          <w:rStyle w:val="PGDatum"/>
        </w:rPr>
        <w:noBreakHyphen/>
        <w:t>18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7-jarige leeftijd, dochter van </w:t>
      </w:r>
      <w:bookmarkStart w:id="3899" w:name="BM_TONYVORS_5_9732_0002776"/>
      <w:bookmarkEnd w:id="3899"/>
      <w:r>
        <w:rPr>
          <w:rStyle w:val="PGVoornaam"/>
        </w:rPr>
        <w:t>Johannes (Andreas)</w:t>
      </w:r>
      <w:r>
        <w:t xml:space="preserve"> </w:t>
      </w:r>
      <w:r>
        <w:rPr>
          <w:rStyle w:val="PGRoepnaam"/>
        </w:rPr>
        <w:t>(Andreas)</w:t>
      </w:r>
      <w:r>
        <w:t xml:space="preserve"> </w:t>
      </w:r>
      <w:r>
        <w:rPr>
          <w:rStyle w:val="PGAchternaam"/>
        </w:rPr>
        <w:t>van den HEUVEL</w:t>
      </w:r>
      <w:r>
        <w:rPr>
          <w:rStyle w:val="PGAchternaam"/>
        </w:rPr>
        <w:fldChar w:fldCharType="begin"/>
      </w:r>
      <w:r>
        <w:instrText>xe "Heuvel, van den:Johannes (Andreas)"</w:instrText>
      </w:r>
      <w:r>
        <w:rPr>
          <w:rStyle w:val="PGAchternaam"/>
        </w:rPr>
        <w:fldChar w:fldCharType="end"/>
      </w:r>
      <w:r>
        <w:t xml:space="preserve"> en </w:t>
      </w:r>
      <w:bookmarkStart w:id="3900" w:name="BM_TONYVORS_5_9732_0002777"/>
      <w:bookmarkEnd w:id="3900"/>
      <w:r>
        <w:rPr>
          <w:rStyle w:val="PGVoornaam"/>
        </w:rPr>
        <w:t>Johanna</w:t>
      </w:r>
      <w:r>
        <w:t xml:space="preserve"> </w:t>
      </w:r>
      <w:r>
        <w:rPr>
          <w:rStyle w:val="PGAchternaam"/>
        </w:rPr>
        <w:t>van LIEMPD</w:t>
      </w:r>
      <w:r>
        <w:rPr>
          <w:rStyle w:val="PGAchternaam"/>
        </w:rPr>
        <w:fldChar w:fldCharType="begin"/>
      </w:r>
      <w:r>
        <w:instrText>xe "Liempd, van:Johanna"</w:instrText>
      </w:r>
      <w:r>
        <w:rPr>
          <w:rStyle w:val="PGAchternaam"/>
        </w:rPr>
        <w:fldChar w:fldCharType="end"/>
      </w:r>
      <w:r>
        <w:t xml:space="preserve"> </w:t>
      </w:r>
      <w:r>
        <w:rPr>
          <w:rStyle w:val="PGAlias"/>
        </w:rPr>
        <w:t>(van Son)</w:t>
      </w:r>
      <w:r>
        <w:t xml:space="preserve">.  Hij was eerder gehuwd op 33-jarige leeftijd op </w:t>
      </w:r>
      <w:r>
        <w:rPr>
          <w:rStyle w:val="PGDatum"/>
        </w:rPr>
        <w:t>30</w:t>
      </w:r>
      <w:r>
        <w:rPr>
          <w:rStyle w:val="PGDatum"/>
        </w:rPr>
        <w:noBreakHyphen/>
        <w:t>08</w:t>
      </w:r>
      <w:r>
        <w:rPr>
          <w:rStyle w:val="PGDatum"/>
        </w:rPr>
        <w:noBreakHyphen/>
        <w:t>18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01" w:name="BM_TONYVORS_5_9732_0009631"/>
      <w:bookmarkEnd w:id="3901"/>
      <w:r>
        <w:rPr>
          <w:rStyle w:val="PGVoornaam"/>
        </w:rPr>
        <w:t>Maria</w:t>
      </w:r>
      <w:r>
        <w:t xml:space="preserve"> </w:t>
      </w:r>
      <w:r>
        <w:rPr>
          <w:rStyle w:val="PGAchternaam"/>
        </w:rPr>
        <w:t>BEVERS</w:t>
      </w:r>
      <w:r>
        <w:rPr>
          <w:rStyle w:val="PGAchternaam"/>
        </w:rPr>
        <w:fldChar w:fldCharType="begin"/>
      </w:r>
      <w:r>
        <w:instrText>xe "Bevers:Maria"</w:instrText>
      </w:r>
      <w:r>
        <w:rPr>
          <w:rStyle w:val="PGAchternaam"/>
        </w:rPr>
        <w:fldChar w:fldCharType="end"/>
      </w:r>
      <w:r>
        <w:t xml:space="preserve">, 43 jaar oud, gedoopt op </w:t>
      </w:r>
      <w:r>
        <w:rPr>
          <w:rStyle w:val="PGDatum"/>
        </w:rPr>
        <w:t>10</w:t>
      </w:r>
      <w:r>
        <w:rPr>
          <w:rStyle w:val="PGDatum"/>
        </w:rPr>
        <w:noBreakHyphen/>
        <w:t>03</w:t>
      </w:r>
      <w:r>
        <w:rPr>
          <w:rStyle w:val="PGDatum"/>
        </w:rPr>
        <w:noBreakHyphen/>
        <w:t>17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2</w:t>
      </w:r>
      <w:r>
        <w:rPr>
          <w:rStyle w:val="PGDatum"/>
        </w:rPr>
        <w:noBreakHyphen/>
        <w:t>18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1-jarige leeftijd, dochter van </w:t>
      </w:r>
      <w:bookmarkStart w:id="3902" w:name="BM_TONYVORS_5_9732_0002537"/>
      <w:bookmarkEnd w:id="3902"/>
      <w:r>
        <w:rPr>
          <w:rStyle w:val="PGVoornaam"/>
        </w:rPr>
        <w:t>Johannes Dirk</w:t>
      </w:r>
      <w:r>
        <w:t xml:space="preserve"> </w:t>
      </w:r>
      <w:r>
        <w:rPr>
          <w:rStyle w:val="PGAchternaam"/>
        </w:rPr>
        <w:t>BEVERS</w:t>
      </w:r>
      <w:r>
        <w:rPr>
          <w:rStyle w:val="PGAchternaam"/>
        </w:rPr>
        <w:fldChar w:fldCharType="begin"/>
      </w:r>
      <w:r>
        <w:instrText>xe "Bevers:Johannes Dirk"</w:instrText>
      </w:r>
      <w:r>
        <w:rPr>
          <w:rStyle w:val="PGAchternaam"/>
        </w:rPr>
        <w:fldChar w:fldCharType="end"/>
      </w:r>
      <w:r>
        <w:t xml:space="preserve"> en </w:t>
      </w:r>
      <w:bookmarkStart w:id="3903" w:name="BM_TONYVORS_5_9732_0010750"/>
      <w:bookmarkEnd w:id="3903"/>
      <w:r>
        <w:rPr>
          <w:rStyle w:val="PGVoornaam"/>
        </w:rPr>
        <w:t>Catharina Hendrik</w:t>
      </w:r>
      <w:r>
        <w:t xml:space="preserve"> </w:t>
      </w:r>
      <w:r>
        <w:rPr>
          <w:rStyle w:val="PGAchternaam"/>
        </w:rPr>
        <w:t>RIJKERS</w:t>
      </w:r>
      <w:r>
        <w:rPr>
          <w:rStyle w:val="PGAchternaam"/>
        </w:rPr>
        <w:fldChar w:fldCharType="begin"/>
      </w:r>
      <w:r>
        <w:instrText>xe "Rijkers:Catharina Hendrik"</w:instrText>
      </w:r>
      <w:r>
        <w:rPr>
          <w:rStyle w:val="PGAchternaam"/>
        </w:rPr>
        <w:fldChar w:fldCharType="end"/>
      </w:r>
      <w:r>
        <w:t>.}</w:t>
      </w:r>
    </w:p>
    <w:p w14:paraId="62106F44" w14:textId="77777777" w:rsidR="00DC235B" w:rsidRDefault="00520BB5">
      <w:pPr>
        <w:pStyle w:val="PGKop1"/>
      </w:pPr>
      <w:r>
        <w:t>Kinderen:</w:t>
      </w:r>
    </w:p>
    <w:p w14:paraId="2B8981A9" w14:textId="6046668C" w:rsidR="00DC235B" w:rsidRDefault="00520BB5">
      <w:pPr>
        <w:pStyle w:val="PGKop12"/>
      </w:pPr>
      <w:r>
        <w:t>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24</w:t>
      </w:r>
      <w:r>
        <w:t xml:space="preserve"> op blz. </w:t>
      </w:r>
      <w:r>
        <w:fldChar w:fldCharType="begin"/>
      </w:r>
      <w:r>
        <w:instrText xml:space="preserve"> PAGEREF BM_TONYVORS_5_9732_0000120 \h </w:instrText>
      </w:r>
      <w:r>
        <w:fldChar w:fldCharType="separate"/>
      </w:r>
      <w:r w:rsidR="003E345F">
        <w:rPr>
          <w:noProof/>
        </w:rPr>
        <w:t>321</w:t>
      </w:r>
      <w:r>
        <w:fldChar w:fldCharType="end"/>
      </w:r>
      <w:r>
        <w:t>).</w:t>
      </w:r>
    </w:p>
    <w:p w14:paraId="553FF0D5" w14:textId="77777777" w:rsidR="00DC235B" w:rsidRDefault="00520BB5">
      <w:pPr>
        <w:pStyle w:val="PGKop12"/>
      </w:pPr>
      <w:r>
        <w:t>2.</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30</w:t>
      </w:r>
      <w:r>
        <w:rPr>
          <w:rStyle w:val="PGDatum"/>
        </w:rPr>
        <w:noBreakHyphen/>
        <w:t>12</w:t>
      </w:r>
      <w:r>
        <w:rPr>
          <w:rStyle w:val="PGDatum"/>
        </w:rPr>
        <w:noBreakHyphen/>
        <w:t>18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2</w:t>
      </w:r>
      <w:r>
        <w:rPr>
          <w:rStyle w:val="PGDatum"/>
        </w:rPr>
        <w:noBreakHyphen/>
        <w:t>18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jarige leeftijd. </w:t>
      </w:r>
      <w:r>
        <w:rPr>
          <w:rStyle w:val="PGInfotekst"/>
        </w:rPr>
        <w:t>Johanna is onwettig kind van Adriana</w:t>
      </w:r>
      <w:r>
        <w:t>.</w:t>
      </w:r>
    </w:p>
    <w:p w14:paraId="1106FD50" w14:textId="77777777" w:rsidR="00DC235B" w:rsidRDefault="00520BB5">
      <w:pPr>
        <w:pStyle w:val="PGKop1"/>
      </w:pPr>
      <w:r>
        <w:t>Uit dit huwelijk:</w:t>
      </w:r>
    </w:p>
    <w:p w14:paraId="5430A90C" w14:textId="2A4C32DC" w:rsidR="00DC235B" w:rsidRDefault="00520BB5">
      <w:pPr>
        <w:pStyle w:val="PGKop12"/>
      </w:pPr>
      <w:r>
        <w:t>3.</w:t>
      </w:r>
      <w:r>
        <w:tab/>
      </w:r>
      <w:r>
        <w:rPr>
          <w:rStyle w:val="PGVoornaam"/>
        </w:rPr>
        <w:t>Martinus</w:t>
      </w:r>
      <w:r>
        <w:t xml:space="preserve"> </w:t>
      </w:r>
      <w:r>
        <w:rPr>
          <w:rStyle w:val="PGAchternaam"/>
        </w:rPr>
        <w:t>WESTELING</w:t>
      </w:r>
      <w:r>
        <w:rPr>
          <w:rStyle w:val="PGAchternaam"/>
        </w:rPr>
        <w:fldChar w:fldCharType="begin"/>
      </w:r>
      <w:r>
        <w:instrText>xe "Westeling:Martinus"</w:instrText>
      </w:r>
      <w:r>
        <w:rPr>
          <w:rStyle w:val="PGAchternaam"/>
        </w:rPr>
        <w:fldChar w:fldCharType="end"/>
      </w:r>
      <w:r>
        <w:t xml:space="preserve">, geboren op </w:t>
      </w:r>
      <w:r>
        <w:rPr>
          <w:rStyle w:val="PGDatum"/>
        </w:rPr>
        <w:t>26</w:t>
      </w:r>
      <w:r>
        <w:rPr>
          <w:rStyle w:val="PGDatum"/>
        </w:rPr>
        <w:noBreakHyphen/>
        <w:t>05</w:t>
      </w:r>
      <w:r>
        <w:rPr>
          <w:rStyle w:val="PGDatum"/>
        </w:rPr>
        <w:noBreakHyphen/>
        <w:t>183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7</w:t>
      </w:r>
      <w:r>
        <w:rPr>
          <w:rStyle w:val="PGDatum"/>
        </w:rPr>
        <w:noBreakHyphen/>
        <w:t>04</w:t>
      </w:r>
      <w:r>
        <w:rPr>
          <w:rStyle w:val="PGDatum"/>
        </w:rPr>
        <w:noBreakHyphen/>
        <w:t>1883</w:t>
      </w:r>
      <w:r>
        <w:t xml:space="preserve"> te </w:t>
      </w:r>
      <w:r>
        <w:rPr>
          <w:rStyle w:val="PGPlaats"/>
        </w:rPr>
        <w:t>Gorinchem</w:t>
      </w:r>
      <w:r>
        <w:rPr>
          <w:rStyle w:val="PGPlaats"/>
        </w:rPr>
        <w:fldChar w:fldCharType="begin"/>
      </w:r>
      <w:r>
        <w:instrText>xe "[Plaatsen]:Gorinchem"</w:instrText>
      </w:r>
      <w:r>
        <w:rPr>
          <w:rStyle w:val="PGPlaats"/>
        </w:rPr>
        <w:fldChar w:fldCharType="end"/>
      </w:r>
      <w:r>
        <w:t xml:space="preserve"> op 43-jarige leeftijd, zoon van </w:t>
      </w:r>
      <w:r>
        <w:rPr>
          <w:rStyle w:val="PGVoornaam"/>
        </w:rPr>
        <w:t>Hendrikus</w:t>
      </w:r>
      <w:r>
        <w:t xml:space="preserve"> </w:t>
      </w:r>
      <w:r>
        <w:rPr>
          <w:rStyle w:val="PGRoepnaam"/>
        </w:rPr>
        <w:t>(Rijk)</w:t>
      </w:r>
      <w:r>
        <w:t xml:space="preserve"> </w:t>
      </w:r>
      <w:r>
        <w:rPr>
          <w:rStyle w:val="PGAchternaam"/>
        </w:rPr>
        <w:t>WESSELING</w:t>
      </w:r>
      <w:r>
        <w:rPr>
          <w:rStyle w:val="PGAchternaam"/>
        </w:rPr>
        <w:fldChar w:fldCharType="begin"/>
      </w:r>
      <w:r>
        <w:instrText>xe "Wesseling:Hendrikus"</w:instrText>
      </w:r>
      <w:r>
        <w:rPr>
          <w:rStyle w:val="PGAchternaam"/>
        </w:rPr>
        <w:fldChar w:fldCharType="end"/>
      </w:r>
      <w:r>
        <w:t xml:space="preserve">, </w:t>
      </w:r>
      <w:r>
        <w:rPr>
          <w:rStyle w:val="PGBeroep"/>
        </w:rPr>
        <w:t>dagloner</w:t>
      </w:r>
      <w:r>
        <w:t xml:space="preserve">, en </w:t>
      </w:r>
      <w:r>
        <w:rPr>
          <w:rStyle w:val="PGVoornaam"/>
        </w:rPr>
        <w:t>Adriana Peter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xml:space="preserve"> (zie </w:t>
      </w:r>
      <w:r>
        <w:rPr>
          <w:rStyle w:val="PGNummer"/>
        </w:rPr>
        <w:t>XIV.473</w:t>
      </w:r>
      <w:r>
        <w:t xml:space="preserve"> op blz. </w:t>
      </w:r>
      <w:r>
        <w:fldChar w:fldCharType="begin"/>
      </w:r>
      <w:r>
        <w:instrText xml:space="preserve"> PAGEREF BM_TONYVORS_5_9732_0000109 \h </w:instrText>
      </w:r>
      <w:r>
        <w:fldChar w:fldCharType="separate"/>
      </w:r>
      <w:r w:rsidR="003E345F">
        <w:rPr>
          <w:noProof/>
        </w:rPr>
        <w:t>320</w:t>
      </w:r>
      <w:r>
        <w:fldChar w:fldCharType="end"/>
      </w:r>
      <w:r>
        <w:t>).</w:t>
      </w:r>
    </w:p>
    <w:p w14:paraId="69D21A08" w14:textId="77777777" w:rsidR="00DC235B" w:rsidRDefault="00520BB5">
      <w:pPr>
        <w:pStyle w:val="PGKop2"/>
      </w:pPr>
      <w:r>
        <w:t xml:space="preserve">Gehuwd op 36-jarige leeftijd op </w:t>
      </w:r>
      <w:r>
        <w:rPr>
          <w:rStyle w:val="PGDatum"/>
        </w:rPr>
        <w:t>05</w:t>
      </w:r>
      <w:r>
        <w:rPr>
          <w:rStyle w:val="PGDatum"/>
        </w:rPr>
        <w:noBreakHyphen/>
        <w:t>11</w:t>
      </w:r>
      <w:r>
        <w:rPr>
          <w:rStyle w:val="PGDatum"/>
        </w:rPr>
        <w:noBreakHyphen/>
        <w:t>1875</w:t>
      </w:r>
      <w:r>
        <w:t xml:space="preserve"> te </w:t>
      </w:r>
      <w:r>
        <w:rPr>
          <w:rStyle w:val="PGPlaats"/>
        </w:rPr>
        <w:t>Hedel</w:t>
      </w:r>
      <w:r>
        <w:rPr>
          <w:rStyle w:val="PGPlaats"/>
        </w:rPr>
        <w:fldChar w:fldCharType="begin"/>
      </w:r>
      <w:r>
        <w:instrText>xe "[Plaatsen]:Hedel"</w:instrText>
      </w:r>
      <w:r>
        <w:rPr>
          <w:rStyle w:val="PGPlaats"/>
        </w:rPr>
        <w:fldChar w:fldCharType="end"/>
      </w:r>
      <w:r>
        <w:t xml:space="preserve"> met </w:t>
      </w:r>
      <w:bookmarkStart w:id="3904" w:name="BM_TONYVORS_5_9732_0009632"/>
      <w:bookmarkEnd w:id="3904"/>
      <w:r>
        <w:rPr>
          <w:rStyle w:val="PGVoornaam"/>
        </w:rPr>
        <w:t>Meghelina</w:t>
      </w:r>
      <w:r>
        <w:t xml:space="preserve"> </w:t>
      </w:r>
      <w:r>
        <w:rPr>
          <w:rStyle w:val="PGAchternaam"/>
        </w:rPr>
        <w:t>van der POL</w:t>
      </w:r>
      <w:r>
        <w:rPr>
          <w:rStyle w:val="PGAchternaam"/>
        </w:rPr>
        <w:fldChar w:fldCharType="begin"/>
      </w:r>
      <w:r>
        <w:instrText>xe "Pol, van der:Meghelina"</w:instrText>
      </w:r>
      <w:r>
        <w:rPr>
          <w:rStyle w:val="PGAchternaam"/>
        </w:rPr>
        <w:fldChar w:fldCharType="end"/>
      </w:r>
      <w:r>
        <w:t xml:space="preserve">, 26 jaar oud, geboren op </w:t>
      </w:r>
      <w:r>
        <w:rPr>
          <w:rStyle w:val="PGDatum"/>
        </w:rPr>
        <w:t>09</w:t>
      </w:r>
      <w:r>
        <w:rPr>
          <w:rStyle w:val="PGDatum"/>
        </w:rPr>
        <w:noBreakHyphen/>
        <w:t>05</w:t>
      </w:r>
      <w:r>
        <w:rPr>
          <w:rStyle w:val="PGDatum"/>
        </w:rPr>
        <w:noBreakHyphen/>
        <w:t>1849</w:t>
      </w:r>
      <w:r>
        <w:t xml:space="preserve"> te </w:t>
      </w:r>
      <w:r>
        <w:rPr>
          <w:rStyle w:val="PGPlaats"/>
        </w:rPr>
        <w:t>Hedel</w:t>
      </w:r>
      <w:r>
        <w:rPr>
          <w:rStyle w:val="PGPlaats"/>
        </w:rPr>
        <w:fldChar w:fldCharType="begin"/>
      </w:r>
      <w:r>
        <w:instrText>xe "[Plaatsen]:Hedel"</w:instrText>
      </w:r>
      <w:r>
        <w:rPr>
          <w:rStyle w:val="PGPlaats"/>
        </w:rPr>
        <w:fldChar w:fldCharType="end"/>
      </w:r>
      <w:r>
        <w:t xml:space="preserve">, dochter van </w:t>
      </w:r>
      <w:bookmarkStart w:id="3905" w:name="BM_TONYVORS_5_9732_0009633"/>
      <w:bookmarkEnd w:id="3905"/>
      <w:r>
        <w:rPr>
          <w:rStyle w:val="PGVoornaam"/>
        </w:rPr>
        <w:t>Bastiaan</w:t>
      </w:r>
      <w:r>
        <w:t xml:space="preserve"> </w:t>
      </w:r>
      <w:r>
        <w:rPr>
          <w:rStyle w:val="PGAchternaam"/>
        </w:rPr>
        <w:t>van der POL</w:t>
      </w:r>
      <w:r>
        <w:rPr>
          <w:rStyle w:val="PGAchternaam"/>
        </w:rPr>
        <w:fldChar w:fldCharType="begin"/>
      </w:r>
      <w:r>
        <w:instrText>xe "Pol, van der:Bastiaan"</w:instrText>
      </w:r>
      <w:r>
        <w:rPr>
          <w:rStyle w:val="PGAchternaam"/>
        </w:rPr>
        <w:fldChar w:fldCharType="end"/>
      </w:r>
      <w:r>
        <w:t xml:space="preserve"> en </w:t>
      </w:r>
      <w:bookmarkStart w:id="3906" w:name="BM_TONYVORS_5_9732_0009634"/>
      <w:bookmarkEnd w:id="3906"/>
      <w:r>
        <w:rPr>
          <w:rStyle w:val="PGVoornaam"/>
        </w:rPr>
        <w:t>Geertruij</w:t>
      </w:r>
      <w:r>
        <w:t xml:space="preserve"> </w:t>
      </w:r>
      <w:r>
        <w:rPr>
          <w:rStyle w:val="PGAchternaam"/>
        </w:rPr>
        <w:t>van HELVOORT</w:t>
      </w:r>
      <w:r>
        <w:rPr>
          <w:rStyle w:val="PGAchternaam"/>
        </w:rPr>
        <w:fldChar w:fldCharType="begin"/>
      </w:r>
      <w:r>
        <w:instrText>xe "Helvoort, van:Geertruij"</w:instrText>
      </w:r>
      <w:r>
        <w:rPr>
          <w:rStyle w:val="PGAchternaam"/>
        </w:rPr>
        <w:fldChar w:fldCharType="end"/>
      </w:r>
      <w:r>
        <w:t xml:space="preserve"> </w:t>
      </w:r>
      <w:r>
        <w:rPr>
          <w:rStyle w:val="PGAlias"/>
        </w:rPr>
        <w:t>(Helvert)</w:t>
      </w:r>
      <w:r>
        <w:t>.</w:t>
      </w:r>
    </w:p>
    <w:p w14:paraId="3C3D9B98" w14:textId="0A1CB5D6" w:rsidR="00DC235B" w:rsidRDefault="00520BB5">
      <w:pPr>
        <w:pStyle w:val="PGKop12"/>
      </w:pPr>
      <w:r>
        <w:t>4.</w:t>
      </w:r>
      <w:r>
        <w:tab/>
      </w:r>
      <w:r>
        <w:rPr>
          <w:rStyle w:val="PGVoornaam"/>
        </w:rPr>
        <w:t>Pieter</w:t>
      </w:r>
      <w:r>
        <w:t xml:space="preserve"> </w:t>
      </w:r>
      <w:r>
        <w:rPr>
          <w:rStyle w:val="PGAchternaam"/>
        </w:rPr>
        <w:t>WESSELING</w:t>
      </w:r>
      <w:r>
        <w:rPr>
          <w:rStyle w:val="PGAchternaam"/>
        </w:rPr>
        <w:fldChar w:fldCharType="begin"/>
      </w:r>
      <w:r>
        <w:instrText>xe "Wesseling:Pieter"</w:instrText>
      </w:r>
      <w:r>
        <w:rPr>
          <w:rStyle w:val="PGAchternaam"/>
        </w:rPr>
        <w:fldChar w:fldCharType="end"/>
      </w:r>
      <w:r>
        <w:t xml:space="preserve">, geboren op </w:t>
      </w:r>
      <w:r>
        <w:rPr>
          <w:rStyle w:val="PGDatum"/>
        </w:rPr>
        <w:t>20</w:t>
      </w:r>
      <w:r>
        <w:rPr>
          <w:rStyle w:val="PGDatum"/>
        </w:rPr>
        <w:noBreakHyphen/>
        <w:t>05</w:t>
      </w:r>
      <w:r>
        <w:rPr>
          <w:rStyle w:val="PGDatum"/>
        </w:rPr>
        <w:noBreakHyphen/>
        <w:t>18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11</w:t>
      </w:r>
      <w:r>
        <w:rPr>
          <w:rStyle w:val="PGDatum"/>
        </w:rPr>
        <w:noBreakHyphen/>
        <w:t>18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1-jarige leeftijd, zoon van </w:t>
      </w:r>
      <w:r>
        <w:rPr>
          <w:rStyle w:val="PGVoornaam"/>
        </w:rPr>
        <w:t>Hendrikus</w:t>
      </w:r>
      <w:r>
        <w:t xml:space="preserve"> </w:t>
      </w:r>
      <w:r>
        <w:rPr>
          <w:rStyle w:val="PGRoepnaam"/>
        </w:rPr>
        <w:t>(Rijk)</w:t>
      </w:r>
      <w:r>
        <w:t xml:space="preserve"> </w:t>
      </w:r>
      <w:r>
        <w:rPr>
          <w:rStyle w:val="PGAchternaam"/>
        </w:rPr>
        <w:t>WESSELING</w:t>
      </w:r>
      <w:r>
        <w:rPr>
          <w:rStyle w:val="PGAchternaam"/>
        </w:rPr>
        <w:fldChar w:fldCharType="begin"/>
      </w:r>
      <w:r>
        <w:instrText>xe "Wesseling:Hendrikus"</w:instrText>
      </w:r>
      <w:r>
        <w:rPr>
          <w:rStyle w:val="PGAchternaam"/>
        </w:rPr>
        <w:fldChar w:fldCharType="end"/>
      </w:r>
      <w:r>
        <w:t xml:space="preserve">, </w:t>
      </w:r>
      <w:r>
        <w:rPr>
          <w:rStyle w:val="PGBeroep"/>
        </w:rPr>
        <w:t>dagloner</w:t>
      </w:r>
      <w:r>
        <w:t xml:space="preserve">, en </w:t>
      </w:r>
      <w:r>
        <w:rPr>
          <w:rStyle w:val="PGVoornaam"/>
        </w:rPr>
        <w:t>Adriana Peter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xml:space="preserve"> (zie </w:t>
      </w:r>
      <w:r>
        <w:rPr>
          <w:rStyle w:val="PGNummer"/>
        </w:rPr>
        <w:t>XIV.473</w:t>
      </w:r>
      <w:r>
        <w:t xml:space="preserve"> op blz. </w:t>
      </w:r>
      <w:r>
        <w:fldChar w:fldCharType="begin"/>
      </w:r>
      <w:r>
        <w:instrText xml:space="preserve"> PAGEREF BM_TONYVORS_5_9732_0000109 \h </w:instrText>
      </w:r>
      <w:r>
        <w:fldChar w:fldCharType="separate"/>
      </w:r>
      <w:r w:rsidR="003E345F">
        <w:rPr>
          <w:noProof/>
        </w:rPr>
        <w:t>320</w:t>
      </w:r>
      <w:r>
        <w:fldChar w:fldCharType="end"/>
      </w:r>
      <w:r>
        <w:t>).</w:t>
      </w:r>
    </w:p>
    <w:p w14:paraId="2286E545" w14:textId="77777777" w:rsidR="00DC235B" w:rsidRDefault="00DC235B">
      <w:pPr>
        <w:pStyle w:val="PGKop0"/>
      </w:pPr>
    </w:p>
    <w:p w14:paraId="2C1653BF" w14:textId="77777777" w:rsidR="00DC235B" w:rsidRDefault="00520BB5">
      <w:pPr>
        <w:pStyle w:val="PGKop01"/>
      </w:pPr>
      <w:bookmarkStart w:id="3907" w:name="BM_TONYVORS_5_9732_0000120"/>
      <w:bookmarkEnd w:id="3907"/>
      <w:r>
        <w:rPr>
          <w:rStyle w:val="PGHoofdnummer"/>
        </w:rPr>
        <w:t>XV.824</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dagloner</w:t>
      </w:r>
      <w:r>
        <w:t xml:space="preserve">, geboren op </w:t>
      </w:r>
      <w:r>
        <w:rPr>
          <w:rStyle w:val="PGDatum"/>
        </w:rPr>
        <w:t>02</w:t>
      </w:r>
      <w:r>
        <w:rPr>
          <w:rStyle w:val="PGDatum"/>
        </w:rPr>
        <w:noBreakHyphen/>
        <w:t>08</w:t>
      </w:r>
      <w:r>
        <w:rPr>
          <w:rStyle w:val="PGDatum"/>
        </w:rPr>
        <w:noBreakHyphen/>
        <w:t>18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onechtelijk kind van Adriaantje Vorstenbosch.</w:t>
      </w:r>
      <w:r>
        <w:t xml:space="preserve"> Overleden op </w:t>
      </w:r>
      <w:r>
        <w:rPr>
          <w:rStyle w:val="PGDatum"/>
        </w:rPr>
        <w:t>31</w:t>
      </w:r>
      <w:r>
        <w:rPr>
          <w:rStyle w:val="PGDatum"/>
        </w:rPr>
        <w:noBreakHyphen/>
        <w:t>12</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 </w:t>
      </w:r>
      <w:r>
        <w:rPr>
          <w:rStyle w:val="PGInfotekst"/>
        </w:rPr>
        <w:t>Johannes was een jongen met blauwe ogen, bruin haar, een hoog voorhoofd en een spitse neus. Als dagloner had hij een karig inkomen. Mogelijk was dat de reden om in 1852 als plaatsvervanger van Hendrikus Verkuijlen tegen betaling in dienst te gaan bij de militie. Hendrikus was leerlooiersknecht en zoon van een lederbereider. Zijn vader zal hem niet gaarne gemist hebben in de zaak. Hendrikus moest hiervoor 25 gulden betalen aan de ontvanger der registratie. Johannes ontving 10 gulden bij het geven van zijn goedkeuring, 10 gulden bij het in dienst treden en 150 gulden gedurende de periode dat hij bij de militie actief was. Na afloop werd hem ook een stuk bouwland beloofd met graskanten en houtwassen gelegen te Schijndel in de Borne genaamd 'Wielsche Kamp', groot 18 roeden en 60 ellen.</w:t>
      </w:r>
    </w:p>
    <w:p w14:paraId="6F978B65" w14:textId="77777777" w:rsidR="00DC235B" w:rsidRDefault="00520BB5">
      <w:pPr>
        <w:pStyle w:val="PGKop1"/>
      </w:pPr>
      <w:r>
        <w:rPr>
          <w:rStyle w:val="PGInfotekst"/>
        </w:rPr>
        <w:t>Op 24 december 1878 werden zijn kinderen Petronella en Lambertus opgenomen in het Gasthuis van de Zusters van Liefde te Schijndel i.v.m. een besmettelijke ziekte. Op 3 februari mochten beiden weer naar huis.</w:t>
      </w:r>
    </w:p>
    <w:p w14:paraId="23CB86B2" w14:textId="4FB5E201" w:rsidR="00DC235B" w:rsidRDefault="00520BB5">
      <w:pPr>
        <w:pStyle w:val="PGKop1"/>
      </w:pPr>
      <w:r>
        <w:rPr>
          <w:rStyle w:val="PGInfotekst"/>
        </w:rPr>
        <w:t>(Bron: BHIC toeg.nr. 5113 NA Schijndel inv.nr. 71 aktenr. 2693 dd. 21-4-1852*)</w:t>
      </w:r>
      <w:r>
        <w:t xml:space="preserve">, zoon van </w:t>
      </w:r>
      <w:r>
        <w:rPr>
          <w:rStyle w:val="PGVoornaam"/>
        </w:rPr>
        <w:t>Adriana Peter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xml:space="preserve"> (zie </w:t>
      </w:r>
      <w:r>
        <w:rPr>
          <w:rStyle w:val="PGNummer"/>
        </w:rPr>
        <w:t>XIV.473</w:t>
      </w:r>
      <w:r>
        <w:t xml:space="preserve"> op blz. </w:t>
      </w:r>
      <w:r>
        <w:fldChar w:fldCharType="begin"/>
      </w:r>
      <w:r>
        <w:instrText xml:space="preserve"> PAGEREF BM_TONYVORS_5_9732_0000109 \h </w:instrText>
      </w:r>
      <w:r>
        <w:fldChar w:fldCharType="separate"/>
      </w:r>
      <w:r w:rsidR="003E345F">
        <w:rPr>
          <w:noProof/>
        </w:rPr>
        <w:t>320</w:t>
      </w:r>
      <w:r>
        <w:fldChar w:fldCharType="end"/>
      </w:r>
      <w:r>
        <w:t>).</w:t>
      </w:r>
    </w:p>
    <w:p w14:paraId="51FB2ECF" w14:textId="77777777" w:rsidR="00DC235B" w:rsidRDefault="00520BB5">
      <w:pPr>
        <w:pStyle w:val="PGKop1"/>
      </w:pPr>
      <w:r>
        <w:t xml:space="preserve">Gehuwd (1) op 38-jarige leeftijd op </w:t>
      </w:r>
      <w:r>
        <w:rPr>
          <w:rStyle w:val="PGDatum"/>
        </w:rPr>
        <w:t>19</w:t>
      </w:r>
      <w:r>
        <w:rPr>
          <w:rStyle w:val="PGDatum"/>
        </w:rPr>
        <w:noBreakHyphen/>
        <w:t>09</w:t>
      </w:r>
      <w:r>
        <w:rPr>
          <w:rStyle w:val="PGDatum"/>
        </w:rPr>
        <w:noBreakHyphen/>
        <w:t>186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08" w:name="BM_TONYVORS_5_9732_0000121"/>
      <w:bookmarkEnd w:id="3908"/>
      <w:r>
        <w:rPr>
          <w:rStyle w:val="PGVoornaam"/>
        </w:rPr>
        <w:t>Johanna Maria</w:t>
      </w:r>
      <w:r>
        <w:t xml:space="preserve"> </w:t>
      </w:r>
      <w:r>
        <w:rPr>
          <w:rStyle w:val="PGAchternaam"/>
        </w:rPr>
        <w:t>van den TILLAART</w:t>
      </w:r>
      <w:r>
        <w:rPr>
          <w:rStyle w:val="PGAchternaam"/>
        </w:rPr>
        <w:fldChar w:fldCharType="begin"/>
      </w:r>
      <w:r>
        <w:instrText>xe "Tillaart, van den:Johanna Maria"</w:instrText>
      </w:r>
      <w:r>
        <w:rPr>
          <w:rStyle w:val="PGAchternaam"/>
        </w:rPr>
        <w:fldChar w:fldCharType="end"/>
      </w:r>
      <w:r>
        <w:t xml:space="preserve">, 27 jaar oud, geboren op </w:t>
      </w:r>
      <w:r>
        <w:rPr>
          <w:rStyle w:val="PGDatum"/>
        </w:rPr>
        <w:t>22</w:t>
      </w:r>
      <w:r>
        <w:rPr>
          <w:rStyle w:val="PGDatum"/>
        </w:rPr>
        <w:noBreakHyphen/>
        <w:t>10</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02</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1-jarige leeftijd, dochter van </w:t>
      </w:r>
      <w:r>
        <w:rPr>
          <w:rStyle w:val="PGVoornaam"/>
        </w:rPr>
        <w:t>Elisabeth</w:t>
      </w:r>
      <w:r>
        <w:t xml:space="preserve"> </w:t>
      </w:r>
      <w:r>
        <w:rPr>
          <w:rStyle w:val="PGAchternaam"/>
        </w:rPr>
        <w:t>van de TILLAART</w:t>
      </w:r>
      <w:r>
        <w:rPr>
          <w:rStyle w:val="PGAchternaam"/>
        </w:rPr>
        <w:fldChar w:fldCharType="begin"/>
      </w:r>
      <w:r>
        <w:instrText>xe "Tillaart, van de:Elisabeth"</w:instrText>
      </w:r>
      <w:r>
        <w:rPr>
          <w:rStyle w:val="PGAchternaam"/>
        </w:rPr>
        <w:fldChar w:fldCharType="end"/>
      </w:r>
      <w:r>
        <w:t xml:space="preserve">, </w:t>
      </w:r>
      <w:r>
        <w:rPr>
          <w:rStyle w:val="PGBeroep"/>
        </w:rPr>
        <w:t>naaister</w:t>
      </w:r>
      <w:r>
        <w:t>.</w:t>
      </w:r>
    </w:p>
    <w:p w14:paraId="2C3F945E" w14:textId="77777777" w:rsidR="00DC235B" w:rsidRDefault="00520BB5">
      <w:pPr>
        <w:pStyle w:val="PGKop1"/>
      </w:pPr>
      <w:r>
        <w:t xml:space="preserve">Ondertrouwd (2) op </w:t>
      </w:r>
      <w:r>
        <w:rPr>
          <w:rStyle w:val="PGDatum"/>
        </w:rPr>
        <w:t>16</w:t>
      </w:r>
      <w:r>
        <w:rPr>
          <w:rStyle w:val="PGDatum"/>
        </w:rPr>
        <w:noBreakHyphen/>
        <w:t>06</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1-jarige leeftijd op </w:t>
      </w:r>
      <w:r>
        <w:rPr>
          <w:rStyle w:val="PGDatum"/>
        </w:rPr>
        <w:t>28</w:t>
      </w:r>
      <w:r>
        <w:rPr>
          <w:rStyle w:val="PGDatum"/>
        </w:rPr>
        <w:noBreakHyphen/>
        <w:t>06</w:t>
      </w:r>
      <w:r>
        <w:rPr>
          <w:rStyle w:val="PGDatum"/>
        </w:rPr>
        <w:noBreakHyphen/>
        <w:t>186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3909" w:name="BM_TONYVORS_5_9732_0000122"/>
      <w:bookmarkEnd w:id="3909"/>
      <w:r>
        <w:rPr>
          <w:rStyle w:val="PGVoornaam"/>
        </w:rPr>
        <w:t>Hendrica</w:t>
      </w:r>
      <w:r>
        <w:t xml:space="preserve"> </w:t>
      </w:r>
      <w:r>
        <w:rPr>
          <w:rStyle w:val="PGAchternaam"/>
        </w:rPr>
        <w:t>van de LAAR</w:t>
      </w:r>
      <w:r>
        <w:rPr>
          <w:rStyle w:val="PGAchternaam"/>
        </w:rPr>
        <w:fldChar w:fldCharType="begin"/>
      </w:r>
      <w:r>
        <w:instrText>xe "Laar, van de:Hendrica"</w:instrText>
      </w:r>
      <w:r>
        <w:rPr>
          <w:rStyle w:val="PGAchternaam"/>
        </w:rPr>
        <w:fldChar w:fldCharType="end"/>
      </w:r>
      <w:r>
        <w:t xml:space="preserve">, 29 jaar oud, geboren op </w:t>
      </w:r>
      <w:r>
        <w:rPr>
          <w:rStyle w:val="PGDatum"/>
        </w:rPr>
        <w:t>02</w:t>
      </w:r>
      <w:r>
        <w:rPr>
          <w:rStyle w:val="PGDatum"/>
        </w:rPr>
        <w:noBreakHyphen/>
        <w:t>03</w:t>
      </w:r>
      <w:r>
        <w:rPr>
          <w:rStyle w:val="PGDatum"/>
        </w:rPr>
        <w:noBreakHyphen/>
        <w:t>18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2</w:t>
      </w:r>
      <w:r>
        <w:rPr>
          <w:rStyle w:val="PGDatum"/>
        </w:rPr>
        <w:noBreakHyphen/>
        <w:t>12</w:t>
      </w:r>
      <w:r>
        <w:rPr>
          <w:rStyle w:val="PGDatum"/>
        </w:rPr>
        <w:noBreakHyphen/>
        <w:t>19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 dochter van </w:t>
      </w:r>
      <w:bookmarkStart w:id="3910" w:name="BM_TONYVORS_5_9732_0003734"/>
      <w:bookmarkEnd w:id="3910"/>
      <w:r>
        <w:rPr>
          <w:rStyle w:val="PGVoornaam"/>
        </w:rPr>
        <w:t>Johanna Maria</w:t>
      </w:r>
      <w:r>
        <w:t xml:space="preserve"> </w:t>
      </w:r>
      <w:r>
        <w:rPr>
          <w:rStyle w:val="PGAchternaam"/>
        </w:rPr>
        <w:t>van de LAAR</w:t>
      </w:r>
      <w:r>
        <w:rPr>
          <w:rStyle w:val="PGAchternaam"/>
        </w:rPr>
        <w:fldChar w:fldCharType="begin"/>
      </w:r>
      <w:r>
        <w:instrText>xe "Laar, van de:Johanna Maria"</w:instrText>
      </w:r>
      <w:r>
        <w:rPr>
          <w:rStyle w:val="PGAchternaam"/>
        </w:rPr>
        <w:fldChar w:fldCharType="end"/>
      </w:r>
      <w:r>
        <w:t xml:space="preserve">, </w:t>
      </w:r>
      <w:r>
        <w:rPr>
          <w:rStyle w:val="PGBeroep"/>
        </w:rPr>
        <w:t>arbeidster</w:t>
      </w:r>
      <w:r>
        <w:t xml:space="preserve">. {Zij is later gehuwd op 39-jarige leeftijd op </w:t>
      </w:r>
      <w:r>
        <w:rPr>
          <w:rStyle w:val="PGDatum"/>
        </w:rPr>
        <w:t>28</w:t>
      </w:r>
      <w:r>
        <w:rPr>
          <w:rStyle w:val="PGDatum"/>
        </w:rPr>
        <w:noBreakHyphen/>
        <w:t>01</w:t>
      </w:r>
      <w:r>
        <w:rPr>
          <w:rStyle w:val="PGDatum"/>
        </w:rPr>
        <w:noBreakHyphen/>
        <w:t>18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11" w:name="BM_TONYVORS_5_9732_0005911"/>
      <w:bookmarkEnd w:id="3911"/>
      <w:r>
        <w:rPr>
          <w:rStyle w:val="PGVoornaam"/>
        </w:rPr>
        <w:t>Antonie</w:t>
      </w:r>
      <w:r>
        <w:t xml:space="preserve"> </w:t>
      </w:r>
      <w:r>
        <w:rPr>
          <w:rStyle w:val="PGAchternaam"/>
        </w:rPr>
        <w:t>van den TILLAART</w:t>
      </w:r>
      <w:r>
        <w:rPr>
          <w:rStyle w:val="PGAchternaam"/>
        </w:rPr>
        <w:fldChar w:fldCharType="begin"/>
      </w:r>
      <w:r>
        <w:instrText>xe "Tillaart, van den:Antonie"</w:instrText>
      </w:r>
      <w:r>
        <w:rPr>
          <w:rStyle w:val="PGAchternaam"/>
        </w:rPr>
        <w:fldChar w:fldCharType="end"/>
      </w:r>
      <w:r>
        <w:t xml:space="preserve">, 35 jaar oud, </w:t>
      </w:r>
      <w:r>
        <w:rPr>
          <w:rStyle w:val="PGBeroep"/>
        </w:rPr>
        <w:t>landbouwer</w:t>
      </w:r>
      <w:r>
        <w:t xml:space="preserve">, geboren op </w:t>
      </w:r>
      <w:r>
        <w:rPr>
          <w:rStyle w:val="PGDatum"/>
        </w:rPr>
        <w:t>30</w:t>
      </w:r>
      <w:r>
        <w:rPr>
          <w:rStyle w:val="PGDatum"/>
        </w:rPr>
        <w:noBreakHyphen/>
        <w:t>01</w:t>
      </w:r>
      <w:r>
        <w:rPr>
          <w:rStyle w:val="PGDatum"/>
        </w:rPr>
        <w:noBreakHyphen/>
        <w:t>18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2</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7-jarige leeftijd, zoon van </w:t>
      </w:r>
      <w:bookmarkStart w:id="3912" w:name="BM_TONYVORS_5_9732_0002722"/>
      <w:bookmarkEnd w:id="3912"/>
      <w:r>
        <w:rPr>
          <w:rStyle w:val="PGVoornaam"/>
        </w:rPr>
        <w:t>Elisabeth</w:t>
      </w:r>
      <w:r>
        <w:t xml:space="preserve"> </w:t>
      </w:r>
      <w:r>
        <w:rPr>
          <w:rStyle w:val="PGAchternaam"/>
        </w:rPr>
        <w:t>van de TILLAART</w:t>
      </w:r>
      <w:r>
        <w:rPr>
          <w:rStyle w:val="PGAchternaam"/>
        </w:rPr>
        <w:fldChar w:fldCharType="begin"/>
      </w:r>
      <w:r>
        <w:instrText>xe "Tillaart, van de:Elisabeth"</w:instrText>
      </w:r>
      <w:r>
        <w:rPr>
          <w:rStyle w:val="PGAchternaam"/>
        </w:rPr>
        <w:fldChar w:fldCharType="end"/>
      </w:r>
      <w:r>
        <w:t xml:space="preserve">, </w:t>
      </w:r>
      <w:r>
        <w:rPr>
          <w:rStyle w:val="PGBeroep"/>
        </w:rPr>
        <w:t>naaister</w:t>
      </w:r>
      <w:r>
        <w:t>.}</w:t>
      </w:r>
    </w:p>
    <w:p w14:paraId="1E2B9379" w14:textId="77777777" w:rsidR="00DC235B" w:rsidRDefault="00520BB5">
      <w:pPr>
        <w:pStyle w:val="PGKop1"/>
      </w:pPr>
      <w:r>
        <w:t>Uit het eerste huwelijk:</w:t>
      </w:r>
    </w:p>
    <w:p w14:paraId="08C53AB7"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6</w:t>
      </w:r>
      <w:r>
        <w:rPr>
          <w:rStyle w:val="PGDatum"/>
        </w:rPr>
        <w:noBreakHyphen/>
        <w:t>11</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11</w:t>
      </w:r>
      <w:r>
        <w:rPr>
          <w:rStyle w:val="PGDatum"/>
        </w:rPr>
        <w:noBreakHyphen/>
        <w:t>1864</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116A22F9"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3</w:t>
      </w:r>
      <w:r>
        <w:rPr>
          <w:rStyle w:val="PGDatum"/>
        </w:rPr>
        <w:noBreakHyphen/>
        <w:t>01</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1</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0 dagen oud.</w:t>
      </w:r>
    </w:p>
    <w:p w14:paraId="2FCC6F8B" w14:textId="77777777" w:rsidR="00DC235B" w:rsidRDefault="00520BB5">
      <w:pPr>
        <w:pStyle w:val="PGKop1"/>
      </w:pPr>
      <w:r>
        <w:t>Uit het tweede huwelijk:</w:t>
      </w:r>
    </w:p>
    <w:p w14:paraId="50DFED1B" w14:textId="77777777" w:rsidR="00DC235B" w:rsidRDefault="00520BB5">
      <w:pPr>
        <w:pStyle w:val="PGKop12"/>
      </w:pPr>
      <w:r>
        <w:t>3.</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10</w:t>
      </w:r>
      <w:r>
        <w:rPr>
          <w:rStyle w:val="PGDatum"/>
        </w:rPr>
        <w:noBreakHyphen/>
        <w:t>05</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9</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117 dagen oud.</w:t>
      </w:r>
    </w:p>
    <w:p w14:paraId="3997F4D5" w14:textId="56F20005" w:rsidR="00DC235B" w:rsidRDefault="00520BB5">
      <w:pPr>
        <w:pStyle w:val="PGKop12"/>
      </w:pPr>
      <w:r>
        <w:t>4.</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13</w:t>
      </w:r>
      <w:r>
        <w:t xml:space="preserve"> op blz. </w:t>
      </w:r>
      <w:r>
        <w:fldChar w:fldCharType="begin"/>
      </w:r>
      <w:r>
        <w:instrText xml:space="preserve"> PAGEREF BM_TONYVORS_5_9732_0000193 \h </w:instrText>
      </w:r>
      <w:r>
        <w:fldChar w:fldCharType="separate"/>
      </w:r>
      <w:r w:rsidR="003E345F">
        <w:rPr>
          <w:noProof/>
        </w:rPr>
        <w:t>322</w:t>
      </w:r>
      <w:r>
        <w:fldChar w:fldCharType="end"/>
      </w:r>
      <w:r>
        <w:t>).</w:t>
      </w:r>
    </w:p>
    <w:p w14:paraId="159868EC" w14:textId="77777777" w:rsidR="00DC235B" w:rsidRDefault="00520BB5">
      <w:pPr>
        <w:pStyle w:val="PGKop12"/>
      </w:pPr>
      <w:r>
        <w:t>5.</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01</w:t>
      </w:r>
      <w:r>
        <w:rPr>
          <w:rStyle w:val="PGDatum"/>
        </w:rPr>
        <w:noBreakHyphen/>
        <w:t>03</w:t>
      </w:r>
      <w:r>
        <w:rPr>
          <w:rStyle w:val="PGDatum"/>
        </w:rPr>
        <w:noBreakHyphen/>
        <w:t>18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2</w:t>
      </w:r>
      <w:r>
        <w:rPr>
          <w:rStyle w:val="PGDatum"/>
        </w:rPr>
        <w:noBreakHyphen/>
        <w:t>1951</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80-jarige leeftijd.</w:t>
      </w:r>
    </w:p>
    <w:p w14:paraId="12FDDB89" w14:textId="77777777" w:rsidR="00DC235B" w:rsidRDefault="00520BB5">
      <w:pPr>
        <w:pStyle w:val="PGKop2"/>
      </w:pPr>
      <w:r>
        <w:t xml:space="preserve">Gehuwd op 30-jarige leeftijd op </w:t>
      </w:r>
      <w:r>
        <w:rPr>
          <w:rStyle w:val="PGDatum"/>
        </w:rPr>
        <w:t>03</w:t>
      </w:r>
      <w:r>
        <w:rPr>
          <w:rStyle w:val="PGDatum"/>
        </w:rPr>
        <w:noBreakHyphen/>
        <w:t>07</w:t>
      </w:r>
      <w:r>
        <w:rPr>
          <w:rStyle w:val="PGDatum"/>
        </w:rPr>
        <w:noBreakHyphen/>
        <w:t>1901</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w:t>
      </w:r>
      <w:r>
        <w:rPr>
          <w:rStyle w:val="PGKerk"/>
        </w:rPr>
        <w:t>rk</w:t>
      </w:r>
      <w:r>
        <w:t xml:space="preserve">) met </w:t>
      </w:r>
      <w:bookmarkStart w:id="3913" w:name="BM_TONYVORS_5_9732_0000972"/>
      <w:bookmarkEnd w:id="3913"/>
      <w:r>
        <w:rPr>
          <w:rStyle w:val="PGVoornaam"/>
        </w:rPr>
        <w:t>Cornelis</w:t>
      </w:r>
      <w:r>
        <w:t xml:space="preserve"> </w:t>
      </w:r>
      <w:r>
        <w:rPr>
          <w:rStyle w:val="PGAchternaam"/>
        </w:rPr>
        <w:t>van RIJSWIJK</w:t>
      </w:r>
      <w:r>
        <w:rPr>
          <w:rStyle w:val="PGAchternaam"/>
        </w:rPr>
        <w:fldChar w:fldCharType="begin"/>
      </w:r>
      <w:r>
        <w:instrText>xe "Rijswijk, van:Cornelis"</w:instrText>
      </w:r>
      <w:r>
        <w:rPr>
          <w:rStyle w:val="PGAchternaam"/>
        </w:rPr>
        <w:fldChar w:fldCharType="end"/>
      </w:r>
      <w:r>
        <w:t xml:space="preserve">, 24 jaar oud, </w:t>
      </w:r>
      <w:r>
        <w:rPr>
          <w:rStyle w:val="PGBeroep"/>
        </w:rPr>
        <w:t>landbouwer</w:t>
      </w:r>
      <w:r>
        <w:t xml:space="preserve">, geboren op </w:t>
      </w:r>
      <w:r>
        <w:rPr>
          <w:rStyle w:val="PGDatum"/>
        </w:rPr>
        <w:t>13</w:t>
      </w:r>
      <w:r>
        <w:rPr>
          <w:rStyle w:val="PGDatum"/>
        </w:rPr>
        <w:noBreakHyphen/>
        <w:t>05</w:t>
      </w:r>
      <w:r>
        <w:rPr>
          <w:rStyle w:val="PGDatum"/>
        </w:rPr>
        <w:noBreakHyphen/>
        <w:t>1877</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14</w:t>
      </w:r>
      <w:r>
        <w:rPr>
          <w:rStyle w:val="PGDatum"/>
        </w:rPr>
        <w:noBreakHyphen/>
        <w:t>06</w:t>
      </w:r>
      <w:r>
        <w:rPr>
          <w:rStyle w:val="PGDatum"/>
        </w:rPr>
        <w:noBreakHyphen/>
        <w:t>1906</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29-jarige leeftijd, zoon van </w:t>
      </w:r>
      <w:bookmarkStart w:id="3914" w:name="BM_TONYVORS_5_9732_0017160"/>
      <w:bookmarkEnd w:id="3914"/>
      <w:r>
        <w:rPr>
          <w:rStyle w:val="PGVoornaam"/>
        </w:rPr>
        <w:t>Cornelis</w:t>
      </w:r>
      <w:r>
        <w:t xml:space="preserve"> </w:t>
      </w:r>
      <w:r>
        <w:rPr>
          <w:rStyle w:val="PGAchternaam"/>
        </w:rPr>
        <w:t>van RIJSWIJK</w:t>
      </w:r>
      <w:r>
        <w:rPr>
          <w:rStyle w:val="PGAchternaam"/>
        </w:rPr>
        <w:fldChar w:fldCharType="begin"/>
      </w:r>
      <w:r>
        <w:instrText>xe "Rijswijk, van:Cornelis"</w:instrText>
      </w:r>
      <w:r>
        <w:rPr>
          <w:rStyle w:val="PGAchternaam"/>
        </w:rPr>
        <w:fldChar w:fldCharType="end"/>
      </w:r>
      <w:r>
        <w:t xml:space="preserve">, </w:t>
      </w:r>
      <w:r>
        <w:rPr>
          <w:rStyle w:val="PGBeroep"/>
        </w:rPr>
        <w:t>landbouwer</w:t>
      </w:r>
      <w:r>
        <w:t xml:space="preserve">, en </w:t>
      </w:r>
      <w:bookmarkStart w:id="3915" w:name="BM_TONYVORS_5_9732_0017161"/>
      <w:bookmarkEnd w:id="3915"/>
      <w:r>
        <w:rPr>
          <w:rStyle w:val="PGVoornaam"/>
        </w:rPr>
        <w:t>Johanna</w:t>
      </w:r>
      <w:r>
        <w:t xml:space="preserve"> </w:t>
      </w:r>
      <w:r>
        <w:rPr>
          <w:rStyle w:val="PGAchternaam"/>
        </w:rPr>
        <w:t>BROEKHUIJS</w:t>
      </w:r>
      <w:r>
        <w:rPr>
          <w:rStyle w:val="PGAchternaam"/>
        </w:rPr>
        <w:fldChar w:fldCharType="begin"/>
      </w:r>
      <w:r>
        <w:instrText>xe "Broekhuijs:Johanna"</w:instrText>
      </w:r>
      <w:r>
        <w:rPr>
          <w:rStyle w:val="PGAchternaam"/>
        </w:rPr>
        <w:fldChar w:fldCharType="end"/>
      </w:r>
      <w:r>
        <w:t>.</w:t>
      </w:r>
    </w:p>
    <w:p w14:paraId="2FDBDA48" w14:textId="77777777" w:rsidR="00DC235B" w:rsidRDefault="00520BB5">
      <w:pPr>
        <w:pStyle w:val="PGKop12"/>
      </w:pPr>
      <w:r>
        <w:t>6.</w:t>
      </w:r>
      <w:r>
        <w:tab/>
      </w:r>
      <w:r>
        <w:rPr>
          <w:rStyle w:val="PGVoornaam"/>
        </w:rPr>
        <w:t>Johanna Catharina</w:t>
      </w:r>
      <w:r>
        <w:t xml:space="preserve"> </w:t>
      </w:r>
      <w:r>
        <w:rPr>
          <w:rStyle w:val="PGAchternaam"/>
        </w:rPr>
        <w:t>VORSTENBOSCH</w:t>
      </w:r>
      <w:r>
        <w:rPr>
          <w:rStyle w:val="PGAchternaam"/>
        </w:rPr>
        <w:fldChar w:fldCharType="begin"/>
      </w:r>
      <w:r>
        <w:instrText>xe "Vorstenbosch:Johanna Catharina"</w:instrText>
      </w:r>
      <w:r>
        <w:rPr>
          <w:rStyle w:val="PGAchternaam"/>
        </w:rPr>
        <w:fldChar w:fldCharType="end"/>
      </w:r>
      <w:r>
        <w:t xml:space="preserve">, geboren op </w:t>
      </w:r>
      <w:r>
        <w:rPr>
          <w:rStyle w:val="PGDatum"/>
        </w:rPr>
        <w:t>30</w:t>
      </w:r>
      <w:r>
        <w:rPr>
          <w:rStyle w:val="PGDatum"/>
        </w:rPr>
        <w:noBreakHyphen/>
        <w:t>03</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8</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154 dagen oud.</w:t>
      </w:r>
    </w:p>
    <w:p w14:paraId="2051C8E3" w14:textId="77777777" w:rsidR="00DC235B" w:rsidRDefault="00520BB5">
      <w:pPr>
        <w:pStyle w:val="PGKop12"/>
      </w:pPr>
      <w:r>
        <w:t>7.</w:t>
      </w:r>
      <w:r>
        <w:tab/>
      </w:r>
      <w:r>
        <w:rPr>
          <w:rStyle w:val="PGVoornaam"/>
        </w:rPr>
        <w:t>Peternel</w:t>
      </w:r>
      <w:r>
        <w:t xml:space="preserve"> </w:t>
      </w:r>
      <w:r>
        <w:rPr>
          <w:rStyle w:val="PGAchternaam"/>
        </w:rPr>
        <w:t>VORSTENBOSCH</w:t>
      </w:r>
      <w:r>
        <w:rPr>
          <w:rStyle w:val="PGAchternaam"/>
        </w:rPr>
        <w:fldChar w:fldCharType="begin"/>
      </w:r>
      <w:r>
        <w:instrText>xe "Vorstenbosch:Peternel"</w:instrText>
      </w:r>
      <w:r>
        <w:rPr>
          <w:rStyle w:val="PGAchternaam"/>
        </w:rPr>
        <w:fldChar w:fldCharType="end"/>
      </w:r>
      <w:r>
        <w:t xml:space="preserve">, </w:t>
      </w:r>
      <w:r>
        <w:rPr>
          <w:rStyle w:val="PGBeroep"/>
        </w:rPr>
        <w:t>landbouwster</w:t>
      </w:r>
      <w:r>
        <w:t xml:space="preserve">, geboren op </w:t>
      </w:r>
      <w:r>
        <w:rPr>
          <w:rStyle w:val="PGDatum"/>
        </w:rPr>
        <w:t>20</w:t>
      </w:r>
      <w:r>
        <w:rPr>
          <w:rStyle w:val="PGDatum"/>
        </w:rPr>
        <w:noBreakHyphen/>
        <w:t>03</w:t>
      </w:r>
      <w:r>
        <w:rPr>
          <w:rStyle w:val="PGDatum"/>
        </w:rPr>
        <w:noBreakHyphen/>
        <w:t>18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6</w:t>
      </w:r>
      <w:r>
        <w:rPr>
          <w:rStyle w:val="PGDatum"/>
        </w:rPr>
        <w:noBreakHyphen/>
        <w:t>05</w:t>
      </w:r>
      <w:r>
        <w:rPr>
          <w:rStyle w:val="PGDatum"/>
        </w:rPr>
        <w:noBreakHyphen/>
        <w:t>19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5-jarige leeftijd.</w:t>
      </w:r>
    </w:p>
    <w:p w14:paraId="7C945FF0" w14:textId="77777777" w:rsidR="00DC235B" w:rsidRDefault="00520BB5">
      <w:pPr>
        <w:pStyle w:val="PGKop2"/>
      </w:pPr>
      <w:r>
        <w:t xml:space="preserve">Ondertrouwd op </w:t>
      </w:r>
      <w:r>
        <w:rPr>
          <w:rStyle w:val="PGDatum"/>
        </w:rPr>
        <w:t>02</w:t>
      </w:r>
      <w:r>
        <w:rPr>
          <w:rStyle w:val="PGDatum"/>
        </w:rPr>
        <w:noBreakHyphen/>
        <w:t>05</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11</w:t>
      </w:r>
      <w:r>
        <w:rPr>
          <w:rStyle w:val="PGDatum"/>
        </w:rPr>
        <w:noBreakHyphen/>
        <w:t>05</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16" w:name="BM_TONYVORS_5_9732_0000199"/>
      <w:bookmarkEnd w:id="3916"/>
      <w:r>
        <w:rPr>
          <w:rStyle w:val="PGVoornaam"/>
        </w:rPr>
        <w:t>Albertus</w:t>
      </w:r>
      <w:r>
        <w:t xml:space="preserve"> </w:t>
      </w:r>
      <w:r>
        <w:rPr>
          <w:rStyle w:val="PGAchternaam"/>
        </w:rPr>
        <w:t>van VUGHT</w:t>
      </w:r>
      <w:r>
        <w:rPr>
          <w:rStyle w:val="PGAchternaam"/>
        </w:rPr>
        <w:fldChar w:fldCharType="begin"/>
      </w:r>
      <w:r>
        <w:instrText>xe "Vught, van:Albertus"</w:instrText>
      </w:r>
      <w:r>
        <w:rPr>
          <w:rStyle w:val="PGAchternaam"/>
        </w:rPr>
        <w:fldChar w:fldCharType="end"/>
      </w:r>
      <w:r>
        <w:t xml:space="preserve">, 34 jaar oud, </w:t>
      </w:r>
      <w:r>
        <w:rPr>
          <w:rStyle w:val="PGBeroep"/>
        </w:rPr>
        <w:t>conducteur</w:t>
      </w:r>
      <w:r>
        <w:t xml:space="preserve">, geboren op </w:t>
      </w:r>
      <w:r>
        <w:rPr>
          <w:rStyle w:val="PGDatum"/>
        </w:rPr>
        <w:t>03</w:t>
      </w:r>
      <w:r>
        <w:rPr>
          <w:rStyle w:val="PGDatum"/>
        </w:rPr>
        <w:noBreakHyphen/>
        <w:t>04</w:t>
      </w:r>
      <w:r>
        <w:rPr>
          <w:rStyle w:val="PGDatum"/>
        </w:rPr>
        <w:noBreakHyphen/>
        <w:t>186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9</w:t>
      </w:r>
      <w:r>
        <w:rPr>
          <w:rStyle w:val="PGDatum"/>
        </w:rPr>
        <w:noBreakHyphen/>
        <w:t>05</w:t>
      </w:r>
      <w:r>
        <w:rPr>
          <w:rStyle w:val="PGDatum"/>
        </w:rPr>
        <w:noBreakHyphen/>
        <w:t>195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9-jarige leeftijd, zoon van </w:t>
      </w:r>
      <w:r>
        <w:rPr>
          <w:rStyle w:val="PGVoornaam"/>
        </w:rPr>
        <w:t>Gerardus</w:t>
      </w:r>
      <w:r>
        <w:t xml:space="preserve"> </w:t>
      </w:r>
      <w:r>
        <w:rPr>
          <w:rStyle w:val="PGAchternaam"/>
        </w:rPr>
        <w:t>van VUGT</w:t>
      </w:r>
      <w:r>
        <w:rPr>
          <w:rStyle w:val="PGAchternaam"/>
        </w:rPr>
        <w:fldChar w:fldCharType="begin"/>
      </w:r>
      <w:r>
        <w:instrText>xe "Vugt, van:Gerardus"</w:instrText>
      </w:r>
      <w:r>
        <w:rPr>
          <w:rStyle w:val="PGAchternaam"/>
        </w:rPr>
        <w:fldChar w:fldCharType="end"/>
      </w:r>
      <w:r>
        <w:t xml:space="preserve"> en </w:t>
      </w:r>
      <w:r>
        <w:rPr>
          <w:rStyle w:val="PGVoornaam"/>
        </w:rPr>
        <w:t>Maria</w:t>
      </w:r>
      <w:r>
        <w:t xml:space="preserve"> </w:t>
      </w:r>
      <w:r>
        <w:rPr>
          <w:rStyle w:val="PGAchternaam"/>
        </w:rPr>
        <w:t>van de STAAK</w:t>
      </w:r>
      <w:r>
        <w:rPr>
          <w:rStyle w:val="PGAchternaam"/>
        </w:rPr>
        <w:fldChar w:fldCharType="begin"/>
      </w:r>
      <w:r>
        <w:instrText>xe "Staak, van de:Maria"</w:instrText>
      </w:r>
      <w:r>
        <w:rPr>
          <w:rStyle w:val="PGAchternaam"/>
        </w:rPr>
        <w:fldChar w:fldCharType="end"/>
      </w:r>
      <w:r>
        <w:t>.</w:t>
      </w:r>
    </w:p>
    <w:p w14:paraId="63317239" w14:textId="64A0133E" w:rsidR="00DC235B" w:rsidRDefault="00520BB5">
      <w:pPr>
        <w:pStyle w:val="PGKop12"/>
      </w:pPr>
      <w:r>
        <w:t>8.</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821</w:t>
      </w:r>
      <w:r>
        <w:t xml:space="preserve"> op blz. </w:t>
      </w:r>
      <w:r>
        <w:fldChar w:fldCharType="begin"/>
      </w:r>
      <w:r>
        <w:instrText xml:space="preserve"> PAGEREF BM_TONYVORS_5_9732_0000200 \h </w:instrText>
      </w:r>
      <w:r>
        <w:fldChar w:fldCharType="separate"/>
      </w:r>
      <w:r w:rsidR="003E345F">
        <w:rPr>
          <w:noProof/>
        </w:rPr>
        <w:t>323</w:t>
      </w:r>
      <w:r>
        <w:fldChar w:fldCharType="end"/>
      </w:r>
      <w:r>
        <w:t>).</w:t>
      </w:r>
    </w:p>
    <w:p w14:paraId="7AF7CE3E" w14:textId="77777777" w:rsidR="00DC235B" w:rsidRDefault="00520BB5">
      <w:pPr>
        <w:pStyle w:val="PGKop12"/>
      </w:pPr>
      <w:r>
        <w:t>9.</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04</w:t>
      </w:r>
      <w:r>
        <w:rPr>
          <w:rStyle w:val="PGDatum"/>
        </w:rPr>
        <w:noBreakHyphen/>
        <w:t>07</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lastRenderedPageBreak/>
        <w:t>19</w:t>
      </w:r>
      <w:r>
        <w:rPr>
          <w:rStyle w:val="PGDatum"/>
        </w:rPr>
        <w:noBreakHyphen/>
        <w:t>02</w:t>
      </w:r>
      <w:r>
        <w:rPr>
          <w:rStyle w:val="PGDatum"/>
        </w:rPr>
        <w:noBreakHyphen/>
        <w:t>195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8-jarige leeftijd.</w:t>
      </w:r>
    </w:p>
    <w:p w14:paraId="0FB0230D" w14:textId="77777777" w:rsidR="00DC235B" w:rsidRDefault="00DC235B">
      <w:pPr>
        <w:pStyle w:val="PGKop0"/>
      </w:pPr>
    </w:p>
    <w:p w14:paraId="733D6D61" w14:textId="18591EC7" w:rsidR="00DC235B" w:rsidRDefault="00520BB5">
      <w:pPr>
        <w:pStyle w:val="PGKop01"/>
      </w:pPr>
      <w:bookmarkStart w:id="3917" w:name="BM_TONYVORS_5_9732_0000193"/>
      <w:bookmarkEnd w:id="3917"/>
      <w:r>
        <w:rPr>
          <w:rStyle w:val="PGHoofdnummer"/>
        </w:rPr>
        <w:t>XVI.81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5</w:t>
      </w:r>
      <w:r>
        <w:rPr>
          <w:rStyle w:val="PGDatum"/>
        </w:rPr>
        <w:noBreakHyphen/>
        <w:t>09</w:t>
      </w:r>
      <w:r>
        <w:rPr>
          <w:rStyle w:val="PGDatum"/>
        </w:rPr>
        <w:noBreakHyphen/>
        <w:t>18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11</w:t>
      </w:r>
      <w:r>
        <w:rPr>
          <w:rStyle w:val="PGDatum"/>
        </w:rPr>
        <w:noBreakHyphen/>
        <w:t>194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1-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24</w:t>
      </w:r>
      <w:r>
        <w:t xml:space="preserve"> op blz. </w:t>
      </w:r>
      <w:r>
        <w:fldChar w:fldCharType="begin"/>
      </w:r>
      <w:r>
        <w:instrText xml:space="preserve"> PAGEREF BM_TONYVORS_5_9732_0000120 \h </w:instrText>
      </w:r>
      <w:r>
        <w:fldChar w:fldCharType="separate"/>
      </w:r>
      <w:r w:rsidR="003E345F">
        <w:rPr>
          <w:noProof/>
        </w:rPr>
        <w:t>321</w:t>
      </w:r>
      <w:r>
        <w:fldChar w:fldCharType="end"/>
      </w:r>
      <w:r>
        <w:t xml:space="preserve">) en </w:t>
      </w:r>
      <w:r>
        <w:rPr>
          <w:rStyle w:val="PGVoornaam"/>
        </w:rPr>
        <w:t>Hendrica</w:t>
      </w:r>
      <w:r>
        <w:t xml:space="preserve"> </w:t>
      </w:r>
      <w:r>
        <w:rPr>
          <w:rStyle w:val="PGAchternaam"/>
        </w:rPr>
        <w:t>van de LAAR</w:t>
      </w:r>
      <w:r>
        <w:rPr>
          <w:rStyle w:val="PGAchternaam"/>
        </w:rPr>
        <w:fldChar w:fldCharType="begin"/>
      </w:r>
      <w:r>
        <w:instrText>xe "Laar, van de:Hendrica"</w:instrText>
      </w:r>
      <w:r>
        <w:rPr>
          <w:rStyle w:val="PGAchternaam"/>
        </w:rPr>
        <w:fldChar w:fldCharType="end"/>
      </w:r>
      <w:r>
        <w:t>.</w:t>
      </w:r>
    </w:p>
    <w:p w14:paraId="169A2345" w14:textId="77777777" w:rsidR="00DC235B" w:rsidRDefault="00520BB5">
      <w:pPr>
        <w:pStyle w:val="PGKop1"/>
      </w:pPr>
      <w:r>
        <w:t xml:space="preserve">Gehuwd (1) op 29-jarige leeftijd op </w:t>
      </w:r>
      <w:r>
        <w:rPr>
          <w:rStyle w:val="PGDatum"/>
        </w:rPr>
        <w:t>29</w:t>
      </w:r>
      <w:r>
        <w:rPr>
          <w:rStyle w:val="PGDatum"/>
        </w:rPr>
        <w:noBreakHyphen/>
        <w:t>04</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18" w:name="BM_TONYVORS_5_9732_0000194"/>
      <w:bookmarkEnd w:id="3918"/>
      <w:r>
        <w:rPr>
          <w:rStyle w:val="PGVoornaam"/>
        </w:rPr>
        <w:t>Anna Maria</w:t>
      </w:r>
      <w:r>
        <w:t xml:space="preserve"> </w:t>
      </w:r>
      <w:r>
        <w:rPr>
          <w:rStyle w:val="PGAchternaam"/>
        </w:rPr>
        <w:t>de BEVER</w:t>
      </w:r>
      <w:r>
        <w:rPr>
          <w:rStyle w:val="PGAchternaam"/>
        </w:rPr>
        <w:fldChar w:fldCharType="begin"/>
      </w:r>
      <w:r>
        <w:instrText>xe "Bever, de:Anna Maria"</w:instrText>
      </w:r>
      <w:r>
        <w:rPr>
          <w:rStyle w:val="PGAchternaam"/>
        </w:rPr>
        <w:fldChar w:fldCharType="end"/>
      </w:r>
      <w:r>
        <w:t xml:space="preserve">, 38 jaar oud, geboren op </w:t>
      </w:r>
      <w:r>
        <w:rPr>
          <w:rStyle w:val="PGDatum"/>
        </w:rPr>
        <w:t>28</w:t>
      </w:r>
      <w:r>
        <w:rPr>
          <w:rStyle w:val="PGDatum"/>
        </w:rPr>
        <w:noBreakHyphen/>
        <w:t>12</w:t>
      </w:r>
      <w:r>
        <w:rPr>
          <w:rStyle w:val="PGDatum"/>
        </w:rPr>
        <w:noBreakHyphen/>
        <w:t>18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8</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2-jarige leeftijd, dochter van </w:t>
      </w:r>
      <w:bookmarkStart w:id="3919" w:name="BM_TONYVORS_5_9732_0002575"/>
      <w:bookmarkEnd w:id="3919"/>
      <w:r>
        <w:rPr>
          <w:rStyle w:val="PGVoornaam"/>
        </w:rPr>
        <w:t>Hendrikus</w:t>
      </w:r>
      <w:r>
        <w:t xml:space="preserve"> </w:t>
      </w:r>
      <w:r>
        <w:rPr>
          <w:rStyle w:val="PGAchternaam"/>
        </w:rPr>
        <w:t>de BEVER</w:t>
      </w:r>
      <w:r>
        <w:rPr>
          <w:rStyle w:val="PGAchternaam"/>
        </w:rPr>
        <w:fldChar w:fldCharType="begin"/>
      </w:r>
      <w:r>
        <w:instrText>xe "Bever, de:Hendrikus"</w:instrText>
      </w:r>
      <w:r>
        <w:rPr>
          <w:rStyle w:val="PGAchternaam"/>
        </w:rPr>
        <w:fldChar w:fldCharType="end"/>
      </w:r>
      <w:r>
        <w:t xml:space="preserve"> en </w:t>
      </w:r>
      <w:bookmarkStart w:id="3920" w:name="BM_TONYVORS_5_9732_0002576"/>
      <w:bookmarkEnd w:id="3920"/>
      <w:r>
        <w:rPr>
          <w:rStyle w:val="PGVoornaam"/>
        </w:rPr>
        <w:t>Anna Maria</w:t>
      </w:r>
      <w:r>
        <w:t xml:space="preserve"> </w:t>
      </w:r>
      <w:r>
        <w:rPr>
          <w:rStyle w:val="PGAchternaam"/>
        </w:rPr>
        <w:t>RIJKERS</w:t>
      </w:r>
      <w:r>
        <w:rPr>
          <w:rStyle w:val="PGAchternaam"/>
        </w:rPr>
        <w:fldChar w:fldCharType="begin"/>
      </w:r>
      <w:r>
        <w:instrText>xe "Rijkers:Anna Maria"</w:instrText>
      </w:r>
      <w:r>
        <w:rPr>
          <w:rStyle w:val="PGAchternaam"/>
        </w:rPr>
        <w:fldChar w:fldCharType="end"/>
      </w:r>
      <w:r>
        <w:t>.</w:t>
      </w:r>
    </w:p>
    <w:p w14:paraId="3247B973" w14:textId="77777777" w:rsidR="00DC235B" w:rsidRDefault="00520BB5">
      <w:pPr>
        <w:pStyle w:val="PGKop1"/>
      </w:pPr>
      <w:r>
        <w:t xml:space="preserve">Gehuwd (2) op 34-jarige leeftijd op </w:t>
      </w:r>
      <w:r>
        <w:rPr>
          <w:rStyle w:val="PGDatum"/>
        </w:rPr>
        <w:t>07</w:t>
      </w:r>
      <w:r>
        <w:rPr>
          <w:rStyle w:val="PGDatum"/>
        </w:rPr>
        <w:noBreakHyphen/>
        <w:t>05</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21" w:name="BM_TONYVORS_5_9732_0000195"/>
      <w:bookmarkEnd w:id="3921"/>
      <w:r>
        <w:rPr>
          <w:rStyle w:val="PGVoornaam"/>
        </w:rPr>
        <w:t>Hendrika</w:t>
      </w:r>
      <w:r>
        <w:t xml:space="preserve"> </w:t>
      </w:r>
      <w:r>
        <w:rPr>
          <w:rStyle w:val="PGAchternaam"/>
        </w:rPr>
        <w:t>VOETS</w:t>
      </w:r>
      <w:r>
        <w:rPr>
          <w:rStyle w:val="PGAchternaam"/>
        </w:rPr>
        <w:fldChar w:fldCharType="begin"/>
      </w:r>
      <w:r>
        <w:instrText>xe "Voets:Hendrika"</w:instrText>
      </w:r>
      <w:r>
        <w:rPr>
          <w:rStyle w:val="PGAchternaam"/>
        </w:rPr>
        <w:fldChar w:fldCharType="end"/>
      </w:r>
      <w:r>
        <w:t xml:space="preserve">, 36 jaar oud, geboren op </w:t>
      </w:r>
      <w:r>
        <w:rPr>
          <w:rStyle w:val="PGDatum"/>
        </w:rPr>
        <w:t>14</w:t>
      </w:r>
      <w:r>
        <w:rPr>
          <w:rStyle w:val="PGDatum"/>
        </w:rPr>
        <w:noBreakHyphen/>
        <w:t>05</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5</w:t>
      </w:r>
      <w:r>
        <w:rPr>
          <w:rStyle w:val="PGDatum"/>
        </w:rPr>
        <w:noBreakHyphen/>
        <w:t>19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dochter van </w:t>
      </w:r>
      <w:bookmarkStart w:id="3922" w:name="BM_TONYVORS_5_9732_0002577"/>
      <w:bookmarkEnd w:id="3922"/>
      <w:r>
        <w:rPr>
          <w:rStyle w:val="PGVoornaam"/>
        </w:rPr>
        <w:t>Martinus</w:t>
      </w:r>
      <w:r>
        <w:t xml:space="preserve"> </w:t>
      </w:r>
      <w:r>
        <w:rPr>
          <w:rStyle w:val="PGAchternaam"/>
        </w:rPr>
        <w:t>VOETS</w:t>
      </w:r>
      <w:r>
        <w:rPr>
          <w:rStyle w:val="PGAchternaam"/>
        </w:rPr>
        <w:fldChar w:fldCharType="begin"/>
      </w:r>
      <w:r>
        <w:instrText>xe "Voets:Martinus"</w:instrText>
      </w:r>
      <w:r>
        <w:rPr>
          <w:rStyle w:val="PGAchternaam"/>
        </w:rPr>
        <w:fldChar w:fldCharType="end"/>
      </w:r>
      <w:r>
        <w:t xml:space="preserve">, </w:t>
      </w:r>
      <w:r>
        <w:rPr>
          <w:rStyle w:val="PGBeroep"/>
        </w:rPr>
        <w:t>hoepelmaker</w:t>
      </w:r>
      <w:r>
        <w:t xml:space="preserve">, en </w:t>
      </w:r>
      <w:bookmarkStart w:id="3923" w:name="BM_TONYVORS_5_9732_0002578"/>
      <w:bookmarkEnd w:id="3923"/>
      <w:r>
        <w:rPr>
          <w:rStyle w:val="PGVoornaam"/>
        </w:rPr>
        <w:t>Hendrien</w:t>
      </w:r>
      <w:r>
        <w:t xml:space="preserve"> </w:t>
      </w:r>
      <w:r>
        <w:rPr>
          <w:rStyle w:val="PGAchternaam"/>
        </w:rPr>
        <w:t>van BALKOM</w:t>
      </w:r>
      <w:r>
        <w:rPr>
          <w:rStyle w:val="PGAchternaam"/>
        </w:rPr>
        <w:fldChar w:fldCharType="begin"/>
      </w:r>
      <w:r>
        <w:instrText>xe "Balkom, van:Hendrien"</w:instrText>
      </w:r>
      <w:r>
        <w:rPr>
          <w:rStyle w:val="PGAchternaam"/>
        </w:rPr>
        <w:fldChar w:fldCharType="end"/>
      </w:r>
      <w:r>
        <w:t>.</w:t>
      </w:r>
    </w:p>
    <w:p w14:paraId="04A25124" w14:textId="77777777" w:rsidR="00DC235B" w:rsidRDefault="00520BB5">
      <w:pPr>
        <w:pStyle w:val="PGKop1"/>
      </w:pPr>
      <w:r>
        <w:t>Uit het tweede huwelijk:</w:t>
      </w:r>
    </w:p>
    <w:p w14:paraId="620F75D1" w14:textId="17E30EED" w:rsidR="00DC235B" w:rsidRDefault="00520BB5">
      <w:pPr>
        <w:pStyle w:val="PGKop12"/>
      </w:pPr>
      <w:r>
        <w:t>1.</w:t>
      </w:r>
      <w:r>
        <w:tab/>
      </w:r>
      <w:r>
        <w:rPr>
          <w:rStyle w:val="PGVoornaam"/>
        </w:rPr>
        <w:t>Johannes Josephus</w:t>
      </w:r>
      <w:r>
        <w:t xml:space="preserve"> </w:t>
      </w:r>
      <w:r>
        <w:rPr>
          <w:rStyle w:val="PGRoepnaam"/>
        </w:rPr>
        <w:t>(Jef)</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zie </w:t>
      </w:r>
      <w:r>
        <w:rPr>
          <w:rStyle w:val="PGNummer"/>
        </w:rPr>
        <w:t>XVII.476</w:t>
      </w:r>
      <w:r>
        <w:t xml:space="preserve"> op blz. </w:t>
      </w:r>
      <w:r>
        <w:fldChar w:fldCharType="begin"/>
      </w:r>
      <w:r>
        <w:instrText xml:space="preserve"> PAGEREF BM_TONYVORS_5_9732_0000203 \h </w:instrText>
      </w:r>
      <w:r>
        <w:fldChar w:fldCharType="separate"/>
      </w:r>
      <w:r w:rsidR="003E345F">
        <w:rPr>
          <w:noProof/>
        </w:rPr>
        <w:t>322</w:t>
      </w:r>
      <w:r>
        <w:fldChar w:fldCharType="end"/>
      </w:r>
      <w:r>
        <w:t>).</w:t>
      </w:r>
    </w:p>
    <w:p w14:paraId="0627C56C" w14:textId="77777777" w:rsidR="00DC235B" w:rsidRDefault="00DC235B">
      <w:pPr>
        <w:pStyle w:val="PGKop0"/>
      </w:pPr>
    </w:p>
    <w:p w14:paraId="3ECD6254" w14:textId="7A557C16" w:rsidR="00DC235B" w:rsidRDefault="00520BB5">
      <w:pPr>
        <w:pStyle w:val="PGKop01"/>
      </w:pPr>
      <w:bookmarkStart w:id="3924" w:name="BM_TONYVORS_5_9732_0000203"/>
      <w:bookmarkEnd w:id="3924"/>
      <w:r>
        <w:rPr>
          <w:rStyle w:val="PGHoofdnummer"/>
        </w:rPr>
        <w:t>XVII.476</w:t>
      </w:r>
      <w:r>
        <w:tab/>
      </w:r>
      <w:r>
        <w:rPr>
          <w:rStyle w:val="PGVoornaam"/>
        </w:rPr>
        <w:t>Johannes Josephus</w:t>
      </w:r>
      <w:r>
        <w:t xml:space="preserve"> </w:t>
      </w:r>
      <w:r>
        <w:rPr>
          <w:rStyle w:val="PGRoepnaam"/>
        </w:rPr>
        <w:t>(Jef)</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w:t>
      </w:r>
      <w:r>
        <w:rPr>
          <w:rStyle w:val="PGBeroep"/>
        </w:rPr>
        <w:t>bloemist</w:t>
      </w:r>
      <w:r>
        <w:t xml:space="preserve">, geboren op </w:t>
      </w:r>
      <w:r>
        <w:rPr>
          <w:rStyle w:val="PGDatum"/>
        </w:rPr>
        <w:t>09</w:t>
      </w:r>
      <w:r>
        <w:rPr>
          <w:rStyle w:val="PGDatum"/>
        </w:rPr>
        <w:noBreakHyphen/>
        <w:t>10</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3</w:t>
      </w:r>
      <w:r>
        <w:rPr>
          <w:rStyle w:val="PGDatum"/>
        </w:rPr>
        <w:noBreakHyphen/>
        <w:t>1992</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p 83-jarige leeftijd. </w:t>
      </w:r>
      <w:r>
        <w:rPr>
          <w:rStyle w:val="PGInfotekst"/>
        </w:rPr>
        <w:t>Al hun kinderen zijn in tehuizen opgegroeid, hun moeder was opgenomen in Vught en de vader in Bergen op Zoom.</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13</w:t>
      </w:r>
      <w:r>
        <w:t xml:space="preserve"> op blz. </w:t>
      </w:r>
      <w:r>
        <w:fldChar w:fldCharType="begin"/>
      </w:r>
      <w:r>
        <w:instrText xml:space="preserve"> PAGEREF BM_TONYVORS_5_9732_0000193 \h </w:instrText>
      </w:r>
      <w:r>
        <w:fldChar w:fldCharType="separate"/>
      </w:r>
      <w:r w:rsidR="003E345F">
        <w:rPr>
          <w:noProof/>
        </w:rPr>
        <w:t>322</w:t>
      </w:r>
      <w:r>
        <w:fldChar w:fldCharType="end"/>
      </w:r>
      <w:r>
        <w:t xml:space="preserve">) en </w:t>
      </w:r>
      <w:r>
        <w:rPr>
          <w:rStyle w:val="PGVoornaam"/>
        </w:rPr>
        <w:t>Hendrika</w:t>
      </w:r>
      <w:r>
        <w:t xml:space="preserve"> </w:t>
      </w:r>
      <w:r>
        <w:rPr>
          <w:rStyle w:val="PGAchternaam"/>
        </w:rPr>
        <w:t>VOETS</w:t>
      </w:r>
      <w:r>
        <w:rPr>
          <w:rStyle w:val="PGAchternaam"/>
        </w:rPr>
        <w:fldChar w:fldCharType="begin"/>
      </w:r>
      <w:r>
        <w:instrText>xe "Voets:Hendrika"</w:instrText>
      </w:r>
      <w:r>
        <w:rPr>
          <w:rStyle w:val="PGAchternaam"/>
        </w:rPr>
        <w:fldChar w:fldCharType="end"/>
      </w:r>
      <w:r>
        <w:t>.</w:t>
      </w:r>
    </w:p>
    <w:p w14:paraId="6841FCCA" w14:textId="77777777" w:rsidR="00DC235B" w:rsidRDefault="00520BB5">
      <w:pPr>
        <w:pStyle w:val="PGKop1"/>
      </w:pPr>
      <w:r>
        <w:t xml:space="preserve">Gehuwd op 29-jarige leeftijd op </w:t>
      </w:r>
      <w:r>
        <w:rPr>
          <w:rStyle w:val="PGDatum"/>
        </w:rPr>
        <w:t>04</w:t>
      </w:r>
      <w:r>
        <w:rPr>
          <w:rStyle w:val="PGDatum"/>
        </w:rPr>
        <w:noBreakHyphen/>
        <w:t>11</w:t>
      </w:r>
      <w:r>
        <w:rPr>
          <w:rStyle w:val="PGDatum"/>
        </w:rPr>
        <w:noBreakHyphen/>
        <w:t>1937</w:t>
      </w:r>
      <w:r>
        <w:t xml:space="preserve"> te </w:t>
      </w:r>
      <w:r>
        <w:rPr>
          <w:rStyle w:val="PGPlaats"/>
        </w:rPr>
        <w:t>Zaltbommel</w:t>
      </w:r>
      <w:r>
        <w:rPr>
          <w:rStyle w:val="PGPlaats"/>
        </w:rPr>
        <w:fldChar w:fldCharType="begin"/>
      </w:r>
      <w:r>
        <w:instrText>xe "[Plaatsen]:Zaltbommel"</w:instrText>
      </w:r>
      <w:r>
        <w:rPr>
          <w:rStyle w:val="PGPlaats"/>
        </w:rPr>
        <w:fldChar w:fldCharType="end"/>
      </w:r>
      <w:r>
        <w:t xml:space="preserve"> met </w:t>
      </w:r>
      <w:bookmarkStart w:id="3925" w:name="BM_TONYVORS_5_9732_0004523"/>
      <w:bookmarkEnd w:id="3925"/>
      <w:r>
        <w:rPr>
          <w:rStyle w:val="PGVoornaam"/>
        </w:rPr>
        <w:t>Adriana</w:t>
      </w:r>
      <w:r>
        <w:t xml:space="preserve"> </w:t>
      </w:r>
      <w:r>
        <w:rPr>
          <w:rStyle w:val="PGAchternaam"/>
        </w:rPr>
        <w:t>VERMEEREN</w:t>
      </w:r>
      <w:r>
        <w:rPr>
          <w:rStyle w:val="PGAchternaam"/>
        </w:rPr>
        <w:fldChar w:fldCharType="begin"/>
      </w:r>
      <w:r>
        <w:instrText>xe "Vermeeren:Adriana"</w:instrText>
      </w:r>
      <w:r>
        <w:rPr>
          <w:rStyle w:val="PGAchternaam"/>
        </w:rPr>
        <w:fldChar w:fldCharType="end"/>
      </w:r>
      <w:r>
        <w:t xml:space="preserve">, 27 jaar oud, geboren op </w:t>
      </w:r>
      <w:r>
        <w:rPr>
          <w:rStyle w:val="PGDatum"/>
        </w:rPr>
        <w:t>06</w:t>
      </w:r>
      <w:r>
        <w:rPr>
          <w:rStyle w:val="PGDatum"/>
        </w:rPr>
        <w:noBreakHyphen/>
        <w:t>02</w:t>
      </w:r>
      <w:r>
        <w:rPr>
          <w:rStyle w:val="PGDatum"/>
        </w:rPr>
        <w:noBreakHyphen/>
        <w:t>1910</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07</w:t>
      </w:r>
      <w:r>
        <w:rPr>
          <w:rStyle w:val="PGDatum"/>
        </w:rPr>
        <w:noBreakHyphen/>
        <w:t>09</w:t>
      </w:r>
      <w:r>
        <w:rPr>
          <w:rStyle w:val="PGDatum"/>
        </w:rPr>
        <w:noBreakHyphen/>
        <w:t>1973</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p 63-jarige leeftijd, dochter van </w:t>
      </w:r>
      <w:bookmarkStart w:id="3926" w:name="BM_TONYVORS_5_9732_0036698"/>
      <w:bookmarkEnd w:id="3926"/>
      <w:r>
        <w:rPr>
          <w:rStyle w:val="PGVoornaam"/>
        </w:rPr>
        <w:t>Jacobus Antonius Josephus</w:t>
      </w:r>
      <w:r>
        <w:t xml:space="preserve"> </w:t>
      </w:r>
      <w:r>
        <w:rPr>
          <w:rStyle w:val="PGAchternaam"/>
        </w:rPr>
        <w:t>VERMEEREN</w:t>
      </w:r>
      <w:r>
        <w:rPr>
          <w:rStyle w:val="PGAchternaam"/>
        </w:rPr>
        <w:fldChar w:fldCharType="begin"/>
      </w:r>
      <w:r>
        <w:instrText>xe "Vermeeren:Jacobus Antonius Josephus"</w:instrText>
      </w:r>
      <w:r>
        <w:rPr>
          <w:rStyle w:val="PGAchternaam"/>
        </w:rPr>
        <w:fldChar w:fldCharType="end"/>
      </w:r>
      <w:r>
        <w:t xml:space="preserve"> en </w:t>
      </w:r>
      <w:bookmarkStart w:id="3927" w:name="BM_TONYVORS_5_9732_0036699"/>
      <w:bookmarkEnd w:id="3927"/>
      <w:r>
        <w:rPr>
          <w:rStyle w:val="PGVoornaam"/>
        </w:rPr>
        <w:t>Anna Adriana Maria</w:t>
      </w:r>
      <w:r>
        <w:t xml:space="preserve"> </w:t>
      </w:r>
      <w:r>
        <w:rPr>
          <w:rStyle w:val="PGAchternaam"/>
        </w:rPr>
        <w:t>van der HARG</w:t>
      </w:r>
      <w:r>
        <w:rPr>
          <w:rStyle w:val="PGAchternaam"/>
        </w:rPr>
        <w:fldChar w:fldCharType="begin"/>
      </w:r>
      <w:r>
        <w:instrText>xe "Harg, van der:Anna Adriana Maria"</w:instrText>
      </w:r>
      <w:r>
        <w:rPr>
          <w:rStyle w:val="PGAchternaam"/>
        </w:rPr>
        <w:fldChar w:fldCharType="end"/>
      </w:r>
      <w:r>
        <w:t>.</w:t>
      </w:r>
    </w:p>
    <w:p w14:paraId="468BCE23" w14:textId="77777777" w:rsidR="00DC235B" w:rsidRDefault="00520BB5">
      <w:pPr>
        <w:pStyle w:val="PGKop1"/>
      </w:pPr>
      <w:r>
        <w:t>Uit dit huwelijk:</w:t>
      </w:r>
    </w:p>
    <w:p w14:paraId="7C6FFF1C" w14:textId="77777777" w:rsidR="00DC235B" w:rsidRDefault="00520BB5">
      <w:pPr>
        <w:pStyle w:val="PGKop12"/>
      </w:pPr>
      <w:r>
        <w:t>1.</w:t>
      </w:r>
      <w:r>
        <w:tab/>
      </w:r>
      <w:r>
        <w:rPr>
          <w:rStyle w:val="PGVoornaam"/>
        </w:rPr>
        <w:t>Hendrika Catharina Anna Jacoba</w:t>
      </w:r>
      <w:r>
        <w:t xml:space="preserve"> </w:t>
      </w:r>
      <w:r>
        <w:rPr>
          <w:rStyle w:val="PGRoepnaam"/>
        </w:rPr>
        <w:t>(Riky)</w:t>
      </w:r>
      <w:r>
        <w:t xml:space="preserve"> </w:t>
      </w:r>
      <w:r>
        <w:rPr>
          <w:rStyle w:val="PGAchternaam"/>
        </w:rPr>
        <w:t>VORSTENBOSCH</w:t>
      </w:r>
      <w:r>
        <w:rPr>
          <w:rStyle w:val="PGAchternaam"/>
        </w:rPr>
        <w:fldChar w:fldCharType="begin"/>
      </w:r>
      <w:r>
        <w:instrText>xe "Vorstenbosch:Hendrika Catharina Anna Jacoba"</w:instrText>
      </w:r>
      <w:r>
        <w:rPr>
          <w:rStyle w:val="PGAchternaam"/>
        </w:rPr>
        <w:fldChar w:fldCharType="end"/>
      </w:r>
      <w:r>
        <w:t xml:space="preserve">, geboren op </w:t>
      </w:r>
      <w:r>
        <w:rPr>
          <w:rStyle w:val="PGDatum"/>
        </w:rPr>
        <w:t>27</w:t>
      </w:r>
      <w:r>
        <w:rPr>
          <w:rStyle w:val="PGDatum"/>
        </w:rPr>
        <w:noBreakHyphen/>
        <w:t>08</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8</w:t>
      </w:r>
      <w:r>
        <w:rPr>
          <w:rStyle w:val="PGDatum"/>
        </w:rPr>
        <w:noBreakHyphen/>
        <w:t>02</w:t>
      </w:r>
      <w:r>
        <w:rPr>
          <w:rStyle w:val="PGDatum"/>
        </w:rPr>
        <w:noBreakHyphen/>
        <w:t>1993</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54-jarige leeftijd, begrav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Riky is opgegroeid in kindertehuizen daar heeft Riky erg onder geleden.</w:t>
      </w:r>
    </w:p>
    <w:p w14:paraId="6F9AD2AD" w14:textId="77777777" w:rsidR="00DC235B" w:rsidRDefault="00520BB5">
      <w:pPr>
        <w:pStyle w:val="PGKop2"/>
      </w:pPr>
      <w:r>
        <w:rPr>
          <w:rStyle w:val="PGInfotekst"/>
        </w:rPr>
        <w:t>Zij was verpleegster: kinderverpleging daarna psychiatriche verpleging en ook heeft ze op de hartbewaking gewerkt.Ze leed aan rheuma later is ze met haar man in een serviceflat gaan wonen.</w:t>
      </w:r>
    </w:p>
    <w:p w14:paraId="21911A48" w14:textId="77777777" w:rsidR="00DC235B" w:rsidRDefault="00520BB5">
      <w:pPr>
        <w:pStyle w:val="PGKop2"/>
      </w:pPr>
      <w:r>
        <w:rPr>
          <w:rStyle w:val="PGInfotekst"/>
        </w:rPr>
        <w:t>Maart 1993 heeft ze zich van het leven beroofd om voor de trein te springen. Haar kinderen studeerden in Amsterdam en Arnhem.</w:t>
      </w:r>
    </w:p>
    <w:p w14:paraId="56A9F121" w14:textId="77777777" w:rsidR="00DC235B" w:rsidRDefault="00520BB5">
      <w:pPr>
        <w:pStyle w:val="PGKop2"/>
      </w:pPr>
      <w:r>
        <w:t xml:space="preserve">Gehuwd met </w:t>
      </w:r>
      <w:bookmarkStart w:id="3928" w:name="BM_TONYVORS_5_9732_0036714"/>
      <w:bookmarkEnd w:id="3928"/>
      <w:r>
        <w:rPr>
          <w:rStyle w:val="PGVoornaam"/>
        </w:rPr>
        <w:t>Jos</w:t>
      </w:r>
      <w:r>
        <w:t xml:space="preserve"> </w:t>
      </w:r>
      <w:r>
        <w:rPr>
          <w:rStyle w:val="PGAchternaam"/>
        </w:rPr>
        <w:t>LINSSEN</w:t>
      </w:r>
      <w:r>
        <w:rPr>
          <w:rStyle w:val="PGAchternaam"/>
        </w:rPr>
        <w:fldChar w:fldCharType="begin"/>
      </w:r>
      <w:r>
        <w:instrText>xe "Linssen:Jo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509468F0" w14:textId="075FDA05" w:rsidR="00DC235B" w:rsidRDefault="00520BB5">
      <w:pPr>
        <w:pStyle w:val="PGKop12"/>
      </w:pPr>
      <w:r>
        <w:t>2.</w:t>
      </w:r>
      <w:r>
        <w:tab/>
      </w:r>
      <w:r>
        <w:rPr>
          <w:rStyle w:val="PGVoornaam"/>
        </w:rPr>
        <w:t>Jacob Martin Adriaan Johan</w:t>
      </w:r>
      <w:r>
        <w:t xml:space="preserve"> </w:t>
      </w:r>
      <w:r>
        <w:rPr>
          <w:rStyle w:val="PGRoepnaam"/>
        </w:rPr>
        <w:t>(Jacques)</w:t>
      </w:r>
      <w:r>
        <w:t xml:space="preserve"> </w:t>
      </w:r>
      <w:r>
        <w:rPr>
          <w:rStyle w:val="PGAchternaam"/>
        </w:rPr>
        <w:t>VORSTENBOSCH</w:t>
      </w:r>
      <w:r>
        <w:rPr>
          <w:rStyle w:val="PGAchternaam"/>
        </w:rPr>
        <w:fldChar w:fldCharType="begin"/>
      </w:r>
      <w:r>
        <w:instrText>xe "Vorstenbosch:Jacob Martin Adriaan Johan"</w:instrText>
      </w:r>
      <w:r>
        <w:rPr>
          <w:rStyle w:val="PGAchternaam"/>
        </w:rPr>
        <w:fldChar w:fldCharType="end"/>
      </w:r>
      <w:r>
        <w:t xml:space="preserve"> (zie </w:t>
      </w:r>
      <w:r>
        <w:rPr>
          <w:rStyle w:val="PGNummer"/>
        </w:rPr>
        <w:t>XVIII.221</w:t>
      </w:r>
      <w:r>
        <w:t xml:space="preserve"> op blz. </w:t>
      </w:r>
      <w:r>
        <w:fldChar w:fldCharType="begin"/>
      </w:r>
      <w:r>
        <w:instrText xml:space="preserve"> PAGEREF BM_TONYVORS_5_9732_0010609 \h </w:instrText>
      </w:r>
      <w:r>
        <w:fldChar w:fldCharType="separate"/>
      </w:r>
      <w:r w:rsidR="003E345F">
        <w:rPr>
          <w:noProof/>
        </w:rPr>
        <w:t>322</w:t>
      </w:r>
      <w:r>
        <w:fldChar w:fldCharType="end"/>
      </w:r>
      <w:r>
        <w:t>).</w:t>
      </w:r>
    </w:p>
    <w:p w14:paraId="688A92E1" w14:textId="77777777" w:rsidR="00DC235B" w:rsidRDefault="00520BB5">
      <w:pPr>
        <w:pStyle w:val="PGKop12"/>
      </w:pPr>
      <w:r>
        <w:t>3.</w:t>
      </w:r>
      <w:r>
        <w:tab/>
      </w:r>
      <w:r>
        <w:rPr>
          <w:rStyle w:val="PGVoornaam"/>
        </w:rPr>
        <w:t>Johannes Antonius Eimbertus Adrianus</w:t>
      </w:r>
      <w:r>
        <w:t xml:space="preserve"> </w:t>
      </w:r>
      <w:r>
        <w:rPr>
          <w:rStyle w:val="PGAchternaam"/>
        </w:rPr>
        <w:t>VORSTENBOSCH</w:t>
      </w:r>
      <w:r>
        <w:rPr>
          <w:rStyle w:val="PGAchternaam"/>
        </w:rPr>
        <w:fldChar w:fldCharType="begin"/>
      </w:r>
      <w:r>
        <w:instrText>xe "Vorstenbosch:Johannes Antonius Eimbertus Adrianus"</w:instrText>
      </w:r>
      <w:r>
        <w:rPr>
          <w:rStyle w:val="PGAchternaam"/>
        </w:rPr>
        <w:fldChar w:fldCharType="end"/>
      </w:r>
      <w:r>
        <w:t xml:space="preserve">, geboren op </w:t>
      </w:r>
      <w:r>
        <w:rPr>
          <w:rStyle w:val="PGDatum"/>
        </w:rPr>
        <w:t>20</w:t>
      </w:r>
      <w:r>
        <w:rPr>
          <w:rStyle w:val="PGDatum"/>
        </w:rPr>
        <w:noBreakHyphen/>
        <w:t>01</w:t>
      </w:r>
      <w:r>
        <w:rPr>
          <w:rStyle w:val="PGDatum"/>
        </w:rPr>
        <w:noBreakHyphen/>
        <w:t>19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12</w:t>
      </w:r>
      <w:r>
        <w:rPr>
          <w:rStyle w:val="PGDatum"/>
        </w:rPr>
        <w:noBreakHyphen/>
        <w:t>02</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2731BDD2" w14:textId="77777777" w:rsidR="00DC235B" w:rsidRDefault="00520BB5">
      <w:pPr>
        <w:pStyle w:val="PGKop12"/>
      </w:pPr>
      <w:r>
        <w:t>4.</w:t>
      </w:r>
      <w:r>
        <w:tab/>
      </w:r>
      <w:r>
        <w:rPr>
          <w:rStyle w:val="PGVoornaam"/>
        </w:rPr>
        <w:t>Johanna Anna Catharina Martha</w:t>
      </w:r>
      <w:r>
        <w:t xml:space="preserve"> </w:t>
      </w:r>
      <w:r>
        <w:rPr>
          <w:rStyle w:val="PGAchternaam"/>
        </w:rPr>
        <w:t>VORSTENBOSCH</w:t>
      </w:r>
      <w:r>
        <w:rPr>
          <w:rStyle w:val="PGAchternaam"/>
        </w:rPr>
        <w:fldChar w:fldCharType="begin"/>
      </w:r>
      <w:r>
        <w:instrText>xe "Vorstenbosch:Johanna Anna Catharina Martha"</w:instrText>
      </w:r>
      <w:r>
        <w:rPr>
          <w:rStyle w:val="PGAchternaam"/>
        </w:rPr>
        <w:fldChar w:fldCharType="end"/>
      </w:r>
      <w:r>
        <w:t xml:space="preserve">, geboren op </w:t>
      </w:r>
      <w:r>
        <w:rPr>
          <w:rStyle w:val="PGDatum"/>
        </w:rPr>
        <w:t>04</w:t>
      </w:r>
      <w:r>
        <w:rPr>
          <w:rStyle w:val="PGDatum"/>
        </w:rPr>
        <w:noBreakHyphen/>
        <w:t>09</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14</w:t>
      </w:r>
      <w:r>
        <w:rPr>
          <w:rStyle w:val="PGDatum"/>
        </w:rPr>
        <w:noBreakHyphen/>
        <w:t>08</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3A4BF356" w14:textId="23749215" w:rsidR="00DC235B" w:rsidRDefault="00520BB5">
      <w:pPr>
        <w:pStyle w:val="PGKop12"/>
      </w:pPr>
      <w:r>
        <w:t>5.</w:t>
      </w:r>
      <w:r>
        <w:tab/>
      </w:r>
      <w:r>
        <w:rPr>
          <w:rStyle w:val="PGVoornaam"/>
        </w:rPr>
        <w:t>Anna Hendrika Jacoba Johanna</w:t>
      </w:r>
      <w:r>
        <w:t xml:space="preserve"> </w:t>
      </w:r>
      <w:r>
        <w:rPr>
          <w:rStyle w:val="PGRoepnaam"/>
        </w:rPr>
        <w:t>(Anne)</w:t>
      </w:r>
      <w:r>
        <w:t xml:space="preserve"> </w:t>
      </w:r>
      <w:r>
        <w:rPr>
          <w:rStyle w:val="PGAchternaam"/>
        </w:rPr>
        <w:t>VORSTENBOSCH</w:t>
      </w:r>
      <w:r>
        <w:rPr>
          <w:rStyle w:val="PGAchternaam"/>
        </w:rPr>
        <w:fldChar w:fldCharType="begin"/>
      </w:r>
      <w:r>
        <w:instrText>xe "Vorstenbosch:Anna Hendrika Jacoba Johanna"</w:instrText>
      </w:r>
      <w:r>
        <w:rPr>
          <w:rStyle w:val="PGAchternaam"/>
        </w:rPr>
        <w:fldChar w:fldCharType="end"/>
      </w:r>
      <w:r>
        <w:t xml:space="preserve"> (zie </w:t>
      </w:r>
      <w:r>
        <w:rPr>
          <w:rStyle w:val="PGNummer"/>
        </w:rPr>
        <w:t>XVIII.226</w:t>
      </w:r>
      <w:r>
        <w:t xml:space="preserve"> op blz. </w:t>
      </w:r>
      <w:r>
        <w:fldChar w:fldCharType="begin"/>
      </w:r>
      <w:r>
        <w:instrText xml:space="preserve"> PAGEREF BM_TONYVORS_5_9732_0005702 \h </w:instrText>
      </w:r>
      <w:r>
        <w:fldChar w:fldCharType="separate"/>
      </w:r>
      <w:r w:rsidR="003E345F">
        <w:rPr>
          <w:noProof/>
        </w:rPr>
        <w:t>323</w:t>
      </w:r>
      <w:r>
        <w:fldChar w:fldCharType="end"/>
      </w:r>
      <w:r>
        <w:t>).</w:t>
      </w:r>
    </w:p>
    <w:p w14:paraId="0EC3001D" w14:textId="77777777" w:rsidR="00DC235B" w:rsidRDefault="00520BB5">
      <w:pPr>
        <w:pStyle w:val="PGKop12"/>
      </w:pPr>
      <w:r>
        <w:t>6.</w:t>
      </w:r>
      <w:r>
        <w:tab/>
      </w:r>
      <w:r>
        <w:rPr>
          <w:rStyle w:val="PGVoornaam"/>
        </w:rPr>
        <w:t>Johanna Maria Jacoba Hendrika</w:t>
      </w:r>
      <w:r>
        <w:t xml:space="preserve"> </w:t>
      </w:r>
      <w:r>
        <w:rPr>
          <w:rStyle w:val="PGRoepnaam"/>
        </w:rPr>
        <w:t>(Joke)</w:t>
      </w:r>
      <w:r>
        <w:t xml:space="preserve"> </w:t>
      </w:r>
      <w:r>
        <w:rPr>
          <w:rStyle w:val="PGAchternaam"/>
        </w:rPr>
        <w:t>VORSTENBOSCH</w:t>
      </w:r>
      <w:r>
        <w:rPr>
          <w:rStyle w:val="PGAchternaam"/>
        </w:rPr>
        <w:fldChar w:fldCharType="begin"/>
      </w:r>
      <w:r>
        <w:instrText>xe "Vorstenbosch:Johanna Maria Jacoba Hendrik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9E81227" w14:textId="77777777" w:rsidR="00DC235B" w:rsidRDefault="00520BB5">
      <w:pPr>
        <w:pStyle w:val="PGKop2"/>
      </w:pPr>
      <w:r>
        <w:t xml:space="preserve">Gehuwd met </w:t>
      </w:r>
      <w:bookmarkStart w:id="3929" w:name="BM_TONYVORS_5_9732_0029745"/>
      <w:bookmarkEnd w:id="3929"/>
      <w:r>
        <w:rPr>
          <w:rStyle w:val="PGVoornaam"/>
        </w:rPr>
        <w:t>Hein</w:t>
      </w:r>
      <w:r>
        <w:t xml:space="preserve"> </w:t>
      </w:r>
      <w:r>
        <w:rPr>
          <w:rStyle w:val="PGAchternaam"/>
        </w:rPr>
        <w:t>BERGMAN</w:t>
      </w:r>
      <w:r>
        <w:rPr>
          <w:rStyle w:val="PGAchternaam"/>
        </w:rPr>
        <w:fldChar w:fldCharType="begin"/>
      </w:r>
      <w:r>
        <w:instrText>xe "Bergman:Hein"</w:instrText>
      </w:r>
      <w:r>
        <w:rPr>
          <w:rStyle w:val="PGAchternaam"/>
        </w:rPr>
        <w:fldChar w:fldCharType="end"/>
      </w:r>
      <w:r>
        <w:t xml:space="preserve">, 26 jaar oud, </w:t>
      </w:r>
      <w:r>
        <w:rPr>
          <w:rStyle w:val="PGBeroep"/>
        </w:rPr>
        <w:t>onderhoudsmonteur pneumatiek</w:t>
      </w:r>
      <w:r>
        <w:t xml:space="preserve">, geboren op </w:t>
      </w:r>
      <w:r>
        <w:rPr>
          <w:rStyle w:val="PGDatum"/>
        </w:rPr>
        <w:t>13</w:t>
      </w:r>
      <w:r>
        <w:rPr>
          <w:rStyle w:val="PGDatum"/>
        </w:rPr>
        <w:noBreakHyphen/>
        <w:t>09</w:t>
      </w:r>
      <w:r>
        <w:rPr>
          <w:rStyle w:val="PGDatum"/>
        </w:rPr>
        <w:noBreakHyphen/>
        <w:t>194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3</w:t>
      </w:r>
      <w:r>
        <w:rPr>
          <w:rStyle w:val="PGDatum"/>
        </w:rPr>
        <w:noBreakHyphen/>
        <w:t>01</w:t>
      </w:r>
      <w:r>
        <w:rPr>
          <w:rStyle w:val="PGDatum"/>
        </w:rPr>
        <w:noBreakHyphen/>
        <w:t>202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74-jarige leeftijd.</w:t>
      </w:r>
    </w:p>
    <w:p w14:paraId="070D5629" w14:textId="77777777" w:rsidR="00DC235B" w:rsidRDefault="00DC235B">
      <w:pPr>
        <w:pStyle w:val="PGKop0"/>
      </w:pPr>
    </w:p>
    <w:p w14:paraId="25AF1D44" w14:textId="2130AAC4" w:rsidR="00DC235B" w:rsidRDefault="00520BB5">
      <w:pPr>
        <w:pStyle w:val="PGKop01"/>
      </w:pPr>
      <w:bookmarkStart w:id="3930" w:name="BM_TONYVORS_5_9732_0010609"/>
      <w:bookmarkEnd w:id="3930"/>
      <w:r>
        <w:rPr>
          <w:rStyle w:val="PGHoofdnummer"/>
        </w:rPr>
        <w:t>XVIII.221</w:t>
      </w:r>
      <w:r>
        <w:tab/>
      </w:r>
      <w:r>
        <w:rPr>
          <w:rStyle w:val="PGVoornaam"/>
        </w:rPr>
        <w:t>Jacob Martin Adriaan Johan</w:t>
      </w:r>
      <w:r>
        <w:t xml:space="preserve"> </w:t>
      </w:r>
      <w:r>
        <w:rPr>
          <w:rStyle w:val="PGRoepnaam"/>
        </w:rPr>
        <w:t>(Jacques)</w:t>
      </w:r>
      <w:r>
        <w:t xml:space="preserve"> </w:t>
      </w:r>
      <w:r>
        <w:rPr>
          <w:rStyle w:val="PGAchternaam"/>
        </w:rPr>
        <w:t>VORSTENBOSCH</w:t>
      </w:r>
      <w:r>
        <w:rPr>
          <w:rStyle w:val="PGAchternaam"/>
        </w:rPr>
        <w:fldChar w:fldCharType="begin"/>
      </w:r>
      <w:r>
        <w:instrText>xe "Vorstenbosch:Jacob Martin Adriaan Joha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 xml:space="preserve">Hij volgde de MULO voor winkelpersoneel in Den Haag. Na militaire dienst zat hij in de textielhandel, tot 1973 in loondienst, vanaf 1973 tot 2005 had hij een eigen onderneming </w:t>
      </w:r>
      <w:r>
        <w:rPr>
          <w:rStyle w:val="PGInfotekst"/>
        </w:rPr>
        <w:lastRenderedPageBreak/>
        <w:t>in Tilburg.</w:t>
      </w:r>
      <w:r>
        <w:t xml:space="preserve"> Zoon van </w:t>
      </w:r>
      <w:r>
        <w:rPr>
          <w:rStyle w:val="PGVoornaam"/>
        </w:rPr>
        <w:t>Johannes Josephus</w:t>
      </w:r>
      <w:r>
        <w:t xml:space="preserve"> </w:t>
      </w:r>
      <w:r>
        <w:rPr>
          <w:rStyle w:val="PGRoepnaam"/>
        </w:rPr>
        <w:t>(Jef)</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zie </w:t>
      </w:r>
      <w:r>
        <w:rPr>
          <w:rStyle w:val="PGNummer"/>
        </w:rPr>
        <w:t>XVII.476</w:t>
      </w:r>
      <w:r>
        <w:t xml:space="preserve"> op blz. </w:t>
      </w:r>
      <w:r>
        <w:fldChar w:fldCharType="begin"/>
      </w:r>
      <w:r>
        <w:instrText xml:space="preserve"> PAGEREF BM_TONYVORS_5_9732_0000203 \h </w:instrText>
      </w:r>
      <w:r>
        <w:fldChar w:fldCharType="separate"/>
      </w:r>
      <w:r w:rsidR="003E345F">
        <w:rPr>
          <w:noProof/>
        </w:rPr>
        <w:t>322</w:t>
      </w:r>
      <w:r>
        <w:fldChar w:fldCharType="end"/>
      </w:r>
      <w:r>
        <w:t xml:space="preserve">) en </w:t>
      </w:r>
      <w:r>
        <w:rPr>
          <w:rStyle w:val="PGVoornaam"/>
        </w:rPr>
        <w:t>Adriana</w:t>
      </w:r>
      <w:r>
        <w:t xml:space="preserve"> </w:t>
      </w:r>
      <w:r>
        <w:rPr>
          <w:rStyle w:val="PGAchternaam"/>
        </w:rPr>
        <w:t>VERMEEREN</w:t>
      </w:r>
      <w:r>
        <w:rPr>
          <w:rStyle w:val="PGAchternaam"/>
        </w:rPr>
        <w:fldChar w:fldCharType="begin"/>
      </w:r>
      <w:r>
        <w:instrText>xe "Vermeeren:Adriana"</w:instrText>
      </w:r>
      <w:r>
        <w:rPr>
          <w:rStyle w:val="PGAchternaam"/>
        </w:rPr>
        <w:fldChar w:fldCharType="end"/>
      </w:r>
      <w:r>
        <w:t>.</w:t>
      </w:r>
    </w:p>
    <w:p w14:paraId="4A028049" w14:textId="77777777" w:rsidR="00DC235B" w:rsidRDefault="00520BB5">
      <w:pPr>
        <w:pStyle w:val="PGKop1"/>
      </w:pPr>
      <w:r>
        <w:t xml:space="preserve">Gehuwd met </w:t>
      </w:r>
      <w:bookmarkStart w:id="3931" w:name="BM_TONYVORS_5_9732_0036717"/>
      <w:bookmarkEnd w:id="3931"/>
      <w:r>
        <w:rPr>
          <w:rStyle w:val="PGVoornaam"/>
        </w:rPr>
        <w:t>Co</w:t>
      </w:r>
      <w:r>
        <w:t xml:space="preserve"> </w:t>
      </w:r>
      <w:r>
        <w:rPr>
          <w:rStyle w:val="PGAchternaam"/>
        </w:rPr>
        <w:t>DANE</w:t>
      </w:r>
      <w:r>
        <w:rPr>
          <w:rStyle w:val="PGAchternaam"/>
        </w:rPr>
        <w:fldChar w:fldCharType="begin"/>
      </w:r>
      <w:r>
        <w:instrText>xe "Dane:Co"</w:instrText>
      </w:r>
      <w:r>
        <w:rPr>
          <w:rStyle w:val="PGAchternaam"/>
        </w:rPr>
        <w:fldChar w:fldCharType="end"/>
      </w:r>
      <w:r>
        <w:t>.</w:t>
      </w:r>
    </w:p>
    <w:p w14:paraId="5D004E67" w14:textId="77777777" w:rsidR="00DC235B" w:rsidRDefault="00520BB5">
      <w:pPr>
        <w:pStyle w:val="PGKop1"/>
      </w:pPr>
      <w:r>
        <w:t>Uit dit huwelijk:</w:t>
      </w:r>
    </w:p>
    <w:p w14:paraId="6FCCB61C" w14:textId="77777777" w:rsidR="00DC235B" w:rsidRDefault="00520BB5">
      <w:pPr>
        <w:pStyle w:val="PGKop12"/>
      </w:pPr>
      <w:r>
        <w:t>1.</w:t>
      </w:r>
      <w:r>
        <w:tab/>
      </w:r>
      <w:r>
        <w:rPr>
          <w:rStyle w:val="PGVoornaam"/>
        </w:rPr>
        <w:t>Wendy C.P.M.</w:t>
      </w:r>
      <w:r>
        <w:t xml:space="preserve"> </w:t>
      </w:r>
      <w:r>
        <w:rPr>
          <w:rStyle w:val="PGAchternaam"/>
        </w:rPr>
        <w:t>VORSTENBOSCH</w:t>
      </w:r>
      <w:r>
        <w:rPr>
          <w:rStyle w:val="PGAchternaam"/>
        </w:rPr>
        <w:fldChar w:fldCharType="begin"/>
      </w:r>
      <w:r>
        <w:instrText>xe "Vorstenbosch:Wendy C.P.M."</w:instrText>
      </w:r>
      <w:r>
        <w:rPr>
          <w:rStyle w:val="PGAchternaam"/>
        </w:rPr>
        <w:fldChar w:fldCharType="end"/>
      </w:r>
      <w:r>
        <w:t xml:space="preserve">, geboren te </w:t>
      </w:r>
      <w:r>
        <w:rPr>
          <w:rStyle w:val="PGPlaats"/>
        </w:rPr>
        <w:t>Alphen en Riel</w:t>
      </w:r>
      <w:r>
        <w:rPr>
          <w:rStyle w:val="PGPlaats"/>
        </w:rPr>
        <w:fldChar w:fldCharType="begin"/>
      </w:r>
      <w:r>
        <w:instrText>xe "[Plaatsen]:Alphen en Riel"</w:instrText>
      </w:r>
      <w:r>
        <w:rPr>
          <w:rStyle w:val="PGPlaats"/>
        </w:rPr>
        <w:fldChar w:fldCharType="end"/>
      </w:r>
      <w:r>
        <w:t xml:space="preserve">. </w:t>
      </w:r>
      <w:r>
        <w:rPr>
          <w:rStyle w:val="PGInfotekst"/>
        </w:rPr>
        <w:t>Wendy deed gedurende 10 jaar ervaring op in het communcatievak, van marketingcommunicatie tot merkcommunicatie en van online marketing tot web- en contentmangement. Eind 2007 starte zij haar eigen communicatie-bedrijf 'Vorstenboschcpm'.</w:t>
      </w:r>
    </w:p>
    <w:p w14:paraId="1B733135" w14:textId="77777777" w:rsidR="00DC235B" w:rsidRDefault="00520BB5">
      <w:pPr>
        <w:pStyle w:val="PGKop2"/>
      </w:pPr>
      <w:r>
        <w:t xml:space="preserve">Samenwonend </w:t>
      </w:r>
      <w:r>
        <w:rPr>
          <w:rStyle w:val="PGDatum"/>
        </w:rPr>
        <w:t>?</w:t>
      </w:r>
      <w:r>
        <w:t xml:space="preserve"> Partner is </w:t>
      </w:r>
      <w:bookmarkStart w:id="3932" w:name="BM_TONYVORS_5_9732_0035313"/>
      <w:bookmarkEnd w:id="3932"/>
      <w:r>
        <w:rPr>
          <w:rStyle w:val="PGVoornaam"/>
        </w:rPr>
        <w:t>J.M.A.J.</w:t>
      </w:r>
      <w:r>
        <w:t xml:space="preserve"> </w:t>
      </w:r>
      <w:r>
        <w:rPr>
          <w:rStyle w:val="PGRoepnaam"/>
        </w:rPr>
        <w:t>(Joep)</w:t>
      </w:r>
      <w:r>
        <w:t xml:space="preserve"> </w:t>
      </w:r>
      <w:r>
        <w:rPr>
          <w:rStyle w:val="PGAchternaam"/>
        </w:rPr>
        <w:t>JONGEN</w:t>
      </w:r>
      <w:r>
        <w:rPr>
          <w:rStyle w:val="PGAchternaam"/>
        </w:rPr>
        <w:fldChar w:fldCharType="begin"/>
      </w:r>
      <w:r>
        <w:instrText>xe "Jongen:J.M.A.J."</w:instrText>
      </w:r>
      <w:r>
        <w:rPr>
          <w:rStyle w:val="PGAchternaam"/>
        </w:rPr>
        <w:fldChar w:fldCharType="end"/>
      </w:r>
      <w:r>
        <w:t xml:space="preserve">. </w:t>
      </w:r>
      <w:r>
        <w:rPr>
          <w:rStyle w:val="PGInfotekst"/>
        </w:rPr>
        <w:t>Joep studeerde Bedrijfskunde en Bedrijfseconomie aan de Wageningen Univerity. Jarenlang werkte hij bij de Rabobank en werd directeur bij deze bank in Hilvarenbeek-Oisterwijk. Hij is financieel directeur en compliance officer bij Somerset Capital Partners Management B.V.</w:t>
      </w:r>
      <w:r>
        <w:t xml:space="preserve"> Zoon van </w:t>
      </w:r>
      <w:bookmarkStart w:id="3933" w:name="BM_TONYVORS_5_9732_0007059"/>
      <w:bookmarkEnd w:id="3933"/>
      <w:r>
        <w:rPr>
          <w:rStyle w:val="PGVoornaam"/>
        </w:rPr>
        <w:t>Johannes Maria Gerardus</w:t>
      </w:r>
      <w:r>
        <w:t xml:space="preserve"> </w:t>
      </w:r>
      <w:r>
        <w:rPr>
          <w:rStyle w:val="PGRoepnaam"/>
        </w:rPr>
        <w:t>(Jan)</w:t>
      </w:r>
      <w:r>
        <w:t xml:space="preserve"> </w:t>
      </w:r>
      <w:r>
        <w:rPr>
          <w:rStyle w:val="PGAchternaam"/>
        </w:rPr>
        <w:t>JONGEN</w:t>
      </w:r>
      <w:r>
        <w:rPr>
          <w:rStyle w:val="PGAchternaam"/>
        </w:rPr>
        <w:fldChar w:fldCharType="begin"/>
      </w:r>
      <w:r>
        <w:instrText>xe "Jongen:Johannes Maria Gerardus"</w:instrText>
      </w:r>
      <w:r>
        <w:rPr>
          <w:rStyle w:val="PGAchternaam"/>
        </w:rPr>
        <w:fldChar w:fldCharType="end"/>
      </w:r>
      <w:r>
        <w:t xml:space="preserve"> en </w:t>
      </w:r>
      <w:bookmarkStart w:id="3934" w:name="BM_TONYVORS_5_9732_0035312"/>
      <w:bookmarkEnd w:id="3934"/>
      <w:r>
        <w:rPr>
          <w:rStyle w:val="PGVoornaam"/>
        </w:rPr>
        <w:t>Miejke</w:t>
      </w:r>
      <w:r>
        <w:t xml:space="preserve"> </w:t>
      </w:r>
      <w:r>
        <w:rPr>
          <w:rStyle w:val="PGAchternaam"/>
        </w:rPr>
        <w:t>KUIPERS</w:t>
      </w:r>
      <w:r>
        <w:rPr>
          <w:rStyle w:val="PGAchternaam"/>
        </w:rPr>
        <w:fldChar w:fldCharType="begin"/>
      </w:r>
      <w:r>
        <w:instrText>xe "Kuipers:Miejke"</w:instrText>
      </w:r>
      <w:r>
        <w:rPr>
          <w:rStyle w:val="PGAchternaam"/>
        </w:rPr>
        <w:fldChar w:fldCharType="end"/>
      </w:r>
      <w:r>
        <w:t>.</w:t>
      </w:r>
    </w:p>
    <w:p w14:paraId="2D337A6C" w14:textId="77777777" w:rsidR="00DC235B" w:rsidRDefault="00520BB5">
      <w:pPr>
        <w:pStyle w:val="PGKop12"/>
      </w:pPr>
      <w:r>
        <w:t>2.</w:t>
      </w:r>
      <w:r>
        <w:tab/>
      </w:r>
      <w:r>
        <w:rPr>
          <w:rStyle w:val="PGVoornaam"/>
        </w:rPr>
        <w:t>Meady</w:t>
      </w:r>
      <w:r>
        <w:t xml:space="preserve"> </w:t>
      </w:r>
      <w:r>
        <w:rPr>
          <w:rStyle w:val="PGAchternaam"/>
        </w:rPr>
        <w:t>VORSTENBOSCH</w:t>
      </w:r>
      <w:r>
        <w:rPr>
          <w:rStyle w:val="PGAchternaam"/>
        </w:rPr>
        <w:fldChar w:fldCharType="begin"/>
      </w:r>
      <w:r>
        <w:instrText>xe "Vorstenbosch:Meady"</w:instrText>
      </w:r>
      <w:r>
        <w:rPr>
          <w:rStyle w:val="PGAchternaam"/>
        </w:rPr>
        <w:fldChar w:fldCharType="end"/>
      </w:r>
      <w:r>
        <w:t xml:space="preserve">, geboren te </w:t>
      </w:r>
      <w:r>
        <w:rPr>
          <w:rStyle w:val="PGPlaats"/>
        </w:rPr>
        <w:t>Alphen en Riel</w:t>
      </w:r>
      <w:r>
        <w:rPr>
          <w:rStyle w:val="PGPlaats"/>
        </w:rPr>
        <w:fldChar w:fldCharType="begin"/>
      </w:r>
      <w:r>
        <w:instrText>xe "[Plaatsen]:Alphen en Riel"</w:instrText>
      </w:r>
      <w:r>
        <w:rPr>
          <w:rStyle w:val="PGPlaats"/>
        </w:rPr>
        <w:fldChar w:fldCharType="end"/>
      </w:r>
      <w:r>
        <w:t>.</w:t>
      </w:r>
    </w:p>
    <w:p w14:paraId="2AEC559B" w14:textId="77777777" w:rsidR="00DC235B" w:rsidRDefault="00520BB5">
      <w:pPr>
        <w:pStyle w:val="PGKop2"/>
      </w:pPr>
      <w:r>
        <w:t xml:space="preserve">Gehuwd met </w:t>
      </w:r>
      <w:bookmarkStart w:id="3935" w:name="BM_TONYVORS_5_9732_0036720"/>
      <w:bookmarkEnd w:id="3935"/>
      <w:r>
        <w:rPr>
          <w:rStyle w:val="PGVoornaam"/>
        </w:rPr>
        <w:t>Ad</w:t>
      </w:r>
      <w:r>
        <w:t xml:space="preserve"> </w:t>
      </w:r>
      <w:r>
        <w:rPr>
          <w:rStyle w:val="PGAchternaam"/>
        </w:rPr>
        <w:t>van den BROEK</w:t>
      </w:r>
      <w:r>
        <w:rPr>
          <w:rStyle w:val="PGAchternaam"/>
        </w:rPr>
        <w:fldChar w:fldCharType="begin"/>
      </w:r>
      <w:r>
        <w:instrText>xe "Broek, van den:Ad"</w:instrText>
      </w:r>
      <w:r>
        <w:rPr>
          <w:rStyle w:val="PGAchternaam"/>
        </w:rPr>
        <w:fldChar w:fldCharType="end"/>
      </w:r>
      <w:r>
        <w:t>.</w:t>
      </w:r>
    </w:p>
    <w:p w14:paraId="479CE304" w14:textId="77777777" w:rsidR="00DC235B" w:rsidRDefault="00DC235B">
      <w:pPr>
        <w:pStyle w:val="PGKop0"/>
      </w:pPr>
    </w:p>
    <w:p w14:paraId="68BDE3C5" w14:textId="77777777" w:rsidR="00DC235B" w:rsidRDefault="00520BB5">
      <w:pPr>
        <w:pStyle w:val="PGKop01"/>
      </w:pPr>
      <w:bookmarkStart w:id="3936" w:name="BM_TONYVORS_5_9732_0005702"/>
      <w:bookmarkEnd w:id="3936"/>
      <w:r>
        <w:rPr>
          <w:rStyle w:val="PGHoofdnummer"/>
        </w:rPr>
        <w:t>XVIII.226</w:t>
      </w:r>
      <w:r>
        <w:tab/>
      </w:r>
      <w:r>
        <w:rPr>
          <w:rStyle w:val="PGVoornaam"/>
        </w:rPr>
        <w:t>Anna Hendrika Jacoba Johanna</w:t>
      </w:r>
      <w:r>
        <w:t xml:space="preserve"> </w:t>
      </w:r>
      <w:r>
        <w:rPr>
          <w:rStyle w:val="PGRoepnaam"/>
        </w:rPr>
        <w:t>(Anne)</w:t>
      </w:r>
      <w:r>
        <w:t xml:space="preserve"> </w:t>
      </w:r>
      <w:r>
        <w:rPr>
          <w:rStyle w:val="PGAchternaam"/>
        </w:rPr>
        <w:t>VORSTENBOSCH</w:t>
      </w:r>
      <w:r>
        <w:rPr>
          <w:rStyle w:val="PGAchternaam"/>
        </w:rPr>
        <w:fldChar w:fldCharType="begin"/>
      </w:r>
      <w:r>
        <w:instrText>xe "Vorstenbosch:Anna Hendrika Jacob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Anne en Miel Wouters staan op de kandidatenlijst voor Groen Links van Etten-Leur voor de gemeenteraadverkiezingen van 2010.</w:t>
      </w:r>
    </w:p>
    <w:p w14:paraId="57D7FC2B" w14:textId="77777777" w:rsidR="00DC235B" w:rsidRDefault="00520BB5">
      <w:pPr>
        <w:pStyle w:val="PGKop1"/>
      </w:pPr>
      <w:r>
        <w:rPr>
          <w:rStyle w:val="PGInfotekst"/>
        </w:rPr>
        <w:t>Miel speelt klarinet. Trio Emilyio (klarinet, gitaar, altviool, en zang)</w:t>
      </w:r>
    </w:p>
    <w:p w14:paraId="13F1E447" w14:textId="0E2002DD" w:rsidR="00DC235B" w:rsidRDefault="00520BB5">
      <w:pPr>
        <w:pStyle w:val="PGKop1"/>
      </w:pPr>
      <w:r>
        <w:rPr>
          <w:rStyle w:val="PGInfotekst"/>
        </w:rPr>
        <w:t>staat onder zijn leiding. Ze spelen veel Jiddische en Ierse liedjes.</w:t>
      </w:r>
      <w:r>
        <w:t xml:space="preserve"> Dochter van </w:t>
      </w:r>
      <w:r>
        <w:rPr>
          <w:rStyle w:val="PGVoornaam"/>
        </w:rPr>
        <w:t>Johannes Josephus</w:t>
      </w:r>
      <w:r>
        <w:t xml:space="preserve"> </w:t>
      </w:r>
      <w:r>
        <w:rPr>
          <w:rStyle w:val="PGRoepnaam"/>
        </w:rPr>
        <w:t>(Jef)</w:t>
      </w:r>
      <w:r>
        <w:t xml:space="preserve"> </w:t>
      </w:r>
      <w:r>
        <w:rPr>
          <w:rStyle w:val="PGAchternaam"/>
        </w:rPr>
        <w:t>VORSTENBOSCH</w:t>
      </w:r>
      <w:r>
        <w:rPr>
          <w:rStyle w:val="PGAchternaam"/>
        </w:rPr>
        <w:fldChar w:fldCharType="begin"/>
      </w:r>
      <w:r>
        <w:instrText>xe "Vorstenbosch:Johannes Josephus"</w:instrText>
      </w:r>
      <w:r>
        <w:rPr>
          <w:rStyle w:val="PGAchternaam"/>
        </w:rPr>
        <w:fldChar w:fldCharType="end"/>
      </w:r>
      <w:r>
        <w:t xml:space="preserve"> (zie </w:t>
      </w:r>
      <w:r>
        <w:rPr>
          <w:rStyle w:val="PGNummer"/>
        </w:rPr>
        <w:t>XVII.476</w:t>
      </w:r>
      <w:r>
        <w:t xml:space="preserve"> op blz. </w:t>
      </w:r>
      <w:r>
        <w:fldChar w:fldCharType="begin"/>
      </w:r>
      <w:r>
        <w:instrText xml:space="preserve"> PAGEREF BM_TONYVORS_5_9732_0000203 \h </w:instrText>
      </w:r>
      <w:r>
        <w:fldChar w:fldCharType="separate"/>
      </w:r>
      <w:r w:rsidR="003E345F">
        <w:rPr>
          <w:noProof/>
        </w:rPr>
        <w:t>322</w:t>
      </w:r>
      <w:r>
        <w:fldChar w:fldCharType="end"/>
      </w:r>
      <w:r>
        <w:t xml:space="preserve">) en </w:t>
      </w:r>
      <w:r>
        <w:rPr>
          <w:rStyle w:val="PGVoornaam"/>
        </w:rPr>
        <w:t>Adriana</w:t>
      </w:r>
      <w:r>
        <w:t xml:space="preserve"> </w:t>
      </w:r>
      <w:r>
        <w:rPr>
          <w:rStyle w:val="PGAchternaam"/>
        </w:rPr>
        <w:t>VERMEEREN</w:t>
      </w:r>
      <w:r>
        <w:rPr>
          <w:rStyle w:val="PGAchternaam"/>
        </w:rPr>
        <w:fldChar w:fldCharType="begin"/>
      </w:r>
      <w:r>
        <w:instrText>xe "Vermeeren:Adriana"</w:instrText>
      </w:r>
      <w:r>
        <w:rPr>
          <w:rStyle w:val="PGAchternaam"/>
        </w:rPr>
        <w:fldChar w:fldCharType="end"/>
      </w:r>
      <w:r>
        <w:t>.</w:t>
      </w:r>
    </w:p>
    <w:p w14:paraId="41CF256D" w14:textId="77777777" w:rsidR="00DC235B" w:rsidRDefault="00520BB5">
      <w:pPr>
        <w:pStyle w:val="PGKop1"/>
      </w:pPr>
      <w:r>
        <w:t xml:space="preserve">Gehuwd (1) te </w:t>
      </w:r>
      <w:r>
        <w:rPr>
          <w:rStyle w:val="PGPlaats"/>
        </w:rPr>
        <w:t>Breda</w:t>
      </w:r>
      <w:r>
        <w:rPr>
          <w:rStyle w:val="PGPlaats"/>
        </w:rPr>
        <w:fldChar w:fldCharType="begin"/>
      </w:r>
      <w:r>
        <w:instrText>xe "[Plaatsen]:Breda"</w:instrText>
      </w:r>
      <w:r>
        <w:rPr>
          <w:rStyle w:val="PGPlaats"/>
        </w:rPr>
        <w:fldChar w:fldCharType="end"/>
      </w:r>
      <w:r>
        <w:t xml:space="preserve"> met </w:t>
      </w:r>
      <w:bookmarkStart w:id="3937" w:name="BM_TONYVORS_5_9732_0036710"/>
      <w:bookmarkEnd w:id="3937"/>
      <w:r>
        <w:rPr>
          <w:rStyle w:val="PGVoornaam"/>
        </w:rPr>
        <w:t>Leonard Franciscus Maria</w:t>
      </w:r>
      <w:r>
        <w:t xml:space="preserve"> </w:t>
      </w:r>
      <w:r>
        <w:rPr>
          <w:rStyle w:val="PGRoepnaam"/>
        </w:rPr>
        <w:t>(Loek)</w:t>
      </w:r>
      <w:r>
        <w:t xml:space="preserve"> </w:t>
      </w:r>
      <w:r>
        <w:rPr>
          <w:rStyle w:val="PGAchternaam"/>
        </w:rPr>
        <w:t>de HART</w:t>
      </w:r>
      <w:r>
        <w:rPr>
          <w:rStyle w:val="PGAchternaam"/>
        </w:rPr>
        <w:fldChar w:fldCharType="begin"/>
      </w:r>
      <w:r>
        <w:instrText>xe "Hart, de:Leonard Franciscus Maria"</w:instrText>
      </w:r>
      <w:r>
        <w:rPr>
          <w:rStyle w:val="PGAchternaam"/>
        </w:rPr>
        <w:fldChar w:fldCharType="end"/>
      </w:r>
      <w:r>
        <w:t xml:space="preserve">, </w:t>
      </w:r>
      <w:r>
        <w:rPr>
          <w:rStyle w:val="PGBeroep"/>
        </w:rPr>
        <w:t>automonteur</w:t>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42DB91D3" w14:textId="77777777" w:rsidR="00DC235B" w:rsidRDefault="00520BB5">
      <w:pPr>
        <w:pStyle w:val="PGKop1"/>
      </w:pPr>
      <w:r>
        <w:t xml:space="preserve">Gehuwd (2) met </w:t>
      </w:r>
      <w:bookmarkStart w:id="3938" w:name="BM_TONYVORS_5_9732_0036713"/>
      <w:bookmarkEnd w:id="3938"/>
      <w:r>
        <w:rPr>
          <w:rStyle w:val="PGVoornaam"/>
        </w:rPr>
        <w:t>Emile Antonius</w:t>
      </w:r>
      <w:r>
        <w:t xml:space="preserve"> </w:t>
      </w:r>
      <w:r>
        <w:rPr>
          <w:rStyle w:val="PGRoepnaam"/>
        </w:rPr>
        <w:t>(Miel)</w:t>
      </w:r>
      <w:r>
        <w:t xml:space="preserve"> </w:t>
      </w:r>
      <w:r>
        <w:rPr>
          <w:rStyle w:val="PGAchternaam"/>
        </w:rPr>
        <w:t>WOUTERS</w:t>
      </w:r>
      <w:r>
        <w:rPr>
          <w:rStyle w:val="PGAchternaam"/>
        </w:rPr>
        <w:fldChar w:fldCharType="begin"/>
      </w:r>
      <w:r>
        <w:instrText>xe "Wouters:Emile Antonius"</w:instrText>
      </w:r>
      <w:r>
        <w:rPr>
          <w:rStyle w:val="PGAchternaam"/>
        </w:rPr>
        <w:fldChar w:fldCharType="end"/>
      </w:r>
      <w:r>
        <w:t xml:space="preserve">, geboren te </w:t>
      </w:r>
      <w:r>
        <w:rPr>
          <w:rStyle w:val="PGPlaats"/>
        </w:rPr>
        <w:t>Brunssum</w:t>
      </w:r>
      <w:r>
        <w:rPr>
          <w:rStyle w:val="PGPlaats"/>
        </w:rPr>
        <w:fldChar w:fldCharType="begin"/>
      </w:r>
      <w:r>
        <w:instrText>xe "[Plaatsen]:Brunssum"</w:instrText>
      </w:r>
      <w:r>
        <w:rPr>
          <w:rStyle w:val="PGPlaats"/>
        </w:rPr>
        <w:fldChar w:fldCharType="end"/>
      </w:r>
      <w:r>
        <w:t>.</w:t>
      </w:r>
    </w:p>
    <w:p w14:paraId="7C763393" w14:textId="77777777" w:rsidR="00DC235B" w:rsidRDefault="00520BB5">
      <w:pPr>
        <w:pStyle w:val="PGKop1"/>
      </w:pPr>
      <w:r>
        <w:t>Uit het eerste huwelijk:</w:t>
      </w:r>
    </w:p>
    <w:p w14:paraId="5DA58C21" w14:textId="77777777" w:rsidR="00DC235B" w:rsidRDefault="00520BB5">
      <w:pPr>
        <w:pStyle w:val="PGKop12"/>
      </w:pPr>
      <w:r>
        <w:t>1.</w:t>
      </w:r>
      <w:r>
        <w:tab/>
      </w:r>
      <w:r>
        <w:rPr>
          <w:rStyle w:val="PGVoornaam"/>
        </w:rPr>
        <w:t>Jozef Oscar Sylvester</w:t>
      </w:r>
      <w:r>
        <w:t xml:space="preserve"> </w:t>
      </w:r>
      <w:r>
        <w:rPr>
          <w:rStyle w:val="PGRoepnaam"/>
        </w:rPr>
        <w:t>(Jos)</w:t>
      </w:r>
      <w:r>
        <w:t xml:space="preserve"> </w:t>
      </w:r>
      <w:r>
        <w:rPr>
          <w:rStyle w:val="PGAchternaam"/>
        </w:rPr>
        <w:t>VORSTENBOSCH</w:t>
      </w:r>
      <w:r>
        <w:rPr>
          <w:rStyle w:val="PGAchternaam"/>
        </w:rPr>
        <w:fldChar w:fldCharType="begin"/>
      </w:r>
      <w:r>
        <w:instrText>xe "Vorstenbosch:Jozef Oscar Sylvester"</w:instrText>
      </w:r>
      <w:r>
        <w:rPr>
          <w:rStyle w:val="PGAchternaam"/>
        </w:rPr>
        <w:fldChar w:fldCharType="end"/>
      </w:r>
      <w:r>
        <w:t xml:space="preserve">, geboren te </w:t>
      </w:r>
      <w:r>
        <w:rPr>
          <w:rStyle w:val="PGPlaats"/>
        </w:rPr>
        <w:t>Goirle</w:t>
      </w:r>
      <w:r>
        <w:rPr>
          <w:rStyle w:val="PGPlaats"/>
        </w:rPr>
        <w:fldChar w:fldCharType="begin"/>
      </w:r>
      <w:r>
        <w:instrText>xe "[Plaatsen]:Goirle"</w:instrText>
      </w:r>
      <w:r>
        <w:rPr>
          <w:rStyle w:val="PGPlaats"/>
        </w:rPr>
        <w:fldChar w:fldCharType="end"/>
      </w:r>
      <w:r>
        <w:t>.</w:t>
      </w:r>
    </w:p>
    <w:p w14:paraId="32FDC666" w14:textId="77777777" w:rsidR="00DC235B" w:rsidRDefault="00520BB5">
      <w:pPr>
        <w:pStyle w:val="PGKop12"/>
      </w:pPr>
      <w:r>
        <w:t>2.</w:t>
      </w:r>
      <w:r>
        <w:tab/>
      </w:r>
      <w:r>
        <w:rPr>
          <w:rStyle w:val="PGVoornaam"/>
        </w:rPr>
        <w:t>Vincent Leonard Gerard</w:t>
      </w:r>
      <w:r>
        <w:t xml:space="preserve"> </w:t>
      </w:r>
      <w:r>
        <w:rPr>
          <w:rStyle w:val="PGAchternaam"/>
        </w:rPr>
        <w:t>de HART</w:t>
      </w:r>
      <w:r>
        <w:rPr>
          <w:rStyle w:val="PGAchternaam"/>
        </w:rPr>
        <w:fldChar w:fldCharType="begin"/>
      </w:r>
      <w:r>
        <w:instrText>xe "Hart, de:Vincent Leonard Gerard"</w:instrText>
      </w:r>
      <w:r>
        <w:rPr>
          <w:rStyle w:val="PGAchternaam"/>
        </w:rPr>
        <w:fldChar w:fldCharType="end"/>
      </w:r>
      <w:r>
        <w:t xml:space="preserve">, geboren te </w:t>
      </w:r>
      <w:r>
        <w:rPr>
          <w:rStyle w:val="PGPlaats"/>
        </w:rPr>
        <w:t>Etten-Leur</w:t>
      </w:r>
      <w:r>
        <w:rPr>
          <w:rStyle w:val="PGPlaats"/>
        </w:rPr>
        <w:fldChar w:fldCharType="begin"/>
      </w:r>
      <w:r>
        <w:instrText>xe "[Plaatsen]:Etten-Leur"</w:instrText>
      </w:r>
      <w:r>
        <w:rPr>
          <w:rStyle w:val="PGPlaats"/>
        </w:rPr>
        <w:fldChar w:fldCharType="end"/>
      </w:r>
      <w:r>
        <w:t>.</w:t>
      </w:r>
    </w:p>
    <w:p w14:paraId="4CB10CEC" w14:textId="77777777" w:rsidR="00DC235B" w:rsidRDefault="00520BB5">
      <w:pPr>
        <w:pStyle w:val="PGKop12"/>
      </w:pPr>
      <w:r>
        <w:t>3.</w:t>
      </w:r>
      <w:r>
        <w:tab/>
      </w:r>
      <w:r>
        <w:rPr>
          <w:rStyle w:val="PGVoornaam"/>
        </w:rPr>
        <w:t>Erwin Paul David</w:t>
      </w:r>
      <w:r>
        <w:t xml:space="preserve"> </w:t>
      </w:r>
      <w:r>
        <w:rPr>
          <w:rStyle w:val="PGRoepnaam"/>
        </w:rPr>
        <w:t>(Erwin)</w:t>
      </w:r>
      <w:r>
        <w:t xml:space="preserve"> </w:t>
      </w:r>
      <w:r>
        <w:rPr>
          <w:rStyle w:val="PGAchternaam"/>
        </w:rPr>
        <w:t>de HART</w:t>
      </w:r>
      <w:r>
        <w:rPr>
          <w:rStyle w:val="PGAchternaam"/>
        </w:rPr>
        <w:fldChar w:fldCharType="begin"/>
      </w:r>
      <w:r>
        <w:instrText>xe "Hart, de:Erwin Paul David"</w:instrText>
      </w:r>
      <w:r>
        <w:rPr>
          <w:rStyle w:val="PGAchternaam"/>
        </w:rPr>
        <w:fldChar w:fldCharType="end"/>
      </w:r>
      <w:r>
        <w:t xml:space="preserve">, geboren te </w:t>
      </w:r>
      <w:r>
        <w:rPr>
          <w:rStyle w:val="PGPlaats"/>
        </w:rPr>
        <w:t>Etten-Leur</w:t>
      </w:r>
      <w:r>
        <w:rPr>
          <w:rStyle w:val="PGPlaats"/>
        </w:rPr>
        <w:fldChar w:fldCharType="begin"/>
      </w:r>
      <w:r>
        <w:instrText>xe "[Plaatsen]:Etten-Leur"</w:instrText>
      </w:r>
      <w:r>
        <w:rPr>
          <w:rStyle w:val="PGPlaats"/>
        </w:rPr>
        <w:fldChar w:fldCharType="end"/>
      </w:r>
      <w:r>
        <w:t>.</w:t>
      </w:r>
    </w:p>
    <w:p w14:paraId="3F4999B8" w14:textId="77777777" w:rsidR="00DC235B" w:rsidRDefault="00DC235B">
      <w:pPr>
        <w:pStyle w:val="PGKop0"/>
      </w:pPr>
    </w:p>
    <w:p w14:paraId="059AF579" w14:textId="00C66E9E" w:rsidR="00DC235B" w:rsidRDefault="00520BB5">
      <w:pPr>
        <w:pStyle w:val="PGKop01"/>
      </w:pPr>
      <w:bookmarkStart w:id="3939" w:name="BM_TONYVORS_5_9732_0000200"/>
      <w:bookmarkEnd w:id="3939"/>
      <w:r>
        <w:rPr>
          <w:rStyle w:val="PGHoofdnummer"/>
        </w:rPr>
        <w:t>XVI.821</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w:t>
      </w:r>
      <w:r>
        <w:rPr>
          <w:rStyle w:val="PGBeroep"/>
        </w:rPr>
        <w:t>dagloner, landbouwer</w:t>
      </w:r>
      <w:r>
        <w:t xml:space="preserve">, geboren op </w:t>
      </w:r>
      <w:r>
        <w:rPr>
          <w:rStyle w:val="PGDatum"/>
        </w:rPr>
        <w:t>23</w:t>
      </w:r>
      <w:r>
        <w:rPr>
          <w:rStyle w:val="PGDatum"/>
        </w:rPr>
        <w:noBreakHyphen/>
        <w:t>03</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6</w:t>
      </w:r>
      <w:r>
        <w:rPr>
          <w:rStyle w:val="PGDatum"/>
        </w:rPr>
        <w:noBreakHyphen/>
        <w:t>19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6-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24</w:t>
      </w:r>
      <w:r>
        <w:t xml:space="preserve"> op blz. </w:t>
      </w:r>
      <w:r>
        <w:fldChar w:fldCharType="begin"/>
      </w:r>
      <w:r>
        <w:instrText xml:space="preserve"> PAGEREF BM_TONYVORS_5_9732_0000120 \h </w:instrText>
      </w:r>
      <w:r>
        <w:fldChar w:fldCharType="separate"/>
      </w:r>
      <w:r w:rsidR="003E345F">
        <w:rPr>
          <w:noProof/>
        </w:rPr>
        <w:t>321</w:t>
      </w:r>
      <w:r>
        <w:fldChar w:fldCharType="end"/>
      </w:r>
      <w:r>
        <w:t xml:space="preserve">) en </w:t>
      </w:r>
      <w:r>
        <w:rPr>
          <w:rStyle w:val="PGVoornaam"/>
        </w:rPr>
        <w:t>Hendrica</w:t>
      </w:r>
      <w:r>
        <w:t xml:space="preserve"> </w:t>
      </w:r>
      <w:r>
        <w:rPr>
          <w:rStyle w:val="PGAchternaam"/>
        </w:rPr>
        <w:t>van de LAAR</w:t>
      </w:r>
      <w:r>
        <w:rPr>
          <w:rStyle w:val="PGAchternaam"/>
        </w:rPr>
        <w:fldChar w:fldCharType="begin"/>
      </w:r>
      <w:r>
        <w:instrText>xe "Laar, van de:Hendrica"</w:instrText>
      </w:r>
      <w:r>
        <w:rPr>
          <w:rStyle w:val="PGAchternaam"/>
        </w:rPr>
        <w:fldChar w:fldCharType="end"/>
      </w:r>
      <w:r>
        <w:t>.</w:t>
      </w:r>
    </w:p>
    <w:p w14:paraId="24C7DD54" w14:textId="77777777" w:rsidR="00DC235B" w:rsidRDefault="00520BB5">
      <w:pPr>
        <w:pStyle w:val="PGKop1"/>
      </w:pPr>
      <w:r>
        <w:t xml:space="preserve">Gehuwd op 23-jarige leeftijd op </w:t>
      </w:r>
      <w:r>
        <w:rPr>
          <w:rStyle w:val="PGDatum"/>
        </w:rPr>
        <w:t>12</w:t>
      </w:r>
      <w:r>
        <w:rPr>
          <w:rStyle w:val="PGDatum"/>
        </w:rPr>
        <w:noBreakHyphen/>
        <w:t>02</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40" w:name="BM_TONYVORS_5_9732_0000201"/>
      <w:bookmarkEnd w:id="3940"/>
      <w:r>
        <w:rPr>
          <w:rStyle w:val="PGVoornaam"/>
        </w:rPr>
        <w:t>Gerarda</w:t>
      </w:r>
      <w:r>
        <w:t xml:space="preserve"> </w:t>
      </w:r>
      <w:r>
        <w:rPr>
          <w:rStyle w:val="PGAchternaam"/>
        </w:rPr>
        <w:t>van der SANGEN</w:t>
      </w:r>
      <w:r>
        <w:rPr>
          <w:rStyle w:val="PGAchternaam"/>
        </w:rPr>
        <w:fldChar w:fldCharType="begin"/>
      </w:r>
      <w:r>
        <w:instrText>xe "Sangen, van der:Gerarda"</w:instrText>
      </w:r>
      <w:r>
        <w:rPr>
          <w:rStyle w:val="PGAchternaam"/>
        </w:rPr>
        <w:fldChar w:fldCharType="end"/>
      </w:r>
      <w:r>
        <w:t xml:space="preserve">, 23 jaar oud, geboren op </w:t>
      </w:r>
      <w:r>
        <w:rPr>
          <w:rStyle w:val="PGDatum"/>
        </w:rPr>
        <w:t>05</w:t>
      </w:r>
      <w:r>
        <w:rPr>
          <w:rStyle w:val="PGDatum"/>
        </w:rPr>
        <w:noBreakHyphen/>
        <w:t>09</w:t>
      </w:r>
      <w:r>
        <w:rPr>
          <w:rStyle w:val="PGDatum"/>
        </w:rPr>
        <w:noBreakHyphen/>
        <w:t>187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12</w:t>
      </w:r>
      <w:r>
        <w:rPr>
          <w:rStyle w:val="PGDatum"/>
        </w:rPr>
        <w:noBreakHyphen/>
        <w:t>05</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0-jarige leeftijd, dochter van </w:t>
      </w:r>
      <w:bookmarkStart w:id="3941" w:name="BM_TONYVORS_5_9732_0002728"/>
      <w:bookmarkEnd w:id="3941"/>
      <w:r>
        <w:rPr>
          <w:rStyle w:val="PGVoornaam"/>
        </w:rPr>
        <w:t>Theodorus</w:t>
      </w:r>
      <w:r>
        <w:t xml:space="preserve"> </w:t>
      </w:r>
      <w:r>
        <w:rPr>
          <w:rStyle w:val="PGAchternaam"/>
        </w:rPr>
        <w:t>van der SANGEN</w:t>
      </w:r>
      <w:r>
        <w:rPr>
          <w:rStyle w:val="PGAchternaam"/>
        </w:rPr>
        <w:fldChar w:fldCharType="begin"/>
      </w:r>
      <w:r>
        <w:instrText>xe "Sangen, van der:Theodorus"</w:instrText>
      </w:r>
      <w:r>
        <w:rPr>
          <w:rStyle w:val="PGAchternaam"/>
        </w:rPr>
        <w:fldChar w:fldCharType="end"/>
      </w:r>
      <w:r>
        <w:t xml:space="preserve">, </w:t>
      </w:r>
      <w:r>
        <w:rPr>
          <w:rStyle w:val="PGBeroep"/>
        </w:rPr>
        <w:t>dagloner</w:t>
      </w:r>
      <w:r>
        <w:t xml:space="preserve">, en </w:t>
      </w:r>
      <w:bookmarkStart w:id="3942" w:name="BM_TONYVORS_5_9732_0002729"/>
      <w:bookmarkEnd w:id="3942"/>
      <w:r>
        <w:rPr>
          <w:rStyle w:val="PGVoornaam"/>
        </w:rPr>
        <w:t>Christina</w:t>
      </w:r>
      <w:r>
        <w:t xml:space="preserve"> </w:t>
      </w:r>
      <w:r>
        <w:rPr>
          <w:rStyle w:val="PGAchternaam"/>
        </w:rPr>
        <w:t>van de GRAAFF</w:t>
      </w:r>
      <w:r>
        <w:rPr>
          <w:rStyle w:val="PGAchternaam"/>
        </w:rPr>
        <w:fldChar w:fldCharType="begin"/>
      </w:r>
      <w:r>
        <w:instrText>xe "Graaff, van de:Christina"</w:instrText>
      </w:r>
      <w:r>
        <w:rPr>
          <w:rStyle w:val="PGAchternaam"/>
        </w:rPr>
        <w:fldChar w:fldCharType="end"/>
      </w:r>
      <w:r>
        <w:t>.</w:t>
      </w:r>
    </w:p>
    <w:p w14:paraId="2282A61A" w14:textId="77777777" w:rsidR="00DC235B" w:rsidRDefault="00520BB5">
      <w:pPr>
        <w:pStyle w:val="PGKop1"/>
      </w:pPr>
      <w:r>
        <w:t>Uit dit huwelijk:</w:t>
      </w:r>
    </w:p>
    <w:p w14:paraId="092AEAF9"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9</w:t>
      </w:r>
      <w:r>
        <w:rPr>
          <w:rStyle w:val="PGDatum"/>
        </w:rPr>
        <w:noBreakHyphen/>
        <w:t>06</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10</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9-jarige leeftijd.</w:t>
      </w:r>
    </w:p>
    <w:p w14:paraId="4E84F66C" w14:textId="77777777" w:rsidR="00DC235B" w:rsidRDefault="00520BB5">
      <w:pPr>
        <w:pStyle w:val="PGKop2"/>
      </w:pPr>
      <w:r>
        <w:t xml:space="preserve">Gehuwd op 33-jarige leeftijd op </w:t>
      </w:r>
      <w:r>
        <w:rPr>
          <w:rStyle w:val="PGDatum"/>
        </w:rPr>
        <w:t>14</w:t>
      </w:r>
      <w:r>
        <w:rPr>
          <w:rStyle w:val="PGDatum"/>
        </w:rPr>
        <w:noBreakHyphen/>
        <w:t>04</w:t>
      </w:r>
      <w:r>
        <w:rPr>
          <w:rStyle w:val="PGDatum"/>
        </w:rPr>
        <w:noBreakHyphen/>
        <w:t>193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43" w:name="BM_TONYVORS_5_9732_0000144"/>
      <w:bookmarkEnd w:id="3943"/>
      <w:r>
        <w:rPr>
          <w:rStyle w:val="PGVoornaam"/>
        </w:rPr>
        <w:t>Cornelius</w:t>
      </w:r>
      <w:r>
        <w:t xml:space="preserve"> </w:t>
      </w:r>
      <w:r>
        <w:rPr>
          <w:rStyle w:val="PGRoepnaam"/>
        </w:rPr>
        <w:t>(Kees)</w:t>
      </w:r>
      <w:r>
        <w:t xml:space="preserve"> </w:t>
      </w:r>
      <w:r>
        <w:rPr>
          <w:rStyle w:val="PGAchternaam"/>
        </w:rPr>
        <w:t>van der MEIJDEN</w:t>
      </w:r>
      <w:r>
        <w:rPr>
          <w:rStyle w:val="PGAchternaam"/>
        </w:rPr>
        <w:fldChar w:fldCharType="begin"/>
      </w:r>
      <w:r>
        <w:instrText>xe "Meijden, van der:Cornelius"</w:instrText>
      </w:r>
      <w:r>
        <w:rPr>
          <w:rStyle w:val="PGAchternaam"/>
        </w:rPr>
        <w:fldChar w:fldCharType="end"/>
      </w:r>
      <w:r>
        <w:t xml:space="preserve">, 33 jaar oud, geboren op </w:t>
      </w:r>
      <w:r>
        <w:rPr>
          <w:rStyle w:val="PGDatum"/>
        </w:rPr>
        <w:t>23</w:t>
      </w:r>
      <w:r>
        <w:rPr>
          <w:rStyle w:val="PGDatum"/>
        </w:rPr>
        <w:noBreakHyphen/>
        <w:t>07</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8</w:t>
      </w:r>
      <w:r>
        <w:rPr>
          <w:rStyle w:val="PGDatum"/>
        </w:rPr>
        <w:noBreakHyphen/>
        <w:t>19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0-jarige leeftijd, begrav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3944" w:name="BM_TONYVORS_5_9732_0002599"/>
      <w:bookmarkEnd w:id="3944"/>
      <w:r>
        <w:rPr>
          <w:rStyle w:val="PGVoornaam"/>
        </w:rPr>
        <w:t>Franciscus</w:t>
      </w:r>
      <w:r>
        <w:t xml:space="preserve"> </w:t>
      </w:r>
      <w:r>
        <w:rPr>
          <w:rStyle w:val="PGAchternaam"/>
        </w:rPr>
        <w:t>van de MEIJDEN</w:t>
      </w:r>
      <w:r>
        <w:rPr>
          <w:rStyle w:val="PGAchternaam"/>
        </w:rPr>
        <w:fldChar w:fldCharType="begin"/>
      </w:r>
      <w:r>
        <w:instrText>xe "Meijden, van de:Franciscus"</w:instrText>
      </w:r>
      <w:r>
        <w:rPr>
          <w:rStyle w:val="PGAchternaam"/>
        </w:rPr>
        <w:fldChar w:fldCharType="end"/>
      </w:r>
      <w:r>
        <w:t xml:space="preserve"> en </w:t>
      </w:r>
      <w:bookmarkStart w:id="3945" w:name="BM_TONYVORS_5_9732_0002600"/>
      <w:bookmarkEnd w:id="3945"/>
      <w:r>
        <w:rPr>
          <w:rStyle w:val="PGVoornaam"/>
        </w:rPr>
        <w:t>Wilhelmina</w:t>
      </w:r>
      <w:r>
        <w:t xml:space="preserve"> </w:t>
      </w:r>
      <w:r>
        <w:rPr>
          <w:rStyle w:val="PGAchternaam"/>
        </w:rPr>
        <w:t>MULDERS</w:t>
      </w:r>
      <w:r>
        <w:rPr>
          <w:rStyle w:val="PGAchternaam"/>
        </w:rPr>
        <w:fldChar w:fldCharType="begin"/>
      </w:r>
      <w:r>
        <w:instrText>xe "Mulders:Wilhelmina"</w:instrText>
      </w:r>
      <w:r>
        <w:rPr>
          <w:rStyle w:val="PGAchternaam"/>
        </w:rPr>
        <w:fldChar w:fldCharType="end"/>
      </w:r>
      <w:r>
        <w:t xml:space="preserve">. {Hij is later gehuwd op 39-jarige leeftijd op </w:t>
      </w:r>
      <w:r>
        <w:rPr>
          <w:rStyle w:val="PGDatum"/>
        </w:rPr>
        <w:t>20</w:t>
      </w:r>
      <w:r>
        <w:rPr>
          <w:rStyle w:val="PGDatum"/>
        </w:rPr>
        <w:noBreakHyphen/>
        <w:t>07</w:t>
      </w:r>
      <w:r>
        <w:rPr>
          <w:rStyle w:val="PGDatum"/>
        </w:rPr>
        <w:noBreakHyphen/>
        <w:t>1938</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3946" w:name="BM_TONYVORS_5_9732_0002725"/>
      <w:bookmarkEnd w:id="3946"/>
      <w:r>
        <w:rPr>
          <w:rStyle w:val="PGVoornaam"/>
        </w:rPr>
        <w:t>Wilhelmina</w:t>
      </w:r>
      <w:r>
        <w:t xml:space="preserve"> </w:t>
      </w:r>
      <w:r>
        <w:rPr>
          <w:rStyle w:val="PGAchternaam"/>
        </w:rPr>
        <w:t>de WIT</w:t>
      </w:r>
      <w:r>
        <w:rPr>
          <w:rStyle w:val="PGAchternaam"/>
        </w:rPr>
        <w:fldChar w:fldCharType="begin"/>
      </w:r>
      <w:r>
        <w:instrText>xe "Wit, de:Wilhelmina"</w:instrText>
      </w:r>
      <w:r>
        <w:rPr>
          <w:rStyle w:val="PGAchternaam"/>
        </w:rPr>
        <w:fldChar w:fldCharType="end"/>
      </w:r>
      <w:r>
        <w:t xml:space="preserve">, 39 jaar oud, geboren op </w:t>
      </w:r>
      <w:r>
        <w:rPr>
          <w:rStyle w:val="PGDatum"/>
        </w:rPr>
        <w:t>14</w:t>
      </w:r>
      <w:r>
        <w:rPr>
          <w:rStyle w:val="PGDatum"/>
        </w:rPr>
        <w:noBreakHyphen/>
        <w:t>02</w:t>
      </w:r>
      <w:r>
        <w:rPr>
          <w:rStyle w:val="PGDatum"/>
        </w:rPr>
        <w:noBreakHyphen/>
        <w:t>1899</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5</w:t>
      </w:r>
      <w:r>
        <w:rPr>
          <w:rStyle w:val="PGDatum"/>
        </w:rPr>
        <w:noBreakHyphen/>
        <w:t>10</w:t>
      </w:r>
      <w:r>
        <w:rPr>
          <w:rStyle w:val="PGDatum"/>
        </w:rPr>
        <w:noBreakHyphen/>
        <w:t>19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dochter van </w:t>
      </w:r>
      <w:bookmarkStart w:id="3947" w:name="BM_TONYVORS_5_9732_0053087"/>
      <w:bookmarkEnd w:id="3947"/>
      <w:r>
        <w:rPr>
          <w:rStyle w:val="PGVoornaam"/>
        </w:rPr>
        <w:t>Adrianus</w:t>
      </w:r>
      <w:r>
        <w:t xml:space="preserve"> </w:t>
      </w:r>
      <w:r>
        <w:rPr>
          <w:rStyle w:val="PGAchternaam"/>
        </w:rPr>
        <w:t>de WIT</w:t>
      </w:r>
      <w:r>
        <w:rPr>
          <w:rStyle w:val="PGAchternaam"/>
        </w:rPr>
        <w:fldChar w:fldCharType="begin"/>
      </w:r>
      <w:r>
        <w:instrText>xe "Wit, de:Adrianus"</w:instrText>
      </w:r>
      <w:r>
        <w:rPr>
          <w:rStyle w:val="PGAchternaam"/>
        </w:rPr>
        <w:fldChar w:fldCharType="end"/>
      </w:r>
      <w:r>
        <w:t xml:space="preserve">, </w:t>
      </w:r>
      <w:r>
        <w:rPr>
          <w:rStyle w:val="PGBeroep"/>
        </w:rPr>
        <w:t>klompenmaker</w:t>
      </w:r>
      <w:r>
        <w:t xml:space="preserve">, en </w:t>
      </w:r>
      <w:bookmarkStart w:id="3948" w:name="BM_TONYVORS_5_9732_0053088"/>
      <w:bookmarkEnd w:id="3948"/>
      <w:r>
        <w:rPr>
          <w:rStyle w:val="PGVoornaam"/>
        </w:rPr>
        <w:t>Maria</w:t>
      </w:r>
      <w:r>
        <w:t xml:space="preserve"> </w:t>
      </w:r>
      <w:r>
        <w:rPr>
          <w:rStyle w:val="PGAchternaam"/>
        </w:rPr>
        <w:t>VERHAGEN</w:t>
      </w:r>
      <w:r>
        <w:rPr>
          <w:rStyle w:val="PGAchternaam"/>
        </w:rPr>
        <w:fldChar w:fldCharType="begin"/>
      </w:r>
      <w:r>
        <w:instrText>xe "Verhagen:Maria"</w:instrText>
      </w:r>
      <w:r>
        <w:rPr>
          <w:rStyle w:val="PGAchternaam"/>
        </w:rPr>
        <w:fldChar w:fldCharType="end"/>
      </w:r>
      <w:r>
        <w:t>.}</w:t>
      </w:r>
    </w:p>
    <w:p w14:paraId="5DEE6E44" w14:textId="77777777" w:rsidR="00DC235B" w:rsidRDefault="00520BB5">
      <w:pPr>
        <w:pStyle w:val="PGKop12"/>
      </w:pPr>
      <w:r>
        <w:t>2.</w:t>
      </w:r>
      <w:r>
        <w:tab/>
      </w:r>
      <w:r>
        <w:rPr>
          <w:rStyle w:val="PGVoornaam"/>
        </w:rPr>
        <w:t>Christina</w:t>
      </w:r>
      <w:r>
        <w:t xml:space="preserve"> </w:t>
      </w:r>
      <w:r>
        <w:rPr>
          <w:rStyle w:val="PGRoepnaam"/>
        </w:rPr>
        <w:t>(Zr.Marie Ewaldina)</w:t>
      </w:r>
      <w:r>
        <w:t xml:space="preserve"> </w:t>
      </w:r>
      <w:r>
        <w:rPr>
          <w:rStyle w:val="PGAchternaam"/>
        </w:rPr>
        <w:t>VORSTENBOSCH</w:t>
      </w:r>
      <w:r>
        <w:rPr>
          <w:rStyle w:val="PGAchternaam"/>
        </w:rPr>
        <w:fldChar w:fldCharType="begin"/>
      </w:r>
      <w:r>
        <w:instrText>xe "Vorstenbosch:Christina"</w:instrText>
      </w:r>
      <w:r>
        <w:rPr>
          <w:rStyle w:val="PGAchternaam"/>
        </w:rPr>
        <w:fldChar w:fldCharType="end"/>
      </w:r>
      <w:r>
        <w:t xml:space="preserve">, </w:t>
      </w:r>
      <w:r>
        <w:rPr>
          <w:rStyle w:val="PGBeroep"/>
        </w:rPr>
        <w:t>religieuse</w:t>
      </w:r>
      <w:r>
        <w:t xml:space="preserve">, geboren op </w:t>
      </w:r>
      <w:r>
        <w:rPr>
          <w:rStyle w:val="PGDatum"/>
        </w:rPr>
        <w:t>22</w:t>
      </w:r>
      <w:r>
        <w:rPr>
          <w:rStyle w:val="PGDatum"/>
        </w:rPr>
        <w:noBreakHyphen/>
        <w:t>07</w:t>
      </w:r>
      <w:r>
        <w:rPr>
          <w:rStyle w:val="PGDatum"/>
        </w:rPr>
        <w:noBreakHyphen/>
        <w:t>18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12</w:t>
      </w:r>
      <w:r>
        <w:rPr>
          <w:rStyle w:val="PGDatum"/>
        </w:rPr>
        <w:noBreakHyphen/>
        <w:t>192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26-jarige </w:t>
      </w:r>
      <w:r>
        <w:lastRenderedPageBreak/>
        <w:t>leeftijd.</w:t>
      </w:r>
    </w:p>
    <w:p w14:paraId="1F090929" w14:textId="77777777" w:rsidR="00DC235B" w:rsidRDefault="00520BB5">
      <w:pPr>
        <w:pStyle w:val="PGKop12"/>
      </w:pPr>
      <w:r>
        <w:t>3.</w:t>
      </w:r>
      <w:r>
        <w:tab/>
      </w:r>
      <w:r>
        <w:rPr>
          <w:rStyle w:val="PGVoornaam"/>
        </w:rPr>
        <w:t>Antonius</w:t>
      </w:r>
      <w:r>
        <w:t xml:space="preserve"> </w:t>
      </w:r>
      <w:r>
        <w:rPr>
          <w:rStyle w:val="PGRoepnaam"/>
        </w:rPr>
        <w:t>(Toon)</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11</w:t>
      </w:r>
      <w:r>
        <w:rPr>
          <w:rStyle w:val="PGDatum"/>
        </w:rPr>
        <w:noBreakHyphen/>
        <w:t>09</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1</w:t>
      </w:r>
      <w:r>
        <w:rPr>
          <w:rStyle w:val="PGDatum"/>
        </w:rPr>
        <w:noBreakHyphen/>
        <w:t>19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w:t>
      </w:r>
      <w:r>
        <w:rPr>
          <w:rStyle w:val="PGInfotekst"/>
        </w:rPr>
        <w:t>Toon werkte samen met zijn vrouw op hun boerderijtje in de Venushoek. In 1975 trokken zij samen naar het Jansenpark waar Toon maar 3 jaar meer van het leven mocht genieten. Zijn vrouw is 25 jaar weduwe geweest, zij hield van wandelen, reisde graag naar vele Europese plaatsen. Zij zong verder in het kerk- en bejaardenkoor, deed aan volksdansen en bejaardengym.</w:t>
      </w:r>
    </w:p>
    <w:p w14:paraId="38B1374C" w14:textId="77777777" w:rsidR="00DC235B" w:rsidRDefault="00520BB5">
      <w:pPr>
        <w:pStyle w:val="PGKop2"/>
      </w:pPr>
      <w:r>
        <w:t xml:space="preserve">Gehuwd op 32-jarige leeftijd op </w:t>
      </w:r>
      <w:r>
        <w:rPr>
          <w:rStyle w:val="PGDatum"/>
        </w:rPr>
        <w:t>30</w:t>
      </w:r>
      <w:r>
        <w:rPr>
          <w:rStyle w:val="PGDatum"/>
        </w:rPr>
        <w:noBreakHyphen/>
        <w:t>05</w:t>
      </w:r>
      <w:r>
        <w:rPr>
          <w:rStyle w:val="PGDatum"/>
        </w:rPr>
        <w:noBreakHyphen/>
        <w:t>19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6</w:t>
      </w:r>
      <w:r>
        <w:rPr>
          <w:rStyle w:val="PGDatum"/>
        </w:rPr>
        <w:noBreakHyphen/>
        <w:t>06</w:t>
      </w:r>
      <w:r>
        <w:rPr>
          <w:rStyle w:val="PGDatum"/>
        </w:rPr>
        <w:noBreakHyphen/>
        <w:t>19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949" w:name="BM_TONYVORS_5_9732_0000147"/>
      <w:bookmarkEnd w:id="3949"/>
      <w:r>
        <w:rPr>
          <w:rStyle w:val="PGVoornaam"/>
        </w:rPr>
        <w:t>Johanna Martina</w:t>
      </w:r>
      <w:r>
        <w:t xml:space="preserve"> </w:t>
      </w:r>
      <w:r>
        <w:rPr>
          <w:rStyle w:val="PGRoepnaam"/>
        </w:rPr>
        <w:t>(Anna)</w:t>
      </w:r>
      <w:r>
        <w:t xml:space="preserve"> </w:t>
      </w:r>
      <w:r>
        <w:rPr>
          <w:rStyle w:val="PGAchternaam"/>
        </w:rPr>
        <w:t>van LIEMPD</w:t>
      </w:r>
      <w:r>
        <w:rPr>
          <w:rStyle w:val="PGAchternaam"/>
        </w:rPr>
        <w:fldChar w:fldCharType="begin"/>
      </w:r>
      <w:r>
        <w:instrText>xe "Liempd, van:Johanna Martina"</w:instrText>
      </w:r>
      <w:r>
        <w:rPr>
          <w:rStyle w:val="PGAchternaam"/>
        </w:rPr>
        <w:fldChar w:fldCharType="end"/>
      </w:r>
      <w:r>
        <w:t xml:space="preserve">, 25 jaar oud, geboren op </w:t>
      </w:r>
      <w:r>
        <w:rPr>
          <w:rStyle w:val="PGDatum"/>
        </w:rPr>
        <w:t>25</w:t>
      </w:r>
      <w:r>
        <w:rPr>
          <w:rStyle w:val="PGDatum"/>
        </w:rPr>
        <w:noBreakHyphen/>
        <w:t>01</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1</w:t>
      </w:r>
      <w:r>
        <w:rPr>
          <w:rStyle w:val="PGDatum"/>
        </w:rPr>
        <w:noBreakHyphen/>
        <w:t>20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5-jarige leeftijd, begraven te </w:t>
      </w:r>
      <w:r>
        <w:rPr>
          <w:rStyle w:val="PGPlaats"/>
        </w:rPr>
        <w:t>Schijndel Paulusparochie Hoevenbraak</w:t>
      </w:r>
      <w:r>
        <w:rPr>
          <w:rStyle w:val="PGPlaats"/>
        </w:rPr>
        <w:fldChar w:fldCharType="begin"/>
      </w:r>
      <w:r>
        <w:instrText>xe "[Plaatsen]:Schijndel Paulusparochie Hoevenbraak"</w:instrText>
      </w:r>
      <w:r>
        <w:rPr>
          <w:rStyle w:val="PGPlaats"/>
        </w:rPr>
        <w:fldChar w:fldCharType="end"/>
      </w:r>
      <w:r>
        <w:t xml:space="preserve">, dochter van </w:t>
      </w:r>
      <w:r>
        <w:rPr>
          <w:rStyle w:val="PGVoornaam"/>
        </w:rPr>
        <w:t>Egidius</w:t>
      </w:r>
      <w:r>
        <w:t xml:space="preserve"> </w:t>
      </w:r>
      <w:r>
        <w:rPr>
          <w:rStyle w:val="PGRoepnaam"/>
        </w:rPr>
        <w:t>(Dielis)</w:t>
      </w:r>
      <w:r>
        <w:t xml:space="preserve"> </w:t>
      </w:r>
      <w:r>
        <w:rPr>
          <w:rStyle w:val="PGAchternaam"/>
        </w:rPr>
        <w:t>van LIEMPD</w:t>
      </w:r>
      <w:r>
        <w:rPr>
          <w:rStyle w:val="PGAchternaam"/>
        </w:rPr>
        <w:fldChar w:fldCharType="begin"/>
      </w:r>
      <w:r>
        <w:instrText>xe "Liempd, van:Egidius"</w:instrText>
      </w:r>
      <w:r>
        <w:rPr>
          <w:rStyle w:val="PGAchternaam"/>
        </w:rPr>
        <w:fldChar w:fldCharType="end"/>
      </w:r>
      <w:r>
        <w:t xml:space="preserve">, </w:t>
      </w:r>
      <w:r>
        <w:rPr>
          <w:rStyle w:val="PGBeroep"/>
        </w:rPr>
        <w:t>hoepelmaker</w:t>
      </w:r>
      <w:r>
        <w:t xml:space="preserve">, en </w:t>
      </w:r>
      <w:r>
        <w:rPr>
          <w:rStyle w:val="PGVoornaam"/>
        </w:rPr>
        <w:t>Christina</w:t>
      </w:r>
      <w:r>
        <w:t xml:space="preserve"> </w:t>
      </w:r>
      <w:r>
        <w:rPr>
          <w:rStyle w:val="PGRoepnaam"/>
        </w:rPr>
        <w:t>(Sien)</w:t>
      </w:r>
      <w:r>
        <w:t xml:space="preserve"> </w:t>
      </w:r>
      <w:r>
        <w:rPr>
          <w:rStyle w:val="PGAchternaam"/>
        </w:rPr>
        <w:t>LEIJTEN</w:t>
      </w:r>
      <w:r>
        <w:rPr>
          <w:rStyle w:val="PGAchternaam"/>
        </w:rPr>
        <w:fldChar w:fldCharType="begin"/>
      </w:r>
      <w:r>
        <w:instrText>xe "Leijten:Christina"</w:instrText>
      </w:r>
      <w:r>
        <w:rPr>
          <w:rStyle w:val="PGAchternaam"/>
        </w:rPr>
        <w:fldChar w:fldCharType="end"/>
      </w:r>
      <w:r>
        <w:t>.</w:t>
      </w:r>
    </w:p>
    <w:p w14:paraId="01A32A71" w14:textId="77777777" w:rsidR="00DC235B" w:rsidRDefault="00520BB5">
      <w:pPr>
        <w:pStyle w:val="PGKop12"/>
      </w:pPr>
      <w:r>
        <w:t>4.</w:t>
      </w:r>
      <w:r>
        <w:tab/>
      </w:r>
      <w:r>
        <w:rPr>
          <w:rStyle w:val="PGVoornaam"/>
        </w:rPr>
        <w:t>Theodora</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op </w:t>
      </w:r>
      <w:r>
        <w:rPr>
          <w:rStyle w:val="PGDatum"/>
        </w:rPr>
        <w:t>22</w:t>
      </w:r>
      <w:r>
        <w:rPr>
          <w:rStyle w:val="PGDatum"/>
        </w:rPr>
        <w:noBreakHyphen/>
        <w:t>09</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6</w:t>
      </w:r>
      <w:r>
        <w:rPr>
          <w:rStyle w:val="PGDatum"/>
        </w:rPr>
        <w:noBreakHyphen/>
        <w:t>19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7-jarige leeftijd, begraven te </w:t>
      </w:r>
      <w:r>
        <w:rPr>
          <w:rStyle w:val="PGPlaats"/>
        </w:rPr>
        <w:t>Schijndel St. Servatius kerkhof</w:t>
      </w:r>
      <w:r>
        <w:rPr>
          <w:rStyle w:val="PGPlaats"/>
        </w:rPr>
        <w:fldChar w:fldCharType="begin"/>
      </w:r>
      <w:r>
        <w:instrText>xe "[Plaatsen]:Schijndel St. Servatius kerkhof"</w:instrText>
      </w:r>
      <w:r>
        <w:rPr>
          <w:rStyle w:val="PGPlaats"/>
        </w:rPr>
        <w:fldChar w:fldCharType="end"/>
      </w:r>
      <w:r>
        <w:t>.</w:t>
      </w:r>
    </w:p>
    <w:p w14:paraId="6B9FDDA1" w14:textId="77777777" w:rsidR="00DC235B" w:rsidRDefault="00520BB5">
      <w:pPr>
        <w:pStyle w:val="PGKop2"/>
      </w:pPr>
      <w:r>
        <w:t xml:space="preserve">Gehuwd op 33-jarige leeftijd op </w:t>
      </w:r>
      <w:r>
        <w:rPr>
          <w:rStyle w:val="PGDatum"/>
        </w:rPr>
        <w:t>16</w:t>
      </w:r>
      <w:r>
        <w:rPr>
          <w:rStyle w:val="PGDatum"/>
        </w:rPr>
        <w:noBreakHyphen/>
        <w:t>10</w:t>
      </w:r>
      <w:r>
        <w:rPr>
          <w:rStyle w:val="PGDatum"/>
        </w:rPr>
        <w:noBreakHyphen/>
        <w:t>193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50" w:name="BM_TONYVORS_5_9732_0000149"/>
      <w:bookmarkEnd w:id="3950"/>
      <w:r>
        <w:rPr>
          <w:rStyle w:val="PGVoornaam"/>
        </w:rPr>
        <w:t>Petrus</w:t>
      </w:r>
      <w:r>
        <w:t xml:space="preserve"> </w:t>
      </w:r>
      <w:r>
        <w:rPr>
          <w:rStyle w:val="PGAchternaam"/>
        </w:rPr>
        <w:t>van den BERGH</w:t>
      </w:r>
      <w:r>
        <w:rPr>
          <w:rStyle w:val="PGAchternaam"/>
        </w:rPr>
        <w:fldChar w:fldCharType="begin"/>
      </w:r>
      <w:r>
        <w:instrText>xe "Bergh, van den:Petrus"</w:instrText>
      </w:r>
      <w:r>
        <w:rPr>
          <w:rStyle w:val="PGAchternaam"/>
        </w:rPr>
        <w:fldChar w:fldCharType="end"/>
      </w:r>
      <w:r>
        <w:t xml:space="preserve">, 38 jaar oud, geboren op </w:t>
      </w:r>
      <w:r>
        <w:rPr>
          <w:rStyle w:val="PGDatum"/>
        </w:rPr>
        <w:t>17</w:t>
      </w:r>
      <w:r>
        <w:rPr>
          <w:rStyle w:val="PGDatum"/>
        </w:rPr>
        <w:noBreakHyphen/>
        <w:t>02</w:t>
      </w:r>
      <w:r>
        <w:rPr>
          <w:rStyle w:val="PGDatum"/>
        </w:rPr>
        <w:noBreakHyphen/>
        <w:t>189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05</w:t>
      </w:r>
      <w:r>
        <w:rPr>
          <w:rStyle w:val="PGDatum"/>
        </w:rPr>
        <w:noBreakHyphen/>
        <w:t>19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 begraven te </w:t>
      </w:r>
      <w:r>
        <w:rPr>
          <w:rStyle w:val="PGPlaats"/>
        </w:rPr>
        <w:t>Schijndel, St. Servatiuskerkhof</w:t>
      </w:r>
      <w:r>
        <w:rPr>
          <w:rStyle w:val="PGPlaats"/>
        </w:rPr>
        <w:fldChar w:fldCharType="begin"/>
      </w:r>
      <w:r>
        <w:instrText>xe "[Plaatsen]:Schijndel, St. Servatiuskerkhof"</w:instrText>
      </w:r>
      <w:r>
        <w:rPr>
          <w:rStyle w:val="PGPlaats"/>
        </w:rPr>
        <w:fldChar w:fldCharType="end"/>
      </w:r>
      <w:r>
        <w:t xml:space="preserve">, zoon van </w:t>
      </w:r>
      <w:bookmarkStart w:id="3951" w:name="BM_TONYVORS_5_9732_0003730"/>
      <w:bookmarkEnd w:id="3951"/>
      <w:r>
        <w:rPr>
          <w:rStyle w:val="PGVoornaam"/>
        </w:rPr>
        <w:t>Adriaan</w:t>
      </w:r>
      <w:r>
        <w:t xml:space="preserve"> </w:t>
      </w:r>
      <w:r>
        <w:rPr>
          <w:rStyle w:val="PGAchternaam"/>
        </w:rPr>
        <w:t>van den BERG</w:t>
      </w:r>
      <w:r>
        <w:rPr>
          <w:rStyle w:val="PGAchternaam"/>
        </w:rPr>
        <w:fldChar w:fldCharType="begin"/>
      </w:r>
      <w:r>
        <w:instrText>xe "Berg, van den:Adriaan"</w:instrText>
      </w:r>
      <w:r>
        <w:rPr>
          <w:rStyle w:val="PGAchternaam"/>
        </w:rPr>
        <w:fldChar w:fldCharType="end"/>
      </w:r>
      <w:r>
        <w:t xml:space="preserve"> en </w:t>
      </w:r>
      <w:bookmarkStart w:id="3952" w:name="BM_TONYVORS_5_9732_0003731"/>
      <w:bookmarkEnd w:id="3952"/>
      <w:r>
        <w:rPr>
          <w:rStyle w:val="PGVoornaam"/>
        </w:rPr>
        <w:t>Wilhelmina</w:t>
      </w:r>
      <w:r>
        <w:t xml:space="preserve"> </w:t>
      </w:r>
      <w:r>
        <w:rPr>
          <w:rStyle w:val="PGAchternaam"/>
        </w:rPr>
        <w:t>EIKEMANS</w:t>
      </w:r>
      <w:r>
        <w:rPr>
          <w:rStyle w:val="PGAchternaam"/>
        </w:rPr>
        <w:fldChar w:fldCharType="begin"/>
      </w:r>
      <w:r>
        <w:instrText>xe "Eikemans:Wilhelmina"</w:instrText>
      </w:r>
      <w:r>
        <w:rPr>
          <w:rStyle w:val="PGAchternaam"/>
        </w:rPr>
        <w:fldChar w:fldCharType="end"/>
      </w:r>
      <w:r>
        <w:t>.</w:t>
      </w:r>
    </w:p>
    <w:p w14:paraId="6F066C9D" w14:textId="77777777" w:rsidR="00DC235B" w:rsidRDefault="00520BB5">
      <w:pPr>
        <w:pStyle w:val="PGKop12"/>
      </w:pPr>
      <w:r>
        <w:t>5.</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0</w:t>
      </w:r>
      <w:r>
        <w:rPr>
          <w:rStyle w:val="PGDatum"/>
        </w:rPr>
        <w:noBreakHyphen/>
        <w:t>11</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1</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72 dagen oud.</w:t>
      </w:r>
    </w:p>
    <w:p w14:paraId="6481A377" w14:textId="77777777" w:rsidR="00DC235B" w:rsidRDefault="00520BB5">
      <w:pPr>
        <w:pStyle w:val="PGKop12"/>
      </w:pPr>
      <w:r>
        <w:t>6.</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07</w:t>
      </w:r>
      <w:r>
        <w:rPr>
          <w:rStyle w:val="PGDatum"/>
        </w:rPr>
        <w:noBreakHyphen/>
        <w:t>12</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12</w:t>
      </w:r>
      <w:r>
        <w:rPr>
          <w:rStyle w:val="PGDatum"/>
        </w:rPr>
        <w:noBreakHyphen/>
        <w:t>1903</w:t>
      </w:r>
      <w:r>
        <w:t xml:space="preserve"> te </w:t>
      </w:r>
      <w:r>
        <w:rPr>
          <w:rStyle w:val="PGPlaats"/>
        </w:rPr>
        <w:t>Schijndel</w:t>
      </w:r>
      <w:r>
        <w:rPr>
          <w:rStyle w:val="PGPlaats"/>
        </w:rPr>
        <w:fldChar w:fldCharType="begin"/>
      </w:r>
      <w:r>
        <w:instrText>xe "[Plaatsen]:Schijndel"</w:instrText>
      </w:r>
      <w:r>
        <w:rPr>
          <w:rStyle w:val="PGPlaats"/>
        </w:rPr>
        <w:fldChar w:fldCharType="end"/>
      </w:r>
      <w:r>
        <w:t>, 22 dagen oud.</w:t>
      </w:r>
    </w:p>
    <w:p w14:paraId="5C6903BD" w14:textId="08A23855" w:rsidR="00DC235B" w:rsidRDefault="00520BB5">
      <w:pPr>
        <w:pStyle w:val="PGKop12"/>
      </w:pPr>
      <w:r>
        <w:t>7.</w:t>
      </w:r>
      <w:r>
        <w:tab/>
      </w:r>
      <w:r>
        <w:rPr>
          <w:rStyle w:val="PGVoornaam"/>
        </w:rPr>
        <w:t>Adrianus</w:t>
      </w:r>
      <w:r>
        <w:t xml:space="preserve"> </w:t>
      </w:r>
      <w:r>
        <w:rPr>
          <w:rStyle w:val="PGRoepnaam"/>
        </w:rPr>
        <w:t>(J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487</w:t>
      </w:r>
      <w:r>
        <w:t xml:space="preserve"> op blz. </w:t>
      </w:r>
      <w:r>
        <w:fldChar w:fldCharType="begin"/>
      </w:r>
      <w:r>
        <w:instrText xml:space="preserve"> PAGEREF BM_TONYVORS_5_9732_0000153 \h </w:instrText>
      </w:r>
      <w:r>
        <w:fldChar w:fldCharType="separate"/>
      </w:r>
      <w:r w:rsidR="003E345F">
        <w:rPr>
          <w:noProof/>
        </w:rPr>
        <w:t>325</w:t>
      </w:r>
      <w:r>
        <w:fldChar w:fldCharType="end"/>
      </w:r>
      <w:r>
        <w:t>).</w:t>
      </w:r>
    </w:p>
    <w:p w14:paraId="43C15EFF" w14:textId="77777777" w:rsidR="00DC235B" w:rsidRDefault="00520BB5">
      <w:pPr>
        <w:pStyle w:val="PGKop12"/>
      </w:pPr>
      <w:r>
        <w:t>8.</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8</w:t>
      </w:r>
      <w:r>
        <w:rPr>
          <w:rStyle w:val="PGDatum"/>
        </w:rPr>
        <w:noBreakHyphen/>
        <w:t>02</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12</w:t>
      </w:r>
      <w:r>
        <w:rPr>
          <w:rStyle w:val="PGDatum"/>
        </w:rPr>
        <w:noBreakHyphen/>
        <w:t>1906</w:t>
      </w:r>
      <w:r>
        <w:t xml:space="preserve"> te </w:t>
      </w:r>
      <w:r>
        <w:rPr>
          <w:rStyle w:val="PGPlaats"/>
        </w:rPr>
        <w:t>Schijndel</w:t>
      </w:r>
      <w:r>
        <w:rPr>
          <w:rStyle w:val="PGPlaats"/>
        </w:rPr>
        <w:fldChar w:fldCharType="begin"/>
      </w:r>
      <w:r>
        <w:instrText>xe "[Plaatsen]:Schijndel"</w:instrText>
      </w:r>
      <w:r>
        <w:rPr>
          <w:rStyle w:val="PGPlaats"/>
        </w:rPr>
        <w:fldChar w:fldCharType="end"/>
      </w:r>
      <w:r>
        <w:t>, 309 dagen oud.</w:t>
      </w:r>
    </w:p>
    <w:p w14:paraId="6C6647B5" w14:textId="77777777" w:rsidR="00DC235B" w:rsidRDefault="00520BB5">
      <w:pPr>
        <w:pStyle w:val="PGKop12"/>
      </w:pPr>
      <w:r>
        <w:t>9.</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7</w:t>
      </w:r>
      <w:r>
        <w:rPr>
          <w:rStyle w:val="PGDatum"/>
        </w:rPr>
        <w:noBreakHyphen/>
        <w:t>03</w:t>
      </w:r>
      <w:r>
        <w:rPr>
          <w:rStyle w:val="PGDatum"/>
        </w:rPr>
        <w:noBreakHyphen/>
        <w:t>19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1</w:t>
      </w:r>
      <w:r>
        <w:rPr>
          <w:rStyle w:val="PGDatum"/>
        </w:rPr>
        <w:noBreakHyphen/>
        <w:t>01</w:t>
      </w:r>
      <w:r>
        <w:rPr>
          <w:rStyle w:val="PGDatum"/>
        </w:rPr>
        <w:noBreakHyphen/>
        <w:t>19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w:t>
      </w:r>
    </w:p>
    <w:p w14:paraId="2AD9DA40" w14:textId="77777777" w:rsidR="00DC235B" w:rsidRDefault="00520BB5">
      <w:pPr>
        <w:pStyle w:val="PGKop2"/>
      </w:pPr>
      <w:r>
        <w:t xml:space="preserve">Gehuwd op 31-jarige leeftijd op </w:t>
      </w:r>
      <w:r>
        <w:rPr>
          <w:rStyle w:val="PGDatum"/>
        </w:rPr>
        <w:t>02</w:t>
      </w:r>
      <w:r>
        <w:rPr>
          <w:rStyle w:val="PGDatum"/>
        </w:rPr>
        <w:noBreakHyphen/>
        <w:t>05</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53" w:name="BM_TONYVORS_5_9732_0000157"/>
      <w:bookmarkEnd w:id="3953"/>
      <w:r>
        <w:rPr>
          <w:rStyle w:val="PGVoornaam"/>
        </w:rPr>
        <w:t>Henri</w:t>
      </w:r>
      <w:r>
        <w:t xml:space="preserve"> </w:t>
      </w:r>
      <w:r>
        <w:rPr>
          <w:rStyle w:val="PGAchternaam"/>
        </w:rPr>
        <w:t>SCHEVERS</w:t>
      </w:r>
      <w:r>
        <w:rPr>
          <w:rStyle w:val="PGAchternaam"/>
        </w:rPr>
        <w:fldChar w:fldCharType="begin"/>
      </w:r>
      <w:r>
        <w:instrText>xe "Schevers:Henri"</w:instrText>
      </w:r>
      <w:r>
        <w:rPr>
          <w:rStyle w:val="PGAchternaam"/>
        </w:rPr>
        <w:fldChar w:fldCharType="end"/>
      </w:r>
      <w:r>
        <w:t xml:space="preserve">, 41 jaar oud, geboren op </w:t>
      </w:r>
      <w:r>
        <w:rPr>
          <w:rStyle w:val="PGDatum"/>
        </w:rPr>
        <w:t>10</w:t>
      </w:r>
      <w:r>
        <w:rPr>
          <w:rStyle w:val="PGDatum"/>
        </w:rPr>
        <w:noBreakHyphen/>
        <w:t>02</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1</w:t>
      </w:r>
      <w:r>
        <w:rPr>
          <w:rStyle w:val="PGDatum"/>
        </w:rPr>
        <w:noBreakHyphen/>
        <w:t>197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7-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zoon van </w:t>
      </w:r>
      <w:bookmarkStart w:id="3954" w:name="BM_TONYVORS_5_9732_0008800"/>
      <w:bookmarkEnd w:id="3954"/>
      <w:r>
        <w:rPr>
          <w:rStyle w:val="PGVoornaam"/>
        </w:rPr>
        <w:t>Hendrikus</w:t>
      </w:r>
      <w:r>
        <w:t xml:space="preserve"> </w:t>
      </w:r>
      <w:r>
        <w:rPr>
          <w:rStyle w:val="PGRoepnaam"/>
        </w:rPr>
        <w:t>(Henri)</w:t>
      </w:r>
      <w:r>
        <w:t xml:space="preserve"> </w:t>
      </w:r>
      <w:r>
        <w:rPr>
          <w:rStyle w:val="PGAchternaam"/>
        </w:rPr>
        <w:t>SCHEVERS</w:t>
      </w:r>
      <w:r>
        <w:rPr>
          <w:rStyle w:val="PGAchternaam"/>
        </w:rPr>
        <w:fldChar w:fldCharType="begin"/>
      </w:r>
      <w:r>
        <w:instrText>xe "Schevers:Hendrikus"</w:instrText>
      </w:r>
      <w:r>
        <w:rPr>
          <w:rStyle w:val="PGAchternaam"/>
        </w:rPr>
        <w:fldChar w:fldCharType="end"/>
      </w:r>
      <w:r>
        <w:t xml:space="preserve"> en </w:t>
      </w:r>
      <w:bookmarkStart w:id="3955" w:name="BM_TONYVORS_5_9732_0008801"/>
      <w:bookmarkEnd w:id="3955"/>
      <w:r>
        <w:rPr>
          <w:rStyle w:val="PGVoornaam"/>
        </w:rPr>
        <w:t>Johanna</w:t>
      </w:r>
      <w:r>
        <w:t xml:space="preserve"> </w:t>
      </w:r>
      <w:r>
        <w:rPr>
          <w:rStyle w:val="PGAchternaam"/>
        </w:rPr>
        <w:t>van RIXEL</w:t>
      </w:r>
      <w:r>
        <w:rPr>
          <w:rStyle w:val="PGAchternaam"/>
        </w:rPr>
        <w:fldChar w:fldCharType="begin"/>
      </w:r>
      <w:r>
        <w:instrText>xe "Rixel, van:Johanna"</w:instrText>
      </w:r>
      <w:r>
        <w:rPr>
          <w:rStyle w:val="PGAchternaam"/>
        </w:rPr>
        <w:fldChar w:fldCharType="end"/>
      </w:r>
      <w:r>
        <w:t>.</w:t>
      </w:r>
    </w:p>
    <w:p w14:paraId="02968785" w14:textId="0A8355B2" w:rsidR="00DC235B" w:rsidRDefault="00520BB5">
      <w:pPr>
        <w:pStyle w:val="PGKop12"/>
      </w:pPr>
      <w:r>
        <w:t>10.</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w:t>
      </w:r>
    </w:p>
    <w:p w14:paraId="63D9AA9E" w14:textId="77777777" w:rsidR="00DC235B" w:rsidRDefault="00520BB5">
      <w:pPr>
        <w:pStyle w:val="PGKop12"/>
      </w:pPr>
      <w:r>
        <w:t>11.</w:t>
      </w:r>
      <w:r>
        <w:tab/>
      </w:r>
      <w:r>
        <w:rPr>
          <w:rStyle w:val="PGVoornaam"/>
        </w:rPr>
        <w:t>Lamberta</w:t>
      </w:r>
      <w:r>
        <w:t xml:space="preserve"> </w:t>
      </w:r>
      <w:r>
        <w:rPr>
          <w:rStyle w:val="PGRoepnaam"/>
        </w:rPr>
        <w:t>(Bertha)</w:t>
      </w:r>
      <w:r>
        <w:t xml:space="preserve"> </w:t>
      </w:r>
      <w:r>
        <w:rPr>
          <w:rStyle w:val="PGAchternaam"/>
        </w:rPr>
        <w:t>VORSTENBOSCH</w:t>
      </w:r>
      <w:r>
        <w:rPr>
          <w:rStyle w:val="PGAchternaam"/>
        </w:rPr>
        <w:fldChar w:fldCharType="begin"/>
      </w:r>
      <w:r>
        <w:instrText>xe "Vorstenbosch:Lamberta"</w:instrText>
      </w:r>
      <w:r>
        <w:rPr>
          <w:rStyle w:val="PGAchternaam"/>
        </w:rPr>
        <w:fldChar w:fldCharType="end"/>
      </w:r>
      <w:r>
        <w:t xml:space="preserve">, geboren op </w:t>
      </w:r>
      <w:r>
        <w:rPr>
          <w:rStyle w:val="PGDatum"/>
        </w:rPr>
        <w:t>04</w:t>
      </w:r>
      <w:r>
        <w:rPr>
          <w:rStyle w:val="PGDatum"/>
        </w:rPr>
        <w:noBreakHyphen/>
        <w:t>01</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3</w:t>
      </w:r>
      <w:r>
        <w:rPr>
          <w:rStyle w:val="PGDatum"/>
        </w:rPr>
        <w:noBreakHyphen/>
        <w:t>02</w:t>
      </w:r>
      <w:r>
        <w:rPr>
          <w:rStyle w:val="PGDatum"/>
        </w:rPr>
        <w:noBreakHyphen/>
        <w:t>2003</w:t>
      </w:r>
      <w:r>
        <w:t xml:space="preserve"> te </w:t>
      </w:r>
      <w:r>
        <w:rPr>
          <w:rStyle w:val="PGPlaats"/>
        </w:rPr>
        <w:t>Uden</w:t>
      </w:r>
      <w:r>
        <w:rPr>
          <w:rStyle w:val="PGPlaats"/>
        </w:rPr>
        <w:fldChar w:fldCharType="begin"/>
      </w:r>
      <w:r>
        <w:instrText>xe "[Plaatsen]:Uden"</w:instrText>
      </w:r>
      <w:r>
        <w:rPr>
          <w:rStyle w:val="PGPlaats"/>
        </w:rPr>
        <w:fldChar w:fldCharType="end"/>
      </w:r>
      <w:r>
        <w:t xml:space="preserve"> op 92-jarige leeftijd, begraven op </w:t>
      </w:r>
      <w:r>
        <w:rPr>
          <w:rStyle w:val="PGDatum"/>
        </w:rPr>
        <w:t>08</w:t>
      </w:r>
      <w:r>
        <w:rPr>
          <w:rStyle w:val="PGDatum"/>
        </w:rPr>
        <w:noBreakHyphen/>
        <w:t>02</w:t>
      </w:r>
      <w:r>
        <w:rPr>
          <w:rStyle w:val="PGDatum"/>
        </w:rPr>
        <w:noBreakHyphen/>
        <w:t>2003</w:t>
      </w:r>
      <w:r>
        <w:t xml:space="preserve"> te </w:t>
      </w:r>
      <w:r>
        <w:rPr>
          <w:rStyle w:val="PGPlaats"/>
        </w:rPr>
        <w:t>Uden</w:t>
      </w:r>
      <w:r>
        <w:rPr>
          <w:rStyle w:val="PGPlaats"/>
        </w:rPr>
        <w:fldChar w:fldCharType="begin"/>
      </w:r>
      <w:r>
        <w:instrText>xe "[Plaatsen]:Uden"</w:instrText>
      </w:r>
      <w:r>
        <w:rPr>
          <w:rStyle w:val="PGPlaats"/>
        </w:rPr>
        <w:fldChar w:fldCharType="end"/>
      </w:r>
      <w:r>
        <w:t>.</w:t>
      </w:r>
    </w:p>
    <w:p w14:paraId="30735D2C" w14:textId="77777777" w:rsidR="00DC235B" w:rsidRDefault="00520BB5">
      <w:pPr>
        <w:pStyle w:val="PGKop2"/>
      </w:pPr>
      <w:r>
        <w:rPr>
          <w:rStyle w:val="PGInfotekst"/>
        </w:rPr>
        <w:t>familiefoto *</w:t>
      </w:r>
      <w:r>
        <w:t xml:space="preserve">, gehuwd op 22-jarige leeftijd op </w:t>
      </w:r>
      <w:r>
        <w:rPr>
          <w:rStyle w:val="PGDatum"/>
        </w:rPr>
        <w:t>05</w:t>
      </w:r>
      <w:r>
        <w:rPr>
          <w:rStyle w:val="PGDatum"/>
        </w:rPr>
        <w:noBreakHyphen/>
        <w:t>05</w:t>
      </w:r>
      <w:r>
        <w:rPr>
          <w:rStyle w:val="PGDatum"/>
        </w:rPr>
        <w:noBreakHyphen/>
        <w:t>19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56" w:name="BM_TONYVORS_5_9732_0003506"/>
      <w:bookmarkEnd w:id="3956"/>
      <w:r>
        <w:rPr>
          <w:rStyle w:val="PGVoornaam"/>
        </w:rPr>
        <w:t>Willem</w:t>
      </w:r>
      <w:r>
        <w:t xml:space="preserve"> </w:t>
      </w:r>
      <w:r>
        <w:rPr>
          <w:rStyle w:val="PGAchternaam"/>
        </w:rPr>
        <w:t>VERBERK</w:t>
      </w:r>
      <w:r>
        <w:rPr>
          <w:rStyle w:val="PGAchternaam"/>
        </w:rPr>
        <w:fldChar w:fldCharType="begin"/>
      </w:r>
      <w:r>
        <w:instrText>xe "Verberk:Willem"</w:instrText>
      </w:r>
      <w:r>
        <w:rPr>
          <w:rStyle w:val="PGAchternaam"/>
        </w:rPr>
        <w:fldChar w:fldCharType="end"/>
      </w:r>
      <w:r>
        <w:t xml:space="preserve">, 37 jaar oud, geboren op </w:t>
      </w:r>
      <w:r>
        <w:rPr>
          <w:rStyle w:val="PGDatum"/>
        </w:rPr>
        <w:t>12</w:t>
      </w:r>
      <w:r>
        <w:rPr>
          <w:rStyle w:val="PGDatum"/>
        </w:rPr>
        <w:noBreakHyphen/>
        <w:t>06</w:t>
      </w:r>
      <w:r>
        <w:rPr>
          <w:rStyle w:val="PGDatum"/>
        </w:rPr>
        <w:noBreakHyphen/>
        <w:t>189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30</w:t>
      </w:r>
      <w:r>
        <w:rPr>
          <w:rStyle w:val="PGDatum"/>
        </w:rPr>
        <w:noBreakHyphen/>
        <w:t>06</w:t>
      </w:r>
      <w:r>
        <w:rPr>
          <w:rStyle w:val="PGDatum"/>
        </w:rPr>
        <w:noBreakHyphen/>
        <w:t>1983</w:t>
      </w:r>
      <w:r>
        <w:t xml:space="preserve"> te </w:t>
      </w:r>
      <w:r>
        <w:rPr>
          <w:rStyle w:val="PGPlaats"/>
        </w:rPr>
        <w:t>Uden</w:t>
      </w:r>
      <w:r>
        <w:rPr>
          <w:rStyle w:val="PGPlaats"/>
        </w:rPr>
        <w:fldChar w:fldCharType="begin"/>
      </w:r>
      <w:r>
        <w:instrText>xe "[Plaatsen]:Uden"</w:instrText>
      </w:r>
      <w:r>
        <w:rPr>
          <w:rStyle w:val="PGPlaats"/>
        </w:rPr>
        <w:fldChar w:fldCharType="end"/>
      </w:r>
      <w:r>
        <w:t xml:space="preserve"> op 88-jarige leeftijd, begraven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3957" w:name="BM_TONYVORS_5_9732_0003505"/>
      <w:bookmarkEnd w:id="3957"/>
      <w:r>
        <w:rPr>
          <w:rStyle w:val="PGVoornaam"/>
        </w:rPr>
        <w:t>Martinus</w:t>
      </w:r>
      <w:r>
        <w:t xml:space="preserve"> </w:t>
      </w:r>
      <w:r>
        <w:rPr>
          <w:rStyle w:val="PGAchternaam"/>
        </w:rPr>
        <w:t>VERBERK</w:t>
      </w:r>
      <w:r>
        <w:rPr>
          <w:rStyle w:val="PGAchternaam"/>
        </w:rPr>
        <w:fldChar w:fldCharType="begin"/>
      </w:r>
      <w:r>
        <w:instrText>xe "Verberk:Martinus"</w:instrText>
      </w:r>
      <w:r>
        <w:rPr>
          <w:rStyle w:val="PGAchternaam"/>
        </w:rPr>
        <w:fldChar w:fldCharType="end"/>
      </w:r>
      <w:r>
        <w:t xml:space="preserve"> en </w:t>
      </w:r>
      <w:bookmarkStart w:id="3958" w:name="BM_TONYVORS_5_9732_0004434"/>
      <w:bookmarkEnd w:id="3958"/>
      <w:r>
        <w:rPr>
          <w:rStyle w:val="PGVoornaam"/>
        </w:rPr>
        <w:t>Jacoba</w:t>
      </w:r>
      <w:r>
        <w:t xml:space="preserve"> </w:t>
      </w:r>
      <w:r>
        <w:rPr>
          <w:rStyle w:val="PGAchternaam"/>
        </w:rPr>
        <w:t>van den BERG</w:t>
      </w:r>
      <w:r>
        <w:rPr>
          <w:rStyle w:val="PGAchternaam"/>
        </w:rPr>
        <w:fldChar w:fldCharType="begin"/>
      </w:r>
      <w:r>
        <w:instrText>xe "Berg, van den:Jacoba"</w:instrText>
      </w:r>
      <w:r>
        <w:rPr>
          <w:rStyle w:val="PGAchternaam"/>
        </w:rPr>
        <w:fldChar w:fldCharType="end"/>
      </w:r>
      <w:r>
        <w:t>.</w:t>
      </w:r>
    </w:p>
    <w:p w14:paraId="54CA2F6F" w14:textId="70E3C63E" w:rsidR="00DC235B" w:rsidRDefault="00520BB5">
      <w:pPr>
        <w:pStyle w:val="PGKop12"/>
      </w:pPr>
      <w:r>
        <w:t>1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w:t>
      </w:r>
    </w:p>
    <w:p w14:paraId="6B8A95FB" w14:textId="77777777" w:rsidR="00DC235B" w:rsidRDefault="00520BB5">
      <w:pPr>
        <w:pStyle w:val="PGKop12"/>
      </w:pPr>
      <w:r>
        <w:t>13.</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6</w:t>
      </w:r>
      <w:r>
        <w:rPr>
          <w:rStyle w:val="PGDatum"/>
        </w:rPr>
        <w:noBreakHyphen/>
        <w:t>10</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1</w:t>
      </w:r>
      <w:r>
        <w:rPr>
          <w:rStyle w:val="PGDatum"/>
        </w:rPr>
        <w:noBreakHyphen/>
        <w:t>20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5-jarige leeftijd, begraven op </w:t>
      </w:r>
      <w:r>
        <w:rPr>
          <w:rStyle w:val="PGDatum"/>
        </w:rPr>
        <w:t>23</w:t>
      </w:r>
      <w:r>
        <w:rPr>
          <w:rStyle w:val="PGDatum"/>
        </w:rPr>
        <w:noBreakHyphen/>
        <w:t>01</w:t>
      </w:r>
      <w:r>
        <w:rPr>
          <w:rStyle w:val="PGDatum"/>
        </w:rPr>
        <w:noBreakHyphen/>
        <w:t>2009</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3EA8A429" w14:textId="77777777" w:rsidR="00DC235B" w:rsidRDefault="00520BB5">
      <w:pPr>
        <w:pStyle w:val="PGKop2"/>
      </w:pPr>
      <w:r>
        <w:t xml:space="preserve">Gehuwd op 28-jarige leeftijd op </w:t>
      </w:r>
      <w:r>
        <w:rPr>
          <w:rStyle w:val="PGDatum"/>
        </w:rPr>
        <w:t>18</w:t>
      </w:r>
      <w:r>
        <w:rPr>
          <w:rStyle w:val="PGDatum"/>
        </w:rPr>
        <w:noBreakHyphen/>
        <w:t>06</w:t>
      </w:r>
      <w:r>
        <w:rPr>
          <w:rStyle w:val="PGDatum"/>
        </w:rPr>
        <w:noBreakHyphen/>
        <w:t>19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59" w:name="BM_TONYVORS_5_9732_0006471"/>
      <w:bookmarkEnd w:id="3959"/>
      <w:r>
        <w:rPr>
          <w:rStyle w:val="PGVoornaam"/>
        </w:rPr>
        <w:t>Adrianus Arnoldus</w:t>
      </w:r>
      <w:r>
        <w:t xml:space="preserve"> </w:t>
      </w:r>
      <w:r>
        <w:rPr>
          <w:rStyle w:val="PGAchternaam"/>
        </w:rPr>
        <w:t>van LIEMPD</w:t>
      </w:r>
      <w:r>
        <w:rPr>
          <w:rStyle w:val="PGAchternaam"/>
        </w:rPr>
        <w:fldChar w:fldCharType="begin"/>
      </w:r>
      <w:r>
        <w:instrText>xe "Liempd, van:Adrianus Arnoldus"</w:instrText>
      </w:r>
      <w:r>
        <w:rPr>
          <w:rStyle w:val="PGAchternaam"/>
        </w:rPr>
        <w:fldChar w:fldCharType="end"/>
      </w:r>
      <w:r>
        <w:t xml:space="preserve">, 28 jaar oud, </w:t>
      </w:r>
      <w:r>
        <w:rPr>
          <w:rStyle w:val="PGBeroep"/>
        </w:rPr>
        <w:t>bouwvakker</w:t>
      </w:r>
      <w:r>
        <w:t xml:space="preserve">, geboren op </w:t>
      </w:r>
      <w:r>
        <w:rPr>
          <w:rStyle w:val="PGDatum"/>
        </w:rPr>
        <w:t>09</w:t>
      </w:r>
      <w:r>
        <w:rPr>
          <w:rStyle w:val="PGDatum"/>
        </w:rPr>
        <w:noBreakHyphen/>
        <w:t>08</w:t>
      </w:r>
      <w:r>
        <w:rPr>
          <w:rStyle w:val="PGDatum"/>
        </w:rPr>
        <w:noBreakHyphen/>
        <w:t>19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2</w:t>
      </w:r>
      <w:r>
        <w:rPr>
          <w:rStyle w:val="PGDatum"/>
        </w:rPr>
        <w:noBreakHyphen/>
        <w:t>12</w:t>
      </w:r>
      <w:r>
        <w:rPr>
          <w:rStyle w:val="PGDatum"/>
        </w:rPr>
        <w:noBreakHyphen/>
        <w:t>200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8-jarige leeftijd, begraven op </w:t>
      </w:r>
      <w:r>
        <w:rPr>
          <w:rStyle w:val="PGDatum"/>
        </w:rPr>
        <w:t>28</w:t>
      </w:r>
      <w:r>
        <w:rPr>
          <w:rStyle w:val="PGDatum"/>
        </w:rPr>
        <w:noBreakHyphen/>
        <w:t>12</w:t>
      </w:r>
      <w:r>
        <w:rPr>
          <w:rStyle w:val="PGDatum"/>
        </w:rPr>
        <w:noBreakHyphen/>
        <w:t>2001</w:t>
      </w:r>
      <w:r>
        <w:t xml:space="preserve"> te </w:t>
      </w:r>
      <w:r>
        <w:rPr>
          <w:rStyle w:val="PGPlaats"/>
        </w:rPr>
        <w:t>Schijndel  Pauluskerkhof</w:t>
      </w:r>
      <w:r>
        <w:rPr>
          <w:rStyle w:val="PGPlaats"/>
        </w:rPr>
        <w:fldChar w:fldCharType="begin"/>
      </w:r>
      <w:r>
        <w:instrText>xe "[Plaatsen]:Schijndel  Pauluskerkhof"</w:instrText>
      </w:r>
      <w:r>
        <w:rPr>
          <w:rStyle w:val="PGPlaats"/>
        </w:rPr>
        <w:fldChar w:fldCharType="end"/>
      </w:r>
      <w:r>
        <w:t xml:space="preserve">, zoon van </w:t>
      </w:r>
      <w:bookmarkStart w:id="3960" w:name="BM_TONYVORS_5_9732_0027054"/>
      <w:bookmarkEnd w:id="3960"/>
      <w:r>
        <w:rPr>
          <w:rStyle w:val="PGVoornaam"/>
        </w:rPr>
        <w:t>Gijsbertus</w:t>
      </w:r>
      <w:r>
        <w:t xml:space="preserve"> </w:t>
      </w:r>
      <w:r>
        <w:rPr>
          <w:rStyle w:val="PGAchternaam"/>
        </w:rPr>
        <w:t>van LIEMPD</w:t>
      </w:r>
      <w:r>
        <w:rPr>
          <w:rStyle w:val="PGAchternaam"/>
        </w:rPr>
        <w:fldChar w:fldCharType="begin"/>
      </w:r>
      <w:r>
        <w:instrText>xe "Liempd, van:Gijsbertus"</w:instrText>
      </w:r>
      <w:r>
        <w:rPr>
          <w:rStyle w:val="PGAchternaam"/>
        </w:rPr>
        <w:fldChar w:fldCharType="end"/>
      </w:r>
      <w:r>
        <w:t xml:space="preserve">, </w:t>
      </w:r>
      <w:r>
        <w:rPr>
          <w:rStyle w:val="PGBeroep"/>
        </w:rPr>
        <w:t>hoepelmaker</w:t>
      </w:r>
      <w:r>
        <w:t xml:space="preserve">, en </w:t>
      </w:r>
      <w:bookmarkStart w:id="3961" w:name="BM_TONYVORS_5_9732_0027055"/>
      <w:bookmarkEnd w:id="3961"/>
      <w:r>
        <w:rPr>
          <w:rStyle w:val="PGVoornaam"/>
        </w:rPr>
        <w:t>Adriana</w:t>
      </w:r>
      <w:r>
        <w:t xml:space="preserve"> </w:t>
      </w:r>
      <w:r>
        <w:rPr>
          <w:rStyle w:val="PGAchternaam"/>
        </w:rPr>
        <w:t>van der BURGT</w:t>
      </w:r>
      <w:r>
        <w:rPr>
          <w:rStyle w:val="PGAchternaam"/>
        </w:rPr>
        <w:fldChar w:fldCharType="begin"/>
      </w:r>
      <w:r>
        <w:instrText>xe "Burgt, van der:Adriana"</w:instrText>
      </w:r>
      <w:r>
        <w:rPr>
          <w:rStyle w:val="PGAchternaam"/>
        </w:rPr>
        <w:fldChar w:fldCharType="end"/>
      </w:r>
      <w:r>
        <w:t>.</w:t>
      </w:r>
    </w:p>
    <w:p w14:paraId="66AE9AF9" w14:textId="77777777" w:rsidR="00DC235B" w:rsidRDefault="00520BB5">
      <w:pPr>
        <w:pStyle w:val="PGKop12"/>
      </w:pPr>
      <w:r>
        <w:t>14.</w:t>
      </w:r>
      <w:r>
        <w:tab/>
      </w:r>
      <w:r>
        <w:rPr>
          <w:rStyle w:val="PGVoornaam"/>
        </w:rPr>
        <w:t>Gijsbertus</w:t>
      </w:r>
      <w:r>
        <w:t xml:space="preserve"> </w:t>
      </w:r>
      <w:r>
        <w:rPr>
          <w:rStyle w:val="PGAchternaam"/>
        </w:rPr>
        <w:t>VORSTENBOSCH</w:t>
      </w:r>
      <w:r>
        <w:rPr>
          <w:rStyle w:val="PGAchternaam"/>
        </w:rPr>
        <w:fldChar w:fldCharType="begin"/>
      </w:r>
      <w:r>
        <w:instrText>xe "Vorstenbosch:Gijsbertus"</w:instrText>
      </w:r>
      <w:r>
        <w:rPr>
          <w:rStyle w:val="PGAchternaam"/>
        </w:rPr>
        <w:fldChar w:fldCharType="end"/>
      </w:r>
      <w:r>
        <w:t xml:space="preserve">, geboren op </w:t>
      </w:r>
      <w:r>
        <w:rPr>
          <w:rStyle w:val="PGDatum"/>
        </w:rPr>
        <w:t>30</w:t>
      </w:r>
      <w:r>
        <w:rPr>
          <w:rStyle w:val="PGDatum"/>
        </w:rPr>
        <w:noBreakHyphen/>
        <w:t>11</w:t>
      </w:r>
      <w:r>
        <w:rPr>
          <w:rStyle w:val="PGDatum"/>
        </w:rPr>
        <w:noBreakHyphen/>
        <w:t>19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2</w:t>
      </w:r>
      <w:r>
        <w:rPr>
          <w:rStyle w:val="PGDatum"/>
        </w:rPr>
        <w:noBreakHyphen/>
        <w:t>07</w:t>
      </w:r>
      <w:r>
        <w:rPr>
          <w:rStyle w:val="PGDatum"/>
        </w:rPr>
        <w:noBreakHyphen/>
        <w:t>19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214 dagen oud, </w:t>
      </w:r>
      <w:r>
        <w:rPr>
          <w:rStyle w:val="PGInfotekst"/>
        </w:rPr>
        <w:t>7 maanden oud</w:t>
      </w:r>
      <w:r>
        <w:t>.</w:t>
      </w:r>
    </w:p>
    <w:p w14:paraId="537C39BE" w14:textId="77777777" w:rsidR="00DC235B" w:rsidRDefault="00DC235B">
      <w:pPr>
        <w:pStyle w:val="PGKop0"/>
      </w:pPr>
    </w:p>
    <w:p w14:paraId="5FC00E74" w14:textId="4387B441" w:rsidR="00DC235B" w:rsidRDefault="00520BB5">
      <w:pPr>
        <w:pStyle w:val="PGKop01"/>
      </w:pPr>
      <w:bookmarkStart w:id="3962" w:name="BM_TONYVORS_5_9732_0000153"/>
      <w:bookmarkEnd w:id="3962"/>
      <w:r>
        <w:rPr>
          <w:rStyle w:val="PGHoofdnummer"/>
        </w:rPr>
        <w:t>XVII.487</w:t>
      </w:r>
      <w:r>
        <w:tab/>
      </w:r>
      <w:r>
        <w:rPr>
          <w:rStyle w:val="PGVoornaam"/>
        </w:rPr>
        <w:t>Adrianus</w:t>
      </w:r>
      <w:r>
        <w:t xml:space="preserve"> </w:t>
      </w:r>
      <w:r>
        <w:rPr>
          <w:rStyle w:val="PGRoepnaam"/>
        </w:rPr>
        <w:t>(J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hoepelmaker</w:t>
      </w:r>
      <w:r>
        <w:t xml:space="preserve">, geboren op </w:t>
      </w:r>
      <w:r>
        <w:rPr>
          <w:rStyle w:val="PGDatum"/>
        </w:rPr>
        <w:t>09</w:t>
      </w:r>
      <w:r>
        <w:rPr>
          <w:rStyle w:val="PGDatum"/>
        </w:rPr>
        <w:noBreakHyphen/>
        <w:t>02</w:t>
      </w:r>
      <w:r>
        <w:rPr>
          <w:rStyle w:val="PGDatum"/>
        </w:rPr>
        <w:noBreakHyphen/>
        <w:t>19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4</w:t>
      </w:r>
      <w:r>
        <w:rPr>
          <w:rStyle w:val="PGDatum"/>
        </w:rPr>
        <w:noBreakHyphen/>
        <w:t>194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2-jarige leeftijd, begraven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821</w:t>
      </w:r>
      <w:r>
        <w:t xml:space="preserve"> op blz. </w:t>
      </w:r>
      <w:r>
        <w:fldChar w:fldCharType="begin"/>
      </w:r>
      <w:r>
        <w:instrText xml:space="preserve"> PAGEREF BM_TONYVORS_5_9732_0000200 \h </w:instrText>
      </w:r>
      <w:r>
        <w:fldChar w:fldCharType="separate"/>
      </w:r>
      <w:r w:rsidR="003E345F">
        <w:rPr>
          <w:noProof/>
        </w:rPr>
        <w:t>323</w:t>
      </w:r>
      <w:r>
        <w:fldChar w:fldCharType="end"/>
      </w:r>
      <w:r>
        <w:t xml:space="preserve">) en </w:t>
      </w:r>
      <w:r>
        <w:rPr>
          <w:rStyle w:val="PGVoornaam"/>
        </w:rPr>
        <w:t>Gerarda</w:t>
      </w:r>
      <w:r>
        <w:t xml:space="preserve"> </w:t>
      </w:r>
      <w:r>
        <w:rPr>
          <w:rStyle w:val="PGAchternaam"/>
        </w:rPr>
        <w:t>van der SANGEN</w:t>
      </w:r>
      <w:r>
        <w:rPr>
          <w:rStyle w:val="PGAchternaam"/>
        </w:rPr>
        <w:fldChar w:fldCharType="begin"/>
      </w:r>
      <w:r>
        <w:instrText>xe "Sangen, van der:Gerarda"</w:instrText>
      </w:r>
      <w:r>
        <w:rPr>
          <w:rStyle w:val="PGAchternaam"/>
        </w:rPr>
        <w:fldChar w:fldCharType="end"/>
      </w:r>
      <w:r>
        <w:t>.</w:t>
      </w:r>
    </w:p>
    <w:p w14:paraId="65F76F93" w14:textId="77777777" w:rsidR="00DC235B" w:rsidRDefault="00520BB5">
      <w:pPr>
        <w:pStyle w:val="PGKop1"/>
      </w:pPr>
      <w:r>
        <w:t xml:space="preserve">Gehuwd op 33-jarige leeftijd op </w:t>
      </w:r>
      <w:r>
        <w:rPr>
          <w:rStyle w:val="PGDatum"/>
        </w:rPr>
        <w:t>06</w:t>
      </w:r>
      <w:r>
        <w:rPr>
          <w:rStyle w:val="PGDatum"/>
        </w:rPr>
        <w:noBreakHyphen/>
        <w:t>05</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63" w:name="BM_TONYVORS_5_9732_0000154"/>
      <w:bookmarkEnd w:id="3963"/>
      <w:r>
        <w:rPr>
          <w:rStyle w:val="PGVoornaam"/>
        </w:rPr>
        <w:t>Maria</w:t>
      </w:r>
      <w:r>
        <w:t xml:space="preserve"> </w:t>
      </w:r>
      <w:r>
        <w:rPr>
          <w:rStyle w:val="PGAchternaam"/>
        </w:rPr>
        <w:t>HEESAKKERS</w:t>
      </w:r>
      <w:r>
        <w:rPr>
          <w:rStyle w:val="PGAchternaam"/>
        </w:rPr>
        <w:fldChar w:fldCharType="begin"/>
      </w:r>
      <w:r>
        <w:instrText>xe "Heesakkers:Maria"</w:instrText>
      </w:r>
      <w:r>
        <w:rPr>
          <w:rStyle w:val="PGAchternaam"/>
        </w:rPr>
        <w:fldChar w:fldCharType="end"/>
      </w:r>
      <w:r>
        <w:t xml:space="preserve">, 29 jaar oud, geboren op </w:t>
      </w:r>
      <w:r>
        <w:rPr>
          <w:rStyle w:val="PGDatum"/>
        </w:rPr>
        <w:t>11</w:t>
      </w:r>
      <w:r>
        <w:rPr>
          <w:rStyle w:val="PGDatum"/>
        </w:rPr>
        <w:noBreakHyphen/>
        <w:t>12</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6</w:t>
      </w:r>
      <w:r>
        <w:rPr>
          <w:rStyle w:val="PGDatum"/>
        </w:rPr>
        <w:noBreakHyphen/>
        <w:t>20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2-jarige leeftijd, begraven op </w:t>
      </w:r>
      <w:r>
        <w:rPr>
          <w:rStyle w:val="PGDatum"/>
        </w:rPr>
        <w:t>19</w:t>
      </w:r>
      <w:r>
        <w:rPr>
          <w:rStyle w:val="PGDatum"/>
        </w:rPr>
        <w:noBreakHyphen/>
        <w:t>06</w:t>
      </w:r>
      <w:r>
        <w:rPr>
          <w:rStyle w:val="PGDatum"/>
        </w:rPr>
        <w:noBreakHyphen/>
        <w:t>2001</w:t>
      </w:r>
      <w:r>
        <w:t xml:space="preserve"> te </w:t>
      </w:r>
      <w:r>
        <w:rPr>
          <w:rStyle w:val="PGPlaats"/>
        </w:rPr>
        <w:t>Schijndel, St.Servatiuskerkhof</w:t>
      </w:r>
      <w:r>
        <w:rPr>
          <w:rStyle w:val="PGPlaats"/>
        </w:rPr>
        <w:fldChar w:fldCharType="begin"/>
      </w:r>
      <w:r>
        <w:instrText>xe "[Plaatsen]:Schijndel, St.Servatiuskerkhof"</w:instrText>
      </w:r>
      <w:r>
        <w:rPr>
          <w:rStyle w:val="PGPlaats"/>
        </w:rPr>
        <w:fldChar w:fldCharType="end"/>
      </w:r>
      <w:r>
        <w:t xml:space="preserve">, dochter van </w:t>
      </w:r>
      <w:bookmarkStart w:id="3964" w:name="BM_TONYVORS_5_9732_0040616"/>
      <w:bookmarkEnd w:id="3964"/>
      <w:r>
        <w:rPr>
          <w:rStyle w:val="PGVoornaam"/>
        </w:rPr>
        <w:t>Johannes</w:t>
      </w:r>
      <w:r>
        <w:t xml:space="preserve"> </w:t>
      </w:r>
      <w:r>
        <w:rPr>
          <w:rStyle w:val="PGAchternaam"/>
        </w:rPr>
        <w:t>HEESAKKERS</w:t>
      </w:r>
      <w:r>
        <w:rPr>
          <w:rStyle w:val="PGAchternaam"/>
        </w:rPr>
        <w:fldChar w:fldCharType="begin"/>
      </w:r>
      <w:r>
        <w:instrText>xe "Heesakkers:Johannes"</w:instrText>
      </w:r>
      <w:r>
        <w:rPr>
          <w:rStyle w:val="PGAchternaam"/>
        </w:rPr>
        <w:fldChar w:fldCharType="end"/>
      </w:r>
      <w:r>
        <w:t xml:space="preserve"> en </w:t>
      </w:r>
      <w:bookmarkStart w:id="3965" w:name="BM_TONYVORS_5_9732_0040617"/>
      <w:bookmarkEnd w:id="3965"/>
      <w:r>
        <w:rPr>
          <w:rStyle w:val="PGVoornaam"/>
        </w:rPr>
        <w:t>Anna</w:t>
      </w:r>
      <w:r>
        <w:t xml:space="preserve"> </w:t>
      </w:r>
      <w:r>
        <w:rPr>
          <w:rStyle w:val="PGAchternaam"/>
        </w:rPr>
        <w:t>SCHELLEKENS</w:t>
      </w:r>
      <w:r>
        <w:rPr>
          <w:rStyle w:val="PGAchternaam"/>
        </w:rPr>
        <w:fldChar w:fldCharType="begin"/>
      </w:r>
      <w:r>
        <w:instrText>xe "Schellekens:Anna"</w:instrText>
      </w:r>
      <w:r>
        <w:rPr>
          <w:rStyle w:val="PGAchternaam"/>
        </w:rPr>
        <w:fldChar w:fldCharType="end"/>
      </w:r>
      <w:r>
        <w:t>.</w:t>
      </w:r>
    </w:p>
    <w:p w14:paraId="608048C5" w14:textId="77777777" w:rsidR="00DC235B" w:rsidRDefault="00520BB5">
      <w:pPr>
        <w:pStyle w:val="PGKop1"/>
      </w:pPr>
      <w:r>
        <w:t>Uit dit huwelijk:</w:t>
      </w:r>
    </w:p>
    <w:p w14:paraId="34749CC3" w14:textId="77777777" w:rsidR="00DC235B" w:rsidRDefault="00520BB5">
      <w:pPr>
        <w:pStyle w:val="PGKop12"/>
      </w:pPr>
      <w:r>
        <w:t>1.</w:t>
      </w:r>
      <w:r>
        <w:tab/>
      </w:r>
      <w:r>
        <w:rPr>
          <w:rStyle w:val="PGVoornaam"/>
        </w:rPr>
        <w:t>Gerdina Anna Maria</w:t>
      </w:r>
      <w:r>
        <w:t xml:space="preserve"> </w:t>
      </w:r>
      <w:r>
        <w:rPr>
          <w:rStyle w:val="PGRoepnaam"/>
        </w:rPr>
        <w:t>(Gerda)</w:t>
      </w:r>
      <w:r>
        <w:t xml:space="preserve"> </w:t>
      </w:r>
      <w:r>
        <w:rPr>
          <w:rStyle w:val="PGAchternaam"/>
        </w:rPr>
        <w:t>VORSTENBOSCH</w:t>
      </w:r>
      <w:r>
        <w:rPr>
          <w:rStyle w:val="PGAchternaam"/>
        </w:rPr>
        <w:fldChar w:fldCharType="begin"/>
      </w:r>
      <w:r>
        <w:instrText>xe "Vorstenbosch:Gerdina An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78AEAD98"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66" w:name="BM_TONYVORS_5_9732_0022324"/>
      <w:bookmarkEnd w:id="3966"/>
      <w:r>
        <w:rPr>
          <w:rStyle w:val="PGVoornaam"/>
        </w:rPr>
        <w:t>Adrianus Gijsbertus Martinus</w:t>
      </w:r>
      <w:r>
        <w:t xml:space="preserve"> </w:t>
      </w:r>
      <w:r>
        <w:rPr>
          <w:rStyle w:val="PGRoepnaam"/>
        </w:rPr>
        <w:t>(Ad)</w:t>
      </w:r>
      <w:r>
        <w:t xml:space="preserve"> </w:t>
      </w:r>
      <w:r>
        <w:rPr>
          <w:rStyle w:val="PGAchternaam"/>
        </w:rPr>
        <w:t>KASTELEIJN</w:t>
      </w:r>
      <w:r>
        <w:rPr>
          <w:rStyle w:val="PGAchternaam"/>
        </w:rPr>
        <w:fldChar w:fldCharType="begin"/>
      </w:r>
      <w:r>
        <w:instrText>xe "Kasteleijn:Adrianus Gijsbertus Mart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3967" w:name="BM_TONYVORS_5_9732_0022407"/>
      <w:bookmarkEnd w:id="3967"/>
      <w:r>
        <w:rPr>
          <w:rStyle w:val="PGVoornaam"/>
        </w:rPr>
        <w:t>Antonius</w:t>
      </w:r>
      <w:r>
        <w:t xml:space="preserve"> </w:t>
      </w:r>
      <w:r>
        <w:rPr>
          <w:rStyle w:val="PGRoepnaam"/>
        </w:rPr>
        <w:t>(Antoon)</w:t>
      </w:r>
      <w:r>
        <w:t xml:space="preserve"> </w:t>
      </w:r>
      <w:r>
        <w:rPr>
          <w:rStyle w:val="PGAchternaam"/>
        </w:rPr>
        <w:t>KASTELIJN</w:t>
      </w:r>
      <w:r>
        <w:rPr>
          <w:rStyle w:val="PGAchternaam"/>
        </w:rPr>
        <w:fldChar w:fldCharType="begin"/>
      </w:r>
      <w:r>
        <w:instrText>xe "Kastelijn:Antonius"</w:instrText>
      </w:r>
      <w:r>
        <w:rPr>
          <w:rStyle w:val="PGAchternaam"/>
        </w:rPr>
        <w:fldChar w:fldCharType="end"/>
      </w:r>
      <w:r>
        <w:t xml:space="preserve"> en </w:t>
      </w:r>
      <w:bookmarkStart w:id="3968" w:name="BM_TONYVORS_5_9732_0022408"/>
      <w:bookmarkEnd w:id="3968"/>
      <w:r>
        <w:rPr>
          <w:rStyle w:val="PGVoornaam"/>
        </w:rPr>
        <w:t>Cato</w:t>
      </w:r>
      <w:r>
        <w:t xml:space="preserve"> </w:t>
      </w:r>
      <w:r>
        <w:rPr>
          <w:rStyle w:val="PGAchternaam"/>
        </w:rPr>
        <w:t>GEVERS</w:t>
      </w:r>
      <w:r>
        <w:rPr>
          <w:rStyle w:val="PGAchternaam"/>
        </w:rPr>
        <w:fldChar w:fldCharType="begin"/>
      </w:r>
      <w:r>
        <w:instrText>xe "Gevers:Cato"</w:instrText>
      </w:r>
      <w:r>
        <w:rPr>
          <w:rStyle w:val="PGAchternaam"/>
        </w:rPr>
        <w:fldChar w:fldCharType="end"/>
      </w:r>
      <w:r>
        <w:t>.</w:t>
      </w:r>
    </w:p>
    <w:p w14:paraId="6046885E" w14:textId="4D3BEDAD" w:rsidR="00DC235B" w:rsidRDefault="00520BB5">
      <w:pPr>
        <w:pStyle w:val="PGKop12"/>
      </w:pPr>
      <w:r>
        <w:t>2.</w:t>
      </w:r>
      <w:r>
        <w:tab/>
      </w:r>
      <w:r>
        <w:rPr>
          <w:rStyle w:val="PGVoornaam"/>
        </w:rPr>
        <w:t>Adrianus J.L.M.</w:t>
      </w:r>
      <w:r>
        <w:t xml:space="preserve"> </w:t>
      </w:r>
      <w:r>
        <w:rPr>
          <w:rStyle w:val="PGRoepnaam"/>
        </w:rPr>
        <w:t>(Ad)</w:t>
      </w:r>
      <w:r>
        <w:t xml:space="preserve"> </w:t>
      </w:r>
      <w:r>
        <w:rPr>
          <w:rStyle w:val="PGAchternaam"/>
        </w:rPr>
        <w:t>VORSTENBOSCH</w:t>
      </w:r>
      <w:r>
        <w:rPr>
          <w:rStyle w:val="PGAchternaam"/>
        </w:rPr>
        <w:fldChar w:fldCharType="begin"/>
      </w:r>
      <w:r>
        <w:instrText>xe "Vorstenbosch:Adrianus J.L.M."</w:instrText>
      </w:r>
      <w:r>
        <w:rPr>
          <w:rStyle w:val="PGAchternaam"/>
        </w:rPr>
        <w:fldChar w:fldCharType="end"/>
      </w:r>
      <w:r>
        <w:t xml:space="preserve"> (zie </w:t>
      </w:r>
      <w:r>
        <w:rPr>
          <w:rStyle w:val="PGNummer"/>
        </w:rPr>
        <w:t>XVIII.232</w:t>
      </w:r>
      <w:r>
        <w:t xml:space="preserve"> op blz. </w:t>
      </w:r>
      <w:r>
        <w:fldChar w:fldCharType="begin"/>
      </w:r>
      <w:r>
        <w:instrText xml:space="preserve"> PAGEREF BM_TONYVORS_5_9732_0019110 \h </w:instrText>
      </w:r>
      <w:r>
        <w:fldChar w:fldCharType="separate"/>
      </w:r>
      <w:r w:rsidR="003E345F">
        <w:rPr>
          <w:noProof/>
        </w:rPr>
        <w:t>325</w:t>
      </w:r>
      <w:r>
        <w:fldChar w:fldCharType="end"/>
      </w:r>
      <w:r>
        <w:t>).</w:t>
      </w:r>
    </w:p>
    <w:p w14:paraId="0CEA6A93" w14:textId="77777777" w:rsidR="00DC235B" w:rsidRDefault="00DC235B">
      <w:pPr>
        <w:pStyle w:val="PGKop0"/>
      </w:pPr>
    </w:p>
    <w:p w14:paraId="18073683" w14:textId="6EB873D5" w:rsidR="00DC235B" w:rsidRDefault="00520BB5">
      <w:pPr>
        <w:pStyle w:val="PGKop01"/>
      </w:pPr>
      <w:bookmarkStart w:id="3969" w:name="BM_TONYVORS_5_9732_0019110"/>
      <w:bookmarkEnd w:id="3969"/>
      <w:r>
        <w:rPr>
          <w:rStyle w:val="PGHoofdnummer"/>
        </w:rPr>
        <w:t>XVIII.232</w:t>
      </w:r>
      <w:r>
        <w:tab/>
      </w:r>
      <w:r>
        <w:rPr>
          <w:rStyle w:val="PGVoornaam"/>
        </w:rPr>
        <w:t>Adrianus J.L.M.</w:t>
      </w:r>
      <w:r>
        <w:t xml:space="preserve"> </w:t>
      </w:r>
      <w:r>
        <w:rPr>
          <w:rStyle w:val="PGRoepnaam"/>
        </w:rPr>
        <w:t>(Ad)</w:t>
      </w:r>
      <w:r>
        <w:t xml:space="preserve"> </w:t>
      </w:r>
      <w:r>
        <w:rPr>
          <w:rStyle w:val="PGAchternaam"/>
        </w:rPr>
        <w:t>VORSTENBOSCH</w:t>
      </w:r>
      <w:r>
        <w:rPr>
          <w:rStyle w:val="PGAchternaam"/>
        </w:rPr>
        <w:fldChar w:fldCharType="begin"/>
      </w:r>
      <w:r>
        <w:instrText>xe "Vorstenbosch:Adrianus J.L.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Adrianus</w:t>
      </w:r>
      <w:r>
        <w:t xml:space="preserve"> </w:t>
      </w:r>
      <w:r>
        <w:rPr>
          <w:rStyle w:val="PGRoepnaam"/>
        </w:rPr>
        <w:t>(J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487</w:t>
      </w:r>
      <w:r>
        <w:t xml:space="preserve"> op blz. </w:t>
      </w:r>
      <w:r>
        <w:fldChar w:fldCharType="begin"/>
      </w:r>
      <w:r>
        <w:instrText xml:space="preserve"> PAGEREF BM_TONYVORS_5_9732_0000153 \h </w:instrText>
      </w:r>
      <w:r>
        <w:fldChar w:fldCharType="separate"/>
      </w:r>
      <w:r w:rsidR="003E345F">
        <w:rPr>
          <w:noProof/>
        </w:rPr>
        <w:t>325</w:t>
      </w:r>
      <w:r>
        <w:fldChar w:fldCharType="end"/>
      </w:r>
      <w:r>
        <w:t xml:space="preserve">) en </w:t>
      </w:r>
      <w:r>
        <w:rPr>
          <w:rStyle w:val="PGVoornaam"/>
        </w:rPr>
        <w:t>Maria</w:t>
      </w:r>
      <w:r>
        <w:t xml:space="preserve"> </w:t>
      </w:r>
      <w:r>
        <w:rPr>
          <w:rStyle w:val="PGAchternaam"/>
        </w:rPr>
        <w:t>HEESAKKERS</w:t>
      </w:r>
      <w:r>
        <w:rPr>
          <w:rStyle w:val="PGAchternaam"/>
        </w:rPr>
        <w:fldChar w:fldCharType="begin"/>
      </w:r>
      <w:r>
        <w:instrText>xe "Heesakkers:Maria"</w:instrText>
      </w:r>
      <w:r>
        <w:rPr>
          <w:rStyle w:val="PGAchternaam"/>
        </w:rPr>
        <w:fldChar w:fldCharType="end"/>
      </w:r>
      <w:r>
        <w:t>.</w:t>
      </w:r>
    </w:p>
    <w:p w14:paraId="67C30067" w14:textId="77777777" w:rsidR="00DC235B" w:rsidRDefault="00520BB5">
      <w:pPr>
        <w:pStyle w:val="PGKop1"/>
      </w:pPr>
      <w:r>
        <w:t xml:space="preserve">Gehuwd met </w:t>
      </w:r>
      <w:bookmarkStart w:id="3970" w:name="BM_TONYVORS_5_9732_0022441"/>
      <w:bookmarkEnd w:id="3970"/>
      <w:r>
        <w:rPr>
          <w:rStyle w:val="PGVoornaam"/>
        </w:rPr>
        <w:t>Henny A.A.M.</w:t>
      </w:r>
      <w:r>
        <w:t xml:space="preserve"> </w:t>
      </w:r>
      <w:r>
        <w:rPr>
          <w:rStyle w:val="PGAchternaam"/>
        </w:rPr>
        <w:t>JONKERS</w:t>
      </w:r>
      <w:r>
        <w:rPr>
          <w:rStyle w:val="PGAchternaam"/>
        </w:rPr>
        <w:fldChar w:fldCharType="begin"/>
      </w:r>
      <w:r>
        <w:instrText>xe "Jonkers:Henny A.A.M."</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3EF34DD4" w14:textId="77777777" w:rsidR="00DC235B" w:rsidRDefault="00520BB5">
      <w:pPr>
        <w:pStyle w:val="PGKop1"/>
      </w:pPr>
      <w:r>
        <w:t>Uit dit huwelijk:</w:t>
      </w:r>
    </w:p>
    <w:p w14:paraId="16FD92C3" w14:textId="77777777" w:rsidR="00DC235B" w:rsidRDefault="00520BB5">
      <w:pPr>
        <w:pStyle w:val="PGKop12"/>
      </w:pPr>
      <w:r>
        <w:t>1.</w:t>
      </w:r>
      <w:r>
        <w:tab/>
      </w:r>
      <w:r>
        <w:rPr>
          <w:rStyle w:val="PGVoornaam"/>
        </w:rPr>
        <w:t>Hendrika Adriana Christina Maria</w:t>
      </w:r>
      <w:r>
        <w:t xml:space="preserve"> </w:t>
      </w:r>
      <w:r>
        <w:rPr>
          <w:rStyle w:val="PGRoepnaam"/>
        </w:rPr>
        <w:t>(Monique)</w:t>
      </w:r>
      <w:r>
        <w:t xml:space="preserve"> </w:t>
      </w:r>
      <w:r>
        <w:rPr>
          <w:rStyle w:val="PGAchternaam"/>
        </w:rPr>
        <w:t>VORSTENBOSCH</w:t>
      </w:r>
      <w:r>
        <w:rPr>
          <w:rStyle w:val="PGAchternaam"/>
        </w:rPr>
        <w:fldChar w:fldCharType="begin"/>
      </w:r>
      <w:r>
        <w:instrText>xe "Vorstenbosch:Hendrika Adriana Christ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8F40707"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71" w:name="BM_TONYVORS_5_9732_0004748"/>
      <w:bookmarkEnd w:id="3971"/>
      <w:r>
        <w:rPr>
          <w:rStyle w:val="PGVoornaam"/>
        </w:rPr>
        <w:t>Maurice J.M.A.</w:t>
      </w:r>
      <w:r>
        <w:t xml:space="preserve"> </w:t>
      </w:r>
      <w:r>
        <w:rPr>
          <w:rStyle w:val="PGAchternaam"/>
        </w:rPr>
        <w:t>SMITS</w:t>
      </w:r>
      <w:r>
        <w:rPr>
          <w:rStyle w:val="PGAchternaam"/>
        </w:rPr>
        <w:fldChar w:fldCharType="begin"/>
      </w:r>
      <w:r>
        <w:instrText>xe "Smits:Maurice J.M.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4BE5642" w14:textId="0A49FB55" w:rsidR="00DC235B" w:rsidRDefault="00520BB5">
      <w:pPr>
        <w:pStyle w:val="PGKop12"/>
      </w:pPr>
      <w:r>
        <w:t>2.</w:t>
      </w:r>
      <w:r>
        <w:tab/>
      </w:r>
      <w:r>
        <w:rPr>
          <w:rStyle w:val="PGVoornaam"/>
        </w:rPr>
        <w:t>Arno Adrijanus Christianes</w:t>
      </w:r>
      <w:r>
        <w:t xml:space="preserve"> </w:t>
      </w:r>
      <w:r>
        <w:rPr>
          <w:rStyle w:val="PGAchternaam"/>
        </w:rPr>
        <w:t>VORSTENBOSCH</w:t>
      </w:r>
      <w:r>
        <w:rPr>
          <w:rStyle w:val="PGAchternaam"/>
        </w:rPr>
        <w:fldChar w:fldCharType="begin"/>
      </w:r>
      <w:r>
        <w:instrText>xe "Vorstenbosch:Arno Adrijanus Christianes"</w:instrText>
      </w:r>
      <w:r>
        <w:rPr>
          <w:rStyle w:val="PGAchternaam"/>
        </w:rPr>
        <w:fldChar w:fldCharType="end"/>
      </w:r>
      <w:r>
        <w:t xml:space="preserve"> (zie </w:t>
      </w:r>
      <w:r>
        <w:rPr>
          <w:rStyle w:val="PGNummer"/>
        </w:rPr>
        <w:t>XIX.100</w:t>
      </w:r>
      <w:r>
        <w:t xml:space="preserve"> op blz. </w:t>
      </w:r>
      <w:r>
        <w:fldChar w:fldCharType="begin"/>
      </w:r>
      <w:r>
        <w:instrText xml:space="preserve"> PAGEREF BM_TONYVORS_5_9732_0010448 \h </w:instrText>
      </w:r>
      <w:r>
        <w:fldChar w:fldCharType="separate"/>
      </w:r>
      <w:r w:rsidR="003E345F">
        <w:rPr>
          <w:noProof/>
        </w:rPr>
        <w:t>325</w:t>
      </w:r>
      <w:r>
        <w:fldChar w:fldCharType="end"/>
      </w:r>
      <w:r>
        <w:t>).</w:t>
      </w:r>
    </w:p>
    <w:p w14:paraId="74FFFD16" w14:textId="77777777" w:rsidR="00DC235B" w:rsidRDefault="00DC235B">
      <w:pPr>
        <w:pStyle w:val="PGKop0"/>
      </w:pPr>
    </w:p>
    <w:p w14:paraId="1B9D3067" w14:textId="32E14646" w:rsidR="00DC235B" w:rsidRDefault="00520BB5">
      <w:pPr>
        <w:pStyle w:val="PGKop01"/>
      </w:pPr>
      <w:bookmarkStart w:id="3972" w:name="BM_TONYVORS_5_9732_0010448"/>
      <w:bookmarkEnd w:id="3972"/>
      <w:r>
        <w:rPr>
          <w:rStyle w:val="PGHoofdnummer"/>
        </w:rPr>
        <w:t>XIX.100</w:t>
      </w:r>
      <w:r>
        <w:tab/>
      </w:r>
      <w:r>
        <w:rPr>
          <w:rStyle w:val="PGVoornaam"/>
        </w:rPr>
        <w:t>Arno Adrijanus Christianes</w:t>
      </w:r>
      <w:r>
        <w:t xml:space="preserve"> </w:t>
      </w:r>
      <w:r>
        <w:rPr>
          <w:rStyle w:val="PGAchternaam"/>
        </w:rPr>
        <w:t>VORSTENBOSCH</w:t>
      </w:r>
      <w:r>
        <w:rPr>
          <w:rStyle w:val="PGAchternaam"/>
        </w:rPr>
        <w:fldChar w:fldCharType="begin"/>
      </w:r>
      <w:r>
        <w:instrText>xe "Vorstenbosch:Arno Adrijanus Christia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Adrianus J.L.M.</w:t>
      </w:r>
      <w:r>
        <w:t xml:space="preserve"> </w:t>
      </w:r>
      <w:r>
        <w:rPr>
          <w:rStyle w:val="PGRoepnaam"/>
        </w:rPr>
        <w:t>(Ad)</w:t>
      </w:r>
      <w:r>
        <w:t xml:space="preserve"> </w:t>
      </w:r>
      <w:r>
        <w:rPr>
          <w:rStyle w:val="PGAchternaam"/>
        </w:rPr>
        <w:t>VORSTENBOSCH</w:t>
      </w:r>
      <w:r>
        <w:rPr>
          <w:rStyle w:val="PGAchternaam"/>
        </w:rPr>
        <w:fldChar w:fldCharType="begin"/>
      </w:r>
      <w:r>
        <w:instrText>xe "Vorstenbosch:Adrianus J.L.M."</w:instrText>
      </w:r>
      <w:r>
        <w:rPr>
          <w:rStyle w:val="PGAchternaam"/>
        </w:rPr>
        <w:fldChar w:fldCharType="end"/>
      </w:r>
      <w:r>
        <w:t xml:space="preserve"> (zie </w:t>
      </w:r>
      <w:r>
        <w:rPr>
          <w:rStyle w:val="PGNummer"/>
        </w:rPr>
        <w:t>XVIII.232</w:t>
      </w:r>
      <w:r>
        <w:t xml:space="preserve"> op blz. </w:t>
      </w:r>
      <w:r>
        <w:fldChar w:fldCharType="begin"/>
      </w:r>
      <w:r>
        <w:instrText xml:space="preserve"> PAGEREF BM_TONYVORS_5_9732_0019110 \h </w:instrText>
      </w:r>
      <w:r>
        <w:fldChar w:fldCharType="separate"/>
      </w:r>
      <w:r w:rsidR="003E345F">
        <w:rPr>
          <w:noProof/>
        </w:rPr>
        <w:t>325</w:t>
      </w:r>
      <w:r>
        <w:fldChar w:fldCharType="end"/>
      </w:r>
      <w:r>
        <w:t xml:space="preserve">) en </w:t>
      </w:r>
      <w:r>
        <w:rPr>
          <w:rStyle w:val="PGVoornaam"/>
        </w:rPr>
        <w:t>Henny A.A.M.</w:t>
      </w:r>
      <w:r>
        <w:t xml:space="preserve"> </w:t>
      </w:r>
      <w:r>
        <w:rPr>
          <w:rStyle w:val="PGAchternaam"/>
        </w:rPr>
        <w:t>JONKERS</w:t>
      </w:r>
      <w:r>
        <w:rPr>
          <w:rStyle w:val="PGAchternaam"/>
        </w:rPr>
        <w:fldChar w:fldCharType="begin"/>
      </w:r>
      <w:r>
        <w:instrText>xe "Jonkers:Henny A.A.M."</w:instrText>
      </w:r>
      <w:r>
        <w:rPr>
          <w:rStyle w:val="PGAchternaam"/>
        </w:rPr>
        <w:fldChar w:fldCharType="end"/>
      </w:r>
      <w:r>
        <w:t>.</w:t>
      </w:r>
    </w:p>
    <w:p w14:paraId="7856992F"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73" w:name="BM_TONYVORS_5_9732_0010449"/>
      <w:bookmarkEnd w:id="3973"/>
      <w:r>
        <w:rPr>
          <w:rStyle w:val="PGVoornaam"/>
        </w:rPr>
        <w:t>Bernardina</w:t>
      </w:r>
      <w:r>
        <w:t xml:space="preserve"> </w:t>
      </w:r>
      <w:r>
        <w:rPr>
          <w:rStyle w:val="PGRoepnaam"/>
        </w:rPr>
        <w:t>(Bernie)</w:t>
      </w:r>
      <w:r>
        <w:t xml:space="preserve"> </w:t>
      </w:r>
      <w:r>
        <w:rPr>
          <w:rStyle w:val="PGAchternaam"/>
        </w:rPr>
        <w:t>van ROOIJ</w:t>
      </w:r>
      <w:r>
        <w:rPr>
          <w:rStyle w:val="PGAchternaam"/>
        </w:rPr>
        <w:fldChar w:fldCharType="begin"/>
      </w:r>
      <w:r>
        <w:instrText>xe "Rooij, van:Bernard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3974" w:name="BM_TONYVORS_5_9732_0039296"/>
      <w:bookmarkEnd w:id="3974"/>
      <w:r>
        <w:rPr>
          <w:rStyle w:val="PGVoornaam"/>
        </w:rPr>
        <w:t>Bert</w:t>
      </w:r>
      <w:r>
        <w:t xml:space="preserve"> </w:t>
      </w:r>
      <w:r>
        <w:rPr>
          <w:rStyle w:val="PGAchternaam"/>
        </w:rPr>
        <w:t>van ROOIJ</w:t>
      </w:r>
      <w:r>
        <w:rPr>
          <w:rStyle w:val="PGAchternaam"/>
        </w:rPr>
        <w:fldChar w:fldCharType="begin"/>
      </w:r>
      <w:r>
        <w:instrText>xe "Rooij, van:Bert"</w:instrText>
      </w:r>
      <w:r>
        <w:rPr>
          <w:rStyle w:val="PGAchternaam"/>
        </w:rPr>
        <w:fldChar w:fldCharType="end"/>
      </w:r>
      <w:r>
        <w:t>.</w:t>
      </w:r>
    </w:p>
    <w:p w14:paraId="2D3FA200" w14:textId="77777777" w:rsidR="00DC235B" w:rsidRDefault="00520BB5">
      <w:pPr>
        <w:pStyle w:val="PGKop1"/>
      </w:pPr>
      <w:r>
        <w:t>Uit dit huwelijk:</w:t>
      </w:r>
    </w:p>
    <w:p w14:paraId="7D36B2A3" w14:textId="77777777" w:rsidR="00DC235B" w:rsidRDefault="00520BB5">
      <w:pPr>
        <w:pStyle w:val="PGKop12"/>
      </w:pPr>
      <w:r>
        <w:t>1.</w:t>
      </w:r>
      <w:r>
        <w:tab/>
      </w:r>
      <w:r>
        <w:rPr>
          <w:rStyle w:val="PGVoornaam"/>
        </w:rPr>
        <w:t>Anouk</w:t>
      </w:r>
      <w:r>
        <w:t xml:space="preserve"> </w:t>
      </w:r>
      <w:r>
        <w:rPr>
          <w:rStyle w:val="PGAchternaam"/>
        </w:rPr>
        <w:t>VORSTENBOSCH</w:t>
      </w:r>
      <w:r>
        <w:rPr>
          <w:rStyle w:val="PGAchternaam"/>
        </w:rPr>
        <w:fldChar w:fldCharType="begin"/>
      </w:r>
      <w:r>
        <w:instrText>xe "Vorstenbosch:Anouk"</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67012D9" w14:textId="77777777" w:rsidR="00DC235B" w:rsidRDefault="00520BB5">
      <w:pPr>
        <w:pStyle w:val="PGKop12"/>
      </w:pPr>
      <w:r>
        <w:t>2.</w:t>
      </w:r>
      <w:r>
        <w:tab/>
      </w:r>
      <w:r>
        <w:rPr>
          <w:rStyle w:val="PGVoornaam"/>
        </w:rPr>
        <w:t>Jochem</w:t>
      </w:r>
      <w:r>
        <w:t xml:space="preserve"> </w:t>
      </w:r>
      <w:r>
        <w:rPr>
          <w:rStyle w:val="PGAchternaam"/>
        </w:rPr>
        <w:t>VORSTENBOSCH</w:t>
      </w:r>
      <w:r>
        <w:rPr>
          <w:rStyle w:val="PGAchternaam"/>
        </w:rPr>
        <w:fldChar w:fldCharType="begin"/>
      </w:r>
      <w:r>
        <w:instrText>xe "Vorstenbosch:Jochem"</w:instrText>
      </w:r>
      <w:r>
        <w:rPr>
          <w:rStyle w:val="PGAchternaam"/>
        </w:rPr>
        <w:fldChar w:fldCharType="end"/>
      </w:r>
      <w:r>
        <w:t>.</w:t>
      </w:r>
    </w:p>
    <w:p w14:paraId="048FDD96" w14:textId="77777777" w:rsidR="00DC235B" w:rsidRDefault="00DC235B">
      <w:pPr>
        <w:pStyle w:val="PGKop0"/>
      </w:pPr>
    </w:p>
    <w:p w14:paraId="1E34734D" w14:textId="77777777" w:rsidR="00DC235B" w:rsidRDefault="00520BB5">
      <w:pPr>
        <w:pStyle w:val="PGKop01"/>
      </w:pPr>
      <w:bookmarkStart w:id="3975" w:name="BM_TONYVORS_5_9732_0000158"/>
      <w:bookmarkEnd w:id="3975"/>
      <w:r>
        <w:rPr>
          <w:rStyle w:val="PGHoofdnummer"/>
        </w:rPr>
        <w:t>XVII.492</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w:t>
      </w:r>
      <w:r>
        <w:rPr>
          <w:rStyle w:val="PGBeroep"/>
        </w:rPr>
        <w:t>hoepelmaker</w:t>
      </w:r>
      <w:r>
        <w:t xml:space="preserve">, geboren op </w:t>
      </w:r>
      <w:r>
        <w:rPr>
          <w:rStyle w:val="PGDatum"/>
        </w:rPr>
        <w:t>21</w:t>
      </w:r>
      <w:r>
        <w:rPr>
          <w:rStyle w:val="PGDatum"/>
        </w:rPr>
        <w:noBreakHyphen/>
        <w:t>05</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5</w:t>
      </w:r>
      <w:r>
        <w:rPr>
          <w:rStyle w:val="PGDatum"/>
        </w:rPr>
        <w:noBreakHyphen/>
        <w:t>20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2-jarige leeftijd. </w:t>
      </w:r>
      <w:r>
        <w:rPr>
          <w:rStyle w:val="PGInfotekst"/>
        </w:rPr>
        <w:t>Hij was in eerste instantie hoepelmaker in het hout, daarnaast runde hij een kleine boerderij. Later werkte hij bij de Vlisco in de fabriek. Hij had een eigen gebouwd huis in de Meigraaf. Later trok hij in een bejaardenhuis</w:t>
      </w:r>
    </w:p>
    <w:p w14:paraId="5D38001A" w14:textId="6415BBC0" w:rsidR="00DC235B" w:rsidRDefault="00520BB5">
      <w:pPr>
        <w:pStyle w:val="PGKop1"/>
      </w:pPr>
      <w:r>
        <w:rPr>
          <w:rStyle w:val="PGInfotekst"/>
        </w:rPr>
        <w:t>Lidwina.</w:t>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821</w:t>
      </w:r>
      <w:r>
        <w:t xml:space="preserve"> op blz. </w:t>
      </w:r>
      <w:r>
        <w:fldChar w:fldCharType="begin"/>
      </w:r>
      <w:r>
        <w:instrText xml:space="preserve"> PAGEREF BM_TONYVORS_5_9732_0000200 \h </w:instrText>
      </w:r>
      <w:r>
        <w:fldChar w:fldCharType="separate"/>
      </w:r>
      <w:r w:rsidR="003E345F">
        <w:rPr>
          <w:noProof/>
        </w:rPr>
        <w:t>323</w:t>
      </w:r>
      <w:r>
        <w:fldChar w:fldCharType="end"/>
      </w:r>
      <w:r>
        <w:t xml:space="preserve">) en </w:t>
      </w:r>
      <w:r>
        <w:rPr>
          <w:rStyle w:val="PGVoornaam"/>
        </w:rPr>
        <w:t>Gerarda</w:t>
      </w:r>
      <w:r>
        <w:t xml:space="preserve"> </w:t>
      </w:r>
      <w:r>
        <w:rPr>
          <w:rStyle w:val="PGAchternaam"/>
        </w:rPr>
        <w:t>van der SANGEN</w:t>
      </w:r>
      <w:r>
        <w:rPr>
          <w:rStyle w:val="PGAchternaam"/>
        </w:rPr>
        <w:fldChar w:fldCharType="begin"/>
      </w:r>
      <w:r>
        <w:instrText>xe "Sangen, van der:Gerarda"</w:instrText>
      </w:r>
      <w:r>
        <w:rPr>
          <w:rStyle w:val="PGAchternaam"/>
        </w:rPr>
        <w:fldChar w:fldCharType="end"/>
      </w:r>
      <w:r>
        <w:t>.</w:t>
      </w:r>
    </w:p>
    <w:p w14:paraId="4868C8F3" w14:textId="77777777" w:rsidR="00DC235B" w:rsidRDefault="00520BB5">
      <w:pPr>
        <w:pStyle w:val="PGKop1"/>
      </w:pPr>
      <w:r>
        <w:t xml:space="preserve">Gehuwd op 27-jarige leeftijd op </w:t>
      </w:r>
      <w:r>
        <w:rPr>
          <w:rStyle w:val="PGDatum"/>
        </w:rPr>
        <w:t>07</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5</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3976" w:name="BM_TONYVORS_5_9732_0000159"/>
      <w:bookmarkEnd w:id="3976"/>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 xml:space="preserve">, 25 jaar oud, geboren op </w:t>
      </w:r>
      <w:r>
        <w:rPr>
          <w:rStyle w:val="PGDatum"/>
        </w:rPr>
        <w:t>15</w:t>
      </w:r>
      <w:r>
        <w:rPr>
          <w:rStyle w:val="PGDatum"/>
        </w:rPr>
        <w:noBreakHyphen/>
        <w:t>01</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9</w:t>
      </w:r>
      <w:r>
        <w:rPr>
          <w:rStyle w:val="PGDatum"/>
        </w:rPr>
        <w:noBreakHyphen/>
        <w:t>196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4-jarige leeftijd, dochter van </w:t>
      </w:r>
      <w:bookmarkStart w:id="3977" w:name="BM_TONYVORS_5_9732_0002461"/>
      <w:bookmarkEnd w:id="3977"/>
      <w:r>
        <w:rPr>
          <w:rStyle w:val="PGVoornaam"/>
        </w:rPr>
        <w:t>Egidius</w:t>
      </w:r>
      <w:r>
        <w:t xml:space="preserve"> </w:t>
      </w:r>
      <w:r>
        <w:rPr>
          <w:rStyle w:val="PGRoepnaam"/>
        </w:rPr>
        <w:t>(Dielis)</w:t>
      </w:r>
      <w:r>
        <w:t xml:space="preserve"> </w:t>
      </w:r>
      <w:r>
        <w:rPr>
          <w:rStyle w:val="PGAchternaam"/>
        </w:rPr>
        <w:t>van LIEMPD</w:t>
      </w:r>
      <w:r>
        <w:rPr>
          <w:rStyle w:val="PGAchternaam"/>
        </w:rPr>
        <w:fldChar w:fldCharType="begin"/>
      </w:r>
      <w:r>
        <w:instrText>xe "Liempd, van:Egidius"</w:instrText>
      </w:r>
      <w:r>
        <w:rPr>
          <w:rStyle w:val="PGAchternaam"/>
        </w:rPr>
        <w:fldChar w:fldCharType="end"/>
      </w:r>
      <w:r>
        <w:t xml:space="preserve">, </w:t>
      </w:r>
      <w:r>
        <w:rPr>
          <w:rStyle w:val="PGBeroep"/>
        </w:rPr>
        <w:t>hoepelmaker</w:t>
      </w:r>
      <w:r>
        <w:t xml:space="preserve">, en </w:t>
      </w:r>
      <w:bookmarkStart w:id="3978" w:name="BM_TONYVORS_5_9732_0002462"/>
      <w:bookmarkEnd w:id="3978"/>
      <w:r>
        <w:rPr>
          <w:rStyle w:val="PGVoornaam"/>
        </w:rPr>
        <w:t>Christina</w:t>
      </w:r>
      <w:r>
        <w:t xml:space="preserve"> </w:t>
      </w:r>
      <w:r>
        <w:rPr>
          <w:rStyle w:val="PGRoepnaam"/>
        </w:rPr>
        <w:t>(Sien)</w:t>
      </w:r>
      <w:r>
        <w:t xml:space="preserve"> </w:t>
      </w:r>
      <w:r>
        <w:rPr>
          <w:rStyle w:val="PGAchternaam"/>
        </w:rPr>
        <w:t>LEIJTEN</w:t>
      </w:r>
      <w:r>
        <w:rPr>
          <w:rStyle w:val="PGAchternaam"/>
        </w:rPr>
        <w:fldChar w:fldCharType="begin"/>
      </w:r>
      <w:r>
        <w:instrText>xe "Leijten:Christina"</w:instrText>
      </w:r>
      <w:r>
        <w:rPr>
          <w:rStyle w:val="PGAchternaam"/>
        </w:rPr>
        <w:fldChar w:fldCharType="end"/>
      </w:r>
      <w:r>
        <w:t>.</w:t>
      </w:r>
    </w:p>
    <w:p w14:paraId="76F1F481" w14:textId="77777777" w:rsidR="00DC235B" w:rsidRDefault="00520BB5">
      <w:pPr>
        <w:pStyle w:val="PGKop1"/>
      </w:pPr>
      <w:r>
        <w:t>Uit dit huwelijk:</w:t>
      </w:r>
    </w:p>
    <w:p w14:paraId="3B3DFE16" w14:textId="77777777" w:rsidR="00DC235B" w:rsidRDefault="00520BB5">
      <w:pPr>
        <w:pStyle w:val="PGKop12"/>
      </w:pPr>
      <w:r>
        <w:t>1.</w:t>
      </w:r>
      <w:r>
        <w:tab/>
      </w:r>
      <w:r>
        <w:rPr>
          <w:rStyle w:val="PGVoornaam"/>
        </w:rPr>
        <w:t>Lambertus Egidius</w:t>
      </w:r>
      <w:r>
        <w:t xml:space="preserve"> </w:t>
      </w:r>
      <w:r>
        <w:rPr>
          <w:rStyle w:val="PGRoepnaam"/>
        </w:rPr>
        <w:t>(Bertus)</w:t>
      </w:r>
      <w:r>
        <w:t xml:space="preserve"> </w:t>
      </w:r>
      <w:r>
        <w:rPr>
          <w:rStyle w:val="PGAchternaam"/>
        </w:rPr>
        <w:t>VORSTENBOSCH</w:t>
      </w:r>
      <w:r>
        <w:rPr>
          <w:rStyle w:val="PGAchternaam"/>
        </w:rPr>
        <w:fldChar w:fldCharType="begin"/>
      </w:r>
      <w:r>
        <w:instrText>xe "Vorstenbosch:Lambertus Egidius"</w:instrText>
      </w:r>
      <w:r>
        <w:rPr>
          <w:rStyle w:val="PGAchternaam"/>
        </w:rPr>
        <w:fldChar w:fldCharType="end"/>
      </w:r>
      <w:r>
        <w:t xml:space="preserve">, geboren op </w:t>
      </w:r>
      <w:r>
        <w:rPr>
          <w:rStyle w:val="PGDatum"/>
        </w:rPr>
        <w:t>05</w:t>
      </w:r>
      <w:r>
        <w:rPr>
          <w:rStyle w:val="PGDatum"/>
        </w:rPr>
        <w:noBreakHyphen/>
        <w:t>04</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gedoopt (</w:t>
      </w:r>
      <w:r>
        <w:rPr>
          <w:rStyle w:val="PGGezindte"/>
        </w:rPr>
        <w:t>rk</w:t>
      </w:r>
      <w:r>
        <w:t xml:space="preserve">) op </w:t>
      </w:r>
      <w:r>
        <w:rPr>
          <w:rStyle w:val="PGDatum"/>
        </w:rPr>
        <w:t>06</w:t>
      </w:r>
      <w:r>
        <w:rPr>
          <w:rStyle w:val="PGDatum"/>
        </w:rPr>
        <w:noBreakHyphen/>
        <w:t>04</w:t>
      </w:r>
      <w:r>
        <w:rPr>
          <w:rStyle w:val="PGDatum"/>
        </w:rPr>
        <w:noBreakHyphen/>
        <w:t>193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8</w:t>
      </w:r>
      <w:r>
        <w:rPr>
          <w:rStyle w:val="PGDatum"/>
        </w:rPr>
        <w:noBreakHyphen/>
        <w:t>19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jarige leeftijd.</w:t>
      </w:r>
    </w:p>
    <w:p w14:paraId="54496A55" w14:textId="4D5C989F" w:rsidR="00DC235B" w:rsidRDefault="00520BB5">
      <w:pPr>
        <w:pStyle w:val="PGKop12"/>
      </w:pPr>
      <w:r>
        <w:t>2.</w:t>
      </w:r>
      <w:r>
        <w:tab/>
      </w:r>
      <w:r>
        <w:rPr>
          <w:rStyle w:val="PGVoornaam"/>
        </w:rPr>
        <w:t>Egidius Gerardinus</w:t>
      </w:r>
      <w:r>
        <w:t xml:space="preserve"> </w:t>
      </w:r>
      <w:r>
        <w:rPr>
          <w:rStyle w:val="PGRoepnaam"/>
        </w:rPr>
        <w:t>(Kees)</w:t>
      </w:r>
      <w:r>
        <w:t xml:space="preserve"> </w:t>
      </w:r>
      <w:r>
        <w:rPr>
          <w:rStyle w:val="PGAchternaam"/>
        </w:rPr>
        <w:t>VORSTENBOSCH</w:t>
      </w:r>
      <w:r>
        <w:rPr>
          <w:rStyle w:val="PGAchternaam"/>
        </w:rPr>
        <w:fldChar w:fldCharType="begin"/>
      </w:r>
      <w:r>
        <w:instrText>xe "Vorstenbosch:Egidius Gerardinus"</w:instrText>
      </w:r>
      <w:r>
        <w:rPr>
          <w:rStyle w:val="PGAchternaam"/>
        </w:rPr>
        <w:fldChar w:fldCharType="end"/>
      </w:r>
      <w:r>
        <w:t xml:space="preserve"> (zie </w:t>
      </w:r>
      <w:r>
        <w:rPr>
          <w:rStyle w:val="PGNummer"/>
        </w:rPr>
        <w:t>XVIII.235</w:t>
      </w:r>
      <w:r>
        <w:t xml:space="preserve"> op blz. </w:t>
      </w:r>
      <w:r>
        <w:fldChar w:fldCharType="begin"/>
      </w:r>
      <w:r>
        <w:instrText xml:space="preserve"> PAGEREF BM_TONYVORS_5_9732_0000170 \h </w:instrText>
      </w:r>
      <w:r>
        <w:fldChar w:fldCharType="separate"/>
      </w:r>
      <w:r w:rsidR="003E345F">
        <w:rPr>
          <w:noProof/>
        </w:rPr>
        <w:t>326</w:t>
      </w:r>
      <w:r>
        <w:fldChar w:fldCharType="end"/>
      </w:r>
      <w:r>
        <w:t>).</w:t>
      </w:r>
    </w:p>
    <w:p w14:paraId="1F811EA4" w14:textId="69C5857D" w:rsidR="00DC235B" w:rsidRDefault="00520BB5">
      <w:pPr>
        <w:pStyle w:val="PGKop12"/>
      </w:pPr>
      <w:r>
        <w:lastRenderedPageBreak/>
        <w:t>3.</w:t>
      </w:r>
      <w:r>
        <w:tab/>
      </w:r>
      <w:r>
        <w:rPr>
          <w:rStyle w:val="PGVoornaam"/>
        </w:rPr>
        <w:t>Gerardus Christinus</w:t>
      </w:r>
      <w:r>
        <w:t xml:space="preserve"> </w:t>
      </w:r>
      <w:r>
        <w:rPr>
          <w:rStyle w:val="PGRoepnaam"/>
        </w:rPr>
        <w:t>(Gerard)</w:t>
      </w:r>
      <w:r>
        <w:t xml:space="preserve"> </w:t>
      </w:r>
      <w:r>
        <w:rPr>
          <w:rStyle w:val="PGAchternaam"/>
        </w:rPr>
        <w:t>VORSTENBOSCH</w:t>
      </w:r>
      <w:r>
        <w:rPr>
          <w:rStyle w:val="PGAchternaam"/>
        </w:rPr>
        <w:fldChar w:fldCharType="begin"/>
      </w:r>
      <w:r>
        <w:instrText>xe "Vorstenbosch:Gerardus Christinus"</w:instrText>
      </w:r>
      <w:r>
        <w:rPr>
          <w:rStyle w:val="PGAchternaam"/>
        </w:rPr>
        <w:fldChar w:fldCharType="end"/>
      </w:r>
      <w:r>
        <w:t xml:space="preserve"> (zie </w:t>
      </w:r>
      <w:r>
        <w:rPr>
          <w:rStyle w:val="PGNummer"/>
        </w:rPr>
        <w:t>XVIII.237</w:t>
      </w:r>
      <w:r>
        <w:t xml:space="preserve"> op blz. </w:t>
      </w:r>
      <w:r>
        <w:fldChar w:fldCharType="begin"/>
      </w:r>
      <w:r>
        <w:instrText xml:space="preserve"> PAGEREF BM_TONYVORS_5_9732_0000172 \h </w:instrText>
      </w:r>
      <w:r>
        <w:fldChar w:fldCharType="separate"/>
      </w:r>
      <w:r w:rsidR="003E345F">
        <w:rPr>
          <w:noProof/>
        </w:rPr>
        <w:t>327</w:t>
      </w:r>
      <w:r>
        <w:fldChar w:fldCharType="end"/>
      </w:r>
      <w:r>
        <w:t>).</w:t>
      </w:r>
    </w:p>
    <w:p w14:paraId="3781324D" w14:textId="41EDE029" w:rsidR="00DC235B" w:rsidRDefault="00520BB5">
      <w:pPr>
        <w:pStyle w:val="PGKop12"/>
      </w:pPr>
      <w:r>
        <w:t>4.</w:t>
      </w:r>
      <w:r>
        <w:tab/>
      </w:r>
      <w:r>
        <w:rPr>
          <w:rStyle w:val="PGVoornaam"/>
        </w:rPr>
        <w:t>Christinus Johannes</w:t>
      </w:r>
      <w:r>
        <w:t xml:space="preserve"> </w:t>
      </w:r>
      <w:r>
        <w:rPr>
          <w:rStyle w:val="PGRoepnaam"/>
        </w:rPr>
        <w:t>(Christ)</w:t>
      </w:r>
      <w:r>
        <w:t xml:space="preserve"> </w:t>
      </w:r>
      <w:r>
        <w:rPr>
          <w:rStyle w:val="PGAchternaam"/>
        </w:rPr>
        <w:t>VORSTENBOSCH</w:t>
      </w:r>
      <w:r>
        <w:rPr>
          <w:rStyle w:val="PGAchternaam"/>
        </w:rPr>
        <w:fldChar w:fldCharType="begin"/>
      </w:r>
      <w:r>
        <w:instrText>xe "Vorstenbosch:Christinus Johannes"</w:instrText>
      </w:r>
      <w:r>
        <w:rPr>
          <w:rStyle w:val="PGAchternaam"/>
        </w:rPr>
        <w:fldChar w:fldCharType="end"/>
      </w:r>
      <w:r>
        <w:t xml:space="preserve"> (zie </w:t>
      </w:r>
      <w:r>
        <w:rPr>
          <w:rStyle w:val="PGNummer"/>
        </w:rPr>
        <w:t>XVIII.239</w:t>
      </w:r>
      <w:r>
        <w:t xml:space="preserve"> op blz. </w:t>
      </w:r>
      <w:r>
        <w:fldChar w:fldCharType="begin"/>
      </w:r>
      <w:r>
        <w:instrText xml:space="preserve"> PAGEREF BM_TONYVORS_5_9732_0000174 \h </w:instrText>
      </w:r>
      <w:r>
        <w:fldChar w:fldCharType="separate"/>
      </w:r>
      <w:r w:rsidR="003E345F">
        <w:rPr>
          <w:noProof/>
        </w:rPr>
        <w:t>327</w:t>
      </w:r>
      <w:r>
        <w:fldChar w:fldCharType="end"/>
      </w:r>
      <w:r>
        <w:t>).</w:t>
      </w:r>
    </w:p>
    <w:p w14:paraId="72737AB4" w14:textId="4560DE89" w:rsidR="00DC235B" w:rsidRDefault="00520BB5">
      <w:pPr>
        <w:pStyle w:val="PGKop12"/>
      </w:pPr>
      <w:r>
        <w:t>5.</w:t>
      </w:r>
      <w:r>
        <w:tab/>
      </w:r>
      <w:r>
        <w:rPr>
          <w:rStyle w:val="PGVoornaam"/>
        </w:rPr>
        <w:t>Antonius Josephus</w:t>
      </w:r>
      <w:r>
        <w:t xml:space="preserve"> </w:t>
      </w:r>
      <w:r>
        <w:rPr>
          <w:rStyle w:val="PGRoepnaam"/>
        </w:rPr>
        <w:t>(Toon)</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zie </w:t>
      </w:r>
      <w:r>
        <w:rPr>
          <w:rStyle w:val="PGNummer"/>
        </w:rPr>
        <w:t>XVIII.241</w:t>
      </w:r>
      <w:r>
        <w:t xml:space="preserve"> op blz. </w:t>
      </w:r>
      <w:r>
        <w:fldChar w:fldCharType="begin"/>
      </w:r>
      <w:r>
        <w:instrText xml:space="preserve"> PAGEREF BM_TONYVORS_5_9732_0000176 \h </w:instrText>
      </w:r>
      <w:r>
        <w:fldChar w:fldCharType="separate"/>
      </w:r>
      <w:r w:rsidR="003E345F">
        <w:rPr>
          <w:noProof/>
        </w:rPr>
        <w:t>327</w:t>
      </w:r>
      <w:r>
        <w:fldChar w:fldCharType="end"/>
      </w:r>
      <w:r>
        <w:t>).</w:t>
      </w:r>
    </w:p>
    <w:p w14:paraId="53373736" w14:textId="77777777" w:rsidR="00DC235B" w:rsidRDefault="00520BB5">
      <w:pPr>
        <w:pStyle w:val="PGKop12"/>
      </w:pPr>
      <w:r>
        <w:t>6.</w:t>
      </w:r>
      <w:r>
        <w:tab/>
      </w:r>
      <w:r>
        <w:rPr>
          <w:rStyle w:val="PGVoornaam"/>
        </w:rPr>
        <w:t>Lamberta Josina</w:t>
      </w:r>
      <w:r>
        <w:t xml:space="preserve"> </w:t>
      </w:r>
      <w:r>
        <w:rPr>
          <w:rStyle w:val="PGRoepnaam"/>
        </w:rPr>
        <w:t>(Betsie)</w:t>
      </w:r>
      <w:r>
        <w:t xml:space="preserve"> </w:t>
      </w:r>
      <w:r>
        <w:rPr>
          <w:rStyle w:val="PGAchternaam"/>
        </w:rPr>
        <w:t>VORSTENBOSCH</w:t>
      </w:r>
      <w:r>
        <w:rPr>
          <w:rStyle w:val="PGAchternaam"/>
        </w:rPr>
        <w:fldChar w:fldCharType="begin"/>
      </w:r>
      <w:r>
        <w:instrText>xe "Vorstenbosch:Lamberta Jos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w:t>
      </w:r>
    </w:p>
    <w:p w14:paraId="084DFB25" w14:textId="77777777" w:rsidR="00DC235B" w:rsidRDefault="00520BB5">
      <w:pPr>
        <w:pStyle w:val="PGKop2"/>
      </w:pPr>
      <w:r>
        <w:t xml:space="preserve">Gehuwd (1) te </w:t>
      </w:r>
      <w:r>
        <w:rPr>
          <w:rStyle w:val="PGPlaats"/>
        </w:rPr>
        <w:t>Schijndel</w:t>
      </w:r>
      <w:r>
        <w:rPr>
          <w:rStyle w:val="PGPlaats"/>
        </w:rPr>
        <w:fldChar w:fldCharType="begin"/>
      </w:r>
      <w:r>
        <w:instrText>xe "[Plaatsen]:Schijndel"</w:instrText>
      </w:r>
      <w:r>
        <w:rPr>
          <w:rStyle w:val="PGPlaats"/>
        </w:rPr>
        <w:fldChar w:fldCharType="end"/>
      </w:r>
      <w:r>
        <w:t xml:space="preserve">, gehuwd voor de kerk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79" w:name="BM_TONYVORS_5_9732_0000179"/>
      <w:bookmarkEnd w:id="3979"/>
      <w:r>
        <w:rPr>
          <w:rStyle w:val="PGVoornaam"/>
        </w:rPr>
        <w:t>Johannes Petrus Franciscus</w:t>
      </w:r>
      <w:r>
        <w:t xml:space="preserve"> </w:t>
      </w:r>
      <w:r>
        <w:rPr>
          <w:rStyle w:val="PGAchternaam"/>
        </w:rPr>
        <w:t>STEIJAERT</w:t>
      </w:r>
      <w:r>
        <w:rPr>
          <w:rStyle w:val="PGAchternaam"/>
        </w:rPr>
        <w:fldChar w:fldCharType="begin"/>
      </w:r>
      <w:r>
        <w:instrText>xe "Steijaert:Johannes Petrus Franciscus"</w:instrText>
      </w:r>
      <w:r>
        <w:rPr>
          <w:rStyle w:val="PGAchternaam"/>
        </w:rPr>
        <w:fldChar w:fldCharType="end"/>
      </w:r>
      <w:r>
        <w:t xml:space="preserve">, 23 jaar oud, </w:t>
      </w:r>
      <w:r>
        <w:rPr>
          <w:rStyle w:val="PGBeroep"/>
        </w:rPr>
        <w:t>onderwijzer</w:t>
      </w:r>
      <w:r>
        <w:t xml:space="preserve">, geboren op </w:t>
      </w:r>
      <w:r>
        <w:rPr>
          <w:rStyle w:val="PGDatum"/>
        </w:rPr>
        <w:t>04</w:t>
      </w:r>
      <w:r>
        <w:rPr>
          <w:rStyle w:val="PGDatum"/>
        </w:rPr>
        <w:noBreakHyphen/>
        <w:t>06</w:t>
      </w:r>
      <w:r>
        <w:rPr>
          <w:rStyle w:val="PGDatum"/>
        </w:rPr>
        <w:noBreakHyphen/>
        <w:t>1942</w:t>
      </w:r>
      <w:r>
        <w:t xml:space="preserve"> te </w:t>
      </w:r>
      <w:r>
        <w:rPr>
          <w:rStyle w:val="PGPlaats"/>
        </w:rPr>
        <w:t>Schoondijke</w:t>
      </w:r>
      <w:r>
        <w:rPr>
          <w:rStyle w:val="PGPlaats"/>
        </w:rPr>
        <w:fldChar w:fldCharType="begin"/>
      </w:r>
      <w:r>
        <w:instrText>xe "[Plaatsen]:Schoondijke"</w:instrText>
      </w:r>
      <w:r>
        <w:rPr>
          <w:rStyle w:val="PGPlaats"/>
        </w:rPr>
        <w:fldChar w:fldCharType="end"/>
      </w:r>
      <w:r>
        <w:t xml:space="preserve">, overleden op </w:t>
      </w:r>
      <w:r>
        <w:rPr>
          <w:rStyle w:val="PGDatum"/>
        </w:rPr>
        <w:t>12</w:t>
      </w:r>
      <w:r>
        <w:rPr>
          <w:rStyle w:val="PGDatum"/>
        </w:rPr>
        <w:noBreakHyphen/>
        <w:t>06</w:t>
      </w:r>
      <w:r>
        <w:rPr>
          <w:rStyle w:val="PGDatum"/>
        </w:rPr>
        <w:noBreakHyphen/>
        <w:t>1970</w:t>
      </w:r>
      <w:r>
        <w:t xml:space="preserve"> te </w:t>
      </w:r>
      <w:r>
        <w:rPr>
          <w:rStyle w:val="PGPlaats"/>
        </w:rPr>
        <w:t>Leiden</w:t>
      </w:r>
      <w:r>
        <w:rPr>
          <w:rStyle w:val="PGPlaats"/>
        </w:rPr>
        <w:fldChar w:fldCharType="begin"/>
      </w:r>
      <w:r>
        <w:instrText>xe "[Plaatsen]:Leiden"</w:instrText>
      </w:r>
      <w:r>
        <w:rPr>
          <w:rStyle w:val="PGPlaats"/>
        </w:rPr>
        <w:fldChar w:fldCharType="end"/>
      </w:r>
      <w:r>
        <w:t xml:space="preserve"> op 28-jarige leeftijd, zoon van </w:t>
      </w:r>
      <w:bookmarkStart w:id="3980" w:name="BM_TONYVORS_5_9732_0029450"/>
      <w:bookmarkEnd w:id="3980"/>
      <w:r>
        <w:rPr>
          <w:rStyle w:val="PGVoornaam"/>
        </w:rPr>
        <w:t>Emiel Augustinus</w:t>
      </w:r>
      <w:r>
        <w:t xml:space="preserve"> </w:t>
      </w:r>
      <w:r>
        <w:rPr>
          <w:rStyle w:val="PGAchternaam"/>
        </w:rPr>
        <w:t>STEIJAERT</w:t>
      </w:r>
      <w:r>
        <w:rPr>
          <w:rStyle w:val="PGAchternaam"/>
        </w:rPr>
        <w:fldChar w:fldCharType="begin"/>
      </w:r>
      <w:r>
        <w:instrText>xe "Steijaert:Emiel Augustinus"</w:instrText>
      </w:r>
      <w:r>
        <w:rPr>
          <w:rStyle w:val="PGAchternaam"/>
        </w:rPr>
        <w:fldChar w:fldCharType="end"/>
      </w:r>
      <w:r>
        <w:t xml:space="preserve">, </w:t>
      </w:r>
      <w:r>
        <w:rPr>
          <w:rStyle w:val="PGBeroep"/>
        </w:rPr>
        <w:t>wethouder van de voormalige gemeente Hoofdplaat</w:t>
      </w:r>
      <w:r>
        <w:t xml:space="preserve">, en </w:t>
      </w:r>
      <w:bookmarkStart w:id="3981" w:name="BM_TONYVORS_5_9732_0029451"/>
      <w:bookmarkEnd w:id="3981"/>
      <w:r>
        <w:rPr>
          <w:rStyle w:val="PGVoornaam"/>
        </w:rPr>
        <w:t>Stephania Rosalia</w:t>
      </w:r>
      <w:r>
        <w:t xml:space="preserve"> </w:t>
      </w:r>
      <w:r>
        <w:rPr>
          <w:rStyle w:val="PGAchternaam"/>
        </w:rPr>
        <w:t>BOGAARD</w:t>
      </w:r>
      <w:r>
        <w:rPr>
          <w:rStyle w:val="PGAchternaam"/>
        </w:rPr>
        <w:fldChar w:fldCharType="begin"/>
      </w:r>
      <w:r>
        <w:instrText>xe "Bogaard:Stephania Rosalia"</w:instrText>
      </w:r>
      <w:r>
        <w:rPr>
          <w:rStyle w:val="PGAchternaam"/>
        </w:rPr>
        <w:fldChar w:fldCharType="end"/>
      </w:r>
      <w:r>
        <w:t>.</w:t>
      </w:r>
    </w:p>
    <w:p w14:paraId="32A87CD4" w14:textId="77777777" w:rsidR="00DC235B" w:rsidRDefault="00520BB5">
      <w:pPr>
        <w:pStyle w:val="PGKop2"/>
      </w:pPr>
      <w:r>
        <w:t xml:space="preserve">Gehuwd (2) te </w:t>
      </w:r>
      <w:r>
        <w:rPr>
          <w:rStyle w:val="PGPlaats"/>
        </w:rPr>
        <w:t>Oostburg</w:t>
      </w:r>
      <w:r>
        <w:rPr>
          <w:rStyle w:val="PGPlaats"/>
        </w:rPr>
        <w:fldChar w:fldCharType="begin"/>
      </w:r>
      <w:r>
        <w:instrText>xe "[Plaatsen]:Oostburg"</w:instrText>
      </w:r>
      <w:r>
        <w:rPr>
          <w:rStyle w:val="PGPlaats"/>
        </w:rPr>
        <w:fldChar w:fldCharType="end"/>
      </w:r>
      <w:r>
        <w:t xml:space="preserve"> met </w:t>
      </w:r>
      <w:bookmarkStart w:id="3982" w:name="BM_TONYVORS_5_9732_0000180"/>
      <w:bookmarkEnd w:id="3982"/>
      <w:r>
        <w:rPr>
          <w:rStyle w:val="PGVoornaam"/>
        </w:rPr>
        <w:t>Anton Leonard</w:t>
      </w:r>
      <w:r>
        <w:t xml:space="preserve"> </w:t>
      </w:r>
      <w:r>
        <w:rPr>
          <w:rStyle w:val="PGAchternaam"/>
        </w:rPr>
        <w:t>van de VOORDE</w:t>
      </w:r>
      <w:r>
        <w:rPr>
          <w:rStyle w:val="PGAchternaam"/>
        </w:rPr>
        <w:fldChar w:fldCharType="begin"/>
      </w:r>
      <w:r>
        <w:instrText>xe "Voorde, van de:Anton Leonard"</w:instrText>
      </w:r>
      <w:r>
        <w:rPr>
          <w:rStyle w:val="PGAchternaam"/>
        </w:rPr>
        <w:fldChar w:fldCharType="end"/>
      </w:r>
      <w:r>
        <w:t xml:space="preserve">, </w:t>
      </w:r>
      <w:r>
        <w:rPr>
          <w:rStyle w:val="PGBeroep"/>
        </w:rPr>
        <w:t>landbouwer</w:t>
      </w:r>
      <w:r>
        <w:t xml:space="preserve">, geboren te </w:t>
      </w:r>
      <w:r>
        <w:rPr>
          <w:rStyle w:val="PGPlaats"/>
        </w:rPr>
        <w:t>Philippine</w:t>
      </w:r>
      <w:r>
        <w:rPr>
          <w:rStyle w:val="PGPlaats"/>
        </w:rPr>
        <w:fldChar w:fldCharType="begin"/>
      </w:r>
      <w:r>
        <w:instrText>xe "[Plaatsen]:Philippine"</w:instrText>
      </w:r>
      <w:r>
        <w:rPr>
          <w:rStyle w:val="PGPlaats"/>
        </w:rPr>
        <w:fldChar w:fldCharType="end"/>
      </w:r>
      <w:r>
        <w:t xml:space="preserve">, zoon van </w:t>
      </w:r>
      <w:bookmarkStart w:id="3983" w:name="BM_TONYVORS_5_9732_0029452"/>
      <w:bookmarkEnd w:id="3983"/>
      <w:r>
        <w:rPr>
          <w:rStyle w:val="PGVoornaam"/>
        </w:rPr>
        <w:t>Joseph Ceriel</w:t>
      </w:r>
      <w:r>
        <w:t xml:space="preserve"> </w:t>
      </w:r>
      <w:r>
        <w:rPr>
          <w:rStyle w:val="PGAchternaam"/>
        </w:rPr>
        <w:t>van de VOORDE</w:t>
      </w:r>
      <w:r>
        <w:rPr>
          <w:rStyle w:val="PGAchternaam"/>
        </w:rPr>
        <w:fldChar w:fldCharType="begin"/>
      </w:r>
      <w:r>
        <w:instrText>xe "Voorde, van de:Joseph Ceriel"</w:instrText>
      </w:r>
      <w:r>
        <w:rPr>
          <w:rStyle w:val="PGAchternaam"/>
        </w:rPr>
        <w:fldChar w:fldCharType="end"/>
      </w:r>
      <w:r>
        <w:t xml:space="preserve">, </w:t>
      </w:r>
      <w:r>
        <w:rPr>
          <w:rStyle w:val="PGBeroep"/>
        </w:rPr>
        <w:t>landbouwer</w:t>
      </w:r>
      <w:r>
        <w:t xml:space="preserve">, en </w:t>
      </w:r>
      <w:bookmarkStart w:id="3984" w:name="BM_TONYVORS_5_9732_0029453"/>
      <w:bookmarkEnd w:id="3984"/>
      <w:r>
        <w:rPr>
          <w:rStyle w:val="PGVoornaam"/>
        </w:rPr>
        <w:t>Marie Josephine Henriëtte</w:t>
      </w:r>
      <w:r>
        <w:t xml:space="preserve"> </w:t>
      </w:r>
      <w:r>
        <w:rPr>
          <w:rStyle w:val="PGAchternaam"/>
        </w:rPr>
        <w:t>AERNOUDTS</w:t>
      </w:r>
      <w:r>
        <w:rPr>
          <w:rStyle w:val="PGAchternaam"/>
        </w:rPr>
        <w:fldChar w:fldCharType="begin"/>
      </w:r>
      <w:r>
        <w:instrText>xe "Aernoudts:Marie Josephine Henriëtte"</w:instrText>
      </w:r>
      <w:r>
        <w:rPr>
          <w:rStyle w:val="PGAchternaam"/>
        </w:rPr>
        <w:fldChar w:fldCharType="end"/>
      </w:r>
      <w:r>
        <w:t>.</w:t>
      </w:r>
    </w:p>
    <w:p w14:paraId="04C9A850" w14:textId="77777777" w:rsidR="00DC235B" w:rsidRDefault="00520BB5">
      <w:pPr>
        <w:pStyle w:val="PGKop12"/>
      </w:pPr>
      <w:r>
        <w:t>7.</w:t>
      </w:r>
      <w:r>
        <w:tab/>
      </w:r>
      <w:r>
        <w:rPr>
          <w:rStyle w:val="PGVoornaam"/>
        </w:rPr>
        <w:t>Josina Maria</w:t>
      </w:r>
      <w:r>
        <w:t xml:space="preserve"> </w:t>
      </w:r>
      <w:r>
        <w:rPr>
          <w:rStyle w:val="PGRoepnaam"/>
        </w:rPr>
        <w:t>(Jozien)</w:t>
      </w:r>
      <w:r>
        <w:t xml:space="preserve"> </w:t>
      </w:r>
      <w:r>
        <w:rPr>
          <w:rStyle w:val="PGAchternaam"/>
        </w:rPr>
        <w:t>VORSTENBOSCH</w:t>
      </w:r>
      <w:r>
        <w:rPr>
          <w:rStyle w:val="PGAchternaam"/>
        </w:rPr>
        <w:fldChar w:fldCharType="begin"/>
      </w:r>
      <w:r>
        <w:instrText>xe "Vorstenbosch:Josina Maria"</w:instrText>
      </w:r>
      <w:r>
        <w:rPr>
          <w:rStyle w:val="PGAchternaam"/>
        </w:rPr>
        <w:fldChar w:fldCharType="end"/>
      </w:r>
      <w:r>
        <w:t xml:space="preserve">, geboren op </w:t>
      </w:r>
      <w:r>
        <w:rPr>
          <w:rStyle w:val="PGDatum"/>
        </w:rPr>
        <w:t>21</w:t>
      </w:r>
      <w:r>
        <w:rPr>
          <w:rStyle w:val="PGDatum"/>
        </w:rPr>
        <w:noBreakHyphen/>
        <w:t>12</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gedoopt (</w:t>
      </w:r>
      <w:r>
        <w:rPr>
          <w:rStyle w:val="PGGezindte"/>
        </w:rPr>
        <w:t>rk</w:t>
      </w:r>
      <w:r>
        <w:t xml:space="preserve">) op </w:t>
      </w:r>
      <w:r>
        <w:rPr>
          <w:rStyle w:val="PGDatum"/>
        </w:rPr>
        <w:t>21</w:t>
      </w:r>
      <w:r>
        <w:rPr>
          <w:rStyle w:val="PGDatum"/>
        </w:rPr>
        <w:noBreakHyphen/>
        <w:t>12</w:t>
      </w:r>
      <w:r>
        <w:rPr>
          <w:rStyle w:val="PGDatum"/>
        </w:rPr>
        <w:noBreakHyphen/>
        <w:t>19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04</w:t>
      </w:r>
      <w:r>
        <w:rPr>
          <w:rStyle w:val="PGDatum"/>
        </w:rPr>
        <w:noBreakHyphen/>
        <w:t>20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5-jarige leeftijd.</w:t>
      </w:r>
    </w:p>
    <w:p w14:paraId="474AA9A1" w14:textId="77777777" w:rsidR="00DC235B" w:rsidRDefault="00520BB5">
      <w:pPr>
        <w:pStyle w:val="PGKop2"/>
      </w:pPr>
      <w:r>
        <w:t xml:space="preserve">Gehuwd op 21-jarige leeftijd op </w:t>
      </w:r>
      <w:r>
        <w:rPr>
          <w:rStyle w:val="PGDatum"/>
        </w:rPr>
        <w:t>20</w:t>
      </w:r>
      <w:r>
        <w:rPr>
          <w:rStyle w:val="PGDatum"/>
        </w:rPr>
        <w:noBreakHyphen/>
        <w:t>10</w:t>
      </w:r>
      <w:r>
        <w:rPr>
          <w:rStyle w:val="PGDatum"/>
        </w:rPr>
        <w:noBreakHyphen/>
        <w:t>19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85" w:name="BM_TONYVORS_5_9732_0000182"/>
      <w:bookmarkEnd w:id="3985"/>
      <w:r>
        <w:rPr>
          <w:rStyle w:val="PGVoornaam"/>
        </w:rPr>
        <w:t>Henricus Antonius Franciscus Maria</w:t>
      </w:r>
      <w:r>
        <w:t xml:space="preserve"> </w:t>
      </w:r>
      <w:r>
        <w:rPr>
          <w:rStyle w:val="PGRoepnaam"/>
        </w:rPr>
        <w:t>(Henk)</w:t>
      </w:r>
      <w:r>
        <w:t xml:space="preserve"> </w:t>
      </w:r>
      <w:r>
        <w:rPr>
          <w:rStyle w:val="PGAchternaam"/>
        </w:rPr>
        <w:t>den OTTER</w:t>
      </w:r>
      <w:r>
        <w:rPr>
          <w:rStyle w:val="PGAchternaam"/>
        </w:rPr>
        <w:fldChar w:fldCharType="begin"/>
      </w:r>
      <w:r>
        <w:instrText>xe "Otter, den:Henricus Antonius Franciscus Maria"</w:instrText>
      </w:r>
      <w:r>
        <w:rPr>
          <w:rStyle w:val="PGAchternaam"/>
        </w:rPr>
        <w:fldChar w:fldCharType="end"/>
      </w:r>
      <w:r>
        <w:t xml:space="preserve">, 24 jaar oud, geboren op </w:t>
      </w:r>
      <w:r>
        <w:rPr>
          <w:rStyle w:val="PGDatum"/>
        </w:rPr>
        <w:t>30</w:t>
      </w:r>
      <w:r>
        <w:rPr>
          <w:rStyle w:val="PGDatum"/>
        </w:rPr>
        <w:noBreakHyphen/>
        <w:t>06</w:t>
      </w:r>
      <w:r>
        <w:rPr>
          <w:rStyle w:val="PGDatum"/>
        </w:rPr>
        <w:noBreakHyphen/>
        <w:t>19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9</w:t>
      </w:r>
      <w:r>
        <w:rPr>
          <w:rStyle w:val="PGDatum"/>
        </w:rPr>
        <w:noBreakHyphen/>
        <w:t>03</w:t>
      </w:r>
      <w:r>
        <w:rPr>
          <w:rStyle w:val="PGDatum"/>
        </w:rPr>
        <w:noBreakHyphen/>
        <w:t>202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8-jarige leeftijd, zoon van </w:t>
      </w:r>
      <w:bookmarkStart w:id="3986" w:name="BM_TONYVORS_5_9732_0029805"/>
      <w:bookmarkEnd w:id="3986"/>
      <w:r>
        <w:rPr>
          <w:rStyle w:val="PGVoornaam"/>
        </w:rPr>
        <w:t>Hendrikus</w:t>
      </w:r>
      <w:r>
        <w:t xml:space="preserve"> </w:t>
      </w:r>
      <w:r>
        <w:rPr>
          <w:rStyle w:val="PGAchternaam"/>
        </w:rPr>
        <w:t>den OTTER</w:t>
      </w:r>
      <w:r>
        <w:rPr>
          <w:rStyle w:val="PGAchternaam"/>
        </w:rPr>
        <w:fldChar w:fldCharType="begin"/>
      </w:r>
      <w:r>
        <w:instrText>xe "Otter, den:Hendrikus"</w:instrText>
      </w:r>
      <w:r>
        <w:rPr>
          <w:rStyle w:val="PGAchternaam"/>
        </w:rPr>
        <w:fldChar w:fldCharType="end"/>
      </w:r>
      <w:r>
        <w:t xml:space="preserve"> en </w:t>
      </w:r>
      <w:bookmarkStart w:id="3987" w:name="BM_TONYVORS_5_9732_0029806"/>
      <w:bookmarkEnd w:id="3987"/>
      <w:r>
        <w:rPr>
          <w:rStyle w:val="PGVoornaam"/>
        </w:rPr>
        <w:t>Catharina</w:t>
      </w:r>
      <w:r>
        <w:t xml:space="preserve"> </w:t>
      </w:r>
      <w:r>
        <w:rPr>
          <w:rStyle w:val="PGAchternaam"/>
        </w:rPr>
        <w:t>MANDERS</w:t>
      </w:r>
      <w:r>
        <w:rPr>
          <w:rStyle w:val="PGAchternaam"/>
        </w:rPr>
        <w:fldChar w:fldCharType="begin"/>
      </w:r>
      <w:r>
        <w:instrText>xe "Manders:Catharina"</w:instrText>
      </w:r>
      <w:r>
        <w:rPr>
          <w:rStyle w:val="PGAchternaam"/>
        </w:rPr>
        <w:fldChar w:fldCharType="end"/>
      </w:r>
      <w:r>
        <w:t>.</w:t>
      </w:r>
    </w:p>
    <w:p w14:paraId="165A518B" w14:textId="0C5C1DCB" w:rsidR="00DC235B" w:rsidRDefault="00520BB5">
      <w:pPr>
        <w:pStyle w:val="PGKop12"/>
      </w:pPr>
      <w:r>
        <w:t>8.</w:t>
      </w:r>
      <w:r>
        <w:tab/>
      </w:r>
      <w:r>
        <w:rPr>
          <w:rStyle w:val="PGVoornaam"/>
        </w:rPr>
        <w:t>Adrianus Theodorus</w:t>
      </w:r>
      <w:r>
        <w:t xml:space="preserve"> </w:t>
      </w:r>
      <w:r>
        <w:rPr>
          <w:rStyle w:val="PGRoepnaam"/>
        </w:rPr>
        <w:t>(Ad)</w:t>
      </w:r>
      <w:r>
        <w:t xml:space="preserve"> </w:t>
      </w:r>
      <w:r>
        <w:rPr>
          <w:rStyle w:val="PGAchternaam"/>
        </w:rPr>
        <w:t>VORSTENBOSCH</w:t>
      </w:r>
      <w:r>
        <w:rPr>
          <w:rStyle w:val="PGAchternaam"/>
        </w:rPr>
        <w:fldChar w:fldCharType="begin"/>
      </w:r>
      <w:r>
        <w:instrText>xe "Vorstenbosch:Adrianus Theodorus"</w:instrText>
      </w:r>
      <w:r>
        <w:rPr>
          <w:rStyle w:val="PGAchternaam"/>
        </w:rPr>
        <w:fldChar w:fldCharType="end"/>
      </w:r>
      <w:r>
        <w:t xml:space="preserve"> (zie </w:t>
      </w:r>
      <w:r>
        <w:rPr>
          <w:rStyle w:val="PGNummer"/>
        </w:rPr>
        <w:t>XVIII.248</w:t>
      </w:r>
      <w:r>
        <w:t xml:space="preserve"> op blz. </w:t>
      </w:r>
      <w:r>
        <w:fldChar w:fldCharType="begin"/>
      </w:r>
      <w:r>
        <w:instrText xml:space="preserve"> PAGEREF BM_TONYVORS_5_9732_0000183 \h </w:instrText>
      </w:r>
      <w:r>
        <w:fldChar w:fldCharType="separate"/>
      </w:r>
      <w:r w:rsidR="003E345F">
        <w:rPr>
          <w:noProof/>
        </w:rPr>
        <w:t>328</w:t>
      </w:r>
      <w:r>
        <w:fldChar w:fldCharType="end"/>
      </w:r>
      <w:r>
        <w:t>).</w:t>
      </w:r>
    </w:p>
    <w:p w14:paraId="21F702FC" w14:textId="37CDB31F" w:rsidR="00DC235B" w:rsidRDefault="00520BB5">
      <w:pPr>
        <w:pStyle w:val="PGKop12"/>
      </w:pPr>
      <w:r>
        <w:t>9.</w:t>
      </w:r>
      <w:r>
        <w:tab/>
      </w:r>
      <w:r>
        <w:rPr>
          <w:rStyle w:val="PGVoornaam"/>
        </w:rPr>
        <w:t>Theodorus Cornelis</w:t>
      </w:r>
      <w:r>
        <w:t xml:space="preserve"> </w:t>
      </w:r>
      <w:r>
        <w:rPr>
          <w:rStyle w:val="PGRoepnaam"/>
        </w:rPr>
        <w:t>(Theo)</w:t>
      </w:r>
      <w:r>
        <w:t xml:space="preserve"> </w:t>
      </w:r>
      <w:r>
        <w:rPr>
          <w:rStyle w:val="PGAchternaam"/>
        </w:rPr>
        <w:t>VORSTENBOSCH</w:t>
      </w:r>
      <w:r>
        <w:rPr>
          <w:rStyle w:val="PGAchternaam"/>
        </w:rPr>
        <w:fldChar w:fldCharType="begin"/>
      </w:r>
      <w:r>
        <w:instrText>xe "Vorstenbosch:Theodorus Cornelis"</w:instrText>
      </w:r>
      <w:r>
        <w:rPr>
          <w:rStyle w:val="PGAchternaam"/>
        </w:rPr>
        <w:fldChar w:fldCharType="end"/>
      </w:r>
      <w:r>
        <w:t xml:space="preserve"> (zie </w:t>
      </w:r>
      <w:r>
        <w:rPr>
          <w:rStyle w:val="PGNummer"/>
        </w:rPr>
        <w:t>XVIII.250</w:t>
      </w:r>
      <w:r>
        <w:t xml:space="preserve"> op blz. </w:t>
      </w:r>
      <w:r>
        <w:fldChar w:fldCharType="begin"/>
      </w:r>
      <w:r>
        <w:instrText xml:space="preserve"> PAGEREF BM_TONYVORS_5_9732_0000185 \h </w:instrText>
      </w:r>
      <w:r>
        <w:fldChar w:fldCharType="separate"/>
      </w:r>
      <w:r w:rsidR="003E345F">
        <w:rPr>
          <w:noProof/>
        </w:rPr>
        <w:t>328</w:t>
      </w:r>
      <w:r>
        <w:fldChar w:fldCharType="end"/>
      </w:r>
      <w:r>
        <w:t>).</w:t>
      </w:r>
    </w:p>
    <w:p w14:paraId="1C3A4DF3" w14:textId="77777777" w:rsidR="00DC235B" w:rsidRDefault="00DC235B">
      <w:pPr>
        <w:pStyle w:val="PGKop0"/>
      </w:pPr>
    </w:p>
    <w:p w14:paraId="03CD12F0" w14:textId="77777777" w:rsidR="00DC235B" w:rsidRDefault="00520BB5">
      <w:pPr>
        <w:pStyle w:val="PGKop01"/>
      </w:pPr>
      <w:bookmarkStart w:id="3988" w:name="BM_TONYVORS_5_9732_0000170"/>
      <w:bookmarkEnd w:id="3988"/>
      <w:r>
        <w:rPr>
          <w:rStyle w:val="PGHoofdnummer"/>
        </w:rPr>
        <w:t>XVIII.235</w:t>
      </w:r>
      <w:r>
        <w:tab/>
      </w:r>
      <w:r>
        <w:rPr>
          <w:rStyle w:val="PGVoornaam"/>
        </w:rPr>
        <w:t>Egidius Gerardinus</w:t>
      </w:r>
      <w:r>
        <w:t xml:space="preserve"> </w:t>
      </w:r>
      <w:r>
        <w:rPr>
          <w:rStyle w:val="PGRoepnaam"/>
        </w:rPr>
        <w:t>(Kees)</w:t>
      </w:r>
      <w:r>
        <w:t xml:space="preserve"> </w:t>
      </w:r>
      <w:r>
        <w:rPr>
          <w:rStyle w:val="PGAchternaam"/>
        </w:rPr>
        <w:t>VORSTENBOSCH</w:t>
      </w:r>
      <w:r>
        <w:rPr>
          <w:rStyle w:val="PGAchternaam"/>
        </w:rPr>
        <w:fldChar w:fldCharType="begin"/>
      </w:r>
      <w:r>
        <w:instrText>xe "Vorstenbosch:Egidius Gerardin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Kees werd op 22 november 2001 in het zonnetje gezet omdat hij 40 jaar als vrijwilliger actief was voor de Boschwegse parochie te Schijndel. Hij was begonnen als acoliet, was later jarenlang lid van de parochieraad en maakte deel uit van het kerbestuur. Hij zorgt voor onderhouds- en reparatiewerk en voor goede verlichting in de kerk. Verder is hij altijd van de partij bij de opbouw van de kerststal. Gonnie, zijn vrouw, mocht van de pastoor de parochiële onderscheiding de 'Boschwegse Toren' in zilver opspelden. Eerder, in 1994, werd hij al benoemd tot Lid in de Orde van Oranje Nassau.</w:t>
      </w:r>
    </w:p>
    <w:p w14:paraId="6D5C2261" w14:textId="45475599" w:rsidR="00DC235B" w:rsidRDefault="00520BB5">
      <w:pPr>
        <w:pStyle w:val="PGKop1"/>
      </w:pP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029FCEFD"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89" w:name="BM_TONYVORS_5_9732_0000171"/>
      <w:bookmarkEnd w:id="3989"/>
      <w:r>
        <w:rPr>
          <w:rStyle w:val="PGVoornaam"/>
        </w:rPr>
        <w:t>Allegonda Berndina</w:t>
      </w:r>
      <w:r>
        <w:t xml:space="preserve"> </w:t>
      </w:r>
      <w:r>
        <w:rPr>
          <w:rStyle w:val="PGRoepnaam"/>
        </w:rPr>
        <w:t>(Gonnie)</w:t>
      </w:r>
      <w:r>
        <w:t xml:space="preserve"> </w:t>
      </w:r>
      <w:r>
        <w:rPr>
          <w:rStyle w:val="PGAchternaam"/>
        </w:rPr>
        <w:t>BERGERVOET</w:t>
      </w:r>
      <w:r>
        <w:rPr>
          <w:rStyle w:val="PGAchternaam"/>
        </w:rPr>
        <w:fldChar w:fldCharType="begin"/>
      </w:r>
      <w:r>
        <w:instrText>xe "Bergervoet:Allegonda Berndina"</w:instrText>
      </w:r>
      <w:r>
        <w:rPr>
          <w:rStyle w:val="PGAchternaam"/>
        </w:rPr>
        <w:fldChar w:fldCharType="end"/>
      </w:r>
      <w:r>
        <w:t xml:space="preserve">, geboren te </w:t>
      </w:r>
      <w:r>
        <w:rPr>
          <w:rStyle w:val="PGPlaats"/>
        </w:rPr>
        <w:t>Henglo</w:t>
      </w:r>
      <w:r>
        <w:rPr>
          <w:rStyle w:val="PGPlaats"/>
        </w:rPr>
        <w:fldChar w:fldCharType="begin"/>
      </w:r>
      <w:r>
        <w:instrText>xe "[Plaatsen]:Henglo"</w:instrText>
      </w:r>
      <w:r>
        <w:rPr>
          <w:rStyle w:val="PGPlaats"/>
        </w:rPr>
        <w:fldChar w:fldCharType="end"/>
      </w:r>
      <w:r>
        <w:t xml:space="preserve">, dochter van </w:t>
      </w:r>
      <w:bookmarkStart w:id="3990" w:name="BM_TONYVORS_5_9732_0058119"/>
      <w:bookmarkEnd w:id="3990"/>
      <w:r>
        <w:rPr>
          <w:rStyle w:val="PGVoornaam"/>
        </w:rPr>
        <w:t>Johannes Hermanus</w:t>
      </w:r>
      <w:r>
        <w:t xml:space="preserve"> </w:t>
      </w:r>
      <w:r>
        <w:rPr>
          <w:rStyle w:val="PGAchternaam"/>
        </w:rPr>
        <w:t>BERGERVOET</w:t>
      </w:r>
      <w:r>
        <w:rPr>
          <w:rStyle w:val="PGAchternaam"/>
        </w:rPr>
        <w:fldChar w:fldCharType="begin"/>
      </w:r>
      <w:r>
        <w:instrText>xe "Bergervoet:Johannes Hermanus"</w:instrText>
      </w:r>
      <w:r>
        <w:rPr>
          <w:rStyle w:val="PGAchternaam"/>
        </w:rPr>
        <w:fldChar w:fldCharType="end"/>
      </w:r>
      <w:r>
        <w:t xml:space="preserve">, </w:t>
      </w:r>
      <w:r>
        <w:rPr>
          <w:rStyle w:val="PGBeroep"/>
        </w:rPr>
        <w:t>timmerman</w:t>
      </w:r>
      <w:r>
        <w:t xml:space="preserve">, en </w:t>
      </w:r>
      <w:bookmarkStart w:id="3991" w:name="BM_TONYVORS_5_9732_0058120"/>
      <w:bookmarkEnd w:id="3991"/>
      <w:r>
        <w:rPr>
          <w:rStyle w:val="PGVoornaam"/>
        </w:rPr>
        <w:t>Maria Johanna</w:t>
      </w:r>
      <w:r>
        <w:t xml:space="preserve"> </w:t>
      </w:r>
      <w:r>
        <w:rPr>
          <w:rStyle w:val="PGAchternaam"/>
        </w:rPr>
        <w:t>BAAKMAN</w:t>
      </w:r>
      <w:r>
        <w:rPr>
          <w:rStyle w:val="PGAchternaam"/>
        </w:rPr>
        <w:fldChar w:fldCharType="begin"/>
      </w:r>
      <w:r>
        <w:instrText>xe "Baakman:Maria Johanna"</w:instrText>
      </w:r>
      <w:r>
        <w:rPr>
          <w:rStyle w:val="PGAchternaam"/>
        </w:rPr>
        <w:fldChar w:fldCharType="end"/>
      </w:r>
      <w:r>
        <w:t xml:space="preserve">, </w:t>
      </w:r>
      <w:r>
        <w:rPr>
          <w:rStyle w:val="PGBeroep"/>
        </w:rPr>
        <w:t>dienstbode</w:t>
      </w:r>
      <w:r>
        <w:t>.</w:t>
      </w:r>
    </w:p>
    <w:p w14:paraId="47D47B2E" w14:textId="77777777" w:rsidR="00DC235B" w:rsidRDefault="00520BB5">
      <w:pPr>
        <w:pStyle w:val="PGKop1"/>
      </w:pPr>
      <w:r>
        <w:t>Uit dit huwelijk:</w:t>
      </w:r>
    </w:p>
    <w:p w14:paraId="3D866131" w14:textId="40F8C271" w:rsidR="00DC235B" w:rsidRDefault="00520BB5">
      <w:pPr>
        <w:pStyle w:val="PGKop12"/>
      </w:pPr>
      <w:r>
        <w:t>1.</w:t>
      </w:r>
      <w:r>
        <w:tab/>
      </w:r>
      <w:r>
        <w:rPr>
          <w:rStyle w:val="PGVoornaam"/>
        </w:rPr>
        <w:t>Cornelis Johannes Gerardus</w:t>
      </w:r>
      <w:r>
        <w:t xml:space="preserve"> </w:t>
      </w:r>
      <w:r>
        <w:rPr>
          <w:rStyle w:val="PGRoepnaam"/>
        </w:rPr>
        <w:t>(René)</w:t>
      </w:r>
      <w:r>
        <w:t xml:space="preserve"> </w:t>
      </w:r>
      <w:r>
        <w:rPr>
          <w:rStyle w:val="PGAchternaam"/>
        </w:rPr>
        <w:t>VORSTENBOSCH</w:t>
      </w:r>
      <w:r>
        <w:rPr>
          <w:rStyle w:val="PGAchternaam"/>
        </w:rPr>
        <w:fldChar w:fldCharType="begin"/>
      </w:r>
      <w:r>
        <w:instrText>xe "Vorstenbosch:Cornelis Johannes Gerardus"</w:instrText>
      </w:r>
      <w:r>
        <w:rPr>
          <w:rStyle w:val="PGAchternaam"/>
        </w:rPr>
        <w:fldChar w:fldCharType="end"/>
      </w:r>
      <w:r>
        <w:t xml:space="preserve"> (zie </w:t>
      </w:r>
      <w:r>
        <w:rPr>
          <w:rStyle w:val="PGNummer"/>
        </w:rPr>
        <w:t>XIX.102</w:t>
      </w:r>
      <w:r>
        <w:t xml:space="preserve"> op blz. </w:t>
      </w:r>
      <w:r>
        <w:fldChar w:fldCharType="begin"/>
      </w:r>
      <w:r>
        <w:instrText xml:space="preserve"> PAGEREF BM_TONYVORS_5_9732_0029224 \h </w:instrText>
      </w:r>
      <w:r>
        <w:fldChar w:fldCharType="separate"/>
      </w:r>
      <w:r w:rsidR="003E345F">
        <w:rPr>
          <w:noProof/>
        </w:rPr>
        <w:t>326</w:t>
      </w:r>
      <w:r>
        <w:fldChar w:fldCharType="end"/>
      </w:r>
      <w:r>
        <w:t>).</w:t>
      </w:r>
    </w:p>
    <w:p w14:paraId="674B583C" w14:textId="77777777" w:rsidR="00DC235B" w:rsidRDefault="00520BB5">
      <w:pPr>
        <w:pStyle w:val="PGKop12"/>
      </w:pPr>
      <w:r>
        <w:t>2.</w:t>
      </w:r>
      <w:r>
        <w:tab/>
      </w:r>
      <w:r>
        <w:rPr>
          <w:rStyle w:val="PGVoornaam"/>
        </w:rPr>
        <w:t>Henricus Egidius Jozef</w:t>
      </w:r>
      <w:r>
        <w:t xml:space="preserve"> </w:t>
      </w:r>
      <w:r>
        <w:rPr>
          <w:rStyle w:val="PGRoepnaam"/>
        </w:rPr>
        <w:t>(Henry)</w:t>
      </w:r>
      <w:r>
        <w:t xml:space="preserve"> </w:t>
      </w:r>
      <w:r>
        <w:rPr>
          <w:rStyle w:val="PGAchternaam"/>
        </w:rPr>
        <w:t>VORSTENBOSCH</w:t>
      </w:r>
      <w:r>
        <w:rPr>
          <w:rStyle w:val="PGAchternaam"/>
        </w:rPr>
        <w:fldChar w:fldCharType="begin"/>
      </w:r>
      <w:r>
        <w:instrText>xe "Vorstenbosch:Henricus Egidius Jozef"</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084E1EB"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92" w:name="BM_TONYVORS_5_9732_0029802"/>
      <w:bookmarkEnd w:id="3992"/>
      <w:r>
        <w:rPr>
          <w:rStyle w:val="PGVoornaam"/>
        </w:rPr>
        <w:t>Johanna Sophia Maria</w:t>
      </w:r>
      <w:r>
        <w:t xml:space="preserve"> </w:t>
      </w:r>
      <w:r>
        <w:rPr>
          <w:rStyle w:val="PGRoepnaam"/>
        </w:rPr>
        <w:t>(Hannie)</w:t>
      </w:r>
      <w:r>
        <w:t xml:space="preserve"> </w:t>
      </w:r>
      <w:r>
        <w:rPr>
          <w:rStyle w:val="PGAchternaam"/>
        </w:rPr>
        <w:t>van den DAM</w:t>
      </w:r>
      <w:r>
        <w:rPr>
          <w:rStyle w:val="PGAchternaam"/>
        </w:rPr>
        <w:fldChar w:fldCharType="begin"/>
      </w:r>
      <w:r>
        <w:instrText>xe "Dam, van den:Johanna Sophia Maria"</w:instrText>
      </w:r>
      <w:r>
        <w:rPr>
          <w:rStyle w:val="PGAchternaam"/>
        </w:rPr>
        <w:fldChar w:fldCharType="end"/>
      </w:r>
      <w:r>
        <w:t xml:space="preserve">, 41 jaar oud, geboren op </w:t>
      </w:r>
      <w:r>
        <w:rPr>
          <w:rStyle w:val="PGDatum"/>
        </w:rPr>
        <w:t>12</w:t>
      </w:r>
      <w:r>
        <w:rPr>
          <w:rStyle w:val="PGDatum"/>
        </w:rPr>
        <w:noBreakHyphen/>
        <w:t>04</w:t>
      </w:r>
      <w:r>
        <w:rPr>
          <w:rStyle w:val="PGDatum"/>
        </w:rPr>
        <w:noBreakHyphen/>
        <w:t>1966</w:t>
      </w:r>
      <w:r>
        <w:t xml:space="preserve"> te </w:t>
      </w:r>
      <w:r>
        <w:rPr>
          <w:rStyle w:val="PGPlaats"/>
        </w:rPr>
        <w:t>Elden</w:t>
      </w:r>
      <w:r>
        <w:rPr>
          <w:rStyle w:val="PGPlaats"/>
        </w:rPr>
        <w:fldChar w:fldCharType="begin"/>
      </w:r>
      <w:r>
        <w:instrText>xe "[Plaatsen]:Elden"</w:instrText>
      </w:r>
      <w:r>
        <w:rPr>
          <w:rStyle w:val="PGPlaats"/>
        </w:rPr>
        <w:fldChar w:fldCharType="end"/>
      </w:r>
      <w:r>
        <w:t xml:space="preserve">, overleden op </w:t>
      </w:r>
      <w:r>
        <w:rPr>
          <w:rStyle w:val="PGDatum"/>
        </w:rPr>
        <w:t>20</w:t>
      </w:r>
      <w:r>
        <w:rPr>
          <w:rStyle w:val="PGDatum"/>
        </w:rPr>
        <w:noBreakHyphen/>
        <w:t>11</w:t>
      </w:r>
      <w:r>
        <w:rPr>
          <w:rStyle w:val="PGDatum"/>
        </w:rPr>
        <w:noBreakHyphen/>
        <w:t>20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4-jarige leeftijd, gecremeerd op </w:t>
      </w:r>
      <w:r>
        <w:rPr>
          <w:rStyle w:val="PGDatum"/>
        </w:rPr>
        <w:t>26</w:t>
      </w:r>
      <w:r>
        <w:rPr>
          <w:rStyle w:val="PGDatum"/>
        </w:rPr>
        <w:noBreakHyphen/>
        <w:t>11</w:t>
      </w:r>
      <w:r>
        <w:rPr>
          <w:rStyle w:val="PGDatum"/>
        </w:rPr>
        <w:noBreakHyphen/>
        <w:t>2010</w:t>
      </w:r>
      <w:r>
        <w:t xml:space="preserve"> te </w:t>
      </w:r>
      <w:r>
        <w:rPr>
          <w:rStyle w:val="PGPlaats"/>
        </w:rPr>
        <w:t>Nieuwkuijk</w:t>
      </w:r>
      <w:r>
        <w:rPr>
          <w:rStyle w:val="PGPlaats"/>
        </w:rPr>
        <w:fldChar w:fldCharType="begin"/>
      </w:r>
      <w:r>
        <w:instrText>xe "[Plaatsen]:Nieuwkuijk"</w:instrText>
      </w:r>
      <w:r>
        <w:rPr>
          <w:rStyle w:val="PGPlaats"/>
        </w:rPr>
        <w:fldChar w:fldCharType="end"/>
      </w:r>
      <w:r>
        <w:t>.</w:t>
      </w:r>
    </w:p>
    <w:p w14:paraId="14DBD256" w14:textId="47078FD9" w:rsidR="00DC235B" w:rsidRDefault="00520BB5">
      <w:pPr>
        <w:pStyle w:val="PGKop12"/>
      </w:pPr>
      <w:r>
        <w:t>3.</w:t>
      </w:r>
      <w:r>
        <w:tab/>
      </w:r>
      <w:r>
        <w:rPr>
          <w:rStyle w:val="PGVoornaam"/>
        </w:rPr>
        <w:t>Johannes Egidius Theodorus</w:t>
      </w:r>
      <w:r>
        <w:t xml:space="preserve"> </w:t>
      </w:r>
      <w:r>
        <w:rPr>
          <w:rStyle w:val="PGRoepnaam"/>
        </w:rPr>
        <w:t>(Eddy)</w:t>
      </w:r>
      <w:r>
        <w:t xml:space="preserve"> </w:t>
      </w:r>
      <w:r>
        <w:rPr>
          <w:rStyle w:val="PGAchternaam"/>
        </w:rPr>
        <w:t>VORSTENBOSCH</w:t>
      </w:r>
      <w:r>
        <w:rPr>
          <w:rStyle w:val="PGAchternaam"/>
        </w:rPr>
        <w:fldChar w:fldCharType="begin"/>
      </w:r>
      <w:r>
        <w:instrText>xe "Vorstenbosch:Johannes Egidius Theodorus"</w:instrText>
      </w:r>
      <w:r>
        <w:rPr>
          <w:rStyle w:val="PGAchternaam"/>
        </w:rPr>
        <w:fldChar w:fldCharType="end"/>
      </w:r>
      <w:r>
        <w:t xml:space="preserve"> (zie </w:t>
      </w:r>
      <w:r>
        <w:rPr>
          <w:rStyle w:val="PGNummer"/>
        </w:rPr>
        <w:t>XIX.106</w:t>
      </w:r>
      <w:r>
        <w:t xml:space="preserve"> op blz. </w:t>
      </w:r>
      <w:r>
        <w:fldChar w:fldCharType="begin"/>
      </w:r>
      <w:r>
        <w:instrText xml:space="preserve"> PAGEREF BM_TONYVORS_5_9732_0029226 \h </w:instrText>
      </w:r>
      <w:r>
        <w:fldChar w:fldCharType="separate"/>
      </w:r>
      <w:r w:rsidR="003E345F">
        <w:rPr>
          <w:noProof/>
        </w:rPr>
        <w:t>327</w:t>
      </w:r>
      <w:r>
        <w:fldChar w:fldCharType="end"/>
      </w:r>
      <w:r>
        <w:t>).</w:t>
      </w:r>
    </w:p>
    <w:p w14:paraId="5020D82D" w14:textId="77777777" w:rsidR="00DC235B" w:rsidRDefault="00DC235B">
      <w:pPr>
        <w:pStyle w:val="PGKop0"/>
      </w:pPr>
    </w:p>
    <w:p w14:paraId="17121343" w14:textId="41574250" w:rsidR="00DC235B" w:rsidRDefault="00520BB5">
      <w:pPr>
        <w:pStyle w:val="PGKop01"/>
      </w:pPr>
      <w:bookmarkStart w:id="3993" w:name="BM_TONYVORS_5_9732_0029224"/>
      <w:bookmarkEnd w:id="3993"/>
      <w:r>
        <w:rPr>
          <w:rStyle w:val="PGHoofdnummer"/>
        </w:rPr>
        <w:t>XIX.102</w:t>
      </w:r>
      <w:r>
        <w:tab/>
      </w:r>
      <w:r>
        <w:rPr>
          <w:rStyle w:val="PGVoornaam"/>
        </w:rPr>
        <w:t>Cornelis Johannes Gerardus</w:t>
      </w:r>
      <w:r>
        <w:t xml:space="preserve"> </w:t>
      </w:r>
      <w:r>
        <w:rPr>
          <w:rStyle w:val="PGRoepnaam"/>
        </w:rPr>
        <w:t>(René)</w:t>
      </w:r>
      <w:r>
        <w:t xml:space="preserve"> </w:t>
      </w:r>
      <w:r>
        <w:rPr>
          <w:rStyle w:val="PGAchternaam"/>
        </w:rPr>
        <w:t>VORSTENBOSCH</w:t>
      </w:r>
      <w:r>
        <w:rPr>
          <w:rStyle w:val="PGAchternaam"/>
        </w:rPr>
        <w:fldChar w:fldCharType="begin"/>
      </w:r>
      <w:r>
        <w:instrText>xe "Vorstenbosch:Cornelis Johannes Gerard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Egidius Gerardinus</w:t>
      </w:r>
      <w:r>
        <w:t xml:space="preserve"> </w:t>
      </w:r>
      <w:r>
        <w:rPr>
          <w:rStyle w:val="PGRoepnaam"/>
        </w:rPr>
        <w:t>(Kees)</w:t>
      </w:r>
      <w:r>
        <w:t xml:space="preserve"> </w:t>
      </w:r>
      <w:r>
        <w:rPr>
          <w:rStyle w:val="PGAchternaam"/>
        </w:rPr>
        <w:t>VORSTENBOSCH</w:t>
      </w:r>
      <w:r>
        <w:rPr>
          <w:rStyle w:val="PGAchternaam"/>
        </w:rPr>
        <w:fldChar w:fldCharType="begin"/>
      </w:r>
      <w:r>
        <w:instrText>xe "Vorstenbosch:Egidius Gerardinus"</w:instrText>
      </w:r>
      <w:r>
        <w:rPr>
          <w:rStyle w:val="PGAchternaam"/>
        </w:rPr>
        <w:fldChar w:fldCharType="end"/>
      </w:r>
      <w:r>
        <w:t xml:space="preserve"> (zie </w:t>
      </w:r>
      <w:r>
        <w:rPr>
          <w:rStyle w:val="PGNummer"/>
        </w:rPr>
        <w:t>XVIII.235</w:t>
      </w:r>
      <w:r>
        <w:t xml:space="preserve"> op blz. </w:t>
      </w:r>
      <w:r>
        <w:fldChar w:fldCharType="begin"/>
      </w:r>
      <w:r>
        <w:instrText xml:space="preserve"> PAGEREF BM_TONYVORS_5_9732_0000170 \h </w:instrText>
      </w:r>
      <w:r>
        <w:fldChar w:fldCharType="separate"/>
      </w:r>
      <w:r w:rsidR="003E345F">
        <w:rPr>
          <w:noProof/>
        </w:rPr>
        <w:t>326</w:t>
      </w:r>
      <w:r>
        <w:fldChar w:fldCharType="end"/>
      </w:r>
      <w:r>
        <w:t xml:space="preserve">) en </w:t>
      </w:r>
      <w:r>
        <w:rPr>
          <w:rStyle w:val="PGVoornaam"/>
        </w:rPr>
        <w:t>Allegonda Berndina</w:t>
      </w:r>
      <w:r>
        <w:t xml:space="preserve"> </w:t>
      </w:r>
      <w:r>
        <w:rPr>
          <w:rStyle w:val="PGRoepnaam"/>
        </w:rPr>
        <w:t>(Gonnie)</w:t>
      </w:r>
      <w:r>
        <w:t xml:space="preserve"> </w:t>
      </w:r>
      <w:r>
        <w:rPr>
          <w:rStyle w:val="PGAchternaam"/>
        </w:rPr>
        <w:t>BERGERVOET</w:t>
      </w:r>
      <w:r>
        <w:rPr>
          <w:rStyle w:val="PGAchternaam"/>
        </w:rPr>
        <w:fldChar w:fldCharType="begin"/>
      </w:r>
      <w:r>
        <w:instrText>xe "Bergervoet:Allegonda Berndina"</w:instrText>
      </w:r>
      <w:r>
        <w:rPr>
          <w:rStyle w:val="PGAchternaam"/>
        </w:rPr>
        <w:fldChar w:fldCharType="end"/>
      </w:r>
      <w:r>
        <w:t>.</w:t>
      </w:r>
    </w:p>
    <w:p w14:paraId="2B79ADCF" w14:textId="77777777" w:rsidR="00DC235B" w:rsidRDefault="00520BB5">
      <w:pPr>
        <w:pStyle w:val="PGKop1"/>
      </w:pPr>
      <w:r>
        <w:rPr>
          <w:rStyle w:val="PGInfotekst"/>
        </w:rPr>
        <w:t>Geregistreerd partnerschap.</w:t>
      </w:r>
      <w:r>
        <w:t xml:space="preserve"> Partner is </w:t>
      </w:r>
      <w:bookmarkStart w:id="3994" w:name="BM_TONYVORS_5_9732_0020779"/>
      <w:bookmarkEnd w:id="3994"/>
      <w:r>
        <w:rPr>
          <w:rStyle w:val="PGVoornaam"/>
        </w:rPr>
        <w:t>Bertina Henrica Petronella</w:t>
      </w:r>
      <w:r>
        <w:t xml:space="preserve"> </w:t>
      </w:r>
      <w:r>
        <w:rPr>
          <w:rStyle w:val="PGRoepnaam"/>
        </w:rPr>
        <w:t>(Bertien)</w:t>
      </w:r>
      <w:r>
        <w:t xml:space="preserve"> </w:t>
      </w:r>
      <w:r>
        <w:rPr>
          <w:rStyle w:val="PGAchternaam"/>
        </w:rPr>
        <w:t>de WIJS</w:t>
      </w:r>
      <w:r>
        <w:rPr>
          <w:rStyle w:val="PGAchternaam"/>
        </w:rPr>
        <w:fldChar w:fldCharType="begin"/>
      </w:r>
      <w:r>
        <w:instrText>xe "Wijs, de:Bertina Henrica Petronella"</w:instrText>
      </w:r>
      <w:r>
        <w:rPr>
          <w:rStyle w:val="PGAchternaam"/>
        </w:rPr>
        <w:fldChar w:fldCharType="end"/>
      </w:r>
      <w:r>
        <w:t xml:space="preserve">, geboren te </w:t>
      </w:r>
      <w:r>
        <w:rPr>
          <w:rStyle w:val="PGPlaats"/>
        </w:rPr>
        <w:t>Vlijmen</w:t>
      </w:r>
      <w:r>
        <w:rPr>
          <w:rStyle w:val="PGPlaats"/>
        </w:rPr>
        <w:fldChar w:fldCharType="begin"/>
      </w:r>
      <w:r>
        <w:instrText>xe "[Plaatsen]:Vlijmen"</w:instrText>
      </w:r>
      <w:r>
        <w:rPr>
          <w:rStyle w:val="PGPlaats"/>
        </w:rPr>
        <w:fldChar w:fldCharType="end"/>
      </w:r>
      <w:r>
        <w:t xml:space="preserve">. </w:t>
      </w:r>
      <w:r>
        <w:rPr>
          <w:rStyle w:val="PGInfotekst"/>
        </w:rPr>
        <w:t>Zij zat op St.Joost te Breda en is nu schilderes.</w:t>
      </w:r>
    </w:p>
    <w:p w14:paraId="760DA813" w14:textId="77777777" w:rsidR="00DC235B" w:rsidRDefault="00520BB5">
      <w:pPr>
        <w:pStyle w:val="PGKop1"/>
      </w:pPr>
      <w:r>
        <w:t>Uit deze relatie:</w:t>
      </w:r>
    </w:p>
    <w:p w14:paraId="04F5E4DB" w14:textId="77777777" w:rsidR="00DC235B" w:rsidRDefault="00520BB5">
      <w:pPr>
        <w:pStyle w:val="PGKop12"/>
      </w:pPr>
      <w:r>
        <w:lastRenderedPageBreak/>
        <w:t>1.</w:t>
      </w:r>
      <w:r>
        <w:tab/>
      </w:r>
      <w:r>
        <w:rPr>
          <w:rStyle w:val="PGVoornaam"/>
        </w:rPr>
        <w:t>Isa</w:t>
      </w:r>
      <w:r>
        <w:t xml:space="preserve"> </w:t>
      </w:r>
      <w:r>
        <w:rPr>
          <w:rStyle w:val="PGAchternaam"/>
        </w:rPr>
        <w:t>VORSTENBOSCH</w:t>
      </w:r>
      <w:r>
        <w:rPr>
          <w:rStyle w:val="PGAchternaam"/>
        </w:rPr>
        <w:fldChar w:fldCharType="begin"/>
      </w:r>
      <w:r>
        <w:instrText>xe "Vorstenbosch:Isa"</w:instrText>
      </w:r>
      <w:r>
        <w:rPr>
          <w:rStyle w:val="PGAchternaam"/>
        </w:rPr>
        <w:fldChar w:fldCharType="end"/>
      </w:r>
      <w:r>
        <w:t xml:space="preserve">, geboren te </w:t>
      </w:r>
      <w:r>
        <w:rPr>
          <w:rStyle w:val="PGPlaats"/>
        </w:rPr>
        <w:t>Gemonde</w:t>
      </w:r>
      <w:r>
        <w:rPr>
          <w:rStyle w:val="PGPlaats"/>
        </w:rPr>
        <w:fldChar w:fldCharType="begin"/>
      </w:r>
      <w:r>
        <w:instrText>xe "[Plaatsen]:Gemonde"</w:instrText>
      </w:r>
      <w:r>
        <w:rPr>
          <w:rStyle w:val="PGPlaats"/>
        </w:rPr>
        <w:fldChar w:fldCharType="end"/>
      </w:r>
      <w:r>
        <w:t>.</w:t>
      </w:r>
    </w:p>
    <w:p w14:paraId="68595416" w14:textId="77777777" w:rsidR="00DC235B" w:rsidRDefault="00520BB5">
      <w:pPr>
        <w:pStyle w:val="PGKop12"/>
      </w:pPr>
      <w:r>
        <w:t>2.</w:t>
      </w:r>
      <w:r>
        <w:tab/>
      </w:r>
      <w:r>
        <w:rPr>
          <w:rStyle w:val="PGVoornaam"/>
        </w:rPr>
        <w:t>Thijs</w:t>
      </w:r>
      <w:r>
        <w:t xml:space="preserve"> </w:t>
      </w:r>
      <w:r>
        <w:rPr>
          <w:rStyle w:val="PGAchternaam"/>
        </w:rPr>
        <w:t>VORSTENBOSCH</w:t>
      </w:r>
      <w:r>
        <w:rPr>
          <w:rStyle w:val="PGAchternaam"/>
        </w:rPr>
        <w:fldChar w:fldCharType="begin"/>
      </w:r>
      <w:r>
        <w:instrText>xe "Vorstenbosch:Thij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5FBC87A" w14:textId="77777777" w:rsidR="00DC235B" w:rsidRDefault="00DC235B">
      <w:pPr>
        <w:pStyle w:val="PGKop0"/>
      </w:pPr>
    </w:p>
    <w:p w14:paraId="6746CD28" w14:textId="180E186C" w:rsidR="00DC235B" w:rsidRDefault="00520BB5">
      <w:pPr>
        <w:pStyle w:val="PGKop01"/>
      </w:pPr>
      <w:bookmarkStart w:id="3995" w:name="BM_TONYVORS_5_9732_0029226"/>
      <w:bookmarkEnd w:id="3995"/>
      <w:r>
        <w:rPr>
          <w:rStyle w:val="PGHoofdnummer"/>
        </w:rPr>
        <w:t>XIX.106</w:t>
      </w:r>
      <w:r>
        <w:tab/>
      </w:r>
      <w:r>
        <w:rPr>
          <w:rStyle w:val="PGVoornaam"/>
        </w:rPr>
        <w:t>Johannes Egidius Theodorus</w:t>
      </w:r>
      <w:r>
        <w:t xml:space="preserve"> </w:t>
      </w:r>
      <w:r>
        <w:rPr>
          <w:rStyle w:val="PGRoepnaam"/>
        </w:rPr>
        <w:t>(Eddy)</w:t>
      </w:r>
      <w:r>
        <w:t xml:space="preserve"> </w:t>
      </w:r>
      <w:r>
        <w:rPr>
          <w:rStyle w:val="PGAchternaam"/>
        </w:rPr>
        <w:t>VORSTENBOSCH</w:t>
      </w:r>
      <w:r>
        <w:rPr>
          <w:rStyle w:val="PGAchternaam"/>
        </w:rPr>
        <w:fldChar w:fldCharType="begin"/>
      </w:r>
      <w:r>
        <w:instrText>xe "Vorstenbosch:Johannes Egidius Theodor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Egidius Gerardinus</w:t>
      </w:r>
      <w:r>
        <w:t xml:space="preserve"> </w:t>
      </w:r>
      <w:r>
        <w:rPr>
          <w:rStyle w:val="PGRoepnaam"/>
        </w:rPr>
        <w:t>(Kees)</w:t>
      </w:r>
      <w:r>
        <w:t xml:space="preserve"> </w:t>
      </w:r>
      <w:r>
        <w:rPr>
          <w:rStyle w:val="PGAchternaam"/>
        </w:rPr>
        <w:t>VORSTENBOSCH</w:t>
      </w:r>
      <w:r>
        <w:rPr>
          <w:rStyle w:val="PGAchternaam"/>
        </w:rPr>
        <w:fldChar w:fldCharType="begin"/>
      </w:r>
      <w:r>
        <w:instrText>xe "Vorstenbosch:Egidius Gerardinus"</w:instrText>
      </w:r>
      <w:r>
        <w:rPr>
          <w:rStyle w:val="PGAchternaam"/>
        </w:rPr>
        <w:fldChar w:fldCharType="end"/>
      </w:r>
      <w:r>
        <w:t xml:space="preserve"> (zie </w:t>
      </w:r>
      <w:r>
        <w:rPr>
          <w:rStyle w:val="PGNummer"/>
        </w:rPr>
        <w:t>XVIII.235</w:t>
      </w:r>
      <w:r>
        <w:t xml:space="preserve"> op blz. </w:t>
      </w:r>
      <w:r>
        <w:fldChar w:fldCharType="begin"/>
      </w:r>
      <w:r>
        <w:instrText xml:space="preserve"> PAGEREF BM_TONYVORS_5_9732_0000170 \h </w:instrText>
      </w:r>
      <w:r>
        <w:fldChar w:fldCharType="separate"/>
      </w:r>
      <w:r w:rsidR="003E345F">
        <w:rPr>
          <w:noProof/>
        </w:rPr>
        <w:t>326</w:t>
      </w:r>
      <w:r>
        <w:fldChar w:fldCharType="end"/>
      </w:r>
      <w:r>
        <w:t xml:space="preserve">) en </w:t>
      </w:r>
      <w:r>
        <w:rPr>
          <w:rStyle w:val="PGVoornaam"/>
        </w:rPr>
        <w:t>Allegonda Berndina</w:t>
      </w:r>
      <w:r>
        <w:t xml:space="preserve"> </w:t>
      </w:r>
      <w:r>
        <w:rPr>
          <w:rStyle w:val="PGRoepnaam"/>
        </w:rPr>
        <w:t>(Gonnie)</w:t>
      </w:r>
      <w:r>
        <w:t xml:space="preserve"> </w:t>
      </w:r>
      <w:r>
        <w:rPr>
          <w:rStyle w:val="PGAchternaam"/>
        </w:rPr>
        <w:t>BERGERVOET</w:t>
      </w:r>
      <w:r>
        <w:rPr>
          <w:rStyle w:val="PGAchternaam"/>
        </w:rPr>
        <w:fldChar w:fldCharType="begin"/>
      </w:r>
      <w:r>
        <w:instrText>xe "Bergervoet:Allegonda Berndina"</w:instrText>
      </w:r>
      <w:r>
        <w:rPr>
          <w:rStyle w:val="PGAchternaam"/>
        </w:rPr>
        <w:fldChar w:fldCharType="end"/>
      </w:r>
      <w:r>
        <w:t>.</w:t>
      </w:r>
    </w:p>
    <w:p w14:paraId="22395365" w14:textId="77777777" w:rsidR="00DC235B" w:rsidRDefault="00520BB5">
      <w:pPr>
        <w:pStyle w:val="PGKop1"/>
      </w:pPr>
      <w:r>
        <w:t xml:space="preserve">Samenwonend </w:t>
      </w:r>
      <w:r>
        <w:rPr>
          <w:rStyle w:val="PGDatum"/>
        </w:rPr>
        <w:t>?</w:t>
      </w:r>
      <w:r>
        <w:t xml:space="preserve"> Partner is </w:t>
      </w:r>
      <w:bookmarkStart w:id="3996" w:name="BM_TONYVORS_5_9732_0029803"/>
      <w:bookmarkEnd w:id="3996"/>
      <w:r>
        <w:rPr>
          <w:rStyle w:val="PGVoornaam"/>
        </w:rPr>
        <w:t>Juliana Geertruida Maria</w:t>
      </w:r>
      <w:r>
        <w:t xml:space="preserve"> </w:t>
      </w:r>
      <w:r>
        <w:rPr>
          <w:rStyle w:val="PGRoepnaam"/>
        </w:rPr>
        <w:t>(Juul)</w:t>
      </w:r>
      <w:r>
        <w:t xml:space="preserve"> </w:t>
      </w:r>
      <w:r>
        <w:rPr>
          <w:rStyle w:val="PGAchternaam"/>
        </w:rPr>
        <w:t>ROOZENDAAL</w:t>
      </w:r>
      <w:r>
        <w:rPr>
          <w:rStyle w:val="PGAchternaam"/>
        </w:rPr>
        <w:fldChar w:fldCharType="begin"/>
      </w:r>
      <w:r>
        <w:instrText>xe "Roozendaal:Juliana Geertruida Maria"</w:instrText>
      </w:r>
      <w:r>
        <w:rPr>
          <w:rStyle w:val="PGAchternaam"/>
        </w:rPr>
        <w:fldChar w:fldCharType="end"/>
      </w:r>
      <w:r>
        <w:t xml:space="preserve">, geboren te </w:t>
      </w:r>
      <w:r>
        <w:rPr>
          <w:rStyle w:val="PGPlaats"/>
        </w:rPr>
        <w:t>Waarland</w:t>
      </w:r>
      <w:r>
        <w:rPr>
          <w:rStyle w:val="PGPlaats"/>
        </w:rPr>
        <w:fldChar w:fldCharType="begin"/>
      </w:r>
      <w:r>
        <w:instrText>xe "[Plaatsen]:Waarland"</w:instrText>
      </w:r>
      <w:r>
        <w:rPr>
          <w:rStyle w:val="PGPlaats"/>
        </w:rPr>
        <w:fldChar w:fldCharType="end"/>
      </w:r>
      <w:r>
        <w:t>.</w:t>
      </w:r>
    </w:p>
    <w:p w14:paraId="0C4117B2" w14:textId="77777777" w:rsidR="00DC235B" w:rsidRDefault="00520BB5">
      <w:pPr>
        <w:pStyle w:val="PGKop1"/>
      </w:pPr>
      <w:r>
        <w:t>Uit deze relatie:</w:t>
      </w:r>
    </w:p>
    <w:p w14:paraId="3836BE83" w14:textId="77777777" w:rsidR="00DC235B" w:rsidRDefault="00520BB5">
      <w:pPr>
        <w:pStyle w:val="PGKop12"/>
      </w:pPr>
      <w:r>
        <w:t>1.</w:t>
      </w:r>
      <w:r>
        <w:tab/>
      </w:r>
      <w:r>
        <w:rPr>
          <w:rStyle w:val="PGVoornaam"/>
        </w:rPr>
        <w:t>Sebastiaan</w:t>
      </w:r>
      <w:r>
        <w:t xml:space="preserve"> </w:t>
      </w:r>
      <w:r>
        <w:rPr>
          <w:rStyle w:val="PGRoepnaam"/>
        </w:rPr>
        <w:t>(Bas)</w:t>
      </w:r>
      <w:r>
        <w:t xml:space="preserve"> </w:t>
      </w:r>
      <w:r>
        <w:rPr>
          <w:rStyle w:val="PGAchternaam"/>
        </w:rPr>
        <w:t>VORSTENBOSCH</w:t>
      </w:r>
      <w:r>
        <w:rPr>
          <w:rStyle w:val="PGAchternaam"/>
        </w:rPr>
        <w:fldChar w:fldCharType="begin"/>
      </w:r>
      <w:r>
        <w:instrText>xe "Vorstenbosch:Sebastiaan"</w:instrText>
      </w:r>
      <w:r>
        <w:rPr>
          <w:rStyle w:val="PGAchternaam"/>
        </w:rPr>
        <w:fldChar w:fldCharType="end"/>
      </w:r>
      <w:r>
        <w:t xml:space="preserve">, geboren te </w:t>
      </w:r>
      <w:r>
        <w:rPr>
          <w:rStyle w:val="PGPlaats"/>
        </w:rPr>
        <w:t>Alkmaar</w:t>
      </w:r>
      <w:r>
        <w:rPr>
          <w:rStyle w:val="PGPlaats"/>
        </w:rPr>
        <w:fldChar w:fldCharType="begin"/>
      </w:r>
      <w:r>
        <w:instrText>xe "[Plaatsen]:Alkmaar"</w:instrText>
      </w:r>
      <w:r>
        <w:rPr>
          <w:rStyle w:val="PGPlaats"/>
        </w:rPr>
        <w:fldChar w:fldCharType="end"/>
      </w:r>
      <w:r>
        <w:t>.</w:t>
      </w:r>
    </w:p>
    <w:p w14:paraId="27377FEF" w14:textId="77777777" w:rsidR="00DC235B" w:rsidRDefault="00DC235B">
      <w:pPr>
        <w:pStyle w:val="PGKop0"/>
      </w:pPr>
    </w:p>
    <w:p w14:paraId="1733AD39" w14:textId="7481A12E" w:rsidR="00DC235B" w:rsidRDefault="00520BB5">
      <w:pPr>
        <w:pStyle w:val="PGKop01"/>
      </w:pPr>
      <w:bookmarkStart w:id="3997" w:name="BM_TONYVORS_5_9732_0000172"/>
      <w:bookmarkEnd w:id="3997"/>
      <w:r>
        <w:rPr>
          <w:rStyle w:val="PGHoofdnummer"/>
        </w:rPr>
        <w:t>XVIII.237</w:t>
      </w:r>
      <w:r>
        <w:tab/>
      </w:r>
      <w:r>
        <w:rPr>
          <w:rStyle w:val="PGVoornaam"/>
        </w:rPr>
        <w:t>Gerardus Christinus</w:t>
      </w:r>
      <w:r>
        <w:t xml:space="preserve"> </w:t>
      </w:r>
      <w:r>
        <w:rPr>
          <w:rStyle w:val="PGRoepnaam"/>
        </w:rPr>
        <w:t>(Gerard)</w:t>
      </w:r>
      <w:r>
        <w:t xml:space="preserve"> </w:t>
      </w:r>
      <w:r>
        <w:rPr>
          <w:rStyle w:val="PGAchternaam"/>
        </w:rPr>
        <w:t>VORSTENBOSCH</w:t>
      </w:r>
      <w:r>
        <w:rPr>
          <w:rStyle w:val="PGAchternaam"/>
        </w:rPr>
        <w:fldChar w:fldCharType="begin"/>
      </w:r>
      <w:r>
        <w:instrText>xe "Vorstenbosch:Gerardus Christinus"</w:instrText>
      </w:r>
      <w:r>
        <w:rPr>
          <w:rStyle w:val="PGAchternaam"/>
        </w:rPr>
        <w:fldChar w:fldCharType="end"/>
      </w:r>
      <w:r>
        <w:t xml:space="preserve">, </w:t>
      </w:r>
      <w:r>
        <w:rPr>
          <w:rStyle w:val="PGBeroep"/>
        </w:rPr>
        <w:t>garagehouder</w:t>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34891C6E"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3998" w:name="BM_TONYVORS_5_9732_0000173"/>
      <w:bookmarkEnd w:id="3998"/>
      <w:r>
        <w:rPr>
          <w:rStyle w:val="PGVoornaam"/>
        </w:rPr>
        <w:t>Martina Maria</w:t>
      </w:r>
      <w:r>
        <w:t xml:space="preserve"> </w:t>
      </w:r>
      <w:r>
        <w:rPr>
          <w:rStyle w:val="PGRoepnaam"/>
        </w:rPr>
        <w:t>(Thia)</w:t>
      </w:r>
      <w:r>
        <w:t xml:space="preserve"> </w:t>
      </w:r>
      <w:r>
        <w:rPr>
          <w:rStyle w:val="PGAchternaam"/>
        </w:rPr>
        <w:t>van KEMPEN</w:t>
      </w:r>
      <w:r>
        <w:rPr>
          <w:rStyle w:val="PGAchternaam"/>
        </w:rPr>
        <w:fldChar w:fldCharType="begin"/>
      </w:r>
      <w:r>
        <w:instrText>xe "Kempen, van:Marti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3999" w:name="BM_TONYVORS_5_9732_0043546"/>
      <w:bookmarkEnd w:id="3999"/>
      <w:r>
        <w:rPr>
          <w:rStyle w:val="PGVoornaam"/>
        </w:rPr>
        <w:t>Carolus Joannes Andreas</w:t>
      </w:r>
      <w:r>
        <w:t xml:space="preserve"> </w:t>
      </w:r>
      <w:r>
        <w:rPr>
          <w:rStyle w:val="PGRoepnaam"/>
        </w:rPr>
        <w:t>(Karel)</w:t>
      </w:r>
      <w:r>
        <w:t xml:space="preserve"> </w:t>
      </w:r>
      <w:r>
        <w:rPr>
          <w:rStyle w:val="PGAchternaam"/>
        </w:rPr>
        <w:t>van KEMPEN</w:t>
      </w:r>
      <w:r>
        <w:rPr>
          <w:rStyle w:val="PGAchternaam"/>
        </w:rPr>
        <w:fldChar w:fldCharType="begin"/>
      </w:r>
      <w:r>
        <w:instrText>xe "Kempen, van:Carolus Joannes Andreas"</w:instrText>
      </w:r>
      <w:r>
        <w:rPr>
          <w:rStyle w:val="PGAchternaam"/>
        </w:rPr>
        <w:fldChar w:fldCharType="end"/>
      </w:r>
      <w:r>
        <w:t xml:space="preserve"> en </w:t>
      </w:r>
      <w:bookmarkStart w:id="4000" w:name="BM_TONYVORS_5_9732_0043547"/>
      <w:bookmarkEnd w:id="4000"/>
      <w:r>
        <w:rPr>
          <w:rStyle w:val="PGVoornaam"/>
        </w:rPr>
        <w:t>Maria Hendrika</w:t>
      </w:r>
      <w:r>
        <w:t xml:space="preserve"> </w:t>
      </w:r>
      <w:r>
        <w:rPr>
          <w:rStyle w:val="PGAchternaam"/>
        </w:rPr>
        <w:t>van LIEMPD</w:t>
      </w:r>
      <w:r>
        <w:rPr>
          <w:rStyle w:val="PGAchternaam"/>
        </w:rPr>
        <w:fldChar w:fldCharType="begin"/>
      </w:r>
      <w:r>
        <w:instrText>xe "Liempd, van:Maria Hendrika"</w:instrText>
      </w:r>
      <w:r>
        <w:rPr>
          <w:rStyle w:val="PGAchternaam"/>
        </w:rPr>
        <w:fldChar w:fldCharType="end"/>
      </w:r>
      <w:r>
        <w:t>.</w:t>
      </w:r>
    </w:p>
    <w:p w14:paraId="0B146EB2" w14:textId="77777777" w:rsidR="00DC235B" w:rsidRDefault="00520BB5">
      <w:pPr>
        <w:pStyle w:val="PGKop1"/>
      </w:pPr>
      <w:r>
        <w:t>Uit dit huwelijk:</w:t>
      </w:r>
    </w:p>
    <w:p w14:paraId="29E76820" w14:textId="77777777" w:rsidR="00DC235B" w:rsidRDefault="00520BB5">
      <w:pPr>
        <w:pStyle w:val="PGKop12"/>
      </w:pPr>
      <w:r>
        <w:t>1.</w:t>
      </w:r>
      <w:r>
        <w:tab/>
      </w:r>
      <w:r>
        <w:rPr>
          <w:rStyle w:val="PGVoornaam"/>
        </w:rPr>
        <w:t>Maria Bernadina Adriana Johanna</w:t>
      </w:r>
      <w:r>
        <w:t xml:space="preserve"> </w:t>
      </w:r>
      <w:r>
        <w:rPr>
          <w:rStyle w:val="PGRoepnaam"/>
        </w:rPr>
        <w:t>(Miriam)</w:t>
      </w:r>
      <w:r>
        <w:t xml:space="preserve"> </w:t>
      </w:r>
      <w:r>
        <w:rPr>
          <w:rStyle w:val="PGAchternaam"/>
        </w:rPr>
        <w:t>VORSTENBOSCH</w:t>
      </w:r>
      <w:r>
        <w:rPr>
          <w:rStyle w:val="PGAchternaam"/>
        </w:rPr>
        <w:fldChar w:fldCharType="begin"/>
      </w:r>
      <w:r>
        <w:instrText>xe "Vorstenbosch:Maria Bernadina Adrian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D9255B7" w14:textId="77777777" w:rsidR="00DC235B" w:rsidRDefault="00520BB5">
      <w:pPr>
        <w:pStyle w:val="PGKop2"/>
      </w:pPr>
      <w:r>
        <w:t xml:space="preserve">Gehuwd met </w:t>
      </w:r>
      <w:bookmarkStart w:id="4001" w:name="BM_TONYVORS_5_9732_0004744"/>
      <w:bookmarkEnd w:id="4001"/>
      <w:r>
        <w:rPr>
          <w:rStyle w:val="PGVoornaam"/>
        </w:rPr>
        <w:t>Johannes Petrus Maria</w:t>
      </w:r>
      <w:r>
        <w:t xml:space="preserve"> </w:t>
      </w:r>
      <w:r>
        <w:rPr>
          <w:rStyle w:val="PGRoepnaam"/>
        </w:rPr>
        <w:t>(Hans)</w:t>
      </w:r>
      <w:r>
        <w:t xml:space="preserve"> </w:t>
      </w:r>
      <w:r>
        <w:rPr>
          <w:rStyle w:val="PGAchternaam"/>
        </w:rPr>
        <w:t>van HOUTUM</w:t>
      </w:r>
      <w:r>
        <w:rPr>
          <w:rStyle w:val="PGAchternaam"/>
        </w:rPr>
        <w:fldChar w:fldCharType="begin"/>
      </w:r>
      <w:r>
        <w:instrText>xe "Houtum, van:Johannes Petru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1EF08E6" w14:textId="2DA1D0E6" w:rsidR="00DC235B" w:rsidRDefault="00520BB5">
      <w:pPr>
        <w:pStyle w:val="PGKop12"/>
      </w:pPr>
      <w:r>
        <w:t>2.</w:t>
      </w:r>
      <w:r>
        <w:tab/>
      </w:r>
      <w:r>
        <w:rPr>
          <w:rStyle w:val="PGVoornaam"/>
        </w:rPr>
        <w:t>Cornelis Franciscus Bernardus Johannes</w:t>
      </w:r>
      <w:r>
        <w:t xml:space="preserve"> </w:t>
      </w:r>
      <w:r>
        <w:rPr>
          <w:rStyle w:val="PGRoepnaam"/>
        </w:rPr>
        <w:t>(Erik)</w:t>
      </w:r>
      <w:r>
        <w:t xml:space="preserve"> </w:t>
      </w:r>
      <w:r>
        <w:rPr>
          <w:rStyle w:val="PGAchternaam"/>
        </w:rPr>
        <w:t>VORSTENBOSCH</w:t>
      </w:r>
      <w:r>
        <w:rPr>
          <w:rStyle w:val="PGAchternaam"/>
        </w:rPr>
        <w:fldChar w:fldCharType="begin"/>
      </w:r>
      <w:r>
        <w:instrText>xe "Vorstenbosch:Cornelis Franciscus Bernardus Johannes"</w:instrText>
      </w:r>
      <w:r>
        <w:rPr>
          <w:rStyle w:val="PGAchternaam"/>
        </w:rPr>
        <w:fldChar w:fldCharType="end"/>
      </w:r>
      <w:r>
        <w:t xml:space="preserve"> (zie </w:t>
      </w:r>
      <w:r>
        <w:rPr>
          <w:rStyle w:val="PGNummer"/>
        </w:rPr>
        <w:t>XIX.110</w:t>
      </w:r>
      <w:r>
        <w:t xml:space="preserve"> op blz. </w:t>
      </w:r>
      <w:r>
        <w:fldChar w:fldCharType="begin"/>
      </w:r>
      <w:r>
        <w:instrText xml:space="preserve"> PAGEREF BM_TONYVORS_5_9732_0026387 \h </w:instrText>
      </w:r>
      <w:r>
        <w:fldChar w:fldCharType="separate"/>
      </w:r>
      <w:r w:rsidR="003E345F">
        <w:rPr>
          <w:noProof/>
        </w:rPr>
        <w:t>327</w:t>
      </w:r>
      <w:r>
        <w:fldChar w:fldCharType="end"/>
      </w:r>
      <w:r>
        <w:t>).</w:t>
      </w:r>
    </w:p>
    <w:p w14:paraId="2A353AF8" w14:textId="77777777" w:rsidR="00DC235B" w:rsidRDefault="00DC235B">
      <w:pPr>
        <w:pStyle w:val="PGKop0"/>
      </w:pPr>
    </w:p>
    <w:p w14:paraId="572406A5" w14:textId="7BE05202" w:rsidR="00DC235B" w:rsidRDefault="00520BB5">
      <w:pPr>
        <w:pStyle w:val="PGKop01"/>
      </w:pPr>
      <w:bookmarkStart w:id="4002" w:name="BM_TONYVORS_5_9732_0026387"/>
      <w:bookmarkEnd w:id="4002"/>
      <w:r>
        <w:rPr>
          <w:rStyle w:val="PGHoofdnummer"/>
        </w:rPr>
        <w:t>XIX.110</w:t>
      </w:r>
      <w:r>
        <w:tab/>
      </w:r>
      <w:r>
        <w:rPr>
          <w:rStyle w:val="PGVoornaam"/>
        </w:rPr>
        <w:t>Cornelis Franciscus Bernardus Johannes</w:t>
      </w:r>
      <w:r>
        <w:t xml:space="preserve"> </w:t>
      </w:r>
      <w:r>
        <w:rPr>
          <w:rStyle w:val="PGRoepnaam"/>
        </w:rPr>
        <w:t>(Erik)</w:t>
      </w:r>
      <w:r>
        <w:t xml:space="preserve"> </w:t>
      </w:r>
      <w:r>
        <w:rPr>
          <w:rStyle w:val="PGAchternaam"/>
        </w:rPr>
        <w:t>VORSTENBOSCH</w:t>
      </w:r>
      <w:r>
        <w:rPr>
          <w:rStyle w:val="PGAchternaam"/>
        </w:rPr>
        <w:fldChar w:fldCharType="begin"/>
      </w:r>
      <w:r>
        <w:instrText>xe "Vorstenbosch:Cornelis Franciscus Bernard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van Kempen en L.Steyaart Vorstenbosch)</w:t>
      </w:r>
      <w:r>
        <w:t xml:space="preserve">. </w:t>
      </w:r>
      <w:r>
        <w:rPr>
          <w:rStyle w:val="PGInfotekst"/>
        </w:rPr>
        <w:t>Erik heeft het autobedrijf van zijn vader overgenomen met 2 man personeel, sleutelt zelf mee en verkoopt auto's.</w:t>
      </w:r>
      <w:r>
        <w:t xml:space="preserve"> Zoon van </w:t>
      </w:r>
      <w:r>
        <w:rPr>
          <w:rStyle w:val="PGVoornaam"/>
        </w:rPr>
        <w:t>Gerardus Christinus</w:t>
      </w:r>
      <w:r>
        <w:t xml:space="preserve"> </w:t>
      </w:r>
      <w:r>
        <w:rPr>
          <w:rStyle w:val="PGRoepnaam"/>
        </w:rPr>
        <w:t>(Gerard)</w:t>
      </w:r>
      <w:r>
        <w:t xml:space="preserve"> </w:t>
      </w:r>
      <w:r>
        <w:rPr>
          <w:rStyle w:val="PGAchternaam"/>
        </w:rPr>
        <w:t>VORSTENBOSCH</w:t>
      </w:r>
      <w:r>
        <w:rPr>
          <w:rStyle w:val="PGAchternaam"/>
        </w:rPr>
        <w:fldChar w:fldCharType="begin"/>
      </w:r>
      <w:r>
        <w:instrText>xe "Vorstenbosch:Gerardus Christinus"</w:instrText>
      </w:r>
      <w:r>
        <w:rPr>
          <w:rStyle w:val="PGAchternaam"/>
        </w:rPr>
        <w:fldChar w:fldCharType="end"/>
      </w:r>
      <w:r>
        <w:t xml:space="preserve"> (zie </w:t>
      </w:r>
      <w:r>
        <w:rPr>
          <w:rStyle w:val="PGNummer"/>
        </w:rPr>
        <w:t>XVIII.237</w:t>
      </w:r>
      <w:r>
        <w:t xml:space="preserve"> op blz. </w:t>
      </w:r>
      <w:r>
        <w:fldChar w:fldCharType="begin"/>
      </w:r>
      <w:r>
        <w:instrText xml:space="preserve"> PAGEREF BM_TONYVORS_5_9732_0000172 \h </w:instrText>
      </w:r>
      <w:r>
        <w:fldChar w:fldCharType="separate"/>
      </w:r>
      <w:r w:rsidR="003E345F">
        <w:rPr>
          <w:noProof/>
        </w:rPr>
        <w:t>327</w:t>
      </w:r>
      <w:r>
        <w:fldChar w:fldCharType="end"/>
      </w:r>
      <w:r>
        <w:t xml:space="preserve">) en </w:t>
      </w:r>
      <w:r>
        <w:rPr>
          <w:rStyle w:val="PGVoornaam"/>
        </w:rPr>
        <w:t>Martina Maria</w:t>
      </w:r>
      <w:r>
        <w:t xml:space="preserve"> </w:t>
      </w:r>
      <w:r>
        <w:rPr>
          <w:rStyle w:val="PGRoepnaam"/>
        </w:rPr>
        <w:t>(Thia)</w:t>
      </w:r>
      <w:r>
        <w:t xml:space="preserve"> </w:t>
      </w:r>
      <w:r>
        <w:rPr>
          <w:rStyle w:val="PGAchternaam"/>
        </w:rPr>
        <w:t>van KEMPEN</w:t>
      </w:r>
      <w:r>
        <w:rPr>
          <w:rStyle w:val="PGAchternaam"/>
        </w:rPr>
        <w:fldChar w:fldCharType="begin"/>
      </w:r>
      <w:r>
        <w:instrText>xe "Kempen, van:Martina Maria"</w:instrText>
      </w:r>
      <w:r>
        <w:rPr>
          <w:rStyle w:val="PGAchternaam"/>
        </w:rPr>
        <w:fldChar w:fldCharType="end"/>
      </w:r>
      <w:r>
        <w:t>.</w:t>
      </w:r>
    </w:p>
    <w:p w14:paraId="1C1FDDE2"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003" w:name="BM_TONYVORS_5_9732_0004905"/>
      <w:bookmarkEnd w:id="4003"/>
      <w:r>
        <w:rPr>
          <w:rStyle w:val="PGVoornaam"/>
        </w:rPr>
        <w:t>Dianne</w:t>
      </w:r>
      <w:r>
        <w:t xml:space="preserve"> </w:t>
      </w:r>
      <w:r>
        <w:rPr>
          <w:rStyle w:val="PGAchternaam"/>
        </w:rPr>
        <w:t>van de BERGH</w:t>
      </w:r>
      <w:r>
        <w:rPr>
          <w:rStyle w:val="PGAchternaam"/>
        </w:rPr>
        <w:fldChar w:fldCharType="begin"/>
      </w:r>
      <w:r>
        <w:instrText>xe "Bergh, van de:Dianne"</w:instrText>
      </w:r>
      <w:r>
        <w:rPr>
          <w:rStyle w:val="PGAchternaam"/>
        </w:rPr>
        <w:fldChar w:fldCharType="end"/>
      </w:r>
      <w:r>
        <w:t>.</w:t>
      </w:r>
    </w:p>
    <w:p w14:paraId="0D8FD6D6" w14:textId="77777777" w:rsidR="00DC235B" w:rsidRDefault="00520BB5">
      <w:pPr>
        <w:pStyle w:val="PGKop1"/>
      </w:pPr>
      <w:r>
        <w:t>Uit dit huwelijk:</w:t>
      </w:r>
    </w:p>
    <w:p w14:paraId="623177E7" w14:textId="77777777" w:rsidR="00DC235B" w:rsidRDefault="00520BB5">
      <w:pPr>
        <w:pStyle w:val="PGKop12"/>
      </w:pPr>
      <w:r>
        <w:t>1.</w:t>
      </w:r>
      <w:r>
        <w:tab/>
      </w:r>
      <w:r>
        <w:rPr>
          <w:rStyle w:val="PGVoornaam"/>
        </w:rPr>
        <w:t>Martina Johanna Francisca</w:t>
      </w:r>
      <w:r>
        <w:t xml:space="preserve"> </w:t>
      </w:r>
      <w:r>
        <w:rPr>
          <w:rStyle w:val="PGRoepnaam"/>
        </w:rPr>
        <w:t>(Kim)</w:t>
      </w:r>
      <w:r>
        <w:t xml:space="preserve"> </w:t>
      </w:r>
      <w:r>
        <w:rPr>
          <w:rStyle w:val="PGAchternaam"/>
        </w:rPr>
        <w:t>VORSTENBOSCH</w:t>
      </w:r>
      <w:r>
        <w:rPr>
          <w:rStyle w:val="PGAchternaam"/>
        </w:rPr>
        <w:fldChar w:fldCharType="begin"/>
      </w:r>
      <w:r>
        <w:instrText>xe "Vorstenbosch:Martina Johanna Francisc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ED1C08C" w14:textId="77777777" w:rsidR="00DC235B" w:rsidRDefault="00520BB5">
      <w:pPr>
        <w:pStyle w:val="PGKop12"/>
      </w:pPr>
      <w:r>
        <w:t>2.</w:t>
      </w:r>
      <w:r>
        <w:tab/>
      </w:r>
      <w:r>
        <w:rPr>
          <w:rStyle w:val="PGVoornaam"/>
        </w:rPr>
        <w:t>Cas</w:t>
      </w:r>
      <w:r>
        <w:t xml:space="preserve"> </w:t>
      </w:r>
      <w:r>
        <w:rPr>
          <w:rStyle w:val="PGAchternaam"/>
        </w:rPr>
        <w:t>VORSTENBOSCH</w:t>
      </w:r>
      <w:r>
        <w:rPr>
          <w:rStyle w:val="PGAchternaam"/>
        </w:rPr>
        <w:fldChar w:fldCharType="begin"/>
      </w:r>
      <w:r>
        <w:instrText>xe "Vorstenbosch:Ca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FD4765A" w14:textId="77777777" w:rsidR="00DC235B" w:rsidRDefault="00DC235B">
      <w:pPr>
        <w:pStyle w:val="PGKop0"/>
      </w:pPr>
    </w:p>
    <w:p w14:paraId="44CD3D14" w14:textId="733CF98E" w:rsidR="00DC235B" w:rsidRDefault="00520BB5">
      <w:pPr>
        <w:pStyle w:val="PGKop01"/>
      </w:pPr>
      <w:bookmarkStart w:id="4004" w:name="BM_TONYVORS_5_9732_0000174"/>
      <w:bookmarkEnd w:id="4004"/>
      <w:r>
        <w:rPr>
          <w:rStyle w:val="PGHoofdnummer"/>
        </w:rPr>
        <w:t>XVIII.239</w:t>
      </w:r>
      <w:r>
        <w:tab/>
      </w:r>
      <w:r>
        <w:rPr>
          <w:rStyle w:val="PGVoornaam"/>
        </w:rPr>
        <w:t>Christinus Johannes</w:t>
      </w:r>
      <w:r>
        <w:t xml:space="preserve"> </w:t>
      </w:r>
      <w:r>
        <w:rPr>
          <w:rStyle w:val="PGRoepnaam"/>
        </w:rPr>
        <w:t>(Christ)</w:t>
      </w:r>
      <w:r>
        <w:t xml:space="preserve"> </w:t>
      </w:r>
      <w:r>
        <w:rPr>
          <w:rStyle w:val="PGAchternaam"/>
        </w:rPr>
        <w:t>VORSTENBOSCH</w:t>
      </w:r>
      <w:r>
        <w:rPr>
          <w:rStyle w:val="PGAchternaam"/>
        </w:rPr>
        <w:fldChar w:fldCharType="begin"/>
      </w:r>
      <w:r>
        <w:instrText>xe "Vorstenbosch:Christinus Johanne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10ACEEC7" w14:textId="77777777" w:rsidR="00DC235B" w:rsidRDefault="00520BB5">
      <w:pPr>
        <w:pStyle w:val="PGKop1"/>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005" w:name="BM_TONYVORS_5_9732_0000175"/>
      <w:bookmarkEnd w:id="4005"/>
      <w:r>
        <w:rPr>
          <w:rStyle w:val="PGVoornaam"/>
        </w:rPr>
        <w:t>Johanna Wilhelmina Gerarda</w:t>
      </w:r>
      <w:r>
        <w:t xml:space="preserve"> </w:t>
      </w:r>
      <w:r>
        <w:rPr>
          <w:rStyle w:val="PGRoepnaam"/>
        </w:rPr>
        <w:t>(Annie)</w:t>
      </w:r>
      <w:r>
        <w:t xml:space="preserve"> </w:t>
      </w:r>
      <w:r>
        <w:rPr>
          <w:rStyle w:val="PGAchternaam"/>
        </w:rPr>
        <w:t>van de VEN</w:t>
      </w:r>
      <w:r>
        <w:rPr>
          <w:rStyle w:val="PGAchternaam"/>
        </w:rPr>
        <w:fldChar w:fldCharType="begin"/>
      </w:r>
      <w:r>
        <w:instrText>xe "Ven, van de:Johanna Wilhelmina Gerard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In 2017 ontving Annie een Koninklijke onderscheiding.</w:t>
      </w:r>
    </w:p>
    <w:p w14:paraId="5550F8D8" w14:textId="77777777" w:rsidR="00DC235B" w:rsidRDefault="00520BB5">
      <w:pPr>
        <w:pStyle w:val="PGKop1"/>
      </w:pPr>
      <w:r>
        <w:t>Uit dit huwelijk:</w:t>
      </w:r>
    </w:p>
    <w:p w14:paraId="1E676B49" w14:textId="77777777" w:rsidR="00DC235B" w:rsidRDefault="00520BB5">
      <w:pPr>
        <w:pStyle w:val="PGKop12"/>
      </w:pPr>
      <w:r>
        <w:t>1.</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geboren op </w:t>
      </w:r>
      <w:r>
        <w:rPr>
          <w:rStyle w:val="PGDatum"/>
        </w:rPr>
        <w:t>28</w:t>
      </w:r>
      <w:r>
        <w:rPr>
          <w:rStyle w:val="PGDatum"/>
        </w:rPr>
        <w:noBreakHyphen/>
        <w:t>07</w:t>
      </w:r>
      <w:r>
        <w:rPr>
          <w:rStyle w:val="PGDatum"/>
        </w:rPr>
        <w:noBreakHyphen/>
        <w:t>196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1</w:t>
      </w:r>
      <w:r>
        <w:rPr>
          <w:rStyle w:val="PGDatum"/>
        </w:rPr>
        <w:noBreakHyphen/>
        <w:t>08</w:t>
      </w:r>
      <w:r>
        <w:rPr>
          <w:rStyle w:val="PGDatum"/>
        </w:rPr>
        <w:noBreakHyphen/>
        <w:t>1964</w:t>
      </w:r>
      <w:r>
        <w:t xml:space="preserve"> te </w:t>
      </w:r>
      <w:r>
        <w:rPr>
          <w:rStyle w:val="PGPlaats"/>
        </w:rPr>
        <w:t>'s-Hertogenbosch</w:t>
      </w:r>
      <w:r>
        <w:rPr>
          <w:rStyle w:val="PGPlaats"/>
        </w:rPr>
        <w:fldChar w:fldCharType="begin"/>
      </w:r>
      <w:r>
        <w:instrText>xe "[Plaatsen]:'s-Hertogenbosch"</w:instrText>
      </w:r>
      <w:r>
        <w:rPr>
          <w:rStyle w:val="PGPlaats"/>
        </w:rPr>
        <w:fldChar w:fldCharType="end"/>
      </w:r>
      <w:r>
        <w:t>, 14 dagen oud.</w:t>
      </w:r>
    </w:p>
    <w:p w14:paraId="008B89D1" w14:textId="77777777" w:rsidR="00DC235B" w:rsidRDefault="00520BB5">
      <w:pPr>
        <w:pStyle w:val="PGKop12"/>
      </w:pPr>
      <w:r>
        <w:t>2.</w:t>
      </w:r>
      <w:r>
        <w:tab/>
      </w:r>
      <w:r>
        <w:rPr>
          <w:rStyle w:val="PGVoornaam"/>
        </w:rPr>
        <w:t>Gerarda Bernardina Johanna</w:t>
      </w:r>
      <w:r>
        <w:t xml:space="preserve"> </w:t>
      </w:r>
      <w:r>
        <w:rPr>
          <w:rStyle w:val="PGRoepnaam"/>
        </w:rPr>
        <w:t>(Gertie)</w:t>
      </w:r>
      <w:r>
        <w:t xml:space="preserve"> </w:t>
      </w:r>
      <w:r>
        <w:rPr>
          <w:rStyle w:val="PGAchternaam"/>
        </w:rPr>
        <w:t>VORSTENBOSCH</w:t>
      </w:r>
      <w:r>
        <w:rPr>
          <w:rStyle w:val="PGAchternaam"/>
        </w:rPr>
        <w:fldChar w:fldCharType="begin"/>
      </w:r>
      <w:r>
        <w:instrText>xe "Vorstenbosch:Gerarda Bernardina Johan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0432D68B" w14:textId="77777777" w:rsidR="00DC235B" w:rsidRDefault="00520BB5">
      <w:pPr>
        <w:pStyle w:val="PGKop2"/>
      </w:pPr>
      <w:r>
        <w:t xml:space="preserve">Gehuwd te </w:t>
      </w:r>
      <w:r>
        <w:rPr>
          <w:rStyle w:val="PGPlaats"/>
        </w:rPr>
        <w:t>Gennep</w:t>
      </w:r>
      <w:r>
        <w:rPr>
          <w:rStyle w:val="PGPlaats"/>
        </w:rPr>
        <w:fldChar w:fldCharType="begin"/>
      </w:r>
      <w:r>
        <w:instrText>xe "[Plaatsen]:Gennep"</w:instrText>
      </w:r>
      <w:r>
        <w:rPr>
          <w:rStyle w:val="PGPlaats"/>
        </w:rPr>
        <w:fldChar w:fldCharType="end"/>
      </w:r>
      <w:r>
        <w:t xml:space="preserve"> met </w:t>
      </w:r>
      <w:bookmarkStart w:id="4006" w:name="BM_TONYVORS_5_9732_0028882"/>
      <w:bookmarkEnd w:id="4006"/>
      <w:r>
        <w:rPr>
          <w:rStyle w:val="PGVoornaam"/>
        </w:rPr>
        <w:t>Marinus Lambertus</w:t>
      </w:r>
      <w:r>
        <w:t xml:space="preserve"> </w:t>
      </w:r>
      <w:r>
        <w:rPr>
          <w:rStyle w:val="PGAchternaam"/>
        </w:rPr>
        <w:t>WEIJERS</w:t>
      </w:r>
      <w:r>
        <w:rPr>
          <w:rStyle w:val="PGAchternaam"/>
        </w:rPr>
        <w:fldChar w:fldCharType="begin"/>
      </w:r>
      <w:r>
        <w:instrText>xe "Weijers:Marinus Lambertu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2D5D4E24" w14:textId="77777777" w:rsidR="00DC235B" w:rsidRDefault="00DC235B">
      <w:pPr>
        <w:pStyle w:val="PGKop0"/>
      </w:pPr>
    </w:p>
    <w:p w14:paraId="6F8B9087" w14:textId="77777777" w:rsidR="00DC235B" w:rsidRDefault="00520BB5">
      <w:pPr>
        <w:pStyle w:val="PGKop01"/>
      </w:pPr>
      <w:bookmarkStart w:id="4007" w:name="BM_TONYVORS_5_9732_0000176"/>
      <w:bookmarkEnd w:id="4007"/>
      <w:r>
        <w:rPr>
          <w:rStyle w:val="PGHoofdnummer"/>
        </w:rPr>
        <w:t>XVIII.241</w:t>
      </w:r>
      <w:r>
        <w:tab/>
      </w:r>
      <w:r>
        <w:rPr>
          <w:rStyle w:val="PGVoornaam"/>
        </w:rPr>
        <w:t>Antonius Josephus</w:t>
      </w:r>
      <w:r>
        <w:t xml:space="preserve"> </w:t>
      </w:r>
      <w:r>
        <w:rPr>
          <w:rStyle w:val="PGRoepnaam"/>
        </w:rPr>
        <w:t>(Toon)</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Op 13 November 2004 stond Joke en Toon Vorstenbosch na de receptie een</w:t>
      </w:r>
    </w:p>
    <w:p w14:paraId="5834769A" w14:textId="77777777" w:rsidR="00DC235B" w:rsidRDefault="00520BB5">
      <w:pPr>
        <w:pStyle w:val="PGKop1"/>
      </w:pPr>
      <w:r>
        <w:rPr>
          <w:rStyle w:val="PGInfotekst"/>
        </w:rPr>
        <w:t>verassing te wachten.</w:t>
      </w:r>
    </w:p>
    <w:p w14:paraId="6FB6D539" w14:textId="77777777" w:rsidR="00DC235B" w:rsidRDefault="00520BB5">
      <w:pPr>
        <w:pStyle w:val="PGKop1"/>
      </w:pPr>
      <w:r>
        <w:rPr>
          <w:rStyle w:val="PGInfotekst"/>
        </w:rPr>
        <w:t>Feest vanwege hun beider 12,5 jarig koorjubileum resp. als alt en tenor.</w:t>
      </w:r>
    </w:p>
    <w:p w14:paraId="541EDF65" w14:textId="77777777" w:rsidR="00DC235B" w:rsidRDefault="00520BB5">
      <w:pPr>
        <w:pStyle w:val="PGKop1"/>
      </w:pPr>
      <w:r>
        <w:rPr>
          <w:rStyle w:val="PGInfotekst"/>
        </w:rPr>
        <w:t>Ze werden geroemd voor hun niet aflatende trouw en voortreffelijke zang.</w:t>
      </w:r>
    </w:p>
    <w:p w14:paraId="3F6D10EA" w14:textId="77777777" w:rsidR="00DC235B" w:rsidRDefault="00520BB5">
      <w:pPr>
        <w:pStyle w:val="PGKop1"/>
      </w:pPr>
      <w:r>
        <w:rPr>
          <w:rStyle w:val="PGInfotekst"/>
        </w:rPr>
        <w:lastRenderedPageBreak/>
        <w:t>Ook hun stiptheid, hun attentie en sociale omgang met mede koorleden mag genoemd worden. Echte verenigingsmensen.</w:t>
      </w:r>
    </w:p>
    <w:p w14:paraId="562EB813" w14:textId="77777777" w:rsidR="00DC235B" w:rsidRDefault="00520BB5">
      <w:pPr>
        <w:pStyle w:val="PGKop1"/>
      </w:pPr>
      <w:r>
        <w:rPr>
          <w:rStyle w:val="PGInfotekst"/>
        </w:rPr>
        <w:t>Ze werden in de bloemetjes gezet en met de versierselen van St. Gregorius beloond voor hun koorzang.</w:t>
      </w:r>
    </w:p>
    <w:p w14:paraId="59588D4A" w14:textId="53647D20" w:rsidR="00DC235B" w:rsidRDefault="00520BB5">
      <w:pPr>
        <w:pStyle w:val="PGKop1"/>
      </w:pPr>
      <w:r>
        <w:rPr>
          <w:rStyle w:val="PGInfotekst"/>
        </w:rPr>
        <w:t>Bron kerkblaadje.</w:t>
      </w: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3531284D"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008" w:name="BM_TONYVORS_5_9732_0000177"/>
      <w:bookmarkEnd w:id="4008"/>
      <w:r>
        <w:rPr>
          <w:rStyle w:val="PGVoornaam"/>
        </w:rPr>
        <w:t>Johanna Maria</w:t>
      </w:r>
      <w:r>
        <w:t xml:space="preserve"> </w:t>
      </w:r>
      <w:r>
        <w:rPr>
          <w:rStyle w:val="PGRoepnaam"/>
        </w:rPr>
        <w:t>(Joke)</w:t>
      </w:r>
      <w:r>
        <w:t xml:space="preserve"> </w:t>
      </w:r>
      <w:r>
        <w:rPr>
          <w:rStyle w:val="PGAchternaam"/>
        </w:rPr>
        <w:t>SMITS</w:t>
      </w:r>
      <w:r>
        <w:rPr>
          <w:rStyle w:val="PGAchternaam"/>
        </w:rPr>
        <w:fldChar w:fldCharType="begin"/>
      </w:r>
      <w:r>
        <w:instrText>xe "Smits:Johan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9E3D256" w14:textId="77777777" w:rsidR="00DC235B" w:rsidRDefault="00520BB5">
      <w:pPr>
        <w:pStyle w:val="PGKop1"/>
      </w:pPr>
      <w:r>
        <w:t>Uit dit huwelijk:</w:t>
      </w:r>
    </w:p>
    <w:p w14:paraId="74090834" w14:textId="7DF248DA" w:rsidR="00DC235B" w:rsidRDefault="00520BB5">
      <w:pPr>
        <w:pStyle w:val="PGKop12"/>
      </w:pPr>
      <w:r>
        <w:t>1.</w:t>
      </w:r>
      <w:r>
        <w:tab/>
      </w:r>
      <w:r>
        <w:rPr>
          <w:rStyle w:val="PGVoornaam"/>
        </w:rPr>
        <w:t>Cornelis Johannes Antonius Egidius</w:t>
      </w:r>
      <w:r>
        <w:t xml:space="preserve"> </w:t>
      </w:r>
      <w:r>
        <w:rPr>
          <w:rStyle w:val="PGRoepnaam"/>
        </w:rPr>
        <w:t>(Karli)</w:t>
      </w:r>
      <w:r>
        <w:t xml:space="preserve"> </w:t>
      </w:r>
      <w:r>
        <w:rPr>
          <w:rStyle w:val="PGAchternaam"/>
        </w:rPr>
        <w:t>VORSTENBOSCH</w:t>
      </w:r>
      <w:r>
        <w:rPr>
          <w:rStyle w:val="PGAchternaam"/>
        </w:rPr>
        <w:fldChar w:fldCharType="begin"/>
      </w:r>
      <w:r>
        <w:instrText>xe "Vorstenbosch:Cornelis Johannes Antonius Egidius"</w:instrText>
      </w:r>
      <w:r>
        <w:rPr>
          <w:rStyle w:val="PGAchternaam"/>
        </w:rPr>
        <w:fldChar w:fldCharType="end"/>
      </w:r>
      <w:r>
        <w:t xml:space="preserve"> (zie </w:t>
      </w:r>
      <w:r>
        <w:rPr>
          <w:rStyle w:val="PGNummer"/>
        </w:rPr>
        <w:t>XIX.115</w:t>
      </w:r>
      <w:r>
        <w:t xml:space="preserve"> op blz. </w:t>
      </w:r>
      <w:r>
        <w:fldChar w:fldCharType="begin"/>
      </w:r>
      <w:r>
        <w:instrText xml:space="preserve"> PAGEREF BM_TONYVORS_5_9732_0005497 \h </w:instrText>
      </w:r>
      <w:r>
        <w:fldChar w:fldCharType="separate"/>
      </w:r>
      <w:r w:rsidR="003E345F">
        <w:rPr>
          <w:noProof/>
        </w:rPr>
        <w:t>328</w:t>
      </w:r>
      <w:r>
        <w:fldChar w:fldCharType="end"/>
      </w:r>
      <w:r>
        <w:t>).</w:t>
      </w:r>
    </w:p>
    <w:p w14:paraId="198CA05D" w14:textId="77777777" w:rsidR="00DC235B" w:rsidRDefault="00520BB5">
      <w:pPr>
        <w:pStyle w:val="PGKop12"/>
      </w:pPr>
      <w:r>
        <w:t>2.</w:t>
      </w:r>
      <w:r>
        <w:tab/>
      </w:r>
      <w:r>
        <w:rPr>
          <w:rStyle w:val="PGVoornaam"/>
        </w:rPr>
        <w:t>Goverdina Bernadina Maria Allegonda</w:t>
      </w:r>
      <w:r>
        <w:t xml:space="preserve"> </w:t>
      </w:r>
      <w:r>
        <w:rPr>
          <w:rStyle w:val="PGRoepnaam"/>
        </w:rPr>
        <w:t>(Dianne)</w:t>
      </w:r>
      <w:r>
        <w:t xml:space="preserve"> </w:t>
      </w:r>
      <w:r>
        <w:rPr>
          <w:rStyle w:val="PGAchternaam"/>
        </w:rPr>
        <w:t>VORSTENBOSCH</w:t>
      </w:r>
      <w:r>
        <w:rPr>
          <w:rStyle w:val="PGAchternaam"/>
        </w:rPr>
        <w:fldChar w:fldCharType="begin"/>
      </w:r>
      <w:r>
        <w:instrText>xe "Vorstenbosch:Goverdina Bernadina Maria Allegond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2F0D1CC" w14:textId="77777777" w:rsidR="00DC235B" w:rsidRDefault="00520BB5">
      <w:pPr>
        <w:pStyle w:val="PGKop2"/>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009" w:name="BM_TONYVORS_5_9732_0005455"/>
      <w:bookmarkEnd w:id="4009"/>
      <w:r>
        <w:rPr>
          <w:rStyle w:val="PGVoornaam"/>
        </w:rPr>
        <w:t>Eduardus Antonius Albertus Maria</w:t>
      </w:r>
      <w:r>
        <w:t xml:space="preserve"> </w:t>
      </w:r>
      <w:r>
        <w:rPr>
          <w:rStyle w:val="PGRoepnaam"/>
        </w:rPr>
        <w:t>(Eddie)</w:t>
      </w:r>
      <w:r>
        <w:t xml:space="preserve"> </w:t>
      </w:r>
      <w:r>
        <w:rPr>
          <w:rStyle w:val="PGAchternaam"/>
        </w:rPr>
        <w:t>van TIEL</w:t>
      </w:r>
      <w:r>
        <w:rPr>
          <w:rStyle w:val="PGAchternaam"/>
        </w:rPr>
        <w:fldChar w:fldCharType="begin"/>
      </w:r>
      <w:r>
        <w:instrText>xe "Tiel, van:Eduardus Antonius Albertus Mari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2BAD59ED" w14:textId="77777777" w:rsidR="00DC235B" w:rsidRDefault="00DC235B">
      <w:pPr>
        <w:pStyle w:val="PGKop0"/>
      </w:pPr>
    </w:p>
    <w:p w14:paraId="345F9245" w14:textId="3E690B5B" w:rsidR="00DC235B" w:rsidRDefault="00520BB5">
      <w:pPr>
        <w:pStyle w:val="PGKop01"/>
      </w:pPr>
      <w:bookmarkStart w:id="4010" w:name="BM_TONYVORS_5_9732_0005497"/>
      <w:bookmarkEnd w:id="4010"/>
      <w:r>
        <w:rPr>
          <w:rStyle w:val="PGHoofdnummer"/>
        </w:rPr>
        <w:t>XIX.115</w:t>
      </w:r>
      <w:r>
        <w:tab/>
      </w:r>
      <w:r>
        <w:rPr>
          <w:rStyle w:val="PGVoornaam"/>
        </w:rPr>
        <w:t>Cornelis Johannes Antonius Egidius</w:t>
      </w:r>
      <w:r>
        <w:t xml:space="preserve"> </w:t>
      </w:r>
      <w:r>
        <w:rPr>
          <w:rStyle w:val="PGRoepnaam"/>
        </w:rPr>
        <w:t>(Karli)</w:t>
      </w:r>
      <w:r>
        <w:t xml:space="preserve"> </w:t>
      </w:r>
      <w:r>
        <w:rPr>
          <w:rStyle w:val="PGAchternaam"/>
        </w:rPr>
        <w:t>VORSTENBOSCH</w:t>
      </w:r>
      <w:r>
        <w:rPr>
          <w:rStyle w:val="PGAchternaam"/>
        </w:rPr>
        <w:fldChar w:fldCharType="begin"/>
      </w:r>
      <w:r>
        <w:instrText>xe "Vorstenbosch:Cornelis Johannes Antonius Egidi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Antonius Josephus</w:t>
      </w:r>
      <w:r>
        <w:t xml:space="preserve"> </w:t>
      </w:r>
      <w:r>
        <w:rPr>
          <w:rStyle w:val="PGRoepnaam"/>
        </w:rPr>
        <w:t>(Toon)</w:t>
      </w:r>
      <w:r>
        <w:t xml:space="preserve"> </w:t>
      </w:r>
      <w:r>
        <w:rPr>
          <w:rStyle w:val="PGAchternaam"/>
        </w:rPr>
        <w:t>VORSTENBOSCH</w:t>
      </w:r>
      <w:r>
        <w:rPr>
          <w:rStyle w:val="PGAchternaam"/>
        </w:rPr>
        <w:fldChar w:fldCharType="begin"/>
      </w:r>
      <w:r>
        <w:instrText>xe "Vorstenbosch:Antonius Josephus"</w:instrText>
      </w:r>
      <w:r>
        <w:rPr>
          <w:rStyle w:val="PGAchternaam"/>
        </w:rPr>
        <w:fldChar w:fldCharType="end"/>
      </w:r>
      <w:r>
        <w:t xml:space="preserve"> (zie </w:t>
      </w:r>
      <w:r>
        <w:rPr>
          <w:rStyle w:val="PGNummer"/>
        </w:rPr>
        <w:t>XVIII.241</w:t>
      </w:r>
      <w:r>
        <w:t xml:space="preserve"> op blz. </w:t>
      </w:r>
      <w:r>
        <w:fldChar w:fldCharType="begin"/>
      </w:r>
      <w:r>
        <w:instrText xml:space="preserve"> PAGEREF BM_TONYVORS_5_9732_0000176 \h </w:instrText>
      </w:r>
      <w:r>
        <w:fldChar w:fldCharType="separate"/>
      </w:r>
      <w:r w:rsidR="003E345F">
        <w:rPr>
          <w:noProof/>
        </w:rPr>
        <w:t>327</w:t>
      </w:r>
      <w:r>
        <w:fldChar w:fldCharType="end"/>
      </w:r>
      <w:r>
        <w:t xml:space="preserve">) en </w:t>
      </w:r>
      <w:r>
        <w:rPr>
          <w:rStyle w:val="PGVoornaam"/>
        </w:rPr>
        <w:t>Johanna Maria</w:t>
      </w:r>
      <w:r>
        <w:t xml:space="preserve"> </w:t>
      </w:r>
      <w:r>
        <w:rPr>
          <w:rStyle w:val="PGRoepnaam"/>
        </w:rPr>
        <w:t>(Joke)</w:t>
      </w:r>
      <w:r>
        <w:t xml:space="preserve"> </w:t>
      </w:r>
      <w:r>
        <w:rPr>
          <w:rStyle w:val="PGAchternaam"/>
        </w:rPr>
        <w:t>SMITS</w:t>
      </w:r>
      <w:r>
        <w:rPr>
          <w:rStyle w:val="PGAchternaam"/>
        </w:rPr>
        <w:fldChar w:fldCharType="begin"/>
      </w:r>
      <w:r>
        <w:instrText>xe "Smits:Johanna Maria"</w:instrText>
      </w:r>
      <w:r>
        <w:rPr>
          <w:rStyle w:val="PGAchternaam"/>
        </w:rPr>
        <w:fldChar w:fldCharType="end"/>
      </w:r>
      <w:r>
        <w:t>.</w:t>
      </w:r>
    </w:p>
    <w:p w14:paraId="517B2B3F"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011" w:name="BM_TONYVORS_5_9732_0005498"/>
      <w:bookmarkEnd w:id="4011"/>
      <w:r>
        <w:rPr>
          <w:rStyle w:val="PGVoornaam"/>
        </w:rPr>
        <w:t>Henrica Johanna Adriana Maria</w:t>
      </w:r>
      <w:r>
        <w:t xml:space="preserve"> </w:t>
      </w:r>
      <w:r>
        <w:rPr>
          <w:rStyle w:val="PGRoepnaam"/>
        </w:rPr>
        <w:t>(Rian)</w:t>
      </w:r>
      <w:r>
        <w:t xml:space="preserve"> </w:t>
      </w:r>
      <w:r>
        <w:rPr>
          <w:rStyle w:val="PGAchternaam"/>
        </w:rPr>
        <w:t>SPEEKS</w:t>
      </w:r>
      <w:r>
        <w:rPr>
          <w:rStyle w:val="PGAchternaam"/>
        </w:rPr>
        <w:fldChar w:fldCharType="begin"/>
      </w:r>
      <w:r>
        <w:instrText>xe "Speeks:Henrica Johanna Adriana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4012" w:name="BM_TONYVORS_5_9732_0052767"/>
      <w:bookmarkEnd w:id="4012"/>
      <w:r>
        <w:rPr>
          <w:rStyle w:val="PGVoornaam"/>
        </w:rPr>
        <w:t>Willy</w:t>
      </w:r>
      <w:r>
        <w:t xml:space="preserve"> </w:t>
      </w:r>
      <w:r>
        <w:rPr>
          <w:rStyle w:val="PGAchternaam"/>
        </w:rPr>
        <w:t>SPEEKS</w:t>
      </w:r>
      <w:r>
        <w:rPr>
          <w:rStyle w:val="PGAchternaam"/>
        </w:rPr>
        <w:fldChar w:fldCharType="begin"/>
      </w:r>
      <w:r>
        <w:instrText>xe "Speeks:Willy"</w:instrText>
      </w:r>
      <w:r>
        <w:rPr>
          <w:rStyle w:val="PGAchternaam"/>
        </w:rPr>
        <w:fldChar w:fldCharType="end"/>
      </w:r>
      <w:r>
        <w:t xml:space="preserve"> en </w:t>
      </w:r>
      <w:bookmarkStart w:id="4013" w:name="BM_TONYVORS_5_9732_0052768"/>
      <w:bookmarkEnd w:id="4013"/>
      <w:r>
        <w:rPr>
          <w:rStyle w:val="PGVoornaam"/>
        </w:rPr>
        <w:t>Nelly</w:t>
      </w:r>
      <w:r>
        <w:t xml:space="preserve"> </w:t>
      </w:r>
      <w:r>
        <w:rPr>
          <w:rStyle w:val="PGAchternaam"/>
        </w:rPr>
        <w:t>HERMES</w:t>
      </w:r>
      <w:r>
        <w:rPr>
          <w:rStyle w:val="PGAchternaam"/>
        </w:rPr>
        <w:fldChar w:fldCharType="begin"/>
      </w:r>
      <w:r>
        <w:instrText>xe "Hermes:Nelly"</w:instrText>
      </w:r>
      <w:r>
        <w:rPr>
          <w:rStyle w:val="PGAchternaam"/>
        </w:rPr>
        <w:fldChar w:fldCharType="end"/>
      </w:r>
      <w:r>
        <w:t>.</w:t>
      </w:r>
    </w:p>
    <w:p w14:paraId="7D36E2FB" w14:textId="77777777" w:rsidR="00DC235B" w:rsidRDefault="00520BB5">
      <w:pPr>
        <w:pStyle w:val="PGKop1"/>
      </w:pPr>
      <w:r>
        <w:t>Uit dit huwelijk:</w:t>
      </w:r>
    </w:p>
    <w:p w14:paraId="3DAEA1E2" w14:textId="77777777" w:rsidR="00DC235B" w:rsidRDefault="00520BB5">
      <w:pPr>
        <w:pStyle w:val="PGKop12"/>
      </w:pPr>
      <w:r>
        <w:t>1.</w:t>
      </w:r>
      <w:r>
        <w:tab/>
      </w:r>
      <w:r>
        <w:rPr>
          <w:rStyle w:val="PGVoornaam"/>
        </w:rPr>
        <w:t>Amber Henrica Petronella Johanna</w:t>
      </w:r>
      <w:r>
        <w:t xml:space="preserve"> </w:t>
      </w:r>
      <w:r>
        <w:rPr>
          <w:rStyle w:val="PGAchternaam"/>
        </w:rPr>
        <w:t>VORSTENBOSCH</w:t>
      </w:r>
      <w:r>
        <w:rPr>
          <w:rStyle w:val="PGAchternaam"/>
        </w:rPr>
        <w:fldChar w:fldCharType="begin"/>
      </w:r>
      <w:r>
        <w:instrText>xe "Vorstenbosch:Amber Henrica Petronell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F8527C0" w14:textId="77777777" w:rsidR="00DC235B" w:rsidRDefault="00520BB5">
      <w:pPr>
        <w:pStyle w:val="PGKop12"/>
      </w:pPr>
      <w:r>
        <w:t>2.</w:t>
      </w:r>
      <w:r>
        <w:tab/>
      </w:r>
      <w:r>
        <w:rPr>
          <w:rStyle w:val="PGVoornaam"/>
        </w:rPr>
        <w:t>Britt Jojanneke Elselieke Goverdina</w:t>
      </w:r>
      <w:r>
        <w:t xml:space="preserve"> </w:t>
      </w:r>
      <w:r>
        <w:rPr>
          <w:rStyle w:val="PGAchternaam"/>
        </w:rPr>
        <w:t>VORSTENBOSCH</w:t>
      </w:r>
      <w:r>
        <w:rPr>
          <w:rStyle w:val="PGAchternaam"/>
        </w:rPr>
        <w:fldChar w:fldCharType="begin"/>
      </w:r>
      <w:r>
        <w:instrText>xe "Vorstenbosch:Britt Jojanneke Elselieke Goverd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252E9FB" w14:textId="77777777" w:rsidR="00DC235B" w:rsidRDefault="00DC235B">
      <w:pPr>
        <w:pStyle w:val="PGKop0"/>
      </w:pPr>
    </w:p>
    <w:p w14:paraId="21E73E7E" w14:textId="21623FAC" w:rsidR="00DC235B" w:rsidRDefault="00520BB5">
      <w:pPr>
        <w:pStyle w:val="PGKop01"/>
      </w:pPr>
      <w:bookmarkStart w:id="4014" w:name="BM_TONYVORS_5_9732_0000183"/>
      <w:bookmarkEnd w:id="4014"/>
      <w:r>
        <w:rPr>
          <w:rStyle w:val="PGHoofdnummer"/>
        </w:rPr>
        <w:t>XVIII.248</w:t>
      </w:r>
      <w:r>
        <w:tab/>
      </w:r>
      <w:r>
        <w:rPr>
          <w:rStyle w:val="PGVoornaam"/>
        </w:rPr>
        <w:t>Adrianus Theodorus</w:t>
      </w:r>
      <w:r>
        <w:t xml:space="preserve"> </w:t>
      </w:r>
      <w:r>
        <w:rPr>
          <w:rStyle w:val="PGRoepnaam"/>
        </w:rPr>
        <w:t>(Ad)</w:t>
      </w:r>
      <w:r>
        <w:t xml:space="preserve"> </w:t>
      </w:r>
      <w:r>
        <w:rPr>
          <w:rStyle w:val="PGAchternaam"/>
        </w:rPr>
        <w:t>VORSTENBOSCH</w:t>
      </w:r>
      <w:r>
        <w:rPr>
          <w:rStyle w:val="PGAchternaam"/>
        </w:rPr>
        <w:fldChar w:fldCharType="begin"/>
      </w:r>
      <w:r>
        <w:instrText>xe "Vorstenbosch:Adrianus Theodoru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3F55285D" w14:textId="77777777" w:rsidR="00DC235B" w:rsidRDefault="00520BB5">
      <w:pPr>
        <w:pStyle w:val="PGKop1"/>
      </w:pPr>
      <w:r>
        <w:t xml:space="preserve">Gehuwd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015" w:name="BM_TONYVORS_5_9732_0000184"/>
      <w:bookmarkEnd w:id="4015"/>
      <w:r>
        <w:rPr>
          <w:rStyle w:val="PGVoornaam"/>
        </w:rPr>
        <w:t>Adriana Anthonia</w:t>
      </w:r>
      <w:r>
        <w:t xml:space="preserve"> </w:t>
      </w:r>
      <w:r>
        <w:rPr>
          <w:rStyle w:val="PGRoepnaam"/>
        </w:rPr>
        <w:t>(Sjan)</w:t>
      </w:r>
      <w:r>
        <w:t xml:space="preserve"> </w:t>
      </w:r>
      <w:r>
        <w:rPr>
          <w:rStyle w:val="PGAchternaam"/>
        </w:rPr>
        <w:t>van GORKUM</w:t>
      </w:r>
      <w:r>
        <w:rPr>
          <w:rStyle w:val="PGAchternaam"/>
        </w:rPr>
        <w:fldChar w:fldCharType="begin"/>
      </w:r>
      <w:r>
        <w:instrText>xe "Gorkum, van:Adriana Anthonia"</w:instrText>
      </w:r>
      <w:r>
        <w:rPr>
          <w:rStyle w:val="PGAchternaam"/>
        </w:rPr>
        <w:fldChar w:fldCharType="end"/>
      </w:r>
      <w:r>
        <w:t xml:space="preserve">, dochter van </w:t>
      </w:r>
      <w:bookmarkStart w:id="4016" w:name="BM_TONYVORS_5_9732_0029313"/>
      <w:bookmarkEnd w:id="4016"/>
      <w:r>
        <w:rPr>
          <w:rStyle w:val="PGVoornaam"/>
        </w:rPr>
        <w:t>Petrus Cornelis</w:t>
      </w:r>
      <w:r>
        <w:t xml:space="preserve"> </w:t>
      </w:r>
      <w:r>
        <w:rPr>
          <w:rStyle w:val="PGAchternaam"/>
        </w:rPr>
        <w:t>van GORKUM</w:t>
      </w:r>
      <w:r>
        <w:rPr>
          <w:rStyle w:val="PGAchternaam"/>
        </w:rPr>
        <w:fldChar w:fldCharType="begin"/>
      </w:r>
      <w:r>
        <w:instrText>xe "Gorkum, van:Petrus Cornelis"</w:instrText>
      </w:r>
      <w:r>
        <w:rPr>
          <w:rStyle w:val="PGAchternaam"/>
        </w:rPr>
        <w:fldChar w:fldCharType="end"/>
      </w:r>
      <w:r>
        <w:t xml:space="preserve"> en </w:t>
      </w:r>
      <w:bookmarkStart w:id="4017" w:name="BM_TONYVORS_5_9732_0029314"/>
      <w:bookmarkEnd w:id="4017"/>
      <w:r>
        <w:rPr>
          <w:rStyle w:val="PGVoornaam"/>
        </w:rPr>
        <w:t>Wilhelmina</w:t>
      </w:r>
      <w:r>
        <w:t xml:space="preserve"> </w:t>
      </w:r>
      <w:r>
        <w:rPr>
          <w:rStyle w:val="PGAchternaam"/>
        </w:rPr>
        <w:t>van OSCH</w:t>
      </w:r>
      <w:r>
        <w:rPr>
          <w:rStyle w:val="PGAchternaam"/>
        </w:rPr>
        <w:fldChar w:fldCharType="begin"/>
      </w:r>
      <w:r>
        <w:instrText>xe "Osch, van:Wilhelmina"</w:instrText>
      </w:r>
      <w:r>
        <w:rPr>
          <w:rStyle w:val="PGAchternaam"/>
        </w:rPr>
        <w:fldChar w:fldCharType="end"/>
      </w:r>
      <w:r>
        <w:t>.</w:t>
      </w:r>
    </w:p>
    <w:p w14:paraId="40FA414A" w14:textId="77777777" w:rsidR="00DC235B" w:rsidRDefault="00520BB5">
      <w:pPr>
        <w:pStyle w:val="PGKop1"/>
      </w:pPr>
      <w:r>
        <w:t>Uit dit huwelijk:</w:t>
      </w:r>
    </w:p>
    <w:p w14:paraId="5BA794FD" w14:textId="77777777" w:rsidR="00DC235B" w:rsidRDefault="00520BB5">
      <w:pPr>
        <w:pStyle w:val="PGKop12"/>
      </w:pPr>
      <w:r>
        <w:t>1.</w:t>
      </w:r>
      <w:r>
        <w:tab/>
      </w:r>
      <w:r>
        <w:rPr>
          <w:rStyle w:val="PGVoornaam"/>
        </w:rPr>
        <w:t>Hermen</w:t>
      </w:r>
      <w:r>
        <w:t xml:space="preserve"> </w:t>
      </w:r>
      <w:r>
        <w:rPr>
          <w:rStyle w:val="PGAchternaam"/>
        </w:rPr>
        <w:t>VORSTENBOSCH</w:t>
      </w:r>
      <w:r>
        <w:rPr>
          <w:rStyle w:val="PGAchternaam"/>
        </w:rPr>
        <w:fldChar w:fldCharType="begin"/>
      </w:r>
      <w:r>
        <w:instrText>xe "Vorstenbosch:Herme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470B9756" w14:textId="77777777" w:rsidR="00DC235B" w:rsidRDefault="00520BB5">
      <w:pPr>
        <w:pStyle w:val="PGKop2"/>
      </w:pPr>
      <w:r>
        <w:t xml:space="preserve">Gehuwd te </w:t>
      </w:r>
      <w:r>
        <w:rPr>
          <w:rStyle w:val="PGPlaats"/>
        </w:rPr>
        <w:t>Geffen</w:t>
      </w:r>
      <w:r>
        <w:rPr>
          <w:rStyle w:val="PGPlaats"/>
        </w:rPr>
        <w:fldChar w:fldCharType="begin"/>
      </w:r>
      <w:r>
        <w:instrText>xe "[Plaatsen]:Geffen"</w:instrText>
      </w:r>
      <w:r>
        <w:rPr>
          <w:rStyle w:val="PGPlaats"/>
        </w:rPr>
        <w:fldChar w:fldCharType="end"/>
      </w:r>
      <w:r>
        <w:t xml:space="preserve"> met </w:t>
      </w:r>
      <w:bookmarkStart w:id="4018" w:name="BM_TONYVORS_5_9732_0019198"/>
      <w:bookmarkEnd w:id="4018"/>
      <w:r>
        <w:rPr>
          <w:rStyle w:val="PGVoornaam"/>
        </w:rPr>
        <w:t>Ingeborg</w:t>
      </w:r>
      <w:r>
        <w:t xml:space="preserve"> </w:t>
      </w:r>
      <w:r>
        <w:rPr>
          <w:rStyle w:val="PGAchternaam"/>
        </w:rPr>
        <w:t>de HAAS</w:t>
      </w:r>
      <w:r>
        <w:rPr>
          <w:rStyle w:val="PGAchternaam"/>
        </w:rPr>
        <w:fldChar w:fldCharType="begin"/>
      </w:r>
      <w:r>
        <w:instrText>xe "Haas, de:Ingeborg"</w:instrText>
      </w:r>
      <w:r>
        <w:rPr>
          <w:rStyle w:val="PGAchternaam"/>
        </w:rPr>
        <w:fldChar w:fldCharType="end"/>
      </w:r>
      <w:r>
        <w:t xml:space="preserve">, geboren te </w:t>
      </w:r>
      <w:r>
        <w:rPr>
          <w:rStyle w:val="PGPlaats"/>
        </w:rPr>
        <w:t>Geffen</w:t>
      </w:r>
      <w:r>
        <w:rPr>
          <w:rStyle w:val="PGPlaats"/>
        </w:rPr>
        <w:fldChar w:fldCharType="begin"/>
      </w:r>
      <w:r>
        <w:instrText>xe "[Plaatsen]:Geffen"</w:instrText>
      </w:r>
      <w:r>
        <w:rPr>
          <w:rStyle w:val="PGPlaats"/>
        </w:rPr>
        <w:fldChar w:fldCharType="end"/>
      </w:r>
      <w:r>
        <w:t xml:space="preserve">, dochter van </w:t>
      </w:r>
      <w:bookmarkStart w:id="4019" w:name="BM_TONYVORS_5_9732_0029237"/>
      <w:bookmarkEnd w:id="4019"/>
      <w:r>
        <w:rPr>
          <w:rStyle w:val="PGVoornaam"/>
        </w:rPr>
        <w:t>Johannes</w:t>
      </w:r>
      <w:r>
        <w:t xml:space="preserve"> </w:t>
      </w:r>
      <w:r>
        <w:rPr>
          <w:rStyle w:val="PGAchternaam"/>
        </w:rPr>
        <w:t>de HAAS</w:t>
      </w:r>
      <w:r>
        <w:rPr>
          <w:rStyle w:val="PGAchternaam"/>
        </w:rPr>
        <w:fldChar w:fldCharType="begin"/>
      </w:r>
      <w:r>
        <w:instrText>xe "Haas, de:Johannes"</w:instrText>
      </w:r>
      <w:r>
        <w:rPr>
          <w:rStyle w:val="PGAchternaam"/>
        </w:rPr>
        <w:fldChar w:fldCharType="end"/>
      </w:r>
      <w:r>
        <w:t xml:space="preserve"> en </w:t>
      </w:r>
      <w:bookmarkStart w:id="4020" w:name="BM_TONYVORS_5_9732_0029238"/>
      <w:bookmarkEnd w:id="4020"/>
      <w:r>
        <w:rPr>
          <w:rStyle w:val="PGVoornaam"/>
        </w:rPr>
        <w:t>Sjan</w:t>
      </w:r>
      <w:r>
        <w:t xml:space="preserve"> </w:t>
      </w:r>
      <w:r>
        <w:rPr>
          <w:rStyle w:val="PGAchternaam"/>
        </w:rPr>
        <w:t>van SCHAIJK</w:t>
      </w:r>
      <w:r>
        <w:rPr>
          <w:rStyle w:val="PGAchternaam"/>
        </w:rPr>
        <w:fldChar w:fldCharType="begin"/>
      </w:r>
      <w:r>
        <w:instrText>xe "Schaijk, van:Sjan"</w:instrText>
      </w:r>
      <w:r>
        <w:rPr>
          <w:rStyle w:val="PGAchternaam"/>
        </w:rPr>
        <w:fldChar w:fldCharType="end"/>
      </w:r>
      <w:r>
        <w:t>.</w:t>
      </w:r>
    </w:p>
    <w:p w14:paraId="22B98786" w14:textId="721AC93F" w:rsidR="00DC235B" w:rsidRDefault="00520BB5">
      <w:pPr>
        <w:pStyle w:val="PGKop12"/>
      </w:pPr>
      <w:r>
        <w:t>2.</w:t>
      </w:r>
      <w:r>
        <w:tab/>
      </w:r>
      <w:r>
        <w:rPr>
          <w:rStyle w:val="PGVoornaam"/>
        </w:rPr>
        <w:t>Ardy</w:t>
      </w:r>
      <w:r>
        <w:t xml:space="preserve"> </w:t>
      </w:r>
      <w:r>
        <w:rPr>
          <w:rStyle w:val="PGAchternaam"/>
        </w:rPr>
        <w:t>VORSTENBOSCH</w:t>
      </w:r>
      <w:r>
        <w:rPr>
          <w:rStyle w:val="PGAchternaam"/>
        </w:rPr>
        <w:fldChar w:fldCharType="begin"/>
      </w:r>
      <w:r>
        <w:instrText>xe "Vorstenbosch:Ardy"</w:instrText>
      </w:r>
      <w:r>
        <w:rPr>
          <w:rStyle w:val="PGAchternaam"/>
        </w:rPr>
        <w:fldChar w:fldCharType="end"/>
      </w:r>
      <w:r>
        <w:t xml:space="preserve"> (zie </w:t>
      </w:r>
      <w:r>
        <w:rPr>
          <w:rStyle w:val="PGNummer"/>
        </w:rPr>
        <w:t>XIX.121</w:t>
      </w:r>
      <w:r>
        <w:t xml:space="preserve"> op blz. </w:t>
      </w:r>
      <w:r>
        <w:fldChar w:fldCharType="begin"/>
      </w:r>
      <w:r>
        <w:instrText xml:space="preserve"> PAGEREF BM_TONYVORS_5_9732_0029239 \h </w:instrText>
      </w:r>
      <w:r>
        <w:fldChar w:fldCharType="separate"/>
      </w:r>
      <w:r w:rsidR="003E345F">
        <w:rPr>
          <w:noProof/>
        </w:rPr>
        <w:t>328</w:t>
      </w:r>
      <w:r>
        <w:fldChar w:fldCharType="end"/>
      </w:r>
      <w:r>
        <w:t>).</w:t>
      </w:r>
    </w:p>
    <w:p w14:paraId="4290EBE2" w14:textId="77777777" w:rsidR="00DC235B" w:rsidRDefault="00DC235B">
      <w:pPr>
        <w:pStyle w:val="PGKop0"/>
      </w:pPr>
    </w:p>
    <w:p w14:paraId="4CB60C86" w14:textId="194ADA9F" w:rsidR="00DC235B" w:rsidRDefault="00520BB5">
      <w:pPr>
        <w:pStyle w:val="PGKop01"/>
      </w:pPr>
      <w:bookmarkStart w:id="4021" w:name="BM_TONYVORS_5_9732_0029239"/>
      <w:bookmarkEnd w:id="4021"/>
      <w:r>
        <w:rPr>
          <w:rStyle w:val="PGHoofdnummer"/>
        </w:rPr>
        <w:t>XIX.121</w:t>
      </w:r>
      <w:r>
        <w:tab/>
      </w:r>
      <w:r>
        <w:rPr>
          <w:rStyle w:val="PGVoornaam"/>
        </w:rPr>
        <w:t>Ardy</w:t>
      </w:r>
      <w:r>
        <w:t xml:space="preserve"> </w:t>
      </w:r>
      <w:r>
        <w:rPr>
          <w:rStyle w:val="PGAchternaam"/>
        </w:rPr>
        <w:t>VORSTENBOSCH</w:t>
      </w:r>
      <w:r>
        <w:rPr>
          <w:rStyle w:val="PGAchternaam"/>
        </w:rPr>
        <w:fldChar w:fldCharType="begin"/>
      </w:r>
      <w:r>
        <w:instrText>xe "Vorstenbosch:Ardy"</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Adrianus Theodorus</w:t>
      </w:r>
      <w:r>
        <w:t xml:space="preserve"> </w:t>
      </w:r>
      <w:r>
        <w:rPr>
          <w:rStyle w:val="PGRoepnaam"/>
        </w:rPr>
        <w:t>(Ad)</w:t>
      </w:r>
      <w:r>
        <w:t xml:space="preserve"> </w:t>
      </w:r>
      <w:r>
        <w:rPr>
          <w:rStyle w:val="PGAchternaam"/>
        </w:rPr>
        <w:t>VORSTENBOSCH</w:t>
      </w:r>
      <w:r>
        <w:rPr>
          <w:rStyle w:val="PGAchternaam"/>
        </w:rPr>
        <w:fldChar w:fldCharType="begin"/>
      </w:r>
      <w:r>
        <w:instrText>xe "Vorstenbosch:Adrianus Theodorus"</w:instrText>
      </w:r>
      <w:r>
        <w:rPr>
          <w:rStyle w:val="PGAchternaam"/>
        </w:rPr>
        <w:fldChar w:fldCharType="end"/>
      </w:r>
      <w:r>
        <w:t xml:space="preserve"> (zie </w:t>
      </w:r>
      <w:r>
        <w:rPr>
          <w:rStyle w:val="PGNummer"/>
        </w:rPr>
        <w:t>XVIII.248</w:t>
      </w:r>
      <w:r>
        <w:t xml:space="preserve"> op blz. </w:t>
      </w:r>
      <w:r>
        <w:fldChar w:fldCharType="begin"/>
      </w:r>
      <w:r>
        <w:instrText xml:space="preserve"> PAGEREF BM_TONYVORS_5_9732_0000183 \h </w:instrText>
      </w:r>
      <w:r>
        <w:fldChar w:fldCharType="separate"/>
      </w:r>
      <w:r w:rsidR="003E345F">
        <w:rPr>
          <w:noProof/>
        </w:rPr>
        <w:t>328</w:t>
      </w:r>
      <w:r>
        <w:fldChar w:fldCharType="end"/>
      </w:r>
      <w:r>
        <w:t xml:space="preserve">) en </w:t>
      </w:r>
      <w:r>
        <w:rPr>
          <w:rStyle w:val="PGVoornaam"/>
        </w:rPr>
        <w:t>Adriana Anthonia</w:t>
      </w:r>
      <w:r>
        <w:t xml:space="preserve"> </w:t>
      </w:r>
      <w:r>
        <w:rPr>
          <w:rStyle w:val="PGRoepnaam"/>
        </w:rPr>
        <w:t>(Sjan)</w:t>
      </w:r>
      <w:r>
        <w:t xml:space="preserve"> </w:t>
      </w:r>
      <w:r>
        <w:rPr>
          <w:rStyle w:val="PGAchternaam"/>
        </w:rPr>
        <w:t>van GORKUM</w:t>
      </w:r>
      <w:r>
        <w:rPr>
          <w:rStyle w:val="PGAchternaam"/>
        </w:rPr>
        <w:fldChar w:fldCharType="begin"/>
      </w:r>
      <w:r>
        <w:instrText>xe "Gorkum, van:Adriana Anthonia"</w:instrText>
      </w:r>
      <w:r>
        <w:rPr>
          <w:rStyle w:val="PGAchternaam"/>
        </w:rPr>
        <w:fldChar w:fldCharType="end"/>
      </w:r>
      <w:r>
        <w:t>.</w:t>
      </w:r>
    </w:p>
    <w:p w14:paraId="7F0B5F32" w14:textId="77777777" w:rsidR="00DC235B" w:rsidRDefault="00520BB5">
      <w:pPr>
        <w:pStyle w:val="PGKop1"/>
      </w:pPr>
      <w:r>
        <w:t xml:space="preserve">Samenwonend </w:t>
      </w:r>
      <w:r>
        <w:rPr>
          <w:rStyle w:val="PGDatum"/>
        </w:rPr>
        <w:t>?</w:t>
      </w:r>
      <w:r>
        <w:t xml:space="preserve"> Partner is </w:t>
      </w:r>
      <w:bookmarkStart w:id="4022" w:name="BM_TONYVORS_5_9732_0029240"/>
      <w:bookmarkEnd w:id="4022"/>
      <w:r>
        <w:rPr>
          <w:rStyle w:val="PGVoornaam"/>
        </w:rPr>
        <w:t>Loes</w:t>
      </w:r>
      <w:r>
        <w:t xml:space="preserve"> </w:t>
      </w:r>
      <w:r>
        <w:rPr>
          <w:rStyle w:val="PGAchternaam"/>
        </w:rPr>
        <w:t>van BIJNEN</w:t>
      </w:r>
      <w:r>
        <w:rPr>
          <w:rStyle w:val="PGAchternaam"/>
        </w:rPr>
        <w:fldChar w:fldCharType="begin"/>
      </w:r>
      <w:r>
        <w:instrText>xe "Bijnen, van:Loes"</w:instrText>
      </w:r>
      <w:r>
        <w:rPr>
          <w:rStyle w:val="PGAchternaam"/>
        </w:rPr>
        <w:fldChar w:fldCharType="end"/>
      </w:r>
      <w:r>
        <w:t xml:space="preserve">, </w:t>
      </w:r>
      <w:r>
        <w:rPr>
          <w:rStyle w:val="PGBeroep"/>
        </w:rPr>
        <w:t>bankemploye</w:t>
      </w:r>
      <w:r>
        <w:t xml:space="preserve">, dochter van </w:t>
      </w:r>
      <w:bookmarkStart w:id="4023" w:name="BM_TONYVORS_5_9732_0033239"/>
      <w:bookmarkEnd w:id="4023"/>
      <w:r>
        <w:rPr>
          <w:rStyle w:val="PGVoornaam"/>
        </w:rPr>
        <w:t>Ardie</w:t>
      </w:r>
      <w:r>
        <w:t xml:space="preserve"> </w:t>
      </w:r>
      <w:r>
        <w:rPr>
          <w:rStyle w:val="PGAchternaam"/>
        </w:rPr>
        <w:t>van BIJNEN</w:t>
      </w:r>
      <w:r>
        <w:rPr>
          <w:rStyle w:val="PGAchternaam"/>
        </w:rPr>
        <w:fldChar w:fldCharType="begin"/>
      </w:r>
      <w:r>
        <w:instrText>xe "Bijnen, van:Ardie"</w:instrText>
      </w:r>
      <w:r>
        <w:rPr>
          <w:rStyle w:val="PGAchternaam"/>
        </w:rPr>
        <w:fldChar w:fldCharType="end"/>
      </w:r>
      <w:r>
        <w:t xml:space="preserve"> en </w:t>
      </w:r>
      <w:bookmarkStart w:id="4024" w:name="BM_TONYVORS_5_9732_0033240"/>
      <w:bookmarkEnd w:id="4024"/>
      <w:r>
        <w:rPr>
          <w:rStyle w:val="PGVoornaam"/>
        </w:rPr>
        <w:t>Loes</w:t>
      </w:r>
      <w:r>
        <w:rPr>
          <w:rStyle w:val="PGVoornaam"/>
        </w:rPr>
        <w:fldChar w:fldCharType="begin"/>
      </w:r>
      <w:r>
        <w:instrText>xe "_:Loes"</w:instrText>
      </w:r>
      <w:r>
        <w:rPr>
          <w:rStyle w:val="PGVoornaam"/>
        </w:rPr>
        <w:fldChar w:fldCharType="end"/>
      </w:r>
      <w:r>
        <w:t>.</w:t>
      </w:r>
    </w:p>
    <w:p w14:paraId="724FFE4B" w14:textId="77777777" w:rsidR="00DC235B" w:rsidRDefault="00520BB5">
      <w:pPr>
        <w:pStyle w:val="PGKop1"/>
      </w:pPr>
      <w:r>
        <w:t>Uit deze relatie:</w:t>
      </w:r>
    </w:p>
    <w:p w14:paraId="01DB6A47" w14:textId="77777777" w:rsidR="00DC235B" w:rsidRDefault="00520BB5">
      <w:pPr>
        <w:pStyle w:val="PGKop12"/>
      </w:pPr>
      <w:r>
        <w:t>1.</w:t>
      </w:r>
      <w:r>
        <w:tab/>
      </w:r>
      <w:r>
        <w:rPr>
          <w:rStyle w:val="PGVoornaam"/>
        </w:rPr>
        <w:t>Janne</w:t>
      </w:r>
      <w:r>
        <w:t xml:space="preserve"> </w:t>
      </w:r>
      <w:r>
        <w:rPr>
          <w:rStyle w:val="PGAchternaam"/>
        </w:rPr>
        <w:t>VORSTENBOSCH</w:t>
      </w:r>
      <w:r>
        <w:rPr>
          <w:rStyle w:val="PGAchternaam"/>
        </w:rPr>
        <w:fldChar w:fldCharType="begin"/>
      </w:r>
      <w:r>
        <w:instrText>xe "Vorstenbosch:Janne"</w:instrText>
      </w:r>
      <w:r>
        <w:rPr>
          <w:rStyle w:val="PGAchternaam"/>
        </w:rPr>
        <w:fldChar w:fldCharType="end"/>
      </w:r>
      <w:r>
        <w:t xml:space="preserve">, geboren te </w:t>
      </w:r>
      <w:r>
        <w:rPr>
          <w:rStyle w:val="PGPlaats"/>
        </w:rPr>
        <w:t>Nistelrode</w:t>
      </w:r>
      <w:r>
        <w:rPr>
          <w:rStyle w:val="PGPlaats"/>
        </w:rPr>
        <w:fldChar w:fldCharType="begin"/>
      </w:r>
      <w:r>
        <w:instrText>xe "[Plaatsen]:Nistelrode"</w:instrText>
      </w:r>
      <w:r>
        <w:rPr>
          <w:rStyle w:val="PGPlaats"/>
        </w:rPr>
        <w:fldChar w:fldCharType="end"/>
      </w:r>
      <w:r>
        <w:t>.</w:t>
      </w:r>
    </w:p>
    <w:p w14:paraId="5988CFFA" w14:textId="77777777" w:rsidR="00DC235B" w:rsidRDefault="00DC235B">
      <w:pPr>
        <w:pStyle w:val="PGKop0"/>
      </w:pPr>
    </w:p>
    <w:p w14:paraId="709F8DC6" w14:textId="2BDF1F82" w:rsidR="00DC235B" w:rsidRDefault="00520BB5">
      <w:pPr>
        <w:pStyle w:val="PGKop01"/>
      </w:pPr>
      <w:bookmarkStart w:id="4025" w:name="BM_TONYVORS_5_9732_0000185"/>
      <w:bookmarkEnd w:id="4025"/>
      <w:r>
        <w:rPr>
          <w:rStyle w:val="PGHoofdnummer"/>
        </w:rPr>
        <w:t>XVIII.250</w:t>
      </w:r>
      <w:r>
        <w:tab/>
      </w:r>
      <w:r>
        <w:rPr>
          <w:rStyle w:val="PGVoornaam"/>
        </w:rPr>
        <w:t>Theodorus Cornelis</w:t>
      </w:r>
      <w:r>
        <w:t xml:space="preserve"> </w:t>
      </w:r>
      <w:r>
        <w:rPr>
          <w:rStyle w:val="PGRoepnaam"/>
        </w:rPr>
        <w:t>(Theo)</w:t>
      </w:r>
      <w:r>
        <w:t xml:space="preserve"> </w:t>
      </w:r>
      <w:r>
        <w:rPr>
          <w:rStyle w:val="PGAchternaam"/>
        </w:rPr>
        <w:t>VORSTENBOSCH</w:t>
      </w:r>
      <w:r>
        <w:rPr>
          <w:rStyle w:val="PGAchternaam"/>
        </w:rPr>
        <w:fldChar w:fldCharType="begin"/>
      </w:r>
      <w:r>
        <w:instrText>xe "Vorstenbosch:Theodorus Corneli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gedoopt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492</w:t>
      </w:r>
      <w:r>
        <w:t xml:space="preserve"> op blz. </w:t>
      </w:r>
      <w:r>
        <w:fldChar w:fldCharType="begin"/>
      </w:r>
      <w:r>
        <w:instrText xml:space="preserve"> PAGEREF BM_TONYVORS_5_9732_0000158 \h </w:instrText>
      </w:r>
      <w:r>
        <w:fldChar w:fldCharType="separate"/>
      </w:r>
      <w:r w:rsidR="003E345F">
        <w:rPr>
          <w:noProof/>
        </w:rPr>
        <w:t>325</w:t>
      </w:r>
      <w:r>
        <w:fldChar w:fldCharType="end"/>
      </w:r>
      <w:r>
        <w:t xml:space="preserve">) en </w:t>
      </w:r>
      <w:r>
        <w:rPr>
          <w:rStyle w:val="PGVoornaam"/>
        </w:rPr>
        <w:t>Bernardina Henrica</w:t>
      </w:r>
      <w:r>
        <w:t xml:space="preserve"> </w:t>
      </w:r>
      <w:r>
        <w:rPr>
          <w:rStyle w:val="PGRoepnaam"/>
        </w:rPr>
        <w:t>(Dina)</w:t>
      </w:r>
      <w:r>
        <w:t xml:space="preserve"> </w:t>
      </w:r>
      <w:r>
        <w:rPr>
          <w:rStyle w:val="PGAchternaam"/>
        </w:rPr>
        <w:t>van LIEMPD</w:t>
      </w:r>
      <w:r>
        <w:rPr>
          <w:rStyle w:val="PGAchternaam"/>
        </w:rPr>
        <w:fldChar w:fldCharType="begin"/>
      </w:r>
      <w:r>
        <w:instrText>xe "Liempd, van:Bernardina Henrica"</w:instrText>
      </w:r>
      <w:r>
        <w:rPr>
          <w:rStyle w:val="PGAchternaam"/>
        </w:rPr>
        <w:fldChar w:fldCharType="end"/>
      </w:r>
      <w:r>
        <w:t>.</w:t>
      </w:r>
    </w:p>
    <w:p w14:paraId="340EE19D" w14:textId="77777777" w:rsidR="00DC235B" w:rsidRDefault="00520BB5">
      <w:pPr>
        <w:pStyle w:val="PGKop1"/>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4026" w:name="BM_TONYVORS_5_9732_0000186"/>
      <w:bookmarkEnd w:id="4026"/>
      <w:r>
        <w:rPr>
          <w:rStyle w:val="PGVoornaam"/>
        </w:rPr>
        <w:t>Dosithea  F.M.</w:t>
      </w:r>
      <w:r>
        <w:t xml:space="preserve"> </w:t>
      </w:r>
      <w:r>
        <w:rPr>
          <w:rStyle w:val="PGRoepnaam"/>
        </w:rPr>
        <w:t>(Thea)</w:t>
      </w:r>
      <w:r>
        <w:t xml:space="preserve"> </w:t>
      </w:r>
      <w:r>
        <w:rPr>
          <w:rStyle w:val="PGAchternaam"/>
        </w:rPr>
        <w:t>SCHELLEKENS</w:t>
      </w:r>
      <w:r>
        <w:rPr>
          <w:rStyle w:val="PGAchternaam"/>
        </w:rPr>
        <w:fldChar w:fldCharType="begin"/>
      </w:r>
      <w:r>
        <w:instrText>xe "Schellekens:Dosithea  F.M."</w:instrText>
      </w:r>
      <w:r>
        <w:rPr>
          <w:rStyle w:val="PGAchternaam"/>
        </w:rPr>
        <w:fldChar w:fldCharType="end"/>
      </w:r>
      <w:r>
        <w:t>.</w:t>
      </w:r>
    </w:p>
    <w:p w14:paraId="39F2011A" w14:textId="77777777" w:rsidR="00DC235B" w:rsidRDefault="00520BB5">
      <w:pPr>
        <w:pStyle w:val="PGKop1"/>
      </w:pPr>
      <w:r>
        <w:t>Uit dit huwelijk:</w:t>
      </w:r>
    </w:p>
    <w:p w14:paraId="14211DB6" w14:textId="77777777" w:rsidR="00DC235B" w:rsidRDefault="00520BB5">
      <w:pPr>
        <w:pStyle w:val="PGKop12"/>
      </w:pPr>
      <w:r>
        <w:t>1.</w:t>
      </w:r>
      <w:r>
        <w:tab/>
      </w:r>
      <w:r>
        <w:rPr>
          <w:rStyle w:val="PGVoornaam"/>
        </w:rPr>
        <w:t>Maartje Bernadina Francisca</w:t>
      </w:r>
      <w:r>
        <w:t xml:space="preserve"> </w:t>
      </w:r>
      <w:r>
        <w:rPr>
          <w:rStyle w:val="PGRoepnaam"/>
        </w:rPr>
        <w:t>(Maartje)</w:t>
      </w:r>
      <w:r>
        <w:t xml:space="preserve"> </w:t>
      </w:r>
      <w:r>
        <w:rPr>
          <w:rStyle w:val="PGAchternaam"/>
        </w:rPr>
        <w:t>VORSTENBOSCH</w:t>
      </w:r>
      <w:r>
        <w:rPr>
          <w:rStyle w:val="PGAchternaam"/>
        </w:rPr>
        <w:fldChar w:fldCharType="begin"/>
      </w:r>
      <w:r>
        <w:instrText>xe "Vorstenbosch:Maartje Bernadina Francisc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557D8BBC" w14:textId="77777777" w:rsidR="00DC235B" w:rsidRDefault="00520BB5">
      <w:pPr>
        <w:pStyle w:val="PGKop2"/>
      </w:pPr>
      <w:r>
        <w:lastRenderedPageBreak/>
        <w:t xml:space="preserve">Gehuwd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4027" w:name="BM_TONYVORS_5_9732_0033241"/>
      <w:bookmarkEnd w:id="4027"/>
      <w:r>
        <w:rPr>
          <w:rStyle w:val="PGVoornaam"/>
        </w:rPr>
        <w:t>Ron</w:t>
      </w:r>
      <w:r>
        <w:t xml:space="preserve"> </w:t>
      </w:r>
      <w:r>
        <w:rPr>
          <w:rStyle w:val="PGAchternaam"/>
        </w:rPr>
        <w:t>van HALDER</w:t>
      </w:r>
      <w:r>
        <w:rPr>
          <w:rStyle w:val="PGAchternaam"/>
        </w:rPr>
        <w:fldChar w:fldCharType="begin"/>
      </w:r>
      <w:r>
        <w:instrText>xe "Halder, van:Ron"</w:instrText>
      </w:r>
      <w:r>
        <w:rPr>
          <w:rStyle w:val="PGAchternaam"/>
        </w:rPr>
        <w:fldChar w:fldCharType="end"/>
      </w:r>
      <w:r>
        <w:t>.</w:t>
      </w:r>
    </w:p>
    <w:p w14:paraId="4C66831D" w14:textId="0F8175B9" w:rsidR="00DC235B" w:rsidRDefault="00520BB5">
      <w:pPr>
        <w:pStyle w:val="PGKop12"/>
      </w:pPr>
      <w:r>
        <w:t>2.</w:t>
      </w:r>
      <w:r>
        <w:tab/>
      </w:r>
      <w:r>
        <w:rPr>
          <w:rStyle w:val="PGVoornaam"/>
        </w:rPr>
        <w:t>Bart Henricus Cornelis</w:t>
      </w:r>
      <w:r>
        <w:t xml:space="preserve"> </w:t>
      </w:r>
      <w:r>
        <w:rPr>
          <w:rStyle w:val="PGAchternaam"/>
        </w:rPr>
        <w:t>VORSTENBOSCH</w:t>
      </w:r>
      <w:r>
        <w:rPr>
          <w:rStyle w:val="PGAchternaam"/>
        </w:rPr>
        <w:fldChar w:fldCharType="begin"/>
      </w:r>
      <w:r>
        <w:instrText>xe "Vorstenbosch:Bart Henricus Cornelis"</w:instrText>
      </w:r>
      <w:r>
        <w:rPr>
          <w:rStyle w:val="PGAchternaam"/>
        </w:rPr>
        <w:fldChar w:fldCharType="end"/>
      </w:r>
      <w:r>
        <w:t xml:space="preserve"> (zie </w:t>
      </w:r>
      <w:r>
        <w:rPr>
          <w:rStyle w:val="PGNummer"/>
        </w:rPr>
        <w:t>XIX.125</w:t>
      </w:r>
      <w:r>
        <w:t xml:space="preserve"> op blz. </w:t>
      </w:r>
      <w:r>
        <w:fldChar w:fldCharType="begin"/>
      </w:r>
      <w:r>
        <w:instrText xml:space="preserve"> PAGEREF BM_TONYVORS_5_9732_0029236 \h </w:instrText>
      </w:r>
      <w:r>
        <w:fldChar w:fldCharType="separate"/>
      </w:r>
      <w:r w:rsidR="003E345F">
        <w:rPr>
          <w:noProof/>
        </w:rPr>
        <w:t>329</w:t>
      </w:r>
      <w:r>
        <w:fldChar w:fldCharType="end"/>
      </w:r>
      <w:r>
        <w:t>).</w:t>
      </w:r>
    </w:p>
    <w:p w14:paraId="13C0C4E2" w14:textId="77777777" w:rsidR="00DC235B" w:rsidRDefault="00DC235B">
      <w:pPr>
        <w:pStyle w:val="PGKop0"/>
      </w:pPr>
    </w:p>
    <w:p w14:paraId="654DC14E" w14:textId="0334CC24" w:rsidR="00DC235B" w:rsidRDefault="00520BB5">
      <w:pPr>
        <w:pStyle w:val="PGKop01"/>
      </w:pPr>
      <w:bookmarkStart w:id="4028" w:name="BM_TONYVORS_5_9732_0029236"/>
      <w:bookmarkEnd w:id="4028"/>
      <w:r>
        <w:rPr>
          <w:rStyle w:val="PGHoofdnummer"/>
        </w:rPr>
        <w:t>XIX.125</w:t>
      </w:r>
      <w:r>
        <w:tab/>
      </w:r>
      <w:r>
        <w:rPr>
          <w:rStyle w:val="PGVoornaam"/>
        </w:rPr>
        <w:t>Bart Henricus Cornelis</w:t>
      </w:r>
      <w:r>
        <w:t xml:space="preserve"> </w:t>
      </w:r>
      <w:r>
        <w:rPr>
          <w:rStyle w:val="PGAchternaam"/>
        </w:rPr>
        <w:t>VORSTENBOSCH</w:t>
      </w:r>
      <w:r>
        <w:rPr>
          <w:rStyle w:val="PGAchternaam"/>
        </w:rPr>
        <w:fldChar w:fldCharType="begin"/>
      </w:r>
      <w:r>
        <w:instrText>xe "Vorstenbosch:Bart Henricus Cornelis"</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Theodorus Cornelis</w:t>
      </w:r>
      <w:r>
        <w:t xml:space="preserve"> </w:t>
      </w:r>
      <w:r>
        <w:rPr>
          <w:rStyle w:val="PGRoepnaam"/>
        </w:rPr>
        <w:t>(Theo)</w:t>
      </w:r>
      <w:r>
        <w:t xml:space="preserve"> </w:t>
      </w:r>
      <w:r>
        <w:rPr>
          <w:rStyle w:val="PGAchternaam"/>
        </w:rPr>
        <w:t>VORSTENBOSCH</w:t>
      </w:r>
      <w:r>
        <w:rPr>
          <w:rStyle w:val="PGAchternaam"/>
        </w:rPr>
        <w:fldChar w:fldCharType="begin"/>
      </w:r>
      <w:r>
        <w:instrText>xe "Vorstenbosch:Theodorus Cornelis"</w:instrText>
      </w:r>
      <w:r>
        <w:rPr>
          <w:rStyle w:val="PGAchternaam"/>
        </w:rPr>
        <w:fldChar w:fldCharType="end"/>
      </w:r>
      <w:r>
        <w:t xml:space="preserve"> (zie </w:t>
      </w:r>
      <w:r>
        <w:rPr>
          <w:rStyle w:val="PGNummer"/>
        </w:rPr>
        <w:t>XVIII.250</w:t>
      </w:r>
      <w:r>
        <w:t xml:space="preserve"> op blz. </w:t>
      </w:r>
      <w:r>
        <w:fldChar w:fldCharType="begin"/>
      </w:r>
      <w:r>
        <w:instrText xml:space="preserve"> PAGEREF BM_TONYVORS_5_9732_0000185 \h </w:instrText>
      </w:r>
      <w:r>
        <w:fldChar w:fldCharType="separate"/>
      </w:r>
      <w:r w:rsidR="003E345F">
        <w:rPr>
          <w:noProof/>
        </w:rPr>
        <w:t>328</w:t>
      </w:r>
      <w:r>
        <w:fldChar w:fldCharType="end"/>
      </w:r>
      <w:r>
        <w:t xml:space="preserve">) en </w:t>
      </w:r>
      <w:r>
        <w:rPr>
          <w:rStyle w:val="PGVoornaam"/>
        </w:rPr>
        <w:t>Dosithea  F.M.</w:t>
      </w:r>
      <w:r>
        <w:t xml:space="preserve"> </w:t>
      </w:r>
      <w:r>
        <w:rPr>
          <w:rStyle w:val="PGRoepnaam"/>
        </w:rPr>
        <w:t>(Thea)</w:t>
      </w:r>
      <w:r>
        <w:t xml:space="preserve"> </w:t>
      </w:r>
      <w:r>
        <w:rPr>
          <w:rStyle w:val="PGAchternaam"/>
        </w:rPr>
        <w:t>SCHELLEKENS</w:t>
      </w:r>
      <w:r>
        <w:rPr>
          <w:rStyle w:val="PGAchternaam"/>
        </w:rPr>
        <w:fldChar w:fldCharType="begin"/>
      </w:r>
      <w:r>
        <w:instrText>xe "Schellekens:Dosithea  F.M."</w:instrText>
      </w:r>
      <w:r>
        <w:rPr>
          <w:rStyle w:val="PGAchternaam"/>
        </w:rPr>
        <w:fldChar w:fldCharType="end"/>
      </w:r>
      <w:r>
        <w:t>.</w:t>
      </w:r>
    </w:p>
    <w:p w14:paraId="72FDB7CE" w14:textId="77777777" w:rsidR="00DC235B" w:rsidRDefault="00520BB5">
      <w:pPr>
        <w:pStyle w:val="PGKop1"/>
      </w:pPr>
      <w:r>
        <w:t xml:space="preserve">Samenwonend </w:t>
      </w:r>
      <w:r>
        <w:rPr>
          <w:rStyle w:val="PGDatum"/>
        </w:rPr>
        <w:t>?</w:t>
      </w:r>
      <w:r>
        <w:t xml:space="preserve"> Partner is </w:t>
      </w:r>
      <w:bookmarkStart w:id="4029" w:name="BM_TONYVORS_5_9732_0032996"/>
      <w:bookmarkEnd w:id="4029"/>
      <w:r>
        <w:rPr>
          <w:rStyle w:val="PGVoornaam"/>
        </w:rPr>
        <w:t>Sharon</w:t>
      </w:r>
      <w:r>
        <w:t xml:space="preserve"> </w:t>
      </w:r>
      <w:r>
        <w:rPr>
          <w:rStyle w:val="PGAchternaam"/>
        </w:rPr>
        <w:t>GROENENDAAL</w:t>
      </w:r>
      <w:r>
        <w:rPr>
          <w:rStyle w:val="PGAchternaam"/>
        </w:rPr>
        <w:fldChar w:fldCharType="begin"/>
      </w:r>
      <w:r>
        <w:instrText>xe "Groenendaal:Sharon"</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 xml:space="preserve">, dochter van </w:t>
      </w:r>
      <w:bookmarkStart w:id="4030" w:name="BM_TONYVORS_5_9732_0052817"/>
      <w:bookmarkEnd w:id="4030"/>
      <w:r>
        <w:rPr>
          <w:rStyle w:val="PGVoornaam"/>
        </w:rPr>
        <w:t>Henk</w:t>
      </w:r>
      <w:r>
        <w:t xml:space="preserve"> </w:t>
      </w:r>
      <w:r>
        <w:rPr>
          <w:rStyle w:val="PGAchternaam"/>
        </w:rPr>
        <w:t>GROENENDAAL</w:t>
      </w:r>
      <w:r>
        <w:rPr>
          <w:rStyle w:val="PGAchternaam"/>
        </w:rPr>
        <w:fldChar w:fldCharType="begin"/>
      </w:r>
      <w:r>
        <w:instrText>xe "Groenendaal:Henk"</w:instrText>
      </w:r>
      <w:r>
        <w:rPr>
          <w:rStyle w:val="PGAchternaam"/>
        </w:rPr>
        <w:fldChar w:fldCharType="end"/>
      </w:r>
      <w:r>
        <w:t xml:space="preserve"> en </w:t>
      </w:r>
      <w:bookmarkStart w:id="4031" w:name="BM_TONYVORS_5_9732_0052818"/>
      <w:bookmarkEnd w:id="4031"/>
      <w:r>
        <w:rPr>
          <w:rStyle w:val="PGVoornaam"/>
        </w:rPr>
        <w:t>Annie</w:t>
      </w:r>
      <w:r>
        <w:rPr>
          <w:rStyle w:val="PGVoornaam"/>
        </w:rPr>
        <w:fldChar w:fldCharType="begin"/>
      </w:r>
      <w:r>
        <w:instrText>xe "_:Annie"</w:instrText>
      </w:r>
      <w:r>
        <w:rPr>
          <w:rStyle w:val="PGVoornaam"/>
        </w:rPr>
        <w:fldChar w:fldCharType="end"/>
      </w:r>
      <w:r>
        <w:t>.</w:t>
      </w:r>
    </w:p>
    <w:p w14:paraId="0A815E50" w14:textId="77777777" w:rsidR="00DC235B" w:rsidRDefault="00520BB5">
      <w:pPr>
        <w:pStyle w:val="PGKop1"/>
      </w:pPr>
      <w:r>
        <w:t>Uit deze relatie:</w:t>
      </w:r>
    </w:p>
    <w:p w14:paraId="200BDBEF" w14:textId="77777777" w:rsidR="00DC235B" w:rsidRDefault="00520BB5">
      <w:pPr>
        <w:pStyle w:val="PGKop12"/>
      </w:pPr>
      <w:r>
        <w:t>1.</w:t>
      </w:r>
      <w:r>
        <w:tab/>
      </w:r>
      <w:r>
        <w:rPr>
          <w:rStyle w:val="PGVoornaam"/>
        </w:rPr>
        <w:t>Jake</w:t>
      </w:r>
      <w:r>
        <w:t xml:space="preserve"> </w:t>
      </w:r>
      <w:r>
        <w:rPr>
          <w:rStyle w:val="PGAchternaam"/>
        </w:rPr>
        <w:t>VORSTENBOSCH</w:t>
      </w:r>
      <w:r>
        <w:rPr>
          <w:rStyle w:val="PGAchternaam"/>
        </w:rPr>
        <w:fldChar w:fldCharType="begin"/>
      </w:r>
      <w:r>
        <w:instrText>xe "Vorstenbosch:Jake"</w:instrText>
      </w:r>
      <w:r>
        <w:rPr>
          <w:rStyle w:val="PGAchternaam"/>
        </w:rPr>
        <w:fldChar w:fldCharType="end"/>
      </w:r>
      <w:r>
        <w:t>.</w:t>
      </w:r>
    </w:p>
    <w:p w14:paraId="0201347F" w14:textId="77777777" w:rsidR="00DC235B" w:rsidRDefault="00520BB5">
      <w:pPr>
        <w:pStyle w:val="PGKop12"/>
      </w:pPr>
      <w:r>
        <w:t>2.</w:t>
      </w:r>
      <w:r>
        <w:tab/>
      </w:r>
      <w:r>
        <w:rPr>
          <w:rStyle w:val="PGVoornaam"/>
        </w:rPr>
        <w:t>Sky</w:t>
      </w:r>
      <w:r>
        <w:t xml:space="preserve"> </w:t>
      </w:r>
      <w:r>
        <w:rPr>
          <w:rStyle w:val="PGAchternaam"/>
        </w:rPr>
        <w:t>VORSTENBOSCH</w:t>
      </w:r>
      <w:r>
        <w:rPr>
          <w:rStyle w:val="PGAchternaam"/>
        </w:rPr>
        <w:fldChar w:fldCharType="begin"/>
      </w:r>
      <w:r>
        <w:instrText>xe "Vorstenbosch:Sky"</w:instrText>
      </w:r>
      <w:r>
        <w:rPr>
          <w:rStyle w:val="PGAchternaam"/>
        </w:rPr>
        <w:fldChar w:fldCharType="end"/>
      </w:r>
      <w:r>
        <w:t>.</w:t>
      </w:r>
    </w:p>
    <w:p w14:paraId="0347A95B" w14:textId="77777777" w:rsidR="00DC235B" w:rsidRDefault="00DC235B">
      <w:pPr>
        <w:pStyle w:val="PGKop0"/>
      </w:pPr>
    </w:p>
    <w:p w14:paraId="6F38CAE5" w14:textId="50B45B86" w:rsidR="00DC235B" w:rsidRDefault="00520BB5">
      <w:pPr>
        <w:pStyle w:val="PGKop01"/>
      </w:pPr>
      <w:bookmarkStart w:id="4032" w:name="BM_TONYVORS_5_9732_0000161"/>
      <w:bookmarkEnd w:id="4032"/>
      <w:r>
        <w:rPr>
          <w:rStyle w:val="PGHoofdnummer"/>
        </w:rPr>
        <w:t>XVII.496</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hoepelmaker, grondwerker</w:t>
      </w:r>
      <w:r>
        <w:t xml:space="preserve">, geboren op </w:t>
      </w:r>
      <w:r>
        <w:rPr>
          <w:rStyle w:val="PGDatum"/>
        </w:rPr>
        <w:t>17</w:t>
      </w:r>
      <w:r>
        <w:rPr>
          <w:rStyle w:val="PGDatum"/>
        </w:rPr>
        <w:noBreakHyphen/>
        <w:t>04</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doopt op </w:t>
      </w:r>
      <w:r>
        <w:rPr>
          <w:rStyle w:val="PGDatum"/>
        </w:rPr>
        <w:t>18</w:t>
      </w:r>
      <w:r>
        <w:rPr>
          <w:rStyle w:val="PGDatum"/>
        </w:rPr>
        <w:noBreakHyphen/>
        <w:t>04</w:t>
      </w:r>
      <w:r>
        <w:rPr>
          <w:rStyle w:val="PGDatum"/>
        </w:rPr>
        <w:noBreakHyphen/>
        <w:t>19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2</w:t>
      </w:r>
      <w:r>
        <w:rPr>
          <w:rStyle w:val="PGDatum"/>
        </w:rPr>
        <w:noBreakHyphen/>
        <w:t>1970</w:t>
      </w:r>
      <w:r>
        <w:t xml:space="preserve"> te </w:t>
      </w:r>
      <w:r>
        <w:rPr>
          <w:rStyle w:val="PGPlaats"/>
        </w:rPr>
        <w:t>Fort Erie Ontario</w:t>
      </w:r>
      <w:r>
        <w:rPr>
          <w:rStyle w:val="PGPlaats"/>
        </w:rPr>
        <w:fldChar w:fldCharType="begin"/>
      </w:r>
      <w:r>
        <w:instrText>xe "[Plaatsen]:Fort Erie Ontario"</w:instrText>
      </w:r>
      <w:r>
        <w:rPr>
          <w:rStyle w:val="PGPlaats"/>
        </w:rPr>
        <w:fldChar w:fldCharType="end"/>
      </w:r>
      <w:r>
        <w:t xml:space="preserve"> op 57-jarige leeftijd, begraven te </w:t>
      </w:r>
      <w:r>
        <w:rPr>
          <w:rStyle w:val="PGPlaats"/>
        </w:rPr>
        <w:t>St.George's Church Christal Beach</w:t>
      </w:r>
      <w:r>
        <w:rPr>
          <w:rStyle w:val="PGPlaats"/>
        </w:rPr>
        <w:fldChar w:fldCharType="begin"/>
      </w:r>
      <w:r>
        <w:instrText>xe "[Plaatsen]:St.George's Church Christal Beach"</w:instrText>
      </w:r>
      <w:r>
        <w:rPr>
          <w:rStyle w:val="PGPlaats"/>
        </w:rPr>
        <w:fldChar w:fldCharType="end"/>
      </w:r>
      <w:r>
        <w:t xml:space="preserve">. </w:t>
      </w:r>
      <w:r>
        <w:rPr>
          <w:rStyle w:val="PGInfotekst"/>
        </w:rPr>
        <w:t>Zij zijn 27 april 1948 vertrokken naar Canada.</w:t>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821</w:t>
      </w:r>
      <w:r>
        <w:t xml:space="preserve"> op blz. </w:t>
      </w:r>
      <w:r>
        <w:fldChar w:fldCharType="begin"/>
      </w:r>
      <w:r>
        <w:instrText xml:space="preserve"> PAGEREF BM_TONYVORS_5_9732_0000200 \h </w:instrText>
      </w:r>
      <w:r>
        <w:fldChar w:fldCharType="separate"/>
      </w:r>
      <w:r w:rsidR="003E345F">
        <w:rPr>
          <w:noProof/>
        </w:rPr>
        <w:t>323</w:t>
      </w:r>
      <w:r>
        <w:fldChar w:fldCharType="end"/>
      </w:r>
      <w:r>
        <w:t xml:space="preserve">) en </w:t>
      </w:r>
      <w:r>
        <w:rPr>
          <w:rStyle w:val="PGVoornaam"/>
        </w:rPr>
        <w:t>Gerarda</w:t>
      </w:r>
      <w:r>
        <w:t xml:space="preserve"> </w:t>
      </w:r>
      <w:r>
        <w:rPr>
          <w:rStyle w:val="PGAchternaam"/>
        </w:rPr>
        <w:t>van der SANGEN</w:t>
      </w:r>
      <w:r>
        <w:rPr>
          <w:rStyle w:val="PGAchternaam"/>
        </w:rPr>
        <w:fldChar w:fldCharType="begin"/>
      </w:r>
      <w:r>
        <w:instrText>xe "Sangen, van der:Gerarda"</w:instrText>
      </w:r>
      <w:r>
        <w:rPr>
          <w:rStyle w:val="PGAchternaam"/>
        </w:rPr>
        <w:fldChar w:fldCharType="end"/>
      </w:r>
      <w:r>
        <w:t>.</w:t>
      </w:r>
    </w:p>
    <w:p w14:paraId="70CCA4ED" w14:textId="77777777" w:rsidR="00DC235B" w:rsidRDefault="00520BB5">
      <w:pPr>
        <w:pStyle w:val="PGKop1"/>
      </w:pPr>
      <w:r>
        <w:t xml:space="preserve">Gehuwd op 24-jarige leeftijd op </w:t>
      </w:r>
      <w:r>
        <w:rPr>
          <w:rStyle w:val="PGDatum"/>
        </w:rPr>
        <w:t>20</w:t>
      </w:r>
      <w:r>
        <w:rPr>
          <w:rStyle w:val="PGDatum"/>
        </w:rPr>
        <w:noBreakHyphen/>
        <w:t>11</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4033" w:name="BM_TONYVORS_5_9732_0010602"/>
      <w:bookmarkEnd w:id="4033"/>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 xml:space="preserve">, 22 jaar oud, geboren op </w:t>
      </w:r>
      <w:r>
        <w:rPr>
          <w:rStyle w:val="PGDatum"/>
        </w:rPr>
        <w:t>21</w:t>
      </w:r>
      <w:r>
        <w:rPr>
          <w:rStyle w:val="PGDatum"/>
        </w:rPr>
        <w:noBreakHyphen/>
        <w:t>12</w:t>
      </w:r>
      <w:r>
        <w:rPr>
          <w:rStyle w:val="PGDatum"/>
        </w:rPr>
        <w:noBreakHyphen/>
        <w:t>191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doopt op </w:t>
      </w:r>
      <w:r>
        <w:rPr>
          <w:rStyle w:val="PGDatum"/>
        </w:rPr>
        <w:t>22</w:t>
      </w:r>
      <w:r>
        <w:rPr>
          <w:rStyle w:val="PGDatum"/>
        </w:rPr>
        <w:noBreakHyphen/>
        <w:t>12</w:t>
      </w:r>
      <w:r>
        <w:rPr>
          <w:rStyle w:val="PGDatum"/>
        </w:rPr>
        <w:noBreakHyphen/>
        <w:t>191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8</w:t>
      </w:r>
      <w:r>
        <w:rPr>
          <w:rStyle w:val="PGDatum"/>
        </w:rPr>
        <w:noBreakHyphen/>
        <w:t>06</w:t>
      </w:r>
      <w:r>
        <w:rPr>
          <w:rStyle w:val="PGDatum"/>
        </w:rPr>
        <w:noBreakHyphen/>
        <w:t>1978</w:t>
      </w:r>
      <w:r>
        <w:t xml:space="preserve"> te </w:t>
      </w:r>
      <w:r>
        <w:rPr>
          <w:rStyle w:val="PGPlaats"/>
        </w:rPr>
        <w:t>St.Catharines, Ontario</w:t>
      </w:r>
      <w:r>
        <w:rPr>
          <w:rStyle w:val="PGPlaats"/>
        </w:rPr>
        <w:fldChar w:fldCharType="begin"/>
      </w:r>
      <w:r>
        <w:instrText>xe "[Plaatsen]:St.Catharines, Ontario"</w:instrText>
      </w:r>
      <w:r>
        <w:rPr>
          <w:rStyle w:val="PGPlaats"/>
        </w:rPr>
        <w:fldChar w:fldCharType="end"/>
      </w:r>
      <w:r>
        <w:t xml:space="preserve"> op 64-jarige leeftijd, begraven op </w:t>
      </w:r>
      <w:r>
        <w:rPr>
          <w:rStyle w:val="PGDatum"/>
        </w:rPr>
        <w:t>21</w:t>
      </w:r>
      <w:r>
        <w:rPr>
          <w:rStyle w:val="PGDatum"/>
        </w:rPr>
        <w:noBreakHyphen/>
        <w:t>06</w:t>
      </w:r>
      <w:r>
        <w:rPr>
          <w:rStyle w:val="PGDatum"/>
        </w:rPr>
        <w:noBreakHyphen/>
        <w:t>1978</w:t>
      </w:r>
      <w:r>
        <w:t xml:space="preserve"> te </w:t>
      </w:r>
      <w:r>
        <w:rPr>
          <w:rStyle w:val="PGPlaats"/>
        </w:rPr>
        <w:t>St.George's Church Crystal Beach</w:t>
      </w:r>
      <w:r>
        <w:rPr>
          <w:rStyle w:val="PGPlaats"/>
        </w:rPr>
        <w:fldChar w:fldCharType="begin"/>
      </w:r>
      <w:r>
        <w:instrText>xe "[Plaatsen]:St.George's Church Crystal Beach"</w:instrText>
      </w:r>
      <w:r>
        <w:rPr>
          <w:rStyle w:val="PGPlaats"/>
        </w:rPr>
        <w:fldChar w:fldCharType="end"/>
      </w:r>
      <w:r>
        <w:t xml:space="preserve">, dochter van </w:t>
      </w:r>
      <w:bookmarkStart w:id="4034" w:name="BM_TONYVORS_5_9732_0011646"/>
      <w:bookmarkEnd w:id="4034"/>
      <w:r>
        <w:rPr>
          <w:rStyle w:val="PGVoornaam"/>
        </w:rPr>
        <w:t>Martinus</w:t>
      </w:r>
      <w:r>
        <w:t xml:space="preserve"> </w:t>
      </w:r>
      <w:r>
        <w:rPr>
          <w:rStyle w:val="PGAchternaam"/>
        </w:rPr>
        <w:t>van de WETERING</w:t>
      </w:r>
      <w:r>
        <w:rPr>
          <w:rStyle w:val="PGAchternaam"/>
        </w:rPr>
        <w:fldChar w:fldCharType="begin"/>
      </w:r>
      <w:r>
        <w:instrText>xe "Wetering, van de:Martinus"</w:instrText>
      </w:r>
      <w:r>
        <w:rPr>
          <w:rStyle w:val="PGAchternaam"/>
        </w:rPr>
        <w:fldChar w:fldCharType="end"/>
      </w:r>
      <w:r>
        <w:t xml:space="preserve"> en </w:t>
      </w:r>
      <w:bookmarkStart w:id="4035" w:name="BM_TONYVORS_5_9732_0011647"/>
      <w:bookmarkEnd w:id="4035"/>
      <w:r>
        <w:rPr>
          <w:rStyle w:val="PGVoornaam"/>
        </w:rPr>
        <w:t>Johanna</w:t>
      </w:r>
      <w:r>
        <w:t xml:space="preserve"> </w:t>
      </w:r>
      <w:r>
        <w:rPr>
          <w:rStyle w:val="PGAchternaam"/>
        </w:rPr>
        <w:t>van den BRAAK</w:t>
      </w:r>
      <w:r>
        <w:rPr>
          <w:rStyle w:val="PGAchternaam"/>
        </w:rPr>
        <w:fldChar w:fldCharType="begin"/>
      </w:r>
      <w:r>
        <w:instrText>xe "Braak, van den:Johanna"</w:instrText>
      </w:r>
      <w:r>
        <w:rPr>
          <w:rStyle w:val="PGAchternaam"/>
        </w:rPr>
        <w:fldChar w:fldCharType="end"/>
      </w:r>
      <w:r>
        <w:t>.</w:t>
      </w:r>
    </w:p>
    <w:p w14:paraId="75E00677" w14:textId="77777777" w:rsidR="00DC235B" w:rsidRDefault="00520BB5">
      <w:pPr>
        <w:pStyle w:val="PGKop1"/>
      </w:pPr>
      <w:r>
        <w:t>Uit dit huwelijk:</w:t>
      </w:r>
    </w:p>
    <w:p w14:paraId="2E64F280" w14:textId="77777777" w:rsidR="00DC235B" w:rsidRDefault="00520BB5">
      <w:pPr>
        <w:pStyle w:val="PGKop12"/>
      </w:pPr>
      <w:r>
        <w:t>1.</w:t>
      </w:r>
      <w:r>
        <w:tab/>
      </w:r>
      <w:r>
        <w:rPr>
          <w:rStyle w:val="PGVoornaam"/>
        </w:rPr>
        <w:t>Gerardina Gerdina</w:t>
      </w:r>
      <w:r>
        <w:t xml:space="preserve"> </w:t>
      </w:r>
      <w:r>
        <w:rPr>
          <w:rStyle w:val="PGRoepnaam"/>
        </w:rPr>
        <w:t>(Hilda)</w:t>
      </w:r>
      <w:r>
        <w:t xml:space="preserve"> </w:t>
      </w:r>
      <w:r>
        <w:rPr>
          <w:rStyle w:val="PGAchternaam"/>
        </w:rPr>
        <w:t>VORSTENBOSCH</w:t>
      </w:r>
      <w:r>
        <w:rPr>
          <w:rStyle w:val="PGAchternaam"/>
        </w:rPr>
        <w:fldChar w:fldCharType="begin"/>
      </w:r>
      <w:r>
        <w:instrText>xe "Vorstenbosch:Gerardina Gerdi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1995 kwamen Hilda en haar man in Mitchell wonen. Blijkbaar heeft ze daar in die tijd veel voor de gemeenschap gedaan. In 2003 werd zij op voordracht van haar vriendin Lucille Greer 'Mitchell's 2003 Citizen of the Year'. Op 24 april 2004 werd een receptie gehouden ter ere van deze gebeurtenis, gesponsord door de plaatselijke Rotary Club.</w:t>
      </w:r>
    </w:p>
    <w:p w14:paraId="71B7E84C" w14:textId="77777777" w:rsidR="00DC235B" w:rsidRDefault="00520BB5">
      <w:pPr>
        <w:pStyle w:val="PGKop2"/>
      </w:pPr>
      <w:r>
        <w:rPr>
          <w:rStyle w:val="PGInfotekst"/>
        </w:rPr>
        <w:t>Met Hilda heb ik contact gekregen via internet. Zij zocht heel veel familiegegevens bij elkaar van de familie in Canada en stelde dit allemaal ter beschikking voor de stamboom.</w:t>
      </w:r>
    </w:p>
    <w:p w14:paraId="3757969C" w14:textId="77777777" w:rsidR="00DC235B" w:rsidRDefault="00520BB5">
      <w:pPr>
        <w:pStyle w:val="PGKop2"/>
      </w:pPr>
      <w:r>
        <w:rPr>
          <w:rStyle w:val="PGInfotekst"/>
        </w:rPr>
        <w:t>(Bron: internet)</w:t>
      </w:r>
      <w:r>
        <w:t>.</w:t>
      </w:r>
    </w:p>
    <w:p w14:paraId="3639A0D6" w14:textId="77777777" w:rsidR="00DC235B" w:rsidRDefault="00520BB5">
      <w:pPr>
        <w:pStyle w:val="PGKop2"/>
      </w:pPr>
      <w:r>
        <w:t xml:space="preserve">Gehuwd (1) te </w:t>
      </w:r>
      <w:r>
        <w:rPr>
          <w:rStyle w:val="PGPlaats"/>
        </w:rPr>
        <w:t>Canada</w:t>
      </w:r>
      <w:r>
        <w:rPr>
          <w:rStyle w:val="PGPlaats"/>
        </w:rPr>
        <w:fldChar w:fldCharType="begin"/>
      </w:r>
      <w:r>
        <w:instrText>xe "[Plaatsen]:Canada"</w:instrText>
      </w:r>
      <w:r>
        <w:rPr>
          <w:rStyle w:val="PGPlaats"/>
        </w:rPr>
        <w:fldChar w:fldCharType="end"/>
      </w:r>
      <w:r>
        <w:t xml:space="preserve"> met </w:t>
      </w:r>
      <w:bookmarkStart w:id="4036" w:name="BM_TONYVORS_5_9732_0011648"/>
      <w:bookmarkEnd w:id="4036"/>
      <w:r>
        <w:rPr>
          <w:rStyle w:val="PGVoornaam"/>
        </w:rPr>
        <w:t>John William</w:t>
      </w:r>
      <w:r>
        <w:t xml:space="preserve"> </w:t>
      </w:r>
      <w:r>
        <w:rPr>
          <w:rStyle w:val="PGAchternaam"/>
        </w:rPr>
        <w:t>RUSTON</w:t>
      </w:r>
      <w:r>
        <w:rPr>
          <w:rStyle w:val="PGAchternaam"/>
        </w:rPr>
        <w:fldChar w:fldCharType="begin"/>
      </w:r>
      <w:r>
        <w:instrText>xe "Ruston:John William"</w:instrText>
      </w:r>
      <w:r>
        <w:rPr>
          <w:rStyle w:val="PGAchternaam"/>
        </w:rPr>
        <w:fldChar w:fldCharType="end"/>
      </w:r>
      <w:r>
        <w:t xml:space="preserve">, 38 jaar oud, geboren op </w:t>
      </w:r>
      <w:r>
        <w:rPr>
          <w:rStyle w:val="PGDatum"/>
        </w:rPr>
        <w:t>16</w:t>
      </w:r>
      <w:r>
        <w:rPr>
          <w:rStyle w:val="PGDatum"/>
        </w:rPr>
        <w:noBreakHyphen/>
        <w:t>07</w:t>
      </w:r>
      <w:r>
        <w:rPr>
          <w:rStyle w:val="PGDatum"/>
        </w:rPr>
        <w:noBreakHyphen/>
        <w:t>1918</w:t>
      </w:r>
      <w:r>
        <w:t xml:space="preserve"> te </w:t>
      </w:r>
      <w:r>
        <w:rPr>
          <w:rStyle w:val="PGPlaats"/>
        </w:rPr>
        <w:t>Ellice Twp. (Perth East), Canada</w:t>
      </w:r>
      <w:r>
        <w:rPr>
          <w:rStyle w:val="PGPlaats"/>
        </w:rPr>
        <w:fldChar w:fldCharType="begin"/>
      </w:r>
      <w:r>
        <w:instrText>xe "[Plaatsen]:Ellice Twp. (Perth East), Canada"</w:instrText>
      </w:r>
      <w:r>
        <w:rPr>
          <w:rStyle w:val="PGPlaats"/>
        </w:rPr>
        <w:fldChar w:fldCharType="end"/>
      </w:r>
      <w:r>
        <w:t xml:space="preserve">, overleden op </w:t>
      </w:r>
      <w:r>
        <w:rPr>
          <w:rStyle w:val="PGDatum"/>
        </w:rPr>
        <w:t>18</w:t>
      </w:r>
      <w:r>
        <w:rPr>
          <w:rStyle w:val="PGDatum"/>
        </w:rPr>
        <w:noBreakHyphen/>
        <w:t>05</w:t>
      </w:r>
      <w:r>
        <w:rPr>
          <w:rStyle w:val="PGDatum"/>
        </w:rPr>
        <w:noBreakHyphen/>
        <w:t>1999</w:t>
      </w:r>
      <w:r>
        <w:t xml:space="preserve"> te </w:t>
      </w:r>
      <w:r>
        <w:rPr>
          <w:rStyle w:val="PGPlaats"/>
        </w:rPr>
        <w:t>Mitchell, Ontario Canada</w:t>
      </w:r>
      <w:r>
        <w:rPr>
          <w:rStyle w:val="PGPlaats"/>
        </w:rPr>
        <w:fldChar w:fldCharType="begin"/>
      </w:r>
      <w:r>
        <w:instrText>xe "[Plaatsen]:Mitchell, Ontario Canada"</w:instrText>
      </w:r>
      <w:r>
        <w:rPr>
          <w:rStyle w:val="PGPlaats"/>
        </w:rPr>
        <w:fldChar w:fldCharType="end"/>
      </w:r>
      <w:r>
        <w:t xml:space="preserve"> op 80-jarige leeftijd, begraven op </w:t>
      </w:r>
      <w:r>
        <w:rPr>
          <w:rStyle w:val="PGDatum"/>
        </w:rPr>
        <w:t>21</w:t>
      </w:r>
      <w:r>
        <w:rPr>
          <w:rStyle w:val="PGDatum"/>
        </w:rPr>
        <w:noBreakHyphen/>
        <w:t>05</w:t>
      </w:r>
      <w:r>
        <w:rPr>
          <w:rStyle w:val="PGDatum"/>
        </w:rPr>
        <w:noBreakHyphen/>
        <w:t>1999</w:t>
      </w:r>
      <w:r>
        <w:t xml:space="preserve"> te </w:t>
      </w:r>
      <w:r>
        <w:rPr>
          <w:rStyle w:val="PGPlaats"/>
        </w:rPr>
        <w:t>Kinkora, Ontario, Canada, St.Patrick's RK Kerk</w:t>
      </w:r>
      <w:r>
        <w:rPr>
          <w:rStyle w:val="PGPlaats"/>
        </w:rPr>
        <w:fldChar w:fldCharType="begin"/>
      </w:r>
      <w:r>
        <w:instrText>xe "[Plaatsen]:Kinkora, Ontario, Canada, St.Patrick's RK Kerk"</w:instrText>
      </w:r>
      <w:r>
        <w:rPr>
          <w:rStyle w:val="PGPlaats"/>
        </w:rPr>
        <w:fldChar w:fldCharType="end"/>
      </w:r>
      <w:r>
        <w:t xml:space="preserve">, zoon van </w:t>
      </w:r>
      <w:bookmarkStart w:id="4037" w:name="BM_TONYVORS_5_9732_0013463"/>
      <w:bookmarkEnd w:id="4037"/>
      <w:r>
        <w:rPr>
          <w:rStyle w:val="PGVoornaam"/>
        </w:rPr>
        <w:t>George Frances</w:t>
      </w:r>
      <w:r>
        <w:t xml:space="preserve"> </w:t>
      </w:r>
      <w:r>
        <w:rPr>
          <w:rStyle w:val="PGAchternaam"/>
        </w:rPr>
        <w:t>RUSTON</w:t>
      </w:r>
      <w:r>
        <w:rPr>
          <w:rStyle w:val="PGAchternaam"/>
        </w:rPr>
        <w:fldChar w:fldCharType="begin"/>
      </w:r>
      <w:r>
        <w:instrText>xe "Ruston:George Frances"</w:instrText>
      </w:r>
      <w:r>
        <w:rPr>
          <w:rStyle w:val="PGAchternaam"/>
        </w:rPr>
        <w:fldChar w:fldCharType="end"/>
      </w:r>
      <w:r>
        <w:t xml:space="preserve"> en </w:t>
      </w:r>
      <w:bookmarkStart w:id="4038" w:name="BM_TONYVORS_5_9732_0013464"/>
      <w:bookmarkEnd w:id="4038"/>
      <w:r>
        <w:rPr>
          <w:rStyle w:val="PGVoornaam"/>
        </w:rPr>
        <w:t>Maria</w:t>
      </w:r>
      <w:r>
        <w:t xml:space="preserve"> </w:t>
      </w:r>
      <w:r>
        <w:rPr>
          <w:rStyle w:val="PGAchternaam"/>
        </w:rPr>
        <w:t>CROWLEY</w:t>
      </w:r>
      <w:r>
        <w:rPr>
          <w:rStyle w:val="PGAchternaam"/>
        </w:rPr>
        <w:fldChar w:fldCharType="begin"/>
      </w:r>
      <w:r>
        <w:instrText>xe "Crowley:Maria"</w:instrText>
      </w:r>
      <w:r>
        <w:rPr>
          <w:rStyle w:val="PGAchternaam"/>
        </w:rPr>
        <w:fldChar w:fldCharType="end"/>
      </w:r>
      <w:r>
        <w:t>.</w:t>
      </w:r>
    </w:p>
    <w:p w14:paraId="5BDBF421" w14:textId="77777777" w:rsidR="00DC235B" w:rsidRDefault="00520BB5">
      <w:pPr>
        <w:pStyle w:val="PGKop2"/>
      </w:pPr>
      <w:r>
        <w:t xml:space="preserve">Gehuwd (2) met </w:t>
      </w:r>
      <w:bookmarkStart w:id="4039" w:name="BM_TONYVORS_5_9732_0053910"/>
      <w:bookmarkEnd w:id="4039"/>
      <w:r>
        <w:rPr>
          <w:rStyle w:val="PGVoornaam"/>
        </w:rPr>
        <w:t>Stanley George</w:t>
      </w:r>
      <w:r>
        <w:t xml:space="preserve"> </w:t>
      </w:r>
      <w:r>
        <w:rPr>
          <w:rStyle w:val="PGRoepnaam"/>
        </w:rPr>
        <w:t>(Stan)</w:t>
      </w:r>
      <w:r>
        <w:t xml:space="preserve"> </w:t>
      </w:r>
      <w:r>
        <w:rPr>
          <w:rStyle w:val="PGAchternaam"/>
        </w:rPr>
        <w:t>PLAYER</w:t>
      </w:r>
      <w:r>
        <w:rPr>
          <w:rStyle w:val="PGAchternaam"/>
        </w:rPr>
        <w:fldChar w:fldCharType="begin"/>
      </w:r>
      <w:r>
        <w:instrText>xe "Player:Stanley George"</w:instrText>
      </w:r>
      <w:r>
        <w:rPr>
          <w:rStyle w:val="PGAchternaam"/>
        </w:rPr>
        <w:fldChar w:fldCharType="end"/>
      </w:r>
      <w:r>
        <w:t xml:space="preserve">, geboren op </w:t>
      </w:r>
      <w:r>
        <w:rPr>
          <w:rStyle w:val="PGDatum"/>
        </w:rPr>
        <w:t>15</w:t>
      </w:r>
      <w:r>
        <w:rPr>
          <w:rStyle w:val="PGDatum"/>
        </w:rPr>
        <w:noBreakHyphen/>
        <w:t>07</w:t>
      </w:r>
      <w:r>
        <w:rPr>
          <w:rStyle w:val="PGDatum"/>
        </w:rPr>
        <w:noBreakHyphen/>
        <w:t>1931</w:t>
      </w:r>
      <w:r>
        <w:t xml:space="preserve"> te </w:t>
      </w:r>
      <w:r>
        <w:rPr>
          <w:rStyle w:val="PGPlaats"/>
        </w:rPr>
        <w:t>Cananda</w:t>
      </w:r>
      <w:r>
        <w:rPr>
          <w:rStyle w:val="PGPlaats"/>
        </w:rPr>
        <w:fldChar w:fldCharType="begin"/>
      </w:r>
      <w:r>
        <w:instrText>xe "[Plaatsen]:Cananda"</w:instrText>
      </w:r>
      <w:r>
        <w:rPr>
          <w:rStyle w:val="PGPlaats"/>
        </w:rPr>
        <w:fldChar w:fldCharType="end"/>
      </w:r>
      <w:r>
        <w:t xml:space="preserve">, overleden op </w:t>
      </w:r>
      <w:r>
        <w:rPr>
          <w:rStyle w:val="PGDatum"/>
        </w:rPr>
        <w:t>16</w:t>
      </w:r>
      <w:r>
        <w:rPr>
          <w:rStyle w:val="PGDatum"/>
        </w:rPr>
        <w:noBreakHyphen/>
        <w:t>01</w:t>
      </w:r>
      <w:r>
        <w:rPr>
          <w:rStyle w:val="PGDatum"/>
        </w:rPr>
        <w:noBreakHyphen/>
        <w:t>2021</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89-jarige leeftijd, zoon van </w:t>
      </w:r>
      <w:bookmarkStart w:id="4040" w:name="BM_TONYVORS_5_9732_0057576"/>
      <w:bookmarkEnd w:id="4040"/>
      <w:r>
        <w:rPr>
          <w:rStyle w:val="PGVoornaam"/>
        </w:rPr>
        <w:t>Leslie</w:t>
      </w:r>
      <w:r>
        <w:t xml:space="preserve"> </w:t>
      </w:r>
      <w:r>
        <w:rPr>
          <w:rStyle w:val="PGAchternaam"/>
        </w:rPr>
        <w:t>PLAYER</w:t>
      </w:r>
      <w:r>
        <w:rPr>
          <w:rStyle w:val="PGAchternaam"/>
        </w:rPr>
        <w:fldChar w:fldCharType="begin"/>
      </w:r>
      <w:r>
        <w:instrText>xe "Player:Leslie"</w:instrText>
      </w:r>
      <w:r>
        <w:rPr>
          <w:rStyle w:val="PGAchternaam"/>
        </w:rPr>
        <w:fldChar w:fldCharType="end"/>
      </w:r>
      <w:r>
        <w:t xml:space="preserve"> en </w:t>
      </w:r>
      <w:bookmarkStart w:id="4041" w:name="BM_TONYVORS_5_9732_0057577"/>
      <w:bookmarkEnd w:id="4041"/>
      <w:r>
        <w:rPr>
          <w:rStyle w:val="PGVoornaam"/>
        </w:rPr>
        <w:t>Pearl</w:t>
      </w:r>
      <w:r>
        <w:t xml:space="preserve"> </w:t>
      </w:r>
      <w:r>
        <w:rPr>
          <w:rStyle w:val="PGAchternaam"/>
        </w:rPr>
        <w:t>KRAEHLING</w:t>
      </w:r>
      <w:r>
        <w:rPr>
          <w:rStyle w:val="PGAchternaam"/>
        </w:rPr>
        <w:fldChar w:fldCharType="begin"/>
      </w:r>
      <w:r>
        <w:instrText>xe "Kraehling:Pearl"</w:instrText>
      </w:r>
      <w:r>
        <w:rPr>
          <w:rStyle w:val="PGAchternaam"/>
        </w:rPr>
        <w:fldChar w:fldCharType="end"/>
      </w:r>
      <w:r>
        <w:t xml:space="preserve">. {Hij was ook ooit gehuwd met </w:t>
      </w:r>
      <w:bookmarkStart w:id="4042" w:name="BM_TONYVORS_5_9732_0057575"/>
      <w:bookmarkEnd w:id="4042"/>
      <w:r>
        <w:rPr>
          <w:rStyle w:val="PGVoornaam"/>
        </w:rPr>
        <w:t>Doris</w:t>
      </w:r>
      <w:r>
        <w:t xml:space="preserve"> </w:t>
      </w:r>
      <w:r>
        <w:rPr>
          <w:rStyle w:val="PGAchternaam"/>
        </w:rPr>
        <w:t>NEEB</w:t>
      </w:r>
      <w:r>
        <w:rPr>
          <w:rStyle w:val="PGAchternaam"/>
        </w:rPr>
        <w:fldChar w:fldCharType="begin"/>
      </w:r>
      <w:r>
        <w:instrText>xe "Neeb:Doris"</w:instrText>
      </w:r>
      <w:r>
        <w:rPr>
          <w:rStyle w:val="PGAchternaam"/>
        </w:rPr>
        <w:fldChar w:fldCharType="end"/>
      </w:r>
      <w:r>
        <w:t>.}</w:t>
      </w:r>
    </w:p>
    <w:p w14:paraId="20316D48" w14:textId="77777777" w:rsidR="00DC235B" w:rsidRDefault="00520BB5">
      <w:pPr>
        <w:pStyle w:val="PGKop12"/>
      </w:pPr>
      <w:r>
        <w:t>2.</w:t>
      </w:r>
      <w:r>
        <w:tab/>
      </w:r>
      <w:r>
        <w:rPr>
          <w:rStyle w:val="PGVoornaam"/>
        </w:rPr>
        <w:t>Martinus Lambertus</w:t>
      </w:r>
      <w:r>
        <w:t xml:space="preserve"> </w:t>
      </w:r>
      <w:r>
        <w:rPr>
          <w:rStyle w:val="PGRoepnaam"/>
        </w:rPr>
        <w:t>(Martin)</w:t>
      </w:r>
      <w:r>
        <w:t xml:space="preserve"> </w:t>
      </w:r>
      <w:r>
        <w:rPr>
          <w:rStyle w:val="PGAchternaam"/>
        </w:rPr>
        <w:t>VORSTENBOSCH</w:t>
      </w:r>
      <w:r>
        <w:rPr>
          <w:rStyle w:val="PGAchternaam"/>
        </w:rPr>
        <w:fldChar w:fldCharType="begin"/>
      </w:r>
      <w:r>
        <w:instrText>xe "Vorstenbosch:Martinus Lambertus"</w:instrText>
      </w:r>
      <w:r>
        <w:rPr>
          <w:rStyle w:val="PGAchternaam"/>
        </w:rPr>
        <w:fldChar w:fldCharType="end"/>
      </w:r>
      <w:r>
        <w:t xml:space="preserve">, geboren op </w:t>
      </w:r>
      <w:r>
        <w:rPr>
          <w:rStyle w:val="PGDatum"/>
        </w:rPr>
        <w:t>04</w:t>
      </w:r>
      <w:r>
        <w:rPr>
          <w:rStyle w:val="PGDatum"/>
        </w:rPr>
        <w:noBreakHyphen/>
        <w:t>01</w:t>
      </w:r>
      <w:r>
        <w:rPr>
          <w:rStyle w:val="PGDatum"/>
        </w:rPr>
        <w:noBreakHyphen/>
        <w:t>19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0</w:t>
      </w:r>
      <w:r>
        <w:rPr>
          <w:rStyle w:val="PGDatum"/>
        </w:rPr>
        <w:noBreakHyphen/>
        <w:t>11</w:t>
      </w:r>
      <w:r>
        <w:rPr>
          <w:rStyle w:val="PGDatum"/>
        </w:rPr>
        <w:noBreakHyphen/>
        <w:t>2016</w:t>
      </w:r>
      <w:r>
        <w:t xml:space="preserve"> te </w:t>
      </w:r>
      <w:r>
        <w:rPr>
          <w:rStyle w:val="PGPlaats"/>
        </w:rPr>
        <w:t>Thorold</w:t>
      </w:r>
      <w:r>
        <w:rPr>
          <w:rStyle w:val="PGPlaats"/>
        </w:rPr>
        <w:fldChar w:fldCharType="begin"/>
      </w:r>
      <w:r>
        <w:instrText>xe "[Plaatsen]:Thorold"</w:instrText>
      </w:r>
      <w:r>
        <w:rPr>
          <w:rStyle w:val="PGPlaats"/>
        </w:rPr>
        <w:fldChar w:fldCharType="end"/>
      </w:r>
      <w:r>
        <w:t xml:space="preserve"> op 76-jarige leeftijd. </w:t>
      </w:r>
      <w:r>
        <w:rPr>
          <w:rStyle w:val="PGInfotekst"/>
        </w:rPr>
        <w:t>Na het overlijden van Martin werd het volgende over hem geschreven:</w:t>
      </w:r>
    </w:p>
    <w:p w14:paraId="233A2E16" w14:textId="77777777" w:rsidR="00DC235B" w:rsidRDefault="00DC235B">
      <w:pPr>
        <w:pStyle w:val="PGKop2"/>
      </w:pPr>
    </w:p>
    <w:p w14:paraId="0A06CE0C" w14:textId="77777777" w:rsidR="00DC235B" w:rsidRDefault="00520BB5">
      <w:pPr>
        <w:pStyle w:val="PGKop2"/>
      </w:pPr>
      <w:r>
        <w:rPr>
          <w:rStyle w:val="PGInfotekst"/>
        </w:rPr>
        <w:t>"Obituary of Martinus Vorstenbosch:</w:t>
      </w:r>
    </w:p>
    <w:p w14:paraId="421B63D9" w14:textId="77777777" w:rsidR="00DC235B" w:rsidRDefault="00520BB5">
      <w:pPr>
        <w:pStyle w:val="PGKop2"/>
      </w:pPr>
      <w:r>
        <w:rPr>
          <w:rStyle w:val="PGInfotekst"/>
        </w:rPr>
        <w:t xml:space="preserve">VORSTENBOSCH, Martin (member of St. James Anglican Church Choir) - Peacefully at his residence on Sunday, November 20, 2016. Martin Vorstenbosch of Thorold in his 77th year. Beloved husband of Barbara (Thomson). Dear Step-Dad of Frank Slater, Luther Miller (Bridgette), Nancy-Jo (Charles Cressey) and Elizabeth "Beth" Horvath (David Stien). Loving Bitapa to Shelby Miller, Robyn Miller, Leah </w:t>
      </w:r>
      <w:r>
        <w:rPr>
          <w:rStyle w:val="PGInfotekst"/>
        </w:rPr>
        <w:lastRenderedPageBreak/>
        <w:t>Cressey, Joseph Horvath, Joshua Cressey and Samantha Horvath. Martin will also be missed by his faithful pets Emily and Sheamus. Friends will be received at ST. JAMES ANGLICAN CHURCH, 405 Merritt Street, St. Catharines (Merritton), from 12 noon - 1:00 p.m. on Thursday, November 24, 2016. A funeral service will be held in the church at 1:00 p.m. If desired, memorial donations to the St. Columba Anglican Church Refugee Program or to the charity of your choice, would be appreciated by the family."</w:t>
      </w:r>
      <w:r>
        <w:t>.</w:t>
      </w:r>
    </w:p>
    <w:p w14:paraId="2FD24C3B" w14:textId="77777777" w:rsidR="00DC235B" w:rsidRDefault="00520BB5">
      <w:pPr>
        <w:pStyle w:val="PGKop2"/>
      </w:pPr>
      <w:r>
        <w:t xml:space="preserve">Gehuwd voor de kerk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met </w:t>
      </w:r>
      <w:bookmarkStart w:id="4043" w:name="BM_TONYVORS_5_9732_0011649"/>
      <w:bookmarkEnd w:id="4043"/>
      <w:r>
        <w:rPr>
          <w:rStyle w:val="PGVoornaam"/>
        </w:rPr>
        <w:t>Barbara</w:t>
      </w:r>
      <w:r>
        <w:t xml:space="preserve"> </w:t>
      </w:r>
      <w:r>
        <w:rPr>
          <w:rStyle w:val="PGAchternaam"/>
        </w:rPr>
        <w:t>THOMSON</w:t>
      </w:r>
      <w:r>
        <w:rPr>
          <w:rStyle w:val="PGAchternaam"/>
        </w:rPr>
        <w:fldChar w:fldCharType="begin"/>
      </w:r>
      <w:r>
        <w:instrText>xe "Thomson:Barbara"</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dochter van </w:t>
      </w:r>
      <w:bookmarkStart w:id="4044" w:name="BM_TONYVORS_5_9732_0013475"/>
      <w:bookmarkEnd w:id="4044"/>
      <w:r>
        <w:rPr>
          <w:rStyle w:val="PGVoornaam"/>
        </w:rPr>
        <w:t>William Robert</w:t>
      </w:r>
      <w:r>
        <w:t xml:space="preserve"> </w:t>
      </w:r>
      <w:r>
        <w:rPr>
          <w:rStyle w:val="PGAchternaam"/>
        </w:rPr>
        <w:t>THOMPSON</w:t>
      </w:r>
      <w:r>
        <w:rPr>
          <w:rStyle w:val="PGAchternaam"/>
        </w:rPr>
        <w:fldChar w:fldCharType="begin"/>
      </w:r>
      <w:r>
        <w:instrText>xe "Thompson:William Robert"</w:instrText>
      </w:r>
      <w:r>
        <w:rPr>
          <w:rStyle w:val="PGAchternaam"/>
        </w:rPr>
        <w:fldChar w:fldCharType="end"/>
      </w:r>
      <w:r>
        <w:t xml:space="preserve"> en </w:t>
      </w:r>
      <w:bookmarkStart w:id="4045" w:name="BM_TONYVORS_5_9732_0013476"/>
      <w:bookmarkEnd w:id="4045"/>
      <w:r>
        <w:rPr>
          <w:rStyle w:val="PGVoornaam"/>
        </w:rPr>
        <w:t>Margaret</w:t>
      </w:r>
      <w:r>
        <w:t xml:space="preserve"> </w:t>
      </w:r>
      <w:r>
        <w:rPr>
          <w:rStyle w:val="PGAchternaam"/>
        </w:rPr>
        <w:t>ANDERSON</w:t>
      </w:r>
      <w:r>
        <w:rPr>
          <w:rStyle w:val="PGAchternaam"/>
        </w:rPr>
        <w:fldChar w:fldCharType="begin"/>
      </w:r>
      <w:r>
        <w:instrText>xe "Anderson:Margaret"</w:instrText>
      </w:r>
      <w:r>
        <w:rPr>
          <w:rStyle w:val="PGAchternaam"/>
        </w:rPr>
        <w:fldChar w:fldCharType="end"/>
      </w:r>
      <w:r>
        <w:t xml:space="preserve">. {Zij was ook ooit gehuwd met </w:t>
      </w:r>
      <w:bookmarkStart w:id="4046" w:name="BM_TONYVORS_5_9732_0013477"/>
      <w:bookmarkEnd w:id="4046"/>
      <w:r>
        <w:rPr>
          <w:rStyle w:val="PGAchternaam"/>
        </w:rPr>
        <w:t>MILLER</w:t>
      </w:r>
      <w:r>
        <w:rPr>
          <w:rStyle w:val="PGAchternaam"/>
        </w:rPr>
        <w:fldChar w:fldCharType="begin"/>
      </w:r>
      <w:r>
        <w:instrText>xe "Miller"</w:instrText>
      </w:r>
      <w:r>
        <w:rPr>
          <w:rStyle w:val="PGAchternaam"/>
        </w:rPr>
        <w:fldChar w:fldCharType="end"/>
      </w:r>
      <w:r>
        <w:t>.}</w:t>
      </w:r>
    </w:p>
    <w:p w14:paraId="31C34974" w14:textId="41A05B39" w:rsidR="00DC235B" w:rsidRDefault="00520BB5">
      <w:pPr>
        <w:pStyle w:val="PGKop12"/>
      </w:pPr>
      <w:r>
        <w:t>3.</w:t>
      </w:r>
      <w:r>
        <w:tab/>
      </w:r>
      <w:r>
        <w:rPr>
          <w:rStyle w:val="PGVoornaam"/>
        </w:rPr>
        <w:t>Lambertus Johannes Maria</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 Maria"</w:instrText>
      </w:r>
      <w:r>
        <w:rPr>
          <w:rStyle w:val="PGAchternaam"/>
        </w:rPr>
        <w:fldChar w:fldCharType="end"/>
      </w:r>
      <w:r>
        <w:t xml:space="preserve"> (zie </w:t>
      </w:r>
      <w:r>
        <w:rPr>
          <w:rStyle w:val="PGNummer"/>
        </w:rPr>
        <w:t>XVIII.257</w:t>
      </w:r>
      <w:r>
        <w:t xml:space="preserve"> op blz. </w:t>
      </w:r>
      <w:r>
        <w:fldChar w:fldCharType="begin"/>
      </w:r>
      <w:r>
        <w:instrText xml:space="preserve"> PAGEREF BM_TONYVORS_5_9732_0010605 \h </w:instrText>
      </w:r>
      <w:r>
        <w:fldChar w:fldCharType="separate"/>
      </w:r>
      <w:r w:rsidR="003E345F">
        <w:rPr>
          <w:noProof/>
        </w:rPr>
        <w:t>330</w:t>
      </w:r>
      <w:r>
        <w:fldChar w:fldCharType="end"/>
      </w:r>
      <w:r>
        <w:t>).</w:t>
      </w:r>
    </w:p>
    <w:p w14:paraId="2BE5AEB3" w14:textId="77777777" w:rsidR="00DC235B" w:rsidRDefault="00520BB5">
      <w:pPr>
        <w:pStyle w:val="PGKop12"/>
      </w:pPr>
      <w:r>
        <w:t>4.</w:t>
      </w:r>
      <w:r>
        <w:tab/>
      </w:r>
      <w:r>
        <w:rPr>
          <w:rStyle w:val="PGVoornaam"/>
        </w:rPr>
        <w:t>Johanna Maria Cornelia</w:t>
      </w:r>
      <w:r>
        <w:t xml:space="preserve"> </w:t>
      </w:r>
      <w:r>
        <w:rPr>
          <w:rStyle w:val="PGRoepnaam"/>
        </w:rPr>
        <w:t>(Joanne)</w:t>
      </w:r>
      <w:r>
        <w:t xml:space="preserve"> </w:t>
      </w:r>
      <w:r>
        <w:rPr>
          <w:rStyle w:val="PGAchternaam"/>
        </w:rPr>
        <w:t>VORSTENBOSCH</w:t>
      </w:r>
      <w:r>
        <w:rPr>
          <w:rStyle w:val="PGAchternaam"/>
        </w:rPr>
        <w:fldChar w:fldCharType="begin"/>
      </w:r>
      <w:r>
        <w:instrText>xe "Vorstenbosch:Johanna Maria Cornelia"</w:instrText>
      </w:r>
      <w:r>
        <w:rPr>
          <w:rStyle w:val="PGAchternaam"/>
        </w:rPr>
        <w:fldChar w:fldCharType="end"/>
      </w:r>
      <w:r>
        <w:t xml:space="preserve">, geboren op </w:t>
      </w:r>
      <w:r>
        <w:rPr>
          <w:rStyle w:val="PGDatum"/>
        </w:rPr>
        <w:t>30</w:t>
      </w:r>
      <w:r>
        <w:rPr>
          <w:rStyle w:val="PGDatum"/>
        </w:rPr>
        <w:noBreakHyphen/>
        <w:t>12</w:t>
      </w:r>
      <w:r>
        <w:rPr>
          <w:rStyle w:val="PGDatum"/>
        </w:rPr>
        <w:noBreakHyphen/>
        <w:t>19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12</w:t>
      </w:r>
      <w:r>
        <w:rPr>
          <w:rStyle w:val="PGDatum"/>
        </w:rPr>
        <w:noBreakHyphen/>
        <w:t>1971</w:t>
      </w:r>
      <w:r>
        <w:t xml:space="preserve">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op 28-jarige leeftijd, begraven te </w:t>
      </w:r>
      <w:r>
        <w:rPr>
          <w:rStyle w:val="PGPlaats"/>
        </w:rPr>
        <w:t>Kitchener, Ontario, Canada, op Bridgeport Cemetery</w:t>
      </w:r>
      <w:r>
        <w:rPr>
          <w:rStyle w:val="PGPlaats"/>
        </w:rPr>
        <w:fldChar w:fldCharType="begin"/>
      </w:r>
      <w:r>
        <w:instrText>xe "[Plaatsen]:Kitchener, Ontario, Canada, op Bridgeport Cemetery"</w:instrText>
      </w:r>
      <w:r>
        <w:rPr>
          <w:rStyle w:val="PGPlaats"/>
        </w:rPr>
        <w:fldChar w:fldCharType="end"/>
      </w:r>
      <w:r>
        <w:t>.</w:t>
      </w:r>
    </w:p>
    <w:p w14:paraId="256BCE6A" w14:textId="77777777" w:rsidR="00DC235B" w:rsidRDefault="00520BB5">
      <w:pPr>
        <w:pStyle w:val="PGKop2"/>
      </w:pPr>
      <w:r>
        <w:t xml:space="preserve">Gehuwd voor de kerk op 19-jarige leeftijd op </w:t>
      </w:r>
      <w:r>
        <w:rPr>
          <w:rStyle w:val="PGDatum"/>
        </w:rPr>
        <w:t>08</w:t>
      </w:r>
      <w:r>
        <w:rPr>
          <w:rStyle w:val="PGDatum"/>
        </w:rPr>
        <w:noBreakHyphen/>
        <w:t>09</w:t>
      </w:r>
      <w:r>
        <w:rPr>
          <w:rStyle w:val="PGDatum"/>
        </w:rPr>
        <w:noBreakHyphen/>
        <w:t>1962</w:t>
      </w:r>
      <w:r>
        <w:t xml:space="preserve"> te </w:t>
      </w:r>
      <w:r>
        <w:rPr>
          <w:rStyle w:val="PGPlaats"/>
        </w:rPr>
        <w:t>Hesson, Ontario, Canada</w:t>
      </w:r>
      <w:r>
        <w:rPr>
          <w:rStyle w:val="PGPlaats"/>
        </w:rPr>
        <w:fldChar w:fldCharType="begin"/>
      </w:r>
      <w:r>
        <w:instrText>xe "[Plaatsen]:Hesson, Ontario, Canada"</w:instrText>
      </w:r>
      <w:r>
        <w:rPr>
          <w:rStyle w:val="PGPlaats"/>
        </w:rPr>
        <w:fldChar w:fldCharType="end"/>
      </w:r>
      <w:r>
        <w:t xml:space="preserve"> met </w:t>
      </w:r>
      <w:bookmarkStart w:id="4047" w:name="BM_TONYVORS_5_9732_0011651"/>
      <w:bookmarkEnd w:id="4047"/>
      <w:r>
        <w:rPr>
          <w:rStyle w:val="PGVoornaam"/>
        </w:rPr>
        <w:t>Kenneth Ross</w:t>
      </w:r>
      <w:r>
        <w:t xml:space="preserve"> </w:t>
      </w:r>
      <w:r>
        <w:rPr>
          <w:rStyle w:val="PGAchternaam"/>
        </w:rPr>
        <w:t>HENRY</w:t>
      </w:r>
      <w:r>
        <w:rPr>
          <w:rStyle w:val="PGAchternaam"/>
        </w:rPr>
        <w:fldChar w:fldCharType="begin"/>
      </w:r>
      <w:r>
        <w:instrText>xe "Henry:Kenneth Ross"</w:instrText>
      </w:r>
      <w:r>
        <w:rPr>
          <w:rStyle w:val="PGAchternaam"/>
        </w:rPr>
        <w:fldChar w:fldCharType="end"/>
      </w:r>
      <w:r>
        <w:t xml:space="preserve">, 20 jaar oud, geboren op </w:t>
      </w:r>
      <w:r>
        <w:rPr>
          <w:rStyle w:val="PGDatum"/>
        </w:rPr>
        <w:t>08</w:t>
      </w:r>
      <w:r>
        <w:rPr>
          <w:rStyle w:val="PGDatum"/>
        </w:rPr>
        <w:noBreakHyphen/>
        <w:t>08</w:t>
      </w:r>
      <w:r>
        <w:rPr>
          <w:rStyle w:val="PGDatum"/>
        </w:rPr>
        <w:noBreakHyphen/>
        <w:t>1942</w:t>
      </w:r>
      <w:r>
        <w:t xml:space="preserve"> te </w:t>
      </w:r>
      <w:r>
        <w:rPr>
          <w:rStyle w:val="PGPlaats"/>
        </w:rPr>
        <w:t>Milverton, Ontario, Canada</w:t>
      </w:r>
      <w:r>
        <w:rPr>
          <w:rStyle w:val="PGPlaats"/>
        </w:rPr>
        <w:fldChar w:fldCharType="begin"/>
      </w:r>
      <w:r>
        <w:instrText>xe "[Plaatsen]:Milverton, Ontario, Canada"</w:instrText>
      </w:r>
      <w:r>
        <w:rPr>
          <w:rStyle w:val="PGPlaats"/>
        </w:rPr>
        <w:fldChar w:fldCharType="end"/>
      </w:r>
      <w:r>
        <w:t xml:space="preserve">, overleden op </w:t>
      </w:r>
      <w:r>
        <w:rPr>
          <w:rStyle w:val="PGDatum"/>
        </w:rPr>
        <w:t>03</w:t>
      </w:r>
      <w:r>
        <w:rPr>
          <w:rStyle w:val="PGDatum"/>
        </w:rPr>
        <w:noBreakHyphen/>
        <w:t>08</w:t>
      </w:r>
      <w:r>
        <w:rPr>
          <w:rStyle w:val="PGDatum"/>
        </w:rPr>
        <w:noBreakHyphen/>
        <w:t>1997</w:t>
      </w:r>
      <w:r>
        <w:t xml:space="preserve">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op 54-jarige leeftijd, begraven op </w:t>
      </w:r>
      <w:r>
        <w:rPr>
          <w:rStyle w:val="PGDatum"/>
        </w:rPr>
        <w:t>07</w:t>
      </w:r>
      <w:r>
        <w:rPr>
          <w:rStyle w:val="PGDatum"/>
        </w:rPr>
        <w:noBreakHyphen/>
        <w:t>08</w:t>
      </w:r>
      <w:r>
        <w:rPr>
          <w:rStyle w:val="PGDatum"/>
        </w:rPr>
        <w:noBreakHyphen/>
        <w:t>1997</w:t>
      </w:r>
      <w:r>
        <w:t xml:space="preserve"> te </w:t>
      </w:r>
      <w:r>
        <w:rPr>
          <w:rStyle w:val="PGPlaats"/>
        </w:rPr>
        <w:t>Kitchener, Ontario, Canada, op het Bridgeport Cemetery</w:t>
      </w:r>
      <w:r>
        <w:rPr>
          <w:rStyle w:val="PGPlaats"/>
        </w:rPr>
        <w:fldChar w:fldCharType="begin"/>
      </w:r>
      <w:r>
        <w:instrText>xe "[Plaatsen]:Kitchener, Ontario, Canada, op het Bridgeport Cemetery"</w:instrText>
      </w:r>
      <w:r>
        <w:rPr>
          <w:rStyle w:val="PGPlaats"/>
        </w:rPr>
        <w:fldChar w:fldCharType="end"/>
      </w:r>
      <w:r>
        <w:t xml:space="preserve">, zoon van </w:t>
      </w:r>
      <w:bookmarkStart w:id="4048" w:name="BM_TONYVORS_5_9732_0013500"/>
      <w:bookmarkEnd w:id="4048"/>
      <w:r>
        <w:rPr>
          <w:rStyle w:val="PGVoornaam"/>
        </w:rPr>
        <w:t>Robert</w:t>
      </w:r>
      <w:r>
        <w:t xml:space="preserve"> </w:t>
      </w:r>
      <w:r>
        <w:rPr>
          <w:rStyle w:val="PGAchternaam"/>
        </w:rPr>
        <w:t>HENRY</w:t>
      </w:r>
      <w:r>
        <w:rPr>
          <w:rStyle w:val="PGAchternaam"/>
        </w:rPr>
        <w:fldChar w:fldCharType="begin"/>
      </w:r>
      <w:r>
        <w:instrText>xe "Henry:Robert"</w:instrText>
      </w:r>
      <w:r>
        <w:rPr>
          <w:rStyle w:val="PGAchternaam"/>
        </w:rPr>
        <w:fldChar w:fldCharType="end"/>
      </w:r>
      <w:r>
        <w:t xml:space="preserve"> en </w:t>
      </w:r>
      <w:bookmarkStart w:id="4049" w:name="BM_TONYVORS_5_9732_0013501"/>
      <w:bookmarkEnd w:id="4049"/>
      <w:r>
        <w:rPr>
          <w:rStyle w:val="PGVoornaam"/>
        </w:rPr>
        <w:t>Elisabeth</w:t>
      </w:r>
      <w:r>
        <w:t xml:space="preserve"> </w:t>
      </w:r>
      <w:r>
        <w:rPr>
          <w:rStyle w:val="PGAchternaam"/>
        </w:rPr>
        <w:t>SCHMIDT</w:t>
      </w:r>
      <w:r>
        <w:rPr>
          <w:rStyle w:val="PGAchternaam"/>
        </w:rPr>
        <w:fldChar w:fldCharType="begin"/>
      </w:r>
      <w:r>
        <w:instrText>xe "Schmidt:Elisabeth"</w:instrText>
      </w:r>
      <w:r>
        <w:rPr>
          <w:rStyle w:val="PGAchternaam"/>
        </w:rPr>
        <w:fldChar w:fldCharType="end"/>
      </w:r>
      <w:r>
        <w:t xml:space="preserve">. {Hij was ook ooit gehuwd met </w:t>
      </w:r>
      <w:bookmarkStart w:id="4050" w:name="BM_TONYVORS_5_9732_0053911"/>
      <w:bookmarkEnd w:id="4050"/>
      <w:r>
        <w:rPr>
          <w:rStyle w:val="PGVoornaam"/>
        </w:rPr>
        <w:t>Barb</w:t>
      </w:r>
      <w:r>
        <w:rPr>
          <w:rStyle w:val="PGVoornaam"/>
        </w:rPr>
        <w:fldChar w:fldCharType="begin"/>
      </w:r>
      <w:r>
        <w:instrText>xe "_:Barb"</w:instrText>
      </w:r>
      <w:r>
        <w:rPr>
          <w:rStyle w:val="PGVoornaam"/>
        </w:rPr>
        <w:fldChar w:fldCharType="end"/>
      </w:r>
      <w:r>
        <w:t>.}</w:t>
      </w:r>
    </w:p>
    <w:p w14:paraId="33DA73A1" w14:textId="6E9BEA9B" w:rsidR="00DC235B" w:rsidRDefault="00520BB5">
      <w:pPr>
        <w:pStyle w:val="PGKop12"/>
      </w:pPr>
      <w:r>
        <w:t>5.</w:t>
      </w:r>
      <w:r>
        <w:tab/>
      </w:r>
      <w:r>
        <w:rPr>
          <w:rStyle w:val="PGVoornaam"/>
        </w:rPr>
        <w:t>Willem Maria</w:t>
      </w:r>
      <w:r>
        <w:t xml:space="preserve"> </w:t>
      </w:r>
      <w:r>
        <w:rPr>
          <w:rStyle w:val="PGRoepnaam"/>
        </w:rPr>
        <w:t>(Bill)</w:t>
      </w:r>
      <w:r>
        <w:t xml:space="preserve"> </w:t>
      </w:r>
      <w:r>
        <w:rPr>
          <w:rStyle w:val="PGAchternaam"/>
        </w:rPr>
        <w:t>VORSTENBOSCH</w:t>
      </w:r>
      <w:r>
        <w:rPr>
          <w:rStyle w:val="PGAchternaam"/>
        </w:rPr>
        <w:fldChar w:fldCharType="begin"/>
      </w:r>
      <w:r>
        <w:instrText>xe "Vorstenbosch:Willem Maria"</w:instrText>
      </w:r>
      <w:r>
        <w:rPr>
          <w:rStyle w:val="PGAchternaam"/>
        </w:rPr>
        <w:fldChar w:fldCharType="end"/>
      </w:r>
      <w:r>
        <w:t xml:space="preserve"> (zie </w:t>
      </w:r>
      <w:r>
        <w:rPr>
          <w:rStyle w:val="PGNummer"/>
        </w:rPr>
        <w:t>XVIII.261</w:t>
      </w:r>
      <w:r>
        <w:t xml:space="preserve"> op blz. </w:t>
      </w:r>
      <w:r>
        <w:fldChar w:fldCharType="begin"/>
      </w:r>
      <w:r>
        <w:instrText xml:space="preserve"> PAGEREF BM_TONYVORS_5_9732_0010607 \h </w:instrText>
      </w:r>
      <w:r>
        <w:fldChar w:fldCharType="separate"/>
      </w:r>
      <w:r w:rsidR="003E345F">
        <w:rPr>
          <w:noProof/>
        </w:rPr>
        <w:t>331</w:t>
      </w:r>
      <w:r>
        <w:fldChar w:fldCharType="end"/>
      </w:r>
      <w:r>
        <w:t>).</w:t>
      </w:r>
    </w:p>
    <w:p w14:paraId="5E92A707" w14:textId="5FA27B79" w:rsidR="00DC235B" w:rsidRDefault="00520BB5">
      <w:pPr>
        <w:pStyle w:val="PGKop12"/>
      </w:pPr>
      <w:r>
        <w:t>6.</w:t>
      </w:r>
      <w:r>
        <w:tab/>
      </w:r>
      <w:r>
        <w:rPr>
          <w:rStyle w:val="PGVoornaam"/>
        </w:rPr>
        <w:t>Josephus Johannes Maria</w:t>
      </w:r>
      <w:r>
        <w:t xml:space="preserve"> </w:t>
      </w:r>
      <w:r>
        <w:rPr>
          <w:rStyle w:val="PGRoepnaam"/>
        </w:rPr>
        <w:t>(Joe)</w:t>
      </w:r>
      <w:r>
        <w:t xml:space="preserve"> </w:t>
      </w:r>
      <w:r>
        <w:rPr>
          <w:rStyle w:val="PGAchternaam"/>
        </w:rPr>
        <w:t>VORSTENBOSCH</w:t>
      </w:r>
      <w:r>
        <w:rPr>
          <w:rStyle w:val="PGAchternaam"/>
        </w:rPr>
        <w:fldChar w:fldCharType="begin"/>
      </w:r>
      <w:r>
        <w:instrText>xe "Vorstenbosch:Josephus Johannes Maria"</w:instrText>
      </w:r>
      <w:r>
        <w:rPr>
          <w:rStyle w:val="PGAchternaam"/>
        </w:rPr>
        <w:fldChar w:fldCharType="end"/>
      </w:r>
      <w:r>
        <w:t xml:space="preserve"> (zie </w:t>
      </w:r>
      <w:r>
        <w:rPr>
          <w:rStyle w:val="PGNummer"/>
        </w:rPr>
        <w:t>XVIII.263</w:t>
      </w:r>
      <w:r>
        <w:t xml:space="preserve"> op blz. </w:t>
      </w:r>
      <w:r>
        <w:fldChar w:fldCharType="begin"/>
      </w:r>
      <w:r>
        <w:instrText xml:space="preserve"> PAGEREF BM_TONYVORS_5_9732_0010608 \h </w:instrText>
      </w:r>
      <w:r>
        <w:fldChar w:fldCharType="separate"/>
      </w:r>
      <w:r w:rsidR="003E345F">
        <w:rPr>
          <w:noProof/>
        </w:rPr>
        <w:t>332</w:t>
      </w:r>
      <w:r>
        <w:fldChar w:fldCharType="end"/>
      </w:r>
      <w:r>
        <w:t>).</w:t>
      </w:r>
    </w:p>
    <w:p w14:paraId="3B1E9295" w14:textId="62E179CF" w:rsidR="00DC235B" w:rsidRDefault="00520BB5">
      <w:pPr>
        <w:pStyle w:val="PGKop12"/>
      </w:pPr>
      <w:r>
        <w:t>7.</w:t>
      </w:r>
      <w:r>
        <w:tab/>
      </w:r>
      <w:r>
        <w:rPr>
          <w:rStyle w:val="PGVoornaam"/>
        </w:rPr>
        <w:t>John Steward</w:t>
      </w:r>
      <w:r>
        <w:t xml:space="preserve"> </w:t>
      </w:r>
      <w:r>
        <w:rPr>
          <w:rStyle w:val="PGAchternaam"/>
        </w:rPr>
        <w:t>VORSTENBOSCH</w:t>
      </w:r>
      <w:r>
        <w:rPr>
          <w:rStyle w:val="PGAchternaam"/>
        </w:rPr>
        <w:fldChar w:fldCharType="begin"/>
      </w:r>
      <w:r>
        <w:instrText>xe "Vorstenbosch:John Steward"</w:instrText>
      </w:r>
      <w:r>
        <w:rPr>
          <w:rStyle w:val="PGAchternaam"/>
        </w:rPr>
        <w:fldChar w:fldCharType="end"/>
      </w:r>
      <w:r>
        <w:t xml:space="preserve"> (zie </w:t>
      </w:r>
      <w:r>
        <w:rPr>
          <w:rStyle w:val="PGNummer"/>
        </w:rPr>
        <w:t>XVIII.266</w:t>
      </w:r>
      <w:r>
        <w:t xml:space="preserve"> op blz. </w:t>
      </w:r>
      <w:r>
        <w:fldChar w:fldCharType="begin"/>
      </w:r>
      <w:r>
        <w:instrText xml:space="preserve"> PAGEREF BM_TONYVORS_5_9732_0011654 \h </w:instrText>
      </w:r>
      <w:r>
        <w:fldChar w:fldCharType="separate"/>
      </w:r>
      <w:r w:rsidR="003E345F">
        <w:rPr>
          <w:noProof/>
        </w:rPr>
        <w:t>332</w:t>
      </w:r>
      <w:r>
        <w:fldChar w:fldCharType="end"/>
      </w:r>
      <w:r>
        <w:t>).</w:t>
      </w:r>
    </w:p>
    <w:p w14:paraId="1EEA2C35" w14:textId="60273644" w:rsidR="00DC235B" w:rsidRDefault="00520BB5">
      <w:pPr>
        <w:pStyle w:val="PGKop12"/>
      </w:pPr>
      <w:r>
        <w:t>8.</w:t>
      </w:r>
      <w:r>
        <w:tab/>
      </w:r>
      <w:r>
        <w:rPr>
          <w:rStyle w:val="PGVoornaam"/>
        </w:rPr>
        <w:t>Adrian Henry</w:t>
      </w:r>
      <w:r>
        <w:t xml:space="preserve"> </w:t>
      </w:r>
      <w:r>
        <w:rPr>
          <w:rStyle w:val="PGAchternaam"/>
        </w:rPr>
        <w:t>VORSTENBOSCH</w:t>
      </w:r>
      <w:r>
        <w:rPr>
          <w:rStyle w:val="PGAchternaam"/>
        </w:rPr>
        <w:fldChar w:fldCharType="begin"/>
      </w:r>
      <w:r>
        <w:instrText>xe "Vorstenbosch:Adrian Henry"</w:instrText>
      </w:r>
      <w:r>
        <w:rPr>
          <w:rStyle w:val="PGAchternaam"/>
        </w:rPr>
        <w:fldChar w:fldCharType="end"/>
      </w:r>
      <w:r>
        <w:t xml:space="preserve"> (zie </w:t>
      </w:r>
      <w:r>
        <w:rPr>
          <w:rStyle w:val="PGNummer"/>
        </w:rPr>
        <w:t>XVIII.268</w:t>
      </w:r>
      <w:r>
        <w:t xml:space="preserve"> op blz. </w:t>
      </w:r>
      <w:r>
        <w:fldChar w:fldCharType="begin"/>
      </w:r>
      <w:r>
        <w:instrText xml:space="preserve"> PAGEREF BM_TONYVORS_5_9732_0011656 \h </w:instrText>
      </w:r>
      <w:r>
        <w:fldChar w:fldCharType="separate"/>
      </w:r>
      <w:r w:rsidR="003E345F">
        <w:rPr>
          <w:noProof/>
        </w:rPr>
        <w:t>333</w:t>
      </w:r>
      <w:r>
        <w:fldChar w:fldCharType="end"/>
      </w:r>
      <w:r>
        <w:t>).</w:t>
      </w:r>
    </w:p>
    <w:p w14:paraId="18AEAB13" w14:textId="1ADA2034" w:rsidR="00DC235B" w:rsidRDefault="00520BB5">
      <w:pPr>
        <w:pStyle w:val="PGKop12"/>
      </w:pPr>
      <w:r>
        <w:t>9.</w:t>
      </w:r>
      <w:r>
        <w:tab/>
      </w:r>
      <w:r>
        <w:rPr>
          <w:rStyle w:val="PGVoornaam"/>
        </w:rPr>
        <w:t>Anthony John</w:t>
      </w:r>
      <w:r>
        <w:t xml:space="preserve"> </w:t>
      </w:r>
      <w:r>
        <w:rPr>
          <w:rStyle w:val="PGAchternaam"/>
        </w:rPr>
        <w:t>VORSTENBOSCH</w:t>
      </w:r>
      <w:r>
        <w:rPr>
          <w:rStyle w:val="PGAchternaam"/>
        </w:rPr>
        <w:fldChar w:fldCharType="begin"/>
      </w:r>
      <w:r>
        <w:instrText>xe "Vorstenbosch:Anthony John"</w:instrText>
      </w:r>
      <w:r>
        <w:rPr>
          <w:rStyle w:val="PGAchternaam"/>
        </w:rPr>
        <w:fldChar w:fldCharType="end"/>
      </w:r>
      <w:r>
        <w:t xml:space="preserve"> (zie </w:t>
      </w:r>
      <w:r>
        <w:rPr>
          <w:rStyle w:val="PGNummer"/>
        </w:rPr>
        <w:t>XVIII.270</w:t>
      </w:r>
      <w:r>
        <w:t xml:space="preserve"> op blz. </w:t>
      </w:r>
      <w:r>
        <w:fldChar w:fldCharType="begin"/>
      </w:r>
      <w:r>
        <w:instrText xml:space="preserve"> PAGEREF BM_TONYVORS_5_9732_0011658 \h </w:instrText>
      </w:r>
      <w:r>
        <w:fldChar w:fldCharType="separate"/>
      </w:r>
      <w:r w:rsidR="003E345F">
        <w:rPr>
          <w:noProof/>
        </w:rPr>
        <w:t>333</w:t>
      </w:r>
      <w:r>
        <w:fldChar w:fldCharType="end"/>
      </w:r>
      <w:r>
        <w:t>).</w:t>
      </w:r>
    </w:p>
    <w:p w14:paraId="7FE5A5C1" w14:textId="77777777" w:rsidR="00DC235B" w:rsidRDefault="00520BB5">
      <w:pPr>
        <w:pStyle w:val="PGKop12"/>
      </w:pPr>
      <w:r>
        <w:t>10.</w:t>
      </w:r>
      <w:r>
        <w:tab/>
      </w:r>
      <w:r>
        <w:rPr>
          <w:rStyle w:val="PGVoornaam"/>
        </w:rPr>
        <w:t>Mary Josephine</w:t>
      </w:r>
      <w:r>
        <w:t xml:space="preserve"> </w:t>
      </w:r>
      <w:r>
        <w:rPr>
          <w:rStyle w:val="PGAchternaam"/>
        </w:rPr>
        <w:t>VORSTENBOSCH</w:t>
      </w:r>
      <w:r>
        <w:rPr>
          <w:rStyle w:val="PGAchternaam"/>
        </w:rPr>
        <w:fldChar w:fldCharType="begin"/>
      </w:r>
      <w:r>
        <w:instrText>xe "Vorstenbosch:Mary Josephine"</w:instrText>
      </w:r>
      <w:r>
        <w:rPr>
          <w:rStyle w:val="PGAchternaam"/>
        </w:rPr>
        <w:fldChar w:fldCharType="end"/>
      </w:r>
      <w:r>
        <w:t xml:space="preserve">, geboren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w:t>
      </w:r>
    </w:p>
    <w:p w14:paraId="2814E39D" w14:textId="77777777" w:rsidR="00DC235B" w:rsidRDefault="00520BB5">
      <w:pPr>
        <w:pStyle w:val="PGKop2"/>
      </w:pPr>
      <w:r>
        <w:t xml:space="preserve">Gehuwd voor de kerk te </w:t>
      </w:r>
      <w:r>
        <w:rPr>
          <w:rStyle w:val="PGPlaats"/>
        </w:rPr>
        <w:t>Crystal Beach, Ontario, Canada</w:t>
      </w:r>
      <w:r>
        <w:rPr>
          <w:rStyle w:val="PGPlaats"/>
        </w:rPr>
        <w:fldChar w:fldCharType="begin"/>
      </w:r>
      <w:r>
        <w:instrText>xe "[Plaatsen]:Crystal Beach, Ontario, Canada"</w:instrText>
      </w:r>
      <w:r>
        <w:rPr>
          <w:rStyle w:val="PGPlaats"/>
        </w:rPr>
        <w:fldChar w:fldCharType="end"/>
      </w:r>
      <w:r>
        <w:t xml:space="preserve"> met </w:t>
      </w:r>
      <w:bookmarkStart w:id="4051" w:name="BM_TONYVORS_5_9732_0011661"/>
      <w:bookmarkEnd w:id="4051"/>
      <w:r>
        <w:rPr>
          <w:rStyle w:val="PGVoornaam"/>
        </w:rPr>
        <w:t>Kenneth Mervin</w:t>
      </w:r>
      <w:r>
        <w:t xml:space="preserve"> </w:t>
      </w:r>
      <w:r>
        <w:rPr>
          <w:rStyle w:val="PGAchternaam"/>
        </w:rPr>
        <w:t>FETZ</w:t>
      </w:r>
      <w:r>
        <w:rPr>
          <w:rStyle w:val="PGAchternaam"/>
        </w:rPr>
        <w:fldChar w:fldCharType="begin"/>
      </w:r>
      <w:r>
        <w:instrText>xe "Fetz:Kenneth Mervin"</w:instrText>
      </w:r>
      <w:r>
        <w:rPr>
          <w:rStyle w:val="PGAchternaam"/>
        </w:rPr>
        <w:fldChar w:fldCharType="end"/>
      </w:r>
      <w:r>
        <w:t xml:space="preserve">, geboren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w:t>
      </w:r>
    </w:p>
    <w:p w14:paraId="446CB34F" w14:textId="7D5CF436" w:rsidR="00DC235B" w:rsidRDefault="00520BB5">
      <w:pPr>
        <w:pStyle w:val="PGKop12"/>
      </w:pPr>
      <w:r>
        <w:t>11.</w:t>
      </w:r>
      <w:r>
        <w:tab/>
      </w:r>
      <w:r>
        <w:rPr>
          <w:rStyle w:val="PGVoornaam"/>
        </w:rPr>
        <w:t>Jeramia Michael Martin</w:t>
      </w:r>
      <w:r>
        <w:t xml:space="preserve"> </w:t>
      </w:r>
      <w:r>
        <w:rPr>
          <w:rStyle w:val="PGRoepnaam"/>
        </w:rPr>
        <w:t>(Jerrie)</w:t>
      </w:r>
      <w:r>
        <w:t xml:space="preserve"> </w:t>
      </w:r>
      <w:r>
        <w:rPr>
          <w:rStyle w:val="PGAchternaam"/>
        </w:rPr>
        <w:t>VORSTENBOSCH</w:t>
      </w:r>
      <w:r>
        <w:rPr>
          <w:rStyle w:val="PGAchternaam"/>
        </w:rPr>
        <w:fldChar w:fldCharType="begin"/>
      </w:r>
      <w:r>
        <w:instrText>xe "Vorstenbosch:Jeramia Michael Martin"</w:instrText>
      </w:r>
      <w:r>
        <w:rPr>
          <w:rStyle w:val="PGAchternaam"/>
        </w:rPr>
        <w:fldChar w:fldCharType="end"/>
      </w:r>
      <w:r>
        <w:t xml:space="preserve"> (zie </w:t>
      </w:r>
      <w:r>
        <w:rPr>
          <w:rStyle w:val="PGNummer"/>
        </w:rPr>
        <w:t>XVIII.274</w:t>
      </w:r>
      <w:r>
        <w:t xml:space="preserve"> op blz. </w:t>
      </w:r>
      <w:r>
        <w:fldChar w:fldCharType="begin"/>
      </w:r>
      <w:r>
        <w:instrText xml:space="preserve"> PAGEREF BM_TONYVORS_5_9732_0011662 \h </w:instrText>
      </w:r>
      <w:r>
        <w:fldChar w:fldCharType="separate"/>
      </w:r>
      <w:r w:rsidR="003E345F">
        <w:rPr>
          <w:noProof/>
        </w:rPr>
        <w:t>334</w:t>
      </w:r>
      <w:r>
        <w:fldChar w:fldCharType="end"/>
      </w:r>
      <w:r>
        <w:t>).</w:t>
      </w:r>
    </w:p>
    <w:p w14:paraId="1927BD29" w14:textId="2BC14BA9" w:rsidR="00DC235B" w:rsidRDefault="00520BB5">
      <w:pPr>
        <w:pStyle w:val="PGKop12"/>
      </w:pPr>
      <w:r>
        <w:t>12.</w:t>
      </w:r>
      <w:r>
        <w:tab/>
      </w:r>
      <w:r>
        <w:rPr>
          <w:rStyle w:val="PGVoornaam"/>
        </w:rPr>
        <w:t>James Patrick Joseph</w:t>
      </w:r>
      <w:r>
        <w:t xml:space="preserve"> </w:t>
      </w:r>
      <w:r>
        <w:rPr>
          <w:rStyle w:val="PGAchternaam"/>
        </w:rPr>
        <w:t>VORSTENBOSCH</w:t>
      </w:r>
      <w:r>
        <w:rPr>
          <w:rStyle w:val="PGAchternaam"/>
        </w:rPr>
        <w:fldChar w:fldCharType="begin"/>
      </w:r>
      <w:r>
        <w:instrText>xe "Vorstenbosch:James Patrick Joseph"</w:instrText>
      </w:r>
      <w:r>
        <w:rPr>
          <w:rStyle w:val="PGAchternaam"/>
        </w:rPr>
        <w:fldChar w:fldCharType="end"/>
      </w:r>
      <w:r>
        <w:t xml:space="preserve"> (zie </w:t>
      </w:r>
      <w:r>
        <w:rPr>
          <w:rStyle w:val="PGNummer"/>
        </w:rPr>
        <w:t>XVIII.276</w:t>
      </w:r>
      <w:r>
        <w:t xml:space="preserve"> op blz. </w:t>
      </w:r>
      <w:r>
        <w:fldChar w:fldCharType="begin"/>
      </w:r>
      <w:r>
        <w:instrText xml:space="preserve"> PAGEREF BM_TONYVORS_5_9732_0011664 \h </w:instrText>
      </w:r>
      <w:r>
        <w:fldChar w:fldCharType="separate"/>
      </w:r>
      <w:r w:rsidR="003E345F">
        <w:rPr>
          <w:noProof/>
        </w:rPr>
        <w:t>334</w:t>
      </w:r>
      <w:r>
        <w:fldChar w:fldCharType="end"/>
      </w:r>
      <w:r>
        <w:t>).</w:t>
      </w:r>
    </w:p>
    <w:p w14:paraId="2490911B" w14:textId="77777777" w:rsidR="00DC235B" w:rsidRDefault="00DC235B">
      <w:pPr>
        <w:pStyle w:val="PGKop0"/>
      </w:pPr>
    </w:p>
    <w:p w14:paraId="591B9006" w14:textId="24B42344" w:rsidR="00DC235B" w:rsidRDefault="00520BB5">
      <w:pPr>
        <w:pStyle w:val="PGKop01"/>
      </w:pPr>
      <w:bookmarkStart w:id="4052" w:name="BM_TONYVORS_5_9732_0010605"/>
      <w:bookmarkEnd w:id="4052"/>
      <w:r>
        <w:rPr>
          <w:rStyle w:val="PGHoofdnummer"/>
        </w:rPr>
        <w:t>XVIII.257</w:t>
      </w:r>
      <w:r>
        <w:tab/>
      </w:r>
      <w:r>
        <w:rPr>
          <w:rStyle w:val="PGVoornaam"/>
        </w:rPr>
        <w:t>Lambertus Johannes Maria</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mei 2010 werden Bert en zijn vrouw Audrey door the Rotary Club van Mitchell benoemd tot 'Citizen of the Year' vanwege hun betrokkenheid bij de gemeenschap op allerlei gebied. Bert is voorzitter van de Stratford-Perth Museum, president van de Perth County Federation of Agriculture en voorzitter van de West Perth Truil sub-committee. Verder zit hij in het Knox Presbyterian koor etc. etc. Zijn vrouw Audrey die bekend staat om haar muzikale talenten - zij speelt piano, geeft pianoles en muziektheorie - is dirigent en organist van genoemd koor en is verder betrokken bij het Mitchell Optimist Music Festival. Zij speelt in verzorgingstehuizen en heeft bemoeienis met de Canadian Cancer Society.</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11712082" w14:textId="77777777" w:rsidR="00DC235B" w:rsidRDefault="00520BB5">
      <w:pPr>
        <w:pStyle w:val="PGKop1"/>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gehuwd voor de kerk te </w:t>
      </w:r>
      <w:r>
        <w:rPr>
          <w:rStyle w:val="PGPlaats"/>
        </w:rPr>
        <w:t>Mitchell, Ontario, Canada</w:t>
      </w:r>
      <w:r>
        <w:rPr>
          <w:rStyle w:val="PGPlaats"/>
        </w:rPr>
        <w:fldChar w:fldCharType="begin"/>
      </w:r>
      <w:r>
        <w:instrText>xe "[Plaatsen]:Mitchell, Ontario, Canada"</w:instrText>
      </w:r>
      <w:r>
        <w:rPr>
          <w:rStyle w:val="PGPlaats"/>
        </w:rPr>
        <w:fldChar w:fldCharType="end"/>
      </w:r>
      <w:r>
        <w:t xml:space="preserve"> met </w:t>
      </w:r>
      <w:bookmarkStart w:id="4053" w:name="BM_TONYVORS_5_9732_0011650"/>
      <w:bookmarkEnd w:id="4053"/>
      <w:r>
        <w:rPr>
          <w:rStyle w:val="PGVoornaam"/>
        </w:rPr>
        <w:t>Audrey Elaine</w:t>
      </w:r>
      <w:r>
        <w:t xml:space="preserve"> </w:t>
      </w:r>
      <w:r>
        <w:rPr>
          <w:rStyle w:val="PGAchternaam"/>
        </w:rPr>
        <w:t>PRIESLAP</w:t>
      </w:r>
      <w:r>
        <w:rPr>
          <w:rStyle w:val="PGAchternaam"/>
        </w:rPr>
        <w:fldChar w:fldCharType="begin"/>
      </w:r>
      <w:r>
        <w:instrText>xe "Prieslap:Audrey Elaine"</w:instrText>
      </w:r>
      <w:r>
        <w:rPr>
          <w:rStyle w:val="PGAchternaam"/>
        </w:rPr>
        <w:fldChar w:fldCharType="end"/>
      </w:r>
      <w:r>
        <w:t xml:space="preserve">. </w:t>
      </w:r>
      <w:r>
        <w:rPr>
          <w:rStyle w:val="PGInfotekst"/>
        </w:rPr>
        <w:t>Zij is dirigente van het koor van de Knox Pesbyterian Church, Ontario, Canada.</w:t>
      </w:r>
      <w:r>
        <w:t xml:space="preserve"> Dochter van </w:t>
      </w:r>
      <w:bookmarkStart w:id="4054" w:name="BM_TONYVORS_5_9732_0013484"/>
      <w:bookmarkEnd w:id="4054"/>
      <w:r>
        <w:rPr>
          <w:rStyle w:val="PGVoornaam"/>
        </w:rPr>
        <w:t>Clarence</w:t>
      </w:r>
      <w:r>
        <w:t xml:space="preserve"> </w:t>
      </w:r>
      <w:r>
        <w:rPr>
          <w:rStyle w:val="PGAchternaam"/>
        </w:rPr>
        <w:t>PRIESLAP</w:t>
      </w:r>
      <w:r>
        <w:rPr>
          <w:rStyle w:val="PGAchternaam"/>
        </w:rPr>
        <w:fldChar w:fldCharType="begin"/>
      </w:r>
      <w:r>
        <w:instrText>xe "Prieslap:Clarence"</w:instrText>
      </w:r>
      <w:r>
        <w:rPr>
          <w:rStyle w:val="PGAchternaam"/>
        </w:rPr>
        <w:fldChar w:fldCharType="end"/>
      </w:r>
      <w:r>
        <w:t xml:space="preserve"> en </w:t>
      </w:r>
      <w:bookmarkStart w:id="4055" w:name="BM_TONYVORS_5_9732_0013485"/>
      <w:bookmarkEnd w:id="4055"/>
      <w:r>
        <w:rPr>
          <w:rStyle w:val="PGVoornaam"/>
        </w:rPr>
        <w:t>Pearl</w:t>
      </w:r>
      <w:r>
        <w:t xml:space="preserve"> </w:t>
      </w:r>
      <w:r>
        <w:rPr>
          <w:rStyle w:val="PGAchternaam"/>
        </w:rPr>
        <w:t>THOMPSON</w:t>
      </w:r>
      <w:r>
        <w:rPr>
          <w:rStyle w:val="PGAchternaam"/>
        </w:rPr>
        <w:fldChar w:fldCharType="begin"/>
      </w:r>
      <w:r>
        <w:instrText>xe "Thompson:Pearl"</w:instrText>
      </w:r>
      <w:r>
        <w:rPr>
          <w:rStyle w:val="PGAchternaam"/>
        </w:rPr>
        <w:fldChar w:fldCharType="end"/>
      </w:r>
      <w:r>
        <w:t>.</w:t>
      </w:r>
    </w:p>
    <w:p w14:paraId="3BF8C50A" w14:textId="77777777" w:rsidR="00DC235B" w:rsidRDefault="00520BB5">
      <w:pPr>
        <w:pStyle w:val="PGKop1"/>
      </w:pPr>
      <w:r>
        <w:t>Uit dit huwelijk:</w:t>
      </w:r>
    </w:p>
    <w:p w14:paraId="51ABD1BF" w14:textId="77777777" w:rsidR="00DC235B" w:rsidRDefault="00520BB5">
      <w:pPr>
        <w:pStyle w:val="PGKop12"/>
      </w:pPr>
      <w:r>
        <w:t>1.</w:t>
      </w:r>
      <w:r>
        <w:tab/>
      </w:r>
      <w:r>
        <w:rPr>
          <w:rStyle w:val="PGVoornaam"/>
        </w:rPr>
        <w:t>Joanne Elaine</w:t>
      </w:r>
      <w:r>
        <w:t xml:space="preserve"> </w:t>
      </w:r>
      <w:r>
        <w:rPr>
          <w:rStyle w:val="PGAchternaam"/>
        </w:rPr>
        <w:t>VORSTENBOSCH</w:t>
      </w:r>
      <w:r>
        <w:rPr>
          <w:rStyle w:val="PGAchternaam"/>
        </w:rPr>
        <w:fldChar w:fldCharType="begin"/>
      </w:r>
      <w:r>
        <w:instrText>xe "Vorstenbosch:Joanne Elaine"</w:instrText>
      </w:r>
      <w:r>
        <w:rPr>
          <w:rStyle w:val="PGAchternaam"/>
        </w:rPr>
        <w:fldChar w:fldCharType="end"/>
      </w:r>
      <w:r>
        <w:t xml:space="preserve">, geboren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w:t>
      </w:r>
    </w:p>
    <w:p w14:paraId="479A604E" w14:textId="77777777" w:rsidR="00DC235B" w:rsidRDefault="00520BB5">
      <w:pPr>
        <w:pStyle w:val="PGKop2"/>
      </w:pPr>
      <w:r>
        <w:lastRenderedPageBreak/>
        <w:t xml:space="preserve">Gehuwd voor de kerk te </w:t>
      </w:r>
      <w:r>
        <w:rPr>
          <w:rStyle w:val="PGPlaats"/>
        </w:rPr>
        <w:t>Mitchell, Ontario, Canada</w:t>
      </w:r>
      <w:r>
        <w:rPr>
          <w:rStyle w:val="PGPlaats"/>
        </w:rPr>
        <w:fldChar w:fldCharType="begin"/>
      </w:r>
      <w:r>
        <w:instrText>xe "[Plaatsen]:Mitchell, Ontario, Canada"</w:instrText>
      </w:r>
      <w:r>
        <w:rPr>
          <w:rStyle w:val="PGPlaats"/>
        </w:rPr>
        <w:fldChar w:fldCharType="end"/>
      </w:r>
      <w:r>
        <w:t xml:space="preserve"> met </w:t>
      </w:r>
      <w:bookmarkStart w:id="4056" w:name="BM_TONYVORS_5_9732_0013487"/>
      <w:bookmarkEnd w:id="4056"/>
      <w:r>
        <w:rPr>
          <w:rStyle w:val="PGVoornaam"/>
        </w:rPr>
        <w:t>Kaith Montgomery</w:t>
      </w:r>
      <w:r>
        <w:t xml:space="preserve"> </w:t>
      </w:r>
      <w:r>
        <w:rPr>
          <w:rStyle w:val="PGAchternaam"/>
        </w:rPr>
        <w:t>INNES</w:t>
      </w:r>
      <w:r>
        <w:rPr>
          <w:rStyle w:val="PGAchternaam"/>
        </w:rPr>
        <w:fldChar w:fldCharType="begin"/>
      </w:r>
      <w:r>
        <w:instrText>xe "Innes:Kaith Montgomery"</w:instrText>
      </w:r>
      <w:r>
        <w:rPr>
          <w:rStyle w:val="PGAchternaam"/>
        </w:rPr>
        <w:fldChar w:fldCharType="end"/>
      </w:r>
      <w:r>
        <w:t xml:space="preserve">, zoon van </w:t>
      </w:r>
      <w:bookmarkStart w:id="4057" w:name="BM_TONYVORS_5_9732_0013490"/>
      <w:bookmarkEnd w:id="4057"/>
      <w:r>
        <w:rPr>
          <w:rStyle w:val="PGVoornaam"/>
        </w:rPr>
        <w:t>Alexander</w:t>
      </w:r>
      <w:r>
        <w:t xml:space="preserve"> </w:t>
      </w:r>
      <w:r>
        <w:rPr>
          <w:rStyle w:val="PGAchternaam"/>
        </w:rPr>
        <w:t>INNES</w:t>
      </w:r>
      <w:r>
        <w:rPr>
          <w:rStyle w:val="PGAchternaam"/>
        </w:rPr>
        <w:fldChar w:fldCharType="begin"/>
      </w:r>
      <w:r>
        <w:instrText>xe "Innes:Alexander"</w:instrText>
      </w:r>
      <w:r>
        <w:rPr>
          <w:rStyle w:val="PGAchternaam"/>
        </w:rPr>
        <w:fldChar w:fldCharType="end"/>
      </w:r>
      <w:r>
        <w:t xml:space="preserve"> en </w:t>
      </w:r>
      <w:bookmarkStart w:id="4058" w:name="BM_TONYVORS_5_9732_0013491"/>
      <w:bookmarkEnd w:id="4058"/>
      <w:r>
        <w:rPr>
          <w:rStyle w:val="PGVoornaam"/>
        </w:rPr>
        <w:t>Annis</w:t>
      </w:r>
      <w:r>
        <w:t xml:space="preserve"> </w:t>
      </w:r>
      <w:r>
        <w:rPr>
          <w:rStyle w:val="PGAchternaam"/>
        </w:rPr>
        <w:t>KUEPFER</w:t>
      </w:r>
      <w:r>
        <w:rPr>
          <w:rStyle w:val="PGAchternaam"/>
        </w:rPr>
        <w:fldChar w:fldCharType="begin"/>
      </w:r>
      <w:r>
        <w:instrText>xe "Kuepfer:Annis"</w:instrText>
      </w:r>
      <w:r>
        <w:rPr>
          <w:rStyle w:val="PGAchternaam"/>
        </w:rPr>
        <w:fldChar w:fldCharType="end"/>
      </w:r>
      <w:r>
        <w:t>.</w:t>
      </w:r>
    </w:p>
    <w:p w14:paraId="086D7AF6" w14:textId="77777777" w:rsidR="00DC235B" w:rsidRDefault="00520BB5">
      <w:pPr>
        <w:pStyle w:val="PGKop12"/>
      </w:pPr>
      <w:r>
        <w:t>2.</w:t>
      </w:r>
      <w:r>
        <w:tab/>
      </w:r>
      <w:r>
        <w:rPr>
          <w:rStyle w:val="PGVoornaam"/>
        </w:rPr>
        <w:t>Darryl</w:t>
      </w:r>
      <w:r>
        <w:t xml:space="preserve"> </w:t>
      </w:r>
      <w:r>
        <w:rPr>
          <w:rStyle w:val="PGAchternaam"/>
        </w:rPr>
        <w:t>VORSTENBOSCH</w:t>
      </w:r>
      <w:r>
        <w:rPr>
          <w:rStyle w:val="PGAchternaam"/>
        </w:rPr>
        <w:fldChar w:fldCharType="begin"/>
      </w:r>
      <w:r>
        <w:instrText>xe "Vorstenbosch:Darryl"</w:instrText>
      </w:r>
      <w:r>
        <w:rPr>
          <w:rStyle w:val="PGAchternaam"/>
        </w:rPr>
        <w:fldChar w:fldCharType="end"/>
      </w:r>
      <w:r>
        <w:t xml:space="preserve">, geboren op </w:t>
      </w:r>
      <w:r>
        <w:rPr>
          <w:rStyle w:val="PGDatum"/>
        </w:rPr>
        <w:t>17</w:t>
      </w:r>
      <w:r>
        <w:rPr>
          <w:rStyle w:val="PGDatum"/>
        </w:rPr>
        <w:noBreakHyphen/>
        <w:t>06</w:t>
      </w:r>
      <w:r>
        <w:rPr>
          <w:rStyle w:val="PGDatum"/>
        </w:rPr>
        <w:noBreakHyphen/>
        <w:t>1964</w:t>
      </w:r>
      <w:r>
        <w:t xml:space="preserve">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 xml:space="preserve">, overleden op </w:t>
      </w:r>
      <w:r>
        <w:rPr>
          <w:rStyle w:val="PGDatum"/>
        </w:rPr>
        <w:t>13</w:t>
      </w:r>
      <w:r>
        <w:rPr>
          <w:rStyle w:val="PGDatum"/>
        </w:rPr>
        <w:noBreakHyphen/>
        <w:t>11</w:t>
      </w:r>
      <w:r>
        <w:rPr>
          <w:rStyle w:val="PGDatum"/>
        </w:rPr>
        <w:noBreakHyphen/>
        <w:t>1990</w:t>
      </w:r>
      <w:r>
        <w:t xml:space="preserve"> te </w:t>
      </w:r>
      <w:r>
        <w:rPr>
          <w:rStyle w:val="PGPlaats"/>
        </w:rPr>
        <w:t>Hibbert Township, Canada</w:t>
      </w:r>
      <w:r>
        <w:rPr>
          <w:rStyle w:val="PGPlaats"/>
        </w:rPr>
        <w:fldChar w:fldCharType="begin"/>
      </w:r>
      <w:r>
        <w:instrText>xe "[Plaatsen]:Hibbert Township, Canada"</w:instrText>
      </w:r>
      <w:r>
        <w:rPr>
          <w:rStyle w:val="PGPlaats"/>
        </w:rPr>
        <w:fldChar w:fldCharType="end"/>
      </w:r>
      <w:r>
        <w:t xml:space="preserve"> op 26-jarige leeftijd, begraven te </w:t>
      </w:r>
      <w:r>
        <w:rPr>
          <w:rStyle w:val="PGPlaats"/>
        </w:rPr>
        <w:t>Mitchel, Ontario, Canada,op het Knox Presbyterian Cemetery</w:t>
      </w:r>
      <w:r>
        <w:rPr>
          <w:rStyle w:val="PGPlaats"/>
        </w:rPr>
        <w:fldChar w:fldCharType="begin"/>
      </w:r>
      <w:r>
        <w:instrText>xe "[Plaatsen]:Mitchel, Ontario, Canada,op het Knox Presbyterian Cemetery"</w:instrText>
      </w:r>
      <w:r>
        <w:rPr>
          <w:rStyle w:val="PGPlaats"/>
        </w:rPr>
        <w:fldChar w:fldCharType="end"/>
      </w:r>
      <w:r>
        <w:t>.</w:t>
      </w:r>
    </w:p>
    <w:p w14:paraId="6B12F50C" w14:textId="48D89376" w:rsidR="00DC235B" w:rsidRDefault="00520BB5">
      <w:pPr>
        <w:pStyle w:val="PGKop12"/>
      </w:pPr>
      <w:r>
        <w:t>3.</w:t>
      </w:r>
      <w:r>
        <w:tab/>
      </w:r>
      <w:r>
        <w:rPr>
          <w:rStyle w:val="PGVoornaam"/>
        </w:rPr>
        <w:t>Bert John</w:t>
      </w:r>
      <w:r>
        <w:t xml:space="preserve"> </w:t>
      </w:r>
      <w:r>
        <w:rPr>
          <w:rStyle w:val="PGAchternaam"/>
        </w:rPr>
        <w:t>VORSTENBOSCH</w:t>
      </w:r>
      <w:r>
        <w:rPr>
          <w:rStyle w:val="PGAchternaam"/>
        </w:rPr>
        <w:fldChar w:fldCharType="begin"/>
      </w:r>
      <w:r>
        <w:instrText>xe "Vorstenbosch:Bert John"</w:instrText>
      </w:r>
      <w:r>
        <w:rPr>
          <w:rStyle w:val="PGAchternaam"/>
        </w:rPr>
        <w:fldChar w:fldCharType="end"/>
      </w:r>
      <w:r>
        <w:t xml:space="preserve"> (zie </w:t>
      </w:r>
      <w:r>
        <w:rPr>
          <w:rStyle w:val="PGNummer"/>
        </w:rPr>
        <w:t>XIX.130</w:t>
      </w:r>
      <w:r>
        <w:t xml:space="preserve"> op blz. </w:t>
      </w:r>
      <w:r>
        <w:fldChar w:fldCharType="begin"/>
      </w:r>
      <w:r>
        <w:instrText xml:space="preserve"> PAGEREF BM_TONYVORS_5_9732_0013493 \h </w:instrText>
      </w:r>
      <w:r>
        <w:fldChar w:fldCharType="separate"/>
      </w:r>
      <w:r w:rsidR="003E345F">
        <w:rPr>
          <w:noProof/>
        </w:rPr>
        <w:t>331</w:t>
      </w:r>
      <w:r>
        <w:fldChar w:fldCharType="end"/>
      </w:r>
      <w:r>
        <w:t>).</w:t>
      </w:r>
    </w:p>
    <w:p w14:paraId="514FCAB7" w14:textId="77777777" w:rsidR="00DC235B" w:rsidRDefault="00DC235B">
      <w:pPr>
        <w:pStyle w:val="PGKop0"/>
      </w:pPr>
    </w:p>
    <w:p w14:paraId="7D20A3F8" w14:textId="77777777" w:rsidR="00DC235B" w:rsidRDefault="00520BB5">
      <w:pPr>
        <w:pStyle w:val="PGKop01"/>
      </w:pPr>
      <w:bookmarkStart w:id="4059" w:name="BM_TONYVORS_5_9732_0013493"/>
      <w:bookmarkEnd w:id="4059"/>
      <w:r>
        <w:rPr>
          <w:rStyle w:val="PGHoofdnummer"/>
        </w:rPr>
        <w:t>XIX.130</w:t>
      </w:r>
      <w:r>
        <w:tab/>
      </w:r>
      <w:r>
        <w:rPr>
          <w:rStyle w:val="PGVoornaam"/>
        </w:rPr>
        <w:t>Bert John</w:t>
      </w:r>
      <w:r>
        <w:t xml:space="preserve"> </w:t>
      </w:r>
      <w:r>
        <w:rPr>
          <w:rStyle w:val="PGAchternaam"/>
        </w:rPr>
        <w:t>VORSTENBOSCH</w:t>
      </w:r>
      <w:r>
        <w:rPr>
          <w:rStyle w:val="PGAchternaam"/>
        </w:rPr>
        <w:fldChar w:fldCharType="begin"/>
      </w:r>
      <w:r>
        <w:instrText>xe "Vorstenbosch:Bert John"</w:instrText>
      </w:r>
      <w:r>
        <w:rPr>
          <w:rStyle w:val="PGAchternaam"/>
        </w:rPr>
        <w:fldChar w:fldCharType="end"/>
      </w:r>
      <w:r>
        <w:t xml:space="preserve">, geboren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 xml:space="preserve">. </w:t>
      </w:r>
      <w:r>
        <w:rPr>
          <w:rStyle w:val="PGInfotekst"/>
        </w:rPr>
        <w:t>Bert heeft is actief in allerlei maatschappelijke groeperingen zoals de Perth county Pork Producers, de perth county Plowmen, Mitchell Minor Sports en Mitchell Minor Hockey. In 2010 stelt hij zich kandidaat voor het burgemeesterschap van West Perth.</w:t>
      </w:r>
    </w:p>
    <w:p w14:paraId="683F6AF6" w14:textId="77777777" w:rsidR="00DC235B" w:rsidRDefault="00520BB5">
      <w:pPr>
        <w:pStyle w:val="PGKop1"/>
      </w:pPr>
      <w:r>
        <w:rPr>
          <w:rStyle w:val="PGInfotekst"/>
        </w:rPr>
        <w:t>Bert runt B&amp;D Fullarton Farms. Met zijn vader Bert sr. verwerkt hij vlees tot worst. Zijn vrouw Nancy is lerares.</w:t>
      </w:r>
    </w:p>
    <w:p w14:paraId="63F74199" w14:textId="440421C4" w:rsidR="00DC235B" w:rsidRDefault="00520BB5">
      <w:pPr>
        <w:pStyle w:val="PGKop1"/>
      </w:pPr>
      <w:r>
        <w:rPr>
          <w:rStyle w:val="PGInfotekst"/>
        </w:rPr>
        <w:t>Alle drie zijn kinderen spelen piano. Ze deden in maart 2009 mee aan het Mitchell Music Festival.</w:t>
      </w:r>
      <w:r>
        <w:t xml:space="preserve"> Zoon van </w:t>
      </w:r>
      <w:r>
        <w:rPr>
          <w:rStyle w:val="PGVoornaam"/>
        </w:rPr>
        <w:t>Lambertus Johannes Maria</w:t>
      </w:r>
      <w:r>
        <w:t xml:space="preserve"> </w:t>
      </w:r>
      <w:r>
        <w:rPr>
          <w:rStyle w:val="PGRoepnaam"/>
        </w:rPr>
        <w:t>(Bert)</w:t>
      </w:r>
      <w:r>
        <w:t xml:space="preserve"> </w:t>
      </w:r>
      <w:r>
        <w:rPr>
          <w:rStyle w:val="PGAchternaam"/>
        </w:rPr>
        <w:t>VORSTENBOSCH</w:t>
      </w:r>
      <w:r>
        <w:rPr>
          <w:rStyle w:val="PGAchternaam"/>
        </w:rPr>
        <w:fldChar w:fldCharType="begin"/>
      </w:r>
      <w:r>
        <w:instrText>xe "Vorstenbosch:Lambertus Johannes Maria"</w:instrText>
      </w:r>
      <w:r>
        <w:rPr>
          <w:rStyle w:val="PGAchternaam"/>
        </w:rPr>
        <w:fldChar w:fldCharType="end"/>
      </w:r>
      <w:r>
        <w:t xml:space="preserve"> (zie </w:t>
      </w:r>
      <w:r>
        <w:rPr>
          <w:rStyle w:val="PGNummer"/>
        </w:rPr>
        <w:t>XVIII.257</w:t>
      </w:r>
      <w:r>
        <w:t xml:space="preserve"> op blz. </w:t>
      </w:r>
      <w:r>
        <w:fldChar w:fldCharType="begin"/>
      </w:r>
      <w:r>
        <w:instrText xml:space="preserve"> PAGEREF BM_TONYVORS_5_9732_0010605 \h </w:instrText>
      </w:r>
      <w:r>
        <w:fldChar w:fldCharType="separate"/>
      </w:r>
      <w:r w:rsidR="003E345F">
        <w:rPr>
          <w:noProof/>
        </w:rPr>
        <w:t>330</w:t>
      </w:r>
      <w:r>
        <w:fldChar w:fldCharType="end"/>
      </w:r>
      <w:r>
        <w:t xml:space="preserve">) en </w:t>
      </w:r>
      <w:r>
        <w:rPr>
          <w:rStyle w:val="PGVoornaam"/>
        </w:rPr>
        <w:t>Audrey Elaine</w:t>
      </w:r>
      <w:r>
        <w:t xml:space="preserve"> </w:t>
      </w:r>
      <w:r>
        <w:rPr>
          <w:rStyle w:val="PGAchternaam"/>
        </w:rPr>
        <w:t>PRIESLAP</w:t>
      </w:r>
      <w:r>
        <w:rPr>
          <w:rStyle w:val="PGAchternaam"/>
        </w:rPr>
        <w:fldChar w:fldCharType="begin"/>
      </w:r>
      <w:r>
        <w:instrText>xe "Prieslap:Audrey Elaine"</w:instrText>
      </w:r>
      <w:r>
        <w:rPr>
          <w:rStyle w:val="PGAchternaam"/>
        </w:rPr>
        <w:fldChar w:fldCharType="end"/>
      </w:r>
      <w:r>
        <w:t>.</w:t>
      </w:r>
    </w:p>
    <w:p w14:paraId="1F9C6972" w14:textId="77777777" w:rsidR="00DC235B" w:rsidRDefault="00520BB5">
      <w:pPr>
        <w:pStyle w:val="PGKop1"/>
      </w:pPr>
      <w:r>
        <w:t xml:space="preserve">Gehuwd voor de kerk te </w:t>
      </w:r>
      <w:r>
        <w:rPr>
          <w:rStyle w:val="PGPlaats"/>
        </w:rPr>
        <w:t>Atwood, Ontario, Canada</w:t>
      </w:r>
      <w:r>
        <w:rPr>
          <w:rStyle w:val="PGPlaats"/>
        </w:rPr>
        <w:fldChar w:fldCharType="begin"/>
      </w:r>
      <w:r>
        <w:instrText>xe "[Plaatsen]:Atwood, Ontario, Canada"</w:instrText>
      </w:r>
      <w:r>
        <w:rPr>
          <w:rStyle w:val="PGPlaats"/>
        </w:rPr>
        <w:fldChar w:fldCharType="end"/>
      </w:r>
      <w:r>
        <w:t xml:space="preserve"> met </w:t>
      </w:r>
      <w:bookmarkStart w:id="4060" w:name="BM_TONYVORS_5_9732_0013494"/>
      <w:bookmarkEnd w:id="4060"/>
      <w:r>
        <w:rPr>
          <w:rStyle w:val="PGVoornaam"/>
        </w:rPr>
        <w:t>Nancy Jean</w:t>
      </w:r>
      <w:r>
        <w:t xml:space="preserve"> </w:t>
      </w:r>
      <w:r>
        <w:rPr>
          <w:rStyle w:val="PGAchternaam"/>
        </w:rPr>
        <w:t>NICHOL</w:t>
      </w:r>
      <w:r>
        <w:rPr>
          <w:rStyle w:val="PGAchternaam"/>
        </w:rPr>
        <w:fldChar w:fldCharType="begin"/>
      </w:r>
      <w:r>
        <w:instrText>xe "Nichol:Nancy Jean"</w:instrText>
      </w:r>
      <w:r>
        <w:rPr>
          <w:rStyle w:val="PGAchternaam"/>
        </w:rPr>
        <w:fldChar w:fldCharType="end"/>
      </w:r>
      <w:r>
        <w:t xml:space="preserve">, geboren te </w:t>
      </w:r>
      <w:r>
        <w:rPr>
          <w:rStyle w:val="PGPlaats"/>
        </w:rPr>
        <w:t>Listowel, Ontario, Canada, in het Listowel Memorial Hospital</w:t>
      </w:r>
      <w:r>
        <w:rPr>
          <w:rStyle w:val="PGPlaats"/>
        </w:rPr>
        <w:fldChar w:fldCharType="begin"/>
      </w:r>
      <w:r>
        <w:instrText>xe "[Plaatsen]:Listowel, Ontario, Canada, in het Listowel Memorial Hospital"</w:instrText>
      </w:r>
      <w:r>
        <w:rPr>
          <w:rStyle w:val="PGPlaats"/>
        </w:rPr>
        <w:fldChar w:fldCharType="end"/>
      </w:r>
      <w:r>
        <w:t xml:space="preserve">, dochter van </w:t>
      </w:r>
      <w:bookmarkStart w:id="4061" w:name="BM_TONYVORS_5_9732_0013495"/>
      <w:bookmarkEnd w:id="4061"/>
      <w:r>
        <w:rPr>
          <w:rStyle w:val="PGVoornaam"/>
        </w:rPr>
        <w:t>Alexander</w:t>
      </w:r>
      <w:r>
        <w:t xml:space="preserve"> </w:t>
      </w:r>
      <w:r>
        <w:rPr>
          <w:rStyle w:val="PGAchternaam"/>
        </w:rPr>
        <w:t>NICHOL</w:t>
      </w:r>
      <w:r>
        <w:rPr>
          <w:rStyle w:val="PGAchternaam"/>
        </w:rPr>
        <w:fldChar w:fldCharType="begin"/>
      </w:r>
      <w:r>
        <w:instrText>xe "Nichol:Alexander"</w:instrText>
      </w:r>
      <w:r>
        <w:rPr>
          <w:rStyle w:val="PGAchternaam"/>
        </w:rPr>
        <w:fldChar w:fldCharType="end"/>
      </w:r>
      <w:r>
        <w:t xml:space="preserve"> en </w:t>
      </w:r>
      <w:bookmarkStart w:id="4062" w:name="BM_TONYVORS_5_9732_0013496"/>
      <w:bookmarkEnd w:id="4062"/>
      <w:r>
        <w:rPr>
          <w:rStyle w:val="PGVoornaam"/>
        </w:rPr>
        <w:t>Beverly</w:t>
      </w:r>
      <w:r>
        <w:t xml:space="preserve"> </w:t>
      </w:r>
      <w:r>
        <w:rPr>
          <w:rStyle w:val="PGAchternaam"/>
        </w:rPr>
        <w:t>HYDE</w:t>
      </w:r>
      <w:r>
        <w:rPr>
          <w:rStyle w:val="PGAchternaam"/>
        </w:rPr>
        <w:fldChar w:fldCharType="begin"/>
      </w:r>
      <w:r>
        <w:instrText>xe "Hyde:Beverly"</w:instrText>
      </w:r>
      <w:r>
        <w:rPr>
          <w:rStyle w:val="PGAchternaam"/>
        </w:rPr>
        <w:fldChar w:fldCharType="end"/>
      </w:r>
      <w:r>
        <w:t>.</w:t>
      </w:r>
    </w:p>
    <w:p w14:paraId="4E85EC3E" w14:textId="77777777" w:rsidR="00DC235B" w:rsidRDefault="00520BB5">
      <w:pPr>
        <w:pStyle w:val="PGKop1"/>
      </w:pPr>
      <w:r>
        <w:t>Uit dit huwelijk:</w:t>
      </w:r>
    </w:p>
    <w:p w14:paraId="02C4D859" w14:textId="77777777" w:rsidR="00DC235B" w:rsidRDefault="00520BB5">
      <w:pPr>
        <w:pStyle w:val="PGKop12"/>
      </w:pPr>
      <w:r>
        <w:t>1.</w:t>
      </w:r>
      <w:r>
        <w:tab/>
      </w:r>
      <w:r>
        <w:rPr>
          <w:rStyle w:val="PGVoornaam"/>
        </w:rPr>
        <w:t>Jacob Darryl</w:t>
      </w:r>
      <w:r>
        <w:t xml:space="preserve"> </w:t>
      </w:r>
      <w:r>
        <w:rPr>
          <w:rStyle w:val="PGAchternaam"/>
        </w:rPr>
        <w:t>VORSTENBOSCH</w:t>
      </w:r>
      <w:r>
        <w:rPr>
          <w:rStyle w:val="PGAchternaam"/>
        </w:rPr>
        <w:fldChar w:fldCharType="begin"/>
      </w:r>
      <w:r>
        <w:instrText>xe "Vorstenbosch:Jacob Darryl"</w:instrText>
      </w:r>
      <w:r>
        <w:rPr>
          <w:rStyle w:val="PGAchternaam"/>
        </w:rPr>
        <w:fldChar w:fldCharType="end"/>
      </w:r>
      <w:r>
        <w:t xml:space="preserve">, geboren te </w:t>
      </w:r>
      <w:r>
        <w:rPr>
          <w:rStyle w:val="PGPlaats"/>
        </w:rPr>
        <w:t>Listowel, Ontario, Canada in het Listowel Memorial Hospital</w:t>
      </w:r>
      <w:r>
        <w:rPr>
          <w:rStyle w:val="PGPlaats"/>
        </w:rPr>
        <w:fldChar w:fldCharType="begin"/>
      </w:r>
      <w:r>
        <w:instrText>xe "[Plaatsen]:Listowel, Ontario, Canada in het Listowel Memorial Hospital"</w:instrText>
      </w:r>
      <w:r>
        <w:rPr>
          <w:rStyle w:val="PGPlaats"/>
        </w:rPr>
        <w:fldChar w:fldCharType="end"/>
      </w:r>
      <w:r>
        <w:t>.</w:t>
      </w:r>
    </w:p>
    <w:p w14:paraId="54AC8F4B" w14:textId="77777777" w:rsidR="00DC235B" w:rsidRDefault="00520BB5">
      <w:pPr>
        <w:pStyle w:val="PGKop12"/>
      </w:pPr>
      <w:r>
        <w:t>2.</w:t>
      </w:r>
      <w:r>
        <w:tab/>
      </w:r>
      <w:r>
        <w:rPr>
          <w:rStyle w:val="PGVoornaam"/>
        </w:rPr>
        <w:t>Zachariah Alexander</w:t>
      </w:r>
      <w:r>
        <w:t xml:space="preserve"> </w:t>
      </w:r>
      <w:r>
        <w:rPr>
          <w:rStyle w:val="PGAchternaam"/>
        </w:rPr>
        <w:t>VORSTENBOSCH</w:t>
      </w:r>
      <w:r>
        <w:rPr>
          <w:rStyle w:val="PGAchternaam"/>
        </w:rPr>
        <w:fldChar w:fldCharType="begin"/>
      </w:r>
      <w:r>
        <w:instrText>xe "Vorstenbosch:Zachariah Alexander"</w:instrText>
      </w:r>
      <w:r>
        <w:rPr>
          <w:rStyle w:val="PGAchternaam"/>
        </w:rPr>
        <w:fldChar w:fldCharType="end"/>
      </w:r>
      <w:r>
        <w:t xml:space="preserve">, geboren te </w:t>
      </w:r>
      <w:r>
        <w:rPr>
          <w:rStyle w:val="PGPlaats"/>
        </w:rPr>
        <w:t>Listowel, Ontario, Canada, in het Listowel Memorial Hospital</w:t>
      </w:r>
      <w:r>
        <w:rPr>
          <w:rStyle w:val="PGPlaats"/>
        </w:rPr>
        <w:fldChar w:fldCharType="begin"/>
      </w:r>
      <w:r>
        <w:instrText>xe "[Plaatsen]:Listowel, Ontario, Canada, in het Listowel Memorial Hospital"</w:instrText>
      </w:r>
      <w:r>
        <w:rPr>
          <w:rStyle w:val="PGPlaats"/>
        </w:rPr>
        <w:fldChar w:fldCharType="end"/>
      </w:r>
      <w:r>
        <w:t>.</w:t>
      </w:r>
    </w:p>
    <w:p w14:paraId="7B021C97" w14:textId="77777777" w:rsidR="00DC235B" w:rsidRDefault="00520BB5">
      <w:pPr>
        <w:pStyle w:val="PGKop12"/>
      </w:pPr>
      <w:r>
        <w:t>3.</w:t>
      </w:r>
      <w:r>
        <w:tab/>
      </w:r>
      <w:r>
        <w:rPr>
          <w:rStyle w:val="PGVoornaam"/>
        </w:rPr>
        <w:t>Elysha Audrey</w:t>
      </w:r>
      <w:r>
        <w:t xml:space="preserve"> </w:t>
      </w:r>
      <w:r>
        <w:rPr>
          <w:rStyle w:val="PGAchternaam"/>
        </w:rPr>
        <w:t>VORSTENBOSCH</w:t>
      </w:r>
      <w:r>
        <w:rPr>
          <w:rStyle w:val="PGAchternaam"/>
        </w:rPr>
        <w:fldChar w:fldCharType="begin"/>
      </w:r>
      <w:r>
        <w:instrText>xe "Vorstenbosch:Elysha Audrey"</w:instrText>
      </w:r>
      <w:r>
        <w:rPr>
          <w:rStyle w:val="PGAchternaam"/>
        </w:rPr>
        <w:fldChar w:fldCharType="end"/>
      </w:r>
      <w:r>
        <w:t xml:space="preserve">, geboren te </w:t>
      </w:r>
      <w:r>
        <w:rPr>
          <w:rStyle w:val="PGPlaats"/>
        </w:rPr>
        <w:t>Listowel. Ontario, Canada, in het Memorial Hospital</w:t>
      </w:r>
      <w:r>
        <w:rPr>
          <w:rStyle w:val="PGPlaats"/>
        </w:rPr>
        <w:fldChar w:fldCharType="begin"/>
      </w:r>
      <w:r>
        <w:instrText>xe "[Plaatsen]:Listowel. Ontario, Canada, in het Memorial Hospital"</w:instrText>
      </w:r>
      <w:r>
        <w:rPr>
          <w:rStyle w:val="PGPlaats"/>
        </w:rPr>
        <w:fldChar w:fldCharType="end"/>
      </w:r>
      <w:r>
        <w:t>.</w:t>
      </w:r>
    </w:p>
    <w:p w14:paraId="1B0FD6BA" w14:textId="77777777" w:rsidR="00DC235B" w:rsidRDefault="00DC235B">
      <w:pPr>
        <w:pStyle w:val="PGKop0"/>
      </w:pPr>
    </w:p>
    <w:p w14:paraId="49AD5970" w14:textId="519B487A" w:rsidR="00DC235B" w:rsidRDefault="00520BB5">
      <w:pPr>
        <w:pStyle w:val="PGKop01"/>
      </w:pPr>
      <w:bookmarkStart w:id="4063" w:name="BM_TONYVORS_5_9732_0010607"/>
      <w:bookmarkEnd w:id="4063"/>
      <w:r>
        <w:rPr>
          <w:rStyle w:val="PGHoofdnummer"/>
        </w:rPr>
        <w:t>XVIII.261</w:t>
      </w:r>
      <w:r>
        <w:tab/>
      </w:r>
      <w:r>
        <w:rPr>
          <w:rStyle w:val="PGVoornaam"/>
        </w:rPr>
        <w:t>Willem Maria</w:t>
      </w:r>
      <w:r>
        <w:t xml:space="preserve"> </w:t>
      </w:r>
      <w:r>
        <w:rPr>
          <w:rStyle w:val="PGRoepnaam"/>
        </w:rPr>
        <w:t>(Bill)</w:t>
      </w:r>
      <w:r>
        <w:t xml:space="preserve"> </w:t>
      </w:r>
      <w:r>
        <w:rPr>
          <w:rStyle w:val="PGAchternaam"/>
        </w:rPr>
        <w:t>VORSTENBOSCH</w:t>
      </w:r>
      <w:r>
        <w:rPr>
          <w:rStyle w:val="PGAchternaam"/>
        </w:rPr>
        <w:fldChar w:fldCharType="begin"/>
      </w:r>
      <w:r>
        <w:instrText>xe "Vorstenbosch:Willem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1A4CFC8D" w14:textId="77777777" w:rsidR="00DC235B" w:rsidRDefault="00520BB5">
      <w:pPr>
        <w:pStyle w:val="PGKop1"/>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4064" w:name="BM_TONYVORS_5_9732_0011652"/>
      <w:bookmarkEnd w:id="4064"/>
      <w:r>
        <w:rPr>
          <w:rStyle w:val="PGVoornaam"/>
        </w:rPr>
        <w:t>Shirley Anna</w:t>
      </w:r>
      <w:r>
        <w:t xml:space="preserve"> </w:t>
      </w:r>
      <w:r>
        <w:rPr>
          <w:rStyle w:val="PGAchternaam"/>
        </w:rPr>
        <w:t>KOCHER</w:t>
      </w:r>
      <w:r>
        <w:rPr>
          <w:rStyle w:val="PGAchternaam"/>
        </w:rPr>
        <w:fldChar w:fldCharType="begin"/>
      </w:r>
      <w:r>
        <w:instrText>xe "Kocher:Shirley Anna"</w:instrText>
      </w:r>
      <w:r>
        <w:rPr>
          <w:rStyle w:val="PGAchternaam"/>
        </w:rPr>
        <w:fldChar w:fldCharType="end"/>
      </w:r>
      <w:r>
        <w:t xml:space="preserve">, geboren te </w:t>
      </w:r>
      <w:r>
        <w:rPr>
          <w:rStyle w:val="PGPlaats"/>
        </w:rPr>
        <w:t>Listowel, Ontario, Canada, in het Listowel Memorial Hospital</w:t>
      </w:r>
      <w:r>
        <w:rPr>
          <w:rStyle w:val="PGPlaats"/>
        </w:rPr>
        <w:fldChar w:fldCharType="begin"/>
      </w:r>
      <w:r>
        <w:instrText>xe "[Plaatsen]:Listowel, Ontario, Canada, in het Listowel Memorial Hospital"</w:instrText>
      </w:r>
      <w:r>
        <w:rPr>
          <w:rStyle w:val="PGPlaats"/>
        </w:rPr>
        <w:fldChar w:fldCharType="end"/>
      </w:r>
      <w:r>
        <w:t xml:space="preserve">, dochter van </w:t>
      </w:r>
      <w:r>
        <w:rPr>
          <w:rStyle w:val="PGVoornaam"/>
        </w:rPr>
        <w:t>William</w:t>
      </w:r>
      <w:r>
        <w:t xml:space="preserve"> </w:t>
      </w:r>
      <w:r>
        <w:rPr>
          <w:rStyle w:val="PGRoepnaam"/>
        </w:rPr>
        <w:t>(BILL)</w:t>
      </w:r>
      <w:r>
        <w:t xml:space="preserve"> </w:t>
      </w:r>
      <w:r>
        <w:rPr>
          <w:rStyle w:val="PGAchternaam"/>
        </w:rPr>
        <w:t>KOCHER</w:t>
      </w:r>
      <w:r>
        <w:rPr>
          <w:rStyle w:val="PGAchternaam"/>
        </w:rPr>
        <w:fldChar w:fldCharType="begin"/>
      </w:r>
      <w:r>
        <w:instrText>xe "Kocher:William"</w:instrText>
      </w:r>
      <w:r>
        <w:rPr>
          <w:rStyle w:val="PGAchternaam"/>
        </w:rPr>
        <w:fldChar w:fldCharType="end"/>
      </w:r>
      <w:r>
        <w:t xml:space="preserve"> en </w:t>
      </w:r>
      <w:r>
        <w:rPr>
          <w:rStyle w:val="PGVoornaam"/>
        </w:rPr>
        <w:t>Cecile</w:t>
      </w:r>
      <w:r>
        <w:t xml:space="preserve"> </w:t>
      </w:r>
      <w:r>
        <w:rPr>
          <w:rStyle w:val="PGAchternaam"/>
        </w:rPr>
        <w:t>BRENNER</w:t>
      </w:r>
      <w:r>
        <w:rPr>
          <w:rStyle w:val="PGAchternaam"/>
        </w:rPr>
        <w:fldChar w:fldCharType="begin"/>
      </w:r>
      <w:r>
        <w:instrText>xe "Brenner:Cecile"</w:instrText>
      </w:r>
      <w:r>
        <w:rPr>
          <w:rStyle w:val="PGAchternaam"/>
        </w:rPr>
        <w:fldChar w:fldCharType="end"/>
      </w:r>
      <w:r>
        <w:t>.</w:t>
      </w:r>
    </w:p>
    <w:p w14:paraId="16815F0E" w14:textId="77777777" w:rsidR="00DC235B" w:rsidRDefault="00520BB5">
      <w:pPr>
        <w:pStyle w:val="PGKop1"/>
      </w:pPr>
      <w:r>
        <w:t>Uit dit huwelijk:</w:t>
      </w:r>
    </w:p>
    <w:p w14:paraId="7C28478A" w14:textId="03AFD680" w:rsidR="00DC235B" w:rsidRDefault="00520BB5">
      <w:pPr>
        <w:pStyle w:val="PGKop12"/>
      </w:pPr>
      <w:r>
        <w:t>1.</w:t>
      </w:r>
      <w:r>
        <w:tab/>
      </w:r>
      <w:r>
        <w:rPr>
          <w:rStyle w:val="PGVoornaam"/>
        </w:rPr>
        <w:t>William Lawrence</w:t>
      </w:r>
      <w:r>
        <w:t xml:space="preserve"> </w:t>
      </w:r>
      <w:r>
        <w:rPr>
          <w:rStyle w:val="PGRoepnaam"/>
        </w:rPr>
        <w:t>(Bill)</w:t>
      </w:r>
      <w:r>
        <w:t xml:space="preserve"> </w:t>
      </w:r>
      <w:r>
        <w:rPr>
          <w:rStyle w:val="PGAchternaam"/>
        </w:rPr>
        <w:t>VORSTENBOSCH</w:t>
      </w:r>
      <w:r>
        <w:rPr>
          <w:rStyle w:val="PGAchternaam"/>
        </w:rPr>
        <w:fldChar w:fldCharType="begin"/>
      </w:r>
      <w:r>
        <w:instrText>xe "Vorstenbosch:William Lawrence"</w:instrText>
      </w:r>
      <w:r>
        <w:rPr>
          <w:rStyle w:val="PGAchternaam"/>
        </w:rPr>
        <w:fldChar w:fldCharType="end"/>
      </w:r>
      <w:r>
        <w:t xml:space="preserve"> (zie </w:t>
      </w:r>
      <w:r>
        <w:rPr>
          <w:rStyle w:val="PGNummer"/>
        </w:rPr>
        <w:t>XIX.132</w:t>
      </w:r>
      <w:r>
        <w:t xml:space="preserve"> op blz. </w:t>
      </w:r>
      <w:r>
        <w:fldChar w:fldCharType="begin"/>
      </w:r>
      <w:r>
        <w:instrText xml:space="preserve"> PAGEREF BM_TONYVORS_5_9732_0013519 \h </w:instrText>
      </w:r>
      <w:r>
        <w:fldChar w:fldCharType="separate"/>
      </w:r>
      <w:r w:rsidR="003E345F">
        <w:rPr>
          <w:noProof/>
        </w:rPr>
        <w:t>331</w:t>
      </w:r>
      <w:r>
        <w:fldChar w:fldCharType="end"/>
      </w:r>
      <w:r>
        <w:t>).</w:t>
      </w:r>
    </w:p>
    <w:p w14:paraId="304D86D3" w14:textId="12C6B9A6" w:rsidR="00DC235B" w:rsidRDefault="00520BB5">
      <w:pPr>
        <w:pStyle w:val="PGKop12"/>
      </w:pPr>
      <w:r>
        <w:t>2.</w:t>
      </w:r>
      <w:r>
        <w:tab/>
      </w:r>
      <w:r>
        <w:rPr>
          <w:rStyle w:val="PGVoornaam"/>
        </w:rPr>
        <w:t>Robert John</w:t>
      </w:r>
      <w:r>
        <w:t xml:space="preserve"> </w:t>
      </w:r>
      <w:r>
        <w:rPr>
          <w:rStyle w:val="PGRoepnaam"/>
        </w:rPr>
        <w:t>(Bob)</w:t>
      </w:r>
      <w:r>
        <w:t xml:space="preserve"> </w:t>
      </w:r>
      <w:r>
        <w:rPr>
          <w:rStyle w:val="PGAchternaam"/>
        </w:rPr>
        <w:t>VORSTENBOSCH</w:t>
      </w:r>
      <w:r>
        <w:rPr>
          <w:rStyle w:val="PGAchternaam"/>
        </w:rPr>
        <w:fldChar w:fldCharType="begin"/>
      </w:r>
      <w:r>
        <w:instrText>xe "Vorstenbosch:Robert John"</w:instrText>
      </w:r>
      <w:r>
        <w:rPr>
          <w:rStyle w:val="PGAchternaam"/>
        </w:rPr>
        <w:fldChar w:fldCharType="end"/>
      </w:r>
      <w:r>
        <w:t xml:space="preserve"> (zie </w:t>
      </w:r>
      <w:r>
        <w:rPr>
          <w:rStyle w:val="PGNummer"/>
        </w:rPr>
        <w:t>XIX.134</w:t>
      </w:r>
      <w:r>
        <w:t xml:space="preserve"> op blz. </w:t>
      </w:r>
      <w:r>
        <w:fldChar w:fldCharType="begin"/>
      </w:r>
      <w:r>
        <w:instrText xml:space="preserve"> PAGEREF BM_TONYVORS_5_9732_0013520 \h </w:instrText>
      </w:r>
      <w:r>
        <w:fldChar w:fldCharType="separate"/>
      </w:r>
      <w:r w:rsidR="003E345F">
        <w:rPr>
          <w:noProof/>
        </w:rPr>
        <w:t>331</w:t>
      </w:r>
      <w:r>
        <w:fldChar w:fldCharType="end"/>
      </w:r>
      <w:r>
        <w:t>).</w:t>
      </w:r>
    </w:p>
    <w:p w14:paraId="293A12B6" w14:textId="77777777" w:rsidR="00DC235B" w:rsidRDefault="00520BB5">
      <w:pPr>
        <w:pStyle w:val="PGKop12"/>
      </w:pPr>
      <w:r>
        <w:t>3.</w:t>
      </w:r>
      <w:r>
        <w:tab/>
      </w:r>
      <w:r>
        <w:rPr>
          <w:rStyle w:val="PGVoornaam"/>
        </w:rPr>
        <w:t>Rebecca Lynn</w:t>
      </w:r>
      <w:r>
        <w:t xml:space="preserve"> </w:t>
      </w:r>
      <w:r>
        <w:rPr>
          <w:rStyle w:val="PGAchternaam"/>
        </w:rPr>
        <w:t>VORSTENBOSCH</w:t>
      </w:r>
      <w:r>
        <w:rPr>
          <w:rStyle w:val="PGAchternaam"/>
        </w:rPr>
        <w:fldChar w:fldCharType="begin"/>
      </w:r>
      <w:r>
        <w:instrText>xe "Vorstenbosch:Rebecca Lynn"</w:instrText>
      </w:r>
      <w:r>
        <w:rPr>
          <w:rStyle w:val="PGAchternaam"/>
        </w:rPr>
        <w:fldChar w:fldCharType="end"/>
      </w:r>
      <w:r>
        <w:t xml:space="preserve">, geboren te </w:t>
      </w:r>
      <w:r>
        <w:rPr>
          <w:rStyle w:val="PGPlaats"/>
        </w:rPr>
        <w:t>Welland, Ontario, Canada</w:t>
      </w:r>
      <w:r>
        <w:rPr>
          <w:rStyle w:val="PGPlaats"/>
        </w:rPr>
        <w:fldChar w:fldCharType="begin"/>
      </w:r>
      <w:r>
        <w:instrText>xe "[Plaatsen]:Welland, Ontario, Canada"</w:instrText>
      </w:r>
      <w:r>
        <w:rPr>
          <w:rStyle w:val="PGPlaats"/>
        </w:rPr>
        <w:fldChar w:fldCharType="end"/>
      </w:r>
      <w:r>
        <w:t>.</w:t>
      </w:r>
    </w:p>
    <w:p w14:paraId="33ECA397" w14:textId="77777777" w:rsidR="00DC235B" w:rsidRDefault="00DC235B">
      <w:pPr>
        <w:pStyle w:val="PGKop0"/>
      </w:pPr>
    </w:p>
    <w:p w14:paraId="184C98AC" w14:textId="0830E778" w:rsidR="00DC235B" w:rsidRDefault="00520BB5">
      <w:pPr>
        <w:pStyle w:val="PGKop01"/>
      </w:pPr>
      <w:bookmarkStart w:id="4065" w:name="BM_TONYVORS_5_9732_0013519"/>
      <w:bookmarkEnd w:id="4065"/>
      <w:r>
        <w:rPr>
          <w:rStyle w:val="PGHoofdnummer"/>
        </w:rPr>
        <w:t>XIX.132</w:t>
      </w:r>
      <w:r>
        <w:tab/>
      </w:r>
      <w:r>
        <w:rPr>
          <w:rStyle w:val="PGVoornaam"/>
        </w:rPr>
        <w:t>William Lawrence</w:t>
      </w:r>
      <w:r>
        <w:t xml:space="preserve"> </w:t>
      </w:r>
      <w:r>
        <w:rPr>
          <w:rStyle w:val="PGRoepnaam"/>
        </w:rPr>
        <w:t>(Bill)</w:t>
      </w:r>
      <w:r>
        <w:t xml:space="preserve"> </w:t>
      </w:r>
      <w:r>
        <w:rPr>
          <w:rStyle w:val="PGAchternaam"/>
        </w:rPr>
        <w:t>VORSTENBOSCH</w:t>
      </w:r>
      <w:r>
        <w:rPr>
          <w:rStyle w:val="PGAchternaam"/>
        </w:rPr>
        <w:fldChar w:fldCharType="begin"/>
      </w:r>
      <w:r>
        <w:instrText>xe "Vorstenbosch:William Lawrence"</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zoon van </w:t>
      </w:r>
      <w:r>
        <w:rPr>
          <w:rStyle w:val="PGVoornaam"/>
        </w:rPr>
        <w:t>Willem Maria</w:t>
      </w:r>
      <w:r>
        <w:t xml:space="preserve"> </w:t>
      </w:r>
      <w:r>
        <w:rPr>
          <w:rStyle w:val="PGRoepnaam"/>
        </w:rPr>
        <w:t>(Bill)</w:t>
      </w:r>
      <w:r>
        <w:t xml:space="preserve"> </w:t>
      </w:r>
      <w:r>
        <w:rPr>
          <w:rStyle w:val="PGAchternaam"/>
        </w:rPr>
        <w:t>VORSTENBOSCH</w:t>
      </w:r>
      <w:r>
        <w:rPr>
          <w:rStyle w:val="PGAchternaam"/>
        </w:rPr>
        <w:fldChar w:fldCharType="begin"/>
      </w:r>
      <w:r>
        <w:instrText>xe "Vorstenbosch:Willem Maria"</w:instrText>
      </w:r>
      <w:r>
        <w:rPr>
          <w:rStyle w:val="PGAchternaam"/>
        </w:rPr>
        <w:fldChar w:fldCharType="end"/>
      </w:r>
      <w:r>
        <w:t xml:space="preserve"> (zie </w:t>
      </w:r>
      <w:r>
        <w:rPr>
          <w:rStyle w:val="PGNummer"/>
        </w:rPr>
        <w:t>XVIII.261</w:t>
      </w:r>
      <w:r>
        <w:t xml:space="preserve"> op blz. </w:t>
      </w:r>
      <w:r>
        <w:fldChar w:fldCharType="begin"/>
      </w:r>
      <w:r>
        <w:instrText xml:space="preserve"> PAGEREF BM_TONYVORS_5_9732_0010607 \h </w:instrText>
      </w:r>
      <w:r>
        <w:fldChar w:fldCharType="separate"/>
      </w:r>
      <w:r w:rsidR="003E345F">
        <w:rPr>
          <w:noProof/>
        </w:rPr>
        <w:t>331</w:t>
      </w:r>
      <w:r>
        <w:fldChar w:fldCharType="end"/>
      </w:r>
      <w:r>
        <w:t xml:space="preserve">) en </w:t>
      </w:r>
      <w:r>
        <w:rPr>
          <w:rStyle w:val="PGVoornaam"/>
        </w:rPr>
        <w:t>Shirley Anna</w:t>
      </w:r>
      <w:r>
        <w:t xml:space="preserve"> </w:t>
      </w:r>
      <w:r>
        <w:rPr>
          <w:rStyle w:val="PGAchternaam"/>
        </w:rPr>
        <w:t>KOCHER</w:t>
      </w:r>
      <w:r>
        <w:rPr>
          <w:rStyle w:val="PGAchternaam"/>
        </w:rPr>
        <w:fldChar w:fldCharType="begin"/>
      </w:r>
      <w:r>
        <w:instrText>xe "Kocher:Shirley Anna"</w:instrText>
      </w:r>
      <w:r>
        <w:rPr>
          <w:rStyle w:val="PGAchternaam"/>
        </w:rPr>
        <w:fldChar w:fldCharType="end"/>
      </w:r>
      <w:r>
        <w:t>.</w:t>
      </w:r>
    </w:p>
    <w:p w14:paraId="4D89B688" w14:textId="77777777" w:rsidR="00DC235B" w:rsidRDefault="00520BB5">
      <w:pPr>
        <w:pStyle w:val="PGKop1"/>
      </w:pPr>
      <w:r>
        <w:t xml:space="preserve">Gehuwd met </w:t>
      </w:r>
      <w:bookmarkStart w:id="4066" w:name="BM_TONYVORS_5_9732_0011878"/>
      <w:bookmarkEnd w:id="4066"/>
      <w:r>
        <w:rPr>
          <w:rStyle w:val="PGVoornaam"/>
        </w:rPr>
        <w:t>Amanda</w:t>
      </w:r>
      <w:r>
        <w:t xml:space="preserve"> </w:t>
      </w:r>
      <w:r>
        <w:rPr>
          <w:rStyle w:val="PGAchternaam"/>
        </w:rPr>
        <w:t>TOOLEY</w:t>
      </w:r>
      <w:r>
        <w:rPr>
          <w:rStyle w:val="PGAchternaam"/>
        </w:rPr>
        <w:fldChar w:fldCharType="begin"/>
      </w:r>
      <w:r>
        <w:instrText>xe "Tooley:Amanda"</w:instrText>
      </w:r>
      <w:r>
        <w:rPr>
          <w:rStyle w:val="PGAchternaam"/>
        </w:rPr>
        <w:fldChar w:fldCharType="end"/>
      </w:r>
      <w:r>
        <w:t xml:space="preserve">, geboren </w:t>
      </w:r>
      <w:r>
        <w:rPr>
          <w:rStyle w:val="PGDatum"/>
        </w:rPr>
        <w:t>04</w:t>
      </w:r>
      <w:r>
        <w:rPr>
          <w:rStyle w:val="PGDatum"/>
        </w:rPr>
        <w:noBreakHyphen/>
        <w:t>05</w:t>
      </w:r>
      <w:r>
        <w:rPr>
          <w:rStyle w:val="PGDatum"/>
        </w:rPr>
        <w:noBreakHyphen/>
      </w:r>
      <w:r>
        <w:t>.</w:t>
      </w:r>
    </w:p>
    <w:p w14:paraId="372C5427" w14:textId="77777777" w:rsidR="00DC235B" w:rsidRDefault="00520BB5">
      <w:pPr>
        <w:pStyle w:val="PGKop1"/>
      </w:pPr>
      <w:r>
        <w:t>Uit dit huwelijk:</w:t>
      </w:r>
    </w:p>
    <w:p w14:paraId="3AA5205A" w14:textId="77777777" w:rsidR="00DC235B" w:rsidRDefault="00520BB5">
      <w:pPr>
        <w:pStyle w:val="PGKop12"/>
      </w:pPr>
      <w:r>
        <w:t>1.</w:t>
      </w:r>
      <w:r>
        <w:tab/>
      </w:r>
      <w:r>
        <w:rPr>
          <w:rStyle w:val="PGVoornaam"/>
        </w:rPr>
        <w:t>Kayden Phoenix</w:t>
      </w:r>
      <w:r>
        <w:t xml:space="preserve"> </w:t>
      </w:r>
      <w:r>
        <w:rPr>
          <w:rStyle w:val="PGAchternaam"/>
        </w:rPr>
        <w:t>VORSTENBOSCH</w:t>
      </w:r>
      <w:r>
        <w:rPr>
          <w:rStyle w:val="PGAchternaam"/>
        </w:rPr>
        <w:fldChar w:fldCharType="begin"/>
      </w:r>
      <w:r>
        <w:instrText>xe "Vorstenbosch:Kayden Phoenix"</w:instrText>
      </w:r>
      <w:r>
        <w:rPr>
          <w:rStyle w:val="PGAchternaam"/>
        </w:rPr>
        <w:fldChar w:fldCharType="end"/>
      </w:r>
      <w:r>
        <w:t>.</w:t>
      </w:r>
    </w:p>
    <w:p w14:paraId="6BD701C5" w14:textId="77777777" w:rsidR="00DC235B" w:rsidRDefault="00DC235B">
      <w:pPr>
        <w:pStyle w:val="PGKop0"/>
      </w:pPr>
    </w:p>
    <w:p w14:paraId="326BE40B" w14:textId="64F17847" w:rsidR="00DC235B" w:rsidRDefault="00520BB5">
      <w:pPr>
        <w:pStyle w:val="PGKop01"/>
      </w:pPr>
      <w:bookmarkStart w:id="4067" w:name="BM_TONYVORS_5_9732_0013520"/>
      <w:bookmarkEnd w:id="4067"/>
      <w:r>
        <w:rPr>
          <w:rStyle w:val="PGHoofdnummer"/>
        </w:rPr>
        <w:t>XIX.134</w:t>
      </w:r>
      <w:r>
        <w:tab/>
      </w:r>
      <w:r>
        <w:rPr>
          <w:rStyle w:val="PGVoornaam"/>
        </w:rPr>
        <w:t>Robert John</w:t>
      </w:r>
      <w:r>
        <w:t xml:space="preserve"> </w:t>
      </w:r>
      <w:r>
        <w:rPr>
          <w:rStyle w:val="PGRoepnaam"/>
        </w:rPr>
        <w:t>(Bob)</w:t>
      </w:r>
      <w:r>
        <w:t xml:space="preserve"> </w:t>
      </w:r>
      <w:r>
        <w:rPr>
          <w:rStyle w:val="PGAchternaam"/>
        </w:rPr>
        <w:t>VORSTENBOSCH</w:t>
      </w:r>
      <w:r>
        <w:rPr>
          <w:rStyle w:val="PGAchternaam"/>
        </w:rPr>
        <w:fldChar w:fldCharType="begin"/>
      </w:r>
      <w:r>
        <w:instrText>xe "Vorstenbosch:Robert John"</w:instrText>
      </w:r>
      <w:r>
        <w:rPr>
          <w:rStyle w:val="PGAchternaam"/>
        </w:rPr>
        <w:fldChar w:fldCharType="end"/>
      </w:r>
      <w:r>
        <w:t xml:space="preserve">, geboren te </w:t>
      </w:r>
      <w:r>
        <w:rPr>
          <w:rStyle w:val="PGPlaats"/>
        </w:rPr>
        <w:t>Welland, Ontario, Canada</w:t>
      </w:r>
      <w:r>
        <w:rPr>
          <w:rStyle w:val="PGPlaats"/>
        </w:rPr>
        <w:fldChar w:fldCharType="begin"/>
      </w:r>
      <w:r>
        <w:instrText>xe "[Plaatsen]:Welland, Ontario, Canada"</w:instrText>
      </w:r>
      <w:r>
        <w:rPr>
          <w:rStyle w:val="PGPlaats"/>
        </w:rPr>
        <w:fldChar w:fldCharType="end"/>
      </w:r>
      <w:r>
        <w:t xml:space="preserve">, zoon van </w:t>
      </w:r>
      <w:r>
        <w:rPr>
          <w:rStyle w:val="PGVoornaam"/>
        </w:rPr>
        <w:t>Willem Maria</w:t>
      </w:r>
      <w:r>
        <w:t xml:space="preserve"> </w:t>
      </w:r>
      <w:r>
        <w:rPr>
          <w:rStyle w:val="PGRoepnaam"/>
        </w:rPr>
        <w:t>(Bill)</w:t>
      </w:r>
      <w:r>
        <w:t xml:space="preserve"> </w:t>
      </w:r>
      <w:r>
        <w:rPr>
          <w:rStyle w:val="PGAchternaam"/>
        </w:rPr>
        <w:t>VORSTENBOSCH</w:t>
      </w:r>
      <w:r>
        <w:rPr>
          <w:rStyle w:val="PGAchternaam"/>
        </w:rPr>
        <w:fldChar w:fldCharType="begin"/>
      </w:r>
      <w:r>
        <w:instrText>xe "Vorstenbosch:Willem Maria"</w:instrText>
      </w:r>
      <w:r>
        <w:rPr>
          <w:rStyle w:val="PGAchternaam"/>
        </w:rPr>
        <w:fldChar w:fldCharType="end"/>
      </w:r>
      <w:r>
        <w:t xml:space="preserve"> (zie </w:t>
      </w:r>
      <w:r>
        <w:rPr>
          <w:rStyle w:val="PGNummer"/>
        </w:rPr>
        <w:t>XVIII.261</w:t>
      </w:r>
      <w:r>
        <w:t xml:space="preserve"> op blz. </w:t>
      </w:r>
      <w:r>
        <w:fldChar w:fldCharType="begin"/>
      </w:r>
      <w:r>
        <w:instrText xml:space="preserve"> PAGEREF BM_TONYVORS_5_9732_0010607 \h </w:instrText>
      </w:r>
      <w:r>
        <w:fldChar w:fldCharType="separate"/>
      </w:r>
      <w:r w:rsidR="003E345F">
        <w:rPr>
          <w:noProof/>
        </w:rPr>
        <w:t>331</w:t>
      </w:r>
      <w:r>
        <w:fldChar w:fldCharType="end"/>
      </w:r>
      <w:r>
        <w:t xml:space="preserve">) en </w:t>
      </w:r>
      <w:r>
        <w:rPr>
          <w:rStyle w:val="PGVoornaam"/>
        </w:rPr>
        <w:t>Shirley Anna</w:t>
      </w:r>
      <w:r>
        <w:t xml:space="preserve"> </w:t>
      </w:r>
      <w:r>
        <w:rPr>
          <w:rStyle w:val="PGAchternaam"/>
        </w:rPr>
        <w:t>KOCHER</w:t>
      </w:r>
      <w:r>
        <w:rPr>
          <w:rStyle w:val="PGAchternaam"/>
        </w:rPr>
        <w:fldChar w:fldCharType="begin"/>
      </w:r>
      <w:r>
        <w:instrText>xe "Kocher:Shirley Anna"</w:instrText>
      </w:r>
      <w:r>
        <w:rPr>
          <w:rStyle w:val="PGAchternaam"/>
        </w:rPr>
        <w:fldChar w:fldCharType="end"/>
      </w:r>
      <w:r>
        <w:t>.</w:t>
      </w:r>
    </w:p>
    <w:p w14:paraId="70184F09" w14:textId="77777777" w:rsidR="00DC235B" w:rsidRDefault="00520BB5">
      <w:pPr>
        <w:pStyle w:val="PGKop1"/>
      </w:pPr>
      <w:r>
        <w:t xml:space="preserve">Gehuwd met </w:t>
      </w:r>
      <w:bookmarkStart w:id="4068" w:name="BM_TONYVORS_5_9732_0018062"/>
      <w:bookmarkEnd w:id="4068"/>
      <w:r>
        <w:rPr>
          <w:rStyle w:val="PGVoornaam"/>
        </w:rPr>
        <w:t>Jennifer</w:t>
      </w:r>
      <w:r>
        <w:t xml:space="preserve"> </w:t>
      </w:r>
      <w:r>
        <w:rPr>
          <w:rStyle w:val="PGAchternaam"/>
        </w:rPr>
        <w:t>MARLEY</w:t>
      </w:r>
      <w:r>
        <w:rPr>
          <w:rStyle w:val="PGAchternaam"/>
        </w:rPr>
        <w:fldChar w:fldCharType="begin"/>
      </w:r>
      <w:r>
        <w:instrText>xe "Marley:Jennifer"</w:instrText>
      </w:r>
      <w:r>
        <w:rPr>
          <w:rStyle w:val="PGAchternaam"/>
        </w:rPr>
        <w:fldChar w:fldCharType="end"/>
      </w:r>
      <w:r>
        <w:t xml:space="preserve">, dochter van </w:t>
      </w:r>
      <w:bookmarkStart w:id="4069" w:name="BM_TONYVORS_5_9732_0057563"/>
      <w:bookmarkEnd w:id="4069"/>
      <w:r>
        <w:rPr>
          <w:rStyle w:val="PGVoornaam"/>
        </w:rPr>
        <w:t>Robert Wayne Hanna</w:t>
      </w:r>
      <w:r>
        <w:t xml:space="preserve"> </w:t>
      </w:r>
      <w:r>
        <w:rPr>
          <w:rStyle w:val="PGAchternaam"/>
        </w:rPr>
        <w:t>MARLEY</w:t>
      </w:r>
      <w:r>
        <w:rPr>
          <w:rStyle w:val="PGAchternaam"/>
        </w:rPr>
        <w:fldChar w:fldCharType="begin"/>
      </w:r>
      <w:r>
        <w:instrText>xe "Marley:Robert Wayne Hanna"</w:instrText>
      </w:r>
      <w:r>
        <w:rPr>
          <w:rStyle w:val="PGAchternaam"/>
        </w:rPr>
        <w:fldChar w:fldCharType="end"/>
      </w:r>
      <w:r>
        <w:t xml:space="preserve"> en </w:t>
      </w:r>
      <w:bookmarkStart w:id="4070" w:name="BM_TONYVORS_5_9732_0057564"/>
      <w:bookmarkEnd w:id="4070"/>
      <w:r>
        <w:rPr>
          <w:rStyle w:val="PGVoornaam"/>
        </w:rPr>
        <w:t>Sandy</w:t>
      </w:r>
      <w:r>
        <w:t xml:space="preserve"> </w:t>
      </w:r>
      <w:r>
        <w:rPr>
          <w:rStyle w:val="PGAchternaam"/>
        </w:rPr>
        <w:t>NARLEY</w:t>
      </w:r>
      <w:r>
        <w:rPr>
          <w:rStyle w:val="PGAchternaam"/>
        </w:rPr>
        <w:fldChar w:fldCharType="begin"/>
      </w:r>
      <w:r>
        <w:instrText>xe "Narley:Sandy"</w:instrText>
      </w:r>
      <w:r>
        <w:rPr>
          <w:rStyle w:val="PGAchternaam"/>
        </w:rPr>
        <w:fldChar w:fldCharType="end"/>
      </w:r>
      <w:r>
        <w:t>.</w:t>
      </w:r>
    </w:p>
    <w:p w14:paraId="6F9D12B0" w14:textId="77777777" w:rsidR="00DC235B" w:rsidRDefault="00520BB5">
      <w:pPr>
        <w:pStyle w:val="PGKop1"/>
      </w:pPr>
      <w:r>
        <w:t>Uit dit huwelijk:</w:t>
      </w:r>
    </w:p>
    <w:p w14:paraId="77E2E50B" w14:textId="77777777" w:rsidR="00DC235B" w:rsidRDefault="00520BB5">
      <w:pPr>
        <w:pStyle w:val="PGKop12"/>
      </w:pPr>
      <w:r>
        <w:lastRenderedPageBreak/>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5679C19E" w14:textId="77777777" w:rsidR="00DC235B" w:rsidRDefault="00DC235B">
      <w:pPr>
        <w:pStyle w:val="PGKop0"/>
      </w:pPr>
    </w:p>
    <w:p w14:paraId="1805B686" w14:textId="027B4AB6" w:rsidR="00DC235B" w:rsidRDefault="00520BB5">
      <w:pPr>
        <w:pStyle w:val="PGKop01"/>
      </w:pPr>
      <w:bookmarkStart w:id="4071" w:name="BM_TONYVORS_5_9732_0010608"/>
      <w:bookmarkEnd w:id="4071"/>
      <w:r>
        <w:rPr>
          <w:rStyle w:val="PGHoofdnummer"/>
        </w:rPr>
        <w:t>XVIII.263</w:t>
      </w:r>
      <w:r>
        <w:tab/>
      </w:r>
      <w:r>
        <w:rPr>
          <w:rStyle w:val="PGVoornaam"/>
        </w:rPr>
        <w:t>Josephus Johannes Maria</w:t>
      </w:r>
      <w:r>
        <w:t xml:space="preserve"> </w:t>
      </w:r>
      <w:r>
        <w:rPr>
          <w:rStyle w:val="PGRoepnaam"/>
        </w:rPr>
        <w:t>(Joe)</w:t>
      </w:r>
      <w:r>
        <w:t xml:space="preserve"> </w:t>
      </w:r>
      <w:r>
        <w:rPr>
          <w:rStyle w:val="PGAchternaam"/>
        </w:rPr>
        <w:t>VORSTENBOSCH</w:t>
      </w:r>
      <w:r>
        <w:rPr>
          <w:rStyle w:val="PGAchternaam"/>
        </w:rPr>
        <w:fldChar w:fldCharType="begin"/>
      </w:r>
      <w:r>
        <w:instrText>xe "Vorstenbosch:Josephus Johannes Mari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2E37EA47" w14:textId="77777777" w:rsidR="00DC235B" w:rsidRDefault="00520BB5">
      <w:pPr>
        <w:pStyle w:val="PGKop1"/>
      </w:pPr>
      <w:r>
        <w:t xml:space="preserve">Gehuwd voor de kerk (1) te </w:t>
      </w:r>
      <w:r>
        <w:rPr>
          <w:rStyle w:val="PGPlaats"/>
        </w:rPr>
        <w:t>Kitchener,Ontario, Canada</w:t>
      </w:r>
      <w:r>
        <w:rPr>
          <w:rStyle w:val="PGPlaats"/>
        </w:rPr>
        <w:fldChar w:fldCharType="begin"/>
      </w:r>
      <w:r>
        <w:instrText>xe "[Plaatsen]:Kitchener,Ontario, Canada"</w:instrText>
      </w:r>
      <w:r>
        <w:rPr>
          <w:rStyle w:val="PGPlaats"/>
        </w:rPr>
        <w:fldChar w:fldCharType="end"/>
      </w:r>
      <w:r>
        <w:t xml:space="preserve"> met </w:t>
      </w:r>
      <w:bookmarkStart w:id="4072" w:name="BM_TONYVORS_5_9732_0011653"/>
      <w:bookmarkEnd w:id="4072"/>
      <w:r>
        <w:rPr>
          <w:rStyle w:val="PGVoornaam"/>
        </w:rPr>
        <w:t>Jean Audrey</w:t>
      </w:r>
      <w:r>
        <w:t xml:space="preserve"> </w:t>
      </w:r>
      <w:r>
        <w:rPr>
          <w:rStyle w:val="PGAchternaam"/>
        </w:rPr>
        <w:t>SCHEIFLEY</w:t>
      </w:r>
      <w:r>
        <w:rPr>
          <w:rStyle w:val="PGAchternaam"/>
        </w:rPr>
        <w:fldChar w:fldCharType="begin"/>
      </w:r>
      <w:r>
        <w:instrText>xe "Scheifley:Jean Audrey"</w:instrText>
      </w:r>
      <w:r>
        <w:rPr>
          <w:rStyle w:val="PGAchternaam"/>
        </w:rPr>
        <w:fldChar w:fldCharType="end"/>
      </w:r>
      <w:r>
        <w:t xml:space="preserve">. {Zij was ook ooit gehuwd met </w:t>
      </w:r>
      <w:bookmarkStart w:id="4073" w:name="BM_TONYVORS_5_9732_0019034"/>
      <w:bookmarkEnd w:id="4073"/>
      <w:r>
        <w:rPr>
          <w:rStyle w:val="PGVoornaam"/>
        </w:rPr>
        <w:t>Lamar Robert</w:t>
      </w:r>
      <w:r>
        <w:t xml:space="preserve"> </w:t>
      </w:r>
      <w:r>
        <w:rPr>
          <w:rStyle w:val="PGAchternaam"/>
        </w:rPr>
        <w:t>DESHANE</w:t>
      </w:r>
      <w:r>
        <w:rPr>
          <w:rStyle w:val="PGAchternaam"/>
        </w:rPr>
        <w:fldChar w:fldCharType="begin"/>
      </w:r>
      <w:r>
        <w:instrText>xe "Deshane:Lamar Robert"</w:instrText>
      </w:r>
      <w:r>
        <w:rPr>
          <w:rStyle w:val="PGAchternaam"/>
        </w:rPr>
        <w:fldChar w:fldCharType="end"/>
      </w:r>
      <w:r>
        <w:t>.}</w:t>
      </w:r>
    </w:p>
    <w:p w14:paraId="32237717" w14:textId="77777777" w:rsidR="00DC235B" w:rsidRDefault="00520BB5">
      <w:pPr>
        <w:pStyle w:val="PGKop1"/>
      </w:pPr>
      <w:r>
        <w:t xml:space="preserve">Gehuwd (2) met </w:t>
      </w:r>
      <w:bookmarkStart w:id="4074" w:name="BM_TONYVORS_5_9732_0019035"/>
      <w:bookmarkEnd w:id="4074"/>
      <w:r>
        <w:rPr>
          <w:rStyle w:val="PGVoornaam"/>
        </w:rPr>
        <w:t>Rachel Marlene</w:t>
      </w:r>
      <w:r>
        <w:t xml:space="preserve"> </w:t>
      </w:r>
      <w:r>
        <w:rPr>
          <w:rStyle w:val="PGAchternaam"/>
        </w:rPr>
        <w:t>MILLER</w:t>
      </w:r>
      <w:r>
        <w:rPr>
          <w:rStyle w:val="PGAchternaam"/>
        </w:rPr>
        <w:noBreakHyphen/>
        <w:t>KLINE</w:t>
      </w:r>
      <w:r>
        <w:rPr>
          <w:rStyle w:val="PGAchternaam"/>
        </w:rPr>
        <w:fldChar w:fldCharType="begin"/>
      </w:r>
      <w:r>
        <w:instrText>xe "Miller-Kline:Rachel Marlene"</w:instrText>
      </w:r>
      <w:r>
        <w:rPr>
          <w:rStyle w:val="PGAchternaam"/>
        </w:rPr>
        <w:fldChar w:fldCharType="end"/>
      </w:r>
      <w:r>
        <w:t xml:space="preserve">, geboren te </w:t>
      </w:r>
      <w:r>
        <w:rPr>
          <w:rStyle w:val="PGPlaats"/>
        </w:rPr>
        <w:t>Murfreesbore, Tennesee</w:t>
      </w:r>
      <w:r>
        <w:rPr>
          <w:rStyle w:val="PGPlaats"/>
        </w:rPr>
        <w:fldChar w:fldCharType="begin"/>
      </w:r>
      <w:r>
        <w:instrText>xe "[Plaatsen]:Murfreesbore, Tennesee"</w:instrText>
      </w:r>
      <w:r>
        <w:rPr>
          <w:rStyle w:val="PGPlaats"/>
        </w:rPr>
        <w:fldChar w:fldCharType="end"/>
      </w:r>
      <w:r>
        <w:t xml:space="preserve">, dochter van </w:t>
      </w:r>
      <w:bookmarkStart w:id="4075" w:name="BM_TONYVORS_5_9732_0019036"/>
      <w:bookmarkEnd w:id="4075"/>
      <w:r>
        <w:rPr>
          <w:rStyle w:val="PGAchternaam"/>
        </w:rPr>
        <w:t>MILLER</w:t>
      </w:r>
      <w:r>
        <w:rPr>
          <w:rStyle w:val="PGAchternaam"/>
        </w:rPr>
        <w:noBreakHyphen/>
        <w:t>KLINE</w:t>
      </w:r>
      <w:r>
        <w:rPr>
          <w:rStyle w:val="PGAchternaam"/>
        </w:rPr>
        <w:fldChar w:fldCharType="begin"/>
      </w:r>
      <w:r>
        <w:instrText>xe "Miller-Kline"</w:instrText>
      </w:r>
      <w:r>
        <w:rPr>
          <w:rStyle w:val="PGAchternaam"/>
        </w:rPr>
        <w:fldChar w:fldCharType="end"/>
      </w:r>
      <w:r>
        <w:t xml:space="preserve"> en </w:t>
      </w:r>
      <w:bookmarkStart w:id="4076" w:name="BM_TONYVORS_5_9732_0019037"/>
      <w:bookmarkEnd w:id="4076"/>
      <w:r>
        <w:rPr>
          <w:rStyle w:val="PGVoornaam"/>
        </w:rPr>
        <w:t>Dena June</w:t>
      </w:r>
      <w:r>
        <w:t xml:space="preserve"> </w:t>
      </w:r>
      <w:r>
        <w:rPr>
          <w:rStyle w:val="PGAchternaam"/>
        </w:rPr>
        <w:t>MC.</w:t>
      </w:r>
      <w:r>
        <w:rPr>
          <w:rStyle w:val="PGAchternaam"/>
        </w:rPr>
        <w:fldChar w:fldCharType="begin"/>
      </w:r>
      <w:r>
        <w:instrText>xe "Mc.:Dena June"</w:instrText>
      </w:r>
      <w:r>
        <w:rPr>
          <w:rStyle w:val="PGAchternaam"/>
        </w:rPr>
        <w:fldChar w:fldCharType="end"/>
      </w:r>
      <w:r>
        <w:t>.</w:t>
      </w:r>
    </w:p>
    <w:p w14:paraId="159C8A45" w14:textId="77777777" w:rsidR="00DC235B" w:rsidRDefault="00520BB5">
      <w:pPr>
        <w:pStyle w:val="PGKop1"/>
      </w:pPr>
      <w:r>
        <w:t>Uit het eerste huwelijk:</w:t>
      </w:r>
    </w:p>
    <w:p w14:paraId="31713589" w14:textId="77777777" w:rsidR="00DC235B" w:rsidRDefault="00520BB5">
      <w:pPr>
        <w:pStyle w:val="PGKop12"/>
      </w:pPr>
      <w:r>
        <w:t>1.</w:t>
      </w:r>
      <w:r>
        <w:tab/>
      </w:r>
      <w:r>
        <w:rPr>
          <w:rStyle w:val="PGVoornaam"/>
        </w:rPr>
        <w:t>Andrea Marie</w:t>
      </w:r>
      <w:r>
        <w:t xml:space="preserve"> </w:t>
      </w:r>
      <w:r>
        <w:rPr>
          <w:rStyle w:val="PGAchternaam"/>
        </w:rPr>
        <w:t>VORSTENBOSCH</w:t>
      </w:r>
      <w:r>
        <w:rPr>
          <w:rStyle w:val="PGAchternaam"/>
        </w:rPr>
        <w:fldChar w:fldCharType="begin"/>
      </w:r>
      <w:r>
        <w:instrText>xe "Vorstenbosch:Andrea Marie"</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5F1F92A6" w14:textId="77777777" w:rsidR="00DC235B" w:rsidRDefault="00520BB5">
      <w:pPr>
        <w:pStyle w:val="PGKop12"/>
      </w:pPr>
      <w:r>
        <w:t>2.</w:t>
      </w:r>
      <w:r>
        <w:tab/>
      </w:r>
      <w:r>
        <w:rPr>
          <w:rStyle w:val="PGVoornaam"/>
        </w:rPr>
        <w:t>Rachel Jean</w:t>
      </w:r>
      <w:r>
        <w:t xml:space="preserve"> </w:t>
      </w:r>
      <w:r>
        <w:rPr>
          <w:rStyle w:val="PGAchternaam"/>
        </w:rPr>
        <w:t>VORSTENBOSCH</w:t>
      </w:r>
      <w:r>
        <w:rPr>
          <w:rStyle w:val="PGAchternaam"/>
        </w:rPr>
        <w:fldChar w:fldCharType="begin"/>
      </w:r>
      <w:r>
        <w:instrText>xe "Vorstenbosch:Rachel Jean"</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5949C7E4" w14:textId="16A3A12C" w:rsidR="00DC235B" w:rsidRDefault="00520BB5">
      <w:pPr>
        <w:pStyle w:val="PGKop12"/>
      </w:pPr>
      <w:r>
        <w:t>3.</w:t>
      </w:r>
      <w:r>
        <w:tab/>
      </w:r>
      <w:r>
        <w:rPr>
          <w:rStyle w:val="PGVoornaam"/>
        </w:rPr>
        <w:t>Tanya Lynn</w:t>
      </w:r>
      <w:r>
        <w:t xml:space="preserve"> </w:t>
      </w:r>
      <w:r>
        <w:rPr>
          <w:rStyle w:val="PGAchternaam"/>
        </w:rPr>
        <w:t>VORSTENBOSCH</w:t>
      </w:r>
      <w:r>
        <w:rPr>
          <w:rStyle w:val="PGAchternaam"/>
        </w:rPr>
        <w:fldChar w:fldCharType="begin"/>
      </w:r>
      <w:r>
        <w:instrText>xe "Vorstenbosch:Tanya Lynn"</w:instrText>
      </w:r>
      <w:r>
        <w:rPr>
          <w:rStyle w:val="PGAchternaam"/>
        </w:rPr>
        <w:fldChar w:fldCharType="end"/>
      </w:r>
      <w:r>
        <w:t xml:space="preserve"> (zie </w:t>
      </w:r>
      <w:r>
        <w:rPr>
          <w:rStyle w:val="PGNummer"/>
        </w:rPr>
        <w:t>XIX.139</w:t>
      </w:r>
      <w:r>
        <w:t xml:space="preserve"> op blz. </w:t>
      </w:r>
      <w:r>
        <w:fldChar w:fldCharType="begin"/>
      </w:r>
      <w:r>
        <w:instrText xml:space="preserve"> PAGEREF BM_TONYVORS_5_9732_0013524 \h </w:instrText>
      </w:r>
      <w:r>
        <w:fldChar w:fldCharType="separate"/>
      </w:r>
      <w:r w:rsidR="003E345F">
        <w:rPr>
          <w:noProof/>
        </w:rPr>
        <w:t>332</w:t>
      </w:r>
      <w:r>
        <w:fldChar w:fldCharType="end"/>
      </w:r>
      <w:r>
        <w:t>).</w:t>
      </w:r>
    </w:p>
    <w:p w14:paraId="7E864AA5" w14:textId="77777777" w:rsidR="00DC235B" w:rsidRDefault="00DC235B">
      <w:pPr>
        <w:pStyle w:val="PGKop0"/>
      </w:pPr>
    </w:p>
    <w:p w14:paraId="00EA8D76" w14:textId="019C086A" w:rsidR="00DC235B" w:rsidRDefault="00520BB5">
      <w:pPr>
        <w:pStyle w:val="PGKop01"/>
      </w:pPr>
      <w:bookmarkStart w:id="4077" w:name="BM_TONYVORS_5_9732_0013524"/>
      <w:bookmarkEnd w:id="4077"/>
      <w:r>
        <w:rPr>
          <w:rStyle w:val="PGHoofdnummer"/>
        </w:rPr>
        <w:t>XIX.139</w:t>
      </w:r>
      <w:r>
        <w:tab/>
      </w:r>
      <w:r>
        <w:rPr>
          <w:rStyle w:val="PGVoornaam"/>
        </w:rPr>
        <w:t>Tanya Lynn</w:t>
      </w:r>
      <w:r>
        <w:t xml:space="preserve"> </w:t>
      </w:r>
      <w:r>
        <w:rPr>
          <w:rStyle w:val="PGAchternaam"/>
        </w:rPr>
        <w:t>VORSTENBOSCH</w:t>
      </w:r>
      <w:r>
        <w:rPr>
          <w:rStyle w:val="PGAchternaam"/>
        </w:rPr>
        <w:fldChar w:fldCharType="begin"/>
      </w:r>
      <w:r>
        <w:instrText>xe "Vorstenbosch:Tanya Lynn"</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 xml:space="preserve">, dochter van </w:t>
      </w:r>
      <w:r>
        <w:rPr>
          <w:rStyle w:val="PGVoornaam"/>
        </w:rPr>
        <w:t>Josephus Johannes Maria</w:t>
      </w:r>
      <w:r>
        <w:t xml:space="preserve"> </w:t>
      </w:r>
      <w:r>
        <w:rPr>
          <w:rStyle w:val="PGRoepnaam"/>
        </w:rPr>
        <w:t>(Joe)</w:t>
      </w:r>
      <w:r>
        <w:t xml:space="preserve"> </w:t>
      </w:r>
      <w:r>
        <w:rPr>
          <w:rStyle w:val="PGAchternaam"/>
        </w:rPr>
        <w:t>VORSTENBOSCH</w:t>
      </w:r>
      <w:r>
        <w:rPr>
          <w:rStyle w:val="PGAchternaam"/>
        </w:rPr>
        <w:fldChar w:fldCharType="begin"/>
      </w:r>
      <w:r>
        <w:instrText>xe "Vorstenbosch:Josephus Johannes Maria"</w:instrText>
      </w:r>
      <w:r>
        <w:rPr>
          <w:rStyle w:val="PGAchternaam"/>
        </w:rPr>
        <w:fldChar w:fldCharType="end"/>
      </w:r>
      <w:r>
        <w:t xml:space="preserve"> (zie </w:t>
      </w:r>
      <w:r>
        <w:rPr>
          <w:rStyle w:val="PGNummer"/>
        </w:rPr>
        <w:t>XVIII.263</w:t>
      </w:r>
      <w:r>
        <w:t xml:space="preserve"> op blz. </w:t>
      </w:r>
      <w:r>
        <w:fldChar w:fldCharType="begin"/>
      </w:r>
      <w:r>
        <w:instrText xml:space="preserve"> PAGEREF BM_TONYVORS_5_9732_0010608 \h </w:instrText>
      </w:r>
      <w:r>
        <w:fldChar w:fldCharType="separate"/>
      </w:r>
      <w:r w:rsidR="003E345F">
        <w:rPr>
          <w:noProof/>
        </w:rPr>
        <w:t>332</w:t>
      </w:r>
      <w:r>
        <w:fldChar w:fldCharType="end"/>
      </w:r>
      <w:r>
        <w:t xml:space="preserve">) en </w:t>
      </w:r>
      <w:r>
        <w:rPr>
          <w:rStyle w:val="PGVoornaam"/>
        </w:rPr>
        <w:t>Jean Audrey</w:t>
      </w:r>
      <w:r>
        <w:t xml:space="preserve"> </w:t>
      </w:r>
      <w:r>
        <w:rPr>
          <w:rStyle w:val="PGAchternaam"/>
        </w:rPr>
        <w:t>SCHEIFLEY</w:t>
      </w:r>
      <w:r>
        <w:rPr>
          <w:rStyle w:val="PGAchternaam"/>
        </w:rPr>
        <w:fldChar w:fldCharType="begin"/>
      </w:r>
      <w:r>
        <w:instrText>xe "Scheifley:Jean Audrey"</w:instrText>
      </w:r>
      <w:r>
        <w:rPr>
          <w:rStyle w:val="PGAchternaam"/>
        </w:rPr>
        <w:fldChar w:fldCharType="end"/>
      </w:r>
      <w:r>
        <w:t>.</w:t>
      </w:r>
    </w:p>
    <w:p w14:paraId="4141A289" w14:textId="77777777" w:rsidR="00DC235B" w:rsidRDefault="00520BB5">
      <w:pPr>
        <w:pStyle w:val="PGKop1"/>
      </w:pPr>
      <w:r>
        <w:t>Kind:</w:t>
      </w:r>
    </w:p>
    <w:p w14:paraId="0E05443B" w14:textId="77777777" w:rsidR="00DC235B" w:rsidRDefault="00520BB5">
      <w:pPr>
        <w:pStyle w:val="PGKop12"/>
      </w:pPr>
      <w:r>
        <w:t>1.</w:t>
      </w:r>
      <w:r>
        <w:tab/>
      </w:r>
      <w:r>
        <w:rPr>
          <w:rStyle w:val="PGVoornaam"/>
        </w:rPr>
        <w:t>Alexander Joseph</w:t>
      </w:r>
      <w:r>
        <w:t xml:space="preserve"> </w:t>
      </w:r>
      <w:r>
        <w:rPr>
          <w:rStyle w:val="PGAchternaam"/>
        </w:rPr>
        <w:t>VORSTENBOSCH</w:t>
      </w:r>
      <w:r>
        <w:rPr>
          <w:rStyle w:val="PGAchternaam"/>
        </w:rPr>
        <w:fldChar w:fldCharType="begin"/>
      </w:r>
      <w:r>
        <w:instrText>xe "Vorstenbosch:Alexander Joseph"</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7B173DEF" w14:textId="77777777" w:rsidR="00DC235B" w:rsidRDefault="00DC235B">
      <w:pPr>
        <w:pStyle w:val="PGKop0"/>
      </w:pPr>
    </w:p>
    <w:p w14:paraId="45AFE3FF" w14:textId="1F6DA61C" w:rsidR="00DC235B" w:rsidRDefault="00520BB5">
      <w:pPr>
        <w:pStyle w:val="PGKop01"/>
      </w:pPr>
      <w:bookmarkStart w:id="4078" w:name="BM_TONYVORS_5_9732_0011654"/>
      <w:bookmarkEnd w:id="4078"/>
      <w:r>
        <w:rPr>
          <w:rStyle w:val="PGHoofdnummer"/>
        </w:rPr>
        <w:t>XVIII.266</w:t>
      </w:r>
      <w:r>
        <w:tab/>
      </w:r>
      <w:r>
        <w:rPr>
          <w:rStyle w:val="PGVoornaam"/>
        </w:rPr>
        <w:t>John Steward</w:t>
      </w:r>
      <w:r>
        <w:t xml:space="preserve"> </w:t>
      </w:r>
      <w:r>
        <w:rPr>
          <w:rStyle w:val="PGAchternaam"/>
        </w:rPr>
        <w:t>VORSTENBOSCH</w:t>
      </w:r>
      <w:r>
        <w:rPr>
          <w:rStyle w:val="PGAchternaam"/>
        </w:rPr>
        <w:fldChar w:fldCharType="begin"/>
      </w:r>
      <w:r>
        <w:instrText>xe "Vorstenbosch:John Steward"</w:instrText>
      </w:r>
      <w:r>
        <w:rPr>
          <w:rStyle w:val="PGAchternaam"/>
        </w:rPr>
        <w:fldChar w:fldCharType="end"/>
      </w:r>
      <w:r>
        <w:t xml:space="preserve">, geboren op </w:t>
      </w:r>
      <w:r>
        <w:rPr>
          <w:rStyle w:val="PGDatum"/>
        </w:rPr>
        <w:t>12</w:t>
      </w:r>
      <w:r>
        <w:rPr>
          <w:rStyle w:val="PGDatum"/>
        </w:rPr>
        <w:noBreakHyphen/>
        <w:t>10</w:t>
      </w:r>
      <w:r>
        <w:rPr>
          <w:rStyle w:val="PGDatum"/>
        </w:rPr>
        <w:noBreakHyphen/>
        <w:t>1948</w:t>
      </w:r>
      <w:r>
        <w:t xml:space="preserve"> te </w:t>
      </w:r>
      <w:r>
        <w:rPr>
          <w:rStyle w:val="PGPlaats"/>
        </w:rPr>
        <w:t>Exeter Ontario, Canada</w:t>
      </w:r>
      <w:r>
        <w:rPr>
          <w:rStyle w:val="PGPlaats"/>
        </w:rPr>
        <w:fldChar w:fldCharType="begin"/>
      </w:r>
      <w:r>
        <w:instrText>xe "[Plaatsen]:Exeter Ontario, Canada"</w:instrText>
      </w:r>
      <w:r>
        <w:rPr>
          <w:rStyle w:val="PGPlaats"/>
        </w:rPr>
        <w:fldChar w:fldCharType="end"/>
      </w:r>
      <w:r>
        <w:t xml:space="preserve">, overleden op </w:t>
      </w:r>
      <w:r>
        <w:rPr>
          <w:rStyle w:val="PGDatum"/>
        </w:rPr>
        <w:t>12</w:t>
      </w:r>
      <w:r>
        <w:rPr>
          <w:rStyle w:val="PGDatum"/>
        </w:rPr>
        <w:noBreakHyphen/>
        <w:t>05</w:t>
      </w:r>
      <w:r>
        <w:rPr>
          <w:rStyle w:val="PGDatum"/>
        </w:rPr>
        <w:noBreakHyphen/>
        <w:t>1991</w:t>
      </w:r>
      <w:r>
        <w:t xml:space="preserve"> te </w:t>
      </w:r>
      <w:r>
        <w:rPr>
          <w:rStyle w:val="PGPlaats"/>
        </w:rPr>
        <w:t>Toronto, Canada</w:t>
      </w:r>
      <w:r>
        <w:rPr>
          <w:rStyle w:val="PGPlaats"/>
        </w:rPr>
        <w:fldChar w:fldCharType="begin"/>
      </w:r>
      <w:r>
        <w:instrText>xe "[Plaatsen]:Toronto, Canada"</w:instrText>
      </w:r>
      <w:r>
        <w:rPr>
          <w:rStyle w:val="PGPlaats"/>
        </w:rPr>
        <w:fldChar w:fldCharType="end"/>
      </w:r>
      <w:r>
        <w:t xml:space="preserve"> op 42-jarige leeftijd,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07CA9651" w14:textId="77777777" w:rsidR="00DC235B" w:rsidRDefault="00520BB5">
      <w:pPr>
        <w:pStyle w:val="PGKop1"/>
      </w:pPr>
      <w:r>
        <w:t xml:space="preserve">Gehuwd voor de kerk te </w:t>
      </w:r>
      <w:r>
        <w:rPr>
          <w:rStyle w:val="PGPlaats"/>
        </w:rPr>
        <w:t>Crystal Beach, Ontario, Canada</w:t>
      </w:r>
      <w:r>
        <w:rPr>
          <w:rStyle w:val="PGPlaats"/>
        </w:rPr>
        <w:fldChar w:fldCharType="begin"/>
      </w:r>
      <w:r>
        <w:instrText>xe "[Plaatsen]:Crystal Beach, Ontario, Canada"</w:instrText>
      </w:r>
      <w:r>
        <w:rPr>
          <w:rStyle w:val="PGPlaats"/>
        </w:rPr>
        <w:fldChar w:fldCharType="end"/>
      </w:r>
      <w:r>
        <w:t xml:space="preserve"> met </w:t>
      </w:r>
      <w:bookmarkStart w:id="4079" w:name="BM_TONYVORS_5_9732_0011655"/>
      <w:bookmarkEnd w:id="4079"/>
      <w:r>
        <w:rPr>
          <w:rStyle w:val="PGVoornaam"/>
        </w:rPr>
        <w:t>Catharine</w:t>
      </w:r>
      <w:r>
        <w:t xml:space="preserve"> </w:t>
      </w:r>
      <w:r>
        <w:rPr>
          <w:rStyle w:val="PGRoepnaam"/>
        </w:rPr>
        <w:t>(Cathy)</w:t>
      </w:r>
      <w:r>
        <w:t xml:space="preserve"> </w:t>
      </w:r>
      <w:r>
        <w:rPr>
          <w:rStyle w:val="PGAchternaam"/>
        </w:rPr>
        <w:t>MINOR</w:t>
      </w:r>
      <w:r>
        <w:rPr>
          <w:rStyle w:val="PGAchternaam"/>
        </w:rPr>
        <w:fldChar w:fldCharType="begin"/>
      </w:r>
      <w:r>
        <w:instrText>xe "Minor:Catharine"</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dochter van </w:t>
      </w:r>
      <w:bookmarkStart w:id="4080" w:name="BM_TONYVORS_5_9732_0013526"/>
      <w:bookmarkEnd w:id="4080"/>
      <w:r>
        <w:rPr>
          <w:rStyle w:val="PGVoornaam"/>
        </w:rPr>
        <w:t>Robert</w:t>
      </w:r>
      <w:r>
        <w:t xml:space="preserve"> </w:t>
      </w:r>
      <w:r>
        <w:rPr>
          <w:rStyle w:val="PGAchternaam"/>
        </w:rPr>
        <w:t>MINOR</w:t>
      </w:r>
      <w:r>
        <w:rPr>
          <w:rStyle w:val="PGAchternaam"/>
        </w:rPr>
        <w:fldChar w:fldCharType="begin"/>
      </w:r>
      <w:r>
        <w:instrText>xe "Minor:Robert"</w:instrText>
      </w:r>
      <w:r>
        <w:rPr>
          <w:rStyle w:val="PGAchternaam"/>
        </w:rPr>
        <w:fldChar w:fldCharType="end"/>
      </w:r>
      <w:r>
        <w:t xml:space="preserve"> en </w:t>
      </w:r>
      <w:bookmarkStart w:id="4081" w:name="BM_TONYVORS_5_9732_0042953"/>
      <w:bookmarkEnd w:id="4081"/>
      <w:r>
        <w:rPr>
          <w:rStyle w:val="PGVoornaam"/>
        </w:rPr>
        <w:t>Donna</w:t>
      </w:r>
      <w:r>
        <w:t xml:space="preserve"> </w:t>
      </w:r>
      <w:r>
        <w:rPr>
          <w:rStyle w:val="PGAchternaam"/>
        </w:rPr>
        <w:t>SWORD</w:t>
      </w:r>
      <w:r>
        <w:rPr>
          <w:rStyle w:val="PGAchternaam"/>
        </w:rPr>
        <w:fldChar w:fldCharType="begin"/>
      </w:r>
      <w:r>
        <w:instrText>xe "Sword:Donna"</w:instrText>
      </w:r>
      <w:r>
        <w:rPr>
          <w:rStyle w:val="PGAchternaam"/>
        </w:rPr>
        <w:fldChar w:fldCharType="end"/>
      </w:r>
      <w:r>
        <w:t>.</w:t>
      </w:r>
    </w:p>
    <w:p w14:paraId="01F54B64" w14:textId="77777777" w:rsidR="00DC235B" w:rsidRDefault="00520BB5">
      <w:pPr>
        <w:pStyle w:val="PGKop1"/>
      </w:pPr>
      <w:r>
        <w:t>Uit dit huwelijk:</w:t>
      </w:r>
    </w:p>
    <w:p w14:paraId="3A59E404" w14:textId="71C0415D" w:rsidR="00DC235B" w:rsidRDefault="00520BB5">
      <w:pPr>
        <w:pStyle w:val="PGKop12"/>
      </w:pPr>
      <w:r>
        <w:t>1.</w:t>
      </w:r>
      <w:r>
        <w:tab/>
      </w:r>
      <w:r>
        <w:rPr>
          <w:rStyle w:val="PGVoornaam"/>
        </w:rPr>
        <w:t>Martin John</w:t>
      </w:r>
      <w:r>
        <w:t xml:space="preserve"> </w:t>
      </w:r>
      <w:r>
        <w:rPr>
          <w:rStyle w:val="PGRoepnaam"/>
        </w:rPr>
        <w:t>(Marty)</w:t>
      </w:r>
      <w:r>
        <w:t xml:space="preserve"> </w:t>
      </w:r>
      <w:r>
        <w:rPr>
          <w:rStyle w:val="PGAchternaam"/>
        </w:rPr>
        <w:t>VORSTENBOSCH</w:t>
      </w:r>
      <w:r>
        <w:rPr>
          <w:rStyle w:val="PGAchternaam"/>
        </w:rPr>
        <w:fldChar w:fldCharType="begin"/>
      </w:r>
      <w:r>
        <w:instrText>xe "Vorstenbosch:Martin John"</w:instrText>
      </w:r>
      <w:r>
        <w:rPr>
          <w:rStyle w:val="PGAchternaam"/>
        </w:rPr>
        <w:fldChar w:fldCharType="end"/>
      </w:r>
      <w:r>
        <w:t xml:space="preserve"> (zie </w:t>
      </w:r>
      <w:r>
        <w:rPr>
          <w:rStyle w:val="PGNummer"/>
        </w:rPr>
        <w:t>XIX.140</w:t>
      </w:r>
      <w:r>
        <w:t xml:space="preserve"> op blz. </w:t>
      </w:r>
      <w:r>
        <w:fldChar w:fldCharType="begin"/>
      </w:r>
      <w:r>
        <w:instrText xml:space="preserve"> PAGEREF BM_TONYVORS_5_9732_0013527 \h </w:instrText>
      </w:r>
      <w:r>
        <w:fldChar w:fldCharType="separate"/>
      </w:r>
      <w:r w:rsidR="003E345F">
        <w:rPr>
          <w:noProof/>
        </w:rPr>
        <w:t>332</w:t>
      </w:r>
      <w:r>
        <w:fldChar w:fldCharType="end"/>
      </w:r>
      <w:r>
        <w:t>).</w:t>
      </w:r>
    </w:p>
    <w:p w14:paraId="258D3923" w14:textId="313AA51C" w:rsidR="00DC235B" w:rsidRDefault="00520BB5">
      <w:pPr>
        <w:pStyle w:val="PGKop12"/>
      </w:pPr>
      <w:r>
        <w:t>2.</w:t>
      </w:r>
      <w:r>
        <w:tab/>
      </w:r>
      <w:r>
        <w:rPr>
          <w:rStyle w:val="PGVoornaam"/>
        </w:rPr>
        <w:t>William Joseph</w:t>
      </w:r>
      <w:r>
        <w:t xml:space="preserve"> </w:t>
      </w:r>
      <w:r>
        <w:rPr>
          <w:rStyle w:val="PGRoepnaam"/>
        </w:rPr>
        <w:t>(Billy)</w:t>
      </w:r>
      <w:r>
        <w:t xml:space="preserve"> </w:t>
      </w:r>
      <w:r>
        <w:rPr>
          <w:rStyle w:val="PGAchternaam"/>
        </w:rPr>
        <w:t>VORSTENBOSCH</w:t>
      </w:r>
      <w:r>
        <w:rPr>
          <w:rStyle w:val="PGAchternaam"/>
        </w:rPr>
        <w:fldChar w:fldCharType="begin"/>
      </w:r>
      <w:r>
        <w:instrText>xe "Vorstenbosch:William Joseph"</w:instrText>
      </w:r>
      <w:r>
        <w:rPr>
          <w:rStyle w:val="PGAchternaam"/>
        </w:rPr>
        <w:fldChar w:fldCharType="end"/>
      </w:r>
      <w:r>
        <w:t xml:space="preserve"> (zie </w:t>
      </w:r>
      <w:r>
        <w:rPr>
          <w:rStyle w:val="PGNummer"/>
        </w:rPr>
        <w:t>XIX.142</w:t>
      </w:r>
      <w:r>
        <w:t xml:space="preserve"> op blz. </w:t>
      </w:r>
      <w:r>
        <w:fldChar w:fldCharType="begin"/>
      </w:r>
      <w:r>
        <w:instrText xml:space="preserve"> PAGEREF BM_TONYVORS_5_9732_0013531 \h </w:instrText>
      </w:r>
      <w:r>
        <w:fldChar w:fldCharType="separate"/>
      </w:r>
      <w:r w:rsidR="003E345F">
        <w:rPr>
          <w:noProof/>
        </w:rPr>
        <w:t>332</w:t>
      </w:r>
      <w:r>
        <w:fldChar w:fldCharType="end"/>
      </w:r>
      <w:r>
        <w:t>).</w:t>
      </w:r>
    </w:p>
    <w:p w14:paraId="35D5A95D" w14:textId="021D5938" w:rsidR="00DC235B" w:rsidRDefault="00520BB5">
      <w:pPr>
        <w:pStyle w:val="PGKop12"/>
      </w:pPr>
      <w:r>
        <w:t>3.</w:t>
      </w:r>
      <w:r>
        <w:tab/>
      </w:r>
      <w:r>
        <w:rPr>
          <w:rStyle w:val="PGVoornaam"/>
        </w:rPr>
        <w:t>Steven Patrick</w:t>
      </w:r>
      <w:r>
        <w:t xml:space="preserve"> </w:t>
      </w:r>
      <w:r>
        <w:rPr>
          <w:rStyle w:val="PGRoepnaam"/>
        </w:rPr>
        <w:t>(Steve)</w:t>
      </w:r>
      <w:r>
        <w:t xml:space="preserve"> </w:t>
      </w:r>
      <w:r>
        <w:rPr>
          <w:rStyle w:val="PGAchternaam"/>
        </w:rPr>
        <w:t>VORSTENBOSCH</w:t>
      </w:r>
      <w:r>
        <w:rPr>
          <w:rStyle w:val="PGAchternaam"/>
        </w:rPr>
        <w:fldChar w:fldCharType="begin"/>
      </w:r>
      <w:r>
        <w:instrText>xe "Vorstenbosch:Steven Patrick"</w:instrText>
      </w:r>
      <w:r>
        <w:rPr>
          <w:rStyle w:val="PGAchternaam"/>
        </w:rPr>
        <w:fldChar w:fldCharType="end"/>
      </w:r>
      <w:r>
        <w:t xml:space="preserve"> (zie </w:t>
      </w:r>
      <w:r>
        <w:rPr>
          <w:rStyle w:val="PGNummer"/>
        </w:rPr>
        <w:t>XIX.144</w:t>
      </w:r>
      <w:r>
        <w:t xml:space="preserve"> op blz. </w:t>
      </w:r>
      <w:r>
        <w:fldChar w:fldCharType="begin"/>
      </w:r>
      <w:r>
        <w:instrText xml:space="preserve"> PAGEREF BM_TONYVORS_5_9732_0013533 \h </w:instrText>
      </w:r>
      <w:r>
        <w:fldChar w:fldCharType="separate"/>
      </w:r>
      <w:r w:rsidR="003E345F">
        <w:rPr>
          <w:noProof/>
        </w:rPr>
        <w:t>333</w:t>
      </w:r>
      <w:r>
        <w:fldChar w:fldCharType="end"/>
      </w:r>
      <w:r>
        <w:t>).</w:t>
      </w:r>
    </w:p>
    <w:p w14:paraId="60CF30B8" w14:textId="77777777" w:rsidR="00DC235B" w:rsidRDefault="00DC235B">
      <w:pPr>
        <w:pStyle w:val="PGKop0"/>
      </w:pPr>
    </w:p>
    <w:p w14:paraId="078CFE2E" w14:textId="4E784088" w:rsidR="00DC235B" w:rsidRDefault="00520BB5">
      <w:pPr>
        <w:pStyle w:val="PGKop01"/>
      </w:pPr>
      <w:bookmarkStart w:id="4082" w:name="BM_TONYVORS_5_9732_0013527"/>
      <w:bookmarkEnd w:id="4082"/>
      <w:r>
        <w:rPr>
          <w:rStyle w:val="PGHoofdnummer"/>
        </w:rPr>
        <w:t>XIX.140</w:t>
      </w:r>
      <w:r>
        <w:tab/>
      </w:r>
      <w:r>
        <w:rPr>
          <w:rStyle w:val="PGVoornaam"/>
        </w:rPr>
        <w:t>Martin John</w:t>
      </w:r>
      <w:r>
        <w:t xml:space="preserve"> </w:t>
      </w:r>
      <w:r>
        <w:rPr>
          <w:rStyle w:val="PGRoepnaam"/>
        </w:rPr>
        <w:t>(Marty)</w:t>
      </w:r>
      <w:r>
        <w:t xml:space="preserve"> </w:t>
      </w:r>
      <w:r>
        <w:rPr>
          <w:rStyle w:val="PGAchternaam"/>
        </w:rPr>
        <w:t>VORSTENBOSCH</w:t>
      </w:r>
      <w:r>
        <w:rPr>
          <w:rStyle w:val="PGAchternaam"/>
        </w:rPr>
        <w:fldChar w:fldCharType="begin"/>
      </w:r>
      <w:r>
        <w:instrText>xe "Vorstenbosch:Martin Joh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oon van </w:t>
      </w:r>
      <w:r>
        <w:rPr>
          <w:rStyle w:val="PGVoornaam"/>
        </w:rPr>
        <w:t>John Steward</w:t>
      </w:r>
      <w:r>
        <w:t xml:space="preserve"> </w:t>
      </w:r>
      <w:r>
        <w:rPr>
          <w:rStyle w:val="PGAchternaam"/>
        </w:rPr>
        <w:t>VORSTENBOSCH</w:t>
      </w:r>
      <w:r>
        <w:rPr>
          <w:rStyle w:val="PGAchternaam"/>
        </w:rPr>
        <w:fldChar w:fldCharType="begin"/>
      </w:r>
      <w:r>
        <w:instrText>xe "Vorstenbosch:John Steward"</w:instrText>
      </w:r>
      <w:r>
        <w:rPr>
          <w:rStyle w:val="PGAchternaam"/>
        </w:rPr>
        <w:fldChar w:fldCharType="end"/>
      </w:r>
      <w:r>
        <w:t xml:space="preserve"> (zie </w:t>
      </w:r>
      <w:r>
        <w:rPr>
          <w:rStyle w:val="PGNummer"/>
        </w:rPr>
        <w:t>XVIII.266</w:t>
      </w:r>
      <w:r>
        <w:t xml:space="preserve"> op blz. </w:t>
      </w:r>
      <w:r>
        <w:fldChar w:fldCharType="begin"/>
      </w:r>
      <w:r>
        <w:instrText xml:space="preserve"> PAGEREF BM_TONYVORS_5_9732_0011654 \h </w:instrText>
      </w:r>
      <w:r>
        <w:fldChar w:fldCharType="separate"/>
      </w:r>
      <w:r w:rsidR="003E345F">
        <w:rPr>
          <w:noProof/>
        </w:rPr>
        <w:t>332</w:t>
      </w:r>
      <w:r>
        <w:fldChar w:fldCharType="end"/>
      </w:r>
      <w:r>
        <w:t xml:space="preserve">) en </w:t>
      </w:r>
      <w:r>
        <w:rPr>
          <w:rStyle w:val="PGVoornaam"/>
        </w:rPr>
        <w:t>Catharine</w:t>
      </w:r>
      <w:r>
        <w:t xml:space="preserve"> </w:t>
      </w:r>
      <w:r>
        <w:rPr>
          <w:rStyle w:val="PGRoepnaam"/>
        </w:rPr>
        <w:t>(Cathy)</w:t>
      </w:r>
      <w:r>
        <w:t xml:space="preserve"> </w:t>
      </w:r>
      <w:r>
        <w:rPr>
          <w:rStyle w:val="PGAchternaam"/>
        </w:rPr>
        <w:t>MINOR</w:t>
      </w:r>
      <w:r>
        <w:rPr>
          <w:rStyle w:val="PGAchternaam"/>
        </w:rPr>
        <w:fldChar w:fldCharType="begin"/>
      </w:r>
      <w:r>
        <w:instrText>xe "Minor:Catharine"</w:instrText>
      </w:r>
      <w:r>
        <w:rPr>
          <w:rStyle w:val="PGAchternaam"/>
        </w:rPr>
        <w:fldChar w:fldCharType="end"/>
      </w:r>
      <w:r>
        <w:t>.</w:t>
      </w:r>
    </w:p>
    <w:p w14:paraId="46FFDD70" w14:textId="77777777" w:rsidR="00DC235B" w:rsidRDefault="00520BB5">
      <w:pPr>
        <w:pStyle w:val="PGKop1"/>
      </w:pPr>
      <w:r>
        <w:t xml:space="preserve">Gehuwd voor de kerk te </w:t>
      </w:r>
      <w:r>
        <w:rPr>
          <w:rStyle w:val="PGPlaats"/>
        </w:rPr>
        <w:t>Canada</w:t>
      </w:r>
      <w:r>
        <w:rPr>
          <w:rStyle w:val="PGPlaats"/>
        </w:rPr>
        <w:fldChar w:fldCharType="begin"/>
      </w:r>
      <w:r>
        <w:instrText>xe "[Plaatsen]:Canada"</w:instrText>
      </w:r>
      <w:r>
        <w:rPr>
          <w:rStyle w:val="PGPlaats"/>
        </w:rPr>
        <w:fldChar w:fldCharType="end"/>
      </w:r>
      <w:r>
        <w:t xml:space="preserve"> met </w:t>
      </w:r>
      <w:bookmarkStart w:id="4083" w:name="BM_TONYVORS_5_9732_0013528"/>
      <w:bookmarkEnd w:id="4083"/>
      <w:r>
        <w:rPr>
          <w:rStyle w:val="PGVoornaam"/>
        </w:rPr>
        <w:t>Sandra</w:t>
      </w:r>
      <w:r>
        <w:t xml:space="preserve"> </w:t>
      </w:r>
      <w:r>
        <w:rPr>
          <w:rStyle w:val="PGAchternaam"/>
        </w:rPr>
        <w:t>SCULLAND</w:t>
      </w:r>
      <w:r>
        <w:rPr>
          <w:rStyle w:val="PGAchternaam"/>
        </w:rPr>
        <w:fldChar w:fldCharType="begin"/>
      </w:r>
      <w:r>
        <w:instrText>xe "Sculland:Sandra"</w:instrText>
      </w:r>
      <w:r>
        <w:rPr>
          <w:rStyle w:val="PGAchternaam"/>
        </w:rPr>
        <w:fldChar w:fldCharType="end"/>
      </w:r>
      <w:r>
        <w:t>.</w:t>
      </w:r>
    </w:p>
    <w:p w14:paraId="60DEEA67" w14:textId="77777777" w:rsidR="00DC235B" w:rsidRDefault="00520BB5">
      <w:pPr>
        <w:pStyle w:val="PGKop1"/>
      </w:pPr>
      <w:r>
        <w:t>Uit dit huwelijk:</w:t>
      </w:r>
    </w:p>
    <w:p w14:paraId="62D34DA7" w14:textId="09050C85" w:rsidR="00DC235B" w:rsidRDefault="00520BB5">
      <w:pPr>
        <w:pStyle w:val="PGKop12"/>
      </w:pPr>
      <w:r>
        <w:t>1.</w:t>
      </w:r>
      <w:r>
        <w:tab/>
      </w:r>
      <w:r>
        <w:rPr>
          <w:rStyle w:val="PGVoornaam"/>
        </w:rPr>
        <w:t>Brandan John</w:t>
      </w:r>
      <w:r>
        <w:t xml:space="preserve"> </w:t>
      </w:r>
      <w:r>
        <w:rPr>
          <w:rStyle w:val="PGAchternaam"/>
        </w:rPr>
        <w:t>VORSTENBOSCH</w:t>
      </w:r>
      <w:r>
        <w:rPr>
          <w:rStyle w:val="PGAchternaam"/>
        </w:rPr>
        <w:fldChar w:fldCharType="begin"/>
      </w:r>
      <w:r>
        <w:instrText>xe "Vorstenbosch:Brandan John"</w:instrText>
      </w:r>
      <w:r>
        <w:rPr>
          <w:rStyle w:val="PGAchternaam"/>
        </w:rPr>
        <w:fldChar w:fldCharType="end"/>
      </w:r>
      <w:r>
        <w:t xml:space="preserve"> (zie </w:t>
      </w:r>
      <w:r>
        <w:rPr>
          <w:rStyle w:val="PGNummer"/>
        </w:rPr>
        <w:t>XX.33</w:t>
      </w:r>
      <w:r>
        <w:t xml:space="preserve"> op blz. </w:t>
      </w:r>
      <w:r>
        <w:fldChar w:fldCharType="begin"/>
      </w:r>
      <w:r>
        <w:instrText xml:space="preserve"> PAGEREF BM_TONYVORS_5_9732_0013529 \h </w:instrText>
      </w:r>
      <w:r>
        <w:fldChar w:fldCharType="separate"/>
      </w:r>
      <w:r w:rsidR="003E345F">
        <w:rPr>
          <w:noProof/>
        </w:rPr>
        <w:t>332</w:t>
      </w:r>
      <w:r>
        <w:fldChar w:fldCharType="end"/>
      </w:r>
      <w:r>
        <w:t>).</w:t>
      </w:r>
    </w:p>
    <w:p w14:paraId="5F56F082" w14:textId="77777777" w:rsidR="00DC235B" w:rsidRDefault="00520BB5">
      <w:pPr>
        <w:pStyle w:val="PGKop12"/>
      </w:pPr>
      <w:r>
        <w:t>2.</w:t>
      </w:r>
      <w:r>
        <w:tab/>
      </w:r>
      <w:r>
        <w:rPr>
          <w:rStyle w:val="PGVoornaam"/>
        </w:rPr>
        <w:t>Bradly Steward</w:t>
      </w:r>
      <w:r>
        <w:t xml:space="preserve"> </w:t>
      </w:r>
      <w:r>
        <w:rPr>
          <w:rStyle w:val="PGAchternaam"/>
        </w:rPr>
        <w:t>VORSTENBOSCH</w:t>
      </w:r>
      <w:r>
        <w:rPr>
          <w:rStyle w:val="PGAchternaam"/>
        </w:rPr>
        <w:fldChar w:fldCharType="begin"/>
      </w:r>
      <w:r>
        <w:instrText>xe "Vorstenbosch:Bradly Steward"</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25559A33" w14:textId="77777777" w:rsidR="00DC235B" w:rsidRDefault="00DC235B">
      <w:pPr>
        <w:pStyle w:val="PGKop0"/>
      </w:pPr>
    </w:p>
    <w:p w14:paraId="60094A60" w14:textId="0F98F39D" w:rsidR="00DC235B" w:rsidRDefault="00520BB5">
      <w:pPr>
        <w:pStyle w:val="PGKop01"/>
      </w:pPr>
      <w:bookmarkStart w:id="4084" w:name="BM_TONYVORS_5_9732_0013529"/>
      <w:bookmarkEnd w:id="4084"/>
      <w:r>
        <w:rPr>
          <w:rStyle w:val="PGHoofdnummer"/>
        </w:rPr>
        <w:t>XX.33</w:t>
      </w:r>
      <w:r>
        <w:tab/>
      </w:r>
      <w:r>
        <w:rPr>
          <w:rStyle w:val="PGVoornaam"/>
        </w:rPr>
        <w:t>Brandan John</w:t>
      </w:r>
      <w:r>
        <w:t xml:space="preserve"> </w:t>
      </w:r>
      <w:r>
        <w:rPr>
          <w:rStyle w:val="PGAchternaam"/>
        </w:rPr>
        <w:t>VORSTENBOSCH</w:t>
      </w:r>
      <w:r>
        <w:rPr>
          <w:rStyle w:val="PGAchternaam"/>
        </w:rPr>
        <w:fldChar w:fldCharType="begin"/>
      </w:r>
      <w:r>
        <w:instrText>xe "Vorstenbosch:Brandan Joh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oon van </w:t>
      </w:r>
      <w:r>
        <w:rPr>
          <w:rStyle w:val="PGVoornaam"/>
        </w:rPr>
        <w:t>Martin John</w:t>
      </w:r>
      <w:r>
        <w:t xml:space="preserve"> </w:t>
      </w:r>
      <w:r>
        <w:rPr>
          <w:rStyle w:val="PGRoepnaam"/>
        </w:rPr>
        <w:t>(Marty)</w:t>
      </w:r>
      <w:r>
        <w:t xml:space="preserve"> </w:t>
      </w:r>
      <w:r>
        <w:rPr>
          <w:rStyle w:val="PGAchternaam"/>
        </w:rPr>
        <w:t>VORSTENBOSCH</w:t>
      </w:r>
      <w:r>
        <w:rPr>
          <w:rStyle w:val="PGAchternaam"/>
        </w:rPr>
        <w:fldChar w:fldCharType="begin"/>
      </w:r>
      <w:r>
        <w:instrText>xe "Vorstenbosch:Martin John"</w:instrText>
      </w:r>
      <w:r>
        <w:rPr>
          <w:rStyle w:val="PGAchternaam"/>
        </w:rPr>
        <w:fldChar w:fldCharType="end"/>
      </w:r>
      <w:r>
        <w:t xml:space="preserve"> (zie </w:t>
      </w:r>
      <w:r>
        <w:rPr>
          <w:rStyle w:val="PGNummer"/>
        </w:rPr>
        <w:t>XIX.140</w:t>
      </w:r>
      <w:r>
        <w:t xml:space="preserve"> op blz. </w:t>
      </w:r>
      <w:r>
        <w:fldChar w:fldCharType="begin"/>
      </w:r>
      <w:r>
        <w:instrText xml:space="preserve"> PAGEREF BM_TONYVORS_5_9732_0013527 \h </w:instrText>
      </w:r>
      <w:r>
        <w:fldChar w:fldCharType="separate"/>
      </w:r>
      <w:r w:rsidR="003E345F">
        <w:rPr>
          <w:noProof/>
        </w:rPr>
        <w:t>332</w:t>
      </w:r>
      <w:r>
        <w:fldChar w:fldCharType="end"/>
      </w:r>
      <w:r>
        <w:t xml:space="preserve">) en </w:t>
      </w:r>
      <w:r>
        <w:rPr>
          <w:rStyle w:val="PGVoornaam"/>
        </w:rPr>
        <w:t>Sandra</w:t>
      </w:r>
      <w:r>
        <w:t xml:space="preserve"> </w:t>
      </w:r>
      <w:r>
        <w:rPr>
          <w:rStyle w:val="PGAchternaam"/>
        </w:rPr>
        <w:t>SCULLAND</w:t>
      </w:r>
      <w:r>
        <w:rPr>
          <w:rStyle w:val="PGAchternaam"/>
        </w:rPr>
        <w:fldChar w:fldCharType="begin"/>
      </w:r>
      <w:r>
        <w:instrText>xe "Sculland:Sandra"</w:instrText>
      </w:r>
      <w:r>
        <w:rPr>
          <w:rStyle w:val="PGAchternaam"/>
        </w:rPr>
        <w:fldChar w:fldCharType="end"/>
      </w:r>
      <w:r>
        <w:t>.</w:t>
      </w:r>
    </w:p>
    <w:p w14:paraId="5F773963" w14:textId="77777777" w:rsidR="00DC235B" w:rsidRDefault="00520BB5">
      <w:pPr>
        <w:pStyle w:val="PGKop1"/>
      </w:pPr>
      <w:r>
        <w:t xml:space="preserve">Gehuwd met </w:t>
      </w:r>
      <w:bookmarkStart w:id="4085" w:name="BM_TONYVORS_5_9732_0043242"/>
      <w:bookmarkEnd w:id="4085"/>
      <w:r>
        <w:rPr>
          <w:rStyle w:val="PGVoornaam"/>
        </w:rPr>
        <w:t>Melissa</w:t>
      </w:r>
      <w:r>
        <w:rPr>
          <w:rStyle w:val="PGVoornaam"/>
        </w:rPr>
        <w:fldChar w:fldCharType="begin"/>
      </w:r>
      <w:r>
        <w:instrText>xe "_:Melissa"</w:instrText>
      </w:r>
      <w:r>
        <w:rPr>
          <w:rStyle w:val="PGVoornaam"/>
        </w:rPr>
        <w:fldChar w:fldCharType="end"/>
      </w:r>
      <w:r>
        <w:t>.</w:t>
      </w:r>
    </w:p>
    <w:p w14:paraId="7BE1761C" w14:textId="77777777" w:rsidR="00DC235B" w:rsidRDefault="00520BB5">
      <w:pPr>
        <w:pStyle w:val="PGKop1"/>
      </w:pPr>
      <w:r>
        <w:t>Uit dit huwelijk:</w:t>
      </w:r>
    </w:p>
    <w:p w14:paraId="137D06A3"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 xml:space="preserve">, geboren </w:t>
      </w:r>
      <w:r>
        <w:rPr>
          <w:rStyle w:val="PGDatum"/>
        </w:rPr>
        <w:t>eind dec.</w:t>
      </w:r>
    </w:p>
    <w:p w14:paraId="3E74556F" w14:textId="77777777" w:rsidR="00DC235B" w:rsidRDefault="00DC235B">
      <w:pPr>
        <w:pStyle w:val="PGKop0"/>
      </w:pPr>
    </w:p>
    <w:p w14:paraId="0FFE6256" w14:textId="4F12D3E2" w:rsidR="00DC235B" w:rsidRDefault="00520BB5">
      <w:pPr>
        <w:pStyle w:val="PGKop01"/>
      </w:pPr>
      <w:bookmarkStart w:id="4086" w:name="BM_TONYVORS_5_9732_0013531"/>
      <w:bookmarkEnd w:id="4086"/>
      <w:r>
        <w:rPr>
          <w:rStyle w:val="PGHoofdnummer"/>
        </w:rPr>
        <w:t>XIX.142</w:t>
      </w:r>
      <w:r>
        <w:tab/>
      </w:r>
      <w:r>
        <w:rPr>
          <w:rStyle w:val="PGVoornaam"/>
        </w:rPr>
        <w:t>William Joseph</w:t>
      </w:r>
      <w:r>
        <w:t xml:space="preserve"> </w:t>
      </w:r>
      <w:r>
        <w:rPr>
          <w:rStyle w:val="PGRoepnaam"/>
        </w:rPr>
        <w:t>(Billy)</w:t>
      </w:r>
      <w:r>
        <w:t xml:space="preserve"> </w:t>
      </w:r>
      <w:r>
        <w:rPr>
          <w:rStyle w:val="PGAchternaam"/>
        </w:rPr>
        <w:t>VORSTENBOSCH</w:t>
      </w:r>
      <w:r>
        <w:rPr>
          <w:rStyle w:val="PGAchternaam"/>
        </w:rPr>
        <w:fldChar w:fldCharType="begin"/>
      </w:r>
      <w:r>
        <w:instrText>xe "Vorstenbosch:William Joseph"</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w:t>
      </w:r>
      <w:r>
        <w:rPr>
          <w:rStyle w:val="PGInfotekst"/>
        </w:rPr>
        <w:t xml:space="preserve">In 2018 werd William in Port Colborne opgepakt i.v.m. een sexsuele misbruikzaak. Tien personen werden verdacht in deze zaak die zich gedurende de afgelopen 20 jaar heeft afgespeeld. William zou verdacht worden van meerdere aanrandingen en seksueel misbruik van een gehandicapt persoon.  </w:t>
      </w:r>
      <w:r>
        <w:t xml:space="preserve">Zoon van </w:t>
      </w:r>
      <w:r>
        <w:rPr>
          <w:rStyle w:val="PGVoornaam"/>
        </w:rPr>
        <w:t>John Steward</w:t>
      </w:r>
      <w:r>
        <w:t xml:space="preserve"> </w:t>
      </w:r>
      <w:r>
        <w:rPr>
          <w:rStyle w:val="PGAchternaam"/>
        </w:rPr>
        <w:t>VORSTENBOSCH</w:t>
      </w:r>
      <w:r>
        <w:rPr>
          <w:rStyle w:val="PGAchternaam"/>
        </w:rPr>
        <w:fldChar w:fldCharType="begin"/>
      </w:r>
      <w:r>
        <w:instrText>xe "Vorstenbosch:John Steward"</w:instrText>
      </w:r>
      <w:r>
        <w:rPr>
          <w:rStyle w:val="PGAchternaam"/>
        </w:rPr>
        <w:fldChar w:fldCharType="end"/>
      </w:r>
      <w:r>
        <w:t xml:space="preserve"> (zie </w:t>
      </w:r>
      <w:r>
        <w:rPr>
          <w:rStyle w:val="PGNummer"/>
        </w:rPr>
        <w:t>XVIII.266</w:t>
      </w:r>
      <w:r>
        <w:t xml:space="preserve"> op blz. </w:t>
      </w:r>
      <w:r>
        <w:fldChar w:fldCharType="begin"/>
      </w:r>
      <w:r>
        <w:instrText xml:space="preserve"> PAGEREF BM_TONYVORS_5_9732_0011654 \h </w:instrText>
      </w:r>
      <w:r>
        <w:fldChar w:fldCharType="separate"/>
      </w:r>
      <w:r w:rsidR="003E345F">
        <w:rPr>
          <w:noProof/>
        </w:rPr>
        <w:t>332</w:t>
      </w:r>
      <w:r>
        <w:fldChar w:fldCharType="end"/>
      </w:r>
      <w:r>
        <w:t xml:space="preserve">) en </w:t>
      </w:r>
      <w:r>
        <w:rPr>
          <w:rStyle w:val="PGVoornaam"/>
        </w:rPr>
        <w:t>Catharine</w:t>
      </w:r>
      <w:r>
        <w:t xml:space="preserve"> </w:t>
      </w:r>
      <w:r>
        <w:rPr>
          <w:rStyle w:val="PGRoepnaam"/>
        </w:rPr>
        <w:t>(Cathy)</w:t>
      </w:r>
      <w:r>
        <w:t xml:space="preserve"> </w:t>
      </w:r>
      <w:r>
        <w:rPr>
          <w:rStyle w:val="PGAchternaam"/>
        </w:rPr>
        <w:t>MINOR</w:t>
      </w:r>
      <w:r>
        <w:rPr>
          <w:rStyle w:val="PGAchternaam"/>
        </w:rPr>
        <w:fldChar w:fldCharType="begin"/>
      </w:r>
      <w:r>
        <w:instrText>xe "Minor:Catharine"</w:instrText>
      </w:r>
      <w:r>
        <w:rPr>
          <w:rStyle w:val="PGAchternaam"/>
        </w:rPr>
        <w:fldChar w:fldCharType="end"/>
      </w:r>
      <w:r>
        <w:t>.</w:t>
      </w:r>
    </w:p>
    <w:p w14:paraId="2D0F3D02" w14:textId="77777777" w:rsidR="00DC235B" w:rsidRDefault="00520BB5">
      <w:pPr>
        <w:pStyle w:val="PGKop1"/>
      </w:pPr>
      <w:r>
        <w:lastRenderedPageBreak/>
        <w:t xml:space="preserve">Gehuwd met </w:t>
      </w:r>
      <w:bookmarkStart w:id="4087" w:name="BM_TONYVORS_5_9732_0033631"/>
      <w:bookmarkEnd w:id="4087"/>
      <w:r>
        <w:rPr>
          <w:rStyle w:val="PGVoornaam"/>
        </w:rPr>
        <w:t>Melissa Lezora</w:t>
      </w:r>
      <w:r>
        <w:t xml:space="preserve"> </w:t>
      </w:r>
      <w:r>
        <w:rPr>
          <w:rStyle w:val="PGAchternaam"/>
        </w:rPr>
        <w:t>LAMERS</w:t>
      </w:r>
      <w:r>
        <w:rPr>
          <w:rStyle w:val="PGAchternaam"/>
        </w:rPr>
        <w:fldChar w:fldCharType="begin"/>
      </w:r>
      <w:r>
        <w:instrText>xe "Lamers:Melissa Lezora"</w:instrText>
      </w:r>
      <w:r>
        <w:rPr>
          <w:rStyle w:val="PGAchternaam"/>
        </w:rPr>
        <w:fldChar w:fldCharType="end"/>
      </w:r>
      <w:r>
        <w:t xml:space="preserve">. {Zij was ook ooit gehuwd met </w:t>
      </w:r>
      <w:bookmarkStart w:id="4088" w:name="BM_TONYVORS_5_9732_0033632"/>
      <w:bookmarkEnd w:id="4088"/>
      <w:r>
        <w:rPr>
          <w:rStyle w:val="PGAchternaam"/>
        </w:rPr>
        <w:t>HUNTER</w:t>
      </w:r>
      <w:r>
        <w:rPr>
          <w:rStyle w:val="PGAchternaam"/>
        </w:rPr>
        <w:fldChar w:fldCharType="begin"/>
      </w:r>
      <w:r>
        <w:instrText>xe "Hunter"</w:instrText>
      </w:r>
      <w:r>
        <w:rPr>
          <w:rStyle w:val="PGAchternaam"/>
        </w:rPr>
        <w:fldChar w:fldCharType="end"/>
      </w:r>
      <w:r>
        <w:t>.}</w:t>
      </w:r>
    </w:p>
    <w:p w14:paraId="3CA43F4F" w14:textId="77777777" w:rsidR="00DC235B" w:rsidRDefault="00520BB5">
      <w:pPr>
        <w:pStyle w:val="PGKop1"/>
      </w:pPr>
      <w:r>
        <w:t>Uit dit huwelijk:</w:t>
      </w:r>
    </w:p>
    <w:p w14:paraId="041D7B6A" w14:textId="77777777" w:rsidR="00DC235B" w:rsidRDefault="00520BB5">
      <w:pPr>
        <w:pStyle w:val="PGKop12"/>
      </w:pPr>
      <w:r>
        <w:t>1.</w:t>
      </w:r>
      <w:r>
        <w:tab/>
      </w:r>
      <w:r>
        <w:rPr>
          <w:rStyle w:val="PGVoornaam"/>
        </w:rPr>
        <w:t>William John</w:t>
      </w:r>
      <w:r>
        <w:t xml:space="preserve"> </w:t>
      </w:r>
      <w:r>
        <w:rPr>
          <w:rStyle w:val="PGAchternaam"/>
        </w:rPr>
        <w:t>VORSTENBOSCH</w:t>
      </w:r>
      <w:r>
        <w:rPr>
          <w:rStyle w:val="PGAchternaam"/>
        </w:rPr>
        <w:fldChar w:fldCharType="begin"/>
      </w:r>
      <w:r>
        <w:instrText>xe "Vorstenbosch:William John"</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7A145072" w14:textId="77777777" w:rsidR="00DC235B" w:rsidRDefault="00DC235B">
      <w:pPr>
        <w:pStyle w:val="PGKop0"/>
      </w:pPr>
    </w:p>
    <w:p w14:paraId="785F156E" w14:textId="52E21539" w:rsidR="00DC235B" w:rsidRDefault="00520BB5">
      <w:pPr>
        <w:pStyle w:val="PGKop01"/>
      </w:pPr>
      <w:bookmarkStart w:id="4089" w:name="BM_TONYVORS_5_9732_0013533"/>
      <w:bookmarkEnd w:id="4089"/>
      <w:r>
        <w:rPr>
          <w:rStyle w:val="PGHoofdnummer"/>
        </w:rPr>
        <w:t>XIX.144</w:t>
      </w:r>
      <w:r>
        <w:tab/>
      </w:r>
      <w:r>
        <w:rPr>
          <w:rStyle w:val="PGVoornaam"/>
        </w:rPr>
        <w:t>Steven Patrick</w:t>
      </w:r>
      <w:r>
        <w:t xml:space="preserve"> </w:t>
      </w:r>
      <w:r>
        <w:rPr>
          <w:rStyle w:val="PGRoepnaam"/>
        </w:rPr>
        <w:t>(Steve)</w:t>
      </w:r>
      <w:r>
        <w:t xml:space="preserve"> </w:t>
      </w:r>
      <w:r>
        <w:rPr>
          <w:rStyle w:val="PGAchternaam"/>
        </w:rPr>
        <w:t>VORSTENBOSCH</w:t>
      </w:r>
      <w:r>
        <w:rPr>
          <w:rStyle w:val="PGAchternaam"/>
        </w:rPr>
        <w:fldChar w:fldCharType="begin"/>
      </w:r>
      <w:r>
        <w:instrText>xe "Vorstenbosch:Steven Patrick"</w:instrText>
      </w:r>
      <w:r>
        <w:rPr>
          <w:rStyle w:val="PGAchternaam"/>
        </w:rPr>
        <w:fldChar w:fldCharType="end"/>
      </w:r>
      <w:r>
        <w:t xml:space="preserve">, geboren te </w:t>
      </w:r>
      <w:r>
        <w:rPr>
          <w:rStyle w:val="PGPlaats"/>
        </w:rPr>
        <w:t>Canada</w:t>
      </w:r>
      <w:r>
        <w:rPr>
          <w:rStyle w:val="PGPlaats"/>
        </w:rPr>
        <w:fldChar w:fldCharType="begin"/>
      </w:r>
      <w:r>
        <w:instrText>xe "[Plaatsen]:Canada"</w:instrText>
      </w:r>
      <w:r>
        <w:rPr>
          <w:rStyle w:val="PGPlaats"/>
        </w:rPr>
        <w:fldChar w:fldCharType="end"/>
      </w:r>
      <w:r>
        <w:t xml:space="preserve">, zoon van </w:t>
      </w:r>
      <w:r>
        <w:rPr>
          <w:rStyle w:val="PGVoornaam"/>
        </w:rPr>
        <w:t>John Steward</w:t>
      </w:r>
      <w:r>
        <w:t xml:space="preserve"> </w:t>
      </w:r>
      <w:r>
        <w:rPr>
          <w:rStyle w:val="PGAchternaam"/>
        </w:rPr>
        <w:t>VORSTENBOSCH</w:t>
      </w:r>
      <w:r>
        <w:rPr>
          <w:rStyle w:val="PGAchternaam"/>
        </w:rPr>
        <w:fldChar w:fldCharType="begin"/>
      </w:r>
      <w:r>
        <w:instrText>xe "Vorstenbosch:John Steward"</w:instrText>
      </w:r>
      <w:r>
        <w:rPr>
          <w:rStyle w:val="PGAchternaam"/>
        </w:rPr>
        <w:fldChar w:fldCharType="end"/>
      </w:r>
      <w:r>
        <w:t xml:space="preserve"> (zie </w:t>
      </w:r>
      <w:r>
        <w:rPr>
          <w:rStyle w:val="PGNummer"/>
        </w:rPr>
        <w:t>XVIII.266</w:t>
      </w:r>
      <w:r>
        <w:t xml:space="preserve"> op blz. </w:t>
      </w:r>
      <w:r>
        <w:fldChar w:fldCharType="begin"/>
      </w:r>
      <w:r>
        <w:instrText xml:space="preserve"> PAGEREF BM_TONYVORS_5_9732_0011654 \h </w:instrText>
      </w:r>
      <w:r>
        <w:fldChar w:fldCharType="separate"/>
      </w:r>
      <w:r w:rsidR="003E345F">
        <w:rPr>
          <w:noProof/>
        </w:rPr>
        <w:t>332</w:t>
      </w:r>
      <w:r>
        <w:fldChar w:fldCharType="end"/>
      </w:r>
      <w:r>
        <w:t xml:space="preserve">) en </w:t>
      </w:r>
      <w:r>
        <w:rPr>
          <w:rStyle w:val="PGVoornaam"/>
        </w:rPr>
        <w:t>Catharine</w:t>
      </w:r>
      <w:r>
        <w:t xml:space="preserve"> </w:t>
      </w:r>
      <w:r>
        <w:rPr>
          <w:rStyle w:val="PGRoepnaam"/>
        </w:rPr>
        <w:t>(Cathy)</w:t>
      </w:r>
      <w:r>
        <w:t xml:space="preserve"> </w:t>
      </w:r>
      <w:r>
        <w:rPr>
          <w:rStyle w:val="PGAchternaam"/>
        </w:rPr>
        <w:t>MINOR</w:t>
      </w:r>
      <w:r>
        <w:rPr>
          <w:rStyle w:val="PGAchternaam"/>
        </w:rPr>
        <w:fldChar w:fldCharType="begin"/>
      </w:r>
      <w:r>
        <w:instrText>xe "Minor:Catharine"</w:instrText>
      </w:r>
      <w:r>
        <w:rPr>
          <w:rStyle w:val="PGAchternaam"/>
        </w:rPr>
        <w:fldChar w:fldCharType="end"/>
      </w:r>
      <w:r>
        <w:t>.</w:t>
      </w:r>
    </w:p>
    <w:p w14:paraId="72C60C14" w14:textId="77777777" w:rsidR="00DC235B" w:rsidRDefault="00520BB5">
      <w:pPr>
        <w:pStyle w:val="PGKop1"/>
      </w:pPr>
      <w:r>
        <w:t xml:space="preserve">Gehuwd voor de kerk (1) te </w:t>
      </w:r>
      <w:r>
        <w:rPr>
          <w:rStyle w:val="PGPlaats"/>
        </w:rPr>
        <w:t>Crystal Beach, Ontario, Canada</w:t>
      </w:r>
      <w:r>
        <w:rPr>
          <w:rStyle w:val="PGPlaats"/>
        </w:rPr>
        <w:fldChar w:fldCharType="begin"/>
      </w:r>
      <w:r>
        <w:instrText>xe "[Plaatsen]:Crystal Beach, Ontario, Canada"</w:instrText>
      </w:r>
      <w:r>
        <w:rPr>
          <w:rStyle w:val="PGPlaats"/>
        </w:rPr>
        <w:fldChar w:fldCharType="end"/>
      </w:r>
      <w:r>
        <w:t xml:space="preserve"> met </w:t>
      </w:r>
      <w:bookmarkStart w:id="4090" w:name="BM_TONYVORS_5_9732_0013534"/>
      <w:bookmarkEnd w:id="4090"/>
      <w:r>
        <w:rPr>
          <w:rStyle w:val="PGVoornaam"/>
        </w:rPr>
        <w:t>Sara</w:t>
      </w:r>
      <w:r>
        <w:t xml:space="preserve"> </w:t>
      </w:r>
      <w:r>
        <w:rPr>
          <w:rStyle w:val="PGAchternaam"/>
        </w:rPr>
        <w:t>LOUIS</w:t>
      </w:r>
      <w:r>
        <w:rPr>
          <w:rStyle w:val="PGAchternaam"/>
        </w:rPr>
        <w:fldChar w:fldCharType="begin"/>
      </w:r>
      <w:r>
        <w:instrText>xe "Louis:Sara"</w:instrText>
      </w:r>
      <w:r>
        <w:rPr>
          <w:rStyle w:val="PGAchternaam"/>
        </w:rPr>
        <w:fldChar w:fldCharType="end"/>
      </w:r>
      <w:r>
        <w:t>.</w:t>
      </w:r>
    </w:p>
    <w:p w14:paraId="32CA437E" w14:textId="77777777" w:rsidR="00DC235B" w:rsidRDefault="00520BB5">
      <w:pPr>
        <w:pStyle w:val="PGKop1"/>
      </w:pPr>
      <w:r>
        <w:t xml:space="preserve">Gehuwd (2) te </w:t>
      </w:r>
      <w:r>
        <w:rPr>
          <w:rStyle w:val="PGPlaats"/>
        </w:rPr>
        <w:t>Crystal Beach, Ontario, Canada</w:t>
      </w:r>
      <w:r>
        <w:rPr>
          <w:rStyle w:val="PGPlaats"/>
        </w:rPr>
        <w:fldChar w:fldCharType="begin"/>
      </w:r>
      <w:r>
        <w:instrText>xe "[Plaatsen]:Crystal Beach, Ontario, Canada"</w:instrText>
      </w:r>
      <w:r>
        <w:rPr>
          <w:rStyle w:val="PGPlaats"/>
        </w:rPr>
        <w:fldChar w:fldCharType="end"/>
      </w:r>
      <w:r>
        <w:t xml:space="preserve"> met </w:t>
      </w:r>
      <w:bookmarkStart w:id="4091" w:name="BM_TONYVORS_5_9732_0013536"/>
      <w:bookmarkEnd w:id="4091"/>
      <w:r>
        <w:rPr>
          <w:rStyle w:val="PGVoornaam"/>
        </w:rPr>
        <w:t>Laurie</w:t>
      </w:r>
      <w:r>
        <w:t xml:space="preserve"> </w:t>
      </w:r>
      <w:r>
        <w:rPr>
          <w:rStyle w:val="PGAchternaam"/>
        </w:rPr>
        <w:t>HOYLE</w:t>
      </w:r>
      <w:r>
        <w:rPr>
          <w:rStyle w:val="PGAchternaam"/>
        </w:rPr>
        <w:fldChar w:fldCharType="begin"/>
      </w:r>
      <w:r>
        <w:instrText>xe "Hoyle:Laurie"</w:instrText>
      </w:r>
      <w:r>
        <w:rPr>
          <w:rStyle w:val="PGAchternaam"/>
        </w:rPr>
        <w:fldChar w:fldCharType="end"/>
      </w:r>
      <w:r>
        <w:t xml:space="preserve">, geboren te </w:t>
      </w:r>
      <w:r>
        <w:rPr>
          <w:rStyle w:val="PGPlaats"/>
        </w:rPr>
        <w:t>Port Colborne, Ontario, Canada</w:t>
      </w:r>
      <w:r>
        <w:rPr>
          <w:rStyle w:val="PGPlaats"/>
        </w:rPr>
        <w:fldChar w:fldCharType="begin"/>
      </w:r>
      <w:r>
        <w:instrText>xe "[Plaatsen]:Port Colborne, Ontario, Canada"</w:instrText>
      </w:r>
      <w:r>
        <w:rPr>
          <w:rStyle w:val="PGPlaats"/>
        </w:rPr>
        <w:fldChar w:fldCharType="end"/>
      </w:r>
      <w:r>
        <w:t xml:space="preserve">, dochter van </w:t>
      </w:r>
      <w:bookmarkStart w:id="4092" w:name="BM_TONYVORS_5_9732_0045766"/>
      <w:bookmarkEnd w:id="4092"/>
      <w:r>
        <w:rPr>
          <w:rStyle w:val="PGVoornaam"/>
        </w:rPr>
        <w:t>Wayne Arthur</w:t>
      </w:r>
      <w:r>
        <w:t xml:space="preserve"> </w:t>
      </w:r>
      <w:r>
        <w:rPr>
          <w:rStyle w:val="PGAchternaam"/>
        </w:rPr>
        <w:t>HOYLE</w:t>
      </w:r>
      <w:r>
        <w:rPr>
          <w:rStyle w:val="PGAchternaam"/>
        </w:rPr>
        <w:fldChar w:fldCharType="begin"/>
      </w:r>
      <w:r>
        <w:instrText>xe "Hoyle:Wayne Arthur"</w:instrText>
      </w:r>
      <w:r>
        <w:rPr>
          <w:rStyle w:val="PGAchternaam"/>
        </w:rPr>
        <w:fldChar w:fldCharType="end"/>
      </w:r>
      <w:r>
        <w:t xml:space="preserve"> en </w:t>
      </w:r>
      <w:bookmarkStart w:id="4093" w:name="BM_TONYVORS_5_9732_0046764"/>
      <w:bookmarkEnd w:id="4093"/>
      <w:r>
        <w:rPr>
          <w:rStyle w:val="PGVoornaam"/>
        </w:rPr>
        <w:t>Deirdrie</w:t>
      </w:r>
      <w:r>
        <w:rPr>
          <w:rStyle w:val="PGVoornaam"/>
        </w:rPr>
        <w:fldChar w:fldCharType="begin"/>
      </w:r>
      <w:r>
        <w:instrText>xe "_:Deirdrie"</w:instrText>
      </w:r>
      <w:r>
        <w:rPr>
          <w:rStyle w:val="PGVoornaam"/>
        </w:rPr>
        <w:fldChar w:fldCharType="end"/>
      </w:r>
      <w:r>
        <w:t>.</w:t>
      </w:r>
    </w:p>
    <w:p w14:paraId="148C05BA" w14:textId="77777777" w:rsidR="00DC235B" w:rsidRDefault="00520BB5">
      <w:pPr>
        <w:pStyle w:val="PGKop1"/>
      </w:pPr>
      <w:r>
        <w:t>Uit het eerste huwelijk:</w:t>
      </w:r>
    </w:p>
    <w:p w14:paraId="5AC478F3" w14:textId="77777777" w:rsidR="00DC235B" w:rsidRDefault="00520BB5">
      <w:pPr>
        <w:pStyle w:val="PGKop12"/>
      </w:pPr>
      <w:r>
        <w:t>1.</w:t>
      </w:r>
      <w:r>
        <w:tab/>
      </w:r>
      <w:r>
        <w:rPr>
          <w:rStyle w:val="PGVoornaam"/>
        </w:rPr>
        <w:t>Megan</w:t>
      </w:r>
      <w:r>
        <w:t xml:space="preserve"> </w:t>
      </w:r>
      <w:r>
        <w:rPr>
          <w:rStyle w:val="PGAchternaam"/>
        </w:rPr>
        <w:t>VORSTENBOSCH</w:t>
      </w:r>
      <w:r>
        <w:rPr>
          <w:rStyle w:val="PGAchternaam"/>
        </w:rPr>
        <w:fldChar w:fldCharType="begin"/>
      </w:r>
      <w:r>
        <w:instrText>xe "Vorstenbosch:Megan"</w:instrText>
      </w:r>
      <w:r>
        <w:rPr>
          <w:rStyle w:val="PGAchternaam"/>
        </w:rPr>
        <w:fldChar w:fldCharType="end"/>
      </w:r>
      <w:r>
        <w:t xml:space="preserve">, geboren op </w:t>
      </w:r>
      <w:r>
        <w:rPr>
          <w:rStyle w:val="PGDatum"/>
        </w:rPr>
        <w:t>14</w:t>
      </w:r>
      <w:r>
        <w:rPr>
          <w:rStyle w:val="PGDatum"/>
        </w:rPr>
        <w:noBreakHyphen/>
        <w:t>05</w:t>
      </w:r>
      <w:r>
        <w:rPr>
          <w:rStyle w:val="PGDatum"/>
        </w:rPr>
        <w:noBreakHyphen/>
        <w:t>1991</w:t>
      </w:r>
      <w:r>
        <w:t xml:space="preserve"> te </w:t>
      </w:r>
      <w:r>
        <w:rPr>
          <w:rStyle w:val="PGPlaats"/>
        </w:rPr>
        <w:t>Welland, Ontario, Canada</w:t>
      </w:r>
      <w:r>
        <w:rPr>
          <w:rStyle w:val="PGPlaats"/>
        </w:rPr>
        <w:fldChar w:fldCharType="begin"/>
      </w:r>
      <w:r>
        <w:instrText>xe "[Plaatsen]:Welland, Ontario, Canada"</w:instrText>
      </w:r>
      <w:r>
        <w:rPr>
          <w:rStyle w:val="PGPlaats"/>
        </w:rPr>
        <w:fldChar w:fldCharType="end"/>
      </w:r>
      <w:r>
        <w:t xml:space="preserve">, overleden op </w:t>
      </w:r>
      <w:r>
        <w:rPr>
          <w:rStyle w:val="PGDatum"/>
        </w:rPr>
        <w:t>23</w:t>
      </w:r>
      <w:r>
        <w:rPr>
          <w:rStyle w:val="PGDatum"/>
        </w:rPr>
        <w:noBreakHyphen/>
        <w:t>05</w:t>
      </w:r>
      <w:r>
        <w:rPr>
          <w:rStyle w:val="PGDatum"/>
        </w:rPr>
        <w:noBreakHyphen/>
        <w:t>2020</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29-jarige leeftijd.</w:t>
      </w:r>
    </w:p>
    <w:p w14:paraId="3E60EDF3" w14:textId="77777777" w:rsidR="00DC235B" w:rsidRDefault="00520BB5">
      <w:pPr>
        <w:pStyle w:val="PGKop1"/>
      </w:pPr>
      <w:r>
        <w:t>Uit het tweede huwelijk:</w:t>
      </w:r>
    </w:p>
    <w:p w14:paraId="27955DCB" w14:textId="77777777" w:rsidR="00DC235B" w:rsidRDefault="00520BB5">
      <w:pPr>
        <w:pStyle w:val="PGKop12"/>
      </w:pPr>
      <w:r>
        <w:t>2.</w:t>
      </w:r>
      <w:r>
        <w:tab/>
      </w:r>
      <w:r>
        <w:rPr>
          <w:rStyle w:val="PGVoornaam"/>
        </w:rPr>
        <w:t>Lexie Jacqueline</w:t>
      </w:r>
      <w:r>
        <w:t xml:space="preserve"> </w:t>
      </w:r>
      <w:r>
        <w:rPr>
          <w:rStyle w:val="PGAchternaam"/>
        </w:rPr>
        <w:t>VORSTENBOSCH</w:t>
      </w:r>
      <w:r>
        <w:rPr>
          <w:rStyle w:val="PGAchternaam"/>
        </w:rPr>
        <w:fldChar w:fldCharType="begin"/>
      </w:r>
      <w:r>
        <w:instrText>xe "Vorstenbosch:Lexie Jacqueline"</w:instrText>
      </w:r>
      <w:r>
        <w:rPr>
          <w:rStyle w:val="PGAchternaam"/>
        </w:rPr>
        <w:fldChar w:fldCharType="end"/>
      </w:r>
      <w:r>
        <w:t xml:space="preserve">, geboren te </w:t>
      </w:r>
      <w:r>
        <w:rPr>
          <w:rStyle w:val="PGPlaats"/>
        </w:rPr>
        <w:t>St.Catharines, Ontario, Canada</w:t>
      </w:r>
      <w:r>
        <w:rPr>
          <w:rStyle w:val="PGPlaats"/>
        </w:rPr>
        <w:fldChar w:fldCharType="begin"/>
      </w:r>
      <w:r>
        <w:instrText>xe "[Plaatsen]:St.Catharines, Ontario, Canada"</w:instrText>
      </w:r>
      <w:r>
        <w:rPr>
          <w:rStyle w:val="PGPlaats"/>
        </w:rPr>
        <w:fldChar w:fldCharType="end"/>
      </w:r>
      <w:r>
        <w:t>.</w:t>
      </w:r>
    </w:p>
    <w:p w14:paraId="283BF868" w14:textId="77777777" w:rsidR="00DC235B" w:rsidRDefault="00520BB5">
      <w:pPr>
        <w:pStyle w:val="PGKop12"/>
      </w:pPr>
      <w:r>
        <w:t>3.</w:t>
      </w:r>
      <w:r>
        <w:tab/>
      </w:r>
      <w:r>
        <w:rPr>
          <w:rStyle w:val="PGVoornaam"/>
        </w:rPr>
        <w:t>John Steven</w:t>
      </w:r>
      <w:r>
        <w:t xml:space="preserve"> </w:t>
      </w:r>
      <w:r>
        <w:rPr>
          <w:rStyle w:val="PGAchternaam"/>
        </w:rPr>
        <w:t>VORSTENBOSCH</w:t>
      </w:r>
      <w:r>
        <w:rPr>
          <w:rStyle w:val="PGAchternaam"/>
        </w:rPr>
        <w:fldChar w:fldCharType="begin"/>
      </w:r>
      <w:r>
        <w:instrText>xe "Vorstenbosch:John Steven"</w:instrText>
      </w:r>
      <w:r>
        <w:rPr>
          <w:rStyle w:val="PGAchternaam"/>
        </w:rPr>
        <w:fldChar w:fldCharType="end"/>
      </w:r>
      <w:r>
        <w:t xml:space="preserve">, geboren te </w:t>
      </w:r>
      <w:r>
        <w:rPr>
          <w:rStyle w:val="PGPlaats"/>
        </w:rPr>
        <w:t>St.Catharines, Ontario, Canada</w:t>
      </w:r>
      <w:r>
        <w:rPr>
          <w:rStyle w:val="PGPlaats"/>
        </w:rPr>
        <w:fldChar w:fldCharType="begin"/>
      </w:r>
      <w:r>
        <w:instrText>xe "[Plaatsen]:St.Catharines, Ontario, Canada"</w:instrText>
      </w:r>
      <w:r>
        <w:rPr>
          <w:rStyle w:val="PGPlaats"/>
        </w:rPr>
        <w:fldChar w:fldCharType="end"/>
      </w:r>
      <w:r>
        <w:t>.</w:t>
      </w:r>
    </w:p>
    <w:p w14:paraId="1FB58872" w14:textId="77777777" w:rsidR="00DC235B" w:rsidRDefault="00DC235B">
      <w:pPr>
        <w:pStyle w:val="PGKop0"/>
      </w:pPr>
    </w:p>
    <w:p w14:paraId="12404F04" w14:textId="77777777" w:rsidR="00DC235B" w:rsidRDefault="00520BB5">
      <w:pPr>
        <w:pStyle w:val="PGKop01"/>
      </w:pPr>
      <w:bookmarkStart w:id="4094" w:name="BM_TONYVORS_5_9732_0011656"/>
      <w:bookmarkEnd w:id="4094"/>
      <w:r>
        <w:rPr>
          <w:rStyle w:val="PGHoofdnummer"/>
        </w:rPr>
        <w:t>XVIII.268</w:t>
      </w:r>
      <w:r>
        <w:tab/>
      </w:r>
      <w:r>
        <w:rPr>
          <w:rStyle w:val="PGVoornaam"/>
        </w:rPr>
        <w:t>Adrian Henry</w:t>
      </w:r>
      <w:r>
        <w:t xml:space="preserve"> </w:t>
      </w:r>
      <w:r>
        <w:rPr>
          <w:rStyle w:val="PGAchternaam"/>
        </w:rPr>
        <w:t>VORSTENBOSCH</w:t>
      </w:r>
      <w:r>
        <w:rPr>
          <w:rStyle w:val="PGAchternaam"/>
        </w:rPr>
        <w:fldChar w:fldCharType="begin"/>
      </w:r>
      <w:r>
        <w:instrText>xe "Vorstenbosch:Adrian Henry"</w:instrText>
      </w:r>
      <w:r>
        <w:rPr>
          <w:rStyle w:val="PGAchternaam"/>
        </w:rPr>
        <w:fldChar w:fldCharType="end"/>
      </w:r>
      <w:r>
        <w:t xml:space="preserve">, geboren op </w:t>
      </w:r>
      <w:r>
        <w:rPr>
          <w:rStyle w:val="PGDatum"/>
        </w:rPr>
        <w:t>17</w:t>
      </w:r>
      <w:r>
        <w:rPr>
          <w:rStyle w:val="PGDatum"/>
        </w:rPr>
        <w:noBreakHyphen/>
        <w:t>01</w:t>
      </w:r>
      <w:r>
        <w:rPr>
          <w:rStyle w:val="PGDatum"/>
        </w:rPr>
        <w:noBreakHyphen/>
        <w:t>1950</w:t>
      </w:r>
      <w:r>
        <w:t xml:space="preserve"> te </w:t>
      </w:r>
      <w:r>
        <w:rPr>
          <w:rStyle w:val="PGPlaats"/>
        </w:rPr>
        <w:t>Stratfort Ont., Perth, Canada</w:t>
      </w:r>
      <w:r>
        <w:rPr>
          <w:rStyle w:val="PGPlaats"/>
        </w:rPr>
        <w:fldChar w:fldCharType="begin"/>
      </w:r>
      <w:r>
        <w:instrText>xe "[Plaatsen]:Stratfort Ont., Perth, Canada"</w:instrText>
      </w:r>
      <w:r>
        <w:rPr>
          <w:rStyle w:val="PGPlaats"/>
        </w:rPr>
        <w:fldChar w:fldCharType="end"/>
      </w:r>
      <w:r>
        <w:t xml:space="preserve">, overleden op </w:t>
      </w:r>
      <w:r>
        <w:rPr>
          <w:rStyle w:val="PGDatum"/>
        </w:rPr>
        <w:t>18</w:t>
      </w:r>
      <w:r>
        <w:rPr>
          <w:rStyle w:val="PGDatum"/>
        </w:rPr>
        <w:noBreakHyphen/>
        <w:t>02</w:t>
      </w:r>
      <w:r>
        <w:rPr>
          <w:rStyle w:val="PGDatum"/>
        </w:rPr>
        <w:noBreakHyphen/>
        <w:t>2017</w:t>
      </w:r>
      <w:r>
        <w:t xml:space="preserve"> te </w:t>
      </w:r>
      <w:r>
        <w:rPr>
          <w:rStyle w:val="PGPlaats"/>
        </w:rPr>
        <w:t>Kitchener Ont., Perth, Canada</w:t>
      </w:r>
      <w:r>
        <w:rPr>
          <w:rStyle w:val="PGPlaats"/>
        </w:rPr>
        <w:fldChar w:fldCharType="begin"/>
      </w:r>
      <w:r>
        <w:instrText>xe "[Plaatsen]:Kitchener Ont., Perth, Canada"</w:instrText>
      </w:r>
      <w:r>
        <w:rPr>
          <w:rStyle w:val="PGPlaats"/>
        </w:rPr>
        <w:fldChar w:fldCharType="end"/>
      </w:r>
      <w:r>
        <w:t xml:space="preserve"> op 67-jarige leeftijd, begraven op </w:t>
      </w:r>
      <w:r>
        <w:rPr>
          <w:rStyle w:val="PGDatum"/>
        </w:rPr>
        <w:t>24</w:t>
      </w:r>
      <w:r>
        <w:rPr>
          <w:rStyle w:val="PGDatum"/>
        </w:rPr>
        <w:noBreakHyphen/>
        <w:t>02</w:t>
      </w:r>
      <w:r>
        <w:rPr>
          <w:rStyle w:val="PGDatum"/>
        </w:rPr>
        <w:noBreakHyphen/>
        <w:t>2017</w:t>
      </w:r>
      <w:r>
        <w:t xml:space="preserve"> te </w:t>
      </w:r>
      <w:r>
        <w:rPr>
          <w:rStyle w:val="PGPlaats"/>
        </w:rPr>
        <w:t>Kitchener</w:t>
      </w:r>
      <w:r>
        <w:rPr>
          <w:rStyle w:val="PGPlaats"/>
        </w:rPr>
        <w:fldChar w:fldCharType="begin"/>
      </w:r>
      <w:r>
        <w:instrText>xe "[Plaatsen]:Kitchener"</w:instrText>
      </w:r>
      <w:r>
        <w:rPr>
          <w:rStyle w:val="PGPlaats"/>
        </w:rPr>
        <w:fldChar w:fldCharType="end"/>
      </w:r>
      <w:r>
        <w:t xml:space="preserve">, </w:t>
      </w:r>
      <w:r>
        <w:rPr>
          <w:rStyle w:val="PGInfotekst"/>
        </w:rPr>
        <w:t>op de Riverside Cemetery.</w:t>
      </w:r>
      <w:r>
        <w:t xml:space="preserve"> </w:t>
      </w:r>
    </w:p>
    <w:p w14:paraId="4823F883" w14:textId="77777777" w:rsidR="00DC235B" w:rsidRDefault="00520BB5">
      <w:pPr>
        <w:pStyle w:val="PGKop1"/>
      </w:pPr>
      <w:r>
        <w:rPr>
          <w:rStyle w:val="PGInfotekst"/>
        </w:rPr>
        <w:t>Vorstenbosch, Adrian - Mark Jutzi Funeral Homes</w:t>
      </w:r>
    </w:p>
    <w:p w14:paraId="27018BF0" w14:textId="77777777" w:rsidR="00DC235B" w:rsidRDefault="00520BB5">
      <w:pPr>
        <w:pStyle w:val="PGKop1"/>
      </w:pPr>
      <w:r>
        <w:rPr>
          <w:rStyle w:val="PGInfotekst"/>
        </w:rPr>
        <w:t>Vorstenbosch, Adrian Passed away at the KW Health Centre, Grand River Hospital on Saturday, February 18, 2017 after battling cancer.  Adrian was born 67 years ago in Stratford , a son of Martinius Vorstenbosch and former Cornelia Van deWetering.  He was employed at Lear Canada for many years. Belove...</w:t>
      </w:r>
    </w:p>
    <w:p w14:paraId="01624192" w14:textId="77777777" w:rsidR="00DC235B" w:rsidRDefault="00520BB5">
      <w:pPr>
        <w:pStyle w:val="PGKop1"/>
      </w:pPr>
      <w:r>
        <w:rPr>
          <w:rStyle w:val="PGInfotekst"/>
        </w:rPr>
        <w:t>Delen</w:t>
      </w:r>
    </w:p>
    <w:p w14:paraId="317A272D" w14:textId="77777777" w:rsidR="00DC235B" w:rsidRDefault="00520BB5">
      <w:pPr>
        <w:pStyle w:val="PGKop1"/>
      </w:pPr>
      <w:r>
        <w:rPr>
          <w:rStyle w:val="PGInfotekst"/>
        </w:rPr>
        <w:t>MARKJUTZIFUNERALHOMES.CA</w:t>
      </w:r>
    </w:p>
    <w:p w14:paraId="363DB879" w14:textId="46B15E4F" w:rsidR="00DC235B" w:rsidRDefault="00520BB5">
      <w:pPr>
        <w:pStyle w:val="PGKop1"/>
      </w:pP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78DAD81A" w14:textId="77777777" w:rsidR="00DC235B" w:rsidRDefault="00520BB5">
      <w:pPr>
        <w:pStyle w:val="PGKop1"/>
      </w:pPr>
      <w:r>
        <w:t xml:space="preserve">Gehuwd voor de kerk te </w:t>
      </w:r>
      <w:r>
        <w:rPr>
          <w:rStyle w:val="PGPlaats"/>
        </w:rPr>
        <w:t>Kitchener, Ontario,Canada</w:t>
      </w:r>
      <w:r>
        <w:rPr>
          <w:rStyle w:val="PGPlaats"/>
        </w:rPr>
        <w:fldChar w:fldCharType="begin"/>
      </w:r>
      <w:r>
        <w:instrText>xe "[Plaatsen]:Kitchener, Ontario,Canada"</w:instrText>
      </w:r>
      <w:r>
        <w:rPr>
          <w:rStyle w:val="PGPlaats"/>
        </w:rPr>
        <w:fldChar w:fldCharType="end"/>
      </w:r>
      <w:r>
        <w:t xml:space="preserve"> met </w:t>
      </w:r>
      <w:bookmarkStart w:id="4095" w:name="BM_TONYVORS_5_9732_0011657"/>
      <w:bookmarkEnd w:id="4095"/>
      <w:r>
        <w:rPr>
          <w:rStyle w:val="PGVoornaam"/>
        </w:rPr>
        <w:t>Darlene Marie</w:t>
      </w:r>
      <w:r>
        <w:t xml:space="preserve"> </w:t>
      </w:r>
      <w:r>
        <w:rPr>
          <w:rStyle w:val="PGAchternaam"/>
        </w:rPr>
        <w:t>KLEINSTEUBER</w:t>
      </w:r>
      <w:r>
        <w:rPr>
          <w:rStyle w:val="PGAchternaam"/>
        </w:rPr>
        <w:fldChar w:fldCharType="begin"/>
      </w:r>
      <w:r>
        <w:instrText>xe "Kleinsteuber:Darlene Marie"</w:instrText>
      </w:r>
      <w:r>
        <w:rPr>
          <w:rStyle w:val="PGAchternaam"/>
        </w:rPr>
        <w:fldChar w:fldCharType="end"/>
      </w:r>
      <w:r>
        <w:t xml:space="preserve">. </w:t>
      </w:r>
      <w:r>
        <w:rPr>
          <w:rStyle w:val="PGInfotekst"/>
        </w:rPr>
        <w:t>Zij is of was lerares op de Waterloo-Oxford District Secondary School te Kitchener, Ontario, Canada. Verder is zij councillor bij de New Hamburg Midget Hockey Team van de Ontario Champignons</w:t>
      </w:r>
      <w:r>
        <w:t>.</w:t>
      </w:r>
    </w:p>
    <w:p w14:paraId="7EA15361" w14:textId="77777777" w:rsidR="00DC235B" w:rsidRDefault="00520BB5">
      <w:pPr>
        <w:pStyle w:val="PGKop1"/>
      </w:pPr>
      <w:r>
        <w:t>Uit dit huwelijk:</w:t>
      </w:r>
    </w:p>
    <w:p w14:paraId="0E08ACD9" w14:textId="77777777" w:rsidR="00DC235B" w:rsidRDefault="00520BB5">
      <w:pPr>
        <w:pStyle w:val="PGKop12"/>
      </w:pPr>
      <w:r>
        <w:t>1.</w:t>
      </w:r>
      <w:r>
        <w:tab/>
      </w:r>
      <w:r>
        <w:rPr>
          <w:rStyle w:val="PGVoornaam"/>
        </w:rPr>
        <w:t>Adam Joseph</w:t>
      </w:r>
      <w:r>
        <w:t xml:space="preserve"> </w:t>
      </w:r>
      <w:r>
        <w:rPr>
          <w:rStyle w:val="PGAchternaam"/>
        </w:rPr>
        <w:t>VORSTENBOSCH</w:t>
      </w:r>
      <w:r>
        <w:rPr>
          <w:rStyle w:val="PGAchternaam"/>
        </w:rPr>
        <w:fldChar w:fldCharType="begin"/>
      </w:r>
      <w:r>
        <w:instrText>xe "Vorstenbosch:Adam Joseph"</w:instrText>
      </w:r>
      <w:r>
        <w:rPr>
          <w:rStyle w:val="PGAchternaam"/>
        </w:rPr>
        <w:fldChar w:fldCharType="end"/>
      </w:r>
      <w:r>
        <w:t xml:space="preserve">, geboren te </w:t>
      </w:r>
      <w:r>
        <w:rPr>
          <w:rStyle w:val="PGPlaats"/>
        </w:rPr>
        <w:t>Kitchener,Ontario,Canada</w:t>
      </w:r>
      <w:r>
        <w:rPr>
          <w:rStyle w:val="PGPlaats"/>
        </w:rPr>
        <w:fldChar w:fldCharType="begin"/>
      </w:r>
      <w:r>
        <w:instrText>xe "[Plaatsen]:Kitchener,Ontario,Canada"</w:instrText>
      </w:r>
      <w:r>
        <w:rPr>
          <w:rStyle w:val="PGPlaats"/>
        </w:rPr>
        <w:fldChar w:fldCharType="end"/>
      </w:r>
      <w:r>
        <w:t xml:space="preserve">. </w:t>
      </w:r>
      <w:r>
        <w:rPr>
          <w:rStyle w:val="PGInfotekst"/>
        </w:rPr>
        <w:t>Hij speelt mee in het New Hamburg Midget Hockey Team bij de Ontario Champions.</w:t>
      </w:r>
    </w:p>
    <w:p w14:paraId="7DDBB700" w14:textId="77777777" w:rsidR="00DC235B" w:rsidRDefault="00520BB5">
      <w:pPr>
        <w:pStyle w:val="PGKop12"/>
      </w:pPr>
      <w:r>
        <w:t>2.</w:t>
      </w:r>
      <w:r>
        <w:tab/>
      </w:r>
      <w:r>
        <w:rPr>
          <w:rStyle w:val="PGVoornaam"/>
        </w:rPr>
        <w:t>Bryan James</w:t>
      </w:r>
      <w:r>
        <w:t xml:space="preserve"> </w:t>
      </w:r>
      <w:r>
        <w:rPr>
          <w:rStyle w:val="PGAchternaam"/>
        </w:rPr>
        <w:t>VORSTENBOSCH</w:t>
      </w:r>
      <w:r>
        <w:rPr>
          <w:rStyle w:val="PGAchternaam"/>
        </w:rPr>
        <w:fldChar w:fldCharType="begin"/>
      </w:r>
      <w:r>
        <w:instrText>xe "Vorstenbosch:Bryan James"</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710887B6" w14:textId="77777777" w:rsidR="00DC235B" w:rsidRDefault="00520BB5">
      <w:pPr>
        <w:pStyle w:val="PGKop12"/>
      </w:pPr>
      <w:r>
        <w:t>3.</w:t>
      </w:r>
      <w:r>
        <w:tab/>
      </w:r>
      <w:r>
        <w:rPr>
          <w:rStyle w:val="PGVoornaam"/>
        </w:rPr>
        <w:t>Amanda Jayn</w:t>
      </w:r>
      <w:r>
        <w:t xml:space="preserve"> </w:t>
      </w:r>
      <w:r>
        <w:rPr>
          <w:rStyle w:val="PGAchternaam"/>
        </w:rPr>
        <w:t>VORSTENBOSCH</w:t>
      </w:r>
      <w:r>
        <w:rPr>
          <w:rStyle w:val="PGAchternaam"/>
        </w:rPr>
        <w:fldChar w:fldCharType="begin"/>
      </w:r>
      <w:r>
        <w:instrText>xe "Vorstenbosch:Amanda Jayn"</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6F4B561D" w14:textId="77777777" w:rsidR="00DC235B" w:rsidRDefault="00520BB5">
      <w:pPr>
        <w:pStyle w:val="PGKop2"/>
      </w:pPr>
      <w:r>
        <w:t xml:space="preserve">Gehuwd met </w:t>
      </w:r>
      <w:bookmarkStart w:id="4096" w:name="BM_TONYVORS_5_9732_0053965"/>
      <w:bookmarkEnd w:id="4096"/>
      <w:r>
        <w:rPr>
          <w:rStyle w:val="PGVoornaam"/>
        </w:rPr>
        <w:t>Scott</w:t>
      </w:r>
      <w:r>
        <w:rPr>
          <w:rStyle w:val="PGVoornaam"/>
        </w:rPr>
        <w:fldChar w:fldCharType="begin"/>
      </w:r>
      <w:r>
        <w:instrText>xe "_:Scott"</w:instrText>
      </w:r>
      <w:r>
        <w:rPr>
          <w:rStyle w:val="PGVoornaam"/>
        </w:rPr>
        <w:fldChar w:fldCharType="end"/>
      </w:r>
      <w:r>
        <w:t>.</w:t>
      </w:r>
    </w:p>
    <w:p w14:paraId="38338043" w14:textId="77777777" w:rsidR="00DC235B" w:rsidRDefault="00520BB5">
      <w:pPr>
        <w:pStyle w:val="PGKop12"/>
      </w:pPr>
      <w:r>
        <w:t>4.</w:t>
      </w:r>
      <w:r>
        <w:tab/>
      </w:r>
      <w:r>
        <w:rPr>
          <w:rStyle w:val="PGVoornaam"/>
        </w:rPr>
        <w:t>Brittany Joy</w:t>
      </w:r>
      <w:r>
        <w:t xml:space="preserve"> </w:t>
      </w:r>
      <w:r>
        <w:rPr>
          <w:rStyle w:val="PGAchternaam"/>
        </w:rPr>
        <w:t>VORSTENBOSCH</w:t>
      </w:r>
      <w:r>
        <w:rPr>
          <w:rStyle w:val="PGAchternaam"/>
        </w:rPr>
        <w:fldChar w:fldCharType="begin"/>
      </w:r>
      <w:r>
        <w:instrText>xe "Vorstenbosch:Brittany Joy"</w:instrText>
      </w:r>
      <w:r>
        <w:rPr>
          <w:rStyle w:val="PGAchternaam"/>
        </w:rPr>
        <w:fldChar w:fldCharType="end"/>
      </w:r>
      <w:r>
        <w:t xml:space="preserve">, geboren te </w:t>
      </w:r>
      <w:r>
        <w:rPr>
          <w:rStyle w:val="PGPlaats"/>
        </w:rPr>
        <w:t>Kitchener, Ontario, Canada</w:t>
      </w:r>
      <w:r>
        <w:rPr>
          <w:rStyle w:val="PGPlaats"/>
        </w:rPr>
        <w:fldChar w:fldCharType="begin"/>
      </w:r>
      <w:r>
        <w:instrText>xe "[Plaatsen]:Kitchener, Ontario, Canada"</w:instrText>
      </w:r>
      <w:r>
        <w:rPr>
          <w:rStyle w:val="PGPlaats"/>
        </w:rPr>
        <w:fldChar w:fldCharType="end"/>
      </w:r>
      <w:r>
        <w:t>.</w:t>
      </w:r>
    </w:p>
    <w:p w14:paraId="2ACC4935" w14:textId="77777777" w:rsidR="00DC235B" w:rsidRDefault="00520BB5">
      <w:pPr>
        <w:pStyle w:val="PGKop2"/>
      </w:pPr>
      <w:r>
        <w:t xml:space="preserve">Gehuwd met </w:t>
      </w:r>
      <w:bookmarkStart w:id="4097" w:name="BM_TONYVORS_5_9732_0032479"/>
      <w:bookmarkEnd w:id="4097"/>
      <w:r>
        <w:rPr>
          <w:rStyle w:val="PGVoornaam"/>
        </w:rPr>
        <w:t>Dan</w:t>
      </w:r>
      <w:r>
        <w:t xml:space="preserve"> </w:t>
      </w:r>
      <w:r>
        <w:rPr>
          <w:rStyle w:val="PGAchternaam"/>
        </w:rPr>
        <w:t>BRAUER</w:t>
      </w:r>
      <w:r>
        <w:rPr>
          <w:rStyle w:val="PGAchternaam"/>
        </w:rPr>
        <w:fldChar w:fldCharType="begin"/>
      </w:r>
      <w:r>
        <w:instrText>xe "Brauer:Dan"</w:instrText>
      </w:r>
      <w:r>
        <w:rPr>
          <w:rStyle w:val="PGAchternaam"/>
        </w:rPr>
        <w:fldChar w:fldCharType="end"/>
      </w:r>
      <w:r>
        <w:t xml:space="preserve">, geboren te </w:t>
      </w:r>
      <w:r>
        <w:rPr>
          <w:rStyle w:val="PGPlaats"/>
        </w:rPr>
        <w:t>New Hamburg, Ontario</w:t>
      </w:r>
      <w:r>
        <w:rPr>
          <w:rStyle w:val="PGPlaats"/>
        </w:rPr>
        <w:fldChar w:fldCharType="begin"/>
      </w:r>
      <w:r>
        <w:instrText>xe "[Plaatsen]:New Hamburg, Ontario"</w:instrText>
      </w:r>
      <w:r>
        <w:rPr>
          <w:rStyle w:val="PGPlaats"/>
        </w:rPr>
        <w:fldChar w:fldCharType="end"/>
      </w:r>
      <w:r>
        <w:t>.</w:t>
      </w:r>
    </w:p>
    <w:p w14:paraId="7A2138F0" w14:textId="77777777" w:rsidR="00DC235B" w:rsidRDefault="00DC235B">
      <w:pPr>
        <w:pStyle w:val="PGKop0"/>
      </w:pPr>
    </w:p>
    <w:p w14:paraId="6792425A" w14:textId="30C5D61F" w:rsidR="00DC235B" w:rsidRDefault="00520BB5">
      <w:pPr>
        <w:pStyle w:val="PGKop01"/>
      </w:pPr>
      <w:bookmarkStart w:id="4098" w:name="BM_TONYVORS_5_9732_0011658"/>
      <w:bookmarkEnd w:id="4098"/>
      <w:r>
        <w:rPr>
          <w:rStyle w:val="PGHoofdnummer"/>
        </w:rPr>
        <w:t>XVIII.270</w:t>
      </w:r>
      <w:r>
        <w:tab/>
      </w:r>
      <w:r>
        <w:rPr>
          <w:rStyle w:val="PGVoornaam"/>
        </w:rPr>
        <w:t>Anthony John</w:t>
      </w:r>
      <w:r>
        <w:t xml:space="preserve"> </w:t>
      </w:r>
      <w:r>
        <w:rPr>
          <w:rStyle w:val="PGAchternaam"/>
        </w:rPr>
        <w:t>VORSTENBOSCH</w:t>
      </w:r>
      <w:r>
        <w:rPr>
          <w:rStyle w:val="PGAchternaam"/>
        </w:rPr>
        <w:fldChar w:fldCharType="begin"/>
      </w:r>
      <w:r>
        <w:instrText>xe "Vorstenbosch:Anthony John"</w:instrText>
      </w:r>
      <w:r>
        <w:rPr>
          <w:rStyle w:val="PGAchternaam"/>
        </w:rPr>
        <w:fldChar w:fldCharType="end"/>
      </w:r>
      <w:r>
        <w:t xml:space="preserve">, geboren te </w:t>
      </w:r>
      <w:r>
        <w:rPr>
          <w:rStyle w:val="PGPlaats"/>
        </w:rPr>
        <w:t>Stratford, Ontario, Canada, in het Sratford General Hospital</w:t>
      </w:r>
      <w:r>
        <w:rPr>
          <w:rStyle w:val="PGPlaats"/>
        </w:rPr>
        <w:fldChar w:fldCharType="begin"/>
      </w:r>
      <w:r>
        <w:instrText>xe "[Plaatsen]:Stratford, Ontario, Canada, in het Sratford General Hospita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71085793" w14:textId="77777777" w:rsidR="00DC235B" w:rsidRDefault="00520BB5">
      <w:pPr>
        <w:pStyle w:val="PGKop1"/>
      </w:pPr>
      <w:r>
        <w:t xml:space="preserve">Gehuwd voor de kerk te </w:t>
      </w:r>
      <w:r>
        <w:rPr>
          <w:rStyle w:val="PGPlaats"/>
        </w:rPr>
        <w:t>Hesson, Ontario, Canada</w:t>
      </w:r>
      <w:r>
        <w:rPr>
          <w:rStyle w:val="PGPlaats"/>
        </w:rPr>
        <w:fldChar w:fldCharType="begin"/>
      </w:r>
      <w:r>
        <w:instrText>xe "[Plaatsen]:Hesson, Ontario, Canada"</w:instrText>
      </w:r>
      <w:r>
        <w:rPr>
          <w:rStyle w:val="PGPlaats"/>
        </w:rPr>
        <w:fldChar w:fldCharType="end"/>
      </w:r>
      <w:r>
        <w:t xml:space="preserve"> met </w:t>
      </w:r>
      <w:bookmarkStart w:id="4099" w:name="BM_TONYVORS_5_9732_0011659"/>
      <w:bookmarkEnd w:id="4099"/>
      <w:r>
        <w:rPr>
          <w:rStyle w:val="PGVoornaam"/>
        </w:rPr>
        <w:t>Anna Marie</w:t>
      </w:r>
      <w:r>
        <w:t xml:space="preserve"> </w:t>
      </w:r>
      <w:r>
        <w:rPr>
          <w:rStyle w:val="PGAchternaam"/>
        </w:rPr>
        <w:t>KOCHER</w:t>
      </w:r>
      <w:r>
        <w:rPr>
          <w:rStyle w:val="PGAchternaam"/>
        </w:rPr>
        <w:fldChar w:fldCharType="begin"/>
      </w:r>
      <w:r>
        <w:instrText>xe "Kocher:Anna Marie"</w:instrText>
      </w:r>
      <w:r>
        <w:rPr>
          <w:rStyle w:val="PGAchternaam"/>
        </w:rPr>
        <w:fldChar w:fldCharType="end"/>
      </w:r>
      <w:r>
        <w:t xml:space="preserve">, geboren te </w:t>
      </w:r>
      <w:r>
        <w:rPr>
          <w:rStyle w:val="PGPlaats"/>
        </w:rPr>
        <w:t>Listowel, Ontario, Canada, in het Listowel Memorial Hospital</w:t>
      </w:r>
      <w:r>
        <w:rPr>
          <w:rStyle w:val="PGPlaats"/>
        </w:rPr>
        <w:fldChar w:fldCharType="begin"/>
      </w:r>
      <w:r>
        <w:instrText>xe "[Plaatsen]:Listowel, Ontario, Canada, in het Listowel Memorial Hospital"</w:instrText>
      </w:r>
      <w:r>
        <w:rPr>
          <w:rStyle w:val="PGPlaats"/>
        </w:rPr>
        <w:fldChar w:fldCharType="end"/>
      </w:r>
      <w:r>
        <w:t xml:space="preserve">, dochter van </w:t>
      </w:r>
      <w:bookmarkStart w:id="4100" w:name="BM_TONYVORS_5_9732_0013517"/>
      <w:bookmarkEnd w:id="4100"/>
      <w:r>
        <w:rPr>
          <w:rStyle w:val="PGVoornaam"/>
        </w:rPr>
        <w:t>William</w:t>
      </w:r>
      <w:r>
        <w:t xml:space="preserve"> </w:t>
      </w:r>
      <w:r>
        <w:rPr>
          <w:rStyle w:val="PGRoepnaam"/>
        </w:rPr>
        <w:t>(BILL)</w:t>
      </w:r>
      <w:r>
        <w:t xml:space="preserve"> </w:t>
      </w:r>
      <w:r>
        <w:rPr>
          <w:rStyle w:val="PGAchternaam"/>
        </w:rPr>
        <w:t>KOCHER</w:t>
      </w:r>
      <w:r>
        <w:rPr>
          <w:rStyle w:val="PGAchternaam"/>
        </w:rPr>
        <w:fldChar w:fldCharType="begin"/>
      </w:r>
      <w:r>
        <w:instrText>xe "Kocher:William"</w:instrText>
      </w:r>
      <w:r>
        <w:rPr>
          <w:rStyle w:val="PGAchternaam"/>
        </w:rPr>
        <w:fldChar w:fldCharType="end"/>
      </w:r>
      <w:r>
        <w:t xml:space="preserve"> en </w:t>
      </w:r>
      <w:bookmarkStart w:id="4101" w:name="BM_TONYVORS_5_9732_0013518"/>
      <w:bookmarkEnd w:id="4101"/>
      <w:r>
        <w:rPr>
          <w:rStyle w:val="PGVoornaam"/>
        </w:rPr>
        <w:t>Cecile</w:t>
      </w:r>
      <w:r>
        <w:t xml:space="preserve"> </w:t>
      </w:r>
      <w:r>
        <w:rPr>
          <w:rStyle w:val="PGAchternaam"/>
        </w:rPr>
        <w:t>BRENNER</w:t>
      </w:r>
      <w:r>
        <w:rPr>
          <w:rStyle w:val="PGAchternaam"/>
        </w:rPr>
        <w:fldChar w:fldCharType="begin"/>
      </w:r>
      <w:r>
        <w:instrText>xe "Brenner:Cecile"</w:instrText>
      </w:r>
      <w:r>
        <w:rPr>
          <w:rStyle w:val="PGAchternaam"/>
        </w:rPr>
        <w:fldChar w:fldCharType="end"/>
      </w:r>
      <w:r>
        <w:t>.</w:t>
      </w:r>
    </w:p>
    <w:p w14:paraId="68149D48" w14:textId="77777777" w:rsidR="00DC235B" w:rsidRDefault="00520BB5">
      <w:pPr>
        <w:pStyle w:val="PGKop1"/>
      </w:pPr>
      <w:r>
        <w:t>Uit dit huwelijk:</w:t>
      </w:r>
    </w:p>
    <w:p w14:paraId="79E2CF29" w14:textId="77777777" w:rsidR="00DC235B" w:rsidRDefault="00520BB5">
      <w:pPr>
        <w:pStyle w:val="PGKop12"/>
      </w:pPr>
      <w:r>
        <w:t>1.</w:t>
      </w:r>
      <w:r>
        <w:tab/>
      </w:r>
      <w:r>
        <w:rPr>
          <w:rStyle w:val="PGVoornaam"/>
        </w:rPr>
        <w:t>Joshua Joseph</w:t>
      </w:r>
      <w:r>
        <w:t xml:space="preserve"> </w:t>
      </w:r>
      <w:r>
        <w:rPr>
          <w:rStyle w:val="PGAchternaam"/>
        </w:rPr>
        <w:t>VORSTENBOSCH</w:t>
      </w:r>
      <w:r>
        <w:rPr>
          <w:rStyle w:val="PGAchternaam"/>
        </w:rPr>
        <w:fldChar w:fldCharType="begin"/>
      </w:r>
      <w:r>
        <w:instrText>xe "Vorstenbosch:Joshua Joseph"</w:instrText>
      </w:r>
      <w:r>
        <w:rPr>
          <w:rStyle w:val="PGAchternaam"/>
        </w:rPr>
        <w:fldChar w:fldCharType="end"/>
      </w:r>
      <w:r>
        <w:t xml:space="preserve">, </w:t>
      </w:r>
      <w:r>
        <w:rPr>
          <w:rStyle w:val="PGBeroep"/>
        </w:rPr>
        <w:t>plastisch chirurg</w:t>
      </w:r>
      <w:r>
        <w:t xml:space="preserve">, geboren te </w:t>
      </w:r>
      <w:r>
        <w:rPr>
          <w:rStyle w:val="PGPlaats"/>
        </w:rPr>
        <w:t>Port Colborne, Ontario, Canada</w:t>
      </w:r>
      <w:r>
        <w:rPr>
          <w:rStyle w:val="PGPlaats"/>
        </w:rPr>
        <w:fldChar w:fldCharType="begin"/>
      </w:r>
      <w:r>
        <w:instrText>xe "[Plaatsen]:Port Colborne, Ontario, Canada"</w:instrText>
      </w:r>
      <w:r>
        <w:rPr>
          <w:rStyle w:val="PGPlaats"/>
        </w:rPr>
        <w:fldChar w:fldCharType="end"/>
      </w:r>
      <w:r>
        <w:t xml:space="preserve">. </w:t>
      </w:r>
      <w:r>
        <w:rPr>
          <w:rStyle w:val="PGInfotekst"/>
        </w:rPr>
        <w:t xml:space="preserve">Josh is president van de science Undergradate Society, ontario </w:t>
      </w:r>
      <w:r>
        <w:rPr>
          <w:rStyle w:val="PGInfotekst"/>
        </w:rPr>
        <w:lastRenderedPageBreak/>
        <w:t>Canada.</w:t>
      </w:r>
    </w:p>
    <w:p w14:paraId="0D324957" w14:textId="77777777" w:rsidR="00DC235B" w:rsidRDefault="00520BB5">
      <w:pPr>
        <w:pStyle w:val="PGKop12"/>
      </w:pPr>
      <w:r>
        <w:t>2.</w:t>
      </w:r>
      <w:r>
        <w:tab/>
      </w:r>
      <w:r>
        <w:rPr>
          <w:rStyle w:val="PGVoornaam"/>
        </w:rPr>
        <w:t>Valerie Anne</w:t>
      </w:r>
      <w:r>
        <w:t xml:space="preserve"> </w:t>
      </w:r>
      <w:r>
        <w:rPr>
          <w:rStyle w:val="PGAchternaam"/>
        </w:rPr>
        <w:t>VORSTENBOSCH</w:t>
      </w:r>
      <w:r>
        <w:rPr>
          <w:rStyle w:val="PGAchternaam"/>
        </w:rPr>
        <w:fldChar w:fldCharType="begin"/>
      </w:r>
      <w:r>
        <w:instrText>xe "Vorstenbosch:Valerie Anne"</w:instrText>
      </w:r>
      <w:r>
        <w:rPr>
          <w:rStyle w:val="PGAchternaam"/>
        </w:rPr>
        <w:fldChar w:fldCharType="end"/>
      </w:r>
      <w:r>
        <w:t xml:space="preserve">, geboren te </w:t>
      </w:r>
      <w:r>
        <w:rPr>
          <w:rStyle w:val="PGPlaats"/>
        </w:rPr>
        <w:t>Welland, Ontario, Canada</w:t>
      </w:r>
      <w:r>
        <w:rPr>
          <w:rStyle w:val="PGPlaats"/>
        </w:rPr>
        <w:fldChar w:fldCharType="begin"/>
      </w:r>
      <w:r>
        <w:instrText>xe "[Plaatsen]:Welland, Ontario, Canada"</w:instrText>
      </w:r>
      <w:r>
        <w:rPr>
          <w:rStyle w:val="PGPlaats"/>
        </w:rPr>
        <w:fldChar w:fldCharType="end"/>
      </w:r>
      <w:r>
        <w:t>.</w:t>
      </w:r>
    </w:p>
    <w:p w14:paraId="5D344261" w14:textId="77777777" w:rsidR="00DC235B" w:rsidRDefault="00DC235B">
      <w:pPr>
        <w:pStyle w:val="PGKop0"/>
      </w:pPr>
    </w:p>
    <w:p w14:paraId="38E370C9" w14:textId="08E7562E" w:rsidR="00DC235B" w:rsidRDefault="00520BB5">
      <w:pPr>
        <w:pStyle w:val="PGKop01"/>
      </w:pPr>
      <w:bookmarkStart w:id="4102" w:name="BM_TONYVORS_5_9732_0011662"/>
      <w:bookmarkEnd w:id="4102"/>
      <w:r>
        <w:rPr>
          <w:rStyle w:val="PGHoofdnummer"/>
        </w:rPr>
        <w:t>XVIII.274</w:t>
      </w:r>
      <w:r>
        <w:tab/>
      </w:r>
      <w:r>
        <w:rPr>
          <w:rStyle w:val="PGVoornaam"/>
        </w:rPr>
        <w:t>Jeramia Michael Martin</w:t>
      </w:r>
      <w:r>
        <w:t xml:space="preserve"> </w:t>
      </w:r>
      <w:r>
        <w:rPr>
          <w:rStyle w:val="PGRoepnaam"/>
        </w:rPr>
        <w:t>(Jerrie)</w:t>
      </w:r>
      <w:r>
        <w:t xml:space="preserve"> </w:t>
      </w:r>
      <w:r>
        <w:rPr>
          <w:rStyle w:val="PGAchternaam"/>
        </w:rPr>
        <w:t>VORSTENBOSCH</w:t>
      </w:r>
      <w:r>
        <w:rPr>
          <w:rStyle w:val="PGAchternaam"/>
        </w:rPr>
        <w:fldChar w:fldCharType="begin"/>
      </w:r>
      <w:r>
        <w:instrText>xe "Vorstenbosch:Jeramia Michael Martin"</w:instrText>
      </w:r>
      <w:r>
        <w:rPr>
          <w:rStyle w:val="PGAchternaam"/>
        </w:rPr>
        <w:fldChar w:fldCharType="end"/>
      </w:r>
      <w:r>
        <w:t xml:space="preserve">, geboren te </w:t>
      </w:r>
      <w:r>
        <w:rPr>
          <w:rStyle w:val="PGPlaats"/>
        </w:rPr>
        <w:t>Listowal Ontario, Canada,in het Memorial Hospital</w:t>
      </w:r>
      <w:r>
        <w:rPr>
          <w:rStyle w:val="PGPlaats"/>
        </w:rPr>
        <w:fldChar w:fldCharType="begin"/>
      </w:r>
      <w:r>
        <w:instrText>xe "[Plaatsen]:Listowal Ontario, Canada,in het Memorial Hospita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086A97EE" w14:textId="77777777" w:rsidR="00DC235B" w:rsidRDefault="00520BB5">
      <w:pPr>
        <w:pStyle w:val="PGKop1"/>
      </w:pPr>
      <w:r>
        <w:t xml:space="preserve">Gehuwd voor de kerk te </w:t>
      </w:r>
      <w:r>
        <w:rPr>
          <w:rStyle w:val="PGPlaats"/>
        </w:rPr>
        <w:t>Crystal Beach,Ontario, Canada</w:t>
      </w:r>
      <w:r>
        <w:rPr>
          <w:rStyle w:val="PGPlaats"/>
        </w:rPr>
        <w:fldChar w:fldCharType="begin"/>
      </w:r>
      <w:r>
        <w:instrText>xe "[Plaatsen]:Crystal Beach,Ontario, Canada"</w:instrText>
      </w:r>
      <w:r>
        <w:rPr>
          <w:rStyle w:val="PGPlaats"/>
        </w:rPr>
        <w:fldChar w:fldCharType="end"/>
      </w:r>
      <w:r>
        <w:t xml:space="preserve"> met </w:t>
      </w:r>
      <w:bookmarkStart w:id="4103" w:name="BM_TONYVORS_5_9732_0011663"/>
      <w:bookmarkEnd w:id="4103"/>
      <w:r>
        <w:rPr>
          <w:rStyle w:val="PGVoornaam"/>
        </w:rPr>
        <w:t>Judith Laura</w:t>
      </w:r>
      <w:r>
        <w:t xml:space="preserve"> </w:t>
      </w:r>
      <w:r>
        <w:rPr>
          <w:rStyle w:val="PGRoepnaam"/>
        </w:rPr>
        <w:t>(Judy)</w:t>
      </w:r>
      <w:r>
        <w:t xml:space="preserve"> </w:t>
      </w:r>
      <w:r>
        <w:rPr>
          <w:rStyle w:val="PGAchternaam"/>
        </w:rPr>
        <w:t>WRIGHT</w:t>
      </w:r>
      <w:r>
        <w:rPr>
          <w:rStyle w:val="PGAchternaam"/>
        </w:rPr>
        <w:fldChar w:fldCharType="begin"/>
      </w:r>
      <w:r>
        <w:instrText>xe "Wright:Judith Laura"</w:instrText>
      </w:r>
      <w:r>
        <w:rPr>
          <w:rStyle w:val="PGAchternaam"/>
        </w:rPr>
        <w:fldChar w:fldCharType="end"/>
      </w:r>
      <w:r>
        <w:t xml:space="preserve">, dochter van </w:t>
      </w:r>
      <w:bookmarkStart w:id="4104" w:name="BM_TONYVORS_5_9732_0013547"/>
      <w:bookmarkEnd w:id="4104"/>
      <w:r>
        <w:rPr>
          <w:rStyle w:val="PGVoornaam"/>
        </w:rPr>
        <w:t>Gordon</w:t>
      </w:r>
      <w:r>
        <w:t xml:space="preserve"> </w:t>
      </w:r>
      <w:r>
        <w:rPr>
          <w:rStyle w:val="PGAchternaam"/>
        </w:rPr>
        <w:t>WRIGHT</w:t>
      </w:r>
      <w:r>
        <w:rPr>
          <w:rStyle w:val="PGAchternaam"/>
        </w:rPr>
        <w:fldChar w:fldCharType="begin"/>
      </w:r>
      <w:r>
        <w:instrText>xe "Wright:Gordon"</w:instrText>
      </w:r>
      <w:r>
        <w:rPr>
          <w:rStyle w:val="PGAchternaam"/>
        </w:rPr>
        <w:fldChar w:fldCharType="end"/>
      </w:r>
      <w:r>
        <w:t>.</w:t>
      </w:r>
    </w:p>
    <w:p w14:paraId="7C532ED1" w14:textId="77777777" w:rsidR="00DC235B" w:rsidRDefault="00520BB5">
      <w:pPr>
        <w:pStyle w:val="PGKop1"/>
      </w:pPr>
      <w:r>
        <w:t>Uit dit huwelijk:</w:t>
      </w:r>
    </w:p>
    <w:p w14:paraId="1E381252" w14:textId="77777777" w:rsidR="00DC235B" w:rsidRDefault="00520BB5">
      <w:pPr>
        <w:pStyle w:val="PGKop12"/>
      </w:pPr>
      <w:r>
        <w:t>1.</w:t>
      </w:r>
      <w:r>
        <w:tab/>
      </w:r>
      <w:r>
        <w:rPr>
          <w:rStyle w:val="PGVoornaam"/>
        </w:rPr>
        <w:t>Laura Anna</w:t>
      </w:r>
      <w:r>
        <w:t xml:space="preserve"> </w:t>
      </w:r>
      <w:r>
        <w:rPr>
          <w:rStyle w:val="PGAchternaam"/>
        </w:rPr>
        <w:t>VORSTENBOSCH</w:t>
      </w:r>
      <w:r>
        <w:rPr>
          <w:rStyle w:val="PGAchternaam"/>
        </w:rPr>
        <w:fldChar w:fldCharType="begin"/>
      </w:r>
      <w:r>
        <w:instrText>xe "Vorstenbosch:Laura Anna"</w:instrText>
      </w:r>
      <w:r>
        <w:rPr>
          <w:rStyle w:val="PGAchternaam"/>
        </w:rPr>
        <w:fldChar w:fldCharType="end"/>
      </w:r>
      <w:r>
        <w:t xml:space="preserve">, geboren te </w:t>
      </w:r>
      <w:r>
        <w:rPr>
          <w:rStyle w:val="PGPlaats"/>
        </w:rPr>
        <w:t>Hamilton, Ontario, Canada</w:t>
      </w:r>
      <w:r>
        <w:rPr>
          <w:rStyle w:val="PGPlaats"/>
        </w:rPr>
        <w:fldChar w:fldCharType="begin"/>
      </w:r>
      <w:r>
        <w:instrText>xe "[Plaatsen]:Hamilton, Ontario, Canada"</w:instrText>
      </w:r>
      <w:r>
        <w:rPr>
          <w:rStyle w:val="PGPlaats"/>
        </w:rPr>
        <w:fldChar w:fldCharType="end"/>
      </w:r>
      <w:r>
        <w:t>.</w:t>
      </w:r>
    </w:p>
    <w:p w14:paraId="68239A25" w14:textId="77777777" w:rsidR="00DC235B" w:rsidRDefault="00520BB5">
      <w:pPr>
        <w:pStyle w:val="PGKop2"/>
      </w:pPr>
      <w:r>
        <w:t xml:space="preserve">Gehuwd voor de kerk (1) te </w:t>
      </w:r>
      <w:r>
        <w:rPr>
          <w:rStyle w:val="PGPlaats"/>
        </w:rPr>
        <w:t>Hamilton, Ontario, Canada, op Dunurn Castle</w:t>
      </w:r>
      <w:r>
        <w:rPr>
          <w:rStyle w:val="PGPlaats"/>
        </w:rPr>
        <w:fldChar w:fldCharType="begin"/>
      </w:r>
      <w:r>
        <w:instrText>xe "[Plaatsen]:Hamilton, Ontario, Canada, op Dunurn Castle"</w:instrText>
      </w:r>
      <w:r>
        <w:rPr>
          <w:rStyle w:val="PGPlaats"/>
        </w:rPr>
        <w:fldChar w:fldCharType="end"/>
      </w:r>
      <w:r>
        <w:t xml:space="preserve"> met </w:t>
      </w:r>
      <w:bookmarkStart w:id="4105" w:name="BM_TONYVORS_5_9732_0013549"/>
      <w:bookmarkEnd w:id="4105"/>
      <w:r>
        <w:rPr>
          <w:rStyle w:val="PGVoornaam"/>
        </w:rPr>
        <w:t>Jeffrey Kent</w:t>
      </w:r>
      <w:r>
        <w:t xml:space="preserve"> </w:t>
      </w:r>
      <w:r>
        <w:rPr>
          <w:rStyle w:val="PGAchternaam"/>
        </w:rPr>
        <w:t>ING</w:t>
      </w:r>
      <w:r>
        <w:rPr>
          <w:rStyle w:val="PGAchternaam"/>
        </w:rPr>
        <w:fldChar w:fldCharType="begin"/>
      </w:r>
      <w:r>
        <w:instrText>xe "Ing:Jeffrey Kent"</w:instrText>
      </w:r>
      <w:r>
        <w:rPr>
          <w:rStyle w:val="PGAchternaam"/>
        </w:rPr>
        <w:fldChar w:fldCharType="end"/>
      </w:r>
      <w:r>
        <w:t>.</w:t>
      </w:r>
    </w:p>
    <w:p w14:paraId="38DD6CC9" w14:textId="77777777" w:rsidR="00DC235B" w:rsidRDefault="00520BB5">
      <w:pPr>
        <w:pStyle w:val="PGKop2"/>
      </w:pPr>
      <w:r>
        <w:t xml:space="preserve">Gehuwd (2) te </w:t>
      </w:r>
      <w:r>
        <w:rPr>
          <w:rStyle w:val="PGPlaats"/>
        </w:rPr>
        <w:t>Canada</w:t>
      </w:r>
      <w:r>
        <w:rPr>
          <w:rStyle w:val="PGPlaats"/>
        </w:rPr>
        <w:fldChar w:fldCharType="begin"/>
      </w:r>
      <w:r>
        <w:instrText>xe "[Plaatsen]:Canada"</w:instrText>
      </w:r>
      <w:r>
        <w:rPr>
          <w:rStyle w:val="PGPlaats"/>
        </w:rPr>
        <w:fldChar w:fldCharType="end"/>
      </w:r>
      <w:r>
        <w:t xml:space="preserve"> met </w:t>
      </w:r>
      <w:bookmarkStart w:id="4106" w:name="BM_TONYVORS_5_9732_0035574"/>
      <w:bookmarkEnd w:id="4106"/>
      <w:r>
        <w:rPr>
          <w:rStyle w:val="PGVoornaam"/>
        </w:rPr>
        <w:t>Ryan</w:t>
      </w:r>
      <w:r>
        <w:t xml:space="preserve"> </w:t>
      </w:r>
      <w:r>
        <w:rPr>
          <w:rStyle w:val="PGAchternaam"/>
        </w:rPr>
        <w:t>KENTIE</w:t>
      </w:r>
      <w:r>
        <w:rPr>
          <w:rStyle w:val="PGAchternaam"/>
        </w:rPr>
        <w:fldChar w:fldCharType="begin"/>
      </w:r>
      <w:r>
        <w:instrText>xe "Kentie:Ryan"</w:instrText>
      </w:r>
      <w:r>
        <w:rPr>
          <w:rStyle w:val="PGAchternaam"/>
        </w:rPr>
        <w:fldChar w:fldCharType="end"/>
      </w:r>
      <w:r>
        <w:t>.</w:t>
      </w:r>
    </w:p>
    <w:p w14:paraId="21A331B7" w14:textId="77777777" w:rsidR="00DC235B" w:rsidRDefault="00520BB5">
      <w:pPr>
        <w:pStyle w:val="PGKop12"/>
      </w:pPr>
      <w:r>
        <w:t>2.</w:t>
      </w:r>
      <w:r>
        <w:tab/>
      </w:r>
      <w:r>
        <w:rPr>
          <w:rStyle w:val="PGVoornaam"/>
        </w:rPr>
        <w:t>Jeremy Jacob</w:t>
      </w:r>
      <w:r>
        <w:t xml:space="preserve"> </w:t>
      </w:r>
      <w:r>
        <w:rPr>
          <w:rStyle w:val="PGAchternaam"/>
        </w:rPr>
        <w:t>VORSTENBOSCH</w:t>
      </w:r>
      <w:r>
        <w:rPr>
          <w:rStyle w:val="PGAchternaam"/>
        </w:rPr>
        <w:fldChar w:fldCharType="begin"/>
      </w:r>
      <w:r>
        <w:instrText>xe "Vorstenbosch:Jeremy Jacob"</w:instrText>
      </w:r>
      <w:r>
        <w:rPr>
          <w:rStyle w:val="PGAchternaam"/>
        </w:rPr>
        <w:fldChar w:fldCharType="end"/>
      </w:r>
      <w:r>
        <w:t xml:space="preserve">, geboren op </w:t>
      </w:r>
      <w:r>
        <w:rPr>
          <w:rStyle w:val="PGDatum"/>
        </w:rPr>
        <w:t>27</w:t>
      </w:r>
      <w:r>
        <w:rPr>
          <w:rStyle w:val="PGDatum"/>
        </w:rPr>
        <w:noBreakHyphen/>
        <w:t>09</w:t>
      </w:r>
      <w:r>
        <w:rPr>
          <w:rStyle w:val="PGDatum"/>
        </w:rPr>
        <w:noBreakHyphen/>
        <w:t>1981</w:t>
      </w:r>
      <w:r>
        <w:t xml:space="preserve"> te </w:t>
      </w:r>
      <w:r>
        <w:rPr>
          <w:rStyle w:val="PGPlaats"/>
        </w:rPr>
        <w:t>Hamilton, Ontario, Canada</w:t>
      </w:r>
      <w:r>
        <w:rPr>
          <w:rStyle w:val="PGPlaats"/>
        </w:rPr>
        <w:fldChar w:fldCharType="begin"/>
      </w:r>
      <w:r>
        <w:instrText>xe "[Plaatsen]:Hamilton, Ontario, Canada"</w:instrText>
      </w:r>
      <w:r>
        <w:rPr>
          <w:rStyle w:val="PGPlaats"/>
        </w:rPr>
        <w:fldChar w:fldCharType="end"/>
      </w:r>
      <w:r>
        <w:t xml:space="preserve">, overleden op </w:t>
      </w:r>
      <w:r>
        <w:rPr>
          <w:rStyle w:val="PGDatum"/>
        </w:rPr>
        <w:t>27</w:t>
      </w:r>
      <w:r>
        <w:rPr>
          <w:rStyle w:val="PGDatum"/>
        </w:rPr>
        <w:noBreakHyphen/>
        <w:t>12</w:t>
      </w:r>
      <w:r>
        <w:rPr>
          <w:rStyle w:val="PGDatum"/>
        </w:rPr>
        <w:noBreakHyphen/>
        <w:t>1981</w:t>
      </w:r>
      <w:r>
        <w:t xml:space="preserve"> te </w:t>
      </w:r>
      <w:r>
        <w:rPr>
          <w:rStyle w:val="PGPlaats"/>
        </w:rPr>
        <w:t>Fort Erie, Ontario, Canada</w:t>
      </w:r>
      <w:r>
        <w:rPr>
          <w:rStyle w:val="PGPlaats"/>
        </w:rPr>
        <w:fldChar w:fldCharType="begin"/>
      </w:r>
      <w:r>
        <w:instrText>xe "[Plaatsen]:Fort Erie, Ontario, Canada"</w:instrText>
      </w:r>
      <w:r>
        <w:rPr>
          <w:rStyle w:val="PGPlaats"/>
        </w:rPr>
        <w:fldChar w:fldCharType="end"/>
      </w:r>
      <w:r>
        <w:t xml:space="preserve">, 91 dagen oud, begraven te </w:t>
      </w:r>
      <w:r>
        <w:rPr>
          <w:rStyle w:val="PGPlaats"/>
        </w:rPr>
        <w:t>Hamilton</w:t>
      </w:r>
      <w:r>
        <w:rPr>
          <w:rStyle w:val="PGPlaats"/>
        </w:rPr>
        <w:fldChar w:fldCharType="begin"/>
      </w:r>
      <w:r>
        <w:instrText>xe "[Plaatsen]:Hamilton"</w:instrText>
      </w:r>
      <w:r>
        <w:rPr>
          <w:rStyle w:val="PGPlaats"/>
        </w:rPr>
        <w:fldChar w:fldCharType="end"/>
      </w:r>
      <w:r>
        <w:t>.</w:t>
      </w:r>
    </w:p>
    <w:p w14:paraId="0CB6F307" w14:textId="77777777" w:rsidR="00DC235B" w:rsidRDefault="00520BB5">
      <w:pPr>
        <w:pStyle w:val="PGKop12"/>
      </w:pPr>
      <w:r>
        <w:t>3.</w:t>
      </w:r>
      <w:r>
        <w:tab/>
      </w:r>
      <w:r>
        <w:rPr>
          <w:rStyle w:val="PGVoornaam"/>
        </w:rPr>
        <w:t>Marc Adam</w:t>
      </w:r>
      <w:r>
        <w:t xml:space="preserve"> </w:t>
      </w:r>
      <w:r>
        <w:rPr>
          <w:rStyle w:val="PGAchternaam"/>
        </w:rPr>
        <w:t>VORSTENBOSCH</w:t>
      </w:r>
      <w:r>
        <w:rPr>
          <w:rStyle w:val="PGAchternaam"/>
        </w:rPr>
        <w:fldChar w:fldCharType="begin"/>
      </w:r>
      <w:r>
        <w:instrText>xe "Vorstenbosch:Marc Adam"</w:instrText>
      </w:r>
      <w:r>
        <w:rPr>
          <w:rStyle w:val="PGAchternaam"/>
        </w:rPr>
        <w:fldChar w:fldCharType="end"/>
      </w:r>
      <w:r>
        <w:t xml:space="preserve">, geboren te </w:t>
      </w:r>
      <w:r>
        <w:rPr>
          <w:rStyle w:val="PGPlaats"/>
        </w:rPr>
        <w:t>Hamilton,Ontario, Canada</w:t>
      </w:r>
      <w:r>
        <w:rPr>
          <w:rStyle w:val="PGPlaats"/>
        </w:rPr>
        <w:fldChar w:fldCharType="begin"/>
      </w:r>
      <w:r>
        <w:instrText>xe "[Plaatsen]:Hamilton,Ontario, Canada"</w:instrText>
      </w:r>
      <w:r>
        <w:rPr>
          <w:rStyle w:val="PGPlaats"/>
        </w:rPr>
        <w:fldChar w:fldCharType="end"/>
      </w:r>
      <w:r>
        <w:t>.</w:t>
      </w:r>
    </w:p>
    <w:p w14:paraId="61961A33" w14:textId="77777777" w:rsidR="00DC235B" w:rsidRDefault="00DC235B">
      <w:pPr>
        <w:pStyle w:val="PGKop0"/>
      </w:pPr>
    </w:p>
    <w:p w14:paraId="5677FB61" w14:textId="4B41C85A" w:rsidR="00DC235B" w:rsidRDefault="00520BB5">
      <w:pPr>
        <w:pStyle w:val="PGKop01"/>
      </w:pPr>
      <w:bookmarkStart w:id="4107" w:name="BM_TONYVORS_5_9732_0011664"/>
      <w:bookmarkEnd w:id="4107"/>
      <w:r>
        <w:rPr>
          <w:rStyle w:val="PGHoofdnummer"/>
        </w:rPr>
        <w:t>XVIII.276</w:t>
      </w:r>
      <w:r>
        <w:tab/>
      </w:r>
      <w:r>
        <w:rPr>
          <w:rStyle w:val="PGVoornaam"/>
        </w:rPr>
        <w:t>James Patrick Joseph</w:t>
      </w:r>
      <w:r>
        <w:t xml:space="preserve"> </w:t>
      </w:r>
      <w:r>
        <w:rPr>
          <w:rStyle w:val="PGAchternaam"/>
        </w:rPr>
        <w:t>VORSTENBOSCH</w:t>
      </w:r>
      <w:r>
        <w:rPr>
          <w:rStyle w:val="PGAchternaam"/>
        </w:rPr>
        <w:fldChar w:fldCharType="begin"/>
      </w:r>
      <w:r>
        <w:instrText>xe "Vorstenbosch:James Patrick Joseph"</w:instrText>
      </w:r>
      <w:r>
        <w:rPr>
          <w:rStyle w:val="PGAchternaam"/>
        </w:rPr>
        <w:fldChar w:fldCharType="end"/>
      </w:r>
      <w:r>
        <w:t xml:space="preserve">, geboren te </w:t>
      </w:r>
      <w:r>
        <w:rPr>
          <w:rStyle w:val="PGPlaats"/>
        </w:rPr>
        <w:t>Listowal,Ontario, Canada, in het Listowel Memorial Hospital</w:t>
      </w:r>
      <w:r>
        <w:rPr>
          <w:rStyle w:val="PGPlaats"/>
        </w:rPr>
        <w:fldChar w:fldCharType="begin"/>
      </w:r>
      <w:r>
        <w:instrText>xe "[Plaatsen]:Listowal,Ontario, Canada, in het Listowel Memorial Hospita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496</w:t>
      </w:r>
      <w:r>
        <w:t xml:space="preserve"> op blz. </w:t>
      </w:r>
      <w:r>
        <w:fldChar w:fldCharType="begin"/>
      </w:r>
      <w:r>
        <w:instrText xml:space="preserve"> PAGEREF BM_TONYVORS_5_9732_0000161 \h </w:instrText>
      </w:r>
      <w:r>
        <w:fldChar w:fldCharType="separate"/>
      </w:r>
      <w:r w:rsidR="003E345F">
        <w:rPr>
          <w:noProof/>
        </w:rPr>
        <w:t>329</w:t>
      </w:r>
      <w:r>
        <w:fldChar w:fldCharType="end"/>
      </w:r>
      <w:r>
        <w:t xml:space="preserve">) en </w:t>
      </w:r>
      <w:r>
        <w:rPr>
          <w:rStyle w:val="PGVoornaam"/>
        </w:rPr>
        <w:t>Cornelia</w:t>
      </w:r>
      <w:r>
        <w:t xml:space="preserve"> </w:t>
      </w:r>
      <w:r>
        <w:rPr>
          <w:rStyle w:val="PGAchternaam"/>
        </w:rPr>
        <w:t>van de WETERING</w:t>
      </w:r>
      <w:r>
        <w:rPr>
          <w:rStyle w:val="PGAchternaam"/>
        </w:rPr>
        <w:fldChar w:fldCharType="begin"/>
      </w:r>
      <w:r>
        <w:instrText>xe "Wetering, van de:Cornelia"</w:instrText>
      </w:r>
      <w:r>
        <w:rPr>
          <w:rStyle w:val="PGAchternaam"/>
        </w:rPr>
        <w:fldChar w:fldCharType="end"/>
      </w:r>
      <w:r>
        <w:t>.</w:t>
      </w:r>
    </w:p>
    <w:p w14:paraId="53F3A4CF" w14:textId="77777777" w:rsidR="00DC235B" w:rsidRDefault="00520BB5">
      <w:pPr>
        <w:pStyle w:val="PGKop1"/>
      </w:pPr>
      <w:r>
        <w:t xml:space="preserve">Gehuwd voor de kerk te </w:t>
      </w:r>
      <w:r>
        <w:rPr>
          <w:rStyle w:val="PGPlaats"/>
        </w:rPr>
        <w:t>Fort Erie, Ontario, Canada</w:t>
      </w:r>
      <w:r>
        <w:rPr>
          <w:rStyle w:val="PGPlaats"/>
        </w:rPr>
        <w:fldChar w:fldCharType="begin"/>
      </w:r>
      <w:r>
        <w:instrText>xe "[Plaatsen]:Fort Erie, Ontario, Canada"</w:instrText>
      </w:r>
      <w:r>
        <w:rPr>
          <w:rStyle w:val="PGPlaats"/>
        </w:rPr>
        <w:fldChar w:fldCharType="end"/>
      </w:r>
      <w:r>
        <w:t xml:space="preserve"> met </w:t>
      </w:r>
      <w:bookmarkStart w:id="4108" w:name="BM_TONYVORS_5_9732_0011665"/>
      <w:bookmarkEnd w:id="4108"/>
      <w:r>
        <w:rPr>
          <w:rStyle w:val="PGVoornaam"/>
        </w:rPr>
        <w:t>Karen Louise</w:t>
      </w:r>
      <w:r>
        <w:t xml:space="preserve"> </w:t>
      </w:r>
      <w:r>
        <w:rPr>
          <w:rStyle w:val="PGAchternaam"/>
        </w:rPr>
        <w:t>DICKSON</w:t>
      </w:r>
      <w:r>
        <w:rPr>
          <w:rStyle w:val="PGAchternaam"/>
        </w:rPr>
        <w:fldChar w:fldCharType="begin"/>
      </w:r>
      <w:r>
        <w:instrText>xe "Dickson:Karen Louise"</w:instrText>
      </w:r>
      <w:r>
        <w:rPr>
          <w:rStyle w:val="PGAchternaam"/>
        </w:rPr>
        <w:fldChar w:fldCharType="end"/>
      </w:r>
      <w:r>
        <w:t xml:space="preserve">, geboren </w:t>
      </w:r>
      <w:r>
        <w:rPr>
          <w:rStyle w:val="PGDatum"/>
        </w:rPr>
        <w:t>15</w:t>
      </w:r>
      <w:r>
        <w:rPr>
          <w:rStyle w:val="PGDatum"/>
        </w:rPr>
        <w:noBreakHyphen/>
        <w:t>03</w:t>
      </w:r>
      <w:r>
        <w:rPr>
          <w:rStyle w:val="PGDatum"/>
        </w:rPr>
        <w:noBreakHyphen/>
      </w:r>
      <w:r>
        <w:t xml:space="preserve">, dochter van </w:t>
      </w:r>
      <w:bookmarkStart w:id="4109" w:name="BM_TONYVORS_5_9732_0013552"/>
      <w:bookmarkEnd w:id="4109"/>
      <w:r>
        <w:rPr>
          <w:rStyle w:val="PGVoornaam"/>
        </w:rPr>
        <w:t>Donald</w:t>
      </w:r>
      <w:r>
        <w:t xml:space="preserve"> </w:t>
      </w:r>
      <w:r>
        <w:rPr>
          <w:rStyle w:val="PGAchternaam"/>
        </w:rPr>
        <w:t>DICKSON</w:t>
      </w:r>
      <w:r>
        <w:rPr>
          <w:rStyle w:val="PGAchternaam"/>
        </w:rPr>
        <w:fldChar w:fldCharType="begin"/>
      </w:r>
      <w:r>
        <w:instrText>xe "Dickson:Donald"</w:instrText>
      </w:r>
      <w:r>
        <w:rPr>
          <w:rStyle w:val="PGAchternaam"/>
        </w:rPr>
        <w:fldChar w:fldCharType="end"/>
      </w:r>
      <w:r>
        <w:t xml:space="preserve"> en </w:t>
      </w:r>
      <w:bookmarkStart w:id="4110" w:name="BM_TONYVORS_5_9732_0023064"/>
      <w:bookmarkEnd w:id="4110"/>
      <w:r>
        <w:rPr>
          <w:rStyle w:val="PGVoornaam"/>
        </w:rPr>
        <w:t>Betty</w:t>
      </w:r>
      <w:r>
        <w:rPr>
          <w:rStyle w:val="PGVoornaam"/>
        </w:rPr>
        <w:fldChar w:fldCharType="begin"/>
      </w:r>
      <w:r>
        <w:instrText>xe "_:Betty"</w:instrText>
      </w:r>
      <w:r>
        <w:rPr>
          <w:rStyle w:val="PGVoornaam"/>
        </w:rPr>
        <w:fldChar w:fldCharType="end"/>
      </w:r>
      <w:r>
        <w:t>.</w:t>
      </w:r>
    </w:p>
    <w:p w14:paraId="45067A9B" w14:textId="77777777" w:rsidR="00DC235B" w:rsidRDefault="00520BB5">
      <w:pPr>
        <w:pStyle w:val="PGKop1"/>
      </w:pPr>
      <w:r>
        <w:t>Uit dit huwelijk:</w:t>
      </w:r>
    </w:p>
    <w:p w14:paraId="249A6B3F" w14:textId="77777777" w:rsidR="00DC235B" w:rsidRDefault="00520BB5">
      <w:pPr>
        <w:pStyle w:val="PGKop12"/>
      </w:pPr>
      <w:r>
        <w:t>1.</w:t>
      </w:r>
      <w:r>
        <w:tab/>
      </w:r>
      <w:r>
        <w:rPr>
          <w:rStyle w:val="PGVoornaam"/>
        </w:rPr>
        <w:t>Melissa Dawn</w:t>
      </w:r>
      <w:r>
        <w:t xml:space="preserve"> </w:t>
      </w:r>
      <w:r>
        <w:rPr>
          <w:rStyle w:val="PGAchternaam"/>
        </w:rPr>
        <w:t>VORSTENBOSCH</w:t>
      </w:r>
      <w:r>
        <w:rPr>
          <w:rStyle w:val="PGAchternaam"/>
        </w:rPr>
        <w:fldChar w:fldCharType="begin"/>
      </w:r>
      <w:r>
        <w:instrText>xe "Vorstenbosch:Melissa Dawn"</w:instrText>
      </w:r>
      <w:r>
        <w:rPr>
          <w:rStyle w:val="PGAchternaam"/>
        </w:rPr>
        <w:fldChar w:fldCharType="end"/>
      </w:r>
      <w:r>
        <w:t xml:space="preserve">, geboren te </w:t>
      </w:r>
      <w:r>
        <w:rPr>
          <w:rStyle w:val="PGPlaats"/>
        </w:rPr>
        <w:t>Fort Erie, Ontario, Canada</w:t>
      </w:r>
      <w:r>
        <w:rPr>
          <w:rStyle w:val="PGPlaats"/>
        </w:rPr>
        <w:fldChar w:fldCharType="begin"/>
      </w:r>
      <w:r>
        <w:instrText>xe "[Plaatsen]:Fort Erie, Ontario, Canada"</w:instrText>
      </w:r>
      <w:r>
        <w:rPr>
          <w:rStyle w:val="PGPlaats"/>
        </w:rPr>
        <w:fldChar w:fldCharType="end"/>
      </w:r>
      <w:r>
        <w:t>.</w:t>
      </w:r>
    </w:p>
    <w:p w14:paraId="531108AE" w14:textId="77777777" w:rsidR="00DC235B" w:rsidRDefault="00520BB5">
      <w:pPr>
        <w:pStyle w:val="PGKop12"/>
      </w:pPr>
      <w:r>
        <w:t>2.</w:t>
      </w:r>
      <w:r>
        <w:tab/>
      </w:r>
      <w:r>
        <w:rPr>
          <w:rStyle w:val="PGVoornaam"/>
        </w:rPr>
        <w:t>James Patrick Joseph</w:t>
      </w:r>
      <w:r>
        <w:t xml:space="preserve"> </w:t>
      </w:r>
      <w:r>
        <w:rPr>
          <w:rStyle w:val="PGAchternaam"/>
        </w:rPr>
        <w:t>VORSTENBOSCH</w:t>
      </w:r>
      <w:r>
        <w:rPr>
          <w:rStyle w:val="PGAchternaam"/>
        </w:rPr>
        <w:fldChar w:fldCharType="begin"/>
      </w:r>
      <w:r>
        <w:instrText>xe "Vorstenbosch:James Patrick Joseph"</w:instrText>
      </w:r>
      <w:r>
        <w:rPr>
          <w:rStyle w:val="PGAchternaam"/>
        </w:rPr>
        <w:fldChar w:fldCharType="end"/>
      </w:r>
      <w:r>
        <w:t xml:space="preserve">, geboren te </w:t>
      </w:r>
      <w:r>
        <w:rPr>
          <w:rStyle w:val="PGPlaats"/>
        </w:rPr>
        <w:t>Fort Erie, Ontario, Canada</w:t>
      </w:r>
      <w:r>
        <w:rPr>
          <w:rStyle w:val="PGPlaats"/>
        </w:rPr>
        <w:fldChar w:fldCharType="begin"/>
      </w:r>
      <w:r>
        <w:instrText>xe "[Plaatsen]:Fort Erie, Ontario, Canada"</w:instrText>
      </w:r>
      <w:r>
        <w:rPr>
          <w:rStyle w:val="PGPlaats"/>
        </w:rPr>
        <w:fldChar w:fldCharType="end"/>
      </w:r>
      <w:r>
        <w:t>.</w:t>
      </w:r>
    </w:p>
    <w:p w14:paraId="4F86EF46" w14:textId="77777777" w:rsidR="00DC235B" w:rsidRDefault="00520BB5">
      <w:pPr>
        <w:pStyle w:val="PGKop12"/>
      </w:pPr>
      <w:r>
        <w:t>3.</w:t>
      </w:r>
      <w:r>
        <w:tab/>
      </w:r>
      <w:r>
        <w:rPr>
          <w:rStyle w:val="PGVoornaam"/>
        </w:rPr>
        <w:t>Allison Christine</w:t>
      </w:r>
      <w:r>
        <w:t xml:space="preserve"> </w:t>
      </w:r>
      <w:r>
        <w:rPr>
          <w:rStyle w:val="PGRoepnaam"/>
        </w:rPr>
        <w:t>(Ally)</w:t>
      </w:r>
      <w:r>
        <w:t xml:space="preserve"> </w:t>
      </w:r>
      <w:r>
        <w:rPr>
          <w:rStyle w:val="PGAchternaam"/>
        </w:rPr>
        <w:t>VORSTENBOSCH</w:t>
      </w:r>
      <w:r>
        <w:rPr>
          <w:rStyle w:val="PGAchternaam"/>
        </w:rPr>
        <w:fldChar w:fldCharType="begin"/>
      </w:r>
      <w:r>
        <w:instrText>xe "Vorstenbosch:Allison Christine"</w:instrText>
      </w:r>
      <w:r>
        <w:rPr>
          <w:rStyle w:val="PGAchternaam"/>
        </w:rPr>
        <w:fldChar w:fldCharType="end"/>
      </w:r>
      <w:r>
        <w:t xml:space="preserve">, geboren te </w:t>
      </w:r>
      <w:r>
        <w:rPr>
          <w:rStyle w:val="PGPlaats"/>
        </w:rPr>
        <w:t>Fort Erie, Ontario, Canada</w:t>
      </w:r>
      <w:r>
        <w:rPr>
          <w:rStyle w:val="PGPlaats"/>
        </w:rPr>
        <w:fldChar w:fldCharType="begin"/>
      </w:r>
      <w:r>
        <w:instrText>xe "[Plaatsen]:Fort Erie, Ontario, Canada"</w:instrText>
      </w:r>
      <w:r>
        <w:rPr>
          <w:rStyle w:val="PGPlaats"/>
        </w:rPr>
        <w:fldChar w:fldCharType="end"/>
      </w:r>
      <w:r>
        <w:t>.</w:t>
      </w:r>
    </w:p>
    <w:p w14:paraId="06963822" w14:textId="77777777" w:rsidR="00DC235B" w:rsidRDefault="00520BB5">
      <w:pPr>
        <w:pStyle w:val="PGKop2"/>
      </w:pPr>
      <w:r>
        <w:rPr>
          <w:rStyle w:val="PGInfotekst"/>
        </w:rPr>
        <w:t xml:space="preserve">Verloofd sinds 17-11-2016 </w:t>
      </w:r>
      <w:r>
        <w:t xml:space="preserve">Gehuwd met </w:t>
      </w:r>
      <w:bookmarkStart w:id="4111" w:name="BM_TONYVORS_5_9732_0053406"/>
      <w:bookmarkEnd w:id="4111"/>
      <w:r>
        <w:rPr>
          <w:rStyle w:val="PGVoornaam"/>
        </w:rPr>
        <w:t>Jonathan</w:t>
      </w:r>
      <w:r>
        <w:t xml:space="preserve"> </w:t>
      </w:r>
      <w:r>
        <w:rPr>
          <w:rStyle w:val="PGAchternaam"/>
        </w:rPr>
        <w:t>HUNTER</w:t>
      </w:r>
      <w:r>
        <w:rPr>
          <w:rStyle w:val="PGAchternaam"/>
        </w:rPr>
        <w:fldChar w:fldCharType="begin"/>
      </w:r>
      <w:r>
        <w:instrText>xe "Hunter:Jonathan"</w:instrText>
      </w:r>
      <w:r>
        <w:rPr>
          <w:rStyle w:val="PGAchternaam"/>
        </w:rPr>
        <w:fldChar w:fldCharType="end"/>
      </w:r>
      <w:r>
        <w:t>.</w:t>
      </w:r>
    </w:p>
    <w:p w14:paraId="4BF432D0" w14:textId="77777777" w:rsidR="00DC235B" w:rsidRDefault="00DC235B">
      <w:pPr>
        <w:pStyle w:val="PGKop0"/>
      </w:pPr>
    </w:p>
    <w:p w14:paraId="724E33D2" w14:textId="77777777" w:rsidR="00DC235B" w:rsidRDefault="00520BB5">
      <w:pPr>
        <w:pStyle w:val="PGKop01"/>
      </w:pPr>
      <w:bookmarkStart w:id="4112" w:name="BM_TONYVORS_5_9732_0002226"/>
      <w:bookmarkEnd w:id="4112"/>
      <w:r>
        <w:rPr>
          <w:rStyle w:val="PGHoofdnummer"/>
        </w:rPr>
        <w:t>XII.110</w:t>
      </w:r>
      <w:r>
        <w:tab/>
      </w:r>
      <w:r>
        <w:rPr>
          <w:rStyle w:val="PGVoornaam"/>
        </w:rPr>
        <w:t>Petrus Franciscus</w:t>
      </w:r>
      <w:r>
        <w:t xml:space="preserve"> </w:t>
      </w:r>
      <w:r>
        <w:rPr>
          <w:rStyle w:val="PGAchternaam"/>
        </w:rPr>
        <w:t>VORSTENBOSCH</w:t>
      </w:r>
      <w:r>
        <w:rPr>
          <w:rStyle w:val="PGAchternaam"/>
        </w:rPr>
        <w:fldChar w:fldCharType="begin"/>
      </w:r>
      <w:r>
        <w:instrText>xe "Vorstenbosch:Petrus Franciscus"</w:instrText>
      </w:r>
      <w:r>
        <w:rPr>
          <w:rStyle w:val="PGAchternaam"/>
        </w:rPr>
        <w:fldChar w:fldCharType="end"/>
      </w:r>
      <w:r>
        <w:t xml:space="preserve">, gedoopt op </w:t>
      </w:r>
      <w:r>
        <w:rPr>
          <w:rStyle w:val="PGDatum"/>
        </w:rPr>
        <w:t>24</w:t>
      </w:r>
      <w:r>
        <w:rPr>
          <w:rStyle w:val="PGDatum"/>
        </w:rPr>
        <w:noBreakHyphen/>
        <w:t>11</w:t>
      </w:r>
      <w:r>
        <w:rPr>
          <w:rStyle w:val="PGDatum"/>
        </w:rPr>
        <w:noBreakHyphen/>
        <w:t>17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rman Vorstenbos en Joanna Vorstenbos)</w:t>
      </w:r>
      <w:r>
        <w:t xml:space="preserve">, begraven op </w:t>
      </w:r>
      <w:r>
        <w:rPr>
          <w:rStyle w:val="PGDatum"/>
        </w:rPr>
        <w:t>04</w:t>
      </w:r>
      <w:r>
        <w:rPr>
          <w:rStyle w:val="PGDatum"/>
        </w:rPr>
        <w:noBreakHyphen/>
        <w:t>08</w:t>
      </w:r>
      <w:r>
        <w:rPr>
          <w:rStyle w:val="PGDatum"/>
        </w:rPr>
        <w:noBreakHyphen/>
        <w:t>180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5-jarige leeftijd. </w:t>
      </w:r>
      <w:r>
        <w:rPr>
          <w:rStyle w:val="PGInfotekst"/>
        </w:rPr>
        <w:t>Ná het overlijden van Peter Vorstenbosch werd een inventarisatie opgemaakt van zijn goederen. Zijn zoon Francis was absent, deze competeerd een vierde gedeelte in de nalatenschap.</w:t>
      </w:r>
    </w:p>
    <w:p w14:paraId="3D26EC76" w14:textId="77777777" w:rsidR="00DC235B" w:rsidRDefault="00520BB5">
      <w:pPr>
        <w:pStyle w:val="PGKop1"/>
      </w:pPr>
      <w:r>
        <w:rPr>
          <w:rStyle w:val="PGInfotekst"/>
        </w:rPr>
        <w:t>Een lange lijst aan gebruiksvoorwerpen, kleding en gewassen die nog op het veld stonden werd opgemaakt alsmede wat schulden die nog openstonden.</w:t>
      </w:r>
    </w:p>
    <w:p w14:paraId="194A375F" w14:textId="3BCA5F2F" w:rsidR="00DC235B" w:rsidRDefault="00520BB5">
      <w:pPr>
        <w:pStyle w:val="PGKop1"/>
      </w:pPr>
      <w:r>
        <w:rPr>
          <w:rStyle w:val="PGInfotekst"/>
        </w:rPr>
        <w:t>(Bron: BHIC toegangsnr.5121 RA St.Michielsgestel inv.nr. D277 fol.3 dd. 23-8-1808*)</w:t>
      </w:r>
      <w:r>
        <w:t xml:space="preserve">, zoon van </w:t>
      </w:r>
      <w:r>
        <w:rPr>
          <w:rStyle w:val="PGVoornaam"/>
        </w:rPr>
        <w:t>Franciscus Adriaans</w:t>
      </w:r>
      <w:r>
        <w:t xml:space="preserve"> </w:t>
      </w:r>
      <w:r>
        <w:rPr>
          <w:rStyle w:val="PGAchternaam"/>
        </w:rPr>
        <w:t>VORSTENBOSCH</w:t>
      </w:r>
      <w:r>
        <w:rPr>
          <w:rStyle w:val="PGAchternaam"/>
        </w:rPr>
        <w:fldChar w:fldCharType="begin"/>
      </w:r>
      <w:r>
        <w:instrText>xe "Vorstenbosch:Franciscus Adriaans"</w:instrText>
      </w:r>
      <w:r>
        <w:rPr>
          <w:rStyle w:val="PGAchternaam"/>
        </w:rPr>
        <w:fldChar w:fldCharType="end"/>
      </w:r>
      <w:r>
        <w:t xml:space="preserve"> (zie </w:t>
      </w:r>
      <w:r>
        <w:rPr>
          <w:rStyle w:val="PGNummer"/>
        </w:rPr>
        <w:t>XI.87</w:t>
      </w:r>
      <w:r>
        <w:t xml:space="preserve"> op blz. </w:t>
      </w:r>
      <w:r>
        <w:fldChar w:fldCharType="begin"/>
      </w:r>
      <w:r>
        <w:instrText xml:space="preserve"> PAGEREF BM_TONYVORS_5_9732_0001033 \h </w:instrText>
      </w:r>
      <w:r>
        <w:fldChar w:fldCharType="separate"/>
      </w:r>
      <w:r w:rsidR="003E345F">
        <w:rPr>
          <w:noProof/>
        </w:rPr>
        <w:t>304</w:t>
      </w:r>
      <w:r>
        <w:fldChar w:fldCharType="end"/>
      </w:r>
      <w:r>
        <w:t xml:space="preserve">) en </w:t>
      </w:r>
      <w:r>
        <w:rPr>
          <w:rStyle w:val="PGVoornaam"/>
        </w:rPr>
        <w:t>Heijlke Jan Hendrik</w:t>
      </w:r>
      <w:r>
        <w:t xml:space="preserve"> </w:t>
      </w:r>
      <w:r>
        <w:rPr>
          <w:rStyle w:val="PGRoepnaam"/>
        </w:rPr>
        <w:t>(Helena)</w:t>
      </w:r>
      <w:r>
        <w:t xml:space="preserve"> </w:t>
      </w:r>
      <w:r>
        <w:rPr>
          <w:rStyle w:val="PGAchternaam"/>
        </w:rPr>
        <w:t>HEIJMENS</w:t>
      </w:r>
      <w:r>
        <w:rPr>
          <w:rStyle w:val="PGAchternaam"/>
        </w:rPr>
        <w:fldChar w:fldCharType="begin"/>
      </w:r>
      <w:r>
        <w:instrText>xe "Heijmens:Heijlke Jan Hendrik"</w:instrText>
      </w:r>
      <w:r>
        <w:rPr>
          <w:rStyle w:val="PGAchternaam"/>
        </w:rPr>
        <w:fldChar w:fldCharType="end"/>
      </w:r>
      <w:r>
        <w:t xml:space="preserve"> </w:t>
      </w:r>
      <w:r>
        <w:rPr>
          <w:rStyle w:val="PGAlias"/>
        </w:rPr>
        <w:t>(van Berckel)</w:t>
      </w:r>
      <w:r>
        <w:t>.</w:t>
      </w:r>
    </w:p>
    <w:p w14:paraId="4F3AFC72" w14:textId="77777777" w:rsidR="00DC235B" w:rsidRDefault="00520BB5">
      <w:pPr>
        <w:pStyle w:val="PGKop1"/>
      </w:pPr>
      <w:r>
        <w:t xml:space="preserve">Ondertrouwd op </w:t>
      </w:r>
      <w:r>
        <w:rPr>
          <w:rStyle w:val="PGDatum"/>
        </w:rPr>
        <w:t>08</w:t>
      </w:r>
      <w:r>
        <w:rPr>
          <w:rStyle w:val="PGDatum"/>
        </w:rPr>
        <w:noBreakHyphen/>
        <w:t>11</w:t>
      </w:r>
      <w:r>
        <w:rPr>
          <w:rStyle w:val="PGDatum"/>
        </w:rPr>
        <w:noBreakHyphen/>
        <w:t>17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3-jarige leeftijd op </w:t>
      </w:r>
      <w:r>
        <w:rPr>
          <w:rStyle w:val="PGDatum"/>
        </w:rPr>
        <w:t>23</w:t>
      </w:r>
      <w:r>
        <w:rPr>
          <w:rStyle w:val="PGDatum"/>
        </w:rPr>
        <w:noBreakHyphen/>
        <w:t>11</w:t>
      </w:r>
      <w:r>
        <w:rPr>
          <w:rStyle w:val="PGDatum"/>
        </w:rPr>
        <w:noBreakHyphen/>
        <w:t>17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voor de kerk op </w:t>
      </w:r>
      <w:r>
        <w:rPr>
          <w:rStyle w:val="PGDatum"/>
        </w:rPr>
        <w:t>23</w:t>
      </w:r>
      <w:r>
        <w:rPr>
          <w:rStyle w:val="PGDatum"/>
        </w:rPr>
        <w:noBreakHyphen/>
        <w:t>10</w:t>
      </w:r>
      <w:r>
        <w:rPr>
          <w:rStyle w:val="PGDatum"/>
        </w:rPr>
        <w:noBreakHyphen/>
        <w:t>17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met </w:t>
      </w:r>
      <w:bookmarkStart w:id="4113" w:name="BM_TONYVORS_5_9732_0002227"/>
      <w:bookmarkEnd w:id="4113"/>
      <w:r>
        <w:rPr>
          <w:rStyle w:val="PGVoornaam"/>
        </w:rPr>
        <w:t>Johanna Henricus</w:t>
      </w:r>
      <w:r>
        <w:t xml:space="preserve"> </w:t>
      </w:r>
      <w:r>
        <w:rPr>
          <w:rStyle w:val="PGAchternaam"/>
        </w:rPr>
        <w:t>SPIERINGS</w:t>
      </w:r>
      <w:r>
        <w:rPr>
          <w:rStyle w:val="PGAchternaam"/>
        </w:rPr>
        <w:fldChar w:fldCharType="begin"/>
      </w:r>
      <w:r>
        <w:instrText>xe "Spierings:Johanna Henricus"</w:instrText>
      </w:r>
      <w:r>
        <w:rPr>
          <w:rStyle w:val="PGAchternaam"/>
        </w:rPr>
        <w:fldChar w:fldCharType="end"/>
      </w:r>
      <w:r>
        <w:t>, 19 jaar oud, gedoopt (</w:t>
      </w:r>
      <w:r>
        <w:rPr>
          <w:rStyle w:val="PGGezindte"/>
        </w:rPr>
        <w:t>rk</w:t>
      </w:r>
      <w:r>
        <w:t xml:space="preserve">) op </w:t>
      </w:r>
      <w:r>
        <w:rPr>
          <w:rStyle w:val="PGDatum"/>
        </w:rPr>
        <w:t>03</w:t>
      </w:r>
      <w:r>
        <w:rPr>
          <w:rStyle w:val="PGDatum"/>
        </w:rPr>
        <w:noBreakHyphen/>
        <w:t>04</w:t>
      </w:r>
      <w:r>
        <w:rPr>
          <w:rStyle w:val="PGDatum"/>
        </w:rPr>
        <w:noBreakHyphen/>
        <w:t>174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Adrianus van der Kamme en Maria Jans Ariens)</w:t>
      </w:r>
      <w:r>
        <w:t xml:space="preserve">, overleden op </w:t>
      </w:r>
      <w:r>
        <w:rPr>
          <w:rStyle w:val="PGDatum"/>
        </w:rPr>
        <w:t>05</w:t>
      </w:r>
      <w:r>
        <w:rPr>
          <w:rStyle w:val="PGDatum"/>
        </w:rPr>
        <w:noBreakHyphen/>
        <w:t>01</w:t>
      </w:r>
      <w:r>
        <w:rPr>
          <w:rStyle w:val="PGDatum"/>
        </w:rPr>
        <w:noBreakHyphen/>
        <w:t>180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7-jarige leeftijd, begraven op </w:t>
      </w:r>
      <w:r>
        <w:rPr>
          <w:rStyle w:val="PGDatum"/>
        </w:rPr>
        <w:t>07</w:t>
      </w:r>
      <w:r>
        <w:rPr>
          <w:rStyle w:val="PGDatum"/>
        </w:rPr>
        <w:noBreakHyphen/>
        <w:t>01</w:t>
      </w:r>
      <w:r>
        <w:rPr>
          <w:rStyle w:val="PGDatum"/>
        </w:rPr>
        <w:noBreakHyphen/>
        <w:t>180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4114" w:name="BM_TONYVORS_5_9732_0001133"/>
      <w:bookmarkEnd w:id="4114"/>
      <w:r>
        <w:rPr>
          <w:rStyle w:val="PGVoornaam"/>
        </w:rPr>
        <w:t>Henricus Gijsberts</w:t>
      </w:r>
      <w:r>
        <w:t xml:space="preserve"> </w:t>
      </w:r>
      <w:r>
        <w:rPr>
          <w:rStyle w:val="PGAchternaam"/>
        </w:rPr>
        <w:t>SPIERINGS</w:t>
      </w:r>
      <w:r>
        <w:rPr>
          <w:rStyle w:val="PGAchternaam"/>
        </w:rPr>
        <w:fldChar w:fldCharType="begin"/>
      </w:r>
      <w:r>
        <w:instrText>xe "Spierings:Henricus Gijsberts"</w:instrText>
      </w:r>
      <w:r>
        <w:rPr>
          <w:rStyle w:val="PGAchternaam"/>
        </w:rPr>
        <w:fldChar w:fldCharType="end"/>
      </w:r>
      <w:r>
        <w:t xml:space="preserve"> en </w:t>
      </w:r>
      <w:bookmarkStart w:id="4115" w:name="BM_TONYVORS_5_9732_0005298"/>
      <w:bookmarkEnd w:id="4115"/>
      <w:r>
        <w:rPr>
          <w:rStyle w:val="PGVoornaam"/>
        </w:rPr>
        <w:t>Maria peters</w:t>
      </w:r>
      <w:r>
        <w:t xml:space="preserve"> </w:t>
      </w:r>
      <w:r>
        <w:rPr>
          <w:rStyle w:val="PGAchternaam"/>
        </w:rPr>
        <w:t>de LAET</w:t>
      </w:r>
      <w:r>
        <w:rPr>
          <w:rStyle w:val="PGAchternaam"/>
        </w:rPr>
        <w:fldChar w:fldCharType="begin"/>
      </w:r>
      <w:r>
        <w:instrText>xe "Laet, de:Maria peters"</w:instrText>
      </w:r>
      <w:r>
        <w:rPr>
          <w:rStyle w:val="PGAchternaam"/>
        </w:rPr>
        <w:fldChar w:fldCharType="end"/>
      </w:r>
      <w:r>
        <w:t>.</w:t>
      </w:r>
    </w:p>
    <w:p w14:paraId="24F37F73" w14:textId="77777777" w:rsidR="00DC235B" w:rsidRDefault="00520BB5">
      <w:pPr>
        <w:pStyle w:val="PGKop1"/>
      </w:pPr>
      <w:r>
        <w:t>Uit dit huwelijk:</w:t>
      </w:r>
    </w:p>
    <w:p w14:paraId="2C6D370B" w14:textId="77777777" w:rsidR="00DC235B" w:rsidRDefault="00520BB5">
      <w:pPr>
        <w:pStyle w:val="PGKop12"/>
      </w:pPr>
      <w:r>
        <w:t>1.</w:t>
      </w:r>
      <w:r>
        <w:tab/>
      </w:r>
      <w:r>
        <w:rPr>
          <w:rStyle w:val="PGVoornaam"/>
        </w:rPr>
        <w:t>Franciscus Peters</w:t>
      </w:r>
      <w:r>
        <w:t xml:space="preserve"> </w:t>
      </w:r>
      <w:r>
        <w:rPr>
          <w:rStyle w:val="PGAchternaam"/>
        </w:rPr>
        <w:t>VORSTENBOSCH</w:t>
      </w:r>
      <w:r>
        <w:rPr>
          <w:rStyle w:val="PGAchternaam"/>
        </w:rPr>
        <w:fldChar w:fldCharType="begin"/>
      </w:r>
      <w:r>
        <w:instrText>xe "Vorstenbosch:Franciscus Peters"</w:instrText>
      </w:r>
      <w:r>
        <w:rPr>
          <w:rStyle w:val="PGAchternaam"/>
        </w:rPr>
        <w:fldChar w:fldCharType="end"/>
      </w:r>
      <w:r>
        <w:t>, gedoopt (</w:t>
      </w:r>
      <w:r>
        <w:rPr>
          <w:rStyle w:val="PGGezindte"/>
        </w:rPr>
        <w:t>rk</w:t>
      </w:r>
      <w:r>
        <w:t xml:space="preserve">) op </w:t>
      </w:r>
      <w:r>
        <w:rPr>
          <w:rStyle w:val="PGDatum"/>
        </w:rPr>
        <w:t>22</w:t>
      </w:r>
      <w:r>
        <w:rPr>
          <w:rStyle w:val="PGDatum"/>
        </w:rPr>
        <w:noBreakHyphen/>
        <w:t>03</w:t>
      </w:r>
      <w:r>
        <w:rPr>
          <w:rStyle w:val="PGDatum"/>
        </w:rPr>
        <w:noBreakHyphen/>
        <w:t>176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Gisbertus Spierings en Helena Vorstenbos)</w:t>
      </w:r>
      <w:r>
        <w:t>.</w:t>
      </w:r>
    </w:p>
    <w:p w14:paraId="74E579C9" w14:textId="77777777" w:rsidR="00DC235B" w:rsidRDefault="00520BB5">
      <w:pPr>
        <w:pStyle w:val="PGKop12"/>
      </w:pPr>
      <w:r>
        <w:t>2.</w:t>
      </w:r>
      <w:r>
        <w:tab/>
      </w:r>
      <w:r>
        <w:rPr>
          <w:rStyle w:val="PGVoornaam"/>
        </w:rPr>
        <w:t>Elisabeth Peters</w:t>
      </w:r>
      <w:r>
        <w:t xml:space="preserve"> </w:t>
      </w:r>
      <w:r>
        <w:rPr>
          <w:rStyle w:val="PGAchternaam"/>
        </w:rPr>
        <w:t>VORSTENBOSCH</w:t>
      </w:r>
      <w:r>
        <w:rPr>
          <w:rStyle w:val="PGAchternaam"/>
        </w:rPr>
        <w:fldChar w:fldCharType="begin"/>
      </w:r>
      <w:r>
        <w:instrText>xe "Vorstenbosch:Elisabeth Peters"</w:instrText>
      </w:r>
      <w:r>
        <w:rPr>
          <w:rStyle w:val="PGAchternaam"/>
        </w:rPr>
        <w:fldChar w:fldCharType="end"/>
      </w:r>
      <w:r>
        <w:t>, gedoopt (</w:t>
      </w:r>
      <w:r>
        <w:rPr>
          <w:rStyle w:val="PGGezindte"/>
        </w:rPr>
        <w:t>rk</w:t>
      </w:r>
      <w:r>
        <w:t xml:space="preserve">) op </w:t>
      </w:r>
      <w:r>
        <w:rPr>
          <w:rStyle w:val="PGDatum"/>
        </w:rPr>
        <w:t>20</w:t>
      </w:r>
      <w:r>
        <w:rPr>
          <w:rStyle w:val="PGDatum"/>
        </w:rPr>
        <w:noBreakHyphen/>
        <w:t>02</w:t>
      </w:r>
      <w:r>
        <w:rPr>
          <w:rStyle w:val="PGDatum"/>
        </w:rPr>
        <w:noBreakHyphen/>
        <w:t>177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Henricus Antonii van Heesch en Anna Maria van Vechel)</w:t>
      </w:r>
      <w:r>
        <w:t xml:space="preserve">, overleden op </w:t>
      </w:r>
      <w:r>
        <w:rPr>
          <w:rStyle w:val="PGDatum"/>
        </w:rPr>
        <w:lastRenderedPageBreak/>
        <w:t>13</w:t>
      </w:r>
      <w:r>
        <w:rPr>
          <w:rStyle w:val="PGDatum"/>
        </w:rPr>
        <w:noBreakHyphen/>
        <w:t>02</w:t>
      </w:r>
      <w:r>
        <w:rPr>
          <w:rStyle w:val="PGDatum"/>
        </w:rPr>
        <w:noBreakHyphen/>
        <w:t>181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3-jarige leeftijd.</w:t>
      </w:r>
    </w:p>
    <w:p w14:paraId="227DF73A" w14:textId="77777777" w:rsidR="00DC235B" w:rsidRDefault="00520BB5">
      <w:pPr>
        <w:pStyle w:val="PGKop2"/>
      </w:pPr>
      <w:r>
        <w:t xml:space="preserve">Ondertrouwd op </w:t>
      </w:r>
      <w:r>
        <w:rPr>
          <w:rStyle w:val="PGDatum"/>
        </w:rPr>
        <w:t>12</w:t>
      </w:r>
      <w:r>
        <w:rPr>
          <w:rStyle w:val="PGDatum"/>
        </w:rPr>
        <w:noBreakHyphen/>
        <w:t>05</w:t>
      </w:r>
      <w:r>
        <w:rPr>
          <w:rStyle w:val="PGDatum"/>
        </w:rPr>
        <w:noBreakHyphen/>
        <w:t>179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8-jarige leeftijd op </w:t>
      </w:r>
      <w:r>
        <w:rPr>
          <w:rStyle w:val="PGDatum"/>
        </w:rPr>
        <w:t>27</w:t>
      </w:r>
      <w:r>
        <w:rPr>
          <w:rStyle w:val="PGDatum"/>
        </w:rPr>
        <w:noBreakHyphen/>
        <w:t>05</w:t>
      </w:r>
      <w:r>
        <w:rPr>
          <w:rStyle w:val="PGDatum"/>
        </w:rPr>
        <w:noBreakHyphen/>
        <w:t>179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116" w:name="BM_TONYVORS_5_9732_0002230"/>
      <w:bookmarkEnd w:id="4116"/>
      <w:r>
        <w:rPr>
          <w:rStyle w:val="PGVoornaam"/>
        </w:rPr>
        <w:t>Adriaan Arnts</w:t>
      </w:r>
      <w:r>
        <w:t xml:space="preserve"> </w:t>
      </w:r>
      <w:r>
        <w:rPr>
          <w:rStyle w:val="PGAchternaam"/>
        </w:rPr>
        <w:t>van den WITTENBOER</w:t>
      </w:r>
      <w:r>
        <w:rPr>
          <w:rStyle w:val="PGAchternaam"/>
        </w:rPr>
        <w:fldChar w:fldCharType="begin"/>
      </w:r>
      <w:r>
        <w:instrText>xe "Wittenboer, van den:Adriaan Arnts"</w:instrText>
      </w:r>
      <w:r>
        <w:rPr>
          <w:rStyle w:val="PGAchternaam"/>
        </w:rPr>
        <w:fldChar w:fldCharType="end"/>
      </w:r>
      <w:r>
        <w:t xml:space="preserve">, 28 jaar oud, </w:t>
      </w:r>
      <w:r>
        <w:rPr>
          <w:rStyle w:val="PGBeroep"/>
        </w:rPr>
        <w:t>arbeider</w:t>
      </w:r>
      <w:r>
        <w:t>, gedoopt (</w:t>
      </w:r>
      <w:r>
        <w:rPr>
          <w:rStyle w:val="PGGezindte"/>
        </w:rPr>
        <w:t>rk</w:t>
      </w:r>
      <w:r>
        <w:t xml:space="preserve">) op </w:t>
      </w:r>
      <w:r>
        <w:rPr>
          <w:rStyle w:val="PGDatum"/>
        </w:rPr>
        <w:t>01</w:t>
      </w:r>
      <w:r>
        <w:rPr>
          <w:rStyle w:val="PGDatum"/>
        </w:rPr>
        <w:noBreakHyphen/>
        <w:t>10</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aspar van de Voort en Joanna Henrica van de Donck)</w:t>
      </w:r>
      <w:r>
        <w:t xml:space="preserve">, overleden op </w:t>
      </w:r>
      <w:r>
        <w:rPr>
          <w:rStyle w:val="PGDatum"/>
        </w:rPr>
        <w:t>29</w:t>
      </w:r>
      <w:r>
        <w:rPr>
          <w:rStyle w:val="PGDatum"/>
        </w:rPr>
        <w:noBreakHyphen/>
        <w:t>06</w:t>
      </w:r>
      <w:r>
        <w:rPr>
          <w:rStyle w:val="PGDatum"/>
        </w:rPr>
        <w:noBreakHyphen/>
        <w:t>181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7-jarige leeftijd, zoon van </w:t>
      </w:r>
      <w:bookmarkStart w:id="4117" w:name="BM_TONYVORS_5_9732_0010925"/>
      <w:bookmarkEnd w:id="4117"/>
      <w:r>
        <w:rPr>
          <w:rStyle w:val="PGVoornaam"/>
        </w:rPr>
        <w:t>Arnoldus Willems</w:t>
      </w:r>
      <w:r>
        <w:t xml:space="preserve"> </w:t>
      </w:r>
      <w:r>
        <w:rPr>
          <w:rStyle w:val="PGAchternaam"/>
        </w:rPr>
        <w:t>van den WITTENBOER</w:t>
      </w:r>
      <w:r>
        <w:rPr>
          <w:rStyle w:val="PGAchternaam"/>
        </w:rPr>
        <w:fldChar w:fldCharType="begin"/>
      </w:r>
      <w:r>
        <w:instrText>xe "Wittenboer, van den:Arnoldus Willems"</w:instrText>
      </w:r>
      <w:r>
        <w:rPr>
          <w:rStyle w:val="PGAchternaam"/>
        </w:rPr>
        <w:fldChar w:fldCharType="end"/>
      </w:r>
      <w:r>
        <w:t xml:space="preserve"> en </w:t>
      </w:r>
      <w:bookmarkStart w:id="4118" w:name="BM_TONYVORS_5_9732_0010926"/>
      <w:bookmarkEnd w:id="4118"/>
      <w:r>
        <w:rPr>
          <w:rStyle w:val="PGVoornaam"/>
        </w:rPr>
        <w:t>Anna Maria Adriaans</w:t>
      </w:r>
      <w:r>
        <w:t xml:space="preserve"> </w:t>
      </w:r>
      <w:r>
        <w:rPr>
          <w:rStyle w:val="PGRoepnaam"/>
        </w:rPr>
        <w:t>(Annemie)</w:t>
      </w:r>
      <w:r>
        <w:t xml:space="preserve"> </w:t>
      </w:r>
      <w:r>
        <w:rPr>
          <w:rStyle w:val="PGAchternaam"/>
        </w:rPr>
        <w:t>van DOOREN</w:t>
      </w:r>
      <w:r>
        <w:rPr>
          <w:rStyle w:val="PGAchternaam"/>
        </w:rPr>
        <w:fldChar w:fldCharType="begin"/>
      </w:r>
      <w:r>
        <w:instrText>xe "Dooren, van:Anna Maria Adriaans"</w:instrText>
      </w:r>
      <w:r>
        <w:rPr>
          <w:rStyle w:val="PGAchternaam"/>
        </w:rPr>
        <w:fldChar w:fldCharType="end"/>
      </w:r>
      <w:r>
        <w:t>.</w:t>
      </w:r>
    </w:p>
    <w:p w14:paraId="5582326D" w14:textId="1EFBDCAF" w:rsidR="00DC235B" w:rsidRDefault="00520BB5">
      <w:pPr>
        <w:pStyle w:val="PGKop12"/>
      </w:pPr>
      <w:r>
        <w:t>3.</w:t>
      </w:r>
      <w:r>
        <w:tab/>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zie </w:t>
      </w:r>
      <w:r>
        <w:rPr>
          <w:rStyle w:val="PGNummer"/>
        </w:rPr>
        <w:t>XIII.165</w:t>
      </w:r>
      <w:r>
        <w:t xml:space="preserve"> op blz. </w:t>
      </w:r>
      <w:r>
        <w:fldChar w:fldCharType="begin"/>
      </w:r>
      <w:r>
        <w:instrText xml:space="preserve"> PAGEREF BM_TONYVORS_5_9732_0002231 \h </w:instrText>
      </w:r>
      <w:r>
        <w:fldChar w:fldCharType="separate"/>
      </w:r>
      <w:r w:rsidR="003E345F">
        <w:rPr>
          <w:noProof/>
        </w:rPr>
        <w:t>335</w:t>
      </w:r>
      <w:r>
        <w:fldChar w:fldCharType="end"/>
      </w:r>
      <w:r>
        <w:t>).</w:t>
      </w:r>
    </w:p>
    <w:p w14:paraId="7ED56EF0" w14:textId="77777777" w:rsidR="00DC235B" w:rsidRDefault="00520BB5">
      <w:pPr>
        <w:pStyle w:val="PGKop12"/>
      </w:pPr>
      <w:r>
        <w:t>4.</w:t>
      </w:r>
      <w:r>
        <w:tab/>
      </w:r>
      <w:r>
        <w:rPr>
          <w:rStyle w:val="PGVoornaam"/>
        </w:rPr>
        <w:t>Helena Peters</w:t>
      </w:r>
      <w:r>
        <w:t xml:space="preserve"> </w:t>
      </w:r>
      <w:r>
        <w:rPr>
          <w:rStyle w:val="PGAchternaam"/>
        </w:rPr>
        <w:t>VORSTENBOSCH</w:t>
      </w:r>
      <w:r>
        <w:rPr>
          <w:rStyle w:val="PGAchternaam"/>
        </w:rPr>
        <w:fldChar w:fldCharType="begin"/>
      </w:r>
      <w:r>
        <w:instrText>xe "Vorstenbosch:Helena Peters"</w:instrText>
      </w:r>
      <w:r>
        <w:rPr>
          <w:rStyle w:val="PGAchternaam"/>
        </w:rPr>
        <w:fldChar w:fldCharType="end"/>
      </w:r>
      <w:r>
        <w:t>, gedoopt (</w:t>
      </w:r>
      <w:r>
        <w:rPr>
          <w:rStyle w:val="PGGezindte"/>
        </w:rPr>
        <w:t>rk</w:t>
      </w:r>
      <w:r>
        <w:t xml:space="preserve">) op </w:t>
      </w:r>
      <w:r>
        <w:rPr>
          <w:rStyle w:val="PGDatum"/>
        </w:rPr>
        <w:t>13</w:t>
      </w:r>
      <w:r>
        <w:rPr>
          <w:rStyle w:val="PGDatum"/>
        </w:rPr>
        <w:noBreakHyphen/>
        <w:t>03</w:t>
      </w:r>
      <w:r>
        <w:rPr>
          <w:rStyle w:val="PGDatum"/>
        </w:rPr>
        <w:noBreakHyphen/>
        <w:t>177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Adrianus Franciscus Vorstenbosch en Martina Petri Schurmans)</w:t>
      </w:r>
      <w:r>
        <w:t>.</w:t>
      </w:r>
    </w:p>
    <w:p w14:paraId="5D0DEA3E" w14:textId="2B21BBA7" w:rsidR="00DC235B" w:rsidRDefault="00520BB5">
      <w:pPr>
        <w:pStyle w:val="PGKop12"/>
      </w:pPr>
      <w:r>
        <w:t>5.</w:t>
      </w:r>
      <w:r>
        <w:tab/>
      </w:r>
      <w:r>
        <w:rPr>
          <w:rStyle w:val="PGVoornaam"/>
        </w:rPr>
        <w:t>Martinus Peters</w:t>
      </w:r>
      <w:r>
        <w:t xml:space="preserve"> </w:t>
      </w:r>
      <w:r>
        <w:rPr>
          <w:rStyle w:val="PGAchternaam"/>
        </w:rPr>
        <w:t>VORSTENBOSCH</w:t>
      </w:r>
      <w:r>
        <w:rPr>
          <w:rStyle w:val="PGAchternaam"/>
        </w:rPr>
        <w:fldChar w:fldCharType="begin"/>
      </w:r>
      <w:r>
        <w:instrText>xe "Vorstenbosch:Martinus Peters"</w:instrText>
      </w:r>
      <w:r>
        <w:rPr>
          <w:rStyle w:val="PGAchternaam"/>
        </w:rPr>
        <w:fldChar w:fldCharType="end"/>
      </w:r>
      <w:r>
        <w:t xml:space="preserve"> (zie </w:t>
      </w:r>
      <w:r>
        <w:rPr>
          <w:rStyle w:val="PGNummer"/>
        </w:rPr>
        <w:t>XIII.168</w:t>
      </w:r>
      <w:r>
        <w:t xml:space="preserve"> op blz. </w:t>
      </w:r>
      <w:r>
        <w:fldChar w:fldCharType="begin"/>
      </w:r>
      <w:r>
        <w:instrText xml:space="preserve"> PAGEREF BM_TONYVORS_5_9732_0002235 \h </w:instrText>
      </w:r>
      <w:r>
        <w:fldChar w:fldCharType="separate"/>
      </w:r>
      <w:r w:rsidR="003E345F">
        <w:rPr>
          <w:noProof/>
        </w:rPr>
        <w:t>414</w:t>
      </w:r>
      <w:r>
        <w:fldChar w:fldCharType="end"/>
      </w:r>
      <w:r>
        <w:t>).</w:t>
      </w:r>
    </w:p>
    <w:p w14:paraId="79E02C81" w14:textId="77777777" w:rsidR="00DC235B" w:rsidRDefault="00DC235B">
      <w:pPr>
        <w:pStyle w:val="PGKop0"/>
      </w:pPr>
    </w:p>
    <w:p w14:paraId="281844DB" w14:textId="5C8BAF7D" w:rsidR="00DC235B" w:rsidRDefault="00520BB5">
      <w:pPr>
        <w:pStyle w:val="PGKop01"/>
      </w:pPr>
      <w:bookmarkStart w:id="4119" w:name="BM_TONYVORS_5_9732_0002231"/>
      <w:bookmarkEnd w:id="4119"/>
      <w:r>
        <w:rPr>
          <w:rStyle w:val="PGHoofdnummer"/>
        </w:rPr>
        <w:t>XIII.165</w:t>
      </w:r>
      <w:r>
        <w:tab/>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w:t>
      </w:r>
      <w:r>
        <w:rPr>
          <w:rStyle w:val="PGBeroep"/>
        </w:rPr>
        <w:t>landbouwer</w:t>
      </w:r>
      <w:r>
        <w:t xml:space="preserve">, gedoopt op </w:t>
      </w:r>
      <w:r>
        <w:rPr>
          <w:rStyle w:val="PGDatum"/>
        </w:rPr>
        <w:t>16</w:t>
      </w:r>
      <w:r>
        <w:rPr>
          <w:rStyle w:val="PGDatum"/>
        </w:rPr>
        <w:noBreakHyphen/>
        <w:t>07</w:t>
      </w:r>
      <w:r>
        <w:rPr>
          <w:rStyle w:val="PGDatum"/>
        </w:rPr>
        <w:noBreakHyphen/>
        <w:t>177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Franciscus Henrici Spierinxs en Maria Petri van de Ven)</w:t>
      </w:r>
      <w:r>
        <w:t xml:space="preserve">, overleden op </w:t>
      </w:r>
      <w:r>
        <w:rPr>
          <w:rStyle w:val="PGDatum"/>
        </w:rPr>
        <w:t>27</w:t>
      </w:r>
      <w:r>
        <w:rPr>
          <w:rStyle w:val="PGDatum"/>
        </w:rPr>
        <w:noBreakHyphen/>
        <w:t>04</w:t>
      </w:r>
      <w:r>
        <w:rPr>
          <w:rStyle w:val="PGDatum"/>
        </w:rPr>
        <w:noBreakHyphen/>
        <w:t>183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9-jarige leeftijd, zoon van </w:t>
      </w:r>
      <w:r>
        <w:rPr>
          <w:rStyle w:val="PGVoornaam"/>
        </w:rPr>
        <w:t>Petrus Franciscus</w:t>
      </w:r>
      <w:r>
        <w:t xml:space="preserve"> </w:t>
      </w:r>
      <w:r>
        <w:rPr>
          <w:rStyle w:val="PGAchternaam"/>
        </w:rPr>
        <w:t>VORSTENBOSCH</w:t>
      </w:r>
      <w:r>
        <w:rPr>
          <w:rStyle w:val="PGAchternaam"/>
        </w:rPr>
        <w:fldChar w:fldCharType="begin"/>
      </w:r>
      <w:r>
        <w:instrText>xe "Vorstenbosch:Petrus Franciscus"</w:instrText>
      </w:r>
      <w:r>
        <w:rPr>
          <w:rStyle w:val="PGAchternaam"/>
        </w:rPr>
        <w:fldChar w:fldCharType="end"/>
      </w:r>
      <w:r>
        <w:t xml:space="preserve"> (zie </w:t>
      </w:r>
      <w:r>
        <w:rPr>
          <w:rStyle w:val="PGNummer"/>
        </w:rPr>
        <w:t>XII.110</w:t>
      </w:r>
      <w:r>
        <w:t xml:space="preserve"> op blz. </w:t>
      </w:r>
      <w:r>
        <w:fldChar w:fldCharType="begin"/>
      </w:r>
      <w:r>
        <w:instrText xml:space="preserve"> PAGEREF BM_TONYVORS_5_9732_0002226 \h </w:instrText>
      </w:r>
      <w:r>
        <w:fldChar w:fldCharType="separate"/>
      </w:r>
      <w:r w:rsidR="003E345F">
        <w:rPr>
          <w:noProof/>
        </w:rPr>
        <w:t>334</w:t>
      </w:r>
      <w:r>
        <w:fldChar w:fldCharType="end"/>
      </w:r>
      <w:r>
        <w:t xml:space="preserve">) en </w:t>
      </w:r>
      <w:r>
        <w:rPr>
          <w:rStyle w:val="PGVoornaam"/>
        </w:rPr>
        <w:t>Johanna Henricus</w:t>
      </w:r>
      <w:r>
        <w:t xml:space="preserve"> </w:t>
      </w:r>
      <w:r>
        <w:rPr>
          <w:rStyle w:val="PGAchternaam"/>
        </w:rPr>
        <w:t>SPIERINGS</w:t>
      </w:r>
      <w:r>
        <w:rPr>
          <w:rStyle w:val="PGAchternaam"/>
        </w:rPr>
        <w:fldChar w:fldCharType="begin"/>
      </w:r>
      <w:r>
        <w:instrText>xe "Spierings:Johanna Henricus"</w:instrText>
      </w:r>
      <w:r>
        <w:rPr>
          <w:rStyle w:val="PGAchternaam"/>
        </w:rPr>
        <w:fldChar w:fldCharType="end"/>
      </w:r>
      <w:r>
        <w:t>.</w:t>
      </w:r>
    </w:p>
    <w:p w14:paraId="46163FED" w14:textId="77777777" w:rsidR="00DC235B" w:rsidRDefault="00520BB5">
      <w:pPr>
        <w:pStyle w:val="PGKop1"/>
      </w:pPr>
      <w:r>
        <w:t xml:space="preserve">Ondertrouwd op </w:t>
      </w:r>
      <w:r>
        <w:rPr>
          <w:rStyle w:val="PGDatum"/>
        </w:rPr>
        <w:t>07</w:t>
      </w:r>
      <w:r>
        <w:rPr>
          <w:rStyle w:val="PGDatum"/>
        </w:rPr>
        <w:noBreakHyphen/>
        <w:t>05</w:t>
      </w:r>
      <w:r>
        <w:rPr>
          <w:rStyle w:val="PGDatum"/>
        </w:rPr>
        <w:noBreakHyphen/>
        <w:t>180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29-jarige leeftijd op </w:t>
      </w:r>
      <w:r>
        <w:rPr>
          <w:rStyle w:val="PGDatum"/>
        </w:rPr>
        <w:t>22</w:t>
      </w:r>
      <w:r>
        <w:rPr>
          <w:rStyle w:val="PGDatum"/>
        </w:rPr>
        <w:noBreakHyphen/>
        <w:t>05</w:t>
      </w:r>
      <w:r>
        <w:rPr>
          <w:rStyle w:val="PGDatum"/>
        </w:rPr>
        <w:noBreakHyphen/>
        <w:t>180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120" w:name="BM_TONYVORS_5_9732_0002232"/>
      <w:bookmarkEnd w:id="4120"/>
      <w:r>
        <w:rPr>
          <w:rStyle w:val="PGVoornaam"/>
        </w:rPr>
        <w:t>Hendrien Hendrikus</w:t>
      </w:r>
      <w:r>
        <w:t xml:space="preserve"> </w:t>
      </w:r>
      <w:r>
        <w:rPr>
          <w:rStyle w:val="PGAchternaam"/>
        </w:rPr>
        <w:t>van der DUSSEN</w:t>
      </w:r>
      <w:r>
        <w:rPr>
          <w:rStyle w:val="PGAchternaam"/>
        </w:rPr>
        <w:fldChar w:fldCharType="begin"/>
      </w:r>
      <w:r>
        <w:instrText>xe "Dussen, van der:Hendrien Hendrikus"</w:instrText>
      </w:r>
      <w:r>
        <w:rPr>
          <w:rStyle w:val="PGAchternaam"/>
        </w:rPr>
        <w:fldChar w:fldCharType="end"/>
      </w:r>
      <w:r>
        <w:t xml:space="preserve">, 25 jaar oud, gedoopt op </w:t>
      </w:r>
      <w:r>
        <w:rPr>
          <w:rStyle w:val="PGDatum"/>
        </w:rPr>
        <w:t>29</w:t>
      </w:r>
      <w:r>
        <w:rPr>
          <w:rStyle w:val="PGDatum"/>
        </w:rPr>
        <w:noBreakHyphen/>
        <w:t>06</w:t>
      </w:r>
      <w:r>
        <w:rPr>
          <w:rStyle w:val="PGDatum"/>
        </w:rPr>
        <w:noBreakHyphen/>
        <w:t>177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9</w:t>
      </w:r>
      <w:r>
        <w:rPr>
          <w:rStyle w:val="PGDatum"/>
        </w:rPr>
        <w:noBreakHyphen/>
        <w:t>06</w:t>
      </w:r>
      <w:r>
        <w:rPr>
          <w:rStyle w:val="PGDatum"/>
        </w:rPr>
        <w:noBreakHyphen/>
        <w:t>182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8-jarige leeftijd, dochter van </w:t>
      </w:r>
      <w:bookmarkStart w:id="4121" w:name="BM_TONYVORS_5_9732_0004917"/>
      <w:bookmarkEnd w:id="4121"/>
      <w:r>
        <w:rPr>
          <w:rStyle w:val="PGVoornaam"/>
        </w:rPr>
        <w:t>Hendrikus Dielis</w:t>
      </w:r>
      <w:r>
        <w:t xml:space="preserve"> </w:t>
      </w:r>
      <w:r>
        <w:rPr>
          <w:rStyle w:val="PGAchternaam"/>
        </w:rPr>
        <w:t>van der DUSSEN</w:t>
      </w:r>
      <w:r>
        <w:rPr>
          <w:rStyle w:val="PGAchternaam"/>
        </w:rPr>
        <w:fldChar w:fldCharType="begin"/>
      </w:r>
      <w:r>
        <w:instrText>xe "Dussen, van der:Hendrikus Dielis"</w:instrText>
      </w:r>
      <w:r>
        <w:rPr>
          <w:rStyle w:val="PGAchternaam"/>
        </w:rPr>
        <w:fldChar w:fldCharType="end"/>
      </w:r>
      <w:r>
        <w:t xml:space="preserve"> </w:t>
      </w:r>
      <w:r>
        <w:rPr>
          <w:rStyle w:val="PGAlias"/>
        </w:rPr>
        <w:t>(Verdussen)</w:t>
      </w:r>
      <w:r>
        <w:t xml:space="preserve"> en </w:t>
      </w:r>
      <w:bookmarkStart w:id="4122" w:name="BM_TONYVORS_5_9732_0005098"/>
      <w:bookmarkEnd w:id="4122"/>
      <w:r>
        <w:rPr>
          <w:rStyle w:val="PGVoornaam"/>
        </w:rPr>
        <w:t>Catharina Gerardus</w:t>
      </w:r>
      <w:r>
        <w:t xml:space="preserve"> </w:t>
      </w:r>
      <w:r>
        <w:rPr>
          <w:rStyle w:val="PGAchternaam"/>
        </w:rPr>
        <w:t>OLIJSLAGERS</w:t>
      </w:r>
      <w:r>
        <w:rPr>
          <w:rStyle w:val="PGAchternaam"/>
        </w:rPr>
        <w:fldChar w:fldCharType="begin"/>
      </w:r>
      <w:r>
        <w:instrText>xe "Olijslagers:Catharina Gerardus"</w:instrText>
      </w:r>
      <w:r>
        <w:rPr>
          <w:rStyle w:val="PGAchternaam"/>
        </w:rPr>
        <w:fldChar w:fldCharType="end"/>
      </w:r>
      <w:r>
        <w:t xml:space="preserve">, </w:t>
      </w:r>
      <w:r>
        <w:rPr>
          <w:rStyle w:val="PGBeroep"/>
        </w:rPr>
        <w:t>spinster</w:t>
      </w:r>
      <w:r>
        <w:t>.</w:t>
      </w:r>
    </w:p>
    <w:p w14:paraId="5E9F540B" w14:textId="77777777" w:rsidR="00DC235B" w:rsidRDefault="00520BB5">
      <w:pPr>
        <w:pStyle w:val="PGKop1"/>
      </w:pPr>
      <w:r>
        <w:t>Uit dit huwelijk:</w:t>
      </w:r>
    </w:p>
    <w:p w14:paraId="216807E2" w14:textId="03898E86" w:rsidR="00DC235B" w:rsidRDefault="00520BB5">
      <w:pPr>
        <w:pStyle w:val="PGKop12"/>
      </w:pPr>
      <w:r>
        <w:t>1.</w:t>
      </w:r>
      <w:r>
        <w:tab/>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zie </w:t>
      </w:r>
      <w:r>
        <w:rPr>
          <w:rStyle w:val="PGNummer"/>
        </w:rPr>
        <w:t>XIV.478</w:t>
      </w:r>
      <w:r>
        <w:t xml:space="preserve"> op blz. </w:t>
      </w:r>
      <w:r>
        <w:fldChar w:fldCharType="begin"/>
      </w:r>
      <w:r>
        <w:instrText xml:space="preserve"> PAGEREF BM_TONYVORS_5_9732_0002246 \h </w:instrText>
      </w:r>
      <w:r>
        <w:fldChar w:fldCharType="separate"/>
      </w:r>
      <w:r w:rsidR="003E345F">
        <w:rPr>
          <w:noProof/>
        </w:rPr>
        <w:t>335</w:t>
      </w:r>
      <w:r>
        <w:fldChar w:fldCharType="end"/>
      </w:r>
      <w:r>
        <w:t>).</w:t>
      </w:r>
    </w:p>
    <w:p w14:paraId="2F03336F" w14:textId="77777777" w:rsidR="00DC235B" w:rsidRDefault="00520BB5">
      <w:pPr>
        <w:pStyle w:val="PGKop12"/>
      </w:pPr>
      <w:r>
        <w:t>2.</w:t>
      </w:r>
      <w:r>
        <w:tab/>
      </w:r>
      <w:r>
        <w:rPr>
          <w:rStyle w:val="PGVoornaam"/>
        </w:rPr>
        <w:t>Johanna Henricx</w:t>
      </w:r>
      <w:r>
        <w:t xml:space="preserve"> </w:t>
      </w:r>
      <w:r>
        <w:rPr>
          <w:rStyle w:val="PGAchternaam"/>
        </w:rPr>
        <w:t>VORSTENBOSCH</w:t>
      </w:r>
      <w:r>
        <w:rPr>
          <w:rStyle w:val="PGAchternaam"/>
        </w:rPr>
        <w:fldChar w:fldCharType="begin"/>
      </w:r>
      <w:r>
        <w:instrText>xe "Vorstenbosch:Johanna Henricx"</w:instrText>
      </w:r>
      <w:r>
        <w:rPr>
          <w:rStyle w:val="PGAchternaam"/>
        </w:rPr>
        <w:fldChar w:fldCharType="end"/>
      </w:r>
      <w:r>
        <w:t xml:space="preserve">, gedoopt op </w:t>
      </w:r>
      <w:r>
        <w:rPr>
          <w:rStyle w:val="PGDatum"/>
        </w:rPr>
        <w:t>29</w:t>
      </w:r>
      <w:r>
        <w:rPr>
          <w:rStyle w:val="PGDatum"/>
        </w:rPr>
        <w:noBreakHyphen/>
        <w:t>12</w:t>
      </w:r>
      <w:r>
        <w:rPr>
          <w:rStyle w:val="PGDatum"/>
        </w:rPr>
        <w:noBreakHyphen/>
        <w:t>180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Martinus Vorstenbosch en Maria van Dussen)</w:t>
      </w:r>
      <w:r>
        <w:t xml:space="preserve">, overleden op </w:t>
      </w:r>
      <w:r>
        <w:rPr>
          <w:rStyle w:val="PGDatum"/>
        </w:rPr>
        <w:t>06</w:t>
      </w:r>
      <w:r>
        <w:rPr>
          <w:rStyle w:val="PGDatum"/>
        </w:rPr>
        <w:noBreakHyphen/>
        <w:t>01</w:t>
      </w:r>
      <w:r>
        <w:rPr>
          <w:rStyle w:val="PGDatum"/>
        </w:rPr>
        <w:noBreakHyphen/>
        <w:t>185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45-jarige leeftijd.</w:t>
      </w:r>
    </w:p>
    <w:p w14:paraId="28D8E3FF" w14:textId="77777777" w:rsidR="00DC235B" w:rsidRDefault="00520BB5">
      <w:pPr>
        <w:pStyle w:val="PGKop2"/>
      </w:pPr>
      <w:r>
        <w:t xml:space="preserve">Gehuwd op 27-jarige leeftijd op </w:t>
      </w:r>
      <w:r>
        <w:rPr>
          <w:rStyle w:val="PGDatum"/>
        </w:rPr>
        <w:t>23</w:t>
      </w:r>
      <w:r>
        <w:rPr>
          <w:rStyle w:val="PGDatum"/>
        </w:rPr>
        <w:noBreakHyphen/>
        <w:t>10</w:t>
      </w:r>
      <w:r>
        <w:rPr>
          <w:rStyle w:val="PGDatum"/>
        </w:rPr>
        <w:noBreakHyphen/>
        <w:t>183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123" w:name="BM_TONYVORS_5_9732_0002239"/>
      <w:bookmarkEnd w:id="4123"/>
      <w:r>
        <w:rPr>
          <w:rStyle w:val="PGVoornaam"/>
        </w:rPr>
        <w:t>Johannes</w:t>
      </w:r>
      <w:r>
        <w:t xml:space="preserve"> </w:t>
      </w:r>
      <w:r>
        <w:rPr>
          <w:rStyle w:val="PGAchternaam"/>
        </w:rPr>
        <w:t>SPIERINGS</w:t>
      </w:r>
      <w:r>
        <w:rPr>
          <w:rStyle w:val="PGAchternaam"/>
        </w:rPr>
        <w:fldChar w:fldCharType="begin"/>
      </w:r>
      <w:r>
        <w:instrText>xe "Spierings:Johannes"</w:instrText>
      </w:r>
      <w:r>
        <w:rPr>
          <w:rStyle w:val="PGAchternaam"/>
        </w:rPr>
        <w:fldChar w:fldCharType="end"/>
      </w:r>
      <w:r>
        <w:t xml:space="preserve">, 30 jaar oud, </w:t>
      </w:r>
      <w:r>
        <w:rPr>
          <w:rStyle w:val="PGBeroep"/>
        </w:rPr>
        <w:t>dagloner, slachter</w:t>
      </w:r>
      <w:r>
        <w:t xml:space="preserve">, gedoopt op </w:t>
      </w:r>
      <w:r>
        <w:rPr>
          <w:rStyle w:val="PGDatum"/>
        </w:rPr>
        <w:t>28</w:t>
      </w:r>
      <w:r>
        <w:rPr>
          <w:rStyle w:val="PGDatum"/>
        </w:rPr>
        <w:noBreakHyphen/>
        <w:t>02</w:t>
      </w:r>
      <w:r>
        <w:rPr>
          <w:rStyle w:val="PGDatum"/>
        </w:rPr>
        <w:noBreakHyphen/>
        <w:t>180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5</w:t>
      </w:r>
      <w:r>
        <w:rPr>
          <w:rStyle w:val="PGDatum"/>
        </w:rPr>
        <w:noBreakHyphen/>
        <w:t>04</w:t>
      </w:r>
      <w:r>
        <w:rPr>
          <w:rStyle w:val="PGDatum"/>
        </w:rPr>
        <w:noBreakHyphen/>
        <w:t>187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2-jarige leeftijd, zoon van </w:t>
      </w:r>
      <w:bookmarkStart w:id="4124" w:name="BM_TONYVORS_5_9732_0009016"/>
      <w:bookmarkEnd w:id="4124"/>
      <w:r>
        <w:rPr>
          <w:rStyle w:val="PGVoornaam"/>
        </w:rPr>
        <w:t>Andreas Jans</w:t>
      </w:r>
      <w:r>
        <w:t xml:space="preserve"> </w:t>
      </w:r>
      <w:r>
        <w:rPr>
          <w:rStyle w:val="PGAchternaam"/>
        </w:rPr>
        <w:t>SPIERINGS</w:t>
      </w:r>
      <w:r>
        <w:rPr>
          <w:rStyle w:val="PGAchternaam"/>
        </w:rPr>
        <w:fldChar w:fldCharType="begin"/>
      </w:r>
      <w:r>
        <w:instrText>xe "Spierings:Andreas Jans"</w:instrText>
      </w:r>
      <w:r>
        <w:rPr>
          <w:rStyle w:val="PGAchternaam"/>
        </w:rPr>
        <w:fldChar w:fldCharType="end"/>
      </w:r>
      <w:r>
        <w:t xml:space="preserve"> en </w:t>
      </w:r>
      <w:bookmarkStart w:id="4125" w:name="BM_TONYVORS_5_9732_0009017"/>
      <w:bookmarkEnd w:id="4125"/>
      <w:r>
        <w:rPr>
          <w:rStyle w:val="PGVoornaam"/>
        </w:rPr>
        <w:t>Maria Teunissen</w:t>
      </w:r>
      <w:r>
        <w:t xml:space="preserve"> </w:t>
      </w:r>
      <w:r>
        <w:rPr>
          <w:rStyle w:val="PGAchternaam"/>
        </w:rPr>
        <w:t>VUGHS</w:t>
      </w:r>
      <w:r>
        <w:rPr>
          <w:rStyle w:val="PGAchternaam"/>
        </w:rPr>
        <w:fldChar w:fldCharType="begin"/>
      </w:r>
      <w:r>
        <w:instrText>xe "Vughs:Maria Teunissen"</w:instrText>
      </w:r>
      <w:r>
        <w:rPr>
          <w:rStyle w:val="PGAchternaam"/>
        </w:rPr>
        <w:fldChar w:fldCharType="end"/>
      </w:r>
      <w:r>
        <w:t xml:space="preserve">. {Hij is later gehuwd op 48-jarige leeftijd op </w:t>
      </w:r>
      <w:r>
        <w:rPr>
          <w:rStyle w:val="PGDatum"/>
        </w:rPr>
        <w:t>27</w:t>
      </w:r>
      <w:r>
        <w:rPr>
          <w:rStyle w:val="PGDatum"/>
        </w:rPr>
        <w:noBreakHyphen/>
        <w:t>09</w:t>
      </w:r>
      <w:r>
        <w:rPr>
          <w:rStyle w:val="PGDatum"/>
        </w:rPr>
        <w:noBreakHyphen/>
        <w:t>1851</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126" w:name="BM_TONYVORS_5_9732_0011685"/>
      <w:bookmarkEnd w:id="4126"/>
      <w:r>
        <w:rPr>
          <w:rStyle w:val="PGVoornaam"/>
        </w:rPr>
        <w:t>Francijna</w:t>
      </w:r>
      <w:r>
        <w:t xml:space="preserve"> </w:t>
      </w:r>
      <w:r>
        <w:rPr>
          <w:rStyle w:val="PGAchternaam"/>
        </w:rPr>
        <w:t>van de VEN</w:t>
      </w:r>
      <w:r>
        <w:rPr>
          <w:rStyle w:val="PGAchternaam"/>
        </w:rPr>
        <w:fldChar w:fldCharType="begin"/>
      </w:r>
      <w:r>
        <w:instrText>xe "Ven, van de:Francijna"</w:instrText>
      </w:r>
      <w:r>
        <w:rPr>
          <w:rStyle w:val="PGAchternaam"/>
        </w:rPr>
        <w:fldChar w:fldCharType="end"/>
      </w:r>
      <w:r>
        <w:t xml:space="preserve">, 34 jaar oud, geboren op </w:t>
      </w:r>
      <w:r>
        <w:rPr>
          <w:rStyle w:val="PGDatum"/>
        </w:rPr>
        <w:t>07</w:t>
      </w:r>
      <w:r>
        <w:rPr>
          <w:rStyle w:val="PGDatum"/>
        </w:rPr>
        <w:noBreakHyphen/>
        <w:t>11</w:t>
      </w:r>
      <w:r>
        <w:rPr>
          <w:rStyle w:val="PGDatum"/>
        </w:rPr>
        <w:noBreakHyphen/>
        <w:t>181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11</w:t>
      </w:r>
      <w:r>
        <w:rPr>
          <w:rStyle w:val="PGDatum"/>
        </w:rPr>
        <w:noBreakHyphen/>
        <w:t>189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5-jarige leeftijd, dochter van </w:t>
      </w:r>
      <w:bookmarkStart w:id="4127" w:name="BM_TONYVORS_5_9732_0053092"/>
      <w:bookmarkEnd w:id="4127"/>
      <w:r>
        <w:rPr>
          <w:rStyle w:val="PGVoornaam"/>
        </w:rPr>
        <w:t>Joannes Henricx</w:t>
      </w:r>
      <w:r>
        <w:t xml:space="preserve"> </w:t>
      </w:r>
      <w:r>
        <w:rPr>
          <w:rStyle w:val="PGAchternaam"/>
        </w:rPr>
        <w:t>van de VEN</w:t>
      </w:r>
      <w:r>
        <w:rPr>
          <w:rStyle w:val="PGAchternaam"/>
        </w:rPr>
        <w:fldChar w:fldCharType="begin"/>
      </w:r>
      <w:r>
        <w:instrText>xe "Ven, van de:Joannes Henricx"</w:instrText>
      </w:r>
      <w:r>
        <w:rPr>
          <w:rStyle w:val="PGAchternaam"/>
        </w:rPr>
        <w:fldChar w:fldCharType="end"/>
      </w:r>
      <w:r>
        <w:t xml:space="preserve"> en </w:t>
      </w:r>
      <w:bookmarkStart w:id="4128" w:name="BM_TONYVORS_5_9732_0053093"/>
      <w:bookmarkEnd w:id="4128"/>
      <w:r>
        <w:rPr>
          <w:rStyle w:val="PGVoornaam"/>
        </w:rPr>
        <w:t>Catharina Peters</w:t>
      </w:r>
      <w:r>
        <w:t xml:space="preserve"> </w:t>
      </w:r>
      <w:r>
        <w:rPr>
          <w:rStyle w:val="PGAchternaam"/>
        </w:rPr>
        <w:t>van den AKERE</w:t>
      </w:r>
      <w:r>
        <w:rPr>
          <w:rStyle w:val="PGAchternaam"/>
        </w:rPr>
        <w:fldChar w:fldCharType="begin"/>
      </w:r>
      <w:r>
        <w:instrText>xe "Akere, van den:Catharina Peters"</w:instrText>
      </w:r>
      <w:r>
        <w:rPr>
          <w:rStyle w:val="PGAchternaam"/>
        </w:rPr>
        <w:fldChar w:fldCharType="end"/>
      </w:r>
      <w:r>
        <w:t>.}</w:t>
      </w:r>
    </w:p>
    <w:p w14:paraId="23AF69BB" w14:textId="1CE35ACA" w:rsidR="00DC235B" w:rsidRDefault="00520BB5">
      <w:pPr>
        <w:pStyle w:val="PGKop12"/>
      </w:pPr>
      <w:r>
        <w:t>3.</w:t>
      </w:r>
      <w:r>
        <w:tab/>
      </w:r>
      <w:r>
        <w:rPr>
          <w:rStyle w:val="PGVoornaam"/>
        </w:rPr>
        <w:t>Gerardus Henricx</w:t>
      </w:r>
      <w:r>
        <w:t xml:space="preserve"> </w:t>
      </w:r>
      <w:r>
        <w:rPr>
          <w:rStyle w:val="PGAchternaam"/>
        </w:rPr>
        <w:t>VORSTENBOSCH</w:t>
      </w:r>
      <w:r>
        <w:rPr>
          <w:rStyle w:val="PGAchternaam"/>
        </w:rPr>
        <w:fldChar w:fldCharType="begin"/>
      </w:r>
      <w:r>
        <w:instrText>xe "Vorstenbosch:Gerardus Henricx"</w:instrText>
      </w:r>
      <w:r>
        <w:rPr>
          <w:rStyle w:val="PGAchternaam"/>
        </w:rPr>
        <w:fldChar w:fldCharType="end"/>
      </w:r>
      <w:r>
        <w:t xml:space="preserve"> (zie </w:t>
      </w:r>
      <w:r>
        <w:rPr>
          <w:rStyle w:val="PGNummer"/>
        </w:rPr>
        <w:t>XIV.482</w:t>
      </w:r>
      <w:r>
        <w:t xml:space="preserve"> op blz. </w:t>
      </w:r>
      <w:r>
        <w:fldChar w:fldCharType="begin"/>
      </w:r>
      <w:r>
        <w:instrText xml:space="preserve"> PAGEREF BM_TONYVORS_5_9732_0002240 \h </w:instrText>
      </w:r>
      <w:r>
        <w:fldChar w:fldCharType="separate"/>
      </w:r>
      <w:r w:rsidR="003E345F">
        <w:rPr>
          <w:noProof/>
        </w:rPr>
        <w:t>376</w:t>
      </w:r>
      <w:r>
        <w:fldChar w:fldCharType="end"/>
      </w:r>
      <w:r>
        <w:t>).</w:t>
      </w:r>
    </w:p>
    <w:p w14:paraId="1B77F856" w14:textId="09C9BD5F" w:rsidR="00DC235B" w:rsidRDefault="00520BB5">
      <w:pPr>
        <w:pStyle w:val="PGKop12"/>
      </w:pPr>
      <w:r>
        <w:t>4.</w:t>
      </w:r>
      <w:r>
        <w:tab/>
      </w:r>
      <w:r>
        <w:rPr>
          <w:rStyle w:val="PGVoornaam"/>
        </w:rPr>
        <w:t>Petrus Henricx</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zie </w:t>
      </w:r>
      <w:r>
        <w:rPr>
          <w:rStyle w:val="PGNummer"/>
        </w:rPr>
        <w:t>XIV.484</w:t>
      </w:r>
      <w:r>
        <w:t xml:space="preserve"> op blz. </w:t>
      </w:r>
      <w:r>
        <w:fldChar w:fldCharType="begin"/>
      </w:r>
      <w:r>
        <w:instrText xml:space="preserve"> PAGEREF BM_TONYVORS_5_9732_0002242 \h </w:instrText>
      </w:r>
      <w:r>
        <w:fldChar w:fldCharType="separate"/>
      </w:r>
      <w:r w:rsidR="003E345F">
        <w:rPr>
          <w:noProof/>
        </w:rPr>
        <w:t>381</w:t>
      </w:r>
      <w:r>
        <w:fldChar w:fldCharType="end"/>
      </w:r>
      <w:r>
        <w:t>).</w:t>
      </w:r>
    </w:p>
    <w:p w14:paraId="647EC711" w14:textId="1760E834" w:rsidR="00DC235B" w:rsidRDefault="00520BB5">
      <w:pPr>
        <w:pStyle w:val="PGKop12"/>
      </w:pPr>
      <w:r>
        <w:t>5.</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V.486</w:t>
      </w:r>
      <w:r>
        <w:t xml:space="preserve"> op blz. </w:t>
      </w:r>
      <w:r>
        <w:fldChar w:fldCharType="begin"/>
      </w:r>
      <w:r>
        <w:instrText xml:space="preserve"> PAGEREF BM_TONYVORS_5_9732_0002244 \h </w:instrText>
      </w:r>
      <w:r>
        <w:fldChar w:fldCharType="separate"/>
      </w:r>
      <w:r w:rsidR="003E345F">
        <w:rPr>
          <w:noProof/>
        </w:rPr>
        <w:t>412</w:t>
      </w:r>
      <w:r>
        <w:fldChar w:fldCharType="end"/>
      </w:r>
      <w:r>
        <w:t>).</w:t>
      </w:r>
    </w:p>
    <w:p w14:paraId="6EA7D07B" w14:textId="77777777" w:rsidR="00DC235B" w:rsidRDefault="00DC235B">
      <w:pPr>
        <w:pStyle w:val="PGKop0"/>
      </w:pPr>
    </w:p>
    <w:p w14:paraId="36F601CF" w14:textId="77777777" w:rsidR="00DC235B" w:rsidRDefault="00520BB5">
      <w:pPr>
        <w:pStyle w:val="PGKop01"/>
      </w:pPr>
      <w:bookmarkStart w:id="4129" w:name="BM_TONYVORS_5_9732_0002246"/>
      <w:bookmarkEnd w:id="4129"/>
      <w:r>
        <w:rPr>
          <w:rStyle w:val="PGHoofdnummer"/>
        </w:rPr>
        <w:t>XIV.478</w:t>
      </w:r>
      <w:r>
        <w:tab/>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w:t>
      </w:r>
      <w:r>
        <w:rPr>
          <w:rStyle w:val="PGBeroep"/>
        </w:rPr>
        <w:t>bouwman</w:t>
      </w:r>
      <w:r>
        <w:t xml:space="preserve">, gedoopt op </w:t>
      </w:r>
      <w:r>
        <w:rPr>
          <w:rStyle w:val="PGDatum"/>
        </w:rPr>
        <w:t>27</w:t>
      </w:r>
      <w:r>
        <w:rPr>
          <w:rStyle w:val="PGDatum"/>
        </w:rPr>
        <w:noBreakHyphen/>
        <w:t>03</w:t>
      </w:r>
      <w:r>
        <w:rPr>
          <w:rStyle w:val="PGDatum"/>
        </w:rPr>
        <w:noBreakHyphen/>
        <w:t>180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Petrus Vorstenbosch en Catharina Olieslagers)</w:t>
      </w:r>
      <w:r>
        <w:t xml:space="preserve">, overleden op </w:t>
      </w:r>
      <w:r>
        <w:rPr>
          <w:rStyle w:val="PGDatum"/>
        </w:rPr>
        <w:t>06</w:t>
      </w:r>
      <w:r>
        <w:rPr>
          <w:rStyle w:val="PGDatum"/>
        </w:rPr>
        <w:noBreakHyphen/>
        <w:t>07</w:t>
      </w:r>
      <w:r>
        <w:rPr>
          <w:rStyle w:val="PGDatum"/>
        </w:rPr>
        <w:noBreakHyphen/>
        <w:t>186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5-jarige leeftijd. </w:t>
      </w:r>
      <w:r>
        <w:rPr>
          <w:rStyle w:val="PGInfotekst"/>
        </w:rPr>
        <w:t>Op het moment van zijn huwelijk was Henricus soldaat bij de 2e Afdeling Infanterie.</w:t>
      </w:r>
    </w:p>
    <w:p w14:paraId="16B0373F" w14:textId="77777777" w:rsidR="00DC235B" w:rsidRDefault="00520BB5">
      <w:pPr>
        <w:pStyle w:val="PGKop1"/>
      </w:pPr>
      <w:r>
        <w:rPr>
          <w:rStyle w:val="PGInfotekst"/>
        </w:rPr>
        <w:t>Hij liet geen onroerende goederen na.</w:t>
      </w:r>
    </w:p>
    <w:p w14:paraId="01442596" w14:textId="7DB27262" w:rsidR="00DC235B" w:rsidRDefault="00520BB5">
      <w:pPr>
        <w:pStyle w:val="PGKop1"/>
      </w:pPr>
      <w:r>
        <w:rPr>
          <w:rStyle w:val="PGInfotekst"/>
        </w:rPr>
        <w:t>(Bron: Mem.v.Succ. 's-Bosch inv.nr.88 mem.nr.83*)</w:t>
      </w:r>
      <w:r>
        <w:t xml:space="preserve">, zoon van </w:t>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zie </w:t>
      </w:r>
      <w:r>
        <w:rPr>
          <w:rStyle w:val="PGNummer"/>
        </w:rPr>
        <w:t>XIII.165</w:t>
      </w:r>
      <w:r>
        <w:t xml:space="preserve"> op blz. </w:t>
      </w:r>
      <w:r>
        <w:fldChar w:fldCharType="begin"/>
      </w:r>
      <w:r>
        <w:instrText xml:space="preserve"> PAGEREF BM_TONYVORS_5_9732_0002231 \h </w:instrText>
      </w:r>
      <w:r>
        <w:fldChar w:fldCharType="separate"/>
      </w:r>
      <w:r w:rsidR="003E345F">
        <w:rPr>
          <w:noProof/>
        </w:rPr>
        <w:t>335</w:t>
      </w:r>
      <w:r>
        <w:fldChar w:fldCharType="end"/>
      </w:r>
      <w:r>
        <w:t xml:space="preserve">) en </w:t>
      </w:r>
      <w:r>
        <w:rPr>
          <w:rStyle w:val="PGVoornaam"/>
        </w:rPr>
        <w:t>Hendrien Hendrikus</w:t>
      </w:r>
      <w:r>
        <w:t xml:space="preserve"> </w:t>
      </w:r>
      <w:r>
        <w:rPr>
          <w:rStyle w:val="PGAchternaam"/>
        </w:rPr>
        <w:t>van der DUSSEN</w:t>
      </w:r>
      <w:r>
        <w:rPr>
          <w:rStyle w:val="PGAchternaam"/>
        </w:rPr>
        <w:fldChar w:fldCharType="begin"/>
      </w:r>
      <w:r>
        <w:instrText>xe "Dussen, van der:Hendrien Hendrikus"</w:instrText>
      </w:r>
      <w:r>
        <w:rPr>
          <w:rStyle w:val="PGAchternaam"/>
        </w:rPr>
        <w:fldChar w:fldCharType="end"/>
      </w:r>
      <w:r>
        <w:t>.</w:t>
      </w:r>
    </w:p>
    <w:p w14:paraId="2E6299B9" w14:textId="77777777" w:rsidR="00DC235B" w:rsidRDefault="00520BB5">
      <w:pPr>
        <w:pStyle w:val="PGKop1"/>
      </w:pPr>
      <w:r>
        <w:t xml:space="preserve">Gehuwd op 23-jarige leeftijd op </w:t>
      </w:r>
      <w:r>
        <w:rPr>
          <w:rStyle w:val="PGDatum"/>
        </w:rPr>
        <w:t>03</w:t>
      </w:r>
      <w:r>
        <w:rPr>
          <w:rStyle w:val="PGDatum"/>
        </w:rPr>
        <w:noBreakHyphen/>
        <w:t>05</w:t>
      </w:r>
      <w:r>
        <w:rPr>
          <w:rStyle w:val="PGDatum"/>
        </w:rPr>
        <w:noBreakHyphen/>
        <w:t>1827</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130" w:name="BM_TONYVORS_5_9732_0002247"/>
      <w:bookmarkEnd w:id="4130"/>
      <w:r>
        <w:rPr>
          <w:rStyle w:val="PGVoornaam"/>
        </w:rPr>
        <w:t>Francina</w:t>
      </w:r>
      <w:r>
        <w:t xml:space="preserve"> </w:t>
      </w:r>
      <w:r>
        <w:rPr>
          <w:rStyle w:val="PGAchternaam"/>
        </w:rPr>
        <w:t>RUSSENS</w:t>
      </w:r>
      <w:r>
        <w:rPr>
          <w:rStyle w:val="PGAchternaam"/>
        </w:rPr>
        <w:fldChar w:fldCharType="begin"/>
      </w:r>
      <w:r>
        <w:instrText>xe "Russens:Francina"</w:instrText>
      </w:r>
      <w:r>
        <w:rPr>
          <w:rStyle w:val="PGAchternaam"/>
        </w:rPr>
        <w:fldChar w:fldCharType="end"/>
      </w:r>
      <w:r>
        <w:t xml:space="preserve">, 23 jaar oud, </w:t>
      </w:r>
      <w:r>
        <w:rPr>
          <w:rStyle w:val="PGBeroep"/>
        </w:rPr>
        <w:t>landbouwster</w:t>
      </w:r>
      <w:r>
        <w:t xml:space="preserve">, gedoopt op </w:t>
      </w:r>
      <w:r>
        <w:rPr>
          <w:rStyle w:val="PGDatum"/>
        </w:rPr>
        <w:t>11</w:t>
      </w:r>
      <w:r>
        <w:rPr>
          <w:rStyle w:val="PGDatum"/>
        </w:rPr>
        <w:noBreakHyphen/>
        <w:t>03</w:t>
      </w:r>
      <w:r>
        <w:rPr>
          <w:rStyle w:val="PGDatum"/>
        </w:rPr>
        <w:noBreakHyphen/>
        <w:t>180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1</w:t>
      </w:r>
      <w:r>
        <w:rPr>
          <w:rStyle w:val="PGDatum"/>
        </w:rPr>
        <w:noBreakHyphen/>
        <w:t>187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3-jarige leeftijd. </w:t>
      </w:r>
      <w:r>
        <w:rPr>
          <w:rStyle w:val="PGInfotekst"/>
        </w:rPr>
        <w:t>In 1873 woonde zij aan de Heikant wijk c nr.94 te Vught</w:t>
      </w:r>
      <w:r>
        <w:t xml:space="preserve">, dochter van </w:t>
      </w:r>
      <w:bookmarkStart w:id="4131" w:name="BM_TONYVORS_5_9732_0005489"/>
      <w:bookmarkEnd w:id="4131"/>
      <w:r>
        <w:rPr>
          <w:rStyle w:val="PGVoornaam"/>
        </w:rPr>
        <w:t>Christiaan Hendrik</w:t>
      </w:r>
      <w:r>
        <w:t xml:space="preserve"> </w:t>
      </w:r>
      <w:r>
        <w:rPr>
          <w:rStyle w:val="PGAchternaam"/>
        </w:rPr>
        <w:t>RUSSENS</w:t>
      </w:r>
      <w:r>
        <w:rPr>
          <w:rStyle w:val="PGAchternaam"/>
        </w:rPr>
        <w:fldChar w:fldCharType="begin"/>
      </w:r>
      <w:r>
        <w:instrText>xe "Russens:Christiaan Hendrik"</w:instrText>
      </w:r>
      <w:r>
        <w:rPr>
          <w:rStyle w:val="PGAchternaam"/>
        </w:rPr>
        <w:fldChar w:fldCharType="end"/>
      </w:r>
      <w:r>
        <w:t xml:space="preserve"> en </w:t>
      </w:r>
      <w:bookmarkStart w:id="4132" w:name="BM_TONYVORS_5_9732_0005490"/>
      <w:bookmarkEnd w:id="4132"/>
      <w:r>
        <w:rPr>
          <w:rStyle w:val="PGVoornaam"/>
        </w:rPr>
        <w:t>Catharina Francis</w:t>
      </w:r>
      <w:r>
        <w:t xml:space="preserve"> </w:t>
      </w:r>
      <w:r>
        <w:rPr>
          <w:rStyle w:val="PGAchternaam"/>
        </w:rPr>
        <w:t>HAIRWASCHERS</w:t>
      </w:r>
      <w:r>
        <w:rPr>
          <w:rStyle w:val="PGAchternaam"/>
        </w:rPr>
        <w:fldChar w:fldCharType="begin"/>
      </w:r>
      <w:r>
        <w:instrText>xe "Hairwaschers:Catharina Francis"</w:instrText>
      </w:r>
      <w:r>
        <w:rPr>
          <w:rStyle w:val="PGAchternaam"/>
        </w:rPr>
        <w:fldChar w:fldCharType="end"/>
      </w:r>
      <w:r>
        <w:t>.</w:t>
      </w:r>
    </w:p>
    <w:p w14:paraId="17B02AD3" w14:textId="77777777" w:rsidR="00DC235B" w:rsidRDefault="00520BB5">
      <w:pPr>
        <w:pStyle w:val="PGKop1"/>
      </w:pPr>
      <w:r>
        <w:t>Uit dit huwelijk:</w:t>
      </w:r>
    </w:p>
    <w:p w14:paraId="5C678CBF" w14:textId="0AEA6313" w:rsidR="00DC235B" w:rsidRDefault="00520BB5">
      <w:pPr>
        <w:pStyle w:val="PGKop12"/>
      </w:pPr>
      <w:r>
        <w:lastRenderedPageBreak/>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827</w:t>
      </w:r>
      <w:r>
        <w:t xml:space="preserve"> op blz. </w:t>
      </w:r>
      <w:r>
        <w:fldChar w:fldCharType="begin"/>
      </w:r>
      <w:r>
        <w:instrText xml:space="preserve"> PAGEREF BM_TONYVORS_5_9732_0002254 \h </w:instrText>
      </w:r>
      <w:r>
        <w:fldChar w:fldCharType="separate"/>
      </w:r>
      <w:r w:rsidR="003E345F">
        <w:rPr>
          <w:noProof/>
        </w:rPr>
        <w:t>336</w:t>
      </w:r>
      <w:r>
        <w:fldChar w:fldCharType="end"/>
      </w:r>
      <w:r>
        <w:t>).</w:t>
      </w:r>
    </w:p>
    <w:p w14:paraId="0B8F6467" w14:textId="77777777" w:rsidR="00DC235B" w:rsidRDefault="00520BB5">
      <w:pPr>
        <w:pStyle w:val="PGKop12"/>
      </w:pPr>
      <w:r>
        <w:t>2.</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13</w:t>
      </w:r>
      <w:r>
        <w:rPr>
          <w:rStyle w:val="PGDatum"/>
        </w:rPr>
        <w:noBreakHyphen/>
        <w:t>02</w:t>
      </w:r>
      <w:r>
        <w:rPr>
          <w:rStyle w:val="PGDatum"/>
        </w:rPr>
        <w:noBreakHyphen/>
        <w:t>183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01</w:t>
      </w:r>
      <w:r>
        <w:rPr>
          <w:rStyle w:val="PGDatum"/>
        </w:rPr>
        <w:noBreakHyphen/>
        <w:t>183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jarige leeftijd.</w:t>
      </w:r>
    </w:p>
    <w:p w14:paraId="170B7985" w14:textId="36B6A849" w:rsidR="00DC235B" w:rsidRDefault="00520BB5">
      <w:pPr>
        <w:pStyle w:val="PGKop12"/>
      </w:pPr>
      <w:r>
        <w:t>3.</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830</w:t>
      </w:r>
      <w:r>
        <w:t xml:space="preserve"> op blz. </w:t>
      </w:r>
      <w:r>
        <w:fldChar w:fldCharType="begin"/>
      </w:r>
      <w:r>
        <w:instrText xml:space="preserve"> PAGEREF BM_TONYVORS_5_9732_0002267 \h </w:instrText>
      </w:r>
      <w:r>
        <w:fldChar w:fldCharType="separate"/>
      </w:r>
      <w:r w:rsidR="003E345F">
        <w:rPr>
          <w:noProof/>
        </w:rPr>
        <w:t>365</w:t>
      </w:r>
      <w:r>
        <w:fldChar w:fldCharType="end"/>
      </w:r>
      <w:r>
        <w:t>).</w:t>
      </w:r>
    </w:p>
    <w:p w14:paraId="2E419C57" w14:textId="77777777" w:rsidR="00DC235B" w:rsidRDefault="00520BB5">
      <w:pPr>
        <w:pStyle w:val="PGKop12"/>
      </w:pPr>
      <w:r>
        <w:t>4.</w:t>
      </w:r>
      <w:r>
        <w:tab/>
      </w:r>
      <w:r>
        <w:rPr>
          <w:rStyle w:val="PGVoornaam"/>
        </w:rPr>
        <w:t>Christiaan</w:t>
      </w:r>
      <w:r>
        <w:t xml:space="preserve"> </w:t>
      </w:r>
      <w:r>
        <w:rPr>
          <w:rStyle w:val="PGAchternaam"/>
        </w:rPr>
        <w:t>VORSTENBOSCH</w:t>
      </w:r>
      <w:r>
        <w:rPr>
          <w:rStyle w:val="PGAchternaam"/>
        </w:rPr>
        <w:fldChar w:fldCharType="begin"/>
      </w:r>
      <w:r>
        <w:instrText>xe "Vorstenbosch:Christiaan"</w:instrText>
      </w:r>
      <w:r>
        <w:rPr>
          <w:rStyle w:val="PGAchternaam"/>
        </w:rPr>
        <w:fldChar w:fldCharType="end"/>
      </w:r>
      <w:r>
        <w:t xml:space="preserve">, geboren op </w:t>
      </w:r>
      <w:r>
        <w:rPr>
          <w:rStyle w:val="PGDatum"/>
        </w:rPr>
        <w:t>19</w:t>
      </w:r>
      <w:r>
        <w:rPr>
          <w:rStyle w:val="PGDatum"/>
        </w:rPr>
        <w:noBreakHyphen/>
        <w:t>12</w:t>
      </w:r>
      <w:r>
        <w:rPr>
          <w:rStyle w:val="PGDatum"/>
        </w:rPr>
        <w:noBreakHyphen/>
        <w:t>183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1</w:t>
      </w:r>
      <w:r>
        <w:rPr>
          <w:rStyle w:val="PGDatum"/>
        </w:rPr>
        <w:noBreakHyphen/>
        <w:t>189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6-jarige leeftijd. </w:t>
      </w:r>
      <w:r>
        <w:rPr>
          <w:rStyle w:val="PGInfotekst"/>
        </w:rPr>
        <w:t>Op 18 februari 1880 liet Christiaan zijn testament opmaken bij notaris B.E.A. van Dijck te Sint-Michielsgestel. Hierin liet hij beschrijven dat zijn broers Hermanus en Piet zijn erfgenamen zouden zijn. Zijn nalatenschap bestond uit 1/3 in een onverdeelde inboedel met een totale waarde van f 533,33. Zijn kleren werden geschat op 11 gulden. De begrafeniskosten bedroegen f 105,15.</w:t>
      </w:r>
    </w:p>
    <w:p w14:paraId="261771DA" w14:textId="77777777" w:rsidR="00DC235B" w:rsidRDefault="00520BB5">
      <w:pPr>
        <w:pStyle w:val="PGKop2"/>
      </w:pPr>
      <w:r>
        <w:rPr>
          <w:rStyle w:val="PGInfotekst"/>
        </w:rPr>
        <w:t>(Bron: Mem.v.Succ. 's-Bosch inv.nr.111 mem.nr.21*)</w:t>
      </w:r>
      <w:r>
        <w:t>.</w:t>
      </w:r>
    </w:p>
    <w:p w14:paraId="6C776D2B" w14:textId="77777777" w:rsidR="00DC235B" w:rsidRDefault="00520BB5">
      <w:pPr>
        <w:pStyle w:val="PGKop12"/>
      </w:pPr>
      <w:r>
        <w:t>5.</w:t>
      </w:r>
      <w:r>
        <w:tab/>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geboren op </w:t>
      </w:r>
      <w:r>
        <w:rPr>
          <w:rStyle w:val="PGDatum"/>
        </w:rPr>
        <w:t>17</w:t>
      </w:r>
      <w:r>
        <w:rPr>
          <w:rStyle w:val="PGDatum"/>
        </w:rPr>
        <w:noBreakHyphen/>
        <w:t>09</w:t>
      </w:r>
      <w:r>
        <w:rPr>
          <w:rStyle w:val="PGDatum"/>
        </w:rPr>
        <w:noBreakHyphen/>
        <w:t>183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3</w:t>
      </w:r>
      <w:r>
        <w:rPr>
          <w:rStyle w:val="PGDatum"/>
        </w:rPr>
        <w:noBreakHyphen/>
        <w:t>09</w:t>
      </w:r>
      <w:r>
        <w:rPr>
          <w:rStyle w:val="PGDatum"/>
        </w:rPr>
        <w:noBreakHyphen/>
        <w:t>183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6 dagen oud. </w:t>
      </w:r>
      <w:r>
        <w:rPr>
          <w:rStyle w:val="PGInfotekst"/>
        </w:rPr>
        <w:t>Hermanus overleed op 6-jarige leeftijd en liet niets na.</w:t>
      </w:r>
    </w:p>
    <w:p w14:paraId="3CA3F492" w14:textId="77777777" w:rsidR="00DC235B" w:rsidRDefault="00520BB5">
      <w:pPr>
        <w:pStyle w:val="PGKop2"/>
      </w:pPr>
      <w:r>
        <w:rPr>
          <w:rStyle w:val="PGInfotekst"/>
        </w:rPr>
        <w:t>(Bron: Mem.v.Succ. 's-Bosch inv.nr.49 mem.nr.176*)</w:t>
      </w:r>
      <w:r>
        <w:t>.</w:t>
      </w:r>
    </w:p>
    <w:p w14:paraId="78EA58E1" w14:textId="77777777" w:rsidR="00DC235B" w:rsidRDefault="00520BB5">
      <w:pPr>
        <w:pStyle w:val="PGKop12"/>
      </w:pPr>
      <w:r>
        <w:t>6.</w:t>
      </w:r>
      <w:r>
        <w:tab/>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w:t>
      </w:r>
      <w:r>
        <w:rPr>
          <w:rStyle w:val="PGBeroep"/>
        </w:rPr>
        <w:t>landbouwer</w:t>
      </w:r>
      <w:r>
        <w:t xml:space="preserve">, geboren op </w:t>
      </w:r>
      <w:r>
        <w:rPr>
          <w:rStyle w:val="PGDatum"/>
        </w:rPr>
        <w:t>22</w:t>
      </w:r>
      <w:r>
        <w:rPr>
          <w:rStyle w:val="PGDatum"/>
        </w:rPr>
        <w:noBreakHyphen/>
        <w:t>05</w:t>
      </w:r>
      <w:r>
        <w:rPr>
          <w:rStyle w:val="PGDatum"/>
        </w:rPr>
        <w:noBreakHyphen/>
        <w:t>183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3</w:t>
      </w:r>
      <w:r>
        <w:rPr>
          <w:rStyle w:val="PGDatum"/>
        </w:rPr>
        <w:noBreakHyphen/>
        <w:t>01</w:t>
      </w:r>
      <w:r>
        <w:rPr>
          <w:rStyle w:val="PGDatum"/>
        </w:rPr>
        <w:noBreakHyphen/>
        <w:t>19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5-jarige leeftijd.</w:t>
      </w:r>
    </w:p>
    <w:p w14:paraId="5160B9C1" w14:textId="1FB7616B" w:rsidR="00DC235B" w:rsidRDefault="00520BB5">
      <w:pPr>
        <w:pStyle w:val="PGKop12"/>
      </w:pPr>
      <w:r>
        <w:t>7.</w:t>
      </w:r>
      <w:r>
        <w:tab/>
      </w:r>
      <w:r>
        <w:rPr>
          <w:rStyle w:val="PGVoornaam"/>
        </w:rPr>
        <w:t>Petrus</w:t>
      </w:r>
      <w:r>
        <w:t xml:space="preserve"> </w:t>
      </w:r>
      <w:r>
        <w:rPr>
          <w:rStyle w:val="PGRoepnaam"/>
        </w:rPr>
        <w:t>(Piet)</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834</w:t>
      </w:r>
      <w:r>
        <w:t xml:space="preserve"> op blz. </w:t>
      </w:r>
      <w:r>
        <w:fldChar w:fldCharType="begin"/>
      </w:r>
      <w:r>
        <w:instrText xml:space="preserve"> PAGEREF BM_TONYVORS_5_9732_0002259 \h </w:instrText>
      </w:r>
      <w:r>
        <w:fldChar w:fldCharType="separate"/>
      </w:r>
      <w:r w:rsidR="003E345F">
        <w:rPr>
          <w:noProof/>
        </w:rPr>
        <w:t>367</w:t>
      </w:r>
      <w:r>
        <w:fldChar w:fldCharType="end"/>
      </w:r>
      <w:r>
        <w:t>).</w:t>
      </w:r>
    </w:p>
    <w:p w14:paraId="06C3116F" w14:textId="63FE9AFD" w:rsidR="00DC235B" w:rsidRDefault="00520BB5">
      <w:pPr>
        <w:pStyle w:val="PGKop12"/>
      </w:pPr>
      <w:r>
        <w:t>8.</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36</w:t>
      </w:r>
      <w:r>
        <w:t xml:space="preserve"> op blz. </w:t>
      </w:r>
      <w:r>
        <w:fldChar w:fldCharType="begin"/>
      </w:r>
      <w:r>
        <w:instrText xml:space="preserve"> PAGEREF BM_TONYVORS_5_9732_0002261 \h </w:instrText>
      </w:r>
      <w:r>
        <w:fldChar w:fldCharType="separate"/>
      </w:r>
      <w:r w:rsidR="003E345F">
        <w:rPr>
          <w:noProof/>
        </w:rPr>
        <w:t>371</w:t>
      </w:r>
      <w:r>
        <w:fldChar w:fldCharType="end"/>
      </w:r>
      <w:r>
        <w:t>).</w:t>
      </w:r>
    </w:p>
    <w:p w14:paraId="04808D85" w14:textId="77777777" w:rsidR="00DC235B" w:rsidRDefault="00520BB5">
      <w:pPr>
        <w:pStyle w:val="PGKop12"/>
      </w:pPr>
      <w:r>
        <w:t>9.</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05</w:t>
      </w:r>
      <w:r>
        <w:rPr>
          <w:rStyle w:val="PGDatum"/>
        </w:rPr>
        <w:noBreakHyphen/>
        <w:t>05</w:t>
      </w:r>
      <w:r>
        <w:rPr>
          <w:rStyle w:val="PGDatum"/>
        </w:rPr>
        <w:noBreakHyphen/>
        <w:t>184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10</w:t>
      </w:r>
      <w:r>
        <w:rPr>
          <w:rStyle w:val="PGDatum"/>
        </w:rPr>
        <w:noBreakHyphen/>
        <w:t>187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28-jarige leeftijd. </w:t>
      </w:r>
      <w:r>
        <w:rPr>
          <w:rStyle w:val="PGInfotekst"/>
        </w:rPr>
        <w:t>Hendrika was ongehuwd en woonde bij haar ouders. Ook toen haar vader was overleden bleef ze bij haar moeder wonen op de Heikant in Vught. Hendrika overleed op 28-jarige leeftijd. Voor de successie werd een lijstje opgemaakt van haar nalatenschap. Bovenaan stonden haar persoonlijke bezittingen zoals wat linnen en kleding t.w.v. 25 gulden en voor 10 gulden aan halssieraden en vingerringen. Het lijstje vermelde verder 1/8 deel in de helft (de helft behoorde toe aan haar moeder, de andere helft aan de 8 kinderen) van de volgende goederen: landbouwgereedschappen 150 gld., levend vee 1600 gld., gedorst en ongedorste granen 300 gld., hooi, stro en brandhout 200 gld., wintervoorraad, spek en vet 25 gld., grove meubelen 25 gld., een huisklok 10 gld., koper, tin, ijzer, glas en aardewerk 30 gld., linnen en lijnwaad 40 gld., bedden en beddengoed 35 gld., alles tezamen 2415 gld. waarvan het gedeelte van Hendrika neerkomt op 150,93. Dit bedrag samen met de bovengenoemde 25 en 10 gulden samen was dus de totale nalatenschap van Hendrika. Hiervan ging 1/4 naar haar moeder en 3/4 naar haar broers en zusters.</w:t>
      </w:r>
    </w:p>
    <w:p w14:paraId="52C1D1A6" w14:textId="77777777" w:rsidR="00DC235B" w:rsidRDefault="00520BB5">
      <w:pPr>
        <w:pStyle w:val="PGKop2"/>
      </w:pPr>
      <w:r>
        <w:rPr>
          <w:rStyle w:val="PGInfotekst"/>
        </w:rPr>
        <w:t>(Bron: Mem.v.Succ. 's-Bosch inv.nr.92 mem.nr.113*)</w:t>
      </w:r>
      <w:r>
        <w:t>.</w:t>
      </w:r>
    </w:p>
    <w:p w14:paraId="7094BF31" w14:textId="77777777" w:rsidR="00DC235B" w:rsidRDefault="00520BB5">
      <w:pPr>
        <w:pStyle w:val="PGKop12"/>
      </w:pPr>
      <w:r>
        <w:t>10.</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30</w:t>
      </w:r>
      <w:r>
        <w:rPr>
          <w:rStyle w:val="PGDatum"/>
        </w:rPr>
        <w:noBreakHyphen/>
        <w:t>07</w:t>
      </w:r>
      <w:r>
        <w:rPr>
          <w:rStyle w:val="PGDatum"/>
        </w:rPr>
        <w:noBreakHyphen/>
        <w:t>184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1</w:t>
      </w:r>
      <w:r>
        <w:rPr>
          <w:rStyle w:val="PGDatum"/>
        </w:rPr>
        <w:noBreakHyphen/>
        <w:t>01</w:t>
      </w:r>
      <w:r>
        <w:rPr>
          <w:rStyle w:val="PGDatum"/>
        </w:rPr>
        <w:noBreakHyphen/>
        <w:t>191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7-jarige leeftijd.</w:t>
      </w:r>
    </w:p>
    <w:p w14:paraId="1577BE9A" w14:textId="77777777" w:rsidR="00DC235B" w:rsidRDefault="00520BB5">
      <w:pPr>
        <w:pStyle w:val="PGKop2"/>
      </w:pPr>
      <w:r>
        <w:t xml:space="preserve">Ondertrouwd op </w:t>
      </w:r>
      <w:r>
        <w:rPr>
          <w:rStyle w:val="PGDatum"/>
        </w:rPr>
        <w:t>27</w:t>
      </w:r>
      <w:r>
        <w:rPr>
          <w:rStyle w:val="PGDatum"/>
        </w:rPr>
        <w:noBreakHyphen/>
        <w:t>04</w:t>
      </w:r>
      <w:r>
        <w:rPr>
          <w:rStyle w:val="PGDatum"/>
        </w:rPr>
        <w:noBreakHyphen/>
        <w:t>187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31-jarige leeftijd op </w:t>
      </w:r>
      <w:r>
        <w:rPr>
          <w:rStyle w:val="PGDatum"/>
        </w:rPr>
        <w:t>08</w:t>
      </w:r>
      <w:r>
        <w:rPr>
          <w:rStyle w:val="PGDatum"/>
        </w:rPr>
        <w:noBreakHyphen/>
        <w:t>05</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133" w:name="BM_TONYVORS_5_9732_0002266"/>
      <w:bookmarkEnd w:id="4133"/>
      <w:r>
        <w:rPr>
          <w:rStyle w:val="PGVoornaam"/>
        </w:rPr>
        <w:t>Woutherus</w:t>
      </w:r>
      <w:r>
        <w:t xml:space="preserve"> </w:t>
      </w:r>
      <w:r>
        <w:rPr>
          <w:rStyle w:val="PGRoepnaam"/>
        </w:rPr>
        <w:t>(Wouter)</w:t>
      </w:r>
      <w:r>
        <w:t xml:space="preserve"> </w:t>
      </w:r>
      <w:r>
        <w:rPr>
          <w:rStyle w:val="PGAchternaam"/>
        </w:rPr>
        <w:t>de BIE</w:t>
      </w:r>
      <w:r>
        <w:rPr>
          <w:rStyle w:val="PGAchternaam"/>
        </w:rPr>
        <w:fldChar w:fldCharType="begin"/>
      </w:r>
      <w:r>
        <w:instrText>xe "Bie, de:Woutherus"</w:instrText>
      </w:r>
      <w:r>
        <w:rPr>
          <w:rStyle w:val="PGAchternaam"/>
        </w:rPr>
        <w:fldChar w:fldCharType="end"/>
      </w:r>
      <w:r>
        <w:t xml:space="preserve">, 29 jaar oud, </w:t>
      </w:r>
      <w:r>
        <w:rPr>
          <w:rStyle w:val="PGBeroep"/>
        </w:rPr>
        <w:t>landbouwer</w:t>
      </w:r>
      <w:r>
        <w:t xml:space="preserve">, geboren op </w:t>
      </w:r>
      <w:r>
        <w:rPr>
          <w:rStyle w:val="PGDatum"/>
        </w:rPr>
        <w:t>25</w:t>
      </w:r>
      <w:r>
        <w:rPr>
          <w:rStyle w:val="PGDatum"/>
        </w:rPr>
        <w:noBreakHyphen/>
        <w:t>02</w:t>
      </w:r>
      <w:r>
        <w:rPr>
          <w:rStyle w:val="PGDatum"/>
        </w:rPr>
        <w:noBreakHyphen/>
        <w:t>185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3</w:t>
      </w:r>
      <w:r>
        <w:rPr>
          <w:rStyle w:val="PGDatum"/>
        </w:rPr>
        <w:noBreakHyphen/>
        <w:t>01</w:t>
      </w:r>
      <w:r>
        <w:rPr>
          <w:rStyle w:val="PGDatum"/>
        </w:rPr>
        <w:noBreakHyphen/>
        <w:t>193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85-jarige leeftijd, zoon van </w:t>
      </w:r>
      <w:r>
        <w:rPr>
          <w:rStyle w:val="PGVoornaam"/>
        </w:rPr>
        <w:t>Jan Francis</w:t>
      </w:r>
      <w:r>
        <w:t xml:space="preserve"> </w:t>
      </w:r>
      <w:r>
        <w:rPr>
          <w:rStyle w:val="PGAchternaam"/>
        </w:rPr>
        <w:t>de BIE</w:t>
      </w:r>
      <w:r>
        <w:rPr>
          <w:rStyle w:val="PGAchternaam"/>
        </w:rPr>
        <w:fldChar w:fldCharType="begin"/>
      </w:r>
      <w:r>
        <w:instrText>xe "Bie, de:Jan Francis"</w:instrText>
      </w:r>
      <w:r>
        <w:rPr>
          <w:rStyle w:val="PGAchternaam"/>
        </w:rPr>
        <w:fldChar w:fldCharType="end"/>
      </w:r>
      <w:r>
        <w:t xml:space="preserve">, </w:t>
      </w:r>
      <w:r>
        <w:rPr>
          <w:rStyle w:val="PGBeroep"/>
        </w:rPr>
        <w:t>landbouwer</w:t>
      </w:r>
      <w:r>
        <w:t xml:space="preserve">, en </w:t>
      </w:r>
      <w:r>
        <w:rPr>
          <w:rStyle w:val="PGVoornaam"/>
        </w:rPr>
        <w:t>Maria</w:t>
      </w:r>
      <w:r>
        <w:t xml:space="preserve"> </w:t>
      </w:r>
      <w:r>
        <w:rPr>
          <w:rStyle w:val="PGAchternaam"/>
        </w:rPr>
        <w:t>van ESCH</w:t>
      </w:r>
      <w:r>
        <w:rPr>
          <w:rStyle w:val="PGAchternaam"/>
        </w:rPr>
        <w:fldChar w:fldCharType="begin"/>
      </w:r>
      <w:r>
        <w:instrText>xe "Esch, van:Maria"</w:instrText>
      </w:r>
      <w:r>
        <w:rPr>
          <w:rStyle w:val="PGAchternaam"/>
        </w:rPr>
        <w:fldChar w:fldCharType="end"/>
      </w:r>
      <w:r>
        <w:t>.</w:t>
      </w:r>
    </w:p>
    <w:p w14:paraId="2DD7E0E7" w14:textId="77777777" w:rsidR="00DC235B" w:rsidRDefault="00DC235B">
      <w:pPr>
        <w:pStyle w:val="PGKop0"/>
      </w:pPr>
    </w:p>
    <w:p w14:paraId="4DDBD848" w14:textId="6A6107AA" w:rsidR="00DC235B" w:rsidRDefault="00520BB5">
      <w:pPr>
        <w:pStyle w:val="PGKop01"/>
      </w:pPr>
      <w:bookmarkStart w:id="4134" w:name="BM_TONYVORS_5_9732_0002254"/>
      <w:bookmarkEnd w:id="4134"/>
      <w:r>
        <w:rPr>
          <w:rStyle w:val="PGHoofdnummer"/>
        </w:rPr>
        <w:t>XV.827</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bouwman</w:t>
      </w:r>
      <w:r>
        <w:t xml:space="preserve">, geboren op </w:t>
      </w:r>
      <w:r>
        <w:rPr>
          <w:rStyle w:val="PGDatum"/>
        </w:rPr>
        <w:t>31</w:t>
      </w:r>
      <w:r>
        <w:rPr>
          <w:rStyle w:val="PGDatum"/>
        </w:rPr>
        <w:noBreakHyphen/>
        <w:t>12</w:t>
      </w:r>
      <w:r>
        <w:rPr>
          <w:rStyle w:val="PGDatum"/>
        </w:rPr>
        <w:noBreakHyphen/>
        <w:t>18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9</w:t>
      </w:r>
      <w:r>
        <w:rPr>
          <w:rStyle w:val="PGDatum"/>
        </w:rPr>
        <w:noBreakHyphen/>
        <w:t>189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71-jarige leeftijd, zoon van </w:t>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zie </w:t>
      </w:r>
      <w:r>
        <w:rPr>
          <w:rStyle w:val="PGNummer"/>
        </w:rPr>
        <w:t>XIV.478</w:t>
      </w:r>
      <w:r>
        <w:t xml:space="preserve"> op blz. </w:t>
      </w:r>
      <w:r>
        <w:fldChar w:fldCharType="begin"/>
      </w:r>
      <w:r>
        <w:instrText xml:space="preserve"> PAGEREF BM_TONYVORS_5_9732_0002246 \h </w:instrText>
      </w:r>
      <w:r>
        <w:fldChar w:fldCharType="separate"/>
      </w:r>
      <w:r w:rsidR="003E345F">
        <w:rPr>
          <w:noProof/>
        </w:rPr>
        <w:t>335</w:t>
      </w:r>
      <w:r>
        <w:fldChar w:fldCharType="end"/>
      </w:r>
      <w:r>
        <w:t xml:space="preserve">) en </w:t>
      </w:r>
      <w:r>
        <w:rPr>
          <w:rStyle w:val="PGVoornaam"/>
        </w:rPr>
        <w:t>Francina</w:t>
      </w:r>
      <w:r>
        <w:t xml:space="preserve"> </w:t>
      </w:r>
      <w:r>
        <w:rPr>
          <w:rStyle w:val="PGAchternaam"/>
        </w:rPr>
        <w:t>RUSSENS</w:t>
      </w:r>
      <w:r>
        <w:rPr>
          <w:rStyle w:val="PGAchternaam"/>
        </w:rPr>
        <w:fldChar w:fldCharType="begin"/>
      </w:r>
      <w:r>
        <w:instrText>xe "Russens:Francina"</w:instrText>
      </w:r>
      <w:r>
        <w:rPr>
          <w:rStyle w:val="PGAchternaam"/>
        </w:rPr>
        <w:fldChar w:fldCharType="end"/>
      </w:r>
      <w:r>
        <w:t xml:space="preserve">, </w:t>
      </w:r>
      <w:r>
        <w:rPr>
          <w:rStyle w:val="PGBeroep"/>
        </w:rPr>
        <w:t>landbouwster</w:t>
      </w:r>
      <w:r>
        <w:t>.</w:t>
      </w:r>
    </w:p>
    <w:p w14:paraId="06051E3F" w14:textId="77777777" w:rsidR="00DC235B" w:rsidRDefault="00520BB5">
      <w:pPr>
        <w:pStyle w:val="PGKop1"/>
      </w:pPr>
      <w:r>
        <w:t xml:space="preserve">Gehuwd op 29-jarige leeftijd op </w:t>
      </w:r>
      <w:r>
        <w:rPr>
          <w:rStyle w:val="PGDatum"/>
        </w:rPr>
        <w:t>04</w:t>
      </w:r>
      <w:r>
        <w:rPr>
          <w:rStyle w:val="PGDatum"/>
        </w:rPr>
        <w:noBreakHyphen/>
        <w:t>09</w:t>
      </w:r>
      <w:r>
        <w:rPr>
          <w:rStyle w:val="PGDatum"/>
        </w:rPr>
        <w:noBreakHyphen/>
        <w:t>1857</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135" w:name="BM_TONYVORS_5_9732_0002255"/>
      <w:bookmarkEnd w:id="4135"/>
      <w:r>
        <w:rPr>
          <w:rStyle w:val="PGVoornaam"/>
        </w:rPr>
        <w:t>Henrica</w:t>
      </w:r>
      <w:r>
        <w:t xml:space="preserve"> </w:t>
      </w:r>
      <w:r>
        <w:rPr>
          <w:rStyle w:val="PGRoepnaam"/>
        </w:rPr>
        <w:t>(Hendrien)</w:t>
      </w:r>
      <w:r>
        <w:t xml:space="preserve"> </w:t>
      </w:r>
      <w:r>
        <w:rPr>
          <w:rStyle w:val="PGAchternaam"/>
        </w:rPr>
        <w:t>KRUISEN</w:t>
      </w:r>
      <w:r>
        <w:rPr>
          <w:rStyle w:val="PGAchternaam"/>
        </w:rPr>
        <w:fldChar w:fldCharType="begin"/>
      </w:r>
      <w:r>
        <w:instrText>xe "Kruisen:Henrica"</w:instrText>
      </w:r>
      <w:r>
        <w:rPr>
          <w:rStyle w:val="PGAchternaam"/>
        </w:rPr>
        <w:fldChar w:fldCharType="end"/>
      </w:r>
      <w:r>
        <w:t xml:space="preserve">, 34 jaar oud, </w:t>
      </w:r>
      <w:r>
        <w:rPr>
          <w:rStyle w:val="PGBeroep"/>
        </w:rPr>
        <w:t>dienstmeid, bouweresse</w:t>
      </w:r>
      <w:r>
        <w:t xml:space="preserve">, geboren op </w:t>
      </w:r>
      <w:r>
        <w:rPr>
          <w:rStyle w:val="PGDatum"/>
        </w:rPr>
        <w:t>20</w:t>
      </w:r>
      <w:r>
        <w:rPr>
          <w:rStyle w:val="PGDatum"/>
        </w:rPr>
        <w:noBreakHyphen/>
        <w:t>07</w:t>
      </w:r>
      <w:r>
        <w:rPr>
          <w:rStyle w:val="PGDatum"/>
        </w:rPr>
        <w:noBreakHyphen/>
        <w:t>18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6</w:t>
      </w:r>
      <w:r>
        <w:rPr>
          <w:rStyle w:val="PGDatum"/>
        </w:rPr>
        <w:noBreakHyphen/>
        <w:t>02</w:t>
      </w:r>
      <w:r>
        <w:rPr>
          <w:rStyle w:val="PGDatum"/>
        </w:rPr>
        <w:noBreakHyphen/>
        <w:t>189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75-jarige leeftijd, dochter van </w:t>
      </w:r>
      <w:bookmarkStart w:id="4136" w:name="BM_TONYVORS_5_9732_0002224"/>
      <w:bookmarkEnd w:id="4136"/>
      <w:r>
        <w:rPr>
          <w:rStyle w:val="PGVoornaam"/>
        </w:rPr>
        <w:t>Johannes</w:t>
      </w:r>
      <w:r>
        <w:t xml:space="preserve"> </w:t>
      </w:r>
      <w:r>
        <w:rPr>
          <w:rStyle w:val="PGAchternaam"/>
        </w:rPr>
        <w:t>KRUISEN</w:t>
      </w:r>
      <w:r>
        <w:rPr>
          <w:rStyle w:val="PGAchternaam"/>
        </w:rPr>
        <w:fldChar w:fldCharType="begin"/>
      </w:r>
      <w:r>
        <w:instrText>xe "Kruisen:Johannes"</w:instrText>
      </w:r>
      <w:r>
        <w:rPr>
          <w:rStyle w:val="PGAchternaam"/>
        </w:rPr>
        <w:fldChar w:fldCharType="end"/>
      </w:r>
      <w:r>
        <w:t xml:space="preserve"> en </w:t>
      </w:r>
      <w:bookmarkStart w:id="4137" w:name="BM_TONYVORS_5_9732_0002225"/>
      <w:bookmarkEnd w:id="4137"/>
      <w:r>
        <w:rPr>
          <w:rStyle w:val="PGVoornaam"/>
        </w:rPr>
        <w:t>Adriana</w:t>
      </w:r>
      <w:r>
        <w:t xml:space="preserve"> </w:t>
      </w:r>
      <w:r>
        <w:rPr>
          <w:rStyle w:val="PGAchternaam"/>
        </w:rPr>
        <w:t>de BRESSER</w:t>
      </w:r>
      <w:r>
        <w:rPr>
          <w:rStyle w:val="PGAchternaam"/>
        </w:rPr>
        <w:fldChar w:fldCharType="begin"/>
      </w:r>
      <w:r>
        <w:instrText>xe "Bresser, de:Adriana"</w:instrText>
      </w:r>
      <w:r>
        <w:rPr>
          <w:rStyle w:val="PGAchternaam"/>
        </w:rPr>
        <w:fldChar w:fldCharType="end"/>
      </w:r>
      <w:r>
        <w:t>.</w:t>
      </w:r>
    </w:p>
    <w:p w14:paraId="0D66136F" w14:textId="77777777" w:rsidR="00DC235B" w:rsidRDefault="00520BB5">
      <w:pPr>
        <w:pStyle w:val="PGKop1"/>
      </w:pPr>
      <w:r>
        <w:t>Uit dit huwelijk:</w:t>
      </w:r>
    </w:p>
    <w:p w14:paraId="200433D0"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30</w:t>
      </w:r>
      <w:r>
        <w:rPr>
          <w:rStyle w:val="PGDatum"/>
        </w:rPr>
        <w:noBreakHyphen/>
        <w:t>10</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lastRenderedPageBreak/>
        <w:t xml:space="preserve">overleden op </w:t>
      </w:r>
      <w:r>
        <w:rPr>
          <w:rStyle w:val="PGDatum"/>
        </w:rPr>
        <w:t>30</w:t>
      </w:r>
      <w:r>
        <w:rPr>
          <w:rStyle w:val="PGDatum"/>
        </w:rPr>
        <w:noBreakHyphen/>
        <w:t>10</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5C4465AA" w14:textId="0C8CE4CC"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25</w:t>
      </w:r>
      <w:r>
        <w:t xml:space="preserve"> op blz. </w:t>
      </w:r>
      <w:r>
        <w:fldChar w:fldCharType="begin"/>
      </w:r>
      <w:r>
        <w:instrText xml:space="preserve"> PAGEREF BM_TONYVORS_5_9732_0002270 \h </w:instrText>
      </w:r>
      <w:r>
        <w:fldChar w:fldCharType="separate"/>
      </w:r>
      <w:r w:rsidR="003E345F">
        <w:rPr>
          <w:noProof/>
        </w:rPr>
        <w:t>337</w:t>
      </w:r>
      <w:r>
        <w:fldChar w:fldCharType="end"/>
      </w:r>
      <w:r>
        <w:t>).</w:t>
      </w:r>
    </w:p>
    <w:p w14:paraId="46FCFFF4" w14:textId="6131BF7B" w:rsidR="00DC235B" w:rsidRDefault="00520BB5">
      <w:pPr>
        <w:pStyle w:val="PGKop12"/>
      </w:pPr>
      <w:r>
        <w:t>3.</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828</w:t>
      </w:r>
      <w:r>
        <w:t xml:space="preserve"> op blz. </w:t>
      </w:r>
      <w:r>
        <w:fldChar w:fldCharType="begin"/>
      </w:r>
      <w:r>
        <w:instrText xml:space="preserve"> PAGEREF BM_TONYVORS_5_9732_0002250 \h </w:instrText>
      </w:r>
      <w:r>
        <w:fldChar w:fldCharType="separate"/>
      </w:r>
      <w:r w:rsidR="003E345F">
        <w:rPr>
          <w:noProof/>
        </w:rPr>
        <w:t>352</w:t>
      </w:r>
      <w:r>
        <w:fldChar w:fldCharType="end"/>
      </w:r>
      <w:r>
        <w:t>).</w:t>
      </w:r>
    </w:p>
    <w:p w14:paraId="72F3FB45" w14:textId="28A6FE2B" w:rsidR="00DC235B" w:rsidRDefault="00520BB5">
      <w:pPr>
        <w:pStyle w:val="PGKop12"/>
      </w:pPr>
      <w:r>
        <w:t>4.</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w:t>
      </w:r>
    </w:p>
    <w:p w14:paraId="14FB78C9" w14:textId="77777777" w:rsidR="00DC235B" w:rsidRDefault="00520BB5">
      <w:pPr>
        <w:pStyle w:val="PGKop12"/>
      </w:pPr>
      <w:r>
        <w:t>5.</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0</w:t>
      </w:r>
      <w:r>
        <w:rPr>
          <w:rStyle w:val="PGDatum"/>
        </w:rPr>
        <w:noBreakHyphen/>
        <w:t>03</w:t>
      </w:r>
      <w:r>
        <w:rPr>
          <w:rStyle w:val="PGDatum"/>
        </w:rPr>
        <w:noBreakHyphen/>
        <w:t>186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3</w:t>
      </w:r>
      <w:r>
        <w:rPr>
          <w:rStyle w:val="PGDatum"/>
        </w:rPr>
        <w:noBreakHyphen/>
        <w:t>06</w:t>
      </w:r>
      <w:r>
        <w:rPr>
          <w:rStyle w:val="PGDatum"/>
        </w:rPr>
        <w:noBreakHyphen/>
        <w:t>1866</w:t>
      </w:r>
      <w:r>
        <w:t xml:space="preserve"> te </w:t>
      </w:r>
      <w:r>
        <w:rPr>
          <w:rStyle w:val="PGPlaats"/>
        </w:rPr>
        <w:t>Boxtel</w:t>
      </w:r>
      <w:r>
        <w:rPr>
          <w:rStyle w:val="PGPlaats"/>
        </w:rPr>
        <w:fldChar w:fldCharType="begin"/>
      </w:r>
      <w:r>
        <w:instrText>xe "[Plaatsen]:Boxtel"</w:instrText>
      </w:r>
      <w:r>
        <w:rPr>
          <w:rStyle w:val="PGPlaats"/>
        </w:rPr>
        <w:fldChar w:fldCharType="end"/>
      </w:r>
      <w:r>
        <w:t>, 85 dagen oud.</w:t>
      </w:r>
    </w:p>
    <w:p w14:paraId="0E556E18" w14:textId="77777777" w:rsidR="00DC235B" w:rsidRDefault="00520BB5">
      <w:pPr>
        <w:pStyle w:val="PGKop12"/>
      </w:pPr>
      <w:r>
        <w:t>6.</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9</w:t>
      </w:r>
      <w:r>
        <w:rPr>
          <w:rStyle w:val="PGDatum"/>
        </w:rPr>
        <w:noBreakHyphen/>
        <w:t>04</w:t>
      </w:r>
      <w:r>
        <w:rPr>
          <w:rStyle w:val="PGDatum"/>
        </w:rPr>
        <w:noBreakHyphen/>
        <w:t>186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3</w:t>
      </w:r>
      <w:r>
        <w:rPr>
          <w:rStyle w:val="PGDatum"/>
        </w:rPr>
        <w:noBreakHyphen/>
        <w:t>02</w:t>
      </w:r>
      <w:r>
        <w:rPr>
          <w:rStyle w:val="PGDatum"/>
        </w:rPr>
        <w:noBreakHyphen/>
        <w:t>1939</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70-jarige leeftijd.</w:t>
      </w:r>
    </w:p>
    <w:p w14:paraId="7E6D5599" w14:textId="77777777" w:rsidR="00DC235B" w:rsidRDefault="00520BB5">
      <w:pPr>
        <w:pStyle w:val="PGKop2"/>
      </w:pPr>
      <w:r>
        <w:t xml:space="preserve">Gehuwd op 24-jarige leeftijd op </w:t>
      </w:r>
      <w:r>
        <w:rPr>
          <w:rStyle w:val="PGDatum"/>
        </w:rPr>
        <w:t>28</w:t>
      </w:r>
      <w:r>
        <w:rPr>
          <w:rStyle w:val="PGDatum"/>
        </w:rPr>
        <w:noBreakHyphen/>
        <w:t>04</w:t>
      </w:r>
      <w:r>
        <w:rPr>
          <w:rStyle w:val="PGDatum"/>
        </w:rPr>
        <w:noBreakHyphen/>
        <w:t>189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4138" w:name="BM_TONYVORS_5_9732_0000586"/>
      <w:bookmarkEnd w:id="4138"/>
      <w:r>
        <w:rPr>
          <w:rStyle w:val="PGVoornaam"/>
        </w:rPr>
        <w:t>Wilhelmus</w:t>
      </w:r>
      <w:r>
        <w:t xml:space="preserve"> </w:t>
      </w:r>
      <w:r>
        <w:rPr>
          <w:rStyle w:val="PGAchternaam"/>
        </w:rPr>
        <w:t>van der DONK</w:t>
      </w:r>
      <w:r>
        <w:rPr>
          <w:rStyle w:val="PGAchternaam"/>
        </w:rPr>
        <w:fldChar w:fldCharType="begin"/>
      </w:r>
      <w:r>
        <w:instrText>xe "Donk, van der:Wilhelmus"</w:instrText>
      </w:r>
      <w:r>
        <w:rPr>
          <w:rStyle w:val="PGAchternaam"/>
        </w:rPr>
        <w:fldChar w:fldCharType="end"/>
      </w:r>
      <w:r>
        <w:t xml:space="preserve">, 34 jaar oud, </w:t>
      </w:r>
      <w:r>
        <w:rPr>
          <w:rStyle w:val="PGBeroep"/>
        </w:rPr>
        <w:t>landbouwer</w:t>
      </w:r>
      <w:r>
        <w:t xml:space="preserve">, geboren op </w:t>
      </w:r>
      <w:r>
        <w:rPr>
          <w:rStyle w:val="PGDatum"/>
        </w:rPr>
        <w:t>18</w:t>
      </w:r>
      <w:r>
        <w:rPr>
          <w:rStyle w:val="PGDatum"/>
        </w:rPr>
        <w:noBreakHyphen/>
        <w:t>12</w:t>
      </w:r>
      <w:r>
        <w:rPr>
          <w:rStyle w:val="PGDatum"/>
        </w:rPr>
        <w:noBreakHyphen/>
        <w:t>1858</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04</w:t>
      </w:r>
      <w:r>
        <w:rPr>
          <w:rStyle w:val="PGDatum"/>
        </w:rPr>
        <w:noBreakHyphen/>
        <w:t>10</w:t>
      </w:r>
      <w:r>
        <w:rPr>
          <w:rStyle w:val="PGDatum"/>
        </w:rPr>
        <w:noBreakHyphen/>
        <w:t>194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83-jarige leeftijd, zoon van </w:t>
      </w:r>
      <w:bookmarkStart w:id="4139" w:name="BM_TONYVORS_5_9732_0003995"/>
      <w:bookmarkEnd w:id="4139"/>
      <w:r>
        <w:rPr>
          <w:rStyle w:val="PGVoornaam"/>
        </w:rPr>
        <w:t>Theodorus</w:t>
      </w:r>
      <w:r>
        <w:t xml:space="preserve"> </w:t>
      </w:r>
      <w:r>
        <w:rPr>
          <w:rStyle w:val="PGAchternaam"/>
        </w:rPr>
        <w:t>van der DONK</w:t>
      </w:r>
      <w:r>
        <w:rPr>
          <w:rStyle w:val="PGAchternaam"/>
        </w:rPr>
        <w:fldChar w:fldCharType="begin"/>
      </w:r>
      <w:r>
        <w:instrText>xe "Donk, van der:Theodorus"</w:instrText>
      </w:r>
      <w:r>
        <w:rPr>
          <w:rStyle w:val="PGAchternaam"/>
        </w:rPr>
        <w:fldChar w:fldCharType="end"/>
      </w:r>
      <w:r>
        <w:t xml:space="preserve"> en </w:t>
      </w:r>
      <w:bookmarkStart w:id="4140" w:name="BM_TONYVORS_5_9732_0003996"/>
      <w:bookmarkEnd w:id="4140"/>
      <w:r>
        <w:rPr>
          <w:rStyle w:val="PGVoornaam"/>
        </w:rPr>
        <w:t>Lamberdina</w:t>
      </w:r>
      <w:r>
        <w:t xml:space="preserve"> </w:t>
      </w:r>
      <w:r>
        <w:rPr>
          <w:rStyle w:val="PGAchternaam"/>
        </w:rPr>
        <w:t>BLOM</w:t>
      </w:r>
      <w:r>
        <w:rPr>
          <w:rStyle w:val="PGAchternaam"/>
        </w:rPr>
        <w:fldChar w:fldCharType="begin"/>
      </w:r>
      <w:r>
        <w:instrText>xe "Blom:Lamberdina"</w:instrText>
      </w:r>
      <w:r>
        <w:rPr>
          <w:rStyle w:val="PGAchternaam"/>
        </w:rPr>
        <w:fldChar w:fldCharType="end"/>
      </w:r>
      <w:r>
        <w:t>.</w:t>
      </w:r>
    </w:p>
    <w:p w14:paraId="4379C857" w14:textId="77777777" w:rsidR="00DC235B" w:rsidRDefault="00DC235B">
      <w:pPr>
        <w:pStyle w:val="PGKop0"/>
      </w:pPr>
    </w:p>
    <w:p w14:paraId="320791E4" w14:textId="01AD32A9" w:rsidR="00DC235B" w:rsidRDefault="00520BB5">
      <w:pPr>
        <w:pStyle w:val="PGKop01"/>
      </w:pPr>
      <w:bookmarkStart w:id="4141" w:name="BM_TONYVORS_5_9732_0002270"/>
      <w:bookmarkEnd w:id="4141"/>
      <w:r>
        <w:rPr>
          <w:rStyle w:val="PGHoofdnummer"/>
        </w:rPr>
        <w:t>XVI.825</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2</w:t>
      </w:r>
      <w:r>
        <w:rPr>
          <w:rStyle w:val="PGDatum"/>
        </w:rPr>
        <w:noBreakHyphen/>
        <w:t>12</w:t>
      </w:r>
      <w:r>
        <w:rPr>
          <w:rStyle w:val="PGDatum"/>
        </w:rPr>
        <w:noBreakHyphen/>
        <w:t>185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11</w:t>
      </w:r>
      <w:r>
        <w:rPr>
          <w:rStyle w:val="PGDatum"/>
        </w:rPr>
        <w:noBreakHyphen/>
        <w:t>1941</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82-jarige leeftijd,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827</w:t>
      </w:r>
      <w:r>
        <w:t xml:space="preserve"> op blz. </w:t>
      </w:r>
      <w:r>
        <w:fldChar w:fldCharType="begin"/>
      </w:r>
      <w:r>
        <w:instrText xml:space="preserve"> PAGEREF BM_TONYVORS_5_9732_0002254 \h </w:instrText>
      </w:r>
      <w:r>
        <w:fldChar w:fldCharType="separate"/>
      </w:r>
      <w:r w:rsidR="003E345F">
        <w:rPr>
          <w:noProof/>
        </w:rPr>
        <w:t>336</w:t>
      </w:r>
      <w:r>
        <w:fldChar w:fldCharType="end"/>
      </w:r>
      <w:r>
        <w:t xml:space="preserve">) en </w:t>
      </w:r>
      <w:r>
        <w:rPr>
          <w:rStyle w:val="PGVoornaam"/>
        </w:rPr>
        <w:t>Henrica</w:t>
      </w:r>
      <w:r>
        <w:t xml:space="preserve"> </w:t>
      </w:r>
      <w:r>
        <w:rPr>
          <w:rStyle w:val="PGRoepnaam"/>
        </w:rPr>
        <w:t>(Hendrien)</w:t>
      </w:r>
      <w:r>
        <w:t xml:space="preserve"> </w:t>
      </w:r>
      <w:r>
        <w:rPr>
          <w:rStyle w:val="PGAchternaam"/>
        </w:rPr>
        <w:t>KRUISEN</w:t>
      </w:r>
      <w:r>
        <w:rPr>
          <w:rStyle w:val="PGAchternaam"/>
        </w:rPr>
        <w:fldChar w:fldCharType="begin"/>
      </w:r>
      <w:r>
        <w:instrText>xe "Kruisen:Henrica"</w:instrText>
      </w:r>
      <w:r>
        <w:rPr>
          <w:rStyle w:val="PGAchternaam"/>
        </w:rPr>
        <w:fldChar w:fldCharType="end"/>
      </w:r>
      <w:r>
        <w:t xml:space="preserve">, </w:t>
      </w:r>
      <w:r>
        <w:rPr>
          <w:rStyle w:val="PGBeroep"/>
        </w:rPr>
        <w:t>dienstmeid, bouweresse</w:t>
      </w:r>
      <w:r>
        <w:t>.</w:t>
      </w:r>
    </w:p>
    <w:p w14:paraId="67749AF6" w14:textId="77777777" w:rsidR="00DC235B" w:rsidRDefault="00520BB5">
      <w:pPr>
        <w:pStyle w:val="PGKop1"/>
      </w:pPr>
      <w:r>
        <w:t xml:space="preserve">Gehuwd (1) op 22-jarige leeftijd op </w:t>
      </w:r>
      <w:r>
        <w:rPr>
          <w:rStyle w:val="PGDatum"/>
        </w:rPr>
        <w:t>06</w:t>
      </w:r>
      <w:r>
        <w:rPr>
          <w:rStyle w:val="PGDatum"/>
        </w:rPr>
        <w:noBreakHyphen/>
        <w:t>07</w:t>
      </w:r>
      <w:r>
        <w:rPr>
          <w:rStyle w:val="PGDatum"/>
        </w:rPr>
        <w:noBreakHyphen/>
        <w:t>188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142" w:name="BM_TONYVORS_5_9732_0002271"/>
      <w:bookmarkEnd w:id="4142"/>
      <w:r>
        <w:rPr>
          <w:rStyle w:val="PGVoornaam"/>
        </w:rPr>
        <w:t>Maria</w:t>
      </w:r>
      <w:r>
        <w:t xml:space="preserve"> </w:t>
      </w:r>
      <w:r>
        <w:rPr>
          <w:rStyle w:val="PGAchternaam"/>
        </w:rPr>
        <w:t>van de LANGENBERG</w:t>
      </w:r>
      <w:r>
        <w:rPr>
          <w:rStyle w:val="PGAchternaam"/>
        </w:rPr>
        <w:fldChar w:fldCharType="begin"/>
      </w:r>
      <w:r>
        <w:instrText>xe "Langenberg, van de:Maria"</w:instrText>
      </w:r>
      <w:r>
        <w:rPr>
          <w:rStyle w:val="PGAchternaam"/>
        </w:rPr>
        <w:fldChar w:fldCharType="end"/>
      </w:r>
      <w:r>
        <w:t xml:space="preserve">, 19 jaar oud, geboren op </w:t>
      </w:r>
      <w:r>
        <w:rPr>
          <w:rStyle w:val="PGDatum"/>
        </w:rPr>
        <w:t>20</w:t>
      </w:r>
      <w:r>
        <w:rPr>
          <w:rStyle w:val="PGDatum"/>
        </w:rPr>
        <w:noBreakHyphen/>
        <w:t>04</w:t>
      </w:r>
      <w:r>
        <w:rPr>
          <w:rStyle w:val="PGDatum"/>
        </w:rPr>
        <w:noBreakHyphen/>
        <w:t>186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02</w:t>
      </w:r>
      <w:r>
        <w:rPr>
          <w:rStyle w:val="PGDatum"/>
        </w:rPr>
        <w:noBreakHyphen/>
        <w:t>18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8-jarige leeftijd, dochter van </w:t>
      </w:r>
      <w:r>
        <w:rPr>
          <w:rStyle w:val="PGVoornaam"/>
        </w:rPr>
        <w:t>Josephus</w:t>
      </w:r>
      <w:r>
        <w:t xml:space="preserve"> </w:t>
      </w:r>
      <w:r>
        <w:rPr>
          <w:rStyle w:val="PGAchternaam"/>
        </w:rPr>
        <w:t>van de LANGENBERG</w:t>
      </w:r>
      <w:r>
        <w:rPr>
          <w:rStyle w:val="PGAchternaam"/>
        </w:rPr>
        <w:fldChar w:fldCharType="begin"/>
      </w:r>
      <w:r>
        <w:instrText>xe "Langenberg, van de:Josephus"</w:instrText>
      </w:r>
      <w:r>
        <w:rPr>
          <w:rStyle w:val="PGAchternaam"/>
        </w:rPr>
        <w:fldChar w:fldCharType="end"/>
      </w:r>
      <w:r>
        <w:t xml:space="preserve"> en </w:t>
      </w:r>
      <w:r>
        <w:rPr>
          <w:rStyle w:val="PGVoornaam"/>
        </w:rPr>
        <w:t>Maria</w:t>
      </w:r>
      <w:r>
        <w:t xml:space="preserve"> </w:t>
      </w:r>
      <w:r>
        <w:rPr>
          <w:rStyle w:val="PGAchternaam"/>
        </w:rPr>
        <w:t>BOONS</w:t>
      </w:r>
      <w:r>
        <w:rPr>
          <w:rStyle w:val="PGAchternaam"/>
        </w:rPr>
        <w:fldChar w:fldCharType="begin"/>
      </w:r>
      <w:r>
        <w:instrText>xe "Boons:Maria"</w:instrText>
      </w:r>
      <w:r>
        <w:rPr>
          <w:rStyle w:val="PGAchternaam"/>
        </w:rPr>
        <w:fldChar w:fldCharType="end"/>
      </w:r>
      <w:r>
        <w:t>.</w:t>
      </w:r>
    </w:p>
    <w:p w14:paraId="7F69C5FA" w14:textId="77777777" w:rsidR="00DC235B" w:rsidRDefault="00520BB5">
      <w:pPr>
        <w:pStyle w:val="PGKop1"/>
      </w:pPr>
      <w:r>
        <w:t xml:space="preserve">Gehuwd (2) op 34-jarige leeftijd op </w:t>
      </w:r>
      <w:r>
        <w:rPr>
          <w:rStyle w:val="PGDatum"/>
        </w:rPr>
        <w:t>21</w:t>
      </w:r>
      <w:r>
        <w:rPr>
          <w:rStyle w:val="PGDatum"/>
        </w:rPr>
        <w:noBreakHyphen/>
        <w:t>04</w:t>
      </w:r>
      <w:r>
        <w:rPr>
          <w:rStyle w:val="PGDatum"/>
        </w:rPr>
        <w:noBreakHyphen/>
        <w:t>189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4143" w:name="BM_TONYVORS_5_9732_0002555"/>
      <w:bookmarkEnd w:id="4143"/>
      <w:r>
        <w:rPr>
          <w:rStyle w:val="PGVoornaam"/>
        </w:rPr>
        <w:t>Wilhelmina</w:t>
      </w:r>
      <w:r>
        <w:t xml:space="preserve"> </w:t>
      </w:r>
      <w:r>
        <w:rPr>
          <w:rStyle w:val="PGRoepnaam"/>
        </w:rPr>
        <w:t>(Willemijn)</w:t>
      </w:r>
      <w:r>
        <w:t xml:space="preserve"> </w:t>
      </w:r>
      <w:r>
        <w:rPr>
          <w:rStyle w:val="PGAchternaam"/>
        </w:rPr>
        <w:t>van der DONK</w:t>
      </w:r>
      <w:r>
        <w:rPr>
          <w:rStyle w:val="PGAchternaam"/>
        </w:rPr>
        <w:fldChar w:fldCharType="begin"/>
      </w:r>
      <w:r>
        <w:instrText>xe "Donk, van der:Wilhelmina"</w:instrText>
      </w:r>
      <w:r>
        <w:rPr>
          <w:rStyle w:val="PGAchternaam"/>
        </w:rPr>
        <w:fldChar w:fldCharType="end"/>
      </w:r>
      <w:r>
        <w:t xml:space="preserve">, 24 jaar oud, geboren op </w:t>
      </w:r>
      <w:r>
        <w:rPr>
          <w:rStyle w:val="PGDatum"/>
        </w:rPr>
        <w:t>04</w:t>
      </w:r>
      <w:r>
        <w:rPr>
          <w:rStyle w:val="PGDatum"/>
        </w:rPr>
        <w:noBreakHyphen/>
        <w:t>03</w:t>
      </w:r>
      <w:r>
        <w:rPr>
          <w:rStyle w:val="PGDatum"/>
        </w:rPr>
        <w:noBreakHyphen/>
        <w:t>186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17</w:t>
      </w:r>
      <w:r>
        <w:rPr>
          <w:rStyle w:val="PGDatum"/>
        </w:rPr>
        <w:noBreakHyphen/>
        <w:t>04</w:t>
      </w:r>
      <w:r>
        <w:rPr>
          <w:rStyle w:val="PGDatum"/>
        </w:rPr>
        <w:noBreakHyphen/>
        <w:t>194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7-jarige leeftijd, dochter van </w:t>
      </w:r>
      <w:bookmarkStart w:id="4144" w:name="BM_TONYVORS_5_9732_0004520"/>
      <w:bookmarkEnd w:id="4144"/>
      <w:r>
        <w:rPr>
          <w:rStyle w:val="PGVoornaam"/>
        </w:rPr>
        <w:t>Adrianus</w:t>
      </w:r>
      <w:r>
        <w:t xml:space="preserve"> </w:t>
      </w:r>
      <w:r>
        <w:rPr>
          <w:rStyle w:val="PGAchternaam"/>
        </w:rPr>
        <w:t>van der DONK</w:t>
      </w:r>
      <w:r>
        <w:rPr>
          <w:rStyle w:val="PGAchternaam"/>
        </w:rPr>
        <w:fldChar w:fldCharType="begin"/>
      </w:r>
      <w:r>
        <w:instrText>xe "Donk, van der:Adrianus"</w:instrText>
      </w:r>
      <w:r>
        <w:rPr>
          <w:rStyle w:val="PGAchternaam"/>
        </w:rPr>
        <w:fldChar w:fldCharType="end"/>
      </w:r>
      <w:r>
        <w:t xml:space="preserve"> en </w:t>
      </w:r>
      <w:bookmarkStart w:id="4145" w:name="BM_TONYVORS_5_9732_0004521"/>
      <w:bookmarkEnd w:id="4145"/>
      <w:r>
        <w:rPr>
          <w:rStyle w:val="PGVoornaam"/>
        </w:rPr>
        <w:t>Maria</w:t>
      </w:r>
      <w:r>
        <w:t xml:space="preserve"> </w:t>
      </w:r>
      <w:r>
        <w:rPr>
          <w:rStyle w:val="PGAchternaam"/>
        </w:rPr>
        <w:t>van ALEBEEK</w:t>
      </w:r>
      <w:r>
        <w:rPr>
          <w:rStyle w:val="PGAchternaam"/>
        </w:rPr>
        <w:fldChar w:fldCharType="begin"/>
      </w:r>
      <w:r>
        <w:instrText>xe "Alebeek, van:Maria"</w:instrText>
      </w:r>
      <w:r>
        <w:rPr>
          <w:rStyle w:val="PGAchternaam"/>
        </w:rPr>
        <w:fldChar w:fldCharType="end"/>
      </w:r>
      <w:r>
        <w:t>.</w:t>
      </w:r>
    </w:p>
    <w:p w14:paraId="17DCF644" w14:textId="77777777" w:rsidR="00DC235B" w:rsidRDefault="00520BB5">
      <w:pPr>
        <w:pStyle w:val="PGKop1"/>
      </w:pPr>
      <w:r>
        <w:t>Uit het eerste huwelijk:</w:t>
      </w:r>
    </w:p>
    <w:p w14:paraId="12E05EA8" w14:textId="18BD58B7" w:rsidR="00DC235B" w:rsidRDefault="00520BB5">
      <w:pPr>
        <w:pStyle w:val="PGKop12"/>
      </w:pPr>
      <w:r>
        <w:t>1.</w:t>
      </w:r>
      <w:r>
        <w:tab/>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w:t>
      </w:r>
    </w:p>
    <w:p w14:paraId="449BFF3D" w14:textId="77777777" w:rsidR="00DC235B" w:rsidRDefault="00520BB5">
      <w:pPr>
        <w:pStyle w:val="PGKop12"/>
      </w:pPr>
      <w:r>
        <w:t>2.</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19</w:t>
      </w:r>
      <w:r>
        <w:rPr>
          <w:rStyle w:val="PGDatum"/>
        </w:rPr>
        <w:noBreakHyphen/>
        <w:t>09</w:t>
      </w:r>
      <w:r>
        <w:rPr>
          <w:rStyle w:val="PGDatum"/>
        </w:rPr>
        <w:noBreakHyphen/>
        <w:t>188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6</w:t>
      </w:r>
      <w:r>
        <w:rPr>
          <w:rStyle w:val="PGDatum"/>
        </w:rPr>
        <w:noBreakHyphen/>
        <w:t>194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58-jarige leeftijd.</w:t>
      </w:r>
    </w:p>
    <w:p w14:paraId="2F9BA772" w14:textId="77777777" w:rsidR="00DC235B" w:rsidRDefault="00520BB5">
      <w:pPr>
        <w:pStyle w:val="PGKop2"/>
      </w:pPr>
      <w:r>
        <w:t xml:space="preserve">Gehuwd op 30-jarige leeftijd op </w:t>
      </w:r>
      <w:r>
        <w:rPr>
          <w:rStyle w:val="PGDatum"/>
        </w:rPr>
        <w:t>09</w:t>
      </w:r>
      <w:r>
        <w:rPr>
          <w:rStyle w:val="PGDatum"/>
        </w:rPr>
        <w:noBreakHyphen/>
        <w:t>05</w:t>
      </w:r>
      <w:r>
        <w:rPr>
          <w:rStyle w:val="PGDatum"/>
        </w:rPr>
        <w:noBreakHyphen/>
        <w:t>1914</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46" w:name="BM_TONYVORS_5_9732_0002671"/>
      <w:bookmarkEnd w:id="4146"/>
      <w:r>
        <w:rPr>
          <w:rStyle w:val="PGVoornaam"/>
        </w:rPr>
        <w:t>Johannes</w:t>
      </w:r>
      <w:r>
        <w:t xml:space="preserve"> </w:t>
      </w:r>
      <w:r>
        <w:rPr>
          <w:rStyle w:val="PGAchternaam"/>
        </w:rPr>
        <w:t>van BRUNSCHOT</w:t>
      </w:r>
      <w:r>
        <w:rPr>
          <w:rStyle w:val="PGAchternaam"/>
        </w:rPr>
        <w:fldChar w:fldCharType="begin"/>
      </w:r>
      <w:r>
        <w:instrText>xe "Brunschot, van:Johannes"</w:instrText>
      </w:r>
      <w:r>
        <w:rPr>
          <w:rStyle w:val="PGAchternaam"/>
        </w:rPr>
        <w:fldChar w:fldCharType="end"/>
      </w:r>
      <w:r>
        <w:t xml:space="preserve">, 34 jaar oud, geboren op </w:t>
      </w:r>
      <w:r>
        <w:rPr>
          <w:rStyle w:val="PGDatum"/>
        </w:rPr>
        <w:t>27</w:t>
      </w:r>
      <w:r>
        <w:rPr>
          <w:rStyle w:val="PGDatum"/>
        </w:rPr>
        <w:noBreakHyphen/>
        <w:t>04</w:t>
      </w:r>
      <w:r>
        <w:rPr>
          <w:rStyle w:val="PGDatum"/>
        </w:rPr>
        <w:noBreakHyphen/>
        <w:t>188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6</w:t>
      </w:r>
      <w:r>
        <w:rPr>
          <w:rStyle w:val="PGDatum"/>
        </w:rPr>
        <w:noBreakHyphen/>
        <w:t>07</w:t>
      </w:r>
      <w:r>
        <w:rPr>
          <w:rStyle w:val="PGDatum"/>
        </w:rPr>
        <w:noBreakHyphen/>
        <w:t>195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9-jarige leeftijd, zoon van </w:t>
      </w:r>
      <w:bookmarkStart w:id="4147" w:name="BM_TONYVORS_5_9732_0004376"/>
      <w:bookmarkEnd w:id="4147"/>
      <w:r>
        <w:rPr>
          <w:rStyle w:val="PGVoornaam"/>
        </w:rPr>
        <w:t>Cornelis</w:t>
      </w:r>
      <w:r>
        <w:t xml:space="preserve"> </w:t>
      </w:r>
      <w:r>
        <w:rPr>
          <w:rStyle w:val="PGAchternaam"/>
        </w:rPr>
        <w:t>van BRUNSCHOT</w:t>
      </w:r>
      <w:r>
        <w:rPr>
          <w:rStyle w:val="PGAchternaam"/>
        </w:rPr>
        <w:fldChar w:fldCharType="begin"/>
      </w:r>
      <w:r>
        <w:instrText>xe "Brunschot, van:Cornelis"</w:instrText>
      </w:r>
      <w:r>
        <w:rPr>
          <w:rStyle w:val="PGAchternaam"/>
        </w:rPr>
        <w:fldChar w:fldCharType="end"/>
      </w:r>
      <w:r>
        <w:t xml:space="preserve">, </w:t>
      </w:r>
      <w:r>
        <w:rPr>
          <w:rStyle w:val="PGBeroep"/>
        </w:rPr>
        <w:t>Klompenmaker</w:t>
      </w:r>
      <w:r>
        <w:t xml:space="preserve">, en </w:t>
      </w:r>
      <w:bookmarkStart w:id="4148" w:name="BM_TONYVORS_5_9732_0004377"/>
      <w:bookmarkEnd w:id="4148"/>
      <w:r>
        <w:rPr>
          <w:rStyle w:val="PGVoornaam"/>
        </w:rPr>
        <w:t>Theodora</w:t>
      </w:r>
      <w:r>
        <w:t xml:space="preserve"> </w:t>
      </w:r>
      <w:r>
        <w:rPr>
          <w:rStyle w:val="PGAchternaam"/>
        </w:rPr>
        <w:t>LATIJNHOUDERS</w:t>
      </w:r>
      <w:r>
        <w:rPr>
          <w:rStyle w:val="PGAchternaam"/>
        </w:rPr>
        <w:fldChar w:fldCharType="begin"/>
      </w:r>
      <w:r>
        <w:instrText>xe "Latijnhouders:Theodora"</w:instrText>
      </w:r>
      <w:r>
        <w:rPr>
          <w:rStyle w:val="PGAchternaam"/>
        </w:rPr>
        <w:fldChar w:fldCharType="end"/>
      </w:r>
      <w:r>
        <w:t>.</w:t>
      </w:r>
    </w:p>
    <w:p w14:paraId="0173838E" w14:textId="4F53BD65" w:rsidR="00DC235B" w:rsidRDefault="00520BB5">
      <w:pPr>
        <w:pStyle w:val="PGKop12"/>
      </w:pPr>
      <w:r>
        <w:t>3.</w:t>
      </w:r>
      <w:r>
        <w:tab/>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I.505</w:t>
      </w:r>
      <w:r>
        <w:t xml:space="preserve"> op blz. </w:t>
      </w:r>
      <w:r>
        <w:fldChar w:fldCharType="begin"/>
      </w:r>
      <w:r>
        <w:instrText xml:space="preserve"> PAGEREF BM_TONYVORS_5_9732_0001195 \h </w:instrText>
      </w:r>
      <w:r>
        <w:fldChar w:fldCharType="separate"/>
      </w:r>
      <w:r w:rsidR="003E345F">
        <w:rPr>
          <w:noProof/>
        </w:rPr>
        <w:t>349</w:t>
      </w:r>
      <w:r>
        <w:fldChar w:fldCharType="end"/>
      </w:r>
      <w:r>
        <w:t>).</w:t>
      </w:r>
    </w:p>
    <w:p w14:paraId="478A8879" w14:textId="77777777" w:rsidR="00DC235B" w:rsidRDefault="00520BB5">
      <w:pPr>
        <w:pStyle w:val="PGKop12"/>
      </w:pPr>
      <w:r>
        <w:t>4.</w:t>
      </w:r>
      <w:r>
        <w:tab/>
      </w:r>
      <w:r>
        <w:rPr>
          <w:rStyle w:val="PGVoornaam"/>
        </w:rPr>
        <w:t>Wilhelmus Hendrikus</w:t>
      </w:r>
      <w:r>
        <w:t xml:space="preserve"> </w:t>
      </w:r>
      <w:r>
        <w:rPr>
          <w:rStyle w:val="PGAchternaam"/>
        </w:rPr>
        <w:t>VORSTENBOSCH</w:t>
      </w:r>
      <w:r>
        <w:rPr>
          <w:rStyle w:val="PGAchternaam"/>
        </w:rPr>
        <w:fldChar w:fldCharType="begin"/>
      </w:r>
      <w:r>
        <w:instrText>xe "Vorstenbosch:Wilhelmus Hendrikus"</w:instrText>
      </w:r>
      <w:r>
        <w:rPr>
          <w:rStyle w:val="PGAchternaam"/>
        </w:rPr>
        <w:fldChar w:fldCharType="end"/>
      </w:r>
      <w:r>
        <w:t xml:space="preserve">, geboren op </w:t>
      </w:r>
      <w:r>
        <w:rPr>
          <w:rStyle w:val="PGDatum"/>
        </w:rPr>
        <w:t>23</w:t>
      </w:r>
      <w:r>
        <w:rPr>
          <w:rStyle w:val="PGDatum"/>
        </w:rPr>
        <w:noBreakHyphen/>
        <w:t>07</w:t>
      </w:r>
      <w:r>
        <w:rPr>
          <w:rStyle w:val="PGDatum"/>
        </w:rPr>
        <w:noBreakHyphen/>
        <w:t>188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1</w:t>
      </w:r>
      <w:r>
        <w:rPr>
          <w:rStyle w:val="PGDatum"/>
        </w:rPr>
        <w:noBreakHyphen/>
        <w:t>11</w:t>
      </w:r>
      <w:r>
        <w:rPr>
          <w:rStyle w:val="PGDatum"/>
        </w:rPr>
        <w:noBreakHyphen/>
        <w:t>189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jarige leeftijd.</w:t>
      </w:r>
    </w:p>
    <w:p w14:paraId="28A2520A" w14:textId="77777777" w:rsidR="00DC235B" w:rsidRDefault="00520BB5">
      <w:pPr>
        <w:pStyle w:val="PGKop1"/>
      </w:pPr>
      <w:r>
        <w:t>Uit het tweede huwelijk:</w:t>
      </w:r>
    </w:p>
    <w:p w14:paraId="763224E4" w14:textId="77777777" w:rsidR="00DC235B" w:rsidRDefault="00520BB5">
      <w:pPr>
        <w:pStyle w:val="PGKop12"/>
      </w:pPr>
      <w:r>
        <w:t>5.</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20</w:t>
      </w:r>
      <w:r>
        <w:rPr>
          <w:rStyle w:val="PGDatum"/>
        </w:rPr>
        <w:noBreakHyphen/>
        <w:t>01</w:t>
      </w:r>
      <w:r>
        <w:rPr>
          <w:rStyle w:val="PGDatum"/>
        </w:rPr>
        <w:noBreakHyphen/>
        <w:t>189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9</w:t>
      </w:r>
      <w:r>
        <w:rPr>
          <w:rStyle w:val="PGDatum"/>
        </w:rPr>
        <w:noBreakHyphen/>
        <w:t>05</w:t>
      </w:r>
      <w:r>
        <w:rPr>
          <w:rStyle w:val="PGDatum"/>
        </w:rPr>
        <w:noBreakHyphen/>
        <w:t>1894</w:t>
      </w:r>
      <w:r>
        <w:t xml:space="preserve"> te </w:t>
      </w:r>
      <w:r>
        <w:rPr>
          <w:rStyle w:val="PGPlaats"/>
        </w:rPr>
        <w:t>Nuland</w:t>
      </w:r>
      <w:r>
        <w:rPr>
          <w:rStyle w:val="PGPlaats"/>
        </w:rPr>
        <w:fldChar w:fldCharType="begin"/>
      </w:r>
      <w:r>
        <w:instrText>xe "[Plaatsen]:Nuland"</w:instrText>
      </w:r>
      <w:r>
        <w:rPr>
          <w:rStyle w:val="PGPlaats"/>
        </w:rPr>
        <w:fldChar w:fldCharType="end"/>
      </w:r>
      <w:r>
        <w:t>, 129 dagen oud.</w:t>
      </w:r>
    </w:p>
    <w:p w14:paraId="7CBE482B" w14:textId="77777777" w:rsidR="00DC235B" w:rsidRDefault="00520BB5">
      <w:pPr>
        <w:pStyle w:val="PGKop12"/>
      </w:pPr>
      <w:r>
        <w:t>6.</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24</w:t>
      </w:r>
      <w:r>
        <w:rPr>
          <w:rStyle w:val="PGDatum"/>
        </w:rPr>
        <w:noBreakHyphen/>
        <w:t>12</w:t>
      </w:r>
      <w:r>
        <w:rPr>
          <w:rStyle w:val="PGDatum"/>
        </w:rPr>
        <w:noBreakHyphen/>
        <w:t>189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7</w:t>
      </w:r>
      <w:r>
        <w:rPr>
          <w:rStyle w:val="PGDatum"/>
        </w:rPr>
        <w:noBreakHyphen/>
        <w:t>12</w:t>
      </w:r>
      <w:r>
        <w:rPr>
          <w:rStyle w:val="PGDatum"/>
        </w:rPr>
        <w:noBreakHyphen/>
        <w:t>1894</w:t>
      </w:r>
      <w:r>
        <w:t xml:space="preserve"> te </w:t>
      </w:r>
      <w:r>
        <w:rPr>
          <w:rStyle w:val="PGPlaats"/>
        </w:rPr>
        <w:t>Nuland</w:t>
      </w:r>
      <w:r>
        <w:rPr>
          <w:rStyle w:val="PGPlaats"/>
        </w:rPr>
        <w:fldChar w:fldCharType="begin"/>
      </w:r>
      <w:r>
        <w:instrText>xe "[Plaatsen]:Nuland"</w:instrText>
      </w:r>
      <w:r>
        <w:rPr>
          <w:rStyle w:val="PGPlaats"/>
        </w:rPr>
        <w:fldChar w:fldCharType="end"/>
      </w:r>
      <w:r>
        <w:t>, 3 dagen oud.</w:t>
      </w:r>
    </w:p>
    <w:p w14:paraId="2AE397E0" w14:textId="77777777" w:rsidR="00DC235B" w:rsidRDefault="00520BB5">
      <w:pPr>
        <w:pStyle w:val="PGKop12"/>
      </w:pPr>
      <w:r>
        <w:t>7.</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6</w:t>
      </w:r>
      <w:r>
        <w:rPr>
          <w:rStyle w:val="PGDatum"/>
        </w:rPr>
        <w:noBreakHyphen/>
        <w:t>12</w:t>
      </w:r>
      <w:r>
        <w:rPr>
          <w:rStyle w:val="PGDatum"/>
        </w:rPr>
        <w:noBreakHyphen/>
        <w:t>189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06</w:t>
      </w:r>
      <w:r>
        <w:rPr>
          <w:rStyle w:val="PGDatum"/>
        </w:rPr>
        <w:noBreakHyphen/>
        <w:t>12</w:t>
      </w:r>
      <w:r>
        <w:rPr>
          <w:rStyle w:val="PGDatum"/>
        </w:rPr>
        <w:noBreakHyphen/>
        <w:t>1895</w:t>
      </w:r>
      <w:r>
        <w:t xml:space="preserve"> te </w:t>
      </w:r>
      <w:r>
        <w:rPr>
          <w:rStyle w:val="PGPlaats"/>
        </w:rPr>
        <w:t>Nuland</w:t>
      </w:r>
      <w:r>
        <w:rPr>
          <w:rStyle w:val="PGPlaats"/>
        </w:rPr>
        <w:fldChar w:fldCharType="begin"/>
      </w:r>
      <w:r>
        <w:instrText>xe "[Plaatsen]:Nuland"</w:instrText>
      </w:r>
      <w:r>
        <w:rPr>
          <w:rStyle w:val="PGPlaats"/>
        </w:rPr>
        <w:fldChar w:fldCharType="end"/>
      </w:r>
      <w:r>
        <w:t>, 0 dagen oud.</w:t>
      </w:r>
    </w:p>
    <w:p w14:paraId="784648C2"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5</w:t>
      </w:r>
      <w:r>
        <w:rPr>
          <w:rStyle w:val="PGDatum"/>
        </w:rPr>
        <w:noBreakHyphen/>
        <w:t>08</w:t>
      </w:r>
      <w:r>
        <w:rPr>
          <w:rStyle w:val="PGDatum"/>
        </w:rPr>
        <w:noBreakHyphen/>
        <w:t>189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5</w:t>
      </w:r>
      <w:r>
        <w:rPr>
          <w:rStyle w:val="PGDatum"/>
        </w:rPr>
        <w:noBreakHyphen/>
        <w:t>08</w:t>
      </w:r>
      <w:r>
        <w:rPr>
          <w:rStyle w:val="PGDatum"/>
        </w:rPr>
        <w:noBreakHyphen/>
        <w:t>1896</w:t>
      </w:r>
      <w:r>
        <w:t xml:space="preserve"> te </w:t>
      </w:r>
      <w:r>
        <w:rPr>
          <w:rStyle w:val="PGPlaats"/>
        </w:rPr>
        <w:t>Nuland</w:t>
      </w:r>
      <w:r>
        <w:rPr>
          <w:rStyle w:val="PGPlaats"/>
        </w:rPr>
        <w:fldChar w:fldCharType="begin"/>
      </w:r>
      <w:r>
        <w:instrText>xe "[Plaatsen]:Nuland"</w:instrText>
      </w:r>
      <w:r>
        <w:rPr>
          <w:rStyle w:val="PGPlaats"/>
        </w:rPr>
        <w:fldChar w:fldCharType="end"/>
      </w:r>
      <w:r>
        <w:t>, 0 dagen oud.</w:t>
      </w:r>
    </w:p>
    <w:p w14:paraId="3B623941" w14:textId="77777777" w:rsidR="00DC235B" w:rsidRDefault="00520BB5">
      <w:pPr>
        <w:pStyle w:val="PGKop12"/>
      </w:pPr>
      <w:r>
        <w:t>9.</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2</w:t>
      </w:r>
      <w:r>
        <w:rPr>
          <w:rStyle w:val="PGDatum"/>
        </w:rPr>
        <w:noBreakHyphen/>
        <w:t>08</w:t>
      </w:r>
      <w:r>
        <w:rPr>
          <w:rStyle w:val="PGDatum"/>
        </w:rPr>
        <w:noBreakHyphen/>
        <w:t>189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7</w:t>
      </w:r>
      <w:r>
        <w:rPr>
          <w:rStyle w:val="PGDatum"/>
        </w:rPr>
        <w:noBreakHyphen/>
        <w:t>12</w:t>
      </w:r>
      <w:r>
        <w:rPr>
          <w:rStyle w:val="PGDatum"/>
        </w:rPr>
        <w:noBreakHyphen/>
        <w:t>1897</w:t>
      </w:r>
      <w:r>
        <w:t xml:space="preserve"> te </w:t>
      </w:r>
      <w:r>
        <w:rPr>
          <w:rStyle w:val="PGPlaats"/>
        </w:rPr>
        <w:t>Nuland</w:t>
      </w:r>
      <w:r>
        <w:rPr>
          <w:rStyle w:val="PGPlaats"/>
        </w:rPr>
        <w:fldChar w:fldCharType="begin"/>
      </w:r>
      <w:r>
        <w:instrText>xe "[Plaatsen]:Nuland"</w:instrText>
      </w:r>
      <w:r>
        <w:rPr>
          <w:rStyle w:val="PGPlaats"/>
        </w:rPr>
        <w:fldChar w:fldCharType="end"/>
      </w:r>
      <w:r>
        <w:t>, 137 dagen oud.</w:t>
      </w:r>
    </w:p>
    <w:p w14:paraId="423B5957" w14:textId="77777777" w:rsidR="00DC235B" w:rsidRDefault="00520BB5">
      <w:pPr>
        <w:pStyle w:val="PGKop12"/>
      </w:pPr>
      <w:r>
        <w:t>10.</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24</w:t>
      </w:r>
      <w:r>
        <w:rPr>
          <w:rStyle w:val="PGDatum"/>
        </w:rPr>
        <w:noBreakHyphen/>
        <w:t>06</w:t>
      </w:r>
      <w:r>
        <w:rPr>
          <w:rStyle w:val="PGDatum"/>
        </w:rPr>
        <w:noBreakHyphen/>
        <w:t>189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9</w:t>
      </w:r>
      <w:r>
        <w:rPr>
          <w:rStyle w:val="PGDatum"/>
        </w:rPr>
        <w:noBreakHyphen/>
        <w:t>01</w:t>
      </w:r>
      <w:r>
        <w:rPr>
          <w:rStyle w:val="PGDatum"/>
        </w:rPr>
        <w:noBreakHyphen/>
        <w:t>197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8-jarige leeftijd.</w:t>
      </w:r>
    </w:p>
    <w:p w14:paraId="79DF3991" w14:textId="77777777" w:rsidR="00DC235B" w:rsidRDefault="00520BB5">
      <w:pPr>
        <w:pStyle w:val="PGKop2"/>
      </w:pPr>
      <w:r>
        <w:t xml:space="preserve">Gehuwd (1) op 21-jarige leeftijd op </w:t>
      </w:r>
      <w:r>
        <w:rPr>
          <w:rStyle w:val="PGDatum"/>
        </w:rPr>
        <w:t>27</w:t>
      </w:r>
      <w:r>
        <w:rPr>
          <w:rStyle w:val="PGDatum"/>
        </w:rPr>
        <w:noBreakHyphen/>
        <w:t>01</w:t>
      </w:r>
      <w:r>
        <w:rPr>
          <w:rStyle w:val="PGDatum"/>
        </w:rPr>
        <w:noBreakHyphen/>
        <w:t>1920</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49" w:name="BM_TONYVORS_5_9732_0004359"/>
      <w:bookmarkEnd w:id="4149"/>
      <w:r>
        <w:rPr>
          <w:rStyle w:val="PGVoornaam"/>
        </w:rPr>
        <w:t>Wilhelmus</w:t>
      </w:r>
      <w:r>
        <w:t xml:space="preserve"> </w:t>
      </w:r>
      <w:r>
        <w:rPr>
          <w:rStyle w:val="PGAchternaam"/>
        </w:rPr>
        <w:t>van de LANGENBERG</w:t>
      </w:r>
      <w:r>
        <w:rPr>
          <w:rStyle w:val="PGAchternaam"/>
        </w:rPr>
        <w:fldChar w:fldCharType="begin"/>
      </w:r>
      <w:r>
        <w:instrText>xe "Langenberg, van de:Wilhelmus"</w:instrText>
      </w:r>
      <w:r>
        <w:rPr>
          <w:rStyle w:val="PGAchternaam"/>
        </w:rPr>
        <w:fldChar w:fldCharType="end"/>
      </w:r>
      <w:r>
        <w:t xml:space="preserve">, 53 jaar oud, geboren op </w:t>
      </w:r>
      <w:r>
        <w:rPr>
          <w:rStyle w:val="PGDatum"/>
        </w:rPr>
        <w:t>12</w:t>
      </w:r>
      <w:r>
        <w:rPr>
          <w:rStyle w:val="PGDatum"/>
        </w:rPr>
        <w:noBreakHyphen/>
        <w:t>10</w:t>
      </w:r>
      <w:r>
        <w:rPr>
          <w:rStyle w:val="PGDatum"/>
        </w:rPr>
        <w:noBreakHyphen/>
        <w:t>186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03</w:t>
      </w:r>
      <w:r>
        <w:rPr>
          <w:rStyle w:val="PGDatum"/>
        </w:rPr>
        <w:noBreakHyphen/>
        <w:t>1939</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op 72-jarige leeftijd, zoon van </w:t>
      </w:r>
      <w:r>
        <w:rPr>
          <w:rStyle w:val="PGVoornaam"/>
        </w:rPr>
        <w:t>Josephus</w:t>
      </w:r>
      <w:r>
        <w:t xml:space="preserve"> </w:t>
      </w:r>
      <w:r>
        <w:rPr>
          <w:rStyle w:val="PGAchternaam"/>
        </w:rPr>
        <w:t xml:space="preserve">van de </w:t>
      </w:r>
      <w:r>
        <w:rPr>
          <w:rStyle w:val="PGAchternaam"/>
        </w:rPr>
        <w:lastRenderedPageBreak/>
        <w:t>LANGENBERG</w:t>
      </w:r>
      <w:r>
        <w:rPr>
          <w:rStyle w:val="PGAchternaam"/>
        </w:rPr>
        <w:fldChar w:fldCharType="begin"/>
      </w:r>
      <w:r>
        <w:instrText>xe "Langenberg, van de:Josephus"</w:instrText>
      </w:r>
      <w:r>
        <w:rPr>
          <w:rStyle w:val="PGAchternaam"/>
        </w:rPr>
        <w:fldChar w:fldCharType="end"/>
      </w:r>
      <w:r>
        <w:t xml:space="preserve"> en </w:t>
      </w:r>
      <w:r>
        <w:rPr>
          <w:rStyle w:val="PGVoornaam"/>
        </w:rPr>
        <w:t>Maria</w:t>
      </w:r>
      <w:r>
        <w:t xml:space="preserve"> </w:t>
      </w:r>
      <w:r>
        <w:rPr>
          <w:rStyle w:val="PGAchternaam"/>
        </w:rPr>
        <w:t>BOONS</w:t>
      </w:r>
      <w:r>
        <w:rPr>
          <w:rStyle w:val="PGAchternaam"/>
        </w:rPr>
        <w:fldChar w:fldCharType="begin"/>
      </w:r>
      <w:r>
        <w:instrText>xe "Boons:Maria"</w:instrText>
      </w:r>
      <w:r>
        <w:rPr>
          <w:rStyle w:val="PGAchternaam"/>
        </w:rPr>
        <w:fldChar w:fldCharType="end"/>
      </w:r>
      <w:r>
        <w:t>.</w:t>
      </w:r>
    </w:p>
    <w:p w14:paraId="03B05D26" w14:textId="77777777" w:rsidR="00DC235B" w:rsidRDefault="00520BB5">
      <w:pPr>
        <w:pStyle w:val="PGKop2"/>
      </w:pPr>
      <w:r>
        <w:t xml:space="preserve">Gehuwd (2) op 47-jarige leeftijd op </w:t>
      </w:r>
      <w:r>
        <w:rPr>
          <w:rStyle w:val="PGDatum"/>
        </w:rPr>
        <w:t>28</w:t>
      </w:r>
      <w:r>
        <w:rPr>
          <w:rStyle w:val="PGDatum"/>
        </w:rPr>
        <w:noBreakHyphen/>
        <w:t>06</w:t>
      </w:r>
      <w:r>
        <w:rPr>
          <w:rStyle w:val="PGDatum"/>
        </w:rPr>
        <w:noBreakHyphen/>
        <w:t>194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150" w:name="BM_TONYVORS_5_9732_0029131"/>
      <w:bookmarkEnd w:id="4150"/>
      <w:r>
        <w:rPr>
          <w:rStyle w:val="PGVoornaam"/>
        </w:rPr>
        <w:t>Odulphus Petrus</w:t>
      </w:r>
      <w:r>
        <w:t xml:space="preserve"> </w:t>
      </w:r>
      <w:r>
        <w:rPr>
          <w:rStyle w:val="PGAchternaam"/>
        </w:rPr>
        <w:t>LAVRIJSSEN</w:t>
      </w:r>
      <w:r>
        <w:rPr>
          <w:rStyle w:val="PGAchternaam"/>
        </w:rPr>
        <w:fldChar w:fldCharType="begin"/>
      </w:r>
      <w:r>
        <w:instrText>xe "Lavrijssen:Odulphus Petrus"</w:instrText>
      </w:r>
      <w:r>
        <w:rPr>
          <w:rStyle w:val="PGAchternaam"/>
        </w:rPr>
        <w:fldChar w:fldCharType="end"/>
      </w:r>
      <w:r>
        <w:t xml:space="preserve">, 57 jaar oud, geboren op </w:t>
      </w:r>
      <w:r>
        <w:rPr>
          <w:rStyle w:val="PGDatum"/>
        </w:rPr>
        <w:t>03</w:t>
      </w:r>
      <w:r>
        <w:rPr>
          <w:rStyle w:val="PGDatum"/>
        </w:rPr>
        <w:noBreakHyphen/>
        <w:t>01</w:t>
      </w:r>
      <w:r>
        <w:rPr>
          <w:rStyle w:val="PGDatum"/>
        </w:rPr>
        <w:noBreakHyphen/>
        <w:t>1888</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20</w:t>
      </w:r>
      <w:r>
        <w:rPr>
          <w:rStyle w:val="PGDatum"/>
        </w:rPr>
        <w:noBreakHyphen/>
        <w:t>06</w:t>
      </w:r>
      <w:r>
        <w:rPr>
          <w:rStyle w:val="PGDatum"/>
        </w:rPr>
        <w:noBreakHyphen/>
        <w:t>1950</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62-jarige leeftijd, zoon van </w:t>
      </w:r>
      <w:bookmarkStart w:id="4151" w:name="BM_TONYVORS_5_9732_0052646"/>
      <w:bookmarkEnd w:id="4151"/>
      <w:r>
        <w:rPr>
          <w:rStyle w:val="PGVoornaam"/>
        </w:rPr>
        <w:t>Johannes Jacobus</w:t>
      </w:r>
      <w:r>
        <w:t xml:space="preserve"> </w:t>
      </w:r>
      <w:r>
        <w:rPr>
          <w:rStyle w:val="PGAchternaam"/>
        </w:rPr>
        <w:t>LAVRIJSEN</w:t>
      </w:r>
      <w:r>
        <w:rPr>
          <w:rStyle w:val="PGAchternaam"/>
        </w:rPr>
        <w:fldChar w:fldCharType="begin"/>
      </w:r>
      <w:r>
        <w:instrText>xe "Lavrijsen:Johannes Jacobus"</w:instrText>
      </w:r>
      <w:r>
        <w:rPr>
          <w:rStyle w:val="PGAchternaam"/>
        </w:rPr>
        <w:fldChar w:fldCharType="end"/>
      </w:r>
      <w:r>
        <w:t xml:space="preserve"> en </w:t>
      </w:r>
      <w:bookmarkStart w:id="4152" w:name="BM_TONYVORS_5_9732_0052647"/>
      <w:bookmarkEnd w:id="4152"/>
      <w:r>
        <w:rPr>
          <w:rStyle w:val="PGVoornaam"/>
        </w:rPr>
        <w:t>Cornelia</w:t>
      </w:r>
      <w:r>
        <w:t xml:space="preserve"> </w:t>
      </w:r>
      <w:r>
        <w:rPr>
          <w:rStyle w:val="PGAchternaam"/>
        </w:rPr>
        <w:t>PAIJMANS</w:t>
      </w:r>
      <w:r>
        <w:rPr>
          <w:rStyle w:val="PGAchternaam"/>
        </w:rPr>
        <w:fldChar w:fldCharType="begin"/>
      </w:r>
      <w:r>
        <w:instrText>xe "Paijmans:Cornelia"</w:instrText>
      </w:r>
      <w:r>
        <w:rPr>
          <w:rStyle w:val="PGAchternaam"/>
        </w:rPr>
        <w:fldChar w:fldCharType="end"/>
      </w:r>
      <w:r>
        <w:t xml:space="preserve">. {Hij was eerder gehuwd op 21-jarige leeftijd op </w:t>
      </w:r>
      <w:r>
        <w:rPr>
          <w:rStyle w:val="PGDatum"/>
        </w:rPr>
        <w:t>14</w:t>
      </w:r>
      <w:r>
        <w:rPr>
          <w:rStyle w:val="PGDatum"/>
        </w:rPr>
        <w:noBreakHyphen/>
        <w:t>07</w:t>
      </w:r>
      <w:r>
        <w:rPr>
          <w:rStyle w:val="PGDatum"/>
        </w:rPr>
        <w:noBreakHyphen/>
        <w:t>1909</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met </w:t>
      </w:r>
      <w:bookmarkStart w:id="4153" w:name="BM_TONYVORS_5_9732_0052642"/>
      <w:bookmarkEnd w:id="4153"/>
      <w:r>
        <w:rPr>
          <w:rStyle w:val="PGVoornaam"/>
        </w:rPr>
        <w:t>Johanna Henriette Christiane</w:t>
      </w:r>
      <w:r>
        <w:t xml:space="preserve"> </w:t>
      </w:r>
      <w:r>
        <w:rPr>
          <w:rStyle w:val="PGAchternaam"/>
        </w:rPr>
        <w:t>van BREUGEL</w:t>
      </w:r>
      <w:r>
        <w:rPr>
          <w:rStyle w:val="PGAchternaam"/>
        </w:rPr>
        <w:fldChar w:fldCharType="begin"/>
      </w:r>
      <w:r>
        <w:instrText>xe "Breugel, van:Johanna Henriette Christiane"</w:instrText>
      </w:r>
      <w:r>
        <w:rPr>
          <w:rStyle w:val="PGAchternaam"/>
        </w:rPr>
        <w:fldChar w:fldCharType="end"/>
      </w:r>
      <w:r>
        <w:t xml:space="preserve">, 20 jaar oud, geboren op </w:t>
      </w:r>
      <w:r>
        <w:rPr>
          <w:rStyle w:val="PGDatum"/>
        </w:rPr>
        <w:t>11</w:t>
      </w:r>
      <w:r>
        <w:rPr>
          <w:rStyle w:val="PGDatum"/>
        </w:rPr>
        <w:noBreakHyphen/>
        <w:t>04</w:t>
      </w:r>
      <w:r>
        <w:rPr>
          <w:rStyle w:val="PGDatum"/>
        </w:rPr>
        <w:noBreakHyphen/>
        <w:t>1889</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30</w:t>
      </w:r>
      <w:r>
        <w:rPr>
          <w:rStyle w:val="PGDatum"/>
        </w:rPr>
        <w:noBreakHyphen/>
        <w:t>08</w:t>
      </w:r>
      <w:r>
        <w:rPr>
          <w:rStyle w:val="PGDatum"/>
        </w:rPr>
        <w:noBreakHyphen/>
        <w:t>1934</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45-jarige leeftijd, dochter van </w:t>
      </w:r>
      <w:bookmarkStart w:id="4154" w:name="BM_TONYVORS_5_9732_0052644"/>
      <w:bookmarkEnd w:id="4154"/>
      <w:r>
        <w:rPr>
          <w:rStyle w:val="PGVoornaam"/>
        </w:rPr>
        <w:t>Lambertus</w:t>
      </w:r>
      <w:r>
        <w:t xml:space="preserve"> </w:t>
      </w:r>
      <w:r>
        <w:rPr>
          <w:rStyle w:val="PGAchternaam"/>
        </w:rPr>
        <w:t>van BREUGEL</w:t>
      </w:r>
      <w:r>
        <w:rPr>
          <w:rStyle w:val="PGAchternaam"/>
        </w:rPr>
        <w:fldChar w:fldCharType="begin"/>
      </w:r>
      <w:r>
        <w:instrText>xe "Breugel, van:Lambertus"</w:instrText>
      </w:r>
      <w:r>
        <w:rPr>
          <w:rStyle w:val="PGAchternaam"/>
        </w:rPr>
        <w:fldChar w:fldCharType="end"/>
      </w:r>
      <w:r>
        <w:t xml:space="preserve"> en </w:t>
      </w:r>
      <w:bookmarkStart w:id="4155" w:name="BM_TONYVORS_5_9732_0052645"/>
      <w:bookmarkEnd w:id="4155"/>
      <w:r>
        <w:rPr>
          <w:rStyle w:val="PGVoornaam"/>
        </w:rPr>
        <w:t>Maria</w:t>
      </w:r>
      <w:r>
        <w:t xml:space="preserve"> </w:t>
      </w:r>
      <w:r>
        <w:rPr>
          <w:rStyle w:val="PGAchternaam"/>
        </w:rPr>
        <w:t>van den BRAAK</w:t>
      </w:r>
      <w:r>
        <w:rPr>
          <w:rStyle w:val="PGAchternaam"/>
        </w:rPr>
        <w:fldChar w:fldCharType="begin"/>
      </w:r>
      <w:r>
        <w:instrText>xe "Braak, van den:Maria"</w:instrText>
      </w:r>
      <w:r>
        <w:rPr>
          <w:rStyle w:val="PGAchternaam"/>
        </w:rPr>
        <w:fldChar w:fldCharType="end"/>
      </w:r>
      <w:r>
        <w:t>.}</w:t>
      </w:r>
    </w:p>
    <w:p w14:paraId="1FF23CD2" w14:textId="77777777" w:rsidR="00DC235B" w:rsidRDefault="00520BB5">
      <w:pPr>
        <w:pStyle w:val="PGKop12"/>
      </w:pPr>
      <w:r>
        <w:t>11.</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21</w:t>
      </w:r>
      <w:r>
        <w:rPr>
          <w:rStyle w:val="PGDatum"/>
        </w:rPr>
        <w:noBreakHyphen/>
        <w:t>09</w:t>
      </w:r>
      <w:r>
        <w:rPr>
          <w:rStyle w:val="PGDatum"/>
        </w:rPr>
        <w:noBreakHyphen/>
        <w:t>189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21</w:t>
      </w:r>
      <w:r>
        <w:rPr>
          <w:rStyle w:val="PGDatum"/>
        </w:rPr>
        <w:noBreakHyphen/>
        <w:t>06</w:t>
      </w:r>
      <w:r>
        <w:rPr>
          <w:rStyle w:val="PGDatum"/>
        </w:rPr>
        <w:noBreakHyphen/>
        <w:t>198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87-jarige leeftijd, begraven op </w:t>
      </w:r>
      <w:r>
        <w:rPr>
          <w:rStyle w:val="PGDatum"/>
        </w:rPr>
        <w:t>24</w:t>
      </w:r>
      <w:r>
        <w:rPr>
          <w:rStyle w:val="PGDatum"/>
        </w:rPr>
        <w:noBreakHyphen/>
        <w:t>06</w:t>
      </w:r>
      <w:r>
        <w:rPr>
          <w:rStyle w:val="PGDatum"/>
        </w:rPr>
        <w:noBreakHyphen/>
        <w:t>1987</w:t>
      </w:r>
      <w:r>
        <w:t xml:space="preserve"> te </w:t>
      </w:r>
      <w:r>
        <w:rPr>
          <w:rStyle w:val="PGPlaats"/>
        </w:rPr>
        <w:t>Valkenswaard</w:t>
      </w:r>
      <w:r>
        <w:rPr>
          <w:rStyle w:val="PGPlaats"/>
        </w:rPr>
        <w:fldChar w:fldCharType="begin"/>
      </w:r>
      <w:r>
        <w:instrText>xe "[Plaatsen]:Valkenswaard"</w:instrText>
      </w:r>
      <w:r>
        <w:rPr>
          <w:rStyle w:val="PGPlaats"/>
        </w:rPr>
        <w:fldChar w:fldCharType="end"/>
      </w:r>
      <w:r>
        <w:t>.</w:t>
      </w:r>
    </w:p>
    <w:p w14:paraId="2B13F8BE" w14:textId="77777777" w:rsidR="00DC235B" w:rsidRDefault="00520BB5">
      <w:pPr>
        <w:pStyle w:val="PGKop2"/>
      </w:pPr>
      <w:r>
        <w:t xml:space="preserve">Ondertrouwd op </w:t>
      </w:r>
      <w:r>
        <w:rPr>
          <w:rStyle w:val="PGDatum"/>
        </w:rPr>
        <w:t>17</w:t>
      </w:r>
      <w:r>
        <w:rPr>
          <w:rStyle w:val="PGDatum"/>
        </w:rPr>
        <w:noBreakHyphen/>
        <w:t>04</w:t>
      </w:r>
      <w:r>
        <w:rPr>
          <w:rStyle w:val="PGDatum"/>
        </w:rPr>
        <w:noBreakHyphen/>
        <w:t>1930</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30-jarige leeftijd op </w:t>
      </w:r>
      <w:r>
        <w:rPr>
          <w:rStyle w:val="PGDatum"/>
        </w:rPr>
        <w:t>08</w:t>
      </w:r>
      <w:r>
        <w:rPr>
          <w:rStyle w:val="PGDatum"/>
        </w:rPr>
        <w:noBreakHyphen/>
        <w:t>05</w:t>
      </w:r>
      <w:r>
        <w:rPr>
          <w:rStyle w:val="PGDatum"/>
        </w:rPr>
        <w:noBreakHyphen/>
        <w:t>1930</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56" w:name="BM_TONYVORS_5_9732_0000975"/>
      <w:bookmarkEnd w:id="4156"/>
      <w:r>
        <w:rPr>
          <w:rStyle w:val="PGVoornaam"/>
        </w:rPr>
        <w:t>Johannes Josephus</w:t>
      </w:r>
      <w:r>
        <w:t xml:space="preserve"> </w:t>
      </w:r>
      <w:r>
        <w:rPr>
          <w:rStyle w:val="PGAchternaam"/>
        </w:rPr>
        <w:t>MAAS</w:t>
      </w:r>
      <w:r>
        <w:rPr>
          <w:rStyle w:val="PGAchternaam"/>
        </w:rPr>
        <w:fldChar w:fldCharType="begin"/>
      </w:r>
      <w:r>
        <w:instrText>xe "Maas:Johannes Josephus"</w:instrText>
      </w:r>
      <w:r>
        <w:rPr>
          <w:rStyle w:val="PGAchternaam"/>
        </w:rPr>
        <w:fldChar w:fldCharType="end"/>
      </w:r>
      <w:r>
        <w:t xml:space="preserve">, 29 jaar oud, </w:t>
      </w:r>
      <w:r>
        <w:rPr>
          <w:rStyle w:val="PGBeroep"/>
        </w:rPr>
        <w:t>wegwerker</w:t>
      </w:r>
      <w:r>
        <w:t xml:space="preserve">, geboren op </w:t>
      </w:r>
      <w:r>
        <w:rPr>
          <w:rStyle w:val="PGDatum"/>
        </w:rPr>
        <w:t>22</w:t>
      </w:r>
      <w:r>
        <w:rPr>
          <w:rStyle w:val="PGDatum"/>
        </w:rPr>
        <w:noBreakHyphen/>
        <w:t>03</w:t>
      </w:r>
      <w:r>
        <w:rPr>
          <w:rStyle w:val="PGDatum"/>
        </w:rPr>
        <w:noBreakHyphen/>
        <w:t>190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4</w:t>
      </w:r>
      <w:r>
        <w:rPr>
          <w:rStyle w:val="PGDatum"/>
        </w:rPr>
        <w:noBreakHyphen/>
        <w:t>12</w:t>
      </w:r>
      <w:r>
        <w:rPr>
          <w:rStyle w:val="PGDatum"/>
        </w:rPr>
        <w:noBreakHyphen/>
        <w:t>19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4-jarige leeftijd, zoon van </w:t>
      </w:r>
      <w:bookmarkStart w:id="4157" w:name="BM_TONYVORS_5_9732_0003026"/>
      <w:bookmarkEnd w:id="4157"/>
      <w:r>
        <w:rPr>
          <w:rStyle w:val="PGVoornaam"/>
        </w:rPr>
        <w:t>Marinus</w:t>
      </w:r>
      <w:r>
        <w:t xml:space="preserve"> </w:t>
      </w:r>
      <w:r>
        <w:rPr>
          <w:rStyle w:val="PGAchternaam"/>
        </w:rPr>
        <w:t>MAAS</w:t>
      </w:r>
      <w:r>
        <w:rPr>
          <w:rStyle w:val="PGAchternaam"/>
        </w:rPr>
        <w:fldChar w:fldCharType="begin"/>
      </w:r>
      <w:r>
        <w:instrText>xe "Maas:Marinus"</w:instrText>
      </w:r>
      <w:r>
        <w:rPr>
          <w:rStyle w:val="PGAchternaam"/>
        </w:rPr>
        <w:fldChar w:fldCharType="end"/>
      </w:r>
      <w:r>
        <w:t xml:space="preserve">, </w:t>
      </w:r>
      <w:r>
        <w:rPr>
          <w:rStyle w:val="PGBeroep"/>
        </w:rPr>
        <w:t>klompenmaker</w:t>
      </w:r>
      <w:r>
        <w:t xml:space="preserve">, en </w:t>
      </w:r>
      <w:bookmarkStart w:id="4158" w:name="BM_TONYVORS_5_9732_0010910"/>
      <w:bookmarkEnd w:id="4158"/>
      <w:r>
        <w:rPr>
          <w:rStyle w:val="PGVoornaam"/>
        </w:rPr>
        <w:t>Anna Maria</w:t>
      </w:r>
      <w:r>
        <w:t xml:space="preserve"> </w:t>
      </w:r>
      <w:r>
        <w:rPr>
          <w:rStyle w:val="PGAchternaam"/>
        </w:rPr>
        <w:t>van KURINGE</w:t>
      </w:r>
      <w:r>
        <w:rPr>
          <w:rStyle w:val="PGAchternaam"/>
        </w:rPr>
        <w:fldChar w:fldCharType="begin"/>
      </w:r>
      <w:r>
        <w:instrText>xe "Kuringe, van:Anna Maria"</w:instrText>
      </w:r>
      <w:r>
        <w:rPr>
          <w:rStyle w:val="PGAchternaam"/>
        </w:rPr>
        <w:fldChar w:fldCharType="end"/>
      </w:r>
      <w:r>
        <w:t>.</w:t>
      </w:r>
    </w:p>
    <w:p w14:paraId="383A4A32" w14:textId="77777777" w:rsidR="00DC235B" w:rsidRDefault="00520BB5">
      <w:pPr>
        <w:pStyle w:val="PGKop12"/>
      </w:pPr>
      <w:r>
        <w:t>1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6</w:t>
      </w:r>
      <w:r>
        <w:rPr>
          <w:rStyle w:val="PGDatum"/>
        </w:rPr>
        <w:noBreakHyphen/>
        <w:t>01</w:t>
      </w:r>
      <w:r>
        <w:rPr>
          <w:rStyle w:val="PGDatum"/>
        </w:rPr>
        <w:noBreakHyphen/>
        <w:t>1901</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06</w:t>
      </w:r>
      <w:r>
        <w:rPr>
          <w:rStyle w:val="PGDatum"/>
        </w:rPr>
        <w:noBreakHyphen/>
        <w:t>01</w:t>
      </w:r>
      <w:r>
        <w:rPr>
          <w:rStyle w:val="PGDatum"/>
        </w:rPr>
        <w:noBreakHyphen/>
        <w:t>1901</w:t>
      </w:r>
      <w:r>
        <w:t xml:space="preserve"> te </w:t>
      </w:r>
      <w:r>
        <w:rPr>
          <w:rStyle w:val="PGPlaats"/>
        </w:rPr>
        <w:t>Nuland</w:t>
      </w:r>
      <w:r>
        <w:rPr>
          <w:rStyle w:val="PGPlaats"/>
        </w:rPr>
        <w:fldChar w:fldCharType="begin"/>
      </w:r>
      <w:r>
        <w:instrText>xe "[Plaatsen]:Nuland"</w:instrText>
      </w:r>
      <w:r>
        <w:rPr>
          <w:rStyle w:val="PGPlaats"/>
        </w:rPr>
        <w:fldChar w:fldCharType="end"/>
      </w:r>
      <w:r>
        <w:t>, 0 dagen oud.</w:t>
      </w:r>
    </w:p>
    <w:p w14:paraId="2F3D2A58" w14:textId="77777777" w:rsidR="00DC235B" w:rsidRDefault="00520BB5">
      <w:pPr>
        <w:pStyle w:val="PGKop12"/>
      </w:pPr>
      <w:r>
        <w:t>13.</w:t>
      </w:r>
      <w:r>
        <w:tab/>
      </w:r>
      <w:r>
        <w:rPr>
          <w:rStyle w:val="PGVoornaam"/>
        </w:rPr>
        <w:t>Henrica</w:t>
      </w:r>
      <w:r>
        <w:t xml:space="preserve"> </w:t>
      </w:r>
      <w:r>
        <w:rPr>
          <w:rStyle w:val="PGRoepnaam"/>
        </w:rPr>
        <w:t>(Sien)</w:t>
      </w:r>
      <w:r>
        <w:t xml:space="preserve"> </w:t>
      </w:r>
      <w:r>
        <w:rPr>
          <w:rStyle w:val="PGAchternaam"/>
        </w:rPr>
        <w:t>VORSTENBOSCH</w:t>
      </w:r>
      <w:r>
        <w:rPr>
          <w:rStyle w:val="PGAchternaam"/>
        </w:rPr>
        <w:fldChar w:fldCharType="begin"/>
      </w:r>
      <w:r>
        <w:instrText>xe "Vorstenbosch:Henrica"</w:instrText>
      </w:r>
      <w:r>
        <w:rPr>
          <w:rStyle w:val="PGAchternaam"/>
        </w:rPr>
        <w:fldChar w:fldCharType="end"/>
      </w:r>
      <w:r>
        <w:t xml:space="preserve">, geboren op </w:t>
      </w:r>
      <w:r>
        <w:rPr>
          <w:rStyle w:val="PGDatum"/>
        </w:rPr>
        <w:t>12</w:t>
      </w:r>
      <w:r>
        <w:rPr>
          <w:rStyle w:val="PGDatum"/>
        </w:rPr>
        <w:noBreakHyphen/>
        <w:t>07</w:t>
      </w:r>
      <w:r>
        <w:rPr>
          <w:rStyle w:val="PGDatum"/>
        </w:rPr>
        <w:noBreakHyphen/>
        <w:t>1902</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7</w:t>
      </w:r>
      <w:r>
        <w:rPr>
          <w:rStyle w:val="PGDatum"/>
        </w:rPr>
        <w:noBreakHyphen/>
        <w:t>04</w:t>
      </w:r>
      <w:r>
        <w:rPr>
          <w:rStyle w:val="PGDatum"/>
        </w:rPr>
        <w:noBreakHyphen/>
        <w:t>19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9-jarige leeftijd, begraven te </w:t>
      </w:r>
      <w:r>
        <w:rPr>
          <w:rStyle w:val="PGPlaats"/>
        </w:rPr>
        <w:t>Liempde</w:t>
      </w:r>
      <w:r>
        <w:rPr>
          <w:rStyle w:val="PGPlaats"/>
        </w:rPr>
        <w:fldChar w:fldCharType="begin"/>
      </w:r>
      <w:r>
        <w:instrText>xe "[Plaatsen]:Liempde"</w:instrText>
      </w:r>
      <w:r>
        <w:rPr>
          <w:rStyle w:val="PGPlaats"/>
        </w:rPr>
        <w:fldChar w:fldCharType="end"/>
      </w:r>
      <w:r>
        <w:t>.</w:t>
      </w:r>
    </w:p>
    <w:p w14:paraId="588E4510" w14:textId="77777777" w:rsidR="00DC235B" w:rsidRDefault="00520BB5">
      <w:pPr>
        <w:pStyle w:val="PGKop2"/>
      </w:pPr>
      <w:r>
        <w:t xml:space="preserve">Gehuwd op 22-jarige leeftijd op </w:t>
      </w:r>
      <w:r>
        <w:rPr>
          <w:rStyle w:val="PGDatum"/>
        </w:rPr>
        <w:t>05</w:t>
      </w:r>
      <w:r>
        <w:rPr>
          <w:rStyle w:val="PGDatum"/>
        </w:rPr>
        <w:noBreakHyphen/>
        <w:t>02</w:t>
      </w:r>
      <w:r>
        <w:rPr>
          <w:rStyle w:val="PGDatum"/>
        </w:rPr>
        <w:noBreakHyphen/>
        <w:t>1925</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59" w:name="BM_TONYVORS_5_9732_0002557"/>
      <w:bookmarkEnd w:id="4159"/>
      <w:r>
        <w:rPr>
          <w:rStyle w:val="PGVoornaam"/>
        </w:rPr>
        <w:t>Petrus</w:t>
      </w:r>
      <w:r>
        <w:t xml:space="preserve"> </w:t>
      </w:r>
      <w:r>
        <w:rPr>
          <w:rStyle w:val="PGRoepnaam"/>
        </w:rPr>
        <w:t>(Piet)</w:t>
      </w:r>
      <w:r>
        <w:t xml:space="preserve"> </w:t>
      </w:r>
      <w:r>
        <w:rPr>
          <w:rStyle w:val="PGAchternaam"/>
        </w:rPr>
        <w:t>van den BRAAK</w:t>
      </w:r>
      <w:r>
        <w:rPr>
          <w:rStyle w:val="PGAchternaam"/>
        </w:rPr>
        <w:fldChar w:fldCharType="begin"/>
      </w:r>
      <w:r>
        <w:instrText>xe "Braak, van den:Petrus"</w:instrText>
      </w:r>
      <w:r>
        <w:rPr>
          <w:rStyle w:val="PGAchternaam"/>
        </w:rPr>
        <w:fldChar w:fldCharType="end"/>
      </w:r>
      <w:r>
        <w:t xml:space="preserve">, 26 jaar oud, </w:t>
      </w:r>
      <w:r>
        <w:rPr>
          <w:rStyle w:val="PGBeroep"/>
        </w:rPr>
        <w:t>arbeider, landbouwer</w:t>
      </w:r>
      <w:r>
        <w:t xml:space="preserve">, geboren op </w:t>
      </w:r>
      <w:r>
        <w:rPr>
          <w:rStyle w:val="PGDatum"/>
        </w:rPr>
        <w:t>01</w:t>
      </w:r>
      <w:r>
        <w:rPr>
          <w:rStyle w:val="PGDatum"/>
        </w:rPr>
        <w:noBreakHyphen/>
        <w:t>10</w:t>
      </w:r>
      <w:r>
        <w:rPr>
          <w:rStyle w:val="PGDatum"/>
        </w:rPr>
        <w:noBreakHyphen/>
        <w:t>18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0</w:t>
      </w:r>
      <w:r>
        <w:rPr>
          <w:rStyle w:val="PGDatum"/>
        </w:rPr>
        <w:noBreakHyphen/>
        <w:t>07</w:t>
      </w:r>
      <w:r>
        <w:rPr>
          <w:rStyle w:val="PGDatum"/>
        </w:rPr>
        <w:noBreakHyphen/>
        <w:t>199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95-jarige leeftijd, begraven te </w:t>
      </w:r>
      <w:r>
        <w:rPr>
          <w:rStyle w:val="PGPlaats"/>
        </w:rPr>
        <w:t>Liempde op het kerkhof van St. Jan Onthoofding</w:t>
      </w:r>
      <w:r>
        <w:rPr>
          <w:rStyle w:val="PGPlaats"/>
        </w:rPr>
        <w:fldChar w:fldCharType="begin"/>
      </w:r>
      <w:r>
        <w:instrText>xe "[Plaatsen]:Liempde op het kerkhof van St. Jan Onthoofding"</w:instrText>
      </w:r>
      <w:r>
        <w:rPr>
          <w:rStyle w:val="PGPlaats"/>
        </w:rPr>
        <w:fldChar w:fldCharType="end"/>
      </w:r>
      <w:r>
        <w:t xml:space="preserve">. </w:t>
      </w:r>
      <w:r>
        <w:rPr>
          <w:rStyle w:val="PGInfotekst"/>
        </w:rPr>
        <w:t>Hij was boer op het kapitale Duifhuis te Liempde, daar werden de 12 kinderen geboren. Later verhuisde hij met zijn vrouw naar Lennisheuvel waar ze nog 27 jaar hebben gewoond.</w:t>
      </w:r>
      <w:r>
        <w:t xml:space="preserve"> Zoon van </w:t>
      </w:r>
      <w:bookmarkStart w:id="4160" w:name="BM_TONYVORS_5_9732_0012180"/>
      <w:bookmarkEnd w:id="4160"/>
      <w:r>
        <w:rPr>
          <w:rStyle w:val="PGVoornaam"/>
        </w:rPr>
        <w:t>Petrus</w:t>
      </w:r>
      <w:r>
        <w:t xml:space="preserve"> </w:t>
      </w:r>
      <w:r>
        <w:rPr>
          <w:rStyle w:val="PGAchternaam"/>
        </w:rPr>
        <w:t>van den BRAAK</w:t>
      </w:r>
      <w:r>
        <w:rPr>
          <w:rStyle w:val="PGAchternaam"/>
        </w:rPr>
        <w:fldChar w:fldCharType="begin"/>
      </w:r>
      <w:r>
        <w:instrText>xe "Braak, van den:Petrus"</w:instrText>
      </w:r>
      <w:r>
        <w:rPr>
          <w:rStyle w:val="PGAchternaam"/>
        </w:rPr>
        <w:fldChar w:fldCharType="end"/>
      </w:r>
      <w:r>
        <w:t xml:space="preserve">, </w:t>
      </w:r>
      <w:r>
        <w:rPr>
          <w:rStyle w:val="PGBeroep"/>
        </w:rPr>
        <w:t>tuinier</w:t>
      </w:r>
      <w:r>
        <w:t xml:space="preserve">, en </w:t>
      </w:r>
      <w:bookmarkStart w:id="4161" w:name="BM_TONYVORS_5_9732_0012181"/>
      <w:bookmarkEnd w:id="4161"/>
      <w:r>
        <w:rPr>
          <w:rStyle w:val="PGVoornaam"/>
        </w:rPr>
        <w:t>Hendrika</w:t>
      </w:r>
      <w:r>
        <w:t xml:space="preserve"> </w:t>
      </w:r>
      <w:r>
        <w:rPr>
          <w:rStyle w:val="PGAchternaam"/>
        </w:rPr>
        <w:t>van den MEERENDONK</w:t>
      </w:r>
      <w:r>
        <w:rPr>
          <w:rStyle w:val="PGAchternaam"/>
        </w:rPr>
        <w:fldChar w:fldCharType="begin"/>
      </w:r>
      <w:r>
        <w:instrText>xe "Meerendonk, van den:Hendrika"</w:instrText>
      </w:r>
      <w:r>
        <w:rPr>
          <w:rStyle w:val="PGAchternaam"/>
        </w:rPr>
        <w:fldChar w:fldCharType="end"/>
      </w:r>
      <w:r>
        <w:t>.</w:t>
      </w:r>
    </w:p>
    <w:p w14:paraId="64FC6182" w14:textId="77777777" w:rsidR="00DC235B" w:rsidRDefault="00520BB5">
      <w:pPr>
        <w:pStyle w:val="PGKop12"/>
      </w:pPr>
      <w:r>
        <w:t>14.</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04</w:t>
      </w:r>
      <w:r>
        <w:rPr>
          <w:rStyle w:val="PGDatum"/>
        </w:rPr>
        <w:noBreakHyphen/>
        <w:t>10</w:t>
      </w:r>
      <w:r>
        <w:rPr>
          <w:rStyle w:val="PGDatum"/>
        </w:rPr>
        <w:noBreakHyphen/>
        <w:t>190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2</w:t>
      </w:r>
      <w:r>
        <w:rPr>
          <w:rStyle w:val="PGDatum"/>
        </w:rPr>
        <w:noBreakHyphen/>
        <w:t>02</w:t>
      </w:r>
      <w:r>
        <w:rPr>
          <w:rStyle w:val="PGDatum"/>
        </w:rPr>
        <w:noBreakHyphen/>
        <w:t>193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3-jarige leeftijd.</w:t>
      </w:r>
    </w:p>
    <w:p w14:paraId="4135AB3E" w14:textId="77777777" w:rsidR="00DC235B" w:rsidRDefault="00520BB5">
      <w:pPr>
        <w:pStyle w:val="PGKop2"/>
      </w:pPr>
      <w:r>
        <w:t xml:space="preserve">Ondertrouwd op </w:t>
      </w:r>
      <w:r>
        <w:rPr>
          <w:rStyle w:val="PGDatum"/>
        </w:rPr>
        <w:t>30</w:t>
      </w:r>
      <w:r>
        <w:rPr>
          <w:rStyle w:val="PGDatum"/>
        </w:rPr>
        <w:noBreakHyphen/>
        <w:t>01</w:t>
      </w:r>
      <w:r>
        <w:rPr>
          <w:rStyle w:val="PGDatum"/>
        </w:rPr>
        <w:noBreakHyphen/>
        <w:t>1930</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25-jarige leeftijd op </w:t>
      </w:r>
      <w:r>
        <w:rPr>
          <w:rStyle w:val="PGDatum"/>
        </w:rPr>
        <w:t>20</w:t>
      </w:r>
      <w:r>
        <w:rPr>
          <w:rStyle w:val="PGDatum"/>
        </w:rPr>
        <w:noBreakHyphen/>
        <w:t>02</w:t>
      </w:r>
      <w:r>
        <w:rPr>
          <w:rStyle w:val="PGDatum"/>
        </w:rPr>
        <w:noBreakHyphen/>
        <w:t>1930</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62" w:name="BM_TONYVORS_5_9732_0001246"/>
      <w:bookmarkEnd w:id="4162"/>
      <w:r>
        <w:rPr>
          <w:rStyle w:val="PGVoornaam"/>
        </w:rPr>
        <w:t>Antonius</w:t>
      </w:r>
      <w:r>
        <w:t xml:space="preserve"> </w:t>
      </w:r>
      <w:r>
        <w:rPr>
          <w:rStyle w:val="PGAchternaam"/>
        </w:rPr>
        <w:t>TIMMERMANS</w:t>
      </w:r>
      <w:r>
        <w:rPr>
          <w:rStyle w:val="PGAchternaam"/>
        </w:rPr>
        <w:fldChar w:fldCharType="begin"/>
      </w:r>
      <w:r>
        <w:instrText>xe "Timmermans:Antonius"</w:instrText>
      </w:r>
      <w:r>
        <w:rPr>
          <w:rStyle w:val="PGAchternaam"/>
        </w:rPr>
        <w:fldChar w:fldCharType="end"/>
      </w:r>
      <w:r>
        <w:t xml:space="preserve">, 26 jaar oud, </w:t>
      </w:r>
      <w:r>
        <w:rPr>
          <w:rStyle w:val="PGBeroep"/>
        </w:rPr>
        <w:t>stratenmaker</w:t>
      </w:r>
      <w:r>
        <w:t xml:space="preserve">, geboren op </w:t>
      </w:r>
      <w:r>
        <w:rPr>
          <w:rStyle w:val="PGDatum"/>
        </w:rPr>
        <w:t>19</w:t>
      </w:r>
      <w:r>
        <w:rPr>
          <w:rStyle w:val="PGDatum"/>
        </w:rPr>
        <w:noBreakHyphen/>
        <w:t>12</w:t>
      </w:r>
      <w:r>
        <w:rPr>
          <w:rStyle w:val="PGDatum"/>
        </w:rPr>
        <w:noBreakHyphen/>
        <w:t>190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01</w:t>
      </w:r>
      <w:r>
        <w:rPr>
          <w:rStyle w:val="PGDatum"/>
        </w:rPr>
        <w:noBreakHyphen/>
        <w:t>196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zoon van </w:t>
      </w:r>
      <w:bookmarkStart w:id="4163" w:name="BM_TONYVORS_5_9732_0026280"/>
      <w:bookmarkEnd w:id="4163"/>
      <w:r>
        <w:rPr>
          <w:rStyle w:val="PGVoornaam"/>
        </w:rPr>
        <w:t>Hendrikus</w:t>
      </w:r>
      <w:r>
        <w:t xml:space="preserve"> </w:t>
      </w:r>
      <w:r>
        <w:rPr>
          <w:rStyle w:val="PGAchternaam"/>
        </w:rPr>
        <w:t>TIMMERMANS</w:t>
      </w:r>
      <w:r>
        <w:rPr>
          <w:rStyle w:val="PGAchternaam"/>
        </w:rPr>
        <w:fldChar w:fldCharType="begin"/>
      </w:r>
      <w:r>
        <w:instrText>xe "Timmermans:Hendrikus"</w:instrText>
      </w:r>
      <w:r>
        <w:rPr>
          <w:rStyle w:val="PGAchternaam"/>
        </w:rPr>
        <w:fldChar w:fldCharType="end"/>
      </w:r>
      <w:r>
        <w:t xml:space="preserve">, </w:t>
      </w:r>
      <w:r>
        <w:rPr>
          <w:rStyle w:val="PGBeroep"/>
        </w:rPr>
        <w:t>stratenmaker</w:t>
      </w:r>
      <w:r>
        <w:t xml:space="preserve">, en </w:t>
      </w:r>
      <w:bookmarkStart w:id="4164" w:name="BM_TONYVORS_5_9732_0026611"/>
      <w:bookmarkEnd w:id="4164"/>
      <w:r>
        <w:rPr>
          <w:rStyle w:val="PGVoornaam"/>
        </w:rPr>
        <w:t>Johanna Lamberdina</w:t>
      </w:r>
      <w:r>
        <w:t xml:space="preserve"> </w:t>
      </w:r>
      <w:r>
        <w:rPr>
          <w:rStyle w:val="PGAchternaam"/>
        </w:rPr>
        <w:t>DEKKERS</w:t>
      </w:r>
      <w:r>
        <w:rPr>
          <w:rStyle w:val="PGAchternaam"/>
        </w:rPr>
        <w:fldChar w:fldCharType="begin"/>
      </w:r>
      <w:r>
        <w:instrText>xe "Dekkers:Johanna Lamberdina"</w:instrText>
      </w:r>
      <w:r>
        <w:rPr>
          <w:rStyle w:val="PGAchternaam"/>
        </w:rPr>
        <w:fldChar w:fldCharType="end"/>
      </w:r>
      <w:r>
        <w:t>.</w:t>
      </w:r>
    </w:p>
    <w:p w14:paraId="42F73C65" w14:textId="77777777" w:rsidR="00DC235B" w:rsidRDefault="00520BB5">
      <w:pPr>
        <w:pStyle w:val="PGKop12"/>
      </w:pPr>
      <w:r>
        <w:t>15.</w:t>
      </w:r>
      <w:r>
        <w:tab/>
      </w:r>
      <w:r>
        <w:rPr>
          <w:rStyle w:val="PGVoornaam"/>
        </w:rPr>
        <w:t>Antoon</w:t>
      </w:r>
      <w:r>
        <w:t xml:space="preserve"> </w:t>
      </w:r>
      <w:r>
        <w:rPr>
          <w:rStyle w:val="PGAchternaam"/>
        </w:rPr>
        <w:t>VORSTENBOSCH</w:t>
      </w:r>
      <w:r>
        <w:rPr>
          <w:rStyle w:val="PGAchternaam"/>
        </w:rPr>
        <w:fldChar w:fldCharType="begin"/>
      </w:r>
      <w:r>
        <w:instrText>xe "Vorstenbosch:Antoon"</w:instrText>
      </w:r>
      <w:r>
        <w:rPr>
          <w:rStyle w:val="PGAchternaam"/>
        </w:rPr>
        <w:fldChar w:fldCharType="end"/>
      </w:r>
      <w:r>
        <w:t xml:space="preserve">, geboren op </w:t>
      </w:r>
      <w:r>
        <w:rPr>
          <w:rStyle w:val="PGDatum"/>
        </w:rPr>
        <w:t>20</w:t>
      </w:r>
      <w:r>
        <w:rPr>
          <w:rStyle w:val="PGDatum"/>
        </w:rPr>
        <w:noBreakHyphen/>
        <w:t>12</w:t>
      </w:r>
      <w:r>
        <w:rPr>
          <w:rStyle w:val="PGDatum"/>
        </w:rPr>
        <w:noBreakHyphen/>
        <w:t>1906</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4</w:t>
      </w:r>
      <w:r>
        <w:rPr>
          <w:rStyle w:val="PGDatum"/>
        </w:rPr>
        <w:noBreakHyphen/>
        <w:t>02</w:t>
      </w:r>
      <w:r>
        <w:rPr>
          <w:rStyle w:val="PGDatum"/>
        </w:rPr>
        <w:noBreakHyphen/>
        <w:t>1907</w:t>
      </w:r>
      <w:r>
        <w:t xml:space="preserve"> te </w:t>
      </w:r>
      <w:r>
        <w:rPr>
          <w:rStyle w:val="PGPlaats"/>
        </w:rPr>
        <w:t>Esch</w:t>
      </w:r>
      <w:r>
        <w:rPr>
          <w:rStyle w:val="PGPlaats"/>
        </w:rPr>
        <w:fldChar w:fldCharType="begin"/>
      </w:r>
      <w:r>
        <w:instrText>xe "[Plaatsen]:Esch"</w:instrText>
      </w:r>
      <w:r>
        <w:rPr>
          <w:rStyle w:val="PGPlaats"/>
        </w:rPr>
        <w:fldChar w:fldCharType="end"/>
      </w:r>
      <w:r>
        <w:t>, 46 dagen oud.</w:t>
      </w:r>
    </w:p>
    <w:p w14:paraId="21D4C47D" w14:textId="77777777" w:rsidR="00DC235B" w:rsidRDefault="00520BB5">
      <w:pPr>
        <w:pStyle w:val="PGKop12"/>
      </w:pPr>
      <w:r>
        <w:t>16.</w:t>
      </w:r>
      <w:r>
        <w:tab/>
      </w:r>
      <w:r>
        <w:rPr>
          <w:rStyle w:val="PGVoornaam"/>
        </w:rPr>
        <w:t>Antoon</w:t>
      </w:r>
      <w:r>
        <w:t xml:space="preserve"> </w:t>
      </w:r>
      <w:r>
        <w:rPr>
          <w:rStyle w:val="PGAchternaam"/>
        </w:rPr>
        <w:t>VORSTENBOSCH</w:t>
      </w:r>
      <w:r>
        <w:rPr>
          <w:rStyle w:val="PGAchternaam"/>
        </w:rPr>
        <w:fldChar w:fldCharType="begin"/>
      </w:r>
      <w:r>
        <w:instrText>xe "Vorstenbosch:Antoon"</w:instrText>
      </w:r>
      <w:r>
        <w:rPr>
          <w:rStyle w:val="PGAchternaam"/>
        </w:rPr>
        <w:fldChar w:fldCharType="end"/>
      </w:r>
      <w:r>
        <w:t xml:space="preserve">, geboren op </w:t>
      </w:r>
      <w:r>
        <w:rPr>
          <w:rStyle w:val="PGDatum"/>
        </w:rPr>
        <w:t>29</w:t>
      </w:r>
      <w:r>
        <w:rPr>
          <w:rStyle w:val="PGDatum"/>
        </w:rPr>
        <w:noBreakHyphen/>
        <w:t>04</w:t>
      </w:r>
      <w:r>
        <w:rPr>
          <w:rStyle w:val="PGDatum"/>
        </w:rPr>
        <w:noBreakHyphen/>
        <w:t>1908</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4</w:t>
      </w:r>
      <w:r>
        <w:rPr>
          <w:rStyle w:val="PGDatum"/>
        </w:rPr>
        <w:noBreakHyphen/>
        <w:t>05</w:t>
      </w:r>
      <w:r>
        <w:rPr>
          <w:rStyle w:val="PGDatum"/>
        </w:rPr>
        <w:noBreakHyphen/>
        <w:t>1908</w:t>
      </w:r>
      <w:r>
        <w:t xml:space="preserve"> te </w:t>
      </w:r>
      <w:r>
        <w:rPr>
          <w:rStyle w:val="PGPlaats"/>
        </w:rPr>
        <w:t>Esch</w:t>
      </w:r>
      <w:r>
        <w:rPr>
          <w:rStyle w:val="PGPlaats"/>
        </w:rPr>
        <w:fldChar w:fldCharType="begin"/>
      </w:r>
      <w:r>
        <w:instrText>xe "[Plaatsen]:Esch"</w:instrText>
      </w:r>
      <w:r>
        <w:rPr>
          <w:rStyle w:val="PGPlaats"/>
        </w:rPr>
        <w:fldChar w:fldCharType="end"/>
      </w:r>
      <w:r>
        <w:t>, 15 dagen oud.</w:t>
      </w:r>
    </w:p>
    <w:p w14:paraId="7A82A20F" w14:textId="77777777" w:rsidR="00DC235B" w:rsidRDefault="00520BB5">
      <w:pPr>
        <w:pStyle w:val="PGKop12"/>
      </w:pPr>
      <w:r>
        <w:t>17.</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4</w:t>
      </w:r>
      <w:r>
        <w:rPr>
          <w:rStyle w:val="PGDatum"/>
        </w:rPr>
        <w:noBreakHyphen/>
        <w:t>02</w:t>
      </w:r>
      <w:r>
        <w:rPr>
          <w:rStyle w:val="PGDatum"/>
        </w:rPr>
        <w:noBreakHyphen/>
        <w:t>190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4</w:t>
      </w:r>
      <w:r>
        <w:rPr>
          <w:rStyle w:val="PGDatum"/>
        </w:rPr>
        <w:noBreakHyphen/>
        <w:t>02</w:t>
      </w:r>
      <w:r>
        <w:rPr>
          <w:rStyle w:val="PGDatum"/>
        </w:rPr>
        <w:noBreakHyphen/>
        <w:t>1909</w:t>
      </w:r>
      <w:r>
        <w:t xml:space="preserve"> te </w:t>
      </w:r>
      <w:r>
        <w:rPr>
          <w:rStyle w:val="PGPlaats"/>
        </w:rPr>
        <w:t>Esch</w:t>
      </w:r>
      <w:r>
        <w:rPr>
          <w:rStyle w:val="PGPlaats"/>
        </w:rPr>
        <w:fldChar w:fldCharType="begin"/>
      </w:r>
      <w:r>
        <w:instrText>xe "[Plaatsen]:Esch"</w:instrText>
      </w:r>
      <w:r>
        <w:rPr>
          <w:rStyle w:val="PGPlaats"/>
        </w:rPr>
        <w:fldChar w:fldCharType="end"/>
      </w:r>
      <w:r>
        <w:t>, 0 dagen oud.</w:t>
      </w:r>
    </w:p>
    <w:p w14:paraId="00901190" w14:textId="77777777" w:rsidR="00DC235B" w:rsidRDefault="00520BB5">
      <w:pPr>
        <w:pStyle w:val="PGKop12"/>
      </w:pPr>
      <w:r>
        <w:t>18.</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geboren op </w:t>
      </w:r>
      <w:r>
        <w:rPr>
          <w:rStyle w:val="PGDatum"/>
        </w:rPr>
        <w:t>09</w:t>
      </w:r>
      <w:r>
        <w:rPr>
          <w:rStyle w:val="PGDatum"/>
        </w:rPr>
        <w:noBreakHyphen/>
        <w:t>11</w:t>
      </w:r>
      <w:r>
        <w:rPr>
          <w:rStyle w:val="PGDatum"/>
        </w:rPr>
        <w:noBreakHyphen/>
        <w:t>191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1</w:t>
      </w:r>
      <w:r>
        <w:rPr>
          <w:rStyle w:val="PGDatum"/>
        </w:rPr>
        <w:noBreakHyphen/>
        <w:t>11</w:t>
      </w:r>
      <w:r>
        <w:rPr>
          <w:rStyle w:val="PGDatum"/>
        </w:rPr>
        <w:noBreakHyphen/>
        <w:t>1910</w:t>
      </w:r>
      <w:r>
        <w:t xml:space="preserve"> te </w:t>
      </w:r>
      <w:r>
        <w:rPr>
          <w:rStyle w:val="PGPlaats"/>
        </w:rPr>
        <w:t>Esch</w:t>
      </w:r>
      <w:r>
        <w:rPr>
          <w:rStyle w:val="PGPlaats"/>
        </w:rPr>
        <w:fldChar w:fldCharType="begin"/>
      </w:r>
      <w:r>
        <w:instrText>xe "[Plaatsen]:Esch"</w:instrText>
      </w:r>
      <w:r>
        <w:rPr>
          <w:rStyle w:val="PGPlaats"/>
        </w:rPr>
        <w:fldChar w:fldCharType="end"/>
      </w:r>
      <w:r>
        <w:t>, 2 dagen oud.</w:t>
      </w:r>
    </w:p>
    <w:p w14:paraId="31FE7B62" w14:textId="77777777" w:rsidR="00DC235B" w:rsidRDefault="00520BB5">
      <w:pPr>
        <w:pStyle w:val="PGKop12"/>
      </w:pPr>
      <w:r>
        <w:t>19.</w:t>
      </w:r>
      <w:r>
        <w:tab/>
      </w:r>
      <w:r>
        <w:rPr>
          <w:rStyle w:val="PGVoornaam"/>
        </w:rPr>
        <w:t>Christina</w:t>
      </w:r>
      <w:r>
        <w:t xml:space="preserve"> </w:t>
      </w:r>
      <w:r>
        <w:rPr>
          <w:rStyle w:val="PGAchternaam"/>
        </w:rPr>
        <w:t>VORSTENBOSCH</w:t>
      </w:r>
      <w:r>
        <w:rPr>
          <w:rStyle w:val="PGAchternaam"/>
        </w:rPr>
        <w:fldChar w:fldCharType="begin"/>
      </w:r>
      <w:r>
        <w:instrText>xe "Vorstenbosch:Christina"</w:instrText>
      </w:r>
      <w:r>
        <w:rPr>
          <w:rStyle w:val="PGAchternaam"/>
        </w:rPr>
        <w:fldChar w:fldCharType="end"/>
      </w:r>
      <w:r>
        <w:t xml:space="preserve">, geboren op </w:t>
      </w:r>
      <w:r>
        <w:rPr>
          <w:rStyle w:val="PGDatum"/>
        </w:rPr>
        <w:t>08</w:t>
      </w:r>
      <w:r>
        <w:rPr>
          <w:rStyle w:val="PGDatum"/>
        </w:rPr>
        <w:noBreakHyphen/>
        <w:t>11</w:t>
      </w:r>
      <w:r>
        <w:rPr>
          <w:rStyle w:val="PGDatum"/>
        </w:rPr>
        <w:noBreakHyphen/>
        <w:t>191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6</w:t>
      </w:r>
      <w:r>
        <w:rPr>
          <w:rStyle w:val="PGDatum"/>
        </w:rPr>
        <w:noBreakHyphen/>
        <w:t>11</w:t>
      </w:r>
      <w:r>
        <w:rPr>
          <w:rStyle w:val="PGDatum"/>
        </w:rPr>
        <w:noBreakHyphen/>
        <w:t>1911</w:t>
      </w:r>
      <w:r>
        <w:t xml:space="preserve"> te </w:t>
      </w:r>
      <w:r>
        <w:rPr>
          <w:rStyle w:val="PGPlaats"/>
        </w:rPr>
        <w:t>Esch</w:t>
      </w:r>
      <w:r>
        <w:rPr>
          <w:rStyle w:val="PGPlaats"/>
        </w:rPr>
        <w:fldChar w:fldCharType="begin"/>
      </w:r>
      <w:r>
        <w:instrText>xe "[Plaatsen]:Esch"</w:instrText>
      </w:r>
      <w:r>
        <w:rPr>
          <w:rStyle w:val="PGPlaats"/>
        </w:rPr>
        <w:fldChar w:fldCharType="end"/>
      </w:r>
      <w:r>
        <w:t>, 8 dagen oud.</w:t>
      </w:r>
    </w:p>
    <w:p w14:paraId="0AD02FAE" w14:textId="77777777" w:rsidR="00DC235B" w:rsidRDefault="00DC235B">
      <w:pPr>
        <w:pStyle w:val="PGKop0"/>
      </w:pPr>
    </w:p>
    <w:p w14:paraId="6FC1D35A" w14:textId="3B15D768" w:rsidR="00DC235B" w:rsidRDefault="00520BB5">
      <w:pPr>
        <w:pStyle w:val="PGKop01"/>
      </w:pPr>
      <w:bookmarkStart w:id="4165" w:name="BM_TONYVORS_5_9732_0002551"/>
      <w:bookmarkEnd w:id="4165"/>
      <w:r>
        <w:rPr>
          <w:rStyle w:val="PGHoofdnummer"/>
        </w:rPr>
        <w:t>XVII.501</w:t>
      </w:r>
      <w:r>
        <w:tab/>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arbeider, landbouwer</w:t>
      </w:r>
      <w:r>
        <w:t xml:space="preserve">, geboren op </w:t>
      </w:r>
      <w:r>
        <w:rPr>
          <w:rStyle w:val="PGDatum"/>
        </w:rPr>
        <w:t>01</w:t>
      </w:r>
      <w:r>
        <w:rPr>
          <w:rStyle w:val="PGDatum"/>
        </w:rPr>
        <w:noBreakHyphen/>
        <w:t>02</w:t>
      </w:r>
      <w:r>
        <w:rPr>
          <w:rStyle w:val="PGDatum"/>
        </w:rPr>
        <w:noBreakHyphen/>
        <w:t>188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8</w:t>
      </w:r>
      <w:r>
        <w:rPr>
          <w:rStyle w:val="PGDatum"/>
        </w:rPr>
        <w:noBreakHyphen/>
        <w:t>11</w:t>
      </w:r>
      <w:r>
        <w:rPr>
          <w:rStyle w:val="PGDatum"/>
        </w:rPr>
        <w:noBreakHyphen/>
        <w:t>1965</w:t>
      </w:r>
      <w:r>
        <w:t xml:space="preserve"> te </w:t>
      </w:r>
      <w:r>
        <w:rPr>
          <w:rStyle w:val="PGPlaats"/>
        </w:rPr>
        <w:t>Esch</w:t>
      </w:r>
      <w:r>
        <w:rPr>
          <w:rStyle w:val="PGPlaats"/>
        </w:rPr>
        <w:fldChar w:fldCharType="begin"/>
      </w:r>
      <w:r>
        <w:instrText>xe "[Plaatsen]:Esch"</w:instrText>
      </w:r>
      <w:r>
        <w:rPr>
          <w:rStyle w:val="PGPlaats"/>
        </w:rPr>
        <w:fldChar w:fldCharType="end"/>
      </w:r>
      <w:r>
        <w:t xml:space="preserve"> op 83-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25</w:t>
      </w:r>
      <w:r>
        <w:t xml:space="preserve"> op blz. </w:t>
      </w:r>
      <w:r>
        <w:fldChar w:fldCharType="begin"/>
      </w:r>
      <w:r>
        <w:instrText xml:space="preserve"> PAGEREF BM_TONYVORS_5_9732_0002270 \h </w:instrText>
      </w:r>
      <w:r>
        <w:fldChar w:fldCharType="separate"/>
      </w:r>
      <w:r w:rsidR="003E345F">
        <w:rPr>
          <w:noProof/>
        </w:rPr>
        <w:t>337</w:t>
      </w:r>
      <w:r>
        <w:fldChar w:fldCharType="end"/>
      </w:r>
      <w:r>
        <w:t xml:space="preserve">) en </w:t>
      </w:r>
      <w:r>
        <w:rPr>
          <w:rStyle w:val="PGVoornaam"/>
        </w:rPr>
        <w:t>Maria</w:t>
      </w:r>
      <w:r>
        <w:t xml:space="preserve"> </w:t>
      </w:r>
      <w:r>
        <w:rPr>
          <w:rStyle w:val="PGAchternaam"/>
        </w:rPr>
        <w:t>van de LANGENBERG</w:t>
      </w:r>
      <w:r>
        <w:rPr>
          <w:rStyle w:val="PGAchternaam"/>
        </w:rPr>
        <w:fldChar w:fldCharType="begin"/>
      </w:r>
      <w:r>
        <w:instrText>xe "Langenberg, van de:Maria"</w:instrText>
      </w:r>
      <w:r>
        <w:rPr>
          <w:rStyle w:val="PGAchternaam"/>
        </w:rPr>
        <w:fldChar w:fldCharType="end"/>
      </w:r>
      <w:r>
        <w:t>.</w:t>
      </w:r>
    </w:p>
    <w:p w14:paraId="79D62189" w14:textId="77777777" w:rsidR="00DC235B" w:rsidRDefault="00520BB5">
      <w:pPr>
        <w:pStyle w:val="PGKop1"/>
      </w:pPr>
      <w:r>
        <w:t xml:space="preserve">Ondertrouwd op </w:t>
      </w:r>
      <w:r>
        <w:rPr>
          <w:rStyle w:val="PGDatum"/>
        </w:rPr>
        <w:t>12</w:t>
      </w:r>
      <w:r>
        <w:rPr>
          <w:rStyle w:val="PGDatum"/>
        </w:rPr>
        <w:noBreakHyphen/>
        <w:t>08</w:t>
      </w:r>
      <w:r>
        <w:rPr>
          <w:rStyle w:val="PGDatum"/>
        </w:rPr>
        <w:noBreakHyphen/>
        <w:t>1906</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24-jarige leeftijd op </w:t>
      </w:r>
      <w:r>
        <w:rPr>
          <w:rStyle w:val="PGDatum"/>
        </w:rPr>
        <w:t>23</w:t>
      </w:r>
      <w:r>
        <w:rPr>
          <w:rStyle w:val="PGDatum"/>
        </w:rPr>
        <w:noBreakHyphen/>
        <w:t>08</w:t>
      </w:r>
      <w:r>
        <w:rPr>
          <w:rStyle w:val="PGDatum"/>
        </w:rPr>
        <w:noBreakHyphen/>
        <w:t>190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met </w:t>
      </w:r>
      <w:bookmarkStart w:id="4166" w:name="BM_TONYVORS_5_9732_0002552"/>
      <w:bookmarkEnd w:id="4166"/>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 xml:space="preserve">, 21 jaar oud, geboren op </w:t>
      </w:r>
      <w:r>
        <w:rPr>
          <w:rStyle w:val="PGDatum"/>
        </w:rPr>
        <w:t>31</w:t>
      </w:r>
      <w:r>
        <w:rPr>
          <w:rStyle w:val="PGDatum"/>
        </w:rPr>
        <w:noBreakHyphen/>
        <w:t>07</w:t>
      </w:r>
      <w:r>
        <w:rPr>
          <w:rStyle w:val="PGDatum"/>
        </w:rPr>
        <w:noBreakHyphen/>
        <w:t>188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7</w:t>
      </w:r>
      <w:r>
        <w:rPr>
          <w:rStyle w:val="PGDatum"/>
        </w:rPr>
        <w:noBreakHyphen/>
        <w:t>04</w:t>
      </w:r>
      <w:r>
        <w:rPr>
          <w:rStyle w:val="PGDatum"/>
        </w:rPr>
        <w:noBreakHyphen/>
        <w:t>1951</w:t>
      </w:r>
      <w:r>
        <w:t xml:space="preserve"> te </w:t>
      </w:r>
      <w:r>
        <w:rPr>
          <w:rStyle w:val="PGPlaats"/>
        </w:rPr>
        <w:t>Esch</w:t>
      </w:r>
      <w:r>
        <w:rPr>
          <w:rStyle w:val="PGPlaats"/>
        </w:rPr>
        <w:fldChar w:fldCharType="begin"/>
      </w:r>
      <w:r>
        <w:instrText>xe "[Plaatsen]:Esch"</w:instrText>
      </w:r>
      <w:r>
        <w:rPr>
          <w:rStyle w:val="PGPlaats"/>
        </w:rPr>
        <w:fldChar w:fldCharType="end"/>
      </w:r>
      <w:r>
        <w:t xml:space="preserve"> op 65-jarige leeftijd, dochter van </w:t>
      </w:r>
      <w:bookmarkStart w:id="4167" w:name="BM_TONYVORS_5_9732_0002507"/>
      <w:bookmarkEnd w:id="4167"/>
      <w:r>
        <w:rPr>
          <w:rStyle w:val="PGVoornaam"/>
        </w:rPr>
        <w:t>Antonius</w:t>
      </w:r>
      <w:r>
        <w:t xml:space="preserve"> </w:t>
      </w:r>
      <w:r>
        <w:rPr>
          <w:rStyle w:val="PGAchternaam"/>
        </w:rPr>
        <w:t xml:space="preserve">van </w:t>
      </w:r>
      <w:r>
        <w:rPr>
          <w:rStyle w:val="PGAchternaam"/>
        </w:rPr>
        <w:lastRenderedPageBreak/>
        <w:t>KURINGEN</w:t>
      </w:r>
      <w:r>
        <w:rPr>
          <w:rStyle w:val="PGAchternaam"/>
        </w:rPr>
        <w:fldChar w:fldCharType="begin"/>
      </w:r>
      <w:r>
        <w:instrText>xe "Kuringen, van:Antonius"</w:instrText>
      </w:r>
      <w:r>
        <w:rPr>
          <w:rStyle w:val="PGAchternaam"/>
        </w:rPr>
        <w:fldChar w:fldCharType="end"/>
      </w:r>
      <w:r>
        <w:t xml:space="preserve"> en </w:t>
      </w:r>
      <w:bookmarkStart w:id="4168" w:name="BM_TONYVORS_5_9732_0002508"/>
      <w:bookmarkEnd w:id="4168"/>
      <w:r>
        <w:rPr>
          <w:rStyle w:val="PGVoornaam"/>
        </w:rPr>
        <w:t>Johanna</w:t>
      </w:r>
      <w:r>
        <w:t xml:space="preserve"> </w:t>
      </w:r>
      <w:r>
        <w:rPr>
          <w:rStyle w:val="PGAchternaam"/>
        </w:rPr>
        <w:t>van de HEIJDEN</w:t>
      </w:r>
      <w:r>
        <w:rPr>
          <w:rStyle w:val="PGAchternaam"/>
        </w:rPr>
        <w:fldChar w:fldCharType="begin"/>
      </w:r>
      <w:r>
        <w:instrText>xe "Heijden, van de:Johanna"</w:instrText>
      </w:r>
      <w:r>
        <w:rPr>
          <w:rStyle w:val="PGAchternaam"/>
        </w:rPr>
        <w:fldChar w:fldCharType="end"/>
      </w:r>
      <w:r>
        <w:t>.</w:t>
      </w:r>
    </w:p>
    <w:p w14:paraId="26D17457" w14:textId="77777777" w:rsidR="00DC235B" w:rsidRDefault="00520BB5">
      <w:pPr>
        <w:pStyle w:val="PGKop1"/>
      </w:pPr>
      <w:r>
        <w:t>Uit dit huwelijk:</w:t>
      </w:r>
    </w:p>
    <w:p w14:paraId="4C68F2EA" w14:textId="77777777" w:rsidR="00DC235B" w:rsidRDefault="00520BB5">
      <w:pPr>
        <w:pStyle w:val="PGKop12"/>
      </w:pPr>
      <w:r>
        <w:t>1.</w:t>
      </w:r>
      <w:r>
        <w:tab/>
      </w:r>
      <w:r>
        <w:rPr>
          <w:rStyle w:val="PGVoornaam"/>
        </w:rPr>
        <w:t>Maria Josephina</w:t>
      </w:r>
      <w:r>
        <w:t xml:space="preserve"> </w:t>
      </w:r>
      <w:r>
        <w:rPr>
          <w:rStyle w:val="PGAchternaam"/>
        </w:rPr>
        <w:t>VORSTENBOSCH</w:t>
      </w:r>
      <w:r>
        <w:rPr>
          <w:rStyle w:val="PGAchternaam"/>
        </w:rPr>
        <w:fldChar w:fldCharType="begin"/>
      </w:r>
      <w:r>
        <w:instrText>xe "Vorstenbosch:Maria Josephina"</w:instrText>
      </w:r>
      <w:r>
        <w:rPr>
          <w:rStyle w:val="PGAchternaam"/>
        </w:rPr>
        <w:fldChar w:fldCharType="end"/>
      </w:r>
      <w:r>
        <w:t xml:space="preserve">, geboren op </w:t>
      </w:r>
      <w:r>
        <w:rPr>
          <w:rStyle w:val="PGDatum"/>
        </w:rPr>
        <w:t>10</w:t>
      </w:r>
      <w:r>
        <w:rPr>
          <w:rStyle w:val="PGDatum"/>
        </w:rPr>
        <w:noBreakHyphen/>
        <w:t>03</w:t>
      </w:r>
      <w:r>
        <w:rPr>
          <w:rStyle w:val="PGDatum"/>
        </w:rPr>
        <w:noBreakHyphen/>
        <w:t>1907</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4</w:t>
      </w:r>
      <w:r>
        <w:rPr>
          <w:rStyle w:val="PGDatum"/>
        </w:rPr>
        <w:noBreakHyphen/>
        <w:t>02</w:t>
      </w:r>
      <w:r>
        <w:rPr>
          <w:rStyle w:val="PGDatum"/>
        </w:rPr>
        <w:noBreakHyphen/>
        <w:t>1908</w:t>
      </w:r>
      <w:r>
        <w:t xml:space="preserve"> te </w:t>
      </w:r>
      <w:r>
        <w:rPr>
          <w:rStyle w:val="PGPlaats"/>
        </w:rPr>
        <w:t>Esch</w:t>
      </w:r>
      <w:r>
        <w:rPr>
          <w:rStyle w:val="PGPlaats"/>
        </w:rPr>
        <w:fldChar w:fldCharType="begin"/>
      </w:r>
      <w:r>
        <w:instrText>xe "[Plaatsen]:Esch"</w:instrText>
      </w:r>
      <w:r>
        <w:rPr>
          <w:rStyle w:val="PGPlaats"/>
        </w:rPr>
        <w:fldChar w:fldCharType="end"/>
      </w:r>
      <w:r>
        <w:t>, 341 dagen oud.</w:t>
      </w:r>
    </w:p>
    <w:p w14:paraId="713BD585" w14:textId="77777777" w:rsidR="00DC235B" w:rsidRDefault="00520BB5">
      <w:pPr>
        <w:pStyle w:val="PGKop12"/>
      </w:pPr>
      <w:r>
        <w:t>2.</w:t>
      </w:r>
      <w:r>
        <w:tab/>
      </w:r>
      <w:r>
        <w:rPr>
          <w:rStyle w:val="PGVoornaam"/>
        </w:rPr>
        <w:t>Maria Johanna</w:t>
      </w:r>
      <w:r>
        <w:t xml:space="preserve"> </w:t>
      </w:r>
      <w:r>
        <w:rPr>
          <w:rStyle w:val="PGRoepnaam"/>
        </w:rPr>
        <w:t>(Miet)</w:t>
      </w:r>
      <w:r>
        <w:t xml:space="preserve"> </w:t>
      </w:r>
      <w:r>
        <w:rPr>
          <w:rStyle w:val="PGAchternaam"/>
        </w:rPr>
        <w:t>VORSTENBOSCH</w:t>
      </w:r>
      <w:r>
        <w:rPr>
          <w:rStyle w:val="PGAchternaam"/>
        </w:rPr>
        <w:fldChar w:fldCharType="begin"/>
      </w:r>
      <w:r>
        <w:instrText>xe "Vorstenbosch:Maria Johanna"</w:instrText>
      </w:r>
      <w:r>
        <w:rPr>
          <w:rStyle w:val="PGAchternaam"/>
        </w:rPr>
        <w:fldChar w:fldCharType="end"/>
      </w:r>
      <w:r>
        <w:t xml:space="preserve">, geboren op </w:t>
      </w:r>
      <w:r>
        <w:rPr>
          <w:rStyle w:val="PGDatum"/>
        </w:rPr>
        <w:t>01</w:t>
      </w:r>
      <w:r>
        <w:rPr>
          <w:rStyle w:val="PGDatum"/>
        </w:rPr>
        <w:noBreakHyphen/>
        <w:t>04</w:t>
      </w:r>
      <w:r>
        <w:rPr>
          <w:rStyle w:val="PGDatum"/>
        </w:rPr>
        <w:noBreakHyphen/>
        <w:t>1908</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6</w:t>
      </w:r>
      <w:r>
        <w:rPr>
          <w:rStyle w:val="PGDatum"/>
        </w:rPr>
        <w:noBreakHyphen/>
        <w:t>07</w:t>
      </w:r>
      <w:r>
        <w:rPr>
          <w:rStyle w:val="PGDatum"/>
        </w:rPr>
        <w:noBreakHyphen/>
        <w:t>1993</w:t>
      </w:r>
      <w:r>
        <w:t xml:space="preserve"> te </w:t>
      </w:r>
      <w:r>
        <w:rPr>
          <w:rStyle w:val="PGPlaats"/>
        </w:rPr>
        <w:t>Esch</w:t>
      </w:r>
      <w:r>
        <w:rPr>
          <w:rStyle w:val="PGPlaats"/>
        </w:rPr>
        <w:fldChar w:fldCharType="begin"/>
      </w:r>
      <w:r>
        <w:instrText>xe "[Plaatsen]:Esch"</w:instrText>
      </w:r>
      <w:r>
        <w:rPr>
          <w:rStyle w:val="PGPlaats"/>
        </w:rPr>
        <w:fldChar w:fldCharType="end"/>
      </w:r>
      <w:r>
        <w:t xml:space="preserve"> op 85-jarige leeftijd.</w:t>
      </w:r>
    </w:p>
    <w:p w14:paraId="1F7B3958" w14:textId="77777777" w:rsidR="00DC235B" w:rsidRDefault="00520BB5">
      <w:pPr>
        <w:pStyle w:val="PGKop2"/>
      </w:pPr>
      <w:r>
        <w:t xml:space="preserve">Gehuwd op 19-jarige leeftijd op </w:t>
      </w:r>
      <w:r>
        <w:rPr>
          <w:rStyle w:val="PGDatum"/>
        </w:rPr>
        <w:t>24</w:t>
      </w:r>
      <w:r>
        <w:rPr>
          <w:rStyle w:val="PGDatum"/>
        </w:rPr>
        <w:noBreakHyphen/>
        <w:t>11</w:t>
      </w:r>
      <w:r>
        <w:rPr>
          <w:rStyle w:val="PGDatum"/>
        </w:rPr>
        <w:noBreakHyphen/>
        <w:t>1927</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69" w:name="BM_TONYVORS_5_9732_0002510"/>
      <w:bookmarkEnd w:id="4169"/>
      <w:r>
        <w:rPr>
          <w:rStyle w:val="PGVoornaam"/>
        </w:rPr>
        <w:t>Martinus</w:t>
      </w:r>
      <w:r>
        <w:t xml:space="preserve"> </w:t>
      </w:r>
      <w:r>
        <w:rPr>
          <w:rStyle w:val="PGRoepnaam"/>
        </w:rPr>
        <w:t>(Ties)</w:t>
      </w:r>
      <w:r>
        <w:t xml:space="preserve"> </w:t>
      </w:r>
      <w:r>
        <w:rPr>
          <w:rStyle w:val="PGAchternaam"/>
        </w:rPr>
        <w:t>SCHALKX</w:t>
      </w:r>
      <w:r>
        <w:rPr>
          <w:rStyle w:val="PGAchternaam"/>
        </w:rPr>
        <w:fldChar w:fldCharType="begin"/>
      </w:r>
      <w:r>
        <w:instrText>xe "Schalkx:Martinus"</w:instrText>
      </w:r>
      <w:r>
        <w:rPr>
          <w:rStyle w:val="PGAchternaam"/>
        </w:rPr>
        <w:fldChar w:fldCharType="end"/>
      </w:r>
      <w:r>
        <w:t xml:space="preserve">, 25 jaar oud, geboren op </w:t>
      </w:r>
      <w:r>
        <w:rPr>
          <w:rStyle w:val="PGDatum"/>
        </w:rPr>
        <w:t>11</w:t>
      </w:r>
      <w:r>
        <w:rPr>
          <w:rStyle w:val="PGDatum"/>
        </w:rPr>
        <w:noBreakHyphen/>
        <w:t>10</w:t>
      </w:r>
      <w:r>
        <w:rPr>
          <w:rStyle w:val="PGDatum"/>
        </w:rPr>
        <w:noBreakHyphen/>
        <w:t>190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11</w:t>
      </w:r>
      <w:r>
        <w:rPr>
          <w:rStyle w:val="PGDatum"/>
        </w:rPr>
        <w:noBreakHyphen/>
        <w:t>1993</w:t>
      </w:r>
      <w:r>
        <w:t xml:space="preserve"> te </w:t>
      </w:r>
      <w:r>
        <w:rPr>
          <w:rStyle w:val="PGPlaats"/>
        </w:rPr>
        <w:t>Esch</w:t>
      </w:r>
      <w:r>
        <w:rPr>
          <w:rStyle w:val="PGPlaats"/>
        </w:rPr>
        <w:fldChar w:fldCharType="begin"/>
      </w:r>
      <w:r>
        <w:instrText>xe "[Plaatsen]:Esch"</w:instrText>
      </w:r>
      <w:r>
        <w:rPr>
          <w:rStyle w:val="PGPlaats"/>
        </w:rPr>
        <w:fldChar w:fldCharType="end"/>
      </w:r>
      <w:r>
        <w:t xml:space="preserve"> op 91-jarige leeftijd, zoon van </w:t>
      </w:r>
      <w:bookmarkStart w:id="4170" w:name="BM_TONYVORS_5_9732_0003739"/>
      <w:bookmarkEnd w:id="4170"/>
      <w:r>
        <w:rPr>
          <w:rStyle w:val="PGVoornaam"/>
        </w:rPr>
        <w:t>Antonius</w:t>
      </w:r>
      <w:r>
        <w:t xml:space="preserve"> </w:t>
      </w:r>
      <w:r>
        <w:rPr>
          <w:rStyle w:val="PGAchternaam"/>
        </w:rPr>
        <w:t>SCHALKX</w:t>
      </w:r>
      <w:r>
        <w:rPr>
          <w:rStyle w:val="PGAchternaam"/>
        </w:rPr>
        <w:fldChar w:fldCharType="begin"/>
      </w:r>
      <w:r>
        <w:instrText>xe "Schalkx:Antonius"</w:instrText>
      </w:r>
      <w:r>
        <w:rPr>
          <w:rStyle w:val="PGAchternaam"/>
        </w:rPr>
        <w:fldChar w:fldCharType="end"/>
      </w:r>
      <w:r>
        <w:t xml:space="preserve"> en </w:t>
      </w:r>
      <w:bookmarkStart w:id="4171" w:name="BM_TONYVORS_5_9732_0003740"/>
      <w:bookmarkEnd w:id="4171"/>
      <w:r>
        <w:rPr>
          <w:rStyle w:val="PGVoornaam"/>
        </w:rPr>
        <w:t>Barbara</w:t>
      </w:r>
      <w:r>
        <w:t xml:space="preserve"> </w:t>
      </w:r>
      <w:r>
        <w:rPr>
          <w:rStyle w:val="PGAchternaam"/>
        </w:rPr>
        <w:t>VOETS</w:t>
      </w:r>
      <w:r>
        <w:rPr>
          <w:rStyle w:val="PGAchternaam"/>
        </w:rPr>
        <w:fldChar w:fldCharType="begin"/>
      </w:r>
      <w:r>
        <w:instrText>xe "Voets:Barbara"</w:instrText>
      </w:r>
      <w:r>
        <w:rPr>
          <w:rStyle w:val="PGAchternaam"/>
        </w:rPr>
        <w:fldChar w:fldCharType="end"/>
      </w:r>
      <w:r>
        <w:t>.</w:t>
      </w:r>
    </w:p>
    <w:p w14:paraId="55539958" w14:textId="77777777" w:rsidR="00DC235B" w:rsidRDefault="00520BB5">
      <w:pPr>
        <w:pStyle w:val="PGKop12"/>
      </w:pPr>
      <w:r>
        <w:t>3.</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7</w:t>
      </w:r>
      <w:r>
        <w:rPr>
          <w:rStyle w:val="PGDatum"/>
        </w:rPr>
        <w:noBreakHyphen/>
        <w:t>04</w:t>
      </w:r>
      <w:r>
        <w:rPr>
          <w:rStyle w:val="PGDatum"/>
        </w:rPr>
        <w:noBreakHyphen/>
        <w:t>190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9</w:t>
      </w:r>
      <w:r>
        <w:rPr>
          <w:rStyle w:val="PGDatum"/>
        </w:rPr>
        <w:noBreakHyphen/>
        <w:t>06</w:t>
      </w:r>
      <w:r>
        <w:rPr>
          <w:rStyle w:val="PGDatum"/>
        </w:rPr>
        <w:noBreakHyphen/>
        <w:t>1910</w:t>
      </w:r>
      <w:r>
        <w:t xml:space="preserve"> te </w:t>
      </w:r>
      <w:r>
        <w:rPr>
          <w:rStyle w:val="PGPlaats"/>
        </w:rPr>
        <w:t>Esch</w:t>
      </w:r>
      <w:r>
        <w:rPr>
          <w:rStyle w:val="PGPlaats"/>
        </w:rPr>
        <w:fldChar w:fldCharType="begin"/>
      </w:r>
      <w:r>
        <w:instrText>xe "[Plaatsen]:Esch"</w:instrText>
      </w:r>
      <w:r>
        <w:rPr>
          <w:rStyle w:val="PGPlaats"/>
        </w:rPr>
        <w:fldChar w:fldCharType="end"/>
      </w:r>
      <w:r>
        <w:t xml:space="preserve"> op 1-jarige leeftijd.</w:t>
      </w:r>
    </w:p>
    <w:p w14:paraId="032E9D8A" w14:textId="77777777" w:rsidR="00DC235B" w:rsidRDefault="00520BB5">
      <w:pPr>
        <w:pStyle w:val="PGKop12"/>
      </w:pPr>
      <w:r>
        <w:t>4.</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2</w:t>
      </w:r>
      <w:r>
        <w:rPr>
          <w:rStyle w:val="PGDatum"/>
        </w:rPr>
        <w:noBreakHyphen/>
        <w:t>04</w:t>
      </w:r>
      <w:r>
        <w:rPr>
          <w:rStyle w:val="PGDatum"/>
        </w:rPr>
        <w:noBreakHyphen/>
        <w:t>191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9</w:t>
      </w:r>
      <w:r>
        <w:rPr>
          <w:rStyle w:val="PGDatum"/>
        </w:rPr>
        <w:noBreakHyphen/>
        <w:t>07</w:t>
      </w:r>
      <w:r>
        <w:rPr>
          <w:rStyle w:val="PGDatum"/>
        </w:rPr>
        <w:noBreakHyphen/>
        <w:t>19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 gecremeerd te </w:t>
      </w:r>
      <w:r>
        <w:rPr>
          <w:rStyle w:val="PGPlaats"/>
        </w:rPr>
        <w:t>Vlijmen</w:t>
      </w:r>
      <w:r>
        <w:rPr>
          <w:rStyle w:val="PGPlaats"/>
        </w:rPr>
        <w:fldChar w:fldCharType="begin"/>
      </w:r>
      <w:r>
        <w:instrText>xe "[Plaatsen]:Vlijmen"</w:instrText>
      </w:r>
      <w:r>
        <w:rPr>
          <w:rStyle w:val="PGPlaats"/>
        </w:rPr>
        <w:fldChar w:fldCharType="end"/>
      </w:r>
      <w:r>
        <w:t>.</w:t>
      </w:r>
    </w:p>
    <w:p w14:paraId="2E5E5F12" w14:textId="77777777" w:rsidR="00DC235B" w:rsidRDefault="00520BB5">
      <w:pPr>
        <w:pStyle w:val="PGKop2"/>
      </w:pPr>
      <w:r>
        <w:t xml:space="preserve">Gehuwd op 21-jarige leeftijd op </w:t>
      </w:r>
      <w:r>
        <w:rPr>
          <w:rStyle w:val="PGDatum"/>
        </w:rPr>
        <w:t>14</w:t>
      </w:r>
      <w:r>
        <w:rPr>
          <w:rStyle w:val="PGDatum"/>
        </w:rPr>
        <w:noBreakHyphen/>
        <w:t>01</w:t>
      </w:r>
      <w:r>
        <w:rPr>
          <w:rStyle w:val="PGDatum"/>
        </w:rPr>
        <w:noBreakHyphen/>
        <w:t>1932</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72" w:name="BM_TONYVORS_5_9732_0002512"/>
      <w:bookmarkEnd w:id="4172"/>
      <w:r>
        <w:rPr>
          <w:rStyle w:val="PGVoornaam"/>
        </w:rPr>
        <w:t>Petrus Wilhelmus</w:t>
      </w:r>
      <w:r>
        <w:t xml:space="preserve"> </w:t>
      </w:r>
      <w:r>
        <w:rPr>
          <w:rStyle w:val="PGAchternaam"/>
        </w:rPr>
        <w:t>OSSENBLOK</w:t>
      </w:r>
      <w:r>
        <w:rPr>
          <w:rStyle w:val="PGAchternaam"/>
        </w:rPr>
        <w:fldChar w:fldCharType="begin"/>
      </w:r>
      <w:r>
        <w:instrText>xe "Ossenblok:Petrus Wilhelmus"</w:instrText>
      </w:r>
      <w:r>
        <w:rPr>
          <w:rStyle w:val="PGAchternaam"/>
        </w:rPr>
        <w:fldChar w:fldCharType="end"/>
      </w:r>
      <w:r>
        <w:t xml:space="preserve">, 19 jaar oud, </w:t>
      </w:r>
      <w:r>
        <w:rPr>
          <w:rStyle w:val="PGBeroep"/>
        </w:rPr>
        <w:t>los arbeider Spoorwegen</w:t>
      </w:r>
      <w:r>
        <w:t xml:space="preserve">, geboren op </w:t>
      </w:r>
      <w:r>
        <w:rPr>
          <w:rStyle w:val="PGDatum"/>
        </w:rPr>
        <w:t>24</w:t>
      </w:r>
      <w:r>
        <w:rPr>
          <w:rStyle w:val="PGDatum"/>
        </w:rPr>
        <w:noBreakHyphen/>
        <w:t>02</w:t>
      </w:r>
      <w:r>
        <w:rPr>
          <w:rStyle w:val="PGDatum"/>
        </w:rPr>
        <w:noBreakHyphen/>
        <w:t>1912</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16</w:t>
      </w:r>
      <w:r>
        <w:rPr>
          <w:rStyle w:val="PGDatum"/>
        </w:rPr>
        <w:noBreakHyphen/>
        <w:t>01</w:t>
      </w:r>
      <w:r>
        <w:rPr>
          <w:rStyle w:val="PGDatum"/>
        </w:rPr>
        <w:noBreakHyphen/>
        <w:t>19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8-jarige leeftijd, zoon van </w:t>
      </w:r>
      <w:bookmarkStart w:id="4173" w:name="BM_TONYVORS_5_9732_0042470"/>
      <w:bookmarkEnd w:id="4173"/>
      <w:r>
        <w:rPr>
          <w:rStyle w:val="PGVoornaam"/>
        </w:rPr>
        <w:t>Walterus</w:t>
      </w:r>
      <w:r>
        <w:t xml:space="preserve"> </w:t>
      </w:r>
      <w:r>
        <w:rPr>
          <w:rStyle w:val="PGAchternaam"/>
        </w:rPr>
        <w:t>OSSENBLOK</w:t>
      </w:r>
      <w:r>
        <w:rPr>
          <w:rStyle w:val="PGAchternaam"/>
        </w:rPr>
        <w:fldChar w:fldCharType="begin"/>
      </w:r>
      <w:r>
        <w:instrText>xe "Ossenblok:Walterus"</w:instrText>
      </w:r>
      <w:r>
        <w:rPr>
          <w:rStyle w:val="PGAchternaam"/>
        </w:rPr>
        <w:fldChar w:fldCharType="end"/>
      </w:r>
      <w:r>
        <w:t xml:space="preserve">, </w:t>
      </w:r>
      <w:r>
        <w:rPr>
          <w:rStyle w:val="PGBeroep"/>
        </w:rPr>
        <w:t>wisselwachter</w:t>
      </w:r>
      <w:r>
        <w:t xml:space="preserve">, en </w:t>
      </w:r>
      <w:bookmarkStart w:id="4174" w:name="BM_TONYVORS_5_9732_0042471"/>
      <w:bookmarkEnd w:id="4174"/>
      <w:r>
        <w:rPr>
          <w:rStyle w:val="PGVoornaam"/>
        </w:rPr>
        <w:t>Anna Maria</w:t>
      </w:r>
      <w:r>
        <w:t xml:space="preserve"> </w:t>
      </w:r>
      <w:r>
        <w:rPr>
          <w:rStyle w:val="PGAchternaam"/>
        </w:rPr>
        <w:t>SEGERS</w:t>
      </w:r>
      <w:r>
        <w:rPr>
          <w:rStyle w:val="PGAchternaam"/>
        </w:rPr>
        <w:fldChar w:fldCharType="begin"/>
      </w:r>
      <w:r>
        <w:instrText>xe "Segers:Anna Maria"</w:instrText>
      </w:r>
      <w:r>
        <w:rPr>
          <w:rStyle w:val="PGAchternaam"/>
        </w:rPr>
        <w:fldChar w:fldCharType="end"/>
      </w:r>
      <w:r>
        <w:t>.</w:t>
      </w:r>
    </w:p>
    <w:p w14:paraId="75720842" w14:textId="77777777" w:rsidR="00DC235B" w:rsidRDefault="00520BB5">
      <w:pPr>
        <w:pStyle w:val="PGKop12"/>
      </w:pPr>
      <w:r>
        <w:t>5.</w:t>
      </w:r>
      <w:r>
        <w:tab/>
      </w:r>
      <w:r>
        <w:rPr>
          <w:rStyle w:val="PGVoornaam"/>
        </w:rPr>
        <w:t>Antonius Hendrikus</w:t>
      </w:r>
      <w:r>
        <w:t xml:space="preserve"> </w:t>
      </w:r>
      <w:r>
        <w:rPr>
          <w:rStyle w:val="PGAchternaam"/>
        </w:rPr>
        <w:t>VORSTENBOSCH</w:t>
      </w:r>
      <w:r>
        <w:rPr>
          <w:rStyle w:val="PGAchternaam"/>
        </w:rPr>
        <w:fldChar w:fldCharType="begin"/>
      </w:r>
      <w:r>
        <w:instrText>xe "Vorstenbosch:Antonius Hendrikus"</w:instrText>
      </w:r>
      <w:r>
        <w:rPr>
          <w:rStyle w:val="PGAchternaam"/>
        </w:rPr>
        <w:fldChar w:fldCharType="end"/>
      </w:r>
      <w:r>
        <w:t xml:space="preserve">, geboren op </w:t>
      </w:r>
      <w:r>
        <w:rPr>
          <w:rStyle w:val="PGDatum"/>
        </w:rPr>
        <w:t>28</w:t>
      </w:r>
      <w:r>
        <w:rPr>
          <w:rStyle w:val="PGDatum"/>
        </w:rPr>
        <w:noBreakHyphen/>
        <w:t>07</w:t>
      </w:r>
      <w:r>
        <w:rPr>
          <w:rStyle w:val="PGDatum"/>
        </w:rPr>
        <w:noBreakHyphen/>
        <w:t>191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7</w:t>
      </w:r>
      <w:r>
        <w:rPr>
          <w:rStyle w:val="PGDatum"/>
        </w:rPr>
        <w:noBreakHyphen/>
        <w:t>08</w:t>
      </w:r>
      <w:r>
        <w:rPr>
          <w:rStyle w:val="PGDatum"/>
        </w:rPr>
        <w:noBreakHyphen/>
        <w:t>1911</w:t>
      </w:r>
      <w:r>
        <w:t xml:space="preserve"> te </w:t>
      </w:r>
      <w:r>
        <w:rPr>
          <w:rStyle w:val="PGPlaats"/>
        </w:rPr>
        <w:t>Esch</w:t>
      </w:r>
      <w:r>
        <w:rPr>
          <w:rStyle w:val="PGPlaats"/>
        </w:rPr>
        <w:fldChar w:fldCharType="begin"/>
      </w:r>
      <w:r>
        <w:instrText>xe "[Plaatsen]:Esch"</w:instrText>
      </w:r>
      <w:r>
        <w:rPr>
          <w:rStyle w:val="PGPlaats"/>
        </w:rPr>
        <w:fldChar w:fldCharType="end"/>
      </w:r>
      <w:r>
        <w:t>, 10 dagen oud.</w:t>
      </w:r>
    </w:p>
    <w:p w14:paraId="32B3D133" w14:textId="77777777" w:rsidR="00DC235B" w:rsidRDefault="00520BB5">
      <w:pPr>
        <w:pStyle w:val="PGKop12"/>
      </w:pPr>
      <w:r>
        <w:t>6.</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5</w:t>
      </w:r>
      <w:r>
        <w:rPr>
          <w:rStyle w:val="PGDatum"/>
        </w:rPr>
        <w:noBreakHyphen/>
        <w:t>07</w:t>
      </w:r>
      <w:r>
        <w:rPr>
          <w:rStyle w:val="PGDatum"/>
        </w:rPr>
        <w:noBreakHyphen/>
        <w:t>1912</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7</w:t>
      </w:r>
      <w:r>
        <w:rPr>
          <w:rStyle w:val="PGDatum"/>
        </w:rPr>
        <w:noBreakHyphen/>
        <w:t>05</w:t>
      </w:r>
      <w:r>
        <w:rPr>
          <w:rStyle w:val="PGDatum"/>
        </w:rPr>
        <w:noBreakHyphen/>
        <w:t>1993</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80-jarige leeftijd.</w:t>
      </w:r>
    </w:p>
    <w:p w14:paraId="376D69DE" w14:textId="77777777" w:rsidR="00DC235B" w:rsidRDefault="00520BB5">
      <w:pPr>
        <w:pStyle w:val="PGKop2"/>
      </w:pPr>
      <w:r>
        <w:t xml:space="preserve">Gehuwd op 26-jarige leeftijd op </w:t>
      </w:r>
      <w:r>
        <w:rPr>
          <w:rStyle w:val="PGDatum"/>
        </w:rPr>
        <w:t>20</w:t>
      </w:r>
      <w:r>
        <w:rPr>
          <w:rStyle w:val="PGDatum"/>
        </w:rPr>
        <w:noBreakHyphen/>
        <w:t>10</w:t>
      </w:r>
      <w:r>
        <w:rPr>
          <w:rStyle w:val="PGDatum"/>
        </w:rPr>
        <w:noBreakHyphen/>
        <w:t>1938</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75" w:name="BM_TONYVORS_5_9732_0002514"/>
      <w:bookmarkEnd w:id="4175"/>
      <w:r>
        <w:rPr>
          <w:rStyle w:val="PGVoornaam"/>
        </w:rPr>
        <w:t>Gijsbertus Hendrikus</w:t>
      </w:r>
      <w:r>
        <w:t xml:space="preserve"> </w:t>
      </w:r>
      <w:r>
        <w:rPr>
          <w:rStyle w:val="PGAchternaam"/>
        </w:rPr>
        <w:t>van den AKKER</w:t>
      </w:r>
      <w:r>
        <w:rPr>
          <w:rStyle w:val="PGAchternaam"/>
        </w:rPr>
        <w:fldChar w:fldCharType="begin"/>
      </w:r>
      <w:r>
        <w:instrText>xe "Akker, van den:Gijsbertus Hendrikus"</w:instrText>
      </w:r>
      <w:r>
        <w:rPr>
          <w:rStyle w:val="PGAchternaam"/>
        </w:rPr>
        <w:fldChar w:fldCharType="end"/>
      </w:r>
      <w:r>
        <w:t xml:space="preserve">, 27 jaar oud, </w:t>
      </w:r>
      <w:r>
        <w:rPr>
          <w:rStyle w:val="PGBeroep"/>
        </w:rPr>
        <w:t>Spoorwegarbeider</w:t>
      </w:r>
      <w:r>
        <w:t xml:space="preserve">, geboren op </w:t>
      </w:r>
      <w:r>
        <w:rPr>
          <w:rStyle w:val="PGDatum"/>
        </w:rPr>
        <w:t>23</w:t>
      </w:r>
      <w:r>
        <w:rPr>
          <w:rStyle w:val="PGDatum"/>
        </w:rPr>
        <w:noBreakHyphen/>
        <w:t>03</w:t>
      </w:r>
      <w:r>
        <w:rPr>
          <w:rStyle w:val="PGDatum"/>
        </w:rPr>
        <w:noBreakHyphen/>
        <w:t>19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12</w:t>
      </w:r>
      <w:r>
        <w:rPr>
          <w:rStyle w:val="PGDatum"/>
        </w:rPr>
        <w:noBreakHyphen/>
        <w:t>197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7-jarige leeftijd, zoon van </w:t>
      </w:r>
      <w:bookmarkStart w:id="4176" w:name="BM_TONYVORS_5_9732_0004819"/>
      <w:bookmarkEnd w:id="4176"/>
      <w:r>
        <w:rPr>
          <w:rStyle w:val="PGVoornaam"/>
        </w:rPr>
        <w:t>Wilhelmus</w:t>
      </w:r>
      <w:r>
        <w:t xml:space="preserve"> </w:t>
      </w:r>
      <w:r>
        <w:rPr>
          <w:rStyle w:val="PGAchternaam"/>
        </w:rPr>
        <w:t>van den AKKER</w:t>
      </w:r>
      <w:r>
        <w:rPr>
          <w:rStyle w:val="PGAchternaam"/>
        </w:rPr>
        <w:fldChar w:fldCharType="begin"/>
      </w:r>
      <w:r>
        <w:instrText>xe "Akker, van den:Wilhelmus"</w:instrText>
      </w:r>
      <w:r>
        <w:rPr>
          <w:rStyle w:val="PGAchternaam"/>
        </w:rPr>
        <w:fldChar w:fldCharType="end"/>
      </w:r>
      <w:r>
        <w:t xml:space="preserve"> en </w:t>
      </w:r>
      <w:bookmarkStart w:id="4177" w:name="BM_TONYVORS_5_9732_0008648"/>
      <w:bookmarkEnd w:id="4177"/>
      <w:r>
        <w:rPr>
          <w:rStyle w:val="PGVoornaam"/>
        </w:rPr>
        <w:t>Josina</w:t>
      </w:r>
      <w:r>
        <w:t xml:space="preserve"> </w:t>
      </w:r>
      <w:r>
        <w:rPr>
          <w:rStyle w:val="PGAchternaam"/>
        </w:rPr>
        <w:t>GEVERS</w:t>
      </w:r>
      <w:r>
        <w:rPr>
          <w:rStyle w:val="PGAchternaam"/>
        </w:rPr>
        <w:fldChar w:fldCharType="begin"/>
      </w:r>
      <w:r>
        <w:instrText>xe "Gevers:Josina"</w:instrText>
      </w:r>
      <w:r>
        <w:rPr>
          <w:rStyle w:val="PGAchternaam"/>
        </w:rPr>
        <w:fldChar w:fldCharType="end"/>
      </w:r>
      <w:r>
        <w:t>.</w:t>
      </w:r>
    </w:p>
    <w:p w14:paraId="7B834967" w14:textId="16BA6B21" w:rsidR="00DC235B" w:rsidRDefault="00520BB5">
      <w:pPr>
        <w:pStyle w:val="PGKop12"/>
      </w:pPr>
      <w:r>
        <w:t>7.</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III.287</w:t>
      </w:r>
      <w:r>
        <w:t xml:space="preserve"> op blz. </w:t>
      </w:r>
      <w:r>
        <w:fldChar w:fldCharType="begin"/>
      </w:r>
      <w:r>
        <w:instrText xml:space="preserve"> PAGEREF BM_TONYVORS_5_9732_0002515 \h </w:instrText>
      </w:r>
      <w:r>
        <w:fldChar w:fldCharType="separate"/>
      </w:r>
      <w:r w:rsidR="003E345F">
        <w:rPr>
          <w:noProof/>
        </w:rPr>
        <w:t>340</w:t>
      </w:r>
      <w:r>
        <w:fldChar w:fldCharType="end"/>
      </w:r>
      <w:r>
        <w:t>).</w:t>
      </w:r>
    </w:p>
    <w:p w14:paraId="76A3F9DD" w14:textId="77777777" w:rsidR="00DC235B" w:rsidRDefault="00520BB5">
      <w:pPr>
        <w:pStyle w:val="PGKop12"/>
      </w:pPr>
      <w:r>
        <w:t>8.</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boren op </w:t>
      </w:r>
      <w:r>
        <w:rPr>
          <w:rStyle w:val="PGDatum"/>
        </w:rPr>
        <w:t>28</w:t>
      </w:r>
      <w:r>
        <w:rPr>
          <w:rStyle w:val="PGDatum"/>
        </w:rPr>
        <w:noBreakHyphen/>
        <w:t>08</w:t>
      </w:r>
      <w:r>
        <w:rPr>
          <w:rStyle w:val="PGDatum"/>
        </w:rPr>
        <w:noBreakHyphen/>
        <w:t>191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8</w:t>
      </w:r>
      <w:r>
        <w:rPr>
          <w:rStyle w:val="PGDatum"/>
        </w:rPr>
        <w:noBreakHyphen/>
        <w:t>09</w:t>
      </w:r>
      <w:r>
        <w:rPr>
          <w:rStyle w:val="PGDatum"/>
        </w:rPr>
        <w:noBreakHyphen/>
        <w:t>1914</w:t>
      </w:r>
      <w:r>
        <w:t xml:space="preserve"> te </w:t>
      </w:r>
      <w:r>
        <w:rPr>
          <w:rStyle w:val="PGPlaats"/>
        </w:rPr>
        <w:t>Esch</w:t>
      </w:r>
      <w:r>
        <w:rPr>
          <w:rStyle w:val="PGPlaats"/>
        </w:rPr>
        <w:fldChar w:fldCharType="begin"/>
      </w:r>
      <w:r>
        <w:instrText>xe "[Plaatsen]:Esch"</w:instrText>
      </w:r>
      <w:r>
        <w:rPr>
          <w:rStyle w:val="PGPlaats"/>
        </w:rPr>
        <w:fldChar w:fldCharType="end"/>
      </w:r>
      <w:r>
        <w:t>, 31 dagen oud.</w:t>
      </w:r>
    </w:p>
    <w:p w14:paraId="0BB58076" w14:textId="77777777" w:rsidR="00DC235B" w:rsidRDefault="00520BB5">
      <w:pPr>
        <w:pStyle w:val="PGKop12"/>
      </w:pPr>
      <w:r>
        <w:t>9.</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21</w:t>
      </w:r>
      <w:r>
        <w:rPr>
          <w:rStyle w:val="PGDatum"/>
        </w:rPr>
        <w:noBreakHyphen/>
        <w:t>01</w:t>
      </w:r>
      <w:r>
        <w:rPr>
          <w:rStyle w:val="PGDatum"/>
        </w:rPr>
        <w:noBreakHyphen/>
        <w:t>1916</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4</w:t>
      </w:r>
      <w:r>
        <w:rPr>
          <w:rStyle w:val="PGDatum"/>
        </w:rPr>
        <w:noBreakHyphen/>
        <w:t>06</w:t>
      </w:r>
      <w:r>
        <w:rPr>
          <w:rStyle w:val="PGDatum"/>
        </w:rPr>
        <w:noBreakHyphen/>
        <w:t>194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29-jarige leeftijd, begraven te </w:t>
      </w:r>
      <w:r>
        <w:rPr>
          <w:rStyle w:val="PGPlaats"/>
        </w:rPr>
        <w:t>Vught</w:t>
      </w:r>
      <w:r>
        <w:rPr>
          <w:rStyle w:val="PGPlaats"/>
        </w:rPr>
        <w:fldChar w:fldCharType="begin"/>
      </w:r>
      <w:r>
        <w:instrText>xe "[Plaatsen]:Vught"</w:instrText>
      </w:r>
      <w:r>
        <w:rPr>
          <w:rStyle w:val="PGPlaats"/>
        </w:rPr>
        <w:fldChar w:fldCharType="end"/>
      </w:r>
      <w:r>
        <w:t>.</w:t>
      </w:r>
    </w:p>
    <w:p w14:paraId="4D0DD501"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met </w:t>
      </w:r>
      <w:bookmarkStart w:id="4178" w:name="BM_TONYVORS_5_9732_0002518"/>
      <w:bookmarkEnd w:id="4178"/>
      <w:r>
        <w:rPr>
          <w:rStyle w:val="PGVoornaam"/>
        </w:rPr>
        <w:t>Marinus Martinus Petrus</w:t>
      </w:r>
      <w:r>
        <w:t xml:space="preserve"> </w:t>
      </w:r>
      <w:r>
        <w:rPr>
          <w:rStyle w:val="PGRoepnaam"/>
        </w:rPr>
        <w:t>(Rien)</w:t>
      </w:r>
      <w:r>
        <w:t xml:space="preserve"> </w:t>
      </w:r>
      <w:r>
        <w:rPr>
          <w:rStyle w:val="PGAchternaam"/>
        </w:rPr>
        <w:t>van WIJCK</w:t>
      </w:r>
      <w:r>
        <w:rPr>
          <w:rStyle w:val="PGAchternaam"/>
        </w:rPr>
        <w:fldChar w:fldCharType="begin"/>
      </w:r>
      <w:r>
        <w:instrText>xe "Wijck, van:Marinus Martinus Petrus"</w:instrText>
      </w:r>
      <w:r>
        <w:rPr>
          <w:rStyle w:val="PGAchternaam"/>
        </w:rPr>
        <w:fldChar w:fldCharType="end"/>
      </w:r>
      <w:r>
        <w:t xml:space="preserve">, </w:t>
      </w:r>
      <w:r>
        <w:rPr>
          <w:rStyle w:val="PGBeroep"/>
        </w:rPr>
        <w:t>timmerman</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4179" w:name="BM_TONYVORS_5_9732_0051161"/>
      <w:bookmarkEnd w:id="4179"/>
      <w:r>
        <w:rPr>
          <w:rStyle w:val="PGVoornaam"/>
        </w:rPr>
        <w:t>Christiaan</w:t>
      </w:r>
      <w:r>
        <w:t xml:space="preserve"> </w:t>
      </w:r>
      <w:r>
        <w:rPr>
          <w:rStyle w:val="PGAchternaam"/>
        </w:rPr>
        <w:t>van WIJCK</w:t>
      </w:r>
      <w:r>
        <w:rPr>
          <w:rStyle w:val="PGAchternaam"/>
        </w:rPr>
        <w:fldChar w:fldCharType="begin"/>
      </w:r>
      <w:r>
        <w:instrText>xe "Wijck, van:Christiaan"</w:instrText>
      </w:r>
      <w:r>
        <w:rPr>
          <w:rStyle w:val="PGAchternaam"/>
        </w:rPr>
        <w:fldChar w:fldCharType="end"/>
      </w:r>
      <w:r>
        <w:t xml:space="preserve"> en </w:t>
      </w:r>
      <w:bookmarkStart w:id="4180" w:name="BM_TONYVORS_5_9732_0051162"/>
      <w:bookmarkEnd w:id="4180"/>
      <w:r>
        <w:rPr>
          <w:rStyle w:val="PGVoornaam"/>
        </w:rPr>
        <w:t>Johanna</w:t>
      </w:r>
      <w:r>
        <w:t xml:space="preserve"> </w:t>
      </w:r>
      <w:r>
        <w:rPr>
          <w:rStyle w:val="PGAchternaam"/>
        </w:rPr>
        <w:t>van de LOO</w:t>
      </w:r>
      <w:r>
        <w:rPr>
          <w:rStyle w:val="PGAchternaam"/>
        </w:rPr>
        <w:fldChar w:fldCharType="begin"/>
      </w:r>
      <w:r>
        <w:instrText>xe "Loo, van de:Johanna"</w:instrText>
      </w:r>
      <w:r>
        <w:rPr>
          <w:rStyle w:val="PGAchternaam"/>
        </w:rPr>
        <w:fldChar w:fldCharType="end"/>
      </w:r>
      <w:r>
        <w:t xml:space="preserve">. {Hij was ook ooit gehuwd met </w:t>
      </w:r>
      <w:bookmarkStart w:id="4181" w:name="BM_TONYVORS_5_9732_0056882"/>
      <w:bookmarkEnd w:id="4181"/>
      <w:r>
        <w:rPr>
          <w:rStyle w:val="PGVoornaam"/>
        </w:rPr>
        <w:t>Wilhelmina Maria Elisabeth</w:t>
      </w:r>
      <w:r>
        <w:t xml:space="preserve"> </w:t>
      </w:r>
      <w:r>
        <w:rPr>
          <w:rStyle w:val="PGAchternaam"/>
        </w:rPr>
        <w:t>de KORT</w:t>
      </w:r>
      <w:r>
        <w:rPr>
          <w:rStyle w:val="PGAchternaam"/>
        </w:rPr>
        <w:fldChar w:fldCharType="begin"/>
      </w:r>
      <w:r>
        <w:instrText>xe "Kort, de:Wilhelmina Maria Elisabeth"</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4182" w:name="BM_TONYVORS_5_9732_0056884"/>
      <w:bookmarkEnd w:id="4182"/>
      <w:r>
        <w:rPr>
          <w:rStyle w:val="PGVoornaam"/>
        </w:rPr>
        <w:t>Josephus Wilhelmus</w:t>
      </w:r>
      <w:r>
        <w:t xml:space="preserve"> </w:t>
      </w:r>
      <w:r>
        <w:rPr>
          <w:rStyle w:val="PGAchternaam"/>
        </w:rPr>
        <w:t>de KORT</w:t>
      </w:r>
      <w:r>
        <w:rPr>
          <w:rStyle w:val="PGAchternaam"/>
        </w:rPr>
        <w:fldChar w:fldCharType="begin"/>
      </w:r>
      <w:r>
        <w:instrText>xe "Kort, de:Josephus Wilhelmus"</w:instrText>
      </w:r>
      <w:r>
        <w:rPr>
          <w:rStyle w:val="PGAchternaam"/>
        </w:rPr>
        <w:fldChar w:fldCharType="end"/>
      </w:r>
      <w:r>
        <w:t xml:space="preserve"> en </w:t>
      </w:r>
      <w:bookmarkStart w:id="4183" w:name="BM_TONYVORS_5_9732_0056885"/>
      <w:bookmarkEnd w:id="4183"/>
      <w:r>
        <w:rPr>
          <w:rStyle w:val="PGVoornaam"/>
        </w:rPr>
        <w:t>Johanna Maria</w:t>
      </w:r>
      <w:r>
        <w:t xml:space="preserve"> </w:t>
      </w:r>
      <w:r>
        <w:rPr>
          <w:rStyle w:val="PGAchternaam"/>
        </w:rPr>
        <w:t>van den BROEK</w:t>
      </w:r>
      <w:r>
        <w:rPr>
          <w:rStyle w:val="PGAchternaam"/>
        </w:rPr>
        <w:fldChar w:fldCharType="begin"/>
      </w:r>
      <w:r>
        <w:instrText>xe "Broek, van den:Johanna Maria"</w:instrText>
      </w:r>
      <w:r>
        <w:rPr>
          <w:rStyle w:val="PGAchternaam"/>
        </w:rPr>
        <w:fldChar w:fldCharType="end"/>
      </w:r>
      <w:r>
        <w:t>.}</w:t>
      </w:r>
    </w:p>
    <w:p w14:paraId="26B172AA" w14:textId="610BB0BE" w:rsidR="00DC235B" w:rsidRDefault="00520BB5">
      <w:pPr>
        <w:pStyle w:val="PGKop12"/>
      </w:pPr>
      <w:r>
        <w:t>10.</w:t>
      </w:r>
      <w:r>
        <w:tab/>
      </w:r>
      <w:r>
        <w:rPr>
          <w:rStyle w:val="PGVoornaam"/>
        </w:rPr>
        <w:t>Henricus</w:t>
      </w:r>
      <w:r>
        <w:t xml:space="preserve"> </w:t>
      </w:r>
      <w:r>
        <w:rPr>
          <w:rStyle w:val="PGRoepnaam"/>
        </w:rPr>
        <w:t>(Harrie)</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zie </w:t>
      </w:r>
      <w:r>
        <w:rPr>
          <w:rStyle w:val="PGNummer"/>
        </w:rPr>
        <w:t>XVIII.292</w:t>
      </w:r>
      <w:r>
        <w:t xml:space="preserve"> op blz. </w:t>
      </w:r>
      <w:r>
        <w:fldChar w:fldCharType="begin"/>
      </w:r>
      <w:r>
        <w:instrText xml:space="preserve"> PAGEREF BM_TONYVORS_5_9732_0002519 \h </w:instrText>
      </w:r>
      <w:r>
        <w:fldChar w:fldCharType="separate"/>
      </w:r>
      <w:r w:rsidR="003E345F">
        <w:rPr>
          <w:noProof/>
        </w:rPr>
        <w:t>341</w:t>
      </w:r>
      <w:r>
        <w:fldChar w:fldCharType="end"/>
      </w:r>
      <w:r>
        <w:t>).</w:t>
      </w:r>
    </w:p>
    <w:p w14:paraId="00889B6F" w14:textId="77777777" w:rsidR="00DC235B" w:rsidRDefault="00520BB5">
      <w:pPr>
        <w:pStyle w:val="PGKop12"/>
      </w:pPr>
      <w:r>
        <w:t>11.</w:t>
      </w:r>
      <w:r>
        <w:tab/>
      </w:r>
      <w:r>
        <w:rPr>
          <w:rStyle w:val="PGVoornaam"/>
        </w:rPr>
        <w:t>Catharina</w:t>
      </w:r>
      <w:r>
        <w:t xml:space="preserve"> </w:t>
      </w:r>
      <w:r>
        <w:rPr>
          <w:rStyle w:val="PGRoepnaam"/>
        </w:rPr>
        <w:t>(Toos)</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02</w:t>
      </w:r>
      <w:r>
        <w:rPr>
          <w:rStyle w:val="PGDatum"/>
        </w:rPr>
        <w:noBreakHyphen/>
        <w:t>05</w:t>
      </w:r>
      <w:r>
        <w:rPr>
          <w:rStyle w:val="PGDatum"/>
        </w:rPr>
        <w:noBreakHyphen/>
        <w:t>191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4</w:t>
      </w:r>
      <w:r>
        <w:rPr>
          <w:rStyle w:val="PGDatum"/>
        </w:rPr>
        <w:noBreakHyphen/>
        <w:t>02</w:t>
      </w:r>
      <w:r>
        <w:rPr>
          <w:rStyle w:val="PGDatum"/>
        </w:rPr>
        <w:noBreakHyphen/>
        <w:t>19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 gecremeerd te </w:t>
      </w:r>
      <w:r>
        <w:rPr>
          <w:rStyle w:val="PGPlaats"/>
        </w:rPr>
        <w:t>Heeze</w:t>
      </w:r>
      <w:r>
        <w:rPr>
          <w:rStyle w:val="PGPlaats"/>
        </w:rPr>
        <w:fldChar w:fldCharType="begin"/>
      </w:r>
      <w:r>
        <w:instrText>xe "[Plaatsen]:Heeze"</w:instrText>
      </w:r>
      <w:r>
        <w:rPr>
          <w:rStyle w:val="PGPlaats"/>
        </w:rPr>
        <w:fldChar w:fldCharType="end"/>
      </w:r>
      <w:r>
        <w:t>.</w:t>
      </w:r>
    </w:p>
    <w:p w14:paraId="13BFA33B" w14:textId="77777777" w:rsidR="00DC235B" w:rsidRDefault="00520BB5">
      <w:pPr>
        <w:pStyle w:val="PGKop2"/>
      </w:pPr>
      <w:r>
        <w:t xml:space="preserve">Gehuwd op 23-jarige leeftijd op </w:t>
      </w:r>
      <w:r>
        <w:rPr>
          <w:rStyle w:val="PGDatum"/>
        </w:rPr>
        <w:t>29</w:t>
      </w:r>
      <w:r>
        <w:rPr>
          <w:rStyle w:val="PGDatum"/>
        </w:rPr>
        <w:noBreakHyphen/>
        <w:t>04</w:t>
      </w:r>
      <w:r>
        <w:rPr>
          <w:rStyle w:val="PGDatum"/>
        </w:rPr>
        <w:noBreakHyphen/>
        <w:t>1943</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84" w:name="BM_TONYVORS_5_9732_0002522"/>
      <w:bookmarkEnd w:id="4184"/>
      <w:r>
        <w:rPr>
          <w:rStyle w:val="PGVoornaam"/>
        </w:rPr>
        <w:t>Josephus Cornelis</w:t>
      </w:r>
      <w:r>
        <w:t xml:space="preserve"> </w:t>
      </w:r>
      <w:r>
        <w:rPr>
          <w:rStyle w:val="PGRoepnaam"/>
        </w:rPr>
        <w:t>(Sjef)</w:t>
      </w:r>
      <w:r>
        <w:t xml:space="preserve"> </w:t>
      </w:r>
      <w:r>
        <w:rPr>
          <w:rStyle w:val="PGAchternaam"/>
        </w:rPr>
        <w:t>van KROONENBURG</w:t>
      </w:r>
      <w:r>
        <w:rPr>
          <w:rStyle w:val="PGAchternaam"/>
        </w:rPr>
        <w:fldChar w:fldCharType="begin"/>
      </w:r>
      <w:r>
        <w:instrText>xe "Kroonenburg, van:Josephus Cornelis"</w:instrText>
      </w:r>
      <w:r>
        <w:rPr>
          <w:rStyle w:val="PGAchternaam"/>
        </w:rPr>
        <w:fldChar w:fldCharType="end"/>
      </w:r>
      <w:r>
        <w:t xml:space="preserve">, 25 jaar oud, geboren op </w:t>
      </w:r>
      <w:r>
        <w:rPr>
          <w:rStyle w:val="PGDatum"/>
        </w:rPr>
        <w:t>24</w:t>
      </w:r>
      <w:r>
        <w:rPr>
          <w:rStyle w:val="PGDatum"/>
        </w:rPr>
        <w:noBreakHyphen/>
        <w:t>06</w:t>
      </w:r>
      <w:r>
        <w:rPr>
          <w:rStyle w:val="PGDatum"/>
        </w:rPr>
        <w:noBreakHyphen/>
        <w:t>191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01</w:t>
      </w:r>
      <w:r>
        <w:rPr>
          <w:rStyle w:val="PGDatum"/>
        </w:rPr>
        <w:noBreakHyphen/>
        <w:t>10</w:t>
      </w:r>
      <w:r>
        <w:rPr>
          <w:rStyle w:val="PGDatum"/>
        </w:rPr>
        <w:noBreakHyphen/>
        <w:t>1991</w:t>
      </w:r>
      <w:r>
        <w:t xml:space="preserve"> te </w:t>
      </w:r>
      <w:r>
        <w:rPr>
          <w:rStyle w:val="PGPlaats"/>
        </w:rPr>
        <w:t>Best</w:t>
      </w:r>
      <w:r>
        <w:rPr>
          <w:rStyle w:val="PGPlaats"/>
        </w:rPr>
        <w:fldChar w:fldCharType="begin"/>
      </w:r>
      <w:r>
        <w:instrText>xe "[Plaatsen]:Best"</w:instrText>
      </w:r>
      <w:r>
        <w:rPr>
          <w:rStyle w:val="PGPlaats"/>
        </w:rPr>
        <w:fldChar w:fldCharType="end"/>
      </w:r>
      <w:r>
        <w:t xml:space="preserve"> op 74-jarige leeftijd, zoon van </w:t>
      </w:r>
      <w:bookmarkStart w:id="4185" w:name="BM_TONYVORS_5_9732_0010157"/>
      <w:bookmarkEnd w:id="4185"/>
      <w:r>
        <w:rPr>
          <w:rStyle w:val="PGVoornaam"/>
        </w:rPr>
        <w:t>Wilhelmus Antonius</w:t>
      </w:r>
      <w:r>
        <w:t xml:space="preserve"> </w:t>
      </w:r>
      <w:r>
        <w:rPr>
          <w:rStyle w:val="PGAchternaam"/>
        </w:rPr>
        <w:t>van KROONENBURG</w:t>
      </w:r>
      <w:r>
        <w:rPr>
          <w:rStyle w:val="PGAchternaam"/>
        </w:rPr>
        <w:fldChar w:fldCharType="begin"/>
      </w:r>
      <w:r>
        <w:instrText>xe "Kroonenburg, van:Wilhelmus Antonius"</w:instrText>
      </w:r>
      <w:r>
        <w:rPr>
          <w:rStyle w:val="PGAchternaam"/>
        </w:rPr>
        <w:fldChar w:fldCharType="end"/>
      </w:r>
      <w:r>
        <w:t xml:space="preserve"> en </w:t>
      </w:r>
      <w:bookmarkStart w:id="4186" w:name="BM_TONYVORS_5_9732_0010158"/>
      <w:bookmarkEnd w:id="4186"/>
      <w:r>
        <w:rPr>
          <w:rStyle w:val="PGVoornaam"/>
        </w:rPr>
        <w:t>Helena Maria</w:t>
      </w:r>
      <w:r>
        <w:t xml:space="preserve"> </w:t>
      </w:r>
      <w:r>
        <w:rPr>
          <w:rStyle w:val="PGAchternaam"/>
        </w:rPr>
        <w:t>van RIXTEL</w:t>
      </w:r>
      <w:r>
        <w:rPr>
          <w:rStyle w:val="PGAchternaam"/>
        </w:rPr>
        <w:fldChar w:fldCharType="begin"/>
      </w:r>
      <w:r>
        <w:instrText>xe "Rixtel, van:Helena Maria"</w:instrText>
      </w:r>
      <w:r>
        <w:rPr>
          <w:rStyle w:val="PGAchternaam"/>
        </w:rPr>
        <w:fldChar w:fldCharType="end"/>
      </w:r>
      <w:r>
        <w:t>.</w:t>
      </w:r>
    </w:p>
    <w:p w14:paraId="39E5C0DD" w14:textId="77777777" w:rsidR="00DC235B" w:rsidRDefault="00520BB5">
      <w:pPr>
        <w:pStyle w:val="PGKop12"/>
      </w:pPr>
      <w:r>
        <w:t>12.</w:t>
      </w:r>
      <w:r>
        <w:tab/>
      </w:r>
      <w:r>
        <w:rPr>
          <w:rStyle w:val="PGVoornaam"/>
        </w:rPr>
        <w:t>Theodora</w:t>
      </w:r>
      <w:r>
        <w:t xml:space="preserve"> </w:t>
      </w:r>
      <w:r>
        <w:rPr>
          <w:rStyle w:val="PGRoepnaam"/>
        </w:rPr>
        <w:t>(Doortje)</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op </w:t>
      </w:r>
      <w:r>
        <w:rPr>
          <w:rStyle w:val="PGDatum"/>
        </w:rPr>
        <w:t>02</w:t>
      </w:r>
      <w:r>
        <w:rPr>
          <w:rStyle w:val="PGDatum"/>
        </w:rPr>
        <w:noBreakHyphen/>
        <w:t>10</w:t>
      </w:r>
      <w:r>
        <w:rPr>
          <w:rStyle w:val="PGDatum"/>
        </w:rPr>
        <w:noBreakHyphen/>
        <w:t>192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1</w:t>
      </w:r>
      <w:r>
        <w:rPr>
          <w:rStyle w:val="PGDatum"/>
        </w:rPr>
        <w:noBreakHyphen/>
        <w:t>08</w:t>
      </w:r>
      <w:r>
        <w:rPr>
          <w:rStyle w:val="PGDatum"/>
        </w:rPr>
        <w:noBreakHyphen/>
        <w:t>20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2-jarige leeftijd.</w:t>
      </w:r>
    </w:p>
    <w:p w14:paraId="3E24A6A1" w14:textId="77777777" w:rsidR="00DC235B" w:rsidRDefault="00520BB5">
      <w:pPr>
        <w:pStyle w:val="PGKop2"/>
      </w:pPr>
      <w:r>
        <w:t xml:space="preserve">Gehuwd op 21-jarige leeftijd op </w:t>
      </w:r>
      <w:r>
        <w:rPr>
          <w:rStyle w:val="PGDatum"/>
        </w:rPr>
        <w:t>02</w:t>
      </w:r>
      <w:r>
        <w:rPr>
          <w:rStyle w:val="PGDatum"/>
        </w:rPr>
        <w:noBreakHyphen/>
        <w:t>10</w:t>
      </w:r>
      <w:r>
        <w:rPr>
          <w:rStyle w:val="PGDatum"/>
        </w:rPr>
        <w:noBreakHyphen/>
        <w:t>1941</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187" w:name="BM_TONYVORS_5_9732_0002524"/>
      <w:bookmarkEnd w:id="4187"/>
      <w:r>
        <w:rPr>
          <w:rStyle w:val="PGVoornaam"/>
        </w:rPr>
        <w:t>Adrianus Geertrudis</w:t>
      </w:r>
      <w:r>
        <w:t xml:space="preserve"> </w:t>
      </w:r>
      <w:r>
        <w:rPr>
          <w:rStyle w:val="PGAchternaam"/>
        </w:rPr>
        <w:t>van BEERS</w:t>
      </w:r>
      <w:r>
        <w:rPr>
          <w:rStyle w:val="PGAchternaam"/>
        </w:rPr>
        <w:fldChar w:fldCharType="begin"/>
      </w:r>
      <w:r>
        <w:instrText>xe "Beers, van:Adrianus Geertrudis"</w:instrText>
      </w:r>
      <w:r>
        <w:rPr>
          <w:rStyle w:val="PGAchternaam"/>
        </w:rPr>
        <w:fldChar w:fldCharType="end"/>
      </w:r>
      <w:r>
        <w:t xml:space="preserve">, 24 jaar oud, geboren op </w:t>
      </w:r>
      <w:r>
        <w:rPr>
          <w:rStyle w:val="PGDatum"/>
        </w:rPr>
        <w:t>07</w:t>
      </w:r>
      <w:r>
        <w:rPr>
          <w:rStyle w:val="PGDatum"/>
        </w:rPr>
        <w:noBreakHyphen/>
        <w:t>02</w:t>
      </w:r>
      <w:r>
        <w:rPr>
          <w:rStyle w:val="PGDatum"/>
        </w:rPr>
        <w:noBreakHyphen/>
        <w:t>191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4</w:t>
      </w:r>
      <w:r>
        <w:rPr>
          <w:rStyle w:val="PGDatum"/>
        </w:rPr>
        <w:noBreakHyphen/>
        <w:t>07</w:t>
      </w:r>
      <w:r>
        <w:rPr>
          <w:rStyle w:val="PGDatum"/>
        </w:rPr>
        <w:noBreakHyphen/>
        <w:t>19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3-jarige leeftijd, zoon van </w:t>
      </w:r>
      <w:bookmarkStart w:id="4188" w:name="BM_TONYVORS_5_9732_0053550"/>
      <w:bookmarkEnd w:id="4188"/>
      <w:r>
        <w:rPr>
          <w:rStyle w:val="PGVoornaam"/>
        </w:rPr>
        <w:t>Cornelis</w:t>
      </w:r>
      <w:r>
        <w:t xml:space="preserve"> </w:t>
      </w:r>
      <w:r>
        <w:rPr>
          <w:rStyle w:val="PGAchternaam"/>
        </w:rPr>
        <w:t>van BEERS</w:t>
      </w:r>
      <w:r>
        <w:rPr>
          <w:rStyle w:val="PGAchternaam"/>
        </w:rPr>
        <w:fldChar w:fldCharType="begin"/>
      </w:r>
      <w:r>
        <w:instrText>xe "Beers, van:Cornelis"</w:instrText>
      </w:r>
      <w:r>
        <w:rPr>
          <w:rStyle w:val="PGAchternaam"/>
        </w:rPr>
        <w:fldChar w:fldCharType="end"/>
      </w:r>
      <w:r>
        <w:t xml:space="preserve"> en </w:t>
      </w:r>
      <w:bookmarkStart w:id="4189" w:name="BM_TONYVORS_5_9732_0053551"/>
      <w:bookmarkEnd w:id="4189"/>
      <w:r>
        <w:rPr>
          <w:rStyle w:val="PGVoornaam"/>
        </w:rPr>
        <w:t>Hendrika</w:t>
      </w:r>
      <w:r>
        <w:t xml:space="preserve"> </w:t>
      </w:r>
      <w:r>
        <w:rPr>
          <w:rStyle w:val="PGAchternaam"/>
        </w:rPr>
        <w:t>BEKKERS</w:t>
      </w:r>
      <w:r>
        <w:rPr>
          <w:rStyle w:val="PGAchternaam"/>
        </w:rPr>
        <w:fldChar w:fldCharType="begin"/>
      </w:r>
      <w:r>
        <w:instrText>xe "Bekkers:Hendrika"</w:instrText>
      </w:r>
      <w:r>
        <w:rPr>
          <w:rStyle w:val="PGAchternaam"/>
        </w:rPr>
        <w:fldChar w:fldCharType="end"/>
      </w:r>
      <w:r>
        <w:t>.</w:t>
      </w:r>
    </w:p>
    <w:p w14:paraId="1F194376" w14:textId="77777777" w:rsidR="00DC235B" w:rsidRDefault="00520BB5">
      <w:pPr>
        <w:pStyle w:val="PGKop12"/>
      </w:pPr>
      <w:r>
        <w:t>13.</w:t>
      </w:r>
      <w:r>
        <w:tab/>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geboren op </w:t>
      </w:r>
      <w:r>
        <w:rPr>
          <w:rStyle w:val="PGDatum"/>
        </w:rPr>
        <w:t>30</w:t>
      </w:r>
      <w:r>
        <w:rPr>
          <w:rStyle w:val="PGDatum"/>
        </w:rPr>
        <w:noBreakHyphen/>
        <w:t>09</w:t>
      </w:r>
      <w:r>
        <w:rPr>
          <w:rStyle w:val="PGDatum"/>
        </w:rPr>
        <w:noBreakHyphen/>
        <w:t>192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4</w:t>
      </w:r>
      <w:r>
        <w:rPr>
          <w:rStyle w:val="PGDatum"/>
        </w:rPr>
        <w:noBreakHyphen/>
        <w:t>01</w:t>
      </w:r>
      <w:r>
        <w:rPr>
          <w:rStyle w:val="PGDatum"/>
        </w:rPr>
        <w:noBreakHyphen/>
        <w:t>1922</w:t>
      </w:r>
      <w:r>
        <w:t xml:space="preserve"> te </w:t>
      </w:r>
      <w:r>
        <w:rPr>
          <w:rStyle w:val="PGPlaats"/>
        </w:rPr>
        <w:t>Esch</w:t>
      </w:r>
      <w:r>
        <w:rPr>
          <w:rStyle w:val="PGPlaats"/>
        </w:rPr>
        <w:fldChar w:fldCharType="begin"/>
      </w:r>
      <w:r>
        <w:instrText>xe "[Plaatsen]:Esch"</w:instrText>
      </w:r>
      <w:r>
        <w:rPr>
          <w:rStyle w:val="PGPlaats"/>
        </w:rPr>
        <w:fldChar w:fldCharType="end"/>
      </w:r>
      <w:r>
        <w:t>, 116 dagen oud.</w:t>
      </w:r>
    </w:p>
    <w:p w14:paraId="273DB898" w14:textId="3E4BEC07" w:rsidR="00DC235B" w:rsidRDefault="00520BB5">
      <w:pPr>
        <w:pStyle w:val="PGKop12"/>
      </w:pPr>
      <w:r>
        <w:lastRenderedPageBreak/>
        <w:t>14.</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299</w:t>
      </w:r>
      <w:r>
        <w:t xml:space="preserve"> op blz. </w:t>
      </w:r>
      <w:r>
        <w:fldChar w:fldCharType="begin"/>
      </w:r>
      <w:r>
        <w:instrText xml:space="preserve"> PAGEREF BM_TONYVORS_5_9732_0002525 \h </w:instrText>
      </w:r>
      <w:r>
        <w:fldChar w:fldCharType="separate"/>
      </w:r>
      <w:r w:rsidR="003E345F">
        <w:rPr>
          <w:noProof/>
        </w:rPr>
        <w:t>343</w:t>
      </w:r>
      <w:r>
        <w:fldChar w:fldCharType="end"/>
      </w:r>
      <w:r>
        <w:t>).</w:t>
      </w:r>
    </w:p>
    <w:p w14:paraId="05DF77F0" w14:textId="08752EAD" w:rsidR="00DC235B" w:rsidRDefault="00520BB5">
      <w:pPr>
        <w:pStyle w:val="PGKop12"/>
      </w:pPr>
      <w:r>
        <w:t>15.</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I.301</w:t>
      </w:r>
      <w:r>
        <w:t xml:space="preserve"> op blz. </w:t>
      </w:r>
      <w:r>
        <w:fldChar w:fldCharType="begin"/>
      </w:r>
      <w:r>
        <w:instrText xml:space="preserve"> PAGEREF BM_TONYVORS_5_9732_0002527 \h </w:instrText>
      </w:r>
      <w:r>
        <w:fldChar w:fldCharType="separate"/>
      </w:r>
      <w:r w:rsidR="003E345F">
        <w:rPr>
          <w:noProof/>
        </w:rPr>
        <w:t>345</w:t>
      </w:r>
      <w:r>
        <w:fldChar w:fldCharType="end"/>
      </w:r>
      <w:r>
        <w:t>).</w:t>
      </w:r>
    </w:p>
    <w:p w14:paraId="6908E80F" w14:textId="2D6E1018" w:rsidR="00DC235B" w:rsidRDefault="00520BB5">
      <w:pPr>
        <w:pStyle w:val="PGKop12"/>
      </w:pPr>
      <w:r>
        <w:t>16.</w:t>
      </w:r>
      <w:r>
        <w:tab/>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w:t>
      </w:r>
    </w:p>
    <w:p w14:paraId="15BB784B" w14:textId="77777777" w:rsidR="00DC235B" w:rsidRDefault="00DC235B">
      <w:pPr>
        <w:pStyle w:val="PGKop0"/>
      </w:pPr>
    </w:p>
    <w:p w14:paraId="54029DDA" w14:textId="77777777" w:rsidR="00DC235B" w:rsidRDefault="00520BB5">
      <w:pPr>
        <w:pStyle w:val="PGKop01"/>
      </w:pPr>
      <w:bookmarkStart w:id="4190" w:name="BM_TONYVORS_5_9732_0002515"/>
      <w:bookmarkEnd w:id="4190"/>
      <w:r>
        <w:rPr>
          <w:rStyle w:val="PGHoofdnummer"/>
        </w:rPr>
        <w:t>XVIII.287</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sigarenmaker grondwerker</w:t>
      </w:r>
      <w:r>
        <w:t xml:space="preserve">, geboren op </w:t>
      </w:r>
      <w:r>
        <w:rPr>
          <w:rStyle w:val="PGDatum"/>
        </w:rPr>
        <w:t>22</w:t>
      </w:r>
      <w:r>
        <w:rPr>
          <w:rStyle w:val="PGDatum"/>
        </w:rPr>
        <w:noBreakHyphen/>
        <w:t>06</w:t>
      </w:r>
      <w:r>
        <w:rPr>
          <w:rStyle w:val="PGDatum"/>
        </w:rPr>
        <w:noBreakHyphen/>
        <w:t>1913</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6</w:t>
      </w:r>
      <w:r>
        <w:rPr>
          <w:rStyle w:val="PGDatum"/>
        </w:rPr>
        <w:noBreakHyphen/>
        <w:t>03</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4-jarige leeftijd. </w:t>
      </w:r>
      <w:r>
        <w:rPr>
          <w:rStyle w:val="PGInfotekst"/>
        </w:rPr>
        <w:t>Toen Toon en Corry hun gouden bruiloft vierde verscheen er een stukje in de krant: 'Net na de bevrijding gaven zij elkaar vijftig jaar geleden het ja-woord. Maar voordat het zover was, wilde Corry de nogige bedenktijd. "We hebben tien jaar verkering gehad en in die tijd is het wel tien keer aan en uit geweest", vertelde ze met pretlichtjes in de ogen. Een van de redenen daarvoor was het leeftijdsverschil toen ze elkaar pas leerden kennen. "Hij was 21 en ik pas 16 jaar en ik wist echt niet wat ik met hem aan moest", lachte ze. Na de sobere huwelijksmis, waarbij de bruid en de bruidegom in geleende kostuums voor het altaar verschenen, trok het echtpaar in bij een zuster van Corry.</w:t>
      </w:r>
    </w:p>
    <w:p w14:paraId="036E8E6A" w14:textId="77777777" w:rsidR="00DC235B" w:rsidRDefault="00520BB5">
      <w:pPr>
        <w:pStyle w:val="PGKop1"/>
      </w:pPr>
      <w:r>
        <w:rPr>
          <w:rStyle w:val="PGInfotekst"/>
        </w:rPr>
        <w:t>Toon werkte geruime tijd bij de sigarenfabriek van Susante. Daarna kreeg hij werk in de bouw en kon op zijn 63e met pensioen.</w:t>
      </w:r>
    </w:p>
    <w:p w14:paraId="435A204B" w14:textId="3CED98F2" w:rsidR="00DC235B" w:rsidRDefault="00520BB5">
      <w:pPr>
        <w:pStyle w:val="PGKop1"/>
      </w:pPr>
      <w:r>
        <w:rPr>
          <w:rStyle w:val="PGInfotekst"/>
        </w:rPr>
        <w:t>Corry combineerde het drukke huishouden met een taak in de gezinszorg. In haar vrije tijd handwerkte ze graag. Ze kregen vijf kinderen waarvan er 3 op 32 en 38-jarige leeftijd overleden, acht kleinkinderen en 2 achterkleinkinderen.</w:t>
      </w:r>
      <w:r>
        <w:t xml:space="preserve"> Zoon van </w:t>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 xml:space="preserve">) en </w:t>
      </w:r>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w:t>
      </w:r>
    </w:p>
    <w:p w14:paraId="7395C864" w14:textId="77777777" w:rsidR="00DC235B" w:rsidRDefault="00520BB5">
      <w:pPr>
        <w:pStyle w:val="PGKop1"/>
      </w:pPr>
      <w:r>
        <w:t xml:space="preserve">Gehuwd op 31-jarige leeftijd op </w:t>
      </w:r>
      <w:r>
        <w:rPr>
          <w:rStyle w:val="PGDatum"/>
        </w:rPr>
        <w:t>30</w:t>
      </w:r>
      <w:r>
        <w:rPr>
          <w:rStyle w:val="PGDatum"/>
        </w:rPr>
        <w:noBreakHyphen/>
        <w:t>12</w:t>
      </w:r>
      <w:r>
        <w:rPr>
          <w:rStyle w:val="PGDatum"/>
        </w:rPr>
        <w:noBreakHyphen/>
        <w:t>194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191" w:name="BM_TONYVORS_5_9732_0002516"/>
      <w:bookmarkEnd w:id="4191"/>
      <w:r>
        <w:rPr>
          <w:rStyle w:val="PGVoornaam"/>
        </w:rPr>
        <w:t>Cornelia Christiana</w:t>
      </w:r>
      <w:r>
        <w:t xml:space="preserve"> </w:t>
      </w:r>
      <w:r>
        <w:rPr>
          <w:rStyle w:val="PGRoepnaam"/>
        </w:rPr>
        <w:t>(Cor)</w:t>
      </w:r>
      <w:r>
        <w:t xml:space="preserve"> </w:t>
      </w:r>
      <w:r>
        <w:rPr>
          <w:rStyle w:val="PGAchternaam"/>
        </w:rPr>
        <w:t>KERKHOFS</w:t>
      </w:r>
      <w:r>
        <w:rPr>
          <w:rStyle w:val="PGAchternaam"/>
        </w:rPr>
        <w:fldChar w:fldCharType="begin"/>
      </w:r>
      <w:r>
        <w:instrText>xe "Kerkhofs:Cornelia Christiana"</w:instrText>
      </w:r>
      <w:r>
        <w:rPr>
          <w:rStyle w:val="PGAchternaam"/>
        </w:rPr>
        <w:fldChar w:fldCharType="end"/>
      </w:r>
      <w:r>
        <w:t xml:space="preserve">, 26 jaar oud, geboren op </w:t>
      </w:r>
      <w:r>
        <w:rPr>
          <w:rStyle w:val="PGDatum"/>
        </w:rPr>
        <w:t>28</w:t>
      </w:r>
      <w:r>
        <w:rPr>
          <w:rStyle w:val="PGDatum"/>
        </w:rPr>
        <w:noBreakHyphen/>
        <w:t>12</w:t>
      </w:r>
      <w:r>
        <w:rPr>
          <w:rStyle w:val="PGDatum"/>
        </w:rPr>
        <w:noBreakHyphen/>
        <w:t>191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12</w:t>
      </w:r>
      <w:r>
        <w:rPr>
          <w:rStyle w:val="PGDatum"/>
        </w:rPr>
        <w:noBreakHyphen/>
        <w:t>200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 dochter van </w:t>
      </w:r>
      <w:bookmarkStart w:id="4192" w:name="BM_TONYVORS_5_9732_0005361"/>
      <w:bookmarkEnd w:id="4192"/>
      <w:r>
        <w:rPr>
          <w:rStyle w:val="PGVoornaam"/>
        </w:rPr>
        <w:t>Christiaan Johannes</w:t>
      </w:r>
      <w:r>
        <w:t xml:space="preserve"> </w:t>
      </w:r>
      <w:r>
        <w:rPr>
          <w:rStyle w:val="PGAchternaam"/>
        </w:rPr>
        <w:t>KERKHOFS</w:t>
      </w:r>
      <w:r>
        <w:rPr>
          <w:rStyle w:val="PGAchternaam"/>
        </w:rPr>
        <w:fldChar w:fldCharType="begin"/>
      </w:r>
      <w:r>
        <w:instrText>xe "Kerkhofs:Christiaan Johannes"</w:instrText>
      </w:r>
      <w:r>
        <w:rPr>
          <w:rStyle w:val="PGAchternaam"/>
        </w:rPr>
        <w:fldChar w:fldCharType="end"/>
      </w:r>
      <w:r>
        <w:t xml:space="preserve"> en </w:t>
      </w:r>
      <w:bookmarkStart w:id="4193" w:name="BM_TONYVORS_5_9732_0005362"/>
      <w:bookmarkEnd w:id="4193"/>
      <w:r>
        <w:rPr>
          <w:rStyle w:val="PGVoornaam"/>
        </w:rPr>
        <w:t>Maria</w:t>
      </w:r>
      <w:r>
        <w:t xml:space="preserve"> </w:t>
      </w:r>
      <w:r>
        <w:rPr>
          <w:rStyle w:val="PGAchternaam"/>
        </w:rPr>
        <w:t>van den BOER</w:t>
      </w:r>
      <w:r>
        <w:rPr>
          <w:rStyle w:val="PGAchternaam"/>
        </w:rPr>
        <w:fldChar w:fldCharType="begin"/>
      </w:r>
      <w:r>
        <w:instrText>xe "Boer, van den:Maria"</w:instrText>
      </w:r>
      <w:r>
        <w:rPr>
          <w:rStyle w:val="PGAchternaam"/>
        </w:rPr>
        <w:fldChar w:fldCharType="end"/>
      </w:r>
      <w:r>
        <w:t>.</w:t>
      </w:r>
    </w:p>
    <w:p w14:paraId="54359ACA" w14:textId="77777777" w:rsidR="00DC235B" w:rsidRDefault="00520BB5">
      <w:pPr>
        <w:pStyle w:val="PGKop1"/>
      </w:pPr>
      <w:r>
        <w:t>Uit dit huwelijk:</w:t>
      </w:r>
    </w:p>
    <w:p w14:paraId="278017F8" w14:textId="77777777" w:rsidR="00DC235B" w:rsidRDefault="00520BB5">
      <w:pPr>
        <w:pStyle w:val="PGKop12"/>
      </w:pPr>
      <w:r>
        <w:t>1.</w:t>
      </w:r>
      <w:r>
        <w:tab/>
      </w:r>
      <w:r>
        <w:rPr>
          <w:rStyle w:val="PGVoornaam"/>
        </w:rPr>
        <w:t>Catharina Maria Wilhelmina</w:t>
      </w:r>
      <w:r>
        <w:t xml:space="preserve"> </w:t>
      </w:r>
      <w:r>
        <w:rPr>
          <w:rStyle w:val="PGRoepnaam"/>
        </w:rPr>
        <w:t>(Rina)</w:t>
      </w:r>
      <w:r>
        <w:t xml:space="preserve"> </w:t>
      </w:r>
      <w:r>
        <w:rPr>
          <w:rStyle w:val="PGAchternaam"/>
        </w:rPr>
        <w:t>van de VORSTENBOSCH</w:t>
      </w:r>
      <w:r>
        <w:rPr>
          <w:rStyle w:val="PGAchternaam"/>
        </w:rPr>
        <w:fldChar w:fldCharType="begin"/>
      </w:r>
      <w:r>
        <w:instrText>xe "Vorstenbosch, van de:Catharina Maria Wilhelmina"</w:instrText>
      </w:r>
      <w:r>
        <w:rPr>
          <w:rStyle w:val="PGAchternaam"/>
        </w:rPr>
        <w:fldChar w:fldCharType="end"/>
      </w:r>
      <w:r>
        <w:t xml:space="preserve">, geboren op </w:t>
      </w:r>
      <w:r>
        <w:rPr>
          <w:rStyle w:val="PGDatum"/>
        </w:rPr>
        <w:t>14</w:t>
      </w:r>
      <w:r>
        <w:rPr>
          <w:rStyle w:val="PGDatum"/>
        </w:rPr>
        <w:noBreakHyphen/>
        <w:t>10</w:t>
      </w:r>
      <w:r>
        <w:rPr>
          <w:rStyle w:val="PGDatum"/>
        </w:rPr>
        <w:noBreakHyphen/>
        <w:t>194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11</w:t>
      </w:r>
      <w:r>
        <w:rPr>
          <w:rStyle w:val="PGDatum"/>
        </w:rPr>
        <w:noBreakHyphen/>
        <w:t>197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32-jarige leeftijd.</w:t>
      </w:r>
    </w:p>
    <w:p w14:paraId="78243DBD" w14:textId="77777777" w:rsidR="00DC235B" w:rsidRDefault="00520BB5">
      <w:pPr>
        <w:pStyle w:val="PGKop2"/>
      </w:pPr>
      <w:r>
        <w:t xml:space="preserve">Gehuwd op 20-jarige leeftijd op </w:t>
      </w:r>
      <w:r>
        <w:rPr>
          <w:rStyle w:val="PGDatum"/>
        </w:rPr>
        <w:t>05</w:t>
      </w:r>
      <w:r>
        <w:rPr>
          <w:rStyle w:val="PGDatum"/>
        </w:rPr>
        <w:noBreakHyphen/>
        <w:t>11</w:t>
      </w:r>
      <w:r>
        <w:rPr>
          <w:rStyle w:val="PGDatum"/>
        </w:rPr>
        <w:noBreakHyphen/>
        <w:t>196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194" w:name="BM_TONYVORS_5_9732_0001417"/>
      <w:bookmarkEnd w:id="4194"/>
      <w:r>
        <w:rPr>
          <w:rStyle w:val="PGVoornaam"/>
        </w:rPr>
        <w:t>Lambertus Cornelis</w:t>
      </w:r>
      <w:r>
        <w:t xml:space="preserve"> </w:t>
      </w:r>
      <w:r>
        <w:rPr>
          <w:rStyle w:val="PGAchternaam"/>
        </w:rPr>
        <w:t>op 't HOOG</w:t>
      </w:r>
      <w:r>
        <w:rPr>
          <w:rStyle w:val="PGAchternaam"/>
        </w:rPr>
        <w:fldChar w:fldCharType="begin"/>
      </w:r>
      <w:r>
        <w:instrText>xe "Hoog, op 't:Lambertus Cornelis"</w:instrText>
      </w:r>
      <w:r>
        <w:rPr>
          <w:rStyle w:val="PGAchternaam"/>
        </w:rPr>
        <w:fldChar w:fldCharType="end"/>
      </w:r>
      <w:r>
        <w:t xml:space="preserve">, 24 jaar oud, geboren op </w:t>
      </w:r>
      <w:r>
        <w:rPr>
          <w:rStyle w:val="PGDatum"/>
        </w:rPr>
        <w:t>15</w:t>
      </w:r>
      <w:r>
        <w:rPr>
          <w:rStyle w:val="PGDatum"/>
        </w:rPr>
        <w:noBreakHyphen/>
        <w:t>02</w:t>
      </w:r>
      <w:r>
        <w:rPr>
          <w:rStyle w:val="PGDatum"/>
        </w:rPr>
        <w:noBreakHyphen/>
        <w:t>1941</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04</w:t>
      </w:r>
      <w:r>
        <w:rPr>
          <w:rStyle w:val="PGDatum"/>
        </w:rPr>
        <w:noBreakHyphen/>
        <w:t>11</w:t>
      </w:r>
      <w:r>
        <w:rPr>
          <w:rStyle w:val="PGDatum"/>
        </w:rPr>
        <w:noBreakHyphen/>
        <w:t>198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48-jarige leeftijd.</w:t>
      </w:r>
    </w:p>
    <w:p w14:paraId="216161CA" w14:textId="77777777" w:rsidR="00DC235B" w:rsidRDefault="00520BB5">
      <w:pPr>
        <w:pStyle w:val="PGKop12"/>
      </w:pPr>
      <w:r>
        <w:t>2.</w:t>
      </w:r>
      <w:r>
        <w:tab/>
      </w:r>
      <w:r>
        <w:rPr>
          <w:rStyle w:val="PGVoornaam"/>
        </w:rPr>
        <w:t>Maria Catharina Johanna Paula</w:t>
      </w:r>
      <w:r>
        <w:t xml:space="preserve"> </w:t>
      </w:r>
      <w:r>
        <w:rPr>
          <w:rStyle w:val="PGAchternaam"/>
        </w:rPr>
        <w:t>VORSTENBOSCH</w:t>
      </w:r>
      <w:r>
        <w:rPr>
          <w:rStyle w:val="PGAchternaam"/>
        </w:rPr>
        <w:fldChar w:fldCharType="begin"/>
      </w:r>
      <w:r>
        <w:instrText>xe "Vorstenbosch:Maria Catharina Johanna Paul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FF14C0A"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195" w:name="BM_TONYVORS_5_9732_0005763"/>
      <w:bookmarkEnd w:id="4195"/>
      <w:r>
        <w:rPr>
          <w:rStyle w:val="PGVoornaam"/>
        </w:rPr>
        <w:t>augustinus Petrus Joseph.Maria</w:t>
      </w:r>
      <w:r>
        <w:t xml:space="preserve"> </w:t>
      </w:r>
      <w:r>
        <w:rPr>
          <w:rStyle w:val="PGRoepnaam"/>
        </w:rPr>
        <w:t>(Guus)</w:t>
      </w:r>
      <w:r>
        <w:t xml:space="preserve"> </w:t>
      </w:r>
      <w:r>
        <w:rPr>
          <w:rStyle w:val="PGAchternaam"/>
        </w:rPr>
        <w:t>JASPERS</w:t>
      </w:r>
      <w:r>
        <w:rPr>
          <w:rStyle w:val="PGAchternaam"/>
        </w:rPr>
        <w:fldChar w:fldCharType="begin"/>
      </w:r>
      <w:r>
        <w:instrText>xe "Jaspers:augustinus Petrus Joseph.Maria"</w:instrText>
      </w:r>
      <w:r>
        <w:rPr>
          <w:rStyle w:val="PGAchternaam"/>
        </w:rPr>
        <w:fldChar w:fldCharType="end"/>
      </w:r>
      <w:r>
        <w:t xml:space="preserve">, 21 jaar oud, geboren op </w:t>
      </w:r>
      <w:r>
        <w:rPr>
          <w:rStyle w:val="PGDatum"/>
        </w:rPr>
        <w:t>22</w:t>
      </w:r>
      <w:r>
        <w:rPr>
          <w:rStyle w:val="PGDatum"/>
        </w:rPr>
        <w:noBreakHyphen/>
        <w:t>08</w:t>
      </w:r>
      <w:r>
        <w:rPr>
          <w:rStyle w:val="PGDatum"/>
        </w:rPr>
        <w:noBreakHyphen/>
        <w:t>1942</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4</w:t>
      </w:r>
      <w:r>
        <w:rPr>
          <w:rStyle w:val="PGDatum"/>
        </w:rPr>
        <w:noBreakHyphen/>
        <w:t>10</w:t>
      </w:r>
      <w:r>
        <w:rPr>
          <w:rStyle w:val="PGDatum"/>
        </w:rPr>
        <w:noBreakHyphen/>
        <w:t>2009</w:t>
      </w:r>
      <w:r>
        <w:t xml:space="preserve"> te </w:t>
      </w:r>
      <w:r>
        <w:rPr>
          <w:rStyle w:val="PGPlaats"/>
        </w:rPr>
        <w:t>Best</w:t>
      </w:r>
      <w:r>
        <w:rPr>
          <w:rStyle w:val="PGPlaats"/>
        </w:rPr>
        <w:fldChar w:fldCharType="begin"/>
      </w:r>
      <w:r>
        <w:instrText>xe "[Plaatsen]:Best"</w:instrText>
      </w:r>
      <w:r>
        <w:rPr>
          <w:rStyle w:val="PGPlaats"/>
        </w:rPr>
        <w:fldChar w:fldCharType="end"/>
      </w:r>
      <w:r>
        <w:t xml:space="preserve"> op 67-jarige leeftijd (aangifte door: </w:t>
      </w:r>
      <w:r>
        <w:rPr>
          <w:rStyle w:val="PGGetuigen"/>
        </w:rPr>
        <w:t>bidprentje 2#)</w:t>
      </w:r>
      <w:r>
        <w:t>.</w:t>
      </w:r>
    </w:p>
    <w:p w14:paraId="56FEE450" w14:textId="77777777" w:rsidR="00DC235B" w:rsidRDefault="00520BB5">
      <w:pPr>
        <w:pStyle w:val="PGKop12"/>
      </w:pPr>
      <w:r>
        <w:t>3.</w:t>
      </w:r>
      <w:r>
        <w:tab/>
      </w:r>
      <w:r>
        <w:rPr>
          <w:rStyle w:val="PGVoornaam"/>
        </w:rPr>
        <w:t>Wilhelmina Stephanus Christian</w:t>
      </w:r>
      <w:r>
        <w:t xml:space="preserve"> </w:t>
      </w:r>
      <w:r>
        <w:rPr>
          <w:rStyle w:val="PGRoepnaam"/>
        </w:rPr>
        <w:t>(Helma)</w:t>
      </w:r>
      <w:r>
        <w:t xml:space="preserve"> </w:t>
      </w:r>
      <w:r>
        <w:rPr>
          <w:rStyle w:val="PGAchternaam"/>
        </w:rPr>
        <w:t>VORSTENBOSCH</w:t>
      </w:r>
      <w:r>
        <w:rPr>
          <w:rStyle w:val="PGAchternaam"/>
        </w:rPr>
        <w:fldChar w:fldCharType="begin"/>
      </w:r>
      <w:r>
        <w:instrText>xe "Vorstenbosch:Wilhelmina Stephanus Christian"</w:instrText>
      </w:r>
      <w:r>
        <w:rPr>
          <w:rStyle w:val="PGAchternaam"/>
        </w:rPr>
        <w:fldChar w:fldCharType="end"/>
      </w:r>
      <w:r>
        <w:t xml:space="preserve">, geboren op </w:t>
      </w:r>
      <w:r>
        <w:rPr>
          <w:rStyle w:val="PGDatum"/>
        </w:rPr>
        <w:t>26</w:t>
      </w:r>
      <w:r>
        <w:rPr>
          <w:rStyle w:val="PGDatum"/>
        </w:rPr>
        <w:noBreakHyphen/>
        <w:t>12</w:t>
      </w:r>
      <w:r>
        <w:rPr>
          <w:rStyle w:val="PGDatum"/>
        </w:rPr>
        <w:noBreakHyphen/>
        <w:t>194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8</w:t>
      </w:r>
      <w:r>
        <w:rPr>
          <w:rStyle w:val="PGDatum"/>
        </w:rPr>
        <w:noBreakHyphen/>
        <w:t>09</w:t>
      </w:r>
      <w:r>
        <w:rPr>
          <w:rStyle w:val="PGDatum"/>
        </w:rPr>
        <w:noBreakHyphen/>
        <w:t>1981</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32-jarige leeftijd.</w:t>
      </w:r>
    </w:p>
    <w:p w14:paraId="0B89B23F" w14:textId="77777777" w:rsidR="00DC235B" w:rsidRDefault="00520BB5">
      <w:pPr>
        <w:pStyle w:val="PGKop2"/>
      </w:pPr>
      <w:r>
        <w:t xml:space="preserve">Gehuwd met </w:t>
      </w:r>
      <w:bookmarkStart w:id="4196" w:name="BM_TONYVORS_5_9732_0001137"/>
      <w:bookmarkEnd w:id="4196"/>
      <w:r>
        <w:rPr>
          <w:rStyle w:val="PGVoornaam"/>
        </w:rPr>
        <w:t>Jo</w:t>
      </w:r>
      <w:r>
        <w:t xml:space="preserve"> </w:t>
      </w:r>
      <w:r>
        <w:rPr>
          <w:rStyle w:val="PGAchternaam"/>
        </w:rPr>
        <w:t>BERGMAN</w:t>
      </w:r>
      <w:r>
        <w:rPr>
          <w:rStyle w:val="PGAchternaam"/>
        </w:rPr>
        <w:fldChar w:fldCharType="begin"/>
      </w:r>
      <w:r>
        <w:instrText>xe "Bergman:Jo"</w:instrText>
      </w:r>
      <w:r>
        <w:rPr>
          <w:rStyle w:val="PGAchternaam"/>
        </w:rPr>
        <w:fldChar w:fldCharType="end"/>
      </w:r>
      <w:r>
        <w:t>.</w:t>
      </w:r>
    </w:p>
    <w:p w14:paraId="3C87E4EB" w14:textId="6F55904C" w:rsidR="00DC235B" w:rsidRDefault="00520BB5">
      <w:pPr>
        <w:pStyle w:val="PGKop12"/>
      </w:pPr>
      <w:r>
        <w:t>4.</w:t>
      </w:r>
      <w:r>
        <w:tab/>
      </w:r>
      <w:r>
        <w:rPr>
          <w:rStyle w:val="PGVoornaam"/>
        </w:rPr>
        <w:t>Christianus Henricus Antonius</w:t>
      </w:r>
      <w:r>
        <w:t xml:space="preserve"> </w:t>
      </w:r>
      <w:r>
        <w:rPr>
          <w:rStyle w:val="PGRoepnaam"/>
        </w:rPr>
        <w:t>(Chris)</w:t>
      </w:r>
      <w:r>
        <w:t xml:space="preserve"> </w:t>
      </w:r>
      <w:r>
        <w:rPr>
          <w:rStyle w:val="PGAchternaam"/>
        </w:rPr>
        <w:t>VORSTENBOSCH</w:t>
      </w:r>
      <w:r>
        <w:rPr>
          <w:rStyle w:val="PGAchternaam"/>
        </w:rPr>
        <w:fldChar w:fldCharType="begin"/>
      </w:r>
      <w:r>
        <w:instrText>xe "Vorstenbosch:Christianus Henricus Antonius"</w:instrText>
      </w:r>
      <w:r>
        <w:rPr>
          <w:rStyle w:val="PGAchternaam"/>
        </w:rPr>
        <w:fldChar w:fldCharType="end"/>
      </w:r>
      <w:r>
        <w:t xml:space="preserve"> (zie </w:t>
      </w:r>
      <w:r>
        <w:rPr>
          <w:rStyle w:val="PGNummer"/>
        </w:rPr>
        <w:t>XIX.170</w:t>
      </w:r>
      <w:r>
        <w:t xml:space="preserve"> op blz. </w:t>
      </w:r>
      <w:r>
        <w:fldChar w:fldCharType="begin"/>
      </w:r>
      <w:r>
        <w:instrText xml:space="preserve"> PAGEREF BM_TONYVORS_5_9732_0005681 \h </w:instrText>
      </w:r>
      <w:r>
        <w:fldChar w:fldCharType="separate"/>
      </w:r>
      <w:r w:rsidR="003E345F">
        <w:rPr>
          <w:noProof/>
        </w:rPr>
        <w:t>340</w:t>
      </w:r>
      <w:r>
        <w:fldChar w:fldCharType="end"/>
      </w:r>
      <w:r>
        <w:t>).</w:t>
      </w:r>
    </w:p>
    <w:p w14:paraId="4465D088" w14:textId="77777777" w:rsidR="00DC235B" w:rsidRDefault="00520BB5">
      <w:pPr>
        <w:pStyle w:val="PGKop12"/>
      </w:pPr>
      <w:r>
        <w:t>5.</w:t>
      </w:r>
      <w:r>
        <w:tab/>
      </w:r>
      <w:r>
        <w:rPr>
          <w:rStyle w:val="PGVoornaam"/>
        </w:rPr>
        <w:t>Hendrikus Antonius Cornelis</w:t>
      </w:r>
      <w:r>
        <w:t xml:space="preserve"> </w:t>
      </w:r>
      <w:r>
        <w:rPr>
          <w:rStyle w:val="PGAchternaam"/>
        </w:rPr>
        <w:t>VORSTENBOSCH</w:t>
      </w:r>
      <w:r>
        <w:rPr>
          <w:rStyle w:val="PGAchternaam"/>
        </w:rPr>
        <w:fldChar w:fldCharType="begin"/>
      </w:r>
      <w:r>
        <w:instrText>xe "Vorstenbosch:Hendrikus Antonius Corneli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0FDBDFC" w14:textId="77777777" w:rsidR="00DC235B" w:rsidRDefault="00520BB5">
      <w:pPr>
        <w:pStyle w:val="PGKop2"/>
      </w:pPr>
      <w:r>
        <w:t xml:space="preserve">Gehuwd met </w:t>
      </w:r>
      <w:bookmarkStart w:id="4197" w:name="BM_TONYVORS_5_9732_0009621"/>
      <w:bookmarkEnd w:id="4197"/>
      <w:r>
        <w:rPr>
          <w:rStyle w:val="PGVoornaam"/>
        </w:rPr>
        <w:t>Adriana Gerardina Johanna Maria</w:t>
      </w:r>
      <w:r>
        <w:t xml:space="preserve"> </w:t>
      </w:r>
      <w:r>
        <w:rPr>
          <w:rStyle w:val="PGAchternaam"/>
        </w:rPr>
        <w:t>JANSSEN</w:t>
      </w:r>
      <w:r>
        <w:rPr>
          <w:rStyle w:val="PGAchternaam"/>
        </w:rPr>
        <w:fldChar w:fldCharType="begin"/>
      </w:r>
      <w:r>
        <w:instrText>xe "Janssen:Adriana Gerardina Joh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16E3872" w14:textId="77777777" w:rsidR="00DC235B" w:rsidRDefault="00DC235B">
      <w:pPr>
        <w:pStyle w:val="PGKop0"/>
      </w:pPr>
    </w:p>
    <w:p w14:paraId="2C786DB1" w14:textId="16F8DE16" w:rsidR="00DC235B" w:rsidRDefault="00520BB5">
      <w:pPr>
        <w:pStyle w:val="PGKop01"/>
      </w:pPr>
      <w:bookmarkStart w:id="4198" w:name="BM_TONYVORS_5_9732_0005681"/>
      <w:bookmarkEnd w:id="4198"/>
      <w:r>
        <w:rPr>
          <w:rStyle w:val="PGHoofdnummer"/>
        </w:rPr>
        <w:t>XIX.170</w:t>
      </w:r>
      <w:r>
        <w:tab/>
      </w:r>
      <w:r>
        <w:rPr>
          <w:rStyle w:val="PGVoornaam"/>
        </w:rPr>
        <w:t>Christianus Henricus Antonius</w:t>
      </w:r>
      <w:r>
        <w:t xml:space="preserve"> </w:t>
      </w:r>
      <w:r>
        <w:rPr>
          <w:rStyle w:val="PGRoepnaam"/>
        </w:rPr>
        <w:t>(Chris)</w:t>
      </w:r>
      <w:r>
        <w:t xml:space="preserve"> </w:t>
      </w:r>
      <w:r>
        <w:rPr>
          <w:rStyle w:val="PGAchternaam"/>
        </w:rPr>
        <w:t>VORSTENBOSCH</w:t>
      </w:r>
      <w:r>
        <w:rPr>
          <w:rStyle w:val="PGAchternaam"/>
        </w:rPr>
        <w:fldChar w:fldCharType="begin"/>
      </w:r>
      <w:r>
        <w:instrText>xe "Vorstenbosch:Christianus Henricus Antonius"</w:instrText>
      </w:r>
      <w:r>
        <w:rPr>
          <w:rStyle w:val="PGAchternaam"/>
        </w:rPr>
        <w:fldChar w:fldCharType="end"/>
      </w:r>
      <w:r>
        <w:t xml:space="preserve">, geboren op </w:t>
      </w:r>
      <w:r>
        <w:rPr>
          <w:rStyle w:val="PGDatum"/>
        </w:rPr>
        <w:t>25</w:t>
      </w:r>
      <w:r>
        <w:rPr>
          <w:rStyle w:val="PGDatum"/>
        </w:rPr>
        <w:noBreakHyphen/>
        <w:t>09</w:t>
      </w:r>
      <w:r>
        <w:rPr>
          <w:rStyle w:val="PGDatum"/>
        </w:rPr>
        <w:noBreakHyphen/>
        <w:t>195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5</w:t>
      </w:r>
      <w:r>
        <w:rPr>
          <w:rStyle w:val="PGDatum"/>
        </w:rPr>
        <w:noBreakHyphen/>
        <w:t>09</w:t>
      </w:r>
      <w:r>
        <w:rPr>
          <w:rStyle w:val="PGDatum"/>
        </w:rPr>
        <w:noBreakHyphen/>
        <w:t>201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0-jarige leeftijd, gecremeerd op </w:t>
      </w:r>
      <w:r>
        <w:rPr>
          <w:rStyle w:val="PGDatum"/>
        </w:rPr>
        <w:t>09</w:t>
      </w:r>
      <w:r>
        <w:rPr>
          <w:rStyle w:val="PGDatum"/>
        </w:rPr>
        <w:noBreakHyphen/>
        <w:t>09</w:t>
      </w:r>
      <w:r>
        <w:rPr>
          <w:rStyle w:val="PGDatum"/>
        </w:rPr>
        <w:noBreakHyphen/>
        <w:t>201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III.287</w:t>
      </w:r>
      <w:r>
        <w:t xml:space="preserve"> op blz. </w:t>
      </w:r>
      <w:r>
        <w:fldChar w:fldCharType="begin"/>
      </w:r>
      <w:r>
        <w:instrText xml:space="preserve"> PAGEREF BM_TONYVORS_5_9732_0002515 \h </w:instrText>
      </w:r>
      <w:r>
        <w:fldChar w:fldCharType="separate"/>
      </w:r>
      <w:r w:rsidR="003E345F">
        <w:rPr>
          <w:noProof/>
        </w:rPr>
        <w:t>340</w:t>
      </w:r>
      <w:r>
        <w:fldChar w:fldCharType="end"/>
      </w:r>
      <w:r>
        <w:t xml:space="preserve">) en </w:t>
      </w:r>
      <w:r>
        <w:rPr>
          <w:rStyle w:val="PGVoornaam"/>
        </w:rPr>
        <w:t>Cornelia Christiana</w:t>
      </w:r>
      <w:r>
        <w:t xml:space="preserve"> </w:t>
      </w:r>
      <w:r>
        <w:rPr>
          <w:rStyle w:val="PGRoepnaam"/>
        </w:rPr>
        <w:t>(Cor)</w:t>
      </w:r>
      <w:r>
        <w:t xml:space="preserve"> </w:t>
      </w:r>
      <w:r>
        <w:rPr>
          <w:rStyle w:val="PGAchternaam"/>
        </w:rPr>
        <w:t>KERKHOFS</w:t>
      </w:r>
      <w:r>
        <w:rPr>
          <w:rStyle w:val="PGAchternaam"/>
        </w:rPr>
        <w:fldChar w:fldCharType="begin"/>
      </w:r>
      <w:r>
        <w:instrText>xe "Kerkhofs:Cornelia Christiana"</w:instrText>
      </w:r>
      <w:r>
        <w:rPr>
          <w:rStyle w:val="PGAchternaam"/>
        </w:rPr>
        <w:fldChar w:fldCharType="end"/>
      </w:r>
      <w:r>
        <w:t>.</w:t>
      </w:r>
    </w:p>
    <w:p w14:paraId="2314F7F1" w14:textId="77777777" w:rsidR="00DC235B" w:rsidRDefault="00520BB5">
      <w:pPr>
        <w:pStyle w:val="PGKop1"/>
      </w:pPr>
      <w:r>
        <w:t xml:space="preserve">Partner is </w:t>
      </w:r>
      <w:bookmarkStart w:id="4199" w:name="BM_TONYVORS_5_9732_0021530"/>
      <w:bookmarkEnd w:id="4199"/>
      <w:r>
        <w:rPr>
          <w:rStyle w:val="PGVoornaam"/>
        </w:rPr>
        <w:t>Henriette</w:t>
      </w:r>
      <w:r>
        <w:t xml:space="preserve"> </w:t>
      </w:r>
      <w:r>
        <w:rPr>
          <w:rStyle w:val="PGAchternaam"/>
        </w:rPr>
        <w:t>van HAL</w:t>
      </w:r>
      <w:r>
        <w:rPr>
          <w:rStyle w:val="PGAchternaam"/>
        </w:rPr>
        <w:fldChar w:fldCharType="begin"/>
      </w:r>
      <w:r>
        <w:instrText>xe "Hal, van:Henriette"</w:instrText>
      </w:r>
      <w:r>
        <w:rPr>
          <w:rStyle w:val="PGAchternaam"/>
        </w:rPr>
        <w:fldChar w:fldCharType="end"/>
      </w:r>
      <w:r>
        <w:t xml:space="preserve">, geboren te </w:t>
      </w:r>
      <w:r>
        <w:rPr>
          <w:rStyle w:val="PGPlaats"/>
        </w:rPr>
        <w:t>Haaren</w:t>
      </w:r>
      <w:r>
        <w:rPr>
          <w:rStyle w:val="PGPlaats"/>
        </w:rPr>
        <w:fldChar w:fldCharType="begin"/>
      </w:r>
      <w:r>
        <w:instrText>xe "[Plaatsen]:Haaren"</w:instrText>
      </w:r>
      <w:r>
        <w:rPr>
          <w:rStyle w:val="PGPlaats"/>
        </w:rPr>
        <w:fldChar w:fldCharType="end"/>
      </w:r>
      <w:r>
        <w:t>.</w:t>
      </w:r>
    </w:p>
    <w:p w14:paraId="7678ADD1" w14:textId="77777777" w:rsidR="00DC235B" w:rsidRDefault="00520BB5">
      <w:pPr>
        <w:pStyle w:val="PGKop1"/>
      </w:pPr>
      <w:r>
        <w:t>Uit dit huwelijk:</w:t>
      </w:r>
    </w:p>
    <w:p w14:paraId="0EB11FE4" w14:textId="77777777" w:rsidR="00DC235B" w:rsidRDefault="00520BB5">
      <w:pPr>
        <w:pStyle w:val="PGKop12"/>
      </w:pPr>
      <w:r>
        <w:t>1.</w:t>
      </w:r>
      <w:r>
        <w:tab/>
      </w:r>
      <w:r>
        <w:rPr>
          <w:rStyle w:val="PGVoornaam"/>
        </w:rPr>
        <w:t>Twan</w:t>
      </w:r>
      <w:r>
        <w:t xml:space="preserve"> </w:t>
      </w:r>
      <w:r>
        <w:rPr>
          <w:rStyle w:val="PGAchternaam"/>
        </w:rPr>
        <w:t>VORSTENBOSCH</w:t>
      </w:r>
      <w:r>
        <w:rPr>
          <w:rStyle w:val="PGAchternaam"/>
        </w:rPr>
        <w:fldChar w:fldCharType="begin"/>
      </w:r>
      <w:r>
        <w:instrText>xe "Vorstenbosch:Twan"</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C213622" w14:textId="77777777" w:rsidR="00DC235B" w:rsidRDefault="00520BB5">
      <w:pPr>
        <w:pStyle w:val="PGKop12"/>
      </w:pPr>
      <w:r>
        <w:t>2.</w:t>
      </w:r>
      <w:r>
        <w:tab/>
      </w:r>
      <w:r>
        <w:rPr>
          <w:rStyle w:val="PGVoornaam"/>
        </w:rPr>
        <w:t>Anouk</w:t>
      </w:r>
      <w:r>
        <w:t xml:space="preserve"> </w:t>
      </w:r>
      <w:r>
        <w:rPr>
          <w:rStyle w:val="PGAchternaam"/>
        </w:rPr>
        <w:t>VORSTENBOSCH</w:t>
      </w:r>
      <w:r>
        <w:rPr>
          <w:rStyle w:val="PGAchternaam"/>
        </w:rPr>
        <w:fldChar w:fldCharType="begin"/>
      </w:r>
      <w:r>
        <w:instrText>xe "Vorstenbosch:Anouk"</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Zij zat op Basisschool De Vorsenpoel, de RK Mavo De Wilgenbroek. Zij volgt nu een opleiding tot IC-</w:t>
      </w:r>
      <w:r>
        <w:rPr>
          <w:rStyle w:val="PGInfotekst"/>
        </w:rPr>
        <w:lastRenderedPageBreak/>
        <w:t>verpleegkundige in het Catharina Ziekenhuis te Eindhoven.</w:t>
      </w:r>
    </w:p>
    <w:p w14:paraId="61269B0E" w14:textId="77777777" w:rsidR="00DC235B" w:rsidRDefault="00520BB5">
      <w:pPr>
        <w:pStyle w:val="PGKop2"/>
      </w:pPr>
      <w:r>
        <w:t xml:space="preserve">Gehuwd met </w:t>
      </w:r>
      <w:bookmarkStart w:id="4200" w:name="BM_TONYVORS_5_9732_0019230"/>
      <w:bookmarkEnd w:id="4200"/>
      <w:r>
        <w:rPr>
          <w:rStyle w:val="PGVoornaam"/>
        </w:rPr>
        <w:t>Erik</w:t>
      </w:r>
      <w:r>
        <w:t xml:space="preserve"> </w:t>
      </w:r>
      <w:r>
        <w:rPr>
          <w:rStyle w:val="PGAchternaam"/>
        </w:rPr>
        <w:t>VELDHUIZEN</w:t>
      </w:r>
      <w:r>
        <w:rPr>
          <w:rStyle w:val="PGAchternaam"/>
        </w:rPr>
        <w:fldChar w:fldCharType="begin"/>
      </w:r>
      <w:r>
        <w:instrText>xe "Veldhuizen:Erik"</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11746B9" w14:textId="77777777" w:rsidR="00DC235B" w:rsidRDefault="00DC235B">
      <w:pPr>
        <w:pStyle w:val="PGKop0"/>
      </w:pPr>
    </w:p>
    <w:p w14:paraId="1500EA7F" w14:textId="37BE56A3" w:rsidR="00DC235B" w:rsidRDefault="00520BB5">
      <w:pPr>
        <w:pStyle w:val="PGKop01"/>
      </w:pPr>
      <w:bookmarkStart w:id="4201" w:name="BM_TONYVORS_5_9732_0002519"/>
      <w:bookmarkEnd w:id="4201"/>
      <w:r>
        <w:rPr>
          <w:rStyle w:val="PGHoofdnummer"/>
        </w:rPr>
        <w:t>XVIII.292</w:t>
      </w:r>
      <w:r>
        <w:tab/>
      </w:r>
      <w:r>
        <w:rPr>
          <w:rStyle w:val="PGVoornaam"/>
        </w:rPr>
        <w:t>Henricus</w:t>
      </w:r>
      <w:r>
        <w:t xml:space="preserve"> </w:t>
      </w:r>
      <w:r>
        <w:rPr>
          <w:rStyle w:val="PGRoepnaam"/>
        </w:rPr>
        <w:t>(Harrie)</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w:t>
      </w:r>
      <w:r>
        <w:rPr>
          <w:rStyle w:val="PGBeroep"/>
        </w:rPr>
        <w:t>verzekeringsagent</w:t>
      </w:r>
      <w:r>
        <w:t xml:space="preserve">, geboren op </w:t>
      </w:r>
      <w:r>
        <w:rPr>
          <w:rStyle w:val="PGDatum"/>
        </w:rPr>
        <w:t>17</w:t>
      </w:r>
      <w:r>
        <w:rPr>
          <w:rStyle w:val="PGDatum"/>
        </w:rPr>
        <w:noBreakHyphen/>
        <w:t>07</w:t>
      </w:r>
      <w:r>
        <w:rPr>
          <w:rStyle w:val="PGDatum"/>
        </w:rPr>
        <w:noBreakHyphen/>
        <w:t>1917</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6</w:t>
      </w:r>
      <w:r>
        <w:rPr>
          <w:rStyle w:val="PGDatum"/>
        </w:rPr>
        <w:noBreakHyphen/>
        <w:t>06</w:t>
      </w:r>
      <w:r>
        <w:rPr>
          <w:rStyle w:val="PGDatum"/>
        </w:rPr>
        <w:noBreakHyphen/>
        <w:t>197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3-jarige leeftijd, begrav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 xml:space="preserve">) en </w:t>
      </w:r>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w:t>
      </w:r>
    </w:p>
    <w:p w14:paraId="5F30C1F5" w14:textId="77777777" w:rsidR="00DC235B" w:rsidRDefault="00520BB5">
      <w:pPr>
        <w:pStyle w:val="PGKop1"/>
      </w:pPr>
      <w:r>
        <w:t xml:space="preserve">Gehuwd op 22-jarige leeftijd op </w:t>
      </w:r>
      <w:r>
        <w:rPr>
          <w:rStyle w:val="PGDatum"/>
        </w:rPr>
        <w:t>06</w:t>
      </w:r>
      <w:r>
        <w:rPr>
          <w:rStyle w:val="PGDatum"/>
        </w:rPr>
        <w:noBreakHyphen/>
        <w:t>07</w:t>
      </w:r>
      <w:r>
        <w:rPr>
          <w:rStyle w:val="PGDatum"/>
        </w:rPr>
        <w:noBreakHyphen/>
        <w:t>194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scheiden na 27 jaar op </w:t>
      </w:r>
      <w:r>
        <w:rPr>
          <w:rStyle w:val="PGDatum"/>
        </w:rPr>
        <w:t>31</w:t>
      </w:r>
      <w:r>
        <w:rPr>
          <w:rStyle w:val="PGDatum"/>
        </w:rPr>
        <w:noBreakHyphen/>
        <w:t>05</w:t>
      </w:r>
      <w:r>
        <w:rPr>
          <w:rStyle w:val="PGDatum"/>
        </w:rPr>
        <w:noBreakHyphen/>
        <w:t>196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4202" w:name="BM_TONYVORS_5_9732_0002520"/>
      <w:bookmarkEnd w:id="4202"/>
      <w:r>
        <w:rPr>
          <w:rStyle w:val="PGVoornaam"/>
        </w:rPr>
        <w:t>Johanna Cornelia</w:t>
      </w:r>
      <w:r>
        <w:t xml:space="preserve"> </w:t>
      </w:r>
      <w:r>
        <w:rPr>
          <w:rStyle w:val="PGRoepnaam"/>
        </w:rPr>
        <w:t>(Anneke)</w:t>
      </w:r>
      <w:r>
        <w:t xml:space="preserve"> </w:t>
      </w:r>
      <w:r>
        <w:rPr>
          <w:rStyle w:val="PGAchternaam"/>
        </w:rPr>
        <w:t>van der SCHOOT</w:t>
      </w:r>
      <w:r>
        <w:rPr>
          <w:rStyle w:val="PGAchternaam"/>
        </w:rPr>
        <w:fldChar w:fldCharType="begin"/>
      </w:r>
      <w:r>
        <w:instrText>xe "Schoot, van der:Johanna Cornelia"</w:instrText>
      </w:r>
      <w:r>
        <w:rPr>
          <w:rStyle w:val="PGAchternaam"/>
        </w:rPr>
        <w:fldChar w:fldCharType="end"/>
      </w:r>
      <w:r>
        <w:t xml:space="preserve">, geboren op </w:t>
      </w:r>
      <w:r>
        <w:rPr>
          <w:rStyle w:val="PGDatum"/>
        </w:rPr>
        <w:t>14</w:t>
      </w:r>
      <w:r>
        <w:rPr>
          <w:rStyle w:val="PGDatum"/>
        </w:rPr>
        <w:noBreakHyphen/>
        <w:t>03</w:t>
      </w:r>
      <w:r>
        <w:rPr>
          <w:rStyle w:val="PGDatum"/>
        </w:rPr>
        <w:noBreakHyphen/>
        <w:t>192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6</w:t>
      </w:r>
      <w:r>
        <w:rPr>
          <w:rStyle w:val="PGDatum"/>
        </w:rPr>
        <w:noBreakHyphen/>
        <w:t>07</w:t>
      </w:r>
      <w:r>
        <w:rPr>
          <w:rStyle w:val="PGDatum"/>
        </w:rPr>
        <w:noBreakHyphen/>
        <w:t>20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0-jarige leeftijd, dochter van </w:t>
      </w:r>
      <w:bookmarkStart w:id="4203" w:name="BM_TONYVORS_5_9732_0005391"/>
      <w:bookmarkEnd w:id="4203"/>
      <w:r>
        <w:rPr>
          <w:rStyle w:val="PGVoornaam"/>
        </w:rPr>
        <w:t>Johannes</w:t>
      </w:r>
      <w:r>
        <w:t xml:space="preserve"> </w:t>
      </w:r>
      <w:r>
        <w:rPr>
          <w:rStyle w:val="PGAchternaam"/>
        </w:rPr>
        <w:t>van de SCHOOT</w:t>
      </w:r>
      <w:r>
        <w:rPr>
          <w:rStyle w:val="PGAchternaam"/>
        </w:rPr>
        <w:fldChar w:fldCharType="begin"/>
      </w:r>
      <w:r>
        <w:instrText>xe "Schoot, van de:Johannes"</w:instrText>
      </w:r>
      <w:r>
        <w:rPr>
          <w:rStyle w:val="PGAchternaam"/>
        </w:rPr>
        <w:fldChar w:fldCharType="end"/>
      </w:r>
      <w:r>
        <w:t xml:space="preserve"> en </w:t>
      </w:r>
      <w:bookmarkStart w:id="4204" w:name="BM_TONYVORS_5_9732_0005392"/>
      <w:bookmarkEnd w:id="4204"/>
      <w:r>
        <w:rPr>
          <w:rStyle w:val="PGVoornaam"/>
        </w:rPr>
        <w:t>Johanna Antonia</w:t>
      </w:r>
      <w:r>
        <w:t xml:space="preserve"> </w:t>
      </w:r>
      <w:r>
        <w:rPr>
          <w:rStyle w:val="PGAchternaam"/>
        </w:rPr>
        <w:t>van de WIEL</w:t>
      </w:r>
      <w:r>
        <w:rPr>
          <w:rStyle w:val="PGAchternaam"/>
        </w:rPr>
        <w:fldChar w:fldCharType="begin"/>
      </w:r>
      <w:r>
        <w:instrText>xe "Wiel, van de:Johanna Antonia"</w:instrText>
      </w:r>
      <w:r>
        <w:rPr>
          <w:rStyle w:val="PGAchternaam"/>
        </w:rPr>
        <w:fldChar w:fldCharType="end"/>
      </w:r>
      <w:r>
        <w:t>.</w:t>
      </w:r>
    </w:p>
    <w:p w14:paraId="6C8DBA34" w14:textId="77777777" w:rsidR="00DC235B" w:rsidRDefault="00520BB5">
      <w:pPr>
        <w:pStyle w:val="PGKop1"/>
      </w:pPr>
      <w:r>
        <w:t>Uit dit huwelijk:</w:t>
      </w:r>
    </w:p>
    <w:p w14:paraId="142D53CE" w14:textId="77777777" w:rsidR="00DC235B" w:rsidRDefault="00520BB5">
      <w:pPr>
        <w:pStyle w:val="PGKop12"/>
      </w:pPr>
      <w:r>
        <w:t>1.</w:t>
      </w:r>
      <w:r>
        <w:tab/>
      </w:r>
      <w:r>
        <w:rPr>
          <w:rStyle w:val="PGVoornaam"/>
        </w:rPr>
        <w:t>Antonia Catharina</w:t>
      </w:r>
      <w:r>
        <w:t xml:space="preserve"> </w:t>
      </w:r>
      <w:r>
        <w:rPr>
          <w:rStyle w:val="PGRoepnaam"/>
        </w:rPr>
        <w:t>(Tonny)</w:t>
      </w:r>
      <w:r>
        <w:t xml:space="preserve"> </w:t>
      </w:r>
      <w:r>
        <w:rPr>
          <w:rStyle w:val="PGAchternaam"/>
        </w:rPr>
        <w:t>VORSTENBOSCH</w:t>
      </w:r>
      <w:r>
        <w:rPr>
          <w:rStyle w:val="PGAchternaam"/>
        </w:rPr>
        <w:fldChar w:fldCharType="begin"/>
      </w:r>
      <w:r>
        <w:instrText>xe "Vorstenbosch:Antonia Cathar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9F4C381"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met </w:t>
      </w:r>
      <w:bookmarkStart w:id="4205" w:name="BM_TONYVORS_5_9732_0019788"/>
      <w:bookmarkEnd w:id="4205"/>
      <w:r>
        <w:rPr>
          <w:rStyle w:val="PGVoornaam"/>
        </w:rPr>
        <w:t>Wilhelmus Cornelis</w:t>
      </w:r>
      <w:r>
        <w:t xml:space="preserve"> </w:t>
      </w:r>
      <w:r>
        <w:rPr>
          <w:rStyle w:val="PGAchternaam"/>
        </w:rPr>
        <w:t>van de SANDE</w:t>
      </w:r>
      <w:r>
        <w:rPr>
          <w:rStyle w:val="PGAchternaam"/>
        </w:rPr>
        <w:fldChar w:fldCharType="begin"/>
      </w:r>
      <w:r>
        <w:instrText>xe "Sande, van de:Wilhelmus Cornelis"</w:instrText>
      </w:r>
      <w:r>
        <w:rPr>
          <w:rStyle w:val="PGAchternaam"/>
        </w:rPr>
        <w:fldChar w:fldCharType="end"/>
      </w:r>
      <w:r>
        <w:t xml:space="preserve">, </w:t>
      </w:r>
      <w:r>
        <w:rPr>
          <w:rStyle w:val="PGBeroep"/>
        </w:rPr>
        <w:t>spoorwegbeambte, postbode</w:t>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DFCF226" w14:textId="77777777" w:rsidR="00DC235B" w:rsidRDefault="00520BB5">
      <w:pPr>
        <w:pStyle w:val="PGKop12"/>
      </w:pPr>
      <w:r>
        <w:t>2.</w:t>
      </w:r>
      <w:r>
        <w:tab/>
      </w:r>
      <w:r>
        <w:rPr>
          <w:rStyle w:val="PGVoornaam"/>
        </w:rPr>
        <w:t>Hendrikus Johannes Josephus</w:t>
      </w:r>
      <w:r>
        <w:t xml:space="preserve"> </w:t>
      </w:r>
      <w:r>
        <w:rPr>
          <w:rStyle w:val="PGRoepnaam"/>
        </w:rPr>
        <w:t>(Henk)</w:t>
      </w:r>
      <w:r>
        <w:t xml:space="preserve"> </w:t>
      </w:r>
      <w:r>
        <w:rPr>
          <w:rStyle w:val="PGAchternaam"/>
        </w:rPr>
        <w:t>VORSTENBOSCH</w:t>
      </w:r>
      <w:r>
        <w:rPr>
          <w:rStyle w:val="PGAchternaam"/>
        </w:rPr>
        <w:fldChar w:fldCharType="begin"/>
      </w:r>
      <w:r>
        <w:instrText>xe "Vorstenbosch:Hendrikus Johannes Josephus"</w:instrText>
      </w:r>
      <w:r>
        <w:rPr>
          <w:rStyle w:val="PGAchternaam"/>
        </w:rPr>
        <w:fldChar w:fldCharType="end"/>
      </w:r>
      <w:r>
        <w:t xml:space="preserve">, </w:t>
      </w:r>
      <w:r>
        <w:rPr>
          <w:rStyle w:val="PGBeroep"/>
        </w:rPr>
        <w:t>metselaar, buschauffeur</w:t>
      </w:r>
      <w:r>
        <w:t xml:space="preserve">, geboren op </w:t>
      </w:r>
      <w:r>
        <w:rPr>
          <w:rStyle w:val="PGDatum"/>
        </w:rPr>
        <w:t>12</w:t>
      </w:r>
      <w:r>
        <w:rPr>
          <w:rStyle w:val="PGDatum"/>
        </w:rPr>
        <w:noBreakHyphen/>
        <w:t>08</w:t>
      </w:r>
      <w:r>
        <w:rPr>
          <w:rStyle w:val="PGDatum"/>
        </w:rPr>
        <w:noBreakHyphen/>
        <w:t>194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4</w:t>
      </w:r>
      <w:r>
        <w:rPr>
          <w:rStyle w:val="PGDatum"/>
        </w:rPr>
        <w:noBreakHyphen/>
        <w:t>10</w:t>
      </w:r>
      <w:r>
        <w:rPr>
          <w:rStyle w:val="PGDatum"/>
        </w:rPr>
        <w:noBreakHyphen/>
        <w:t>2015</w:t>
      </w:r>
      <w:r>
        <w:t xml:space="preserve"> te </w:t>
      </w:r>
      <w:r>
        <w:rPr>
          <w:rStyle w:val="PGPlaats"/>
        </w:rPr>
        <w:t>Helenaveen</w:t>
      </w:r>
      <w:r>
        <w:rPr>
          <w:rStyle w:val="PGPlaats"/>
        </w:rPr>
        <w:fldChar w:fldCharType="begin"/>
      </w:r>
      <w:r>
        <w:instrText>xe "[Plaatsen]:Helenaveen"</w:instrText>
      </w:r>
      <w:r>
        <w:rPr>
          <w:rStyle w:val="PGPlaats"/>
        </w:rPr>
        <w:fldChar w:fldCharType="end"/>
      </w:r>
      <w:r>
        <w:t xml:space="preserve"> op 73-jarige leeftijd, </w:t>
      </w:r>
      <w:r>
        <w:rPr>
          <w:rStyle w:val="PGInfotekst"/>
        </w:rPr>
        <w:t>op de Koolweg.</w:t>
      </w:r>
    </w:p>
    <w:p w14:paraId="5BE25DD1" w14:textId="77777777" w:rsidR="00DC235B" w:rsidRDefault="00520BB5">
      <w:pPr>
        <w:pStyle w:val="PGKop2"/>
      </w:pPr>
      <w:r>
        <w:t xml:space="preserve">Gehuwd met </w:t>
      </w:r>
      <w:bookmarkStart w:id="4206" w:name="BM_TONYVORS_5_9732_0052690"/>
      <w:bookmarkEnd w:id="4206"/>
      <w:r>
        <w:rPr>
          <w:rStyle w:val="PGVoornaam"/>
        </w:rPr>
        <w:t>Mila</w:t>
      </w:r>
      <w:r>
        <w:t xml:space="preserve"> </w:t>
      </w:r>
      <w:r>
        <w:rPr>
          <w:rStyle w:val="PGAchternaam"/>
        </w:rPr>
        <w:t>FRANSEN</w:t>
      </w:r>
      <w:r>
        <w:rPr>
          <w:rStyle w:val="PGAchternaam"/>
        </w:rPr>
        <w:fldChar w:fldCharType="begin"/>
      </w:r>
      <w:r>
        <w:instrText>xe "Fransen:Mila"</w:instrText>
      </w:r>
      <w:r>
        <w:rPr>
          <w:rStyle w:val="PGAchternaam"/>
        </w:rPr>
        <w:fldChar w:fldCharType="end"/>
      </w:r>
      <w:r>
        <w:t xml:space="preserve">. {Zij was ook ooit gehuwd met </w:t>
      </w:r>
      <w:bookmarkStart w:id="4207" w:name="BM_TONYVORS_5_9732_0052691"/>
      <w:bookmarkEnd w:id="4207"/>
      <w:r>
        <w:rPr>
          <w:rStyle w:val="PGVoornaam"/>
        </w:rPr>
        <w:t>Jan Litjens</w:t>
      </w:r>
      <w:r>
        <w:rPr>
          <w:rStyle w:val="PGVoornaam"/>
        </w:rPr>
        <w:fldChar w:fldCharType="begin"/>
      </w:r>
      <w:r>
        <w:instrText>xe "_:Jan Litjens"</w:instrText>
      </w:r>
      <w:r>
        <w:rPr>
          <w:rStyle w:val="PGVoornaam"/>
        </w:rPr>
        <w:fldChar w:fldCharType="end"/>
      </w:r>
      <w:r>
        <w:t xml:space="preserve">, geboren op </w:t>
      </w:r>
      <w:r>
        <w:rPr>
          <w:rStyle w:val="PGDatum"/>
        </w:rPr>
        <w:t>16</w:t>
      </w:r>
      <w:r>
        <w:rPr>
          <w:rStyle w:val="PGDatum"/>
        </w:rPr>
        <w:noBreakHyphen/>
        <w:t>06</w:t>
      </w:r>
      <w:r>
        <w:rPr>
          <w:rStyle w:val="PGDatum"/>
        </w:rPr>
        <w:noBreakHyphen/>
        <w:t>1945</w:t>
      </w:r>
      <w:r>
        <w:t xml:space="preserve">, overleden op </w:t>
      </w:r>
      <w:r>
        <w:rPr>
          <w:rStyle w:val="PGDatum"/>
        </w:rPr>
        <w:t>11</w:t>
      </w:r>
      <w:r>
        <w:rPr>
          <w:rStyle w:val="PGDatum"/>
        </w:rPr>
        <w:noBreakHyphen/>
        <w:t>01</w:t>
      </w:r>
      <w:r>
        <w:rPr>
          <w:rStyle w:val="PGDatum"/>
        </w:rPr>
        <w:noBreakHyphen/>
        <w:t>2003</w:t>
      </w:r>
      <w:r>
        <w:t xml:space="preserve"> op 57-jarige leeftijd, begraven te </w:t>
      </w:r>
      <w:r>
        <w:rPr>
          <w:rStyle w:val="PGPlaats"/>
        </w:rPr>
        <w:t>Veulen, Limburg</w:t>
      </w:r>
      <w:r>
        <w:rPr>
          <w:rStyle w:val="PGPlaats"/>
        </w:rPr>
        <w:fldChar w:fldCharType="begin"/>
      </w:r>
      <w:r>
        <w:instrText>xe "[Plaatsen]:Veulen, Limburg"</w:instrText>
      </w:r>
      <w:r>
        <w:rPr>
          <w:rStyle w:val="PGPlaats"/>
        </w:rPr>
        <w:fldChar w:fldCharType="end"/>
      </w:r>
      <w:r>
        <w:t xml:space="preserve">. </w:t>
      </w:r>
      <w:r>
        <w:rPr>
          <w:rStyle w:val="PGInfotekst"/>
        </w:rPr>
        <w:t>Jan Litjes was vlieginstructeur. Bij zijn laatste vlucht stortte hij neer samen met zijn leerling. Beiden overleefden de crash niet.</w:t>
      </w:r>
      <w:r>
        <w:t>}</w:t>
      </w:r>
    </w:p>
    <w:p w14:paraId="1635F5BE" w14:textId="7210B2E8" w:rsidR="00DC235B" w:rsidRDefault="00520BB5">
      <w:pPr>
        <w:pStyle w:val="PGKop12"/>
      </w:pPr>
      <w:r>
        <w:t>3.</w:t>
      </w:r>
      <w:r>
        <w:tab/>
      </w:r>
      <w:r>
        <w:rPr>
          <w:rStyle w:val="PGVoornaam"/>
        </w:rPr>
        <w:t>Johannes Catharina Antonius</w:t>
      </w:r>
      <w:r>
        <w:t xml:space="preserve"> </w:t>
      </w:r>
      <w:r>
        <w:rPr>
          <w:rStyle w:val="PGRoepnaam"/>
        </w:rPr>
        <w:t>(Jan)</w:t>
      </w:r>
      <w:r>
        <w:t xml:space="preserve"> </w:t>
      </w:r>
      <w:r>
        <w:rPr>
          <w:rStyle w:val="PGAchternaam"/>
        </w:rPr>
        <w:t>VORSTENBOSCH</w:t>
      </w:r>
      <w:r>
        <w:rPr>
          <w:rStyle w:val="PGAchternaam"/>
        </w:rPr>
        <w:fldChar w:fldCharType="begin"/>
      </w:r>
      <w:r>
        <w:instrText>xe "Vorstenbosch:Johannes Catharina Antonius"</w:instrText>
      </w:r>
      <w:r>
        <w:rPr>
          <w:rStyle w:val="PGAchternaam"/>
        </w:rPr>
        <w:fldChar w:fldCharType="end"/>
      </w:r>
      <w:r>
        <w:t xml:space="preserve"> (zie </w:t>
      </w:r>
      <w:r>
        <w:rPr>
          <w:rStyle w:val="PGNummer"/>
        </w:rPr>
        <w:t>XIX.178</w:t>
      </w:r>
      <w:r>
        <w:t xml:space="preserve"> op blz. </w:t>
      </w:r>
      <w:r>
        <w:fldChar w:fldCharType="begin"/>
      </w:r>
      <w:r>
        <w:instrText xml:space="preserve"> PAGEREF BM_TONYVORS_5_9732_0005693 \h </w:instrText>
      </w:r>
      <w:r>
        <w:fldChar w:fldCharType="separate"/>
      </w:r>
      <w:r w:rsidR="003E345F">
        <w:rPr>
          <w:noProof/>
        </w:rPr>
        <w:t>341</w:t>
      </w:r>
      <w:r>
        <w:fldChar w:fldCharType="end"/>
      </w:r>
      <w:r>
        <w:t>).</w:t>
      </w:r>
    </w:p>
    <w:p w14:paraId="2F213332" w14:textId="3E96B0BB" w:rsidR="00DC235B" w:rsidRDefault="00520BB5">
      <w:pPr>
        <w:pStyle w:val="PGKop12"/>
      </w:pPr>
      <w:r>
        <w:t>4.</w:t>
      </w:r>
      <w:r>
        <w:tab/>
      </w:r>
      <w:r>
        <w:rPr>
          <w:rStyle w:val="PGVoornaam"/>
        </w:rPr>
        <w:t>Henricus Johanna</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a"</w:instrText>
      </w:r>
      <w:r>
        <w:rPr>
          <w:rStyle w:val="PGAchternaam"/>
        </w:rPr>
        <w:fldChar w:fldCharType="end"/>
      </w:r>
      <w:r>
        <w:t xml:space="preserve"> (zie </w:t>
      </w:r>
      <w:r>
        <w:rPr>
          <w:rStyle w:val="PGNummer"/>
        </w:rPr>
        <w:t>XIX.180</w:t>
      </w:r>
      <w:r>
        <w:t xml:space="preserve"> op blz. </w:t>
      </w:r>
      <w:r>
        <w:fldChar w:fldCharType="begin"/>
      </w:r>
      <w:r>
        <w:instrText xml:space="preserve"> PAGEREF BM_TONYVORS_5_9732_0005694 \h </w:instrText>
      </w:r>
      <w:r>
        <w:fldChar w:fldCharType="separate"/>
      </w:r>
      <w:r w:rsidR="003E345F">
        <w:rPr>
          <w:noProof/>
        </w:rPr>
        <w:t>342</w:t>
      </w:r>
      <w:r>
        <w:fldChar w:fldCharType="end"/>
      </w:r>
      <w:r>
        <w:t>).</w:t>
      </w:r>
    </w:p>
    <w:p w14:paraId="27B5CF58" w14:textId="77777777" w:rsidR="00DC235B" w:rsidRDefault="00DC235B">
      <w:pPr>
        <w:pStyle w:val="PGKop0"/>
      </w:pPr>
    </w:p>
    <w:p w14:paraId="04E03611" w14:textId="77777777" w:rsidR="00DC235B" w:rsidRDefault="00520BB5">
      <w:pPr>
        <w:pStyle w:val="PGKop01"/>
      </w:pPr>
      <w:bookmarkStart w:id="4208" w:name="BM_TONYVORS_5_9732_0005693"/>
      <w:bookmarkEnd w:id="4208"/>
      <w:r>
        <w:rPr>
          <w:rStyle w:val="PGHoofdnummer"/>
        </w:rPr>
        <w:t>XIX.178</w:t>
      </w:r>
      <w:r>
        <w:tab/>
      </w:r>
      <w:r>
        <w:rPr>
          <w:rStyle w:val="PGVoornaam"/>
        </w:rPr>
        <w:t>Johannes Catharina Antonius</w:t>
      </w:r>
      <w:r>
        <w:t xml:space="preserve"> </w:t>
      </w:r>
      <w:r>
        <w:rPr>
          <w:rStyle w:val="PGRoepnaam"/>
        </w:rPr>
        <w:t>(Jan)</w:t>
      </w:r>
      <w:r>
        <w:t xml:space="preserve"> </w:t>
      </w:r>
      <w:r>
        <w:rPr>
          <w:rStyle w:val="PGAchternaam"/>
        </w:rPr>
        <w:t>VORSTENBOSCH</w:t>
      </w:r>
      <w:r>
        <w:rPr>
          <w:rStyle w:val="PGAchternaam"/>
        </w:rPr>
        <w:fldChar w:fldCharType="begin"/>
      </w:r>
      <w:r>
        <w:instrText>xe "Vorstenbosch:Johannes Catharina Antonius"</w:instrText>
      </w:r>
      <w:r>
        <w:rPr>
          <w:rStyle w:val="PGAchternaam"/>
        </w:rPr>
        <w:fldChar w:fldCharType="end"/>
      </w:r>
      <w:r>
        <w:t xml:space="preserve">, </w:t>
      </w:r>
      <w:r>
        <w:rPr>
          <w:rStyle w:val="PGBeroep"/>
        </w:rPr>
        <w:t>bankbediende</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Hij speelt accordeon en is o.a. begeleider van het 'Blèrkoor' samen met drummer Kees van Aarle. Jaarlijks treedt het 'Blèrkoor' op tijdens het blèruur op de zaterdagavond in het carnavalsweekeinde in café het Groene Woud in Kasteren bij Liempde.</w:t>
      </w:r>
    </w:p>
    <w:p w14:paraId="2886EE83" w14:textId="3B13767F" w:rsidR="00DC235B" w:rsidRDefault="00520BB5">
      <w:pPr>
        <w:pStyle w:val="PGKop1"/>
      </w:pPr>
      <w:r>
        <w:rPr>
          <w:rStyle w:val="PGInfotekst"/>
        </w:rPr>
        <w:t>Sinds 1995 had Jan de leiding over de zorgstichting van de zuster Franciscanessen in de Koestraat in Oirschot. Deze stichiting heet sinds 2007 Amaliazorg. In augustus 2010 nam Jan afscheid vanwege het bereiken van de pensioengerchtigde leeftijd.</w:t>
      </w:r>
      <w:r>
        <w:t xml:space="preserve"> Zoon van </w:t>
      </w:r>
      <w:r>
        <w:rPr>
          <w:rStyle w:val="PGVoornaam"/>
        </w:rPr>
        <w:t>Henricus</w:t>
      </w:r>
      <w:r>
        <w:t xml:space="preserve"> </w:t>
      </w:r>
      <w:r>
        <w:rPr>
          <w:rStyle w:val="PGRoepnaam"/>
        </w:rPr>
        <w:t>(Harrie)</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zie </w:t>
      </w:r>
      <w:r>
        <w:rPr>
          <w:rStyle w:val="PGNummer"/>
        </w:rPr>
        <w:t>XVIII.292</w:t>
      </w:r>
      <w:r>
        <w:t xml:space="preserve"> op blz. </w:t>
      </w:r>
      <w:r>
        <w:fldChar w:fldCharType="begin"/>
      </w:r>
      <w:r>
        <w:instrText xml:space="preserve"> PAGEREF BM_TONYVORS_5_9732_0002519 \h </w:instrText>
      </w:r>
      <w:r>
        <w:fldChar w:fldCharType="separate"/>
      </w:r>
      <w:r w:rsidR="003E345F">
        <w:rPr>
          <w:noProof/>
        </w:rPr>
        <w:t>341</w:t>
      </w:r>
      <w:r>
        <w:fldChar w:fldCharType="end"/>
      </w:r>
      <w:r>
        <w:t xml:space="preserve">) en </w:t>
      </w:r>
      <w:r>
        <w:rPr>
          <w:rStyle w:val="PGVoornaam"/>
        </w:rPr>
        <w:t>Johanna Cornelia</w:t>
      </w:r>
      <w:r>
        <w:t xml:space="preserve"> </w:t>
      </w:r>
      <w:r>
        <w:rPr>
          <w:rStyle w:val="PGRoepnaam"/>
        </w:rPr>
        <w:t>(Anneke)</w:t>
      </w:r>
      <w:r>
        <w:t xml:space="preserve"> </w:t>
      </w:r>
      <w:r>
        <w:rPr>
          <w:rStyle w:val="PGAchternaam"/>
        </w:rPr>
        <w:t>van der SCHOOT</w:t>
      </w:r>
      <w:r>
        <w:rPr>
          <w:rStyle w:val="PGAchternaam"/>
        </w:rPr>
        <w:fldChar w:fldCharType="begin"/>
      </w:r>
      <w:r>
        <w:instrText>xe "Schoot, van der:Johanna Cornelia"</w:instrText>
      </w:r>
      <w:r>
        <w:rPr>
          <w:rStyle w:val="PGAchternaam"/>
        </w:rPr>
        <w:fldChar w:fldCharType="end"/>
      </w:r>
      <w:r>
        <w:t>.</w:t>
      </w:r>
    </w:p>
    <w:p w14:paraId="5B78E43D" w14:textId="77777777" w:rsidR="00DC235B" w:rsidRDefault="00520BB5">
      <w:pPr>
        <w:pStyle w:val="PGKop1"/>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drikus Vorstenbosch en Albertus van de Loo</w:t>
      </w:r>
      <w:r>
        <w:t xml:space="preserve">) met </w:t>
      </w:r>
      <w:bookmarkStart w:id="4209" w:name="BM_TONYVORS_5_9732_0021542"/>
      <w:bookmarkEnd w:id="4209"/>
      <w:r>
        <w:rPr>
          <w:rStyle w:val="PGVoornaam"/>
        </w:rPr>
        <w:t>Maria Martina Josepina</w:t>
      </w:r>
      <w:r>
        <w:t xml:space="preserve"> </w:t>
      </w:r>
      <w:r>
        <w:rPr>
          <w:rStyle w:val="PGRoepnaam"/>
        </w:rPr>
        <w:t>(Riet)</w:t>
      </w:r>
      <w:r>
        <w:t xml:space="preserve"> </w:t>
      </w:r>
      <w:r>
        <w:rPr>
          <w:rStyle w:val="PGAchternaam"/>
        </w:rPr>
        <w:t>van de LOO</w:t>
      </w:r>
      <w:r>
        <w:rPr>
          <w:rStyle w:val="PGAchternaam"/>
        </w:rPr>
        <w:fldChar w:fldCharType="begin"/>
      </w:r>
      <w:r>
        <w:instrText>xe "Loo, van de:Maria Martina Josepina"</w:instrText>
      </w:r>
      <w:r>
        <w:rPr>
          <w:rStyle w:val="PGAchternaam"/>
        </w:rPr>
        <w:fldChar w:fldCharType="end"/>
      </w:r>
      <w:r>
        <w:t xml:space="preserve">, </w:t>
      </w:r>
      <w:r>
        <w:rPr>
          <w:rStyle w:val="PGBeroep"/>
        </w:rPr>
        <w:t>gezinsverzorgster</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Riet werkt als vrijwilliger in de wereldwinkel aan de Rechterstraat in Boxtel.</w:t>
      </w:r>
      <w:r>
        <w:t xml:space="preserve"> Dochter van </w:t>
      </w:r>
      <w:bookmarkStart w:id="4210" w:name="BM_TONYVORS_5_9732_0027863"/>
      <w:bookmarkEnd w:id="4210"/>
      <w:r>
        <w:rPr>
          <w:rStyle w:val="PGVoornaam"/>
        </w:rPr>
        <w:t>Johannes Hendrikus</w:t>
      </w:r>
      <w:r>
        <w:t xml:space="preserve"> </w:t>
      </w:r>
      <w:r>
        <w:rPr>
          <w:rStyle w:val="PGAchternaam"/>
        </w:rPr>
        <w:t>van de LOO</w:t>
      </w:r>
      <w:r>
        <w:rPr>
          <w:rStyle w:val="PGAchternaam"/>
        </w:rPr>
        <w:fldChar w:fldCharType="begin"/>
      </w:r>
      <w:r>
        <w:instrText>xe "Loo, van de:Johannes Hendrikus"</w:instrText>
      </w:r>
      <w:r>
        <w:rPr>
          <w:rStyle w:val="PGAchternaam"/>
        </w:rPr>
        <w:fldChar w:fldCharType="end"/>
      </w:r>
      <w:r>
        <w:t xml:space="preserve"> en </w:t>
      </w:r>
      <w:bookmarkStart w:id="4211" w:name="BM_TONYVORS_5_9732_0027864"/>
      <w:bookmarkEnd w:id="4211"/>
      <w:r>
        <w:rPr>
          <w:rStyle w:val="PGVoornaam"/>
        </w:rPr>
        <w:t>Engelina Josephina</w:t>
      </w:r>
      <w:r>
        <w:t xml:space="preserve"> </w:t>
      </w:r>
      <w:r>
        <w:rPr>
          <w:rStyle w:val="PGAchternaam"/>
        </w:rPr>
        <w:t>van GEMERT</w:t>
      </w:r>
      <w:r>
        <w:rPr>
          <w:rStyle w:val="PGAchternaam"/>
        </w:rPr>
        <w:fldChar w:fldCharType="begin"/>
      </w:r>
      <w:r>
        <w:instrText>xe "Gemert, van:Engelina Josephina"</w:instrText>
      </w:r>
      <w:r>
        <w:rPr>
          <w:rStyle w:val="PGAchternaam"/>
        </w:rPr>
        <w:fldChar w:fldCharType="end"/>
      </w:r>
      <w:r>
        <w:t>.</w:t>
      </w:r>
    </w:p>
    <w:p w14:paraId="47D8F165" w14:textId="77777777" w:rsidR="00DC235B" w:rsidRDefault="00520BB5">
      <w:pPr>
        <w:pStyle w:val="PGKop1"/>
      </w:pPr>
      <w:r>
        <w:t>Uit dit huwelijk:</w:t>
      </w:r>
    </w:p>
    <w:p w14:paraId="68B1857B" w14:textId="787C2F0E" w:rsidR="00DC235B" w:rsidRDefault="00520BB5">
      <w:pPr>
        <w:pStyle w:val="PGKop12"/>
      </w:pPr>
      <w:r>
        <w:t>1.</w:t>
      </w:r>
      <w:r>
        <w:tab/>
      </w:r>
      <w:r>
        <w:rPr>
          <w:rStyle w:val="PGVoornaam"/>
        </w:rPr>
        <w:t>Johannes Albertus Franciscus Maria</w:t>
      </w:r>
      <w:r>
        <w:t xml:space="preserve"> </w:t>
      </w:r>
      <w:r>
        <w:rPr>
          <w:rStyle w:val="PGRoepnaam"/>
        </w:rPr>
        <w:t>(Johan)</w:t>
      </w:r>
      <w:r>
        <w:t xml:space="preserve"> </w:t>
      </w:r>
      <w:r>
        <w:rPr>
          <w:rStyle w:val="PGAchternaam"/>
        </w:rPr>
        <w:t>VORSTENBOSCH</w:t>
      </w:r>
      <w:r>
        <w:rPr>
          <w:rStyle w:val="PGAchternaam"/>
        </w:rPr>
        <w:fldChar w:fldCharType="begin"/>
      </w:r>
      <w:r>
        <w:instrText>xe "Vorstenbosch:Johannes Albertus Franciscus Maria"</w:instrText>
      </w:r>
      <w:r>
        <w:rPr>
          <w:rStyle w:val="PGAchternaam"/>
        </w:rPr>
        <w:fldChar w:fldCharType="end"/>
      </w:r>
      <w:r>
        <w:t xml:space="preserve"> (zie </w:t>
      </w:r>
      <w:r>
        <w:rPr>
          <w:rStyle w:val="PGNummer"/>
        </w:rPr>
        <w:t>XX.43</w:t>
      </w:r>
      <w:r>
        <w:t xml:space="preserve"> op blz. </w:t>
      </w:r>
      <w:r>
        <w:fldChar w:fldCharType="begin"/>
      </w:r>
      <w:r>
        <w:instrText xml:space="preserve"> PAGEREF BM_TONYVORS_5_9732_0026414 \h </w:instrText>
      </w:r>
      <w:r>
        <w:fldChar w:fldCharType="separate"/>
      </w:r>
      <w:r w:rsidR="003E345F">
        <w:rPr>
          <w:noProof/>
        </w:rPr>
        <w:t>341</w:t>
      </w:r>
      <w:r>
        <w:fldChar w:fldCharType="end"/>
      </w:r>
      <w:r>
        <w:t>).</w:t>
      </w:r>
    </w:p>
    <w:p w14:paraId="7D5ABF0F" w14:textId="03CC03AC" w:rsidR="00DC235B" w:rsidRDefault="00520BB5">
      <w:pPr>
        <w:pStyle w:val="PGKop12"/>
      </w:pPr>
      <w:r>
        <w:t>2.</w:t>
      </w:r>
      <w:r>
        <w:tab/>
      </w:r>
      <w:r>
        <w:rPr>
          <w:rStyle w:val="PGVoornaam"/>
        </w:rPr>
        <w:t>Engel Johannes Henricus Martinus</w:t>
      </w:r>
      <w:r>
        <w:t xml:space="preserve"> </w:t>
      </w:r>
      <w:r>
        <w:rPr>
          <w:rStyle w:val="PGRoepnaam"/>
        </w:rPr>
        <w:t>(Eddy)</w:t>
      </w:r>
      <w:r>
        <w:t xml:space="preserve"> </w:t>
      </w:r>
      <w:r>
        <w:rPr>
          <w:rStyle w:val="PGAchternaam"/>
        </w:rPr>
        <w:t>VORSTENBOSCH</w:t>
      </w:r>
      <w:r>
        <w:rPr>
          <w:rStyle w:val="PGAchternaam"/>
        </w:rPr>
        <w:fldChar w:fldCharType="begin"/>
      </w:r>
      <w:r>
        <w:instrText>xe "Vorstenbosch:Engel Johannes Henricus Martinus"</w:instrText>
      </w:r>
      <w:r>
        <w:rPr>
          <w:rStyle w:val="PGAchternaam"/>
        </w:rPr>
        <w:fldChar w:fldCharType="end"/>
      </w:r>
      <w:r>
        <w:t xml:space="preserve"> (zie </w:t>
      </w:r>
      <w:r>
        <w:rPr>
          <w:rStyle w:val="PGNummer"/>
        </w:rPr>
        <w:t>XX.46</w:t>
      </w:r>
      <w:r>
        <w:t xml:space="preserve"> op blz. </w:t>
      </w:r>
      <w:r>
        <w:fldChar w:fldCharType="begin"/>
      </w:r>
      <w:r>
        <w:instrText xml:space="preserve"> PAGEREF BM_TONYVORS_5_9732_0022327 \h </w:instrText>
      </w:r>
      <w:r>
        <w:fldChar w:fldCharType="separate"/>
      </w:r>
      <w:r w:rsidR="003E345F">
        <w:rPr>
          <w:noProof/>
        </w:rPr>
        <w:t>342</w:t>
      </w:r>
      <w:r>
        <w:fldChar w:fldCharType="end"/>
      </w:r>
      <w:r>
        <w:t>).</w:t>
      </w:r>
    </w:p>
    <w:p w14:paraId="1D609A90" w14:textId="043F2247" w:rsidR="00DC235B" w:rsidRDefault="00520BB5">
      <w:pPr>
        <w:pStyle w:val="PGKop12"/>
      </w:pPr>
      <w:r>
        <w:t>3.</w:t>
      </w:r>
      <w:r>
        <w:tab/>
      </w:r>
      <w:r>
        <w:rPr>
          <w:rStyle w:val="PGVoornaam"/>
        </w:rPr>
        <w:t>Hans</w:t>
      </w:r>
      <w:r>
        <w:t xml:space="preserve"> </w:t>
      </w:r>
      <w:r>
        <w:rPr>
          <w:rStyle w:val="PGRoepnaam"/>
        </w:rPr>
        <w:t>(Hans)</w:t>
      </w:r>
      <w:r>
        <w:t xml:space="preserve"> </w:t>
      </w:r>
      <w:r>
        <w:rPr>
          <w:rStyle w:val="PGAchternaam"/>
        </w:rPr>
        <w:t>VORSTENBOSCH</w:t>
      </w:r>
      <w:r>
        <w:rPr>
          <w:rStyle w:val="PGAchternaam"/>
        </w:rPr>
        <w:fldChar w:fldCharType="begin"/>
      </w:r>
      <w:r>
        <w:instrText>xe "Vorstenbosch:Hans"</w:instrText>
      </w:r>
      <w:r>
        <w:rPr>
          <w:rStyle w:val="PGAchternaam"/>
        </w:rPr>
        <w:fldChar w:fldCharType="end"/>
      </w:r>
      <w:r>
        <w:t xml:space="preserve"> (zie </w:t>
      </w:r>
      <w:r>
        <w:rPr>
          <w:rStyle w:val="PGNummer"/>
        </w:rPr>
        <w:t>XX.48</w:t>
      </w:r>
      <w:r>
        <w:t xml:space="preserve"> op blz. </w:t>
      </w:r>
      <w:r>
        <w:fldChar w:fldCharType="begin"/>
      </w:r>
      <w:r>
        <w:instrText xml:space="preserve"> PAGEREF BM_TONYVORS_5_9732_0027865 \h </w:instrText>
      </w:r>
      <w:r>
        <w:fldChar w:fldCharType="separate"/>
      </w:r>
      <w:r w:rsidR="003E345F">
        <w:rPr>
          <w:noProof/>
        </w:rPr>
        <w:t>342</w:t>
      </w:r>
      <w:r>
        <w:fldChar w:fldCharType="end"/>
      </w:r>
      <w:r>
        <w:t>).</w:t>
      </w:r>
    </w:p>
    <w:p w14:paraId="1E164062" w14:textId="77777777" w:rsidR="00DC235B" w:rsidRDefault="00520BB5">
      <w:pPr>
        <w:pStyle w:val="PGKop12"/>
      </w:pPr>
      <w:r>
        <w:t>4.</w:t>
      </w:r>
      <w:r>
        <w:tab/>
      </w:r>
      <w:r>
        <w:rPr>
          <w:rStyle w:val="PGVoornaam"/>
        </w:rPr>
        <w:t>Erik</w:t>
      </w:r>
      <w:r>
        <w:t xml:space="preserve"> </w:t>
      </w:r>
      <w:r>
        <w:rPr>
          <w:rStyle w:val="PGAchternaam"/>
        </w:rPr>
        <w:t>VORSTENBOSCH</w:t>
      </w:r>
      <w:r>
        <w:rPr>
          <w:rStyle w:val="PGAchternaam"/>
        </w:rPr>
        <w:fldChar w:fldCharType="begin"/>
      </w:r>
      <w:r>
        <w:instrText>xe "Vorstenbosch:Erik"</w:instrText>
      </w:r>
      <w:r>
        <w:rPr>
          <w:rStyle w:val="PGAchternaam"/>
        </w:rPr>
        <w:fldChar w:fldCharType="end"/>
      </w:r>
      <w:r>
        <w:t xml:space="preserve">, </w:t>
      </w:r>
      <w:r>
        <w:rPr>
          <w:rStyle w:val="PGBeroep"/>
        </w:rPr>
        <w:t>freelance copywriter/ tekstschrijve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Erik zat op gymnasium Beekvliet, Brabant havo, Han Nijmegen en Ichthus</w:t>
      </w:r>
    </w:p>
    <w:p w14:paraId="56B0C0AC" w14:textId="77777777" w:rsidR="00DC235B" w:rsidRDefault="00520BB5">
      <w:pPr>
        <w:pStyle w:val="PGKop2"/>
      </w:pPr>
      <w:r>
        <w:rPr>
          <w:rStyle w:val="PGInfotekst"/>
        </w:rPr>
        <w:t>Hoge School Rotterdam. Hij zit in de rockband RedFisch als zanger.</w:t>
      </w:r>
    </w:p>
    <w:p w14:paraId="55DC74DA" w14:textId="77777777" w:rsidR="00DC235B" w:rsidRDefault="00DC235B">
      <w:pPr>
        <w:pStyle w:val="PGKop0"/>
      </w:pPr>
    </w:p>
    <w:p w14:paraId="057BBE65" w14:textId="37476B56" w:rsidR="00DC235B" w:rsidRDefault="00520BB5">
      <w:pPr>
        <w:pStyle w:val="PGKop01"/>
      </w:pPr>
      <w:bookmarkStart w:id="4212" w:name="BM_TONYVORS_5_9732_0026414"/>
      <w:bookmarkEnd w:id="4212"/>
      <w:r>
        <w:rPr>
          <w:rStyle w:val="PGHoofdnummer"/>
        </w:rPr>
        <w:t>XX.43</w:t>
      </w:r>
      <w:r>
        <w:tab/>
      </w:r>
      <w:r>
        <w:rPr>
          <w:rStyle w:val="PGVoornaam"/>
        </w:rPr>
        <w:t>Johannes Albertus Franciscus Maria</w:t>
      </w:r>
      <w:r>
        <w:t xml:space="preserve"> </w:t>
      </w:r>
      <w:r>
        <w:rPr>
          <w:rStyle w:val="PGRoepnaam"/>
        </w:rPr>
        <w:t>(Johan)</w:t>
      </w:r>
      <w:r>
        <w:t xml:space="preserve"> </w:t>
      </w:r>
      <w:r>
        <w:rPr>
          <w:rStyle w:val="PGAchternaam"/>
        </w:rPr>
        <w:t>VORSTENBOSCH</w:t>
      </w:r>
      <w:r>
        <w:rPr>
          <w:rStyle w:val="PGAchternaam"/>
        </w:rPr>
        <w:fldChar w:fldCharType="begin"/>
      </w:r>
      <w:r>
        <w:instrText>xe "Vorstenbosch:Johannes Albertus Franciscus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w:t>
      </w:r>
      <w:r>
        <w:lastRenderedPageBreak/>
        <w:t xml:space="preserve">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lbertus van de Loo en Francisca Vorstenbosch van den Heuvel)</w:t>
      </w:r>
      <w:r>
        <w:t xml:space="preserve">, zoon van </w:t>
      </w:r>
      <w:r>
        <w:rPr>
          <w:rStyle w:val="PGVoornaam"/>
        </w:rPr>
        <w:t>Johannes Catharina Antonius</w:t>
      </w:r>
      <w:r>
        <w:t xml:space="preserve"> </w:t>
      </w:r>
      <w:r>
        <w:rPr>
          <w:rStyle w:val="PGRoepnaam"/>
        </w:rPr>
        <w:t>(Jan)</w:t>
      </w:r>
      <w:r>
        <w:t xml:space="preserve"> </w:t>
      </w:r>
      <w:r>
        <w:rPr>
          <w:rStyle w:val="PGAchternaam"/>
        </w:rPr>
        <w:t>VORSTENBOSCH</w:t>
      </w:r>
      <w:r>
        <w:rPr>
          <w:rStyle w:val="PGAchternaam"/>
        </w:rPr>
        <w:fldChar w:fldCharType="begin"/>
      </w:r>
      <w:r>
        <w:instrText>xe "Vorstenbosch:Johannes Catharina Antonius"</w:instrText>
      </w:r>
      <w:r>
        <w:rPr>
          <w:rStyle w:val="PGAchternaam"/>
        </w:rPr>
        <w:fldChar w:fldCharType="end"/>
      </w:r>
      <w:r>
        <w:t xml:space="preserve"> (zie </w:t>
      </w:r>
      <w:r>
        <w:rPr>
          <w:rStyle w:val="PGNummer"/>
        </w:rPr>
        <w:t>XIX.178</w:t>
      </w:r>
      <w:r>
        <w:t xml:space="preserve"> op blz. </w:t>
      </w:r>
      <w:r>
        <w:fldChar w:fldCharType="begin"/>
      </w:r>
      <w:r>
        <w:instrText xml:space="preserve"> PAGEREF BM_TONYVORS_5_9732_0005693 \h </w:instrText>
      </w:r>
      <w:r>
        <w:fldChar w:fldCharType="separate"/>
      </w:r>
      <w:r w:rsidR="003E345F">
        <w:rPr>
          <w:noProof/>
        </w:rPr>
        <w:t>341</w:t>
      </w:r>
      <w:r>
        <w:fldChar w:fldCharType="end"/>
      </w:r>
      <w:r>
        <w:t xml:space="preserve">) en </w:t>
      </w:r>
      <w:r>
        <w:rPr>
          <w:rStyle w:val="PGVoornaam"/>
        </w:rPr>
        <w:t>Maria Martina Josepina</w:t>
      </w:r>
      <w:r>
        <w:t xml:space="preserve"> </w:t>
      </w:r>
      <w:r>
        <w:rPr>
          <w:rStyle w:val="PGRoepnaam"/>
        </w:rPr>
        <w:t>(Riet)</w:t>
      </w:r>
      <w:r>
        <w:t xml:space="preserve"> </w:t>
      </w:r>
      <w:r>
        <w:rPr>
          <w:rStyle w:val="PGAchternaam"/>
        </w:rPr>
        <w:t>van de LOO</w:t>
      </w:r>
      <w:r>
        <w:rPr>
          <w:rStyle w:val="PGAchternaam"/>
        </w:rPr>
        <w:fldChar w:fldCharType="begin"/>
      </w:r>
      <w:r>
        <w:instrText>xe "Loo, van de:Maria Martina Josepina"</w:instrText>
      </w:r>
      <w:r>
        <w:rPr>
          <w:rStyle w:val="PGAchternaam"/>
        </w:rPr>
        <w:fldChar w:fldCharType="end"/>
      </w:r>
      <w:r>
        <w:t xml:space="preserve">, </w:t>
      </w:r>
      <w:r>
        <w:rPr>
          <w:rStyle w:val="PGBeroep"/>
        </w:rPr>
        <w:t>gezinsverzorgster</w:t>
      </w:r>
      <w:r>
        <w:t>.</w:t>
      </w:r>
    </w:p>
    <w:p w14:paraId="7743CB15" w14:textId="77777777" w:rsidR="00DC235B" w:rsidRDefault="00520BB5">
      <w:pPr>
        <w:pStyle w:val="PGKop1"/>
      </w:pPr>
      <w:r>
        <w:t xml:space="preserve">Gehuwd (1) met </w:t>
      </w:r>
      <w:bookmarkStart w:id="4213" w:name="BM_TONYVORS_5_9732_0030325"/>
      <w:bookmarkEnd w:id="4213"/>
      <w:r>
        <w:rPr>
          <w:rStyle w:val="PGVoornaam"/>
        </w:rPr>
        <w:t>Letty</w:t>
      </w:r>
      <w:r>
        <w:rPr>
          <w:rStyle w:val="PGVoornaam"/>
        </w:rPr>
        <w:fldChar w:fldCharType="begin"/>
      </w:r>
      <w:r>
        <w:instrText>xe "_:Letty"</w:instrText>
      </w:r>
      <w:r>
        <w:rPr>
          <w:rStyle w:val="PGVoornaam"/>
        </w:rPr>
        <w:fldChar w:fldCharType="end"/>
      </w:r>
      <w:r>
        <w:t xml:space="preserve">. </w:t>
      </w:r>
      <w:r>
        <w:rPr>
          <w:rStyle w:val="PGInfotekst"/>
        </w:rPr>
        <w:t>Letty zat op de Hogere Zeevaartschool, de Technische Universiteit Delft en de University of Wales, Aberystwyth.</w:t>
      </w:r>
    </w:p>
    <w:p w14:paraId="7ED2CCC7" w14:textId="77777777" w:rsidR="00DC235B" w:rsidRDefault="00520BB5">
      <w:pPr>
        <w:pStyle w:val="PGKop1"/>
      </w:pPr>
      <w:r>
        <w:rPr>
          <w:rStyle w:val="PGInfotekst"/>
        </w:rPr>
        <w:t>Zij heeft diverse management posities bekleed bij KPN Telecom. Is nu eigenaar van Vorstenbosch interimmanagement &amp; consultancy en Stichtse Advies Groep BV.</w:t>
      </w:r>
    </w:p>
    <w:p w14:paraId="7806DAB6" w14:textId="77777777" w:rsidR="00DC235B" w:rsidRDefault="00520BB5">
      <w:pPr>
        <w:pStyle w:val="PGKop1"/>
      </w:pPr>
      <w:r>
        <w:rPr>
          <w:rStyle w:val="PGInfotekst"/>
        </w:rPr>
        <w:t>Zij zit in het bestuur van de Gemondse Tennisvereniging.</w:t>
      </w:r>
    </w:p>
    <w:p w14:paraId="3A017207" w14:textId="77777777" w:rsidR="00DC235B" w:rsidRDefault="00520BB5">
      <w:pPr>
        <w:pStyle w:val="PGKop1"/>
      </w:pPr>
      <w:r>
        <w:t xml:space="preserve">Gehuwd (2) met </w:t>
      </w:r>
      <w:bookmarkStart w:id="4214" w:name="BM_TONYVORS_5_9732_0056496"/>
      <w:bookmarkEnd w:id="4214"/>
      <w:r>
        <w:rPr>
          <w:rStyle w:val="PGVoornaam"/>
        </w:rPr>
        <w:t>Aline</w:t>
      </w:r>
      <w:r>
        <w:t xml:space="preserve"> </w:t>
      </w:r>
      <w:r>
        <w:rPr>
          <w:rStyle w:val="PGAchternaam"/>
        </w:rPr>
        <w:t>BOONSTRA</w:t>
      </w:r>
      <w:r>
        <w:rPr>
          <w:rStyle w:val="PGAchternaam"/>
        </w:rPr>
        <w:fldChar w:fldCharType="begin"/>
      </w:r>
      <w:r>
        <w:instrText>xe "Boonstra:Aline"</w:instrText>
      </w:r>
      <w:r>
        <w:rPr>
          <w:rStyle w:val="PGAchternaam"/>
        </w:rPr>
        <w:fldChar w:fldCharType="end"/>
      </w:r>
      <w:r>
        <w:t>.</w:t>
      </w:r>
    </w:p>
    <w:p w14:paraId="64803E66" w14:textId="77777777" w:rsidR="00DC235B" w:rsidRDefault="00520BB5">
      <w:pPr>
        <w:pStyle w:val="PGKop1"/>
      </w:pPr>
      <w:r>
        <w:t>Uit het eerste huwelijk:</w:t>
      </w:r>
    </w:p>
    <w:p w14:paraId="26E6B050" w14:textId="77777777" w:rsidR="00DC235B" w:rsidRDefault="00520BB5">
      <w:pPr>
        <w:pStyle w:val="PGKop12"/>
      </w:pPr>
      <w:r>
        <w:t>1.</w:t>
      </w:r>
      <w:r>
        <w:tab/>
      </w:r>
      <w:r>
        <w:rPr>
          <w:rStyle w:val="PGVoornaam"/>
        </w:rPr>
        <w:t>Thomas</w:t>
      </w:r>
      <w:r>
        <w:t xml:space="preserve"> </w:t>
      </w:r>
      <w:r>
        <w:rPr>
          <w:rStyle w:val="PGAchternaam"/>
        </w:rPr>
        <w:t>VORSTENBOSCH</w:t>
      </w:r>
      <w:r>
        <w:rPr>
          <w:rStyle w:val="PGAchternaam"/>
        </w:rPr>
        <w:fldChar w:fldCharType="begin"/>
      </w:r>
      <w:r>
        <w:instrText>xe "Vorstenbosch:Thomas"</w:instrText>
      </w:r>
      <w:r>
        <w:rPr>
          <w:rStyle w:val="PGAchternaam"/>
        </w:rPr>
        <w:fldChar w:fldCharType="end"/>
      </w:r>
      <w:r>
        <w:t>.</w:t>
      </w:r>
    </w:p>
    <w:p w14:paraId="7B06BE0F" w14:textId="77777777" w:rsidR="00DC235B" w:rsidRDefault="00520BB5">
      <w:pPr>
        <w:pStyle w:val="PGKop12"/>
      </w:pPr>
      <w:r>
        <w:t>2.</w:t>
      </w:r>
      <w:r>
        <w:tab/>
      </w:r>
      <w:r>
        <w:rPr>
          <w:rStyle w:val="PGVoornaam"/>
        </w:rPr>
        <w:t>Carlijn</w:t>
      </w:r>
      <w:r>
        <w:t xml:space="preserve"> </w:t>
      </w:r>
      <w:r>
        <w:rPr>
          <w:rStyle w:val="PGAchternaam"/>
        </w:rPr>
        <w:t>VORSTENBOSCH</w:t>
      </w:r>
      <w:r>
        <w:rPr>
          <w:rStyle w:val="PGAchternaam"/>
        </w:rPr>
        <w:fldChar w:fldCharType="begin"/>
      </w:r>
      <w:r>
        <w:instrText>xe "Vorstenbosch:Carlijn"</w:instrText>
      </w:r>
      <w:r>
        <w:rPr>
          <w:rStyle w:val="PGAchternaam"/>
        </w:rPr>
        <w:fldChar w:fldCharType="end"/>
      </w:r>
      <w:r>
        <w:t>.</w:t>
      </w:r>
    </w:p>
    <w:p w14:paraId="4CB62CDA" w14:textId="77777777" w:rsidR="00DC235B" w:rsidRDefault="00DC235B">
      <w:pPr>
        <w:pStyle w:val="PGKop0"/>
      </w:pPr>
    </w:p>
    <w:p w14:paraId="03E37427" w14:textId="3B1F4816" w:rsidR="00DC235B" w:rsidRDefault="00520BB5">
      <w:pPr>
        <w:pStyle w:val="PGKop01"/>
      </w:pPr>
      <w:bookmarkStart w:id="4215" w:name="BM_TONYVORS_5_9732_0022327"/>
      <w:bookmarkEnd w:id="4215"/>
      <w:r>
        <w:rPr>
          <w:rStyle w:val="PGHoofdnummer"/>
        </w:rPr>
        <w:t>XX.46</w:t>
      </w:r>
      <w:r>
        <w:tab/>
      </w:r>
      <w:r>
        <w:rPr>
          <w:rStyle w:val="PGVoornaam"/>
        </w:rPr>
        <w:t>Engel Johannes Henricus Martinus</w:t>
      </w:r>
      <w:r>
        <w:t xml:space="preserve"> </w:t>
      </w:r>
      <w:r>
        <w:rPr>
          <w:rStyle w:val="PGRoepnaam"/>
        </w:rPr>
        <w:t>(Eddy)</w:t>
      </w:r>
      <w:r>
        <w:t xml:space="preserve"> </w:t>
      </w:r>
      <w:r>
        <w:rPr>
          <w:rStyle w:val="PGAchternaam"/>
        </w:rPr>
        <w:t>VORSTENBOSCH</w:t>
      </w:r>
      <w:r>
        <w:rPr>
          <w:rStyle w:val="PGAchternaam"/>
        </w:rPr>
        <w:fldChar w:fldCharType="begin"/>
      </w:r>
      <w:r>
        <w:instrText>xe "Vorstenbosch:Engel Johannes Henricus Martinus"</w:instrText>
      </w:r>
      <w:r>
        <w:rPr>
          <w:rStyle w:val="PGAchternaam"/>
        </w:rPr>
        <w:fldChar w:fldCharType="end"/>
      </w:r>
      <w:r>
        <w:t xml:space="preserve">, </w:t>
      </w:r>
      <w:r>
        <w:rPr>
          <w:rStyle w:val="PGBeroep"/>
        </w:rPr>
        <w:t>advocaat, beëdigd in 2000, werkzaam bij Landwell Advocaten en Notarissen te Utrecht</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ricus Vorstenbosch en Martina van de Loo)</w:t>
      </w:r>
      <w:r>
        <w:t xml:space="preserve">, zoon van </w:t>
      </w:r>
      <w:r>
        <w:rPr>
          <w:rStyle w:val="PGVoornaam"/>
        </w:rPr>
        <w:t>Johannes Catharina Antonius</w:t>
      </w:r>
      <w:r>
        <w:t xml:space="preserve"> </w:t>
      </w:r>
      <w:r>
        <w:rPr>
          <w:rStyle w:val="PGRoepnaam"/>
        </w:rPr>
        <w:t>(Jan)</w:t>
      </w:r>
      <w:r>
        <w:t xml:space="preserve"> </w:t>
      </w:r>
      <w:r>
        <w:rPr>
          <w:rStyle w:val="PGAchternaam"/>
        </w:rPr>
        <w:t>VORSTENBOSCH</w:t>
      </w:r>
      <w:r>
        <w:rPr>
          <w:rStyle w:val="PGAchternaam"/>
        </w:rPr>
        <w:fldChar w:fldCharType="begin"/>
      </w:r>
      <w:r>
        <w:instrText>xe "Vorstenbosch:Johannes Catharina Antonius"</w:instrText>
      </w:r>
      <w:r>
        <w:rPr>
          <w:rStyle w:val="PGAchternaam"/>
        </w:rPr>
        <w:fldChar w:fldCharType="end"/>
      </w:r>
      <w:r>
        <w:t xml:space="preserve"> (zie </w:t>
      </w:r>
      <w:r>
        <w:rPr>
          <w:rStyle w:val="PGNummer"/>
        </w:rPr>
        <w:t>XIX.178</w:t>
      </w:r>
      <w:r>
        <w:t xml:space="preserve"> op blz. </w:t>
      </w:r>
      <w:r>
        <w:fldChar w:fldCharType="begin"/>
      </w:r>
      <w:r>
        <w:instrText xml:space="preserve"> PAGEREF BM_TONYVORS_5_9732_0005693 \h </w:instrText>
      </w:r>
      <w:r>
        <w:fldChar w:fldCharType="separate"/>
      </w:r>
      <w:r w:rsidR="003E345F">
        <w:rPr>
          <w:noProof/>
        </w:rPr>
        <w:t>341</w:t>
      </w:r>
      <w:r>
        <w:fldChar w:fldCharType="end"/>
      </w:r>
      <w:r>
        <w:t xml:space="preserve">) en </w:t>
      </w:r>
      <w:r>
        <w:rPr>
          <w:rStyle w:val="PGVoornaam"/>
        </w:rPr>
        <w:t>Maria Martina Josepina</w:t>
      </w:r>
      <w:r>
        <w:t xml:space="preserve"> </w:t>
      </w:r>
      <w:r>
        <w:rPr>
          <w:rStyle w:val="PGRoepnaam"/>
        </w:rPr>
        <w:t>(Riet)</w:t>
      </w:r>
      <w:r>
        <w:t xml:space="preserve"> </w:t>
      </w:r>
      <w:r>
        <w:rPr>
          <w:rStyle w:val="PGAchternaam"/>
        </w:rPr>
        <w:t>van de LOO</w:t>
      </w:r>
      <w:r>
        <w:rPr>
          <w:rStyle w:val="PGAchternaam"/>
        </w:rPr>
        <w:fldChar w:fldCharType="begin"/>
      </w:r>
      <w:r>
        <w:instrText>xe "Loo, van de:Maria Martina Josepina"</w:instrText>
      </w:r>
      <w:r>
        <w:rPr>
          <w:rStyle w:val="PGAchternaam"/>
        </w:rPr>
        <w:fldChar w:fldCharType="end"/>
      </w:r>
      <w:r>
        <w:t xml:space="preserve">, </w:t>
      </w:r>
      <w:r>
        <w:rPr>
          <w:rStyle w:val="PGBeroep"/>
        </w:rPr>
        <w:t>gezinsverzorgster</w:t>
      </w:r>
      <w:r>
        <w:t>.</w:t>
      </w:r>
    </w:p>
    <w:p w14:paraId="47EB9E2F" w14:textId="77777777" w:rsidR="00DC235B" w:rsidRDefault="00520BB5">
      <w:pPr>
        <w:pStyle w:val="PGKop1"/>
      </w:pPr>
      <w:r>
        <w:t xml:space="preserve">Gehuwd met </w:t>
      </w:r>
      <w:bookmarkStart w:id="4216" w:name="BM_TONYVORS_5_9732_0022328"/>
      <w:bookmarkEnd w:id="4216"/>
      <w:r>
        <w:rPr>
          <w:rStyle w:val="PGVoornaam"/>
        </w:rPr>
        <w:t>Jolijn</w:t>
      </w:r>
      <w:r>
        <w:t xml:space="preserve"> </w:t>
      </w:r>
      <w:r>
        <w:rPr>
          <w:rStyle w:val="PGAchternaam"/>
        </w:rPr>
        <w:t>SIBBING</w:t>
      </w:r>
      <w:r>
        <w:rPr>
          <w:rStyle w:val="PGAchternaam"/>
        </w:rPr>
        <w:fldChar w:fldCharType="begin"/>
      </w:r>
      <w:r>
        <w:instrText>xe "Sibbing:Jolijn"</w:instrText>
      </w:r>
      <w:r>
        <w:rPr>
          <w:rStyle w:val="PGAchternaam"/>
        </w:rPr>
        <w:fldChar w:fldCharType="end"/>
      </w:r>
      <w:r>
        <w:t xml:space="preserve">. </w:t>
      </w:r>
      <w:r>
        <w:rPr>
          <w:rStyle w:val="PGInfotekst"/>
        </w:rPr>
        <w:t>Zij zat op Basisschool De Tweemaster te Pijnacker en het</w:t>
      </w:r>
    </w:p>
    <w:p w14:paraId="35205CBF" w14:textId="77777777" w:rsidR="00DC235B" w:rsidRDefault="00520BB5">
      <w:pPr>
        <w:pStyle w:val="PGKop1"/>
      </w:pPr>
      <w:r>
        <w:rPr>
          <w:rStyle w:val="PGInfotekst"/>
        </w:rPr>
        <w:t>St.Stanislascollege te Delft. Ging vervolgens Psychologie studeren aan de Universiteit te Leiden.</w:t>
      </w:r>
    </w:p>
    <w:p w14:paraId="3592E5E7" w14:textId="77777777" w:rsidR="00DC235B" w:rsidRDefault="00520BB5">
      <w:pPr>
        <w:pStyle w:val="PGKop1"/>
      </w:pPr>
      <w:r>
        <w:t>Uit dit huwelijk:</w:t>
      </w:r>
    </w:p>
    <w:p w14:paraId="5F8A9294" w14:textId="77777777" w:rsidR="00DC235B" w:rsidRDefault="00520BB5">
      <w:pPr>
        <w:pStyle w:val="PGKop12"/>
      </w:pPr>
      <w:r>
        <w:t>1.</w:t>
      </w:r>
      <w:r>
        <w:tab/>
      </w:r>
      <w:r>
        <w:rPr>
          <w:rStyle w:val="PGVoornaam"/>
        </w:rPr>
        <w:t>Koen</w:t>
      </w:r>
      <w:r>
        <w:t xml:space="preserve"> </w:t>
      </w:r>
      <w:r>
        <w:rPr>
          <w:rStyle w:val="PGAchternaam"/>
        </w:rPr>
        <w:t>VORSTENBOSCH</w:t>
      </w:r>
      <w:r>
        <w:rPr>
          <w:rStyle w:val="PGAchternaam"/>
        </w:rPr>
        <w:fldChar w:fldCharType="begin"/>
      </w:r>
      <w:r>
        <w:instrText>xe "Vorstenbosch:Koen"</w:instrText>
      </w:r>
      <w:r>
        <w:rPr>
          <w:rStyle w:val="PGAchternaam"/>
        </w:rPr>
        <w:fldChar w:fldCharType="end"/>
      </w:r>
      <w:r>
        <w:t xml:space="preserve">, geboren te </w:t>
      </w:r>
      <w:r>
        <w:rPr>
          <w:rStyle w:val="PGPlaats"/>
        </w:rPr>
        <w:t>'s-Gravenmoer</w:t>
      </w:r>
      <w:r>
        <w:rPr>
          <w:rStyle w:val="PGPlaats"/>
        </w:rPr>
        <w:fldChar w:fldCharType="begin"/>
      </w:r>
      <w:r>
        <w:instrText>xe "[Plaatsen]:'s-Gravenmoer"</w:instrText>
      </w:r>
      <w:r>
        <w:rPr>
          <w:rStyle w:val="PGPlaats"/>
        </w:rPr>
        <w:fldChar w:fldCharType="end"/>
      </w:r>
      <w:r>
        <w:t>.</w:t>
      </w:r>
    </w:p>
    <w:p w14:paraId="6226126D" w14:textId="77777777" w:rsidR="00DC235B" w:rsidRDefault="00DC235B">
      <w:pPr>
        <w:pStyle w:val="PGKop0"/>
      </w:pPr>
    </w:p>
    <w:p w14:paraId="699DD78E" w14:textId="11091883" w:rsidR="00DC235B" w:rsidRDefault="00520BB5">
      <w:pPr>
        <w:pStyle w:val="PGKop01"/>
      </w:pPr>
      <w:bookmarkStart w:id="4217" w:name="BM_TONYVORS_5_9732_0027865"/>
      <w:bookmarkEnd w:id="4217"/>
      <w:r>
        <w:rPr>
          <w:rStyle w:val="PGHoofdnummer"/>
        </w:rPr>
        <w:t>XX.48</w:t>
      </w:r>
      <w:r>
        <w:tab/>
      </w:r>
      <w:r>
        <w:rPr>
          <w:rStyle w:val="PGVoornaam"/>
        </w:rPr>
        <w:t>Hans</w:t>
      </w:r>
      <w:r>
        <w:t xml:space="preserve"> </w:t>
      </w:r>
      <w:r>
        <w:rPr>
          <w:rStyle w:val="PGRoepnaam"/>
        </w:rPr>
        <w:t>(Hans)</w:t>
      </w:r>
      <w:r>
        <w:t xml:space="preserve"> </w:t>
      </w:r>
      <w:r>
        <w:rPr>
          <w:rStyle w:val="PGAchternaam"/>
        </w:rPr>
        <w:t>VORSTENBOSCH</w:t>
      </w:r>
      <w:r>
        <w:rPr>
          <w:rStyle w:val="PGAchternaam"/>
        </w:rPr>
        <w:fldChar w:fldCharType="begin"/>
      </w:r>
      <w:r>
        <w:instrText>xe "Vorstenbosch:Han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Hans zat eerst bij de coronas en zong en speelde vervolgens bij de Crazy Pianos en vanaf april is hij zanger/bassist bij The Originals.</w:t>
      </w:r>
      <w:r>
        <w:t xml:space="preserve"> Zoon van </w:t>
      </w:r>
      <w:r>
        <w:rPr>
          <w:rStyle w:val="PGVoornaam"/>
        </w:rPr>
        <w:t>Johannes Catharina Antonius</w:t>
      </w:r>
      <w:r>
        <w:t xml:space="preserve"> </w:t>
      </w:r>
      <w:r>
        <w:rPr>
          <w:rStyle w:val="PGRoepnaam"/>
        </w:rPr>
        <w:t>(Jan)</w:t>
      </w:r>
      <w:r>
        <w:t xml:space="preserve"> </w:t>
      </w:r>
      <w:r>
        <w:rPr>
          <w:rStyle w:val="PGAchternaam"/>
        </w:rPr>
        <w:t>VORSTENBOSCH</w:t>
      </w:r>
      <w:r>
        <w:rPr>
          <w:rStyle w:val="PGAchternaam"/>
        </w:rPr>
        <w:fldChar w:fldCharType="begin"/>
      </w:r>
      <w:r>
        <w:instrText>xe "Vorstenbosch:Johannes Catharina Antonius"</w:instrText>
      </w:r>
      <w:r>
        <w:rPr>
          <w:rStyle w:val="PGAchternaam"/>
        </w:rPr>
        <w:fldChar w:fldCharType="end"/>
      </w:r>
      <w:r>
        <w:t xml:space="preserve"> (zie </w:t>
      </w:r>
      <w:r>
        <w:rPr>
          <w:rStyle w:val="PGNummer"/>
        </w:rPr>
        <w:t>XIX.178</w:t>
      </w:r>
      <w:r>
        <w:t xml:space="preserve"> op blz. </w:t>
      </w:r>
      <w:r>
        <w:fldChar w:fldCharType="begin"/>
      </w:r>
      <w:r>
        <w:instrText xml:space="preserve"> PAGEREF BM_TONYVORS_5_9732_0005693 \h </w:instrText>
      </w:r>
      <w:r>
        <w:fldChar w:fldCharType="separate"/>
      </w:r>
      <w:r w:rsidR="003E345F">
        <w:rPr>
          <w:noProof/>
        </w:rPr>
        <w:t>341</w:t>
      </w:r>
      <w:r>
        <w:fldChar w:fldCharType="end"/>
      </w:r>
      <w:r>
        <w:t xml:space="preserve">) en </w:t>
      </w:r>
      <w:r>
        <w:rPr>
          <w:rStyle w:val="PGVoornaam"/>
        </w:rPr>
        <w:t>Maria Martina Josepina</w:t>
      </w:r>
      <w:r>
        <w:t xml:space="preserve"> </w:t>
      </w:r>
      <w:r>
        <w:rPr>
          <w:rStyle w:val="PGRoepnaam"/>
        </w:rPr>
        <w:t>(Riet)</w:t>
      </w:r>
      <w:r>
        <w:t xml:space="preserve"> </w:t>
      </w:r>
      <w:r>
        <w:rPr>
          <w:rStyle w:val="PGAchternaam"/>
        </w:rPr>
        <w:t>van de LOO</w:t>
      </w:r>
      <w:r>
        <w:rPr>
          <w:rStyle w:val="PGAchternaam"/>
        </w:rPr>
        <w:fldChar w:fldCharType="begin"/>
      </w:r>
      <w:r>
        <w:instrText>xe "Loo, van de:Maria Martina Josepina"</w:instrText>
      </w:r>
      <w:r>
        <w:rPr>
          <w:rStyle w:val="PGAchternaam"/>
        </w:rPr>
        <w:fldChar w:fldCharType="end"/>
      </w:r>
      <w:r>
        <w:t xml:space="preserve">, </w:t>
      </w:r>
      <w:r>
        <w:rPr>
          <w:rStyle w:val="PGBeroep"/>
        </w:rPr>
        <w:t>gezinsverzorgster</w:t>
      </w:r>
      <w:r>
        <w:t>.</w:t>
      </w:r>
    </w:p>
    <w:p w14:paraId="67635B5E" w14:textId="77777777" w:rsidR="00DC235B" w:rsidRDefault="00520BB5">
      <w:pPr>
        <w:pStyle w:val="PGKop1"/>
      </w:pPr>
      <w:r>
        <w:t xml:space="preserve">Gehuwd met </w:t>
      </w:r>
      <w:bookmarkStart w:id="4218" w:name="BM_TONYVORS_5_9732_0027866"/>
      <w:bookmarkEnd w:id="4218"/>
      <w:r>
        <w:rPr>
          <w:rStyle w:val="PGVoornaam"/>
        </w:rPr>
        <w:t>Ellen L.</w:t>
      </w:r>
      <w:r>
        <w:t xml:space="preserve"> </w:t>
      </w:r>
      <w:r>
        <w:rPr>
          <w:rStyle w:val="PGAchternaam"/>
        </w:rPr>
        <w:t>JANSEN</w:t>
      </w:r>
      <w:r>
        <w:rPr>
          <w:rStyle w:val="PGAchternaam"/>
        </w:rPr>
        <w:fldChar w:fldCharType="begin"/>
      </w:r>
      <w:r>
        <w:instrText>xe "Jansen:Ellen L."</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69B51DDB" w14:textId="77777777" w:rsidR="00DC235B" w:rsidRDefault="00520BB5">
      <w:pPr>
        <w:pStyle w:val="PGKop1"/>
      </w:pPr>
      <w:r>
        <w:t>Uit dit huwelijk:</w:t>
      </w:r>
    </w:p>
    <w:p w14:paraId="64474C4C" w14:textId="77777777" w:rsidR="00DC235B" w:rsidRDefault="00520BB5">
      <w:pPr>
        <w:pStyle w:val="PGKop12"/>
      </w:pPr>
      <w:r>
        <w:t>1.</w:t>
      </w:r>
      <w:r>
        <w:tab/>
      </w:r>
      <w:r>
        <w:rPr>
          <w:rStyle w:val="PGVoornaam"/>
        </w:rPr>
        <w:t>Phileine</w:t>
      </w:r>
      <w:r>
        <w:t xml:space="preserve"> </w:t>
      </w:r>
      <w:r>
        <w:rPr>
          <w:rStyle w:val="PGAchternaam"/>
        </w:rPr>
        <w:t>VORSTENBOSCH</w:t>
      </w:r>
      <w:r>
        <w:rPr>
          <w:rStyle w:val="PGAchternaam"/>
        </w:rPr>
        <w:fldChar w:fldCharType="begin"/>
      </w:r>
      <w:r>
        <w:instrText>xe "Vorstenbosch:Phileine"</w:instrText>
      </w:r>
      <w:r>
        <w:rPr>
          <w:rStyle w:val="PGAchternaam"/>
        </w:rPr>
        <w:fldChar w:fldCharType="end"/>
      </w:r>
      <w:r>
        <w:t>.</w:t>
      </w:r>
    </w:p>
    <w:p w14:paraId="1E46F579" w14:textId="77777777" w:rsidR="00DC235B" w:rsidRDefault="00520BB5">
      <w:pPr>
        <w:pStyle w:val="PGKop12"/>
      </w:pPr>
      <w:r>
        <w:t>2.</w:t>
      </w:r>
      <w:r>
        <w:tab/>
      </w:r>
      <w:r>
        <w:rPr>
          <w:rStyle w:val="PGVoornaam"/>
        </w:rPr>
        <w:t>Niels</w:t>
      </w:r>
      <w:r>
        <w:t xml:space="preserve"> </w:t>
      </w:r>
      <w:r>
        <w:rPr>
          <w:rStyle w:val="PGAchternaam"/>
        </w:rPr>
        <w:t>VORSTENBOSCH</w:t>
      </w:r>
      <w:r>
        <w:rPr>
          <w:rStyle w:val="PGAchternaam"/>
        </w:rPr>
        <w:fldChar w:fldCharType="begin"/>
      </w:r>
      <w:r>
        <w:instrText>xe "Vorstenbosch:Niels"</w:instrText>
      </w:r>
      <w:r>
        <w:rPr>
          <w:rStyle w:val="PGAchternaam"/>
        </w:rPr>
        <w:fldChar w:fldCharType="end"/>
      </w:r>
      <w:r>
        <w:t>.</w:t>
      </w:r>
    </w:p>
    <w:p w14:paraId="2343F215" w14:textId="77777777" w:rsidR="00DC235B" w:rsidRDefault="00520BB5">
      <w:pPr>
        <w:pStyle w:val="PGKop12"/>
      </w:pPr>
      <w:r>
        <w:t>3.</w:t>
      </w:r>
      <w:r>
        <w:tab/>
      </w:r>
      <w:r>
        <w:rPr>
          <w:rStyle w:val="PGVoornaam"/>
        </w:rPr>
        <w:t>Thijs</w:t>
      </w:r>
      <w:r>
        <w:t xml:space="preserve"> </w:t>
      </w:r>
      <w:r>
        <w:rPr>
          <w:rStyle w:val="PGAchternaam"/>
        </w:rPr>
        <w:t>VORSTENBOSCH</w:t>
      </w:r>
      <w:r>
        <w:rPr>
          <w:rStyle w:val="PGAchternaam"/>
        </w:rPr>
        <w:fldChar w:fldCharType="begin"/>
      </w:r>
      <w:r>
        <w:instrText>xe "Vorstenbosch:Thijs"</w:instrText>
      </w:r>
      <w:r>
        <w:rPr>
          <w:rStyle w:val="PGAchternaam"/>
        </w:rPr>
        <w:fldChar w:fldCharType="end"/>
      </w:r>
      <w:r>
        <w:t>.</w:t>
      </w:r>
    </w:p>
    <w:p w14:paraId="00AAE247" w14:textId="77777777" w:rsidR="00DC235B" w:rsidRDefault="00DC235B">
      <w:pPr>
        <w:pStyle w:val="PGKop0"/>
      </w:pPr>
    </w:p>
    <w:p w14:paraId="36B77EAF" w14:textId="417334E8" w:rsidR="00DC235B" w:rsidRDefault="00520BB5">
      <w:pPr>
        <w:pStyle w:val="PGKop01"/>
      </w:pPr>
      <w:bookmarkStart w:id="4219" w:name="BM_TONYVORS_5_9732_0005694"/>
      <w:bookmarkEnd w:id="4219"/>
      <w:r>
        <w:rPr>
          <w:rStyle w:val="PGHoofdnummer"/>
        </w:rPr>
        <w:t>XIX.180</w:t>
      </w:r>
      <w:r>
        <w:tab/>
      </w:r>
      <w:r>
        <w:rPr>
          <w:rStyle w:val="PGVoornaam"/>
        </w:rPr>
        <w:t>Henricus Johanna</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Henricus</w:t>
      </w:r>
      <w:r>
        <w:t xml:space="preserve"> </w:t>
      </w:r>
      <w:r>
        <w:rPr>
          <w:rStyle w:val="PGRoepnaam"/>
        </w:rPr>
        <w:t>(Harrie)</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zie </w:t>
      </w:r>
      <w:r>
        <w:rPr>
          <w:rStyle w:val="PGNummer"/>
        </w:rPr>
        <w:t>XVIII.292</w:t>
      </w:r>
      <w:r>
        <w:t xml:space="preserve"> op blz. </w:t>
      </w:r>
      <w:r>
        <w:fldChar w:fldCharType="begin"/>
      </w:r>
      <w:r>
        <w:instrText xml:space="preserve"> PAGEREF BM_TONYVORS_5_9732_0002519 \h </w:instrText>
      </w:r>
      <w:r>
        <w:fldChar w:fldCharType="separate"/>
      </w:r>
      <w:r w:rsidR="003E345F">
        <w:rPr>
          <w:noProof/>
        </w:rPr>
        <w:t>341</w:t>
      </w:r>
      <w:r>
        <w:fldChar w:fldCharType="end"/>
      </w:r>
      <w:r>
        <w:t xml:space="preserve">) en </w:t>
      </w:r>
      <w:r>
        <w:rPr>
          <w:rStyle w:val="PGVoornaam"/>
        </w:rPr>
        <w:t>Johanna Cornelia</w:t>
      </w:r>
      <w:r>
        <w:t xml:space="preserve"> </w:t>
      </w:r>
      <w:r>
        <w:rPr>
          <w:rStyle w:val="PGRoepnaam"/>
        </w:rPr>
        <w:t>(Anneke)</w:t>
      </w:r>
      <w:r>
        <w:t xml:space="preserve"> </w:t>
      </w:r>
      <w:r>
        <w:rPr>
          <w:rStyle w:val="PGAchternaam"/>
        </w:rPr>
        <w:t>van der SCHOOT</w:t>
      </w:r>
      <w:r>
        <w:rPr>
          <w:rStyle w:val="PGAchternaam"/>
        </w:rPr>
        <w:fldChar w:fldCharType="begin"/>
      </w:r>
      <w:r>
        <w:instrText>xe "Schoot, van der:Johanna Cornelia"</w:instrText>
      </w:r>
      <w:r>
        <w:rPr>
          <w:rStyle w:val="PGAchternaam"/>
        </w:rPr>
        <w:fldChar w:fldCharType="end"/>
      </w:r>
      <w:r>
        <w:t>.</w:t>
      </w:r>
    </w:p>
    <w:p w14:paraId="3883BE97" w14:textId="77777777" w:rsidR="00DC235B" w:rsidRDefault="00520BB5">
      <w:pPr>
        <w:pStyle w:val="PGKop1"/>
      </w:pPr>
      <w:r>
        <w:t xml:space="preserve">Gehuwd met </w:t>
      </w:r>
      <w:bookmarkStart w:id="4220" w:name="BM_TONYVORS_5_9732_0021217"/>
      <w:bookmarkEnd w:id="4220"/>
      <w:r>
        <w:rPr>
          <w:rStyle w:val="PGVoornaam"/>
        </w:rPr>
        <w:t>Fanny J.TH.M.</w:t>
      </w:r>
      <w:r>
        <w:t xml:space="preserve"> </w:t>
      </w:r>
      <w:r>
        <w:rPr>
          <w:rStyle w:val="PGAchternaam"/>
        </w:rPr>
        <w:t>van den HEUVEL</w:t>
      </w:r>
      <w:r>
        <w:rPr>
          <w:rStyle w:val="PGAchternaam"/>
        </w:rPr>
        <w:fldChar w:fldCharType="begin"/>
      </w:r>
      <w:r>
        <w:instrText>xe "Heuvel, van den:Fanny J.TH.M."</w:instrText>
      </w:r>
      <w:r>
        <w:rPr>
          <w:rStyle w:val="PGAchternaam"/>
        </w:rPr>
        <w:fldChar w:fldCharType="end"/>
      </w:r>
      <w:r>
        <w:t xml:space="preserve">, geboren op </w:t>
      </w:r>
      <w:r>
        <w:rPr>
          <w:rStyle w:val="PGDatum"/>
        </w:rPr>
        <w:t>19</w:t>
      </w:r>
      <w:r>
        <w:rPr>
          <w:rStyle w:val="PGDatum"/>
        </w:rPr>
        <w:noBreakHyphen/>
        <w:t>07</w:t>
      </w:r>
      <w:r>
        <w:rPr>
          <w:rStyle w:val="PGDatum"/>
        </w:rPr>
        <w:noBreakHyphen/>
        <w:t>194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7</w:t>
      </w:r>
      <w:r>
        <w:rPr>
          <w:rStyle w:val="PGDatum"/>
        </w:rPr>
        <w:noBreakHyphen/>
        <w:t>20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6-jarige leeftijd, gecremeerd op </w:t>
      </w:r>
      <w:r>
        <w:rPr>
          <w:rStyle w:val="PGDatum"/>
        </w:rPr>
        <w:t>12</w:t>
      </w:r>
      <w:r>
        <w:rPr>
          <w:rStyle w:val="PGDatum"/>
        </w:rPr>
        <w:noBreakHyphen/>
        <w:t>07</w:t>
      </w:r>
      <w:r>
        <w:rPr>
          <w:rStyle w:val="PGDatum"/>
        </w:rPr>
        <w:noBreakHyphen/>
        <w:t>2005</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dochter van </w:t>
      </w:r>
      <w:bookmarkStart w:id="4221" w:name="BM_TONYVORS_5_9732_0030334"/>
      <w:bookmarkEnd w:id="4221"/>
      <w:r>
        <w:rPr>
          <w:rStyle w:val="PGVoornaam"/>
        </w:rPr>
        <w:t>Joannes Jacobus</w:t>
      </w:r>
      <w:r>
        <w:t xml:space="preserve"> </w:t>
      </w:r>
      <w:r>
        <w:rPr>
          <w:rStyle w:val="PGRoepnaam"/>
        </w:rPr>
        <w:t>(Jan)</w:t>
      </w:r>
      <w:r>
        <w:t xml:space="preserve"> </w:t>
      </w:r>
      <w:r>
        <w:rPr>
          <w:rStyle w:val="PGAchternaam"/>
        </w:rPr>
        <w:t>van den HEUVEL</w:t>
      </w:r>
      <w:r>
        <w:rPr>
          <w:rStyle w:val="PGAchternaam"/>
        </w:rPr>
        <w:fldChar w:fldCharType="begin"/>
      </w:r>
      <w:r>
        <w:instrText>xe "Heuvel, van den:Joannes Jacobus"</w:instrText>
      </w:r>
      <w:r>
        <w:rPr>
          <w:rStyle w:val="PGAchternaam"/>
        </w:rPr>
        <w:fldChar w:fldCharType="end"/>
      </w:r>
      <w:r>
        <w:t xml:space="preserve"> en </w:t>
      </w:r>
      <w:bookmarkStart w:id="4222" w:name="BM_TONYVORS_5_9732_0030335"/>
      <w:bookmarkEnd w:id="4222"/>
      <w:r>
        <w:rPr>
          <w:rStyle w:val="PGVoornaam"/>
        </w:rPr>
        <w:t>Maria Petronella</w:t>
      </w:r>
      <w:r>
        <w:t xml:space="preserve"> </w:t>
      </w:r>
      <w:r>
        <w:rPr>
          <w:rStyle w:val="PGAchternaam"/>
        </w:rPr>
        <w:t>MAAS</w:t>
      </w:r>
      <w:r>
        <w:rPr>
          <w:rStyle w:val="PGAchternaam"/>
        </w:rPr>
        <w:fldChar w:fldCharType="begin"/>
      </w:r>
      <w:r>
        <w:instrText>xe "Maas:Maria Petronella"</w:instrText>
      </w:r>
      <w:r>
        <w:rPr>
          <w:rStyle w:val="PGAchternaam"/>
        </w:rPr>
        <w:fldChar w:fldCharType="end"/>
      </w:r>
      <w:r>
        <w:t>.</w:t>
      </w:r>
    </w:p>
    <w:p w14:paraId="313382F2" w14:textId="77777777" w:rsidR="00DC235B" w:rsidRDefault="00520BB5">
      <w:pPr>
        <w:pStyle w:val="PGKop1"/>
      </w:pPr>
      <w:r>
        <w:t>Uit dit huwelijk:</w:t>
      </w:r>
    </w:p>
    <w:p w14:paraId="20333A75" w14:textId="4BD477F9" w:rsidR="00DC235B" w:rsidRDefault="00520BB5">
      <w:pPr>
        <w:pStyle w:val="PGKop12"/>
      </w:pPr>
      <w:r>
        <w:t>1.</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X.51</w:t>
      </w:r>
      <w:r>
        <w:t xml:space="preserve"> op blz. </w:t>
      </w:r>
      <w:r>
        <w:fldChar w:fldCharType="begin"/>
      </w:r>
      <w:r>
        <w:instrText xml:space="preserve"> PAGEREF BM_TONYVORS_5_9732_0021218 \h </w:instrText>
      </w:r>
      <w:r>
        <w:fldChar w:fldCharType="separate"/>
      </w:r>
      <w:r w:rsidR="003E345F">
        <w:rPr>
          <w:noProof/>
        </w:rPr>
        <w:t>342</w:t>
      </w:r>
      <w:r>
        <w:fldChar w:fldCharType="end"/>
      </w:r>
      <w:r>
        <w:t>).</w:t>
      </w:r>
    </w:p>
    <w:p w14:paraId="68566B59" w14:textId="77777777" w:rsidR="00DC235B" w:rsidRDefault="00520BB5">
      <w:pPr>
        <w:pStyle w:val="PGKop12"/>
      </w:pPr>
      <w:r>
        <w:t>2.</w:t>
      </w:r>
      <w:r>
        <w:tab/>
      </w:r>
      <w:r>
        <w:rPr>
          <w:rStyle w:val="PGVoornaam"/>
        </w:rPr>
        <w:t>Henricus Franciscus Wilhelmus Johannes</w:t>
      </w:r>
      <w:r>
        <w:t xml:space="preserve"> </w:t>
      </w:r>
      <w:r>
        <w:rPr>
          <w:rStyle w:val="PGRoepnaam"/>
        </w:rPr>
        <w:t>(Harold)</w:t>
      </w:r>
      <w:r>
        <w:t xml:space="preserve"> </w:t>
      </w:r>
      <w:r>
        <w:rPr>
          <w:rStyle w:val="PGAchternaam"/>
        </w:rPr>
        <w:t>VORSTENBOSCH</w:t>
      </w:r>
      <w:r>
        <w:rPr>
          <w:rStyle w:val="PGAchternaam"/>
        </w:rPr>
        <w:fldChar w:fldCharType="begin"/>
      </w:r>
      <w:r>
        <w:instrText>xe "Vorstenbosch:Henricus Franciscus Wilhelmus Johannes"</w:instrText>
      </w:r>
      <w:r>
        <w:rPr>
          <w:rStyle w:val="PGAchternaam"/>
        </w:rPr>
        <w:fldChar w:fldCharType="end"/>
      </w:r>
      <w:r>
        <w:t xml:space="preserve">, geboren op </w:t>
      </w:r>
      <w:r>
        <w:rPr>
          <w:rStyle w:val="PGDatum"/>
        </w:rPr>
        <w:t>20</w:t>
      </w:r>
      <w:r>
        <w:rPr>
          <w:rStyle w:val="PGDatum"/>
        </w:rPr>
        <w:noBreakHyphen/>
        <w:t>12</w:t>
      </w:r>
      <w:r>
        <w:rPr>
          <w:rStyle w:val="PGDatum"/>
        </w:rPr>
        <w:noBreakHyphen/>
        <w:t>196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8</w:t>
      </w:r>
      <w:r>
        <w:rPr>
          <w:rStyle w:val="PGDatum"/>
        </w:rPr>
        <w:noBreakHyphen/>
        <w:t>05</w:t>
      </w:r>
      <w:r>
        <w:rPr>
          <w:rStyle w:val="PGDatum"/>
        </w:rPr>
        <w:noBreakHyphen/>
        <w:t>2001</w:t>
      </w:r>
      <w:r>
        <w:t xml:space="preserve"> te </w:t>
      </w:r>
      <w:r>
        <w:rPr>
          <w:rStyle w:val="PGPlaats"/>
        </w:rPr>
        <w:t>Almere</w:t>
      </w:r>
      <w:r>
        <w:rPr>
          <w:rStyle w:val="PGPlaats"/>
        </w:rPr>
        <w:fldChar w:fldCharType="begin"/>
      </w:r>
      <w:r>
        <w:instrText>xe "[Plaatsen]:Almere"</w:instrText>
      </w:r>
      <w:r>
        <w:rPr>
          <w:rStyle w:val="PGPlaats"/>
        </w:rPr>
        <w:fldChar w:fldCharType="end"/>
      </w:r>
      <w:r>
        <w:t xml:space="preserve"> op 31-jarige leeftijd, gecremeerd op </w:t>
      </w:r>
      <w:r>
        <w:rPr>
          <w:rStyle w:val="PGDatum"/>
        </w:rPr>
        <w:t>23</w:t>
      </w:r>
      <w:r>
        <w:rPr>
          <w:rStyle w:val="PGDatum"/>
        </w:rPr>
        <w:noBreakHyphen/>
        <w:t>05</w:t>
      </w:r>
      <w:r>
        <w:rPr>
          <w:rStyle w:val="PGDatum"/>
        </w:rPr>
        <w:noBreakHyphen/>
        <w:t>200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w:t>
      </w:r>
      <w:r>
        <w:rPr>
          <w:rStyle w:val="PGInfotekst"/>
        </w:rPr>
        <w:t>Hij overleed aan een hartstilstand.</w:t>
      </w:r>
    </w:p>
    <w:p w14:paraId="56613529" w14:textId="77777777" w:rsidR="00DC235B" w:rsidRDefault="00520BB5">
      <w:pPr>
        <w:pStyle w:val="PGKop2"/>
      </w:pPr>
      <w:r>
        <w:t xml:space="preserve">Gehuwd met </w:t>
      </w:r>
      <w:bookmarkStart w:id="4223" w:name="BM_TONYVORS_5_9732_0008627"/>
      <w:bookmarkEnd w:id="4223"/>
      <w:r>
        <w:rPr>
          <w:rStyle w:val="PGVoornaam"/>
        </w:rPr>
        <w:t>Ilse</w:t>
      </w:r>
      <w:r>
        <w:rPr>
          <w:rStyle w:val="PGVoornaam"/>
        </w:rPr>
        <w:fldChar w:fldCharType="begin"/>
      </w:r>
      <w:r>
        <w:instrText>xe "_:Ilse"</w:instrText>
      </w:r>
      <w:r>
        <w:rPr>
          <w:rStyle w:val="PGVoornaam"/>
        </w:rPr>
        <w:fldChar w:fldCharType="end"/>
      </w:r>
      <w:r>
        <w:t>.</w:t>
      </w:r>
    </w:p>
    <w:p w14:paraId="6A413B16" w14:textId="77777777" w:rsidR="00DC235B" w:rsidRDefault="00520BB5">
      <w:pPr>
        <w:pStyle w:val="PGKop12"/>
      </w:pPr>
      <w:r>
        <w:t>3.</w:t>
      </w:r>
      <w:r>
        <w:tab/>
      </w:r>
      <w:r>
        <w:rPr>
          <w:rStyle w:val="PGVoornaam"/>
        </w:rPr>
        <w:t>Maria Johanna Leonie</w:t>
      </w:r>
      <w:r>
        <w:t xml:space="preserve"> </w:t>
      </w:r>
      <w:r>
        <w:rPr>
          <w:rStyle w:val="PGRoepnaam"/>
        </w:rPr>
        <w:t>(Dimphy)</w:t>
      </w:r>
      <w:r>
        <w:t xml:space="preserve"> </w:t>
      </w:r>
      <w:r>
        <w:rPr>
          <w:rStyle w:val="PGAchternaam"/>
        </w:rPr>
        <w:t>VORSTENBOSCH</w:t>
      </w:r>
      <w:r>
        <w:rPr>
          <w:rStyle w:val="PGAchternaam"/>
        </w:rPr>
        <w:fldChar w:fldCharType="begin"/>
      </w:r>
      <w:r>
        <w:instrText>xe "Vorstenbosch:Maria Johanna Leoni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6384A8FC" w14:textId="77777777" w:rsidR="00DC235B" w:rsidRDefault="00520BB5">
      <w:pPr>
        <w:pStyle w:val="PGKop2"/>
      </w:pPr>
      <w:r>
        <w:rPr>
          <w:rStyle w:val="PGInfotekst"/>
        </w:rPr>
        <w:t>tussen 21-06 en 27 juli 1992</w:t>
      </w:r>
      <w:r>
        <w:t xml:space="preserve"> met </w:t>
      </w:r>
      <w:bookmarkStart w:id="4224" w:name="BM_TONYVORS_5_9732_0021224"/>
      <w:bookmarkEnd w:id="4224"/>
      <w:r>
        <w:rPr>
          <w:rStyle w:val="PGVoornaam"/>
        </w:rPr>
        <w:t>Albertus P.M.</w:t>
      </w:r>
      <w:r>
        <w:t xml:space="preserve"> </w:t>
      </w:r>
      <w:r>
        <w:rPr>
          <w:rStyle w:val="PGRoepnaam"/>
        </w:rPr>
        <w:t>(Albert)</w:t>
      </w:r>
      <w:r>
        <w:t xml:space="preserve"> </w:t>
      </w:r>
      <w:r>
        <w:rPr>
          <w:rStyle w:val="PGAchternaam"/>
        </w:rPr>
        <w:t>BAARS</w:t>
      </w:r>
      <w:r>
        <w:rPr>
          <w:rStyle w:val="PGAchternaam"/>
        </w:rPr>
        <w:fldChar w:fldCharType="begin"/>
      </w:r>
      <w:r>
        <w:instrText>xe "Baars:Albertus P.M."</w:instrText>
      </w:r>
      <w:r>
        <w:rPr>
          <w:rStyle w:val="PGAchternaam"/>
        </w:rPr>
        <w:fldChar w:fldCharType="end"/>
      </w:r>
      <w:r>
        <w:t xml:space="preserve">, geboren te </w:t>
      </w:r>
      <w:r>
        <w:rPr>
          <w:rStyle w:val="PGPlaats"/>
        </w:rPr>
        <w:t>Huissen</w:t>
      </w:r>
      <w:r>
        <w:rPr>
          <w:rStyle w:val="PGPlaats"/>
        </w:rPr>
        <w:fldChar w:fldCharType="begin"/>
      </w:r>
      <w:r>
        <w:instrText>xe "[Plaatsen]:Huissen"</w:instrText>
      </w:r>
      <w:r>
        <w:rPr>
          <w:rStyle w:val="PGPlaats"/>
        </w:rPr>
        <w:fldChar w:fldCharType="end"/>
      </w:r>
      <w:r>
        <w:t>.</w:t>
      </w:r>
    </w:p>
    <w:p w14:paraId="7353BE42" w14:textId="77777777" w:rsidR="00DC235B" w:rsidRDefault="00DC235B">
      <w:pPr>
        <w:pStyle w:val="PGKop0"/>
      </w:pPr>
    </w:p>
    <w:p w14:paraId="6EB6EDB3" w14:textId="1EB55536" w:rsidR="00DC235B" w:rsidRDefault="00520BB5">
      <w:pPr>
        <w:pStyle w:val="PGKop01"/>
      </w:pPr>
      <w:bookmarkStart w:id="4225" w:name="BM_TONYVORS_5_9732_0021218"/>
      <w:bookmarkEnd w:id="4225"/>
      <w:r>
        <w:rPr>
          <w:rStyle w:val="PGHoofdnummer"/>
        </w:rPr>
        <w:t>XX.51</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Henricus Johanna</w:t>
      </w:r>
      <w:r>
        <w:t xml:space="preserve"> </w:t>
      </w:r>
      <w:r>
        <w:rPr>
          <w:rStyle w:val="PGRoepnaam"/>
        </w:rPr>
        <w:lastRenderedPageBreak/>
        <w:t>(Harry)</w:t>
      </w:r>
      <w:r>
        <w:t xml:space="preserve"> </w:t>
      </w:r>
      <w:r>
        <w:rPr>
          <w:rStyle w:val="PGAchternaam"/>
        </w:rPr>
        <w:t>VORSTENBOSCH</w:t>
      </w:r>
      <w:r>
        <w:rPr>
          <w:rStyle w:val="PGAchternaam"/>
        </w:rPr>
        <w:fldChar w:fldCharType="begin"/>
      </w:r>
      <w:r>
        <w:instrText>xe "Vorstenbosch:Henricus Johanna"</w:instrText>
      </w:r>
      <w:r>
        <w:rPr>
          <w:rStyle w:val="PGAchternaam"/>
        </w:rPr>
        <w:fldChar w:fldCharType="end"/>
      </w:r>
      <w:r>
        <w:t xml:space="preserve"> (zie </w:t>
      </w:r>
      <w:r>
        <w:rPr>
          <w:rStyle w:val="PGNummer"/>
        </w:rPr>
        <w:t>XIX.180</w:t>
      </w:r>
      <w:r>
        <w:t xml:space="preserve"> op blz. </w:t>
      </w:r>
      <w:r>
        <w:fldChar w:fldCharType="begin"/>
      </w:r>
      <w:r>
        <w:instrText xml:space="preserve"> PAGEREF BM_TONYVORS_5_9732_0005694 \h </w:instrText>
      </w:r>
      <w:r>
        <w:fldChar w:fldCharType="separate"/>
      </w:r>
      <w:r w:rsidR="003E345F">
        <w:rPr>
          <w:noProof/>
        </w:rPr>
        <w:t>342</w:t>
      </w:r>
      <w:r>
        <w:fldChar w:fldCharType="end"/>
      </w:r>
      <w:r>
        <w:t xml:space="preserve">) en </w:t>
      </w:r>
      <w:r>
        <w:rPr>
          <w:rStyle w:val="PGVoornaam"/>
        </w:rPr>
        <w:t>Fanny J.TH.M.</w:t>
      </w:r>
      <w:r>
        <w:t xml:space="preserve"> </w:t>
      </w:r>
      <w:r>
        <w:rPr>
          <w:rStyle w:val="PGAchternaam"/>
        </w:rPr>
        <w:t>van den HEUVEL</w:t>
      </w:r>
      <w:r>
        <w:rPr>
          <w:rStyle w:val="PGAchternaam"/>
        </w:rPr>
        <w:fldChar w:fldCharType="begin"/>
      </w:r>
      <w:r>
        <w:instrText>xe "Heuvel, van den:Fanny J.TH.M."</w:instrText>
      </w:r>
      <w:r>
        <w:rPr>
          <w:rStyle w:val="PGAchternaam"/>
        </w:rPr>
        <w:fldChar w:fldCharType="end"/>
      </w:r>
      <w:r>
        <w:t>.</w:t>
      </w:r>
    </w:p>
    <w:p w14:paraId="7AC9D273"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226" w:name="BM_TONYVORS_5_9732_0021219"/>
      <w:bookmarkEnd w:id="4226"/>
      <w:r>
        <w:rPr>
          <w:rStyle w:val="PGVoornaam"/>
        </w:rPr>
        <w:t>Monica</w:t>
      </w:r>
      <w:r>
        <w:t xml:space="preserve"> </w:t>
      </w:r>
      <w:r>
        <w:rPr>
          <w:rStyle w:val="PGAchternaam"/>
        </w:rPr>
        <w:t>CONTE</w:t>
      </w:r>
      <w:r>
        <w:rPr>
          <w:rStyle w:val="PGAchternaam"/>
        </w:rPr>
        <w:fldChar w:fldCharType="begin"/>
      </w:r>
      <w:r>
        <w:instrText>xe "Conte:Monica"</w:instrText>
      </w:r>
      <w:r>
        <w:rPr>
          <w:rStyle w:val="PGAchternaam"/>
        </w:rPr>
        <w:fldChar w:fldCharType="end"/>
      </w:r>
      <w:r>
        <w:t>.</w:t>
      </w:r>
    </w:p>
    <w:p w14:paraId="2B9B91AC" w14:textId="77777777" w:rsidR="00DC235B" w:rsidRDefault="00520BB5">
      <w:pPr>
        <w:pStyle w:val="PGKop1"/>
      </w:pPr>
      <w:r>
        <w:t>Uit dit huwelijk:</w:t>
      </w:r>
    </w:p>
    <w:p w14:paraId="0A302BC2" w14:textId="77777777" w:rsidR="00DC235B" w:rsidRDefault="00520BB5">
      <w:pPr>
        <w:pStyle w:val="PGKop12"/>
      </w:pPr>
      <w:r>
        <w:t>1.</w:t>
      </w:r>
      <w:r>
        <w:tab/>
      </w:r>
      <w:r>
        <w:rPr>
          <w:rStyle w:val="PGVoornaam"/>
        </w:rPr>
        <w:t>Mattia Maurizio H.</w:t>
      </w:r>
      <w:r>
        <w:t xml:space="preserve"> </w:t>
      </w:r>
      <w:r>
        <w:rPr>
          <w:rStyle w:val="PGAchternaam"/>
        </w:rPr>
        <w:t>VORSTENBOSCH</w:t>
      </w:r>
      <w:r>
        <w:rPr>
          <w:rStyle w:val="PGAchternaam"/>
        </w:rPr>
        <w:fldChar w:fldCharType="begin"/>
      </w:r>
      <w:r>
        <w:instrText>xe "Vorstenbosch:Mattia Maurizio H."</w:instrText>
      </w:r>
      <w:r>
        <w:rPr>
          <w:rStyle w:val="PGAchternaam"/>
        </w:rPr>
        <w:fldChar w:fldCharType="end"/>
      </w:r>
      <w:r>
        <w:t xml:space="preserve">, geboren te </w:t>
      </w:r>
      <w:r>
        <w:rPr>
          <w:rStyle w:val="PGPlaats"/>
        </w:rPr>
        <w:t>Westminster, Greater London, Engeland</w:t>
      </w:r>
      <w:r>
        <w:rPr>
          <w:rStyle w:val="PGPlaats"/>
        </w:rPr>
        <w:fldChar w:fldCharType="begin"/>
      </w:r>
      <w:r>
        <w:instrText>xe "[Plaatsen]:Westminster, Greater London, Engeland"</w:instrText>
      </w:r>
      <w:r>
        <w:rPr>
          <w:rStyle w:val="PGPlaats"/>
        </w:rPr>
        <w:fldChar w:fldCharType="end"/>
      </w:r>
      <w:r>
        <w:t>.</w:t>
      </w:r>
    </w:p>
    <w:p w14:paraId="750B74C2" w14:textId="77777777" w:rsidR="00DC235B" w:rsidRDefault="00520BB5">
      <w:pPr>
        <w:pStyle w:val="PGKop12"/>
      </w:pPr>
      <w:r>
        <w:t>2.</w:t>
      </w:r>
      <w:r>
        <w:tab/>
      </w:r>
      <w:r>
        <w:rPr>
          <w:rStyle w:val="PGVoornaam"/>
        </w:rPr>
        <w:t>Samuel Harold Enrico Giorgio</w:t>
      </w:r>
      <w:r>
        <w:t xml:space="preserve"> </w:t>
      </w:r>
      <w:r>
        <w:rPr>
          <w:rStyle w:val="PGAchternaam"/>
        </w:rPr>
        <w:t>VORSTENBOSCH</w:t>
      </w:r>
      <w:r>
        <w:rPr>
          <w:rStyle w:val="PGAchternaam"/>
        </w:rPr>
        <w:fldChar w:fldCharType="begin"/>
      </w:r>
      <w:r>
        <w:instrText>xe "Vorstenbosch:Samuel Harold Enrico Giorgio"</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Teresa Calandra en Harold Vorstenbosch)</w:t>
      </w:r>
      <w:r>
        <w:t>.</w:t>
      </w:r>
    </w:p>
    <w:p w14:paraId="538B3B06" w14:textId="77777777" w:rsidR="00DC235B" w:rsidRDefault="00520BB5">
      <w:pPr>
        <w:pStyle w:val="PGKop12"/>
      </w:pPr>
      <w:r>
        <w:t>3.</w:t>
      </w:r>
      <w:r>
        <w:tab/>
      </w:r>
      <w:r>
        <w:rPr>
          <w:rStyle w:val="PGVoornaam"/>
        </w:rPr>
        <w:t>Annamaria Fanny Teresa</w:t>
      </w:r>
      <w:r>
        <w:t xml:space="preserve"> </w:t>
      </w:r>
      <w:r>
        <w:rPr>
          <w:rStyle w:val="PGAchternaam"/>
        </w:rPr>
        <w:t>VORSTENBOSCH</w:t>
      </w:r>
      <w:r>
        <w:rPr>
          <w:rStyle w:val="PGAchternaam"/>
        </w:rPr>
        <w:fldChar w:fldCharType="begin"/>
      </w:r>
      <w:r>
        <w:instrText>xe "Vorstenbosch:Annamaria Fanny Teres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Anja van der Velden en Joost van der Velden)</w:t>
      </w:r>
      <w:r>
        <w:t>.</w:t>
      </w:r>
    </w:p>
    <w:p w14:paraId="1F643B76" w14:textId="77777777" w:rsidR="00DC235B" w:rsidRDefault="00DC235B">
      <w:pPr>
        <w:pStyle w:val="PGKop0"/>
      </w:pPr>
    </w:p>
    <w:p w14:paraId="6349CF05" w14:textId="7386F0D9" w:rsidR="00DC235B" w:rsidRDefault="00520BB5">
      <w:pPr>
        <w:pStyle w:val="PGKop01"/>
      </w:pPr>
      <w:bookmarkStart w:id="4227" w:name="BM_TONYVORS_5_9732_0002525"/>
      <w:bookmarkEnd w:id="4227"/>
      <w:r>
        <w:rPr>
          <w:rStyle w:val="PGHoofdnummer"/>
        </w:rPr>
        <w:t>XVIII.299</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2</w:t>
      </w:r>
      <w:r>
        <w:rPr>
          <w:rStyle w:val="PGDatum"/>
        </w:rPr>
        <w:noBreakHyphen/>
        <w:t>12</w:t>
      </w:r>
      <w:r>
        <w:rPr>
          <w:rStyle w:val="PGDatum"/>
        </w:rPr>
        <w:noBreakHyphen/>
        <w:t>1922</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2</w:t>
      </w:r>
      <w:r>
        <w:rPr>
          <w:rStyle w:val="PGDatum"/>
        </w:rPr>
        <w:noBreakHyphen/>
        <w:t>06</w:t>
      </w:r>
      <w:r>
        <w:rPr>
          <w:rStyle w:val="PGDatum"/>
        </w:rPr>
        <w:noBreakHyphen/>
        <w:t>199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 begraven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 xml:space="preserve">) en </w:t>
      </w:r>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w:t>
      </w:r>
    </w:p>
    <w:p w14:paraId="2197D2A7" w14:textId="77777777" w:rsidR="00DC235B" w:rsidRDefault="00520BB5">
      <w:pPr>
        <w:pStyle w:val="PGKop1"/>
      </w:pPr>
      <w:r>
        <w:t xml:space="preserve">Gehuwd </w:t>
      </w:r>
      <w:r>
        <w:rPr>
          <w:rStyle w:val="PGDatum"/>
        </w:rPr>
        <w:t>ong.1948</w:t>
      </w:r>
      <w:r>
        <w:t xml:space="preserve"> met </w:t>
      </w:r>
      <w:bookmarkStart w:id="4228" w:name="BM_TONYVORS_5_9732_0002526"/>
      <w:bookmarkEnd w:id="4228"/>
      <w:r>
        <w:rPr>
          <w:rStyle w:val="PGVoornaam"/>
        </w:rPr>
        <w:t>Maria Johanna</w:t>
      </w:r>
      <w:r>
        <w:t xml:space="preserve"> </w:t>
      </w:r>
      <w:r>
        <w:rPr>
          <w:rStyle w:val="PGRoepnaam"/>
        </w:rPr>
        <w:t>(Riet)</w:t>
      </w:r>
      <w:r>
        <w:t xml:space="preserve"> </w:t>
      </w:r>
      <w:r>
        <w:rPr>
          <w:rStyle w:val="PGAchternaam"/>
        </w:rPr>
        <w:t>van OERS</w:t>
      </w:r>
      <w:r>
        <w:rPr>
          <w:rStyle w:val="PGAchternaam"/>
        </w:rPr>
        <w:fldChar w:fldCharType="begin"/>
      </w:r>
      <w:r>
        <w:instrText>xe "Oers, van:Maria Johanna"</w:instrText>
      </w:r>
      <w:r>
        <w:rPr>
          <w:rStyle w:val="PGAchternaam"/>
        </w:rPr>
        <w:fldChar w:fldCharType="end"/>
      </w:r>
      <w:r>
        <w:t xml:space="preserve">, geboren op </w:t>
      </w:r>
      <w:r>
        <w:rPr>
          <w:rStyle w:val="PGDatum"/>
        </w:rPr>
        <w:t>02</w:t>
      </w:r>
      <w:r>
        <w:rPr>
          <w:rStyle w:val="PGDatum"/>
        </w:rPr>
        <w:noBreakHyphen/>
        <w:t>07</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8</w:t>
      </w:r>
      <w:r>
        <w:rPr>
          <w:rStyle w:val="PGDatum"/>
        </w:rPr>
        <w:noBreakHyphen/>
        <w:t>08</w:t>
      </w:r>
      <w:r>
        <w:rPr>
          <w:rStyle w:val="PGDatum"/>
        </w:rPr>
        <w:noBreakHyphen/>
        <w:t>2017</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94-jarige leeftijd, dochter van </w:t>
      </w:r>
      <w:bookmarkStart w:id="4229" w:name="BM_TONYVORS_5_9732_0054926"/>
      <w:bookmarkEnd w:id="4229"/>
      <w:r>
        <w:rPr>
          <w:rStyle w:val="PGVoornaam"/>
        </w:rPr>
        <w:t>Antoon</w:t>
      </w:r>
      <w:r>
        <w:t xml:space="preserve"> </w:t>
      </w:r>
      <w:r>
        <w:rPr>
          <w:rStyle w:val="PGAchternaam"/>
        </w:rPr>
        <w:t>van OERS</w:t>
      </w:r>
      <w:r>
        <w:rPr>
          <w:rStyle w:val="PGAchternaam"/>
        </w:rPr>
        <w:fldChar w:fldCharType="begin"/>
      </w:r>
      <w:r>
        <w:instrText>xe "Oers, van:Antoon"</w:instrText>
      </w:r>
      <w:r>
        <w:rPr>
          <w:rStyle w:val="PGAchternaam"/>
        </w:rPr>
        <w:fldChar w:fldCharType="end"/>
      </w:r>
      <w:r>
        <w:t xml:space="preserve"> en </w:t>
      </w:r>
      <w:bookmarkStart w:id="4230" w:name="BM_TONYVORS_5_9732_0054927"/>
      <w:bookmarkEnd w:id="4230"/>
      <w:r>
        <w:rPr>
          <w:rStyle w:val="PGVoornaam"/>
        </w:rPr>
        <w:t>Johanna Maria</w:t>
      </w:r>
      <w:r>
        <w:t xml:space="preserve"> </w:t>
      </w:r>
      <w:r>
        <w:rPr>
          <w:rStyle w:val="PGAchternaam"/>
        </w:rPr>
        <w:t>van BREUGEL</w:t>
      </w:r>
      <w:r>
        <w:rPr>
          <w:rStyle w:val="PGAchternaam"/>
        </w:rPr>
        <w:fldChar w:fldCharType="begin"/>
      </w:r>
      <w:r>
        <w:instrText>xe "Breugel, van:Johanna Maria"</w:instrText>
      </w:r>
      <w:r>
        <w:rPr>
          <w:rStyle w:val="PGAchternaam"/>
        </w:rPr>
        <w:fldChar w:fldCharType="end"/>
      </w:r>
      <w:r>
        <w:t>.</w:t>
      </w:r>
    </w:p>
    <w:p w14:paraId="5879105B" w14:textId="77777777" w:rsidR="00DC235B" w:rsidRDefault="00520BB5">
      <w:pPr>
        <w:pStyle w:val="PGKop1"/>
      </w:pPr>
      <w:r>
        <w:t>Uit dit huwelijk:</w:t>
      </w:r>
    </w:p>
    <w:p w14:paraId="37755C09" w14:textId="77777777" w:rsidR="00DC235B" w:rsidRDefault="00520BB5">
      <w:pPr>
        <w:pStyle w:val="PGKop12"/>
      </w:pPr>
      <w:r>
        <w:t>1.</w:t>
      </w:r>
      <w:r>
        <w:tab/>
      </w:r>
      <w:r>
        <w:rPr>
          <w:rStyle w:val="PGVoornaam"/>
        </w:rPr>
        <w:t>Joanna Catharina Maria</w:t>
      </w:r>
      <w:r>
        <w:t xml:space="preserve"> </w:t>
      </w:r>
      <w:r>
        <w:rPr>
          <w:rStyle w:val="PGAchternaam"/>
        </w:rPr>
        <w:t>VORSTENBOSCH</w:t>
      </w:r>
      <w:r>
        <w:rPr>
          <w:rStyle w:val="PGAchternaam"/>
        </w:rPr>
        <w:fldChar w:fldCharType="begin"/>
      </w:r>
      <w:r>
        <w:instrText>xe "Vorstenbosch:Joanna Catharin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ricus Vorstenbosch en Allegonda Francina van Oers)</w:t>
      </w:r>
      <w:r>
        <w:t>.</w:t>
      </w:r>
    </w:p>
    <w:p w14:paraId="2C588B1B"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dricus Vorstenbosch en Catharina van Schaijk</w:t>
      </w:r>
      <w:r>
        <w:t xml:space="preserve">) met </w:t>
      </w:r>
      <w:bookmarkStart w:id="4231" w:name="BM_TONYVORS_5_9732_0027862"/>
      <w:bookmarkEnd w:id="4231"/>
      <w:r>
        <w:rPr>
          <w:rStyle w:val="PGVoornaam"/>
        </w:rPr>
        <w:t>Walterus Adrianus Johannes</w:t>
      </w:r>
      <w:r>
        <w:t xml:space="preserve"> </w:t>
      </w:r>
      <w:r>
        <w:rPr>
          <w:rStyle w:val="PGAchternaam"/>
        </w:rPr>
        <w:t>van ROESSEL</w:t>
      </w:r>
      <w:r>
        <w:rPr>
          <w:rStyle w:val="PGAchternaam"/>
        </w:rPr>
        <w:fldChar w:fldCharType="begin"/>
      </w:r>
      <w:r>
        <w:instrText>xe "Roessel, van:Walterus Adrianus Johannes"</w:instrText>
      </w:r>
      <w:r>
        <w:rPr>
          <w:rStyle w:val="PGAchternaam"/>
        </w:rPr>
        <w:fldChar w:fldCharType="end"/>
      </w:r>
      <w:r>
        <w:t xml:space="preserve">, </w:t>
      </w:r>
      <w:r>
        <w:rPr>
          <w:rStyle w:val="PGBeroep"/>
        </w:rPr>
        <w:t>filiaalchef</w:t>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zoon van </w:t>
      </w:r>
      <w:bookmarkStart w:id="4232" w:name="BM_TONYVORS_5_9732_0050511"/>
      <w:bookmarkEnd w:id="4232"/>
      <w:r>
        <w:rPr>
          <w:rStyle w:val="PGVoornaam"/>
        </w:rPr>
        <w:t>Petrus Walterus</w:t>
      </w:r>
      <w:r>
        <w:t xml:space="preserve"> </w:t>
      </w:r>
      <w:r>
        <w:rPr>
          <w:rStyle w:val="PGAchternaam"/>
        </w:rPr>
        <w:t>van ROESSEL</w:t>
      </w:r>
      <w:r>
        <w:rPr>
          <w:rStyle w:val="PGAchternaam"/>
        </w:rPr>
        <w:fldChar w:fldCharType="begin"/>
      </w:r>
      <w:r>
        <w:instrText>xe "Roessel, van:Petrus Walterus"</w:instrText>
      </w:r>
      <w:r>
        <w:rPr>
          <w:rStyle w:val="PGAchternaam"/>
        </w:rPr>
        <w:fldChar w:fldCharType="end"/>
      </w:r>
      <w:r>
        <w:t xml:space="preserve"> en </w:t>
      </w:r>
      <w:bookmarkStart w:id="4233" w:name="BM_TONYVORS_5_9732_0050512"/>
      <w:bookmarkEnd w:id="4233"/>
      <w:r>
        <w:rPr>
          <w:rStyle w:val="PGVoornaam"/>
        </w:rPr>
        <w:t>Gerritje Johanna</w:t>
      </w:r>
      <w:r>
        <w:t xml:space="preserve"> </w:t>
      </w:r>
      <w:r>
        <w:rPr>
          <w:rStyle w:val="PGRoepnaam"/>
        </w:rPr>
        <w:t>(Hetty)</w:t>
      </w:r>
      <w:r>
        <w:t xml:space="preserve"> </w:t>
      </w:r>
      <w:r>
        <w:rPr>
          <w:rStyle w:val="PGAchternaam"/>
        </w:rPr>
        <w:t>GARDIEN</w:t>
      </w:r>
      <w:r>
        <w:rPr>
          <w:rStyle w:val="PGAchternaam"/>
        </w:rPr>
        <w:fldChar w:fldCharType="begin"/>
      </w:r>
      <w:r>
        <w:instrText>xe "Gardien:Gerritje Johanna"</w:instrText>
      </w:r>
      <w:r>
        <w:rPr>
          <w:rStyle w:val="PGAchternaam"/>
        </w:rPr>
        <w:fldChar w:fldCharType="end"/>
      </w:r>
      <w:r>
        <w:t>.</w:t>
      </w:r>
    </w:p>
    <w:p w14:paraId="5BDD495F" w14:textId="1DAF0C17" w:rsidR="00DC235B" w:rsidRDefault="00520BB5">
      <w:pPr>
        <w:pStyle w:val="PGKop12"/>
      </w:pPr>
      <w:r>
        <w:t>2.</w:t>
      </w:r>
      <w:r>
        <w:tab/>
      </w:r>
      <w:r>
        <w:rPr>
          <w:rStyle w:val="PGVoornaam"/>
        </w:rPr>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zie </w:t>
      </w:r>
      <w:r>
        <w:rPr>
          <w:rStyle w:val="PGNummer"/>
        </w:rPr>
        <w:t>XIX.184</w:t>
      </w:r>
      <w:r>
        <w:t xml:space="preserve"> op blz. </w:t>
      </w:r>
      <w:r>
        <w:fldChar w:fldCharType="begin"/>
      </w:r>
      <w:r>
        <w:instrText xml:space="preserve"> PAGEREF BM_TONYVORS_5_9732_0027845 \h </w:instrText>
      </w:r>
      <w:r>
        <w:fldChar w:fldCharType="separate"/>
      </w:r>
      <w:r w:rsidR="003E345F">
        <w:rPr>
          <w:noProof/>
        </w:rPr>
        <w:t>343</w:t>
      </w:r>
      <w:r>
        <w:fldChar w:fldCharType="end"/>
      </w:r>
      <w:r>
        <w:t>).</w:t>
      </w:r>
    </w:p>
    <w:p w14:paraId="5354B50D" w14:textId="77777777" w:rsidR="00DC235B" w:rsidRDefault="00520BB5">
      <w:pPr>
        <w:pStyle w:val="PGKop12"/>
      </w:pPr>
      <w:r>
        <w:t>3.</w:t>
      </w:r>
      <w:r>
        <w:tab/>
      </w:r>
      <w:r>
        <w:rPr>
          <w:rStyle w:val="PGVoornaam"/>
        </w:rPr>
        <w:t>Catharina Johanna Maria</w:t>
      </w:r>
      <w:r>
        <w:t xml:space="preserve"> </w:t>
      </w:r>
      <w:r>
        <w:rPr>
          <w:rStyle w:val="PGRoepnaam"/>
        </w:rPr>
        <w:t>(Ineke)</w:t>
      </w:r>
      <w:r>
        <w:t xml:space="preserve"> </w:t>
      </w:r>
      <w:r>
        <w:rPr>
          <w:rStyle w:val="PGAchternaam"/>
        </w:rPr>
        <w:t>VORSTENBOSCH</w:t>
      </w:r>
      <w:r>
        <w:rPr>
          <w:rStyle w:val="PGAchternaam"/>
        </w:rPr>
        <w:fldChar w:fldCharType="begin"/>
      </w:r>
      <w:r>
        <w:instrText>xe "Vorstenbosch:Catharina Johanna Maria"</w:instrText>
      </w:r>
      <w:r>
        <w:rPr>
          <w:rStyle w:val="PGAchternaam"/>
        </w:rPr>
        <w:fldChar w:fldCharType="end"/>
      </w:r>
      <w:r>
        <w:t xml:space="preserve">, </w:t>
      </w:r>
      <w:r>
        <w:rPr>
          <w:rStyle w:val="PGBeroep"/>
        </w:rPr>
        <w:t>huishoudster, inpakst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w:t>
      </w:r>
    </w:p>
    <w:p w14:paraId="73B29101" w14:textId="77777777" w:rsidR="00DC235B" w:rsidRDefault="00520BB5">
      <w:pPr>
        <w:pStyle w:val="PGKop2"/>
      </w:pPr>
      <w:r>
        <w:t xml:space="preserve">Gehuwd te </w:t>
      </w:r>
      <w:r>
        <w:rPr>
          <w:rStyle w:val="PGPlaats"/>
        </w:rPr>
        <w:t>Trigueros Del Valle (Sp)</w:t>
      </w:r>
      <w:r>
        <w:rPr>
          <w:rStyle w:val="PGPlaats"/>
        </w:rPr>
        <w:fldChar w:fldCharType="begin"/>
      </w:r>
      <w:r>
        <w:instrText>xe "[Plaatsen]:Trigueros Del Valle (Sp)"</w:instrText>
      </w:r>
      <w:r>
        <w:rPr>
          <w:rStyle w:val="PGPlaats"/>
        </w:rPr>
        <w:fldChar w:fldCharType="end"/>
      </w:r>
      <w:r>
        <w:t xml:space="preserve"> met </w:t>
      </w:r>
      <w:bookmarkStart w:id="4234" w:name="BM_TONYVORS_5_9732_0009580"/>
      <w:bookmarkEnd w:id="4234"/>
      <w:r>
        <w:rPr>
          <w:rStyle w:val="PGVoornaam"/>
        </w:rPr>
        <w:t>Jaime</w:t>
      </w:r>
      <w:r>
        <w:t xml:space="preserve"> </w:t>
      </w:r>
      <w:r>
        <w:rPr>
          <w:rStyle w:val="PGAchternaam"/>
        </w:rPr>
        <w:t>AGUADO</w:t>
      </w:r>
      <w:r>
        <w:rPr>
          <w:rStyle w:val="PGAchternaam"/>
        </w:rPr>
        <w:fldChar w:fldCharType="begin"/>
      </w:r>
      <w:r>
        <w:instrText>xe "Aguado:Jaime"</w:instrText>
      </w:r>
      <w:r>
        <w:rPr>
          <w:rStyle w:val="PGAchternaam"/>
        </w:rPr>
        <w:fldChar w:fldCharType="end"/>
      </w:r>
      <w:r>
        <w:t xml:space="preserve">, geboren te </w:t>
      </w:r>
      <w:r>
        <w:rPr>
          <w:rStyle w:val="PGPlaats"/>
        </w:rPr>
        <w:t>Trigueros del Valle (Spanje)</w:t>
      </w:r>
      <w:r>
        <w:rPr>
          <w:rStyle w:val="PGPlaats"/>
        </w:rPr>
        <w:fldChar w:fldCharType="begin"/>
      </w:r>
      <w:r>
        <w:instrText>xe "[Plaatsen]:Trigueros del Valle (Spanje)"</w:instrText>
      </w:r>
      <w:r>
        <w:rPr>
          <w:rStyle w:val="PGPlaats"/>
        </w:rPr>
        <w:fldChar w:fldCharType="end"/>
      </w:r>
      <w:r>
        <w:t>.</w:t>
      </w:r>
    </w:p>
    <w:p w14:paraId="2471D90A" w14:textId="77777777" w:rsidR="00DC235B" w:rsidRDefault="00520BB5">
      <w:pPr>
        <w:pStyle w:val="PGKop12"/>
      </w:pPr>
      <w:r>
        <w:t>4.</w:t>
      </w:r>
      <w:r>
        <w:tab/>
      </w:r>
      <w:r>
        <w:rPr>
          <w:rStyle w:val="PGVoornaam"/>
        </w:rPr>
        <w:t>Maria Christina Adriana</w:t>
      </w:r>
      <w:r>
        <w:t xml:space="preserve"> </w:t>
      </w:r>
      <w:r>
        <w:rPr>
          <w:rStyle w:val="PGAchternaam"/>
        </w:rPr>
        <w:t>VORSTENBOSCH</w:t>
      </w:r>
      <w:r>
        <w:rPr>
          <w:rStyle w:val="PGAchternaam"/>
        </w:rPr>
        <w:fldChar w:fldCharType="begin"/>
      </w:r>
      <w:r>
        <w:instrText>xe "Vorstenbosch:Maria Christina Adrian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w:t>
      </w:r>
    </w:p>
    <w:p w14:paraId="3EA009E8"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met </w:t>
      </w:r>
      <w:bookmarkStart w:id="4235" w:name="BM_TONYVORS_5_9732_0027871"/>
      <w:bookmarkEnd w:id="4235"/>
      <w:r>
        <w:rPr>
          <w:rStyle w:val="PGVoornaam"/>
        </w:rPr>
        <w:t>Carolus L.M.</w:t>
      </w:r>
      <w:r>
        <w:t xml:space="preserve"> </w:t>
      </w:r>
      <w:r>
        <w:rPr>
          <w:rStyle w:val="PGAchternaam"/>
        </w:rPr>
        <w:t>van de DRIES</w:t>
      </w:r>
      <w:r>
        <w:rPr>
          <w:rStyle w:val="PGAchternaam"/>
        </w:rPr>
        <w:fldChar w:fldCharType="begin"/>
      </w:r>
      <w:r>
        <w:instrText>xe "Dries, van de:Carolus L.M."</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1CA8E8BE" w14:textId="587D8461" w:rsidR="00DC235B" w:rsidRDefault="00520BB5">
      <w:pPr>
        <w:pStyle w:val="PGKop12"/>
      </w:pPr>
      <w:r>
        <w:t>5.</w:t>
      </w:r>
      <w:r>
        <w:tab/>
      </w:r>
      <w:r>
        <w:rPr>
          <w:rStyle w:val="PGVoornaam"/>
        </w:rPr>
        <w:t>Antonius Andreas Gertruda</w:t>
      </w:r>
      <w:r>
        <w:t xml:space="preserve"> </w:t>
      </w:r>
      <w:r>
        <w:rPr>
          <w:rStyle w:val="PGRoepnaam"/>
        </w:rPr>
        <w:t>(Toon)</w:t>
      </w:r>
      <w:r>
        <w:t xml:space="preserve"> </w:t>
      </w:r>
      <w:r>
        <w:rPr>
          <w:rStyle w:val="PGAchternaam"/>
        </w:rPr>
        <w:t>VORSTENBOSCH</w:t>
      </w:r>
      <w:r>
        <w:rPr>
          <w:rStyle w:val="PGAchternaam"/>
        </w:rPr>
        <w:fldChar w:fldCharType="begin"/>
      </w:r>
      <w:r>
        <w:instrText>xe "Vorstenbosch:Antonius Andreas Gertruda"</w:instrText>
      </w:r>
      <w:r>
        <w:rPr>
          <w:rStyle w:val="PGAchternaam"/>
        </w:rPr>
        <w:fldChar w:fldCharType="end"/>
      </w:r>
      <w:r>
        <w:t xml:space="preserve"> (zie </w:t>
      </w:r>
      <w:r>
        <w:rPr>
          <w:rStyle w:val="PGNummer"/>
        </w:rPr>
        <w:t>XIX.192</w:t>
      </w:r>
      <w:r>
        <w:t xml:space="preserve"> op blz. </w:t>
      </w:r>
      <w:r>
        <w:fldChar w:fldCharType="begin"/>
      </w:r>
      <w:r>
        <w:instrText xml:space="preserve"> PAGEREF BM_TONYVORS_5_9732_0027832 \h </w:instrText>
      </w:r>
      <w:r>
        <w:fldChar w:fldCharType="separate"/>
      </w:r>
      <w:r w:rsidR="003E345F">
        <w:rPr>
          <w:noProof/>
        </w:rPr>
        <w:t>345</w:t>
      </w:r>
      <w:r>
        <w:fldChar w:fldCharType="end"/>
      </w:r>
      <w:r>
        <w:t>).</w:t>
      </w:r>
    </w:p>
    <w:p w14:paraId="16F5843D" w14:textId="77777777" w:rsidR="00DC235B" w:rsidRDefault="00520BB5">
      <w:pPr>
        <w:pStyle w:val="PGKop12"/>
      </w:pPr>
      <w:r>
        <w:t>6.</w:t>
      </w:r>
      <w:r>
        <w:tab/>
      </w:r>
      <w:r>
        <w:rPr>
          <w:rStyle w:val="PGVoornaam"/>
        </w:rPr>
        <w:t>Johannes Hendrikus Gerdina</w:t>
      </w:r>
      <w:r>
        <w:t xml:space="preserve"> </w:t>
      </w:r>
      <w:r>
        <w:rPr>
          <w:rStyle w:val="PGRoepnaam"/>
        </w:rPr>
        <w:t>(Jan)</w:t>
      </w:r>
      <w:r>
        <w:t xml:space="preserve"> </w:t>
      </w:r>
      <w:r>
        <w:rPr>
          <w:rStyle w:val="PGAchternaam"/>
        </w:rPr>
        <w:t>VORSTENBOSCH</w:t>
      </w:r>
      <w:r>
        <w:rPr>
          <w:rStyle w:val="PGAchternaam"/>
        </w:rPr>
        <w:fldChar w:fldCharType="begin"/>
      </w:r>
      <w:r>
        <w:instrText>xe "Vorstenbosch:Johannes Hendrikus Gerdin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ricus Vorstenbosch en Huberdina Voetsw)</w:t>
      </w:r>
      <w:r>
        <w:t>.</w:t>
      </w:r>
    </w:p>
    <w:p w14:paraId="63DEC903" w14:textId="77777777" w:rsidR="00DC235B" w:rsidRDefault="00520BB5">
      <w:pPr>
        <w:pStyle w:val="PGKop2"/>
      </w:pPr>
      <w:r>
        <w:t xml:space="preserve">Gehuwd met </w:t>
      </w:r>
      <w:bookmarkStart w:id="4236" w:name="BM_TONYVORS_5_9732_0046790"/>
      <w:bookmarkEnd w:id="4236"/>
      <w:r>
        <w:rPr>
          <w:rStyle w:val="PGVoornaam"/>
        </w:rPr>
        <w:t>Marina</w:t>
      </w:r>
      <w:r>
        <w:t xml:space="preserve"> </w:t>
      </w:r>
      <w:r>
        <w:rPr>
          <w:rStyle w:val="PGAchternaam"/>
        </w:rPr>
        <w:t>ARTS</w:t>
      </w:r>
      <w:r>
        <w:rPr>
          <w:rStyle w:val="PGAchternaam"/>
        </w:rPr>
        <w:fldChar w:fldCharType="begin"/>
      </w:r>
      <w:r>
        <w:instrText>xe "Arts:Mar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4D26269" w14:textId="280E30E9" w:rsidR="00DC235B" w:rsidRDefault="00520BB5">
      <w:pPr>
        <w:pStyle w:val="PGKop12"/>
      </w:pPr>
      <w:r>
        <w:t>7.</w:t>
      </w:r>
      <w:r>
        <w:tab/>
      </w:r>
      <w:r>
        <w:rPr>
          <w:rStyle w:val="PGVoornaam"/>
        </w:rPr>
        <w:t>Robertus Johannes Henricus</w:t>
      </w:r>
      <w:r>
        <w:t xml:space="preserve"> </w:t>
      </w:r>
      <w:r>
        <w:rPr>
          <w:rStyle w:val="PGRoepnaam"/>
        </w:rPr>
        <w:t>(Rob)</w:t>
      </w:r>
      <w:r>
        <w:t xml:space="preserve"> </w:t>
      </w:r>
      <w:r>
        <w:rPr>
          <w:rStyle w:val="PGAchternaam"/>
        </w:rPr>
        <w:t>VORSTENBOSCH</w:t>
      </w:r>
      <w:r>
        <w:rPr>
          <w:rStyle w:val="PGAchternaam"/>
        </w:rPr>
        <w:fldChar w:fldCharType="begin"/>
      </w:r>
      <w:r>
        <w:instrText>xe "Vorstenbosch:Robertus Johannes Henricus"</w:instrText>
      </w:r>
      <w:r>
        <w:rPr>
          <w:rStyle w:val="PGAchternaam"/>
        </w:rPr>
        <w:fldChar w:fldCharType="end"/>
      </w:r>
      <w:r>
        <w:t xml:space="preserve"> (zie </w:t>
      </w:r>
      <w:r>
        <w:rPr>
          <w:rStyle w:val="PGNummer"/>
        </w:rPr>
        <w:t>XIX.196</w:t>
      </w:r>
      <w:r>
        <w:t xml:space="preserve"> op blz. </w:t>
      </w:r>
      <w:r>
        <w:fldChar w:fldCharType="begin"/>
      </w:r>
      <w:r>
        <w:instrText xml:space="preserve"> PAGEREF BM_TONYVORS_5_9732_0001425 \h </w:instrText>
      </w:r>
      <w:r>
        <w:fldChar w:fldCharType="separate"/>
      </w:r>
      <w:r w:rsidR="003E345F">
        <w:rPr>
          <w:noProof/>
        </w:rPr>
        <w:t>345</w:t>
      </w:r>
      <w:r>
        <w:fldChar w:fldCharType="end"/>
      </w:r>
      <w:r>
        <w:t>).</w:t>
      </w:r>
    </w:p>
    <w:p w14:paraId="46164CAE" w14:textId="4C7C095E" w:rsidR="00DC235B" w:rsidRDefault="00520BB5">
      <w:pPr>
        <w:pStyle w:val="PGKop12"/>
      </w:pPr>
      <w:r>
        <w:t>8.</w:t>
      </w:r>
      <w:r>
        <w:tab/>
      </w:r>
      <w:r>
        <w:rPr>
          <w:rStyle w:val="PGVoornaam"/>
        </w:rPr>
        <w:t>Paulus Theodorus Antonius</w:t>
      </w:r>
      <w:r>
        <w:t xml:space="preserve"> </w:t>
      </w:r>
      <w:r>
        <w:rPr>
          <w:rStyle w:val="PGRoepnaam"/>
        </w:rPr>
        <w:t>(Paul)</w:t>
      </w:r>
      <w:r>
        <w:t xml:space="preserve"> </w:t>
      </w:r>
      <w:r>
        <w:rPr>
          <w:rStyle w:val="PGAchternaam"/>
        </w:rPr>
        <w:t>VORSTENBOSCH</w:t>
      </w:r>
      <w:r>
        <w:rPr>
          <w:rStyle w:val="PGAchternaam"/>
        </w:rPr>
        <w:fldChar w:fldCharType="begin"/>
      </w:r>
      <w:r>
        <w:instrText>xe "Vorstenbosch:Paulus Theodorus Antonius"</w:instrText>
      </w:r>
      <w:r>
        <w:rPr>
          <w:rStyle w:val="PGAchternaam"/>
        </w:rPr>
        <w:fldChar w:fldCharType="end"/>
      </w:r>
      <w:r>
        <w:t xml:space="preserve"> (zie </w:t>
      </w:r>
      <w:r>
        <w:rPr>
          <w:rStyle w:val="PGNummer"/>
        </w:rPr>
        <w:t>XIX.199</w:t>
      </w:r>
      <w:r>
        <w:t xml:space="preserve"> op blz. </w:t>
      </w:r>
      <w:r>
        <w:fldChar w:fldCharType="begin"/>
      </w:r>
      <w:r>
        <w:instrText xml:space="preserve"> PAGEREF BM_TONYVORS_5_9732_0027872 \h </w:instrText>
      </w:r>
      <w:r>
        <w:fldChar w:fldCharType="separate"/>
      </w:r>
      <w:r w:rsidR="003E345F">
        <w:rPr>
          <w:noProof/>
        </w:rPr>
        <w:t>345</w:t>
      </w:r>
      <w:r>
        <w:fldChar w:fldCharType="end"/>
      </w:r>
      <w:r>
        <w:t>).</w:t>
      </w:r>
    </w:p>
    <w:p w14:paraId="608896D6" w14:textId="77777777" w:rsidR="00DC235B" w:rsidRDefault="00DC235B">
      <w:pPr>
        <w:pStyle w:val="PGKop0"/>
      </w:pPr>
    </w:p>
    <w:p w14:paraId="730F7199" w14:textId="4D0FE1F7" w:rsidR="00DC235B" w:rsidRDefault="00520BB5">
      <w:pPr>
        <w:pStyle w:val="PGKop01"/>
      </w:pPr>
      <w:bookmarkStart w:id="4237" w:name="BM_TONYVORS_5_9732_0027845"/>
      <w:bookmarkEnd w:id="4237"/>
      <w:r>
        <w:rPr>
          <w:rStyle w:val="PGHoofdnummer"/>
        </w:rPr>
        <w:t>XIX.184</w:t>
      </w:r>
      <w:r>
        <w:tab/>
      </w:r>
      <w:r>
        <w:rPr>
          <w:rStyle w:val="PGVoornaam"/>
        </w:rPr>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299</w:t>
      </w:r>
      <w:r>
        <w:t xml:space="preserve"> op blz. </w:t>
      </w:r>
      <w:r>
        <w:fldChar w:fldCharType="begin"/>
      </w:r>
      <w:r>
        <w:instrText xml:space="preserve"> PAGEREF BM_TONYVORS_5_9732_0002525 \h </w:instrText>
      </w:r>
      <w:r>
        <w:fldChar w:fldCharType="separate"/>
      </w:r>
      <w:r w:rsidR="003E345F">
        <w:rPr>
          <w:noProof/>
        </w:rPr>
        <w:t>343</w:t>
      </w:r>
      <w:r>
        <w:fldChar w:fldCharType="end"/>
      </w:r>
      <w:r>
        <w:t xml:space="preserve">) en </w:t>
      </w:r>
      <w:r>
        <w:rPr>
          <w:rStyle w:val="PGVoornaam"/>
        </w:rPr>
        <w:t>Maria Johanna</w:t>
      </w:r>
      <w:r>
        <w:t xml:space="preserve"> </w:t>
      </w:r>
      <w:r>
        <w:rPr>
          <w:rStyle w:val="PGRoepnaam"/>
        </w:rPr>
        <w:t>(Riet)</w:t>
      </w:r>
      <w:r>
        <w:t xml:space="preserve"> </w:t>
      </w:r>
      <w:r>
        <w:rPr>
          <w:rStyle w:val="PGAchternaam"/>
        </w:rPr>
        <w:t>van OERS</w:t>
      </w:r>
      <w:r>
        <w:rPr>
          <w:rStyle w:val="PGAchternaam"/>
        </w:rPr>
        <w:fldChar w:fldCharType="begin"/>
      </w:r>
      <w:r>
        <w:instrText>xe "Oers, van:Maria Johanna"</w:instrText>
      </w:r>
      <w:r>
        <w:rPr>
          <w:rStyle w:val="PGAchternaam"/>
        </w:rPr>
        <w:fldChar w:fldCharType="end"/>
      </w:r>
      <w:r>
        <w:t>.</w:t>
      </w:r>
    </w:p>
    <w:p w14:paraId="3285DCF7" w14:textId="77777777" w:rsidR="00DC235B" w:rsidRDefault="00520BB5">
      <w:pPr>
        <w:pStyle w:val="PGKop1"/>
      </w:pPr>
      <w:r>
        <w:t xml:space="preserve">Gehuwd (1) te </w:t>
      </w:r>
      <w:r>
        <w:rPr>
          <w:rStyle w:val="PGPlaats"/>
        </w:rPr>
        <w:t>Vught</w:t>
      </w:r>
      <w:r>
        <w:rPr>
          <w:rStyle w:val="PGPlaats"/>
        </w:rPr>
        <w:fldChar w:fldCharType="begin"/>
      </w:r>
      <w:r>
        <w:instrText>xe "[Plaatsen]:Vught"</w:instrText>
      </w:r>
      <w:r>
        <w:rPr>
          <w:rStyle w:val="PGPlaats"/>
        </w:rPr>
        <w:fldChar w:fldCharType="end"/>
      </w:r>
      <w:r>
        <w:t xml:space="preserve"> met </w:t>
      </w:r>
      <w:bookmarkStart w:id="4238" w:name="BM_TONYVORS_5_9732_0027846"/>
      <w:bookmarkEnd w:id="4238"/>
      <w:r>
        <w:rPr>
          <w:rStyle w:val="PGVoornaam"/>
        </w:rPr>
        <w:t>Reinera Joanna Maria</w:t>
      </w:r>
      <w:r>
        <w:t xml:space="preserve"> </w:t>
      </w:r>
      <w:r>
        <w:rPr>
          <w:rStyle w:val="PGRoepnaam"/>
        </w:rPr>
        <w:t>(Reny)</w:t>
      </w:r>
      <w:r>
        <w:t xml:space="preserve"> </w:t>
      </w:r>
      <w:r>
        <w:rPr>
          <w:rStyle w:val="PGAchternaam"/>
        </w:rPr>
        <w:t>van den DUNGEN</w:t>
      </w:r>
      <w:r>
        <w:rPr>
          <w:rStyle w:val="PGAchternaam"/>
        </w:rPr>
        <w:fldChar w:fldCharType="begin"/>
      </w:r>
      <w:r>
        <w:instrText>xe "Dungen, van den:Reinera Joan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47AB63D" w14:textId="77777777" w:rsidR="00DC235B" w:rsidRDefault="00520BB5">
      <w:pPr>
        <w:pStyle w:val="PGKop1"/>
      </w:pPr>
      <w:r>
        <w:t xml:space="preserve">Gehuwd (2) met </w:t>
      </w:r>
      <w:bookmarkStart w:id="4239" w:name="BM_TONYVORS_5_9732_0004899"/>
      <w:bookmarkEnd w:id="4239"/>
      <w:r>
        <w:rPr>
          <w:rStyle w:val="PGVoornaam"/>
        </w:rPr>
        <w:t>Jeanne</w:t>
      </w:r>
      <w:r>
        <w:t xml:space="preserve"> </w:t>
      </w:r>
      <w:r>
        <w:rPr>
          <w:rStyle w:val="PGRoepnaam"/>
        </w:rPr>
        <w:t>(Sjan)</w:t>
      </w:r>
      <w:r>
        <w:t xml:space="preserve"> </w:t>
      </w:r>
      <w:r>
        <w:rPr>
          <w:rStyle w:val="PGAchternaam"/>
        </w:rPr>
        <w:t>van LITH</w:t>
      </w:r>
      <w:r>
        <w:rPr>
          <w:rStyle w:val="PGAchternaam"/>
        </w:rPr>
        <w:fldChar w:fldCharType="begin"/>
      </w:r>
      <w:r>
        <w:instrText>xe "Lith, van:Jeann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4240" w:name="BM_TONYVORS_5_9732_0058115"/>
      <w:bookmarkEnd w:id="4240"/>
      <w:r>
        <w:rPr>
          <w:rStyle w:val="PGVoornaam"/>
        </w:rPr>
        <w:t>Johannes</w:t>
      </w:r>
      <w:r>
        <w:t xml:space="preserve"> </w:t>
      </w:r>
      <w:r>
        <w:rPr>
          <w:rStyle w:val="PGRoepnaam"/>
        </w:rPr>
        <w:t>(Jan)</w:t>
      </w:r>
      <w:r>
        <w:t xml:space="preserve"> </w:t>
      </w:r>
      <w:r>
        <w:rPr>
          <w:rStyle w:val="PGAchternaam"/>
        </w:rPr>
        <w:t>van LITH</w:t>
      </w:r>
      <w:r>
        <w:rPr>
          <w:rStyle w:val="PGAchternaam"/>
        </w:rPr>
        <w:fldChar w:fldCharType="begin"/>
      </w:r>
      <w:r>
        <w:instrText>xe "Lith, van:Johannes"</w:instrText>
      </w:r>
      <w:r>
        <w:rPr>
          <w:rStyle w:val="PGAchternaam"/>
        </w:rPr>
        <w:fldChar w:fldCharType="end"/>
      </w:r>
      <w:r>
        <w:t xml:space="preserve"> en </w:t>
      </w:r>
      <w:bookmarkStart w:id="4241" w:name="BM_TONYVORS_5_9732_0058116"/>
      <w:bookmarkEnd w:id="4241"/>
      <w:r>
        <w:rPr>
          <w:rStyle w:val="PGVoornaam"/>
        </w:rPr>
        <w:t>Josephina</w:t>
      </w:r>
      <w:r>
        <w:t xml:space="preserve"> </w:t>
      </w:r>
      <w:r>
        <w:rPr>
          <w:rStyle w:val="PGRoepnaam"/>
        </w:rPr>
        <w:t>(Jo)</w:t>
      </w:r>
      <w:r>
        <w:t xml:space="preserve"> </w:t>
      </w:r>
      <w:r>
        <w:rPr>
          <w:rStyle w:val="PGAchternaam"/>
        </w:rPr>
        <w:t>van HELVOORT</w:t>
      </w:r>
      <w:r>
        <w:rPr>
          <w:rStyle w:val="PGAchternaam"/>
        </w:rPr>
        <w:fldChar w:fldCharType="begin"/>
      </w:r>
      <w:r>
        <w:instrText>xe "Helvoort, van:Josephina"</w:instrText>
      </w:r>
      <w:r>
        <w:rPr>
          <w:rStyle w:val="PGAchternaam"/>
        </w:rPr>
        <w:fldChar w:fldCharType="end"/>
      </w:r>
      <w:r>
        <w:t>.</w:t>
      </w:r>
    </w:p>
    <w:p w14:paraId="02AE1915" w14:textId="77777777" w:rsidR="00DC235B" w:rsidRDefault="00520BB5">
      <w:pPr>
        <w:pStyle w:val="PGKop1"/>
      </w:pPr>
      <w:r>
        <w:t xml:space="preserve">Gehuwd (3) met </w:t>
      </w:r>
      <w:bookmarkStart w:id="4242" w:name="BM_TONYVORS_5_9732_0016537"/>
      <w:bookmarkEnd w:id="4242"/>
      <w:r>
        <w:rPr>
          <w:rStyle w:val="PGVoornaam"/>
        </w:rPr>
        <w:t>Marina</w:t>
      </w:r>
      <w:r>
        <w:t xml:space="preserve"> </w:t>
      </w:r>
      <w:r>
        <w:rPr>
          <w:rStyle w:val="PGAchternaam"/>
        </w:rPr>
        <w:t>ARTS</w:t>
      </w:r>
      <w:r>
        <w:rPr>
          <w:rStyle w:val="PGAchternaam"/>
        </w:rPr>
        <w:fldChar w:fldCharType="begin"/>
      </w:r>
      <w:r>
        <w:instrText>xe "Arts:Marina"</w:instrText>
      </w:r>
      <w:r>
        <w:rPr>
          <w:rStyle w:val="PGAchternaam"/>
        </w:rPr>
        <w:fldChar w:fldCharType="end"/>
      </w:r>
      <w:r>
        <w:t xml:space="preserve">, geboren te </w:t>
      </w:r>
      <w:r>
        <w:rPr>
          <w:rStyle w:val="PGPlaats"/>
        </w:rPr>
        <w:t>Timboektoe</w:t>
      </w:r>
      <w:r>
        <w:rPr>
          <w:rStyle w:val="PGPlaats"/>
        </w:rPr>
        <w:fldChar w:fldCharType="begin"/>
      </w:r>
      <w:r>
        <w:instrText>xe "[Plaatsen]:Timboektoe"</w:instrText>
      </w:r>
      <w:r>
        <w:rPr>
          <w:rStyle w:val="PGPlaats"/>
        </w:rPr>
        <w:fldChar w:fldCharType="end"/>
      </w:r>
      <w:r>
        <w:t>.</w:t>
      </w:r>
    </w:p>
    <w:p w14:paraId="6C04E2B7" w14:textId="77777777" w:rsidR="00DC235B" w:rsidRDefault="00520BB5">
      <w:pPr>
        <w:pStyle w:val="PGKop1"/>
      </w:pPr>
      <w:r>
        <w:t>Uit het eerste huwelijk:</w:t>
      </w:r>
    </w:p>
    <w:p w14:paraId="127A6725" w14:textId="7EDEAAF9" w:rsidR="00DC235B" w:rsidRDefault="00520BB5">
      <w:pPr>
        <w:pStyle w:val="PGKop12"/>
      </w:pPr>
      <w:r>
        <w:lastRenderedPageBreak/>
        <w:t>1.</w:t>
      </w:r>
      <w:r>
        <w:tab/>
      </w:r>
      <w:r>
        <w:rPr>
          <w:rStyle w:val="PGVoornaam"/>
        </w:rPr>
        <w:t>Hendrikus Lambertus Josephus Maria</w:t>
      </w:r>
      <w:r>
        <w:t xml:space="preserve"> </w:t>
      </w:r>
      <w:r>
        <w:rPr>
          <w:rStyle w:val="PGRoepnaam"/>
        </w:rPr>
        <w:t>(Mark)</w:t>
      </w:r>
      <w:r>
        <w:t xml:space="preserve"> </w:t>
      </w:r>
      <w:r>
        <w:rPr>
          <w:rStyle w:val="PGAchternaam"/>
        </w:rPr>
        <w:t>VORSTENBOSCH</w:t>
      </w:r>
      <w:r>
        <w:rPr>
          <w:rStyle w:val="PGAchternaam"/>
        </w:rPr>
        <w:fldChar w:fldCharType="begin"/>
      </w:r>
      <w:r>
        <w:instrText>xe "Vorstenbosch:Hendrikus Lambertus Josephus Maria"</w:instrText>
      </w:r>
      <w:r>
        <w:rPr>
          <w:rStyle w:val="PGAchternaam"/>
        </w:rPr>
        <w:fldChar w:fldCharType="end"/>
      </w:r>
      <w:r>
        <w:t xml:space="preserve"> (zie </w:t>
      </w:r>
      <w:r>
        <w:rPr>
          <w:rStyle w:val="PGNummer"/>
        </w:rPr>
        <w:t>XX.57</w:t>
      </w:r>
      <w:r>
        <w:t xml:space="preserve"> op blz. </w:t>
      </w:r>
      <w:r>
        <w:fldChar w:fldCharType="begin"/>
      </w:r>
      <w:r>
        <w:instrText xml:space="preserve"> PAGEREF BM_TONYVORS_5_9732_0027847 \h </w:instrText>
      </w:r>
      <w:r>
        <w:fldChar w:fldCharType="separate"/>
      </w:r>
      <w:r w:rsidR="003E345F">
        <w:rPr>
          <w:noProof/>
        </w:rPr>
        <w:t>344</w:t>
      </w:r>
      <w:r>
        <w:fldChar w:fldCharType="end"/>
      </w:r>
      <w:r>
        <w:t>).</w:t>
      </w:r>
    </w:p>
    <w:p w14:paraId="7CD3A6C4" w14:textId="486988BF" w:rsidR="00DC235B" w:rsidRDefault="00520BB5">
      <w:pPr>
        <w:pStyle w:val="PGKop12"/>
      </w:pPr>
      <w:r>
        <w:t>2.</w:t>
      </w:r>
      <w:r>
        <w:tab/>
      </w:r>
      <w:r>
        <w:rPr>
          <w:rStyle w:val="PGVoornaam"/>
        </w:rPr>
        <w:t>Lambertus Johannes Gerardus Wilhelmus</w:t>
      </w:r>
      <w:r>
        <w:t xml:space="preserve"> </w:t>
      </w:r>
      <w:r>
        <w:rPr>
          <w:rStyle w:val="PGRoepnaam"/>
        </w:rPr>
        <w:t>(René)</w:t>
      </w:r>
      <w:r>
        <w:t xml:space="preserve"> </w:t>
      </w:r>
      <w:r>
        <w:rPr>
          <w:rStyle w:val="PGAchternaam"/>
        </w:rPr>
        <w:t>VORSTENBOSCH</w:t>
      </w:r>
      <w:r>
        <w:rPr>
          <w:rStyle w:val="PGAchternaam"/>
        </w:rPr>
        <w:fldChar w:fldCharType="begin"/>
      </w:r>
      <w:r>
        <w:instrText>xe "Vorstenbosch:Lambertus Johannes Gerardus Wilhelmus"</w:instrText>
      </w:r>
      <w:r>
        <w:rPr>
          <w:rStyle w:val="PGAchternaam"/>
        </w:rPr>
        <w:fldChar w:fldCharType="end"/>
      </w:r>
      <w:r>
        <w:t xml:space="preserve"> (zie </w:t>
      </w:r>
      <w:r>
        <w:rPr>
          <w:rStyle w:val="PGNummer"/>
        </w:rPr>
        <w:t>XX.59</w:t>
      </w:r>
      <w:r>
        <w:t xml:space="preserve"> op blz. </w:t>
      </w:r>
      <w:r>
        <w:fldChar w:fldCharType="begin"/>
      </w:r>
      <w:r>
        <w:instrText xml:space="preserve"> PAGEREF BM_TONYVORS_5_9732_0004701 \h </w:instrText>
      </w:r>
      <w:r>
        <w:fldChar w:fldCharType="separate"/>
      </w:r>
      <w:r w:rsidR="003E345F">
        <w:rPr>
          <w:noProof/>
        </w:rPr>
        <w:t>344</w:t>
      </w:r>
      <w:r>
        <w:fldChar w:fldCharType="end"/>
      </w:r>
      <w:r>
        <w:t>).</w:t>
      </w:r>
    </w:p>
    <w:p w14:paraId="5EB1B379" w14:textId="5FE702A4" w:rsidR="00DC235B" w:rsidRDefault="00520BB5">
      <w:pPr>
        <w:pStyle w:val="PGKop12"/>
      </w:pPr>
      <w:r>
        <w:t>3.</w:t>
      </w:r>
      <w:r>
        <w:tab/>
      </w:r>
      <w:r>
        <w:rPr>
          <w:rStyle w:val="PGVoornaam"/>
        </w:rPr>
        <w:t>Hendrika Joanna Catharina Josepha</w:t>
      </w:r>
      <w:r>
        <w:t xml:space="preserve"> </w:t>
      </w:r>
      <w:r>
        <w:rPr>
          <w:rStyle w:val="PGRoepnaam"/>
        </w:rPr>
        <w:t>(Astrid)</w:t>
      </w:r>
      <w:r>
        <w:t xml:space="preserve"> </w:t>
      </w:r>
      <w:r>
        <w:rPr>
          <w:rStyle w:val="PGAchternaam"/>
        </w:rPr>
        <w:t>VORSTENBOSCH</w:t>
      </w:r>
      <w:r>
        <w:rPr>
          <w:rStyle w:val="PGAchternaam"/>
        </w:rPr>
        <w:fldChar w:fldCharType="begin"/>
      </w:r>
      <w:r>
        <w:instrText>xe "Vorstenbosch:Hendrika Joanna Catharina Josepha"</w:instrText>
      </w:r>
      <w:r>
        <w:rPr>
          <w:rStyle w:val="PGAchternaam"/>
        </w:rPr>
        <w:fldChar w:fldCharType="end"/>
      </w:r>
      <w:r>
        <w:t xml:space="preserve"> (zie </w:t>
      </w:r>
      <w:r>
        <w:rPr>
          <w:rStyle w:val="PGNummer"/>
        </w:rPr>
        <w:t>XX.62</w:t>
      </w:r>
      <w:r>
        <w:t xml:space="preserve"> op blz. </w:t>
      </w:r>
      <w:r>
        <w:fldChar w:fldCharType="begin"/>
      </w:r>
      <w:r>
        <w:instrText xml:space="preserve"> PAGEREF BM_TONYVORS_5_9732_0027849 \h </w:instrText>
      </w:r>
      <w:r>
        <w:fldChar w:fldCharType="separate"/>
      </w:r>
      <w:r w:rsidR="003E345F">
        <w:rPr>
          <w:noProof/>
        </w:rPr>
        <w:t>344</w:t>
      </w:r>
      <w:r>
        <w:fldChar w:fldCharType="end"/>
      </w:r>
      <w:r>
        <w:t>).</w:t>
      </w:r>
    </w:p>
    <w:p w14:paraId="623F15FA" w14:textId="77777777" w:rsidR="00DC235B" w:rsidRDefault="00520BB5">
      <w:pPr>
        <w:pStyle w:val="PGKop1"/>
      </w:pPr>
      <w:r>
        <w:t>Uit het tweede huwelijk:</w:t>
      </w:r>
    </w:p>
    <w:p w14:paraId="293AFCAD" w14:textId="77777777" w:rsidR="00DC235B" w:rsidRDefault="00520BB5">
      <w:pPr>
        <w:pStyle w:val="PGKop12"/>
      </w:pPr>
      <w:r>
        <w:t>4.</w:t>
      </w:r>
      <w:r>
        <w:tab/>
      </w:r>
      <w:r>
        <w:rPr>
          <w:rStyle w:val="PGVoornaam"/>
        </w:rPr>
        <w:t>Tamara</w:t>
      </w:r>
      <w:r>
        <w:t xml:space="preserve"> </w:t>
      </w:r>
      <w:r>
        <w:rPr>
          <w:rStyle w:val="PGAchternaam"/>
        </w:rPr>
        <w:t>VORSTENBOSCH</w:t>
      </w:r>
      <w:r>
        <w:rPr>
          <w:rStyle w:val="PGAchternaam"/>
        </w:rPr>
        <w:fldChar w:fldCharType="begin"/>
      </w:r>
      <w:r>
        <w:instrText>xe "Vorstenbosch:Tamar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6FC3F0E" w14:textId="77777777" w:rsidR="00DC235B" w:rsidRDefault="00520BB5">
      <w:pPr>
        <w:pStyle w:val="PGKop2"/>
      </w:pPr>
      <w:r>
        <w:t xml:space="preserve">Gehuwd met </w:t>
      </w:r>
      <w:bookmarkStart w:id="4243" w:name="BM_TONYVORS_5_9732_0047207"/>
      <w:bookmarkEnd w:id="4243"/>
      <w:r>
        <w:rPr>
          <w:rStyle w:val="PGVoornaam"/>
        </w:rPr>
        <w:t>Suzanne</w:t>
      </w:r>
      <w:r>
        <w:t xml:space="preserve"> </w:t>
      </w:r>
      <w:r>
        <w:rPr>
          <w:rStyle w:val="PGAchternaam"/>
        </w:rPr>
        <w:t>BOLEIJ</w:t>
      </w:r>
      <w:r>
        <w:rPr>
          <w:rStyle w:val="PGAchternaam"/>
        </w:rPr>
        <w:fldChar w:fldCharType="begin"/>
      </w:r>
      <w:r>
        <w:instrText>xe "Boleij:Suzanne"</w:instrText>
      </w:r>
      <w:r>
        <w:rPr>
          <w:rStyle w:val="PGAchternaam"/>
        </w:rPr>
        <w:fldChar w:fldCharType="end"/>
      </w:r>
      <w:r>
        <w:t xml:space="preserve">, geboren </w:t>
      </w:r>
      <w:r>
        <w:rPr>
          <w:rStyle w:val="PGDatum"/>
        </w:rPr>
        <w:t>26</w:t>
      </w:r>
      <w:r>
        <w:rPr>
          <w:rStyle w:val="PGDatum"/>
        </w:rPr>
        <w:noBreakHyphen/>
        <w:t>03</w:t>
      </w:r>
      <w:r>
        <w:rPr>
          <w:rStyle w:val="PGDatum"/>
        </w:rPr>
        <w:noBreakHyphen/>
      </w:r>
      <w:r>
        <w:t xml:space="preserve">, zoon van </w:t>
      </w:r>
      <w:bookmarkStart w:id="4244" w:name="BM_TONYVORS_5_9732_0053280"/>
      <w:bookmarkEnd w:id="4244"/>
      <w:r>
        <w:rPr>
          <w:rStyle w:val="PGVoornaam"/>
        </w:rPr>
        <w:t>Peter</w:t>
      </w:r>
      <w:r>
        <w:t xml:space="preserve"> </w:t>
      </w:r>
      <w:r>
        <w:rPr>
          <w:rStyle w:val="PGAchternaam"/>
        </w:rPr>
        <w:t>BOLEIJ</w:t>
      </w:r>
      <w:r>
        <w:rPr>
          <w:rStyle w:val="PGAchternaam"/>
        </w:rPr>
        <w:fldChar w:fldCharType="begin"/>
      </w:r>
      <w:r>
        <w:instrText>xe "Boleij:Peter"</w:instrText>
      </w:r>
      <w:r>
        <w:rPr>
          <w:rStyle w:val="PGAchternaam"/>
        </w:rPr>
        <w:fldChar w:fldCharType="end"/>
      </w:r>
      <w:r>
        <w:t xml:space="preserve"> en </w:t>
      </w:r>
      <w:bookmarkStart w:id="4245" w:name="BM_TONYVORS_5_9732_0053281"/>
      <w:bookmarkEnd w:id="4245"/>
      <w:r>
        <w:rPr>
          <w:rStyle w:val="PGVoornaam"/>
        </w:rPr>
        <w:t>Jacqueline</w:t>
      </w:r>
      <w:r>
        <w:rPr>
          <w:rStyle w:val="PGVoornaam"/>
        </w:rPr>
        <w:fldChar w:fldCharType="begin"/>
      </w:r>
      <w:r>
        <w:instrText>xe "_:Jacqueline"</w:instrText>
      </w:r>
      <w:r>
        <w:rPr>
          <w:rStyle w:val="PGVoornaam"/>
        </w:rPr>
        <w:fldChar w:fldCharType="end"/>
      </w:r>
      <w:r>
        <w:t>.</w:t>
      </w:r>
    </w:p>
    <w:p w14:paraId="260BDD7F" w14:textId="77777777" w:rsidR="00DC235B" w:rsidRDefault="00520BB5">
      <w:pPr>
        <w:pStyle w:val="PGKop12"/>
      </w:pPr>
      <w:r>
        <w:t>5.</w:t>
      </w:r>
      <w:r>
        <w:tab/>
      </w:r>
      <w:r>
        <w:rPr>
          <w:rStyle w:val="PGVoornaam"/>
        </w:rPr>
        <w:t>Amanda</w:t>
      </w:r>
      <w:r>
        <w:t xml:space="preserve"> </w:t>
      </w:r>
      <w:r>
        <w:rPr>
          <w:rStyle w:val="PGAchternaam"/>
        </w:rPr>
        <w:t>VORSTENBOSCH</w:t>
      </w:r>
      <w:r>
        <w:rPr>
          <w:rStyle w:val="PGAchternaam"/>
        </w:rPr>
        <w:fldChar w:fldCharType="begin"/>
      </w:r>
      <w:r>
        <w:instrText>xe "Vorstenbosch:Amand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03D09B5" w14:textId="77777777" w:rsidR="00DC235B" w:rsidRDefault="00520BB5">
      <w:pPr>
        <w:pStyle w:val="PGKop2"/>
      </w:pPr>
      <w:r>
        <w:t xml:space="preserve">Gehuwd met </w:t>
      </w:r>
      <w:bookmarkStart w:id="4246" w:name="BM_TONYVORS_5_9732_0018398"/>
      <w:bookmarkEnd w:id="4246"/>
      <w:r>
        <w:rPr>
          <w:rStyle w:val="PGVoornaam"/>
        </w:rPr>
        <w:t>Bjorn</w:t>
      </w:r>
      <w:r>
        <w:t xml:space="preserve"> </w:t>
      </w:r>
      <w:r>
        <w:rPr>
          <w:rStyle w:val="PGAchternaam"/>
        </w:rPr>
        <w:t>van ALPHEN</w:t>
      </w:r>
      <w:r>
        <w:rPr>
          <w:rStyle w:val="PGAchternaam"/>
        </w:rPr>
        <w:fldChar w:fldCharType="begin"/>
      </w:r>
      <w:r>
        <w:instrText>xe "Alphen, van:Bjorn"</w:instrText>
      </w:r>
      <w:r>
        <w:rPr>
          <w:rStyle w:val="PGAchternaam"/>
        </w:rPr>
        <w:fldChar w:fldCharType="end"/>
      </w:r>
      <w:r>
        <w:t xml:space="preserve">, </w:t>
      </w:r>
      <w:r>
        <w:rPr>
          <w:rStyle w:val="PGBeroep"/>
        </w:rPr>
        <w:t>dierenarts in Schijndel</w:t>
      </w:r>
      <w:r>
        <w:t>.</w:t>
      </w:r>
    </w:p>
    <w:p w14:paraId="30AA43EA" w14:textId="61726F5B" w:rsidR="00DC235B" w:rsidRDefault="00520BB5">
      <w:pPr>
        <w:pStyle w:val="PGKop12"/>
      </w:pPr>
      <w:r>
        <w:t>6.</w:t>
      </w:r>
      <w:r>
        <w:tab/>
      </w:r>
      <w:r>
        <w:rPr>
          <w:rStyle w:val="PGVoornaam"/>
        </w:rPr>
        <w:t>Ferdi</w:t>
      </w:r>
      <w:r>
        <w:t xml:space="preserve"> </w:t>
      </w:r>
      <w:r>
        <w:rPr>
          <w:rStyle w:val="PGAchternaam"/>
        </w:rPr>
        <w:t>VORSTENBOSCH</w:t>
      </w:r>
      <w:r>
        <w:rPr>
          <w:rStyle w:val="PGAchternaam"/>
        </w:rPr>
        <w:fldChar w:fldCharType="begin"/>
      </w:r>
      <w:r>
        <w:instrText>xe "Vorstenbosch:Ferdi"</w:instrText>
      </w:r>
      <w:r>
        <w:rPr>
          <w:rStyle w:val="PGAchternaam"/>
        </w:rPr>
        <w:fldChar w:fldCharType="end"/>
      </w:r>
      <w:r>
        <w:t xml:space="preserve"> (zie </w:t>
      </w:r>
      <w:r>
        <w:rPr>
          <w:rStyle w:val="PGNummer"/>
        </w:rPr>
        <w:t>XX.69</w:t>
      </w:r>
      <w:r>
        <w:t xml:space="preserve"> op blz. </w:t>
      </w:r>
      <w:r>
        <w:fldChar w:fldCharType="begin"/>
      </w:r>
      <w:r>
        <w:instrText xml:space="preserve"> PAGEREF BM_TONYVORS_5_9732_0028321 \h </w:instrText>
      </w:r>
      <w:r>
        <w:fldChar w:fldCharType="separate"/>
      </w:r>
      <w:r w:rsidR="003E345F">
        <w:rPr>
          <w:noProof/>
        </w:rPr>
        <w:t>344</w:t>
      </w:r>
      <w:r>
        <w:fldChar w:fldCharType="end"/>
      </w:r>
      <w:r>
        <w:t>).</w:t>
      </w:r>
    </w:p>
    <w:p w14:paraId="0EFC35B6" w14:textId="77777777" w:rsidR="00DC235B" w:rsidRDefault="00DC235B">
      <w:pPr>
        <w:pStyle w:val="PGKop0"/>
      </w:pPr>
    </w:p>
    <w:p w14:paraId="7CA54874" w14:textId="31E2DDA6" w:rsidR="00DC235B" w:rsidRDefault="00520BB5">
      <w:pPr>
        <w:pStyle w:val="PGKop01"/>
      </w:pPr>
      <w:bookmarkStart w:id="4247" w:name="BM_TONYVORS_5_9732_0027847"/>
      <w:bookmarkEnd w:id="4247"/>
      <w:r>
        <w:rPr>
          <w:rStyle w:val="PGHoofdnummer"/>
        </w:rPr>
        <w:t>XX.57</w:t>
      </w:r>
      <w:r>
        <w:tab/>
      </w:r>
      <w:r>
        <w:rPr>
          <w:rStyle w:val="PGVoornaam"/>
        </w:rPr>
        <w:t>Hendrikus Lambertus Josephus Maria</w:t>
      </w:r>
      <w:r>
        <w:t xml:space="preserve"> </w:t>
      </w:r>
      <w:r>
        <w:rPr>
          <w:rStyle w:val="PGRoepnaam"/>
        </w:rPr>
        <w:t>(Mark)</w:t>
      </w:r>
      <w:r>
        <w:t xml:space="preserve"> </w:t>
      </w:r>
      <w:r>
        <w:rPr>
          <w:rStyle w:val="PGAchternaam"/>
        </w:rPr>
        <w:t>VORSTENBOSCH</w:t>
      </w:r>
      <w:r>
        <w:rPr>
          <w:rStyle w:val="PGAchternaam"/>
        </w:rPr>
        <w:fldChar w:fldCharType="begin"/>
      </w:r>
      <w:r>
        <w:instrText>xe "Vorstenbosch:Hendrikus Lambertus Josephus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s van de Dungen en Maria Vorstenbosch van de Loo)</w:t>
      </w:r>
      <w:r>
        <w:t xml:space="preserve">, zoon van </w:t>
      </w:r>
      <w:r>
        <w:rPr>
          <w:rStyle w:val="PGVoornaam"/>
        </w:rPr>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zie </w:t>
      </w:r>
      <w:r>
        <w:rPr>
          <w:rStyle w:val="PGNummer"/>
        </w:rPr>
        <w:t>XIX.184</w:t>
      </w:r>
      <w:r>
        <w:t xml:space="preserve"> op blz. </w:t>
      </w:r>
      <w:r>
        <w:fldChar w:fldCharType="begin"/>
      </w:r>
      <w:r>
        <w:instrText xml:space="preserve"> PAGEREF BM_TONYVORS_5_9732_0027845 \h </w:instrText>
      </w:r>
      <w:r>
        <w:fldChar w:fldCharType="separate"/>
      </w:r>
      <w:r w:rsidR="003E345F">
        <w:rPr>
          <w:noProof/>
        </w:rPr>
        <w:t>343</w:t>
      </w:r>
      <w:r>
        <w:fldChar w:fldCharType="end"/>
      </w:r>
      <w:r>
        <w:t xml:space="preserve">) en </w:t>
      </w:r>
      <w:r>
        <w:rPr>
          <w:rStyle w:val="PGVoornaam"/>
        </w:rPr>
        <w:t>Reinera Joanna Maria</w:t>
      </w:r>
      <w:r>
        <w:t xml:space="preserve"> </w:t>
      </w:r>
      <w:r>
        <w:rPr>
          <w:rStyle w:val="PGRoepnaam"/>
        </w:rPr>
        <w:t>(Reny)</w:t>
      </w:r>
      <w:r>
        <w:t xml:space="preserve"> </w:t>
      </w:r>
      <w:r>
        <w:rPr>
          <w:rStyle w:val="PGAchternaam"/>
        </w:rPr>
        <w:t>van den DUNGEN</w:t>
      </w:r>
      <w:r>
        <w:rPr>
          <w:rStyle w:val="PGAchternaam"/>
        </w:rPr>
        <w:fldChar w:fldCharType="begin"/>
      </w:r>
      <w:r>
        <w:instrText>xe "Dungen, van den:Reinera Joanna Maria"</w:instrText>
      </w:r>
      <w:r>
        <w:rPr>
          <w:rStyle w:val="PGAchternaam"/>
        </w:rPr>
        <w:fldChar w:fldCharType="end"/>
      </w:r>
      <w:r>
        <w:t>.</w:t>
      </w:r>
    </w:p>
    <w:p w14:paraId="6BD972F7" w14:textId="77777777" w:rsidR="00DC235B" w:rsidRDefault="00520BB5">
      <w:pPr>
        <w:pStyle w:val="PGKop1"/>
      </w:pPr>
      <w:r>
        <w:t xml:space="preserve">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4248" w:name="BM_TONYVORS_5_9732_0004900"/>
      <w:bookmarkEnd w:id="4248"/>
      <w:r>
        <w:rPr>
          <w:rStyle w:val="PGVoornaam"/>
        </w:rPr>
        <w:t>Christel</w:t>
      </w:r>
      <w:r>
        <w:t xml:space="preserve"> </w:t>
      </w:r>
      <w:r>
        <w:rPr>
          <w:rStyle w:val="PGAchternaam"/>
        </w:rPr>
        <w:t>PENNINGS</w:t>
      </w:r>
      <w:r>
        <w:rPr>
          <w:rStyle w:val="PGAchternaam"/>
        </w:rPr>
        <w:fldChar w:fldCharType="begin"/>
      </w:r>
      <w:r>
        <w:instrText>xe "Pennings:Christel"</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101C4C12" w14:textId="77777777" w:rsidR="00DC235B" w:rsidRDefault="00520BB5">
      <w:pPr>
        <w:pStyle w:val="PGKop1"/>
      </w:pPr>
      <w:r>
        <w:t>Uit dit huwelijk:</w:t>
      </w:r>
    </w:p>
    <w:p w14:paraId="289EF607" w14:textId="77777777" w:rsidR="00DC235B" w:rsidRDefault="00520BB5">
      <w:pPr>
        <w:pStyle w:val="PGKop12"/>
      </w:pPr>
      <w:r>
        <w:t>1.</w:t>
      </w:r>
      <w:r>
        <w:tab/>
      </w:r>
      <w:r>
        <w:rPr>
          <w:rStyle w:val="PGVoornaam"/>
        </w:rPr>
        <w:t>Déna</w:t>
      </w:r>
      <w:r>
        <w:t xml:space="preserve"> </w:t>
      </w:r>
      <w:r>
        <w:rPr>
          <w:rStyle w:val="PGAchternaam"/>
        </w:rPr>
        <w:t>VORSTENBOSCH</w:t>
      </w:r>
      <w:r>
        <w:rPr>
          <w:rStyle w:val="PGAchternaam"/>
        </w:rPr>
        <w:fldChar w:fldCharType="begin"/>
      </w:r>
      <w:r>
        <w:instrText>xe "Vorstenbosch:Déna"</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755139D0" w14:textId="77777777" w:rsidR="00DC235B" w:rsidRDefault="00520BB5">
      <w:pPr>
        <w:pStyle w:val="PGKop12"/>
      </w:pPr>
      <w:r>
        <w:t>2.</w:t>
      </w:r>
      <w:r>
        <w:tab/>
      </w:r>
      <w:r>
        <w:rPr>
          <w:rStyle w:val="PGVoornaam"/>
        </w:rPr>
        <w:t>Roel</w:t>
      </w:r>
      <w:r>
        <w:t xml:space="preserve"> </w:t>
      </w:r>
      <w:r>
        <w:rPr>
          <w:rStyle w:val="PGAchternaam"/>
        </w:rPr>
        <w:t>VORSTENBOSCH</w:t>
      </w:r>
      <w:r>
        <w:rPr>
          <w:rStyle w:val="PGAchternaam"/>
        </w:rPr>
        <w:fldChar w:fldCharType="begin"/>
      </w:r>
      <w:r>
        <w:instrText>xe "Vorstenbosch:Roel"</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4823E782" w14:textId="77777777" w:rsidR="00DC235B" w:rsidRDefault="00DC235B">
      <w:pPr>
        <w:pStyle w:val="PGKop0"/>
      </w:pPr>
    </w:p>
    <w:p w14:paraId="24754550" w14:textId="1DA868BC" w:rsidR="00DC235B" w:rsidRDefault="00520BB5">
      <w:pPr>
        <w:pStyle w:val="PGKop01"/>
      </w:pPr>
      <w:bookmarkStart w:id="4249" w:name="BM_TONYVORS_5_9732_0004701"/>
      <w:bookmarkEnd w:id="4249"/>
      <w:r>
        <w:rPr>
          <w:rStyle w:val="PGHoofdnummer"/>
        </w:rPr>
        <w:t>XX.59</w:t>
      </w:r>
      <w:r>
        <w:tab/>
      </w:r>
      <w:r>
        <w:rPr>
          <w:rStyle w:val="PGVoornaam"/>
        </w:rPr>
        <w:t>Lambertus Johannes Gerardus Wilhelmus</w:t>
      </w:r>
      <w:r>
        <w:t xml:space="preserve"> </w:t>
      </w:r>
      <w:r>
        <w:rPr>
          <w:rStyle w:val="PGRoepnaam"/>
        </w:rPr>
        <w:t>(René)</w:t>
      </w:r>
      <w:r>
        <w:t xml:space="preserve"> </w:t>
      </w:r>
      <w:r>
        <w:rPr>
          <w:rStyle w:val="PGAchternaam"/>
        </w:rPr>
        <w:t>VORSTENBOSCH</w:t>
      </w:r>
      <w:r>
        <w:rPr>
          <w:rStyle w:val="PGAchternaam"/>
        </w:rPr>
        <w:fldChar w:fldCharType="begin"/>
      </w:r>
      <w:r>
        <w:instrText>xe "Vorstenbosch:Lambertus Johannes Gerardus Wilhelm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Wilhelmus Cornelis van de Sande en Gerarda Johanna van de Dungen)</w:t>
      </w:r>
      <w:r>
        <w:t xml:space="preserve">, zoon van </w:t>
      </w:r>
      <w:r>
        <w:rPr>
          <w:rStyle w:val="PGVoornaam"/>
        </w:rPr>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zie </w:t>
      </w:r>
      <w:r>
        <w:rPr>
          <w:rStyle w:val="PGNummer"/>
        </w:rPr>
        <w:t>XIX.184</w:t>
      </w:r>
      <w:r>
        <w:t xml:space="preserve"> op blz. </w:t>
      </w:r>
      <w:r>
        <w:fldChar w:fldCharType="begin"/>
      </w:r>
      <w:r>
        <w:instrText xml:space="preserve"> PAGEREF BM_TONYVORS_5_9732_0027845 \h </w:instrText>
      </w:r>
      <w:r>
        <w:fldChar w:fldCharType="separate"/>
      </w:r>
      <w:r w:rsidR="003E345F">
        <w:rPr>
          <w:noProof/>
        </w:rPr>
        <w:t>343</w:t>
      </w:r>
      <w:r>
        <w:fldChar w:fldCharType="end"/>
      </w:r>
      <w:r>
        <w:t xml:space="preserve">) en </w:t>
      </w:r>
      <w:r>
        <w:rPr>
          <w:rStyle w:val="PGVoornaam"/>
        </w:rPr>
        <w:t>Reinera Joanna Maria</w:t>
      </w:r>
      <w:r>
        <w:t xml:space="preserve"> </w:t>
      </w:r>
      <w:r>
        <w:rPr>
          <w:rStyle w:val="PGRoepnaam"/>
        </w:rPr>
        <w:t>(Reny)</w:t>
      </w:r>
      <w:r>
        <w:t xml:space="preserve"> </w:t>
      </w:r>
      <w:r>
        <w:rPr>
          <w:rStyle w:val="PGAchternaam"/>
        </w:rPr>
        <w:t>van den DUNGEN</w:t>
      </w:r>
      <w:r>
        <w:rPr>
          <w:rStyle w:val="PGAchternaam"/>
        </w:rPr>
        <w:fldChar w:fldCharType="begin"/>
      </w:r>
      <w:r>
        <w:instrText>xe "Dungen, van den:Reinera Joanna Maria"</w:instrText>
      </w:r>
      <w:r>
        <w:rPr>
          <w:rStyle w:val="PGAchternaam"/>
        </w:rPr>
        <w:fldChar w:fldCharType="end"/>
      </w:r>
      <w:r>
        <w:t>.</w:t>
      </w:r>
    </w:p>
    <w:p w14:paraId="41F0D4CC" w14:textId="77777777" w:rsidR="00DC235B" w:rsidRDefault="00520BB5">
      <w:pPr>
        <w:pStyle w:val="PGKop1"/>
      </w:pPr>
      <w:r>
        <w:t xml:space="preserve">Gehuwd met </w:t>
      </w:r>
      <w:bookmarkStart w:id="4250" w:name="BM_TONYVORS_5_9732_0004702"/>
      <w:bookmarkEnd w:id="4250"/>
      <w:r>
        <w:rPr>
          <w:rStyle w:val="PGVoornaam"/>
        </w:rPr>
        <w:t>Elisabeth Adriana Maria</w:t>
      </w:r>
      <w:r>
        <w:t xml:space="preserve"> </w:t>
      </w:r>
      <w:r>
        <w:rPr>
          <w:rStyle w:val="PGRoepnaam"/>
        </w:rPr>
        <w:t>(Els)</w:t>
      </w:r>
      <w:r>
        <w:t xml:space="preserve"> </w:t>
      </w:r>
      <w:r>
        <w:rPr>
          <w:rStyle w:val="PGAchternaam"/>
        </w:rPr>
        <w:t>van den MEIJDENBERG</w:t>
      </w:r>
      <w:r>
        <w:rPr>
          <w:rStyle w:val="PGAchternaam"/>
        </w:rPr>
        <w:fldChar w:fldCharType="begin"/>
      </w:r>
      <w:r>
        <w:instrText>xe "Meijdenberg, van den:Elisabeth Adriana Maria"</w:instrText>
      </w:r>
      <w:r>
        <w:rPr>
          <w:rStyle w:val="PGAchternaam"/>
        </w:rPr>
        <w:fldChar w:fldCharType="end"/>
      </w:r>
      <w:r>
        <w:t xml:space="preserve">, geboren te </w:t>
      </w:r>
      <w:r>
        <w:rPr>
          <w:rStyle w:val="PGPlaats"/>
        </w:rPr>
        <w:t>Waalwijk</w:t>
      </w:r>
      <w:r>
        <w:rPr>
          <w:rStyle w:val="PGPlaats"/>
        </w:rPr>
        <w:fldChar w:fldCharType="begin"/>
      </w:r>
      <w:r>
        <w:instrText>xe "[Plaatsen]:Waalwijk"</w:instrText>
      </w:r>
      <w:r>
        <w:rPr>
          <w:rStyle w:val="PGPlaats"/>
        </w:rPr>
        <w:fldChar w:fldCharType="end"/>
      </w:r>
      <w:r>
        <w:t>.</w:t>
      </w:r>
    </w:p>
    <w:p w14:paraId="4F205B91" w14:textId="77777777" w:rsidR="00DC235B" w:rsidRDefault="00520BB5">
      <w:pPr>
        <w:pStyle w:val="PGKop1"/>
      </w:pPr>
      <w:r>
        <w:t>Uit dit huwelijk:</w:t>
      </w:r>
    </w:p>
    <w:p w14:paraId="2765B221" w14:textId="77777777" w:rsidR="00DC235B" w:rsidRDefault="00520BB5">
      <w:pPr>
        <w:pStyle w:val="PGKop12"/>
      </w:pPr>
      <w:r>
        <w:t>1.</w:t>
      </w:r>
      <w:r>
        <w:tab/>
      </w:r>
      <w:r>
        <w:rPr>
          <w:rStyle w:val="PGVoornaam"/>
        </w:rPr>
        <w:t>Jorde</w:t>
      </w:r>
      <w:r>
        <w:t xml:space="preserve"> </w:t>
      </w:r>
      <w:r>
        <w:rPr>
          <w:rStyle w:val="PGAchternaam"/>
        </w:rPr>
        <w:t>VORSTENBOSCH</w:t>
      </w:r>
      <w:r>
        <w:rPr>
          <w:rStyle w:val="PGAchternaam"/>
        </w:rPr>
        <w:fldChar w:fldCharType="begin"/>
      </w:r>
      <w:r>
        <w:instrText>xe "Vorstenbosch:Jord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036F5769" w14:textId="77777777" w:rsidR="00DC235B" w:rsidRDefault="00520BB5">
      <w:pPr>
        <w:pStyle w:val="PGKop12"/>
      </w:pPr>
      <w:r>
        <w:t>2.</w:t>
      </w:r>
      <w:r>
        <w:tab/>
      </w:r>
      <w:r>
        <w:rPr>
          <w:rStyle w:val="PGVoornaam"/>
        </w:rPr>
        <w:t>Daphne</w:t>
      </w:r>
      <w:r>
        <w:t xml:space="preserve"> </w:t>
      </w:r>
      <w:r>
        <w:rPr>
          <w:rStyle w:val="PGAchternaam"/>
        </w:rPr>
        <w:t>VORSTENBOSCH</w:t>
      </w:r>
      <w:r>
        <w:rPr>
          <w:rStyle w:val="PGAchternaam"/>
        </w:rPr>
        <w:fldChar w:fldCharType="begin"/>
      </w:r>
      <w:r>
        <w:instrText>xe "Vorstenbosch:Daphn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In 2011 slaagde Daphne voor de HAVO op het Jacob Roelandslyceum te Boxtel.</w:t>
      </w:r>
    </w:p>
    <w:p w14:paraId="61790C31" w14:textId="77777777" w:rsidR="00DC235B" w:rsidRDefault="00520BB5">
      <w:pPr>
        <w:pStyle w:val="PGKop2"/>
      </w:pPr>
      <w:r>
        <w:t xml:space="preserve">Gehuwd met </w:t>
      </w:r>
      <w:bookmarkStart w:id="4251" w:name="BM_TONYVORS_5_9732_0058266"/>
      <w:bookmarkEnd w:id="4251"/>
      <w:r>
        <w:rPr>
          <w:rStyle w:val="PGVoornaam"/>
        </w:rPr>
        <w:t>Mark</w:t>
      </w:r>
      <w:r>
        <w:t xml:space="preserve"> </w:t>
      </w:r>
      <w:r>
        <w:rPr>
          <w:rStyle w:val="PGAchternaam"/>
        </w:rPr>
        <w:t>van de WESTELAKEN</w:t>
      </w:r>
      <w:r>
        <w:rPr>
          <w:rStyle w:val="PGAchternaam"/>
        </w:rPr>
        <w:fldChar w:fldCharType="begin"/>
      </w:r>
      <w:r>
        <w:instrText>xe "Westelaken, van de:Mark"</w:instrText>
      </w:r>
      <w:r>
        <w:rPr>
          <w:rStyle w:val="PGAchternaam"/>
        </w:rPr>
        <w:fldChar w:fldCharType="end"/>
      </w:r>
      <w:r>
        <w:t>.</w:t>
      </w:r>
    </w:p>
    <w:p w14:paraId="7BD5A4B7" w14:textId="77777777" w:rsidR="00DC235B" w:rsidRDefault="00DC235B">
      <w:pPr>
        <w:pStyle w:val="PGKop0"/>
      </w:pPr>
    </w:p>
    <w:p w14:paraId="4E1CF66B" w14:textId="4332C52B" w:rsidR="00DC235B" w:rsidRDefault="00520BB5">
      <w:pPr>
        <w:pStyle w:val="PGKop01"/>
      </w:pPr>
      <w:bookmarkStart w:id="4252" w:name="BM_TONYVORS_5_9732_0027849"/>
      <w:bookmarkEnd w:id="4252"/>
      <w:r>
        <w:rPr>
          <w:rStyle w:val="PGHoofdnummer"/>
        </w:rPr>
        <w:t>XX.62</w:t>
      </w:r>
      <w:r>
        <w:tab/>
      </w:r>
      <w:r>
        <w:rPr>
          <w:rStyle w:val="PGVoornaam"/>
        </w:rPr>
        <w:t>Hendrika Joanna Catharina Josepha</w:t>
      </w:r>
      <w:r>
        <w:t xml:space="preserve"> </w:t>
      </w:r>
      <w:r>
        <w:rPr>
          <w:rStyle w:val="PGRoepnaam"/>
        </w:rPr>
        <w:t>(Astrid)</w:t>
      </w:r>
      <w:r>
        <w:t xml:space="preserve"> </w:t>
      </w:r>
      <w:r>
        <w:rPr>
          <w:rStyle w:val="PGAchternaam"/>
        </w:rPr>
        <w:t>VORSTENBOSCH</w:t>
      </w:r>
      <w:r>
        <w:rPr>
          <w:rStyle w:val="PGAchternaam"/>
        </w:rPr>
        <w:fldChar w:fldCharType="begin"/>
      </w:r>
      <w:r>
        <w:instrText>xe "Vorstenbosch:Hendrika Joanna Catharina Joseph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sephus Johannes Willems en Catharina Wilhelmina Willems van de Smissen)</w:t>
      </w:r>
      <w:r>
        <w:t xml:space="preserve">. </w:t>
      </w:r>
      <w:r>
        <w:rPr>
          <w:rStyle w:val="PGInfotekst"/>
        </w:rPr>
        <w:t>Astrid werkt in Eindhoven met chronisch drugvrslaafden op de methadonpost.</w:t>
      </w:r>
      <w:r>
        <w:t xml:space="preserve"> Dochter van </w:t>
      </w:r>
      <w:r>
        <w:rPr>
          <w:rStyle w:val="PGVoornaam"/>
        </w:rPr>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zie </w:t>
      </w:r>
      <w:r>
        <w:rPr>
          <w:rStyle w:val="PGNummer"/>
        </w:rPr>
        <w:t>XIX.184</w:t>
      </w:r>
      <w:r>
        <w:t xml:space="preserve"> op blz. </w:t>
      </w:r>
      <w:r>
        <w:fldChar w:fldCharType="begin"/>
      </w:r>
      <w:r>
        <w:instrText xml:space="preserve"> PAGEREF BM_TONYVORS_5_9732_0027845 \h </w:instrText>
      </w:r>
      <w:r>
        <w:fldChar w:fldCharType="separate"/>
      </w:r>
      <w:r w:rsidR="003E345F">
        <w:rPr>
          <w:noProof/>
        </w:rPr>
        <w:t>343</w:t>
      </w:r>
      <w:r>
        <w:fldChar w:fldCharType="end"/>
      </w:r>
      <w:r>
        <w:t xml:space="preserve">) en </w:t>
      </w:r>
      <w:r>
        <w:rPr>
          <w:rStyle w:val="PGVoornaam"/>
        </w:rPr>
        <w:t>Reinera Joanna Maria</w:t>
      </w:r>
      <w:r>
        <w:t xml:space="preserve"> </w:t>
      </w:r>
      <w:r>
        <w:rPr>
          <w:rStyle w:val="PGRoepnaam"/>
        </w:rPr>
        <w:t>(Reny)</w:t>
      </w:r>
      <w:r>
        <w:t xml:space="preserve"> </w:t>
      </w:r>
      <w:r>
        <w:rPr>
          <w:rStyle w:val="PGAchternaam"/>
        </w:rPr>
        <w:t>van den DUNGEN</w:t>
      </w:r>
      <w:r>
        <w:rPr>
          <w:rStyle w:val="PGAchternaam"/>
        </w:rPr>
        <w:fldChar w:fldCharType="begin"/>
      </w:r>
      <w:r>
        <w:instrText>xe "Dungen, van den:Reinera Joanna Maria"</w:instrText>
      </w:r>
      <w:r>
        <w:rPr>
          <w:rStyle w:val="PGAchternaam"/>
        </w:rPr>
        <w:fldChar w:fldCharType="end"/>
      </w:r>
      <w:r>
        <w:t>.</w:t>
      </w:r>
    </w:p>
    <w:p w14:paraId="48263D1D" w14:textId="77777777" w:rsidR="00DC235B" w:rsidRDefault="00520BB5">
      <w:pPr>
        <w:pStyle w:val="PGKop1"/>
      </w:pPr>
      <w:r>
        <w:t xml:space="preserve">Gescheiden (1) </w:t>
      </w:r>
      <w:r>
        <w:rPr>
          <w:rStyle w:val="PGDatum"/>
        </w:rPr>
        <w:t>?</w:t>
      </w:r>
      <w:r>
        <w:t xml:space="preserve"> Echtgenoot is </w:t>
      </w:r>
      <w:bookmarkStart w:id="4253" w:name="BM_TONYVORS_5_9732_0029107"/>
      <w:bookmarkEnd w:id="4253"/>
      <w:r>
        <w:rPr>
          <w:rStyle w:val="PGVoornaam"/>
        </w:rPr>
        <w:t>Huub</w:t>
      </w:r>
      <w:r>
        <w:t xml:space="preserve"> </w:t>
      </w:r>
      <w:r>
        <w:rPr>
          <w:rStyle w:val="PGAchternaam"/>
        </w:rPr>
        <w:t>DIJKSTRA?</w:t>
      </w:r>
      <w:r>
        <w:rPr>
          <w:rStyle w:val="PGAchternaam"/>
        </w:rPr>
        <w:fldChar w:fldCharType="begin"/>
      </w:r>
      <w:r>
        <w:instrText>xe "Dijkstra?:Huub"</w:instrText>
      </w:r>
      <w:r>
        <w:rPr>
          <w:rStyle w:val="PGAchternaam"/>
        </w:rPr>
        <w:fldChar w:fldCharType="end"/>
      </w:r>
    </w:p>
    <w:p w14:paraId="7E035DFE" w14:textId="77777777" w:rsidR="00DC235B" w:rsidRDefault="00520BB5">
      <w:pPr>
        <w:pStyle w:val="PGKop1"/>
      </w:pPr>
      <w:r>
        <w:t xml:space="preserve">Gehuwd (2) met </w:t>
      </w:r>
      <w:bookmarkStart w:id="4254" w:name="BM_TONYVORS_5_9732_0029472"/>
      <w:bookmarkEnd w:id="4254"/>
      <w:r>
        <w:rPr>
          <w:rStyle w:val="PGAchternaam"/>
        </w:rPr>
        <w:t>van KAATHOVEN</w:t>
      </w:r>
      <w:r>
        <w:rPr>
          <w:rStyle w:val="PGAchternaam"/>
        </w:rPr>
        <w:fldChar w:fldCharType="begin"/>
      </w:r>
      <w:r>
        <w:instrText>xe "Kaathoven, van"</w:instrText>
      </w:r>
      <w:r>
        <w:rPr>
          <w:rStyle w:val="PGAchternaam"/>
        </w:rPr>
        <w:fldChar w:fldCharType="end"/>
      </w:r>
      <w:r>
        <w:t>.</w:t>
      </w:r>
    </w:p>
    <w:p w14:paraId="6239DF05" w14:textId="77777777" w:rsidR="00DC235B" w:rsidRDefault="00520BB5">
      <w:pPr>
        <w:pStyle w:val="PGKop1"/>
      </w:pPr>
      <w:r>
        <w:t xml:space="preserve">Gehuwd (3) met </w:t>
      </w:r>
      <w:bookmarkStart w:id="4255" w:name="BM_TONYVORS_5_9732_0048377"/>
      <w:bookmarkEnd w:id="4255"/>
      <w:r>
        <w:rPr>
          <w:rStyle w:val="PGVoornaam"/>
        </w:rPr>
        <w:t>Maarten</w:t>
      </w:r>
      <w:r>
        <w:t xml:space="preserve"> </w:t>
      </w:r>
      <w:r>
        <w:rPr>
          <w:rStyle w:val="PGAchternaam"/>
        </w:rPr>
        <w:t>HEUVELMANS</w:t>
      </w:r>
      <w:r>
        <w:rPr>
          <w:rStyle w:val="PGAchternaam"/>
        </w:rPr>
        <w:fldChar w:fldCharType="begin"/>
      </w:r>
      <w:r>
        <w:instrText>xe "Heuvelmans:Maarten"</w:instrText>
      </w:r>
      <w:r>
        <w:rPr>
          <w:rStyle w:val="PGAchternaam"/>
        </w:rPr>
        <w:fldChar w:fldCharType="end"/>
      </w:r>
      <w:r>
        <w:t xml:space="preserve">, </w:t>
      </w:r>
      <w:r>
        <w:rPr>
          <w:rStyle w:val="PGBeroep"/>
        </w:rPr>
        <w:t>account manager Hoevelaken</w:t>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12DA57F" w14:textId="77777777" w:rsidR="00DC235B" w:rsidRDefault="00520BB5">
      <w:pPr>
        <w:pStyle w:val="PGKop1"/>
      </w:pPr>
      <w:r>
        <w:t>Uit het eerste huwelijk:</w:t>
      </w:r>
    </w:p>
    <w:p w14:paraId="2F32DB72" w14:textId="77777777" w:rsidR="00DC235B" w:rsidRDefault="00520BB5">
      <w:pPr>
        <w:pStyle w:val="PGKop12"/>
      </w:pPr>
      <w:r>
        <w:t>1.</w:t>
      </w:r>
      <w:r>
        <w:tab/>
      </w:r>
      <w:r>
        <w:rPr>
          <w:rStyle w:val="PGVoornaam"/>
        </w:rPr>
        <w:t>Colin</w:t>
      </w:r>
      <w:r>
        <w:t xml:space="preserve"> </w:t>
      </w:r>
      <w:r>
        <w:rPr>
          <w:rStyle w:val="PGAchternaam"/>
        </w:rPr>
        <w:t>VORSTENBOSCH</w:t>
      </w:r>
      <w:r>
        <w:rPr>
          <w:rStyle w:val="PGAchternaam"/>
        </w:rPr>
        <w:fldChar w:fldCharType="begin"/>
      </w:r>
      <w:r>
        <w:instrText>xe "Vorstenbosch:Colin"</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D1963E1" w14:textId="77777777" w:rsidR="00DC235B" w:rsidRDefault="00520BB5">
      <w:pPr>
        <w:pStyle w:val="PGKop1"/>
      </w:pPr>
      <w:r>
        <w:t>Uit het tweede huwelijk:</w:t>
      </w:r>
    </w:p>
    <w:p w14:paraId="621982CE" w14:textId="77777777" w:rsidR="00DC235B" w:rsidRDefault="00520BB5">
      <w:pPr>
        <w:pStyle w:val="PGKop12"/>
      </w:pPr>
      <w:r>
        <w:t>2.</w:t>
      </w:r>
      <w:r>
        <w:tab/>
      </w:r>
      <w:r>
        <w:rPr>
          <w:rStyle w:val="PGVoornaam"/>
        </w:rPr>
        <w:t>Rick</w:t>
      </w:r>
      <w:r>
        <w:t xml:space="preserve"> </w:t>
      </w:r>
      <w:r>
        <w:rPr>
          <w:rStyle w:val="PGAchternaam"/>
        </w:rPr>
        <w:t>van KAATHOVEN</w:t>
      </w:r>
      <w:r>
        <w:rPr>
          <w:rStyle w:val="PGAchternaam"/>
        </w:rPr>
        <w:fldChar w:fldCharType="begin"/>
      </w:r>
      <w:r>
        <w:instrText>xe "Kaathoven, van:Rick"</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Rick zit op het Jacob Roelantscollege in Boxtel.</w:t>
      </w:r>
    </w:p>
    <w:p w14:paraId="07BC1166" w14:textId="77777777" w:rsidR="00DC235B" w:rsidRDefault="00520BB5">
      <w:pPr>
        <w:pStyle w:val="PGKop2"/>
      </w:pPr>
      <w:r>
        <w:t xml:space="preserve">Gehuwd met </w:t>
      </w:r>
      <w:bookmarkStart w:id="4256" w:name="BM_TONYVORS_5_9732_0053067"/>
      <w:bookmarkEnd w:id="4256"/>
      <w:r>
        <w:rPr>
          <w:rStyle w:val="PGVoornaam"/>
        </w:rPr>
        <w:t>Maud</w:t>
      </w:r>
      <w:r>
        <w:t xml:space="preserve"> </w:t>
      </w:r>
      <w:r>
        <w:rPr>
          <w:rStyle w:val="PGAchternaam"/>
        </w:rPr>
        <w:t>GROOT ZWAAFTINK</w:t>
      </w:r>
      <w:r>
        <w:rPr>
          <w:rStyle w:val="PGAchternaam"/>
        </w:rPr>
        <w:fldChar w:fldCharType="begin"/>
      </w:r>
      <w:r>
        <w:instrText>xe "Groot Zwaaftink:Maud"</w:instrText>
      </w:r>
      <w:r>
        <w:rPr>
          <w:rStyle w:val="PGAchternaam"/>
        </w:rPr>
        <w:fldChar w:fldCharType="end"/>
      </w:r>
      <w:r>
        <w:t xml:space="preserve">, geboren te </w:t>
      </w:r>
      <w:r>
        <w:rPr>
          <w:rStyle w:val="PGPlaats"/>
        </w:rPr>
        <w:t>Zwolle</w:t>
      </w:r>
      <w:r>
        <w:rPr>
          <w:rStyle w:val="PGPlaats"/>
        </w:rPr>
        <w:fldChar w:fldCharType="begin"/>
      </w:r>
      <w:r>
        <w:instrText>xe "[Plaatsen]:Zwolle"</w:instrText>
      </w:r>
      <w:r>
        <w:rPr>
          <w:rStyle w:val="PGPlaats"/>
        </w:rPr>
        <w:fldChar w:fldCharType="end"/>
      </w:r>
      <w:r>
        <w:t>.</w:t>
      </w:r>
    </w:p>
    <w:p w14:paraId="54F4337F" w14:textId="77777777" w:rsidR="00DC235B" w:rsidRDefault="00DC235B">
      <w:pPr>
        <w:pStyle w:val="PGKop0"/>
      </w:pPr>
    </w:p>
    <w:p w14:paraId="376866E1" w14:textId="05010A07" w:rsidR="00DC235B" w:rsidRDefault="00520BB5">
      <w:pPr>
        <w:pStyle w:val="PGKop01"/>
      </w:pPr>
      <w:bookmarkStart w:id="4257" w:name="BM_TONYVORS_5_9732_0028321"/>
      <w:bookmarkEnd w:id="4257"/>
      <w:r>
        <w:rPr>
          <w:rStyle w:val="PGHoofdnummer"/>
        </w:rPr>
        <w:t>XX.69</w:t>
      </w:r>
      <w:r>
        <w:tab/>
      </w:r>
      <w:r>
        <w:rPr>
          <w:rStyle w:val="PGVoornaam"/>
        </w:rPr>
        <w:t>Ferdi</w:t>
      </w:r>
      <w:r>
        <w:t xml:space="preserve"> </w:t>
      </w:r>
      <w:r>
        <w:rPr>
          <w:rStyle w:val="PGAchternaam"/>
        </w:rPr>
        <w:t>VORSTENBOSCH</w:t>
      </w:r>
      <w:r>
        <w:rPr>
          <w:rStyle w:val="PGAchternaam"/>
        </w:rPr>
        <w:fldChar w:fldCharType="begin"/>
      </w:r>
      <w:r>
        <w:instrText>xe "Vorstenbosch:Ferdi"</w:instrText>
      </w:r>
      <w:r>
        <w:rPr>
          <w:rStyle w:val="PGAchternaam"/>
        </w:rPr>
        <w:fldChar w:fldCharType="end"/>
      </w:r>
      <w:r>
        <w:t xml:space="preserve">, </w:t>
      </w:r>
      <w:r>
        <w:rPr>
          <w:rStyle w:val="PGBeroep"/>
        </w:rPr>
        <w:t>stucadoor tel. 06-49335414</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lastRenderedPageBreak/>
        <w:t>Hendrikus Antonius Adrianus</w:t>
      </w:r>
      <w:r>
        <w:t xml:space="preserve"> </w:t>
      </w:r>
      <w:r>
        <w:rPr>
          <w:rStyle w:val="PGAchternaam"/>
        </w:rPr>
        <w:t>VORSTENBOSCH</w:t>
      </w:r>
      <w:r>
        <w:rPr>
          <w:rStyle w:val="PGAchternaam"/>
        </w:rPr>
        <w:fldChar w:fldCharType="begin"/>
      </w:r>
      <w:r>
        <w:instrText>xe "Vorstenbosch:Hendrikus Antonius Adrianus"</w:instrText>
      </w:r>
      <w:r>
        <w:rPr>
          <w:rStyle w:val="PGAchternaam"/>
        </w:rPr>
        <w:fldChar w:fldCharType="end"/>
      </w:r>
      <w:r>
        <w:t xml:space="preserve"> (zie </w:t>
      </w:r>
      <w:r>
        <w:rPr>
          <w:rStyle w:val="PGNummer"/>
        </w:rPr>
        <w:t>XIX.184</w:t>
      </w:r>
      <w:r>
        <w:t xml:space="preserve"> op blz. </w:t>
      </w:r>
      <w:r>
        <w:fldChar w:fldCharType="begin"/>
      </w:r>
      <w:r>
        <w:instrText xml:space="preserve"> PAGEREF BM_TONYVORS_5_9732_0027845 \h </w:instrText>
      </w:r>
      <w:r>
        <w:fldChar w:fldCharType="separate"/>
      </w:r>
      <w:r w:rsidR="003E345F">
        <w:rPr>
          <w:noProof/>
        </w:rPr>
        <w:t>343</w:t>
      </w:r>
      <w:r>
        <w:fldChar w:fldCharType="end"/>
      </w:r>
      <w:r>
        <w:t xml:space="preserve">) en </w:t>
      </w:r>
      <w:r>
        <w:rPr>
          <w:rStyle w:val="PGVoornaam"/>
        </w:rPr>
        <w:t>Jeanne</w:t>
      </w:r>
      <w:r>
        <w:t xml:space="preserve"> </w:t>
      </w:r>
      <w:r>
        <w:rPr>
          <w:rStyle w:val="PGRoepnaam"/>
        </w:rPr>
        <w:t>(Sjan)</w:t>
      </w:r>
      <w:r>
        <w:t xml:space="preserve"> </w:t>
      </w:r>
      <w:r>
        <w:rPr>
          <w:rStyle w:val="PGAchternaam"/>
        </w:rPr>
        <w:t>van LITH</w:t>
      </w:r>
      <w:r>
        <w:rPr>
          <w:rStyle w:val="PGAchternaam"/>
        </w:rPr>
        <w:fldChar w:fldCharType="begin"/>
      </w:r>
      <w:r>
        <w:instrText>xe "Lith, van:Jeanne"</w:instrText>
      </w:r>
      <w:r>
        <w:rPr>
          <w:rStyle w:val="PGAchternaam"/>
        </w:rPr>
        <w:fldChar w:fldCharType="end"/>
      </w:r>
      <w:r>
        <w:t>.</w:t>
      </w:r>
    </w:p>
    <w:p w14:paraId="3B3F941D" w14:textId="77777777" w:rsidR="00DC235B" w:rsidRDefault="00520BB5">
      <w:pPr>
        <w:pStyle w:val="PGKop1"/>
      </w:pPr>
      <w:r>
        <w:t xml:space="preserve">Samenwonend (1) te </w:t>
      </w:r>
      <w:r>
        <w:rPr>
          <w:rStyle w:val="PGPlaats"/>
        </w:rPr>
        <w:t>Boxtel</w:t>
      </w:r>
      <w:r>
        <w:rPr>
          <w:rStyle w:val="PGPlaats"/>
        </w:rPr>
        <w:fldChar w:fldCharType="begin"/>
      </w:r>
      <w:r>
        <w:instrText>xe "[Plaatsen]:Boxtel"</w:instrText>
      </w:r>
      <w:r>
        <w:rPr>
          <w:rStyle w:val="PGPlaats"/>
        </w:rPr>
        <w:fldChar w:fldCharType="end"/>
      </w:r>
      <w:r>
        <w:t xml:space="preserve">, gescheiden </w:t>
      </w:r>
      <w:r>
        <w:rPr>
          <w:rStyle w:val="PGDatum"/>
        </w:rPr>
        <w:t>?</w:t>
      </w:r>
      <w:r>
        <w:t xml:space="preserve"> Partner is </w:t>
      </w:r>
      <w:bookmarkStart w:id="4258" w:name="BM_TONYVORS_5_9732_0028424"/>
      <w:bookmarkEnd w:id="4258"/>
      <w:r>
        <w:rPr>
          <w:rStyle w:val="PGVoornaam"/>
        </w:rPr>
        <w:t>Twiggi</w:t>
      </w:r>
      <w:r>
        <w:t xml:space="preserve"> </w:t>
      </w:r>
      <w:r>
        <w:rPr>
          <w:rStyle w:val="PGAchternaam"/>
        </w:rPr>
        <w:t>van DUN</w:t>
      </w:r>
      <w:r>
        <w:rPr>
          <w:rStyle w:val="PGAchternaam"/>
        </w:rPr>
        <w:fldChar w:fldCharType="begin"/>
      </w:r>
      <w:r>
        <w:instrText>xe "Dun, van:Twiggi"</w:instrText>
      </w:r>
      <w:r>
        <w:rPr>
          <w:rStyle w:val="PGAchternaam"/>
        </w:rPr>
        <w:fldChar w:fldCharType="end"/>
      </w:r>
      <w:r>
        <w:t xml:space="preserve">, dochter van </w:t>
      </w:r>
      <w:bookmarkStart w:id="4259" w:name="BM_TONYVORS_5_9732_0057400"/>
      <w:bookmarkEnd w:id="4259"/>
      <w:r>
        <w:rPr>
          <w:rStyle w:val="PGAchternaam"/>
        </w:rPr>
        <w:t>van DUN</w:t>
      </w:r>
      <w:r>
        <w:rPr>
          <w:rStyle w:val="PGAchternaam"/>
        </w:rPr>
        <w:fldChar w:fldCharType="begin"/>
      </w:r>
      <w:r>
        <w:instrText>xe "Dun, van"</w:instrText>
      </w:r>
      <w:r>
        <w:rPr>
          <w:rStyle w:val="PGAchternaam"/>
        </w:rPr>
        <w:fldChar w:fldCharType="end"/>
      </w:r>
      <w:r>
        <w:t xml:space="preserve"> en </w:t>
      </w:r>
      <w:bookmarkStart w:id="4260" w:name="BM_TONYVORS_5_9732_0057401"/>
      <w:bookmarkEnd w:id="4260"/>
      <w:r>
        <w:rPr>
          <w:rStyle w:val="PGVoornaam"/>
        </w:rPr>
        <w:t>Nora</w:t>
      </w:r>
      <w:r>
        <w:t xml:space="preserve"> </w:t>
      </w:r>
      <w:r>
        <w:rPr>
          <w:rStyle w:val="PGAchternaam"/>
        </w:rPr>
        <w:t>BADENBROEK</w:t>
      </w:r>
      <w:r>
        <w:rPr>
          <w:rStyle w:val="PGAchternaam"/>
        </w:rPr>
        <w:fldChar w:fldCharType="begin"/>
      </w:r>
      <w:r>
        <w:instrText>xe "Badenbroek:Nora"</w:instrText>
      </w:r>
      <w:r>
        <w:rPr>
          <w:rStyle w:val="PGAchternaam"/>
        </w:rPr>
        <w:fldChar w:fldCharType="end"/>
      </w:r>
      <w:r>
        <w:t>.</w:t>
      </w:r>
    </w:p>
    <w:p w14:paraId="1121F63A" w14:textId="77777777" w:rsidR="00DC235B" w:rsidRDefault="00520BB5">
      <w:pPr>
        <w:pStyle w:val="PGKop1"/>
      </w:pPr>
      <w:r>
        <w:t xml:space="preserve">Gehuwd (2) met </w:t>
      </w:r>
      <w:bookmarkStart w:id="4261" w:name="BM_TONYVORS_5_9732_0054376"/>
      <w:bookmarkEnd w:id="4261"/>
      <w:r>
        <w:rPr>
          <w:rStyle w:val="PGVoornaam"/>
        </w:rPr>
        <w:t>Tamar</w:t>
      </w:r>
      <w:r>
        <w:t xml:space="preserve"> </w:t>
      </w:r>
      <w:r>
        <w:rPr>
          <w:rStyle w:val="PGAchternaam"/>
        </w:rPr>
        <w:t>RAAIJMAKERS</w:t>
      </w:r>
      <w:r>
        <w:rPr>
          <w:rStyle w:val="PGAchternaam"/>
        </w:rPr>
        <w:fldChar w:fldCharType="begin"/>
      </w:r>
      <w:r>
        <w:instrText>xe "Raaijmakers:Tamar"</w:instrText>
      </w:r>
      <w:r>
        <w:rPr>
          <w:rStyle w:val="PGAchternaam"/>
        </w:rPr>
        <w:fldChar w:fldCharType="end"/>
      </w:r>
      <w:r>
        <w:t xml:space="preserve">, </w:t>
      </w:r>
      <w:r>
        <w:rPr>
          <w:rStyle w:val="PGInfotekst"/>
        </w:rPr>
        <w:t>heeft een relatie sinds 25-02-2017</w:t>
      </w:r>
      <w:r>
        <w:t>.</w:t>
      </w:r>
    </w:p>
    <w:p w14:paraId="5EEFD2CE" w14:textId="77777777" w:rsidR="00DC235B" w:rsidRDefault="00520BB5">
      <w:pPr>
        <w:pStyle w:val="PGKop1"/>
      </w:pPr>
      <w:r>
        <w:t>Uit het eerste huwelijk:</w:t>
      </w:r>
    </w:p>
    <w:p w14:paraId="31770A78" w14:textId="77777777" w:rsidR="00DC235B" w:rsidRDefault="00520BB5">
      <w:pPr>
        <w:pStyle w:val="PGKop12"/>
      </w:pPr>
      <w:r>
        <w:t>1.</w:t>
      </w:r>
      <w:r>
        <w:tab/>
      </w:r>
      <w:r>
        <w:rPr>
          <w:rStyle w:val="PGVoornaam"/>
        </w:rPr>
        <w:t>Max</w:t>
      </w:r>
      <w:r>
        <w:t xml:space="preserve"> </w:t>
      </w:r>
      <w:r>
        <w:rPr>
          <w:rStyle w:val="PGAchternaam"/>
        </w:rPr>
        <w:t>VORSTENBOSCH</w:t>
      </w:r>
      <w:r>
        <w:rPr>
          <w:rStyle w:val="PGAchternaam"/>
        </w:rPr>
        <w:fldChar w:fldCharType="begin"/>
      </w:r>
      <w:r>
        <w:instrText>xe "Vorstenbosch:Max"</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ED96B12" w14:textId="77777777" w:rsidR="00DC235B" w:rsidRDefault="00DC235B">
      <w:pPr>
        <w:pStyle w:val="PGKop0"/>
      </w:pPr>
    </w:p>
    <w:p w14:paraId="35ED6456" w14:textId="24824BAD" w:rsidR="00DC235B" w:rsidRDefault="00520BB5">
      <w:pPr>
        <w:pStyle w:val="PGKop01"/>
      </w:pPr>
      <w:bookmarkStart w:id="4262" w:name="BM_TONYVORS_5_9732_0027832"/>
      <w:bookmarkEnd w:id="4262"/>
      <w:r>
        <w:rPr>
          <w:rStyle w:val="PGHoofdnummer"/>
        </w:rPr>
        <w:t>XIX.192</w:t>
      </w:r>
      <w:r>
        <w:tab/>
      </w:r>
      <w:r>
        <w:rPr>
          <w:rStyle w:val="PGVoornaam"/>
        </w:rPr>
        <w:t>Antonius Andreas Gertruda</w:t>
      </w:r>
      <w:r>
        <w:t xml:space="preserve"> </w:t>
      </w:r>
      <w:r>
        <w:rPr>
          <w:rStyle w:val="PGRoepnaam"/>
        </w:rPr>
        <w:t>(Toon)</w:t>
      </w:r>
      <w:r>
        <w:t xml:space="preserve"> </w:t>
      </w:r>
      <w:r>
        <w:rPr>
          <w:rStyle w:val="PGAchternaam"/>
        </w:rPr>
        <w:t>VORSTENBOSCH</w:t>
      </w:r>
      <w:r>
        <w:rPr>
          <w:rStyle w:val="PGAchternaam"/>
        </w:rPr>
        <w:fldChar w:fldCharType="begin"/>
      </w:r>
      <w:r>
        <w:instrText>xe "Vorstenbosch:Antonius Andreas Gertrud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299</w:t>
      </w:r>
      <w:r>
        <w:t xml:space="preserve"> op blz. </w:t>
      </w:r>
      <w:r>
        <w:fldChar w:fldCharType="begin"/>
      </w:r>
      <w:r>
        <w:instrText xml:space="preserve"> PAGEREF BM_TONYVORS_5_9732_0002525 \h </w:instrText>
      </w:r>
      <w:r>
        <w:fldChar w:fldCharType="separate"/>
      </w:r>
      <w:r w:rsidR="003E345F">
        <w:rPr>
          <w:noProof/>
        </w:rPr>
        <w:t>343</w:t>
      </w:r>
      <w:r>
        <w:fldChar w:fldCharType="end"/>
      </w:r>
      <w:r>
        <w:t xml:space="preserve">) en </w:t>
      </w:r>
      <w:r>
        <w:rPr>
          <w:rStyle w:val="PGVoornaam"/>
        </w:rPr>
        <w:t>Maria Johanna</w:t>
      </w:r>
      <w:r>
        <w:t xml:space="preserve"> </w:t>
      </w:r>
      <w:r>
        <w:rPr>
          <w:rStyle w:val="PGRoepnaam"/>
        </w:rPr>
        <w:t>(Riet)</w:t>
      </w:r>
      <w:r>
        <w:t xml:space="preserve"> </w:t>
      </w:r>
      <w:r>
        <w:rPr>
          <w:rStyle w:val="PGAchternaam"/>
        </w:rPr>
        <w:t>van OERS</w:t>
      </w:r>
      <w:r>
        <w:rPr>
          <w:rStyle w:val="PGAchternaam"/>
        </w:rPr>
        <w:fldChar w:fldCharType="begin"/>
      </w:r>
      <w:r>
        <w:instrText>xe "Oers, van:Maria Johanna"</w:instrText>
      </w:r>
      <w:r>
        <w:rPr>
          <w:rStyle w:val="PGAchternaam"/>
        </w:rPr>
        <w:fldChar w:fldCharType="end"/>
      </w:r>
      <w:r>
        <w:t>.</w:t>
      </w:r>
    </w:p>
    <w:p w14:paraId="6F2F0610"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gehuwd voor de kerk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263" w:name="BM_TONYVORS_5_9732_0027833"/>
      <w:bookmarkEnd w:id="4263"/>
      <w:r>
        <w:rPr>
          <w:rStyle w:val="PGVoornaam"/>
        </w:rPr>
        <w:t>Adriana Joanna Wilhelmina Antonia</w:t>
      </w:r>
      <w:r>
        <w:t xml:space="preserve"> </w:t>
      </w:r>
      <w:r>
        <w:rPr>
          <w:rStyle w:val="PGRoepnaam"/>
        </w:rPr>
        <w:t>(Sjan)</w:t>
      </w:r>
      <w:r>
        <w:t xml:space="preserve"> </w:t>
      </w:r>
      <w:r>
        <w:rPr>
          <w:rStyle w:val="PGAchternaam"/>
        </w:rPr>
        <w:t>PENNINGS</w:t>
      </w:r>
      <w:r>
        <w:rPr>
          <w:rStyle w:val="PGAchternaam"/>
        </w:rPr>
        <w:fldChar w:fldCharType="begin"/>
      </w:r>
      <w:r>
        <w:instrText>xe "Pennings:Adriana Joanna Wilhelmina Anton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A08974F" w14:textId="77777777" w:rsidR="00DC235B" w:rsidRDefault="00520BB5">
      <w:pPr>
        <w:pStyle w:val="PGKop1"/>
      </w:pPr>
      <w:r>
        <w:t>Uit dit huwelijk:</w:t>
      </w:r>
    </w:p>
    <w:p w14:paraId="36A1A983" w14:textId="77777777" w:rsidR="00DC235B" w:rsidRDefault="00520BB5">
      <w:pPr>
        <w:pStyle w:val="PGKop12"/>
      </w:pPr>
      <w:r>
        <w:t>1.</w:t>
      </w:r>
      <w:r>
        <w:tab/>
      </w:r>
      <w:r>
        <w:rPr>
          <w:rStyle w:val="PGVoornaam"/>
        </w:rPr>
        <w:t>Dennis</w:t>
      </w:r>
      <w:r>
        <w:t xml:space="preserve"> </w:t>
      </w:r>
      <w:r>
        <w:rPr>
          <w:rStyle w:val="PGAchternaam"/>
        </w:rPr>
        <w:t>VORSTENBOSCH</w:t>
      </w:r>
      <w:r>
        <w:rPr>
          <w:rStyle w:val="PGAchternaam"/>
        </w:rPr>
        <w:fldChar w:fldCharType="begin"/>
      </w:r>
      <w:r>
        <w:instrText>xe "Vorstenbosch:Denni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72F0CB25" w14:textId="77777777" w:rsidR="00DC235B" w:rsidRDefault="00520BB5">
      <w:pPr>
        <w:pStyle w:val="PGKop12"/>
      </w:pPr>
      <w:r>
        <w:t>2.</w:t>
      </w:r>
      <w:r>
        <w:tab/>
      </w:r>
      <w:r>
        <w:rPr>
          <w:rStyle w:val="PGVoornaam"/>
        </w:rPr>
        <w:t>Mark</w:t>
      </w:r>
      <w:r>
        <w:t xml:space="preserve"> </w:t>
      </w:r>
      <w:r>
        <w:rPr>
          <w:rStyle w:val="PGAchternaam"/>
        </w:rPr>
        <w:t>VORSTENBOSCH</w:t>
      </w:r>
      <w:r>
        <w:rPr>
          <w:rStyle w:val="PGAchternaam"/>
        </w:rPr>
        <w:fldChar w:fldCharType="begin"/>
      </w:r>
      <w:r>
        <w:instrText>xe "Vorstenbosch:Mark"</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1AAE525D" w14:textId="77777777" w:rsidR="00DC235B" w:rsidRDefault="00DC235B">
      <w:pPr>
        <w:pStyle w:val="PGKop0"/>
      </w:pPr>
    </w:p>
    <w:p w14:paraId="2C9A8072" w14:textId="07C91F95" w:rsidR="00DC235B" w:rsidRDefault="00520BB5">
      <w:pPr>
        <w:pStyle w:val="PGKop01"/>
      </w:pPr>
      <w:bookmarkStart w:id="4264" w:name="BM_TONYVORS_5_9732_0001425"/>
      <w:bookmarkEnd w:id="4264"/>
      <w:r>
        <w:rPr>
          <w:rStyle w:val="PGHoofdnummer"/>
        </w:rPr>
        <w:t>XIX.196</w:t>
      </w:r>
      <w:r>
        <w:tab/>
      </w:r>
      <w:r>
        <w:rPr>
          <w:rStyle w:val="PGVoornaam"/>
        </w:rPr>
        <w:t>Robertus Johannes Henricus</w:t>
      </w:r>
      <w:r>
        <w:t xml:space="preserve"> </w:t>
      </w:r>
      <w:r>
        <w:rPr>
          <w:rStyle w:val="PGRoepnaam"/>
        </w:rPr>
        <w:t>(Rob)</w:t>
      </w:r>
      <w:r>
        <w:t xml:space="preserve"> </w:t>
      </w:r>
      <w:r>
        <w:rPr>
          <w:rStyle w:val="PGAchternaam"/>
        </w:rPr>
        <w:t>VORSTENBOSCH</w:t>
      </w:r>
      <w:r>
        <w:rPr>
          <w:rStyle w:val="PGAchternaam"/>
        </w:rPr>
        <w:fldChar w:fldCharType="begin"/>
      </w:r>
      <w:r>
        <w:instrText>xe "Vorstenbosch:Robertus Johannes Henric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299</w:t>
      </w:r>
      <w:r>
        <w:t xml:space="preserve"> op blz. </w:t>
      </w:r>
      <w:r>
        <w:fldChar w:fldCharType="begin"/>
      </w:r>
      <w:r>
        <w:instrText xml:space="preserve"> PAGEREF BM_TONYVORS_5_9732_0002525 \h </w:instrText>
      </w:r>
      <w:r>
        <w:fldChar w:fldCharType="separate"/>
      </w:r>
      <w:r w:rsidR="003E345F">
        <w:rPr>
          <w:noProof/>
        </w:rPr>
        <w:t>343</w:t>
      </w:r>
      <w:r>
        <w:fldChar w:fldCharType="end"/>
      </w:r>
      <w:r>
        <w:t xml:space="preserve">) en </w:t>
      </w:r>
      <w:r>
        <w:rPr>
          <w:rStyle w:val="PGVoornaam"/>
        </w:rPr>
        <w:t>Maria Johanna</w:t>
      </w:r>
      <w:r>
        <w:t xml:space="preserve"> </w:t>
      </w:r>
      <w:r>
        <w:rPr>
          <w:rStyle w:val="PGRoepnaam"/>
        </w:rPr>
        <w:t>(Riet)</w:t>
      </w:r>
      <w:r>
        <w:t xml:space="preserve"> </w:t>
      </w:r>
      <w:r>
        <w:rPr>
          <w:rStyle w:val="PGAchternaam"/>
        </w:rPr>
        <w:t>van OERS</w:t>
      </w:r>
      <w:r>
        <w:rPr>
          <w:rStyle w:val="PGAchternaam"/>
        </w:rPr>
        <w:fldChar w:fldCharType="begin"/>
      </w:r>
      <w:r>
        <w:instrText>xe "Oers, van:Maria Johanna"</w:instrText>
      </w:r>
      <w:r>
        <w:rPr>
          <w:rStyle w:val="PGAchternaam"/>
        </w:rPr>
        <w:fldChar w:fldCharType="end"/>
      </w:r>
      <w:r>
        <w:t>.</w:t>
      </w:r>
    </w:p>
    <w:p w14:paraId="3E3E53E8" w14:textId="77777777" w:rsidR="00DC235B" w:rsidRDefault="00520BB5">
      <w:pPr>
        <w:pStyle w:val="PGKop1"/>
      </w:pPr>
      <w:r>
        <w:t xml:space="preserve">Gehuwd (1)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Frank Vorstenbosch en Monique de Ruijter Mouts</w:t>
      </w:r>
      <w:r>
        <w:t xml:space="preserve">) met </w:t>
      </w:r>
      <w:bookmarkStart w:id="4265" w:name="BM_TONYVORS_5_9732_0001426"/>
      <w:bookmarkEnd w:id="4265"/>
      <w:r>
        <w:rPr>
          <w:rStyle w:val="PGVoornaam"/>
        </w:rPr>
        <w:t>Patricia Petronella Wilhelmina</w:t>
      </w:r>
      <w:r>
        <w:t xml:space="preserve"> </w:t>
      </w:r>
      <w:r>
        <w:rPr>
          <w:rStyle w:val="PGAchternaam"/>
        </w:rPr>
        <w:t>MOUT</w:t>
      </w:r>
      <w:r>
        <w:rPr>
          <w:rStyle w:val="PGAchternaam"/>
        </w:rPr>
        <w:fldChar w:fldCharType="begin"/>
      </w:r>
      <w:r>
        <w:instrText>xe "Mout:Patricia Petronella Wilhelm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gedoopt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4266" w:name="BM_TONYVORS_5_9732_0029679"/>
      <w:bookmarkEnd w:id="4266"/>
      <w:r>
        <w:rPr>
          <w:rStyle w:val="PGVoornaam"/>
        </w:rPr>
        <w:t>Wilhelmus</w:t>
      </w:r>
      <w:r>
        <w:t xml:space="preserve"> </w:t>
      </w:r>
      <w:r>
        <w:rPr>
          <w:rStyle w:val="PGAchternaam"/>
        </w:rPr>
        <w:t>MOUT</w:t>
      </w:r>
      <w:r>
        <w:rPr>
          <w:rStyle w:val="PGAchternaam"/>
        </w:rPr>
        <w:fldChar w:fldCharType="begin"/>
      </w:r>
      <w:r>
        <w:instrText>xe "Mout:Wilhelmus"</w:instrText>
      </w:r>
      <w:r>
        <w:rPr>
          <w:rStyle w:val="PGAchternaam"/>
        </w:rPr>
        <w:fldChar w:fldCharType="end"/>
      </w:r>
      <w:r>
        <w:t xml:space="preserve"> en </w:t>
      </w:r>
      <w:bookmarkStart w:id="4267" w:name="BM_TONYVORS_5_9732_0029680"/>
      <w:bookmarkEnd w:id="4267"/>
      <w:r>
        <w:rPr>
          <w:rStyle w:val="PGVoornaam"/>
        </w:rPr>
        <w:t>Maria Anna</w:t>
      </w:r>
      <w:r>
        <w:t xml:space="preserve"> </w:t>
      </w:r>
      <w:r>
        <w:rPr>
          <w:rStyle w:val="PGAchternaam"/>
        </w:rPr>
        <w:t>STUPERS</w:t>
      </w:r>
      <w:r>
        <w:rPr>
          <w:rStyle w:val="PGAchternaam"/>
        </w:rPr>
        <w:fldChar w:fldCharType="begin"/>
      </w:r>
      <w:r>
        <w:instrText>xe "Stupers:Maria Anna"</w:instrText>
      </w:r>
      <w:r>
        <w:rPr>
          <w:rStyle w:val="PGAchternaam"/>
        </w:rPr>
        <w:fldChar w:fldCharType="end"/>
      </w:r>
      <w:r>
        <w:t xml:space="preserve">. {Zij was ook ooit gehuwd met </w:t>
      </w:r>
      <w:bookmarkStart w:id="4268" w:name="BM_TONYVORS_5_9732_0029681"/>
      <w:bookmarkEnd w:id="4268"/>
      <w:r>
        <w:rPr>
          <w:rStyle w:val="PGVoornaam"/>
        </w:rPr>
        <w:t>Gert</w:t>
      </w:r>
      <w:r>
        <w:rPr>
          <w:rStyle w:val="PGVoornaam"/>
        </w:rPr>
        <w:noBreakHyphen/>
        <w:t>Jan</w:t>
      </w:r>
      <w:r>
        <w:t xml:space="preserve"> </w:t>
      </w:r>
      <w:r>
        <w:rPr>
          <w:rStyle w:val="PGAchternaam"/>
        </w:rPr>
        <w:t>DAMEN</w:t>
      </w:r>
      <w:r>
        <w:rPr>
          <w:rStyle w:val="PGAchternaam"/>
        </w:rPr>
        <w:fldChar w:fldCharType="begin"/>
      </w:r>
      <w:r>
        <w:instrText>xe "Damen:Gert-Jan"</w:instrText>
      </w:r>
      <w:r>
        <w:rPr>
          <w:rStyle w:val="PGAchternaam"/>
        </w:rPr>
        <w:fldChar w:fldCharType="end"/>
      </w:r>
      <w:r>
        <w:t>.}</w:t>
      </w:r>
    </w:p>
    <w:p w14:paraId="7825B17C" w14:textId="77777777" w:rsidR="00DC235B" w:rsidRDefault="00520BB5">
      <w:pPr>
        <w:pStyle w:val="PGKop1"/>
      </w:pPr>
      <w:r>
        <w:t xml:space="preserve">Gehuwd (2) met </w:t>
      </w:r>
      <w:bookmarkStart w:id="4269" w:name="BM_TONYVORS_5_9732_0056330"/>
      <w:bookmarkEnd w:id="4269"/>
      <w:r>
        <w:rPr>
          <w:rStyle w:val="PGVoornaam"/>
        </w:rPr>
        <w:t>Chindarat</w:t>
      </w:r>
      <w:r>
        <w:t xml:space="preserve"> </w:t>
      </w:r>
      <w:r>
        <w:rPr>
          <w:rStyle w:val="PGRoepnaam"/>
        </w:rPr>
        <w:t>(Jane)</w:t>
      </w:r>
      <w:r>
        <w:t xml:space="preserve"> </w:t>
      </w:r>
      <w:r>
        <w:rPr>
          <w:rStyle w:val="PGAchternaam"/>
        </w:rPr>
        <w:t>CHAIPRATUM</w:t>
      </w:r>
      <w:r>
        <w:rPr>
          <w:rStyle w:val="PGAchternaam"/>
        </w:rPr>
        <w:fldChar w:fldCharType="begin"/>
      </w:r>
      <w:r>
        <w:instrText>xe "Chaipratum:Chindarat"</w:instrText>
      </w:r>
      <w:r>
        <w:rPr>
          <w:rStyle w:val="PGAchternaam"/>
        </w:rPr>
        <w:fldChar w:fldCharType="end"/>
      </w:r>
      <w:r>
        <w:t xml:space="preserve">, geboren </w:t>
      </w:r>
      <w:r>
        <w:rPr>
          <w:rStyle w:val="PGDatum"/>
        </w:rPr>
        <w:t>02</w:t>
      </w:r>
      <w:r>
        <w:rPr>
          <w:rStyle w:val="PGDatum"/>
        </w:rPr>
        <w:noBreakHyphen/>
        <w:t>01</w:t>
      </w:r>
      <w:r>
        <w:rPr>
          <w:rStyle w:val="PGDatum"/>
        </w:rPr>
        <w:noBreakHyphen/>
      </w:r>
      <w:r>
        <w:t>.</w:t>
      </w:r>
    </w:p>
    <w:p w14:paraId="5916E9D1" w14:textId="77777777" w:rsidR="00DC235B" w:rsidRDefault="00520BB5">
      <w:pPr>
        <w:pStyle w:val="PGKop1"/>
      </w:pPr>
      <w:r>
        <w:t>Uit het eerste huwelijk:</w:t>
      </w:r>
    </w:p>
    <w:p w14:paraId="5F14D5DC" w14:textId="77777777" w:rsidR="00DC235B" w:rsidRDefault="00520BB5">
      <w:pPr>
        <w:pStyle w:val="PGKop12"/>
      </w:pPr>
      <w:r>
        <w:t>1.</w:t>
      </w:r>
      <w:r>
        <w:tab/>
      </w:r>
      <w:r>
        <w:rPr>
          <w:rStyle w:val="PGVoornaam"/>
        </w:rPr>
        <w:t>Nikki Robertus</w:t>
      </w:r>
      <w:r>
        <w:t xml:space="preserve"> </w:t>
      </w:r>
      <w:r>
        <w:rPr>
          <w:rStyle w:val="PGAchternaam"/>
        </w:rPr>
        <w:t>VORSTENBOSCH</w:t>
      </w:r>
      <w:r>
        <w:rPr>
          <w:rStyle w:val="PGAchternaam"/>
        </w:rPr>
        <w:fldChar w:fldCharType="begin"/>
      </w:r>
      <w:r>
        <w:instrText>xe "Vorstenbosch:Nikki Robert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p>
    <w:p w14:paraId="3D5D3815" w14:textId="77777777" w:rsidR="00DC235B" w:rsidRDefault="00520BB5">
      <w:pPr>
        <w:pStyle w:val="PGKop12"/>
      </w:pPr>
      <w:r>
        <w:t>2.</w:t>
      </w:r>
      <w:r>
        <w:tab/>
      </w:r>
      <w:r>
        <w:rPr>
          <w:rStyle w:val="PGVoornaam"/>
        </w:rPr>
        <w:t>Robbie Johannes Wilhelmus Soekartie</w:t>
      </w:r>
      <w:r>
        <w:t xml:space="preserve"> </w:t>
      </w:r>
      <w:r>
        <w:rPr>
          <w:rStyle w:val="PGAchternaam"/>
        </w:rPr>
        <w:t>VORSTENBOSCH</w:t>
      </w:r>
      <w:r>
        <w:rPr>
          <w:rStyle w:val="PGAchternaam"/>
        </w:rPr>
        <w:fldChar w:fldCharType="begin"/>
      </w:r>
      <w:r>
        <w:instrText>xe "Vorstenbosch:Robbie Johannes Wilhelmus Soekartie"</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C3D4B55" w14:textId="77777777" w:rsidR="00DC235B" w:rsidRDefault="00DC235B">
      <w:pPr>
        <w:pStyle w:val="PGKop0"/>
      </w:pPr>
    </w:p>
    <w:p w14:paraId="167FBD38" w14:textId="63FEAA9E" w:rsidR="00DC235B" w:rsidRDefault="00520BB5">
      <w:pPr>
        <w:pStyle w:val="PGKop01"/>
      </w:pPr>
      <w:bookmarkStart w:id="4270" w:name="BM_TONYVORS_5_9732_0027872"/>
      <w:bookmarkEnd w:id="4270"/>
      <w:r>
        <w:rPr>
          <w:rStyle w:val="PGHoofdnummer"/>
        </w:rPr>
        <w:t>XIX.199</w:t>
      </w:r>
      <w:r>
        <w:tab/>
      </w:r>
      <w:r>
        <w:rPr>
          <w:rStyle w:val="PGVoornaam"/>
        </w:rPr>
        <w:t>Paulus Theodorus Antonius</w:t>
      </w:r>
      <w:r>
        <w:t xml:space="preserve"> </w:t>
      </w:r>
      <w:r>
        <w:rPr>
          <w:rStyle w:val="PGRoepnaam"/>
        </w:rPr>
        <w:t>(Paul)</w:t>
      </w:r>
      <w:r>
        <w:t xml:space="preserve"> </w:t>
      </w:r>
      <w:r>
        <w:rPr>
          <w:rStyle w:val="PGAchternaam"/>
        </w:rPr>
        <w:t>VORSTENBOSCH</w:t>
      </w:r>
      <w:r>
        <w:rPr>
          <w:rStyle w:val="PGAchternaam"/>
        </w:rPr>
        <w:fldChar w:fldCharType="begin"/>
      </w:r>
      <w:r>
        <w:instrText>xe "Vorstenbosch:Paulus Theodorus Antoni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Johannes van Oers en Theodora van Beers Vorstenbosch)</w:t>
      </w:r>
      <w:r>
        <w:t xml:space="preserve">. </w:t>
      </w:r>
      <w:r>
        <w:rPr>
          <w:rStyle w:val="PGInfotekst"/>
        </w:rPr>
        <w:t>Paul speelt voetbal bij FC Engelen.</w:t>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299</w:t>
      </w:r>
      <w:r>
        <w:t xml:space="preserve"> op blz. </w:t>
      </w:r>
      <w:r>
        <w:fldChar w:fldCharType="begin"/>
      </w:r>
      <w:r>
        <w:instrText xml:space="preserve"> PAGEREF BM_TONYVORS_5_9732_0002525 \h </w:instrText>
      </w:r>
      <w:r>
        <w:fldChar w:fldCharType="separate"/>
      </w:r>
      <w:r w:rsidR="003E345F">
        <w:rPr>
          <w:noProof/>
        </w:rPr>
        <w:t>343</w:t>
      </w:r>
      <w:r>
        <w:fldChar w:fldCharType="end"/>
      </w:r>
      <w:r>
        <w:t xml:space="preserve">) en </w:t>
      </w:r>
      <w:r>
        <w:rPr>
          <w:rStyle w:val="PGVoornaam"/>
        </w:rPr>
        <w:t>Maria Johanna</w:t>
      </w:r>
      <w:r>
        <w:t xml:space="preserve"> </w:t>
      </w:r>
      <w:r>
        <w:rPr>
          <w:rStyle w:val="PGRoepnaam"/>
        </w:rPr>
        <w:t>(Riet)</w:t>
      </w:r>
      <w:r>
        <w:t xml:space="preserve"> </w:t>
      </w:r>
      <w:r>
        <w:rPr>
          <w:rStyle w:val="PGAchternaam"/>
        </w:rPr>
        <w:t>van OERS</w:t>
      </w:r>
      <w:r>
        <w:rPr>
          <w:rStyle w:val="PGAchternaam"/>
        </w:rPr>
        <w:fldChar w:fldCharType="begin"/>
      </w:r>
      <w:r>
        <w:instrText>xe "Oers, van:Maria Johanna"</w:instrText>
      </w:r>
      <w:r>
        <w:rPr>
          <w:rStyle w:val="PGAchternaam"/>
        </w:rPr>
        <w:fldChar w:fldCharType="end"/>
      </w:r>
      <w:r>
        <w:t>.</w:t>
      </w:r>
    </w:p>
    <w:p w14:paraId="3D8ACFCE" w14:textId="77777777" w:rsidR="00DC235B" w:rsidRDefault="00520BB5">
      <w:pPr>
        <w:pStyle w:val="PGKop1"/>
      </w:pPr>
      <w:r>
        <w:t xml:space="preserve">Gehuwd met </w:t>
      </w:r>
      <w:bookmarkStart w:id="4271" w:name="BM_TONYVORS_5_9732_0004685"/>
      <w:bookmarkEnd w:id="4271"/>
      <w:r>
        <w:rPr>
          <w:rStyle w:val="PGVoornaam"/>
        </w:rPr>
        <w:t>Bianca</w:t>
      </w:r>
      <w:r>
        <w:t xml:space="preserve"> </w:t>
      </w:r>
      <w:r>
        <w:rPr>
          <w:rStyle w:val="PGAchternaam"/>
        </w:rPr>
        <w:t>van den BERSSELAAR</w:t>
      </w:r>
      <w:r>
        <w:rPr>
          <w:rStyle w:val="PGAchternaam"/>
        </w:rPr>
        <w:fldChar w:fldCharType="begin"/>
      </w:r>
      <w:r>
        <w:instrText>xe "Bersselaar, van den:Bianc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4272" w:name="BM_TONYVORS_5_9732_0050691"/>
      <w:bookmarkEnd w:id="4272"/>
      <w:r>
        <w:rPr>
          <w:rStyle w:val="PGVoornaam"/>
        </w:rPr>
        <w:t>Frans</w:t>
      </w:r>
      <w:r>
        <w:t xml:space="preserve"> </w:t>
      </w:r>
      <w:r>
        <w:rPr>
          <w:rStyle w:val="PGAchternaam"/>
        </w:rPr>
        <w:t>van den BERSSELAAR</w:t>
      </w:r>
      <w:r>
        <w:rPr>
          <w:rStyle w:val="PGAchternaam"/>
        </w:rPr>
        <w:fldChar w:fldCharType="begin"/>
      </w:r>
      <w:r>
        <w:instrText>xe "Bersselaar, van den:Frans"</w:instrText>
      </w:r>
      <w:r>
        <w:rPr>
          <w:rStyle w:val="PGAchternaam"/>
        </w:rPr>
        <w:fldChar w:fldCharType="end"/>
      </w:r>
      <w:r>
        <w:t xml:space="preserve"> en </w:t>
      </w:r>
      <w:bookmarkStart w:id="4273" w:name="BM_TONYVORS_5_9732_0050692"/>
      <w:bookmarkEnd w:id="4273"/>
      <w:r>
        <w:rPr>
          <w:rStyle w:val="PGVoornaam"/>
        </w:rPr>
        <w:t>Corrie</w:t>
      </w:r>
      <w:r>
        <w:rPr>
          <w:rStyle w:val="PGVoornaam"/>
        </w:rPr>
        <w:fldChar w:fldCharType="begin"/>
      </w:r>
      <w:r>
        <w:instrText>xe "_:Corrie"</w:instrText>
      </w:r>
      <w:r>
        <w:rPr>
          <w:rStyle w:val="PGVoornaam"/>
        </w:rPr>
        <w:fldChar w:fldCharType="end"/>
      </w:r>
      <w:r>
        <w:t>.</w:t>
      </w:r>
    </w:p>
    <w:p w14:paraId="1152F019" w14:textId="77777777" w:rsidR="00DC235B" w:rsidRDefault="00520BB5">
      <w:pPr>
        <w:pStyle w:val="PGKop1"/>
      </w:pPr>
      <w:r>
        <w:t>Uit dit huwelijk:</w:t>
      </w:r>
    </w:p>
    <w:p w14:paraId="35D1B5E4" w14:textId="77777777" w:rsidR="00DC235B" w:rsidRDefault="00520BB5">
      <w:pPr>
        <w:pStyle w:val="PGKop12"/>
      </w:pPr>
      <w:r>
        <w:t>1.</w:t>
      </w:r>
      <w:r>
        <w:tab/>
      </w:r>
      <w:r>
        <w:rPr>
          <w:rStyle w:val="PGVoornaam"/>
        </w:rPr>
        <w:t>Quinten</w:t>
      </w:r>
      <w:r>
        <w:t xml:space="preserve"> </w:t>
      </w:r>
      <w:r>
        <w:rPr>
          <w:rStyle w:val="PGAchternaam"/>
        </w:rPr>
        <w:t>VORSTENBOSCH</w:t>
      </w:r>
      <w:r>
        <w:rPr>
          <w:rStyle w:val="PGAchternaam"/>
        </w:rPr>
        <w:fldChar w:fldCharType="begin"/>
      </w:r>
      <w:r>
        <w:instrText>xe "Vorstenbosch:Quinte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93BB841" w14:textId="77777777" w:rsidR="00DC235B" w:rsidRDefault="00520BB5">
      <w:pPr>
        <w:pStyle w:val="PGKop12"/>
      </w:pPr>
      <w:r>
        <w:t>2.</w:t>
      </w:r>
      <w:r>
        <w:tab/>
      </w:r>
      <w:r>
        <w:rPr>
          <w:rStyle w:val="PGVoornaam"/>
        </w:rPr>
        <w:t>Bridget</w:t>
      </w:r>
      <w:r>
        <w:t xml:space="preserve"> </w:t>
      </w:r>
      <w:r>
        <w:rPr>
          <w:rStyle w:val="PGAchternaam"/>
        </w:rPr>
        <w:t>VORSTENBOSCH</w:t>
      </w:r>
      <w:r>
        <w:rPr>
          <w:rStyle w:val="PGAchternaam"/>
        </w:rPr>
        <w:fldChar w:fldCharType="begin"/>
      </w:r>
      <w:r>
        <w:instrText>xe "Vorstenbosch:Bridget"</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31879F2" w14:textId="77777777" w:rsidR="00DC235B" w:rsidRDefault="00520BB5">
      <w:pPr>
        <w:pStyle w:val="PGKop2"/>
      </w:pPr>
      <w:r>
        <w:t xml:space="preserve">Gehuwd met </w:t>
      </w:r>
      <w:bookmarkStart w:id="4274" w:name="BM_TONYVORS_5_9732_0055445"/>
      <w:bookmarkEnd w:id="4274"/>
      <w:r>
        <w:rPr>
          <w:rStyle w:val="PGVoornaam"/>
        </w:rPr>
        <w:t>Tim</w:t>
      </w:r>
      <w:r>
        <w:t xml:space="preserve"> </w:t>
      </w:r>
      <w:r>
        <w:rPr>
          <w:rStyle w:val="PGAchternaam"/>
        </w:rPr>
        <w:t>ELBERTSE</w:t>
      </w:r>
      <w:r>
        <w:rPr>
          <w:rStyle w:val="PGAchternaam"/>
        </w:rPr>
        <w:fldChar w:fldCharType="begin"/>
      </w:r>
      <w:r>
        <w:instrText>xe "Elbertse:Tim"</w:instrText>
      </w:r>
      <w:r>
        <w:rPr>
          <w:rStyle w:val="PGAchternaam"/>
        </w:rPr>
        <w:fldChar w:fldCharType="end"/>
      </w:r>
      <w:r>
        <w:t xml:space="preserve">, </w:t>
      </w:r>
      <w:r>
        <w:rPr>
          <w:rStyle w:val="PGBeroep"/>
        </w:rPr>
        <w:t>electromonteur</w:t>
      </w:r>
      <w:r>
        <w:t>.</w:t>
      </w:r>
    </w:p>
    <w:p w14:paraId="2D0AF4B5" w14:textId="77777777" w:rsidR="00DC235B" w:rsidRDefault="00DC235B">
      <w:pPr>
        <w:pStyle w:val="PGKop0"/>
      </w:pPr>
    </w:p>
    <w:p w14:paraId="185A9BA6" w14:textId="40F9EDE6" w:rsidR="00DC235B" w:rsidRDefault="00520BB5">
      <w:pPr>
        <w:pStyle w:val="PGKop01"/>
      </w:pPr>
      <w:bookmarkStart w:id="4275" w:name="BM_TONYVORS_5_9732_0002527"/>
      <w:bookmarkEnd w:id="4275"/>
      <w:r>
        <w:rPr>
          <w:rStyle w:val="PGHoofdnummer"/>
        </w:rPr>
        <w:t>XVIII.30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Sjouwer,meubelm.fabr.arb.</w:t>
      </w:r>
      <w:r>
        <w:t xml:space="preserve"> Geboren op </w:t>
      </w:r>
      <w:r>
        <w:rPr>
          <w:rStyle w:val="PGDatum"/>
        </w:rPr>
        <w:t>02</w:t>
      </w:r>
      <w:r>
        <w:rPr>
          <w:rStyle w:val="PGDatum"/>
        </w:rPr>
        <w:noBreakHyphen/>
        <w:t>03</w:t>
      </w:r>
      <w:r>
        <w:rPr>
          <w:rStyle w:val="PGDatum"/>
        </w:rPr>
        <w:noBreakHyphen/>
        <w:t>192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6</w:t>
      </w:r>
      <w:r>
        <w:rPr>
          <w:rStyle w:val="PGDatum"/>
        </w:rPr>
        <w:noBreakHyphen/>
        <w:t>04</w:t>
      </w:r>
      <w:r>
        <w:rPr>
          <w:rStyle w:val="PGDatum"/>
        </w:rPr>
        <w:noBreakHyphen/>
        <w:t>19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begraven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 xml:space="preserve">) en </w:t>
      </w:r>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w:t>
      </w:r>
    </w:p>
    <w:p w14:paraId="6711E540" w14:textId="77777777" w:rsidR="00DC235B" w:rsidRDefault="00520BB5">
      <w:pPr>
        <w:pStyle w:val="PGKop1"/>
      </w:pPr>
      <w:r>
        <w:t xml:space="preserve">Gehuwd op 21-jarige leeftijd op </w:t>
      </w:r>
      <w:r>
        <w:rPr>
          <w:rStyle w:val="PGDatum"/>
        </w:rPr>
        <w:t>22</w:t>
      </w:r>
      <w:r>
        <w:rPr>
          <w:rStyle w:val="PGDatum"/>
        </w:rPr>
        <w:noBreakHyphen/>
        <w:t>11</w:t>
      </w:r>
      <w:r>
        <w:rPr>
          <w:rStyle w:val="PGDatum"/>
        </w:rPr>
        <w:noBreakHyphen/>
        <w:t>1945</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276" w:name="BM_TONYVORS_5_9732_0002528"/>
      <w:bookmarkEnd w:id="4276"/>
      <w:r>
        <w:rPr>
          <w:rStyle w:val="PGVoornaam"/>
        </w:rPr>
        <w:t>Hendrika</w:t>
      </w:r>
      <w:r>
        <w:t xml:space="preserve"> </w:t>
      </w:r>
      <w:r>
        <w:rPr>
          <w:rStyle w:val="PGAchternaam"/>
        </w:rPr>
        <w:t>de BIE</w:t>
      </w:r>
      <w:r>
        <w:rPr>
          <w:rStyle w:val="PGAchternaam"/>
        </w:rPr>
        <w:fldChar w:fldCharType="begin"/>
      </w:r>
      <w:r>
        <w:instrText>xe "Bie, de:Hendrika"</w:instrText>
      </w:r>
      <w:r>
        <w:rPr>
          <w:rStyle w:val="PGAchternaam"/>
        </w:rPr>
        <w:fldChar w:fldCharType="end"/>
      </w:r>
      <w:r>
        <w:t xml:space="preserve">, 21 jaar oud, geboren op </w:t>
      </w:r>
      <w:r>
        <w:rPr>
          <w:rStyle w:val="PGDatum"/>
        </w:rPr>
        <w:t>02</w:t>
      </w:r>
      <w:r>
        <w:rPr>
          <w:rStyle w:val="PGDatum"/>
        </w:rPr>
        <w:noBreakHyphen/>
        <w:t>03</w:t>
      </w:r>
      <w:r>
        <w:rPr>
          <w:rStyle w:val="PGDatum"/>
        </w:rPr>
        <w:noBreakHyphen/>
        <w:t>1924</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3</w:t>
      </w:r>
      <w:r>
        <w:rPr>
          <w:rStyle w:val="PGDatum"/>
        </w:rPr>
        <w:noBreakHyphen/>
        <w:t>05</w:t>
      </w:r>
      <w:r>
        <w:rPr>
          <w:rStyle w:val="PGDatum"/>
        </w:rPr>
        <w:noBreakHyphen/>
        <w:t>197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5-jarige leeftijd, begraven te </w:t>
      </w:r>
      <w:r>
        <w:rPr>
          <w:rStyle w:val="PGPlaats"/>
        </w:rPr>
        <w:t>Esch</w:t>
      </w:r>
      <w:r>
        <w:rPr>
          <w:rStyle w:val="PGPlaats"/>
        </w:rPr>
        <w:fldChar w:fldCharType="begin"/>
      </w:r>
      <w:r>
        <w:instrText>xe "[Plaatsen]:Esch"</w:instrText>
      </w:r>
      <w:r>
        <w:rPr>
          <w:rStyle w:val="PGPlaats"/>
        </w:rPr>
        <w:fldChar w:fldCharType="end"/>
      </w:r>
      <w:r>
        <w:t xml:space="preserve">, dochter van </w:t>
      </w:r>
      <w:bookmarkStart w:id="4277" w:name="BM_TONYVORS_5_9732_0004194"/>
      <w:bookmarkEnd w:id="4277"/>
      <w:r>
        <w:rPr>
          <w:rStyle w:val="PGVoornaam"/>
        </w:rPr>
        <w:t>Marinus</w:t>
      </w:r>
      <w:r>
        <w:t xml:space="preserve"> </w:t>
      </w:r>
      <w:r>
        <w:rPr>
          <w:rStyle w:val="PGAchternaam"/>
        </w:rPr>
        <w:t>de BIE</w:t>
      </w:r>
      <w:r>
        <w:rPr>
          <w:rStyle w:val="PGAchternaam"/>
        </w:rPr>
        <w:fldChar w:fldCharType="begin"/>
      </w:r>
      <w:r>
        <w:instrText>xe "Bie, de:Marinus"</w:instrText>
      </w:r>
      <w:r>
        <w:rPr>
          <w:rStyle w:val="PGAchternaam"/>
        </w:rPr>
        <w:fldChar w:fldCharType="end"/>
      </w:r>
      <w:r>
        <w:t xml:space="preserve">, </w:t>
      </w:r>
      <w:r>
        <w:rPr>
          <w:rStyle w:val="PGBeroep"/>
        </w:rPr>
        <w:t>landbouwer</w:t>
      </w:r>
      <w:r>
        <w:t xml:space="preserve">, en </w:t>
      </w:r>
      <w:bookmarkStart w:id="4278" w:name="BM_TONYVORS_5_9732_0004195"/>
      <w:bookmarkEnd w:id="4278"/>
      <w:r>
        <w:rPr>
          <w:rStyle w:val="PGVoornaam"/>
        </w:rPr>
        <w:t>Johanna Hendrika</w:t>
      </w:r>
      <w:r>
        <w:t xml:space="preserve"> </w:t>
      </w:r>
      <w:r>
        <w:rPr>
          <w:rStyle w:val="PGAchternaam"/>
        </w:rPr>
        <w:t>MEURS</w:t>
      </w:r>
      <w:r>
        <w:rPr>
          <w:rStyle w:val="PGAchternaam"/>
        </w:rPr>
        <w:fldChar w:fldCharType="begin"/>
      </w:r>
      <w:r>
        <w:instrText>xe "Meurs:Johanna Hendrika"</w:instrText>
      </w:r>
      <w:r>
        <w:rPr>
          <w:rStyle w:val="PGAchternaam"/>
        </w:rPr>
        <w:fldChar w:fldCharType="end"/>
      </w:r>
      <w:r>
        <w:t>.</w:t>
      </w:r>
    </w:p>
    <w:p w14:paraId="3494C010" w14:textId="77777777" w:rsidR="00DC235B" w:rsidRDefault="00520BB5">
      <w:pPr>
        <w:pStyle w:val="PGKop1"/>
      </w:pPr>
      <w:r>
        <w:t>Uit dit huwelijk:</w:t>
      </w:r>
    </w:p>
    <w:p w14:paraId="4998EA4C" w14:textId="77777777" w:rsidR="00DC235B" w:rsidRDefault="00520BB5">
      <w:pPr>
        <w:pStyle w:val="PGKop12"/>
      </w:pPr>
      <w:r>
        <w:t>1.</w:t>
      </w:r>
      <w:r>
        <w:tab/>
      </w:r>
      <w:r>
        <w:rPr>
          <w:rStyle w:val="PGVoornaam"/>
        </w:rPr>
        <w:t>Henrica Catharina Maria</w:t>
      </w:r>
      <w:r>
        <w:t xml:space="preserve"> </w:t>
      </w:r>
      <w:r>
        <w:rPr>
          <w:rStyle w:val="PGAchternaam"/>
        </w:rPr>
        <w:t>VORSTENBOSCH</w:t>
      </w:r>
      <w:r>
        <w:rPr>
          <w:rStyle w:val="PGAchternaam"/>
        </w:rPr>
        <w:fldChar w:fldCharType="begin"/>
      </w:r>
      <w:r>
        <w:instrText>xe "Vorstenbosch:Henrica Catharina Maria"</w:instrText>
      </w:r>
      <w:r>
        <w:rPr>
          <w:rStyle w:val="PGAchternaam"/>
        </w:rPr>
        <w:fldChar w:fldCharType="end"/>
      </w:r>
      <w:r>
        <w:t xml:space="preserve">, </w:t>
      </w:r>
      <w:r>
        <w:rPr>
          <w:rStyle w:val="PGBeroep"/>
        </w:rPr>
        <w:t>huishoudst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w:t>
      </w:r>
      <w:r>
        <w:lastRenderedPageBreak/>
        <w:t xml:space="preserve">gedoopt te </w:t>
      </w:r>
      <w:r>
        <w:rPr>
          <w:rStyle w:val="PGPlaats"/>
        </w:rPr>
        <w:t>Esch</w:t>
      </w:r>
      <w:r>
        <w:rPr>
          <w:rStyle w:val="PGPlaats"/>
        </w:rPr>
        <w:fldChar w:fldCharType="begin"/>
      </w:r>
      <w:r>
        <w:instrText>xe "[Plaatsen]:Esch"</w:instrText>
      </w:r>
      <w:r>
        <w:rPr>
          <w:rStyle w:val="PGPlaats"/>
        </w:rPr>
        <w:fldChar w:fldCharType="end"/>
      </w:r>
      <w:r>
        <w:t>.</w:t>
      </w:r>
    </w:p>
    <w:p w14:paraId="0A614034"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Franciscus Josephus van de Braak en Maria Petrus van Liempt</w:t>
      </w:r>
      <w:r>
        <w:t xml:space="preserve">) met </w:t>
      </w:r>
      <w:bookmarkStart w:id="4279" w:name="BM_TONYVORS_5_9732_0023857"/>
      <w:bookmarkEnd w:id="4279"/>
      <w:r>
        <w:rPr>
          <w:rStyle w:val="PGVoornaam"/>
        </w:rPr>
        <w:t>Petrus Franciscus Josephus</w:t>
      </w:r>
      <w:r>
        <w:t xml:space="preserve"> </w:t>
      </w:r>
      <w:r>
        <w:rPr>
          <w:rStyle w:val="PGAchternaam"/>
        </w:rPr>
        <w:t>van den BRAAK</w:t>
      </w:r>
      <w:r>
        <w:rPr>
          <w:rStyle w:val="PGAchternaam"/>
        </w:rPr>
        <w:fldChar w:fldCharType="begin"/>
      </w:r>
      <w:r>
        <w:instrText>xe "Braak, van den:Petrus Franciscus Josephus"</w:instrText>
      </w:r>
      <w:r>
        <w:rPr>
          <w:rStyle w:val="PGAchternaam"/>
        </w:rPr>
        <w:fldChar w:fldCharType="end"/>
      </w:r>
      <w:r>
        <w:t xml:space="preserve">, 27 jaar oud, </w:t>
      </w:r>
      <w:r>
        <w:rPr>
          <w:rStyle w:val="PGBeroep"/>
        </w:rPr>
        <w:t>electricien, hoofdplantsoenendienst, wethouder</w:t>
      </w:r>
      <w:r>
        <w:t xml:space="preserve">, geboren op </w:t>
      </w:r>
      <w:r>
        <w:rPr>
          <w:rStyle w:val="PGDatum"/>
        </w:rPr>
        <w:t>28</w:t>
      </w:r>
      <w:r>
        <w:rPr>
          <w:rStyle w:val="PGDatum"/>
        </w:rPr>
        <w:noBreakHyphen/>
        <w:t>05</w:t>
      </w:r>
      <w:r>
        <w:rPr>
          <w:rStyle w:val="PGDatum"/>
        </w:rPr>
        <w:noBreakHyphen/>
        <w:t>1941</w:t>
      </w:r>
      <w:r>
        <w:t xml:space="preserve"> te </w:t>
      </w:r>
      <w:r>
        <w:rPr>
          <w:rStyle w:val="PGPlaats"/>
        </w:rPr>
        <w:t>Esch</w:t>
      </w:r>
      <w:r>
        <w:rPr>
          <w:rStyle w:val="PGPlaats"/>
        </w:rPr>
        <w:fldChar w:fldCharType="begin"/>
      </w:r>
      <w:r>
        <w:instrText>xe "[Plaatsen]:Esch"</w:instrText>
      </w:r>
      <w:r>
        <w:rPr>
          <w:rStyle w:val="PGPlaats"/>
        </w:rPr>
        <w:fldChar w:fldCharType="end"/>
      </w:r>
      <w:r>
        <w:t xml:space="preserve">, gedoopt op </w:t>
      </w:r>
      <w:r>
        <w:rPr>
          <w:rStyle w:val="PGDatum"/>
        </w:rPr>
        <w:t>28</w:t>
      </w:r>
      <w:r>
        <w:rPr>
          <w:rStyle w:val="PGDatum"/>
        </w:rPr>
        <w:noBreakHyphen/>
        <w:t>05</w:t>
      </w:r>
      <w:r>
        <w:rPr>
          <w:rStyle w:val="PGDatum"/>
        </w:rPr>
        <w:noBreakHyphen/>
        <w:t>194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30</w:t>
      </w:r>
      <w:r>
        <w:rPr>
          <w:rStyle w:val="PGDatum"/>
        </w:rPr>
        <w:noBreakHyphen/>
        <w:t>04</w:t>
      </w:r>
      <w:r>
        <w:rPr>
          <w:rStyle w:val="PGDatum"/>
        </w:rPr>
        <w:noBreakHyphen/>
        <w:t>202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9-jarige leeftijd, zoon van </w:t>
      </w:r>
      <w:bookmarkStart w:id="4280" w:name="BM_TONYVORS_5_9732_0055692"/>
      <w:bookmarkEnd w:id="4280"/>
      <w:r>
        <w:rPr>
          <w:rStyle w:val="PGVoornaam"/>
        </w:rPr>
        <w:t>Franciscus Josephus</w:t>
      </w:r>
      <w:r>
        <w:t xml:space="preserve"> </w:t>
      </w:r>
      <w:r>
        <w:rPr>
          <w:rStyle w:val="PGAchternaam"/>
        </w:rPr>
        <w:t>van den BRAAK</w:t>
      </w:r>
      <w:r>
        <w:rPr>
          <w:rStyle w:val="PGAchternaam"/>
        </w:rPr>
        <w:fldChar w:fldCharType="begin"/>
      </w:r>
      <w:r>
        <w:instrText>xe "Braak, van den:Franciscus Josephus"</w:instrText>
      </w:r>
      <w:r>
        <w:rPr>
          <w:rStyle w:val="PGAchternaam"/>
        </w:rPr>
        <w:fldChar w:fldCharType="end"/>
      </w:r>
      <w:r>
        <w:t xml:space="preserve"> en </w:t>
      </w:r>
      <w:bookmarkStart w:id="4281" w:name="BM_TONYVORS_5_9732_0055693"/>
      <w:bookmarkEnd w:id="4281"/>
      <w:r>
        <w:rPr>
          <w:rStyle w:val="PGVoornaam"/>
        </w:rPr>
        <w:t>Maria</w:t>
      </w:r>
      <w:r>
        <w:t xml:space="preserve"> </w:t>
      </w:r>
      <w:r>
        <w:rPr>
          <w:rStyle w:val="PGAchternaam"/>
        </w:rPr>
        <w:t>van LIEMPT</w:t>
      </w:r>
      <w:r>
        <w:rPr>
          <w:rStyle w:val="PGAchternaam"/>
        </w:rPr>
        <w:fldChar w:fldCharType="begin"/>
      </w:r>
      <w:r>
        <w:instrText>xe "Liempt, van:Maria"</w:instrText>
      </w:r>
      <w:r>
        <w:rPr>
          <w:rStyle w:val="PGAchternaam"/>
        </w:rPr>
        <w:fldChar w:fldCharType="end"/>
      </w:r>
      <w:r>
        <w:t>.</w:t>
      </w:r>
    </w:p>
    <w:p w14:paraId="4FE8AF28" w14:textId="77777777" w:rsidR="00DC235B" w:rsidRDefault="00520BB5">
      <w:pPr>
        <w:pStyle w:val="PGKop12"/>
      </w:pPr>
      <w:r>
        <w:t>2.</w:t>
      </w:r>
      <w:r>
        <w:tab/>
      </w:r>
      <w:r>
        <w:rPr>
          <w:rStyle w:val="PGVoornaam"/>
        </w:rPr>
        <w:t>Catharina Wilhelmina</w:t>
      </w:r>
      <w:r>
        <w:t xml:space="preserve"> </w:t>
      </w:r>
      <w:r>
        <w:rPr>
          <w:rStyle w:val="PGRoepnaam"/>
        </w:rPr>
        <w:t>(Rina)</w:t>
      </w:r>
      <w:r>
        <w:t xml:space="preserve"> </w:t>
      </w:r>
      <w:r>
        <w:rPr>
          <w:rStyle w:val="PGAchternaam"/>
        </w:rPr>
        <w:t>VORSTENBOSCH</w:t>
      </w:r>
      <w:r>
        <w:rPr>
          <w:rStyle w:val="PGAchternaam"/>
        </w:rPr>
        <w:fldChar w:fldCharType="begin"/>
      </w:r>
      <w:r>
        <w:instrText>xe "Vorstenbosch:Catharina Wilhelmin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2C946813"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met </w:t>
      </w:r>
      <w:bookmarkStart w:id="4282" w:name="BM_TONYVORS_5_9732_0027838"/>
      <w:bookmarkEnd w:id="4282"/>
      <w:r>
        <w:rPr>
          <w:rStyle w:val="PGVoornaam"/>
        </w:rPr>
        <w:t>Antonius Johannes Maria</w:t>
      </w:r>
      <w:r>
        <w:t xml:space="preserve"> </w:t>
      </w:r>
      <w:r>
        <w:rPr>
          <w:rStyle w:val="PGRoepnaam"/>
        </w:rPr>
        <w:t>(Antoon)</w:t>
      </w:r>
      <w:r>
        <w:t xml:space="preserve"> </w:t>
      </w:r>
      <w:r>
        <w:rPr>
          <w:rStyle w:val="PGAchternaam"/>
        </w:rPr>
        <w:t>VERSANTVOORT</w:t>
      </w:r>
      <w:r>
        <w:rPr>
          <w:rStyle w:val="PGAchternaam"/>
        </w:rPr>
        <w:fldChar w:fldCharType="begin"/>
      </w:r>
      <w:r>
        <w:instrText>xe "Versantvoort:Antonius Johannes Maria"</w:instrText>
      </w:r>
      <w:r>
        <w:rPr>
          <w:rStyle w:val="PGAchternaam"/>
        </w:rPr>
        <w:fldChar w:fldCharType="end"/>
      </w:r>
      <w:r>
        <w:t xml:space="preserve">, </w:t>
      </w:r>
      <w:r>
        <w:rPr>
          <w:rStyle w:val="PGBeroep"/>
        </w:rPr>
        <w:t>automonteur</w:t>
      </w:r>
      <w:r>
        <w:t xml:space="preserve">, geboren te </w:t>
      </w:r>
      <w:r>
        <w:rPr>
          <w:rStyle w:val="PGPlaats"/>
        </w:rPr>
        <w:t>Olland</w:t>
      </w:r>
      <w:r>
        <w:rPr>
          <w:rStyle w:val="PGPlaats"/>
        </w:rPr>
        <w:fldChar w:fldCharType="begin"/>
      </w:r>
      <w:r>
        <w:instrText>xe "[Plaatsen]:Olland"</w:instrText>
      </w:r>
      <w:r>
        <w:rPr>
          <w:rStyle w:val="PGPlaats"/>
        </w:rPr>
        <w:fldChar w:fldCharType="end"/>
      </w:r>
      <w:r>
        <w:t xml:space="preserve">, zoon van </w:t>
      </w:r>
      <w:bookmarkStart w:id="4283" w:name="BM_TONYVORS_5_9732_0052893"/>
      <w:bookmarkEnd w:id="4283"/>
      <w:r>
        <w:rPr>
          <w:rStyle w:val="PGVoornaam"/>
        </w:rPr>
        <w:t>Antonius</w:t>
      </w:r>
      <w:r>
        <w:t xml:space="preserve"> </w:t>
      </w:r>
      <w:r>
        <w:rPr>
          <w:rStyle w:val="PGAchternaam"/>
        </w:rPr>
        <w:t>VERSANTVOORT</w:t>
      </w:r>
      <w:r>
        <w:rPr>
          <w:rStyle w:val="PGAchternaam"/>
        </w:rPr>
        <w:fldChar w:fldCharType="begin"/>
      </w:r>
      <w:r>
        <w:instrText>xe "Versantvoort:Antonius"</w:instrText>
      </w:r>
      <w:r>
        <w:rPr>
          <w:rStyle w:val="PGAchternaam"/>
        </w:rPr>
        <w:fldChar w:fldCharType="end"/>
      </w:r>
      <w:r>
        <w:t xml:space="preserve"> en </w:t>
      </w:r>
      <w:bookmarkStart w:id="4284" w:name="BM_TONYVORS_5_9732_0052894"/>
      <w:bookmarkEnd w:id="4284"/>
      <w:r>
        <w:rPr>
          <w:rStyle w:val="PGVoornaam"/>
        </w:rPr>
        <w:t>Petronella Josephina Wilhelmina</w:t>
      </w:r>
      <w:r>
        <w:t xml:space="preserve"> </w:t>
      </w:r>
      <w:r>
        <w:rPr>
          <w:rStyle w:val="PGRoepnaam"/>
        </w:rPr>
        <w:t>(Nella)</w:t>
      </w:r>
      <w:r>
        <w:t xml:space="preserve"> </w:t>
      </w:r>
      <w:r>
        <w:rPr>
          <w:rStyle w:val="PGAchternaam"/>
        </w:rPr>
        <w:t>TERMEER</w:t>
      </w:r>
      <w:r>
        <w:rPr>
          <w:rStyle w:val="PGAchternaam"/>
        </w:rPr>
        <w:fldChar w:fldCharType="begin"/>
      </w:r>
      <w:r>
        <w:instrText>xe "Termeer:Petronella Josephina Wilhelmina"</w:instrText>
      </w:r>
      <w:r>
        <w:rPr>
          <w:rStyle w:val="PGAchternaam"/>
        </w:rPr>
        <w:fldChar w:fldCharType="end"/>
      </w:r>
      <w:r>
        <w:t>.</w:t>
      </w:r>
    </w:p>
    <w:p w14:paraId="546972DF" w14:textId="77777777" w:rsidR="00DC235B" w:rsidRDefault="00520BB5">
      <w:pPr>
        <w:pStyle w:val="PGKop12"/>
      </w:pPr>
      <w:r>
        <w:t>3.</w:t>
      </w:r>
      <w:r>
        <w:tab/>
      </w:r>
      <w:r>
        <w:rPr>
          <w:rStyle w:val="PGVoornaam"/>
        </w:rPr>
        <w:t>Josephina Wilhelmina Maria</w:t>
      </w:r>
      <w:r>
        <w:t xml:space="preserve"> </w:t>
      </w:r>
      <w:r>
        <w:rPr>
          <w:rStyle w:val="PGRoepnaam"/>
        </w:rPr>
        <w:t>(Jozefien)</w:t>
      </w:r>
      <w:r>
        <w:t xml:space="preserve"> </w:t>
      </w:r>
      <w:r>
        <w:rPr>
          <w:rStyle w:val="PGAchternaam"/>
        </w:rPr>
        <w:t>VORSTENBOSCH</w:t>
      </w:r>
      <w:r>
        <w:rPr>
          <w:rStyle w:val="PGAchternaam"/>
        </w:rPr>
        <w:fldChar w:fldCharType="begin"/>
      </w:r>
      <w:r>
        <w:instrText>xe "Vorstenbosch:Josephina Wilhelmin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6C68CA46"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Riki van de Braak Vorstenbosch en Cornelis Adrianus van de Pas</w:t>
      </w:r>
      <w:r>
        <w:t xml:space="preserve">) met </w:t>
      </w:r>
      <w:bookmarkStart w:id="4285" w:name="BM_TONYVORS_5_9732_0027869"/>
      <w:bookmarkEnd w:id="4285"/>
      <w:r>
        <w:rPr>
          <w:rStyle w:val="PGVoornaam"/>
        </w:rPr>
        <w:t>Petrus Antonius Marinus</w:t>
      </w:r>
      <w:r>
        <w:t xml:space="preserve"> </w:t>
      </w:r>
      <w:r>
        <w:rPr>
          <w:rStyle w:val="PGRoepnaam"/>
        </w:rPr>
        <w:t>(Piet)</w:t>
      </w:r>
      <w:r>
        <w:t xml:space="preserve"> </w:t>
      </w:r>
      <w:r>
        <w:rPr>
          <w:rStyle w:val="PGAchternaam"/>
        </w:rPr>
        <w:t>van de PAS</w:t>
      </w:r>
      <w:r>
        <w:rPr>
          <w:rStyle w:val="PGAchternaam"/>
        </w:rPr>
        <w:fldChar w:fldCharType="begin"/>
      </w:r>
      <w:r>
        <w:instrText>xe "Pas, van de:Petrus Antonius Marinus"</w:instrText>
      </w:r>
      <w:r>
        <w:rPr>
          <w:rStyle w:val="PGAchternaam"/>
        </w:rPr>
        <w:fldChar w:fldCharType="end"/>
      </w:r>
      <w:r>
        <w:t xml:space="preserve">, 19 jaar oud, </w:t>
      </w:r>
      <w:r>
        <w:rPr>
          <w:rStyle w:val="PGBeroep"/>
        </w:rPr>
        <w:t>gereedschapmaker</w:t>
      </w:r>
      <w:r>
        <w:t xml:space="preserve">, geboren op </w:t>
      </w:r>
      <w:r>
        <w:rPr>
          <w:rStyle w:val="PGDatum"/>
        </w:rPr>
        <w:t>07</w:t>
      </w:r>
      <w:r>
        <w:rPr>
          <w:rStyle w:val="PGDatum"/>
        </w:rPr>
        <w:noBreakHyphen/>
        <w:t>10</w:t>
      </w:r>
      <w:r>
        <w:rPr>
          <w:rStyle w:val="PGDatum"/>
        </w:rPr>
        <w:noBreakHyphen/>
        <w:t>195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7</w:t>
      </w:r>
      <w:r>
        <w:rPr>
          <w:rStyle w:val="PGDatum"/>
        </w:rPr>
        <w:noBreakHyphen/>
        <w:t>12</w:t>
      </w:r>
      <w:r>
        <w:rPr>
          <w:rStyle w:val="PGDatum"/>
        </w:rPr>
        <w:noBreakHyphen/>
        <w:t>201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9-jarige leeftijd, gecremeerd op </w:t>
      </w:r>
      <w:r>
        <w:rPr>
          <w:rStyle w:val="PGDatum"/>
        </w:rPr>
        <w:t>14</w:t>
      </w:r>
      <w:r>
        <w:rPr>
          <w:rStyle w:val="PGDatum"/>
        </w:rPr>
        <w:noBreakHyphen/>
        <w:t>12</w:t>
      </w:r>
      <w:r>
        <w:rPr>
          <w:rStyle w:val="PGDatum"/>
        </w:rPr>
        <w:noBreakHyphen/>
        <w:t>201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bookmarkStart w:id="4286" w:name="BM_TONYVORS_5_9732_0034585"/>
      <w:bookmarkEnd w:id="4286"/>
      <w:r>
        <w:rPr>
          <w:rStyle w:val="PGVoornaam"/>
        </w:rPr>
        <w:t>Marinus Adrianus</w:t>
      </w:r>
      <w:r>
        <w:t xml:space="preserve"> </w:t>
      </w:r>
      <w:r>
        <w:rPr>
          <w:rStyle w:val="PGRoepnaam"/>
        </w:rPr>
        <w:t>(Mies)</w:t>
      </w:r>
      <w:r>
        <w:t xml:space="preserve"> </w:t>
      </w:r>
      <w:r>
        <w:rPr>
          <w:rStyle w:val="PGAchternaam"/>
        </w:rPr>
        <w:t>van de PAS</w:t>
      </w:r>
      <w:r>
        <w:rPr>
          <w:rStyle w:val="PGAchternaam"/>
        </w:rPr>
        <w:fldChar w:fldCharType="begin"/>
      </w:r>
      <w:r>
        <w:instrText>xe "Pas, van de:Marinus Adrianus"</w:instrText>
      </w:r>
      <w:r>
        <w:rPr>
          <w:rStyle w:val="PGAchternaam"/>
        </w:rPr>
        <w:fldChar w:fldCharType="end"/>
      </w:r>
      <w:r>
        <w:t xml:space="preserve">, </w:t>
      </w:r>
      <w:r>
        <w:rPr>
          <w:rStyle w:val="PGBeroep"/>
        </w:rPr>
        <w:t>hengelsportwinkel in Vught</w:t>
      </w:r>
      <w:r>
        <w:t xml:space="preserve">, en </w:t>
      </w:r>
      <w:bookmarkStart w:id="4287" w:name="BM_TONYVORS_5_9732_0034586"/>
      <w:bookmarkEnd w:id="4287"/>
      <w:r>
        <w:rPr>
          <w:rStyle w:val="PGVoornaam"/>
        </w:rPr>
        <w:t>Wilhelmina Maria</w:t>
      </w:r>
      <w:r>
        <w:t xml:space="preserve"> </w:t>
      </w:r>
      <w:r>
        <w:rPr>
          <w:rStyle w:val="PGRoepnaam"/>
        </w:rPr>
        <w:t>(Mientje)</w:t>
      </w:r>
      <w:r>
        <w:t xml:space="preserve"> </w:t>
      </w:r>
      <w:r>
        <w:rPr>
          <w:rStyle w:val="PGAchternaam"/>
        </w:rPr>
        <w:t>van KASTEREN</w:t>
      </w:r>
      <w:r>
        <w:rPr>
          <w:rStyle w:val="PGAchternaam"/>
        </w:rPr>
        <w:fldChar w:fldCharType="begin"/>
      </w:r>
      <w:r>
        <w:instrText>xe "Kasteren, van:Wilhelmina Maria"</w:instrText>
      </w:r>
      <w:r>
        <w:rPr>
          <w:rStyle w:val="PGAchternaam"/>
        </w:rPr>
        <w:fldChar w:fldCharType="end"/>
      </w:r>
      <w:r>
        <w:t>.</w:t>
      </w:r>
    </w:p>
    <w:p w14:paraId="0B24C38A" w14:textId="5DF0A611" w:rsidR="00DC235B" w:rsidRDefault="00520BB5">
      <w:pPr>
        <w:pStyle w:val="PGKop12"/>
      </w:pPr>
      <w:r>
        <w:t>4.</w:t>
      </w:r>
      <w:r>
        <w:tab/>
      </w:r>
      <w:r>
        <w:rPr>
          <w:rStyle w:val="PGVoornaam"/>
        </w:rPr>
        <w:t>Hendrikus Antonius Joanna Maria</w:t>
      </w:r>
      <w:r>
        <w:t xml:space="preserve"> </w:t>
      </w:r>
      <w:r>
        <w:rPr>
          <w:rStyle w:val="PGRoepnaam"/>
        </w:rPr>
        <w:t>(Dick)</w:t>
      </w:r>
      <w:r>
        <w:t xml:space="preserve"> </w:t>
      </w:r>
      <w:r>
        <w:rPr>
          <w:rStyle w:val="PGAchternaam"/>
        </w:rPr>
        <w:t>VORSTENBOSCH</w:t>
      </w:r>
      <w:r>
        <w:rPr>
          <w:rStyle w:val="PGAchternaam"/>
        </w:rPr>
        <w:fldChar w:fldCharType="begin"/>
      </w:r>
      <w:r>
        <w:instrText>xe "Vorstenbosch:Hendrikus Antonius Joanna Maria"</w:instrText>
      </w:r>
      <w:r>
        <w:rPr>
          <w:rStyle w:val="PGAchternaam"/>
        </w:rPr>
        <w:fldChar w:fldCharType="end"/>
      </w:r>
      <w:r>
        <w:t xml:space="preserve"> (zie </w:t>
      </w:r>
      <w:r>
        <w:rPr>
          <w:rStyle w:val="PGNummer"/>
        </w:rPr>
        <w:t>XIX.207</w:t>
      </w:r>
      <w:r>
        <w:t xml:space="preserve"> op blz. </w:t>
      </w:r>
      <w:r>
        <w:fldChar w:fldCharType="begin"/>
      </w:r>
      <w:r>
        <w:instrText xml:space="preserve"> PAGEREF BM_TONYVORS_5_9732_0005757 \h </w:instrText>
      </w:r>
      <w:r>
        <w:fldChar w:fldCharType="separate"/>
      </w:r>
      <w:r w:rsidR="003E345F">
        <w:rPr>
          <w:noProof/>
        </w:rPr>
        <w:t>346</w:t>
      </w:r>
      <w:r>
        <w:fldChar w:fldCharType="end"/>
      </w:r>
      <w:r>
        <w:t>).</w:t>
      </w:r>
    </w:p>
    <w:p w14:paraId="1C6E2C06" w14:textId="77777777" w:rsidR="00DC235B" w:rsidRDefault="00520BB5">
      <w:pPr>
        <w:pStyle w:val="PGKop12"/>
      </w:pPr>
      <w:r>
        <w:t>5.</w:t>
      </w:r>
      <w:r>
        <w:tab/>
      </w:r>
      <w:r>
        <w:rPr>
          <w:rStyle w:val="PGVoornaam"/>
        </w:rPr>
        <w:t>Antonia Adriana Lamberta Maria</w:t>
      </w:r>
      <w:r>
        <w:t xml:space="preserve"> </w:t>
      </w:r>
      <w:r>
        <w:rPr>
          <w:rStyle w:val="PGAchternaam"/>
        </w:rPr>
        <w:t>VORSTENBOSCH</w:t>
      </w:r>
      <w:r>
        <w:rPr>
          <w:rStyle w:val="PGAchternaam"/>
        </w:rPr>
        <w:fldChar w:fldCharType="begin"/>
      </w:r>
      <w:r>
        <w:instrText>xe "Vorstenbosch:Antonia Adriana Lambert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dricus Vorstenbosch en Johanna Adriana van Abeelen)</w:t>
      </w:r>
      <w:r>
        <w:t>.</w:t>
      </w:r>
    </w:p>
    <w:p w14:paraId="499BA012"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met </w:t>
      </w:r>
      <w:bookmarkStart w:id="4288" w:name="BM_TONYVORS_5_9732_0027825"/>
      <w:bookmarkEnd w:id="4288"/>
      <w:r>
        <w:rPr>
          <w:rStyle w:val="PGVoornaam"/>
        </w:rPr>
        <w:t>Henricus Aloys Cornelis</w:t>
      </w:r>
      <w:r>
        <w:t xml:space="preserve"> </w:t>
      </w:r>
      <w:r>
        <w:rPr>
          <w:rStyle w:val="PGAchternaam"/>
        </w:rPr>
        <w:t>van ABEELEN</w:t>
      </w:r>
      <w:r>
        <w:rPr>
          <w:rStyle w:val="PGAchternaam"/>
        </w:rPr>
        <w:fldChar w:fldCharType="begin"/>
      </w:r>
      <w:r>
        <w:instrText>xe "Abeelen, van:Henricus Aloys Cornelis"</w:instrText>
      </w:r>
      <w:r>
        <w:rPr>
          <w:rStyle w:val="PGAchternaam"/>
        </w:rPr>
        <w:fldChar w:fldCharType="end"/>
      </w:r>
      <w:r>
        <w:t xml:space="preserve">, </w:t>
      </w:r>
      <w:r>
        <w:rPr>
          <w:rStyle w:val="PGBeroep"/>
        </w:rPr>
        <w:t>timmerman</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4289" w:name="BM_TONYVORS_5_9732_0027826"/>
      <w:bookmarkEnd w:id="4289"/>
      <w:r>
        <w:rPr>
          <w:rStyle w:val="PGVoornaam"/>
        </w:rPr>
        <w:t>Johannes Cornelis</w:t>
      </w:r>
      <w:r>
        <w:t xml:space="preserve"> </w:t>
      </w:r>
      <w:r>
        <w:rPr>
          <w:rStyle w:val="PGAchternaam"/>
        </w:rPr>
        <w:t>van ABEELEN</w:t>
      </w:r>
      <w:r>
        <w:rPr>
          <w:rStyle w:val="PGAchternaam"/>
        </w:rPr>
        <w:fldChar w:fldCharType="begin"/>
      </w:r>
      <w:r>
        <w:instrText>xe "Abeelen, van:Johannes Cornelis"</w:instrText>
      </w:r>
      <w:r>
        <w:rPr>
          <w:rStyle w:val="PGAchternaam"/>
        </w:rPr>
        <w:fldChar w:fldCharType="end"/>
      </w:r>
      <w:r>
        <w:t xml:space="preserve"> en </w:t>
      </w:r>
      <w:bookmarkStart w:id="4290" w:name="BM_TONYVORS_5_9732_0027827"/>
      <w:bookmarkEnd w:id="4290"/>
      <w:r>
        <w:rPr>
          <w:rStyle w:val="PGVoornaam"/>
        </w:rPr>
        <w:t>Adriana Catharina</w:t>
      </w:r>
      <w:r>
        <w:t xml:space="preserve"> </w:t>
      </w:r>
      <w:r>
        <w:rPr>
          <w:rStyle w:val="PGAchternaam"/>
        </w:rPr>
        <w:t>van de SANDE</w:t>
      </w:r>
      <w:r>
        <w:rPr>
          <w:rStyle w:val="PGAchternaam"/>
        </w:rPr>
        <w:fldChar w:fldCharType="begin"/>
      </w:r>
      <w:r>
        <w:instrText>xe "Sande, van de:Adriana Catharina"</w:instrText>
      </w:r>
      <w:r>
        <w:rPr>
          <w:rStyle w:val="PGAchternaam"/>
        </w:rPr>
        <w:fldChar w:fldCharType="end"/>
      </w:r>
      <w:r>
        <w:t>.</w:t>
      </w:r>
    </w:p>
    <w:p w14:paraId="7258ADB9" w14:textId="77777777" w:rsidR="00DC235B" w:rsidRDefault="00DC235B">
      <w:pPr>
        <w:pStyle w:val="PGKop0"/>
      </w:pPr>
    </w:p>
    <w:p w14:paraId="4F0D9495" w14:textId="01E4B120" w:rsidR="00DC235B" w:rsidRDefault="00520BB5">
      <w:pPr>
        <w:pStyle w:val="PGKop01"/>
      </w:pPr>
      <w:bookmarkStart w:id="4291" w:name="BM_TONYVORS_5_9732_0005757"/>
      <w:bookmarkEnd w:id="4291"/>
      <w:r>
        <w:rPr>
          <w:rStyle w:val="PGHoofdnummer"/>
        </w:rPr>
        <w:t>XIX.207</w:t>
      </w:r>
      <w:r>
        <w:tab/>
      </w:r>
      <w:r>
        <w:rPr>
          <w:rStyle w:val="PGVoornaam"/>
        </w:rPr>
        <w:t>Hendrikus Antonius Joanna Maria</w:t>
      </w:r>
      <w:r>
        <w:t xml:space="preserve"> </w:t>
      </w:r>
      <w:r>
        <w:rPr>
          <w:rStyle w:val="PGRoepnaam"/>
        </w:rPr>
        <w:t>(Dick)</w:t>
      </w:r>
      <w:r>
        <w:t xml:space="preserve"> </w:t>
      </w:r>
      <w:r>
        <w:rPr>
          <w:rStyle w:val="PGAchternaam"/>
        </w:rPr>
        <w:t>VORSTENBOSCH</w:t>
      </w:r>
      <w:r>
        <w:rPr>
          <w:rStyle w:val="PGAchternaam"/>
        </w:rPr>
        <w:fldChar w:fldCharType="begin"/>
      </w:r>
      <w:r>
        <w:instrText>xe "Vorstenbosch:Hendrikus Antonius Joann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I.301</w:t>
      </w:r>
      <w:r>
        <w:t xml:space="preserve"> op blz. </w:t>
      </w:r>
      <w:r>
        <w:fldChar w:fldCharType="begin"/>
      </w:r>
      <w:r>
        <w:instrText xml:space="preserve"> PAGEREF BM_TONYVORS_5_9732_0002527 \h </w:instrText>
      </w:r>
      <w:r>
        <w:fldChar w:fldCharType="separate"/>
      </w:r>
      <w:r w:rsidR="003E345F">
        <w:rPr>
          <w:noProof/>
        </w:rPr>
        <w:t>345</w:t>
      </w:r>
      <w:r>
        <w:fldChar w:fldCharType="end"/>
      </w:r>
      <w:r>
        <w:t xml:space="preserve">) en </w:t>
      </w:r>
      <w:r>
        <w:rPr>
          <w:rStyle w:val="PGVoornaam"/>
        </w:rPr>
        <w:t>Hendrika</w:t>
      </w:r>
      <w:r>
        <w:t xml:space="preserve"> </w:t>
      </w:r>
      <w:r>
        <w:rPr>
          <w:rStyle w:val="PGAchternaam"/>
        </w:rPr>
        <w:t>de BIE</w:t>
      </w:r>
      <w:r>
        <w:rPr>
          <w:rStyle w:val="PGAchternaam"/>
        </w:rPr>
        <w:fldChar w:fldCharType="begin"/>
      </w:r>
      <w:r>
        <w:instrText>xe "Bie, de:Hendrika"</w:instrText>
      </w:r>
      <w:r>
        <w:rPr>
          <w:rStyle w:val="PGAchternaam"/>
        </w:rPr>
        <w:fldChar w:fldCharType="end"/>
      </w:r>
      <w:r>
        <w:t>.</w:t>
      </w:r>
    </w:p>
    <w:p w14:paraId="5709F411"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292" w:name="BM_TONYVORS_5_9732_0005758"/>
      <w:bookmarkEnd w:id="4292"/>
      <w:r>
        <w:rPr>
          <w:rStyle w:val="PGVoornaam"/>
        </w:rPr>
        <w:t>Magaret</w:t>
      </w:r>
      <w:r>
        <w:t xml:space="preserve"> </w:t>
      </w:r>
      <w:r>
        <w:rPr>
          <w:rStyle w:val="PGAchternaam"/>
        </w:rPr>
        <w:t>van de PUT</w:t>
      </w:r>
      <w:r>
        <w:rPr>
          <w:rStyle w:val="PGAchternaam"/>
        </w:rPr>
        <w:fldChar w:fldCharType="begin"/>
      </w:r>
      <w:r>
        <w:instrText>xe "Put, van de:Magaret"</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3E50525" w14:textId="77777777" w:rsidR="00DC235B" w:rsidRDefault="00520BB5">
      <w:pPr>
        <w:pStyle w:val="PGKop1"/>
      </w:pPr>
      <w:r>
        <w:t>Uit dit huwelijk:</w:t>
      </w:r>
    </w:p>
    <w:p w14:paraId="74033587" w14:textId="6BE94E76" w:rsidR="00DC235B" w:rsidRDefault="00520BB5">
      <w:pPr>
        <w:pStyle w:val="PGKop12"/>
      </w:pPr>
      <w:r>
        <w:t>1.</w:t>
      </w:r>
      <w:r>
        <w:tab/>
      </w:r>
      <w:r>
        <w:rPr>
          <w:rStyle w:val="PGVoornaam"/>
        </w:rPr>
        <w:t>Rudy Hendrikus Godefridus</w:t>
      </w:r>
      <w:r>
        <w:t xml:space="preserve"> </w:t>
      </w:r>
      <w:r>
        <w:rPr>
          <w:rStyle w:val="PGAchternaam"/>
        </w:rPr>
        <w:t>VORSTENBOSCH</w:t>
      </w:r>
      <w:r>
        <w:rPr>
          <w:rStyle w:val="PGAchternaam"/>
        </w:rPr>
        <w:fldChar w:fldCharType="begin"/>
      </w:r>
      <w:r>
        <w:instrText>xe "Vorstenbosch:Rudy Hendrikus Godefridus"</w:instrText>
      </w:r>
      <w:r>
        <w:rPr>
          <w:rStyle w:val="PGAchternaam"/>
        </w:rPr>
        <w:fldChar w:fldCharType="end"/>
      </w:r>
      <w:r>
        <w:t xml:space="preserve"> (zie </w:t>
      </w:r>
      <w:r>
        <w:rPr>
          <w:rStyle w:val="PGNummer"/>
        </w:rPr>
        <w:t>XX.79</w:t>
      </w:r>
      <w:r>
        <w:t xml:space="preserve"> op blz. </w:t>
      </w:r>
      <w:r>
        <w:fldChar w:fldCharType="begin"/>
      </w:r>
      <w:r>
        <w:instrText xml:space="preserve"> PAGEREF BM_TONYVORS_5_9732_0005759 \h </w:instrText>
      </w:r>
      <w:r>
        <w:fldChar w:fldCharType="separate"/>
      </w:r>
      <w:r w:rsidR="003E345F">
        <w:rPr>
          <w:noProof/>
        </w:rPr>
        <w:t>346</w:t>
      </w:r>
      <w:r>
        <w:fldChar w:fldCharType="end"/>
      </w:r>
      <w:r>
        <w:t>).</w:t>
      </w:r>
    </w:p>
    <w:p w14:paraId="3A297B1F" w14:textId="77777777" w:rsidR="00DC235B" w:rsidRDefault="00DC235B">
      <w:pPr>
        <w:pStyle w:val="PGKop0"/>
      </w:pPr>
    </w:p>
    <w:p w14:paraId="6465307F" w14:textId="2C5847B5" w:rsidR="00DC235B" w:rsidRDefault="00520BB5">
      <w:pPr>
        <w:pStyle w:val="PGKop01"/>
      </w:pPr>
      <w:bookmarkStart w:id="4293" w:name="BM_TONYVORS_5_9732_0005759"/>
      <w:bookmarkEnd w:id="4293"/>
      <w:r>
        <w:rPr>
          <w:rStyle w:val="PGHoofdnummer"/>
        </w:rPr>
        <w:t>XX.79</w:t>
      </w:r>
      <w:r>
        <w:tab/>
      </w:r>
      <w:r>
        <w:rPr>
          <w:rStyle w:val="PGVoornaam"/>
        </w:rPr>
        <w:t>Rudy Hendrikus Godefridus</w:t>
      </w:r>
      <w:r>
        <w:t xml:space="preserve"> </w:t>
      </w:r>
      <w:r>
        <w:rPr>
          <w:rStyle w:val="PGAchternaam"/>
        </w:rPr>
        <w:t>VORSTENBOSCH</w:t>
      </w:r>
      <w:r>
        <w:rPr>
          <w:rStyle w:val="PGAchternaam"/>
        </w:rPr>
        <w:fldChar w:fldCharType="begin"/>
      </w:r>
      <w:r>
        <w:instrText>xe "Vorstenbosch:Rudy Hendrikus Godefrid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Rudy zat op Basisschool De Hobbendonken, het VMBO College te Boxtel, Koning Willem I College te 's-Hertogenbosch en Hogeschool Midden Brabant te Tilburg.</w:t>
      </w:r>
      <w:r>
        <w:t xml:space="preserve"> Zoon van </w:t>
      </w:r>
      <w:r>
        <w:rPr>
          <w:rStyle w:val="PGVoornaam"/>
        </w:rPr>
        <w:t>Hendrikus Antonius Joanna Maria</w:t>
      </w:r>
      <w:r>
        <w:t xml:space="preserve"> </w:t>
      </w:r>
      <w:r>
        <w:rPr>
          <w:rStyle w:val="PGRoepnaam"/>
        </w:rPr>
        <w:t>(Dick)</w:t>
      </w:r>
      <w:r>
        <w:t xml:space="preserve"> </w:t>
      </w:r>
      <w:r>
        <w:rPr>
          <w:rStyle w:val="PGAchternaam"/>
        </w:rPr>
        <w:t>VORSTENBOSCH</w:t>
      </w:r>
      <w:r>
        <w:rPr>
          <w:rStyle w:val="PGAchternaam"/>
        </w:rPr>
        <w:fldChar w:fldCharType="begin"/>
      </w:r>
      <w:r>
        <w:instrText>xe "Vorstenbosch:Hendrikus Antonius Joanna Maria"</w:instrText>
      </w:r>
      <w:r>
        <w:rPr>
          <w:rStyle w:val="PGAchternaam"/>
        </w:rPr>
        <w:fldChar w:fldCharType="end"/>
      </w:r>
      <w:r>
        <w:t xml:space="preserve"> (zie </w:t>
      </w:r>
      <w:r>
        <w:rPr>
          <w:rStyle w:val="PGNummer"/>
        </w:rPr>
        <w:t>XIX.207</w:t>
      </w:r>
      <w:r>
        <w:t xml:space="preserve"> op blz. </w:t>
      </w:r>
      <w:r>
        <w:fldChar w:fldCharType="begin"/>
      </w:r>
      <w:r>
        <w:instrText xml:space="preserve"> PAGEREF BM_TONYVORS_5_9732_0005757 \h </w:instrText>
      </w:r>
      <w:r>
        <w:fldChar w:fldCharType="separate"/>
      </w:r>
      <w:r w:rsidR="003E345F">
        <w:rPr>
          <w:noProof/>
        </w:rPr>
        <w:t>346</w:t>
      </w:r>
      <w:r>
        <w:fldChar w:fldCharType="end"/>
      </w:r>
      <w:r>
        <w:t xml:space="preserve">) en </w:t>
      </w:r>
      <w:r>
        <w:rPr>
          <w:rStyle w:val="PGVoornaam"/>
        </w:rPr>
        <w:t>Magaret</w:t>
      </w:r>
      <w:r>
        <w:t xml:space="preserve"> </w:t>
      </w:r>
      <w:r>
        <w:rPr>
          <w:rStyle w:val="PGAchternaam"/>
        </w:rPr>
        <w:t>van de PUT</w:t>
      </w:r>
      <w:r>
        <w:rPr>
          <w:rStyle w:val="PGAchternaam"/>
        </w:rPr>
        <w:fldChar w:fldCharType="begin"/>
      </w:r>
      <w:r>
        <w:instrText>xe "Put, van de:Magaret"</w:instrText>
      </w:r>
      <w:r>
        <w:rPr>
          <w:rStyle w:val="PGAchternaam"/>
        </w:rPr>
        <w:fldChar w:fldCharType="end"/>
      </w:r>
      <w:r>
        <w:t>.</w:t>
      </w:r>
    </w:p>
    <w:p w14:paraId="190268FB" w14:textId="77777777" w:rsidR="00DC235B" w:rsidRDefault="00520BB5">
      <w:pPr>
        <w:pStyle w:val="PGKop1"/>
      </w:pPr>
      <w:r>
        <w:t xml:space="preserve">Gehuwd met </w:t>
      </w:r>
      <w:bookmarkStart w:id="4294" w:name="BM_TONYVORS_5_9732_0043395"/>
      <w:bookmarkEnd w:id="4294"/>
      <w:r>
        <w:rPr>
          <w:rStyle w:val="PGVoornaam"/>
        </w:rPr>
        <w:t>Monique</w:t>
      </w:r>
      <w:r>
        <w:t xml:space="preserve"> </w:t>
      </w:r>
      <w:r>
        <w:rPr>
          <w:rStyle w:val="PGAchternaam"/>
        </w:rPr>
        <w:t>HOEKSTRA</w:t>
      </w:r>
      <w:r>
        <w:rPr>
          <w:rStyle w:val="PGAchternaam"/>
        </w:rPr>
        <w:fldChar w:fldCharType="begin"/>
      </w:r>
      <w:r>
        <w:instrText>xe "Hoekstra:Monique"</w:instrText>
      </w:r>
      <w:r>
        <w:rPr>
          <w:rStyle w:val="PGAchternaam"/>
        </w:rPr>
        <w:fldChar w:fldCharType="end"/>
      </w:r>
      <w:r>
        <w:t xml:space="preserve">, </w:t>
      </w:r>
      <w:r>
        <w:rPr>
          <w:rStyle w:val="PGBeroep"/>
        </w:rPr>
        <w:t>stewardess</w:t>
      </w:r>
      <w:r>
        <w:t>.</w:t>
      </w:r>
    </w:p>
    <w:p w14:paraId="0C822DCB" w14:textId="77777777" w:rsidR="00DC235B" w:rsidRDefault="00520BB5">
      <w:pPr>
        <w:pStyle w:val="PGKop1"/>
      </w:pPr>
      <w:r>
        <w:t>Uit dit huwelijk:</w:t>
      </w:r>
    </w:p>
    <w:p w14:paraId="79237898" w14:textId="77777777" w:rsidR="00DC235B" w:rsidRDefault="00520BB5">
      <w:pPr>
        <w:pStyle w:val="PGKop12"/>
      </w:pPr>
      <w:r>
        <w:t>1.</w:t>
      </w:r>
      <w:r>
        <w:tab/>
      </w:r>
      <w:r>
        <w:rPr>
          <w:rStyle w:val="PGVoornaam"/>
        </w:rPr>
        <w:t>Louise Liv</w:t>
      </w:r>
      <w:r>
        <w:t xml:space="preserve"> </w:t>
      </w:r>
      <w:r>
        <w:rPr>
          <w:rStyle w:val="PGAchternaam"/>
        </w:rPr>
        <w:t>VORSTENBOSCH</w:t>
      </w:r>
      <w:r>
        <w:rPr>
          <w:rStyle w:val="PGAchternaam"/>
        </w:rPr>
        <w:fldChar w:fldCharType="begin"/>
      </w:r>
      <w:r>
        <w:instrText>xe "Vorstenbosch:Louise Liv"</w:instrText>
      </w:r>
      <w:r>
        <w:rPr>
          <w:rStyle w:val="PGAchternaam"/>
        </w:rPr>
        <w:fldChar w:fldCharType="end"/>
      </w:r>
      <w:r>
        <w:t xml:space="preserve">, gedoopt te </w:t>
      </w:r>
      <w:r>
        <w:rPr>
          <w:rStyle w:val="PGPlaats"/>
        </w:rPr>
        <w:t>Riethoven</w:t>
      </w:r>
      <w:r>
        <w:rPr>
          <w:rStyle w:val="PGPlaats"/>
        </w:rPr>
        <w:fldChar w:fldCharType="begin"/>
      </w:r>
      <w:r>
        <w:instrText>xe "[Plaatsen]:Riethoven"</w:instrText>
      </w:r>
      <w:r>
        <w:rPr>
          <w:rStyle w:val="PGPlaats"/>
        </w:rPr>
        <w:fldChar w:fldCharType="end"/>
      </w:r>
      <w:r>
        <w:t>.</w:t>
      </w:r>
    </w:p>
    <w:p w14:paraId="60D653BB"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19571829" w14:textId="77777777" w:rsidR="00DC235B" w:rsidRDefault="00DC235B">
      <w:pPr>
        <w:pStyle w:val="PGKop0"/>
      </w:pPr>
    </w:p>
    <w:p w14:paraId="3D468D99" w14:textId="5A9F77D3" w:rsidR="00DC235B" w:rsidRDefault="00520BB5">
      <w:pPr>
        <w:pStyle w:val="PGKop01"/>
      </w:pPr>
      <w:bookmarkStart w:id="4295" w:name="BM_TONYVORS_5_9732_0002529"/>
      <w:bookmarkEnd w:id="4295"/>
      <w:r>
        <w:rPr>
          <w:rStyle w:val="PGHoofdnummer"/>
        </w:rPr>
        <w:t>XVIII.303</w:t>
      </w:r>
      <w:r>
        <w:tab/>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gevangenbewaarder</w:t>
      </w:r>
      <w:r>
        <w:t xml:space="preserve">, geboren op </w:t>
      </w:r>
      <w:r>
        <w:rPr>
          <w:rStyle w:val="PGDatum"/>
        </w:rPr>
        <w:t>05</w:t>
      </w:r>
      <w:r>
        <w:rPr>
          <w:rStyle w:val="PGDatum"/>
        </w:rPr>
        <w:noBreakHyphen/>
        <w:t>12</w:t>
      </w:r>
      <w:r>
        <w:rPr>
          <w:rStyle w:val="PGDatum"/>
        </w:rPr>
        <w:noBreakHyphen/>
        <w:t>1925</w:t>
      </w:r>
      <w:r>
        <w:t xml:space="preserve"> te </w:t>
      </w:r>
      <w:r>
        <w:rPr>
          <w:rStyle w:val="PGPlaats"/>
        </w:rPr>
        <w:t>Esch</w:t>
      </w:r>
      <w:r>
        <w:rPr>
          <w:rStyle w:val="PGPlaats"/>
        </w:rPr>
        <w:fldChar w:fldCharType="begin"/>
      </w:r>
      <w:r>
        <w:instrText>xe "[Plaatsen]:Esch"</w:instrText>
      </w:r>
      <w:r>
        <w:rPr>
          <w:rStyle w:val="PGPlaats"/>
        </w:rPr>
        <w:fldChar w:fldCharType="end"/>
      </w:r>
      <w:r>
        <w:t xml:space="preserve">, gedoopt op </w:t>
      </w:r>
      <w:r>
        <w:rPr>
          <w:rStyle w:val="PGDatum"/>
        </w:rPr>
        <w:t>05</w:t>
      </w:r>
      <w:r>
        <w:rPr>
          <w:rStyle w:val="PGDatum"/>
        </w:rPr>
        <w:noBreakHyphen/>
        <w:t>12</w:t>
      </w:r>
      <w:r>
        <w:rPr>
          <w:rStyle w:val="PGDatum"/>
        </w:rPr>
        <w:noBreakHyphen/>
        <w:t>1925</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sephus Vorstenbosch en Adriana van de Nostrum)</w:t>
      </w:r>
      <w:r>
        <w:t xml:space="preserve">, overleden op </w:t>
      </w:r>
      <w:r>
        <w:rPr>
          <w:rStyle w:val="PGDatum"/>
        </w:rPr>
        <w:t>06</w:t>
      </w:r>
      <w:r>
        <w:rPr>
          <w:rStyle w:val="PGDatum"/>
        </w:rPr>
        <w:noBreakHyphen/>
        <w:t>08</w:t>
      </w:r>
      <w:r>
        <w:rPr>
          <w:rStyle w:val="PGDatum"/>
        </w:rPr>
        <w:noBreakHyphen/>
        <w:t>199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3-jarige leeftijd, begraven op </w:t>
      </w:r>
      <w:r>
        <w:rPr>
          <w:rStyle w:val="PGDatum"/>
        </w:rPr>
        <w:t>10</w:t>
      </w:r>
      <w:r>
        <w:rPr>
          <w:rStyle w:val="PGDatum"/>
        </w:rPr>
        <w:noBreakHyphen/>
        <w:t>08</w:t>
      </w:r>
      <w:r>
        <w:rPr>
          <w:rStyle w:val="PGDatum"/>
        </w:rPr>
        <w:noBreakHyphen/>
        <w:t>1999</w:t>
      </w:r>
      <w:r>
        <w:t xml:space="preserve">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Hendrikus</w:t>
      </w:r>
      <w:r>
        <w:t xml:space="preserve"> </w:t>
      </w:r>
      <w:r>
        <w:rPr>
          <w:rStyle w:val="PGRoepnaam"/>
        </w:rPr>
        <w:t>(Drie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01</w:t>
      </w:r>
      <w:r>
        <w:t xml:space="preserve"> op blz. </w:t>
      </w:r>
      <w:r>
        <w:fldChar w:fldCharType="begin"/>
      </w:r>
      <w:r>
        <w:instrText xml:space="preserve"> PAGEREF BM_TONYVORS_5_9732_0002551 \h </w:instrText>
      </w:r>
      <w:r>
        <w:fldChar w:fldCharType="separate"/>
      </w:r>
      <w:r w:rsidR="003E345F">
        <w:rPr>
          <w:noProof/>
        </w:rPr>
        <w:t>338</w:t>
      </w:r>
      <w:r>
        <w:fldChar w:fldCharType="end"/>
      </w:r>
      <w:r>
        <w:t xml:space="preserve">) en </w:t>
      </w:r>
      <w:r>
        <w:rPr>
          <w:rStyle w:val="PGVoornaam"/>
        </w:rPr>
        <w:t>Catharina</w:t>
      </w:r>
      <w:r>
        <w:t xml:space="preserve"> </w:t>
      </w:r>
      <w:r>
        <w:rPr>
          <w:rStyle w:val="PGRoepnaam"/>
        </w:rPr>
        <w:t>(Kotje)</w:t>
      </w:r>
      <w:r>
        <w:t xml:space="preserve"> </w:t>
      </w:r>
      <w:r>
        <w:rPr>
          <w:rStyle w:val="PGAchternaam"/>
        </w:rPr>
        <w:t>van KURINGE</w:t>
      </w:r>
      <w:r>
        <w:rPr>
          <w:rStyle w:val="PGAchternaam"/>
        </w:rPr>
        <w:fldChar w:fldCharType="begin"/>
      </w:r>
      <w:r>
        <w:instrText>xe "Kuringe, van:Catharina"</w:instrText>
      </w:r>
      <w:r>
        <w:rPr>
          <w:rStyle w:val="PGAchternaam"/>
        </w:rPr>
        <w:fldChar w:fldCharType="end"/>
      </w:r>
      <w:r>
        <w:t>.</w:t>
      </w:r>
    </w:p>
    <w:p w14:paraId="56B302F8" w14:textId="77777777" w:rsidR="00DC235B" w:rsidRDefault="00520BB5">
      <w:pPr>
        <w:pStyle w:val="PGKop1"/>
      </w:pPr>
      <w:r>
        <w:t xml:space="preserve">Gehuwd op 22-jarige leeftijd op </w:t>
      </w:r>
      <w:r>
        <w:rPr>
          <w:rStyle w:val="PGDatum"/>
        </w:rPr>
        <w:t>29</w:t>
      </w:r>
      <w:r>
        <w:rPr>
          <w:rStyle w:val="PGDatum"/>
        </w:rPr>
        <w:noBreakHyphen/>
        <w:t>01</w:t>
      </w:r>
      <w:r>
        <w:rPr>
          <w:rStyle w:val="PGDatum"/>
        </w:rPr>
        <w:noBreakHyphen/>
        <w:t>1948</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29</w:t>
      </w:r>
      <w:r>
        <w:rPr>
          <w:rStyle w:val="PGDatum"/>
        </w:rPr>
        <w:noBreakHyphen/>
        <w:t>01</w:t>
      </w:r>
      <w:r>
        <w:rPr>
          <w:rStyle w:val="PGDatum"/>
        </w:rPr>
        <w:noBreakHyphen/>
        <w:t>1948</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296" w:name="BM_TONYVORS_5_9732_0003117"/>
      <w:bookmarkEnd w:id="4296"/>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 xml:space="preserve">, 21 jaar oud, geboren op </w:t>
      </w:r>
      <w:r>
        <w:rPr>
          <w:rStyle w:val="PGDatum"/>
        </w:rPr>
        <w:t>02</w:t>
      </w:r>
      <w:r>
        <w:rPr>
          <w:rStyle w:val="PGDatum"/>
        </w:rPr>
        <w:noBreakHyphen/>
        <w:t>06</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1</w:t>
      </w:r>
      <w:r>
        <w:rPr>
          <w:rStyle w:val="PGDatum"/>
        </w:rPr>
        <w:noBreakHyphen/>
        <w:t>1999</w:t>
      </w:r>
      <w:r>
        <w:t xml:space="preserve"> te </w:t>
      </w:r>
      <w:r>
        <w:rPr>
          <w:rStyle w:val="PGPlaats"/>
        </w:rPr>
        <w:t>Esch</w:t>
      </w:r>
      <w:r>
        <w:rPr>
          <w:rStyle w:val="PGPlaats"/>
        </w:rPr>
        <w:fldChar w:fldCharType="begin"/>
      </w:r>
      <w:r>
        <w:instrText>xe "[Plaatsen]:Esch"</w:instrText>
      </w:r>
      <w:r>
        <w:rPr>
          <w:rStyle w:val="PGPlaats"/>
        </w:rPr>
        <w:fldChar w:fldCharType="end"/>
      </w:r>
      <w:r>
        <w:t xml:space="preserve"> op 72-jarige leeftijd, begraven op </w:t>
      </w:r>
      <w:r>
        <w:rPr>
          <w:rStyle w:val="PGDatum"/>
        </w:rPr>
        <w:t>02</w:t>
      </w:r>
      <w:r>
        <w:rPr>
          <w:rStyle w:val="PGDatum"/>
        </w:rPr>
        <w:noBreakHyphen/>
        <w:t>02</w:t>
      </w:r>
      <w:r>
        <w:rPr>
          <w:rStyle w:val="PGDatum"/>
        </w:rPr>
        <w:noBreakHyphen/>
        <w:t>1999</w:t>
      </w:r>
      <w:r>
        <w:t xml:space="preserve"> te </w:t>
      </w:r>
      <w:r>
        <w:rPr>
          <w:rStyle w:val="PGPlaats"/>
        </w:rPr>
        <w:lastRenderedPageBreak/>
        <w:t>Esch op de begraafplaats van de H.Willibrordus</w:t>
      </w:r>
      <w:r>
        <w:rPr>
          <w:rStyle w:val="PGPlaats"/>
        </w:rPr>
        <w:fldChar w:fldCharType="begin"/>
      </w:r>
      <w:r>
        <w:instrText>xe "[Plaatsen]:Esch op de begraafplaats van de H.Willibrordus"</w:instrText>
      </w:r>
      <w:r>
        <w:rPr>
          <w:rStyle w:val="PGPlaats"/>
        </w:rPr>
        <w:fldChar w:fldCharType="end"/>
      </w:r>
      <w:r>
        <w:t xml:space="preserve">, dochter van </w:t>
      </w:r>
      <w:bookmarkStart w:id="4297" w:name="BM_TONYVORS_5_9732_0025374"/>
      <w:bookmarkEnd w:id="4297"/>
      <w:r>
        <w:rPr>
          <w:rStyle w:val="PGVoornaam"/>
        </w:rPr>
        <w:t>Marinus Cornelis</w:t>
      </w:r>
      <w:r>
        <w:t xml:space="preserve"> </w:t>
      </w:r>
      <w:r>
        <w:rPr>
          <w:rStyle w:val="PGAchternaam"/>
        </w:rPr>
        <w:t>van IERSEL</w:t>
      </w:r>
      <w:r>
        <w:rPr>
          <w:rStyle w:val="PGAchternaam"/>
        </w:rPr>
        <w:fldChar w:fldCharType="begin"/>
      </w:r>
      <w:r>
        <w:instrText>xe "Iersel, van:Marinus Cornelis"</w:instrText>
      </w:r>
      <w:r>
        <w:rPr>
          <w:rStyle w:val="PGAchternaam"/>
        </w:rPr>
        <w:fldChar w:fldCharType="end"/>
      </w:r>
      <w:r>
        <w:t xml:space="preserve">, </w:t>
      </w:r>
      <w:r>
        <w:rPr>
          <w:rStyle w:val="PGBeroep"/>
        </w:rPr>
        <w:t>arbeider Rijkswaterstaat</w:t>
      </w:r>
      <w:r>
        <w:t xml:space="preserve">, en </w:t>
      </w:r>
      <w:bookmarkStart w:id="4298" w:name="BM_TONYVORS_5_9732_0025375"/>
      <w:bookmarkEnd w:id="4298"/>
      <w:r>
        <w:rPr>
          <w:rStyle w:val="PGVoornaam"/>
        </w:rPr>
        <w:t>Hendrika Maria</w:t>
      </w:r>
      <w:r>
        <w:t xml:space="preserve"> </w:t>
      </w:r>
      <w:r>
        <w:rPr>
          <w:rStyle w:val="PGAchternaam"/>
        </w:rPr>
        <w:t>MELIS</w:t>
      </w:r>
      <w:r>
        <w:rPr>
          <w:rStyle w:val="PGAchternaam"/>
        </w:rPr>
        <w:fldChar w:fldCharType="begin"/>
      </w:r>
      <w:r>
        <w:instrText>xe "Melis:Hendrika Maria"</w:instrText>
      </w:r>
      <w:r>
        <w:rPr>
          <w:rStyle w:val="PGAchternaam"/>
        </w:rPr>
        <w:fldChar w:fldCharType="end"/>
      </w:r>
      <w:r>
        <w:t>.</w:t>
      </w:r>
    </w:p>
    <w:p w14:paraId="2C85BC83" w14:textId="77777777" w:rsidR="00DC235B" w:rsidRDefault="00520BB5">
      <w:pPr>
        <w:pStyle w:val="PGKop1"/>
      </w:pPr>
      <w:r>
        <w:t>Uit dit huwelijk:</w:t>
      </w:r>
    </w:p>
    <w:p w14:paraId="219DADF5" w14:textId="77777777" w:rsidR="00DC235B" w:rsidRDefault="00520BB5">
      <w:pPr>
        <w:pStyle w:val="PGKop12"/>
      </w:pPr>
      <w:r>
        <w:t>1.</w:t>
      </w:r>
      <w:r>
        <w:tab/>
      </w:r>
      <w:r>
        <w:rPr>
          <w:rStyle w:val="PGVoornaam"/>
        </w:rPr>
        <w:t>Henrica Joanna Maria</w:t>
      </w:r>
      <w:r>
        <w:t xml:space="preserve"> </w:t>
      </w:r>
      <w:r>
        <w:rPr>
          <w:rStyle w:val="PGRoepnaam"/>
        </w:rPr>
        <w:t>(Hennie)</w:t>
      </w:r>
      <w:r>
        <w:t xml:space="preserve"> </w:t>
      </w:r>
      <w:r>
        <w:rPr>
          <w:rStyle w:val="PGAchternaam"/>
        </w:rPr>
        <w:t>VORSTENBOSCH</w:t>
      </w:r>
      <w:r>
        <w:rPr>
          <w:rStyle w:val="PGAchternaam"/>
        </w:rPr>
        <w:fldChar w:fldCharType="begin"/>
      </w:r>
      <w:r>
        <w:instrText>xe "Vorstenbosch:Henrica Joann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Oisterwijk</w:t>
      </w:r>
      <w:r>
        <w:rPr>
          <w:rStyle w:val="PGPlaats"/>
        </w:rPr>
        <w:fldChar w:fldCharType="begin"/>
      </w:r>
      <w:r>
        <w:instrText>xe "[Plaatsen]:Oisterwijk"</w:instrText>
      </w:r>
      <w:r>
        <w:rPr>
          <w:rStyle w:val="PGPlaats"/>
        </w:rPr>
        <w:fldChar w:fldCharType="end"/>
      </w:r>
      <w:r>
        <w:t>.</w:t>
      </w:r>
    </w:p>
    <w:p w14:paraId="3927449B" w14:textId="77777777" w:rsidR="00DC235B" w:rsidRDefault="00520BB5">
      <w:pPr>
        <w:pStyle w:val="PGKop2"/>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drianus van Iersel en Wilhelmina van Beek</w:t>
      </w:r>
      <w:r>
        <w:t xml:space="preserve">) met </w:t>
      </w:r>
      <w:bookmarkStart w:id="4299" w:name="BM_TONYVORS_5_9732_0005063"/>
      <w:bookmarkEnd w:id="4299"/>
      <w:r>
        <w:rPr>
          <w:rStyle w:val="PGVoornaam"/>
        </w:rPr>
        <w:t>Johannes Christianus</w:t>
      </w:r>
      <w:r>
        <w:t xml:space="preserve"> </w:t>
      </w:r>
      <w:r>
        <w:rPr>
          <w:rStyle w:val="PGRoepnaam"/>
        </w:rPr>
        <w:t>(Jan)</w:t>
      </w:r>
      <w:r>
        <w:t xml:space="preserve"> </w:t>
      </w:r>
      <w:r>
        <w:rPr>
          <w:rStyle w:val="PGAchternaam"/>
        </w:rPr>
        <w:t>van BEEK</w:t>
      </w:r>
      <w:r>
        <w:rPr>
          <w:rStyle w:val="PGAchternaam"/>
        </w:rPr>
        <w:fldChar w:fldCharType="begin"/>
      </w:r>
      <w:r>
        <w:instrText>xe "Beek, van:Johannes Christianus"</w:instrText>
      </w:r>
      <w:r>
        <w:rPr>
          <w:rStyle w:val="PGAchternaam"/>
        </w:rPr>
        <w:fldChar w:fldCharType="end"/>
      </w:r>
      <w:r>
        <w:t xml:space="preserve">, </w:t>
      </w:r>
      <w:r>
        <w:rPr>
          <w:rStyle w:val="PGBeroep"/>
        </w:rPr>
        <w:t>verwarmingsmonteu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gedoopt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4300" w:name="BM_TONYVORS_5_9732_0027806"/>
      <w:bookmarkEnd w:id="4300"/>
      <w:r>
        <w:rPr>
          <w:rStyle w:val="PGVoornaam"/>
        </w:rPr>
        <w:t>Wilhelmus</w:t>
      </w:r>
      <w:r>
        <w:t xml:space="preserve"> </w:t>
      </w:r>
      <w:r>
        <w:rPr>
          <w:rStyle w:val="PGAchternaam"/>
        </w:rPr>
        <w:t>van BEEK</w:t>
      </w:r>
      <w:r>
        <w:rPr>
          <w:rStyle w:val="PGAchternaam"/>
        </w:rPr>
        <w:fldChar w:fldCharType="begin"/>
      </w:r>
      <w:r>
        <w:instrText>xe "Beek, van:Wilhelmus"</w:instrText>
      </w:r>
      <w:r>
        <w:rPr>
          <w:rStyle w:val="PGAchternaam"/>
        </w:rPr>
        <w:fldChar w:fldCharType="end"/>
      </w:r>
      <w:r>
        <w:t xml:space="preserve"> en </w:t>
      </w:r>
      <w:bookmarkStart w:id="4301" w:name="BM_TONYVORS_5_9732_0027807"/>
      <w:bookmarkEnd w:id="4301"/>
      <w:r>
        <w:rPr>
          <w:rStyle w:val="PGVoornaam"/>
        </w:rPr>
        <w:t>Rebecca</w:t>
      </w:r>
      <w:r>
        <w:t xml:space="preserve"> </w:t>
      </w:r>
      <w:r>
        <w:rPr>
          <w:rStyle w:val="PGAchternaam"/>
        </w:rPr>
        <w:t>BEKS</w:t>
      </w:r>
      <w:r>
        <w:rPr>
          <w:rStyle w:val="PGAchternaam"/>
        </w:rPr>
        <w:fldChar w:fldCharType="begin"/>
      </w:r>
      <w:r>
        <w:instrText>xe "Beks:Rebecca"</w:instrText>
      </w:r>
      <w:r>
        <w:rPr>
          <w:rStyle w:val="PGAchternaam"/>
        </w:rPr>
        <w:fldChar w:fldCharType="end"/>
      </w:r>
      <w:r>
        <w:t>.</w:t>
      </w:r>
    </w:p>
    <w:p w14:paraId="327FB56B" w14:textId="42E6CF40" w:rsidR="00DC235B" w:rsidRDefault="00520BB5">
      <w:pPr>
        <w:pStyle w:val="PGKop12"/>
      </w:pPr>
      <w:r>
        <w:t>2.</w:t>
      </w:r>
      <w:r>
        <w:tab/>
      </w:r>
      <w:r>
        <w:rPr>
          <w:rStyle w:val="PGVoornaam"/>
        </w:rPr>
        <w:t>Hendrikus Gijsbertus</w:t>
      </w:r>
      <w:r>
        <w:t xml:space="preserve"> </w:t>
      </w:r>
      <w:r>
        <w:rPr>
          <w:rStyle w:val="PGRoepnaam"/>
        </w:rPr>
        <w:t>(Henk)</w:t>
      </w:r>
      <w:r>
        <w:t xml:space="preserve"> </w:t>
      </w:r>
      <w:r>
        <w:rPr>
          <w:rStyle w:val="PGAchternaam"/>
        </w:rPr>
        <w:t>VORSTENBOSCH</w:t>
      </w:r>
      <w:r>
        <w:rPr>
          <w:rStyle w:val="PGAchternaam"/>
        </w:rPr>
        <w:fldChar w:fldCharType="begin"/>
      </w:r>
      <w:r>
        <w:instrText>xe "Vorstenbosch:Hendrikus Gijsbertus"</w:instrText>
      </w:r>
      <w:r>
        <w:rPr>
          <w:rStyle w:val="PGAchternaam"/>
        </w:rPr>
        <w:fldChar w:fldCharType="end"/>
      </w:r>
      <w:r>
        <w:t xml:space="preserve"> (zie </w:t>
      </w:r>
      <w:r>
        <w:rPr>
          <w:rStyle w:val="PGNummer"/>
        </w:rPr>
        <w:t>XIX.213</w:t>
      </w:r>
      <w:r>
        <w:t xml:space="preserve"> op blz. </w:t>
      </w:r>
      <w:r>
        <w:fldChar w:fldCharType="begin"/>
      </w:r>
      <w:r>
        <w:instrText xml:space="preserve"> PAGEREF BM_TONYVORS_5_9732_0005064 \h </w:instrText>
      </w:r>
      <w:r>
        <w:fldChar w:fldCharType="separate"/>
      </w:r>
      <w:r w:rsidR="003E345F">
        <w:rPr>
          <w:noProof/>
        </w:rPr>
        <w:t>347</w:t>
      </w:r>
      <w:r>
        <w:fldChar w:fldCharType="end"/>
      </w:r>
      <w:r>
        <w:t>).</w:t>
      </w:r>
    </w:p>
    <w:p w14:paraId="685F8BCE" w14:textId="26A9D0C9" w:rsidR="00DC235B" w:rsidRDefault="00520BB5">
      <w:pPr>
        <w:pStyle w:val="PGKop12"/>
      </w:pPr>
      <w:r>
        <w:t>3.</w:t>
      </w:r>
      <w:r>
        <w:tab/>
      </w:r>
      <w:r>
        <w:rPr>
          <w:rStyle w:val="PGVoornaam"/>
        </w:rPr>
        <w:t>Karel Marinus Martinus Maria</w:t>
      </w:r>
      <w:r>
        <w:t xml:space="preserve"> </w:t>
      </w:r>
      <w:r>
        <w:rPr>
          <w:rStyle w:val="PGAchternaam"/>
        </w:rPr>
        <w:t>VORSTENBOSCH</w:t>
      </w:r>
      <w:r>
        <w:rPr>
          <w:rStyle w:val="PGAchternaam"/>
        </w:rPr>
        <w:fldChar w:fldCharType="begin"/>
      </w:r>
      <w:r>
        <w:instrText>xe "Vorstenbosch:Karel Marinus Martinus Maria"</w:instrText>
      </w:r>
      <w:r>
        <w:rPr>
          <w:rStyle w:val="PGAchternaam"/>
        </w:rPr>
        <w:fldChar w:fldCharType="end"/>
      </w:r>
      <w:r>
        <w:t xml:space="preserve"> (zie </w:t>
      </w:r>
      <w:r>
        <w:rPr>
          <w:rStyle w:val="PGNummer"/>
        </w:rPr>
        <w:t>XIX.215</w:t>
      </w:r>
      <w:r>
        <w:t xml:space="preserve"> op blz. </w:t>
      </w:r>
      <w:r>
        <w:fldChar w:fldCharType="begin"/>
      </w:r>
      <w:r>
        <w:instrText xml:space="preserve"> PAGEREF BM_TONYVORS_5_9732_0005066 \h </w:instrText>
      </w:r>
      <w:r>
        <w:fldChar w:fldCharType="separate"/>
      </w:r>
      <w:r w:rsidR="003E345F">
        <w:rPr>
          <w:noProof/>
        </w:rPr>
        <w:t>347</w:t>
      </w:r>
      <w:r>
        <w:fldChar w:fldCharType="end"/>
      </w:r>
      <w:r>
        <w:t>).</w:t>
      </w:r>
    </w:p>
    <w:p w14:paraId="3483580C" w14:textId="4455F368" w:rsidR="00DC235B" w:rsidRDefault="00520BB5">
      <w:pPr>
        <w:pStyle w:val="PGKop12"/>
      </w:pPr>
      <w:r>
        <w:t>4.</w:t>
      </w:r>
      <w:r>
        <w:tab/>
      </w:r>
      <w:r>
        <w:rPr>
          <w:rStyle w:val="PGVoornaam"/>
        </w:rPr>
        <w:t>Marinus Martinus Maria</w:t>
      </w:r>
      <w:r>
        <w:t xml:space="preserve"> </w:t>
      </w:r>
      <w:r>
        <w:rPr>
          <w:rStyle w:val="PGRoepnaam"/>
        </w:rPr>
        <w:t>(Mari)</w:t>
      </w:r>
      <w:r>
        <w:t xml:space="preserve"> </w:t>
      </w:r>
      <w:r>
        <w:rPr>
          <w:rStyle w:val="PGAchternaam"/>
        </w:rPr>
        <w:t>VORSTENBOSCH</w:t>
      </w:r>
      <w:r>
        <w:rPr>
          <w:rStyle w:val="PGAchternaam"/>
        </w:rPr>
        <w:fldChar w:fldCharType="begin"/>
      </w:r>
      <w:r>
        <w:instrText>xe "Vorstenbosch:Marinus Martinus Maria"</w:instrText>
      </w:r>
      <w:r>
        <w:rPr>
          <w:rStyle w:val="PGAchternaam"/>
        </w:rPr>
        <w:fldChar w:fldCharType="end"/>
      </w:r>
      <w:r>
        <w:t xml:space="preserve"> (zie </w:t>
      </w:r>
      <w:r>
        <w:rPr>
          <w:rStyle w:val="PGNummer"/>
        </w:rPr>
        <w:t>XIX.217</w:t>
      </w:r>
      <w:r>
        <w:t xml:space="preserve"> op blz. </w:t>
      </w:r>
      <w:r>
        <w:fldChar w:fldCharType="begin"/>
      </w:r>
      <w:r>
        <w:instrText xml:space="preserve"> PAGEREF BM_TONYVORS_5_9732_0005068 \h </w:instrText>
      </w:r>
      <w:r>
        <w:fldChar w:fldCharType="separate"/>
      </w:r>
      <w:r w:rsidR="003E345F">
        <w:rPr>
          <w:noProof/>
        </w:rPr>
        <w:t>348</w:t>
      </w:r>
      <w:r>
        <w:fldChar w:fldCharType="end"/>
      </w:r>
      <w:r>
        <w:t>).</w:t>
      </w:r>
    </w:p>
    <w:p w14:paraId="2DD581A7" w14:textId="12EA6510" w:rsidR="00DC235B" w:rsidRDefault="00520BB5">
      <w:pPr>
        <w:pStyle w:val="PGKop12"/>
      </w:pPr>
      <w:r>
        <w:t>5.</w:t>
      </w:r>
      <w:r>
        <w:tab/>
      </w:r>
      <w:r>
        <w:rPr>
          <w:rStyle w:val="PGVoornaam"/>
        </w:rPr>
        <w:t>Johannes Cornelis Franciscus</w:t>
      </w:r>
      <w:r>
        <w:t xml:space="preserve"> </w:t>
      </w:r>
      <w:r>
        <w:rPr>
          <w:rStyle w:val="PGRoepnaam"/>
        </w:rPr>
        <w:t>(Johnny)</w:t>
      </w:r>
      <w:r>
        <w:t xml:space="preserve"> </w:t>
      </w:r>
      <w:r>
        <w:rPr>
          <w:rStyle w:val="PGAchternaam"/>
        </w:rPr>
        <w:t>VORSTENBOSCH</w:t>
      </w:r>
      <w:r>
        <w:rPr>
          <w:rStyle w:val="PGAchternaam"/>
        </w:rPr>
        <w:fldChar w:fldCharType="begin"/>
      </w:r>
      <w:r>
        <w:instrText>xe "Vorstenbosch:Johannes Cornelis Franciscus"</w:instrText>
      </w:r>
      <w:r>
        <w:rPr>
          <w:rStyle w:val="PGAchternaam"/>
        </w:rPr>
        <w:fldChar w:fldCharType="end"/>
      </w:r>
      <w:r>
        <w:t xml:space="preserve"> (zie </w:t>
      </w:r>
      <w:r>
        <w:rPr>
          <w:rStyle w:val="PGNummer"/>
        </w:rPr>
        <w:t>XIX.219</w:t>
      </w:r>
      <w:r>
        <w:t xml:space="preserve"> op blz. </w:t>
      </w:r>
      <w:r>
        <w:fldChar w:fldCharType="begin"/>
      </w:r>
      <w:r>
        <w:instrText xml:space="preserve"> PAGEREF BM_TONYVORS_5_9732_0001760 \h </w:instrText>
      </w:r>
      <w:r>
        <w:fldChar w:fldCharType="separate"/>
      </w:r>
      <w:r w:rsidR="003E345F">
        <w:rPr>
          <w:noProof/>
        </w:rPr>
        <w:t>348</w:t>
      </w:r>
      <w:r>
        <w:fldChar w:fldCharType="end"/>
      </w:r>
      <w:r>
        <w:t>).</w:t>
      </w:r>
    </w:p>
    <w:p w14:paraId="72DBAD78" w14:textId="6E6B8FFC" w:rsidR="00DC235B" w:rsidRDefault="00520BB5">
      <w:pPr>
        <w:pStyle w:val="PGKop12"/>
      </w:pPr>
      <w:r>
        <w:t>6.</w:t>
      </w:r>
      <w:r>
        <w:tab/>
      </w:r>
      <w:r>
        <w:rPr>
          <w:rStyle w:val="PGVoornaam"/>
        </w:rPr>
        <w:t>Petrus Henricus Joanna</w:t>
      </w:r>
      <w:r>
        <w:t xml:space="preserve"> </w:t>
      </w:r>
      <w:r>
        <w:rPr>
          <w:rStyle w:val="PGRoepnaam"/>
        </w:rPr>
        <w:t>(Peter)</w:t>
      </w:r>
      <w:r>
        <w:t xml:space="preserve"> </w:t>
      </w:r>
      <w:r>
        <w:rPr>
          <w:rStyle w:val="PGAchternaam"/>
        </w:rPr>
        <w:t>VORSTENBOSCH</w:t>
      </w:r>
      <w:r>
        <w:rPr>
          <w:rStyle w:val="PGAchternaam"/>
        </w:rPr>
        <w:fldChar w:fldCharType="begin"/>
      </w:r>
      <w:r>
        <w:instrText>xe "Vorstenbosch:Petrus Henricus Joanna"</w:instrText>
      </w:r>
      <w:r>
        <w:rPr>
          <w:rStyle w:val="PGAchternaam"/>
        </w:rPr>
        <w:fldChar w:fldCharType="end"/>
      </w:r>
      <w:r>
        <w:t xml:space="preserve"> (zie </w:t>
      </w:r>
      <w:r>
        <w:rPr>
          <w:rStyle w:val="PGNummer"/>
        </w:rPr>
        <w:t>XIX.221</w:t>
      </w:r>
      <w:r>
        <w:t xml:space="preserve"> op blz. </w:t>
      </w:r>
      <w:r>
        <w:fldChar w:fldCharType="begin"/>
      </w:r>
      <w:r>
        <w:instrText xml:space="preserve"> PAGEREF BM_TONYVORS_5_9732_0005070 \h </w:instrText>
      </w:r>
      <w:r>
        <w:fldChar w:fldCharType="separate"/>
      </w:r>
      <w:r w:rsidR="003E345F">
        <w:rPr>
          <w:noProof/>
        </w:rPr>
        <w:t>348</w:t>
      </w:r>
      <w:r>
        <w:fldChar w:fldCharType="end"/>
      </w:r>
      <w:r>
        <w:t>).</w:t>
      </w:r>
    </w:p>
    <w:p w14:paraId="709AD192" w14:textId="4EB2D69B" w:rsidR="00DC235B" w:rsidRDefault="00520BB5">
      <w:pPr>
        <w:pStyle w:val="PGKop12"/>
      </w:pPr>
      <w:r>
        <w:t>7.</w:t>
      </w:r>
      <w:r>
        <w:tab/>
      </w:r>
      <w:r>
        <w:rPr>
          <w:rStyle w:val="PGVoornaam"/>
        </w:rPr>
        <w:t>Wilhelmus Antonius Cornelis</w:t>
      </w:r>
      <w:r>
        <w:t xml:space="preserve"> </w:t>
      </w:r>
      <w:r>
        <w:rPr>
          <w:rStyle w:val="PGRoepnaam"/>
        </w:rPr>
        <w:t>(Willie)</w:t>
      </w:r>
      <w:r>
        <w:t xml:space="preserve"> </w:t>
      </w:r>
      <w:r>
        <w:rPr>
          <w:rStyle w:val="PGAchternaam"/>
        </w:rPr>
        <w:t>VORSTENBOSCH</w:t>
      </w:r>
      <w:r>
        <w:rPr>
          <w:rStyle w:val="PGAchternaam"/>
        </w:rPr>
        <w:fldChar w:fldCharType="begin"/>
      </w:r>
      <w:r>
        <w:instrText>xe "Vorstenbosch:Wilhelmus Antonius Cornelis"</w:instrText>
      </w:r>
      <w:r>
        <w:rPr>
          <w:rStyle w:val="PGAchternaam"/>
        </w:rPr>
        <w:fldChar w:fldCharType="end"/>
      </w:r>
      <w:r>
        <w:t xml:space="preserve"> (zie </w:t>
      </w:r>
      <w:r>
        <w:rPr>
          <w:rStyle w:val="PGNummer"/>
        </w:rPr>
        <w:t>XIX.223</w:t>
      </w:r>
      <w:r>
        <w:t xml:space="preserve"> op blz. </w:t>
      </w:r>
      <w:r>
        <w:fldChar w:fldCharType="begin"/>
      </w:r>
      <w:r>
        <w:instrText xml:space="preserve"> PAGEREF BM_TONYVORS_5_9732_0001340 \h </w:instrText>
      </w:r>
      <w:r>
        <w:fldChar w:fldCharType="separate"/>
      </w:r>
      <w:r w:rsidR="003E345F">
        <w:rPr>
          <w:noProof/>
        </w:rPr>
        <w:t>349</w:t>
      </w:r>
      <w:r>
        <w:fldChar w:fldCharType="end"/>
      </w:r>
      <w:r>
        <w:t>).</w:t>
      </w:r>
    </w:p>
    <w:p w14:paraId="7E66CD57" w14:textId="77777777" w:rsidR="00DC235B" w:rsidRDefault="00520BB5">
      <w:pPr>
        <w:pStyle w:val="PGKop12"/>
      </w:pPr>
      <w:r>
        <w:t>8.</w:t>
      </w:r>
      <w:r>
        <w:tab/>
      </w:r>
      <w:r>
        <w:rPr>
          <w:rStyle w:val="PGVoornaam"/>
        </w:rPr>
        <w:t>Josepha Johanna Antonius Maria</w:t>
      </w:r>
      <w:r>
        <w:t xml:space="preserve"> </w:t>
      </w:r>
      <w:r>
        <w:rPr>
          <w:rStyle w:val="PGRoepnaam"/>
        </w:rPr>
        <w:t>(José)</w:t>
      </w:r>
      <w:r>
        <w:t xml:space="preserve"> </w:t>
      </w:r>
      <w:r>
        <w:rPr>
          <w:rStyle w:val="PGAchternaam"/>
        </w:rPr>
        <w:t>VORSTENBOSCH</w:t>
      </w:r>
      <w:r>
        <w:rPr>
          <w:rStyle w:val="PGAchternaam"/>
        </w:rPr>
        <w:fldChar w:fldCharType="begin"/>
      </w:r>
      <w:r>
        <w:instrText>xe "Vorstenbosch:Josepha Johanna Antonius Maria"</w:instrText>
      </w:r>
      <w:r>
        <w:rPr>
          <w:rStyle w:val="PGAchternaam"/>
        </w:rPr>
        <w:fldChar w:fldCharType="end"/>
      </w:r>
      <w:r>
        <w:t xml:space="preserve">, </w:t>
      </w:r>
      <w:r>
        <w:rPr>
          <w:rStyle w:val="PGBeroep"/>
        </w:rPr>
        <w:t>verpleegst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Vorstenbosch en Joanna Maria van de Meijden)</w:t>
      </w:r>
      <w:r>
        <w:t xml:space="preserve">. </w:t>
      </w:r>
      <w:r>
        <w:rPr>
          <w:rStyle w:val="PGInfotekst"/>
        </w:rPr>
        <w:t>Na haar huwelijk wil ze haar eigen naam behouden.</w:t>
      </w:r>
    </w:p>
    <w:p w14:paraId="48E073D2" w14:textId="77777777" w:rsidR="00DC235B" w:rsidRDefault="00520BB5">
      <w:pPr>
        <w:pStyle w:val="PGKop2"/>
      </w:pPr>
      <w:r>
        <w:t xml:space="preserve">Gehuwd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4302" w:name="BM_TONYVORS_5_9732_0005073"/>
      <w:bookmarkEnd w:id="4302"/>
      <w:r>
        <w:rPr>
          <w:rStyle w:val="PGVoornaam"/>
        </w:rPr>
        <w:t>Wilhelmus Cornelis Julianus</w:t>
      </w:r>
      <w:r>
        <w:t xml:space="preserve"> </w:t>
      </w:r>
      <w:r>
        <w:rPr>
          <w:rStyle w:val="PGRoepnaam"/>
        </w:rPr>
        <w:t>(Wil)</w:t>
      </w:r>
      <w:r>
        <w:t xml:space="preserve"> </w:t>
      </w:r>
      <w:r>
        <w:rPr>
          <w:rStyle w:val="PGAchternaam"/>
        </w:rPr>
        <w:t>van OSCH</w:t>
      </w:r>
      <w:r>
        <w:rPr>
          <w:rStyle w:val="PGAchternaam"/>
        </w:rPr>
        <w:fldChar w:fldCharType="begin"/>
      </w:r>
      <w:r>
        <w:instrText>xe "Osch, van:Wilhelmus Cornelis Julianus"</w:instrText>
      </w:r>
      <w:r>
        <w:rPr>
          <w:rStyle w:val="PGAchternaam"/>
        </w:rPr>
        <w:fldChar w:fldCharType="end"/>
      </w:r>
      <w:r>
        <w:t xml:space="preserve">, geboren te </w:t>
      </w:r>
      <w:r>
        <w:rPr>
          <w:rStyle w:val="PGPlaats"/>
        </w:rPr>
        <w:t>Maasdriel</w:t>
      </w:r>
      <w:r>
        <w:rPr>
          <w:rStyle w:val="PGPlaats"/>
        </w:rPr>
        <w:fldChar w:fldCharType="begin"/>
      </w:r>
      <w:r>
        <w:instrText>xe "[Plaatsen]:Maasdriel"</w:instrText>
      </w:r>
      <w:r>
        <w:rPr>
          <w:rStyle w:val="PGPlaats"/>
        </w:rPr>
        <w:fldChar w:fldCharType="end"/>
      </w:r>
      <w:r>
        <w:t xml:space="preserve">, zoon van </w:t>
      </w:r>
      <w:bookmarkStart w:id="4303" w:name="BM_TONYVORS_5_9732_0007243"/>
      <w:bookmarkEnd w:id="4303"/>
      <w:r>
        <w:rPr>
          <w:rStyle w:val="PGVoornaam"/>
        </w:rPr>
        <w:t>Christianus Johannes</w:t>
      </w:r>
      <w:r>
        <w:t xml:space="preserve"> </w:t>
      </w:r>
      <w:r>
        <w:rPr>
          <w:rStyle w:val="PGAchternaam"/>
        </w:rPr>
        <w:t>van OSCH</w:t>
      </w:r>
      <w:r>
        <w:rPr>
          <w:rStyle w:val="PGAchternaam"/>
        </w:rPr>
        <w:fldChar w:fldCharType="begin"/>
      </w:r>
      <w:r>
        <w:instrText>xe "Osch, van:Christianus Johannes"</w:instrText>
      </w:r>
      <w:r>
        <w:rPr>
          <w:rStyle w:val="PGAchternaam"/>
        </w:rPr>
        <w:fldChar w:fldCharType="end"/>
      </w:r>
      <w:r>
        <w:t xml:space="preserve"> en </w:t>
      </w:r>
      <w:bookmarkStart w:id="4304" w:name="BM_TONYVORS_5_9732_0007244"/>
      <w:bookmarkEnd w:id="4304"/>
      <w:r>
        <w:rPr>
          <w:rStyle w:val="PGVoornaam"/>
        </w:rPr>
        <w:t>Maria</w:t>
      </w:r>
      <w:r>
        <w:t xml:space="preserve"> </w:t>
      </w:r>
      <w:r>
        <w:rPr>
          <w:rStyle w:val="PGAchternaam"/>
        </w:rPr>
        <w:t>van LIEMPD</w:t>
      </w:r>
      <w:r>
        <w:rPr>
          <w:rStyle w:val="PGAchternaam"/>
        </w:rPr>
        <w:fldChar w:fldCharType="begin"/>
      </w:r>
      <w:r>
        <w:instrText>xe "Liempd, van:Maria"</w:instrText>
      </w:r>
      <w:r>
        <w:rPr>
          <w:rStyle w:val="PGAchternaam"/>
        </w:rPr>
        <w:fldChar w:fldCharType="end"/>
      </w:r>
      <w:r>
        <w:t>.</w:t>
      </w:r>
    </w:p>
    <w:p w14:paraId="65C82ACF" w14:textId="77777777" w:rsidR="00DC235B" w:rsidRDefault="00520BB5">
      <w:pPr>
        <w:pStyle w:val="PGKop12"/>
      </w:pPr>
      <w:r>
        <w:t>9.</w:t>
      </w:r>
      <w:r>
        <w:tab/>
      </w:r>
      <w:r>
        <w:rPr>
          <w:rStyle w:val="PGVoornaam"/>
        </w:rPr>
        <w:t>Catharina Josepha Antonia</w:t>
      </w:r>
      <w:r>
        <w:t xml:space="preserve"> </w:t>
      </w:r>
      <w:r>
        <w:rPr>
          <w:rStyle w:val="PGRoepnaam"/>
        </w:rPr>
        <w:t>(Carina)</w:t>
      </w:r>
      <w:r>
        <w:t xml:space="preserve"> </w:t>
      </w:r>
      <w:r>
        <w:rPr>
          <w:rStyle w:val="PGAchternaam"/>
        </w:rPr>
        <w:t>VORSTENBOSCH</w:t>
      </w:r>
      <w:r>
        <w:rPr>
          <w:rStyle w:val="PGAchternaam"/>
        </w:rPr>
        <w:fldChar w:fldCharType="begin"/>
      </w:r>
      <w:r>
        <w:instrText>xe "Vorstenbosch:Catharina Josepha Anton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Vorstenbosch en Joanna van de Akker)</w:t>
      </w:r>
      <w:r>
        <w:t>.</w:t>
      </w:r>
    </w:p>
    <w:p w14:paraId="4B1F3A24" w14:textId="77777777" w:rsidR="00DC235B" w:rsidRDefault="00520BB5">
      <w:pPr>
        <w:pStyle w:val="PGKop2"/>
      </w:pPr>
      <w:r>
        <w:t xml:space="preserve">Gehuwd met </w:t>
      </w:r>
      <w:bookmarkStart w:id="4305" w:name="BM_TONYVORS_5_9732_0005075"/>
      <w:bookmarkEnd w:id="4305"/>
      <w:r>
        <w:rPr>
          <w:rStyle w:val="PGVoornaam"/>
        </w:rPr>
        <w:t>Johannes</w:t>
      </w:r>
      <w:r>
        <w:t xml:space="preserve"> </w:t>
      </w:r>
      <w:r>
        <w:rPr>
          <w:rStyle w:val="PGRoepnaam"/>
        </w:rPr>
        <w:t>(Jan)</w:t>
      </w:r>
      <w:r>
        <w:t xml:space="preserve"> </w:t>
      </w:r>
      <w:r>
        <w:rPr>
          <w:rStyle w:val="PGAchternaam"/>
        </w:rPr>
        <w:t>van KAATHOVEN</w:t>
      </w:r>
      <w:r>
        <w:rPr>
          <w:rStyle w:val="PGAchternaam"/>
        </w:rPr>
        <w:fldChar w:fldCharType="begin"/>
      </w:r>
      <w:r>
        <w:instrText>xe "Kaathoven, van:Johannes"</w:instrText>
      </w:r>
      <w:r>
        <w:rPr>
          <w:rStyle w:val="PGAchternaam"/>
        </w:rPr>
        <w:fldChar w:fldCharType="end"/>
      </w:r>
      <w:r>
        <w:t>.</w:t>
      </w:r>
    </w:p>
    <w:p w14:paraId="080642FC" w14:textId="77777777" w:rsidR="00DC235B" w:rsidRDefault="00520BB5">
      <w:pPr>
        <w:pStyle w:val="PGKop12"/>
      </w:pPr>
      <w:r>
        <w:t>10.</w:t>
      </w:r>
      <w:r>
        <w:tab/>
      </w:r>
      <w:r>
        <w:rPr>
          <w:rStyle w:val="PGVoornaam"/>
        </w:rPr>
        <w:t>Cornelia Antonia Maria</w:t>
      </w:r>
      <w:r>
        <w:t xml:space="preserve"> </w:t>
      </w:r>
      <w:r>
        <w:rPr>
          <w:rStyle w:val="PGRoepnaam"/>
        </w:rPr>
        <w:t>(Conny)</w:t>
      </w:r>
      <w:r>
        <w:t xml:space="preserve"> </w:t>
      </w:r>
      <w:r>
        <w:rPr>
          <w:rStyle w:val="PGAchternaam"/>
        </w:rPr>
        <w:t>VORSTENBOSCH</w:t>
      </w:r>
      <w:r>
        <w:rPr>
          <w:rStyle w:val="PGAchternaam"/>
        </w:rPr>
        <w:fldChar w:fldCharType="begin"/>
      </w:r>
      <w:r>
        <w:instrText>xe "Vorstenbosch:Cornelia Antoni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Vorstenbosch en Cornelia Kerkhofs)</w:t>
      </w:r>
      <w:r>
        <w:t>.</w:t>
      </w:r>
    </w:p>
    <w:p w14:paraId="73447118" w14:textId="77777777" w:rsidR="00DC235B" w:rsidRDefault="00520BB5">
      <w:pPr>
        <w:pStyle w:val="PGKop2"/>
      </w:pPr>
      <w:r>
        <w:t xml:space="preserve">Gehuwd met </w:t>
      </w:r>
      <w:bookmarkStart w:id="4306" w:name="BM_TONYVORS_5_9732_0005077"/>
      <w:bookmarkEnd w:id="4306"/>
      <w:r>
        <w:rPr>
          <w:rStyle w:val="PGVoornaam"/>
        </w:rPr>
        <w:t>Marius Aloijsius Adrianus Nicolaas</w:t>
      </w:r>
      <w:r>
        <w:t xml:space="preserve"> </w:t>
      </w:r>
      <w:r>
        <w:rPr>
          <w:rStyle w:val="PGRoepnaam"/>
        </w:rPr>
        <w:t>(Marco)</w:t>
      </w:r>
      <w:r>
        <w:t xml:space="preserve"> </w:t>
      </w:r>
      <w:r>
        <w:rPr>
          <w:rStyle w:val="PGAchternaam"/>
        </w:rPr>
        <w:t>van de PAS</w:t>
      </w:r>
      <w:r>
        <w:rPr>
          <w:rStyle w:val="PGAchternaam"/>
        </w:rPr>
        <w:fldChar w:fldCharType="begin"/>
      </w:r>
      <w:r>
        <w:instrText>xe "Pas, van de:Marius Aloijsius Adrianus Nicolaas"</w:instrText>
      </w:r>
      <w:r>
        <w:rPr>
          <w:rStyle w:val="PGAchternaam"/>
        </w:rPr>
        <w:fldChar w:fldCharType="end"/>
      </w:r>
      <w:r>
        <w:t xml:space="preserve">, </w:t>
      </w:r>
      <w:r>
        <w:rPr>
          <w:rStyle w:val="PGBeroep"/>
        </w:rPr>
        <w:t>hoofduitvoerder bij van Lee bv</w:t>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3B3A4B9" w14:textId="4CA80355" w:rsidR="00DC235B" w:rsidRDefault="00520BB5">
      <w:pPr>
        <w:pStyle w:val="PGKop12"/>
      </w:pPr>
      <w:r>
        <w:t>11.</w:t>
      </w:r>
      <w:r>
        <w:tab/>
      </w:r>
      <w:r>
        <w:rPr>
          <w:rStyle w:val="PGVoornaam"/>
        </w:rPr>
        <w:t>Franciscus Henricus Johannes</w:t>
      </w:r>
      <w:r>
        <w:t xml:space="preserve"> </w:t>
      </w:r>
      <w:r>
        <w:rPr>
          <w:rStyle w:val="PGRoepnaam"/>
        </w:rPr>
        <w:t>(Frank)</w:t>
      </w:r>
      <w:r>
        <w:t xml:space="preserve"> </w:t>
      </w:r>
      <w:r>
        <w:rPr>
          <w:rStyle w:val="PGAchternaam"/>
        </w:rPr>
        <w:t>VORSTENBOSCH</w:t>
      </w:r>
      <w:r>
        <w:rPr>
          <w:rStyle w:val="PGAchternaam"/>
        </w:rPr>
        <w:fldChar w:fldCharType="begin"/>
      </w:r>
      <w:r>
        <w:instrText>xe "Vorstenbosch:Franciscus Henricus Johannes"</w:instrText>
      </w:r>
      <w:r>
        <w:rPr>
          <w:rStyle w:val="PGAchternaam"/>
        </w:rPr>
        <w:fldChar w:fldCharType="end"/>
      </w:r>
      <w:r>
        <w:t xml:space="preserve"> (zie </w:t>
      </w:r>
      <w:r>
        <w:rPr>
          <w:rStyle w:val="PGNummer"/>
        </w:rPr>
        <w:t>XIX.231</w:t>
      </w:r>
      <w:r>
        <w:t xml:space="preserve"> op blz. </w:t>
      </w:r>
      <w:r>
        <w:fldChar w:fldCharType="begin"/>
      </w:r>
      <w:r>
        <w:instrText xml:space="preserve"> PAGEREF BM_TONYVORS_5_9732_0005078 \h </w:instrText>
      </w:r>
      <w:r>
        <w:fldChar w:fldCharType="separate"/>
      </w:r>
      <w:r w:rsidR="003E345F">
        <w:rPr>
          <w:noProof/>
        </w:rPr>
        <w:t>349</w:t>
      </w:r>
      <w:r>
        <w:fldChar w:fldCharType="end"/>
      </w:r>
      <w:r>
        <w:t>).</w:t>
      </w:r>
    </w:p>
    <w:p w14:paraId="3DC3228D" w14:textId="77777777" w:rsidR="00DC235B" w:rsidRDefault="00DC235B">
      <w:pPr>
        <w:pStyle w:val="PGKop0"/>
      </w:pPr>
    </w:p>
    <w:p w14:paraId="021150CB" w14:textId="37AB1413" w:rsidR="00DC235B" w:rsidRDefault="00520BB5">
      <w:pPr>
        <w:pStyle w:val="PGKop01"/>
      </w:pPr>
      <w:bookmarkStart w:id="4307" w:name="BM_TONYVORS_5_9732_0005064"/>
      <w:bookmarkEnd w:id="4307"/>
      <w:r>
        <w:rPr>
          <w:rStyle w:val="PGHoofdnummer"/>
        </w:rPr>
        <w:t>XIX.213</w:t>
      </w:r>
      <w:r>
        <w:tab/>
      </w:r>
      <w:r>
        <w:rPr>
          <w:rStyle w:val="PGVoornaam"/>
        </w:rPr>
        <w:t>Hendrikus Gijsbertus</w:t>
      </w:r>
      <w:r>
        <w:t xml:space="preserve"> </w:t>
      </w:r>
      <w:r>
        <w:rPr>
          <w:rStyle w:val="PGRoepnaam"/>
        </w:rPr>
        <w:t>(Henk)</w:t>
      </w:r>
      <w:r>
        <w:t xml:space="preserve"> </w:t>
      </w:r>
      <w:r>
        <w:rPr>
          <w:rStyle w:val="PGAchternaam"/>
        </w:rPr>
        <w:t>VORSTENBOSCH</w:t>
      </w:r>
      <w:r>
        <w:rPr>
          <w:rStyle w:val="PGAchternaam"/>
        </w:rPr>
        <w:fldChar w:fldCharType="begin"/>
      </w:r>
      <w:r>
        <w:instrText>xe "Vorstenbosch:Hendrikus Gijsbertus"</w:instrText>
      </w:r>
      <w:r>
        <w:rPr>
          <w:rStyle w:val="PGAchternaam"/>
        </w:rPr>
        <w:fldChar w:fldCharType="end"/>
      </w:r>
      <w:r>
        <w:t xml:space="preserve">, </w:t>
      </w:r>
      <w:r>
        <w:rPr>
          <w:rStyle w:val="PGBeroep"/>
        </w:rPr>
        <w:t>ambtenaar, gevangenbewaarder</w:t>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gedoopt te </w:t>
      </w:r>
      <w:r>
        <w:rPr>
          <w:rStyle w:val="PGPlaats"/>
        </w:rPr>
        <w:t>Oisterwijk</w:t>
      </w:r>
      <w:r>
        <w:rPr>
          <w:rStyle w:val="PGPlaats"/>
        </w:rPr>
        <w:fldChar w:fldCharType="begin"/>
      </w:r>
      <w:r>
        <w:instrText>xe "[Plaatsen]:Oisterwijk"</w:instrText>
      </w:r>
      <w:r>
        <w:rPr>
          <w:rStyle w:val="PGPlaats"/>
        </w:rPr>
        <w:fldChar w:fldCharType="end"/>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6D553FDA"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sé Vorstenbosch en René Hombergen</w:t>
      </w:r>
      <w:r>
        <w:t xml:space="preserve">) met </w:t>
      </w:r>
      <w:bookmarkStart w:id="4308" w:name="BM_TONYVORS_5_9732_0005065"/>
      <w:bookmarkEnd w:id="4308"/>
      <w:r>
        <w:rPr>
          <w:rStyle w:val="PGVoornaam"/>
        </w:rPr>
        <w:t>Godefrida Joanna Anna Antonia</w:t>
      </w:r>
      <w:r>
        <w:t xml:space="preserve"> </w:t>
      </w:r>
      <w:r>
        <w:rPr>
          <w:rStyle w:val="PGRoepnaam"/>
        </w:rPr>
        <w:t>(Frianne)</w:t>
      </w:r>
      <w:r>
        <w:t xml:space="preserve"> </w:t>
      </w:r>
      <w:r>
        <w:rPr>
          <w:rStyle w:val="PGAchternaam"/>
        </w:rPr>
        <w:t>HOMBERGEN</w:t>
      </w:r>
      <w:r>
        <w:rPr>
          <w:rStyle w:val="PGAchternaam"/>
        </w:rPr>
        <w:fldChar w:fldCharType="begin"/>
      </w:r>
      <w:r>
        <w:instrText>xe "Hombergen:Godefrida Joanna Anna Antonia"</w:instrText>
      </w:r>
      <w:r>
        <w:rPr>
          <w:rStyle w:val="PGAchternaam"/>
        </w:rPr>
        <w:fldChar w:fldCharType="end"/>
      </w:r>
      <w:r>
        <w:t xml:space="preserve">, </w:t>
      </w:r>
      <w:r>
        <w:rPr>
          <w:rStyle w:val="PGBeroep"/>
        </w:rPr>
        <w:t>ziekenverzorgste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gedoopt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4309" w:name="BM_TONYVORS_5_9732_0020774"/>
      <w:bookmarkEnd w:id="4309"/>
      <w:r>
        <w:rPr>
          <w:rStyle w:val="PGVoornaam"/>
        </w:rPr>
        <w:t>Joseph Maria</w:t>
      </w:r>
      <w:r>
        <w:t xml:space="preserve"> </w:t>
      </w:r>
      <w:r>
        <w:rPr>
          <w:rStyle w:val="PGRoepnaam"/>
        </w:rPr>
        <w:t>(Jos)</w:t>
      </w:r>
      <w:r>
        <w:t xml:space="preserve"> </w:t>
      </w:r>
      <w:r>
        <w:rPr>
          <w:rStyle w:val="PGAchternaam"/>
        </w:rPr>
        <w:t>HOMBERGEN</w:t>
      </w:r>
      <w:r>
        <w:rPr>
          <w:rStyle w:val="PGAchternaam"/>
        </w:rPr>
        <w:fldChar w:fldCharType="begin"/>
      </w:r>
      <w:r>
        <w:instrText>xe "Hombergen:Joseph Maria"</w:instrText>
      </w:r>
      <w:r>
        <w:rPr>
          <w:rStyle w:val="PGAchternaam"/>
        </w:rPr>
        <w:fldChar w:fldCharType="end"/>
      </w:r>
      <w:r>
        <w:t xml:space="preserve">, </w:t>
      </w:r>
      <w:r>
        <w:rPr>
          <w:rStyle w:val="PGBeroep"/>
        </w:rPr>
        <w:t>loodgieter, hoofdkeurmeester Waterleidingsmaatschappij</w:t>
      </w:r>
      <w:r>
        <w:t xml:space="preserve">, en </w:t>
      </w:r>
      <w:bookmarkStart w:id="4310" w:name="BM_TONYVORS_5_9732_0020775"/>
      <w:bookmarkEnd w:id="4310"/>
      <w:r>
        <w:rPr>
          <w:rStyle w:val="PGVoornaam"/>
        </w:rPr>
        <w:t>Wilhelmina Antonia Catharina</w:t>
      </w:r>
      <w:r>
        <w:t xml:space="preserve"> </w:t>
      </w:r>
      <w:r>
        <w:rPr>
          <w:rStyle w:val="PGRoepnaam"/>
        </w:rPr>
        <w:t>(Will)</w:t>
      </w:r>
      <w:r>
        <w:t xml:space="preserve"> </w:t>
      </w:r>
      <w:r>
        <w:rPr>
          <w:rStyle w:val="PGAchternaam"/>
        </w:rPr>
        <w:t>van RIJSWIJK</w:t>
      </w:r>
      <w:r>
        <w:rPr>
          <w:rStyle w:val="PGAchternaam"/>
        </w:rPr>
        <w:fldChar w:fldCharType="begin"/>
      </w:r>
      <w:r>
        <w:instrText>xe "Rijswijk, van:Wilhelmina Antonia Catharina"</w:instrText>
      </w:r>
      <w:r>
        <w:rPr>
          <w:rStyle w:val="PGAchternaam"/>
        </w:rPr>
        <w:fldChar w:fldCharType="end"/>
      </w:r>
      <w:r>
        <w:t>.</w:t>
      </w:r>
    </w:p>
    <w:p w14:paraId="7A7F92AB" w14:textId="77777777" w:rsidR="00DC235B" w:rsidRDefault="00520BB5">
      <w:pPr>
        <w:pStyle w:val="PGKop1"/>
      </w:pPr>
      <w:r>
        <w:t>Uit dit huwelijk:</w:t>
      </w:r>
    </w:p>
    <w:p w14:paraId="0B2AA070" w14:textId="77777777" w:rsidR="00DC235B" w:rsidRDefault="00520BB5">
      <w:pPr>
        <w:pStyle w:val="PGKop12"/>
      </w:pPr>
      <w:r>
        <w:t>1.</w:t>
      </w:r>
      <w:r>
        <w:tab/>
      </w:r>
      <w:r>
        <w:rPr>
          <w:rStyle w:val="PGVoornaam"/>
        </w:rPr>
        <w:t>Dirk Johan</w:t>
      </w:r>
      <w:r>
        <w:t xml:space="preserve"> </w:t>
      </w:r>
      <w:r>
        <w:rPr>
          <w:rStyle w:val="PGRoepnaam"/>
        </w:rPr>
        <w:t>(Nick)</w:t>
      </w:r>
      <w:r>
        <w:t xml:space="preserve"> </w:t>
      </w:r>
      <w:r>
        <w:rPr>
          <w:rStyle w:val="PGAchternaam"/>
        </w:rPr>
        <w:t>VORSTENBOSCH</w:t>
      </w:r>
      <w:r>
        <w:rPr>
          <w:rStyle w:val="PGAchternaam"/>
        </w:rPr>
        <w:fldChar w:fldCharType="begin"/>
      </w:r>
      <w:r>
        <w:instrText>xe "Vorstenbosch:Dirk Johan"</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7D5994F7" w14:textId="77777777" w:rsidR="00DC235B" w:rsidRDefault="00520BB5">
      <w:pPr>
        <w:pStyle w:val="PGKop12"/>
      </w:pPr>
      <w:r>
        <w:t>2.</w:t>
      </w:r>
      <w:r>
        <w:tab/>
      </w:r>
      <w:r>
        <w:rPr>
          <w:rStyle w:val="PGVoornaam"/>
        </w:rPr>
        <w:t>Petronella Anne</w:t>
      </w:r>
      <w:r>
        <w:t xml:space="preserve"> </w:t>
      </w:r>
      <w:r>
        <w:rPr>
          <w:rStyle w:val="PGRoepnaam"/>
        </w:rPr>
        <w:t>(Minthe)</w:t>
      </w:r>
      <w:r>
        <w:t xml:space="preserve"> </w:t>
      </w:r>
      <w:r>
        <w:rPr>
          <w:rStyle w:val="PGAchternaam"/>
        </w:rPr>
        <w:t>VORSTENBOSCH</w:t>
      </w:r>
      <w:r>
        <w:rPr>
          <w:rStyle w:val="PGAchternaam"/>
        </w:rPr>
        <w:fldChar w:fldCharType="begin"/>
      </w:r>
      <w:r>
        <w:instrText>xe "Vorstenbosch:Petronella Ann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Zij slaagde voor het vmbo-b in Boxtel.</w:t>
      </w:r>
    </w:p>
    <w:p w14:paraId="70B4D558" w14:textId="77777777" w:rsidR="00DC235B" w:rsidRDefault="00DC235B">
      <w:pPr>
        <w:pStyle w:val="PGKop0"/>
      </w:pPr>
    </w:p>
    <w:p w14:paraId="6469767F" w14:textId="34373EFF" w:rsidR="00DC235B" w:rsidRDefault="00520BB5">
      <w:pPr>
        <w:pStyle w:val="PGKop01"/>
      </w:pPr>
      <w:bookmarkStart w:id="4311" w:name="BM_TONYVORS_5_9732_0005066"/>
      <w:bookmarkEnd w:id="4311"/>
      <w:r>
        <w:rPr>
          <w:rStyle w:val="PGHoofdnummer"/>
        </w:rPr>
        <w:t>XIX.215</w:t>
      </w:r>
      <w:r>
        <w:tab/>
      </w:r>
      <w:r>
        <w:rPr>
          <w:rStyle w:val="PGVoornaam"/>
        </w:rPr>
        <w:t>Karel Marinus Martinus Maria</w:t>
      </w:r>
      <w:r>
        <w:t xml:space="preserve"> </w:t>
      </w:r>
      <w:r>
        <w:rPr>
          <w:rStyle w:val="PGAchternaam"/>
        </w:rPr>
        <w:t>VORSTENBOSCH</w:t>
      </w:r>
      <w:r>
        <w:rPr>
          <w:rStyle w:val="PGAchternaam"/>
        </w:rPr>
        <w:fldChar w:fldCharType="begin"/>
      </w:r>
      <w:r>
        <w:instrText>xe "Vorstenbosch:Karel Marinus Martinus Maria"</w:instrText>
      </w:r>
      <w:r>
        <w:rPr>
          <w:rStyle w:val="PGAchternaam"/>
        </w:rPr>
        <w:fldChar w:fldCharType="end"/>
      </w:r>
      <w:r>
        <w:t xml:space="preserve">, </w:t>
      </w:r>
      <w:r>
        <w:rPr>
          <w:rStyle w:val="PGBeroep"/>
        </w:rPr>
        <w:t>taxichauffeu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3CF3C4C6" w14:textId="77777777" w:rsidR="00DC235B" w:rsidRDefault="00520BB5">
      <w:pPr>
        <w:pStyle w:val="PGKop1"/>
      </w:pPr>
      <w:r>
        <w:lastRenderedPageBreak/>
        <w:t xml:space="preserve">Gehuwd met </w:t>
      </w:r>
      <w:bookmarkStart w:id="4312" w:name="BM_TONYVORS_5_9732_0005067"/>
      <w:bookmarkEnd w:id="4312"/>
      <w:r>
        <w:rPr>
          <w:rStyle w:val="PGVoornaam"/>
        </w:rPr>
        <w:t>Elisabeth Antonia Dirkje</w:t>
      </w:r>
      <w:r>
        <w:t xml:space="preserve"> </w:t>
      </w:r>
      <w:r>
        <w:rPr>
          <w:rStyle w:val="PGRoepnaam"/>
        </w:rPr>
        <w:t>(Elly)</w:t>
      </w:r>
      <w:r>
        <w:t xml:space="preserve"> </w:t>
      </w:r>
      <w:r>
        <w:rPr>
          <w:rStyle w:val="PGAchternaam"/>
        </w:rPr>
        <w:t>LACET</w:t>
      </w:r>
      <w:r>
        <w:rPr>
          <w:rStyle w:val="PGAchternaam"/>
        </w:rPr>
        <w:fldChar w:fldCharType="begin"/>
      </w:r>
      <w:r>
        <w:instrText>xe "Lacet:Elisabeth Antonia Dirkje"</w:instrText>
      </w:r>
      <w:r>
        <w:rPr>
          <w:rStyle w:val="PGAchternaam"/>
        </w:rPr>
        <w:fldChar w:fldCharType="end"/>
      </w:r>
      <w:r>
        <w:t xml:space="preserve">, geboren te </w:t>
      </w:r>
      <w:r>
        <w:rPr>
          <w:rStyle w:val="PGPlaats"/>
        </w:rPr>
        <w:t>Lith</w:t>
      </w:r>
      <w:r>
        <w:rPr>
          <w:rStyle w:val="PGPlaats"/>
        </w:rPr>
        <w:fldChar w:fldCharType="begin"/>
      </w:r>
      <w:r>
        <w:instrText>xe "[Plaatsen]:Lith"</w:instrText>
      </w:r>
      <w:r>
        <w:rPr>
          <w:rStyle w:val="PGPlaats"/>
        </w:rPr>
        <w:fldChar w:fldCharType="end"/>
      </w:r>
      <w:r>
        <w:t xml:space="preserve">, dochter van </w:t>
      </w:r>
      <w:bookmarkStart w:id="4313" w:name="BM_TONYVORS_5_9732_0052984"/>
      <w:bookmarkEnd w:id="4313"/>
      <w:r>
        <w:rPr>
          <w:rStyle w:val="PGVoornaam"/>
        </w:rPr>
        <w:t>Marius Cornelis Bardinus</w:t>
      </w:r>
      <w:r>
        <w:t xml:space="preserve"> </w:t>
      </w:r>
      <w:r>
        <w:rPr>
          <w:rStyle w:val="PGAchternaam"/>
        </w:rPr>
        <w:t>LACET</w:t>
      </w:r>
      <w:r>
        <w:rPr>
          <w:rStyle w:val="PGAchternaam"/>
        </w:rPr>
        <w:fldChar w:fldCharType="begin"/>
      </w:r>
      <w:r>
        <w:instrText>xe "Lacet:Marius Cornelis Bardinus"</w:instrText>
      </w:r>
      <w:r>
        <w:rPr>
          <w:rStyle w:val="PGAchternaam"/>
        </w:rPr>
        <w:fldChar w:fldCharType="end"/>
      </w:r>
      <w:r>
        <w:t xml:space="preserve"> en </w:t>
      </w:r>
      <w:bookmarkStart w:id="4314" w:name="BM_TONYVORS_5_9732_0052985"/>
      <w:bookmarkEnd w:id="4314"/>
      <w:r>
        <w:rPr>
          <w:rStyle w:val="PGVoornaam"/>
        </w:rPr>
        <w:t>Pieta</w:t>
      </w:r>
      <w:r>
        <w:t xml:space="preserve"> </w:t>
      </w:r>
      <w:r>
        <w:rPr>
          <w:rStyle w:val="PGAchternaam"/>
        </w:rPr>
        <w:t>BRANDS</w:t>
      </w:r>
      <w:r>
        <w:rPr>
          <w:rStyle w:val="PGAchternaam"/>
        </w:rPr>
        <w:fldChar w:fldCharType="begin"/>
      </w:r>
      <w:r>
        <w:instrText>xe "Brands:Pieta"</w:instrText>
      </w:r>
      <w:r>
        <w:rPr>
          <w:rStyle w:val="PGAchternaam"/>
        </w:rPr>
        <w:fldChar w:fldCharType="end"/>
      </w:r>
      <w:r>
        <w:t>.</w:t>
      </w:r>
    </w:p>
    <w:p w14:paraId="6ED0A336" w14:textId="77777777" w:rsidR="00DC235B" w:rsidRDefault="00520BB5">
      <w:pPr>
        <w:pStyle w:val="PGKop1"/>
      </w:pPr>
      <w:r>
        <w:t>Uit dit huwelijk:</w:t>
      </w:r>
    </w:p>
    <w:p w14:paraId="5512532A" w14:textId="77777777" w:rsidR="00DC235B" w:rsidRDefault="00520BB5">
      <w:pPr>
        <w:pStyle w:val="PGKop12"/>
      </w:pPr>
      <w:r>
        <w:t>1.</w:t>
      </w:r>
      <w:r>
        <w:tab/>
      </w:r>
      <w:r>
        <w:rPr>
          <w:rStyle w:val="PGVoornaam"/>
        </w:rPr>
        <w:t>Bart Jacob Heinrich</w:t>
      </w:r>
      <w:r>
        <w:t xml:space="preserve"> </w:t>
      </w:r>
      <w:r>
        <w:rPr>
          <w:rStyle w:val="PGAchternaam"/>
        </w:rPr>
        <w:t>VORSTENBOSCH</w:t>
      </w:r>
      <w:r>
        <w:rPr>
          <w:rStyle w:val="PGAchternaam"/>
        </w:rPr>
        <w:fldChar w:fldCharType="begin"/>
      </w:r>
      <w:r>
        <w:instrText>xe "Vorstenbosch:Bart Jacob Heinrich"</w:instrText>
      </w:r>
      <w:r>
        <w:rPr>
          <w:rStyle w:val="PGAchternaam"/>
        </w:rPr>
        <w:fldChar w:fldCharType="end"/>
      </w:r>
      <w:r>
        <w:t xml:space="preserve">, </w:t>
      </w:r>
      <w:r>
        <w:rPr>
          <w:rStyle w:val="PGBeroep"/>
        </w:rPr>
        <w:t>natuur en bosbehe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B0D5889" w14:textId="77777777" w:rsidR="00DC235B" w:rsidRDefault="00520BB5">
      <w:pPr>
        <w:pStyle w:val="PGKop12"/>
      </w:pPr>
      <w:r>
        <w:t>2.</w:t>
      </w:r>
      <w:r>
        <w:tab/>
      </w:r>
      <w:r>
        <w:rPr>
          <w:rStyle w:val="PGVoornaam"/>
        </w:rPr>
        <w:t>Koen</w:t>
      </w:r>
      <w:r>
        <w:t xml:space="preserve"> </w:t>
      </w:r>
      <w:r>
        <w:rPr>
          <w:rStyle w:val="PGAchternaam"/>
        </w:rPr>
        <w:t>VORSTENBOSCH</w:t>
      </w:r>
      <w:r>
        <w:rPr>
          <w:rStyle w:val="PGAchternaam"/>
        </w:rPr>
        <w:fldChar w:fldCharType="begin"/>
      </w:r>
      <w:r>
        <w:instrText>xe "Vorstenbosch:Koen"</w:instrText>
      </w:r>
      <w:r>
        <w:rPr>
          <w:rStyle w:val="PGAchternaam"/>
        </w:rPr>
        <w:fldChar w:fldCharType="end"/>
      </w:r>
      <w:r>
        <w:t xml:space="preserve">. </w:t>
      </w:r>
      <w:r>
        <w:rPr>
          <w:rStyle w:val="PGInfotekst"/>
        </w:rPr>
        <w:t>Hij zit op het MBO Koning Willem I College in 's-Hertogenbosch en behaalde daar in 2011 zijn diploma Cosmo Acedemie.</w:t>
      </w:r>
    </w:p>
    <w:p w14:paraId="0A0A574A" w14:textId="77777777" w:rsidR="00DC235B" w:rsidRDefault="00520BB5">
      <w:pPr>
        <w:pStyle w:val="PGKop12"/>
      </w:pPr>
      <w:r>
        <w:t>3.</w:t>
      </w:r>
      <w:r>
        <w:tab/>
      </w:r>
      <w:r>
        <w:rPr>
          <w:rStyle w:val="PGVoornaam"/>
        </w:rPr>
        <w:t>Max</w:t>
      </w:r>
      <w:r>
        <w:t xml:space="preserve"> </w:t>
      </w:r>
      <w:r>
        <w:rPr>
          <w:rStyle w:val="PGAchternaam"/>
        </w:rPr>
        <w:t>VORSTENBOSCH</w:t>
      </w:r>
      <w:r>
        <w:rPr>
          <w:rStyle w:val="PGAchternaam"/>
        </w:rPr>
        <w:fldChar w:fldCharType="begin"/>
      </w:r>
      <w:r>
        <w:instrText>xe "Vorstenbosch:Max"</w:instrText>
      </w:r>
      <w:r>
        <w:rPr>
          <w:rStyle w:val="PGAchternaam"/>
        </w:rPr>
        <w:fldChar w:fldCharType="end"/>
      </w:r>
      <w:r>
        <w:t>.</w:t>
      </w:r>
    </w:p>
    <w:p w14:paraId="49C36B5A" w14:textId="77777777" w:rsidR="00DC235B" w:rsidRDefault="00DC235B">
      <w:pPr>
        <w:pStyle w:val="PGKop0"/>
      </w:pPr>
    </w:p>
    <w:p w14:paraId="68FA41BF" w14:textId="1ACCFC85" w:rsidR="00DC235B" w:rsidRDefault="00520BB5">
      <w:pPr>
        <w:pStyle w:val="PGKop01"/>
      </w:pPr>
      <w:bookmarkStart w:id="4315" w:name="BM_TONYVORS_5_9732_0005068"/>
      <w:bookmarkEnd w:id="4315"/>
      <w:r>
        <w:rPr>
          <w:rStyle w:val="PGHoofdnummer"/>
        </w:rPr>
        <w:t>XIX.217</w:t>
      </w:r>
      <w:r>
        <w:tab/>
      </w:r>
      <w:r>
        <w:rPr>
          <w:rStyle w:val="PGVoornaam"/>
        </w:rPr>
        <w:t>Marinus Martinus Maria</w:t>
      </w:r>
      <w:r>
        <w:t xml:space="preserve"> </w:t>
      </w:r>
      <w:r>
        <w:rPr>
          <w:rStyle w:val="PGRoepnaam"/>
        </w:rPr>
        <w:t>(Mari)</w:t>
      </w:r>
      <w:r>
        <w:t xml:space="preserve"> </w:t>
      </w:r>
      <w:r>
        <w:rPr>
          <w:rStyle w:val="PGAchternaam"/>
        </w:rPr>
        <w:t>VORSTENBOSCH</w:t>
      </w:r>
      <w:r>
        <w:rPr>
          <w:rStyle w:val="PGAchternaam"/>
        </w:rPr>
        <w:fldChar w:fldCharType="begin"/>
      </w:r>
      <w:r>
        <w:instrText>xe "Vorstenbosch:Marinus Martinus Maria"</w:instrText>
      </w:r>
      <w:r>
        <w:rPr>
          <w:rStyle w:val="PGAchternaam"/>
        </w:rPr>
        <w:fldChar w:fldCharType="end"/>
      </w:r>
      <w:r>
        <w:t xml:space="preserve">, </w:t>
      </w:r>
      <w:r>
        <w:rPr>
          <w:rStyle w:val="PGBeroep"/>
        </w:rPr>
        <w:t>verwarmingsmonteu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Martinus Franciscus van Iersel en Maria van de Hoogen)</w:t>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63B9255C"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4316" w:name="BM_TONYVORS_5_9732_0005069"/>
      <w:bookmarkEnd w:id="4316"/>
      <w:r>
        <w:rPr>
          <w:rStyle w:val="PGVoornaam"/>
        </w:rPr>
        <w:t>Maria J. G.</w:t>
      </w:r>
      <w:r>
        <w:t xml:space="preserve"> </w:t>
      </w:r>
      <w:r>
        <w:rPr>
          <w:rStyle w:val="PGRoepnaam"/>
        </w:rPr>
        <w:t>(Marja)</w:t>
      </w:r>
      <w:r>
        <w:t xml:space="preserve"> </w:t>
      </w:r>
      <w:r>
        <w:rPr>
          <w:rStyle w:val="PGAchternaam"/>
        </w:rPr>
        <w:t>van BEURDEN</w:t>
      </w:r>
      <w:r>
        <w:rPr>
          <w:rStyle w:val="PGAchternaam"/>
        </w:rPr>
        <w:fldChar w:fldCharType="begin"/>
      </w:r>
      <w:r>
        <w:instrText>xe "Beurden, van:Maria J. G."</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50DB269E" w14:textId="77777777" w:rsidR="00DC235B" w:rsidRDefault="00520BB5">
      <w:pPr>
        <w:pStyle w:val="PGKop1"/>
      </w:pPr>
      <w:r>
        <w:t>Uit dit huwelijk:</w:t>
      </w:r>
    </w:p>
    <w:p w14:paraId="02656055" w14:textId="373684E3" w:rsidR="00DC235B" w:rsidRDefault="00520BB5">
      <w:pPr>
        <w:pStyle w:val="PGKop12"/>
      </w:pPr>
      <w:r>
        <w:t>1.</w:t>
      </w:r>
      <w:r>
        <w:tab/>
      </w:r>
      <w:r>
        <w:rPr>
          <w:rStyle w:val="PGVoornaam"/>
        </w:rPr>
        <w:t>Ronnie J.M.</w:t>
      </w:r>
      <w:r>
        <w:t xml:space="preserve"> </w:t>
      </w:r>
      <w:r>
        <w:rPr>
          <w:rStyle w:val="PGRoepnaam"/>
        </w:rPr>
        <w:t>(Ron)</w:t>
      </w:r>
      <w:r>
        <w:t xml:space="preserve"> </w:t>
      </w:r>
      <w:r>
        <w:rPr>
          <w:rStyle w:val="PGAchternaam"/>
        </w:rPr>
        <w:t>VORSTENBOSCH</w:t>
      </w:r>
      <w:r>
        <w:rPr>
          <w:rStyle w:val="PGAchternaam"/>
        </w:rPr>
        <w:fldChar w:fldCharType="begin"/>
      </w:r>
      <w:r>
        <w:instrText>xe "Vorstenbosch:Ronnie J.M."</w:instrText>
      </w:r>
      <w:r>
        <w:rPr>
          <w:rStyle w:val="PGAchternaam"/>
        </w:rPr>
        <w:fldChar w:fldCharType="end"/>
      </w:r>
      <w:r>
        <w:t xml:space="preserve"> (zie </w:t>
      </w:r>
      <w:r>
        <w:rPr>
          <w:rStyle w:val="PGNummer"/>
        </w:rPr>
        <w:t>XX.86</w:t>
      </w:r>
      <w:r>
        <w:t xml:space="preserve"> op blz. </w:t>
      </w:r>
      <w:r>
        <w:fldChar w:fldCharType="begin"/>
      </w:r>
      <w:r>
        <w:instrText xml:space="preserve"> PAGEREF BM_TONYVORS_5_9732_0005875 \h </w:instrText>
      </w:r>
      <w:r>
        <w:fldChar w:fldCharType="separate"/>
      </w:r>
      <w:r w:rsidR="003E345F">
        <w:rPr>
          <w:noProof/>
        </w:rPr>
        <w:t>348</w:t>
      </w:r>
      <w:r>
        <w:fldChar w:fldCharType="end"/>
      </w:r>
      <w:r>
        <w:t>).</w:t>
      </w:r>
    </w:p>
    <w:p w14:paraId="062D43B2" w14:textId="77777777" w:rsidR="00DC235B" w:rsidRDefault="00520BB5">
      <w:pPr>
        <w:pStyle w:val="PGKop12"/>
      </w:pPr>
      <w:r>
        <w:t>2.</w:t>
      </w:r>
      <w:r>
        <w:tab/>
      </w:r>
      <w:r>
        <w:rPr>
          <w:rStyle w:val="PGVoornaam"/>
        </w:rPr>
        <w:t>Petrus Martinus</w:t>
      </w:r>
      <w:r>
        <w:t xml:space="preserve"> </w:t>
      </w:r>
      <w:r>
        <w:rPr>
          <w:rStyle w:val="PGRoepnaam"/>
        </w:rPr>
        <w:t>(René)</w:t>
      </w:r>
      <w:r>
        <w:t xml:space="preserve"> </w:t>
      </w:r>
      <w:r>
        <w:rPr>
          <w:rStyle w:val="PGAchternaam"/>
        </w:rPr>
        <w:t>VORSTENBOSCH</w:t>
      </w:r>
      <w:r>
        <w:rPr>
          <w:rStyle w:val="PGAchternaam"/>
        </w:rPr>
        <w:fldChar w:fldCharType="begin"/>
      </w:r>
      <w:r>
        <w:instrText>xe "Vorstenbosch:Petrus Martinu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Hij slaagde in 2006 voor het examen VMBM bb Boxtel</w:t>
      </w:r>
      <w:r>
        <w:t>.</w:t>
      </w:r>
    </w:p>
    <w:p w14:paraId="118ABA98" w14:textId="77777777" w:rsidR="00DC235B" w:rsidRDefault="00520BB5">
      <w:pPr>
        <w:pStyle w:val="PGKop2"/>
      </w:pPr>
      <w:r>
        <w:t xml:space="preserve">Gehuwd met </w:t>
      </w:r>
      <w:bookmarkStart w:id="4317" w:name="BM_TONYVORS_5_9732_0047772"/>
      <w:bookmarkEnd w:id="4317"/>
      <w:r>
        <w:rPr>
          <w:rStyle w:val="PGVoornaam"/>
        </w:rPr>
        <w:t>Shirley</w:t>
      </w:r>
      <w:r>
        <w:t xml:space="preserve"> </w:t>
      </w:r>
      <w:r>
        <w:rPr>
          <w:rStyle w:val="PGAchternaam"/>
        </w:rPr>
        <w:t>van OERS</w:t>
      </w:r>
      <w:r>
        <w:rPr>
          <w:rStyle w:val="PGAchternaam"/>
        </w:rPr>
        <w:fldChar w:fldCharType="begin"/>
      </w:r>
      <w:r>
        <w:instrText>xe "Oers, van:Shirley"</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4318" w:name="BM_TONYVORS_5_9732_0048853"/>
      <w:bookmarkEnd w:id="4318"/>
      <w:r>
        <w:rPr>
          <w:rStyle w:val="PGVoornaam"/>
        </w:rPr>
        <w:t>Dorien</w:t>
      </w:r>
      <w:r>
        <w:rPr>
          <w:rStyle w:val="PGVoornaam"/>
        </w:rPr>
        <w:fldChar w:fldCharType="begin"/>
      </w:r>
      <w:r>
        <w:instrText>xe "_:Dorien"</w:instrText>
      </w:r>
      <w:r>
        <w:rPr>
          <w:rStyle w:val="PGVoornaam"/>
        </w:rPr>
        <w:fldChar w:fldCharType="end"/>
      </w:r>
      <w:r>
        <w:t xml:space="preserve">. </w:t>
      </w:r>
      <w:r>
        <w:rPr>
          <w:rStyle w:val="PGInfotekst"/>
        </w:rPr>
        <w:t>Heeft een relatie sinds 23-06-2005</w:t>
      </w:r>
      <w:r>
        <w:t>.</w:t>
      </w:r>
    </w:p>
    <w:p w14:paraId="122502CC" w14:textId="77777777" w:rsidR="00DC235B" w:rsidRDefault="00DC235B">
      <w:pPr>
        <w:pStyle w:val="PGKop0"/>
      </w:pPr>
    </w:p>
    <w:p w14:paraId="30E90F6F" w14:textId="0471B63A" w:rsidR="00DC235B" w:rsidRDefault="00520BB5">
      <w:pPr>
        <w:pStyle w:val="PGKop01"/>
      </w:pPr>
      <w:bookmarkStart w:id="4319" w:name="BM_TONYVORS_5_9732_0005875"/>
      <w:bookmarkEnd w:id="4319"/>
      <w:r>
        <w:rPr>
          <w:rStyle w:val="PGHoofdnummer"/>
        </w:rPr>
        <w:t>XX.86</w:t>
      </w:r>
      <w:r>
        <w:tab/>
      </w:r>
      <w:r>
        <w:rPr>
          <w:rStyle w:val="PGVoornaam"/>
        </w:rPr>
        <w:t>Ronnie J.M.</w:t>
      </w:r>
      <w:r>
        <w:t xml:space="preserve"> </w:t>
      </w:r>
      <w:r>
        <w:rPr>
          <w:rStyle w:val="PGRoepnaam"/>
        </w:rPr>
        <w:t>(Ron)</w:t>
      </w:r>
      <w:r>
        <w:t xml:space="preserve"> </w:t>
      </w:r>
      <w:r>
        <w:rPr>
          <w:rStyle w:val="PGAchternaam"/>
        </w:rPr>
        <w:t>VORSTENBOSCH</w:t>
      </w:r>
      <w:r>
        <w:rPr>
          <w:rStyle w:val="PGAchternaam"/>
        </w:rPr>
        <w:fldChar w:fldCharType="begin"/>
      </w:r>
      <w:r>
        <w:instrText>xe "Vorstenbosch:Ronnie J.M."</w:instrText>
      </w:r>
      <w:r>
        <w:rPr>
          <w:rStyle w:val="PGAchternaam"/>
        </w:rPr>
        <w:fldChar w:fldCharType="end"/>
      </w:r>
      <w:r>
        <w:t xml:space="preserve">, </w:t>
      </w:r>
      <w:r>
        <w:rPr>
          <w:rStyle w:val="PGBeroep"/>
        </w:rPr>
        <w:t>electromonteur</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Hij slaagde in 2001 voor het vmbo-electro aan Elzenburg te Vught</w:t>
      </w:r>
      <w:r>
        <w:t xml:space="preserve">, zoon van </w:t>
      </w:r>
      <w:r>
        <w:rPr>
          <w:rStyle w:val="PGVoornaam"/>
        </w:rPr>
        <w:t>Marinus Martinus Maria</w:t>
      </w:r>
      <w:r>
        <w:t xml:space="preserve"> </w:t>
      </w:r>
      <w:r>
        <w:rPr>
          <w:rStyle w:val="PGRoepnaam"/>
        </w:rPr>
        <w:t>(Mari)</w:t>
      </w:r>
      <w:r>
        <w:t xml:space="preserve"> </w:t>
      </w:r>
      <w:r>
        <w:rPr>
          <w:rStyle w:val="PGAchternaam"/>
        </w:rPr>
        <w:t>VORSTENBOSCH</w:t>
      </w:r>
      <w:r>
        <w:rPr>
          <w:rStyle w:val="PGAchternaam"/>
        </w:rPr>
        <w:fldChar w:fldCharType="begin"/>
      </w:r>
      <w:r>
        <w:instrText>xe "Vorstenbosch:Marinus Martinus Maria"</w:instrText>
      </w:r>
      <w:r>
        <w:rPr>
          <w:rStyle w:val="PGAchternaam"/>
        </w:rPr>
        <w:fldChar w:fldCharType="end"/>
      </w:r>
      <w:r>
        <w:t xml:space="preserve"> (zie </w:t>
      </w:r>
      <w:r>
        <w:rPr>
          <w:rStyle w:val="PGNummer"/>
        </w:rPr>
        <w:t>XIX.217</w:t>
      </w:r>
      <w:r>
        <w:t xml:space="preserve"> op blz. </w:t>
      </w:r>
      <w:r>
        <w:fldChar w:fldCharType="begin"/>
      </w:r>
      <w:r>
        <w:instrText xml:space="preserve"> PAGEREF BM_TONYVORS_5_9732_0005068 \h </w:instrText>
      </w:r>
      <w:r>
        <w:fldChar w:fldCharType="separate"/>
      </w:r>
      <w:r w:rsidR="003E345F">
        <w:rPr>
          <w:noProof/>
        </w:rPr>
        <w:t>348</w:t>
      </w:r>
      <w:r>
        <w:fldChar w:fldCharType="end"/>
      </w:r>
      <w:r>
        <w:t xml:space="preserve">) en </w:t>
      </w:r>
      <w:r>
        <w:rPr>
          <w:rStyle w:val="PGVoornaam"/>
        </w:rPr>
        <w:t>Maria J. G.</w:t>
      </w:r>
      <w:r>
        <w:t xml:space="preserve"> </w:t>
      </w:r>
      <w:r>
        <w:rPr>
          <w:rStyle w:val="PGRoepnaam"/>
        </w:rPr>
        <w:t>(Marja)</w:t>
      </w:r>
      <w:r>
        <w:t xml:space="preserve"> </w:t>
      </w:r>
      <w:r>
        <w:rPr>
          <w:rStyle w:val="PGAchternaam"/>
        </w:rPr>
        <w:t>van BEURDEN</w:t>
      </w:r>
      <w:r>
        <w:rPr>
          <w:rStyle w:val="PGAchternaam"/>
        </w:rPr>
        <w:fldChar w:fldCharType="begin"/>
      </w:r>
      <w:r>
        <w:instrText>xe "Beurden, van:Maria J. G."</w:instrText>
      </w:r>
      <w:r>
        <w:rPr>
          <w:rStyle w:val="PGAchternaam"/>
        </w:rPr>
        <w:fldChar w:fldCharType="end"/>
      </w:r>
      <w:r>
        <w:t>.</w:t>
      </w:r>
    </w:p>
    <w:p w14:paraId="7801E3CF" w14:textId="77777777" w:rsidR="00DC235B" w:rsidRDefault="00520BB5">
      <w:pPr>
        <w:pStyle w:val="PGKop1"/>
      </w:pPr>
      <w:r>
        <w:t xml:space="preserve">Gehuwd met </w:t>
      </w:r>
      <w:bookmarkStart w:id="4320" w:name="BM_TONYVORS_5_9732_0048852"/>
      <w:bookmarkEnd w:id="4320"/>
      <w:r>
        <w:rPr>
          <w:rStyle w:val="PGVoornaam"/>
        </w:rPr>
        <w:t>Esther</w:t>
      </w:r>
      <w:r>
        <w:t xml:space="preserve"> </w:t>
      </w:r>
      <w:r>
        <w:rPr>
          <w:rStyle w:val="PGAchternaam"/>
        </w:rPr>
        <w:t>MUHREN</w:t>
      </w:r>
      <w:r>
        <w:rPr>
          <w:rStyle w:val="PGAchternaam"/>
        </w:rPr>
        <w:fldChar w:fldCharType="begin"/>
      </w:r>
      <w:r>
        <w:instrText>xe "Muhren:Esther"</w:instrText>
      </w:r>
      <w:r>
        <w:rPr>
          <w:rStyle w:val="PGAchternaam"/>
        </w:rPr>
        <w:fldChar w:fldCharType="end"/>
      </w:r>
      <w:r>
        <w:t>.</w:t>
      </w:r>
    </w:p>
    <w:p w14:paraId="7B8D7385" w14:textId="77777777" w:rsidR="00DC235B" w:rsidRDefault="00520BB5">
      <w:pPr>
        <w:pStyle w:val="PGKop1"/>
      </w:pPr>
      <w:r>
        <w:t>Uit dit huwelijk:</w:t>
      </w:r>
    </w:p>
    <w:p w14:paraId="7C95AC86"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15089096" w14:textId="77777777" w:rsidR="00DC235B" w:rsidRDefault="00DC235B">
      <w:pPr>
        <w:pStyle w:val="PGKop0"/>
      </w:pPr>
    </w:p>
    <w:p w14:paraId="049F805F" w14:textId="5C1F871B" w:rsidR="00DC235B" w:rsidRDefault="00520BB5">
      <w:pPr>
        <w:pStyle w:val="PGKop01"/>
      </w:pPr>
      <w:bookmarkStart w:id="4321" w:name="BM_TONYVORS_5_9732_0001760"/>
      <w:bookmarkEnd w:id="4321"/>
      <w:r>
        <w:rPr>
          <w:rStyle w:val="PGHoofdnummer"/>
        </w:rPr>
        <w:t>XIX.219</w:t>
      </w:r>
      <w:r>
        <w:tab/>
      </w:r>
      <w:r>
        <w:rPr>
          <w:rStyle w:val="PGVoornaam"/>
        </w:rPr>
        <w:t>Johannes Cornelis Franciscus</w:t>
      </w:r>
      <w:r>
        <w:t xml:space="preserve"> </w:t>
      </w:r>
      <w:r>
        <w:rPr>
          <w:rStyle w:val="PGRoepnaam"/>
        </w:rPr>
        <w:t>(Johnny)</w:t>
      </w:r>
      <w:r>
        <w:t xml:space="preserve"> </w:t>
      </w:r>
      <w:r>
        <w:rPr>
          <w:rStyle w:val="PGAchternaam"/>
        </w:rPr>
        <w:t>VORSTENBOSCH</w:t>
      </w:r>
      <w:r>
        <w:rPr>
          <w:rStyle w:val="PGAchternaam"/>
        </w:rPr>
        <w:fldChar w:fldCharType="begin"/>
      </w:r>
      <w:r>
        <w:instrText>xe "Vorstenbosch:Johannes Cornelis Franciscus"</w:instrText>
      </w:r>
      <w:r>
        <w:rPr>
          <w:rStyle w:val="PGAchternaam"/>
        </w:rPr>
        <w:fldChar w:fldCharType="end"/>
      </w:r>
      <w:r>
        <w:t xml:space="preserve">, </w:t>
      </w:r>
      <w:r>
        <w:rPr>
          <w:rStyle w:val="PGBeroep"/>
        </w:rPr>
        <w:t>timmerman</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Cornelis M.Kraneveld en Francisca van Iersel)</w:t>
      </w:r>
      <w:r>
        <w:t xml:space="preserve">. </w:t>
      </w:r>
      <w:r>
        <w:rPr>
          <w:rStyle w:val="PGInfotekst"/>
        </w:rPr>
        <w:t>Hij is lid van de voetbalvereniging 'Essche Boys'.</w:t>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760C60A0" w14:textId="77777777" w:rsidR="00DC235B" w:rsidRDefault="00520BB5">
      <w:pPr>
        <w:pStyle w:val="PGKop1"/>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Martien Bergman en Jan van Beeck</w:t>
      </w:r>
      <w:r>
        <w:t xml:space="preserve">) met </w:t>
      </w:r>
      <w:bookmarkStart w:id="4322" w:name="BM_TONYVORS_5_9732_0001761"/>
      <w:bookmarkEnd w:id="4322"/>
      <w:r>
        <w:rPr>
          <w:rStyle w:val="PGVoornaam"/>
        </w:rPr>
        <w:t>Cornelia Christiana Maria</w:t>
      </w:r>
      <w:r>
        <w:t xml:space="preserve"> </w:t>
      </w:r>
      <w:r>
        <w:rPr>
          <w:rStyle w:val="PGRoepnaam"/>
        </w:rPr>
        <w:t>(Lia)</w:t>
      </w:r>
      <w:r>
        <w:t xml:space="preserve"> </w:t>
      </w:r>
      <w:r>
        <w:rPr>
          <w:rStyle w:val="PGAchternaam"/>
        </w:rPr>
        <w:t>PIJNENBURG</w:t>
      </w:r>
      <w:r>
        <w:rPr>
          <w:rStyle w:val="PGAchternaam"/>
        </w:rPr>
        <w:fldChar w:fldCharType="begin"/>
      </w:r>
      <w:r>
        <w:instrText>xe "Pijnenburg:Cornelia Christiana Maria"</w:instrText>
      </w:r>
      <w:r>
        <w:rPr>
          <w:rStyle w:val="PGAchternaam"/>
        </w:rPr>
        <w:fldChar w:fldCharType="end"/>
      </w:r>
      <w:r>
        <w:t xml:space="preserve">, </w:t>
      </w:r>
      <w:r>
        <w:rPr>
          <w:rStyle w:val="PGBeroep"/>
        </w:rPr>
        <w:t>kleuterleidst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Christianus van Gerven en Maria Spikmans)</w:t>
      </w:r>
      <w:r>
        <w:t xml:space="preserve">. </w:t>
      </w:r>
      <w:r>
        <w:rPr>
          <w:rStyle w:val="PGInfotekst"/>
        </w:rPr>
        <w:t>Sinds 25 februari 1980 is Lia kleuterjuf op de Sint-Lambertusschool te Gemonde. In 2005 vierde zij haar 25-jarig jubileum.</w:t>
      </w:r>
      <w:r>
        <w:t xml:space="preserve"> Dochter van </w:t>
      </w:r>
      <w:bookmarkStart w:id="4323" w:name="BM_TONYVORS_5_9732_0002788"/>
      <w:bookmarkEnd w:id="4323"/>
      <w:r>
        <w:rPr>
          <w:rStyle w:val="PGVoornaam"/>
        </w:rPr>
        <w:t>Gerardus Franciscus</w:t>
      </w:r>
      <w:r>
        <w:t xml:space="preserve"> </w:t>
      </w:r>
      <w:r>
        <w:rPr>
          <w:rStyle w:val="PGRoepnaam"/>
        </w:rPr>
        <w:t>(Grad)</w:t>
      </w:r>
      <w:r>
        <w:t xml:space="preserve"> </w:t>
      </w:r>
      <w:r>
        <w:rPr>
          <w:rStyle w:val="PGAchternaam"/>
        </w:rPr>
        <w:t>PIJNENBURG</w:t>
      </w:r>
      <w:r>
        <w:rPr>
          <w:rStyle w:val="PGAchternaam"/>
        </w:rPr>
        <w:fldChar w:fldCharType="begin"/>
      </w:r>
      <w:r>
        <w:instrText>xe "Pijnenburg:Gerardus Franciscus"</w:instrText>
      </w:r>
      <w:r>
        <w:rPr>
          <w:rStyle w:val="PGAchternaam"/>
        </w:rPr>
        <w:fldChar w:fldCharType="end"/>
      </w:r>
      <w:r>
        <w:t xml:space="preserve">, </w:t>
      </w:r>
      <w:r>
        <w:rPr>
          <w:rStyle w:val="PGBeroep"/>
        </w:rPr>
        <w:t>biertapper dorpspomp in Esch, automonteur</w:t>
      </w:r>
      <w:r>
        <w:t xml:space="preserve">, en </w:t>
      </w:r>
      <w:bookmarkStart w:id="4324" w:name="BM_TONYVORS_5_9732_0002789"/>
      <w:bookmarkEnd w:id="4324"/>
      <w:r>
        <w:rPr>
          <w:rStyle w:val="PGVoornaam"/>
        </w:rPr>
        <w:t>Hendrika Maria</w:t>
      </w:r>
      <w:r>
        <w:t xml:space="preserve"> </w:t>
      </w:r>
      <w:r>
        <w:rPr>
          <w:rStyle w:val="PGRoepnaam"/>
        </w:rPr>
        <w:t>(Drika)</w:t>
      </w:r>
      <w:r>
        <w:t xml:space="preserve"> </w:t>
      </w:r>
      <w:r>
        <w:rPr>
          <w:rStyle w:val="PGAchternaam"/>
        </w:rPr>
        <w:t>van GERVEN</w:t>
      </w:r>
      <w:r>
        <w:rPr>
          <w:rStyle w:val="PGAchternaam"/>
        </w:rPr>
        <w:fldChar w:fldCharType="begin"/>
      </w:r>
      <w:r>
        <w:instrText>xe "Gerven, van:Hendrika Maria"</w:instrText>
      </w:r>
      <w:r>
        <w:rPr>
          <w:rStyle w:val="PGAchternaam"/>
        </w:rPr>
        <w:fldChar w:fldCharType="end"/>
      </w:r>
      <w:r>
        <w:t>.</w:t>
      </w:r>
    </w:p>
    <w:p w14:paraId="53E3C918" w14:textId="77777777" w:rsidR="00DC235B" w:rsidRDefault="00520BB5">
      <w:pPr>
        <w:pStyle w:val="PGKop1"/>
      </w:pPr>
      <w:r>
        <w:t>Uit dit huwelijk:</w:t>
      </w:r>
    </w:p>
    <w:p w14:paraId="64A67801" w14:textId="77777777" w:rsidR="00DC235B" w:rsidRDefault="00520BB5">
      <w:pPr>
        <w:pStyle w:val="PGKop12"/>
      </w:pPr>
      <w:r>
        <w:t>1.</w:t>
      </w:r>
      <w:r>
        <w:tab/>
      </w:r>
      <w:r>
        <w:rPr>
          <w:rStyle w:val="PGVoornaam"/>
        </w:rPr>
        <w:t>Johannes Gerardus Cornelus</w:t>
      </w:r>
      <w:r>
        <w:t xml:space="preserve"> </w:t>
      </w:r>
      <w:r>
        <w:rPr>
          <w:rStyle w:val="PGRoepnaam"/>
        </w:rPr>
        <w:t>(John)</w:t>
      </w:r>
      <w:r>
        <w:t xml:space="preserve"> </w:t>
      </w:r>
      <w:r>
        <w:rPr>
          <w:rStyle w:val="PGAchternaam"/>
        </w:rPr>
        <w:t>VORSTENBOSCH</w:t>
      </w:r>
      <w:r>
        <w:rPr>
          <w:rStyle w:val="PGAchternaam"/>
        </w:rPr>
        <w:fldChar w:fldCharType="begin"/>
      </w:r>
      <w:r>
        <w:instrText>xe "Vorstenbosch:Johannes Gerardus Cornel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slaagde in 2004 voor VMBO-k aan het VMBO college te Boxtel.</w:t>
      </w:r>
    </w:p>
    <w:p w14:paraId="6156B9D8" w14:textId="77777777" w:rsidR="00DC235B" w:rsidRDefault="00520BB5">
      <w:pPr>
        <w:pStyle w:val="PGKop12"/>
      </w:pPr>
      <w:r>
        <w:t>2.</w:t>
      </w:r>
      <w:r>
        <w:tab/>
      </w:r>
      <w:r>
        <w:rPr>
          <w:rStyle w:val="PGVoornaam"/>
        </w:rPr>
        <w:t>Vera Hendrika Petronella Cornelia</w:t>
      </w:r>
      <w:r>
        <w:t xml:space="preserve"> </w:t>
      </w:r>
      <w:r>
        <w:rPr>
          <w:rStyle w:val="PGRoepnaam"/>
        </w:rPr>
        <w:t>(Vera)</w:t>
      </w:r>
      <w:r>
        <w:t xml:space="preserve"> </w:t>
      </w:r>
      <w:r>
        <w:rPr>
          <w:rStyle w:val="PGAchternaam"/>
        </w:rPr>
        <w:t>VORSTENBOSCH</w:t>
      </w:r>
      <w:r>
        <w:rPr>
          <w:rStyle w:val="PGAchternaam"/>
        </w:rPr>
        <w:fldChar w:fldCharType="begin"/>
      </w:r>
      <w:r>
        <w:instrText>xe "Vorstenbosch:Vera Hendrika Petronella Cornel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Zij slaagde voor het VMBO college te Boxtel.</w:t>
      </w:r>
    </w:p>
    <w:p w14:paraId="57247A7E" w14:textId="77777777" w:rsidR="00DC235B" w:rsidRDefault="00520BB5">
      <w:pPr>
        <w:pStyle w:val="PGKop2"/>
      </w:pPr>
      <w:r>
        <w:t xml:space="preserve">Gehuwd met </w:t>
      </w:r>
      <w:bookmarkStart w:id="4325" w:name="BM_TONYVORS_5_9732_0048049"/>
      <w:bookmarkEnd w:id="4325"/>
      <w:r>
        <w:rPr>
          <w:rStyle w:val="PGVoornaam"/>
        </w:rPr>
        <w:t>Michiel</w:t>
      </w:r>
      <w:r>
        <w:t xml:space="preserve"> </w:t>
      </w:r>
      <w:r>
        <w:rPr>
          <w:rStyle w:val="PGAchternaam"/>
        </w:rPr>
        <w:t>MICHON</w:t>
      </w:r>
      <w:r>
        <w:rPr>
          <w:rStyle w:val="PGAchternaam"/>
        </w:rPr>
        <w:fldChar w:fldCharType="begin"/>
      </w:r>
      <w:r>
        <w:instrText>xe "Michon:Michiel"</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D7C2A9C" w14:textId="77777777" w:rsidR="00DC235B" w:rsidRDefault="00DC235B">
      <w:pPr>
        <w:pStyle w:val="PGKop0"/>
      </w:pPr>
    </w:p>
    <w:p w14:paraId="0F7B7FA9" w14:textId="4609499B" w:rsidR="00DC235B" w:rsidRDefault="00520BB5">
      <w:pPr>
        <w:pStyle w:val="PGKop01"/>
      </w:pPr>
      <w:bookmarkStart w:id="4326" w:name="BM_TONYVORS_5_9732_0005070"/>
      <w:bookmarkEnd w:id="4326"/>
      <w:r>
        <w:rPr>
          <w:rStyle w:val="PGHoofdnummer"/>
        </w:rPr>
        <w:t>XIX.221</w:t>
      </w:r>
      <w:r>
        <w:tab/>
      </w:r>
      <w:r>
        <w:rPr>
          <w:rStyle w:val="PGVoornaam"/>
        </w:rPr>
        <w:t>Petrus Henricus Joanna</w:t>
      </w:r>
      <w:r>
        <w:t xml:space="preserve"> </w:t>
      </w:r>
      <w:r>
        <w:rPr>
          <w:rStyle w:val="PGRoepnaam"/>
        </w:rPr>
        <w:t>(Peter)</w:t>
      </w:r>
      <w:r>
        <w:t xml:space="preserve"> </w:t>
      </w:r>
      <w:r>
        <w:rPr>
          <w:rStyle w:val="PGAchternaam"/>
        </w:rPr>
        <w:t>VORSTENBOSCH</w:t>
      </w:r>
      <w:r>
        <w:rPr>
          <w:rStyle w:val="PGAchternaam"/>
        </w:rPr>
        <w:fldChar w:fldCharType="begin"/>
      </w:r>
      <w:r>
        <w:instrText>xe "Vorstenbosch:Petrus Henricus Joanna"</w:instrText>
      </w:r>
      <w:r>
        <w:rPr>
          <w:rStyle w:val="PGAchternaam"/>
        </w:rPr>
        <w:fldChar w:fldCharType="end"/>
      </w:r>
      <w:r>
        <w:t xml:space="preserve">, </w:t>
      </w:r>
      <w:r>
        <w:rPr>
          <w:rStyle w:val="PGBeroep"/>
        </w:rPr>
        <w:t>slag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drikus Vorstenbosch en Joanna Vorstenbosch van der Schoot)</w:t>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0FDD39D5"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327" w:name="BM_TONYVORS_5_9732_0005071"/>
      <w:bookmarkEnd w:id="4327"/>
      <w:r>
        <w:rPr>
          <w:rStyle w:val="PGVoornaam"/>
        </w:rPr>
        <w:t>Anita</w:t>
      </w:r>
      <w:r>
        <w:t xml:space="preserve"> </w:t>
      </w:r>
      <w:r>
        <w:rPr>
          <w:rStyle w:val="PGAchternaam"/>
        </w:rPr>
        <w:t>DERKS</w:t>
      </w:r>
      <w:r>
        <w:rPr>
          <w:rStyle w:val="PGAchternaam"/>
        </w:rPr>
        <w:fldChar w:fldCharType="begin"/>
      </w:r>
      <w:r>
        <w:instrText>xe "Derks:Anita"</w:instrText>
      </w:r>
      <w:r>
        <w:rPr>
          <w:rStyle w:val="PGAchternaam"/>
        </w:rPr>
        <w:fldChar w:fldCharType="end"/>
      </w:r>
      <w:r>
        <w:t>.</w:t>
      </w:r>
    </w:p>
    <w:p w14:paraId="35006623" w14:textId="77777777" w:rsidR="00DC235B" w:rsidRDefault="00520BB5">
      <w:pPr>
        <w:pStyle w:val="PGKop1"/>
      </w:pPr>
      <w:r>
        <w:lastRenderedPageBreak/>
        <w:t>Uit dit huwelijk:</w:t>
      </w:r>
    </w:p>
    <w:p w14:paraId="6B5B2AAC" w14:textId="77777777" w:rsidR="00DC235B" w:rsidRDefault="00520BB5">
      <w:pPr>
        <w:pStyle w:val="PGKop12"/>
      </w:pPr>
      <w:r>
        <w:t>1.</w:t>
      </w:r>
      <w:r>
        <w:tab/>
      </w:r>
      <w:r>
        <w:rPr>
          <w:rStyle w:val="PGVoornaam"/>
        </w:rPr>
        <w:t>Antoinetta Petronella Martina Maria</w:t>
      </w:r>
      <w:r>
        <w:t xml:space="preserve"> </w:t>
      </w:r>
      <w:r>
        <w:rPr>
          <w:rStyle w:val="PGRoepnaam"/>
        </w:rPr>
        <w:t>(Bianca)</w:t>
      </w:r>
      <w:r>
        <w:t xml:space="preserve"> </w:t>
      </w:r>
      <w:r>
        <w:rPr>
          <w:rStyle w:val="PGAchternaam"/>
        </w:rPr>
        <w:t>VORSTENBOSCH</w:t>
      </w:r>
      <w:r>
        <w:rPr>
          <w:rStyle w:val="PGAchternaam"/>
        </w:rPr>
        <w:fldChar w:fldCharType="begin"/>
      </w:r>
      <w:r>
        <w:instrText>xe "Vorstenbosch:Antoinetta Petronella Marti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3810026" w14:textId="77777777" w:rsidR="00DC235B" w:rsidRDefault="00520BB5">
      <w:pPr>
        <w:pStyle w:val="PGKop12"/>
      </w:pPr>
      <w:r>
        <w:t>2.</w:t>
      </w:r>
      <w:r>
        <w:tab/>
      </w:r>
      <w:r>
        <w:rPr>
          <w:rStyle w:val="PGVoornaam"/>
        </w:rPr>
        <w:t>Johan Bernardus Cornelis Wilhelmina</w:t>
      </w:r>
      <w:r>
        <w:t xml:space="preserve"> </w:t>
      </w:r>
      <w:r>
        <w:rPr>
          <w:rStyle w:val="PGRoepnaam"/>
        </w:rPr>
        <w:t>(Ronald)</w:t>
      </w:r>
      <w:r>
        <w:t xml:space="preserve"> </w:t>
      </w:r>
      <w:r>
        <w:rPr>
          <w:rStyle w:val="PGAchternaam"/>
        </w:rPr>
        <w:t>VORSTENBOSCH</w:t>
      </w:r>
      <w:r>
        <w:rPr>
          <w:rStyle w:val="PGAchternaam"/>
        </w:rPr>
        <w:fldChar w:fldCharType="begin"/>
      </w:r>
      <w:r>
        <w:instrText>xe "Vorstenbosch:Johan Bernardus Cornelis Wilhelm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6EF686E" w14:textId="77777777" w:rsidR="00DC235B" w:rsidRDefault="00DC235B">
      <w:pPr>
        <w:pStyle w:val="PGKop0"/>
      </w:pPr>
    </w:p>
    <w:p w14:paraId="49860765" w14:textId="233522E2" w:rsidR="00DC235B" w:rsidRDefault="00520BB5">
      <w:pPr>
        <w:pStyle w:val="PGKop01"/>
      </w:pPr>
      <w:bookmarkStart w:id="4328" w:name="BM_TONYVORS_5_9732_0001340"/>
      <w:bookmarkEnd w:id="4328"/>
      <w:r>
        <w:rPr>
          <w:rStyle w:val="PGHoofdnummer"/>
        </w:rPr>
        <w:t>XIX.223</w:t>
      </w:r>
      <w:r>
        <w:tab/>
      </w:r>
      <w:r>
        <w:rPr>
          <w:rStyle w:val="PGVoornaam"/>
        </w:rPr>
        <w:t>Wilhelmus Antonius Cornelis</w:t>
      </w:r>
      <w:r>
        <w:t xml:space="preserve"> </w:t>
      </w:r>
      <w:r>
        <w:rPr>
          <w:rStyle w:val="PGRoepnaam"/>
        </w:rPr>
        <w:t>(Willie)</w:t>
      </w:r>
      <w:r>
        <w:t xml:space="preserve"> </w:t>
      </w:r>
      <w:r>
        <w:rPr>
          <w:rStyle w:val="PGAchternaam"/>
        </w:rPr>
        <w:t>VORSTENBOSCH</w:t>
      </w:r>
      <w:r>
        <w:rPr>
          <w:rStyle w:val="PGAchternaam"/>
        </w:rPr>
        <w:fldChar w:fldCharType="begin"/>
      </w:r>
      <w:r>
        <w:instrText>xe "Vorstenbosch:Wilhelmus Antonius Cornelis"</w:instrText>
      </w:r>
      <w:r>
        <w:rPr>
          <w:rStyle w:val="PGAchternaam"/>
        </w:rPr>
        <w:fldChar w:fldCharType="end"/>
      </w:r>
      <w:r>
        <w:t xml:space="preserve">, </w:t>
      </w:r>
      <w:r>
        <w:rPr>
          <w:rStyle w:val="PGBeroep"/>
        </w:rPr>
        <w:t>boekbinder</w:t>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ntonius Vorstenbosch en Cornelia Vorstenbosch Kerkhofs)</w:t>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35D699D0" w14:textId="77777777" w:rsidR="00DC235B" w:rsidRDefault="00520BB5">
      <w:pPr>
        <w:pStyle w:val="PGKop1"/>
      </w:pPr>
      <w:r>
        <w:t xml:space="preserve">Gehuwd te </w:t>
      </w:r>
      <w:r>
        <w:rPr>
          <w:rStyle w:val="PGPlaats"/>
        </w:rPr>
        <w:t>Esch</w:t>
      </w:r>
      <w:r>
        <w:rPr>
          <w:rStyle w:val="PGPlaats"/>
        </w:rPr>
        <w:fldChar w:fldCharType="begin"/>
      </w:r>
      <w:r>
        <w:instrText>xe "[Plaatsen]:Esch"</w:instrText>
      </w:r>
      <w:r>
        <w:rPr>
          <w:rStyle w:val="PGPlaats"/>
        </w:rPr>
        <w:fldChar w:fldCharType="end"/>
      </w:r>
      <w:r>
        <w:t xml:space="preserve">, gehuwd voor de kerk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Karel Vorstenbosch en Mari Vorstenbosch</w:t>
      </w:r>
      <w:r>
        <w:t xml:space="preserve">) met </w:t>
      </w:r>
      <w:bookmarkStart w:id="4329" w:name="BM_TONYVORS_5_9732_0001341"/>
      <w:bookmarkEnd w:id="4329"/>
      <w:r>
        <w:rPr>
          <w:rStyle w:val="PGVoornaam"/>
        </w:rPr>
        <w:t>Francisca Maria Wilhelmina</w:t>
      </w:r>
      <w:r>
        <w:t xml:space="preserve"> </w:t>
      </w:r>
      <w:r>
        <w:rPr>
          <w:rStyle w:val="PGRoepnaam"/>
        </w:rPr>
        <w:t>(Francien)</w:t>
      </w:r>
      <w:r>
        <w:t xml:space="preserve"> </w:t>
      </w:r>
      <w:r>
        <w:rPr>
          <w:rStyle w:val="PGAchternaam"/>
        </w:rPr>
        <w:t>van den BROEK</w:t>
      </w:r>
      <w:r>
        <w:rPr>
          <w:rStyle w:val="PGAchternaam"/>
        </w:rPr>
        <w:fldChar w:fldCharType="begin"/>
      </w:r>
      <w:r>
        <w:instrText>xe "Broek, van den:Francisca Maria Wilhelmina"</w:instrText>
      </w:r>
      <w:r>
        <w:rPr>
          <w:rStyle w:val="PGAchternaam"/>
        </w:rPr>
        <w:fldChar w:fldCharType="end"/>
      </w:r>
      <w:r>
        <w:t xml:space="preserve">, </w:t>
      </w:r>
      <w:r>
        <w:rPr>
          <w:rStyle w:val="PGBeroep"/>
        </w:rPr>
        <w:t>verpleegkundige</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drianus van de Nieuwelaar en Francisca Verstijnen)</w:t>
      </w:r>
      <w:r>
        <w:t xml:space="preserve">, dochter van </w:t>
      </w:r>
      <w:bookmarkStart w:id="4330" w:name="BM_TONYVORS_5_9732_0027810"/>
      <w:bookmarkEnd w:id="4330"/>
      <w:r>
        <w:rPr>
          <w:rStyle w:val="PGVoornaam"/>
        </w:rPr>
        <w:t>Josephus Cornelis</w:t>
      </w:r>
      <w:r>
        <w:t xml:space="preserve"> </w:t>
      </w:r>
      <w:r>
        <w:rPr>
          <w:rStyle w:val="PGRoepnaam"/>
        </w:rPr>
        <w:t>(Sjef)</w:t>
      </w:r>
      <w:r>
        <w:t xml:space="preserve"> </w:t>
      </w:r>
      <w:r>
        <w:rPr>
          <w:rStyle w:val="PGAchternaam"/>
        </w:rPr>
        <w:t>van den BROEK</w:t>
      </w:r>
      <w:r>
        <w:rPr>
          <w:rStyle w:val="PGAchternaam"/>
        </w:rPr>
        <w:fldChar w:fldCharType="begin"/>
      </w:r>
      <w:r>
        <w:instrText>xe "Broek, van den:Josephus Cornelis"</w:instrText>
      </w:r>
      <w:r>
        <w:rPr>
          <w:rStyle w:val="PGAchternaam"/>
        </w:rPr>
        <w:fldChar w:fldCharType="end"/>
      </w:r>
      <w:r>
        <w:t xml:space="preserve">, </w:t>
      </w:r>
      <w:r>
        <w:rPr>
          <w:rStyle w:val="PGBeroep"/>
        </w:rPr>
        <w:t>bosarbeider</w:t>
      </w:r>
      <w:r>
        <w:t xml:space="preserve">, en </w:t>
      </w:r>
      <w:bookmarkStart w:id="4331" w:name="BM_TONYVORS_5_9732_0027811"/>
      <w:bookmarkEnd w:id="4331"/>
      <w:r>
        <w:rPr>
          <w:rStyle w:val="PGVoornaam"/>
        </w:rPr>
        <w:t>Martina</w:t>
      </w:r>
      <w:r>
        <w:t xml:space="preserve"> </w:t>
      </w:r>
      <w:r>
        <w:rPr>
          <w:rStyle w:val="PGRoepnaam"/>
        </w:rPr>
        <w:t>(Tina)</w:t>
      </w:r>
      <w:r>
        <w:t xml:space="preserve"> </w:t>
      </w:r>
      <w:r>
        <w:rPr>
          <w:rStyle w:val="PGAchternaam"/>
        </w:rPr>
        <w:t>van de NIEUWELAAR</w:t>
      </w:r>
      <w:r>
        <w:rPr>
          <w:rStyle w:val="PGAchternaam"/>
        </w:rPr>
        <w:fldChar w:fldCharType="begin"/>
      </w:r>
      <w:r>
        <w:instrText>xe "Nieuwelaar, van de:Martina"</w:instrText>
      </w:r>
      <w:r>
        <w:rPr>
          <w:rStyle w:val="PGAchternaam"/>
        </w:rPr>
        <w:fldChar w:fldCharType="end"/>
      </w:r>
      <w:r>
        <w:t>.</w:t>
      </w:r>
    </w:p>
    <w:p w14:paraId="04D79E87" w14:textId="77777777" w:rsidR="00DC235B" w:rsidRDefault="00520BB5">
      <w:pPr>
        <w:pStyle w:val="PGKop1"/>
      </w:pPr>
      <w:r>
        <w:t>Uit dit huwelijk:</w:t>
      </w:r>
    </w:p>
    <w:p w14:paraId="5EE94BFA" w14:textId="21B01B14" w:rsidR="00DC235B" w:rsidRDefault="00520BB5">
      <w:pPr>
        <w:pStyle w:val="PGKop12"/>
      </w:pPr>
      <w:r>
        <w:t>1.</w:t>
      </w:r>
      <w:r>
        <w:tab/>
      </w:r>
      <w:r>
        <w:rPr>
          <w:rStyle w:val="PGVoornaam"/>
        </w:rPr>
        <w:t>Hendrikus Adrianus Cornelis</w:t>
      </w:r>
      <w:r>
        <w:t xml:space="preserve"> </w:t>
      </w:r>
      <w:r>
        <w:rPr>
          <w:rStyle w:val="PGRoepnaam"/>
        </w:rPr>
        <w:t>(Lars)</w:t>
      </w:r>
      <w:r>
        <w:t xml:space="preserve"> </w:t>
      </w:r>
      <w:r>
        <w:rPr>
          <w:rStyle w:val="PGAchternaam"/>
        </w:rPr>
        <w:t>VORSTENBOSCH</w:t>
      </w:r>
      <w:r>
        <w:rPr>
          <w:rStyle w:val="PGAchternaam"/>
        </w:rPr>
        <w:fldChar w:fldCharType="begin"/>
      </w:r>
      <w:r>
        <w:instrText>xe "Vorstenbosch:Hendrikus Adrianus Cornelis"</w:instrText>
      </w:r>
      <w:r>
        <w:rPr>
          <w:rStyle w:val="PGAchternaam"/>
        </w:rPr>
        <w:fldChar w:fldCharType="end"/>
      </w:r>
      <w:r>
        <w:t xml:space="preserve"> (zie </w:t>
      </w:r>
      <w:r>
        <w:rPr>
          <w:rStyle w:val="PGNummer"/>
        </w:rPr>
        <w:t>XX.95</w:t>
      </w:r>
      <w:r>
        <w:t xml:space="preserve"> op blz. </w:t>
      </w:r>
      <w:r>
        <w:fldChar w:fldCharType="begin"/>
      </w:r>
      <w:r>
        <w:instrText xml:space="preserve"> PAGEREF BM_TONYVORS_5_9732_0001342 \h </w:instrText>
      </w:r>
      <w:r>
        <w:fldChar w:fldCharType="separate"/>
      </w:r>
      <w:r w:rsidR="003E345F">
        <w:rPr>
          <w:noProof/>
        </w:rPr>
        <w:t>349</w:t>
      </w:r>
      <w:r>
        <w:fldChar w:fldCharType="end"/>
      </w:r>
      <w:r>
        <w:t>).</w:t>
      </w:r>
    </w:p>
    <w:p w14:paraId="371492BB" w14:textId="77777777" w:rsidR="00DC235B" w:rsidRDefault="00520BB5">
      <w:pPr>
        <w:pStyle w:val="PGKop12"/>
      </w:pPr>
      <w:r>
        <w:t>2.</w:t>
      </w:r>
      <w:r>
        <w:tab/>
      </w:r>
      <w:r>
        <w:rPr>
          <w:rStyle w:val="PGVoornaam"/>
        </w:rPr>
        <w:t>Maria Wilhelmina Cornelia</w:t>
      </w:r>
      <w:r>
        <w:t xml:space="preserve"> </w:t>
      </w:r>
      <w:r>
        <w:rPr>
          <w:rStyle w:val="PGRoepnaam"/>
        </w:rPr>
        <w:t>(Kirsten)</w:t>
      </w:r>
      <w:r>
        <w:t xml:space="preserve"> </w:t>
      </w:r>
      <w:r>
        <w:rPr>
          <w:rStyle w:val="PGAchternaam"/>
        </w:rPr>
        <w:t>VORSTENBOSCH</w:t>
      </w:r>
      <w:r>
        <w:rPr>
          <w:rStyle w:val="PGAchternaam"/>
        </w:rPr>
        <w:fldChar w:fldCharType="begin"/>
      </w:r>
      <w:r>
        <w:instrText>xe "Vorstenbosch:Maria Wilhelmina Cornel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Zij is lid van de korfbalvereniging Esch. In 2011 slaagde ze voor het VMBO op het Midden-Brabant college Economie &amp; Groen te Tilburg.</w:t>
      </w:r>
    </w:p>
    <w:p w14:paraId="2B4DF2C4" w14:textId="77777777" w:rsidR="00DC235B" w:rsidRDefault="00DC235B">
      <w:pPr>
        <w:pStyle w:val="PGKop0"/>
      </w:pPr>
    </w:p>
    <w:p w14:paraId="68671315" w14:textId="619C9AC3" w:rsidR="00DC235B" w:rsidRDefault="00520BB5">
      <w:pPr>
        <w:pStyle w:val="PGKop01"/>
      </w:pPr>
      <w:bookmarkStart w:id="4332" w:name="BM_TONYVORS_5_9732_0001342"/>
      <w:bookmarkEnd w:id="4332"/>
      <w:r>
        <w:rPr>
          <w:rStyle w:val="PGHoofdnummer"/>
        </w:rPr>
        <w:t>XX.95</w:t>
      </w:r>
      <w:r>
        <w:tab/>
      </w:r>
      <w:r>
        <w:rPr>
          <w:rStyle w:val="PGVoornaam"/>
        </w:rPr>
        <w:t>Hendrikus Adrianus Cornelis</w:t>
      </w:r>
      <w:r>
        <w:t xml:space="preserve"> </w:t>
      </w:r>
      <w:r>
        <w:rPr>
          <w:rStyle w:val="PGRoepnaam"/>
        </w:rPr>
        <w:t>(Lars)</w:t>
      </w:r>
      <w:r>
        <w:t xml:space="preserve"> </w:t>
      </w:r>
      <w:r>
        <w:rPr>
          <w:rStyle w:val="PGAchternaam"/>
        </w:rPr>
        <w:t>VORSTENBOSCH</w:t>
      </w:r>
      <w:r>
        <w:rPr>
          <w:rStyle w:val="PGAchternaam"/>
        </w:rPr>
        <w:fldChar w:fldCharType="begin"/>
      </w:r>
      <w:r>
        <w:instrText>xe "Vorstenbosch:Hendrikus Adrianus Cornelis"</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Hij slaagde in 2007 aan het VMBO college te Boxtel, kaderberoepsgerichte leerweg techniek.</w:t>
      </w:r>
      <w:r>
        <w:t xml:space="preserve"> Gedoopt te </w:t>
      </w:r>
      <w:r>
        <w:rPr>
          <w:rStyle w:val="PGPlaats"/>
        </w:rPr>
        <w:t>Esch</w:t>
      </w:r>
      <w:r>
        <w:rPr>
          <w:rStyle w:val="PGPlaats"/>
        </w:rPr>
        <w:fldChar w:fldCharType="begin"/>
      </w:r>
      <w:r>
        <w:instrText>xe "[Plaatsen]:Esch"</w:instrText>
      </w:r>
      <w:r>
        <w:rPr>
          <w:rStyle w:val="PGPlaats"/>
        </w:rPr>
        <w:fldChar w:fldCharType="end"/>
      </w:r>
      <w:r>
        <w:t xml:space="preserve">, zoon van </w:t>
      </w:r>
      <w:r>
        <w:rPr>
          <w:rStyle w:val="PGVoornaam"/>
        </w:rPr>
        <w:t>Wilhelmus Antonius Cornelis</w:t>
      </w:r>
      <w:r>
        <w:t xml:space="preserve"> </w:t>
      </w:r>
      <w:r>
        <w:rPr>
          <w:rStyle w:val="PGRoepnaam"/>
        </w:rPr>
        <w:t>(Willie)</w:t>
      </w:r>
      <w:r>
        <w:t xml:space="preserve"> </w:t>
      </w:r>
      <w:r>
        <w:rPr>
          <w:rStyle w:val="PGAchternaam"/>
        </w:rPr>
        <w:t>VORSTENBOSCH</w:t>
      </w:r>
      <w:r>
        <w:rPr>
          <w:rStyle w:val="PGAchternaam"/>
        </w:rPr>
        <w:fldChar w:fldCharType="begin"/>
      </w:r>
      <w:r>
        <w:instrText>xe "Vorstenbosch:Wilhelmus Antonius Cornelis"</w:instrText>
      </w:r>
      <w:r>
        <w:rPr>
          <w:rStyle w:val="PGAchternaam"/>
        </w:rPr>
        <w:fldChar w:fldCharType="end"/>
      </w:r>
      <w:r>
        <w:t xml:space="preserve"> (zie </w:t>
      </w:r>
      <w:r>
        <w:rPr>
          <w:rStyle w:val="PGNummer"/>
        </w:rPr>
        <w:t>XIX.223</w:t>
      </w:r>
      <w:r>
        <w:t xml:space="preserve"> op blz. </w:t>
      </w:r>
      <w:r>
        <w:fldChar w:fldCharType="begin"/>
      </w:r>
      <w:r>
        <w:instrText xml:space="preserve"> PAGEREF BM_TONYVORS_5_9732_0001340 \h </w:instrText>
      </w:r>
      <w:r>
        <w:fldChar w:fldCharType="separate"/>
      </w:r>
      <w:r w:rsidR="003E345F">
        <w:rPr>
          <w:noProof/>
        </w:rPr>
        <w:t>349</w:t>
      </w:r>
      <w:r>
        <w:fldChar w:fldCharType="end"/>
      </w:r>
      <w:r>
        <w:t xml:space="preserve">) en </w:t>
      </w:r>
      <w:r>
        <w:rPr>
          <w:rStyle w:val="PGVoornaam"/>
        </w:rPr>
        <w:t>Francisca Maria Wilhelmina</w:t>
      </w:r>
      <w:r>
        <w:t xml:space="preserve"> </w:t>
      </w:r>
      <w:r>
        <w:rPr>
          <w:rStyle w:val="PGRoepnaam"/>
        </w:rPr>
        <w:t>(Francien)</w:t>
      </w:r>
      <w:r>
        <w:t xml:space="preserve"> </w:t>
      </w:r>
      <w:r>
        <w:rPr>
          <w:rStyle w:val="PGAchternaam"/>
        </w:rPr>
        <w:t>van den BROEK</w:t>
      </w:r>
      <w:r>
        <w:rPr>
          <w:rStyle w:val="PGAchternaam"/>
        </w:rPr>
        <w:fldChar w:fldCharType="begin"/>
      </w:r>
      <w:r>
        <w:instrText>xe "Broek, van den:Francisca Maria Wilhelmina"</w:instrText>
      </w:r>
      <w:r>
        <w:rPr>
          <w:rStyle w:val="PGAchternaam"/>
        </w:rPr>
        <w:fldChar w:fldCharType="end"/>
      </w:r>
      <w:r>
        <w:t xml:space="preserve">, </w:t>
      </w:r>
      <w:r>
        <w:rPr>
          <w:rStyle w:val="PGBeroep"/>
        </w:rPr>
        <w:t>verpleegkundige</w:t>
      </w:r>
      <w:r>
        <w:t>.</w:t>
      </w:r>
    </w:p>
    <w:p w14:paraId="5553EA37" w14:textId="77777777" w:rsidR="00DC235B" w:rsidRDefault="00520BB5">
      <w:pPr>
        <w:pStyle w:val="PGKop1"/>
      </w:pPr>
      <w:r>
        <w:t xml:space="preserve">Gehuwd met </w:t>
      </w:r>
      <w:bookmarkStart w:id="4333" w:name="BM_TONYVORS_5_9732_0029591"/>
      <w:bookmarkEnd w:id="4333"/>
      <w:r>
        <w:rPr>
          <w:rStyle w:val="PGVoornaam"/>
        </w:rPr>
        <w:t>Linda</w:t>
      </w:r>
      <w:r>
        <w:t xml:space="preserve"> </w:t>
      </w:r>
      <w:r>
        <w:rPr>
          <w:rStyle w:val="PGAchternaam"/>
        </w:rPr>
        <w:t>van GOGH</w:t>
      </w:r>
      <w:r>
        <w:rPr>
          <w:rStyle w:val="PGAchternaam"/>
        </w:rPr>
        <w:fldChar w:fldCharType="begin"/>
      </w:r>
      <w:r>
        <w:instrText>xe "Gogh, van:Linda"</w:instrText>
      </w:r>
      <w:r>
        <w:rPr>
          <w:rStyle w:val="PGAchternaam"/>
        </w:rPr>
        <w:fldChar w:fldCharType="end"/>
      </w:r>
      <w:r>
        <w:t>.</w:t>
      </w:r>
    </w:p>
    <w:p w14:paraId="0F4D14CD" w14:textId="77777777" w:rsidR="00DC235B" w:rsidRDefault="00520BB5">
      <w:pPr>
        <w:pStyle w:val="PGKop1"/>
      </w:pPr>
      <w:r>
        <w:t>Uit dit huwelijk:</w:t>
      </w:r>
    </w:p>
    <w:p w14:paraId="1B23C7A1"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46AE2615" w14:textId="77777777" w:rsidR="00DC235B" w:rsidRDefault="00DC235B">
      <w:pPr>
        <w:pStyle w:val="PGKop0"/>
      </w:pPr>
    </w:p>
    <w:p w14:paraId="21F7CF1E" w14:textId="61324854" w:rsidR="00DC235B" w:rsidRDefault="00520BB5">
      <w:pPr>
        <w:pStyle w:val="PGKop01"/>
      </w:pPr>
      <w:bookmarkStart w:id="4334" w:name="BM_TONYVORS_5_9732_0005078"/>
      <w:bookmarkEnd w:id="4334"/>
      <w:r>
        <w:rPr>
          <w:rStyle w:val="PGHoofdnummer"/>
        </w:rPr>
        <w:t>XIX.231</w:t>
      </w:r>
      <w:r>
        <w:tab/>
      </w:r>
      <w:r>
        <w:rPr>
          <w:rStyle w:val="PGVoornaam"/>
        </w:rPr>
        <w:t>Franciscus Henricus Johannes</w:t>
      </w:r>
      <w:r>
        <w:t xml:space="preserve"> </w:t>
      </w:r>
      <w:r>
        <w:rPr>
          <w:rStyle w:val="PGRoepnaam"/>
        </w:rPr>
        <w:t>(Frank)</w:t>
      </w:r>
      <w:r>
        <w:t xml:space="preserve"> </w:t>
      </w:r>
      <w:r>
        <w:rPr>
          <w:rStyle w:val="PGAchternaam"/>
        </w:rPr>
        <w:t>VORSTENBOSCH</w:t>
      </w:r>
      <w:r>
        <w:rPr>
          <w:rStyle w:val="PGAchternaam"/>
        </w:rPr>
        <w:fldChar w:fldCharType="begin"/>
      </w:r>
      <w:r>
        <w:instrText>xe "Vorstenbosch:Franciscus Henricus Johanne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doopt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an Beek en Henrica Vorstenbosch)</w:t>
      </w:r>
      <w:r>
        <w:t xml:space="preserve">, zoon van </w:t>
      </w:r>
      <w:r>
        <w:rPr>
          <w:rStyle w:val="PGVoornaam"/>
        </w:rPr>
        <w:t>Johannes</w:t>
      </w:r>
      <w:r>
        <w:t xml:space="preserve"> </w:t>
      </w:r>
      <w:r>
        <w:rPr>
          <w:rStyle w:val="PGRoepnaam"/>
        </w:rPr>
        <w:t>(Jo)</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3</w:t>
      </w:r>
      <w:r>
        <w:t xml:space="preserve"> op blz. </w:t>
      </w:r>
      <w:r>
        <w:fldChar w:fldCharType="begin"/>
      </w:r>
      <w:r>
        <w:instrText xml:space="preserve"> PAGEREF BM_TONYVORS_5_9732_0002529 \h </w:instrText>
      </w:r>
      <w:r>
        <w:fldChar w:fldCharType="separate"/>
      </w:r>
      <w:r w:rsidR="003E345F">
        <w:rPr>
          <w:noProof/>
        </w:rPr>
        <w:t>346</w:t>
      </w:r>
      <w:r>
        <w:fldChar w:fldCharType="end"/>
      </w:r>
      <w:r>
        <w:t xml:space="preserve">) en </w:t>
      </w:r>
      <w:r>
        <w:rPr>
          <w:rStyle w:val="PGVoornaam"/>
        </w:rPr>
        <w:t>Petronella Adriana</w:t>
      </w:r>
      <w:r>
        <w:t xml:space="preserve"> </w:t>
      </w:r>
      <w:r>
        <w:rPr>
          <w:rStyle w:val="PGRoepnaam"/>
        </w:rPr>
        <w:t>(Nellie)</w:t>
      </w:r>
      <w:r>
        <w:t xml:space="preserve"> </w:t>
      </w:r>
      <w:r>
        <w:rPr>
          <w:rStyle w:val="PGAchternaam"/>
        </w:rPr>
        <w:t>van IERSEL</w:t>
      </w:r>
      <w:r>
        <w:rPr>
          <w:rStyle w:val="PGAchternaam"/>
        </w:rPr>
        <w:fldChar w:fldCharType="begin"/>
      </w:r>
      <w:r>
        <w:instrText>xe "Iersel, van:Petronella Adriana"</w:instrText>
      </w:r>
      <w:r>
        <w:rPr>
          <w:rStyle w:val="PGAchternaam"/>
        </w:rPr>
        <w:fldChar w:fldCharType="end"/>
      </w:r>
      <w:r>
        <w:t>.</w:t>
      </w:r>
    </w:p>
    <w:p w14:paraId="3AD1836C" w14:textId="77777777" w:rsidR="00DC235B" w:rsidRDefault="00520BB5">
      <w:pPr>
        <w:pStyle w:val="PGKop1"/>
      </w:pPr>
      <w:r>
        <w:t xml:space="preserve">Gehuwd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4335" w:name="BM_TONYVORS_5_9732_0005079"/>
      <w:bookmarkEnd w:id="4335"/>
      <w:r>
        <w:rPr>
          <w:rStyle w:val="PGVoornaam"/>
        </w:rPr>
        <w:t>Gerry</w:t>
      </w:r>
      <w:r>
        <w:t xml:space="preserve"> </w:t>
      </w:r>
      <w:r>
        <w:rPr>
          <w:rStyle w:val="PGAchternaam"/>
        </w:rPr>
        <w:t>van ALPHEN</w:t>
      </w:r>
      <w:r>
        <w:rPr>
          <w:rStyle w:val="PGAchternaam"/>
        </w:rPr>
        <w:fldChar w:fldCharType="begin"/>
      </w:r>
      <w:r>
        <w:instrText>xe "Alphen, van:Gerry"</w:instrText>
      </w:r>
      <w:r>
        <w:rPr>
          <w:rStyle w:val="PGAchternaam"/>
        </w:rPr>
        <w:fldChar w:fldCharType="end"/>
      </w:r>
      <w:r>
        <w:t>.</w:t>
      </w:r>
    </w:p>
    <w:p w14:paraId="12AB91B1" w14:textId="77777777" w:rsidR="00DC235B" w:rsidRDefault="00520BB5">
      <w:pPr>
        <w:pStyle w:val="PGKop1"/>
      </w:pPr>
      <w:r>
        <w:t>Uit dit huwelijk:</w:t>
      </w:r>
    </w:p>
    <w:p w14:paraId="5B00E367" w14:textId="77777777" w:rsidR="00DC235B" w:rsidRDefault="00520BB5">
      <w:pPr>
        <w:pStyle w:val="PGKop12"/>
      </w:pPr>
      <w:r>
        <w:t>1.</w:t>
      </w:r>
      <w:r>
        <w:tab/>
      </w:r>
      <w:r>
        <w:rPr>
          <w:rStyle w:val="PGVoornaam"/>
        </w:rPr>
        <w:t>Ninke</w:t>
      </w:r>
      <w:r>
        <w:t xml:space="preserve"> </w:t>
      </w:r>
      <w:r>
        <w:rPr>
          <w:rStyle w:val="PGAchternaam"/>
        </w:rPr>
        <w:t>VORSTENBOSCH</w:t>
      </w:r>
      <w:r>
        <w:rPr>
          <w:rStyle w:val="PGAchternaam"/>
        </w:rPr>
        <w:fldChar w:fldCharType="begin"/>
      </w:r>
      <w:r>
        <w:instrText>xe "Vorstenbosch:Ninke"</w:instrText>
      </w:r>
      <w:r>
        <w:rPr>
          <w:rStyle w:val="PGAchternaam"/>
        </w:rPr>
        <w:fldChar w:fldCharType="end"/>
      </w:r>
      <w:r>
        <w:t>.</w:t>
      </w:r>
    </w:p>
    <w:p w14:paraId="4C20D7C9" w14:textId="77777777" w:rsidR="00DC235B" w:rsidRDefault="00520BB5">
      <w:pPr>
        <w:pStyle w:val="PGKop2"/>
      </w:pPr>
      <w:r>
        <w:t xml:space="preserve">Gehuwd met </w:t>
      </w:r>
      <w:bookmarkStart w:id="4336" w:name="BM_TONYVORS_5_9732_0056499"/>
      <w:bookmarkEnd w:id="4336"/>
      <w:r>
        <w:rPr>
          <w:rStyle w:val="PGVoornaam"/>
        </w:rPr>
        <w:t>Dré</w:t>
      </w:r>
      <w:r>
        <w:t xml:space="preserve"> </w:t>
      </w:r>
      <w:r>
        <w:rPr>
          <w:rStyle w:val="PGAchternaam"/>
        </w:rPr>
        <w:t>van de LAAR</w:t>
      </w:r>
      <w:r>
        <w:rPr>
          <w:rStyle w:val="PGAchternaam"/>
        </w:rPr>
        <w:fldChar w:fldCharType="begin"/>
      </w:r>
      <w:r>
        <w:instrText>xe "Laar, van de:Dré"</w:instrText>
      </w:r>
      <w:r>
        <w:rPr>
          <w:rStyle w:val="PGAchternaam"/>
        </w:rPr>
        <w:fldChar w:fldCharType="end"/>
      </w:r>
      <w:r>
        <w:t>.</w:t>
      </w:r>
    </w:p>
    <w:p w14:paraId="23030D0B" w14:textId="77777777" w:rsidR="00DC235B" w:rsidRDefault="00520BB5">
      <w:pPr>
        <w:pStyle w:val="PGKop12"/>
      </w:pPr>
      <w:r>
        <w:t>2.</w:t>
      </w:r>
      <w:r>
        <w:tab/>
      </w:r>
      <w:r>
        <w:rPr>
          <w:rStyle w:val="PGVoornaam"/>
        </w:rPr>
        <w:t>Anouk</w:t>
      </w:r>
      <w:r>
        <w:t xml:space="preserve"> </w:t>
      </w:r>
      <w:r>
        <w:rPr>
          <w:rStyle w:val="PGAchternaam"/>
        </w:rPr>
        <w:t>VORSTENBOSCH</w:t>
      </w:r>
      <w:r>
        <w:rPr>
          <w:rStyle w:val="PGAchternaam"/>
        </w:rPr>
        <w:fldChar w:fldCharType="begin"/>
      </w:r>
      <w:r>
        <w:instrText>xe "Vorstenbosch:Anouk"</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7181C5D" w14:textId="77777777" w:rsidR="00DC235B" w:rsidRDefault="00520BB5">
      <w:pPr>
        <w:pStyle w:val="PGKop2"/>
      </w:pPr>
      <w:r>
        <w:t xml:space="preserve">Gehuwd met </w:t>
      </w:r>
      <w:bookmarkStart w:id="4337" w:name="BM_TONYVORS_5_9732_0056498"/>
      <w:bookmarkEnd w:id="4337"/>
      <w:r>
        <w:rPr>
          <w:rStyle w:val="PGVoornaam"/>
        </w:rPr>
        <w:t>Mike</w:t>
      </w:r>
      <w:r>
        <w:t xml:space="preserve"> </w:t>
      </w:r>
      <w:r>
        <w:rPr>
          <w:rStyle w:val="PGAchternaam"/>
        </w:rPr>
        <w:t>SWINKELS</w:t>
      </w:r>
      <w:r>
        <w:rPr>
          <w:rStyle w:val="PGAchternaam"/>
        </w:rPr>
        <w:fldChar w:fldCharType="begin"/>
      </w:r>
      <w:r>
        <w:instrText>xe "Swinkels:Mike"</w:instrText>
      </w:r>
      <w:r>
        <w:rPr>
          <w:rStyle w:val="PGAchternaam"/>
        </w:rPr>
        <w:fldChar w:fldCharType="end"/>
      </w:r>
      <w:r>
        <w:t>.</w:t>
      </w:r>
    </w:p>
    <w:p w14:paraId="0304EC90" w14:textId="77777777" w:rsidR="00DC235B" w:rsidRDefault="00DC235B">
      <w:pPr>
        <w:pStyle w:val="PGKop0"/>
      </w:pPr>
    </w:p>
    <w:p w14:paraId="6EF3FC71" w14:textId="62F95CF3" w:rsidR="00DC235B" w:rsidRDefault="00520BB5">
      <w:pPr>
        <w:pStyle w:val="PGKop01"/>
      </w:pPr>
      <w:bookmarkStart w:id="4338" w:name="BM_TONYVORS_5_9732_0001195"/>
      <w:bookmarkEnd w:id="4338"/>
      <w:r>
        <w:rPr>
          <w:rStyle w:val="PGHoofdnummer"/>
        </w:rPr>
        <w:t>XVII.505</w:t>
      </w:r>
      <w:r>
        <w:tab/>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w:t>
      </w:r>
      <w:r>
        <w:rPr>
          <w:rStyle w:val="PGBeroep"/>
        </w:rPr>
        <w:t>fabrieksarbeider</w:t>
      </w:r>
      <w:r>
        <w:t xml:space="preserve">, geboren op </w:t>
      </w:r>
      <w:r>
        <w:rPr>
          <w:rStyle w:val="PGDatum"/>
        </w:rPr>
        <w:t>03</w:t>
      </w:r>
      <w:r>
        <w:rPr>
          <w:rStyle w:val="PGDatum"/>
        </w:rPr>
        <w:noBreakHyphen/>
        <w:t>07</w:t>
      </w:r>
      <w:r>
        <w:rPr>
          <w:rStyle w:val="PGDatum"/>
        </w:rPr>
        <w:noBreakHyphen/>
        <w:t>188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4</w:t>
      </w:r>
      <w:r>
        <w:rPr>
          <w:rStyle w:val="PGDatum"/>
        </w:rPr>
        <w:noBreakHyphen/>
        <w:t>09</w:t>
      </w:r>
      <w:r>
        <w:rPr>
          <w:rStyle w:val="PGDatum"/>
        </w:rPr>
        <w:noBreakHyphen/>
        <w:t>193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7-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825</w:t>
      </w:r>
      <w:r>
        <w:t xml:space="preserve"> op blz. </w:t>
      </w:r>
      <w:r>
        <w:fldChar w:fldCharType="begin"/>
      </w:r>
      <w:r>
        <w:instrText xml:space="preserve"> PAGEREF BM_TONYVORS_5_9732_0002270 \h </w:instrText>
      </w:r>
      <w:r>
        <w:fldChar w:fldCharType="separate"/>
      </w:r>
      <w:r w:rsidR="003E345F">
        <w:rPr>
          <w:noProof/>
        </w:rPr>
        <w:t>337</w:t>
      </w:r>
      <w:r>
        <w:fldChar w:fldCharType="end"/>
      </w:r>
      <w:r>
        <w:t xml:space="preserve">) en </w:t>
      </w:r>
      <w:r>
        <w:rPr>
          <w:rStyle w:val="PGVoornaam"/>
        </w:rPr>
        <w:t>Maria</w:t>
      </w:r>
      <w:r>
        <w:t xml:space="preserve"> </w:t>
      </w:r>
      <w:r>
        <w:rPr>
          <w:rStyle w:val="PGAchternaam"/>
        </w:rPr>
        <w:t>van de LANGENBERG</w:t>
      </w:r>
      <w:r>
        <w:rPr>
          <w:rStyle w:val="PGAchternaam"/>
        </w:rPr>
        <w:fldChar w:fldCharType="begin"/>
      </w:r>
      <w:r>
        <w:instrText>xe "Langenberg, van de:Maria"</w:instrText>
      </w:r>
      <w:r>
        <w:rPr>
          <w:rStyle w:val="PGAchternaam"/>
        </w:rPr>
        <w:fldChar w:fldCharType="end"/>
      </w:r>
      <w:r>
        <w:t>.</w:t>
      </w:r>
    </w:p>
    <w:p w14:paraId="21287ABC" w14:textId="77777777" w:rsidR="00DC235B" w:rsidRDefault="00520BB5">
      <w:pPr>
        <w:pStyle w:val="PGKop1"/>
      </w:pPr>
      <w:r>
        <w:t xml:space="preserve">Gehuwd op 31-jarige leeftijd op </w:t>
      </w:r>
      <w:r>
        <w:rPr>
          <w:rStyle w:val="PGDatum"/>
        </w:rPr>
        <w:t>03</w:t>
      </w:r>
      <w:r>
        <w:rPr>
          <w:rStyle w:val="PGDatum"/>
        </w:rPr>
        <w:noBreakHyphen/>
        <w:t>02</w:t>
      </w:r>
      <w:r>
        <w:rPr>
          <w:rStyle w:val="PGDatum"/>
        </w:rPr>
        <w:noBreakHyphen/>
        <w:t>1917</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4339" w:name="BM_TONYVORS_5_9732_0001196"/>
      <w:bookmarkEnd w:id="4339"/>
      <w:r>
        <w:rPr>
          <w:rStyle w:val="PGVoornaam"/>
        </w:rPr>
        <w:t>Adriana</w:t>
      </w:r>
      <w:r>
        <w:t xml:space="preserve"> </w:t>
      </w:r>
      <w:r>
        <w:rPr>
          <w:rStyle w:val="PGAchternaam"/>
        </w:rPr>
        <w:t>van de NOSTERUM</w:t>
      </w:r>
      <w:r>
        <w:rPr>
          <w:rStyle w:val="PGAchternaam"/>
        </w:rPr>
        <w:fldChar w:fldCharType="begin"/>
      </w:r>
      <w:r>
        <w:instrText>xe "Nosterum, van de:Adriana"</w:instrText>
      </w:r>
      <w:r>
        <w:rPr>
          <w:rStyle w:val="PGAchternaam"/>
        </w:rPr>
        <w:fldChar w:fldCharType="end"/>
      </w:r>
      <w:r>
        <w:t xml:space="preserve">, 22 jaar oud, </w:t>
      </w:r>
      <w:r>
        <w:rPr>
          <w:rStyle w:val="PGBeroep"/>
        </w:rPr>
        <w:t>dienstbode</w:t>
      </w:r>
      <w:r>
        <w:t xml:space="preserve">, geboren op </w:t>
      </w:r>
      <w:r>
        <w:rPr>
          <w:rStyle w:val="PGDatum"/>
        </w:rPr>
        <w:t>05</w:t>
      </w:r>
      <w:r>
        <w:rPr>
          <w:rStyle w:val="PGDatum"/>
        </w:rPr>
        <w:noBreakHyphen/>
        <w:t>04</w:t>
      </w:r>
      <w:r>
        <w:rPr>
          <w:rStyle w:val="PGDatum"/>
        </w:rPr>
        <w:noBreakHyphen/>
        <w:t>189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2</w:t>
      </w:r>
      <w:r>
        <w:rPr>
          <w:rStyle w:val="PGDatum"/>
        </w:rPr>
        <w:noBreakHyphen/>
        <w:t>09</w:t>
      </w:r>
      <w:r>
        <w:rPr>
          <w:rStyle w:val="PGDatum"/>
        </w:rPr>
        <w:noBreakHyphen/>
        <w:t>1926</w:t>
      </w:r>
      <w:r>
        <w:t xml:space="preserve"> te </w:t>
      </w:r>
      <w:r>
        <w:rPr>
          <w:rStyle w:val="PGPlaats"/>
        </w:rPr>
        <w:t>Esch</w:t>
      </w:r>
      <w:r>
        <w:rPr>
          <w:rStyle w:val="PGPlaats"/>
        </w:rPr>
        <w:fldChar w:fldCharType="begin"/>
      </w:r>
      <w:r>
        <w:instrText>xe "[Plaatsen]:Esch"</w:instrText>
      </w:r>
      <w:r>
        <w:rPr>
          <w:rStyle w:val="PGPlaats"/>
        </w:rPr>
        <w:fldChar w:fldCharType="end"/>
      </w:r>
      <w:r>
        <w:t xml:space="preserve"> op 32-jarige leeftijd, dochter van </w:t>
      </w:r>
      <w:bookmarkStart w:id="4340" w:name="BM_TONYVORS_5_9732_0004356"/>
      <w:bookmarkEnd w:id="4340"/>
      <w:r>
        <w:rPr>
          <w:rStyle w:val="PGVoornaam"/>
        </w:rPr>
        <w:t>Adriaan</w:t>
      </w:r>
      <w:r>
        <w:t xml:space="preserve"> </w:t>
      </w:r>
      <w:r>
        <w:rPr>
          <w:rStyle w:val="PGAchternaam"/>
        </w:rPr>
        <w:t>van de NOSTRUM</w:t>
      </w:r>
      <w:r>
        <w:rPr>
          <w:rStyle w:val="PGAchternaam"/>
        </w:rPr>
        <w:fldChar w:fldCharType="begin"/>
      </w:r>
      <w:r>
        <w:instrText>xe "Nostrum, van de:Adriaan"</w:instrText>
      </w:r>
      <w:r>
        <w:rPr>
          <w:rStyle w:val="PGAchternaam"/>
        </w:rPr>
        <w:fldChar w:fldCharType="end"/>
      </w:r>
      <w:r>
        <w:t xml:space="preserve">, </w:t>
      </w:r>
      <w:r>
        <w:rPr>
          <w:rStyle w:val="PGBeroep"/>
        </w:rPr>
        <w:t>spoorwegwachter</w:t>
      </w:r>
      <w:r>
        <w:t xml:space="preserve">, en </w:t>
      </w:r>
      <w:bookmarkStart w:id="4341" w:name="BM_TONYVORS_5_9732_0004357"/>
      <w:bookmarkEnd w:id="4341"/>
      <w:r>
        <w:rPr>
          <w:rStyle w:val="PGVoornaam"/>
        </w:rPr>
        <w:t>Elisabeth</w:t>
      </w:r>
      <w:r>
        <w:t xml:space="preserve"> </w:t>
      </w:r>
      <w:r>
        <w:rPr>
          <w:rStyle w:val="PGAchternaam"/>
        </w:rPr>
        <w:t>van den BOSCH</w:t>
      </w:r>
      <w:r>
        <w:rPr>
          <w:rStyle w:val="PGAchternaam"/>
        </w:rPr>
        <w:fldChar w:fldCharType="begin"/>
      </w:r>
      <w:r>
        <w:instrText>xe "Bosch, van den:Elisabeth"</w:instrText>
      </w:r>
      <w:r>
        <w:rPr>
          <w:rStyle w:val="PGAchternaam"/>
        </w:rPr>
        <w:fldChar w:fldCharType="end"/>
      </w:r>
      <w:r>
        <w:t xml:space="preserve">, </w:t>
      </w:r>
      <w:r>
        <w:rPr>
          <w:rStyle w:val="PGBeroep"/>
        </w:rPr>
        <w:t>Spoorwegwachteres</w:t>
      </w:r>
      <w:r>
        <w:t>.</w:t>
      </w:r>
    </w:p>
    <w:p w14:paraId="28F93645" w14:textId="77777777" w:rsidR="00DC235B" w:rsidRDefault="00520BB5">
      <w:pPr>
        <w:pStyle w:val="PGKop1"/>
      </w:pPr>
      <w:r>
        <w:t>Uit dit huwelijk:</w:t>
      </w:r>
    </w:p>
    <w:p w14:paraId="7BA3C2D7" w14:textId="43D7861D" w:rsidR="00DC235B" w:rsidRDefault="00520BB5">
      <w:pPr>
        <w:pStyle w:val="PGKop12"/>
      </w:pPr>
      <w:r>
        <w:t>1.</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5</w:t>
      </w:r>
      <w:r>
        <w:t xml:space="preserve"> op blz. </w:t>
      </w:r>
      <w:r>
        <w:fldChar w:fldCharType="begin"/>
      </w:r>
      <w:r>
        <w:instrText xml:space="preserve"> PAGEREF BM_TONYVORS_5_9732_0005701 \h </w:instrText>
      </w:r>
      <w:r>
        <w:fldChar w:fldCharType="separate"/>
      </w:r>
      <w:r w:rsidR="003E345F">
        <w:rPr>
          <w:noProof/>
        </w:rPr>
        <w:t>350</w:t>
      </w:r>
      <w:r>
        <w:fldChar w:fldCharType="end"/>
      </w:r>
      <w:r>
        <w:t>).</w:t>
      </w:r>
    </w:p>
    <w:p w14:paraId="5476A0C6" w14:textId="77777777" w:rsidR="00DC235B" w:rsidRDefault="00520BB5">
      <w:pPr>
        <w:pStyle w:val="PGKop12"/>
      </w:pPr>
      <w:r>
        <w:t>2.</w:t>
      </w:r>
      <w:r>
        <w:tab/>
      </w:r>
      <w:r>
        <w:rPr>
          <w:rStyle w:val="PGVoornaam"/>
        </w:rPr>
        <w:t>Elisabeth Maria</w:t>
      </w:r>
      <w:r>
        <w:t xml:space="preserve"> </w:t>
      </w:r>
      <w:r>
        <w:rPr>
          <w:rStyle w:val="PGRoepnaam"/>
        </w:rPr>
        <w:t>(Betje)</w:t>
      </w:r>
      <w:r>
        <w:t xml:space="preserve"> </w:t>
      </w:r>
      <w:r>
        <w:rPr>
          <w:rStyle w:val="PGAchternaam"/>
        </w:rPr>
        <w:t>VORSTENBOSCH</w:t>
      </w:r>
      <w:r>
        <w:rPr>
          <w:rStyle w:val="PGAchternaam"/>
        </w:rPr>
        <w:fldChar w:fldCharType="begin"/>
      </w:r>
      <w:r>
        <w:instrText>xe "Vorstenbosch:Elisabeth Maria"</w:instrText>
      </w:r>
      <w:r>
        <w:rPr>
          <w:rStyle w:val="PGAchternaam"/>
        </w:rPr>
        <w:fldChar w:fldCharType="end"/>
      </w:r>
      <w:r>
        <w:t xml:space="preserve">, geboren op </w:t>
      </w:r>
      <w:r>
        <w:rPr>
          <w:rStyle w:val="PGDatum"/>
        </w:rPr>
        <w:t>25</w:t>
      </w:r>
      <w:r>
        <w:rPr>
          <w:rStyle w:val="PGDatum"/>
        </w:rPr>
        <w:noBreakHyphen/>
        <w:t>03</w:t>
      </w:r>
      <w:r>
        <w:rPr>
          <w:rStyle w:val="PGDatum"/>
        </w:rPr>
        <w:noBreakHyphen/>
        <w:t>1919</w:t>
      </w:r>
      <w:r>
        <w:t xml:space="preserve"> te </w:t>
      </w:r>
      <w:r>
        <w:rPr>
          <w:rStyle w:val="PGPlaats"/>
        </w:rPr>
        <w:t>Esch</w:t>
      </w:r>
      <w:r>
        <w:rPr>
          <w:rStyle w:val="PGPlaats"/>
        </w:rPr>
        <w:fldChar w:fldCharType="begin"/>
      </w:r>
      <w:r>
        <w:instrText>xe "[Plaatsen]:Esch"</w:instrText>
      </w:r>
      <w:r>
        <w:rPr>
          <w:rStyle w:val="PGPlaats"/>
        </w:rPr>
        <w:fldChar w:fldCharType="end"/>
      </w:r>
      <w:r>
        <w:t xml:space="preserve">, </w:t>
      </w:r>
      <w:r>
        <w:lastRenderedPageBreak/>
        <w:t xml:space="preserve">overleden op </w:t>
      </w:r>
      <w:r>
        <w:rPr>
          <w:rStyle w:val="PGDatum"/>
        </w:rPr>
        <w:t>05</w:t>
      </w:r>
      <w:r>
        <w:rPr>
          <w:rStyle w:val="PGDatum"/>
        </w:rPr>
        <w:noBreakHyphen/>
        <w:t>12</w:t>
      </w:r>
      <w:r>
        <w:rPr>
          <w:rStyle w:val="PGDatum"/>
        </w:rPr>
        <w:noBreakHyphen/>
        <w:t>200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82-jarige leeftijd, begraven op </w:t>
      </w:r>
      <w:r>
        <w:rPr>
          <w:rStyle w:val="PGDatum"/>
        </w:rPr>
        <w:t>08</w:t>
      </w:r>
      <w:r>
        <w:rPr>
          <w:rStyle w:val="PGDatum"/>
        </w:rPr>
        <w:noBreakHyphen/>
        <w:t>12</w:t>
      </w:r>
      <w:r>
        <w:rPr>
          <w:rStyle w:val="PGDatum"/>
        </w:rPr>
        <w:noBreakHyphen/>
        <w:t>200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Elisabeth Maria is en pleegkind van Laurentius Quinten Bron:Steenbakkers</w:t>
      </w:r>
      <w:r>
        <w:t>.</w:t>
      </w:r>
    </w:p>
    <w:p w14:paraId="6602B0B5" w14:textId="77777777" w:rsidR="00DC235B" w:rsidRDefault="00520BB5">
      <w:pPr>
        <w:pStyle w:val="PGKop2"/>
      </w:pPr>
      <w:r>
        <w:t xml:space="preserve">Gehuwd op 27-jarige leeftijd op </w:t>
      </w:r>
      <w:r>
        <w:rPr>
          <w:rStyle w:val="PGDatum"/>
        </w:rPr>
        <w:t>13</w:t>
      </w:r>
      <w:r>
        <w:rPr>
          <w:rStyle w:val="PGDatum"/>
        </w:rPr>
        <w:noBreakHyphen/>
        <w:t>11</w:t>
      </w:r>
      <w:r>
        <w:rPr>
          <w:rStyle w:val="PGDatum"/>
        </w:rPr>
        <w:noBreakHyphen/>
        <w:t>194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4342" w:name="BM_TONYVORS_5_9732_0005458"/>
      <w:bookmarkEnd w:id="4342"/>
      <w:r>
        <w:rPr>
          <w:rStyle w:val="PGVoornaam"/>
        </w:rPr>
        <w:t>Josephus Cornelis</w:t>
      </w:r>
      <w:r>
        <w:t xml:space="preserve"> </w:t>
      </w:r>
      <w:r>
        <w:rPr>
          <w:rStyle w:val="PGAchternaam"/>
        </w:rPr>
        <w:t>QUINTEN</w:t>
      </w:r>
      <w:r>
        <w:rPr>
          <w:rStyle w:val="PGAchternaam"/>
        </w:rPr>
        <w:fldChar w:fldCharType="begin"/>
      </w:r>
      <w:r>
        <w:instrText>xe "Quinten:Josephus Cornelis"</w:instrText>
      </w:r>
      <w:r>
        <w:rPr>
          <w:rStyle w:val="PGAchternaam"/>
        </w:rPr>
        <w:fldChar w:fldCharType="end"/>
      </w:r>
      <w:r>
        <w:t xml:space="preserve">, 33 jaar oud, geboren op </w:t>
      </w:r>
      <w:r>
        <w:rPr>
          <w:rStyle w:val="PGDatum"/>
        </w:rPr>
        <w:t>18</w:t>
      </w:r>
      <w:r>
        <w:rPr>
          <w:rStyle w:val="PGDatum"/>
        </w:rPr>
        <w:noBreakHyphen/>
        <w:t>09</w:t>
      </w:r>
      <w:r>
        <w:rPr>
          <w:rStyle w:val="PGDatum"/>
        </w:rPr>
        <w:noBreakHyphen/>
        <w:t>191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2</w:t>
      </w:r>
      <w:r>
        <w:rPr>
          <w:rStyle w:val="PGDatum"/>
        </w:rPr>
        <w:noBreakHyphen/>
        <w:t>02</w:t>
      </w:r>
      <w:r>
        <w:rPr>
          <w:rStyle w:val="PGDatum"/>
        </w:rPr>
        <w:noBreakHyphen/>
        <w:t>199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8-jarige leeftijd, begraven te </w:t>
      </w:r>
      <w:r>
        <w:rPr>
          <w:rStyle w:val="PGPlaats"/>
        </w:rPr>
        <w:t>Liempde,  op het kerkhof van St.Jans Onthoofding</w:t>
      </w:r>
      <w:r>
        <w:rPr>
          <w:rStyle w:val="PGPlaats"/>
        </w:rPr>
        <w:fldChar w:fldCharType="begin"/>
      </w:r>
      <w:r>
        <w:instrText>xe "[Plaatsen]:Liempde,  op het kerkhof van St.Jans Onthoofding"</w:instrText>
      </w:r>
      <w:r>
        <w:rPr>
          <w:rStyle w:val="PGPlaats"/>
        </w:rPr>
        <w:fldChar w:fldCharType="end"/>
      </w:r>
      <w:r>
        <w:t xml:space="preserve">, zoon van </w:t>
      </w:r>
      <w:bookmarkStart w:id="4343" w:name="BM_TONYVORS_5_9732_0005460"/>
      <w:bookmarkEnd w:id="4343"/>
      <w:r>
        <w:rPr>
          <w:rStyle w:val="PGVoornaam"/>
        </w:rPr>
        <w:t>Laurentius</w:t>
      </w:r>
      <w:r>
        <w:t xml:space="preserve"> </w:t>
      </w:r>
      <w:r>
        <w:rPr>
          <w:rStyle w:val="PGAchternaam"/>
        </w:rPr>
        <w:t>QUINTEN</w:t>
      </w:r>
      <w:r>
        <w:rPr>
          <w:rStyle w:val="PGAchternaam"/>
        </w:rPr>
        <w:fldChar w:fldCharType="begin"/>
      </w:r>
      <w:r>
        <w:instrText>xe "Quinten:Laurentius"</w:instrText>
      </w:r>
      <w:r>
        <w:rPr>
          <w:rStyle w:val="PGAchternaam"/>
        </w:rPr>
        <w:fldChar w:fldCharType="end"/>
      </w:r>
      <w:r>
        <w:t xml:space="preserve"> en </w:t>
      </w:r>
      <w:bookmarkStart w:id="4344" w:name="BM_TONYVORS_5_9732_0005461"/>
      <w:bookmarkEnd w:id="4344"/>
      <w:r>
        <w:rPr>
          <w:rStyle w:val="PGVoornaam"/>
        </w:rPr>
        <w:t>Hendrina Christina</w:t>
      </w:r>
      <w:r>
        <w:t xml:space="preserve"> </w:t>
      </w:r>
      <w:r>
        <w:rPr>
          <w:rStyle w:val="PGAchternaam"/>
        </w:rPr>
        <w:t>van den LANGENBERG</w:t>
      </w:r>
      <w:r>
        <w:rPr>
          <w:rStyle w:val="PGAchternaam"/>
        </w:rPr>
        <w:fldChar w:fldCharType="begin"/>
      </w:r>
      <w:r>
        <w:instrText>xe "Langenberg, van den:Hendrina Christina"</w:instrText>
      </w:r>
      <w:r>
        <w:rPr>
          <w:rStyle w:val="PGAchternaam"/>
        </w:rPr>
        <w:fldChar w:fldCharType="end"/>
      </w:r>
      <w:r>
        <w:t>.</w:t>
      </w:r>
    </w:p>
    <w:p w14:paraId="1041F55C" w14:textId="5C6AB7D6" w:rsidR="00DC235B" w:rsidRDefault="00520BB5">
      <w:pPr>
        <w:pStyle w:val="PGKop12"/>
      </w:pPr>
      <w:r>
        <w:t>3.</w:t>
      </w:r>
      <w:r>
        <w:tab/>
      </w:r>
      <w:r>
        <w:rPr>
          <w:rStyle w:val="PGVoornaam"/>
        </w:rPr>
        <w:t>Adrianus</w:t>
      </w:r>
      <w:r>
        <w:t xml:space="preserve"> </w:t>
      </w:r>
      <w:r>
        <w:rPr>
          <w:rStyle w:val="PGRoepnaam"/>
        </w:rPr>
        <w:t>(Jo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I.309</w:t>
      </w:r>
      <w:r>
        <w:t xml:space="preserve"> op blz. </w:t>
      </w:r>
      <w:r>
        <w:fldChar w:fldCharType="begin"/>
      </w:r>
      <w:r>
        <w:instrText xml:space="preserve"> PAGEREF BM_TONYVORS_5_9732_0001198 \h </w:instrText>
      </w:r>
      <w:r>
        <w:fldChar w:fldCharType="separate"/>
      </w:r>
      <w:r w:rsidR="003E345F">
        <w:rPr>
          <w:noProof/>
        </w:rPr>
        <w:t>351</w:t>
      </w:r>
      <w:r>
        <w:fldChar w:fldCharType="end"/>
      </w:r>
      <w:r>
        <w:t>).</w:t>
      </w:r>
    </w:p>
    <w:p w14:paraId="4D6E8996" w14:textId="77777777" w:rsidR="00DC235B" w:rsidRDefault="00520BB5">
      <w:pPr>
        <w:pStyle w:val="PGKop12"/>
      </w:pPr>
      <w:r>
        <w:t>4.</w:t>
      </w:r>
      <w:r>
        <w:tab/>
      </w:r>
      <w:r>
        <w:rPr>
          <w:rStyle w:val="PGVoornaam"/>
        </w:rPr>
        <w:t>Johan</w:t>
      </w:r>
      <w:r>
        <w:t xml:space="preserve"> </w:t>
      </w:r>
      <w:r>
        <w:rPr>
          <w:rStyle w:val="PGRoepnaam"/>
        </w:rPr>
        <w:t>(Jo)</w:t>
      </w:r>
      <w:r>
        <w:t xml:space="preserve"> </w:t>
      </w:r>
      <w:r>
        <w:rPr>
          <w:rStyle w:val="PGAchternaam"/>
        </w:rPr>
        <w:t>VORSTENBOSCH</w:t>
      </w:r>
      <w:r>
        <w:rPr>
          <w:rStyle w:val="PGAchternaam"/>
        </w:rPr>
        <w:fldChar w:fldCharType="begin"/>
      </w:r>
      <w:r>
        <w:instrText>xe "Vorstenbosch:Johan"</w:instrText>
      </w:r>
      <w:r>
        <w:rPr>
          <w:rStyle w:val="PGAchternaam"/>
        </w:rPr>
        <w:fldChar w:fldCharType="end"/>
      </w:r>
      <w:r>
        <w:t xml:space="preserve">, geboren op </w:t>
      </w:r>
      <w:r>
        <w:rPr>
          <w:rStyle w:val="PGDatum"/>
        </w:rPr>
        <w:t>12</w:t>
      </w:r>
      <w:r>
        <w:rPr>
          <w:rStyle w:val="PGDatum"/>
        </w:rPr>
        <w:noBreakHyphen/>
        <w:t>06</w:t>
      </w:r>
      <w:r>
        <w:rPr>
          <w:rStyle w:val="PGDatum"/>
        </w:rPr>
        <w:noBreakHyphen/>
        <w:t>192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30</w:t>
      </w:r>
      <w:r>
        <w:rPr>
          <w:rStyle w:val="PGDatum"/>
        </w:rPr>
        <w:noBreakHyphen/>
        <w:t>12</w:t>
      </w:r>
      <w:r>
        <w:rPr>
          <w:rStyle w:val="PGDatum"/>
        </w:rPr>
        <w:noBreakHyphen/>
        <w:t>2010</w:t>
      </w:r>
      <w:r>
        <w:t xml:space="preserve"> te </w:t>
      </w:r>
      <w:r>
        <w:rPr>
          <w:rStyle w:val="PGPlaats"/>
        </w:rPr>
        <w:t>Baarle-Nassau</w:t>
      </w:r>
      <w:r>
        <w:rPr>
          <w:rStyle w:val="PGPlaats"/>
        </w:rPr>
        <w:fldChar w:fldCharType="begin"/>
      </w:r>
      <w:r>
        <w:instrText>xe "[Plaatsen]:Baarle-Nassau"</w:instrText>
      </w:r>
      <w:r>
        <w:rPr>
          <w:rStyle w:val="PGPlaats"/>
        </w:rPr>
        <w:fldChar w:fldCharType="end"/>
      </w:r>
      <w:r>
        <w:t xml:space="preserve"> op 89-jarige leeftijd.</w:t>
      </w:r>
    </w:p>
    <w:p w14:paraId="24A11E0E" w14:textId="77777777" w:rsidR="00DC235B" w:rsidRDefault="00520BB5">
      <w:pPr>
        <w:pStyle w:val="PGKop12"/>
      </w:pPr>
      <w:r>
        <w:t>5.</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29</w:t>
      </w:r>
      <w:r>
        <w:rPr>
          <w:rStyle w:val="PGDatum"/>
        </w:rPr>
        <w:noBreakHyphen/>
        <w:t>07</w:t>
      </w:r>
      <w:r>
        <w:rPr>
          <w:rStyle w:val="PGDatum"/>
        </w:rPr>
        <w:noBreakHyphen/>
        <w:t>1922</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7</w:t>
      </w:r>
      <w:r>
        <w:rPr>
          <w:rStyle w:val="PGDatum"/>
        </w:rPr>
        <w:noBreakHyphen/>
        <w:t>12</w:t>
      </w:r>
      <w:r>
        <w:rPr>
          <w:rStyle w:val="PGDatum"/>
        </w:rPr>
        <w:noBreakHyphen/>
        <w:t>1924</w:t>
      </w:r>
      <w:r>
        <w:t xml:space="preserve"> te </w:t>
      </w:r>
      <w:r>
        <w:rPr>
          <w:rStyle w:val="PGPlaats"/>
        </w:rPr>
        <w:t>Esch</w:t>
      </w:r>
      <w:r>
        <w:rPr>
          <w:rStyle w:val="PGPlaats"/>
        </w:rPr>
        <w:fldChar w:fldCharType="begin"/>
      </w:r>
      <w:r>
        <w:instrText>xe "[Plaatsen]:Esch"</w:instrText>
      </w:r>
      <w:r>
        <w:rPr>
          <w:rStyle w:val="PGPlaats"/>
        </w:rPr>
        <w:fldChar w:fldCharType="end"/>
      </w:r>
      <w:r>
        <w:t xml:space="preserve"> op 2-jarige leeftijd.</w:t>
      </w:r>
    </w:p>
    <w:p w14:paraId="540ABB67" w14:textId="77777777" w:rsidR="00DC235B" w:rsidRDefault="00520BB5">
      <w:pPr>
        <w:pStyle w:val="PGKop12"/>
      </w:pPr>
      <w:r>
        <w:t>6.</w:t>
      </w:r>
      <w:r>
        <w:tab/>
      </w:r>
      <w:r>
        <w:rPr>
          <w:rStyle w:val="PGVoornaam"/>
        </w:rPr>
        <w:t>Josephina Maria</w:t>
      </w:r>
      <w:r>
        <w:t xml:space="preserve"> </w:t>
      </w:r>
      <w:r>
        <w:rPr>
          <w:rStyle w:val="PGAchternaam"/>
        </w:rPr>
        <w:t>VORSTENBOSCH</w:t>
      </w:r>
      <w:r>
        <w:rPr>
          <w:rStyle w:val="PGAchternaam"/>
        </w:rPr>
        <w:fldChar w:fldCharType="begin"/>
      </w:r>
      <w:r>
        <w:instrText>xe "Vorstenbosch:Josephina Maria"</w:instrText>
      </w:r>
      <w:r>
        <w:rPr>
          <w:rStyle w:val="PGAchternaam"/>
        </w:rPr>
        <w:fldChar w:fldCharType="end"/>
      </w:r>
      <w:r>
        <w:t xml:space="preserve">, geboren te </w:t>
      </w:r>
      <w:r>
        <w:rPr>
          <w:rStyle w:val="PGPlaats"/>
        </w:rPr>
        <w:t>Esch</w:t>
      </w:r>
      <w:r>
        <w:rPr>
          <w:rStyle w:val="PGPlaats"/>
        </w:rPr>
        <w:fldChar w:fldCharType="begin"/>
      </w:r>
      <w:r>
        <w:instrText>xe "[Plaatsen]:Esch"</w:instrText>
      </w:r>
      <w:r>
        <w:rPr>
          <w:rStyle w:val="PGPlaats"/>
        </w:rPr>
        <w:fldChar w:fldCharType="end"/>
      </w:r>
      <w:r>
        <w:t>.</w:t>
      </w:r>
    </w:p>
    <w:p w14:paraId="3AC440B9" w14:textId="77777777" w:rsidR="00DC235B" w:rsidRDefault="00520BB5">
      <w:pPr>
        <w:pStyle w:val="PGKop2"/>
      </w:pPr>
      <w:r>
        <w:t xml:space="preserve">Gehuwd te </w:t>
      </w:r>
      <w:r>
        <w:rPr>
          <w:rStyle w:val="PGPlaats"/>
        </w:rPr>
        <w:t>Haaren</w:t>
      </w:r>
      <w:r>
        <w:rPr>
          <w:rStyle w:val="PGPlaats"/>
        </w:rPr>
        <w:fldChar w:fldCharType="begin"/>
      </w:r>
      <w:r>
        <w:instrText>xe "[Plaatsen]:Haaren"</w:instrText>
      </w:r>
      <w:r>
        <w:rPr>
          <w:rStyle w:val="PGPlaats"/>
        </w:rPr>
        <w:fldChar w:fldCharType="end"/>
      </w:r>
      <w:r>
        <w:t xml:space="preserve"> met </w:t>
      </w:r>
      <w:bookmarkStart w:id="4345" w:name="BM_TONYVORS_5_9732_0017136"/>
      <w:bookmarkEnd w:id="4345"/>
      <w:r>
        <w:rPr>
          <w:rStyle w:val="PGVoornaam"/>
        </w:rPr>
        <w:t>Johannes Adrianus</w:t>
      </w:r>
      <w:r>
        <w:t xml:space="preserve"> </w:t>
      </w:r>
      <w:r>
        <w:rPr>
          <w:rStyle w:val="PGRoepnaam"/>
        </w:rPr>
        <w:t>(Jan)</w:t>
      </w:r>
      <w:r>
        <w:t xml:space="preserve"> </w:t>
      </w:r>
      <w:r>
        <w:rPr>
          <w:rStyle w:val="PGAchternaam"/>
        </w:rPr>
        <w:t>van de NIEUWELAAR</w:t>
      </w:r>
      <w:r>
        <w:rPr>
          <w:rStyle w:val="PGAchternaam"/>
        </w:rPr>
        <w:fldChar w:fldCharType="begin"/>
      </w:r>
      <w:r>
        <w:instrText>xe "Nieuwelaar, van de:Johannes Adrianus"</w:instrText>
      </w:r>
      <w:r>
        <w:rPr>
          <w:rStyle w:val="PGAchternaam"/>
        </w:rPr>
        <w:fldChar w:fldCharType="end"/>
      </w:r>
      <w:r>
        <w:t xml:space="preserve">, 26 jaar oud, geboren op </w:t>
      </w:r>
      <w:r>
        <w:rPr>
          <w:rStyle w:val="PGDatum"/>
        </w:rPr>
        <w:t>28</w:t>
      </w:r>
      <w:r>
        <w:rPr>
          <w:rStyle w:val="PGDatum"/>
        </w:rPr>
        <w:noBreakHyphen/>
        <w:t>02</w:t>
      </w:r>
      <w:r>
        <w:rPr>
          <w:rStyle w:val="PGDatum"/>
        </w:rPr>
        <w:noBreakHyphen/>
        <w:t>1920</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2</w:t>
      </w:r>
      <w:r>
        <w:rPr>
          <w:rStyle w:val="PGDatum"/>
        </w:rPr>
        <w:noBreakHyphen/>
        <w:t>12</w:t>
      </w:r>
      <w:r>
        <w:rPr>
          <w:rStyle w:val="PGDatum"/>
        </w:rPr>
        <w:noBreakHyphen/>
        <w:t>2007</w:t>
      </w:r>
      <w:r>
        <w:t xml:space="preserve"> te </w:t>
      </w:r>
      <w:r>
        <w:rPr>
          <w:rStyle w:val="PGPlaats"/>
        </w:rPr>
        <w:t>Hamilton Nieuw-Zeeland</w:t>
      </w:r>
      <w:r>
        <w:rPr>
          <w:rStyle w:val="PGPlaats"/>
        </w:rPr>
        <w:fldChar w:fldCharType="begin"/>
      </w:r>
      <w:r>
        <w:instrText>xe "[Plaatsen]:Hamilton Nieuw-Zeeland"</w:instrText>
      </w:r>
      <w:r>
        <w:rPr>
          <w:rStyle w:val="PGPlaats"/>
        </w:rPr>
        <w:fldChar w:fldCharType="end"/>
      </w:r>
      <w:r>
        <w:t xml:space="preserve"> op 87-jarige leeftijd, begraven te </w:t>
      </w:r>
      <w:r>
        <w:rPr>
          <w:rStyle w:val="PGPlaats"/>
        </w:rPr>
        <w:t>Tokoroa, Nieuw-Zeelnad</w:t>
      </w:r>
      <w:r>
        <w:rPr>
          <w:rStyle w:val="PGPlaats"/>
        </w:rPr>
        <w:fldChar w:fldCharType="begin"/>
      </w:r>
      <w:r>
        <w:instrText>xe "[Plaatsen]:Tokoroa, Nieuw-Zeelnad"</w:instrText>
      </w:r>
      <w:r>
        <w:rPr>
          <w:rStyle w:val="PGPlaats"/>
        </w:rPr>
        <w:fldChar w:fldCharType="end"/>
      </w:r>
      <w:r>
        <w:t xml:space="preserve">. </w:t>
      </w:r>
      <w:r>
        <w:rPr>
          <w:rStyle w:val="PGInfotekst"/>
        </w:rPr>
        <w:t>Hij overleed aan een blindedarmonsteking.</w:t>
      </w:r>
      <w:r>
        <w:t xml:space="preserve"> Zoon van </w:t>
      </w:r>
      <w:bookmarkStart w:id="4346" w:name="BM_TONYVORS_5_9732_0053331"/>
      <w:bookmarkEnd w:id="4346"/>
      <w:r>
        <w:rPr>
          <w:rStyle w:val="PGVoornaam"/>
        </w:rPr>
        <w:t>Adriaan</w:t>
      </w:r>
      <w:r>
        <w:t xml:space="preserve"> </w:t>
      </w:r>
      <w:r>
        <w:rPr>
          <w:rStyle w:val="PGRoepnaam"/>
        </w:rPr>
        <w:t>(Janus)</w:t>
      </w:r>
      <w:r>
        <w:t xml:space="preserve"> </w:t>
      </w:r>
      <w:r>
        <w:rPr>
          <w:rStyle w:val="PGAchternaam"/>
        </w:rPr>
        <w:t>van de NIEUWELAAR</w:t>
      </w:r>
      <w:r>
        <w:rPr>
          <w:rStyle w:val="PGAchternaam"/>
        </w:rPr>
        <w:fldChar w:fldCharType="begin"/>
      </w:r>
      <w:r>
        <w:instrText>xe "Nieuwelaar, van de:Adriaan"</w:instrText>
      </w:r>
      <w:r>
        <w:rPr>
          <w:rStyle w:val="PGAchternaam"/>
        </w:rPr>
        <w:fldChar w:fldCharType="end"/>
      </w:r>
      <w:r>
        <w:t xml:space="preserve">, </w:t>
      </w:r>
      <w:r>
        <w:rPr>
          <w:rStyle w:val="PGBeroep"/>
        </w:rPr>
        <w:t>landbouwer</w:t>
      </w:r>
      <w:r>
        <w:t xml:space="preserve">, en </w:t>
      </w:r>
      <w:bookmarkStart w:id="4347" w:name="BM_TONYVORS_5_9732_0053332"/>
      <w:bookmarkEnd w:id="4347"/>
      <w:r>
        <w:rPr>
          <w:rStyle w:val="PGVoornaam"/>
        </w:rPr>
        <w:t>Francisca</w:t>
      </w:r>
      <w:r>
        <w:t xml:space="preserve"> </w:t>
      </w:r>
      <w:r>
        <w:rPr>
          <w:rStyle w:val="PGAchternaam"/>
        </w:rPr>
        <w:t>VERSTIJNEN</w:t>
      </w:r>
      <w:r>
        <w:rPr>
          <w:rStyle w:val="PGAchternaam"/>
        </w:rPr>
        <w:fldChar w:fldCharType="begin"/>
      </w:r>
      <w:r>
        <w:instrText>xe "Verstijnen:Francisca"</w:instrText>
      </w:r>
      <w:r>
        <w:rPr>
          <w:rStyle w:val="PGAchternaam"/>
        </w:rPr>
        <w:fldChar w:fldCharType="end"/>
      </w:r>
      <w:r>
        <w:t xml:space="preserve">. </w:t>
      </w:r>
      <w:r>
        <w:rPr>
          <w:rStyle w:val="PGInfotekst"/>
        </w:rPr>
        <w:t>Wonen in Nieuw-Zeeland</w:t>
      </w:r>
      <w:r>
        <w:t>.</w:t>
      </w:r>
    </w:p>
    <w:p w14:paraId="15F3DF0A" w14:textId="080A2A7E" w:rsidR="00DC235B" w:rsidRDefault="00520BB5">
      <w:pPr>
        <w:pStyle w:val="PGKop12"/>
      </w:pPr>
      <w:r>
        <w:t>7.</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I.315</w:t>
      </w:r>
      <w:r>
        <w:t xml:space="preserve"> op blz. </w:t>
      </w:r>
      <w:r>
        <w:fldChar w:fldCharType="begin"/>
      </w:r>
      <w:r>
        <w:instrText xml:space="preserve"> PAGEREF BM_TONYVORS_5_9732_0001202 \h </w:instrText>
      </w:r>
      <w:r>
        <w:fldChar w:fldCharType="separate"/>
      </w:r>
      <w:r w:rsidR="003E345F">
        <w:rPr>
          <w:noProof/>
        </w:rPr>
        <w:t>352</w:t>
      </w:r>
      <w:r>
        <w:fldChar w:fldCharType="end"/>
      </w:r>
      <w:r>
        <w:t>).</w:t>
      </w:r>
    </w:p>
    <w:p w14:paraId="47C03057"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08</w:t>
      </w:r>
      <w:r>
        <w:rPr>
          <w:rStyle w:val="PGDatum"/>
        </w:rPr>
        <w:noBreakHyphen/>
        <w:t>1926</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7</w:t>
      </w:r>
      <w:r>
        <w:rPr>
          <w:rStyle w:val="PGDatum"/>
        </w:rPr>
        <w:noBreakHyphen/>
        <w:t>08</w:t>
      </w:r>
      <w:r>
        <w:rPr>
          <w:rStyle w:val="PGDatum"/>
        </w:rPr>
        <w:noBreakHyphen/>
        <w:t>1926</w:t>
      </w:r>
      <w:r>
        <w:t xml:space="preserve"> te </w:t>
      </w:r>
      <w:r>
        <w:rPr>
          <w:rStyle w:val="PGPlaats"/>
        </w:rPr>
        <w:t>Esch</w:t>
      </w:r>
      <w:r>
        <w:rPr>
          <w:rStyle w:val="PGPlaats"/>
        </w:rPr>
        <w:fldChar w:fldCharType="begin"/>
      </w:r>
      <w:r>
        <w:instrText>xe "[Plaatsen]:Esch"</w:instrText>
      </w:r>
      <w:r>
        <w:rPr>
          <w:rStyle w:val="PGPlaats"/>
        </w:rPr>
        <w:fldChar w:fldCharType="end"/>
      </w:r>
      <w:r>
        <w:t>, 0 dagen oud.</w:t>
      </w:r>
    </w:p>
    <w:p w14:paraId="330B4BCE" w14:textId="77777777" w:rsidR="00DC235B" w:rsidRDefault="00DC235B">
      <w:pPr>
        <w:pStyle w:val="PGKop0"/>
      </w:pPr>
    </w:p>
    <w:p w14:paraId="5367DB47" w14:textId="4E20331C" w:rsidR="00DC235B" w:rsidRDefault="00520BB5">
      <w:pPr>
        <w:pStyle w:val="PGKop01"/>
      </w:pPr>
      <w:bookmarkStart w:id="4348" w:name="BM_TONYVORS_5_9732_0005701"/>
      <w:bookmarkEnd w:id="4348"/>
      <w:r>
        <w:rPr>
          <w:rStyle w:val="PGHoofdnummer"/>
        </w:rPr>
        <w:t>XVIII.305</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tuinman</w:t>
      </w:r>
      <w:r>
        <w:t xml:space="preserve">, geboren op </w:t>
      </w:r>
      <w:r>
        <w:rPr>
          <w:rStyle w:val="PGDatum"/>
        </w:rPr>
        <w:t>05</w:t>
      </w:r>
      <w:r>
        <w:rPr>
          <w:rStyle w:val="PGDatum"/>
        </w:rPr>
        <w:noBreakHyphen/>
        <w:t>02</w:t>
      </w:r>
      <w:r>
        <w:rPr>
          <w:rStyle w:val="PGDatum"/>
        </w:rPr>
        <w:noBreakHyphen/>
        <w:t>1918</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1</w:t>
      </w:r>
      <w:r>
        <w:rPr>
          <w:rStyle w:val="PGDatum"/>
        </w:rPr>
        <w:noBreakHyphen/>
        <w:t>01</w:t>
      </w:r>
      <w:r>
        <w:rPr>
          <w:rStyle w:val="PGDatum"/>
        </w:rPr>
        <w:noBreakHyphen/>
        <w:t>200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4-jarige leeftijd, zoon van </w:t>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I.505</w:t>
      </w:r>
      <w:r>
        <w:t xml:space="preserve"> op blz. </w:t>
      </w:r>
      <w:r>
        <w:fldChar w:fldCharType="begin"/>
      </w:r>
      <w:r>
        <w:instrText xml:space="preserve"> PAGEREF BM_TONYVORS_5_9732_0001195 \h </w:instrText>
      </w:r>
      <w:r>
        <w:fldChar w:fldCharType="separate"/>
      </w:r>
      <w:r w:rsidR="003E345F">
        <w:rPr>
          <w:noProof/>
        </w:rPr>
        <w:t>349</w:t>
      </w:r>
      <w:r>
        <w:fldChar w:fldCharType="end"/>
      </w:r>
      <w:r>
        <w:t xml:space="preserve">) en </w:t>
      </w:r>
      <w:r>
        <w:rPr>
          <w:rStyle w:val="PGVoornaam"/>
        </w:rPr>
        <w:t>Adriana</w:t>
      </w:r>
      <w:r>
        <w:t xml:space="preserve"> </w:t>
      </w:r>
      <w:r>
        <w:rPr>
          <w:rStyle w:val="PGAchternaam"/>
        </w:rPr>
        <w:t>van de NOSTERUM</w:t>
      </w:r>
      <w:r>
        <w:rPr>
          <w:rStyle w:val="PGAchternaam"/>
        </w:rPr>
        <w:fldChar w:fldCharType="begin"/>
      </w:r>
      <w:r>
        <w:instrText>xe "Nosterum, van de:Adriana"</w:instrText>
      </w:r>
      <w:r>
        <w:rPr>
          <w:rStyle w:val="PGAchternaam"/>
        </w:rPr>
        <w:fldChar w:fldCharType="end"/>
      </w:r>
      <w:r>
        <w:t xml:space="preserve">, </w:t>
      </w:r>
      <w:r>
        <w:rPr>
          <w:rStyle w:val="PGBeroep"/>
        </w:rPr>
        <w:t>dienstbode</w:t>
      </w:r>
      <w:r>
        <w:t>.</w:t>
      </w:r>
    </w:p>
    <w:p w14:paraId="52540A89" w14:textId="77777777" w:rsidR="00DC235B" w:rsidRDefault="00520BB5">
      <w:pPr>
        <w:pStyle w:val="PGKop1"/>
      </w:pPr>
      <w:r>
        <w:t xml:space="preserve">Gehuwd op 29-jarige leeftijd op </w:t>
      </w:r>
      <w:r>
        <w:rPr>
          <w:rStyle w:val="PGDatum"/>
        </w:rPr>
        <w:t>14</w:t>
      </w:r>
      <w:r>
        <w:rPr>
          <w:rStyle w:val="PGDatum"/>
        </w:rPr>
        <w:noBreakHyphen/>
        <w:t>05</w:t>
      </w:r>
      <w:r>
        <w:rPr>
          <w:rStyle w:val="PGDatum"/>
        </w:rPr>
        <w:noBreakHyphen/>
        <w:t>1947</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349" w:name="BM_TONYVORS_5_9732_0009869"/>
      <w:bookmarkEnd w:id="4349"/>
      <w:r>
        <w:rPr>
          <w:rStyle w:val="PGVoornaam"/>
        </w:rPr>
        <w:t>Woutrina</w:t>
      </w:r>
      <w:r>
        <w:t xml:space="preserve"> </w:t>
      </w:r>
      <w:r>
        <w:rPr>
          <w:rStyle w:val="PGRoepnaam"/>
        </w:rPr>
        <w:t>(Thera)</w:t>
      </w:r>
      <w:r>
        <w:t xml:space="preserve"> </w:t>
      </w:r>
      <w:r>
        <w:rPr>
          <w:rStyle w:val="PGAchternaam"/>
        </w:rPr>
        <w:t>van DOORN</w:t>
      </w:r>
      <w:r>
        <w:rPr>
          <w:rStyle w:val="PGAchternaam"/>
        </w:rPr>
        <w:fldChar w:fldCharType="begin"/>
      </w:r>
      <w:r>
        <w:instrText>xe "Doorn, van:Woutrina"</w:instrText>
      </w:r>
      <w:r>
        <w:rPr>
          <w:rStyle w:val="PGAchternaam"/>
        </w:rPr>
        <w:fldChar w:fldCharType="end"/>
      </w:r>
      <w:r>
        <w:t xml:space="preserve">, 26 jaar oud, geboren op </w:t>
      </w:r>
      <w:r>
        <w:rPr>
          <w:rStyle w:val="PGDatum"/>
        </w:rPr>
        <w:t>06</w:t>
      </w:r>
      <w:r>
        <w:rPr>
          <w:rStyle w:val="PGDatum"/>
        </w:rPr>
        <w:noBreakHyphen/>
        <w:t>01</w:t>
      </w:r>
      <w:r>
        <w:rPr>
          <w:rStyle w:val="PGDatum"/>
        </w:rPr>
        <w:noBreakHyphen/>
        <w:t>1921</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6</w:t>
      </w:r>
      <w:r>
        <w:rPr>
          <w:rStyle w:val="PGDatum"/>
        </w:rPr>
        <w:noBreakHyphen/>
        <w:t>06</w:t>
      </w:r>
      <w:r>
        <w:rPr>
          <w:rStyle w:val="PGDatum"/>
        </w:rPr>
        <w:noBreakHyphen/>
        <w:t>201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5-jarige leeftijd, gecremeerd op </w:t>
      </w:r>
      <w:r>
        <w:rPr>
          <w:rStyle w:val="PGDatum"/>
        </w:rPr>
        <w:t>01</w:t>
      </w:r>
      <w:r>
        <w:rPr>
          <w:rStyle w:val="PGDatum"/>
        </w:rPr>
        <w:noBreakHyphen/>
        <w:t>07</w:t>
      </w:r>
      <w:r>
        <w:rPr>
          <w:rStyle w:val="PGDatum"/>
        </w:rPr>
        <w:noBreakHyphen/>
        <w:t>2016</w:t>
      </w:r>
      <w:r>
        <w:t xml:space="preserve"> te </w:t>
      </w:r>
      <w:r>
        <w:rPr>
          <w:rStyle w:val="PGPlaats"/>
        </w:rPr>
        <w:t>Crematorium Maaslanden</w:t>
      </w:r>
      <w:r>
        <w:rPr>
          <w:rStyle w:val="PGPlaats"/>
        </w:rPr>
        <w:fldChar w:fldCharType="begin"/>
      </w:r>
      <w:r>
        <w:instrText>xe "[Plaatsen]:Crematorium Maaslanden"</w:instrText>
      </w:r>
      <w:r>
        <w:rPr>
          <w:rStyle w:val="PGPlaats"/>
        </w:rPr>
        <w:fldChar w:fldCharType="end"/>
      </w:r>
      <w:r>
        <w:t xml:space="preserve">, dochter van </w:t>
      </w:r>
      <w:bookmarkStart w:id="4350" w:name="BM_TONYVORS_5_9732_0026398"/>
      <w:bookmarkEnd w:id="4350"/>
      <w:r>
        <w:rPr>
          <w:rStyle w:val="PGVoornaam"/>
        </w:rPr>
        <w:t>Adrianus Cornelis</w:t>
      </w:r>
      <w:r>
        <w:t xml:space="preserve"> </w:t>
      </w:r>
      <w:r>
        <w:rPr>
          <w:rStyle w:val="PGAchternaam"/>
        </w:rPr>
        <w:t>van DOORN</w:t>
      </w:r>
      <w:r>
        <w:rPr>
          <w:rStyle w:val="PGAchternaam"/>
        </w:rPr>
        <w:fldChar w:fldCharType="begin"/>
      </w:r>
      <w:r>
        <w:instrText>xe "Doorn, van:Adrianus Cornelis"</w:instrText>
      </w:r>
      <w:r>
        <w:rPr>
          <w:rStyle w:val="PGAchternaam"/>
        </w:rPr>
        <w:fldChar w:fldCharType="end"/>
      </w:r>
      <w:r>
        <w:t xml:space="preserve">, </w:t>
      </w:r>
      <w:r>
        <w:rPr>
          <w:rStyle w:val="PGBeroep"/>
        </w:rPr>
        <w:t>landbouwer</w:t>
      </w:r>
      <w:r>
        <w:t xml:space="preserve">, en </w:t>
      </w:r>
      <w:bookmarkStart w:id="4351" w:name="BM_TONYVORS_5_9732_0026399"/>
      <w:bookmarkEnd w:id="4351"/>
      <w:r>
        <w:rPr>
          <w:rStyle w:val="PGVoornaam"/>
        </w:rPr>
        <w:t>Petronella</w:t>
      </w:r>
      <w:r>
        <w:t xml:space="preserve"> </w:t>
      </w:r>
      <w:r>
        <w:rPr>
          <w:rStyle w:val="PGAchternaam"/>
        </w:rPr>
        <w:t>van OSS</w:t>
      </w:r>
      <w:r>
        <w:rPr>
          <w:rStyle w:val="PGAchternaam"/>
        </w:rPr>
        <w:fldChar w:fldCharType="begin"/>
      </w:r>
      <w:r>
        <w:instrText>xe "Oss, van:Petronella"</w:instrText>
      </w:r>
      <w:r>
        <w:rPr>
          <w:rStyle w:val="PGAchternaam"/>
        </w:rPr>
        <w:fldChar w:fldCharType="end"/>
      </w:r>
      <w:r>
        <w:t>.</w:t>
      </w:r>
    </w:p>
    <w:p w14:paraId="7D24F824" w14:textId="77777777" w:rsidR="00DC235B" w:rsidRDefault="00520BB5">
      <w:pPr>
        <w:pStyle w:val="PGKop1"/>
      </w:pPr>
      <w:r>
        <w:t>Uit dit huwelijk:</w:t>
      </w:r>
    </w:p>
    <w:p w14:paraId="0E507D22" w14:textId="77777777" w:rsidR="00DC235B" w:rsidRDefault="00520BB5">
      <w:pPr>
        <w:pStyle w:val="PGKop12"/>
      </w:pPr>
      <w:r>
        <w:t>1.</w:t>
      </w:r>
      <w:r>
        <w:tab/>
      </w:r>
      <w:r>
        <w:rPr>
          <w:rStyle w:val="PGVoornaam"/>
        </w:rPr>
        <w:t>Petronella</w:t>
      </w:r>
      <w:r>
        <w:t xml:space="preserve"> </w:t>
      </w:r>
      <w:r>
        <w:rPr>
          <w:rStyle w:val="PGRoepnaam"/>
        </w:rPr>
        <w:t>(Nellie)</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w:t>
      </w:r>
    </w:p>
    <w:p w14:paraId="40DD4529" w14:textId="77777777" w:rsidR="00DC235B" w:rsidRDefault="00520BB5">
      <w:pPr>
        <w:pStyle w:val="PGKop2"/>
      </w:pPr>
      <w:r>
        <w:t xml:space="preserve">Gehuwd met </w:t>
      </w:r>
      <w:bookmarkStart w:id="4352" w:name="BM_TONYVORS_5_9732_0029147"/>
      <w:bookmarkEnd w:id="4352"/>
      <w:r>
        <w:rPr>
          <w:rStyle w:val="PGVoornaam"/>
        </w:rPr>
        <w:t>Jos</w:t>
      </w:r>
      <w:r>
        <w:t xml:space="preserve"> </w:t>
      </w:r>
      <w:r>
        <w:rPr>
          <w:rStyle w:val="PGAchternaam"/>
        </w:rPr>
        <w:t>van BOKHOVEN ?</w:t>
      </w:r>
      <w:r>
        <w:rPr>
          <w:rStyle w:val="PGAchternaam"/>
        </w:rPr>
        <w:fldChar w:fldCharType="begin"/>
      </w:r>
      <w:r>
        <w:instrText>xe "Bokhoven ?, van:Jos"</w:instrText>
      </w:r>
      <w:r>
        <w:rPr>
          <w:rStyle w:val="PGAchternaam"/>
        </w:rPr>
        <w:fldChar w:fldCharType="end"/>
      </w:r>
    </w:p>
    <w:p w14:paraId="03B31E80" w14:textId="77777777" w:rsidR="00DC235B" w:rsidRDefault="00520BB5">
      <w:pPr>
        <w:pStyle w:val="PGKop12"/>
      </w:pPr>
      <w:r>
        <w:t>2.</w:t>
      </w:r>
      <w:r>
        <w:tab/>
      </w:r>
      <w:r>
        <w:rPr>
          <w:rStyle w:val="PGVoornaam"/>
        </w:rPr>
        <w:t>Adriana Ignatia Maria</w:t>
      </w:r>
      <w:r>
        <w:t xml:space="preserve"> </w:t>
      </w:r>
      <w:r>
        <w:rPr>
          <w:rStyle w:val="PGRoepnaam"/>
        </w:rPr>
        <w:t>(Sjan)</w:t>
      </w:r>
      <w:r>
        <w:t xml:space="preserve"> </w:t>
      </w:r>
      <w:r>
        <w:rPr>
          <w:rStyle w:val="PGAchternaam"/>
        </w:rPr>
        <w:t>VORSTENBOSCH</w:t>
      </w:r>
      <w:r>
        <w:rPr>
          <w:rStyle w:val="PGAchternaam"/>
        </w:rPr>
        <w:fldChar w:fldCharType="begin"/>
      </w:r>
      <w:r>
        <w:instrText>xe "Vorstenbosch:Adriana Ignatia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09A5B77F" w14:textId="77777777" w:rsidR="00DC235B" w:rsidRDefault="00520BB5">
      <w:pPr>
        <w:pStyle w:val="PGKop2"/>
      </w:pPr>
      <w:r>
        <w:t xml:space="preserve">Gehuwd (1) te </w:t>
      </w:r>
      <w:r>
        <w:rPr>
          <w:rStyle w:val="PGPlaats"/>
        </w:rPr>
        <w:t>Vught</w:t>
      </w:r>
      <w:r>
        <w:rPr>
          <w:rStyle w:val="PGPlaats"/>
        </w:rPr>
        <w:fldChar w:fldCharType="begin"/>
      </w:r>
      <w:r>
        <w:instrText>xe "[Plaatsen]:Vught"</w:instrText>
      </w:r>
      <w:r>
        <w:rPr>
          <w:rStyle w:val="PGPlaats"/>
        </w:rPr>
        <w:fldChar w:fldCharType="end"/>
      </w:r>
      <w:r>
        <w:t xml:space="preserve"> met </w:t>
      </w:r>
      <w:bookmarkStart w:id="4353" w:name="BM_TONYVORS_5_9732_0001404"/>
      <w:bookmarkEnd w:id="4353"/>
      <w:r>
        <w:rPr>
          <w:rStyle w:val="PGVoornaam"/>
        </w:rPr>
        <w:t>Johannes Cornelis Marinus Maria</w:t>
      </w:r>
      <w:r>
        <w:t xml:space="preserve"> </w:t>
      </w:r>
      <w:r>
        <w:rPr>
          <w:rStyle w:val="PGRoepnaam"/>
        </w:rPr>
        <w:t>(Jan)</w:t>
      </w:r>
      <w:r>
        <w:t xml:space="preserve"> </w:t>
      </w:r>
      <w:r>
        <w:rPr>
          <w:rStyle w:val="PGAchternaam"/>
        </w:rPr>
        <w:t>LUIJSTERBURG</w:t>
      </w:r>
      <w:r>
        <w:rPr>
          <w:rStyle w:val="PGAchternaam"/>
        </w:rPr>
        <w:fldChar w:fldCharType="begin"/>
      </w:r>
      <w:r>
        <w:instrText>xe "Luijsterburg:Johannes Cornelis Marinus Maria"</w:instrText>
      </w:r>
      <w:r>
        <w:rPr>
          <w:rStyle w:val="PGAchternaam"/>
        </w:rPr>
        <w:fldChar w:fldCharType="end"/>
      </w:r>
      <w:r>
        <w:t xml:space="preserve">, 21 jaar oud, geboren op </w:t>
      </w:r>
      <w:r>
        <w:rPr>
          <w:rStyle w:val="PGDatum"/>
        </w:rPr>
        <w:t>25</w:t>
      </w:r>
      <w:r>
        <w:rPr>
          <w:rStyle w:val="PGDatum"/>
        </w:rPr>
        <w:noBreakHyphen/>
        <w:t>12</w:t>
      </w:r>
      <w:r>
        <w:rPr>
          <w:rStyle w:val="PGDatum"/>
        </w:rPr>
        <w:noBreakHyphen/>
        <w:t>195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7</w:t>
      </w:r>
      <w:r>
        <w:rPr>
          <w:rStyle w:val="PGDatum"/>
        </w:rPr>
        <w:noBreakHyphen/>
        <w:t>07</w:t>
      </w:r>
      <w:r>
        <w:rPr>
          <w:rStyle w:val="PGDatum"/>
        </w:rPr>
        <w:noBreakHyphen/>
        <w:t>198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7-jarige leeftijd, gecremeerd op </w:t>
      </w:r>
      <w:r>
        <w:rPr>
          <w:rStyle w:val="PGDatum"/>
        </w:rPr>
        <w:t>22</w:t>
      </w:r>
      <w:r>
        <w:rPr>
          <w:rStyle w:val="PGDatum"/>
        </w:rPr>
        <w:noBreakHyphen/>
        <w:t>07</w:t>
      </w:r>
      <w:r>
        <w:rPr>
          <w:rStyle w:val="PGDatum"/>
        </w:rPr>
        <w:noBreakHyphen/>
        <w:t>1989</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bookmarkStart w:id="4354" w:name="BM_TONYVORS_5_9732_0011069"/>
      <w:bookmarkEnd w:id="4354"/>
      <w:r>
        <w:rPr>
          <w:rStyle w:val="PGVoornaam"/>
        </w:rPr>
        <w:t>Marinus Johannes</w:t>
      </w:r>
      <w:r>
        <w:t xml:space="preserve"> </w:t>
      </w:r>
      <w:r>
        <w:rPr>
          <w:rStyle w:val="PGAchternaam"/>
        </w:rPr>
        <w:t>LUIJSTERBERG</w:t>
      </w:r>
      <w:r>
        <w:rPr>
          <w:rStyle w:val="PGAchternaam"/>
        </w:rPr>
        <w:fldChar w:fldCharType="begin"/>
      </w:r>
      <w:r>
        <w:instrText>xe "Luijsterberg:Marinus Johannes"</w:instrText>
      </w:r>
      <w:r>
        <w:rPr>
          <w:rStyle w:val="PGAchternaam"/>
        </w:rPr>
        <w:fldChar w:fldCharType="end"/>
      </w:r>
      <w:r>
        <w:t xml:space="preserve"> en </w:t>
      </w:r>
      <w:bookmarkStart w:id="4355" w:name="BM_TONYVORS_5_9732_0011070"/>
      <w:bookmarkEnd w:id="4355"/>
      <w:r>
        <w:rPr>
          <w:rStyle w:val="PGVoornaam"/>
        </w:rPr>
        <w:t>Petronella Mechelina</w:t>
      </w:r>
      <w:r>
        <w:t xml:space="preserve"> </w:t>
      </w:r>
      <w:r>
        <w:rPr>
          <w:rStyle w:val="PGAchternaam"/>
        </w:rPr>
        <w:t>VERSANTVOORT</w:t>
      </w:r>
      <w:r>
        <w:rPr>
          <w:rStyle w:val="PGAchternaam"/>
        </w:rPr>
        <w:fldChar w:fldCharType="begin"/>
      </w:r>
      <w:r>
        <w:instrText>xe "Versantvoort:Petronella Mechelina"</w:instrText>
      </w:r>
      <w:r>
        <w:rPr>
          <w:rStyle w:val="PGAchternaam"/>
        </w:rPr>
        <w:fldChar w:fldCharType="end"/>
      </w:r>
      <w:r>
        <w:t>.</w:t>
      </w:r>
    </w:p>
    <w:p w14:paraId="357D2FF2" w14:textId="77777777" w:rsidR="00DC235B" w:rsidRDefault="00520BB5">
      <w:pPr>
        <w:pStyle w:val="PGKop2"/>
      </w:pPr>
      <w:r>
        <w:t xml:space="preserve">Gehuwd (2) met </w:t>
      </w:r>
      <w:bookmarkStart w:id="4356" w:name="BM_TONYVORS_5_9732_0028915"/>
      <w:bookmarkEnd w:id="4356"/>
      <w:r>
        <w:rPr>
          <w:rStyle w:val="PGVoornaam"/>
        </w:rPr>
        <w:t>Berrie</w:t>
      </w:r>
      <w:r>
        <w:t xml:space="preserve"> </w:t>
      </w:r>
      <w:r>
        <w:rPr>
          <w:rStyle w:val="PGAchternaam"/>
        </w:rPr>
        <w:t>KONING</w:t>
      </w:r>
      <w:r>
        <w:rPr>
          <w:rStyle w:val="PGAchternaam"/>
        </w:rPr>
        <w:fldChar w:fldCharType="begin"/>
      </w:r>
      <w:r>
        <w:instrText>xe "Koning:Berri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1EA52238" w14:textId="77777777" w:rsidR="00DC235B" w:rsidRDefault="00520BB5">
      <w:pPr>
        <w:pStyle w:val="PGKop12"/>
      </w:pPr>
      <w:r>
        <w:t>3.</w:t>
      </w:r>
      <w:r>
        <w:tab/>
      </w:r>
      <w:r>
        <w:rPr>
          <w:rStyle w:val="PGVoornaam"/>
        </w:rPr>
        <w:t>Josephus Joannes Ignatius</w:t>
      </w:r>
      <w:r>
        <w:t xml:space="preserve"> </w:t>
      </w:r>
      <w:r>
        <w:rPr>
          <w:rStyle w:val="PGAchternaam"/>
        </w:rPr>
        <w:t>VORSTENBOSCH</w:t>
      </w:r>
      <w:r>
        <w:rPr>
          <w:rStyle w:val="PGAchternaam"/>
        </w:rPr>
        <w:fldChar w:fldCharType="begin"/>
      </w:r>
      <w:r>
        <w:instrText>xe "Vorstenbosch:Josephus Joannes Ignatius"</w:instrText>
      </w:r>
      <w:r>
        <w:rPr>
          <w:rStyle w:val="PGAchternaam"/>
        </w:rPr>
        <w:fldChar w:fldCharType="end"/>
      </w:r>
      <w:r>
        <w:t xml:space="preserve">, </w:t>
      </w:r>
      <w:r>
        <w:rPr>
          <w:rStyle w:val="PGBeroep"/>
        </w:rPr>
        <w:t>lasser, monteu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Op zijn persoonskaart staat de volgende notitie: vermist Hong Kong</w:t>
      </w:r>
    </w:p>
    <w:p w14:paraId="401E86E0" w14:textId="77777777" w:rsidR="00DC235B" w:rsidRDefault="00520BB5">
      <w:pPr>
        <w:pStyle w:val="PGKop2"/>
      </w:pPr>
      <w:r>
        <w:rPr>
          <w:rStyle w:val="PGInfotekst"/>
        </w:rPr>
        <w:t>18-04-1988 tot 19 april 1989.</w:t>
      </w:r>
    </w:p>
    <w:p w14:paraId="6E29129E" w14:textId="77777777" w:rsidR="00DC235B" w:rsidRDefault="00520BB5">
      <w:pPr>
        <w:pStyle w:val="PGKop2"/>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4357" w:name="BM_TONYVORS_5_9732_0009871"/>
      <w:bookmarkEnd w:id="4357"/>
      <w:r>
        <w:rPr>
          <w:rStyle w:val="PGVoornaam"/>
        </w:rPr>
        <w:t>Cornelia Margaritha Maria</w:t>
      </w:r>
      <w:r>
        <w:t xml:space="preserve"> </w:t>
      </w:r>
      <w:r>
        <w:rPr>
          <w:rStyle w:val="PGRoepnaam"/>
        </w:rPr>
        <w:t>(Corrie)</w:t>
      </w:r>
      <w:r>
        <w:t xml:space="preserve"> </w:t>
      </w:r>
      <w:r>
        <w:rPr>
          <w:rStyle w:val="PGAchternaam"/>
        </w:rPr>
        <w:t>WORDRAGEN</w:t>
      </w:r>
      <w:r>
        <w:rPr>
          <w:rStyle w:val="PGAchternaam"/>
        </w:rPr>
        <w:fldChar w:fldCharType="begin"/>
      </w:r>
      <w:r>
        <w:instrText>xe "Wordragen:Cornelia Margarith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8BC3009" w14:textId="22182A36" w:rsidR="00DC235B" w:rsidRDefault="00520BB5">
      <w:pPr>
        <w:pStyle w:val="PGKop12"/>
      </w:pPr>
      <w:r>
        <w:t>4.</w:t>
      </w:r>
      <w:r>
        <w:tab/>
      </w:r>
      <w:r>
        <w:rPr>
          <w:rStyle w:val="PGVoornaam"/>
        </w:rPr>
        <w:t>Arie</w:t>
      </w:r>
      <w:r>
        <w:t xml:space="preserve"> </w:t>
      </w:r>
      <w:r>
        <w:rPr>
          <w:rStyle w:val="PGAchternaam"/>
        </w:rPr>
        <w:t>VORSTENBOSCH</w:t>
      </w:r>
      <w:r>
        <w:rPr>
          <w:rStyle w:val="PGAchternaam"/>
        </w:rPr>
        <w:fldChar w:fldCharType="begin"/>
      </w:r>
      <w:r>
        <w:instrText>xe "Vorstenbosch:Arie"</w:instrText>
      </w:r>
      <w:r>
        <w:rPr>
          <w:rStyle w:val="PGAchternaam"/>
        </w:rPr>
        <w:fldChar w:fldCharType="end"/>
      </w:r>
      <w:r>
        <w:t xml:space="preserve"> (zie </w:t>
      </w:r>
      <w:r>
        <w:rPr>
          <w:rStyle w:val="PGNummer"/>
        </w:rPr>
        <w:t>XIX.240</w:t>
      </w:r>
      <w:r>
        <w:t xml:space="preserve"> op blz. </w:t>
      </w:r>
      <w:r>
        <w:fldChar w:fldCharType="begin"/>
      </w:r>
      <w:r>
        <w:instrText xml:space="preserve"> PAGEREF BM_TONYVORS_5_9732_0017203 \h </w:instrText>
      </w:r>
      <w:r>
        <w:fldChar w:fldCharType="separate"/>
      </w:r>
      <w:r w:rsidR="003E345F">
        <w:rPr>
          <w:noProof/>
        </w:rPr>
        <w:t>350</w:t>
      </w:r>
      <w:r>
        <w:fldChar w:fldCharType="end"/>
      </w:r>
      <w:r>
        <w:t>).</w:t>
      </w:r>
    </w:p>
    <w:p w14:paraId="268B8DD5" w14:textId="77777777" w:rsidR="00DC235B" w:rsidRDefault="00DC235B">
      <w:pPr>
        <w:pStyle w:val="PGKop0"/>
      </w:pPr>
    </w:p>
    <w:p w14:paraId="52CCDF92" w14:textId="7DC03517" w:rsidR="00DC235B" w:rsidRDefault="00520BB5">
      <w:pPr>
        <w:pStyle w:val="PGKop01"/>
      </w:pPr>
      <w:bookmarkStart w:id="4358" w:name="BM_TONYVORS_5_9732_0017203"/>
      <w:bookmarkEnd w:id="4358"/>
      <w:r>
        <w:rPr>
          <w:rStyle w:val="PGHoofdnummer"/>
        </w:rPr>
        <w:t>XIX.240</w:t>
      </w:r>
      <w:r>
        <w:tab/>
      </w:r>
      <w:r>
        <w:rPr>
          <w:rStyle w:val="PGVoornaam"/>
        </w:rPr>
        <w:t>Arie</w:t>
      </w:r>
      <w:r>
        <w:t xml:space="preserve"> </w:t>
      </w:r>
      <w:r>
        <w:rPr>
          <w:rStyle w:val="PGAchternaam"/>
        </w:rPr>
        <w:t>VORSTENBOSCH</w:t>
      </w:r>
      <w:r>
        <w:rPr>
          <w:rStyle w:val="PGAchternaam"/>
        </w:rPr>
        <w:fldChar w:fldCharType="begin"/>
      </w:r>
      <w:r>
        <w:instrText>xe "Vorstenbosch:Ari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305</w:t>
      </w:r>
      <w:r>
        <w:t xml:space="preserve"> op blz. </w:t>
      </w:r>
      <w:r>
        <w:fldChar w:fldCharType="begin"/>
      </w:r>
      <w:r>
        <w:instrText xml:space="preserve"> PAGEREF BM_TONYVORS_5_9732_0005701 \h </w:instrText>
      </w:r>
      <w:r>
        <w:fldChar w:fldCharType="separate"/>
      </w:r>
      <w:r w:rsidR="003E345F">
        <w:rPr>
          <w:noProof/>
        </w:rPr>
        <w:t>350</w:t>
      </w:r>
      <w:r>
        <w:fldChar w:fldCharType="end"/>
      </w:r>
      <w:r>
        <w:t xml:space="preserve">) en </w:t>
      </w:r>
      <w:r>
        <w:rPr>
          <w:rStyle w:val="PGVoornaam"/>
        </w:rPr>
        <w:t>Woutrina</w:t>
      </w:r>
      <w:r>
        <w:t xml:space="preserve"> </w:t>
      </w:r>
      <w:r>
        <w:rPr>
          <w:rStyle w:val="PGRoepnaam"/>
        </w:rPr>
        <w:t>(Thera)</w:t>
      </w:r>
      <w:r>
        <w:t xml:space="preserve"> </w:t>
      </w:r>
      <w:r>
        <w:rPr>
          <w:rStyle w:val="PGAchternaam"/>
        </w:rPr>
        <w:t>van DOORN</w:t>
      </w:r>
      <w:r>
        <w:rPr>
          <w:rStyle w:val="PGAchternaam"/>
        </w:rPr>
        <w:fldChar w:fldCharType="begin"/>
      </w:r>
      <w:r>
        <w:instrText>xe "Doorn, van:Woutrina"</w:instrText>
      </w:r>
      <w:r>
        <w:rPr>
          <w:rStyle w:val="PGAchternaam"/>
        </w:rPr>
        <w:fldChar w:fldCharType="end"/>
      </w:r>
      <w:r>
        <w:t>.</w:t>
      </w:r>
    </w:p>
    <w:p w14:paraId="18A9D0EA" w14:textId="77777777" w:rsidR="00DC235B" w:rsidRDefault="00520BB5">
      <w:pPr>
        <w:pStyle w:val="PGKop1"/>
      </w:pPr>
      <w:r>
        <w:t xml:space="preserve">Gehuwd met </w:t>
      </w:r>
      <w:bookmarkStart w:id="4359" w:name="BM_TONYVORS_5_9732_0029670"/>
      <w:bookmarkEnd w:id="4359"/>
      <w:r>
        <w:rPr>
          <w:rStyle w:val="PGVoornaam"/>
        </w:rPr>
        <w:t>Jolanda</w:t>
      </w:r>
      <w:r>
        <w:t xml:space="preserve"> </w:t>
      </w:r>
      <w:r>
        <w:rPr>
          <w:rStyle w:val="PGAchternaam"/>
        </w:rPr>
        <w:t>van RIJSWIJK</w:t>
      </w:r>
      <w:r>
        <w:rPr>
          <w:rStyle w:val="PGAchternaam"/>
        </w:rPr>
        <w:fldChar w:fldCharType="begin"/>
      </w:r>
      <w:r>
        <w:instrText>xe "Rijswijk, van:Joland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5C05190" w14:textId="77777777" w:rsidR="00DC235B" w:rsidRDefault="00520BB5">
      <w:pPr>
        <w:pStyle w:val="PGKop1"/>
      </w:pPr>
      <w:r>
        <w:t>Uit dit huwelijk:</w:t>
      </w:r>
    </w:p>
    <w:p w14:paraId="7E05CFC2" w14:textId="77777777" w:rsidR="00DC235B" w:rsidRDefault="00520BB5">
      <w:pPr>
        <w:pStyle w:val="PGKop12"/>
      </w:pPr>
      <w:r>
        <w:lastRenderedPageBreak/>
        <w:t>1.</w:t>
      </w:r>
      <w:r>
        <w:tab/>
      </w:r>
      <w:r>
        <w:rPr>
          <w:rStyle w:val="PGVoornaam"/>
        </w:rPr>
        <w:t>Ronny</w:t>
      </w:r>
      <w:r>
        <w:t xml:space="preserve"> </w:t>
      </w:r>
      <w:r>
        <w:rPr>
          <w:rStyle w:val="PGRoepnaam"/>
        </w:rPr>
        <w:t>(Ron)</w:t>
      </w:r>
      <w:r>
        <w:t xml:space="preserve"> </w:t>
      </w:r>
      <w:r>
        <w:rPr>
          <w:rStyle w:val="PGAchternaam"/>
        </w:rPr>
        <w:t>VORSTENBOSCH</w:t>
      </w:r>
      <w:r>
        <w:rPr>
          <w:rStyle w:val="PGAchternaam"/>
        </w:rPr>
        <w:fldChar w:fldCharType="begin"/>
      </w:r>
      <w:r>
        <w:instrText>xe "Vorstenbosch:Ronny"</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0004C7F" w14:textId="77777777" w:rsidR="00DC235B" w:rsidRDefault="00520BB5">
      <w:pPr>
        <w:pStyle w:val="PGKop12"/>
      </w:pPr>
      <w:r>
        <w:t>2.</w:t>
      </w:r>
      <w:r>
        <w:tab/>
      </w:r>
      <w:r>
        <w:rPr>
          <w:rStyle w:val="PGVoornaam"/>
        </w:rPr>
        <w:t>Jasper Thomas</w:t>
      </w:r>
      <w:r>
        <w:t xml:space="preserve"> </w:t>
      </w:r>
      <w:r>
        <w:rPr>
          <w:rStyle w:val="PGAchternaam"/>
        </w:rPr>
        <w:t>VORSTENBOSCH</w:t>
      </w:r>
      <w:r>
        <w:rPr>
          <w:rStyle w:val="PGAchternaam"/>
        </w:rPr>
        <w:fldChar w:fldCharType="begin"/>
      </w:r>
      <w:r>
        <w:instrText>xe "Vorstenbosch:Jasper Thoma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Jasper mocht in 2000 meedoen met de kwartfinale in het Europees</w:t>
      </w:r>
    </w:p>
    <w:p w14:paraId="66838A43" w14:textId="77777777" w:rsidR="00DC235B" w:rsidRDefault="00520BB5">
      <w:pPr>
        <w:pStyle w:val="PGKop2"/>
      </w:pPr>
      <w:r>
        <w:rPr>
          <w:rStyle w:val="PGInfotekst"/>
        </w:rPr>
        <w:t>Kampioenschap Voetbal.</w:t>
      </w:r>
    </w:p>
    <w:p w14:paraId="5F5C1C48" w14:textId="77777777" w:rsidR="00DC235B" w:rsidRDefault="00520BB5">
      <w:pPr>
        <w:pStyle w:val="PGKop2"/>
      </w:pPr>
      <w:r>
        <w:t xml:space="preserve">Gehuwd met </w:t>
      </w:r>
      <w:bookmarkStart w:id="4360" w:name="BM_TONYVORS_5_9732_0035819"/>
      <w:bookmarkEnd w:id="4360"/>
      <w:r>
        <w:rPr>
          <w:rStyle w:val="PGVoornaam"/>
        </w:rPr>
        <w:t>Lieke</w:t>
      </w:r>
      <w:r>
        <w:t xml:space="preserve"> </w:t>
      </w:r>
      <w:r>
        <w:rPr>
          <w:rStyle w:val="PGAchternaam"/>
        </w:rPr>
        <w:t>ABEELEN</w:t>
      </w:r>
      <w:r>
        <w:rPr>
          <w:rStyle w:val="PGAchternaam"/>
        </w:rPr>
        <w:fldChar w:fldCharType="begin"/>
      </w:r>
      <w:r>
        <w:instrText>xe "Abeelen:Lieke"</w:instrText>
      </w:r>
      <w:r>
        <w:rPr>
          <w:rStyle w:val="PGAchternaam"/>
        </w:rPr>
        <w:fldChar w:fldCharType="end"/>
      </w:r>
      <w:r>
        <w:t>.</w:t>
      </w:r>
    </w:p>
    <w:p w14:paraId="6BB5DE3B" w14:textId="77777777" w:rsidR="00DC235B" w:rsidRDefault="00DC235B">
      <w:pPr>
        <w:pStyle w:val="PGKop0"/>
      </w:pPr>
    </w:p>
    <w:p w14:paraId="3B1B62BD" w14:textId="77777777" w:rsidR="00DC235B" w:rsidRDefault="00520BB5">
      <w:pPr>
        <w:pStyle w:val="PGKop01"/>
      </w:pPr>
      <w:bookmarkStart w:id="4361" w:name="BM_TONYVORS_5_9732_0001198"/>
      <w:bookmarkEnd w:id="4361"/>
      <w:r>
        <w:rPr>
          <w:rStyle w:val="PGHoofdnummer"/>
        </w:rPr>
        <w:t>XVIII.309</w:t>
      </w:r>
      <w:r>
        <w:tab/>
      </w:r>
      <w:r>
        <w:rPr>
          <w:rStyle w:val="PGVoornaam"/>
        </w:rPr>
        <w:t>Adrianus</w:t>
      </w:r>
      <w:r>
        <w:t xml:space="preserve"> </w:t>
      </w:r>
      <w:r>
        <w:rPr>
          <w:rStyle w:val="PGRoepnaam"/>
        </w:rPr>
        <w:t>(Jo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20</w:t>
      </w:r>
      <w:r>
        <w:rPr>
          <w:rStyle w:val="PGDatum"/>
        </w:rPr>
        <w:noBreakHyphen/>
        <w:t>03</w:t>
      </w:r>
      <w:r>
        <w:rPr>
          <w:rStyle w:val="PGDatum"/>
        </w:rPr>
        <w:noBreakHyphen/>
        <w:t>192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27</w:t>
      </w:r>
      <w:r>
        <w:rPr>
          <w:rStyle w:val="PGDatum"/>
        </w:rPr>
        <w:noBreakHyphen/>
        <w:t>12</w:t>
      </w:r>
      <w:r>
        <w:rPr>
          <w:rStyle w:val="PGDatum"/>
        </w:rPr>
        <w:noBreakHyphen/>
        <w:t>1997</w:t>
      </w:r>
      <w:r>
        <w:t xml:space="preserve"> te </w:t>
      </w:r>
      <w:r>
        <w:rPr>
          <w:rStyle w:val="PGPlaats"/>
        </w:rPr>
        <w:t>Berkel-Enschot</w:t>
      </w:r>
      <w:r>
        <w:rPr>
          <w:rStyle w:val="PGPlaats"/>
        </w:rPr>
        <w:fldChar w:fldCharType="begin"/>
      </w:r>
      <w:r>
        <w:instrText>xe "[Plaatsen]:Berkel-Enschot"</w:instrText>
      </w:r>
      <w:r>
        <w:rPr>
          <w:rStyle w:val="PGPlaats"/>
        </w:rPr>
        <w:fldChar w:fldCharType="end"/>
      </w:r>
      <w:r>
        <w:t xml:space="preserve"> op 77-jarige leeftijd. </w:t>
      </w:r>
      <w:r>
        <w:rPr>
          <w:rStyle w:val="PGInfotekst"/>
        </w:rPr>
        <w:t>In december 1997 verscheen het volgende stukje in de krant:</w:t>
      </w:r>
    </w:p>
    <w:p w14:paraId="24A7B651" w14:textId="77777777" w:rsidR="00DC235B" w:rsidRDefault="00520BB5">
      <w:pPr>
        <w:pStyle w:val="PGKop1"/>
      </w:pPr>
      <w:r>
        <w:rPr>
          <w:rStyle w:val="PGInfotekst"/>
        </w:rPr>
        <w:t>BERKEL-ENSCHOT - 'Op aanwijzingen van een paragnost is zaterdag in Berkel-Enschot het stoffelijk overschot gevonden van de 77-jarige A.Vorstenbosch. Een familielid trof het levenloze lichaam aan in de bosjes langs de Puccinilaan. Vorstenbosch, woonachtig in zorgcentrum Torentjeshoef, werd al drie dagen vermist. De politie sluit een misdrijf uit. De bejaarde, vergeetachtige man zou door onderkoeling om het leven zijn gekomen. Mogelijk schuilde hij tussen de bosjes voor de regen.</w:t>
      </w:r>
    </w:p>
    <w:p w14:paraId="510A0A1B" w14:textId="0C6065BD" w:rsidR="00DC235B" w:rsidRDefault="00520BB5">
      <w:pPr>
        <w:pStyle w:val="PGKop1"/>
      </w:pPr>
      <w:r>
        <w:rPr>
          <w:rStyle w:val="PGInfotekst"/>
        </w:rPr>
        <w:t>Nadat een zoektocht niet direct resultaat opleverde, schakelde de familie van de vermist man een paragnost in. Die beschreef de plaats waar gezocht moest worden als 'een bocht met iets groens en iets bruins'. De vage beschrijving klopte met de vindplaats. Politie zocht samen met tien leden en zeven honden van de Stichting Internationale Reddingshondengroep elders in Berkel-Enschot'.</w:t>
      </w:r>
      <w:r>
        <w:t xml:space="preserve"> Zoon van </w:t>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I.505</w:t>
      </w:r>
      <w:r>
        <w:t xml:space="preserve"> op blz. </w:t>
      </w:r>
      <w:r>
        <w:fldChar w:fldCharType="begin"/>
      </w:r>
      <w:r>
        <w:instrText xml:space="preserve"> PAGEREF BM_TONYVORS_5_9732_0001195 \h </w:instrText>
      </w:r>
      <w:r>
        <w:fldChar w:fldCharType="separate"/>
      </w:r>
      <w:r w:rsidR="003E345F">
        <w:rPr>
          <w:noProof/>
        </w:rPr>
        <w:t>349</w:t>
      </w:r>
      <w:r>
        <w:fldChar w:fldCharType="end"/>
      </w:r>
      <w:r>
        <w:t xml:space="preserve">) en </w:t>
      </w:r>
      <w:r>
        <w:rPr>
          <w:rStyle w:val="PGVoornaam"/>
        </w:rPr>
        <w:t>Adriana</w:t>
      </w:r>
      <w:r>
        <w:t xml:space="preserve"> </w:t>
      </w:r>
      <w:r>
        <w:rPr>
          <w:rStyle w:val="PGAchternaam"/>
        </w:rPr>
        <w:t>van de NOSTERUM</w:t>
      </w:r>
      <w:r>
        <w:rPr>
          <w:rStyle w:val="PGAchternaam"/>
        </w:rPr>
        <w:fldChar w:fldCharType="begin"/>
      </w:r>
      <w:r>
        <w:instrText>xe "Nosterum, van de:Adriana"</w:instrText>
      </w:r>
      <w:r>
        <w:rPr>
          <w:rStyle w:val="PGAchternaam"/>
        </w:rPr>
        <w:fldChar w:fldCharType="end"/>
      </w:r>
      <w:r>
        <w:t xml:space="preserve">, </w:t>
      </w:r>
      <w:r>
        <w:rPr>
          <w:rStyle w:val="PGBeroep"/>
        </w:rPr>
        <w:t>dienstbode</w:t>
      </w:r>
      <w:r>
        <w:t>.</w:t>
      </w:r>
    </w:p>
    <w:p w14:paraId="09328EFF" w14:textId="77777777" w:rsidR="00DC235B" w:rsidRDefault="00520BB5">
      <w:pPr>
        <w:pStyle w:val="PGKop1"/>
      </w:pPr>
      <w:r>
        <w:t xml:space="preserve">Gehuwd op 28-jarige leeftijd op </w:t>
      </w:r>
      <w:r>
        <w:rPr>
          <w:rStyle w:val="PGDatum"/>
        </w:rPr>
        <w:t>25</w:t>
      </w:r>
      <w:r>
        <w:rPr>
          <w:rStyle w:val="PGDatum"/>
        </w:rPr>
        <w:noBreakHyphen/>
        <w:t>05</w:t>
      </w:r>
      <w:r>
        <w:rPr>
          <w:rStyle w:val="PGDatum"/>
        </w:rPr>
        <w:noBreakHyphen/>
        <w:t>1948</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gehuwd voor de kerk op </w:t>
      </w:r>
      <w:r>
        <w:rPr>
          <w:rStyle w:val="PGDatum"/>
        </w:rPr>
        <w:t>26</w:t>
      </w:r>
      <w:r>
        <w:rPr>
          <w:rStyle w:val="PGDatum"/>
        </w:rPr>
        <w:noBreakHyphen/>
        <w:t>05</w:t>
      </w:r>
      <w:r>
        <w:rPr>
          <w:rStyle w:val="PGDatum"/>
        </w:rPr>
        <w:noBreakHyphen/>
        <w:t>1948</w:t>
      </w:r>
      <w:r>
        <w:t xml:space="preserve"> te </w:t>
      </w:r>
      <w:r>
        <w:rPr>
          <w:rStyle w:val="PGPlaats"/>
        </w:rPr>
        <w:t>Enschot</w:t>
      </w:r>
      <w:r>
        <w:rPr>
          <w:rStyle w:val="PGPlaats"/>
        </w:rPr>
        <w:fldChar w:fldCharType="begin"/>
      </w:r>
      <w:r>
        <w:instrText>xe "[Plaatsen]:Enschot"</w:instrText>
      </w:r>
      <w:r>
        <w:rPr>
          <w:rStyle w:val="PGPlaats"/>
        </w:rPr>
        <w:fldChar w:fldCharType="end"/>
      </w:r>
      <w:r>
        <w:t xml:space="preserve"> met </w:t>
      </w:r>
      <w:bookmarkStart w:id="4362" w:name="BM_TONYVORS_5_9732_0005565"/>
      <w:bookmarkEnd w:id="4362"/>
      <w:r>
        <w:rPr>
          <w:rStyle w:val="PGVoornaam"/>
        </w:rPr>
        <w:t>Johanna Cornelia Maria</w:t>
      </w:r>
      <w:r>
        <w:t xml:space="preserve"> </w:t>
      </w:r>
      <w:r>
        <w:rPr>
          <w:rStyle w:val="PGRoepnaam"/>
        </w:rPr>
        <w:t>(Annie)</w:t>
      </w:r>
      <w:r>
        <w:t xml:space="preserve"> </w:t>
      </w:r>
      <w:r>
        <w:rPr>
          <w:rStyle w:val="PGAchternaam"/>
        </w:rPr>
        <w:t>WOLFS</w:t>
      </w:r>
      <w:r>
        <w:rPr>
          <w:rStyle w:val="PGAchternaam"/>
        </w:rPr>
        <w:fldChar w:fldCharType="begin"/>
      </w:r>
      <w:r>
        <w:instrText>xe "Wolfs:Johanna Cornelia Maria"</w:instrText>
      </w:r>
      <w:r>
        <w:rPr>
          <w:rStyle w:val="PGAchternaam"/>
        </w:rPr>
        <w:fldChar w:fldCharType="end"/>
      </w:r>
      <w:r>
        <w:t xml:space="preserve">, 24 jaar oud, geboren op </w:t>
      </w:r>
      <w:r>
        <w:rPr>
          <w:rStyle w:val="PGDatum"/>
        </w:rPr>
        <w:t>25</w:t>
      </w:r>
      <w:r>
        <w:rPr>
          <w:rStyle w:val="PGDatum"/>
        </w:rPr>
        <w:noBreakHyphen/>
        <w:t>12</w:t>
      </w:r>
      <w:r>
        <w:rPr>
          <w:rStyle w:val="PGDatum"/>
        </w:rPr>
        <w:noBreakHyphen/>
        <w:t>1923</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overleden op </w:t>
      </w:r>
      <w:r>
        <w:rPr>
          <w:rStyle w:val="PGDatum"/>
        </w:rPr>
        <w:t>18</w:t>
      </w:r>
      <w:r>
        <w:rPr>
          <w:rStyle w:val="PGDatum"/>
        </w:rPr>
        <w:noBreakHyphen/>
        <w:t>07</w:t>
      </w:r>
      <w:r>
        <w:rPr>
          <w:rStyle w:val="PGDatum"/>
        </w:rPr>
        <w:noBreakHyphen/>
        <w:t>199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7-jarige leeftijd, begraven op </w:t>
      </w:r>
      <w:r>
        <w:rPr>
          <w:rStyle w:val="PGDatum"/>
        </w:rPr>
        <w:t>23</w:t>
      </w:r>
      <w:r>
        <w:rPr>
          <w:rStyle w:val="PGDatum"/>
        </w:rPr>
        <w:noBreakHyphen/>
        <w:t>07</w:t>
      </w:r>
      <w:r>
        <w:rPr>
          <w:rStyle w:val="PGDatum"/>
        </w:rPr>
        <w:noBreakHyphen/>
        <w:t>199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4363" w:name="BM_TONYVORS_5_9732_0017166"/>
      <w:bookmarkEnd w:id="4363"/>
      <w:r>
        <w:rPr>
          <w:rStyle w:val="PGVoornaam"/>
        </w:rPr>
        <w:t>Wilhelmus</w:t>
      </w:r>
      <w:r>
        <w:t xml:space="preserve"> </w:t>
      </w:r>
      <w:r>
        <w:rPr>
          <w:rStyle w:val="PGAchternaam"/>
        </w:rPr>
        <w:t>WOLFS</w:t>
      </w:r>
      <w:r>
        <w:rPr>
          <w:rStyle w:val="PGAchternaam"/>
        </w:rPr>
        <w:fldChar w:fldCharType="begin"/>
      </w:r>
      <w:r>
        <w:instrText>xe "Wolfs:Wilhelmus"</w:instrText>
      </w:r>
      <w:r>
        <w:rPr>
          <w:rStyle w:val="PGAchternaam"/>
        </w:rPr>
        <w:fldChar w:fldCharType="end"/>
      </w:r>
      <w:r>
        <w:t xml:space="preserve"> en </w:t>
      </w:r>
      <w:bookmarkStart w:id="4364" w:name="BM_TONYVORS_5_9732_0017167"/>
      <w:bookmarkEnd w:id="4364"/>
      <w:r>
        <w:rPr>
          <w:rStyle w:val="PGVoornaam"/>
        </w:rPr>
        <w:t>Josephina Maria Adriana</w:t>
      </w:r>
      <w:r>
        <w:t xml:space="preserve"> </w:t>
      </w:r>
      <w:r>
        <w:rPr>
          <w:rStyle w:val="PGAchternaam"/>
        </w:rPr>
        <w:t>WEETERINGS</w:t>
      </w:r>
      <w:r>
        <w:rPr>
          <w:rStyle w:val="PGAchternaam"/>
        </w:rPr>
        <w:fldChar w:fldCharType="begin"/>
      </w:r>
      <w:r>
        <w:instrText>xe "Weeterings:Josephina Maria Adriana"</w:instrText>
      </w:r>
      <w:r>
        <w:rPr>
          <w:rStyle w:val="PGAchternaam"/>
        </w:rPr>
        <w:fldChar w:fldCharType="end"/>
      </w:r>
      <w:r>
        <w:t>.</w:t>
      </w:r>
    </w:p>
    <w:p w14:paraId="73A4704D" w14:textId="77777777" w:rsidR="00DC235B" w:rsidRDefault="00520BB5">
      <w:pPr>
        <w:pStyle w:val="PGKop1"/>
      </w:pPr>
      <w:r>
        <w:t>Uit dit huwelijk:</w:t>
      </w:r>
    </w:p>
    <w:p w14:paraId="06752580" w14:textId="4CD5AE9F" w:rsidR="00DC235B" w:rsidRDefault="00520BB5">
      <w:pPr>
        <w:pStyle w:val="PGKop12"/>
      </w:pPr>
      <w:r>
        <w:t>1.</w:t>
      </w:r>
      <w:r>
        <w:tab/>
      </w:r>
      <w:r>
        <w:rPr>
          <w:rStyle w:val="PGVoornaam"/>
        </w:rPr>
        <w:t>Josephus Wilhelmus Maria</w:t>
      </w:r>
      <w:r>
        <w:t xml:space="preserve"> </w:t>
      </w:r>
      <w:r>
        <w:rPr>
          <w:rStyle w:val="PGRoepnaam"/>
        </w:rPr>
        <w:t>(Sjef)</w:t>
      </w:r>
      <w:r>
        <w:t xml:space="preserve"> </w:t>
      </w:r>
      <w:r>
        <w:rPr>
          <w:rStyle w:val="PGAchternaam"/>
        </w:rPr>
        <w:t>VORSTENBOSCH</w:t>
      </w:r>
      <w:r>
        <w:rPr>
          <w:rStyle w:val="PGAchternaam"/>
        </w:rPr>
        <w:fldChar w:fldCharType="begin"/>
      </w:r>
      <w:r>
        <w:instrText>xe "Vorstenbosch:Josephus Wilhelmus Maria"</w:instrText>
      </w:r>
      <w:r>
        <w:rPr>
          <w:rStyle w:val="PGAchternaam"/>
        </w:rPr>
        <w:fldChar w:fldCharType="end"/>
      </w:r>
      <w:r>
        <w:t xml:space="preserve"> (zie </w:t>
      </w:r>
      <w:r>
        <w:rPr>
          <w:rStyle w:val="PGNummer"/>
        </w:rPr>
        <w:t>XIX.242</w:t>
      </w:r>
      <w:r>
        <w:t xml:space="preserve"> op blz. </w:t>
      </w:r>
      <w:r>
        <w:fldChar w:fldCharType="begin"/>
      </w:r>
      <w:r>
        <w:instrText xml:space="preserve"> PAGEREF BM_TONYVORS_5_9732_0005566 \h </w:instrText>
      </w:r>
      <w:r>
        <w:fldChar w:fldCharType="separate"/>
      </w:r>
      <w:r w:rsidR="003E345F">
        <w:rPr>
          <w:noProof/>
        </w:rPr>
        <w:t>351</w:t>
      </w:r>
      <w:r>
        <w:fldChar w:fldCharType="end"/>
      </w:r>
      <w:r>
        <w:t>).</w:t>
      </w:r>
    </w:p>
    <w:p w14:paraId="572C45CA" w14:textId="4E805237" w:rsidR="00DC235B" w:rsidRDefault="00520BB5">
      <w:pPr>
        <w:pStyle w:val="PGKop12"/>
      </w:pPr>
      <w:r>
        <w:t>2.</w:t>
      </w:r>
      <w:r>
        <w:tab/>
      </w:r>
      <w:r>
        <w:rPr>
          <w:rStyle w:val="PGVoornaam"/>
        </w:rPr>
        <w:t>Wilhelmus Ignatius Maria</w:t>
      </w:r>
      <w:r>
        <w:t xml:space="preserve"> </w:t>
      </w:r>
      <w:r>
        <w:rPr>
          <w:rStyle w:val="PGRoepnaam"/>
        </w:rPr>
        <w:t>(Wil)</w:t>
      </w:r>
      <w:r>
        <w:t xml:space="preserve"> </w:t>
      </w:r>
      <w:r>
        <w:rPr>
          <w:rStyle w:val="PGAchternaam"/>
        </w:rPr>
        <w:t>VORSTENBOSCH</w:t>
      </w:r>
      <w:r>
        <w:rPr>
          <w:rStyle w:val="PGAchternaam"/>
        </w:rPr>
        <w:fldChar w:fldCharType="begin"/>
      </w:r>
      <w:r>
        <w:instrText>xe "Vorstenbosch:Wilhelmus Ignatius Maria"</w:instrText>
      </w:r>
      <w:r>
        <w:rPr>
          <w:rStyle w:val="PGAchternaam"/>
        </w:rPr>
        <w:fldChar w:fldCharType="end"/>
      </w:r>
      <w:r>
        <w:t xml:space="preserve"> (zie </w:t>
      </w:r>
      <w:r>
        <w:rPr>
          <w:rStyle w:val="PGNummer"/>
        </w:rPr>
        <w:t>XIX.244</w:t>
      </w:r>
      <w:r>
        <w:t xml:space="preserve"> op blz. </w:t>
      </w:r>
      <w:r>
        <w:fldChar w:fldCharType="begin"/>
      </w:r>
      <w:r>
        <w:instrText xml:space="preserve"> PAGEREF BM_TONYVORS_5_9732_0008848 \h </w:instrText>
      </w:r>
      <w:r>
        <w:fldChar w:fldCharType="separate"/>
      </w:r>
      <w:r w:rsidR="003E345F">
        <w:rPr>
          <w:noProof/>
        </w:rPr>
        <w:t>351</w:t>
      </w:r>
      <w:r>
        <w:fldChar w:fldCharType="end"/>
      </w:r>
      <w:r>
        <w:t>).</w:t>
      </w:r>
    </w:p>
    <w:p w14:paraId="587E2941" w14:textId="77777777" w:rsidR="00DC235B" w:rsidRDefault="00520BB5">
      <w:pPr>
        <w:pStyle w:val="PGKop12"/>
      </w:pPr>
      <w:r>
        <w:t>3.</w:t>
      </w:r>
      <w:r>
        <w:tab/>
      </w:r>
      <w:r>
        <w:rPr>
          <w:rStyle w:val="PGVoornaam"/>
        </w:rPr>
        <w:t>Adriana Josepha Maria</w:t>
      </w:r>
      <w:r>
        <w:t xml:space="preserve"> </w:t>
      </w:r>
      <w:r>
        <w:rPr>
          <w:rStyle w:val="PGRoepnaam"/>
        </w:rPr>
        <w:t>(Jeanne)</w:t>
      </w:r>
      <w:r>
        <w:t xml:space="preserve"> </w:t>
      </w:r>
      <w:r>
        <w:rPr>
          <w:rStyle w:val="PGAchternaam"/>
        </w:rPr>
        <w:t>VORSTENBOSCH</w:t>
      </w:r>
      <w:r>
        <w:rPr>
          <w:rStyle w:val="PGAchternaam"/>
        </w:rPr>
        <w:fldChar w:fldCharType="begin"/>
      </w:r>
      <w:r>
        <w:instrText>xe "Vorstenbosch:Adriana Josepha Maria"</w:instrText>
      </w:r>
      <w:r>
        <w:rPr>
          <w:rStyle w:val="PGAchternaam"/>
        </w:rPr>
        <w:fldChar w:fldCharType="end"/>
      </w:r>
      <w:r>
        <w:t xml:space="preserve">, geboren te </w:t>
      </w:r>
      <w:r>
        <w:rPr>
          <w:rStyle w:val="PGPlaats"/>
        </w:rPr>
        <w:t>Berkel Enschot</w:t>
      </w:r>
      <w:r>
        <w:rPr>
          <w:rStyle w:val="PGPlaats"/>
        </w:rPr>
        <w:fldChar w:fldCharType="begin"/>
      </w:r>
      <w:r>
        <w:instrText>xe "[Plaatsen]:Berkel Enschot"</w:instrText>
      </w:r>
      <w:r>
        <w:rPr>
          <w:rStyle w:val="PGPlaats"/>
        </w:rPr>
        <w:fldChar w:fldCharType="end"/>
      </w:r>
      <w:r>
        <w:t>.</w:t>
      </w:r>
    </w:p>
    <w:p w14:paraId="7B017867" w14:textId="77777777" w:rsidR="00DC235B" w:rsidRDefault="00520BB5">
      <w:pPr>
        <w:pStyle w:val="PGKop2"/>
      </w:pPr>
      <w:r>
        <w:t xml:space="preserve">Gehuwd te </w:t>
      </w:r>
      <w:r>
        <w:rPr>
          <w:rStyle w:val="PGPlaats"/>
        </w:rPr>
        <w:t>Berkel-Enschot</w:t>
      </w:r>
      <w:r>
        <w:rPr>
          <w:rStyle w:val="PGPlaats"/>
        </w:rPr>
        <w:fldChar w:fldCharType="begin"/>
      </w:r>
      <w:r>
        <w:instrText>xe "[Plaatsen]:Berkel-Enschot"</w:instrText>
      </w:r>
      <w:r>
        <w:rPr>
          <w:rStyle w:val="PGPlaats"/>
        </w:rPr>
        <w:fldChar w:fldCharType="end"/>
      </w:r>
      <w:r>
        <w:t xml:space="preserve"> met </w:t>
      </w:r>
      <w:bookmarkStart w:id="4365" w:name="BM_TONYVORS_5_9732_0017132"/>
      <w:bookmarkEnd w:id="4365"/>
      <w:r>
        <w:rPr>
          <w:rStyle w:val="PGVoornaam"/>
        </w:rPr>
        <w:t>Cornelis</w:t>
      </w:r>
      <w:r>
        <w:t xml:space="preserve"> </w:t>
      </w:r>
      <w:r>
        <w:rPr>
          <w:rStyle w:val="PGRoepnaam"/>
        </w:rPr>
        <w:t>(Cees)</w:t>
      </w:r>
      <w:r>
        <w:t xml:space="preserve"> </w:t>
      </w:r>
      <w:r>
        <w:rPr>
          <w:rStyle w:val="PGAchternaam"/>
        </w:rPr>
        <w:t>van ANTWERPEN</w:t>
      </w:r>
      <w:r>
        <w:rPr>
          <w:rStyle w:val="PGAchternaam"/>
        </w:rPr>
        <w:fldChar w:fldCharType="begin"/>
      </w:r>
      <w:r>
        <w:instrText>xe "Antwerpen, van:Corneli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27506CD" w14:textId="77777777" w:rsidR="00DC235B" w:rsidRDefault="00DC235B">
      <w:pPr>
        <w:pStyle w:val="PGKop0"/>
      </w:pPr>
    </w:p>
    <w:p w14:paraId="5E9291DB" w14:textId="201FABC0" w:rsidR="00DC235B" w:rsidRDefault="00520BB5">
      <w:pPr>
        <w:pStyle w:val="PGKop01"/>
      </w:pPr>
      <w:bookmarkStart w:id="4366" w:name="BM_TONYVORS_5_9732_0005566"/>
      <w:bookmarkEnd w:id="4366"/>
      <w:r>
        <w:rPr>
          <w:rStyle w:val="PGHoofdnummer"/>
        </w:rPr>
        <w:t>XIX.242</w:t>
      </w:r>
      <w:r>
        <w:tab/>
      </w:r>
      <w:r>
        <w:rPr>
          <w:rStyle w:val="PGVoornaam"/>
        </w:rPr>
        <w:t>Josephus Wilhelmus Maria</w:t>
      </w:r>
      <w:r>
        <w:t xml:space="preserve"> </w:t>
      </w:r>
      <w:r>
        <w:rPr>
          <w:rStyle w:val="PGRoepnaam"/>
        </w:rPr>
        <w:t>(Sjef)</w:t>
      </w:r>
      <w:r>
        <w:t xml:space="preserve"> </w:t>
      </w:r>
      <w:r>
        <w:rPr>
          <w:rStyle w:val="PGAchternaam"/>
        </w:rPr>
        <w:t>VORSTENBOSCH</w:t>
      </w:r>
      <w:r>
        <w:rPr>
          <w:rStyle w:val="PGAchternaam"/>
        </w:rPr>
        <w:fldChar w:fldCharType="begin"/>
      </w:r>
      <w:r>
        <w:instrText>xe "Vorstenbosch:Josephus Wilhelmus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Adrianus</w:t>
      </w:r>
      <w:r>
        <w:t xml:space="preserve"> </w:t>
      </w:r>
      <w:r>
        <w:rPr>
          <w:rStyle w:val="PGRoepnaam"/>
        </w:rPr>
        <w:t>(Jo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I.309</w:t>
      </w:r>
      <w:r>
        <w:t xml:space="preserve"> op blz. </w:t>
      </w:r>
      <w:r>
        <w:fldChar w:fldCharType="begin"/>
      </w:r>
      <w:r>
        <w:instrText xml:space="preserve"> PAGEREF BM_TONYVORS_5_9732_0001198 \h </w:instrText>
      </w:r>
      <w:r>
        <w:fldChar w:fldCharType="separate"/>
      </w:r>
      <w:r w:rsidR="003E345F">
        <w:rPr>
          <w:noProof/>
        </w:rPr>
        <w:t>351</w:t>
      </w:r>
      <w:r>
        <w:fldChar w:fldCharType="end"/>
      </w:r>
      <w:r>
        <w:t xml:space="preserve">) en </w:t>
      </w:r>
      <w:r>
        <w:rPr>
          <w:rStyle w:val="PGVoornaam"/>
        </w:rPr>
        <w:t>Johanna Cornelia Maria</w:t>
      </w:r>
      <w:r>
        <w:t xml:space="preserve"> </w:t>
      </w:r>
      <w:r>
        <w:rPr>
          <w:rStyle w:val="PGRoepnaam"/>
        </w:rPr>
        <w:t>(Annie)</w:t>
      </w:r>
      <w:r>
        <w:t xml:space="preserve"> </w:t>
      </w:r>
      <w:r>
        <w:rPr>
          <w:rStyle w:val="PGAchternaam"/>
        </w:rPr>
        <w:t>WOLFS</w:t>
      </w:r>
      <w:r>
        <w:rPr>
          <w:rStyle w:val="PGAchternaam"/>
        </w:rPr>
        <w:fldChar w:fldCharType="begin"/>
      </w:r>
      <w:r>
        <w:instrText>xe "Wolfs:Johanna Cornelia Maria"</w:instrText>
      </w:r>
      <w:r>
        <w:rPr>
          <w:rStyle w:val="PGAchternaam"/>
        </w:rPr>
        <w:fldChar w:fldCharType="end"/>
      </w:r>
      <w:r>
        <w:t>.</w:t>
      </w:r>
    </w:p>
    <w:p w14:paraId="37F25EEB" w14:textId="77777777" w:rsidR="00DC235B" w:rsidRDefault="00520BB5">
      <w:pPr>
        <w:pStyle w:val="PGKop1"/>
      </w:pPr>
      <w:r>
        <w:t xml:space="preserve">Gehuwd te </w:t>
      </w:r>
      <w:r>
        <w:rPr>
          <w:rStyle w:val="PGPlaats"/>
        </w:rPr>
        <w:t>Gemonde</w:t>
      </w:r>
      <w:r>
        <w:rPr>
          <w:rStyle w:val="PGPlaats"/>
        </w:rPr>
        <w:fldChar w:fldCharType="begin"/>
      </w:r>
      <w:r>
        <w:instrText>xe "[Plaatsen]:Gemonde"</w:instrText>
      </w:r>
      <w:r>
        <w:rPr>
          <w:rStyle w:val="PGPlaats"/>
        </w:rPr>
        <w:fldChar w:fldCharType="end"/>
      </w:r>
      <w:r>
        <w:t xml:space="preserve"> met </w:t>
      </w:r>
      <w:bookmarkStart w:id="4367" w:name="BM_TONYVORS_5_9732_0011631"/>
      <w:bookmarkEnd w:id="4367"/>
      <w:r>
        <w:rPr>
          <w:rStyle w:val="PGVoornaam"/>
        </w:rPr>
        <w:t>Petra</w:t>
      </w:r>
      <w:r>
        <w:t xml:space="preserve"> </w:t>
      </w:r>
      <w:r>
        <w:rPr>
          <w:rStyle w:val="PGAchternaam"/>
        </w:rPr>
        <w:t>HENDRIKS</w:t>
      </w:r>
      <w:r>
        <w:rPr>
          <w:rStyle w:val="PGAchternaam"/>
        </w:rPr>
        <w:fldChar w:fldCharType="begin"/>
      </w:r>
      <w:r>
        <w:instrText>xe "Hendriks:Petra"</w:instrText>
      </w:r>
      <w:r>
        <w:rPr>
          <w:rStyle w:val="PGAchternaam"/>
        </w:rPr>
        <w:fldChar w:fldCharType="end"/>
      </w:r>
      <w:r>
        <w:t xml:space="preserve">, geboren te </w:t>
      </w:r>
      <w:r>
        <w:rPr>
          <w:rStyle w:val="PGPlaats"/>
        </w:rPr>
        <w:t>Gemonde</w:t>
      </w:r>
      <w:r>
        <w:rPr>
          <w:rStyle w:val="PGPlaats"/>
        </w:rPr>
        <w:fldChar w:fldCharType="begin"/>
      </w:r>
      <w:r>
        <w:instrText>xe "[Plaatsen]:Gemonde"</w:instrText>
      </w:r>
      <w:r>
        <w:rPr>
          <w:rStyle w:val="PGPlaats"/>
        </w:rPr>
        <w:fldChar w:fldCharType="end"/>
      </w:r>
      <w:r>
        <w:t>.</w:t>
      </w:r>
    </w:p>
    <w:p w14:paraId="68303E7A" w14:textId="77777777" w:rsidR="00DC235B" w:rsidRDefault="00520BB5">
      <w:pPr>
        <w:pStyle w:val="PGKop1"/>
      </w:pPr>
      <w:r>
        <w:t>Uit dit huwelijk:</w:t>
      </w:r>
    </w:p>
    <w:p w14:paraId="1DD9B7BF" w14:textId="77777777" w:rsidR="00DC235B" w:rsidRDefault="00520BB5">
      <w:pPr>
        <w:pStyle w:val="PGKop12"/>
      </w:pPr>
      <w:r>
        <w:t>1.</w:t>
      </w:r>
      <w:r>
        <w:tab/>
      </w:r>
      <w:r>
        <w:rPr>
          <w:rStyle w:val="PGVoornaam"/>
        </w:rPr>
        <w:t>Anke</w:t>
      </w:r>
      <w:r>
        <w:t xml:space="preserve"> </w:t>
      </w:r>
      <w:r>
        <w:rPr>
          <w:rStyle w:val="PGAchternaam"/>
        </w:rPr>
        <w:t>VORSTENBOSCH</w:t>
      </w:r>
      <w:r>
        <w:rPr>
          <w:rStyle w:val="PGAchternaam"/>
        </w:rPr>
        <w:fldChar w:fldCharType="begin"/>
      </w:r>
      <w:r>
        <w:instrText>xe "Vorstenbosch:Anke"</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446AE3AB" w14:textId="77777777" w:rsidR="00DC235B" w:rsidRDefault="00520BB5">
      <w:pPr>
        <w:pStyle w:val="PGKop12"/>
      </w:pPr>
      <w:r>
        <w:t>2.</w:t>
      </w:r>
      <w:r>
        <w:tab/>
      </w:r>
      <w:r>
        <w:rPr>
          <w:rStyle w:val="PGVoornaam"/>
        </w:rPr>
        <w:t>Pien</w:t>
      </w:r>
      <w:r>
        <w:t xml:space="preserve"> </w:t>
      </w:r>
      <w:r>
        <w:rPr>
          <w:rStyle w:val="PGAchternaam"/>
        </w:rPr>
        <w:t>VORSTENBOSCH</w:t>
      </w:r>
      <w:r>
        <w:rPr>
          <w:rStyle w:val="PGAchternaam"/>
        </w:rPr>
        <w:fldChar w:fldCharType="begin"/>
      </w:r>
      <w:r>
        <w:instrText>xe "Vorstenbosch:Pien"</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w:t>
      </w:r>
      <w:r>
        <w:rPr>
          <w:rStyle w:val="PGInfotekst"/>
        </w:rPr>
        <w:t>Zij zit op 4 Atheneum van het Maurick College in Vught (2005). Zij zit op turnen en speelt viool.</w:t>
      </w:r>
    </w:p>
    <w:p w14:paraId="53ACE353" w14:textId="77777777" w:rsidR="00DC235B" w:rsidRDefault="00520BB5">
      <w:pPr>
        <w:pStyle w:val="PGKop12"/>
      </w:pPr>
      <w:r>
        <w:t>3.</w:t>
      </w:r>
      <w:r>
        <w:tab/>
      </w:r>
      <w:r>
        <w:rPr>
          <w:rStyle w:val="PGVoornaam"/>
        </w:rPr>
        <w:t>Noortje</w:t>
      </w:r>
      <w:r>
        <w:t xml:space="preserve"> </w:t>
      </w:r>
      <w:r>
        <w:rPr>
          <w:rStyle w:val="PGAchternaam"/>
        </w:rPr>
        <w:t>VORSTENBOSCH</w:t>
      </w:r>
      <w:r>
        <w:rPr>
          <w:rStyle w:val="PGAchternaam"/>
        </w:rPr>
        <w:fldChar w:fldCharType="begin"/>
      </w:r>
      <w:r>
        <w:instrText>xe "Vorstenbosch:Noortj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A99B694" w14:textId="77777777" w:rsidR="00DC235B" w:rsidRDefault="00DC235B">
      <w:pPr>
        <w:pStyle w:val="PGKop0"/>
      </w:pPr>
    </w:p>
    <w:p w14:paraId="65FE13EB" w14:textId="50021D33" w:rsidR="00DC235B" w:rsidRDefault="00520BB5">
      <w:pPr>
        <w:pStyle w:val="PGKop01"/>
      </w:pPr>
      <w:bookmarkStart w:id="4368" w:name="BM_TONYVORS_5_9732_0008848"/>
      <w:bookmarkEnd w:id="4368"/>
      <w:r>
        <w:rPr>
          <w:rStyle w:val="PGHoofdnummer"/>
        </w:rPr>
        <w:t>XIX.244</w:t>
      </w:r>
      <w:r>
        <w:tab/>
      </w:r>
      <w:r>
        <w:rPr>
          <w:rStyle w:val="PGVoornaam"/>
        </w:rPr>
        <w:t>Wilhelmus Ignatius Maria</w:t>
      </w:r>
      <w:r>
        <w:t xml:space="preserve"> </w:t>
      </w:r>
      <w:r>
        <w:rPr>
          <w:rStyle w:val="PGRoepnaam"/>
        </w:rPr>
        <w:t>(Wil)</w:t>
      </w:r>
      <w:r>
        <w:t xml:space="preserve"> </w:t>
      </w:r>
      <w:r>
        <w:rPr>
          <w:rStyle w:val="PGAchternaam"/>
        </w:rPr>
        <w:t>VORSTENBOSCH</w:t>
      </w:r>
      <w:r>
        <w:rPr>
          <w:rStyle w:val="PGAchternaam"/>
        </w:rPr>
        <w:fldChar w:fldCharType="begin"/>
      </w:r>
      <w:r>
        <w:instrText>xe "Vorstenbosch:Wilhelmus Ignatius Maria"</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zoon van </w:t>
      </w:r>
      <w:r>
        <w:rPr>
          <w:rStyle w:val="PGVoornaam"/>
        </w:rPr>
        <w:t>Adrianus</w:t>
      </w:r>
      <w:r>
        <w:t xml:space="preserve"> </w:t>
      </w:r>
      <w:r>
        <w:rPr>
          <w:rStyle w:val="PGRoepnaam"/>
        </w:rPr>
        <w:t>(Jo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I.309</w:t>
      </w:r>
      <w:r>
        <w:t xml:space="preserve"> op blz. </w:t>
      </w:r>
      <w:r>
        <w:fldChar w:fldCharType="begin"/>
      </w:r>
      <w:r>
        <w:instrText xml:space="preserve"> PAGEREF BM_TONYVORS_5_9732_0001198 \h </w:instrText>
      </w:r>
      <w:r>
        <w:fldChar w:fldCharType="separate"/>
      </w:r>
      <w:r w:rsidR="003E345F">
        <w:rPr>
          <w:noProof/>
        </w:rPr>
        <w:t>351</w:t>
      </w:r>
      <w:r>
        <w:fldChar w:fldCharType="end"/>
      </w:r>
      <w:r>
        <w:t xml:space="preserve">) en </w:t>
      </w:r>
      <w:r>
        <w:rPr>
          <w:rStyle w:val="PGVoornaam"/>
        </w:rPr>
        <w:t>Johanna Cornelia Maria</w:t>
      </w:r>
      <w:r>
        <w:t xml:space="preserve"> </w:t>
      </w:r>
      <w:r>
        <w:rPr>
          <w:rStyle w:val="PGRoepnaam"/>
        </w:rPr>
        <w:t>(Annie)</w:t>
      </w:r>
      <w:r>
        <w:t xml:space="preserve"> </w:t>
      </w:r>
      <w:r>
        <w:rPr>
          <w:rStyle w:val="PGAchternaam"/>
        </w:rPr>
        <w:t>WOLFS</w:t>
      </w:r>
      <w:r>
        <w:rPr>
          <w:rStyle w:val="PGAchternaam"/>
        </w:rPr>
        <w:fldChar w:fldCharType="begin"/>
      </w:r>
      <w:r>
        <w:instrText>xe "Wolfs:Johanna Cornelia Maria"</w:instrText>
      </w:r>
      <w:r>
        <w:rPr>
          <w:rStyle w:val="PGAchternaam"/>
        </w:rPr>
        <w:fldChar w:fldCharType="end"/>
      </w:r>
      <w:r>
        <w:t>.</w:t>
      </w:r>
    </w:p>
    <w:p w14:paraId="5F4F1B80" w14:textId="77777777" w:rsidR="00DC235B" w:rsidRDefault="00520BB5">
      <w:pPr>
        <w:pStyle w:val="PGKop1"/>
      </w:pPr>
      <w:r>
        <w:t xml:space="preserve">Gehuwd te </w:t>
      </w:r>
      <w:r>
        <w:rPr>
          <w:rStyle w:val="PGPlaats"/>
        </w:rPr>
        <w:t>Oisterwijk</w:t>
      </w:r>
      <w:r>
        <w:rPr>
          <w:rStyle w:val="PGPlaats"/>
        </w:rPr>
        <w:fldChar w:fldCharType="begin"/>
      </w:r>
      <w:r>
        <w:instrText>xe "[Plaatsen]:Oisterwijk"</w:instrText>
      </w:r>
      <w:r>
        <w:rPr>
          <w:rStyle w:val="PGPlaats"/>
        </w:rPr>
        <w:fldChar w:fldCharType="end"/>
      </w:r>
      <w:r>
        <w:t xml:space="preserve"> met </w:t>
      </w:r>
      <w:bookmarkStart w:id="4369" w:name="BM_TONYVORS_5_9732_0017130"/>
      <w:bookmarkEnd w:id="4369"/>
      <w:r>
        <w:rPr>
          <w:rStyle w:val="PGVoornaam"/>
        </w:rPr>
        <w:t>Petra</w:t>
      </w:r>
      <w:r>
        <w:t xml:space="preserve"> </w:t>
      </w:r>
      <w:r>
        <w:rPr>
          <w:rStyle w:val="PGAchternaam"/>
        </w:rPr>
        <w:t>ERMEN</w:t>
      </w:r>
      <w:r>
        <w:rPr>
          <w:rStyle w:val="PGAchternaam"/>
        </w:rPr>
        <w:fldChar w:fldCharType="begin"/>
      </w:r>
      <w:r>
        <w:instrText>xe "Ermen:Petra"</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dochter van </w:t>
      </w:r>
      <w:bookmarkStart w:id="4370" w:name="BM_TONYVORS_5_9732_0051559"/>
      <w:bookmarkEnd w:id="4370"/>
      <w:r>
        <w:rPr>
          <w:rStyle w:val="PGVoornaam"/>
        </w:rPr>
        <w:t>Adrianus</w:t>
      </w:r>
      <w:r>
        <w:t xml:space="preserve"> </w:t>
      </w:r>
      <w:r>
        <w:rPr>
          <w:rStyle w:val="PGRoepnaam"/>
        </w:rPr>
        <w:t>(Jos)</w:t>
      </w:r>
      <w:r>
        <w:t xml:space="preserve"> </w:t>
      </w:r>
      <w:r>
        <w:rPr>
          <w:rStyle w:val="PGAchternaam"/>
        </w:rPr>
        <w:t>ERMEN</w:t>
      </w:r>
      <w:r>
        <w:rPr>
          <w:rStyle w:val="PGAchternaam"/>
        </w:rPr>
        <w:fldChar w:fldCharType="begin"/>
      </w:r>
      <w:r>
        <w:instrText>xe "Ermen:Adrianus"</w:instrText>
      </w:r>
      <w:r>
        <w:rPr>
          <w:rStyle w:val="PGAchternaam"/>
        </w:rPr>
        <w:fldChar w:fldCharType="end"/>
      </w:r>
      <w:r>
        <w:t xml:space="preserve"> en </w:t>
      </w:r>
      <w:bookmarkStart w:id="4371" w:name="BM_TONYVORS_5_9732_0051560"/>
      <w:bookmarkEnd w:id="4371"/>
      <w:r>
        <w:rPr>
          <w:rStyle w:val="PGVoornaam"/>
        </w:rPr>
        <w:t>Geertruida Jacoba</w:t>
      </w:r>
      <w:r>
        <w:t xml:space="preserve"> </w:t>
      </w:r>
      <w:r>
        <w:rPr>
          <w:rStyle w:val="PGRoepnaam"/>
        </w:rPr>
        <w:t>(Truus)</w:t>
      </w:r>
      <w:r>
        <w:t xml:space="preserve"> </w:t>
      </w:r>
      <w:r>
        <w:rPr>
          <w:rStyle w:val="PGAchternaam"/>
        </w:rPr>
        <w:t>MOLS</w:t>
      </w:r>
      <w:r>
        <w:rPr>
          <w:rStyle w:val="PGAchternaam"/>
        </w:rPr>
        <w:fldChar w:fldCharType="begin"/>
      </w:r>
      <w:r>
        <w:instrText>xe "Mols:Geertruida Jacoba"</w:instrText>
      </w:r>
      <w:r>
        <w:rPr>
          <w:rStyle w:val="PGAchternaam"/>
        </w:rPr>
        <w:fldChar w:fldCharType="end"/>
      </w:r>
      <w:r>
        <w:t>.</w:t>
      </w:r>
    </w:p>
    <w:p w14:paraId="78DEE460" w14:textId="77777777" w:rsidR="00DC235B" w:rsidRDefault="00520BB5">
      <w:pPr>
        <w:pStyle w:val="PGKop1"/>
      </w:pPr>
      <w:r>
        <w:t>Uit dit huwelijk:</w:t>
      </w:r>
    </w:p>
    <w:p w14:paraId="19EC1FC7" w14:textId="77777777" w:rsidR="00DC235B" w:rsidRDefault="00520BB5">
      <w:pPr>
        <w:pStyle w:val="PGKop12"/>
      </w:pPr>
      <w:r>
        <w:lastRenderedPageBreak/>
        <w:t>1.</w:t>
      </w:r>
      <w:r>
        <w:tab/>
      </w:r>
      <w:r>
        <w:rPr>
          <w:rStyle w:val="PGVoornaam"/>
        </w:rPr>
        <w:t>Yvette</w:t>
      </w:r>
      <w:r>
        <w:t xml:space="preserve"> </w:t>
      </w:r>
      <w:r>
        <w:rPr>
          <w:rStyle w:val="PGAchternaam"/>
        </w:rPr>
        <w:t>VORSTENBOSCH</w:t>
      </w:r>
      <w:r>
        <w:rPr>
          <w:rStyle w:val="PGAchternaam"/>
        </w:rPr>
        <w:fldChar w:fldCharType="begin"/>
      </w:r>
      <w:r>
        <w:instrText>xe "Vorstenbosch:Yvette"</w:instrText>
      </w:r>
      <w:r>
        <w:rPr>
          <w:rStyle w:val="PGAchternaam"/>
        </w:rPr>
        <w:fldChar w:fldCharType="end"/>
      </w:r>
      <w:r>
        <w:t xml:space="preserve">, geboren te </w:t>
      </w:r>
      <w:r>
        <w:rPr>
          <w:rStyle w:val="PGPlaats"/>
        </w:rPr>
        <w:t>Berkel Enschot</w:t>
      </w:r>
      <w:r>
        <w:rPr>
          <w:rStyle w:val="PGPlaats"/>
        </w:rPr>
        <w:fldChar w:fldCharType="begin"/>
      </w:r>
      <w:r>
        <w:instrText>xe "[Plaatsen]:Berkel Enschot"</w:instrText>
      </w:r>
      <w:r>
        <w:rPr>
          <w:rStyle w:val="PGPlaats"/>
        </w:rPr>
        <w:fldChar w:fldCharType="end"/>
      </w:r>
      <w:r>
        <w:t>.</w:t>
      </w:r>
    </w:p>
    <w:p w14:paraId="128BD429" w14:textId="77777777" w:rsidR="00DC235B" w:rsidRDefault="00520BB5">
      <w:pPr>
        <w:pStyle w:val="PGKop2"/>
      </w:pPr>
      <w:r>
        <w:t xml:space="preserve">Gehuwd te </w:t>
      </w:r>
      <w:r>
        <w:rPr>
          <w:rStyle w:val="PGPlaats"/>
        </w:rPr>
        <w:t>Oisterwijk</w:t>
      </w:r>
      <w:r>
        <w:rPr>
          <w:rStyle w:val="PGPlaats"/>
        </w:rPr>
        <w:fldChar w:fldCharType="begin"/>
      </w:r>
      <w:r>
        <w:instrText>xe "[Plaatsen]:Oisterwijk"</w:instrText>
      </w:r>
      <w:r>
        <w:rPr>
          <w:rStyle w:val="PGPlaats"/>
        </w:rPr>
        <w:fldChar w:fldCharType="end"/>
      </w:r>
      <w:r>
        <w:t xml:space="preserve"> met </w:t>
      </w:r>
      <w:bookmarkStart w:id="4372" w:name="BM_TONYVORS_5_9732_0010749"/>
      <w:bookmarkEnd w:id="4372"/>
      <w:r>
        <w:rPr>
          <w:rStyle w:val="PGVoornaam"/>
        </w:rPr>
        <w:t>Paulus Henricus Cornelius</w:t>
      </w:r>
      <w:r>
        <w:t xml:space="preserve"> </w:t>
      </w:r>
      <w:r>
        <w:rPr>
          <w:rStyle w:val="PGRoepnaam"/>
        </w:rPr>
        <w:t>(Paul)</w:t>
      </w:r>
      <w:r>
        <w:t xml:space="preserve"> </w:t>
      </w:r>
      <w:r>
        <w:rPr>
          <w:rStyle w:val="PGAchternaam"/>
        </w:rPr>
        <w:t>OPRINS</w:t>
      </w:r>
      <w:r>
        <w:rPr>
          <w:rStyle w:val="PGAchternaam"/>
        </w:rPr>
        <w:fldChar w:fldCharType="begin"/>
      </w:r>
      <w:r>
        <w:instrText>xe "Oprins:Paulus Henricus Cornelius"</w:instrText>
      </w:r>
      <w:r>
        <w:rPr>
          <w:rStyle w:val="PGAchternaam"/>
        </w:rPr>
        <w:fldChar w:fldCharType="end"/>
      </w:r>
      <w:r>
        <w:t xml:space="preserve">, geboren te </w:t>
      </w:r>
      <w:r>
        <w:rPr>
          <w:rStyle w:val="PGPlaats"/>
        </w:rPr>
        <w:t>Gilze en Rijen</w:t>
      </w:r>
      <w:r>
        <w:rPr>
          <w:rStyle w:val="PGPlaats"/>
        </w:rPr>
        <w:fldChar w:fldCharType="begin"/>
      </w:r>
      <w:r>
        <w:instrText>xe "[Plaatsen]:Gilze en Rijen"</w:instrText>
      </w:r>
      <w:r>
        <w:rPr>
          <w:rStyle w:val="PGPlaats"/>
        </w:rPr>
        <w:fldChar w:fldCharType="end"/>
      </w:r>
      <w:r>
        <w:t xml:space="preserve">, zoon van </w:t>
      </w:r>
      <w:bookmarkStart w:id="4373" w:name="BM_TONYVORS_5_9732_0035815"/>
      <w:bookmarkEnd w:id="4373"/>
      <w:r>
        <w:rPr>
          <w:rStyle w:val="PGVoornaam"/>
        </w:rPr>
        <w:t>Wilhelmus Henricus Cornelius</w:t>
      </w:r>
      <w:r>
        <w:t xml:space="preserve"> </w:t>
      </w:r>
      <w:r>
        <w:rPr>
          <w:rStyle w:val="PGAchternaam"/>
        </w:rPr>
        <w:t>OPRINS</w:t>
      </w:r>
      <w:r>
        <w:rPr>
          <w:rStyle w:val="PGAchternaam"/>
        </w:rPr>
        <w:fldChar w:fldCharType="begin"/>
      </w:r>
      <w:r>
        <w:instrText>xe "Oprins:Wilhelmus Henricus Cornelius"</w:instrText>
      </w:r>
      <w:r>
        <w:rPr>
          <w:rStyle w:val="PGAchternaam"/>
        </w:rPr>
        <w:fldChar w:fldCharType="end"/>
      </w:r>
      <w:r>
        <w:t xml:space="preserve"> en </w:t>
      </w:r>
      <w:bookmarkStart w:id="4374" w:name="BM_TONYVORS_5_9732_0035816"/>
      <w:bookmarkEnd w:id="4374"/>
      <w:r>
        <w:rPr>
          <w:rStyle w:val="PGVoornaam"/>
        </w:rPr>
        <w:t>Cornelia Adriana Maria</w:t>
      </w:r>
      <w:r>
        <w:t xml:space="preserve"> </w:t>
      </w:r>
      <w:r>
        <w:rPr>
          <w:rStyle w:val="PGAchternaam"/>
        </w:rPr>
        <w:t>PLUIJM</w:t>
      </w:r>
      <w:r>
        <w:rPr>
          <w:rStyle w:val="PGAchternaam"/>
        </w:rPr>
        <w:fldChar w:fldCharType="begin"/>
      </w:r>
      <w:r>
        <w:instrText>xe "Pluijm:Cornelia Adriana Maria"</w:instrText>
      </w:r>
      <w:r>
        <w:rPr>
          <w:rStyle w:val="PGAchternaam"/>
        </w:rPr>
        <w:fldChar w:fldCharType="end"/>
      </w:r>
      <w:r>
        <w:t>.</w:t>
      </w:r>
    </w:p>
    <w:p w14:paraId="1956EB95" w14:textId="77777777" w:rsidR="00DC235B" w:rsidRDefault="00DC235B">
      <w:pPr>
        <w:pStyle w:val="PGKop0"/>
      </w:pPr>
    </w:p>
    <w:p w14:paraId="36987FEE" w14:textId="008070C1" w:rsidR="00DC235B" w:rsidRDefault="00520BB5">
      <w:pPr>
        <w:pStyle w:val="PGKop01"/>
      </w:pPr>
      <w:bookmarkStart w:id="4375" w:name="BM_TONYVORS_5_9732_0001202"/>
      <w:bookmarkEnd w:id="4375"/>
      <w:r>
        <w:rPr>
          <w:rStyle w:val="PGHoofdnummer"/>
        </w:rPr>
        <w:t>XVIII.315</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29</w:t>
      </w:r>
      <w:r>
        <w:rPr>
          <w:rStyle w:val="PGDatum"/>
        </w:rPr>
        <w:noBreakHyphen/>
        <w:t>12</w:t>
      </w:r>
      <w:r>
        <w:rPr>
          <w:rStyle w:val="PGDatum"/>
        </w:rPr>
        <w:noBreakHyphen/>
        <w:t>192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5</w:t>
      </w:r>
      <w:r>
        <w:rPr>
          <w:rStyle w:val="PGDatum"/>
        </w:rPr>
        <w:noBreakHyphen/>
        <w:t>02</w:t>
      </w:r>
      <w:r>
        <w:rPr>
          <w:rStyle w:val="PGDatum"/>
        </w:rPr>
        <w:noBreakHyphen/>
        <w:t>2000</w:t>
      </w:r>
      <w:r>
        <w:t xml:space="preserve"> te </w:t>
      </w:r>
      <w:r>
        <w:rPr>
          <w:rStyle w:val="PGPlaats"/>
        </w:rPr>
        <w:t>Riel</w:t>
      </w:r>
      <w:r>
        <w:rPr>
          <w:rStyle w:val="PGPlaats"/>
        </w:rPr>
        <w:fldChar w:fldCharType="begin"/>
      </w:r>
      <w:r>
        <w:instrText>xe "[Plaatsen]:Riel"</w:instrText>
      </w:r>
      <w:r>
        <w:rPr>
          <w:rStyle w:val="PGPlaats"/>
        </w:rPr>
        <w:fldChar w:fldCharType="end"/>
      </w:r>
      <w:r>
        <w:t xml:space="preserve"> op 75-jarige leeftijd, begraven op </w:t>
      </w:r>
      <w:r>
        <w:rPr>
          <w:rStyle w:val="PGDatum"/>
        </w:rPr>
        <w:t>10</w:t>
      </w:r>
      <w:r>
        <w:rPr>
          <w:rStyle w:val="PGDatum"/>
        </w:rPr>
        <w:noBreakHyphen/>
        <w:t>02</w:t>
      </w:r>
      <w:r>
        <w:rPr>
          <w:rStyle w:val="PGDatum"/>
        </w:rPr>
        <w:noBreakHyphen/>
        <w:t>2000</w:t>
      </w:r>
      <w:r>
        <w:t xml:space="preserve"> te </w:t>
      </w:r>
      <w:r>
        <w:rPr>
          <w:rStyle w:val="PGPlaats"/>
        </w:rPr>
        <w:t>Riel</w:t>
      </w:r>
      <w:r>
        <w:rPr>
          <w:rStyle w:val="PGPlaats"/>
        </w:rPr>
        <w:fldChar w:fldCharType="begin"/>
      </w:r>
      <w:r>
        <w:instrText>xe "[Plaatsen]:Riel"</w:instrText>
      </w:r>
      <w:r>
        <w:rPr>
          <w:rStyle w:val="PGPlaats"/>
        </w:rPr>
        <w:fldChar w:fldCharType="end"/>
      </w:r>
      <w:r>
        <w:t xml:space="preserve">, zoon van </w:t>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I.505</w:t>
      </w:r>
      <w:r>
        <w:t xml:space="preserve"> op blz. </w:t>
      </w:r>
      <w:r>
        <w:fldChar w:fldCharType="begin"/>
      </w:r>
      <w:r>
        <w:instrText xml:space="preserve"> PAGEREF BM_TONYVORS_5_9732_0001195 \h </w:instrText>
      </w:r>
      <w:r>
        <w:fldChar w:fldCharType="separate"/>
      </w:r>
      <w:r w:rsidR="003E345F">
        <w:rPr>
          <w:noProof/>
        </w:rPr>
        <w:t>349</w:t>
      </w:r>
      <w:r>
        <w:fldChar w:fldCharType="end"/>
      </w:r>
      <w:r>
        <w:t xml:space="preserve">) en </w:t>
      </w:r>
      <w:r>
        <w:rPr>
          <w:rStyle w:val="PGVoornaam"/>
        </w:rPr>
        <w:t>Adriana</w:t>
      </w:r>
      <w:r>
        <w:t xml:space="preserve"> </w:t>
      </w:r>
      <w:r>
        <w:rPr>
          <w:rStyle w:val="PGAchternaam"/>
        </w:rPr>
        <w:t>van de NOSTERUM</w:t>
      </w:r>
      <w:r>
        <w:rPr>
          <w:rStyle w:val="PGAchternaam"/>
        </w:rPr>
        <w:fldChar w:fldCharType="begin"/>
      </w:r>
      <w:r>
        <w:instrText>xe "Nosterum, van de:Adriana"</w:instrText>
      </w:r>
      <w:r>
        <w:rPr>
          <w:rStyle w:val="PGAchternaam"/>
        </w:rPr>
        <w:fldChar w:fldCharType="end"/>
      </w:r>
      <w:r>
        <w:t xml:space="preserve">, </w:t>
      </w:r>
      <w:r>
        <w:rPr>
          <w:rStyle w:val="PGBeroep"/>
        </w:rPr>
        <w:t>dienstbode</w:t>
      </w:r>
      <w:r>
        <w:t>.</w:t>
      </w:r>
    </w:p>
    <w:p w14:paraId="1370AE45" w14:textId="77777777" w:rsidR="00DC235B" w:rsidRDefault="00520BB5">
      <w:pPr>
        <w:pStyle w:val="PGKop1"/>
      </w:pPr>
      <w:r>
        <w:t xml:space="preserve">Gehuwd met </w:t>
      </w:r>
      <w:bookmarkStart w:id="4376" w:name="BM_TONYVORS_5_9732_0005669"/>
      <w:bookmarkEnd w:id="4376"/>
      <w:r>
        <w:rPr>
          <w:rStyle w:val="PGVoornaam"/>
        </w:rPr>
        <w:t>Anna Maria Margaretha</w:t>
      </w:r>
      <w:r>
        <w:t xml:space="preserve"> </w:t>
      </w:r>
      <w:r>
        <w:rPr>
          <w:rStyle w:val="PGAchternaam"/>
        </w:rPr>
        <w:t>PAULUSSEN</w:t>
      </w:r>
      <w:r>
        <w:rPr>
          <w:rStyle w:val="PGAchternaam"/>
        </w:rPr>
        <w:fldChar w:fldCharType="begin"/>
      </w:r>
      <w:r>
        <w:instrText>xe "Paulussen:Anna Maria Margaretha"</w:instrText>
      </w:r>
      <w:r>
        <w:rPr>
          <w:rStyle w:val="PGAchternaam"/>
        </w:rPr>
        <w:fldChar w:fldCharType="end"/>
      </w:r>
      <w:r>
        <w:t xml:space="preserve">, geboren op </w:t>
      </w:r>
      <w:r>
        <w:rPr>
          <w:rStyle w:val="PGDatum"/>
        </w:rPr>
        <w:t>17</w:t>
      </w:r>
      <w:r>
        <w:rPr>
          <w:rStyle w:val="PGDatum"/>
        </w:rPr>
        <w:noBreakHyphen/>
        <w:t>08</w:t>
      </w:r>
      <w:r>
        <w:rPr>
          <w:rStyle w:val="PGDatum"/>
        </w:rPr>
        <w:noBreakHyphen/>
        <w:t>1922</w:t>
      </w:r>
      <w:r>
        <w:t xml:space="preserve"> te </w:t>
      </w:r>
      <w:r>
        <w:rPr>
          <w:rStyle w:val="PGPlaats"/>
        </w:rPr>
        <w:t>Riel</w:t>
      </w:r>
      <w:r>
        <w:rPr>
          <w:rStyle w:val="PGPlaats"/>
        </w:rPr>
        <w:fldChar w:fldCharType="begin"/>
      </w:r>
      <w:r>
        <w:instrText>xe "[Plaatsen]:Riel"</w:instrText>
      </w:r>
      <w:r>
        <w:rPr>
          <w:rStyle w:val="PGPlaats"/>
        </w:rPr>
        <w:fldChar w:fldCharType="end"/>
      </w:r>
      <w:r>
        <w:t xml:space="preserve">, overleden op </w:t>
      </w:r>
      <w:r>
        <w:rPr>
          <w:rStyle w:val="PGDatum"/>
        </w:rPr>
        <w:t>22</w:t>
      </w:r>
      <w:r>
        <w:rPr>
          <w:rStyle w:val="PGDatum"/>
        </w:rPr>
        <w:noBreakHyphen/>
        <w:t>01</w:t>
      </w:r>
      <w:r>
        <w:rPr>
          <w:rStyle w:val="PGDatum"/>
        </w:rPr>
        <w:noBreakHyphen/>
        <w:t>199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1-jarige leeftijd, dochter van </w:t>
      </w:r>
      <w:bookmarkStart w:id="4377" w:name="BM_TONYVORS_5_9732_0049158"/>
      <w:bookmarkEnd w:id="4377"/>
      <w:r>
        <w:rPr>
          <w:rStyle w:val="PGVoornaam"/>
        </w:rPr>
        <w:t>Gerardus Theodorus Adrianus</w:t>
      </w:r>
      <w:r>
        <w:t xml:space="preserve"> </w:t>
      </w:r>
      <w:r>
        <w:rPr>
          <w:rStyle w:val="PGAchternaam"/>
        </w:rPr>
        <w:t>PAULUSSEN</w:t>
      </w:r>
      <w:r>
        <w:rPr>
          <w:rStyle w:val="PGAchternaam"/>
        </w:rPr>
        <w:fldChar w:fldCharType="begin"/>
      </w:r>
      <w:r>
        <w:instrText>xe "Paulussen:Gerardus Theodorus Adrianus"</w:instrText>
      </w:r>
      <w:r>
        <w:rPr>
          <w:rStyle w:val="PGAchternaam"/>
        </w:rPr>
        <w:fldChar w:fldCharType="end"/>
      </w:r>
      <w:r>
        <w:t xml:space="preserve"> en </w:t>
      </w:r>
      <w:bookmarkStart w:id="4378" w:name="BM_TONYVORS_5_9732_0049159"/>
      <w:bookmarkEnd w:id="4378"/>
      <w:r>
        <w:rPr>
          <w:rStyle w:val="PGVoornaam"/>
        </w:rPr>
        <w:t>Maria Gerdina</w:t>
      </w:r>
      <w:r>
        <w:t xml:space="preserve"> </w:t>
      </w:r>
      <w:r>
        <w:rPr>
          <w:rStyle w:val="PGAchternaam"/>
        </w:rPr>
        <w:t>VERWEIJMEREN</w:t>
      </w:r>
      <w:r>
        <w:rPr>
          <w:rStyle w:val="PGAchternaam"/>
        </w:rPr>
        <w:fldChar w:fldCharType="begin"/>
      </w:r>
      <w:r>
        <w:instrText>xe "Verweijmeren:Maria Gerdina"</w:instrText>
      </w:r>
      <w:r>
        <w:rPr>
          <w:rStyle w:val="PGAchternaam"/>
        </w:rPr>
        <w:fldChar w:fldCharType="end"/>
      </w:r>
      <w:r>
        <w:t>.</w:t>
      </w:r>
    </w:p>
    <w:p w14:paraId="64DA5A9E" w14:textId="77777777" w:rsidR="00DC235B" w:rsidRDefault="00520BB5">
      <w:pPr>
        <w:pStyle w:val="PGKop1"/>
      </w:pPr>
      <w:r>
        <w:t>Uit dit huwelijk:</w:t>
      </w:r>
    </w:p>
    <w:p w14:paraId="27D3392A" w14:textId="77777777" w:rsidR="00DC235B" w:rsidRDefault="00520BB5">
      <w:pPr>
        <w:pStyle w:val="PGKop12"/>
      </w:pPr>
      <w:r>
        <w:t>1.</w:t>
      </w:r>
      <w:r>
        <w:tab/>
      </w:r>
      <w:r>
        <w:rPr>
          <w:rStyle w:val="PGVoornaam"/>
        </w:rPr>
        <w:t>Dympha Francisca Margaretha Maria</w:t>
      </w:r>
      <w:r>
        <w:t xml:space="preserve"> </w:t>
      </w:r>
      <w:r>
        <w:rPr>
          <w:rStyle w:val="PGRoepnaam"/>
        </w:rPr>
        <w:t>(Dimphy)</w:t>
      </w:r>
      <w:r>
        <w:t xml:space="preserve"> </w:t>
      </w:r>
      <w:r>
        <w:rPr>
          <w:rStyle w:val="PGAchternaam"/>
        </w:rPr>
        <w:t>VORSTENBOSCH</w:t>
      </w:r>
      <w:r>
        <w:rPr>
          <w:rStyle w:val="PGAchternaam"/>
        </w:rPr>
        <w:fldChar w:fldCharType="begin"/>
      </w:r>
      <w:r>
        <w:instrText>xe "Vorstenbosch:Dympha Francisca Margaretha Maria"</w:instrText>
      </w:r>
      <w:r>
        <w:rPr>
          <w:rStyle w:val="PGAchternaam"/>
        </w:rPr>
        <w:fldChar w:fldCharType="end"/>
      </w:r>
      <w:r>
        <w:t xml:space="preserve">, geboren te </w:t>
      </w:r>
      <w:r>
        <w:rPr>
          <w:rStyle w:val="PGPlaats"/>
        </w:rPr>
        <w:t>Riel</w:t>
      </w:r>
      <w:r>
        <w:rPr>
          <w:rStyle w:val="PGPlaats"/>
        </w:rPr>
        <w:fldChar w:fldCharType="begin"/>
      </w:r>
      <w:r>
        <w:instrText>xe "[Plaatsen]:Riel"</w:instrText>
      </w:r>
      <w:r>
        <w:rPr>
          <w:rStyle w:val="PGPlaats"/>
        </w:rPr>
        <w:fldChar w:fldCharType="end"/>
      </w:r>
      <w:r>
        <w:t>.</w:t>
      </w:r>
    </w:p>
    <w:p w14:paraId="6D44CAF5" w14:textId="77777777" w:rsidR="00DC235B" w:rsidRDefault="00520BB5">
      <w:pPr>
        <w:pStyle w:val="PGKop2"/>
      </w:pPr>
      <w:r>
        <w:t xml:space="preserve">Ondertrouwd te </w:t>
      </w:r>
      <w:r>
        <w:rPr>
          <w:rStyle w:val="PGPlaats"/>
        </w:rPr>
        <w:t>Voorschoten</w:t>
      </w:r>
      <w:r>
        <w:rPr>
          <w:rStyle w:val="PGPlaats"/>
        </w:rPr>
        <w:fldChar w:fldCharType="begin"/>
      </w:r>
      <w:r>
        <w:instrText>xe "[Plaatsen]:Voorschoten"</w:instrText>
      </w:r>
      <w:r>
        <w:rPr>
          <w:rStyle w:val="PGPlaats"/>
        </w:rPr>
        <w:fldChar w:fldCharType="end"/>
      </w:r>
      <w:r>
        <w:t xml:space="preserve">, gescheiden </w:t>
      </w:r>
      <w:r>
        <w:rPr>
          <w:rStyle w:val="PGDatum"/>
        </w:rPr>
        <w:t>?</w:t>
      </w:r>
      <w:r>
        <w:t xml:space="preserve"> Echtgenoot is </w:t>
      </w:r>
      <w:bookmarkStart w:id="4379" w:name="BM_TONYVORS_5_9732_0017307"/>
      <w:bookmarkEnd w:id="4379"/>
      <w:r>
        <w:rPr>
          <w:rStyle w:val="PGVoornaam"/>
        </w:rPr>
        <w:t>Klaas Wim</w:t>
      </w:r>
      <w:r>
        <w:t xml:space="preserve"> </w:t>
      </w:r>
      <w:r>
        <w:rPr>
          <w:rStyle w:val="PGAchternaam"/>
        </w:rPr>
        <w:t>SCHAKEL</w:t>
      </w:r>
      <w:r>
        <w:rPr>
          <w:rStyle w:val="PGAchternaam"/>
        </w:rPr>
        <w:fldChar w:fldCharType="begin"/>
      </w:r>
      <w:r>
        <w:instrText>xe "Schakel:Klaas Wim"</w:instrText>
      </w:r>
      <w:r>
        <w:rPr>
          <w:rStyle w:val="PGAchternaam"/>
        </w:rPr>
        <w:fldChar w:fldCharType="end"/>
      </w:r>
      <w:r>
        <w:t>.</w:t>
      </w:r>
    </w:p>
    <w:p w14:paraId="032B1CE2" w14:textId="77777777" w:rsidR="00DC235B" w:rsidRDefault="00520BB5">
      <w:pPr>
        <w:pStyle w:val="PGKop12"/>
      </w:pPr>
      <w:r>
        <w:t>2.</w:t>
      </w:r>
      <w:r>
        <w:tab/>
      </w:r>
      <w:r>
        <w:rPr>
          <w:rStyle w:val="PGVoornaam"/>
        </w:rPr>
        <w:t>Joseph Adrianus Ignatius Maria</w:t>
      </w:r>
      <w:r>
        <w:t xml:space="preserve"> </w:t>
      </w:r>
      <w:r>
        <w:rPr>
          <w:rStyle w:val="PGRoepnaam"/>
        </w:rPr>
        <w:t>(Joost)</w:t>
      </w:r>
      <w:r>
        <w:t xml:space="preserve"> </w:t>
      </w:r>
      <w:r>
        <w:rPr>
          <w:rStyle w:val="PGAchternaam"/>
        </w:rPr>
        <w:t>VORSTENBOSCH</w:t>
      </w:r>
      <w:r>
        <w:rPr>
          <w:rStyle w:val="PGAchternaam"/>
        </w:rPr>
        <w:fldChar w:fldCharType="begin"/>
      </w:r>
      <w:r>
        <w:instrText>xe "Vorstenbosch:Joseph Adrianus Ignatius Maria"</w:instrText>
      </w:r>
      <w:r>
        <w:rPr>
          <w:rStyle w:val="PGAchternaam"/>
        </w:rPr>
        <w:fldChar w:fldCharType="end"/>
      </w:r>
      <w:r>
        <w:t xml:space="preserve">, geboren op </w:t>
      </w:r>
      <w:r>
        <w:rPr>
          <w:rStyle w:val="PGDatum"/>
        </w:rPr>
        <w:t>15</w:t>
      </w:r>
      <w:r>
        <w:rPr>
          <w:rStyle w:val="PGDatum"/>
        </w:rPr>
        <w:noBreakHyphen/>
        <w:t>03</w:t>
      </w:r>
      <w:r>
        <w:rPr>
          <w:rStyle w:val="PGDatum"/>
        </w:rPr>
        <w:noBreakHyphen/>
        <w:t>1958</w:t>
      </w:r>
      <w:r>
        <w:t xml:space="preserve"> te </w:t>
      </w:r>
      <w:r>
        <w:rPr>
          <w:rStyle w:val="PGPlaats"/>
        </w:rPr>
        <w:t>Riel</w:t>
      </w:r>
      <w:r>
        <w:rPr>
          <w:rStyle w:val="PGPlaats"/>
        </w:rPr>
        <w:fldChar w:fldCharType="begin"/>
      </w:r>
      <w:r>
        <w:instrText>xe "[Plaatsen]:Riel"</w:instrText>
      </w:r>
      <w:r>
        <w:rPr>
          <w:rStyle w:val="PGPlaats"/>
        </w:rPr>
        <w:fldChar w:fldCharType="end"/>
      </w:r>
      <w:r>
        <w:t xml:space="preserve">, overleden op </w:t>
      </w:r>
      <w:r>
        <w:rPr>
          <w:rStyle w:val="PGDatum"/>
        </w:rPr>
        <w:t>09</w:t>
      </w:r>
      <w:r>
        <w:rPr>
          <w:rStyle w:val="PGDatum"/>
        </w:rPr>
        <w:noBreakHyphen/>
        <w:t>03</w:t>
      </w:r>
      <w:r>
        <w:rPr>
          <w:rStyle w:val="PGDatum"/>
        </w:rPr>
        <w:noBreakHyphen/>
        <w:t>200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47-jarige leeftijd, gecremeerd op </w:t>
      </w:r>
      <w:r>
        <w:rPr>
          <w:rStyle w:val="PGDatum"/>
        </w:rPr>
        <w:t>15</w:t>
      </w:r>
      <w:r>
        <w:rPr>
          <w:rStyle w:val="PGDatum"/>
        </w:rPr>
        <w:noBreakHyphen/>
        <w:t>03</w:t>
      </w:r>
      <w:r>
        <w:rPr>
          <w:rStyle w:val="PGDatum"/>
        </w:rPr>
        <w:noBreakHyphen/>
        <w:t>2006</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27FFB197" w14:textId="77777777" w:rsidR="00DC235B" w:rsidRDefault="00520BB5">
      <w:pPr>
        <w:pStyle w:val="PGKop2"/>
      </w:pPr>
      <w:r>
        <w:t xml:space="preserve">Gehuwd (1) te </w:t>
      </w:r>
      <w:r>
        <w:rPr>
          <w:rStyle w:val="PGPlaats"/>
        </w:rPr>
        <w:t>Tilburg</w:t>
      </w:r>
      <w:r>
        <w:rPr>
          <w:rStyle w:val="PGPlaats"/>
        </w:rPr>
        <w:fldChar w:fldCharType="begin"/>
      </w:r>
      <w:r>
        <w:instrText>xe "[Plaatsen]:Tilburg"</w:instrText>
      </w:r>
      <w:r>
        <w:rPr>
          <w:rStyle w:val="PGPlaats"/>
        </w:rPr>
        <w:fldChar w:fldCharType="end"/>
      </w:r>
      <w:r>
        <w:t xml:space="preserve">, gescheiden </w:t>
      </w:r>
      <w:r>
        <w:rPr>
          <w:rStyle w:val="PGDatum"/>
        </w:rPr>
        <w:t>?</w:t>
      </w:r>
      <w:r>
        <w:t xml:space="preserve"> Echtgenote is </w:t>
      </w:r>
      <w:bookmarkStart w:id="4380" w:name="BM_TONYVORS_5_9732_0017308"/>
      <w:bookmarkEnd w:id="4380"/>
      <w:r>
        <w:rPr>
          <w:rStyle w:val="PGVoornaam"/>
        </w:rPr>
        <w:t>Hendrika Gerarda Cornelia</w:t>
      </w:r>
      <w:r>
        <w:t xml:space="preserve"> </w:t>
      </w:r>
      <w:r>
        <w:rPr>
          <w:rStyle w:val="PGRoepnaam"/>
        </w:rPr>
        <w:t>(Hetty)</w:t>
      </w:r>
      <w:r>
        <w:t xml:space="preserve"> </w:t>
      </w:r>
      <w:r>
        <w:rPr>
          <w:rStyle w:val="PGAchternaam"/>
        </w:rPr>
        <w:t>MICHIELSE</w:t>
      </w:r>
      <w:r>
        <w:rPr>
          <w:rStyle w:val="PGAchternaam"/>
        </w:rPr>
        <w:fldChar w:fldCharType="begin"/>
      </w:r>
      <w:r>
        <w:instrText>xe "Michielse:Hendrika Gerarda Cornelia"</w:instrText>
      </w:r>
      <w:r>
        <w:rPr>
          <w:rStyle w:val="PGAchternaam"/>
        </w:rPr>
        <w:fldChar w:fldCharType="end"/>
      </w:r>
      <w:r>
        <w:t xml:space="preserve">, geboren te </w:t>
      </w:r>
      <w:r>
        <w:rPr>
          <w:rStyle w:val="PGPlaats"/>
        </w:rPr>
        <w:t>Utrecht</w:t>
      </w:r>
      <w:r>
        <w:rPr>
          <w:rStyle w:val="PGPlaats"/>
        </w:rPr>
        <w:fldChar w:fldCharType="begin"/>
      </w:r>
      <w:r>
        <w:instrText>xe "[Plaatsen]:Utrecht"</w:instrText>
      </w:r>
      <w:r>
        <w:rPr>
          <w:rStyle w:val="PGPlaats"/>
        </w:rPr>
        <w:fldChar w:fldCharType="end"/>
      </w:r>
      <w:r>
        <w:t xml:space="preserve">, dochter van </w:t>
      </w:r>
      <w:bookmarkStart w:id="4381" w:name="BM_TONYVORS_5_9732_0046064"/>
      <w:bookmarkEnd w:id="4381"/>
      <w:r>
        <w:rPr>
          <w:rStyle w:val="PGVoornaam"/>
        </w:rPr>
        <w:t>Joannes Gerardus Antonius</w:t>
      </w:r>
      <w:r>
        <w:t xml:space="preserve"> </w:t>
      </w:r>
      <w:r>
        <w:rPr>
          <w:rStyle w:val="PGAchternaam"/>
        </w:rPr>
        <w:t>MICHIELSE</w:t>
      </w:r>
      <w:r>
        <w:rPr>
          <w:rStyle w:val="PGAchternaam"/>
        </w:rPr>
        <w:fldChar w:fldCharType="begin"/>
      </w:r>
      <w:r>
        <w:instrText>xe "Michielse:Joannes Gerardus Antonius"</w:instrText>
      </w:r>
      <w:r>
        <w:rPr>
          <w:rStyle w:val="PGAchternaam"/>
        </w:rPr>
        <w:fldChar w:fldCharType="end"/>
      </w:r>
      <w:r>
        <w:t xml:space="preserve">, </w:t>
      </w:r>
      <w:r>
        <w:rPr>
          <w:rStyle w:val="PGBeroep"/>
        </w:rPr>
        <w:t>leraar</w:t>
      </w:r>
      <w:r>
        <w:t xml:space="preserve">, en </w:t>
      </w:r>
      <w:bookmarkStart w:id="4382" w:name="BM_TONYVORS_5_9732_0046065"/>
      <w:bookmarkEnd w:id="4382"/>
      <w:r>
        <w:rPr>
          <w:rStyle w:val="PGVoornaam"/>
        </w:rPr>
        <w:t>Ida Cornelia Maria</w:t>
      </w:r>
      <w:r>
        <w:t xml:space="preserve"> </w:t>
      </w:r>
      <w:r>
        <w:rPr>
          <w:rStyle w:val="PGAchternaam"/>
        </w:rPr>
        <w:t>van EIJL</w:t>
      </w:r>
      <w:r>
        <w:rPr>
          <w:rStyle w:val="PGAchternaam"/>
        </w:rPr>
        <w:fldChar w:fldCharType="begin"/>
      </w:r>
      <w:r>
        <w:instrText>xe "Eijl, van:Ida Cornelia Maria"</w:instrText>
      </w:r>
      <w:r>
        <w:rPr>
          <w:rStyle w:val="PGAchternaam"/>
        </w:rPr>
        <w:fldChar w:fldCharType="end"/>
      </w:r>
      <w:r>
        <w:t xml:space="preserve">. {Zij was ook ooit gehuwd met </w:t>
      </w:r>
      <w:bookmarkStart w:id="4383" w:name="BM_TONYVORS_5_9732_0052522"/>
      <w:bookmarkEnd w:id="4383"/>
      <w:r>
        <w:rPr>
          <w:rStyle w:val="PGVoornaam"/>
        </w:rPr>
        <w:t>Chris</w:t>
      </w:r>
      <w:r>
        <w:rPr>
          <w:rStyle w:val="PGVoornaam"/>
        </w:rPr>
        <w:fldChar w:fldCharType="begin"/>
      </w:r>
      <w:r>
        <w:instrText>xe "_:Chris"</w:instrText>
      </w:r>
      <w:r>
        <w:rPr>
          <w:rStyle w:val="PGVoornaam"/>
        </w:rPr>
        <w:fldChar w:fldCharType="end"/>
      </w:r>
      <w:r>
        <w:t>.}</w:t>
      </w:r>
    </w:p>
    <w:p w14:paraId="174CBD22" w14:textId="77777777" w:rsidR="00DC235B" w:rsidRDefault="00520BB5">
      <w:pPr>
        <w:pStyle w:val="PGKop2"/>
      </w:pPr>
      <w:r>
        <w:t xml:space="preserve">Gehuwd (2) met </w:t>
      </w:r>
      <w:bookmarkStart w:id="4384" w:name="BM_TONYVORS_5_9732_0040850"/>
      <w:bookmarkEnd w:id="4384"/>
      <w:r>
        <w:rPr>
          <w:rStyle w:val="PGVoornaam"/>
        </w:rPr>
        <w:t>Liesbeth</w:t>
      </w:r>
      <w:r>
        <w:t xml:space="preserve"> </w:t>
      </w:r>
      <w:r>
        <w:rPr>
          <w:rStyle w:val="PGAchternaam"/>
        </w:rPr>
        <w:t>JONGBLOED</w:t>
      </w:r>
      <w:r>
        <w:rPr>
          <w:rStyle w:val="PGAchternaam"/>
        </w:rPr>
        <w:fldChar w:fldCharType="begin"/>
      </w:r>
      <w:r>
        <w:instrText>xe "Jongbloed:Liesbeth"</w:instrText>
      </w:r>
      <w:r>
        <w:rPr>
          <w:rStyle w:val="PGAchternaam"/>
        </w:rPr>
        <w:fldChar w:fldCharType="end"/>
      </w:r>
      <w:r>
        <w:t>.</w:t>
      </w:r>
    </w:p>
    <w:p w14:paraId="76009292" w14:textId="77777777" w:rsidR="00DC235B" w:rsidRDefault="00DC235B">
      <w:pPr>
        <w:pStyle w:val="PGKop0"/>
      </w:pPr>
    </w:p>
    <w:p w14:paraId="0F03E759" w14:textId="6FF6936C" w:rsidR="00DC235B" w:rsidRDefault="00520BB5">
      <w:pPr>
        <w:pStyle w:val="PGKop01"/>
      </w:pPr>
      <w:bookmarkStart w:id="4385" w:name="BM_TONYVORS_5_9732_0002250"/>
      <w:bookmarkEnd w:id="4385"/>
      <w:r>
        <w:rPr>
          <w:rStyle w:val="PGHoofdnummer"/>
        </w:rPr>
        <w:t>XVI.828</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07</w:t>
      </w:r>
      <w:r>
        <w:rPr>
          <w:rStyle w:val="PGDatum"/>
        </w:rPr>
        <w:noBreakHyphen/>
        <w:t>07</w:t>
      </w:r>
      <w:r>
        <w:rPr>
          <w:rStyle w:val="PGDatum"/>
        </w:rPr>
        <w:noBreakHyphen/>
        <w:t>186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2</w:t>
      </w:r>
      <w:r>
        <w:rPr>
          <w:rStyle w:val="PGDatum"/>
        </w:rPr>
        <w:noBreakHyphen/>
        <w:t>03</w:t>
      </w:r>
      <w:r>
        <w:rPr>
          <w:rStyle w:val="PGDatum"/>
        </w:rPr>
        <w:noBreakHyphen/>
        <w:t>1943</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p 81-jarige leeftijd. </w:t>
      </w:r>
      <w:r>
        <w:rPr>
          <w:rStyle w:val="PGInfotekst"/>
        </w:rPr>
        <w:t>Op 26 october 1905 vertrekken hij en zijn vrouw vanuit Vught naar Boxtel.</w:t>
      </w:r>
      <w:r>
        <w:t xml:space="preserve">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827</w:t>
      </w:r>
      <w:r>
        <w:t xml:space="preserve"> op blz. </w:t>
      </w:r>
      <w:r>
        <w:fldChar w:fldCharType="begin"/>
      </w:r>
      <w:r>
        <w:instrText xml:space="preserve"> PAGEREF BM_TONYVORS_5_9732_0002254 \h </w:instrText>
      </w:r>
      <w:r>
        <w:fldChar w:fldCharType="separate"/>
      </w:r>
      <w:r w:rsidR="003E345F">
        <w:rPr>
          <w:noProof/>
        </w:rPr>
        <w:t>336</w:t>
      </w:r>
      <w:r>
        <w:fldChar w:fldCharType="end"/>
      </w:r>
      <w:r>
        <w:t xml:space="preserve">) en </w:t>
      </w:r>
      <w:r>
        <w:rPr>
          <w:rStyle w:val="PGVoornaam"/>
        </w:rPr>
        <w:t>Henrica</w:t>
      </w:r>
      <w:r>
        <w:t xml:space="preserve"> </w:t>
      </w:r>
      <w:r>
        <w:rPr>
          <w:rStyle w:val="PGRoepnaam"/>
        </w:rPr>
        <w:t>(Hendrien)</w:t>
      </w:r>
      <w:r>
        <w:t xml:space="preserve"> </w:t>
      </w:r>
      <w:r>
        <w:rPr>
          <w:rStyle w:val="PGAchternaam"/>
        </w:rPr>
        <w:t>KRUISEN</w:t>
      </w:r>
      <w:r>
        <w:rPr>
          <w:rStyle w:val="PGAchternaam"/>
        </w:rPr>
        <w:fldChar w:fldCharType="begin"/>
      </w:r>
      <w:r>
        <w:instrText>xe "Kruisen:Henrica"</w:instrText>
      </w:r>
      <w:r>
        <w:rPr>
          <w:rStyle w:val="PGAchternaam"/>
        </w:rPr>
        <w:fldChar w:fldCharType="end"/>
      </w:r>
      <w:r>
        <w:t xml:space="preserve">, </w:t>
      </w:r>
      <w:r>
        <w:rPr>
          <w:rStyle w:val="PGBeroep"/>
        </w:rPr>
        <w:t>dienstmeid, bouweresse</w:t>
      </w:r>
      <w:r>
        <w:t>.</w:t>
      </w:r>
    </w:p>
    <w:p w14:paraId="23CF01FF" w14:textId="77777777" w:rsidR="00DC235B" w:rsidRDefault="00520BB5">
      <w:pPr>
        <w:pStyle w:val="PGKop1"/>
      </w:pPr>
      <w:r>
        <w:t xml:space="preserve">Ondertrouwd op </w:t>
      </w:r>
      <w:r>
        <w:rPr>
          <w:rStyle w:val="PGDatum"/>
        </w:rPr>
        <w:t>14</w:t>
      </w:r>
      <w:r>
        <w:rPr>
          <w:rStyle w:val="PGDatum"/>
        </w:rPr>
        <w:noBreakHyphen/>
        <w:t>01</w:t>
      </w:r>
      <w:r>
        <w:rPr>
          <w:rStyle w:val="PGDatum"/>
        </w:rPr>
        <w:noBreakHyphen/>
        <w:t>1883</w:t>
      </w:r>
      <w:r>
        <w:t xml:space="preserve"> te </w:t>
      </w:r>
      <w:r>
        <w:rPr>
          <w:rStyle w:val="PGPlaats"/>
        </w:rPr>
        <w:t>St.Michielsgestel</w:t>
      </w:r>
      <w:r>
        <w:rPr>
          <w:rStyle w:val="PGPlaats"/>
        </w:rPr>
        <w:fldChar w:fldCharType="begin"/>
      </w:r>
      <w:r>
        <w:instrText>xe "[Plaatsen]:St.Michielsgestel"</w:instrText>
      </w:r>
      <w:r>
        <w:rPr>
          <w:rStyle w:val="PGPlaats"/>
        </w:rPr>
        <w:fldChar w:fldCharType="end"/>
      </w:r>
      <w:r>
        <w:t xml:space="preserve">, gehuwd op 21-jarige leeftijd op </w:t>
      </w:r>
      <w:r>
        <w:rPr>
          <w:rStyle w:val="PGDatum"/>
        </w:rPr>
        <w:t>25</w:t>
      </w:r>
      <w:r>
        <w:rPr>
          <w:rStyle w:val="PGDatum"/>
        </w:rPr>
        <w:noBreakHyphen/>
        <w:t>01</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386" w:name="BM_TONYVORS_5_9732_0002251"/>
      <w:bookmarkEnd w:id="4386"/>
      <w:r>
        <w:rPr>
          <w:rStyle w:val="PGVoornaam"/>
        </w:rPr>
        <w:t>Johanna</w:t>
      </w:r>
      <w:r>
        <w:t xml:space="preserve"> </w:t>
      </w:r>
      <w:r>
        <w:rPr>
          <w:rStyle w:val="PGAchternaam"/>
        </w:rPr>
        <w:t>van HIMBERGEN</w:t>
      </w:r>
      <w:r>
        <w:rPr>
          <w:rStyle w:val="PGAchternaam"/>
        </w:rPr>
        <w:fldChar w:fldCharType="begin"/>
      </w:r>
      <w:r>
        <w:instrText>xe "Himbergen, van:Johanna"</w:instrText>
      </w:r>
      <w:r>
        <w:rPr>
          <w:rStyle w:val="PGAchternaam"/>
        </w:rPr>
        <w:fldChar w:fldCharType="end"/>
      </w:r>
      <w:r>
        <w:t xml:space="preserve">, 36 jaar oud, geboren op </w:t>
      </w:r>
      <w:r>
        <w:rPr>
          <w:rStyle w:val="PGDatum"/>
        </w:rPr>
        <w:t>15</w:t>
      </w:r>
      <w:r>
        <w:rPr>
          <w:rStyle w:val="PGDatum"/>
        </w:rPr>
        <w:noBreakHyphen/>
        <w:t>12</w:t>
      </w:r>
      <w:r>
        <w:rPr>
          <w:rStyle w:val="PGDatum"/>
        </w:rPr>
        <w:noBreakHyphen/>
        <w:t>1846</w:t>
      </w:r>
      <w:r>
        <w:t xml:space="preserve">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4387" w:name="BM_TONYVORS_5_9732_0003732"/>
      <w:bookmarkEnd w:id="4387"/>
      <w:r>
        <w:rPr>
          <w:rStyle w:val="PGVoornaam"/>
        </w:rPr>
        <w:t>Petrus</w:t>
      </w:r>
      <w:r>
        <w:t xml:space="preserve"> </w:t>
      </w:r>
      <w:r>
        <w:rPr>
          <w:rStyle w:val="PGAchternaam"/>
        </w:rPr>
        <w:t>van HIMBERGEN</w:t>
      </w:r>
      <w:r>
        <w:rPr>
          <w:rStyle w:val="PGAchternaam"/>
        </w:rPr>
        <w:fldChar w:fldCharType="begin"/>
      </w:r>
      <w:r>
        <w:instrText>xe "Himbergen, van:Petrus"</w:instrText>
      </w:r>
      <w:r>
        <w:rPr>
          <w:rStyle w:val="PGAchternaam"/>
        </w:rPr>
        <w:fldChar w:fldCharType="end"/>
      </w:r>
      <w:r>
        <w:t xml:space="preserve"> en </w:t>
      </w:r>
      <w:bookmarkStart w:id="4388" w:name="BM_TONYVORS_5_9732_0003733"/>
      <w:bookmarkEnd w:id="4388"/>
      <w:r>
        <w:rPr>
          <w:rStyle w:val="PGVoornaam"/>
        </w:rPr>
        <w:t>Ida Jans</w:t>
      </w:r>
      <w:r>
        <w:t xml:space="preserve"> </w:t>
      </w:r>
      <w:r>
        <w:rPr>
          <w:rStyle w:val="PGAchternaam"/>
        </w:rPr>
        <w:t>HURKS</w:t>
      </w:r>
      <w:r>
        <w:rPr>
          <w:rStyle w:val="PGAchternaam"/>
        </w:rPr>
        <w:fldChar w:fldCharType="begin"/>
      </w:r>
      <w:r>
        <w:instrText>xe "Hurks:Ida Jans"</w:instrText>
      </w:r>
      <w:r>
        <w:rPr>
          <w:rStyle w:val="PGAchternaam"/>
        </w:rPr>
        <w:fldChar w:fldCharType="end"/>
      </w:r>
      <w:r>
        <w:t xml:space="preserve">. {Zij was eerder gehuwd op 28-jarige leeftijd op </w:t>
      </w:r>
      <w:r>
        <w:rPr>
          <w:rStyle w:val="PGDatum"/>
        </w:rPr>
        <w:t>14</w:t>
      </w:r>
      <w:r>
        <w:rPr>
          <w:rStyle w:val="PGDatum"/>
        </w:rPr>
        <w:noBreakHyphen/>
        <w:t>05</w:t>
      </w:r>
      <w:r>
        <w:rPr>
          <w:rStyle w:val="PGDatum"/>
        </w:rPr>
        <w:noBreakHyphen/>
        <w:t>1875</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389" w:name="BM_TONYVORS_5_9732_0004652"/>
      <w:bookmarkEnd w:id="4389"/>
      <w:r>
        <w:rPr>
          <w:rStyle w:val="PGVoornaam"/>
        </w:rPr>
        <w:t>Jean Baptistus</w:t>
      </w:r>
      <w:r>
        <w:t xml:space="preserve"> </w:t>
      </w:r>
      <w:r>
        <w:rPr>
          <w:rStyle w:val="PGAchternaam"/>
        </w:rPr>
        <w:t>JANNES</w:t>
      </w:r>
      <w:r>
        <w:rPr>
          <w:rStyle w:val="PGAchternaam"/>
        </w:rPr>
        <w:fldChar w:fldCharType="begin"/>
      </w:r>
      <w:r>
        <w:instrText>xe "Jannes:Jean Baptistus"</w:instrText>
      </w:r>
      <w:r>
        <w:rPr>
          <w:rStyle w:val="PGAchternaam"/>
        </w:rPr>
        <w:fldChar w:fldCharType="end"/>
      </w:r>
      <w:r>
        <w:t xml:space="preserve">, 24 jaar oud, geboren op </w:t>
      </w:r>
      <w:r>
        <w:rPr>
          <w:rStyle w:val="PGDatum"/>
        </w:rPr>
        <w:t>30</w:t>
      </w:r>
      <w:r>
        <w:rPr>
          <w:rStyle w:val="PGDatum"/>
        </w:rPr>
        <w:noBreakHyphen/>
        <w:t>12</w:t>
      </w:r>
      <w:r>
        <w:rPr>
          <w:rStyle w:val="PGDatum"/>
        </w:rPr>
        <w:noBreakHyphen/>
        <w:t>185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7</w:t>
      </w:r>
      <w:r>
        <w:rPr>
          <w:rStyle w:val="PGDatum"/>
        </w:rPr>
        <w:noBreakHyphen/>
        <w:t>18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7-jarige leeftijd, zoon van </w:t>
      </w:r>
      <w:bookmarkStart w:id="4390" w:name="BM_TONYVORS_5_9732_0027314"/>
      <w:bookmarkEnd w:id="4390"/>
      <w:r>
        <w:rPr>
          <w:rStyle w:val="PGVoornaam"/>
        </w:rPr>
        <w:t>Jean Franciscus</w:t>
      </w:r>
      <w:r>
        <w:t xml:space="preserve"> </w:t>
      </w:r>
      <w:r>
        <w:rPr>
          <w:rStyle w:val="PGAchternaam"/>
        </w:rPr>
        <w:t>JANNES</w:t>
      </w:r>
      <w:r>
        <w:rPr>
          <w:rStyle w:val="PGAchternaam"/>
        </w:rPr>
        <w:fldChar w:fldCharType="begin"/>
      </w:r>
      <w:r>
        <w:instrText>xe "Jannes:Jean Franciscus"</w:instrText>
      </w:r>
      <w:r>
        <w:rPr>
          <w:rStyle w:val="PGAchternaam"/>
        </w:rPr>
        <w:fldChar w:fldCharType="end"/>
      </w:r>
      <w:r>
        <w:t xml:space="preserve"> en </w:t>
      </w:r>
      <w:bookmarkStart w:id="4391" w:name="BM_TONYVORS_5_9732_0027315"/>
      <w:bookmarkEnd w:id="4391"/>
      <w:r>
        <w:rPr>
          <w:rStyle w:val="PGVoornaam"/>
        </w:rPr>
        <w:t>Maria Margaretha</w:t>
      </w:r>
      <w:r>
        <w:t xml:space="preserve"> </w:t>
      </w:r>
      <w:r>
        <w:rPr>
          <w:rStyle w:val="PGAchternaam"/>
        </w:rPr>
        <w:t>SNITFINK</w:t>
      </w:r>
      <w:r>
        <w:rPr>
          <w:rStyle w:val="PGAchternaam"/>
        </w:rPr>
        <w:fldChar w:fldCharType="begin"/>
      </w:r>
      <w:r>
        <w:instrText>xe "Snitfink:Maria Margaretha"</w:instrText>
      </w:r>
      <w:r>
        <w:rPr>
          <w:rStyle w:val="PGAchternaam"/>
        </w:rPr>
        <w:fldChar w:fldCharType="end"/>
      </w:r>
      <w:r>
        <w:t>.}</w:t>
      </w:r>
    </w:p>
    <w:p w14:paraId="578C641C" w14:textId="77777777" w:rsidR="00DC235B" w:rsidRDefault="00520BB5">
      <w:pPr>
        <w:pStyle w:val="PGKop1"/>
      </w:pPr>
      <w:r>
        <w:t>Uit dit huwelijk:</w:t>
      </w:r>
    </w:p>
    <w:p w14:paraId="3FE96329" w14:textId="77777777" w:rsidR="00DC235B" w:rsidRDefault="00520BB5">
      <w:pPr>
        <w:pStyle w:val="PGKop12"/>
      </w:pPr>
      <w:r>
        <w:t>1.</w:t>
      </w:r>
      <w:r>
        <w:tab/>
      </w:r>
      <w:r>
        <w:rPr>
          <w:rStyle w:val="PGVoornaam"/>
        </w:rPr>
        <w:t>Ida</w:t>
      </w:r>
      <w:r>
        <w:t xml:space="preserve"> </w:t>
      </w:r>
      <w:r>
        <w:rPr>
          <w:rStyle w:val="PGAchternaam"/>
        </w:rPr>
        <w:t>VORSTENBOSCH</w:t>
      </w:r>
      <w:r>
        <w:rPr>
          <w:rStyle w:val="PGAchternaam"/>
        </w:rPr>
        <w:fldChar w:fldCharType="begin"/>
      </w:r>
      <w:r>
        <w:instrText>xe "Vorstenbosch:Ida"</w:instrText>
      </w:r>
      <w:r>
        <w:rPr>
          <w:rStyle w:val="PGAchternaam"/>
        </w:rPr>
        <w:fldChar w:fldCharType="end"/>
      </w:r>
      <w:r>
        <w:t xml:space="preserve">, geboren op </w:t>
      </w:r>
      <w:r>
        <w:rPr>
          <w:rStyle w:val="PGDatum"/>
        </w:rPr>
        <w:t>28</w:t>
      </w:r>
      <w:r>
        <w:rPr>
          <w:rStyle w:val="PGDatum"/>
        </w:rPr>
        <w:noBreakHyphen/>
        <w:t>08</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2</w:t>
      </w:r>
      <w:r>
        <w:rPr>
          <w:rStyle w:val="PGDatum"/>
        </w:rPr>
        <w:noBreakHyphen/>
        <w:t>12</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106 dagen oud.</w:t>
      </w:r>
    </w:p>
    <w:p w14:paraId="778DDF54" w14:textId="77777777" w:rsidR="00DC235B" w:rsidRDefault="00520BB5">
      <w:pPr>
        <w:pStyle w:val="PGKop12"/>
      </w:pPr>
      <w:r>
        <w:t>2.</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8</w:t>
      </w:r>
      <w:r>
        <w:rPr>
          <w:rStyle w:val="PGDatum"/>
        </w:rPr>
        <w:noBreakHyphen/>
        <w:t>08</w:t>
      </w:r>
      <w:r>
        <w:rPr>
          <w:rStyle w:val="PGDatum"/>
        </w:rPr>
        <w:noBreakHyphen/>
        <w:t>188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3</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214 dagen oud.</w:t>
      </w:r>
    </w:p>
    <w:p w14:paraId="18BD85A4" w14:textId="77777777" w:rsidR="00DC235B" w:rsidRDefault="00520BB5">
      <w:pPr>
        <w:pStyle w:val="PGKop12"/>
      </w:pPr>
      <w:r>
        <w:t>3.</w:t>
      </w:r>
      <w:r>
        <w:tab/>
      </w:r>
      <w:r>
        <w:rPr>
          <w:rStyle w:val="PGVoornaam"/>
        </w:rPr>
        <w:t>Ida</w:t>
      </w:r>
      <w:r>
        <w:t xml:space="preserve"> </w:t>
      </w:r>
      <w:r>
        <w:rPr>
          <w:rStyle w:val="PGAchternaam"/>
        </w:rPr>
        <w:t>VORSTENBOSCH</w:t>
      </w:r>
      <w:r>
        <w:rPr>
          <w:rStyle w:val="PGAchternaam"/>
        </w:rPr>
        <w:fldChar w:fldCharType="begin"/>
      </w:r>
      <w:r>
        <w:instrText>xe "Vorstenbosch:Ida"</w:instrText>
      </w:r>
      <w:r>
        <w:rPr>
          <w:rStyle w:val="PGAchternaam"/>
        </w:rPr>
        <w:fldChar w:fldCharType="end"/>
      </w:r>
      <w:r>
        <w:t xml:space="preserve">, geboren op </w:t>
      </w:r>
      <w:r>
        <w:rPr>
          <w:rStyle w:val="PGDatum"/>
        </w:rPr>
        <w:t>23</w:t>
      </w:r>
      <w:r>
        <w:rPr>
          <w:rStyle w:val="PGDatum"/>
        </w:rPr>
        <w:noBreakHyphen/>
        <w:t>08</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4</w:t>
      </w:r>
      <w:r>
        <w:rPr>
          <w:rStyle w:val="PGDatum"/>
        </w:rPr>
        <w:noBreakHyphen/>
        <w:t>09</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32 dagen oud.</w:t>
      </w:r>
    </w:p>
    <w:p w14:paraId="39BC9C40" w14:textId="77777777" w:rsidR="00DC235B" w:rsidRDefault="00520BB5">
      <w:pPr>
        <w:pStyle w:val="PGKop12"/>
      </w:pPr>
      <w:r>
        <w:t>4.</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3</w:t>
      </w:r>
      <w:r>
        <w:rPr>
          <w:rStyle w:val="PGDatum"/>
        </w:rPr>
        <w:noBreakHyphen/>
        <w:t>08</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1</w:t>
      </w:r>
      <w:r>
        <w:rPr>
          <w:rStyle w:val="PGDatum"/>
        </w:rPr>
        <w:noBreakHyphen/>
        <w:t>05</w:t>
      </w:r>
      <w:r>
        <w:rPr>
          <w:rStyle w:val="PGDatum"/>
        </w:rPr>
        <w:noBreakHyphen/>
        <w:t>188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2-jarige leeftijd.</w:t>
      </w:r>
    </w:p>
    <w:p w14:paraId="13C31B85" w14:textId="657F6A4C" w:rsidR="00DC235B" w:rsidRDefault="00520BB5">
      <w:pPr>
        <w:pStyle w:val="PGKop12"/>
      </w:pPr>
      <w:r>
        <w:t>5.</w:t>
      </w:r>
      <w:r>
        <w:tab/>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VII.532</w:t>
      </w:r>
      <w:r>
        <w:t xml:space="preserve"> op blz. </w:t>
      </w:r>
      <w:r>
        <w:fldChar w:fldCharType="begin"/>
      </w:r>
      <w:r>
        <w:instrText xml:space="preserve"> PAGEREF BM_TONYVORS_5_9732_0002248 \h </w:instrText>
      </w:r>
      <w:r>
        <w:fldChar w:fldCharType="separate"/>
      </w:r>
      <w:r w:rsidR="003E345F">
        <w:rPr>
          <w:noProof/>
        </w:rPr>
        <w:t>352</w:t>
      </w:r>
      <w:r>
        <w:fldChar w:fldCharType="end"/>
      </w:r>
      <w:r>
        <w:t>).</w:t>
      </w:r>
    </w:p>
    <w:p w14:paraId="3F036FBE" w14:textId="77777777" w:rsidR="00DC235B" w:rsidRDefault="00520BB5">
      <w:pPr>
        <w:pStyle w:val="PGKop12"/>
      </w:pPr>
      <w:r>
        <w:t>6.</w:t>
      </w:r>
      <w:r>
        <w:tab/>
      </w:r>
      <w:r>
        <w:rPr>
          <w:rStyle w:val="PGVoornaam"/>
        </w:rPr>
        <w:t>Daniel</w:t>
      </w:r>
      <w:r>
        <w:t xml:space="preserve"> </w:t>
      </w:r>
      <w:r>
        <w:rPr>
          <w:rStyle w:val="PGAchternaam"/>
        </w:rPr>
        <w:t>VORSTENBOSCH</w:t>
      </w:r>
      <w:r>
        <w:rPr>
          <w:rStyle w:val="PGAchternaam"/>
        </w:rPr>
        <w:fldChar w:fldCharType="begin"/>
      </w:r>
      <w:r>
        <w:instrText>xe "Vorstenbosch:Daniel"</w:instrText>
      </w:r>
      <w:r>
        <w:rPr>
          <w:rStyle w:val="PGAchternaam"/>
        </w:rPr>
        <w:fldChar w:fldCharType="end"/>
      </w:r>
      <w:r>
        <w:t xml:space="preserve">, geboren op </w:t>
      </w:r>
      <w:r>
        <w:rPr>
          <w:rStyle w:val="PGDatum"/>
        </w:rPr>
        <w:t>19</w:t>
      </w:r>
      <w:r>
        <w:rPr>
          <w:rStyle w:val="PGDatum"/>
        </w:rPr>
        <w:noBreakHyphen/>
        <w:t>12</w:t>
      </w:r>
      <w:r>
        <w:rPr>
          <w:rStyle w:val="PGDatum"/>
        </w:rPr>
        <w:noBreakHyphen/>
        <w:t>188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01</w:t>
      </w:r>
      <w:r>
        <w:rPr>
          <w:rStyle w:val="PGDatum"/>
        </w:rPr>
        <w:noBreakHyphen/>
        <w:t>1888</w:t>
      </w:r>
      <w:r>
        <w:t xml:space="preserve"> te </w:t>
      </w:r>
      <w:r>
        <w:rPr>
          <w:rStyle w:val="PGPlaats"/>
        </w:rPr>
        <w:t>Vught</w:t>
      </w:r>
      <w:r>
        <w:rPr>
          <w:rStyle w:val="PGPlaats"/>
        </w:rPr>
        <w:fldChar w:fldCharType="begin"/>
      </w:r>
      <w:r>
        <w:instrText>xe "[Plaatsen]:Vught"</w:instrText>
      </w:r>
      <w:r>
        <w:rPr>
          <w:rStyle w:val="PGPlaats"/>
        </w:rPr>
        <w:fldChar w:fldCharType="end"/>
      </w:r>
      <w:r>
        <w:t>, 13 dagen oud.</w:t>
      </w:r>
    </w:p>
    <w:p w14:paraId="01E2AF3C" w14:textId="77777777" w:rsidR="00DC235B" w:rsidRDefault="00DC235B">
      <w:pPr>
        <w:pStyle w:val="PGKop0"/>
      </w:pPr>
    </w:p>
    <w:p w14:paraId="706930CA" w14:textId="77777777" w:rsidR="00DC235B" w:rsidRDefault="00520BB5">
      <w:pPr>
        <w:pStyle w:val="PGKop01"/>
      </w:pPr>
      <w:bookmarkStart w:id="4392" w:name="BM_TONYVORS_5_9732_0002248"/>
      <w:bookmarkEnd w:id="4392"/>
      <w:r>
        <w:rPr>
          <w:rStyle w:val="PGHoofdnummer"/>
        </w:rPr>
        <w:t>XVII.532</w:t>
      </w:r>
      <w:r>
        <w:tab/>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w:t>
      </w:r>
      <w:r>
        <w:rPr>
          <w:rStyle w:val="PGBeroep"/>
        </w:rPr>
        <w:t>houtzager</w:t>
      </w:r>
      <w:r>
        <w:t xml:space="preserve">, geboren op </w:t>
      </w:r>
      <w:r>
        <w:rPr>
          <w:rStyle w:val="PGDatum"/>
        </w:rPr>
        <w:t>15</w:t>
      </w:r>
      <w:r>
        <w:rPr>
          <w:rStyle w:val="PGDatum"/>
        </w:rPr>
        <w:noBreakHyphen/>
        <w:t>11</w:t>
      </w:r>
      <w:r>
        <w:rPr>
          <w:rStyle w:val="PGDatum"/>
        </w:rPr>
        <w:noBreakHyphen/>
        <w:t>188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11</w:t>
      </w:r>
      <w:r>
        <w:rPr>
          <w:rStyle w:val="PGDatum"/>
        </w:rPr>
        <w:noBreakHyphen/>
        <w:t>195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7-jarige leeftijd. </w:t>
      </w:r>
      <w:r>
        <w:rPr>
          <w:rStyle w:val="PGInfotekst"/>
        </w:rPr>
        <w:t>Tussen november 1911 en augustus 1912 zat Martinus een gevangenisstraf uit omdat hij iemand mishandeld had.</w:t>
      </w:r>
    </w:p>
    <w:p w14:paraId="0E81A4BB" w14:textId="6859E180" w:rsidR="00DC235B" w:rsidRDefault="00520BB5">
      <w:pPr>
        <w:pStyle w:val="PGKop1"/>
      </w:pPr>
      <w:r>
        <w:rPr>
          <w:rStyle w:val="PGInfotekst"/>
        </w:rPr>
        <w:lastRenderedPageBreak/>
        <w:t>(Bron: BHIC toeg.nr.52 inv.nr.152 dd.1911 inschrijvingsreg. gevangenis Breda).</w:t>
      </w:r>
      <w:r>
        <w:t xml:space="preserve"> Zoon van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828</w:t>
      </w:r>
      <w:r>
        <w:t xml:space="preserve"> op blz. </w:t>
      </w:r>
      <w:r>
        <w:fldChar w:fldCharType="begin"/>
      </w:r>
      <w:r>
        <w:instrText xml:space="preserve"> PAGEREF BM_TONYVORS_5_9732_0002250 \h </w:instrText>
      </w:r>
      <w:r>
        <w:fldChar w:fldCharType="separate"/>
      </w:r>
      <w:r w:rsidR="003E345F">
        <w:rPr>
          <w:noProof/>
        </w:rPr>
        <w:t>352</w:t>
      </w:r>
      <w:r>
        <w:fldChar w:fldCharType="end"/>
      </w:r>
      <w:r>
        <w:t xml:space="preserve">) en </w:t>
      </w:r>
      <w:r>
        <w:rPr>
          <w:rStyle w:val="PGVoornaam"/>
        </w:rPr>
        <w:t>Johanna</w:t>
      </w:r>
      <w:r>
        <w:t xml:space="preserve"> </w:t>
      </w:r>
      <w:r>
        <w:rPr>
          <w:rStyle w:val="PGAchternaam"/>
        </w:rPr>
        <w:t>van HIMBERGEN</w:t>
      </w:r>
      <w:r>
        <w:rPr>
          <w:rStyle w:val="PGAchternaam"/>
        </w:rPr>
        <w:fldChar w:fldCharType="begin"/>
      </w:r>
      <w:r>
        <w:instrText>xe "Himbergen, van:Johanna"</w:instrText>
      </w:r>
      <w:r>
        <w:rPr>
          <w:rStyle w:val="PGAchternaam"/>
        </w:rPr>
        <w:fldChar w:fldCharType="end"/>
      </w:r>
      <w:r>
        <w:t>.</w:t>
      </w:r>
    </w:p>
    <w:p w14:paraId="1E996158" w14:textId="77777777" w:rsidR="00DC235B" w:rsidRDefault="00520BB5">
      <w:pPr>
        <w:pStyle w:val="PGKop1"/>
      </w:pPr>
      <w:r>
        <w:t xml:space="preserve">Gehuwd op 21-jarige leeftijd op </w:t>
      </w:r>
      <w:r>
        <w:rPr>
          <w:rStyle w:val="PGDatum"/>
        </w:rPr>
        <w:t>08</w:t>
      </w:r>
      <w:r>
        <w:rPr>
          <w:rStyle w:val="PGDatum"/>
        </w:rPr>
        <w:noBreakHyphen/>
        <w:t>05</w:t>
      </w:r>
      <w:r>
        <w:rPr>
          <w:rStyle w:val="PGDatum"/>
        </w:rPr>
        <w:noBreakHyphen/>
        <w:t>19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393" w:name="BM_TONYVORS_5_9732_0002249"/>
      <w:bookmarkEnd w:id="4393"/>
      <w:r>
        <w:rPr>
          <w:rStyle w:val="PGVoornaam"/>
        </w:rPr>
        <w:t>Johanna Maria</w:t>
      </w:r>
      <w:r>
        <w:t xml:space="preserve"> </w:t>
      </w:r>
      <w:r>
        <w:rPr>
          <w:rStyle w:val="PGAchternaam"/>
        </w:rPr>
        <w:t>van SUMMEREN</w:t>
      </w:r>
      <w:r>
        <w:rPr>
          <w:rStyle w:val="PGAchternaam"/>
        </w:rPr>
        <w:fldChar w:fldCharType="begin"/>
      </w:r>
      <w:r>
        <w:instrText>xe "Summeren, van:Johanna Maria"</w:instrText>
      </w:r>
      <w:r>
        <w:rPr>
          <w:rStyle w:val="PGAchternaam"/>
        </w:rPr>
        <w:fldChar w:fldCharType="end"/>
      </w:r>
      <w:r>
        <w:t xml:space="preserve">, 24 jaar oud, geboren op </w:t>
      </w:r>
      <w:r>
        <w:rPr>
          <w:rStyle w:val="PGDatum"/>
        </w:rPr>
        <w:t>24</w:t>
      </w:r>
      <w:r>
        <w:rPr>
          <w:rStyle w:val="PGDatum"/>
        </w:rPr>
        <w:noBreakHyphen/>
        <w:t>11</w:t>
      </w:r>
      <w:r>
        <w:rPr>
          <w:rStyle w:val="PGDatum"/>
        </w:rPr>
        <w:noBreakHyphen/>
        <w:t>18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06</w:t>
      </w:r>
      <w:r>
        <w:rPr>
          <w:rStyle w:val="PGDatum"/>
        </w:rPr>
        <w:noBreakHyphen/>
        <w:t>195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1-jarige leeftijd, dochter van </w:t>
      </w:r>
      <w:bookmarkStart w:id="4394" w:name="BM_TONYVORS_5_9732_0002252"/>
      <w:bookmarkEnd w:id="4394"/>
      <w:r>
        <w:rPr>
          <w:rStyle w:val="PGVoornaam"/>
        </w:rPr>
        <w:t>Martinus</w:t>
      </w:r>
      <w:r>
        <w:t xml:space="preserve"> </w:t>
      </w:r>
      <w:r>
        <w:rPr>
          <w:rStyle w:val="PGAchternaam"/>
        </w:rPr>
        <w:t>van SUMMEREN</w:t>
      </w:r>
      <w:r>
        <w:rPr>
          <w:rStyle w:val="PGAchternaam"/>
        </w:rPr>
        <w:fldChar w:fldCharType="begin"/>
      </w:r>
      <w:r>
        <w:instrText>xe "Summeren, van:Martinus"</w:instrText>
      </w:r>
      <w:r>
        <w:rPr>
          <w:rStyle w:val="PGAchternaam"/>
        </w:rPr>
        <w:fldChar w:fldCharType="end"/>
      </w:r>
      <w:r>
        <w:t xml:space="preserve">, </w:t>
      </w:r>
      <w:r>
        <w:rPr>
          <w:rStyle w:val="PGBeroep"/>
        </w:rPr>
        <w:t>rietdekker</w:t>
      </w:r>
      <w:r>
        <w:t xml:space="preserve">, en </w:t>
      </w:r>
      <w:bookmarkStart w:id="4395" w:name="BM_TONYVORS_5_9732_0002253"/>
      <w:bookmarkEnd w:id="4395"/>
      <w:r>
        <w:rPr>
          <w:rStyle w:val="PGVoornaam"/>
        </w:rPr>
        <w:t>Johanna Maria</w:t>
      </w:r>
      <w:r>
        <w:t xml:space="preserve"> </w:t>
      </w:r>
      <w:r>
        <w:rPr>
          <w:rStyle w:val="PGAchternaam"/>
        </w:rPr>
        <w:t>KROL</w:t>
      </w:r>
      <w:r>
        <w:rPr>
          <w:rStyle w:val="PGAchternaam"/>
        </w:rPr>
        <w:fldChar w:fldCharType="begin"/>
      </w:r>
      <w:r>
        <w:instrText>xe "Krol:Johanna Maria"</w:instrText>
      </w:r>
      <w:r>
        <w:rPr>
          <w:rStyle w:val="PGAchternaam"/>
        </w:rPr>
        <w:fldChar w:fldCharType="end"/>
      </w:r>
      <w:r>
        <w:t>.</w:t>
      </w:r>
    </w:p>
    <w:p w14:paraId="7D38246A" w14:textId="77777777" w:rsidR="00DC235B" w:rsidRDefault="00520BB5">
      <w:pPr>
        <w:pStyle w:val="PGKop1"/>
      </w:pPr>
      <w:r>
        <w:t>Uit dit huwelijk:</w:t>
      </w:r>
    </w:p>
    <w:p w14:paraId="6DD9E03B" w14:textId="77777777" w:rsidR="00DC235B" w:rsidRDefault="00520BB5">
      <w:pPr>
        <w:pStyle w:val="PGKop12"/>
      </w:pPr>
      <w:r>
        <w:t>1.</w:t>
      </w:r>
      <w:r>
        <w:tab/>
      </w:r>
      <w:r>
        <w:rPr>
          <w:rStyle w:val="PGVoornaam"/>
        </w:rPr>
        <w:t>Franciscus Martinus</w:t>
      </w:r>
      <w:r>
        <w:t xml:space="preserve"> </w:t>
      </w:r>
      <w:r>
        <w:rPr>
          <w:rStyle w:val="PGAchternaam"/>
        </w:rPr>
        <w:t>VORSTENBOSCH</w:t>
      </w:r>
      <w:r>
        <w:rPr>
          <w:rStyle w:val="PGAchternaam"/>
        </w:rPr>
        <w:fldChar w:fldCharType="begin"/>
      </w:r>
      <w:r>
        <w:instrText>xe "Vorstenbosch:Franciscus Martinus"</w:instrText>
      </w:r>
      <w:r>
        <w:rPr>
          <w:rStyle w:val="PGAchternaam"/>
        </w:rPr>
        <w:fldChar w:fldCharType="end"/>
      </w:r>
      <w:r>
        <w:t xml:space="preserve">, geboren op </w:t>
      </w:r>
      <w:r>
        <w:rPr>
          <w:rStyle w:val="PGDatum"/>
        </w:rPr>
        <w:t>07</w:t>
      </w:r>
      <w:r>
        <w:rPr>
          <w:rStyle w:val="PGDatum"/>
        </w:rPr>
        <w:noBreakHyphen/>
        <w:t>02</w:t>
      </w:r>
      <w:r>
        <w:rPr>
          <w:rStyle w:val="PGDatum"/>
        </w:rPr>
        <w:noBreakHyphen/>
        <w:t>1909</w:t>
      </w:r>
      <w:r>
        <w:t xml:space="preserve"> te </w:t>
      </w:r>
      <w:r>
        <w:rPr>
          <w:rStyle w:val="PGPlaats"/>
        </w:rPr>
        <w:t>Essen (dl)</w:t>
      </w:r>
      <w:r>
        <w:rPr>
          <w:rStyle w:val="PGPlaats"/>
        </w:rPr>
        <w:fldChar w:fldCharType="begin"/>
      </w:r>
      <w:r>
        <w:instrText>xe "[Plaatsen]:Essen (dl)"</w:instrText>
      </w:r>
      <w:r>
        <w:rPr>
          <w:rStyle w:val="PGPlaats"/>
        </w:rPr>
        <w:fldChar w:fldCharType="end"/>
      </w:r>
      <w:r>
        <w:t xml:space="preserve">, overleden op </w:t>
      </w:r>
      <w:r>
        <w:rPr>
          <w:rStyle w:val="PGDatum"/>
        </w:rPr>
        <w:t>17</w:t>
      </w:r>
      <w:r>
        <w:rPr>
          <w:rStyle w:val="PGDatum"/>
        </w:rPr>
        <w:noBreakHyphen/>
        <w:t>05</w:t>
      </w:r>
      <w:r>
        <w:rPr>
          <w:rStyle w:val="PGDatum"/>
        </w:rPr>
        <w:noBreakHyphen/>
        <w:t>1909</w:t>
      </w:r>
      <w:r>
        <w:t xml:space="preserve"> te </w:t>
      </w:r>
      <w:r>
        <w:rPr>
          <w:rStyle w:val="PGPlaats"/>
        </w:rPr>
        <w:t>Boxtel</w:t>
      </w:r>
      <w:r>
        <w:rPr>
          <w:rStyle w:val="PGPlaats"/>
        </w:rPr>
        <w:fldChar w:fldCharType="begin"/>
      </w:r>
      <w:r>
        <w:instrText>xe "[Plaatsen]:Boxtel"</w:instrText>
      </w:r>
      <w:r>
        <w:rPr>
          <w:rStyle w:val="PGPlaats"/>
        </w:rPr>
        <w:fldChar w:fldCharType="end"/>
      </w:r>
      <w:r>
        <w:t>, 99 dagen oud.</w:t>
      </w:r>
    </w:p>
    <w:p w14:paraId="5A7C1CA9" w14:textId="77777777" w:rsidR="00DC235B" w:rsidRDefault="00520BB5">
      <w:pPr>
        <w:pStyle w:val="PGKop12"/>
      </w:pPr>
      <w:r>
        <w:t>2.</w:t>
      </w:r>
      <w:r>
        <w:tab/>
      </w:r>
      <w:r>
        <w:rPr>
          <w:rStyle w:val="PGVoornaam"/>
        </w:rPr>
        <w:t>Johanna Maria</w:t>
      </w:r>
      <w:r>
        <w:t xml:space="preserve"> </w:t>
      </w:r>
      <w:r>
        <w:rPr>
          <w:rStyle w:val="PGRoepnaam"/>
        </w:rPr>
        <w:t>(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fabrieksarbeidster</w:t>
      </w:r>
      <w:r>
        <w:t xml:space="preserve">, geboren te </w:t>
      </w:r>
      <w:r>
        <w:rPr>
          <w:rStyle w:val="PGPlaats"/>
        </w:rPr>
        <w:t>Mülheim Dld.</w:t>
      </w:r>
      <w:r>
        <w:rPr>
          <w:rStyle w:val="PGPlaats"/>
        </w:rPr>
        <w:fldChar w:fldCharType="begin"/>
      </w:r>
      <w:r>
        <w:instrText>xe "[Plaatsen]:Mülheim Dld."</w:instrText>
      </w:r>
      <w:r>
        <w:rPr>
          <w:rStyle w:val="PGPlaats"/>
        </w:rPr>
        <w:fldChar w:fldCharType="end"/>
      </w:r>
    </w:p>
    <w:p w14:paraId="66646884"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396" w:name="BM_TONYVORS_5_9732_0002201"/>
      <w:bookmarkEnd w:id="4396"/>
      <w:r>
        <w:rPr>
          <w:rStyle w:val="PGVoornaam"/>
        </w:rPr>
        <w:t>Karel</w:t>
      </w:r>
      <w:r>
        <w:t xml:space="preserve"> </w:t>
      </w:r>
      <w:r>
        <w:rPr>
          <w:rStyle w:val="PGAchternaam"/>
        </w:rPr>
        <w:t>van de LAAK</w:t>
      </w:r>
      <w:r>
        <w:rPr>
          <w:rStyle w:val="PGAchternaam"/>
        </w:rPr>
        <w:fldChar w:fldCharType="begin"/>
      </w:r>
      <w:r>
        <w:instrText>xe "Laak, van de:Karel"</w:instrText>
      </w:r>
      <w:r>
        <w:rPr>
          <w:rStyle w:val="PGAchternaam"/>
        </w:rPr>
        <w:fldChar w:fldCharType="end"/>
      </w:r>
      <w:r>
        <w:t xml:space="preserve">, 28 jaar oud, </w:t>
      </w:r>
      <w:r>
        <w:rPr>
          <w:rStyle w:val="PGBeroep"/>
        </w:rPr>
        <w:t>Fabrieksarbeider</w:t>
      </w:r>
      <w:r>
        <w:t xml:space="preserve">, geboren op </w:t>
      </w:r>
      <w:r>
        <w:rPr>
          <w:rStyle w:val="PGDatum"/>
        </w:rPr>
        <w:t>11</w:t>
      </w:r>
      <w:r>
        <w:rPr>
          <w:rStyle w:val="PGDatum"/>
        </w:rPr>
        <w:noBreakHyphen/>
        <w:t>11</w:t>
      </w:r>
      <w:r>
        <w:rPr>
          <w:rStyle w:val="PGDatum"/>
        </w:rPr>
        <w:noBreakHyphen/>
        <w:t>190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01</w:t>
      </w:r>
      <w:r>
        <w:rPr>
          <w:rStyle w:val="PGDatum"/>
        </w:rPr>
        <w:noBreakHyphen/>
        <w:t>09</w:t>
      </w:r>
      <w:r>
        <w:rPr>
          <w:rStyle w:val="PGDatum"/>
        </w:rPr>
        <w:noBreakHyphen/>
        <w:t>19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9-jarige leeftijd, zoon van </w:t>
      </w:r>
      <w:bookmarkStart w:id="4397" w:name="BM_TONYVORS_5_9732_0005344"/>
      <w:bookmarkEnd w:id="4397"/>
      <w:r>
        <w:rPr>
          <w:rStyle w:val="PGVoornaam"/>
        </w:rPr>
        <w:t>Leonardus</w:t>
      </w:r>
      <w:r>
        <w:t xml:space="preserve"> </w:t>
      </w:r>
      <w:r>
        <w:rPr>
          <w:rStyle w:val="PGAchternaam"/>
        </w:rPr>
        <w:t>van de LAAK</w:t>
      </w:r>
      <w:r>
        <w:rPr>
          <w:rStyle w:val="PGAchternaam"/>
        </w:rPr>
        <w:fldChar w:fldCharType="begin"/>
      </w:r>
      <w:r>
        <w:instrText>xe "Laak, van de:Leonardus"</w:instrText>
      </w:r>
      <w:r>
        <w:rPr>
          <w:rStyle w:val="PGAchternaam"/>
        </w:rPr>
        <w:fldChar w:fldCharType="end"/>
      </w:r>
      <w:r>
        <w:t xml:space="preserve"> en </w:t>
      </w:r>
      <w:bookmarkStart w:id="4398" w:name="BM_TONYVORS_5_9732_0005345"/>
      <w:bookmarkEnd w:id="4398"/>
      <w:r>
        <w:rPr>
          <w:rStyle w:val="PGVoornaam"/>
        </w:rPr>
        <w:t>Wilhelmina</w:t>
      </w:r>
      <w:r>
        <w:t xml:space="preserve"> </w:t>
      </w:r>
      <w:r>
        <w:rPr>
          <w:rStyle w:val="PGAchternaam"/>
        </w:rPr>
        <w:t>de LAAT</w:t>
      </w:r>
      <w:r>
        <w:rPr>
          <w:rStyle w:val="PGAchternaam"/>
        </w:rPr>
        <w:fldChar w:fldCharType="begin"/>
      </w:r>
      <w:r>
        <w:instrText>xe "Laat, de:Wilhelmina"</w:instrText>
      </w:r>
      <w:r>
        <w:rPr>
          <w:rStyle w:val="PGAchternaam"/>
        </w:rPr>
        <w:fldChar w:fldCharType="end"/>
      </w:r>
      <w:r>
        <w:t>.</w:t>
      </w:r>
    </w:p>
    <w:p w14:paraId="350A8A16" w14:textId="77777777" w:rsidR="00DC235B" w:rsidRDefault="00520BB5">
      <w:pPr>
        <w:pStyle w:val="PGKop12"/>
      </w:pPr>
      <w:r>
        <w:t>3.</w:t>
      </w:r>
      <w:r>
        <w:tab/>
      </w:r>
      <w:r>
        <w:rPr>
          <w:rStyle w:val="PGVoornaam"/>
        </w:rPr>
        <w:t>Johannes Martinus</w:t>
      </w:r>
      <w:r>
        <w:t xml:space="preserve"> </w:t>
      </w:r>
      <w:r>
        <w:rPr>
          <w:rStyle w:val="PGAchternaam"/>
        </w:rPr>
        <w:t>VORSTENBOSCH</w:t>
      </w:r>
      <w:r>
        <w:rPr>
          <w:rStyle w:val="PGAchternaam"/>
        </w:rPr>
        <w:fldChar w:fldCharType="begin"/>
      </w:r>
      <w:r>
        <w:instrText>xe "Vorstenbosch:Johannes Martinus"</w:instrText>
      </w:r>
      <w:r>
        <w:rPr>
          <w:rStyle w:val="PGAchternaam"/>
        </w:rPr>
        <w:fldChar w:fldCharType="end"/>
      </w:r>
      <w:r>
        <w:t xml:space="preserve">, geboren op </w:t>
      </w:r>
      <w:r>
        <w:rPr>
          <w:rStyle w:val="PGDatum"/>
        </w:rPr>
        <w:t>31</w:t>
      </w:r>
      <w:r>
        <w:rPr>
          <w:rStyle w:val="PGDatum"/>
        </w:rPr>
        <w:noBreakHyphen/>
        <w:t>05</w:t>
      </w:r>
      <w:r>
        <w:rPr>
          <w:rStyle w:val="PGDatum"/>
        </w:rPr>
        <w:noBreakHyphen/>
        <w:t>1913</w:t>
      </w:r>
      <w:r>
        <w:t xml:space="preserve"> te </w:t>
      </w:r>
      <w:r>
        <w:rPr>
          <w:rStyle w:val="PGPlaats"/>
        </w:rPr>
        <w:t>Essen (dl)</w:t>
      </w:r>
      <w:r>
        <w:rPr>
          <w:rStyle w:val="PGPlaats"/>
        </w:rPr>
        <w:fldChar w:fldCharType="begin"/>
      </w:r>
      <w:r>
        <w:instrText>xe "[Plaatsen]:Essen (dl)"</w:instrText>
      </w:r>
      <w:r>
        <w:rPr>
          <w:rStyle w:val="PGPlaats"/>
        </w:rPr>
        <w:fldChar w:fldCharType="end"/>
      </w:r>
      <w:r>
        <w:t xml:space="preserve">, overleden op </w:t>
      </w:r>
      <w:r>
        <w:rPr>
          <w:rStyle w:val="PGDatum"/>
        </w:rPr>
        <w:t>22</w:t>
      </w:r>
      <w:r>
        <w:rPr>
          <w:rStyle w:val="PGDatum"/>
        </w:rPr>
        <w:noBreakHyphen/>
        <w:t>06</w:t>
      </w:r>
      <w:r>
        <w:rPr>
          <w:rStyle w:val="PGDatum"/>
        </w:rPr>
        <w:noBreakHyphen/>
        <w:t>1915</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p 2-jarige leeftijd.</w:t>
      </w:r>
    </w:p>
    <w:p w14:paraId="70604AAD" w14:textId="77777777" w:rsidR="00DC235B" w:rsidRDefault="00520BB5">
      <w:pPr>
        <w:pStyle w:val="PGKop12"/>
      </w:pPr>
      <w:r>
        <w:t>4.</w:t>
      </w:r>
      <w:r>
        <w:tab/>
      </w:r>
      <w:r>
        <w:rPr>
          <w:rStyle w:val="PGVoornaam"/>
        </w:rPr>
        <w:t>Martina Petronella</w:t>
      </w:r>
      <w:r>
        <w:t xml:space="preserve"> </w:t>
      </w:r>
      <w:r>
        <w:rPr>
          <w:rStyle w:val="PGRoepnaam"/>
        </w:rPr>
        <w:t>(Tina, Tineke)</w:t>
      </w:r>
      <w:r>
        <w:t xml:space="preserve"> </w:t>
      </w:r>
      <w:r>
        <w:rPr>
          <w:rStyle w:val="PGAchternaam"/>
        </w:rPr>
        <w:t>VORSTENBOSCH</w:t>
      </w:r>
      <w:r>
        <w:rPr>
          <w:rStyle w:val="PGAchternaam"/>
        </w:rPr>
        <w:fldChar w:fldCharType="begin"/>
      </w:r>
      <w:r>
        <w:instrText>xe "Vorstenbosch:Martina Petronella"</w:instrText>
      </w:r>
      <w:r>
        <w:rPr>
          <w:rStyle w:val="PGAchternaam"/>
        </w:rPr>
        <w:fldChar w:fldCharType="end"/>
      </w:r>
      <w:r>
        <w:t xml:space="preserve">, geboren op </w:t>
      </w:r>
      <w:r>
        <w:rPr>
          <w:rStyle w:val="PGDatum"/>
        </w:rPr>
        <w:t>27</w:t>
      </w:r>
      <w:r>
        <w:rPr>
          <w:rStyle w:val="PGDatum"/>
        </w:rPr>
        <w:noBreakHyphen/>
        <w:t>06</w:t>
      </w:r>
      <w:r>
        <w:rPr>
          <w:rStyle w:val="PGDatum"/>
        </w:rPr>
        <w:noBreakHyphen/>
        <w:t>1914</w:t>
      </w:r>
      <w:r>
        <w:t xml:space="preserve"> te </w:t>
      </w:r>
      <w:r>
        <w:rPr>
          <w:rStyle w:val="PGPlaats"/>
        </w:rPr>
        <w:t>Essen, Dld.</w:t>
      </w:r>
      <w:r>
        <w:rPr>
          <w:rStyle w:val="PGPlaats"/>
        </w:rPr>
        <w:fldChar w:fldCharType="begin"/>
      </w:r>
      <w:r>
        <w:instrText>xe "[Plaatsen]:Essen, Dld."</w:instrText>
      </w:r>
      <w:r>
        <w:rPr>
          <w:rStyle w:val="PGPlaats"/>
        </w:rPr>
        <w:fldChar w:fldCharType="end"/>
      </w:r>
      <w:r>
        <w:t xml:space="preserve"> Overleden op </w:t>
      </w:r>
      <w:r>
        <w:rPr>
          <w:rStyle w:val="PGDatum"/>
        </w:rPr>
        <w:t>02</w:t>
      </w:r>
      <w:r>
        <w:rPr>
          <w:rStyle w:val="PGDatum"/>
        </w:rPr>
        <w:noBreakHyphen/>
        <w:t>06</w:t>
      </w:r>
      <w:r>
        <w:rPr>
          <w:rStyle w:val="PGDatum"/>
        </w:rPr>
        <w:noBreakHyphen/>
        <w:t>195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8-jarige leeftijd.</w:t>
      </w:r>
    </w:p>
    <w:p w14:paraId="391DC323" w14:textId="77777777" w:rsidR="00DC235B" w:rsidRDefault="00520BB5">
      <w:pPr>
        <w:pStyle w:val="PGKop2"/>
      </w:pPr>
      <w:r>
        <w:t xml:space="preserve">Gehuwd op 20-jarige leeftijd op </w:t>
      </w:r>
      <w:r>
        <w:rPr>
          <w:rStyle w:val="PGDatum"/>
        </w:rPr>
        <w:t>18</w:t>
      </w:r>
      <w:r>
        <w:rPr>
          <w:rStyle w:val="PGDatum"/>
        </w:rPr>
        <w:noBreakHyphen/>
        <w:t>01</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399" w:name="BM_TONYVORS_5_9732_0002203"/>
      <w:bookmarkEnd w:id="4399"/>
      <w:r>
        <w:rPr>
          <w:rStyle w:val="PGVoornaam"/>
        </w:rPr>
        <w:t>Henricus</w:t>
      </w:r>
      <w:r>
        <w:t xml:space="preserve"> </w:t>
      </w:r>
      <w:r>
        <w:rPr>
          <w:rStyle w:val="PGRoepnaam"/>
        </w:rPr>
        <w:t>(Harrie)</w:t>
      </w:r>
      <w:r>
        <w:t xml:space="preserve"> </w:t>
      </w:r>
      <w:r>
        <w:rPr>
          <w:rStyle w:val="PGAchternaam"/>
        </w:rPr>
        <w:t>van de VEN</w:t>
      </w:r>
      <w:r>
        <w:rPr>
          <w:rStyle w:val="PGAchternaam"/>
        </w:rPr>
        <w:fldChar w:fldCharType="begin"/>
      </w:r>
      <w:r>
        <w:instrText>xe "Ven, van de:Henricus"</w:instrText>
      </w:r>
      <w:r>
        <w:rPr>
          <w:rStyle w:val="PGAchternaam"/>
        </w:rPr>
        <w:fldChar w:fldCharType="end"/>
      </w:r>
      <w:r>
        <w:t xml:space="preserve">, 26 jaar oud, geboren op </w:t>
      </w:r>
      <w:r>
        <w:rPr>
          <w:rStyle w:val="PGDatum"/>
        </w:rPr>
        <w:t>14</w:t>
      </w:r>
      <w:r>
        <w:rPr>
          <w:rStyle w:val="PGDatum"/>
        </w:rPr>
        <w:noBreakHyphen/>
        <w:t>12</w:t>
      </w:r>
      <w:r>
        <w:rPr>
          <w:rStyle w:val="PGDatum"/>
        </w:rPr>
        <w:noBreakHyphen/>
        <w:t>1908</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26</w:t>
      </w:r>
      <w:r>
        <w:rPr>
          <w:rStyle w:val="PGDatum"/>
        </w:rPr>
        <w:noBreakHyphen/>
        <w:t>03</w:t>
      </w:r>
      <w:r>
        <w:rPr>
          <w:rStyle w:val="PGDatum"/>
        </w:rPr>
        <w:noBreakHyphen/>
        <w:t>1999</w:t>
      </w:r>
      <w:r>
        <w:t xml:space="preserve"> te </w:t>
      </w:r>
      <w:r>
        <w:rPr>
          <w:rStyle w:val="PGPlaats"/>
        </w:rPr>
        <w:t>Esch</w:t>
      </w:r>
      <w:r>
        <w:rPr>
          <w:rStyle w:val="PGPlaats"/>
        </w:rPr>
        <w:fldChar w:fldCharType="begin"/>
      </w:r>
      <w:r>
        <w:instrText>xe "[Plaatsen]:Esch"</w:instrText>
      </w:r>
      <w:r>
        <w:rPr>
          <w:rStyle w:val="PGPlaats"/>
        </w:rPr>
        <w:fldChar w:fldCharType="end"/>
      </w:r>
      <w:r>
        <w:t xml:space="preserve"> op 90-jarige leeftijd, zoon van </w:t>
      </w:r>
      <w:bookmarkStart w:id="4400" w:name="BM_TONYVORS_5_9732_0005638"/>
      <w:bookmarkEnd w:id="4400"/>
      <w:r>
        <w:rPr>
          <w:rStyle w:val="PGVoornaam"/>
        </w:rPr>
        <w:t>Franciscus</w:t>
      </w:r>
      <w:r>
        <w:t xml:space="preserve"> </w:t>
      </w:r>
      <w:r>
        <w:rPr>
          <w:rStyle w:val="PGAchternaam"/>
        </w:rPr>
        <w:t>van de VEN</w:t>
      </w:r>
      <w:r>
        <w:rPr>
          <w:rStyle w:val="PGAchternaam"/>
        </w:rPr>
        <w:fldChar w:fldCharType="begin"/>
      </w:r>
      <w:r>
        <w:instrText>xe "Ven, van de:Franciscus"</w:instrText>
      </w:r>
      <w:r>
        <w:rPr>
          <w:rStyle w:val="PGAchternaam"/>
        </w:rPr>
        <w:fldChar w:fldCharType="end"/>
      </w:r>
      <w:r>
        <w:t xml:space="preserve"> en </w:t>
      </w:r>
      <w:bookmarkStart w:id="4401" w:name="BM_TONYVORS_5_9732_0005639"/>
      <w:bookmarkEnd w:id="4401"/>
      <w:r>
        <w:rPr>
          <w:rStyle w:val="PGVoornaam"/>
        </w:rPr>
        <w:t>Theodora</w:t>
      </w:r>
      <w:r>
        <w:t xml:space="preserve"> </w:t>
      </w:r>
      <w:r>
        <w:rPr>
          <w:rStyle w:val="PGAchternaam"/>
        </w:rPr>
        <w:t>WAGENAARS</w:t>
      </w:r>
      <w:r>
        <w:rPr>
          <w:rStyle w:val="PGAchternaam"/>
        </w:rPr>
        <w:fldChar w:fldCharType="begin"/>
      </w:r>
      <w:r>
        <w:instrText>xe "Wagenaars:Theodora"</w:instrText>
      </w:r>
      <w:r>
        <w:rPr>
          <w:rStyle w:val="PGAchternaam"/>
        </w:rPr>
        <w:fldChar w:fldCharType="end"/>
      </w:r>
      <w:r>
        <w:t xml:space="preserve">. {Hij was ook ooit gehuwd met </w:t>
      </w:r>
      <w:bookmarkStart w:id="4402" w:name="BM_TONYVORS_5_9732_0009092"/>
      <w:bookmarkEnd w:id="4402"/>
      <w:r>
        <w:rPr>
          <w:rStyle w:val="PGVoornaam"/>
        </w:rPr>
        <w:t>Anna Maria</w:t>
      </w:r>
      <w:r>
        <w:t xml:space="preserve"> </w:t>
      </w:r>
      <w:r>
        <w:rPr>
          <w:rStyle w:val="PGAchternaam"/>
        </w:rPr>
        <w:t>SMULDERS</w:t>
      </w:r>
      <w:r>
        <w:rPr>
          <w:rStyle w:val="PGAchternaam"/>
        </w:rPr>
        <w:fldChar w:fldCharType="begin"/>
      </w:r>
      <w:r>
        <w:instrText>xe "Smulders:Anna Maria"</w:instrText>
      </w:r>
      <w:r>
        <w:rPr>
          <w:rStyle w:val="PGAchternaam"/>
        </w:rPr>
        <w:fldChar w:fldCharType="end"/>
      </w:r>
      <w:r>
        <w:t>.}</w:t>
      </w:r>
    </w:p>
    <w:p w14:paraId="45D3EBF5" w14:textId="77777777" w:rsidR="00DC235B" w:rsidRDefault="00520BB5">
      <w:pPr>
        <w:pStyle w:val="PGKop12"/>
      </w:pPr>
      <w:r>
        <w:t>5.</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6</w:t>
      </w:r>
      <w:r>
        <w:rPr>
          <w:rStyle w:val="PGDatum"/>
        </w:rPr>
        <w:noBreakHyphen/>
        <w:t>04</w:t>
      </w:r>
      <w:r>
        <w:rPr>
          <w:rStyle w:val="PGDatum"/>
        </w:rPr>
        <w:noBreakHyphen/>
        <w:t>1916</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verleden op </w:t>
      </w:r>
      <w:r>
        <w:rPr>
          <w:rStyle w:val="PGDatum"/>
        </w:rPr>
        <w:t>12</w:t>
      </w:r>
      <w:r>
        <w:rPr>
          <w:rStyle w:val="PGDatum"/>
        </w:rPr>
        <w:noBreakHyphen/>
        <w:t>10</w:t>
      </w:r>
      <w:r>
        <w:rPr>
          <w:rStyle w:val="PGDatum"/>
        </w:rPr>
        <w:noBreakHyphen/>
        <w:t>1916</w:t>
      </w:r>
      <w:r>
        <w:t xml:space="preserve"> te </w:t>
      </w:r>
      <w:r>
        <w:rPr>
          <w:rStyle w:val="PGPlaats"/>
        </w:rPr>
        <w:t>Heerlen</w:t>
      </w:r>
      <w:r>
        <w:rPr>
          <w:rStyle w:val="PGPlaats"/>
        </w:rPr>
        <w:fldChar w:fldCharType="begin"/>
      </w:r>
      <w:r>
        <w:instrText>xe "[Plaatsen]:Heerlen"</w:instrText>
      </w:r>
      <w:r>
        <w:rPr>
          <w:rStyle w:val="PGPlaats"/>
        </w:rPr>
        <w:fldChar w:fldCharType="end"/>
      </w:r>
      <w:r>
        <w:t>, 189 dagen oud.</w:t>
      </w:r>
    </w:p>
    <w:p w14:paraId="6E0FF277" w14:textId="77777777" w:rsidR="00DC235B" w:rsidRDefault="00520BB5">
      <w:pPr>
        <w:pStyle w:val="PGKop12"/>
      </w:pPr>
      <w:r>
        <w:t>6.</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1</w:t>
      </w:r>
      <w:r>
        <w:rPr>
          <w:rStyle w:val="PGDatum"/>
        </w:rPr>
        <w:noBreakHyphen/>
        <w:t>09</w:t>
      </w:r>
      <w:r>
        <w:rPr>
          <w:rStyle w:val="PGDatum"/>
        </w:rPr>
        <w:noBreakHyphen/>
        <w:t>1917</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verleden op </w:t>
      </w:r>
      <w:r>
        <w:rPr>
          <w:rStyle w:val="PGDatum"/>
        </w:rPr>
        <w:t>07</w:t>
      </w:r>
      <w:r>
        <w:rPr>
          <w:rStyle w:val="PGDatum"/>
        </w:rPr>
        <w:noBreakHyphen/>
        <w:t>03</w:t>
      </w:r>
      <w:r>
        <w:rPr>
          <w:rStyle w:val="PGDatum"/>
        </w:rPr>
        <w:noBreakHyphen/>
        <w:t>1919</w:t>
      </w:r>
      <w:r>
        <w:t xml:space="preserve"> te </w:t>
      </w:r>
      <w:r>
        <w:rPr>
          <w:rStyle w:val="PGPlaats"/>
        </w:rPr>
        <w:t>Hoensbroek</w:t>
      </w:r>
      <w:r>
        <w:rPr>
          <w:rStyle w:val="PGPlaats"/>
        </w:rPr>
        <w:fldChar w:fldCharType="begin"/>
      </w:r>
      <w:r>
        <w:instrText>xe "[Plaatsen]:Hoensbroek"</w:instrText>
      </w:r>
      <w:r>
        <w:rPr>
          <w:rStyle w:val="PGPlaats"/>
        </w:rPr>
        <w:fldChar w:fldCharType="end"/>
      </w:r>
      <w:r>
        <w:t xml:space="preserve"> op 1-jarige leeftijd.</w:t>
      </w:r>
    </w:p>
    <w:p w14:paraId="74D59E9C" w14:textId="65528A73" w:rsidR="00DC235B" w:rsidRDefault="00520BB5">
      <w:pPr>
        <w:pStyle w:val="PGKop12"/>
      </w:pPr>
      <w:r>
        <w:t>7.</w:t>
      </w:r>
      <w:r>
        <w:tab/>
      </w:r>
      <w:r>
        <w:rPr>
          <w:rStyle w:val="PGVoornaam"/>
        </w:rPr>
        <w:t>Hendrikus Martinus</w:t>
      </w:r>
      <w:r>
        <w:t xml:space="preserve"> </w:t>
      </w:r>
      <w:r>
        <w:rPr>
          <w:rStyle w:val="PGAchternaam"/>
        </w:rPr>
        <w:t>VORSTENBOSCH</w:t>
      </w:r>
      <w:r>
        <w:rPr>
          <w:rStyle w:val="PGAchternaam"/>
        </w:rPr>
        <w:fldChar w:fldCharType="begin"/>
      </w:r>
      <w:r>
        <w:instrText>xe "Vorstenbosch:Hendrikus Martinus"</w:instrText>
      </w:r>
      <w:r>
        <w:rPr>
          <w:rStyle w:val="PGAchternaam"/>
        </w:rPr>
        <w:fldChar w:fldCharType="end"/>
      </w:r>
      <w:r>
        <w:t xml:space="preserve"> (zie </w:t>
      </w:r>
      <w:r>
        <w:rPr>
          <w:rStyle w:val="PGNummer"/>
        </w:rPr>
        <w:t>XVIII.326</w:t>
      </w:r>
      <w:r>
        <w:t xml:space="preserve"> op blz. </w:t>
      </w:r>
      <w:r>
        <w:fldChar w:fldCharType="begin"/>
      </w:r>
      <w:r>
        <w:instrText xml:space="preserve"> PAGEREF BM_TONYVORS_5_9732_0002204 \h </w:instrText>
      </w:r>
      <w:r>
        <w:fldChar w:fldCharType="separate"/>
      </w:r>
      <w:r w:rsidR="003E345F">
        <w:rPr>
          <w:noProof/>
        </w:rPr>
        <w:t>353</w:t>
      </w:r>
      <w:r>
        <w:fldChar w:fldCharType="end"/>
      </w:r>
      <w:r>
        <w:t>).</w:t>
      </w:r>
    </w:p>
    <w:p w14:paraId="4232CFB7" w14:textId="61A98581" w:rsidR="00DC235B" w:rsidRDefault="00520BB5">
      <w:pPr>
        <w:pStyle w:val="PGKop12"/>
      </w:pPr>
      <w:r>
        <w:t>8.</w:t>
      </w:r>
      <w:r>
        <w:tab/>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I.328</w:t>
      </w:r>
      <w:r>
        <w:t xml:space="preserve"> op blz. </w:t>
      </w:r>
      <w:r>
        <w:fldChar w:fldCharType="begin"/>
      </w:r>
      <w:r>
        <w:instrText xml:space="preserve"> PAGEREF BM_TONYVORS_5_9732_0002206 \h </w:instrText>
      </w:r>
      <w:r>
        <w:fldChar w:fldCharType="separate"/>
      </w:r>
      <w:r w:rsidR="003E345F">
        <w:rPr>
          <w:noProof/>
        </w:rPr>
        <w:t>354</w:t>
      </w:r>
      <w:r>
        <w:fldChar w:fldCharType="end"/>
      </w:r>
      <w:r>
        <w:t>).</w:t>
      </w:r>
    </w:p>
    <w:p w14:paraId="325781DD" w14:textId="522F91ED" w:rsidR="00DC235B" w:rsidRDefault="00520BB5">
      <w:pPr>
        <w:pStyle w:val="PGKop12"/>
      </w:pPr>
      <w:r>
        <w:t>9.</w:t>
      </w:r>
      <w:r>
        <w:tab/>
      </w:r>
      <w:r>
        <w:rPr>
          <w:rStyle w:val="PGVoornaam"/>
        </w:rPr>
        <w:t>Johan Philip</w:t>
      </w:r>
      <w:r>
        <w:t xml:space="preserve"> </w:t>
      </w:r>
      <w:r>
        <w:rPr>
          <w:rStyle w:val="PGRoepnaam"/>
        </w:rPr>
        <w:t>(Jan)</w:t>
      </w:r>
      <w:r>
        <w:t xml:space="preserve"> </w:t>
      </w:r>
      <w:r>
        <w:rPr>
          <w:rStyle w:val="PGAchternaam"/>
        </w:rPr>
        <w:t>VORSTENBOSCH</w:t>
      </w:r>
      <w:r>
        <w:rPr>
          <w:rStyle w:val="PGAchternaam"/>
        </w:rPr>
        <w:fldChar w:fldCharType="begin"/>
      </w:r>
      <w:r>
        <w:instrText>xe "Vorstenbosch:Johan Philip"</w:instrText>
      </w:r>
      <w:r>
        <w:rPr>
          <w:rStyle w:val="PGAchternaam"/>
        </w:rPr>
        <w:fldChar w:fldCharType="end"/>
      </w:r>
      <w:r>
        <w:t xml:space="preserve"> (zie </w:t>
      </w:r>
      <w:r>
        <w:rPr>
          <w:rStyle w:val="PGNummer"/>
        </w:rPr>
        <w:t>XVIII.330</w:t>
      </w:r>
      <w:r>
        <w:t xml:space="preserve"> op blz. </w:t>
      </w:r>
      <w:r>
        <w:fldChar w:fldCharType="begin"/>
      </w:r>
      <w:r>
        <w:instrText xml:space="preserve"> PAGEREF BM_TONYVORS_5_9732_0002208 \h </w:instrText>
      </w:r>
      <w:r>
        <w:fldChar w:fldCharType="separate"/>
      </w:r>
      <w:r w:rsidR="003E345F">
        <w:rPr>
          <w:noProof/>
        </w:rPr>
        <w:t>355</w:t>
      </w:r>
      <w:r>
        <w:fldChar w:fldCharType="end"/>
      </w:r>
      <w:r>
        <w:t>).</w:t>
      </w:r>
    </w:p>
    <w:p w14:paraId="621DC1B7" w14:textId="7E2D0866" w:rsidR="00DC235B" w:rsidRDefault="00520BB5">
      <w:pPr>
        <w:pStyle w:val="PGKop12"/>
      </w:pPr>
      <w:r>
        <w:t>10.</w:t>
      </w:r>
      <w:r>
        <w:tab/>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I.332</w:t>
      </w:r>
      <w:r>
        <w:t xml:space="preserve"> op blz. </w:t>
      </w:r>
      <w:r>
        <w:fldChar w:fldCharType="begin"/>
      </w:r>
      <w:r>
        <w:instrText xml:space="preserve"> PAGEREF BM_TONYVORS_5_9732_0002210 \h </w:instrText>
      </w:r>
      <w:r>
        <w:fldChar w:fldCharType="separate"/>
      </w:r>
      <w:r w:rsidR="003E345F">
        <w:rPr>
          <w:noProof/>
        </w:rPr>
        <w:t>356</w:t>
      </w:r>
      <w:r>
        <w:fldChar w:fldCharType="end"/>
      </w:r>
      <w:r>
        <w:t>).</w:t>
      </w:r>
    </w:p>
    <w:p w14:paraId="2A9D7FCB" w14:textId="77777777" w:rsidR="00DC235B" w:rsidRDefault="00DC235B">
      <w:pPr>
        <w:pStyle w:val="PGKop0"/>
      </w:pPr>
    </w:p>
    <w:p w14:paraId="773C6150" w14:textId="6F28E623" w:rsidR="00DC235B" w:rsidRDefault="00520BB5">
      <w:pPr>
        <w:pStyle w:val="PGKop01"/>
      </w:pPr>
      <w:bookmarkStart w:id="4403" w:name="BM_TONYVORS_5_9732_0002204"/>
      <w:bookmarkEnd w:id="4403"/>
      <w:r>
        <w:rPr>
          <w:rStyle w:val="PGHoofdnummer"/>
        </w:rPr>
        <w:t>XVIII.326</w:t>
      </w:r>
      <w:r>
        <w:tab/>
      </w:r>
      <w:r>
        <w:rPr>
          <w:rStyle w:val="PGVoornaam"/>
        </w:rPr>
        <w:t>Hendrikus Martinus</w:t>
      </w:r>
      <w:r>
        <w:t xml:space="preserve"> </w:t>
      </w:r>
      <w:r>
        <w:rPr>
          <w:rStyle w:val="PGAchternaam"/>
        </w:rPr>
        <w:t>VORSTENBOSCH</w:t>
      </w:r>
      <w:r>
        <w:rPr>
          <w:rStyle w:val="PGAchternaam"/>
        </w:rPr>
        <w:fldChar w:fldCharType="begin"/>
      </w:r>
      <w:r>
        <w:instrText>xe "Vorstenbosch:Hendrikus Martinus"</w:instrText>
      </w:r>
      <w:r>
        <w:rPr>
          <w:rStyle w:val="PGAchternaam"/>
        </w:rPr>
        <w:fldChar w:fldCharType="end"/>
      </w:r>
      <w:r>
        <w:t xml:space="preserve">, geboren te </w:t>
      </w:r>
      <w:r>
        <w:rPr>
          <w:rStyle w:val="PGPlaats"/>
        </w:rPr>
        <w:t>Hoensbroek</w:t>
      </w:r>
      <w:r>
        <w:rPr>
          <w:rStyle w:val="PGPlaats"/>
        </w:rPr>
        <w:fldChar w:fldCharType="begin"/>
      </w:r>
      <w:r>
        <w:instrText>xe "[Plaatsen]:Hoensbroek"</w:instrText>
      </w:r>
      <w:r>
        <w:rPr>
          <w:rStyle w:val="PGPlaats"/>
        </w:rPr>
        <w:fldChar w:fldCharType="end"/>
      </w:r>
      <w:r>
        <w:t xml:space="preserve">, zoon van </w:t>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VII.532</w:t>
      </w:r>
      <w:r>
        <w:t xml:space="preserve"> op blz. </w:t>
      </w:r>
      <w:r>
        <w:fldChar w:fldCharType="begin"/>
      </w:r>
      <w:r>
        <w:instrText xml:space="preserve"> PAGEREF BM_TONYVORS_5_9732_0002248 \h </w:instrText>
      </w:r>
      <w:r>
        <w:fldChar w:fldCharType="separate"/>
      </w:r>
      <w:r w:rsidR="003E345F">
        <w:rPr>
          <w:noProof/>
        </w:rPr>
        <w:t>352</w:t>
      </w:r>
      <w:r>
        <w:fldChar w:fldCharType="end"/>
      </w:r>
      <w:r>
        <w:t xml:space="preserve">) en </w:t>
      </w:r>
      <w:r>
        <w:rPr>
          <w:rStyle w:val="PGVoornaam"/>
        </w:rPr>
        <w:t>Johanna Maria</w:t>
      </w:r>
      <w:r>
        <w:t xml:space="preserve"> </w:t>
      </w:r>
      <w:r>
        <w:rPr>
          <w:rStyle w:val="PGAchternaam"/>
        </w:rPr>
        <w:t>van SUMMEREN</w:t>
      </w:r>
      <w:r>
        <w:rPr>
          <w:rStyle w:val="PGAchternaam"/>
        </w:rPr>
        <w:fldChar w:fldCharType="begin"/>
      </w:r>
      <w:r>
        <w:instrText>xe "Summeren, van:Johanna Maria"</w:instrText>
      </w:r>
      <w:r>
        <w:rPr>
          <w:rStyle w:val="PGAchternaam"/>
        </w:rPr>
        <w:fldChar w:fldCharType="end"/>
      </w:r>
      <w:r>
        <w:t>.</w:t>
      </w:r>
    </w:p>
    <w:p w14:paraId="626E40B5"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4404" w:name="BM_TONYVORS_5_9732_0002205"/>
      <w:bookmarkEnd w:id="4404"/>
      <w:r>
        <w:rPr>
          <w:rStyle w:val="PGVoornaam"/>
        </w:rPr>
        <w:t>Yvonne Maria</w:t>
      </w:r>
      <w:r>
        <w:t xml:space="preserve"> </w:t>
      </w:r>
      <w:r>
        <w:rPr>
          <w:rStyle w:val="PGAchternaam"/>
        </w:rPr>
        <w:t>BLOMMAERT</w:t>
      </w:r>
      <w:r>
        <w:rPr>
          <w:rStyle w:val="PGAchternaam"/>
        </w:rPr>
        <w:fldChar w:fldCharType="begin"/>
      </w:r>
      <w:r>
        <w:instrText>xe "Blommaert:Yvonne Maria"</w:instrText>
      </w:r>
      <w:r>
        <w:rPr>
          <w:rStyle w:val="PGAchternaam"/>
        </w:rPr>
        <w:fldChar w:fldCharType="end"/>
      </w:r>
      <w:r>
        <w:t xml:space="preserve">, 24 jaar oud, geboren op </w:t>
      </w:r>
      <w:r>
        <w:rPr>
          <w:rStyle w:val="PGDatum"/>
        </w:rPr>
        <w:t>02</w:t>
      </w:r>
      <w:r>
        <w:rPr>
          <w:rStyle w:val="PGDatum"/>
        </w:rPr>
        <w:noBreakHyphen/>
        <w:t>12</w:t>
      </w:r>
      <w:r>
        <w:rPr>
          <w:rStyle w:val="PGDatum"/>
        </w:rPr>
        <w:noBreakHyphen/>
        <w:t>1920</w:t>
      </w:r>
      <w:r>
        <w:t xml:space="preserve"> te </w:t>
      </w:r>
      <w:r>
        <w:rPr>
          <w:rStyle w:val="PGPlaats"/>
        </w:rPr>
        <w:t>Clinge</w:t>
      </w:r>
      <w:r>
        <w:rPr>
          <w:rStyle w:val="PGPlaats"/>
        </w:rPr>
        <w:fldChar w:fldCharType="begin"/>
      </w:r>
      <w:r>
        <w:instrText>xe "[Plaatsen]:Clinge"</w:instrText>
      </w:r>
      <w:r>
        <w:rPr>
          <w:rStyle w:val="PGPlaats"/>
        </w:rPr>
        <w:fldChar w:fldCharType="end"/>
      </w:r>
      <w:r>
        <w:t xml:space="preserve">, overleden op </w:t>
      </w:r>
      <w:r>
        <w:rPr>
          <w:rStyle w:val="PGDatum"/>
        </w:rPr>
        <w:t>04</w:t>
      </w:r>
      <w:r>
        <w:rPr>
          <w:rStyle w:val="PGDatum"/>
        </w:rPr>
        <w:noBreakHyphen/>
        <w:t>01</w:t>
      </w:r>
      <w:r>
        <w:rPr>
          <w:rStyle w:val="PGDatum"/>
        </w:rPr>
        <w:noBreakHyphen/>
        <w:t>198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1-jarige leeftijd, dochter van </w:t>
      </w:r>
      <w:bookmarkStart w:id="4405" w:name="BM_TONYVORS_5_9732_0010799"/>
      <w:bookmarkEnd w:id="4405"/>
      <w:r>
        <w:rPr>
          <w:rStyle w:val="PGVoornaam"/>
        </w:rPr>
        <w:t>Rochus Camillus</w:t>
      </w:r>
      <w:r>
        <w:t xml:space="preserve"> </w:t>
      </w:r>
      <w:r>
        <w:rPr>
          <w:rStyle w:val="PGAchternaam"/>
        </w:rPr>
        <w:t>BLOMMAERTS</w:t>
      </w:r>
      <w:r>
        <w:rPr>
          <w:rStyle w:val="PGAchternaam"/>
        </w:rPr>
        <w:fldChar w:fldCharType="begin"/>
      </w:r>
      <w:r>
        <w:instrText>xe "Blommaerts:Rochus Camillus"</w:instrText>
      </w:r>
      <w:r>
        <w:rPr>
          <w:rStyle w:val="PGAchternaam"/>
        </w:rPr>
        <w:fldChar w:fldCharType="end"/>
      </w:r>
      <w:r>
        <w:t xml:space="preserve">, </w:t>
      </w:r>
      <w:r>
        <w:rPr>
          <w:rStyle w:val="PGBeroep"/>
        </w:rPr>
        <w:t>klompenmaker</w:t>
      </w:r>
      <w:r>
        <w:t xml:space="preserve">, en </w:t>
      </w:r>
      <w:bookmarkStart w:id="4406" w:name="BM_TONYVORS_5_9732_0019777"/>
      <w:bookmarkEnd w:id="4406"/>
      <w:r>
        <w:rPr>
          <w:rStyle w:val="PGVoornaam"/>
        </w:rPr>
        <w:t>Marie Clothilde</w:t>
      </w:r>
      <w:r>
        <w:t xml:space="preserve"> </w:t>
      </w:r>
      <w:r>
        <w:rPr>
          <w:rStyle w:val="PGAchternaam"/>
        </w:rPr>
        <w:t>HAGEMAN</w:t>
      </w:r>
      <w:r>
        <w:rPr>
          <w:rStyle w:val="PGAchternaam"/>
        </w:rPr>
        <w:fldChar w:fldCharType="begin"/>
      </w:r>
      <w:r>
        <w:instrText>xe "Hageman:Marie Clothilde"</w:instrText>
      </w:r>
      <w:r>
        <w:rPr>
          <w:rStyle w:val="PGAchternaam"/>
        </w:rPr>
        <w:fldChar w:fldCharType="end"/>
      </w:r>
      <w:r>
        <w:t>.</w:t>
      </w:r>
    </w:p>
    <w:p w14:paraId="3AB54954" w14:textId="77777777" w:rsidR="00DC235B" w:rsidRDefault="00520BB5">
      <w:pPr>
        <w:pStyle w:val="PGKop1"/>
      </w:pPr>
      <w:r>
        <w:t>Uit dit huwelijk:</w:t>
      </w:r>
    </w:p>
    <w:p w14:paraId="57CAF2BB" w14:textId="384B4C91" w:rsidR="00DC235B" w:rsidRDefault="00520BB5">
      <w:pPr>
        <w:pStyle w:val="PGKop12"/>
      </w:pPr>
      <w:r>
        <w:t>1.</w:t>
      </w:r>
      <w:r>
        <w:tab/>
      </w:r>
      <w:r>
        <w:rPr>
          <w:rStyle w:val="PGVoornaam"/>
        </w:rPr>
        <w:t>Martinus Hendrikus</w:t>
      </w:r>
      <w:r>
        <w:t xml:space="preserve"> </w:t>
      </w:r>
      <w:r>
        <w:rPr>
          <w:rStyle w:val="PGRoepnaam"/>
        </w:rPr>
        <w:t>(Rin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IX.253</w:t>
      </w:r>
      <w:r>
        <w:t xml:space="preserve"> op blz. </w:t>
      </w:r>
      <w:r>
        <w:fldChar w:fldCharType="begin"/>
      </w:r>
      <w:r>
        <w:instrText xml:space="preserve"> PAGEREF BM_TONYVORS_5_9732_0009878 \h </w:instrText>
      </w:r>
      <w:r>
        <w:fldChar w:fldCharType="separate"/>
      </w:r>
      <w:r w:rsidR="003E345F">
        <w:rPr>
          <w:noProof/>
        </w:rPr>
        <w:t>353</w:t>
      </w:r>
      <w:r>
        <w:fldChar w:fldCharType="end"/>
      </w:r>
      <w:r>
        <w:t>).</w:t>
      </w:r>
    </w:p>
    <w:p w14:paraId="1FCEDA42" w14:textId="77777777" w:rsidR="00DC235B" w:rsidRDefault="00520BB5">
      <w:pPr>
        <w:pStyle w:val="PGKop12"/>
      </w:pPr>
      <w:r>
        <w:t>2.</w:t>
      </w:r>
      <w:r>
        <w:tab/>
      </w:r>
      <w:r>
        <w:rPr>
          <w:rStyle w:val="PGVoornaam"/>
        </w:rPr>
        <w:t>Maria Clothilda</w:t>
      </w:r>
      <w:r>
        <w:t xml:space="preserve"> </w:t>
      </w:r>
      <w:r>
        <w:rPr>
          <w:rStyle w:val="PGRoepnaam"/>
        </w:rPr>
        <w:t>(Tillie)</w:t>
      </w:r>
      <w:r>
        <w:t xml:space="preserve"> </w:t>
      </w:r>
      <w:r>
        <w:rPr>
          <w:rStyle w:val="PGAchternaam"/>
        </w:rPr>
        <w:t>VORSTENBOSCH</w:t>
      </w:r>
      <w:r>
        <w:rPr>
          <w:rStyle w:val="PGAchternaam"/>
        </w:rPr>
        <w:fldChar w:fldCharType="begin"/>
      </w:r>
      <w:r>
        <w:instrText>xe "Vorstenbosch:Maria Clothilda"</w:instrText>
      </w:r>
      <w:r>
        <w:rPr>
          <w:rStyle w:val="PGAchternaam"/>
        </w:rPr>
        <w:fldChar w:fldCharType="end"/>
      </w:r>
      <w:r>
        <w:t xml:space="preserve">, geboren op </w:t>
      </w:r>
      <w:r>
        <w:rPr>
          <w:rStyle w:val="PGDatum"/>
        </w:rPr>
        <w:t>12</w:t>
      </w:r>
      <w:r>
        <w:rPr>
          <w:rStyle w:val="PGDatum"/>
        </w:rPr>
        <w:noBreakHyphen/>
        <w:t>11</w:t>
      </w:r>
      <w:r>
        <w:rPr>
          <w:rStyle w:val="PGDatum"/>
        </w:rPr>
        <w:noBreakHyphen/>
        <w:t>195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7</w:t>
      </w:r>
      <w:r>
        <w:rPr>
          <w:rStyle w:val="PGDatum"/>
        </w:rPr>
        <w:noBreakHyphen/>
        <w:t>08</w:t>
      </w:r>
      <w:r>
        <w:rPr>
          <w:rStyle w:val="PGDatum"/>
        </w:rPr>
        <w:noBreakHyphen/>
        <w:t>2010</w:t>
      </w:r>
      <w:r>
        <w:t xml:space="preserve"> op 59-jarige leeftijd.</w:t>
      </w:r>
    </w:p>
    <w:p w14:paraId="5D97E626"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407" w:name="BM_TONYVORS_5_9732_0009622"/>
      <w:bookmarkEnd w:id="4407"/>
      <w:r>
        <w:rPr>
          <w:rStyle w:val="PGVoornaam"/>
        </w:rPr>
        <w:t>Johannes</w:t>
      </w:r>
      <w:r>
        <w:t xml:space="preserve"> </w:t>
      </w:r>
      <w:r>
        <w:rPr>
          <w:rStyle w:val="PGAchternaam"/>
        </w:rPr>
        <w:t>van GULIK</w:t>
      </w:r>
      <w:r>
        <w:rPr>
          <w:rStyle w:val="PGAchternaam"/>
        </w:rPr>
        <w:fldChar w:fldCharType="begin"/>
      </w:r>
      <w:r>
        <w:instrText>xe "Gulik, van:Johannes"</w:instrText>
      </w:r>
      <w:r>
        <w:rPr>
          <w:rStyle w:val="PGAchternaam"/>
        </w:rPr>
        <w:fldChar w:fldCharType="end"/>
      </w:r>
      <w:r>
        <w:t xml:space="preserve">, </w:t>
      </w:r>
      <w:r>
        <w:rPr>
          <w:rStyle w:val="PGBeroep"/>
        </w:rPr>
        <w:t>houtbewerk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4408" w:name="BM_TONYVORS_5_9732_0009624"/>
      <w:bookmarkEnd w:id="4408"/>
      <w:r>
        <w:rPr>
          <w:rStyle w:val="PGVoornaam"/>
        </w:rPr>
        <w:t>Marinus</w:t>
      </w:r>
      <w:r>
        <w:t xml:space="preserve"> </w:t>
      </w:r>
      <w:r>
        <w:rPr>
          <w:rStyle w:val="PGAchternaam"/>
        </w:rPr>
        <w:t>van GULIK</w:t>
      </w:r>
      <w:r>
        <w:rPr>
          <w:rStyle w:val="PGAchternaam"/>
        </w:rPr>
        <w:fldChar w:fldCharType="begin"/>
      </w:r>
      <w:r>
        <w:instrText>xe "Gulik, van:Marinus"</w:instrText>
      </w:r>
      <w:r>
        <w:rPr>
          <w:rStyle w:val="PGAchternaam"/>
        </w:rPr>
        <w:fldChar w:fldCharType="end"/>
      </w:r>
      <w:r>
        <w:t xml:space="preserve"> en </w:t>
      </w:r>
      <w:bookmarkStart w:id="4409" w:name="BM_TONYVORS_5_9732_0009625"/>
      <w:bookmarkEnd w:id="4409"/>
      <w:r>
        <w:rPr>
          <w:rStyle w:val="PGVoornaam"/>
        </w:rPr>
        <w:t>Anna Elisa Maria Jacqueline</w:t>
      </w:r>
      <w:r>
        <w:t xml:space="preserve"> </w:t>
      </w:r>
      <w:r>
        <w:rPr>
          <w:rStyle w:val="PGAchternaam"/>
        </w:rPr>
        <w:t>BEURSKENS</w:t>
      </w:r>
      <w:r>
        <w:rPr>
          <w:rStyle w:val="PGAchternaam"/>
        </w:rPr>
        <w:fldChar w:fldCharType="begin"/>
      </w:r>
      <w:r>
        <w:instrText>xe "Beurskens:Anna Elisa Maria Jacqueline"</w:instrText>
      </w:r>
      <w:r>
        <w:rPr>
          <w:rStyle w:val="PGAchternaam"/>
        </w:rPr>
        <w:fldChar w:fldCharType="end"/>
      </w:r>
      <w:r>
        <w:t>.</w:t>
      </w:r>
    </w:p>
    <w:p w14:paraId="27652748" w14:textId="13DDCC6B" w:rsidR="00DC235B" w:rsidRDefault="00520BB5">
      <w:pPr>
        <w:pStyle w:val="PGKop12"/>
      </w:pPr>
      <w:r>
        <w:t>3.</w:t>
      </w:r>
      <w:r>
        <w:tab/>
      </w:r>
      <w:r>
        <w:rPr>
          <w:rStyle w:val="PGVoornaam"/>
        </w:rPr>
        <w:t>Petronella Martina</w:t>
      </w:r>
      <w:r>
        <w:t xml:space="preserve"> </w:t>
      </w:r>
      <w:r>
        <w:rPr>
          <w:rStyle w:val="PGRoepnaam"/>
        </w:rPr>
        <w:t>(Elly)</w:t>
      </w:r>
      <w:r>
        <w:t xml:space="preserve"> </w:t>
      </w:r>
      <w:r>
        <w:rPr>
          <w:rStyle w:val="PGAchternaam"/>
        </w:rPr>
        <w:t>VORSTENBOSCH</w:t>
      </w:r>
      <w:r>
        <w:rPr>
          <w:rStyle w:val="PGAchternaam"/>
        </w:rPr>
        <w:fldChar w:fldCharType="begin"/>
      </w:r>
      <w:r>
        <w:instrText>xe "Vorstenbosch:Petronella Martina"</w:instrText>
      </w:r>
      <w:r>
        <w:rPr>
          <w:rStyle w:val="PGAchternaam"/>
        </w:rPr>
        <w:fldChar w:fldCharType="end"/>
      </w:r>
      <w:r>
        <w:t xml:space="preserve"> (zie </w:t>
      </w:r>
      <w:r>
        <w:rPr>
          <w:rStyle w:val="PGNummer"/>
        </w:rPr>
        <w:t>XIX.258</w:t>
      </w:r>
      <w:r>
        <w:t xml:space="preserve"> op blz. </w:t>
      </w:r>
      <w:r>
        <w:fldChar w:fldCharType="begin"/>
      </w:r>
      <w:r>
        <w:instrText xml:space="preserve"> PAGEREF BM_TONYVORS_5_9732_0038721 \h </w:instrText>
      </w:r>
      <w:r>
        <w:fldChar w:fldCharType="separate"/>
      </w:r>
      <w:r w:rsidR="003E345F">
        <w:rPr>
          <w:noProof/>
        </w:rPr>
        <w:t>354</w:t>
      </w:r>
      <w:r>
        <w:fldChar w:fldCharType="end"/>
      </w:r>
      <w:r>
        <w:t>).</w:t>
      </w:r>
    </w:p>
    <w:p w14:paraId="6EA0C913" w14:textId="77777777" w:rsidR="00DC235B" w:rsidRDefault="00DC235B">
      <w:pPr>
        <w:pStyle w:val="PGKop0"/>
      </w:pPr>
    </w:p>
    <w:p w14:paraId="294EC887" w14:textId="448A07A2" w:rsidR="00DC235B" w:rsidRDefault="00520BB5">
      <w:pPr>
        <w:pStyle w:val="PGKop01"/>
      </w:pPr>
      <w:bookmarkStart w:id="4410" w:name="BM_TONYVORS_5_9732_0009878"/>
      <w:bookmarkEnd w:id="4410"/>
      <w:r>
        <w:rPr>
          <w:rStyle w:val="PGHoofdnummer"/>
        </w:rPr>
        <w:t>XIX.253</w:t>
      </w:r>
      <w:r>
        <w:tab/>
      </w:r>
      <w:r>
        <w:rPr>
          <w:rStyle w:val="PGVoornaam"/>
        </w:rPr>
        <w:t>Martinus Hendrikus</w:t>
      </w:r>
      <w:r>
        <w:t xml:space="preserve"> </w:t>
      </w:r>
      <w:r>
        <w:rPr>
          <w:rStyle w:val="PGRoepnaam"/>
        </w:rPr>
        <w:t>(Rin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w:t>
      </w:r>
      <w:r>
        <w:rPr>
          <w:rStyle w:val="PGBeroep"/>
        </w:rPr>
        <w:t>kantoorbediende, verpleger</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In 2005 werd hij benoemd tot voorzitter van 'Bewoners van Loosduinen'.</w:t>
      </w:r>
      <w:r>
        <w:t xml:space="preserve"> Zoon van </w:t>
      </w:r>
      <w:r>
        <w:rPr>
          <w:rStyle w:val="PGVoornaam"/>
        </w:rPr>
        <w:t>Hendrikus Martinus</w:t>
      </w:r>
      <w:r>
        <w:t xml:space="preserve"> </w:t>
      </w:r>
      <w:r>
        <w:rPr>
          <w:rStyle w:val="PGAchternaam"/>
        </w:rPr>
        <w:t>VORSTENBOSCH</w:t>
      </w:r>
      <w:r>
        <w:rPr>
          <w:rStyle w:val="PGAchternaam"/>
        </w:rPr>
        <w:fldChar w:fldCharType="begin"/>
      </w:r>
      <w:r>
        <w:instrText>xe "Vorstenbosch:Hendrikus Martinus"</w:instrText>
      </w:r>
      <w:r>
        <w:rPr>
          <w:rStyle w:val="PGAchternaam"/>
        </w:rPr>
        <w:fldChar w:fldCharType="end"/>
      </w:r>
      <w:r>
        <w:t xml:space="preserve"> (zie </w:t>
      </w:r>
      <w:r>
        <w:rPr>
          <w:rStyle w:val="PGNummer"/>
        </w:rPr>
        <w:t>XVIII.326</w:t>
      </w:r>
      <w:r>
        <w:t xml:space="preserve"> op blz. </w:t>
      </w:r>
      <w:r>
        <w:fldChar w:fldCharType="begin"/>
      </w:r>
      <w:r>
        <w:instrText xml:space="preserve"> PAGEREF BM_TONYVORS_5_9732_0002204 \h </w:instrText>
      </w:r>
      <w:r>
        <w:fldChar w:fldCharType="separate"/>
      </w:r>
      <w:r w:rsidR="003E345F">
        <w:rPr>
          <w:noProof/>
        </w:rPr>
        <w:t>353</w:t>
      </w:r>
      <w:r>
        <w:fldChar w:fldCharType="end"/>
      </w:r>
      <w:r>
        <w:t xml:space="preserve">) en </w:t>
      </w:r>
      <w:r>
        <w:rPr>
          <w:rStyle w:val="PGVoornaam"/>
        </w:rPr>
        <w:lastRenderedPageBreak/>
        <w:t>Yvonne Maria</w:t>
      </w:r>
      <w:r>
        <w:t xml:space="preserve"> </w:t>
      </w:r>
      <w:r>
        <w:rPr>
          <w:rStyle w:val="PGAchternaam"/>
        </w:rPr>
        <w:t>BLOMMAERT</w:t>
      </w:r>
      <w:r>
        <w:rPr>
          <w:rStyle w:val="PGAchternaam"/>
        </w:rPr>
        <w:fldChar w:fldCharType="begin"/>
      </w:r>
      <w:r>
        <w:instrText>xe "Blommaert:Yvonne Maria"</w:instrText>
      </w:r>
      <w:r>
        <w:rPr>
          <w:rStyle w:val="PGAchternaam"/>
        </w:rPr>
        <w:fldChar w:fldCharType="end"/>
      </w:r>
      <w:r>
        <w:t>.</w:t>
      </w:r>
    </w:p>
    <w:p w14:paraId="4E6FA8CD" w14:textId="77777777" w:rsidR="00DC235B" w:rsidRDefault="00520BB5">
      <w:pPr>
        <w:pStyle w:val="PGKop1"/>
      </w:pPr>
      <w:r>
        <w:t xml:space="preserve">Gehuwd (1) te </w:t>
      </w:r>
      <w:r>
        <w:rPr>
          <w:rStyle w:val="PGPlaats"/>
        </w:rPr>
        <w:t>Dreumel</w:t>
      </w:r>
      <w:r>
        <w:rPr>
          <w:rStyle w:val="PGPlaats"/>
        </w:rPr>
        <w:fldChar w:fldCharType="begin"/>
      </w:r>
      <w:r>
        <w:instrText>xe "[Plaatsen]:Dreumel"</w:instrText>
      </w:r>
      <w:r>
        <w:rPr>
          <w:rStyle w:val="PGPlaats"/>
        </w:rPr>
        <w:fldChar w:fldCharType="end"/>
      </w:r>
      <w:r>
        <w:t xml:space="preserve"> met </w:t>
      </w:r>
      <w:bookmarkStart w:id="4411" w:name="BM_TONYVORS_5_9732_0009879"/>
      <w:bookmarkEnd w:id="4411"/>
      <w:r>
        <w:rPr>
          <w:rStyle w:val="PGVoornaam"/>
        </w:rPr>
        <w:t>Alberdina Gerarda Maria</w:t>
      </w:r>
      <w:r>
        <w:t xml:space="preserve"> </w:t>
      </w:r>
      <w:r>
        <w:rPr>
          <w:rStyle w:val="PGRoepnaam"/>
        </w:rPr>
        <w:t>(Diny)</w:t>
      </w:r>
      <w:r>
        <w:t xml:space="preserve"> </w:t>
      </w:r>
      <w:r>
        <w:rPr>
          <w:rStyle w:val="PGAchternaam"/>
        </w:rPr>
        <w:t>van ROSSUM</w:t>
      </w:r>
      <w:r>
        <w:rPr>
          <w:rStyle w:val="PGAchternaam"/>
        </w:rPr>
        <w:fldChar w:fldCharType="begin"/>
      </w:r>
      <w:r>
        <w:instrText>xe "Rossum, van:Alberdina Gerarda Maria"</w:instrText>
      </w:r>
      <w:r>
        <w:rPr>
          <w:rStyle w:val="PGAchternaam"/>
        </w:rPr>
        <w:fldChar w:fldCharType="end"/>
      </w:r>
      <w:r>
        <w:t xml:space="preserve">, geboren te </w:t>
      </w:r>
      <w:r>
        <w:rPr>
          <w:rStyle w:val="PGPlaats"/>
        </w:rPr>
        <w:t>Horssen</w:t>
      </w:r>
      <w:r>
        <w:rPr>
          <w:rStyle w:val="PGPlaats"/>
        </w:rPr>
        <w:fldChar w:fldCharType="begin"/>
      </w:r>
      <w:r>
        <w:instrText>xe "[Plaatsen]:Horssen"</w:instrText>
      </w:r>
      <w:r>
        <w:rPr>
          <w:rStyle w:val="PGPlaats"/>
        </w:rPr>
        <w:fldChar w:fldCharType="end"/>
      </w:r>
      <w:r>
        <w:t xml:space="preserve">. </w:t>
      </w:r>
      <w:r>
        <w:rPr>
          <w:rStyle w:val="PGInfotekst"/>
        </w:rPr>
        <w:t>Tussen 1988 en 1990 zat zij op school te Arnhem op Het Baken/Warnsborn (voorheen Nieuw Klein Warnsborn).</w:t>
      </w:r>
    </w:p>
    <w:p w14:paraId="2CAB9E6F" w14:textId="77777777" w:rsidR="00DC235B" w:rsidRDefault="00520BB5">
      <w:pPr>
        <w:pStyle w:val="PGKop1"/>
      </w:pPr>
      <w:r>
        <w:rPr>
          <w:rStyle w:val="PGInfotekst"/>
        </w:rPr>
        <w:t>Begin 1996 werd Suzanne samen met Karen Henderson uit Zegveld aangehouden op het Moskouse vliegveld Sjermetjevo. Ze zou hebben geprobeerd enkele kilo's cocaïne het land binnen te smokkelen. De twee reisden samen van Cuba naar Polen via Moskou. Karen heeft altijd ontkend maar werd dankzij de inmenging van de Britse ambasade niet veroordeeld tot 6 jaar gevangenschap maar tot 23 maanden cel. Suzanne bekende meteen en kreeg 6 jaar strafkamp opgelegd. Na 2 jaar gevangenschap kreeg zij gratie.</w:t>
      </w:r>
    </w:p>
    <w:p w14:paraId="4EE9D99F" w14:textId="77777777" w:rsidR="00DC235B" w:rsidRDefault="00520BB5">
      <w:pPr>
        <w:pStyle w:val="PGKop1"/>
      </w:pPr>
      <w:r>
        <w:rPr>
          <w:rStyle w:val="PGInfotekst"/>
        </w:rPr>
        <w:t>Op 20-3-2003 werd door de Rechtbank te Utrecht het faillissement uitgesproken over Suzanne. Op 17-1-2005 werd het faillissement tussentijds beëindigd. Zij werkt als kassiere bij de Aldi.</w:t>
      </w:r>
      <w:r>
        <w:t xml:space="preserve"> {Zij was ook ooit gehuwd met </w:t>
      </w:r>
      <w:bookmarkStart w:id="4412" w:name="BM_TONYVORS_5_9732_0016218"/>
      <w:bookmarkEnd w:id="4412"/>
      <w:r>
        <w:rPr>
          <w:rStyle w:val="PGVoornaam"/>
        </w:rPr>
        <w:t>Bert</w:t>
      </w:r>
      <w:r>
        <w:t xml:space="preserve"> </w:t>
      </w:r>
      <w:r>
        <w:rPr>
          <w:rStyle w:val="PGAchternaam"/>
        </w:rPr>
        <w:t>van LOON</w:t>
      </w:r>
      <w:r>
        <w:rPr>
          <w:rStyle w:val="PGAchternaam"/>
        </w:rPr>
        <w:fldChar w:fldCharType="begin"/>
      </w:r>
      <w:r>
        <w:instrText>xe "Loon, van:Bert"</w:instrText>
      </w:r>
      <w:r>
        <w:rPr>
          <w:rStyle w:val="PGAchternaam"/>
        </w:rPr>
        <w:fldChar w:fldCharType="end"/>
      </w:r>
      <w:r>
        <w:t>.}</w:t>
      </w:r>
    </w:p>
    <w:p w14:paraId="7C4E85AB" w14:textId="77777777" w:rsidR="00DC235B" w:rsidRDefault="00520BB5">
      <w:pPr>
        <w:pStyle w:val="PGKop1"/>
      </w:pPr>
      <w:r>
        <w:t xml:space="preserve">Gehuwd (2) te </w:t>
      </w:r>
      <w:r>
        <w:rPr>
          <w:rStyle w:val="PGPlaats"/>
        </w:rPr>
        <w:t>Amsterdam</w:t>
      </w:r>
      <w:r>
        <w:rPr>
          <w:rStyle w:val="PGPlaats"/>
        </w:rPr>
        <w:fldChar w:fldCharType="begin"/>
      </w:r>
      <w:r>
        <w:instrText>xe "[Plaatsen]:Amsterdam"</w:instrText>
      </w:r>
      <w:r>
        <w:rPr>
          <w:rStyle w:val="PGPlaats"/>
        </w:rPr>
        <w:fldChar w:fldCharType="end"/>
      </w:r>
      <w:r>
        <w:t xml:space="preserve"> met </w:t>
      </w:r>
      <w:bookmarkStart w:id="4413" w:name="BM_TONYVORS_5_9732_0037172"/>
      <w:bookmarkEnd w:id="4413"/>
      <w:r>
        <w:rPr>
          <w:rStyle w:val="PGVoornaam"/>
        </w:rPr>
        <w:t>Marianne</w:t>
      </w:r>
      <w:r>
        <w:t xml:space="preserve"> </w:t>
      </w:r>
      <w:r>
        <w:rPr>
          <w:rStyle w:val="PGAchternaam"/>
        </w:rPr>
        <w:t>SCHUILENBURG</w:t>
      </w:r>
      <w:r>
        <w:rPr>
          <w:rStyle w:val="PGAchternaam"/>
        </w:rPr>
        <w:fldChar w:fldCharType="begin"/>
      </w:r>
      <w:r>
        <w:instrText>xe "Schuilenburg:Marianne"</w:instrText>
      </w:r>
      <w:r>
        <w:rPr>
          <w:rStyle w:val="PGAchternaam"/>
        </w:rPr>
        <w:fldChar w:fldCharType="end"/>
      </w:r>
      <w:r>
        <w:t xml:space="preserve">. </w:t>
      </w:r>
      <w:r>
        <w:rPr>
          <w:rStyle w:val="PGInfotekst"/>
        </w:rPr>
        <w:t>Marianne zat in Zeist op de lagere school en het 2e Christelijk Lyceum. In Utrecht deed zij de Havo top en Jan van Nassau PA.</w:t>
      </w:r>
    </w:p>
    <w:p w14:paraId="6B6AFA50" w14:textId="77777777" w:rsidR="00DC235B" w:rsidRDefault="00520BB5">
      <w:pPr>
        <w:pStyle w:val="PGKop1"/>
      </w:pPr>
      <w:r>
        <w:t>Uit het eerste huwelijk:</w:t>
      </w:r>
    </w:p>
    <w:p w14:paraId="0211BF62" w14:textId="77777777" w:rsidR="00DC235B" w:rsidRDefault="00520BB5">
      <w:pPr>
        <w:pStyle w:val="PGKop12"/>
      </w:pPr>
      <w:r>
        <w:t>1.</w:t>
      </w:r>
      <w:r>
        <w:tab/>
      </w:r>
      <w:r>
        <w:rPr>
          <w:rStyle w:val="PGVoornaam"/>
        </w:rPr>
        <w:t>Suzanne Alberdina Gerarda</w:t>
      </w:r>
      <w:r>
        <w:t xml:space="preserve"> </w:t>
      </w:r>
      <w:r>
        <w:rPr>
          <w:rStyle w:val="PGAchternaam"/>
        </w:rPr>
        <w:t>VORSTENBOSCH</w:t>
      </w:r>
      <w:r>
        <w:rPr>
          <w:rStyle w:val="PGAchternaam"/>
        </w:rPr>
        <w:fldChar w:fldCharType="begin"/>
      </w:r>
      <w:r>
        <w:instrText>xe "Vorstenbosch:Suzanne Alberdina Gerard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Tussen 1988 en 1990 zat zij op school te Arnhem op Het Baken/Warnsborn (voorheen Nieuw Klein Warnsborn).</w:t>
      </w:r>
    </w:p>
    <w:p w14:paraId="7DE7D0DD" w14:textId="77777777" w:rsidR="00DC235B" w:rsidRDefault="00520BB5">
      <w:pPr>
        <w:pStyle w:val="PGKop2"/>
      </w:pPr>
      <w:r>
        <w:rPr>
          <w:rStyle w:val="PGInfotekst"/>
        </w:rPr>
        <w:t>Begin 1996 werd Suzanne samen met Karen Henderson uit Zegveld aangehouden op het Moskouse vliegveld Sjermetjevo. Ze zou hebben geprobeerd enkele kilo's cocaïne het land binnen te smokkelen. De twee reisden samen van Cuba naar Polen via Moskou. Karen heeft altijd ontkend maar werd dankzij de inmenging van de Britse ambasade niet veroordeeld tot 6 jaar gevangenschap maar tot 23 maanden cel. Suzanne bekende meteen en kreeg 6 jaar strafkamp opgelegd. Na eerst in Moskou in de gevangenis gezeten te hebben kwam ze terecht in een vrouwenkamp Javas in Mordovië. Na 2 jaar gevangenschap kreeg zij gratie.</w:t>
      </w:r>
    </w:p>
    <w:p w14:paraId="4144AC51" w14:textId="77777777" w:rsidR="00DC235B" w:rsidRDefault="00520BB5">
      <w:pPr>
        <w:pStyle w:val="PGKop2"/>
      </w:pPr>
      <w:r>
        <w:rPr>
          <w:rStyle w:val="PGInfotekst"/>
        </w:rPr>
        <w:t>Op 20-3-2003 werd door de Rechtbank te Utrecht het faillissement uitgesproken over Suzanne. Op 17-1-2005 werd het faillissement tussentijds beëindigd. Zij werkt als kassiere bij de Aldi.</w:t>
      </w:r>
    </w:p>
    <w:p w14:paraId="02937DEA" w14:textId="77777777" w:rsidR="00DC235B" w:rsidRDefault="00520BB5">
      <w:pPr>
        <w:pStyle w:val="PGKop12"/>
      </w:pPr>
      <w:r>
        <w:t>2.</w:t>
      </w:r>
      <w:r>
        <w:tab/>
      </w:r>
      <w:r>
        <w:rPr>
          <w:rStyle w:val="PGVoornaam"/>
        </w:rPr>
        <w:t>Sabina Martina Hendrika</w:t>
      </w:r>
      <w:r>
        <w:t xml:space="preserve"> </w:t>
      </w:r>
      <w:r>
        <w:rPr>
          <w:rStyle w:val="PGAchternaam"/>
        </w:rPr>
        <w:t>VORSTENBOSCH</w:t>
      </w:r>
      <w:r>
        <w:rPr>
          <w:rStyle w:val="PGAchternaam"/>
        </w:rPr>
        <w:fldChar w:fldCharType="begin"/>
      </w:r>
      <w:r>
        <w:instrText>xe "Vorstenbosch:Sabina Martina Hendrika"</w:instrText>
      </w:r>
      <w:r>
        <w:rPr>
          <w:rStyle w:val="PGAchternaam"/>
        </w:rPr>
        <w:fldChar w:fldCharType="end"/>
      </w:r>
      <w:r>
        <w:t xml:space="preserve">. </w:t>
      </w:r>
      <w:r>
        <w:rPr>
          <w:rStyle w:val="PGInfotekst"/>
        </w:rPr>
        <w:t>Sabine werkt bij Technetix BV. Zij geeft daar 4 dagen per week leiding aan de afdeling Customer Services.</w:t>
      </w:r>
    </w:p>
    <w:p w14:paraId="6F522F5B" w14:textId="77777777" w:rsidR="00DC235B" w:rsidRDefault="00520BB5">
      <w:pPr>
        <w:pStyle w:val="PGKop2"/>
      </w:pPr>
      <w:r>
        <w:t xml:space="preserve">Gehuwd met </w:t>
      </w:r>
      <w:bookmarkStart w:id="4414" w:name="BM_TONYVORS_5_9732_0029579"/>
      <w:bookmarkEnd w:id="4414"/>
      <w:r>
        <w:rPr>
          <w:rStyle w:val="PGVoornaam"/>
        </w:rPr>
        <w:t>Curt</w:t>
      </w:r>
      <w:r>
        <w:t xml:space="preserve"> </w:t>
      </w:r>
      <w:r>
        <w:rPr>
          <w:rStyle w:val="PGAchternaam"/>
        </w:rPr>
        <w:t>'t ZAND</w:t>
      </w:r>
      <w:r>
        <w:rPr>
          <w:rStyle w:val="PGAchternaam"/>
        </w:rPr>
        <w:fldChar w:fldCharType="begin"/>
      </w:r>
      <w:r>
        <w:instrText>xe "Zand, 't:Curt"</w:instrText>
      </w:r>
      <w:r>
        <w:rPr>
          <w:rStyle w:val="PGAchternaam"/>
        </w:rPr>
        <w:fldChar w:fldCharType="end"/>
      </w:r>
      <w:r>
        <w:t>.</w:t>
      </w:r>
    </w:p>
    <w:p w14:paraId="3EEF9C7D" w14:textId="77777777" w:rsidR="00DC235B" w:rsidRDefault="00DC235B">
      <w:pPr>
        <w:pStyle w:val="PGKop0"/>
      </w:pPr>
    </w:p>
    <w:p w14:paraId="09533D82" w14:textId="6CCE815F" w:rsidR="00DC235B" w:rsidRDefault="00520BB5">
      <w:pPr>
        <w:pStyle w:val="PGKop01"/>
      </w:pPr>
      <w:bookmarkStart w:id="4415" w:name="BM_TONYVORS_5_9732_0038721"/>
      <w:bookmarkEnd w:id="4415"/>
      <w:r>
        <w:rPr>
          <w:rStyle w:val="PGHoofdnummer"/>
        </w:rPr>
        <w:t>XIX.258</w:t>
      </w:r>
      <w:r>
        <w:tab/>
      </w:r>
      <w:r>
        <w:rPr>
          <w:rStyle w:val="PGVoornaam"/>
        </w:rPr>
        <w:t>Petronella Martina</w:t>
      </w:r>
      <w:r>
        <w:t xml:space="preserve"> </w:t>
      </w:r>
      <w:r>
        <w:rPr>
          <w:rStyle w:val="PGRoepnaam"/>
        </w:rPr>
        <w:t>(Elly)</w:t>
      </w:r>
      <w:r>
        <w:t xml:space="preserve"> </w:t>
      </w:r>
      <w:r>
        <w:rPr>
          <w:rStyle w:val="PGAchternaam"/>
        </w:rPr>
        <w:t>VORSTENBOSCH</w:t>
      </w:r>
      <w:r>
        <w:rPr>
          <w:rStyle w:val="PGAchternaam"/>
        </w:rPr>
        <w:fldChar w:fldCharType="begin"/>
      </w:r>
      <w:r>
        <w:instrText>xe "Vorstenbosch:Petronella Martina"</w:instrText>
      </w:r>
      <w:r>
        <w:rPr>
          <w:rStyle w:val="PGAchternaam"/>
        </w:rPr>
        <w:fldChar w:fldCharType="end"/>
      </w:r>
      <w:r>
        <w:t xml:space="preserve">, geboren op </w:t>
      </w:r>
      <w:r>
        <w:rPr>
          <w:rStyle w:val="PGDatum"/>
        </w:rPr>
        <w:t>16</w:t>
      </w:r>
      <w:r>
        <w:rPr>
          <w:rStyle w:val="PGDatum"/>
        </w:rPr>
        <w:noBreakHyphen/>
        <w:t>03</w:t>
      </w:r>
      <w:r>
        <w:rPr>
          <w:rStyle w:val="PGDatum"/>
        </w:rPr>
        <w:noBreakHyphen/>
        <w:t>19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8</w:t>
      </w:r>
      <w:r>
        <w:rPr>
          <w:rStyle w:val="PGDatum"/>
        </w:rPr>
        <w:noBreakHyphen/>
        <w:t>01</w:t>
      </w:r>
      <w:r>
        <w:rPr>
          <w:rStyle w:val="PGDatum"/>
        </w:rPr>
        <w:noBreakHyphen/>
        <w:t>20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4-jarige leeftijd, dochter van </w:t>
      </w:r>
      <w:r>
        <w:rPr>
          <w:rStyle w:val="PGVoornaam"/>
        </w:rPr>
        <w:t>Hendrikus Martinus</w:t>
      </w:r>
      <w:r>
        <w:t xml:space="preserve"> </w:t>
      </w:r>
      <w:r>
        <w:rPr>
          <w:rStyle w:val="PGAchternaam"/>
        </w:rPr>
        <w:t>VORSTENBOSCH</w:t>
      </w:r>
      <w:r>
        <w:rPr>
          <w:rStyle w:val="PGAchternaam"/>
        </w:rPr>
        <w:fldChar w:fldCharType="begin"/>
      </w:r>
      <w:r>
        <w:instrText>xe "Vorstenbosch:Hendrikus Martinus"</w:instrText>
      </w:r>
      <w:r>
        <w:rPr>
          <w:rStyle w:val="PGAchternaam"/>
        </w:rPr>
        <w:fldChar w:fldCharType="end"/>
      </w:r>
      <w:r>
        <w:t xml:space="preserve"> (zie </w:t>
      </w:r>
      <w:r>
        <w:rPr>
          <w:rStyle w:val="PGNummer"/>
        </w:rPr>
        <w:t>XVIII.326</w:t>
      </w:r>
      <w:r>
        <w:t xml:space="preserve"> op blz. </w:t>
      </w:r>
      <w:r>
        <w:fldChar w:fldCharType="begin"/>
      </w:r>
      <w:r>
        <w:instrText xml:space="preserve"> PAGEREF BM_TONYVORS_5_9732_0002204 \h </w:instrText>
      </w:r>
      <w:r>
        <w:fldChar w:fldCharType="separate"/>
      </w:r>
      <w:r w:rsidR="003E345F">
        <w:rPr>
          <w:noProof/>
        </w:rPr>
        <w:t>353</w:t>
      </w:r>
      <w:r>
        <w:fldChar w:fldCharType="end"/>
      </w:r>
      <w:r>
        <w:t xml:space="preserve">) en </w:t>
      </w:r>
      <w:r>
        <w:rPr>
          <w:rStyle w:val="PGVoornaam"/>
        </w:rPr>
        <w:t>Yvonne Maria</w:t>
      </w:r>
      <w:r>
        <w:t xml:space="preserve"> </w:t>
      </w:r>
      <w:r>
        <w:rPr>
          <w:rStyle w:val="PGAchternaam"/>
        </w:rPr>
        <w:t>BLOMMAERT</w:t>
      </w:r>
      <w:r>
        <w:rPr>
          <w:rStyle w:val="PGAchternaam"/>
        </w:rPr>
        <w:fldChar w:fldCharType="begin"/>
      </w:r>
      <w:r>
        <w:instrText>xe "Blommaert:Yvonne Maria"</w:instrText>
      </w:r>
      <w:r>
        <w:rPr>
          <w:rStyle w:val="PGAchternaam"/>
        </w:rPr>
        <w:fldChar w:fldCharType="end"/>
      </w:r>
      <w:r>
        <w:t>.</w:t>
      </w:r>
    </w:p>
    <w:p w14:paraId="596B4C63" w14:textId="77777777" w:rsidR="00DC235B" w:rsidRDefault="00520BB5">
      <w:pPr>
        <w:pStyle w:val="PGKop1"/>
      </w:pPr>
      <w:r>
        <w:t>Kind:</w:t>
      </w:r>
    </w:p>
    <w:p w14:paraId="045E5998" w14:textId="77777777" w:rsidR="00DC235B" w:rsidRDefault="00520BB5">
      <w:pPr>
        <w:pStyle w:val="PGKop12"/>
      </w:pPr>
      <w:r>
        <w:t>1.</w:t>
      </w:r>
      <w:r>
        <w:tab/>
      </w:r>
      <w:r>
        <w:rPr>
          <w:rStyle w:val="PGVoornaam"/>
        </w:rPr>
        <w:t>Sharon Yvonne</w:t>
      </w:r>
      <w:r>
        <w:t xml:space="preserve"> </w:t>
      </w:r>
      <w:r>
        <w:rPr>
          <w:rStyle w:val="PGAchternaam"/>
        </w:rPr>
        <w:t>VORSTENBOSCH</w:t>
      </w:r>
      <w:r>
        <w:rPr>
          <w:rStyle w:val="PGAchternaam"/>
        </w:rPr>
        <w:fldChar w:fldCharType="begin"/>
      </w:r>
      <w:r>
        <w:instrText>xe "Vorstenbosch:Sharon Yvonne"</w:instrText>
      </w:r>
      <w:r>
        <w:rPr>
          <w:rStyle w:val="PGAchternaam"/>
        </w:rPr>
        <w:fldChar w:fldCharType="end"/>
      </w:r>
      <w:r>
        <w:t xml:space="preserve">, geboren op </w:t>
      </w:r>
      <w:r>
        <w:rPr>
          <w:rStyle w:val="PGDatum"/>
        </w:rPr>
        <w:t>23</w:t>
      </w:r>
      <w:r>
        <w:rPr>
          <w:rStyle w:val="PGDatum"/>
        </w:rPr>
        <w:noBreakHyphen/>
        <w:t>07</w:t>
      </w:r>
      <w:r>
        <w:rPr>
          <w:rStyle w:val="PGDatum"/>
        </w:rPr>
        <w:noBreakHyphen/>
        <w:t>19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w:t>
      </w:r>
      <w:r>
        <w:rPr>
          <w:rStyle w:val="PGDatum"/>
        </w:rPr>
        <w:t>voor 2000</w:t>
      </w:r>
      <w:r>
        <w:t>.</w:t>
      </w:r>
    </w:p>
    <w:p w14:paraId="329FD7B7" w14:textId="77777777" w:rsidR="00DC235B" w:rsidRDefault="00DC235B">
      <w:pPr>
        <w:pStyle w:val="PGKop0"/>
      </w:pPr>
    </w:p>
    <w:p w14:paraId="39234380" w14:textId="21A00FDE" w:rsidR="00DC235B" w:rsidRDefault="00520BB5">
      <w:pPr>
        <w:pStyle w:val="PGKop01"/>
      </w:pPr>
      <w:bookmarkStart w:id="4416" w:name="BM_TONYVORS_5_9732_0002206"/>
      <w:bookmarkEnd w:id="4416"/>
      <w:r>
        <w:rPr>
          <w:rStyle w:val="PGHoofdnummer"/>
        </w:rPr>
        <w:t>XVIII.328</w:t>
      </w:r>
      <w:r>
        <w:tab/>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wever</w:t>
      </w:r>
      <w:r>
        <w:t xml:space="preserve">, geboren op </w:t>
      </w:r>
      <w:r>
        <w:rPr>
          <w:rStyle w:val="PGDatum"/>
        </w:rPr>
        <w:t>29</w:t>
      </w:r>
      <w:r>
        <w:rPr>
          <w:rStyle w:val="PGDatum"/>
        </w:rPr>
        <w:noBreakHyphen/>
        <w:t>09</w:t>
      </w:r>
      <w:r>
        <w:rPr>
          <w:rStyle w:val="PGDatum"/>
        </w:rPr>
        <w:noBreakHyphen/>
        <w:t>1921</w:t>
      </w:r>
      <w:r>
        <w:t xml:space="preserve"> te </w:t>
      </w:r>
      <w:r>
        <w:rPr>
          <w:rStyle w:val="PGPlaats"/>
        </w:rPr>
        <w:t>Hoensbroek</w:t>
      </w:r>
      <w:r>
        <w:rPr>
          <w:rStyle w:val="PGPlaats"/>
        </w:rPr>
        <w:fldChar w:fldCharType="begin"/>
      </w:r>
      <w:r>
        <w:instrText>xe "[Plaatsen]:Hoensbroek"</w:instrText>
      </w:r>
      <w:r>
        <w:rPr>
          <w:rStyle w:val="PGPlaats"/>
        </w:rPr>
        <w:fldChar w:fldCharType="end"/>
      </w:r>
      <w:r>
        <w:t xml:space="preserve">, overleden </w:t>
      </w:r>
      <w:r>
        <w:rPr>
          <w:rStyle w:val="PGDatum"/>
        </w:rPr>
        <w:t>Juli 2007</w:t>
      </w:r>
      <w:r>
        <w:t xml:space="preserve"> te </w:t>
      </w:r>
      <w:r>
        <w:rPr>
          <w:rStyle w:val="PGPlaats"/>
        </w:rPr>
        <w:t>Zuid Afrika</w:t>
      </w:r>
      <w:r>
        <w:rPr>
          <w:rStyle w:val="PGPlaats"/>
        </w:rPr>
        <w:fldChar w:fldCharType="begin"/>
      </w:r>
      <w:r>
        <w:instrText>xe "[Plaatsen]:Zuid Afrika"</w:instrText>
      </w:r>
      <w:r>
        <w:rPr>
          <w:rStyle w:val="PGPlaats"/>
        </w:rPr>
        <w:fldChar w:fldCharType="end"/>
      </w:r>
      <w:r>
        <w:t xml:space="preserve">. </w:t>
      </w:r>
      <w:r>
        <w:rPr>
          <w:rStyle w:val="PGInfotekst"/>
        </w:rPr>
        <w:t>In 1956 emigreerde hij naar Zuid-Afrika.</w:t>
      </w:r>
      <w:r>
        <w:t xml:space="preserve"> Zoon van </w:t>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VII.532</w:t>
      </w:r>
      <w:r>
        <w:t xml:space="preserve"> op blz. </w:t>
      </w:r>
      <w:r>
        <w:fldChar w:fldCharType="begin"/>
      </w:r>
      <w:r>
        <w:instrText xml:space="preserve"> PAGEREF BM_TONYVORS_5_9732_0002248 \h </w:instrText>
      </w:r>
      <w:r>
        <w:fldChar w:fldCharType="separate"/>
      </w:r>
      <w:r w:rsidR="003E345F">
        <w:rPr>
          <w:noProof/>
        </w:rPr>
        <w:t>352</w:t>
      </w:r>
      <w:r>
        <w:fldChar w:fldCharType="end"/>
      </w:r>
      <w:r>
        <w:t xml:space="preserve">) en </w:t>
      </w:r>
      <w:r>
        <w:rPr>
          <w:rStyle w:val="PGVoornaam"/>
        </w:rPr>
        <w:t>Johanna Maria</w:t>
      </w:r>
      <w:r>
        <w:t xml:space="preserve"> </w:t>
      </w:r>
      <w:r>
        <w:rPr>
          <w:rStyle w:val="PGAchternaam"/>
        </w:rPr>
        <w:t>van SUMMEREN</w:t>
      </w:r>
      <w:r>
        <w:rPr>
          <w:rStyle w:val="PGAchternaam"/>
        </w:rPr>
        <w:fldChar w:fldCharType="begin"/>
      </w:r>
      <w:r>
        <w:instrText>xe "Summeren, van:Johanna Maria"</w:instrText>
      </w:r>
      <w:r>
        <w:rPr>
          <w:rStyle w:val="PGAchternaam"/>
        </w:rPr>
        <w:fldChar w:fldCharType="end"/>
      </w:r>
      <w:r>
        <w:t>.</w:t>
      </w:r>
    </w:p>
    <w:p w14:paraId="18E14BEF" w14:textId="77777777" w:rsidR="00DC235B" w:rsidRDefault="00520BB5">
      <w:pPr>
        <w:pStyle w:val="PGKop1"/>
      </w:pPr>
      <w:r>
        <w:t xml:space="preserve">Gehuwd op 22-jarige leeftijd op </w:t>
      </w:r>
      <w:r>
        <w:rPr>
          <w:rStyle w:val="PGDatum"/>
        </w:rPr>
        <w:t>11</w:t>
      </w:r>
      <w:r>
        <w:rPr>
          <w:rStyle w:val="PGDatum"/>
        </w:rPr>
        <w:noBreakHyphen/>
        <w:t>08</w:t>
      </w:r>
      <w:r>
        <w:rPr>
          <w:rStyle w:val="PGDatum"/>
        </w:rPr>
        <w:noBreakHyphen/>
        <w:t>1944</w:t>
      </w:r>
      <w:r>
        <w:t xml:space="preserve"> te </w:t>
      </w:r>
      <w:r>
        <w:rPr>
          <w:rStyle w:val="PGPlaats"/>
        </w:rPr>
        <w:t>Hulsenbusch (DL)</w:t>
      </w:r>
      <w:r>
        <w:rPr>
          <w:rStyle w:val="PGPlaats"/>
        </w:rPr>
        <w:fldChar w:fldCharType="begin"/>
      </w:r>
      <w:r>
        <w:instrText>xe "[Plaatsen]:Hulsenbusch (DL)"</w:instrText>
      </w:r>
      <w:r>
        <w:rPr>
          <w:rStyle w:val="PGPlaats"/>
        </w:rPr>
        <w:fldChar w:fldCharType="end"/>
      </w:r>
      <w:r>
        <w:t xml:space="preserve"> met </w:t>
      </w:r>
      <w:bookmarkStart w:id="4417" w:name="BM_TONYVORS_5_9732_0002207"/>
      <w:bookmarkEnd w:id="4417"/>
      <w:r>
        <w:rPr>
          <w:rStyle w:val="PGVoornaam"/>
        </w:rPr>
        <w:t>Renate Wilhelmina</w:t>
      </w:r>
      <w:r>
        <w:t xml:space="preserve"> </w:t>
      </w:r>
      <w:r>
        <w:rPr>
          <w:rStyle w:val="PGAchternaam"/>
        </w:rPr>
        <w:t>LADEMACHER</w:t>
      </w:r>
      <w:r>
        <w:rPr>
          <w:rStyle w:val="PGAchternaam"/>
        </w:rPr>
        <w:fldChar w:fldCharType="begin"/>
      </w:r>
      <w:r>
        <w:instrText>xe "Lademacher:Renate Wilhelmina"</w:instrText>
      </w:r>
      <w:r>
        <w:rPr>
          <w:rStyle w:val="PGAchternaam"/>
        </w:rPr>
        <w:fldChar w:fldCharType="end"/>
      </w:r>
      <w:r>
        <w:t xml:space="preserve">, 23 jaar oud, geboren op </w:t>
      </w:r>
      <w:r>
        <w:rPr>
          <w:rStyle w:val="PGDatum"/>
        </w:rPr>
        <w:t>13</w:t>
      </w:r>
      <w:r>
        <w:rPr>
          <w:rStyle w:val="PGDatum"/>
        </w:rPr>
        <w:noBreakHyphen/>
        <w:t>03</w:t>
      </w:r>
      <w:r>
        <w:rPr>
          <w:rStyle w:val="PGDatum"/>
        </w:rPr>
        <w:noBreakHyphen/>
        <w:t>1921</w:t>
      </w:r>
      <w:r>
        <w:t xml:space="preserve"> te </w:t>
      </w:r>
      <w:r>
        <w:rPr>
          <w:rStyle w:val="PGPlaats"/>
        </w:rPr>
        <w:t>Robscheid Dld.</w:t>
      </w:r>
      <w:r>
        <w:rPr>
          <w:rStyle w:val="PGPlaats"/>
        </w:rPr>
        <w:fldChar w:fldCharType="begin"/>
      </w:r>
      <w:r>
        <w:instrText>xe "[Plaatsen]:Robscheid Dld."</w:instrText>
      </w:r>
      <w:r>
        <w:rPr>
          <w:rStyle w:val="PGPlaats"/>
        </w:rPr>
        <w:fldChar w:fldCharType="end"/>
      </w:r>
      <w:r>
        <w:t xml:space="preserve"> Overleden </w:t>
      </w:r>
      <w:r>
        <w:rPr>
          <w:rStyle w:val="PGDatum"/>
        </w:rPr>
        <w:t>aug.1984</w:t>
      </w:r>
      <w:r>
        <w:t xml:space="preserve"> te </w:t>
      </w:r>
      <w:r>
        <w:rPr>
          <w:rStyle w:val="PGPlaats"/>
        </w:rPr>
        <w:t>Hamarsdale, Natal, Zuid-Afrika</w:t>
      </w:r>
      <w:r>
        <w:rPr>
          <w:rStyle w:val="PGPlaats"/>
        </w:rPr>
        <w:fldChar w:fldCharType="begin"/>
      </w:r>
      <w:r>
        <w:instrText>xe "[Plaatsen]:Hamarsdale, Natal, Zuid-Afrika"</w:instrText>
      </w:r>
      <w:r>
        <w:rPr>
          <w:rStyle w:val="PGPlaats"/>
        </w:rPr>
        <w:fldChar w:fldCharType="end"/>
      </w:r>
      <w:r>
        <w:t>.</w:t>
      </w:r>
    </w:p>
    <w:p w14:paraId="162ADFC7" w14:textId="77777777" w:rsidR="00DC235B" w:rsidRDefault="00520BB5">
      <w:pPr>
        <w:pStyle w:val="PGKop1"/>
      </w:pPr>
      <w:r>
        <w:t>Uit dit huwelijk:</w:t>
      </w:r>
    </w:p>
    <w:p w14:paraId="05D78181" w14:textId="77777777" w:rsidR="00DC235B" w:rsidRDefault="00520BB5">
      <w:pPr>
        <w:pStyle w:val="PGKop12"/>
      </w:pPr>
      <w:r>
        <w:t>1.</w:t>
      </w:r>
      <w:r>
        <w:tab/>
      </w:r>
      <w:r>
        <w:rPr>
          <w:rStyle w:val="PGVoornaam"/>
        </w:rPr>
        <w:t>Henrike</w:t>
      </w:r>
      <w:r>
        <w:t xml:space="preserve"> </w:t>
      </w:r>
      <w:r>
        <w:rPr>
          <w:rStyle w:val="PGRoepnaam"/>
        </w:rPr>
        <w:t>(Riki)</w:t>
      </w:r>
      <w:r>
        <w:t xml:space="preserve"> </w:t>
      </w:r>
      <w:r>
        <w:rPr>
          <w:rStyle w:val="PGAchternaam"/>
        </w:rPr>
        <w:t>VORSTENBOSCH</w:t>
      </w:r>
      <w:r>
        <w:rPr>
          <w:rStyle w:val="PGAchternaam"/>
        </w:rPr>
        <w:fldChar w:fldCharType="begin"/>
      </w:r>
      <w:r>
        <w:instrText>xe "Vorstenbosch:Henrike"</w:instrText>
      </w:r>
      <w:r>
        <w:rPr>
          <w:rStyle w:val="PGAchternaam"/>
        </w:rPr>
        <w:fldChar w:fldCharType="end"/>
      </w:r>
      <w:r>
        <w:t xml:space="preserve">, geboren te </w:t>
      </w:r>
      <w:r>
        <w:rPr>
          <w:rStyle w:val="PGPlaats"/>
        </w:rPr>
        <w:t>Robscheid (DL)</w:t>
      </w:r>
      <w:r>
        <w:rPr>
          <w:rStyle w:val="PGPlaats"/>
        </w:rPr>
        <w:fldChar w:fldCharType="begin"/>
      </w:r>
      <w:r>
        <w:instrText>xe "[Plaatsen]:Robscheid (DL)"</w:instrText>
      </w:r>
      <w:r>
        <w:rPr>
          <w:rStyle w:val="PGPlaats"/>
        </w:rPr>
        <w:fldChar w:fldCharType="end"/>
      </w:r>
      <w:r>
        <w:t xml:space="preserve">, </w:t>
      </w:r>
      <w:r>
        <w:rPr>
          <w:rStyle w:val="PGInfotekst"/>
        </w:rPr>
        <w:t>f</w:t>
      </w:r>
      <w:r>
        <w:t>.</w:t>
      </w:r>
    </w:p>
    <w:p w14:paraId="378FEBC9" w14:textId="77777777" w:rsidR="00DC235B" w:rsidRDefault="00520BB5">
      <w:pPr>
        <w:pStyle w:val="PGKop2"/>
      </w:pPr>
      <w:r>
        <w:t xml:space="preserve">Gescheiden </w:t>
      </w:r>
      <w:r>
        <w:rPr>
          <w:rStyle w:val="PGDatum"/>
        </w:rPr>
        <w:t>?</w:t>
      </w:r>
      <w:r>
        <w:t xml:space="preserve"> Partner is </w:t>
      </w:r>
      <w:bookmarkStart w:id="4418" w:name="BM_TONYVORS_5_9732_0028942"/>
      <w:bookmarkEnd w:id="4418"/>
      <w:r>
        <w:rPr>
          <w:rStyle w:val="PGVoornaam"/>
        </w:rPr>
        <w:t>Mike</w:t>
      </w:r>
      <w:r>
        <w:t xml:space="preserve"> </w:t>
      </w:r>
      <w:r>
        <w:rPr>
          <w:rStyle w:val="PGAchternaam"/>
        </w:rPr>
        <w:t>STEADMAN</w:t>
      </w:r>
      <w:r>
        <w:rPr>
          <w:rStyle w:val="PGAchternaam"/>
        </w:rPr>
        <w:fldChar w:fldCharType="begin"/>
      </w:r>
      <w:r>
        <w:instrText>xe "Steadman:Mike"</w:instrText>
      </w:r>
      <w:r>
        <w:rPr>
          <w:rStyle w:val="PGAchternaam"/>
        </w:rPr>
        <w:fldChar w:fldCharType="end"/>
      </w:r>
      <w:r>
        <w:t>.</w:t>
      </w:r>
    </w:p>
    <w:p w14:paraId="27554128" w14:textId="77777777" w:rsidR="00DC235B" w:rsidRDefault="00520BB5">
      <w:pPr>
        <w:pStyle w:val="PGKop12"/>
      </w:pPr>
      <w:r>
        <w:lastRenderedPageBreak/>
        <w:t>2.</w:t>
      </w:r>
      <w:r>
        <w:tab/>
      </w:r>
      <w:r>
        <w:rPr>
          <w:rStyle w:val="PGVoornaam"/>
        </w:rPr>
        <w:t>Sonja</w:t>
      </w:r>
      <w:r>
        <w:t xml:space="preserve"> </w:t>
      </w:r>
      <w:r>
        <w:rPr>
          <w:rStyle w:val="PGAchternaam"/>
        </w:rPr>
        <w:t>VORSTENBOSCH</w:t>
      </w:r>
      <w:r>
        <w:rPr>
          <w:rStyle w:val="PGAchternaam"/>
        </w:rPr>
        <w:fldChar w:fldCharType="begin"/>
      </w:r>
      <w:r>
        <w:instrText>xe "Vorstenbosch:Sonja"</w:instrText>
      </w:r>
      <w:r>
        <w:rPr>
          <w:rStyle w:val="PGAchternaam"/>
        </w:rPr>
        <w:fldChar w:fldCharType="end"/>
      </w:r>
      <w:r>
        <w:t xml:space="preserve">, </w:t>
      </w:r>
      <w:r>
        <w:rPr>
          <w:rStyle w:val="PGBeroep"/>
        </w:rPr>
        <w:t>secretaresse</w:t>
      </w:r>
      <w:r>
        <w:t xml:space="preserve">, geboren te </w:t>
      </w:r>
      <w:r>
        <w:rPr>
          <w:rStyle w:val="PGPlaats"/>
        </w:rPr>
        <w:t>Gummerbach Dld.</w:t>
      </w:r>
      <w:r>
        <w:rPr>
          <w:rStyle w:val="PGPlaats"/>
        </w:rPr>
        <w:fldChar w:fldCharType="begin"/>
      </w:r>
      <w:r>
        <w:instrText>xe "[Plaatsen]:Gummerbach Dld."</w:instrText>
      </w:r>
      <w:r>
        <w:rPr>
          <w:rStyle w:val="PGPlaats"/>
        </w:rPr>
        <w:fldChar w:fldCharType="end"/>
      </w:r>
      <w:r>
        <w:t xml:space="preserve"> </w:t>
      </w:r>
      <w:r>
        <w:rPr>
          <w:rStyle w:val="PGInfotekst"/>
        </w:rPr>
        <w:t>Sonja werd in maart 1979 tot Nederlander genaturaliseerd met toestemming van koninging Juliana. Zij woonde op dat moment in New-Germany (Zuid-Afrika). Tegelijkertijd werd ook Adolf Johann Vorstenbosch genaturaliseerd.</w:t>
      </w:r>
    </w:p>
    <w:p w14:paraId="0CB16BC8" w14:textId="77777777" w:rsidR="00DC235B" w:rsidRDefault="00520BB5">
      <w:pPr>
        <w:pStyle w:val="PGKop2"/>
      </w:pPr>
      <w:r>
        <w:t xml:space="preserve">Gehuwd met </w:t>
      </w:r>
      <w:bookmarkStart w:id="4419" w:name="BM_TONYVORS_5_9732_0028946"/>
      <w:bookmarkEnd w:id="4419"/>
      <w:r>
        <w:rPr>
          <w:rStyle w:val="PGVoornaam"/>
        </w:rPr>
        <w:t>Johan Leendert Bernard</w:t>
      </w:r>
      <w:r>
        <w:t xml:space="preserve"> </w:t>
      </w:r>
      <w:r>
        <w:rPr>
          <w:rStyle w:val="PGRoepnaam"/>
        </w:rPr>
        <w:t>(Joop)</w:t>
      </w:r>
      <w:r>
        <w:t xml:space="preserve"> </w:t>
      </w:r>
      <w:r>
        <w:rPr>
          <w:rStyle w:val="PGAchternaam"/>
        </w:rPr>
        <w:t>BUSSCHERS</w:t>
      </w:r>
      <w:r>
        <w:rPr>
          <w:rStyle w:val="PGAchternaam"/>
        </w:rPr>
        <w:fldChar w:fldCharType="begin"/>
      </w:r>
      <w:r>
        <w:instrText>xe "Busschers:Johan Leendert Bernard"</w:instrText>
      </w:r>
      <w:r>
        <w:rPr>
          <w:rStyle w:val="PGAchternaam"/>
        </w:rPr>
        <w:fldChar w:fldCharType="end"/>
      </w:r>
      <w:r>
        <w:t xml:space="preserve">, geboren op </w:t>
      </w:r>
      <w:r>
        <w:rPr>
          <w:rStyle w:val="PGDatum"/>
        </w:rPr>
        <w:t>24</w:t>
      </w:r>
      <w:r>
        <w:rPr>
          <w:rStyle w:val="PGDatum"/>
        </w:rPr>
        <w:noBreakHyphen/>
        <w:t>04</w:t>
      </w:r>
      <w:r>
        <w:rPr>
          <w:rStyle w:val="PGDatum"/>
        </w:rPr>
        <w:noBreakHyphen/>
        <w:t>1943</w:t>
      </w:r>
      <w:r>
        <w:t xml:space="preserve">, overleden op </w:t>
      </w:r>
      <w:r>
        <w:rPr>
          <w:rStyle w:val="PGDatum"/>
        </w:rPr>
        <w:t>31</w:t>
      </w:r>
      <w:r>
        <w:rPr>
          <w:rStyle w:val="PGDatum"/>
        </w:rPr>
        <w:noBreakHyphen/>
        <w:t>01</w:t>
      </w:r>
      <w:r>
        <w:rPr>
          <w:rStyle w:val="PGDatum"/>
        </w:rPr>
        <w:noBreakHyphen/>
        <w:t>2009</w:t>
      </w:r>
      <w:r>
        <w:t xml:space="preserve"> te </w:t>
      </w:r>
      <w:r>
        <w:rPr>
          <w:rStyle w:val="PGPlaats"/>
        </w:rPr>
        <w:t>Estcourt, Zuid-Afrika</w:t>
      </w:r>
      <w:r>
        <w:rPr>
          <w:rStyle w:val="PGPlaats"/>
        </w:rPr>
        <w:fldChar w:fldCharType="begin"/>
      </w:r>
      <w:r>
        <w:instrText>xe "[Plaatsen]:Estcourt, Zuid-Afrika"</w:instrText>
      </w:r>
      <w:r>
        <w:rPr>
          <w:rStyle w:val="PGPlaats"/>
        </w:rPr>
        <w:fldChar w:fldCharType="end"/>
      </w:r>
      <w:r>
        <w:t xml:space="preserve"> op 65-jarige leeftijd. </w:t>
      </w:r>
      <w:r>
        <w:rPr>
          <w:rStyle w:val="PGInfotekst"/>
        </w:rPr>
        <w:t>Joop overleed plotseling T.G.V. een hartaanval.</w:t>
      </w:r>
      <w:r>
        <w:t xml:space="preserve"> Zoon van </w:t>
      </w:r>
      <w:bookmarkStart w:id="4420" w:name="BM_TONYVORS_5_9732_0040157"/>
      <w:bookmarkEnd w:id="4420"/>
      <w:r>
        <w:rPr>
          <w:rStyle w:val="PGVoornaam"/>
        </w:rPr>
        <w:t>Gerhard</w:t>
      </w:r>
      <w:r>
        <w:t xml:space="preserve"> </w:t>
      </w:r>
      <w:r>
        <w:rPr>
          <w:rStyle w:val="PGAchternaam"/>
        </w:rPr>
        <w:t>BUSSCHERS</w:t>
      </w:r>
      <w:r>
        <w:rPr>
          <w:rStyle w:val="PGAchternaam"/>
        </w:rPr>
        <w:fldChar w:fldCharType="begin"/>
      </w:r>
      <w:r>
        <w:instrText>xe "Busschers:Gerhard"</w:instrText>
      </w:r>
      <w:r>
        <w:rPr>
          <w:rStyle w:val="PGAchternaam"/>
        </w:rPr>
        <w:fldChar w:fldCharType="end"/>
      </w:r>
      <w:r>
        <w:t xml:space="preserve"> en </w:t>
      </w:r>
      <w:bookmarkStart w:id="4421" w:name="BM_TONYVORS_5_9732_0040158"/>
      <w:bookmarkEnd w:id="4421"/>
      <w:r>
        <w:rPr>
          <w:rStyle w:val="PGVoornaam"/>
        </w:rPr>
        <w:t>Cornelia</w:t>
      </w:r>
      <w:r>
        <w:t xml:space="preserve"> </w:t>
      </w:r>
      <w:r>
        <w:rPr>
          <w:rStyle w:val="PGAchternaam"/>
        </w:rPr>
        <w:t>NEDERLOF</w:t>
      </w:r>
      <w:r>
        <w:rPr>
          <w:rStyle w:val="PGAchternaam"/>
        </w:rPr>
        <w:fldChar w:fldCharType="begin"/>
      </w:r>
      <w:r>
        <w:instrText>xe "Nederlof:Cornelia"</w:instrText>
      </w:r>
      <w:r>
        <w:rPr>
          <w:rStyle w:val="PGAchternaam"/>
        </w:rPr>
        <w:fldChar w:fldCharType="end"/>
      </w:r>
      <w:r>
        <w:t>.</w:t>
      </w:r>
    </w:p>
    <w:p w14:paraId="0D809FBE" w14:textId="127E4357" w:rsidR="00DC235B" w:rsidRDefault="00520BB5">
      <w:pPr>
        <w:pStyle w:val="PGKop12"/>
      </w:pPr>
      <w:r>
        <w:t>3.</w:t>
      </w:r>
      <w:r>
        <w:tab/>
      </w:r>
      <w:r>
        <w:rPr>
          <w:rStyle w:val="PGVoornaam"/>
        </w:rPr>
        <w:t>Heinz Peter</w:t>
      </w:r>
      <w:r>
        <w:t xml:space="preserve"> </w:t>
      </w:r>
      <w:r>
        <w:rPr>
          <w:rStyle w:val="PGAchternaam"/>
        </w:rPr>
        <w:t>VORSTENBOSCH</w:t>
      </w:r>
      <w:r>
        <w:rPr>
          <w:rStyle w:val="PGAchternaam"/>
        </w:rPr>
        <w:fldChar w:fldCharType="begin"/>
      </w:r>
      <w:r>
        <w:instrText>xe "Vorstenbosch:Heinz Peter"</w:instrText>
      </w:r>
      <w:r>
        <w:rPr>
          <w:rStyle w:val="PGAchternaam"/>
        </w:rPr>
        <w:fldChar w:fldCharType="end"/>
      </w:r>
      <w:r>
        <w:t xml:space="preserve"> (zie </w:t>
      </w:r>
      <w:r>
        <w:rPr>
          <w:rStyle w:val="PGNummer"/>
        </w:rPr>
        <w:t>XIX.263</w:t>
      </w:r>
      <w:r>
        <w:t xml:space="preserve"> op blz. </w:t>
      </w:r>
      <w:r>
        <w:fldChar w:fldCharType="begin"/>
      </w:r>
      <w:r>
        <w:instrText xml:space="preserve"> PAGEREF BM_TONYVORS_5_9732_0027940 \h </w:instrText>
      </w:r>
      <w:r>
        <w:fldChar w:fldCharType="separate"/>
      </w:r>
      <w:r w:rsidR="003E345F">
        <w:rPr>
          <w:noProof/>
        </w:rPr>
        <w:t>355</w:t>
      </w:r>
      <w:r>
        <w:fldChar w:fldCharType="end"/>
      </w:r>
      <w:r>
        <w:t>).</w:t>
      </w:r>
    </w:p>
    <w:p w14:paraId="1A7CE576" w14:textId="77777777" w:rsidR="00DC235B" w:rsidRDefault="00DC235B">
      <w:pPr>
        <w:pStyle w:val="PGKop0"/>
      </w:pPr>
    </w:p>
    <w:p w14:paraId="447BA480" w14:textId="0089CA5D" w:rsidR="00DC235B" w:rsidRDefault="00520BB5">
      <w:pPr>
        <w:pStyle w:val="PGKop01"/>
      </w:pPr>
      <w:bookmarkStart w:id="4422" w:name="BM_TONYVORS_5_9732_0027940"/>
      <w:bookmarkEnd w:id="4422"/>
      <w:r>
        <w:rPr>
          <w:rStyle w:val="PGHoofdnummer"/>
        </w:rPr>
        <w:t>XIX.263</w:t>
      </w:r>
      <w:r>
        <w:tab/>
      </w:r>
      <w:r>
        <w:rPr>
          <w:rStyle w:val="PGVoornaam"/>
        </w:rPr>
        <w:t>Heinz Peter</w:t>
      </w:r>
      <w:r>
        <w:t xml:space="preserve"> </w:t>
      </w:r>
      <w:r>
        <w:rPr>
          <w:rStyle w:val="PGAchternaam"/>
        </w:rPr>
        <w:t>VORSTENBOSCH</w:t>
      </w:r>
      <w:r>
        <w:rPr>
          <w:rStyle w:val="PGAchternaam"/>
        </w:rPr>
        <w:fldChar w:fldCharType="begin"/>
      </w:r>
      <w:r>
        <w:instrText>xe "Vorstenbosch:Heinz Peter"</w:instrText>
      </w:r>
      <w:r>
        <w:rPr>
          <w:rStyle w:val="PGAchternaam"/>
        </w:rPr>
        <w:fldChar w:fldCharType="end"/>
      </w:r>
      <w:r>
        <w:t xml:space="preserve">, geboren te </w:t>
      </w:r>
      <w:r>
        <w:rPr>
          <w:rStyle w:val="PGPlaats"/>
        </w:rPr>
        <w:t>Pretoria ZA</w:t>
      </w:r>
      <w:r>
        <w:rPr>
          <w:rStyle w:val="PGPlaats"/>
        </w:rPr>
        <w:fldChar w:fldCharType="begin"/>
      </w:r>
      <w:r>
        <w:instrText>xe "[Plaatsen]:Pretoria ZA"</w:instrText>
      </w:r>
      <w:r>
        <w:rPr>
          <w:rStyle w:val="PGPlaats"/>
        </w:rPr>
        <w:fldChar w:fldCharType="end"/>
      </w:r>
      <w:r>
        <w:t xml:space="preserve">, zoon van </w:t>
      </w:r>
      <w:r>
        <w:rPr>
          <w:rStyle w:val="PGVoornaam"/>
        </w:rPr>
        <w:t>Hendrikus</w:t>
      </w:r>
      <w:r>
        <w:t xml:space="preserve"> </w:t>
      </w:r>
      <w:r>
        <w:rPr>
          <w:rStyle w:val="PGRoepnaam"/>
        </w:rPr>
        <w:t>(Henk)</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I.328</w:t>
      </w:r>
      <w:r>
        <w:t xml:space="preserve"> op blz. </w:t>
      </w:r>
      <w:r>
        <w:fldChar w:fldCharType="begin"/>
      </w:r>
      <w:r>
        <w:instrText xml:space="preserve"> PAGEREF BM_TONYVORS_5_9732_0002206 \h </w:instrText>
      </w:r>
      <w:r>
        <w:fldChar w:fldCharType="separate"/>
      </w:r>
      <w:r w:rsidR="003E345F">
        <w:rPr>
          <w:noProof/>
        </w:rPr>
        <w:t>354</w:t>
      </w:r>
      <w:r>
        <w:fldChar w:fldCharType="end"/>
      </w:r>
      <w:r>
        <w:t xml:space="preserve">) en </w:t>
      </w:r>
      <w:r>
        <w:rPr>
          <w:rStyle w:val="PGVoornaam"/>
        </w:rPr>
        <w:t>Renate Wilhelmina</w:t>
      </w:r>
      <w:r>
        <w:t xml:space="preserve"> </w:t>
      </w:r>
      <w:r>
        <w:rPr>
          <w:rStyle w:val="PGAchternaam"/>
        </w:rPr>
        <w:t>LADEMACHER</w:t>
      </w:r>
      <w:r>
        <w:rPr>
          <w:rStyle w:val="PGAchternaam"/>
        </w:rPr>
        <w:fldChar w:fldCharType="begin"/>
      </w:r>
      <w:r>
        <w:instrText>xe "Lademacher:Renate Wilhelmina"</w:instrText>
      </w:r>
      <w:r>
        <w:rPr>
          <w:rStyle w:val="PGAchternaam"/>
        </w:rPr>
        <w:fldChar w:fldCharType="end"/>
      </w:r>
      <w:r>
        <w:t>.</w:t>
      </w:r>
    </w:p>
    <w:p w14:paraId="5662AB06" w14:textId="77777777" w:rsidR="00DC235B" w:rsidRDefault="00520BB5">
      <w:pPr>
        <w:pStyle w:val="PGKop1"/>
      </w:pPr>
      <w:r>
        <w:t xml:space="preserve">Gescheiden </w:t>
      </w:r>
      <w:r>
        <w:rPr>
          <w:rStyle w:val="PGDatum"/>
        </w:rPr>
        <w:t>?</w:t>
      </w:r>
      <w:r>
        <w:t xml:space="preserve"> Partner is </w:t>
      </w:r>
      <w:bookmarkStart w:id="4423" w:name="BM_TONYVORS_5_9732_0028949"/>
      <w:bookmarkEnd w:id="4423"/>
      <w:r>
        <w:rPr>
          <w:rStyle w:val="PGVoornaam"/>
        </w:rPr>
        <w:t>Ingrid Leonie</w:t>
      </w:r>
      <w:r>
        <w:t xml:space="preserve"> </w:t>
      </w:r>
      <w:r>
        <w:rPr>
          <w:rStyle w:val="PGAchternaam"/>
        </w:rPr>
        <w:t>OPPERMAN</w:t>
      </w:r>
      <w:r>
        <w:rPr>
          <w:rStyle w:val="PGAchternaam"/>
        </w:rPr>
        <w:fldChar w:fldCharType="begin"/>
      </w:r>
      <w:r>
        <w:instrText>xe "Opperman:Ingrid Leonie"</w:instrText>
      </w:r>
      <w:r>
        <w:rPr>
          <w:rStyle w:val="PGAchternaam"/>
        </w:rPr>
        <w:fldChar w:fldCharType="end"/>
      </w:r>
      <w:r>
        <w:t>.</w:t>
      </w:r>
    </w:p>
    <w:p w14:paraId="2247EDEE" w14:textId="77777777" w:rsidR="00DC235B" w:rsidRDefault="00520BB5">
      <w:pPr>
        <w:pStyle w:val="PGKop1"/>
      </w:pPr>
      <w:r>
        <w:t>Uit dit huwelijk:</w:t>
      </w:r>
    </w:p>
    <w:p w14:paraId="3C7F9AC1" w14:textId="77777777" w:rsidR="00DC235B" w:rsidRDefault="00520BB5">
      <w:pPr>
        <w:pStyle w:val="PGKop12"/>
      </w:pPr>
      <w:r>
        <w:t>1.</w:t>
      </w:r>
      <w:r>
        <w:tab/>
      </w:r>
      <w:r>
        <w:rPr>
          <w:rStyle w:val="PGVoornaam"/>
        </w:rPr>
        <w:t>Reanna</w:t>
      </w:r>
      <w:r>
        <w:t xml:space="preserve"> </w:t>
      </w:r>
      <w:r>
        <w:rPr>
          <w:rStyle w:val="PGAchternaam"/>
        </w:rPr>
        <w:t>VORSTENBOSCH</w:t>
      </w:r>
      <w:r>
        <w:rPr>
          <w:rStyle w:val="PGAchternaam"/>
        </w:rPr>
        <w:fldChar w:fldCharType="begin"/>
      </w:r>
      <w:r>
        <w:instrText>xe "Vorstenbosch:Reanna"</w:instrText>
      </w:r>
      <w:r>
        <w:rPr>
          <w:rStyle w:val="PGAchternaam"/>
        </w:rPr>
        <w:fldChar w:fldCharType="end"/>
      </w:r>
      <w:r>
        <w:t xml:space="preserve">, geboren te </w:t>
      </w:r>
      <w:r>
        <w:rPr>
          <w:rStyle w:val="PGPlaats"/>
        </w:rPr>
        <w:t>Bloemfontein, Zuid Afrika</w:t>
      </w:r>
      <w:r>
        <w:rPr>
          <w:rStyle w:val="PGPlaats"/>
        </w:rPr>
        <w:fldChar w:fldCharType="begin"/>
      </w:r>
      <w:r>
        <w:instrText>xe "[Plaatsen]:Bloemfontein, Zuid Afrika"</w:instrText>
      </w:r>
      <w:r>
        <w:rPr>
          <w:rStyle w:val="PGPlaats"/>
        </w:rPr>
        <w:fldChar w:fldCharType="end"/>
      </w:r>
      <w:r>
        <w:t>.</w:t>
      </w:r>
    </w:p>
    <w:p w14:paraId="0660A90C" w14:textId="77777777" w:rsidR="00DC235B" w:rsidRDefault="00520BB5">
      <w:pPr>
        <w:pStyle w:val="PGKop2"/>
      </w:pPr>
      <w:r>
        <w:t xml:space="preserve">Gehuwd met </w:t>
      </w:r>
      <w:bookmarkStart w:id="4424" w:name="BM_TONYVORS_5_9732_0048426"/>
      <w:bookmarkEnd w:id="4424"/>
      <w:r>
        <w:rPr>
          <w:rStyle w:val="PGVoornaam"/>
        </w:rPr>
        <w:t>Naas</w:t>
      </w:r>
      <w:r>
        <w:t xml:space="preserve"> </w:t>
      </w:r>
      <w:r>
        <w:rPr>
          <w:rStyle w:val="PGAchternaam"/>
        </w:rPr>
        <w:t>du TOIT</w:t>
      </w:r>
      <w:r>
        <w:rPr>
          <w:rStyle w:val="PGAchternaam"/>
        </w:rPr>
        <w:fldChar w:fldCharType="begin"/>
      </w:r>
      <w:r>
        <w:instrText>xe "Toit, du:Naas"</w:instrText>
      </w:r>
      <w:r>
        <w:rPr>
          <w:rStyle w:val="PGAchternaam"/>
        </w:rPr>
        <w:fldChar w:fldCharType="end"/>
      </w:r>
      <w:r>
        <w:t xml:space="preserve">, geboren te </w:t>
      </w:r>
      <w:r>
        <w:rPr>
          <w:rStyle w:val="PGPlaats"/>
        </w:rPr>
        <w:t>Bloemfontein</w:t>
      </w:r>
      <w:r>
        <w:rPr>
          <w:rStyle w:val="PGPlaats"/>
        </w:rPr>
        <w:fldChar w:fldCharType="begin"/>
      </w:r>
      <w:r>
        <w:instrText>xe "[Plaatsen]:Bloemfontein"</w:instrText>
      </w:r>
      <w:r>
        <w:rPr>
          <w:rStyle w:val="PGPlaats"/>
        </w:rPr>
        <w:fldChar w:fldCharType="end"/>
      </w:r>
      <w:r>
        <w:t>.</w:t>
      </w:r>
    </w:p>
    <w:p w14:paraId="4541D70C" w14:textId="77777777" w:rsidR="00DC235B" w:rsidRDefault="00520BB5">
      <w:pPr>
        <w:pStyle w:val="PGKop12"/>
      </w:pPr>
      <w:r>
        <w:t>2.</w:t>
      </w:r>
      <w:r>
        <w:tab/>
      </w:r>
      <w:r>
        <w:rPr>
          <w:rStyle w:val="PGVoornaam"/>
        </w:rPr>
        <w:t>Tina</w:t>
      </w:r>
      <w:r>
        <w:t xml:space="preserve"> </w:t>
      </w:r>
      <w:r>
        <w:rPr>
          <w:rStyle w:val="PGAchternaam"/>
        </w:rPr>
        <w:t>VORSTENBOSCH</w:t>
      </w:r>
      <w:r>
        <w:rPr>
          <w:rStyle w:val="PGAchternaam"/>
        </w:rPr>
        <w:fldChar w:fldCharType="begin"/>
      </w:r>
      <w:r>
        <w:instrText>xe "Vorstenbosch:Tina"</w:instrText>
      </w:r>
      <w:r>
        <w:rPr>
          <w:rStyle w:val="PGAchternaam"/>
        </w:rPr>
        <w:fldChar w:fldCharType="end"/>
      </w:r>
      <w:r>
        <w:t xml:space="preserve">, geboren te </w:t>
      </w:r>
      <w:r>
        <w:rPr>
          <w:rStyle w:val="PGPlaats"/>
        </w:rPr>
        <w:t>Zuid-Afrika</w:t>
      </w:r>
      <w:r>
        <w:rPr>
          <w:rStyle w:val="PGPlaats"/>
        </w:rPr>
        <w:fldChar w:fldCharType="begin"/>
      </w:r>
      <w:r>
        <w:instrText>xe "[Plaatsen]:Zuid-Afrika"</w:instrText>
      </w:r>
      <w:r>
        <w:rPr>
          <w:rStyle w:val="PGPlaats"/>
        </w:rPr>
        <w:fldChar w:fldCharType="end"/>
      </w:r>
      <w:r>
        <w:t xml:space="preserve">. </w:t>
      </w:r>
      <w:r>
        <w:rPr>
          <w:rStyle w:val="PGInfotekst"/>
        </w:rPr>
        <w:t>Tina zat op de Sentraal Highschool in Bloemfontein.</w:t>
      </w:r>
    </w:p>
    <w:p w14:paraId="09E3CF37" w14:textId="77777777" w:rsidR="00DC235B" w:rsidRDefault="00520BB5">
      <w:pPr>
        <w:pStyle w:val="PGKop2"/>
      </w:pPr>
      <w:r>
        <w:t xml:space="preserve">Gehuwd met </w:t>
      </w:r>
      <w:bookmarkStart w:id="4425" w:name="BM_TONYVORS_5_9732_0020067"/>
      <w:bookmarkEnd w:id="4425"/>
      <w:r>
        <w:rPr>
          <w:rStyle w:val="PGVoornaam"/>
        </w:rPr>
        <w:t>Wikus</w:t>
      </w:r>
      <w:r>
        <w:t xml:space="preserve"> </w:t>
      </w:r>
      <w:r>
        <w:rPr>
          <w:rStyle w:val="PGAchternaam"/>
        </w:rPr>
        <w:t>van WIJK</w:t>
      </w:r>
      <w:r>
        <w:rPr>
          <w:rStyle w:val="PGAchternaam"/>
        </w:rPr>
        <w:fldChar w:fldCharType="begin"/>
      </w:r>
      <w:r>
        <w:instrText>xe "Wijk, van:Wikus"</w:instrText>
      </w:r>
      <w:r>
        <w:rPr>
          <w:rStyle w:val="PGAchternaam"/>
        </w:rPr>
        <w:fldChar w:fldCharType="end"/>
      </w:r>
      <w:r>
        <w:t xml:space="preserve">, geboren te </w:t>
      </w:r>
      <w:r>
        <w:rPr>
          <w:rStyle w:val="PGPlaats"/>
        </w:rPr>
        <w:t>Pretoria</w:t>
      </w:r>
      <w:r>
        <w:rPr>
          <w:rStyle w:val="PGPlaats"/>
        </w:rPr>
        <w:fldChar w:fldCharType="begin"/>
      </w:r>
      <w:r>
        <w:instrText>xe "[Plaatsen]:Pretoria"</w:instrText>
      </w:r>
      <w:r>
        <w:rPr>
          <w:rStyle w:val="PGPlaats"/>
        </w:rPr>
        <w:fldChar w:fldCharType="end"/>
      </w:r>
      <w:r>
        <w:t>.</w:t>
      </w:r>
    </w:p>
    <w:p w14:paraId="03911B05" w14:textId="77777777" w:rsidR="00DC235B" w:rsidRDefault="00DC235B">
      <w:pPr>
        <w:pStyle w:val="PGKop0"/>
      </w:pPr>
    </w:p>
    <w:p w14:paraId="70C63E78" w14:textId="43CC1293" w:rsidR="00DC235B" w:rsidRDefault="00520BB5">
      <w:pPr>
        <w:pStyle w:val="PGKop01"/>
      </w:pPr>
      <w:bookmarkStart w:id="4426" w:name="BM_TONYVORS_5_9732_0002208"/>
      <w:bookmarkEnd w:id="4426"/>
      <w:r>
        <w:rPr>
          <w:rStyle w:val="PGHoofdnummer"/>
        </w:rPr>
        <w:t>XVIII.330</w:t>
      </w:r>
      <w:r>
        <w:tab/>
      </w:r>
      <w:r>
        <w:rPr>
          <w:rStyle w:val="PGVoornaam"/>
        </w:rPr>
        <w:t>Johan Philip</w:t>
      </w:r>
      <w:r>
        <w:t xml:space="preserve"> </w:t>
      </w:r>
      <w:r>
        <w:rPr>
          <w:rStyle w:val="PGRoepnaam"/>
        </w:rPr>
        <w:t>(Jan)</w:t>
      </w:r>
      <w:r>
        <w:t xml:space="preserve"> </w:t>
      </w:r>
      <w:r>
        <w:rPr>
          <w:rStyle w:val="PGAchternaam"/>
        </w:rPr>
        <w:t>VORSTENBOSCH</w:t>
      </w:r>
      <w:r>
        <w:rPr>
          <w:rStyle w:val="PGAchternaam"/>
        </w:rPr>
        <w:fldChar w:fldCharType="begin"/>
      </w:r>
      <w:r>
        <w:instrText>xe "Vorstenbosch:Johan Philip"</w:instrText>
      </w:r>
      <w:r>
        <w:rPr>
          <w:rStyle w:val="PGAchternaam"/>
        </w:rPr>
        <w:fldChar w:fldCharType="end"/>
      </w:r>
      <w:r>
        <w:t xml:space="preserve">, geboren op </w:t>
      </w:r>
      <w:r>
        <w:rPr>
          <w:rStyle w:val="PGDatum"/>
        </w:rPr>
        <w:t>03</w:t>
      </w:r>
      <w:r>
        <w:rPr>
          <w:rStyle w:val="PGDatum"/>
        </w:rPr>
        <w:noBreakHyphen/>
        <w:t>07</w:t>
      </w:r>
      <w:r>
        <w:rPr>
          <w:rStyle w:val="PGDatum"/>
        </w:rPr>
        <w:noBreakHyphen/>
        <w:t>1923</w:t>
      </w:r>
      <w:r>
        <w:t xml:space="preserve"> te </w:t>
      </w:r>
      <w:r>
        <w:rPr>
          <w:rStyle w:val="PGPlaats"/>
        </w:rPr>
        <w:t>Hoensbroek</w:t>
      </w:r>
      <w:r>
        <w:rPr>
          <w:rStyle w:val="PGPlaats"/>
        </w:rPr>
        <w:fldChar w:fldCharType="begin"/>
      </w:r>
      <w:r>
        <w:instrText>xe "[Plaatsen]:Hoensbroek"</w:instrText>
      </w:r>
      <w:r>
        <w:rPr>
          <w:rStyle w:val="PGPlaats"/>
        </w:rPr>
        <w:fldChar w:fldCharType="end"/>
      </w:r>
      <w:r>
        <w:t xml:space="preserve">, overleden op </w:t>
      </w:r>
      <w:r>
        <w:rPr>
          <w:rStyle w:val="PGDatum"/>
        </w:rPr>
        <w:t>19</w:t>
      </w:r>
      <w:r>
        <w:rPr>
          <w:rStyle w:val="PGDatum"/>
        </w:rPr>
        <w:noBreakHyphen/>
        <w:t>04</w:t>
      </w:r>
      <w:r>
        <w:rPr>
          <w:rStyle w:val="PGDatum"/>
        </w:rPr>
        <w:noBreakHyphen/>
        <w:t>200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0-jarige leeftijd, zoon van </w:t>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VII.532</w:t>
      </w:r>
      <w:r>
        <w:t xml:space="preserve"> op blz. </w:t>
      </w:r>
      <w:r>
        <w:fldChar w:fldCharType="begin"/>
      </w:r>
      <w:r>
        <w:instrText xml:space="preserve"> PAGEREF BM_TONYVORS_5_9732_0002248 \h </w:instrText>
      </w:r>
      <w:r>
        <w:fldChar w:fldCharType="separate"/>
      </w:r>
      <w:r w:rsidR="003E345F">
        <w:rPr>
          <w:noProof/>
        </w:rPr>
        <w:t>352</w:t>
      </w:r>
      <w:r>
        <w:fldChar w:fldCharType="end"/>
      </w:r>
      <w:r>
        <w:t xml:space="preserve">) en </w:t>
      </w:r>
      <w:r>
        <w:rPr>
          <w:rStyle w:val="PGVoornaam"/>
        </w:rPr>
        <w:t>Johanna Maria</w:t>
      </w:r>
      <w:r>
        <w:t xml:space="preserve"> </w:t>
      </w:r>
      <w:r>
        <w:rPr>
          <w:rStyle w:val="PGAchternaam"/>
        </w:rPr>
        <w:t>van SUMMEREN</w:t>
      </w:r>
      <w:r>
        <w:rPr>
          <w:rStyle w:val="PGAchternaam"/>
        </w:rPr>
        <w:fldChar w:fldCharType="begin"/>
      </w:r>
      <w:r>
        <w:instrText>xe "Summeren, van:Johanna Maria"</w:instrText>
      </w:r>
      <w:r>
        <w:rPr>
          <w:rStyle w:val="PGAchternaam"/>
        </w:rPr>
        <w:fldChar w:fldCharType="end"/>
      </w:r>
      <w:r>
        <w:t>.</w:t>
      </w:r>
    </w:p>
    <w:p w14:paraId="00576F85" w14:textId="77777777" w:rsidR="00DC235B" w:rsidRDefault="00520BB5">
      <w:pPr>
        <w:pStyle w:val="PGKop1"/>
      </w:pPr>
      <w:r>
        <w:t xml:space="preserve">Gehuwd met </w:t>
      </w:r>
      <w:bookmarkStart w:id="4427" w:name="BM_TONYVORS_5_9732_0002209"/>
      <w:bookmarkEnd w:id="4427"/>
      <w:r>
        <w:rPr>
          <w:rStyle w:val="PGVoornaam"/>
        </w:rPr>
        <w:t>Johanna Henrica</w:t>
      </w:r>
      <w:r>
        <w:t xml:space="preserve"> </w:t>
      </w:r>
      <w:r>
        <w:rPr>
          <w:rStyle w:val="PGRoepnaam"/>
        </w:rPr>
        <w:t>(Anneke)</w:t>
      </w:r>
      <w:r>
        <w:t xml:space="preserve"> </w:t>
      </w:r>
      <w:r>
        <w:rPr>
          <w:rStyle w:val="PGAchternaam"/>
        </w:rPr>
        <w:t>TIMMERS</w:t>
      </w:r>
      <w:r>
        <w:rPr>
          <w:rStyle w:val="PGAchternaam"/>
        </w:rPr>
        <w:fldChar w:fldCharType="begin"/>
      </w:r>
      <w:r>
        <w:instrText>xe "Timmers:Johanna Henrica"</w:instrText>
      </w:r>
      <w:r>
        <w:rPr>
          <w:rStyle w:val="PGAchternaam"/>
        </w:rPr>
        <w:fldChar w:fldCharType="end"/>
      </w:r>
      <w:r>
        <w:t>.</w:t>
      </w:r>
    </w:p>
    <w:p w14:paraId="355DE06A" w14:textId="77777777" w:rsidR="00DC235B" w:rsidRDefault="00520BB5">
      <w:pPr>
        <w:pStyle w:val="PGKop1"/>
      </w:pPr>
      <w:r>
        <w:t>Uit dit huwelijk:</w:t>
      </w:r>
    </w:p>
    <w:p w14:paraId="6D770498" w14:textId="77777777" w:rsidR="00DC235B" w:rsidRDefault="00520BB5">
      <w:pPr>
        <w:pStyle w:val="PGKop12"/>
      </w:pPr>
      <w:r>
        <w:t>1.</w:t>
      </w:r>
      <w:r>
        <w:tab/>
      </w:r>
      <w:r>
        <w:rPr>
          <w:rStyle w:val="PGVoornaam"/>
        </w:rPr>
        <w:t>Johanna Maria Hendrica</w:t>
      </w:r>
      <w:r>
        <w:t xml:space="preserve"> </w:t>
      </w:r>
      <w:r>
        <w:rPr>
          <w:rStyle w:val="PGRoepnaam"/>
        </w:rPr>
        <w:t>(Mariet)</w:t>
      </w:r>
      <w:r>
        <w:t xml:space="preserve"> </w:t>
      </w:r>
      <w:r>
        <w:rPr>
          <w:rStyle w:val="PGAchternaam"/>
        </w:rPr>
        <w:t>VORSTENBOSCH</w:t>
      </w:r>
      <w:r>
        <w:rPr>
          <w:rStyle w:val="PGAchternaam"/>
        </w:rPr>
        <w:fldChar w:fldCharType="begin"/>
      </w:r>
      <w:r>
        <w:instrText>xe "Vorstenbosch:Johanna Maria Hendric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Op 7 november 2002 vond er een openbare verkoping plaats van haar auto, een Mercedes Benz, type C200. Er moest contant betaald worden. De verkoop werd gedaan in opdracht van de belastingdienst. Op 13 juni 2005 werd de schuldsanering uitgesproken door de Rechtbank 's-Hertogenbosch.</w:t>
      </w:r>
    </w:p>
    <w:p w14:paraId="09F82B64" w14:textId="77777777" w:rsidR="00DC235B" w:rsidRDefault="00520BB5">
      <w:pPr>
        <w:pStyle w:val="PGKop2"/>
      </w:pPr>
      <w:r>
        <w:t xml:space="preserve">Gehuwd met </w:t>
      </w:r>
      <w:bookmarkStart w:id="4428" w:name="BM_TONYVORS_5_9732_0010046"/>
      <w:bookmarkEnd w:id="4428"/>
      <w:r>
        <w:rPr>
          <w:rStyle w:val="PGVoornaam"/>
        </w:rPr>
        <w:t>J.W.C.</w:t>
      </w:r>
      <w:r>
        <w:t xml:space="preserve"> </w:t>
      </w:r>
      <w:r>
        <w:rPr>
          <w:rStyle w:val="PGRoepnaam"/>
        </w:rPr>
        <w:t>(Jo)</w:t>
      </w:r>
      <w:r>
        <w:t xml:space="preserve"> </w:t>
      </w:r>
      <w:r>
        <w:rPr>
          <w:rStyle w:val="PGAchternaam"/>
        </w:rPr>
        <w:t>VENMANS</w:t>
      </w:r>
      <w:r>
        <w:rPr>
          <w:rStyle w:val="PGAchternaam"/>
        </w:rPr>
        <w:fldChar w:fldCharType="begin"/>
      </w:r>
      <w:r>
        <w:instrText>xe "Venmans:J.W.C."</w:instrText>
      </w:r>
      <w:r>
        <w:rPr>
          <w:rStyle w:val="PGAchternaam"/>
        </w:rPr>
        <w:fldChar w:fldCharType="end"/>
      </w:r>
      <w:r>
        <w:t>.</w:t>
      </w:r>
    </w:p>
    <w:p w14:paraId="10A54BA9" w14:textId="76220166" w:rsidR="00DC235B" w:rsidRDefault="00520BB5">
      <w:pPr>
        <w:pStyle w:val="PGKop12"/>
      </w:pPr>
      <w:r>
        <w:t>2.</w:t>
      </w:r>
      <w:r>
        <w:tab/>
      </w:r>
      <w:r>
        <w:rPr>
          <w:rStyle w:val="PGVoornaam"/>
        </w:rPr>
        <w:t>Johannes Johan Philip</w:t>
      </w:r>
      <w:r>
        <w:t xml:space="preserve"> </w:t>
      </w:r>
      <w:r>
        <w:rPr>
          <w:rStyle w:val="PGRoepnaam"/>
        </w:rPr>
        <w:t>(Jo)</w:t>
      </w:r>
      <w:r>
        <w:t xml:space="preserve"> </w:t>
      </w:r>
      <w:r>
        <w:rPr>
          <w:rStyle w:val="PGAchternaam"/>
        </w:rPr>
        <w:t>VORSTENBOSCH</w:t>
      </w:r>
      <w:r>
        <w:rPr>
          <w:rStyle w:val="PGAchternaam"/>
        </w:rPr>
        <w:fldChar w:fldCharType="begin"/>
      </w:r>
      <w:r>
        <w:instrText>xe "Vorstenbosch:Johannes Johan Philip"</w:instrText>
      </w:r>
      <w:r>
        <w:rPr>
          <w:rStyle w:val="PGAchternaam"/>
        </w:rPr>
        <w:fldChar w:fldCharType="end"/>
      </w:r>
      <w:r>
        <w:t xml:space="preserve"> (zie </w:t>
      </w:r>
      <w:r>
        <w:rPr>
          <w:rStyle w:val="PGNummer"/>
        </w:rPr>
        <w:t>XIX.267</w:t>
      </w:r>
      <w:r>
        <w:t xml:space="preserve"> op blz. </w:t>
      </w:r>
      <w:r>
        <w:fldChar w:fldCharType="begin"/>
      </w:r>
      <w:r>
        <w:instrText xml:space="preserve"> PAGEREF BM_TONYVORS_5_9732_0004910 \h </w:instrText>
      </w:r>
      <w:r>
        <w:fldChar w:fldCharType="separate"/>
      </w:r>
      <w:r w:rsidR="003E345F">
        <w:rPr>
          <w:noProof/>
        </w:rPr>
        <w:t>355</w:t>
      </w:r>
      <w:r>
        <w:fldChar w:fldCharType="end"/>
      </w:r>
      <w:r>
        <w:t>).</w:t>
      </w:r>
    </w:p>
    <w:p w14:paraId="30544BF1" w14:textId="77777777" w:rsidR="00DC235B" w:rsidRDefault="00520BB5">
      <w:pPr>
        <w:pStyle w:val="PGKop12"/>
      </w:pPr>
      <w:r>
        <w:t>3.</w:t>
      </w:r>
      <w:r>
        <w:tab/>
      </w:r>
      <w:r>
        <w:rPr>
          <w:rStyle w:val="PGVoornaam"/>
        </w:rPr>
        <w:t>Marianne</w:t>
      </w:r>
      <w:r>
        <w:t xml:space="preserve"> </w:t>
      </w:r>
      <w:r>
        <w:rPr>
          <w:rStyle w:val="PGAchternaam"/>
        </w:rPr>
        <w:t>VORSTENBOSCH</w:t>
      </w:r>
      <w:r>
        <w:rPr>
          <w:rStyle w:val="PGAchternaam"/>
        </w:rPr>
        <w:fldChar w:fldCharType="begin"/>
      </w:r>
      <w:r>
        <w:instrText>xe "Vorstenbosch:Marianne"</w:instrText>
      </w:r>
      <w:r>
        <w:rPr>
          <w:rStyle w:val="PGAchternaam"/>
        </w:rPr>
        <w:fldChar w:fldCharType="end"/>
      </w:r>
      <w:r>
        <w:t xml:space="preserve">, geboren </w:t>
      </w:r>
      <w:r>
        <w:rPr>
          <w:rStyle w:val="PGDatum"/>
        </w:rPr>
        <w:t>16</w:t>
      </w:r>
      <w:r>
        <w:rPr>
          <w:rStyle w:val="PGDatum"/>
        </w:rPr>
        <w:noBreakHyphen/>
        <w:t>11</w:t>
      </w:r>
      <w:r>
        <w:rPr>
          <w:rStyle w:val="PGDatum"/>
        </w:rPr>
        <w:noBreakHyphen/>
        <w:t>195</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2CF22336" w14:textId="77777777" w:rsidR="00DC235B" w:rsidRDefault="00520BB5">
      <w:pPr>
        <w:pStyle w:val="PGKop2"/>
      </w:pPr>
      <w:r>
        <w:t xml:space="preserve">Gehuwd met </w:t>
      </w:r>
      <w:bookmarkStart w:id="4429" w:name="BM_TONYVORS_5_9732_0034242"/>
      <w:bookmarkEnd w:id="4429"/>
      <w:r>
        <w:rPr>
          <w:rStyle w:val="PGVoornaam"/>
        </w:rPr>
        <w:t>Piet</w:t>
      </w:r>
      <w:r>
        <w:t xml:space="preserve"> </w:t>
      </w:r>
      <w:r>
        <w:rPr>
          <w:rStyle w:val="PGAchternaam"/>
        </w:rPr>
        <w:t>van ASSOUW</w:t>
      </w:r>
      <w:r>
        <w:rPr>
          <w:rStyle w:val="PGAchternaam"/>
        </w:rPr>
        <w:fldChar w:fldCharType="begin"/>
      </w:r>
      <w:r>
        <w:instrText>xe "Assouw, van:Piet"</w:instrText>
      </w:r>
      <w:r>
        <w:rPr>
          <w:rStyle w:val="PGAchternaam"/>
        </w:rPr>
        <w:fldChar w:fldCharType="end"/>
      </w:r>
      <w:r>
        <w:t xml:space="preserve">, geboren op </w:t>
      </w:r>
      <w:r>
        <w:rPr>
          <w:rStyle w:val="PGDatum"/>
        </w:rPr>
        <w:t>10</w:t>
      </w:r>
      <w:r>
        <w:rPr>
          <w:rStyle w:val="PGDatum"/>
        </w:rPr>
        <w:noBreakHyphen/>
        <w:t>02</w:t>
      </w:r>
      <w:r>
        <w:rPr>
          <w:rStyle w:val="PGDatum"/>
        </w:rPr>
        <w:noBreakHyphen/>
        <w:t>1954</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18</w:t>
      </w:r>
      <w:r>
        <w:rPr>
          <w:rStyle w:val="PGDatum"/>
        </w:rPr>
        <w:noBreakHyphen/>
        <w:t>11</w:t>
      </w:r>
      <w:r>
        <w:rPr>
          <w:rStyle w:val="PGDatum"/>
        </w:rPr>
        <w:noBreakHyphen/>
        <w:t>202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w:t>
      </w:r>
    </w:p>
    <w:p w14:paraId="603D8D1B" w14:textId="77777777" w:rsidR="00DC235B" w:rsidRDefault="00DC235B">
      <w:pPr>
        <w:pStyle w:val="PGKop0"/>
      </w:pPr>
    </w:p>
    <w:p w14:paraId="345B3161" w14:textId="4277BA27" w:rsidR="00DC235B" w:rsidRDefault="00520BB5">
      <w:pPr>
        <w:pStyle w:val="PGKop01"/>
      </w:pPr>
      <w:bookmarkStart w:id="4430" w:name="BM_TONYVORS_5_9732_0004910"/>
      <w:bookmarkEnd w:id="4430"/>
      <w:r>
        <w:rPr>
          <w:rStyle w:val="PGHoofdnummer"/>
        </w:rPr>
        <w:t>XIX.267</w:t>
      </w:r>
      <w:r>
        <w:tab/>
      </w:r>
      <w:r>
        <w:rPr>
          <w:rStyle w:val="PGVoornaam"/>
        </w:rPr>
        <w:t>Johannes Johan Philip</w:t>
      </w:r>
      <w:r>
        <w:t xml:space="preserve"> </w:t>
      </w:r>
      <w:r>
        <w:rPr>
          <w:rStyle w:val="PGRoepnaam"/>
        </w:rPr>
        <w:t>(Jo)</w:t>
      </w:r>
      <w:r>
        <w:t xml:space="preserve"> </w:t>
      </w:r>
      <w:r>
        <w:rPr>
          <w:rStyle w:val="PGAchternaam"/>
        </w:rPr>
        <w:t>VORSTENBOSCH</w:t>
      </w:r>
      <w:r>
        <w:rPr>
          <w:rStyle w:val="PGAchternaam"/>
        </w:rPr>
        <w:fldChar w:fldCharType="begin"/>
      </w:r>
      <w:r>
        <w:instrText>xe "Vorstenbosch:Johannes Johan Philip"</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Johan Philip</w:t>
      </w:r>
      <w:r>
        <w:t xml:space="preserve"> </w:t>
      </w:r>
      <w:r>
        <w:rPr>
          <w:rStyle w:val="PGRoepnaam"/>
        </w:rPr>
        <w:t>(Jan)</w:t>
      </w:r>
      <w:r>
        <w:t xml:space="preserve"> </w:t>
      </w:r>
      <w:r>
        <w:rPr>
          <w:rStyle w:val="PGAchternaam"/>
        </w:rPr>
        <w:t>VORSTENBOSCH</w:t>
      </w:r>
      <w:r>
        <w:rPr>
          <w:rStyle w:val="PGAchternaam"/>
        </w:rPr>
        <w:fldChar w:fldCharType="begin"/>
      </w:r>
      <w:r>
        <w:instrText>xe "Vorstenbosch:Johan Philip"</w:instrText>
      </w:r>
      <w:r>
        <w:rPr>
          <w:rStyle w:val="PGAchternaam"/>
        </w:rPr>
        <w:fldChar w:fldCharType="end"/>
      </w:r>
      <w:r>
        <w:t xml:space="preserve"> (zie </w:t>
      </w:r>
      <w:r>
        <w:rPr>
          <w:rStyle w:val="PGNummer"/>
        </w:rPr>
        <w:t>XVIII.330</w:t>
      </w:r>
      <w:r>
        <w:t xml:space="preserve"> op blz. </w:t>
      </w:r>
      <w:r>
        <w:fldChar w:fldCharType="begin"/>
      </w:r>
      <w:r>
        <w:instrText xml:space="preserve"> PAGEREF BM_TONYVORS_5_9732_0002208 \h </w:instrText>
      </w:r>
      <w:r>
        <w:fldChar w:fldCharType="separate"/>
      </w:r>
      <w:r w:rsidR="003E345F">
        <w:rPr>
          <w:noProof/>
        </w:rPr>
        <w:t>355</w:t>
      </w:r>
      <w:r>
        <w:fldChar w:fldCharType="end"/>
      </w:r>
      <w:r>
        <w:t xml:space="preserve">) en </w:t>
      </w:r>
      <w:r>
        <w:rPr>
          <w:rStyle w:val="PGVoornaam"/>
        </w:rPr>
        <w:t>Johanna Henrica</w:t>
      </w:r>
      <w:r>
        <w:t xml:space="preserve"> </w:t>
      </w:r>
      <w:r>
        <w:rPr>
          <w:rStyle w:val="PGRoepnaam"/>
        </w:rPr>
        <w:t>(Anneke)</w:t>
      </w:r>
      <w:r>
        <w:t xml:space="preserve"> </w:t>
      </w:r>
      <w:r>
        <w:rPr>
          <w:rStyle w:val="PGAchternaam"/>
        </w:rPr>
        <w:t>TIMMERS</w:t>
      </w:r>
      <w:r>
        <w:rPr>
          <w:rStyle w:val="PGAchternaam"/>
        </w:rPr>
        <w:fldChar w:fldCharType="begin"/>
      </w:r>
      <w:r>
        <w:instrText>xe "Timmers:Johanna Henrica"</w:instrText>
      </w:r>
      <w:r>
        <w:rPr>
          <w:rStyle w:val="PGAchternaam"/>
        </w:rPr>
        <w:fldChar w:fldCharType="end"/>
      </w:r>
      <w:r>
        <w:t>.</w:t>
      </w:r>
    </w:p>
    <w:p w14:paraId="298237A6" w14:textId="77777777" w:rsidR="00DC235B" w:rsidRDefault="00520BB5">
      <w:pPr>
        <w:pStyle w:val="PGKop1"/>
      </w:pPr>
      <w:r>
        <w:t xml:space="preserve">Gehuwd (1) met </w:t>
      </w:r>
      <w:bookmarkStart w:id="4431" w:name="BM_TONYVORS_5_9732_0004911"/>
      <w:bookmarkEnd w:id="4431"/>
      <w:r>
        <w:rPr>
          <w:rStyle w:val="PGVoornaam"/>
        </w:rPr>
        <w:t>Petronella Wilhelmina Maria</w:t>
      </w:r>
      <w:r>
        <w:t xml:space="preserve"> </w:t>
      </w:r>
      <w:r>
        <w:rPr>
          <w:rStyle w:val="PGRoepnaam"/>
        </w:rPr>
        <w:t>(Nelly)</w:t>
      </w:r>
      <w:r>
        <w:t xml:space="preserve"> </w:t>
      </w:r>
      <w:r>
        <w:rPr>
          <w:rStyle w:val="PGAchternaam"/>
        </w:rPr>
        <w:t>van der POL</w:t>
      </w:r>
      <w:r>
        <w:rPr>
          <w:rStyle w:val="PGAchternaam"/>
        </w:rPr>
        <w:fldChar w:fldCharType="begin"/>
      </w:r>
      <w:r>
        <w:instrText>xe "Pol, van der:Petronella Wilhelmina Maria"</w:instrText>
      </w:r>
      <w:r>
        <w:rPr>
          <w:rStyle w:val="PGAchternaam"/>
        </w:rPr>
        <w:fldChar w:fldCharType="end"/>
      </w:r>
      <w:r>
        <w:t xml:space="preserve">, geboren </w:t>
      </w:r>
      <w:r>
        <w:rPr>
          <w:rStyle w:val="PGDatum"/>
        </w:rPr>
        <w:t>21</w:t>
      </w:r>
      <w:r>
        <w:rPr>
          <w:rStyle w:val="PGDatum"/>
        </w:rPr>
        <w:noBreakHyphen/>
        <w:t>04</w:t>
      </w:r>
      <w:r>
        <w:rPr>
          <w:rStyle w:val="PGDatum"/>
        </w:rPr>
        <w:noBreakHyphen/>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4432" w:name="BM_TONYVORS_5_9732_0024850"/>
      <w:bookmarkEnd w:id="4432"/>
      <w:r>
        <w:rPr>
          <w:rStyle w:val="PGVoornaam"/>
        </w:rPr>
        <w:t>Mies</w:t>
      </w:r>
      <w:r>
        <w:t xml:space="preserve"> </w:t>
      </w:r>
      <w:r>
        <w:rPr>
          <w:rStyle w:val="PGAchternaam"/>
        </w:rPr>
        <w:t>van der POL</w:t>
      </w:r>
      <w:r>
        <w:rPr>
          <w:rStyle w:val="PGAchternaam"/>
        </w:rPr>
        <w:fldChar w:fldCharType="begin"/>
      </w:r>
      <w:r>
        <w:instrText>xe "Pol, van der:Mies"</w:instrText>
      </w:r>
      <w:r>
        <w:rPr>
          <w:rStyle w:val="PGAchternaam"/>
        </w:rPr>
        <w:fldChar w:fldCharType="end"/>
      </w:r>
      <w:r>
        <w:t xml:space="preserve"> en </w:t>
      </w:r>
      <w:bookmarkStart w:id="4433" w:name="BM_TONYVORS_5_9732_0024933"/>
      <w:bookmarkEnd w:id="4433"/>
      <w:r>
        <w:rPr>
          <w:rStyle w:val="PGVoornaam"/>
        </w:rPr>
        <w:t>An</w:t>
      </w:r>
      <w:r>
        <w:rPr>
          <w:rStyle w:val="PGVoornaam"/>
        </w:rPr>
        <w:fldChar w:fldCharType="begin"/>
      </w:r>
      <w:r>
        <w:instrText>xe "_:An"</w:instrText>
      </w:r>
      <w:r>
        <w:rPr>
          <w:rStyle w:val="PGVoornaam"/>
        </w:rPr>
        <w:fldChar w:fldCharType="end"/>
      </w:r>
      <w:r>
        <w:t xml:space="preserve">. {Zij was ook ooit gehuwd met </w:t>
      </w:r>
      <w:bookmarkStart w:id="4434" w:name="BM_TONYVORS_5_9732_0024934"/>
      <w:bookmarkEnd w:id="4434"/>
      <w:r>
        <w:rPr>
          <w:rStyle w:val="PGVoornaam"/>
        </w:rPr>
        <w:t>Gerardus Johannes Cornelis</w:t>
      </w:r>
      <w:r>
        <w:t xml:space="preserve"> </w:t>
      </w:r>
      <w:r>
        <w:rPr>
          <w:rStyle w:val="PGRoepnaam"/>
        </w:rPr>
        <w:t>(Gerard)</w:t>
      </w:r>
      <w:r>
        <w:t xml:space="preserve"> </w:t>
      </w:r>
      <w:r>
        <w:rPr>
          <w:rStyle w:val="PGAchternaam"/>
        </w:rPr>
        <w:t>van der HEIJDEN</w:t>
      </w:r>
      <w:r>
        <w:rPr>
          <w:rStyle w:val="PGAchternaam"/>
        </w:rPr>
        <w:fldChar w:fldCharType="begin"/>
      </w:r>
      <w:r>
        <w:instrText>xe "Heijden, van der:Gerardus Johannes Cornelis"</w:instrText>
      </w:r>
      <w:r>
        <w:rPr>
          <w:rStyle w:val="PGAchternaam"/>
        </w:rPr>
        <w:fldChar w:fldCharType="end"/>
      </w:r>
      <w:r>
        <w:t xml:space="preserve">, geboren op </w:t>
      </w:r>
      <w:r>
        <w:rPr>
          <w:rStyle w:val="PGDatum"/>
        </w:rPr>
        <w:t>10</w:t>
      </w:r>
      <w:r>
        <w:rPr>
          <w:rStyle w:val="PGDatum"/>
        </w:rPr>
        <w:noBreakHyphen/>
        <w:t>08</w:t>
      </w:r>
      <w:r>
        <w:rPr>
          <w:rStyle w:val="PGDatum"/>
        </w:rPr>
        <w:noBreakHyphen/>
        <w:t>195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03</w:t>
      </w:r>
      <w:r>
        <w:rPr>
          <w:rStyle w:val="PGDatum"/>
        </w:rPr>
        <w:noBreakHyphen/>
        <w:t>03</w:t>
      </w:r>
      <w:r>
        <w:rPr>
          <w:rStyle w:val="PGDatum"/>
        </w:rPr>
        <w:noBreakHyphen/>
        <w:t>1977</w:t>
      </w:r>
      <w:r>
        <w:t xml:space="preserve"> te </w:t>
      </w:r>
      <w:r>
        <w:rPr>
          <w:rStyle w:val="PGPlaats"/>
        </w:rPr>
        <w:t>Bruinise</w:t>
      </w:r>
      <w:r>
        <w:rPr>
          <w:rStyle w:val="PGPlaats"/>
        </w:rPr>
        <w:fldChar w:fldCharType="begin"/>
      </w:r>
      <w:r>
        <w:instrText>xe "[Plaatsen]:Bruinise"</w:instrText>
      </w:r>
      <w:r>
        <w:rPr>
          <w:rStyle w:val="PGPlaats"/>
        </w:rPr>
        <w:fldChar w:fldCharType="end"/>
      </w:r>
      <w:r>
        <w:t xml:space="preserve"> op 26-jarige leeftijd.}</w:t>
      </w:r>
    </w:p>
    <w:p w14:paraId="039D93E1" w14:textId="77777777" w:rsidR="00DC235B" w:rsidRDefault="00520BB5">
      <w:pPr>
        <w:pStyle w:val="PGKop1"/>
      </w:pPr>
      <w:r>
        <w:t xml:space="preserve">Gehuwd (2) met </w:t>
      </w:r>
      <w:bookmarkStart w:id="4435" w:name="BM_TONYVORS_5_9732_0034386"/>
      <w:bookmarkEnd w:id="4435"/>
      <w:r>
        <w:rPr>
          <w:rStyle w:val="PGVoornaam"/>
        </w:rPr>
        <w:t>Allegonda Anna Maria</w:t>
      </w:r>
      <w:r>
        <w:t xml:space="preserve"> </w:t>
      </w:r>
      <w:r>
        <w:rPr>
          <w:rStyle w:val="PGAchternaam"/>
        </w:rPr>
        <w:t>van den BOGAARD</w:t>
      </w:r>
      <w:r>
        <w:rPr>
          <w:rStyle w:val="PGAchternaam"/>
        </w:rPr>
        <w:fldChar w:fldCharType="begin"/>
      </w:r>
      <w:r>
        <w:instrText>xe "Bogaard, van den:Allegonda Anna Maria"</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w:t>
      </w:r>
    </w:p>
    <w:p w14:paraId="4F3ED789" w14:textId="77777777" w:rsidR="00DC235B" w:rsidRDefault="00520BB5">
      <w:pPr>
        <w:pStyle w:val="PGKop1"/>
      </w:pPr>
      <w:r>
        <w:t>Uit het eerste huwelijk:</w:t>
      </w:r>
    </w:p>
    <w:p w14:paraId="38DF7079" w14:textId="77777777" w:rsidR="00DC235B" w:rsidRDefault="00520BB5">
      <w:pPr>
        <w:pStyle w:val="PGKop12"/>
      </w:pPr>
      <w:r>
        <w:t>1.</w:t>
      </w:r>
      <w:r>
        <w:tab/>
      </w:r>
      <w:r>
        <w:rPr>
          <w:rStyle w:val="PGVoornaam"/>
        </w:rPr>
        <w:t>Wendy</w:t>
      </w:r>
      <w:r>
        <w:t xml:space="preserve"> </w:t>
      </w:r>
      <w:r>
        <w:rPr>
          <w:rStyle w:val="PGAchternaam"/>
        </w:rPr>
        <w:t>VORSTENBOSCH</w:t>
      </w:r>
      <w:r>
        <w:rPr>
          <w:rStyle w:val="PGAchternaam"/>
        </w:rPr>
        <w:fldChar w:fldCharType="begin"/>
      </w:r>
      <w:r>
        <w:instrText>xe "Vorstenbosch:Wendy"</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w:t>
      </w:r>
    </w:p>
    <w:p w14:paraId="6EEA934B" w14:textId="77777777" w:rsidR="00DC235B" w:rsidRDefault="00520BB5">
      <w:pPr>
        <w:pStyle w:val="PGKop2"/>
      </w:pPr>
      <w:r>
        <w:t xml:space="preserve">Gehuwd met </w:t>
      </w:r>
      <w:bookmarkStart w:id="4436" w:name="BM_TONYVORS_5_9732_0025682"/>
      <w:bookmarkEnd w:id="4436"/>
      <w:r>
        <w:rPr>
          <w:rStyle w:val="PGVoornaam"/>
        </w:rPr>
        <w:t>Theo</w:t>
      </w:r>
      <w:r>
        <w:t xml:space="preserve"> </w:t>
      </w:r>
      <w:r>
        <w:rPr>
          <w:rStyle w:val="PGAchternaam"/>
        </w:rPr>
        <w:t>de KONING</w:t>
      </w:r>
      <w:r>
        <w:rPr>
          <w:rStyle w:val="PGAchternaam"/>
        </w:rPr>
        <w:fldChar w:fldCharType="begin"/>
      </w:r>
      <w:r>
        <w:instrText>xe "Koning, de:Theo"</w:instrText>
      </w:r>
      <w:r>
        <w:rPr>
          <w:rStyle w:val="PGAchternaam"/>
        </w:rPr>
        <w:fldChar w:fldCharType="end"/>
      </w:r>
      <w:r>
        <w:t>.</w:t>
      </w:r>
    </w:p>
    <w:p w14:paraId="38218D12" w14:textId="77777777" w:rsidR="00DC235B" w:rsidRDefault="00520BB5">
      <w:pPr>
        <w:pStyle w:val="PGKop12"/>
      </w:pPr>
      <w:r>
        <w:t>2.</w:t>
      </w:r>
      <w:r>
        <w:tab/>
      </w:r>
      <w:r>
        <w:rPr>
          <w:rStyle w:val="PGVoornaam"/>
        </w:rPr>
        <w:t>Marloes Wilhelmina Johanna Maria</w:t>
      </w:r>
      <w:r>
        <w:t xml:space="preserve"> </w:t>
      </w:r>
      <w:r>
        <w:rPr>
          <w:rStyle w:val="PGAchternaam"/>
        </w:rPr>
        <w:t>VORSTENBOSCH</w:t>
      </w:r>
      <w:r>
        <w:rPr>
          <w:rStyle w:val="PGAchternaam"/>
        </w:rPr>
        <w:fldChar w:fldCharType="begin"/>
      </w:r>
      <w:r>
        <w:instrText>xe "Vorstenbosch:Marloes Wilhelmina Johanna Maria"</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In juni 2016 zal Marloes een kattencafé in de binnenstad van 's-Hertogenbosch openen.</w:t>
      </w:r>
    </w:p>
    <w:p w14:paraId="7A2DC9DF" w14:textId="77777777" w:rsidR="00DC235B" w:rsidRDefault="00DC235B">
      <w:pPr>
        <w:pStyle w:val="PGKop0"/>
      </w:pPr>
    </w:p>
    <w:p w14:paraId="49A66426" w14:textId="77777777" w:rsidR="00DC235B" w:rsidRDefault="00520BB5">
      <w:pPr>
        <w:pStyle w:val="PGKop01"/>
      </w:pPr>
      <w:bookmarkStart w:id="4437" w:name="BM_TONYVORS_5_9732_0002210"/>
      <w:bookmarkEnd w:id="4437"/>
      <w:r>
        <w:rPr>
          <w:rStyle w:val="PGHoofdnummer"/>
        </w:rPr>
        <w:lastRenderedPageBreak/>
        <w:t>XVIII.332</w:t>
      </w:r>
      <w:r>
        <w:tab/>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07</w:t>
      </w:r>
      <w:r>
        <w:rPr>
          <w:rStyle w:val="PGDatum"/>
        </w:rPr>
        <w:noBreakHyphen/>
        <w:t>11</w:t>
      </w:r>
      <w:r>
        <w:rPr>
          <w:rStyle w:val="PGDatum"/>
        </w:rPr>
        <w:noBreakHyphen/>
        <w:t>1926</w:t>
      </w:r>
      <w:r>
        <w:t xml:space="preserve"> te </w:t>
      </w:r>
      <w:r>
        <w:rPr>
          <w:rStyle w:val="PGPlaats"/>
        </w:rPr>
        <w:t>Hoensbroek</w:t>
      </w:r>
      <w:r>
        <w:rPr>
          <w:rStyle w:val="PGPlaats"/>
        </w:rPr>
        <w:fldChar w:fldCharType="begin"/>
      </w:r>
      <w:r>
        <w:instrText>xe "[Plaatsen]:Hoensbroek"</w:instrText>
      </w:r>
      <w:r>
        <w:rPr>
          <w:rStyle w:val="PGPlaats"/>
        </w:rPr>
        <w:fldChar w:fldCharType="end"/>
      </w:r>
      <w:r>
        <w:t xml:space="preserve">, overleden op </w:t>
      </w:r>
      <w:r>
        <w:rPr>
          <w:rStyle w:val="PGDatum"/>
        </w:rPr>
        <w:t>19</w:t>
      </w:r>
      <w:r>
        <w:rPr>
          <w:rStyle w:val="PGDatum"/>
        </w:rPr>
        <w:noBreakHyphen/>
        <w:t>10</w:t>
      </w:r>
      <w:r>
        <w:rPr>
          <w:rStyle w:val="PGDatum"/>
        </w:rPr>
        <w:noBreakHyphen/>
        <w:t>201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5-jarige leeftijd, gecremeerd op </w:t>
      </w:r>
      <w:r>
        <w:rPr>
          <w:rStyle w:val="PGDatum"/>
        </w:rPr>
        <w:t>24</w:t>
      </w:r>
      <w:r>
        <w:rPr>
          <w:rStyle w:val="PGDatum"/>
        </w:rPr>
        <w:noBreakHyphen/>
        <w:t>10</w:t>
      </w:r>
      <w:r>
        <w:rPr>
          <w:rStyle w:val="PGDatum"/>
        </w:rPr>
        <w:noBreakHyphen/>
        <w:t>201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Frans maakte van 1949 tot 1977 deel uit van de gemeentepolitie Tilburg. In 1977 werd hij provinciaal coördinator Mobiele Eenheid dat zetelde te Eindhoven.</w:t>
      </w:r>
    </w:p>
    <w:p w14:paraId="0F5CF4A0" w14:textId="12DBA3CA" w:rsidR="00DC235B" w:rsidRDefault="00520BB5">
      <w:pPr>
        <w:pStyle w:val="PGKop1"/>
      </w:pPr>
      <w:r>
        <w:rPr>
          <w:rStyle w:val="PGInfotekst"/>
        </w:rPr>
        <w:t>In 1982 werd Frans benoemd tot Lid in de Orde van Oranje Nassau.</w:t>
      </w:r>
      <w:r>
        <w:t xml:space="preserve"> Zoon van </w:t>
      </w:r>
      <w:r>
        <w:rPr>
          <w:rStyle w:val="PGVoornaam"/>
        </w:rPr>
        <w:t>Martinus Hendrikus</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VII.532</w:t>
      </w:r>
      <w:r>
        <w:t xml:space="preserve"> op blz. </w:t>
      </w:r>
      <w:r>
        <w:fldChar w:fldCharType="begin"/>
      </w:r>
      <w:r>
        <w:instrText xml:space="preserve"> PAGEREF BM_TONYVORS_5_9732_0002248 \h </w:instrText>
      </w:r>
      <w:r>
        <w:fldChar w:fldCharType="separate"/>
      </w:r>
      <w:r w:rsidR="003E345F">
        <w:rPr>
          <w:noProof/>
        </w:rPr>
        <w:t>352</w:t>
      </w:r>
      <w:r>
        <w:fldChar w:fldCharType="end"/>
      </w:r>
      <w:r>
        <w:t xml:space="preserve">) en </w:t>
      </w:r>
      <w:r>
        <w:rPr>
          <w:rStyle w:val="PGVoornaam"/>
        </w:rPr>
        <w:t>Johanna Maria</w:t>
      </w:r>
      <w:r>
        <w:t xml:space="preserve"> </w:t>
      </w:r>
      <w:r>
        <w:rPr>
          <w:rStyle w:val="PGAchternaam"/>
        </w:rPr>
        <w:t>van SUMMEREN</w:t>
      </w:r>
      <w:r>
        <w:rPr>
          <w:rStyle w:val="PGAchternaam"/>
        </w:rPr>
        <w:fldChar w:fldCharType="begin"/>
      </w:r>
      <w:r>
        <w:instrText>xe "Summeren, van:Johanna Maria"</w:instrText>
      </w:r>
      <w:r>
        <w:rPr>
          <w:rStyle w:val="PGAchternaam"/>
        </w:rPr>
        <w:fldChar w:fldCharType="end"/>
      </w:r>
      <w:r>
        <w:t>.</w:t>
      </w:r>
    </w:p>
    <w:p w14:paraId="7C216A66" w14:textId="77777777" w:rsidR="00DC235B" w:rsidRDefault="00520BB5">
      <w:pPr>
        <w:pStyle w:val="PGKop1"/>
      </w:pPr>
      <w:r>
        <w:t xml:space="preserve">Gehuwd op 24-jarige leeftijd op </w:t>
      </w:r>
      <w:r>
        <w:rPr>
          <w:rStyle w:val="PGDatum"/>
        </w:rPr>
        <w:t>03</w:t>
      </w:r>
      <w:r>
        <w:rPr>
          <w:rStyle w:val="PGDatum"/>
        </w:rPr>
        <w:noBreakHyphen/>
        <w:t>07</w:t>
      </w:r>
      <w:r>
        <w:rPr>
          <w:rStyle w:val="PGDatum"/>
        </w:rPr>
        <w:noBreakHyphen/>
        <w:t>1951</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met </w:t>
      </w:r>
      <w:bookmarkStart w:id="4438" w:name="BM_TONYVORS_5_9732_0002211"/>
      <w:bookmarkEnd w:id="4438"/>
      <w:r>
        <w:rPr>
          <w:rStyle w:val="PGVoornaam"/>
        </w:rPr>
        <w:t>Johanna Petronella</w:t>
      </w:r>
      <w:r>
        <w:t xml:space="preserve"> </w:t>
      </w:r>
      <w:r>
        <w:rPr>
          <w:rStyle w:val="PGRoepnaam"/>
        </w:rPr>
        <w:t>(Jo)</w:t>
      </w:r>
      <w:r>
        <w:t xml:space="preserve"> </w:t>
      </w:r>
      <w:r>
        <w:rPr>
          <w:rStyle w:val="PGAchternaam"/>
        </w:rPr>
        <w:t>van STIPHOUT</w:t>
      </w:r>
      <w:r>
        <w:rPr>
          <w:rStyle w:val="PGAchternaam"/>
        </w:rPr>
        <w:fldChar w:fldCharType="begin"/>
      </w:r>
      <w:r>
        <w:instrText>xe "Stiphout, van:Johanna Petronella"</w:instrText>
      </w:r>
      <w:r>
        <w:rPr>
          <w:rStyle w:val="PGAchternaam"/>
        </w:rPr>
        <w:fldChar w:fldCharType="end"/>
      </w:r>
      <w:r>
        <w:t xml:space="preserve">, 27 jaar oud, geboren op </w:t>
      </w:r>
      <w:r>
        <w:rPr>
          <w:rStyle w:val="PGDatum"/>
        </w:rPr>
        <w:t>03</w:t>
      </w:r>
      <w:r>
        <w:rPr>
          <w:rStyle w:val="PGDatum"/>
        </w:rPr>
        <w:noBreakHyphen/>
        <w:t>07</w:t>
      </w:r>
      <w:r>
        <w:rPr>
          <w:rStyle w:val="PGDatum"/>
        </w:rPr>
        <w:noBreakHyphen/>
        <w:t>1924</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21</w:t>
      </w:r>
      <w:r>
        <w:rPr>
          <w:rStyle w:val="PGDatum"/>
        </w:rPr>
        <w:noBreakHyphen/>
        <w:t>03</w:t>
      </w:r>
      <w:r>
        <w:rPr>
          <w:rStyle w:val="PGDatum"/>
        </w:rPr>
        <w:noBreakHyphen/>
        <w:t>2010</w:t>
      </w:r>
      <w:r>
        <w:t xml:space="preserve"> te </w:t>
      </w:r>
      <w:r>
        <w:rPr>
          <w:rStyle w:val="PGPlaats"/>
        </w:rPr>
        <w:t>Goirle</w:t>
      </w:r>
      <w:r>
        <w:rPr>
          <w:rStyle w:val="PGPlaats"/>
        </w:rPr>
        <w:fldChar w:fldCharType="begin"/>
      </w:r>
      <w:r>
        <w:instrText>xe "[Plaatsen]:Goirle"</w:instrText>
      </w:r>
      <w:r>
        <w:rPr>
          <w:rStyle w:val="PGPlaats"/>
        </w:rPr>
        <w:fldChar w:fldCharType="end"/>
      </w:r>
      <w:r>
        <w:t xml:space="preserve"> op 85-jarige leeftijd, begraven te </w:t>
      </w:r>
      <w:r>
        <w:rPr>
          <w:rStyle w:val="PGPlaats"/>
        </w:rPr>
        <w:t>Tilburg op de begraafplaats op de Bredaseweg.</w:t>
      </w:r>
      <w:r>
        <w:rPr>
          <w:rStyle w:val="PGPlaats"/>
        </w:rPr>
        <w:fldChar w:fldCharType="begin"/>
      </w:r>
      <w:r>
        <w:instrText>xe "[Plaatsen]:Tilburg op de begraafplaats op de Bredaseweg."</w:instrText>
      </w:r>
      <w:r>
        <w:rPr>
          <w:rStyle w:val="PGPlaats"/>
        </w:rPr>
        <w:fldChar w:fldCharType="end"/>
      </w:r>
      <w:r>
        <w:t xml:space="preserve"> Dochter van </w:t>
      </w:r>
      <w:bookmarkStart w:id="4439" w:name="BM_TONYVORS_5_9732_0048934"/>
      <w:bookmarkEnd w:id="4439"/>
      <w:r>
        <w:rPr>
          <w:rStyle w:val="PGVoornaam"/>
        </w:rPr>
        <w:t>Martinus</w:t>
      </w:r>
      <w:r>
        <w:t xml:space="preserve"> </w:t>
      </w:r>
      <w:r>
        <w:rPr>
          <w:rStyle w:val="PGAchternaam"/>
        </w:rPr>
        <w:t>van STIPHOUT</w:t>
      </w:r>
      <w:r>
        <w:rPr>
          <w:rStyle w:val="PGAchternaam"/>
        </w:rPr>
        <w:fldChar w:fldCharType="begin"/>
      </w:r>
      <w:r>
        <w:instrText>xe "Stiphout, van:Martinus"</w:instrText>
      </w:r>
      <w:r>
        <w:rPr>
          <w:rStyle w:val="PGAchternaam"/>
        </w:rPr>
        <w:fldChar w:fldCharType="end"/>
      </w:r>
      <w:r>
        <w:t xml:space="preserve"> en </w:t>
      </w:r>
      <w:bookmarkStart w:id="4440" w:name="BM_TONYVORS_5_9732_0048935"/>
      <w:bookmarkEnd w:id="4440"/>
      <w:r>
        <w:rPr>
          <w:rStyle w:val="PGVoornaam"/>
        </w:rPr>
        <w:t>Wilhelmina</w:t>
      </w:r>
      <w:r>
        <w:t xml:space="preserve"> </w:t>
      </w:r>
      <w:r>
        <w:rPr>
          <w:rStyle w:val="PGAchternaam"/>
        </w:rPr>
        <w:t>RAIJMAKERS</w:t>
      </w:r>
      <w:r>
        <w:rPr>
          <w:rStyle w:val="PGAchternaam"/>
        </w:rPr>
        <w:fldChar w:fldCharType="begin"/>
      </w:r>
      <w:r>
        <w:instrText>xe "raijmakers:Wilhelmina"</w:instrText>
      </w:r>
      <w:r>
        <w:rPr>
          <w:rStyle w:val="PGAchternaam"/>
        </w:rPr>
        <w:fldChar w:fldCharType="end"/>
      </w:r>
      <w:r>
        <w:t>.</w:t>
      </w:r>
    </w:p>
    <w:p w14:paraId="28FBC7D0" w14:textId="77777777" w:rsidR="00DC235B" w:rsidRDefault="00520BB5">
      <w:pPr>
        <w:pStyle w:val="PGKop1"/>
      </w:pPr>
      <w:r>
        <w:t>Uit dit huwelijk:</w:t>
      </w:r>
    </w:p>
    <w:p w14:paraId="5E2D3AAC" w14:textId="6C86868D" w:rsidR="00DC235B" w:rsidRDefault="00520BB5">
      <w:pPr>
        <w:pStyle w:val="PGKop12"/>
      </w:pPr>
      <w:r>
        <w:t>1.</w:t>
      </w:r>
      <w:r>
        <w:tab/>
      </w:r>
      <w:r>
        <w:rPr>
          <w:rStyle w:val="PGVoornaam"/>
        </w:rPr>
        <w:t>Martinus Hendrikus</w:t>
      </w:r>
      <w:r>
        <w:t xml:space="preserve"> </w:t>
      </w:r>
      <w:r>
        <w:rPr>
          <w:rStyle w:val="PGRoepnaam"/>
        </w:rPr>
        <w:t>(Martin)</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IX.272</w:t>
      </w:r>
      <w:r>
        <w:t xml:space="preserve"> op blz. </w:t>
      </w:r>
      <w:r>
        <w:fldChar w:fldCharType="begin"/>
      </w:r>
      <w:r>
        <w:instrText xml:space="preserve"> PAGEREF BM_TONYVORS_5_9732_0002212 \h </w:instrText>
      </w:r>
      <w:r>
        <w:fldChar w:fldCharType="separate"/>
      </w:r>
      <w:r w:rsidR="003E345F">
        <w:rPr>
          <w:noProof/>
        </w:rPr>
        <w:t>356</w:t>
      </w:r>
      <w:r>
        <w:fldChar w:fldCharType="end"/>
      </w:r>
      <w:r>
        <w:t>).</w:t>
      </w:r>
    </w:p>
    <w:p w14:paraId="0830B699" w14:textId="77777777" w:rsidR="00DC235B" w:rsidRDefault="00520BB5">
      <w:pPr>
        <w:pStyle w:val="PGKop12"/>
      </w:pPr>
      <w:r>
        <w:t>2.</w:t>
      </w:r>
      <w:r>
        <w:tab/>
      </w:r>
      <w:r>
        <w:rPr>
          <w:rStyle w:val="PGVoornaam"/>
        </w:rPr>
        <w:t>Wilhelmina</w:t>
      </w:r>
      <w:r>
        <w:t xml:space="preserve"> </w:t>
      </w:r>
      <w:r>
        <w:rPr>
          <w:rStyle w:val="PGRoepnaam"/>
        </w:rPr>
        <w:t>(Willy)</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FD9C474"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441" w:name="BM_TONYVORS_5_9732_0002217"/>
      <w:bookmarkEnd w:id="4441"/>
      <w:r>
        <w:rPr>
          <w:rStyle w:val="PGVoornaam"/>
        </w:rPr>
        <w:t>Peter</w:t>
      </w:r>
      <w:r>
        <w:t xml:space="preserve"> </w:t>
      </w:r>
      <w:r>
        <w:rPr>
          <w:rStyle w:val="PGAchternaam"/>
        </w:rPr>
        <w:t>ROOVERS</w:t>
      </w:r>
      <w:r>
        <w:rPr>
          <w:rStyle w:val="PGAchternaam"/>
        </w:rPr>
        <w:fldChar w:fldCharType="begin"/>
      </w:r>
      <w:r>
        <w:instrText>xe "Roovers:Peter"</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4442" w:name="BM_TONYVORS_5_9732_0025533"/>
      <w:bookmarkEnd w:id="4442"/>
      <w:r>
        <w:rPr>
          <w:rStyle w:val="PGVoornaam"/>
        </w:rPr>
        <w:t>Josephus</w:t>
      </w:r>
      <w:r>
        <w:t xml:space="preserve"> </w:t>
      </w:r>
      <w:r>
        <w:rPr>
          <w:rStyle w:val="PGRoepnaam"/>
        </w:rPr>
        <w:t>(Sjef)</w:t>
      </w:r>
      <w:r>
        <w:t xml:space="preserve"> </w:t>
      </w:r>
      <w:r>
        <w:rPr>
          <w:rStyle w:val="PGAchternaam"/>
        </w:rPr>
        <w:t>ROOVERS</w:t>
      </w:r>
      <w:r>
        <w:rPr>
          <w:rStyle w:val="PGAchternaam"/>
        </w:rPr>
        <w:fldChar w:fldCharType="begin"/>
      </w:r>
      <w:r>
        <w:instrText>xe "Roovers:Josephus"</w:instrText>
      </w:r>
      <w:r>
        <w:rPr>
          <w:rStyle w:val="PGAchternaam"/>
        </w:rPr>
        <w:fldChar w:fldCharType="end"/>
      </w:r>
      <w:r>
        <w:t xml:space="preserve"> en </w:t>
      </w:r>
      <w:bookmarkStart w:id="4443" w:name="BM_TONYVORS_5_9732_0025534"/>
      <w:bookmarkEnd w:id="4443"/>
      <w:r>
        <w:rPr>
          <w:rStyle w:val="PGVoornaam"/>
        </w:rPr>
        <w:t>Nolly</w:t>
      </w:r>
      <w:r>
        <w:t xml:space="preserve"> </w:t>
      </w:r>
      <w:r>
        <w:rPr>
          <w:rStyle w:val="PGAchternaam"/>
        </w:rPr>
        <w:t>SMITS</w:t>
      </w:r>
      <w:r>
        <w:rPr>
          <w:rStyle w:val="PGAchternaam"/>
        </w:rPr>
        <w:fldChar w:fldCharType="begin"/>
      </w:r>
      <w:r>
        <w:instrText>xe "Smits:Nolly"</w:instrText>
      </w:r>
      <w:r>
        <w:rPr>
          <w:rStyle w:val="PGAchternaam"/>
        </w:rPr>
        <w:fldChar w:fldCharType="end"/>
      </w:r>
      <w:r>
        <w:t>.</w:t>
      </w:r>
    </w:p>
    <w:p w14:paraId="70526ACF" w14:textId="03B4EB4A" w:rsidR="00DC235B" w:rsidRDefault="00520BB5">
      <w:pPr>
        <w:pStyle w:val="PGKop12"/>
      </w:pPr>
      <w:r>
        <w:t>3.</w:t>
      </w:r>
      <w:r>
        <w:tab/>
      </w:r>
      <w:r>
        <w:rPr>
          <w:rStyle w:val="PGVoornaam"/>
        </w:rPr>
        <w:t>Franciscus Ambrosius Maria</w:t>
      </w:r>
      <w:r>
        <w:t xml:space="preserve"> </w:t>
      </w:r>
      <w:r>
        <w:rPr>
          <w:rStyle w:val="PGRoepnaam"/>
        </w:rPr>
        <w:t>(Frank)</w:t>
      </w:r>
      <w:r>
        <w:t xml:space="preserve"> </w:t>
      </w:r>
      <w:r>
        <w:rPr>
          <w:rStyle w:val="PGAchternaam"/>
        </w:rPr>
        <w:t>VORSTENBOSCH</w:t>
      </w:r>
      <w:r>
        <w:rPr>
          <w:rStyle w:val="PGAchternaam"/>
        </w:rPr>
        <w:fldChar w:fldCharType="begin"/>
      </w:r>
      <w:r>
        <w:instrText>xe "Vorstenbosch:Franciscus Ambrosius Maria"</w:instrText>
      </w:r>
      <w:r>
        <w:rPr>
          <w:rStyle w:val="PGAchternaam"/>
        </w:rPr>
        <w:fldChar w:fldCharType="end"/>
      </w:r>
      <w:r>
        <w:t xml:space="preserve"> (zie </w:t>
      </w:r>
      <w:r>
        <w:rPr>
          <w:rStyle w:val="PGNummer"/>
        </w:rPr>
        <w:t>XIX.276</w:t>
      </w:r>
      <w:r>
        <w:t xml:space="preserve"> op blz. </w:t>
      </w:r>
      <w:r>
        <w:fldChar w:fldCharType="begin"/>
      </w:r>
      <w:r>
        <w:instrText xml:space="preserve"> PAGEREF BM_TONYVORS_5_9732_0002218 \h </w:instrText>
      </w:r>
      <w:r>
        <w:fldChar w:fldCharType="separate"/>
      </w:r>
      <w:r w:rsidR="003E345F">
        <w:rPr>
          <w:noProof/>
        </w:rPr>
        <w:t>356</w:t>
      </w:r>
      <w:r>
        <w:fldChar w:fldCharType="end"/>
      </w:r>
      <w:r>
        <w:t>).</w:t>
      </w:r>
    </w:p>
    <w:p w14:paraId="24D86AC8" w14:textId="77777777" w:rsidR="00DC235B" w:rsidRDefault="00DC235B">
      <w:pPr>
        <w:pStyle w:val="PGKop0"/>
      </w:pPr>
    </w:p>
    <w:p w14:paraId="1D853D92" w14:textId="489193C0" w:rsidR="00DC235B" w:rsidRDefault="00520BB5">
      <w:pPr>
        <w:pStyle w:val="PGKop01"/>
      </w:pPr>
      <w:bookmarkStart w:id="4444" w:name="BM_TONYVORS_5_9732_0002212"/>
      <w:bookmarkEnd w:id="4444"/>
      <w:r>
        <w:rPr>
          <w:rStyle w:val="PGHoofdnummer"/>
        </w:rPr>
        <w:t>XIX.272</w:t>
      </w:r>
      <w:r>
        <w:tab/>
      </w:r>
      <w:r>
        <w:rPr>
          <w:rStyle w:val="PGVoornaam"/>
        </w:rPr>
        <w:t>Martinus Hendrikus</w:t>
      </w:r>
      <w:r>
        <w:t xml:space="preserve"> </w:t>
      </w:r>
      <w:r>
        <w:rPr>
          <w:rStyle w:val="PGRoepnaam"/>
        </w:rPr>
        <w:t>(Martin)</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I.332</w:t>
      </w:r>
      <w:r>
        <w:t xml:space="preserve"> op blz. </w:t>
      </w:r>
      <w:r>
        <w:fldChar w:fldCharType="begin"/>
      </w:r>
      <w:r>
        <w:instrText xml:space="preserve"> PAGEREF BM_TONYVORS_5_9732_0002210 \h </w:instrText>
      </w:r>
      <w:r>
        <w:fldChar w:fldCharType="separate"/>
      </w:r>
      <w:r w:rsidR="003E345F">
        <w:rPr>
          <w:noProof/>
        </w:rPr>
        <w:t>356</w:t>
      </w:r>
      <w:r>
        <w:fldChar w:fldCharType="end"/>
      </w:r>
      <w:r>
        <w:t xml:space="preserve">) en </w:t>
      </w:r>
      <w:r>
        <w:rPr>
          <w:rStyle w:val="PGVoornaam"/>
        </w:rPr>
        <w:t>Johanna Petronella</w:t>
      </w:r>
      <w:r>
        <w:t xml:space="preserve"> </w:t>
      </w:r>
      <w:r>
        <w:rPr>
          <w:rStyle w:val="PGRoepnaam"/>
        </w:rPr>
        <w:t>(Jo)</w:t>
      </w:r>
      <w:r>
        <w:t xml:space="preserve"> </w:t>
      </w:r>
      <w:r>
        <w:rPr>
          <w:rStyle w:val="PGAchternaam"/>
        </w:rPr>
        <w:t>van STIPHOUT</w:t>
      </w:r>
      <w:r>
        <w:rPr>
          <w:rStyle w:val="PGAchternaam"/>
        </w:rPr>
        <w:fldChar w:fldCharType="begin"/>
      </w:r>
      <w:r>
        <w:instrText>xe "Stiphout, van:Johanna Petronella"</w:instrText>
      </w:r>
      <w:r>
        <w:rPr>
          <w:rStyle w:val="PGAchternaam"/>
        </w:rPr>
        <w:fldChar w:fldCharType="end"/>
      </w:r>
      <w:r>
        <w:t>.</w:t>
      </w:r>
    </w:p>
    <w:p w14:paraId="1B97C563" w14:textId="77777777" w:rsidR="00DC235B" w:rsidRDefault="00520BB5">
      <w:pPr>
        <w:pStyle w:val="PGKop1"/>
      </w:pPr>
      <w:r>
        <w:t xml:space="preserve">Gehuwd met </w:t>
      </w:r>
      <w:bookmarkStart w:id="4445" w:name="BM_TONYVORS_5_9732_0002213"/>
      <w:bookmarkEnd w:id="4445"/>
      <w:r>
        <w:rPr>
          <w:rStyle w:val="PGVoornaam"/>
        </w:rPr>
        <w:t>Cornelia Johanna Maria</w:t>
      </w:r>
      <w:r>
        <w:t xml:space="preserve"> </w:t>
      </w:r>
      <w:r>
        <w:rPr>
          <w:rStyle w:val="PGRoepnaam"/>
        </w:rPr>
        <w:t>(Lianne)</w:t>
      </w:r>
      <w:r>
        <w:t xml:space="preserve"> </w:t>
      </w:r>
      <w:r>
        <w:rPr>
          <w:rStyle w:val="PGAchternaam"/>
        </w:rPr>
        <w:t>van DONGEN</w:t>
      </w:r>
      <w:r>
        <w:rPr>
          <w:rStyle w:val="PGAchternaam"/>
        </w:rPr>
        <w:fldChar w:fldCharType="begin"/>
      </w:r>
      <w:r>
        <w:instrText>xe "Dongen, van:Cornelia Johanna Maria"</w:instrText>
      </w:r>
      <w:r>
        <w:rPr>
          <w:rStyle w:val="PGAchternaam"/>
        </w:rPr>
        <w:fldChar w:fldCharType="end"/>
      </w:r>
      <w:r>
        <w:t>.</w:t>
      </w:r>
    </w:p>
    <w:p w14:paraId="287C150C" w14:textId="77777777" w:rsidR="00DC235B" w:rsidRDefault="00520BB5">
      <w:pPr>
        <w:pStyle w:val="PGKop1"/>
      </w:pPr>
      <w:r>
        <w:t>Uit dit huwelijk:</w:t>
      </w:r>
    </w:p>
    <w:p w14:paraId="3B403C09" w14:textId="77777777" w:rsidR="00DC235B" w:rsidRDefault="00520BB5">
      <w:pPr>
        <w:pStyle w:val="PGKop12"/>
      </w:pPr>
      <w:r>
        <w:t>1.</w:t>
      </w:r>
      <w:r>
        <w:tab/>
      </w:r>
      <w:r>
        <w:rPr>
          <w:rStyle w:val="PGVoornaam"/>
        </w:rPr>
        <w:t>Femke</w:t>
      </w:r>
      <w:r>
        <w:t xml:space="preserve"> </w:t>
      </w:r>
      <w:r>
        <w:rPr>
          <w:rStyle w:val="PGAchternaam"/>
        </w:rPr>
        <w:t>VORSTENBOSCH</w:t>
      </w:r>
      <w:r>
        <w:rPr>
          <w:rStyle w:val="PGAchternaam"/>
        </w:rPr>
        <w:fldChar w:fldCharType="begin"/>
      </w:r>
      <w:r>
        <w:instrText>xe "Vorstenbosch:Femk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Zij heeft een eigen bedrijf in Bijouterie en werkt ook nog op free-lance basis in de zorg bij hulpbehoevende gezinnen. Haar man heeft een bouwbedrijf.</w:t>
      </w:r>
    </w:p>
    <w:p w14:paraId="2A4BF478"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getuige(n): </w:t>
      </w:r>
      <w:r>
        <w:rPr>
          <w:rStyle w:val="PGGetuigen"/>
        </w:rPr>
        <w:t>trouwboekje 2</w:t>
      </w:r>
      <w:r>
        <w:t xml:space="preserve">) met </w:t>
      </w:r>
      <w:bookmarkStart w:id="4446" w:name="BM_TONYVORS_5_9732_0029495"/>
      <w:bookmarkEnd w:id="4446"/>
      <w:r>
        <w:rPr>
          <w:rStyle w:val="PGVoornaam"/>
        </w:rPr>
        <w:t>Maikel</w:t>
      </w:r>
      <w:r>
        <w:t xml:space="preserve"> </w:t>
      </w:r>
      <w:r>
        <w:rPr>
          <w:rStyle w:val="PGAchternaam"/>
        </w:rPr>
        <w:t>van HEES</w:t>
      </w:r>
      <w:r>
        <w:rPr>
          <w:rStyle w:val="PGAchternaam"/>
        </w:rPr>
        <w:fldChar w:fldCharType="begin"/>
      </w:r>
      <w:r>
        <w:instrText>xe "Hees, van:Maikel"</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4447" w:name="BM_TONYVORS_5_9732_0025642"/>
      <w:bookmarkEnd w:id="4447"/>
      <w:r>
        <w:rPr>
          <w:rStyle w:val="PGVoornaam"/>
        </w:rPr>
        <w:t>Cornelis Josephus</w:t>
      </w:r>
      <w:r>
        <w:t xml:space="preserve"> </w:t>
      </w:r>
      <w:r>
        <w:rPr>
          <w:rStyle w:val="PGAchternaam"/>
        </w:rPr>
        <w:t>van HEES</w:t>
      </w:r>
      <w:r>
        <w:rPr>
          <w:rStyle w:val="PGAchternaam"/>
        </w:rPr>
        <w:fldChar w:fldCharType="begin"/>
      </w:r>
      <w:r>
        <w:instrText>xe "Hees, van:Cornelis Josephus"</w:instrText>
      </w:r>
      <w:r>
        <w:rPr>
          <w:rStyle w:val="PGAchternaam"/>
        </w:rPr>
        <w:fldChar w:fldCharType="end"/>
      </w:r>
      <w:r>
        <w:t xml:space="preserve"> en </w:t>
      </w:r>
      <w:bookmarkStart w:id="4448" w:name="BM_TONYVORS_5_9732_0035020"/>
      <w:bookmarkEnd w:id="4448"/>
      <w:r>
        <w:rPr>
          <w:rStyle w:val="PGVoornaam"/>
        </w:rPr>
        <w:t>Anna Petronella Maria</w:t>
      </w:r>
      <w:r>
        <w:t xml:space="preserve"> </w:t>
      </w:r>
      <w:r>
        <w:rPr>
          <w:rStyle w:val="PGAchternaam"/>
        </w:rPr>
        <w:t>van HEESSELS</w:t>
      </w:r>
      <w:r>
        <w:rPr>
          <w:rStyle w:val="PGAchternaam"/>
        </w:rPr>
        <w:fldChar w:fldCharType="begin"/>
      </w:r>
      <w:r>
        <w:instrText>xe "Heessels, van:Anna Petronella Maria"</w:instrText>
      </w:r>
      <w:r>
        <w:rPr>
          <w:rStyle w:val="PGAchternaam"/>
        </w:rPr>
        <w:fldChar w:fldCharType="end"/>
      </w:r>
      <w:r>
        <w:t>.</w:t>
      </w:r>
    </w:p>
    <w:p w14:paraId="3EEE7935" w14:textId="49814B94" w:rsidR="00DC235B" w:rsidRDefault="00520BB5">
      <w:pPr>
        <w:pStyle w:val="PGKop12"/>
      </w:pPr>
      <w:r>
        <w:t>2.</w:t>
      </w:r>
      <w:r>
        <w:tab/>
      </w:r>
      <w:r>
        <w:rPr>
          <w:rStyle w:val="PGVoornaam"/>
        </w:rPr>
        <w:t>Bart</w:t>
      </w:r>
      <w:r>
        <w:t xml:space="preserve"> </w:t>
      </w:r>
      <w:r>
        <w:rPr>
          <w:rStyle w:val="PGAchternaam"/>
        </w:rPr>
        <w:t>VORSTENBOSCH</w:t>
      </w:r>
      <w:r>
        <w:rPr>
          <w:rStyle w:val="PGAchternaam"/>
        </w:rPr>
        <w:fldChar w:fldCharType="begin"/>
      </w:r>
      <w:r>
        <w:instrText>xe "Vorstenbosch:Bart"</w:instrText>
      </w:r>
      <w:r>
        <w:rPr>
          <w:rStyle w:val="PGAchternaam"/>
        </w:rPr>
        <w:fldChar w:fldCharType="end"/>
      </w:r>
      <w:r>
        <w:t xml:space="preserve"> (zie </w:t>
      </w:r>
      <w:r>
        <w:rPr>
          <w:rStyle w:val="PGNummer"/>
        </w:rPr>
        <w:t>XX.123</w:t>
      </w:r>
      <w:r>
        <w:t xml:space="preserve"> op blz. </w:t>
      </w:r>
      <w:r>
        <w:fldChar w:fldCharType="begin"/>
      </w:r>
      <w:r>
        <w:instrText xml:space="preserve"> PAGEREF BM_TONYVORS_5_9732_0002215 \h </w:instrText>
      </w:r>
      <w:r>
        <w:fldChar w:fldCharType="separate"/>
      </w:r>
      <w:r w:rsidR="003E345F">
        <w:rPr>
          <w:noProof/>
        </w:rPr>
        <w:t>356</w:t>
      </w:r>
      <w:r>
        <w:fldChar w:fldCharType="end"/>
      </w:r>
      <w:r>
        <w:t>).</w:t>
      </w:r>
    </w:p>
    <w:p w14:paraId="5DACC962" w14:textId="77777777" w:rsidR="00DC235B" w:rsidRDefault="00DC235B">
      <w:pPr>
        <w:pStyle w:val="PGKop0"/>
      </w:pPr>
    </w:p>
    <w:p w14:paraId="48B69A5B" w14:textId="47691566" w:rsidR="00DC235B" w:rsidRDefault="00520BB5">
      <w:pPr>
        <w:pStyle w:val="PGKop01"/>
      </w:pPr>
      <w:bookmarkStart w:id="4449" w:name="BM_TONYVORS_5_9732_0002215"/>
      <w:bookmarkEnd w:id="4449"/>
      <w:r>
        <w:rPr>
          <w:rStyle w:val="PGHoofdnummer"/>
        </w:rPr>
        <w:t>XX.123</w:t>
      </w:r>
      <w:r>
        <w:tab/>
      </w:r>
      <w:r>
        <w:rPr>
          <w:rStyle w:val="PGVoornaam"/>
        </w:rPr>
        <w:t>Bart</w:t>
      </w:r>
      <w:r>
        <w:t xml:space="preserve"> </w:t>
      </w:r>
      <w:r>
        <w:rPr>
          <w:rStyle w:val="PGAchternaam"/>
        </w:rPr>
        <w:t>VORSTENBOSCH</w:t>
      </w:r>
      <w:r>
        <w:rPr>
          <w:rStyle w:val="PGAchternaam"/>
        </w:rPr>
        <w:fldChar w:fldCharType="begin"/>
      </w:r>
      <w:r>
        <w:instrText>xe "Vorstenbosch:Bart"</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Martinus Hendrikus</w:t>
      </w:r>
      <w:r>
        <w:t xml:space="preserve"> </w:t>
      </w:r>
      <w:r>
        <w:rPr>
          <w:rStyle w:val="PGRoepnaam"/>
        </w:rPr>
        <w:t>(Martin)</w:t>
      </w:r>
      <w:r>
        <w:t xml:space="preserve"> </w:t>
      </w:r>
      <w:r>
        <w:rPr>
          <w:rStyle w:val="PGAchternaam"/>
        </w:rPr>
        <w:t>VORSTENBOSCH</w:t>
      </w:r>
      <w:r>
        <w:rPr>
          <w:rStyle w:val="PGAchternaam"/>
        </w:rPr>
        <w:fldChar w:fldCharType="begin"/>
      </w:r>
      <w:r>
        <w:instrText>xe "Vorstenbosch:Martinus Hendrikus"</w:instrText>
      </w:r>
      <w:r>
        <w:rPr>
          <w:rStyle w:val="PGAchternaam"/>
        </w:rPr>
        <w:fldChar w:fldCharType="end"/>
      </w:r>
      <w:r>
        <w:t xml:space="preserve"> (zie </w:t>
      </w:r>
      <w:r>
        <w:rPr>
          <w:rStyle w:val="PGNummer"/>
        </w:rPr>
        <w:t>XIX.272</w:t>
      </w:r>
      <w:r>
        <w:t xml:space="preserve"> op blz. </w:t>
      </w:r>
      <w:r>
        <w:fldChar w:fldCharType="begin"/>
      </w:r>
      <w:r>
        <w:instrText xml:space="preserve"> PAGEREF BM_TONYVORS_5_9732_0002212 \h </w:instrText>
      </w:r>
      <w:r>
        <w:fldChar w:fldCharType="separate"/>
      </w:r>
      <w:r w:rsidR="003E345F">
        <w:rPr>
          <w:noProof/>
        </w:rPr>
        <w:t>356</w:t>
      </w:r>
      <w:r>
        <w:fldChar w:fldCharType="end"/>
      </w:r>
      <w:r>
        <w:t xml:space="preserve">) en </w:t>
      </w:r>
      <w:r>
        <w:rPr>
          <w:rStyle w:val="PGVoornaam"/>
        </w:rPr>
        <w:t>Cornelia Johanna Maria</w:t>
      </w:r>
      <w:r>
        <w:t xml:space="preserve"> </w:t>
      </w:r>
      <w:r>
        <w:rPr>
          <w:rStyle w:val="PGRoepnaam"/>
        </w:rPr>
        <w:t>(Lianne)</w:t>
      </w:r>
      <w:r>
        <w:t xml:space="preserve"> </w:t>
      </w:r>
      <w:r>
        <w:rPr>
          <w:rStyle w:val="PGAchternaam"/>
        </w:rPr>
        <w:t>van DONGEN</w:t>
      </w:r>
      <w:r>
        <w:rPr>
          <w:rStyle w:val="PGAchternaam"/>
        </w:rPr>
        <w:fldChar w:fldCharType="begin"/>
      </w:r>
      <w:r>
        <w:instrText>xe "Dongen, van:Cornelia Johanna Maria"</w:instrText>
      </w:r>
      <w:r>
        <w:rPr>
          <w:rStyle w:val="PGAchternaam"/>
        </w:rPr>
        <w:fldChar w:fldCharType="end"/>
      </w:r>
      <w:r>
        <w:t>.</w:t>
      </w:r>
    </w:p>
    <w:p w14:paraId="204C6229" w14:textId="77777777" w:rsidR="00DC235B" w:rsidRDefault="00520BB5">
      <w:pPr>
        <w:pStyle w:val="PGKop1"/>
      </w:pPr>
      <w:r>
        <w:t xml:space="preserve">Gehuwd met </w:t>
      </w:r>
      <w:bookmarkStart w:id="4450" w:name="BM_TONYVORS_5_9732_0043295"/>
      <w:bookmarkEnd w:id="4450"/>
      <w:r>
        <w:rPr>
          <w:rStyle w:val="PGVoornaam"/>
        </w:rPr>
        <w:t>Mariëlle</w:t>
      </w:r>
      <w:r>
        <w:t xml:space="preserve"> </w:t>
      </w:r>
      <w:r>
        <w:rPr>
          <w:rStyle w:val="PGAchternaam"/>
        </w:rPr>
        <w:t>van der AA</w:t>
      </w:r>
      <w:r>
        <w:rPr>
          <w:rStyle w:val="PGAchternaam"/>
        </w:rPr>
        <w:fldChar w:fldCharType="begin"/>
      </w:r>
      <w:r>
        <w:instrText>xe "Aa, van der:Mariëlle"</w:instrText>
      </w:r>
      <w:r>
        <w:rPr>
          <w:rStyle w:val="PGAchternaam"/>
        </w:rPr>
        <w:fldChar w:fldCharType="end"/>
      </w:r>
      <w:r>
        <w:t>.</w:t>
      </w:r>
    </w:p>
    <w:p w14:paraId="2D5E9537" w14:textId="77777777" w:rsidR="00DC235B" w:rsidRDefault="00520BB5">
      <w:pPr>
        <w:pStyle w:val="PGKop1"/>
      </w:pPr>
      <w:r>
        <w:t>Uit dit huwelijk:</w:t>
      </w:r>
    </w:p>
    <w:p w14:paraId="208F1C0D" w14:textId="77777777" w:rsidR="00DC235B" w:rsidRDefault="00520BB5">
      <w:pPr>
        <w:pStyle w:val="PGKop12"/>
      </w:pPr>
      <w:r>
        <w:t>1.</w:t>
      </w:r>
      <w:r>
        <w:tab/>
      </w:r>
      <w:r>
        <w:rPr>
          <w:rStyle w:val="PGVoornaam"/>
        </w:rPr>
        <w:t>Yinthe</w:t>
      </w:r>
      <w:r>
        <w:t xml:space="preserve"> </w:t>
      </w:r>
      <w:r>
        <w:rPr>
          <w:rStyle w:val="PGAchternaam"/>
        </w:rPr>
        <w:t>VORSTENBOSCH</w:t>
      </w:r>
      <w:r>
        <w:rPr>
          <w:rStyle w:val="PGAchternaam"/>
        </w:rPr>
        <w:fldChar w:fldCharType="begin"/>
      </w:r>
      <w:r>
        <w:instrText>xe "Vorstenbosch:Yinthe"</w:instrText>
      </w:r>
      <w:r>
        <w:rPr>
          <w:rStyle w:val="PGAchternaam"/>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w:t>
      </w:r>
    </w:p>
    <w:p w14:paraId="2D33D3A0" w14:textId="77777777" w:rsidR="00DC235B" w:rsidRDefault="00DC235B">
      <w:pPr>
        <w:pStyle w:val="PGKop0"/>
      </w:pPr>
    </w:p>
    <w:p w14:paraId="384A5DBE" w14:textId="71175806" w:rsidR="00DC235B" w:rsidRDefault="00520BB5">
      <w:pPr>
        <w:pStyle w:val="PGKop01"/>
      </w:pPr>
      <w:bookmarkStart w:id="4451" w:name="BM_TONYVORS_5_9732_0002218"/>
      <w:bookmarkEnd w:id="4451"/>
      <w:r>
        <w:rPr>
          <w:rStyle w:val="PGHoofdnummer"/>
        </w:rPr>
        <w:t>XIX.276</w:t>
      </w:r>
      <w:r>
        <w:tab/>
      </w:r>
      <w:r>
        <w:rPr>
          <w:rStyle w:val="PGVoornaam"/>
        </w:rPr>
        <w:t>Franciscus Ambrosius Maria</w:t>
      </w:r>
      <w:r>
        <w:t xml:space="preserve"> </w:t>
      </w:r>
      <w:r>
        <w:rPr>
          <w:rStyle w:val="PGRoepnaam"/>
        </w:rPr>
        <w:t>(Frank)</w:t>
      </w:r>
      <w:r>
        <w:t xml:space="preserve"> </w:t>
      </w:r>
      <w:r>
        <w:rPr>
          <w:rStyle w:val="PGAchternaam"/>
        </w:rPr>
        <w:t>VORSTENBOSCH</w:t>
      </w:r>
      <w:r>
        <w:rPr>
          <w:rStyle w:val="PGAchternaam"/>
        </w:rPr>
        <w:fldChar w:fldCharType="begin"/>
      </w:r>
      <w:r>
        <w:instrText>xe "Vorstenbosch:Franciscus Ambrosius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Frank zat op basisschool Goirke-Hasselt in Tilburg en de 1e RK Technische School, ook in Tilburg.</w:t>
      </w:r>
      <w:r>
        <w:t xml:space="preserve"> Zoon van </w:t>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I.332</w:t>
      </w:r>
      <w:r>
        <w:t xml:space="preserve"> op blz. </w:t>
      </w:r>
      <w:r>
        <w:fldChar w:fldCharType="begin"/>
      </w:r>
      <w:r>
        <w:instrText xml:space="preserve"> PAGEREF BM_TONYVORS_5_9732_0002210 \h </w:instrText>
      </w:r>
      <w:r>
        <w:fldChar w:fldCharType="separate"/>
      </w:r>
      <w:r w:rsidR="003E345F">
        <w:rPr>
          <w:noProof/>
        </w:rPr>
        <w:t>356</w:t>
      </w:r>
      <w:r>
        <w:fldChar w:fldCharType="end"/>
      </w:r>
      <w:r>
        <w:t xml:space="preserve">) en </w:t>
      </w:r>
      <w:r>
        <w:rPr>
          <w:rStyle w:val="PGVoornaam"/>
        </w:rPr>
        <w:t>Johanna Petronella</w:t>
      </w:r>
      <w:r>
        <w:t xml:space="preserve"> </w:t>
      </w:r>
      <w:r>
        <w:rPr>
          <w:rStyle w:val="PGRoepnaam"/>
        </w:rPr>
        <w:t>(Jo)</w:t>
      </w:r>
      <w:r>
        <w:t xml:space="preserve"> </w:t>
      </w:r>
      <w:r>
        <w:rPr>
          <w:rStyle w:val="PGAchternaam"/>
        </w:rPr>
        <w:t>van STIPHOUT</w:t>
      </w:r>
      <w:r>
        <w:rPr>
          <w:rStyle w:val="PGAchternaam"/>
        </w:rPr>
        <w:fldChar w:fldCharType="begin"/>
      </w:r>
      <w:r>
        <w:instrText>xe "Stiphout, van:Johanna Petronella"</w:instrText>
      </w:r>
      <w:r>
        <w:rPr>
          <w:rStyle w:val="PGAchternaam"/>
        </w:rPr>
        <w:fldChar w:fldCharType="end"/>
      </w:r>
      <w:r>
        <w:t>.</w:t>
      </w:r>
    </w:p>
    <w:p w14:paraId="17FB19D8" w14:textId="77777777" w:rsidR="00DC235B" w:rsidRDefault="00520BB5">
      <w:pPr>
        <w:pStyle w:val="PGKop1"/>
      </w:pPr>
      <w:r>
        <w:t xml:space="preserve">Gescheiden (1) </w:t>
      </w:r>
      <w:r>
        <w:rPr>
          <w:rStyle w:val="PGDatum"/>
        </w:rPr>
        <w:t>?</w:t>
      </w:r>
      <w:r>
        <w:t xml:space="preserve"> Partner is </w:t>
      </w:r>
      <w:bookmarkStart w:id="4452" w:name="BM_TONYVORS_5_9732_0002219"/>
      <w:bookmarkEnd w:id="4452"/>
      <w:r>
        <w:rPr>
          <w:rStyle w:val="PGVoornaam"/>
        </w:rPr>
        <w:t>Jaantje</w:t>
      </w:r>
      <w:r>
        <w:t xml:space="preserve"> </w:t>
      </w:r>
      <w:r>
        <w:rPr>
          <w:rStyle w:val="PGAchternaam"/>
        </w:rPr>
        <w:t>VINK</w:t>
      </w:r>
      <w:r>
        <w:rPr>
          <w:rStyle w:val="PGAchternaam"/>
        </w:rPr>
        <w:fldChar w:fldCharType="begin"/>
      </w:r>
      <w:r>
        <w:instrText>xe "Vink:Jaantje"</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171B2274" w14:textId="77777777" w:rsidR="00DC235B" w:rsidRDefault="00520BB5">
      <w:pPr>
        <w:pStyle w:val="PGKop1"/>
      </w:pPr>
      <w:r>
        <w:t xml:space="preserve">Gescheiden (2) </w:t>
      </w:r>
      <w:r>
        <w:rPr>
          <w:rStyle w:val="PGDatum"/>
        </w:rPr>
        <w:t>?</w:t>
      </w:r>
      <w:r>
        <w:t xml:space="preserve"> Partner is </w:t>
      </w:r>
      <w:bookmarkStart w:id="4453" w:name="BM_TONYVORS_5_9732_0054917"/>
      <w:bookmarkEnd w:id="4453"/>
      <w:r>
        <w:rPr>
          <w:rStyle w:val="PGVoornaam"/>
        </w:rPr>
        <w:t>Françoise</w:t>
      </w:r>
      <w:r>
        <w:t xml:space="preserve"> </w:t>
      </w:r>
      <w:r>
        <w:rPr>
          <w:rStyle w:val="PGAchternaam"/>
        </w:rPr>
        <w:t>KOENRAAT</w:t>
      </w:r>
      <w:r>
        <w:rPr>
          <w:rStyle w:val="PGAchternaam"/>
        </w:rPr>
        <w:fldChar w:fldCharType="begin"/>
      </w:r>
      <w:r>
        <w:instrText>xe "Koenraat:Françoise"</w:instrText>
      </w:r>
      <w:r>
        <w:rPr>
          <w:rStyle w:val="PGAchternaam"/>
        </w:rPr>
        <w:fldChar w:fldCharType="end"/>
      </w:r>
      <w:r>
        <w:t>.</w:t>
      </w:r>
    </w:p>
    <w:p w14:paraId="07056B59" w14:textId="77777777" w:rsidR="00DC235B" w:rsidRDefault="00520BB5">
      <w:pPr>
        <w:pStyle w:val="PGKop1"/>
      </w:pPr>
      <w:r>
        <w:t>Uit het eerste huwelijk:</w:t>
      </w:r>
    </w:p>
    <w:p w14:paraId="75F3F970" w14:textId="77777777" w:rsidR="00DC235B" w:rsidRDefault="00520BB5">
      <w:pPr>
        <w:pStyle w:val="PGKop12"/>
      </w:pPr>
      <w:r>
        <w:t>1.</w:t>
      </w:r>
      <w:r>
        <w:tab/>
      </w:r>
      <w:r>
        <w:rPr>
          <w:rStyle w:val="PGVoornaam"/>
        </w:rPr>
        <w:t>Caroline Johanna Maria</w:t>
      </w:r>
      <w:r>
        <w:t xml:space="preserve"> </w:t>
      </w:r>
      <w:r>
        <w:rPr>
          <w:rStyle w:val="PGAchternaam"/>
        </w:rPr>
        <w:t>VORSTENBOSCH</w:t>
      </w:r>
      <w:r>
        <w:rPr>
          <w:rStyle w:val="PGAchternaam"/>
        </w:rPr>
        <w:fldChar w:fldCharType="begin"/>
      </w:r>
      <w:r>
        <w:instrText>xe "Vorstenbosch:Caroline Johanna Maria"</w:instrText>
      </w:r>
      <w:r>
        <w:rPr>
          <w:rStyle w:val="PGAchternaam"/>
        </w:rPr>
        <w:fldChar w:fldCharType="end"/>
      </w:r>
      <w:r>
        <w:t xml:space="preserve">, </w:t>
      </w:r>
      <w:r>
        <w:rPr>
          <w:rStyle w:val="PGBeroep"/>
        </w:rPr>
        <w:t>verpleegkundige</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Carolien zat op het 2 College locatie Cobbenhagen voor Havo, Mavo en Vbo. Deed vervolgens de Fonty's opleiding Verpleekunde. Zij zat 7 jaar bij de scouting en kwam later terug als beverstaf. Ze zingt in een jongerenkoor in de Montfortkerk in Tilburg. Heeft ook nog vijf jaren gedanst bij Van Opstal.</w:t>
      </w:r>
    </w:p>
    <w:p w14:paraId="2BB5422A" w14:textId="77777777" w:rsidR="00DC235B" w:rsidRDefault="00520BB5">
      <w:pPr>
        <w:pStyle w:val="PGKop2"/>
      </w:pPr>
      <w:r>
        <w:t xml:space="preserve">Gehuwd met </w:t>
      </w:r>
      <w:bookmarkStart w:id="4454" w:name="BM_TONYVORS_5_9732_0035034"/>
      <w:bookmarkEnd w:id="4454"/>
      <w:r>
        <w:rPr>
          <w:rStyle w:val="PGVoornaam"/>
        </w:rPr>
        <w:t>Marco Cornelis Johannes</w:t>
      </w:r>
      <w:r>
        <w:t xml:space="preserve"> </w:t>
      </w:r>
      <w:r>
        <w:rPr>
          <w:rStyle w:val="PGRoepnaam"/>
        </w:rPr>
        <w:t>(Marc)</w:t>
      </w:r>
      <w:r>
        <w:t xml:space="preserve"> </w:t>
      </w:r>
      <w:r>
        <w:rPr>
          <w:rStyle w:val="PGAchternaam"/>
        </w:rPr>
        <w:t>DOMENIE</w:t>
      </w:r>
      <w:r>
        <w:rPr>
          <w:rStyle w:val="PGAchternaam"/>
        </w:rPr>
        <w:fldChar w:fldCharType="begin"/>
      </w:r>
      <w:r>
        <w:instrText>xe "Domenie:Marco Cornelis Johannes"</w:instrText>
      </w:r>
      <w:r>
        <w:rPr>
          <w:rStyle w:val="PGAchternaam"/>
        </w:rPr>
        <w:fldChar w:fldCharType="end"/>
      </w:r>
      <w:r>
        <w:t xml:space="preserve">, </w:t>
      </w:r>
      <w:r>
        <w:rPr>
          <w:rStyle w:val="PGBeroep"/>
        </w:rPr>
        <w:t>casinomedewerker</w:t>
      </w:r>
      <w:r>
        <w:t xml:space="preserve">, </w:t>
      </w:r>
      <w:r>
        <w:lastRenderedPageBreak/>
        <w:t xml:space="preserve">zoon van </w:t>
      </w:r>
      <w:bookmarkStart w:id="4455" w:name="BM_TONYVORS_5_9732_0043448"/>
      <w:bookmarkEnd w:id="4455"/>
      <w:r>
        <w:rPr>
          <w:rStyle w:val="PGVoornaam"/>
        </w:rPr>
        <w:t>Cornelis J.J.</w:t>
      </w:r>
      <w:r>
        <w:t xml:space="preserve"> </w:t>
      </w:r>
      <w:r>
        <w:rPr>
          <w:rStyle w:val="PGRoepnaam"/>
        </w:rPr>
        <w:t>(Kees)</w:t>
      </w:r>
      <w:r>
        <w:t xml:space="preserve"> </w:t>
      </w:r>
      <w:r>
        <w:rPr>
          <w:rStyle w:val="PGAchternaam"/>
        </w:rPr>
        <w:t>DOMENIE</w:t>
      </w:r>
      <w:r>
        <w:rPr>
          <w:rStyle w:val="PGAchternaam"/>
        </w:rPr>
        <w:fldChar w:fldCharType="begin"/>
      </w:r>
      <w:r>
        <w:instrText>xe "Domenie:Cornelis J.J."</w:instrText>
      </w:r>
      <w:r>
        <w:rPr>
          <w:rStyle w:val="PGAchternaam"/>
        </w:rPr>
        <w:fldChar w:fldCharType="end"/>
      </w:r>
      <w:r>
        <w:t xml:space="preserve"> en </w:t>
      </w:r>
      <w:bookmarkStart w:id="4456" w:name="BM_TONYVORS_5_9732_0043449"/>
      <w:bookmarkEnd w:id="4456"/>
      <w:r>
        <w:rPr>
          <w:rStyle w:val="PGVoornaam"/>
        </w:rPr>
        <w:t>Lia</w:t>
      </w:r>
      <w:r>
        <w:t xml:space="preserve"> </w:t>
      </w:r>
      <w:r>
        <w:rPr>
          <w:rStyle w:val="PGAchternaam"/>
        </w:rPr>
        <w:t>ARENDS</w:t>
      </w:r>
      <w:r>
        <w:rPr>
          <w:rStyle w:val="PGAchternaam"/>
        </w:rPr>
        <w:fldChar w:fldCharType="begin"/>
      </w:r>
      <w:r>
        <w:instrText>xe "Arends:Lia"</w:instrText>
      </w:r>
      <w:r>
        <w:rPr>
          <w:rStyle w:val="PGAchternaam"/>
        </w:rPr>
        <w:fldChar w:fldCharType="end"/>
      </w:r>
      <w:r>
        <w:t>.</w:t>
      </w:r>
    </w:p>
    <w:p w14:paraId="63B7FE20" w14:textId="77777777" w:rsidR="00DC235B" w:rsidRDefault="00520BB5">
      <w:pPr>
        <w:pStyle w:val="PGKop12"/>
      </w:pPr>
      <w:r>
        <w:t>2.</w:t>
      </w:r>
      <w:r>
        <w:tab/>
      </w:r>
      <w:r>
        <w:rPr>
          <w:rStyle w:val="PGVoornaam"/>
        </w:rPr>
        <w:t>Laura</w:t>
      </w:r>
      <w:r>
        <w:t xml:space="preserve"> </w:t>
      </w:r>
      <w:r>
        <w:rPr>
          <w:rStyle w:val="PGAchternaam"/>
        </w:rPr>
        <w:t>VORSTENBOSCH</w:t>
      </w:r>
      <w:r>
        <w:rPr>
          <w:rStyle w:val="PGAchternaam"/>
        </w:rPr>
        <w:fldChar w:fldCharType="begin"/>
      </w:r>
      <w:r>
        <w:instrText>xe "Vorstenbosch:Laur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 xml:space="preserve">Laura zat op de Juliana Basisschool, het Cobbenhagecollege en College Noord. Vervolgens begon ze met een opleiding Fysiotherapie aan de Avans Hogeschool en stapte over naar de Rooi Pannen voor een opleiding tot Horeca Ondernemer Manager. </w:t>
      </w:r>
    </w:p>
    <w:p w14:paraId="249D0CA9" w14:textId="77777777" w:rsidR="00DC235B" w:rsidRDefault="00520BB5">
      <w:pPr>
        <w:pStyle w:val="PGKop2"/>
      </w:pPr>
      <w:r>
        <w:rPr>
          <w:rStyle w:val="PGInfotekst"/>
        </w:rPr>
        <w:t>Laura is vanaf 2011 eigenaresse van bruin café de Fijnproever. In februari 2012 was ze 10 weken in verwachting van een tweeling.</w:t>
      </w:r>
    </w:p>
    <w:p w14:paraId="37FB6C9D"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457" w:name="BM_TONYVORS_5_9732_0037879"/>
      <w:bookmarkEnd w:id="4457"/>
      <w:r>
        <w:rPr>
          <w:rStyle w:val="PGVoornaam"/>
        </w:rPr>
        <w:t>Dorent</w:t>
      </w:r>
      <w:r>
        <w:t xml:space="preserve"> </w:t>
      </w:r>
      <w:r>
        <w:rPr>
          <w:rStyle w:val="PGAchternaam"/>
        </w:rPr>
        <w:t>van WANROOIJ</w:t>
      </w:r>
      <w:r>
        <w:rPr>
          <w:rStyle w:val="PGAchternaam"/>
        </w:rPr>
        <w:fldChar w:fldCharType="begin"/>
      </w:r>
      <w:r>
        <w:instrText>xe "Wanrooij, van:Dorent"</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38285DF" w14:textId="77777777" w:rsidR="00DC235B" w:rsidRDefault="00520BB5">
      <w:pPr>
        <w:pStyle w:val="PGKop12"/>
      </w:pPr>
      <w:r>
        <w:t>3.</w:t>
      </w:r>
      <w:r>
        <w:tab/>
      </w:r>
      <w:r>
        <w:rPr>
          <w:rStyle w:val="PGVoornaam"/>
        </w:rPr>
        <w:t>Stephan</w:t>
      </w:r>
      <w:r>
        <w:t xml:space="preserve"> </w:t>
      </w:r>
      <w:r>
        <w:rPr>
          <w:rStyle w:val="PGAchternaam"/>
        </w:rPr>
        <w:t>VORSTENBOSCH</w:t>
      </w:r>
      <w:r>
        <w:rPr>
          <w:rStyle w:val="PGAchternaam"/>
        </w:rPr>
        <w:fldChar w:fldCharType="begin"/>
      </w:r>
      <w:r>
        <w:instrText>xe "Vorstenbosch:Stephan"</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In 2007 moet Stephan examen doen aan het VMBO Midden-Brabant College te Tilburg. Aansluitend wil hij een ICT-opleiding gaan volgen op het ROC.</w:t>
      </w:r>
    </w:p>
    <w:p w14:paraId="015696C1" w14:textId="77777777" w:rsidR="00DC235B" w:rsidRDefault="00520BB5">
      <w:pPr>
        <w:pStyle w:val="PGKop2"/>
      </w:pPr>
      <w:r>
        <w:t xml:space="preserve">Gehuwd met </w:t>
      </w:r>
      <w:bookmarkStart w:id="4458" w:name="BM_TONYVORS_5_9732_0043296"/>
      <w:bookmarkEnd w:id="4458"/>
      <w:r>
        <w:rPr>
          <w:rStyle w:val="PGVoornaam"/>
        </w:rPr>
        <w:t>Robin</w:t>
      </w:r>
      <w:r>
        <w:t xml:space="preserve"> </w:t>
      </w:r>
      <w:r>
        <w:rPr>
          <w:rStyle w:val="PGAchternaam"/>
        </w:rPr>
        <w:t>van HELVERT</w:t>
      </w:r>
      <w:r>
        <w:rPr>
          <w:rStyle w:val="PGAchternaam"/>
        </w:rPr>
        <w:fldChar w:fldCharType="begin"/>
      </w:r>
      <w:r>
        <w:instrText>xe "Helvert, van:Robin"</w:instrText>
      </w:r>
      <w:r>
        <w:rPr>
          <w:rStyle w:val="PGAchternaam"/>
        </w:rPr>
        <w:fldChar w:fldCharType="end"/>
      </w:r>
      <w:r>
        <w:t>.</w:t>
      </w:r>
    </w:p>
    <w:p w14:paraId="71E21C50" w14:textId="77777777" w:rsidR="00DC235B" w:rsidRDefault="00DC235B">
      <w:pPr>
        <w:pStyle w:val="PGKop0"/>
      </w:pPr>
    </w:p>
    <w:p w14:paraId="0A651DBB" w14:textId="2E6A296B" w:rsidR="00DC235B" w:rsidRDefault="00520BB5">
      <w:pPr>
        <w:pStyle w:val="PGKop01"/>
      </w:pPr>
      <w:bookmarkStart w:id="4459" w:name="BM_TONYVORS_5_9732_0002272"/>
      <w:bookmarkEnd w:id="4459"/>
      <w:r>
        <w:rPr>
          <w:rStyle w:val="PGHoofdnummer"/>
        </w:rPr>
        <w:t>XVI.830</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w:t>
      </w:r>
      <w:r>
        <w:rPr>
          <w:rStyle w:val="PGBeroep"/>
        </w:rPr>
        <w:t>landbouwer</w:t>
      </w:r>
      <w:r>
        <w:t xml:space="preserve">, geboren op </w:t>
      </w:r>
      <w:r>
        <w:rPr>
          <w:rStyle w:val="PGDatum"/>
        </w:rPr>
        <w:t>28</w:t>
      </w:r>
      <w:r>
        <w:rPr>
          <w:rStyle w:val="PGDatum"/>
        </w:rPr>
        <w:noBreakHyphen/>
        <w:t>09</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1</w:t>
      </w:r>
      <w:r>
        <w:rPr>
          <w:rStyle w:val="PGDatum"/>
        </w:rPr>
        <w:noBreakHyphen/>
        <w:t>11</w:t>
      </w:r>
      <w:r>
        <w:rPr>
          <w:rStyle w:val="PGDatum"/>
        </w:rPr>
        <w:noBreakHyphen/>
        <w:t>192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6-jarige leeftijd,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827</w:t>
      </w:r>
      <w:r>
        <w:t xml:space="preserve"> op blz. </w:t>
      </w:r>
      <w:r>
        <w:fldChar w:fldCharType="begin"/>
      </w:r>
      <w:r>
        <w:instrText xml:space="preserve"> PAGEREF BM_TONYVORS_5_9732_0002254 \h </w:instrText>
      </w:r>
      <w:r>
        <w:fldChar w:fldCharType="separate"/>
      </w:r>
      <w:r w:rsidR="003E345F">
        <w:rPr>
          <w:noProof/>
        </w:rPr>
        <w:t>336</w:t>
      </w:r>
      <w:r>
        <w:fldChar w:fldCharType="end"/>
      </w:r>
      <w:r>
        <w:t xml:space="preserve">) en </w:t>
      </w:r>
      <w:r>
        <w:rPr>
          <w:rStyle w:val="PGVoornaam"/>
        </w:rPr>
        <w:t>Henrica</w:t>
      </w:r>
      <w:r>
        <w:t xml:space="preserve"> </w:t>
      </w:r>
      <w:r>
        <w:rPr>
          <w:rStyle w:val="PGRoepnaam"/>
        </w:rPr>
        <w:t>(Hendrien)</w:t>
      </w:r>
      <w:r>
        <w:t xml:space="preserve"> </w:t>
      </w:r>
      <w:r>
        <w:rPr>
          <w:rStyle w:val="PGAchternaam"/>
        </w:rPr>
        <w:t>KRUISEN</w:t>
      </w:r>
      <w:r>
        <w:rPr>
          <w:rStyle w:val="PGAchternaam"/>
        </w:rPr>
        <w:fldChar w:fldCharType="begin"/>
      </w:r>
      <w:r>
        <w:instrText>xe "Kruisen:Henrica"</w:instrText>
      </w:r>
      <w:r>
        <w:rPr>
          <w:rStyle w:val="PGAchternaam"/>
        </w:rPr>
        <w:fldChar w:fldCharType="end"/>
      </w:r>
      <w:r>
        <w:t xml:space="preserve">, </w:t>
      </w:r>
      <w:r>
        <w:rPr>
          <w:rStyle w:val="PGBeroep"/>
        </w:rPr>
        <w:t>dienstmeid, bouweresse</w:t>
      </w:r>
      <w:r>
        <w:t>.</w:t>
      </w:r>
    </w:p>
    <w:p w14:paraId="643246E7" w14:textId="77777777" w:rsidR="00DC235B" w:rsidRDefault="00520BB5">
      <w:pPr>
        <w:pStyle w:val="PGKop1"/>
      </w:pPr>
      <w:r>
        <w:t xml:space="preserve">Gehuwd op 19-jarige leeftijd op </w:t>
      </w:r>
      <w:r>
        <w:rPr>
          <w:rStyle w:val="PGDatum"/>
        </w:rPr>
        <w:t>10</w:t>
      </w:r>
      <w:r>
        <w:rPr>
          <w:rStyle w:val="PGDatum"/>
        </w:rPr>
        <w:noBreakHyphen/>
        <w:t>01</w:t>
      </w:r>
      <w:r>
        <w:rPr>
          <w:rStyle w:val="PGDatum"/>
        </w:rPr>
        <w:noBreakHyphen/>
        <w:t>188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460" w:name="BM_TONYVORS_5_9732_0002273"/>
      <w:bookmarkEnd w:id="4460"/>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 xml:space="preserve">, 18 jaar oud, geboren op </w:t>
      </w:r>
      <w:r>
        <w:rPr>
          <w:rStyle w:val="PGDatum"/>
        </w:rPr>
        <w:t>21</w:t>
      </w:r>
      <w:r>
        <w:rPr>
          <w:rStyle w:val="PGDatum"/>
        </w:rPr>
        <w:noBreakHyphen/>
        <w:t>08</w:t>
      </w:r>
      <w:r>
        <w:rPr>
          <w:rStyle w:val="PGDatum"/>
        </w:rPr>
        <w:noBreakHyphen/>
        <w:t>186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8</w:t>
      </w:r>
      <w:r>
        <w:rPr>
          <w:rStyle w:val="PGDatum"/>
        </w:rPr>
        <w:noBreakHyphen/>
        <w:t>03</w:t>
      </w:r>
      <w:r>
        <w:rPr>
          <w:rStyle w:val="PGDatum"/>
        </w:rPr>
        <w:noBreakHyphen/>
        <w:t>191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4-jarige leeftijd, dochter van </w:t>
      </w:r>
      <w:bookmarkStart w:id="4461" w:name="BM_TONYVORS_5_9732_0002426"/>
      <w:bookmarkEnd w:id="4461"/>
      <w:r>
        <w:rPr>
          <w:rStyle w:val="PGVoornaam"/>
        </w:rPr>
        <w:t>Josephus</w:t>
      </w:r>
      <w:r>
        <w:t xml:space="preserve"> </w:t>
      </w:r>
      <w:r>
        <w:rPr>
          <w:rStyle w:val="PGAchternaam"/>
        </w:rPr>
        <w:t>van de LANGENBERG</w:t>
      </w:r>
      <w:r>
        <w:rPr>
          <w:rStyle w:val="PGAchternaam"/>
        </w:rPr>
        <w:fldChar w:fldCharType="begin"/>
      </w:r>
      <w:r>
        <w:instrText>xe "Langenberg, van de:Josephus"</w:instrText>
      </w:r>
      <w:r>
        <w:rPr>
          <w:rStyle w:val="PGAchternaam"/>
        </w:rPr>
        <w:fldChar w:fldCharType="end"/>
      </w:r>
      <w:r>
        <w:t xml:space="preserve"> en </w:t>
      </w:r>
      <w:bookmarkStart w:id="4462" w:name="BM_TONYVORS_5_9732_0002427"/>
      <w:bookmarkEnd w:id="4462"/>
      <w:r>
        <w:rPr>
          <w:rStyle w:val="PGVoornaam"/>
        </w:rPr>
        <w:t>Maria</w:t>
      </w:r>
      <w:r>
        <w:t xml:space="preserve"> </w:t>
      </w:r>
      <w:r>
        <w:rPr>
          <w:rStyle w:val="PGAchternaam"/>
        </w:rPr>
        <w:t>BOONS</w:t>
      </w:r>
      <w:r>
        <w:rPr>
          <w:rStyle w:val="PGAchternaam"/>
        </w:rPr>
        <w:fldChar w:fldCharType="begin"/>
      </w:r>
      <w:r>
        <w:instrText>xe "Boons:Maria"</w:instrText>
      </w:r>
      <w:r>
        <w:rPr>
          <w:rStyle w:val="PGAchternaam"/>
        </w:rPr>
        <w:fldChar w:fldCharType="end"/>
      </w:r>
      <w:r>
        <w:t>.</w:t>
      </w:r>
    </w:p>
    <w:p w14:paraId="77D7000E" w14:textId="77777777" w:rsidR="00DC235B" w:rsidRDefault="00520BB5">
      <w:pPr>
        <w:pStyle w:val="PGKop1"/>
      </w:pPr>
      <w:r>
        <w:t>Uit dit huwelijk:</w:t>
      </w:r>
    </w:p>
    <w:p w14:paraId="0E2A07C2" w14:textId="262D8A2A" w:rsidR="00DC235B" w:rsidRDefault="00520BB5">
      <w:pPr>
        <w:pStyle w:val="PGKop12"/>
      </w:pPr>
      <w:r>
        <w:t>1.</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535</w:t>
      </w:r>
      <w:r>
        <w:t xml:space="preserve"> op blz. </w:t>
      </w:r>
      <w:r>
        <w:fldChar w:fldCharType="begin"/>
      </w:r>
      <w:r>
        <w:instrText xml:space="preserve"> PAGEREF BM_TONYVORS_5_9732_0002417 \h </w:instrText>
      </w:r>
      <w:r>
        <w:fldChar w:fldCharType="separate"/>
      </w:r>
      <w:r w:rsidR="003E345F">
        <w:rPr>
          <w:noProof/>
        </w:rPr>
        <w:t>358</w:t>
      </w:r>
      <w:r>
        <w:fldChar w:fldCharType="end"/>
      </w:r>
      <w:r>
        <w:t>).</w:t>
      </w:r>
    </w:p>
    <w:p w14:paraId="7D785BE3" w14:textId="77777777" w:rsidR="00DC235B" w:rsidRDefault="00520BB5">
      <w:pPr>
        <w:pStyle w:val="PGKop12"/>
      </w:pPr>
      <w:r>
        <w:t>2.</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05</w:t>
      </w:r>
      <w:r>
        <w:rPr>
          <w:rStyle w:val="PGDatum"/>
        </w:rPr>
        <w:noBreakHyphen/>
        <w:t>10</w:t>
      </w:r>
      <w:r>
        <w:rPr>
          <w:rStyle w:val="PGDatum"/>
        </w:rPr>
        <w:noBreakHyphen/>
        <w:t>188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1</w:t>
      </w:r>
      <w:r>
        <w:rPr>
          <w:rStyle w:val="PGDatum"/>
        </w:rPr>
        <w:noBreakHyphen/>
        <w:t>01</w:t>
      </w:r>
      <w:r>
        <w:rPr>
          <w:rStyle w:val="PGDatum"/>
        </w:rPr>
        <w:noBreakHyphen/>
        <w:t>196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7-jarige leeftijd.</w:t>
      </w:r>
    </w:p>
    <w:p w14:paraId="0D6A1F6F" w14:textId="77777777" w:rsidR="00DC235B" w:rsidRDefault="00520BB5">
      <w:pPr>
        <w:pStyle w:val="PGKop2"/>
      </w:pPr>
      <w:r>
        <w:t xml:space="preserve">Gehuwd op 20-jarige leeftijd op </w:t>
      </w:r>
      <w:r>
        <w:rPr>
          <w:rStyle w:val="PGDatum"/>
        </w:rPr>
        <w:t>29</w:t>
      </w:r>
      <w:r>
        <w:rPr>
          <w:rStyle w:val="PGDatum"/>
        </w:rPr>
        <w:noBreakHyphen/>
        <w:t>01</w:t>
      </w:r>
      <w:r>
        <w:rPr>
          <w:rStyle w:val="PGDatum"/>
        </w:rPr>
        <w:noBreakHyphen/>
        <w:t>1905</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463" w:name="BM_TONYVORS_5_9732_0003129"/>
      <w:bookmarkEnd w:id="4463"/>
      <w:r>
        <w:rPr>
          <w:rStyle w:val="PGVoornaam"/>
        </w:rPr>
        <w:t>Cornelis</w:t>
      </w:r>
      <w:r>
        <w:t xml:space="preserve"> </w:t>
      </w:r>
      <w:r>
        <w:rPr>
          <w:rStyle w:val="PGAchternaam"/>
        </w:rPr>
        <w:t>van VEGGEL</w:t>
      </w:r>
      <w:r>
        <w:rPr>
          <w:rStyle w:val="PGAchternaam"/>
        </w:rPr>
        <w:fldChar w:fldCharType="begin"/>
      </w:r>
      <w:r>
        <w:instrText>xe "Veggel, van:Cornelis"</w:instrText>
      </w:r>
      <w:r>
        <w:rPr>
          <w:rStyle w:val="PGAchternaam"/>
        </w:rPr>
        <w:fldChar w:fldCharType="end"/>
      </w:r>
      <w:r>
        <w:t xml:space="preserve">, 24 jaar oud, </w:t>
      </w:r>
      <w:r>
        <w:rPr>
          <w:rStyle w:val="PGBeroep"/>
        </w:rPr>
        <w:t>pakhuisknecht  metselaar</w:t>
      </w:r>
      <w:r>
        <w:t xml:space="preserve">, geboren op </w:t>
      </w:r>
      <w:r>
        <w:rPr>
          <w:rStyle w:val="PGDatum"/>
        </w:rPr>
        <w:t>20</w:t>
      </w:r>
      <w:r>
        <w:rPr>
          <w:rStyle w:val="PGDatum"/>
        </w:rPr>
        <w:noBreakHyphen/>
        <w:t>11</w:t>
      </w:r>
      <w:r>
        <w:rPr>
          <w:rStyle w:val="PGDatum"/>
        </w:rPr>
        <w:noBreakHyphen/>
        <w:t>1880</w:t>
      </w:r>
      <w:r>
        <w:t xml:space="preserve">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4464" w:name="BM_TONYVORS_5_9732_0004203"/>
      <w:bookmarkEnd w:id="4464"/>
      <w:r>
        <w:rPr>
          <w:rStyle w:val="PGVoornaam"/>
        </w:rPr>
        <w:t>Lambertus</w:t>
      </w:r>
      <w:r>
        <w:t xml:space="preserve"> </w:t>
      </w:r>
      <w:r>
        <w:rPr>
          <w:rStyle w:val="PGAchternaam"/>
        </w:rPr>
        <w:t>van VEGGEL</w:t>
      </w:r>
      <w:r>
        <w:rPr>
          <w:rStyle w:val="PGAchternaam"/>
        </w:rPr>
        <w:fldChar w:fldCharType="begin"/>
      </w:r>
      <w:r>
        <w:instrText>xe "Veggel, van:Lambertus"</w:instrText>
      </w:r>
      <w:r>
        <w:rPr>
          <w:rStyle w:val="PGAchternaam"/>
        </w:rPr>
        <w:fldChar w:fldCharType="end"/>
      </w:r>
      <w:r>
        <w:t xml:space="preserve"> en </w:t>
      </w:r>
      <w:bookmarkStart w:id="4465" w:name="BM_TONYVORS_5_9732_0004204"/>
      <w:bookmarkEnd w:id="4465"/>
      <w:r>
        <w:rPr>
          <w:rStyle w:val="PGVoornaam"/>
        </w:rPr>
        <w:t>Johanna</w:t>
      </w:r>
      <w:r>
        <w:t xml:space="preserve"> </w:t>
      </w:r>
      <w:r>
        <w:rPr>
          <w:rStyle w:val="PGAchternaam"/>
        </w:rPr>
        <w:t>BOERS</w:t>
      </w:r>
      <w:r>
        <w:rPr>
          <w:rStyle w:val="PGAchternaam"/>
        </w:rPr>
        <w:fldChar w:fldCharType="begin"/>
      </w:r>
      <w:r>
        <w:instrText>xe "Boers:Johanna"</w:instrText>
      </w:r>
      <w:r>
        <w:rPr>
          <w:rStyle w:val="PGAchternaam"/>
        </w:rPr>
        <w:fldChar w:fldCharType="end"/>
      </w:r>
      <w:r>
        <w:t>.</w:t>
      </w:r>
    </w:p>
    <w:p w14:paraId="3B44A47D" w14:textId="77777777" w:rsidR="00DC235B" w:rsidRDefault="00520BB5">
      <w:pPr>
        <w:pStyle w:val="PGKop12"/>
      </w:pPr>
      <w:r>
        <w:t>3.</w:t>
      </w:r>
      <w:r>
        <w:tab/>
      </w:r>
      <w:r>
        <w:rPr>
          <w:rStyle w:val="PGVoornaam"/>
        </w:rPr>
        <w:t>Adriana</w:t>
      </w:r>
      <w:r>
        <w:t xml:space="preserve"> </w:t>
      </w:r>
      <w:r>
        <w:rPr>
          <w:rStyle w:val="PGRoepnaam"/>
        </w:rPr>
        <w:t>(Jans)</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7</w:t>
      </w:r>
      <w:r>
        <w:rPr>
          <w:rStyle w:val="PGDatum"/>
        </w:rPr>
        <w:noBreakHyphen/>
        <w:t>03</w:t>
      </w:r>
      <w:r>
        <w:rPr>
          <w:rStyle w:val="PGDatum"/>
        </w:rPr>
        <w:noBreakHyphen/>
        <w:t>188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1</w:t>
      </w:r>
      <w:r>
        <w:rPr>
          <w:rStyle w:val="PGDatum"/>
        </w:rPr>
        <w:noBreakHyphen/>
        <w:t>196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w:t>
      </w:r>
    </w:p>
    <w:p w14:paraId="53672DF8" w14:textId="77777777" w:rsidR="00DC235B" w:rsidRDefault="00520BB5">
      <w:pPr>
        <w:pStyle w:val="PGKop2"/>
      </w:pPr>
      <w:r>
        <w:t xml:space="preserve">Gehuwd op 26-jarige leeftijd op </w:t>
      </w:r>
      <w:r>
        <w:rPr>
          <w:rStyle w:val="PGDatum"/>
        </w:rPr>
        <w:t>29</w:t>
      </w:r>
      <w:r>
        <w:rPr>
          <w:rStyle w:val="PGDatum"/>
        </w:rPr>
        <w:noBreakHyphen/>
        <w:t>07</w:t>
      </w:r>
      <w:r>
        <w:rPr>
          <w:rStyle w:val="PGDatum"/>
        </w:rPr>
        <w:noBreakHyphen/>
        <w:t>191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466" w:name="BM_TONYVORS_5_9732_0003090"/>
      <w:bookmarkEnd w:id="4466"/>
      <w:r>
        <w:rPr>
          <w:rStyle w:val="PGVoornaam"/>
        </w:rPr>
        <w:t>Franciscus</w:t>
      </w:r>
      <w:r>
        <w:t xml:space="preserve"> </w:t>
      </w:r>
      <w:r>
        <w:rPr>
          <w:rStyle w:val="PGAchternaam"/>
        </w:rPr>
        <w:t>MEEUWIS</w:t>
      </w:r>
      <w:r>
        <w:rPr>
          <w:rStyle w:val="PGAchternaam"/>
        </w:rPr>
        <w:fldChar w:fldCharType="begin"/>
      </w:r>
      <w:r>
        <w:instrText>xe "Meeuwis:Franciscus"</w:instrText>
      </w:r>
      <w:r>
        <w:rPr>
          <w:rStyle w:val="PGAchternaam"/>
        </w:rPr>
        <w:fldChar w:fldCharType="end"/>
      </w:r>
      <w:r>
        <w:t xml:space="preserve">, 26 jaar oud, </w:t>
      </w:r>
      <w:r>
        <w:rPr>
          <w:rStyle w:val="PGBeroep"/>
        </w:rPr>
        <w:t>koperslager, gasfitter</w:t>
      </w:r>
      <w:r>
        <w:t xml:space="preserve">, geboren op </w:t>
      </w:r>
      <w:r>
        <w:rPr>
          <w:rStyle w:val="PGDatum"/>
        </w:rPr>
        <w:t>20</w:t>
      </w:r>
      <w:r>
        <w:rPr>
          <w:rStyle w:val="PGDatum"/>
        </w:rPr>
        <w:noBreakHyphen/>
        <w:t>02</w:t>
      </w:r>
      <w:r>
        <w:rPr>
          <w:rStyle w:val="PGDatum"/>
        </w:rPr>
        <w:noBreakHyphen/>
        <w:t>1886</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w:t>
      </w:r>
      <w:r>
        <w:rPr>
          <w:rStyle w:val="PGInfotekst"/>
        </w:rPr>
        <w:t>Dit kind wordt gewettigd bij het huwelijk van zijn Moeder.</w:t>
      </w:r>
      <w:r>
        <w:t xml:space="preserve"> Overleden op </w:t>
      </w:r>
      <w:r>
        <w:rPr>
          <w:rStyle w:val="PGDatum"/>
        </w:rPr>
        <w:t>04</w:t>
      </w:r>
      <w:r>
        <w:rPr>
          <w:rStyle w:val="PGDatum"/>
        </w:rPr>
        <w:noBreakHyphen/>
        <w:t>11</w:t>
      </w:r>
      <w:r>
        <w:rPr>
          <w:rStyle w:val="PGDatum"/>
        </w:rPr>
        <w:noBreakHyphen/>
        <w:t>195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zoon van </w:t>
      </w:r>
      <w:bookmarkStart w:id="4467" w:name="BM_TONYVORS_5_9732_0005994"/>
      <w:bookmarkEnd w:id="4467"/>
      <w:r>
        <w:rPr>
          <w:rStyle w:val="PGVoornaam"/>
        </w:rPr>
        <w:t>Antonius</w:t>
      </w:r>
      <w:r>
        <w:t xml:space="preserve"> </w:t>
      </w:r>
      <w:r>
        <w:rPr>
          <w:rStyle w:val="PGAchternaam"/>
        </w:rPr>
        <w:t>MEEUWIS</w:t>
      </w:r>
      <w:r>
        <w:rPr>
          <w:rStyle w:val="PGAchternaam"/>
        </w:rPr>
        <w:fldChar w:fldCharType="begin"/>
      </w:r>
      <w:r>
        <w:instrText>xe "Meeuwis:Antonius"</w:instrText>
      </w:r>
      <w:r>
        <w:rPr>
          <w:rStyle w:val="PGAchternaam"/>
        </w:rPr>
        <w:fldChar w:fldCharType="end"/>
      </w:r>
      <w:r>
        <w:t xml:space="preserve"> en </w:t>
      </w:r>
      <w:bookmarkStart w:id="4468" w:name="BM_TONYVORS_5_9732_0005995"/>
      <w:bookmarkEnd w:id="4468"/>
      <w:r>
        <w:rPr>
          <w:rStyle w:val="PGVoornaam"/>
        </w:rPr>
        <w:t>Maria</w:t>
      </w:r>
      <w:r>
        <w:t xml:space="preserve"> </w:t>
      </w:r>
      <w:r>
        <w:rPr>
          <w:rStyle w:val="PGAchternaam"/>
        </w:rPr>
        <w:t>DIENJES</w:t>
      </w:r>
      <w:r>
        <w:rPr>
          <w:rStyle w:val="PGAchternaam"/>
        </w:rPr>
        <w:fldChar w:fldCharType="begin"/>
      </w:r>
      <w:r>
        <w:instrText>xe "Dienjes:Maria"</w:instrText>
      </w:r>
      <w:r>
        <w:rPr>
          <w:rStyle w:val="PGAchternaam"/>
        </w:rPr>
        <w:fldChar w:fldCharType="end"/>
      </w:r>
      <w:r>
        <w:t>.</w:t>
      </w:r>
    </w:p>
    <w:p w14:paraId="385B65C6" w14:textId="520A7699" w:rsidR="00DC235B" w:rsidRDefault="00520BB5">
      <w:pPr>
        <w:pStyle w:val="PGKop12"/>
      </w:pPr>
      <w:r>
        <w:t>4.</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41</w:t>
      </w:r>
      <w:r>
        <w:t xml:space="preserve"> op blz. </w:t>
      </w:r>
      <w:r>
        <w:fldChar w:fldCharType="begin"/>
      </w:r>
      <w:r>
        <w:instrText xml:space="preserve"> PAGEREF BM_TONYVORS_5_9732_0002424 \h </w:instrText>
      </w:r>
      <w:r>
        <w:fldChar w:fldCharType="separate"/>
      </w:r>
      <w:r w:rsidR="003E345F">
        <w:rPr>
          <w:noProof/>
        </w:rPr>
        <w:t>359</w:t>
      </w:r>
      <w:r>
        <w:fldChar w:fldCharType="end"/>
      </w:r>
      <w:r>
        <w:t>).</w:t>
      </w:r>
    </w:p>
    <w:p w14:paraId="255C3F3D" w14:textId="77777777" w:rsidR="00DC235B" w:rsidRDefault="00520BB5">
      <w:pPr>
        <w:pStyle w:val="PGKop12"/>
      </w:pPr>
      <w:r>
        <w:t>5.</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04</w:t>
      </w:r>
      <w:r>
        <w:rPr>
          <w:rStyle w:val="PGDatum"/>
        </w:rPr>
        <w:noBreakHyphen/>
        <w:t>07</w:t>
      </w:r>
      <w:r>
        <w:rPr>
          <w:rStyle w:val="PGDatum"/>
        </w:rPr>
        <w:noBreakHyphen/>
        <w:t>1889</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06</w:t>
      </w:r>
      <w:r>
        <w:rPr>
          <w:rStyle w:val="PGDatum"/>
        </w:rPr>
        <w:noBreakHyphen/>
        <w:t>07</w:t>
      </w:r>
      <w:r>
        <w:rPr>
          <w:rStyle w:val="PGDatum"/>
        </w:rPr>
        <w:noBreakHyphen/>
        <w:t>1889</w:t>
      </w:r>
      <w:r>
        <w:t xml:space="preserve"> te </w:t>
      </w:r>
      <w:r>
        <w:rPr>
          <w:rStyle w:val="PGPlaats"/>
        </w:rPr>
        <w:t>Rosmalen</w:t>
      </w:r>
      <w:r>
        <w:rPr>
          <w:rStyle w:val="PGPlaats"/>
        </w:rPr>
        <w:fldChar w:fldCharType="begin"/>
      </w:r>
      <w:r>
        <w:instrText>xe "[Plaatsen]:Rosmalen"</w:instrText>
      </w:r>
      <w:r>
        <w:rPr>
          <w:rStyle w:val="PGPlaats"/>
        </w:rPr>
        <w:fldChar w:fldCharType="end"/>
      </w:r>
      <w:r>
        <w:t>, 2 dagen oud.</w:t>
      </w:r>
    </w:p>
    <w:p w14:paraId="5EF2C69F" w14:textId="73349AD4" w:rsidR="00DC235B" w:rsidRDefault="00520BB5">
      <w:pPr>
        <w:pStyle w:val="PGKop12"/>
      </w:pPr>
      <w:r>
        <w:t>6.</w:t>
      </w:r>
      <w:r>
        <w:tab/>
      </w:r>
      <w:r>
        <w:rPr>
          <w:rStyle w:val="PGVoornaam"/>
        </w:rPr>
        <w:t>Martinus Wilhelmus</w:t>
      </w:r>
      <w:r>
        <w:t xml:space="preserve"> </w:t>
      </w:r>
      <w:r>
        <w:rPr>
          <w:rStyle w:val="PGAchternaam"/>
        </w:rPr>
        <w:t>VORSTENBOSCH</w:t>
      </w:r>
      <w:r>
        <w:rPr>
          <w:rStyle w:val="PGAchternaam"/>
        </w:rPr>
        <w:fldChar w:fldCharType="begin"/>
      </w:r>
      <w:r>
        <w:instrText>xe "Vorstenbosch:Martinus Wilhelmus"</w:instrText>
      </w:r>
      <w:r>
        <w:rPr>
          <w:rStyle w:val="PGAchternaam"/>
        </w:rPr>
        <w:fldChar w:fldCharType="end"/>
      </w:r>
      <w:r>
        <w:t xml:space="preserve"> (zie </w:t>
      </w:r>
      <w:r>
        <w:rPr>
          <w:rStyle w:val="PGNummer"/>
        </w:rPr>
        <w:t>XVII.544</w:t>
      </w:r>
      <w:r>
        <w:t xml:space="preserve"> op blz. </w:t>
      </w:r>
      <w:r>
        <w:fldChar w:fldCharType="begin"/>
      </w:r>
      <w:r>
        <w:instrText xml:space="preserve"> PAGEREF BM_TONYVORS_5_9732_0002422 \h </w:instrText>
      </w:r>
      <w:r>
        <w:fldChar w:fldCharType="separate"/>
      </w:r>
      <w:r w:rsidR="003E345F">
        <w:rPr>
          <w:noProof/>
        </w:rPr>
        <w:t>360</w:t>
      </w:r>
      <w:r>
        <w:fldChar w:fldCharType="end"/>
      </w:r>
      <w:r>
        <w:t>).</w:t>
      </w:r>
    </w:p>
    <w:p w14:paraId="22BABC32" w14:textId="4C2618AA" w:rsidR="00DC235B" w:rsidRDefault="00520BB5">
      <w:pPr>
        <w:pStyle w:val="PGKop12"/>
      </w:pPr>
      <w:r>
        <w:t>7.</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546</w:t>
      </w:r>
      <w:r>
        <w:t xml:space="preserve"> op blz. </w:t>
      </w:r>
      <w:r>
        <w:fldChar w:fldCharType="begin"/>
      </w:r>
      <w:r>
        <w:instrText xml:space="preserve"> PAGEREF BM_TONYVORS_5_9732_0002423 \h </w:instrText>
      </w:r>
      <w:r>
        <w:fldChar w:fldCharType="separate"/>
      </w:r>
      <w:r w:rsidR="003E345F">
        <w:rPr>
          <w:noProof/>
        </w:rPr>
        <w:t>362</w:t>
      </w:r>
      <w:r>
        <w:fldChar w:fldCharType="end"/>
      </w:r>
      <w:r>
        <w:t>).</w:t>
      </w:r>
    </w:p>
    <w:p w14:paraId="70D29C5C" w14:textId="7A3F1B89" w:rsidR="00DC235B" w:rsidRDefault="00520BB5">
      <w:pPr>
        <w:pStyle w:val="PGKop12"/>
      </w:pPr>
      <w:r>
        <w:t>8.</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548</w:t>
      </w:r>
      <w:r>
        <w:t xml:space="preserve"> op blz. </w:t>
      </w:r>
      <w:r>
        <w:fldChar w:fldCharType="begin"/>
      </w:r>
      <w:r>
        <w:instrText xml:space="preserve"> PAGEREF BM_TONYVORS_5_9732_0002404 \h </w:instrText>
      </w:r>
      <w:r>
        <w:fldChar w:fldCharType="separate"/>
      </w:r>
      <w:r w:rsidR="003E345F">
        <w:rPr>
          <w:noProof/>
        </w:rPr>
        <w:t>363</w:t>
      </w:r>
      <w:r>
        <w:fldChar w:fldCharType="end"/>
      </w:r>
      <w:r>
        <w:t>).</w:t>
      </w:r>
    </w:p>
    <w:p w14:paraId="5AC5593A" w14:textId="77777777" w:rsidR="00DC235B" w:rsidRDefault="00520BB5">
      <w:pPr>
        <w:pStyle w:val="PGKop12"/>
      </w:pPr>
      <w:r>
        <w:t>9.</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14</w:t>
      </w:r>
      <w:r>
        <w:rPr>
          <w:rStyle w:val="PGDatum"/>
        </w:rPr>
        <w:noBreakHyphen/>
        <w:t>01</w:t>
      </w:r>
      <w:r>
        <w:rPr>
          <w:rStyle w:val="PGDatum"/>
        </w:rPr>
        <w:noBreakHyphen/>
        <w:t>189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3</w:t>
      </w:r>
      <w:r>
        <w:rPr>
          <w:rStyle w:val="PGDatum"/>
        </w:rPr>
        <w:noBreakHyphen/>
        <w:t>02</w:t>
      </w:r>
      <w:r>
        <w:rPr>
          <w:rStyle w:val="PGDatum"/>
        </w:rPr>
        <w:noBreakHyphen/>
        <w:t>1897</w:t>
      </w:r>
      <w:r>
        <w:t xml:space="preserve"> te </w:t>
      </w:r>
      <w:r>
        <w:rPr>
          <w:rStyle w:val="PGPlaats"/>
        </w:rPr>
        <w:t>Vught</w:t>
      </w:r>
      <w:r>
        <w:rPr>
          <w:rStyle w:val="PGPlaats"/>
        </w:rPr>
        <w:fldChar w:fldCharType="begin"/>
      </w:r>
      <w:r>
        <w:instrText>xe "[Plaatsen]:Vught"</w:instrText>
      </w:r>
      <w:r>
        <w:rPr>
          <w:rStyle w:val="PGPlaats"/>
        </w:rPr>
        <w:fldChar w:fldCharType="end"/>
      </w:r>
      <w:r>
        <w:t>, 20 dagen oud.</w:t>
      </w:r>
    </w:p>
    <w:p w14:paraId="5FFCDDCF" w14:textId="77777777" w:rsidR="00DC235B" w:rsidRDefault="00520BB5">
      <w:pPr>
        <w:pStyle w:val="PGKop12"/>
      </w:pPr>
      <w:r>
        <w:t>10.</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31</w:t>
      </w:r>
      <w:r>
        <w:rPr>
          <w:rStyle w:val="PGDatum"/>
        </w:rPr>
        <w:noBreakHyphen/>
        <w:t>10</w:t>
      </w:r>
      <w:r>
        <w:rPr>
          <w:rStyle w:val="PGDatum"/>
        </w:rPr>
        <w:noBreakHyphen/>
        <w:t>189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02</w:t>
      </w:r>
      <w:r>
        <w:rPr>
          <w:rStyle w:val="PGDatum"/>
        </w:rPr>
        <w:noBreakHyphen/>
        <w:t>191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17-jarige leeftijd. </w:t>
      </w:r>
      <w:r>
        <w:rPr>
          <w:rStyle w:val="PGInfotekst"/>
        </w:rPr>
        <w:t>Franciscus was spoorwegarbeider. Tijdens zijn werkzaamheden kwam hij bekneld te zitten tussen de buffers op het spoor waardoor hij verpletterd werd. Hij stierf ter plekke.</w:t>
      </w:r>
    </w:p>
    <w:p w14:paraId="02D642F1" w14:textId="77777777" w:rsidR="00DC235B" w:rsidRDefault="00520BB5">
      <w:pPr>
        <w:pStyle w:val="PGKop12"/>
      </w:pPr>
      <w:r>
        <w:t>11.</w:t>
      </w:r>
      <w:r>
        <w:tab/>
      </w:r>
      <w:r>
        <w:rPr>
          <w:rStyle w:val="PGVoornaam"/>
        </w:rPr>
        <w:t>Antonia Maria</w:t>
      </w:r>
      <w:r>
        <w:t xml:space="preserve"> </w:t>
      </w:r>
      <w:r>
        <w:rPr>
          <w:rStyle w:val="PGAchternaam"/>
        </w:rPr>
        <w:t>VORSTENBOSCH</w:t>
      </w:r>
      <w:r>
        <w:rPr>
          <w:rStyle w:val="PGAchternaam"/>
        </w:rPr>
        <w:fldChar w:fldCharType="begin"/>
      </w:r>
      <w:r>
        <w:instrText>xe "Vorstenbosch:Antonia Maria"</w:instrText>
      </w:r>
      <w:r>
        <w:rPr>
          <w:rStyle w:val="PGAchternaam"/>
        </w:rPr>
        <w:fldChar w:fldCharType="end"/>
      </w:r>
      <w:r>
        <w:t xml:space="preserve">, geboren op </w:t>
      </w:r>
      <w:r>
        <w:rPr>
          <w:rStyle w:val="PGDatum"/>
        </w:rPr>
        <w:t>02</w:t>
      </w:r>
      <w:r>
        <w:rPr>
          <w:rStyle w:val="PGDatum"/>
        </w:rPr>
        <w:noBreakHyphen/>
        <w:t>05</w:t>
      </w:r>
      <w:r>
        <w:rPr>
          <w:rStyle w:val="PGDatum"/>
        </w:rPr>
        <w:noBreakHyphen/>
        <w:t>190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7</w:t>
      </w:r>
      <w:r>
        <w:rPr>
          <w:rStyle w:val="PGDatum"/>
        </w:rPr>
        <w:noBreakHyphen/>
        <w:t>11</w:t>
      </w:r>
      <w:r>
        <w:rPr>
          <w:rStyle w:val="PGDatum"/>
        </w:rPr>
        <w:noBreakHyphen/>
        <w:t>198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2-jarige leeftijd, begraven te </w:t>
      </w:r>
      <w:r>
        <w:rPr>
          <w:rStyle w:val="PGPlaats"/>
        </w:rPr>
        <w:t>Vught Pauluskerkhof</w:t>
      </w:r>
      <w:r>
        <w:rPr>
          <w:rStyle w:val="PGPlaats"/>
        </w:rPr>
        <w:fldChar w:fldCharType="begin"/>
      </w:r>
      <w:r>
        <w:instrText>xe "[Plaatsen]:Vught Pauluskerkhof"</w:instrText>
      </w:r>
      <w:r>
        <w:rPr>
          <w:rStyle w:val="PGPlaats"/>
        </w:rPr>
        <w:fldChar w:fldCharType="end"/>
      </w:r>
      <w:r>
        <w:t>.</w:t>
      </w:r>
    </w:p>
    <w:p w14:paraId="70D2CAE0" w14:textId="77777777" w:rsidR="00DC235B" w:rsidRDefault="00520BB5">
      <w:pPr>
        <w:pStyle w:val="PGKop2"/>
      </w:pPr>
      <w:r>
        <w:t xml:space="preserve">Gehuwd op 26-jarige leeftijd op </w:t>
      </w:r>
      <w:r>
        <w:rPr>
          <w:rStyle w:val="PGDatum"/>
        </w:rPr>
        <w:t>07</w:t>
      </w:r>
      <w:r>
        <w:rPr>
          <w:rStyle w:val="PGDatum"/>
        </w:rPr>
        <w:noBreakHyphen/>
        <w:t>10</w:t>
      </w:r>
      <w:r>
        <w:rPr>
          <w:rStyle w:val="PGDatum"/>
        </w:rPr>
        <w:noBreakHyphen/>
        <w:t>192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469" w:name="BM_TONYVORS_5_9732_0003192"/>
      <w:bookmarkEnd w:id="4469"/>
      <w:r>
        <w:rPr>
          <w:rStyle w:val="PGVoornaam"/>
        </w:rPr>
        <w:t>Adriaan Cornelis</w:t>
      </w:r>
      <w:r>
        <w:t xml:space="preserve"> </w:t>
      </w:r>
      <w:r>
        <w:rPr>
          <w:rStyle w:val="PGAchternaam"/>
        </w:rPr>
        <w:t>VERBOVEN</w:t>
      </w:r>
      <w:r>
        <w:rPr>
          <w:rStyle w:val="PGAchternaam"/>
        </w:rPr>
        <w:fldChar w:fldCharType="begin"/>
      </w:r>
      <w:r>
        <w:instrText>xe "Verboven:Adriaan Cornelis"</w:instrText>
      </w:r>
      <w:r>
        <w:rPr>
          <w:rStyle w:val="PGAchternaam"/>
        </w:rPr>
        <w:fldChar w:fldCharType="end"/>
      </w:r>
      <w:r>
        <w:t xml:space="preserve">, 30 jaar oud, </w:t>
      </w:r>
      <w:r>
        <w:rPr>
          <w:rStyle w:val="PGBeroep"/>
        </w:rPr>
        <w:t>Metselaar</w:t>
      </w:r>
      <w:r>
        <w:t xml:space="preserve">, geboren op </w:t>
      </w:r>
      <w:r>
        <w:rPr>
          <w:rStyle w:val="PGDatum"/>
        </w:rPr>
        <w:t>09</w:t>
      </w:r>
      <w:r>
        <w:rPr>
          <w:rStyle w:val="PGDatum"/>
        </w:rPr>
        <w:noBreakHyphen/>
        <w:t>03</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1</w:t>
      </w:r>
      <w:r>
        <w:rPr>
          <w:rStyle w:val="PGDatum"/>
        </w:rPr>
        <w:noBreakHyphen/>
        <w:t>05</w:t>
      </w:r>
      <w:r>
        <w:rPr>
          <w:rStyle w:val="PGDatum"/>
        </w:rPr>
        <w:noBreakHyphen/>
        <w:t>198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4-jarige leeftijd, begraven op </w:t>
      </w:r>
      <w:r>
        <w:rPr>
          <w:rStyle w:val="PGDatum"/>
        </w:rPr>
        <w:t>16</w:t>
      </w:r>
      <w:r>
        <w:rPr>
          <w:rStyle w:val="PGDatum"/>
        </w:rPr>
        <w:noBreakHyphen/>
        <w:t>05</w:t>
      </w:r>
      <w:r>
        <w:rPr>
          <w:rStyle w:val="PGDatum"/>
        </w:rPr>
        <w:noBreakHyphen/>
        <w:t>1983</w:t>
      </w:r>
      <w:r>
        <w:t xml:space="preserve"> te </w:t>
      </w:r>
      <w:r>
        <w:rPr>
          <w:rStyle w:val="PGPlaats"/>
        </w:rPr>
        <w:lastRenderedPageBreak/>
        <w:t>Vught Pauluskerkhof</w:t>
      </w:r>
      <w:r>
        <w:rPr>
          <w:rStyle w:val="PGPlaats"/>
        </w:rPr>
        <w:fldChar w:fldCharType="begin"/>
      </w:r>
      <w:r>
        <w:instrText>xe "[Plaatsen]:Vught Pauluskerkhof"</w:instrText>
      </w:r>
      <w:r>
        <w:rPr>
          <w:rStyle w:val="PGPlaats"/>
        </w:rPr>
        <w:fldChar w:fldCharType="end"/>
      </w:r>
      <w:r>
        <w:t xml:space="preserve">, zoon van </w:t>
      </w:r>
      <w:bookmarkStart w:id="4470" w:name="BM_TONYVORS_5_9732_0004252"/>
      <w:bookmarkEnd w:id="4470"/>
      <w:r>
        <w:rPr>
          <w:rStyle w:val="PGVoornaam"/>
        </w:rPr>
        <w:t>Franciscus Xaverius</w:t>
      </w:r>
      <w:r>
        <w:t xml:space="preserve"> </w:t>
      </w:r>
      <w:r>
        <w:rPr>
          <w:rStyle w:val="PGAchternaam"/>
        </w:rPr>
        <w:t>VERBOVEN</w:t>
      </w:r>
      <w:r>
        <w:rPr>
          <w:rStyle w:val="PGAchternaam"/>
        </w:rPr>
        <w:fldChar w:fldCharType="begin"/>
      </w:r>
      <w:r>
        <w:instrText>xe "Verboven:Franciscus Xaverius"</w:instrText>
      </w:r>
      <w:r>
        <w:rPr>
          <w:rStyle w:val="PGAchternaam"/>
        </w:rPr>
        <w:fldChar w:fldCharType="end"/>
      </w:r>
      <w:r>
        <w:t xml:space="preserve">, </w:t>
      </w:r>
      <w:r>
        <w:rPr>
          <w:rStyle w:val="PGBeroep"/>
        </w:rPr>
        <w:t>spoorwegwerker</w:t>
      </w:r>
      <w:r>
        <w:t xml:space="preserve">, en </w:t>
      </w:r>
      <w:bookmarkStart w:id="4471" w:name="BM_TONYVORS_5_9732_0004245"/>
      <w:bookmarkEnd w:id="4471"/>
      <w:r>
        <w:rPr>
          <w:rStyle w:val="PGVoornaam"/>
        </w:rPr>
        <w:t>Catharina</w:t>
      </w:r>
      <w:r>
        <w:t xml:space="preserve"> </w:t>
      </w:r>
      <w:r>
        <w:rPr>
          <w:rStyle w:val="PGAchternaam"/>
        </w:rPr>
        <w:t>TOEMEN</w:t>
      </w:r>
      <w:r>
        <w:rPr>
          <w:rStyle w:val="PGAchternaam"/>
        </w:rPr>
        <w:fldChar w:fldCharType="begin"/>
      </w:r>
      <w:r>
        <w:instrText>xe "Toemen:Catharina"</w:instrText>
      </w:r>
      <w:r>
        <w:rPr>
          <w:rStyle w:val="PGAchternaam"/>
        </w:rPr>
        <w:fldChar w:fldCharType="end"/>
      </w:r>
      <w:r>
        <w:t xml:space="preserve"> </w:t>
      </w:r>
      <w:r>
        <w:rPr>
          <w:rStyle w:val="PGAlias"/>
        </w:rPr>
        <w:t>(Foemen)</w:t>
      </w:r>
      <w:r>
        <w:t>.</w:t>
      </w:r>
    </w:p>
    <w:p w14:paraId="61BDDD79" w14:textId="77777777" w:rsidR="00DC235B" w:rsidRDefault="00520BB5">
      <w:pPr>
        <w:pStyle w:val="PGKop12"/>
      </w:pPr>
      <w:r>
        <w:t>12.</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02</w:t>
      </w:r>
      <w:r>
        <w:rPr>
          <w:rStyle w:val="PGDatum"/>
        </w:rPr>
        <w:noBreakHyphen/>
        <w:t>04</w:t>
      </w:r>
      <w:r>
        <w:rPr>
          <w:rStyle w:val="PGDatum"/>
        </w:rPr>
        <w:noBreakHyphen/>
        <w:t>190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9</w:t>
      </w:r>
      <w:r>
        <w:rPr>
          <w:rStyle w:val="PGDatum"/>
        </w:rPr>
        <w:noBreakHyphen/>
        <w:t>06</w:t>
      </w:r>
      <w:r>
        <w:rPr>
          <w:rStyle w:val="PGDatum"/>
        </w:rPr>
        <w:noBreakHyphen/>
        <w:t>1906</w:t>
      </w:r>
      <w:r>
        <w:t xml:space="preserve"> te </w:t>
      </w:r>
      <w:r>
        <w:rPr>
          <w:rStyle w:val="PGPlaats"/>
        </w:rPr>
        <w:t>Vught</w:t>
      </w:r>
      <w:r>
        <w:rPr>
          <w:rStyle w:val="PGPlaats"/>
        </w:rPr>
        <w:fldChar w:fldCharType="begin"/>
      </w:r>
      <w:r>
        <w:instrText>xe "[Plaatsen]:Vught"</w:instrText>
      </w:r>
      <w:r>
        <w:rPr>
          <w:rStyle w:val="PGPlaats"/>
        </w:rPr>
        <w:fldChar w:fldCharType="end"/>
      </w:r>
      <w:r>
        <w:t>, 78 dagen oud.</w:t>
      </w:r>
    </w:p>
    <w:p w14:paraId="4BE663AB" w14:textId="77777777" w:rsidR="00DC235B" w:rsidRDefault="00DC235B">
      <w:pPr>
        <w:pStyle w:val="PGKop0"/>
      </w:pPr>
    </w:p>
    <w:p w14:paraId="608A627F" w14:textId="265E71CB" w:rsidR="00DC235B" w:rsidRDefault="00520BB5">
      <w:pPr>
        <w:pStyle w:val="PGKop01"/>
      </w:pPr>
      <w:bookmarkStart w:id="4472" w:name="BM_TONYVORS_5_9732_0002417"/>
      <w:bookmarkEnd w:id="4472"/>
      <w:r>
        <w:rPr>
          <w:rStyle w:val="PGHoofdnummer"/>
        </w:rPr>
        <w:t>XVII.535</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metaaldraaier</w:t>
      </w:r>
      <w:r>
        <w:t xml:space="preserve">, geboren op </w:t>
      </w:r>
      <w:r>
        <w:rPr>
          <w:rStyle w:val="PGDatum"/>
        </w:rPr>
        <w:t>22</w:t>
      </w:r>
      <w:r>
        <w:rPr>
          <w:rStyle w:val="PGDatum"/>
        </w:rPr>
        <w:noBreakHyphen/>
        <w:t>06</w:t>
      </w:r>
      <w:r>
        <w:rPr>
          <w:rStyle w:val="PGDatum"/>
        </w:rPr>
        <w:noBreakHyphen/>
        <w:t>188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4</w:t>
      </w:r>
      <w:r>
        <w:rPr>
          <w:rStyle w:val="PGDatum"/>
        </w:rPr>
        <w:noBreakHyphen/>
        <w:t>03</w:t>
      </w:r>
      <w:r>
        <w:rPr>
          <w:rStyle w:val="PGDatum"/>
        </w:rPr>
        <w:noBreakHyphen/>
        <w:t>196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2-jarige leeftijd,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 xml:space="preserve">) en </w:t>
      </w:r>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w:t>
      </w:r>
    </w:p>
    <w:p w14:paraId="37F19800" w14:textId="77777777" w:rsidR="00DC235B" w:rsidRDefault="00520BB5">
      <w:pPr>
        <w:pStyle w:val="PGKop1"/>
      </w:pPr>
      <w:r>
        <w:t xml:space="preserve">Gehuwd op 33-jarige leeftijd op </w:t>
      </w:r>
      <w:r>
        <w:rPr>
          <w:rStyle w:val="PGDatum"/>
        </w:rPr>
        <w:t>27</w:t>
      </w:r>
      <w:r>
        <w:rPr>
          <w:rStyle w:val="PGDatum"/>
        </w:rPr>
        <w:noBreakHyphen/>
        <w:t>10</w:t>
      </w:r>
      <w:r>
        <w:rPr>
          <w:rStyle w:val="PGDatum"/>
        </w:rPr>
        <w:noBreakHyphen/>
        <w:t>191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473" w:name="BM_TONYVORS_5_9732_0002418"/>
      <w:bookmarkEnd w:id="4473"/>
      <w:r>
        <w:rPr>
          <w:rStyle w:val="PGVoornaam"/>
        </w:rPr>
        <w:t>Johanna Maria</w:t>
      </w:r>
      <w:r>
        <w:t xml:space="preserve"> </w:t>
      </w:r>
      <w:r>
        <w:rPr>
          <w:rStyle w:val="PGAchternaam"/>
        </w:rPr>
        <w:t>JANSSEN</w:t>
      </w:r>
      <w:r>
        <w:rPr>
          <w:rStyle w:val="PGAchternaam"/>
        </w:rPr>
        <w:fldChar w:fldCharType="begin"/>
      </w:r>
      <w:r>
        <w:instrText>xe "Janssen:Johanna Maria"</w:instrText>
      </w:r>
      <w:r>
        <w:rPr>
          <w:rStyle w:val="PGAchternaam"/>
        </w:rPr>
        <w:fldChar w:fldCharType="end"/>
      </w:r>
      <w:r>
        <w:t xml:space="preserve">, 25 jaar oud, geboren op </w:t>
      </w:r>
      <w:r>
        <w:rPr>
          <w:rStyle w:val="PGDatum"/>
        </w:rPr>
        <w:t>04</w:t>
      </w:r>
      <w:r>
        <w:rPr>
          <w:rStyle w:val="PGDatum"/>
        </w:rPr>
        <w:noBreakHyphen/>
        <w:t>06</w:t>
      </w:r>
      <w:r>
        <w:rPr>
          <w:rStyle w:val="PGDatum"/>
        </w:rPr>
        <w:noBreakHyphen/>
        <w:t>1891</w:t>
      </w:r>
      <w:r>
        <w:t xml:space="preserve"> te </w:t>
      </w:r>
      <w:r>
        <w:rPr>
          <w:rStyle w:val="PGPlaats"/>
        </w:rPr>
        <w:t>Orthen</w:t>
      </w:r>
      <w:r>
        <w:rPr>
          <w:rStyle w:val="PGPlaats"/>
        </w:rPr>
        <w:fldChar w:fldCharType="begin"/>
      </w:r>
      <w:r>
        <w:instrText>xe "[Plaatsen]:Orthen"</w:instrText>
      </w:r>
      <w:r>
        <w:rPr>
          <w:rStyle w:val="PGPlaats"/>
        </w:rPr>
        <w:fldChar w:fldCharType="end"/>
      </w:r>
      <w:r>
        <w:t xml:space="preserve">, overleden op </w:t>
      </w:r>
      <w:r>
        <w:rPr>
          <w:rStyle w:val="PGDatum"/>
        </w:rPr>
        <w:t>14</w:t>
      </w:r>
      <w:r>
        <w:rPr>
          <w:rStyle w:val="PGDatum"/>
        </w:rPr>
        <w:noBreakHyphen/>
        <w:t>12</w:t>
      </w:r>
      <w:r>
        <w:rPr>
          <w:rStyle w:val="PGDatum"/>
        </w:rPr>
        <w:noBreakHyphen/>
        <w:t>196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5-jarige leeftijd, dochter van </w:t>
      </w:r>
      <w:bookmarkStart w:id="4474" w:name="BM_TONYVORS_5_9732_0023394"/>
      <w:bookmarkEnd w:id="4474"/>
      <w:r>
        <w:rPr>
          <w:rStyle w:val="PGVoornaam"/>
        </w:rPr>
        <w:t>Adrianus</w:t>
      </w:r>
      <w:r>
        <w:t xml:space="preserve"> </w:t>
      </w:r>
      <w:r>
        <w:rPr>
          <w:rStyle w:val="PGAchternaam"/>
        </w:rPr>
        <w:t>JANSSEN</w:t>
      </w:r>
      <w:r>
        <w:rPr>
          <w:rStyle w:val="PGAchternaam"/>
        </w:rPr>
        <w:fldChar w:fldCharType="begin"/>
      </w:r>
      <w:r>
        <w:instrText>xe "Janssen:Adrianus"</w:instrText>
      </w:r>
      <w:r>
        <w:rPr>
          <w:rStyle w:val="PGAchternaam"/>
        </w:rPr>
        <w:fldChar w:fldCharType="end"/>
      </w:r>
      <w:r>
        <w:t xml:space="preserve"> en </w:t>
      </w:r>
      <w:bookmarkStart w:id="4475" w:name="BM_TONYVORS_5_9732_0023395"/>
      <w:bookmarkEnd w:id="4475"/>
      <w:r>
        <w:rPr>
          <w:rStyle w:val="PGVoornaam"/>
        </w:rPr>
        <w:t>Jantje</w:t>
      </w:r>
      <w:r>
        <w:t xml:space="preserve"> </w:t>
      </w:r>
      <w:r>
        <w:rPr>
          <w:rStyle w:val="PGAchternaam"/>
        </w:rPr>
        <w:t>BAIJENS</w:t>
      </w:r>
      <w:r>
        <w:rPr>
          <w:rStyle w:val="PGAchternaam"/>
        </w:rPr>
        <w:fldChar w:fldCharType="begin"/>
      </w:r>
      <w:r>
        <w:instrText>xe "Baijens:Jantje"</w:instrText>
      </w:r>
      <w:r>
        <w:rPr>
          <w:rStyle w:val="PGAchternaam"/>
        </w:rPr>
        <w:fldChar w:fldCharType="end"/>
      </w:r>
      <w:r>
        <w:t>.</w:t>
      </w:r>
    </w:p>
    <w:p w14:paraId="4A610720" w14:textId="77777777" w:rsidR="00DC235B" w:rsidRDefault="00520BB5">
      <w:pPr>
        <w:pStyle w:val="PGKop1"/>
      </w:pPr>
      <w:r>
        <w:t>Uit dit huwelijk:</w:t>
      </w:r>
    </w:p>
    <w:p w14:paraId="075B2946" w14:textId="77777777" w:rsidR="00DC235B" w:rsidRDefault="00520BB5">
      <w:pPr>
        <w:pStyle w:val="PGKop12"/>
      </w:pPr>
      <w:r>
        <w:t>1.</w:t>
      </w:r>
      <w:r>
        <w:tab/>
      </w:r>
      <w:r>
        <w:rPr>
          <w:rStyle w:val="PGVoornaam"/>
        </w:rPr>
        <w:t>Adriana Johanna Francisca</w:t>
      </w:r>
      <w:r>
        <w:t xml:space="preserve"> </w:t>
      </w:r>
      <w:r>
        <w:rPr>
          <w:rStyle w:val="PGRoepnaam"/>
        </w:rPr>
        <w:t>(Sjaan)</w:t>
      </w:r>
      <w:r>
        <w:t xml:space="preserve"> </w:t>
      </w:r>
      <w:r>
        <w:rPr>
          <w:rStyle w:val="PGAchternaam"/>
        </w:rPr>
        <w:t>VORSTENBOSCH</w:t>
      </w:r>
      <w:r>
        <w:rPr>
          <w:rStyle w:val="PGAchternaam"/>
        </w:rPr>
        <w:fldChar w:fldCharType="begin"/>
      </w:r>
      <w:r>
        <w:instrText>xe "Vorstenbosch:Adriana Johanna Francisca"</w:instrText>
      </w:r>
      <w:r>
        <w:rPr>
          <w:rStyle w:val="PGAchternaam"/>
        </w:rPr>
        <w:fldChar w:fldCharType="end"/>
      </w:r>
      <w:r>
        <w:t xml:space="preserve">, geboren op </w:t>
      </w:r>
      <w:r>
        <w:rPr>
          <w:rStyle w:val="PGDatum"/>
        </w:rPr>
        <w:t>30</w:t>
      </w:r>
      <w:r>
        <w:rPr>
          <w:rStyle w:val="PGDatum"/>
        </w:rPr>
        <w:noBreakHyphen/>
        <w:t>11</w:t>
      </w:r>
      <w:r>
        <w:rPr>
          <w:rStyle w:val="PGDatum"/>
        </w:rPr>
        <w:noBreakHyphen/>
        <w:t>191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7</w:t>
      </w:r>
      <w:r>
        <w:rPr>
          <w:rStyle w:val="PGDatum"/>
        </w:rPr>
        <w:noBreakHyphen/>
        <w:t>198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0-jarige leeftijd.</w:t>
      </w:r>
    </w:p>
    <w:p w14:paraId="4F4B2351" w14:textId="77777777" w:rsidR="00DC235B" w:rsidRDefault="00520BB5">
      <w:pPr>
        <w:pStyle w:val="PGKop2"/>
      </w:pPr>
      <w:r>
        <w:t xml:space="preserve">Gehuwd op 24-jarige leeftijd op </w:t>
      </w:r>
      <w:r>
        <w:rPr>
          <w:rStyle w:val="PGDatum"/>
        </w:rPr>
        <w:t>05</w:t>
      </w:r>
      <w:r>
        <w:rPr>
          <w:rStyle w:val="PGDatum"/>
        </w:rPr>
        <w:noBreakHyphen/>
        <w:t>06</w:t>
      </w:r>
      <w:r>
        <w:rPr>
          <w:rStyle w:val="PGDatum"/>
        </w:rPr>
        <w:noBreakHyphen/>
        <w:t>194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476" w:name="BM_TONYVORS_5_9732_0002442"/>
      <w:bookmarkEnd w:id="4476"/>
      <w:r>
        <w:rPr>
          <w:rStyle w:val="PGVoornaam"/>
        </w:rPr>
        <w:t>Wilhelmus Adrianus</w:t>
      </w:r>
      <w:r>
        <w:t xml:space="preserve"> </w:t>
      </w:r>
      <w:r>
        <w:rPr>
          <w:rStyle w:val="PGRoepnaam"/>
        </w:rPr>
        <w:t>(Wim)</w:t>
      </w:r>
      <w:r>
        <w:t xml:space="preserve"> </w:t>
      </w:r>
      <w:r>
        <w:rPr>
          <w:rStyle w:val="PGAchternaam"/>
        </w:rPr>
        <w:t>van AARLE</w:t>
      </w:r>
      <w:r>
        <w:rPr>
          <w:rStyle w:val="PGAchternaam"/>
        </w:rPr>
        <w:fldChar w:fldCharType="begin"/>
      </w:r>
      <w:r>
        <w:instrText>xe "Aarle, van:Wilhelmus Adrianus"</w:instrText>
      </w:r>
      <w:r>
        <w:rPr>
          <w:rStyle w:val="PGAchternaam"/>
        </w:rPr>
        <w:fldChar w:fldCharType="end"/>
      </w:r>
      <w:r>
        <w:t xml:space="preserve">, 24 jaar oud, geboren op </w:t>
      </w:r>
      <w:r>
        <w:rPr>
          <w:rStyle w:val="PGDatum"/>
        </w:rPr>
        <w:t>06</w:t>
      </w:r>
      <w:r>
        <w:rPr>
          <w:rStyle w:val="PGDatum"/>
        </w:rPr>
        <w:noBreakHyphen/>
        <w:t>03</w:t>
      </w:r>
      <w:r>
        <w:rPr>
          <w:rStyle w:val="PGDatum"/>
        </w:rPr>
        <w:noBreakHyphen/>
        <w:t>191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11</w:t>
      </w:r>
      <w:r>
        <w:rPr>
          <w:rStyle w:val="PGDatum"/>
        </w:rPr>
        <w:noBreakHyphen/>
        <w:t>199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5-jarige leeftijd, zoon van </w:t>
      </w:r>
      <w:bookmarkStart w:id="4477" w:name="BM_TONYVORS_5_9732_0051526"/>
      <w:bookmarkEnd w:id="4477"/>
      <w:r>
        <w:rPr>
          <w:rStyle w:val="PGVoornaam"/>
        </w:rPr>
        <w:t>Adrianus Johannes</w:t>
      </w:r>
      <w:r>
        <w:t xml:space="preserve"> </w:t>
      </w:r>
      <w:r>
        <w:rPr>
          <w:rStyle w:val="PGAchternaam"/>
        </w:rPr>
        <w:t>van AARLE</w:t>
      </w:r>
      <w:r>
        <w:rPr>
          <w:rStyle w:val="PGAchternaam"/>
        </w:rPr>
        <w:fldChar w:fldCharType="begin"/>
      </w:r>
      <w:r>
        <w:instrText>xe "Aarle, van:Adrianus Johannes"</w:instrText>
      </w:r>
      <w:r>
        <w:rPr>
          <w:rStyle w:val="PGAchternaam"/>
        </w:rPr>
        <w:fldChar w:fldCharType="end"/>
      </w:r>
      <w:r>
        <w:t xml:space="preserve"> en </w:t>
      </w:r>
      <w:bookmarkStart w:id="4478" w:name="BM_TONYVORS_5_9732_0051527"/>
      <w:bookmarkEnd w:id="4478"/>
      <w:r>
        <w:rPr>
          <w:rStyle w:val="PGVoornaam"/>
        </w:rPr>
        <w:t>Anna</w:t>
      </w:r>
      <w:r>
        <w:t xml:space="preserve"> </w:t>
      </w:r>
      <w:r>
        <w:rPr>
          <w:rStyle w:val="PGAchternaam"/>
        </w:rPr>
        <w:t>van den HEUVEL</w:t>
      </w:r>
      <w:r>
        <w:rPr>
          <w:rStyle w:val="PGAchternaam"/>
        </w:rPr>
        <w:fldChar w:fldCharType="begin"/>
      </w:r>
      <w:r>
        <w:instrText>xe "Heuvel, van den:Anna"</w:instrText>
      </w:r>
      <w:r>
        <w:rPr>
          <w:rStyle w:val="PGAchternaam"/>
        </w:rPr>
        <w:fldChar w:fldCharType="end"/>
      </w:r>
      <w:r>
        <w:t>.</w:t>
      </w:r>
    </w:p>
    <w:p w14:paraId="1096BFCF" w14:textId="0D6844C8" w:rsidR="00DC235B" w:rsidRDefault="00520BB5">
      <w:pPr>
        <w:pStyle w:val="PGKop12"/>
      </w:pPr>
      <w:r>
        <w:t>2.</w:t>
      </w:r>
      <w:r>
        <w:tab/>
      </w:r>
      <w:r>
        <w:rPr>
          <w:rStyle w:val="PGVoornaam"/>
        </w:rPr>
        <w:t>Adrianus Franciscus Johannes</w:t>
      </w:r>
      <w:r>
        <w:t xml:space="preserve"> </w:t>
      </w:r>
      <w:r>
        <w:rPr>
          <w:rStyle w:val="PGRoepnaam"/>
        </w:rPr>
        <w:t>(Jos)</w:t>
      </w:r>
      <w:r>
        <w:t xml:space="preserve"> </w:t>
      </w:r>
      <w:r>
        <w:rPr>
          <w:rStyle w:val="PGAchternaam"/>
        </w:rPr>
        <w:t>VORSTENBOSCH</w:t>
      </w:r>
      <w:r>
        <w:rPr>
          <w:rStyle w:val="PGAchternaam"/>
        </w:rPr>
        <w:fldChar w:fldCharType="begin"/>
      </w:r>
      <w:r>
        <w:instrText>xe "Vorstenbosch:Adrianus Franciscus Johannes"</w:instrText>
      </w:r>
      <w:r>
        <w:rPr>
          <w:rStyle w:val="PGAchternaam"/>
        </w:rPr>
        <w:fldChar w:fldCharType="end"/>
      </w:r>
      <w:r>
        <w:t xml:space="preserve"> (zie </w:t>
      </w:r>
      <w:r>
        <w:rPr>
          <w:rStyle w:val="PGNummer"/>
        </w:rPr>
        <w:t>XVIII.336</w:t>
      </w:r>
      <w:r>
        <w:t xml:space="preserve"> op blz. </w:t>
      </w:r>
      <w:r>
        <w:fldChar w:fldCharType="begin"/>
      </w:r>
      <w:r>
        <w:instrText xml:space="preserve"> PAGEREF BM_TONYVORS_5_9732_0003091 \h </w:instrText>
      </w:r>
      <w:r>
        <w:fldChar w:fldCharType="separate"/>
      </w:r>
      <w:r w:rsidR="003E345F">
        <w:rPr>
          <w:noProof/>
        </w:rPr>
        <w:t>358</w:t>
      </w:r>
      <w:r>
        <w:fldChar w:fldCharType="end"/>
      </w:r>
      <w:r>
        <w:t>).</w:t>
      </w:r>
    </w:p>
    <w:p w14:paraId="02491276" w14:textId="77777777" w:rsidR="00DC235B" w:rsidRDefault="00520BB5">
      <w:pPr>
        <w:pStyle w:val="PGKop12"/>
      </w:pPr>
      <w:r>
        <w:t>3.</w:t>
      </w:r>
      <w:r>
        <w:tab/>
      </w:r>
      <w:r>
        <w:rPr>
          <w:rStyle w:val="PGVoornaam"/>
        </w:rPr>
        <w:t>Antonius Martinus</w:t>
      </w:r>
      <w:r>
        <w:t xml:space="preserve"> </w:t>
      </w:r>
      <w:r>
        <w:rPr>
          <w:rStyle w:val="PGAchternaam"/>
        </w:rPr>
        <w:t>VORSTENBOSCH</w:t>
      </w:r>
      <w:r>
        <w:rPr>
          <w:rStyle w:val="PGAchternaam"/>
        </w:rPr>
        <w:fldChar w:fldCharType="begin"/>
      </w:r>
      <w:r>
        <w:instrText>xe "Vorstenbosch:Antonius Martinus"</w:instrText>
      </w:r>
      <w:r>
        <w:rPr>
          <w:rStyle w:val="PGAchternaam"/>
        </w:rPr>
        <w:fldChar w:fldCharType="end"/>
      </w:r>
      <w:r>
        <w:t xml:space="preserve">, geboren op </w:t>
      </w:r>
      <w:r>
        <w:rPr>
          <w:rStyle w:val="PGDatum"/>
        </w:rPr>
        <w:t>20</w:t>
      </w:r>
      <w:r>
        <w:rPr>
          <w:rStyle w:val="PGDatum"/>
        </w:rPr>
        <w:noBreakHyphen/>
        <w:t>12</w:t>
      </w:r>
      <w:r>
        <w:rPr>
          <w:rStyle w:val="PGDatum"/>
        </w:rPr>
        <w:noBreakHyphen/>
        <w:t>192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5</w:t>
      </w:r>
      <w:r>
        <w:rPr>
          <w:rStyle w:val="PGDatum"/>
        </w:rPr>
        <w:noBreakHyphen/>
        <w:t>09</w:t>
      </w:r>
      <w:r>
        <w:rPr>
          <w:rStyle w:val="PGDatum"/>
        </w:rPr>
        <w:noBreakHyphen/>
        <w:t>1921</w:t>
      </w:r>
      <w:r>
        <w:t xml:space="preserve"> te </w:t>
      </w:r>
      <w:r>
        <w:rPr>
          <w:rStyle w:val="PGPlaats"/>
        </w:rPr>
        <w:t>Vught</w:t>
      </w:r>
      <w:r>
        <w:rPr>
          <w:rStyle w:val="PGPlaats"/>
        </w:rPr>
        <w:fldChar w:fldCharType="begin"/>
      </w:r>
      <w:r>
        <w:instrText>xe "[Plaatsen]:Vught"</w:instrText>
      </w:r>
      <w:r>
        <w:rPr>
          <w:rStyle w:val="PGPlaats"/>
        </w:rPr>
        <w:fldChar w:fldCharType="end"/>
      </w:r>
      <w:r>
        <w:t>, 269 dagen oud.</w:t>
      </w:r>
    </w:p>
    <w:p w14:paraId="4855FD6D" w14:textId="77777777" w:rsidR="00DC235B" w:rsidRDefault="00520BB5">
      <w:pPr>
        <w:pStyle w:val="PGKop12"/>
      </w:pPr>
      <w:r>
        <w:t>4.</w:t>
      </w:r>
      <w:r>
        <w:tab/>
      </w:r>
      <w:r>
        <w:rPr>
          <w:rStyle w:val="PGVoornaam"/>
        </w:rPr>
        <w:t>Antonia Johanna</w:t>
      </w:r>
      <w:r>
        <w:t xml:space="preserve"> </w:t>
      </w:r>
      <w:r>
        <w:rPr>
          <w:rStyle w:val="PGAchternaam"/>
        </w:rPr>
        <w:t>VORSTENBOSCH</w:t>
      </w:r>
      <w:r>
        <w:rPr>
          <w:rStyle w:val="PGAchternaam"/>
        </w:rPr>
        <w:fldChar w:fldCharType="begin"/>
      </w:r>
      <w:r>
        <w:instrText>xe "Vorstenbosch:Antonia Johanna"</w:instrText>
      </w:r>
      <w:r>
        <w:rPr>
          <w:rStyle w:val="PGAchternaam"/>
        </w:rPr>
        <w:fldChar w:fldCharType="end"/>
      </w:r>
      <w:r>
        <w:t xml:space="preserve">, geboren op </w:t>
      </w:r>
      <w:r>
        <w:rPr>
          <w:rStyle w:val="PGDatum"/>
        </w:rPr>
        <w:t>22</w:t>
      </w:r>
      <w:r>
        <w:rPr>
          <w:rStyle w:val="PGDatum"/>
        </w:rPr>
        <w:noBreakHyphen/>
        <w:t>02</w:t>
      </w:r>
      <w:r>
        <w:rPr>
          <w:rStyle w:val="PGDatum"/>
        </w:rPr>
        <w:noBreakHyphen/>
        <w:t>192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03</w:t>
      </w:r>
      <w:r>
        <w:rPr>
          <w:rStyle w:val="PGDatum"/>
        </w:rPr>
        <w:noBreakHyphen/>
        <w:t>192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1-jarige leeftijd.</w:t>
      </w:r>
    </w:p>
    <w:p w14:paraId="25E82029" w14:textId="77777777" w:rsidR="00DC235B" w:rsidRDefault="00520BB5">
      <w:pPr>
        <w:pStyle w:val="PGKop12"/>
      </w:pPr>
      <w:r>
        <w:t>5.</w:t>
      </w:r>
      <w:r>
        <w:tab/>
      </w:r>
      <w:r>
        <w:rPr>
          <w:rStyle w:val="PGVoornaam"/>
        </w:rPr>
        <w:t>Antonia Johanna</w:t>
      </w:r>
      <w:r>
        <w:t xml:space="preserve"> </w:t>
      </w:r>
      <w:r>
        <w:rPr>
          <w:rStyle w:val="PGAchternaam"/>
        </w:rPr>
        <w:t>VORSTENBOSCH</w:t>
      </w:r>
      <w:r>
        <w:rPr>
          <w:rStyle w:val="PGAchternaam"/>
        </w:rPr>
        <w:fldChar w:fldCharType="begin"/>
      </w:r>
      <w:r>
        <w:instrText>xe "Vorstenbosch:Antonia Johann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55267C0A" w14:textId="77777777" w:rsidR="00DC235B" w:rsidRDefault="00520BB5">
      <w:pPr>
        <w:pStyle w:val="PGKop12"/>
      </w:pPr>
      <w:r>
        <w:t>6.</w:t>
      </w:r>
      <w:r>
        <w:tab/>
      </w:r>
      <w:r>
        <w:rPr>
          <w:rStyle w:val="PGVoornaam"/>
        </w:rPr>
        <w:t>Johanna Henrica</w:t>
      </w:r>
      <w:r>
        <w:t xml:space="preserve"> </w:t>
      </w:r>
      <w:r>
        <w:rPr>
          <w:rStyle w:val="PGAchternaam"/>
        </w:rPr>
        <w:t>VORSTENBOSCH</w:t>
      </w:r>
      <w:r>
        <w:rPr>
          <w:rStyle w:val="PGAchternaam"/>
        </w:rPr>
        <w:fldChar w:fldCharType="begin"/>
      </w:r>
      <w:r>
        <w:instrText>xe "Vorstenbosch:Johanna Henrica"</w:instrText>
      </w:r>
      <w:r>
        <w:rPr>
          <w:rStyle w:val="PGAchternaam"/>
        </w:rPr>
        <w:fldChar w:fldCharType="end"/>
      </w:r>
      <w:r>
        <w:t xml:space="preserve">, geboren op </w:t>
      </w:r>
      <w:r>
        <w:rPr>
          <w:rStyle w:val="PGDatum"/>
        </w:rPr>
        <w:t>02</w:t>
      </w:r>
      <w:r>
        <w:rPr>
          <w:rStyle w:val="PGDatum"/>
        </w:rPr>
        <w:noBreakHyphen/>
        <w:t>10</w:t>
      </w:r>
      <w:r>
        <w:rPr>
          <w:rStyle w:val="PGDatum"/>
        </w:rPr>
        <w:noBreakHyphen/>
        <w:t>192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1</w:t>
      </w:r>
      <w:r>
        <w:rPr>
          <w:rStyle w:val="PGDatum"/>
        </w:rPr>
        <w:noBreakHyphen/>
        <w:t>194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20-jarige leeftijd.</w:t>
      </w:r>
    </w:p>
    <w:p w14:paraId="40717FD9" w14:textId="77777777" w:rsidR="00DC235B" w:rsidRDefault="00DC235B">
      <w:pPr>
        <w:pStyle w:val="PGKop0"/>
      </w:pPr>
    </w:p>
    <w:p w14:paraId="5D42771B" w14:textId="0CE6A19F" w:rsidR="00DC235B" w:rsidRDefault="00520BB5">
      <w:pPr>
        <w:pStyle w:val="PGKop01"/>
      </w:pPr>
      <w:bookmarkStart w:id="4479" w:name="BM_TONYVORS_5_9732_0003091"/>
      <w:bookmarkEnd w:id="4479"/>
      <w:r>
        <w:rPr>
          <w:rStyle w:val="PGHoofdnummer"/>
        </w:rPr>
        <w:t>XVIII.336</w:t>
      </w:r>
      <w:r>
        <w:tab/>
      </w:r>
      <w:r>
        <w:rPr>
          <w:rStyle w:val="PGVoornaam"/>
        </w:rPr>
        <w:t>Adrianus Franciscus Johannes</w:t>
      </w:r>
      <w:r>
        <w:t xml:space="preserve"> </w:t>
      </w:r>
      <w:r>
        <w:rPr>
          <w:rStyle w:val="PGRoepnaam"/>
        </w:rPr>
        <w:t>(Jos)</w:t>
      </w:r>
      <w:r>
        <w:t xml:space="preserve"> </w:t>
      </w:r>
      <w:r>
        <w:rPr>
          <w:rStyle w:val="PGAchternaam"/>
        </w:rPr>
        <w:t>VORSTENBOSCH</w:t>
      </w:r>
      <w:r>
        <w:rPr>
          <w:rStyle w:val="PGAchternaam"/>
        </w:rPr>
        <w:fldChar w:fldCharType="begin"/>
      </w:r>
      <w:r>
        <w:instrText>xe "Vorstenbosch:Adrianus Franciscus Johannes"</w:instrText>
      </w:r>
      <w:r>
        <w:rPr>
          <w:rStyle w:val="PGAchternaam"/>
        </w:rPr>
        <w:fldChar w:fldCharType="end"/>
      </w:r>
      <w:r>
        <w:t xml:space="preserve">, geboren op </w:t>
      </w:r>
      <w:r>
        <w:rPr>
          <w:rStyle w:val="PGDatum"/>
        </w:rPr>
        <w:t>20</w:t>
      </w:r>
      <w:r>
        <w:rPr>
          <w:rStyle w:val="PGDatum"/>
        </w:rPr>
        <w:noBreakHyphen/>
        <w:t>02</w:t>
      </w:r>
      <w:r>
        <w:rPr>
          <w:rStyle w:val="PGDatum"/>
        </w:rPr>
        <w:noBreakHyphen/>
        <w:t>191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3</w:t>
      </w:r>
      <w:r>
        <w:rPr>
          <w:rStyle w:val="PGDatum"/>
        </w:rPr>
        <w:noBreakHyphen/>
        <w:t>199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1-jarige leeftijd, begraven op </w:t>
      </w:r>
      <w:r>
        <w:rPr>
          <w:rStyle w:val="PGDatum"/>
        </w:rPr>
        <w:t>05</w:t>
      </w:r>
      <w:r>
        <w:rPr>
          <w:rStyle w:val="PGDatum"/>
        </w:rPr>
        <w:noBreakHyphen/>
        <w:t>04</w:t>
      </w:r>
      <w:r>
        <w:rPr>
          <w:rStyle w:val="PGDatum"/>
        </w:rPr>
        <w:noBreakHyphen/>
        <w:t>1990</w:t>
      </w:r>
      <w:r>
        <w:t xml:space="preserve">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535</w:t>
      </w:r>
      <w:r>
        <w:t xml:space="preserve"> op blz. </w:t>
      </w:r>
      <w:r>
        <w:fldChar w:fldCharType="begin"/>
      </w:r>
      <w:r>
        <w:instrText xml:space="preserve"> PAGEREF BM_TONYVORS_5_9732_0002417 \h </w:instrText>
      </w:r>
      <w:r>
        <w:fldChar w:fldCharType="separate"/>
      </w:r>
      <w:r w:rsidR="003E345F">
        <w:rPr>
          <w:noProof/>
        </w:rPr>
        <w:t>358</w:t>
      </w:r>
      <w:r>
        <w:fldChar w:fldCharType="end"/>
      </w:r>
      <w:r>
        <w:t xml:space="preserve">) en </w:t>
      </w:r>
      <w:r>
        <w:rPr>
          <w:rStyle w:val="PGVoornaam"/>
        </w:rPr>
        <w:t>Johanna Maria</w:t>
      </w:r>
      <w:r>
        <w:t xml:space="preserve"> </w:t>
      </w:r>
      <w:r>
        <w:rPr>
          <w:rStyle w:val="PGAchternaam"/>
        </w:rPr>
        <w:t>JANSSEN</w:t>
      </w:r>
      <w:r>
        <w:rPr>
          <w:rStyle w:val="PGAchternaam"/>
        </w:rPr>
        <w:fldChar w:fldCharType="begin"/>
      </w:r>
      <w:r>
        <w:instrText>xe "Janssen:Johanna Maria"</w:instrText>
      </w:r>
      <w:r>
        <w:rPr>
          <w:rStyle w:val="PGAchternaam"/>
        </w:rPr>
        <w:fldChar w:fldCharType="end"/>
      </w:r>
      <w:r>
        <w:t>.</w:t>
      </w:r>
    </w:p>
    <w:p w14:paraId="59E02764" w14:textId="77777777" w:rsidR="00DC235B" w:rsidRDefault="00520BB5">
      <w:pPr>
        <w:pStyle w:val="PGKop1"/>
      </w:pPr>
      <w:r>
        <w:t xml:space="preserve">Gehuwd (1) </w:t>
      </w:r>
      <w:r>
        <w:rPr>
          <w:rStyle w:val="PGDatum"/>
        </w:rPr>
        <w:t>sept.1951</w:t>
      </w:r>
      <w:r>
        <w:t xml:space="preserve"> te </w:t>
      </w:r>
      <w:r>
        <w:rPr>
          <w:rStyle w:val="PGPlaats"/>
        </w:rPr>
        <w:t>Loon op Zand</w:t>
      </w:r>
      <w:r>
        <w:rPr>
          <w:rStyle w:val="PGPlaats"/>
        </w:rPr>
        <w:fldChar w:fldCharType="begin"/>
      </w:r>
      <w:r>
        <w:instrText>xe "[Plaatsen]:Loon op Zand"</w:instrText>
      </w:r>
      <w:r>
        <w:rPr>
          <w:rStyle w:val="PGPlaats"/>
        </w:rPr>
        <w:fldChar w:fldCharType="end"/>
      </w:r>
      <w:r>
        <w:t xml:space="preserve"> met </w:t>
      </w:r>
      <w:bookmarkStart w:id="4480" w:name="BM_TONYVORS_5_9732_0010932"/>
      <w:bookmarkEnd w:id="4480"/>
      <w:r>
        <w:rPr>
          <w:rStyle w:val="PGVoornaam"/>
        </w:rPr>
        <w:t>Cornelia Adriana</w:t>
      </w:r>
      <w:r>
        <w:t xml:space="preserve"> </w:t>
      </w:r>
      <w:r>
        <w:rPr>
          <w:rStyle w:val="PGAchternaam"/>
        </w:rPr>
        <w:t>KLEIJSEN</w:t>
      </w:r>
      <w:r>
        <w:rPr>
          <w:rStyle w:val="PGAchternaam"/>
        </w:rPr>
        <w:fldChar w:fldCharType="begin"/>
      </w:r>
      <w:r>
        <w:instrText>xe "Kleijsen:Cornelia Adriana"</w:instrText>
      </w:r>
      <w:r>
        <w:rPr>
          <w:rStyle w:val="PGAchternaam"/>
        </w:rPr>
        <w:fldChar w:fldCharType="end"/>
      </w:r>
      <w:r>
        <w:t xml:space="preserve">, geboren op </w:t>
      </w:r>
      <w:r>
        <w:rPr>
          <w:rStyle w:val="PGDatum"/>
        </w:rPr>
        <w:t>18</w:t>
      </w:r>
      <w:r>
        <w:rPr>
          <w:rStyle w:val="PGDatum"/>
        </w:rPr>
        <w:noBreakHyphen/>
        <w:t>07</w:t>
      </w:r>
      <w:r>
        <w:rPr>
          <w:rStyle w:val="PGDatum"/>
        </w:rPr>
        <w:noBreakHyphen/>
        <w:t>1916</w:t>
      </w:r>
      <w:r>
        <w:t xml:space="preserve"> te </w:t>
      </w:r>
      <w:r>
        <w:rPr>
          <w:rStyle w:val="PGPlaats"/>
        </w:rPr>
        <w:t>Loon op Zand</w:t>
      </w:r>
      <w:r>
        <w:rPr>
          <w:rStyle w:val="PGPlaats"/>
        </w:rPr>
        <w:fldChar w:fldCharType="begin"/>
      </w:r>
      <w:r>
        <w:instrText>xe "[Plaatsen]:Loon op Zand"</w:instrText>
      </w:r>
      <w:r>
        <w:rPr>
          <w:rStyle w:val="PGPlaats"/>
        </w:rPr>
        <w:fldChar w:fldCharType="end"/>
      </w:r>
      <w:r>
        <w:t xml:space="preserve">, overleden op </w:t>
      </w:r>
      <w:r>
        <w:rPr>
          <w:rStyle w:val="PGDatum"/>
        </w:rPr>
        <w:t>03</w:t>
      </w:r>
      <w:r>
        <w:rPr>
          <w:rStyle w:val="PGDatum"/>
        </w:rPr>
        <w:noBreakHyphen/>
        <w:t>11</w:t>
      </w:r>
      <w:r>
        <w:rPr>
          <w:rStyle w:val="PGDatum"/>
        </w:rPr>
        <w:noBreakHyphen/>
        <w:t>197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9-jarige leeftijd, dochter van </w:t>
      </w:r>
      <w:bookmarkStart w:id="4481" w:name="BM_TONYVORS_5_9732_0052994"/>
      <w:bookmarkEnd w:id="4481"/>
      <w:r>
        <w:rPr>
          <w:rStyle w:val="PGVoornaam"/>
        </w:rPr>
        <w:t>Hendrikus</w:t>
      </w:r>
      <w:r>
        <w:t xml:space="preserve"> </w:t>
      </w:r>
      <w:r>
        <w:rPr>
          <w:rStyle w:val="PGAchternaam"/>
        </w:rPr>
        <w:t>KLEIJSEN</w:t>
      </w:r>
      <w:r>
        <w:rPr>
          <w:rStyle w:val="PGAchternaam"/>
        </w:rPr>
        <w:fldChar w:fldCharType="begin"/>
      </w:r>
      <w:r>
        <w:instrText>xe "Kleijsen:Hendrikus"</w:instrText>
      </w:r>
      <w:r>
        <w:rPr>
          <w:rStyle w:val="PGAchternaam"/>
        </w:rPr>
        <w:fldChar w:fldCharType="end"/>
      </w:r>
      <w:r>
        <w:t xml:space="preserve"> en </w:t>
      </w:r>
      <w:bookmarkStart w:id="4482" w:name="BM_TONYVORS_5_9732_0052995"/>
      <w:bookmarkEnd w:id="4482"/>
      <w:r>
        <w:rPr>
          <w:rStyle w:val="PGVoornaam"/>
        </w:rPr>
        <w:t>Cornelia</w:t>
      </w:r>
      <w:r>
        <w:t xml:space="preserve"> </w:t>
      </w:r>
      <w:r>
        <w:rPr>
          <w:rStyle w:val="PGAchternaam"/>
        </w:rPr>
        <w:t>IJPELAAR</w:t>
      </w:r>
      <w:r>
        <w:rPr>
          <w:rStyle w:val="PGAchternaam"/>
        </w:rPr>
        <w:fldChar w:fldCharType="begin"/>
      </w:r>
      <w:r>
        <w:instrText>xe "IJpelaar:Cornelia"</w:instrText>
      </w:r>
      <w:r>
        <w:rPr>
          <w:rStyle w:val="PGAchternaam"/>
        </w:rPr>
        <w:fldChar w:fldCharType="end"/>
      </w:r>
      <w:r>
        <w:t>.</w:t>
      </w:r>
    </w:p>
    <w:p w14:paraId="07540657" w14:textId="77777777" w:rsidR="00DC235B" w:rsidRDefault="00520BB5">
      <w:pPr>
        <w:pStyle w:val="PGKop1"/>
      </w:pPr>
      <w:r>
        <w:t xml:space="preserve">Gehuwd (2) </w:t>
      </w:r>
      <w:r>
        <w:rPr>
          <w:rStyle w:val="PGDatum"/>
        </w:rPr>
        <w:t>ná 1966</w:t>
      </w:r>
      <w:r>
        <w:t xml:space="preserve"> met </w:t>
      </w:r>
      <w:bookmarkStart w:id="4483" w:name="BM_TONYVORS_5_9732_0004895"/>
      <w:bookmarkEnd w:id="4483"/>
      <w:r>
        <w:rPr>
          <w:rStyle w:val="PGVoornaam"/>
        </w:rPr>
        <w:t>Anna Maria</w:t>
      </w:r>
      <w:r>
        <w:t xml:space="preserve"> </w:t>
      </w:r>
      <w:r>
        <w:rPr>
          <w:rStyle w:val="PGRoepnaam"/>
        </w:rPr>
        <w:t>(Annie)</w:t>
      </w:r>
      <w:r>
        <w:t xml:space="preserve"> </w:t>
      </w:r>
      <w:r>
        <w:rPr>
          <w:rStyle w:val="PGAchternaam"/>
        </w:rPr>
        <w:t>van MIERLO</w:t>
      </w:r>
      <w:r>
        <w:rPr>
          <w:rStyle w:val="PGAchternaam"/>
        </w:rPr>
        <w:fldChar w:fldCharType="begin"/>
      </w:r>
      <w:r>
        <w:instrText>xe "Mierlo, van:Anna Maria"</w:instrText>
      </w:r>
      <w:r>
        <w:rPr>
          <w:rStyle w:val="PGAchternaam"/>
        </w:rPr>
        <w:fldChar w:fldCharType="end"/>
      </w:r>
      <w:r>
        <w:t xml:space="preserve">, geboren op </w:t>
      </w:r>
      <w:r>
        <w:rPr>
          <w:rStyle w:val="PGDatum"/>
        </w:rPr>
        <w:t>30</w:t>
      </w:r>
      <w:r>
        <w:rPr>
          <w:rStyle w:val="PGDatum"/>
        </w:rPr>
        <w:noBreakHyphen/>
        <w:t>11</w:t>
      </w:r>
      <w:r>
        <w:rPr>
          <w:rStyle w:val="PGDatum"/>
        </w:rPr>
        <w:noBreakHyphen/>
        <w:t>1919</w:t>
      </w:r>
      <w:r>
        <w:t xml:space="preserve"> te </w:t>
      </w:r>
      <w:r>
        <w:rPr>
          <w:rStyle w:val="PGPlaats"/>
        </w:rPr>
        <w:t>Zaltbommel</w:t>
      </w:r>
      <w:r>
        <w:rPr>
          <w:rStyle w:val="PGPlaats"/>
        </w:rPr>
        <w:fldChar w:fldCharType="begin"/>
      </w:r>
      <w:r>
        <w:instrText>xe "[Plaatsen]:Zaltbommel"</w:instrText>
      </w:r>
      <w:r>
        <w:rPr>
          <w:rStyle w:val="PGPlaats"/>
        </w:rPr>
        <w:fldChar w:fldCharType="end"/>
      </w:r>
      <w:r>
        <w:t xml:space="preserve">, overleden op </w:t>
      </w:r>
      <w:r>
        <w:rPr>
          <w:rStyle w:val="PGDatum"/>
        </w:rPr>
        <w:t>16</w:t>
      </w:r>
      <w:r>
        <w:rPr>
          <w:rStyle w:val="PGDatum"/>
        </w:rPr>
        <w:noBreakHyphen/>
        <w:t>01</w:t>
      </w:r>
      <w:r>
        <w:rPr>
          <w:rStyle w:val="PGDatum"/>
        </w:rPr>
        <w:noBreakHyphen/>
        <w:t>199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8-jarige leeftijd, dochter van </w:t>
      </w:r>
      <w:bookmarkStart w:id="4484" w:name="BM_TONYVORS_5_9732_0011886"/>
      <w:bookmarkEnd w:id="4484"/>
      <w:r>
        <w:rPr>
          <w:rStyle w:val="PGVoornaam"/>
        </w:rPr>
        <w:t>Andreas</w:t>
      </w:r>
      <w:r>
        <w:t xml:space="preserve"> </w:t>
      </w:r>
      <w:r>
        <w:rPr>
          <w:rStyle w:val="PGAchternaam"/>
        </w:rPr>
        <w:t>van MIERLO</w:t>
      </w:r>
      <w:r>
        <w:rPr>
          <w:rStyle w:val="PGAchternaam"/>
        </w:rPr>
        <w:fldChar w:fldCharType="begin"/>
      </w:r>
      <w:r>
        <w:instrText>xe "Mierlo, van:Andreas"</w:instrText>
      </w:r>
      <w:r>
        <w:rPr>
          <w:rStyle w:val="PGAchternaam"/>
        </w:rPr>
        <w:fldChar w:fldCharType="end"/>
      </w:r>
      <w:r>
        <w:t xml:space="preserve">, </w:t>
      </w:r>
      <w:r>
        <w:rPr>
          <w:rStyle w:val="PGBeroep"/>
        </w:rPr>
        <w:t>metaaldraaier</w:t>
      </w:r>
      <w:r>
        <w:t xml:space="preserve">, en </w:t>
      </w:r>
      <w:bookmarkStart w:id="4485" w:name="BM_TONYVORS_5_9732_0029327"/>
      <w:bookmarkEnd w:id="4485"/>
      <w:r>
        <w:rPr>
          <w:rStyle w:val="PGVoornaam"/>
        </w:rPr>
        <w:t>Anna Maria</w:t>
      </w:r>
      <w:r>
        <w:t xml:space="preserve"> </w:t>
      </w:r>
      <w:r>
        <w:rPr>
          <w:rStyle w:val="PGAchternaam"/>
        </w:rPr>
        <w:t>van OORSCHOT</w:t>
      </w:r>
      <w:r>
        <w:rPr>
          <w:rStyle w:val="PGAchternaam"/>
        </w:rPr>
        <w:fldChar w:fldCharType="begin"/>
      </w:r>
      <w:r>
        <w:instrText>xe "Oorschot, van:Anna Maria"</w:instrText>
      </w:r>
      <w:r>
        <w:rPr>
          <w:rStyle w:val="PGAchternaam"/>
        </w:rPr>
        <w:fldChar w:fldCharType="end"/>
      </w:r>
      <w:r>
        <w:t xml:space="preserve">. {Zij is later gehuwd </w:t>
      </w:r>
      <w:r>
        <w:rPr>
          <w:rStyle w:val="PGDatum"/>
        </w:rPr>
        <w:t>vóór 1966</w:t>
      </w:r>
      <w:r>
        <w:t xml:space="preserve"> met </w:t>
      </w:r>
      <w:bookmarkStart w:id="4486" w:name="BM_TONYVORS_5_9732_0008651"/>
      <w:bookmarkEnd w:id="4486"/>
      <w:r>
        <w:rPr>
          <w:rStyle w:val="PGVoornaam"/>
        </w:rPr>
        <w:t>Jo</w:t>
      </w:r>
      <w:r>
        <w:t xml:space="preserve"> </w:t>
      </w:r>
      <w:r>
        <w:rPr>
          <w:rStyle w:val="PGAchternaam"/>
        </w:rPr>
        <w:t>van AARLE</w:t>
      </w:r>
      <w:r>
        <w:rPr>
          <w:rStyle w:val="PGAchternaam"/>
        </w:rPr>
        <w:fldChar w:fldCharType="begin"/>
      </w:r>
      <w:r>
        <w:instrText>xe "Aarle, van:Jo"</w:instrText>
      </w:r>
      <w:r>
        <w:rPr>
          <w:rStyle w:val="PGAchternaam"/>
        </w:rPr>
        <w:fldChar w:fldCharType="end"/>
      </w:r>
      <w:r>
        <w:t xml:space="preserve">, overleden op </w:t>
      </w:r>
      <w:r>
        <w:rPr>
          <w:rStyle w:val="PGDatum"/>
        </w:rPr>
        <w:t>19</w:t>
      </w:r>
      <w:r>
        <w:rPr>
          <w:rStyle w:val="PGDatum"/>
        </w:rPr>
        <w:noBreakHyphen/>
        <w:t>04</w:t>
      </w:r>
      <w:r>
        <w:rPr>
          <w:rStyle w:val="PGDatum"/>
        </w:rPr>
        <w:noBreakHyphen/>
        <w:t>1966</w:t>
      </w:r>
      <w:r>
        <w:t>.}</w:t>
      </w:r>
    </w:p>
    <w:p w14:paraId="3D83F75F" w14:textId="77777777" w:rsidR="00DC235B" w:rsidRDefault="00520BB5">
      <w:pPr>
        <w:pStyle w:val="PGKop1"/>
      </w:pPr>
      <w:r>
        <w:t>Uit het eerste huwelijk:</w:t>
      </w:r>
    </w:p>
    <w:p w14:paraId="0AB5C118" w14:textId="6861E950" w:rsidR="00DC235B" w:rsidRDefault="00520BB5">
      <w:pPr>
        <w:pStyle w:val="PGKop12"/>
      </w:pPr>
      <w:r>
        <w:t>1.</w:t>
      </w:r>
      <w:r>
        <w:tab/>
      </w:r>
      <w:r>
        <w:rPr>
          <w:rStyle w:val="PGVoornaam"/>
        </w:rPr>
        <w:t>Marinus Hendrikus Antonius</w:t>
      </w:r>
      <w:r>
        <w:t xml:space="preserve"> </w:t>
      </w:r>
      <w:r>
        <w:rPr>
          <w:rStyle w:val="PGRoepnaam"/>
        </w:rPr>
        <w:t>(René)</w:t>
      </w:r>
      <w:r>
        <w:t xml:space="preserve"> </w:t>
      </w:r>
      <w:r>
        <w:rPr>
          <w:rStyle w:val="PGAchternaam"/>
        </w:rPr>
        <w:t>VORSTENBOSCH</w:t>
      </w:r>
      <w:r>
        <w:rPr>
          <w:rStyle w:val="PGAchternaam"/>
        </w:rPr>
        <w:fldChar w:fldCharType="begin"/>
      </w:r>
      <w:r>
        <w:instrText>xe "Vorstenbosch:Marinus Hendrikus Antonius"</w:instrText>
      </w:r>
      <w:r>
        <w:rPr>
          <w:rStyle w:val="PGAchternaam"/>
        </w:rPr>
        <w:fldChar w:fldCharType="end"/>
      </w:r>
      <w:r>
        <w:t xml:space="preserve"> (zie </w:t>
      </w:r>
      <w:r>
        <w:rPr>
          <w:rStyle w:val="PGNummer"/>
        </w:rPr>
        <w:t>XIX.279</w:t>
      </w:r>
      <w:r>
        <w:t xml:space="preserve"> op blz. </w:t>
      </w:r>
      <w:r>
        <w:fldChar w:fldCharType="begin"/>
      </w:r>
      <w:r>
        <w:instrText xml:space="preserve"> PAGEREF BM_TONYVORS_5_9732_0011103 \h </w:instrText>
      </w:r>
      <w:r>
        <w:fldChar w:fldCharType="separate"/>
      </w:r>
      <w:r w:rsidR="003E345F">
        <w:rPr>
          <w:noProof/>
        </w:rPr>
        <w:t>358</w:t>
      </w:r>
      <w:r>
        <w:fldChar w:fldCharType="end"/>
      </w:r>
      <w:r>
        <w:t>).</w:t>
      </w:r>
    </w:p>
    <w:p w14:paraId="79BD776D" w14:textId="77777777" w:rsidR="00DC235B" w:rsidRDefault="00520BB5">
      <w:pPr>
        <w:pStyle w:val="PGKop12"/>
      </w:pPr>
      <w:r>
        <w:t>2.</w:t>
      </w:r>
      <w:r>
        <w:tab/>
      </w:r>
      <w:r>
        <w:rPr>
          <w:rStyle w:val="PGVoornaam"/>
        </w:rPr>
        <w:t>Cornelia Johanna Maria</w:t>
      </w:r>
      <w:r>
        <w:t xml:space="preserve"> </w:t>
      </w:r>
      <w:r>
        <w:rPr>
          <w:rStyle w:val="PGRoepnaam"/>
        </w:rPr>
        <w:t>(Lian)</w:t>
      </w:r>
      <w:r>
        <w:t xml:space="preserve"> </w:t>
      </w:r>
      <w:r>
        <w:rPr>
          <w:rStyle w:val="PGAchternaam"/>
        </w:rPr>
        <w:t>VORSTENBOSCH</w:t>
      </w:r>
      <w:r>
        <w:rPr>
          <w:rStyle w:val="PGAchternaam"/>
        </w:rPr>
        <w:fldChar w:fldCharType="begin"/>
      </w:r>
      <w:r>
        <w:instrText>xe "Vorstenbosch:Cornelia Johanna Maria"</w:instrText>
      </w:r>
      <w:r>
        <w:rPr>
          <w:rStyle w:val="PGAchternaam"/>
        </w:rPr>
        <w:fldChar w:fldCharType="end"/>
      </w:r>
      <w:r>
        <w:t xml:space="preserve">, </w:t>
      </w:r>
      <w:r>
        <w:rPr>
          <w:rStyle w:val="PGBeroep"/>
        </w:rPr>
        <w:t>psychologisch assistente</w:t>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749B9C43"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487" w:name="BM_TONYVORS_5_9732_0010934"/>
      <w:bookmarkEnd w:id="4487"/>
      <w:r>
        <w:rPr>
          <w:rStyle w:val="PGVoornaam"/>
        </w:rPr>
        <w:t>Paulus Petrus Maria</w:t>
      </w:r>
      <w:r>
        <w:t xml:space="preserve"> </w:t>
      </w:r>
      <w:r>
        <w:rPr>
          <w:rStyle w:val="PGAchternaam"/>
        </w:rPr>
        <w:t>van BILSEN</w:t>
      </w:r>
      <w:r>
        <w:rPr>
          <w:rStyle w:val="PGAchternaam"/>
        </w:rPr>
        <w:fldChar w:fldCharType="begin"/>
      </w:r>
      <w:r>
        <w:instrText>xe "Bilsen, van:Paulus Petrus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0C6A65C" w14:textId="77777777" w:rsidR="00DC235B" w:rsidRDefault="00DC235B">
      <w:pPr>
        <w:pStyle w:val="PGKop0"/>
      </w:pPr>
    </w:p>
    <w:p w14:paraId="2FE8E02E" w14:textId="77777777" w:rsidR="00DC235B" w:rsidRDefault="00520BB5">
      <w:pPr>
        <w:pStyle w:val="PGKop01"/>
      </w:pPr>
      <w:bookmarkStart w:id="4488" w:name="BM_TONYVORS_5_9732_0011103"/>
      <w:bookmarkEnd w:id="4488"/>
      <w:r>
        <w:rPr>
          <w:rStyle w:val="PGHoofdnummer"/>
        </w:rPr>
        <w:t>XIX.279</w:t>
      </w:r>
      <w:r>
        <w:tab/>
      </w:r>
      <w:r>
        <w:rPr>
          <w:rStyle w:val="PGVoornaam"/>
        </w:rPr>
        <w:t>Marinus Hendrikus Antonius</w:t>
      </w:r>
      <w:r>
        <w:t xml:space="preserve"> </w:t>
      </w:r>
      <w:r>
        <w:rPr>
          <w:rStyle w:val="PGRoepnaam"/>
        </w:rPr>
        <w:t>(René)</w:t>
      </w:r>
      <w:r>
        <w:t xml:space="preserve"> </w:t>
      </w:r>
      <w:r>
        <w:rPr>
          <w:rStyle w:val="PGAchternaam"/>
        </w:rPr>
        <w:t>VORSTENBOSCH</w:t>
      </w:r>
      <w:r>
        <w:rPr>
          <w:rStyle w:val="PGAchternaam"/>
        </w:rPr>
        <w:fldChar w:fldCharType="begin"/>
      </w:r>
      <w:r>
        <w:instrText>xe "Vorstenbosch:Marinus Hendrikus Antonius"</w:instrText>
      </w:r>
      <w:r>
        <w:rPr>
          <w:rStyle w:val="PGAchternaam"/>
        </w:rPr>
        <w:fldChar w:fldCharType="end"/>
      </w:r>
      <w:r>
        <w:t xml:space="preserve">, </w:t>
      </w:r>
      <w:r>
        <w:rPr>
          <w:rStyle w:val="PGBeroep"/>
        </w:rPr>
        <w:t>ambtenaar ter secretarie</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 xml:space="preserve">René is voorzitter van de politieke partij SP te Vught. In 2006 werd de SP bij de gemeenteraadsverkiezingen de grootste partij van Vught. Aansluitend kwam er onenigheid tussen de oprichters van de partij René en Jac van Esch enerzijds en de fractie </w:t>
      </w:r>
      <w:r>
        <w:rPr>
          <w:rStyle w:val="PGInfotekst"/>
        </w:rPr>
        <w:lastRenderedPageBreak/>
        <w:t>anderzijds. René en Jac zijn daarop uit de partij gestapt.</w:t>
      </w:r>
    </w:p>
    <w:p w14:paraId="13ED0680" w14:textId="3B14399A" w:rsidR="00DC235B" w:rsidRDefault="00520BB5">
      <w:pPr>
        <w:pStyle w:val="PGKop1"/>
      </w:pPr>
      <w:r>
        <w:rPr>
          <w:rStyle w:val="PGInfotekst"/>
        </w:rPr>
        <w:t>(Bron: Brabants Dagblad dd.22-4-2006)</w:t>
      </w:r>
      <w:r>
        <w:t xml:space="preserve">, zoon van </w:t>
      </w:r>
      <w:r>
        <w:rPr>
          <w:rStyle w:val="PGVoornaam"/>
        </w:rPr>
        <w:t>Adrianus Franciscus Johannes</w:t>
      </w:r>
      <w:r>
        <w:t xml:space="preserve"> </w:t>
      </w:r>
      <w:r>
        <w:rPr>
          <w:rStyle w:val="PGRoepnaam"/>
        </w:rPr>
        <w:t>(Jos)</w:t>
      </w:r>
      <w:r>
        <w:t xml:space="preserve"> </w:t>
      </w:r>
      <w:r>
        <w:rPr>
          <w:rStyle w:val="PGAchternaam"/>
        </w:rPr>
        <w:t>VORSTENBOSCH</w:t>
      </w:r>
      <w:r>
        <w:rPr>
          <w:rStyle w:val="PGAchternaam"/>
        </w:rPr>
        <w:fldChar w:fldCharType="begin"/>
      </w:r>
      <w:r>
        <w:instrText>xe "Vorstenbosch:Adrianus Franciscus Johannes"</w:instrText>
      </w:r>
      <w:r>
        <w:rPr>
          <w:rStyle w:val="PGAchternaam"/>
        </w:rPr>
        <w:fldChar w:fldCharType="end"/>
      </w:r>
      <w:r>
        <w:t xml:space="preserve"> (zie </w:t>
      </w:r>
      <w:r>
        <w:rPr>
          <w:rStyle w:val="PGNummer"/>
        </w:rPr>
        <w:t>XVIII.336</w:t>
      </w:r>
      <w:r>
        <w:t xml:space="preserve"> op blz. </w:t>
      </w:r>
      <w:r>
        <w:fldChar w:fldCharType="begin"/>
      </w:r>
      <w:r>
        <w:instrText xml:space="preserve"> PAGEREF BM_TONYVORS_5_9732_0003091 \h </w:instrText>
      </w:r>
      <w:r>
        <w:fldChar w:fldCharType="separate"/>
      </w:r>
      <w:r w:rsidR="003E345F">
        <w:rPr>
          <w:noProof/>
        </w:rPr>
        <w:t>358</w:t>
      </w:r>
      <w:r>
        <w:fldChar w:fldCharType="end"/>
      </w:r>
      <w:r>
        <w:t xml:space="preserve">) en </w:t>
      </w:r>
      <w:r>
        <w:rPr>
          <w:rStyle w:val="PGVoornaam"/>
        </w:rPr>
        <w:t>Cornelia Adriana</w:t>
      </w:r>
      <w:r>
        <w:t xml:space="preserve"> </w:t>
      </w:r>
      <w:r>
        <w:rPr>
          <w:rStyle w:val="PGAchternaam"/>
        </w:rPr>
        <w:t>KLEIJSEN</w:t>
      </w:r>
      <w:r>
        <w:rPr>
          <w:rStyle w:val="PGAchternaam"/>
        </w:rPr>
        <w:fldChar w:fldCharType="begin"/>
      </w:r>
      <w:r>
        <w:instrText>xe "Kleijsen:Cornelia Adriana"</w:instrText>
      </w:r>
      <w:r>
        <w:rPr>
          <w:rStyle w:val="PGAchternaam"/>
        </w:rPr>
        <w:fldChar w:fldCharType="end"/>
      </w:r>
      <w:r>
        <w:t>.</w:t>
      </w:r>
    </w:p>
    <w:p w14:paraId="071F2269"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4489" w:name="BM_TONYVORS_5_9732_0011104"/>
      <w:bookmarkEnd w:id="4489"/>
      <w:r>
        <w:rPr>
          <w:rStyle w:val="PGVoornaam"/>
        </w:rPr>
        <w:t>Treesje Louise</w:t>
      </w:r>
      <w:r>
        <w:t xml:space="preserve"> </w:t>
      </w:r>
      <w:r>
        <w:rPr>
          <w:rStyle w:val="PGRoepnaam"/>
        </w:rPr>
        <w:t>(Trees)</w:t>
      </w:r>
      <w:r>
        <w:t xml:space="preserve"> </w:t>
      </w:r>
      <w:r>
        <w:rPr>
          <w:rStyle w:val="PGAchternaam"/>
        </w:rPr>
        <w:t>LATUPEIRISSA</w:t>
      </w:r>
      <w:r>
        <w:rPr>
          <w:rStyle w:val="PGAchternaam"/>
        </w:rPr>
        <w:fldChar w:fldCharType="begin"/>
      </w:r>
      <w:r>
        <w:instrText>xe "Latupeirissa:Treesje Louis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4490" w:name="BM_TONYVORS_5_9732_0026492"/>
      <w:bookmarkEnd w:id="4490"/>
      <w:r>
        <w:rPr>
          <w:rStyle w:val="PGVoornaam"/>
        </w:rPr>
        <w:t>M.</w:t>
      </w:r>
      <w:r>
        <w:t xml:space="preserve"> </w:t>
      </w:r>
      <w:r>
        <w:rPr>
          <w:rStyle w:val="PGAchternaam"/>
        </w:rPr>
        <w:t>LATUPEIRISSA</w:t>
      </w:r>
      <w:r>
        <w:rPr>
          <w:rStyle w:val="PGAchternaam"/>
        </w:rPr>
        <w:fldChar w:fldCharType="begin"/>
      </w:r>
      <w:r>
        <w:instrText>xe "Latupeirissa:M."</w:instrText>
      </w:r>
      <w:r>
        <w:rPr>
          <w:rStyle w:val="PGAchternaam"/>
        </w:rPr>
        <w:fldChar w:fldCharType="end"/>
      </w:r>
      <w:r>
        <w:t xml:space="preserve"> en </w:t>
      </w:r>
      <w:bookmarkStart w:id="4491" w:name="BM_TONYVORS_5_9732_0026493"/>
      <w:bookmarkEnd w:id="4491"/>
      <w:r>
        <w:rPr>
          <w:rStyle w:val="PGVoornaam"/>
        </w:rPr>
        <w:t>W.</w:t>
      </w:r>
      <w:r>
        <w:t xml:space="preserve"> </w:t>
      </w:r>
      <w:r>
        <w:rPr>
          <w:rStyle w:val="PGAchternaam"/>
        </w:rPr>
        <w:t>KIRIWENNO</w:t>
      </w:r>
      <w:r>
        <w:rPr>
          <w:rStyle w:val="PGAchternaam"/>
        </w:rPr>
        <w:fldChar w:fldCharType="begin"/>
      </w:r>
      <w:r>
        <w:instrText>xe "Kiriwenno:W."</w:instrText>
      </w:r>
      <w:r>
        <w:rPr>
          <w:rStyle w:val="PGAchternaam"/>
        </w:rPr>
        <w:fldChar w:fldCharType="end"/>
      </w:r>
      <w:r>
        <w:t>.</w:t>
      </w:r>
    </w:p>
    <w:p w14:paraId="5077DBAD" w14:textId="77777777" w:rsidR="00DC235B" w:rsidRDefault="00520BB5">
      <w:pPr>
        <w:pStyle w:val="PGKop1"/>
      </w:pPr>
      <w:r>
        <w:t>Uit dit huwelijk:</w:t>
      </w:r>
    </w:p>
    <w:p w14:paraId="21336B45" w14:textId="77777777" w:rsidR="00DC235B" w:rsidRDefault="00520BB5">
      <w:pPr>
        <w:pStyle w:val="PGKop12"/>
      </w:pPr>
      <w:r>
        <w:t>1.</w:t>
      </w:r>
      <w:r>
        <w:tab/>
      </w:r>
      <w:r>
        <w:rPr>
          <w:rStyle w:val="PGVoornaam"/>
        </w:rPr>
        <w:t>Esther</w:t>
      </w:r>
      <w:r>
        <w:t xml:space="preserve"> </w:t>
      </w:r>
      <w:r>
        <w:rPr>
          <w:rStyle w:val="PGAchternaam"/>
        </w:rPr>
        <w:t>VORSTENBOSCH</w:t>
      </w:r>
      <w:r>
        <w:rPr>
          <w:rStyle w:val="PGAchternaam"/>
        </w:rPr>
        <w:fldChar w:fldCharType="begin"/>
      </w:r>
      <w:r>
        <w:instrText>xe "Vorstenbosch:Esther"</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CA6ED5D" w14:textId="77777777" w:rsidR="00DC235B" w:rsidRDefault="00520BB5">
      <w:pPr>
        <w:pStyle w:val="PGKop12"/>
      </w:pPr>
      <w:r>
        <w:t>2.</w:t>
      </w:r>
      <w:r>
        <w:tab/>
      </w:r>
      <w:r>
        <w:rPr>
          <w:rStyle w:val="PGVoornaam"/>
        </w:rPr>
        <w:t>Stefan</w:t>
      </w:r>
      <w:r>
        <w:t xml:space="preserve"> </w:t>
      </w:r>
      <w:r>
        <w:rPr>
          <w:rStyle w:val="PGAchternaam"/>
        </w:rPr>
        <w:t>VORSTENBOSCH</w:t>
      </w:r>
      <w:r>
        <w:rPr>
          <w:rStyle w:val="PGAchternaam"/>
        </w:rPr>
        <w:fldChar w:fldCharType="begin"/>
      </w:r>
      <w:r>
        <w:instrText>xe "Vorstenbosch:Stefan"</w:instrText>
      </w:r>
      <w:r>
        <w:rPr>
          <w:rStyle w:val="PGAchternaam"/>
        </w:rPr>
        <w:fldChar w:fldCharType="end"/>
      </w:r>
      <w:r>
        <w:t>.</w:t>
      </w:r>
    </w:p>
    <w:p w14:paraId="3AECE493" w14:textId="77777777" w:rsidR="00DC235B" w:rsidRDefault="00DC235B">
      <w:pPr>
        <w:pStyle w:val="PGKop0"/>
      </w:pPr>
    </w:p>
    <w:p w14:paraId="2D09A270" w14:textId="25E2B91B" w:rsidR="00DC235B" w:rsidRDefault="00520BB5">
      <w:pPr>
        <w:pStyle w:val="PGKop01"/>
      </w:pPr>
      <w:bookmarkStart w:id="4492" w:name="BM_TONYVORS_5_9732_0002424"/>
      <w:bookmarkEnd w:id="4492"/>
      <w:r>
        <w:rPr>
          <w:rStyle w:val="PGHoofdnummer"/>
        </w:rPr>
        <w:t>XVII.54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ketelmaker</w:t>
      </w:r>
      <w:r>
        <w:t xml:space="preserve">, geboren op </w:t>
      </w:r>
      <w:r>
        <w:rPr>
          <w:rStyle w:val="PGDatum"/>
        </w:rPr>
        <w:t>11</w:t>
      </w:r>
      <w:r>
        <w:rPr>
          <w:rStyle w:val="PGDatum"/>
        </w:rPr>
        <w:noBreakHyphen/>
        <w:t>12</w:t>
      </w:r>
      <w:r>
        <w:rPr>
          <w:rStyle w:val="PGDatum"/>
        </w:rPr>
        <w:noBreakHyphen/>
        <w:t>1887</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29</w:t>
      </w:r>
      <w:r>
        <w:rPr>
          <w:rStyle w:val="PGDatum"/>
        </w:rPr>
        <w:noBreakHyphen/>
        <w:t>12</w:t>
      </w:r>
      <w:r>
        <w:rPr>
          <w:rStyle w:val="PGDatum"/>
        </w:rPr>
        <w:noBreakHyphen/>
        <w:t>194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9-jarige leeftijd,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 xml:space="preserve">) en </w:t>
      </w:r>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w:t>
      </w:r>
    </w:p>
    <w:p w14:paraId="65A95DA7" w14:textId="77777777" w:rsidR="00DC235B" w:rsidRDefault="00520BB5">
      <w:pPr>
        <w:pStyle w:val="PGKop1"/>
      </w:pPr>
      <w:r>
        <w:t xml:space="preserve">Gehuwd op 26-jarige leeftijd op </w:t>
      </w:r>
      <w:r>
        <w:rPr>
          <w:rStyle w:val="PGDatum"/>
        </w:rPr>
        <w:t>07</w:t>
      </w:r>
      <w:r>
        <w:rPr>
          <w:rStyle w:val="PGDatum"/>
        </w:rPr>
        <w:noBreakHyphen/>
        <w:t>05</w:t>
      </w:r>
      <w:r>
        <w:rPr>
          <w:rStyle w:val="PGDatum"/>
        </w:rPr>
        <w:noBreakHyphen/>
        <w:t>191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493" w:name="BM_TONYVORS_5_9732_0002425"/>
      <w:bookmarkEnd w:id="4493"/>
      <w:r>
        <w:rPr>
          <w:rStyle w:val="PGVoornaam"/>
        </w:rPr>
        <w:t>Wilhelmina M.Martina Elisabeth</w:t>
      </w:r>
      <w:r>
        <w:t xml:space="preserve"> </w:t>
      </w:r>
      <w:r>
        <w:rPr>
          <w:rStyle w:val="PGAchternaam"/>
        </w:rPr>
        <w:t>TOIRKENS</w:t>
      </w:r>
      <w:r>
        <w:rPr>
          <w:rStyle w:val="PGAchternaam"/>
        </w:rPr>
        <w:fldChar w:fldCharType="begin"/>
      </w:r>
      <w:r>
        <w:instrText>xe "Toirkens:Wilhelmina M.Martina Elisabeth"</w:instrText>
      </w:r>
      <w:r>
        <w:rPr>
          <w:rStyle w:val="PGAchternaam"/>
        </w:rPr>
        <w:fldChar w:fldCharType="end"/>
      </w:r>
      <w:r>
        <w:t xml:space="preserve">, 25 jaar oud, </w:t>
      </w:r>
      <w:r>
        <w:rPr>
          <w:rStyle w:val="PGBeroep"/>
        </w:rPr>
        <w:t>dienstbode</w:t>
      </w:r>
      <w:r>
        <w:t xml:space="preserve">, geboren op </w:t>
      </w:r>
      <w:r>
        <w:rPr>
          <w:rStyle w:val="PGDatum"/>
        </w:rPr>
        <w:t>03</w:t>
      </w:r>
      <w:r>
        <w:rPr>
          <w:rStyle w:val="PGDatum"/>
        </w:rPr>
        <w:noBreakHyphen/>
        <w:t>03</w:t>
      </w:r>
      <w:r>
        <w:rPr>
          <w:rStyle w:val="PGDatum"/>
        </w:rPr>
        <w:noBreakHyphen/>
        <w:t>188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4</w:t>
      </w:r>
      <w:r>
        <w:rPr>
          <w:rStyle w:val="PGDatum"/>
        </w:rPr>
        <w:noBreakHyphen/>
        <w:t>05</w:t>
      </w:r>
      <w:r>
        <w:rPr>
          <w:rStyle w:val="PGDatum"/>
        </w:rPr>
        <w:noBreakHyphen/>
        <w:t>194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9-jarige leeftijd, dochter van </w:t>
      </w:r>
      <w:bookmarkStart w:id="4494" w:name="BM_TONYVORS_5_9732_0002428"/>
      <w:bookmarkEnd w:id="4494"/>
      <w:r>
        <w:rPr>
          <w:rStyle w:val="PGVoornaam"/>
        </w:rPr>
        <w:t>Johannes</w:t>
      </w:r>
      <w:r>
        <w:t xml:space="preserve"> </w:t>
      </w:r>
      <w:r>
        <w:rPr>
          <w:rStyle w:val="PGAchternaam"/>
        </w:rPr>
        <w:t>TOIRKENS</w:t>
      </w:r>
      <w:r>
        <w:rPr>
          <w:rStyle w:val="PGAchternaam"/>
        </w:rPr>
        <w:fldChar w:fldCharType="begin"/>
      </w:r>
      <w:r>
        <w:instrText>xe "Toirkens:Johannes"</w:instrText>
      </w:r>
      <w:r>
        <w:rPr>
          <w:rStyle w:val="PGAchternaam"/>
        </w:rPr>
        <w:fldChar w:fldCharType="end"/>
      </w:r>
      <w:r>
        <w:t xml:space="preserve">, </w:t>
      </w:r>
      <w:r>
        <w:rPr>
          <w:rStyle w:val="PGBeroep"/>
        </w:rPr>
        <w:t>Vleeshouwer</w:t>
      </w:r>
      <w:r>
        <w:t xml:space="preserve">, en </w:t>
      </w:r>
      <w:bookmarkStart w:id="4495" w:name="BM_TONYVORS_5_9732_0002429"/>
      <w:bookmarkEnd w:id="4495"/>
      <w:r>
        <w:rPr>
          <w:rStyle w:val="PGVoornaam"/>
        </w:rPr>
        <w:t>Maria</w:t>
      </w:r>
      <w:r>
        <w:t xml:space="preserve"> </w:t>
      </w:r>
      <w:r>
        <w:rPr>
          <w:rStyle w:val="PGAchternaam"/>
        </w:rPr>
        <w:t>van KOLLENBURG</w:t>
      </w:r>
      <w:r>
        <w:rPr>
          <w:rStyle w:val="PGAchternaam"/>
        </w:rPr>
        <w:fldChar w:fldCharType="begin"/>
      </w:r>
      <w:r>
        <w:instrText>xe "Kollenburg, van:Maria"</w:instrText>
      </w:r>
      <w:r>
        <w:rPr>
          <w:rStyle w:val="PGAchternaam"/>
        </w:rPr>
        <w:fldChar w:fldCharType="end"/>
      </w:r>
      <w:r>
        <w:t>.</w:t>
      </w:r>
    </w:p>
    <w:p w14:paraId="2D7ACE00" w14:textId="77777777" w:rsidR="00DC235B" w:rsidRDefault="00520BB5">
      <w:pPr>
        <w:pStyle w:val="PGKop1"/>
      </w:pPr>
      <w:r>
        <w:t>Uit dit huwelijk:</w:t>
      </w:r>
    </w:p>
    <w:p w14:paraId="5B3D92EA" w14:textId="77777777" w:rsidR="00DC235B" w:rsidRDefault="00520BB5">
      <w:pPr>
        <w:pStyle w:val="PGKop12"/>
      </w:pPr>
      <w:r>
        <w:t>1.</w:t>
      </w:r>
      <w:r>
        <w:tab/>
      </w:r>
      <w:r>
        <w:rPr>
          <w:rStyle w:val="PGVoornaam"/>
        </w:rPr>
        <w:t>Antonia Maria</w:t>
      </w:r>
      <w:r>
        <w:t xml:space="preserve"> </w:t>
      </w:r>
      <w:r>
        <w:rPr>
          <w:rStyle w:val="PGAchternaam"/>
        </w:rPr>
        <w:t>VORSTENBOSCH</w:t>
      </w:r>
      <w:r>
        <w:rPr>
          <w:rStyle w:val="PGAchternaam"/>
        </w:rPr>
        <w:fldChar w:fldCharType="begin"/>
      </w:r>
      <w:r>
        <w:instrText>xe "Vorstenbosch:Antonia Maria"</w:instrText>
      </w:r>
      <w:r>
        <w:rPr>
          <w:rStyle w:val="PGAchternaam"/>
        </w:rPr>
        <w:fldChar w:fldCharType="end"/>
      </w:r>
      <w:r>
        <w:t xml:space="preserve">, </w:t>
      </w:r>
      <w:r>
        <w:rPr>
          <w:rStyle w:val="PGBeroep"/>
        </w:rPr>
        <w:t>dienstbode</w:t>
      </w:r>
      <w:r>
        <w:t xml:space="preserve">, geboren op </w:t>
      </w:r>
      <w:r>
        <w:rPr>
          <w:rStyle w:val="PGDatum"/>
        </w:rPr>
        <w:t>20</w:t>
      </w:r>
      <w:r>
        <w:rPr>
          <w:rStyle w:val="PGDatum"/>
        </w:rPr>
        <w:noBreakHyphen/>
        <w:t>09</w:t>
      </w:r>
      <w:r>
        <w:rPr>
          <w:rStyle w:val="PGDatum"/>
        </w:rPr>
        <w:noBreakHyphen/>
        <w:t>191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07</w:t>
      </w:r>
      <w:r>
        <w:rPr>
          <w:rStyle w:val="PGDatum"/>
        </w:rPr>
        <w:noBreakHyphen/>
        <w:t>1948</w:t>
      </w:r>
      <w:r>
        <w:t xml:space="preserve"> te </w:t>
      </w:r>
      <w:r>
        <w:rPr>
          <w:rStyle w:val="PGPlaats"/>
        </w:rPr>
        <w:t>Alkmaar</w:t>
      </w:r>
      <w:r>
        <w:rPr>
          <w:rStyle w:val="PGPlaats"/>
        </w:rPr>
        <w:fldChar w:fldCharType="begin"/>
      </w:r>
      <w:r>
        <w:instrText>xe "[Plaatsen]:Alkmaar"</w:instrText>
      </w:r>
      <w:r>
        <w:rPr>
          <w:rStyle w:val="PGPlaats"/>
        </w:rPr>
        <w:fldChar w:fldCharType="end"/>
      </w:r>
      <w:r>
        <w:t xml:space="preserve"> op 33-jarige leeftijd (aangifte door: </w:t>
      </w:r>
      <w:r>
        <w:rPr>
          <w:rStyle w:val="PGGetuigen"/>
        </w:rPr>
        <w:t>BS*)</w:t>
      </w:r>
      <w:r>
        <w:t>.</w:t>
      </w:r>
    </w:p>
    <w:p w14:paraId="643A0EB2" w14:textId="77777777" w:rsidR="00DC235B" w:rsidRDefault="00520BB5">
      <w:pPr>
        <w:pStyle w:val="PGKop2"/>
      </w:pPr>
      <w:r>
        <w:t xml:space="preserve">Gehuwd op 25-jarige leeftijd op </w:t>
      </w:r>
      <w:r>
        <w:rPr>
          <w:rStyle w:val="PGDatum"/>
        </w:rPr>
        <w:t>12</w:t>
      </w:r>
      <w:r>
        <w:rPr>
          <w:rStyle w:val="PGDatum"/>
        </w:rPr>
        <w:noBreakHyphen/>
        <w:t>07</w:t>
      </w:r>
      <w:r>
        <w:rPr>
          <w:rStyle w:val="PGDatum"/>
        </w:rPr>
        <w:noBreakHyphen/>
        <w:t>194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496" w:name="BM_TONYVORS_5_9732_0005395"/>
      <w:bookmarkEnd w:id="4496"/>
      <w:r>
        <w:rPr>
          <w:rStyle w:val="PGVoornaam"/>
        </w:rPr>
        <w:t>Petrus Wilhelmus</w:t>
      </w:r>
      <w:r>
        <w:t xml:space="preserve"> </w:t>
      </w:r>
      <w:r>
        <w:rPr>
          <w:rStyle w:val="PGAchternaam"/>
        </w:rPr>
        <w:t>van HAL</w:t>
      </w:r>
      <w:r>
        <w:rPr>
          <w:rStyle w:val="PGAchternaam"/>
        </w:rPr>
        <w:fldChar w:fldCharType="begin"/>
      </w:r>
      <w:r>
        <w:instrText>xe "Hal, van:Petrus Wilhelmus"</w:instrText>
      </w:r>
      <w:r>
        <w:rPr>
          <w:rStyle w:val="PGAchternaam"/>
        </w:rPr>
        <w:fldChar w:fldCharType="end"/>
      </w:r>
      <w:r>
        <w:t xml:space="preserve">, 24 jaar oud, geboren op </w:t>
      </w:r>
      <w:r>
        <w:rPr>
          <w:rStyle w:val="PGDatum"/>
        </w:rPr>
        <w:t>20</w:t>
      </w:r>
      <w:r>
        <w:rPr>
          <w:rStyle w:val="PGDatum"/>
        </w:rPr>
        <w:noBreakHyphen/>
        <w:t>06</w:t>
      </w:r>
      <w:r>
        <w:rPr>
          <w:rStyle w:val="PGDatum"/>
        </w:rPr>
        <w:noBreakHyphen/>
        <w:t>191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5</w:t>
      </w:r>
      <w:r>
        <w:rPr>
          <w:rStyle w:val="PGDatum"/>
        </w:rPr>
        <w:noBreakHyphen/>
        <w:t>05</w:t>
      </w:r>
      <w:r>
        <w:rPr>
          <w:rStyle w:val="PGDatum"/>
        </w:rPr>
        <w:noBreakHyphen/>
        <w:t>1999</w:t>
      </w:r>
      <w:r>
        <w:t xml:space="preserve"> te </w:t>
      </w:r>
      <w:r>
        <w:rPr>
          <w:rStyle w:val="PGPlaats"/>
        </w:rPr>
        <w:t>Alkmaar</w:t>
      </w:r>
      <w:r>
        <w:rPr>
          <w:rStyle w:val="PGPlaats"/>
        </w:rPr>
        <w:fldChar w:fldCharType="begin"/>
      </w:r>
      <w:r>
        <w:instrText>xe "[Plaatsen]:Alkmaar"</w:instrText>
      </w:r>
      <w:r>
        <w:rPr>
          <w:rStyle w:val="PGPlaats"/>
        </w:rPr>
        <w:fldChar w:fldCharType="end"/>
      </w:r>
      <w:r>
        <w:t xml:space="preserve"> op 82-jarige leeftijd, zoon van </w:t>
      </w:r>
      <w:bookmarkStart w:id="4497" w:name="BM_TONYVORS_5_9732_0005396"/>
      <w:bookmarkEnd w:id="4497"/>
      <w:r>
        <w:rPr>
          <w:rStyle w:val="PGVoornaam"/>
        </w:rPr>
        <w:t>Johannes</w:t>
      </w:r>
      <w:r>
        <w:t xml:space="preserve"> </w:t>
      </w:r>
      <w:r>
        <w:rPr>
          <w:rStyle w:val="PGAchternaam"/>
        </w:rPr>
        <w:t>van HAL</w:t>
      </w:r>
      <w:r>
        <w:rPr>
          <w:rStyle w:val="PGAchternaam"/>
        </w:rPr>
        <w:fldChar w:fldCharType="begin"/>
      </w:r>
      <w:r>
        <w:instrText>xe "Hal, van:Johannes"</w:instrText>
      </w:r>
      <w:r>
        <w:rPr>
          <w:rStyle w:val="PGAchternaam"/>
        </w:rPr>
        <w:fldChar w:fldCharType="end"/>
      </w:r>
      <w:r>
        <w:t xml:space="preserve"> en </w:t>
      </w:r>
      <w:bookmarkStart w:id="4498" w:name="BM_TONYVORS_5_9732_0005397"/>
      <w:bookmarkEnd w:id="4498"/>
      <w:r>
        <w:rPr>
          <w:rStyle w:val="PGVoornaam"/>
        </w:rPr>
        <w:t>Hendrina</w:t>
      </w:r>
      <w:r>
        <w:t xml:space="preserve"> </w:t>
      </w:r>
      <w:r>
        <w:rPr>
          <w:rStyle w:val="PGAchternaam"/>
        </w:rPr>
        <w:t>EBBEN</w:t>
      </w:r>
      <w:r>
        <w:rPr>
          <w:rStyle w:val="PGAchternaam"/>
        </w:rPr>
        <w:fldChar w:fldCharType="begin"/>
      </w:r>
      <w:r>
        <w:instrText>xe "Ebben:Hendrina"</w:instrText>
      </w:r>
      <w:r>
        <w:rPr>
          <w:rStyle w:val="PGAchternaam"/>
        </w:rPr>
        <w:fldChar w:fldCharType="end"/>
      </w:r>
      <w:r>
        <w:t xml:space="preserve">. {Hij is later gehuwd te </w:t>
      </w:r>
      <w:r>
        <w:rPr>
          <w:rStyle w:val="PGPlaats"/>
        </w:rPr>
        <w:t>Alkmaar</w:t>
      </w:r>
      <w:r>
        <w:rPr>
          <w:rStyle w:val="PGPlaats"/>
        </w:rPr>
        <w:fldChar w:fldCharType="begin"/>
      </w:r>
      <w:r>
        <w:instrText>xe "[Plaatsen]:Alkmaar"</w:instrText>
      </w:r>
      <w:r>
        <w:rPr>
          <w:rStyle w:val="PGPlaats"/>
        </w:rPr>
        <w:fldChar w:fldCharType="end"/>
      </w:r>
      <w:r>
        <w:t xml:space="preserve"> met </w:t>
      </w:r>
      <w:bookmarkStart w:id="4499" w:name="BM_TONYVORS_5_9732_0044827"/>
      <w:bookmarkEnd w:id="4499"/>
      <w:r>
        <w:rPr>
          <w:rStyle w:val="PGVoornaam"/>
        </w:rPr>
        <w:t>Maria</w:t>
      </w:r>
      <w:r>
        <w:t xml:space="preserve"> </w:t>
      </w:r>
      <w:r>
        <w:rPr>
          <w:rStyle w:val="PGAchternaam"/>
        </w:rPr>
        <w:t>LEEK</w:t>
      </w:r>
      <w:r>
        <w:rPr>
          <w:rStyle w:val="PGAchternaam"/>
        </w:rPr>
        <w:fldChar w:fldCharType="begin"/>
      </w:r>
      <w:r>
        <w:instrText>xe "Leek:Maria"</w:instrText>
      </w:r>
      <w:r>
        <w:rPr>
          <w:rStyle w:val="PGAchternaam"/>
        </w:rPr>
        <w:fldChar w:fldCharType="end"/>
      </w:r>
      <w:r>
        <w:t xml:space="preserve">, geboren te </w:t>
      </w:r>
      <w:r>
        <w:rPr>
          <w:rStyle w:val="PGPlaats"/>
        </w:rPr>
        <w:t>Alkmaar</w:t>
      </w:r>
      <w:r>
        <w:rPr>
          <w:rStyle w:val="PGPlaats"/>
        </w:rPr>
        <w:fldChar w:fldCharType="begin"/>
      </w:r>
      <w:r>
        <w:instrText>xe "[Plaatsen]:Alkmaar"</w:instrText>
      </w:r>
      <w:r>
        <w:rPr>
          <w:rStyle w:val="PGPlaats"/>
        </w:rPr>
        <w:fldChar w:fldCharType="end"/>
      </w:r>
      <w:r>
        <w:t xml:space="preserve">, dochter van </w:t>
      </w:r>
      <w:bookmarkStart w:id="4500" w:name="BM_TONYVORS_5_9732_0022564"/>
      <w:bookmarkEnd w:id="4500"/>
      <w:r>
        <w:rPr>
          <w:rStyle w:val="PGVoornaam"/>
        </w:rPr>
        <w:t>Bernardus</w:t>
      </w:r>
      <w:r>
        <w:t xml:space="preserve"> </w:t>
      </w:r>
      <w:r>
        <w:rPr>
          <w:rStyle w:val="PGAchternaam"/>
        </w:rPr>
        <w:t>LEEK</w:t>
      </w:r>
      <w:r>
        <w:rPr>
          <w:rStyle w:val="PGAchternaam"/>
        </w:rPr>
        <w:fldChar w:fldCharType="begin"/>
      </w:r>
      <w:r>
        <w:instrText>xe "Leek:Bernardus"</w:instrText>
      </w:r>
      <w:r>
        <w:rPr>
          <w:rStyle w:val="PGAchternaam"/>
        </w:rPr>
        <w:fldChar w:fldCharType="end"/>
      </w:r>
      <w:r>
        <w:t xml:space="preserve">, </w:t>
      </w:r>
      <w:r>
        <w:rPr>
          <w:rStyle w:val="PGBeroep"/>
        </w:rPr>
        <w:t>brievenbesteller</w:t>
      </w:r>
      <w:r>
        <w:t xml:space="preserve">, en </w:t>
      </w:r>
      <w:bookmarkStart w:id="4501" w:name="BM_TONYVORS_5_9732_0022568"/>
      <w:bookmarkEnd w:id="4501"/>
      <w:r>
        <w:rPr>
          <w:rStyle w:val="PGVoornaam"/>
        </w:rPr>
        <w:t>Neeltje</w:t>
      </w:r>
      <w:r>
        <w:t xml:space="preserve"> </w:t>
      </w:r>
      <w:r>
        <w:rPr>
          <w:rStyle w:val="PGAchternaam"/>
        </w:rPr>
        <w:t>APPEL</w:t>
      </w:r>
      <w:r>
        <w:rPr>
          <w:rStyle w:val="PGAchternaam"/>
        </w:rPr>
        <w:fldChar w:fldCharType="begin"/>
      </w:r>
      <w:r>
        <w:instrText>xe "Appel:Neeltje"</w:instrText>
      </w:r>
      <w:r>
        <w:rPr>
          <w:rStyle w:val="PGAchternaam"/>
        </w:rPr>
        <w:fldChar w:fldCharType="end"/>
      </w:r>
      <w:r>
        <w:t>.}</w:t>
      </w:r>
    </w:p>
    <w:p w14:paraId="2252ADE3" w14:textId="77777777" w:rsidR="00DC235B" w:rsidRDefault="00520BB5">
      <w:pPr>
        <w:pStyle w:val="PGKop12"/>
      </w:pPr>
      <w:r>
        <w:t>2.</w:t>
      </w:r>
      <w:r>
        <w:tab/>
      </w:r>
      <w:r>
        <w:rPr>
          <w:rStyle w:val="PGVoornaam"/>
        </w:rPr>
        <w:t>Maria</w:t>
      </w:r>
      <w:r>
        <w:t xml:space="preserve"> </w:t>
      </w:r>
      <w:r>
        <w:rPr>
          <w:rStyle w:val="PGRoepnaam"/>
        </w:rPr>
        <w:t>(Rietje)</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2</w:t>
      </w:r>
      <w:r>
        <w:rPr>
          <w:rStyle w:val="PGDatum"/>
        </w:rPr>
        <w:noBreakHyphen/>
        <w:t>03</w:t>
      </w:r>
      <w:r>
        <w:rPr>
          <w:rStyle w:val="PGDatum"/>
        </w:rPr>
        <w:noBreakHyphen/>
        <w:t>191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5</w:t>
      </w:r>
      <w:r>
        <w:rPr>
          <w:rStyle w:val="PGDatum"/>
        </w:rPr>
        <w:noBreakHyphen/>
        <w:t>10</w:t>
      </w:r>
      <w:r>
        <w:rPr>
          <w:rStyle w:val="PGDatum"/>
        </w:rPr>
        <w:noBreakHyphen/>
        <w:t>199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9-jarige leeftijd.</w:t>
      </w:r>
    </w:p>
    <w:p w14:paraId="58E5B488" w14:textId="77777777" w:rsidR="00DC235B" w:rsidRDefault="00520BB5">
      <w:pPr>
        <w:pStyle w:val="PGKop2"/>
      </w:pPr>
      <w:r>
        <w:t xml:space="preserve">Gehuwd op 28-jarige leeftijd op </w:t>
      </w:r>
      <w:r>
        <w:rPr>
          <w:rStyle w:val="PGDatum"/>
        </w:rPr>
        <w:t>16</w:t>
      </w:r>
      <w:r>
        <w:rPr>
          <w:rStyle w:val="PGDatum"/>
        </w:rPr>
        <w:noBreakHyphen/>
        <w:t>01</w:t>
      </w:r>
      <w:r>
        <w:rPr>
          <w:rStyle w:val="PGDatum"/>
        </w:rPr>
        <w:noBreakHyphen/>
        <w:t>194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502" w:name="BM_TONYVORS_5_9732_0003491"/>
      <w:bookmarkEnd w:id="4502"/>
      <w:r>
        <w:rPr>
          <w:rStyle w:val="PGVoornaam"/>
        </w:rPr>
        <w:t>Cornelis Adrianus</w:t>
      </w:r>
      <w:r>
        <w:t xml:space="preserve"> </w:t>
      </w:r>
      <w:r>
        <w:rPr>
          <w:rStyle w:val="PGRoepnaam"/>
        </w:rPr>
        <w:t>(Cor)</w:t>
      </w:r>
      <w:r>
        <w:t xml:space="preserve"> </w:t>
      </w:r>
      <w:r>
        <w:rPr>
          <w:rStyle w:val="PGAchternaam"/>
        </w:rPr>
        <w:t>MANK</w:t>
      </w:r>
      <w:r>
        <w:rPr>
          <w:rStyle w:val="PGAchternaam"/>
        </w:rPr>
        <w:fldChar w:fldCharType="begin"/>
      </w:r>
      <w:r>
        <w:instrText>xe "Mank:Cornelis Adrianus"</w:instrText>
      </w:r>
      <w:r>
        <w:rPr>
          <w:rStyle w:val="PGAchternaam"/>
        </w:rPr>
        <w:fldChar w:fldCharType="end"/>
      </w:r>
      <w:r>
        <w:t xml:space="preserve">, 27 jaar oud, </w:t>
      </w:r>
      <w:r>
        <w:rPr>
          <w:rStyle w:val="PGBeroep"/>
        </w:rPr>
        <w:t>tuinder</w:t>
      </w:r>
      <w:r>
        <w:t xml:space="preserve">, geboren op </w:t>
      </w:r>
      <w:r>
        <w:rPr>
          <w:rStyle w:val="PGDatum"/>
        </w:rPr>
        <w:t>22</w:t>
      </w:r>
      <w:r>
        <w:rPr>
          <w:rStyle w:val="PGDatum"/>
        </w:rPr>
        <w:noBreakHyphen/>
        <w:t>02</w:t>
      </w:r>
      <w:r>
        <w:rPr>
          <w:rStyle w:val="PGDatum"/>
        </w:rPr>
        <w:noBreakHyphen/>
        <w:t>1917</w:t>
      </w:r>
      <w:r>
        <w:t xml:space="preserve"> te </w:t>
      </w:r>
      <w:r>
        <w:rPr>
          <w:rStyle w:val="PGPlaats"/>
        </w:rPr>
        <w:t>Leiden</w:t>
      </w:r>
      <w:r>
        <w:rPr>
          <w:rStyle w:val="PGPlaats"/>
        </w:rPr>
        <w:fldChar w:fldCharType="begin"/>
      </w:r>
      <w:r>
        <w:instrText>xe "[Plaatsen]:Leiden"</w:instrText>
      </w:r>
      <w:r>
        <w:rPr>
          <w:rStyle w:val="PGPlaats"/>
        </w:rPr>
        <w:fldChar w:fldCharType="end"/>
      </w:r>
      <w:r>
        <w:t xml:space="preserve">, overleden op </w:t>
      </w:r>
      <w:r>
        <w:rPr>
          <w:rStyle w:val="PGDatum"/>
        </w:rPr>
        <w:t>10</w:t>
      </w:r>
      <w:r>
        <w:rPr>
          <w:rStyle w:val="PGDatum"/>
        </w:rPr>
        <w:noBreakHyphen/>
        <w:t>04</w:t>
      </w:r>
      <w:r>
        <w:rPr>
          <w:rStyle w:val="PGDatum"/>
        </w:rPr>
        <w:noBreakHyphen/>
        <w:t>195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42-jarige leeftijd, zoon van </w:t>
      </w:r>
      <w:bookmarkStart w:id="4503" w:name="BM_TONYVORS_5_9732_0053323"/>
      <w:bookmarkEnd w:id="4503"/>
      <w:r>
        <w:rPr>
          <w:rStyle w:val="PGVoornaam"/>
        </w:rPr>
        <w:t>Adrianus Hendricus</w:t>
      </w:r>
      <w:r>
        <w:t xml:space="preserve"> </w:t>
      </w:r>
      <w:r>
        <w:rPr>
          <w:rStyle w:val="PGAchternaam"/>
        </w:rPr>
        <w:t>MANK</w:t>
      </w:r>
      <w:r>
        <w:rPr>
          <w:rStyle w:val="PGAchternaam"/>
        </w:rPr>
        <w:fldChar w:fldCharType="begin"/>
      </w:r>
      <w:r>
        <w:instrText>xe "Mank:Adrianus Hendricus"</w:instrText>
      </w:r>
      <w:r>
        <w:rPr>
          <w:rStyle w:val="PGAchternaam"/>
        </w:rPr>
        <w:fldChar w:fldCharType="end"/>
      </w:r>
      <w:r>
        <w:t xml:space="preserve"> en </w:t>
      </w:r>
      <w:bookmarkStart w:id="4504" w:name="BM_TONYVORS_5_9732_0053324"/>
      <w:bookmarkEnd w:id="4504"/>
      <w:r>
        <w:rPr>
          <w:rStyle w:val="PGVoornaam"/>
        </w:rPr>
        <w:t>Maria Johanna</w:t>
      </w:r>
      <w:r>
        <w:t xml:space="preserve"> </w:t>
      </w:r>
      <w:r>
        <w:rPr>
          <w:rStyle w:val="PGAchternaam"/>
        </w:rPr>
        <w:t>van der KOLK</w:t>
      </w:r>
      <w:r>
        <w:rPr>
          <w:rStyle w:val="PGAchternaam"/>
        </w:rPr>
        <w:fldChar w:fldCharType="begin"/>
      </w:r>
      <w:r>
        <w:instrText>xe "Kolk, van der:Maria Johanna"</w:instrText>
      </w:r>
      <w:r>
        <w:rPr>
          <w:rStyle w:val="PGAchternaam"/>
        </w:rPr>
        <w:fldChar w:fldCharType="end"/>
      </w:r>
      <w:r>
        <w:t>.</w:t>
      </w:r>
    </w:p>
    <w:p w14:paraId="7F4BA1CA" w14:textId="77777777" w:rsidR="00DC235B" w:rsidRDefault="00520BB5">
      <w:pPr>
        <w:pStyle w:val="PGKop12"/>
      </w:pPr>
      <w:r>
        <w:t>3.</w:t>
      </w:r>
      <w:r>
        <w:tab/>
      </w:r>
      <w:r>
        <w:rPr>
          <w:rStyle w:val="PGVoornaam"/>
        </w:rPr>
        <w:t>Huberdina Antonia</w:t>
      </w:r>
      <w:r>
        <w:t xml:space="preserve"> </w:t>
      </w:r>
      <w:r>
        <w:rPr>
          <w:rStyle w:val="PGRoepnaam"/>
        </w:rPr>
        <w:t>(Dineke)</w:t>
      </w:r>
      <w:r>
        <w:t xml:space="preserve"> </w:t>
      </w:r>
      <w:r>
        <w:rPr>
          <w:rStyle w:val="PGAchternaam"/>
        </w:rPr>
        <w:t>VORSTENBOSCH</w:t>
      </w:r>
      <w:r>
        <w:rPr>
          <w:rStyle w:val="PGAchternaam"/>
        </w:rPr>
        <w:fldChar w:fldCharType="begin"/>
      </w:r>
      <w:r>
        <w:instrText>xe "Vorstenbosch:Huberdina Anton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138AC12A"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gescheiden </w:t>
      </w:r>
      <w:r>
        <w:rPr>
          <w:rStyle w:val="PGDatum"/>
        </w:rPr>
        <w:t>?</w:t>
      </w:r>
      <w:r>
        <w:t xml:space="preserve"> Echtgenoot is </w:t>
      </w:r>
      <w:bookmarkStart w:id="4505" w:name="BM_TONYVORS_5_9732_0019258"/>
      <w:bookmarkEnd w:id="4505"/>
      <w:r>
        <w:rPr>
          <w:rStyle w:val="PGVoornaam"/>
        </w:rPr>
        <w:t>Sidney Arthur</w:t>
      </w:r>
      <w:r>
        <w:t xml:space="preserve"> </w:t>
      </w:r>
      <w:r>
        <w:rPr>
          <w:rStyle w:val="PGRoepnaam"/>
        </w:rPr>
        <w:t>(Sid)</w:t>
      </w:r>
      <w:r>
        <w:t xml:space="preserve"> </w:t>
      </w:r>
      <w:r>
        <w:rPr>
          <w:rStyle w:val="PGAchternaam"/>
        </w:rPr>
        <w:t>DUNCAN</w:t>
      </w:r>
      <w:r>
        <w:rPr>
          <w:rStyle w:val="PGAchternaam"/>
        </w:rPr>
        <w:fldChar w:fldCharType="begin"/>
      </w:r>
      <w:r>
        <w:instrText>xe "Duncan:Sidney Arthur"</w:instrText>
      </w:r>
      <w:r>
        <w:rPr>
          <w:rStyle w:val="PGAchternaam"/>
        </w:rPr>
        <w:fldChar w:fldCharType="end"/>
      </w:r>
      <w:r>
        <w:t xml:space="preserve">, geboren </w:t>
      </w:r>
      <w:r>
        <w:rPr>
          <w:rStyle w:val="PGDatum"/>
        </w:rPr>
        <w:t>ong. 1921</w:t>
      </w:r>
      <w:r>
        <w:t xml:space="preserve"> te </w:t>
      </w:r>
      <w:r>
        <w:rPr>
          <w:rStyle w:val="PGPlaats"/>
        </w:rPr>
        <w:t>Toronto</w:t>
      </w:r>
      <w:r>
        <w:rPr>
          <w:rStyle w:val="PGPlaats"/>
        </w:rPr>
        <w:fldChar w:fldCharType="begin"/>
      </w:r>
      <w:r>
        <w:instrText>xe "[Plaatsen]:Toronto"</w:instrText>
      </w:r>
      <w:r>
        <w:rPr>
          <w:rStyle w:val="PGPlaats"/>
        </w:rPr>
        <w:fldChar w:fldCharType="end"/>
      </w:r>
      <w:r>
        <w:t xml:space="preserve">, gecremeerd </w:t>
      </w:r>
      <w:r>
        <w:rPr>
          <w:rStyle w:val="PGDatum"/>
        </w:rPr>
        <w:t>?</w:t>
      </w:r>
      <w:r>
        <w:t xml:space="preserve"> Zoon van </w:t>
      </w:r>
      <w:bookmarkStart w:id="4506" w:name="BM_TONYVORS_5_9732_0057831"/>
      <w:bookmarkEnd w:id="4506"/>
      <w:r>
        <w:rPr>
          <w:rStyle w:val="PGVoornaam"/>
        </w:rPr>
        <w:t>Norman Garrett</w:t>
      </w:r>
      <w:r>
        <w:t xml:space="preserve"> </w:t>
      </w:r>
      <w:r>
        <w:rPr>
          <w:rStyle w:val="PGAchternaam"/>
        </w:rPr>
        <w:t>DUNCAN</w:t>
      </w:r>
      <w:r>
        <w:rPr>
          <w:rStyle w:val="PGAchternaam"/>
        </w:rPr>
        <w:fldChar w:fldCharType="begin"/>
      </w:r>
      <w:r>
        <w:instrText>xe "Duncan:Norman Garrett"</w:instrText>
      </w:r>
      <w:r>
        <w:rPr>
          <w:rStyle w:val="PGAchternaam"/>
        </w:rPr>
        <w:fldChar w:fldCharType="end"/>
      </w:r>
      <w:r>
        <w:t xml:space="preserve"> en </w:t>
      </w:r>
      <w:bookmarkStart w:id="4507" w:name="BM_TONYVORS_5_9732_0057832"/>
      <w:bookmarkEnd w:id="4507"/>
      <w:r>
        <w:rPr>
          <w:rStyle w:val="PGVoornaam"/>
        </w:rPr>
        <w:t>Amy</w:t>
      </w:r>
      <w:r>
        <w:t xml:space="preserve"> </w:t>
      </w:r>
      <w:r>
        <w:rPr>
          <w:rStyle w:val="PGAchternaam"/>
        </w:rPr>
        <w:t>WIDDOWSON</w:t>
      </w:r>
      <w:r>
        <w:rPr>
          <w:rStyle w:val="PGAchternaam"/>
        </w:rPr>
        <w:fldChar w:fldCharType="begin"/>
      </w:r>
      <w:r>
        <w:instrText>xe "Widdowson:Amy"</w:instrText>
      </w:r>
      <w:r>
        <w:rPr>
          <w:rStyle w:val="PGAchternaam"/>
        </w:rPr>
        <w:fldChar w:fldCharType="end"/>
      </w:r>
      <w:r>
        <w:t>.</w:t>
      </w:r>
    </w:p>
    <w:p w14:paraId="4D21289F" w14:textId="174D0D1B" w:rsidR="00DC235B" w:rsidRDefault="00520BB5">
      <w:pPr>
        <w:pStyle w:val="PGKop12"/>
      </w:pPr>
      <w:r>
        <w:t>4.</w:t>
      </w:r>
      <w:r>
        <w:tab/>
      </w:r>
      <w:r>
        <w:rPr>
          <w:rStyle w:val="PGVoornaam"/>
        </w:rPr>
        <w:t>Hendrikus Antonius Johannes</w:t>
      </w:r>
      <w:r>
        <w:t xml:space="preserve"> </w:t>
      </w:r>
      <w:r>
        <w:rPr>
          <w:rStyle w:val="PGRoepnaam"/>
        </w:rPr>
        <w:t>(Henk)</w:t>
      </w:r>
      <w:r>
        <w:t xml:space="preserve"> </w:t>
      </w:r>
      <w:r>
        <w:rPr>
          <w:rStyle w:val="PGAchternaam"/>
        </w:rPr>
        <w:t>VORSTENBOSCH</w:t>
      </w:r>
      <w:r>
        <w:rPr>
          <w:rStyle w:val="PGAchternaam"/>
        </w:rPr>
        <w:fldChar w:fldCharType="begin"/>
      </w:r>
      <w:r>
        <w:instrText>xe "Vorstenbosch:Hendrikus Antonius Johannes"</w:instrText>
      </w:r>
      <w:r>
        <w:rPr>
          <w:rStyle w:val="PGAchternaam"/>
        </w:rPr>
        <w:fldChar w:fldCharType="end"/>
      </w:r>
      <w:r>
        <w:t xml:space="preserve"> (zie </w:t>
      </w:r>
      <w:r>
        <w:rPr>
          <w:rStyle w:val="PGNummer"/>
        </w:rPr>
        <w:t>XVIII.349</w:t>
      </w:r>
      <w:r>
        <w:t xml:space="preserve"> op blz. </w:t>
      </w:r>
      <w:r>
        <w:fldChar w:fldCharType="begin"/>
      </w:r>
      <w:r>
        <w:instrText xml:space="preserve"> PAGEREF BM_TONYVORS_5_9732_0004054 \h </w:instrText>
      </w:r>
      <w:r>
        <w:fldChar w:fldCharType="separate"/>
      </w:r>
      <w:r w:rsidR="003E345F">
        <w:rPr>
          <w:noProof/>
        </w:rPr>
        <w:t>359</w:t>
      </w:r>
      <w:r>
        <w:fldChar w:fldCharType="end"/>
      </w:r>
      <w:r>
        <w:t>).</w:t>
      </w:r>
    </w:p>
    <w:p w14:paraId="0C2036BA" w14:textId="77777777" w:rsidR="00DC235B" w:rsidRDefault="00520BB5">
      <w:pPr>
        <w:pStyle w:val="PGKop12"/>
      </w:pPr>
      <w:r>
        <w:t>5.</w:t>
      </w:r>
      <w:r>
        <w:tab/>
      </w:r>
      <w:r>
        <w:rPr>
          <w:rStyle w:val="PGVoornaam"/>
        </w:rPr>
        <w:t>Annie</w:t>
      </w:r>
      <w:r>
        <w:t xml:space="preserve"> </w:t>
      </w:r>
      <w:r>
        <w:rPr>
          <w:rStyle w:val="PGAchternaam"/>
        </w:rPr>
        <w:t>VORSTENBOSCH</w:t>
      </w:r>
      <w:r>
        <w:rPr>
          <w:rStyle w:val="PGAchternaam"/>
        </w:rPr>
        <w:fldChar w:fldCharType="begin"/>
      </w:r>
      <w:r>
        <w:instrText>xe "Vorstenbosch:Annie"</w:instrText>
      </w:r>
      <w:r>
        <w:rPr>
          <w:rStyle w:val="PGAchternaam"/>
        </w:rPr>
        <w:fldChar w:fldCharType="end"/>
      </w:r>
      <w:r>
        <w:t>.</w:t>
      </w:r>
    </w:p>
    <w:p w14:paraId="4AE044AD" w14:textId="77777777" w:rsidR="00DC235B" w:rsidRDefault="00DC235B">
      <w:pPr>
        <w:pStyle w:val="PGKop0"/>
      </w:pPr>
    </w:p>
    <w:p w14:paraId="18B78927" w14:textId="4E79D05D" w:rsidR="00DC235B" w:rsidRDefault="00520BB5">
      <w:pPr>
        <w:pStyle w:val="PGKop01"/>
      </w:pPr>
      <w:bookmarkStart w:id="4508" w:name="BM_TONYVORS_5_9732_0004054"/>
      <w:bookmarkEnd w:id="4508"/>
      <w:r>
        <w:rPr>
          <w:rStyle w:val="PGHoofdnummer"/>
        </w:rPr>
        <w:t>XVIII.349</w:t>
      </w:r>
      <w:r>
        <w:tab/>
      </w:r>
      <w:r>
        <w:rPr>
          <w:rStyle w:val="PGVoornaam"/>
        </w:rPr>
        <w:t>Hendrikus Antonius Johannes</w:t>
      </w:r>
      <w:r>
        <w:t xml:space="preserve"> </w:t>
      </w:r>
      <w:r>
        <w:rPr>
          <w:rStyle w:val="PGRoepnaam"/>
        </w:rPr>
        <w:t>(Henk)</w:t>
      </w:r>
      <w:r>
        <w:t xml:space="preserve"> </w:t>
      </w:r>
      <w:r>
        <w:rPr>
          <w:rStyle w:val="PGAchternaam"/>
        </w:rPr>
        <w:t>VORSTENBOSCH</w:t>
      </w:r>
      <w:r>
        <w:rPr>
          <w:rStyle w:val="PGAchternaam"/>
        </w:rPr>
        <w:fldChar w:fldCharType="begin"/>
      </w:r>
      <w:r>
        <w:instrText>xe "Vorstenbosch:Hendrikus Antonius Johannes"</w:instrText>
      </w:r>
      <w:r>
        <w:rPr>
          <w:rStyle w:val="PGAchternaam"/>
        </w:rPr>
        <w:fldChar w:fldCharType="end"/>
      </w:r>
      <w:r>
        <w:t xml:space="preserve">, geboren op </w:t>
      </w:r>
      <w:r>
        <w:rPr>
          <w:rStyle w:val="PGDatum"/>
        </w:rPr>
        <w:t>23</w:t>
      </w:r>
      <w:r>
        <w:rPr>
          <w:rStyle w:val="PGDatum"/>
        </w:rPr>
        <w:noBreakHyphen/>
        <w:t>03</w:t>
      </w:r>
      <w:r>
        <w:rPr>
          <w:rStyle w:val="PGDatum"/>
        </w:rPr>
        <w:noBreakHyphen/>
        <w:t>192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3</w:t>
      </w:r>
      <w:r>
        <w:rPr>
          <w:rStyle w:val="PGDatum"/>
        </w:rPr>
        <w:noBreakHyphen/>
        <w:t>04</w:t>
      </w:r>
      <w:r>
        <w:rPr>
          <w:rStyle w:val="PGDatum"/>
        </w:rPr>
        <w:noBreakHyphen/>
        <w:t>1999</w:t>
      </w:r>
      <w:r>
        <w:t xml:space="preserve"> te </w:t>
      </w:r>
      <w:r>
        <w:rPr>
          <w:rStyle w:val="PGPlaats"/>
        </w:rPr>
        <w:t>Drunen</w:t>
      </w:r>
      <w:r>
        <w:rPr>
          <w:rStyle w:val="PGPlaats"/>
        </w:rPr>
        <w:fldChar w:fldCharType="begin"/>
      </w:r>
      <w:r>
        <w:instrText>xe "[Plaatsen]:Drunen"</w:instrText>
      </w:r>
      <w:r>
        <w:rPr>
          <w:rStyle w:val="PGPlaats"/>
        </w:rPr>
        <w:fldChar w:fldCharType="end"/>
      </w:r>
      <w:r>
        <w:t xml:space="preserve"> op 74-jarige leeftijd, begraven op </w:t>
      </w:r>
      <w:r>
        <w:rPr>
          <w:rStyle w:val="PGDatum"/>
        </w:rPr>
        <w:t>28</w:t>
      </w:r>
      <w:r>
        <w:rPr>
          <w:rStyle w:val="PGDatum"/>
        </w:rPr>
        <w:noBreakHyphen/>
        <w:t>04</w:t>
      </w:r>
      <w:r>
        <w:rPr>
          <w:rStyle w:val="PGDatum"/>
        </w:rPr>
        <w:noBreakHyphen/>
        <w:t>1999</w:t>
      </w:r>
      <w:r>
        <w:t xml:space="preserve"> te </w:t>
      </w:r>
      <w:r>
        <w:rPr>
          <w:rStyle w:val="PGPlaats"/>
        </w:rPr>
        <w:t>Drunen</w:t>
      </w:r>
      <w:r>
        <w:rPr>
          <w:rStyle w:val="PGPlaats"/>
        </w:rPr>
        <w:fldChar w:fldCharType="begin"/>
      </w:r>
      <w:r>
        <w:instrText>xe "[Plaatsen]:Drunen"</w:instrText>
      </w:r>
      <w:r>
        <w:rPr>
          <w:rStyle w:val="PGPlaats"/>
        </w:rPr>
        <w:fldChar w:fldCharType="end"/>
      </w:r>
      <w:r>
        <w:t xml:space="preserve">,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541</w:t>
      </w:r>
      <w:r>
        <w:t xml:space="preserve"> op blz. </w:t>
      </w:r>
      <w:r>
        <w:fldChar w:fldCharType="begin"/>
      </w:r>
      <w:r>
        <w:instrText xml:space="preserve"> PAGEREF BM_TONYVORS_5_9732_0002424 \h </w:instrText>
      </w:r>
      <w:r>
        <w:fldChar w:fldCharType="separate"/>
      </w:r>
      <w:r w:rsidR="003E345F">
        <w:rPr>
          <w:noProof/>
        </w:rPr>
        <w:t>359</w:t>
      </w:r>
      <w:r>
        <w:fldChar w:fldCharType="end"/>
      </w:r>
      <w:r>
        <w:t xml:space="preserve">) en </w:t>
      </w:r>
      <w:r>
        <w:rPr>
          <w:rStyle w:val="PGVoornaam"/>
        </w:rPr>
        <w:t>Wilhelmina M.Martina Elisabeth</w:t>
      </w:r>
      <w:r>
        <w:t xml:space="preserve"> </w:t>
      </w:r>
      <w:r>
        <w:rPr>
          <w:rStyle w:val="PGAchternaam"/>
        </w:rPr>
        <w:t>TOIRKENS</w:t>
      </w:r>
      <w:r>
        <w:rPr>
          <w:rStyle w:val="PGAchternaam"/>
        </w:rPr>
        <w:fldChar w:fldCharType="begin"/>
      </w:r>
      <w:r>
        <w:instrText>xe "Toirkens:Wilhelmina M.Martina Elisabeth"</w:instrText>
      </w:r>
      <w:r>
        <w:rPr>
          <w:rStyle w:val="PGAchternaam"/>
        </w:rPr>
        <w:fldChar w:fldCharType="end"/>
      </w:r>
      <w:r>
        <w:t xml:space="preserve">, </w:t>
      </w:r>
      <w:r>
        <w:rPr>
          <w:rStyle w:val="PGBeroep"/>
        </w:rPr>
        <w:t>dienstbode</w:t>
      </w:r>
      <w:r>
        <w:t>.</w:t>
      </w:r>
    </w:p>
    <w:p w14:paraId="54154AA6" w14:textId="77777777" w:rsidR="00DC235B" w:rsidRDefault="00520BB5">
      <w:pPr>
        <w:pStyle w:val="PGKop1"/>
      </w:pPr>
      <w:r>
        <w:t xml:space="preserve">Gehuwd </w:t>
      </w:r>
      <w:r>
        <w:rPr>
          <w:rStyle w:val="PGDatum"/>
        </w:rPr>
        <w:t>okt.195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509" w:name="BM_TONYVORS_5_9732_0004055"/>
      <w:bookmarkEnd w:id="4509"/>
      <w:r>
        <w:rPr>
          <w:rStyle w:val="PGVoornaam"/>
        </w:rPr>
        <w:t>Suzanne Maria</w:t>
      </w:r>
      <w:r>
        <w:t xml:space="preserve"> </w:t>
      </w:r>
      <w:r>
        <w:rPr>
          <w:rStyle w:val="PGRoepnaam"/>
        </w:rPr>
        <w:t>(Sanneke)</w:t>
      </w:r>
      <w:r>
        <w:t xml:space="preserve"> </w:t>
      </w:r>
      <w:r>
        <w:rPr>
          <w:rStyle w:val="PGAchternaam"/>
        </w:rPr>
        <w:t>HAPPE</w:t>
      </w:r>
      <w:r>
        <w:rPr>
          <w:rStyle w:val="PGAchternaam"/>
        </w:rPr>
        <w:fldChar w:fldCharType="begin"/>
      </w:r>
      <w:r>
        <w:instrText>xe "Happe:Suzanne Maria"</w:instrText>
      </w:r>
      <w:r>
        <w:rPr>
          <w:rStyle w:val="PGAchternaam"/>
        </w:rPr>
        <w:fldChar w:fldCharType="end"/>
      </w:r>
      <w:r>
        <w:t xml:space="preserve">, geboren op </w:t>
      </w:r>
      <w:r>
        <w:rPr>
          <w:rStyle w:val="PGDatum"/>
        </w:rPr>
        <w:t>13</w:t>
      </w:r>
      <w:r>
        <w:rPr>
          <w:rStyle w:val="PGDatum"/>
        </w:rPr>
        <w:noBreakHyphen/>
        <w:t>10</w:t>
      </w:r>
      <w:r>
        <w:rPr>
          <w:rStyle w:val="PGDatum"/>
        </w:rPr>
        <w:noBreakHyphen/>
        <w:t>1926</w:t>
      </w:r>
      <w:r>
        <w:t xml:space="preserve"> te </w:t>
      </w:r>
      <w:r>
        <w:rPr>
          <w:rStyle w:val="PGPlaats"/>
        </w:rPr>
        <w:t>Zaandam</w:t>
      </w:r>
      <w:r>
        <w:rPr>
          <w:rStyle w:val="PGPlaats"/>
        </w:rPr>
        <w:fldChar w:fldCharType="begin"/>
      </w:r>
      <w:r>
        <w:instrText>xe "[Plaatsen]:Zaandam"</w:instrText>
      </w:r>
      <w:r>
        <w:rPr>
          <w:rStyle w:val="PGPlaats"/>
        </w:rPr>
        <w:fldChar w:fldCharType="end"/>
      </w:r>
      <w:r>
        <w:t xml:space="preserve">, overleden op </w:t>
      </w:r>
      <w:r>
        <w:rPr>
          <w:rStyle w:val="PGDatum"/>
        </w:rPr>
        <w:t>17</w:t>
      </w:r>
      <w:r>
        <w:rPr>
          <w:rStyle w:val="PGDatum"/>
        </w:rPr>
        <w:noBreakHyphen/>
        <w:t>08</w:t>
      </w:r>
      <w:r>
        <w:rPr>
          <w:rStyle w:val="PGDatum"/>
        </w:rPr>
        <w:noBreakHyphen/>
        <w:t>1995</w:t>
      </w:r>
      <w:r>
        <w:t xml:space="preserve"> te </w:t>
      </w:r>
      <w:r>
        <w:rPr>
          <w:rStyle w:val="PGPlaats"/>
        </w:rPr>
        <w:t>Drunen</w:t>
      </w:r>
      <w:r>
        <w:rPr>
          <w:rStyle w:val="PGPlaats"/>
        </w:rPr>
        <w:fldChar w:fldCharType="begin"/>
      </w:r>
      <w:r>
        <w:instrText>xe "[Plaatsen]:Drunen"</w:instrText>
      </w:r>
      <w:r>
        <w:rPr>
          <w:rStyle w:val="PGPlaats"/>
        </w:rPr>
        <w:fldChar w:fldCharType="end"/>
      </w:r>
      <w:r>
        <w:t xml:space="preserve"> op 68-jarige leeftijd, begraven op </w:t>
      </w:r>
      <w:r>
        <w:rPr>
          <w:rStyle w:val="PGDatum"/>
        </w:rPr>
        <w:t>20</w:t>
      </w:r>
      <w:r>
        <w:rPr>
          <w:rStyle w:val="PGDatum"/>
        </w:rPr>
        <w:noBreakHyphen/>
        <w:t>07</w:t>
      </w:r>
      <w:r>
        <w:rPr>
          <w:rStyle w:val="PGDatum"/>
        </w:rPr>
        <w:noBreakHyphen/>
        <w:t>1995</w:t>
      </w:r>
      <w:r>
        <w:t xml:space="preserve"> te </w:t>
      </w:r>
      <w:r>
        <w:rPr>
          <w:rStyle w:val="PGPlaats"/>
        </w:rPr>
        <w:t>Drunen op de Alg.begraafplaats</w:t>
      </w:r>
      <w:r>
        <w:rPr>
          <w:rStyle w:val="PGPlaats"/>
        </w:rPr>
        <w:fldChar w:fldCharType="begin"/>
      </w:r>
      <w:r>
        <w:instrText>xe "[Plaatsen]:Drunen op de Alg.begraafplaats"</w:instrText>
      </w:r>
      <w:r>
        <w:rPr>
          <w:rStyle w:val="PGPlaats"/>
        </w:rPr>
        <w:fldChar w:fldCharType="end"/>
      </w:r>
      <w:r>
        <w:t>.</w:t>
      </w:r>
    </w:p>
    <w:p w14:paraId="4FDDA5F5" w14:textId="77777777" w:rsidR="00DC235B" w:rsidRDefault="00520BB5">
      <w:pPr>
        <w:pStyle w:val="PGKop1"/>
      </w:pPr>
      <w:r>
        <w:t>Uit dit huwelijk:</w:t>
      </w:r>
    </w:p>
    <w:p w14:paraId="0534982D" w14:textId="77777777" w:rsidR="00DC235B" w:rsidRDefault="00520BB5">
      <w:pPr>
        <w:pStyle w:val="PGKop12"/>
      </w:pPr>
      <w:r>
        <w:t>1.</w:t>
      </w:r>
      <w:r>
        <w:tab/>
      </w:r>
      <w:r>
        <w:rPr>
          <w:rStyle w:val="PGVoornaam"/>
        </w:rPr>
        <w:t>Ilse</w:t>
      </w:r>
      <w:r>
        <w:t xml:space="preserve"> </w:t>
      </w:r>
      <w:r>
        <w:rPr>
          <w:rStyle w:val="PGAchternaam"/>
        </w:rPr>
        <w:t>VORSTENBOSCH</w:t>
      </w:r>
      <w:r>
        <w:rPr>
          <w:rStyle w:val="PGAchternaam"/>
        </w:rPr>
        <w:fldChar w:fldCharType="begin"/>
      </w:r>
      <w:r>
        <w:instrText>xe "Vorstenbosch:Ilse"</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4DBEA69A" w14:textId="77777777" w:rsidR="00DC235B" w:rsidRDefault="00520BB5">
      <w:pPr>
        <w:pStyle w:val="PGKop2"/>
      </w:pPr>
      <w:r>
        <w:t xml:space="preserve">Gehuwd met </w:t>
      </w:r>
      <w:bookmarkStart w:id="4510" w:name="BM_TONYVORS_5_9732_0004057"/>
      <w:bookmarkEnd w:id="4510"/>
      <w:r>
        <w:rPr>
          <w:rStyle w:val="PGVoornaam"/>
        </w:rPr>
        <w:t>Frank</w:t>
      </w:r>
      <w:r>
        <w:t xml:space="preserve"> </w:t>
      </w:r>
      <w:r>
        <w:rPr>
          <w:rStyle w:val="PGAchternaam"/>
        </w:rPr>
        <w:t>TIJHUIS</w:t>
      </w:r>
      <w:r>
        <w:rPr>
          <w:rStyle w:val="PGAchternaam"/>
        </w:rPr>
        <w:fldChar w:fldCharType="begin"/>
      </w:r>
      <w:r>
        <w:instrText>xe "Tijhuis:Frank"</w:instrText>
      </w:r>
      <w:r>
        <w:rPr>
          <w:rStyle w:val="PGAchternaam"/>
        </w:rPr>
        <w:fldChar w:fldCharType="end"/>
      </w:r>
      <w:r>
        <w:t>.</w:t>
      </w:r>
    </w:p>
    <w:p w14:paraId="260A3AE3" w14:textId="28E78371" w:rsidR="00DC235B" w:rsidRDefault="00520BB5">
      <w:pPr>
        <w:pStyle w:val="PGKop12"/>
      </w:pPr>
      <w:r>
        <w:t>2.</w:t>
      </w:r>
      <w:r>
        <w:tab/>
      </w:r>
      <w:r>
        <w:rPr>
          <w:rStyle w:val="PGVoornaam"/>
        </w:rPr>
        <w:t>Eugéne</w:t>
      </w:r>
      <w:r>
        <w:t xml:space="preserve"> </w:t>
      </w:r>
      <w:r>
        <w:rPr>
          <w:rStyle w:val="PGRoepnaam"/>
        </w:rPr>
        <w:t>(Eus)</w:t>
      </w:r>
      <w:r>
        <w:t xml:space="preserve"> </w:t>
      </w:r>
      <w:r>
        <w:rPr>
          <w:rStyle w:val="PGAchternaam"/>
        </w:rPr>
        <w:t>VORSTENBOSCH</w:t>
      </w:r>
      <w:r>
        <w:rPr>
          <w:rStyle w:val="PGAchternaam"/>
        </w:rPr>
        <w:fldChar w:fldCharType="begin"/>
      </w:r>
      <w:r>
        <w:instrText>xe "Vorstenbosch:Eugéne"</w:instrText>
      </w:r>
      <w:r>
        <w:rPr>
          <w:rStyle w:val="PGAchternaam"/>
        </w:rPr>
        <w:fldChar w:fldCharType="end"/>
      </w:r>
      <w:r>
        <w:t xml:space="preserve"> (zie </w:t>
      </w:r>
      <w:r>
        <w:rPr>
          <w:rStyle w:val="PGNummer"/>
        </w:rPr>
        <w:t>XIX.285</w:t>
      </w:r>
      <w:r>
        <w:t xml:space="preserve"> op blz. </w:t>
      </w:r>
      <w:r>
        <w:fldChar w:fldCharType="begin"/>
      </w:r>
      <w:r>
        <w:instrText xml:space="preserve"> PAGEREF BM_TONYVORS_5_9732_0004058 \h </w:instrText>
      </w:r>
      <w:r>
        <w:fldChar w:fldCharType="separate"/>
      </w:r>
      <w:r w:rsidR="003E345F">
        <w:rPr>
          <w:noProof/>
        </w:rPr>
        <w:t>360</w:t>
      </w:r>
      <w:r>
        <w:fldChar w:fldCharType="end"/>
      </w:r>
      <w:r>
        <w:t>).</w:t>
      </w:r>
    </w:p>
    <w:p w14:paraId="7181E13E" w14:textId="77777777" w:rsidR="00DC235B" w:rsidRDefault="00DC235B">
      <w:pPr>
        <w:pStyle w:val="PGKop0"/>
      </w:pPr>
    </w:p>
    <w:p w14:paraId="1EAAEC01" w14:textId="23D7C5E9" w:rsidR="00DC235B" w:rsidRDefault="00520BB5">
      <w:pPr>
        <w:pStyle w:val="PGKop01"/>
      </w:pPr>
      <w:bookmarkStart w:id="4511" w:name="BM_TONYVORS_5_9732_0004058"/>
      <w:bookmarkEnd w:id="4511"/>
      <w:r>
        <w:rPr>
          <w:rStyle w:val="PGHoofdnummer"/>
        </w:rPr>
        <w:lastRenderedPageBreak/>
        <w:t>XIX.285</w:t>
      </w:r>
      <w:r>
        <w:tab/>
      </w:r>
      <w:r>
        <w:rPr>
          <w:rStyle w:val="PGVoornaam"/>
        </w:rPr>
        <w:t>Eugéne</w:t>
      </w:r>
      <w:r>
        <w:t xml:space="preserve"> </w:t>
      </w:r>
      <w:r>
        <w:rPr>
          <w:rStyle w:val="PGRoepnaam"/>
        </w:rPr>
        <w:t>(Eus)</w:t>
      </w:r>
      <w:r>
        <w:t xml:space="preserve"> </w:t>
      </w:r>
      <w:r>
        <w:rPr>
          <w:rStyle w:val="PGAchternaam"/>
        </w:rPr>
        <w:t>VORSTENBOSCH</w:t>
      </w:r>
      <w:r>
        <w:rPr>
          <w:rStyle w:val="PGAchternaam"/>
        </w:rPr>
        <w:fldChar w:fldCharType="begin"/>
      </w:r>
      <w:r>
        <w:instrText>xe "Vorstenbosch:Eugéne"</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zoon van </w:t>
      </w:r>
      <w:r>
        <w:rPr>
          <w:rStyle w:val="PGVoornaam"/>
        </w:rPr>
        <w:t>Hendrikus Antonius Johannes</w:t>
      </w:r>
      <w:r>
        <w:t xml:space="preserve"> </w:t>
      </w:r>
      <w:r>
        <w:rPr>
          <w:rStyle w:val="PGRoepnaam"/>
        </w:rPr>
        <w:t>(Henk)</w:t>
      </w:r>
      <w:r>
        <w:t xml:space="preserve"> </w:t>
      </w:r>
      <w:r>
        <w:rPr>
          <w:rStyle w:val="PGAchternaam"/>
        </w:rPr>
        <w:t>VORSTENBOSCH</w:t>
      </w:r>
      <w:r>
        <w:rPr>
          <w:rStyle w:val="PGAchternaam"/>
        </w:rPr>
        <w:fldChar w:fldCharType="begin"/>
      </w:r>
      <w:r>
        <w:instrText>xe "Vorstenbosch:Hendrikus Antonius Johannes"</w:instrText>
      </w:r>
      <w:r>
        <w:rPr>
          <w:rStyle w:val="PGAchternaam"/>
        </w:rPr>
        <w:fldChar w:fldCharType="end"/>
      </w:r>
      <w:r>
        <w:t xml:space="preserve"> (zie </w:t>
      </w:r>
      <w:r>
        <w:rPr>
          <w:rStyle w:val="PGNummer"/>
        </w:rPr>
        <w:t>XVIII.349</w:t>
      </w:r>
      <w:r>
        <w:t xml:space="preserve"> op blz. </w:t>
      </w:r>
      <w:r>
        <w:fldChar w:fldCharType="begin"/>
      </w:r>
      <w:r>
        <w:instrText xml:space="preserve"> PAGEREF BM_TONYVORS_5_9732_0004054 \h </w:instrText>
      </w:r>
      <w:r>
        <w:fldChar w:fldCharType="separate"/>
      </w:r>
      <w:r w:rsidR="003E345F">
        <w:rPr>
          <w:noProof/>
        </w:rPr>
        <w:t>359</w:t>
      </w:r>
      <w:r>
        <w:fldChar w:fldCharType="end"/>
      </w:r>
      <w:r>
        <w:t xml:space="preserve">) en </w:t>
      </w:r>
      <w:r>
        <w:rPr>
          <w:rStyle w:val="PGVoornaam"/>
        </w:rPr>
        <w:t>Suzanne Maria</w:t>
      </w:r>
      <w:r>
        <w:t xml:space="preserve"> </w:t>
      </w:r>
      <w:r>
        <w:rPr>
          <w:rStyle w:val="PGRoepnaam"/>
        </w:rPr>
        <w:t>(Sanneke)</w:t>
      </w:r>
      <w:r>
        <w:t xml:space="preserve"> </w:t>
      </w:r>
      <w:r>
        <w:rPr>
          <w:rStyle w:val="PGAchternaam"/>
        </w:rPr>
        <w:t>HAPPE</w:t>
      </w:r>
      <w:r>
        <w:rPr>
          <w:rStyle w:val="PGAchternaam"/>
        </w:rPr>
        <w:fldChar w:fldCharType="begin"/>
      </w:r>
      <w:r>
        <w:instrText>xe "Happe:Suzanne Maria"</w:instrText>
      </w:r>
      <w:r>
        <w:rPr>
          <w:rStyle w:val="PGAchternaam"/>
        </w:rPr>
        <w:fldChar w:fldCharType="end"/>
      </w:r>
      <w:r>
        <w:t>.</w:t>
      </w:r>
    </w:p>
    <w:p w14:paraId="1E2CAC2C" w14:textId="77777777" w:rsidR="00DC235B" w:rsidRDefault="00520BB5">
      <w:pPr>
        <w:pStyle w:val="PGKop1"/>
      </w:pPr>
      <w:r>
        <w:t xml:space="preserve">Gehuwd met </w:t>
      </w:r>
      <w:bookmarkStart w:id="4512" w:name="BM_TONYVORS_5_9732_0004059"/>
      <w:bookmarkEnd w:id="4512"/>
      <w:r>
        <w:rPr>
          <w:rStyle w:val="PGVoornaam"/>
        </w:rPr>
        <w:t>Ilse</w:t>
      </w:r>
      <w:r>
        <w:t xml:space="preserve"> </w:t>
      </w:r>
      <w:r>
        <w:rPr>
          <w:rStyle w:val="PGAchternaam"/>
        </w:rPr>
        <w:t>KLEISS</w:t>
      </w:r>
      <w:r>
        <w:rPr>
          <w:rStyle w:val="PGAchternaam"/>
        </w:rPr>
        <w:fldChar w:fldCharType="begin"/>
      </w:r>
      <w:r>
        <w:instrText>xe "Kleiss:Ilse"</w:instrText>
      </w:r>
      <w:r>
        <w:rPr>
          <w:rStyle w:val="PGAchternaam"/>
        </w:rPr>
        <w:fldChar w:fldCharType="end"/>
      </w:r>
      <w:r>
        <w:t xml:space="preserve">, geboren op </w:t>
      </w:r>
      <w:r>
        <w:rPr>
          <w:rStyle w:val="PGDatum"/>
        </w:rPr>
        <w:t>26</w:t>
      </w:r>
      <w:r>
        <w:rPr>
          <w:rStyle w:val="PGDatum"/>
        </w:rPr>
        <w:noBreakHyphen/>
        <w:t>08</w:t>
      </w:r>
      <w:r>
        <w:rPr>
          <w:rStyle w:val="PGDatum"/>
        </w:rPr>
        <w:noBreakHyphen/>
        <w:t>1959</w:t>
      </w:r>
      <w:r>
        <w:t xml:space="preserve"> te </w:t>
      </w:r>
      <w:r>
        <w:rPr>
          <w:rStyle w:val="PGPlaats"/>
        </w:rPr>
        <w:t>Zaandam</w:t>
      </w:r>
      <w:r>
        <w:rPr>
          <w:rStyle w:val="PGPlaats"/>
        </w:rPr>
        <w:fldChar w:fldCharType="begin"/>
      </w:r>
      <w:r>
        <w:instrText>xe "[Plaatsen]:Zaandam"</w:instrText>
      </w:r>
      <w:r>
        <w:rPr>
          <w:rStyle w:val="PGPlaats"/>
        </w:rPr>
        <w:fldChar w:fldCharType="end"/>
      </w:r>
      <w:r>
        <w:t xml:space="preserve">, overleden op </w:t>
      </w:r>
      <w:r>
        <w:rPr>
          <w:rStyle w:val="PGDatum"/>
        </w:rPr>
        <w:t>24</w:t>
      </w:r>
      <w:r>
        <w:rPr>
          <w:rStyle w:val="PGDatum"/>
        </w:rPr>
        <w:noBreakHyphen/>
        <w:t>04</w:t>
      </w:r>
      <w:r>
        <w:rPr>
          <w:rStyle w:val="PGDatum"/>
        </w:rPr>
        <w:noBreakHyphen/>
        <w:t>2010</w:t>
      </w:r>
      <w:r>
        <w:t xml:space="preserve"> op 50-jarige leeftijd, dochter van </w:t>
      </w:r>
      <w:bookmarkStart w:id="4513" w:name="BM_TONYVORS_5_9732_0040348"/>
      <w:bookmarkEnd w:id="4513"/>
      <w:r>
        <w:rPr>
          <w:rStyle w:val="PGVoornaam"/>
        </w:rPr>
        <w:t>Fred</w:t>
      </w:r>
      <w:r>
        <w:t xml:space="preserve"> </w:t>
      </w:r>
      <w:r>
        <w:rPr>
          <w:rStyle w:val="PGAchternaam"/>
        </w:rPr>
        <w:t>KLEISS</w:t>
      </w:r>
      <w:r>
        <w:rPr>
          <w:rStyle w:val="PGAchternaam"/>
        </w:rPr>
        <w:fldChar w:fldCharType="begin"/>
      </w:r>
      <w:r>
        <w:instrText>xe "Kleiss:Fred"</w:instrText>
      </w:r>
      <w:r>
        <w:rPr>
          <w:rStyle w:val="PGAchternaam"/>
        </w:rPr>
        <w:fldChar w:fldCharType="end"/>
      </w:r>
      <w:r>
        <w:t xml:space="preserve"> en </w:t>
      </w:r>
      <w:bookmarkStart w:id="4514" w:name="BM_TONYVORS_5_9732_0040349"/>
      <w:bookmarkEnd w:id="4514"/>
      <w:r>
        <w:rPr>
          <w:rStyle w:val="PGVoornaam"/>
        </w:rPr>
        <w:t>Annie</w:t>
      </w:r>
      <w:r>
        <w:rPr>
          <w:rStyle w:val="PGVoornaam"/>
        </w:rPr>
        <w:fldChar w:fldCharType="begin"/>
      </w:r>
      <w:r>
        <w:instrText>xe "_:Annie"</w:instrText>
      </w:r>
      <w:r>
        <w:rPr>
          <w:rStyle w:val="PGVoornaam"/>
        </w:rPr>
        <w:fldChar w:fldCharType="end"/>
      </w:r>
      <w:r>
        <w:t>.</w:t>
      </w:r>
    </w:p>
    <w:p w14:paraId="32D5C43D" w14:textId="77777777" w:rsidR="00DC235B" w:rsidRDefault="00520BB5">
      <w:pPr>
        <w:pStyle w:val="PGKop1"/>
      </w:pPr>
      <w:r>
        <w:t>Uit dit huwelijk:</w:t>
      </w:r>
    </w:p>
    <w:p w14:paraId="4DD63119" w14:textId="77777777" w:rsidR="00DC235B" w:rsidRDefault="00520BB5">
      <w:pPr>
        <w:pStyle w:val="PGKop12"/>
      </w:pPr>
      <w:r>
        <w:t>1.</w:t>
      </w:r>
      <w:r>
        <w:tab/>
      </w:r>
      <w:r>
        <w:rPr>
          <w:rStyle w:val="PGVoornaam"/>
        </w:rPr>
        <w:t>Iris</w:t>
      </w:r>
      <w:r>
        <w:t xml:space="preserve"> </w:t>
      </w:r>
      <w:r>
        <w:rPr>
          <w:rStyle w:val="PGAchternaam"/>
        </w:rPr>
        <w:t>VORSTENBOSCH</w:t>
      </w:r>
      <w:r>
        <w:rPr>
          <w:rStyle w:val="PGAchternaam"/>
        </w:rPr>
        <w:fldChar w:fldCharType="begin"/>
      </w:r>
      <w:r>
        <w:instrText>xe "Vorstenbosch:Iris"</w:instrText>
      </w:r>
      <w:r>
        <w:rPr>
          <w:rStyle w:val="PGAchternaam"/>
        </w:rPr>
        <w:fldChar w:fldCharType="end"/>
      </w:r>
      <w:r>
        <w:t xml:space="preserve">, geboren te </w:t>
      </w:r>
      <w:r>
        <w:rPr>
          <w:rStyle w:val="PGPlaats"/>
        </w:rPr>
        <w:t>Zaandam</w:t>
      </w:r>
      <w:r>
        <w:rPr>
          <w:rStyle w:val="PGPlaats"/>
        </w:rPr>
        <w:fldChar w:fldCharType="begin"/>
      </w:r>
      <w:r>
        <w:instrText>xe "[Plaatsen]:Zaandam"</w:instrText>
      </w:r>
      <w:r>
        <w:rPr>
          <w:rStyle w:val="PGPlaats"/>
        </w:rPr>
        <w:fldChar w:fldCharType="end"/>
      </w:r>
      <w:r>
        <w:t>.</w:t>
      </w:r>
    </w:p>
    <w:p w14:paraId="2D267D3A" w14:textId="77777777" w:rsidR="00DC235B" w:rsidRDefault="00DC235B">
      <w:pPr>
        <w:pStyle w:val="PGKop0"/>
      </w:pPr>
    </w:p>
    <w:p w14:paraId="389ED830" w14:textId="7DCE2ED4" w:rsidR="00DC235B" w:rsidRDefault="00520BB5">
      <w:pPr>
        <w:pStyle w:val="PGKop01"/>
      </w:pPr>
      <w:bookmarkStart w:id="4515" w:name="BM_TONYVORS_5_9732_0002422"/>
      <w:bookmarkEnd w:id="4515"/>
      <w:r>
        <w:rPr>
          <w:rStyle w:val="PGHoofdnummer"/>
        </w:rPr>
        <w:t>XVII.544</w:t>
      </w:r>
      <w:r>
        <w:tab/>
      </w:r>
      <w:r>
        <w:rPr>
          <w:rStyle w:val="PGVoornaam"/>
        </w:rPr>
        <w:t>Martinus Wilhelmus</w:t>
      </w:r>
      <w:r>
        <w:t xml:space="preserve"> </w:t>
      </w:r>
      <w:r>
        <w:rPr>
          <w:rStyle w:val="PGAchternaam"/>
        </w:rPr>
        <w:t>VORSTENBOSCH</w:t>
      </w:r>
      <w:r>
        <w:rPr>
          <w:rStyle w:val="PGAchternaam"/>
        </w:rPr>
        <w:fldChar w:fldCharType="begin"/>
      </w:r>
      <w:r>
        <w:instrText>xe "Vorstenbosch:Martinus Wilhelmus"</w:instrText>
      </w:r>
      <w:r>
        <w:rPr>
          <w:rStyle w:val="PGAchternaam"/>
        </w:rPr>
        <w:fldChar w:fldCharType="end"/>
      </w:r>
      <w:r>
        <w:t xml:space="preserve">, </w:t>
      </w:r>
      <w:r>
        <w:rPr>
          <w:rStyle w:val="PGBeroep"/>
        </w:rPr>
        <w:t>spoorwegarbeider onderladingmeester Nederlandse Spoorwegen</w:t>
      </w:r>
      <w:r>
        <w:t xml:space="preserve">, geboren op </w:t>
      </w:r>
      <w:r>
        <w:rPr>
          <w:rStyle w:val="PGDatum"/>
        </w:rPr>
        <w:t>09</w:t>
      </w:r>
      <w:r>
        <w:rPr>
          <w:rStyle w:val="PGDatum"/>
        </w:rPr>
        <w:noBreakHyphen/>
        <w:t>08</w:t>
      </w:r>
      <w:r>
        <w:rPr>
          <w:rStyle w:val="PGDatum"/>
        </w:rPr>
        <w:noBreakHyphen/>
        <w:t>189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01</w:t>
      </w:r>
      <w:r>
        <w:rPr>
          <w:rStyle w:val="PGDatum"/>
        </w:rPr>
        <w:noBreakHyphen/>
        <w:t>02</w:t>
      </w:r>
      <w:r>
        <w:rPr>
          <w:rStyle w:val="PGDatum"/>
        </w:rPr>
        <w:noBreakHyphen/>
        <w:t>193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0-jarige leeftijd,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 xml:space="preserve">) en </w:t>
      </w:r>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w:t>
      </w:r>
    </w:p>
    <w:p w14:paraId="40D8732B" w14:textId="77777777" w:rsidR="00DC235B" w:rsidRDefault="00520BB5">
      <w:pPr>
        <w:pStyle w:val="PGKop1"/>
      </w:pPr>
      <w:r>
        <w:t xml:space="preserve">Ondertrouwd te </w:t>
      </w:r>
      <w:r>
        <w:rPr>
          <w:rStyle w:val="PGPlaats"/>
        </w:rPr>
        <w:t>'s-Hertogenbosch</w:t>
      </w:r>
      <w:r>
        <w:rPr>
          <w:rStyle w:val="PGPlaats"/>
        </w:rPr>
        <w:fldChar w:fldCharType="begin"/>
      </w:r>
      <w:r>
        <w:instrText>xe "[Plaatsen]:'s-Hertogenbosch"</w:instrText>
      </w:r>
      <w:r>
        <w:rPr>
          <w:rStyle w:val="PGPlaats"/>
        </w:rPr>
        <w:fldChar w:fldCharType="end"/>
      </w:r>
      <w:r>
        <w:t xml:space="preserve">, gehuwd op 25-jarige leeftijd op </w:t>
      </w:r>
      <w:r>
        <w:rPr>
          <w:rStyle w:val="PGDatum"/>
        </w:rPr>
        <w:t>30</w:t>
      </w:r>
      <w:r>
        <w:rPr>
          <w:rStyle w:val="PGDatum"/>
        </w:rPr>
        <w:noBreakHyphen/>
        <w:t>08</w:t>
      </w:r>
      <w:r>
        <w:rPr>
          <w:rStyle w:val="PGDatum"/>
        </w:rPr>
        <w:noBreakHyphen/>
        <w:t>1915</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16" w:name="BM_TONYVORS_5_9732_0003136"/>
      <w:bookmarkEnd w:id="4516"/>
      <w:r>
        <w:rPr>
          <w:rStyle w:val="PGVoornaam"/>
        </w:rPr>
        <w:t>Wilhelmina Maria</w:t>
      </w:r>
      <w:r>
        <w:t xml:space="preserve"> </w:t>
      </w:r>
      <w:r>
        <w:rPr>
          <w:rStyle w:val="PGAchternaam"/>
        </w:rPr>
        <w:t>van der LINDEN</w:t>
      </w:r>
      <w:r>
        <w:rPr>
          <w:rStyle w:val="PGAchternaam"/>
        </w:rPr>
        <w:fldChar w:fldCharType="begin"/>
      </w:r>
      <w:r>
        <w:instrText>xe "Linden, van der:Wilhelmina Maria"</w:instrText>
      </w:r>
      <w:r>
        <w:rPr>
          <w:rStyle w:val="PGAchternaam"/>
        </w:rPr>
        <w:fldChar w:fldCharType="end"/>
      </w:r>
      <w:r>
        <w:t xml:space="preserve">, 23 jaar oud, geboren op </w:t>
      </w:r>
      <w:r>
        <w:rPr>
          <w:rStyle w:val="PGDatum"/>
        </w:rPr>
        <w:t>02</w:t>
      </w:r>
      <w:r>
        <w:rPr>
          <w:rStyle w:val="PGDatum"/>
        </w:rPr>
        <w:noBreakHyphen/>
        <w:t>07</w:t>
      </w:r>
      <w:r>
        <w:rPr>
          <w:rStyle w:val="PGDatum"/>
        </w:rPr>
        <w:noBreakHyphen/>
        <w:t>1892</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4</w:t>
      </w:r>
      <w:r>
        <w:rPr>
          <w:rStyle w:val="PGDatum"/>
        </w:rPr>
        <w:noBreakHyphen/>
        <w:t>07</w:t>
      </w:r>
      <w:r>
        <w:rPr>
          <w:rStyle w:val="PGDatum"/>
        </w:rPr>
        <w:noBreakHyphen/>
        <w:t>197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0-jarige leeftijd, dochter van </w:t>
      </w:r>
      <w:bookmarkStart w:id="4517" w:name="BM_TONYVORS_5_9732_0001778"/>
      <w:bookmarkEnd w:id="4517"/>
      <w:r>
        <w:rPr>
          <w:rStyle w:val="PGVoornaam"/>
        </w:rPr>
        <w:t>Francis</w:t>
      </w:r>
      <w:r>
        <w:t xml:space="preserve"> </w:t>
      </w:r>
      <w:r>
        <w:rPr>
          <w:rStyle w:val="PGAchternaam"/>
        </w:rPr>
        <w:t>van der LINDEN</w:t>
      </w:r>
      <w:r>
        <w:rPr>
          <w:rStyle w:val="PGAchternaam"/>
        </w:rPr>
        <w:fldChar w:fldCharType="begin"/>
      </w:r>
      <w:r>
        <w:instrText>xe "Linden, van der:Francis"</w:instrText>
      </w:r>
      <w:r>
        <w:rPr>
          <w:rStyle w:val="PGAchternaam"/>
        </w:rPr>
        <w:fldChar w:fldCharType="end"/>
      </w:r>
      <w:r>
        <w:t xml:space="preserve"> en </w:t>
      </w:r>
      <w:bookmarkStart w:id="4518" w:name="BM_TONYVORS_5_9732_0001484"/>
      <w:bookmarkEnd w:id="4518"/>
      <w:r>
        <w:rPr>
          <w:rStyle w:val="PGVoornaam"/>
        </w:rPr>
        <w:t>Maria</w:t>
      </w:r>
      <w:r>
        <w:t xml:space="preserve"> </w:t>
      </w:r>
      <w:r>
        <w:rPr>
          <w:rStyle w:val="PGAchternaam"/>
        </w:rPr>
        <w:t>van NUNEN</w:t>
      </w:r>
      <w:r>
        <w:rPr>
          <w:rStyle w:val="PGAchternaam"/>
        </w:rPr>
        <w:fldChar w:fldCharType="begin"/>
      </w:r>
      <w:r>
        <w:instrText>xe "Nunen, van:Maria"</w:instrText>
      </w:r>
      <w:r>
        <w:rPr>
          <w:rStyle w:val="PGAchternaam"/>
        </w:rPr>
        <w:fldChar w:fldCharType="end"/>
      </w:r>
      <w:r>
        <w:t xml:space="preserve">. {Zij is later gehuwd op 39-jarige leeftijd op </w:t>
      </w:r>
      <w:r>
        <w:rPr>
          <w:rStyle w:val="PGDatum"/>
        </w:rPr>
        <w:t>04</w:t>
      </w:r>
      <w:r>
        <w:rPr>
          <w:rStyle w:val="PGDatum"/>
        </w:rPr>
        <w:noBreakHyphen/>
        <w:t>05</w:t>
      </w:r>
      <w:r>
        <w:rPr>
          <w:rStyle w:val="PGDatum"/>
        </w:rPr>
        <w:noBreakHyphen/>
        <w:t>193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19" w:name="BM_TONYVORS_5_9732_0009526"/>
      <w:bookmarkEnd w:id="4519"/>
      <w:r>
        <w:rPr>
          <w:rStyle w:val="PGVoornaam"/>
        </w:rPr>
        <w:t>Theodorus</w:t>
      </w:r>
      <w:r>
        <w:t xml:space="preserve"> </w:t>
      </w:r>
      <w:r>
        <w:rPr>
          <w:rStyle w:val="PGAchternaam"/>
        </w:rPr>
        <w:t>van ROOSMALEN</w:t>
      </w:r>
      <w:r>
        <w:rPr>
          <w:rStyle w:val="PGAchternaam"/>
        </w:rPr>
        <w:fldChar w:fldCharType="begin"/>
      </w:r>
      <w:r>
        <w:instrText>xe "Roosmalen, van:Theodorus"</w:instrText>
      </w:r>
      <w:r>
        <w:rPr>
          <w:rStyle w:val="PGAchternaam"/>
        </w:rPr>
        <w:fldChar w:fldCharType="end"/>
      </w:r>
      <w:r>
        <w:t xml:space="preserve">, 39 jaar oud, </w:t>
      </w:r>
      <w:r>
        <w:rPr>
          <w:rStyle w:val="PGBeroep"/>
        </w:rPr>
        <w:t>beambte Ned.Spoorwegen</w:t>
      </w:r>
      <w:r>
        <w:t xml:space="preserve">, geboren op </w:t>
      </w:r>
      <w:r>
        <w:rPr>
          <w:rStyle w:val="PGDatum"/>
        </w:rPr>
        <w:t>07</w:t>
      </w:r>
      <w:r>
        <w:rPr>
          <w:rStyle w:val="PGDatum"/>
        </w:rPr>
        <w:noBreakHyphen/>
        <w:t>03</w:t>
      </w:r>
      <w:r>
        <w:rPr>
          <w:rStyle w:val="PGDatum"/>
        </w:rPr>
        <w:noBreakHyphen/>
        <w:t>1893</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3</w:t>
      </w:r>
      <w:r>
        <w:rPr>
          <w:rStyle w:val="PGDatum"/>
        </w:rPr>
        <w:noBreakHyphen/>
        <w:t>01</w:t>
      </w:r>
      <w:r>
        <w:rPr>
          <w:rStyle w:val="PGDatum"/>
        </w:rPr>
        <w:noBreakHyphen/>
        <w:t>194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1-jarige leeftijd, zoon van </w:t>
      </w:r>
      <w:bookmarkStart w:id="4520" w:name="BM_TONYVORS_5_9732_0000853"/>
      <w:bookmarkEnd w:id="4520"/>
      <w:r>
        <w:rPr>
          <w:rStyle w:val="PGVoornaam"/>
        </w:rPr>
        <w:t>Wilhelmus</w:t>
      </w:r>
      <w:r>
        <w:t xml:space="preserve"> </w:t>
      </w:r>
      <w:r>
        <w:rPr>
          <w:rStyle w:val="PGAchternaam"/>
        </w:rPr>
        <w:t>van ROOSMALEN</w:t>
      </w:r>
      <w:r>
        <w:rPr>
          <w:rStyle w:val="PGAchternaam"/>
        </w:rPr>
        <w:fldChar w:fldCharType="begin"/>
      </w:r>
      <w:r>
        <w:instrText>xe "Roosmalen, van:Wilhelmus"</w:instrText>
      </w:r>
      <w:r>
        <w:rPr>
          <w:rStyle w:val="PGAchternaam"/>
        </w:rPr>
        <w:fldChar w:fldCharType="end"/>
      </w:r>
      <w:r>
        <w:t xml:space="preserve"> en </w:t>
      </w:r>
      <w:bookmarkStart w:id="4521" w:name="BM_TONYVORS_5_9732_0001494"/>
      <w:bookmarkEnd w:id="4521"/>
      <w:r>
        <w:rPr>
          <w:rStyle w:val="PGVoornaam"/>
        </w:rPr>
        <w:t>Johanna</w:t>
      </w:r>
      <w:r>
        <w:t xml:space="preserve"> </w:t>
      </w:r>
      <w:r>
        <w:rPr>
          <w:rStyle w:val="PGAchternaam"/>
        </w:rPr>
        <w:t>HOEFNAGELS</w:t>
      </w:r>
      <w:r>
        <w:rPr>
          <w:rStyle w:val="PGAchternaam"/>
        </w:rPr>
        <w:fldChar w:fldCharType="begin"/>
      </w:r>
      <w:r>
        <w:instrText>xe "Hoefnagels:Johanna"</w:instrText>
      </w:r>
      <w:r>
        <w:rPr>
          <w:rStyle w:val="PGAchternaam"/>
        </w:rPr>
        <w:fldChar w:fldCharType="end"/>
      </w:r>
      <w:r>
        <w:t>.}</w:t>
      </w:r>
    </w:p>
    <w:p w14:paraId="4AC70845" w14:textId="77777777" w:rsidR="00DC235B" w:rsidRDefault="00520BB5">
      <w:pPr>
        <w:pStyle w:val="PGKop1"/>
      </w:pPr>
      <w:r>
        <w:t>Uit dit huwelijk:</w:t>
      </w:r>
    </w:p>
    <w:p w14:paraId="50951C20" w14:textId="77777777" w:rsidR="00DC235B" w:rsidRDefault="00520BB5">
      <w:pPr>
        <w:pStyle w:val="PGKop12"/>
      </w:pPr>
      <w:r>
        <w:t>1.</w:t>
      </w:r>
      <w:r>
        <w:tab/>
      </w:r>
      <w:r>
        <w:rPr>
          <w:rStyle w:val="PGVoornaam"/>
        </w:rPr>
        <w:t>Maria Antonia</w:t>
      </w:r>
      <w:r>
        <w:t xml:space="preserve"> </w:t>
      </w:r>
      <w:r>
        <w:rPr>
          <w:rStyle w:val="PGRoepnaam"/>
        </w:rPr>
        <w:t>(Marietje)</w:t>
      </w:r>
      <w:r>
        <w:t xml:space="preserve"> </w:t>
      </w:r>
      <w:r>
        <w:rPr>
          <w:rStyle w:val="PGAchternaam"/>
        </w:rPr>
        <w:t>VORSTENBOSCH</w:t>
      </w:r>
      <w:r>
        <w:rPr>
          <w:rStyle w:val="PGAchternaam"/>
        </w:rPr>
        <w:fldChar w:fldCharType="begin"/>
      </w:r>
      <w:r>
        <w:instrText>xe "Vorstenbosch:Maria Antonia"</w:instrText>
      </w:r>
      <w:r>
        <w:rPr>
          <w:rStyle w:val="PGAchternaam"/>
        </w:rPr>
        <w:fldChar w:fldCharType="end"/>
      </w:r>
      <w:r>
        <w:t xml:space="preserve">, geboren op </w:t>
      </w:r>
      <w:r>
        <w:rPr>
          <w:rStyle w:val="PGDatum"/>
        </w:rPr>
        <w:t>05</w:t>
      </w:r>
      <w:r>
        <w:rPr>
          <w:rStyle w:val="PGDatum"/>
        </w:rPr>
        <w:noBreakHyphen/>
        <w:t>02</w:t>
      </w:r>
      <w:r>
        <w:rPr>
          <w:rStyle w:val="PGDatum"/>
        </w:rPr>
        <w:noBreakHyphen/>
        <w:t>191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9</w:t>
      </w:r>
      <w:r>
        <w:rPr>
          <w:rStyle w:val="PGDatum"/>
        </w:rPr>
        <w:noBreakHyphen/>
        <w:t>09</w:t>
      </w:r>
      <w:r>
        <w:rPr>
          <w:rStyle w:val="PGDatum"/>
        </w:rPr>
        <w:noBreakHyphen/>
        <w:t>1998</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82-jarige leeftijd, gecremeerd op </w:t>
      </w:r>
      <w:r>
        <w:rPr>
          <w:rStyle w:val="PGDatum"/>
        </w:rPr>
        <w:t>12</w:t>
      </w:r>
      <w:r>
        <w:rPr>
          <w:rStyle w:val="PGDatum"/>
        </w:rPr>
        <w:noBreakHyphen/>
        <w:t>09</w:t>
      </w:r>
      <w:r>
        <w:rPr>
          <w:rStyle w:val="PGDatum"/>
        </w:rPr>
        <w:noBreakHyphen/>
        <w:t>1998</w:t>
      </w:r>
      <w:r>
        <w:t xml:space="preserve"> te </w:t>
      </w:r>
      <w:r>
        <w:rPr>
          <w:rStyle w:val="PGPlaats"/>
        </w:rPr>
        <w:t>Vlijmen</w:t>
      </w:r>
      <w:r>
        <w:rPr>
          <w:rStyle w:val="PGPlaats"/>
        </w:rPr>
        <w:fldChar w:fldCharType="begin"/>
      </w:r>
      <w:r>
        <w:instrText>xe "[Plaatsen]:Vlijmen"</w:instrText>
      </w:r>
      <w:r>
        <w:rPr>
          <w:rStyle w:val="PGPlaats"/>
        </w:rPr>
        <w:fldChar w:fldCharType="end"/>
      </w:r>
      <w:r>
        <w:t>.</w:t>
      </w:r>
    </w:p>
    <w:p w14:paraId="0364E865" w14:textId="77777777" w:rsidR="00DC235B" w:rsidRDefault="00520BB5">
      <w:pPr>
        <w:pStyle w:val="PGKop2"/>
      </w:pPr>
      <w:r>
        <w:t xml:space="preserve">Gehuwd op 23-jarige leeftijd op </w:t>
      </w:r>
      <w:r>
        <w:rPr>
          <w:rStyle w:val="PGDatum"/>
        </w:rPr>
        <w:t>31</w:t>
      </w:r>
      <w:r>
        <w:rPr>
          <w:rStyle w:val="PGDatum"/>
        </w:rPr>
        <w:noBreakHyphen/>
        <w:t>07</w:t>
      </w:r>
      <w:r>
        <w:rPr>
          <w:rStyle w:val="PGDatum"/>
        </w:rPr>
        <w:noBreakHyphen/>
        <w:t>193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22" w:name="BM_TONYVORS_5_9732_0004805"/>
      <w:bookmarkEnd w:id="4522"/>
      <w:r>
        <w:rPr>
          <w:rStyle w:val="PGVoornaam"/>
        </w:rPr>
        <w:t>Josephus Cornelius</w:t>
      </w:r>
      <w:r>
        <w:t xml:space="preserve"> </w:t>
      </w:r>
      <w:r>
        <w:rPr>
          <w:rStyle w:val="PGRoepnaam"/>
        </w:rPr>
        <w:t>(Sjef)</w:t>
      </w:r>
      <w:r>
        <w:t xml:space="preserve"> </w:t>
      </w:r>
      <w:r>
        <w:rPr>
          <w:rStyle w:val="PGAchternaam"/>
        </w:rPr>
        <w:t>van den BROEK</w:t>
      </w:r>
      <w:r>
        <w:rPr>
          <w:rStyle w:val="PGAchternaam"/>
        </w:rPr>
        <w:fldChar w:fldCharType="begin"/>
      </w:r>
      <w:r>
        <w:instrText>xe "Broek, van den:Josephus Cornelius"</w:instrText>
      </w:r>
      <w:r>
        <w:rPr>
          <w:rStyle w:val="PGAchternaam"/>
        </w:rPr>
        <w:fldChar w:fldCharType="end"/>
      </w:r>
      <w:r>
        <w:t xml:space="preserve">, 26 jaar oud, geboren op </w:t>
      </w:r>
      <w:r>
        <w:rPr>
          <w:rStyle w:val="PGDatum"/>
        </w:rPr>
        <w:t>25</w:t>
      </w:r>
      <w:r>
        <w:rPr>
          <w:rStyle w:val="PGDatum"/>
        </w:rPr>
        <w:noBreakHyphen/>
        <w:t>04</w:t>
      </w:r>
      <w:r>
        <w:rPr>
          <w:rStyle w:val="PGDatum"/>
        </w:rPr>
        <w:noBreakHyphen/>
        <w:t>1913</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verleden op </w:t>
      </w:r>
      <w:r>
        <w:rPr>
          <w:rStyle w:val="PGDatum"/>
        </w:rPr>
        <w:t>03</w:t>
      </w:r>
      <w:r>
        <w:rPr>
          <w:rStyle w:val="PGDatum"/>
        </w:rPr>
        <w:noBreakHyphen/>
        <w:t>03</w:t>
      </w:r>
      <w:r>
        <w:rPr>
          <w:rStyle w:val="PGDatum"/>
        </w:rPr>
        <w:noBreakHyphen/>
        <w:t>1999</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85-jarige leeftijd, begraven te </w:t>
      </w:r>
      <w:r>
        <w:rPr>
          <w:rStyle w:val="PGPlaats"/>
        </w:rPr>
        <w:t>Waalwijk op het kerkhof St.Jan</w:t>
      </w:r>
      <w:r>
        <w:rPr>
          <w:rStyle w:val="PGPlaats"/>
        </w:rPr>
        <w:fldChar w:fldCharType="begin"/>
      </w:r>
      <w:r>
        <w:instrText>xe "[Plaatsen]:Waalwijk op het kerkhof St.Jan"</w:instrText>
      </w:r>
      <w:r>
        <w:rPr>
          <w:rStyle w:val="PGPlaats"/>
        </w:rPr>
        <w:fldChar w:fldCharType="end"/>
      </w:r>
      <w:r>
        <w:t xml:space="preserve">, zoon van </w:t>
      </w:r>
      <w:bookmarkStart w:id="4523" w:name="BM_TONYVORS_5_9732_0027058"/>
      <w:bookmarkEnd w:id="4523"/>
      <w:r>
        <w:rPr>
          <w:rStyle w:val="PGVoornaam"/>
        </w:rPr>
        <w:t>Adrianus Arnoldus</w:t>
      </w:r>
      <w:r>
        <w:t xml:space="preserve"> </w:t>
      </w:r>
      <w:r>
        <w:rPr>
          <w:rStyle w:val="PGAchternaam"/>
        </w:rPr>
        <w:t>van den BROEK</w:t>
      </w:r>
      <w:r>
        <w:rPr>
          <w:rStyle w:val="PGAchternaam"/>
        </w:rPr>
        <w:fldChar w:fldCharType="begin"/>
      </w:r>
      <w:r>
        <w:instrText>xe "Broek, van den:Adrianus Arnoldus"</w:instrText>
      </w:r>
      <w:r>
        <w:rPr>
          <w:rStyle w:val="PGAchternaam"/>
        </w:rPr>
        <w:fldChar w:fldCharType="end"/>
      </w:r>
      <w:r>
        <w:t xml:space="preserve">, </w:t>
      </w:r>
      <w:r>
        <w:rPr>
          <w:rStyle w:val="PGBeroep"/>
        </w:rPr>
        <w:t>landbouwer</w:t>
      </w:r>
      <w:r>
        <w:t xml:space="preserve">, en </w:t>
      </w:r>
      <w:bookmarkStart w:id="4524" w:name="BM_TONYVORS_5_9732_0027059"/>
      <w:bookmarkEnd w:id="4524"/>
      <w:r>
        <w:rPr>
          <w:rStyle w:val="PGVoornaam"/>
        </w:rPr>
        <w:t>Mathilda Josephina Hubertina</w:t>
      </w:r>
      <w:r>
        <w:t xml:space="preserve"> </w:t>
      </w:r>
      <w:r>
        <w:rPr>
          <w:rStyle w:val="PGAchternaam"/>
        </w:rPr>
        <w:t>HOEFNAGELS</w:t>
      </w:r>
      <w:r>
        <w:rPr>
          <w:rStyle w:val="PGAchternaam"/>
        </w:rPr>
        <w:fldChar w:fldCharType="begin"/>
      </w:r>
      <w:r>
        <w:instrText>xe "Hoefnagels:Mathilda Josephina Hubertina"</w:instrText>
      </w:r>
      <w:r>
        <w:rPr>
          <w:rStyle w:val="PGAchternaam"/>
        </w:rPr>
        <w:fldChar w:fldCharType="end"/>
      </w:r>
      <w:r>
        <w:t>.</w:t>
      </w:r>
    </w:p>
    <w:p w14:paraId="51342C54" w14:textId="77777777" w:rsidR="00DC235B" w:rsidRDefault="00520BB5">
      <w:pPr>
        <w:pStyle w:val="PGKop12"/>
      </w:pPr>
      <w:r>
        <w:t>2.</w:t>
      </w:r>
      <w:r>
        <w:tab/>
      </w:r>
      <w:r>
        <w:rPr>
          <w:rStyle w:val="PGVoornaam"/>
        </w:rPr>
        <w:t>Antonia Francisca Adriana</w:t>
      </w:r>
      <w:r>
        <w:t xml:space="preserve"> </w:t>
      </w:r>
      <w:r>
        <w:rPr>
          <w:rStyle w:val="PGRoepnaam"/>
        </w:rPr>
        <w:t>(Ton)</w:t>
      </w:r>
      <w:r>
        <w:t xml:space="preserve"> </w:t>
      </w:r>
      <w:r>
        <w:rPr>
          <w:rStyle w:val="PGAchternaam"/>
        </w:rPr>
        <w:t>VORSTENBOSCH</w:t>
      </w:r>
      <w:r>
        <w:rPr>
          <w:rStyle w:val="PGAchternaam"/>
        </w:rPr>
        <w:fldChar w:fldCharType="begin"/>
      </w:r>
      <w:r>
        <w:instrText>xe "Vorstenbosch:Antonia Francisca Adriana"</w:instrText>
      </w:r>
      <w:r>
        <w:rPr>
          <w:rStyle w:val="PGAchternaam"/>
        </w:rPr>
        <w:fldChar w:fldCharType="end"/>
      </w:r>
      <w:r>
        <w:t xml:space="preserve">, geboren op </w:t>
      </w:r>
      <w:r>
        <w:rPr>
          <w:rStyle w:val="PGDatum"/>
        </w:rPr>
        <w:t>14</w:t>
      </w:r>
      <w:r>
        <w:rPr>
          <w:rStyle w:val="PGDatum"/>
        </w:rPr>
        <w:noBreakHyphen/>
        <w:t>05</w:t>
      </w:r>
      <w:r>
        <w:rPr>
          <w:rStyle w:val="PGDatum"/>
        </w:rPr>
        <w:noBreakHyphen/>
        <w:t>191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5</w:t>
      </w:r>
      <w:r>
        <w:rPr>
          <w:rStyle w:val="PGDatum"/>
        </w:rPr>
        <w:noBreakHyphen/>
        <w:t>10</w:t>
      </w:r>
      <w:r>
        <w:rPr>
          <w:rStyle w:val="PGDatum"/>
        </w:rPr>
        <w:noBreakHyphen/>
        <w:t>201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5-jarige leeftijd.</w:t>
      </w:r>
    </w:p>
    <w:p w14:paraId="599570D9" w14:textId="6FD68C04" w:rsidR="00DC235B" w:rsidRDefault="00520BB5">
      <w:pPr>
        <w:pStyle w:val="PGKop12"/>
      </w:pPr>
      <w:r>
        <w:t>3.</w:t>
      </w:r>
      <w:r>
        <w:tab/>
      </w:r>
      <w:r>
        <w:rPr>
          <w:rStyle w:val="PGVoornaam"/>
        </w:rPr>
        <w:t>Adrianus Franciscus Wilhelm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 Wilhelmus"</w:instrText>
      </w:r>
      <w:r>
        <w:rPr>
          <w:rStyle w:val="PGAchternaam"/>
        </w:rPr>
        <w:fldChar w:fldCharType="end"/>
      </w:r>
      <w:r>
        <w:t xml:space="preserve"> (zie </w:t>
      </w:r>
      <w:r>
        <w:rPr>
          <w:rStyle w:val="PGNummer"/>
        </w:rPr>
        <w:t>XVIII.355</w:t>
      </w:r>
      <w:r>
        <w:t xml:space="preserve"> op blz. </w:t>
      </w:r>
      <w:r>
        <w:fldChar w:fldCharType="begin"/>
      </w:r>
      <w:r>
        <w:instrText xml:space="preserve"> PAGEREF BM_TONYVORS_5_9732_0003184 \h </w:instrText>
      </w:r>
      <w:r>
        <w:fldChar w:fldCharType="separate"/>
      </w:r>
      <w:r w:rsidR="003E345F">
        <w:rPr>
          <w:noProof/>
        </w:rPr>
        <w:t>360</w:t>
      </w:r>
      <w:r>
        <w:fldChar w:fldCharType="end"/>
      </w:r>
      <w:r>
        <w:t>).</w:t>
      </w:r>
    </w:p>
    <w:p w14:paraId="551728F8" w14:textId="77777777" w:rsidR="00DC235B" w:rsidRDefault="00DC235B">
      <w:pPr>
        <w:pStyle w:val="PGKop0"/>
      </w:pPr>
    </w:p>
    <w:p w14:paraId="748BA0C3" w14:textId="1CDE9CE2" w:rsidR="00DC235B" w:rsidRDefault="00520BB5">
      <w:pPr>
        <w:pStyle w:val="PGKop01"/>
      </w:pPr>
      <w:bookmarkStart w:id="4525" w:name="BM_TONYVORS_5_9732_0003184"/>
      <w:bookmarkEnd w:id="4525"/>
      <w:r>
        <w:rPr>
          <w:rStyle w:val="PGHoofdnummer"/>
        </w:rPr>
        <w:t>XVIII.355</w:t>
      </w:r>
      <w:r>
        <w:tab/>
      </w:r>
      <w:r>
        <w:rPr>
          <w:rStyle w:val="PGVoornaam"/>
        </w:rPr>
        <w:t>Adrianus Franciscus Wilhelm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 Wilhelmus"</w:instrText>
      </w:r>
      <w:r>
        <w:rPr>
          <w:rStyle w:val="PGAchternaam"/>
        </w:rPr>
        <w:fldChar w:fldCharType="end"/>
      </w:r>
      <w:r>
        <w:t xml:space="preserve">, </w:t>
      </w:r>
      <w:r>
        <w:rPr>
          <w:rStyle w:val="PGBeroep"/>
        </w:rPr>
        <w:t>opzichter electr.maatschappij</w:t>
      </w:r>
      <w:r>
        <w:t xml:space="preserve">, geboren op </w:t>
      </w:r>
      <w:r>
        <w:rPr>
          <w:rStyle w:val="PGDatum"/>
        </w:rPr>
        <w:t>17</w:t>
      </w:r>
      <w:r>
        <w:rPr>
          <w:rStyle w:val="PGDatum"/>
        </w:rPr>
        <w:noBreakHyphen/>
        <w:t>03</w:t>
      </w:r>
      <w:r>
        <w:rPr>
          <w:rStyle w:val="PGDatum"/>
        </w:rPr>
        <w:noBreakHyphen/>
        <w:t>192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9</w:t>
      </w:r>
      <w:r>
        <w:rPr>
          <w:rStyle w:val="PGDatum"/>
        </w:rPr>
        <w:noBreakHyphen/>
        <w:t>09</w:t>
      </w:r>
      <w:r>
        <w:rPr>
          <w:rStyle w:val="PGDatum"/>
        </w:rPr>
        <w:noBreakHyphen/>
        <w:t>2006</w:t>
      </w:r>
      <w:r>
        <w:t xml:space="preserve"> te </w:t>
      </w:r>
      <w:r>
        <w:rPr>
          <w:rStyle w:val="PGPlaats"/>
        </w:rPr>
        <w:t>Uden</w:t>
      </w:r>
      <w:r>
        <w:rPr>
          <w:rStyle w:val="PGPlaats"/>
        </w:rPr>
        <w:fldChar w:fldCharType="begin"/>
      </w:r>
      <w:r>
        <w:instrText>xe "[Plaatsen]:Uden"</w:instrText>
      </w:r>
      <w:r>
        <w:rPr>
          <w:rStyle w:val="PGPlaats"/>
        </w:rPr>
        <w:fldChar w:fldCharType="end"/>
      </w:r>
      <w:r>
        <w:t xml:space="preserve"> op 83-jarige leeftijd, begraven op </w:t>
      </w:r>
      <w:r>
        <w:rPr>
          <w:rStyle w:val="PGDatum"/>
        </w:rPr>
        <w:t>04</w:t>
      </w:r>
      <w:r>
        <w:rPr>
          <w:rStyle w:val="PGDatum"/>
        </w:rPr>
        <w:noBreakHyphen/>
        <w:t>10</w:t>
      </w:r>
      <w:r>
        <w:rPr>
          <w:rStyle w:val="PGDatum"/>
        </w:rPr>
        <w:noBreakHyphen/>
        <w:t>2006</w:t>
      </w:r>
      <w:r>
        <w:t xml:space="preserve"> te </w:t>
      </w:r>
      <w:r>
        <w:rPr>
          <w:rStyle w:val="PGPlaats"/>
        </w:rPr>
        <w:t>Uden, Bronkhorstsingel</w:t>
      </w:r>
      <w:r>
        <w:rPr>
          <w:rStyle w:val="PGPlaats"/>
        </w:rPr>
        <w:fldChar w:fldCharType="begin"/>
      </w:r>
      <w:r>
        <w:instrText>xe "[Plaatsen]:Uden, Bronkhorstsingel"</w:instrText>
      </w:r>
      <w:r>
        <w:rPr>
          <w:rStyle w:val="PGPlaats"/>
        </w:rPr>
        <w:fldChar w:fldCharType="end"/>
      </w:r>
      <w:r>
        <w:t xml:space="preserve">, zoon van </w:t>
      </w:r>
      <w:r>
        <w:rPr>
          <w:rStyle w:val="PGVoornaam"/>
        </w:rPr>
        <w:t>Martinus Wilhelmus</w:t>
      </w:r>
      <w:r>
        <w:t xml:space="preserve"> </w:t>
      </w:r>
      <w:r>
        <w:rPr>
          <w:rStyle w:val="PGAchternaam"/>
        </w:rPr>
        <w:t>VORSTENBOSCH</w:t>
      </w:r>
      <w:r>
        <w:rPr>
          <w:rStyle w:val="PGAchternaam"/>
        </w:rPr>
        <w:fldChar w:fldCharType="begin"/>
      </w:r>
      <w:r>
        <w:instrText>xe "Vorstenbosch:Martinus Wilhelmus"</w:instrText>
      </w:r>
      <w:r>
        <w:rPr>
          <w:rStyle w:val="PGAchternaam"/>
        </w:rPr>
        <w:fldChar w:fldCharType="end"/>
      </w:r>
      <w:r>
        <w:t xml:space="preserve"> (zie </w:t>
      </w:r>
      <w:r>
        <w:rPr>
          <w:rStyle w:val="PGNummer"/>
        </w:rPr>
        <w:t>XVII.544</w:t>
      </w:r>
      <w:r>
        <w:t xml:space="preserve"> op blz. </w:t>
      </w:r>
      <w:r>
        <w:fldChar w:fldCharType="begin"/>
      </w:r>
      <w:r>
        <w:instrText xml:space="preserve"> PAGEREF BM_TONYVORS_5_9732_0002422 \h </w:instrText>
      </w:r>
      <w:r>
        <w:fldChar w:fldCharType="separate"/>
      </w:r>
      <w:r w:rsidR="003E345F">
        <w:rPr>
          <w:noProof/>
        </w:rPr>
        <w:t>360</w:t>
      </w:r>
      <w:r>
        <w:fldChar w:fldCharType="end"/>
      </w:r>
      <w:r>
        <w:t xml:space="preserve">) en </w:t>
      </w:r>
      <w:r>
        <w:rPr>
          <w:rStyle w:val="PGVoornaam"/>
        </w:rPr>
        <w:t>Wilhelmina Maria</w:t>
      </w:r>
      <w:r>
        <w:t xml:space="preserve"> </w:t>
      </w:r>
      <w:r>
        <w:rPr>
          <w:rStyle w:val="PGAchternaam"/>
        </w:rPr>
        <w:t>van der LINDEN</w:t>
      </w:r>
      <w:r>
        <w:rPr>
          <w:rStyle w:val="PGAchternaam"/>
        </w:rPr>
        <w:fldChar w:fldCharType="begin"/>
      </w:r>
      <w:r>
        <w:instrText>xe "Linden, van der:Wilhelmina Maria"</w:instrText>
      </w:r>
      <w:r>
        <w:rPr>
          <w:rStyle w:val="PGAchternaam"/>
        </w:rPr>
        <w:fldChar w:fldCharType="end"/>
      </w:r>
      <w:r>
        <w:t>.</w:t>
      </w:r>
    </w:p>
    <w:p w14:paraId="2BA33D8C" w14:textId="77777777" w:rsidR="00DC235B" w:rsidRDefault="00520BB5">
      <w:pPr>
        <w:pStyle w:val="PGKop1"/>
      </w:pPr>
      <w:r>
        <w:t xml:space="preserve">Gehuwd op 26-jarige leeftijd op </w:t>
      </w:r>
      <w:r>
        <w:rPr>
          <w:rStyle w:val="PGDatum"/>
        </w:rPr>
        <w:t>20</w:t>
      </w:r>
      <w:r>
        <w:rPr>
          <w:rStyle w:val="PGDatum"/>
        </w:rPr>
        <w:noBreakHyphen/>
        <w:t>04</w:t>
      </w:r>
      <w:r>
        <w:rPr>
          <w:rStyle w:val="PGDatum"/>
        </w:rPr>
        <w:noBreakHyphen/>
        <w:t>194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526" w:name="BM_TONYVORS_5_9732_0004048"/>
      <w:bookmarkEnd w:id="4526"/>
      <w:r>
        <w:rPr>
          <w:rStyle w:val="PGVoornaam"/>
        </w:rPr>
        <w:t>Alberta Hendrika</w:t>
      </w:r>
      <w:r>
        <w:t xml:space="preserve"> </w:t>
      </w:r>
      <w:r>
        <w:rPr>
          <w:rStyle w:val="PGRoepnaam"/>
        </w:rPr>
        <w:t>(Bertha)</w:t>
      </w:r>
      <w:r>
        <w:t xml:space="preserve"> </w:t>
      </w:r>
      <w:r>
        <w:rPr>
          <w:rStyle w:val="PGAchternaam"/>
        </w:rPr>
        <w:t>VOETS</w:t>
      </w:r>
      <w:r>
        <w:rPr>
          <w:rStyle w:val="PGAchternaam"/>
        </w:rPr>
        <w:fldChar w:fldCharType="begin"/>
      </w:r>
      <w:r>
        <w:instrText>xe "Voets:Alberta Hendrika"</w:instrText>
      </w:r>
      <w:r>
        <w:rPr>
          <w:rStyle w:val="PGAchternaam"/>
        </w:rPr>
        <w:fldChar w:fldCharType="end"/>
      </w:r>
      <w:r>
        <w:t xml:space="preserve">, 24 jaar oud, geboren op </w:t>
      </w:r>
      <w:r>
        <w:rPr>
          <w:rStyle w:val="PGDatum"/>
        </w:rPr>
        <w:t>19</w:t>
      </w:r>
      <w:r>
        <w:rPr>
          <w:rStyle w:val="PGDatum"/>
        </w:rPr>
        <w:noBreakHyphen/>
        <w:t>09</w:t>
      </w:r>
      <w:r>
        <w:rPr>
          <w:rStyle w:val="PGDatum"/>
        </w:rPr>
        <w:noBreakHyphen/>
        <w:t>192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8</w:t>
      </w:r>
      <w:r>
        <w:rPr>
          <w:rStyle w:val="PGDatum"/>
        </w:rPr>
        <w:noBreakHyphen/>
        <w:t>02</w:t>
      </w:r>
      <w:r>
        <w:rPr>
          <w:rStyle w:val="PGDatum"/>
        </w:rPr>
        <w:noBreakHyphen/>
        <w:t>2015</w:t>
      </w:r>
      <w:r>
        <w:t xml:space="preserve"> te </w:t>
      </w:r>
      <w:r>
        <w:rPr>
          <w:rStyle w:val="PGPlaats"/>
        </w:rPr>
        <w:t>Uden</w:t>
      </w:r>
      <w:r>
        <w:rPr>
          <w:rStyle w:val="PGPlaats"/>
        </w:rPr>
        <w:fldChar w:fldCharType="begin"/>
      </w:r>
      <w:r>
        <w:instrText>xe "[Plaatsen]:Uden"</w:instrText>
      </w:r>
      <w:r>
        <w:rPr>
          <w:rStyle w:val="PGPlaats"/>
        </w:rPr>
        <w:fldChar w:fldCharType="end"/>
      </w:r>
      <w:r>
        <w:t xml:space="preserve"> op 90-jarige leeftijd, begraven op </w:t>
      </w:r>
      <w:r>
        <w:rPr>
          <w:rStyle w:val="PGDatum"/>
        </w:rPr>
        <w:t>24</w:t>
      </w:r>
      <w:r>
        <w:rPr>
          <w:rStyle w:val="PGDatum"/>
        </w:rPr>
        <w:noBreakHyphen/>
        <w:t>02</w:t>
      </w:r>
      <w:r>
        <w:rPr>
          <w:rStyle w:val="PGDatum"/>
        </w:rPr>
        <w:noBreakHyphen/>
        <w:t>2015</w:t>
      </w:r>
      <w:r>
        <w:t xml:space="preserve"> te </w:t>
      </w:r>
      <w:r>
        <w:rPr>
          <w:rStyle w:val="PGPlaats"/>
        </w:rPr>
        <w:t>Uden, Bronkhorstsingel</w:t>
      </w:r>
      <w:r>
        <w:rPr>
          <w:rStyle w:val="PGPlaats"/>
        </w:rPr>
        <w:fldChar w:fldCharType="begin"/>
      </w:r>
      <w:r>
        <w:instrText>xe "[Plaatsen]:Uden, Bronkhorstsingel"</w:instrText>
      </w:r>
      <w:r>
        <w:rPr>
          <w:rStyle w:val="PGPlaats"/>
        </w:rPr>
        <w:fldChar w:fldCharType="end"/>
      </w:r>
      <w:r>
        <w:t xml:space="preserve">, dochter van </w:t>
      </w:r>
      <w:bookmarkStart w:id="4527" w:name="BM_TONYVORS_5_9732_0052992"/>
      <w:bookmarkEnd w:id="4527"/>
      <w:r>
        <w:rPr>
          <w:rStyle w:val="PGVoornaam"/>
        </w:rPr>
        <w:t>Adrianus</w:t>
      </w:r>
      <w:r>
        <w:t xml:space="preserve"> </w:t>
      </w:r>
      <w:r>
        <w:rPr>
          <w:rStyle w:val="PGAchternaam"/>
        </w:rPr>
        <w:t>VOETS</w:t>
      </w:r>
      <w:r>
        <w:rPr>
          <w:rStyle w:val="PGAchternaam"/>
        </w:rPr>
        <w:fldChar w:fldCharType="begin"/>
      </w:r>
      <w:r>
        <w:instrText>xe "Voets:Adrianus"</w:instrText>
      </w:r>
      <w:r>
        <w:rPr>
          <w:rStyle w:val="PGAchternaam"/>
        </w:rPr>
        <w:fldChar w:fldCharType="end"/>
      </w:r>
      <w:r>
        <w:t xml:space="preserve"> en </w:t>
      </w:r>
      <w:bookmarkStart w:id="4528" w:name="BM_TONYVORS_5_9732_0052993"/>
      <w:bookmarkEnd w:id="4528"/>
      <w:r>
        <w:rPr>
          <w:rStyle w:val="PGVoornaam"/>
        </w:rPr>
        <w:t>Huberdina</w:t>
      </w:r>
      <w:r>
        <w:t xml:space="preserve"> </w:t>
      </w:r>
      <w:r>
        <w:rPr>
          <w:rStyle w:val="PGAchternaam"/>
        </w:rPr>
        <w:t>van der LOOP</w:t>
      </w:r>
      <w:r>
        <w:rPr>
          <w:rStyle w:val="PGAchternaam"/>
        </w:rPr>
        <w:fldChar w:fldCharType="begin"/>
      </w:r>
      <w:r>
        <w:instrText>xe "Loop, van der:Huberdina"</w:instrText>
      </w:r>
      <w:r>
        <w:rPr>
          <w:rStyle w:val="PGAchternaam"/>
        </w:rPr>
        <w:fldChar w:fldCharType="end"/>
      </w:r>
      <w:r>
        <w:t>.</w:t>
      </w:r>
    </w:p>
    <w:p w14:paraId="307CDC22" w14:textId="77777777" w:rsidR="00DC235B" w:rsidRDefault="00520BB5">
      <w:pPr>
        <w:pStyle w:val="PGKop1"/>
      </w:pPr>
      <w:r>
        <w:t>Uit dit huwelijk:</w:t>
      </w:r>
    </w:p>
    <w:p w14:paraId="4115C7A3" w14:textId="77777777" w:rsidR="00DC235B" w:rsidRDefault="00520BB5">
      <w:pPr>
        <w:pStyle w:val="PGKop12"/>
      </w:pPr>
      <w:r>
        <w:t>1.</w:t>
      </w:r>
      <w:r>
        <w:tab/>
      </w:r>
      <w:r>
        <w:rPr>
          <w:rStyle w:val="PGVoornaam"/>
        </w:rPr>
        <w:t>Wilhelmus Adrianus Maria</w:t>
      </w:r>
      <w:r>
        <w:t xml:space="preserve"> </w:t>
      </w:r>
      <w:r>
        <w:rPr>
          <w:rStyle w:val="PGAchternaam"/>
        </w:rPr>
        <w:t>VORSTENBOSCH</w:t>
      </w:r>
      <w:r>
        <w:rPr>
          <w:rStyle w:val="PGAchternaam"/>
        </w:rPr>
        <w:fldChar w:fldCharType="begin"/>
      </w:r>
      <w:r>
        <w:instrText>xe "Vorstenbosch:Wilhelmus Adrianus Maria"</w:instrText>
      </w:r>
      <w:r>
        <w:rPr>
          <w:rStyle w:val="PGAchternaam"/>
        </w:rPr>
        <w:fldChar w:fldCharType="end"/>
      </w:r>
      <w:r>
        <w:t xml:space="preserve">, </w:t>
      </w:r>
      <w:r>
        <w:rPr>
          <w:rStyle w:val="PGBeroep"/>
        </w:rPr>
        <w:t>leraar</w:t>
      </w:r>
      <w:r>
        <w:t xml:space="preserve">, geboren op </w:t>
      </w:r>
      <w:r>
        <w:rPr>
          <w:rStyle w:val="PGDatum"/>
        </w:rPr>
        <w:t>06</w:t>
      </w:r>
      <w:r>
        <w:rPr>
          <w:rStyle w:val="PGDatum"/>
        </w:rPr>
        <w:noBreakHyphen/>
        <w:t>10</w:t>
      </w:r>
      <w:r>
        <w:rPr>
          <w:rStyle w:val="PGDatum"/>
        </w:rPr>
        <w:noBreakHyphen/>
        <w:t>195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6</w:t>
      </w:r>
      <w:r>
        <w:rPr>
          <w:rStyle w:val="PGDatum"/>
        </w:rPr>
        <w:noBreakHyphen/>
        <w:t>10</w:t>
      </w:r>
      <w:r>
        <w:rPr>
          <w:rStyle w:val="PGDatum"/>
        </w:rPr>
        <w:noBreakHyphen/>
        <w:t>202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0-jarige leeftijd. </w:t>
      </w:r>
      <w:r>
        <w:rPr>
          <w:rStyle w:val="PGInfotekst"/>
        </w:rPr>
        <w:t>Wim werd geboren in 's-Hertogenbosch op 6 oktober 1950 als oudste zoon van Berta Voets en Adriaan Vorstenbosch.</w:t>
      </w:r>
    </w:p>
    <w:p w14:paraId="7B989665" w14:textId="77777777" w:rsidR="00DC235B" w:rsidRDefault="00520BB5">
      <w:pPr>
        <w:pStyle w:val="PGKop2"/>
      </w:pPr>
      <w:r>
        <w:rPr>
          <w:rStyle w:val="PGInfotekst"/>
        </w:rPr>
        <w:t xml:space="preserve">Na zijn lagereschooltijd in 's-Hertogenbosch verhuisde Wim in 1962, met het gezin mee, naar Uden en volgde de HBS op het Zwijssen College in Veghel. Vanaf 1969 studeerde hij Economie in Tilburg en ging al tijdens zijn studie aan het werk op verschillende scholen. Dat bleek onverenigbaar met afstuderen en Wim werd ook wel </w:t>
      </w:r>
      <w:r>
        <w:rPr>
          <w:rStyle w:val="PGInfotekst"/>
        </w:rPr>
        <w:lastRenderedPageBreak/>
        <w:t>gezien als "de eeuwige student". In 1981 ging hij werken aan de HAVO-Top van de Katholieke Pedagogische Academie waar hij collega was van zijn middelste broer. Hij werkte vanaf 1985 in Best, nog steeds studerend, en haalde zijn 1e graads bevoegdheid als docent Economie in 1986. Uiteindelijk vond hij zijn plek op het Rodenborch College in Rosmalen.</w:t>
      </w:r>
    </w:p>
    <w:p w14:paraId="27CEAD42" w14:textId="77777777" w:rsidR="00DC235B" w:rsidRDefault="00520BB5">
      <w:pPr>
        <w:pStyle w:val="PGKop2"/>
      </w:pPr>
      <w:r>
        <w:rPr>
          <w:rStyle w:val="PGInfotekst"/>
        </w:rPr>
        <w:t>Op het Rodenborch voelde hij zich thuis in de ongedwongen sfeer. Hij combineerde zijn docentschap met organisatorische taken zoals secretaris examens en voorzitter/vicevoorzitter/secretaris van de medezeggenschapsraad. Die combinatie is hem altijd goed bevallen. Daarnaast draaide hij er zijn hand niet voor om, om weer te gaan studeren. Hij volgde twee jaar extra cursussen omdat hij Bedrijfseconomie aan het Econasium ging geven. Dat leren was een tweede natuur. Hij bleef ook na zijn pensioengerechtigde leeftijd werken en stopte met werken in 2018.</w:t>
      </w:r>
    </w:p>
    <w:p w14:paraId="3ED98D86" w14:textId="77777777" w:rsidR="00DC235B" w:rsidRDefault="00520BB5">
      <w:pPr>
        <w:pStyle w:val="PGKop2"/>
      </w:pPr>
      <w:r>
        <w:rPr>
          <w:rStyle w:val="PGInfotekst"/>
        </w:rPr>
        <w:t>Gedurende zijn leven was de zaterdagochtend klokslag 11 uur een ankerpunt. Vanaf april 1987 kwam hij dan op de koffie bij zijn broer Pieter en zag zijn nicht en neef opgroeien. Toen zij, inmiddels volwassen, het huis uit gingen bleef dit een vaste afspraak waar veel over onderwijs gesproken werd.</w:t>
      </w:r>
    </w:p>
    <w:p w14:paraId="3B1731A2" w14:textId="77777777" w:rsidR="00DC235B" w:rsidRDefault="00520BB5">
      <w:pPr>
        <w:pStyle w:val="PGKop2"/>
      </w:pPr>
      <w:r>
        <w:rPr>
          <w:rStyle w:val="PGInfotekst"/>
        </w:rPr>
        <w:t>Wim hield van water, film, treinen en natuurlijk van Duitsland waarbij Berlijn echt zijn stad was. Zijn liefde voor water zagen we terug in het roeien bij Vidar, in Tilburg, in de boot en op de fiets ernaast als coach; en het zwemmen tijdens de strandvakanties van het gezin in Zeeland.</w:t>
      </w:r>
    </w:p>
    <w:p w14:paraId="03D7F989" w14:textId="77777777" w:rsidR="00DC235B" w:rsidRDefault="00520BB5">
      <w:pPr>
        <w:pStyle w:val="PGKop2"/>
      </w:pPr>
      <w:r>
        <w:rPr>
          <w:rStyle w:val="PGInfotekst"/>
        </w:rPr>
        <w:t>Gedurende het gehele jaar maar speciaal tijdens zijn vakanties ging Wim veel en graag naar de film (soms wel drie per dag). In zijn jonge jaren deed hij, gewapend met een hele hoop filmkennis, mee met de TV-Quiz "Voor een briefkaart op de eerste rang", wij zaten natuurlijk met z'n allen voor de buis. Hij had een voorkeur voor Europese Art-house films.</w:t>
      </w:r>
    </w:p>
    <w:p w14:paraId="0F8C9C8B" w14:textId="77777777" w:rsidR="00DC235B" w:rsidRDefault="00520BB5">
      <w:pPr>
        <w:pStyle w:val="PGKop2"/>
      </w:pPr>
      <w:r>
        <w:rPr>
          <w:rStyle w:val="PGInfotekst"/>
        </w:rPr>
        <w:t>Zijn indrukwekkende verzameling speelfilms op DVD neemt in zijn woonkamer een prominente plaats in.</w:t>
      </w:r>
    </w:p>
    <w:p w14:paraId="205E3493" w14:textId="77777777" w:rsidR="00DC235B" w:rsidRDefault="00520BB5">
      <w:pPr>
        <w:pStyle w:val="PGKop2"/>
      </w:pPr>
      <w:r>
        <w:rPr>
          <w:rStyle w:val="PGInfotekst"/>
        </w:rPr>
        <w:t>Zijn liefde voor Duitsland en de Duitse taal en literatuur kreeg een centrale plaats in zijn leven.</w:t>
      </w:r>
    </w:p>
    <w:p w14:paraId="5913A818" w14:textId="77777777" w:rsidR="00DC235B" w:rsidRDefault="00520BB5">
      <w:pPr>
        <w:pStyle w:val="PGKop2"/>
      </w:pPr>
      <w:r>
        <w:rPr>
          <w:rStyle w:val="PGInfotekst"/>
        </w:rPr>
        <w:t>Al op de HBS begon die passie, hij werd aangemoedigd met een landelijke prijs voor het beste examenopstel in de Duitse taal door de Duitse ambassade. Veel Duitse boeken werden verslonden en speciale aandacht kreeg de Tweede Wereldoorlog waarbij hij bijzonder geïnteresseerd was in hoe onze oosterburen het trauma van de oorlog verwerkten. Toen het laatst weer mocht in Nederland werd ook "Mein Kampf" gekocht om de oorzaak van de oorlog beter in beeld te krijgen.</w:t>
      </w:r>
    </w:p>
    <w:p w14:paraId="62247F80" w14:textId="77777777" w:rsidR="00DC235B" w:rsidRDefault="00520BB5">
      <w:pPr>
        <w:pStyle w:val="PGKop2"/>
      </w:pPr>
      <w:r>
        <w:rPr>
          <w:rStyle w:val="PGInfotekst"/>
        </w:rPr>
        <w:t>Wim heeft gedurende 10 jaar van zijn leven auto gereden maar hij voelde zich meer op zijn gemak in de trein. Als vaste klant van de NS en Deutsche Bahn bezocht hij steden in het weekend en plande hij zeker decennia lang al zijn vakanties in Duitsland. Hij wisselde bezoek aan Berlijn, Dresden en Leipzig af met strandvakanties op Rügen en Binz aan de Oostzee. Hij heeft overwogen om in Duitsland te gaan wonen maar vond het lastig om de echte stap te zetten.</w:t>
      </w:r>
    </w:p>
    <w:p w14:paraId="2D3C4916" w14:textId="77777777" w:rsidR="00DC235B" w:rsidRDefault="00520BB5">
      <w:pPr>
        <w:pStyle w:val="PGKop2"/>
      </w:pPr>
      <w:r>
        <w:rPr>
          <w:rStyle w:val="PGInfotekst"/>
        </w:rPr>
        <w:t>Wim overleed op zijn 70ste verjaardag, 6 oktober 2020, in het Jeroen Bosch Ziekenhuis in 's-Hertogenbosch. Zijn overlijden kwam vanwege zijn fragiele gezondheid niet onverwacht en desondanks plotseling.</w:t>
      </w:r>
    </w:p>
    <w:p w14:paraId="7CCCA6EE" w14:textId="77777777" w:rsidR="00DC235B" w:rsidRDefault="00DC235B">
      <w:pPr>
        <w:pStyle w:val="PGKop2"/>
      </w:pPr>
    </w:p>
    <w:p w14:paraId="522D05C6" w14:textId="77777777" w:rsidR="00DC235B" w:rsidRDefault="00520BB5">
      <w:pPr>
        <w:pStyle w:val="PGKop12"/>
      </w:pPr>
      <w:r>
        <w:t>2.</w:t>
      </w:r>
      <w:r>
        <w:tab/>
      </w:r>
      <w:r>
        <w:rPr>
          <w:rStyle w:val="PGVoornaam"/>
        </w:rPr>
        <w:t>Adriana Josepha Maria</w:t>
      </w:r>
      <w:r>
        <w:t xml:space="preserve"> </w:t>
      </w:r>
      <w:r>
        <w:rPr>
          <w:rStyle w:val="PGRoepnaam"/>
        </w:rPr>
        <w:t>(Janny)</w:t>
      </w:r>
      <w:r>
        <w:t xml:space="preserve"> </w:t>
      </w:r>
      <w:r>
        <w:rPr>
          <w:rStyle w:val="PGAchternaam"/>
        </w:rPr>
        <w:t>VORSTENBOSCH</w:t>
      </w:r>
      <w:r>
        <w:rPr>
          <w:rStyle w:val="PGAchternaam"/>
        </w:rPr>
        <w:fldChar w:fldCharType="begin"/>
      </w:r>
      <w:r>
        <w:instrText>xe "Vorstenbosch:Adriana Josepha Maria"</w:instrText>
      </w:r>
      <w:r>
        <w:rPr>
          <w:rStyle w:val="PGAchternaam"/>
        </w:rPr>
        <w:fldChar w:fldCharType="end"/>
      </w:r>
      <w:r>
        <w:t xml:space="preserve">, </w:t>
      </w:r>
      <w:r>
        <w:rPr>
          <w:rStyle w:val="PGBeroep"/>
        </w:rPr>
        <w:t>diétiste</w:t>
      </w:r>
      <w:r>
        <w:t xml:space="preserve">, geboren op </w:t>
      </w:r>
      <w:r>
        <w:rPr>
          <w:rStyle w:val="PGDatum"/>
        </w:rPr>
        <w:t>28</w:t>
      </w:r>
      <w:r>
        <w:rPr>
          <w:rStyle w:val="PGDatum"/>
        </w:rPr>
        <w:noBreakHyphen/>
        <w:t>03</w:t>
      </w:r>
      <w:r>
        <w:rPr>
          <w:rStyle w:val="PGDatum"/>
        </w:rPr>
        <w:noBreakHyphen/>
        <w:t>195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2</w:t>
      </w:r>
      <w:r>
        <w:rPr>
          <w:rStyle w:val="PGDatum"/>
        </w:rPr>
        <w:noBreakHyphen/>
        <w:t>09</w:t>
      </w:r>
      <w:r>
        <w:rPr>
          <w:rStyle w:val="PGDatum"/>
        </w:rPr>
        <w:noBreakHyphen/>
        <w:t>2008</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55-jarige leeftijd, begraven te </w:t>
      </w:r>
      <w:r>
        <w:rPr>
          <w:rStyle w:val="PGPlaats"/>
        </w:rPr>
        <w:t>Amsterdam</w:t>
      </w:r>
      <w:r>
        <w:rPr>
          <w:rStyle w:val="PGPlaats"/>
        </w:rPr>
        <w:fldChar w:fldCharType="begin"/>
      </w:r>
      <w:r>
        <w:instrText>xe "[Plaatsen]:Amsterdam"</w:instrText>
      </w:r>
      <w:r>
        <w:rPr>
          <w:rStyle w:val="PGPlaats"/>
        </w:rPr>
        <w:fldChar w:fldCharType="end"/>
      </w:r>
      <w:r>
        <w:t>.</w:t>
      </w:r>
    </w:p>
    <w:p w14:paraId="24436CF3" w14:textId="77777777" w:rsidR="00DC235B" w:rsidRDefault="00520BB5">
      <w:pPr>
        <w:pStyle w:val="PGKop2"/>
      </w:pPr>
      <w:r>
        <w:t xml:space="preserve">Gehuwd met </w:t>
      </w:r>
      <w:bookmarkStart w:id="4529" w:name="BM_TONYVORS_5_9732_0048914"/>
      <w:bookmarkEnd w:id="4529"/>
      <w:r>
        <w:rPr>
          <w:rStyle w:val="PGVoornaam"/>
        </w:rPr>
        <w:t>Ben</w:t>
      </w:r>
      <w:r>
        <w:t xml:space="preserve"> </w:t>
      </w:r>
      <w:r>
        <w:rPr>
          <w:rStyle w:val="PGAchternaam"/>
        </w:rPr>
        <w:t>GIHAUX</w:t>
      </w:r>
      <w:r>
        <w:rPr>
          <w:rStyle w:val="PGAchternaam"/>
        </w:rPr>
        <w:fldChar w:fldCharType="begin"/>
      </w:r>
      <w:r>
        <w:instrText>xe "Gihaux:Ben"</w:instrText>
      </w:r>
      <w:r>
        <w:rPr>
          <w:rStyle w:val="PGAchternaam"/>
        </w:rPr>
        <w:fldChar w:fldCharType="end"/>
      </w:r>
      <w:r>
        <w:t xml:space="preserve">, zoon van </w:t>
      </w:r>
      <w:bookmarkStart w:id="4530" w:name="BM_TONYVORS_5_9732_0048915"/>
      <w:bookmarkEnd w:id="4530"/>
      <w:r>
        <w:rPr>
          <w:rStyle w:val="PGVoornaam"/>
        </w:rPr>
        <w:t>Henri</w:t>
      </w:r>
      <w:r>
        <w:t xml:space="preserve"> </w:t>
      </w:r>
      <w:r>
        <w:rPr>
          <w:rStyle w:val="PGRoepnaam"/>
        </w:rPr>
        <w:t>(Har)</w:t>
      </w:r>
      <w:r>
        <w:t xml:space="preserve"> </w:t>
      </w:r>
      <w:r>
        <w:rPr>
          <w:rStyle w:val="PGAchternaam"/>
        </w:rPr>
        <w:t>GIHAUX</w:t>
      </w:r>
      <w:r>
        <w:rPr>
          <w:rStyle w:val="PGAchternaam"/>
        </w:rPr>
        <w:fldChar w:fldCharType="begin"/>
      </w:r>
      <w:r>
        <w:instrText>xe "Gihaux:Henri"</w:instrText>
      </w:r>
      <w:r>
        <w:rPr>
          <w:rStyle w:val="PGAchternaam"/>
        </w:rPr>
        <w:fldChar w:fldCharType="end"/>
      </w:r>
      <w:r>
        <w:t xml:space="preserve"> en </w:t>
      </w:r>
      <w:bookmarkStart w:id="4531" w:name="BM_TONYVORS_5_9732_0048916"/>
      <w:bookmarkEnd w:id="4531"/>
      <w:r>
        <w:rPr>
          <w:rStyle w:val="PGVoornaam"/>
        </w:rPr>
        <w:t>Pauline Florence Gerarda</w:t>
      </w:r>
      <w:r>
        <w:t xml:space="preserve"> </w:t>
      </w:r>
      <w:r>
        <w:rPr>
          <w:rStyle w:val="PGAchternaam"/>
        </w:rPr>
        <w:t>VENNIK</w:t>
      </w:r>
      <w:r>
        <w:rPr>
          <w:rStyle w:val="PGAchternaam"/>
        </w:rPr>
        <w:fldChar w:fldCharType="begin"/>
      </w:r>
      <w:r>
        <w:instrText>xe "vennik:Pauline Florence Gerarda"</w:instrText>
      </w:r>
      <w:r>
        <w:rPr>
          <w:rStyle w:val="PGAchternaam"/>
        </w:rPr>
        <w:fldChar w:fldCharType="end"/>
      </w:r>
      <w:r>
        <w:t>.</w:t>
      </w:r>
    </w:p>
    <w:p w14:paraId="49B76EF5" w14:textId="77777777" w:rsidR="00DC235B" w:rsidRDefault="00520BB5">
      <w:pPr>
        <w:pStyle w:val="PGKop12"/>
      </w:pPr>
      <w:r>
        <w:t>3.</w:t>
      </w:r>
      <w:r>
        <w:tab/>
      </w:r>
      <w:r>
        <w:rPr>
          <w:rStyle w:val="PGVoornaam"/>
        </w:rPr>
        <w:t>Theodorus Antonius Maria</w:t>
      </w:r>
      <w:r>
        <w:t xml:space="preserve"> </w:t>
      </w:r>
      <w:r>
        <w:rPr>
          <w:rStyle w:val="PGRoepnaam"/>
        </w:rPr>
        <w:t>(Ton)</w:t>
      </w:r>
      <w:r>
        <w:t xml:space="preserve"> </w:t>
      </w:r>
      <w:r>
        <w:rPr>
          <w:rStyle w:val="PGAchternaam"/>
        </w:rPr>
        <w:t>VORSTENBOSCH</w:t>
      </w:r>
      <w:r>
        <w:rPr>
          <w:rStyle w:val="PGAchternaam"/>
        </w:rPr>
        <w:fldChar w:fldCharType="begin"/>
      </w:r>
      <w:r>
        <w:instrText>xe "Vorstenbosch:Theodorus Antonius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D288E30" w14:textId="77777777" w:rsidR="00DC235B" w:rsidRDefault="00520BB5">
      <w:pPr>
        <w:pStyle w:val="PGKop2"/>
      </w:pPr>
      <w:r>
        <w:t xml:space="preserve">Gehuwd met </w:t>
      </w:r>
      <w:bookmarkStart w:id="4532" w:name="BM_TONYVORS_5_9732_0049964"/>
      <w:bookmarkEnd w:id="4532"/>
      <w:r>
        <w:rPr>
          <w:rStyle w:val="PGVoornaam"/>
        </w:rPr>
        <w:t>Joan</w:t>
      </w:r>
      <w:r>
        <w:rPr>
          <w:rStyle w:val="PGVoornaam"/>
        </w:rPr>
        <w:fldChar w:fldCharType="begin"/>
      </w:r>
      <w:r>
        <w:instrText>xe "_:Joan"</w:instrText>
      </w:r>
      <w:r>
        <w:rPr>
          <w:rStyle w:val="PGVoornaam"/>
        </w:rPr>
        <w:fldChar w:fldCharType="end"/>
      </w:r>
      <w:r>
        <w:t>.</w:t>
      </w:r>
    </w:p>
    <w:p w14:paraId="37E39178" w14:textId="4BD8D053" w:rsidR="00DC235B" w:rsidRDefault="00520BB5">
      <w:pPr>
        <w:pStyle w:val="PGKop12"/>
      </w:pPr>
      <w:r>
        <w:t>4.</w:t>
      </w:r>
      <w:r>
        <w:tab/>
      </w:r>
      <w:r>
        <w:rPr>
          <w:rStyle w:val="PGVoornaam"/>
        </w:rPr>
        <w:t>Pieter Albertus Maria</w:t>
      </w:r>
      <w:r>
        <w:t xml:space="preserve"> </w:t>
      </w:r>
      <w:r>
        <w:rPr>
          <w:rStyle w:val="PGAchternaam"/>
        </w:rPr>
        <w:t>VORSTENBOSCH</w:t>
      </w:r>
      <w:r>
        <w:rPr>
          <w:rStyle w:val="PGAchternaam"/>
        </w:rPr>
        <w:fldChar w:fldCharType="begin"/>
      </w:r>
      <w:r>
        <w:instrText>xe "Vorstenbosch:Pieter Albertus Maria"</w:instrText>
      </w:r>
      <w:r>
        <w:rPr>
          <w:rStyle w:val="PGAchternaam"/>
        </w:rPr>
        <w:fldChar w:fldCharType="end"/>
      </w:r>
      <w:r>
        <w:t xml:space="preserve"> (zie </w:t>
      </w:r>
      <w:r>
        <w:rPr>
          <w:rStyle w:val="PGNummer"/>
        </w:rPr>
        <w:t>XIX.292</w:t>
      </w:r>
      <w:r>
        <w:t xml:space="preserve"> op blz. </w:t>
      </w:r>
      <w:r>
        <w:fldChar w:fldCharType="begin"/>
      </w:r>
      <w:r>
        <w:instrText xml:space="preserve"> PAGEREF BM_TONYVORS_5_9732_0009445 \h </w:instrText>
      </w:r>
      <w:r>
        <w:fldChar w:fldCharType="separate"/>
      </w:r>
      <w:r w:rsidR="003E345F">
        <w:rPr>
          <w:noProof/>
        </w:rPr>
        <w:t>362</w:t>
      </w:r>
      <w:r>
        <w:fldChar w:fldCharType="end"/>
      </w:r>
      <w:r>
        <w:t>).</w:t>
      </w:r>
    </w:p>
    <w:p w14:paraId="30506DC1" w14:textId="77777777" w:rsidR="00DC235B" w:rsidRDefault="00520BB5">
      <w:pPr>
        <w:pStyle w:val="PGKop12"/>
      </w:pPr>
      <w:r>
        <w:lastRenderedPageBreak/>
        <w:t>5.</w:t>
      </w:r>
      <w:r>
        <w:tab/>
      </w:r>
      <w:r>
        <w:rPr>
          <w:rStyle w:val="PGVoornaam"/>
        </w:rPr>
        <w:t>Hubertus Adrianus Wilhelmus Maria</w:t>
      </w:r>
      <w:r>
        <w:t xml:space="preserve"> </w:t>
      </w:r>
      <w:r>
        <w:rPr>
          <w:rStyle w:val="PGAchternaam"/>
        </w:rPr>
        <w:t>VORSTENBOSCH</w:t>
      </w:r>
      <w:r>
        <w:rPr>
          <w:rStyle w:val="PGAchternaam"/>
        </w:rPr>
        <w:fldChar w:fldCharType="begin"/>
      </w:r>
      <w:r>
        <w:instrText>xe "Vorstenbosch:Hubertus Adrianus Wilhelmus Maria"</w:instrText>
      </w:r>
      <w:r>
        <w:rPr>
          <w:rStyle w:val="PGAchternaam"/>
        </w:rPr>
        <w:fldChar w:fldCharType="end"/>
      </w:r>
      <w:r>
        <w:t xml:space="preserve">, geboren op </w:t>
      </w:r>
      <w:r>
        <w:rPr>
          <w:rStyle w:val="PGDatum"/>
        </w:rPr>
        <w:t>15</w:t>
      </w:r>
      <w:r>
        <w:rPr>
          <w:rStyle w:val="PGDatum"/>
        </w:rPr>
        <w:noBreakHyphen/>
        <w:t>02</w:t>
      </w:r>
      <w:r>
        <w:rPr>
          <w:rStyle w:val="PGDatum"/>
        </w:rPr>
        <w:noBreakHyphen/>
        <w:t>195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4</w:t>
      </w:r>
      <w:r>
        <w:rPr>
          <w:rStyle w:val="PGDatum"/>
        </w:rPr>
        <w:noBreakHyphen/>
        <w:t>07</w:t>
      </w:r>
      <w:r>
        <w:rPr>
          <w:rStyle w:val="PGDatum"/>
        </w:rPr>
        <w:noBreakHyphen/>
        <w:t>19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2-jarige leeftijd.</w:t>
      </w:r>
    </w:p>
    <w:p w14:paraId="188F51B1" w14:textId="77777777" w:rsidR="00DC235B" w:rsidRDefault="00520BB5">
      <w:pPr>
        <w:pStyle w:val="PGKop12"/>
      </w:pPr>
      <w:r>
        <w:t>6.</w:t>
      </w:r>
      <w:r>
        <w:tab/>
      </w:r>
      <w:r>
        <w:rPr>
          <w:rStyle w:val="PGVoornaam"/>
        </w:rPr>
        <w:t>Wilhelmina Maria Huberdina Adriana</w:t>
      </w:r>
      <w:r>
        <w:t xml:space="preserve"> </w:t>
      </w:r>
      <w:r>
        <w:rPr>
          <w:rStyle w:val="PGRoepnaam"/>
        </w:rPr>
        <w:t>(Willemien)</w:t>
      </w:r>
      <w:r>
        <w:t xml:space="preserve"> </w:t>
      </w:r>
      <w:r>
        <w:rPr>
          <w:rStyle w:val="PGAchternaam"/>
        </w:rPr>
        <w:t>VORSTENBOSCH</w:t>
      </w:r>
      <w:r>
        <w:rPr>
          <w:rStyle w:val="PGAchternaam"/>
        </w:rPr>
        <w:fldChar w:fldCharType="begin"/>
      </w:r>
      <w:r>
        <w:instrText>xe "Vorstenbosch:Wilhelmina Maria Huberdina Adria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D3DBF34" w14:textId="77777777" w:rsidR="00DC235B" w:rsidRDefault="00520BB5">
      <w:pPr>
        <w:pStyle w:val="PGKop12"/>
      </w:pPr>
      <w:r>
        <w:t>7.</w:t>
      </w:r>
      <w:r>
        <w:tab/>
      </w:r>
      <w:r>
        <w:rPr>
          <w:rStyle w:val="PGVoornaam"/>
        </w:rPr>
        <w:t>Anna Maria Josepha Wilhelmina</w:t>
      </w:r>
      <w:r>
        <w:t xml:space="preserve"> </w:t>
      </w:r>
      <w:r>
        <w:rPr>
          <w:rStyle w:val="PGRoepnaam"/>
        </w:rPr>
        <w:t>(Annemie)</w:t>
      </w:r>
      <w:r>
        <w:t xml:space="preserve"> </w:t>
      </w:r>
      <w:r>
        <w:rPr>
          <w:rStyle w:val="PGAchternaam"/>
        </w:rPr>
        <w:t>VORSTENBOSCH</w:t>
      </w:r>
      <w:r>
        <w:rPr>
          <w:rStyle w:val="PGAchternaam"/>
        </w:rPr>
        <w:fldChar w:fldCharType="begin"/>
      </w:r>
      <w:r>
        <w:instrText>xe "Vorstenbosch:Anna Maria Josepha Wilhelm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Zij is Cesaroefentherapeut en heeft samen met P.P. de Bakker een praktijk aan de Mgr.Volkerstrat 10 te Kaatsheuvel.</w:t>
      </w:r>
    </w:p>
    <w:p w14:paraId="54DD07CE" w14:textId="77777777" w:rsidR="00DC235B" w:rsidRDefault="00520BB5">
      <w:pPr>
        <w:pStyle w:val="PGKop2"/>
      </w:pPr>
      <w:r>
        <w:t xml:space="preserve">Gehuwd (1) met </w:t>
      </w:r>
      <w:bookmarkStart w:id="4533" w:name="BM_TONYVORS_5_9732_0019209"/>
      <w:bookmarkEnd w:id="4533"/>
      <w:r>
        <w:rPr>
          <w:rStyle w:val="PGVoornaam"/>
        </w:rPr>
        <w:t>P.P.</w:t>
      </w:r>
      <w:r>
        <w:t xml:space="preserve"> </w:t>
      </w:r>
      <w:r>
        <w:rPr>
          <w:rStyle w:val="PGRoepnaam"/>
        </w:rPr>
        <w:t>(Vincent)</w:t>
      </w:r>
      <w:r>
        <w:t xml:space="preserve"> </w:t>
      </w:r>
      <w:r>
        <w:rPr>
          <w:rStyle w:val="PGAchternaam"/>
        </w:rPr>
        <w:t>BAKKER</w:t>
      </w:r>
      <w:r>
        <w:rPr>
          <w:rStyle w:val="PGAchternaam"/>
        </w:rPr>
        <w:fldChar w:fldCharType="begin"/>
      </w:r>
      <w:r>
        <w:instrText>xe "Bakker:P.P."</w:instrText>
      </w:r>
      <w:r>
        <w:rPr>
          <w:rStyle w:val="PGAchternaam"/>
        </w:rPr>
        <w:fldChar w:fldCharType="end"/>
      </w:r>
      <w:r>
        <w:t>.</w:t>
      </w:r>
    </w:p>
    <w:p w14:paraId="3E81427A" w14:textId="77777777" w:rsidR="00DC235B" w:rsidRDefault="00520BB5">
      <w:pPr>
        <w:pStyle w:val="PGKop2"/>
      </w:pPr>
      <w:r>
        <w:t xml:space="preserve">Gehuwd (2) met </w:t>
      </w:r>
      <w:bookmarkStart w:id="4534" w:name="BM_TONYVORS_5_9732_0050008"/>
      <w:bookmarkEnd w:id="4534"/>
      <w:r>
        <w:rPr>
          <w:rStyle w:val="PGVoornaam"/>
        </w:rPr>
        <w:t>Vincent</w:t>
      </w:r>
      <w:r>
        <w:rPr>
          <w:rStyle w:val="PGVoornaam"/>
        </w:rPr>
        <w:fldChar w:fldCharType="begin"/>
      </w:r>
      <w:r>
        <w:instrText>xe "_:Vincent"</w:instrText>
      </w:r>
      <w:r>
        <w:rPr>
          <w:rStyle w:val="PGVoornaam"/>
        </w:rPr>
        <w:fldChar w:fldCharType="end"/>
      </w:r>
      <w:r>
        <w:t>.</w:t>
      </w:r>
    </w:p>
    <w:p w14:paraId="7FE01796" w14:textId="061FF320" w:rsidR="00DC235B" w:rsidRDefault="00520BB5">
      <w:pPr>
        <w:pStyle w:val="PGKop12"/>
      </w:pPr>
      <w:r>
        <w:t>8.</w:t>
      </w:r>
      <w:r>
        <w:tab/>
      </w:r>
      <w:r>
        <w:rPr>
          <w:rStyle w:val="PGVoornaam"/>
        </w:rPr>
        <w:t>Marc Adrianus Theodorus Maria</w:t>
      </w:r>
      <w:r>
        <w:t xml:space="preserve"> </w:t>
      </w:r>
      <w:r>
        <w:rPr>
          <w:rStyle w:val="PGAchternaam"/>
        </w:rPr>
        <w:t>VORSTENBOSCH</w:t>
      </w:r>
      <w:r>
        <w:rPr>
          <w:rStyle w:val="PGAchternaam"/>
        </w:rPr>
        <w:fldChar w:fldCharType="begin"/>
      </w:r>
      <w:r>
        <w:instrText>xe "Vorstenbosch:Marc Adrianus Theodorus Maria"</w:instrText>
      </w:r>
      <w:r>
        <w:rPr>
          <w:rStyle w:val="PGAchternaam"/>
        </w:rPr>
        <w:fldChar w:fldCharType="end"/>
      </w:r>
      <w:r>
        <w:t xml:space="preserve"> (zie </w:t>
      </w:r>
      <w:r>
        <w:rPr>
          <w:rStyle w:val="PGNummer"/>
        </w:rPr>
        <w:t>XIX.299</w:t>
      </w:r>
      <w:r>
        <w:t xml:space="preserve"> op blz. </w:t>
      </w:r>
      <w:r>
        <w:fldChar w:fldCharType="begin"/>
      </w:r>
      <w:r>
        <w:instrText xml:space="preserve"> PAGEREF BM_TONYVORS_5_9732_0043041 \h </w:instrText>
      </w:r>
      <w:r>
        <w:fldChar w:fldCharType="separate"/>
      </w:r>
      <w:r w:rsidR="003E345F">
        <w:rPr>
          <w:noProof/>
        </w:rPr>
        <w:t>362</w:t>
      </w:r>
      <w:r>
        <w:fldChar w:fldCharType="end"/>
      </w:r>
      <w:r>
        <w:t>).</w:t>
      </w:r>
    </w:p>
    <w:p w14:paraId="52F5CA74" w14:textId="77777777" w:rsidR="00DC235B" w:rsidRDefault="00DC235B">
      <w:pPr>
        <w:pStyle w:val="PGKop0"/>
      </w:pPr>
    </w:p>
    <w:p w14:paraId="3A64B2CF" w14:textId="3D18B5BA" w:rsidR="00DC235B" w:rsidRDefault="00520BB5">
      <w:pPr>
        <w:pStyle w:val="PGKop01"/>
      </w:pPr>
      <w:bookmarkStart w:id="4535" w:name="BM_TONYVORS_5_9732_0009445"/>
      <w:bookmarkEnd w:id="4535"/>
      <w:r>
        <w:rPr>
          <w:rStyle w:val="PGHoofdnummer"/>
        </w:rPr>
        <w:t>XIX.292</w:t>
      </w:r>
      <w:r>
        <w:tab/>
      </w:r>
      <w:r>
        <w:rPr>
          <w:rStyle w:val="PGVoornaam"/>
        </w:rPr>
        <w:t>Pieter Albertus Maria</w:t>
      </w:r>
      <w:r>
        <w:t xml:space="preserve"> </w:t>
      </w:r>
      <w:r>
        <w:rPr>
          <w:rStyle w:val="PGAchternaam"/>
        </w:rPr>
        <w:t>VORSTENBOSCH</w:t>
      </w:r>
      <w:r>
        <w:rPr>
          <w:rStyle w:val="PGAchternaam"/>
        </w:rPr>
        <w:fldChar w:fldCharType="begin"/>
      </w:r>
      <w:r>
        <w:instrText>xe "Vorstenbosch:Pieter Albertus Maria"</w:instrText>
      </w:r>
      <w:r>
        <w:rPr>
          <w:rStyle w:val="PGAchternaam"/>
        </w:rPr>
        <w:fldChar w:fldCharType="end"/>
      </w:r>
      <w:r>
        <w:t xml:space="preserve">, </w:t>
      </w:r>
      <w:r>
        <w:rPr>
          <w:rStyle w:val="PGBeroep"/>
        </w:rPr>
        <w:t>leraa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Pieter begon in 1981 met les geven in natuur- en scheikunde. Daarnaast begon hij een studie Informatie Technologie. In 1991 begon hij als projectleider voor diverse ICT-projecten binnen het leerproces op het Koning Willem I College in 's-Hertogenbosch.</w:t>
      </w:r>
      <w:r>
        <w:t xml:space="preserve"> Zoon van </w:t>
      </w:r>
      <w:r>
        <w:rPr>
          <w:rStyle w:val="PGVoornaam"/>
        </w:rPr>
        <w:t>Adrianus Franciscus Wilhelm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 Wilhelmus"</w:instrText>
      </w:r>
      <w:r>
        <w:rPr>
          <w:rStyle w:val="PGAchternaam"/>
        </w:rPr>
        <w:fldChar w:fldCharType="end"/>
      </w:r>
      <w:r>
        <w:t xml:space="preserve"> (zie </w:t>
      </w:r>
      <w:r>
        <w:rPr>
          <w:rStyle w:val="PGNummer"/>
        </w:rPr>
        <w:t>XVIII.355</w:t>
      </w:r>
      <w:r>
        <w:t xml:space="preserve"> op blz. </w:t>
      </w:r>
      <w:r>
        <w:fldChar w:fldCharType="begin"/>
      </w:r>
      <w:r>
        <w:instrText xml:space="preserve"> PAGEREF BM_TONYVORS_5_9732_0003184 \h </w:instrText>
      </w:r>
      <w:r>
        <w:fldChar w:fldCharType="separate"/>
      </w:r>
      <w:r w:rsidR="003E345F">
        <w:rPr>
          <w:noProof/>
        </w:rPr>
        <w:t>360</w:t>
      </w:r>
      <w:r>
        <w:fldChar w:fldCharType="end"/>
      </w:r>
      <w:r>
        <w:t xml:space="preserve">) en </w:t>
      </w:r>
      <w:r>
        <w:rPr>
          <w:rStyle w:val="PGVoornaam"/>
        </w:rPr>
        <w:t>Alberta Hendrika</w:t>
      </w:r>
      <w:r>
        <w:t xml:space="preserve"> </w:t>
      </w:r>
      <w:r>
        <w:rPr>
          <w:rStyle w:val="PGRoepnaam"/>
        </w:rPr>
        <w:t>(Bertha)</w:t>
      </w:r>
      <w:r>
        <w:t xml:space="preserve"> </w:t>
      </w:r>
      <w:r>
        <w:rPr>
          <w:rStyle w:val="PGAchternaam"/>
        </w:rPr>
        <w:t>VOETS</w:t>
      </w:r>
      <w:r>
        <w:rPr>
          <w:rStyle w:val="PGAchternaam"/>
        </w:rPr>
        <w:fldChar w:fldCharType="begin"/>
      </w:r>
      <w:r>
        <w:instrText>xe "Voets:Alberta Hendrika"</w:instrText>
      </w:r>
      <w:r>
        <w:rPr>
          <w:rStyle w:val="PGAchternaam"/>
        </w:rPr>
        <w:fldChar w:fldCharType="end"/>
      </w:r>
      <w:r>
        <w:t>.</w:t>
      </w:r>
    </w:p>
    <w:p w14:paraId="442C93E7" w14:textId="77777777" w:rsidR="00DC235B" w:rsidRDefault="00520BB5">
      <w:pPr>
        <w:pStyle w:val="PGKop1"/>
      </w:pPr>
      <w:r>
        <w:t xml:space="preserve">Gehuwd te </w:t>
      </w:r>
      <w:r>
        <w:rPr>
          <w:rStyle w:val="PGPlaats"/>
        </w:rPr>
        <w:t>Oss</w:t>
      </w:r>
      <w:r>
        <w:rPr>
          <w:rStyle w:val="PGPlaats"/>
        </w:rPr>
        <w:fldChar w:fldCharType="begin"/>
      </w:r>
      <w:r>
        <w:instrText>xe "[Plaatsen]:Oss"</w:instrText>
      </w:r>
      <w:r>
        <w:rPr>
          <w:rStyle w:val="PGPlaats"/>
        </w:rPr>
        <w:fldChar w:fldCharType="end"/>
      </w:r>
      <w:r>
        <w:t xml:space="preserve"> met </w:t>
      </w:r>
      <w:bookmarkStart w:id="4536" w:name="BM_TONYVORS_5_9732_0009852"/>
      <w:bookmarkEnd w:id="4536"/>
      <w:r>
        <w:rPr>
          <w:rStyle w:val="PGVoornaam"/>
        </w:rPr>
        <w:t>Arnoldina Maria Catharina</w:t>
      </w:r>
      <w:r>
        <w:t xml:space="preserve"> </w:t>
      </w:r>
      <w:r>
        <w:rPr>
          <w:rStyle w:val="PGRoepnaam"/>
        </w:rPr>
        <w:t>(Dia)</w:t>
      </w:r>
      <w:r>
        <w:t xml:space="preserve"> </w:t>
      </w:r>
      <w:r>
        <w:rPr>
          <w:rStyle w:val="PGAchternaam"/>
        </w:rPr>
        <w:t>STAAL</w:t>
      </w:r>
      <w:r>
        <w:rPr>
          <w:rStyle w:val="PGAchternaam"/>
        </w:rPr>
        <w:fldChar w:fldCharType="begin"/>
      </w:r>
      <w:r>
        <w:instrText>xe "Staal:Arnoldina Maria Catharina"</w:instrText>
      </w:r>
      <w:r>
        <w:rPr>
          <w:rStyle w:val="PGAchte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w:t>
      </w:r>
    </w:p>
    <w:p w14:paraId="7D32E38D" w14:textId="77777777" w:rsidR="00DC235B" w:rsidRDefault="00520BB5">
      <w:pPr>
        <w:pStyle w:val="PGKop1"/>
      </w:pPr>
      <w:r>
        <w:t>Uit dit huwelijk:</w:t>
      </w:r>
    </w:p>
    <w:p w14:paraId="245081E0" w14:textId="77777777" w:rsidR="00DC235B" w:rsidRDefault="00520BB5">
      <w:pPr>
        <w:pStyle w:val="PGKop12"/>
      </w:pPr>
      <w:r>
        <w:t>1.</w:t>
      </w:r>
      <w:r>
        <w:tab/>
      </w:r>
      <w:r>
        <w:rPr>
          <w:rStyle w:val="PGVoornaam"/>
        </w:rPr>
        <w:t>Vera</w:t>
      </w:r>
      <w:r>
        <w:t xml:space="preserve"> </w:t>
      </w:r>
      <w:r>
        <w:rPr>
          <w:rStyle w:val="PGAchternaam"/>
        </w:rPr>
        <w:t>VORSTENBOSCH</w:t>
      </w:r>
      <w:r>
        <w:rPr>
          <w:rStyle w:val="PGAchternaam"/>
        </w:rPr>
        <w:fldChar w:fldCharType="begin"/>
      </w:r>
      <w:r>
        <w:instrText>xe "Vorstenbosch:Ver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F932659" w14:textId="77777777" w:rsidR="00DC235B" w:rsidRDefault="00520BB5">
      <w:pPr>
        <w:pStyle w:val="PGKop2"/>
      </w:pPr>
      <w:r>
        <w:t xml:space="preserve">Gehuwd met </w:t>
      </w:r>
      <w:bookmarkStart w:id="4537" w:name="BM_TONYVORS_5_9732_0049965"/>
      <w:bookmarkEnd w:id="4537"/>
      <w:r>
        <w:rPr>
          <w:rStyle w:val="PGVoornaam"/>
        </w:rPr>
        <w:t>Michiel</w:t>
      </w:r>
      <w:r>
        <w:rPr>
          <w:rStyle w:val="PGVoornaam"/>
        </w:rPr>
        <w:fldChar w:fldCharType="begin"/>
      </w:r>
      <w:r>
        <w:instrText>xe "_:Michiel"</w:instrText>
      </w:r>
      <w:r>
        <w:rPr>
          <w:rStyle w:val="PGVoornaam"/>
        </w:rPr>
        <w:fldChar w:fldCharType="end"/>
      </w:r>
      <w:r>
        <w:t>.</w:t>
      </w:r>
    </w:p>
    <w:p w14:paraId="0B32F21C" w14:textId="77777777" w:rsidR="00DC235B" w:rsidRDefault="00520BB5">
      <w:pPr>
        <w:pStyle w:val="PGKop12"/>
      </w:pPr>
      <w:r>
        <w:t>2.</w:t>
      </w:r>
      <w:r>
        <w:tab/>
      </w:r>
      <w:r>
        <w:rPr>
          <w:rStyle w:val="PGVoornaam"/>
        </w:rPr>
        <w:t>Stijn</w:t>
      </w:r>
      <w:r>
        <w:t xml:space="preserve"> </w:t>
      </w:r>
      <w:r>
        <w:rPr>
          <w:rStyle w:val="PGAchternaam"/>
        </w:rPr>
        <w:t>VORSTENBOSCH</w:t>
      </w:r>
      <w:r>
        <w:rPr>
          <w:rStyle w:val="PGAchternaam"/>
        </w:rPr>
        <w:fldChar w:fldCharType="begin"/>
      </w:r>
      <w:r>
        <w:instrText>xe "Vorstenbosch:Stij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C7EE47A" w14:textId="77777777" w:rsidR="00DC235B" w:rsidRDefault="00520BB5">
      <w:pPr>
        <w:pStyle w:val="PGKop2"/>
      </w:pPr>
      <w:r>
        <w:t xml:space="preserve">Gehuwd met </w:t>
      </w:r>
      <w:bookmarkStart w:id="4538" w:name="BM_TONYVORS_5_9732_0049966"/>
      <w:bookmarkEnd w:id="4538"/>
      <w:r>
        <w:rPr>
          <w:rStyle w:val="PGVoornaam"/>
        </w:rPr>
        <w:t>Alina</w:t>
      </w:r>
      <w:r>
        <w:t xml:space="preserve"> </w:t>
      </w:r>
      <w:r>
        <w:rPr>
          <w:rStyle w:val="PGAchternaam"/>
        </w:rPr>
        <w:t>HELLMANN</w:t>
      </w:r>
      <w:r>
        <w:rPr>
          <w:rStyle w:val="PGAchternaam"/>
        </w:rPr>
        <w:fldChar w:fldCharType="begin"/>
      </w:r>
      <w:r>
        <w:instrText>xe "Hellmann:Alina"</w:instrText>
      </w:r>
      <w:r>
        <w:rPr>
          <w:rStyle w:val="PGAchternaam"/>
        </w:rPr>
        <w:fldChar w:fldCharType="end"/>
      </w:r>
      <w:r>
        <w:t>.</w:t>
      </w:r>
    </w:p>
    <w:p w14:paraId="6B100106" w14:textId="77777777" w:rsidR="00DC235B" w:rsidRDefault="00DC235B">
      <w:pPr>
        <w:pStyle w:val="PGKop0"/>
      </w:pPr>
    </w:p>
    <w:p w14:paraId="600421D0" w14:textId="77777777" w:rsidR="00DC235B" w:rsidRDefault="00520BB5">
      <w:pPr>
        <w:pStyle w:val="PGKop01"/>
      </w:pPr>
      <w:bookmarkStart w:id="4539" w:name="BM_TONYVORS_5_9732_0043041"/>
      <w:bookmarkEnd w:id="4539"/>
      <w:r>
        <w:rPr>
          <w:rStyle w:val="PGHoofdnummer"/>
        </w:rPr>
        <w:t>XIX.299</w:t>
      </w:r>
      <w:r>
        <w:tab/>
      </w:r>
      <w:r>
        <w:rPr>
          <w:rStyle w:val="PGVoornaam"/>
        </w:rPr>
        <w:t>Marc Adrianus Theodorus Maria</w:t>
      </w:r>
      <w:r>
        <w:t xml:space="preserve"> </w:t>
      </w:r>
      <w:r>
        <w:rPr>
          <w:rStyle w:val="PGAchternaam"/>
        </w:rPr>
        <w:t>VORSTENBOSCH</w:t>
      </w:r>
      <w:r>
        <w:rPr>
          <w:rStyle w:val="PGAchternaam"/>
        </w:rPr>
        <w:fldChar w:fldCharType="begin"/>
      </w:r>
      <w:r>
        <w:instrText>xe "Vorstenbosch:Marc Adrianus Theodorus Maria"</w:instrText>
      </w:r>
      <w:r>
        <w:rPr>
          <w:rStyle w:val="PGAchternaam"/>
        </w:rPr>
        <w:fldChar w:fldCharType="end"/>
      </w:r>
      <w:r>
        <w:t xml:space="preserve">, geboren te </w:t>
      </w:r>
      <w:r>
        <w:rPr>
          <w:rStyle w:val="PGPlaats"/>
        </w:rPr>
        <w:t>Uden</w:t>
      </w:r>
      <w:r>
        <w:rPr>
          <w:rStyle w:val="PGPlaats"/>
        </w:rPr>
        <w:fldChar w:fldCharType="begin"/>
      </w:r>
      <w:r>
        <w:instrText>xe "[Plaatsen]:Uden"</w:instrText>
      </w:r>
      <w:r>
        <w:rPr>
          <w:rStyle w:val="PGPlaats"/>
        </w:rPr>
        <w:fldChar w:fldCharType="end"/>
      </w:r>
      <w:r>
        <w:t xml:space="preserve">. </w:t>
      </w:r>
      <w:r>
        <w:rPr>
          <w:rStyle w:val="PGInfotekst"/>
        </w:rPr>
        <w:t>Hij doorliep het VWO bij de Kruisheren te Uden en ging vervolgens Gezondheidswetenschappen studeren aan de Kath. Universiteit van Nijmegen. Hij is nu werkzaam als universitair docent bij de afdeling Anatomie van het UMC St.Radboud en geeft les in anatomie en bewegingswetenschappen aan studenten Biomedische wetenschappen, Geneeskunde en Tandheelkunde. Verder doet hij promotieonderzoek aan het remodelleren van boedvaten.</w:t>
      </w:r>
    </w:p>
    <w:p w14:paraId="1992124A" w14:textId="4692B23D" w:rsidR="00DC235B" w:rsidRDefault="00520BB5">
      <w:pPr>
        <w:pStyle w:val="PGKop1"/>
      </w:pPr>
      <w:r>
        <w:rPr>
          <w:rStyle w:val="PGInfotekst"/>
        </w:rPr>
        <w:t>In 2012 deed hij mee aan de beklimming per fiets van de Alpe d'Huez. Deze tocht is uitgezet om geld in te zamelen voor kankeronderzoek.</w:t>
      </w:r>
      <w:r>
        <w:t xml:space="preserve"> Zoon van </w:t>
      </w:r>
      <w:r>
        <w:rPr>
          <w:rStyle w:val="PGVoornaam"/>
        </w:rPr>
        <w:t>Adrianus Franciscus Wilhelmus</w:t>
      </w:r>
      <w:r>
        <w:t xml:space="preserve"> </w:t>
      </w:r>
      <w:r>
        <w:rPr>
          <w:rStyle w:val="PGRoepnaam"/>
        </w:rPr>
        <w:t>(Adriaan)</w:t>
      </w:r>
      <w:r>
        <w:t xml:space="preserve"> </w:t>
      </w:r>
      <w:r>
        <w:rPr>
          <w:rStyle w:val="PGAchternaam"/>
        </w:rPr>
        <w:t>VORSTENBOSCH</w:t>
      </w:r>
      <w:r>
        <w:rPr>
          <w:rStyle w:val="PGAchternaam"/>
        </w:rPr>
        <w:fldChar w:fldCharType="begin"/>
      </w:r>
      <w:r>
        <w:instrText>xe "Vorstenbosch:Adrianus Franciscus Wilhelmus"</w:instrText>
      </w:r>
      <w:r>
        <w:rPr>
          <w:rStyle w:val="PGAchternaam"/>
        </w:rPr>
        <w:fldChar w:fldCharType="end"/>
      </w:r>
      <w:r>
        <w:t xml:space="preserve"> (zie </w:t>
      </w:r>
      <w:r>
        <w:rPr>
          <w:rStyle w:val="PGNummer"/>
        </w:rPr>
        <w:t>XVIII.355</w:t>
      </w:r>
      <w:r>
        <w:t xml:space="preserve"> op blz. </w:t>
      </w:r>
      <w:r>
        <w:fldChar w:fldCharType="begin"/>
      </w:r>
      <w:r>
        <w:instrText xml:space="preserve"> PAGEREF BM_TONYVORS_5_9732_0003184 \h </w:instrText>
      </w:r>
      <w:r>
        <w:fldChar w:fldCharType="separate"/>
      </w:r>
      <w:r w:rsidR="003E345F">
        <w:rPr>
          <w:noProof/>
        </w:rPr>
        <w:t>360</w:t>
      </w:r>
      <w:r>
        <w:fldChar w:fldCharType="end"/>
      </w:r>
      <w:r>
        <w:t xml:space="preserve">) en </w:t>
      </w:r>
      <w:r>
        <w:rPr>
          <w:rStyle w:val="PGVoornaam"/>
        </w:rPr>
        <w:t>Alberta Hendrika</w:t>
      </w:r>
      <w:r>
        <w:t xml:space="preserve"> </w:t>
      </w:r>
      <w:r>
        <w:rPr>
          <w:rStyle w:val="PGRoepnaam"/>
        </w:rPr>
        <w:t>(Bertha)</w:t>
      </w:r>
      <w:r>
        <w:t xml:space="preserve"> </w:t>
      </w:r>
      <w:r>
        <w:rPr>
          <w:rStyle w:val="PGAchternaam"/>
        </w:rPr>
        <w:t>VOETS</w:t>
      </w:r>
      <w:r>
        <w:rPr>
          <w:rStyle w:val="PGAchternaam"/>
        </w:rPr>
        <w:fldChar w:fldCharType="begin"/>
      </w:r>
      <w:r>
        <w:instrText>xe "Voets:Alberta Hendrika"</w:instrText>
      </w:r>
      <w:r>
        <w:rPr>
          <w:rStyle w:val="PGAchternaam"/>
        </w:rPr>
        <w:fldChar w:fldCharType="end"/>
      </w:r>
      <w:r>
        <w:t>.</w:t>
      </w:r>
    </w:p>
    <w:p w14:paraId="13D45FAD" w14:textId="77777777" w:rsidR="00DC235B" w:rsidRDefault="00520BB5">
      <w:pPr>
        <w:pStyle w:val="PGKop1"/>
      </w:pPr>
      <w:r>
        <w:t xml:space="preserve">Gehuwd met </w:t>
      </w:r>
      <w:bookmarkStart w:id="4540" w:name="BM_TONYVORS_5_9732_0049976"/>
      <w:bookmarkEnd w:id="4540"/>
      <w:r>
        <w:rPr>
          <w:rStyle w:val="PGVoornaam"/>
        </w:rPr>
        <w:t>Cecil</w:t>
      </w:r>
      <w:r>
        <w:rPr>
          <w:rStyle w:val="PGVoornaam"/>
        </w:rPr>
        <w:fldChar w:fldCharType="begin"/>
      </w:r>
      <w:r>
        <w:instrText>xe "_:Cecil"</w:instrText>
      </w:r>
      <w:r>
        <w:rPr>
          <w:rStyle w:val="PGVoornaam"/>
        </w:rPr>
        <w:fldChar w:fldCharType="end"/>
      </w:r>
      <w:r>
        <w:t>.</w:t>
      </w:r>
    </w:p>
    <w:p w14:paraId="55672B91" w14:textId="77777777" w:rsidR="00DC235B" w:rsidRDefault="00520BB5">
      <w:pPr>
        <w:pStyle w:val="PGKop1"/>
      </w:pPr>
      <w:r>
        <w:t>Uit dit huwelijk:</w:t>
      </w:r>
    </w:p>
    <w:p w14:paraId="71FF2A98" w14:textId="77777777" w:rsidR="00DC235B" w:rsidRDefault="00520BB5">
      <w:pPr>
        <w:pStyle w:val="PGKop12"/>
      </w:pPr>
      <w:r>
        <w:t>1.</w:t>
      </w:r>
      <w:r>
        <w:tab/>
      </w:r>
      <w:r>
        <w:rPr>
          <w:rStyle w:val="PGVoornaam"/>
        </w:rPr>
        <w:t>Chrisje</w:t>
      </w:r>
      <w:r>
        <w:t xml:space="preserve"> </w:t>
      </w:r>
      <w:r>
        <w:rPr>
          <w:rStyle w:val="PGAchternaam"/>
        </w:rPr>
        <w:t>VORSTENBOSCH</w:t>
      </w:r>
      <w:r>
        <w:rPr>
          <w:rStyle w:val="PGAchternaam"/>
        </w:rPr>
        <w:fldChar w:fldCharType="begin"/>
      </w:r>
      <w:r>
        <w:instrText>xe "Vorstenbosch:Chrisje"</w:instrText>
      </w:r>
      <w:r>
        <w:rPr>
          <w:rStyle w:val="PGAchternaam"/>
        </w:rPr>
        <w:fldChar w:fldCharType="end"/>
      </w:r>
      <w:r>
        <w:t xml:space="preserve">, overleden </w:t>
      </w:r>
      <w:r>
        <w:rPr>
          <w:rStyle w:val="PGDatum"/>
        </w:rPr>
        <w:t>voor 2015</w:t>
      </w:r>
      <w:r>
        <w:t>.</w:t>
      </w:r>
    </w:p>
    <w:p w14:paraId="65121003" w14:textId="77777777" w:rsidR="00DC235B" w:rsidRDefault="00520BB5">
      <w:pPr>
        <w:pStyle w:val="PGKop12"/>
      </w:pPr>
      <w:r>
        <w:t>2.</w:t>
      </w:r>
      <w:r>
        <w:tab/>
      </w:r>
      <w:r>
        <w:rPr>
          <w:rStyle w:val="PGVoornaam"/>
        </w:rPr>
        <w:t>Ella</w:t>
      </w:r>
      <w:r>
        <w:t xml:space="preserve"> </w:t>
      </w:r>
      <w:r>
        <w:rPr>
          <w:rStyle w:val="PGAchternaam"/>
        </w:rPr>
        <w:t>VORSTENBOSCH</w:t>
      </w:r>
      <w:r>
        <w:rPr>
          <w:rStyle w:val="PGAchternaam"/>
        </w:rPr>
        <w:fldChar w:fldCharType="begin"/>
      </w:r>
      <w:r>
        <w:instrText>xe "Vorstenbosch:Ella"</w:instrText>
      </w:r>
      <w:r>
        <w:rPr>
          <w:rStyle w:val="PGAchternaam"/>
        </w:rPr>
        <w:fldChar w:fldCharType="end"/>
      </w:r>
      <w:r>
        <w:t>.</w:t>
      </w:r>
    </w:p>
    <w:p w14:paraId="00FD3A9B" w14:textId="77777777" w:rsidR="00DC235B" w:rsidRDefault="00DC235B">
      <w:pPr>
        <w:pStyle w:val="PGKop0"/>
      </w:pPr>
    </w:p>
    <w:p w14:paraId="0DBDF4EC" w14:textId="38AC6CD0" w:rsidR="00DC235B" w:rsidRDefault="00520BB5">
      <w:pPr>
        <w:pStyle w:val="PGKop01"/>
      </w:pPr>
      <w:bookmarkStart w:id="4541" w:name="BM_TONYVORS_5_9732_0002423"/>
      <w:bookmarkEnd w:id="4541"/>
      <w:r>
        <w:rPr>
          <w:rStyle w:val="PGHoofdnummer"/>
        </w:rPr>
        <w:t>XVII.546</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metselaar</w:t>
      </w:r>
      <w:r>
        <w:t xml:space="preserve">, geboren op </w:t>
      </w:r>
      <w:r>
        <w:rPr>
          <w:rStyle w:val="PGDatum"/>
        </w:rPr>
        <w:t>01</w:t>
      </w:r>
      <w:r>
        <w:rPr>
          <w:rStyle w:val="PGDatum"/>
        </w:rPr>
        <w:noBreakHyphen/>
        <w:t>06</w:t>
      </w:r>
      <w:r>
        <w:rPr>
          <w:rStyle w:val="PGDatum"/>
        </w:rPr>
        <w:noBreakHyphen/>
        <w:t>189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11</w:t>
      </w:r>
      <w:r>
        <w:rPr>
          <w:rStyle w:val="PGDatum"/>
        </w:rPr>
        <w:noBreakHyphen/>
        <w:t>01</w:t>
      </w:r>
      <w:r>
        <w:rPr>
          <w:rStyle w:val="PGDatum"/>
        </w:rPr>
        <w:noBreakHyphen/>
        <w:t>197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9-jarige leeftijd,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 xml:space="preserve">) en </w:t>
      </w:r>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w:t>
      </w:r>
    </w:p>
    <w:p w14:paraId="4B69C672" w14:textId="77777777" w:rsidR="00DC235B" w:rsidRDefault="00520BB5">
      <w:pPr>
        <w:pStyle w:val="PGKop1"/>
      </w:pPr>
      <w:r>
        <w:t xml:space="preserve">Gehuwd op 29-jarige leeftijd op </w:t>
      </w:r>
      <w:r>
        <w:rPr>
          <w:rStyle w:val="PGDatum"/>
        </w:rPr>
        <w:t>23</w:t>
      </w:r>
      <w:r>
        <w:rPr>
          <w:rStyle w:val="PGDatum"/>
        </w:rPr>
        <w:noBreakHyphen/>
        <w:t>11</w:t>
      </w:r>
      <w:r>
        <w:rPr>
          <w:rStyle w:val="PGDatum"/>
        </w:rPr>
        <w:noBreakHyphen/>
        <w:t>1921</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42" w:name="BM_TONYVORS_5_9732_0003099"/>
      <w:bookmarkEnd w:id="4542"/>
      <w:r>
        <w:rPr>
          <w:rStyle w:val="PGVoornaam"/>
        </w:rPr>
        <w:t>Maria Dimphina</w:t>
      </w:r>
      <w:r>
        <w:t xml:space="preserve"> </w:t>
      </w:r>
      <w:r>
        <w:rPr>
          <w:rStyle w:val="PGAchternaam"/>
        </w:rPr>
        <w:t>ENGELEN</w:t>
      </w:r>
      <w:r>
        <w:rPr>
          <w:rStyle w:val="PGAchternaam"/>
        </w:rPr>
        <w:fldChar w:fldCharType="begin"/>
      </w:r>
      <w:r>
        <w:instrText>xe "Engelen:Maria Dimphina"</w:instrText>
      </w:r>
      <w:r>
        <w:rPr>
          <w:rStyle w:val="PGAchternaam"/>
        </w:rPr>
        <w:fldChar w:fldCharType="end"/>
      </w:r>
      <w:r>
        <w:t xml:space="preserve">, 25 jaar oud, geboren op </w:t>
      </w:r>
      <w:r>
        <w:rPr>
          <w:rStyle w:val="PGDatum"/>
        </w:rPr>
        <w:t>08</w:t>
      </w:r>
      <w:r>
        <w:rPr>
          <w:rStyle w:val="PGDatum"/>
        </w:rPr>
        <w:noBreakHyphen/>
        <w:t>08</w:t>
      </w:r>
      <w:r>
        <w:rPr>
          <w:rStyle w:val="PGDatum"/>
        </w:rPr>
        <w:noBreakHyphen/>
        <w:t>1896</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27</w:t>
      </w:r>
      <w:r>
        <w:rPr>
          <w:rStyle w:val="PGDatum"/>
        </w:rPr>
        <w:noBreakHyphen/>
        <w:t>11</w:t>
      </w:r>
      <w:r>
        <w:rPr>
          <w:rStyle w:val="PGDatum"/>
        </w:rPr>
        <w:noBreakHyphen/>
        <w:t>196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dochter van </w:t>
      </w:r>
      <w:bookmarkStart w:id="4543" w:name="BM_TONYVORS_5_9732_0004205"/>
      <w:bookmarkEnd w:id="4543"/>
      <w:r>
        <w:rPr>
          <w:rStyle w:val="PGVoornaam"/>
        </w:rPr>
        <w:t>Marinus</w:t>
      </w:r>
      <w:r>
        <w:t xml:space="preserve"> </w:t>
      </w:r>
      <w:r>
        <w:rPr>
          <w:rStyle w:val="PGAchternaam"/>
        </w:rPr>
        <w:t>ENGELEN</w:t>
      </w:r>
      <w:r>
        <w:rPr>
          <w:rStyle w:val="PGAchternaam"/>
        </w:rPr>
        <w:fldChar w:fldCharType="begin"/>
      </w:r>
      <w:r>
        <w:instrText>xe "Engelen:Marinus"</w:instrText>
      </w:r>
      <w:r>
        <w:rPr>
          <w:rStyle w:val="PGAchternaam"/>
        </w:rPr>
        <w:fldChar w:fldCharType="end"/>
      </w:r>
      <w:r>
        <w:t xml:space="preserve"> en </w:t>
      </w:r>
      <w:bookmarkStart w:id="4544" w:name="BM_TONYVORS_5_9732_0004206"/>
      <w:bookmarkEnd w:id="4544"/>
      <w:r>
        <w:rPr>
          <w:rStyle w:val="PGVoornaam"/>
        </w:rPr>
        <w:t>Francisca Hendrika</w:t>
      </w:r>
      <w:r>
        <w:t xml:space="preserve"> </w:t>
      </w:r>
      <w:r>
        <w:rPr>
          <w:rStyle w:val="PGAchternaam"/>
        </w:rPr>
        <w:t>ZIGMANS</w:t>
      </w:r>
      <w:r>
        <w:rPr>
          <w:rStyle w:val="PGAchternaam"/>
        </w:rPr>
        <w:fldChar w:fldCharType="begin"/>
      </w:r>
      <w:r>
        <w:instrText>xe "Zigmans:Francisca Hendrika"</w:instrText>
      </w:r>
      <w:r>
        <w:rPr>
          <w:rStyle w:val="PGAchternaam"/>
        </w:rPr>
        <w:fldChar w:fldCharType="end"/>
      </w:r>
      <w:r>
        <w:t>.</w:t>
      </w:r>
    </w:p>
    <w:p w14:paraId="33EED80C" w14:textId="77777777" w:rsidR="00DC235B" w:rsidRDefault="00520BB5">
      <w:pPr>
        <w:pStyle w:val="PGKop1"/>
      </w:pPr>
      <w:r>
        <w:t>Uit dit huwelijk:</w:t>
      </w:r>
    </w:p>
    <w:p w14:paraId="6CE3113C" w14:textId="614E2597" w:rsidR="00DC235B" w:rsidRDefault="00520BB5">
      <w:pPr>
        <w:pStyle w:val="PGKop12"/>
      </w:pPr>
      <w:r>
        <w:t>1.</w:t>
      </w:r>
      <w:r>
        <w:tab/>
      </w:r>
      <w:r>
        <w:rPr>
          <w:rStyle w:val="PGVoornaam"/>
        </w:rPr>
        <w:t>Adrianus Marin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w:instrText>
      </w:r>
      <w:r>
        <w:rPr>
          <w:rStyle w:val="PGAchternaam"/>
        </w:rPr>
        <w:fldChar w:fldCharType="end"/>
      </w:r>
      <w:r>
        <w:t xml:space="preserve"> (zie </w:t>
      </w:r>
      <w:r>
        <w:rPr>
          <w:rStyle w:val="PGNummer"/>
        </w:rPr>
        <w:t>XVIII.357</w:t>
      </w:r>
      <w:r>
        <w:t xml:space="preserve"> op blz. </w:t>
      </w:r>
      <w:r>
        <w:fldChar w:fldCharType="begin"/>
      </w:r>
      <w:r>
        <w:instrText xml:space="preserve"> PAGEREF BM_TONYVORS_5_9732_0003100 \h </w:instrText>
      </w:r>
      <w:r>
        <w:fldChar w:fldCharType="separate"/>
      </w:r>
      <w:r w:rsidR="003E345F">
        <w:rPr>
          <w:noProof/>
        </w:rPr>
        <w:t>363</w:t>
      </w:r>
      <w:r>
        <w:fldChar w:fldCharType="end"/>
      </w:r>
      <w:r>
        <w:t>).</w:t>
      </w:r>
    </w:p>
    <w:p w14:paraId="5E191292" w14:textId="77777777" w:rsidR="00DC235B" w:rsidRDefault="00520BB5">
      <w:pPr>
        <w:pStyle w:val="PGKop12"/>
      </w:pPr>
      <w:r>
        <w:t>2.</w:t>
      </w:r>
      <w:r>
        <w:tab/>
      </w:r>
      <w:r>
        <w:rPr>
          <w:rStyle w:val="PGVoornaam"/>
        </w:rPr>
        <w:t>Franciscus Antonius Wilhelmus</w:t>
      </w:r>
      <w:r>
        <w:t xml:space="preserve"> </w:t>
      </w:r>
      <w:r>
        <w:rPr>
          <w:rStyle w:val="PGAchternaam"/>
        </w:rPr>
        <w:t>VORSTENBOSCH</w:t>
      </w:r>
      <w:r>
        <w:rPr>
          <w:rStyle w:val="PGAchternaam"/>
        </w:rPr>
        <w:fldChar w:fldCharType="begin"/>
      </w:r>
      <w:r>
        <w:instrText>xe "Vorstenbosch:Franciscus Antonius Wilhelmus"</w:instrText>
      </w:r>
      <w:r>
        <w:rPr>
          <w:rStyle w:val="PGAchternaam"/>
        </w:rPr>
        <w:fldChar w:fldCharType="end"/>
      </w:r>
      <w:r>
        <w:t xml:space="preserve">, geboren op </w:t>
      </w:r>
      <w:r>
        <w:rPr>
          <w:rStyle w:val="PGDatum"/>
        </w:rPr>
        <w:t>21</w:t>
      </w:r>
      <w:r>
        <w:rPr>
          <w:rStyle w:val="PGDatum"/>
        </w:rPr>
        <w:noBreakHyphen/>
        <w:t>02</w:t>
      </w:r>
      <w:r>
        <w:rPr>
          <w:rStyle w:val="PGDatum"/>
        </w:rPr>
        <w:noBreakHyphen/>
        <w:t>193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6</w:t>
      </w:r>
      <w:r>
        <w:rPr>
          <w:rStyle w:val="PGDatum"/>
        </w:rPr>
        <w:noBreakHyphen/>
        <w:t>02</w:t>
      </w:r>
      <w:r>
        <w:rPr>
          <w:rStyle w:val="PGDatum"/>
        </w:rPr>
        <w:noBreakHyphen/>
        <w:t>1935</w:t>
      </w:r>
      <w:r>
        <w:t xml:space="preserve"> te </w:t>
      </w:r>
      <w:r>
        <w:rPr>
          <w:rStyle w:val="PGPlaats"/>
        </w:rPr>
        <w:t>'s-Hertogenbosch</w:t>
      </w:r>
      <w:r>
        <w:rPr>
          <w:rStyle w:val="PGPlaats"/>
        </w:rPr>
        <w:fldChar w:fldCharType="begin"/>
      </w:r>
      <w:r>
        <w:instrText>xe "[Plaatsen]:'s-Hertogenbosch"</w:instrText>
      </w:r>
      <w:r>
        <w:rPr>
          <w:rStyle w:val="PGPlaats"/>
        </w:rPr>
        <w:fldChar w:fldCharType="end"/>
      </w:r>
      <w:r>
        <w:t>, 5 dagen oud.</w:t>
      </w:r>
    </w:p>
    <w:p w14:paraId="02EA5AE9" w14:textId="77777777" w:rsidR="00DC235B" w:rsidRDefault="00DC235B">
      <w:pPr>
        <w:pStyle w:val="PGKop0"/>
      </w:pPr>
    </w:p>
    <w:p w14:paraId="73AE5763" w14:textId="6F14CED9" w:rsidR="00DC235B" w:rsidRDefault="00520BB5">
      <w:pPr>
        <w:pStyle w:val="PGKop01"/>
      </w:pPr>
      <w:bookmarkStart w:id="4545" w:name="BM_TONYVORS_5_9732_0003100"/>
      <w:bookmarkEnd w:id="4545"/>
      <w:r>
        <w:rPr>
          <w:rStyle w:val="PGHoofdnummer"/>
        </w:rPr>
        <w:t>XVIII.357</w:t>
      </w:r>
      <w:r>
        <w:tab/>
      </w:r>
      <w:r>
        <w:rPr>
          <w:rStyle w:val="PGVoornaam"/>
        </w:rPr>
        <w:t>Adrianus Marin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w:instrText>
      </w:r>
      <w:r>
        <w:rPr>
          <w:rStyle w:val="PGAchternaam"/>
        </w:rPr>
        <w:fldChar w:fldCharType="end"/>
      </w:r>
      <w:r>
        <w:t xml:space="preserve">, </w:t>
      </w:r>
      <w:r>
        <w:rPr>
          <w:rStyle w:val="PGBeroep"/>
        </w:rPr>
        <w:t>vakwerkman PTT</w:t>
      </w:r>
      <w:r>
        <w:t xml:space="preserve">, geboren op </w:t>
      </w:r>
      <w:r>
        <w:rPr>
          <w:rStyle w:val="PGDatum"/>
        </w:rPr>
        <w:t>19</w:t>
      </w:r>
      <w:r>
        <w:rPr>
          <w:rStyle w:val="PGDatum"/>
        </w:rPr>
        <w:noBreakHyphen/>
        <w:t>07</w:t>
      </w:r>
      <w:r>
        <w:rPr>
          <w:rStyle w:val="PGDatum"/>
        </w:rPr>
        <w:noBreakHyphen/>
        <w:t>192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5</w:t>
      </w:r>
      <w:r>
        <w:rPr>
          <w:rStyle w:val="PGDatum"/>
        </w:rPr>
        <w:noBreakHyphen/>
        <w:t>01</w:t>
      </w:r>
      <w:r>
        <w:rPr>
          <w:rStyle w:val="PGDatum"/>
        </w:rPr>
        <w:noBreakHyphen/>
        <w:t>1976</w:t>
      </w:r>
      <w:r>
        <w:t xml:space="preserve"> te </w:t>
      </w:r>
      <w:r>
        <w:rPr>
          <w:rStyle w:val="PGPlaats"/>
        </w:rPr>
        <w:t>Heerhugowaard</w:t>
      </w:r>
      <w:r>
        <w:rPr>
          <w:rStyle w:val="PGPlaats"/>
        </w:rPr>
        <w:fldChar w:fldCharType="begin"/>
      </w:r>
      <w:r>
        <w:instrText>xe "[Plaatsen]:Heerhugowaard"</w:instrText>
      </w:r>
      <w:r>
        <w:rPr>
          <w:rStyle w:val="PGPlaats"/>
        </w:rPr>
        <w:fldChar w:fldCharType="end"/>
      </w:r>
      <w:r>
        <w:t xml:space="preserve"> op 51-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546</w:t>
      </w:r>
      <w:r>
        <w:t xml:space="preserve"> op blz. </w:t>
      </w:r>
      <w:r>
        <w:fldChar w:fldCharType="begin"/>
      </w:r>
      <w:r>
        <w:instrText xml:space="preserve"> PAGEREF BM_TONYVORS_5_9732_0002423 \h </w:instrText>
      </w:r>
      <w:r>
        <w:fldChar w:fldCharType="separate"/>
      </w:r>
      <w:r w:rsidR="003E345F">
        <w:rPr>
          <w:noProof/>
        </w:rPr>
        <w:t>362</w:t>
      </w:r>
      <w:r>
        <w:fldChar w:fldCharType="end"/>
      </w:r>
      <w:r>
        <w:t xml:space="preserve">) en </w:t>
      </w:r>
      <w:r>
        <w:rPr>
          <w:rStyle w:val="PGVoornaam"/>
        </w:rPr>
        <w:t>Maria Dimphina</w:t>
      </w:r>
      <w:r>
        <w:t xml:space="preserve"> </w:t>
      </w:r>
      <w:r>
        <w:rPr>
          <w:rStyle w:val="PGAchternaam"/>
        </w:rPr>
        <w:t>ENGELEN</w:t>
      </w:r>
      <w:r>
        <w:rPr>
          <w:rStyle w:val="PGAchternaam"/>
        </w:rPr>
        <w:fldChar w:fldCharType="begin"/>
      </w:r>
      <w:r>
        <w:instrText>xe "Engelen:Maria Dimphina"</w:instrText>
      </w:r>
      <w:r>
        <w:rPr>
          <w:rStyle w:val="PGAchternaam"/>
        </w:rPr>
        <w:fldChar w:fldCharType="end"/>
      </w:r>
      <w:r>
        <w:t>.</w:t>
      </w:r>
    </w:p>
    <w:p w14:paraId="025B5A65"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546" w:name="BM_TONYVORS_5_9732_0009465"/>
      <w:bookmarkEnd w:id="4546"/>
      <w:r>
        <w:rPr>
          <w:rStyle w:val="PGVoornaam"/>
        </w:rPr>
        <w:t>Geertruida Johanna</w:t>
      </w:r>
      <w:r>
        <w:t xml:space="preserve"> </w:t>
      </w:r>
      <w:r>
        <w:rPr>
          <w:rStyle w:val="PGRoepnaam"/>
        </w:rPr>
        <w:t>(Truus)</w:t>
      </w:r>
      <w:r>
        <w:t xml:space="preserve"> </w:t>
      </w:r>
      <w:r>
        <w:rPr>
          <w:rStyle w:val="PGAchternaam"/>
        </w:rPr>
        <w:t>van SCHEPPINGEN</w:t>
      </w:r>
      <w:r>
        <w:rPr>
          <w:rStyle w:val="PGAchternaam"/>
        </w:rPr>
        <w:fldChar w:fldCharType="begin"/>
      </w:r>
      <w:r>
        <w:instrText>xe "Scheppingen, van:Geertruida Johanna"</w:instrText>
      </w:r>
      <w:r>
        <w:rPr>
          <w:rStyle w:val="PGAchternaam"/>
        </w:rPr>
        <w:fldChar w:fldCharType="end"/>
      </w:r>
      <w:r>
        <w:t xml:space="preserve">, geboren te </w:t>
      </w:r>
      <w:r>
        <w:rPr>
          <w:rStyle w:val="PGPlaats"/>
        </w:rPr>
        <w:t>Mijdrecht</w:t>
      </w:r>
      <w:r>
        <w:rPr>
          <w:rStyle w:val="PGPlaats"/>
        </w:rPr>
        <w:fldChar w:fldCharType="begin"/>
      </w:r>
      <w:r>
        <w:instrText>xe "[Plaatsen]:Mijdrecht"</w:instrText>
      </w:r>
      <w:r>
        <w:rPr>
          <w:rStyle w:val="PGPlaats"/>
        </w:rPr>
        <w:fldChar w:fldCharType="end"/>
      </w:r>
      <w:r>
        <w:t xml:space="preserve">, dochter van </w:t>
      </w:r>
      <w:bookmarkStart w:id="4547" w:name="BM_TONYVORS_5_9732_0022237"/>
      <w:bookmarkEnd w:id="4547"/>
      <w:r>
        <w:rPr>
          <w:rStyle w:val="PGVoornaam"/>
        </w:rPr>
        <w:t>Anthonius Johannes</w:t>
      </w:r>
      <w:r>
        <w:t xml:space="preserve"> </w:t>
      </w:r>
      <w:r>
        <w:rPr>
          <w:rStyle w:val="PGAchternaam"/>
        </w:rPr>
        <w:t>van SCHEPPINGEN</w:t>
      </w:r>
      <w:r>
        <w:rPr>
          <w:rStyle w:val="PGAchternaam"/>
        </w:rPr>
        <w:fldChar w:fldCharType="begin"/>
      </w:r>
      <w:r>
        <w:instrText>xe "Scheppingen, van:Anthonius Johannes"</w:instrText>
      </w:r>
      <w:r>
        <w:rPr>
          <w:rStyle w:val="PGAchternaam"/>
        </w:rPr>
        <w:fldChar w:fldCharType="end"/>
      </w:r>
      <w:r>
        <w:t xml:space="preserve"> en </w:t>
      </w:r>
      <w:bookmarkStart w:id="4548" w:name="BM_TONYVORS_5_9732_0022238"/>
      <w:bookmarkEnd w:id="4548"/>
      <w:r>
        <w:rPr>
          <w:rStyle w:val="PGVoornaam"/>
        </w:rPr>
        <w:t>Elisabeth Margaretha</w:t>
      </w:r>
      <w:r>
        <w:t xml:space="preserve"> </w:t>
      </w:r>
      <w:r>
        <w:rPr>
          <w:rStyle w:val="PGRoepnaam"/>
        </w:rPr>
        <w:t>( Betje)</w:t>
      </w:r>
      <w:r>
        <w:t xml:space="preserve"> </w:t>
      </w:r>
      <w:r>
        <w:rPr>
          <w:rStyle w:val="PGAchternaam"/>
        </w:rPr>
        <w:t>GRIFFIOEN</w:t>
      </w:r>
      <w:r>
        <w:rPr>
          <w:rStyle w:val="PGAchternaam"/>
        </w:rPr>
        <w:fldChar w:fldCharType="begin"/>
      </w:r>
      <w:r>
        <w:instrText>xe "Griffioen:Elisabeth Margaretha"</w:instrText>
      </w:r>
      <w:r>
        <w:rPr>
          <w:rStyle w:val="PGAchternaam"/>
        </w:rPr>
        <w:fldChar w:fldCharType="end"/>
      </w:r>
      <w:r>
        <w:t>.</w:t>
      </w:r>
    </w:p>
    <w:p w14:paraId="05A78E9D" w14:textId="77777777" w:rsidR="00DC235B" w:rsidRDefault="00520BB5">
      <w:pPr>
        <w:pStyle w:val="PGKop1"/>
      </w:pPr>
      <w:r>
        <w:t>Uit dit huwelijk:</w:t>
      </w:r>
    </w:p>
    <w:p w14:paraId="0816E02D" w14:textId="77777777" w:rsidR="00DC235B" w:rsidRDefault="00520BB5">
      <w:pPr>
        <w:pStyle w:val="PGKop12"/>
      </w:pPr>
      <w:r>
        <w:t>1.</w:t>
      </w:r>
      <w:r>
        <w:tab/>
      </w:r>
      <w:r>
        <w:rPr>
          <w:rStyle w:val="PGVoornaam"/>
        </w:rPr>
        <w:t>Liseth</w:t>
      </w:r>
      <w:r>
        <w:t xml:space="preserve"> </w:t>
      </w:r>
      <w:r>
        <w:rPr>
          <w:rStyle w:val="PGAchternaam"/>
        </w:rPr>
        <w:t>VORSTENBOSCH</w:t>
      </w:r>
      <w:r>
        <w:rPr>
          <w:rStyle w:val="PGAchternaam"/>
        </w:rPr>
        <w:fldChar w:fldCharType="begin"/>
      </w:r>
      <w:r>
        <w:instrText>xe "Vorstenbosch:Liseth"</w:instrText>
      </w:r>
      <w:r>
        <w:rPr>
          <w:rStyle w:val="PGAchte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 xml:space="preserve">. </w:t>
      </w:r>
      <w:r>
        <w:rPr>
          <w:rStyle w:val="PGInfotekst"/>
        </w:rPr>
        <w:t>Zij behaalde het vakdiploma Reportagefotografie aan de fotovakschool te Apeldoorn. In 1994 startte zij haar eigen bedrijf te Hoogkarspel.</w:t>
      </w:r>
    </w:p>
    <w:p w14:paraId="70A2DF39" w14:textId="77777777" w:rsidR="00DC235B" w:rsidRDefault="00520BB5">
      <w:pPr>
        <w:pStyle w:val="PGKop2"/>
      </w:pPr>
      <w:r>
        <w:t xml:space="preserve">Echtgenoot is </w:t>
      </w:r>
      <w:bookmarkStart w:id="4549" w:name="BM_TONYVORS_5_9732_0017845"/>
      <w:bookmarkEnd w:id="4549"/>
      <w:r>
        <w:rPr>
          <w:rStyle w:val="PGVoornaam"/>
        </w:rPr>
        <w:t>Johannes Simon</w:t>
      </w:r>
      <w:r>
        <w:t xml:space="preserve"> </w:t>
      </w:r>
      <w:r>
        <w:rPr>
          <w:rStyle w:val="PGRoepnaam"/>
        </w:rPr>
        <w:t>(Jan)</w:t>
      </w:r>
      <w:r>
        <w:t xml:space="preserve"> </w:t>
      </w:r>
      <w:r>
        <w:rPr>
          <w:rStyle w:val="PGAchternaam"/>
        </w:rPr>
        <w:t>SCHOUTSEN</w:t>
      </w:r>
      <w:r>
        <w:rPr>
          <w:rStyle w:val="PGAchternaam"/>
        </w:rPr>
        <w:fldChar w:fldCharType="begin"/>
      </w:r>
      <w:r>
        <w:instrText>xe "Schoutsen:Johannes Simon"</w:instrText>
      </w:r>
      <w:r>
        <w:rPr>
          <w:rStyle w:val="PGAchternaam"/>
        </w:rPr>
        <w:fldChar w:fldCharType="end"/>
      </w:r>
      <w:r>
        <w:t>.</w:t>
      </w:r>
    </w:p>
    <w:p w14:paraId="335A8A31" w14:textId="0181FCDE" w:rsidR="00DC235B" w:rsidRDefault="00520BB5">
      <w:pPr>
        <w:pStyle w:val="PGKop12"/>
      </w:pPr>
      <w:r>
        <w:t>2.</w:t>
      </w:r>
      <w:r>
        <w:tab/>
      </w:r>
      <w:r>
        <w:rPr>
          <w:rStyle w:val="PGVoornaam"/>
        </w:rPr>
        <w:t>Jan A.H.J.</w:t>
      </w:r>
      <w:r>
        <w:t xml:space="preserve"> </w:t>
      </w:r>
      <w:r>
        <w:rPr>
          <w:rStyle w:val="PGRoepnaam"/>
        </w:rPr>
        <w:t>(Jan)</w:t>
      </w:r>
      <w:r>
        <w:t xml:space="preserve"> </w:t>
      </w:r>
      <w:r>
        <w:rPr>
          <w:rStyle w:val="PGAchternaam"/>
        </w:rPr>
        <w:t>VORSTENBOSCH</w:t>
      </w:r>
      <w:r>
        <w:rPr>
          <w:rStyle w:val="PGAchternaam"/>
        </w:rPr>
        <w:fldChar w:fldCharType="begin"/>
      </w:r>
      <w:r>
        <w:instrText>xe "Vorstenbosch:Jan A.H.J."</w:instrText>
      </w:r>
      <w:r>
        <w:rPr>
          <w:rStyle w:val="PGAchternaam"/>
        </w:rPr>
        <w:fldChar w:fldCharType="end"/>
      </w:r>
      <w:r>
        <w:t xml:space="preserve"> (zie </w:t>
      </w:r>
      <w:r>
        <w:rPr>
          <w:rStyle w:val="PGNummer"/>
        </w:rPr>
        <w:t>XIX.303</w:t>
      </w:r>
      <w:r>
        <w:t xml:space="preserve"> op blz. </w:t>
      </w:r>
      <w:r>
        <w:fldChar w:fldCharType="begin"/>
      </w:r>
      <w:r>
        <w:instrText xml:space="preserve"> PAGEREF BM_TONYVORS_5_9732_0017846 \h </w:instrText>
      </w:r>
      <w:r>
        <w:fldChar w:fldCharType="separate"/>
      </w:r>
      <w:r w:rsidR="003E345F">
        <w:rPr>
          <w:noProof/>
        </w:rPr>
        <w:t>363</w:t>
      </w:r>
      <w:r>
        <w:fldChar w:fldCharType="end"/>
      </w:r>
      <w:r>
        <w:t>).</w:t>
      </w:r>
    </w:p>
    <w:p w14:paraId="33744FBF" w14:textId="77777777" w:rsidR="00DC235B" w:rsidRDefault="00DC235B">
      <w:pPr>
        <w:pStyle w:val="PGKop0"/>
      </w:pPr>
    </w:p>
    <w:p w14:paraId="102412FA" w14:textId="75009034" w:rsidR="00DC235B" w:rsidRDefault="00520BB5">
      <w:pPr>
        <w:pStyle w:val="PGKop01"/>
      </w:pPr>
      <w:bookmarkStart w:id="4550" w:name="BM_TONYVORS_5_9732_0017846"/>
      <w:bookmarkEnd w:id="4550"/>
      <w:r>
        <w:rPr>
          <w:rStyle w:val="PGHoofdnummer"/>
        </w:rPr>
        <w:t>XIX.303</w:t>
      </w:r>
      <w:r>
        <w:tab/>
      </w:r>
      <w:r>
        <w:rPr>
          <w:rStyle w:val="PGVoornaam"/>
        </w:rPr>
        <w:t>Jan A.H.J.</w:t>
      </w:r>
      <w:r>
        <w:t xml:space="preserve"> </w:t>
      </w:r>
      <w:r>
        <w:rPr>
          <w:rStyle w:val="PGRoepnaam"/>
        </w:rPr>
        <w:t>(Jan)</w:t>
      </w:r>
      <w:r>
        <w:t xml:space="preserve"> </w:t>
      </w:r>
      <w:r>
        <w:rPr>
          <w:rStyle w:val="PGAchternaam"/>
        </w:rPr>
        <w:t>VORSTENBOSCH</w:t>
      </w:r>
      <w:r>
        <w:rPr>
          <w:rStyle w:val="PGAchternaam"/>
        </w:rPr>
        <w:fldChar w:fldCharType="begin"/>
      </w:r>
      <w:r>
        <w:instrText>xe "Vorstenbosch:Jan A.H.J."</w:instrText>
      </w:r>
      <w:r>
        <w:rPr>
          <w:rStyle w:val="PGAchternaam"/>
        </w:rPr>
        <w:fldChar w:fldCharType="end"/>
      </w:r>
      <w:r>
        <w:t xml:space="preserve">, zoon van </w:t>
      </w:r>
      <w:r>
        <w:rPr>
          <w:rStyle w:val="PGVoornaam"/>
        </w:rPr>
        <w:t>Adrianus Marin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w:instrText>
      </w:r>
      <w:r>
        <w:rPr>
          <w:rStyle w:val="PGAchternaam"/>
        </w:rPr>
        <w:fldChar w:fldCharType="end"/>
      </w:r>
      <w:r>
        <w:t xml:space="preserve"> (zie </w:t>
      </w:r>
      <w:r>
        <w:rPr>
          <w:rStyle w:val="PGNummer"/>
        </w:rPr>
        <w:t>XVIII.357</w:t>
      </w:r>
      <w:r>
        <w:t xml:space="preserve"> op blz. </w:t>
      </w:r>
      <w:r>
        <w:fldChar w:fldCharType="begin"/>
      </w:r>
      <w:r>
        <w:instrText xml:space="preserve"> PAGEREF BM_TONYVORS_5_9732_0003100 \h </w:instrText>
      </w:r>
      <w:r>
        <w:fldChar w:fldCharType="separate"/>
      </w:r>
      <w:r w:rsidR="003E345F">
        <w:rPr>
          <w:noProof/>
        </w:rPr>
        <w:t>363</w:t>
      </w:r>
      <w:r>
        <w:fldChar w:fldCharType="end"/>
      </w:r>
      <w:r>
        <w:t xml:space="preserve">) en </w:t>
      </w:r>
      <w:r>
        <w:rPr>
          <w:rStyle w:val="PGVoornaam"/>
        </w:rPr>
        <w:t>Geertruida Johanna</w:t>
      </w:r>
      <w:r>
        <w:t xml:space="preserve"> </w:t>
      </w:r>
      <w:r>
        <w:rPr>
          <w:rStyle w:val="PGRoepnaam"/>
        </w:rPr>
        <w:t>(Truus)</w:t>
      </w:r>
      <w:r>
        <w:t xml:space="preserve"> </w:t>
      </w:r>
      <w:r>
        <w:rPr>
          <w:rStyle w:val="PGAchternaam"/>
        </w:rPr>
        <w:t>van SCHEPPINGEN</w:t>
      </w:r>
      <w:r>
        <w:rPr>
          <w:rStyle w:val="PGAchternaam"/>
        </w:rPr>
        <w:fldChar w:fldCharType="begin"/>
      </w:r>
      <w:r>
        <w:instrText>xe "Scheppingen, van:Geertruida Johanna"</w:instrText>
      </w:r>
      <w:r>
        <w:rPr>
          <w:rStyle w:val="PGAchternaam"/>
        </w:rPr>
        <w:fldChar w:fldCharType="end"/>
      </w:r>
      <w:r>
        <w:t>.</w:t>
      </w:r>
    </w:p>
    <w:p w14:paraId="52F8CA53" w14:textId="77777777" w:rsidR="00DC235B" w:rsidRDefault="00520BB5">
      <w:pPr>
        <w:pStyle w:val="PGKop1"/>
      </w:pPr>
      <w:r>
        <w:t xml:space="preserve">Gehuwd met </w:t>
      </w:r>
      <w:bookmarkStart w:id="4551" w:name="BM_TONYVORS_5_9732_0017847"/>
      <w:bookmarkEnd w:id="4551"/>
      <w:r>
        <w:rPr>
          <w:rStyle w:val="PGVoornaam"/>
        </w:rPr>
        <w:t>Els</w:t>
      </w:r>
      <w:r>
        <w:t xml:space="preserve"> </w:t>
      </w:r>
      <w:r>
        <w:rPr>
          <w:rStyle w:val="PGAchternaam"/>
        </w:rPr>
        <w:t>van STRALEN</w:t>
      </w:r>
      <w:r>
        <w:rPr>
          <w:rStyle w:val="PGAchternaam"/>
        </w:rPr>
        <w:fldChar w:fldCharType="begin"/>
      </w:r>
      <w:r>
        <w:instrText>xe "Stralen, van:Els"</w:instrText>
      </w:r>
      <w:r>
        <w:rPr>
          <w:rStyle w:val="PGAchternaam"/>
        </w:rPr>
        <w:fldChar w:fldCharType="end"/>
      </w:r>
      <w:r>
        <w:t>.</w:t>
      </w:r>
    </w:p>
    <w:p w14:paraId="2D76B343" w14:textId="77777777" w:rsidR="00DC235B" w:rsidRDefault="00520BB5">
      <w:pPr>
        <w:pStyle w:val="PGKop1"/>
      </w:pPr>
      <w:r>
        <w:t>Uit dit huwelijk:</w:t>
      </w:r>
    </w:p>
    <w:p w14:paraId="3DC7D467" w14:textId="77777777" w:rsidR="00DC235B" w:rsidRDefault="00520BB5">
      <w:pPr>
        <w:pStyle w:val="PGKop12"/>
      </w:pPr>
      <w:r>
        <w:t>1.</w:t>
      </w:r>
      <w:r>
        <w:tab/>
      </w:r>
      <w:r>
        <w:rPr>
          <w:rStyle w:val="PGVoornaam"/>
        </w:rPr>
        <w:t>Carola</w:t>
      </w:r>
      <w:r>
        <w:t xml:space="preserve"> </w:t>
      </w:r>
      <w:r>
        <w:rPr>
          <w:rStyle w:val="PGRoepnaam"/>
        </w:rPr>
        <w:t>(Caro)</w:t>
      </w:r>
      <w:r>
        <w:t xml:space="preserve"> </w:t>
      </w:r>
      <w:r>
        <w:rPr>
          <w:rStyle w:val="PGAchternaam"/>
        </w:rPr>
        <w:t>VORSTENBOSCH</w:t>
      </w:r>
      <w:r>
        <w:rPr>
          <w:rStyle w:val="PGAchternaam"/>
        </w:rPr>
        <w:fldChar w:fldCharType="begin"/>
      </w:r>
      <w:r>
        <w:instrText>xe "Vorstenbosch:Carola"</w:instrText>
      </w:r>
      <w:r>
        <w:rPr>
          <w:rStyle w:val="PGAchternaam"/>
        </w:rPr>
        <w:fldChar w:fldCharType="end"/>
      </w:r>
      <w:r>
        <w:t xml:space="preserve">, geboren te </w:t>
      </w:r>
      <w:r>
        <w:rPr>
          <w:rStyle w:val="PGPlaats"/>
        </w:rPr>
        <w:t>Alkmaar</w:t>
      </w:r>
      <w:r>
        <w:rPr>
          <w:rStyle w:val="PGPlaats"/>
        </w:rPr>
        <w:fldChar w:fldCharType="begin"/>
      </w:r>
      <w:r>
        <w:instrText>xe "[Plaatsen]:Alkmaar"</w:instrText>
      </w:r>
      <w:r>
        <w:rPr>
          <w:rStyle w:val="PGPlaats"/>
        </w:rPr>
        <w:fldChar w:fldCharType="end"/>
      </w:r>
      <w:r>
        <w:t xml:space="preserve">. </w:t>
      </w:r>
      <w:r>
        <w:rPr>
          <w:rStyle w:val="PGInfotekst"/>
        </w:rPr>
        <w:t>Zij zat op het Han Formann college en is in 2008 afgestudeerd aan het Amsterdam Fashion Institute afdeling Fashion &amp; Branding. In 2012 studeerde zij af aan de Hogeschool Amsterdam afdeling Media Marketing &amp; Publishing.</w:t>
      </w:r>
    </w:p>
    <w:p w14:paraId="362C3CB3" w14:textId="77777777" w:rsidR="00DC235B" w:rsidRDefault="00520BB5">
      <w:pPr>
        <w:pStyle w:val="PGKop2"/>
      </w:pPr>
      <w:r>
        <w:t xml:space="preserve">Gehuwd met </w:t>
      </w:r>
      <w:bookmarkStart w:id="4552" w:name="BM_TONYVORS_5_9732_0009368"/>
      <w:bookmarkEnd w:id="4552"/>
      <w:r>
        <w:rPr>
          <w:rStyle w:val="PGVoornaam"/>
        </w:rPr>
        <w:t>Stefan</w:t>
      </w:r>
      <w:r>
        <w:t xml:space="preserve"> </w:t>
      </w:r>
      <w:r>
        <w:rPr>
          <w:rStyle w:val="PGAchternaam"/>
        </w:rPr>
        <w:t>WILMINK</w:t>
      </w:r>
      <w:r>
        <w:rPr>
          <w:rStyle w:val="PGAchternaam"/>
        </w:rPr>
        <w:fldChar w:fldCharType="begin"/>
      </w:r>
      <w:r>
        <w:instrText>xe "Wilmink:Stefan"</w:instrText>
      </w:r>
      <w:r>
        <w:rPr>
          <w:rStyle w:val="PGAchternaam"/>
        </w:rPr>
        <w:fldChar w:fldCharType="end"/>
      </w:r>
      <w:r>
        <w:t xml:space="preserve">, geboren te </w:t>
      </w:r>
      <w:r>
        <w:rPr>
          <w:rStyle w:val="PGPlaats"/>
        </w:rPr>
        <w:t>Noord-Scharwoude</w:t>
      </w:r>
      <w:r>
        <w:rPr>
          <w:rStyle w:val="PGPlaats"/>
        </w:rPr>
        <w:fldChar w:fldCharType="begin"/>
      </w:r>
      <w:r>
        <w:instrText>xe "[Plaatsen]:Noord-Scharwoude"</w:instrText>
      </w:r>
      <w:r>
        <w:rPr>
          <w:rStyle w:val="PGPlaats"/>
        </w:rPr>
        <w:fldChar w:fldCharType="end"/>
      </w:r>
      <w:r>
        <w:t>.</w:t>
      </w:r>
    </w:p>
    <w:p w14:paraId="5A216B3A" w14:textId="77777777" w:rsidR="00DC235B" w:rsidRDefault="00520BB5">
      <w:pPr>
        <w:pStyle w:val="PGKop12"/>
      </w:pPr>
      <w:r>
        <w:t>2.</w:t>
      </w:r>
      <w:r>
        <w:tab/>
      </w:r>
      <w:r>
        <w:rPr>
          <w:rStyle w:val="PGVoornaam"/>
        </w:rPr>
        <w:t>Jack</w:t>
      </w:r>
      <w:r>
        <w:t xml:space="preserve"> </w:t>
      </w:r>
      <w:r>
        <w:rPr>
          <w:rStyle w:val="PGAchternaam"/>
        </w:rPr>
        <w:t>VORSTENBOSCH</w:t>
      </w:r>
      <w:r>
        <w:rPr>
          <w:rStyle w:val="PGAchternaam"/>
        </w:rPr>
        <w:fldChar w:fldCharType="begin"/>
      </w:r>
      <w:r>
        <w:instrText>xe "Vorstenbosch:Jack"</w:instrText>
      </w:r>
      <w:r>
        <w:rPr>
          <w:rStyle w:val="PGAchternaam"/>
        </w:rPr>
        <w:fldChar w:fldCharType="end"/>
      </w:r>
      <w:r>
        <w:t xml:space="preserve">, geboren te </w:t>
      </w:r>
      <w:r>
        <w:rPr>
          <w:rStyle w:val="PGPlaats"/>
        </w:rPr>
        <w:t>Heerhugowaard</w:t>
      </w:r>
      <w:r>
        <w:rPr>
          <w:rStyle w:val="PGPlaats"/>
        </w:rPr>
        <w:fldChar w:fldCharType="begin"/>
      </w:r>
      <w:r>
        <w:instrText>xe "[Plaatsen]:Heerhugowaard"</w:instrText>
      </w:r>
      <w:r>
        <w:rPr>
          <w:rStyle w:val="PGPlaats"/>
        </w:rPr>
        <w:fldChar w:fldCharType="end"/>
      </w:r>
      <w:r>
        <w:t>.</w:t>
      </w:r>
    </w:p>
    <w:p w14:paraId="4F1B85DB" w14:textId="77777777" w:rsidR="00DC235B" w:rsidRDefault="00DC235B">
      <w:pPr>
        <w:pStyle w:val="PGKop0"/>
      </w:pPr>
    </w:p>
    <w:p w14:paraId="6DEB1113" w14:textId="3F4D7BCB" w:rsidR="00DC235B" w:rsidRDefault="00520BB5">
      <w:pPr>
        <w:pStyle w:val="PGKop01"/>
      </w:pPr>
      <w:bookmarkStart w:id="4553" w:name="BM_TONYVORS_5_9732_0002404"/>
      <w:bookmarkEnd w:id="4553"/>
      <w:r>
        <w:rPr>
          <w:rStyle w:val="PGHoofdnummer"/>
        </w:rPr>
        <w:t>XVII.548</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electrisch lasser, spoorwegarbeider</w:t>
      </w:r>
      <w:r>
        <w:t xml:space="preserve">, geboren op </w:t>
      </w:r>
      <w:r>
        <w:rPr>
          <w:rStyle w:val="PGDatum"/>
        </w:rPr>
        <w:t>29</w:t>
      </w:r>
      <w:r>
        <w:rPr>
          <w:rStyle w:val="PGDatum"/>
        </w:rPr>
        <w:noBreakHyphen/>
        <w:t>08</w:t>
      </w:r>
      <w:r>
        <w:rPr>
          <w:rStyle w:val="PGDatum"/>
        </w:rPr>
        <w:noBreakHyphen/>
        <w:t>189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zindte:</w:t>
      </w:r>
      <w:r>
        <w:rPr>
          <w:rStyle w:val="PGGezindte"/>
        </w:rPr>
        <w:t xml:space="preserve"> rk</w:t>
      </w:r>
      <w:r>
        <w:t xml:space="preserve">), overleden op </w:t>
      </w:r>
      <w:r>
        <w:rPr>
          <w:rStyle w:val="PGDatum"/>
        </w:rPr>
        <w:t>10</w:t>
      </w:r>
      <w:r>
        <w:rPr>
          <w:rStyle w:val="PGDatum"/>
        </w:rPr>
        <w:noBreakHyphen/>
        <w:t>10</w:t>
      </w:r>
      <w:r>
        <w:rPr>
          <w:rStyle w:val="PGDatum"/>
        </w:rPr>
        <w:noBreakHyphen/>
        <w:t>196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begrav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I.830</w:t>
      </w:r>
      <w:r>
        <w:t xml:space="preserve"> op blz. </w:t>
      </w:r>
      <w:r>
        <w:fldChar w:fldCharType="begin"/>
      </w:r>
      <w:r>
        <w:instrText xml:space="preserve"> PAGEREF BM_TONYVORS_5_9732_0002272 \h </w:instrText>
      </w:r>
      <w:r>
        <w:fldChar w:fldCharType="separate"/>
      </w:r>
      <w:r w:rsidR="003E345F">
        <w:rPr>
          <w:noProof/>
        </w:rPr>
        <w:t>357</w:t>
      </w:r>
      <w:r>
        <w:fldChar w:fldCharType="end"/>
      </w:r>
      <w:r>
        <w:t xml:space="preserve">) en </w:t>
      </w:r>
      <w:r>
        <w:rPr>
          <w:rStyle w:val="PGVoornaam"/>
        </w:rPr>
        <w:t>Antonia</w:t>
      </w:r>
      <w:r>
        <w:t xml:space="preserve"> </w:t>
      </w:r>
      <w:r>
        <w:rPr>
          <w:rStyle w:val="PGAchternaam"/>
        </w:rPr>
        <w:t>van de LANGENBERG</w:t>
      </w:r>
      <w:r>
        <w:rPr>
          <w:rStyle w:val="PGAchternaam"/>
        </w:rPr>
        <w:fldChar w:fldCharType="begin"/>
      </w:r>
      <w:r>
        <w:instrText>xe "Langenberg, van de:Antonia"</w:instrText>
      </w:r>
      <w:r>
        <w:rPr>
          <w:rStyle w:val="PGAchternaam"/>
        </w:rPr>
        <w:fldChar w:fldCharType="end"/>
      </w:r>
      <w:r>
        <w:t>.</w:t>
      </w:r>
    </w:p>
    <w:p w14:paraId="6DFB0308" w14:textId="77777777" w:rsidR="00DC235B" w:rsidRDefault="00520BB5">
      <w:pPr>
        <w:pStyle w:val="PGKop1"/>
      </w:pPr>
      <w:r>
        <w:t xml:space="preserve">Gehuwd op 28-jarige leeftijd op </w:t>
      </w:r>
      <w:r>
        <w:rPr>
          <w:rStyle w:val="PGDatum"/>
        </w:rPr>
        <w:t>16</w:t>
      </w:r>
      <w:r>
        <w:rPr>
          <w:rStyle w:val="PGDatum"/>
        </w:rPr>
        <w:noBreakHyphen/>
        <w:t>05</w:t>
      </w:r>
      <w:r>
        <w:rPr>
          <w:rStyle w:val="PGDatum"/>
        </w:rPr>
        <w:noBreakHyphen/>
        <w:t>192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Kerk"/>
        </w:rPr>
        <w:t>rk</w:t>
      </w:r>
      <w:r>
        <w:t xml:space="preserve">) met </w:t>
      </w:r>
      <w:bookmarkStart w:id="4554" w:name="BM_TONYVORS_5_9732_0002405"/>
      <w:bookmarkEnd w:id="4554"/>
      <w:r>
        <w:rPr>
          <w:rStyle w:val="PGVoornaam"/>
        </w:rPr>
        <w:t>Lamberdina</w:t>
      </w:r>
      <w:r>
        <w:t xml:space="preserve"> </w:t>
      </w:r>
      <w:r>
        <w:rPr>
          <w:rStyle w:val="PGAchternaam"/>
        </w:rPr>
        <w:t>van ASTEN</w:t>
      </w:r>
      <w:r>
        <w:rPr>
          <w:rStyle w:val="PGAchternaam"/>
        </w:rPr>
        <w:fldChar w:fldCharType="begin"/>
      </w:r>
      <w:r>
        <w:instrText>xe "Asten, van:Lamberdina"</w:instrText>
      </w:r>
      <w:r>
        <w:rPr>
          <w:rStyle w:val="PGAchternaam"/>
        </w:rPr>
        <w:fldChar w:fldCharType="end"/>
      </w:r>
      <w:r>
        <w:t xml:space="preserve">, 24 jaar oud, </w:t>
      </w:r>
      <w:r>
        <w:rPr>
          <w:rStyle w:val="PGBeroep"/>
        </w:rPr>
        <w:t>arbeidster</w:t>
      </w:r>
      <w:r>
        <w:t xml:space="preserve">, geboren op </w:t>
      </w:r>
      <w:r>
        <w:rPr>
          <w:rStyle w:val="PGDatum"/>
        </w:rPr>
        <w:t>06</w:t>
      </w:r>
      <w:r>
        <w:rPr>
          <w:rStyle w:val="PGDatum"/>
        </w:rPr>
        <w:noBreakHyphen/>
        <w:t>07</w:t>
      </w:r>
      <w:r>
        <w:rPr>
          <w:rStyle w:val="PGDatum"/>
        </w:rPr>
        <w:noBreakHyphen/>
        <w:t>189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1</w:t>
      </w:r>
      <w:r>
        <w:rPr>
          <w:rStyle w:val="PGDatum"/>
        </w:rPr>
        <w:noBreakHyphen/>
        <w:t>02</w:t>
      </w:r>
      <w:r>
        <w:rPr>
          <w:rStyle w:val="PGDatum"/>
        </w:rPr>
        <w:noBreakHyphen/>
        <w:t>1987</w:t>
      </w:r>
      <w:r>
        <w:t xml:space="preserve"> te </w:t>
      </w:r>
      <w:r>
        <w:rPr>
          <w:rStyle w:val="PGPlaats"/>
        </w:rPr>
        <w:t>Best</w:t>
      </w:r>
      <w:r>
        <w:rPr>
          <w:rStyle w:val="PGPlaats"/>
        </w:rPr>
        <w:fldChar w:fldCharType="begin"/>
      </w:r>
      <w:r>
        <w:instrText>xe "[Plaatsen]:Best"</w:instrText>
      </w:r>
      <w:r>
        <w:rPr>
          <w:rStyle w:val="PGPlaats"/>
        </w:rPr>
        <w:fldChar w:fldCharType="end"/>
      </w:r>
      <w:r>
        <w:t xml:space="preserve"> op 88-jarige leeftijd, begrav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4555" w:name="BM_TONYVORS_5_9732_0003652"/>
      <w:bookmarkEnd w:id="4555"/>
      <w:r>
        <w:rPr>
          <w:rStyle w:val="PGVoornaam"/>
        </w:rPr>
        <w:t>Martinus</w:t>
      </w:r>
      <w:r>
        <w:t xml:space="preserve"> </w:t>
      </w:r>
      <w:r>
        <w:rPr>
          <w:rStyle w:val="PGAchternaam"/>
        </w:rPr>
        <w:t>van ASTEN</w:t>
      </w:r>
      <w:r>
        <w:rPr>
          <w:rStyle w:val="PGAchternaam"/>
        </w:rPr>
        <w:fldChar w:fldCharType="begin"/>
      </w:r>
      <w:r>
        <w:instrText>xe "Asten, van:Martinus"</w:instrText>
      </w:r>
      <w:r>
        <w:rPr>
          <w:rStyle w:val="PGAchternaam"/>
        </w:rPr>
        <w:fldChar w:fldCharType="end"/>
      </w:r>
      <w:r>
        <w:t xml:space="preserve">, </w:t>
      </w:r>
      <w:r>
        <w:rPr>
          <w:rStyle w:val="PGBeroep"/>
        </w:rPr>
        <w:t>spoorwegbeambte</w:t>
      </w:r>
      <w:r>
        <w:t xml:space="preserve">, en </w:t>
      </w:r>
      <w:bookmarkStart w:id="4556" w:name="BM_TONYVORS_5_9732_0003653"/>
      <w:bookmarkEnd w:id="4556"/>
      <w:r>
        <w:rPr>
          <w:rStyle w:val="PGVoornaam"/>
        </w:rPr>
        <w:t>Maria</w:t>
      </w:r>
      <w:r>
        <w:t xml:space="preserve"> </w:t>
      </w:r>
      <w:r>
        <w:rPr>
          <w:rStyle w:val="PGAchternaam"/>
        </w:rPr>
        <w:t>de ROMANESCO</w:t>
      </w:r>
      <w:r>
        <w:rPr>
          <w:rStyle w:val="PGAchternaam"/>
        </w:rPr>
        <w:fldChar w:fldCharType="begin"/>
      </w:r>
      <w:r>
        <w:instrText>xe "Romanesco, de:Maria"</w:instrText>
      </w:r>
      <w:r>
        <w:rPr>
          <w:rStyle w:val="PGAchternaam"/>
        </w:rPr>
        <w:fldChar w:fldCharType="end"/>
      </w:r>
      <w:r>
        <w:t>.</w:t>
      </w:r>
    </w:p>
    <w:p w14:paraId="51B030EF" w14:textId="77777777" w:rsidR="00DC235B" w:rsidRDefault="00520BB5">
      <w:pPr>
        <w:pStyle w:val="PGKop1"/>
      </w:pPr>
      <w:r>
        <w:t>Uit dit huwelijk:</w:t>
      </w:r>
    </w:p>
    <w:p w14:paraId="6F52115F" w14:textId="13564950" w:rsidR="00DC235B" w:rsidRDefault="00520BB5">
      <w:pPr>
        <w:pStyle w:val="PGKop12"/>
      </w:pPr>
      <w:r>
        <w:t>1.</w:t>
      </w:r>
      <w:r>
        <w:tab/>
      </w:r>
      <w:r>
        <w:rPr>
          <w:rStyle w:val="PGVoornaam"/>
        </w:rPr>
        <w:t>Adriaan Martinus</w:t>
      </w:r>
      <w:r>
        <w:t xml:space="preserve"> </w:t>
      </w:r>
      <w:r>
        <w:rPr>
          <w:rStyle w:val="PGRoepnaam"/>
        </w:rPr>
        <w:t>(Rien)</w:t>
      </w:r>
      <w:r>
        <w:t xml:space="preserve"> </w:t>
      </w:r>
      <w:r>
        <w:rPr>
          <w:rStyle w:val="PGAchternaam"/>
        </w:rPr>
        <w:t>VORSTENBOSCH</w:t>
      </w:r>
      <w:r>
        <w:rPr>
          <w:rStyle w:val="PGAchternaam"/>
        </w:rPr>
        <w:fldChar w:fldCharType="begin"/>
      </w:r>
      <w:r>
        <w:instrText>xe "Vorstenbosch:Adriaan Martinus"</w:instrText>
      </w:r>
      <w:r>
        <w:rPr>
          <w:rStyle w:val="PGAchternaam"/>
        </w:rPr>
        <w:fldChar w:fldCharType="end"/>
      </w:r>
      <w:r>
        <w:t xml:space="preserve"> (zie </w:t>
      </w:r>
      <w:r>
        <w:rPr>
          <w:rStyle w:val="PGNummer"/>
        </w:rPr>
        <w:t>XVIII.360</w:t>
      </w:r>
      <w:r>
        <w:t xml:space="preserve"> op blz. </w:t>
      </w:r>
      <w:r>
        <w:fldChar w:fldCharType="begin"/>
      </w:r>
      <w:r>
        <w:instrText xml:space="preserve"> PAGEREF BM_TONYVORS_5_9732_0002406 \h </w:instrText>
      </w:r>
      <w:r>
        <w:fldChar w:fldCharType="separate"/>
      </w:r>
      <w:r w:rsidR="003E345F">
        <w:rPr>
          <w:noProof/>
        </w:rPr>
        <w:t>364</w:t>
      </w:r>
      <w:r>
        <w:fldChar w:fldCharType="end"/>
      </w:r>
      <w:r>
        <w:t>).</w:t>
      </w:r>
    </w:p>
    <w:p w14:paraId="3A714D77" w14:textId="77777777" w:rsidR="00DC235B" w:rsidRDefault="00520BB5">
      <w:pPr>
        <w:pStyle w:val="PGKop12"/>
      </w:pPr>
      <w:r>
        <w:t>2.</w:t>
      </w:r>
      <w:r>
        <w:tab/>
      </w:r>
      <w:r>
        <w:rPr>
          <w:rStyle w:val="PGVoornaam"/>
        </w:rPr>
        <w:t>Antonia Maria Johanna</w:t>
      </w:r>
      <w:r>
        <w:t xml:space="preserve"> </w:t>
      </w:r>
      <w:r>
        <w:rPr>
          <w:rStyle w:val="PGRoepnaam"/>
        </w:rPr>
        <w:t>(Tonnie)</w:t>
      </w:r>
      <w:r>
        <w:t xml:space="preserve"> </w:t>
      </w:r>
      <w:r>
        <w:rPr>
          <w:rStyle w:val="PGAchternaam"/>
        </w:rPr>
        <w:t>VORSTENBOSCH</w:t>
      </w:r>
      <w:r>
        <w:rPr>
          <w:rStyle w:val="PGAchternaam"/>
        </w:rPr>
        <w:fldChar w:fldCharType="begin"/>
      </w:r>
      <w:r>
        <w:instrText>xe "Vorstenbosch:Antonia Maria Johanna"</w:instrText>
      </w:r>
      <w:r>
        <w:rPr>
          <w:rStyle w:val="PGAchternaam"/>
        </w:rPr>
        <w:fldChar w:fldCharType="end"/>
      </w:r>
      <w:r>
        <w:t xml:space="preserve">, geboren op </w:t>
      </w:r>
      <w:r>
        <w:rPr>
          <w:rStyle w:val="PGDatum"/>
        </w:rPr>
        <w:t>07</w:t>
      </w:r>
      <w:r>
        <w:rPr>
          <w:rStyle w:val="PGDatum"/>
        </w:rPr>
        <w:noBreakHyphen/>
        <w:t>10</w:t>
      </w:r>
      <w:r>
        <w:rPr>
          <w:rStyle w:val="PGDatum"/>
        </w:rPr>
        <w:noBreakHyphen/>
        <w:t>192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zindte:</w:t>
      </w:r>
      <w:r>
        <w:rPr>
          <w:rStyle w:val="PGGezindte"/>
        </w:rPr>
        <w:t xml:space="preserve"> rk</w:t>
      </w:r>
      <w:r>
        <w:t xml:space="preserve">), overleden op </w:t>
      </w:r>
      <w:r>
        <w:rPr>
          <w:rStyle w:val="PGDatum"/>
        </w:rPr>
        <w:t>08</w:t>
      </w:r>
      <w:r>
        <w:rPr>
          <w:rStyle w:val="PGDatum"/>
        </w:rPr>
        <w:noBreakHyphen/>
        <w:t>07</w:t>
      </w:r>
      <w:r>
        <w:rPr>
          <w:rStyle w:val="PGDatum"/>
        </w:rPr>
        <w:noBreakHyphen/>
        <w:t>1945</w:t>
      </w:r>
      <w:r>
        <w:t xml:space="preserve"> te </w:t>
      </w:r>
      <w:r>
        <w:rPr>
          <w:rStyle w:val="PGPlaats"/>
        </w:rPr>
        <w:t>Best</w:t>
      </w:r>
      <w:r>
        <w:rPr>
          <w:rStyle w:val="PGPlaats"/>
        </w:rPr>
        <w:fldChar w:fldCharType="begin"/>
      </w:r>
      <w:r>
        <w:instrText>xe "[Plaatsen]:Best"</w:instrText>
      </w:r>
      <w:r>
        <w:rPr>
          <w:rStyle w:val="PGPlaats"/>
        </w:rPr>
        <w:fldChar w:fldCharType="end"/>
      </w:r>
      <w:r>
        <w:t xml:space="preserve"> op 19-jarige leeftijd, begraven te </w:t>
      </w:r>
      <w:r>
        <w:rPr>
          <w:rStyle w:val="PGPlaats"/>
        </w:rPr>
        <w:t>Best</w:t>
      </w:r>
      <w:r>
        <w:rPr>
          <w:rStyle w:val="PGPlaats"/>
        </w:rPr>
        <w:fldChar w:fldCharType="begin"/>
      </w:r>
      <w:r>
        <w:instrText>xe "[Plaatsen]:Best"</w:instrText>
      </w:r>
      <w:r>
        <w:rPr>
          <w:rStyle w:val="PGPlaats"/>
        </w:rPr>
        <w:fldChar w:fldCharType="end"/>
      </w:r>
      <w:r>
        <w:t>.</w:t>
      </w:r>
    </w:p>
    <w:p w14:paraId="27B5B40F" w14:textId="77777777" w:rsidR="00DC235B" w:rsidRDefault="00520BB5">
      <w:pPr>
        <w:pStyle w:val="PGKop12"/>
      </w:pPr>
      <w:r>
        <w:t>3.</w:t>
      </w:r>
      <w:r>
        <w:tab/>
      </w:r>
      <w:r>
        <w:rPr>
          <w:rStyle w:val="PGVoornaam"/>
        </w:rPr>
        <w:t>Maria Helena</w:t>
      </w:r>
      <w:r>
        <w:t xml:space="preserve"> </w:t>
      </w:r>
      <w:r>
        <w:rPr>
          <w:rStyle w:val="PGRoepnaam"/>
        </w:rPr>
        <w:t>(Marietje)</w:t>
      </w:r>
      <w:r>
        <w:t xml:space="preserve"> </w:t>
      </w:r>
      <w:r>
        <w:rPr>
          <w:rStyle w:val="PGAchternaam"/>
        </w:rPr>
        <w:t>VORSTENBOSCH</w:t>
      </w:r>
      <w:r>
        <w:rPr>
          <w:rStyle w:val="PGAchternaam"/>
        </w:rPr>
        <w:fldChar w:fldCharType="begin"/>
      </w:r>
      <w:r>
        <w:instrText>xe "Vorstenbosch:Maria Helena"</w:instrText>
      </w:r>
      <w:r>
        <w:rPr>
          <w:rStyle w:val="PGAchternaam"/>
        </w:rPr>
        <w:fldChar w:fldCharType="end"/>
      </w:r>
      <w:r>
        <w:t xml:space="preserve">, </w:t>
      </w:r>
      <w:r>
        <w:rPr>
          <w:rStyle w:val="PGBeroep"/>
        </w:rPr>
        <w:t>arbeidster bij Philips</w:t>
      </w:r>
      <w:r>
        <w:t xml:space="preserve">, geboren op </w:t>
      </w:r>
      <w:r>
        <w:rPr>
          <w:rStyle w:val="PGDatum"/>
        </w:rPr>
        <w:t>25</w:t>
      </w:r>
      <w:r>
        <w:rPr>
          <w:rStyle w:val="PGDatum"/>
        </w:rPr>
        <w:noBreakHyphen/>
        <w:t>04</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8</w:t>
      </w:r>
      <w:r>
        <w:rPr>
          <w:rStyle w:val="PGDatum"/>
        </w:rPr>
        <w:noBreakHyphen/>
        <w:t>02</w:t>
      </w:r>
      <w:r>
        <w:rPr>
          <w:rStyle w:val="PGDatum"/>
        </w:rPr>
        <w:noBreakHyphen/>
        <w:t>198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7-jarige leeftijd.</w:t>
      </w:r>
    </w:p>
    <w:p w14:paraId="00C97786"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w:t>
      </w:r>
      <w:r>
        <w:rPr>
          <w:rStyle w:val="PGDatum"/>
        </w:rPr>
        <w:t>?</w:t>
      </w:r>
      <w:r>
        <w:t xml:space="preserve"> Echtgenoot is </w:t>
      </w:r>
      <w:bookmarkStart w:id="4557" w:name="BM_TONYVORS_5_9732_0002412"/>
      <w:bookmarkEnd w:id="4557"/>
      <w:r>
        <w:rPr>
          <w:rStyle w:val="PGVoornaam"/>
        </w:rPr>
        <w:t>Theodorus Johannes Joseph</w:t>
      </w:r>
      <w:r>
        <w:t xml:space="preserve"> </w:t>
      </w:r>
      <w:r>
        <w:rPr>
          <w:rStyle w:val="PGAchternaam"/>
        </w:rPr>
        <w:t>WIJTENBURG</w:t>
      </w:r>
      <w:r>
        <w:rPr>
          <w:rStyle w:val="PGAchternaam"/>
        </w:rPr>
        <w:fldChar w:fldCharType="begin"/>
      </w:r>
      <w:r>
        <w:instrText>xe "Wijtenburg:Theodorus Johannes Joseph"</w:instrText>
      </w:r>
      <w:r>
        <w:rPr>
          <w:rStyle w:val="PGAchternaam"/>
        </w:rPr>
        <w:fldChar w:fldCharType="end"/>
      </w:r>
      <w:r>
        <w:t xml:space="preserve">, </w:t>
      </w:r>
      <w:r>
        <w:rPr>
          <w:rStyle w:val="PGBeroep"/>
        </w:rPr>
        <w:t>banketbakker</w:t>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Johannes Gerardus Petrus</w:t>
      </w:r>
      <w:r>
        <w:t xml:space="preserve"> </w:t>
      </w:r>
      <w:r>
        <w:rPr>
          <w:rStyle w:val="PGAchternaam"/>
        </w:rPr>
        <w:t>WIJTENBURG</w:t>
      </w:r>
      <w:r>
        <w:rPr>
          <w:rStyle w:val="PGAchternaam"/>
        </w:rPr>
        <w:fldChar w:fldCharType="begin"/>
      </w:r>
      <w:r>
        <w:instrText>xe "Wijtenburg:Johannes Gerardus Petrus"</w:instrText>
      </w:r>
      <w:r>
        <w:rPr>
          <w:rStyle w:val="PGAchternaam"/>
        </w:rPr>
        <w:fldChar w:fldCharType="end"/>
      </w:r>
      <w:r>
        <w:t xml:space="preserve">, </w:t>
      </w:r>
      <w:r>
        <w:rPr>
          <w:rStyle w:val="PGBeroep"/>
        </w:rPr>
        <w:t>magazijnmeester bij Philips</w:t>
      </w:r>
      <w:r>
        <w:t xml:space="preserve">, en </w:t>
      </w:r>
      <w:r>
        <w:rPr>
          <w:rStyle w:val="PGVoornaam"/>
        </w:rPr>
        <w:t>Maria Geertruda</w:t>
      </w:r>
      <w:r>
        <w:t xml:space="preserve"> </w:t>
      </w:r>
      <w:r>
        <w:rPr>
          <w:rStyle w:val="PGAchternaam"/>
        </w:rPr>
        <w:t>GUDDEN</w:t>
      </w:r>
      <w:r>
        <w:rPr>
          <w:rStyle w:val="PGAchternaam"/>
        </w:rPr>
        <w:fldChar w:fldCharType="begin"/>
      </w:r>
      <w:r>
        <w:instrText>xe "Gudden:Maria Geertruda"</w:instrText>
      </w:r>
      <w:r>
        <w:rPr>
          <w:rStyle w:val="PGAchternaam"/>
        </w:rPr>
        <w:fldChar w:fldCharType="end"/>
      </w:r>
      <w:r>
        <w:t xml:space="preserve">. {Hij was ook ooit gehuwd met </w:t>
      </w:r>
      <w:bookmarkStart w:id="4558" w:name="BM_TONYVORS_5_9732_0026023"/>
      <w:bookmarkEnd w:id="4558"/>
      <w:r>
        <w:rPr>
          <w:rStyle w:val="PGVoornaam"/>
        </w:rPr>
        <w:t>Cornelia</w:t>
      </w:r>
      <w:r>
        <w:t xml:space="preserve"> </w:t>
      </w:r>
      <w:r>
        <w:rPr>
          <w:rStyle w:val="PGAchternaam"/>
        </w:rPr>
        <w:t>SWEERS</w:t>
      </w:r>
      <w:r>
        <w:rPr>
          <w:rStyle w:val="PGAchternaam"/>
        </w:rPr>
        <w:fldChar w:fldCharType="begin"/>
      </w:r>
      <w:r>
        <w:instrText>xe "Sweers:Cornelia"</w:instrText>
      </w:r>
      <w:r>
        <w:rPr>
          <w:rStyle w:val="PGAchternaam"/>
        </w:rPr>
        <w:fldChar w:fldCharType="end"/>
      </w:r>
      <w:r>
        <w:t>.}</w:t>
      </w:r>
    </w:p>
    <w:p w14:paraId="4BFAFB83" w14:textId="77777777" w:rsidR="00DC235B" w:rsidRDefault="00520BB5">
      <w:pPr>
        <w:pStyle w:val="PGKop2"/>
      </w:pPr>
      <w:r>
        <w:t xml:space="preserve">Gehuwd (2) te </w:t>
      </w:r>
      <w:r>
        <w:rPr>
          <w:rStyle w:val="PGPlaats"/>
        </w:rPr>
        <w:t>Best</w:t>
      </w:r>
      <w:r>
        <w:rPr>
          <w:rStyle w:val="PGPlaats"/>
        </w:rPr>
        <w:fldChar w:fldCharType="begin"/>
      </w:r>
      <w:r>
        <w:instrText>xe "[Plaatsen]:Best"</w:instrText>
      </w:r>
      <w:r>
        <w:rPr>
          <w:rStyle w:val="PGPlaats"/>
        </w:rPr>
        <w:fldChar w:fldCharType="end"/>
      </w:r>
      <w:r>
        <w:t xml:space="preserve"> met </w:t>
      </w:r>
      <w:bookmarkStart w:id="4559" w:name="BM_TONYVORS_5_9732_0002413"/>
      <w:bookmarkEnd w:id="4559"/>
      <w:r>
        <w:rPr>
          <w:rStyle w:val="PGVoornaam"/>
        </w:rPr>
        <w:t>Eduard</w:t>
      </w:r>
      <w:r>
        <w:t xml:space="preserve"> </w:t>
      </w:r>
      <w:r>
        <w:rPr>
          <w:rStyle w:val="PGRoepnaam"/>
        </w:rPr>
        <w:t>(Edie)</w:t>
      </w:r>
      <w:r>
        <w:t xml:space="preserve"> </w:t>
      </w:r>
      <w:r>
        <w:rPr>
          <w:rStyle w:val="PGAchternaam"/>
        </w:rPr>
        <w:t>OLIVKA</w:t>
      </w:r>
      <w:r>
        <w:rPr>
          <w:rStyle w:val="PGAchternaam"/>
        </w:rPr>
        <w:fldChar w:fldCharType="begin"/>
      </w:r>
      <w:r>
        <w:instrText>xe "Olivka:Eduard"</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zoon van </w:t>
      </w:r>
      <w:bookmarkStart w:id="4560" w:name="BM_TONYVORS_5_9732_0049324"/>
      <w:bookmarkEnd w:id="4560"/>
      <w:r>
        <w:rPr>
          <w:rStyle w:val="PGVoornaam"/>
        </w:rPr>
        <w:t>Eduard</w:t>
      </w:r>
      <w:r>
        <w:t xml:space="preserve"> </w:t>
      </w:r>
      <w:r>
        <w:rPr>
          <w:rStyle w:val="PGAchternaam"/>
        </w:rPr>
        <w:t>OLIVKA</w:t>
      </w:r>
      <w:r>
        <w:rPr>
          <w:rStyle w:val="PGAchternaam"/>
        </w:rPr>
        <w:fldChar w:fldCharType="begin"/>
      </w:r>
      <w:r>
        <w:instrText>xe "Olivka:Eduard"</w:instrText>
      </w:r>
      <w:r>
        <w:rPr>
          <w:rStyle w:val="PGAchternaam"/>
        </w:rPr>
        <w:fldChar w:fldCharType="end"/>
      </w:r>
      <w:r>
        <w:t xml:space="preserve">, </w:t>
      </w:r>
      <w:r>
        <w:rPr>
          <w:rStyle w:val="PGBeroep"/>
        </w:rPr>
        <w:t>controleur in de schoenfabriek van de NV Bata te Best</w:t>
      </w:r>
      <w:r>
        <w:t xml:space="preserve">, en </w:t>
      </w:r>
      <w:bookmarkStart w:id="4561" w:name="BM_TONYVORS_5_9732_0049325"/>
      <w:bookmarkEnd w:id="4561"/>
      <w:r>
        <w:rPr>
          <w:rStyle w:val="PGVoornaam"/>
        </w:rPr>
        <w:t>Dirkje</w:t>
      </w:r>
      <w:r>
        <w:t xml:space="preserve"> </w:t>
      </w:r>
      <w:r>
        <w:rPr>
          <w:rStyle w:val="PGAchternaam"/>
        </w:rPr>
        <w:t>LANGELAAR</w:t>
      </w:r>
      <w:r>
        <w:rPr>
          <w:rStyle w:val="PGAchternaam"/>
        </w:rPr>
        <w:fldChar w:fldCharType="begin"/>
      </w:r>
      <w:r>
        <w:instrText>xe "Langelaar:Dirkje"</w:instrText>
      </w:r>
      <w:r>
        <w:rPr>
          <w:rStyle w:val="PGAchternaam"/>
        </w:rPr>
        <w:fldChar w:fldCharType="end"/>
      </w:r>
      <w:r>
        <w:t>.</w:t>
      </w:r>
    </w:p>
    <w:p w14:paraId="768FB464" w14:textId="77777777" w:rsidR="00DC235B" w:rsidRDefault="00520BB5">
      <w:pPr>
        <w:pStyle w:val="PGKop12"/>
      </w:pPr>
      <w:r>
        <w:lastRenderedPageBreak/>
        <w:t>4.</w:t>
      </w:r>
      <w:r>
        <w:tab/>
      </w:r>
      <w:r>
        <w:rPr>
          <w:rStyle w:val="PGVoornaam"/>
        </w:rPr>
        <w:t>Petronella Joanna</w:t>
      </w:r>
      <w:r>
        <w:t xml:space="preserve"> </w:t>
      </w:r>
      <w:r>
        <w:rPr>
          <w:rStyle w:val="PGAchternaam"/>
        </w:rPr>
        <w:t>VORSTENBOSCH</w:t>
      </w:r>
      <w:r>
        <w:rPr>
          <w:rStyle w:val="PGAchternaam"/>
        </w:rPr>
        <w:fldChar w:fldCharType="begin"/>
      </w:r>
      <w:r>
        <w:instrText>xe "Vorstenbosch:Petronella Joan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20869E7"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4562" w:name="BM_TONYVORS_5_9732_0002415"/>
      <w:bookmarkEnd w:id="4562"/>
      <w:r>
        <w:rPr>
          <w:rStyle w:val="PGVoornaam"/>
        </w:rPr>
        <w:t>Emiel Jacobus Maria</w:t>
      </w:r>
      <w:r>
        <w:t xml:space="preserve"> </w:t>
      </w:r>
      <w:r>
        <w:rPr>
          <w:rStyle w:val="PGAchternaam"/>
        </w:rPr>
        <w:t>van GILSE</w:t>
      </w:r>
      <w:r>
        <w:rPr>
          <w:rStyle w:val="PGAchternaam"/>
        </w:rPr>
        <w:fldChar w:fldCharType="begin"/>
      </w:r>
      <w:r>
        <w:instrText>xe "Gilse, van:Emiel Jacobus Maria"</w:instrText>
      </w:r>
      <w:r>
        <w:rPr>
          <w:rStyle w:val="PGAchternaam"/>
        </w:rPr>
        <w:fldChar w:fldCharType="end"/>
      </w:r>
      <w:r>
        <w:t xml:space="preserve">, </w:t>
      </w:r>
      <w:r>
        <w:rPr>
          <w:rStyle w:val="PGBeroep"/>
        </w:rPr>
        <w:t>medewerker chemisch reinigingsbedrijf</w:t>
      </w:r>
      <w:r>
        <w:t xml:space="preserve">, geboren te </w:t>
      </w:r>
      <w:r>
        <w:rPr>
          <w:rStyle w:val="PGPlaats"/>
        </w:rPr>
        <w:t>Heerlen</w:t>
      </w:r>
      <w:r>
        <w:rPr>
          <w:rStyle w:val="PGPlaats"/>
        </w:rPr>
        <w:fldChar w:fldCharType="begin"/>
      </w:r>
      <w:r>
        <w:instrText>xe "[Plaatsen]:Heerlen"</w:instrText>
      </w:r>
      <w:r>
        <w:rPr>
          <w:rStyle w:val="PGPlaats"/>
        </w:rPr>
        <w:fldChar w:fldCharType="end"/>
      </w:r>
      <w:r>
        <w:t xml:space="preserve">, zoon van </w:t>
      </w:r>
      <w:bookmarkStart w:id="4563" w:name="BM_TONYVORS_5_9732_0007001"/>
      <w:bookmarkEnd w:id="4563"/>
      <w:r>
        <w:rPr>
          <w:rStyle w:val="PGVoornaam"/>
        </w:rPr>
        <w:t>Maximilaan Maria</w:t>
      </w:r>
      <w:r>
        <w:t xml:space="preserve"> </w:t>
      </w:r>
      <w:r>
        <w:rPr>
          <w:rStyle w:val="PGAchternaam"/>
        </w:rPr>
        <w:t>van GILSE</w:t>
      </w:r>
      <w:r>
        <w:rPr>
          <w:rStyle w:val="PGAchternaam"/>
        </w:rPr>
        <w:fldChar w:fldCharType="begin"/>
      </w:r>
      <w:r>
        <w:instrText>xe "Gilse, van:Maximilaan Maria"</w:instrText>
      </w:r>
      <w:r>
        <w:rPr>
          <w:rStyle w:val="PGAchternaam"/>
        </w:rPr>
        <w:fldChar w:fldCharType="end"/>
      </w:r>
      <w:r>
        <w:t xml:space="preserve"> en </w:t>
      </w:r>
      <w:bookmarkStart w:id="4564" w:name="BM_TONYVORS_5_9732_0008666"/>
      <w:bookmarkEnd w:id="4564"/>
      <w:r>
        <w:rPr>
          <w:rStyle w:val="PGVoornaam"/>
        </w:rPr>
        <w:t>Petronella Francisca Elisabeth</w:t>
      </w:r>
      <w:r>
        <w:t xml:space="preserve"> </w:t>
      </w:r>
      <w:r>
        <w:rPr>
          <w:rStyle w:val="PGAchternaam"/>
        </w:rPr>
        <w:t>HORSTEN</w:t>
      </w:r>
      <w:r>
        <w:rPr>
          <w:rStyle w:val="PGAchternaam"/>
        </w:rPr>
        <w:fldChar w:fldCharType="begin"/>
      </w:r>
      <w:r>
        <w:instrText>xe "Horsten:Petronella Francisca Elisabeth"</w:instrText>
      </w:r>
      <w:r>
        <w:rPr>
          <w:rStyle w:val="PGAchternaam"/>
        </w:rPr>
        <w:fldChar w:fldCharType="end"/>
      </w:r>
      <w:r>
        <w:t>.</w:t>
      </w:r>
    </w:p>
    <w:p w14:paraId="17D362EA" w14:textId="788FCD46" w:rsidR="00DC235B" w:rsidRDefault="00520BB5">
      <w:pPr>
        <w:pStyle w:val="PGKop12"/>
      </w:pPr>
      <w:r>
        <w:t>5.</w:t>
      </w:r>
      <w:r>
        <w:tab/>
      </w:r>
      <w:r>
        <w:rPr>
          <w:rStyle w:val="PGVoornaam"/>
        </w:rPr>
        <w:t>Wilhelmus Franciscus</w:t>
      </w:r>
      <w:r>
        <w:t xml:space="preserve"> </w:t>
      </w:r>
      <w:r>
        <w:rPr>
          <w:rStyle w:val="PGRoepnaam"/>
        </w:rPr>
        <w:t>(Wimke)</w:t>
      </w:r>
      <w:r>
        <w:t xml:space="preserve"> </w:t>
      </w:r>
      <w:r>
        <w:rPr>
          <w:rStyle w:val="PGAchternaam"/>
        </w:rPr>
        <w:t>VORSTENBOSCH</w:t>
      </w:r>
      <w:r>
        <w:rPr>
          <w:rStyle w:val="PGAchternaam"/>
        </w:rPr>
        <w:fldChar w:fldCharType="begin"/>
      </w:r>
      <w:r>
        <w:instrText>xe "Vorstenbosch:Wilhelmus Franciscus"</w:instrText>
      </w:r>
      <w:r>
        <w:rPr>
          <w:rStyle w:val="PGAchternaam"/>
        </w:rPr>
        <w:fldChar w:fldCharType="end"/>
      </w:r>
      <w:r>
        <w:t xml:space="preserve"> (zie </w:t>
      </w:r>
      <w:r>
        <w:rPr>
          <w:rStyle w:val="PGNummer"/>
        </w:rPr>
        <w:t>XVIII.368</w:t>
      </w:r>
      <w:r>
        <w:t xml:space="preserve"> op blz. </w:t>
      </w:r>
      <w:r>
        <w:fldChar w:fldCharType="begin"/>
      </w:r>
      <w:r>
        <w:instrText xml:space="preserve"> PAGEREF BM_TONYVORS_5_9732_0002409 \h </w:instrText>
      </w:r>
      <w:r>
        <w:fldChar w:fldCharType="separate"/>
      </w:r>
      <w:r w:rsidR="003E345F">
        <w:rPr>
          <w:noProof/>
        </w:rPr>
        <w:t>365</w:t>
      </w:r>
      <w:r>
        <w:fldChar w:fldCharType="end"/>
      </w:r>
      <w:r>
        <w:t>).</w:t>
      </w:r>
    </w:p>
    <w:p w14:paraId="238673FE" w14:textId="77777777" w:rsidR="00DC235B" w:rsidRDefault="00520BB5">
      <w:pPr>
        <w:pStyle w:val="PGKop12"/>
      </w:pPr>
      <w:r>
        <w:t>6.</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w:t>
      </w:r>
    </w:p>
    <w:p w14:paraId="781C9E9A" w14:textId="77777777" w:rsidR="00DC235B" w:rsidRDefault="00DC235B">
      <w:pPr>
        <w:pStyle w:val="PGKop0"/>
      </w:pPr>
    </w:p>
    <w:p w14:paraId="7CFD7726" w14:textId="342945DC" w:rsidR="00DC235B" w:rsidRDefault="00520BB5">
      <w:pPr>
        <w:pStyle w:val="PGKop01"/>
      </w:pPr>
      <w:bookmarkStart w:id="4565" w:name="BM_TONYVORS_5_9732_0002406"/>
      <w:bookmarkEnd w:id="4565"/>
      <w:r>
        <w:rPr>
          <w:rStyle w:val="PGHoofdnummer"/>
        </w:rPr>
        <w:t>XVIII.360</w:t>
      </w:r>
      <w:r>
        <w:tab/>
      </w:r>
      <w:r>
        <w:rPr>
          <w:rStyle w:val="PGVoornaam"/>
        </w:rPr>
        <w:t>Adriaan Martinus</w:t>
      </w:r>
      <w:r>
        <w:t xml:space="preserve"> </w:t>
      </w:r>
      <w:r>
        <w:rPr>
          <w:rStyle w:val="PGRoepnaam"/>
        </w:rPr>
        <w:t>(Rien)</w:t>
      </w:r>
      <w:r>
        <w:t xml:space="preserve"> </w:t>
      </w:r>
      <w:r>
        <w:rPr>
          <w:rStyle w:val="PGAchternaam"/>
        </w:rPr>
        <w:t>VORSTENBOSCH</w:t>
      </w:r>
      <w:r>
        <w:rPr>
          <w:rStyle w:val="PGAchternaam"/>
        </w:rPr>
        <w:fldChar w:fldCharType="begin"/>
      </w:r>
      <w:r>
        <w:instrText>xe "Vorstenbosch:Adriaan Martinus"</w:instrText>
      </w:r>
      <w:r>
        <w:rPr>
          <w:rStyle w:val="PGAchternaam"/>
        </w:rPr>
        <w:fldChar w:fldCharType="end"/>
      </w:r>
      <w:r>
        <w:t xml:space="preserve">, geboren op </w:t>
      </w:r>
      <w:r>
        <w:rPr>
          <w:rStyle w:val="PGDatum"/>
        </w:rPr>
        <w:t>14</w:t>
      </w:r>
      <w:r>
        <w:rPr>
          <w:rStyle w:val="PGDatum"/>
        </w:rPr>
        <w:noBreakHyphen/>
        <w:t>12</w:t>
      </w:r>
      <w:r>
        <w:rPr>
          <w:rStyle w:val="PGDatum"/>
        </w:rPr>
        <w:noBreakHyphen/>
        <w:t>192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6</w:t>
      </w:r>
      <w:r>
        <w:rPr>
          <w:rStyle w:val="PGDatum"/>
        </w:rPr>
        <w:noBreakHyphen/>
        <w:t>01</w:t>
      </w:r>
      <w:r>
        <w:rPr>
          <w:rStyle w:val="PGDatum"/>
        </w:rPr>
        <w:noBreakHyphen/>
        <w:t>200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begrav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548</w:t>
      </w:r>
      <w:r>
        <w:t xml:space="preserve"> op blz. </w:t>
      </w:r>
      <w:r>
        <w:fldChar w:fldCharType="begin"/>
      </w:r>
      <w:r>
        <w:instrText xml:space="preserve"> PAGEREF BM_TONYVORS_5_9732_0002404 \h </w:instrText>
      </w:r>
      <w:r>
        <w:fldChar w:fldCharType="separate"/>
      </w:r>
      <w:r w:rsidR="003E345F">
        <w:rPr>
          <w:noProof/>
        </w:rPr>
        <w:t>363</w:t>
      </w:r>
      <w:r>
        <w:fldChar w:fldCharType="end"/>
      </w:r>
      <w:r>
        <w:t xml:space="preserve">) en </w:t>
      </w:r>
      <w:r>
        <w:rPr>
          <w:rStyle w:val="PGVoornaam"/>
        </w:rPr>
        <w:t>Lamberdina</w:t>
      </w:r>
      <w:r>
        <w:t xml:space="preserve"> </w:t>
      </w:r>
      <w:r>
        <w:rPr>
          <w:rStyle w:val="PGAchternaam"/>
        </w:rPr>
        <w:t>van ASTEN</w:t>
      </w:r>
      <w:r>
        <w:rPr>
          <w:rStyle w:val="PGAchternaam"/>
        </w:rPr>
        <w:fldChar w:fldCharType="begin"/>
      </w:r>
      <w:r>
        <w:instrText>xe "Asten, van:Lamberdina"</w:instrText>
      </w:r>
      <w:r>
        <w:rPr>
          <w:rStyle w:val="PGAchternaam"/>
        </w:rPr>
        <w:fldChar w:fldCharType="end"/>
      </w:r>
      <w:r>
        <w:t xml:space="preserve">, </w:t>
      </w:r>
      <w:r>
        <w:rPr>
          <w:rStyle w:val="PGBeroep"/>
        </w:rPr>
        <w:t>arbeidster</w:t>
      </w:r>
      <w:r>
        <w:t>.</w:t>
      </w:r>
    </w:p>
    <w:p w14:paraId="22D0DABA" w14:textId="77777777" w:rsidR="00DC235B" w:rsidRDefault="00520BB5">
      <w:pPr>
        <w:pStyle w:val="PGKop1"/>
      </w:pPr>
      <w:r>
        <w:t xml:space="preserve">Gehuwd op 32-jarige leeftijd op </w:t>
      </w:r>
      <w:r>
        <w:rPr>
          <w:rStyle w:val="PGDatum"/>
        </w:rPr>
        <w:t>19</w:t>
      </w:r>
      <w:r>
        <w:rPr>
          <w:rStyle w:val="PGDatum"/>
        </w:rPr>
        <w:noBreakHyphen/>
        <w:t>01</w:t>
      </w:r>
      <w:r>
        <w:rPr>
          <w:rStyle w:val="PGDatum"/>
        </w:rPr>
        <w:noBreakHyphen/>
        <w:t>195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4566" w:name="BM_TONYVORS_5_9732_0002407"/>
      <w:bookmarkEnd w:id="4566"/>
      <w:r>
        <w:rPr>
          <w:rStyle w:val="PGVoornaam"/>
        </w:rPr>
        <w:t>Johanna El.Carolina Justina</w:t>
      </w:r>
      <w:r>
        <w:t xml:space="preserve"> </w:t>
      </w:r>
      <w:r>
        <w:rPr>
          <w:rStyle w:val="PGRoepnaam"/>
        </w:rPr>
        <w:t>(Annie)</w:t>
      </w:r>
      <w:r>
        <w:t xml:space="preserve"> </w:t>
      </w:r>
      <w:r>
        <w:rPr>
          <w:rStyle w:val="PGAchternaam"/>
        </w:rPr>
        <w:t>WIJTENBURG</w:t>
      </w:r>
      <w:r>
        <w:rPr>
          <w:rStyle w:val="PGAchternaam"/>
        </w:rPr>
        <w:fldChar w:fldCharType="begin"/>
      </w:r>
      <w:r>
        <w:instrText>xe "Wijtenburg:Johanna El.Carolina Justina"</w:instrText>
      </w:r>
      <w:r>
        <w:rPr>
          <w:rStyle w:val="PGAchternaam"/>
        </w:rPr>
        <w:fldChar w:fldCharType="end"/>
      </w:r>
      <w:r>
        <w:t xml:space="preserve">, 30 jaar oud, geboren op </w:t>
      </w:r>
      <w:r>
        <w:rPr>
          <w:rStyle w:val="PGDatum"/>
        </w:rPr>
        <w:t>20</w:t>
      </w:r>
      <w:r>
        <w:rPr>
          <w:rStyle w:val="PGDatum"/>
        </w:rPr>
        <w:noBreakHyphen/>
        <w:t>04</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4</w:t>
      </w:r>
      <w:r>
        <w:rPr>
          <w:rStyle w:val="PGDatum"/>
        </w:rPr>
        <w:noBreakHyphen/>
        <w:t>11</w:t>
      </w:r>
      <w:r>
        <w:rPr>
          <w:rStyle w:val="PGDatum"/>
        </w:rPr>
        <w:noBreakHyphen/>
        <w:t>2018</w:t>
      </w:r>
      <w:r>
        <w:t xml:space="preserve"> op 93-jarige leeftijd, begrav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4567" w:name="BM_TONYVORS_5_9732_0026018"/>
      <w:bookmarkEnd w:id="4567"/>
      <w:r>
        <w:rPr>
          <w:rStyle w:val="PGVoornaam"/>
        </w:rPr>
        <w:t>Johannes Gerardus Petrus</w:t>
      </w:r>
      <w:r>
        <w:t xml:space="preserve"> </w:t>
      </w:r>
      <w:r>
        <w:rPr>
          <w:rStyle w:val="PGAchternaam"/>
        </w:rPr>
        <w:t>WIJTENBURG</w:t>
      </w:r>
      <w:r>
        <w:rPr>
          <w:rStyle w:val="PGAchternaam"/>
        </w:rPr>
        <w:fldChar w:fldCharType="begin"/>
      </w:r>
      <w:r>
        <w:instrText>xe "Wijtenburg:Johannes Gerardus Petrus"</w:instrText>
      </w:r>
      <w:r>
        <w:rPr>
          <w:rStyle w:val="PGAchternaam"/>
        </w:rPr>
        <w:fldChar w:fldCharType="end"/>
      </w:r>
      <w:r>
        <w:t xml:space="preserve">, </w:t>
      </w:r>
      <w:r>
        <w:rPr>
          <w:rStyle w:val="PGBeroep"/>
        </w:rPr>
        <w:t>magazijnmeester bij Philips</w:t>
      </w:r>
      <w:r>
        <w:t xml:space="preserve">, en </w:t>
      </w:r>
      <w:bookmarkStart w:id="4568" w:name="BM_TONYVORS_5_9732_0026019"/>
      <w:bookmarkEnd w:id="4568"/>
      <w:r>
        <w:rPr>
          <w:rStyle w:val="PGVoornaam"/>
        </w:rPr>
        <w:t>Maria Geertruda</w:t>
      </w:r>
      <w:r>
        <w:t xml:space="preserve"> </w:t>
      </w:r>
      <w:r>
        <w:rPr>
          <w:rStyle w:val="PGAchternaam"/>
        </w:rPr>
        <w:t>GUDDEN</w:t>
      </w:r>
      <w:r>
        <w:rPr>
          <w:rStyle w:val="PGAchternaam"/>
        </w:rPr>
        <w:fldChar w:fldCharType="begin"/>
      </w:r>
      <w:r>
        <w:instrText>xe "Gudden:Maria Geertruda"</w:instrText>
      </w:r>
      <w:r>
        <w:rPr>
          <w:rStyle w:val="PGAchternaam"/>
        </w:rPr>
        <w:fldChar w:fldCharType="end"/>
      </w:r>
      <w:r>
        <w:t>.</w:t>
      </w:r>
    </w:p>
    <w:p w14:paraId="4163D707" w14:textId="77777777" w:rsidR="00DC235B" w:rsidRDefault="00520BB5">
      <w:pPr>
        <w:pStyle w:val="PGKop1"/>
      </w:pPr>
      <w:r>
        <w:t>Uit dit huwelijk:</w:t>
      </w:r>
    </w:p>
    <w:p w14:paraId="2E3D0FFF" w14:textId="2E4A0EBB" w:rsidR="00DC235B" w:rsidRDefault="00520BB5">
      <w:pPr>
        <w:pStyle w:val="PGKop12"/>
      </w:pPr>
      <w:r>
        <w:t>1.</w:t>
      </w:r>
      <w:r>
        <w:tab/>
      </w:r>
      <w:r>
        <w:rPr>
          <w:rStyle w:val="PGVoornaam"/>
        </w:rPr>
        <w:t>Adrianus Johannes Maria</w:t>
      </w:r>
      <w:r>
        <w:t xml:space="preserve"> </w:t>
      </w:r>
      <w:r>
        <w:rPr>
          <w:rStyle w:val="PGRoepnaam"/>
        </w:rPr>
        <w:t>(Ad)</w:t>
      </w:r>
      <w:r>
        <w:t xml:space="preserve"> </w:t>
      </w:r>
      <w:r>
        <w:rPr>
          <w:rStyle w:val="PGAchternaam"/>
        </w:rPr>
        <w:t>VORSTENBOSCH</w:t>
      </w:r>
      <w:r>
        <w:rPr>
          <w:rStyle w:val="PGAchternaam"/>
        </w:rPr>
        <w:fldChar w:fldCharType="begin"/>
      </w:r>
      <w:r>
        <w:instrText>xe "Vorstenbosch:Adrianus Johannes Maria"</w:instrText>
      </w:r>
      <w:r>
        <w:rPr>
          <w:rStyle w:val="PGAchternaam"/>
        </w:rPr>
        <w:fldChar w:fldCharType="end"/>
      </w:r>
      <w:r>
        <w:t xml:space="preserve"> (zie </w:t>
      </w:r>
      <w:r>
        <w:rPr>
          <w:rStyle w:val="PGNummer"/>
        </w:rPr>
        <w:t>XIX.305</w:t>
      </w:r>
      <w:r>
        <w:t xml:space="preserve"> op blz. </w:t>
      </w:r>
      <w:r>
        <w:fldChar w:fldCharType="begin"/>
      </w:r>
      <w:r>
        <w:instrText xml:space="preserve"> PAGEREF BM_TONYVORS_5_9732_0003177 \h </w:instrText>
      </w:r>
      <w:r>
        <w:fldChar w:fldCharType="separate"/>
      </w:r>
      <w:r w:rsidR="003E345F">
        <w:rPr>
          <w:noProof/>
        </w:rPr>
        <w:t>364</w:t>
      </w:r>
      <w:r>
        <w:fldChar w:fldCharType="end"/>
      </w:r>
      <w:r>
        <w:t>).</w:t>
      </w:r>
    </w:p>
    <w:p w14:paraId="779B650D" w14:textId="77777777" w:rsidR="00DC235B" w:rsidRDefault="00520BB5">
      <w:pPr>
        <w:pStyle w:val="PGKop12"/>
      </w:pPr>
      <w:r>
        <w:t>2.</w:t>
      </w:r>
      <w:r>
        <w:tab/>
      </w:r>
      <w:r>
        <w:rPr>
          <w:rStyle w:val="PGVoornaam"/>
        </w:rPr>
        <w:t>Gertruda Theodora Antonia</w:t>
      </w:r>
      <w:r>
        <w:t xml:space="preserve"> </w:t>
      </w:r>
      <w:r>
        <w:rPr>
          <w:rStyle w:val="PGRoepnaam"/>
        </w:rPr>
        <w:t>(Thea)</w:t>
      </w:r>
      <w:r>
        <w:t xml:space="preserve"> </w:t>
      </w:r>
      <w:r>
        <w:rPr>
          <w:rStyle w:val="PGAchternaam"/>
        </w:rPr>
        <w:t>VORSTENBOSCH</w:t>
      </w:r>
      <w:r>
        <w:rPr>
          <w:rStyle w:val="PGAchternaam"/>
        </w:rPr>
        <w:fldChar w:fldCharType="begin"/>
      </w:r>
      <w:r>
        <w:instrText>xe "Vorstenbosch:Gertruda Theodora Antonia"</w:instrText>
      </w:r>
      <w:r>
        <w:rPr>
          <w:rStyle w:val="PGAchternaam"/>
        </w:rPr>
        <w:fldChar w:fldCharType="end"/>
      </w:r>
      <w:r>
        <w:t xml:space="preserve">, </w:t>
      </w:r>
      <w:r>
        <w:rPr>
          <w:rStyle w:val="PGBeroep"/>
        </w:rPr>
        <w:t>beveilingsbeambte</w:t>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1F80A580" w14:textId="77777777" w:rsidR="00DC235B" w:rsidRDefault="00520BB5">
      <w:pPr>
        <w:pStyle w:val="PGKop2"/>
      </w:pPr>
      <w:r>
        <w:t xml:space="preserve">Gehuwd (1) met </w:t>
      </w:r>
      <w:bookmarkStart w:id="4569" w:name="BM_TONYVORS_5_9732_0024944"/>
      <w:bookmarkEnd w:id="4569"/>
      <w:r>
        <w:rPr>
          <w:rStyle w:val="PGVoornaam"/>
        </w:rPr>
        <w:t>Thijssen</w:t>
      </w:r>
      <w:r>
        <w:t xml:space="preserve"> </w:t>
      </w:r>
      <w:r>
        <w:rPr>
          <w:rStyle w:val="PGAchternaam"/>
        </w:rPr>
        <w:t>ANJA</w:t>
      </w:r>
      <w:r>
        <w:rPr>
          <w:rStyle w:val="PGAchternaam"/>
        </w:rPr>
        <w:fldChar w:fldCharType="begin"/>
      </w:r>
      <w:r>
        <w:instrText>xe "Anja:Thijssen"</w:instrText>
      </w:r>
      <w:r>
        <w:rPr>
          <w:rStyle w:val="PGAchternaam"/>
        </w:rPr>
        <w:fldChar w:fldCharType="end"/>
      </w:r>
      <w:r>
        <w:t>.</w:t>
      </w:r>
    </w:p>
    <w:p w14:paraId="2559EA0E" w14:textId="77777777" w:rsidR="00DC235B" w:rsidRDefault="00520BB5">
      <w:pPr>
        <w:pStyle w:val="PGKop2"/>
      </w:pPr>
      <w:r>
        <w:t xml:space="preserve">Gehuwd (2) met </w:t>
      </w:r>
      <w:bookmarkStart w:id="4570" w:name="BM_TONYVORS_5_9732_0029351"/>
      <w:bookmarkEnd w:id="4570"/>
      <w:r>
        <w:rPr>
          <w:rStyle w:val="PGVoornaam"/>
        </w:rPr>
        <w:t>Saskia</w:t>
      </w:r>
      <w:r>
        <w:rPr>
          <w:rStyle w:val="PGVoornaam"/>
        </w:rPr>
        <w:fldChar w:fldCharType="begin"/>
      </w:r>
      <w:r>
        <w:instrText>xe "_:Saskia"</w:instrText>
      </w:r>
      <w:r>
        <w:rPr>
          <w:rStyle w:val="PGVoornaam"/>
        </w:rPr>
        <w:fldChar w:fldCharType="end"/>
      </w:r>
      <w:r>
        <w:t>.</w:t>
      </w:r>
    </w:p>
    <w:p w14:paraId="0574EAAA" w14:textId="77777777" w:rsidR="00DC235B" w:rsidRDefault="00520BB5">
      <w:pPr>
        <w:pStyle w:val="PGKop12"/>
      </w:pPr>
      <w:r>
        <w:t>3.</w:t>
      </w:r>
      <w:r>
        <w:tab/>
      </w:r>
      <w:r>
        <w:rPr>
          <w:rStyle w:val="PGVoornaam"/>
        </w:rPr>
        <w:t>Antonius Josefus Maria</w:t>
      </w:r>
      <w:r>
        <w:t xml:space="preserve"> </w:t>
      </w:r>
      <w:r>
        <w:rPr>
          <w:rStyle w:val="PGRoepnaam"/>
        </w:rPr>
        <w:t>(Anton)</w:t>
      </w:r>
      <w:r>
        <w:t xml:space="preserve"> </w:t>
      </w:r>
      <w:r>
        <w:rPr>
          <w:rStyle w:val="PGAchternaam"/>
        </w:rPr>
        <w:t>VORSTENBOSCH</w:t>
      </w:r>
      <w:r>
        <w:rPr>
          <w:rStyle w:val="PGAchternaam"/>
        </w:rPr>
        <w:fldChar w:fldCharType="begin"/>
      </w:r>
      <w:r>
        <w:instrText>xe "Vorstenbosch:Antonius Josefus Maria"</w:instrText>
      </w:r>
      <w:r>
        <w:rPr>
          <w:rStyle w:val="PGAchternaam"/>
        </w:rPr>
        <w:fldChar w:fldCharType="end"/>
      </w:r>
      <w:r>
        <w:t xml:space="preserve">, </w:t>
      </w:r>
      <w:r>
        <w:rPr>
          <w:rStyle w:val="PGBeroep"/>
        </w:rPr>
        <w:t>banketbakker,</w:t>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715B2B7C"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gescheiden </w:t>
      </w:r>
      <w:r>
        <w:rPr>
          <w:rStyle w:val="PGDatum"/>
        </w:rPr>
        <w:t>?</w:t>
      </w:r>
      <w:r>
        <w:t xml:space="preserve"> Echtgenote is </w:t>
      </w:r>
      <w:bookmarkStart w:id="4571" w:name="BM_TONYVORS_5_9732_0006303"/>
      <w:bookmarkEnd w:id="4571"/>
      <w:r>
        <w:rPr>
          <w:rStyle w:val="PGVoornaam"/>
        </w:rPr>
        <w:t>Carmenchita</w:t>
      </w:r>
      <w:r>
        <w:t xml:space="preserve"> </w:t>
      </w:r>
      <w:r>
        <w:rPr>
          <w:rStyle w:val="PGRoepnaam"/>
        </w:rPr>
        <w:t>(Carmen)</w:t>
      </w:r>
      <w:r>
        <w:t xml:space="preserve"> </w:t>
      </w:r>
      <w:r>
        <w:rPr>
          <w:rStyle w:val="PGAchternaam"/>
        </w:rPr>
        <w:t>ANTONIO</w:t>
      </w:r>
      <w:r>
        <w:rPr>
          <w:rStyle w:val="PGAchternaam"/>
        </w:rPr>
        <w:fldChar w:fldCharType="begin"/>
      </w:r>
      <w:r>
        <w:instrText>xe "Antonio:Carmenchita"</w:instrText>
      </w:r>
      <w:r>
        <w:rPr>
          <w:rStyle w:val="PGAchternaam"/>
        </w:rPr>
        <w:fldChar w:fldCharType="end"/>
      </w:r>
      <w:r>
        <w:t xml:space="preserve">, geboren te </w:t>
      </w:r>
      <w:r>
        <w:rPr>
          <w:rStyle w:val="PGPlaats"/>
        </w:rPr>
        <w:t>Davao (PHL)</w:t>
      </w:r>
      <w:r>
        <w:rPr>
          <w:rStyle w:val="PGPlaats"/>
        </w:rPr>
        <w:fldChar w:fldCharType="begin"/>
      </w:r>
      <w:r>
        <w:instrText>xe "[Plaatsen]:Davao (PHL)"</w:instrText>
      </w:r>
      <w:r>
        <w:rPr>
          <w:rStyle w:val="PGPlaats"/>
        </w:rPr>
        <w:fldChar w:fldCharType="end"/>
      </w:r>
      <w:r>
        <w:t>.</w:t>
      </w:r>
    </w:p>
    <w:p w14:paraId="51A028EF" w14:textId="7D934163" w:rsidR="00DC235B" w:rsidRDefault="00520BB5">
      <w:pPr>
        <w:pStyle w:val="PGKop12"/>
      </w:pPr>
      <w:r>
        <w:t>4.</w:t>
      </w:r>
      <w:r>
        <w:tab/>
      </w:r>
      <w:r>
        <w:rPr>
          <w:rStyle w:val="PGVoornaam"/>
        </w:rPr>
        <w:t>Petrus Johannes Maria</w:t>
      </w:r>
      <w:r>
        <w:t xml:space="preserve"> </w:t>
      </w:r>
      <w:r>
        <w:rPr>
          <w:rStyle w:val="PGRoepnaam"/>
        </w:rPr>
        <w:t>(Piérre)</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zie </w:t>
      </w:r>
      <w:r>
        <w:rPr>
          <w:rStyle w:val="PGNummer"/>
        </w:rPr>
        <w:t>XIX.312</w:t>
      </w:r>
      <w:r>
        <w:t xml:space="preserve"> op blz. </w:t>
      </w:r>
      <w:r>
        <w:fldChar w:fldCharType="begin"/>
      </w:r>
      <w:r>
        <w:instrText xml:space="preserve"> PAGEREF BM_TONYVORS_5_9732_0006304 \h </w:instrText>
      </w:r>
      <w:r>
        <w:fldChar w:fldCharType="separate"/>
      </w:r>
      <w:r w:rsidR="003E345F">
        <w:rPr>
          <w:noProof/>
        </w:rPr>
        <w:t>364</w:t>
      </w:r>
      <w:r>
        <w:fldChar w:fldCharType="end"/>
      </w:r>
      <w:r>
        <w:t>).</w:t>
      </w:r>
    </w:p>
    <w:p w14:paraId="084F4074" w14:textId="63E571EC" w:rsidR="00DC235B" w:rsidRDefault="00520BB5">
      <w:pPr>
        <w:pStyle w:val="PGKop12"/>
      </w:pPr>
      <w:r>
        <w:t>5.</w:t>
      </w:r>
      <w:r>
        <w:tab/>
      </w:r>
      <w:r>
        <w:rPr>
          <w:rStyle w:val="PGVoornaam"/>
        </w:rPr>
        <w:t>Martinus Wilhelmus Hubertus</w:t>
      </w:r>
      <w:r>
        <w:t xml:space="preserve"> </w:t>
      </w:r>
      <w:r>
        <w:rPr>
          <w:rStyle w:val="PGRoepnaam"/>
        </w:rPr>
        <w:t>(Tiny)</w:t>
      </w:r>
      <w:r>
        <w:t xml:space="preserve"> </w:t>
      </w:r>
      <w:r>
        <w:rPr>
          <w:rStyle w:val="PGAchternaam"/>
        </w:rPr>
        <w:t>VORSTENBOSCH</w:t>
      </w:r>
      <w:r>
        <w:rPr>
          <w:rStyle w:val="PGAchternaam"/>
        </w:rPr>
        <w:fldChar w:fldCharType="begin"/>
      </w:r>
      <w:r>
        <w:instrText>xe "Vorstenbosch:Martinus Wilhelmus Hubertus"</w:instrText>
      </w:r>
      <w:r>
        <w:rPr>
          <w:rStyle w:val="PGAchternaam"/>
        </w:rPr>
        <w:fldChar w:fldCharType="end"/>
      </w:r>
      <w:r>
        <w:t xml:space="preserve"> (zie </w:t>
      </w:r>
      <w:r>
        <w:rPr>
          <w:rStyle w:val="PGNummer"/>
        </w:rPr>
        <w:t>XIX.314</w:t>
      </w:r>
      <w:r>
        <w:t xml:space="preserve"> op blz. </w:t>
      </w:r>
      <w:r>
        <w:fldChar w:fldCharType="begin"/>
      </w:r>
      <w:r>
        <w:instrText xml:space="preserve"> PAGEREF BM_TONYVORS_5_9732_0006306 \h </w:instrText>
      </w:r>
      <w:r>
        <w:fldChar w:fldCharType="separate"/>
      </w:r>
      <w:r w:rsidR="003E345F">
        <w:rPr>
          <w:noProof/>
        </w:rPr>
        <w:t>364</w:t>
      </w:r>
      <w:r>
        <w:fldChar w:fldCharType="end"/>
      </w:r>
      <w:r>
        <w:t>).</w:t>
      </w:r>
    </w:p>
    <w:p w14:paraId="63685DA2" w14:textId="77777777" w:rsidR="00DC235B" w:rsidRDefault="00DC235B">
      <w:pPr>
        <w:pStyle w:val="PGKop0"/>
      </w:pPr>
    </w:p>
    <w:p w14:paraId="35DCF23C" w14:textId="4843977A" w:rsidR="00DC235B" w:rsidRDefault="00520BB5">
      <w:pPr>
        <w:pStyle w:val="PGKop01"/>
      </w:pPr>
      <w:bookmarkStart w:id="4572" w:name="BM_TONYVORS_5_9732_0003177"/>
      <w:bookmarkEnd w:id="4572"/>
      <w:r>
        <w:rPr>
          <w:rStyle w:val="PGHoofdnummer"/>
        </w:rPr>
        <w:t>XIX.305</w:t>
      </w:r>
      <w:r>
        <w:tab/>
      </w:r>
      <w:r>
        <w:rPr>
          <w:rStyle w:val="PGVoornaam"/>
        </w:rPr>
        <w:t>Adrianus Johannes Maria</w:t>
      </w:r>
      <w:r>
        <w:t xml:space="preserve"> </w:t>
      </w:r>
      <w:r>
        <w:rPr>
          <w:rStyle w:val="PGRoepnaam"/>
        </w:rPr>
        <w:t>(Ad)</w:t>
      </w:r>
      <w:r>
        <w:t xml:space="preserve"> </w:t>
      </w:r>
      <w:r>
        <w:rPr>
          <w:rStyle w:val="PGAchternaam"/>
        </w:rPr>
        <w:t>VORSTENBOSCH</w:t>
      </w:r>
      <w:r>
        <w:rPr>
          <w:rStyle w:val="PGAchternaam"/>
        </w:rPr>
        <w:fldChar w:fldCharType="begin"/>
      </w:r>
      <w:r>
        <w:instrText>xe "Vorstenbosch:Adrianus Johannes Maria"</w:instrText>
      </w:r>
      <w:r>
        <w:rPr>
          <w:rStyle w:val="PGAchternaam"/>
        </w:rPr>
        <w:fldChar w:fldCharType="end"/>
      </w:r>
      <w:r>
        <w:t xml:space="preserve">, </w:t>
      </w:r>
      <w:r>
        <w:rPr>
          <w:rStyle w:val="PGBeroep"/>
        </w:rPr>
        <w:t>bewakingsbeambte</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an Martinus</w:t>
      </w:r>
      <w:r>
        <w:t xml:space="preserve"> </w:t>
      </w:r>
      <w:r>
        <w:rPr>
          <w:rStyle w:val="PGRoepnaam"/>
        </w:rPr>
        <w:t>(Rien)</w:t>
      </w:r>
      <w:r>
        <w:t xml:space="preserve"> </w:t>
      </w:r>
      <w:r>
        <w:rPr>
          <w:rStyle w:val="PGAchternaam"/>
        </w:rPr>
        <w:t>VORSTENBOSCH</w:t>
      </w:r>
      <w:r>
        <w:rPr>
          <w:rStyle w:val="PGAchternaam"/>
        </w:rPr>
        <w:fldChar w:fldCharType="begin"/>
      </w:r>
      <w:r>
        <w:instrText>xe "Vorstenbosch:Adriaan Martinus"</w:instrText>
      </w:r>
      <w:r>
        <w:rPr>
          <w:rStyle w:val="PGAchternaam"/>
        </w:rPr>
        <w:fldChar w:fldCharType="end"/>
      </w:r>
      <w:r>
        <w:t xml:space="preserve"> (zie </w:t>
      </w:r>
      <w:r>
        <w:rPr>
          <w:rStyle w:val="PGNummer"/>
        </w:rPr>
        <w:t>XVIII.360</w:t>
      </w:r>
      <w:r>
        <w:t xml:space="preserve"> op blz. </w:t>
      </w:r>
      <w:r>
        <w:fldChar w:fldCharType="begin"/>
      </w:r>
      <w:r>
        <w:instrText xml:space="preserve"> PAGEREF BM_TONYVORS_5_9732_0002406 \h </w:instrText>
      </w:r>
      <w:r>
        <w:fldChar w:fldCharType="separate"/>
      </w:r>
      <w:r w:rsidR="003E345F">
        <w:rPr>
          <w:noProof/>
        </w:rPr>
        <w:t>364</w:t>
      </w:r>
      <w:r>
        <w:fldChar w:fldCharType="end"/>
      </w:r>
      <w:r>
        <w:t xml:space="preserve">) en </w:t>
      </w:r>
      <w:r>
        <w:rPr>
          <w:rStyle w:val="PGVoornaam"/>
        </w:rPr>
        <w:t>Johanna El.Carolina Justina</w:t>
      </w:r>
      <w:r>
        <w:t xml:space="preserve"> </w:t>
      </w:r>
      <w:r>
        <w:rPr>
          <w:rStyle w:val="PGRoepnaam"/>
        </w:rPr>
        <w:t>(Annie)</w:t>
      </w:r>
      <w:r>
        <w:t xml:space="preserve"> </w:t>
      </w:r>
      <w:r>
        <w:rPr>
          <w:rStyle w:val="PGAchternaam"/>
        </w:rPr>
        <w:t>WIJTENBURG</w:t>
      </w:r>
      <w:r>
        <w:rPr>
          <w:rStyle w:val="PGAchternaam"/>
        </w:rPr>
        <w:fldChar w:fldCharType="begin"/>
      </w:r>
      <w:r>
        <w:instrText>xe "Wijtenburg:Johanna El.Carolina Justina"</w:instrText>
      </w:r>
      <w:r>
        <w:rPr>
          <w:rStyle w:val="PGAchternaam"/>
        </w:rPr>
        <w:fldChar w:fldCharType="end"/>
      </w:r>
      <w:r>
        <w:t>.</w:t>
      </w:r>
    </w:p>
    <w:p w14:paraId="7845AE3A"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4573" w:name="BM_TONYVORS_5_9732_0006300"/>
      <w:bookmarkEnd w:id="4573"/>
      <w:r>
        <w:rPr>
          <w:rStyle w:val="PGVoornaam"/>
        </w:rPr>
        <w:t>Tineke</w:t>
      </w:r>
      <w:r>
        <w:t xml:space="preserve"> </w:t>
      </w:r>
      <w:r>
        <w:rPr>
          <w:rStyle w:val="PGAchternaam"/>
        </w:rPr>
        <w:t>KORT</w:t>
      </w:r>
      <w:r>
        <w:rPr>
          <w:rStyle w:val="PGAchternaam"/>
        </w:rPr>
        <w:fldChar w:fldCharType="begin"/>
      </w:r>
      <w:r>
        <w:instrText>xe "Kort:Tineke"</w:instrText>
      </w:r>
      <w:r>
        <w:rPr>
          <w:rStyle w:val="PGAchternaam"/>
        </w:rPr>
        <w:fldChar w:fldCharType="end"/>
      </w:r>
      <w:r>
        <w:t>.</w:t>
      </w:r>
    </w:p>
    <w:p w14:paraId="2439DD62" w14:textId="77777777" w:rsidR="00DC235B" w:rsidRDefault="00520BB5">
      <w:pPr>
        <w:pStyle w:val="PGKop1"/>
      </w:pPr>
      <w:r>
        <w:t>Uit dit huwelijk:</w:t>
      </w:r>
    </w:p>
    <w:p w14:paraId="5AEECB3F" w14:textId="77777777" w:rsidR="00DC235B" w:rsidRDefault="00520BB5">
      <w:pPr>
        <w:pStyle w:val="PGKop12"/>
      </w:pPr>
      <w:r>
        <w:t>1.</w:t>
      </w:r>
      <w:r>
        <w:tab/>
      </w:r>
      <w:r>
        <w:rPr>
          <w:rStyle w:val="PGVoornaam"/>
        </w:rPr>
        <w:t>Richard</w:t>
      </w:r>
      <w:r>
        <w:t xml:space="preserve"> </w:t>
      </w:r>
      <w:r>
        <w:rPr>
          <w:rStyle w:val="PGAchternaam"/>
        </w:rPr>
        <w:t>VORSTENBOSCH</w:t>
      </w:r>
      <w:r>
        <w:rPr>
          <w:rStyle w:val="PGAchternaam"/>
        </w:rPr>
        <w:fldChar w:fldCharType="begin"/>
      </w:r>
      <w:r>
        <w:instrText>xe "Vorstenbosch:Richard"</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15F81724" w14:textId="77777777" w:rsidR="00DC235B" w:rsidRDefault="00520BB5">
      <w:pPr>
        <w:pStyle w:val="PGKop2"/>
      </w:pPr>
      <w:r>
        <w:t xml:space="preserve">Gehuwd met </w:t>
      </w:r>
      <w:bookmarkStart w:id="4574" w:name="BM_TONYVORS_5_9732_0049097"/>
      <w:bookmarkEnd w:id="4574"/>
      <w:r>
        <w:rPr>
          <w:rStyle w:val="PGVoornaam"/>
        </w:rPr>
        <w:t>Maaike</w:t>
      </w:r>
      <w:r>
        <w:t xml:space="preserve"> </w:t>
      </w:r>
      <w:r>
        <w:rPr>
          <w:rStyle w:val="PGAchternaam"/>
        </w:rPr>
        <w:t>de BROUWER</w:t>
      </w:r>
      <w:r>
        <w:rPr>
          <w:rStyle w:val="PGAchternaam"/>
        </w:rPr>
        <w:fldChar w:fldCharType="begin"/>
      </w:r>
      <w:r>
        <w:instrText>xe "Brouwer, de:Maaike"</w:instrText>
      </w:r>
      <w:r>
        <w:rPr>
          <w:rStyle w:val="PGAchternaam"/>
        </w:rPr>
        <w:fldChar w:fldCharType="end"/>
      </w:r>
      <w:r>
        <w:t>.</w:t>
      </w:r>
    </w:p>
    <w:p w14:paraId="699C7F17" w14:textId="77777777" w:rsidR="00DC235B" w:rsidRDefault="00520BB5">
      <w:pPr>
        <w:pStyle w:val="PGKop12"/>
      </w:pPr>
      <w:r>
        <w:t>2.</w:t>
      </w:r>
      <w:r>
        <w:tab/>
      </w:r>
      <w:r>
        <w:rPr>
          <w:rStyle w:val="PGVoornaam"/>
        </w:rPr>
        <w:t>Sarina</w:t>
      </w:r>
      <w:r>
        <w:t xml:space="preserve"> </w:t>
      </w:r>
      <w:r>
        <w:rPr>
          <w:rStyle w:val="PGAchternaam"/>
        </w:rPr>
        <w:t>VORSTENBOSCH</w:t>
      </w:r>
      <w:r>
        <w:rPr>
          <w:rStyle w:val="PGAchternaam"/>
        </w:rPr>
        <w:fldChar w:fldCharType="begin"/>
      </w:r>
      <w:r>
        <w:instrText>xe "Vorstenbosch:Sarina"</w:instrText>
      </w:r>
      <w:r>
        <w:rPr>
          <w:rStyle w:val="PGAchternaam"/>
        </w:rPr>
        <w:fldChar w:fldCharType="end"/>
      </w:r>
      <w:r>
        <w:t xml:space="preserve">, geboren te </w:t>
      </w:r>
      <w:r>
        <w:rPr>
          <w:rStyle w:val="PGPlaats"/>
        </w:rPr>
        <w:t>Son</w:t>
      </w:r>
      <w:r>
        <w:rPr>
          <w:rStyle w:val="PGPlaats"/>
        </w:rPr>
        <w:fldChar w:fldCharType="begin"/>
      </w:r>
      <w:r>
        <w:instrText>xe "[Plaatsen]:Son"</w:instrText>
      </w:r>
      <w:r>
        <w:rPr>
          <w:rStyle w:val="PGPlaats"/>
        </w:rPr>
        <w:fldChar w:fldCharType="end"/>
      </w:r>
      <w:r>
        <w:t>.</w:t>
      </w:r>
    </w:p>
    <w:p w14:paraId="33C48C58" w14:textId="77777777" w:rsidR="00DC235B" w:rsidRDefault="00520BB5">
      <w:pPr>
        <w:pStyle w:val="PGKop2"/>
      </w:pPr>
      <w:r>
        <w:t xml:space="preserve">Gehuwd met </w:t>
      </w:r>
      <w:bookmarkStart w:id="4575" w:name="BM_TONYVORS_5_9732_0049096"/>
      <w:bookmarkEnd w:id="4575"/>
      <w:r>
        <w:rPr>
          <w:rStyle w:val="PGVoornaam"/>
        </w:rPr>
        <w:t>Michael</w:t>
      </w:r>
      <w:r>
        <w:t xml:space="preserve"> </w:t>
      </w:r>
      <w:r>
        <w:rPr>
          <w:rStyle w:val="PGAchternaam"/>
        </w:rPr>
        <w:t>STELWAGE</w:t>
      </w:r>
      <w:r>
        <w:rPr>
          <w:rStyle w:val="PGAchternaam"/>
        </w:rPr>
        <w:fldChar w:fldCharType="begin"/>
      </w:r>
      <w:r>
        <w:instrText>xe "Stelwage:Michael"</w:instrText>
      </w:r>
      <w:r>
        <w:rPr>
          <w:rStyle w:val="PGAchternaam"/>
        </w:rPr>
        <w:fldChar w:fldCharType="end"/>
      </w:r>
      <w:r>
        <w:t xml:space="preserve">, </w:t>
      </w:r>
      <w:r>
        <w:rPr>
          <w:rStyle w:val="PGBeroep"/>
        </w:rPr>
        <w:t>gereedschap maker</w:t>
      </w:r>
      <w:r>
        <w:t xml:space="preserve">, zoon van </w:t>
      </w:r>
      <w:bookmarkStart w:id="4576" w:name="BM_TONYVORS_5_9732_0026431"/>
      <w:bookmarkEnd w:id="4576"/>
      <w:r>
        <w:rPr>
          <w:rStyle w:val="PGVoornaam"/>
        </w:rPr>
        <w:t>Danny</w:t>
      </w:r>
      <w:r>
        <w:t xml:space="preserve"> </w:t>
      </w:r>
      <w:r>
        <w:rPr>
          <w:rStyle w:val="PGAchternaam"/>
        </w:rPr>
        <w:t>STELWAGE</w:t>
      </w:r>
      <w:r>
        <w:rPr>
          <w:rStyle w:val="PGAchternaam"/>
        </w:rPr>
        <w:fldChar w:fldCharType="begin"/>
      </w:r>
      <w:r>
        <w:instrText>xe "Stelwage:Danny"</w:instrText>
      </w:r>
      <w:r>
        <w:rPr>
          <w:rStyle w:val="PGAchternaam"/>
        </w:rPr>
        <w:fldChar w:fldCharType="end"/>
      </w:r>
      <w:r>
        <w:t>.</w:t>
      </w:r>
    </w:p>
    <w:p w14:paraId="1648D088" w14:textId="77777777" w:rsidR="00DC235B" w:rsidRDefault="00DC235B">
      <w:pPr>
        <w:pStyle w:val="PGKop0"/>
      </w:pPr>
    </w:p>
    <w:p w14:paraId="0274AC9B" w14:textId="61459C34" w:rsidR="00DC235B" w:rsidRDefault="00520BB5">
      <w:pPr>
        <w:pStyle w:val="PGKop01"/>
      </w:pPr>
      <w:bookmarkStart w:id="4577" w:name="BM_TONYVORS_5_9732_0006304"/>
      <w:bookmarkEnd w:id="4577"/>
      <w:r>
        <w:rPr>
          <w:rStyle w:val="PGHoofdnummer"/>
        </w:rPr>
        <w:t>XIX.312</w:t>
      </w:r>
      <w:r>
        <w:tab/>
      </w:r>
      <w:r>
        <w:rPr>
          <w:rStyle w:val="PGVoornaam"/>
        </w:rPr>
        <w:t>Petrus Johannes Maria</w:t>
      </w:r>
      <w:r>
        <w:t xml:space="preserve"> </w:t>
      </w:r>
      <w:r>
        <w:rPr>
          <w:rStyle w:val="PGRoepnaam"/>
        </w:rPr>
        <w:t>(Piérre)</w:t>
      </w:r>
      <w:r>
        <w:t xml:space="preserve"> </w:t>
      </w:r>
      <w:r>
        <w:rPr>
          <w:rStyle w:val="PGAchternaam"/>
        </w:rPr>
        <w:t>VORSTENBOSCH</w:t>
      </w:r>
      <w:r>
        <w:rPr>
          <w:rStyle w:val="PGAchternaam"/>
        </w:rPr>
        <w:fldChar w:fldCharType="begin"/>
      </w:r>
      <w:r>
        <w:instrText>xe "Vorstenbosch:Petrus Johannes Maria"</w:instrText>
      </w:r>
      <w:r>
        <w:rPr>
          <w:rStyle w:val="PGAchternaam"/>
        </w:rPr>
        <w:fldChar w:fldCharType="end"/>
      </w:r>
      <w:r>
        <w:t xml:space="preserve">, </w:t>
      </w:r>
      <w:r>
        <w:rPr>
          <w:rStyle w:val="PGBeroep"/>
        </w:rPr>
        <w:t>installateur parketvloeren</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fh</w:t>
      </w:r>
      <w:r>
        <w:t xml:space="preserve">, zoon van </w:t>
      </w:r>
      <w:r>
        <w:rPr>
          <w:rStyle w:val="PGVoornaam"/>
        </w:rPr>
        <w:t>Adriaan Martinus</w:t>
      </w:r>
      <w:r>
        <w:t xml:space="preserve"> </w:t>
      </w:r>
      <w:r>
        <w:rPr>
          <w:rStyle w:val="PGRoepnaam"/>
        </w:rPr>
        <w:t>(Rien)</w:t>
      </w:r>
      <w:r>
        <w:t xml:space="preserve"> </w:t>
      </w:r>
      <w:r>
        <w:rPr>
          <w:rStyle w:val="PGAchternaam"/>
        </w:rPr>
        <w:t>VORSTENBOSCH</w:t>
      </w:r>
      <w:r>
        <w:rPr>
          <w:rStyle w:val="PGAchternaam"/>
        </w:rPr>
        <w:fldChar w:fldCharType="begin"/>
      </w:r>
      <w:r>
        <w:instrText>xe "Vorstenbosch:Adriaan Martinus"</w:instrText>
      </w:r>
      <w:r>
        <w:rPr>
          <w:rStyle w:val="PGAchternaam"/>
        </w:rPr>
        <w:fldChar w:fldCharType="end"/>
      </w:r>
      <w:r>
        <w:t xml:space="preserve"> (zie </w:t>
      </w:r>
      <w:r>
        <w:rPr>
          <w:rStyle w:val="PGNummer"/>
        </w:rPr>
        <w:t>XVIII.360</w:t>
      </w:r>
      <w:r>
        <w:t xml:space="preserve"> op blz. </w:t>
      </w:r>
      <w:r>
        <w:fldChar w:fldCharType="begin"/>
      </w:r>
      <w:r>
        <w:instrText xml:space="preserve"> PAGEREF BM_TONYVORS_5_9732_0002406 \h </w:instrText>
      </w:r>
      <w:r>
        <w:fldChar w:fldCharType="separate"/>
      </w:r>
      <w:r w:rsidR="003E345F">
        <w:rPr>
          <w:noProof/>
        </w:rPr>
        <w:t>364</w:t>
      </w:r>
      <w:r>
        <w:fldChar w:fldCharType="end"/>
      </w:r>
      <w:r>
        <w:t xml:space="preserve">) en </w:t>
      </w:r>
      <w:r>
        <w:rPr>
          <w:rStyle w:val="PGVoornaam"/>
        </w:rPr>
        <w:t>Johanna El.Carolina Justina</w:t>
      </w:r>
      <w:r>
        <w:t xml:space="preserve"> </w:t>
      </w:r>
      <w:r>
        <w:rPr>
          <w:rStyle w:val="PGRoepnaam"/>
        </w:rPr>
        <w:t>(Annie)</w:t>
      </w:r>
      <w:r>
        <w:t xml:space="preserve"> </w:t>
      </w:r>
      <w:r>
        <w:rPr>
          <w:rStyle w:val="PGAchternaam"/>
        </w:rPr>
        <w:t>WIJTENBURG</w:t>
      </w:r>
      <w:r>
        <w:rPr>
          <w:rStyle w:val="PGAchternaam"/>
        </w:rPr>
        <w:fldChar w:fldCharType="begin"/>
      </w:r>
      <w:r>
        <w:instrText>xe "Wijtenburg:Johanna El.Carolina Justina"</w:instrText>
      </w:r>
      <w:r>
        <w:rPr>
          <w:rStyle w:val="PGAchternaam"/>
        </w:rPr>
        <w:fldChar w:fldCharType="end"/>
      </w:r>
      <w:r>
        <w:t>.</w:t>
      </w:r>
    </w:p>
    <w:p w14:paraId="510E5674" w14:textId="77777777" w:rsidR="00DC235B" w:rsidRDefault="00520BB5">
      <w:pPr>
        <w:pStyle w:val="PGKop1"/>
      </w:pPr>
      <w:r>
        <w:t xml:space="preserve">Gescheiden </w:t>
      </w:r>
      <w:r>
        <w:rPr>
          <w:rStyle w:val="PGDatum"/>
        </w:rPr>
        <w:t>?</w:t>
      </w:r>
      <w:r>
        <w:t xml:space="preserve"> Partner is </w:t>
      </w:r>
      <w:bookmarkStart w:id="4578" w:name="BM_TONYVORS_5_9732_0006305"/>
      <w:bookmarkEnd w:id="4578"/>
      <w:r>
        <w:rPr>
          <w:rStyle w:val="PGVoornaam"/>
        </w:rPr>
        <w:t>Brigitte</w:t>
      </w:r>
      <w:r>
        <w:t xml:space="preserve"> </w:t>
      </w:r>
      <w:r>
        <w:rPr>
          <w:rStyle w:val="PGAchternaam"/>
        </w:rPr>
        <w:t>WENSEL</w:t>
      </w:r>
      <w:r>
        <w:rPr>
          <w:rStyle w:val="PGAchternaam"/>
        </w:rPr>
        <w:fldChar w:fldCharType="begin"/>
      </w:r>
      <w:r>
        <w:instrText>xe "Wensel:Brigitte"</w:instrText>
      </w:r>
      <w:r>
        <w:rPr>
          <w:rStyle w:val="PGAchternaam"/>
        </w:rPr>
        <w:fldChar w:fldCharType="end"/>
      </w:r>
      <w:r>
        <w:t>.</w:t>
      </w:r>
    </w:p>
    <w:p w14:paraId="2E177710" w14:textId="77777777" w:rsidR="00DC235B" w:rsidRDefault="00520BB5">
      <w:pPr>
        <w:pStyle w:val="PGKop1"/>
      </w:pPr>
      <w:r>
        <w:t>Uit dit huwelijk:</w:t>
      </w:r>
    </w:p>
    <w:p w14:paraId="553F5FE7" w14:textId="77777777" w:rsidR="00DC235B" w:rsidRDefault="00520BB5">
      <w:pPr>
        <w:pStyle w:val="PGKop12"/>
      </w:pPr>
      <w:r>
        <w:t>1.</w:t>
      </w:r>
      <w:r>
        <w:tab/>
      </w:r>
      <w:r>
        <w:rPr>
          <w:rStyle w:val="PGVoornaam"/>
        </w:rPr>
        <w:t>Tom</w:t>
      </w:r>
      <w:r>
        <w:t xml:space="preserve"> </w:t>
      </w:r>
      <w:r>
        <w:rPr>
          <w:rStyle w:val="PGAchternaam"/>
        </w:rPr>
        <w:t>VORSTENBOSCH</w:t>
      </w:r>
      <w:r>
        <w:rPr>
          <w:rStyle w:val="PGAchternaam"/>
        </w:rPr>
        <w:fldChar w:fldCharType="begin"/>
      </w:r>
      <w:r>
        <w:instrText>xe "Vorstenbosch:Tom"</w:instrText>
      </w:r>
      <w:r>
        <w:rPr>
          <w:rStyle w:val="PGAchternaam"/>
        </w:rPr>
        <w:fldChar w:fldCharType="end"/>
      </w:r>
      <w:r>
        <w:t>.</w:t>
      </w:r>
    </w:p>
    <w:p w14:paraId="7B4EF881" w14:textId="77777777" w:rsidR="00DC235B" w:rsidRDefault="00520BB5">
      <w:pPr>
        <w:pStyle w:val="PGKop12"/>
      </w:pPr>
      <w:r>
        <w:t>2.</w:t>
      </w:r>
      <w:r>
        <w:tab/>
      </w:r>
      <w:r>
        <w:rPr>
          <w:rStyle w:val="PGVoornaam"/>
        </w:rPr>
        <w:t>Dennis</w:t>
      </w:r>
      <w:r>
        <w:t xml:space="preserve"> </w:t>
      </w:r>
      <w:r>
        <w:rPr>
          <w:rStyle w:val="PGAchternaam"/>
        </w:rPr>
        <w:t>VORSTENBOSCH</w:t>
      </w:r>
      <w:r>
        <w:rPr>
          <w:rStyle w:val="PGAchternaam"/>
        </w:rPr>
        <w:fldChar w:fldCharType="begin"/>
      </w:r>
      <w:r>
        <w:instrText>xe "Vorstenbosch:Dennis"</w:instrText>
      </w:r>
      <w:r>
        <w:rPr>
          <w:rStyle w:val="PGAchternaam"/>
        </w:rPr>
        <w:fldChar w:fldCharType="end"/>
      </w:r>
      <w:r>
        <w:t>.</w:t>
      </w:r>
    </w:p>
    <w:p w14:paraId="1FA07A08" w14:textId="77777777" w:rsidR="00DC235B" w:rsidRDefault="00DC235B">
      <w:pPr>
        <w:pStyle w:val="PGKop0"/>
      </w:pPr>
    </w:p>
    <w:p w14:paraId="6A764079" w14:textId="2AF35AAD" w:rsidR="00DC235B" w:rsidRDefault="00520BB5">
      <w:pPr>
        <w:pStyle w:val="PGKop01"/>
      </w:pPr>
      <w:bookmarkStart w:id="4579" w:name="BM_TONYVORS_5_9732_0006306"/>
      <w:bookmarkEnd w:id="4579"/>
      <w:r>
        <w:rPr>
          <w:rStyle w:val="PGHoofdnummer"/>
        </w:rPr>
        <w:t>XIX.314</w:t>
      </w:r>
      <w:r>
        <w:tab/>
      </w:r>
      <w:r>
        <w:rPr>
          <w:rStyle w:val="PGVoornaam"/>
        </w:rPr>
        <w:t>Martinus Wilhelmus Hubertus</w:t>
      </w:r>
      <w:r>
        <w:t xml:space="preserve"> </w:t>
      </w:r>
      <w:r>
        <w:rPr>
          <w:rStyle w:val="PGRoepnaam"/>
        </w:rPr>
        <w:t>(Tiny)</w:t>
      </w:r>
      <w:r>
        <w:t xml:space="preserve"> </w:t>
      </w:r>
      <w:r>
        <w:rPr>
          <w:rStyle w:val="PGAchternaam"/>
        </w:rPr>
        <w:t>VORSTENBOSCH</w:t>
      </w:r>
      <w:r>
        <w:rPr>
          <w:rStyle w:val="PGAchternaam"/>
        </w:rPr>
        <w:fldChar w:fldCharType="begin"/>
      </w:r>
      <w:r>
        <w:instrText>xe "Vorstenbosch:Martinus Wilhelmus Hubertus"</w:instrText>
      </w:r>
      <w:r>
        <w:rPr>
          <w:rStyle w:val="PGAchternaam"/>
        </w:rPr>
        <w:fldChar w:fldCharType="end"/>
      </w:r>
      <w:r>
        <w:t xml:space="preserve">, </w:t>
      </w:r>
      <w:r>
        <w:rPr>
          <w:rStyle w:val="PGBeroep"/>
        </w:rPr>
        <w:t xml:space="preserve">machinaal </w:t>
      </w:r>
      <w:r>
        <w:rPr>
          <w:rStyle w:val="PGBeroep"/>
        </w:rPr>
        <w:lastRenderedPageBreak/>
        <w:t>houtbewerker</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an Martinus</w:t>
      </w:r>
      <w:r>
        <w:t xml:space="preserve"> </w:t>
      </w:r>
      <w:r>
        <w:rPr>
          <w:rStyle w:val="PGRoepnaam"/>
        </w:rPr>
        <w:t>(Rien)</w:t>
      </w:r>
      <w:r>
        <w:t xml:space="preserve"> </w:t>
      </w:r>
      <w:r>
        <w:rPr>
          <w:rStyle w:val="PGAchternaam"/>
        </w:rPr>
        <w:t>VORSTENBOSCH</w:t>
      </w:r>
      <w:r>
        <w:rPr>
          <w:rStyle w:val="PGAchternaam"/>
        </w:rPr>
        <w:fldChar w:fldCharType="begin"/>
      </w:r>
      <w:r>
        <w:instrText>xe "Vorstenbosch:Adriaan Martinus"</w:instrText>
      </w:r>
      <w:r>
        <w:rPr>
          <w:rStyle w:val="PGAchternaam"/>
        </w:rPr>
        <w:fldChar w:fldCharType="end"/>
      </w:r>
      <w:r>
        <w:t xml:space="preserve"> (zie </w:t>
      </w:r>
      <w:r>
        <w:rPr>
          <w:rStyle w:val="PGNummer"/>
        </w:rPr>
        <w:t>XVIII.360</w:t>
      </w:r>
      <w:r>
        <w:t xml:space="preserve"> op blz. </w:t>
      </w:r>
      <w:r>
        <w:fldChar w:fldCharType="begin"/>
      </w:r>
      <w:r>
        <w:instrText xml:space="preserve"> PAGEREF BM_TONYVORS_5_9732_0002406 \h </w:instrText>
      </w:r>
      <w:r>
        <w:fldChar w:fldCharType="separate"/>
      </w:r>
      <w:r w:rsidR="003E345F">
        <w:rPr>
          <w:noProof/>
        </w:rPr>
        <w:t>364</w:t>
      </w:r>
      <w:r>
        <w:fldChar w:fldCharType="end"/>
      </w:r>
      <w:r>
        <w:t xml:space="preserve">) en </w:t>
      </w:r>
      <w:r>
        <w:rPr>
          <w:rStyle w:val="PGVoornaam"/>
        </w:rPr>
        <w:t>Johanna El.Carolina Justina</w:t>
      </w:r>
      <w:r>
        <w:t xml:space="preserve"> </w:t>
      </w:r>
      <w:r>
        <w:rPr>
          <w:rStyle w:val="PGRoepnaam"/>
        </w:rPr>
        <w:t>(Annie)</w:t>
      </w:r>
      <w:r>
        <w:t xml:space="preserve"> </w:t>
      </w:r>
      <w:r>
        <w:rPr>
          <w:rStyle w:val="PGAchternaam"/>
        </w:rPr>
        <w:t>WIJTENBURG</w:t>
      </w:r>
      <w:r>
        <w:rPr>
          <w:rStyle w:val="PGAchternaam"/>
        </w:rPr>
        <w:fldChar w:fldCharType="begin"/>
      </w:r>
      <w:r>
        <w:instrText>xe "Wijtenburg:Johanna El.Carolina Justina"</w:instrText>
      </w:r>
      <w:r>
        <w:rPr>
          <w:rStyle w:val="PGAchternaam"/>
        </w:rPr>
        <w:fldChar w:fldCharType="end"/>
      </w:r>
      <w:r>
        <w:t>.</w:t>
      </w:r>
    </w:p>
    <w:p w14:paraId="55944B4E" w14:textId="77777777" w:rsidR="00DC235B" w:rsidRDefault="00520BB5">
      <w:pPr>
        <w:pStyle w:val="PGKop1"/>
      </w:pPr>
      <w:r>
        <w:t xml:space="preserve">Gehuwd (1) met </w:t>
      </w:r>
      <w:bookmarkStart w:id="4580" w:name="BM_TONYVORS_5_9732_0026021"/>
      <w:bookmarkEnd w:id="4580"/>
      <w:r>
        <w:rPr>
          <w:rStyle w:val="PGVoornaam"/>
        </w:rPr>
        <w:t>Adriana</w:t>
      </w:r>
      <w:r>
        <w:t xml:space="preserve"> </w:t>
      </w:r>
      <w:r>
        <w:rPr>
          <w:rStyle w:val="PGRoepnaam"/>
        </w:rPr>
        <w:t>(Arian)</w:t>
      </w:r>
      <w:r>
        <w:t xml:space="preserve"> </w:t>
      </w:r>
      <w:r>
        <w:rPr>
          <w:rStyle w:val="PGAchternaam"/>
        </w:rPr>
        <w:t>van der KOLK</w:t>
      </w:r>
      <w:r>
        <w:rPr>
          <w:rStyle w:val="PGAchternaam"/>
        </w:rPr>
        <w:fldChar w:fldCharType="begin"/>
      </w:r>
      <w:r>
        <w:instrText>xe "Kolk, van der:Adriana"</w:instrText>
      </w:r>
      <w:r>
        <w:rPr>
          <w:rStyle w:val="PGAchternaam"/>
        </w:rPr>
        <w:fldChar w:fldCharType="end"/>
      </w:r>
      <w:r>
        <w:t>.</w:t>
      </w:r>
    </w:p>
    <w:p w14:paraId="3519D803" w14:textId="77777777" w:rsidR="00DC235B" w:rsidRDefault="00520BB5">
      <w:pPr>
        <w:pStyle w:val="PGKop1"/>
      </w:pPr>
      <w:r>
        <w:t xml:space="preserve">Gescheiden (2) </w:t>
      </w:r>
      <w:r>
        <w:rPr>
          <w:rStyle w:val="PGDatum"/>
        </w:rPr>
        <w:t>?</w:t>
      </w:r>
      <w:r>
        <w:t xml:space="preserve"> Partner is </w:t>
      </w:r>
      <w:bookmarkStart w:id="4581" w:name="BM_TONYVORS_5_9732_0049208"/>
      <w:bookmarkEnd w:id="4581"/>
      <w:r>
        <w:rPr>
          <w:rStyle w:val="PGVoornaam"/>
        </w:rPr>
        <w:t>Arian</w:t>
      </w:r>
      <w:r>
        <w:t xml:space="preserve"> </w:t>
      </w:r>
      <w:r>
        <w:rPr>
          <w:rStyle w:val="PGAchternaam"/>
        </w:rPr>
        <w:t>GEERINGS</w:t>
      </w:r>
      <w:r>
        <w:rPr>
          <w:rStyle w:val="PGAchternaam"/>
        </w:rPr>
        <w:fldChar w:fldCharType="begin"/>
      </w:r>
      <w:r>
        <w:instrText>xe "Geerings:Arian"</w:instrText>
      </w:r>
      <w:r>
        <w:rPr>
          <w:rStyle w:val="PGAchternaam"/>
        </w:rPr>
        <w:fldChar w:fldCharType="end"/>
      </w:r>
      <w:r>
        <w:t xml:space="preserve">, geboren </w:t>
      </w:r>
      <w:r>
        <w:rPr>
          <w:rStyle w:val="PGDatum"/>
        </w:rPr>
        <w:t>23</w:t>
      </w:r>
      <w:r>
        <w:rPr>
          <w:rStyle w:val="PGDatum"/>
        </w:rPr>
        <w:noBreakHyphen/>
        <w:t>04</w:t>
      </w:r>
      <w:r>
        <w:rPr>
          <w:rStyle w:val="PGDatum"/>
        </w:rPr>
        <w:noBreakHyphen/>
      </w:r>
      <w:r>
        <w:t>.</w:t>
      </w:r>
    </w:p>
    <w:p w14:paraId="3B80BB6A" w14:textId="77777777" w:rsidR="00DC235B" w:rsidRDefault="00520BB5">
      <w:pPr>
        <w:pStyle w:val="PGKop1"/>
      </w:pPr>
      <w:r>
        <w:t>Uit het tweede huwelijk:</w:t>
      </w:r>
    </w:p>
    <w:p w14:paraId="54A2A08E" w14:textId="77777777" w:rsidR="00DC235B" w:rsidRDefault="00520BB5">
      <w:pPr>
        <w:pStyle w:val="PGKop12"/>
      </w:pPr>
      <w:r>
        <w:t>1.</w:t>
      </w:r>
      <w:r>
        <w:tab/>
      </w:r>
      <w:r>
        <w:rPr>
          <w:rStyle w:val="PGVoornaam"/>
        </w:rPr>
        <w:t>Johanna Maria Catharina</w:t>
      </w:r>
      <w:r>
        <w:t xml:space="preserve"> </w:t>
      </w:r>
      <w:r>
        <w:rPr>
          <w:rStyle w:val="PGRoepnaam"/>
        </w:rPr>
        <w:t>(Joyce)</w:t>
      </w:r>
      <w:r>
        <w:t xml:space="preserve"> </w:t>
      </w:r>
      <w:r>
        <w:rPr>
          <w:rStyle w:val="PGAchternaam"/>
        </w:rPr>
        <w:t>VORSTENBOSCH</w:t>
      </w:r>
      <w:r>
        <w:rPr>
          <w:rStyle w:val="PGAchternaam"/>
        </w:rPr>
        <w:fldChar w:fldCharType="begin"/>
      </w:r>
      <w:r>
        <w:instrText>xe "Vorstenbosch:Johanna Maria Cathari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DF659A0" w14:textId="77777777" w:rsidR="00DC235B" w:rsidRDefault="00520BB5">
      <w:pPr>
        <w:pStyle w:val="PGKop2"/>
      </w:pPr>
      <w:r>
        <w:t xml:space="preserve">Gehuwd met </w:t>
      </w:r>
      <w:bookmarkStart w:id="4582" w:name="BM_TONYVORS_5_9732_0049209"/>
      <w:bookmarkEnd w:id="4582"/>
      <w:r>
        <w:rPr>
          <w:rStyle w:val="PGVoornaam"/>
        </w:rPr>
        <w:t>Henkie</w:t>
      </w:r>
      <w:r>
        <w:t xml:space="preserve"> </w:t>
      </w:r>
      <w:r>
        <w:rPr>
          <w:rStyle w:val="PGAchternaam"/>
        </w:rPr>
        <w:t>PETERSEN</w:t>
      </w:r>
      <w:r>
        <w:rPr>
          <w:rStyle w:val="PGAchternaam"/>
        </w:rPr>
        <w:fldChar w:fldCharType="begin"/>
      </w:r>
      <w:r>
        <w:instrText>xe "Petersen:Henkie"</w:instrText>
      </w:r>
      <w:r>
        <w:rPr>
          <w:rStyle w:val="PGAchternaam"/>
        </w:rPr>
        <w:fldChar w:fldCharType="end"/>
      </w:r>
      <w:r>
        <w:t>.</w:t>
      </w:r>
    </w:p>
    <w:p w14:paraId="6ED93A7F" w14:textId="77777777" w:rsidR="00DC235B" w:rsidRDefault="00520BB5">
      <w:pPr>
        <w:pStyle w:val="PGKop1"/>
      </w:pPr>
      <w:r>
        <w:t>Uit het eerste huwelijk:</w:t>
      </w:r>
    </w:p>
    <w:p w14:paraId="1EA5FF38" w14:textId="77777777" w:rsidR="00DC235B" w:rsidRDefault="00520BB5">
      <w:pPr>
        <w:pStyle w:val="PGKop12"/>
      </w:pPr>
      <w:r>
        <w:t>2.</w:t>
      </w:r>
      <w:r>
        <w:tab/>
      </w:r>
      <w:r>
        <w:rPr>
          <w:rStyle w:val="PGVoornaam"/>
        </w:rPr>
        <w:t>Melissa</w:t>
      </w:r>
      <w:r>
        <w:t xml:space="preserve"> </w:t>
      </w:r>
      <w:r>
        <w:rPr>
          <w:rStyle w:val="PGAchternaam"/>
        </w:rPr>
        <w:t>VORSTENBOSCH</w:t>
      </w:r>
      <w:r>
        <w:rPr>
          <w:rStyle w:val="PGAchternaam"/>
        </w:rPr>
        <w:fldChar w:fldCharType="begin"/>
      </w:r>
      <w:r>
        <w:instrText>xe "Vorstenbosch:Melissa"</w:instrText>
      </w:r>
      <w:r>
        <w:rPr>
          <w:rStyle w:val="PGAchternaam"/>
        </w:rPr>
        <w:fldChar w:fldCharType="end"/>
      </w:r>
      <w:r>
        <w:t>.</w:t>
      </w:r>
    </w:p>
    <w:p w14:paraId="613CBC2B" w14:textId="77777777" w:rsidR="00DC235B" w:rsidRDefault="00DC235B">
      <w:pPr>
        <w:pStyle w:val="PGKop0"/>
      </w:pPr>
    </w:p>
    <w:p w14:paraId="720B99A1" w14:textId="3DCF3B88" w:rsidR="00DC235B" w:rsidRDefault="00520BB5">
      <w:pPr>
        <w:pStyle w:val="PGKop01"/>
      </w:pPr>
      <w:bookmarkStart w:id="4583" w:name="BM_TONYVORS_5_9732_0002409"/>
      <w:bookmarkEnd w:id="4583"/>
      <w:r>
        <w:rPr>
          <w:rStyle w:val="PGHoofdnummer"/>
        </w:rPr>
        <w:t>XVIII.368</w:t>
      </w:r>
      <w:r>
        <w:tab/>
      </w:r>
      <w:r>
        <w:rPr>
          <w:rStyle w:val="PGVoornaam"/>
        </w:rPr>
        <w:t>Wilhelmus Franciscus</w:t>
      </w:r>
      <w:r>
        <w:t xml:space="preserve"> </w:t>
      </w:r>
      <w:r>
        <w:rPr>
          <w:rStyle w:val="PGRoepnaam"/>
        </w:rPr>
        <w:t>(Wimke)</w:t>
      </w:r>
      <w:r>
        <w:t xml:space="preserve"> </w:t>
      </w:r>
      <w:r>
        <w:rPr>
          <w:rStyle w:val="PGAchternaam"/>
        </w:rPr>
        <w:t>VORSTENBOSCH</w:t>
      </w:r>
      <w:r>
        <w:rPr>
          <w:rStyle w:val="PGAchternaam"/>
        </w:rPr>
        <w:fldChar w:fldCharType="begin"/>
      </w:r>
      <w:r>
        <w:instrText>xe "Vorstenbosch:Wilhelmus Franciscu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548</w:t>
      </w:r>
      <w:r>
        <w:t xml:space="preserve"> op blz. </w:t>
      </w:r>
      <w:r>
        <w:fldChar w:fldCharType="begin"/>
      </w:r>
      <w:r>
        <w:instrText xml:space="preserve"> PAGEREF BM_TONYVORS_5_9732_0002404 \h </w:instrText>
      </w:r>
      <w:r>
        <w:fldChar w:fldCharType="separate"/>
      </w:r>
      <w:r w:rsidR="003E345F">
        <w:rPr>
          <w:noProof/>
        </w:rPr>
        <w:t>363</w:t>
      </w:r>
      <w:r>
        <w:fldChar w:fldCharType="end"/>
      </w:r>
      <w:r>
        <w:t xml:space="preserve">) en </w:t>
      </w:r>
      <w:r>
        <w:rPr>
          <w:rStyle w:val="PGVoornaam"/>
        </w:rPr>
        <w:t>Lamberdina</w:t>
      </w:r>
      <w:r>
        <w:t xml:space="preserve"> </w:t>
      </w:r>
      <w:r>
        <w:rPr>
          <w:rStyle w:val="PGAchternaam"/>
        </w:rPr>
        <w:t>van ASTEN</w:t>
      </w:r>
      <w:r>
        <w:rPr>
          <w:rStyle w:val="PGAchternaam"/>
        </w:rPr>
        <w:fldChar w:fldCharType="begin"/>
      </w:r>
      <w:r>
        <w:instrText>xe "Asten, van:Lamberdina"</w:instrText>
      </w:r>
      <w:r>
        <w:rPr>
          <w:rStyle w:val="PGAchternaam"/>
        </w:rPr>
        <w:fldChar w:fldCharType="end"/>
      </w:r>
      <w:r>
        <w:t xml:space="preserve">, </w:t>
      </w:r>
      <w:r>
        <w:rPr>
          <w:rStyle w:val="PGBeroep"/>
        </w:rPr>
        <w:t>arbeidster</w:t>
      </w:r>
      <w:r>
        <w:t>.</w:t>
      </w:r>
    </w:p>
    <w:p w14:paraId="4211B7CA" w14:textId="77777777" w:rsidR="00DC235B" w:rsidRDefault="00520BB5">
      <w:pPr>
        <w:pStyle w:val="PGKop1"/>
      </w:pPr>
      <w:r>
        <w:t xml:space="preserve">Gehuwd met </w:t>
      </w:r>
      <w:bookmarkStart w:id="4584" w:name="BM_TONYVORS_5_9732_0002410"/>
      <w:bookmarkEnd w:id="4584"/>
      <w:r>
        <w:rPr>
          <w:rStyle w:val="PGVoornaam"/>
        </w:rPr>
        <w:t>Huberdina Maria</w:t>
      </w:r>
      <w:r>
        <w:t xml:space="preserve"> </w:t>
      </w:r>
      <w:r>
        <w:rPr>
          <w:rStyle w:val="PGAchternaam"/>
        </w:rPr>
        <w:t>KIVIT</w:t>
      </w:r>
      <w:r>
        <w:rPr>
          <w:rStyle w:val="PGAchternaam"/>
        </w:rPr>
        <w:fldChar w:fldCharType="begin"/>
      </w:r>
      <w:r>
        <w:instrText>xe "Kivit:Huberdina Maria"</w:instrText>
      </w:r>
      <w:r>
        <w:rPr>
          <w:rStyle w:val="PGAchternaam"/>
        </w:rPr>
        <w:fldChar w:fldCharType="end"/>
      </w:r>
      <w:r>
        <w:t xml:space="preserve">, geboren te </w:t>
      </w:r>
      <w:r>
        <w:rPr>
          <w:rStyle w:val="PGPlaats"/>
        </w:rPr>
        <w:t>Ammerzoden</w:t>
      </w:r>
      <w:r>
        <w:rPr>
          <w:rStyle w:val="PGPlaats"/>
        </w:rPr>
        <w:fldChar w:fldCharType="begin"/>
      </w:r>
      <w:r>
        <w:instrText>xe "[Plaatsen]:Ammerzoden"</w:instrText>
      </w:r>
      <w:r>
        <w:rPr>
          <w:rStyle w:val="PGPlaats"/>
        </w:rPr>
        <w:fldChar w:fldCharType="end"/>
      </w:r>
      <w:r>
        <w:t>.</w:t>
      </w:r>
    </w:p>
    <w:p w14:paraId="3CC4956D" w14:textId="77777777" w:rsidR="00DC235B" w:rsidRDefault="00520BB5">
      <w:pPr>
        <w:pStyle w:val="PGKop1"/>
      </w:pPr>
      <w:r>
        <w:t>Uit dit huwelijk:</w:t>
      </w:r>
    </w:p>
    <w:p w14:paraId="5CA556A8" w14:textId="77777777" w:rsidR="00DC235B" w:rsidRDefault="00520BB5">
      <w:pPr>
        <w:pStyle w:val="PGKop12"/>
      </w:pPr>
      <w:r>
        <w:t>1.</w:t>
      </w:r>
      <w:r>
        <w:tab/>
      </w:r>
      <w:r>
        <w:rPr>
          <w:rStyle w:val="PGVoornaam"/>
        </w:rPr>
        <w:t>Jolanda</w:t>
      </w:r>
      <w:r>
        <w:t xml:space="preserve"> </w:t>
      </w:r>
      <w:r>
        <w:rPr>
          <w:rStyle w:val="PGAchternaam"/>
        </w:rPr>
        <w:t>VORSTENBOSCH</w:t>
      </w:r>
      <w:r>
        <w:rPr>
          <w:rStyle w:val="PGAchternaam"/>
        </w:rPr>
        <w:fldChar w:fldCharType="begin"/>
      </w:r>
      <w:r>
        <w:instrText>xe "Vorstenbosch:Joland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Zij zat in Best op school.</w:t>
      </w:r>
    </w:p>
    <w:p w14:paraId="4DFA3FA0" w14:textId="77777777" w:rsidR="00DC235B" w:rsidRDefault="00520BB5">
      <w:pPr>
        <w:pStyle w:val="PGKop2"/>
      </w:pPr>
      <w:r>
        <w:t xml:space="preserve">Gescheiden </w:t>
      </w:r>
      <w:r>
        <w:rPr>
          <w:rStyle w:val="PGDatum"/>
        </w:rPr>
        <w:t>%</w:t>
      </w:r>
      <w:r>
        <w:t xml:space="preserve"> van </w:t>
      </w:r>
      <w:bookmarkStart w:id="4585" w:name="BM_TONYVORS_5_9732_0027296"/>
      <w:bookmarkEnd w:id="4585"/>
      <w:r>
        <w:rPr>
          <w:rStyle w:val="PGVoornaam"/>
        </w:rPr>
        <w:t>Johan</w:t>
      </w:r>
      <w:r>
        <w:t xml:space="preserve"> </w:t>
      </w:r>
      <w:r>
        <w:rPr>
          <w:rStyle w:val="PGAchternaam"/>
        </w:rPr>
        <w:t>HOBBELEN</w:t>
      </w:r>
      <w:r>
        <w:rPr>
          <w:rStyle w:val="PGAchternaam"/>
        </w:rPr>
        <w:fldChar w:fldCharType="begin"/>
      </w:r>
      <w:r>
        <w:instrText>xe "Hobbelen:Johan"</w:instrText>
      </w:r>
      <w:r>
        <w:rPr>
          <w:rStyle w:val="PGAchternaam"/>
        </w:rPr>
        <w:fldChar w:fldCharType="end"/>
      </w:r>
      <w:r>
        <w:t>.</w:t>
      </w:r>
    </w:p>
    <w:p w14:paraId="1467B9BD" w14:textId="77777777" w:rsidR="00DC235B" w:rsidRDefault="00520BB5">
      <w:pPr>
        <w:pStyle w:val="PGKop12"/>
      </w:pPr>
      <w:r>
        <w:t>2.</w:t>
      </w:r>
      <w:r>
        <w:tab/>
      </w:r>
      <w:r>
        <w:rPr>
          <w:rStyle w:val="PGVoornaam"/>
        </w:rPr>
        <w:t>Désiré</w:t>
      </w:r>
      <w:r>
        <w:t xml:space="preserve"> </w:t>
      </w:r>
      <w:r>
        <w:rPr>
          <w:rStyle w:val="PGAchternaam"/>
        </w:rPr>
        <w:t>VORSTENBOSCH</w:t>
      </w:r>
      <w:r>
        <w:rPr>
          <w:rStyle w:val="PGAchternaam"/>
        </w:rPr>
        <w:fldChar w:fldCharType="begin"/>
      </w:r>
      <w:r>
        <w:instrText>xe "Vorstenbosch:Désiré"</w:instrText>
      </w:r>
      <w:r>
        <w:rPr>
          <w:rStyle w:val="PGAchternaam"/>
        </w:rPr>
        <w:fldChar w:fldCharType="end"/>
      </w:r>
      <w:r>
        <w:t>.</w:t>
      </w:r>
    </w:p>
    <w:p w14:paraId="6A4D4E9D" w14:textId="77777777" w:rsidR="00DC235B" w:rsidRDefault="00520BB5">
      <w:pPr>
        <w:pStyle w:val="PGKop2"/>
      </w:pPr>
      <w:r>
        <w:t xml:space="preserve">Gehuwd met </w:t>
      </w:r>
      <w:bookmarkStart w:id="4586" w:name="BM_TONYVORS_5_9732_0025332"/>
      <w:bookmarkEnd w:id="4586"/>
      <w:r>
        <w:rPr>
          <w:rStyle w:val="PGVoornaam"/>
        </w:rPr>
        <w:t>Marc</w:t>
      </w:r>
      <w:r>
        <w:t xml:space="preserve"> </w:t>
      </w:r>
      <w:r>
        <w:rPr>
          <w:rStyle w:val="PGAchternaam"/>
        </w:rPr>
        <w:t>CHING</w:t>
      </w:r>
      <w:r>
        <w:rPr>
          <w:rStyle w:val="PGAchternaam"/>
        </w:rPr>
        <w:fldChar w:fldCharType="begin"/>
      </w:r>
      <w:r>
        <w:instrText>xe "Ching:Marc"</w:instrText>
      </w:r>
      <w:r>
        <w:rPr>
          <w:rStyle w:val="PGAchternaam"/>
        </w:rPr>
        <w:fldChar w:fldCharType="end"/>
      </w:r>
      <w:r>
        <w:t>.</w:t>
      </w:r>
    </w:p>
    <w:p w14:paraId="32CDDDC3" w14:textId="77777777" w:rsidR="00DC235B" w:rsidRDefault="00DC235B">
      <w:pPr>
        <w:pStyle w:val="PGKop0"/>
      </w:pPr>
    </w:p>
    <w:p w14:paraId="1EC15DEE" w14:textId="6D0A28C4" w:rsidR="00DC235B" w:rsidRDefault="00520BB5">
      <w:pPr>
        <w:pStyle w:val="PGKop01"/>
      </w:pPr>
      <w:bookmarkStart w:id="4587" w:name="BM_TONYVORS_5_9732_0002267"/>
      <w:bookmarkEnd w:id="4587"/>
      <w:r>
        <w:rPr>
          <w:rStyle w:val="PGHoofdnummer"/>
        </w:rPr>
        <w:t>XV.830</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w:t>
      </w:r>
      <w:r>
        <w:rPr>
          <w:rStyle w:val="PGBeroep"/>
        </w:rPr>
        <w:t>landbouwer arbeider</w:t>
      </w:r>
      <w:r>
        <w:t xml:space="preserve">, geboren op </w:t>
      </w:r>
      <w:r>
        <w:rPr>
          <w:rStyle w:val="PGDatum"/>
        </w:rPr>
        <w:t>12</w:t>
      </w:r>
      <w:r>
        <w:rPr>
          <w:rStyle w:val="PGDatum"/>
        </w:rPr>
        <w:noBreakHyphen/>
        <w:t>10</w:t>
      </w:r>
      <w:r>
        <w:rPr>
          <w:rStyle w:val="PGDatum"/>
        </w:rPr>
        <w:noBreakHyphen/>
        <w:t>183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4</w:t>
      </w:r>
      <w:r>
        <w:rPr>
          <w:rStyle w:val="PGDatum"/>
        </w:rPr>
        <w:noBreakHyphen/>
        <w:t>01</w:t>
      </w:r>
      <w:r>
        <w:rPr>
          <w:rStyle w:val="PGDatum"/>
        </w:rPr>
        <w:noBreakHyphen/>
        <w:t>187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8-jarige leeftijd, zoon van </w:t>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zie </w:t>
      </w:r>
      <w:r>
        <w:rPr>
          <w:rStyle w:val="PGNummer"/>
        </w:rPr>
        <w:t>XIV.478</w:t>
      </w:r>
      <w:r>
        <w:t xml:space="preserve"> op blz. </w:t>
      </w:r>
      <w:r>
        <w:fldChar w:fldCharType="begin"/>
      </w:r>
      <w:r>
        <w:instrText xml:space="preserve"> PAGEREF BM_TONYVORS_5_9732_0002246 \h </w:instrText>
      </w:r>
      <w:r>
        <w:fldChar w:fldCharType="separate"/>
      </w:r>
      <w:r w:rsidR="003E345F">
        <w:rPr>
          <w:noProof/>
        </w:rPr>
        <w:t>335</w:t>
      </w:r>
      <w:r>
        <w:fldChar w:fldCharType="end"/>
      </w:r>
      <w:r>
        <w:t xml:space="preserve">) en </w:t>
      </w:r>
      <w:r>
        <w:rPr>
          <w:rStyle w:val="PGVoornaam"/>
        </w:rPr>
        <w:t>Francina</w:t>
      </w:r>
      <w:r>
        <w:t xml:space="preserve"> </w:t>
      </w:r>
      <w:r>
        <w:rPr>
          <w:rStyle w:val="PGAchternaam"/>
        </w:rPr>
        <w:t>RUSSENS</w:t>
      </w:r>
      <w:r>
        <w:rPr>
          <w:rStyle w:val="PGAchternaam"/>
        </w:rPr>
        <w:fldChar w:fldCharType="begin"/>
      </w:r>
      <w:r>
        <w:instrText>xe "Russens:Francina"</w:instrText>
      </w:r>
      <w:r>
        <w:rPr>
          <w:rStyle w:val="PGAchternaam"/>
        </w:rPr>
        <w:fldChar w:fldCharType="end"/>
      </w:r>
      <w:r>
        <w:t xml:space="preserve">, </w:t>
      </w:r>
      <w:r>
        <w:rPr>
          <w:rStyle w:val="PGBeroep"/>
        </w:rPr>
        <w:t>landbouwster</w:t>
      </w:r>
      <w:r>
        <w:t>.</w:t>
      </w:r>
    </w:p>
    <w:p w14:paraId="7B3D3000" w14:textId="387E0E22" w:rsidR="00DC235B" w:rsidRDefault="00520BB5">
      <w:pPr>
        <w:pStyle w:val="PGKop1"/>
      </w:pPr>
      <w:r>
        <w:t xml:space="preserve">Gehuwd op 26-jarige leeftijd op </w:t>
      </w:r>
      <w:r>
        <w:rPr>
          <w:rStyle w:val="PGDatum"/>
        </w:rPr>
        <w:t>21</w:t>
      </w:r>
      <w:r>
        <w:rPr>
          <w:rStyle w:val="PGDatum"/>
        </w:rPr>
        <w:noBreakHyphen/>
        <w:t>01</w:t>
      </w:r>
      <w:r>
        <w:rPr>
          <w:rStyle w:val="PGDatum"/>
        </w:rPr>
        <w:noBreakHyphen/>
        <w:t>185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27 jaar oud (zie </w:t>
      </w:r>
      <w:r>
        <w:rPr>
          <w:rStyle w:val="PGNummer"/>
        </w:rPr>
        <w:t>XIV.506</w:t>
      </w:r>
      <w:r>
        <w:t xml:space="preserve"> op blz. </w:t>
      </w:r>
      <w:r>
        <w:fldChar w:fldCharType="begin"/>
      </w:r>
      <w:r>
        <w:instrText xml:space="preserve"> PAGEREF BM_TONYVORS_5_9732_0000015 \h </w:instrText>
      </w:r>
      <w:r>
        <w:fldChar w:fldCharType="separate"/>
      </w:r>
      <w:r w:rsidR="003E345F">
        <w:rPr>
          <w:noProof/>
        </w:rPr>
        <w:t>435</w:t>
      </w:r>
      <w:r>
        <w:fldChar w:fldCharType="end"/>
      </w:r>
      <w:r>
        <w:t xml:space="preserve">). {Zij is later gehuwd op 47-jarige leeftijd op </w:t>
      </w:r>
      <w:r>
        <w:rPr>
          <w:rStyle w:val="PGDatum"/>
        </w:rPr>
        <w:t>17</w:t>
      </w:r>
      <w:r>
        <w:rPr>
          <w:rStyle w:val="PGDatum"/>
        </w:rPr>
        <w:noBreakHyphen/>
        <w:t>07</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r>
        <w:rPr>
          <w:rStyle w:val="PGVoornaam"/>
        </w:rPr>
        <w:t>Johannes</w:t>
      </w:r>
      <w:r>
        <w:t xml:space="preserve"> </w:t>
      </w:r>
      <w:r>
        <w:rPr>
          <w:rStyle w:val="PGAchternaam"/>
        </w:rPr>
        <w:t>TIMMERMANS</w:t>
      </w:r>
      <w:r>
        <w:rPr>
          <w:rStyle w:val="PGAchternaam"/>
        </w:rPr>
        <w:fldChar w:fldCharType="begin"/>
      </w:r>
      <w:r>
        <w:instrText>xe "Timmermans:Johannes"</w:instrText>
      </w:r>
      <w:r>
        <w:rPr>
          <w:rStyle w:val="PGAchternaam"/>
        </w:rPr>
        <w:fldChar w:fldCharType="end"/>
      </w:r>
      <w:r>
        <w:t xml:space="preserve">, 62 jaar oud, geboren op </w:t>
      </w:r>
      <w:r>
        <w:rPr>
          <w:rStyle w:val="PGDatum"/>
        </w:rPr>
        <w:t>23</w:t>
      </w:r>
      <w:r>
        <w:rPr>
          <w:rStyle w:val="PGDatum"/>
        </w:rPr>
        <w:noBreakHyphen/>
        <w:t>12</w:t>
      </w:r>
      <w:r>
        <w:rPr>
          <w:rStyle w:val="PGDatum"/>
        </w:rPr>
        <w:noBreakHyphen/>
        <w:t>18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3</w:t>
      </w:r>
      <w:r>
        <w:rPr>
          <w:rStyle w:val="PGDatum"/>
        </w:rPr>
        <w:noBreakHyphen/>
        <w:t>04</w:t>
      </w:r>
      <w:r>
        <w:rPr>
          <w:rStyle w:val="PGDatum"/>
        </w:rPr>
        <w:noBreakHyphen/>
        <w:t>189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3-jarige leeftijd, zoon van </w:t>
      </w:r>
      <w:r>
        <w:rPr>
          <w:rStyle w:val="PGVoornaam"/>
        </w:rPr>
        <w:t>Lambertus Johannes</w:t>
      </w:r>
      <w:r>
        <w:t xml:space="preserve"> </w:t>
      </w:r>
      <w:r>
        <w:rPr>
          <w:rStyle w:val="PGRoepnaam"/>
        </w:rPr>
        <w:t>(Engelbertus)</w:t>
      </w:r>
      <w:r>
        <w:t xml:space="preserve"> </w:t>
      </w:r>
      <w:r>
        <w:rPr>
          <w:rStyle w:val="PGAchternaam"/>
        </w:rPr>
        <w:t>TIMMERMANS</w:t>
      </w:r>
      <w:r>
        <w:rPr>
          <w:rStyle w:val="PGAchternaam"/>
        </w:rPr>
        <w:fldChar w:fldCharType="begin"/>
      </w:r>
      <w:r>
        <w:instrText>xe "Timmermans:Lambertus Johannes"</w:instrText>
      </w:r>
      <w:r>
        <w:rPr>
          <w:rStyle w:val="PGAchternaam"/>
        </w:rPr>
        <w:fldChar w:fldCharType="end"/>
      </w:r>
      <w:r>
        <w:t xml:space="preserve"> en </w:t>
      </w:r>
      <w:r>
        <w:rPr>
          <w:rStyle w:val="PGVoornaam"/>
        </w:rPr>
        <w:t>Henrica</w:t>
      </w:r>
      <w:r>
        <w:t xml:space="preserve"> </w:t>
      </w:r>
      <w:r>
        <w:rPr>
          <w:rStyle w:val="PGAchternaam"/>
        </w:rPr>
        <w:t>van de WIEL</w:t>
      </w:r>
      <w:r>
        <w:rPr>
          <w:rStyle w:val="PGAchternaam"/>
        </w:rPr>
        <w:fldChar w:fldCharType="begin"/>
      </w:r>
      <w:r>
        <w:instrText>xe "Wiel, van de:Henrica"</w:instrText>
      </w:r>
      <w:r>
        <w:rPr>
          <w:rStyle w:val="PGAchternaam"/>
        </w:rPr>
        <w:fldChar w:fldCharType="end"/>
      </w:r>
      <w:r>
        <w:t>.}</w:t>
      </w:r>
    </w:p>
    <w:p w14:paraId="75676735" w14:textId="77777777" w:rsidR="00DC235B" w:rsidRDefault="00520BB5">
      <w:pPr>
        <w:pStyle w:val="PGKop1"/>
      </w:pPr>
      <w:r>
        <w:t>Uit dit huwelijk:</w:t>
      </w:r>
    </w:p>
    <w:p w14:paraId="1AEF5C29" w14:textId="77777777" w:rsidR="00DC235B" w:rsidRDefault="00520BB5">
      <w:pPr>
        <w:pStyle w:val="PGKop12"/>
      </w:pPr>
      <w:r>
        <w:t>1.</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18</w:t>
      </w:r>
      <w:r>
        <w:rPr>
          <w:rStyle w:val="PGDatum"/>
        </w:rPr>
        <w:noBreakHyphen/>
        <w:t>08</w:t>
      </w:r>
      <w:r>
        <w:rPr>
          <w:rStyle w:val="PGDatum"/>
        </w:rPr>
        <w:noBreakHyphen/>
        <w:t>186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06</w:t>
      </w:r>
      <w:r>
        <w:rPr>
          <w:rStyle w:val="PGDatum"/>
        </w:rPr>
        <w:noBreakHyphen/>
        <w:t>09</w:t>
      </w:r>
      <w:r>
        <w:rPr>
          <w:rStyle w:val="PGDatum"/>
        </w:rPr>
        <w:noBreakHyphen/>
        <w:t>1860</w:t>
      </w:r>
      <w:r>
        <w:t xml:space="preserve"> te </w:t>
      </w:r>
      <w:r>
        <w:rPr>
          <w:rStyle w:val="PGPlaats"/>
        </w:rPr>
        <w:t>St.M.Gestel</w:t>
      </w:r>
      <w:r>
        <w:rPr>
          <w:rStyle w:val="PGPlaats"/>
        </w:rPr>
        <w:fldChar w:fldCharType="begin"/>
      </w:r>
      <w:r>
        <w:instrText>xe "[Plaatsen]:St.M.Gestel"</w:instrText>
      </w:r>
      <w:r>
        <w:rPr>
          <w:rStyle w:val="PGPlaats"/>
        </w:rPr>
        <w:fldChar w:fldCharType="end"/>
      </w:r>
      <w:r>
        <w:t>, 19 dagen oud.</w:t>
      </w:r>
    </w:p>
    <w:p w14:paraId="6BAF46C4" w14:textId="77777777" w:rsidR="00DC235B" w:rsidRDefault="00520BB5">
      <w:pPr>
        <w:pStyle w:val="PGKop12"/>
      </w:pPr>
      <w:r>
        <w:t>2.</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8</w:t>
      </w:r>
      <w:r>
        <w:rPr>
          <w:rStyle w:val="PGDatum"/>
        </w:rPr>
        <w:noBreakHyphen/>
        <w:t>08</w:t>
      </w:r>
      <w:r>
        <w:rPr>
          <w:rStyle w:val="PGDatum"/>
        </w:rPr>
        <w:noBreakHyphen/>
        <w:t>186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11</w:t>
      </w:r>
      <w:r>
        <w:rPr>
          <w:rStyle w:val="PGDatum"/>
        </w:rPr>
        <w:noBreakHyphen/>
        <w:t>12</w:t>
      </w:r>
      <w:r>
        <w:rPr>
          <w:rStyle w:val="PGDatum"/>
        </w:rPr>
        <w:noBreakHyphen/>
        <w:t>1860</w:t>
      </w:r>
      <w:r>
        <w:t xml:space="preserve"> te </w:t>
      </w:r>
      <w:r>
        <w:rPr>
          <w:rStyle w:val="PGPlaats"/>
        </w:rPr>
        <w:t>Nuland</w:t>
      </w:r>
      <w:r>
        <w:rPr>
          <w:rStyle w:val="PGPlaats"/>
        </w:rPr>
        <w:fldChar w:fldCharType="begin"/>
      </w:r>
      <w:r>
        <w:instrText>xe "[Plaatsen]:Nuland"</w:instrText>
      </w:r>
      <w:r>
        <w:rPr>
          <w:rStyle w:val="PGPlaats"/>
        </w:rPr>
        <w:fldChar w:fldCharType="end"/>
      </w:r>
      <w:r>
        <w:t>, 115 dagen oud.</w:t>
      </w:r>
    </w:p>
    <w:p w14:paraId="3E3ABE0C" w14:textId="77777777" w:rsidR="00DC235B" w:rsidRDefault="00520BB5">
      <w:pPr>
        <w:pStyle w:val="PGKop12"/>
      </w:pPr>
      <w:r>
        <w:t>3.</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05</w:t>
      </w:r>
      <w:r>
        <w:rPr>
          <w:rStyle w:val="PGDatum"/>
        </w:rPr>
        <w:noBreakHyphen/>
        <w:t>03</w:t>
      </w:r>
      <w:r>
        <w:rPr>
          <w:rStyle w:val="PGDatum"/>
        </w:rPr>
        <w:noBreakHyphen/>
        <w:t>1862</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10</w:t>
      </w:r>
      <w:r>
        <w:rPr>
          <w:rStyle w:val="PGDatum"/>
        </w:rPr>
        <w:noBreakHyphen/>
        <w:t>05</w:t>
      </w:r>
      <w:r>
        <w:rPr>
          <w:rStyle w:val="PGDatum"/>
        </w:rPr>
        <w:noBreakHyphen/>
        <w:t>1939</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77-jarige leeftijd. </w:t>
      </w:r>
      <w:r>
        <w:rPr>
          <w:rStyle w:val="PGInfotekst"/>
        </w:rPr>
        <w:t>Antonia was een vrouw van 1,60 m, zwart haar en blauwe ogen. Ze heeft nooit de kans gehad om naar school te gaan en kon daarom niet lezen en schrijven. In 1889, ze was toen in verwachting, werd ze veroordeeld tot twee dagen gevangenis i.v.m. diefstal. Die straf heeft haar niet tot inkeer gebracht, want in 1892 moest Antonia wederom voor de officier van justitie te 's-Hertogenbosch verschijnen, omdat zij werd verdacht van het wegnemen van 2 dennebomen uit een mastbos van de erfgenamen van mevrouw van Kemenaden. Antonia bekende en werd veroordeeld tot het betalen van een boete van f 5,=. Als ze na 2 maanden niet betaald zou hebben, zou ze 8 dagen in hechtenis moeten.</w:t>
      </w:r>
    </w:p>
    <w:p w14:paraId="6E999B1D" w14:textId="77777777" w:rsidR="00DC235B" w:rsidRDefault="00520BB5">
      <w:pPr>
        <w:pStyle w:val="PGKop2"/>
      </w:pPr>
      <w:r>
        <w:rPr>
          <w:rStyle w:val="PGInfotekst"/>
        </w:rPr>
        <w:t>(Bron: BHIC toeg.nr.52 inv.nr.334 dd.1889, inschrijvingsreg. gevangenis 's-Hertogenbosch; toeg.nr.24 inv.nr.261 rolnr.122 dd.20-4-1892)</w:t>
      </w:r>
      <w:r>
        <w:t>.</w:t>
      </w:r>
    </w:p>
    <w:p w14:paraId="15E08FB0" w14:textId="77777777" w:rsidR="00DC235B" w:rsidRDefault="00520BB5">
      <w:pPr>
        <w:pStyle w:val="PGKop2"/>
      </w:pPr>
      <w:r>
        <w:t xml:space="preserve">Ondertrouwd (1) op </w:t>
      </w:r>
      <w:r>
        <w:rPr>
          <w:rStyle w:val="PGDatum"/>
        </w:rPr>
        <w:t>04</w:t>
      </w:r>
      <w:r>
        <w:rPr>
          <w:rStyle w:val="PGDatum"/>
        </w:rPr>
        <w:noBreakHyphen/>
        <w:t>05</w:t>
      </w:r>
      <w:r>
        <w:rPr>
          <w:rStyle w:val="PGDatum"/>
        </w:rPr>
        <w:noBreakHyphen/>
        <w:t>1884</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gehuwd op 22-jarige leeftijd op </w:t>
      </w:r>
      <w:r>
        <w:rPr>
          <w:rStyle w:val="PGDatum"/>
        </w:rPr>
        <w:t>15</w:t>
      </w:r>
      <w:r>
        <w:rPr>
          <w:rStyle w:val="PGDatum"/>
        </w:rPr>
        <w:noBreakHyphen/>
        <w:t>05</w:t>
      </w:r>
      <w:r>
        <w:rPr>
          <w:rStyle w:val="PGDatum"/>
        </w:rPr>
        <w:noBreakHyphen/>
        <w:t>1884</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88" w:name="BM_TONYVORS_5_9732_0004211"/>
      <w:bookmarkEnd w:id="4588"/>
      <w:r>
        <w:rPr>
          <w:rStyle w:val="PGVoornaam"/>
        </w:rPr>
        <w:t>Cornelis</w:t>
      </w:r>
      <w:r>
        <w:t xml:space="preserve"> </w:t>
      </w:r>
      <w:r>
        <w:rPr>
          <w:rStyle w:val="PGAchternaam"/>
        </w:rPr>
        <w:t>van SON</w:t>
      </w:r>
      <w:r>
        <w:rPr>
          <w:rStyle w:val="PGAchternaam"/>
        </w:rPr>
        <w:fldChar w:fldCharType="begin"/>
      </w:r>
      <w:r>
        <w:instrText>xe "Son, van:Cornelis"</w:instrText>
      </w:r>
      <w:r>
        <w:rPr>
          <w:rStyle w:val="PGAchternaam"/>
        </w:rPr>
        <w:fldChar w:fldCharType="end"/>
      </w:r>
      <w:r>
        <w:t xml:space="preserve">, 35 jaar oud, </w:t>
      </w:r>
      <w:r>
        <w:rPr>
          <w:rStyle w:val="PGBeroep"/>
        </w:rPr>
        <w:t>klompenmaker</w:t>
      </w:r>
      <w:r>
        <w:t xml:space="preserve">, geboren op </w:t>
      </w:r>
      <w:r>
        <w:rPr>
          <w:rStyle w:val="PGDatum"/>
        </w:rPr>
        <w:t>26</w:t>
      </w:r>
      <w:r>
        <w:rPr>
          <w:rStyle w:val="PGDatum"/>
        </w:rPr>
        <w:noBreakHyphen/>
        <w:t>03</w:t>
      </w:r>
      <w:r>
        <w:rPr>
          <w:rStyle w:val="PGDatum"/>
        </w:rPr>
        <w:noBreakHyphen/>
        <w:t>1849</w:t>
      </w:r>
      <w:r>
        <w:t xml:space="preserve"> te </w:t>
      </w:r>
      <w:r>
        <w:rPr>
          <w:rStyle w:val="PGPlaats"/>
        </w:rPr>
        <w:t>Nieuwkuik</w:t>
      </w:r>
      <w:r>
        <w:rPr>
          <w:rStyle w:val="PGPlaats"/>
        </w:rPr>
        <w:fldChar w:fldCharType="begin"/>
      </w:r>
      <w:r>
        <w:instrText>xe "[Plaatsen]:Nieuwkuik"</w:instrText>
      </w:r>
      <w:r>
        <w:rPr>
          <w:rStyle w:val="PGPlaats"/>
        </w:rPr>
        <w:fldChar w:fldCharType="end"/>
      </w:r>
      <w:r>
        <w:t xml:space="preserve">, overleden op </w:t>
      </w:r>
      <w:r>
        <w:rPr>
          <w:rStyle w:val="PGDatum"/>
        </w:rPr>
        <w:t>30</w:t>
      </w:r>
      <w:r>
        <w:rPr>
          <w:rStyle w:val="PGDatum"/>
        </w:rPr>
        <w:noBreakHyphen/>
        <w:t>07</w:t>
      </w:r>
      <w:r>
        <w:rPr>
          <w:rStyle w:val="PGDatum"/>
        </w:rPr>
        <w:noBreakHyphen/>
        <w:t>189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8-jarige leeftijd, zoon van </w:t>
      </w:r>
      <w:bookmarkStart w:id="4589" w:name="BM_TONYVORS_5_9732_0004214"/>
      <w:bookmarkEnd w:id="4589"/>
      <w:r>
        <w:rPr>
          <w:rStyle w:val="PGVoornaam"/>
        </w:rPr>
        <w:t>Paulus Cornelissen</w:t>
      </w:r>
      <w:r>
        <w:t xml:space="preserve"> </w:t>
      </w:r>
      <w:r>
        <w:rPr>
          <w:rStyle w:val="PGAchternaam"/>
        </w:rPr>
        <w:t>van SON</w:t>
      </w:r>
      <w:r>
        <w:rPr>
          <w:rStyle w:val="PGAchternaam"/>
        </w:rPr>
        <w:fldChar w:fldCharType="begin"/>
      </w:r>
      <w:r>
        <w:instrText>xe "Son, van:Paulus Cornelissen"</w:instrText>
      </w:r>
      <w:r>
        <w:rPr>
          <w:rStyle w:val="PGAchternaam"/>
        </w:rPr>
        <w:fldChar w:fldCharType="end"/>
      </w:r>
      <w:r>
        <w:t xml:space="preserve">, </w:t>
      </w:r>
      <w:r>
        <w:rPr>
          <w:rStyle w:val="PGBeroep"/>
        </w:rPr>
        <w:t>dagloner, bouwman</w:t>
      </w:r>
      <w:r>
        <w:t xml:space="preserve">, en </w:t>
      </w:r>
      <w:bookmarkStart w:id="4590" w:name="BM_TONYVORS_5_9732_0004215"/>
      <w:bookmarkEnd w:id="4590"/>
      <w:r>
        <w:rPr>
          <w:rStyle w:val="PGVoornaam"/>
        </w:rPr>
        <w:t>Petronella Jans</w:t>
      </w:r>
      <w:r>
        <w:t xml:space="preserve"> </w:t>
      </w:r>
      <w:r>
        <w:rPr>
          <w:rStyle w:val="PGAchternaam"/>
        </w:rPr>
        <w:t>ERKELAND</w:t>
      </w:r>
      <w:r>
        <w:rPr>
          <w:rStyle w:val="PGAchternaam"/>
        </w:rPr>
        <w:fldChar w:fldCharType="begin"/>
      </w:r>
      <w:r>
        <w:instrText>xe "Erkeland:Petronella Jans"</w:instrText>
      </w:r>
      <w:r>
        <w:rPr>
          <w:rStyle w:val="PGAchternaam"/>
        </w:rPr>
        <w:fldChar w:fldCharType="end"/>
      </w:r>
      <w:r>
        <w:t>.</w:t>
      </w:r>
    </w:p>
    <w:p w14:paraId="62F518FE" w14:textId="77777777" w:rsidR="00DC235B" w:rsidRDefault="00520BB5">
      <w:pPr>
        <w:pStyle w:val="PGKop2"/>
      </w:pPr>
      <w:r>
        <w:lastRenderedPageBreak/>
        <w:t xml:space="preserve">Ondertrouwd (2) op </w:t>
      </w:r>
      <w:r>
        <w:rPr>
          <w:rStyle w:val="PGDatum"/>
        </w:rPr>
        <w:t>15</w:t>
      </w:r>
      <w:r>
        <w:rPr>
          <w:rStyle w:val="PGDatum"/>
        </w:rPr>
        <w:noBreakHyphen/>
        <w:t>05</w:t>
      </w:r>
      <w:r>
        <w:rPr>
          <w:rStyle w:val="PGDatum"/>
        </w:rPr>
        <w:noBreakHyphen/>
        <w:t>189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gehuwd op 36-jarige leeftijd op </w:t>
      </w:r>
      <w:r>
        <w:rPr>
          <w:rStyle w:val="PGDatum"/>
        </w:rPr>
        <w:t>01</w:t>
      </w:r>
      <w:r>
        <w:rPr>
          <w:rStyle w:val="PGDatum"/>
        </w:rPr>
        <w:noBreakHyphen/>
        <w:t>06</w:t>
      </w:r>
      <w:r>
        <w:rPr>
          <w:rStyle w:val="PGDatum"/>
        </w:rPr>
        <w:noBreakHyphen/>
        <w:t>1898</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91" w:name="BM_TONYVORS_5_9732_0004218"/>
      <w:bookmarkEnd w:id="4591"/>
      <w:r>
        <w:rPr>
          <w:rStyle w:val="PGVoornaam"/>
        </w:rPr>
        <w:t>Hendrikus</w:t>
      </w:r>
      <w:r>
        <w:t xml:space="preserve"> </w:t>
      </w:r>
      <w:r>
        <w:rPr>
          <w:rStyle w:val="PGAchternaam"/>
        </w:rPr>
        <w:t>LOMMERS</w:t>
      </w:r>
      <w:r>
        <w:rPr>
          <w:rStyle w:val="PGAchternaam"/>
        </w:rPr>
        <w:fldChar w:fldCharType="begin"/>
      </w:r>
      <w:r>
        <w:instrText>xe "Lommers:Hendrikus"</w:instrText>
      </w:r>
      <w:r>
        <w:rPr>
          <w:rStyle w:val="PGAchternaam"/>
        </w:rPr>
        <w:fldChar w:fldCharType="end"/>
      </w:r>
      <w:r>
        <w:t xml:space="preserve">, 31 jaar oud, </w:t>
      </w:r>
      <w:r>
        <w:rPr>
          <w:rStyle w:val="PGBeroep"/>
        </w:rPr>
        <w:t>landbouwer</w:t>
      </w:r>
      <w:r>
        <w:t xml:space="preserve">, geboren op </w:t>
      </w:r>
      <w:r>
        <w:rPr>
          <w:rStyle w:val="PGDatum"/>
        </w:rPr>
        <w:t>03</w:t>
      </w:r>
      <w:r>
        <w:rPr>
          <w:rStyle w:val="PGDatum"/>
        </w:rPr>
        <w:noBreakHyphen/>
        <w:t>05</w:t>
      </w:r>
      <w:r>
        <w:rPr>
          <w:rStyle w:val="PGDatum"/>
        </w:rPr>
        <w:noBreakHyphen/>
        <w:t>1867</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01</w:t>
      </w:r>
      <w:r>
        <w:rPr>
          <w:rStyle w:val="PGDatum"/>
        </w:rPr>
        <w:noBreakHyphen/>
        <w:t>11</w:t>
      </w:r>
      <w:r>
        <w:rPr>
          <w:rStyle w:val="PGDatum"/>
        </w:rPr>
        <w:noBreakHyphen/>
        <w:t>194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6-jarige leeftijd, zoon van </w:t>
      </w:r>
      <w:bookmarkStart w:id="4592" w:name="BM_TONYVORS_5_9732_0004219"/>
      <w:bookmarkEnd w:id="4592"/>
      <w:r>
        <w:rPr>
          <w:rStyle w:val="PGVoornaam"/>
        </w:rPr>
        <w:t>Lambertus</w:t>
      </w:r>
      <w:r>
        <w:t xml:space="preserve"> </w:t>
      </w:r>
      <w:r>
        <w:rPr>
          <w:rStyle w:val="PGAchternaam"/>
        </w:rPr>
        <w:t>LOMMERS</w:t>
      </w:r>
      <w:r>
        <w:rPr>
          <w:rStyle w:val="PGAchternaam"/>
        </w:rPr>
        <w:fldChar w:fldCharType="begin"/>
      </w:r>
      <w:r>
        <w:instrText>xe "Lommers:Lambertus"</w:instrText>
      </w:r>
      <w:r>
        <w:rPr>
          <w:rStyle w:val="PGAchternaam"/>
        </w:rPr>
        <w:fldChar w:fldCharType="end"/>
      </w:r>
      <w:r>
        <w:t xml:space="preserve"> en </w:t>
      </w:r>
      <w:bookmarkStart w:id="4593" w:name="BM_TONYVORS_5_9732_0004220"/>
      <w:bookmarkEnd w:id="4593"/>
      <w:r>
        <w:rPr>
          <w:rStyle w:val="PGVoornaam"/>
        </w:rPr>
        <w:t>Arnolda</w:t>
      </w:r>
      <w:r>
        <w:t xml:space="preserve"> </w:t>
      </w:r>
      <w:r>
        <w:rPr>
          <w:rStyle w:val="PGAchternaam"/>
        </w:rPr>
        <w:t>de KORT</w:t>
      </w:r>
      <w:r>
        <w:rPr>
          <w:rStyle w:val="PGAchternaam"/>
        </w:rPr>
        <w:fldChar w:fldCharType="begin"/>
      </w:r>
      <w:r>
        <w:instrText>xe "Kort, de:Arnolda"</w:instrText>
      </w:r>
      <w:r>
        <w:rPr>
          <w:rStyle w:val="PGAchternaam"/>
        </w:rPr>
        <w:fldChar w:fldCharType="end"/>
      </w:r>
      <w:r>
        <w:t>.</w:t>
      </w:r>
    </w:p>
    <w:p w14:paraId="6FCCC21B" w14:textId="77777777" w:rsidR="00DC235B" w:rsidRDefault="00520BB5">
      <w:pPr>
        <w:pStyle w:val="PGKop12"/>
      </w:pPr>
      <w:r>
        <w:t>4.</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aannemer grondwerker</w:t>
      </w:r>
      <w:r>
        <w:t xml:space="preserve">, geboren op </w:t>
      </w:r>
      <w:r>
        <w:rPr>
          <w:rStyle w:val="PGDatum"/>
        </w:rPr>
        <w:t>17</w:t>
      </w:r>
      <w:r>
        <w:rPr>
          <w:rStyle w:val="PGDatum"/>
        </w:rPr>
        <w:noBreakHyphen/>
        <w:t>04</w:t>
      </w:r>
      <w:r>
        <w:rPr>
          <w:rStyle w:val="PGDatum"/>
        </w:rPr>
        <w:noBreakHyphen/>
        <w:t>1863</w:t>
      </w:r>
      <w:r>
        <w:t xml:space="preserve"> te </w:t>
      </w:r>
      <w:r>
        <w:rPr>
          <w:rStyle w:val="PGPlaats"/>
        </w:rPr>
        <w:t>Geffen</w:t>
      </w:r>
      <w:r>
        <w:rPr>
          <w:rStyle w:val="PGPlaats"/>
        </w:rPr>
        <w:fldChar w:fldCharType="begin"/>
      </w:r>
      <w:r>
        <w:instrText>xe "[Plaatsen]:Geffen"</w:instrText>
      </w:r>
      <w:r>
        <w:rPr>
          <w:rStyle w:val="PGPlaats"/>
        </w:rPr>
        <w:fldChar w:fldCharType="end"/>
      </w:r>
      <w:r>
        <w:t xml:space="preserve"> (gezindte:</w:t>
      </w:r>
      <w:r>
        <w:rPr>
          <w:rStyle w:val="PGGezindte"/>
        </w:rPr>
        <w:t xml:space="preserve"> RK</w:t>
      </w:r>
      <w:r>
        <w:t xml:space="preserve">), overleden op </w:t>
      </w:r>
      <w:r>
        <w:rPr>
          <w:rStyle w:val="PGDatum"/>
        </w:rPr>
        <w:t>16</w:t>
      </w:r>
      <w:r>
        <w:rPr>
          <w:rStyle w:val="PGDatum"/>
        </w:rPr>
        <w:noBreakHyphen/>
        <w:t>07</w:t>
      </w:r>
      <w:r>
        <w:rPr>
          <w:rStyle w:val="PGDatum"/>
        </w:rPr>
        <w:noBreakHyphen/>
        <w:t>191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4-jarige leeftijd.</w:t>
      </w:r>
    </w:p>
    <w:p w14:paraId="1D3F6CFD" w14:textId="77777777" w:rsidR="00DC235B" w:rsidRDefault="00520BB5">
      <w:pPr>
        <w:pStyle w:val="PGKop2"/>
      </w:pPr>
      <w:r>
        <w:t xml:space="preserve">Gehuwd op 36-jarige leeftijd op </w:t>
      </w:r>
      <w:r>
        <w:rPr>
          <w:rStyle w:val="PGDatum"/>
        </w:rPr>
        <w:t>10</w:t>
      </w:r>
      <w:r>
        <w:rPr>
          <w:rStyle w:val="PGDatum"/>
        </w:rPr>
        <w:noBreakHyphen/>
        <w:t>05</w:t>
      </w:r>
      <w:r>
        <w:rPr>
          <w:rStyle w:val="PGDatum"/>
        </w:rPr>
        <w:noBreakHyphen/>
        <w:t>189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94" w:name="BM_TONYVORS_5_9732_0003150"/>
      <w:bookmarkEnd w:id="4594"/>
      <w:r>
        <w:rPr>
          <w:rStyle w:val="PGVoornaam"/>
        </w:rPr>
        <w:t>Maria</w:t>
      </w:r>
      <w:r>
        <w:t xml:space="preserve"> </w:t>
      </w:r>
      <w:r>
        <w:rPr>
          <w:rStyle w:val="PGAchternaam"/>
        </w:rPr>
        <w:t>van der STEEN</w:t>
      </w:r>
      <w:r>
        <w:rPr>
          <w:rStyle w:val="PGAchternaam"/>
        </w:rPr>
        <w:fldChar w:fldCharType="begin"/>
      </w:r>
      <w:r>
        <w:instrText>xe "Steen, van der:Maria"</w:instrText>
      </w:r>
      <w:r>
        <w:rPr>
          <w:rStyle w:val="PGAchternaam"/>
        </w:rPr>
        <w:fldChar w:fldCharType="end"/>
      </w:r>
      <w:r>
        <w:t xml:space="preserve">, 24 jaar oud, geboren op </w:t>
      </w:r>
      <w:r>
        <w:rPr>
          <w:rStyle w:val="PGDatum"/>
        </w:rPr>
        <w:t>10</w:t>
      </w:r>
      <w:r>
        <w:rPr>
          <w:rStyle w:val="PGDatum"/>
        </w:rPr>
        <w:noBreakHyphen/>
        <w:t>09</w:t>
      </w:r>
      <w:r>
        <w:rPr>
          <w:rStyle w:val="PGDatum"/>
        </w:rPr>
        <w:noBreakHyphen/>
        <w:t>187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01</w:t>
      </w:r>
      <w:r>
        <w:rPr>
          <w:rStyle w:val="PGDatum"/>
        </w:rPr>
        <w:noBreakHyphen/>
        <w:t>194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7-jarige leeftijd, dochter van </w:t>
      </w:r>
      <w:bookmarkStart w:id="4595" w:name="BM_TONYVORS_5_9732_0004201"/>
      <w:bookmarkEnd w:id="4595"/>
      <w:r>
        <w:rPr>
          <w:rStyle w:val="PGVoornaam"/>
        </w:rPr>
        <w:t>Franciscus</w:t>
      </w:r>
      <w:r>
        <w:t xml:space="preserve"> </w:t>
      </w:r>
      <w:r>
        <w:rPr>
          <w:rStyle w:val="PGRoepnaam"/>
        </w:rPr>
        <w:t>(Francis)</w:t>
      </w:r>
      <w:r>
        <w:t xml:space="preserve"> </w:t>
      </w:r>
      <w:r>
        <w:rPr>
          <w:rStyle w:val="PGAchternaam"/>
        </w:rPr>
        <w:t>van de STEEN</w:t>
      </w:r>
      <w:r>
        <w:rPr>
          <w:rStyle w:val="PGAchternaam"/>
        </w:rPr>
        <w:fldChar w:fldCharType="begin"/>
      </w:r>
      <w:r>
        <w:instrText>xe "Steen, van de:Franciscus"</w:instrText>
      </w:r>
      <w:r>
        <w:rPr>
          <w:rStyle w:val="PGAchternaam"/>
        </w:rPr>
        <w:fldChar w:fldCharType="end"/>
      </w:r>
      <w:r>
        <w:t xml:space="preserve"> en </w:t>
      </w:r>
      <w:bookmarkStart w:id="4596" w:name="BM_TONYVORS_5_9732_0004202"/>
      <w:bookmarkEnd w:id="4596"/>
      <w:r>
        <w:rPr>
          <w:rStyle w:val="PGVoornaam"/>
        </w:rPr>
        <w:t>Cornelia</w:t>
      </w:r>
      <w:r>
        <w:t xml:space="preserve"> </w:t>
      </w:r>
      <w:r>
        <w:rPr>
          <w:rStyle w:val="PGAchternaam"/>
        </w:rPr>
        <w:t>WAGENAARS</w:t>
      </w:r>
      <w:r>
        <w:rPr>
          <w:rStyle w:val="PGAchternaam"/>
        </w:rPr>
        <w:fldChar w:fldCharType="begin"/>
      </w:r>
      <w:r>
        <w:instrText>xe "Wagenaars:Cornelia"</w:instrText>
      </w:r>
      <w:r>
        <w:rPr>
          <w:rStyle w:val="PGAchternaam"/>
        </w:rPr>
        <w:fldChar w:fldCharType="end"/>
      </w:r>
      <w:r>
        <w:t xml:space="preserve">. {Zij is later gehuwd op 44-jarige leeftijd op </w:t>
      </w:r>
      <w:r>
        <w:rPr>
          <w:rStyle w:val="PGDatum"/>
        </w:rPr>
        <w:t>23</w:t>
      </w:r>
      <w:r>
        <w:rPr>
          <w:rStyle w:val="PGDatum"/>
        </w:rPr>
        <w:noBreakHyphen/>
        <w:t>01</w:t>
      </w:r>
      <w:r>
        <w:rPr>
          <w:rStyle w:val="PGDatum"/>
        </w:rPr>
        <w:noBreakHyphen/>
        <w:t>191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97" w:name="BM_TONYVORS_5_9732_0017399"/>
      <w:bookmarkEnd w:id="4597"/>
      <w:r>
        <w:rPr>
          <w:rStyle w:val="PGVoornaam"/>
        </w:rPr>
        <w:t>Victor Petrus</w:t>
      </w:r>
      <w:r>
        <w:t xml:space="preserve"> </w:t>
      </w:r>
      <w:r>
        <w:rPr>
          <w:rStyle w:val="PGAchternaam"/>
        </w:rPr>
        <w:t>MAAS</w:t>
      </w:r>
      <w:r>
        <w:rPr>
          <w:rStyle w:val="PGAchternaam"/>
        </w:rPr>
        <w:fldChar w:fldCharType="begin"/>
      </w:r>
      <w:r>
        <w:instrText>xe "Maas:Victor Petrus"</w:instrText>
      </w:r>
      <w:r>
        <w:rPr>
          <w:rStyle w:val="PGAchternaam"/>
        </w:rPr>
        <w:fldChar w:fldCharType="end"/>
      </w:r>
      <w:r>
        <w:t xml:space="preserve">, 44 jaar oud, geboren op </w:t>
      </w:r>
      <w:r>
        <w:rPr>
          <w:rStyle w:val="PGDatum"/>
        </w:rPr>
        <w:t>10</w:t>
      </w:r>
      <w:r>
        <w:rPr>
          <w:rStyle w:val="PGDatum"/>
        </w:rPr>
        <w:noBreakHyphen/>
        <w:t>10</w:t>
      </w:r>
      <w:r>
        <w:rPr>
          <w:rStyle w:val="PGDatum"/>
        </w:rPr>
        <w:noBreakHyphen/>
        <w:t>1874</w:t>
      </w:r>
      <w:r>
        <w:t xml:space="preserve"> te </w:t>
      </w:r>
      <w:r>
        <w:rPr>
          <w:rStyle w:val="PGPlaats"/>
        </w:rPr>
        <w:t>Batenburg</w:t>
      </w:r>
      <w:r>
        <w:rPr>
          <w:rStyle w:val="PGPlaats"/>
        </w:rPr>
        <w:fldChar w:fldCharType="begin"/>
      </w:r>
      <w:r>
        <w:instrText>xe "[Plaatsen]:Batenburg"</w:instrText>
      </w:r>
      <w:r>
        <w:rPr>
          <w:rStyle w:val="PGPlaats"/>
        </w:rPr>
        <w:fldChar w:fldCharType="end"/>
      </w:r>
      <w:r>
        <w:t xml:space="preserve">, overleden op </w:t>
      </w:r>
      <w:r>
        <w:rPr>
          <w:rStyle w:val="PGDatum"/>
        </w:rPr>
        <w:t>07</w:t>
      </w:r>
      <w:r>
        <w:rPr>
          <w:rStyle w:val="PGDatum"/>
        </w:rPr>
        <w:noBreakHyphen/>
        <w:t>04</w:t>
      </w:r>
      <w:r>
        <w:rPr>
          <w:rStyle w:val="PGDatum"/>
        </w:rPr>
        <w:noBreakHyphen/>
        <w:t>193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3-jarige leeftijd.}</w:t>
      </w:r>
    </w:p>
    <w:p w14:paraId="2544DE09" w14:textId="750E116A" w:rsidR="00DC235B" w:rsidRDefault="00520BB5">
      <w:pPr>
        <w:pStyle w:val="PGKop12"/>
      </w:pPr>
      <w:r>
        <w:t>5.</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42</w:t>
      </w:r>
      <w:r>
        <w:t xml:space="preserve"> op blz. </w:t>
      </w:r>
      <w:r>
        <w:fldChar w:fldCharType="begin"/>
      </w:r>
      <w:r>
        <w:instrText xml:space="preserve"> PAGEREF BM_TONYVORS_5_9732_0003151 \h </w:instrText>
      </w:r>
      <w:r>
        <w:fldChar w:fldCharType="separate"/>
      </w:r>
      <w:r w:rsidR="003E345F">
        <w:rPr>
          <w:noProof/>
        </w:rPr>
        <w:t>366</w:t>
      </w:r>
      <w:r>
        <w:fldChar w:fldCharType="end"/>
      </w:r>
      <w:r>
        <w:t>).</w:t>
      </w:r>
    </w:p>
    <w:p w14:paraId="5E06B49E" w14:textId="77777777" w:rsidR="00DC235B" w:rsidRDefault="00520BB5">
      <w:pPr>
        <w:pStyle w:val="PGKop12"/>
      </w:pPr>
      <w:r>
        <w:t>6.</w:t>
      </w:r>
      <w:r>
        <w:tab/>
      </w:r>
      <w:r>
        <w:rPr>
          <w:rStyle w:val="PGVoornaam"/>
        </w:rPr>
        <w:t>Francis</w:t>
      </w:r>
      <w:r>
        <w:t xml:space="preserve"> </w:t>
      </w:r>
      <w:r>
        <w:rPr>
          <w:rStyle w:val="PGAchternaam"/>
        </w:rPr>
        <w:t>VORSTENBOSCH</w:t>
      </w:r>
      <w:r>
        <w:rPr>
          <w:rStyle w:val="PGAchternaam"/>
        </w:rPr>
        <w:fldChar w:fldCharType="begin"/>
      </w:r>
      <w:r>
        <w:instrText>xe "Vorstenbosch:Francis"</w:instrText>
      </w:r>
      <w:r>
        <w:rPr>
          <w:rStyle w:val="PGAchternaam"/>
        </w:rPr>
        <w:fldChar w:fldCharType="end"/>
      </w:r>
      <w:r>
        <w:t xml:space="preserve">, geboren op </w:t>
      </w:r>
      <w:r>
        <w:rPr>
          <w:rStyle w:val="PGDatum"/>
        </w:rPr>
        <w:t>15</w:t>
      </w:r>
      <w:r>
        <w:rPr>
          <w:rStyle w:val="PGDatum"/>
        </w:rPr>
        <w:noBreakHyphen/>
        <w:t>08</w:t>
      </w:r>
      <w:r>
        <w:rPr>
          <w:rStyle w:val="PGDatum"/>
        </w:rPr>
        <w:noBreakHyphen/>
        <w:t>186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1</w:t>
      </w:r>
      <w:r>
        <w:rPr>
          <w:rStyle w:val="PGDatum"/>
        </w:rPr>
        <w:noBreakHyphen/>
        <w:t>03</w:t>
      </w:r>
      <w:r>
        <w:rPr>
          <w:rStyle w:val="PGDatum"/>
        </w:rPr>
        <w:noBreakHyphen/>
        <w:t>187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jarige leeftijd.</w:t>
      </w:r>
    </w:p>
    <w:p w14:paraId="424BF7D3" w14:textId="77777777" w:rsidR="00DC235B" w:rsidRDefault="00DC235B">
      <w:pPr>
        <w:pStyle w:val="PGKop0"/>
      </w:pPr>
    </w:p>
    <w:p w14:paraId="776F3F1A" w14:textId="77777777" w:rsidR="00DC235B" w:rsidRDefault="00520BB5">
      <w:pPr>
        <w:pStyle w:val="PGKop01"/>
      </w:pPr>
      <w:bookmarkStart w:id="4598" w:name="BM_TONYVORS_5_9732_0003151"/>
      <w:bookmarkEnd w:id="4598"/>
      <w:r>
        <w:rPr>
          <w:rStyle w:val="PGHoofdnummer"/>
        </w:rPr>
        <w:t>XVI.842</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polderwerker, arbeider</w:t>
      </w:r>
      <w:r>
        <w:t xml:space="preserve">, geboren op </w:t>
      </w:r>
      <w:r>
        <w:rPr>
          <w:rStyle w:val="PGDatum"/>
        </w:rPr>
        <w:t>18</w:t>
      </w:r>
      <w:r>
        <w:rPr>
          <w:rStyle w:val="PGDatum"/>
        </w:rPr>
        <w:noBreakHyphen/>
        <w:t>12</w:t>
      </w:r>
      <w:r>
        <w:rPr>
          <w:rStyle w:val="PGDatum"/>
        </w:rPr>
        <w:noBreakHyphen/>
        <w:t>186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1</w:t>
      </w:r>
      <w:r>
        <w:rPr>
          <w:rStyle w:val="PGDatum"/>
        </w:rPr>
        <w:noBreakHyphen/>
        <w:t>03</w:t>
      </w:r>
      <w:r>
        <w:rPr>
          <w:rStyle w:val="PGDatum"/>
        </w:rPr>
        <w:noBreakHyphen/>
        <w:t>190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1-jarige leeftijd. </w:t>
      </w:r>
      <w:r>
        <w:rPr>
          <w:rStyle w:val="PGInfotekst"/>
        </w:rPr>
        <w:t xml:space="preserve">Marinus was maar een klein opdondertje. Toen hij 17 jaar was, was hij slechts 1.52 m Verder was hij een gezonde Hollandse jongen met blond haar en blauwe ogen. Hij had nooit de kans gekregen om onderwijs te volgen en kon daarom ook niet lezen of schrijven. Hij werkte links en rechts als metselaar. In 1883 werd hij opgepakt voor een 'eenvoudigen diefstal'. Omdat hij al een keer eerder met de justitie in aanraking was geweest, kreeg hij nu 3 dagen eenzame opsluiting opgelegd in de hoop dat hij zich zijn verdere leven netjes zou gedragen. Voor een 17-jarige jongen zal dat best wel indruk gemaakt hebben. </w:t>
      </w:r>
    </w:p>
    <w:p w14:paraId="01D4C667" w14:textId="77777777" w:rsidR="00DC235B" w:rsidRDefault="00520BB5">
      <w:pPr>
        <w:pStyle w:val="PGKop1"/>
      </w:pPr>
      <w:r>
        <w:rPr>
          <w:rStyle w:val="PGInfotekst"/>
        </w:rPr>
        <w:t>In juli 1897 liep Marinus 'in kenlijken staat van dronkenschap op den openbaren weg' te 's-Hertogenbosch. Twee gemeenteveldwachters pakten hem daarom op om hem naar de commissaris van politie te brengen. Johannes van Doremalen kwam Marinus te hulp en samen trachtten ze Marinus los te rukken van de veldwachters. Tegen beiden werd proces verbaal opgemaakt. Beiden werden door de rechter veroordeeld tot een gevangenisstraf van veertien dagen.</w:t>
      </w:r>
    </w:p>
    <w:p w14:paraId="5ACC1DEE" w14:textId="60B4CC42" w:rsidR="00DC235B" w:rsidRDefault="00520BB5">
      <w:pPr>
        <w:pStyle w:val="PGKop1"/>
      </w:pPr>
      <w:r>
        <w:rPr>
          <w:rStyle w:val="PGInfotekst"/>
        </w:rPr>
        <w:t>(Bron: BHIC toeg.nr.52 inv.nr.326 dd.1883, inschrijvingsreg. gevangenissen 's-Hertogenbosch; Arr.Rechtbank 's-Bosch inv.nr.323 rolnr.6 dd.21-8-1897*)</w:t>
      </w:r>
      <w:r>
        <w:t xml:space="preserve">,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830</w:t>
      </w:r>
      <w:r>
        <w:t xml:space="preserve"> op blz. </w:t>
      </w:r>
      <w:r>
        <w:fldChar w:fldCharType="begin"/>
      </w:r>
      <w:r>
        <w:instrText xml:space="preserve"> PAGEREF BM_TONYVORS_5_9732_0002267 \h </w:instrText>
      </w:r>
      <w:r>
        <w:fldChar w:fldCharType="separate"/>
      </w:r>
      <w:r w:rsidR="003E345F">
        <w:rPr>
          <w:noProof/>
        </w:rPr>
        <w:t>365</w:t>
      </w:r>
      <w:r>
        <w:fldChar w:fldCharType="end"/>
      </w:r>
      <w:r>
        <w:t xml:space="preserve">) en </w:t>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zie </w:t>
      </w:r>
      <w:r>
        <w:rPr>
          <w:rStyle w:val="PGNummer"/>
        </w:rPr>
        <w:t>XIV.506</w:t>
      </w:r>
      <w:r>
        <w:t xml:space="preserve"> op blz. </w:t>
      </w:r>
      <w:r>
        <w:fldChar w:fldCharType="begin"/>
      </w:r>
      <w:r>
        <w:instrText xml:space="preserve"> PAGEREF BM_TONYVORS_5_9732_0000015 \h </w:instrText>
      </w:r>
      <w:r>
        <w:fldChar w:fldCharType="separate"/>
      </w:r>
      <w:r w:rsidR="003E345F">
        <w:rPr>
          <w:noProof/>
        </w:rPr>
        <w:t>435</w:t>
      </w:r>
      <w:r>
        <w:fldChar w:fldCharType="end"/>
      </w:r>
      <w:r>
        <w:t>).</w:t>
      </w:r>
    </w:p>
    <w:p w14:paraId="63A51C5C" w14:textId="77777777" w:rsidR="00DC235B" w:rsidRDefault="00520BB5">
      <w:pPr>
        <w:pStyle w:val="PGKop1"/>
      </w:pPr>
      <w:r>
        <w:t xml:space="preserve">Gehuwd (1) op 28-jarige leeftijd op </w:t>
      </w:r>
      <w:r>
        <w:rPr>
          <w:rStyle w:val="PGDatum"/>
        </w:rPr>
        <w:t>05</w:t>
      </w:r>
      <w:r>
        <w:rPr>
          <w:rStyle w:val="PGDatum"/>
        </w:rPr>
        <w:noBreakHyphen/>
        <w:t>04</w:t>
      </w:r>
      <w:r>
        <w:rPr>
          <w:rStyle w:val="PGDatum"/>
        </w:rPr>
        <w:noBreakHyphen/>
        <w:t>1894</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599" w:name="BM_TONYVORS_5_9732_0003152"/>
      <w:bookmarkEnd w:id="4599"/>
      <w:r>
        <w:rPr>
          <w:rStyle w:val="PGVoornaam"/>
        </w:rPr>
        <w:t>Cornelia</w:t>
      </w:r>
      <w:r>
        <w:t xml:space="preserve"> </w:t>
      </w:r>
      <w:r>
        <w:rPr>
          <w:rStyle w:val="PGAchternaam"/>
        </w:rPr>
        <w:t>de KORT</w:t>
      </w:r>
      <w:r>
        <w:rPr>
          <w:rStyle w:val="PGAchternaam"/>
        </w:rPr>
        <w:fldChar w:fldCharType="begin"/>
      </w:r>
      <w:r>
        <w:instrText>xe "Kort, de:Cornelia"</w:instrText>
      </w:r>
      <w:r>
        <w:rPr>
          <w:rStyle w:val="PGAchternaam"/>
        </w:rPr>
        <w:fldChar w:fldCharType="end"/>
      </w:r>
      <w:r>
        <w:t xml:space="preserve">, 23 jaar oud, geboren op </w:t>
      </w:r>
      <w:r>
        <w:rPr>
          <w:rStyle w:val="PGDatum"/>
        </w:rPr>
        <w:t>01</w:t>
      </w:r>
      <w:r>
        <w:rPr>
          <w:rStyle w:val="PGDatum"/>
        </w:rPr>
        <w:noBreakHyphen/>
        <w:t>02</w:t>
      </w:r>
      <w:r>
        <w:rPr>
          <w:rStyle w:val="PGDatum"/>
        </w:rPr>
        <w:noBreakHyphen/>
        <w:t>1871</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31</w:t>
      </w:r>
      <w:r>
        <w:rPr>
          <w:rStyle w:val="PGDatum"/>
        </w:rPr>
        <w:noBreakHyphen/>
        <w:t>01</w:t>
      </w:r>
      <w:r>
        <w:rPr>
          <w:rStyle w:val="PGDatum"/>
        </w:rPr>
        <w:noBreakHyphen/>
        <w:t>190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3-jarige leeftijd, dochter van </w:t>
      </w:r>
      <w:bookmarkStart w:id="4600" w:name="BM_TONYVORS_5_9732_0001485"/>
      <w:bookmarkEnd w:id="4600"/>
      <w:r>
        <w:rPr>
          <w:rStyle w:val="PGVoornaam"/>
        </w:rPr>
        <w:t>Andreas</w:t>
      </w:r>
      <w:r>
        <w:t xml:space="preserve"> </w:t>
      </w:r>
      <w:r>
        <w:rPr>
          <w:rStyle w:val="PGRoepnaam"/>
        </w:rPr>
        <w:t>(Andries)</w:t>
      </w:r>
      <w:r>
        <w:t xml:space="preserve"> </w:t>
      </w:r>
      <w:r>
        <w:rPr>
          <w:rStyle w:val="PGAchternaam"/>
        </w:rPr>
        <w:t>de KORT</w:t>
      </w:r>
      <w:r>
        <w:rPr>
          <w:rStyle w:val="PGAchternaam"/>
        </w:rPr>
        <w:fldChar w:fldCharType="begin"/>
      </w:r>
      <w:r>
        <w:instrText>xe "Kort, de:Andreas"</w:instrText>
      </w:r>
      <w:r>
        <w:rPr>
          <w:rStyle w:val="PGAchternaam"/>
        </w:rPr>
        <w:fldChar w:fldCharType="end"/>
      </w:r>
      <w:r>
        <w:t xml:space="preserve"> en </w:t>
      </w:r>
      <w:bookmarkStart w:id="4601" w:name="BM_TONYVORS_5_9732_0004200"/>
      <w:bookmarkEnd w:id="4601"/>
      <w:r>
        <w:rPr>
          <w:rStyle w:val="PGVoornaam"/>
        </w:rPr>
        <w:t>Adriana</w:t>
      </w:r>
      <w:r>
        <w:t xml:space="preserve"> </w:t>
      </w:r>
      <w:r>
        <w:rPr>
          <w:rStyle w:val="PGAchternaam"/>
        </w:rPr>
        <w:t>SPIERINGS</w:t>
      </w:r>
      <w:r>
        <w:rPr>
          <w:rStyle w:val="PGAchternaam"/>
        </w:rPr>
        <w:fldChar w:fldCharType="begin"/>
      </w:r>
      <w:r>
        <w:instrText>xe "Spierings:Adriana"</w:instrText>
      </w:r>
      <w:r>
        <w:rPr>
          <w:rStyle w:val="PGAchternaam"/>
        </w:rPr>
        <w:fldChar w:fldCharType="end"/>
      </w:r>
      <w:r>
        <w:t>.</w:t>
      </w:r>
    </w:p>
    <w:p w14:paraId="503DF1A7" w14:textId="77777777" w:rsidR="00DC235B" w:rsidRDefault="00520BB5">
      <w:pPr>
        <w:pStyle w:val="PGKop1"/>
      </w:pPr>
      <w:r>
        <w:t xml:space="preserve">Ondertrouwd (2) op </w:t>
      </w:r>
      <w:r>
        <w:rPr>
          <w:rStyle w:val="PGDatum"/>
        </w:rPr>
        <w:t>27</w:t>
      </w:r>
      <w:r>
        <w:rPr>
          <w:rStyle w:val="PGDatum"/>
        </w:rPr>
        <w:noBreakHyphen/>
        <w:t>08</w:t>
      </w:r>
      <w:r>
        <w:rPr>
          <w:rStyle w:val="PGDatum"/>
        </w:rPr>
        <w:noBreakHyphen/>
        <w:t>1905</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39-jarige leeftijd op </w:t>
      </w:r>
      <w:r>
        <w:rPr>
          <w:rStyle w:val="PGDatum"/>
        </w:rPr>
        <w:t>01</w:t>
      </w:r>
      <w:r>
        <w:rPr>
          <w:rStyle w:val="PGDatum"/>
        </w:rPr>
        <w:noBreakHyphen/>
        <w:t>09</w:t>
      </w:r>
      <w:r>
        <w:rPr>
          <w:rStyle w:val="PGDatum"/>
        </w:rPr>
        <w:noBreakHyphen/>
        <w:t>1905</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02" w:name="BM_TONYVORS_5_9732_0004348"/>
      <w:bookmarkEnd w:id="4602"/>
      <w:r>
        <w:rPr>
          <w:rStyle w:val="PGVoornaam"/>
        </w:rPr>
        <w:t>Ida</w:t>
      </w:r>
      <w:r>
        <w:t xml:space="preserve"> </w:t>
      </w:r>
      <w:r>
        <w:rPr>
          <w:rStyle w:val="PGAchternaam"/>
        </w:rPr>
        <w:t>van RAVENSTEIJN</w:t>
      </w:r>
      <w:r>
        <w:rPr>
          <w:rStyle w:val="PGAchternaam"/>
        </w:rPr>
        <w:fldChar w:fldCharType="begin"/>
      </w:r>
      <w:r>
        <w:instrText>xe "Ravensteijn, van:Ida"</w:instrText>
      </w:r>
      <w:r>
        <w:rPr>
          <w:rStyle w:val="PGAchternaam"/>
        </w:rPr>
        <w:fldChar w:fldCharType="end"/>
      </w:r>
      <w:r>
        <w:t xml:space="preserve">, 27 jaar oud, geboren op </w:t>
      </w:r>
      <w:r>
        <w:rPr>
          <w:rStyle w:val="PGDatum"/>
        </w:rPr>
        <w:t>23</w:t>
      </w:r>
      <w:r>
        <w:rPr>
          <w:rStyle w:val="PGDatum"/>
        </w:rPr>
        <w:noBreakHyphen/>
        <w:t>12</w:t>
      </w:r>
      <w:r>
        <w:rPr>
          <w:rStyle w:val="PGDatum"/>
        </w:rPr>
        <w:noBreakHyphen/>
        <w:t>1877</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23</w:t>
      </w:r>
      <w:r>
        <w:rPr>
          <w:rStyle w:val="PGDatum"/>
        </w:rPr>
        <w:noBreakHyphen/>
        <w:t>03</w:t>
      </w:r>
      <w:r>
        <w:rPr>
          <w:rStyle w:val="PGDatum"/>
        </w:rPr>
        <w:noBreakHyphen/>
        <w:t>19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9-jarige leeftijd, dochter van </w:t>
      </w:r>
      <w:bookmarkStart w:id="4603" w:name="BM_TONYVORS_5_9732_0019106"/>
      <w:bookmarkEnd w:id="4603"/>
      <w:r>
        <w:rPr>
          <w:rStyle w:val="PGVoornaam"/>
        </w:rPr>
        <w:t>Adrianus</w:t>
      </w:r>
      <w:r>
        <w:t xml:space="preserve"> </w:t>
      </w:r>
      <w:r>
        <w:rPr>
          <w:rStyle w:val="PGAchternaam"/>
        </w:rPr>
        <w:t>van RAVESTEIJN</w:t>
      </w:r>
      <w:r>
        <w:rPr>
          <w:rStyle w:val="PGAchternaam"/>
        </w:rPr>
        <w:fldChar w:fldCharType="begin"/>
      </w:r>
      <w:r>
        <w:instrText>xe "Ravesteijn, van:Adrianus"</w:instrText>
      </w:r>
      <w:r>
        <w:rPr>
          <w:rStyle w:val="PGAchternaam"/>
        </w:rPr>
        <w:fldChar w:fldCharType="end"/>
      </w:r>
      <w:r>
        <w:t xml:space="preserve"> en </w:t>
      </w:r>
      <w:bookmarkStart w:id="4604" w:name="BM_TONYVORS_5_9732_0019107"/>
      <w:bookmarkEnd w:id="4604"/>
      <w:r>
        <w:rPr>
          <w:rStyle w:val="PGVoornaam"/>
        </w:rPr>
        <w:t>Antonia</w:t>
      </w:r>
      <w:r>
        <w:t xml:space="preserve"> </w:t>
      </w:r>
      <w:r>
        <w:rPr>
          <w:rStyle w:val="PGAchternaam"/>
        </w:rPr>
        <w:t>van BREUGEL</w:t>
      </w:r>
      <w:r>
        <w:rPr>
          <w:rStyle w:val="PGAchternaam"/>
        </w:rPr>
        <w:fldChar w:fldCharType="begin"/>
      </w:r>
      <w:r>
        <w:instrText>xe "Breugel, van:Antonia"</w:instrText>
      </w:r>
      <w:r>
        <w:rPr>
          <w:rStyle w:val="PGAchternaam"/>
        </w:rPr>
        <w:fldChar w:fldCharType="end"/>
      </w:r>
      <w:r>
        <w:t>.</w:t>
      </w:r>
    </w:p>
    <w:p w14:paraId="736C73A6" w14:textId="77777777" w:rsidR="00DC235B" w:rsidRDefault="00520BB5">
      <w:pPr>
        <w:pStyle w:val="PGKop1"/>
      </w:pPr>
      <w:r>
        <w:t>Uit het eerste huwelijk:</w:t>
      </w:r>
    </w:p>
    <w:p w14:paraId="229D9B4C" w14:textId="77777777" w:rsidR="00DC235B" w:rsidRDefault="00520BB5">
      <w:pPr>
        <w:pStyle w:val="PGKop12"/>
      </w:pPr>
      <w:r>
        <w:t>1.</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6</w:t>
      </w:r>
      <w:r>
        <w:rPr>
          <w:rStyle w:val="PGDatum"/>
        </w:rPr>
        <w:noBreakHyphen/>
        <w:t>04</w:t>
      </w:r>
      <w:r>
        <w:rPr>
          <w:rStyle w:val="PGDatum"/>
        </w:rPr>
        <w:noBreakHyphen/>
        <w:t>189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3</w:t>
      </w:r>
      <w:r>
        <w:rPr>
          <w:rStyle w:val="PGDatum"/>
        </w:rPr>
        <w:noBreakHyphen/>
        <w:t>01</w:t>
      </w:r>
      <w:r>
        <w:rPr>
          <w:rStyle w:val="PGDatum"/>
        </w:rPr>
        <w:noBreakHyphen/>
        <w:t>198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4-jarige leeftijd, begraven op </w:t>
      </w:r>
      <w:r>
        <w:rPr>
          <w:rStyle w:val="PGDatum"/>
        </w:rPr>
        <w:t>17</w:t>
      </w:r>
      <w:r>
        <w:rPr>
          <w:rStyle w:val="PGDatum"/>
        </w:rPr>
        <w:noBreakHyphen/>
        <w:t>01</w:t>
      </w:r>
      <w:r>
        <w:rPr>
          <w:rStyle w:val="PGDatum"/>
        </w:rPr>
        <w:noBreakHyphen/>
        <w:t>1983</w:t>
      </w:r>
      <w:r>
        <w:t xml:space="preserve"> te </w:t>
      </w:r>
      <w:r>
        <w:rPr>
          <w:rStyle w:val="PGPlaats"/>
        </w:rPr>
        <w:t>Vught*St.Elisabethstraat</w:t>
      </w:r>
      <w:r>
        <w:rPr>
          <w:rStyle w:val="PGPlaats"/>
        </w:rPr>
        <w:fldChar w:fldCharType="begin"/>
      </w:r>
      <w:r>
        <w:instrText>xe "[Plaatsen]:Vught*St.Elisabethstraat"</w:instrText>
      </w:r>
      <w:r>
        <w:rPr>
          <w:rStyle w:val="PGPlaats"/>
        </w:rPr>
        <w:fldChar w:fldCharType="end"/>
      </w:r>
      <w:r>
        <w:t>.</w:t>
      </w:r>
    </w:p>
    <w:p w14:paraId="135B6CFB" w14:textId="77777777" w:rsidR="00DC235B" w:rsidRDefault="00520BB5">
      <w:pPr>
        <w:pStyle w:val="PGKop2"/>
      </w:pPr>
      <w:r>
        <w:t xml:space="preserve">Gehuwd op 21-jarige leeftijd op </w:t>
      </w:r>
      <w:r>
        <w:rPr>
          <w:rStyle w:val="PGDatum"/>
        </w:rPr>
        <w:t>12</w:t>
      </w:r>
      <w:r>
        <w:rPr>
          <w:rStyle w:val="PGDatum"/>
        </w:rPr>
        <w:noBreakHyphen/>
        <w:t>04</w:t>
      </w:r>
      <w:r>
        <w:rPr>
          <w:rStyle w:val="PGDatum"/>
        </w:rPr>
        <w:noBreakHyphen/>
        <w:t>1920</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605" w:name="BM_TONYVORS_5_9732_0003180"/>
      <w:bookmarkEnd w:id="4605"/>
      <w:r>
        <w:rPr>
          <w:rStyle w:val="PGVoornaam"/>
        </w:rPr>
        <w:t>Antonius</w:t>
      </w:r>
      <w:r>
        <w:t xml:space="preserve"> </w:t>
      </w:r>
      <w:r>
        <w:rPr>
          <w:rStyle w:val="PGAchternaam"/>
        </w:rPr>
        <w:t>van KASTEREN</w:t>
      </w:r>
      <w:r>
        <w:rPr>
          <w:rStyle w:val="PGAchternaam"/>
        </w:rPr>
        <w:fldChar w:fldCharType="begin"/>
      </w:r>
      <w:r>
        <w:instrText>xe "Kasteren, van:Antonius"</w:instrText>
      </w:r>
      <w:r>
        <w:rPr>
          <w:rStyle w:val="PGAchternaam"/>
        </w:rPr>
        <w:fldChar w:fldCharType="end"/>
      </w:r>
      <w:r>
        <w:t xml:space="preserve">, 25 jaar oud, </w:t>
      </w:r>
      <w:r>
        <w:rPr>
          <w:rStyle w:val="PGBeroep"/>
        </w:rPr>
        <w:t>sigarenmaker</w:t>
      </w:r>
      <w:r>
        <w:t xml:space="preserve">, geboren op </w:t>
      </w:r>
      <w:r>
        <w:rPr>
          <w:rStyle w:val="PGDatum"/>
        </w:rPr>
        <w:t>26</w:t>
      </w:r>
      <w:r>
        <w:rPr>
          <w:rStyle w:val="PGDatum"/>
        </w:rPr>
        <w:noBreakHyphen/>
        <w:t>09</w:t>
      </w:r>
      <w:r>
        <w:rPr>
          <w:rStyle w:val="PGDatum"/>
        </w:rPr>
        <w:noBreakHyphen/>
        <w:t>189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1</w:t>
      </w:r>
      <w:r>
        <w:rPr>
          <w:rStyle w:val="PGDatum"/>
        </w:rPr>
        <w:noBreakHyphen/>
        <w:t>01</w:t>
      </w:r>
      <w:r>
        <w:rPr>
          <w:rStyle w:val="PGDatum"/>
        </w:rPr>
        <w:noBreakHyphen/>
        <w:t>196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6-jarige leeftijd, begraven te </w:t>
      </w:r>
      <w:r>
        <w:rPr>
          <w:rStyle w:val="PGPlaats"/>
        </w:rPr>
        <w:t>Vught* St.Elisabethstraat</w:t>
      </w:r>
      <w:r>
        <w:rPr>
          <w:rStyle w:val="PGPlaats"/>
        </w:rPr>
        <w:fldChar w:fldCharType="begin"/>
      </w:r>
      <w:r>
        <w:instrText>xe "[Plaatsen]:Vught* St.Elisabethstraat"</w:instrText>
      </w:r>
      <w:r>
        <w:rPr>
          <w:rStyle w:val="PGPlaats"/>
        </w:rPr>
        <w:fldChar w:fldCharType="end"/>
      </w:r>
      <w:r>
        <w:t xml:space="preserve">, zoon van </w:t>
      </w:r>
      <w:bookmarkStart w:id="4606" w:name="BM_TONYVORS_5_9732_0004165"/>
      <w:bookmarkEnd w:id="4606"/>
      <w:r>
        <w:rPr>
          <w:rStyle w:val="PGVoornaam"/>
        </w:rPr>
        <w:t>Wilhelmus</w:t>
      </w:r>
      <w:r>
        <w:t xml:space="preserve"> </w:t>
      </w:r>
      <w:r>
        <w:rPr>
          <w:rStyle w:val="PGAchternaam"/>
        </w:rPr>
        <w:t>van KASTEREN</w:t>
      </w:r>
      <w:r>
        <w:rPr>
          <w:rStyle w:val="PGAchternaam"/>
        </w:rPr>
        <w:fldChar w:fldCharType="begin"/>
      </w:r>
      <w:r>
        <w:instrText>xe "Kasteren, van:Wilhelmus"</w:instrText>
      </w:r>
      <w:r>
        <w:rPr>
          <w:rStyle w:val="PGAchternaam"/>
        </w:rPr>
        <w:fldChar w:fldCharType="end"/>
      </w:r>
      <w:r>
        <w:t xml:space="preserve"> en </w:t>
      </w:r>
      <w:bookmarkStart w:id="4607" w:name="BM_TONYVORS_5_9732_0004166"/>
      <w:bookmarkEnd w:id="4607"/>
      <w:r>
        <w:rPr>
          <w:rStyle w:val="PGVoornaam"/>
        </w:rPr>
        <w:t>Adriana</w:t>
      </w:r>
      <w:r>
        <w:t xml:space="preserve"> </w:t>
      </w:r>
      <w:r>
        <w:rPr>
          <w:rStyle w:val="PGAchternaam"/>
        </w:rPr>
        <w:t>van der WAL</w:t>
      </w:r>
      <w:r>
        <w:rPr>
          <w:rStyle w:val="PGAchternaam"/>
        </w:rPr>
        <w:fldChar w:fldCharType="begin"/>
      </w:r>
      <w:r>
        <w:instrText>xe "Wal, van der:Adriana"</w:instrText>
      </w:r>
      <w:r>
        <w:rPr>
          <w:rStyle w:val="PGAchternaam"/>
        </w:rPr>
        <w:fldChar w:fldCharType="end"/>
      </w:r>
      <w:r>
        <w:t>.</w:t>
      </w:r>
    </w:p>
    <w:p w14:paraId="35709FC4" w14:textId="77777777" w:rsidR="00DC235B" w:rsidRDefault="00520BB5">
      <w:pPr>
        <w:pStyle w:val="PGKop12"/>
      </w:pPr>
      <w:r>
        <w:t>2.</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17</w:t>
      </w:r>
      <w:r>
        <w:rPr>
          <w:rStyle w:val="PGDatum"/>
        </w:rPr>
        <w:noBreakHyphen/>
        <w:t>10</w:t>
      </w:r>
      <w:r>
        <w:rPr>
          <w:rStyle w:val="PGDatum"/>
        </w:rPr>
        <w:noBreakHyphen/>
        <w:t>190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08</w:t>
      </w:r>
      <w:r>
        <w:rPr>
          <w:rStyle w:val="PGDatum"/>
        </w:rPr>
        <w:noBreakHyphen/>
        <w:t>19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jarige leeftijd.</w:t>
      </w:r>
    </w:p>
    <w:p w14:paraId="3CAE0017" w14:textId="77777777" w:rsidR="00DC235B" w:rsidRDefault="00520BB5">
      <w:pPr>
        <w:pStyle w:val="PGKop1"/>
      </w:pPr>
      <w:r>
        <w:lastRenderedPageBreak/>
        <w:t>Uit het tweede huwelijk:</w:t>
      </w:r>
    </w:p>
    <w:p w14:paraId="7A463CAE" w14:textId="77777777" w:rsidR="00DC235B" w:rsidRDefault="00520BB5">
      <w:pPr>
        <w:pStyle w:val="PGKop12"/>
      </w:pPr>
      <w:r>
        <w:t>3.</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09</w:t>
      </w:r>
      <w:r>
        <w:rPr>
          <w:rStyle w:val="PGDatum"/>
        </w:rPr>
        <w:noBreakHyphen/>
        <w:t>10</w:t>
      </w:r>
      <w:r>
        <w:rPr>
          <w:rStyle w:val="PGDatum"/>
        </w:rPr>
        <w:noBreakHyphen/>
        <w:t>190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1</w:t>
      </w:r>
      <w:r>
        <w:rPr>
          <w:rStyle w:val="PGDatum"/>
        </w:rPr>
        <w:noBreakHyphen/>
        <w:t>03</w:t>
      </w:r>
      <w:r>
        <w:rPr>
          <w:rStyle w:val="PGDatum"/>
        </w:rPr>
        <w:noBreakHyphen/>
        <w:t>1907</w:t>
      </w:r>
      <w:r>
        <w:t xml:space="preserve"> te </w:t>
      </w:r>
      <w:r>
        <w:rPr>
          <w:rStyle w:val="PGPlaats"/>
        </w:rPr>
        <w:t>Vught</w:t>
      </w:r>
      <w:r>
        <w:rPr>
          <w:rStyle w:val="PGPlaats"/>
        </w:rPr>
        <w:fldChar w:fldCharType="begin"/>
      </w:r>
      <w:r>
        <w:instrText>xe "[Plaatsen]:Vught"</w:instrText>
      </w:r>
      <w:r>
        <w:rPr>
          <w:rStyle w:val="PGPlaats"/>
        </w:rPr>
        <w:fldChar w:fldCharType="end"/>
      </w:r>
      <w:r>
        <w:t>, 163 dagen oud.</w:t>
      </w:r>
    </w:p>
    <w:p w14:paraId="7392E69B" w14:textId="77777777" w:rsidR="00DC235B" w:rsidRDefault="00DC235B">
      <w:pPr>
        <w:pStyle w:val="PGKop0"/>
      </w:pPr>
    </w:p>
    <w:p w14:paraId="65A5AAD6" w14:textId="77777777" w:rsidR="00DC235B" w:rsidRDefault="00520BB5">
      <w:pPr>
        <w:pStyle w:val="PGKop01"/>
      </w:pPr>
      <w:bookmarkStart w:id="4608" w:name="BM_TONYVORS_5_9732_0002259"/>
      <w:bookmarkEnd w:id="4608"/>
      <w:r>
        <w:rPr>
          <w:rStyle w:val="PGHoofdnummer"/>
        </w:rPr>
        <w:t>XV.834</w:t>
      </w:r>
      <w:r>
        <w:tab/>
      </w:r>
      <w:r>
        <w:rPr>
          <w:rStyle w:val="PGVoornaam"/>
        </w:rPr>
        <w:t>Petrus</w:t>
      </w:r>
      <w:r>
        <w:t xml:space="preserve"> </w:t>
      </w:r>
      <w:r>
        <w:rPr>
          <w:rStyle w:val="PGRoepnaam"/>
        </w:rPr>
        <w:t>(Piet)</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w:t>
      </w:r>
      <w:r>
        <w:rPr>
          <w:rStyle w:val="PGBeroep"/>
        </w:rPr>
        <w:t>landbouwer</w:t>
      </w:r>
      <w:r>
        <w:t xml:space="preserve">, geboren op </w:t>
      </w:r>
      <w:r>
        <w:rPr>
          <w:rStyle w:val="PGDatum"/>
        </w:rPr>
        <w:t>06</w:t>
      </w:r>
      <w:r>
        <w:rPr>
          <w:rStyle w:val="PGDatum"/>
        </w:rPr>
        <w:noBreakHyphen/>
        <w:t>06</w:t>
      </w:r>
      <w:r>
        <w:rPr>
          <w:rStyle w:val="PGDatum"/>
        </w:rPr>
        <w:noBreakHyphen/>
        <w:t>18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1</w:t>
      </w:r>
      <w:r>
        <w:rPr>
          <w:rStyle w:val="PGDatum"/>
        </w:rPr>
        <w:noBreakHyphen/>
        <w:t>05</w:t>
      </w:r>
      <w:r>
        <w:rPr>
          <w:rStyle w:val="PGDatum"/>
        </w:rPr>
        <w:noBreakHyphen/>
        <w:t>192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4-jarige leeftijd. </w:t>
      </w:r>
      <w:r>
        <w:rPr>
          <w:rStyle w:val="PGInfotekst"/>
        </w:rPr>
        <w:t>In 1888 was een paard van Piet gestorven. De veearts uit 's-Hertogenbosch verklaarde dat het gestorven was t.g.v. miltvuur. Piet was voor ƒ 140 verzekerd. Eerder verloor hij al een paar koeien aan dezelfde ziekte.</w:t>
      </w:r>
    </w:p>
    <w:p w14:paraId="1F97CE8D" w14:textId="6FDECF27" w:rsidR="00DC235B" w:rsidRDefault="00520BB5">
      <w:pPr>
        <w:pStyle w:val="PGKop1"/>
      </w:pPr>
      <w:r>
        <w:rPr>
          <w:rStyle w:val="PGInfotekst"/>
        </w:rPr>
        <w:t>(Bron: Het Nieuws van den Dag dd. 17-7-1888*)</w:t>
      </w:r>
      <w:r>
        <w:t xml:space="preserve">, zoon van </w:t>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zie </w:t>
      </w:r>
      <w:r>
        <w:rPr>
          <w:rStyle w:val="PGNummer"/>
        </w:rPr>
        <w:t>XIV.478</w:t>
      </w:r>
      <w:r>
        <w:t xml:space="preserve"> op blz. </w:t>
      </w:r>
      <w:r>
        <w:fldChar w:fldCharType="begin"/>
      </w:r>
      <w:r>
        <w:instrText xml:space="preserve"> PAGEREF BM_TONYVORS_5_9732_0002246 \h </w:instrText>
      </w:r>
      <w:r>
        <w:fldChar w:fldCharType="separate"/>
      </w:r>
      <w:r w:rsidR="003E345F">
        <w:rPr>
          <w:noProof/>
        </w:rPr>
        <w:t>335</w:t>
      </w:r>
      <w:r>
        <w:fldChar w:fldCharType="end"/>
      </w:r>
      <w:r>
        <w:t xml:space="preserve">) en </w:t>
      </w:r>
      <w:r>
        <w:rPr>
          <w:rStyle w:val="PGVoornaam"/>
        </w:rPr>
        <w:t>Francina</w:t>
      </w:r>
      <w:r>
        <w:t xml:space="preserve"> </w:t>
      </w:r>
      <w:r>
        <w:rPr>
          <w:rStyle w:val="PGAchternaam"/>
        </w:rPr>
        <w:t>RUSSENS</w:t>
      </w:r>
      <w:r>
        <w:rPr>
          <w:rStyle w:val="PGAchternaam"/>
        </w:rPr>
        <w:fldChar w:fldCharType="begin"/>
      </w:r>
      <w:r>
        <w:instrText>xe "Russens:Francina"</w:instrText>
      </w:r>
      <w:r>
        <w:rPr>
          <w:rStyle w:val="PGAchternaam"/>
        </w:rPr>
        <w:fldChar w:fldCharType="end"/>
      </w:r>
      <w:r>
        <w:t xml:space="preserve">, </w:t>
      </w:r>
      <w:r>
        <w:rPr>
          <w:rStyle w:val="PGBeroep"/>
        </w:rPr>
        <w:t>landbouwster</w:t>
      </w:r>
      <w:r>
        <w:t>.</w:t>
      </w:r>
    </w:p>
    <w:p w14:paraId="1DDBC5E6" w14:textId="77777777" w:rsidR="00DC235B" w:rsidRDefault="00520BB5">
      <w:pPr>
        <w:pStyle w:val="PGKop1"/>
      </w:pPr>
      <w:r>
        <w:t xml:space="preserve">Ondertrouwd op </w:t>
      </w:r>
      <w:r>
        <w:rPr>
          <w:rStyle w:val="PGDatum"/>
        </w:rPr>
        <w:t>31</w:t>
      </w:r>
      <w:r>
        <w:rPr>
          <w:rStyle w:val="PGDatum"/>
        </w:rPr>
        <w:noBreakHyphen/>
        <w:t>12</w:t>
      </w:r>
      <w:r>
        <w:rPr>
          <w:rStyle w:val="PGDatum"/>
        </w:rPr>
        <w:noBreakHyphen/>
        <w:t>188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41-jarige leeftijd op </w:t>
      </w:r>
      <w:r>
        <w:rPr>
          <w:rStyle w:val="PGDatum"/>
        </w:rPr>
        <w:t>10</w:t>
      </w:r>
      <w:r>
        <w:rPr>
          <w:rStyle w:val="PGDatum"/>
        </w:rPr>
        <w:noBreakHyphen/>
        <w:t>01</w:t>
      </w:r>
      <w:r>
        <w:rPr>
          <w:rStyle w:val="PGDatum"/>
        </w:rPr>
        <w:noBreakHyphen/>
        <w:t>18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09" w:name="BM_TONYVORS_5_9732_0002260"/>
      <w:bookmarkEnd w:id="4609"/>
      <w:r>
        <w:rPr>
          <w:rStyle w:val="PGVoornaam"/>
        </w:rPr>
        <w:t>Geertruida</w:t>
      </w:r>
      <w:r>
        <w:t xml:space="preserve"> </w:t>
      </w:r>
      <w:r>
        <w:rPr>
          <w:rStyle w:val="PGRoepnaam"/>
        </w:rPr>
        <w:t>(Geertrui)</w:t>
      </w:r>
      <w:r>
        <w:t xml:space="preserve"> </w:t>
      </w:r>
      <w:r>
        <w:rPr>
          <w:rStyle w:val="PGAchternaam"/>
        </w:rPr>
        <w:t>de BIE</w:t>
      </w:r>
      <w:r>
        <w:rPr>
          <w:rStyle w:val="PGAchternaam"/>
        </w:rPr>
        <w:fldChar w:fldCharType="begin"/>
      </w:r>
      <w:r>
        <w:instrText>xe "Bie, de:Geertruida"</w:instrText>
      </w:r>
      <w:r>
        <w:rPr>
          <w:rStyle w:val="PGAchternaam"/>
        </w:rPr>
        <w:fldChar w:fldCharType="end"/>
      </w:r>
      <w:r>
        <w:t xml:space="preserve">, 29 jaar oud, geboren op </w:t>
      </w:r>
      <w:r>
        <w:rPr>
          <w:rStyle w:val="PGDatum"/>
        </w:rPr>
        <w:t>02</w:t>
      </w:r>
      <w:r>
        <w:rPr>
          <w:rStyle w:val="PGDatum"/>
        </w:rPr>
        <w:noBreakHyphen/>
        <w:t>11</w:t>
      </w:r>
      <w:r>
        <w:rPr>
          <w:rStyle w:val="PGDatum"/>
        </w:rPr>
        <w:noBreakHyphen/>
        <w:t>185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0</w:t>
      </w:r>
      <w:r>
        <w:rPr>
          <w:rStyle w:val="PGDatum"/>
        </w:rPr>
        <w:noBreakHyphen/>
        <w:t>08</w:t>
      </w:r>
      <w:r>
        <w:rPr>
          <w:rStyle w:val="PGDatum"/>
        </w:rPr>
        <w:noBreakHyphen/>
        <w:t>19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4-jarige leeftijd, dochter van </w:t>
      </w:r>
      <w:bookmarkStart w:id="4610" w:name="BM_TONYVORS_5_9732_0002717"/>
      <w:bookmarkEnd w:id="4610"/>
      <w:r>
        <w:rPr>
          <w:rStyle w:val="PGVoornaam"/>
        </w:rPr>
        <w:t>Jan Francis</w:t>
      </w:r>
      <w:r>
        <w:t xml:space="preserve"> </w:t>
      </w:r>
      <w:r>
        <w:rPr>
          <w:rStyle w:val="PGAchternaam"/>
        </w:rPr>
        <w:t>de BIE</w:t>
      </w:r>
      <w:r>
        <w:rPr>
          <w:rStyle w:val="PGAchternaam"/>
        </w:rPr>
        <w:fldChar w:fldCharType="begin"/>
      </w:r>
      <w:r>
        <w:instrText>xe "Bie, de:Jan Francis"</w:instrText>
      </w:r>
      <w:r>
        <w:rPr>
          <w:rStyle w:val="PGAchternaam"/>
        </w:rPr>
        <w:fldChar w:fldCharType="end"/>
      </w:r>
      <w:r>
        <w:t xml:space="preserve">, </w:t>
      </w:r>
      <w:r>
        <w:rPr>
          <w:rStyle w:val="PGBeroep"/>
        </w:rPr>
        <w:t>landbouwer</w:t>
      </w:r>
      <w:r>
        <w:t xml:space="preserve">, en </w:t>
      </w:r>
      <w:bookmarkStart w:id="4611" w:name="BM_TONYVORS_5_9732_0002718"/>
      <w:bookmarkEnd w:id="4611"/>
      <w:r>
        <w:rPr>
          <w:rStyle w:val="PGVoornaam"/>
        </w:rPr>
        <w:t>Maria</w:t>
      </w:r>
      <w:r>
        <w:t xml:space="preserve"> </w:t>
      </w:r>
      <w:r>
        <w:rPr>
          <w:rStyle w:val="PGAchternaam"/>
        </w:rPr>
        <w:t>van ESCH</w:t>
      </w:r>
      <w:r>
        <w:rPr>
          <w:rStyle w:val="PGAchternaam"/>
        </w:rPr>
        <w:fldChar w:fldCharType="begin"/>
      </w:r>
      <w:r>
        <w:instrText>xe "Esch, van:Maria"</w:instrText>
      </w:r>
      <w:r>
        <w:rPr>
          <w:rStyle w:val="PGAchternaam"/>
        </w:rPr>
        <w:fldChar w:fldCharType="end"/>
      </w:r>
      <w:r>
        <w:t>.</w:t>
      </w:r>
    </w:p>
    <w:p w14:paraId="1343D7C2" w14:textId="77777777" w:rsidR="00DC235B" w:rsidRDefault="00520BB5">
      <w:pPr>
        <w:pStyle w:val="PGKop1"/>
      </w:pPr>
      <w:r>
        <w:t>Uit dit huwelijk:</w:t>
      </w:r>
    </w:p>
    <w:p w14:paraId="2CB8E0BB" w14:textId="77777777" w:rsidR="00DC235B" w:rsidRDefault="00520BB5">
      <w:pPr>
        <w:pStyle w:val="PGKop12"/>
      </w:pPr>
      <w:r>
        <w:t>1.</w:t>
      </w:r>
      <w:r>
        <w:tab/>
      </w:r>
      <w:r>
        <w:rPr>
          <w:rStyle w:val="PGVoornaam"/>
        </w:rPr>
        <w:t>Francisca</w:t>
      </w:r>
      <w:r>
        <w:t xml:space="preserve"> </w:t>
      </w:r>
      <w:r>
        <w:rPr>
          <w:rStyle w:val="PGRoepnaam"/>
        </w:rPr>
        <w:t>(Francina)</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geboren op </w:t>
      </w:r>
      <w:r>
        <w:rPr>
          <w:rStyle w:val="PGDatum"/>
        </w:rPr>
        <w:t>28</w:t>
      </w:r>
      <w:r>
        <w:rPr>
          <w:rStyle w:val="PGDatum"/>
        </w:rPr>
        <w:noBreakHyphen/>
        <w:t>02</w:t>
      </w:r>
      <w:r>
        <w:rPr>
          <w:rStyle w:val="PGDatum"/>
        </w:rPr>
        <w:noBreakHyphen/>
        <w:t>188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6</w:t>
      </w:r>
      <w:r>
        <w:rPr>
          <w:rStyle w:val="PGDatum"/>
        </w:rPr>
        <w:noBreakHyphen/>
        <w:t>06</w:t>
      </w:r>
      <w:r>
        <w:rPr>
          <w:rStyle w:val="PGDatum"/>
        </w:rPr>
        <w:noBreakHyphen/>
        <w:t>19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9-jarige leeftijd. </w:t>
      </w:r>
      <w:r>
        <w:rPr>
          <w:rStyle w:val="PGInfotekst"/>
        </w:rPr>
        <w:t>Francina overl.39jaar</w:t>
      </w:r>
      <w:r>
        <w:t>.</w:t>
      </w:r>
    </w:p>
    <w:p w14:paraId="4B9222B3" w14:textId="77777777" w:rsidR="00DC235B" w:rsidRDefault="00520BB5">
      <w:pPr>
        <w:pStyle w:val="PGKop2"/>
      </w:pPr>
      <w:r>
        <w:t xml:space="preserve">Gehuwd op 25-jarige leeftijd op </w:t>
      </w:r>
      <w:r>
        <w:rPr>
          <w:rStyle w:val="PGDatum"/>
        </w:rPr>
        <w:t>22</w:t>
      </w:r>
      <w:r>
        <w:rPr>
          <w:rStyle w:val="PGDatum"/>
        </w:rPr>
        <w:noBreakHyphen/>
        <w:t>05</w:t>
      </w:r>
      <w:r>
        <w:rPr>
          <w:rStyle w:val="PGDatum"/>
        </w:rPr>
        <w:noBreakHyphen/>
        <w:t>190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12" w:name="BM_TONYVORS_5_9732_0008959"/>
      <w:bookmarkEnd w:id="4612"/>
      <w:r>
        <w:rPr>
          <w:rStyle w:val="PGVoornaam"/>
        </w:rPr>
        <w:t>Marinus</w:t>
      </w:r>
      <w:r>
        <w:t xml:space="preserve"> </w:t>
      </w:r>
      <w:r>
        <w:rPr>
          <w:rStyle w:val="PGAchternaam"/>
        </w:rPr>
        <w:t>van NIELEN</w:t>
      </w:r>
      <w:r>
        <w:rPr>
          <w:rStyle w:val="PGAchternaam"/>
        </w:rPr>
        <w:fldChar w:fldCharType="begin"/>
      </w:r>
      <w:r>
        <w:instrText>xe "Nielen, van:Marinus"</w:instrText>
      </w:r>
      <w:r>
        <w:rPr>
          <w:rStyle w:val="PGAchternaam"/>
        </w:rPr>
        <w:fldChar w:fldCharType="end"/>
      </w:r>
      <w:r>
        <w:t xml:space="preserve">, 43 jaar oud, geboren op </w:t>
      </w:r>
      <w:r>
        <w:rPr>
          <w:rStyle w:val="PGDatum"/>
        </w:rPr>
        <w:t>25</w:t>
      </w:r>
      <w:r>
        <w:rPr>
          <w:rStyle w:val="PGDatum"/>
        </w:rPr>
        <w:noBreakHyphen/>
        <w:t>11</w:t>
      </w:r>
      <w:r>
        <w:rPr>
          <w:rStyle w:val="PGDatum"/>
        </w:rPr>
        <w:noBreakHyphen/>
        <w:t>186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1</w:t>
      </w:r>
      <w:r>
        <w:rPr>
          <w:rStyle w:val="PGDatum"/>
        </w:rPr>
        <w:noBreakHyphen/>
        <w:t>02</w:t>
      </w:r>
      <w:r>
        <w:rPr>
          <w:rStyle w:val="PGDatum"/>
        </w:rPr>
        <w:noBreakHyphen/>
        <w:t>19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5-jarige leeftijd, zoon van </w:t>
      </w:r>
      <w:r>
        <w:rPr>
          <w:rStyle w:val="PGVoornaam"/>
        </w:rPr>
        <w:t>Cornelis</w:t>
      </w:r>
      <w:r>
        <w:t xml:space="preserve"> </w:t>
      </w:r>
      <w:r>
        <w:rPr>
          <w:rStyle w:val="PGAchternaam"/>
        </w:rPr>
        <w:t>van NIELEN</w:t>
      </w:r>
      <w:r>
        <w:rPr>
          <w:rStyle w:val="PGAchternaam"/>
        </w:rPr>
        <w:fldChar w:fldCharType="begin"/>
      </w:r>
      <w:r>
        <w:instrText>xe "Nielen, van:Cornelis"</w:instrText>
      </w:r>
      <w:r>
        <w:rPr>
          <w:rStyle w:val="PGAchternaam"/>
        </w:rPr>
        <w:fldChar w:fldCharType="end"/>
      </w:r>
      <w:r>
        <w:t xml:space="preserve">, </w:t>
      </w:r>
      <w:r>
        <w:rPr>
          <w:rStyle w:val="PGBeroep"/>
        </w:rPr>
        <w:t>Dienstknecht</w:t>
      </w:r>
      <w:r>
        <w:t xml:space="preserve">, en </w:t>
      </w:r>
      <w:r>
        <w:rPr>
          <w:rStyle w:val="PGVoornaam"/>
        </w:rPr>
        <w:t>Margo</w:t>
      </w:r>
      <w:r>
        <w:t xml:space="preserve"> </w:t>
      </w:r>
      <w:r>
        <w:rPr>
          <w:rStyle w:val="PGAchternaam"/>
        </w:rPr>
        <w:t>van den OETELAAR</w:t>
      </w:r>
      <w:r>
        <w:rPr>
          <w:rStyle w:val="PGAchternaam"/>
        </w:rPr>
        <w:fldChar w:fldCharType="begin"/>
      </w:r>
      <w:r>
        <w:instrText>xe "Oetelaar, van den:Margo"</w:instrText>
      </w:r>
      <w:r>
        <w:rPr>
          <w:rStyle w:val="PGAchternaam"/>
        </w:rPr>
        <w:fldChar w:fldCharType="end"/>
      </w:r>
      <w:r>
        <w:t>.</w:t>
      </w:r>
    </w:p>
    <w:p w14:paraId="404A12C8" w14:textId="77777777" w:rsidR="00DC235B" w:rsidRDefault="00520BB5">
      <w:pPr>
        <w:pStyle w:val="PGKop12"/>
      </w:pPr>
      <w:r>
        <w:t>2.</w:t>
      </w:r>
      <w:r>
        <w:tab/>
      </w:r>
      <w:r>
        <w:rPr>
          <w:rStyle w:val="PGVoornaam"/>
        </w:rPr>
        <w:t>Johanna Adriana</w:t>
      </w:r>
      <w:r>
        <w:t xml:space="preserve"> </w:t>
      </w:r>
      <w:r>
        <w:rPr>
          <w:rStyle w:val="PGAchternaam"/>
        </w:rPr>
        <w:t>VORSTENBOSCH</w:t>
      </w:r>
      <w:r>
        <w:rPr>
          <w:rStyle w:val="PGAchternaam"/>
        </w:rPr>
        <w:fldChar w:fldCharType="begin"/>
      </w:r>
      <w:r>
        <w:instrText>xe "Vorstenbosch:Johanna Adriana"</w:instrText>
      </w:r>
      <w:r>
        <w:rPr>
          <w:rStyle w:val="PGAchternaam"/>
        </w:rPr>
        <w:fldChar w:fldCharType="end"/>
      </w:r>
      <w:r>
        <w:t xml:space="preserve">, geboren op </w:t>
      </w:r>
      <w:r>
        <w:rPr>
          <w:rStyle w:val="PGDatum"/>
        </w:rPr>
        <w:t>28</w:t>
      </w:r>
      <w:r>
        <w:rPr>
          <w:rStyle w:val="PGDatum"/>
        </w:rPr>
        <w:noBreakHyphen/>
        <w:t>08</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3</w:t>
      </w:r>
      <w:r>
        <w:rPr>
          <w:rStyle w:val="PGDatum"/>
        </w:rPr>
        <w:noBreakHyphen/>
        <w:t>07</w:t>
      </w:r>
      <w:r>
        <w:rPr>
          <w:rStyle w:val="PGDatum"/>
        </w:rPr>
        <w:noBreakHyphen/>
        <w:t>19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9-jarige leeftijd, begraven op </w:t>
      </w:r>
      <w:r>
        <w:rPr>
          <w:rStyle w:val="PGDatum"/>
        </w:rPr>
        <w:t>17</w:t>
      </w:r>
      <w:r>
        <w:rPr>
          <w:rStyle w:val="PGDatum"/>
        </w:rPr>
        <w:noBreakHyphen/>
        <w:t>07</w:t>
      </w:r>
      <w:r>
        <w:rPr>
          <w:rStyle w:val="PGDatum"/>
        </w:rPr>
        <w:noBreakHyphen/>
        <w:t>1965</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w:t>
      </w:r>
      <w:r>
        <w:rPr>
          <w:rStyle w:val="PGInfotekst"/>
        </w:rPr>
        <w:t>Johanna, landbouwster van beroep, had al zes kinderen, waarvan de jongste acht maanden was, toen haar man overleed. Op dat moment was ze in verwachting van het zevende kind. Ook dit kind moest ze afgeven toen het slechts twee maanden oud was. Enkele jaren later wist ze toch een man en stiefvader voor haar kinderen te trouwen.</w:t>
      </w:r>
    </w:p>
    <w:p w14:paraId="74BF4FC1" w14:textId="77777777" w:rsidR="00DC235B" w:rsidRDefault="00520BB5">
      <w:pPr>
        <w:pStyle w:val="PGKop2"/>
      </w:pPr>
      <w:r>
        <w:t xml:space="preserve">Gehuwd (1) op 29-jarige leeftijd op </w:t>
      </w:r>
      <w:r>
        <w:rPr>
          <w:rStyle w:val="PGDatum"/>
        </w:rPr>
        <w:t>04</w:t>
      </w:r>
      <w:r>
        <w:rPr>
          <w:rStyle w:val="PGDatum"/>
        </w:rPr>
        <w:noBreakHyphen/>
        <w:t>02</w:t>
      </w:r>
      <w:r>
        <w:rPr>
          <w:rStyle w:val="PGDatum"/>
        </w:rPr>
        <w:noBreakHyphen/>
        <w:t>191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13" w:name="BM_TONYVORS_5_9732_0002688"/>
      <w:bookmarkEnd w:id="4613"/>
      <w:r>
        <w:rPr>
          <w:rStyle w:val="PGVoornaam"/>
        </w:rPr>
        <w:t>Franciscus</w:t>
      </w:r>
      <w:r>
        <w:t xml:space="preserve"> </w:t>
      </w:r>
      <w:r>
        <w:rPr>
          <w:rStyle w:val="PGAchternaam"/>
        </w:rPr>
        <w:t>van der SCHOOT</w:t>
      </w:r>
      <w:r>
        <w:rPr>
          <w:rStyle w:val="PGAchternaam"/>
        </w:rPr>
        <w:fldChar w:fldCharType="begin"/>
      </w:r>
      <w:r>
        <w:instrText>xe "Schoot, van der:Franciscus"</w:instrText>
      </w:r>
      <w:r>
        <w:rPr>
          <w:rStyle w:val="PGAchternaam"/>
        </w:rPr>
        <w:fldChar w:fldCharType="end"/>
      </w:r>
      <w:r>
        <w:t xml:space="preserve">, 39 jaar oud, </w:t>
      </w:r>
      <w:r>
        <w:rPr>
          <w:rStyle w:val="PGBeroep"/>
        </w:rPr>
        <w:t>landbouwer</w:t>
      </w:r>
      <w:r>
        <w:t xml:space="preserve">, geboren op </w:t>
      </w:r>
      <w:r>
        <w:rPr>
          <w:rStyle w:val="PGDatum"/>
        </w:rPr>
        <w:t>02</w:t>
      </w:r>
      <w:r>
        <w:rPr>
          <w:rStyle w:val="PGDatum"/>
        </w:rPr>
        <w:noBreakHyphen/>
        <w:t>12</w:t>
      </w:r>
      <w:r>
        <w:rPr>
          <w:rStyle w:val="PGDatum"/>
        </w:rPr>
        <w:noBreakHyphen/>
        <w:t>18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6</w:t>
      </w:r>
      <w:r>
        <w:rPr>
          <w:rStyle w:val="PGDatum"/>
        </w:rPr>
        <w:noBreakHyphen/>
        <w:t>06</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7-jarige leeftijd, zoon van </w:t>
      </w:r>
      <w:bookmarkStart w:id="4614" w:name="BM_TONYVORS_5_9732_0002603"/>
      <w:bookmarkEnd w:id="4614"/>
      <w:r>
        <w:rPr>
          <w:rStyle w:val="PGVoornaam"/>
        </w:rPr>
        <w:t>Martinus</w:t>
      </w:r>
      <w:r>
        <w:t xml:space="preserve"> </w:t>
      </w:r>
      <w:r>
        <w:rPr>
          <w:rStyle w:val="PGAchternaam"/>
        </w:rPr>
        <w:t>van der SCHOOT</w:t>
      </w:r>
      <w:r>
        <w:rPr>
          <w:rStyle w:val="PGAchternaam"/>
        </w:rPr>
        <w:fldChar w:fldCharType="begin"/>
      </w:r>
      <w:r>
        <w:instrText>xe "Schoot, van der:Martinus"</w:instrText>
      </w:r>
      <w:r>
        <w:rPr>
          <w:rStyle w:val="PGAchternaam"/>
        </w:rPr>
        <w:fldChar w:fldCharType="end"/>
      </w:r>
      <w:r>
        <w:t xml:space="preserve"> en </w:t>
      </w:r>
      <w:bookmarkStart w:id="4615" w:name="BM_TONYVORS_5_9732_0002604"/>
      <w:bookmarkEnd w:id="4615"/>
      <w:r>
        <w:rPr>
          <w:rStyle w:val="PGVoornaam"/>
        </w:rPr>
        <w:t>Catharina</w:t>
      </w:r>
      <w:r>
        <w:t xml:space="preserve"> </w:t>
      </w:r>
      <w:r>
        <w:rPr>
          <w:rStyle w:val="PGAchternaam"/>
        </w:rPr>
        <w:t>van DINTER</w:t>
      </w:r>
      <w:r>
        <w:rPr>
          <w:rStyle w:val="PGAchternaam"/>
        </w:rPr>
        <w:fldChar w:fldCharType="begin"/>
      </w:r>
      <w:r>
        <w:instrText>xe "Dinter, van:Catharina"</w:instrText>
      </w:r>
      <w:r>
        <w:rPr>
          <w:rStyle w:val="PGAchternaam"/>
        </w:rPr>
        <w:fldChar w:fldCharType="end"/>
      </w:r>
      <w:r>
        <w:t>.</w:t>
      </w:r>
    </w:p>
    <w:p w14:paraId="6A639BCB" w14:textId="77777777" w:rsidR="00DC235B" w:rsidRDefault="00520BB5">
      <w:pPr>
        <w:pStyle w:val="PGKop2"/>
      </w:pPr>
      <w:r>
        <w:t xml:space="preserve">Gehuwd (2) op 41-jarige leeftijd op </w:t>
      </w:r>
      <w:r>
        <w:rPr>
          <w:rStyle w:val="PGDatum"/>
        </w:rPr>
        <w:t>03</w:t>
      </w:r>
      <w:r>
        <w:rPr>
          <w:rStyle w:val="PGDatum"/>
        </w:rPr>
        <w:noBreakHyphen/>
        <w:t>09</w:t>
      </w:r>
      <w:r>
        <w:rPr>
          <w:rStyle w:val="PGDatum"/>
        </w:rPr>
        <w:noBreakHyphen/>
        <w:t>192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29</w:t>
      </w:r>
      <w:r>
        <w:rPr>
          <w:rStyle w:val="PGDatum"/>
        </w:rPr>
        <w:noBreakHyphen/>
        <w:t>09</w:t>
      </w:r>
      <w:r>
        <w:rPr>
          <w:rStyle w:val="PGDatum"/>
        </w:rPr>
        <w:noBreakHyphen/>
        <w:t>192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16" w:name="BM_TONYVORS_5_9732_0005283"/>
      <w:bookmarkEnd w:id="4616"/>
      <w:r>
        <w:rPr>
          <w:rStyle w:val="PGVoornaam"/>
        </w:rPr>
        <w:t>Hendrikus</w:t>
      </w:r>
      <w:r>
        <w:t xml:space="preserve"> </w:t>
      </w:r>
      <w:r>
        <w:rPr>
          <w:rStyle w:val="PGAchternaam"/>
        </w:rPr>
        <w:t>van HEIJNSBERGEN</w:t>
      </w:r>
      <w:r>
        <w:rPr>
          <w:rStyle w:val="PGAchternaam"/>
        </w:rPr>
        <w:fldChar w:fldCharType="begin"/>
      </w:r>
      <w:r>
        <w:instrText>xe "Heijnsbergen, van:Hendrikus"</w:instrText>
      </w:r>
      <w:r>
        <w:rPr>
          <w:rStyle w:val="PGAchternaam"/>
        </w:rPr>
        <w:fldChar w:fldCharType="end"/>
      </w:r>
      <w:r>
        <w:t xml:space="preserve">, 45 jaar oud, geboren op </w:t>
      </w:r>
      <w:r>
        <w:rPr>
          <w:rStyle w:val="PGDatum"/>
        </w:rPr>
        <w:t>13</w:t>
      </w:r>
      <w:r>
        <w:rPr>
          <w:rStyle w:val="PGDatum"/>
        </w:rPr>
        <w:noBreakHyphen/>
        <w:t>03</w:t>
      </w:r>
      <w:r>
        <w:rPr>
          <w:rStyle w:val="PGDatum"/>
        </w:rPr>
        <w:noBreakHyphen/>
        <w:t>188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8</w:t>
      </w:r>
      <w:r>
        <w:rPr>
          <w:rStyle w:val="PGDatum"/>
        </w:rPr>
        <w:noBreakHyphen/>
        <w:t>196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7-jarige leeftijd, zoon van </w:t>
      </w:r>
      <w:bookmarkStart w:id="4617" w:name="BM_TONYVORS_5_9732_0020994"/>
      <w:bookmarkEnd w:id="4617"/>
      <w:r>
        <w:rPr>
          <w:rStyle w:val="PGVoornaam"/>
        </w:rPr>
        <w:t>Wilhelmus</w:t>
      </w:r>
      <w:r>
        <w:t xml:space="preserve"> </w:t>
      </w:r>
      <w:r>
        <w:rPr>
          <w:rStyle w:val="PGAchternaam"/>
        </w:rPr>
        <w:t>van HEIJNSBERGEN</w:t>
      </w:r>
      <w:r>
        <w:rPr>
          <w:rStyle w:val="PGAchternaam"/>
        </w:rPr>
        <w:fldChar w:fldCharType="begin"/>
      </w:r>
      <w:r>
        <w:instrText>xe "Heijnsbergen, van:Wilhelmus"</w:instrText>
      </w:r>
      <w:r>
        <w:rPr>
          <w:rStyle w:val="PGAchternaam"/>
        </w:rPr>
        <w:fldChar w:fldCharType="end"/>
      </w:r>
      <w:r>
        <w:t xml:space="preserve"> en </w:t>
      </w:r>
      <w:bookmarkStart w:id="4618" w:name="BM_TONYVORS_5_9732_0020995"/>
      <w:bookmarkEnd w:id="4618"/>
      <w:r>
        <w:rPr>
          <w:rStyle w:val="PGVoornaam"/>
        </w:rPr>
        <w:t>Maria Katharina</w:t>
      </w:r>
      <w:r>
        <w:t xml:space="preserve"> </w:t>
      </w:r>
      <w:r>
        <w:rPr>
          <w:rStyle w:val="PGAchternaam"/>
        </w:rPr>
        <w:t>KREMERS</w:t>
      </w:r>
      <w:r>
        <w:rPr>
          <w:rStyle w:val="PGAchternaam"/>
        </w:rPr>
        <w:fldChar w:fldCharType="begin"/>
      </w:r>
      <w:r>
        <w:instrText>xe "Kremers:Maria Katharina"</w:instrText>
      </w:r>
      <w:r>
        <w:rPr>
          <w:rStyle w:val="PGAchternaam"/>
        </w:rPr>
        <w:fldChar w:fldCharType="end"/>
      </w:r>
      <w:r>
        <w:t>.</w:t>
      </w:r>
    </w:p>
    <w:p w14:paraId="0A5C9E2E" w14:textId="77777777" w:rsidR="00DC235B" w:rsidRDefault="00520BB5">
      <w:pPr>
        <w:pStyle w:val="PGKop12"/>
      </w:pPr>
      <w:r>
        <w:t>3.</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2</w:t>
      </w:r>
      <w:r>
        <w:rPr>
          <w:rStyle w:val="PGDatum"/>
        </w:rPr>
        <w:noBreakHyphen/>
        <w:t>02</w:t>
      </w:r>
      <w:r>
        <w:rPr>
          <w:rStyle w:val="PGDatum"/>
        </w:rPr>
        <w:noBreakHyphen/>
        <w:t>188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2</w:t>
      </w:r>
      <w:r>
        <w:rPr>
          <w:rStyle w:val="PGDatum"/>
        </w:rPr>
        <w:noBreakHyphen/>
        <w:t>02</w:t>
      </w:r>
      <w:r>
        <w:rPr>
          <w:rStyle w:val="PGDatum"/>
        </w:rPr>
        <w:noBreakHyphen/>
        <w:t>196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1-jarige leeftijd.</w:t>
      </w:r>
    </w:p>
    <w:p w14:paraId="1E2CFF9D" w14:textId="77777777" w:rsidR="00DC235B" w:rsidRDefault="00520BB5">
      <w:pPr>
        <w:pStyle w:val="PGKop2"/>
      </w:pPr>
      <w:r>
        <w:t xml:space="preserve">Gehuwd op 28-jarige leeftijd op </w:t>
      </w:r>
      <w:r>
        <w:rPr>
          <w:rStyle w:val="PGDatum"/>
        </w:rPr>
        <w:t>08</w:t>
      </w:r>
      <w:r>
        <w:rPr>
          <w:rStyle w:val="PGDatum"/>
        </w:rPr>
        <w:noBreakHyphen/>
        <w:t>07</w:t>
      </w:r>
      <w:r>
        <w:rPr>
          <w:rStyle w:val="PGDatum"/>
        </w:rPr>
        <w:noBreakHyphen/>
        <w:t>191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19" w:name="BM_TONYVORS_5_9732_0004111"/>
      <w:bookmarkEnd w:id="4619"/>
      <w:r>
        <w:rPr>
          <w:rStyle w:val="PGVoornaam"/>
        </w:rPr>
        <w:t>Johannes Petrus</w:t>
      </w:r>
      <w:r>
        <w:t xml:space="preserve"> </w:t>
      </w:r>
      <w:r>
        <w:rPr>
          <w:rStyle w:val="PGAchternaam"/>
        </w:rPr>
        <w:t>van der MEIJDEN</w:t>
      </w:r>
      <w:r>
        <w:rPr>
          <w:rStyle w:val="PGAchternaam"/>
        </w:rPr>
        <w:fldChar w:fldCharType="begin"/>
      </w:r>
      <w:r>
        <w:instrText>xe "Meijden, van der:Johannes Petrus"</w:instrText>
      </w:r>
      <w:r>
        <w:rPr>
          <w:rStyle w:val="PGAchternaam"/>
        </w:rPr>
        <w:fldChar w:fldCharType="end"/>
      </w:r>
      <w:r>
        <w:t xml:space="preserve">, 29 jaar oud, </w:t>
      </w:r>
      <w:r>
        <w:rPr>
          <w:rStyle w:val="PGBeroep"/>
        </w:rPr>
        <w:t>cafehouder</w:t>
      </w:r>
      <w:r>
        <w:t xml:space="preserve">, geboren op </w:t>
      </w:r>
      <w:r>
        <w:rPr>
          <w:rStyle w:val="PGDatum"/>
        </w:rPr>
        <w:t>24</w:t>
      </w:r>
      <w:r>
        <w:rPr>
          <w:rStyle w:val="PGDatum"/>
        </w:rPr>
        <w:noBreakHyphen/>
        <w:t>07</w:t>
      </w:r>
      <w:r>
        <w:rPr>
          <w:rStyle w:val="PGDatum"/>
        </w:rPr>
        <w:noBreakHyphen/>
        <w:t>188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30</w:t>
      </w:r>
      <w:r>
        <w:rPr>
          <w:rStyle w:val="PGDatum"/>
        </w:rPr>
        <w:noBreakHyphen/>
        <w:t>07</w:t>
      </w:r>
      <w:r>
        <w:rPr>
          <w:rStyle w:val="PGDatum"/>
        </w:rPr>
        <w:noBreakHyphen/>
        <w:t>196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8-jarige leeftijd, </w:t>
      </w:r>
      <w:r>
        <w:rPr>
          <w:rStyle w:val="PGInfotekst"/>
        </w:rPr>
        <w:t>kopie van de bevolkingsregister.</w:t>
      </w:r>
      <w:r>
        <w:t xml:space="preserve"> Zoon van </w:t>
      </w:r>
      <w:bookmarkStart w:id="4620" w:name="BM_TONYVORS_5_9732_0006033"/>
      <w:bookmarkEnd w:id="4620"/>
      <w:r>
        <w:rPr>
          <w:rStyle w:val="PGVoornaam"/>
        </w:rPr>
        <w:t>Franciscus</w:t>
      </w:r>
      <w:r>
        <w:t xml:space="preserve"> </w:t>
      </w:r>
      <w:r>
        <w:rPr>
          <w:rStyle w:val="PGAchternaam"/>
        </w:rPr>
        <w:t>van der MEIJDEN</w:t>
      </w:r>
      <w:r>
        <w:rPr>
          <w:rStyle w:val="PGAchternaam"/>
        </w:rPr>
        <w:fldChar w:fldCharType="begin"/>
      </w:r>
      <w:r>
        <w:instrText>xe "Meijden, van der:Franciscus"</w:instrText>
      </w:r>
      <w:r>
        <w:rPr>
          <w:rStyle w:val="PGAchternaam"/>
        </w:rPr>
        <w:fldChar w:fldCharType="end"/>
      </w:r>
      <w:r>
        <w:t xml:space="preserve"> en </w:t>
      </w:r>
      <w:bookmarkStart w:id="4621" w:name="BM_TONYVORS_5_9732_0006034"/>
      <w:bookmarkEnd w:id="4621"/>
      <w:r>
        <w:rPr>
          <w:rStyle w:val="PGVoornaam"/>
        </w:rPr>
        <w:t>Hendrika</w:t>
      </w:r>
      <w:r>
        <w:t xml:space="preserve"> </w:t>
      </w:r>
      <w:r>
        <w:rPr>
          <w:rStyle w:val="PGAchternaam"/>
        </w:rPr>
        <w:t>van HOUTUM</w:t>
      </w:r>
      <w:r>
        <w:rPr>
          <w:rStyle w:val="PGAchternaam"/>
        </w:rPr>
        <w:fldChar w:fldCharType="begin"/>
      </w:r>
      <w:r>
        <w:instrText>xe "Houtum, van:Hendrika"</w:instrText>
      </w:r>
      <w:r>
        <w:rPr>
          <w:rStyle w:val="PGAchternaam"/>
        </w:rPr>
        <w:fldChar w:fldCharType="end"/>
      </w:r>
      <w:r>
        <w:t xml:space="preserve">, </w:t>
      </w:r>
      <w:r>
        <w:rPr>
          <w:rStyle w:val="PGBeroep"/>
        </w:rPr>
        <w:t>landbouwster</w:t>
      </w:r>
      <w:r>
        <w:t>.</w:t>
      </w:r>
    </w:p>
    <w:p w14:paraId="3F56E6A7" w14:textId="77777777" w:rsidR="00DC235B" w:rsidRDefault="00520BB5">
      <w:pPr>
        <w:pStyle w:val="PGKop12"/>
      </w:pPr>
      <w:r>
        <w:t>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7</w:t>
      </w:r>
      <w:r>
        <w:rPr>
          <w:rStyle w:val="PGDatum"/>
        </w:rPr>
        <w:noBreakHyphen/>
        <w:t>12</w:t>
      </w:r>
      <w:r>
        <w:rPr>
          <w:rStyle w:val="PGDatum"/>
        </w:rPr>
        <w:noBreakHyphen/>
        <w:t>188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7</w:t>
      </w:r>
      <w:r>
        <w:rPr>
          <w:rStyle w:val="PGDatum"/>
        </w:rPr>
        <w:noBreakHyphen/>
        <w:t>10</w:t>
      </w:r>
      <w:r>
        <w:rPr>
          <w:rStyle w:val="PGDatum"/>
        </w:rPr>
        <w:noBreakHyphen/>
        <w:t>1961</w:t>
      </w:r>
      <w:r>
        <w:t xml:space="preserve"> op 72-jarige leeftijd, begraven op </w:t>
      </w:r>
      <w:r>
        <w:rPr>
          <w:rStyle w:val="PGDatum"/>
        </w:rPr>
        <w:t>31</w:t>
      </w:r>
      <w:r>
        <w:rPr>
          <w:rStyle w:val="PGDatum"/>
        </w:rPr>
        <w:noBreakHyphen/>
        <w:t>10</w:t>
      </w:r>
      <w:r>
        <w:rPr>
          <w:rStyle w:val="PGDatum"/>
        </w:rPr>
        <w:noBreakHyphen/>
        <w:t>1961</w:t>
      </w:r>
      <w:r>
        <w:t xml:space="preserve"> te </w:t>
      </w:r>
      <w:r>
        <w:rPr>
          <w:rStyle w:val="PGPlaats"/>
        </w:rPr>
        <w:t>Gemonde</w:t>
      </w:r>
      <w:r>
        <w:rPr>
          <w:rStyle w:val="PGPlaats"/>
        </w:rPr>
        <w:fldChar w:fldCharType="begin"/>
      </w:r>
      <w:r>
        <w:instrText>xe "[Plaatsen]:Gemonde"</w:instrText>
      </w:r>
      <w:r>
        <w:rPr>
          <w:rStyle w:val="PGPlaats"/>
        </w:rPr>
        <w:fldChar w:fldCharType="end"/>
      </w:r>
      <w:r>
        <w:t>.</w:t>
      </w:r>
    </w:p>
    <w:p w14:paraId="03DB6C7D" w14:textId="77777777" w:rsidR="00DC235B" w:rsidRDefault="00520BB5">
      <w:pPr>
        <w:pStyle w:val="PGKop2"/>
      </w:pPr>
      <w:r>
        <w:t xml:space="preserve">Gehuwd op 27-jarige leeftijd op </w:t>
      </w:r>
      <w:r>
        <w:rPr>
          <w:rStyle w:val="PGDatum"/>
        </w:rPr>
        <w:t>23</w:t>
      </w:r>
      <w:r>
        <w:rPr>
          <w:rStyle w:val="PGDatum"/>
        </w:rPr>
        <w:noBreakHyphen/>
        <w:t>11</w:t>
      </w:r>
      <w:r>
        <w:rPr>
          <w:rStyle w:val="PGDatum"/>
        </w:rPr>
        <w:noBreakHyphen/>
        <w:t>191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22" w:name="BM_TONYVORS_5_9732_0005286"/>
      <w:bookmarkEnd w:id="4622"/>
      <w:r>
        <w:rPr>
          <w:rStyle w:val="PGVoornaam"/>
        </w:rPr>
        <w:t>Johannes Adrianus</w:t>
      </w:r>
      <w:r>
        <w:t xml:space="preserve"> </w:t>
      </w:r>
      <w:r>
        <w:rPr>
          <w:rStyle w:val="PGAchternaam"/>
        </w:rPr>
        <w:t>SCHELLEKENS</w:t>
      </w:r>
      <w:r>
        <w:rPr>
          <w:rStyle w:val="PGAchternaam"/>
        </w:rPr>
        <w:fldChar w:fldCharType="begin"/>
      </w:r>
      <w:r>
        <w:instrText>xe "Schellekens:Johannes Adrianus"</w:instrText>
      </w:r>
      <w:r>
        <w:rPr>
          <w:rStyle w:val="PGAchternaam"/>
        </w:rPr>
        <w:fldChar w:fldCharType="end"/>
      </w:r>
      <w:r>
        <w:t xml:space="preserve">, 30 jaar oud, geboren op </w:t>
      </w:r>
      <w:r>
        <w:rPr>
          <w:rStyle w:val="PGDatum"/>
        </w:rPr>
        <w:t>23</w:t>
      </w:r>
      <w:r>
        <w:rPr>
          <w:rStyle w:val="PGDatum"/>
        </w:rPr>
        <w:noBreakHyphen/>
        <w:t>02</w:t>
      </w:r>
      <w:r>
        <w:rPr>
          <w:rStyle w:val="PGDatum"/>
        </w:rPr>
        <w:noBreakHyphen/>
        <w:t>188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9</w:t>
      </w:r>
      <w:r>
        <w:rPr>
          <w:rStyle w:val="PGDatum"/>
        </w:rPr>
        <w:noBreakHyphen/>
        <w:t>07</w:t>
      </w:r>
      <w:r>
        <w:rPr>
          <w:rStyle w:val="PGDatum"/>
        </w:rPr>
        <w:noBreakHyphen/>
        <w:t>1966</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p 80-jarige leeftijd, begraven te </w:t>
      </w:r>
      <w:r>
        <w:rPr>
          <w:rStyle w:val="PGPlaats"/>
        </w:rPr>
        <w:t>Gemonde</w:t>
      </w:r>
      <w:r>
        <w:rPr>
          <w:rStyle w:val="PGPlaats"/>
        </w:rPr>
        <w:fldChar w:fldCharType="begin"/>
      </w:r>
      <w:r>
        <w:instrText>xe "[Plaatsen]:Gemonde"</w:instrText>
      </w:r>
      <w:r>
        <w:rPr>
          <w:rStyle w:val="PGPlaats"/>
        </w:rPr>
        <w:fldChar w:fldCharType="end"/>
      </w:r>
      <w:r>
        <w:t xml:space="preserve">, zoon van </w:t>
      </w:r>
      <w:bookmarkStart w:id="4623" w:name="BM_TONYVORS_5_9732_0005287"/>
      <w:bookmarkEnd w:id="4623"/>
      <w:r>
        <w:rPr>
          <w:rStyle w:val="PGVoornaam"/>
        </w:rPr>
        <w:t>Cornelis</w:t>
      </w:r>
      <w:r>
        <w:t xml:space="preserve"> </w:t>
      </w:r>
      <w:r>
        <w:rPr>
          <w:rStyle w:val="PGAchternaam"/>
        </w:rPr>
        <w:t>SCHELLEKENS</w:t>
      </w:r>
      <w:r>
        <w:rPr>
          <w:rStyle w:val="PGAchternaam"/>
        </w:rPr>
        <w:fldChar w:fldCharType="begin"/>
      </w:r>
      <w:r>
        <w:instrText>xe "Schellekens:Cornelis"</w:instrText>
      </w:r>
      <w:r>
        <w:rPr>
          <w:rStyle w:val="PGAchternaam"/>
        </w:rPr>
        <w:fldChar w:fldCharType="end"/>
      </w:r>
      <w:r>
        <w:t xml:space="preserve"> en </w:t>
      </w:r>
      <w:bookmarkStart w:id="4624" w:name="BM_TONYVORS_5_9732_0005288"/>
      <w:bookmarkEnd w:id="4624"/>
      <w:r>
        <w:rPr>
          <w:rStyle w:val="PGVoornaam"/>
        </w:rPr>
        <w:t>Maria Hendrika</w:t>
      </w:r>
      <w:r>
        <w:t xml:space="preserve"> </w:t>
      </w:r>
      <w:r>
        <w:rPr>
          <w:rStyle w:val="PGAchternaam"/>
        </w:rPr>
        <w:t>van OIRSCHOT</w:t>
      </w:r>
      <w:r>
        <w:rPr>
          <w:rStyle w:val="PGAchternaam"/>
        </w:rPr>
        <w:fldChar w:fldCharType="begin"/>
      </w:r>
      <w:r>
        <w:instrText>xe "Oirschot, van:Maria Hendrika"</w:instrText>
      </w:r>
      <w:r>
        <w:rPr>
          <w:rStyle w:val="PGAchternaam"/>
        </w:rPr>
        <w:fldChar w:fldCharType="end"/>
      </w:r>
      <w:r>
        <w:t>.</w:t>
      </w:r>
    </w:p>
    <w:p w14:paraId="13DDA665" w14:textId="77777777" w:rsidR="00DC235B" w:rsidRDefault="00520BB5">
      <w:pPr>
        <w:pStyle w:val="PGKop12"/>
      </w:pPr>
      <w:r>
        <w:t>5.</w:t>
      </w:r>
      <w:r>
        <w:tab/>
      </w:r>
      <w:r>
        <w:rPr>
          <w:rStyle w:val="PGVoornaam"/>
        </w:rPr>
        <w:t>Christina</w:t>
      </w:r>
      <w:r>
        <w:t xml:space="preserve"> </w:t>
      </w:r>
      <w:r>
        <w:rPr>
          <w:rStyle w:val="PGAchternaam"/>
        </w:rPr>
        <w:t>VORSTENBOSCH</w:t>
      </w:r>
      <w:r>
        <w:rPr>
          <w:rStyle w:val="PGAchternaam"/>
        </w:rPr>
        <w:fldChar w:fldCharType="begin"/>
      </w:r>
      <w:r>
        <w:instrText>xe "Vorstenbosch:Christina"</w:instrText>
      </w:r>
      <w:r>
        <w:rPr>
          <w:rStyle w:val="PGAchternaam"/>
        </w:rPr>
        <w:fldChar w:fldCharType="end"/>
      </w:r>
      <w:r>
        <w:t xml:space="preserve">, geboren op </w:t>
      </w:r>
      <w:r>
        <w:rPr>
          <w:rStyle w:val="PGDatum"/>
        </w:rPr>
        <w:t>25</w:t>
      </w:r>
      <w:r>
        <w:rPr>
          <w:rStyle w:val="PGDatum"/>
        </w:rPr>
        <w:noBreakHyphen/>
        <w:t>09</w:t>
      </w:r>
      <w:r>
        <w:rPr>
          <w:rStyle w:val="PGDatum"/>
        </w:rPr>
        <w:noBreakHyphen/>
        <w:t>189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11</w:t>
      </w:r>
      <w:r>
        <w:rPr>
          <w:rStyle w:val="PGDatum"/>
        </w:rPr>
        <w:noBreakHyphen/>
        <w:t>1890</w:t>
      </w:r>
      <w:r>
        <w:t xml:space="preserve"> te </w:t>
      </w:r>
      <w:r>
        <w:rPr>
          <w:rStyle w:val="PGPlaats"/>
        </w:rPr>
        <w:t>Vught</w:t>
      </w:r>
      <w:r>
        <w:rPr>
          <w:rStyle w:val="PGPlaats"/>
        </w:rPr>
        <w:fldChar w:fldCharType="begin"/>
      </w:r>
      <w:r>
        <w:instrText>xe "[Plaatsen]:Vught"</w:instrText>
      </w:r>
      <w:r>
        <w:rPr>
          <w:rStyle w:val="PGPlaats"/>
        </w:rPr>
        <w:fldChar w:fldCharType="end"/>
      </w:r>
      <w:r>
        <w:t>, 65 dagen oud.</w:t>
      </w:r>
    </w:p>
    <w:p w14:paraId="39451FE6" w14:textId="77777777" w:rsidR="00DC235B" w:rsidRDefault="00520BB5">
      <w:pPr>
        <w:pStyle w:val="PGKop12"/>
      </w:pPr>
      <w:r>
        <w:lastRenderedPageBreak/>
        <w:t>6.</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8</w:t>
      </w:r>
      <w:r>
        <w:rPr>
          <w:rStyle w:val="PGDatum"/>
        </w:rPr>
        <w:noBreakHyphen/>
        <w:t>07</w:t>
      </w:r>
      <w:r>
        <w:rPr>
          <w:rStyle w:val="PGDatum"/>
        </w:rPr>
        <w:noBreakHyphen/>
        <w:t>189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07</w:t>
      </w:r>
      <w:r>
        <w:rPr>
          <w:rStyle w:val="PGDatum"/>
        </w:rPr>
        <w:noBreakHyphen/>
        <w:t>1892</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2BE57EAB" w14:textId="039EA3A3" w:rsidR="00DC235B" w:rsidRDefault="00520BB5">
      <w:pPr>
        <w:pStyle w:val="PGKop12"/>
      </w:pPr>
      <w:r>
        <w:t>7.</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857</w:t>
      </w:r>
      <w:r>
        <w:t xml:space="preserve"> op blz. </w:t>
      </w:r>
      <w:r>
        <w:fldChar w:fldCharType="begin"/>
      </w:r>
      <w:r>
        <w:instrText xml:space="preserve"> PAGEREF BM_TONYVORS_5_9732_0000002 \h </w:instrText>
      </w:r>
      <w:r>
        <w:fldChar w:fldCharType="separate"/>
      </w:r>
      <w:r w:rsidR="003E345F">
        <w:rPr>
          <w:noProof/>
        </w:rPr>
        <w:t>368</w:t>
      </w:r>
      <w:r>
        <w:fldChar w:fldCharType="end"/>
      </w:r>
      <w:r>
        <w:t>).</w:t>
      </w:r>
    </w:p>
    <w:p w14:paraId="1E391DDF" w14:textId="0EFAFF73" w:rsidR="00DC235B" w:rsidRDefault="00520BB5">
      <w:pPr>
        <w:pStyle w:val="PGKop12"/>
      </w:pPr>
      <w:r>
        <w:t>8.</w:t>
      </w:r>
      <w:r>
        <w:tab/>
      </w:r>
      <w:r>
        <w:rPr>
          <w:rStyle w:val="PGVoornaam"/>
        </w:rPr>
        <w:t>Hermanus</w:t>
      </w:r>
      <w:r>
        <w:t xml:space="preserve"> </w:t>
      </w:r>
      <w:r>
        <w:rPr>
          <w:rStyle w:val="PGRoepnaam"/>
        </w:rPr>
        <w:t>(Herman)</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I.859</w:t>
      </w:r>
      <w:r>
        <w:t xml:space="preserve"> op blz. </w:t>
      </w:r>
      <w:r>
        <w:fldChar w:fldCharType="begin"/>
      </w:r>
      <w:r>
        <w:instrText xml:space="preserve"> PAGEREF BM_TONYVORS_5_9732_0002685 \h </w:instrText>
      </w:r>
      <w:r>
        <w:fldChar w:fldCharType="separate"/>
      </w:r>
      <w:r w:rsidR="003E345F">
        <w:rPr>
          <w:noProof/>
        </w:rPr>
        <w:t>370</w:t>
      </w:r>
      <w:r>
        <w:fldChar w:fldCharType="end"/>
      </w:r>
      <w:r>
        <w:t>).</w:t>
      </w:r>
    </w:p>
    <w:p w14:paraId="103BACE3" w14:textId="77777777" w:rsidR="00DC235B" w:rsidRDefault="00DC235B">
      <w:pPr>
        <w:pStyle w:val="PGKop0"/>
      </w:pPr>
    </w:p>
    <w:p w14:paraId="5C642EC5" w14:textId="3772688C" w:rsidR="00DC235B" w:rsidRDefault="00520BB5">
      <w:pPr>
        <w:pStyle w:val="PGKop01"/>
      </w:pPr>
      <w:bookmarkStart w:id="4625" w:name="BM_TONYVORS_5_9732_0000002"/>
      <w:bookmarkEnd w:id="4625"/>
      <w:r>
        <w:rPr>
          <w:rStyle w:val="PGHoofdnummer"/>
        </w:rPr>
        <w:t>XVI.857</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landbouwer</w:t>
      </w:r>
      <w:r>
        <w:t xml:space="preserve">, geboren op </w:t>
      </w:r>
      <w:r>
        <w:rPr>
          <w:rStyle w:val="PGDatum"/>
        </w:rPr>
        <w:t>07</w:t>
      </w:r>
      <w:r>
        <w:rPr>
          <w:rStyle w:val="PGDatum"/>
        </w:rPr>
        <w:noBreakHyphen/>
        <w:t>09</w:t>
      </w:r>
      <w:r>
        <w:rPr>
          <w:rStyle w:val="PGDatum"/>
        </w:rPr>
        <w:noBreakHyphen/>
        <w:t>189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3</w:t>
      </w:r>
      <w:r>
        <w:rPr>
          <w:rStyle w:val="PGDatum"/>
        </w:rPr>
        <w:noBreakHyphen/>
        <w:t>08</w:t>
      </w:r>
      <w:r>
        <w:rPr>
          <w:rStyle w:val="PGDatum"/>
        </w:rPr>
        <w:noBreakHyphen/>
        <w:t>197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7-jarige leeftijd, zoon van </w:t>
      </w:r>
      <w:r>
        <w:rPr>
          <w:rStyle w:val="PGVoornaam"/>
        </w:rPr>
        <w:t>Petrus</w:t>
      </w:r>
      <w:r>
        <w:t xml:space="preserve"> </w:t>
      </w:r>
      <w:r>
        <w:rPr>
          <w:rStyle w:val="PGRoepnaam"/>
        </w:rPr>
        <w:t>(Piet)</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834</w:t>
      </w:r>
      <w:r>
        <w:t xml:space="preserve"> op blz. </w:t>
      </w:r>
      <w:r>
        <w:fldChar w:fldCharType="begin"/>
      </w:r>
      <w:r>
        <w:instrText xml:space="preserve"> PAGEREF BM_TONYVORS_5_9732_0002259 \h </w:instrText>
      </w:r>
      <w:r>
        <w:fldChar w:fldCharType="separate"/>
      </w:r>
      <w:r w:rsidR="003E345F">
        <w:rPr>
          <w:noProof/>
        </w:rPr>
        <w:t>367</w:t>
      </w:r>
      <w:r>
        <w:fldChar w:fldCharType="end"/>
      </w:r>
      <w:r>
        <w:t xml:space="preserve">) en </w:t>
      </w:r>
      <w:r>
        <w:rPr>
          <w:rStyle w:val="PGVoornaam"/>
        </w:rPr>
        <w:t>Geertruida</w:t>
      </w:r>
      <w:r>
        <w:t xml:space="preserve"> </w:t>
      </w:r>
      <w:r>
        <w:rPr>
          <w:rStyle w:val="PGRoepnaam"/>
        </w:rPr>
        <w:t>(Geertrui)</w:t>
      </w:r>
      <w:r>
        <w:t xml:space="preserve"> </w:t>
      </w:r>
      <w:r>
        <w:rPr>
          <w:rStyle w:val="PGAchternaam"/>
        </w:rPr>
        <w:t>de BIE</w:t>
      </w:r>
      <w:r>
        <w:rPr>
          <w:rStyle w:val="PGAchternaam"/>
        </w:rPr>
        <w:fldChar w:fldCharType="begin"/>
      </w:r>
      <w:r>
        <w:instrText>xe "Bie, de:Geertruida"</w:instrText>
      </w:r>
      <w:r>
        <w:rPr>
          <w:rStyle w:val="PGAchternaam"/>
        </w:rPr>
        <w:fldChar w:fldCharType="end"/>
      </w:r>
      <w:r>
        <w:t>.</w:t>
      </w:r>
    </w:p>
    <w:p w14:paraId="0A631F26" w14:textId="77777777" w:rsidR="00DC235B" w:rsidRDefault="00520BB5">
      <w:pPr>
        <w:pStyle w:val="PGKop1"/>
      </w:pPr>
      <w:r>
        <w:t xml:space="preserve">Gehuwd op 27-jarige leeftijd op </w:t>
      </w:r>
      <w:r>
        <w:rPr>
          <w:rStyle w:val="PGDatum"/>
        </w:rPr>
        <w:t>03</w:t>
      </w:r>
      <w:r>
        <w:rPr>
          <w:rStyle w:val="PGDatum"/>
        </w:rPr>
        <w:noBreakHyphen/>
        <w:t>05</w:t>
      </w:r>
      <w:r>
        <w:rPr>
          <w:rStyle w:val="PGDatum"/>
        </w:rPr>
        <w:noBreakHyphen/>
        <w:t>1921</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26" w:name="BM_TONYVORS_5_9732_0001028"/>
      <w:bookmarkEnd w:id="4626"/>
      <w:r>
        <w:rPr>
          <w:rStyle w:val="PGVoornaam"/>
        </w:rPr>
        <w:t>Maria</w:t>
      </w:r>
      <w:r>
        <w:t xml:space="preserve"> </w:t>
      </w:r>
      <w:r>
        <w:rPr>
          <w:rStyle w:val="PGAchternaam"/>
        </w:rPr>
        <w:t>GROENENDAAL</w:t>
      </w:r>
      <w:r>
        <w:rPr>
          <w:rStyle w:val="PGAchternaam"/>
        </w:rPr>
        <w:fldChar w:fldCharType="begin"/>
      </w:r>
      <w:r>
        <w:instrText>xe "Groenendaal:Maria"</w:instrText>
      </w:r>
      <w:r>
        <w:rPr>
          <w:rStyle w:val="PGAchternaam"/>
        </w:rPr>
        <w:fldChar w:fldCharType="end"/>
      </w:r>
      <w:r>
        <w:t xml:space="preserve">, 31 jaar oud, geboren op </w:t>
      </w:r>
      <w:r>
        <w:rPr>
          <w:rStyle w:val="PGDatum"/>
        </w:rPr>
        <w:t>30</w:t>
      </w:r>
      <w:r>
        <w:rPr>
          <w:rStyle w:val="PGDatum"/>
        </w:rPr>
        <w:noBreakHyphen/>
        <w:t>12</w:t>
      </w:r>
      <w:r>
        <w:rPr>
          <w:rStyle w:val="PGDatum"/>
        </w:rPr>
        <w:noBreakHyphen/>
        <w:t>188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11</w:t>
      </w:r>
      <w:r>
        <w:rPr>
          <w:rStyle w:val="PGDatum"/>
        </w:rPr>
        <w:noBreakHyphen/>
        <w:t>197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2-jarige leeftijd, dochter van </w:t>
      </w:r>
      <w:bookmarkStart w:id="4627" w:name="BM_TONYVORS_5_9732_0001027"/>
      <w:bookmarkEnd w:id="4627"/>
      <w:r>
        <w:rPr>
          <w:rStyle w:val="PGVoornaam"/>
        </w:rPr>
        <w:t>Reinier</w:t>
      </w:r>
      <w:r>
        <w:t xml:space="preserve"> </w:t>
      </w:r>
      <w:r>
        <w:rPr>
          <w:rStyle w:val="PGAchternaam"/>
        </w:rPr>
        <w:t>GROENENDAAL</w:t>
      </w:r>
      <w:r>
        <w:rPr>
          <w:rStyle w:val="PGAchternaam"/>
        </w:rPr>
        <w:fldChar w:fldCharType="begin"/>
      </w:r>
      <w:r>
        <w:instrText>xe "Groenendaal:Reinier"</w:instrText>
      </w:r>
      <w:r>
        <w:rPr>
          <w:rStyle w:val="PGAchternaam"/>
        </w:rPr>
        <w:fldChar w:fldCharType="end"/>
      </w:r>
      <w:r>
        <w:t xml:space="preserve"> en </w:t>
      </w:r>
      <w:bookmarkStart w:id="4628" w:name="BM_TONYVORS_5_9732_0004164"/>
      <w:bookmarkEnd w:id="4628"/>
      <w:r>
        <w:rPr>
          <w:rStyle w:val="PGVoornaam"/>
        </w:rPr>
        <w:t>Antonia</w:t>
      </w:r>
      <w:r>
        <w:t xml:space="preserve"> </w:t>
      </w:r>
      <w:r>
        <w:rPr>
          <w:rStyle w:val="PGAchternaam"/>
        </w:rPr>
        <w:t>van ALEBEEK</w:t>
      </w:r>
      <w:r>
        <w:rPr>
          <w:rStyle w:val="PGAchternaam"/>
        </w:rPr>
        <w:fldChar w:fldCharType="begin"/>
      </w:r>
      <w:r>
        <w:instrText>xe "Alebeek, van:Antonia"</w:instrText>
      </w:r>
      <w:r>
        <w:rPr>
          <w:rStyle w:val="PGAchternaam"/>
        </w:rPr>
        <w:fldChar w:fldCharType="end"/>
      </w:r>
      <w:r>
        <w:t>.</w:t>
      </w:r>
    </w:p>
    <w:p w14:paraId="17AEB7A5" w14:textId="77777777" w:rsidR="00DC235B" w:rsidRDefault="00520BB5">
      <w:pPr>
        <w:pStyle w:val="PGKop1"/>
      </w:pPr>
      <w:r>
        <w:t>Uit dit huwelijk:</w:t>
      </w:r>
    </w:p>
    <w:p w14:paraId="24C7E951" w14:textId="77777777" w:rsidR="00DC235B" w:rsidRDefault="00520BB5">
      <w:pPr>
        <w:pStyle w:val="PGKop12"/>
      </w:pPr>
      <w:r>
        <w:t>1.</w:t>
      </w:r>
      <w:r>
        <w:tab/>
      </w:r>
      <w:r>
        <w:rPr>
          <w:rStyle w:val="PGVoornaam"/>
        </w:rPr>
        <w:t>Antonetta Geertruda Henrica</w:t>
      </w:r>
      <w:r>
        <w:t xml:space="preserve"> </w:t>
      </w:r>
      <w:r>
        <w:rPr>
          <w:rStyle w:val="PGRoepnaam"/>
        </w:rPr>
        <w:t>(Netje)</w:t>
      </w:r>
      <w:r>
        <w:t xml:space="preserve"> </w:t>
      </w:r>
      <w:r>
        <w:rPr>
          <w:rStyle w:val="PGAchternaam"/>
        </w:rPr>
        <w:t>VORSTENBOSCH</w:t>
      </w:r>
      <w:r>
        <w:rPr>
          <w:rStyle w:val="PGAchternaam"/>
        </w:rPr>
        <w:fldChar w:fldCharType="begin"/>
      </w:r>
      <w:r>
        <w:instrText>xe "Vorstenbosch:Antonetta Geertruda Henrica"</w:instrText>
      </w:r>
      <w:r>
        <w:rPr>
          <w:rStyle w:val="PGAchternaam"/>
        </w:rPr>
        <w:fldChar w:fldCharType="end"/>
      </w:r>
      <w:r>
        <w:t xml:space="preserve">, geboren op </w:t>
      </w:r>
      <w:r>
        <w:rPr>
          <w:rStyle w:val="PGDatum"/>
        </w:rPr>
        <w:t>21</w:t>
      </w:r>
      <w:r>
        <w:rPr>
          <w:rStyle w:val="PGDatum"/>
        </w:rPr>
        <w:noBreakHyphen/>
        <w:t>04</w:t>
      </w:r>
      <w:r>
        <w:rPr>
          <w:rStyle w:val="PGDatum"/>
        </w:rPr>
        <w:noBreakHyphen/>
        <w:t>192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4</w:t>
      </w:r>
      <w:r>
        <w:rPr>
          <w:rStyle w:val="PGDatum"/>
        </w:rPr>
        <w:noBreakHyphen/>
        <w:t>11</w:t>
      </w:r>
      <w:r>
        <w:rPr>
          <w:rStyle w:val="PGDatum"/>
        </w:rPr>
        <w:noBreakHyphen/>
        <w:t>200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86-jarige leeftijd.</w:t>
      </w:r>
    </w:p>
    <w:p w14:paraId="244EA0FE" w14:textId="77777777" w:rsidR="00DC235B" w:rsidRDefault="00520BB5">
      <w:pPr>
        <w:pStyle w:val="PGKop2"/>
      </w:pPr>
      <w:r>
        <w:t xml:space="preserve">Gehuwd op 34-jarige leeftijd op </w:t>
      </w:r>
      <w:r>
        <w:rPr>
          <w:rStyle w:val="PGDatum"/>
        </w:rPr>
        <w:t>11</w:t>
      </w:r>
      <w:r>
        <w:rPr>
          <w:rStyle w:val="PGDatum"/>
        </w:rPr>
        <w:noBreakHyphen/>
        <w:t>06</w:t>
      </w:r>
      <w:r>
        <w:rPr>
          <w:rStyle w:val="PGDatum"/>
        </w:rPr>
        <w:noBreakHyphen/>
        <w:t>195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29" w:name="BM_TONYVORS_5_9732_0005082"/>
      <w:bookmarkEnd w:id="4629"/>
      <w:r>
        <w:rPr>
          <w:rStyle w:val="PGVoornaam"/>
        </w:rPr>
        <w:t>Hendrikus</w:t>
      </w:r>
      <w:r>
        <w:t xml:space="preserve"> </w:t>
      </w:r>
      <w:r>
        <w:rPr>
          <w:rStyle w:val="PGRoepnaam"/>
        </w:rPr>
        <w:t>(Harrie)</w:t>
      </w:r>
      <w:r>
        <w:t xml:space="preserve"> </w:t>
      </w:r>
      <w:r>
        <w:rPr>
          <w:rStyle w:val="PGAchternaam"/>
        </w:rPr>
        <w:t>COOIJMANS</w:t>
      </w:r>
      <w:r>
        <w:rPr>
          <w:rStyle w:val="PGAchternaam"/>
        </w:rPr>
        <w:fldChar w:fldCharType="begin"/>
      </w:r>
      <w:r>
        <w:instrText>xe "Cooijmans:Hendrikus"</w:instrText>
      </w:r>
      <w:r>
        <w:rPr>
          <w:rStyle w:val="PGAchternaam"/>
        </w:rPr>
        <w:fldChar w:fldCharType="end"/>
      </w:r>
      <w:r>
        <w:t xml:space="preserve">, 34 jaar oud, geboren op </w:t>
      </w:r>
      <w:r>
        <w:rPr>
          <w:rStyle w:val="PGDatum"/>
        </w:rPr>
        <w:t>25</w:t>
      </w:r>
      <w:r>
        <w:rPr>
          <w:rStyle w:val="PGDatum"/>
        </w:rPr>
        <w:noBreakHyphen/>
        <w:t>08</w:t>
      </w:r>
      <w:r>
        <w:rPr>
          <w:rStyle w:val="PGDatum"/>
        </w:rPr>
        <w:noBreakHyphen/>
        <w:t>192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17</w:t>
      </w:r>
      <w:r>
        <w:rPr>
          <w:rStyle w:val="PGDatum"/>
        </w:rPr>
        <w:noBreakHyphen/>
        <w:t>07</w:t>
      </w:r>
      <w:r>
        <w:rPr>
          <w:rStyle w:val="PGDatum"/>
        </w:rPr>
        <w:noBreakHyphen/>
        <w:t>199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70-jarige leeftijd, begraven op </w:t>
      </w:r>
      <w:r>
        <w:rPr>
          <w:rStyle w:val="PGDatum"/>
        </w:rPr>
        <w:t>21</w:t>
      </w:r>
      <w:r>
        <w:rPr>
          <w:rStyle w:val="PGDatum"/>
        </w:rPr>
        <w:noBreakHyphen/>
        <w:t>07</w:t>
      </w:r>
      <w:r>
        <w:rPr>
          <w:rStyle w:val="PGDatum"/>
        </w:rPr>
        <w:noBreakHyphen/>
        <w:t>199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zoon van </w:t>
      </w:r>
      <w:bookmarkStart w:id="4630" w:name="BM_TONYVORS_5_9732_0026642"/>
      <w:bookmarkEnd w:id="4630"/>
      <w:r>
        <w:rPr>
          <w:rStyle w:val="PGVoornaam"/>
        </w:rPr>
        <w:t>Jan Johannes</w:t>
      </w:r>
      <w:r>
        <w:t xml:space="preserve"> </w:t>
      </w:r>
      <w:r>
        <w:rPr>
          <w:rStyle w:val="PGAchternaam"/>
        </w:rPr>
        <w:t>COOIJMANS</w:t>
      </w:r>
      <w:r>
        <w:rPr>
          <w:rStyle w:val="PGAchternaam"/>
        </w:rPr>
        <w:fldChar w:fldCharType="begin"/>
      </w:r>
      <w:r>
        <w:instrText>xe "Cooijmans:Jan Johannes"</w:instrText>
      </w:r>
      <w:r>
        <w:rPr>
          <w:rStyle w:val="PGAchternaam"/>
        </w:rPr>
        <w:fldChar w:fldCharType="end"/>
      </w:r>
      <w:r>
        <w:t xml:space="preserve">, </w:t>
      </w:r>
      <w:r>
        <w:rPr>
          <w:rStyle w:val="PGBeroep"/>
        </w:rPr>
        <w:t>landbouwer</w:t>
      </w:r>
      <w:r>
        <w:t xml:space="preserve">, en </w:t>
      </w:r>
      <w:bookmarkStart w:id="4631" w:name="BM_TONYVORS_5_9732_0026643"/>
      <w:bookmarkEnd w:id="4631"/>
      <w:r>
        <w:rPr>
          <w:rStyle w:val="PGVoornaam"/>
        </w:rPr>
        <w:t>Janetta</w:t>
      </w:r>
      <w:r>
        <w:t xml:space="preserve"> </w:t>
      </w:r>
      <w:r>
        <w:rPr>
          <w:rStyle w:val="PGAchternaam"/>
        </w:rPr>
        <w:t>KUIJPERS</w:t>
      </w:r>
      <w:r>
        <w:rPr>
          <w:rStyle w:val="PGAchternaam"/>
        </w:rPr>
        <w:fldChar w:fldCharType="begin"/>
      </w:r>
      <w:r>
        <w:instrText>xe "Kuijpers:Janetta"</w:instrText>
      </w:r>
      <w:r>
        <w:rPr>
          <w:rStyle w:val="PGAchternaam"/>
        </w:rPr>
        <w:fldChar w:fldCharType="end"/>
      </w:r>
      <w:r>
        <w:t>.</w:t>
      </w:r>
    </w:p>
    <w:p w14:paraId="7782FE92" w14:textId="77777777" w:rsidR="00DC235B" w:rsidRDefault="00520BB5">
      <w:pPr>
        <w:pStyle w:val="PGKop12"/>
      </w:pPr>
      <w:r>
        <w:t>2.</w:t>
      </w:r>
      <w:r>
        <w:tab/>
      </w:r>
      <w:r>
        <w:rPr>
          <w:rStyle w:val="PGVoornaam"/>
        </w:rPr>
        <w:t>Petrus Antonius</w:t>
      </w:r>
      <w:r>
        <w:t xml:space="preserve"> </w:t>
      </w:r>
      <w:r>
        <w:rPr>
          <w:rStyle w:val="PGAchternaam"/>
        </w:rPr>
        <w:t>VORSTENBOSCH</w:t>
      </w:r>
      <w:r>
        <w:rPr>
          <w:rStyle w:val="PGAchternaam"/>
        </w:rPr>
        <w:fldChar w:fldCharType="begin"/>
      </w:r>
      <w:r>
        <w:instrText>xe "Vorstenbosch:Petrus Antonius"</w:instrText>
      </w:r>
      <w:r>
        <w:rPr>
          <w:rStyle w:val="PGAchternaam"/>
        </w:rPr>
        <w:fldChar w:fldCharType="end"/>
      </w:r>
      <w:r>
        <w:t xml:space="preserve">, geboren op </w:t>
      </w:r>
      <w:r>
        <w:rPr>
          <w:rStyle w:val="PGDatum"/>
        </w:rPr>
        <w:t>21</w:t>
      </w:r>
      <w:r>
        <w:rPr>
          <w:rStyle w:val="PGDatum"/>
        </w:rPr>
        <w:noBreakHyphen/>
        <w:t>09</w:t>
      </w:r>
      <w:r>
        <w:rPr>
          <w:rStyle w:val="PGDatum"/>
        </w:rPr>
        <w:noBreakHyphen/>
        <w:t>19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3</w:t>
      </w:r>
      <w:r>
        <w:rPr>
          <w:rStyle w:val="PGDatum"/>
        </w:rPr>
        <w:noBreakHyphen/>
        <w:t>12</w:t>
      </w:r>
      <w:r>
        <w:rPr>
          <w:rStyle w:val="PGDatum"/>
        </w:rPr>
        <w:noBreakHyphen/>
        <w:t>197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7-jarige leeftijd, begraven op </w:t>
      </w:r>
      <w:r>
        <w:rPr>
          <w:rStyle w:val="PGDatum"/>
        </w:rPr>
        <w:t>16</w:t>
      </w:r>
      <w:r>
        <w:rPr>
          <w:rStyle w:val="PGDatum"/>
        </w:rPr>
        <w:noBreakHyphen/>
        <w:t>12</w:t>
      </w:r>
      <w:r>
        <w:rPr>
          <w:rStyle w:val="PGDatum"/>
        </w:rPr>
        <w:noBreakHyphen/>
        <w:t>197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ongehuwd</w:t>
      </w:r>
      <w:r>
        <w:t>.</w:t>
      </w:r>
    </w:p>
    <w:p w14:paraId="776D201F" w14:textId="77777777" w:rsidR="00DC235B" w:rsidRDefault="00520BB5">
      <w:pPr>
        <w:pStyle w:val="PGKop12"/>
      </w:pPr>
      <w:r>
        <w:t>3.</w:t>
      </w:r>
      <w:r>
        <w:tab/>
      </w:r>
      <w:r>
        <w:rPr>
          <w:rStyle w:val="PGVoornaam"/>
        </w:rPr>
        <w:t>Regina Francisca Maria</w:t>
      </w:r>
      <w:r>
        <w:t xml:space="preserve"> </w:t>
      </w:r>
      <w:r>
        <w:rPr>
          <w:rStyle w:val="PGRoepnaam"/>
        </w:rPr>
        <w:t>(Rieneke)</w:t>
      </w:r>
      <w:r>
        <w:t xml:space="preserve"> </w:t>
      </w:r>
      <w:r>
        <w:rPr>
          <w:rStyle w:val="PGAchternaam"/>
        </w:rPr>
        <w:t>VORSTENBOSCH</w:t>
      </w:r>
      <w:r>
        <w:rPr>
          <w:rStyle w:val="PGAchternaam"/>
        </w:rPr>
        <w:fldChar w:fldCharType="begin"/>
      </w:r>
      <w:r>
        <w:instrText>xe "Vorstenbosch:Regina Francisca Maria"</w:instrText>
      </w:r>
      <w:r>
        <w:rPr>
          <w:rStyle w:val="PGAchternaam"/>
        </w:rPr>
        <w:fldChar w:fldCharType="end"/>
      </w:r>
      <w:r>
        <w:t xml:space="preserve">, geboren op </w:t>
      </w:r>
      <w:r>
        <w:rPr>
          <w:rStyle w:val="PGDatum"/>
        </w:rPr>
        <w:t>03</w:t>
      </w:r>
      <w:r>
        <w:rPr>
          <w:rStyle w:val="PGDatum"/>
        </w:rPr>
        <w:noBreakHyphen/>
        <w:t>05</w:t>
      </w:r>
      <w:r>
        <w:rPr>
          <w:rStyle w:val="PGDatum"/>
        </w:rPr>
        <w:noBreakHyphen/>
        <w:t>192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1</w:t>
      </w:r>
      <w:r>
        <w:rPr>
          <w:rStyle w:val="PGDatum"/>
        </w:rPr>
        <w:noBreakHyphen/>
        <w:t>202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95-jarige leeftijd. </w:t>
      </w:r>
      <w:r>
        <w:rPr>
          <w:rStyle w:val="PGInfotekst"/>
        </w:rPr>
        <w:t>Rieneke had samen met haar man 6 kinderen. Ze hadden een klein huisje gekocht aan de Klokakker in Sint-Michielsgestel. Met het groeien van de kinderschare groeide het huisje mee. Ook begonnen ze op dat adres kantoorboekhandel 'de Klokakker'. Rieneke deed de winkel en Jan werkte in de bouw. Nadat hij gepensioeneerd was werd de winkel verkocht. Ze gingen aan de Esscheweg wonen. Beiden zijn actief als vrijwilliger.</w:t>
      </w:r>
    </w:p>
    <w:p w14:paraId="3076337C" w14:textId="77777777" w:rsidR="00DC235B" w:rsidRDefault="00520BB5">
      <w:pPr>
        <w:pStyle w:val="PGKop2"/>
      </w:pPr>
      <w:r>
        <w:rPr>
          <w:rStyle w:val="PGInfotekst"/>
        </w:rPr>
        <w:t>In 2005 werd Rieneke benoemd tot Ridder in de Orde van Oranje-Nassau wegens haar grote verdiensten als vrijwilliger van de afdeling St.Michielsgestel van de Zonnebloem en als gastvrouw in het Woon- en Zorgcentrum De Beemden.</w:t>
      </w:r>
    </w:p>
    <w:p w14:paraId="41A1D704" w14:textId="77777777" w:rsidR="00DC235B" w:rsidRDefault="00520BB5">
      <w:pPr>
        <w:pStyle w:val="PGKop2"/>
      </w:pPr>
      <w:r>
        <w:rPr>
          <w:rStyle w:val="PGInfotekst"/>
        </w:rPr>
        <w:t>In 2010 vierden zij hun diamanten bruiloft.</w:t>
      </w:r>
    </w:p>
    <w:p w14:paraId="78C28C6A" w14:textId="77777777" w:rsidR="00DC235B" w:rsidRDefault="00520BB5">
      <w:pPr>
        <w:pStyle w:val="PGKop2"/>
      </w:pPr>
      <w:r>
        <w:rPr>
          <w:rStyle w:val="PGInfotekst"/>
        </w:rPr>
        <w:t>(Bron: De Brug, 28-1-2010*)</w:t>
      </w:r>
      <w:r>
        <w:t>.</w:t>
      </w:r>
    </w:p>
    <w:p w14:paraId="5A91C826" w14:textId="77777777" w:rsidR="00DC235B" w:rsidRDefault="00520BB5">
      <w:pPr>
        <w:pStyle w:val="PGKop2"/>
      </w:pPr>
      <w:r>
        <w:t xml:space="preserve">Gehuwd op 24-jarige leeftijd op </w:t>
      </w:r>
      <w:r>
        <w:rPr>
          <w:rStyle w:val="PGDatum"/>
        </w:rPr>
        <w:t>26</w:t>
      </w:r>
      <w:r>
        <w:rPr>
          <w:rStyle w:val="PGDatum"/>
        </w:rPr>
        <w:noBreakHyphen/>
        <w:t>01</w:t>
      </w:r>
      <w:r>
        <w:rPr>
          <w:rStyle w:val="PGDatum"/>
        </w:rPr>
        <w:noBreakHyphen/>
        <w:t>1950</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Infotekst"/>
        </w:rPr>
        <w:t>trouwfoto 50 jaar</w:t>
      </w:r>
      <w:r>
        <w:t xml:space="preserve"> met </w:t>
      </w:r>
      <w:bookmarkStart w:id="4632" w:name="BM_TONYVORS_5_9732_0006112"/>
      <w:bookmarkEnd w:id="4632"/>
      <w:r>
        <w:rPr>
          <w:rStyle w:val="PGVoornaam"/>
        </w:rPr>
        <w:t>Johannes Antonius</w:t>
      </w:r>
      <w:r>
        <w:t xml:space="preserve"> </w:t>
      </w:r>
      <w:r>
        <w:rPr>
          <w:rStyle w:val="PGAchternaam"/>
        </w:rPr>
        <w:t>DEKKERS</w:t>
      </w:r>
      <w:r>
        <w:rPr>
          <w:rStyle w:val="PGAchternaam"/>
        </w:rPr>
        <w:fldChar w:fldCharType="begin"/>
      </w:r>
      <w:r>
        <w:instrText>xe "Dekkers:Johannes Antonius"</w:instrText>
      </w:r>
      <w:r>
        <w:rPr>
          <w:rStyle w:val="PGAchternaam"/>
        </w:rPr>
        <w:fldChar w:fldCharType="end"/>
      </w:r>
      <w:r>
        <w:t xml:space="preserve">, 29 jaar oud, geboren op </w:t>
      </w:r>
      <w:r>
        <w:rPr>
          <w:rStyle w:val="PGDatum"/>
        </w:rPr>
        <w:t>28</w:t>
      </w:r>
      <w:r>
        <w:rPr>
          <w:rStyle w:val="PGDatum"/>
        </w:rPr>
        <w:noBreakHyphen/>
        <w:t>12</w:t>
      </w:r>
      <w:r>
        <w:rPr>
          <w:rStyle w:val="PGDatum"/>
        </w:rPr>
        <w:noBreakHyphen/>
        <w:t>192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5</w:t>
      </w:r>
      <w:r>
        <w:rPr>
          <w:rStyle w:val="PGDatum"/>
        </w:rPr>
        <w:noBreakHyphen/>
        <w:t>05</w:t>
      </w:r>
      <w:r>
        <w:rPr>
          <w:rStyle w:val="PGDatum"/>
        </w:rPr>
        <w:noBreakHyphen/>
        <w:t>201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94-jarige leeftijd, zoon van </w:t>
      </w:r>
      <w:bookmarkStart w:id="4633" w:name="BM_TONYVORS_5_9732_0043006"/>
      <w:bookmarkEnd w:id="4633"/>
      <w:r>
        <w:rPr>
          <w:rStyle w:val="PGVoornaam"/>
        </w:rPr>
        <w:t>Adrianus</w:t>
      </w:r>
      <w:r>
        <w:t xml:space="preserve"> </w:t>
      </w:r>
      <w:r>
        <w:rPr>
          <w:rStyle w:val="PGAchternaam"/>
        </w:rPr>
        <w:t>DEKKERS</w:t>
      </w:r>
      <w:r>
        <w:rPr>
          <w:rStyle w:val="PGAchternaam"/>
        </w:rPr>
        <w:fldChar w:fldCharType="begin"/>
      </w:r>
      <w:r>
        <w:instrText>xe "Dekkers:Adrianus"</w:instrText>
      </w:r>
      <w:r>
        <w:rPr>
          <w:rStyle w:val="PGAchternaam"/>
        </w:rPr>
        <w:fldChar w:fldCharType="end"/>
      </w:r>
      <w:r>
        <w:t xml:space="preserve"> en </w:t>
      </w:r>
      <w:bookmarkStart w:id="4634" w:name="BM_TONYVORS_5_9732_0043007"/>
      <w:bookmarkEnd w:id="4634"/>
      <w:r>
        <w:rPr>
          <w:rStyle w:val="PGVoornaam"/>
        </w:rPr>
        <w:t>Johanna Maria</w:t>
      </w:r>
      <w:r>
        <w:t xml:space="preserve"> </w:t>
      </w:r>
      <w:r>
        <w:rPr>
          <w:rStyle w:val="PGAchternaam"/>
        </w:rPr>
        <w:t>van ZANDVOORT</w:t>
      </w:r>
      <w:r>
        <w:rPr>
          <w:rStyle w:val="PGAchternaam"/>
        </w:rPr>
        <w:fldChar w:fldCharType="begin"/>
      </w:r>
      <w:r>
        <w:instrText>xe "Zandvoort, van:Johanna Maria"</w:instrText>
      </w:r>
      <w:r>
        <w:rPr>
          <w:rStyle w:val="PGAchternaam"/>
        </w:rPr>
        <w:fldChar w:fldCharType="end"/>
      </w:r>
      <w:r>
        <w:t>.</w:t>
      </w:r>
    </w:p>
    <w:p w14:paraId="25B84D92" w14:textId="77777777" w:rsidR="00DC235B" w:rsidRDefault="00520BB5">
      <w:pPr>
        <w:pStyle w:val="PGKop12"/>
      </w:pPr>
      <w:r>
        <w:t>4.</w:t>
      </w:r>
      <w:r>
        <w:tab/>
      </w:r>
      <w:r>
        <w:rPr>
          <w:rStyle w:val="PGVoornaam"/>
        </w:rPr>
        <w:t>Geertruda Wilhelmina</w:t>
      </w:r>
      <w:r>
        <w:t xml:space="preserve"> </w:t>
      </w:r>
      <w:r>
        <w:rPr>
          <w:rStyle w:val="PGRoepnaam"/>
        </w:rPr>
        <w:t>(Truus)</w:t>
      </w:r>
      <w:r>
        <w:t xml:space="preserve"> </w:t>
      </w:r>
      <w:r>
        <w:rPr>
          <w:rStyle w:val="PGAchternaam"/>
        </w:rPr>
        <w:t>VORSTENBOSCH</w:t>
      </w:r>
      <w:r>
        <w:rPr>
          <w:rStyle w:val="PGAchternaam"/>
        </w:rPr>
        <w:fldChar w:fldCharType="begin"/>
      </w:r>
      <w:r>
        <w:instrText>xe "Vorstenbosch:Geertruda Wilhelmina"</w:instrText>
      </w:r>
      <w:r>
        <w:rPr>
          <w:rStyle w:val="PGAchternaam"/>
        </w:rPr>
        <w:fldChar w:fldCharType="end"/>
      </w:r>
      <w:r>
        <w:t xml:space="preserve">, geboren op </w:t>
      </w:r>
      <w:r>
        <w:rPr>
          <w:rStyle w:val="PGDatum"/>
        </w:rPr>
        <w:t>25</w:t>
      </w:r>
      <w:r>
        <w:rPr>
          <w:rStyle w:val="PGDatum"/>
        </w:rPr>
        <w:noBreakHyphen/>
        <w:t>06</w:t>
      </w:r>
      <w:r>
        <w:rPr>
          <w:rStyle w:val="PGDatum"/>
        </w:rPr>
        <w:noBreakHyphen/>
        <w:t>192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4</w:t>
      </w:r>
      <w:r>
        <w:rPr>
          <w:rStyle w:val="PGDatum"/>
        </w:rPr>
        <w:noBreakHyphen/>
        <w:t>201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91-jarige leeftijd.</w:t>
      </w:r>
    </w:p>
    <w:p w14:paraId="2A84A5DE" w14:textId="77777777" w:rsidR="00DC235B" w:rsidRDefault="00520BB5">
      <w:pPr>
        <w:pStyle w:val="PGKop2"/>
      </w:pPr>
      <w:r>
        <w:t xml:space="preserve">Gehuwd op 27-jarige leeftijd op </w:t>
      </w:r>
      <w:r>
        <w:rPr>
          <w:rStyle w:val="PGDatum"/>
        </w:rPr>
        <w:t>09</w:t>
      </w:r>
      <w:r>
        <w:rPr>
          <w:rStyle w:val="PGDatum"/>
        </w:rPr>
        <w:noBreakHyphen/>
        <w:t>09</w:t>
      </w:r>
      <w:r>
        <w:rPr>
          <w:rStyle w:val="PGDatum"/>
        </w:rPr>
        <w:noBreakHyphen/>
        <w:t>195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635" w:name="BM_TONYVORS_5_9732_0004756"/>
      <w:bookmarkEnd w:id="4635"/>
      <w:r>
        <w:rPr>
          <w:rStyle w:val="PGVoornaam"/>
        </w:rPr>
        <w:t>Marinus Petrus Maria</w:t>
      </w:r>
      <w:r>
        <w:t xml:space="preserve"> </w:t>
      </w:r>
      <w:r>
        <w:rPr>
          <w:rStyle w:val="PGRoepnaam"/>
        </w:rPr>
        <w:t>(Rien)</w:t>
      </w:r>
      <w:r>
        <w:t xml:space="preserve"> </w:t>
      </w:r>
      <w:r>
        <w:rPr>
          <w:rStyle w:val="PGAchternaam"/>
        </w:rPr>
        <w:t>OPLOO</w:t>
      </w:r>
      <w:r>
        <w:rPr>
          <w:rStyle w:val="PGAchternaam"/>
        </w:rPr>
        <w:fldChar w:fldCharType="begin"/>
      </w:r>
      <w:r>
        <w:instrText>xe "Oploo:Marinus Petrus Maria"</w:instrText>
      </w:r>
      <w:r>
        <w:rPr>
          <w:rStyle w:val="PGAchternaam"/>
        </w:rPr>
        <w:fldChar w:fldCharType="end"/>
      </w:r>
      <w:r>
        <w:t xml:space="preserve">, 28 jaar oud, geboren op </w:t>
      </w:r>
      <w:r>
        <w:rPr>
          <w:rStyle w:val="PGDatum"/>
        </w:rPr>
        <w:t>23</w:t>
      </w:r>
      <w:r>
        <w:rPr>
          <w:rStyle w:val="PGDatum"/>
        </w:rPr>
        <w:noBreakHyphen/>
        <w:t>02</w:t>
      </w:r>
      <w:r>
        <w:rPr>
          <w:rStyle w:val="PGDatum"/>
        </w:rPr>
        <w:noBreakHyphen/>
        <w:t>1925</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15</w:t>
      </w:r>
      <w:r>
        <w:rPr>
          <w:rStyle w:val="PGDatum"/>
        </w:rPr>
        <w:noBreakHyphen/>
        <w:t>10</w:t>
      </w:r>
      <w:r>
        <w:rPr>
          <w:rStyle w:val="PGDatum"/>
        </w:rPr>
        <w:noBreakHyphen/>
        <w:t>201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90-jarige leeftijd, zoon van </w:t>
      </w:r>
      <w:bookmarkStart w:id="4636" w:name="BM_TONYVORS_5_9732_0026658"/>
      <w:bookmarkEnd w:id="4636"/>
      <w:r>
        <w:rPr>
          <w:rStyle w:val="PGVoornaam"/>
        </w:rPr>
        <w:t>Hendrikus Josephus</w:t>
      </w:r>
      <w:r>
        <w:t xml:space="preserve"> </w:t>
      </w:r>
      <w:r>
        <w:rPr>
          <w:rStyle w:val="PGAchternaam"/>
        </w:rPr>
        <w:t>OPLOO</w:t>
      </w:r>
      <w:r>
        <w:rPr>
          <w:rStyle w:val="PGAchternaam"/>
        </w:rPr>
        <w:fldChar w:fldCharType="begin"/>
      </w:r>
      <w:r>
        <w:instrText>xe "Oploo:Hendrikus Josephus"</w:instrText>
      </w:r>
      <w:r>
        <w:rPr>
          <w:rStyle w:val="PGAchternaam"/>
        </w:rPr>
        <w:fldChar w:fldCharType="end"/>
      </w:r>
      <w:r>
        <w:t xml:space="preserve">, </w:t>
      </w:r>
      <w:r>
        <w:rPr>
          <w:rStyle w:val="PGBeroep"/>
        </w:rPr>
        <w:t>schilder</w:t>
      </w:r>
      <w:r>
        <w:t xml:space="preserve">, en </w:t>
      </w:r>
      <w:bookmarkStart w:id="4637" w:name="BM_TONYVORS_5_9732_0026659"/>
      <w:bookmarkEnd w:id="4637"/>
      <w:r>
        <w:rPr>
          <w:rStyle w:val="PGVoornaam"/>
        </w:rPr>
        <w:t>Geertruda</w:t>
      </w:r>
      <w:r>
        <w:t xml:space="preserve"> </w:t>
      </w:r>
      <w:r>
        <w:rPr>
          <w:rStyle w:val="PGAchternaam"/>
        </w:rPr>
        <w:t>van GULICK</w:t>
      </w:r>
      <w:r>
        <w:rPr>
          <w:rStyle w:val="PGAchternaam"/>
        </w:rPr>
        <w:fldChar w:fldCharType="begin"/>
      </w:r>
      <w:r>
        <w:instrText>xe "Gulick, van:Geertruda"</w:instrText>
      </w:r>
      <w:r>
        <w:rPr>
          <w:rStyle w:val="PGAchternaam"/>
        </w:rPr>
        <w:fldChar w:fldCharType="end"/>
      </w:r>
      <w:r>
        <w:t>.</w:t>
      </w:r>
    </w:p>
    <w:p w14:paraId="3DDC0898" w14:textId="77777777" w:rsidR="00DC235B" w:rsidRDefault="00520BB5">
      <w:pPr>
        <w:pStyle w:val="PGKop12"/>
      </w:pPr>
      <w:r>
        <w:t>5.</w:t>
      </w:r>
      <w:r>
        <w:tab/>
      </w:r>
      <w:r>
        <w:rPr>
          <w:rStyle w:val="PGVoornaam"/>
        </w:rPr>
        <w:t>Antonius Franciscus</w:t>
      </w:r>
      <w:r>
        <w:t xml:space="preserve"> </w:t>
      </w:r>
      <w:r>
        <w:rPr>
          <w:rStyle w:val="PGRoepnaam"/>
        </w:rPr>
        <w:t>(Toon)</w:t>
      </w:r>
      <w:r>
        <w:t xml:space="preserve"> </w:t>
      </w:r>
      <w:r>
        <w:rPr>
          <w:rStyle w:val="PGAchternaam"/>
        </w:rPr>
        <w:t>VORSTENBOSCH</w:t>
      </w:r>
      <w:r>
        <w:rPr>
          <w:rStyle w:val="PGAchternaam"/>
        </w:rPr>
        <w:fldChar w:fldCharType="begin"/>
      </w:r>
      <w:r>
        <w:instrText>xe "Vorstenbosch:Antonius Franciscus"</w:instrText>
      </w:r>
      <w:r>
        <w:rPr>
          <w:rStyle w:val="PGAchternaam"/>
        </w:rPr>
        <w:fldChar w:fldCharType="end"/>
      </w:r>
      <w:r>
        <w:t xml:space="preserve">, geboren op </w:t>
      </w:r>
      <w:r>
        <w:rPr>
          <w:rStyle w:val="PGDatum"/>
        </w:rPr>
        <w:t>21</w:t>
      </w:r>
      <w:r>
        <w:rPr>
          <w:rStyle w:val="PGDatum"/>
        </w:rPr>
        <w:noBreakHyphen/>
        <w:t>09</w:t>
      </w:r>
      <w:r>
        <w:rPr>
          <w:rStyle w:val="PGDatum"/>
        </w:rPr>
        <w:noBreakHyphen/>
        <w:t>19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5</w:t>
      </w:r>
      <w:r>
        <w:rPr>
          <w:rStyle w:val="PGDatum"/>
        </w:rPr>
        <w:noBreakHyphen/>
        <w:t>07</w:t>
      </w:r>
      <w:r>
        <w:rPr>
          <w:rStyle w:val="PGDatum"/>
        </w:rPr>
        <w:noBreakHyphen/>
        <w:t>20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8-jarige leeftijd.</w:t>
      </w:r>
    </w:p>
    <w:p w14:paraId="3D428BFB" w14:textId="77777777" w:rsidR="00DC235B" w:rsidRDefault="00520BB5">
      <w:pPr>
        <w:pStyle w:val="PGKop2"/>
      </w:pPr>
      <w:r>
        <w:t xml:space="preserve">Gehuwd op 53-jarige leeftijd op </w:t>
      </w:r>
      <w:r>
        <w:rPr>
          <w:rStyle w:val="PGDatum"/>
        </w:rPr>
        <w:t>12</w:t>
      </w:r>
      <w:r>
        <w:rPr>
          <w:rStyle w:val="PGDatum"/>
        </w:rPr>
        <w:noBreakHyphen/>
        <w:t>05</w:t>
      </w:r>
      <w:r>
        <w:rPr>
          <w:rStyle w:val="PGDatum"/>
        </w:rPr>
        <w:noBreakHyphen/>
        <w:t>198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638" w:name="BM_TONYVORS_5_9732_0026087"/>
      <w:bookmarkEnd w:id="4638"/>
      <w:r>
        <w:rPr>
          <w:rStyle w:val="PGVoornaam"/>
        </w:rPr>
        <w:t>Johanna Henriëtte</w:t>
      </w:r>
      <w:r>
        <w:t xml:space="preserve"> </w:t>
      </w:r>
      <w:r>
        <w:rPr>
          <w:rStyle w:val="PGRoepnaam"/>
        </w:rPr>
        <w:t>(Joke)</w:t>
      </w:r>
      <w:r>
        <w:t xml:space="preserve"> </w:t>
      </w:r>
      <w:r>
        <w:rPr>
          <w:rStyle w:val="PGAchternaam"/>
        </w:rPr>
        <w:t>FOOLEN</w:t>
      </w:r>
      <w:r>
        <w:rPr>
          <w:rStyle w:val="PGAchternaam"/>
        </w:rPr>
        <w:fldChar w:fldCharType="begin"/>
      </w:r>
      <w:r>
        <w:instrText>xe "Foolen:Johanna Henriëtte"</w:instrText>
      </w:r>
      <w:r>
        <w:rPr>
          <w:rStyle w:val="PGAchternaam"/>
        </w:rPr>
        <w:fldChar w:fldCharType="end"/>
      </w:r>
      <w:r>
        <w:t xml:space="preserve">, 41 jaar oud, geboren op </w:t>
      </w:r>
      <w:r>
        <w:rPr>
          <w:rStyle w:val="PGDatum"/>
        </w:rPr>
        <w:t>20</w:t>
      </w:r>
      <w:r>
        <w:rPr>
          <w:rStyle w:val="PGDatum"/>
        </w:rPr>
        <w:noBreakHyphen/>
        <w:t>12</w:t>
      </w:r>
      <w:r>
        <w:rPr>
          <w:rStyle w:val="PGDatum"/>
        </w:rPr>
        <w:noBreakHyphen/>
        <w:t>193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1</w:t>
      </w:r>
      <w:r>
        <w:rPr>
          <w:rStyle w:val="PGDatum"/>
        </w:rPr>
        <w:noBreakHyphen/>
        <w:t>03</w:t>
      </w:r>
      <w:r>
        <w:rPr>
          <w:rStyle w:val="PGDatum"/>
        </w:rPr>
        <w:noBreakHyphen/>
        <w:t>201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2-jarige leeftijd, begraven op </w:t>
      </w:r>
      <w:r>
        <w:rPr>
          <w:rStyle w:val="PGDatum"/>
        </w:rPr>
        <w:t>27</w:t>
      </w:r>
      <w:r>
        <w:rPr>
          <w:rStyle w:val="PGDatum"/>
        </w:rPr>
        <w:noBreakHyphen/>
        <w:t>03</w:t>
      </w:r>
      <w:r>
        <w:rPr>
          <w:rStyle w:val="PGDatum"/>
        </w:rPr>
        <w:noBreakHyphen/>
        <w:t>2012</w:t>
      </w:r>
      <w:r>
        <w:t xml:space="preserve"> te </w:t>
      </w:r>
      <w:r>
        <w:rPr>
          <w:rStyle w:val="PGPlaats"/>
        </w:rPr>
        <w:lastRenderedPageBreak/>
        <w:t>St.M.Gestel par. H. Michaël</w:t>
      </w:r>
      <w:r>
        <w:rPr>
          <w:rStyle w:val="PGPlaats"/>
        </w:rPr>
        <w:fldChar w:fldCharType="begin"/>
      </w:r>
      <w:r>
        <w:instrText>xe "[Plaatsen]:St.M.Gestel par. H. Michaël"</w:instrText>
      </w:r>
      <w:r>
        <w:rPr>
          <w:rStyle w:val="PGPlaats"/>
        </w:rPr>
        <w:fldChar w:fldCharType="end"/>
      </w:r>
      <w:r>
        <w:t>.</w:t>
      </w:r>
    </w:p>
    <w:p w14:paraId="3D00F114" w14:textId="77777777" w:rsidR="00DC235B" w:rsidRDefault="00520BB5">
      <w:pPr>
        <w:pStyle w:val="PGKop12"/>
      </w:pPr>
      <w:r>
        <w:t>6.</w:t>
      </w:r>
      <w:r>
        <w:tab/>
      </w:r>
      <w:r>
        <w:rPr>
          <w:rStyle w:val="PGVoornaam"/>
        </w:rPr>
        <w:t>Francisca Maria</w:t>
      </w:r>
      <w:r>
        <w:t xml:space="preserve"> </w:t>
      </w:r>
      <w:r>
        <w:rPr>
          <w:rStyle w:val="PGRoepnaam"/>
        </w:rPr>
        <w:t>(Cisca)</w:t>
      </w:r>
      <w:r>
        <w:t xml:space="preserve"> </w:t>
      </w:r>
      <w:r>
        <w:rPr>
          <w:rStyle w:val="PGAchternaam"/>
        </w:rPr>
        <w:t>VORSTENBOSCH</w:t>
      </w:r>
      <w:r>
        <w:rPr>
          <w:rStyle w:val="PGAchternaam"/>
        </w:rPr>
        <w:fldChar w:fldCharType="begin"/>
      </w:r>
      <w:r>
        <w:instrText>xe "Vorstenbosch:Francisc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682D5E63"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39" w:name="BM_TONYVORS_5_9732_0005462"/>
      <w:bookmarkEnd w:id="4639"/>
      <w:r>
        <w:rPr>
          <w:rStyle w:val="PGVoornaam"/>
        </w:rPr>
        <w:t>Jacobus Josephus</w:t>
      </w:r>
      <w:r>
        <w:t xml:space="preserve"> </w:t>
      </w:r>
      <w:r>
        <w:rPr>
          <w:rStyle w:val="PGRoepnaam"/>
        </w:rPr>
        <w:t>(Koos)</w:t>
      </w:r>
      <w:r>
        <w:t xml:space="preserve"> </w:t>
      </w:r>
      <w:r>
        <w:rPr>
          <w:rStyle w:val="PGAchternaam"/>
        </w:rPr>
        <w:t>van GULICK</w:t>
      </w:r>
      <w:r>
        <w:rPr>
          <w:rStyle w:val="PGAchternaam"/>
        </w:rPr>
        <w:fldChar w:fldCharType="begin"/>
      </w:r>
      <w:r>
        <w:instrText>xe "Gulick, van:Jacobus Josephus"</w:instrText>
      </w:r>
      <w:r>
        <w:rPr>
          <w:rStyle w:val="PGAchternaam"/>
        </w:rPr>
        <w:fldChar w:fldCharType="end"/>
      </w:r>
      <w:r>
        <w:t xml:space="preserve">, 24 jaar oud, geboren op </w:t>
      </w:r>
      <w:r>
        <w:rPr>
          <w:rStyle w:val="PGDatum"/>
        </w:rPr>
        <w:t>05</w:t>
      </w:r>
      <w:r>
        <w:rPr>
          <w:rStyle w:val="PGDatum"/>
        </w:rPr>
        <w:noBreakHyphen/>
        <w:t>09</w:t>
      </w:r>
      <w:r>
        <w:rPr>
          <w:rStyle w:val="PGDatum"/>
        </w:rPr>
        <w:noBreakHyphen/>
        <w:t>192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5</w:t>
      </w:r>
      <w:r>
        <w:rPr>
          <w:rStyle w:val="PGDatum"/>
        </w:rPr>
        <w:noBreakHyphen/>
        <w:t>04</w:t>
      </w:r>
      <w:r>
        <w:rPr>
          <w:rStyle w:val="PGDatum"/>
        </w:rPr>
        <w:noBreakHyphen/>
        <w:t>198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7-jarige leeftijd, zoon van </w:t>
      </w:r>
      <w:bookmarkStart w:id="4640" w:name="BM_TONYVORS_5_9732_0026656"/>
      <w:bookmarkEnd w:id="4640"/>
      <w:r>
        <w:rPr>
          <w:rStyle w:val="PGVoornaam"/>
        </w:rPr>
        <w:t>Josephus Gerardus</w:t>
      </w:r>
      <w:r>
        <w:t xml:space="preserve"> </w:t>
      </w:r>
      <w:r>
        <w:rPr>
          <w:rStyle w:val="PGAchternaam"/>
        </w:rPr>
        <w:t>van GULICK</w:t>
      </w:r>
      <w:r>
        <w:rPr>
          <w:rStyle w:val="PGAchternaam"/>
        </w:rPr>
        <w:fldChar w:fldCharType="begin"/>
      </w:r>
      <w:r>
        <w:instrText>xe "Gulick, van:Josephus Gerardus"</w:instrText>
      </w:r>
      <w:r>
        <w:rPr>
          <w:rStyle w:val="PGAchternaam"/>
        </w:rPr>
        <w:fldChar w:fldCharType="end"/>
      </w:r>
      <w:r>
        <w:t xml:space="preserve">, </w:t>
      </w:r>
      <w:r>
        <w:rPr>
          <w:rStyle w:val="PGBeroep"/>
        </w:rPr>
        <w:t>arbeider</w:t>
      </w:r>
      <w:r>
        <w:t xml:space="preserve">, en </w:t>
      </w:r>
      <w:bookmarkStart w:id="4641" w:name="BM_TONYVORS_5_9732_0026657"/>
      <w:bookmarkEnd w:id="4641"/>
      <w:r>
        <w:rPr>
          <w:rStyle w:val="PGVoornaam"/>
        </w:rPr>
        <w:t>Hendrika Maria</w:t>
      </w:r>
      <w:r>
        <w:t xml:space="preserve"> </w:t>
      </w:r>
      <w:r>
        <w:rPr>
          <w:rStyle w:val="PGAchternaam"/>
        </w:rPr>
        <w:t>van OPLOO</w:t>
      </w:r>
      <w:r>
        <w:rPr>
          <w:rStyle w:val="PGAchternaam"/>
        </w:rPr>
        <w:fldChar w:fldCharType="begin"/>
      </w:r>
      <w:r>
        <w:instrText>xe "Oploo, van:Hendrika Maria"</w:instrText>
      </w:r>
      <w:r>
        <w:rPr>
          <w:rStyle w:val="PGAchternaam"/>
        </w:rPr>
        <w:fldChar w:fldCharType="end"/>
      </w:r>
      <w:r>
        <w:t>.</w:t>
      </w:r>
    </w:p>
    <w:p w14:paraId="2F8AD8CD" w14:textId="1196E6F2" w:rsidR="00DC235B" w:rsidRDefault="00520BB5">
      <w:pPr>
        <w:pStyle w:val="PGKop12"/>
      </w:pPr>
      <w:r>
        <w:t>7.</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570</w:t>
      </w:r>
      <w:r>
        <w:t xml:space="preserve"> op blz. </w:t>
      </w:r>
      <w:r>
        <w:fldChar w:fldCharType="begin"/>
      </w:r>
      <w:r>
        <w:instrText xml:space="preserve"> PAGEREF BM_TONYVORS_5_9732_0008754 \h </w:instrText>
      </w:r>
      <w:r>
        <w:fldChar w:fldCharType="separate"/>
      </w:r>
      <w:r w:rsidR="003E345F">
        <w:rPr>
          <w:noProof/>
        </w:rPr>
        <w:t>369</w:t>
      </w:r>
      <w:r>
        <w:fldChar w:fldCharType="end"/>
      </w:r>
      <w:r>
        <w:t>).</w:t>
      </w:r>
    </w:p>
    <w:p w14:paraId="7CAC0C55" w14:textId="77777777" w:rsidR="00DC235B" w:rsidRDefault="00520BB5">
      <w:pPr>
        <w:pStyle w:val="PGKop12"/>
      </w:pPr>
      <w:r>
        <w:t>8.</w:t>
      </w:r>
      <w:r>
        <w:tab/>
      </w:r>
      <w:r>
        <w:rPr>
          <w:rStyle w:val="PGVoornaam"/>
        </w:rPr>
        <w:t>Maria</w:t>
      </w:r>
      <w:r>
        <w:t xml:space="preserve"> </w:t>
      </w:r>
      <w:r>
        <w:rPr>
          <w:rStyle w:val="PGRoepnaam"/>
        </w:rPr>
        <w:t>(mariet,je)</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6F620D3D"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42" w:name="BM_TONYVORS_5_9732_0026088"/>
      <w:bookmarkEnd w:id="4642"/>
      <w:r>
        <w:rPr>
          <w:rStyle w:val="PGVoornaam"/>
        </w:rPr>
        <w:t>Wilhelmus Alphons Maria</w:t>
      </w:r>
      <w:r>
        <w:t xml:space="preserve"> </w:t>
      </w:r>
      <w:r>
        <w:rPr>
          <w:rStyle w:val="PGRoepnaam"/>
        </w:rPr>
        <w:t>(Wim)</w:t>
      </w:r>
      <w:r>
        <w:t xml:space="preserve"> </w:t>
      </w:r>
      <w:r>
        <w:rPr>
          <w:rStyle w:val="PGAchternaam"/>
        </w:rPr>
        <w:t>PIJNAPPELS</w:t>
      </w:r>
      <w:r>
        <w:rPr>
          <w:rStyle w:val="PGAchternaam"/>
        </w:rPr>
        <w:fldChar w:fldCharType="begin"/>
      </w:r>
      <w:r>
        <w:instrText>xe "Pijnappels:Wilhelmus Alphons Maria"</w:instrText>
      </w:r>
      <w:r>
        <w:rPr>
          <w:rStyle w:val="PGAchternaam"/>
        </w:rPr>
        <w:fldChar w:fldCharType="end"/>
      </w:r>
      <w:r>
        <w:t xml:space="preserve">, 26 jaar oud, </w:t>
      </w:r>
      <w:r>
        <w:rPr>
          <w:rStyle w:val="PGBeroep"/>
        </w:rPr>
        <w:t>vrachtwagenchauffeur</w:t>
      </w:r>
      <w:r>
        <w:t xml:space="preserve">, geboren op </w:t>
      </w:r>
      <w:r>
        <w:rPr>
          <w:rStyle w:val="PGDatum"/>
        </w:rPr>
        <w:t>14</w:t>
      </w:r>
      <w:r>
        <w:rPr>
          <w:rStyle w:val="PGDatum"/>
        </w:rPr>
        <w:noBreakHyphen/>
        <w:t>11</w:t>
      </w:r>
      <w:r>
        <w:rPr>
          <w:rStyle w:val="PGDatum"/>
        </w:rPr>
        <w:noBreakHyphen/>
        <w:t>193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7</w:t>
      </w:r>
      <w:r>
        <w:rPr>
          <w:rStyle w:val="PGDatum"/>
        </w:rPr>
        <w:noBreakHyphen/>
        <w:t>04</w:t>
      </w:r>
      <w:r>
        <w:rPr>
          <w:rStyle w:val="PGDatum"/>
        </w:rPr>
        <w:noBreakHyphen/>
        <w:t>201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8-jarige leeftijd, begraven op </w:t>
      </w:r>
      <w:r>
        <w:rPr>
          <w:rStyle w:val="PGDatum"/>
        </w:rPr>
        <w:t>21</w:t>
      </w:r>
      <w:r>
        <w:rPr>
          <w:rStyle w:val="PGDatum"/>
        </w:rPr>
        <w:noBreakHyphen/>
        <w:t>04</w:t>
      </w:r>
      <w:r>
        <w:rPr>
          <w:rStyle w:val="PGDatum"/>
        </w:rPr>
        <w:noBreakHyphen/>
        <w:t>201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zoon van </w:t>
      </w:r>
      <w:bookmarkStart w:id="4643" w:name="BM_TONYVORS_5_9732_0053145"/>
      <w:bookmarkEnd w:id="4643"/>
      <w:r>
        <w:rPr>
          <w:rStyle w:val="PGVoornaam"/>
        </w:rPr>
        <w:t>Lambertus Antonius</w:t>
      </w:r>
      <w:r>
        <w:t xml:space="preserve"> </w:t>
      </w:r>
      <w:r>
        <w:rPr>
          <w:rStyle w:val="PGAchternaam"/>
        </w:rPr>
        <w:t>PIJNAPPELS</w:t>
      </w:r>
      <w:r>
        <w:rPr>
          <w:rStyle w:val="PGAchternaam"/>
        </w:rPr>
        <w:fldChar w:fldCharType="begin"/>
      </w:r>
      <w:r>
        <w:instrText>xe "Pijnappels:Lambertus Antonius"</w:instrText>
      </w:r>
      <w:r>
        <w:rPr>
          <w:rStyle w:val="PGAchternaam"/>
        </w:rPr>
        <w:fldChar w:fldCharType="end"/>
      </w:r>
      <w:r>
        <w:t xml:space="preserve"> en </w:t>
      </w:r>
      <w:bookmarkStart w:id="4644" w:name="BM_TONYVORS_5_9732_0053146"/>
      <w:bookmarkEnd w:id="4644"/>
      <w:r>
        <w:rPr>
          <w:rStyle w:val="PGVoornaam"/>
        </w:rPr>
        <w:t>Henriette Maria</w:t>
      </w:r>
      <w:r>
        <w:t xml:space="preserve"> </w:t>
      </w:r>
      <w:r>
        <w:rPr>
          <w:rStyle w:val="PGRoepnaam"/>
        </w:rPr>
        <w:t>(Jet)</w:t>
      </w:r>
      <w:r>
        <w:t xml:space="preserve"> </w:t>
      </w:r>
      <w:r>
        <w:rPr>
          <w:rStyle w:val="PGAchternaam"/>
        </w:rPr>
        <w:t>SMITS</w:t>
      </w:r>
      <w:r>
        <w:rPr>
          <w:rStyle w:val="PGAchternaam"/>
        </w:rPr>
        <w:fldChar w:fldCharType="begin"/>
      </w:r>
      <w:r>
        <w:instrText>xe "Smits:Henriette Maria"</w:instrText>
      </w:r>
      <w:r>
        <w:rPr>
          <w:rStyle w:val="PGAchternaam"/>
        </w:rPr>
        <w:fldChar w:fldCharType="end"/>
      </w:r>
      <w:r>
        <w:t>.</w:t>
      </w:r>
    </w:p>
    <w:p w14:paraId="1FA2E0D0" w14:textId="77777777" w:rsidR="00DC235B" w:rsidRDefault="00DC235B">
      <w:pPr>
        <w:pStyle w:val="PGKop0"/>
      </w:pPr>
    </w:p>
    <w:p w14:paraId="46974495" w14:textId="14844039" w:rsidR="00DC235B" w:rsidRDefault="00520BB5">
      <w:pPr>
        <w:pStyle w:val="PGKop01"/>
      </w:pPr>
      <w:bookmarkStart w:id="4645" w:name="BM_TONYVORS_5_9732_0008754"/>
      <w:bookmarkEnd w:id="4645"/>
      <w:r>
        <w:rPr>
          <w:rStyle w:val="PGHoofdnummer"/>
        </w:rPr>
        <w:t>XVII.570</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14</w:t>
      </w:r>
      <w:r>
        <w:rPr>
          <w:rStyle w:val="PGDatum"/>
        </w:rPr>
        <w:noBreakHyphen/>
        <w:t>08</w:t>
      </w:r>
      <w:r>
        <w:rPr>
          <w:rStyle w:val="PGDatum"/>
        </w:rPr>
        <w:noBreakHyphen/>
        <w:t>193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9</w:t>
      </w:r>
      <w:r>
        <w:rPr>
          <w:rStyle w:val="PGDatum"/>
        </w:rPr>
        <w:noBreakHyphen/>
        <w:t>03</w:t>
      </w:r>
      <w:r>
        <w:rPr>
          <w:rStyle w:val="PGDatum"/>
        </w:rPr>
        <w:noBreakHyphen/>
        <w:t>202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8-jarige leeftijd, begraven op </w:t>
      </w:r>
      <w:r>
        <w:rPr>
          <w:rStyle w:val="PGDatum"/>
        </w:rPr>
        <w:t>25</w:t>
      </w:r>
      <w:r>
        <w:rPr>
          <w:rStyle w:val="PGDatum"/>
        </w:rPr>
        <w:noBreakHyphen/>
        <w:t>03</w:t>
      </w:r>
      <w:r>
        <w:rPr>
          <w:rStyle w:val="PGDatum"/>
        </w:rPr>
        <w:noBreakHyphen/>
        <w:t>2020</w:t>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857</w:t>
      </w:r>
      <w:r>
        <w:t xml:space="preserve"> op blz. </w:t>
      </w:r>
      <w:r>
        <w:fldChar w:fldCharType="begin"/>
      </w:r>
      <w:r>
        <w:instrText xml:space="preserve"> PAGEREF BM_TONYVORS_5_9732_0000002 \h </w:instrText>
      </w:r>
      <w:r>
        <w:fldChar w:fldCharType="separate"/>
      </w:r>
      <w:r w:rsidR="003E345F">
        <w:rPr>
          <w:noProof/>
        </w:rPr>
        <w:t>368</w:t>
      </w:r>
      <w:r>
        <w:fldChar w:fldCharType="end"/>
      </w:r>
      <w:r>
        <w:t xml:space="preserve">) en </w:t>
      </w:r>
      <w:r>
        <w:rPr>
          <w:rStyle w:val="PGVoornaam"/>
        </w:rPr>
        <w:t>Maria</w:t>
      </w:r>
      <w:r>
        <w:t xml:space="preserve"> </w:t>
      </w:r>
      <w:r>
        <w:rPr>
          <w:rStyle w:val="PGAchternaam"/>
        </w:rPr>
        <w:t>GROENENDAAL</w:t>
      </w:r>
      <w:r>
        <w:rPr>
          <w:rStyle w:val="PGAchternaam"/>
        </w:rPr>
        <w:fldChar w:fldCharType="begin"/>
      </w:r>
      <w:r>
        <w:instrText>xe "Groenendaal:Maria"</w:instrText>
      </w:r>
      <w:r>
        <w:rPr>
          <w:rStyle w:val="PGAchternaam"/>
        </w:rPr>
        <w:fldChar w:fldCharType="end"/>
      </w:r>
      <w:r>
        <w:t>.</w:t>
      </w:r>
    </w:p>
    <w:p w14:paraId="342EEABC" w14:textId="77777777" w:rsidR="00DC235B" w:rsidRDefault="00520BB5">
      <w:pPr>
        <w:pStyle w:val="PGKop1"/>
      </w:pPr>
      <w:r>
        <w:t xml:space="preserve">Gehuwd op 27-jarige leeftijd op </w:t>
      </w:r>
      <w:r>
        <w:rPr>
          <w:rStyle w:val="PGDatum"/>
        </w:rPr>
        <w:t>30</w:t>
      </w:r>
      <w:r>
        <w:rPr>
          <w:rStyle w:val="PGDatum"/>
        </w:rPr>
        <w:noBreakHyphen/>
        <w:t>06</w:t>
      </w:r>
      <w:r>
        <w:rPr>
          <w:rStyle w:val="PGDatum"/>
        </w:rPr>
        <w:noBreakHyphen/>
        <w:t>195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646" w:name="BM_TONYVORS_5_9732_0019176"/>
      <w:bookmarkEnd w:id="4646"/>
      <w:r>
        <w:rPr>
          <w:rStyle w:val="PGVoornaam"/>
        </w:rPr>
        <w:t>Hendrika Theodora</w:t>
      </w:r>
      <w:r>
        <w:t xml:space="preserve"> </w:t>
      </w:r>
      <w:r>
        <w:rPr>
          <w:rStyle w:val="PGRoepnaam"/>
        </w:rPr>
        <w:t>(Riek)</w:t>
      </w:r>
      <w:r>
        <w:t xml:space="preserve"> </w:t>
      </w:r>
      <w:r>
        <w:rPr>
          <w:rStyle w:val="PGAchternaam"/>
        </w:rPr>
        <w:t>van den BERSSELAAR</w:t>
      </w:r>
      <w:r>
        <w:rPr>
          <w:rStyle w:val="PGAchternaam"/>
        </w:rPr>
        <w:fldChar w:fldCharType="begin"/>
      </w:r>
      <w:r>
        <w:instrText>xe "Bersselaar, van den:Hendrika Theodora"</w:instrText>
      </w:r>
      <w:r>
        <w:rPr>
          <w:rStyle w:val="PGAchternaam"/>
        </w:rPr>
        <w:fldChar w:fldCharType="end"/>
      </w:r>
      <w:r>
        <w:t xml:space="preserve">, 26 jaar oud, geboren op </w:t>
      </w:r>
      <w:r>
        <w:rPr>
          <w:rStyle w:val="PGDatum"/>
        </w:rPr>
        <w:t>13</w:t>
      </w:r>
      <w:r>
        <w:rPr>
          <w:rStyle w:val="PGDatum"/>
        </w:rPr>
        <w:noBreakHyphen/>
        <w:t>10</w:t>
      </w:r>
      <w:r>
        <w:rPr>
          <w:rStyle w:val="PGDatum"/>
        </w:rPr>
        <w:noBreakHyphen/>
        <w:t>193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02</w:t>
      </w:r>
      <w:r>
        <w:rPr>
          <w:rStyle w:val="PGDatum"/>
        </w:rPr>
        <w:noBreakHyphen/>
        <w:t>201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0-jarige leeftijd, begraven op </w:t>
      </w:r>
      <w:r>
        <w:rPr>
          <w:rStyle w:val="PGDatum"/>
        </w:rPr>
        <w:t>16</w:t>
      </w:r>
      <w:r>
        <w:rPr>
          <w:rStyle w:val="PGDatum"/>
        </w:rPr>
        <w:noBreakHyphen/>
        <w:t>02</w:t>
      </w:r>
      <w:r>
        <w:rPr>
          <w:rStyle w:val="PGDatum"/>
        </w:rPr>
        <w:noBreakHyphen/>
        <w:t>201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4647" w:name="BM_TONYVORS_5_9732_0028432"/>
      <w:bookmarkEnd w:id="4647"/>
      <w:r>
        <w:rPr>
          <w:rStyle w:val="PGVoornaam"/>
        </w:rPr>
        <w:t>Bernardus</w:t>
      </w:r>
      <w:r>
        <w:t xml:space="preserve"> </w:t>
      </w:r>
      <w:r>
        <w:rPr>
          <w:rStyle w:val="PGAchternaam"/>
        </w:rPr>
        <w:t>van den BERSSELAAR</w:t>
      </w:r>
      <w:r>
        <w:rPr>
          <w:rStyle w:val="PGAchternaam"/>
        </w:rPr>
        <w:fldChar w:fldCharType="begin"/>
      </w:r>
      <w:r>
        <w:instrText>xe "Bersselaar, van den:Bernardus"</w:instrText>
      </w:r>
      <w:r>
        <w:rPr>
          <w:rStyle w:val="PGAchternaam"/>
        </w:rPr>
        <w:fldChar w:fldCharType="end"/>
      </w:r>
      <w:r>
        <w:t xml:space="preserve"> en </w:t>
      </w:r>
      <w:bookmarkStart w:id="4648" w:name="BM_TONYVORS_5_9732_0028433"/>
      <w:bookmarkEnd w:id="4648"/>
      <w:r>
        <w:rPr>
          <w:rStyle w:val="PGVoornaam"/>
        </w:rPr>
        <w:t>Hendrika</w:t>
      </w:r>
      <w:r>
        <w:t xml:space="preserve"> </w:t>
      </w:r>
      <w:r>
        <w:rPr>
          <w:rStyle w:val="PGAchternaam"/>
        </w:rPr>
        <w:t>MINKELS</w:t>
      </w:r>
      <w:r>
        <w:rPr>
          <w:rStyle w:val="PGAchternaam"/>
        </w:rPr>
        <w:fldChar w:fldCharType="begin"/>
      </w:r>
      <w:r>
        <w:instrText>xe "Minkels:Hendrika"</w:instrText>
      </w:r>
      <w:r>
        <w:rPr>
          <w:rStyle w:val="PGAchternaam"/>
        </w:rPr>
        <w:fldChar w:fldCharType="end"/>
      </w:r>
      <w:r>
        <w:t>.</w:t>
      </w:r>
    </w:p>
    <w:p w14:paraId="06F009A3" w14:textId="77777777" w:rsidR="00DC235B" w:rsidRDefault="00520BB5">
      <w:pPr>
        <w:pStyle w:val="PGKop1"/>
      </w:pPr>
      <w:r>
        <w:t>Uit dit huwelijk:</w:t>
      </w:r>
    </w:p>
    <w:p w14:paraId="41AE75CD" w14:textId="77777777" w:rsidR="00DC235B" w:rsidRDefault="00520BB5">
      <w:pPr>
        <w:pStyle w:val="PGKop12"/>
      </w:pPr>
      <w:r>
        <w:t>1.</w:t>
      </w:r>
      <w:r>
        <w:tab/>
      </w:r>
      <w:r>
        <w:rPr>
          <w:rStyle w:val="PGVoornaam"/>
        </w:rPr>
        <w:t>Bernadette Hendrika Maria</w:t>
      </w:r>
      <w:r>
        <w:t xml:space="preserve"> </w:t>
      </w:r>
      <w:r>
        <w:rPr>
          <w:rStyle w:val="PGRoepnaam"/>
        </w:rPr>
        <w:t>(Bernadet)</w:t>
      </w:r>
      <w:r>
        <w:t xml:space="preserve"> </w:t>
      </w:r>
      <w:r>
        <w:rPr>
          <w:rStyle w:val="PGAchternaam"/>
        </w:rPr>
        <w:t>VORSTENBOSCH</w:t>
      </w:r>
      <w:r>
        <w:rPr>
          <w:rStyle w:val="PGAchternaam"/>
        </w:rPr>
        <w:fldChar w:fldCharType="begin"/>
      </w:r>
      <w:r>
        <w:instrText>xe "Vorstenbosch:Bernadette Hendrika Maria"</w:instrText>
      </w:r>
      <w:r>
        <w:rPr>
          <w:rStyle w:val="PGAchternaam"/>
        </w:rPr>
        <w:fldChar w:fldCharType="end"/>
      </w:r>
      <w:r>
        <w:t xml:space="preserve">, </w:t>
      </w:r>
      <w:r>
        <w:rPr>
          <w:rStyle w:val="PGBeroep"/>
        </w:rPr>
        <w:t>adviseur particulieren Rabo bank Oirschot</w:t>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5CEA0D2B" w14:textId="77777777" w:rsidR="00DC235B" w:rsidRDefault="00520BB5">
      <w:pPr>
        <w:pStyle w:val="PGKop2"/>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4649" w:name="BM_TONYVORS_5_9732_0018885"/>
      <w:bookmarkEnd w:id="4649"/>
      <w:r>
        <w:rPr>
          <w:rStyle w:val="PGVoornaam"/>
        </w:rPr>
        <w:t>Marinus Gerardus Martinus Joannes</w:t>
      </w:r>
      <w:r>
        <w:t xml:space="preserve"> </w:t>
      </w:r>
      <w:r>
        <w:rPr>
          <w:rStyle w:val="PGAchternaam"/>
        </w:rPr>
        <w:t>de GOEIJ</w:t>
      </w:r>
      <w:r>
        <w:rPr>
          <w:rStyle w:val="PGAchternaam"/>
        </w:rPr>
        <w:fldChar w:fldCharType="begin"/>
      </w:r>
      <w:r>
        <w:instrText>xe "Goeij, de:Marinus Gerardus Martinus Joannes"</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w:t>
      </w:r>
    </w:p>
    <w:p w14:paraId="1A080057" w14:textId="1A8286D0" w:rsidR="00DC235B" w:rsidRDefault="00520BB5">
      <w:pPr>
        <w:pStyle w:val="PGKop12"/>
      </w:pPr>
      <w:r>
        <w:t>2.</w:t>
      </w:r>
      <w:r>
        <w:tab/>
      </w:r>
      <w:r>
        <w:rPr>
          <w:rStyle w:val="PGVoornaam"/>
        </w:rPr>
        <w:t>Adrianus Maria Wilhelmus</w:t>
      </w:r>
      <w:r>
        <w:t xml:space="preserve"> </w:t>
      </w:r>
      <w:r>
        <w:rPr>
          <w:rStyle w:val="PGRoepnaam"/>
        </w:rPr>
        <w:t>(Adri)</w:t>
      </w:r>
      <w:r>
        <w:t xml:space="preserve"> </w:t>
      </w:r>
      <w:r>
        <w:rPr>
          <w:rStyle w:val="PGAchternaam"/>
        </w:rPr>
        <w:t>VORSTENBOSCH</w:t>
      </w:r>
      <w:r>
        <w:rPr>
          <w:rStyle w:val="PGAchternaam"/>
        </w:rPr>
        <w:fldChar w:fldCharType="begin"/>
      </w:r>
      <w:r>
        <w:instrText>xe "Vorstenbosch:Adrianus Maria Wilhelmus"</w:instrText>
      </w:r>
      <w:r>
        <w:rPr>
          <w:rStyle w:val="PGAchternaam"/>
        </w:rPr>
        <w:fldChar w:fldCharType="end"/>
      </w:r>
      <w:r>
        <w:t xml:space="preserve"> (zie </w:t>
      </w:r>
      <w:r>
        <w:rPr>
          <w:rStyle w:val="PGNummer"/>
        </w:rPr>
        <w:t>XVIII.373</w:t>
      </w:r>
      <w:r>
        <w:t xml:space="preserve"> op blz. </w:t>
      </w:r>
      <w:r>
        <w:fldChar w:fldCharType="begin"/>
      </w:r>
      <w:r>
        <w:instrText xml:space="preserve"> PAGEREF BM_TONYVORS_5_9732_0004790 \h </w:instrText>
      </w:r>
      <w:r>
        <w:fldChar w:fldCharType="separate"/>
      </w:r>
      <w:r w:rsidR="003E345F">
        <w:rPr>
          <w:noProof/>
        </w:rPr>
        <w:t>369</w:t>
      </w:r>
      <w:r>
        <w:fldChar w:fldCharType="end"/>
      </w:r>
      <w:r>
        <w:t>).</w:t>
      </w:r>
    </w:p>
    <w:p w14:paraId="4001DBA7" w14:textId="77777777" w:rsidR="00DC235B" w:rsidRDefault="00520BB5">
      <w:pPr>
        <w:pStyle w:val="PGKop12"/>
      </w:pPr>
      <w:r>
        <w:t>3.</w:t>
      </w:r>
      <w:r>
        <w:tab/>
      </w:r>
      <w:r>
        <w:rPr>
          <w:rStyle w:val="PGVoornaam"/>
        </w:rPr>
        <w:t>Hendrika Gerarda Wilhelmina</w:t>
      </w:r>
      <w:r>
        <w:t xml:space="preserve"> </w:t>
      </w:r>
      <w:r>
        <w:rPr>
          <w:rStyle w:val="PGRoepnaam"/>
        </w:rPr>
        <w:t>(Hetty)</w:t>
      </w:r>
      <w:r>
        <w:t xml:space="preserve"> </w:t>
      </w:r>
      <w:r>
        <w:rPr>
          <w:rStyle w:val="PGAchternaam"/>
        </w:rPr>
        <w:t>VORSTENBOSCH</w:t>
      </w:r>
      <w:r>
        <w:rPr>
          <w:rStyle w:val="PGAchternaam"/>
        </w:rPr>
        <w:fldChar w:fldCharType="begin"/>
      </w:r>
      <w:r>
        <w:instrText>xe "Vorstenbosch:Hendrika Gerarda Wilhelmi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22546B8A" w14:textId="77777777" w:rsidR="00DC235B" w:rsidRDefault="00520BB5">
      <w:pPr>
        <w:pStyle w:val="PGKop2"/>
      </w:pPr>
      <w:r>
        <w:t xml:space="preserve">Gehuwd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650" w:name="BM_TONYVORS_5_9732_0011221"/>
      <w:bookmarkEnd w:id="4650"/>
      <w:r>
        <w:rPr>
          <w:rStyle w:val="PGVoornaam"/>
        </w:rPr>
        <w:t>Johannes Johanna</w:t>
      </w:r>
      <w:r>
        <w:t xml:space="preserve"> </w:t>
      </w:r>
      <w:r>
        <w:rPr>
          <w:rStyle w:val="PGRoepnaam"/>
        </w:rPr>
        <w:t>(Jonnie, John)</w:t>
      </w:r>
      <w:r>
        <w:t xml:space="preserve"> </w:t>
      </w:r>
      <w:r>
        <w:rPr>
          <w:rStyle w:val="PGAchternaam"/>
        </w:rPr>
        <w:t>van GRINSVEN</w:t>
      </w:r>
      <w:r>
        <w:rPr>
          <w:rStyle w:val="PGAchternaam"/>
        </w:rPr>
        <w:fldChar w:fldCharType="begin"/>
      </w:r>
      <w:r>
        <w:instrText>xe "Grinsven, van:Johannes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4651" w:name="BM_TONYVORS_5_9732_0051443"/>
      <w:bookmarkEnd w:id="4651"/>
      <w:r>
        <w:rPr>
          <w:rStyle w:val="PGVoornaam"/>
        </w:rPr>
        <w:t>Franciscus</w:t>
      </w:r>
      <w:r>
        <w:t xml:space="preserve"> </w:t>
      </w:r>
      <w:r>
        <w:rPr>
          <w:rStyle w:val="PGRoepnaam"/>
        </w:rPr>
        <w:t>(Frans)</w:t>
      </w:r>
      <w:r>
        <w:t xml:space="preserve"> </w:t>
      </w:r>
      <w:r>
        <w:rPr>
          <w:rStyle w:val="PGAchternaam"/>
        </w:rPr>
        <w:t>van GRINSVEN</w:t>
      </w:r>
      <w:r>
        <w:rPr>
          <w:rStyle w:val="PGAchternaam"/>
        </w:rPr>
        <w:fldChar w:fldCharType="begin"/>
      </w:r>
      <w:r>
        <w:instrText>xe "Grinsven, van:Franciscus"</w:instrText>
      </w:r>
      <w:r>
        <w:rPr>
          <w:rStyle w:val="PGAchternaam"/>
        </w:rPr>
        <w:fldChar w:fldCharType="end"/>
      </w:r>
      <w:r>
        <w:t xml:space="preserve"> en </w:t>
      </w:r>
      <w:bookmarkStart w:id="4652" w:name="BM_TONYVORS_5_9732_0051444"/>
      <w:bookmarkEnd w:id="4652"/>
      <w:r>
        <w:rPr>
          <w:rStyle w:val="PGVoornaam"/>
        </w:rPr>
        <w:t>Ardina</w:t>
      </w:r>
      <w:r>
        <w:t xml:space="preserve"> </w:t>
      </w:r>
      <w:r>
        <w:rPr>
          <w:rStyle w:val="PGRoepnaam"/>
        </w:rPr>
        <w:t>(Dien)</w:t>
      </w:r>
      <w:r>
        <w:t xml:space="preserve"> </w:t>
      </w:r>
      <w:r>
        <w:rPr>
          <w:rStyle w:val="PGAchternaam"/>
        </w:rPr>
        <w:t>KASTELIJN</w:t>
      </w:r>
      <w:r>
        <w:rPr>
          <w:rStyle w:val="PGAchternaam"/>
        </w:rPr>
        <w:fldChar w:fldCharType="begin"/>
      </w:r>
      <w:r>
        <w:instrText>xe "Kastelijn:Ardina"</w:instrText>
      </w:r>
      <w:r>
        <w:rPr>
          <w:rStyle w:val="PGAchternaam"/>
        </w:rPr>
        <w:fldChar w:fldCharType="end"/>
      </w:r>
      <w:r>
        <w:t>.</w:t>
      </w:r>
    </w:p>
    <w:p w14:paraId="1BAE46C1" w14:textId="77777777" w:rsidR="00DC235B" w:rsidRDefault="00520BB5">
      <w:pPr>
        <w:pStyle w:val="PGKop12"/>
      </w:pPr>
      <w:r>
        <w:t>4.</w:t>
      </w:r>
      <w:r>
        <w:tab/>
      </w:r>
      <w:r>
        <w:rPr>
          <w:rStyle w:val="PGVoornaam"/>
        </w:rPr>
        <w:t>Marinus Adrianus Henricus</w:t>
      </w:r>
      <w:r>
        <w:t xml:space="preserve"> </w:t>
      </w:r>
      <w:r>
        <w:rPr>
          <w:rStyle w:val="PGRoepnaam"/>
        </w:rPr>
        <w:t>(Mary)</w:t>
      </w:r>
      <w:r>
        <w:t xml:space="preserve"> </w:t>
      </w:r>
      <w:r>
        <w:rPr>
          <w:rStyle w:val="PGAchternaam"/>
        </w:rPr>
        <w:t>VORSTENBOSCH</w:t>
      </w:r>
      <w:r>
        <w:rPr>
          <w:rStyle w:val="PGAchternaam"/>
        </w:rPr>
        <w:fldChar w:fldCharType="begin"/>
      </w:r>
      <w:r>
        <w:instrText>xe "Vorstenbosch:Marinus Adrianus Henricu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07DD27BE" w14:textId="77777777" w:rsidR="00DC235B" w:rsidRDefault="00520BB5">
      <w:pPr>
        <w:pStyle w:val="PGKop12"/>
      </w:pPr>
      <w:r>
        <w:t>5.</w:t>
      </w:r>
      <w:r>
        <w:tab/>
      </w:r>
      <w:r>
        <w:rPr>
          <w:rStyle w:val="PGVoornaam"/>
        </w:rPr>
        <w:t>Wilhelmina Regina Johanna</w:t>
      </w:r>
      <w:r>
        <w:t xml:space="preserve"> </w:t>
      </w:r>
      <w:r>
        <w:rPr>
          <w:rStyle w:val="PGRoepnaam"/>
        </w:rPr>
        <w:t>(Wilma)</w:t>
      </w:r>
      <w:r>
        <w:t xml:space="preserve"> </w:t>
      </w:r>
      <w:r>
        <w:rPr>
          <w:rStyle w:val="PGAchternaam"/>
        </w:rPr>
        <w:t>VORSTENBOSCH</w:t>
      </w:r>
      <w:r>
        <w:rPr>
          <w:rStyle w:val="PGAchternaam"/>
        </w:rPr>
        <w:fldChar w:fldCharType="begin"/>
      </w:r>
      <w:r>
        <w:instrText>xe "Vorstenbosch:Wilhelmina Regina Johan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4A4A5E64" w14:textId="77777777" w:rsidR="00DC235B" w:rsidRDefault="00520BB5">
      <w:pPr>
        <w:pStyle w:val="PGKop2"/>
      </w:pPr>
      <w:r>
        <w:t xml:space="preserve">Gehuwd te </w:t>
      </w:r>
      <w:r>
        <w:rPr>
          <w:rStyle w:val="PGPlaats"/>
        </w:rPr>
        <w:t>St.M.Gestel</w:t>
      </w:r>
      <w:r>
        <w:rPr>
          <w:rStyle w:val="PGPlaats"/>
        </w:rPr>
        <w:fldChar w:fldCharType="begin"/>
      </w:r>
      <w:r>
        <w:instrText>xe "[Plaatsen]:St.M.Gestel"</w:instrText>
      </w:r>
      <w:r>
        <w:rPr>
          <w:rStyle w:val="PGPlaats"/>
        </w:rPr>
        <w:fldChar w:fldCharType="end"/>
      </w:r>
      <w:r>
        <w:t xml:space="preserve"> met </w:t>
      </w:r>
      <w:bookmarkStart w:id="4653" w:name="BM_TONYVORS_5_9732_0051382"/>
      <w:bookmarkEnd w:id="4653"/>
      <w:r>
        <w:rPr>
          <w:rStyle w:val="PGVoornaam"/>
        </w:rPr>
        <w:t>Hendricus Martinus Maria</w:t>
      </w:r>
      <w:r>
        <w:t xml:space="preserve"> </w:t>
      </w:r>
      <w:r>
        <w:rPr>
          <w:rStyle w:val="PGRoepnaam"/>
        </w:rPr>
        <w:t>(Erik)</w:t>
      </w:r>
      <w:r>
        <w:t xml:space="preserve"> </w:t>
      </w:r>
      <w:r>
        <w:rPr>
          <w:rStyle w:val="PGAchternaam"/>
        </w:rPr>
        <w:t>van KRONENBURG</w:t>
      </w:r>
      <w:r>
        <w:rPr>
          <w:rStyle w:val="PGAchternaam"/>
        </w:rPr>
        <w:fldChar w:fldCharType="begin"/>
      </w:r>
      <w:r>
        <w:instrText>xe "Kronenburg, van:Hendricus Martinus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4654" w:name="BM_TONYVORS_5_9732_0051441"/>
      <w:bookmarkEnd w:id="4654"/>
      <w:r>
        <w:rPr>
          <w:rStyle w:val="PGVoornaam"/>
        </w:rPr>
        <w:t>Theodorus Marinus</w:t>
      </w:r>
      <w:r>
        <w:t xml:space="preserve"> </w:t>
      </w:r>
      <w:r>
        <w:rPr>
          <w:rStyle w:val="PGRoepnaam"/>
        </w:rPr>
        <w:t>(Theo)</w:t>
      </w:r>
      <w:r>
        <w:t xml:space="preserve"> </w:t>
      </w:r>
      <w:r>
        <w:rPr>
          <w:rStyle w:val="PGAchternaam"/>
        </w:rPr>
        <w:t>van KRONENBURG</w:t>
      </w:r>
      <w:r>
        <w:rPr>
          <w:rStyle w:val="PGAchternaam"/>
        </w:rPr>
        <w:fldChar w:fldCharType="begin"/>
      </w:r>
      <w:r>
        <w:instrText>xe "Kronenburg, van:Theodorus Marinus"</w:instrText>
      </w:r>
      <w:r>
        <w:rPr>
          <w:rStyle w:val="PGAchternaam"/>
        </w:rPr>
        <w:fldChar w:fldCharType="end"/>
      </w:r>
      <w:r>
        <w:t xml:space="preserve"> en </w:t>
      </w:r>
      <w:bookmarkStart w:id="4655" w:name="BM_TONYVORS_5_9732_0051442"/>
      <w:bookmarkEnd w:id="4655"/>
      <w:r>
        <w:rPr>
          <w:rStyle w:val="PGVoornaam"/>
        </w:rPr>
        <w:t>Catharina Antonia Maria</w:t>
      </w:r>
      <w:r>
        <w:t xml:space="preserve"> </w:t>
      </w:r>
      <w:r>
        <w:rPr>
          <w:rStyle w:val="PGRoepnaam"/>
        </w:rPr>
        <w:t>(Toos)</w:t>
      </w:r>
      <w:r>
        <w:t xml:space="preserve"> </w:t>
      </w:r>
      <w:r>
        <w:rPr>
          <w:rStyle w:val="PGAchternaam"/>
        </w:rPr>
        <w:t>PENNINGS</w:t>
      </w:r>
      <w:r>
        <w:rPr>
          <w:rStyle w:val="PGAchternaam"/>
        </w:rPr>
        <w:fldChar w:fldCharType="begin"/>
      </w:r>
      <w:r>
        <w:instrText>xe "Pennings:Catharina Antonia Maria"</w:instrText>
      </w:r>
      <w:r>
        <w:rPr>
          <w:rStyle w:val="PGAchternaam"/>
        </w:rPr>
        <w:fldChar w:fldCharType="end"/>
      </w:r>
      <w:r>
        <w:t>.</w:t>
      </w:r>
    </w:p>
    <w:p w14:paraId="22140F47" w14:textId="77777777" w:rsidR="00DC235B" w:rsidRDefault="00520BB5">
      <w:pPr>
        <w:pStyle w:val="PGKop12"/>
      </w:pPr>
      <w:r>
        <w:t>6.</w:t>
      </w:r>
      <w:r>
        <w:tab/>
      </w:r>
      <w:r>
        <w:rPr>
          <w:rStyle w:val="PGVoornaam"/>
        </w:rPr>
        <w:t>Hendrika Francisca Jacoba</w:t>
      </w:r>
      <w:r>
        <w:t xml:space="preserve"> </w:t>
      </w:r>
      <w:r>
        <w:rPr>
          <w:rStyle w:val="PGRoepnaam"/>
        </w:rPr>
        <w:t>(Henny)</w:t>
      </w:r>
      <w:r>
        <w:t xml:space="preserve"> </w:t>
      </w:r>
      <w:r>
        <w:rPr>
          <w:rStyle w:val="PGAchternaam"/>
        </w:rPr>
        <w:t>VORSTENBOSCH</w:t>
      </w:r>
      <w:r>
        <w:rPr>
          <w:rStyle w:val="PGAchternaam"/>
        </w:rPr>
        <w:fldChar w:fldCharType="begin"/>
      </w:r>
      <w:r>
        <w:instrText>xe "Vorstenbosch:Hendrika Francisca Jacob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769ACE50" w14:textId="77777777" w:rsidR="00DC235B" w:rsidRDefault="00520BB5">
      <w:pPr>
        <w:pStyle w:val="PGKop2"/>
      </w:pPr>
      <w:r>
        <w:t xml:space="preserve">Partner is </w:t>
      </w:r>
      <w:bookmarkStart w:id="4656" w:name="BM_TONYVORS_5_9732_0051385"/>
      <w:bookmarkEnd w:id="4656"/>
      <w:r>
        <w:rPr>
          <w:rStyle w:val="PGVoornaam"/>
        </w:rPr>
        <w:t>Hendrikus Johannes Maria</w:t>
      </w:r>
      <w:r>
        <w:t xml:space="preserve"> </w:t>
      </w:r>
      <w:r>
        <w:rPr>
          <w:rStyle w:val="PGAchternaam"/>
        </w:rPr>
        <w:t>van der HORST</w:t>
      </w:r>
      <w:r>
        <w:rPr>
          <w:rStyle w:val="PGAchternaam"/>
        </w:rPr>
        <w:fldChar w:fldCharType="begin"/>
      </w:r>
      <w:r>
        <w:instrText>xe "Horst, van der:Hendrikus Johannes Maria"</w:instrText>
      </w:r>
      <w:r>
        <w:rPr>
          <w:rStyle w:val="PGAchternaam"/>
        </w:rPr>
        <w:fldChar w:fldCharType="end"/>
      </w:r>
      <w:r>
        <w:t xml:space="preserve">, geboren te </w:t>
      </w:r>
      <w:r>
        <w:rPr>
          <w:rStyle w:val="PGPlaats"/>
        </w:rPr>
        <w:t>Westellingwerf</w:t>
      </w:r>
      <w:r>
        <w:rPr>
          <w:rStyle w:val="PGPlaats"/>
        </w:rPr>
        <w:fldChar w:fldCharType="begin"/>
      </w:r>
      <w:r>
        <w:instrText>xe "[Plaatsen]:Westellingwerf"</w:instrText>
      </w:r>
      <w:r>
        <w:rPr>
          <w:rStyle w:val="PGPlaats"/>
        </w:rPr>
        <w:fldChar w:fldCharType="end"/>
      </w:r>
      <w:r>
        <w:t>.</w:t>
      </w:r>
    </w:p>
    <w:p w14:paraId="2BE9C3C2" w14:textId="77777777" w:rsidR="00DC235B" w:rsidRDefault="00DC235B">
      <w:pPr>
        <w:pStyle w:val="PGKop0"/>
      </w:pPr>
    </w:p>
    <w:p w14:paraId="4207A425" w14:textId="77777777" w:rsidR="00DC235B" w:rsidRDefault="00520BB5">
      <w:pPr>
        <w:pStyle w:val="PGKop01"/>
      </w:pPr>
      <w:bookmarkStart w:id="4657" w:name="BM_TONYVORS_5_9732_0004790"/>
      <w:bookmarkEnd w:id="4657"/>
      <w:r>
        <w:rPr>
          <w:rStyle w:val="PGHoofdnummer"/>
        </w:rPr>
        <w:t>XVIII.373</w:t>
      </w:r>
      <w:r>
        <w:tab/>
      </w:r>
      <w:r>
        <w:rPr>
          <w:rStyle w:val="PGVoornaam"/>
        </w:rPr>
        <w:t>Adrianus Maria Wilhelmus</w:t>
      </w:r>
      <w:r>
        <w:t xml:space="preserve"> </w:t>
      </w:r>
      <w:r>
        <w:rPr>
          <w:rStyle w:val="PGRoepnaam"/>
        </w:rPr>
        <w:t>(Adri)</w:t>
      </w:r>
      <w:r>
        <w:t xml:space="preserve"> </w:t>
      </w:r>
      <w:r>
        <w:rPr>
          <w:rStyle w:val="PGAchternaam"/>
        </w:rPr>
        <w:t>VORSTENBOSCH</w:t>
      </w:r>
      <w:r>
        <w:rPr>
          <w:rStyle w:val="PGAchternaam"/>
        </w:rPr>
        <w:fldChar w:fldCharType="begin"/>
      </w:r>
      <w:r>
        <w:instrText>xe "Vorstenbosch:Adrianus Maria Wilhelmu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Adri Vorstenbosch heeft in 2017 een koninklijke onderscheiding ontvangen en is benoemd tot Lid in de Orde van Oranje-Nassau.</w:t>
      </w:r>
    </w:p>
    <w:p w14:paraId="3A3101E6" w14:textId="77777777" w:rsidR="00DC235B" w:rsidRDefault="00520BB5">
      <w:pPr>
        <w:pStyle w:val="PGKop1"/>
      </w:pPr>
      <w:r>
        <w:rPr>
          <w:rStyle w:val="PGInfotekst"/>
        </w:rPr>
        <w:t xml:space="preserve">Sinds 1975 is Adri een actieve vrijwilliger en later deel-organisator van de jaarlijkse </w:t>
      </w:r>
      <w:r>
        <w:rPr>
          <w:rStyle w:val="PGInfotekst"/>
        </w:rPr>
        <w:lastRenderedPageBreak/>
        <w:t>evenementen van Stichting 't Oude Ambacht (de dorpsbraderie en kerstmarkt). Een aantal jaren plaatste hij overkappingen voor de optredende bands en muziekgezelschappen. De laatste 15 jaar zorgt Adri tijdens de braderie en kerstmarkt voor de aanleg van elektriciteit.</w:t>
      </w:r>
    </w:p>
    <w:p w14:paraId="0522A1F6" w14:textId="77777777" w:rsidR="00DC235B" w:rsidRDefault="00520BB5">
      <w:pPr>
        <w:pStyle w:val="PGKop1"/>
      </w:pPr>
      <w:r>
        <w:rPr>
          <w:rStyle w:val="PGInfotekst"/>
        </w:rPr>
        <w:t>Daarnaast helpt hij bij de opbouw van de benodigde keuken-, bar- en afwasfaciliteiten. Als regisseur van het dorpsvideoteam zorgt Adri voor een beeldimpressie van deze evenementen.</w:t>
      </w:r>
    </w:p>
    <w:p w14:paraId="1CABFFD5" w14:textId="77777777" w:rsidR="00DC235B" w:rsidRDefault="00520BB5">
      <w:pPr>
        <w:pStyle w:val="PGKop1"/>
      </w:pPr>
      <w:r>
        <w:rPr>
          <w:rStyle w:val="PGInfotekst"/>
        </w:rPr>
        <w:t>Adri ondersteunt Harmonie Wilhelmina al vele jaren. Sinds 2000 maakt hij, samen met zijn collega's van het Videoteam De Donk, geheel belangeloos video-opnamen van nagenoeg alle concerten en evenementen van de harmonie en stelt deze opnamen ter beschikking van de vereniging en haar leden. Daarnaast zorgt Adri sinds 2010 ook voor de technische begeleiding van de jaarlijkse Herremenie Party House-concerten tijdens carnaval.</w:t>
      </w:r>
    </w:p>
    <w:p w14:paraId="0D826154" w14:textId="77777777" w:rsidR="00DC235B" w:rsidRDefault="00520BB5">
      <w:pPr>
        <w:pStyle w:val="PGKop1"/>
      </w:pPr>
      <w:r>
        <w:rPr>
          <w:rStyle w:val="PGInfotekst"/>
        </w:rPr>
        <w:t>Sinds 1996 organiseert carnavalsvereniging 'Ut Moes Mar Us' ieder jaar een 3-daags tonpraot-evenement georganiseerd. Elke avond worden door het Videoteam 'De Donk' camera-opnamen gemaakt. Adri maakt sinds 2000 hier deel van uit en is hij mede-bestuurslid. Tijdens de tonpraotavonden zit hij als regisseur de hele avond achter de schermen te werken aan goede en mooie opnamen van de optredens.</w:t>
      </w:r>
    </w:p>
    <w:p w14:paraId="5DDC89E9" w14:textId="77777777" w:rsidR="00DC235B" w:rsidRDefault="00520BB5">
      <w:pPr>
        <w:pStyle w:val="PGKop1"/>
      </w:pPr>
      <w:r>
        <w:rPr>
          <w:rStyle w:val="PGInfotekst"/>
        </w:rPr>
        <w:t>Verder is Adri actief in de parochie. Sinds 2000 zorgt de heer Vorstenbosch er voor dat de beelden van alle belangrijke vieringen in de kerk voor mensen thuis te zien zijn. Namens de parochie onderhoudt hij de contacten met Kerkomroep.nl om de kijkers en luisteraars zo goed mogelijk van dienst te zijn. Ook legt Adri vieringen in de familiesfeer vast (denk aan huwelijken en uitvaarten).</w:t>
      </w:r>
    </w:p>
    <w:p w14:paraId="70A3AAE6" w14:textId="77777777" w:rsidR="00DC235B" w:rsidRDefault="00520BB5">
      <w:pPr>
        <w:pStyle w:val="PGKop1"/>
      </w:pPr>
      <w:r>
        <w:rPr>
          <w:rStyle w:val="PGInfotekst"/>
        </w:rPr>
        <w:t>Vanaf 2009 maakt Adri deel uit van de commissie Krabbertuin van de Stichting Krabberdonk. Vanaf de eerste Krabbertuin zorgt hij samen met anderen voor een vlotte, soepele organisatie. In iedere editie zorgt Adri voor de technische ondersteuning en het aanleveren en vertonen van eigengemaakt filmmateriaal over Den Dungen. Verder heeft Adri mede gezorgd voor de totstandkoming van een dvd ter ere van het 44-jarig jubileum van de Stichting Krabberdonk in 2013. Ook zorgt Adri als regisseur voor het op film vastleggen van o.a, de jaarlijkse carnavalsoptocht, het Open Bloesfestival en de Prinsenclub-bijeenkomst.</w:t>
      </w:r>
    </w:p>
    <w:p w14:paraId="51E0320A" w14:textId="29051651" w:rsidR="00DC235B" w:rsidRDefault="00520BB5">
      <w:pPr>
        <w:pStyle w:val="PGKop1"/>
      </w:pPr>
      <w:r>
        <w:rPr>
          <w:rStyle w:val="PGInfotekst"/>
        </w:rPr>
        <w:t>Door de activiteiten van Adri zijn vele dorpsbewoners, die niet meer voldoende mobiel zijn om overal bij te zijn, toch betrokken bij de dorpse gebeurtenissen.</w:t>
      </w:r>
      <w:r>
        <w:t xml:space="preserve"> Zoon van </w:t>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570</w:t>
      </w:r>
      <w:r>
        <w:t xml:space="preserve"> op blz. </w:t>
      </w:r>
      <w:r>
        <w:fldChar w:fldCharType="begin"/>
      </w:r>
      <w:r>
        <w:instrText xml:space="preserve"> PAGEREF BM_TONYVORS_5_9732_0008754 \h </w:instrText>
      </w:r>
      <w:r>
        <w:fldChar w:fldCharType="separate"/>
      </w:r>
      <w:r w:rsidR="003E345F">
        <w:rPr>
          <w:noProof/>
        </w:rPr>
        <w:t>369</w:t>
      </w:r>
      <w:r>
        <w:fldChar w:fldCharType="end"/>
      </w:r>
      <w:r>
        <w:t xml:space="preserve">) en </w:t>
      </w:r>
      <w:r>
        <w:rPr>
          <w:rStyle w:val="PGVoornaam"/>
        </w:rPr>
        <w:t>Hendrika Theodora</w:t>
      </w:r>
      <w:r>
        <w:t xml:space="preserve"> </w:t>
      </w:r>
      <w:r>
        <w:rPr>
          <w:rStyle w:val="PGRoepnaam"/>
        </w:rPr>
        <w:t>(Riek)</w:t>
      </w:r>
      <w:r>
        <w:t xml:space="preserve"> </w:t>
      </w:r>
      <w:r>
        <w:rPr>
          <w:rStyle w:val="PGAchternaam"/>
        </w:rPr>
        <w:t>van den BERSSELAAR</w:t>
      </w:r>
      <w:r>
        <w:rPr>
          <w:rStyle w:val="PGAchternaam"/>
        </w:rPr>
        <w:fldChar w:fldCharType="begin"/>
      </w:r>
      <w:r>
        <w:instrText>xe "Bersselaar, van den:Hendrika Theodora"</w:instrText>
      </w:r>
      <w:r>
        <w:rPr>
          <w:rStyle w:val="PGAchternaam"/>
        </w:rPr>
        <w:fldChar w:fldCharType="end"/>
      </w:r>
      <w:r>
        <w:t>.</w:t>
      </w:r>
    </w:p>
    <w:p w14:paraId="20EC8679" w14:textId="77777777" w:rsidR="00DC235B" w:rsidRDefault="00520BB5">
      <w:pPr>
        <w:pStyle w:val="PGKop1"/>
      </w:pPr>
      <w:r>
        <w:t xml:space="preserve">Gehuwd met </w:t>
      </w:r>
      <w:bookmarkStart w:id="4658" w:name="BM_TONYVORS_5_9732_0004791"/>
      <w:bookmarkEnd w:id="4658"/>
      <w:r>
        <w:rPr>
          <w:rStyle w:val="PGVoornaam"/>
        </w:rPr>
        <w:t>Yvonne Maria</w:t>
      </w:r>
      <w:r>
        <w:t xml:space="preserve"> </w:t>
      </w:r>
      <w:r>
        <w:rPr>
          <w:rStyle w:val="PGAchternaam"/>
        </w:rPr>
        <w:t>AARTS</w:t>
      </w:r>
      <w:r>
        <w:rPr>
          <w:rStyle w:val="PGAchternaam"/>
        </w:rPr>
        <w:fldChar w:fldCharType="begin"/>
      </w:r>
      <w:r>
        <w:instrText>xe "Aarts:Yvonne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CEF8575" w14:textId="77777777" w:rsidR="00DC235B" w:rsidRDefault="00520BB5">
      <w:pPr>
        <w:pStyle w:val="PGKop1"/>
      </w:pPr>
      <w:r>
        <w:t>Uit dit huwelijk:</w:t>
      </w:r>
    </w:p>
    <w:p w14:paraId="7BDFA780" w14:textId="77777777" w:rsidR="00DC235B" w:rsidRDefault="00520BB5">
      <w:pPr>
        <w:pStyle w:val="PGKop12"/>
      </w:pPr>
      <w:r>
        <w:t>1.</w:t>
      </w:r>
      <w:r>
        <w:tab/>
      </w:r>
      <w:r>
        <w:rPr>
          <w:rStyle w:val="PGVoornaam"/>
        </w:rPr>
        <w:t>Dennis Adrianus Wilhelmus Maria</w:t>
      </w:r>
      <w:r>
        <w:t xml:space="preserve"> </w:t>
      </w:r>
      <w:r>
        <w:rPr>
          <w:rStyle w:val="PGAchternaam"/>
        </w:rPr>
        <w:t>VORSTENBOSCH</w:t>
      </w:r>
      <w:r>
        <w:rPr>
          <w:rStyle w:val="PGAchternaam"/>
        </w:rPr>
        <w:fldChar w:fldCharType="begin"/>
      </w:r>
      <w:r>
        <w:instrText>xe "Vorstenbosch:Dennis Adrianus Wilhelmus Maria"</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w:t>
      </w:r>
    </w:p>
    <w:p w14:paraId="4E29DD13" w14:textId="77777777" w:rsidR="00DC235B" w:rsidRDefault="00520BB5">
      <w:pPr>
        <w:pStyle w:val="PGKop12"/>
      </w:pPr>
      <w:r>
        <w:t>2.</w:t>
      </w:r>
      <w:r>
        <w:tab/>
      </w:r>
      <w:r>
        <w:rPr>
          <w:rStyle w:val="PGVoornaam"/>
        </w:rPr>
        <w:t>Anneriek Johanna Hendrika Maria</w:t>
      </w:r>
      <w:r>
        <w:t xml:space="preserve"> </w:t>
      </w:r>
      <w:r>
        <w:rPr>
          <w:rStyle w:val="PGRoepnaam"/>
        </w:rPr>
        <w:t>(Anneriek)</w:t>
      </w:r>
      <w:r>
        <w:t xml:space="preserve"> </w:t>
      </w:r>
      <w:r>
        <w:rPr>
          <w:rStyle w:val="PGAchternaam"/>
        </w:rPr>
        <w:t>VORSTENBOSCH</w:t>
      </w:r>
      <w:r>
        <w:rPr>
          <w:rStyle w:val="PGAchternaam"/>
        </w:rPr>
        <w:fldChar w:fldCharType="begin"/>
      </w:r>
      <w:r>
        <w:instrText>xe "Vorstenbosch:Anneriek Johanna Hendrik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3712FA3E" w14:textId="77777777" w:rsidR="00DC235B" w:rsidRDefault="00DC235B">
      <w:pPr>
        <w:pStyle w:val="PGKop0"/>
      </w:pPr>
    </w:p>
    <w:p w14:paraId="6E16FC48" w14:textId="07D5BE50" w:rsidR="00DC235B" w:rsidRDefault="00520BB5">
      <w:pPr>
        <w:pStyle w:val="PGKop01"/>
      </w:pPr>
      <w:bookmarkStart w:id="4659" w:name="BM_TONYVORS_5_9732_0002685"/>
      <w:bookmarkEnd w:id="4659"/>
      <w:r>
        <w:rPr>
          <w:rStyle w:val="PGHoofdnummer"/>
        </w:rPr>
        <w:t>XVI.859</w:t>
      </w:r>
      <w:r>
        <w:tab/>
      </w:r>
      <w:r>
        <w:rPr>
          <w:rStyle w:val="PGVoornaam"/>
        </w:rPr>
        <w:t>Hermanus</w:t>
      </w:r>
      <w:r>
        <w:t xml:space="preserve"> </w:t>
      </w:r>
      <w:r>
        <w:rPr>
          <w:rStyle w:val="PGRoepnaam"/>
        </w:rPr>
        <w:t>(Herman)</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w:t>
      </w:r>
      <w:r>
        <w:rPr>
          <w:rStyle w:val="PGBeroep"/>
        </w:rPr>
        <w:t>Rangeerder</w:t>
      </w:r>
      <w:r>
        <w:t xml:space="preserve">, geboren op </w:t>
      </w:r>
      <w:r>
        <w:rPr>
          <w:rStyle w:val="PGDatum"/>
        </w:rPr>
        <w:t>30</w:t>
      </w:r>
      <w:r>
        <w:rPr>
          <w:rStyle w:val="PGDatum"/>
        </w:rPr>
        <w:noBreakHyphen/>
        <w:t>05</w:t>
      </w:r>
      <w:r>
        <w:rPr>
          <w:rStyle w:val="PGDatum"/>
        </w:rPr>
        <w:noBreakHyphen/>
        <w:t>18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08</w:t>
      </w:r>
      <w:r>
        <w:rPr>
          <w:rStyle w:val="PGDatum"/>
        </w:rPr>
        <w:noBreakHyphen/>
        <w:t>198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4-jarige leeftijd, begraven op </w:t>
      </w:r>
      <w:r>
        <w:rPr>
          <w:rStyle w:val="PGDatum"/>
        </w:rPr>
        <w:t>05</w:t>
      </w:r>
      <w:r>
        <w:rPr>
          <w:rStyle w:val="PGDatum"/>
        </w:rPr>
        <w:noBreakHyphen/>
        <w:t>08</w:t>
      </w:r>
      <w:r>
        <w:rPr>
          <w:rStyle w:val="PGDatum"/>
        </w:rPr>
        <w:noBreakHyphen/>
        <w:t>1981</w:t>
      </w:r>
      <w:r>
        <w:t xml:space="preserve"> te </w:t>
      </w:r>
      <w:r>
        <w:rPr>
          <w:rStyle w:val="PGPlaats"/>
        </w:rPr>
        <w:t>Tilburg op de Centrale begraafplaats West aan de Hoflaan</w:t>
      </w:r>
      <w:r>
        <w:rPr>
          <w:rStyle w:val="PGPlaats"/>
        </w:rPr>
        <w:fldChar w:fldCharType="begin"/>
      </w:r>
      <w:r>
        <w:instrText>xe "[Plaatsen]:Tilburg op de Centrale begraafplaats West aan de Hoflaan"</w:instrText>
      </w:r>
      <w:r>
        <w:rPr>
          <w:rStyle w:val="PGPlaats"/>
        </w:rPr>
        <w:fldChar w:fldCharType="end"/>
      </w:r>
      <w:r>
        <w:t xml:space="preserve">, zoon van </w:t>
      </w:r>
      <w:r>
        <w:rPr>
          <w:rStyle w:val="PGVoornaam"/>
        </w:rPr>
        <w:t>Petrus</w:t>
      </w:r>
      <w:r>
        <w:t xml:space="preserve"> </w:t>
      </w:r>
      <w:r>
        <w:rPr>
          <w:rStyle w:val="PGRoepnaam"/>
        </w:rPr>
        <w:t>(Piet)</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834</w:t>
      </w:r>
      <w:r>
        <w:t xml:space="preserve"> op blz. </w:t>
      </w:r>
      <w:r>
        <w:fldChar w:fldCharType="begin"/>
      </w:r>
      <w:r>
        <w:instrText xml:space="preserve"> PAGEREF BM_TONYVORS_5_9732_0002259 \h </w:instrText>
      </w:r>
      <w:r>
        <w:fldChar w:fldCharType="separate"/>
      </w:r>
      <w:r w:rsidR="003E345F">
        <w:rPr>
          <w:noProof/>
        </w:rPr>
        <w:t>367</w:t>
      </w:r>
      <w:r>
        <w:fldChar w:fldCharType="end"/>
      </w:r>
      <w:r>
        <w:t xml:space="preserve">) en </w:t>
      </w:r>
      <w:r>
        <w:rPr>
          <w:rStyle w:val="PGVoornaam"/>
        </w:rPr>
        <w:t>Geertruida</w:t>
      </w:r>
      <w:r>
        <w:t xml:space="preserve"> </w:t>
      </w:r>
      <w:r>
        <w:rPr>
          <w:rStyle w:val="PGRoepnaam"/>
        </w:rPr>
        <w:t>(Geertrui)</w:t>
      </w:r>
      <w:r>
        <w:t xml:space="preserve"> </w:t>
      </w:r>
      <w:r>
        <w:rPr>
          <w:rStyle w:val="PGAchternaam"/>
        </w:rPr>
        <w:t>de BIE</w:t>
      </w:r>
      <w:r>
        <w:rPr>
          <w:rStyle w:val="PGAchternaam"/>
        </w:rPr>
        <w:fldChar w:fldCharType="begin"/>
      </w:r>
      <w:r>
        <w:instrText>xe "Bie, de:Geertruida"</w:instrText>
      </w:r>
      <w:r>
        <w:rPr>
          <w:rStyle w:val="PGAchternaam"/>
        </w:rPr>
        <w:fldChar w:fldCharType="end"/>
      </w:r>
      <w:r>
        <w:t>.</w:t>
      </w:r>
    </w:p>
    <w:p w14:paraId="02D9353F" w14:textId="77777777" w:rsidR="00DC235B" w:rsidRDefault="00520BB5">
      <w:pPr>
        <w:pStyle w:val="PGKop1"/>
      </w:pPr>
      <w:r>
        <w:t xml:space="preserve">Gehuwd (1) op 22-jarige leeftijd op </w:t>
      </w:r>
      <w:r>
        <w:rPr>
          <w:rStyle w:val="PGDatum"/>
        </w:rPr>
        <w:t>04</w:t>
      </w:r>
      <w:r>
        <w:rPr>
          <w:rStyle w:val="PGDatum"/>
        </w:rPr>
        <w:noBreakHyphen/>
        <w:t>02</w:t>
      </w:r>
      <w:r>
        <w:rPr>
          <w:rStyle w:val="PGDatum"/>
        </w:rPr>
        <w:noBreakHyphen/>
        <w:t>192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660" w:name="BM_TONYVORS_5_9732_0002686"/>
      <w:bookmarkEnd w:id="4660"/>
      <w:r>
        <w:rPr>
          <w:rStyle w:val="PGVoornaam"/>
        </w:rPr>
        <w:t>Maria</w:t>
      </w:r>
      <w:r>
        <w:t xml:space="preserve"> </w:t>
      </w:r>
      <w:r>
        <w:rPr>
          <w:rStyle w:val="PGAchternaam"/>
        </w:rPr>
        <w:t>TIMMERMANS</w:t>
      </w:r>
      <w:r>
        <w:rPr>
          <w:rStyle w:val="PGAchternaam"/>
        </w:rPr>
        <w:fldChar w:fldCharType="begin"/>
      </w:r>
      <w:r>
        <w:instrText>xe "Timmermans:Maria"</w:instrText>
      </w:r>
      <w:r>
        <w:rPr>
          <w:rStyle w:val="PGAchternaam"/>
        </w:rPr>
        <w:fldChar w:fldCharType="end"/>
      </w:r>
      <w:r>
        <w:t xml:space="preserve">, 18 jaar oud, geboren op </w:t>
      </w:r>
      <w:r>
        <w:rPr>
          <w:rStyle w:val="PGDatum"/>
        </w:rPr>
        <w:t>01</w:t>
      </w:r>
      <w:r>
        <w:rPr>
          <w:rStyle w:val="PGDatum"/>
        </w:rPr>
        <w:noBreakHyphen/>
        <w:t>03</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1</w:t>
      </w:r>
      <w:r>
        <w:rPr>
          <w:rStyle w:val="PGDatum"/>
        </w:rPr>
        <w:noBreakHyphen/>
        <w:t>03</w:t>
      </w:r>
      <w:r>
        <w:rPr>
          <w:rStyle w:val="PGDatum"/>
        </w:rPr>
        <w:noBreakHyphen/>
        <w:t>1954</w:t>
      </w:r>
      <w:r>
        <w:t xml:space="preserve"> te </w:t>
      </w:r>
      <w:r>
        <w:rPr>
          <w:rStyle w:val="PGPlaats"/>
        </w:rPr>
        <w:t>Goirle</w:t>
      </w:r>
      <w:r>
        <w:rPr>
          <w:rStyle w:val="PGPlaats"/>
        </w:rPr>
        <w:fldChar w:fldCharType="begin"/>
      </w:r>
      <w:r>
        <w:instrText>xe "[Plaatsen]:Goirle"</w:instrText>
      </w:r>
      <w:r>
        <w:rPr>
          <w:rStyle w:val="PGPlaats"/>
        </w:rPr>
        <w:fldChar w:fldCharType="end"/>
      </w:r>
      <w:r>
        <w:t xml:space="preserve"> op 53-jarige leeftijd, dochter van </w:t>
      </w:r>
      <w:bookmarkStart w:id="4661" w:name="BM_TONYVORS_5_9732_0005931"/>
      <w:bookmarkEnd w:id="4661"/>
      <w:r>
        <w:rPr>
          <w:rStyle w:val="PGVoornaam"/>
        </w:rPr>
        <w:t>Wouter</w:t>
      </w:r>
      <w:r>
        <w:t xml:space="preserve"> </w:t>
      </w:r>
      <w:r>
        <w:rPr>
          <w:rStyle w:val="PGAchternaam"/>
        </w:rPr>
        <w:t>TIMMERMANS</w:t>
      </w:r>
      <w:r>
        <w:rPr>
          <w:rStyle w:val="PGAchternaam"/>
        </w:rPr>
        <w:fldChar w:fldCharType="begin"/>
      </w:r>
      <w:r>
        <w:instrText>xe "Timmermans:Wouter"</w:instrText>
      </w:r>
      <w:r>
        <w:rPr>
          <w:rStyle w:val="PGAchternaam"/>
        </w:rPr>
        <w:fldChar w:fldCharType="end"/>
      </w:r>
      <w:r>
        <w:t xml:space="preserve"> en </w:t>
      </w:r>
      <w:bookmarkStart w:id="4662" w:name="BM_TONYVORS_5_9732_0008925"/>
      <w:bookmarkEnd w:id="4662"/>
      <w:r>
        <w:rPr>
          <w:rStyle w:val="PGVoornaam"/>
        </w:rPr>
        <w:t>Johanna Maria</w:t>
      </w:r>
      <w:r>
        <w:t xml:space="preserve"> </w:t>
      </w:r>
      <w:r>
        <w:rPr>
          <w:rStyle w:val="PGAchternaam"/>
        </w:rPr>
        <w:t>VOETS</w:t>
      </w:r>
      <w:r>
        <w:rPr>
          <w:rStyle w:val="PGAchternaam"/>
        </w:rPr>
        <w:fldChar w:fldCharType="begin"/>
      </w:r>
      <w:r>
        <w:instrText>xe "Voets:Johanna Maria"</w:instrText>
      </w:r>
      <w:r>
        <w:rPr>
          <w:rStyle w:val="PGAchternaam"/>
        </w:rPr>
        <w:fldChar w:fldCharType="end"/>
      </w:r>
      <w:r>
        <w:t>.</w:t>
      </w:r>
    </w:p>
    <w:p w14:paraId="61DC5254" w14:textId="77777777" w:rsidR="00DC235B" w:rsidRDefault="00520BB5">
      <w:pPr>
        <w:pStyle w:val="PGKop1"/>
      </w:pPr>
      <w:r>
        <w:t xml:space="preserve">Gehuwd (2) </w:t>
      </w:r>
      <w:r>
        <w:rPr>
          <w:rStyle w:val="PGDatum"/>
        </w:rPr>
        <w:t>juli 195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663" w:name="BM_TONYVORS_5_9732_0006278"/>
      <w:bookmarkEnd w:id="4663"/>
      <w:r>
        <w:rPr>
          <w:rStyle w:val="PGVoornaam"/>
        </w:rPr>
        <w:t>Henrica Antonia Maria</w:t>
      </w:r>
      <w:r>
        <w:t xml:space="preserve"> </w:t>
      </w:r>
      <w:r>
        <w:rPr>
          <w:rStyle w:val="PGRoepnaam"/>
        </w:rPr>
        <w:t>(Rika)</w:t>
      </w:r>
      <w:r>
        <w:t xml:space="preserve"> </w:t>
      </w:r>
      <w:r>
        <w:rPr>
          <w:rStyle w:val="PGAchternaam"/>
        </w:rPr>
        <w:t>de KORT</w:t>
      </w:r>
      <w:r>
        <w:rPr>
          <w:rStyle w:val="PGAchternaam"/>
        </w:rPr>
        <w:fldChar w:fldCharType="begin"/>
      </w:r>
      <w:r>
        <w:instrText>xe "Kort, de:Henrica Antonia Maria"</w:instrText>
      </w:r>
      <w:r>
        <w:rPr>
          <w:rStyle w:val="PGAchternaam"/>
        </w:rPr>
        <w:fldChar w:fldCharType="end"/>
      </w:r>
      <w:r>
        <w:t xml:space="preserve">, geboren op </w:t>
      </w:r>
      <w:r>
        <w:rPr>
          <w:rStyle w:val="PGDatum"/>
        </w:rPr>
        <w:t>01</w:t>
      </w:r>
      <w:r>
        <w:rPr>
          <w:rStyle w:val="PGDatum"/>
        </w:rPr>
        <w:noBreakHyphen/>
        <w:t>09</w:t>
      </w:r>
      <w:r>
        <w:rPr>
          <w:rStyle w:val="PGDatum"/>
        </w:rPr>
        <w:noBreakHyphen/>
        <w:t>191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9</w:t>
      </w:r>
      <w:r>
        <w:rPr>
          <w:rStyle w:val="PGDatum"/>
        </w:rPr>
        <w:noBreakHyphen/>
        <w:t>11</w:t>
      </w:r>
      <w:r>
        <w:rPr>
          <w:rStyle w:val="PGDatum"/>
        </w:rPr>
        <w:noBreakHyphen/>
        <w:t>198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8-jarige leeftijd, begraven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4664" w:name="BM_TONYVORS_5_9732_0049160"/>
      <w:bookmarkEnd w:id="4664"/>
      <w:r>
        <w:rPr>
          <w:rStyle w:val="PGVoornaam"/>
        </w:rPr>
        <w:t>Arnoldus Antonius</w:t>
      </w:r>
      <w:r>
        <w:t xml:space="preserve"> </w:t>
      </w:r>
      <w:r>
        <w:rPr>
          <w:rStyle w:val="PGAchternaam"/>
        </w:rPr>
        <w:t>de KORT</w:t>
      </w:r>
      <w:r>
        <w:rPr>
          <w:rStyle w:val="PGAchternaam"/>
        </w:rPr>
        <w:fldChar w:fldCharType="begin"/>
      </w:r>
      <w:r>
        <w:instrText>xe "Kort, de:Arnoldus Antonius"</w:instrText>
      </w:r>
      <w:r>
        <w:rPr>
          <w:rStyle w:val="PGAchternaam"/>
        </w:rPr>
        <w:fldChar w:fldCharType="end"/>
      </w:r>
      <w:r>
        <w:t xml:space="preserve"> en </w:t>
      </w:r>
      <w:bookmarkStart w:id="4665" w:name="BM_TONYVORS_5_9732_0049161"/>
      <w:bookmarkEnd w:id="4665"/>
      <w:r>
        <w:rPr>
          <w:rStyle w:val="PGVoornaam"/>
        </w:rPr>
        <w:t>Philomena Theresia</w:t>
      </w:r>
      <w:r>
        <w:t xml:space="preserve"> </w:t>
      </w:r>
      <w:r>
        <w:rPr>
          <w:rStyle w:val="PGAchternaam"/>
        </w:rPr>
        <w:t>van GISBERGEN</w:t>
      </w:r>
      <w:r>
        <w:rPr>
          <w:rStyle w:val="PGAchternaam"/>
        </w:rPr>
        <w:fldChar w:fldCharType="begin"/>
      </w:r>
      <w:r>
        <w:instrText>xe "Gisbergen, van:Philomena Theresia"</w:instrText>
      </w:r>
      <w:r>
        <w:rPr>
          <w:rStyle w:val="PGAchternaam"/>
        </w:rPr>
        <w:fldChar w:fldCharType="end"/>
      </w:r>
      <w:r>
        <w:t>.</w:t>
      </w:r>
    </w:p>
    <w:p w14:paraId="5C4F534F" w14:textId="77777777" w:rsidR="00DC235B" w:rsidRDefault="00520BB5">
      <w:pPr>
        <w:pStyle w:val="PGKop1"/>
      </w:pPr>
      <w:r>
        <w:t>Uit het eerste huwelijk:</w:t>
      </w:r>
    </w:p>
    <w:p w14:paraId="6A3BD2AA" w14:textId="77777777" w:rsidR="00DC235B" w:rsidRDefault="00520BB5">
      <w:pPr>
        <w:pStyle w:val="PGKop12"/>
      </w:pPr>
      <w:r>
        <w:t>1.</w:t>
      </w:r>
      <w:r>
        <w:tab/>
      </w:r>
      <w:r>
        <w:rPr>
          <w:rStyle w:val="PGVoornaam"/>
        </w:rPr>
        <w:t>Woutera Geertruida</w:t>
      </w:r>
      <w:r>
        <w:t xml:space="preserve"> </w:t>
      </w:r>
      <w:r>
        <w:rPr>
          <w:rStyle w:val="PGAchternaam"/>
        </w:rPr>
        <w:t>VORSTENBOSCH</w:t>
      </w:r>
      <w:r>
        <w:rPr>
          <w:rStyle w:val="PGAchternaam"/>
        </w:rPr>
        <w:fldChar w:fldCharType="begin"/>
      </w:r>
      <w:r>
        <w:instrText>xe "Vorstenbosch:Woutera Geertruid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40DC337"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gescheiden te </w:t>
      </w:r>
      <w:r>
        <w:rPr>
          <w:rStyle w:val="PGPlaats"/>
        </w:rPr>
        <w:t>Dinteloord</w:t>
      </w:r>
      <w:r>
        <w:rPr>
          <w:rStyle w:val="PGPlaats"/>
        </w:rPr>
        <w:fldChar w:fldCharType="begin"/>
      </w:r>
      <w:r>
        <w:instrText>xe "[Plaatsen]:Dinteloord"</w:instrText>
      </w:r>
      <w:r>
        <w:rPr>
          <w:rStyle w:val="PGPlaats"/>
        </w:rPr>
        <w:fldChar w:fldCharType="end"/>
      </w:r>
      <w:r>
        <w:t xml:space="preserve"> van </w:t>
      </w:r>
      <w:bookmarkStart w:id="4666" w:name="BM_TONYVORS_5_9732_0042785"/>
      <w:bookmarkEnd w:id="4666"/>
      <w:r>
        <w:rPr>
          <w:rStyle w:val="PGVoornaam"/>
        </w:rPr>
        <w:t>Adriaan</w:t>
      </w:r>
      <w:r>
        <w:t xml:space="preserve"> </w:t>
      </w:r>
      <w:r>
        <w:rPr>
          <w:rStyle w:val="PGAchternaam"/>
        </w:rPr>
        <w:t>HEIJBOER</w:t>
      </w:r>
      <w:r>
        <w:rPr>
          <w:rStyle w:val="PGAchternaam"/>
        </w:rPr>
        <w:fldChar w:fldCharType="begin"/>
      </w:r>
      <w:r>
        <w:instrText>xe "Heijboer:Adriaan"</w:instrText>
      </w:r>
      <w:r>
        <w:rPr>
          <w:rStyle w:val="PGAchternaam"/>
        </w:rPr>
        <w:fldChar w:fldCharType="end"/>
      </w:r>
      <w:r>
        <w:t xml:space="preserve">, geboren op </w:t>
      </w:r>
      <w:r>
        <w:rPr>
          <w:rStyle w:val="PGDatum"/>
        </w:rPr>
        <w:t>25</w:t>
      </w:r>
      <w:r>
        <w:rPr>
          <w:rStyle w:val="PGDatum"/>
        </w:rPr>
        <w:noBreakHyphen/>
        <w:t>11</w:t>
      </w:r>
      <w:r>
        <w:rPr>
          <w:rStyle w:val="PGDatum"/>
        </w:rPr>
        <w:noBreakHyphen/>
        <w:t>1914</w:t>
      </w:r>
      <w:r>
        <w:t xml:space="preserve"> te </w:t>
      </w:r>
      <w:r>
        <w:rPr>
          <w:rStyle w:val="PGPlaats"/>
        </w:rPr>
        <w:t>Sint Maartensdijk</w:t>
      </w:r>
      <w:r>
        <w:rPr>
          <w:rStyle w:val="PGPlaats"/>
        </w:rPr>
        <w:fldChar w:fldCharType="begin"/>
      </w:r>
      <w:r>
        <w:instrText>xe "[Plaatsen]:Sint Maartensdijk"</w:instrText>
      </w:r>
      <w:r>
        <w:rPr>
          <w:rStyle w:val="PGPlaats"/>
        </w:rPr>
        <w:fldChar w:fldCharType="end"/>
      </w:r>
      <w:r>
        <w:t xml:space="preserve">, overleden op </w:t>
      </w:r>
      <w:r>
        <w:rPr>
          <w:rStyle w:val="PGDatum"/>
        </w:rPr>
        <w:t>08</w:t>
      </w:r>
      <w:r>
        <w:rPr>
          <w:rStyle w:val="PGDatum"/>
        </w:rPr>
        <w:noBreakHyphen/>
        <w:t>01</w:t>
      </w:r>
      <w:r>
        <w:rPr>
          <w:rStyle w:val="PGDatum"/>
        </w:rPr>
        <w:noBreakHyphen/>
        <w:t>1995</w:t>
      </w:r>
      <w:r>
        <w:t xml:space="preserve"> te </w:t>
      </w:r>
      <w:r>
        <w:rPr>
          <w:rStyle w:val="PGPlaats"/>
        </w:rPr>
        <w:t>Sint-Maartensdijk</w:t>
      </w:r>
      <w:r>
        <w:rPr>
          <w:rStyle w:val="PGPlaats"/>
        </w:rPr>
        <w:fldChar w:fldCharType="begin"/>
      </w:r>
      <w:r>
        <w:instrText>xe "[Plaatsen]:Sint-Maartensdijk"</w:instrText>
      </w:r>
      <w:r>
        <w:rPr>
          <w:rStyle w:val="PGPlaats"/>
        </w:rPr>
        <w:fldChar w:fldCharType="end"/>
      </w:r>
      <w:r>
        <w:t xml:space="preserve"> op </w:t>
      </w:r>
      <w:r>
        <w:lastRenderedPageBreak/>
        <w:t xml:space="preserve">80-jarige leeftijd, zoon van </w:t>
      </w:r>
      <w:bookmarkStart w:id="4667" w:name="BM_TONYVORS_5_9732_0053546"/>
      <w:bookmarkEnd w:id="4667"/>
      <w:r>
        <w:rPr>
          <w:rStyle w:val="PGVoornaam"/>
        </w:rPr>
        <w:t>Hendrik Johannes</w:t>
      </w:r>
      <w:r>
        <w:t xml:space="preserve"> </w:t>
      </w:r>
      <w:r>
        <w:rPr>
          <w:rStyle w:val="PGAchternaam"/>
        </w:rPr>
        <w:t>HEIJBOER</w:t>
      </w:r>
      <w:r>
        <w:rPr>
          <w:rStyle w:val="PGAchternaam"/>
        </w:rPr>
        <w:fldChar w:fldCharType="begin"/>
      </w:r>
      <w:r>
        <w:instrText>xe "Heijboer:Hendrik Johannes"</w:instrText>
      </w:r>
      <w:r>
        <w:rPr>
          <w:rStyle w:val="PGAchternaam"/>
        </w:rPr>
        <w:fldChar w:fldCharType="end"/>
      </w:r>
      <w:r>
        <w:t xml:space="preserve">, </w:t>
      </w:r>
      <w:r>
        <w:rPr>
          <w:rStyle w:val="PGBeroep"/>
        </w:rPr>
        <w:t>veldarbeider, winkelier</w:t>
      </w:r>
      <w:r>
        <w:t xml:space="preserve">, en </w:t>
      </w:r>
      <w:bookmarkStart w:id="4668" w:name="BM_TONYVORS_5_9732_0053547"/>
      <w:bookmarkEnd w:id="4668"/>
      <w:r>
        <w:rPr>
          <w:rStyle w:val="PGVoornaam"/>
        </w:rPr>
        <w:t>Adriaantje</w:t>
      </w:r>
      <w:r>
        <w:t xml:space="preserve"> </w:t>
      </w:r>
      <w:r>
        <w:rPr>
          <w:rStyle w:val="PGAchternaam"/>
        </w:rPr>
        <w:t>de WITTE</w:t>
      </w:r>
      <w:r>
        <w:rPr>
          <w:rStyle w:val="PGAchternaam"/>
        </w:rPr>
        <w:fldChar w:fldCharType="begin"/>
      </w:r>
      <w:r>
        <w:instrText>xe "Witte, de:Adriaantje"</w:instrText>
      </w:r>
      <w:r>
        <w:rPr>
          <w:rStyle w:val="PGAchternaam"/>
        </w:rPr>
        <w:fldChar w:fldCharType="end"/>
      </w:r>
      <w:r>
        <w:t>.</w:t>
      </w:r>
    </w:p>
    <w:p w14:paraId="6F06C754"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3</w:t>
      </w:r>
      <w:r>
        <w:rPr>
          <w:rStyle w:val="PGDatum"/>
        </w:rPr>
        <w:noBreakHyphen/>
        <w:t>05</w:t>
      </w:r>
      <w:r>
        <w:rPr>
          <w:rStyle w:val="PGDatum"/>
        </w:rPr>
        <w:noBreakHyphen/>
        <w:t>192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3</w:t>
      </w:r>
      <w:r>
        <w:rPr>
          <w:rStyle w:val="PGDatum"/>
        </w:rPr>
        <w:noBreakHyphen/>
        <w:t>05</w:t>
      </w:r>
      <w:r>
        <w:rPr>
          <w:rStyle w:val="PGDatum"/>
        </w:rPr>
        <w:noBreakHyphen/>
        <w:t>1922</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7219E41D" w14:textId="77777777" w:rsidR="00DC235B" w:rsidRDefault="00520BB5">
      <w:pPr>
        <w:pStyle w:val="PGKop12"/>
      </w:pPr>
      <w:r>
        <w:t>3.</w:t>
      </w:r>
      <w:r>
        <w:tab/>
      </w:r>
      <w:r>
        <w:rPr>
          <w:rStyle w:val="PGVoornaam"/>
        </w:rPr>
        <w:t>Petronella Maria</w:t>
      </w:r>
      <w:r>
        <w:t xml:space="preserve"> </w:t>
      </w:r>
      <w:r>
        <w:rPr>
          <w:rStyle w:val="PGAchternaam"/>
        </w:rPr>
        <w:t>VORSTENBOSCH</w:t>
      </w:r>
      <w:r>
        <w:rPr>
          <w:rStyle w:val="PGAchternaam"/>
        </w:rPr>
        <w:fldChar w:fldCharType="begin"/>
      </w:r>
      <w:r>
        <w:instrText>xe "Vorstenbosch:Petronella Maria"</w:instrText>
      </w:r>
      <w:r>
        <w:rPr>
          <w:rStyle w:val="PGAchternaam"/>
        </w:rPr>
        <w:fldChar w:fldCharType="end"/>
      </w:r>
      <w:r>
        <w:t xml:space="preserve">, geboren op </w:t>
      </w:r>
      <w:r>
        <w:rPr>
          <w:rStyle w:val="PGDatum"/>
        </w:rPr>
        <w:t>04</w:t>
      </w:r>
      <w:r>
        <w:rPr>
          <w:rStyle w:val="PGDatum"/>
        </w:rPr>
        <w:noBreakHyphen/>
        <w:t>08</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8</w:t>
      </w:r>
      <w:r>
        <w:rPr>
          <w:rStyle w:val="PGDatum"/>
        </w:rPr>
        <w:noBreakHyphen/>
        <w:t>07</w:t>
      </w:r>
      <w:r>
        <w:rPr>
          <w:rStyle w:val="PGDatum"/>
        </w:rPr>
        <w:noBreakHyphen/>
        <w:t>201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90-jarige leeftijd.</w:t>
      </w:r>
    </w:p>
    <w:p w14:paraId="66511D73" w14:textId="77777777" w:rsidR="00DC235B" w:rsidRDefault="00520BB5">
      <w:pPr>
        <w:pStyle w:val="PGKop2"/>
      </w:pPr>
      <w:r>
        <w:t xml:space="preserve">Gehuwd </w:t>
      </w:r>
      <w:r>
        <w:rPr>
          <w:rStyle w:val="PGDatum"/>
        </w:rPr>
        <w:t>aug. 194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4669" w:name="BM_TONYVORS_5_9732_0019224"/>
      <w:bookmarkEnd w:id="4669"/>
      <w:r>
        <w:rPr>
          <w:rStyle w:val="PGVoornaam"/>
        </w:rPr>
        <w:t>Johannes Petrus Maria</w:t>
      </w:r>
      <w:r>
        <w:t xml:space="preserve"> </w:t>
      </w:r>
      <w:r>
        <w:rPr>
          <w:rStyle w:val="PGAchternaam"/>
        </w:rPr>
        <w:t>MEESTERS</w:t>
      </w:r>
      <w:r>
        <w:rPr>
          <w:rStyle w:val="PGAchternaam"/>
        </w:rPr>
        <w:fldChar w:fldCharType="begin"/>
      </w:r>
      <w:r>
        <w:instrText>xe "Meesters:Johannes Petrus Maria"</w:instrText>
      </w:r>
      <w:r>
        <w:rPr>
          <w:rStyle w:val="PGAchternaam"/>
        </w:rPr>
        <w:fldChar w:fldCharType="end"/>
      </w:r>
      <w:r>
        <w:t xml:space="preserve">, geboren op </w:t>
      </w:r>
      <w:r>
        <w:rPr>
          <w:rStyle w:val="PGDatum"/>
        </w:rPr>
        <w:t>11</w:t>
      </w:r>
      <w:r>
        <w:rPr>
          <w:rStyle w:val="PGDatum"/>
        </w:rPr>
        <w:noBreakHyphen/>
        <w:t>05</w:t>
      </w:r>
      <w:r>
        <w:rPr>
          <w:rStyle w:val="PGDatum"/>
        </w:rPr>
        <w:noBreakHyphen/>
        <w:t>1914</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09</w:t>
      </w:r>
      <w:r>
        <w:rPr>
          <w:rStyle w:val="PGDatum"/>
        </w:rPr>
        <w:noBreakHyphen/>
        <w:t>02</w:t>
      </w:r>
      <w:r>
        <w:rPr>
          <w:rStyle w:val="PGDatum"/>
        </w:rPr>
        <w:noBreakHyphen/>
        <w:t>197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9-jarige leeftijd, zoon van </w:t>
      </w:r>
      <w:bookmarkStart w:id="4670" w:name="BM_TONYVORS_5_9732_0044959"/>
      <w:bookmarkEnd w:id="4670"/>
      <w:r>
        <w:rPr>
          <w:rStyle w:val="PGVoornaam"/>
        </w:rPr>
        <w:t>Joannes</w:t>
      </w:r>
      <w:r>
        <w:t xml:space="preserve"> </w:t>
      </w:r>
      <w:r>
        <w:rPr>
          <w:rStyle w:val="PGAchternaam"/>
        </w:rPr>
        <w:t>MEESTERS</w:t>
      </w:r>
      <w:r>
        <w:rPr>
          <w:rStyle w:val="PGAchternaam"/>
        </w:rPr>
        <w:fldChar w:fldCharType="begin"/>
      </w:r>
      <w:r>
        <w:instrText>xe "Meesters:Joannes"</w:instrText>
      </w:r>
      <w:r>
        <w:rPr>
          <w:rStyle w:val="PGAchternaam"/>
        </w:rPr>
        <w:fldChar w:fldCharType="end"/>
      </w:r>
      <w:r>
        <w:t xml:space="preserve"> en </w:t>
      </w:r>
      <w:bookmarkStart w:id="4671" w:name="BM_TONYVORS_5_9732_0044960"/>
      <w:bookmarkEnd w:id="4671"/>
      <w:r>
        <w:rPr>
          <w:rStyle w:val="PGVoornaam"/>
        </w:rPr>
        <w:t>Hendrika</w:t>
      </w:r>
      <w:r>
        <w:t xml:space="preserve"> </w:t>
      </w:r>
      <w:r>
        <w:rPr>
          <w:rStyle w:val="PGAchternaam"/>
        </w:rPr>
        <w:t>van HALDER</w:t>
      </w:r>
      <w:r>
        <w:rPr>
          <w:rStyle w:val="PGAchternaam"/>
        </w:rPr>
        <w:fldChar w:fldCharType="begin"/>
      </w:r>
      <w:r>
        <w:instrText>xe "Halder, van:Hendrika"</w:instrText>
      </w:r>
      <w:r>
        <w:rPr>
          <w:rStyle w:val="PGAchternaam"/>
        </w:rPr>
        <w:fldChar w:fldCharType="end"/>
      </w:r>
      <w:r>
        <w:t>.</w:t>
      </w:r>
    </w:p>
    <w:p w14:paraId="50E3BACA" w14:textId="77777777" w:rsidR="00DC235B" w:rsidRDefault="00DC235B">
      <w:pPr>
        <w:pStyle w:val="PGKop0"/>
      </w:pPr>
    </w:p>
    <w:p w14:paraId="4B81B472" w14:textId="77777777" w:rsidR="00DC235B" w:rsidRDefault="00520BB5">
      <w:pPr>
        <w:pStyle w:val="PGKop01"/>
      </w:pPr>
      <w:bookmarkStart w:id="4672" w:name="BM_TONYVORS_5_9732_0002261"/>
      <w:bookmarkEnd w:id="4672"/>
      <w:r>
        <w:rPr>
          <w:rStyle w:val="PGHoofdnummer"/>
        </w:rPr>
        <w:t>XV.836</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voerman vrachtrijder</w:t>
      </w:r>
      <w:r>
        <w:t xml:space="preserve">, geboren op </w:t>
      </w:r>
      <w:r>
        <w:rPr>
          <w:rStyle w:val="PGDatum"/>
        </w:rPr>
        <w:t>18</w:t>
      </w:r>
      <w:r>
        <w:rPr>
          <w:rStyle w:val="PGDatum"/>
        </w:rPr>
        <w:noBreakHyphen/>
        <w:t>10</w:t>
      </w:r>
      <w:r>
        <w:rPr>
          <w:rStyle w:val="PGDatum"/>
        </w:rPr>
        <w:noBreakHyphen/>
        <w:t>18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9</w:t>
      </w:r>
      <w:r>
        <w:rPr>
          <w:rStyle w:val="PGDatum"/>
        </w:rPr>
        <w:noBreakHyphen/>
        <w:t>09</w:t>
      </w:r>
      <w:r>
        <w:rPr>
          <w:rStyle w:val="PGDatum"/>
        </w:rPr>
        <w:noBreakHyphen/>
        <w:t>189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0-jarige leeftijd. </w:t>
      </w:r>
      <w:r>
        <w:rPr>
          <w:rStyle w:val="PGInfotekst"/>
        </w:rPr>
        <w:t>In 1869 moest Jan voor één dag achter de tralies wegens 'moedwillige mishandeling'.</w:t>
      </w:r>
    </w:p>
    <w:p w14:paraId="49F443D1" w14:textId="77777777" w:rsidR="00DC235B" w:rsidRDefault="00520BB5">
      <w:pPr>
        <w:pStyle w:val="PGKop1"/>
      </w:pPr>
      <w:r>
        <w:rPr>
          <w:rStyle w:val="PGInfotekst"/>
        </w:rPr>
        <w:t>In 1874 kreeg Jan nogmaals één dag eenzame opsluiting opgelegd omdat hij iemand mishandeld had.</w:t>
      </w:r>
    </w:p>
    <w:p w14:paraId="3ADA90ED" w14:textId="51C4EFA7" w:rsidR="00DC235B" w:rsidRDefault="00520BB5">
      <w:pPr>
        <w:pStyle w:val="PGKop1"/>
      </w:pPr>
      <w:r>
        <w:rPr>
          <w:rStyle w:val="PGInfotekst"/>
        </w:rPr>
        <w:t xml:space="preserve">(BHIC toeg.nr.52 inv.nr.313 dd.1869; id. inv.nr.315 dd.1874 inschrijvingsreg. gevangenis's-Hertogenbosch) </w:t>
      </w:r>
      <w:r>
        <w:t xml:space="preserve">Zoon van </w:t>
      </w:r>
      <w:r>
        <w:rPr>
          <w:rStyle w:val="PGVoornaam"/>
        </w:rPr>
        <w:t>Hendrikus Henricx</w:t>
      </w:r>
      <w:r>
        <w:t xml:space="preserve"> </w:t>
      </w:r>
      <w:r>
        <w:rPr>
          <w:rStyle w:val="PGAchternaam"/>
        </w:rPr>
        <w:t>VORSTENBOSCH</w:t>
      </w:r>
      <w:r>
        <w:rPr>
          <w:rStyle w:val="PGAchternaam"/>
        </w:rPr>
        <w:fldChar w:fldCharType="begin"/>
      </w:r>
      <w:r>
        <w:instrText>xe "Vorstenbosch:Hendrikus Henricx"</w:instrText>
      </w:r>
      <w:r>
        <w:rPr>
          <w:rStyle w:val="PGAchternaam"/>
        </w:rPr>
        <w:fldChar w:fldCharType="end"/>
      </w:r>
      <w:r>
        <w:t xml:space="preserve"> (zie </w:t>
      </w:r>
      <w:r>
        <w:rPr>
          <w:rStyle w:val="PGNummer"/>
        </w:rPr>
        <w:t>XIV.478</w:t>
      </w:r>
      <w:r>
        <w:t xml:space="preserve"> op blz. </w:t>
      </w:r>
      <w:r>
        <w:fldChar w:fldCharType="begin"/>
      </w:r>
      <w:r>
        <w:instrText xml:space="preserve"> PAGEREF BM_TONYVORS_5_9732_0002246 \h </w:instrText>
      </w:r>
      <w:r>
        <w:fldChar w:fldCharType="separate"/>
      </w:r>
      <w:r w:rsidR="003E345F">
        <w:rPr>
          <w:noProof/>
        </w:rPr>
        <w:t>335</w:t>
      </w:r>
      <w:r>
        <w:fldChar w:fldCharType="end"/>
      </w:r>
      <w:r>
        <w:t xml:space="preserve">) en </w:t>
      </w:r>
      <w:r>
        <w:rPr>
          <w:rStyle w:val="PGVoornaam"/>
        </w:rPr>
        <w:t>Francina</w:t>
      </w:r>
      <w:r>
        <w:t xml:space="preserve"> </w:t>
      </w:r>
      <w:r>
        <w:rPr>
          <w:rStyle w:val="PGAchternaam"/>
        </w:rPr>
        <w:t>RUSSENS</w:t>
      </w:r>
      <w:r>
        <w:rPr>
          <w:rStyle w:val="PGAchternaam"/>
        </w:rPr>
        <w:fldChar w:fldCharType="begin"/>
      </w:r>
      <w:r>
        <w:instrText>xe "Russens:Francina"</w:instrText>
      </w:r>
      <w:r>
        <w:rPr>
          <w:rStyle w:val="PGAchternaam"/>
        </w:rPr>
        <w:fldChar w:fldCharType="end"/>
      </w:r>
      <w:r>
        <w:t xml:space="preserve">, </w:t>
      </w:r>
      <w:r>
        <w:rPr>
          <w:rStyle w:val="PGBeroep"/>
        </w:rPr>
        <w:t>landbouwster</w:t>
      </w:r>
      <w:r>
        <w:t>.</w:t>
      </w:r>
    </w:p>
    <w:p w14:paraId="6DF6B26E" w14:textId="77777777" w:rsidR="00DC235B" w:rsidRDefault="00520BB5">
      <w:pPr>
        <w:pStyle w:val="PGKop1"/>
      </w:pPr>
      <w:r>
        <w:t xml:space="preserve">Gehuwd op 36-jarige leeftijd op </w:t>
      </w:r>
      <w:r>
        <w:rPr>
          <w:rStyle w:val="PGDatum"/>
        </w:rPr>
        <w:t>29</w:t>
      </w:r>
      <w:r>
        <w:rPr>
          <w:rStyle w:val="PGDatum"/>
        </w:rPr>
        <w:noBreakHyphen/>
        <w:t>05</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w:t>
      </w:r>
      <w:r>
        <w:rPr>
          <w:rStyle w:val="PGKerk"/>
        </w:rPr>
        <w:t>rk</w:t>
      </w:r>
      <w:r>
        <w:t xml:space="preserve">) met </w:t>
      </w:r>
      <w:bookmarkStart w:id="4673" w:name="BM_TONYVORS_5_9732_0002262"/>
      <w:bookmarkEnd w:id="4673"/>
      <w:r>
        <w:rPr>
          <w:rStyle w:val="PGVoornaam"/>
        </w:rPr>
        <w:t>Antonia</w:t>
      </w:r>
      <w:r>
        <w:t xml:space="preserve"> </w:t>
      </w:r>
      <w:r>
        <w:rPr>
          <w:rStyle w:val="PGAchternaam"/>
        </w:rPr>
        <w:t>van de PLAS</w:t>
      </w:r>
      <w:r>
        <w:rPr>
          <w:rStyle w:val="PGAchternaam"/>
        </w:rPr>
        <w:fldChar w:fldCharType="begin"/>
      </w:r>
      <w:r>
        <w:instrText>xe "Plas, van de:Antonia"</w:instrText>
      </w:r>
      <w:r>
        <w:rPr>
          <w:rStyle w:val="PGAchternaam"/>
        </w:rPr>
        <w:fldChar w:fldCharType="end"/>
      </w:r>
      <w:r>
        <w:t xml:space="preserve">, 33 jaar oud, geboren op </w:t>
      </w:r>
      <w:r>
        <w:rPr>
          <w:rStyle w:val="PGDatum"/>
        </w:rPr>
        <w:t>27</w:t>
      </w:r>
      <w:r>
        <w:rPr>
          <w:rStyle w:val="PGDatum"/>
        </w:rPr>
        <w:noBreakHyphen/>
        <w:t>03</w:t>
      </w:r>
      <w:r>
        <w:rPr>
          <w:rStyle w:val="PGDatum"/>
        </w:rPr>
        <w:noBreakHyphen/>
        <w:t>184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9</w:t>
      </w:r>
      <w:r>
        <w:rPr>
          <w:rStyle w:val="PGDatum"/>
        </w:rPr>
        <w:noBreakHyphen/>
        <w:t>02</w:t>
      </w:r>
      <w:r>
        <w:rPr>
          <w:rStyle w:val="PGDatum"/>
        </w:rPr>
        <w:noBreakHyphen/>
        <w:t>193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4-jarige leeftijd, dochter van </w:t>
      </w:r>
      <w:bookmarkStart w:id="4674" w:name="BM_TONYVORS_5_9732_0002668"/>
      <w:bookmarkEnd w:id="4674"/>
      <w:r>
        <w:rPr>
          <w:rStyle w:val="PGVoornaam"/>
        </w:rPr>
        <w:t>Johannes Francis</w:t>
      </w:r>
      <w:r>
        <w:t xml:space="preserve"> </w:t>
      </w:r>
      <w:r>
        <w:rPr>
          <w:rStyle w:val="PGRoepnaam"/>
        </w:rPr>
        <w:t>(Jan)</w:t>
      </w:r>
      <w:r>
        <w:t xml:space="preserve"> </w:t>
      </w:r>
      <w:r>
        <w:rPr>
          <w:rStyle w:val="PGAchternaam"/>
        </w:rPr>
        <w:t>van de PLAS</w:t>
      </w:r>
      <w:r>
        <w:rPr>
          <w:rStyle w:val="PGAchternaam"/>
        </w:rPr>
        <w:fldChar w:fldCharType="begin"/>
      </w:r>
      <w:r>
        <w:instrText>xe "Plas, van de:Johannes Francis"</w:instrText>
      </w:r>
      <w:r>
        <w:rPr>
          <w:rStyle w:val="PGAchternaam"/>
        </w:rPr>
        <w:fldChar w:fldCharType="end"/>
      </w:r>
      <w:r>
        <w:t xml:space="preserve"> en </w:t>
      </w:r>
      <w:bookmarkStart w:id="4675" w:name="BM_TONYVORS_5_9732_0002669"/>
      <w:bookmarkEnd w:id="4675"/>
      <w:r>
        <w:rPr>
          <w:rStyle w:val="PGVoornaam"/>
        </w:rPr>
        <w:t>Geertruida</w:t>
      </w:r>
      <w:r>
        <w:t xml:space="preserve"> </w:t>
      </w:r>
      <w:r>
        <w:rPr>
          <w:rStyle w:val="PGAchternaam"/>
        </w:rPr>
        <w:t>VERHALLEN</w:t>
      </w:r>
      <w:r>
        <w:rPr>
          <w:rStyle w:val="PGAchternaam"/>
        </w:rPr>
        <w:fldChar w:fldCharType="begin"/>
      </w:r>
      <w:r>
        <w:instrText>xe "Verhallen:Geertruida"</w:instrText>
      </w:r>
      <w:r>
        <w:rPr>
          <w:rStyle w:val="PGAchternaam"/>
        </w:rPr>
        <w:fldChar w:fldCharType="end"/>
      </w:r>
      <w:r>
        <w:t xml:space="preserve">, </w:t>
      </w:r>
      <w:r>
        <w:rPr>
          <w:rStyle w:val="PGBeroep"/>
        </w:rPr>
        <w:t>landbouwster</w:t>
      </w:r>
      <w:r>
        <w:t xml:space="preserve">. {Zij was eerder gehuwd op 29-jarige leeftijd op </w:t>
      </w:r>
      <w:r>
        <w:rPr>
          <w:rStyle w:val="PGDatum"/>
        </w:rPr>
        <w:t>04</w:t>
      </w:r>
      <w:r>
        <w:rPr>
          <w:rStyle w:val="PGDatum"/>
        </w:rPr>
        <w:noBreakHyphen/>
        <w:t>11</w:t>
      </w:r>
      <w:r>
        <w:rPr>
          <w:rStyle w:val="PGDatum"/>
        </w:rPr>
        <w:noBreakHyphen/>
        <w:t>1875</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676" w:name="BM_TONYVORS_5_9732_0010795"/>
      <w:bookmarkEnd w:id="4676"/>
      <w:r>
        <w:rPr>
          <w:rStyle w:val="PGVoornaam"/>
        </w:rPr>
        <w:t>Jan</w:t>
      </w:r>
      <w:r>
        <w:t xml:space="preserve"> </w:t>
      </w:r>
      <w:r>
        <w:rPr>
          <w:rStyle w:val="PGAchternaam"/>
        </w:rPr>
        <w:t>van KEULEN</w:t>
      </w:r>
      <w:r>
        <w:rPr>
          <w:rStyle w:val="PGAchternaam"/>
        </w:rPr>
        <w:fldChar w:fldCharType="begin"/>
      </w:r>
      <w:r>
        <w:instrText>xe "Keulen, van:Jan"</w:instrText>
      </w:r>
      <w:r>
        <w:rPr>
          <w:rStyle w:val="PGAchternaam"/>
        </w:rPr>
        <w:fldChar w:fldCharType="end"/>
      </w:r>
      <w:r>
        <w:t xml:space="preserve">, 25 jaar oud, geboren op </w:t>
      </w:r>
      <w:r>
        <w:rPr>
          <w:rStyle w:val="PGDatum"/>
        </w:rPr>
        <w:t>31</w:t>
      </w:r>
      <w:r>
        <w:rPr>
          <w:rStyle w:val="PGDatum"/>
        </w:rPr>
        <w:noBreakHyphen/>
        <w:t>10</w:t>
      </w:r>
      <w:r>
        <w:rPr>
          <w:rStyle w:val="PGDatum"/>
        </w:rPr>
        <w:noBreakHyphen/>
        <w:t>1850</w:t>
      </w:r>
      <w:r>
        <w:t xml:space="preserve"> te </w:t>
      </w:r>
      <w:r>
        <w:rPr>
          <w:rStyle w:val="PGPlaats"/>
        </w:rPr>
        <w:t>Ammerzoden</w:t>
      </w:r>
      <w:r>
        <w:rPr>
          <w:rStyle w:val="PGPlaats"/>
        </w:rPr>
        <w:fldChar w:fldCharType="begin"/>
      </w:r>
      <w:r>
        <w:instrText>xe "[Plaatsen]:Ammerzoden"</w:instrText>
      </w:r>
      <w:r>
        <w:rPr>
          <w:rStyle w:val="PGPlaats"/>
        </w:rPr>
        <w:fldChar w:fldCharType="end"/>
      </w:r>
      <w:r>
        <w:t xml:space="preserve">, overleden op </w:t>
      </w:r>
      <w:r>
        <w:rPr>
          <w:rStyle w:val="PGDatum"/>
        </w:rPr>
        <w:t>18</w:t>
      </w:r>
      <w:r>
        <w:rPr>
          <w:rStyle w:val="PGDatum"/>
        </w:rPr>
        <w:noBreakHyphen/>
        <w:t>09</w:t>
      </w:r>
      <w:r>
        <w:rPr>
          <w:rStyle w:val="PGDatum"/>
        </w:rPr>
        <w:noBreakHyphen/>
        <w:t>187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26-jarige leeftijd.}</w:t>
      </w:r>
    </w:p>
    <w:p w14:paraId="2C281A1A" w14:textId="77777777" w:rsidR="00DC235B" w:rsidRDefault="00520BB5">
      <w:pPr>
        <w:pStyle w:val="PGKop1"/>
      </w:pPr>
      <w:r>
        <w:t>Uit dit huwelijk:</w:t>
      </w:r>
    </w:p>
    <w:p w14:paraId="197E1FE7" w14:textId="77777777"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4</w:t>
      </w:r>
      <w:r>
        <w:rPr>
          <w:rStyle w:val="PGDatum"/>
        </w:rPr>
        <w:noBreakHyphen/>
        <w:t>10</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10</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6 dagen oud.</w:t>
      </w:r>
    </w:p>
    <w:p w14:paraId="169AAD33" w14:textId="77777777" w:rsidR="00DC235B" w:rsidRDefault="00520BB5">
      <w:pPr>
        <w:pStyle w:val="PGKop12"/>
      </w:pPr>
      <w:r>
        <w:t>2.</w:t>
      </w:r>
      <w:r>
        <w:tab/>
      </w:r>
      <w:r>
        <w:rPr>
          <w:rStyle w:val="PGVoornaam"/>
        </w:rPr>
        <w:t>Francijna</w:t>
      </w:r>
      <w:r>
        <w:t xml:space="preserve"> </w:t>
      </w:r>
      <w:r>
        <w:rPr>
          <w:rStyle w:val="PGAchternaam"/>
        </w:rPr>
        <w:t>VORSTENBOSCH</w:t>
      </w:r>
      <w:r>
        <w:rPr>
          <w:rStyle w:val="PGAchternaam"/>
        </w:rPr>
        <w:fldChar w:fldCharType="begin"/>
      </w:r>
      <w:r>
        <w:instrText>xe "Vorstenbosch:Francijna"</w:instrText>
      </w:r>
      <w:r>
        <w:rPr>
          <w:rStyle w:val="PGAchternaam"/>
        </w:rPr>
        <w:fldChar w:fldCharType="end"/>
      </w:r>
      <w:r>
        <w:t xml:space="preserve">, geboren op </w:t>
      </w:r>
      <w:r>
        <w:rPr>
          <w:rStyle w:val="PGDatum"/>
        </w:rPr>
        <w:t>20</w:t>
      </w:r>
      <w:r>
        <w:rPr>
          <w:rStyle w:val="PGDatum"/>
        </w:rPr>
        <w:noBreakHyphen/>
        <w:t>07</w:t>
      </w:r>
      <w:r>
        <w:rPr>
          <w:rStyle w:val="PGDatum"/>
        </w:rPr>
        <w:noBreakHyphen/>
        <w:t>1881</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12</w:t>
      </w:r>
      <w:r>
        <w:rPr>
          <w:rStyle w:val="PGDatum"/>
        </w:rPr>
        <w:noBreakHyphen/>
        <w:t>195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7-jarige leeftijd.</w:t>
      </w:r>
    </w:p>
    <w:p w14:paraId="46F32D8E" w14:textId="77777777" w:rsidR="00DC235B" w:rsidRDefault="00520BB5">
      <w:pPr>
        <w:pStyle w:val="PGKop2"/>
      </w:pPr>
      <w:r>
        <w:t xml:space="preserve">Gehuwd op 22-jarige leeftijd op </w:t>
      </w:r>
      <w:r>
        <w:rPr>
          <w:rStyle w:val="PGDatum"/>
        </w:rPr>
        <w:t>20</w:t>
      </w:r>
      <w:r>
        <w:rPr>
          <w:rStyle w:val="PGDatum"/>
        </w:rPr>
        <w:noBreakHyphen/>
        <w:t>06</w:t>
      </w:r>
      <w:r>
        <w:rPr>
          <w:rStyle w:val="PGDatum"/>
        </w:rPr>
        <w:noBreakHyphen/>
        <w:t>1904</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Adrianus van de Plas oom van de Bruid</w:t>
      </w:r>
      <w:r>
        <w:t xml:space="preserve">) met </w:t>
      </w:r>
      <w:bookmarkStart w:id="4677" w:name="BM_TONYVORS_5_9732_0003122"/>
      <w:bookmarkEnd w:id="4677"/>
      <w:r>
        <w:rPr>
          <w:rStyle w:val="PGVoornaam"/>
        </w:rPr>
        <w:t>Albertus</w:t>
      </w:r>
      <w:r>
        <w:t xml:space="preserve"> </w:t>
      </w:r>
      <w:r>
        <w:rPr>
          <w:rStyle w:val="PGAchternaam"/>
        </w:rPr>
        <w:t>van VLOKHOVEN</w:t>
      </w:r>
      <w:r>
        <w:rPr>
          <w:rStyle w:val="PGAchternaam"/>
        </w:rPr>
        <w:fldChar w:fldCharType="begin"/>
      </w:r>
      <w:r>
        <w:instrText>xe "Vlokhoven, van:Albertus"</w:instrText>
      </w:r>
      <w:r>
        <w:rPr>
          <w:rStyle w:val="PGAchternaam"/>
        </w:rPr>
        <w:fldChar w:fldCharType="end"/>
      </w:r>
      <w:r>
        <w:t xml:space="preserve">, 21 jaar oud, </w:t>
      </w:r>
      <w:r>
        <w:rPr>
          <w:rStyle w:val="PGBeroep"/>
        </w:rPr>
        <w:t>Sigarenmaker</w:t>
      </w:r>
      <w:r>
        <w:t xml:space="preserve">, geboren op </w:t>
      </w:r>
      <w:r>
        <w:rPr>
          <w:rStyle w:val="PGDatum"/>
        </w:rPr>
        <w:t>01</w:t>
      </w:r>
      <w:r>
        <w:rPr>
          <w:rStyle w:val="PGDatum"/>
        </w:rPr>
        <w:noBreakHyphen/>
        <w:t>12</w:t>
      </w:r>
      <w:r>
        <w:rPr>
          <w:rStyle w:val="PGDatum"/>
        </w:rPr>
        <w:noBreakHyphen/>
        <w:t>188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6</w:t>
      </w:r>
      <w:r>
        <w:rPr>
          <w:rStyle w:val="PGDatum"/>
        </w:rPr>
        <w:noBreakHyphen/>
        <w:t>1974</w:t>
      </w:r>
      <w:r>
        <w:t xml:space="preserve"> te </w:t>
      </w:r>
      <w:r>
        <w:rPr>
          <w:rStyle w:val="PGPlaats"/>
        </w:rPr>
        <w:t>Best</w:t>
      </w:r>
      <w:r>
        <w:rPr>
          <w:rStyle w:val="PGPlaats"/>
        </w:rPr>
        <w:fldChar w:fldCharType="begin"/>
      </w:r>
      <w:r>
        <w:instrText>xe "[Plaatsen]:Best"</w:instrText>
      </w:r>
      <w:r>
        <w:rPr>
          <w:rStyle w:val="PGPlaats"/>
        </w:rPr>
        <w:fldChar w:fldCharType="end"/>
      </w:r>
      <w:r>
        <w:t xml:space="preserve"> op 91-jarige leeftijd, zoon van </w:t>
      </w:r>
      <w:bookmarkStart w:id="4678" w:name="BM_TONYVORS_5_9732_0001193"/>
      <w:bookmarkEnd w:id="4678"/>
      <w:r>
        <w:rPr>
          <w:rStyle w:val="PGVoornaam"/>
        </w:rPr>
        <w:t>Jaspart</w:t>
      </w:r>
      <w:r>
        <w:t xml:space="preserve"> </w:t>
      </w:r>
      <w:r>
        <w:rPr>
          <w:rStyle w:val="PGAchternaam"/>
        </w:rPr>
        <w:t>van VLOKHOVEN</w:t>
      </w:r>
      <w:r>
        <w:rPr>
          <w:rStyle w:val="PGAchternaam"/>
        </w:rPr>
        <w:fldChar w:fldCharType="begin"/>
      </w:r>
      <w:r>
        <w:instrText>xe "Vlokhoven, van:Jaspart"</w:instrText>
      </w:r>
      <w:r>
        <w:rPr>
          <w:rStyle w:val="PGAchternaam"/>
        </w:rPr>
        <w:fldChar w:fldCharType="end"/>
      </w:r>
      <w:r>
        <w:t xml:space="preserve"> en </w:t>
      </w:r>
      <w:bookmarkStart w:id="4679" w:name="BM_TONYVORS_5_9732_0002553"/>
      <w:bookmarkEnd w:id="4679"/>
      <w:r>
        <w:rPr>
          <w:rStyle w:val="PGVoornaam"/>
        </w:rPr>
        <w:t>Hendrica</w:t>
      </w:r>
      <w:r>
        <w:t xml:space="preserve"> </w:t>
      </w:r>
      <w:r>
        <w:rPr>
          <w:rStyle w:val="PGAchternaam"/>
        </w:rPr>
        <w:t>van VEGHEL</w:t>
      </w:r>
      <w:r>
        <w:rPr>
          <w:rStyle w:val="PGAchternaam"/>
        </w:rPr>
        <w:fldChar w:fldCharType="begin"/>
      </w:r>
      <w:r>
        <w:instrText>xe "Veghel, van:Hendrica"</w:instrText>
      </w:r>
      <w:r>
        <w:rPr>
          <w:rStyle w:val="PGAchternaam"/>
        </w:rPr>
        <w:fldChar w:fldCharType="end"/>
      </w:r>
      <w:r>
        <w:t>.</w:t>
      </w:r>
    </w:p>
    <w:p w14:paraId="7A278AFB" w14:textId="77777777" w:rsidR="00DC235B" w:rsidRDefault="00520BB5">
      <w:pPr>
        <w:pStyle w:val="PGKop12"/>
      </w:pPr>
      <w:r>
        <w:t>3.</w:t>
      </w:r>
      <w:r>
        <w:tab/>
      </w:r>
      <w:r>
        <w:rPr>
          <w:rStyle w:val="PGVoornaam"/>
        </w:rPr>
        <w:t>Maria Hendrika</w:t>
      </w:r>
      <w:r>
        <w:t xml:space="preserve"> </w:t>
      </w:r>
      <w:r>
        <w:rPr>
          <w:rStyle w:val="PGAchternaam"/>
        </w:rPr>
        <w:t>VORSTENBOSCH</w:t>
      </w:r>
      <w:r>
        <w:rPr>
          <w:rStyle w:val="PGAchternaam"/>
        </w:rPr>
        <w:fldChar w:fldCharType="begin"/>
      </w:r>
      <w:r>
        <w:instrText>xe "Vorstenbosch:Maria Hendrika"</w:instrText>
      </w:r>
      <w:r>
        <w:rPr>
          <w:rStyle w:val="PGAchternaam"/>
        </w:rPr>
        <w:fldChar w:fldCharType="end"/>
      </w:r>
      <w:r>
        <w:t xml:space="preserve">, geboren op </w:t>
      </w:r>
      <w:r>
        <w:rPr>
          <w:rStyle w:val="PGDatum"/>
        </w:rPr>
        <w:t>27</w:t>
      </w:r>
      <w:r>
        <w:rPr>
          <w:rStyle w:val="PGDatum"/>
        </w:rPr>
        <w:noBreakHyphen/>
        <w:t>08</w:t>
      </w:r>
      <w:r>
        <w:rPr>
          <w:rStyle w:val="PGDatum"/>
        </w:rPr>
        <w:noBreakHyphen/>
        <w:t>188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zindte:</w:t>
      </w:r>
      <w:r>
        <w:rPr>
          <w:rStyle w:val="PGGezindte"/>
        </w:rPr>
        <w:t xml:space="preserve"> rk</w:t>
      </w:r>
      <w:r>
        <w:t xml:space="preserve">), overleden op </w:t>
      </w:r>
      <w:r>
        <w:rPr>
          <w:rStyle w:val="PGDatum"/>
        </w:rPr>
        <w:t>13</w:t>
      </w:r>
      <w:r>
        <w:rPr>
          <w:rStyle w:val="PGDatum"/>
        </w:rPr>
        <w:noBreakHyphen/>
        <w:t>03</w:t>
      </w:r>
      <w:r>
        <w:rPr>
          <w:rStyle w:val="PGDatum"/>
        </w:rPr>
        <w:noBreakHyphen/>
        <w:t>1963</w:t>
      </w:r>
      <w:r>
        <w:t xml:space="preserve"> te </w:t>
      </w:r>
      <w:r>
        <w:rPr>
          <w:rStyle w:val="PGPlaats"/>
        </w:rPr>
        <w:t>Best</w:t>
      </w:r>
      <w:r>
        <w:rPr>
          <w:rStyle w:val="PGPlaats"/>
        </w:rPr>
        <w:fldChar w:fldCharType="begin"/>
      </w:r>
      <w:r>
        <w:instrText>xe "[Plaatsen]:Best"</w:instrText>
      </w:r>
      <w:r>
        <w:rPr>
          <w:rStyle w:val="PGPlaats"/>
        </w:rPr>
        <w:fldChar w:fldCharType="end"/>
      </w:r>
      <w:r>
        <w:t xml:space="preserve"> op 80-jarige leeftijd.</w:t>
      </w:r>
    </w:p>
    <w:p w14:paraId="5A0BBCB0" w14:textId="77777777" w:rsidR="00DC235B" w:rsidRDefault="00520BB5">
      <w:pPr>
        <w:pStyle w:val="PGKop2"/>
      </w:pPr>
      <w:r>
        <w:t xml:space="preserve">Gehuwd op 30-jarige leeftijd op </w:t>
      </w:r>
      <w:r>
        <w:rPr>
          <w:rStyle w:val="PGDatum"/>
        </w:rPr>
        <w:t>07</w:t>
      </w:r>
      <w:r>
        <w:rPr>
          <w:rStyle w:val="PGDatum"/>
        </w:rPr>
        <w:noBreakHyphen/>
        <w:t>05</w:t>
      </w:r>
      <w:r>
        <w:rPr>
          <w:rStyle w:val="PGDatum"/>
        </w:rPr>
        <w:noBreakHyphen/>
        <w:t>191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4680" w:name="BM_TONYVORS_5_9732_0002550"/>
      <w:bookmarkEnd w:id="4680"/>
      <w:r>
        <w:rPr>
          <w:rStyle w:val="PGVoornaam"/>
        </w:rPr>
        <w:t>Theodorus Martinus</w:t>
      </w:r>
      <w:r>
        <w:t xml:space="preserve"> </w:t>
      </w:r>
      <w:r>
        <w:rPr>
          <w:rStyle w:val="PGAchternaam"/>
        </w:rPr>
        <w:t>WIJNEKUS</w:t>
      </w:r>
      <w:r>
        <w:rPr>
          <w:rStyle w:val="PGAchternaam"/>
        </w:rPr>
        <w:fldChar w:fldCharType="begin"/>
      </w:r>
      <w:r>
        <w:instrText>xe "Wijnekus:Theodorus Martinus"</w:instrText>
      </w:r>
      <w:r>
        <w:rPr>
          <w:rStyle w:val="PGAchternaam"/>
        </w:rPr>
        <w:fldChar w:fldCharType="end"/>
      </w:r>
      <w:r>
        <w:t xml:space="preserve">, 22 jaar oud, </w:t>
      </w:r>
      <w:r>
        <w:rPr>
          <w:rStyle w:val="PGBeroep"/>
        </w:rPr>
        <w:t>metselaar</w:t>
      </w:r>
      <w:r>
        <w:t xml:space="preserve">, geboren op </w:t>
      </w:r>
      <w:r>
        <w:rPr>
          <w:rStyle w:val="PGDatum"/>
        </w:rPr>
        <w:t>18</w:t>
      </w:r>
      <w:r>
        <w:rPr>
          <w:rStyle w:val="PGDatum"/>
        </w:rPr>
        <w:noBreakHyphen/>
        <w:t>06</w:t>
      </w:r>
      <w:r>
        <w:rPr>
          <w:rStyle w:val="PGDatum"/>
        </w:rPr>
        <w:noBreakHyphen/>
        <w:t>189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6</w:t>
      </w:r>
      <w:r>
        <w:rPr>
          <w:rStyle w:val="PGDatum"/>
        </w:rPr>
        <w:noBreakHyphen/>
        <w:t>08</w:t>
      </w:r>
      <w:r>
        <w:rPr>
          <w:rStyle w:val="PGDatum"/>
        </w:rPr>
        <w:noBreakHyphen/>
        <w:t>1958</w:t>
      </w:r>
      <w:r>
        <w:t xml:space="preserve"> te </w:t>
      </w:r>
      <w:r>
        <w:rPr>
          <w:rStyle w:val="PGPlaats"/>
        </w:rPr>
        <w:t>Best</w:t>
      </w:r>
      <w:r>
        <w:rPr>
          <w:rStyle w:val="PGPlaats"/>
        </w:rPr>
        <w:fldChar w:fldCharType="begin"/>
      </w:r>
      <w:r>
        <w:instrText>xe "[Plaatsen]:Best"</w:instrText>
      </w:r>
      <w:r>
        <w:rPr>
          <w:rStyle w:val="PGPlaats"/>
        </w:rPr>
        <w:fldChar w:fldCharType="end"/>
      </w:r>
      <w:r>
        <w:t xml:space="preserve"> op 68-jarige leeftijd, begraven te </w:t>
      </w:r>
      <w:r>
        <w:rPr>
          <w:rStyle w:val="PGPlaats"/>
        </w:rPr>
        <w:t>Best, Antoniusparochie</w:t>
      </w:r>
      <w:r>
        <w:rPr>
          <w:rStyle w:val="PGPlaats"/>
        </w:rPr>
        <w:fldChar w:fldCharType="begin"/>
      </w:r>
      <w:r>
        <w:instrText>xe "[Plaatsen]:Best, Antoniusparochie"</w:instrText>
      </w:r>
      <w:r>
        <w:rPr>
          <w:rStyle w:val="PGPlaats"/>
        </w:rPr>
        <w:fldChar w:fldCharType="end"/>
      </w:r>
      <w:r>
        <w:t xml:space="preserve">, zoon van </w:t>
      </w:r>
      <w:bookmarkStart w:id="4681" w:name="BM_TONYVORS_5_9732_0018953"/>
      <w:bookmarkEnd w:id="4681"/>
      <w:r>
        <w:rPr>
          <w:rStyle w:val="PGVoornaam"/>
        </w:rPr>
        <w:t>Adrianus Jacobus</w:t>
      </w:r>
      <w:r>
        <w:t xml:space="preserve"> </w:t>
      </w:r>
      <w:r>
        <w:rPr>
          <w:rStyle w:val="PGAchternaam"/>
        </w:rPr>
        <w:t>WIJNEKUS</w:t>
      </w:r>
      <w:r>
        <w:rPr>
          <w:rStyle w:val="PGAchternaam"/>
        </w:rPr>
        <w:fldChar w:fldCharType="begin"/>
      </w:r>
      <w:r>
        <w:instrText>xe "Wijnekus:Adrianus Jacobus"</w:instrText>
      </w:r>
      <w:r>
        <w:rPr>
          <w:rStyle w:val="PGAchternaam"/>
        </w:rPr>
        <w:fldChar w:fldCharType="end"/>
      </w:r>
      <w:r>
        <w:t xml:space="preserve">, </w:t>
      </w:r>
      <w:r>
        <w:rPr>
          <w:rStyle w:val="PGBeroep"/>
        </w:rPr>
        <w:t>timmerman</w:t>
      </w:r>
      <w:r>
        <w:t xml:space="preserve">, en </w:t>
      </w:r>
      <w:bookmarkStart w:id="4682" w:name="BM_TONYVORS_5_9732_0018954"/>
      <w:bookmarkEnd w:id="4682"/>
      <w:r>
        <w:rPr>
          <w:rStyle w:val="PGVoornaam"/>
        </w:rPr>
        <w:t>Anna Wilhelmina</w:t>
      </w:r>
      <w:r>
        <w:t xml:space="preserve"> </w:t>
      </w:r>
      <w:r>
        <w:rPr>
          <w:rStyle w:val="PGAchternaam"/>
        </w:rPr>
        <w:t>STEIJGER</w:t>
      </w:r>
      <w:r>
        <w:rPr>
          <w:rStyle w:val="PGAchternaam"/>
        </w:rPr>
        <w:fldChar w:fldCharType="begin"/>
      </w:r>
      <w:r>
        <w:instrText>xe "Steijger:Anna Wilhelmina"</w:instrText>
      </w:r>
      <w:r>
        <w:rPr>
          <w:rStyle w:val="PGAchternaam"/>
        </w:rPr>
        <w:fldChar w:fldCharType="end"/>
      </w:r>
      <w:r>
        <w:t>.</w:t>
      </w:r>
    </w:p>
    <w:p w14:paraId="0F528F5F" w14:textId="77777777" w:rsidR="00DC235B" w:rsidRDefault="00520BB5">
      <w:pPr>
        <w:pStyle w:val="PGKop12"/>
      </w:pPr>
      <w:r>
        <w:t>4.</w:t>
      </w:r>
      <w:r>
        <w:tab/>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15</w:t>
      </w:r>
      <w:r>
        <w:rPr>
          <w:rStyle w:val="PGDatum"/>
        </w:rPr>
        <w:noBreakHyphen/>
        <w:t>10</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gezindte:</w:t>
      </w:r>
      <w:r>
        <w:rPr>
          <w:rStyle w:val="PGGezindte"/>
        </w:rPr>
        <w:t xml:space="preserve"> RK</w:t>
      </w:r>
      <w:r>
        <w:t xml:space="preserve">), overleden op </w:t>
      </w:r>
      <w:r>
        <w:rPr>
          <w:rStyle w:val="PGDatum"/>
        </w:rPr>
        <w:t>28</w:t>
      </w:r>
      <w:r>
        <w:rPr>
          <w:rStyle w:val="PGDatum"/>
        </w:rPr>
        <w:noBreakHyphen/>
        <w:t>01</w:t>
      </w:r>
      <w:r>
        <w:rPr>
          <w:rStyle w:val="PGDatum"/>
        </w:rPr>
        <w:noBreakHyphen/>
        <w:t>1884</w:t>
      </w:r>
      <w:r>
        <w:t xml:space="preserve"> te </w:t>
      </w:r>
      <w:r>
        <w:rPr>
          <w:rStyle w:val="PGPlaats"/>
        </w:rPr>
        <w:t>Vught</w:t>
      </w:r>
      <w:r>
        <w:rPr>
          <w:rStyle w:val="PGPlaats"/>
        </w:rPr>
        <w:fldChar w:fldCharType="begin"/>
      </w:r>
      <w:r>
        <w:instrText>xe "[Plaatsen]:Vught"</w:instrText>
      </w:r>
      <w:r>
        <w:rPr>
          <w:rStyle w:val="PGPlaats"/>
        </w:rPr>
        <w:fldChar w:fldCharType="end"/>
      </w:r>
      <w:r>
        <w:t>, 105 dagen oud.</w:t>
      </w:r>
    </w:p>
    <w:p w14:paraId="6D52E469" w14:textId="77777777" w:rsidR="00DC235B" w:rsidRDefault="00520BB5">
      <w:pPr>
        <w:pStyle w:val="PGKop12"/>
      </w:pPr>
      <w:r>
        <w:t>5.</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5</w:t>
      </w:r>
      <w:r>
        <w:rPr>
          <w:rStyle w:val="PGDatum"/>
        </w:rPr>
        <w:noBreakHyphen/>
        <w:t>10</w:t>
      </w:r>
      <w:r>
        <w:rPr>
          <w:rStyle w:val="PGDatum"/>
        </w:rPr>
        <w:noBreakHyphen/>
        <w:t>188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04</w:t>
      </w:r>
      <w:r>
        <w:rPr>
          <w:rStyle w:val="PGDatum"/>
        </w:rPr>
        <w:noBreakHyphen/>
        <w:t>1885</w:t>
      </w:r>
      <w:r>
        <w:t xml:space="preserve"> te </w:t>
      </w:r>
      <w:r>
        <w:rPr>
          <w:rStyle w:val="PGPlaats"/>
        </w:rPr>
        <w:t>Vught</w:t>
      </w:r>
      <w:r>
        <w:rPr>
          <w:rStyle w:val="PGPlaats"/>
        </w:rPr>
        <w:fldChar w:fldCharType="begin"/>
      </w:r>
      <w:r>
        <w:instrText>xe "[Plaatsen]:Vught"</w:instrText>
      </w:r>
      <w:r>
        <w:rPr>
          <w:rStyle w:val="PGPlaats"/>
        </w:rPr>
        <w:fldChar w:fldCharType="end"/>
      </w:r>
      <w:r>
        <w:t>, 158 dagen oud.</w:t>
      </w:r>
    </w:p>
    <w:p w14:paraId="20117321" w14:textId="7F21604F" w:rsidR="00DC235B" w:rsidRDefault="00520BB5">
      <w:pPr>
        <w:pStyle w:val="PGKop12"/>
      </w:pPr>
      <w:r>
        <w:t>6.</w:t>
      </w:r>
      <w:r>
        <w:tab/>
      </w:r>
      <w:r>
        <w:rPr>
          <w:rStyle w:val="PGVoornaam"/>
        </w:rPr>
        <w:t>Hendrikus Wilhelmus</w:t>
      </w:r>
      <w:r>
        <w:t xml:space="preserve"> </w:t>
      </w:r>
      <w:r>
        <w:rPr>
          <w:rStyle w:val="PGAchternaam"/>
        </w:rPr>
        <w:t>VORSTENBOSCH</w:t>
      </w:r>
      <w:r>
        <w:rPr>
          <w:rStyle w:val="PGAchternaam"/>
        </w:rPr>
        <w:fldChar w:fldCharType="begin"/>
      </w:r>
      <w:r>
        <w:instrText>xe "Vorstenbosch:Hendrikus Wilhelmus"</w:instrText>
      </w:r>
      <w:r>
        <w:rPr>
          <w:rStyle w:val="PGAchternaam"/>
        </w:rPr>
        <w:fldChar w:fldCharType="end"/>
      </w:r>
      <w:r>
        <w:t xml:space="preserve"> (zie </w:t>
      </w:r>
      <w:r>
        <w:rPr>
          <w:rStyle w:val="PGNummer"/>
        </w:rPr>
        <w:t>XVI.869</w:t>
      </w:r>
      <w:r>
        <w:t xml:space="preserve"> op blz. </w:t>
      </w:r>
      <w:r>
        <w:fldChar w:fldCharType="begin"/>
      </w:r>
      <w:r>
        <w:instrText xml:space="preserve"> PAGEREF BM_TONYVORS_5_9732_0001338 \h </w:instrText>
      </w:r>
      <w:r>
        <w:fldChar w:fldCharType="separate"/>
      </w:r>
      <w:r w:rsidR="003E345F">
        <w:rPr>
          <w:noProof/>
        </w:rPr>
        <w:t>372</w:t>
      </w:r>
      <w:r>
        <w:fldChar w:fldCharType="end"/>
      </w:r>
      <w:r>
        <w:t>).</w:t>
      </w:r>
    </w:p>
    <w:p w14:paraId="587A6A84" w14:textId="39C839C0" w:rsidR="00DC235B" w:rsidRDefault="00520BB5">
      <w:pPr>
        <w:pStyle w:val="PGKop12"/>
      </w:pPr>
      <w:r>
        <w:t>7.</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871</w:t>
      </w:r>
      <w:r>
        <w:t xml:space="preserve"> op blz. </w:t>
      </w:r>
      <w:r>
        <w:fldChar w:fldCharType="begin"/>
      </w:r>
      <w:r>
        <w:instrText xml:space="preserve"> PAGEREF BM_TONYVORS_5_9732_0003108 \h </w:instrText>
      </w:r>
      <w:r>
        <w:fldChar w:fldCharType="separate"/>
      </w:r>
      <w:r w:rsidR="003E345F">
        <w:rPr>
          <w:noProof/>
        </w:rPr>
        <w:t>374</w:t>
      </w:r>
      <w:r>
        <w:fldChar w:fldCharType="end"/>
      </w:r>
      <w:r>
        <w:t>).</w:t>
      </w:r>
    </w:p>
    <w:p w14:paraId="6B552643" w14:textId="77777777" w:rsidR="00DC235B" w:rsidRDefault="00520BB5">
      <w:pPr>
        <w:pStyle w:val="PGKop12"/>
      </w:pPr>
      <w:r>
        <w:t>8.</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w:t>
      </w:r>
      <w:r>
        <w:rPr>
          <w:rStyle w:val="PGBeroep"/>
        </w:rPr>
        <w:t>werkster</w:t>
      </w:r>
      <w:r>
        <w:t xml:space="preserve">, geboren op </w:t>
      </w:r>
      <w:r>
        <w:rPr>
          <w:rStyle w:val="PGDatum"/>
        </w:rPr>
        <w:t>29</w:t>
      </w:r>
      <w:r>
        <w:rPr>
          <w:rStyle w:val="PGDatum"/>
        </w:rPr>
        <w:noBreakHyphen/>
        <w:t>08</w:t>
      </w:r>
      <w:r>
        <w:rPr>
          <w:rStyle w:val="PGDatum"/>
        </w:rPr>
        <w:noBreakHyphen/>
        <w:t>189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05</w:t>
      </w:r>
      <w:r>
        <w:rPr>
          <w:rStyle w:val="PGDatum"/>
        </w:rPr>
        <w:noBreakHyphen/>
        <w:t>1944</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3-jarige leeftijd.</w:t>
      </w:r>
    </w:p>
    <w:p w14:paraId="3CA9D027" w14:textId="77777777" w:rsidR="00DC235B" w:rsidRDefault="00520BB5">
      <w:pPr>
        <w:pStyle w:val="PGKop2"/>
      </w:pPr>
      <w:r>
        <w:t xml:space="preserve">Ondertrouwd op </w:t>
      </w:r>
      <w:r>
        <w:rPr>
          <w:rStyle w:val="PGDatum"/>
        </w:rPr>
        <w:t>04</w:t>
      </w:r>
      <w:r>
        <w:rPr>
          <w:rStyle w:val="PGDatum"/>
        </w:rPr>
        <w:noBreakHyphen/>
        <w:t>09</w:t>
      </w:r>
      <w:r>
        <w:rPr>
          <w:rStyle w:val="PGDatum"/>
        </w:rPr>
        <w:noBreakHyphen/>
        <w:t>191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2-jarige leeftijd op </w:t>
      </w:r>
      <w:r>
        <w:rPr>
          <w:rStyle w:val="PGDatum"/>
        </w:rPr>
        <w:t>12</w:t>
      </w:r>
      <w:r>
        <w:rPr>
          <w:rStyle w:val="PGDatum"/>
        </w:rPr>
        <w:noBreakHyphen/>
        <w:t>09</w:t>
      </w:r>
      <w:r>
        <w:rPr>
          <w:rStyle w:val="PGDatum"/>
        </w:rPr>
        <w:noBreakHyphen/>
        <w:t>191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683" w:name="BM_TONYVORS_5_9732_0003094"/>
      <w:bookmarkEnd w:id="4683"/>
      <w:r>
        <w:rPr>
          <w:rStyle w:val="PGVoornaam"/>
        </w:rPr>
        <w:t>Adrianus Franciscus</w:t>
      </w:r>
      <w:r>
        <w:t xml:space="preserve"> </w:t>
      </w:r>
      <w:r>
        <w:rPr>
          <w:rStyle w:val="PGAchternaam"/>
        </w:rPr>
        <w:t>WAEGENMAKERS</w:t>
      </w:r>
      <w:r>
        <w:rPr>
          <w:rStyle w:val="PGAchternaam"/>
        </w:rPr>
        <w:fldChar w:fldCharType="begin"/>
      </w:r>
      <w:r>
        <w:instrText>xe "Waegenmakers:Adrianus Franciscus"</w:instrText>
      </w:r>
      <w:r>
        <w:rPr>
          <w:rStyle w:val="PGAchternaam"/>
        </w:rPr>
        <w:fldChar w:fldCharType="end"/>
      </w:r>
      <w:r>
        <w:t xml:space="preserve">, 25 jaar oud, </w:t>
      </w:r>
      <w:r>
        <w:rPr>
          <w:rStyle w:val="PGBeroep"/>
        </w:rPr>
        <w:t>sigarensorteerder</w:t>
      </w:r>
      <w:r>
        <w:t xml:space="preserve">, geboren op </w:t>
      </w:r>
      <w:r>
        <w:rPr>
          <w:rStyle w:val="PGDatum"/>
        </w:rPr>
        <w:t>16</w:t>
      </w:r>
      <w:r>
        <w:rPr>
          <w:rStyle w:val="PGDatum"/>
        </w:rPr>
        <w:noBreakHyphen/>
        <w:t>07</w:t>
      </w:r>
      <w:r>
        <w:rPr>
          <w:rStyle w:val="PGDatum"/>
        </w:rPr>
        <w:noBreakHyphen/>
        <w:t>188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lastRenderedPageBreak/>
        <w:t>08</w:t>
      </w:r>
      <w:r>
        <w:rPr>
          <w:rStyle w:val="PGDatum"/>
        </w:rPr>
        <w:noBreakHyphen/>
        <w:t>12</w:t>
      </w:r>
      <w:r>
        <w:rPr>
          <w:rStyle w:val="PGDatum"/>
        </w:rPr>
        <w:noBreakHyphen/>
        <w:t>195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0-jarige leeftijd, zoon van </w:t>
      </w:r>
      <w:bookmarkStart w:id="4684" w:name="BM_TONYVORS_5_9732_0004246"/>
      <w:bookmarkEnd w:id="4684"/>
      <w:r>
        <w:rPr>
          <w:rStyle w:val="PGVoornaam"/>
        </w:rPr>
        <w:t>Adrianus Franciscus</w:t>
      </w:r>
      <w:r>
        <w:t xml:space="preserve"> </w:t>
      </w:r>
      <w:r>
        <w:rPr>
          <w:rStyle w:val="PGAchternaam"/>
        </w:rPr>
        <w:t>WAEGEMAKERS</w:t>
      </w:r>
      <w:r>
        <w:rPr>
          <w:rStyle w:val="PGAchternaam"/>
        </w:rPr>
        <w:fldChar w:fldCharType="begin"/>
      </w:r>
      <w:r>
        <w:instrText>xe "Waegemakers:Adrianus Franciscus"</w:instrText>
      </w:r>
      <w:r>
        <w:rPr>
          <w:rStyle w:val="PGAchternaam"/>
        </w:rPr>
        <w:fldChar w:fldCharType="end"/>
      </w:r>
      <w:r>
        <w:t xml:space="preserve"> en </w:t>
      </w:r>
      <w:bookmarkStart w:id="4685" w:name="BM_TONYVORS_5_9732_0004247"/>
      <w:bookmarkEnd w:id="4685"/>
      <w:r>
        <w:rPr>
          <w:rStyle w:val="PGVoornaam"/>
        </w:rPr>
        <w:t>Antonia Frederica</w:t>
      </w:r>
      <w:r>
        <w:t xml:space="preserve"> </w:t>
      </w:r>
      <w:r>
        <w:rPr>
          <w:rStyle w:val="PGAchternaam"/>
        </w:rPr>
        <w:t>STAKENBURG</w:t>
      </w:r>
      <w:r>
        <w:rPr>
          <w:rStyle w:val="PGAchternaam"/>
        </w:rPr>
        <w:fldChar w:fldCharType="begin"/>
      </w:r>
      <w:r>
        <w:instrText>xe "Stakenburg:Antonia Frederica"</w:instrText>
      </w:r>
      <w:r>
        <w:rPr>
          <w:rStyle w:val="PGAchternaam"/>
        </w:rPr>
        <w:fldChar w:fldCharType="end"/>
      </w:r>
      <w:r>
        <w:t>.</w:t>
      </w:r>
    </w:p>
    <w:p w14:paraId="59A32CBA" w14:textId="77777777" w:rsidR="00DC235B" w:rsidRDefault="00DC235B">
      <w:pPr>
        <w:pStyle w:val="PGKop0"/>
      </w:pPr>
    </w:p>
    <w:p w14:paraId="63F7BD20" w14:textId="5C00EF3A" w:rsidR="00DC235B" w:rsidRDefault="00520BB5">
      <w:pPr>
        <w:pStyle w:val="PGKop01"/>
      </w:pPr>
      <w:bookmarkStart w:id="4686" w:name="BM_TONYVORS_5_9732_0001338"/>
      <w:bookmarkEnd w:id="4686"/>
      <w:r>
        <w:rPr>
          <w:rStyle w:val="PGHoofdnummer"/>
        </w:rPr>
        <w:t>XVI.869</w:t>
      </w:r>
      <w:r>
        <w:tab/>
      </w:r>
      <w:r>
        <w:rPr>
          <w:rStyle w:val="PGVoornaam"/>
        </w:rPr>
        <w:t>Hendrikus Wilhelmus</w:t>
      </w:r>
      <w:r>
        <w:t xml:space="preserve"> </w:t>
      </w:r>
      <w:r>
        <w:rPr>
          <w:rStyle w:val="PGAchternaam"/>
        </w:rPr>
        <w:t>VORSTENBOSCH</w:t>
      </w:r>
      <w:r>
        <w:rPr>
          <w:rStyle w:val="PGAchternaam"/>
        </w:rPr>
        <w:fldChar w:fldCharType="begin"/>
      </w:r>
      <w:r>
        <w:instrText>xe "Vorstenbosch:Hendrikus Wilhelmus"</w:instrText>
      </w:r>
      <w:r>
        <w:rPr>
          <w:rStyle w:val="PGAchternaam"/>
        </w:rPr>
        <w:fldChar w:fldCharType="end"/>
      </w:r>
      <w:r>
        <w:t xml:space="preserve">, </w:t>
      </w:r>
      <w:r>
        <w:rPr>
          <w:rStyle w:val="PGBeroep"/>
        </w:rPr>
        <w:t>voeger</w:t>
      </w:r>
      <w:r>
        <w:t xml:space="preserve">, geboren op </w:t>
      </w:r>
      <w:r>
        <w:rPr>
          <w:rStyle w:val="PGDatum"/>
        </w:rPr>
        <w:t>11</w:t>
      </w:r>
      <w:r>
        <w:rPr>
          <w:rStyle w:val="PGDatum"/>
        </w:rPr>
        <w:noBreakHyphen/>
        <w:t>01</w:t>
      </w:r>
      <w:r>
        <w:rPr>
          <w:rStyle w:val="PGDatum"/>
        </w:rPr>
        <w:noBreakHyphen/>
        <w:t>188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6</w:t>
      </w:r>
      <w:r>
        <w:rPr>
          <w:rStyle w:val="PGDatum"/>
        </w:rPr>
        <w:noBreakHyphen/>
        <w:t>194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1-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36</w:t>
      </w:r>
      <w:r>
        <w:t xml:space="preserve"> op blz. </w:t>
      </w:r>
      <w:r>
        <w:fldChar w:fldCharType="begin"/>
      </w:r>
      <w:r>
        <w:instrText xml:space="preserve"> PAGEREF BM_TONYVORS_5_9732_0002261 \h </w:instrText>
      </w:r>
      <w:r>
        <w:fldChar w:fldCharType="separate"/>
      </w:r>
      <w:r w:rsidR="003E345F">
        <w:rPr>
          <w:noProof/>
        </w:rPr>
        <w:t>371</w:t>
      </w:r>
      <w:r>
        <w:fldChar w:fldCharType="end"/>
      </w:r>
      <w:r>
        <w:t xml:space="preserve">) en </w:t>
      </w:r>
      <w:r>
        <w:rPr>
          <w:rStyle w:val="PGVoornaam"/>
        </w:rPr>
        <w:t>Antonia</w:t>
      </w:r>
      <w:r>
        <w:t xml:space="preserve"> </w:t>
      </w:r>
      <w:r>
        <w:rPr>
          <w:rStyle w:val="PGAchternaam"/>
        </w:rPr>
        <w:t>van de PLAS</w:t>
      </w:r>
      <w:r>
        <w:rPr>
          <w:rStyle w:val="PGAchternaam"/>
        </w:rPr>
        <w:fldChar w:fldCharType="begin"/>
      </w:r>
      <w:r>
        <w:instrText>xe "Plas, van de:Antonia"</w:instrText>
      </w:r>
      <w:r>
        <w:rPr>
          <w:rStyle w:val="PGAchternaam"/>
        </w:rPr>
        <w:fldChar w:fldCharType="end"/>
      </w:r>
      <w:r>
        <w:t>.</w:t>
      </w:r>
    </w:p>
    <w:p w14:paraId="321F617F" w14:textId="77777777" w:rsidR="00DC235B" w:rsidRDefault="00520BB5">
      <w:pPr>
        <w:pStyle w:val="PGKop1"/>
      </w:pPr>
      <w:r>
        <w:t xml:space="preserve">Gehuwd op 23-jarige leeftijd op </w:t>
      </w:r>
      <w:r>
        <w:rPr>
          <w:rStyle w:val="PGDatum"/>
        </w:rPr>
        <w:t>24</w:t>
      </w:r>
      <w:r>
        <w:rPr>
          <w:rStyle w:val="PGDatum"/>
        </w:rPr>
        <w:noBreakHyphen/>
        <w:t>05</w:t>
      </w:r>
      <w:r>
        <w:rPr>
          <w:rStyle w:val="PGDatum"/>
        </w:rPr>
        <w:noBreakHyphen/>
        <w:t>190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687" w:name="BM_TONYVORS_5_9732_0001339"/>
      <w:bookmarkEnd w:id="4687"/>
      <w:r>
        <w:rPr>
          <w:rStyle w:val="PGVoornaam"/>
        </w:rPr>
        <w:t>Anna</w:t>
      </w:r>
      <w:r>
        <w:t xml:space="preserve"> </w:t>
      </w:r>
      <w:r>
        <w:rPr>
          <w:rStyle w:val="PGRoepnaam"/>
        </w:rPr>
        <w:t>(Johanna)</w:t>
      </w:r>
      <w:r>
        <w:t xml:space="preserve"> </w:t>
      </w:r>
      <w:r>
        <w:rPr>
          <w:rStyle w:val="PGAchternaam"/>
        </w:rPr>
        <w:t>van BAKEL</w:t>
      </w:r>
      <w:r>
        <w:rPr>
          <w:rStyle w:val="PGAchternaam"/>
        </w:rPr>
        <w:fldChar w:fldCharType="begin"/>
      </w:r>
      <w:r>
        <w:instrText>xe "Bakel, van:Anna"</w:instrText>
      </w:r>
      <w:r>
        <w:rPr>
          <w:rStyle w:val="PGAchternaam"/>
        </w:rPr>
        <w:fldChar w:fldCharType="end"/>
      </w:r>
      <w:r>
        <w:t xml:space="preserve">, 31 jaar oud, </w:t>
      </w:r>
      <w:r>
        <w:rPr>
          <w:rStyle w:val="PGBeroep"/>
        </w:rPr>
        <w:t>dienstbode</w:t>
      </w:r>
      <w:r>
        <w:t xml:space="preserve">, geboren op </w:t>
      </w:r>
      <w:r>
        <w:rPr>
          <w:rStyle w:val="PGDatum"/>
        </w:rPr>
        <w:t>25</w:t>
      </w:r>
      <w:r>
        <w:rPr>
          <w:rStyle w:val="PGDatum"/>
        </w:rPr>
        <w:noBreakHyphen/>
        <w:t>08</w:t>
      </w:r>
      <w:r>
        <w:rPr>
          <w:rStyle w:val="PGDatum"/>
        </w:rPr>
        <w:noBreakHyphen/>
        <w:t>187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11</w:t>
      </w:r>
      <w:r>
        <w:rPr>
          <w:rStyle w:val="PGDatum"/>
        </w:rPr>
        <w:noBreakHyphen/>
        <w:t>196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4-jarige leeftijd. </w:t>
      </w:r>
      <w:r>
        <w:rPr>
          <w:rStyle w:val="PGInfotekst"/>
        </w:rPr>
        <w:t>Anna woonde aan de Berkenheuveldreef en bewaakte het nabij gelegen Joods kerkhof. De mensen vonden dat een eng idee. Ze was ook nog eens heel groot en had haar haar in een strakke knot zitten, droeg lange rokken. Vaak was ze zo hout aan het sprokkelen. Ze kreeg de bijnaam 'de heks van Vught'.</w:t>
      </w:r>
      <w:r>
        <w:t xml:space="preserve"> Dochter van </w:t>
      </w:r>
      <w:bookmarkStart w:id="4688" w:name="BM_TONYVORS_5_9732_0001776"/>
      <w:bookmarkEnd w:id="4688"/>
      <w:r>
        <w:rPr>
          <w:rStyle w:val="PGVoornaam"/>
        </w:rPr>
        <w:t>Wilhelmus</w:t>
      </w:r>
      <w:r>
        <w:t xml:space="preserve"> </w:t>
      </w:r>
      <w:r>
        <w:rPr>
          <w:rStyle w:val="PGAchternaam"/>
        </w:rPr>
        <w:t>van BAKEL</w:t>
      </w:r>
      <w:r>
        <w:rPr>
          <w:rStyle w:val="PGAchternaam"/>
        </w:rPr>
        <w:fldChar w:fldCharType="begin"/>
      </w:r>
      <w:r>
        <w:instrText>xe "Bakel, van:Wilhelmus"</w:instrText>
      </w:r>
      <w:r>
        <w:rPr>
          <w:rStyle w:val="PGAchternaam"/>
        </w:rPr>
        <w:fldChar w:fldCharType="end"/>
      </w:r>
      <w:r>
        <w:t xml:space="preserve">, </w:t>
      </w:r>
      <w:r>
        <w:rPr>
          <w:rStyle w:val="PGBeroep"/>
        </w:rPr>
        <w:t>metselaar</w:t>
      </w:r>
      <w:r>
        <w:t xml:space="preserve">, en </w:t>
      </w:r>
      <w:bookmarkStart w:id="4689" w:name="BM_TONYVORS_5_9732_0001777"/>
      <w:bookmarkEnd w:id="4689"/>
      <w:r>
        <w:rPr>
          <w:rStyle w:val="PGVoornaam"/>
        </w:rPr>
        <w:t>Margo</w:t>
      </w:r>
      <w:r>
        <w:t xml:space="preserve"> </w:t>
      </w:r>
      <w:r>
        <w:rPr>
          <w:rStyle w:val="PGAchternaam"/>
        </w:rPr>
        <w:t>TIMMERMANS</w:t>
      </w:r>
      <w:r>
        <w:rPr>
          <w:rStyle w:val="PGAchternaam"/>
        </w:rPr>
        <w:fldChar w:fldCharType="begin"/>
      </w:r>
      <w:r>
        <w:instrText>xe "Timmermans:Margo"</w:instrText>
      </w:r>
      <w:r>
        <w:rPr>
          <w:rStyle w:val="PGAchternaam"/>
        </w:rPr>
        <w:fldChar w:fldCharType="end"/>
      </w:r>
      <w:r>
        <w:t>.</w:t>
      </w:r>
    </w:p>
    <w:p w14:paraId="78EC1C0D" w14:textId="77777777" w:rsidR="00DC235B" w:rsidRDefault="00520BB5">
      <w:pPr>
        <w:pStyle w:val="PGKop1"/>
      </w:pPr>
      <w:r>
        <w:t>Uit dit huwelijk:</w:t>
      </w:r>
    </w:p>
    <w:p w14:paraId="14FD138A" w14:textId="77777777" w:rsidR="00DC235B" w:rsidRDefault="00520BB5">
      <w:pPr>
        <w:pStyle w:val="PGKop12"/>
      </w:pPr>
      <w:r>
        <w:t>1.</w:t>
      </w:r>
      <w:r>
        <w:tab/>
      </w:r>
      <w:r>
        <w:rPr>
          <w:rStyle w:val="PGVoornaam"/>
        </w:rPr>
        <w:t>Levenoos kind</w:t>
      </w:r>
      <w:r>
        <w:t xml:space="preserve"> </w:t>
      </w:r>
      <w:r>
        <w:rPr>
          <w:rStyle w:val="PGAchternaam"/>
        </w:rPr>
        <w:t>VORSTENBOSCH</w:t>
      </w:r>
      <w:r>
        <w:rPr>
          <w:rStyle w:val="PGAchternaam"/>
        </w:rPr>
        <w:fldChar w:fldCharType="begin"/>
      </w:r>
      <w:r>
        <w:instrText>xe "Vorstenbosch:Levenoos kind"</w:instrText>
      </w:r>
      <w:r>
        <w:rPr>
          <w:rStyle w:val="PGAchternaam"/>
        </w:rPr>
        <w:fldChar w:fldCharType="end"/>
      </w:r>
      <w:r>
        <w:t xml:space="preserve">, geboren op </w:t>
      </w:r>
      <w:r>
        <w:rPr>
          <w:rStyle w:val="PGDatum"/>
        </w:rPr>
        <w:t>20</w:t>
      </w:r>
      <w:r>
        <w:rPr>
          <w:rStyle w:val="PGDatum"/>
        </w:rPr>
        <w:noBreakHyphen/>
        <w:t>02</w:t>
      </w:r>
      <w:r>
        <w:rPr>
          <w:rStyle w:val="PGDatum"/>
        </w:rPr>
        <w:noBreakHyphen/>
        <w:t>19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02</w:t>
      </w:r>
      <w:r>
        <w:rPr>
          <w:rStyle w:val="PGDatum"/>
        </w:rPr>
        <w:noBreakHyphen/>
        <w:t>1910</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4BE34F80" w14:textId="77777777" w:rsidR="00DC235B" w:rsidRDefault="00520BB5">
      <w:pPr>
        <w:pStyle w:val="PGKop12"/>
      </w:pPr>
      <w:r>
        <w:t>2.</w:t>
      </w:r>
      <w:r>
        <w:tab/>
      </w:r>
      <w:r>
        <w:rPr>
          <w:rStyle w:val="PGVoornaam"/>
        </w:rPr>
        <w:t>Antonia Maria</w:t>
      </w:r>
      <w:r>
        <w:t xml:space="preserve"> </w:t>
      </w:r>
      <w:r>
        <w:rPr>
          <w:rStyle w:val="PGRoepnaam"/>
        </w:rPr>
        <w:t>(Tonnie)</w:t>
      </w:r>
      <w:r>
        <w:t xml:space="preserve"> </w:t>
      </w:r>
      <w:r>
        <w:rPr>
          <w:rStyle w:val="PGAchternaam"/>
        </w:rPr>
        <w:t>VORSTENBOSCH</w:t>
      </w:r>
      <w:r>
        <w:rPr>
          <w:rStyle w:val="PGAchternaam"/>
        </w:rPr>
        <w:fldChar w:fldCharType="begin"/>
      </w:r>
      <w:r>
        <w:instrText>xe "Vorstenbosch:Antonia Maria"</w:instrText>
      </w:r>
      <w:r>
        <w:rPr>
          <w:rStyle w:val="PGAchternaam"/>
        </w:rPr>
        <w:fldChar w:fldCharType="end"/>
      </w:r>
      <w:r>
        <w:t xml:space="preserve">, geboren op </w:t>
      </w:r>
      <w:r>
        <w:rPr>
          <w:rStyle w:val="PGDatum"/>
        </w:rPr>
        <w:t>17</w:t>
      </w:r>
      <w:r>
        <w:rPr>
          <w:rStyle w:val="PGDatum"/>
        </w:rPr>
        <w:noBreakHyphen/>
        <w:t>12</w:t>
      </w:r>
      <w:r>
        <w:rPr>
          <w:rStyle w:val="PGDatum"/>
        </w:rPr>
        <w:noBreakHyphen/>
        <w:t>1911</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6</w:t>
      </w:r>
      <w:r>
        <w:rPr>
          <w:rStyle w:val="PGDatum"/>
        </w:rPr>
        <w:noBreakHyphen/>
        <w:t>02</w:t>
      </w:r>
      <w:r>
        <w:rPr>
          <w:rStyle w:val="PGDatum"/>
        </w:rPr>
        <w:noBreakHyphen/>
        <w:t>199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5-jarige leeftijd.</w:t>
      </w:r>
    </w:p>
    <w:p w14:paraId="6A6DCE72" w14:textId="77777777" w:rsidR="00DC235B" w:rsidRDefault="00520BB5">
      <w:pPr>
        <w:pStyle w:val="PGKop2"/>
      </w:pPr>
      <w:r>
        <w:t xml:space="preserve">Ondertrouwd op </w:t>
      </w:r>
      <w:r>
        <w:rPr>
          <w:rStyle w:val="PGDatum"/>
        </w:rPr>
        <w:t>14</w:t>
      </w:r>
      <w:r>
        <w:rPr>
          <w:rStyle w:val="PGDatum"/>
        </w:rPr>
        <w:noBreakHyphen/>
        <w:t>03</w:t>
      </w:r>
      <w:r>
        <w:rPr>
          <w:rStyle w:val="PGDatum"/>
        </w:rPr>
        <w:noBreakHyphen/>
        <w:t>193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19-jarige leeftijd op </w:t>
      </w:r>
      <w:r>
        <w:rPr>
          <w:rStyle w:val="PGDatum"/>
        </w:rPr>
        <w:t>11</w:t>
      </w:r>
      <w:r>
        <w:rPr>
          <w:rStyle w:val="PGDatum"/>
        </w:rPr>
        <w:noBreakHyphen/>
        <w:t>04</w:t>
      </w:r>
      <w:r>
        <w:rPr>
          <w:rStyle w:val="PGDatum"/>
        </w:rPr>
        <w:noBreakHyphen/>
        <w:t>1931</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690" w:name="BM_TONYVORS_5_9732_0003145"/>
      <w:bookmarkEnd w:id="4690"/>
      <w:r>
        <w:rPr>
          <w:rStyle w:val="PGVoornaam"/>
        </w:rPr>
        <w:t>Henri</w:t>
      </w:r>
      <w:r>
        <w:t xml:space="preserve"> </w:t>
      </w:r>
      <w:r>
        <w:rPr>
          <w:rStyle w:val="PGRoepnaam"/>
        </w:rPr>
        <w:t>(Harrie)</w:t>
      </w:r>
      <w:r>
        <w:t xml:space="preserve"> </w:t>
      </w:r>
      <w:r>
        <w:rPr>
          <w:rStyle w:val="PGAchternaam"/>
        </w:rPr>
        <w:t>van ELDIK</w:t>
      </w:r>
      <w:r>
        <w:rPr>
          <w:rStyle w:val="PGAchternaam"/>
        </w:rPr>
        <w:fldChar w:fldCharType="begin"/>
      </w:r>
      <w:r>
        <w:instrText>xe "Eldik, van:Henri"</w:instrText>
      </w:r>
      <w:r>
        <w:rPr>
          <w:rStyle w:val="PGAchternaam"/>
        </w:rPr>
        <w:fldChar w:fldCharType="end"/>
      </w:r>
      <w:r>
        <w:t xml:space="preserve">, 23 jaar oud, </w:t>
      </w:r>
      <w:r>
        <w:rPr>
          <w:rStyle w:val="PGBeroep"/>
        </w:rPr>
        <w:t>Slager</w:t>
      </w:r>
      <w:r>
        <w:t xml:space="preserve">, geboren op </w:t>
      </w:r>
      <w:r>
        <w:rPr>
          <w:rStyle w:val="PGDatum"/>
        </w:rPr>
        <w:t>11</w:t>
      </w:r>
      <w:r>
        <w:rPr>
          <w:rStyle w:val="PGDatum"/>
        </w:rPr>
        <w:noBreakHyphen/>
        <w:t>11</w:t>
      </w:r>
      <w:r>
        <w:rPr>
          <w:rStyle w:val="PGDatum"/>
        </w:rPr>
        <w:noBreakHyphen/>
        <w:t>190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1</w:t>
      </w:r>
      <w:r>
        <w:rPr>
          <w:rStyle w:val="PGDatum"/>
        </w:rPr>
        <w:noBreakHyphen/>
        <w:t>09</w:t>
      </w:r>
      <w:r>
        <w:rPr>
          <w:rStyle w:val="PGDatum"/>
        </w:rPr>
        <w:noBreakHyphen/>
        <w:t>198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4-jarige leeftijd, zoon van </w:t>
      </w:r>
      <w:bookmarkStart w:id="4691" w:name="BM_TONYVORS_5_9732_0004167"/>
      <w:bookmarkEnd w:id="4691"/>
      <w:r>
        <w:rPr>
          <w:rStyle w:val="PGVoornaam"/>
        </w:rPr>
        <w:t>Arie</w:t>
      </w:r>
      <w:r>
        <w:t xml:space="preserve"> </w:t>
      </w:r>
      <w:r>
        <w:rPr>
          <w:rStyle w:val="PGAchternaam"/>
        </w:rPr>
        <w:t>van ELDIK</w:t>
      </w:r>
      <w:r>
        <w:rPr>
          <w:rStyle w:val="PGAchternaam"/>
        </w:rPr>
        <w:fldChar w:fldCharType="begin"/>
      </w:r>
      <w:r>
        <w:instrText>xe "Eldik, van:Arie"</w:instrText>
      </w:r>
      <w:r>
        <w:rPr>
          <w:rStyle w:val="PGAchternaam"/>
        </w:rPr>
        <w:fldChar w:fldCharType="end"/>
      </w:r>
      <w:r>
        <w:t xml:space="preserve">, </w:t>
      </w:r>
      <w:r>
        <w:rPr>
          <w:rStyle w:val="PGBeroep"/>
        </w:rPr>
        <w:t>timmerman</w:t>
      </w:r>
      <w:r>
        <w:t xml:space="preserve">, en </w:t>
      </w:r>
      <w:bookmarkStart w:id="4692" w:name="BM_TONYVORS_5_9732_0004168"/>
      <w:bookmarkEnd w:id="4692"/>
      <w:r>
        <w:rPr>
          <w:rStyle w:val="PGVoornaam"/>
        </w:rPr>
        <w:t>Johanna Gerdina</w:t>
      </w:r>
      <w:r>
        <w:t xml:space="preserve"> </w:t>
      </w:r>
      <w:r>
        <w:rPr>
          <w:rStyle w:val="PGAchternaam"/>
        </w:rPr>
        <w:t>van TIEL</w:t>
      </w:r>
      <w:r>
        <w:rPr>
          <w:rStyle w:val="PGAchternaam"/>
        </w:rPr>
        <w:fldChar w:fldCharType="begin"/>
      </w:r>
      <w:r>
        <w:instrText>xe "Tiel, van:Johanna Gerdina"</w:instrText>
      </w:r>
      <w:r>
        <w:rPr>
          <w:rStyle w:val="PGAchternaam"/>
        </w:rPr>
        <w:fldChar w:fldCharType="end"/>
      </w:r>
      <w:r>
        <w:t>.</w:t>
      </w:r>
    </w:p>
    <w:p w14:paraId="1195C94D" w14:textId="77777777" w:rsidR="00DC235B" w:rsidRDefault="00520BB5">
      <w:pPr>
        <w:pStyle w:val="PGKop12"/>
      </w:pPr>
      <w:r>
        <w:t>3.</w:t>
      </w:r>
      <w:r>
        <w:tab/>
      </w:r>
      <w:r>
        <w:rPr>
          <w:rStyle w:val="PGVoornaam"/>
        </w:rPr>
        <w:t>Margo</w:t>
      </w:r>
      <w:r>
        <w:t xml:space="preserve"> </w:t>
      </w:r>
      <w:r>
        <w:rPr>
          <w:rStyle w:val="PGAchternaam"/>
        </w:rPr>
        <w:t>VORSTENBOSCH</w:t>
      </w:r>
      <w:r>
        <w:rPr>
          <w:rStyle w:val="PGAchternaam"/>
        </w:rPr>
        <w:fldChar w:fldCharType="begin"/>
      </w:r>
      <w:r>
        <w:instrText>xe "Vorstenbosch:Margo"</w:instrText>
      </w:r>
      <w:r>
        <w:rPr>
          <w:rStyle w:val="PGAchternaam"/>
        </w:rPr>
        <w:fldChar w:fldCharType="end"/>
      </w:r>
      <w:r>
        <w:t xml:space="preserve">, geboren op </w:t>
      </w:r>
      <w:r>
        <w:rPr>
          <w:rStyle w:val="PGDatum"/>
        </w:rPr>
        <w:t>30</w:t>
      </w:r>
      <w:r>
        <w:rPr>
          <w:rStyle w:val="PGDatum"/>
        </w:rPr>
        <w:noBreakHyphen/>
        <w:t>04</w:t>
      </w:r>
      <w:r>
        <w:rPr>
          <w:rStyle w:val="PGDatum"/>
        </w:rPr>
        <w:noBreakHyphen/>
        <w:t>191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05</w:t>
      </w:r>
      <w:r>
        <w:rPr>
          <w:rStyle w:val="PGDatum"/>
        </w:rPr>
        <w:noBreakHyphen/>
        <w:t>2004</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1-jarige leeftijd, gecremeerd op </w:t>
      </w:r>
      <w:r>
        <w:rPr>
          <w:rStyle w:val="PGDatum"/>
        </w:rPr>
        <w:t>14</w:t>
      </w:r>
      <w:r>
        <w:rPr>
          <w:rStyle w:val="PGDatum"/>
        </w:rPr>
        <w:noBreakHyphen/>
        <w:t>05</w:t>
      </w:r>
      <w:r>
        <w:rPr>
          <w:rStyle w:val="PGDatum"/>
        </w:rPr>
        <w:noBreakHyphen/>
        <w:t>2004</w:t>
      </w:r>
      <w:r>
        <w:t xml:space="preserve"> te </w:t>
      </w:r>
      <w:r>
        <w:rPr>
          <w:rStyle w:val="PGPlaats"/>
        </w:rPr>
        <w:t>Vlijmen</w:t>
      </w:r>
      <w:r>
        <w:rPr>
          <w:rStyle w:val="PGPlaats"/>
        </w:rPr>
        <w:fldChar w:fldCharType="begin"/>
      </w:r>
      <w:r>
        <w:instrText>xe "[Plaatsen]:Vlijmen"</w:instrText>
      </w:r>
      <w:r>
        <w:rPr>
          <w:rStyle w:val="PGPlaats"/>
        </w:rPr>
        <w:fldChar w:fldCharType="end"/>
      </w:r>
      <w:r>
        <w:t>.</w:t>
      </w:r>
    </w:p>
    <w:p w14:paraId="3A58594D" w14:textId="77777777" w:rsidR="00DC235B" w:rsidRDefault="00520BB5">
      <w:pPr>
        <w:pStyle w:val="PGKop2"/>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4693" w:name="BM_TONYVORS_5_9732_0003115"/>
      <w:bookmarkEnd w:id="4693"/>
      <w:r>
        <w:rPr>
          <w:rStyle w:val="PGVoornaam"/>
        </w:rPr>
        <w:t>Gerardus Theodorus Johannes</w:t>
      </w:r>
      <w:r>
        <w:t xml:space="preserve"> </w:t>
      </w:r>
      <w:r>
        <w:rPr>
          <w:rStyle w:val="PGRoepnaam"/>
        </w:rPr>
        <w:t>(Sjaak)</w:t>
      </w:r>
      <w:r>
        <w:t xml:space="preserve"> </w:t>
      </w:r>
      <w:r>
        <w:rPr>
          <w:rStyle w:val="PGAchternaam"/>
        </w:rPr>
        <w:t>TRIMBACH</w:t>
      </w:r>
      <w:r>
        <w:rPr>
          <w:rStyle w:val="PGAchternaam"/>
        </w:rPr>
        <w:fldChar w:fldCharType="begin"/>
      </w:r>
      <w:r>
        <w:instrText>xe "Trimbach:Gerardus Theodorus Johannes"</w:instrText>
      </w:r>
      <w:r>
        <w:rPr>
          <w:rStyle w:val="PGAchternaam"/>
        </w:rPr>
        <w:fldChar w:fldCharType="end"/>
      </w:r>
      <w:r>
        <w:t xml:space="preserve">, geboren te </w:t>
      </w:r>
      <w:r>
        <w:rPr>
          <w:rStyle w:val="PGPlaats"/>
        </w:rPr>
        <w:t>Waalwijk</w:t>
      </w:r>
      <w:r>
        <w:rPr>
          <w:rStyle w:val="PGPlaats"/>
        </w:rPr>
        <w:fldChar w:fldCharType="begin"/>
      </w:r>
      <w:r>
        <w:instrText>xe "[Plaatsen]:Waalwijk"</w:instrText>
      </w:r>
      <w:r>
        <w:rPr>
          <w:rStyle w:val="PGPlaats"/>
        </w:rPr>
        <w:fldChar w:fldCharType="end"/>
      </w:r>
      <w:r>
        <w:t xml:space="preserve">, zoon van </w:t>
      </w:r>
      <w:bookmarkStart w:id="4694" w:name="BM_TONYVORS_5_9732_0012152"/>
      <w:bookmarkEnd w:id="4694"/>
      <w:r>
        <w:rPr>
          <w:rStyle w:val="PGVoornaam"/>
        </w:rPr>
        <w:t>Cornelis Antonius</w:t>
      </w:r>
      <w:r>
        <w:t xml:space="preserve"> </w:t>
      </w:r>
      <w:r>
        <w:rPr>
          <w:rStyle w:val="PGAchternaam"/>
        </w:rPr>
        <w:t>TRIMBACH</w:t>
      </w:r>
      <w:r>
        <w:rPr>
          <w:rStyle w:val="PGAchternaam"/>
        </w:rPr>
        <w:fldChar w:fldCharType="begin"/>
      </w:r>
      <w:r>
        <w:instrText>xe "Trimbach:Cornelis Antonius"</w:instrText>
      </w:r>
      <w:r>
        <w:rPr>
          <w:rStyle w:val="PGAchternaam"/>
        </w:rPr>
        <w:fldChar w:fldCharType="end"/>
      </w:r>
      <w:r>
        <w:t xml:space="preserve"> en </w:t>
      </w:r>
      <w:bookmarkStart w:id="4695" w:name="BM_TONYVORS_5_9732_0012153"/>
      <w:bookmarkEnd w:id="4695"/>
      <w:r>
        <w:rPr>
          <w:rStyle w:val="PGVoornaam"/>
        </w:rPr>
        <w:t>Jacoba Maria</w:t>
      </w:r>
      <w:r>
        <w:t xml:space="preserve"> </w:t>
      </w:r>
      <w:r>
        <w:rPr>
          <w:rStyle w:val="PGAchternaam"/>
        </w:rPr>
        <w:t>van der HORST</w:t>
      </w:r>
      <w:r>
        <w:rPr>
          <w:rStyle w:val="PGAchternaam"/>
        </w:rPr>
        <w:fldChar w:fldCharType="begin"/>
      </w:r>
      <w:r>
        <w:instrText>xe "Horst, van der:Jacoba Maria"</w:instrText>
      </w:r>
      <w:r>
        <w:rPr>
          <w:rStyle w:val="PGAchternaam"/>
        </w:rPr>
        <w:fldChar w:fldCharType="end"/>
      </w:r>
      <w:r>
        <w:t>.</w:t>
      </w:r>
    </w:p>
    <w:p w14:paraId="6A66C001" w14:textId="659603D2" w:rsidR="00DC235B" w:rsidRDefault="00520BB5">
      <w:pPr>
        <w:pStyle w:val="PGKop12"/>
      </w:pPr>
      <w:r>
        <w:t>4.</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584</w:t>
      </w:r>
      <w:r>
        <w:t xml:space="preserve"> op blz. </w:t>
      </w:r>
      <w:r>
        <w:fldChar w:fldCharType="begin"/>
      </w:r>
      <w:r>
        <w:instrText xml:space="preserve"> PAGEREF BM_TONYVORS_5_9732_0003116 \h </w:instrText>
      </w:r>
      <w:r>
        <w:fldChar w:fldCharType="separate"/>
      </w:r>
      <w:r w:rsidR="003E345F">
        <w:rPr>
          <w:noProof/>
        </w:rPr>
        <w:t>372</w:t>
      </w:r>
      <w:r>
        <w:fldChar w:fldCharType="end"/>
      </w:r>
      <w:r>
        <w:t>).</w:t>
      </w:r>
    </w:p>
    <w:p w14:paraId="02E0C8D3" w14:textId="77777777" w:rsidR="00DC235B" w:rsidRDefault="00520BB5">
      <w:pPr>
        <w:pStyle w:val="PGKop12"/>
      </w:pPr>
      <w:r>
        <w:t>5.</w:t>
      </w:r>
      <w:r>
        <w:tab/>
      </w:r>
      <w:r>
        <w:rPr>
          <w:rStyle w:val="PGVoornaam"/>
        </w:rPr>
        <w:t>J.</w:t>
      </w:r>
      <w:r>
        <w:t xml:space="preserve"> </w:t>
      </w:r>
      <w:r>
        <w:rPr>
          <w:rStyle w:val="PGAchternaam"/>
        </w:rPr>
        <w:t>VORSTENBOSCH</w:t>
      </w:r>
      <w:r>
        <w:rPr>
          <w:rStyle w:val="PGAchternaam"/>
        </w:rPr>
        <w:fldChar w:fldCharType="begin"/>
      </w:r>
      <w:r>
        <w:instrText>xe "Vorstenbosch:J."</w:instrText>
      </w:r>
      <w:r>
        <w:rPr>
          <w:rStyle w:val="PGAchternaam"/>
        </w:rPr>
        <w:fldChar w:fldCharType="end"/>
      </w:r>
      <w:r>
        <w:t>.</w:t>
      </w:r>
    </w:p>
    <w:p w14:paraId="0484EDB2" w14:textId="77777777" w:rsidR="00DC235B" w:rsidRDefault="00DC235B">
      <w:pPr>
        <w:pStyle w:val="PGKop0"/>
      </w:pPr>
    </w:p>
    <w:p w14:paraId="7A9F6B21" w14:textId="4F4B3DAB" w:rsidR="00DC235B" w:rsidRDefault="00520BB5">
      <w:pPr>
        <w:pStyle w:val="PGKop01"/>
      </w:pPr>
      <w:bookmarkStart w:id="4696" w:name="BM_TONYVORS_5_9732_0003116"/>
      <w:bookmarkEnd w:id="4696"/>
      <w:r>
        <w:rPr>
          <w:rStyle w:val="PGHoofdnummer"/>
        </w:rPr>
        <w:t>XVII.584</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onderaannemer</w:t>
      </w:r>
      <w:r>
        <w:t xml:space="preserve">, geboren op </w:t>
      </w:r>
      <w:r>
        <w:rPr>
          <w:rStyle w:val="PGDatum"/>
        </w:rPr>
        <w:t>23</w:t>
      </w:r>
      <w:r>
        <w:rPr>
          <w:rStyle w:val="PGDatum"/>
        </w:rPr>
        <w:noBreakHyphen/>
        <w:t>12</w:t>
      </w:r>
      <w:r>
        <w:rPr>
          <w:rStyle w:val="PGDatum"/>
        </w:rPr>
        <w:noBreakHyphen/>
        <w:t>191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5</w:t>
      </w:r>
      <w:r>
        <w:rPr>
          <w:rStyle w:val="PGDatum"/>
        </w:rPr>
        <w:noBreakHyphen/>
        <w:t>12</w:t>
      </w:r>
      <w:r>
        <w:rPr>
          <w:rStyle w:val="PGDatum"/>
        </w:rPr>
        <w:noBreakHyphen/>
        <w:t>19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2-jarige leeftijd, begraven op </w:t>
      </w:r>
      <w:r>
        <w:rPr>
          <w:rStyle w:val="PGDatum"/>
        </w:rPr>
        <w:t>20</w:t>
      </w:r>
      <w:r>
        <w:rPr>
          <w:rStyle w:val="PGDatum"/>
        </w:rPr>
        <w:noBreakHyphen/>
        <w:t>12</w:t>
      </w:r>
      <w:r>
        <w:rPr>
          <w:rStyle w:val="PGDatum"/>
        </w:rPr>
        <w:noBreakHyphen/>
        <w:t>1988</w:t>
      </w:r>
      <w:r>
        <w:t xml:space="preserve"> te </w:t>
      </w:r>
      <w:r>
        <w:rPr>
          <w:rStyle w:val="PGPlaats"/>
        </w:rPr>
        <w:t>Orthen</w:t>
      </w:r>
      <w:r>
        <w:rPr>
          <w:rStyle w:val="PGPlaats"/>
        </w:rPr>
        <w:fldChar w:fldCharType="begin"/>
      </w:r>
      <w:r>
        <w:instrText>xe "[Plaatsen]:Orthen"</w:instrText>
      </w:r>
      <w:r>
        <w:rPr>
          <w:rStyle w:val="PGPlaats"/>
        </w:rPr>
        <w:fldChar w:fldCharType="end"/>
      </w:r>
      <w:r>
        <w:t xml:space="preserve">, zoon van </w:t>
      </w:r>
      <w:r>
        <w:rPr>
          <w:rStyle w:val="PGVoornaam"/>
        </w:rPr>
        <w:t>Hendrikus Wilhelmus</w:t>
      </w:r>
      <w:r>
        <w:t xml:space="preserve"> </w:t>
      </w:r>
      <w:r>
        <w:rPr>
          <w:rStyle w:val="PGAchternaam"/>
        </w:rPr>
        <w:t>VORSTENBOSCH</w:t>
      </w:r>
      <w:r>
        <w:rPr>
          <w:rStyle w:val="PGAchternaam"/>
        </w:rPr>
        <w:fldChar w:fldCharType="begin"/>
      </w:r>
      <w:r>
        <w:instrText>xe "Vorstenbosch:Hendrikus Wilhelmus"</w:instrText>
      </w:r>
      <w:r>
        <w:rPr>
          <w:rStyle w:val="PGAchternaam"/>
        </w:rPr>
        <w:fldChar w:fldCharType="end"/>
      </w:r>
      <w:r>
        <w:t xml:space="preserve"> (zie </w:t>
      </w:r>
      <w:r>
        <w:rPr>
          <w:rStyle w:val="PGNummer"/>
        </w:rPr>
        <w:t>XVI.869</w:t>
      </w:r>
      <w:r>
        <w:t xml:space="preserve"> op blz. </w:t>
      </w:r>
      <w:r>
        <w:fldChar w:fldCharType="begin"/>
      </w:r>
      <w:r>
        <w:instrText xml:space="preserve"> PAGEREF BM_TONYVORS_5_9732_0001338 \h </w:instrText>
      </w:r>
      <w:r>
        <w:fldChar w:fldCharType="separate"/>
      </w:r>
      <w:r w:rsidR="003E345F">
        <w:rPr>
          <w:noProof/>
        </w:rPr>
        <w:t>372</w:t>
      </w:r>
      <w:r>
        <w:fldChar w:fldCharType="end"/>
      </w:r>
      <w:r>
        <w:t xml:space="preserve">) en </w:t>
      </w:r>
      <w:r>
        <w:rPr>
          <w:rStyle w:val="PGVoornaam"/>
        </w:rPr>
        <w:t>Anna</w:t>
      </w:r>
      <w:r>
        <w:t xml:space="preserve"> </w:t>
      </w:r>
      <w:r>
        <w:rPr>
          <w:rStyle w:val="PGRoepnaam"/>
        </w:rPr>
        <w:t>(Johanna)</w:t>
      </w:r>
      <w:r>
        <w:t xml:space="preserve"> </w:t>
      </w:r>
      <w:r>
        <w:rPr>
          <w:rStyle w:val="PGAchternaam"/>
        </w:rPr>
        <w:t>van BAKEL</w:t>
      </w:r>
      <w:r>
        <w:rPr>
          <w:rStyle w:val="PGAchternaam"/>
        </w:rPr>
        <w:fldChar w:fldCharType="begin"/>
      </w:r>
      <w:r>
        <w:instrText>xe "Bakel, van:Anna"</w:instrText>
      </w:r>
      <w:r>
        <w:rPr>
          <w:rStyle w:val="PGAchternaam"/>
        </w:rPr>
        <w:fldChar w:fldCharType="end"/>
      </w:r>
      <w:r>
        <w:t xml:space="preserve">, </w:t>
      </w:r>
      <w:r>
        <w:rPr>
          <w:rStyle w:val="PGBeroep"/>
        </w:rPr>
        <w:t>dienstbode</w:t>
      </w:r>
      <w:r>
        <w:t>.</w:t>
      </w:r>
    </w:p>
    <w:p w14:paraId="50DDBAED" w14:textId="77777777" w:rsidR="00DC235B" w:rsidRDefault="00520BB5">
      <w:pPr>
        <w:pStyle w:val="PGKop1"/>
      </w:pPr>
      <w:r>
        <w:t xml:space="preserve">Gehuwd op 21-jarige leeftijd op </w:t>
      </w:r>
      <w:r>
        <w:rPr>
          <w:rStyle w:val="PGDatum"/>
        </w:rPr>
        <w:t>23</w:t>
      </w:r>
      <w:r>
        <w:rPr>
          <w:rStyle w:val="PGDatum"/>
        </w:rPr>
        <w:noBreakHyphen/>
        <w:t>06</w:t>
      </w:r>
      <w:r>
        <w:rPr>
          <w:rStyle w:val="PGDatum"/>
        </w:rPr>
        <w:noBreakHyphen/>
        <w:t>19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697" w:name="BM_TONYVORS_5_9732_0004943"/>
      <w:bookmarkEnd w:id="4697"/>
      <w:r>
        <w:rPr>
          <w:rStyle w:val="PGVoornaam"/>
        </w:rPr>
        <w:t>Martina Maria</w:t>
      </w:r>
      <w:r>
        <w:t xml:space="preserve"> </w:t>
      </w:r>
      <w:r>
        <w:rPr>
          <w:rStyle w:val="PGRoepnaam"/>
        </w:rPr>
        <w:t>(Tiny)</w:t>
      </w:r>
      <w:r>
        <w:t xml:space="preserve"> </w:t>
      </w:r>
      <w:r>
        <w:rPr>
          <w:rStyle w:val="PGAchternaam"/>
        </w:rPr>
        <w:t>PAIJMANS</w:t>
      </w:r>
      <w:r>
        <w:rPr>
          <w:rStyle w:val="PGAchternaam"/>
        </w:rPr>
        <w:fldChar w:fldCharType="begin"/>
      </w:r>
      <w:r>
        <w:instrText>xe "Paijmans:Martina Maria"</w:instrText>
      </w:r>
      <w:r>
        <w:rPr>
          <w:rStyle w:val="PGAchternaam"/>
        </w:rPr>
        <w:fldChar w:fldCharType="end"/>
      </w:r>
      <w:r>
        <w:t xml:space="preserve">, 21 jaar oud, geboren op </w:t>
      </w:r>
      <w:r>
        <w:rPr>
          <w:rStyle w:val="PGDatum"/>
        </w:rPr>
        <w:t>12</w:t>
      </w:r>
      <w:r>
        <w:rPr>
          <w:rStyle w:val="PGDatum"/>
        </w:rPr>
        <w:noBreakHyphen/>
        <w:t>06</w:t>
      </w:r>
      <w:r>
        <w:rPr>
          <w:rStyle w:val="PGDatum"/>
        </w:rPr>
        <w:noBreakHyphen/>
        <w:t>191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3</w:t>
      </w:r>
      <w:r>
        <w:rPr>
          <w:rStyle w:val="PGDatum"/>
        </w:rPr>
        <w:noBreakHyphen/>
        <w:t>201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95-jarige leeftijd, begrav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bookmarkStart w:id="4698" w:name="BM_TONYVORS_5_9732_0011082"/>
      <w:bookmarkEnd w:id="4698"/>
      <w:r>
        <w:rPr>
          <w:rStyle w:val="PGVoornaam"/>
        </w:rPr>
        <w:t>Francis</w:t>
      </w:r>
      <w:r>
        <w:t xml:space="preserve"> </w:t>
      </w:r>
      <w:r>
        <w:rPr>
          <w:rStyle w:val="PGAchternaam"/>
        </w:rPr>
        <w:t>PAIJMANS</w:t>
      </w:r>
      <w:r>
        <w:rPr>
          <w:rStyle w:val="PGAchternaam"/>
        </w:rPr>
        <w:fldChar w:fldCharType="begin"/>
      </w:r>
      <w:r>
        <w:instrText>xe "Paijmans:Francis"</w:instrText>
      </w:r>
      <w:r>
        <w:rPr>
          <w:rStyle w:val="PGAchternaam"/>
        </w:rPr>
        <w:fldChar w:fldCharType="end"/>
      </w:r>
      <w:r>
        <w:t xml:space="preserve"> en </w:t>
      </w:r>
      <w:bookmarkStart w:id="4699" w:name="BM_TONYVORS_5_9732_0011083"/>
      <w:bookmarkEnd w:id="4699"/>
      <w:r>
        <w:rPr>
          <w:rStyle w:val="PGVoornaam"/>
        </w:rPr>
        <w:t>Anna</w:t>
      </w:r>
      <w:r>
        <w:t xml:space="preserve"> </w:t>
      </w:r>
      <w:r>
        <w:rPr>
          <w:rStyle w:val="PGAchternaam"/>
        </w:rPr>
        <w:t>van DOORN</w:t>
      </w:r>
      <w:r>
        <w:rPr>
          <w:rStyle w:val="PGAchternaam"/>
        </w:rPr>
        <w:fldChar w:fldCharType="begin"/>
      </w:r>
      <w:r>
        <w:instrText>xe "Doorn, van:Anna"</w:instrText>
      </w:r>
      <w:r>
        <w:rPr>
          <w:rStyle w:val="PGAchternaam"/>
        </w:rPr>
        <w:fldChar w:fldCharType="end"/>
      </w:r>
      <w:r>
        <w:t>.</w:t>
      </w:r>
    </w:p>
    <w:p w14:paraId="65590105" w14:textId="77777777" w:rsidR="00DC235B" w:rsidRDefault="00520BB5">
      <w:pPr>
        <w:pStyle w:val="PGKop1"/>
      </w:pPr>
      <w:r>
        <w:t>Uit dit huwelijk:</w:t>
      </w:r>
    </w:p>
    <w:p w14:paraId="2288FE60" w14:textId="77777777" w:rsidR="00DC235B" w:rsidRDefault="00520BB5">
      <w:pPr>
        <w:pStyle w:val="PGKop12"/>
      </w:pPr>
      <w:r>
        <w:t>1.</w:t>
      </w:r>
      <w:r>
        <w:tab/>
      </w:r>
      <w:r>
        <w:rPr>
          <w:rStyle w:val="PGVoornaam"/>
        </w:rPr>
        <w:t>Anna</w:t>
      </w:r>
      <w:r>
        <w:t xml:space="preserve"> </w:t>
      </w:r>
      <w:r>
        <w:rPr>
          <w:rStyle w:val="PGRoepnaam"/>
        </w:rPr>
        <w:t>(Annie)</w:t>
      </w:r>
      <w:r>
        <w:t xml:space="preserve"> </w:t>
      </w:r>
      <w:r>
        <w:rPr>
          <w:rStyle w:val="PGAchternaam"/>
        </w:rPr>
        <w:t>VORSTENBOSCH</w:t>
      </w:r>
      <w:r>
        <w:rPr>
          <w:rStyle w:val="PGAchternaam"/>
        </w:rPr>
        <w:fldChar w:fldCharType="begin"/>
      </w:r>
      <w:r>
        <w:instrText>xe "Vorstenbosch:Anna"</w:instrText>
      </w:r>
      <w:r>
        <w:rPr>
          <w:rStyle w:val="PGAchternaam"/>
        </w:rPr>
        <w:fldChar w:fldCharType="end"/>
      </w:r>
      <w:r>
        <w:t xml:space="preserve">, </w:t>
      </w:r>
      <w:r>
        <w:rPr>
          <w:rStyle w:val="PGBeroep"/>
        </w:rPr>
        <w:t>fabrieksarbeidster</w:t>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Anna ontmoette Frans tijdens Bevrijdingsdag, doordat Frans een lekke band had. Hij zou eigenlijk naar Vught gaan, maar besloot toch in Den Bosch te blijven. Daar kwam hij Annie tegen. Ook na die dag bleven ze elkaar tegen het lijf lopen en Frans wilde een afspraak met haar. Annie wilde wel, maar alleen met een vriendin erbij. Frans wilde daar niet op wachten en belde bij haar aan. Toen is het balletje gaan rollen.</w:t>
      </w:r>
    </w:p>
    <w:p w14:paraId="7C936F61" w14:textId="77777777" w:rsidR="00DC235B" w:rsidRDefault="00520BB5">
      <w:pPr>
        <w:pStyle w:val="PGKop2"/>
      </w:pPr>
      <w:r>
        <w:rPr>
          <w:rStyle w:val="PGInfotekst"/>
        </w:rPr>
        <w:t>Ze hebben samen vijf kinderen gekregen. Inmiddels zijn daar elf kleinkinderen en drie achterkleinkinderen bij gekomen. Frans werkte 45 jaar lang als marktkoopman en Annie als modinette. Hun favoriete tijdsbestedingen wisselen van elkaar. Annie is graag onder de mensen te vinden, terwijl Frans het liefst bij FC Den Bosch op de tribune zit.</w:t>
      </w:r>
    </w:p>
    <w:p w14:paraId="3F24D985" w14:textId="77777777" w:rsidR="00DC235B" w:rsidRDefault="00520BB5">
      <w:pPr>
        <w:pStyle w:val="PGKop2"/>
      </w:pPr>
      <w:r>
        <w:rPr>
          <w:rStyle w:val="PGInfotekst"/>
        </w:rPr>
        <w:t xml:space="preserve">Zij woonde na haar huwelijk eerst op de Westwal 10 en vanaf 1962 in de Piet </w:t>
      </w:r>
      <w:r>
        <w:rPr>
          <w:rStyle w:val="PGInfotekst"/>
        </w:rPr>
        <w:lastRenderedPageBreak/>
        <w:t>Slagerstraat 23 te 's-Hertogenbosch.</w:t>
      </w:r>
    </w:p>
    <w:p w14:paraId="03B991C5"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00" w:name="BM_TONYVORS_5_9732_0009541"/>
      <w:bookmarkEnd w:id="4700"/>
      <w:r>
        <w:rPr>
          <w:rStyle w:val="PGVoornaam"/>
        </w:rPr>
        <w:t>Franciscus Antonius</w:t>
      </w:r>
      <w:r>
        <w:t xml:space="preserve"> </w:t>
      </w:r>
      <w:r>
        <w:rPr>
          <w:rStyle w:val="PGRoepnaam"/>
        </w:rPr>
        <w:t>(Frans)</w:t>
      </w:r>
      <w:r>
        <w:t xml:space="preserve"> </w:t>
      </w:r>
      <w:r>
        <w:rPr>
          <w:rStyle w:val="PGAchternaam"/>
        </w:rPr>
        <w:t>DERA</w:t>
      </w:r>
      <w:r>
        <w:rPr>
          <w:rStyle w:val="PGAchternaam"/>
        </w:rPr>
        <w:fldChar w:fldCharType="begin"/>
      </w:r>
      <w:r>
        <w:instrText>xe "Dera:Franciscus Antoni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had de Duitse nationaliteit.</w:t>
      </w:r>
      <w:r>
        <w:t xml:space="preserve"> Zoon van </w:t>
      </w:r>
      <w:bookmarkStart w:id="4701" w:name="BM_TONYVORS_5_9732_0027048"/>
      <w:bookmarkEnd w:id="4701"/>
      <w:r>
        <w:rPr>
          <w:rStyle w:val="PGVoornaam"/>
        </w:rPr>
        <w:t>Anton Josef</w:t>
      </w:r>
      <w:r>
        <w:t xml:space="preserve"> </w:t>
      </w:r>
      <w:r>
        <w:rPr>
          <w:rStyle w:val="PGAchternaam"/>
        </w:rPr>
        <w:t>DERA</w:t>
      </w:r>
      <w:r>
        <w:rPr>
          <w:rStyle w:val="PGAchternaam"/>
        </w:rPr>
        <w:fldChar w:fldCharType="begin"/>
      </w:r>
      <w:r>
        <w:instrText>xe "Dera:Anton Josef"</w:instrText>
      </w:r>
      <w:r>
        <w:rPr>
          <w:rStyle w:val="PGAchternaam"/>
        </w:rPr>
        <w:fldChar w:fldCharType="end"/>
      </w:r>
      <w:r>
        <w:t xml:space="preserve">, </w:t>
      </w:r>
      <w:r>
        <w:rPr>
          <w:rStyle w:val="PGBeroep"/>
        </w:rPr>
        <w:t>koopman, arbeider,mijnwerker</w:t>
      </w:r>
      <w:r>
        <w:t xml:space="preserve">, en </w:t>
      </w:r>
      <w:bookmarkStart w:id="4702" w:name="BM_TONYVORS_5_9732_0027049"/>
      <w:bookmarkEnd w:id="4702"/>
      <w:r>
        <w:rPr>
          <w:rStyle w:val="PGVoornaam"/>
        </w:rPr>
        <w:t>Petronella</w:t>
      </w:r>
      <w:r>
        <w:t xml:space="preserve"> </w:t>
      </w:r>
      <w:r>
        <w:rPr>
          <w:rStyle w:val="PGAchternaam"/>
        </w:rPr>
        <w:t>PIJNENBURG</w:t>
      </w:r>
      <w:r>
        <w:rPr>
          <w:rStyle w:val="PGAchternaam"/>
        </w:rPr>
        <w:fldChar w:fldCharType="begin"/>
      </w:r>
      <w:r>
        <w:instrText>xe "Pijnenburg:Petronella"</w:instrText>
      </w:r>
      <w:r>
        <w:rPr>
          <w:rStyle w:val="PGAchternaam"/>
        </w:rPr>
        <w:fldChar w:fldCharType="end"/>
      </w:r>
      <w:r>
        <w:t>.</w:t>
      </w:r>
    </w:p>
    <w:p w14:paraId="0119ECDD" w14:textId="77777777" w:rsidR="00DC235B" w:rsidRDefault="00520BB5">
      <w:pPr>
        <w:pStyle w:val="PGKop12"/>
      </w:pPr>
      <w:r>
        <w:t>2.</w:t>
      </w:r>
      <w:r>
        <w:tab/>
      </w:r>
      <w:r>
        <w:rPr>
          <w:rStyle w:val="PGVoornaam"/>
        </w:rPr>
        <w:t>Maria Theodora</w:t>
      </w:r>
      <w:r>
        <w:t xml:space="preserve"> </w:t>
      </w:r>
      <w:r>
        <w:rPr>
          <w:rStyle w:val="PGAchternaam"/>
        </w:rPr>
        <w:t>VORSTENBOSCH</w:t>
      </w:r>
      <w:r>
        <w:rPr>
          <w:rStyle w:val="PGAchternaam"/>
        </w:rPr>
        <w:fldChar w:fldCharType="begin"/>
      </w:r>
      <w:r>
        <w:instrText>xe "Vorstenbosch:Maria Theodora"</w:instrText>
      </w:r>
      <w:r>
        <w:rPr>
          <w:rStyle w:val="PGAchternaam"/>
        </w:rPr>
        <w:fldChar w:fldCharType="end"/>
      </w:r>
      <w:r>
        <w:t xml:space="preserve">, geboren op </w:t>
      </w:r>
      <w:r>
        <w:rPr>
          <w:rStyle w:val="PGDatum"/>
        </w:rPr>
        <w:t>04</w:t>
      </w:r>
      <w:r>
        <w:rPr>
          <w:rStyle w:val="PGDatum"/>
        </w:rPr>
        <w:noBreakHyphen/>
        <w:t>03</w:t>
      </w:r>
      <w:r>
        <w:rPr>
          <w:rStyle w:val="PGDatum"/>
        </w:rPr>
        <w:noBreakHyphen/>
        <w:t>19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7</w:t>
      </w:r>
      <w:r>
        <w:rPr>
          <w:rStyle w:val="PGDatum"/>
        </w:rPr>
        <w:noBreakHyphen/>
        <w:t>04</w:t>
      </w:r>
      <w:r>
        <w:rPr>
          <w:rStyle w:val="PGDatum"/>
        </w:rPr>
        <w:noBreakHyphen/>
        <w:t>196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23-jarige leeftijd.</w:t>
      </w:r>
    </w:p>
    <w:p w14:paraId="5AA099E6"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03" w:name="BM_TONYVORS_5_9732_0006062"/>
      <w:bookmarkEnd w:id="4703"/>
      <w:r>
        <w:rPr>
          <w:rStyle w:val="PGVoornaam"/>
        </w:rPr>
        <w:t>Jacob</w:t>
      </w:r>
      <w:r>
        <w:t xml:space="preserve"> </w:t>
      </w:r>
      <w:r>
        <w:rPr>
          <w:rStyle w:val="PGAchternaam"/>
        </w:rPr>
        <w:t>BOUWMAN</w:t>
      </w:r>
      <w:r>
        <w:rPr>
          <w:rStyle w:val="PGAchternaam"/>
        </w:rPr>
        <w:fldChar w:fldCharType="begin"/>
      </w:r>
      <w:r>
        <w:instrText>xe "Bouwman:Jacob"</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E3CEE8F" w14:textId="77777777" w:rsidR="00DC235B" w:rsidRDefault="00520BB5">
      <w:pPr>
        <w:pStyle w:val="PGKop12"/>
      </w:pPr>
      <w:r>
        <w:t>3.</w:t>
      </w:r>
      <w:r>
        <w:tab/>
      </w:r>
      <w:r>
        <w:rPr>
          <w:rStyle w:val="PGVoornaam"/>
        </w:rPr>
        <w:t>Antonia Johanna</w:t>
      </w:r>
      <w:r>
        <w:t xml:space="preserve"> </w:t>
      </w:r>
      <w:r>
        <w:rPr>
          <w:rStyle w:val="PGRoepnaam"/>
        </w:rPr>
        <w:t>(Tonnie)</w:t>
      </w:r>
      <w:r>
        <w:t xml:space="preserve"> </w:t>
      </w:r>
      <w:r>
        <w:rPr>
          <w:rStyle w:val="PGAchternaam"/>
        </w:rPr>
        <w:t>VORSTENBOSCH</w:t>
      </w:r>
      <w:r>
        <w:rPr>
          <w:rStyle w:val="PGAchternaam"/>
        </w:rPr>
        <w:fldChar w:fldCharType="begin"/>
      </w:r>
      <w:r>
        <w:instrText>xe "Vorstenbosch:Antonia Johan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298DFBB"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04" w:name="BM_TONYVORS_5_9732_0009485"/>
      <w:bookmarkEnd w:id="4704"/>
      <w:r>
        <w:rPr>
          <w:rStyle w:val="PGVoornaam"/>
        </w:rPr>
        <w:t>Dingemans Cornelis</w:t>
      </w:r>
      <w:r>
        <w:t xml:space="preserve"> </w:t>
      </w:r>
      <w:r>
        <w:rPr>
          <w:rStyle w:val="PGAchternaam"/>
        </w:rPr>
        <w:t>PIJNENBURG</w:t>
      </w:r>
      <w:r>
        <w:rPr>
          <w:rStyle w:val="PGAchternaam"/>
        </w:rPr>
        <w:fldChar w:fldCharType="begin"/>
      </w:r>
      <w:r>
        <w:instrText>xe "Pijnenburg:Dingemans Cornelis"</w:instrText>
      </w:r>
      <w:r>
        <w:rPr>
          <w:rStyle w:val="PGAchternaam"/>
        </w:rPr>
        <w:fldChar w:fldCharType="end"/>
      </w:r>
      <w:r>
        <w:t xml:space="preserve">, </w:t>
      </w:r>
      <w:r>
        <w:rPr>
          <w:rStyle w:val="PGBeroep"/>
        </w:rPr>
        <w:t>typograaf</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4705" w:name="BM_TONYVORS_5_9732_0011032"/>
      <w:bookmarkEnd w:id="4705"/>
      <w:r>
        <w:rPr>
          <w:rStyle w:val="PGVoornaam"/>
        </w:rPr>
        <w:t>Antonius Johannes Hendrikus</w:t>
      </w:r>
      <w:r>
        <w:t xml:space="preserve"> </w:t>
      </w:r>
      <w:r>
        <w:rPr>
          <w:rStyle w:val="PGAchternaam"/>
        </w:rPr>
        <w:t>PIJNENBURG</w:t>
      </w:r>
      <w:r>
        <w:rPr>
          <w:rStyle w:val="PGAchternaam"/>
        </w:rPr>
        <w:fldChar w:fldCharType="begin"/>
      </w:r>
      <w:r>
        <w:instrText>xe "Pijnenburg:Antonius Johannes Hendrikus"</w:instrText>
      </w:r>
      <w:r>
        <w:rPr>
          <w:rStyle w:val="PGAchternaam"/>
        </w:rPr>
        <w:fldChar w:fldCharType="end"/>
      </w:r>
      <w:r>
        <w:t xml:space="preserve"> en </w:t>
      </w:r>
      <w:bookmarkStart w:id="4706" w:name="BM_TONYVORS_5_9732_0011033"/>
      <w:bookmarkEnd w:id="4706"/>
      <w:r>
        <w:rPr>
          <w:rStyle w:val="PGVoornaam"/>
        </w:rPr>
        <w:t>Cornelia</w:t>
      </w:r>
      <w:r>
        <w:t xml:space="preserve"> </w:t>
      </w:r>
      <w:r>
        <w:rPr>
          <w:rStyle w:val="PGAchternaam"/>
        </w:rPr>
        <w:t>de WIJS</w:t>
      </w:r>
      <w:r>
        <w:rPr>
          <w:rStyle w:val="PGAchternaam"/>
        </w:rPr>
        <w:fldChar w:fldCharType="begin"/>
      </w:r>
      <w:r>
        <w:instrText>xe "Wijs, de:Cornelia"</w:instrText>
      </w:r>
      <w:r>
        <w:rPr>
          <w:rStyle w:val="PGAchternaam"/>
        </w:rPr>
        <w:fldChar w:fldCharType="end"/>
      </w:r>
      <w:r>
        <w:t>.</w:t>
      </w:r>
    </w:p>
    <w:p w14:paraId="1DCBE579" w14:textId="77777777" w:rsidR="00DC235B" w:rsidRDefault="00520BB5">
      <w:pPr>
        <w:pStyle w:val="PGKop12"/>
      </w:pPr>
      <w:r>
        <w:t>4.</w:t>
      </w:r>
      <w:r>
        <w:tab/>
      </w:r>
      <w:r>
        <w:rPr>
          <w:rStyle w:val="PGVoornaam"/>
        </w:rPr>
        <w:t>Johanna Maria</w:t>
      </w:r>
      <w:r>
        <w:t xml:space="preserve"> </w:t>
      </w:r>
      <w:r>
        <w:rPr>
          <w:rStyle w:val="PGRoepnaam"/>
        </w:rPr>
        <w:t>(Joke)</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fabrieksarbeid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22F12F2"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07" w:name="BM_TONYVORS_5_9732_0009478"/>
      <w:bookmarkEnd w:id="4707"/>
      <w:r>
        <w:rPr>
          <w:rStyle w:val="PGVoornaam"/>
        </w:rPr>
        <w:t>Antonius Petrus Lambertus</w:t>
      </w:r>
      <w:r>
        <w:t xml:space="preserve"> </w:t>
      </w:r>
      <w:r>
        <w:rPr>
          <w:rStyle w:val="PGAchternaam"/>
        </w:rPr>
        <w:t>van den AKKER</w:t>
      </w:r>
      <w:r>
        <w:rPr>
          <w:rStyle w:val="PGAchternaam"/>
        </w:rPr>
        <w:fldChar w:fldCharType="begin"/>
      </w:r>
      <w:r>
        <w:instrText>xe "Akker, van den:Antonius Petrus Lambertu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52F6AC66" w14:textId="77777777" w:rsidR="00DC235B" w:rsidRDefault="00520BB5">
      <w:pPr>
        <w:pStyle w:val="PGKop12"/>
      </w:pPr>
      <w:r>
        <w:t>5.</w:t>
      </w:r>
      <w:r>
        <w:tab/>
      </w:r>
      <w:r>
        <w:rPr>
          <w:rStyle w:val="PGVoornaam"/>
        </w:rPr>
        <w:t>Martina Josepha Gerarda</w:t>
      </w:r>
      <w:r>
        <w:t xml:space="preserve"> </w:t>
      </w:r>
      <w:r>
        <w:rPr>
          <w:rStyle w:val="PGRoepnaam"/>
        </w:rPr>
        <w:t>(Tiny)</w:t>
      </w:r>
      <w:r>
        <w:t xml:space="preserve"> </w:t>
      </w:r>
      <w:r>
        <w:rPr>
          <w:rStyle w:val="PGAchternaam"/>
        </w:rPr>
        <w:t>VORSTENBOSCH</w:t>
      </w:r>
      <w:r>
        <w:rPr>
          <w:rStyle w:val="PGAchternaam"/>
        </w:rPr>
        <w:fldChar w:fldCharType="begin"/>
      </w:r>
      <w:r>
        <w:instrText>xe "Vorstenbosch:Martina Josepha Gerarda"</w:instrText>
      </w:r>
      <w:r>
        <w:rPr>
          <w:rStyle w:val="PGAchternaam"/>
        </w:rPr>
        <w:fldChar w:fldCharType="end"/>
      </w:r>
      <w:r>
        <w:t xml:space="preserve">, geboren op </w:t>
      </w:r>
      <w:r>
        <w:rPr>
          <w:rStyle w:val="PGDatum"/>
        </w:rPr>
        <w:t>30</w:t>
      </w:r>
      <w:r>
        <w:rPr>
          <w:rStyle w:val="PGDatum"/>
        </w:rPr>
        <w:noBreakHyphen/>
        <w:t>03</w:t>
      </w:r>
      <w:r>
        <w:rPr>
          <w:rStyle w:val="PGDatum"/>
        </w:rPr>
        <w:noBreakHyphen/>
        <w:t>194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9</w:t>
      </w:r>
      <w:r>
        <w:rPr>
          <w:rStyle w:val="PGDatum"/>
        </w:rPr>
        <w:noBreakHyphen/>
        <w:t>02</w:t>
      </w:r>
      <w:r>
        <w:rPr>
          <w:rStyle w:val="PGDatum"/>
        </w:rPr>
        <w:noBreakHyphen/>
        <w:t>2013</w:t>
      </w:r>
      <w:r>
        <w:t xml:space="preserve"> op 66-jarige leeftijd, begraven te </w:t>
      </w:r>
      <w:r>
        <w:rPr>
          <w:rStyle w:val="PGPlaats"/>
        </w:rPr>
        <w:t>Oss</w:t>
      </w:r>
      <w:r>
        <w:rPr>
          <w:rStyle w:val="PGPlaats"/>
        </w:rPr>
        <w:fldChar w:fldCharType="begin"/>
      </w:r>
      <w:r>
        <w:instrText>xe "[Plaatsen]:Oss"</w:instrText>
      </w:r>
      <w:r>
        <w:rPr>
          <w:rStyle w:val="PGPlaats"/>
        </w:rPr>
        <w:fldChar w:fldCharType="end"/>
      </w:r>
      <w:r>
        <w:t xml:space="preserve">, </w:t>
      </w:r>
      <w:r>
        <w:rPr>
          <w:rStyle w:val="PGInfotekst"/>
        </w:rPr>
        <w:t>op begraafplaats Hoogen Heuvel.</w:t>
      </w:r>
    </w:p>
    <w:p w14:paraId="5C40A0C4"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gescheiden </w:t>
      </w:r>
      <w:r>
        <w:rPr>
          <w:rStyle w:val="PGDatum"/>
        </w:rPr>
        <w:t>?</w:t>
      </w:r>
      <w:r>
        <w:t xml:space="preserve"> Echtgenoot is </w:t>
      </w:r>
      <w:bookmarkStart w:id="4708" w:name="BM_TONYVORS_5_9732_0009842"/>
      <w:bookmarkEnd w:id="4708"/>
      <w:r>
        <w:rPr>
          <w:rStyle w:val="PGVoornaam"/>
        </w:rPr>
        <w:t>Michel Jan Hubertus</w:t>
      </w:r>
      <w:r>
        <w:t xml:space="preserve"> </w:t>
      </w:r>
      <w:r>
        <w:rPr>
          <w:rStyle w:val="PGAchternaam"/>
        </w:rPr>
        <w:t>BODAR</w:t>
      </w:r>
      <w:r>
        <w:rPr>
          <w:rStyle w:val="PGAchternaam"/>
        </w:rPr>
        <w:fldChar w:fldCharType="begin"/>
      </w:r>
      <w:r>
        <w:instrText>xe "Bodar:Michel Jan Hubert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66465A2" w14:textId="7E6BB27A" w:rsidR="00DC235B" w:rsidRDefault="00520BB5">
      <w:pPr>
        <w:pStyle w:val="PGKop12"/>
      </w:pPr>
      <w:r>
        <w:t>6.</w:t>
      </w:r>
      <w:r>
        <w:tab/>
      </w:r>
      <w:r>
        <w:rPr>
          <w:rStyle w:val="PGVoornaam"/>
        </w:rPr>
        <w:t>Wilhelmus Hendricus Gerardus</w:t>
      </w:r>
      <w:r>
        <w:t xml:space="preserve"> </w:t>
      </w:r>
      <w:r>
        <w:rPr>
          <w:rStyle w:val="PGRoepnaam"/>
        </w:rPr>
        <w:t>(Wim)</w:t>
      </w:r>
      <w:r>
        <w:t xml:space="preserve"> </w:t>
      </w:r>
      <w:r>
        <w:rPr>
          <w:rStyle w:val="PGAchternaam"/>
        </w:rPr>
        <w:t>VORSTENBOSCH</w:t>
      </w:r>
      <w:r>
        <w:rPr>
          <w:rStyle w:val="PGAchternaam"/>
        </w:rPr>
        <w:fldChar w:fldCharType="begin"/>
      </w:r>
      <w:r>
        <w:instrText>xe "Vorstenbosch:Wilhelmus Hendricus Gerardus"</w:instrText>
      </w:r>
      <w:r>
        <w:rPr>
          <w:rStyle w:val="PGAchternaam"/>
        </w:rPr>
        <w:fldChar w:fldCharType="end"/>
      </w:r>
      <w:r>
        <w:t xml:space="preserve"> (zie </w:t>
      </w:r>
      <w:r>
        <w:rPr>
          <w:rStyle w:val="PGNummer"/>
        </w:rPr>
        <w:t>XVIII.392</w:t>
      </w:r>
      <w:r>
        <w:t xml:space="preserve"> op blz. </w:t>
      </w:r>
      <w:r>
        <w:fldChar w:fldCharType="begin"/>
      </w:r>
      <w:r>
        <w:instrText xml:space="preserve"> PAGEREF BM_TONYVORS_5_9732_0009837 \h </w:instrText>
      </w:r>
      <w:r>
        <w:fldChar w:fldCharType="separate"/>
      </w:r>
      <w:r w:rsidR="003E345F">
        <w:rPr>
          <w:noProof/>
        </w:rPr>
        <w:t>373</w:t>
      </w:r>
      <w:r>
        <w:fldChar w:fldCharType="end"/>
      </w:r>
      <w:r>
        <w:t>).</w:t>
      </w:r>
    </w:p>
    <w:p w14:paraId="449BB6F1" w14:textId="77777777" w:rsidR="00DC235B" w:rsidRDefault="00520BB5">
      <w:pPr>
        <w:pStyle w:val="PGKop12"/>
      </w:pPr>
      <w:r>
        <w:t>7.</w:t>
      </w:r>
      <w:r>
        <w:tab/>
      </w:r>
      <w:r>
        <w:rPr>
          <w:rStyle w:val="PGVoornaam"/>
        </w:rPr>
        <w:t>Margo</w:t>
      </w:r>
      <w:r>
        <w:t xml:space="preserve"> </w:t>
      </w:r>
      <w:r>
        <w:rPr>
          <w:rStyle w:val="PGAchternaam"/>
        </w:rPr>
        <w:t>VORSTENBOSCH</w:t>
      </w:r>
      <w:r>
        <w:rPr>
          <w:rStyle w:val="PGAchternaam"/>
        </w:rPr>
        <w:fldChar w:fldCharType="begin"/>
      </w:r>
      <w:r>
        <w:instrText>xe "Vorstenbosch:Margo"</w:instrText>
      </w:r>
      <w:r>
        <w:rPr>
          <w:rStyle w:val="PGAchternaam"/>
        </w:rPr>
        <w:fldChar w:fldCharType="end"/>
      </w:r>
      <w:r>
        <w:t xml:space="preserve">, </w:t>
      </w:r>
      <w:r>
        <w:rPr>
          <w:rStyle w:val="PGBeroep"/>
        </w:rPr>
        <w:t>naaister bij de Kempka</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24C61325"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09" w:name="BM_TONYVORS_5_9732_0009834"/>
      <w:bookmarkEnd w:id="4709"/>
      <w:r>
        <w:rPr>
          <w:rStyle w:val="PGVoornaam"/>
        </w:rPr>
        <w:t>Johannes Adrianus Henricus</w:t>
      </w:r>
      <w:r>
        <w:t xml:space="preserve"> </w:t>
      </w:r>
      <w:r>
        <w:rPr>
          <w:rStyle w:val="PGAchternaam"/>
        </w:rPr>
        <w:t>MAARTENS</w:t>
      </w:r>
      <w:r>
        <w:rPr>
          <w:rStyle w:val="PGAchternaam"/>
        </w:rPr>
        <w:fldChar w:fldCharType="begin"/>
      </w:r>
      <w:r>
        <w:instrText>xe "Maartens:Johannes Adrianus Henric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DD932E1" w14:textId="77777777" w:rsidR="00DC235B" w:rsidRDefault="00520BB5">
      <w:pPr>
        <w:pStyle w:val="PGKop12"/>
      </w:pPr>
      <w:r>
        <w:t>8.</w:t>
      </w:r>
      <w:r>
        <w:tab/>
      </w:r>
      <w:r>
        <w:rPr>
          <w:rStyle w:val="PGVoornaam"/>
        </w:rPr>
        <w:t>Henrica Francisca Cornelia</w:t>
      </w:r>
      <w:r>
        <w:t xml:space="preserve"> </w:t>
      </w:r>
      <w:r>
        <w:rPr>
          <w:rStyle w:val="PGRoepnaam"/>
        </w:rPr>
        <w:t>(Henriette)</w:t>
      </w:r>
      <w:r>
        <w:t xml:space="preserve"> </w:t>
      </w:r>
      <w:r>
        <w:rPr>
          <w:rStyle w:val="PGAchternaam"/>
        </w:rPr>
        <w:t>VORSTENBOSCH</w:t>
      </w:r>
      <w:r>
        <w:rPr>
          <w:rStyle w:val="PGAchternaam"/>
        </w:rPr>
        <w:fldChar w:fldCharType="begin"/>
      </w:r>
      <w:r>
        <w:instrText>xe "Vorstenbosch:Henrica Francisca Cornel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081C3AB" w14:textId="77777777" w:rsidR="00DC235B" w:rsidRDefault="00520BB5">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10" w:name="BM_TONYVORS_5_9732_0009543"/>
      <w:bookmarkEnd w:id="4710"/>
      <w:r>
        <w:rPr>
          <w:rStyle w:val="PGVoornaam"/>
        </w:rPr>
        <w:t>Paulus Theodorus</w:t>
      </w:r>
      <w:r>
        <w:t xml:space="preserve"> </w:t>
      </w:r>
      <w:r>
        <w:rPr>
          <w:rStyle w:val="PGAchternaam"/>
        </w:rPr>
        <w:t>de HAAS</w:t>
      </w:r>
      <w:r>
        <w:rPr>
          <w:rStyle w:val="PGAchternaam"/>
        </w:rPr>
        <w:fldChar w:fldCharType="begin"/>
      </w:r>
      <w:r>
        <w:instrText>xe "Haas, de:Paulus Theodorus"</w:instrText>
      </w:r>
      <w:r>
        <w:rPr>
          <w:rStyle w:val="PGAchternaam"/>
        </w:rPr>
        <w:fldChar w:fldCharType="end"/>
      </w:r>
      <w:r>
        <w:t xml:space="preserve">, geboren te </w:t>
      </w:r>
      <w:r>
        <w:rPr>
          <w:rStyle w:val="PGPlaats"/>
        </w:rPr>
        <w:t>Wamel</w:t>
      </w:r>
      <w:r>
        <w:rPr>
          <w:rStyle w:val="PGPlaats"/>
        </w:rPr>
        <w:fldChar w:fldCharType="begin"/>
      </w:r>
      <w:r>
        <w:instrText>xe "[Plaatsen]:Wamel"</w:instrText>
      </w:r>
      <w:r>
        <w:rPr>
          <w:rStyle w:val="PGPlaats"/>
        </w:rPr>
        <w:fldChar w:fldCharType="end"/>
      </w:r>
      <w:r>
        <w:t>.</w:t>
      </w:r>
    </w:p>
    <w:p w14:paraId="3D3C6079" w14:textId="2C2CBB9B" w:rsidR="00DC235B" w:rsidRDefault="00520BB5">
      <w:pPr>
        <w:pStyle w:val="PGKop12"/>
      </w:pPr>
      <w:r>
        <w:t>9.</w:t>
      </w:r>
      <w:r>
        <w:tab/>
      </w:r>
      <w:r>
        <w:rPr>
          <w:rStyle w:val="PGVoornaam"/>
        </w:rPr>
        <w:t>Johannes Franciscus</w:t>
      </w:r>
      <w:r>
        <w:t xml:space="preserve"> </w:t>
      </w:r>
      <w:r>
        <w:rPr>
          <w:rStyle w:val="PGRoepnaam"/>
        </w:rPr>
        <w:t>(J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zie </w:t>
      </w:r>
      <w:r>
        <w:rPr>
          <w:rStyle w:val="PGNummer"/>
        </w:rPr>
        <w:t>XVIII.399</w:t>
      </w:r>
      <w:r>
        <w:t xml:space="preserve"> op blz. </w:t>
      </w:r>
      <w:r>
        <w:fldChar w:fldCharType="begin"/>
      </w:r>
      <w:r>
        <w:instrText xml:space="preserve"> PAGEREF BM_TONYVORS_5_9732_0009600 \h </w:instrText>
      </w:r>
      <w:r>
        <w:fldChar w:fldCharType="separate"/>
      </w:r>
      <w:r w:rsidR="003E345F">
        <w:rPr>
          <w:noProof/>
        </w:rPr>
        <w:t>374</w:t>
      </w:r>
      <w:r>
        <w:fldChar w:fldCharType="end"/>
      </w:r>
      <w:r>
        <w:t>).</w:t>
      </w:r>
    </w:p>
    <w:p w14:paraId="504DC46B" w14:textId="77777777" w:rsidR="00DC235B" w:rsidRDefault="00DC235B">
      <w:pPr>
        <w:pStyle w:val="PGKop0"/>
      </w:pPr>
    </w:p>
    <w:p w14:paraId="52751B21" w14:textId="087F6695" w:rsidR="00DC235B" w:rsidRDefault="00520BB5">
      <w:pPr>
        <w:pStyle w:val="PGKop01"/>
      </w:pPr>
      <w:bookmarkStart w:id="4711" w:name="BM_TONYVORS_5_9732_0009837"/>
      <w:bookmarkEnd w:id="4711"/>
      <w:r>
        <w:rPr>
          <w:rStyle w:val="PGHoofdnummer"/>
        </w:rPr>
        <w:t>XVIII.392</w:t>
      </w:r>
      <w:r>
        <w:tab/>
      </w:r>
      <w:r>
        <w:rPr>
          <w:rStyle w:val="PGVoornaam"/>
        </w:rPr>
        <w:t>Wilhelmus Hendricus Gerardus</w:t>
      </w:r>
      <w:r>
        <w:t xml:space="preserve"> </w:t>
      </w:r>
      <w:r>
        <w:rPr>
          <w:rStyle w:val="PGRoepnaam"/>
        </w:rPr>
        <w:t>(Wim)</w:t>
      </w:r>
      <w:r>
        <w:t xml:space="preserve"> </w:t>
      </w:r>
      <w:r>
        <w:rPr>
          <w:rStyle w:val="PGAchternaam"/>
        </w:rPr>
        <w:t>VORSTENBOSCH</w:t>
      </w:r>
      <w:r>
        <w:rPr>
          <w:rStyle w:val="PGAchternaam"/>
        </w:rPr>
        <w:fldChar w:fldCharType="begin"/>
      </w:r>
      <w:r>
        <w:instrText>xe "Vorstenbosch:Wilhelmus Hendricus Gerardus"</w:instrText>
      </w:r>
      <w:r>
        <w:rPr>
          <w:rStyle w:val="PGAchternaam"/>
        </w:rPr>
        <w:fldChar w:fldCharType="end"/>
      </w:r>
      <w:r>
        <w:t xml:space="preserve">, </w:t>
      </w:r>
      <w:r>
        <w:rPr>
          <w:rStyle w:val="PGBeroep"/>
        </w:rPr>
        <w:t>voeg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584</w:t>
      </w:r>
      <w:r>
        <w:t xml:space="preserve"> op blz. </w:t>
      </w:r>
      <w:r>
        <w:fldChar w:fldCharType="begin"/>
      </w:r>
      <w:r>
        <w:instrText xml:space="preserve"> PAGEREF BM_TONYVORS_5_9732_0003116 \h </w:instrText>
      </w:r>
      <w:r>
        <w:fldChar w:fldCharType="separate"/>
      </w:r>
      <w:r w:rsidR="003E345F">
        <w:rPr>
          <w:noProof/>
        </w:rPr>
        <w:t>372</w:t>
      </w:r>
      <w:r>
        <w:fldChar w:fldCharType="end"/>
      </w:r>
      <w:r>
        <w:t xml:space="preserve">) en </w:t>
      </w:r>
      <w:r>
        <w:rPr>
          <w:rStyle w:val="PGVoornaam"/>
        </w:rPr>
        <w:t>Martina Maria</w:t>
      </w:r>
      <w:r>
        <w:t xml:space="preserve"> </w:t>
      </w:r>
      <w:r>
        <w:rPr>
          <w:rStyle w:val="PGRoepnaam"/>
        </w:rPr>
        <w:t>(Tiny)</w:t>
      </w:r>
      <w:r>
        <w:t xml:space="preserve"> </w:t>
      </w:r>
      <w:r>
        <w:rPr>
          <w:rStyle w:val="PGAchternaam"/>
        </w:rPr>
        <w:t>PAIJMANS</w:t>
      </w:r>
      <w:r>
        <w:rPr>
          <w:rStyle w:val="PGAchternaam"/>
        </w:rPr>
        <w:fldChar w:fldCharType="begin"/>
      </w:r>
      <w:r>
        <w:instrText>xe "Paijmans:Martina Maria"</w:instrText>
      </w:r>
      <w:r>
        <w:rPr>
          <w:rStyle w:val="PGAchternaam"/>
        </w:rPr>
        <w:fldChar w:fldCharType="end"/>
      </w:r>
      <w:r>
        <w:t>.</w:t>
      </w:r>
    </w:p>
    <w:p w14:paraId="719EAE28" w14:textId="77777777" w:rsidR="00DC235B" w:rsidRDefault="00520BB5">
      <w:pPr>
        <w:pStyle w:val="PGKop1"/>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12" w:name="BM_TONYVORS_5_9732_0009838"/>
      <w:bookmarkEnd w:id="4712"/>
      <w:r>
        <w:rPr>
          <w:rStyle w:val="PGVoornaam"/>
        </w:rPr>
        <w:t>Joanna Catharina</w:t>
      </w:r>
      <w:r>
        <w:t xml:space="preserve"> </w:t>
      </w:r>
      <w:r>
        <w:rPr>
          <w:rStyle w:val="PGRoepnaam"/>
        </w:rPr>
        <w:t>(Toos)</w:t>
      </w:r>
      <w:r>
        <w:t xml:space="preserve"> </w:t>
      </w:r>
      <w:r>
        <w:rPr>
          <w:rStyle w:val="PGAchternaam"/>
        </w:rPr>
        <w:t>van HAAREN</w:t>
      </w:r>
      <w:r>
        <w:rPr>
          <w:rStyle w:val="PGAchternaam"/>
        </w:rPr>
        <w:fldChar w:fldCharType="begin"/>
      </w:r>
      <w:r>
        <w:instrText>xe "Haaren, van:Joanna Catharina"</w:instrText>
      </w:r>
      <w:r>
        <w:rPr>
          <w:rStyle w:val="PGAchternaam"/>
        </w:rPr>
        <w:fldChar w:fldCharType="end"/>
      </w:r>
      <w:r>
        <w:t xml:space="preserve">, 20 jaar oud, geboren op </w:t>
      </w:r>
      <w:r>
        <w:rPr>
          <w:rStyle w:val="PGDatum"/>
        </w:rPr>
        <w:t>15</w:t>
      </w:r>
      <w:r>
        <w:rPr>
          <w:rStyle w:val="PGDatum"/>
        </w:rPr>
        <w:noBreakHyphen/>
        <w:t>10</w:t>
      </w:r>
      <w:r>
        <w:rPr>
          <w:rStyle w:val="PGDatum"/>
        </w:rPr>
        <w:noBreakHyphen/>
        <w:t>194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9</w:t>
      </w:r>
      <w:r>
        <w:rPr>
          <w:rStyle w:val="PGDatum"/>
        </w:rPr>
        <w:noBreakHyphen/>
        <w:t>10</w:t>
      </w:r>
      <w:r>
        <w:rPr>
          <w:rStyle w:val="PGDatum"/>
        </w:rPr>
        <w:noBreakHyphen/>
        <w:t>201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6-jarige leeftijd.</w:t>
      </w:r>
    </w:p>
    <w:p w14:paraId="6F8C2752" w14:textId="77777777" w:rsidR="00DC235B" w:rsidRDefault="00520BB5">
      <w:pPr>
        <w:pStyle w:val="PGKop1"/>
      </w:pPr>
      <w:r>
        <w:t xml:space="preserve">Gehuwd (2) met </w:t>
      </w:r>
      <w:bookmarkStart w:id="4713" w:name="BM_TONYVORS_5_9732_0053409"/>
      <w:bookmarkEnd w:id="4713"/>
      <w:r>
        <w:rPr>
          <w:rStyle w:val="PGVoornaam"/>
        </w:rPr>
        <w:t>Marie</w:t>
      </w:r>
      <w:r>
        <w:rPr>
          <w:rStyle w:val="PGVoornaam"/>
        </w:rPr>
        <w:fldChar w:fldCharType="begin"/>
      </w:r>
      <w:r>
        <w:instrText>xe "_:Marie"</w:instrText>
      </w:r>
      <w:r>
        <w:rPr>
          <w:rStyle w:val="PGVoornaam"/>
        </w:rPr>
        <w:fldChar w:fldCharType="end"/>
      </w:r>
      <w:r>
        <w:t>.</w:t>
      </w:r>
    </w:p>
    <w:p w14:paraId="6ECD591E" w14:textId="77777777" w:rsidR="00DC235B" w:rsidRDefault="00520BB5">
      <w:pPr>
        <w:pStyle w:val="PGKop1"/>
      </w:pPr>
      <w:r>
        <w:t>Uit het eerste huwelijk:</w:t>
      </w:r>
    </w:p>
    <w:p w14:paraId="56E0B621" w14:textId="77777777" w:rsidR="00DC235B" w:rsidRDefault="00520BB5">
      <w:pPr>
        <w:pStyle w:val="PGKop12"/>
      </w:pPr>
      <w:r>
        <w:t>1.</w:t>
      </w:r>
      <w:r>
        <w:tab/>
      </w:r>
      <w:r>
        <w:rPr>
          <w:rStyle w:val="PGVoornaam"/>
        </w:rPr>
        <w:t>Joanna Martina Catharina</w:t>
      </w:r>
      <w:r>
        <w:t xml:space="preserve"> </w:t>
      </w:r>
      <w:r>
        <w:rPr>
          <w:rStyle w:val="PGRoepnaam"/>
        </w:rPr>
        <w:t>(Angelien)</w:t>
      </w:r>
      <w:r>
        <w:t xml:space="preserve"> </w:t>
      </w:r>
      <w:r>
        <w:rPr>
          <w:rStyle w:val="PGAchternaam"/>
        </w:rPr>
        <w:t>VORSTENBOSCH</w:t>
      </w:r>
      <w:r>
        <w:rPr>
          <w:rStyle w:val="PGAchternaam"/>
        </w:rPr>
        <w:fldChar w:fldCharType="begin"/>
      </w:r>
      <w:r>
        <w:instrText>xe "Vorstenbosch:Joanna Martina Cathar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5B7EEED" w14:textId="77777777" w:rsidR="00DC235B" w:rsidRDefault="00520BB5">
      <w:pPr>
        <w:pStyle w:val="PGKop2"/>
      </w:pPr>
      <w:r>
        <w:t xml:space="preserve">Gehuwd met </w:t>
      </w:r>
      <w:bookmarkStart w:id="4714" w:name="BM_TONYVORS_5_9732_0048468"/>
      <w:bookmarkEnd w:id="4714"/>
      <w:r>
        <w:rPr>
          <w:rStyle w:val="PGVoornaam"/>
        </w:rPr>
        <w:t>Robert</w:t>
      </w:r>
      <w:r>
        <w:t xml:space="preserve"> </w:t>
      </w:r>
      <w:r>
        <w:rPr>
          <w:rStyle w:val="PGAchternaam"/>
        </w:rPr>
        <w:t>van BOXTEL</w:t>
      </w:r>
      <w:r>
        <w:rPr>
          <w:rStyle w:val="PGAchternaam"/>
        </w:rPr>
        <w:fldChar w:fldCharType="begin"/>
      </w:r>
      <w:r>
        <w:instrText>xe "Boxtel, van:Robert"</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C55B2E4" w14:textId="7C0C2632" w:rsidR="00DC235B" w:rsidRDefault="00520BB5">
      <w:pPr>
        <w:pStyle w:val="PGKop12"/>
      </w:pPr>
      <w:r>
        <w:t>2.</w:t>
      </w:r>
      <w:r>
        <w:tab/>
      </w:r>
      <w:r>
        <w:rPr>
          <w:rStyle w:val="PGVoornaam"/>
        </w:rPr>
        <w:t>Johannes Jacobus Wilhelmus</w:t>
      </w:r>
      <w:r>
        <w:t xml:space="preserve"> </w:t>
      </w:r>
      <w:r>
        <w:rPr>
          <w:rStyle w:val="PGRoepnaam"/>
        </w:rPr>
        <w:t>(Patrick)</w:t>
      </w:r>
      <w:r>
        <w:t xml:space="preserve"> </w:t>
      </w:r>
      <w:r>
        <w:rPr>
          <w:rStyle w:val="PGAchternaam"/>
        </w:rPr>
        <w:t>VORSTENBOSCH</w:t>
      </w:r>
      <w:r>
        <w:rPr>
          <w:rStyle w:val="PGAchternaam"/>
        </w:rPr>
        <w:fldChar w:fldCharType="begin"/>
      </w:r>
      <w:r>
        <w:instrText>xe "Vorstenbosch:Johannes Jacobus Wilhelmus"</w:instrText>
      </w:r>
      <w:r>
        <w:rPr>
          <w:rStyle w:val="PGAchternaam"/>
        </w:rPr>
        <w:fldChar w:fldCharType="end"/>
      </w:r>
      <w:r>
        <w:t xml:space="preserve"> (zie </w:t>
      </w:r>
      <w:r>
        <w:rPr>
          <w:rStyle w:val="PGNummer"/>
        </w:rPr>
        <w:t>XIX.325</w:t>
      </w:r>
      <w:r>
        <w:t xml:space="preserve"> op blz. </w:t>
      </w:r>
      <w:r>
        <w:fldChar w:fldCharType="begin"/>
      </w:r>
      <w:r>
        <w:instrText xml:space="preserve"> PAGEREF BM_TONYVORS_5_9732_0009840 \h </w:instrText>
      </w:r>
      <w:r>
        <w:fldChar w:fldCharType="separate"/>
      </w:r>
      <w:r w:rsidR="003E345F">
        <w:rPr>
          <w:noProof/>
        </w:rPr>
        <w:t>373</w:t>
      </w:r>
      <w:r>
        <w:fldChar w:fldCharType="end"/>
      </w:r>
      <w:r>
        <w:t>).</w:t>
      </w:r>
    </w:p>
    <w:p w14:paraId="7EBCC8E3" w14:textId="77777777" w:rsidR="00DC235B" w:rsidRDefault="00DC235B">
      <w:pPr>
        <w:pStyle w:val="PGKop0"/>
      </w:pPr>
    </w:p>
    <w:p w14:paraId="2B73BA9B" w14:textId="3379A83D" w:rsidR="00DC235B" w:rsidRDefault="00520BB5">
      <w:pPr>
        <w:pStyle w:val="PGKop01"/>
      </w:pPr>
      <w:bookmarkStart w:id="4715" w:name="BM_TONYVORS_5_9732_0009840"/>
      <w:bookmarkEnd w:id="4715"/>
      <w:r>
        <w:rPr>
          <w:rStyle w:val="PGHoofdnummer"/>
        </w:rPr>
        <w:t>XIX.325</w:t>
      </w:r>
      <w:r>
        <w:tab/>
      </w:r>
      <w:r>
        <w:rPr>
          <w:rStyle w:val="PGVoornaam"/>
        </w:rPr>
        <w:t>Johannes Jacobus Wilhelmus</w:t>
      </w:r>
      <w:r>
        <w:t xml:space="preserve"> </w:t>
      </w:r>
      <w:r>
        <w:rPr>
          <w:rStyle w:val="PGRoepnaam"/>
        </w:rPr>
        <w:t>(Patrick)</w:t>
      </w:r>
      <w:r>
        <w:t xml:space="preserve"> </w:t>
      </w:r>
      <w:r>
        <w:rPr>
          <w:rStyle w:val="PGAchternaam"/>
        </w:rPr>
        <w:t>VORSTENBOSCH</w:t>
      </w:r>
      <w:r>
        <w:rPr>
          <w:rStyle w:val="PGAchternaam"/>
        </w:rPr>
        <w:fldChar w:fldCharType="begin"/>
      </w:r>
      <w:r>
        <w:instrText>xe "Vorstenbosch:Johannes Jacobus Wilhelm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Wilhelmus Hendricus Gerardus</w:t>
      </w:r>
      <w:r>
        <w:t xml:space="preserve"> </w:t>
      </w:r>
      <w:r>
        <w:rPr>
          <w:rStyle w:val="PGRoepnaam"/>
        </w:rPr>
        <w:t>(Wim)</w:t>
      </w:r>
      <w:r>
        <w:t xml:space="preserve"> </w:t>
      </w:r>
      <w:r>
        <w:rPr>
          <w:rStyle w:val="PGAchternaam"/>
        </w:rPr>
        <w:t>VORSTENBOSCH</w:t>
      </w:r>
      <w:r>
        <w:rPr>
          <w:rStyle w:val="PGAchternaam"/>
        </w:rPr>
        <w:fldChar w:fldCharType="begin"/>
      </w:r>
      <w:r>
        <w:instrText>xe "Vorstenbosch:Wilhelmus Hendricus Gerardus"</w:instrText>
      </w:r>
      <w:r>
        <w:rPr>
          <w:rStyle w:val="PGAchternaam"/>
        </w:rPr>
        <w:fldChar w:fldCharType="end"/>
      </w:r>
      <w:r>
        <w:t xml:space="preserve"> (zie </w:t>
      </w:r>
      <w:r>
        <w:rPr>
          <w:rStyle w:val="PGNummer"/>
        </w:rPr>
        <w:t>XVIII.392</w:t>
      </w:r>
      <w:r>
        <w:t xml:space="preserve"> op blz. </w:t>
      </w:r>
      <w:r>
        <w:fldChar w:fldCharType="begin"/>
      </w:r>
      <w:r>
        <w:instrText xml:space="preserve"> PAGEREF BM_TONYVORS_5_9732_0009837 \h </w:instrText>
      </w:r>
      <w:r>
        <w:fldChar w:fldCharType="separate"/>
      </w:r>
      <w:r w:rsidR="003E345F">
        <w:rPr>
          <w:noProof/>
        </w:rPr>
        <w:t>373</w:t>
      </w:r>
      <w:r>
        <w:fldChar w:fldCharType="end"/>
      </w:r>
      <w:r>
        <w:t xml:space="preserve">) en </w:t>
      </w:r>
      <w:r>
        <w:rPr>
          <w:rStyle w:val="PGVoornaam"/>
        </w:rPr>
        <w:t>Joanna Catharina</w:t>
      </w:r>
      <w:r>
        <w:t xml:space="preserve"> </w:t>
      </w:r>
      <w:r>
        <w:rPr>
          <w:rStyle w:val="PGRoepnaam"/>
        </w:rPr>
        <w:t>(Toos)</w:t>
      </w:r>
      <w:r>
        <w:t xml:space="preserve"> </w:t>
      </w:r>
      <w:r>
        <w:rPr>
          <w:rStyle w:val="PGAchternaam"/>
        </w:rPr>
        <w:t>van HAAREN</w:t>
      </w:r>
      <w:r>
        <w:rPr>
          <w:rStyle w:val="PGAchternaam"/>
        </w:rPr>
        <w:fldChar w:fldCharType="begin"/>
      </w:r>
      <w:r>
        <w:instrText>xe "Haaren, van:Joanna Catharina"</w:instrText>
      </w:r>
      <w:r>
        <w:rPr>
          <w:rStyle w:val="PGAchternaam"/>
        </w:rPr>
        <w:fldChar w:fldCharType="end"/>
      </w:r>
      <w:r>
        <w:t>.</w:t>
      </w:r>
    </w:p>
    <w:p w14:paraId="11CA95D1"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16" w:name="BM_TONYVORS_5_9732_0005081"/>
      <w:bookmarkEnd w:id="4716"/>
      <w:r>
        <w:rPr>
          <w:rStyle w:val="PGVoornaam"/>
        </w:rPr>
        <w:t>Bianca</w:t>
      </w:r>
      <w:r>
        <w:t xml:space="preserve"> </w:t>
      </w:r>
      <w:r>
        <w:rPr>
          <w:rStyle w:val="PGAchternaam"/>
        </w:rPr>
        <w:t>van den NIEUWENHUIJZEN</w:t>
      </w:r>
      <w:r>
        <w:rPr>
          <w:rStyle w:val="PGAchternaam"/>
        </w:rPr>
        <w:fldChar w:fldCharType="begin"/>
      </w:r>
      <w:r>
        <w:instrText>xe "Nieuwenhuijzen, van den:Bianca"</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Tussen 1979 en 1987 zat Bianca op de Norbertusschool te 's-Hertogenbosch.</w:t>
      </w:r>
    </w:p>
    <w:p w14:paraId="23E22DAC" w14:textId="77777777" w:rsidR="00DC235B" w:rsidRDefault="00520BB5">
      <w:pPr>
        <w:pStyle w:val="PGKop1"/>
      </w:pPr>
      <w:r>
        <w:t>Uit dit huwelijk:</w:t>
      </w:r>
    </w:p>
    <w:p w14:paraId="36FEE28C" w14:textId="77777777" w:rsidR="00DC235B" w:rsidRDefault="00520BB5">
      <w:pPr>
        <w:pStyle w:val="PGKop12"/>
      </w:pPr>
      <w:r>
        <w:lastRenderedPageBreak/>
        <w:t>1.</w:t>
      </w:r>
      <w:r>
        <w:tab/>
      </w:r>
      <w:r>
        <w:rPr>
          <w:rStyle w:val="PGVoornaam"/>
        </w:rPr>
        <w:t>Jill</w:t>
      </w:r>
      <w:r>
        <w:t xml:space="preserve"> </w:t>
      </w:r>
      <w:r>
        <w:rPr>
          <w:rStyle w:val="PGAchternaam"/>
        </w:rPr>
        <w:t>VORSTENBOSCH</w:t>
      </w:r>
      <w:r>
        <w:rPr>
          <w:rStyle w:val="PGAchternaam"/>
        </w:rPr>
        <w:fldChar w:fldCharType="begin"/>
      </w:r>
      <w:r>
        <w:instrText>xe "Vorstenbosch:Jill"</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B45DE23" w14:textId="77777777" w:rsidR="00DC235B" w:rsidRDefault="00DC235B">
      <w:pPr>
        <w:pStyle w:val="PGKop0"/>
      </w:pPr>
    </w:p>
    <w:p w14:paraId="7267D747" w14:textId="48B58666" w:rsidR="00DC235B" w:rsidRDefault="00520BB5">
      <w:pPr>
        <w:pStyle w:val="PGKop01"/>
      </w:pPr>
      <w:bookmarkStart w:id="4717" w:name="BM_TONYVORS_5_9732_0009600"/>
      <w:bookmarkEnd w:id="4717"/>
      <w:r>
        <w:rPr>
          <w:rStyle w:val="PGHoofdnummer"/>
        </w:rPr>
        <w:t>XVIII.399</w:t>
      </w:r>
      <w:r>
        <w:tab/>
      </w:r>
      <w:r>
        <w:rPr>
          <w:rStyle w:val="PGVoornaam"/>
        </w:rPr>
        <w:t>Johannes Franciscus</w:t>
      </w:r>
      <w:r>
        <w:t xml:space="preserve"> </w:t>
      </w:r>
      <w:r>
        <w:rPr>
          <w:rStyle w:val="PGRoepnaam"/>
        </w:rPr>
        <w:t>(J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w:t>
      </w:r>
      <w:r>
        <w:rPr>
          <w:rStyle w:val="PGBeroep"/>
        </w:rPr>
        <w:t>voeg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584</w:t>
      </w:r>
      <w:r>
        <w:t xml:space="preserve"> op blz. </w:t>
      </w:r>
      <w:r>
        <w:fldChar w:fldCharType="begin"/>
      </w:r>
      <w:r>
        <w:instrText xml:space="preserve"> PAGEREF BM_TONYVORS_5_9732_0003116 \h </w:instrText>
      </w:r>
      <w:r>
        <w:fldChar w:fldCharType="separate"/>
      </w:r>
      <w:r w:rsidR="003E345F">
        <w:rPr>
          <w:noProof/>
        </w:rPr>
        <w:t>372</w:t>
      </w:r>
      <w:r>
        <w:fldChar w:fldCharType="end"/>
      </w:r>
      <w:r>
        <w:t xml:space="preserve">) en </w:t>
      </w:r>
      <w:r>
        <w:rPr>
          <w:rStyle w:val="PGVoornaam"/>
        </w:rPr>
        <w:t>Martina Maria</w:t>
      </w:r>
      <w:r>
        <w:t xml:space="preserve"> </w:t>
      </w:r>
      <w:r>
        <w:rPr>
          <w:rStyle w:val="PGRoepnaam"/>
        </w:rPr>
        <w:t>(Tiny)</w:t>
      </w:r>
      <w:r>
        <w:t xml:space="preserve"> </w:t>
      </w:r>
      <w:r>
        <w:rPr>
          <w:rStyle w:val="PGAchternaam"/>
        </w:rPr>
        <w:t>PAIJMANS</w:t>
      </w:r>
      <w:r>
        <w:rPr>
          <w:rStyle w:val="PGAchternaam"/>
        </w:rPr>
        <w:fldChar w:fldCharType="begin"/>
      </w:r>
      <w:r>
        <w:instrText>xe "Paijmans:Martina Maria"</w:instrText>
      </w:r>
      <w:r>
        <w:rPr>
          <w:rStyle w:val="PGAchternaam"/>
        </w:rPr>
        <w:fldChar w:fldCharType="end"/>
      </w:r>
      <w:r>
        <w:t>.</w:t>
      </w:r>
    </w:p>
    <w:p w14:paraId="14BAB4A8" w14:textId="77777777" w:rsidR="00DC235B" w:rsidRDefault="00520BB5">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gescheiden </w:t>
      </w:r>
      <w:r>
        <w:rPr>
          <w:rStyle w:val="PGDatum"/>
        </w:rPr>
        <w:t>?</w:t>
      </w:r>
      <w:r>
        <w:t xml:space="preserve"> Echtgenote is </w:t>
      </w:r>
      <w:bookmarkStart w:id="4718" w:name="BM_TONYVORS_5_9732_0009601"/>
      <w:bookmarkEnd w:id="4718"/>
      <w:r>
        <w:rPr>
          <w:rStyle w:val="PGVoornaam"/>
        </w:rPr>
        <w:t>Hendrica Maria Judoca</w:t>
      </w:r>
      <w:r>
        <w:t xml:space="preserve"> </w:t>
      </w:r>
      <w:r>
        <w:rPr>
          <w:rStyle w:val="PGRoepnaam"/>
        </w:rPr>
        <w:t>(Henny)</w:t>
      </w:r>
      <w:r>
        <w:t xml:space="preserve"> </w:t>
      </w:r>
      <w:r>
        <w:rPr>
          <w:rStyle w:val="PGAchternaam"/>
        </w:rPr>
        <w:t>van den BOOMEN</w:t>
      </w:r>
      <w:r>
        <w:rPr>
          <w:rStyle w:val="PGAchternaam"/>
        </w:rPr>
        <w:fldChar w:fldCharType="begin"/>
      </w:r>
      <w:r>
        <w:instrText>xe "Boomen, van den:Hendrica Maria Judoca"</w:instrText>
      </w:r>
      <w:r>
        <w:rPr>
          <w:rStyle w:val="PGAchternaam"/>
        </w:rPr>
        <w:fldChar w:fldCharType="end"/>
      </w:r>
      <w:r>
        <w:t xml:space="preserve">, geboren op </w:t>
      </w:r>
      <w:r>
        <w:rPr>
          <w:rStyle w:val="PGDatum"/>
        </w:rPr>
        <w:t>30</w:t>
      </w:r>
      <w:r>
        <w:rPr>
          <w:rStyle w:val="PGDatum"/>
        </w:rPr>
        <w:noBreakHyphen/>
        <w:t>08</w:t>
      </w:r>
      <w:r>
        <w:rPr>
          <w:rStyle w:val="PGDatum"/>
        </w:rPr>
        <w:noBreakHyphen/>
        <w:t>195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3</w:t>
      </w:r>
      <w:r>
        <w:rPr>
          <w:rStyle w:val="PGDatum"/>
        </w:rPr>
        <w:noBreakHyphen/>
        <w:t>05</w:t>
      </w:r>
      <w:r>
        <w:rPr>
          <w:rStyle w:val="PGDatum"/>
        </w:rPr>
        <w:noBreakHyphen/>
        <w:t>2020</w:t>
      </w:r>
      <w:r>
        <w:t xml:space="preserve"> op 62-jarige leeftijd.</w:t>
      </w:r>
    </w:p>
    <w:p w14:paraId="59B1603B" w14:textId="77777777" w:rsidR="00DC235B" w:rsidRDefault="00520BB5">
      <w:pPr>
        <w:pStyle w:val="PGKop1"/>
      </w:pPr>
      <w:r>
        <w:t>Uit dit huwelijk:</w:t>
      </w:r>
    </w:p>
    <w:p w14:paraId="04C5910D" w14:textId="77777777" w:rsidR="00DC235B" w:rsidRDefault="00520BB5">
      <w:pPr>
        <w:pStyle w:val="PGKop12"/>
      </w:pPr>
      <w:r>
        <w:t>1.</w:t>
      </w:r>
      <w:r>
        <w:tab/>
      </w:r>
      <w:r>
        <w:rPr>
          <w:rStyle w:val="PGVoornaam"/>
        </w:rPr>
        <w:t>Dennis Petrus Leonardus Johanna Maria</w:t>
      </w:r>
      <w:r>
        <w:t xml:space="preserve"> </w:t>
      </w:r>
      <w:r>
        <w:rPr>
          <w:rStyle w:val="PGAchternaam"/>
        </w:rPr>
        <w:t>VORSTENBOSCH</w:t>
      </w:r>
      <w:r>
        <w:rPr>
          <w:rStyle w:val="PGAchternaam"/>
        </w:rPr>
        <w:fldChar w:fldCharType="begin"/>
      </w:r>
      <w:r>
        <w:instrText>xe "Vorstenbosch:Dennis Petrus Leonardus Joh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volgde eerst de MAVO, vervolgens een MBO-opleiding en studeerde fiscale economie aan een HBO-opleinding in Eindhoven.</w:t>
      </w:r>
    </w:p>
    <w:p w14:paraId="2A5A5C7E" w14:textId="77777777" w:rsidR="00DC235B" w:rsidRDefault="00520BB5">
      <w:pPr>
        <w:pStyle w:val="PGKop2"/>
      </w:pPr>
      <w:r>
        <w:rPr>
          <w:rStyle w:val="PGInfotekst"/>
        </w:rPr>
        <w:t>Zijn hobbys zijn stijldansen, lezen, internetten, uitgaan, sleutelen aan brommer en auto, homepages maken en verder gedichten schrijven en verzamelen. Hij werkt bij het Instituut Thomas in 's-Hertogenbosch, een particuliere school voor schoonheidsopleidingen.</w:t>
      </w:r>
    </w:p>
    <w:p w14:paraId="679B0D29" w14:textId="77777777" w:rsidR="00DC235B" w:rsidRDefault="00520BB5">
      <w:pPr>
        <w:pStyle w:val="PGKop2"/>
      </w:pPr>
      <w:r>
        <w:t xml:space="preserve">Gehuwd met </w:t>
      </w:r>
      <w:bookmarkStart w:id="4719" w:name="BM_TONYVORS_5_9732_0042096"/>
      <w:bookmarkEnd w:id="4719"/>
      <w:r>
        <w:rPr>
          <w:rStyle w:val="PGVoornaam"/>
        </w:rPr>
        <w:t>Cindy</w:t>
      </w:r>
      <w:r>
        <w:t xml:space="preserve"> </w:t>
      </w:r>
      <w:r>
        <w:rPr>
          <w:rStyle w:val="PGAchternaam"/>
        </w:rPr>
        <w:t>van de KERKHOF</w:t>
      </w:r>
      <w:r>
        <w:rPr>
          <w:rStyle w:val="PGAchternaam"/>
        </w:rPr>
        <w:fldChar w:fldCharType="begin"/>
      </w:r>
      <w:r>
        <w:instrText>xe "Kerkhof, van de:Cindy"</w:instrText>
      </w:r>
      <w:r>
        <w:rPr>
          <w:rStyle w:val="PGAchternaam"/>
        </w:rPr>
        <w:fldChar w:fldCharType="end"/>
      </w:r>
      <w:r>
        <w:t>.</w:t>
      </w:r>
    </w:p>
    <w:p w14:paraId="4254D15C" w14:textId="33750F0F" w:rsidR="00DC235B" w:rsidRDefault="00520BB5">
      <w:pPr>
        <w:pStyle w:val="PGKop12"/>
      </w:pPr>
      <w:r>
        <w:t>2.</w:t>
      </w:r>
      <w:r>
        <w:tab/>
      </w:r>
      <w:r>
        <w:rPr>
          <w:rStyle w:val="PGVoornaam"/>
        </w:rPr>
        <w:t>Marinus Johannes Maria</w:t>
      </w:r>
      <w:r>
        <w:t xml:space="preserve"> </w:t>
      </w:r>
      <w:r>
        <w:rPr>
          <w:rStyle w:val="PGRoepnaam"/>
        </w:rPr>
        <w:t>(Maurice)</w:t>
      </w:r>
      <w:r>
        <w:t xml:space="preserve"> </w:t>
      </w:r>
      <w:r>
        <w:rPr>
          <w:rStyle w:val="PGAchternaam"/>
        </w:rPr>
        <w:t>VORSTENBOSCH</w:t>
      </w:r>
      <w:r>
        <w:rPr>
          <w:rStyle w:val="PGAchternaam"/>
        </w:rPr>
        <w:fldChar w:fldCharType="begin"/>
      </w:r>
      <w:r>
        <w:instrText>xe "Vorstenbosch:Marinus Johannes Maria"</w:instrText>
      </w:r>
      <w:r>
        <w:rPr>
          <w:rStyle w:val="PGAchternaam"/>
        </w:rPr>
        <w:fldChar w:fldCharType="end"/>
      </w:r>
      <w:r>
        <w:t xml:space="preserve"> (zie </w:t>
      </w:r>
      <w:r>
        <w:rPr>
          <w:rStyle w:val="PGNummer"/>
        </w:rPr>
        <w:t>XIX.329</w:t>
      </w:r>
      <w:r>
        <w:t xml:space="preserve"> op blz. </w:t>
      </w:r>
      <w:r>
        <w:fldChar w:fldCharType="begin"/>
      </w:r>
      <w:r>
        <w:instrText xml:space="preserve"> PAGEREF BM_TONYVORS_5_9732_0009835 \h </w:instrText>
      </w:r>
      <w:r>
        <w:fldChar w:fldCharType="separate"/>
      </w:r>
      <w:r w:rsidR="003E345F">
        <w:rPr>
          <w:noProof/>
        </w:rPr>
        <w:t>374</w:t>
      </w:r>
      <w:r>
        <w:fldChar w:fldCharType="end"/>
      </w:r>
      <w:r>
        <w:t>).</w:t>
      </w:r>
    </w:p>
    <w:p w14:paraId="4AF08CBD" w14:textId="77777777" w:rsidR="00DC235B" w:rsidRDefault="00520BB5">
      <w:pPr>
        <w:pStyle w:val="PGKop12"/>
      </w:pPr>
      <w:r>
        <w:t>3.</w:t>
      </w:r>
      <w:r>
        <w:tab/>
      </w:r>
      <w:r>
        <w:rPr>
          <w:rStyle w:val="PGVoornaam"/>
        </w:rPr>
        <w:t>Miranda Johanna Francisca Maria</w:t>
      </w:r>
      <w:r>
        <w:t xml:space="preserve"> </w:t>
      </w:r>
      <w:r>
        <w:rPr>
          <w:rStyle w:val="PGAchternaam"/>
        </w:rPr>
        <w:t>VORSTENBOSCH</w:t>
      </w:r>
      <w:r>
        <w:rPr>
          <w:rStyle w:val="PGAchternaam"/>
        </w:rPr>
        <w:fldChar w:fldCharType="begin"/>
      </w:r>
      <w:r>
        <w:instrText>xe "Vorstenbosch:Miranda Johanna Francisc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Miranda was krap 22 jaar toen zij in verwachting raakte van haar vriend. Al snel bleek na een vruchtwaterpunctie dat het kindje een hypoplastich linker hartsyndroom had. Twee dagen na de punctie vond haar huwelijk met Willem Kluijtmans plaats.</w:t>
      </w:r>
    </w:p>
    <w:p w14:paraId="09541218" w14:textId="77777777" w:rsidR="00DC235B" w:rsidRDefault="00520BB5">
      <w:pPr>
        <w:pStyle w:val="PGKop2"/>
      </w:pPr>
      <w:r>
        <w:rPr>
          <w:rStyle w:val="PGInfotekst"/>
        </w:rPr>
        <w:t>Willem vond het eigenlijk wel een goed idee om abortus te plegen, maar daar wilde Miranda niets van weten. Ze hadden in het Erasmus Ziekenhuis in Rotterdam immers gezegd dat er een overlevingskans van 75 % was. Tijdens de zwangerschap van Miranda kwam daar nog eens bovenop dat de moeder van Willem door zelfdoding om het leven kwam.</w:t>
      </w:r>
    </w:p>
    <w:p w14:paraId="7946D79D" w14:textId="77777777" w:rsidR="00DC235B" w:rsidRDefault="00520BB5">
      <w:pPr>
        <w:pStyle w:val="PGKop2"/>
      </w:pPr>
      <w:r>
        <w:rPr>
          <w:rStyle w:val="PGInfotekst"/>
        </w:rPr>
        <w:t>Al een week na de geboorte van Justin werd hij geopereerd. Helaas kreeg hij na 7 maanden een refluxaanval. Hij werd met de ambulance opgehaald en geopereerd. Helaas heeft Justin het niet overleefd, hij overleed toen hij 8 maanden oud was. Het huwelijk heeft al die ellende ook niet doorstaan, Willem en Miranda gingen uit elkaar.</w:t>
      </w:r>
    </w:p>
    <w:p w14:paraId="2DCAAB61" w14:textId="77777777" w:rsidR="00DC235B" w:rsidRDefault="00520BB5">
      <w:pPr>
        <w:pStyle w:val="PGKop2"/>
      </w:pPr>
      <w:r>
        <w:rPr>
          <w:rStyle w:val="PGInfotekst"/>
        </w:rPr>
        <w:t>Miranda houdt van paardrijden en kocht een fjordenpaard. Dat heeft haar op de been gehouden. Inmiddels heeft Miranda een nieuwe relatie.</w:t>
      </w:r>
    </w:p>
    <w:p w14:paraId="531D8021" w14:textId="77777777" w:rsidR="00DC235B" w:rsidRDefault="00520BB5">
      <w:pPr>
        <w:pStyle w:val="PGKop2"/>
      </w:pPr>
      <w:r>
        <w:t xml:space="preserve">Echtgenoot is </w:t>
      </w:r>
      <w:bookmarkStart w:id="4720" w:name="BM_TONYVORS_5_9732_0029574"/>
      <w:bookmarkEnd w:id="4720"/>
      <w:r>
        <w:rPr>
          <w:rStyle w:val="PGVoornaam"/>
        </w:rPr>
        <w:t>Willem</w:t>
      </w:r>
      <w:r>
        <w:t xml:space="preserve"> </w:t>
      </w:r>
      <w:r>
        <w:rPr>
          <w:rStyle w:val="PGAchternaam"/>
        </w:rPr>
        <w:t>KLUIJTMANS</w:t>
      </w:r>
      <w:r>
        <w:rPr>
          <w:rStyle w:val="PGAchternaam"/>
        </w:rPr>
        <w:fldChar w:fldCharType="begin"/>
      </w:r>
      <w:r>
        <w:instrText>xe "Kluijtmans:Willem"</w:instrText>
      </w:r>
      <w:r>
        <w:rPr>
          <w:rStyle w:val="PGAchternaam"/>
        </w:rPr>
        <w:fldChar w:fldCharType="end"/>
      </w:r>
      <w:r>
        <w:t>.</w:t>
      </w:r>
    </w:p>
    <w:p w14:paraId="2DC94E4D" w14:textId="77777777" w:rsidR="00DC235B" w:rsidRDefault="00520BB5">
      <w:pPr>
        <w:pStyle w:val="PGKop2"/>
      </w:pPr>
      <w:r>
        <w:t xml:space="preserve">Echtgenoot is </w:t>
      </w:r>
      <w:bookmarkStart w:id="4721" w:name="BM_TONYVORS_5_9732_0034536"/>
      <w:bookmarkEnd w:id="4721"/>
      <w:r>
        <w:rPr>
          <w:rStyle w:val="PGVoornaam"/>
        </w:rPr>
        <w:t>Tim</w:t>
      </w:r>
      <w:r>
        <w:t xml:space="preserve"> </w:t>
      </w:r>
      <w:r>
        <w:rPr>
          <w:rStyle w:val="PGAchternaam"/>
        </w:rPr>
        <w:t>van den BERG</w:t>
      </w:r>
      <w:r>
        <w:rPr>
          <w:rStyle w:val="PGAchternaam"/>
        </w:rPr>
        <w:fldChar w:fldCharType="begin"/>
      </w:r>
      <w:r>
        <w:instrText>xe "Berg, van den:Tim"</w:instrText>
      </w:r>
      <w:r>
        <w:rPr>
          <w:rStyle w:val="PGAchternaam"/>
        </w:rPr>
        <w:fldChar w:fldCharType="end"/>
      </w:r>
      <w:r>
        <w:t>.</w:t>
      </w:r>
    </w:p>
    <w:p w14:paraId="1ECDB16C" w14:textId="77777777" w:rsidR="00DC235B" w:rsidRDefault="00DC235B">
      <w:pPr>
        <w:pStyle w:val="PGKop0"/>
      </w:pPr>
    </w:p>
    <w:p w14:paraId="541C40B8" w14:textId="2DDBEBDF" w:rsidR="00DC235B" w:rsidRDefault="00520BB5">
      <w:pPr>
        <w:pStyle w:val="PGKop01"/>
      </w:pPr>
      <w:bookmarkStart w:id="4722" w:name="BM_TONYVORS_5_9732_0009835"/>
      <w:bookmarkEnd w:id="4722"/>
      <w:r>
        <w:rPr>
          <w:rStyle w:val="PGHoofdnummer"/>
        </w:rPr>
        <w:t>XIX.329</w:t>
      </w:r>
      <w:r>
        <w:tab/>
      </w:r>
      <w:r>
        <w:rPr>
          <w:rStyle w:val="PGVoornaam"/>
        </w:rPr>
        <w:t>Marinus Johannes Maria</w:t>
      </w:r>
      <w:r>
        <w:t xml:space="preserve"> </w:t>
      </w:r>
      <w:r>
        <w:rPr>
          <w:rStyle w:val="PGRoepnaam"/>
        </w:rPr>
        <w:t>(Maurice)</w:t>
      </w:r>
      <w:r>
        <w:t xml:space="preserve"> </w:t>
      </w:r>
      <w:r>
        <w:rPr>
          <w:rStyle w:val="PGAchternaam"/>
        </w:rPr>
        <w:t>VORSTENBOSCH</w:t>
      </w:r>
      <w:r>
        <w:rPr>
          <w:rStyle w:val="PGAchternaam"/>
        </w:rPr>
        <w:fldChar w:fldCharType="begin"/>
      </w:r>
      <w:r>
        <w:instrText>xe "Vorstenbosch:Marinus Johannes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Johannes Franciscus</w:t>
      </w:r>
      <w:r>
        <w:t xml:space="preserve"> </w:t>
      </w:r>
      <w:r>
        <w:rPr>
          <w:rStyle w:val="PGRoepnaam"/>
        </w:rPr>
        <w:t>(J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zie </w:t>
      </w:r>
      <w:r>
        <w:rPr>
          <w:rStyle w:val="PGNummer"/>
        </w:rPr>
        <w:t>XVIII.399</w:t>
      </w:r>
      <w:r>
        <w:t xml:space="preserve"> op blz. </w:t>
      </w:r>
      <w:r>
        <w:fldChar w:fldCharType="begin"/>
      </w:r>
      <w:r>
        <w:instrText xml:space="preserve"> PAGEREF BM_TONYVORS_5_9732_0009600 \h </w:instrText>
      </w:r>
      <w:r>
        <w:fldChar w:fldCharType="separate"/>
      </w:r>
      <w:r w:rsidR="003E345F">
        <w:rPr>
          <w:noProof/>
        </w:rPr>
        <w:t>374</w:t>
      </w:r>
      <w:r>
        <w:fldChar w:fldCharType="end"/>
      </w:r>
      <w:r>
        <w:t xml:space="preserve">) en </w:t>
      </w:r>
      <w:r>
        <w:rPr>
          <w:rStyle w:val="PGVoornaam"/>
        </w:rPr>
        <w:t>Hendrica Maria Judoca</w:t>
      </w:r>
      <w:r>
        <w:t xml:space="preserve"> </w:t>
      </w:r>
      <w:r>
        <w:rPr>
          <w:rStyle w:val="PGRoepnaam"/>
        </w:rPr>
        <w:t>(Henny)</w:t>
      </w:r>
      <w:r>
        <w:t xml:space="preserve"> </w:t>
      </w:r>
      <w:r>
        <w:rPr>
          <w:rStyle w:val="PGAchternaam"/>
        </w:rPr>
        <w:t>van den BOOMEN</w:t>
      </w:r>
      <w:r>
        <w:rPr>
          <w:rStyle w:val="PGAchternaam"/>
        </w:rPr>
        <w:fldChar w:fldCharType="begin"/>
      </w:r>
      <w:r>
        <w:instrText>xe "Boomen, van den:Hendrica Maria Judoca"</w:instrText>
      </w:r>
      <w:r>
        <w:rPr>
          <w:rStyle w:val="PGAchternaam"/>
        </w:rPr>
        <w:fldChar w:fldCharType="end"/>
      </w:r>
      <w:r>
        <w:t>.</w:t>
      </w:r>
    </w:p>
    <w:p w14:paraId="5AEBAD6E" w14:textId="77777777" w:rsidR="00DC235B" w:rsidRDefault="00520BB5">
      <w:pPr>
        <w:pStyle w:val="PGKop1"/>
      </w:pPr>
      <w:r>
        <w:t xml:space="preserve">Gehuwd met </w:t>
      </w:r>
      <w:bookmarkStart w:id="4723" w:name="BM_TONYVORS_5_9732_0027958"/>
      <w:bookmarkEnd w:id="4723"/>
      <w:r>
        <w:rPr>
          <w:rStyle w:val="PGVoornaam"/>
        </w:rPr>
        <w:t>Loraine</w:t>
      </w:r>
      <w:r>
        <w:t xml:space="preserve"> </w:t>
      </w:r>
      <w:r>
        <w:rPr>
          <w:rStyle w:val="PGAchternaam"/>
        </w:rPr>
        <w:t>SCHEFFELAARS KLOTS</w:t>
      </w:r>
      <w:r>
        <w:rPr>
          <w:rStyle w:val="PGAchternaam"/>
        </w:rPr>
        <w:fldChar w:fldCharType="begin"/>
      </w:r>
      <w:r>
        <w:instrText>xe "Scheffelaars Klots:Loraine"</w:instrText>
      </w:r>
      <w:r>
        <w:rPr>
          <w:rStyle w:val="PGAchternaam"/>
        </w:rPr>
        <w:fldChar w:fldCharType="end"/>
      </w:r>
      <w:r>
        <w:t xml:space="preserve">, dochter van </w:t>
      </w:r>
      <w:bookmarkStart w:id="4724" w:name="BM_TONYVORS_5_9732_0012138"/>
      <w:bookmarkEnd w:id="4724"/>
      <w:r>
        <w:rPr>
          <w:rStyle w:val="PGVoornaam"/>
        </w:rPr>
        <w:t>Ivar</w:t>
      </w:r>
      <w:r>
        <w:t xml:space="preserve"> </w:t>
      </w:r>
      <w:r>
        <w:rPr>
          <w:rStyle w:val="PGAchternaam"/>
        </w:rPr>
        <w:t>SCHEFFELAARS KLOTS</w:t>
      </w:r>
      <w:r>
        <w:rPr>
          <w:rStyle w:val="PGAchternaam"/>
        </w:rPr>
        <w:fldChar w:fldCharType="begin"/>
      </w:r>
      <w:r>
        <w:instrText>xe "Scheffelaars Klots:Ivar"</w:instrText>
      </w:r>
      <w:r>
        <w:rPr>
          <w:rStyle w:val="PGAchternaam"/>
        </w:rPr>
        <w:fldChar w:fldCharType="end"/>
      </w:r>
      <w:r>
        <w:t xml:space="preserve"> en </w:t>
      </w:r>
      <w:bookmarkStart w:id="4725" w:name="BM_TONYVORS_5_9732_0040678"/>
      <w:bookmarkEnd w:id="4725"/>
      <w:r>
        <w:rPr>
          <w:rStyle w:val="PGVoornaam"/>
        </w:rPr>
        <w:t>Tonnie</w:t>
      </w:r>
      <w:r>
        <w:rPr>
          <w:rStyle w:val="PGVoornaam"/>
        </w:rPr>
        <w:fldChar w:fldCharType="begin"/>
      </w:r>
      <w:r>
        <w:instrText>xe "_:Tonnie"</w:instrText>
      </w:r>
      <w:r>
        <w:rPr>
          <w:rStyle w:val="PGVoornaam"/>
        </w:rPr>
        <w:fldChar w:fldCharType="end"/>
      </w:r>
      <w:r>
        <w:t>.</w:t>
      </w:r>
    </w:p>
    <w:p w14:paraId="1E6945F5" w14:textId="77777777" w:rsidR="00DC235B" w:rsidRDefault="00520BB5">
      <w:pPr>
        <w:pStyle w:val="PGKop1"/>
      </w:pPr>
      <w:r>
        <w:t>Uit dit huwelijk:</w:t>
      </w:r>
    </w:p>
    <w:p w14:paraId="47AD782F" w14:textId="77777777" w:rsidR="00DC235B" w:rsidRDefault="00520BB5">
      <w:pPr>
        <w:pStyle w:val="PGKop12"/>
      </w:pPr>
      <w:r>
        <w:t>1.</w:t>
      </w:r>
      <w:r>
        <w:tab/>
      </w:r>
      <w:r>
        <w:rPr>
          <w:rStyle w:val="PGVoornaam"/>
        </w:rPr>
        <w:t>Tess</w:t>
      </w:r>
      <w:r>
        <w:t xml:space="preserve"> </w:t>
      </w:r>
      <w:r>
        <w:rPr>
          <w:rStyle w:val="PGAchternaam"/>
        </w:rPr>
        <w:t>VORSTENBOSCH</w:t>
      </w:r>
      <w:r>
        <w:rPr>
          <w:rStyle w:val="PGAchternaam"/>
        </w:rPr>
        <w:fldChar w:fldCharType="begin"/>
      </w:r>
      <w:r>
        <w:instrText>xe "Vorstenbosch:Tess"</w:instrText>
      </w:r>
      <w:r>
        <w:rPr>
          <w:rStyle w:val="PGAchternaam"/>
        </w:rPr>
        <w:fldChar w:fldCharType="end"/>
      </w:r>
      <w:r>
        <w:t>.</w:t>
      </w:r>
    </w:p>
    <w:p w14:paraId="64E8750B" w14:textId="77777777" w:rsidR="00DC235B" w:rsidRDefault="00520BB5">
      <w:pPr>
        <w:pStyle w:val="PGKop12"/>
      </w:pPr>
      <w:r>
        <w:t>2.</w:t>
      </w:r>
      <w:r>
        <w:tab/>
      </w:r>
      <w:r>
        <w:rPr>
          <w:rStyle w:val="PGVoornaam"/>
        </w:rPr>
        <w:t>Lizz</w:t>
      </w:r>
      <w:r>
        <w:t xml:space="preserve"> </w:t>
      </w:r>
      <w:r>
        <w:rPr>
          <w:rStyle w:val="PGAchternaam"/>
        </w:rPr>
        <w:t>VORSTENBOSCH</w:t>
      </w:r>
      <w:r>
        <w:rPr>
          <w:rStyle w:val="PGAchternaam"/>
        </w:rPr>
        <w:fldChar w:fldCharType="begin"/>
      </w:r>
      <w:r>
        <w:instrText>xe "Vorstenbosch:Lizz"</w:instrText>
      </w:r>
      <w:r>
        <w:rPr>
          <w:rStyle w:val="PGAchternaam"/>
        </w:rPr>
        <w:fldChar w:fldCharType="end"/>
      </w:r>
      <w:r>
        <w:t>.</w:t>
      </w:r>
    </w:p>
    <w:p w14:paraId="44DF1C42" w14:textId="77777777" w:rsidR="00DC235B" w:rsidRDefault="00DC235B">
      <w:pPr>
        <w:pStyle w:val="PGKop0"/>
      </w:pPr>
    </w:p>
    <w:p w14:paraId="3E4BF415" w14:textId="0A338B68" w:rsidR="00DC235B" w:rsidRDefault="00520BB5">
      <w:pPr>
        <w:pStyle w:val="PGKop01"/>
      </w:pPr>
      <w:bookmarkStart w:id="4726" w:name="BM_TONYVORS_5_9732_0003108"/>
      <w:bookmarkEnd w:id="4726"/>
      <w:r>
        <w:rPr>
          <w:rStyle w:val="PGHoofdnummer"/>
        </w:rPr>
        <w:t>XVI.87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voeger</w:t>
      </w:r>
      <w:r>
        <w:t xml:space="preserve">, geboren op </w:t>
      </w:r>
      <w:r>
        <w:rPr>
          <w:rStyle w:val="PGDatum"/>
        </w:rPr>
        <w:t>20</w:t>
      </w:r>
      <w:r>
        <w:rPr>
          <w:rStyle w:val="PGDatum"/>
        </w:rPr>
        <w:noBreakHyphen/>
        <w:t>11</w:t>
      </w:r>
      <w:r>
        <w:rPr>
          <w:rStyle w:val="PGDatum"/>
        </w:rPr>
        <w:noBreakHyphen/>
        <w:t>188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7</w:t>
      </w:r>
      <w:r>
        <w:rPr>
          <w:rStyle w:val="PGDatum"/>
        </w:rPr>
        <w:noBreakHyphen/>
        <w:t>01</w:t>
      </w:r>
      <w:r>
        <w:rPr>
          <w:rStyle w:val="PGDatum"/>
        </w:rPr>
        <w:noBreakHyphen/>
        <w:t>196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36</w:t>
      </w:r>
      <w:r>
        <w:t xml:space="preserve"> op blz. </w:t>
      </w:r>
      <w:r>
        <w:fldChar w:fldCharType="begin"/>
      </w:r>
      <w:r>
        <w:instrText xml:space="preserve"> PAGEREF BM_TONYVORS_5_9732_0002261 \h </w:instrText>
      </w:r>
      <w:r>
        <w:fldChar w:fldCharType="separate"/>
      </w:r>
      <w:r w:rsidR="003E345F">
        <w:rPr>
          <w:noProof/>
        </w:rPr>
        <w:t>371</w:t>
      </w:r>
      <w:r>
        <w:fldChar w:fldCharType="end"/>
      </w:r>
      <w:r>
        <w:t xml:space="preserve">) en </w:t>
      </w:r>
      <w:r>
        <w:rPr>
          <w:rStyle w:val="PGVoornaam"/>
        </w:rPr>
        <w:t>Antonia</w:t>
      </w:r>
      <w:r>
        <w:t xml:space="preserve"> </w:t>
      </w:r>
      <w:r>
        <w:rPr>
          <w:rStyle w:val="PGAchternaam"/>
        </w:rPr>
        <w:t>van de PLAS</w:t>
      </w:r>
      <w:r>
        <w:rPr>
          <w:rStyle w:val="PGAchternaam"/>
        </w:rPr>
        <w:fldChar w:fldCharType="begin"/>
      </w:r>
      <w:r>
        <w:instrText>xe "Plas, van de:Antonia"</w:instrText>
      </w:r>
      <w:r>
        <w:rPr>
          <w:rStyle w:val="PGAchternaam"/>
        </w:rPr>
        <w:fldChar w:fldCharType="end"/>
      </w:r>
      <w:r>
        <w:t>.</w:t>
      </w:r>
    </w:p>
    <w:p w14:paraId="02DF96E2" w14:textId="77777777" w:rsidR="00DC235B" w:rsidRDefault="00520BB5">
      <w:pPr>
        <w:pStyle w:val="PGKop1"/>
      </w:pPr>
      <w:r>
        <w:t xml:space="preserve">Gehuwd op 31-jarige leeftijd op </w:t>
      </w:r>
      <w:r>
        <w:rPr>
          <w:rStyle w:val="PGDatum"/>
        </w:rPr>
        <w:t>17</w:t>
      </w:r>
      <w:r>
        <w:rPr>
          <w:rStyle w:val="PGDatum"/>
        </w:rPr>
        <w:noBreakHyphen/>
        <w:t>02</w:t>
      </w:r>
      <w:r>
        <w:rPr>
          <w:rStyle w:val="PGDatum"/>
        </w:rPr>
        <w:noBreakHyphen/>
        <w:t>191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727" w:name="BM_TONYVORS_5_9732_0003109"/>
      <w:bookmarkEnd w:id="4727"/>
      <w:r>
        <w:rPr>
          <w:rStyle w:val="PGVoornaam"/>
        </w:rPr>
        <w:t>Antonia</w:t>
      </w:r>
      <w:r>
        <w:t xml:space="preserve"> </w:t>
      </w:r>
      <w:r>
        <w:rPr>
          <w:rStyle w:val="PGAchternaam"/>
        </w:rPr>
        <w:t>van der HEIJDEN</w:t>
      </w:r>
      <w:r>
        <w:rPr>
          <w:rStyle w:val="PGAchternaam"/>
        </w:rPr>
        <w:fldChar w:fldCharType="begin"/>
      </w:r>
      <w:r>
        <w:instrText>xe "Heijden, van der:Antonia"</w:instrText>
      </w:r>
      <w:r>
        <w:rPr>
          <w:rStyle w:val="PGAchternaam"/>
        </w:rPr>
        <w:fldChar w:fldCharType="end"/>
      </w:r>
      <w:r>
        <w:t xml:space="preserve">, 27 jaar oud, geboren op </w:t>
      </w:r>
      <w:r>
        <w:rPr>
          <w:rStyle w:val="PGDatum"/>
        </w:rPr>
        <w:t>29</w:t>
      </w:r>
      <w:r>
        <w:rPr>
          <w:rStyle w:val="PGDatum"/>
        </w:rPr>
        <w:noBreakHyphen/>
        <w:t>11</w:t>
      </w:r>
      <w:r>
        <w:rPr>
          <w:rStyle w:val="PGDatum"/>
        </w:rPr>
        <w:noBreakHyphen/>
        <w:t>1891</w:t>
      </w:r>
      <w:r>
        <w:t xml:space="preserve"> te </w:t>
      </w:r>
      <w:r>
        <w:rPr>
          <w:rStyle w:val="PGPlaats"/>
        </w:rPr>
        <w:t>Goch (DL)</w:t>
      </w:r>
      <w:r>
        <w:rPr>
          <w:rStyle w:val="PGPlaats"/>
        </w:rPr>
        <w:fldChar w:fldCharType="begin"/>
      </w:r>
      <w:r>
        <w:instrText>xe "[Plaatsen]:Goch (DL)"</w:instrText>
      </w:r>
      <w:r>
        <w:rPr>
          <w:rStyle w:val="PGPlaats"/>
        </w:rPr>
        <w:fldChar w:fldCharType="end"/>
      </w:r>
      <w:r>
        <w:t xml:space="preserve">, overleden op </w:t>
      </w:r>
      <w:r>
        <w:rPr>
          <w:rStyle w:val="PGDatum"/>
        </w:rPr>
        <w:t>01</w:t>
      </w:r>
      <w:r>
        <w:rPr>
          <w:rStyle w:val="PGDatum"/>
        </w:rPr>
        <w:noBreakHyphen/>
        <w:t>02</w:t>
      </w:r>
      <w:r>
        <w:rPr>
          <w:rStyle w:val="PGDatum"/>
        </w:rPr>
        <w:noBreakHyphen/>
        <w:t>197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6-jarige leeftijd, dochter van </w:t>
      </w:r>
      <w:bookmarkStart w:id="4728" w:name="BM_TONYVORS_5_9732_0004170"/>
      <w:bookmarkEnd w:id="4728"/>
      <w:r>
        <w:rPr>
          <w:rStyle w:val="PGVoornaam"/>
        </w:rPr>
        <w:t>Engelbert</w:t>
      </w:r>
      <w:r>
        <w:t xml:space="preserve"> </w:t>
      </w:r>
      <w:r>
        <w:rPr>
          <w:rStyle w:val="PGAchternaam"/>
        </w:rPr>
        <w:t>van der HEIJDEN</w:t>
      </w:r>
      <w:r>
        <w:rPr>
          <w:rStyle w:val="PGAchternaam"/>
        </w:rPr>
        <w:fldChar w:fldCharType="begin"/>
      </w:r>
      <w:r>
        <w:instrText>xe "Heijden, van der:Engelbert"</w:instrText>
      </w:r>
      <w:r>
        <w:rPr>
          <w:rStyle w:val="PGAchternaam"/>
        </w:rPr>
        <w:fldChar w:fldCharType="end"/>
      </w:r>
      <w:r>
        <w:t xml:space="preserve"> en </w:t>
      </w:r>
      <w:bookmarkStart w:id="4729" w:name="BM_TONYVORS_5_9732_0004171"/>
      <w:bookmarkEnd w:id="4729"/>
      <w:r>
        <w:rPr>
          <w:rStyle w:val="PGVoornaam"/>
        </w:rPr>
        <w:t>Geertruda</w:t>
      </w:r>
      <w:r>
        <w:t xml:space="preserve"> </w:t>
      </w:r>
      <w:r>
        <w:rPr>
          <w:rStyle w:val="PGAchternaam"/>
        </w:rPr>
        <w:t>JOOSTEN</w:t>
      </w:r>
      <w:r>
        <w:rPr>
          <w:rStyle w:val="PGAchternaam"/>
        </w:rPr>
        <w:fldChar w:fldCharType="begin"/>
      </w:r>
      <w:r>
        <w:instrText>xe "Joosten:Geertruda"</w:instrText>
      </w:r>
      <w:r>
        <w:rPr>
          <w:rStyle w:val="PGAchternaam"/>
        </w:rPr>
        <w:fldChar w:fldCharType="end"/>
      </w:r>
      <w:r>
        <w:t>.</w:t>
      </w:r>
    </w:p>
    <w:p w14:paraId="56AC19FE" w14:textId="77777777" w:rsidR="00DC235B" w:rsidRDefault="00520BB5">
      <w:pPr>
        <w:pStyle w:val="PGKop1"/>
      </w:pPr>
      <w:r>
        <w:lastRenderedPageBreak/>
        <w:t>Uit dit huwelijk:</w:t>
      </w:r>
    </w:p>
    <w:p w14:paraId="236E0077" w14:textId="77777777" w:rsidR="00DC235B" w:rsidRDefault="00520BB5">
      <w:pPr>
        <w:pStyle w:val="PGKop12"/>
      </w:pPr>
      <w:r>
        <w:t>1.</w:t>
      </w:r>
      <w:r>
        <w:tab/>
      </w:r>
      <w:r>
        <w:rPr>
          <w:rStyle w:val="PGVoornaam"/>
        </w:rPr>
        <w:t>Johannes Engelbertus</w:t>
      </w:r>
      <w:r>
        <w:t xml:space="preserve"> </w:t>
      </w:r>
      <w:r>
        <w:rPr>
          <w:rStyle w:val="PGAchternaam"/>
        </w:rPr>
        <w:t>VORSTENBOSCH</w:t>
      </w:r>
      <w:r>
        <w:rPr>
          <w:rStyle w:val="PGAchternaam"/>
        </w:rPr>
        <w:fldChar w:fldCharType="begin"/>
      </w:r>
      <w:r>
        <w:instrText>xe "Vorstenbosch:Johannes Engelbertus"</w:instrText>
      </w:r>
      <w:r>
        <w:rPr>
          <w:rStyle w:val="PGAchternaam"/>
        </w:rPr>
        <w:fldChar w:fldCharType="end"/>
      </w:r>
      <w:r>
        <w:t xml:space="preserve">, geboren op </w:t>
      </w:r>
      <w:r>
        <w:rPr>
          <w:rStyle w:val="PGDatum"/>
        </w:rPr>
        <w:t>06</w:t>
      </w:r>
      <w:r>
        <w:rPr>
          <w:rStyle w:val="PGDatum"/>
        </w:rPr>
        <w:noBreakHyphen/>
        <w:t>11</w:t>
      </w:r>
      <w:r>
        <w:rPr>
          <w:rStyle w:val="PGDatum"/>
        </w:rPr>
        <w:noBreakHyphen/>
        <w:t>192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4</w:t>
      </w:r>
      <w:r>
        <w:rPr>
          <w:rStyle w:val="PGDatum"/>
        </w:rPr>
        <w:noBreakHyphen/>
        <w:t>06</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jarige leeftijd.</w:t>
      </w:r>
    </w:p>
    <w:p w14:paraId="4E14A1E2" w14:textId="77777777" w:rsidR="00DC235B" w:rsidRDefault="00520BB5">
      <w:pPr>
        <w:pStyle w:val="PGKop12"/>
      </w:pPr>
      <w:r>
        <w:t>2.</w:t>
      </w:r>
      <w:r>
        <w:tab/>
      </w:r>
      <w:r>
        <w:rPr>
          <w:rStyle w:val="PGVoornaam"/>
        </w:rPr>
        <w:t>Engelbertus Hendrikus Geertruda</w:t>
      </w:r>
      <w:r>
        <w:t xml:space="preserve"> </w:t>
      </w:r>
      <w:r>
        <w:rPr>
          <w:rStyle w:val="PGAchternaam"/>
        </w:rPr>
        <w:t>VORSTENBOSCH</w:t>
      </w:r>
      <w:r>
        <w:rPr>
          <w:rStyle w:val="PGAchternaam"/>
        </w:rPr>
        <w:fldChar w:fldCharType="begin"/>
      </w:r>
      <w:r>
        <w:instrText>xe "Vorstenbosch:Engelbertus Hendrikus Geertruda"</w:instrText>
      </w:r>
      <w:r>
        <w:rPr>
          <w:rStyle w:val="PGAchternaam"/>
        </w:rPr>
        <w:fldChar w:fldCharType="end"/>
      </w:r>
      <w:r>
        <w:t xml:space="preserve">, geboren op </w:t>
      </w:r>
      <w:r>
        <w:rPr>
          <w:rStyle w:val="PGDatum"/>
        </w:rPr>
        <w:t>24</w:t>
      </w:r>
      <w:r>
        <w:rPr>
          <w:rStyle w:val="PGDatum"/>
        </w:rPr>
        <w:noBreakHyphen/>
        <w:t>05</w:t>
      </w:r>
      <w:r>
        <w:rPr>
          <w:rStyle w:val="PGDatum"/>
        </w:rPr>
        <w:noBreakHyphen/>
        <w:t>192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9</w:t>
      </w:r>
      <w:r>
        <w:rPr>
          <w:rStyle w:val="PGDatum"/>
        </w:rPr>
        <w:noBreakHyphen/>
        <w:t>06</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jarige leeftijd.</w:t>
      </w:r>
    </w:p>
    <w:p w14:paraId="08932DFA" w14:textId="6F63B9F4" w:rsidR="00DC235B" w:rsidRDefault="00520BB5">
      <w:pPr>
        <w:pStyle w:val="PGKop12"/>
      </w:pPr>
      <w:r>
        <w:t>3.</w:t>
      </w:r>
      <w:r>
        <w:tab/>
      </w:r>
      <w:r>
        <w:rPr>
          <w:rStyle w:val="PGVoornaam"/>
        </w:rPr>
        <w:t>Antonius Gertruda Theodorus</w:t>
      </w:r>
      <w:r>
        <w:t xml:space="preserve"> </w:t>
      </w:r>
      <w:r>
        <w:rPr>
          <w:rStyle w:val="PGRoepnaam"/>
        </w:rPr>
        <w:t>(Toon)</w:t>
      </w:r>
      <w:r>
        <w:t xml:space="preserve"> </w:t>
      </w:r>
      <w:r>
        <w:rPr>
          <w:rStyle w:val="PGAchternaam"/>
        </w:rPr>
        <w:t>VORSTENBOSCH</w:t>
      </w:r>
      <w:r>
        <w:rPr>
          <w:rStyle w:val="PGAchternaam"/>
        </w:rPr>
        <w:fldChar w:fldCharType="begin"/>
      </w:r>
      <w:r>
        <w:instrText>xe "Vorstenbosch:Antonius Gertruda Theodorus"</w:instrText>
      </w:r>
      <w:r>
        <w:rPr>
          <w:rStyle w:val="PGAchternaam"/>
        </w:rPr>
        <w:fldChar w:fldCharType="end"/>
      </w:r>
      <w:r>
        <w:t xml:space="preserve"> (zie </w:t>
      </w:r>
      <w:r>
        <w:rPr>
          <w:rStyle w:val="PGNummer"/>
        </w:rPr>
        <w:t>XVII.589</w:t>
      </w:r>
      <w:r>
        <w:t xml:space="preserve"> op blz. </w:t>
      </w:r>
      <w:r>
        <w:fldChar w:fldCharType="begin"/>
      </w:r>
      <w:r>
        <w:instrText xml:space="preserve"> PAGEREF BM_TONYVORS_5_9732_0003110 \h </w:instrText>
      </w:r>
      <w:r>
        <w:fldChar w:fldCharType="separate"/>
      </w:r>
      <w:r w:rsidR="003E345F">
        <w:rPr>
          <w:noProof/>
        </w:rPr>
        <w:t>375</w:t>
      </w:r>
      <w:r>
        <w:fldChar w:fldCharType="end"/>
      </w:r>
      <w:r>
        <w:t>).</w:t>
      </w:r>
    </w:p>
    <w:p w14:paraId="11577F41" w14:textId="77777777" w:rsidR="00DC235B" w:rsidRDefault="00520BB5">
      <w:pPr>
        <w:pStyle w:val="PGKop12"/>
      </w:pPr>
      <w:r>
        <w:t>4.</w:t>
      </w:r>
      <w:r>
        <w:tab/>
      </w:r>
      <w:r>
        <w:rPr>
          <w:rStyle w:val="PGVoornaam"/>
        </w:rPr>
        <w:t>Josephus Johannes Engelbertus</w:t>
      </w:r>
      <w:r>
        <w:t xml:space="preserve"> </w:t>
      </w:r>
      <w:r>
        <w:rPr>
          <w:rStyle w:val="PGRoepnaam"/>
        </w:rPr>
        <w:t>(Sjef)</w:t>
      </w:r>
      <w:r>
        <w:t xml:space="preserve"> </w:t>
      </w:r>
      <w:r>
        <w:rPr>
          <w:rStyle w:val="PGAchternaam"/>
        </w:rPr>
        <w:t>VORSTENBOSCH</w:t>
      </w:r>
      <w:r>
        <w:rPr>
          <w:rStyle w:val="PGAchternaam"/>
        </w:rPr>
        <w:fldChar w:fldCharType="begin"/>
      </w:r>
      <w:r>
        <w:instrText>xe "Vorstenbosch:Josephus Johannes Engelbertus"</w:instrText>
      </w:r>
      <w:r>
        <w:rPr>
          <w:rStyle w:val="PGAchternaam"/>
        </w:rPr>
        <w:fldChar w:fldCharType="end"/>
      </w:r>
      <w:r>
        <w:t xml:space="preserve">, geboren op </w:t>
      </w:r>
      <w:r>
        <w:rPr>
          <w:rStyle w:val="PGDatum"/>
        </w:rPr>
        <w:t>19</w:t>
      </w:r>
      <w:r>
        <w:rPr>
          <w:rStyle w:val="PGDatum"/>
        </w:rPr>
        <w:noBreakHyphen/>
        <w:t>09</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10</w:t>
      </w:r>
      <w:r>
        <w:rPr>
          <w:rStyle w:val="PGDatum"/>
        </w:rPr>
        <w:noBreakHyphen/>
        <w:t>198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7-jarige leeftijd, begraven te </w:t>
      </w:r>
      <w:r>
        <w:rPr>
          <w:rStyle w:val="PGPlaats"/>
        </w:rPr>
        <w:t>Vught</w:t>
      </w:r>
      <w:r>
        <w:rPr>
          <w:rStyle w:val="PGPlaats"/>
        </w:rPr>
        <w:fldChar w:fldCharType="begin"/>
      </w:r>
      <w:r>
        <w:instrText>xe "[Plaatsen]:Vught"</w:instrText>
      </w:r>
      <w:r>
        <w:rPr>
          <w:rStyle w:val="PGPlaats"/>
        </w:rPr>
        <w:fldChar w:fldCharType="end"/>
      </w:r>
      <w:r>
        <w:t>.</w:t>
      </w:r>
    </w:p>
    <w:p w14:paraId="64B99343"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730" w:name="BM_TONYVORS_5_9732_0001415"/>
      <w:bookmarkEnd w:id="4730"/>
      <w:r>
        <w:rPr>
          <w:rStyle w:val="PGVoornaam"/>
        </w:rPr>
        <w:t>Hendrika</w:t>
      </w:r>
      <w:r>
        <w:t xml:space="preserve"> </w:t>
      </w:r>
      <w:r>
        <w:rPr>
          <w:rStyle w:val="PGRoepnaam"/>
        </w:rPr>
        <w:t>(Riet, Henriette)</w:t>
      </w:r>
      <w:r>
        <w:t xml:space="preserve"> </w:t>
      </w:r>
      <w:r>
        <w:rPr>
          <w:rStyle w:val="PGAchternaam"/>
        </w:rPr>
        <w:t>RUTTEN</w:t>
      </w:r>
      <w:r>
        <w:rPr>
          <w:rStyle w:val="PGAchternaam"/>
        </w:rPr>
        <w:fldChar w:fldCharType="begin"/>
      </w:r>
      <w:r>
        <w:instrText>xe "Rutten:Hendrik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Zij is meer dan 100 jaar oud geworden.</w:t>
      </w:r>
      <w:r>
        <w:t xml:space="preserve"> Dochter van </w:t>
      </w:r>
      <w:bookmarkStart w:id="4731" w:name="BM_TONYVORS_5_9732_0037317"/>
      <w:bookmarkEnd w:id="4731"/>
      <w:r>
        <w:rPr>
          <w:rStyle w:val="PGVoornaam"/>
        </w:rPr>
        <w:t>Hendrikus</w:t>
      </w:r>
      <w:r>
        <w:t xml:space="preserve"> </w:t>
      </w:r>
      <w:r>
        <w:rPr>
          <w:rStyle w:val="PGAchternaam"/>
        </w:rPr>
        <w:t>RUTTEN</w:t>
      </w:r>
      <w:r>
        <w:rPr>
          <w:rStyle w:val="PGAchternaam"/>
        </w:rPr>
        <w:fldChar w:fldCharType="begin"/>
      </w:r>
      <w:r>
        <w:instrText>xe "Rutten:Hendrikus"</w:instrText>
      </w:r>
      <w:r>
        <w:rPr>
          <w:rStyle w:val="PGAchternaam"/>
        </w:rPr>
        <w:fldChar w:fldCharType="end"/>
      </w:r>
      <w:r>
        <w:t xml:space="preserve"> en </w:t>
      </w:r>
      <w:bookmarkStart w:id="4732" w:name="BM_TONYVORS_5_9732_0041353"/>
      <w:bookmarkEnd w:id="4732"/>
      <w:r>
        <w:rPr>
          <w:rStyle w:val="PGVoornaam"/>
        </w:rPr>
        <w:t>Wilhelmina</w:t>
      </w:r>
      <w:r>
        <w:t xml:space="preserve"> </w:t>
      </w:r>
      <w:r>
        <w:rPr>
          <w:rStyle w:val="PGAchternaam"/>
        </w:rPr>
        <w:t>TIMMERMANS</w:t>
      </w:r>
      <w:r>
        <w:rPr>
          <w:rStyle w:val="PGAchternaam"/>
        </w:rPr>
        <w:fldChar w:fldCharType="begin"/>
      </w:r>
      <w:r>
        <w:instrText>xe "Timmermans:Wilhelmina"</w:instrText>
      </w:r>
      <w:r>
        <w:rPr>
          <w:rStyle w:val="PGAchternaam"/>
        </w:rPr>
        <w:fldChar w:fldCharType="end"/>
      </w:r>
      <w:r>
        <w:t>.</w:t>
      </w:r>
    </w:p>
    <w:p w14:paraId="3E536973" w14:textId="77777777" w:rsidR="00DC235B" w:rsidRDefault="00520BB5">
      <w:pPr>
        <w:pStyle w:val="PGKop12"/>
      </w:pPr>
      <w:r>
        <w:t>5.</w:t>
      </w:r>
      <w:r>
        <w:tab/>
      </w:r>
      <w:r>
        <w:rPr>
          <w:rStyle w:val="PGVoornaam"/>
        </w:rPr>
        <w:t>Gertruda Louise Adriana</w:t>
      </w:r>
      <w:r>
        <w:t xml:space="preserve"> </w:t>
      </w:r>
      <w:r>
        <w:rPr>
          <w:rStyle w:val="PGRoepnaam"/>
        </w:rPr>
        <w:t>(Riek)</w:t>
      </w:r>
      <w:r>
        <w:t xml:space="preserve"> </w:t>
      </w:r>
      <w:r>
        <w:rPr>
          <w:rStyle w:val="PGAchternaam"/>
        </w:rPr>
        <w:t>VORSTENBOSCH</w:t>
      </w:r>
      <w:r>
        <w:rPr>
          <w:rStyle w:val="PGAchternaam"/>
        </w:rPr>
        <w:fldChar w:fldCharType="begin"/>
      </w:r>
      <w:r>
        <w:instrText>xe "Vorstenbosch:Gertruda Louise Adrian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21014123" w14:textId="77777777" w:rsidR="00DC235B" w:rsidRDefault="00520BB5">
      <w:pPr>
        <w:pStyle w:val="PGKop2"/>
      </w:pPr>
      <w:r>
        <w:t xml:space="preserve">Gehuwd met </w:t>
      </w:r>
      <w:bookmarkStart w:id="4733" w:name="BM_TONYVORS_5_9732_0005648"/>
      <w:bookmarkEnd w:id="4733"/>
      <w:r>
        <w:rPr>
          <w:rStyle w:val="PGVoornaam"/>
        </w:rPr>
        <w:t>Hendrikus Johannes</w:t>
      </w:r>
      <w:r>
        <w:t xml:space="preserve"> </w:t>
      </w:r>
      <w:r>
        <w:rPr>
          <w:rStyle w:val="PGRoepnaam"/>
        </w:rPr>
        <w:t>(Henk)</w:t>
      </w:r>
      <w:r>
        <w:t xml:space="preserve"> </w:t>
      </w:r>
      <w:r>
        <w:rPr>
          <w:rStyle w:val="PGAchternaam"/>
        </w:rPr>
        <w:t>van BAKEL</w:t>
      </w:r>
      <w:r>
        <w:rPr>
          <w:rStyle w:val="PGAchternaam"/>
        </w:rPr>
        <w:fldChar w:fldCharType="begin"/>
      </w:r>
      <w:r>
        <w:instrText>xe "Bakel, van:Hendrikus Johannes"</w:instrText>
      </w:r>
      <w:r>
        <w:rPr>
          <w:rStyle w:val="PGAchternaam"/>
        </w:rPr>
        <w:fldChar w:fldCharType="end"/>
      </w:r>
      <w:r>
        <w:t xml:space="preserve">, geboren op </w:t>
      </w:r>
      <w:r>
        <w:rPr>
          <w:rStyle w:val="PGDatum"/>
        </w:rPr>
        <w:t>23</w:t>
      </w:r>
      <w:r>
        <w:rPr>
          <w:rStyle w:val="PGDatum"/>
        </w:rPr>
        <w:noBreakHyphen/>
        <w:t>01</w:t>
      </w:r>
      <w:r>
        <w:rPr>
          <w:rStyle w:val="PGDatum"/>
        </w:rPr>
        <w:noBreakHyphen/>
        <w:t>192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6</w:t>
      </w:r>
      <w:r>
        <w:rPr>
          <w:rStyle w:val="PGDatum"/>
        </w:rPr>
        <w:noBreakHyphen/>
        <w:t>12</w:t>
      </w:r>
      <w:r>
        <w:rPr>
          <w:rStyle w:val="PGDatum"/>
        </w:rPr>
        <w:noBreakHyphen/>
        <w:t>199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6-jarige leeftijd, zoon van </w:t>
      </w:r>
      <w:bookmarkStart w:id="4734" w:name="BM_TONYVORS_5_9732_0027100"/>
      <w:bookmarkEnd w:id="4734"/>
      <w:r>
        <w:rPr>
          <w:rStyle w:val="PGVoornaam"/>
        </w:rPr>
        <w:t>Johannes Antonius</w:t>
      </w:r>
      <w:r>
        <w:t xml:space="preserve"> </w:t>
      </w:r>
      <w:r>
        <w:rPr>
          <w:rStyle w:val="PGRoepnaam"/>
        </w:rPr>
        <w:t>(Wim)</w:t>
      </w:r>
      <w:r>
        <w:t xml:space="preserve"> </w:t>
      </w:r>
      <w:r>
        <w:rPr>
          <w:rStyle w:val="PGAchternaam"/>
        </w:rPr>
        <w:t>van BAKEL</w:t>
      </w:r>
      <w:r>
        <w:rPr>
          <w:rStyle w:val="PGAchternaam"/>
        </w:rPr>
        <w:fldChar w:fldCharType="begin"/>
      </w:r>
      <w:r>
        <w:instrText>xe "Bakel, van:Johannes Antonius"</w:instrText>
      </w:r>
      <w:r>
        <w:rPr>
          <w:rStyle w:val="PGAchternaam"/>
        </w:rPr>
        <w:fldChar w:fldCharType="end"/>
      </w:r>
      <w:r>
        <w:t xml:space="preserve">, </w:t>
      </w:r>
      <w:r>
        <w:rPr>
          <w:rStyle w:val="PGBeroep"/>
        </w:rPr>
        <w:t>metselaar</w:t>
      </w:r>
      <w:r>
        <w:t xml:space="preserve">, en </w:t>
      </w:r>
      <w:bookmarkStart w:id="4735" w:name="BM_TONYVORS_5_9732_0027101"/>
      <w:bookmarkEnd w:id="4735"/>
      <w:r>
        <w:rPr>
          <w:rStyle w:val="PGVoornaam"/>
        </w:rPr>
        <w:t>Gertrud Jakoba</w:t>
      </w:r>
      <w:r>
        <w:t xml:space="preserve"> </w:t>
      </w:r>
      <w:r>
        <w:rPr>
          <w:rStyle w:val="PGAchternaam"/>
        </w:rPr>
        <w:t>van der LINDEN</w:t>
      </w:r>
      <w:r>
        <w:rPr>
          <w:rStyle w:val="PGAchternaam"/>
        </w:rPr>
        <w:fldChar w:fldCharType="begin"/>
      </w:r>
      <w:r>
        <w:instrText>xe "Linden, van der:Gertrud Jakoba"</w:instrText>
      </w:r>
      <w:r>
        <w:rPr>
          <w:rStyle w:val="PGAchternaam"/>
        </w:rPr>
        <w:fldChar w:fldCharType="end"/>
      </w:r>
      <w:r>
        <w:t xml:space="preserve">, </w:t>
      </w:r>
      <w:r>
        <w:rPr>
          <w:rStyle w:val="PGBeroep"/>
        </w:rPr>
        <w:t>fabrieksarbeidster</w:t>
      </w:r>
      <w:r>
        <w:t>.</w:t>
      </w:r>
    </w:p>
    <w:p w14:paraId="482CA5D2" w14:textId="77777777" w:rsidR="00DC235B" w:rsidRDefault="00DC235B">
      <w:pPr>
        <w:pStyle w:val="PGKop0"/>
      </w:pPr>
    </w:p>
    <w:p w14:paraId="73E2356A" w14:textId="6FA9ECAB" w:rsidR="00DC235B" w:rsidRDefault="00520BB5">
      <w:pPr>
        <w:pStyle w:val="PGKop01"/>
      </w:pPr>
      <w:bookmarkStart w:id="4736" w:name="BM_TONYVORS_5_9732_0003110"/>
      <w:bookmarkEnd w:id="4736"/>
      <w:r>
        <w:rPr>
          <w:rStyle w:val="PGHoofdnummer"/>
        </w:rPr>
        <w:t>XVII.589</w:t>
      </w:r>
      <w:r>
        <w:tab/>
      </w:r>
      <w:r>
        <w:rPr>
          <w:rStyle w:val="PGVoornaam"/>
        </w:rPr>
        <w:t>Antonius Gertruda Theodorus</w:t>
      </w:r>
      <w:r>
        <w:t xml:space="preserve"> </w:t>
      </w:r>
      <w:r>
        <w:rPr>
          <w:rStyle w:val="PGRoepnaam"/>
        </w:rPr>
        <w:t>(Toon)</w:t>
      </w:r>
      <w:r>
        <w:t xml:space="preserve"> </w:t>
      </w:r>
      <w:r>
        <w:rPr>
          <w:rStyle w:val="PGAchternaam"/>
        </w:rPr>
        <w:t>VORSTENBOSCH</w:t>
      </w:r>
      <w:r>
        <w:rPr>
          <w:rStyle w:val="PGAchternaam"/>
        </w:rPr>
        <w:fldChar w:fldCharType="begin"/>
      </w:r>
      <w:r>
        <w:instrText>xe "Vorstenbosch:Antonius Gertruda Theodorus"</w:instrText>
      </w:r>
      <w:r>
        <w:rPr>
          <w:rStyle w:val="PGAchternaam"/>
        </w:rPr>
        <w:fldChar w:fldCharType="end"/>
      </w:r>
      <w:r>
        <w:t xml:space="preserve">, geboren op </w:t>
      </w:r>
      <w:r>
        <w:rPr>
          <w:rStyle w:val="PGDatum"/>
        </w:rPr>
        <w:t>13</w:t>
      </w:r>
      <w:r>
        <w:rPr>
          <w:rStyle w:val="PGDatum"/>
        </w:rPr>
        <w:noBreakHyphen/>
        <w:t>06</w:t>
      </w:r>
      <w:r>
        <w:rPr>
          <w:rStyle w:val="PGDatum"/>
        </w:rPr>
        <w:noBreakHyphen/>
        <w:t>192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06</w:t>
      </w:r>
      <w:r>
        <w:rPr>
          <w:rStyle w:val="PGDatum"/>
        </w:rPr>
        <w:noBreakHyphen/>
        <w:t>200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81-jarige leeftijd, zoon van </w:t>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871</w:t>
      </w:r>
      <w:r>
        <w:t xml:space="preserve"> op blz. </w:t>
      </w:r>
      <w:r>
        <w:fldChar w:fldCharType="begin"/>
      </w:r>
      <w:r>
        <w:instrText xml:space="preserve"> PAGEREF BM_TONYVORS_5_9732_0003108 \h </w:instrText>
      </w:r>
      <w:r>
        <w:fldChar w:fldCharType="separate"/>
      </w:r>
      <w:r w:rsidR="003E345F">
        <w:rPr>
          <w:noProof/>
        </w:rPr>
        <w:t>374</w:t>
      </w:r>
      <w:r>
        <w:fldChar w:fldCharType="end"/>
      </w:r>
      <w:r>
        <w:t xml:space="preserve">) en </w:t>
      </w:r>
      <w:r>
        <w:rPr>
          <w:rStyle w:val="PGVoornaam"/>
        </w:rPr>
        <w:t>Antonia</w:t>
      </w:r>
      <w:r>
        <w:t xml:space="preserve"> </w:t>
      </w:r>
      <w:r>
        <w:rPr>
          <w:rStyle w:val="PGAchternaam"/>
        </w:rPr>
        <w:t>van der HEIJDEN</w:t>
      </w:r>
      <w:r>
        <w:rPr>
          <w:rStyle w:val="PGAchternaam"/>
        </w:rPr>
        <w:fldChar w:fldCharType="begin"/>
      </w:r>
      <w:r>
        <w:instrText>xe "Heijden, van der:Antonia"</w:instrText>
      </w:r>
      <w:r>
        <w:rPr>
          <w:rStyle w:val="PGAchternaam"/>
        </w:rPr>
        <w:fldChar w:fldCharType="end"/>
      </w:r>
      <w:r>
        <w:t>.</w:t>
      </w:r>
    </w:p>
    <w:p w14:paraId="48281254" w14:textId="77777777" w:rsidR="00DC235B" w:rsidRDefault="00520BB5">
      <w:pPr>
        <w:pStyle w:val="PGKop1"/>
      </w:pPr>
      <w:r>
        <w:t xml:space="preserve">Gehuwd </w:t>
      </w:r>
      <w:r>
        <w:rPr>
          <w:rStyle w:val="PGDatum"/>
        </w:rPr>
        <w:t>1947</w:t>
      </w:r>
      <w:r>
        <w:t xml:space="preserve"> met </w:t>
      </w:r>
      <w:bookmarkStart w:id="4737" w:name="BM_TONYVORS_5_9732_0005847"/>
      <w:bookmarkEnd w:id="4737"/>
      <w:r>
        <w:rPr>
          <w:rStyle w:val="PGVoornaam"/>
        </w:rPr>
        <w:t>Anna Maria</w:t>
      </w:r>
      <w:r>
        <w:t xml:space="preserve"> </w:t>
      </w:r>
      <w:r>
        <w:rPr>
          <w:rStyle w:val="PGRoepnaam"/>
        </w:rPr>
        <w:t>(Annemarie)</w:t>
      </w:r>
      <w:r>
        <w:t xml:space="preserve"> </w:t>
      </w:r>
      <w:r>
        <w:rPr>
          <w:rStyle w:val="PGAchternaam"/>
        </w:rPr>
        <w:t>DEKKERS</w:t>
      </w:r>
      <w:r>
        <w:rPr>
          <w:rStyle w:val="PGAchternaam"/>
        </w:rPr>
        <w:fldChar w:fldCharType="begin"/>
      </w:r>
      <w:r>
        <w:instrText>xe "Dekkers:Anna Maria"</w:instrText>
      </w:r>
      <w:r>
        <w:rPr>
          <w:rStyle w:val="PGAchternaam"/>
        </w:rPr>
        <w:fldChar w:fldCharType="end"/>
      </w:r>
      <w:r>
        <w:t xml:space="preserve">, geboren op </w:t>
      </w:r>
      <w:r>
        <w:rPr>
          <w:rStyle w:val="PGDatum"/>
        </w:rPr>
        <w:t>31</w:t>
      </w:r>
      <w:r>
        <w:rPr>
          <w:rStyle w:val="PGDatum"/>
        </w:rPr>
        <w:noBreakHyphen/>
        <w:t>03</w:t>
      </w:r>
      <w:r>
        <w:rPr>
          <w:rStyle w:val="PGDatum"/>
        </w:rPr>
        <w:noBreakHyphen/>
        <w:t>192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2</w:t>
      </w:r>
      <w:r>
        <w:rPr>
          <w:rStyle w:val="PGDatum"/>
        </w:rPr>
        <w:noBreakHyphen/>
        <w:t>12</w:t>
      </w:r>
      <w:r>
        <w:rPr>
          <w:rStyle w:val="PGDatum"/>
        </w:rPr>
        <w:noBreakHyphen/>
        <w:t>200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6-jarige leeftijd, begraven op </w:t>
      </w:r>
      <w:r>
        <w:rPr>
          <w:rStyle w:val="PGDatum"/>
        </w:rPr>
        <w:t>17</w:t>
      </w:r>
      <w:r>
        <w:rPr>
          <w:rStyle w:val="PGDatum"/>
        </w:rPr>
        <w:noBreakHyphen/>
        <w:t>12</w:t>
      </w:r>
      <w:r>
        <w:rPr>
          <w:rStyle w:val="PGDatum"/>
        </w:rPr>
        <w:noBreakHyphen/>
        <w:t>2001</w:t>
      </w:r>
      <w:r>
        <w:t xml:space="preserve">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4738" w:name="BM_TONYVORS_5_9732_0037603"/>
      <w:bookmarkEnd w:id="4738"/>
      <w:r>
        <w:rPr>
          <w:rStyle w:val="PGVoornaam"/>
        </w:rPr>
        <w:t>Henri</w:t>
      </w:r>
      <w:r>
        <w:t xml:space="preserve"> </w:t>
      </w:r>
      <w:r>
        <w:rPr>
          <w:rStyle w:val="PGRoepnaam"/>
        </w:rPr>
        <w:t>(Harry)</w:t>
      </w:r>
      <w:r>
        <w:t xml:space="preserve"> </w:t>
      </w:r>
      <w:r>
        <w:rPr>
          <w:rStyle w:val="PGAchternaam"/>
        </w:rPr>
        <w:t>DEKKERS</w:t>
      </w:r>
      <w:r>
        <w:rPr>
          <w:rStyle w:val="PGAchternaam"/>
        </w:rPr>
        <w:fldChar w:fldCharType="begin"/>
      </w:r>
      <w:r>
        <w:instrText>xe "Dekkers:Henri"</w:instrText>
      </w:r>
      <w:r>
        <w:rPr>
          <w:rStyle w:val="PGAchternaam"/>
        </w:rPr>
        <w:fldChar w:fldCharType="end"/>
      </w:r>
      <w:r>
        <w:t xml:space="preserve"> en </w:t>
      </w:r>
      <w:bookmarkStart w:id="4739" w:name="BM_TONYVORS_5_9732_0037604"/>
      <w:bookmarkEnd w:id="4739"/>
      <w:r>
        <w:rPr>
          <w:rStyle w:val="PGVoornaam"/>
        </w:rPr>
        <w:t>Johanna</w:t>
      </w:r>
      <w:r>
        <w:t xml:space="preserve"> </w:t>
      </w:r>
      <w:r>
        <w:rPr>
          <w:rStyle w:val="PGRoepnaam"/>
        </w:rPr>
        <w:t>(Anna)</w:t>
      </w:r>
      <w:r>
        <w:t xml:space="preserve"> </w:t>
      </w:r>
      <w:r>
        <w:rPr>
          <w:rStyle w:val="PGAchternaam"/>
        </w:rPr>
        <w:t>LOMMERS</w:t>
      </w:r>
      <w:r>
        <w:rPr>
          <w:rStyle w:val="PGAchternaam"/>
        </w:rPr>
        <w:fldChar w:fldCharType="begin"/>
      </w:r>
      <w:r>
        <w:instrText>xe "Lommers:Johanna"</w:instrText>
      </w:r>
      <w:r>
        <w:rPr>
          <w:rStyle w:val="PGAchternaam"/>
        </w:rPr>
        <w:fldChar w:fldCharType="end"/>
      </w:r>
      <w:r>
        <w:t xml:space="preserve">, </w:t>
      </w:r>
      <w:r>
        <w:rPr>
          <w:rStyle w:val="PGBeroep"/>
        </w:rPr>
        <w:t>strijkster</w:t>
      </w:r>
      <w:r>
        <w:t>.</w:t>
      </w:r>
    </w:p>
    <w:p w14:paraId="4453ECDE" w14:textId="77777777" w:rsidR="00DC235B" w:rsidRDefault="00520BB5">
      <w:pPr>
        <w:pStyle w:val="PGKop1"/>
      </w:pPr>
      <w:r>
        <w:t>Uit dit huwelijk:</w:t>
      </w:r>
    </w:p>
    <w:p w14:paraId="62B2DE02" w14:textId="77777777" w:rsidR="00DC235B" w:rsidRDefault="00520BB5">
      <w:pPr>
        <w:pStyle w:val="PGKop12"/>
      </w:pPr>
      <w:r>
        <w:t>1.</w:t>
      </w:r>
      <w:r>
        <w:tab/>
      </w:r>
      <w:r>
        <w:rPr>
          <w:rStyle w:val="PGVoornaam"/>
        </w:rPr>
        <w:t>Hannie</w:t>
      </w:r>
      <w:r>
        <w:t xml:space="preserve"> </w:t>
      </w:r>
      <w:r>
        <w:rPr>
          <w:rStyle w:val="PGAchternaam"/>
        </w:rPr>
        <w:t>VORSTENBOSCH</w:t>
      </w:r>
      <w:r>
        <w:rPr>
          <w:rStyle w:val="PGAchternaam"/>
        </w:rPr>
        <w:fldChar w:fldCharType="begin"/>
      </w:r>
      <w:r>
        <w:instrText>xe "Vorstenbosch:Hannie"</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Nadat haar zoon was omgekomen bij de Herculesramp, werd de Stichting Herculesramp 1996 opgericht. Hannie zat in het bestuur.</w:t>
      </w:r>
    </w:p>
    <w:p w14:paraId="02FBD902" w14:textId="77777777" w:rsidR="00DC235B" w:rsidRDefault="00520BB5">
      <w:pPr>
        <w:pStyle w:val="PGKop2"/>
      </w:pPr>
      <w:r>
        <w:t xml:space="preserve">Gehuwd met </w:t>
      </w:r>
      <w:bookmarkStart w:id="4740" w:name="BM_TONYVORS_5_9732_0005849"/>
      <w:bookmarkEnd w:id="4740"/>
      <w:r>
        <w:rPr>
          <w:rStyle w:val="PGVoornaam"/>
        </w:rPr>
        <w:t>Fredericus Wilhelmus Johannes</w:t>
      </w:r>
      <w:r>
        <w:t xml:space="preserve"> </w:t>
      </w:r>
      <w:r>
        <w:rPr>
          <w:rStyle w:val="PGRoepnaam"/>
        </w:rPr>
        <w:t>(Fred)</w:t>
      </w:r>
      <w:r>
        <w:t xml:space="preserve"> </w:t>
      </w:r>
      <w:r>
        <w:rPr>
          <w:rStyle w:val="PGAchternaam"/>
        </w:rPr>
        <w:t>van ROSSUM</w:t>
      </w:r>
      <w:r>
        <w:rPr>
          <w:rStyle w:val="PGAchternaam"/>
        </w:rPr>
        <w:fldChar w:fldCharType="begin"/>
      </w:r>
      <w:r>
        <w:instrText>xe "Rossum, van:Fredericus Wilhelmus Johannes"</w:instrText>
      </w:r>
      <w:r>
        <w:rPr>
          <w:rStyle w:val="PGAchternaam"/>
        </w:rPr>
        <w:fldChar w:fldCharType="end"/>
      </w:r>
      <w:r>
        <w:t xml:space="preserve">, zoon van </w:t>
      </w:r>
      <w:bookmarkStart w:id="4741" w:name="BM_TONYVORS_5_9732_0010433"/>
      <w:bookmarkEnd w:id="4741"/>
      <w:r>
        <w:rPr>
          <w:rStyle w:val="PGVoornaam"/>
        </w:rPr>
        <w:t>Franciscus Johannes Maria</w:t>
      </w:r>
      <w:r>
        <w:t xml:space="preserve"> </w:t>
      </w:r>
      <w:r>
        <w:rPr>
          <w:rStyle w:val="PGRoepnaam"/>
        </w:rPr>
        <w:t>(Frans)</w:t>
      </w:r>
      <w:r>
        <w:t xml:space="preserve"> </w:t>
      </w:r>
      <w:r>
        <w:rPr>
          <w:rStyle w:val="PGAchternaam"/>
        </w:rPr>
        <w:t>van ROSSUM</w:t>
      </w:r>
      <w:r>
        <w:rPr>
          <w:rStyle w:val="PGAchternaam"/>
        </w:rPr>
        <w:fldChar w:fldCharType="begin"/>
      </w:r>
      <w:r>
        <w:instrText>xe "Rossum, van:Franciscus Johannes Maria"</w:instrText>
      </w:r>
      <w:r>
        <w:rPr>
          <w:rStyle w:val="PGAchternaam"/>
        </w:rPr>
        <w:fldChar w:fldCharType="end"/>
      </w:r>
      <w:r>
        <w:t xml:space="preserve"> en </w:t>
      </w:r>
      <w:bookmarkStart w:id="4742" w:name="BM_TONYVORS_5_9732_0024645"/>
      <w:bookmarkEnd w:id="4742"/>
      <w:r>
        <w:rPr>
          <w:rStyle w:val="PGVoornaam"/>
        </w:rPr>
        <w:t>Maria Francisca Wilhelmina</w:t>
      </w:r>
      <w:r>
        <w:t xml:space="preserve"> </w:t>
      </w:r>
      <w:r>
        <w:rPr>
          <w:rStyle w:val="PGRoepnaam"/>
        </w:rPr>
        <w:t>(Marietje)</w:t>
      </w:r>
      <w:r>
        <w:t xml:space="preserve"> </w:t>
      </w:r>
      <w:r>
        <w:rPr>
          <w:rStyle w:val="PGAchternaam"/>
        </w:rPr>
        <w:t>SPERMON</w:t>
      </w:r>
      <w:r>
        <w:rPr>
          <w:rStyle w:val="PGAchternaam"/>
        </w:rPr>
        <w:fldChar w:fldCharType="begin"/>
      </w:r>
      <w:r>
        <w:instrText>xe "Spermon:Maria Francisca Wilhelmina"</w:instrText>
      </w:r>
      <w:r>
        <w:rPr>
          <w:rStyle w:val="PGAchternaam"/>
        </w:rPr>
        <w:fldChar w:fldCharType="end"/>
      </w:r>
      <w:r>
        <w:t>.</w:t>
      </w:r>
    </w:p>
    <w:p w14:paraId="12C0D2E2" w14:textId="634BFEBA" w:rsidR="00DC235B" w:rsidRDefault="00520BB5">
      <w:pPr>
        <w:pStyle w:val="PGKop12"/>
      </w:pPr>
      <w:r>
        <w:t>2.</w:t>
      </w:r>
      <w:r>
        <w:tab/>
      </w:r>
      <w:r>
        <w:rPr>
          <w:rStyle w:val="PGVoornaam"/>
        </w:rPr>
        <w:t>Hendrikus Johannes Henry</w:t>
      </w:r>
      <w:r>
        <w:t xml:space="preserve"> </w:t>
      </w:r>
      <w:r>
        <w:rPr>
          <w:rStyle w:val="PGRoepnaam"/>
        </w:rPr>
        <w:t>(Henry)</w:t>
      </w:r>
      <w:r>
        <w:t xml:space="preserve"> </w:t>
      </w:r>
      <w:r>
        <w:rPr>
          <w:rStyle w:val="PGAchternaam"/>
        </w:rPr>
        <w:t>VORSTENBOSCH</w:t>
      </w:r>
      <w:r>
        <w:rPr>
          <w:rStyle w:val="PGAchternaam"/>
        </w:rPr>
        <w:fldChar w:fldCharType="begin"/>
      </w:r>
      <w:r>
        <w:instrText>xe "Vorstenbosch:Hendrikus Johannes Henry"</w:instrText>
      </w:r>
      <w:r>
        <w:rPr>
          <w:rStyle w:val="PGAchternaam"/>
        </w:rPr>
        <w:fldChar w:fldCharType="end"/>
      </w:r>
      <w:r>
        <w:t xml:space="preserve"> (zie </w:t>
      </w:r>
      <w:r>
        <w:rPr>
          <w:rStyle w:val="PGNummer"/>
        </w:rPr>
        <w:t>XVIII.403</w:t>
      </w:r>
      <w:r>
        <w:t xml:space="preserve"> op blz. </w:t>
      </w:r>
      <w:r>
        <w:fldChar w:fldCharType="begin"/>
      </w:r>
      <w:r>
        <w:instrText xml:space="preserve"> PAGEREF BM_TONYVORS_5_9732_0005850 \h </w:instrText>
      </w:r>
      <w:r>
        <w:fldChar w:fldCharType="separate"/>
      </w:r>
      <w:r w:rsidR="003E345F">
        <w:rPr>
          <w:noProof/>
        </w:rPr>
        <w:t>375</w:t>
      </w:r>
      <w:r>
        <w:fldChar w:fldCharType="end"/>
      </w:r>
      <w:r>
        <w:t>).</w:t>
      </w:r>
    </w:p>
    <w:p w14:paraId="0A66E194" w14:textId="1C709890" w:rsidR="00DC235B" w:rsidRDefault="00520BB5">
      <w:pPr>
        <w:pStyle w:val="PGKop12"/>
      </w:pPr>
      <w:r>
        <w:t>3.</w:t>
      </w:r>
      <w:r>
        <w:tab/>
      </w:r>
      <w:r>
        <w:rPr>
          <w:rStyle w:val="PGVoornaam"/>
        </w:rPr>
        <w:t>Henri Antonius Jacobus</w:t>
      </w:r>
      <w:r>
        <w:t xml:space="preserve"> </w:t>
      </w:r>
      <w:r>
        <w:rPr>
          <w:rStyle w:val="PGRoepnaam"/>
        </w:rPr>
        <w:t>(Harrie)</w:t>
      </w:r>
      <w:r>
        <w:t xml:space="preserve"> </w:t>
      </w:r>
      <w:r>
        <w:rPr>
          <w:rStyle w:val="PGAchternaam"/>
        </w:rPr>
        <w:t>VORSTENBOSCH</w:t>
      </w:r>
      <w:r>
        <w:rPr>
          <w:rStyle w:val="PGAchternaam"/>
        </w:rPr>
        <w:fldChar w:fldCharType="begin"/>
      </w:r>
      <w:r>
        <w:instrText>xe "Vorstenbosch:Henri Antonius Jacobus"</w:instrText>
      </w:r>
      <w:r>
        <w:rPr>
          <w:rStyle w:val="PGAchternaam"/>
        </w:rPr>
        <w:fldChar w:fldCharType="end"/>
      </w:r>
      <w:r>
        <w:t xml:space="preserve"> (zie </w:t>
      </w:r>
      <w:r>
        <w:rPr>
          <w:rStyle w:val="PGNummer"/>
        </w:rPr>
        <w:t>XVIII.405</w:t>
      </w:r>
      <w:r>
        <w:t xml:space="preserve"> op blz. </w:t>
      </w:r>
      <w:r>
        <w:fldChar w:fldCharType="begin"/>
      </w:r>
      <w:r>
        <w:instrText xml:space="preserve"> PAGEREF BM_TONYVORS_5_9732_0005852 \h </w:instrText>
      </w:r>
      <w:r>
        <w:fldChar w:fldCharType="separate"/>
      </w:r>
      <w:r w:rsidR="003E345F">
        <w:rPr>
          <w:noProof/>
        </w:rPr>
        <w:t>376</w:t>
      </w:r>
      <w:r>
        <w:fldChar w:fldCharType="end"/>
      </w:r>
      <w:r>
        <w:t>).</w:t>
      </w:r>
    </w:p>
    <w:p w14:paraId="27E89B19" w14:textId="77777777" w:rsidR="00DC235B" w:rsidRDefault="00DC235B">
      <w:pPr>
        <w:pStyle w:val="PGKop0"/>
      </w:pPr>
    </w:p>
    <w:p w14:paraId="2192C7A1" w14:textId="6B4968B9" w:rsidR="00DC235B" w:rsidRDefault="00520BB5">
      <w:pPr>
        <w:pStyle w:val="PGKop01"/>
      </w:pPr>
      <w:bookmarkStart w:id="4743" w:name="BM_TONYVORS_5_9732_0005850"/>
      <w:bookmarkEnd w:id="4743"/>
      <w:r>
        <w:rPr>
          <w:rStyle w:val="PGHoofdnummer"/>
        </w:rPr>
        <w:t>XVIII.403</w:t>
      </w:r>
      <w:r>
        <w:tab/>
      </w:r>
      <w:r>
        <w:rPr>
          <w:rStyle w:val="PGVoornaam"/>
        </w:rPr>
        <w:t>Hendrikus Johannes Henry</w:t>
      </w:r>
      <w:r>
        <w:t xml:space="preserve"> </w:t>
      </w:r>
      <w:r>
        <w:rPr>
          <w:rStyle w:val="PGRoepnaam"/>
        </w:rPr>
        <w:t>(Henry)</w:t>
      </w:r>
      <w:r>
        <w:t xml:space="preserve"> </w:t>
      </w:r>
      <w:r>
        <w:rPr>
          <w:rStyle w:val="PGAchternaam"/>
        </w:rPr>
        <w:t>VORSTENBOSCH</w:t>
      </w:r>
      <w:r>
        <w:rPr>
          <w:rStyle w:val="PGAchternaam"/>
        </w:rPr>
        <w:fldChar w:fldCharType="begin"/>
      </w:r>
      <w:r>
        <w:instrText>xe "Vorstenbosch:Hendrikus Johannes Henry"</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Gertruda Theodorus</w:t>
      </w:r>
      <w:r>
        <w:t xml:space="preserve"> </w:t>
      </w:r>
      <w:r>
        <w:rPr>
          <w:rStyle w:val="PGRoepnaam"/>
        </w:rPr>
        <w:t>(Toon)</w:t>
      </w:r>
      <w:r>
        <w:t xml:space="preserve"> </w:t>
      </w:r>
      <w:r>
        <w:rPr>
          <w:rStyle w:val="PGAchternaam"/>
        </w:rPr>
        <w:t>VORSTENBOSCH</w:t>
      </w:r>
      <w:r>
        <w:rPr>
          <w:rStyle w:val="PGAchternaam"/>
        </w:rPr>
        <w:fldChar w:fldCharType="begin"/>
      </w:r>
      <w:r>
        <w:instrText>xe "Vorstenbosch:Antonius Gertruda Theodorus"</w:instrText>
      </w:r>
      <w:r>
        <w:rPr>
          <w:rStyle w:val="PGAchternaam"/>
        </w:rPr>
        <w:fldChar w:fldCharType="end"/>
      </w:r>
      <w:r>
        <w:t xml:space="preserve"> (zie </w:t>
      </w:r>
      <w:r>
        <w:rPr>
          <w:rStyle w:val="PGNummer"/>
        </w:rPr>
        <w:t>XVII.589</w:t>
      </w:r>
      <w:r>
        <w:t xml:space="preserve"> op blz. </w:t>
      </w:r>
      <w:r>
        <w:fldChar w:fldCharType="begin"/>
      </w:r>
      <w:r>
        <w:instrText xml:space="preserve"> PAGEREF BM_TONYVORS_5_9732_0003110 \h </w:instrText>
      </w:r>
      <w:r>
        <w:fldChar w:fldCharType="separate"/>
      </w:r>
      <w:r w:rsidR="003E345F">
        <w:rPr>
          <w:noProof/>
        </w:rPr>
        <w:t>375</w:t>
      </w:r>
      <w:r>
        <w:fldChar w:fldCharType="end"/>
      </w:r>
      <w:r>
        <w:t xml:space="preserve">) en </w:t>
      </w:r>
      <w:r>
        <w:rPr>
          <w:rStyle w:val="PGVoornaam"/>
        </w:rPr>
        <w:t>Anna Maria</w:t>
      </w:r>
      <w:r>
        <w:t xml:space="preserve"> </w:t>
      </w:r>
      <w:r>
        <w:rPr>
          <w:rStyle w:val="PGRoepnaam"/>
        </w:rPr>
        <w:t>(Annemarie)</w:t>
      </w:r>
      <w:r>
        <w:t xml:space="preserve"> </w:t>
      </w:r>
      <w:r>
        <w:rPr>
          <w:rStyle w:val="PGAchternaam"/>
        </w:rPr>
        <w:t>DEKKERS</w:t>
      </w:r>
      <w:r>
        <w:rPr>
          <w:rStyle w:val="PGAchternaam"/>
        </w:rPr>
        <w:fldChar w:fldCharType="begin"/>
      </w:r>
      <w:r>
        <w:instrText>xe "Dekkers:Anna Maria"</w:instrText>
      </w:r>
      <w:r>
        <w:rPr>
          <w:rStyle w:val="PGAchternaam"/>
        </w:rPr>
        <w:fldChar w:fldCharType="end"/>
      </w:r>
      <w:r>
        <w:t>.</w:t>
      </w:r>
    </w:p>
    <w:p w14:paraId="17013226" w14:textId="77777777" w:rsidR="00DC235B" w:rsidRDefault="00520BB5">
      <w:pPr>
        <w:pStyle w:val="PGKop1"/>
      </w:pPr>
      <w:r>
        <w:t xml:space="preserve">Gehuwd met </w:t>
      </w:r>
      <w:bookmarkStart w:id="4744" w:name="BM_TONYVORS_5_9732_0005851"/>
      <w:bookmarkEnd w:id="4744"/>
      <w:r>
        <w:rPr>
          <w:rStyle w:val="PGVoornaam"/>
        </w:rPr>
        <w:t>Henriëtte Johanna Maria</w:t>
      </w:r>
      <w:r>
        <w:t xml:space="preserve"> </w:t>
      </w:r>
      <w:r>
        <w:rPr>
          <w:rStyle w:val="PGAchternaam"/>
        </w:rPr>
        <w:t>SCHAKENRAAD</w:t>
      </w:r>
      <w:r>
        <w:rPr>
          <w:rStyle w:val="PGAchternaam"/>
        </w:rPr>
        <w:fldChar w:fldCharType="begin"/>
      </w:r>
      <w:r>
        <w:instrText>xe "Schakenraad:Henriëtte Johann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4745" w:name="BM_TONYVORS_5_9732_0032282"/>
      <w:bookmarkEnd w:id="4745"/>
      <w:r>
        <w:rPr>
          <w:rStyle w:val="PGVoornaam"/>
        </w:rPr>
        <w:t>Marinus</w:t>
      </w:r>
      <w:r>
        <w:t xml:space="preserve"> </w:t>
      </w:r>
      <w:r>
        <w:rPr>
          <w:rStyle w:val="PGAchternaam"/>
        </w:rPr>
        <w:t>SCHAKENRAAD</w:t>
      </w:r>
      <w:r>
        <w:rPr>
          <w:rStyle w:val="PGAchternaam"/>
        </w:rPr>
        <w:fldChar w:fldCharType="begin"/>
      </w:r>
      <w:r>
        <w:instrText>xe "Schakenraad:Marinus"</w:instrText>
      </w:r>
      <w:r>
        <w:rPr>
          <w:rStyle w:val="PGAchternaam"/>
        </w:rPr>
        <w:fldChar w:fldCharType="end"/>
      </w:r>
      <w:r>
        <w:t xml:space="preserve"> en </w:t>
      </w:r>
      <w:bookmarkStart w:id="4746" w:name="BM_TONYVORS_5_9732_0032283"/>
      <w:bookmarkEnd w:id="4746"/>
      <w:r>
        <w:rPr>
          <w:rStyle w:val="PGVoornaam"/>
        </w:rPr>
        <w:t>Wilhelmina</w:t>
      </w:r>
      <w:r>
        <w:t xml:space="preserve"> </w:t>
      </w:r>
      <w:r>
        <w:rPr>
          <w:rStyle w:val="PGAchternaam"/>
        </w:rPr>
        <w:t>BLOKS</w:t>
      </w:r>
      <w:r>
        <w:rPr>
          <w:rStyle w:val="PGAchternaam"/>
        </w:rPr>
        <w:fldChar w:fldCharType="begin"/>
      </w:r>
      <w:r>
        <w:instrText>xe "Bloks:Wilhelmina"</w:instrText>
      </w:r>
      <w:r>
        <w:rPr>
          <w:rStyle w:val="PGAchternaam"/>
        </w:rPr>
        <w:fldChar w:fldCharType="end"/>
      </w:r>
      <w:r>
        <w:t>.</w:t>
      </w:r>
    </w:p>
    <w:p w14:paraId="23ED9A4C" w14:textId="77777777" w:rsidR="00DC235B" w:rsidRDefault="00520BB5">
      <w:pPr>
        <w:pStyle w:val="PGKop1"/>
      </w:pPr>
      <w:r>
        <w:t>Uit dit huwelijk:</w:t>
      </w:r>
    </w:p>
    <w:p w14:paraId="6D451BD1" w14:textId="77777777" w:rsidR="00DC235B" w:rsidRDefault="00520BB5">
      <w:pPr>
        <w:pStyle w:val="PGKop12"/>
      </w:pPr>
      <w:r>
        <w:t>1.</w:t>
      </w:r>
      <w:r>
        <w:tab/>
      </w:r>
      <w:r>
        <w:rPr>
          <w:rStyle w:val="PGVoornaam"/>
        </w:rPr>
        <w:t>Wilhelmina Anna Maria</w:t>
      </w:r>
      <w:r>
        <w:t xml:space="preserve"> </w:t>
      </w:r>
      <w:r>
        <w:rPr>
          <w:rStyle w:val="PGRoepnaam"/>
        </w:rPr>
        <w:t>(Wilma)</w:t>
      </w:r>
      <w:r>
        <w:t xml:space="preserve"> </w:t>
      </w:r>
      <w:r>
        <w:rPr>
          <w:rStyle w:val="PGAchternaam"/>
        </w:rPr>
        <w:t>VORSTENBOSCH</w:t>
      </w:r>
      <w:r>
        <w:rPr>
          <w:rStyle w:val="PGAchternaam"/>
        </w:rPr>
        <w:fldChar w:fldCharType="begin"/>
      </w:r>
      <w:r>
        <w:instrText>xe "Vorstenbosch:Wilhelmina 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F490256" w14:textId="77777777" w:rsidR="00DC235B" w:rsidRDefault="00520BB5">
      <w:pPr>
        <w:pStyle w:val="PGKop2"/>
      </w:pPr>
      <w:r>
        <w:t xml:space="preserve">Gehuwd met </w:t>
      </w:r>
      <w:bookmarkStart w:id="4747" w:name="BM_TONYVORS_5_9732_0011952"/>
      <w:bookmarkEnd w:id="4747"/>
      <w:r>
        <w:rPr>
          <w:rStyle w:val="PGVoornaam"/>
        </w:rPr>
        <w:t>Antoine B.H.</w:t>
      </w:r>
      <w:r>
        <w:t xml:space="preserve"> </w:t>
      </w:r>
      <w:r>
        <w:rPr>
          <w:rStyle w:val="PGAchternaam"/>
        </w:rPr>
        <w:t>van den OETELAAR</w:t>
      </w:r>
      <w:r>
        <w:rPr>
          <w:rStyle w:val="PGAchternaam"/>
        </w:rPr>
        <w:fldChar w:fldCharType="begin"/>
      </w:r>
      <w:r>
        <w:instrText>xe "Oetelaar, van den:Antoine B.H."</w:instrText>
      </w:r>
      <w:r>
        <w:rPr>
          <w:rStyle w:val="PGAchternaam"/>
        </w:rPr>
        <w:fldChar w:fldCharType="end"/>
      </w:r>
      <w:r>
        <w:t>.</w:t>
      </w:r>
    </w:p>
    <w:p w14:paraId="7EEB55CF" w14:textId="087285CB" w:rsidR="00DC235B" w:rsidRDefault="00520BB5">
      <w:pPr>
        <w:pStyle w:val="PGKop12"/>
      </w:pPr>
      <w:r>
        <w:t>2.</w:t>
      </w:r>
      <w:r>
        <w:tab/>
      </w:r>
      <w:r>
        <w:rPr>
          <w:rStyle w:val="PGVoornaam"/>
        </w:rPr>
        <w:t>Antonius Marius Hendrikus</w:t>
      </w:r>
      <w:r>
        <w:t xml:space="preserve"> </w:t>
      </w:r>
      <w:r>
        <w:rPr>
          <w:rStyle w:val="PGRoepnaam"/>
        </w:rPr>
        <w:t>(Ton)</w:t>
      </w:r>
      <w:r>
        <w:t xml:space="preserve"> </w:t>
      </w:r>
      <w:r>
        <w:rPr>
          <w:rStyle w:val="PGAchternaam"/>
        </w:rPr>
        <w:t>VORSTENBOSCH</w:t>
      </w:r>
      <w:r>
        <w:rPr>
          <w:rStyle w:val="PGAchternaam"/>
        </w:rPr>
        <w:fldChar w:fldCharType="begin"/>
      </w:r>
      <w:r>
        <w:instrText>xe "Vorstenbosch:Antonius Marius Hendrikus"</w:instrText>
      </w:r>
      <w:r>
        <w:rPr>
          <w:rStyle w:val="PGAchternaam"/>
        </w:rPr>
        <w:fldChar w:fldCharType="end"/>
      </w:r>
      <w:r>
        <w:t xml:space="preserve"> (zie </w:t>
      </w:r>
      <w:r>
        <w:rPr>
          <w:rStyle w:val="PGNummer"/>
        </w:rPr>
        <w:t>XIX.336</w:t>
      </w:r>
      <w:r>
        <w:t xml:space="preserve"> op blz. </w:t>
      </w:r>
      <w:r>
        <w:fldChar w:fldCharType="begin"/>
      </w:r>
      <w:r>
        <w:instrText xml:space="preserve"> PAGEREF BM_TONYVORS_5_9732_0005857 \h </w:instrText>
      </w:r>
      <w:r>
        <w:fldChar w:fldCharType="separate"/>
      </w:r>
      <w:r w:rsidR="003E345F">
        <w:rPr>
          <w:noProof/>
        </w:rPr>
        <w:t>375</w:t>
      </w:r>
      <w:r>
        <w:fldChar w:fldCharType="end"/>
      </w:r>
      <w:r>
        <w:t>).</w:t>
      </w:r>
    </w:p>
    <w:p w14:paraId="2547EBB9" w14:textId="77777777" w:rsidR="00DC235B" w:rsidRDefault="00DC235B">
      <w:pPr>
        <w:pStyle w:val="PGKop0"/>
      </w:pPr>
    </w:p>
    <w:p w14:paraId="532AE60F" w14:textId="4C6BEA3D" w:rsidR="00DC235B" w:rsidRDefault="00520BB5">
      <w:pPr>
        <w:pStyle w:val="PGKop01"/>
      </w:pPr>
      <w:bookmarkStart w:id="4748" w:name="BM_TONYVORS_5_9732_0005857"/>
      <w:bookmarkEnd w:id="4748"/>
      <w:r>
        <w:rPr>
          <w:rStyle w:val="PGHoofdnummer"/>
        </w:rPr>
        <w:t>XIX.336</w:t>
      </w:r>
      <w:r>
        <w:tab/>
      </w:r>
      <w:r>
        <w:rPr>
          <w:rStyle w:val="PGVoornaam"/>
        </w:rPr>
        <w:t>Antonius Marius Hendrikus</w:t>
      </w:r>
      <w:r>
        <w:t xml:space="preserve"> </w:t>
      </w:r>
      <w:r>
        <w:rPr>
          <w:rStyle w:val="PGRoepnaam"/>
        </w:rPr>
        <w:t>(Ton)</w:t>
      </w:r>
      <w:r>
        <w:t xml:space="preserve"> </w:t>
      </w:r>
      <w:r>
        <w:rPr>
          <w:rStyle w:val="PGAchternaam"/>
        </w:rPr>
        <w:t>VORSTENBOSCH</w:t>
      </w:r>
      <w:r>
        <w:rPr>
          <w:rStyle w:val="PGAchternaam"/>
        </w:rPr>
        <w:fldChar w:fldCharType="begin"/>
      </w:r>
      <w:r>
        <w:instrText>xe "Vorstenbosch:Antonius Marius Hendrikus"</w:instrText>
      </w:r>
      <w:r>
        <w:rPr>
          <w:rStyle w:val="PGAchternaam"/>
        </w:rPr>
        <w:fldChar w:fldCharType="end"/>
      </w:r>
      <w:r>
        <w:t xml:space="preserve">, geboren te </w:t>
      </w:r>
      <w:r>
        <w:rPr>
          <w:rStyle w:val="PGPlaats"/>
        </w:rPr>
        <w:t>'s-</w:t>
      </w:r>
      <w:r>
        <w:rPr>
          <w:rStyle w:val="PGPlaats"/>
        </w:rPr>
        <w:lastRenderedPageBreak/>
        <w:t>Hertogenbosch</w:t>
      </w:r>
      <w:r>
        <w:rPr>
          <w:rStyle w:val="PGPlaats"/>
        </w:rPr>
        <w:fldChar w:fldCharType="begin"/>
      </w:r>
      <w:r>
        <w:instrText>xe "[Plaatsen]:'s-Hertogenbosch"</w:instrText>
      </w:r>
      <w:r>
        <w:rPr>
          <w:rStyle w:val="PGPlaats"/>
        </w:rPr>
        <w:fldChar w:fldCharType="end"/>
      </w:r>
      <w:r>
        <w:t xml:space="preserve">, zoon van </w:t>
      </w:r>
      <w:r>
        <w:rPr>
          <w:rStyle w:val="PGVoornaam"/>
        </w:rPr>
        <w:t>Hendrikus Johannes Henry</w:t>
      </w:r>
      <w:r>
        <w:t xml:space="preserve"> </w:t>
      </w:r>
      <w:r>
        <w:rPr>
          <w:rStyle w:val="PGRoepnaam"/>
        </w:rPr>
        <w:t>(Henry)</w:t>
      </w:r>
      <w:r>
        <w:t xml:space="preserve"> </w:t>
      </w:r>
      <w:r>
        <w:rPr>
          <w:rStyle w:val="PGAchternaam"/>
        </w:rPr>
        <w:t>VORSTENBOSCH</w:t>
      </w:r>
      <w:r>
        <w:rPr>
          <w:rStyle w:val="PGAchternaam"/>
        </w:rPr>
        <w:fldChar w:fldCharType="begin"/>
      </w:r>
      <w:r>
        <w:instrText>xe "Vorstenbosch:Hendrikus Johannes Henry"</w:instrText>
      </w:r>
      <w:r>
        <w:rPr>
          <w:rStyle w:val="PGAchternaam"/>
        </w:rPr>
        <w:fldChar w:fldCharType="end"/>
      </w:r>
      <w:r>
        <w:t xml:space="preserve"> (zie </w:t>
      </w:r>
      <w:r>
        <w:rPr>
          <w:rStyle w:val="PGNummer"/>
        </w:rPr>
        <w:t>XVIII.403</w:t>
      </w:r>
      <w:r>
        <w:t xml:space="preserve"> op blz. </w:t>
      </w:r>
      <w:r>
        <w:fldChar w:fldCharType="begin"/>
      </w:r>
      <w:r>
        <w:instrText xml:space="preserve"> PAGEREF BM_TONYVORS_5_9732_0005850 \h </w:instrText>
      </w:r>
      <w:r>
        <w:fldChar w:fldCharType="separate"/>
      </w:r>
      <w:r w:rsidR="003E345F">
        <w:rPr>
          <w:noProof/>
        </w:rPr>
        <w:t>375</w:t>
      </w:r>
      <w:r>
        <w:fldChar w:fldCharType="end"/>
      </w:r>
      <w:r>
        <w:t xml:space="preserve">) en </w:t>
      </w:r>
      <w:r>
        <w:rPr>
          <w:rStyle w:val="PGVoornaam"/>
        </w:rPr>
        <w:t>Henriëtte Johanna Maria</w:t>
      </w:r>
      <w:r>
        <w:t xml:space="preserve"> </w:t>
      </w:r>
      <w:r>
        <w:rPr>
          <w:rStyle w:val="PGAchternaam"/>
        </w:rPr>
        <w:t>SCHAKENRAAD</w:t>
      </w:r>
      <w:r>
        <w:rPr>
          <w:rStyle w:val="PGAchternaam"/>
        </w:rPr>
        <w:fldChar w:fldCharType="begin"/>
      </w:r>
      <w:r>
        <w:instrText>xe "Schakenraad:Henriëtte Johanna Maria"</w:instrText>
      </w:r>
      <w:r>
        <w:rPr>
          <w:rStyle w:val="PGAchternaam"/>
        </w:rPr>
        <w:fldChar w:fldCharType="end"/>
      </w:r>
      <w:r>
        <w:t>.</w:t>
      </w:r>
    </w:p>
    <w:p w14:paraId="2FC89CBA" w14:textId="77777777" w:rsidR="00DC235B" w:rsidRDefault="00520BB5">
      <w:pPr>
        <w:pStyle w:val="PGKop1"/>
      </w:pPr>
      <w:r>
        <w:t xml:space="preserve">Gehuwd met </w:t>
      </w:r>
      <w:bookmarkStart w:id="4749" w:name="BM_TONYVORS_5_9732_0021016"/>
      <w:bookmarkEnd w:id="4749"/>
      <w:r>
        <w:rPr>
          <w:rStyle w:val="PGVoornaam"/>
        </w:rPr>
        <w:t>Ellen</w:t>
      </w:r>
      <w:r>
        <w:t xml:space="preserve"> </w:t>
      </w:r>
      <w:r>
        <w:rPr>
          <w:rStyle w:val="PGAchternaam"/>
        </w:rPr>
        <w:t>WIERSMA</w:t>
      </w:r>
      <w:r>
        <w:rPr>
          <w:rStyle w:val="PGAchternaam"/>
        </w:rPr>
        <w:fldChar w:fldCharType="begin"/>
      </w:r>
      <w:r>
        <w:instrText>xe "Wiersma:Ellen"</w:instrText>
      </w:r>
      <w:r>
        <w:rPr>
          <w:rStyle w:val="PGAchternaam"/>
        </w:rPr>
        <w:fldChar w:fldCharType="end"/>
      </w:r>
      <w:r>
        <w:t>.</w:t>
      </w:r>
    </w:p>
    <w:p w14:paraId="3E3145CA" w14:textId="77777777" w:rsidR="00DC235B" w:rsidRDefault="00520BB5">
      <w:pPr>
        <w:pStyle w:val="PGKop1"/>
      </w:pPr>
      <w:r>
        <w:t>Uit dit huwelijk:</w:t>
      </w:r>
    </w:p>
    <w:p w14:paraId="034F3565" w14:textId="77777777" w:rsidR="00DC235B" w:rsidRDefault="00520BB5">
      <w:pPr>
        <w:pStyle w:val="PGKop12"/>
      </w:pPr>
      <w:r>
        <w:t>1.</w:t>
      </w:r>
      <w:r>
        <w:tab/>
      </w:r>
      <w:r>
        <w:rPr>
          <w:rStyle w:val="PGVoornaam"/>
        </w:rPr>
        <w:t>Ryan</w:t>
      </w:r>
      <w:r>
        <w:t xml:space="preserve"> </w:t>
      </w:r>
      <w:r>
        <w:rPr>
          <w:rStyle w:val="PGAchternaam"/>
        </w:rPr>
        <w:t>VORSTENBOSCH</w:t>
      </w:r>
      <w:r>
        <w:rPr>
          <w:rStyle w:val="PGAchternaam"/>
        </w:rPr>
        <w:fldChar w:fldCharType="begin"/>
      </w:r>
      <w:r>
        <w:instrText>xe "Vorstenbosch:Ryan"</w:instrText>
      </w:r>
      <w:r>
        <w:rPr>
          <w:rStyle w:val="PGAchternaam"/>
        </w:rPr>
        <w:fldChar w:fldCharType="end"/>
      </w:r>
      <w:r>
        <w:t>.</w:t>
      </w:r>
    </w:p>
    <w:p w14:paraId="10C02375" w14:textId="77777777" w:rsidR="00DC235B" w:rsidRDefault="00520BB5">
      <w:pPr>
        <w:pStyle w:val="PGKop12"/>
      </w:pPr>
      <w:r>
        <w:t>2.</w:t>
      </w:r>
      <w:r>
        <w:tab/>
      </w:r>
      <w:r>
        <w:rPr>
          <w:rStyle w:val="PGVoornaam"/>
        </w:rPr>
        <w:t>Shannon</w:t>
      </w:r>
      <w:r>
        <w:t xml:space="preserve"> </w:t>
      </w:r>
      <w:r>
        <w:rPr>
          <w:rStyle w:val="PGAchternaam"/>
        </w:rPr>
        <w:t>VORSTENBOSCH</w:t>
      </w:r>
      <w:r>
        <w:rPr>
          <w:rStyle w:val="PGAchternaam"/>
        </w:rPr>
        <w:fldChar w:fldCharType="begin"/>
      </w:r>
      <w:r>
        <w:instrText>xe "Vorstenbosch:Shannon"</w:instrText>
      </w:r>
      <w:r>
        <w:rPr>
          <w:rStyle w:val="PGAchternaam"/>
        </w:rPr>
        <w:fldChar w:fldCharType="end"/>
      </w:r>
      <w:r>
        <w:t xml:space="preserve">, geboren </w:t>
      </w:r>
      <w:r>
        <w:rPr>
          <w:rStyle w:val="PGDatum"/>
        </w:rPr>
        <w:t>22</w:t>
      </w:r>
      <w:r>
        <w:rPr>
          <w:rStyle w:val="PGDatum"/>
        </w:rPr>
        <w:noBreakHyphen/>
        <w:t>01</w:t>
      </w:r>
      <w:r>
        <w:rPr>
          <w:rStyle w:val="PGDatum"/>
        </w:rPr>
        <w:noBreakHyphen/>
      </w:r>
      <w:r>
        <w:t>.</w:t>
      </w:r>
    </w:p>
    <w:p w14:paraId="361D0916" w14:textId="77777777" w:rsidR="00DC235B" w:rsidRDefault="00DC235B">
      <w:pPr>
        <w:pStyle w:val="PGKop0"/>
      </w:pPr>
    </w:p>
    <w:p w14:paraId="12F269B6" w14:textId="7618AA3E" w:rsidR="00DC235B" w:rsidRDefault="00520BB5">
      <w:pPr>
        <w:pStyle w:val="PGKop01"/>
      </w:pPr>
      <w:bookmarkStart w:id="4750" w:name="BM_TONYVORS_5_9732_0005852"/>
      <w:bookmarkEnd w:id="4750"/>
      <w:r>
        <w:rPr>
          <w:rStyle w:val="PGHoofdnummer"/>
        </w:rPr>
        <w:t>XVIII.405</w:t>
      </w:r>
      <w:r>
        <w:tab/>
      </w:r>
      <w:r>
        <w:rPr>
          <w:rStyle w:val="PGVoornaam"/>
        </w:rPr>
        <w:t>Henri Antonius Jacobus</w:t>
      </w:r>
      <w:r>
        <w:t xml:space="preserve"> </w:t>
      </w:r>
      <w:r>
        <w:rPr>
          <w:rStyle w:val="PGRoepnaam"/>
        </w:rPr>
        <w:t>(Harrie)</w:t>
      </w:r>
      <w:r>
        <w:t xml:space="preserve"> </w:t>
      </w:r>
      <w:r>
        <w:rPr>
          <w:rStyle w:val="PGAchternaam"/>
        </w:rPr>
        <w:t>VORSTENBOSCH</w:t>
      </w:r>
      <w:r>
        <w:rPr>
          <w:rStyle w:val="PGAchternaam"/>
        </w:rPr>
        <w:fldChar w:fldCharType="begin"/>
      </w:r>
      <w:r>
        <w:instrText>xe "Vorstenbosch:Henri Antonius Jacobus"</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r>
        <w:rPr>
          <w:rStyle w:val="PGVoornaam"/>
        </w:rPr>
        <w:t>Antonius Gertruda Theodorus</w:t>
      </w:r>
      <w:r>
        <w:t xml:space="preserve"> </w:t>
      </w:r>
      <w:r>
        <w:rPr>
          <w:rStyle w:val="PGRoepnaam"/>
        </w:rPr>
        <w:t>(Toon)</w:t>
      </w:r>
      <w:r>
        <w:t xml:space="preserve"> </w:t>
      </w:r>
      <w:r>
        <w:rPr>
          <w:rStyle w:val="PGAchternaam"/>
        </w:rPr>
        <w:t>VORSTENBOSCH</w:t>
      </w:r>
      <w:r>
        <w:rPr>
          <w:rStyle w:val="PGAchternaam"/>
        </w:rPr>
        <w:fldChar w:fldCharType="begin"/>
      </w:r>
      <w:r>
        <w:instrText>xe "Vorstenbosch:Antonius Gertruda Theodorus"</w:instrText>
      </w:r>
      <w:r>
        <w:rPr>
          <w:rStyle w:val="PGAchternaam"/>
        </w:rPr>
        <w:fldChar w:fldCharType="end"/>
      </w:r>
      <w:r>
        <w:t xml:space="preserve"> (zie </w:t>
      </w:r>
      <w:r>
        <w:rPr>
          <w:rStyle w:val="PGNummer"/>
        </w:rPr>
        <w:t>XVII.589</w:t>
      </w:r>
      <w:r>
        <w:t xml:space="preserve"> op blz. </w:t>
      </w:r>
      <w:r>
        <w:fldChar w:fldCharType="begin"/>
      </w:r>
      <w:r>
        <w:instrText xml:space="preserve"> PAGEREF BM_TONYVORS_5_9732_0003110 \h </w:instrText>
      </w:r>
      <w:r>
        <w:fldChar w:fldCharType="separate"/>
      </w:r>
      <w:r w:rsidR="003E345F">
        <w:rPr>
          <w:noProof/>
        </w:rPr>
        <w:t>375</w:t>
      </w:r>
      <w:r>
        <w:fldChar w:fldCharType="end"/>
      </w:r>
      <w:r>
        <w:t xml:space="preserve">) en </w:t>
      </w:r>
      <w:r>
        <w:rPr>
          <w:rStyle w:val="PGVoornaam"/>
        </w:rPr>
        <w:t>Anna Maria</w:t>
      </w:r>
      <w:r>
        <w:t xml:space="preserve"> </w:t>
      </w:r>
      <w:r>
        <w:rPr>
          <w:rStyle w:val="PGRoepnaam"/>
        </w:rPr>
        <w:t>(Annemarie)</w:t>
      </w:r>
      <w:r>
        <w:t xml:space="preserve"> </w:t>
      </w:r>
      <w:r>
        <w:rPr>
          <w:rStyle w:val="PGAchternaam"/>
        </w:rPr>
        <w:t>DEKKERS</w:t>
      </w:r>
      <w:r>
        <w:rPr>
          <w:rStyle w:val="PGAchternaam"/>
        </w:rPr>
        <w:fldChar w:fldCharType="begin"/>
      </w:r>
      <w:r>
        <w:instrText>xe "Dekkers:Anna Maria"</w:instrText>
      </w:r>
      <w:r>
        <w:rPr>
          <w:rStyle w:val="PGAchternaam"/>
        </w:rPr>
        <w:fldChar w:fldCharType="end"/>
      </w:r>
      <w:r>
        <w:t>.</w:t>
      </w:r>
    </w:p>
    <w:p w14:paraId="78CE20FD"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51" w:name="BM_TONYVORS_5_9732_0005853"/>
      <w:bookmarkEnd w:id="4751"/>
      <w:r>
        <w:rPr>
          <w:rStyle w:val="PGVoornaam"/>
        </w:rPr>
        <w:t>Maria Bernadette</w:t>
      </w:r>
      <w:r>
        <w:t xml:space="preserve"> </w:t>
      </w:r>
      <w:r>
        <w:rPr>
          <w:rStyle w:val="PGRoepnaam"/>
        </w:rPr>
        <w:t>(Bernadette)</w:t>
      </w:r>
      <w:r>
        <w:t xml:space="preserve"> </w:t>
      </w:r>
      <w:r>
        <w:rPr>
          <w:rStyle w:val="PGAchternaam"/>
        </w:rPr>
        <w:t>van de LAARSCHOT</w:t>
      </w:r>
      <w:r>
        <w:rPr>
          <w:rStyle w:val="PGAchternaam"/>
        </w:rPr>
        <w:fldChar w:fldCharType="begin"/>
      </w:r>
      <w:r>
        <w:instrText>xe "Laarschot, van de:Maria Bernadette"</w:instrText>
      </w:r>
      <w:r>
        <w:rPr>
          <w:rStyle w:val="PGAchternaam"/>
        </w:rPr>
        <w:fldChar w:fldCharType="end"/>
      </w:r>
      <w:r>
        <w:t xml:space="preserve">, 23 jaar oud, geboren op </w:t>
      </w:r>
      <w:r>
        <w:rPr>
          <w:rStyle w:val="PGDatum"/>
        </w:rPr>
        <w:t>11</w:t>
      </w:r>
      <w:r>
        <w:rPr>
          <w:rStyle w:val="PGDatum"/>
        </w:rPr>
        <w:noBreakHyphen/>
        <w:t>04</w:t>
      </w:r>
      <w:r>
        <w:rPr>
          <w:rStyle w:val="PGDatum"/>
        </w:rPr>
        <w:noBreakHyphen/>
        <w:t>195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4</w:t>
      </w:r>
      <w:r>
        <w:rPr>
          <w:rStyle w:val="PGDatum"/>
        </w:rPr>
        <w:noBreakHyphen/>
        <w:t>06</w:t>
      </w:r>
      <w:r>
        <w:rPr>
          <w:rStyle w:val="PGDatum"/>
        </w:rPr>
        <w:noBreakHyphen/>
        <w:t>201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8-jarige leeftijd, dochter van </w:t>
      </w:r>
      <w:bookmarkStart w:id="4752" w:name="BM_TONYVORS_5_9732_0001151"/>
      <w:bookmarkEnd w:id="4752"/>
      <w:r>
        <w:rPr>
          <w:rStyle w:val="PGVoornaam"/>
        </w:rPr>
        <w:t>Martinus Johannes Adrianus</w:t>
      </w:r>
      <w:r>
        <w:t xml:space="preserve"> </w:t>
      </w:r>
      <w:r>
        <w:rPr>
          <w:rStyle w:val="PGAchternaam"/>
        </w:rPr>
        <w:t>van de LAARSCHOT</w:t>
      </w:r>
      <w:r>
        <w:rPr>
          <w:rStyle w:val="PGAchternaam"/>
        </w:rPr>
        <w:fldChar w:fldCharType="begin"/>
      </w:r>
      <w:r>
        <w:instrText>xe "Laarschot, van de:Martinus Johannes Adrianus"</w:instrText>
      </w:r>
      <w:r>
        <w:rPr>
          <w:rStyle w:val="PGAchternaam"/>
        </w:rPr>
        <w:fldChar w:fldCharType="end"/>
      </w:r>
      <w:r>
        <w:t xml:space="preserve"> en </w:t>
      </w:r>
      <w:bookmarkStart w:id="4753" w:name="BM_TONYVORS_5_9732_0001544"/>
      <w:bookmarkEnd w:id="4753"/>
      <w:r>
        <w:rPr>
          <w:rStyle w:val="PGVoornaam"/>
        </w:rPr>
        <w:t>Bartholomea Johanna Henrica</w:t>
      </w:r>
      <w:r>
        <w:t xml:space="preserve"> </w:t>
      </w:r>
      <w:r>
        <w:rPr>
          <w:rStyle w:val="PGAchternaam"/>
        </w:rPr>
        <w:t>van DIJK</w:t>
      </w:r>
      <w:r>
        <w:rPr>
          <w:rStyle w:val="PGAchternaam"/>
        </w:rPr>
        <w:fldChar w:fldCharType="begin"/>
      </w:r>
      <w:r>
        <w:instrText>xe "Dijk, van:Bartholomea Johanna Henrica"</w:instrText>
      </w:r>
      <w:r>
        <w:rPr>
          <w:rStyle w:val="PGAchternaam"/>
        </w:rPr>
        <w:fldChar w:fldCharType="end"/>
      </w:r>
      <w:r>
        <w:t>.</w:t>
      </w:r>
    </w:p>
    <w:p w14:paraId="16D47AC1" w14:textId="77777777" w:rsidR="00DC235B" w:rsidRDefault="00520BB5">
      <w:pPr>
        <w:pStyle w:val="PGKop1"/>
      </w:pPr>
      <w:r>
        <w:t>Uit dit huwelijk:</w:t>
      </w:r>
    </w:p>
    <w:p w14:paraId="707606DE" w14:textId="02A7B527" w:rsidR="00DC235B" w:rsidRDefault="00520BB5">
      <w:pPr>
        <w:pStyle w:val="PGKop12"/>
      </w:pPr>
      <w:r>
        <w:t>1.</w:t>
      </w:r>
      <w:r>
        <w:tab/>
      </w:r>
      <w:r>
        <w:rPr>
          <w:rStyle w:val="PGVoornaam"/>
        </w:rPr>
        <w:t>Martin Frederik Johannes</w:t>
      </w:r>
      <w:r>
        <w:t xml:space="preserve"> </w:t>
      </w:r>
      <w:r>
        <w:rPr>
          <w:rStyle w:val="PGAchternaam"/>
        </w:rPr>
        <w:t>VORSTENBOSCH</w:t>
      </w:r>
      <w:r>
        <w:rPr>
          <w:rStyle w:val="PGAchternaam"/>
        </w:rPr>
        <w:fldChar w:fldCharType="begin"/>
      </w:r>
      <w:r>
        <w:instrText>xe "Vorstenbosch:Martin Frederik Johannes"</w:instrText>
      </w:r>
      <w:r>
        <w:rPr>
          <w:rStyle w:val="PGAchternaam"/>
        </w:rPr>
        <w:fldChar w:fldCharType="end"/>
      </w:r>
      <w:r>
        <w:t xml:space="preserve"> (zie </w:t>
      </w:r>
      <w:r>
        <w:rPr>
          <w:rStyle w:val="PGNummer"/>
        </w:rPr>
        <w:t>XIX.338</w:t>
      </w:r>
      <w:r>
        <w:t xml:space="preserve"> op blz. </w:t>
      </w:r>
      <w:r>
        <w:fldChar w:fldCharType="begin"/>
      </w:r>
      <w:r>
        <w:instrText xml:space="preserve"> PAGEREF BM_TONYVORS_5_9732_0005858 \h </w:instrText>
      </w:r>
      <w:r>
        <w:fldChar w:fldCharType="separate"/>
      </w:r>
      <w:r w:rsidR="003E345F">
        <w:rPr>
          <w:noProof/>
        </w:rPr>
        <w:t>376</w:t>
      </w:r>
      <w:r>
        <w:fldChar w:fldCharType="end"/>
      </w:r>
      <w:r>
        <w:t>).</w:t>
      </w:r>
    </w:p>
    <w:p w14:paraId="7AF25ACC" w14:textId="77777777" w:rsidR="00DC235B" w:rsidRDefault="00520BB5">
      <w:pPr>
        <w:pStyle w:val="PGKop12"/>
      </w:pPr>
      <w:r>
        <w:t>2.</w:t>
      </w:r>
      <w:r>
        <w:tab/>
      </w:r>
      <w:r>
        <w:rPr>
          <w:rStyle w:val="PGVoornaam"/>
        </w:rPr>
        <w:t>Annemiek</w:t>
      </w:r>
      <w:r>
        <w:t xml:space="preserve"> </w:t>
      </w:r>
      <w:r>
        <w:rPr>
          <w:rStyle w:val="PGAchternaam"/>
        </w:rPr>
        <w:t>VORSTENBOSCH</w:t>
      </w:r>
      <w:r>
        <w:rPr>
          <w:rStyle w:val="PGAchternaam"/>
        </w:rPr>
        <w:fldChar w:fldCharType="begin"/>
      </w:r>
      <w:r>
        <w:instrText>xe "Vorstenbosch:Annemiek"</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3E923088" w14:textId="77777777" w:rsidR="00DC235B" w:rsidRDefault="00520BB5">
      <w:pPr>
        <w:pStyle w:val="PGKop2"/>
      </w:pPr>
      <w:r>
        <w:t xml:space="preserve">Gehuwd, </w:t>
      </w:r>
      <w:r>
        <w:rPr>
          <w:rStyle w:val="PGInfotekst"/>
        </w:rPr>
        <w:t>getrouwd 8 december 2012 vlgs. Cris van Tuel op facebook, en vlgs. Tony op 9-5-2013 en ik had staan sept. 2012</w:t>
      </w:r>
      <w:r>
        <w:t xml:space="preserve"> met </w:t>
      </w:r>
      <w:bookmarkStart w:id="4754" w:name="BM_TONYVORS_5_9732_0018005"/>
      <w:bookmarkEnd w:id="4754"/>
      <w:r>
        <w:rPr>
          <w:rStyle w:val="PGVoornaam"/>
        </w:rPr>
        <w:t>Chris</w:t>
      </w:r>
      <w:r>
        <w:t xml:space="preserve"> </w:t>
      </w:r>
      <w:r>
        <w:rPr>
          <w:rStyle w:val="PGAchternaam"/>
        </w:rPr>
        <w:t>van TUEL</w:t>
      </w:r>
      <w:r>
        <w:rPr>
          <w:rStyle w:val="PGAchternaam"/>
        </w:rPr>
        <w:fldChar w:fldCharType="begin"/>
      </w:r>
      <w:r>
        <w:instrText>xe "Tuel, van:Chris"</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w:t>
      </w:r>
    </w:p>
    <w:p w14:paraId="095CA4F4" w14:textId="77777777" w:rsidR="00DC235B" w:rsidRDefault="00520BB5">
      <w:pPr>
        <w:pStyle w:val="PGKop12"/>
      </w:pPr>
      <w:r>
        <w:t>3.</w:t>
      </w:r>
      <w:r>
        <w:tab/>
      </w:r>
      <w:r>
        <w:rPr>
          <w:rStyle w:val="PGVoornaam"/>
        </w:rPr>
        <w:t>Maikel</w:t>
      </w:r>
      <w:r>
        <w:t xml:space="preserve"> </w:t>
      </w:r>
      <w:r>
        <w:rPr>
          <w:rStyle w:val="PGAchternaam"/>
        </w:rPr>
        <w:t>VORSTENBOSCH</w:t>
      </w:r>
      <w:r>
        <w:rPr>
          <w:rStyle w:val="PGAchternaam"/>
        </w:rPr>
        <w:fldChar w:fldCharType="begin"/>
      </w:r>
      <w:r>
        <w:instrText>xe "Vorstenbosch:Maikel"</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230EC6C" w14:textId="77777777" w:rsidR="00DC235B" w:rsidRDefault="00520BB5">
      <w:pPr>
        <w:pStyle w:val="PGKop2"/>
      </w:pPr>
      <w:r>
        <w:rPr>
          <w:rStyle w:val="PGInfotekst"/>
        </w:rPr>
        <w:t>verloofd sinds 13-12-2016</w:t>
      </w:r>
      <w:r>
        <w:t xml:space="preserve">, gehuwd met </w:t>
      </w:r>
      <w:bookmarkStart w:id="4755" w:name="BM_TONYVORS_5_9732_0009724"/>
      <w:bookmarkEnd w:id="4755"/>
      <w:r>
        <w:rPr>
          <w:rStyle w:val="PGVoornaam"/>
        </w:rPr>
        <w:t>Cindy</w:t>
      </w:r>
      <w:r>
        <w:t xml:space="preserve"> </w:t>
      </w:r>
      <w:r>
        <w:rPr>
          <w:rStyle w:val="PGAchternaam"/>
        </w:rPr>
        <w:t>van de VEN</w:t>
      </w:r>
      <w:r>
        <w:rPr>
          <w:rStyle w:val="PGAchternaam"/>
        </w:rPr>
        <w:fldChar w:fldCharType="begin"/>
      </w:r>
      <w:r>
        <w:instrText>xe "Ven, van de:Cindy"</w:instrText>
      </w:r>
      <w:r>
        <w:rPr>
          <w:rStyle w:val="PGAchternaam"/>
        </w:rPr>
        <w:fldChar w:fldCharType="end"/>
      </w:r>
      <w:r>
        <w:t xml:space="preserve">, geboren </w:t>
      </w:r>
      <w:r>
        <w:rPr>
          <w:rStyle w:val="PGDatum"/>
        </w:rPr>
        <w:t>28</w:t>
      </w:r>
      <w:r>
        <w:rPr>
          <w:rStyle w:val="PGDatum"/>
        </w:rPr>
        <w:noBreakHyphen/>
        <w:t>06</w:t>
      </w:r>
      <w:r>
        <w:rPr>
          <w:rStyle w:val="PGDatum"/>
        </w:rPr>
        <w:noBreakHyphen/>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69EAC585" w14:textId="77777777" w:rsidR="00DC235B" w:rsidRDefault="00DC235B">
      <w:pPr>
        <w:pStyle w:val="PGKop0"/>
      </w:pPr>
    </w:p>
    <w:p w14:paraId="6EA87ACC" w14:textId="244AB6AD" w:rsidR="00DC235B" w:rsidRDefault="00520BB5">
      <w:pPr>
        <w:pStyle w:val="PGKop01"/>
      </w:pPr>
      <w:bookmarkStart w:id="4756" w:name="BM_TONYVORS_5_9732_0005858"/>
      <w:bookmarkEnd w:id="4756"/>
      <w:r>
        <w:rPr>
          <w:rStyle w:val="PGHoofdnummer"/>
        </w:rPr>
        <w:t>XIX.338</w:t>
      </w:r>
      <w:r>
        <w:tab/>
      </w:r>
      <w:r>
        <w:rPr>
          <w:rStyle w:val="PGVoornaam"/>
        </w:rPr>
        <w:t>Martin Frederik Johannes</w:t>
      </w:r>
      <w:r>
        <w:t xml:space="preserve"> </w:t>
      </w:r>
      <w:r>
        <w:rPr>
          <w:rStyle w:val="PGAchternaam"/>
        </w:rPr>
        <w:t>VORSTENBOSCH</w:t>
      </w:r>
      <w:r>
        <w:rPr>
          <w:rStyle w:val="PGAchternaam"/>
        </w:rPr>
        <w:fldChar w:fldCharType="begin"/>
      </w:r>
      <w:r>
        <w:instrText>xe "Vorstenbosch:Martin Frederik Johannes"</w:instrText>
      </w:r>
      <w:r>
        <w:rPr>
          <w:rStyle w:val="PGAchternaam"/>
        </w:rPr>
        <w:fldChar w:fldCharType="end"/>
      </w:r>
      <w:r>
        <w:t xml:space="preserve">, </w:t>
      </w:r>
      <w:r>
        <w:rPr>
          <w:rStyle w:val="PGBeroep"/>
        </w:rPr>
        <w:t>sergeant van de garde bij de Royal Netherlands Airforce</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het ziekenhuis</w:t>
      </w:r>
      <w:r>
        <w:t xml:space="preserve">, zoon van </w:t>
      </w:r>
      <w:r>
        <w:rPr>
          <w:rStyle w:val="PGVoornaam"/>
        </w:rPr>
        <w:t>Henri Antonius Jacobus</w:t>
      </w:r>
      <w:r>
        <w:t xml:space="preserve"> </w:t>
      </w:r>
      <w:r>
        <w:rPr>
          <w:rStyle w:val="PGRoepnaam"/>
        </w:rPr>
        <w:t>(Harrie)</w:t>
      </w:r>
      <w:r>
        <w:t xml:space="preserve"> </w:t>
      </w:r>
      <w:r>
        <w:rPr>
          <w:rStyle w:val="PGAchternaam"/>
        </w:rPr>
        <w:t>VORSTENBOSCH</w:t>
      </w:r>
      <w:r>
        <w:rPr>
          <w:rStyle w:val="PGAchternaam"/>
        </w:rPr>
        <w:fldChar w:fldCharType="begin"/>
      </w:r>
      <w:r>
        <w:instrText>xe "Vorstenbosch:Henri Antonius Jacobus"</w:instrText>
      </w:r>
      <w:r>
        <w:rPr>
          <w:rStyle w:val="PGAchternaam"/>
        </w:rPr>
        <w:fldChar w:fldCharType="end"/>
      </w:r>
      <w:r>
        <w:t xml:space="preserve"> (zie </w:t>
      </w:r>
      <w:r>
        <w:rPr>
          <w:rStyle w:val="PGNummer"/>
        </w:rPr>
        <w:t>XVIII.405</w:t>
      </w:r>
      <w:r>
        <w:t xml:space="preserve"> op blz. </w:t>
      </w:r>
      <w:r>
        <w:fldChar w:fldCharType="begin"/>
      </w:r>
      <w:r>
        <w:instrText xml:space="preserve"> PAGEREF BM_TONYVORS_5_9732_0005852 \h </w:instrText>
      </w:r>
      <w:r>
        <w:fldChar w:fldCharType="separate"/>
      </w:r>
      <w:r w:rsidR="003E345F">
        <w:rPr>
          <w:noProof/>
        </w:rPr>
        <w:t>376</w:t>
      </w:r>
      <w:r>
        <w:fldChar w:fldCharType="end"/>
      </w:r>
      <w:r>
        <w:t xml:space="preserve">) en </w:t>
      </w:r>
      <w:r>
        <w:rPr>
          <w:rStyle w:val="PGVoornaam"/>
        </w:rPr>
        <w:t>Maria Bernadette</w:t>
      </w:r>
      <w:r>
        <w:t xml:space="preserve"> </w:t>
      </w:r>
      <w:r>
        <w:rPr>
          <w:rStyle w:val="PGRoepnaam"/>
        </w:rPr>
        <w:t>(Bernadette)</w:t>
      </w:r>
      <w:r>
        <w:t xml:space="preserve"> </w:t>
      </w:r>
      <w:r>
        <w:rPr>
          <w:rStyle w:val="PGAchternaam"/>
        </w:rPr>
        <w:t>van de LAARSCHOT</w:t>
      </w:r>
      <w:r>
        <w:rPr>
          <w:rStyle w:val="PGAchternaam"/>
        </w:rPr>
        <w:fldChar w:fldCharType="begin"/>
      </w:r>
      <w:r>
        <w:instrText>xe "Laarschot, van de:Maria Bernadette"</w:instrText>
      </w:r>
      <w:r>
        <w:rPr>
          <w:rStyle w:val="PGAchternaam"/>
        </w:rPr>
        <w:fldChar w:fldCharType="end"/>
      </w:r>
      <w:r>
        <w:t>.</w:t>
      </w:r>
    </w:p>
    <w:p w14:paraId="507BCB23" w14:textId="77777777" w:rsidR="00DC235B" w:rsidRDefault="00520BB5">
      <w:pPr>
        <w:pStyle w:val="PGKop1"/>
      </w:pPr>
      <w:r>
        <w:t xml:space="preserve">Gescheiden (1) </w:t>
      </w:r>
      <w:r>
        <w:rPr>
          <w:rStyle w:val="PGDatum"/>
        </w:rPr>
        <w:t>?</w:t>
      </w:r>
      <w:r>
        <w:t xml:space="preserve"> Echtgenote is </w:t>
      </w:r>
      <w:bookmarkStart w:id="4757" w:name="BM_TONYVORS_5_9732_0021018"/>
      <w:bookmarkEnd w:id="4757"/>
      <w:r>
        <w:rPr>
          <w:rStyle w:val="PGVoornaam"/>
        </w:rPr>
        <w:t>Yvette</w:t>
      </w:r>
      <w:r>
        <w:t xml:space="preserve"> </w:t>
      </w:r>
      <w:r>
        <w:rPr>
          <w:rStyle w:val="PGAchternaam"/>
        </w:rPr>
        <w:t>DOST</w:t>
      </w:r>
      <w:r>
        <w:rPr>
          <w:rStyle w:val="PGAchternaam"/>
        </w:rPr>
        <w:fldChar w:fldCharType="begin"/>
      </w:r>
      <w:r>
        <w:instrText>xe "Dost:Yvette"</w:instrText>
      </w:r>
      <w:r>
        <w:rPr>
          <w:rStyle w:val="PGAchternaam"/>
        </w:rPr>
        <w:fldChar w:fldCharType="end"/>
      </w:r>
      <w:r>
        <w:t xml:space="preserve">, geboren te </w:t>
      </w:r>
      <w:r>
        <w:rPr>
          <w:rStyle w:val="PGPlaats"/>
        </w:rPr>
        <w:t>Enschede</w:t>
      </w:r>
      <w:r>
        <w:rPr>
          <w:rStyle w:val="PGPlaats"/>
        </w:rPr>
        <w:fldChar w:fldCharType="begin"/>
      </w:r>
      <w:r>
        <w:instrText>xe "[Plaatsen]:Enschede"</w:instrText>
      </w:r>
      <w:r>
        <w:rPr>
          <w:rStyle w:val="PGPlaats"/>
        </w:rPr>
        <w:fldChar w:fldCharType="end"/>
      </w:r>
      <w:r>
        <w:t xml:space="preserve">, dochter van </w:t>
      </w:r>
      <w:bookmarkStart w:id="4758" w:name="BM_TONYVORS_5_9732_0023390"/>
      <w:bookmarkEnd w:id="4758"/>
      <w:r>
        <w:rPr>
          <w:rStyle w:val="PGVoornaam"/>
        </w:rPr>
        <w:t>Auke</w:t>
      </w:r>
      <w:r>
        <w:t xml:space="preserve"> </w:t>
      </w:r>
      <w:r>
        <w:rPr>
          <w:rStyle w:val="PGAchternaam"/>
        </w:rPr>
        <w:t>DOST</w:t>
      </w:r>
      <w:r>
        <w:rPr>
          <w:rStyle w:val="PGAchternaam"/>
        </w:rPr>
        <w:fldChar w:fldCharType="begin"/>
      </w:r>
      <w:r>
        <w:instrText>xe "Dost:Auke"</w:instrText>
      </w:r>
      <w:r>
        <w:rPr>
          <w:rStyle w:val="PGAchternaam"/>
        </w:rPr>
        <w:fldChar w:fldCharType="end"/>
      </w:r>
      <w:r>
        <w:t xml:space="preserve"> en </w:t>
      </w:r>
      <w:bookmarkStart w:id="4759" w:name="BM_TONYVORS_5_9732_0023391"/>
      <w:bookmarkEnd w:id="4759"/>
      <w:r>
        <w:rPr>
          <w:rStyle w:val="PGVoornaam"/>
        </w:rPr>
        <w:t>Anneliese Roelofje</w:t>
      </w:r>
      <w:r>
        <w:t xml:space="preserve"> </w:t>
      </w:r>
      <w:r>
        <w:rPr>
          <w:rStyle w:val="PGAchternaam"/>
        </w:rPr>
        <w:t>BLEIJENBERG</w:t>
      </w:r>
      <w:r>
        <w:rPr>
          <w:rStyle w:val="PGAchternaam"/>
        </w:rPr>
        <w:fldChar w:fldCharType="begin"/>
      </w:r>
      <w:r>
        <w:instrText>xe "Bleijenberg:Anneliese Roelofje"</w:instrText>
      </w:r>
      <w:r>
        <w:rPr>
          <w:rStyle w:val="PGAchternaam"/>
        </w:rPr>
        <w:fldChar w:fldCharType="end"/>
      </w:r>
      <w:r>
        <w:t xml:space="preserve">. {Zij was ook ooit gehuwd met </w:t>
      </w:r>
      <w:bookmarkStart w:id="4760" w:name="BM_TONYVORS_5_9732_0038893"/>
      <w:bookmarkEnd w:id="4760"/>
      <w:r>
        <w:rPr>
          <w:rStyle w:val="PGVoornaam"/>
        </w:rPr>
        <w:t>Alexander Erik</w:t>
      </w:r>
      <w:r>
        <w:t xml:space="preserve"> </w:t>
      </w:r>
      <w:r>
        <w:rPr>
          <w:rStyle w:val="PGAchternaam"/>
        </w:rPr>
        <w:t>VISSER</w:t>
      </w:r>
      <w:r>
        <w:rPr>
          <w:rStyle w:val="PGAchternaam"/>
        </w:rPr>
        <w:fldChar w:fldCharType="begin"/>
      </w:r>
      <w:r>
        <w:instrText>xe "Visser:Alexander Erik"</w:instrText>
      </w:r>
      <w:r>
        <w:rPr>
          <w:rStyle w:val="PGAchternaam"/>
        </w:rPr>
        <w:fldChar w:fldCharType="end"/>
      </w:r>
      <w:r>
        <w:t xml:space="preserve">, geboren te </w:t>
      </w:r>
      <w:r>
        <w:rPr>
          <w:rStyle w:val="PGPlaats"/>
        </w:rPr>
        <w:t>Enschede</w:t>
      </w:r>
      <w:r>
        <w:rPr>
          <w:rStyle w:val="PGPlaats"/>
        </w:rPr>
        <w:fldChar w:fldCharType="begin"/>
      </w:r>
      <w:r>
        <w:instrText>xe "[Plaatsen]:Enschede"</w:instrText>
      </w:r>
      <w:r>
        <w:rPr>
          <w:rStyle w:val="PGPlaats"/>
        </w:rPr>
        <w:fldChar w:fldCharType="end"/>
      </w:r>
      <w:r>
        <w:t xml:space="preserve">, zoon van </w:t>
      </w:r>
      <w:bookmarkStart w:id="4761" w:name="BM_TONYVORS_5_9732_0023392"/>
      <w:bookmarkEnd w:id="4761"/>
      <w:r>
        <w:rPr>
          <w:rStyle w:val="PGVoornaam"/>
        </w:rPr>
        <w:t>Gaatse</w:t>
      </w:r>
      <w:r>
        <w:t xml:space="preserve"> </w:t>
      </w:r>
      <w:r>
        <w:rPr>
          <w:rStyle w:val="PGAchternaam"/>
        </w:rPr>
        <w:t>VISSER</w:t>
      </w:r>
      <w:r>
        <w:rPr>
          <w:rStyle w:val="PGAchternaam"/>
        </w:rPr>
        <w:fldChar w:fldCharType="begin"/>
      </w:r>
      <w:r>
        <w:instrText>xe "Visser:Gaatse"</w:instrText>
      </w:r>
      <w:r>
        <w:rPr>
          <w:rStyle w:val="PGAchternaam"/>
        </w:rPr>
        <w:fldChar w:fldCharType="end"/>
      </w:r>
      <w:r>
        <w:t xml:space="preserve"> en </w:t>
      </w:r>
      <w:bookmarkStart w:id="4762" w:name="BM_TONYVORS_5_9732_0023393"/>
      <w:bookmarkEnd w:id="4762"/>
      <w:r>
        <w:rPr>
          <w:rStyle w:val="PGVoornaam"/>
        </w:rPr>
        <w:t>Gea Jantina Aleida</w:t>
      </w:r>
      <w:r>
        <w:t xml:space="preserve"> </w:t>
      </w:r>
      <w:r>
        <w:rPr>
          <w:rStyle w:val="PGAchternaam"/>
        </w:rPr>
        <w:t>KONING</w:t>
      </w:r>
      <w:r>
        <w:rPr>
          <w:rStyle w:val="PGAchternaam"/>
        </w:rPr>
        <w:fldChar w:fldCharType="begin"/>
      </w:r>
      <w:r>
        <w:instrText>xe "Koning:Gea Jantina Aleida"</w:instrText>
      </w:r>
      <w:r>
        <w:rPr>
          <w:rStyle w:val="PGAchternaam"/>
        </w:rPr>
        <w:fldChar w:fldCharType="end"/>
      </w:r>
      <w:r>
        <w:t>.}</w:t>
      </w:r>
    </w:p>
    <w:p w14:paraId="382CCE43" w14:textId="77777777" w:rsidR="00DC235B" w:rsidRDefault="00520BB5">
      <w:pPr>
        <w:pStyle w:val="PGKop1"/>
      </w:pPr>
      <w:r>
        <w:t xml:space="preserve">Gehuwd (2) met </w:t>
      </w:r>
      <w:bookmarkStart w:id="4763" w:name="BM_TONYVORS_5_9732_0004949"/>
      <w:bookmarkEnd w:id="4763"/>
      <w:r>
        <w:rPr>
          <w:rStyle w:val="PGVoornaam"/>
        </w:rPr>
        <w:t>Mineke</w:t>
      </w:r>
      <w:r>
        <w:t xml:space="preserve"> </w:t>
      </w:r>
      <w:r>
        <w:rPr>
          <w:rStyle w:val="PGAchternaam"/>
        </w:rPr>
        <w:t>REMERIE</w:t>
      </w:r>
      <w:r>
        <w:rPr>
          <w:rStyle w:val="PGAchternaam"/>
        </w:rPr>
        <w:fldChar w:fldCharType="begin"/>
      </w:r>
      <w:r>
        <w:instrText>xe "Remerie:Mineke"</w:instrText>
      </w:r>
      <w:r>
        <w:rPr>
          <w:rStyle w:val="PGAchternaam"/>
        </w:rPr>
        <w:fldChar w:fldCharType="end"/>
      </w:r>
      <w:r>
        <w:t xml:space="preserve">, </w:t>
      </w:r>
      <w:r>
        <w:rPr>
          <w:rStyle w:val="PGBeroep"/>
        </w:rPr>
        <w:t>security bij de Royal Air force te Uden</w:t>
      </w:r>
      <w:r>
        <w:t>.</w:t>
      </w:r>
    </w:p>
    <w:p w14:paraId="29F1C44C" w14:textId="77777777" w:rsidR="00DC235B" w:rsidRDefault="00520BB5">
      <w:pPr>
        <w:pStyle w:val="PGKop1"/>
      </w:pPr>
      <w:r>
        <w:t>Uit het eerste huwelijk:</w:t>
      </w:r>
    </w:p>
    <w:p w14:paraId="3B0456ED" w14:textId="77777777" w:rsidR="00DC235B" w:rsidRDefault="00520BB5">
      <w:pPr>
        <w:pStyle w:val="PGKop12"/>
      </w:pPr>
      <w:r>
        <w:t>1.</w:t>
      </w:r>
      <w:r>
        <w:tab/>
      </w:r>
      <w:r>
        <w:rPr>
          <w:rStyle w:val="PGVoornaam"/>
        </w:rPr>
        <w:t>Randy</w:t>
      </w:r>
      <w:r>
        <w:t xml:space="preserve"> </w:t>
      </w:r>
      <w:r>
        <w:rPr>
          <w:rStyle w:val="PGAchternaam"/>
        </w:rPr>
        <w:t>VORSTENBOSCH</w:t>
      </w:r>
      <w:r>
        <w:rPr>
          <w:rStyle w:val="PGAchternaam"/>
        </w:rPr>
        <w:fldChar w:fldCharType="begin"/>
      </w:r>
      <w:r>
        <w:instrText>xe "Vorstenbosch:Randy"</w:instrText>
      </w:r>
      <w:r>
        <w:rPr>
          <w:rStyle w:val="PGAchternaam"/>
        </w:rPr>
        <w:fldChar w:fldCharType="end"/>
      </w:r>
      <w:r>
        <w:t xml:space="preserve">. </w:t>
      </w:r>
      <w:r>
        <w:rPr>
          <w:rStyle w:val="PGInfotekst"/>
        </w:rPr>
        <w:t>Randy, zoon van Yvette, werd bij het huwelijk geecht.</w:t>
      </w:r>
    </w:p>
    <w:p w14:paraId="3087883B" w14:textId="77777777" w:rsidR="00DC235B" w:rsidRDefault="00520BB5">
      <w:pPr>
        <w:pStyle w:val="PGKop1"/>
      </w:pPr>
      <w:r>
        <w:t>Uit het tweede huwelijk:</w:t>
      </w:r>
    </w:p>
    <w:p w14:paraId="5A8219DF" w14:textId="77777777" w:rsidR="00DC235B" w:rsidRDefault="00520BB5">
      <w:pPr>
        <w:pStyle w:val="PGKop12"/>
      </w:pPr>
      <w:r>
        <w:t>2.</w:t>
      </w:r>
      <w:r>
        <w:tab/>
      </w:r>
      <w:r>
        <w:rPr>
          <w:rStyle w:val="PGVoornaam"/>
        </w:rPr>
        <w:t>Jaylinn</w:t>
      </w:r>
      <w:r>
        <w:t xml:space="preserve"> </w:t>
      </w:r>
      <w:r>
        <w:rPr>
          <w:rStyle w:val="PGAchternaam"/>
        </w:rPr>
        <w:t>VORSTENBOSCH</w:t>
      </w:r>
      <w:r>
        <w:rPr>
          <w:rStyle w:val="PGAchternaam"/>
        </w:rPr>
        <w:fldChar w:fldCharType="begin"/>
      </w:r>
      <w:r>
        <w:instrText>xe "Vorstenbosch:Jaylinn"</w:instrText>
      </w:r>
      <w:r>
        <w:rPr>
          <w:rStyle w:val="PGAchternaam"/>
        </w:rPr>
        <w:fldChar w:fldCharType="end"/>
      </w:r>
      <w:r>
        <w:t>.</w:t>
      </w:r>
    </w:p>
    <w:p w14:paraId="4C276311" w14:textId="77777777" w:rsidR="00DC235B" w:rsidRDefault="00DC235B">
      <w:pPr>
        <w:pStyle w:val="PGKop0"/>
      </w:pPr>
    </w:p>
    <w:p w14:paraId="1E1061F6" w14:textId="27DF25AF" w:rsidR="00DC235B" w:rsidRDefault="00520BB5">
      <w:pPr>
        <w:pStyle w:val="PGKop01"/>
      </w:pPr>
      <w:bookmarkStart w:id="4764" w:name="BM_TONYVORS_5_9732_0002240"/>
      <w:bookmarkEnd w:id="4764"/>
      <w:r>
        <w:rPr>
          <w:rStyle w:val="PGHoofdnummer"/>
        </w:rPr>
        <w:t>XIV.482</w:t>
      </w:r>
      <w:r>
        <w:tab/>
      </w:r>
      <w:r>
        <w:rPr>
          <w:rStyle w:val="PGVoornaam"/>
        </w:rPr>
        <w:t>Gerardus Henricx</w:t>
      </w:r>
      <w:r>
        <w:t xml:space="preserve"> </w:t>
      </w:r>
      <w:r>
        <w:rPr>
          <w:rStyle w:val="PGAchternaam"/>
        </w:rPr>
        <w:t>VORSTENBOSCH</w:t>
      </w:r>
      <w:r>
        <w:rPr>
          <w:rStyle w:val="PGAchternaam"/>
        </w:rPr>
        <w:fldChar w:fldCharType="begin"/>
      </w:r>
      <w:r>
        <w:instrText>xe "Vorstenbosch:Gerardus Henricx"</w:instrText>
      </w:r>
      <w:r>
        <w:rPr>
          <w:rStyle w:val="PGAchternaam"/>
        </w:rPr>
        <w:fldChar w:fldCharType="end"/>
      </w:r>
      <w:r>
        <w:t xml:space="preserve">, </w:t>
      </w:r>
      <w:r>
        <w:rPr>
          <w:rStyle w:val="PGBeroep"/>
        </w:rPr>
        <w:t>bouwman</w:t>
      </w:r>
      <w:r>
        <w:t xml:space="preserve">, gedoopt op </w:t>
      </w:r>
      <w:r>
        <w:rPr>
          <w:rStyle w:val="PGDatum"/>
        </w:rPr>
        <w:t>04</w:t>
      </w:r>
      <w:r>
        <w:rPr>
          <w:rStyle w:val="PGDatum"/>
        </w:rPr>
        <w:noBreakHyphen/>
        <w:t>11</w:t>
      </w:r>
      <w:r>
        <w:rPr>
          <w:rStyle w:val="PGDatum"/>
        </w:rPr>
        <w:noBreakHyphen/>
        <w:t>180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Wilhelmus Henricus van Dussen en Elisabeth Petrus Vorstenbosch)</w:t>
      </w:r>
      <w:r>
        <w:t xml:space="preserve">, overleden op </w:t>
      </w:r>
      <w:r>
        <w:rPr>
          <w:rStyle w:val="PGDatum"/>
        </w:rPr>
        <w:t>18</w:t>
      </w:r>
      <w:r>
        <w:rPr>
          <w:rStyle w:val="PGDatum"/>
        </w:rPr>
        <w:noBreakHyphen/>
        <w:t>09</w:t>
      </w:r>
      <w:r>
        <w:rPr>
          <w:rStyle w:val="PGDatum"/>
        </w:rPr>
        <w:noBreakHyphen/>
        <w:t>185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0-jarige leeftijd, zoon van </w:t>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zie </w:t>
      </w:r>
      <w:r>
        <w:rPr>
          <w:rStyle w:val="PGNummer"/>
        </w:rPr>
        <w:t>XIII.165</w:t>
      </w:r>
      <w:r>
        <w:t xml:space="preserve"> op blz. </w:t>
      </w:r>
      <w:r>
        <w:fldChar w:fldCharType="begin"/>
      </w:r>
      <w:r>
        <w:instrText xml:space="preserve"> PAGEREF BM_TONYVORS_5_9732_0002231 \h </w:instrText>
      </w:r>
      <w:r>
        <w:fldChar w:fldCharType="separate"/>
      </w:r>
      <w:r w:rsidR="003E345F">
        <w:rPr>
          <w:noProof/>
        </w:rPr>
        <w:t>335</w:t>
      </w:r>
      <w:r>
        <w:fldChar w:fldCharType="end"/>
      </w:r>
      <w:r>
        <w:t xml:space="preserve">) en </w:t>
      </w:r>
      <w:r>
        <w:rPr>
          <w:rStyle w:val="PGVoornaam"/>
        </w:rPr>
        <w:t>Hendrien Hendrikus</w:t>
      </w:r>
      <w:r>
        <w:t xml:space="preserve"> </w:t>
      </w:r>
      <w:r>
        <w:rPr>
          <w:rStyle w:val="PGAchternaam"/>
        </w:rPr>
        <w:t>van der DUSSEN</w:t>
      </w:r>
      <w:r>
        <w:rPr>
          <w:rStyle w:val="PGAchternaam"/>
        </w:rPr>
        <w:fldChar w:fldCharType="begin"/>
      </w:r>
      <w:r>
        <w:instrText>xe "Dussen, van der:Hendrien Hendrikus"</w:instrText>
      </w:r>
      <w:r>
        <w:rPr>
          <w:rStyle w:val="PGAchternaam"/>
        </w:rPr>
        <w:fldChar w:fldCharType="end"/>
      </w:r>
      <w:r>
        <w:t>.</w:t>
      </w:r>
    </w:p>
    <w:p w14:paraId="758AEB96" w14:textId="77777777" w:rsidR="00DC235B" w:rsidRDefault="00520BB5">
      <w:pPr>
        <w:pStyle w:val="PGKop1"/>
      </w:pPr>
      <w:r>
        <w:t xml:space="preserve">Gehuwd op 31-jarige leeftijd op </w:t>
      </w:r>
      <w:r>
        <w:rPr>
          <w:rStyle w:val="PGDatum"/>
        </w:rPr>
        <w:t>12</w:t>
      </w:r>
      <w:r>
        <w:rPr>
          <w:rStyle w:val="PGDatum"/>
        </w:rPr>
        <w:noBreakHyphen/>
        <w:t>01</w:t>
      </w:r>
      <w:r>
        <w:rPr>
          <w:rStyle w:val="PGDatum"/>
        </w:rPr>
        <w:noBreakHyphen/>
        <w:t>183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765" w:name="BM_TONYVORS_5_9732_0002241"/>
      <w:bookmarkEnd w:id="4765"/>
      <w:r>
        <w:rPr>
          <w:rStyle w:val="PGVoornaam"/>
        </w:rPr>
        <w:t>Francisca</w:t>
      </w:r>
      <w:r>
        <w:t xml:space="preserve"> </w:t>
      </w:r>
      <w:r>
        <w:rPr>
          <w:rStyle w:val="PGAchternaam"/>
        </w:rPr>
        <w:t>VUGTS</w:t>
      </w:r>
      <w:r>
        <w:rPr>
          <w:rStyle w:val="PGAchternaam"/>
        </w:rPr>
        <w:fldChar w:fldCharType="begin"/>
      </w:r>
      <w:r>
        <w:instrText>xe "Vugts:Francisca"</w:instrText>
      </w:r>
      <w:r>
        <w:rPr>
          <w:rStyle w:val="PGAchternaam"/>
        </w:rPr>
        <w:fldChar w:fldCharType="end"/>
      </w:r>
      <w:r>
        <w:t xml:space="preserve">, 29 jaar oud, </w:t>
      </w:r>
      <w:r>
        <w:rPr>
          <w:rStyle w:val="PGBeroep"/>
        </w:rPr>
        <w:t>bouweresse</w:t>
      </w:r>
      <w:r>
        <w:t>, gedoopt (</w:t>
      </w:r>
      <w:r>
        <w:rPr>
          <w:rStyle w:val="PGGezindte"/>
        </w:rPr>
        <w:t>rk</w:t>
      </w:r>
      <w:r>
        <w:t xml:space="preserve">) op </w:t>
      </w:r>
      <w:r>
        <w:rPr>
          <w:rStyle w:val="PGDatum"/>
        </w:rPr>
        <w:t>12</w:t>
      </w:r>
      <w:r>
        <w:rPr>
          <w:rStyle w:val="PGDatum"/>
        </w:rPr>
        <w:noBreakHyphen/>
        <w:t>03</w:t>
      </w:r>
      <w:r>
        <w:rPr>
          <w:rStyle w:val="PGDatum"/>
        </w:rPr>
        <w:noBreakHyphen/>
        <w:t>180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4766" w:name="BM_TONYVORS_5_9732_0002495"/>
      <w:bookmarkEnd w:id="4766"/>
      <w:r>
        <w:rPr>
          <w:rStyle w:val="PGVoornaam"/>
        </w:rPr>
        <w:t>Adriaan</w:t>
      </w:r>
      <w:r>
        <w:t xml:space="preserve"> </w:t>
      </w:r>
      <w:r>
        <w:rPr>
          <w:rStyle w:val="PGAchternaam"/>
        </w:rPr>
        <w:t>VUGHTS</w:t>
      </w:r>
      <w:r>
        <w:rPr>
          <w:rStyle w:val="PGAchternaam"/>
        </w:rPr>
        <w:fldChar w:fldCharType="begin"/>
      </w:r>
      <w:r>
        <w:instrText>xe "Vughts:Adriaan"</w:instrText>
      </w:r>
      <w:r>
        <w:rPr>
          <w:rStyle w:val="PGAchternaam"/>
        </w:rPr>
        <w:fldChar w:fldCharType="end"/>
      </w:r>
      <w:r>
        <w:t xml:space="preserve"> en </w:t>
      </w:r>
      <w:bookmarkStart w:id="4767" w:name="BM_TONYVORS_5_9732_0002496"/>
      <w:bookmarkEnd w:id="4767"/>
      <w:r>
        <w:rPr>
          <w:rStyle w:val="PGVoornaam"/>
        </w:rPr>
        <w:t>Adriana</w:t>
      </w:r>
      <w:r>
        <w:t xml:space="preserve"> </w:t>
      </w:r>
      <w:r>
        <w:rPr>
          <w:rStyle w:val="PGAchternaam"/>
        </w:rPr>
        <w:t>van der STEEN</w:t>
      </w:r>
      <w:r>
        <w:rPr>
          <w:rStyle w:val="PGAchternaam"/>
        </w:rPr>
        <w:fldChar w:fldCharType="begin"/>
      </w:r>
      <w:r>
        <w:instrText>xe "Steen, van der:Adriana"</w:instrText>
      </w:r>
      <w:r>
        <w:rPr>
          <w:rStyle w:val="PGAchternaam"/>
        </w:rPr>
        <w:fldChar w:fldCharType="end"/>
      </w:r>
      <w:r>
        <w:t>.</w:t>
      </w:r>
    </w:p>
    <w:p w14:paraId="6D7CD5CC" w14:textId="77777777" w:rsidR="00DC235B" w:rsidRDefault="00520BB5">
      <w:pPr>
        <w:pStyle w:val="PGKop1"/>
      </w:pPr>
      <w:r>
        <w:t>Uit dit huwelijk:</w:t>
      </w:r>
    </w:p>
    <w:p w14:paraId="6922DA22" w14:textId="77777777"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6</w:t>
      </w:r>
      <w:r>
        <w:rPr>
          <w:rStyle w:val="PGDatum"/>
        </w:rPr>
        <w:noBreakHyphen/>
        <w:t>11</w:t>
      </w:r>
      <w:r>
        <w:rPr>
          <w:rStyle w:val="PGDatum"/>
        </w:rPr>
        <w:noBreakHyphen/>
        <w:t>183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01</w:t>
      </w:r>
      <w:r>
        <w:rPr>
          <w:rStyle w:val="PGDatum"/>
        </w:rPr>
        <w:noBreakHyphen/>
        <w:t>1840</w:t>
      </w:r>
      <w:r>
        <w:t xml:space="preserve"> te </w:t>
      </w:r>
      <w:r>
        <w:rPr>
          <w:rStyle w:val="PGPlaats"/>
        </w:rPr>
        <w:t>Vught</w:t>
      </w:r>
      <w:r>
        <w:rPr>
          <w:rStyle w:val="PGPlaats"/>
        </w:rPr>
        <w:fldChar w:fldCharType="begin"/>
      </w:r>
      <w:r>
        <w:instrText>xe "[Plaatsen]:Vught"</w:instrText>
      </w:r>
      <w:r>
        <w:rPr>
          <w:rStyle w:val="PGPlaats"/>
        </w:rPr>
        <w:fldChar w:fldCharType="end"/>
      </w:r>
      <w:r>
        <w:t>, 55 dagen oud.</w:t>
      </w:r>
    </w:p>
    <w:p w14:paraId="79174142" w14:textId="6A8380C0" w:rsidR="00DC235B" w:rsidRDefault="00520BB5">
      <w:pPr>
        <w:pStyle w:val="PGKop12"/>
      </w:pPr>
      <w:r>
        <w:t>2.</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842</w:t>
      </w:r>
      <w:r>
        <w:t xml:space="preserve"> op blz. </w:t>
      </w:r>
      <w:r>
        <w:fldChar w:fldCharType="begin"/>
      </w:r>
      <w:r>
        <w:instrText xml:space="preserve"> PAGEREF BM_TONYVORS_5_9732_0002498 \h </w:instrText>
      </w:r>
      <w:r>
        <w:fldChar w:fldCharType="separate"/>
      </w:r>
      <w:r w:rsidR="003E345F">
        <w:rPr>
          <w:noProof/>
        </w:rPr>
        <w:t>377</w:t>
      </w:r>
      <w:r>
        <w:fldChar w:fldCharType="end"/>
      </w:r>
      <w:r>
        <w:t>).</w:t>
      </w:r>
    </w:p>
    <w:p w14:paraId="0C2F8B4C" w14:textId="77777777" w:rsidR="00DC235B" w:rsidRDefault="00520BB5">
      <w:pPr>
        <w:pStyle w:val="PGKop12"/>
      </w:pPr>
      <w:r>
        <w:t>3.</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6</w:t>
      </w:r>
      <w:r>
        <w:rPr>
          <w:rStyle w:val="PGDatum"/>
        </w:rPr>
        <w:noBreakHyphen/>
        <w:t>11</w:t>
      </w:r>
      <w:r>
        <w:rPr>
          <w:rStyle w:val="PGDatum"/>
        </w:rPr>
        <w:noBreakHyphen/>
        <w:t>184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04</w:t>
      </w:r>
      <w:r>
        <w:rPr>
          <w:rStyle w:val="PGDatum"/>
        </w:rPr>
        <w:noBreakHyphen/>
        <w:t>1844</w:t>
      </w:r>
      <w:r>
        <w:t xml:space="preserve"> te </w:t>
      </w:r>
      <w:r>
        <w:rPr>
          <w:rStyle w:val="PGPlaats"/>
        </w:rPr>
        <w:t>Vught</w:t>
      </w:r>
      <w:r>
        <w:rPr>
          <w:rStyle w:val="PGPlaats"/>
        </w:rPr>
        <w:fldChar w:fldCharType="begin"/>
      </w:r>
      <w:r>
        <w:instrText>xe "[Plaatsen]:Vught"</w:instrText>
      </w:r>
      <w:r>
        <w:rPr>
          <w:rStyle w:val="PGPlaats"/>
        </w:rPr>
        <w:fldChar w:fldCharType="end"/>
      </w:r>
      <w:r>
        <w:t>, 134 dagen oud.</w:t>
      </w:r>
    </w:p>
    <w:p w14:paraId="16FFA214" w14:textId="77777777" w:rsidR="00DC235B" w:rsidRDefault="00520BB5">
      <w:pPr>
        <w:pStyle w:val="PGKop12"/>
      </w:pPr>
      <w:r>
        <w:lastRenderedPageBreak/>
        <w:t>4.</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6</w:t>
      </w:r>
      <w:r>
        <w:rPr>
          <w:rStyle w:val="PGDatum"/>
        </w:rPr>
        <w:noBreakHyphen/>
        <w:t>03</w:t>
      </w:r>
      <w:r>
        <w:rPr>
          <w:rStyle w:val="PGDatum"/>
        </w:rPr>
        <w:noBreakHyphen/>
        <w:t>184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6</w:t>
      </w:r>
      <w:r>
        <w:rPr>
          <w:rStyle w:val="PGDatum"/>
        </w:rPr>
        <w:noBreakHyphen/>
        <w:t>03</w:t>
      </w:r>
      <w:r>
        <w:rPr>
          <w:rStyle w:val="PGDatum"/>
        </w:rPr>
        <w:noBreakHyphen/>
        <w:t>1845</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67F986F8" w14:textId="77777777" w:rsidR="00DC235B" w:rsidRDefault="00520BB5">
      <w:pPr>
        <w:pStyle w:val="PGKop12"/>
      </w:pPr>
      <w:r>
        <w:t>5.</w:t>
      </w:r>
      <w:r>
        <w:tab/>
      </w:r>
      <w:r>
        <w:rPr>
          <w:rStyle w:val="PGVoornaam"/>
        </w:rPr>
        <w:t>Kind vr geslacht</w:t>
      </w:r>
      <w:r>
        <w:t xml:space="preserve"> </w:t>
      </w:r>
      <w:r>
        <w:rPr>
          <w:rStyle w:val="PGAchternaam"/>
        </w:rPr>
        <w:t>VORSTENBOSCH</w:t>
      </w:r>
      <w:r>
        <w:rPr>
          <w:rStyle w:val="PGAchternaam"/>
        </w:rPr>
        <w:fldChar w:fldCharType="begin"/>
      </w:r>
      <w:r>
        <w:instrText>xe "Vorstenbosch:Kind vr geslacht"</w:instrText>
      </w:r>
      <w:r>
        <w:rPr>
          <w:rStyle w:val="PGAchternaam"/>
        </w:rPr>
        <w:fldChar w:fldCharType="end"/>
      </w:r>
      <w:r>
        <w:t xml:space="preserve">, geboren op </w:t>
      </w:r>
      <w:r>
        <w:rPr>
          <w:rStyle w:val="PGDatum"/>
        </w:rPr>
        <w:t>30</w:t>
      </w:r>
      <w:r>
        <w:rPr>
          <w:rStyle w:val="PGDatum"/>
        </w:rPr>
        <w:noBreakHyphen/>
        <w:t>05</w:t>
      </w:r>
      <w:r>
        <w:rPr>
          <w:rStyle w:val="PGDatum"/>
        </w:rPr>
        <w:noBreakHyphen/>
        <w:t>184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5</w:t>
      </w:r>
      <w:r>
        <w:rPr>
          <w:rStyle w:val="PGDatum"/>
        </w:rPr>
        <w:noBreakHyphen/>
        <w:t>1846</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6ABBD0A7" w14:textId="77777777" w:rsidR="00DC235B" w:rsidRDefault="00520BB5">
      <w:pPr>
        <w:pStyle w:val="PGKop12"/>
      </w:pPr>
      <w:r>
        <w:t>6.</w:t>
      </w:r>
      <w:r>
        <w:tab/>
      </w:r>
      <w:r>
        <w:rPr>
          <w:rStyle w:val="PGVoornaam"/>
        </w:rPr>
        <w:t>Reinier</w:t>
      </w:r>
      <w:r>
        <w:t xml:space="preserve"> </w:t>
      </w:r>
      <w:r>
        <w:rPr>
          <w:rStyle w:val="PGAchternaam"/>
        </w:rPr>
        <w:t>VORSTENBOSCH</w:t>
      </w:r>
      <w:r>
        <w:rPr>
          <w:rStyle w:val="PGAchternaam"/>
        </w:rPr>
        <w:fldChar w:fldCharType="begin"/>
      </w:r>
      <w:r>
        <w:instrText>xe "Vorstenbosch:Reinier"</w:instrText>
      </w:r>
      <w:r>
        <w:rPr>
          <w:rStyle w:val="PGAchternaam"/>
        </w:rPr>
        <w:fldChar w:fldCharType="end"/>
      </w:r>
      <w:r>
        <w:t xml:space="preserve">, geboren op </w:t>
      </w:r>
      <w:r>
        <w:rPr>
          <w:rStyle w:val="PGDatum"/>
        </w:rPr>
        <w:t>05</w:t>
      </w:r>
      <w:r>
        <w:rPr>
          <w:rStyle w:val="PGDatum"/>
        </w:rPr>
        <w:noBreakHyphen/>
        <w:t>07</w:t>
      </w:r>
      <w:r>
        <w:rPr>
          <w:rStyle w:val="PGDatum"/>
        </w:rPr>
        <w:noBreakHyphen/>
        <w:t>184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3</w:t>
      </w:r>
      <w:r>
        <w:rPr>
          <w:rStyle w:val="PGDatum"/>
        </w:rPr>
        <w:noBreakHyphen/>
        <w:t>04</w:t>
      </w:r>
      <w:r>
        <w:rPr>
          <w:rStyle w:val="PGDatum"/>
        </w:rPr>
        <w:noBreakHyphen/>
        <w:t>1850</w:t>
      </w:r>
      <w:r>
        <w:t xml:space="preserve"> te </w:t>
      </w:r>
      <w:r>
        <w:rPr>
          <w:rStyle w:val="PGPlaats"/>
        </w:rPr>
        <w:t>Vught</w:t>
      </w:r>
      <w:r>
        <w:rPr>
          <w:rStyle w:val="PGPlaats"/>
        </w:rPr>
        <w:fldChar w:fldCharType="begin"/>
      </w:r>
      <w:r>
        <w:instrText>xe "[Plaatsen]:Vught"</w:instrText>
      </w:r>
      <w:r>
        <w:rPr>
          <w:rStyle w:val="PGPlaats"/>
        </w:rPr>
        <w:fldChar w:fldCharType="end"/>
      </w:r>
      <w:r>
        <w:t>, 272 dagen oud.</w:t>
      </w:r>
    </w:p>
    <w:p w14:paraId="42407A79" w14:textId="77777777" w:rsidR="00DC235B" w:rsidRDefault="00DC235B">
      <w:pPr>
        <w:pStyle w:val="PGKop0"/>
      </w:pPr>
    </w:p>
    <w:p w14:paraId="3EA74BB3" w14:textId="5FE61B25" w:rsidR="00DC235B" w:rsidRDefault="00520BB5">
      <w:pPr>
        <w:pStyle w:val="PGKop01"/>
      </w:pPr>
      <w:bookmarkStart w:id="4768" w:name="BM_TONYVORS_5_9732_0002498"/>
      <w:bookmarkEnd w:id="4768"/>
      <w:r>
        <w:rPr>
          <w:rStyle w:val="PGHoofdnummer"/>
        </w:rPr>
        <w:t>XV.842</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w:t>
      </w:r>
      <w:r>
        <w:rPr>
          <w:rStyle w:val="PGBeroep"/>
        </w:rPr>
        <w:t>tuinier winkelknecht</w:t>
      </w:r>
      <w:r>
        <w:t xml:space="preserve">, geboren op </w:t>
      </w:r>
      <w:r>
        <w:rPr>
          <w:rStyle w:val="PGDatum"/>
        </w:rPr>
        <w:t>01</w:t>
      </w:r>
      <w:r>
        <w:rPr>
          <w:rStyle w:val="PGDatum"/>
        </w:rPr>
        <w:noBreakHyphen/>
        <w:t>05</w:t>
      </w:r>
      <w:r>
        <w:rPr>
          <w:rStyle w:val="PGDatum"/>
        </w:rPr>
        <w:noBreakHyphen/>
        <w:t>1841</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07</w:t>
      </w:r>
      <w:r>
        <w:rPr>
          <w:rStyle w:val="PGDatum"/>
        </w:rPr>
        <w:noBreakHyphen/>
        <w:t>188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44-jarige leeftijd, zoon van </w:t>
      </w:r>
      <w:r>
        <w:rPr>
          <w:rStyle w:val="PGVoornaam"/>
        </w:rPr>
        <w:t>Gerardus Henricx</w:t>
      </w:r>
      <w:r>
        <w:t xml:space="preserve"> </w:t>
      </w:r>
      <w:r>
        <w:rPr>
          <w:rStyle w:val="PGAchternaam"/>
        </w:rPr>
        <w:t>VORSTENBOSCH</w:t>
      </w:r>
      <w:r>
        <w:rPr>
          <w:rStyle w:val="PGAchternaam"/>
        </w:rPr>
        <w:fldChar w:fldCharType="begin"/>
      </w:r>
      <w:r>
        <w:instrText>xe "Vorstenbosch:Gerardus Henricx"</w:instrText>
      </w:r>
      <w:r>
        <w:rPr>
          <w:rStyle w:val="PGAchternaam"/>
        </w:rPr>
        <w:fldChar w:fldCharType="end"/>
      </w:r>
      <w:r>
        <w:t xml:space="preserve"> (zie </w:t>
      </w:r>
      <w:r>
        <w:rPr>
          <w:rStyle w:val="PGNummer"/>
        </w:rPr>
        <w:t>XIV.482</w:t>
      </w:r>
      <w:r>
        <w:t xml:space="preserve"> op blz. </w:t>
      </w:r>
      <w:r>
        <w:fldChar w:fldCharType="begin"/>
      </w:r>
      <w:r>
        <w:instrText xml:space="preserve"> PAGEREF BM_TONYVORS_5_9732_0002240 \h </w:instrText>
      </w:r>
      <w:r>
        <w:fldChar w:fldCharType="separate"/>
      </w:r>
      <w:r w:rsidR="003E345F">
        <w:rPr>
          <w:noProof/>
        </w:rPr>
        <w:t>376</w:t>
      </w:r>
      <w:r>
        <w:fldChar w:fldCharType="end"/>
      </w:r>
      <w:r>
        <w:t xml:space="preserve">) en </w:t>
      </w:r>
      <w:r>
        <w:rPr>
          <w:rStyle w:val="PGVoornaam"/>
        </w:rPr>
        <w:t>Francisca</w:t>
      </w:r>
      <w:r>
        <w:t xml:space="preserve"> </w:t>
      </w:r>
      <w:r>
        <w:rPr>
          <w:rStyle w:val="PGAchternaam"/>
        </w:rPr>
        <w:t>VUGTS</w:t>
      </w:r>
      <w:r>
        <w:rPr>
          <w:rStyle w:val="PGAchternaam"/>
        </w:rPr>
        <w:fldChar w:fldCharType="begin"/>
      </w:r>
      <w:r>
        <w:instrText>xe "Vugts:Francisca"</w:instrText>
      </w:r>
      <w:r>
        <w:rPr>
          <w:rStyle w:val="PGAchternaam"/>
        </w:rPr>
        <w:fldChar w:fldCharType="end"/>
      </w:r>
      <w:r>
        <w:t xml:space="preserve">, </w:t>
      </w:r>
      <w:r>
        <w:rPr>
          <w:rStyle w:val="PGBeroep"/>
        </w:rPr>
        <w:t>bouweresse</w:t>
      </w:r>
      <w:r>
        <w:t>.</w:t>
      </w:r>
    </w:p>
    <w:p w14:paraId="330FE067" w14:textId="77777777" w:rsidR="00DC235B" w:rsidRDefault="00520BB5">
      <w:pPr>
        <w:pStyle w:val="PGKop1"/>
      </w:pPr>
      <w:r>
        <w:t xml:space="preserve">Gehuwd op 33-jarige leeftijd op </w:t>
      </w:r>
      <w:r>
        <w:rPr>
          <w:rStyle w:val="PGDatum"/>
        </w:rPr>
        <w:t>03</w:t>
      </w:r>
      <w:r>
        <w:rPr>
          <w:rStyle w:val="PGDatum"/>
        </w:rPr>
        <w:noBreakHyphen/>
        <w:t>06</w:t>
      </w:r>
      <w:r>
        <w:rPr>
          <w:rStyle w:val="PGDatum"/>
        </w:rPr>
        <w:noBreakHyphen/>
        <w:t>187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4769" w:name="BM_TONYVORS_5_9732_0000482"/>
      <w:bookmarkEnd w:id="4769"/>
      <w:r>
        <w:rPr>
          <w:rStyle w:val="PGVoornaam"/>
        </w:rPr>
        <w:t>Maria Catharina</w:t>
      </w:r>
      <w:r>
        <w:t xml:space="preserve"> </w:t>
      </w:r>
      <w:r>
        <w:rPr>
          <w:rStyle w:val="PGAchternaam"/>
        </w:rPr>
        <w:t>van LEEUWEN</w:t>
      </w:r>
      <w:r>
        <w:rPr>
          <w:rStyle w:val="PGAchternaam"/>
        </w:rPr>
        <w:fldChar w:fldCharType="begin"/>
      </w:r>
      <w:r>
        <w:instrText>xe "Leeuwen, van:Maria Catharina"</w:instrText>
      </w:r>
      <w:r>
        <w:rPr>
          <w:rStyle w:val="PGAchternaam"/>
        </w:rPr>
        <w:fldChar w:fldCharType="end"/>
      </w:r>
      <w:r>
        <w:t xml:space="preserve">, 37 jaar oud, </w:t>
      </w:r>
      <w:r>
        <w:rPr>
          <w:rStyle w:val="PGBeroep"/>
        </w:rPr>
        <w:t>dienstbode</w:t>
      </w:r>
      <w:r>
        <w:t xml:space="preserve">, geboren op </w:t>
      </w:r>
      <w:r>
        <w:rPr>
          <w:rStyle w:val="PGDatum"/>
        </w:rPr>
        <w:t>10</w:t>
      </w:r>
      <w:r>
        <w:rPr>
          <w:rStyle w:val="PGDatum"/>
        </w:rPr>
        <w:noBreakHyphen/>
        <w:t>05</w:t>
      </w:r>
      <w:r>
        <w:rPr>
          <w:rStyle w:val="PGDatum"/>
        </w:rPr>
        <w:noBreakHyphen/>
        <w:t>1837</w:t>
      </w:r>
      <w:r>
        <w:t xml:space="preserve"> te </w:t>
      </w:r>
      <w:r>
        <w:rPr>
          <w:rStyle w:val="PGPlaats"/>
        </w:rPr>
        <w:t>Oijen</w:t>
      </w:r>
      <w:r>
        <w:rPr>
          <w:rStyle w:val="PGPlaats"/>
        </w:rPr>
        <w:fldChar w:fldCharType="begin"/>
      </w:r>
      <w:r>
        <w:instrText>xe "[Plaatsen]:Oijen"</w:instrText>
      </w:r>
      <w:r>
        <w:rPr>
          <w:rStyle w:val="PGPlaats"/>
        </w:rPr>
        <w:fldChar w:fldCharType="end"/>
      </w:r>
      <w:r>
        <w:t xml:space="preserve">. </w:t>
      </w:r>
      <w:r>
        <w:rPr>
          <w:rStyle w:val="PGInfotekst"/>
        </w:rPr>
        <w:t>In 1898 woont zij in Oss. Op 4 october van dat jaar vertrekt zij met haar zoon Gerardus P. naar Rees Drente.</w:t>
      </w:r>
      <w:r>
        <w:t xml:space="preserve"> Dochter van </w:t>
      </w:r>
      <w:bookmarkStart w:id="4770" w:name="BM_TONYVORS_5_9732_0002943"/>
      <w:bookmarkEnd w:id="4770"/>
      <w:r>
        <w:rPr>
          <w:rStyle w:val="PGVoornaam"/>
        </w:rPr>
        <w:t>Petrus</w:t>
      </w:r>
      <w:r>
        <w:t xml:space="preserve"> </w:t>
      </w:r>
      <w:r>
        <w:rPr>
          <w:rStyle w:val="PGRoepnaam"/>
        </w:rPr>
        <w:t>(Peter)</w:t>
      </w:r>
      <w:r>
        <w:t xml:space="preserve"> </w:t>
      </w:r>
      <w:r>
        <w:rPr>
          <w:rStyle w:val="PGAchternaam"/>
        </w:rPr>
        <w:t>van LEEUWEN</w:t>
      </w:r>
      <w:r>
        <w:rPr>
          <w:rStyle w:val="PGAchternaam"/>
        </w:rPr>
        <w:fldChar w:fldCharType="begin"/>
      </w:r>
      <w:r>
        <w:instrText>xe "Leeuwen, van:Petrus"</w:instrText>
      </w:r>
      <w:r>
        <w:rPr>
          <w:rStyle w:val="PGAchternaam"/>
        </w:rPr>
        <w:fldChar w:fldCharType="end"/>
      </w:r>
      <w:r>
        <w:t xml:space="preserve"> en </w:t>
      </w:r>
      <w:bookmarkStart w:id="4771" w:name="BM_TONYVORS_5_9732_0002944"/>
      <w:bookmarkEnd w:id="4771"/>
      <w:r>
        <w:rPr>
          <w:rStyle w:val="PGVoornaam"/>
        </w:rPr>
        <w:t>Catharina Johanna</w:t>
      </w:r>
      <w:r>
        <w:t xml:space="preserve"> </w:t>
      </w:r>
      <w:r>
        <w:rPr>
          <w:rStyle w:val="PGAchternaam"/>
        </w:rPr>
        <w:t>BLOKHUISEN</w:t>
      </w:r>
      <w:r>
        <w:rPr>
          <w:rStyle w:val="PGAchternaam"/>
        </w:rPr>
        <w:fldChar w:fldCharType="begin"/>
      </w:r>
      <w:r>
        <w:instrText>xe "Blokhuisen:Catharina Johanna"</w:instrText>
      </w:r>
      <w:r>
        <w:rPr>
          <w:rStyle w:val="PGAchternaam"/>
        </w:rPr>
        <w:fldChar w:fldCharType="end"/>
      </w:r>
      <w:r>
        <w:t>.</w:t>
      </w:r>
    </w:p>
    <w:p w14:paraId="0320A91C" w14:textId="77777777" w:rsidR="00DC235B" w:rsidRDefault="00520BB5">
      <w:pPr>
        <w:pStyle w:val="PGKop1"/>
      </w:pPr>
      <w:r>
        <w:t>Uit dit huwelijk:</w:t>
      </w:r>
    </w:p>
    <w:p w14:paraId="17045AE9" w14:textId="77777777" w:rsidR="00DC235B" w:rsidRDefault="00520BB5">
      <w:pPr>
        <w:pStyle w:val="PGKop12"/>
      </w:pPr>
      <w:r>
        <w:t>1.</w:t>
      </w:r>
      <w:r>
        <w:tab/>
      </w:r>
      <w:r>
        <w:rPr>
          <w:rStyle w:val="PGVoornaam"/>
        </w:rPr>
        <w:t>Francisca Johanna Gerardina</w:t>
      </w:r>
      <w:r>
        <w:t xml:space="preserve"> </w:t>
      </w:r>
      <w:r>
        <w:rPr>
          <w:rStyle w:val="PGAchternaam"/>
        </w:rPr>
        <w:t>VORSTENBOSCH</w:t>
      </w:r>
      <w:r>
        <w:rPr>
          <w:rStyle w:val="PGAchternaam"/>
        </w:rPr>
        <w:fldChar w:fldCharType="begin"/>
      </w:r>
      <w:r>
        <w:instrText>xe "Vorstenbosch:Francisca Johanna Gerardina"</w:instrText>
      </w:r>
      <w:r>
        <w:rPr>
          <w:rStyle w:val="PGAchternaam"/>
        </w:rPr>
        <w:fldChar w:fldCharType="end"/>
      </w:r>
      <w:r>
        <w:t xml:space="preserve">, geboren op </w:t>
      </w:r>
      <w:r>
        <w:rPr>
          <w:rStyle w:val="PGDatum"/>
        </w:rPr>
        <w:t>30</w:t>
      </w:r>
      <w:r>
        <w:rPr>
          <w:rStyle w:val="PGDatum"/>
        </w:rPr>
        <w:noBreakHyphen/>
        <w:t>03</w:t>
      </w:r>
      <w:r>
        <w:rPr>
          <w:rStyle w:val="PGDatum"/>
        </w:rPr>
        <w:noBreakHyphen/>
        <w:t>187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1</w:t>
      </w:r>
      <w:r>
        <w:rPr>
          <w:rStyle w:val="PGDatum"/>
        </w:rPr>
        <w:noBreakHyphen/>
        <w:t>02</w:t>
      </w:r>
      <w:r>
        <w:rPr>
          <w:rStyle w:val="PGDatum"/>
        </w:rPr>
        <w:noBreakHyphen/>
        <w:t>195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77-jarige leeftijd. </w:t>
      </w:r>
      <w:r>
        <w:rPr>
          <w:rStyle w:val="PGInfotekst"/>
        </w:rPr>
        <w:t>Francisca kwam om bij de watersnoodramp van 1953.</w:t>
      </w:r>
    </w:p>
    <w:p w14:paraId="1D2057EB" w14:textId="77777777" w:rsidR="00DC235B" w:rsidRDefault="00520BB5">
      <w:pPr>
        <w:pStyle w:val="PGKop2"/>
      </w:pPr>
      <w:r>
        <w:t xml:space="preserve">Gehuwd op 23-jarige leeftijd op </w:t>
      </w:r>
      <w:r>
        <w:rPr>
          <w:rStyle w:val="PGDatum"/>
        </w:rPr>
        <w:t>16</w:t>
      </w:r>
      <w:r>
        <w:rPr>
          <w:rStyle w:val="PGDatum"/>
        </w:rPr>
        <w:noBreakHyphen/>
        <w:t>06</w:t>
      </w:r>
      <w:r>
        <w:rPr>
          <w:rStyle w:val="PGDatum"/>
        </w:rPr>
        <w:noBreakHyphen/>
        <w:t>1898</w:t>
      </w:r>
      <w:r>
        <w:t xml:space="preserve"> te </w:t>
      </w:r>
      <w:r>
        <w:rPr>
          <w:rStyle w:val="PGPlaats"/>
        </w:rPr>
        <w:t>Oss</w:t>
      </w:r>
      <w:r>
        <w:rPr>
          <w:rStyle w:val="PGPlaats"/>
        </w:rPr>
        <w:fldChar w:fldCharType="begin"/>
      </w:r>
      <w:r>
        <w:instrText>xe "[Plaatsen]:Oss"</w:instrText>
      </w:r>
      <w:r>
        <w:rPr>
          <w:rStyle w:val="PGPlaats"/>
        </w:rPr>
        <w:fldChar w:fldCharType="end"/>
      </w:r>
      <w:r>
        <w:t xml:space="preserve"> met </w:t>
      </w:r>
      <w:bookmarkStart w:id="4772" w:name="BM_TONYVORS_5_9732_0016928"/>
      <w:bookmarkEnd w:id="4772"/>
      <w:r>
        <w:rPr>
          <w:rStyle w:val="PGVoornaam"/>
        </w:rPr>
        <w:t>Martien Huibrecht</w:t>
      </w:r>
      <w:r>
        <w:t xml:space="preserve"> </w:t>
      </w:r>
      <w:r>
        <w:rPr>
          <w:rStyle w:val="PGAchternaam"/>
        </w:rPr>
        <w:t>van WIJK</w:t>
      </w:r>
      <w:r>
        <w:rPr>
          <w:rStyle w:val="PGAchternaam"/>
        </w:rPr>
        <w:fldChar w:fldCharType="begin"/>
      </w:r>
      <w:r>
        <w:instrText>xe "Wijk, van:Martien Huibrecht"</w:instrText>
      </w:r>
      <w:r>
        <w:rPr>
          <w:rStyle w:val="PGAchternaam"/>
        </w:rPr>
        <w:fldChar w:fldCharType="end"/>
      </w:r>
      <w:r>
        <w:t xml:space="preserve">, 24 jaar oud, </w:t>
      </w:r>
      <w:r>
        <w:rPr>
          <w:rStyle w:val="PGBeroep"/>
        </w:rPr>
        <w:t>postbeambte</w:t>
      </w:r>
      <w:r>
        <w:t xml:space="preserve">, geboren op </w:t>
      </w:r>
      <w:r>
        <w:rPr>
          <w:rStyle w:val="PGDatum"/>
        </w:rPr>
        <w:t>26</w:t>
      </w:r>
      <w:r>
        <w:rPr>
          <w:rStyle w:val="PGDatum"/>
        </w:rPr>
        <w:noBreakHyphen/>
        <w:t>07</w:t>
      </w:r>
      <w:r>
        <w:rPr>
          <w:rStyle w:val="PGDatum"/>
        </w:rPr>
        <w:noBreakHyphen/>
        <w:t>1873</w:t>
      </w:r>
      <w:r>
        <w:t xml:space="preserve"> te </w:t>
      </w:r>
      <w:r>
        <w:rPr>
          <w:rStyle w:val="PGPlaats"/>
        </w:rPr>
        <w:t>Steenbergen</w:t>
      </w:r>
      <w:r>
        <w:rPr>
          <w:rStyle w:val="PGPlaats"/>
        </w:rPr>
        <w:fldChar w:fldCharType="begin"/>
      </w:r>
      <w:r>
        <w:instrText>xe "[Plaatsen]:Steenbergen"</w:instrText>
      </w:r>
      <w:r>
        <w:rPr>
          <w:rStyle w:val="PGPlaats"/>
        </w:rPr>
        <w:fldChar w:fldCharType="end"/>
      </w:r>
      <w:r>
        <w:t xml:space="preserve">, overleden op </w:t>
      </w:r>
      <w:r>
        <w:rPr>
          <w:rStyle w:val="PGDatum"/>
        </w:rPr>
        <w:t>29</w:t>
      </w:r>
      <w:r>
        <w:rPr>
          <w:rStyle w:val="PGDatum"/>
        </w:rPr>
        <w:noBreakHyphen/>
        <w:t>09</w:t>
      </w:r>
      <w:r>
        <w:rPr>
          <w:rStyle w:val="PGDatum"/>
        </w:rPr>
        <w:noBreakHyphen/>
        <w:t>1940</w:t>
      </w:r>
      <w:r>
        <w:t xml:space="preserve"> te </w:t>
      </w:r>
      <w:r>
        <w:rPr>
          <w:rStyle w:val="PGPlaats"/>
        </w:rPr>
        <w:t>Hillegersberg</w:t>
      </w:r>
      <w:r>
        <w:rPr>
          <w:rStyle w:val="PGPlaats"/>
        </w:rPr>
        <w:fldChar w:fldCharType="begin"/>
      </w:r>
      <w:r>
        <w:instrText>xe "[Plaatsen]:Hillegersberg"</w:instrText>
      </w:r>
      <w:r>
        <w:rPr>
          <w:rStyle w:val="PGPlaats"/>
        </w:rPr>
        <w:fldChar w:fldCharType="end"/>
      </w:r>
      <w:r>
        <w:t xml:space="preserve"> op 67-jarige leeftijd, zoon van </w:t>
      </w:r>
      <w:bookmarkStart w:id="4773" w:name="BM_TONYVORS_5_9732_0019089"/>
      <w:bookmarkEnd w:id="4773"/>
      <w:r>
        <w:rPr>
          <w:rStyle w:val="PGVoornaam"/>
        </w:rPr>
        <w:t>Louis Stephanus</w:t>
      </w:r>
      <w:r>
        <w:t xml:space="preserve"> </w:t>
      </w:r>
      <w:r>
        <w:rPr>
          <w:rStyle w:val="PGAchternaam"/>
        </w:rPr>
        <w:t>van WIJK</w:t>
      </w:r>
      <w:r>
        <w:rPr>
          <w:rStyle w:val="PGAchternaam"/>
        </w:rPr>
        <w:fldChar w:fldCharType="begin"/>
      </w:r>
      <w:r>
        <w:instrText>xe "Wijk, van:Louis Stephanus"</w:instrText>
      </w:r>
      <w:r>
        <w:rPr>
          <w:rStyle w:val="PGAchternaam"/>
        </w:rPr>
        <w:fldChar w:fldCharType="end"/>
      </w:r>
      <w:r>
        <w:t xml:space="preserve">, </w:t>
      </w:r>
      <w:r>
        <w:rPr>
          <w:rStyle w:val="PGBeroep"/>
        </w:rPr>
        <w:t>veldwachter</w:t>
      </w:r>
      <w:r>
        <w:t xml:space="preserve">, en </w:t>
      </w:r>
      <w:bookmarkStart w:id="4774" w:name="BM_TONYVORS_5_9732_0019090"/>
      <w:bookmarkEnd w:id="4774"/>
      <w:r>
        <w:rPr>
          <w:rStyle w:val="PGVoornaam"/>
        </w:rPr>
        <w:t>Anna Maria</w:t>
      </w:r>
      <w:r>
        <w:t xml:space="preserve"> </w:t>
      </w:r>
      <w:r>
        <w:rPr>
          <w:rStyle w:val="PGAchternaam"/>
        </w:rPr>
        <w:t>NIEBOR</w:t>
      </w:r>
      <w:r>
        <w:rPr>
          <w:rStyle w:val="PGAchternaam"/>
        </w:rPr>
        <w:fldChar w:fldCharType="begin"/>
      </w:r>
      <w:r>
        <w:instrText>xe "Niebor:Anna Maria"</w:instrText>
      </w:r>
      <w:r>
        <w:rPr>
          <w:rStyle w:val="PGAchternaam"/>
        </w:rPr>
        <w:fldChar w:fldCharType="end"/>
      </w:r>
      <w:r>
        <w:t>.</w:t>
      </w:r>
    </w:p>
    <w:p w14:paraId="7CD9907C" w14:textId="7ECBBAE9" w:rsidR="00DC235B" w:rsidRDefault="00520BB5">
      <w:pPr>
        <w:pStyle w:val="PGKop12"/>
      </w:pPr>
      <w:r>
        <w:t>2.</w:t>
      </w:r>
      <w:r>
        <w:tab/>
      </w:r>
      <w:r>
        <w:rPr>
          <w:rStyle w:val="PGVoornaam"/>
        </w:rPr>
        <w:t>Gerardus Petrus</w:t>
      </w:r>
      <w:r>
        <w:t xml:space="preserve"> </w:t>
      </w:r>
      <w:r>
        <w:rPr>
          <w:rStyle w:val="PGAchternaam"/>
        </w:rPr>
        <w:t>VORSTENBOSCH</w:t>
      </w:r>
      <w:r>
        <w:rPr>
          <w:rStyle w:val="PGAchternaam"/>
        </w:rPr>
        <w:fldChar w:fldCharType="begin"/>
      </w:r>
      <w:r>
        <w:instrText>xe "Vorstenbosch:Gerardus Petrus"</w:instrText>
      </w:r>
      <w:r>
        <w:rPr>
          <w:rStyle w:val="PGAchternaam"/>
        </w:rPr>
        <w:fldChar w:fldCharType="end"/>
      </w:r>
      <w:r>
        <w:t xml:space="preserve"> (zie </w:t>
      </w:r>
      <w:r>
        <w:rPr>
          <w:rStyle w:val="PGNummer"/>
        </w:rPr>
        <w:t>XVI.877</w:t>
      </w:r>
      <w:r>
        <w:t xml:space="preserve"> op blz. </w:t>
      </w:r>
      <w:r>
        <w:fldChar w:fldCharType="begin"/>
      </w:r>
      <w:r>
        <w:instrText xml:space="preserve"> PAGEREF BM_TONYVORS_5_9732_0003726 \h </w:instrText>
      </w:r>
      <w:r>
        <w:fldChar w:fldCharType="separate"/>
      </w:r>
      <w:r w:rsidR="003E345F">
        <w:rPr>
          <w:noProof/>
        </w:rPr>
        <w:t>377</w:t>
      </w:r>
      <w:r>
        <w:fldChar w:fldCharType="end"/>
      </w:r>
      <w:r>
        <w:t>).</w:t>
      </w:r>
    </w:p>
    <w:p w14:paraId="4188D524" w14:textId="77777777" w:rsidR="00DC235B" w:rsidRDefault="00520BB5">
      <w:pPr>
        <w:pStyle w:val="PGKop12"/>
      </w:pPr>
      <w:r>
        <w:t>3.</w:t>
      </w:r>
      <w:r>
        <w:tab/>
      </w:r>
      <w:r>
        <w:rPr>
          <w:rStyle w:val="PGVoornaam"/>
        </w:rPr>
        <w:t>Gerardus Johannes</w:t>
      </w:r>
      <w:r>
        <w:t xml:space="preserve"> </w:t>
      </w:r>
      <w:r>
        <w:rPr>
          <w:rStyle w:val="PGAchternaam"/>
        </w:rPr>
        <w:t>VORSTENBOSCH</w:t>
      </w:r>
      <w:r>
        <w:rPr>
          <w:rStyle w:val="PGAchternaam"/>
        </w:rPr>
        <w:fldChar w:fldCharType="begin"/>
      </w:r>
      <w:r>
        <w:instrText>xe "Vorstenbosch:Gerardus Johannes"</w:instrText>
      </w:r>
      <w:r>
        <w:rPr>
          <w:rStyle w:val="PGAchternaam"/>
        </w:rPr>
        <w:fldChar w:fldCharType="end"/>
      </w:r>
      <w:r>
        <w:t xml:space="preserve">, geboren op </w:t>
      </w:r>
      <w:r>
        <w:rPr>
          <w:rStyle w:val="PGDatum"/>
        </w:rPr>
        <w:t>20</w:t>
      </w:r>
      <w:r>
        <w:rPr>
          <w:rStyle w:val="PGDatum"/>
        </w:rPr>
        <w:noBreakHyphen/>
        <w:t>04</w:t>
      </w:r>
      <w:r>
        <w:rPr>
          <w:rStyle w:val="PGDatum"/>
        </w:rPr>
        <w:noBreakHyphen/>
        <w:t>187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2</w:t>
      </w:r>
      <w:r>
        <w:rPr>
          <w:rStyle w:val="PGDatum"/>
        </w:rPr>
        <w:noBreakHyphen/>
        <w:t>03</w:t>
      </w:r>
      <w:r>
        <w:rPr>
          <w:rStyle w:val="PGDatum"/>
        </w:rPr>
        <w:noBreakHyphen/>
        <w:t>188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2-jarige leeftijd.</w:t>
      </w:r>
    </w:p>
    <w:p w14:paraId="396595BA" w14:textId="77777777" w:rsidR="00DC235B" w:rsidRDefault="00DC235B">
      <w:pPr>
        <w:pStyle w:val="PGKop0"/>
      </w:pPr>
    </w:p>
    <w:p w14:paraId="092DDDA3" w14:textId="540E68C9" w:rsidR="00DC235B" w:rsidRDefault="00520BB5">
      <w:pPr>
        <w:pStyle w:val="PGKop01"/>
      </w:pPr>
      <w:bookmarkStart w:id="4775" w:name="BM_TONYVORS_5_9732_0003726"/>
      <w:bookmarkEnd w:id="4775"/>
      <w:r>
        <w:rPr>
          <w:rStyle w:val="PGHoofdnummer"/>
        </w:rPr>
        <w:t>XVI.877</w:t>
      </w:r>
      <w:r>
        <w:tab/>
      </w:r>
      <w:r>
        <w:rPr>
          <w:rStyle w:val="PGVoornaam"/>
        </w:rPr>
        <w:t>Gerardus Petrus</w:t>
      </w:r>
      <w:r>
        <w:t xml:space="preserve"> </w:t>
      </w:r>
      <w:r>
        <w:rPr>
          <w:rStyle w:val="PGAchternaam"/>
        </w:rPr>
        <w:t>VORSTENBOSCH</w:t>
      </w:r>
      <w:r>
        <w:rPr>
          <w:rStyle w:val="PGAchternaam"/>
        </w:rPr>
        <w:fldChar w:fldCharType="begin"/>
      </w:r>
      <w:r>
        <w:instrText>xe "Vorstenbosch:Gerardus Petrus"</w:instrText>
      </w:r>
      <w:r>
        <w:rPr>
          <w:rStyle w:val="PGAchternaam"/>
        </w:rPr>
        <w:fldChar w:fldCharType="end"/>
      </w:r>
      <w:r>
        <w:t xml:space="preserve">, geboren op </w:t>
      </w:r>
      <w:r>
        <w:rPr>
          <w:rStyle w:val="PGDatum"/>
        </w:rPr>
        <w:t>17</w:t>
      </w:r>
      <w:r>
        <w:rPr>
          <w:rStyle w:val="PGDatum"/>
        </w:rPr>
        <w:noBreakHyphen/>
        <w:t>01</w:t>
      </w:r>
      <w:r>
        <w:rPr>
          <w:rStyle w:val="PGDatum"/>
        </w:rPr>
        <w:noBreakHyphen/>
        <w:t>187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4</w:t>
      </w:r>
      <w:r>
        <w:rPr>
          <w:rStyle w:val="PGDatum"/>
        </w:rPr>
        <w:noBreakHyphen/>
        <w:t>08</w:t>
      </w:r>
      <w:r>
        <w:rPr>
          <w:rStyle w:val="PGDatum"/>
        </w:rPr>
        <w:noBreakHyphen/>
        <w:t>195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74-jarige leeftijd. </w:t>
      </w:r>
      <w:r>
        <w:rPr>
          <w:rStyle w:val="PGInfotekst"/>
        </w:rPr>
        <w:t>In 1898 v ertrkt hij samen met zijn moeder van Oss naar Rees in Drente.</w:t>
      </w:r>
      <w:r>
        <w:t xml:space="preserve"> Zoon van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zie </w:t>
      </w:r>
      <w:r>
        <w:rPr>
          <w:rStyle w:val="PGNummer"/>
        </w:rPr>
        <w:t>XV.842</w:t>
      </w:r>
      <w:r>
        <w:t xml:space="preserve"> op blz. </w:t>
      </w:r>
      <w:r>
        <w:fldChar w:fldCharType="begin"/>
      </w:r>
      <w:r>
        <w:instrText xml:space="preserve"> PAGEREF BM_TONYVORS_5_9732_0002498 \h </w:instrText>
      </w:r>
      <w:r>
        <w:fldChar w:fldCharType="separate"/>
      </w:r>
      <w:r w:rsidR="003E345F">
        <w:rPr>
          <w:noProof/>
        </w:rPr>
        <w:t>377</w:t>
      </w:r>
      <w:r>
        <w:fldChar w:fldCharType="end"/>
      </w:r>
      <w:r>
        <w:t xml:space="preserve">) en </w:t>
      </w:r>
      <w:r>
        <w:rPr>
          <w:rStyle w:val="PGVoornaam"/>
        </w:rPr>
        <w:t>Maria Catharina</w:t>
      </w:r>
      <w:r>
        <w:t xml:space="preserve"> </w:t>
      </w:r>
      <w:r>
        <w:rPr>
          <w:rStyle w:val="PGAchternaam"/>
        </w:rPr>
        <w:t>van LEEUWEN</w:t>
      </w:r>
      <w:r>
        <w:rPr>
          <w:rStyle w:val="PGAchternaam"/>
        </w:rPr>
        <w:fldChar w:fldCharType="begin"/>
      </w:r>
      <w:r>
        <w:instrText>xe "Leeuwen, van:Maria Catharina"</w:instrText>
      </w:r>
      <w:r>
        <w:rPr>
          <w:rStyle w:val="PGAchternaam"/>
        </w:rPr>
        <w:fldChar w:fldCharType="end"/>
      </w:r>
      <w:r>
        <w:t xml:space="preserve">, </w:t>
      </w:r>
      <w:r>
        <w:rPr>
          <w:rStyle w:val="PGBeroep"/>
        </w:rPr>
        <w:t>dienstbode</w:t>
      </w:r>
      <w:r>
        <w:t>.</w:t>
      </w:r>
    </w:p>
    <w:p w14:paraId="3F9C5A41" w14:textId="77777777" w:rsidR="00DC235B" w:rsidRDefault="00520BB5">
      <w:pPr>
        <w:pStyle w:val="PGKop1"/>
      </w:pPr>
      <w:r>
        <w:t xml:space="preserve">Gehuwd </w:t>
      </w:r>
      <w:r>
        <w:rPr>
          <w:rStyle w:val="PGDatum"/>
        </w:rPr>
        <w:t>1905</w:t>
      </w:r>
      <w:r>
        <w:t xml:space="preserve"> te </w:t>
      </w:r>
      <w:r>
        <w:rPr>
          <w:rStyle w:val="PGPlaats"/>
        </w:rPr>
        <w:t>Emmerich,Dld.</w:t>
      </w:r>
      <w:r>
        <w:rPr>
          <w:rStyle w:val="PGPlaats"/>
        </w:rPr>
        <w:fldChar w:fldCharType="begin"/>
      </w:r>
      <w:r>
        <w:instrText>xe "[Plaatsen]:Emmerich,Dld."</w:instrText>
      </w:r>
      <w:r>
        <w:rPr>
          <w:rStyle w:val="PGPlaats"/>
        </w:rPr>
        <w:fldChar w:fldCharType="end"/>
      </w:r>
      <w:r>
        <w:t xml:space="preserve"> Echtgenote is </w:t>
      </w:r>
      <w:bookmarkStart w:id="4776" w:name="BM_TONYVORS_5_9732_0019452"/>
      <w:bookmarkEnd w:id="4776"/>
      <w:r>
        <w:rPr>
          <w:rStyle w:val="PGVoornaam"/>
        </w:rPr>
        <w:t>Wilhelmina</w:t>
      </w:r>
      <w:r>
        <w:t xml:space="preserve"> </w:t>
      </w:r>
      <w:r>
        <w:rPr>
          <w:rStyle w:val="PGRoepnaam"/>
        </w:rPr>
        <w:t>(Mien)</w:t>
      </w:r>
      <w:r>
        <w:t xml:space="preserve"> </w:t>
      </w:r>
      <w:r>
        <w:rPr>
          <w:rStyle w:val="PGAchternaam"/>
        </w:rPr>
        <w:t>ARNTZEN</w:t>
      </w:r>
      <w:r>
        <w:rPr>
          <w:rStyle w:val="PGAchternaam"/>
        </w:rPr>
        <w:fldChar w:fldCharType="begin"/>
      </w:r>
      <w:r>
        <w:instrText>xe "Arntzen:Wilhelmina"</w:instrText>
      </w:r>
      <w:r>
        <w:rPr>
          <w:rStyle w:val="PGAchternaam"/>
        </w:rPr>
        <w:fldChar w:fldCharType="end"/>
      </w:r>
      <w:r>
        <w:t xml:space="preserve">, geboren op </w:t>
      </w:r>
      <w:r>
        <w:rPr>
          <w:rStyle w:val="PGDatum"/>
        </w:rPr>
        <w:t>08</w:t>
      </w:r>
      <w:r>
        <w:rPr>
          <w:rStyle w:val="PGDatum"/>
        </w:rPr>
        <w:noBreakHyphen/>
        <w:t>05</w:t>
      </w:r>
      <w:r>
        <w:rPr>
          <w:rStyle w:val="PGDatum"/>
        </w:rPr>
        <w:noBreakHyphen/>
        <w:t>1883</w:t>
      </w:r>
      <w:r>
        <w:t xml:space="preserve"> te </w:t>
      </w:r>
      <w:r>
        <w:rPr>
          <w:rStyle w:val="PGPlaats"/>
        </w:rPr>
        <w:t>Elten Dld</w:t>
      </w:r>
      <w:r>
        <w:rPr>
          <w:rStyle w:val="PGPlaats"/>
        </w:rPr>
        <w:fldChar w:fldCharType="begin"/>
      </w:r>
      <w:r>
        <w:instrText>xe "[Plaatsen]:Elten Dld"</w:instrText>
      </w:r>
      <w:r>
        <w:rPr>
          <w:rStyle w:val="PGPlaats"/>
        </w:rPr>
        <w:fldChar w:fldCharType="end"/>
      </w:r>
      <w:r>
        <w:t xml:space="preserve">, overleden op </w:t>
      </w:r>
      <w:r>
        <w:rPr>
          <w:rStyle w:val="PGDatum"/>
        </w:rPr>
        <w:t>08</w:t>
      </w:r>
      <w:r>
        <w:rPr>
          <w:rStyle w:val="PGDatum"/>
        </w:rPr>
        <w:noBreakHyphen/>
        <w:t>11</w:t>
      </w:r>
      <w:r>
        <w:rPr>
          <w:rStyle w:val="PGDatum"/>
        </w:rPr>
        <w:noBreakHyphen/>
        <w:t>1955</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72-jarige leeftijd, dochter van </w:t>
      </w:r>
      <w:bookmarkStart w:id="4777" w:name="BM_TONYVORS_5_9732_0048350"/>
      <w:bookmarkEnd w:id="4777"/>
      <w:r>
        <w:rPr>
          <w:rStyle w:val="PGVoornaam"/>
        </w:rPr>
        <w:t>Johann</w:t>
      </w:r>
      <w:r>
        <w:t xml:space="preserve"> </w:t>
      </w:r>
      <w:r>
        <w:rPr>
          <w:rStyle w:val="PGAchternaam"/>
        </w:rPr>
        <w:t>ARNTZEN</w:t>
      </w:r>
      <w:r>
        <w:rPr>
          <w:rStyle w:val="PGAchternaam"/>
        </w:rPr>
        <w:fldChar w:fldCharType="begin"/>
      </w:r>
      <w:r>
        <w:instrText>xe "Arntzen:Johann"</w:instrText>
      </w:r>
      <w:r>
        <w:rPr>
          <w:rStyle w:val="PGAchternaam"/>
        </w:rPr>
        <w:fldChar w:fldCharType="end"/>
      </w:r>
      <w:r>
        <w:t xml:space="preserve"> en </w:t>
      </w:r>
      <w:bookmarkStart w:id="4778" w:name="BM_TONYVORS_5_9732_0048351"/>
      <w:bookmarkEnd w:id="4778"/>
      <w:r>
        <w:rPr>
          <w:rStyle w:val="PGVoornaam"/>
        </w:rPr>
        <w:t>Dina</w:t>
      </w:r>
      <w:r>
        <w:t xml:space="preserve"> </w:t>
      </w:r>
      <w:r>
        <w:rPr>
          <w:rStyle w:val="PGAchternaam"/>
        </w:rPr>
        <w:t>ARNTZEN</w:t>
      </w:r>
      <w:r>
        <w:rPr>
          <w:rStyle w:val="PGAchternaam"/>
        </w:rPr>
        <w:fldChar w:fldCharType="begin"/>
      </w:r>
      <w:r>
        <w:instrText>xe "Arntzen:Dina"</w:instrText>
      </w:r>
      <w:r>
        <w:rPr>
          <w:rStyle w:val="PGAchternaam"/>
        </w:rPr>
        <w:fldChar w:fldCharType="end"/>
      </w:r>
      <w:r>
        <w:t>.</w:t>
      </w:r>
    </w:p>
    <w:p w14:paraId="6C3F579D" w14:textId="77777777" w:rsidR="00DC235B" w:rsidRDefault="00520BB5">
      <w:pPr>
        <w:pStyle w:val="PGKop1"/>
      </w:pPr>
      <w:r>
        <w:t>Uit dit huwelijk:</w:t>
      </w:r>
    </w:p>
    <w:p w14:paraId="5511005E" w14:textId="16919400" w:rsidR="00DC235B" w:rsidRDefault="00520BB5">
      <w:pPr>
        <w:pStyle w:val="PGKop12"/>
      </w:pPr>
      <w:r>
        <w:t>1.</w:t>
      </w:r>
      <w:r>
        <w:tab/>
      </w:r>
      <w:r>
        <w:rPr>
          <w:rStyle w:val="PGVoornaam"/>
        </w:rPr>
        <w:t>Adrian Johann Bernard</w:t>
      </w:r>
      <w:r>
        <w:t xml:space="preserve"> </w:t>
      </w:r>
      <w:r>
        <w:rPr>
          <w:rStyle w:val="PGAchternaam"/>
        </w:rPr>
        <w:t>VORSTENBOSCH</w:t>
      </w:r>
      <w:r>
        <w:rPr>
          <w:rStyle w:val="PGAchternaam"/>
        </w:rPr>
        <w:fldChar w:fldCharType="begin"/>
      </w:r>
      <w:r>
        <w:instrText>xe "Vorstenbosch:Adrian Johann Bernard"</w:instrText>
      </w:r>
      <w:r>
        <w:rPr>
          <w:rStyle w:val="PGAchternaam"/>
        </w:rPr>
        <w:fldChar w:fldCharType="end"/>
      </w:r>
      <w:r>
        <w:t xml:space="preserve"> (zie </w:t>
      </w:r>
      <w:r>
        <w:rPr>
          <w:rStyle w:val="PGNummer"/>
        </w:rPr>
        <w:t>XVII.595</w:t>
      </w:r>
      <w:r>
        <w:t xml:space="preserve"> op blz. </w:t>
      </w:r>
      <w:r>
        <w:fldChar w:fldCharType="begin"/>
      </w:r>
      <w:r>
        <w:instrText xml:space="preserve"> PAGEREF BM_TONYVORS_5_9732_0036548 \h </w:instrText>
      </w:r>
      <w:r>
        <w:fldChar w:fldCharType="separate"/>
      </w:r>
      <w:r w:rsidR="003E345F">
        <w:rPr>
          <w:noProof/>
        </w:rPr>
        <w:t>377</w:t>
      </w:r>
      <w:r>
        <w:fldChar w:fldCharType="end"/>
      </w:r>
      <w:r>
        <w:t>).</w:t>
      </w:r>
    </w:p>
    <w:p w14:paraId="08480A5E" w14:textId="702731C2" w:rsidR="00DC235B" w:rsidRDefault="00520BB5">
      <w:pPr>
        <w:pStyle w:val="PGKop12"/>
      </w:pPr>
      <w:r>
        <w:t>2.</w:t>
      </w:r>
      <w:r>
        <w:tab/>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zie </w:t>
      </w:r>
      <w:r>
        <w:rPr>
          <w:rStyle w:val="PGNummer"/>
        </w:rPr>
        <w:t>XVII.597</w:t>
      </w:r>
      <w:r>
        <w:t xml:space="preserve"> op blz. </w:t>
      </w:r>
      <w:r>
        <w:fldChar w:fldCharType="begin"/>
      </w:r>
      <w:r>
        <w:instrText xml:space="preserve"> PAGEREF BM_TONYVORS_5_9732_0008694 \h </w:instrText>
      </w:r>
      <w:r>
        <w:fldChar w:fldCharType="separate"/>
      </w:r>
      <w:r w:rsidR="003E345F">
        <w:rPr>
          <w:noProof/>
        </w:rPr>
        <w:t>378</w:t>
      </w:r>
      <w:r>
        <w:fldChar w:fldCharType="end"/>
      </w:r>
      <w:r>
        <w:t>).</w:t>
      </w:r>
    </w:p>
    <w:p w14:paraId="4EC2610F" w14:textId="410BB634" w:rsidR="00DC235B" w:rsidRDefault="00520BB5">
      <w:pPr>
        <w:pStyle w:val="PGKop12"/>
      </w:pPr>
      <w:r>
        <w:t>3.</w:t>
      </w:r>
      <w:r>
        <w:tab/>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zie </w:t>
      </w:r>
      <w:r>
        <w:rPr>
          <w:rStyle w:val="PGNummer"/>
        </w:rPr>
        <w:t>XVII.599</w:t>
      </w:r>
      <w:r>
        <w:t xml:space="preserve"> op blz. </w:t>
      </w:r>
      <w:r>
        <w:fldChar w:fldCharType="begin"/>
      </w:r>
      <w:r>
        <w:instrText xml:space="preserve"> PAGEREF BM_TONYVORS_5_9732_0020181 \h </w:instrText>
      </w:r>
      <w:r>
        <w:fldChar w:fldCharType="separate"/>
      </w:r>
      <w:r w:rsidR="003E345F">
        <w:rPr>
          <w:noProof/>
        </w:rPr>
        <w:t>380</w:t>
      </w:r>
      <w:r>
        <w:fldChar w:fldCharType="end"/>
      </w:r>
      <w:r>
        <w:t>).</w:t>
      </w:r>
    </w:p>
    <w:p w14:paraId="12125D09" w14:textId="77777777" w:rsidR="00DC235B" w:rsidRDefault="00520BB5">
      <w:pPr>
        <w:pStyle w:val="PGKop12"/>
      </w:pPr>
      <w:r>
        <w:t>4.</w:t>
      </w:r>
      <w:r>
        <w:tab/>
      </w:r>
      <w:r>
        <w:rPr>
          <w:rStyle w:val="PGVoornaam"/>
        </w:rPr>
        <w:t>Johanna Maria</w:t>
      </w:r>
      <w:r>
        <w:t xml:space="preserve"> </w:t>
      </w:r>
      <w:r>
        <w:rPr>
          <w:rStyle w:val="PGRoepnaam"/>
        </w:rPr>
        <w:t>(Jo)</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op </w:t>
      </w:r>
      <w:r>
        <w:rPr>
          <w:rStyle w:val="PGDatum"/>
        </w:rPr>
        <w:t>18</w:t>
      </w:r>
      <w:r>
        <w:rPr>
          <w:rStyle w:val="PGDatum"/>
        </w:rPr>
        <w:noBreakHyphen/>
        <w:t>12</w:t>
      </w:r>
      <w:r>
        <w:rPr>
          <w:rStyle w:val="PGDatum"/>
        </w:rPr>
        <w:noBreakHyphen/>
        <w:t>191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w:t>
      </w:r>
      <w:r>
        <w:rPr>
          <w:rStyle w:val="PGDatum"/>
        </w:rPr>
        <w:t>jan.1969</w:t>
      </w:r>
      <w:r>
        <w:t xml:space="preserve"> te </w:t>
      </w:r>
      <w:r>
        <w:rPr>
          <w:rStyle w:val="PGPlaats"/>
        </w:rPr>
        <w:t>Rotterdam</w:t>
      </w:r>
      <w:r>
        <w:rPr>
          <w:rStyle w:val="PGPlaats"/>
        </w:rPr>
        <w:fldChar w:fldCharType="begin"/>
      </w:r>
      <w:r>
        <w:instrText>xe "[Plaatsen]:Rotterdam"</w:instrText>
      </w:r>
      <w:r>
        <w:rPr>
          <w:rStyle w:val="PGPlaats"/>
        </w:rPr>
        <w:fldChar w:fldCharType="end"/>
      </w:r>
      <w:r>
        <w:t>.</w:t>
      </w:r>
    </w:p>
    <w:p w14:paraId="6587DAEA" w14:textId="77777777" w:rsidR="00DC235B" w:rsidRDefault="00520BB5">
      <w:pPr>
        <w:pStyle w:val="PGKop2"/>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79" w:name="BM_TONYVORS_5_9732_0042388"/>
      <w:bookmarkEnd w:id="4779"/>
      <w:r>
        <w:rPr>
          <w:rStyle w:val="PGVoornaam"/>
        </w:rPr>
        <w:t>Leonard Antonius</w:t>
      </w:r>
      <w:r>
        <w:t xml:space="preserve"> </w:t>
      </w:r>
      <w:r>
        <w:rPr>
          <w:rStyle w:val="PGAchternaam"/>
        </w:rPr>
        <w:t>BROUWER</w:t>
      </w:r>
      <w:r>
        <w:rPr>
          <w:rStyle w:val="PGAchternaam"/>
        </w:rPr>
        <w:fldChar w:fldCharType="begin"/>
      </w:r>
      <w:r>
        <w:instrText>xe "Brouwer:Leonard Antonius"</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zoon van </w:t>
      </w:r>
      <w:bookmarkStart w:id="4780" w:name="BM_TONYVORS_5_9732_0042390"/>
      <w:bookmarkEnd w:id="4780"/>
      <w:r>
        <w:rPr>
          <w:rStyle w:val="PGVoornaam"/>
        </w:rPr>
        <w:t>Leonardus</w:t>
      </w:r>
      <w:r>
        <w:t xml:space="preserve"> </w:t>
      </w:r>
      <w:r>
        <w:rPr>
          <w:rStyle w:val="PGAchternaam"/>
        </w:rPr>
        <w:t>BROUWER</w:t>
      </w:r>
      <w:r>
        <w:rPr>
          <w:rStyle w:val="PGAchternaam"/>
        </w:rPr>
        <w:fldChar w:fldCharType="begin"/>
      </w:r>
      <w:r>
        <w:instrText>xe "Brouwer:Leonardus"</w:instrText>
      </w:r>
      <w:r>
        <w:rPr>
          <w:rStyle w:val="PGAchternaam"/>
        </w:rPr>
        <w:fldChar w:fldCharType="end"/>
      </w:r>
      <w:r>
        <w:t xml:space="preserve"> en </w:t>
      </w:r>
      <w:bookmarkStart w:id="4781" w:name="BM_TONYVORS_5_9732_0042391"/>
      <w:bookmarkEnd w:id="4781"/>
      <w:r>
        <w:rPr>
          <w:rStyle w:val="PGVoornaam"/>
        </w:rPr>
        <w:t>Maria Elisabeth</w:t>
      </w:r>
      <w:r>
        <w:t xml:space="preserve"> </w:t>
      </w:r>
      <w:r>
        <w:rPr>
          <w:rStyle w:val="PGAchternaam"/>
        </w:rPr>
        <w:t>VOORMEEREN</w:t>
      </w:r>
      <w:r>
        <w:rPr>
          <w:rStyle w:val="PGAchternaam"/>
        </w:rPr>
        <w:fldChar w:fldCharType="begin"/>
      </w:r>
      <w:r>
        <w:instrText>xe "Voormeeren:Maria Elisabeth"</w:instrText>
      </w:r>
      <w:r>
        <w:rPr>
          <w:rStyle w:val="PGAchternaam"/>
        </w:rPr>
        <w:fldChar w:fldCharType="end"/>
      </w:r>
      <w:r>
        <w:t>.</w:t>
      </w:r>
    </w:p>
    <w:p w14:paraId="27E62923" w14:textId="77777777" w:rsidR="00DC235B" w:rsidRDefault="00DC235B">
      <w:pPr>
        <w:pStyle w:val="PGKop0"/>
      </w:pPr>
    </w:p>
    <w:p w14:paraId="43C4ED4B" w14:textId="01D88565" w:rsidR="00DC235B" w:rsidRDefault="00520BB5">
      <w:pPr>
        <w:pStyle w:val="PGKop01"/>
      </w:pPr>
      <w:bookmarkStart w:id="4782" w:name="BM_TONYVORS_5_9732_0036548"/>
      <w:bookmarkEnd w:id="4782"/>
      <w:r>
        <w:rPr>
          <w:rStyle w:val="PGHoofdnummer"/>
        </w:rPr>
        <w:t>XVII.595</w:t>
      </w:r>
      <w:r>
        <w:tab/>
      </w:r>
      <w:r>
        <w:rPr>
          <w:rStyle w:val="PGVoornaam"/>
        </w:rPr>
        <w:t>Adrian Johann Bernard</w:t>
      </w:r>
      <w:r>
        <w:t xml:space="preserve"> </w:t>
      </w:r>
      <w:r>
        <w:rPr>
          <w:rStyle w:val="PGAchternaam"/>
        </w:rPr>
        <w:t>VORSTENBOSCH</w:t>
      </w:r>
      <w:r>
        <w:rPr>
          <w:rStyle w:val="PGAchternaam"/>
        </w:rPr>
        <w:fldChar w:fldCharType="begin"/>
      </w:r>
      <w:r>
        <w:instrText>xe "Vorstenbosch:Adrian Johann Bernard"</w:instrText>
      </w:r>
      <w:r>
        <w:rPr>
          <w:rStyle w:val="PGAchternaam"/>
        </w:rPr>
        <w:fldChar w:fldCharType="end"/>
      </w:r>
      <w:r>
        <w:t xml:space="preserve">, geboren te </w:t>
      </w:r>
      <w:r>
        <w:rPr>
          <w:rStyle w:val="PGPlaats"/>
        </w:rPr>
        <w:t>Emmerik, Pruisen</w:t>
      </w:r>
      <w:r>
        <w:rPr>
          <w:rStyle w:val="PGPlaats"/>
        </w:rPr>
        <w:fldChar w:fldCharType="begin"/>
      </w:r>
      <w:r>
        <w:instrText>xe "[Plaatsen]:Emmerik, Pruisen"</w:instrText>
      </w:r>
      <w:r>
        <w:rPr>
          <w:rStyle w:val="PGPlaats"/>
        </w:rPr>
        <w:fldChar w:fldCharType="end"/>
      </w:r>
      <w:r>
        <w:t xml:space="preserve">, zoon van </w:t>
      </w:r>
      <w:r>
        <w:rPr>
          <w:rStyle w:val="PGVoornaam"/>
        </w:rPr>
        <w:t>Gerardus Petrus</w:t>
      </w:r>
      <w:r>
        <w:t xml:space="preserve"> </w:t>
      </w:r>
      <w:r>
        <w:rPr>
          <w:rStyle w:val="PGAchternaam"/>
        </w:rPr>
        <w:t>VORSTENBOSCH</w:t>
      </w:r>
      <w:r>
        <w:rPr>
          <w:rStyle w:val="PGAchternaam"/>
        </w:rPr>
        <w:fldChar w:fldCharType="begin"/>
      </w:r>
      <w:r>
        <w:instrText>xe "Vorstenbosch:Gerardus Petrus"</w:instrText>
      </w:r>
      <w:r>
        <w:rPr>
          <w:rStyle w:val="PGAchternaam"/>
        </w:rPr>
        <w:fldChar w:fldCharType="end"/>
      </w:r>
      <w:r>
        <w:t xml:space="preserve"> (zie </w:t>
      </w:r>
      <w:r>
        <w:rPr>
          <w:rStyle w:val="PGNummer"/>
        </w:rPr>
        <w:t>XVI.877</w:t>
      </w:r>
      <w:r>
        <w:t xml:space="preserve"> op blz. </w:t>
      </w:r>
      <w:r>
        <w:fldChar w:fldCharType="begin"/>
      </w:r>
      <w:r>
        <w:instrText xml:space="preserve"> PAGEREF BM_TONYVORS_5_9732_0003726 \h </w:instrText>
      </w:r>
      <w:r>
        <w:fldChar w:fldCharType="separate"/>
      </w:r>
      <w:r w:rsidR="003E345F">
        <w:rPr>
          <w:noProof/>
        </w:rPr>
        <w:t>377</w:t>
      </w:r>
      <w:r>
        <w:fldChar w:fldCharType="end"/>
      </w:r>
      <w:r>
        <w:t xml:space="preserve">) en </w:t>
      </w:r>
      <w:r>
        <w:rPr>
          <w:rStyle w:val="PGVoornaam"/>
        </w:rPr>
        <w:t>Wilhelmina</w:t>
      </w:r>
      <w:r>
        <w:t xml:space="preserve"> </w:t>
      </w:r>
      <w:r>
        <w:rPr>
          <w:rStyle w:val="PGRoepnaam"/>
        </w:rPr>
        <w:t>(Mien)</w:t>
      </w:r>
      <w:r>
        <w:t xml:space="preserve"> </w:t>
      </w:r>
      <w:r>
        <w:rPr>
          <w:rStyle w:val="PGAchternaam"/>
        </w:rPr>
        <w:t>ARNTZEN</w:t>
      </w:r>
      <w:r>
        <w:rPr>
          <w:rStyle w:val="PGAchternaam"/>
        </w:rPr>
        <w:fldChar w:fldCharType="begin"/>
      </w:r>
      <w:r>
        <w:instrText>xe "Arntzen:Wilhelmina"</w:instrText>
      </w:r>
      <w:r>
        <w:rPr>
          <w:rStyle w:val="PGAchternaam"/>
        </w:rPr>
        <w:fldChar w:fldCharType="end"/>
      </w:r>
      <w:r>
        <w:t>.</w:t>
      </w:r>
    </w:p>
    <w:p w14:paraId="74D03E52" w14:textId="77777777" w:rsidR="00DC235B" w:rsidRDefault="00520BB5">
      <w:pPr>
        <w:pStyle w:val="PGKop1"/>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83" w:name="BM_TONYVORS_5_9732_0036549"/>
      <w:bookmarkEnd w:id="4783"/>
      <w:r>
        <w:rPr>
          <w:rStyle w:val="PGVoornaam"/>
        </w:rPr>
        <w:t>Elisabeth</w:t>
      </w:r>
      <w:r>
        <w:t xml:space="preserve"> </w:t>
      </w:r>
      <w:r>
        <w:rPr>
          <w:rStyle w:val="PGAchternaam"/>
        </w:rPr>
        <w:t>HOOGENSTRIJD</w:t>
      </w:r>
      <w:r>
        <w:rPr>
          <w:rStyle w:val="PGAchternaam"/>
        </w:rPr>
        <w:fldChar w:fldCharType="begin"/>
      </w:r>
      <w:r>
        <w:instrText>xe "Hoogenstrijd:Elisabeth"</w:instrText>
      </w:r>
      <w:r>
        <w:rPr>
          <w:rStyle w:val="PGAchternaam"/>
        </w:rPr>
        <w:fldChar w:fldCharType="end"/>
      </w:r>
      <w:r>
        <w:t xml:space="preserve">, 17 jaar oud, geboren op </w:t>
      </w:r>
      <w:r>
        <w:rPr>
          <w:rStyle w:val="PGDatum"/>
        </w:rPr>
        <w:t>01</w:t>
      </w:r>
      <w:r>
        <w:rPr>
          <w:rStyle w:val="PGDatum"/>
        </w:rPr>
        <w:noBreakHyphen/>
        <w:t>12</w:t>
      </w:r>
      <w:r>
        <w:rPr>
          <w:rStyle w:val="PGDatum"/>
        </w:rPr>
        <w:noBreakHyphen/>
        <w:t>191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25</w:t>
      </w:r>
      <w:r>
        <w:rPr>
          <w:rStyle w:val="PGDatum"/>
        </w:rPr>
        <w:noBreakHyphen/>
        <w:t>06</w:t>
      </w:r>
      <w:r>
        <w:rPr>
          <w:rStyle w:val="PGDatum"/>
        </w:rPr>
        <w:noBreakHyphen/>
        <w:t>195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44-jarige leeftijd, dochter van </w:t>
      </w:r>
      <w:bookmarkStart w:id="4784" w:name="BM_TONYVORS_5_9732_0042013"/>
      <w:bookmarkEnd w:id="4784"/>
      <w:r>
        <w:rPr>
          <w:rStyle w:val="PGVoornaam"/>
        </w:rPr>
        <w:t>Willem</w:t>
      </w:r>
      <w:r>
        <w:t xml:space="preserve"> </w:t>
      </w:r>
      <w:r>
        <w:rPr>
          <w:rStyle w:val="PGAchternaam"/>
        </w:rPr>
        <w:t>HOOGENSTRIJD</w:t>
      </w:r>
      <w:r>
        <w:rPr>
          <w:rStyle w:val="PGAchternaam"/>
        </w:rPr>
        <w:fldChar w:fldCharType="begin"/>
      </w:r>
      <w:r>
        <w:instrText>xe "Hoogenstrijd:Willem"</w:instrText>
      </w:r>
      <w:r>
        <w:rPr>
          <w:rStyle w:val="PGAchternaam"/>
        </w:rPr>
        <w:fldChar w:fldCharType="end"/>
      </w:r>
      <w:r>
        <w:t xml:space="preserve">, </w:t>
      </w:r>
      <w:r>
        <w:rPr>
          <w:rStyle w:val="PGBeroep"/>
        </w:rPr>
        <w:t>pakhuisknecht</w:t>
      </w:r>
      <w:r>
        <w:t xml:space="preserve">, en </w:t>
      </w:r>
      <w:bookmarkStart w:id="4785" w:name="BM_TONYVORS_5_9732_0042014"/>
      <w:bookmarkEnd w:id="4785"/>
      <w:r>
        <w:rPr>
          <w:rStyle w:val="PGVoornaam"/>
        </w:rPr>
        <w:t>Engelina Johanna</w:t>
      </w:r>
      <w:r>
        <w:t xml:space="preserve"> </w:t>
      </w:r>
      <w:r>
        <w:rPr>
          <w:rStyle w:val="PGAchternaam"/>
        </w:rPr>
        <w:t>BRUGMAN</w:t>
      </w:r>
      <w:r>
        <w:rPr>
          <w:rStyle w:val="PGAchternaam"/>
        </w:rPr>
        <w:fldChar w:fldCharType="begin"/>
      </w:r>
      <w:r>
        <w:instrText>xe "Brugman:Engelina Johanna"</w:instrText>
      </w:r>
      <w:r>
        <w:rPr>
          <w:rStyle w:val="PGAchternaam"/>
        </w:rPr>
        <w:fldChar w:fldCharType="end"/>
      </w:r>
      <w:r>
        <w:t>.</w:t>
      </w:r>
    </w:p>
    <w:p w14:paraId="73F3B517" w14:textId="77777777" w:rsidR="00DC235B" w:rsidRDefault="00520BB5">
      <w:pPr>
        <w:pStyle w:val="PGKop1"/>
      </w:pPr>
      <w:r>
        <w:t>Uit dit huwelijk:</w:t>
      </w:r>
    </w:p>
    <w:p w14:paraId="6777235F" w14:textId="77777777" w:rsidR="00DC235B" w:rsidRDefault="00520BB5">
      <w:pPr>
        <w:pStyle w:val="PGKop12"/>
      </w:pPr>
      <w:r>
        <w:t>1.</w:t>
      </w:r>
      <w:r>
        <w:tab/>
      </w:r>
      <w:r>
        <w:rPr>
          <w:rStyle w:val="PGVoornaam"/>
        </w:rPr>
        <w:t>Willem</w:t>
      </w:r>
      <w:r>
        <w:t xml:space="preserve"> </w:t>
      </w:r>
      <w:r>
        <w:rPr>
          <w:rStyle w:val="PGAchternaam"/>
        </w:rPr>
        <w:t>VORSTENBOSCH</w:t>
      </w:r>
      <w:r>
        <w:rPr>
          <w:rStyle w:val="PGAchternaam"/>
        </w:rPr>
        <w:fldChar w:fldCharType="begin"/>
      </w:r>
      <w:r>
        <w:instrText>xe "Vorstenbosch:Willem"</w:instrText>
      </w:r>
      <w:r>
        <w:rPr>
          <w:rStyle w:val="PGAchternaam"/>
        </w:rPr>
        <w:fldChar w:fldCharType="end"/>
      </w:r>
      <w:r>
        <w:t xml:space="preserve">, geboren op </w:t>
      </w:r>
      <w:r>
        <w:rPr>
          <w:rStyle w:val="PGDatum"/>
        </w:rPr>
        <w:t>11</w:t>
      </w:r>
      <w:r>
        <w:rPr>
          <w:rStyle w:val="PGDatum"/>
        </w:rPr>
        <w:noBreakHyphen/>
        <w:t>11</w:t>
      </w:r>
      <w:r>
        <w:rPr>
          <w:rStyle w:val="PGDatum"/>
        </w:rPr>
        <w:noBreakHyphen/>
        <w:t>1929</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5</w:t>
      </w:r>
      <w:r>
        <w:rPr>
          <w:rStyle w:val="PGDatum"/>
        </w:rPr>
        <w:noBreakHyphen/>
        <w:t>02</w:t>
      </w:r>
      <w:r>
        <w:rPr>
          <w:rStyle w:val="PGDatum"/>
        </w:rPr>
        <w:noBreakHyphen/>
        <w:t>1930</w:t>
      </w:r>
      <w:r>
        <w:t xml:space="preserve"> te </w:t>
      </w:r>
      <w:r>
        <w:rPr>
          <w:rStyle w:val="PGPlaats"/>
        </w:rPr>
        <w:t>Rotterdam</w:t>
      </w:r>
      <w:r>
        <w:rPr>
          <w:rStyle w:val="PGPlaats"/>
        </w:rPr>
        <w:fldChar w:fldCharType="begin"/>
      </w:r>
      <w:r>
        <w:instrText>xe "[Plaatsen]:Rotterdam"</w:instrText>
      </w:r>
      <w:r>
        <w:rPr>
          <w:rStyle w:val="PGPlaats"/>
        </w:rPr>
        <w:fldChar w:fldCharType="end"/>
      </w:r>
      <w:r>
        <w:t>, 96 dagen oud.</w:t>
      </w:r>
    </w:p>
    <w:p w14:paraId="6094E2A1" w14:textId="77777777" w:rsidR="00DC235B" w:rsidRDefault="00520BB5">
      <w:pPr>
        <w:pStyle w:val="PGKop12"/>
      </w:pPr>
      <w:r>
        <w:lastRenderedPageBreak/>
        <w:t>2.</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4AC722A3" w14:textId="77777777" w:rsidR="00DC235B" w:rsidRDefault="00520BB5">
      <w:pPr>
        <w:pStyle w:val="PGKop2"/>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86" w:name="BM_TONYVORS_5_9732_0048441"/>
      <w:bookmarkEnd w:id="4786"/>
      <w:r>
        <w:rPr>
          <w:rStyle w:val="PGVoornaam"/>
        </w:rPr>
        <w:t>Cornelis Johannes</w:t>
      </w:r>
      <w:r>
        <w:t xml:space="preserve"> </w:t>
      </w:r>
      <w:r>
        <w:rPr>
          <w:rStyle w:val="PGAchternaam"/>
        </w:rPr>
        <w:t>van JAARSVELD</w:t>
      </w:r>
      <w:r>
        <w:rPr>
          <w:rStyle w:val="PGAchternaam"/>
        </w:rPr>
        <w:fldChar w:fldCharType="begin"/>
      </w:r>
      <w:r>
        <w:instrText>xe "Jaarsveld, van:Cornelis Johannes"</w:instrText>
      </w:r>
      <w:r>
        <w:rPr>
          <w:rStyle w:val="PGAchternaam"/>
        </w:rPr>
        <w:fldChar w:fldCharType="end"/>
      </w:r>
      <w:r>
        <w:t xml:space="preserve">, geboren op </w:t>
      </w:r>
      <w:r>
        <w:rPr>
          <w:rStyle w:val="PGDatum"/>
        </w:rPr>
        <w:t>11</w:t>
      </w:r>
      <w:r>
        <w:rPr>
          <w:rStyle w:val="PGDatum"/>
        </w:rPr>
        <w:noBreakHyphen/>
        <w:t>12</w:t>
      </w:r>
      <w:r>
        <w:rPr>
          <w:rStyle w:val="PGDatum"/>
        </w:rPr>
        <w:noBreakHyphen/>
        <w:t>1928</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7</w:t>
      </w:r>
      <w:r>
        <w:rPr>
          <w:rStyle w:val="PGDatum"/>
        </w:rPr>
        <w:noBreakHyphen/>
        <w:t>01</w:t>
      </w:r>
      <w:r>
        <w:rPr>
          <w:rStyle w:val="PGDatum"/>
        </w:rPr>
        <w:noBreakHyphen/>
        <w:t>2009</w:t>
      </w:r>
      <w:r>
        <w:t xml:space="preserve"> te </w:t>
      </w:r>
      <w:r>
        <w:rPr>
          <w:rStyle w:val="PGPlaats"/>
        </w:rPr>
        <w:t>Vlaardingen</w:t>
      </w:r>
      <w:r>
        <w:rPr>
          <w:rStyle w:val="PGPlaats"/>
        </w:rPr>
        <w:fldChar w:fldCharType="begin"/>
      </w:r>
      <w:r>
        <w:instrText>xe "[Plaatsen]:Vlaardingen"</w:instrText>
      </w:r>
      <w:r>
        <w:rPr>
          <w:rStyle w:val="PGPlaats"/>
        </w:rPr>
        <w:fldChar w:fldCharType="end"/>
      </w:r>
      <w:r>
        <w:t xml:space="preserve"> op 80-jarige leeftijd, zoon van </w:t>
      </w:r>
      <w:bookmarkStart w:id="4787" w:name="BM_TONYVORS_5_9732_0048442"/>
      <w:bookmarkEnd w:id="4787"/>
      <w:r>
        <w:rPr>
          <w:rStyle w:val="PGVoornaam"/>
        </w:rPr>
        <w:t>Dingenus Jacobus</w:t>
      </w:r>
      <w:r>
        <w:t xml:space="preserve"> </w:t>
      </w:r>
      <w:r>
        <w:rPr>
          <w:rStyle w:val="PGAchternaam"/>
        </w:rPr>
        <w:t>van JAARSVELD</w:t>
      </w:r>
      <w:r>
        <w:rPr>
          <w:rStyle w:val="PGAchternaam"/>
        </w:rPr>
        <w:fldChar w:fldCharType="begin"/>
      </w:r>
      <w:r>
        <w:instrText>xe "Jaarsveld, van:Dingenus Jacobus"</w:instrText>
      </w:r>
      <w:r>
        <w:rPr>
          <w:rStyle w:val="PGAchternaam"/>
        </w:rPr>
        <w:fldChar w:fldCharType="end"/>
      </w:r>
      <w:r>
        <w:t xml:space="preserve"> en </w:t>
      </w:r>
      <w:bookmarkStart w:id="4788" w:name="BM_TONYVORS_5_9732_0048443"/>
      <w:bookmarkEnd w:id="4788"/>
      <w:r>
        <w:rPr>
          <w:rStyle w:val="PGVoornaam"/>
        </w:rPr>
        <w:t>Catharina Elisabeth Wilhelmina</w:t>
      </w:r>
      <w:r>
        <w:t xml:space="preserve"> </w:t>
      </w:r>
      <w:r>
        <w:rPr>
          <w:rStyle w:val="PGAchternaam"/>
        </w:rPr>
        <w:t>van MAARSCHALKERWAARD</w:t>
      </w:r>
      <w:r>
        <w:rPr>
          <w:rStyle w:val="PGAchternaam"/>
        </w:rPr>
        <w:fldChar w:fldCharType="begin"/>
      </w:r>
      <w:r>
        <w:instrText>xe "Maarschalkerwaard, van:Catharina Elisabeth Wilhelmina"</w:instrText>
      </w:r>
      <w:r>
        <w:rPr>
          <w:rStyle w:val="PGAchternaam"/>
        </w:rPr>
        <w:fldChar w:fldCharType="end"/>
      </w:r>
      <w:r>
        <w:t>.</w:t>
      </w:r>
    </w:p>
    <w:p w14:paraId="5488B37C" w14:textId="2098121B" w:rsidR="00DC235B" w:rsidRDefault="00520BB5">
      <w:pPr>
        <w:pStyle w:val="PGKop12"/>
      </w:pPr>
      <w:r>
        <w:t>3.</w:t>
      </w:r>
      <w:r>
        <w:tab/>
      </w:r>
      <w:r>
        <w:rPr>
          <w:rStyle w:val="PGVoornaam"/>
        </w:rPr>
        <w:t>Adrian Johann Bernhard</w:t>
      </w:r>
      <w:r>
        <w:t xml:space="preserve"> </w:t>
      </w:r>
      <w:r>
        <w:rPr>
          <w:rStyle w:val="PGAchternaam"/>
        </w:rPr>
        <w:t>VORSTENBOSCH</w:t>
      </w:r>
      <w:r>
        <w:rPr>
          <w:rStyle w:val="PGAchternaam"/>
        </w:rPr>
        <w:fldChar w:fldCharType="begin"/>
      </w:r>
      <w:r>
        <w:instrText>xe "Vorstenbosch:Adrian Johann Bernhard"</w:instrText>
      </w:r>
      <w:r>
        <w:rPr>
          <w:rStyle w:val="PGAchternaam"/>
        </w:rPr>
        <w:fldChar w:fldCharType="end"/>
      </w:r>
      <w:r>
        <w:t xml:space="preserve"> (zie </w:t>
      </w:r>
      <w:r>
        <w:rPr>
          <w:rStyle w:val="PGNummer"/>
        </w:rPr>
        <w:t>XVIII.410</w:t>
      </w:r>
      <w:r>
        <w:t xml:space="preserve"> op blz. </w:t>
      </w:r>
      <w:r>
        <w:fldChar w:fldCharType="begin"/>
      </w:r>
      <w:r>
        <w:instrText xml:space="preserve"> PAGEREF BM_TONYVORS_5_9732_0042403 \h </w:instrText>
      </w:r>
      <w:r>
        <w:fldChar w:fldCharType="separate"/>
      </w:r>
      <w:r w:rsidR="003E345F">
        <w:rPr>
          <w:noProof/>
        </w:rPr>
        <w:t>378</w:t>
      </w:r>
      <w:r>
        <w:fldChar w:fldCharType="end"/>
      </w:r>
      <w:r>
        <w:t>).</w:t>
      </w:r>
    </w:p>
    <w:p w14:paraId="1B5A87F2" w14:textId="38315BF1" w:rsidR="00DC235B" w:rsidRDefault="00520BB5">
      <w:pPr>
        <w:pStyle w:val="PGKop12"/>
      </w:pPr>
      <w:r>
        <w:t>4.</w:t>
      </w:r>
      <w:r>
        <w:tab/>
      </w:r>
      <w:r>
        <w:rPr>
          <w:rStyle w:val="PGVoornaam"/>
        </w:rPr>
        <w:t>Albertus Franciscus</w:t>
      </w:r>
      <w:r>
        <w:t xml:space="preserve"> </w:t>
      </w:r>
      <w:r>
        <w:rPr>
          <w:rStyle w:val="PGRoepnaam"/>
        </w:rPr>
        <w:t>(Ab)</w:t>
      </w:r>
      <w:r>
        <w:t xml:space="preserve"> </w:t>
      </w:r>
      <w:r>
        <w:rPr>
          <w:rStyle w:val="PGAchternaam"/>
        </w:rPr>
        <w:t>VORSTENBOSCH</w:t>
      </w:r>
      <w:r>
        <w:rPr>
          <w:rStyle w:val="PGAchternaam"/>
        </w:rPr>
        <w:fldChar w:fldCharType="begin"/>
      </w:r>
      <w:r>
        <w:instrText>xe "Vorstenbosch:Albertus Franciscus"</w:instrText>
      </w:r>
      <w:r>
        <w:rPr>
          <w:rStyle w:val="PGAchternaam"/>
        </w:rPr>
        <w:fldChar w:fldCharType="end"/>
      </w:r>
      <w:r>
        <w:t xml:space="preserve"> (zie </w:t>
      </w:r>
      <w:r>
        <w:rPr>
          <w:rStyle w:val="PGNummer"/>
        </w:rPr>
        <w:t>XVIII.412</w:t>
      </w:r>
      <w:r>
        <w:t xml:space="preserve"> op blz. </w:t>
      </w:r>
      <w:r>
        <w:fldChar w:fldCharType="begin"/>
      </w:r>
      <w:r>
        <w:instrText xml:space="preserve"> PAGEREF BM_TONYVORS_5_9732_0017968 \h </w:instrText>
      </w:r>
      <w:r>
        <w:fldChar w:fldCharType="separate"/>
      </w:r>
      <w:r w:rsidR="003E345F">
        <w:rPr>
          <w:noProof/>
        </w:rPr>
        <w:t>378</w:t>
      </w:r>
      <w:r>
        <w:fldChar w:fldCharType="end"/>
      </w:r>
      <w:r>
        <w:t>).</w:t>
      </w:r>
    </w:p>
    <w:p w14:paraId="7B1E17F7" w14:textId="77777777" w:rsidR="00DC235B" w:rsidRDefault="00DC235B">
      <w:pPr>
        <w:pStyle w:val="PGKop0"/>
      </w:pPr>
    </w:p>
    <w:p w14:paraId="4C8A62C1" w14:textId="3270F3AB" w:rsidR="00DC235B" w:rsidRDefault="00520BB5">
      <w:pPr>
        <w:pStyle w:val="PGKop01"/>
      </w:pPr>
      <w:bookmarkStart w:id="4789" w:name="BM_TONYVORS_5_9732_0042403"/>
      <w:bookmarkEnd w:id="4789"/>
      <w:r>
        <w:rPr>
          <w:rStyle w:val="PGHoofdnummer"/>
        </w:rPr>
        <w:t>XVIII.410</w:t>
      </w:r>
      <w:r>
        <w:tab/>
      </w:r>
      <w:r>
        <w:rPr>
          <w:rStyle w:val="PGVoornaam"/>
        </w:rPr>
        <w:t>Adrian Johann Bernhard</w:t>
      </w:r>
      <w:r>
        <w:t xml:space="preserve"> </w:t>
      </w:r>
      <w:r>
        <w:rPr>
          <w:rStyle w:val="PGAchternaam"/>
        </w:rPr>
        <w:t>VORSTENBOSCH</w:t>
      </w:r>
      <w:r>
        <w:rPr>
          <w:rStyle w:val="PGAchternaam"/>
        </w:rPr>
        <w:fldChar w:fldCharType="begin"/>
      </w:r>
      <w:r>
        <w:instrText>xe "Vorstenbosch:Adrian Johann Bernhard"</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zoon van </w:t>
      </w:r>
      <w:r>
        <w:rPr>
          <w:rStyle w:val="PGVoornaam"/>
        </w:rPr>
        <w:t>Adrian Johann Bernard</w:t>
      </w:r>
      <w:r>
        <w:t xml:space="preserve"> </w:t>
      </w:r>
      <w:r>
        <w:rPr>
          <w:rStyle w:val="PGAchternaam"/>
        </w:rPr>
        <w:t>VORSTENBOSCH</w:t>
      </w:r>
      <w:r>
        <w:rPr>
          <w:rStyle w:val="PGAchternaam"/>
        </w:rPr>
        <w:fldChar w:fldCharType="begin"/>
      </w:r>
      <w:r>
        <w:instrText>xe "Vorstenbosch:Adrian Johann Bernard"</w:instrText>
      </w:r>
      <w:r>
        <w:rPr>
          <w:rStyle w:val="PGAchternaam"/>
        </w:rPr>
        <w:fldChar w:fldCharType="end"/>
      </w:r>
      <w:r>
        <w:t xml:space="preserve"> (zie </w:t>
      </w:r>
      <w:r>
        <w:rPr>
          <w:rStyle w:val="PGNummer"/>
        </w:rPr>
        <w:t>XVII.595</w:t>
      </w:r>
      <w:r>
        <w:t xml:space="preserve"> op blz. </w:t>
      </w:r>
      <w:r>
        <w:fldChar w:fldCharType="begin"/>
      </w:r>
      <w:r>
        <w:instrText xml:space="preserve"> PAGEREF BM_TONYVORS_5_9732_0036548 \h </w:instrText>
      </w:r>
      <w:r>
        <w:fldChar w:fldCharType="separate"/>
      </w:r>
      <w:r w:rsidR="003E345F">
        <w:rPr>
          <w:noProof/>
        </w:rPr>
        <w:t>377</w:t>
      </w:r>
      <w:r>
        <w:fldChar w:fldCharType="end"/>
      </w:r>
      <w:r>
        <w:t xml:space="preserve">) en </w:t>
      </w:r>
      <w:r>
        <w:rPr>
          <w:rStyle w:val="PGVoornaam"/>
        </w:rPr>
        <w:t>Elisabeth</w:t>
      </w:r>
      <w:r>
        <w:t xml:space="preserve"> </w:t>
      </w:r>
      <w:r>
        <w:rPr>
          <w:rStyle w:val="PGAchternaam"/>
        </w:rPr>
        <w:t>HOOGENSTRIJD</w:t>
      </w:r>
      <w:r>
        <w:rPr>
          <w:rStyle w:val="PGAchternaam"/>
        </w:rPr>
        <w:fldChar w:fldCharType="begin"/>
      </w:r>
      <w:r>
        <w:instrText>xe "Hoogenstrijd:Elisabeth"</w:instrText>
      </w:r>
      <w:r>
        <w:rPr>
          <w:rStyle w:val="PGAchternaam"/>
        </w:rPr>
        <w:fldChar w:fldCharType="end"/>
      </w:r>
      <w:r>
        <w:t>.</w:t>
      </w:r>
    </w:p>
    <w:p w14:paraId="73FB620C" w14:textId="77777777" w:rsidR="00DC235B" w:rsidRDefault="00520BB5">
      <w:pPr>
        <w:pStyle w:val="PGKop1"/>
      </w:pPr>
      <w:r>
        <w:t xml:space="preserve">Ondertro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90" w:name="BM_TONYVORS_5_9732_0028920"/>
      <w:bookmarkEnd w:id="4790"/>
      <w:r>
        <w:rPr>
          <w:rStyle w:val="PGVoornaam"/>
        </w:rPr>
        <w:t>Johanna Hendrika</w:t>
      </w:r>
      <w:r>
        <w:t xml:space="preserve"> </w:t>
      </w:r>
      <w:r>
        <w:rPr>
          <w:rStyle w:val="PGAchternaam"/>
        </w:rPr>
        <w:t>van der HENST</w:t>
      </w:r>
      <w:r>
        <w:rPr>
          <w:rStyle w:val="PGAchternaam"/>
        </w:rPr>
        <w:fldChar w:fldCharType="begin"/>
      </w:r>
      <w:r>
        <w:instrText>xe "Henst, van der:Johanna Hendrika"</w:instrText>
      </w:r>
      <w:r>
        <w:rPr>
          <w:rStyle w:val="PGAchternaam"/>
        </w:rPr>
        <w:fldChar w:fldCharType="end"/>
      </w:r>
      <w:r>
        <w:t xml:space="preserve">, geboren op </w:t>
      </w:r>
      <w:r>
        <w:rPr>
          <w:rStyle w:val="PGDatum"/>
        </w:rPr>
        <w:t>20</w:t>
      </w:r>
      <w:r>
        <w:rPr>
          <w:rStyle w:val="PGDatum"/>
        </w:rPr>
        <w:noBreakHyphen/>
        <w:t>02</w:t>
      </w:r>
      <w:r>
        <w:rPr>
          <w:rStyle w:val="PGDatum"/>
        </w:rPr>
        <w:noBreakHyphen/>
        <w:t>193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w:t>
      </w:r>
      <w:r>
        <w:rPr>
          <w:rStyle w:val="PGDatum"/>
        </w:rPr>
        <w:t>apr.1978</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begraven te </w:t>
      </w:r>
      <w:r>
        <w:rPr>
          <w:rStyle w:val="PGPlaats"/>
        </w:rPr>
        <w:t>Rotterdam op de Zuiderbegraafplaats</w:t>
      </w:r>
      <w:r>
        <w:rPr>
          <w:rStyle w:val="PGPlaats"/>
        </w:rPr>
        <w:fldChar w:fldCharType="begin"/>
      </w:r>
      <w:r>
        <w:instrText>xe "[Plaatsen]:Rotterdam op de Zuiderbegraafplaats"</w:instrText>
      </w:r>
      <w:r>
        <w:rPr>
          <w:rStyle w:val="PGPlaats"/>
        </w:rPr>
        <w:fldChar w:fldCharType="end"/>
      </w:r>
      <w:r>
        <w:t xml:space="preserve">, dochter van </w:t>
      </w:r>
      <w:bookmarkStart w:id="4791" w:name="BM_TONYVORS_5_9732_0029918"/>
      <w:bookmarkEnd w:id="4791"/>
      <w:r>
        <w:rPr>
          <w:rStyle w:val="PGVoornaam"/>
        </w:rPr>
        <w:t>Dirk</w:t>
      </w:r>
      <w:r>
        <w:t xml:space="preserve"> </w:t>
      </w:r>
      <w:r>
        <w:rPr>
          <w:rStyle w:val="PGAchternaam"/>
        </w:rPr>
        <w:t>van der HENST</w:t>
      </w:r>
      <w:r>
        <w:rPr>
          <w:rStyle w:val="PGAchternaam"/>
        </w:rPr>
        <w:fldChar w:fldCharType="begin"/>
      </w:r>
      <w:r>
        <w:instrText>xe "Henst, van der:Dirk"</w:instrText>
      </w:r>
      <w:r>
        <w:rPr>
          <w:rStyle w:val="PGAchternaam"/>
        </w:rPr>
        <w:fldChar w:fldCharType="end"/>
      </w:r>
      <w:r>
        <w:t xml:space="preserve">, </w:t>
      </w:r>
      <w:r>
        <w:rPr>
          <w:rStyle w:val="PGBeroep"/>
        </w:rPr>
        <w:t>kolenwerker, tremmer, kraanschipper</w:t>
      </w:r>
      <w:r>
        <w:t xml:space="preserve">, en </w:t>
      </w:r>
      <w:bookmarkStart w:id="4792" w:name="BM_TONYVORS_5_9732_0029919"/>
      <w:bookmarkEnd w:id="4792"/>
      <w:r>
        <w:rPr>
          <w:rStyle w:val="PGVoornaam"/>
        </w:rPr>
        <w:t>Hendrika</w:t>
      </w:r>
      <w:r>
        <w:t xml:space="preserve"> </w:t>
      </w:r>
      <w:r>
        <w:rPr>
          <w:rStyle w:val="PGAchternaam"/>
        </w:rPr>
        <w:t>BURGGRAAF</w:t>
      </w:r>
      <w:r>
        <w:rPr>
          <w:rStyle w:val="PGAchternaam"/>
        </w:rPr>
        <w:fldChar w:fldCharType="begin"/>
      </w:r>
      <w:r>
        <w:instrText>xe "Burggraaf:Hendrika"</w:instrText>
      </w:r>
      <w:r>
        <w:rPr>
          <w:rStyle w:val="PGAchternaam"/>
        </w:rPr>
        <w:fldChar w:fldCharType="end"/>
      </w:r>
      <w:r>
        <w:t>.</w:t>
      </w:r>
    </w:p>
    <w:p w14:paraId="0DED61B2" w14:textId="77777777" w:rsidR="00DC235B" w:rsidRDefault="00520BB5">
      <w:pPr>
        <w:pStyle w:val="PGKop1"/>
      </w:pPr>
      <w:r>
        <w:t>Uit dit huwelijk:</w:t>
      </w:r>
    </w:p>
    <w:p w14:paraId="66C99C8A" w14:textId="77777777" w:rsidR="00DC235B" w:rsidRDefault="00520BB5">
      <w:pPr>
        <w:pStyle w:val="PGKop12"/>
      </w:pPr>
      <w:r>
        <w:t>1.</w:t>
      </w:r>
      <w:r>
        <w:tab/>
      </w:r>
      <w:r>
        <w:rPr>
          <w:rStyle w:val="PGVoornaam"/>
        </w:rPr>
        <w:t>Jolanda hendrika</w:t>
      </w:r>
      <w:r>
        <w:t xml:space="preserve"> </w:t>
      </w:r>
      <w:r>
        <w:rPr>
          <w:rStyle w:val="PGAchternaam"/>
        </w:rPr>
        <w:t>van VORSTENBOSCH</w:t>
      </w:r>
      <w:r>
        <w:rPr>
          <w:rStyle w:val="PGAchternaam"/>
        </w:rPr>
        <w:fldChar w:fldCharType="begin"/>
      </w:r>
      <w:r>
        <w:instrText>xe "Vorstenbosch, van:Jolanda hendrika"</w:instrText>
      </w:r>
      <w:r>
        <w:rPr>
          <w:rStyle w:val="PGAchternaam"/>
        </w:rPr>
        <w:fldChar w:fldCharType="end"/>
      </w:r>
      <w:r>
        <w:t xml:space="preserve">, </w:t>
      </w:r>
      <w:r>
        <w:rPr>
          <w:rStyle w:val="PGBeroep"/>
        </w:rPr>
        <w:t>verkoopster</w:t>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5F8740C8" w14:textId="77777777" w:rsidR="00DC235B" w:rsidRDefault="00DC235B">
      <w:pPr>
        <w:pStyle w:val="PGKop0"/>
      </w:pPr>
    </w:p>
    <w:p w14:paraId="62CD3303" w14:textId="772F2672" w:rsidR="00DC235B" w:rsidRDefault="00520BB5">
      <w:pPr>
        <w:pStyle w:val="PGKop01"/>
      </w:pPr>
      <w:bookmarkStart w:id="4793" w:name="BM_TONYVORS_5_9732_0017968"/>
      <w:bookmarkEnd w:id="4793"/>
      <w:r>
        <w:rPr>
          <w:rStyle w:val="PGHoofdnummer"/>
        </w:rPr>
        <w:t>XVIII.412</w:t>
      </w:r>
      <w:r>
        <w:tab/>
      </w:r>
      <w:r>
        <w:rPr>
          <w:rStyle w:val="PGVoornaam"/>
        </w:rPr>
        <w:t>Albertus Franciscus</w:t>
      </w:r>
      <w:r>
        <w:t xml:space="preserve"> </w:t>
      </w:r>
      <w:r>
        <w:rPr>
          <w:rStyle w:val="PGRoepnaam"/>
        </w:rPr>
        <w:t>(Ab)</w:t>
      </w:r>
      <w:r>
        <w:t xml:space="preserve"> </w:t>
      </w:r>
      <w:r>
        <w:rPr>
          <w:rStyle w:val="PGAchternaam"/>
        </w:rPr>
        <w:t>VORSTENBOSCH</w:t>
      </w:r>
      <w:r>
        <w:rPr>
          <w:rStyle w:val="PGAchternaam"/>
        </w:rPr>
        <w:fldChar w:fldCharType="begin"/>
      </w:r>
      <w:r>
        <w:instrText>xe "Vorstenbosch:Albertus Franciscus"</w:instrText>
      </w:r>
      <w:r>
        <w:rPr>
          <w:rStyle w:val="PGAchternaam"/>
        </w:rPr>
        <w:fldChar w:fldCharType="end"/>
      </w:r>
      <w:r>
        <w:t xml:space="preserve">. </w:t>
      </w:r>
      <w:r>
        <w:rPr>
          <w:rStyle w:val="PGInfotekst"/>
        </w:rPr>
        <w:t>Ab zat op de Dominicusschool te Rotterdam tussen 1954 en 1960.</w:t>
      </w:r>
      <w:r>
        <w:t xml:space="preserve"> Zoon van </w:t>
      </w:r>
      <w:r>
        <w:rPr>
          <w:rStyle w:val="PGVoornaam"/>
        </w:rPr>
        <w:t>Adrian Johann Bernard</w:t>
      </w:r>
      <w:r>
        <w:t xml:space="preserve"> </w:t>
      </w:r>
      <w:r>
        <w:rPr>
          <w:rStyle w:val="PGAchternaam"/>
        </w:rPr>
        <w:t>VORSTENBOSCH</w:t>
      </w:r>
      <w:r>
        <w:rPr>
          <w:rStyle w:val="PGAchternaam"/>
        </w:rPr>
        <w:fldChar w:fldCharType="begin"/>
      </w:r>
      <w:r>
        <w:instrText>xe "Vorstenbosch:Adrian Johann Bernard"</w:instrText>
      </w:r>
      <w:r>
        <w:rPr>
          <w:rStyle w:val="PGAchternaam"/>
        </w:rPr>
        <w:fldChar w:fldCharType="end"/>
      </w:r>
      <w:r>
        <w:t xml:space="preserve"> (zie </w:t>
      </w:r>
      <w:r>
        <w:rPr>
          <w:rStyle w:val="PGNummer"/>
        </w:rPr>
        <w:t>XVII.595</w:t>
      </w:r>
      <w:r>
        <w:t xml:space="preserve"> op blz. </w:t>
      </w:r>
      <w:r>
        <w:fldChar w:fldCharType="begin"/>
      </w:r>
      <w:r>
        <w:instrText xml:space="preserve"> PAGEREF BM_TONYVORS_5_9732_0036548 \h </w:instrText>
      </w:r>
      <w:r>
        <w:fldChar w:fldCharType="separate"/>
      </w:r>
      <w:r w:rsidR="003E345F">
        <w:rPr>
          <w:noProof/>
        </w:rPr>
        <w:t>377</w:t>
      </w:r>
      <w:r>
        <w:fldChar w:fldCharType="end"/>
      </w:r>
      <w:r>
        <w:t xml:space="preserve">) en </w:t>
      </w:r>
      <w:r>
        <w:rPr>
          <w:rStyle w:val="PGVoornaam"/>
        </w:rPr>
        <w:t>Elisabeth</w:t>
      </w:r>
      <w:r>
        <w:t xml:space="preserve"> </w:t>
      </w:r>
      <w:r>
        <w:rPr>
          <w:rStyle w:val="PGAchternaam"/>
        </w:rPr>
        <w:t>HOOGENSTRIJD</w:t>
      </w:r>
      <w:r>
        <w:rPr>
          <w:rStyle w:val="PGAchternaam"/>
        </w:rPr>
        <w:fldChar w:fldCharType="begin"/>
      </w:r>
      <w:r>
        <w:instrText>xe "Hoogenstrijd:Elisabeth"</w:instrText>
      </w:r>
      <w:r>
        <w:rPr>
          <w:rStyle w:val="PGAchternaam"/>
        </w:rPr>
        <w:fldChar w:fldCharType="end"/>
      </w:r>
      <w:r>
        <w:t>.</w:t>
      </w:r>
    </w:p>
    <w:p w14:paraId="752AEBAE" w14:textId="77777777" w:rsidR="00DC235B" w:rsidRDefault="00520BB5">
      <w:pPr>
        <w:pStyle w:val="PGKop1"/>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94" w:name="BM_TONYVORS_5_9732_0017969"/>
      <w:bookmarkEnd w:id="4794"/>
      <w:r>
        <w:rPr>
          <w:rStyle w:val="PGVoornaam"/>
        </w:rPr>
        <w:t>Annemieke J.M.A.E.F.</w:t>
      </w:r>
      <w:r>
        <w:t xml:space="preserve"> </w:t>
      </w:r>
      <w:r>
        <w:rPr>
          <w:rStyle w:val="PGAchternaam"/>
        </w:rPr>
        <w:t>van HEMERT</w:t>
      </w:r>
      <w:r>
        <w:rPr>
          <w:rStyle w:val="PGAchternaam"/>
        </w:rPr>
        <w:fldChar w:fldCharType="begin"/>
      </w:r>
      <w:r>
        <w:instrText>xe "Hemert, van:Annemieke J.M.A.E.F."</w:instrText>
      </w:r>
      <w:r>
        <w:rPr>
          <w:rStyle w:val="PGAchternaam"/>
        </w:rPr>
        <w:fldChar w:fldCharType="end"/>
      </w:r>
      <w:r>
        <w:t xml:space="preserve">, geboren op </w:t>
      </w:r>
      <w:r>
        <w:rPr>
          <w:rStyle w:val="PGDatum"/>
        </w:rPr>
        <w:t>03</w:t>
      </w:r>
      <w:r>
        <w:rPr>
          <w:rStyle w:val="PGDatum"/>
        </w:rPr>
        <w:noBreakHyphen/>
        <w:t>02</w:t>
      </w:r>
      <w:r>
        <w:rPr>
          <w:rStyle w:val="PGDatum"/>
        </w:rPr>
        <w:noBreakHyphen/>
        <w:t>1947</w:t>
      </w:r>
      <w:r>
        <w:t xml:space="preserve">, overleden op </w:t>
      </w:r>
      <w:r>
        <w:rPr>
          <w:rStyle w:val="PGDatum"/>
        </w:rPr>
        <w:t>14</w:t>
      </w:r>
      <w:r>
        <w:rPr>
          <w:rStyle w:val="PGDatum"/>
        </w:rPr>
        <w:noBreakHyphen/>
        <w:t>09</w:t>
      </w:r>
      <w:r>
        <w:rPr>
          <w:rStyle w:val="PGDatum"/>
        </w:rPr>
        <w:noBreakHyphen/>
        <w:t>1996</w:t>
      </w:r>
      <w:r>
        <w:t xml:space="preserve"> te </w:t>
      </w:r>
      <w:r>
        <w:rPr>
          <w:rStyle w:val="PGPlaats"/>
        </w:rPr>
        <w:t>Heenvliet</w:t>
      </w:r>
      <w:r>
        <w:rPr>
          <w:rStyle w:val="PGPlaats"/>
        </w:rPr>
        <w:fldChar w:fldCharType="begin"/>
      </w:r>
      <w:r>
        <w:instrText>xe "[Plaatsen]:Heenvliet"</w:instrText>
      </w:r>
      <w:r>
        <w:rPr>
          <w:rStyle w:val="PGPlaats"/>
        </w:rPr>
        <w:fldChar w:fldCharType="end"/>
      </w:r>
      <w:r>
        <w:t xml:space="preserve"> op 49-jarige leeftijd, begraven op </w:t>
      </w:r>
      <w:r>
        <w:rPr>
          <w:rStyle w:val="PGDatum"/>
        </w:rPr>
        <w:t>18</w:t>
      </w:r>
      <w:r>
        <w:rPr>
          <w:rStyle w:val="PGDatum"/>
        </w:rPr>
        <w:noBreakHyphen/>
        <w:t>09</w:t>
      </w:r>
      <w:r>
        <w:rPr>
          <w:rStyle w:val="PGDatum"/>
        </w:rPr>
        <w:noBreakHyphen/>
        <w:t>1996</w:t>
      </w:r>
      <w:r>
        <w:t xml:space="preserve"> te </w:t>
      </w:r>
      <w:r>
        <w:rPr>
          <w:rStyle w:val="PGPlaats"/>
        </w:rPr>
        <w:t>Heenvliet</w:t>
      </w:r>
      <w:r>
        <w:rPr>
          <w:rStyle w:val="PGPlaats"/>
        </w:rPr>
        <w:fldChar w:fldCharType="begin"/>
      </w:r>
      <w:r>
        <w:instrText>xe "[Plaatsen]:Heenvliet"</w:instrText>
      </w:r>
      <w:r>
        <w:rPr>
          <w:rStyle w:val="PGPlaats"/>
        </w:rPr>
        <w:fldChar w:fldCharType="end"/>
      </w:r>
      <w:r>
        <w:t>.</w:t>
      </w:r>
    </w:p>
    <w:p w14:paraId="0AA05A24" w14:textId="77777777" w:rsidR="00DC235B" w:rsidRDefault="00520BB5">
      <w:pPr>
        <w:pStyle w:val="PGKop1"/>
      </w:pPr>
      <w:r>
        <w:t>Uit dit huwelijk:</w:t>
      </w:r>
    </w:p>
    <w:p w14:paraId="44AEC828" w14:textId="77777777" w:rsidR="00DC235B" w:rsidRDefault="00520BB5">
      <w:pPr>
        <w:pStyle w:val="PGKop12"/>
      </w:pPr>
      <w:r>
        <w:t>1.</w:t>
      </w:r>
      <w:r>
        <w:tab/>
      </w:r>
      <w:r>
        <w:rPr>
          <w:rStyle w:val="PGVoornaam"/>
        </w:rPr>
        <w:t>Tessa</w:t>
      </w:r>
      <w:r>
        <w:t xml:space="preserve"> </w:t>
      </w:r>
      <w:r>
        <w:rPr>
          <w:rStyle w:val="PGAchternaam"/>
        </w:rPr>
        <w:t>VORSTENBOSCH</w:t>
      </w:r>
      <w:r>
        <w:rPr>
          <w:rStyle w:val="PGAchternaam"/>
        </w:rPr>
        <w:fldChar w:fldCharType="begin"/>
      </w:r>
      <w:r>
        <w:instrText>xe "Vorstenbosch:Tessa"</w:instrText>
      </w:r>
      <w:r>
        <w:rPr>
          <w:rStyle w:val="PGAchternaam"/>
        </w:rPr>
        <w:fldChar w:fldCharType="end"/>
      </w:r>
      <w:r>
        <w:t xml:space="preserve">, </w:t>
      </w:r>
      <w:r>
        <w:rPr>
          <w:rStyle w:val="PGBeroep"/>
        </w:rPr>
        <w:t>leerplicht ambtenaar in Bernisse</w:t>
      </w:r>
      <w:r>
        <w:t xml:space="preserve">. </w:t>
      </w:r>
      <w:r>
        <w:rPr>
          <w:rStyle w:val="PGInfotekst"/>
        </w:rPr>
        <w:t>Tussen 1982 en 1987 zat zij op basisschool Bloemendale te Heenvliet, daarna van 1987 tot 1993 op Bahurim te Brielle.</w:t>
      </w:r>
    </w:p>
    <w:p w14:paraId="00417F67" w14:textId="77777777" w:rsidR="00DC235B" w:rsidRDefault="00520BB5">
      <w:pPr>
        <w:pStyle w:val="PGKop2"/>
      </w:pPr>
      <w:r>
        <w:t xml:space="preserve">Gehuwd met </w:t>
      </w:r>
      <w:bookmarkStart w:id="4795" w:name="BM_TONYVORS_5_9732_0017973"/>
      <w:bookmarkEnd w:id="4795"/>
      <w:r>
        <w:rPr>
          <w:rStyle w:val="PGVoornaam"/>
        </w:rPr>
        <w:t>Erik</w:t>
      </w:r>
      <w:r>
        <w:t xml:space="preserve"> </w:t>
      </w:r>
      <w:r>
        <w:rPr>
          <w:rStyle w:val="PGAchternaam"/>
        </w:rPr>
        <w:t>SPEELPENNING</w:t>
      </w:r>
      <w:r>
        <w:rPr>
          <w:rStyle w:val="PGAchternaam"/>
        </w:rPr>
        <w:fldChar w:fldCharType="begin"/>
      </w:r>
      <w:r>
        <w:instrText>xe "Speelpenning:Erik"</w:instrText>
      </w:r>
      <w:r>
        <w:rPr>
          <w:rStyle w:val="PGAchternaam"/>
        </w:rPr>
        <w:fldChar w:fldCharType="end"/>
      </w:r>
      <w:r>
        <w:t>.</w:t>
      </w:r>
    </w:p>
    <w:p w14:paraId="6BC12FDD" w14:textId="77777777" w:rsidR="00DC235B" w:rsidRDefault="00520BB5">
      <w:pPr>
        <w:pStyle w:val="PGKop12"/>
      </w:pPr>
      <w:r>
        <w:t>2.</w:t>
      </w:r>
      <w:r>
        <w:tab/>
      </w:r>
      <w:r>
        <w:rPr>
          <w:rStyle w:val="PGVoornaam"/>
        </w:rPr>
        <w:t>Lara</w:t>
      </w:r>
      <w:r>
        <w:t xml:space="preserve"> </w:t>
      </w:r>
      <w:r>
        <w:rPr>
          <w:rStyle w:val="PGAchternaam"/>
        </w:rPr>
        <w:t>VORSTENBOSCH</w:t>
      </w:r>
      <w:r>
        <w:rPr>
          <w:rStyle w:val="PGAchternaam"/>
        </w:rPr>
        <w:fldChar w:fldCharType="begin"/>
      </w:r>
      <w:r>
        <w:instrText>xe "Vorstenbosch:Lara"</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w:t>
      </w:r>
    </w:p>
    <w:p w14:paraId="6D5619E2" w14:textId="77777777" w:rsidR="00DC235B" w:rsidRDefault="00520BB5">
      <w:pPr>
        <w:pStyle w:val="PGKop2"/>
      </w:pPr>
      <w:r>
        <w:t xml:space="preserve">Gehuwd met </w:t>
      </w:r>
      <w:bookmarkStart w:id="4796" w:name="BM_TONYVORS_5_9732_0017971"/>
      <w:bookmarkEnd w:id="4796"/>
      <w:r>
        <w:rPr>
          <w:rStyle w:val="PGVoornaam"/>
        </w:rPr>
        <w:t>Marc</w:t>
      </w:r>
      <w:r>
        <w:t xml:space="preserve"> </w:t>
      </w:r>
      <w:r>
        <w:rPr>
          <w:rStyle w:val="PGAchternaam"/>
        </w:rPr>
        <w:t>LUTTIKHUIS</w:t>
      </w:r>
      <w:r>
        <w:rPr>
          <w:rStyle w:val="PGAchternaam"/>
        </w:rPr>
        <w:fldChar w:fldCharType="begin"/>
      </w:r>
      <w:r>
        <w:instrText>xe "Luttikhuis:Marc"</w:instrText>
      </w:r>
      <w:r>
        <w:rPr>
          <w:rStyle w:val="PGAchternaam"/>
        </w:rPr>
        <w:fldChar w:fldCharType="end"/>
      </w:r>
      <w:r>
        <w:t>.</w:t>
      </w:r>
    </w:p>
    <w:p w14:paraId="1B2BF135" w14:textId="77777777" w:rsidR="00DC235B" w:rsidRDefault="00DC235B">
      <w:pPr>
        <w:pStyle w:val="PGKop0"/>
      </w:pPr>
    </w:p>
    <w:p w14:paraId="7FD14CB3" w14:textId="25FE7BB5" w:rsidR="00DC235B" w:rsidRDefault="00520BB5">
      <w:pPr>
        <w:pStyle w:val="PGKop01"/>
      </w:pPr>
      <w:bookmarkStart w:id="4797" w:name="BM_TONYVORS_5_9732_0008694"/>
      <w:bookmarkEnd w:id="4797"/>
      <w:r>
        <w:rPr>
          <w:rStyle w:val="PGHoofdnummer"/>
        </w:rPr>
        <w:t>XVII.597</w:t>
      </w:r>
      <w:r>
        <w:tab/>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w:t>
      </w:r>
      <w:r>
        <w:rPr>
          <w:rStyle w:val="PGBeroep"/>
        </w:rPr>
        <w:t>Adjunct directeur van een grossierbedrijf</w:t>
      </w:r>
      <w:r>
        <w:t xml:space="preserve">, geboren op </w:t>
      </w:r>
      <w:r>
        <w:rPr>
          <w:rStyle w:val="PGDatum"/>
        </w:rPr>
        <w:t>23</w:t>
      </w:r>
      <w:r>
        <w:rPr>
          <w:rStyle w:val="PGDatum"/>
        </w:rPr>
        <w:noBreakHyphen/>
        <w:t>04</w:t>
      </w:r>
      <w:r>
        <w:rPr>
          <w:rStyle w:val="PGDatum"/>
        </w:rPr>
        <w:noBreakHyphen/>
        <w:t>1910</w:t>
      </w:r>
      <w:r>
        <w:t xml:space="preserve"> te </w:t>
      </w:r>
      <w:r>
        <w:rPr>
          <w:rStyle w:val="PGPlaats"/>
        </w:rPr>
        <w:t>Emmerik (DLd)</w:t>
      </w:r>
      <w:r>
        <w:rPr>
          <w:rStyle w:val="PGPlaats"/>
        </w:rPr>
        <w:fldChar w:fldCharType="begin"/>
      </w:r>
      <w:r>
        <w:instrText>xe "[Plaatsen]:Emmerik (DLd)"</w:instrText>
      </w:r>
      <w:r>
        <w:rPr>
          <w:rStyle w:val="PGPlaats"/>
        </w:rPr>
        <w:fldChar w:fldCharType="end"/>
      </w:r>
      <w:r>
        <w:t xml:space="preserve">, overleden op </w:t>
      </w:r>
      <w:r>
        <w:rPr>
          <w:rStyle w:val="PGDatum"/>
        </w:rPr>
        <w:t>17</w:t>
      </w:r>
      <w:r>
        <w:rPr>
          <w:rStyle w:val="PGDatum"/>
        </w:rPr>
        <w:noBreakHyphen/>
        <w:t>03</w:t>
      </w:r>
      <w:r>
        <w:rPr>
          <w:rStyle w:val="PGDatum"/>
        </w:rPr>
        <w:noBreakHyphen/>
        <w:t>1991</w:t>
      </w:r>
      <w:r>
        <w:t xml:space="preserve"> te </w:t>
      </w:r>
      <w:r>
        <w:rPr>
          <w:rStyle w:val="PGPlaats"/>
        </w:rPr>
        <w:t>Roosendaal</w:t>
      </w:r>
      <w:r>
        <w:rPr>
          <w:rStyle w:val="PGPlaats"/>
        </w:rPr>
        <w:fldChar w:fldCharType="begin"/>
      </w:r>
      <w:r>
        <w:instrText>xe "[Plaatsen]:Roosendaal"</w:instrText>
      </w:r>
      <w:r>
        <w:rPr>
          <w:rStyle w:val="PGPlaats"/>
        </w:rPr>
        <w:fldChar w:fldCharType="end"/>
      </w:r>
      <w:r>
        <w:t xml:space="preserve"> op 80-jarige leeftijd, begraven te </w:t>
      </w:r>
      <w:r>
        <w:rPr>
          <w:rStyle w:val="PGPlaats"/>
        </w:rPr>
        <w:t>Roosendaal</w:t>
      </w:r>
      <w:r>
        <w:rPr>
          <w:rStyle w:val="PGPlaats"/>
        </w:rPr>
        <w:fldChar w:fldCharType="begin"/>
      </w:r>
      <w:r>
        <w:instrText>xe "[Plaatsen]:Roosendaal"</w:instrText>
      </w:r>
      <w:r>
        <w:rPr>
          <w:rStyle w:val="PGPlaats"/>
        </w:rPr>
        <w:fldChar w:fldCharType="end"/>
      </w:r>
      <w:r>
        <w:t xml:space="preserve">, zoon van </w:t>
      </w:r>
      <w:r>
        <w:rPr>
          <w:rStyle w:val="PGVoornaam"/>
        </w:rPr>
        <w:t>Gerardus Petrus</w:t>
      </w:r>
      <w:r>
        <w:t xml:space="preserve"> </w:t>
      </w:r>
      <w:r>
        <w:rPr>
          <w:rStyle w:val="PGAchternaam"/>
        </w:rPr>
        <w:t>VORSTENBOSCH</w:t>
      </w:r>
      <w:r>
        <w:rPr>
          <w:rStyle w:val="PGAchternaam"/>
        </w:rPr>
        <w:fldChar w:fldCharType="begin"/>
      </w:r>
      <w:r>
        <w:instrText>xe "Vorstenbosch:Gerardus Petrus"</w:instrText>
      </w:r>
      <w:r>
        <w:rPr>
          <w:rStyle w:val="PGAchternaam"/>
        </w:rPr>
        <w:fldChar w:fldCharType="end"/>
      </w:r>
      <w:r>
        <w:t xml:space="preserve"> (zie </w:t>
      </w:r>
      <w:r>
        <w:rPr>
          <w:rStyle w:val="PGNummer"/>
        </w:rPr>
        <w:t>XVI.877</w:t>
      </w:r>
      <w:r>
        <w:t xml:space="preserve"> op blz. </w:t>
      </w:r>
      <w:r>
        <w:fldChar w:fldCharType="begin"/>
      </w:r>
      <w:r>
        <w:instrText xml:space="preserve"> PAGEREF BM_TONYVORS_5_9732_0003726 \h </w:instrText>
      </w:r>
      <w:r>
        <w:fldChar w:fldCharType="separate"/>
      </w:r>
      <w:r w:rsidR="003E345F">
        <w:rPr>
          <w:noProof/>
        </w:rPr>
        <w:t>377</w:t>
      </w:r>
      <w:r>
        <w:fldChar w:fldCharType="end"/>
      </w:r>
      <w:r>
        <w:t xml:space="preserve">) en </w:t>
      </w:r>
      <w:r>
        <w:rPr>
          <w:rStyle w:val="PGVoornaam"/>
        </w:rPr>
        <w:t>Wilhelmina</w:t>
      </w:r>
      <w:r>
        <w:t xml:space="preserve"> </w:t>
      </w:r>
      <w:r>
        <w:rPr>
          <w:rStyle w:val="PGRoepnaam"/>
        </w:rPr>
        <w:t>(Mien)</w:t>
      </w:r>
      <w:r>
        <w:t xml:space="preserve"> </w:t>
      </w:r>
      <w:r>
        <w:rPr>
          <w:rStyle w:val="PGAchternaam"/>
        </w:rPr>
        <w:t>ARNTZEN</w:t>
      </w:r>
      <w:r>
        <w:rPr>
          <w:rStyle w:val="PGAchternaam"/>
        </w:rPr>
        <w:fldChar w:fldCharType="begin"/>
      </w:r>
      <w:r>
        <w:instrText>xe "Arntzen:Wilhelmina"</w:instrText>
      </w:r>
      <w:r>
        <w:rPr>
          <w:rStyle w:val="PGAchternaam"/>
        </w:rPr>
        <w:fldChar w:fldCharType="end"/>
      </w:r>
      <w:r>
        <w:t>.</w:t>
      </w:r>
    </w:p>
    <w:p w14:paraId="1B78760D" w14:textId="77777777" w:rsidR="00DC235B" w:rsidRDefault="00520BB5">
      <w:pPr>
        <w:pStyle w:val="PGKop1"/>
      </w:pPr>
      <w:r>
        <w:t xml:space="preserve">Gehuwd op 24-jarige leeftijd op </w:t>
      </w:r>
      <w:r>
        <w:rPr>
          <w:rStyle w:val="PGDatum"/>
        </w:rPr>
        <w:t>08</w:t>
      </w:r>
      <w:r>
        <w:rPr>
          <w:rStyle w:val="PGDatum"/>
        </w:rPr>
        <w:noBreakHyphen/>
        <w:t>08</w:t>
      </w:r>
      <w:r>
        <w:rPr>
          <w:rStyle w:val="PGDatum"/>
        </w:rPr>
        <w:noBreakHyphen/>
        <w:t>193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798" w:name="BM_TONYVORS_5_9732_0008695"/>
      <w:bookmarkEnd w:id="4798"/>
      <w:r>
        <w:rPr>
          <w:rStyle w:val="PGVoornaam"/>
        </w:rPr>
        <w:t>Lena</w:t>
      </w:r>
      <w:r>
        <w:t xml:space="preserve"> </w:t>
      </w:r>
      <w:r>
        <w:rPr>
          <w:rStyle w:val="PGAchternaam"/>
        </w:rPr>
        <w:t>HELMICH</w:t>
      </w:r>
      <w:r>
        <w:rPr>
          <w:rStyle w:val="PGAchternaam"/>
        </w:rPr>
        <w:fldChar w:fldCharType="begin"/>
      </w:r>
      <w:r>
        <w:instrText>xe "Helmich:Lena"</w:instrText>
      </w:r>
      <w:r>
        <w:rPr>
          <w:rStyle w:val="PGAchternaam"/>
        </w:rPr>
        <w:fldChar w:fldCharType="end"/>
      </w:r>
      <w:r>
        <w:t xml:space="preserve">, 22 jaar oud, geboren op </w:t>
      </w:r>
      <w:r>
        <w:rPr>
          <w:rStyle w:val="PGDatum"/>
        </w:rPr>
        <w:t>05</w:t>
      </w:r>
      <w:r>
        <w:rPr>
          <w:rStyle w:val="PGDatum"/>
        </w:rPr>
        <w:noBreakHyphen/>
        <w:t>02</w:t>
      </w:r>
      <w:r>
        <w:rPr>
          <w:rStyle w:val="PGDatum"/>
        </w:rPr>
        <w:noBreakHyphen/>
        <w:t>191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25</w:t>
      </w:r>
      <w:r>
        <w:rPr>
          <w:rStyle w:val="PGDatum"/>
        </w:rPr>
        <w:noBreakHyphen/>
        <w:t>06</w:t>
      </w:r>
      <w:r>
        <w:rPr>
          <w:rStyle w:val="PGDatum"/>
        </w:rPr>
        <w:noBreakHyphen/>
        <w:t>1992</w:t>
      </w:r>
      <w:r>
        <w:t xml:space="preserve"> te </w:t>
      </w:r>
      <w:r>
        <w:rPr>
          <w:rStyle w:val="PGPlaats"/>
        </w:rPr>
        <w:t>Voorburg</w:t>
      </w:r>
      <w:r>
        <w:rPr>
          <w:rStyle w:val="PGPlaats"/>
        </w:rPr>
        <w:fldChar w:fldCharType="begin"/>
      </w:r>
      <w:r>
        <w:instrText>xe "[Plaatsen]:Voorburg"</w:instrText>
      </w:r>
      <w:r>
        <w:rPr>
          <w:rStyle w:val="PGPlaats"/>
        </w:rPr>
        <w:fldChar w:fldCharType="end"/>
      </w:r>
      <w:r>
        <w:t xml:space="preserve"> op 80-jarige leeftijd, dochter van </w:t>
      </w:r>
      <w:bookmarkStart w:id="4799" w:name="BM_TONYVORS_5_9732_0012359"/>
      <w:bookmarkEnd w:id="4799"/>
      <w:r>
        <w:rPr>
          <w:rStyle w:val="PGVoornaam"/>
        </w:rPr>
        <w:t>Coenraad</w:t>
      </w:r>
      <w:r>
        <w:t xml:space="preserve"> </w:t>
      </w:r>
      <w:r>
        <w:rPr>
          <w:rStyle w:val="PGAchternaam"/>
        </w:rPr>
        <w:t>HELMICH</w:t>
      </w:r>
      <w:r>
        <w:rPr>
          <w:rStyle w:val="PGAchternaam"/>
        </w:rPr>
        <w:fldChar w:fldCharType="begin"/>
      </w:r>
      <w:r>
        <w:instrText>xe "Helmich:Coenraad"</w:instrText>
      </w:r>
      <w:r>
        <w:rPr>
          <w:rStyle w:val="PGAchternaam"/>
        </w:rPr>
        <w:fldChar w:fldCharType="end"/>
      </w:r>
      <w:r>
        <w:t xml:space="preserve"> en </w:t>
      </w:r>
      <w:bookmarkStart w:id="4800" w:name="BM_TONYVORS_5_9732_0012360"/>
      <w:bookmarkEnd w:id="4800"/>
      <w:r>
        <w:rPr>
          <w:rStyle w:val="PGVoornaam"/>
        </w:rPr>
        <w:t>Catharina Jacoba</w:t>
      </w:r>
      <w:r>
        <w:t xml:space="preserve"> </w:t>
      </w:r>
      <w:r>
        <w:rPr>
          <w:rStyle w:val="PGAchternaam"/>
        </w:rPr>
        <w:t>BODE</w:t>
      </w:r>
      <w:r>
        <w:rPr>
          <w:rStyle w:val="PGAchternaam"/>
        </w:rPr>
        <w:fldChar w:fldCharType="begin"/>
      </w:r>
      <w:r>
        <w:instrText>xe "Bode:Catharina Jacoba"</w:instrText>
      </w:r>
      <w:r>
        <w:rPr>
          <w:rStyle w:val="PGAchternaam"/>
        </w:rPr>
        <w:fldChar w:fldCharType="end"/>
      </w:r>
      <w:r>
        <w:t>.</w:t>
      </w:r>
    </w:p>
    <w:p w14:paraId="7755907C" w14:textId="77777777" w:rsidR="00DC235B" w:rsidRDefault="00520BB5">
      <w:pPr>
        <w:pStyle w:val="PGKop1"/>
      </w:pPr>
      <w:r>
        <w:t>Uit dit huwelijk:</w:t>
      </w:r>
    </w:p>
    <w:p w14:paraId="2894D4FE" w14:textId="77777777" w:rsidR="00DC235B" w:rsidRDefault="00520BB5">
      <w:pPr>
        <w:pStyle w:val="PGKop12"/>
      </w:pPr>
      <w:r>
        <w:t>1.</w:t>
      </w:r>
      <w:r>
        <w:tab/>
      </w:r>
      <w:r>
        <w:rPr>
          <w:rStyle w:val="PGVoornaam"/>
        </w:rPr>
        <w:t>Helena Wilhelmina</w:t>
      </w:r>
      <w:r>
        <w:t xml:space="preserve"> </w:t>
      </w:r>
      <w:r>
        <w:rPr>
          <w:rStyle w:val="PGAchternaam"/>
        </w:rPr>
        <w:t>VORSTENBOSCH</w:t>
      </w:r>
      <w:r>
        <w:rPr>
          <w:rStyle w:val="PGAchternaam"/>
        </w:rPr>
        <w:fldChar w:fldCharType="begin"/>
      </w:r>
      <w:r>
        <w:instrText>xe "Vorstenbosch:Helena Wilhelmina"</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70BBD622" w14:textId="77777777" w:rsidR="00DC235B" w:rsidRDefault="00520BB5">
      <w:pPr>
        <w:pStyle w:val="PGKop2"/>
      </w:pPr>
      <w:r>
        <w:t xml:space="preserve">Gehuwd met </w:t>
      </w:r>
      <w:bookmarkStart w:id="4801" w:name="BM_TONYVORS_5_9732_0012334"/>
      <w:bookmarkEnd w:id="4801"/>
      <w:r>
        <w:rPr>
          <w:rStyle w:val="PGVoornaam"/>
        </w:rPr>
        <w:t>Cornelis Theodorus Maria</w:t>
      </w:r>
      <w:r>
        <w:t xml:space="preserve"> </w:t>
      </w:r>
      <w:r>
        <w:rPr>
          <w:rStyle w:val="PGRoepnaam"/>
        </w:rPr>
        <w:t>(Kees)</w:t>
      </w:r>
      <w:r>
        <w:t xml:space="preserve"> </w:t>
      </w:r>
      <w:r>
        <w:rPr>
          <w:rStyle w:val="PGAchternaam"/>
        </w:rPr>
        <w:t>TONEMAN</w:t>
      </w:r>
      <w:r>
        <w:rPr>
          <w:rStyle w:val="PGAchternaam"/>
        </w:rPr>
        <w:fldChar w:fldCharType="begin"/>
      </w:r>
      <w:r>
        <w:instrText>xe "Toneman:Cornelis Theodorus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4802" w:name="BM_TONYVORS_5_9732_0053052"/>
      <w:bookmarkEnd w:id="4802"/>
      <w:r>
        <w:rPr>
          <w:rStyle w:val="PGVoornaam"/>
        </w:rPr>
        <w:t>Theodorus Marinus</w:t>
      </w:r>
      <w:r>
        <w:t xml:space="preserve"> </w:t>
      </w:r>
      <w:r>
        <w:rPr>
          <w:rStyle w:val="PGAchternaam"/>
        </w:rPr>
        <w:t>TONEMAN</w:t>
      </w:r>
      <w:r>
        <w:rPr>
          <w:rStyle w:val="PGAchternaam"/>
        </w:rPr>
        <w:fldChar w:fldCharType="begin"/>
      </w:r>
      <w:r>
        <w:instrText>xe "Toneman:Theodorus Marinus"</w:instrText>
      </w:r>
      <w:r>
        <w:rPr>
          <w:rStyle w:val="PGAchternaam"/>
        </w:rPr>
        <w:fldChar w:fldCharType="end"/>
      </w:r>
      <w:r>
        <w:t xml:space="preserve"> en </w:t>
      </w:r>
      <w:bookmarkStart w:id="4803" w:name="BM_TONYVORS_5_9732_0053053"/>
      <w:bookmarkEnd w:id="4803"/>
      <w:r>
        <w:rPr>
          <w:rStyle w:val="PGVoornaam"/>
        </w:rPr>
        <w:t>Lamberdina Augustina Theresia Maria</w:t>
      </w:r>
      <w:r>
        <w:t xml:space="preserve"> </w:t>
      </w:r>
      <w:r>
        <w:rPr>
          <w:rStyle w:val="PGAchternaam"/>
        </w:rPr>
        <w:t>VUGTS</w:t>
      </w:r>
      <w:r>
        <w:rPr>
          <w:rStyle w:val="PGAchternaam"/>
        </w:rPr>
        <w:fldChar w:fldCharType="begin"/>
      </w:r>
      <w:r>
        <w:instrText>xe "Vugts:Lamberdina Augustina Theresia Maria"</w:instrText>
      </w:r>
      <w:r>
        <w:rPr>
          <w:rStyle w:val="PGAchternaam"/>
        </w:rPr>
        <w:fldChar w:fldCharType="end"/>
      </w:r>
      <w:r>
        <w:t>.</w:t>
      </w:r>
    </w:p>
    <w:p w14:paraId="7112C997" w14:textId="5DE9F2AE" w:rsidR="00DC235B" w:rsidRDefault="00520BB5">
      <w:pPr>
        <w:pStyle w:val="PGKop12"/>
      </w:pPr>
      <w:r>
        <w:t>2.</w:t>
      </w:r>
      <w:r>
        <w:tab/>
      </w:r>
      <w:r>
        <w:rPr>
          <w:rStyle w:val="PGVoornaam"/>
        </w:rPr>
        <w:t>Johann Petrus</w:t>
      </w:r>
      <w:r>
        <w:t xml:space="preserve"> </w:t>
      </w:r>
      <w:r>
        <w:rPr>
          <w:rStyle w:val="PGRoepnaam"/>
        </w:rPr>
        <w:t>(Jan)</w:t>
      </w:r>
      <w:r>
        <w:t xml:space="preserve"> </w:t>
      </w:r>
      <w:r>
        <w:rPr>
          <w:rStyle w:val="PGAchternaam"/>
        </w:rPr>
        <w:t>VORSTENBOSCH</w:t>
      </w:r>
      <w:r>
        <w:rPr>
          <w:rStyle w:val="PGAchternaam"/>
        </w:rPr>
        <w:fldChar w:fldCharType="begin"/>
      </w:r>
      <w:r>
        <w:instrText>xe "Vorstenbosch:Johann Petrus"</w:instrText>
      </w:r>
      <w:r>
        <w:rPr>
          <w:rStyle w:val="PGAchternaam"/>
        </w:rPr>
        <w:fldChar w:fldCharType="end"/>
      </w:r>
      <w:r>
        <w:t xml:space="preserve"> (zie </w:t>
      </w:r>
      <w:r>
        <w:rPr>
          <w:rStyle w:val="PGNummer"/>
        </w:rPr>
        <w:t>XVIII.416</w:t>
      </w:r>
      <w:r>
        <w:t xml:space="preserve"> op blz. </w:t>
      </w:r>
      <w:r>
        <w:fldChar w:fldCharType="begin"/>
      </w:r>
      <w:r>
        <w:instrText xml:space="preserve"> PAGEREF BM_TONYVORS_5_9732_0012335 \h </w:instrText>
      </w:r>
      <w:r>
        <w:fldChar w:fldCharType="separate"/>
      </w:r>
      <w:r w:rsidR="003E345F">
        <w:rPr>
          <w:noProof/>
        </w:rPr>
        <w:t>379</w:t>
      </w:r>
      <w:r>
        <w:fldChar w:fldCharType="end"/>
      </w:r>
      <w:r>
        <w:t>).</w:t>
      </w:r>
    </w:p>
    <w:p w14:paraId="78CC8DC7" w14:textId="43B6A881" w:rsidR="00DC235B" w:rsidRDefault="00520BB5">
      <w:pPr>
        <w:pStyle w:val="PGKop12"/>
      </w:pPr>
      <w:r>
        <w:t>3.</w:t>
      </w:r>
      <w:r>
        <w:tab/>
      </w:r>
      <w:r>
        <w:rPr>
          <w:rStyle w:val="PGVoornaam"/>
        </w:rPr>
        <w:t>Robert Antonius</w:t>
      </w:r>
      <w:r>
        <w:t xml:space="preserve"> </w:t>
      </w:r>
      <w:r>
        <w:rPr>
          <w:rStyle w:val="PGRoepnaam"/>
        </w:rPr>
        <w:t>(Rob)</w:t>
      </w:r>
      <w:r>
        <w:t xml:space="preserve"> </w:t>
      </w:r>
      <w:r>
        <w:rPr>
          <w:rStyle w:val="PGAchternaam"/>
        </w:rPr>
        <w:t>VORSTENBOSCH</w:t>
      </w:r>
      <w:r>
        <w:rPr>
          <w:rStyle w:val="PGAchternaam"/>
        </w:rPr>
        <w:fldChar w:fldCharType="begin"/>
      </w:r>
      <w:r>
        <w:instrText>xe "Vorstenbosch:Robert Antonius"</w:instrText>
      </w:r>
      <w:r>
        <w:rPr>
          <w:rStyle w:val="PGAchternaam"/>
        </w:rPr>
        <w:fldChar w:fldCharType="end"/>
      </w:r>
      <w:r>
        <w:t xml:space="preserve"> (zie </w:t>
      </w:r>
      <w:r>
        <w:rPr>
          <w:rStyle w:val="PGNummer"/>
        </w:rPr>
        <w:t>XVIII.418</w:t>
      </w:r>
      <w:r>
        <w:t xml:space="preserve"> op blz. </w:t>
      </w:r>
      <w:r>
        <w:fldChar w:fldCharType="begin"/>
      </w:r>
      <w:r>
        <w:instrText xml:space="preserve"> PAGEREF BM_TONYVORS_5_9732_0012329 \h </w:instrText>
      </w:r>
      <w:r>
        <w:fldChar w:fldCharType="separate"/>
      </w:r>
      <w:r w:rsidR="003E345F">
        <w:rPr>
          <w:noProof/>
        </w:rPr>
        <w:t>379</w:t>
      </w:r>
      <w:r>
        <w:fldChar w:fldCharType="end"/>
      </w:r>
      <w:r>
        <w:t>).</w:t>
      </w:r>
    </w:p>
    <w:p w14:paraId="5A680919" w14:textId="18FBEA9E" w:rsidR="00DC235B" w:rsidRDefault="00520BB5">
      <w:pPr>
        <w:pStyle w:val="PGKop12"/>
      </w:pPr>
      <w:r>
        <w:t>4.</w:t>
      </w:r>
      <w:r>
        <w:tab/>
      </w:r>
      <w:r>
        <w:rPr>
          <w:rStyle w:val="PGVoornaam"/>
        </w:rPr>
        <w:t>Alfred Gerard</w:t>
      </w:r>
      <w:r>
        <w:t xml:space="preserve"> </w:t>
      </w:r>
      <w:r>
        <w:rPr>
          <w:rStyle w:val="PGRoepnaam"/>
        </w:rPr>
        <w:t>(Fred)</w:t>
      </w:r>
      <w:r>
        <w:t xml:space="preserve"> </w:t>
      </w:r>
      <w:r>
        <w:rPr>
          <w:rStyle w:val="PGAchternaam"/>
        </w:rPr>
        <w:t>VORSTENBOSCH</w:t>
      </w:r>
      <w:r>
        <w:rPr>
          <w:rStyle w:val="PGAchternaam"/>
        </w:rPr>
        <w:fldChar w:fldCharType="begin"/>
      </w:r>
      <w:r>
        <w:instrText>xe "Vorstenbosch:Alfred Gerard"</w:instrText>
      </w:r>
      <w:r>
        <w:rPr>
          <w:rStyle w:val="PGAchternaam"/>
        </w:rPr>
        <w:fldChar w:fldCharType="end"/>
      </w:r>
      <w:r>
        <w:t xml:space="preserve"> (zie </w:t>
      </w:r>
      <w:r>
        <w:rPr>
          <w:rStyle w:val="PGNummer"/>
        </w:rPr>
        <w:t>XVIII.420</w:t>
      </w:r>
      <w:r>
        <w:t xml:space="preserve"> op blz. </w:t>
      </w:r>
      <w:r>
        <w:fldChar w:fldCharType="begin"/>
      </w:r>
      <w:r>
        <w:instrText xml:space="preserve"> PAGEREF BM_TONYVORS_5_9732_0012337 \h </w:instrText>
      </w:r>
      <w:r>
        <w:fldChar w:fldCharType="separate"/>
      </w:r>
      <w:r w:rsidR="003E345F">
        <w:rPr>
          <w:noProof/>
        </w:rPr>
        <w:t>379</w:t>
      </w:r>
      <w:r>
        <w:fldChar w:fldCharType="end"/>
      </w:r>
      <w:r>
        <w:t>).</w:t>
      </w:r>
    </w:p>
    <w:p w14:paraId="6431DD05" w14:textId="0ECA2AB0" w:rsidR="00DC235B" w:rsidRDefault="00520BB5">
      <w:pPr>
        <w:pStyle w:val="PGKop12"/>
      </w:pPr>
      <w:r>
        <w:t>5.</w:t>
      </w:r>
      <w:r>
        <w:tab/>
      </w:r>
      <w:r>
        <w:rPr>
          <w:rStyle w:val="PGVoornaam"/>
        </w:rPr>
        <w:t>Franciscus Joseph</w:t>
      </w:r>
      <w:r>
        <w:t xml:space="preserve"> </w:t>
      </w:r>
      <w:r>
        <w:rPr>
          <w:rStyle w:val="PGAchternaam"/>
        </w:rPr>
        <w:t>VORSTENBOSCH</w:t>
      </w:r>
      <w:r>
        <w:rPr>
          <w:rStyle w:val="PGAchternaam"/>
        </w:rPr>
        <w:fldChar w:fldCharType="begin"/>
      </w:r>
      <w:r>
        <w:instrText>xe "Vorstenbosch:Franciscus Joseph"</w:instrText>
      </w:r>
      <w:r>
        <w:rPr>
          <w:rStyle w:val="PGAchternaam"/>
        </w:rPr>
        <w:fldChar w:fldCharType="end"/>
      </w:r>
      <w:r>
        <w:t xml:space="preserve"> (zie </w:t>
      </w:r>
      <w:r>
        <w:rPr>
          <w:rStyle w:val="PGNummer"/>
        </w:rPr>
        <w:t>XVIII.422</w:t>
      </w:r>
      <w:r>
        <w:t xml:space="preserve"> op blz. </w:t>
      </w:r>
      <w:r>
        <w:fldChar w:fldCharType="begin"/>
      </w:r>
      <w:r>
        <w:instrText xml:space="preserve"> PAGEREF BM_TONYVORS_5_9732_0012331 \h </w:instrText>
      </w:r>
      <w:r>
        <w:fldChar w:fldCharType="separate"/>
      </w:r>
      <w:r w:rsidR="003E345F">
        <w:rPr>
          <w:noProof/>
        </w:rPr>
        <w:t>379</w:t>
      </w:r>
      <w:r>
        <w:fldChar w:fldCharType="end"/>
      </w:r>
      <w:r>
        <w:t>).</w:t>
      </w:r>
    </w:p>
    <w:p w14:paraId="67F8F9F5" w14:textId="77777777" w:rsidR="00DC235B" w:rsidRDefault="00520BB5">
      <w:pPr>
        <w:pStyle w:val="PGKop12"/>
      </w:pPr>
      <w:r>
        <w:t>6.</w:t>
      </w:r>
      <w:r>
        <w:tab/>
      </w:r>
      <w:r>
        <w:rPr>
          <w:rStyle w:val="PGVoornaam"/>
        </w:rPr>
        <w:t>Veronica Joseph</w:t>
      </w:r>
      <w:r>
        <w:t xml:space="preserve"> </w:t>
      </w:r>
      <w:r>
        <w:rPr>
          <w:rStyle w:val="PGRoepnaam"/>
        </w:rPr>
        <w:t>(Vera)</w:t>
      </w:r>
      <w:r>
        <w:t xml:space="preserve"> </w:t>
      </w:r>
      <w:r>
        <w:rPr>
          <w:rStyle w:val="PGAchternaam"/>
        </w:rPr>
        <w:t>VORSTENBOSCH</w:t>
      </w:r>
      <w:r>
        <w:rPr>
          <w:rStyle w:val="PGAchternaam"/>
        </w:rPr>
        <w:fldChar w:fldCharType="begin"/>
      </w:r>
      <w:r>
        <w:instrText>xe "Vorstenbosch:Veronica Joseph"</w:instrText>
      </w:r>
      <w:r>
        <w:rPr>
          <w:rStyle w:val="PGAchternaam"/>
        </w:rPr>
        <w:fldChar w:fldCharType="end"/>
      </w:r>
      <w:r>
        <w:t xml:space="preserve">, </w:t>
      </w:r>
      <w:r>
        <w:rPr>
          <w:rStyle w:val="PGBeroep"/>
        </w:rPr>
        <w:t>chef inkoper warenhuis</w:t>
      </w:r>
      <w:r>
        <w:t xml:space="preserve">, geboren te </w:t>
      </w:r>
      <w:r>
        <w:rPr>
          <w:rStyle w:val="PGPlaats"/>
        </w:rPr>
        <w:t>'s-Gravenhage</w:t>
      </w:r>
      <w:r>
        <w:rPr>
          <w:rStyle w:val="PGPlaats"/>
        </w:rPr>
        <w:fldChar w:fldCharType="begin"/>
      </w:r>
      <w:r>
        <w:instrText>xe "[Plaatsen]:'s-Gravenhage"</w:instrText>
      </w:r>
      <w:r>
        <w:rPr>
          <w:rStyle w:val="PGPlaats"/>
        </w:rPr>
        <w:fldChar w:fldCharType="end"/>
      </w:r>
      <w:r>
        <w:t>.</w:t>
      </w:r>
    </w:p>
    <w:p w14:paraId="559A107B" w14:textId="77777777" w:rsidR="00DC235B" w:rsidRDefault="00520BB5">
      <w:pPr>
        <w:pStyle w:val="PGKop2"/>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4804" w:name="BM_TONYVORS_5_9732_0012340"/>
      <w:bookmarkEnd w:id="4804"/>
      <w:r>
        <w:rPr>
          <w:rStyle w:val="PGVoornaam"/>
        </w:rPr>
        <w:t>Hans</w:t>
      </w:r>
      <w:r>
        <w:t xml:space="preserve"> </w:t>
      </w:r>
      <w:r>
        <w:rPr>
          <w:rStyle w:val="PGAchternaam"/>
        </w:rPr>
        <w:t>TIMMERMAN</w:t>
      </w:r>
      <w:r>
        <w:rPr>
          <w:rStyle w:val="PGAchternaam"/>
        </w:rPr>
        <w:fldChar w:fldCharType="begin"/>
      </w:r>
      <w:r>
        <w:instrText>xe "Timmerman:Hans"</w:instrText>
      </w:r>
      <w:r>
        <w:rPr>
          <w:rStyle w:val="PGAchternaam"/>
        </w:rPr>
        <w:fldChar w:fldCharType="end"/>
      </w:r>
      <w:r>
        <w:t>.</w:t>
      </w:r>
    </w:p>
    <w:p w14:paraId="12772EC8" w14:textId="77777777" w:rsidR="00DC235B" w:rsidRDefault="00DC235B">
      <w:pPr>
        <w:pStyle w:val="PGKop0"/>
      </w:pPr>
    </w:p>
    <w:p w14:paraId="014A57F2" w14:textId="7756A6C4" w:rsidR="00DC235B" w:rsidRDefault="00520BB5">
      <w:pPr>
        <w:pStyle w:val="PGKop01"/>
      </w:pPr>
      <w:bookmarkStart w:id="4805" w:name="BM_TONYVORS_5_9732_0012335"/>
      <w:bookmarkEnd w:id="4805"/>
      <w:r>
        <w:rPr>
          <w:rStyle w:val="PGHoofdnummer"/>
        </w:rPr>
        <w:t>XVIII.416</w:t>
      </w:r>
      <w:r>
        <w:tab/>
      </w:r>
      <w:r>
        <w:rPr>
          <w:rStyle w:val="PGVoornaam"/>
        </w:rPr>
        <w:t>Johann Petrus</w:t>
      </w:r>
      <w:r>
        <w:t xml:space="preserve"> </w:t>
      </w:r>
      <w:r>
        <w:rPr>
          <w:rStyle w:val="PGRoepnaam"/>
        </w:rPr>
        <w:t>(Jan)</w:t>
      </w:r>
      <w:r>
        <w:t xml:space="preserve"> </w:t>
      </w:r>
      <w:r>
        <w:rPr>
          <w:rStyle w:val="PGAchternaam"/>
        </w:rPr>
        <w:t>VORSTENBOSCH</w:t>
      </w:r>
      <w:r>
        <w:rPr>
          <w:rStyle w:val="PGAchternaam"/>
        </w:rPr>
        <w:fldChar w:fldCharType="begin"/>
      </w:r>
      <w:r>
        <w:instrText>xe "Vorstenbosch:Johann Petrus"</w:instrText>
      </w:r>
      <w:r>
        <w:rPr>
          <w:rStyle w:val="PGAchternaam"/>
        </w:rPr>
        <w:fldChar w:fldCharType="end"/>
      </w:r>
      <w:r>
        <w:t xml:space="preserve">, geboren op </w:t>
      </w:r>
      <w:r>
        <w:rPr>
          <w:rStyle w:val="PGDatum"/>
        </w:rPr>
        <w:t>15</w:t>
      </w:r>
      <w:r>
        <w:rPr>
          <w:rStyle w:val="PGDatum"/>
        </w:rPr>
        <w:noBreakHyphen/>
        <w:t>05</w:t>
      </w:r>
      <w:r>
        <w:rPr>
          <w:rStyle w:val="PGDatum"/>
        </w:rPr>
        <w:noBreakHyphen/>
        <w:t>193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4</w:t>
      </w:r>
      <w:r>
        <w:rPr>
          <w:rStyle w:val="PGDatum"/>
        </w:rPr>
        <w:noBreakHyphen/>
        <w:t>08</w:t>
      </w:r>
      <w:r>
        <w:rPr>
          <w:rStyle w:val="PGDatum"/>
        </w:rPr>
        <w:noBreakHyphen/>
        <w:t>2009</w:t>
      </w:r>
      <w:r>
        <w:t xml:space="preserve"> te </w:t>
      </w:r>
      <w:r>
        <w:rPr>
          <w:rStyle w:val="PGPlaats"/>
        </w:rPr>
        <w:t>Roosendaal</w:t>
      </w:r>
      <w:r>
        <w:rPr>
          <w:rStyle w:val="PGPlaats"/>
        </w:rPr>
        <w:fldChar w:fldCharType="begin"/>
      </w:r>
      <w:r>
        <w:instrText>xe "[Plaatsen]:Roosendaal"</w:instrText>
      </w:r>
      <w:r>
        <w:rPr>
          <w:rStyle w:val="PGPlaats"/>
        </w:rPr>
        <w:fldChar w:fldCharType="end"/>
      </w:r>
      <w:r>
        <w:t xml:space="preserve"> op 70-jarige leeftijd, begraven op </w:t>
      </w:r>
      <w:r>
        <w:rPr>
          <w:rStyle w:val="PGDatum"/>
        </w:rPr>
        <w:t>19</w:t>
      </w:r>
      <w:r>
        <w:rPr>
          <w:rStyle w:val="PGDatum"/>
        </w:rPr>
        <w:noBreakHyphen/>
        <w:t>08</w:t>
      </w:r>
      <w:r>
        <w:rPr>
          <w:rStyle w:val="PGDatum"/>
        </w:rPr>
        <w:noBreakHyphen/>
        <w:t>2009</w:t>
      </w:r>
      <w:r>
        <w:t xml:space="preserve"> te </w:t>
      </w:r>
      <w:r>
        <w:rPr>
          <w:rStyle w:val="PGPlaats"/>
        </w:rPr>
        <w:t>Roosendaal</w:t>
      </w:r>
      <w:r>
        <w:rPr>
          <w:rStyle w:val="PGPlaats"/>
        </w:rPr>
        <w:fldChar w:fldCharType="begin"/>
      </w:r>
      <w:r>
        <w:instrText>xe "[Plaatsen]:Roosendaal"</w:instrText>
      </w:r>
      <w:r>
        <w:rPr>
          <w:rStyle w:val="PGPlaats"/>
        </w:rPr>
        <w:fldChar w:fldCharType="end"/>
      </w:r>
      <w:r>
        <w:t xml:space="preserve">, zoon van </w:t>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zie </w:t>
      </w:r>
      <w:r>
        <w:rPr>
          <w:rStyle w:val="PGNummer"/>
        </w:rPr>
        <w:t>XVII.597</w:t>
      </w:r>
      <w:r>
        <w:t xml:space="preserve"> op blz. </w:t>
      </w:r>
      <w:r>
        <w:fldChar w:fldCharType="begin"/>
      </w:r>
      <w:r>
        <w:instrText xml:space="preserve"> PAGEREF BM_TONYVORS_5_9732_0008694 \h </w:instrText>
      </w:r>
      <w:r>
        <w:fldChar w:fldCharType="separate"/>
      </w:r>
      <w:r w:rsidR="003E345F">
        <w:rPr>
          <w:noProof/>
        </w:rPr>
        <w:t>378</w:t>
      </w:r>
      <w:r>
        <w:fldChar w:fldCharType="end"/>
      </w:r>
      <w:r>
        <w:t xml:space="preserve">) en </w:t>
      </w:r>
      <w:r>
        <w:rPr>
          <w:rStyle w:val="PGVoornaam"/>
        </w:rPr>
        <w:t>Lena</w:t>
      </w:r>
      <w:r>
        <w:t xml:space="preserve"> </w:t>
      </w:r>
      <w:r>
        <w:rPr>
          <w:rStyle w:val="PGAchternaam"/>
        </w:rPr>
        <w:t>HELMICH</w:t>
      </w:r>
      <w:r>
        <w:rPr>
          <w:rStyle w:val="PGAchternaam"/>
        </w:rPr>
        <w:fldChar w:fldCharType="begin"/>
      </w:r>
      <w:r>
        <w:instrText>xe "Helmich:Lena"</w:instrText>
      </w:r>
      <w:r>
        <w:rPr>
          <w:rStyle w:val="PGAchternaam"/>
        </w:rPr>
        <w:fldChar w:fldCharType="end"/>
      </w:r>
      <w:r>
        <w:t>.</w:t>
      </w:r>
    </w:p>
    <w:p w14:paraId="1C1C959D" w14:textId="77777777" w:rsidR="00DC235B" w:rsidRDefault="00520BB5">
      <w:pPr>
        <w:pStyle w:val="PGKop1"/>
      </w:pPr>
      <w:r>
        <w:t xml:space="preserve">Gehuwd te </w:t>
      </w:r>
      <w:r>
        <w:rPr>
          <w:rStyle w:val="PGPlaats"/>
        </w:rPr>
        <w:t>Voorschoten</w:t>
      </w:r>
      <w:r>
        <w:rPr>
          <w:rStyle w:val="PGPlaats"/>
        </w:rPr>
        <w:fldChar w:fldCharType="begin"/>
      </w:r>
      <w:r>
        <w:instrText>xe "[Plaatsen]:Voorschoten"</w:instrText>
      </w:r>
      <w:r>
        <w:rPr>
          <w:rStyle w:val="PGPlaats"/>
        </w:rPr>
        <w:fldChar w:fldCharType="end"/>
      </w:r>
      <w:r>
        <w:t xml:space="preserve">, gescheiden </w:t>
      </w:r>
      <w:r>
        <w:rPr>
          <w:rStyle w:val="PGDatum"/>
        </w:rPr>
        <w:t>?</w:t>
      </w:r>
      <w:r>
        <w:t xml:space="preserve"> Echtgenote is </w:t>
      </w:r>
      <w:bookmarkStart w:id="4806" w:name="BM_TONYVORS_5_9732_0012336"/>
      <w:bookmarkEnd w:id="4806"/>
      <w:r>
        <w:rPr>
          <w:rStyle w:val="PGVoornaam"/>
        </w:rPr>
        <w:t>Marja C.</w:t>
      </w:r>
      <w:r>
        <w:t xml:space="preserve"> </w:t>
      </w:r>
      <w:r>
        <w:rPr>
          <w:rStyle w:val="PGAchternaam"/>
        </w:rPr>
        <w:t>van DELFT</w:t>
      </w:r>
      <w:r>
        <w:rPr>
          <w:rStyle w:val="PGAchternaam"/>
        </w:rPr>
        <w:fldChar w:fldCharType="begin"/>
      </w:r>
      <w:r>
        <w:instrText>xe "Delft, van:Marja C."</w:instrText>
      </w:r>
      <w:r>
        <w:rPr>
          <w:rStyle w:val="PGAchternaam"/>
        </w:rPr>
        <w:fldChar w:fldCharType="end"/>
      </w:r>
      <w:r>
        <w:t>.</w:t>
      </w:r>
    </w:p>
    <w:p w14:paraId="0FA47272" w14:textId="77777777" w:rsidR="00DC235B" w:rsidRDefault="00520BB5">
      <w:pPr>
        <w:pStyle w:val="PGKop1"/>
      </w:pPr>
      <w:r>
        <w:t>Uit dit huwelijk:</w:t>
      </w:r>
    </w:p>
    <w:p w14:paraId="32C72631" w14:textId="46E6DAE9" w:rsidR="00DC235B" w:rsidRDefault="00520BB5">
      <w:pPr>
        <w:pStyle w:val="PGKop12"/>
      </w:pPr>
      <w:r>
        <w:t>1.</w:t>
      </w:r>
      <w:r>
        <w:tab/>
      </w:r>
      <w:r>
        <w:rPr>
          <w:rStyle w:val="PGVoornaam"/>
        </w:rPr>
        <w:t>Marcellinus Johann Cornells</w:t>
      </w:r>
      <w:r>
        <w:t xml:space="preserve"> </w:t>
      </w:r>
      <w:r>
        <w:rPr>
          <w:rStyle w:val="PGRoepnaam"/>
        </w:rPr>
        <w:t>(Marcel)</w:t>
      </w:r>
      <w:r>
        <w:t xml:space="preserve"> </w:t>
      </w:r>
      <w:r>
        <w:rPr>
          <w:rStyle w:val="PGAchternaam"/>
        </w:rPr>
        <w:t>VORSTENBOSCH</w:t>
      </w:r>
      <w:r>
        <w:rPr>
          <w:rStyle w:val="PGAchternaam"/>
        </w:rPr>
        <w:fldChar w:fldCharType="begin"/>
      </w:r>
      <w:r>
        <w:instrText>xe "Vorstenbosch:Marcellinus Johann Cornells"</w:instrText>
      </w:r>
      <w:r>
        <w:rPr>
          <w:rStyle w:val="PGAchternaam"/>
        </w:rPr>
        <w:fldChar w:fldCharType="end"/>
      </w:r>
      <w:r>
        <w:t xml:space="preserve"> (zie </w:t>
      </w:r>
      <w:r>
        <w:rPr>
          <w:rStyle w:val="PGNummer"/>
        </w:rPr>
        <w:t>XIX.350</w:t>
      </w:r>
      <w:r>
        <w:t xml:space="preserve"> op blz. </w:t>
      </w:r>
      <w:r>
        <w:fldChar w:fldCharType="begin"/>
      </w:r>
      <w:r>
        <w:instrText xml:space="preserve"> PAGEREF BM_TONYVORS_5_9732_0012354 \h </w:instrText>
      </w:r>
      <w:r>
        <w:fldChar w:fldCharType="separate"/>
      </w:r>
      <w:r w:rsidR="003E345F">
        <w:rPr>
          <w:noProof/>
        </w:rPr>
        <w:t>379</w:t>
      </w:r>
      <w:r>
        <w:fldChar w:fldCharType="end"/>
      </w:r>
      <w:r>
        <w:t>).</w:t>
      </w:r>
    </w:p>
    <w:p w14:paraId="1D10EC6C" w14:textId="77777777" w:rsidR="00DC235B" w:rsidRDefault="00520BB5">
      <w:pPr>
        <w:pStyle w:val="PGKop12"/>
      </w:pPr>
      <w:r>
        <w:t>2.</w:t>
      </w:r>
      <w:r>
        <w:tab/>
      </w:r>
      <w:r>
        <w:rPr>
          <w:rStyle w:val="PGVoornaam"/>
        </w:rPr>
        <w:t>Claudia</w:t>
      </w:r>
      <w:r>
        <w:t xml:space="preserve"> </w:t>
      </w:r>
      <w:r>
        <w:rPr>
          <w:rStyle w:val="PGAchternaam"/>
        </w:rPr>
        <w:t>VORSTENBOSCH</w:t>
      </w:r>
      <w:r>
        <w:rPr>
          <w:rStyle w:val="PGAchternaam"/>
        </w:rPr>
        <w:fldChar w:fldCharType="begin"/>
      </w:r>
      <w:r>
        <w:instrText>xe "Vorstenbosch:Claudia"</w:instrText>
      </w:r>
      <w:r>
        <w:rPr>
          <w:rStyle w:val="PGAchternaam"/>
        </w:rPr>
        <w:fldChar w:fldCharType="end"/>
      </w:r>
      <w:r>
        <w:t>.</w:t>
      </w:r>
    </w:p>
    <w:p w14:paraId="2D4AB96C" w14:textId="77777777" w:rsidR="00DC235B" w:rsidRDefault="00520BB5">
      <w:pPr>
        <w:pStyle w:val="PGKop2"/>
      </w:pPr>
      <w:r>
        <w:t xml:space="preserve">Gehuwd met </w:t>
      </w:r>
      <w:bookmarkStart w:id="4807" w:name="BM_TONYVORS_5_9732_0029742"/>
      <w:bookmarkEnd w:id="4807"/>
      <w:r>
        <w:rPr>
          <w:rStyle w:val="PGVoornaam"/>
        </w:rPr>
        <w:t>Rob</w:t>
      </w:r>
      <w:r>
        <w:t xml:space="preserve"> </w:t>
      </w:r>
      <w:r>
        <w:rPr>
          <w:rStyle w:val="PGAchternaam"/>
        </w:rPr>
        <w:t>KOOIJMANS</w:t>
      </w:r>
      <w:r>
        <w:rPr>
          <w:rStyle w:val="PGAchternaam"/>
        </w:rPr>
        <w:fldChar w:fldCharType="begin"/>
      </w:r>
      <w:r>
        <w:instrText>xe "Kooijmans:Rob"</w:instrText>
      </w:r>
      <w:r>
        <w:rPr>
          <w:rStyle w:val="PGAchternaam"/>
        </w:rPr>
        <w:fldChar w:fldCharType="end"/>
      </w:r>
      <w:r>
        <w:t>.</w:t>
      </w:r>
    </w:p>
    <w:p w14:paraId="26B83FB0" w14:textId="77777777" w:rsidR="00DC235B" w:rsidRDefault="00520BB5">
      <w:pPr>
        <w:pStyle w:val="PGKop12"/>
      </w:pPr>
      <w:r>
        <w:t>3.</w:t>
      </w:r>
      <w:r>
        <w:tab/>
      </w:r>
      <w:r>
        <w:rPr>
          <w:rStyle w:val="PGVoornaam"/>
        </w:rPr>
        <w:t>Denise</w:t>
      </w:r>
      <w:r>
        <w:t xml:space="preserve"> </w:t>
      </w:r>
      <w:r>
        <w:rPr>
          <w:rStyle w:val="PGAchternaam"/>
        </w:rPr>
        <w:t>VORSTENBOSCH</w:t>
      </w:r>
      <w:r>
        <w:rPr>
          <w:rStyle w:val="PGAchternaam"/>
        </w:rPr>
        <w:fldChar w:fldCharType="begin"/>
      </w:r>
      <w:r>
        <w:instrText>xe "Vorstenbosch:Denise"</w:instrText>
      </w:r>
      <w:r>
        <w:rPr>
          <w:rStyle w:val="PGAchternaam"/>
        </w:rPr>
        <w:fldChar w:fldCharType="end"/>
      </w:r>
      <w:r>
        <w:t>.</w:t>
      </w:r>
    </w:p>
    <w:p w14:paraId="056FFDCC" w14:textId="77777777" w:rsidR="00DC235B" w:rsidRDefault="00520BB5">
      <w:pPr>
        <w:pStyle w:val="PGKop2"/>
      </w:pPr>
      <w:r>
        <w:t xml:space="preserve">Gehuwd met </w:t>
      </w:r>
      <w:bookmarkStart w:id="4808" w:name="BM_TONYVORS_5_9732_0048794"/>
      <w:bookmarkEnd w:id="4808"/>
      <w:r>
        <w:rPr>
          <w:rStyle w:val="PGVoornaam"/>
        </w:rPr>
        <w:t>Mark</w:t>
      </w:r>
      <w:r>
        <w:rPr>
          <w:rStyle w:val="PGVoornaam"/>
        </w:rPr>
        <w:fldChar w:fldCharType="begin"/>
      </w:r>
      <w:r>
        <w:instrText>xe "_:Mark"</w:instrText>
      </w:r>
      <w:r>
        <w:rPr>
          <w:rStyle w:val="PGVoornaam"/>
        </w:rPr>
        <w:fldChar w:fldCharType="end"/>
      </w:r>
      <w:r>
        <w:t>.</w:t>
      </w:r>
    </w:p>
    <w:p w14:paraId="34683571" w14:textId="77777777" w:rsidR="00DC235B" w:rsidRDefault="00DC235B">
      <w:pPr>
        <w:pStyle w:val="PGKop0"/>
      </w:pPr>
    </w:p>
    <w:p w14:paraId="1CD70655" w14:textId="53405F28" w:rsidR="00DC235B" w:rsidRDefault="00520BB5">
      <w:pPr>
        <w:pStyle w:val="PGKop01"/>
      </w:pPr>
      <w:bookmarkStart w:id="4809" w:name="BM_TONYVORS_5_9732_0012354"/>
      <w:bookmarkEnd w:id="4809"/>
      <w:r>
        <w:rPr>
          <w:rStyle w:val="PGHoofdnummer"/>
        </w:rPr>
        <w:t>XIX.350</w:t>
      </w:r>
      <w:r>
        <w:tab/>
      </w:r>
      <w:r>
        <w:rPr>
          <w:rStyle w:val="PGVoornaam"/>
        </w:rPr>
        <w:t>Marcellinus Johann Cornells</w:t>
      </w:r>
      <w:r>
        <w:t xml:space="preserve"> </w:t>
      </w:r>
      <w:r>
        <w:rPr>
          <w:rStyle w:val="PGRoepnaam"/>
        </w:rPr>
        <w:t>(Marcel)</w:t>
      </w:r>
      <w:r>
        <w:t xml:space="preserve"> </w:t>
      </w:r>
      <w:r>
        <w:rPr>
          <w:rStyle w:val="PGAchternaam"/>
        </w:rPr>
        <w:t>VORSTENBOSCH</w:t>
      </w:r>
      <w:r>
        <w:rPr>
          <w:rStyle w:val="PGAchternaam"/>
        </w:rPr>
        <w:fldChar w:fldCharType="begin"/>
      </w:r>
      <w:r>
        <w:instrText>xe "Vorstenbosch:Marcellinus Johann Cornells"</w:instrText>
      </w:r>
      <w:r>
        <w:rPr>
          <w:rStyle w:val="PGAchternaam"/>
        </w:rPr>
        <w:fldChar w:fldCharType="end"/>
      </w:r>
      <w:r>
        <w:t xml:space="preserve">, zoon van </w:t>
      </w:r>
      <w:r>
        <w:rPr>
          <w:rStyle w:val="PGVoornaam"/>
        </w:rPr>
        <w:t>Johann Petrus</w:t>
      </w:r>
      <w:r>
        <w:t xml:space="preserve"> </w:t>
      </w:r>
      <w:r>
        <w:rPr>
          <w:rStyle w:val="PGRoepnaam"/>
        </w:rPr>
        <w:t>(Jan)</w:t>
      </w:r>
      <w:r>
        <w:t xml:space="preserve"> </w:t>
      </w:r>
      <w:r>
        <w:rPr>
          <w:rStyle w:val="PGAchternaam"/>
        </w:rPr>
        <w:t>VORSTENBOSCH</w:t>
      </w:r>
      <w:r>
        <w:rPr>
          <w:rStyle w:val="PGAchternaam"/>
        </w:rPr>
        <w:fldChar w:fldCharType="begin"/>
      </w:r>
      <w:r>
        <w:instrText>xe "Vorstenbosch:Johann Petrus"</w:instrText>
      </w:r>
      <w:r>
        <w:rPr>
          <w:rStyle w:val="PGAchternaam"/>
        </w:rPr>
        <w:fldChar w:fldCharType="end"/>
      </w:r>
      <w:r>
        <w:t xml:space="preserve"> (zie </w:t>
      </w:r>
      <w:r>
        <w:rPr>
          <w:rStyle w:val="PGNummer"/>
        </w:rPr>
        <w:t>XVIII.416</w:t>
      </w:r>
      <w:r>
        <w:t xml:space="preserve"> op blz. </w:t>
      </w:r>
      <w:r>
        <w:fldChar w:fldCharType="begin"/>
      </w:r>
      <w:r>
        <w:instrText xml:space="preserve"> PAGEREF BM_TONYVORS_5_9732_0012335 \h </w:instrText>
      </w:r>
      <w:r>
        <w:fldChar w:fldCharType="separate"/>
      </w:r>
      <w:r w:rsidR="003E345F">
        <w:rPr>
          <w:noProof/>
        </w:rPr>
        <w:t>379</w:t>
      </w:r>
      <w:r>
        <w:fldChar w:fldCharType="end"/>
      </w:r>
      <w:r>
        <w:t xml:space="preserve">) en </w:t>
      </w:r>
      <w:r>
        <w:rPr>
          <w:rStyle w:val="PGVoornaam"/>
        </w:rPr>
        <w:t>Marja C.</w:t>
      </w:r>
      <w:r>
        <w:t xml:space="preserve"> </w:t>
      </w:r>
      <w:r>
        <w:rPr>
          <w:rStyle w:val="PGAchternaam"/>
        </w:rPr>
        <w:t>van DELFT</w:t>
      </w:r>
      <w:r>
        <w:rPr>
          <w:rStyle w:val="PGAchternaam"/>
        </w:rPr>
        <w:fldChar w:fldCharType="begin"/>
      </w:r>
      <w:r>
        <w:instrText>xe "Delft, van:Marja C."</w:instrText>
      </w:r>
      <w:r>
        <w:rPr>
          <w:rStyle w:val="PGAchternaam"/>
        </w:rPr>
        <w:fldChar w:fldCharType="end"/>
      </w:r>
      <w:r>
        <w:t>.</w:t>
      </w:r>
    </w:p>
    <w:p w14:paraId="001AB7A6" w14:textId="77777777" w:rsidR="00DC235B" w:rsidRDefault="00520BB5">
      <w:pPr>
        <w:pStyle w:val="PGKop1"/>
      </w:pPr>
      <w:r>
        <w:t xml:space="preserve">Gehuwd met </w:t>
      </w:r>
      <w:bookmarkStart w:id="4810" w:name="BM_TONYVORS_5_9732_0035292"/>
      <w:bookmarkEnd w:id="4810"/>
      <w:r>
        <w:rPr>
          <w:rStyle w:val="PGVoornaam"/>
        </w:rPr>
        <w:t>Milly</w:t>
      </w:r>
      <w:r>
        <w:rPr>
          <w:rStyle w:val="PGVoornaam"/>
        </w:rPr>
        <w:fldChar w:fldCharType="begin"/>
      </w:r>
      <w:r>
        <w:instrText>xe "_:Milly"</w:instrText>
      </w:r>
      <w:r>
        <w:rPr>
          <w:rStyle w:val="PGVoornaam"/>
        </w:rPr>
        <w:fldChar w:fldCharType="end"/>
      </w:r>
      <w:r>
        <w:t>.</w:t>
      </w:r>
    </w:p>
    <w:p w14:paraId="1C03FF16" w14:textId="77777777" w:rsidR="00DC235B" w:rsidRDefault="00520BB5">
      <w:pPr>
        <w:pStyle w:val="PGKop1"/>
      </w:pPr>
      <w:r>
        <w:t>Uit dit huwelijk:</w:t>
      </w:r>
    </w:p>
    <w:p w14:paraId="605DAB6C" w14:textId="77777777" w:rsidR="00DC235B" w:rsidRDefault="00520BB5">
      <w:pPr>
        <w:pStyle w:val="PGKop12"/>
      </w:pPr>
      <w:r>
        <w:t>1.</w:t>
      </w:r>
      <w:r>
        <w:tab/>
      </w:r>
      <w:r>
        <w:rPr>
          <w:rStyle w:val="PGVoornaam"/>
        </w:rPr>
        <w:t>Luna</w:t>
      </w:r>
      <w:r>
        <w:t xml:space="preserve"> </w:t>
      </w:r>
      <w:r>
        <w:rPr>
          <w:rStyle w:val="PGAchternaam"/>
        </w:rPr>
        <w:t>VORSTENBOSCH</w:t>
      </w:r>
      <w:r>
        <w:rPr>
          <w:rStyle w:val="PGAchternaam"/>
        </w:rPr>
        <w:fldChar w:fldCharType="begin"/>
      </w:r>
      <w:r>
        <w:instrText>xe "Vorstenbosch:Luna"</w:instrText>
      </w:r>
      <w:r>
        <w:rPr>
          <w:rStyle w:val="PGAchternaam"/>
        </w:rPr>
        <w:fldChar w:fldCharType="end"/>
      </w:r>
      <w:r>
        <w:t>.</w:t>
      </w:r>
    </w:p>
    <w:p w14:paraId="04863634" w14:textId="77777777" w:rsidR="00DC235B" w:rsidRDefault="00DC235B">
      <w:pPr>
        <w:pStyle w:val="PGKop0"/>
      </w:pPr>
    </w:p>
    <w:p w14:paraId="2BDA0A29" w14:textId="03D064BF" w:rsidR="00DC235B" w:rsidRDefault="00520BB5">
      <w:pPr>
        <w:pStyle w:val="PGKop01"/>
      </w:pPr>
      <w:bookmarkStart w:id="4811" w:name="BM_TONYVORS_5_9732_0012329"/>
      <w:bookmarkEnd w:id="4811"/>
      <w:r>
        <w:rPr>
          <w:rStyle w:val="PGHoofdnummer"/>
        </w:rPr>
        <w:t>XVIII.418</w:t>
      </w:r>
      <w:r>
        <w:tab/>
      </w:r>
      <w:r>
        <w:rPr>
          <w:rStyle w:val="PGVoornaam"/>
        </w:rPr>
        <w:t>Robert Antonius</w:t>
      </w:r>
      <w:r>
        <w:t xml:space="preserve"> </w:t>
      </w:r>
      <w:r>
        <w:rPr>
          <w:rStyle w:val="PGRoepnaam"/>
        </w:rPr>
        <w:t>(Rob)</w:t>
      </w:r>
      <w:r>
        <w:t xml:space="preserve"> </w:t>
      </w:r>
      <w:r>
        <w:rPr>
          <w:rStyle w:val="PGAchternaam"/>
        </w:rPr>
        <w:t>VORSTENBOSCH</w:t>
      </w:r>
      <w:r>
        <w:rPr>
          <w:rStyle w:val="PGAchternaam"/>
        </w:rPr>
        <w:fldChar w:fldCharType="begin"/>
      </w:r>
      <w:r>
        <w:instrText>xe "Vorstenbosch:Robert Antonius"</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zoon van </w:t>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zie </w:t>
      </w:r>
      <w:r>
        <w:rPr>
          <w:rStyle w:val="PGNummer"/>
        </w:rPr>
        <w:t>XVII.597</w:t>
      </w:r>
      <w:r>
        <w:t xml:space="preserve"> op blz. </w:t>
      </w:r>
      <w:r>
        <w:fldChar w:fldCharType="begin"/>
      </w:r>
      <w:r>
        <w:instrText xml:space="preserve"> PAGEREF BM_TONYVORS_5_9732_0008694 \h </w:instrText>
      </w:r>
      <w:r>
        <w:fldChar w:fldCharType="separate"/>
      </w:r>
      <w:r w:rsidR="003E345F">
        <w:rPr>
          <w:noProof/>
        </w:rPr>
        <w:t>378</w:t>
      </w:r>
      <w:r>
        <w:fldChar w:fldCharType="end"/>
      </w:r>
      <w:r>
        <w:t xml:space="preserve">) en </w:t>
      </w:r>
      <w:r>
        <w:rPr>
          <w:rStyle w:val="PGVoornaam"/>
        </w:rPr>
        <w:t>Lena</w:t>
      </w:r>
      <w:r>
        <w:t xml:space="preserve"> </w:t>
      </w:r>
      <w:r>
        <w:rPr>
          <w:rStyle w:val="PGAchternaam"/>
        </w:rPr>
        <w:t>HELMICH</w:t>
      </w:r>
      <w:r>
        <w:rPr>
          <w:rStyle w:val="PGAchternaam"/>
        </w:rPr>
        <w:fldChar w:fldCharType="begin"/>
      </w:r>
      <w:r>
        <w:instrText>xe "Helmich:Lena"</w:instrText>
      </w:r>
      <w:r>
        <w:rPr>
          <w:rStyle w:val="PGAchternaam"/>
        </w:rPr>
        <w:fldChar w:fldCharType="end"/>
      </w:r>
      <w:r>
        <w:t>.</w:t>
      </w:r>
    </w:p>
    <w:p w14:paraId="66C4933F" w14:textId="77777777" w:rsidR="00DC235B" w:rsidRDefault="00520BB5">
      <w:pPr>
        <w:pStyle w:val="PGKop1"/>
      </w:pPr>
      <w:r>
        <w:t xml:space="preserve">Gehuwd te </w:t>
      </w:r>
      <w:r>
        <w:rPr>
          <w:rStyle w:val="PGPlaats"/>
        </w:rPr>
        <w:t>'s-Gravenhage</w:t>
      </w:r>
      <w:r>
        <w:rPr>
          <w:rStyle w:val="PGPlaats"/>
        </w:rPr>
        <w:fldChar w:fldCharType="begin"/>
      </w:r>
      <w:r>
        <w:instrText>xe "[Plaatsen]:'s-Gravenhage"</w:instrText>
      </w:r>
      <w:r>
        <w:rPr>
          <w:rStyle w:val="PGPlaats"/>
        </w:rPr>
        <w:fldChar w:fldCharType="end"/>
      </w:r>
      <w:r>
        <w:t xml:space="preserve">, gescheiden </w:t>
      </w:r>
      <w:r>
        <w:rPr>
          <w:rStyle w:val="PGDatum"/>
        </w:rPr>
        <w:t>?</w:t>
      </w:r>
      <w:r>
        <w:t xml:space="preserve"> Echtgenote is </w:t>
      </w:r>
      <w:bookmarkStart w:id="4812" w:name="BM_TONYVORS_5_9732_0012330"/>
      <w:bookmarkEnd w:id="4812"/>
      <w:r>
        <w:rPr>
          <w:rStyle w:val="PGVoornaam"/>
        </w:rPr>
        <w:t>Lydia Johanna</w:t>
      </w:r>
      <w:r>
        <w:t xml:space="preserve"> </w:t>
      </w:r>
      <w:r>
        <w:rPr>
          <w:rStyle w:val="PGAchternaam"/>
        </w:rPr>
        <w:t>BOOT</w:t>
      </w:r>
      <w:r>
        <w:rPr>
          <w:rStyle w:val="PGAchternaam"/>
        </w:rPr>
        <w:fldChar w:fldCharType="begin"/>
      </w:r>
      <w:r>
        <w:instrText>xe "Boot:Lydia Johanna"</w:instrText>
      </w:r>
      <w:r>
        <w:rPr>
          <w:rStyle w:val="PGAchternaam"/>
        </w:rPr>
        <w:fldChar w:fldCharType="end"/>
      </w:r>
      <w:r>
        <w:t>.</w:t>
      </w:r>
    </w:p>
    <w:p w14:paraId="1E51B540" w14:textId="77777777" w:rsidR="00DC235B" w:rsidRDefault="00520BB5">
      <w:pPr>
        <w:pStyle w:val="PGKop1"/>
      </w:pPr>
      <w:r>
        <w:t>Uit dit huwelijk:</w:t>
      </w:r>
    </w:p>
    <w:p w14:paraId="3FA3182A" w14:textId="77777777" w:rsidR="00DC235B" w:rsidRDefault="00520BB5">
      <w:pPr>
        <w:pStyle w:val="PGKop12"/>
      </w:pPr>
      <w:r>
        <w:t>1.</w:t>
      </w:r>
      <w:r>
        <w:tab/>
      </w:r>
      <w:r>
        <w:rPr>
          <w:rStyle w:val="PGVoornaam"/>
        </w:rPr>
        <w:t>Corine Helene Maria</w:t>
      </w:r>
      <w:r>
        <w:t xml:space="preserve"> </w:t>
      </w:r>
      <w:r>
        <w:rPr>
          <w:rStyle w:val="PGAchternaam"/>
        </w:rPr>
        <w:t>VORSTENBOSCH</w:t>
      </w:r>
      <w:r>
        <w:rPr>
          <w:rStyle w:val="PGAchternaam"/>
        </w:rPr>
        <w:fldChar w:fldCharType="begin"/>
      </w:r>
      <w:r>
        <w:instrText>xe "Vorstenbosch:Corine Helene Maria"</w:instrText>
      </w:r>
      <w:r>
        <w:rPr>
          <w:rStyle w:val="PGAchternaam"/>
        </w:rPr>
        <w:fldChar w:fldCharType="end"/>
      </w:r>
      <w:r>
        <w:t xml:space="preserve">, geboren te </w:t>
      </w:r>
      <w:r>
        <w:rPr>
          <w:rStyle w:val="PGPlaats"/>
        </w:rPr>
        <w:t>Voorburg</w:t>
      </w:r>
      <w:r>
        <w:rPr>
          <w:rStyle w:val="PGPlaats"/>
        </w:rPr>
        <w:fldChar w:fldCharType="begin"/>
      </w:r>
      <w:r>
        <w:instrText>xe "[Plaatsen]:Voorburg"</w:instrText>
      </w:r>
      <w:r>
        <w:rPr>
          <w:rStyle w:val="PGPlaats"/>
        </w:rPr>
        <w:fldChar w:fldCharType="end"/>
      </w:r>
      <w:r>
        <w:t xml:space="preserve">. </w:t>
      </w:r>
      <w:r>
        <w:rPr>
          <w:rStyle w:val="PGInfotekst"/>
        </w:rPr>
        <w:t>Zij heeft samen met haar man een café restaurant in Brouwershave,</w:t>
      </w:r>
    </w:p>
    <w:p w14:paraId="6EE2DAC6" w14:textId="77777777" w:rsidR="00DC235B" w:rsidRDefault="00520BB5">
      <w:pPr>
        <w:pStyle w:val="PGKop2"/>
      </w:pPr>
      <w:r>
        <w:rPr>
          <w:rStyle w:val="PGInfotekst"/>
        </w:rPr>
        <w:t>(Den Osse 5, 4318 TP, tel.0111-695366) Op 20-10-2004 wordt dor de Rechtbank in Middelburg het faillissement uitgesproken.</w:t>
      </w:r>
    </w:p>
    <w:p w14:paraId="0FEFBDC4" w14:textId="77777777" w:rsidR="00DC235B" w:rsidRDefault="00520BB5">
      <w:pPr>
        <w:pStyle w:val="PGKop2"/>
      </w:pPr>
      <w:r>
        <w:t xml:space="preserve">Gehuwd te </w:t>
      </w:r>
      <w:r>
        <w:rPr>
          <w:rStyle w:val="PGPlaats"/>
        </w:rPr>
        <w:t>Brouwershaven</w:t>
      </w:r>
      <w:r>
        <w:rPr>
          <w:rStyle w:val="PGPlaats"/>
        </w:rPr>
        <w:fldChar w:fldCharType="begin"/>
      </w:r>
      <w:r>
        <w:instrText>xe "[Plaatsen]:Brouwershaven"</w:instrText>
      </w:r>
      <w:r>
        <w:rPr>
          <w:rStyle w:val="PGPlaats"/>
        </w:rPr>
        <w:fldChar w:fldCharType="end"/>
      </w:r>
      <w:r>
        <w:t xml:space="preserve"> met </w:t>
      </w:r>
      <w:bookmarkStart w:id="4813" w:name="BM_TONYVORS_5_9732_0012342"/>
      <w:bookmarkEnd w:id="4813"/>
      <w:r>
        <w:rPr>
          <w:rStyle w:val="PGVoornaam"/>
        </w:rPr>
        <w:t>Eric Adriaan Johan</w:t>
      </w:r>
      <w:r>
        <w:t xml:space="preserve"> </w:t>
      </w:r>
      <w:r>
        <w:rPr>
          <w:rStyle w:val="PGAchternaam"/>
        </w:rPr>
        <w:t>LOKKER</w:t>
      </w:r>
      <w:r>
        <w:rPr>
          <w:rStyle w:val="PGAchternaam"/>
        </w:rPr>
        <w:fldChar w:fldCharType="begin"/>
      </w:r>
      <w:r>
        <w:instrText>xe "Lokker:Eric Adriaan Johan"</w:instrText>
      </w:r>
      <w:r>
        <w:rPr>
          <w:rStyle w:val="PGAchternaam"/>
        </w:rPr>
        <w:fldChar w:fldCharType="end"/>
      </w:r>
      <w:r>
        <w:t xml:space="preserve">, geboren te </w:t>
      </w:r>
      <w:r>
        <w:rPr>
          <w:rStyle w:val="PGPlaats"/>
        </w:rPr>
        <w:t>Zierikzee</w:t>
      </w:r>
      <w:r>
        <w:rPr>
          <w:rStyle w:val="PGPlaats"/>
        </w:rPr>
        <w:fldChar w:fldCharType="begin"/>
      </w:r>
      <w:r>
        <w:instrText>xe "[Plaatsen]:Zierikzee"</w:instrText>
      </w:r>
      <w:r>
        <w:rPr>
          <w:rStyle w:val="PGPlaats"/>
        </w:rPr>
        <w:fldChar w:fldCharType="end"/>
      </w:r>
      <w:r>
        <w:t xml:space="preserve">, zoon van </w:t>
      </w:r>
      <w:bookmarkStart w:id="4814" w:name="BM_TONYVORS_5_9732_0053445"/>
      <w:bookmarkEnd w:id="4814"/>
      <w:r>
        <w:rPr>
          <w:rStyle w:val="PGVoornaam"/>
        </w:rPr>
        <w:t>Anthonie Pieter</w:t>
      </w:r>
      <w:r>
        <w:t xml:space="preserve"> </w:t>
      </w:r>
      <w:r>
        <w:rPr>
          <w:rStyle w:val="PGAchternaam"/>
        </w:rPr>
        <w:t>LOKKER</w:t>
      </w:r>
      <w:r>
        <w:rPr>
          <w:rStyle w:val="PGAchternaam"/>
        </w:rPr>
        <w:fldChar w:fldCharType="begin"/>
      </w:r>
      <w:r>
        <w:instrText>xe "Lokker:Anthonie Pieter"</w:instrText>
      </w:r>
      <w:r>
        <w:rPr>
          <w:rStyle w:val="PGAchternaam"/>
        </w:rPr>
        <w:fldChar w:fldCharType="end"/>
      </w:r>
      <w:r>
        <w:t xml:space="preserve"> en </w:t>
      </w:r>
      <w:bookmarkStart w:id="4815" w:name="BM_TONYVORS_5_9732_0053446"/>
      <w:bookmarkEnd w:id="4815"/>
      <w:r>
        <w:rPr>
          <w:rStyle w:val="PGVoornaam"/>
        </w:rPr>
        <w:t>E.C.W.</w:t>
      </w:r>
      <w:r>
        <w:t xml:space="preserve"> </w:t>
      </w:r>
      <w:r>
        <w:rPr>
          <w:rStyle w:val="PGAchternaam"/>
        </w:rPr>
        <w:t>BERREVOETS</w:t>
      </w:r>
      <w:r>
        <w:rPr>
          <w:rStyle w:val="PGAchternaam"/>
        </w:rPr>
        <w:fldChar w:fldCharType="begin"/>
      </w:r>
      <w:r>
        <w:instrText>xe "Berrevoets:E.C.W."</w:instrText>
      </w:r>
      <w:r>
        <w:rPr>
          <w:rStyle w:val="PGAchternaam"/>
        </w:rPr>
        <w:fldChar w:fldCharType="end"/>
      </w:r>
      <w:r>
        <w:t>.</w:t>
      </w:r>
    </w:p>
    <w:p w14:paraId="7B4FC7F7" w14:textId="77777777" w:rsidR="00DC235B" w:rsidRDefault="00520BB5">
      <w:pPr>
        <w:pStyle w:val="PGKop12"/>
      </w:pPr>
      <w:r>
        <w:t>2.</w:t>
      </w:r>
      <w:r>
        <w:tab/>
      </w:r>
      <w:r>
        <w:rPr>
          <w:rStyle w:val="PGVoornaam"/>
        </w:rPr>
        <w:t>Irene Maria</w:t>
      </w:r>
      <w:r>
        <w:t xml:space="preserve"> </w:t>
      </w:r>
      <w:r>
        <w:rPr>
          <w:rStyle w:val="PGAchternaam"/>
        </w:rPr>
        <w:t>VORSTENBOSCH</w:t>
      </w:r>
      <w:r>
        <w:rPr>
          <w:rStyle w:val="PGAchternaam"/>
        </w:rPr>
        <w:fldChar w:fldCharType="begin"/>
      </w:r>
      <w:r>
        <w:instrText>xe "Vorstenbosch:Irene Maria"</w:instrText>
      </w:r>
      <w:r>
        <w:rPr>
          <w:rStyle w:val="PGAchternaam"/>
        </w:rPr>
        <w:fldChar w:fldCharType="end"/>
      </w:r>
      <w:r>
        <w:t xml:space="preserve">, geboren te </w:t>
      </w:r>
      <w:r>
        <w:rPr>
          <w:rStyle w:val="PGPlaats"/>
        </w:rPr>
        <w:t>Voorburg</w:t>
      </w:r>
      <w:r>
        <w:rPr>
          <w:rStyle w:val="PGPlaats"/>
        </w:rPr>
        <w:fldChar w:fldCharType="begin"/>
      </w:r>
      <w:r>
        <w:instrText>xe "[Plaatsen]:Voorburg"</w:instrText>
      </w:r>
      <w:r>
        <w:rPr>
          <w:rStyle w:val="PGPlaats"/>
        </w:rPr>
        <w:fldChar w:fldCharType="end"/>
      </w:r>
      <w:r>
        <w:t>.</w:t>
      </w:r>
    </w:p>
    <w:p w14:paraId="3EB73EAC" w14:textId="77777777" w:rsidR="00DC235B" w:rsidRDefault="00520BB5">
      <w:pPr>
        <w:pStyle w:val="PGKop2"/>
      </w:pPr>
      <w:r>
        <w:t xml:space="preserve">Gehuwd te </w:t>
      </w:r>
      <w:r>
        <w:rPr>
          <w:rStyle w:val="PGPlaats"/>
        </w:rPr>
        <w:t>Zierikzee</w:t>
      </w:r>
      <w:r>
        <w:rPr>
          <w:rStyle w:val="PGPlaats"/>
        </w:rPr>
        <w:fldChar w:fldCharType="begin"/>
      </w:r>
      <w:r>
        <w:instrText>xe "[Plaatsen]:Zierikzee"</w:instrText>
      </w:r>
      <w:r>
        <w:rPr>
          <w:rStyle w:val="PGPlaats"/>
        </w:rPr>
        <w:fldChar w:fldCharType="end"/>
      </w:r>
      <w:r>
        <w:t xml:space="preserve"> met </w:t>
      </w:r>
      <w:bookmarkStart w:id="4816" w:name="BM_TONYVORS_5_9732_0012344"/>
      <w:bookmarkEnd w:id="4816"/>
      <w:r>
        <w:rPr>
          <w:rStyle w:val="PGVoornaam"/>
        </w:rPr>
        <w:t>René</w:t>
      </w:r>
      <w:r>
        <w:t xml:space="preserve"> </w:t>
      </w:r>
      <w:r>
        <w:rPr>
          <w:rStyle w:val="PGAchternaam"/>
        </w:rPr>
        <w:t>van der SCHELDE</w:t>
      </w:r>
      <w:r>
        <w:rPr>
          <w:rStyle w:val="PGAchternaam"/>
        </w:rPr>
        <w:fldChar w:fldCharType="begin"/>
      </w:r>
      <w:r>
        <w:instrText>xe "Schelde, van der:René"</w:instrText>
      </w:r>
      <w:r>
        <w:rPr>
          <w:rStyle w:val="PGAchternaam"/>
        </w:rPr>
        <w:fldChar w:fldCharType="end"/>
      </w:r>
      <w:r>
        <w:t xml:space="preserve">, geboren te </w:t>
      </w:r>
      <w:r>
        <w:rPr>
          <w:rStyle w:val="PGPlaats"/>
        </w:rPr>
        <w:t>Zierikzee</w:t>
      </w:r>
      <w:r>
        <w:rPr>
          <w:rStyle w:val="PGPlaats"/>
        </w:rPr>
        <w:fldChar w:fldCharType="begin"/>
      </w:r>
      <w:r>
        <w:instrText>xe "[Plaatsen]:Zierikzee"</w:instrText>
      </w:r>
      <w:r>
        <w:rPr>
          <w:rStyle w:val="PGPlaats"/>
        </w:rPr>
        <w:fldChar w:fldCharType="end"/>
      </w:r>
      <w:r>
        <w:t>.</w:t>
      </w:r>
    </w:p>
    <w:p w14:paraId="16EC34B6" w14:textId="77777777" w:rsidR="00DC235B" w:rsidRDefault="00DC235B">
      <w:pPr>
        <w:pStyle w:val="PGKop0"/>
      </w:pPr>
    </w:p>
    <w:p w14:paraId="7EAEF6FD" w14:textId="0E0072C8" w:rsidR="00DC235B" w:rsidRDefault="00520BB5">
      <w:pPr>
        <w:pStyle w:val="PGKop01"/>
      </w:pPr>
      <w:bookmarkStart w:id="4817" w:name="BM_TONYVORS_5_9732_0012337"/>
      <w:bookmarkEnd w:id="4817"/>
      <w:r>
        <w:rPr>
          <w:rStyle w:val="PGHoofdnummer"/>
        </w:rPr>
        <w:t>XVIII.420</w:t>
      </w:r>
      <w:r>
        <w:tab/>
      </w:r>
      <w:r>
        <w:rPr>
          <w:rStyle w:val="PGVoornaam"/>
        </w:rPr>
        <w:t>Alfred Gerard</w:t>
      </w:r>
      <w:r>
        <w:t xml:space="preserve"> </w:t>
      </w:r>
      <w:r>
        <w:rPr>
          <w:rStyle w:val="PGRoepnaam"/>
        </w:rPr>
        <w:t>(Fred)</w:t>
      </w:r>
      <w:r>
        <w:t xml:space="preserve"> </w:t>
      </w:r>
      <w:r>
        <w:rPr>
          <w:rStyle w:val="PGAchternaam"/>
        </w:rPr>
        <w:t>VORSTENBOSCH</w:t>
      </w:r>
      <w:r>
        <w:rPr>
          <w:rStyle w:val="PGAchternaam"/>
        </w:rPr>
        <w:fldChar w:fldCharType="begin"/>
      </w:r>
      <w:r>
        <w:instrText>xe "Vorstenbosch:Alfred Gerard"</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zoon van </w:t>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zie </w:t>
      </w:r>
      <w:r>
        <w:rPr>
          <w:rStyle w:val="PGNummer"/>
        </w:rPr>
        <w:t>XVII.597</w:t>
      </w:r>
      <w:r>
        <w:t xml:space="preserve"> op blz. </w:t>
      </w:r>
      <w:r>
        <w:fldChar w:fldCharType="begin"/>
      </w:r>
      <w:r>
        <w:instrText xml:space="preserve"> PAGEREF BM_TONYVORS_5_9732_0008694 \h </w:instrText>
      </w:r>
      <w:r>
        <w:fldChar w:fldCharType="separate"/>
      </w:r>
      <w:r w:rsidR="003E345F">
        <w:rPr>
          <w:noProof/>
        </w:rPr>
        <w:t>378</w:t>
      </w:r>
      <w:r>
        <w:fldChar w:fldCharType="end"/>
      </w:r>
      <w:r>
        <w:t xml:space="preserve">) en </w:t>
      </w:r>
      <w:r>
        <w:rPr>
          <w:rStyle w:val="PGVoornaam"/>
        </w:rPr>
        <w:t>Lena</w:t>
      </w:r>
      <w:r>
        <w:t xml:space="preserve"> </w:t>
      </w:r>
      <w:r>
        <w:rPr>
          <w:rStyle w:val="PGAchternaam"/>
        </w:rPr>
        <w:t>HELMICH</w:t>
      </w:r>
      <w:r>
        <w:rPr>
          <w:rStyle w:val="PGAchternaam"/>
        </w:rPr>
        <w:fldChar w:fldCharType="begin"/>
      </w:r>
      <w:r>
        <w:instrText>xe "Helmich:Lena"</w:instrText>
      </w:r>
      <w:r>
        <w:rPr>
          <w:rStyle w:val="PGAchternaam"/>
        </w:rPr>
        <w:fldChar w:fldCharType="end"/>
      </w:r>
      <w:r>
        <w:t>.</w:t>
      </w:r>
    </w:p>
    <w:p w14:paraId="1946560D" w14:textId="77777777" w:rsidR="00DC235B" w:rsidRDefault="00520BB5">
      <w:pPr>
        <w:pStyle w:val="PGKop1"/>
      </w:pPr>
      <w:r>
        <w:t xml:space="preserve">Gehuwd met </w:t>
      </w:r>
      <w:bookmarkStart w:id="4818" w:name="BM_TONYVORS_5_9732_0012338"/>
      <w:bookmarkEnd w:id="4818"/>
      <w:r>
        <w:rPr>
          <w:rStyle w:val="PGVoornaam"/>
        </w:rPr>
        <w:t>Ria</w:t>
      </w:r>
      <w:r>
        <w:rPr>
          <w:rStyle w:val="PGVoornaam"/>
        </w:rPr>
        <w:fldChar w:fldCharType="begin"/>
      </w:r>
      <w:r>
        <w:instrText>xe "_:Ria"</w:instrText>
      </w:r>
      <w:r>
        <w:rPr>
          <w:rStyle w:val="PGVoornaam"/>
        </w:rPr>
        <w:fldChar w:fldCharType="end"/>
      </w:r>
      <w:r>
        <w:t>.</w:t>
      </w:r>
    </w:p>
    <w:p w14:paraId="3A5FFA3A" w14:textId="77777777" w:rsidR="00DC235B" w:rsidRDefault="00520BB5">
      <w:pPr>
        <w:pStyle w:val="PGKop1"/>
      </w:pPr>
      <w:r>
        <w:t>Uit dit huwelijk:</w:t>
      </w:r>
    </w:p>
    <w:p w14:paraId="0F0F642E" w14:textId="77777777" w:rsidR="00DC235B" w:rsidRDefault="00520BB5">
      <w:pPr>
        <w:pStyle w:val="PGKop12"/>
      </w:pPr>
      <w:r>
        <w:t>1.</w:t>
      </w:r>
      <w:r>
        <w:tab/>
      </w:r>
      <w:r>
        <w:rPr>
          <w:rStyle w:val="PGVoornaam"/>
        </w:rPr>
        <w:t>Brenda</w:t>
      </w:r>
      <w:r>
        <w:t xml:space="preserve"> </w:t>
      </w:r>
      <w:r>
        <w:rPr>
          <w:rStyle w:val="PGAchternaam"/>
        </w:rPr>
        <w:t>VORSTENBOSCH</w:t>
      </w:r>
      <w:r>
        <w:rPr>
          <w:rStyle w:val="PGAchternaam"/>
        </w:rPr>
        <w:fldChar w:fldCharType="begin"/>
      </w:r>
      <w:r>
        <w:instrText>xe "Vorstenbosch:Brenda"</w:instrText>
      </w:r>
      <w:r>
        <w:rPr>
          <w:rStyle w:val="PGAchternaam"/>
        </w:rPr>
        <w:fldChar w:fldCharType="end"/>
      </w:r>
      <w:r>
        <w:t xml:space="preserve">. </w:t>
      </w:r>
      <w:r>
        <w:rPr>
          <w:rStyle w:val="PGInfotekst"/>
        </w:rPr>
        <w:t>Zij zat op basisschool De Sleute te Gouda van 1978 tot 1982. Vervolgens zat zij op de Willem de Zwijger MAVO aldaar. In Rotterdam volgde zij een opleiding tussen 1990 en 1992 op de MDGO Mode en Kleding De Windroos. Zij werkt bij de Goudse Verzekeringen (2007)</w:t>
      </w:r>
      <w:r>
        <w:t>.</w:t>
      </w:r>
    </w:p>
    <w:p w14:paraId="5C82FBC5" w14:textId="77777777" w:rsidR="00DC235B" w:rsidRDefault="00520BB5">
      <w:pPr>
        <w:pStyle w:val="PGKop2"/>
      </w:pPr>
      <w:r>
        <w:t xml:space="preserve">Gehuwd met </w:t>
      </w:r>
      <w:bookmarkStart w:id="4819" w:name="BM_TONYVORS_5_9732_0026533"/>
      <w:bookmarkEnd w:id="4819"/>
      <w:r>
        <w:rPr>
          <w:rStyle w:val="PGVoornaam"/>
        </w:rPr>
        <w:t>John</w:t>
      </w:r>
      <w:r>
        <w:t xml:space="preserve"> </w:t>
      </w:r>
      <w:r>
        <w:rPr>
          <w:rStyle w:val="PGAchternaam"/>
        </w:rPr>
        <w:t>HUGHES</w:t>
      </w:r>
      <w:r>
        <w:rPr>
          <w:rStyle w:val="PGAchternaam"/>
        </w:rPr>
        <w:fldChar w:fldCharType="begin"/>
      </w:r>
      <w:r>
        <w:instrText>xe "Hughes:John"</w:instrText>
      </w:r>
      <w:r>
        <w:rPr>
          <w:rStyle w:val="PGAchternaam"/>
        </w:rPr>
        <w:fldChar w:fldCharType="end"/>
      </w:r>
      <w:r>
        <w:t>.</w:t>
      </w:r>
    </w:p>
    <w:p w14:paraId="2801A436" w14:textId="77777777" w:rsidR="00DC235B" w:rsidRDefault="00DC235B">
      <w:pPr>
        <w:pStyle w:val="PGKop0"/>
      </w:pPr>
    </w:p>
    <w:p w14:paraId="620577D1" w14:textId="77777777" w:rsidR="00DC235B" w:rsidRDefault="00520BB5">
      <w:pPr>
        <w:pStyle w:val="PGKop01"/>
      </w:pPr>
      <w:bookmarkStart w:id="4820" w:name="BM_TONYVORS_5_9732_0012331"/>
      <w:bookmarkEnd w:id="4820"/>
      <w:r>
        <w:rPr>
          <w:rStyle w:val="PGHoofdnummer"/>
        </w:rPr>
        <w:t>XVIII.422</w:t>
      </w:r>
      <w:r>
        <w:tab/>
      </w:r>
      <w:r>
        <w:rPr>
          <w:rStyle w:val="PGVoornaam"/>
        </w:rPr>
        <w:t>Franciscus Joseph</w:t>
      </w:r>
      <w:r>
        <w:t xml:space="preserve"> </w:t>
      </w:r>
      <w:r>
        <w:rPr>
          <w:rStyle w:val="PGAchternaam"/>
        </w:rPr>
        <w:t>VORSTENBOSCH</w:t>
      </w:r>
      <w:r>
        <w:rPr>
          <w:rStyle w:val="PGAchternaam"/>
        </w:rPr>
        <w:fldChar w:fldCharType="begin"/>
      </w:r>
      <w:r>
        <w:instrText>xe "Vorstenbosch:Franciscus Joseph"</w:instrText>
      </w:r>
      <w:r>
        <w:rPr>
          <w:rStyle w:val="PGAchternaam"/>
        </w:rPr>
        <w:fldChar w:fldCharType="end"/>
      </w:r>
      <w:r>
        <w:t xml:space="preserve">, geboren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Infotekst"/>
        </w:rPr>
        <w:t>Frans volgde gedurende 5 jaar een multidisciplinaire en praktijkopleiding bij Vroom &amp; Dreesman met als doel te groeien naar een management functie.</w:t>
      </w:r>
    </w:p>
    <w:p w14:paraId="06D282B8" w14:textId="77777777" w:rsidR="00DC235B" w:rsidRDefault="00520BB5">
      <w:pPr>
        <w:pStyle w:val="PGKop1"/>
      </w:pPr>
      <w:r>
        <w:rPr>
          <w:rStyle w:val="PGInfotekst"/>
        </w:rPr>
        <w:t>Hij was daar verkoper, verkoopchef, etagechef en inkoper. Daarna trad hij in dienst bij Desisco als verkoopmanager. Vervolgens customer consultant bij Pandata Noord-Oost Nederland, marktleider op het gebied van ICT.</w:t>
      </w:r>
    </w:p>
    <w:p w14:paraId="54ED6EA3" w14:textId="31419525" w:rsidR="00DC235B" w:rsidRDefault="00520BB5">
      <w:pPr>
        <w:pStyle w:val="PGKop1"/>
      </w:pPr>
      <w:r>
        <w:rPr>
          <w:rStyle w:val="PGInfotekst"/>
        </w:rPr>
        <w:t xml:space="preserve">De laatste 18 jaren van zijn werkzame leven was hij werkzaam bij Cap Gemini Ernst &amp; Young </w:t>
      </w:r>
      <w:r>
        <w:rPr>
          <w:rStyle w:val="PGInfotekst"/>
        </w:rPr>
        <w:lastRenderedPageBreak/>
        <w:t>waar hij diverse functies had. In 2002 nam hij daar afscheid.</w:t>
      </w:r>
      <w:r>
        <w:t xml:space="preserve"> Zoon van </w:t>
      </w:r>
      <w:r>
        <w:rPr>
          <w:rStyle w:val="PGVoornaam"/>
        </w:rPr>
        <w:t>Johann Arnold Franz</w:t>
      </w:r>
      <w:r>
        <w:t xml:space="preserve"> </w:t>
      </w:r>
      <w:r>
        <w:rPr>
          <w:rStyle w:val="PGAchternaam"/>
        </w:rPr>
        <w:t>VORSTENBOSCH</w:t>
      </w:r>
      <w:r>
        <w:rPr>
          <w:rStyle w:val="PGAchternaam"/>
        </w:rPr>
        <w:fldChar w:fldCharType="begin"/>
      </w:r>
      <w:r>
        <w:instrText>xe "Vorstenbosch:Johann Arnold Franz"</w:instrText>
      </w:r>
      <w:r>
        <w:rPr>
          <w:rStyle w:val="PGAchternaam"/>
        </w:rPr>
        <w:fldChar w:fldCharType="end"/>
      </w:r>
      <w:r>
        <w:t xml:space="preserve"> (zie </w:t>
      </w:r>
      <w:r>
        <w:rPr>
          <w:rStyle w:val="PGNummer"/>
        </w:rPr>
        <w:t>XVII.597</w:t>
      </w:r>
      <w:r>
        <w:t xml:space="preserve"> op blz. </w:t>
      </w:r>
      <w:r>
        <w:fldChar w:fldCharType="begin"/>
      </w:r>
      <w:r>
        <w:instrText xml:space="preserve"> PAGEREF BM_TONYVORS_5_9732_0008694 \h </w:instrText>
      </w:r>
      <w:r>
        <w:fldChar w:fldCharType="separate"/>
      </w:r>
      <w:r w:rsidR="003E345F">
        <w:rPr>
          <w:noProof/>
        </w:rPr>
        <w:t>378</w:t>
      </w:r>
      <w:r>
        <w:fldChar w:fldCharType="end"/>
      </w:r>
      <w:r>
        <w:t xml:space="preserve">) en </w:t>
      </w:r>
      <w:r>
        <w:rPr>
          <w:rStyle w:val="PGVoornaam"/>
        </w:rPr>
        <w:t>Lena</w:t>
      </w:r>
      <w:r>
        <w:t xml:space="preserve"> </w:t>
      </w:r>
      <w:r>
        <w:rPr>
          <w:rStyle w:val="PGAchternaam"/>
        </w:rPr>
        <w:t>HELMICH</w:t>
      </w:r>
      <w:r>
        <w:rPr>
          <w:rStyle w:val="PGAchternaam"/>
        </w:rPr>
        <w:fldChar w:fldCharType="begin"/>
      </w:r>
      <w:r>
        <w:instrText>xe "Helmich:Lena"</w:instrText>
      </w:r>
      <w:r>
        <w:rPr>
          <w:rStyle w:val="PGAchternaam"/>
        </w:rPr>
        <w:fldChar w:fldCharType="end"/>
      </w:r>
      <w:r>
        <w:t>.</w:t>
      </w:r>
    </w:p>
    <w:p w14:paraId="33BA39FC" w14:textId="77777777" w:rsidR="00DC235B" w:rsidRDefault="00520BB5">
      <w:pPr>
        <w:pStyle w:val="PGKop1"/>
      </w:pPr>
      <w:r>
        <w:t xml:space="preserve">Gehuwd te </w:t>
      </w:r>
      <w:r>
        <w:rPr>
          <w:rStyle w:val="PGPlaats"/>
        </w:rPr>
        <w:t>Maastricht</w:t>
      </w:r>
      <w:r>
        <w:rPr>
          <w:rStyle w:val="PGPlaats"/>
        </w:rPr>
        <w:fldChar w:fldCharType="begin"/>
      </w:r>
      <w:r>
        <w:instrText>xe "[Plaatsen]:Maastricht"</w:instrText>
      </w:r>
      <w:r>
        <w:rPr>
          <w:rStyle w:val="PGPlaats"/>
        </w:rPr>
        <w:fldChar w:fldCharType="end"/>
      </w:r>
      <w:r>
        <w:t xml:space="preserve"> met </w:t>
      </w:r>
      <w:bookmarkStart w:id="4821" w:name="BM_TONYVORS_5_9732_0012332"/>
      <w:bookmarkEnd w:id="4821"/>
      <w:r>
        <w:rPr>
          <w:rStyle w:val="PGVoornaam"/>
        </w:rPr>
        <w:t>Lucy Janne</w:t>
      </w:r>
      <w:r>
        <w:t xml:space="preserve"> </w:t>
      </w:r>
      <w:r>
        <w:rPr>
          <w:rStyle w:val="PGAchternaam"/>
        </w:rPr>
        <w:t>de VRIES</w:t>
      </w:r>
      <w:r>
        <w:rPr>
          <w:rStyle w:val="PGAchternaam"/>
        </w:rPr>
        <w:fldChar w:fldCharType="begin"/>
      </w:r>
      <w:r>
        <w:instrText>xe "Vries, de:Lucy Janne"</w:instrText>
      </w:r>
      <w:r>
        <w:rPr>
          <w:rStyle w:val="PGAchternaam"/>
        </w:rPr>
        <w:fldChar w:fldCharType="end"/>
      </w:r>
      <w:r>
        <w:t xml:space="preserve">, geboren te </w:t>
      </w:r>
      <w:r>
        <w:rPr>
          <w:rStyle w:val="PGPlaats"/>
        </w:rPr>
        <w:t>Oranjewoud</w:t>
      </w:r>
      <w:r>
        <w:rPr>
          <w:rStyle w:val="PGPlaats"/>
        </w:rPr>
        <w:fldChar w:fldCharType="begin"/>
      </w:r>
      <w:r>
        <w:instrText>xe "[Plaatsen]:Oranjewoud"</w:instrText>
      </w:r>
      <w:r>
        <w:rPr>
          <w:rStyle w:val="PGPlaats"/>
        </w:rPr>
        <w:fldChar w:fldCharType="end"/>
      </w:r>
      <w:r>
        <w:t xml:space="preserve">. </w:t>
      </w:r>
      <w:r>
        <w:rPr>
          <w:rStyle w:val="PGInfotekst"/>
        </w:rPr>
        <w:t>Lucy zat tussen 1949 en 1954 op de Albertine Agnsschool te Oranjewoud</w:t>
      </w:r>
    </w:p>
    <w:p w14:paraId="0A4F3910" w14:textId="77777777" w:rsidR="00DC235B" w:rsidRDefault="00520BB5">
      <w:pPr>
        <w:pStyle w:val="PGKop1"/>
      </w:pPr>
      <w:r>
        <w:rPr>
          <w:rStyle w:val="PGInfotekst"/>
        </w:rPr>
        <w:t>Tussen 1954 en 1957 zat zij op de van delden Openbare Lagere school te Heereveen.</w:t>
      </w:r>
      <w:r>
        <w:t xml:space="preserve"> Dochter van </w:t>
      </w:r>
      <w:bookmarkStart w:id="4822" w:name="BM_TONYVORS_5_9732_0042251"/>
      <w:bookmarkEnd w:id="4822"/>
      <w:r>
        <w:rPr>
          <w:rStyle w:val="PGVoornaam"/>
        </w:rPr>
        <w:t>Roelof</w:t>
      </w:r>
      <w:r>
        <w:t xml:space="preserve"> </w:t>
      </w:r>
      <w:r>
        <w:rPr>
          <w:rStyle w:val="PGAchternaam"/>
        </w:rPr>
        <w:t>de VRIES</w:t>
      </w:r>
      <w:r>
        <w:rPr>
          <w:rStyle w:val="PGAchternaam"/>
        </w:rPr>
        <w:fldChar w:fldCharType="begin"/>
      </w:r>
      <w:r>
        <w:instrText>xe "Vries, de:Roelof"</w:instrText>
      </w:r>
      <w:r>
        <w:rPr>
          <w:rStyle w:val="PGAchternaam"/>
        </w:rPr>
        <w:fldChar w:fldCharType="end"/>
      </w:r>
      <w:r>
        <w:t xml:space="preserve"> en </w:t>
      </w:r>
      <w:bookmarkStart w:id="4823" w:name="BM_TONYVORS_5_9732_0042252"/>
      <w:bookmarkEnd w:id="4823"/>
      <w:r>
        <w:rPr>
          <w:rStyle w:val="PGVoornaam"/>
        </w:rPr>
        <w:t>Sietske</w:t>
      </w:r>
      <w:r>
        <w:t xml:space="preserve"> </w:t>
      </w:r>
      <w:r>
        <w:rPr>
          <w:rStyle w:val="PGAchternaam"/>
        </w:rPr>
        <w:t>van der MOLEN</w:t>
      </w:r>
      <w:r>
        <w:rPr>
          <w:rStyle w:val="PGAchternaam"/>
        </w:rPr>
        <w:fldChar w:fldCharType="begin"/>
      </w:r>
      <w:r>
        <w:instrText>xe "Molen, van der:Sietske"</w:instrText>
      </w:r>
      <w:r>
        <w:rPr>
          <w:rStyle w:val="PGAchternaam"/>
        </w:rPr>
        <w:fldChar w:fldCharType="end"/>
      </w:r>
      <w:r>
        <w:t>.</w:t>
      </w:r>
    </w:p>
    <w:p w14:paraId="1C4CDD5A" w14:textId="77777777" w:rsidR="00DC235B" w:rsidRDefault="00520BB5">
      <w:pPr>
        <w:pStyle w:val="PGKop1"/>
      </w:pPr>
      <w:r>
        <w:t>Uit dit huwelijk:</w:t>
      </w:r>
    </w:p>
    <w:p w14:paraId="4BD4848F" w14:textId="6A43F7DE" w:rsidR="00DC235B" w:rsidRDefault="00520BB5">
      <w:pPr>
        <w:pStyle w:val="PGKop12"/>
      </w:pPr>
      <w:r>
        <w:t>1.</w:t>
      </w:r>
      <w:r>
        <w:tab/>
      </w:r>
      <w:r>
        <w:rPr>
          <w:rStyle w:val="PGVoornaam"/>
        </w:rPr>
        <w:t>Giovanni Antonio Francesco</w:t>
      </w:r>
      <w:r>
        <w:t xml:space="preserve"> </w:t>
      </w:r>
      <w:r>
        <w:rPr>
          <w:rStyle w:val="PGAchternaam"/>
        </w:rPr>
        <w:t>VORSTENBOSCH</w:t>
      </w:r>
      <w:r>
        <w:rPr>
          <w:rStyle w:val="PGAchternaam"/>
        </w:rPr>
        <w:fldChar w:fldCharType="begin"/>
      </w:r>
      <w:r>
        <w:instrText>xe "Vorstenbosch:Giovanni Antonio Francesco"</w:instrText>
      </w:r>
      <w:r>
        <w:rPr>
          <w:rStyle w:val="PGAchternaam"/>
        </w:rPr>
        <w:fldChar w:fldCharType="end"/>
      </w:r>
      <w:r>
        <w:t xml:space="preserve"> (zie </w:t>
      </w:r>
      <w:r>
        <w:rPr>
          <w:rStyle w:val="PGNummer"/>
        </w:rPr>
        <w:t>XIX.362</w:t>
      </w:r>
      <w:r>
        <w:t xml:space="preserve"> op blz. </w:t>
      </w:r>
      <w:r>
        <w:fldChar w:fldCharType="begin"/>
      </w:r>
      <w:r>
        <w:instrText xml:space="preserve"> PAGEREF BM_TONYVORS_5_9732_0012346 \h </w:instrText>
      </w:r>
      <w:r>
        <w:fldChar w:fldCharType="separate"/>
      </w:r>
      <w:r w:rsidR="003E345F">
        <w:rPr>
          <w:noProof/>
        </w:rPr>
        <w:t>380</w:t>
      </w:r>
      <w:r>
        <w:fldChar w:fldCharType="end"/>
      </w:r>
      <w:r>
        <w:t>).</w:t>
      </w:r>
    </w:p>
    <w:p w14:paraId="32EE4B00" w14:textId="77777777" w:rsidR="00DC235B" w:rsidRDefault="00520BB5">
      <w:pPr>
        <w:pStyle w:val="PGKop12"/>
      </w:pPr>
      <w:r>
        <w:t>2.</w:t>
      </w:r>
      <w:r>
        <w:tab/>
      </w:r>
      <w:r>
        <w:rPr>
          <w:rStyle w:val="PGVoornaam"/>
        </w:rPr>
        <w:t>Querina Yessica Lucretia</w:t>
      </w:r>
      <w:r>
        <w:t xml:space="preserve"> </w:t>
      </w:r>
      <w:r>
        <w:rPr>
          <w:rStyle w:val="PGAchternaam"/>
        </w:rPr>
        <w:t>VORSTENBOSCH</w:t>
      </w:r>
      <w:r>
        <w:rPr>
          <w:rStyle w:val="PGAchternaam"/>
        </w:rPr>
        <w:fldChar w:fldCharType="begin"/>
      </w:r>
      <w:r>
        <w:instrText>xe "Vorstenbosch:Querina Yessica Lucretia"</w:instrText>
      </w:r>
      <w:r>
        <w:rPr>
          <w:rStyle w:val="PGAchternaam"/>
        </w:rPr>
        <w:fldChar w:fldCharType="end"/>
      </w:r>
      <w:r>
        <w:t xml:space="preserve">, </w:t>
      </w:r>
      <w:r>
        <w:rPr>
          <w:rStyle w:val="PGBeroep"/>
        </w:rPr>
        <w:t>secretaresse bij Bolcher van der Brug Huzink Notarissen te Amersfoort</w:t>
      </w:r>
      <w:r>
        <w:t xml:space="preserve">, geboren te </w:t>
      </w:r>
      <w:r>
        <w:rPr>
          <w:rStyle w:val="PGPlaats"/>
        </w:rPr>
        <w:t>Bunschoten</w:t>
      </w:r>
      <w:r>
        <w:rPr>
          <w:rStyle w:val="PGPlaats"/>
        </w:rPr>
        <w:fldChar w:fldCharType="begin"/>
      </w:r>
      <w:r>
        <w:instrText>xe "[Plaatsen]:Bunschoten"</w:instrText>
      </w:r>
      <w:r>
        <w:rPr>
          <w:rStyle w:val="PGPlaats"/>
        </w:rPr>
        <w:fldChar w:fldCharType="end"/>
      </w:r>
      <w:r>
        <w:t>.</w:t>
      </w:r>
    </w:p>
    <w:p w14:paraId="7AC00BCC" w14:textId="77777777" w:rsidR="00DC235B" w:rsidRDefault="00520BB5">
      <w:pPr>
        <w:pStyle w:val="PGKop2"/>
      </w:pPr>
      <w:r>
        <w:t xml:space="preserve">Gehuwd met </w:t>
      </w:r>
      <w:bookmarkStart w:id="4824" w:name="BM_TONYVORS_5_9732_0020833"/>
      <w:bookmarkEnd w:id="4824"/>
      <w:r>
        <w:rPr>
          <w:rStyle w:val="PGVoornaam"/>
        </w:rPr>
        <w:t>K.</w:t>
      </w:r>
      <w:r>
        <w:t xml:space="preserve"> </w:t>
      </w:r>
      <w:r>
        <w:rPr>
          <w:rStyle w:val="PGAchternaam"/>
        </w:rPr>
        <w:t>HUGHES</w:t>
      </w:r>
      <w:r>
        <w:rPr>
          <w:rStyle w:val="PGAchternaam"/>
        </w:rPr>
        <w:fldChar w:fldCharType="begin"/>
      </w:r>
      <w:r>
        <w:instrText>xe "Hughes:K."</w:instrText>
      </w:r>
      <w:r>
        <w:rPr>
          <w:rStyle w:val="PGAchternaam"/>
        </w:rPr>
        <w:fldChar w:fldCharType="end"/>
      </w:r>
      <w:r>
        <w:t>.</w:t>
      </w:r>
    </w:p>
    <w:p w14:paraId="34919848" w14:textId="77777777" w:rsidR="00DC235B" w:rsidRDefault="00DC235B">
      <w:pPr>
        <w:pStyle w:val="PGKop0"/>
      </w:pPr>
    </w:p>
    <w:p w14:paraId="508BCFB5" w14:textId="3A5F92D2" w:rsidR="00DC235B" w:rsidRDefault="00520BB5">
      <w:pPr>
        <w:pStyle w:val="PGKop01"/>
      </w:pPr>
      <w:bookmarkStart w:id="4825" w:name="BM_TONYVORS_5_9732_0012346"/>
      <w:bookmarkEnd w:id="4825"/>
      <w:r>
        <w:rPr>
          <w:rStyle w:val="PGHoofdnummer"/>
        </w:rPr>
        <w:t>XIX.362</w:t>
      </w:r>
      <w:r>
        <w:tab/>
      </w:r>
      <w:r>
        <w:rPr>
          <w:rStyle w:val="PGVoornaam"/>
        </w:rPr>
        <w:t>Giovanni Antonio Francesco</w:t>
      </w:r>
      <w:r>
        <w:t xml:space="preserve"> </w:t>
      </w:r>
      <w:r>
        <w:rPr>
          <w:rStyle w:val="PGAchternaam"/>
        </w:rPr>
        <w:t>VORSTENBOSCH</w:t>
      </w:r>
      <w:r>
        <w:rPr>
          <w:rStyle w:val="PGAchternaam"/>
        </w:rPr>
        <w:fldChar w:fldCharType="begin"/>
      </w:r>
      <w:r>
        <w:instrText>xe "Vorstenbosch:Giovanni Antonio Francesco"</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zoon van </w:t>
      </w:r>
      <w:r>
        <w:rPr>
          <w:rStyle w:val="PGVoornaam"/>
        </w:rPr>
        <w:t>Franciscus Joseph</w:t>
      </w:r>
      <w:r>
        <w:t xml:space="preserve"> </w:t>
      </w:r>
      <w:r>
        <w:rPr>
          <w:rStyle w:val="PGAchternaam"/>
        </w:rPr>
        <w:t>VORSTENBOSCH</w:t>
      </w:r>
      <w:r>
        <w:rPr>
          <w:rStyle w:val="PGAchternaam"/>
        </w:rPr>
        <w:fldChar w:fldCharType="begin"/>
      </w:r>
      <w:r>
        <w:instrText>xe "Vorstenbosch:Franciscus Joseph"</w:instrText>
      </w:r>
      <w:r>
        <w:rPr>
          <w:rStyle w:val="PGAchternaam"/>
        </w:rPr>
        <w:fldChar w:fldCharType="end"/>
      </w:r>
      <w:r>
        <w:t xml:space="preserve"> (zie </w:t>
      </w:r>
      <w:r>
        <w:rPr>
          <w:rStyle w:val="PGNummer"/>
        </w:rPr>
        <w:t>XVIII.422</w:t>
      </w:r>
      <w:r>
        <w:t xml:space="preserve"> op blz. </w:t>
      </w:r>
      <w:r>
        <w:fldChar w:fldCharType="begin"/>
      </w:r>
      <w:r>
        <w:instrText xml:space="preserve"> PAGEREF BM_TONYVORS_5_9732_0012331 \h </w:instrText>
      </w:r>
      <w:r>
        <w:fldChar w:fldCharType="separate"/>
      </w:r>
      <w:r w:rsidR="003E345F">
        <w:rPr>
          <w:noProof/>
        </w:rPr>
        <w:t>379</w:t>
      </w:r>
      <w:r>
        <w:fldChar w:fldCharType="end"/>
      </w:r>
      <w:r>
        <w:t xml:space="preserve">) en </w:t>
      </w:r>
      <w:r>
        <w:rPr>
          <w:rStyle w:val="PGVoornaam"/>
        </w:rPr>
        <w:t>Lucy Janne</w:t>
      </w:r>
      <w:r>
        <w:t xml:space="preserve"> </w:t>
      </w:r>
      <w:r>
        <w:rPr>
          <w:rStyle w:val="PGAchternaam"/>
        </w:rPr>
        <w:t>de VRIES</w:t>
      </w:r>
      <w:r>
        <w:rPr>
          <w:rStyle w:val="PGAchternaam"/>
        </w:rPr>
        <w:fldChar w:fldCharType="begin"/>
      </w:r>
      <w:r>
        <w:instrText>xe "Vries, de:Lucy Janne"</w:instrText>
      </w:r>
      <w:r>
        <w:rPr>
          <w:rStyle w:val="PGAchternaam"/>
        </w:rPr>
        <w:fldChar w:fldCharType="end"/>
      </w:r>
      <w:r>
        <w:t>.</w:t>
      </w:r>
    </w:p>
    <w:p w14:paraId="1EAC2C85" w14:textId="77777777" w:rsidR="00DC235B" w:rsidRDefault="00520BB5">
      <w:pPr>
        <w:pStyle w:val="PGKop1"/>
      </w:pPr>
      <w:r>
        <w:t xml:space="preserve">Gehuwd met </w:t>
      </w:r>
      <w:bookmarkStart w:id="4826" w:name="BM_TONYVORS_5_9732_0012347"/>
      <w:bookmarkEnd w:id="4826"/>
      <w:r>
        <w:rPr>
          <w:rStyle w:val="PGVoornaam"/>
        </w:rPr>
        <w:t>Magdalena Antoinette</w:t>
      </w:r>
      <w:r>
        <w:t xml:space="preserve"> </w:t>
      </w:r>
      <w:r>
        <w:rPr>
          <w:rStyle w:val="PGAchternaam"/>
        </w:rPr>
        <w:t>FABER</w:t>
      </w:r>
      <w:r>
        <w:rPr>
          <w:rStyle w:val="PGAchternaam"/>
        </w:rPr>
        <w:fldChar w:fldCharType="begin"/>
      </w:r>
      <w:r>
        <w:instrText>xe "Faber:Magdalena Antoinette"</w:instrText>
      </w:r>
      <w:r>
        <w:rPr>
          <w:rStyle w:val="PGAchternaam"/>
        </w:rPr>
        <w:fldChar w:fldCharType="end"/>
      </w:r>
      <w:r>
        <w:t xml:space="preserve">, geboren te </w:t>
      </w:r>
      <w:r>
        <w:rPr>
          <w:rStyle w:val="PGPlaats"/>
        </w:rPr>
        <w:t>Alkmaar</w:t>
      </w:r>
      <w:r>
        <w:rPr>
          <w:rStyle w:val="PGPlaats"/>
        </w:rPr>
        <w:fldChar w:fldCharType="begin"/>
      </w:r>
      <w:r>
        <w:instrText>xe "[Plaatsen]:Alkmaar"</w:instrText>
      </w:r>
      <w:r>
        <w:rPr>
          <w:rStyle w:val="PGPlaats"/>
        </w:rPr>
        <w:fldChar w:fldCharType="end"/>
      </w:r>
      <w:r>
        <w:t xml:space="preserve">, dochter van </w:t>
      </w:r>
      <w:bookmarkStart w:id="4827" w:name="BM_TONYVORS_5_9732_0026660"/>
      <w:bookmarkEnd w:id="4827"/>
      <w:r>
        <w:rPr>
          <w:rStyle w:val="PGVoornaam"/>
        </w:rPr>
        <w:t>Rudolf</w:t>
      </w:r>
      <w:r>
        <w:t xml:space="preserve"> </w:t>
      </w:r>
      <w:r>
        <w:rPr>
          <w:rStyle w:val="PGAchternaam"/>
        </w:rPr>
        <w:t>FABER</w:t>
      </w:r>
      <w:r>
        <w:rPr>
          <w:rStyle w:val="PGAchternaam"/>
        </w:rPr>
        <w:fldChar w:fldCharType="begin"/>
      </w:r>
      <w:r>
        <w:instrText>xe "Faber:Rudolf"</w:instrText>
      </w:r>
      <w:r>
        <w:rPr>
          <w:rStyle w:val="PGAchternaam"/>
        </w:rPr>
        <w:fldChar w:fldCharType="end"/>
      </w:r>
      <w:r>
        <w:t xml:space="preserve"> en </w:t>
      </w:r>
      <w:bookmarkStart w:id="4828" w:name="BM_TONYVORS_5_9732_0026661"/>
      <w:bookmarkEnd w:id="4828"/>
      <w:r>
        <w:rPr>
          <w:rStyle w:val="PGVoornaam"/>
        </w:rPr>
        <w:t>Irene Margret</w:t>
      </w:r>
      <w:r>
        <w:t xml:space="preserve"> </w:t>
      </w:r>
      <w:r>
        <w:rPr>
          <w:rStyle w:val="PGAchternaam"/>
        </w:rPr>
        <w:t>HOGERVORST</w:t>
      </w:r>
      <w:r>
        <w:rPr>
          <w:rStyle w:val="PGAchternaam"/>
        </w:rPr>
        <w:fldChar w:fldCharType="begin"/>
      </w:r>
      <w:r>
        <w:instrText>xe "Hogervorst:Irene Margret"</w:instrText>
      </w:r>
      <w:r>
        <w:rPr>
          <w:rStyle w:val="PGAchternaam"/>
        </w:rPr>
        <w:fldChar w:fldCharType="end"/>
      </w:r>
      <w:r>
        <w:t>.</w:t>
      </w:r>
    </w:p>
    <w:p w14:paraId="4E34B505" w14:textId="77777777" w:rsidR="00DC235B" w:rsidRDefault="00520BB5">
      <w:pPr>
        <w:pStyle w:val="PGKop1"/>
      </w:pPr>
      <w:r>
        <w:t>Uit dit huwelijk:</w:t>
      </w:r>
    </w:p>
    <w:p w14:paraId="57115E53" w14:textId="77777777" w:rsidR="00DC235B" w:rsidRDefault="00520BB5">
      <w:pPr>
        <w:pStyle w:val="PGKop12"/>
      </w:pPr>
      <w:r>
        <w:t>1.</w:t>
      </w:r>
      <w:r>
        <w:tab/>
      </w:r>
      <w:r>
        <w:rPr>
          <w:rStyle w:val="PGVoornaam"/>
        </w:rPr>
        <w:t>Ruben Jesse</w:t>
      </w:r>
      <w:r>
        <w:t xml:space="preserve"> </w:t>
      </w:r>
      <w:r>
        <w:rPr>
          <w:rStyle w:val="PGAchternaam"/>
        </w:rPr>
        <w:t>VORSTENBOSCH</w:t>
      </w:r>
      <w:r>
        <w:rPr>
          <w:rStyle w:val="PGAchternaam"/>
        </w:rPr>
        <w:fldChar w:fldCharType="begin"/>
      </w:r>
      <w:r>
        <w:instrText>xe "Vorstenbosch:Ruben Jesse"</w:instrText>
      </w:r>
      <w:r>
        <w:rPr>
          <w:rStyle w:val="PGAchternaam"/>
        </w:rPr>
        <w:fldChar w:fldCharType="end"/>
      </w:r>
      <w:r>
        <w:t xml:space="preserve">, geboren te </w:t>
      </w:r>
      <w:r>
        <w:rPr>
          <w:rStyle w:val="PGPlaats"/>
        </w:rPr>
        <w:t>Amersfoort</w:t>
      </w:r>
      <w:r>
        <w:rPr>
          <w:rStyle w:val="PGPlaats"/>
        </w:rPr>
        <w:fldChar w:fldCharType="begin"/>
      </w:r>
      <w:r>
        <w:instrText>xe "[Plaatsen]:Amersfoort"</w:instrText>
      </w:r>
      <w:r>
        <w:rPr>
          <w:rStyle w:val="PGPlaats"/>
        </w:rPr>
        <w:fldChar w:fldCharType="end"/>
      </w:r>
      <w:r>
        <w:t>.</w:t>
      </w:r>
    </w:p>
    <w:p w14:paraId="505C8A5E" w14:textId="77777777" w:rsidR="00DC235B" w:rsidRDefault="00520BB5">
      <w:pPr>
        <w:pStyle w:val="PGKop12"/>
      </w:pPr>
      <w:r>
        <w:t>2.</w:t>
      </w:r>
      <w:r>
        <w:tab/>
      </w:r>
      <w:r>
        <w:rPr>
          <w:rStyle w:val="PGVoornaam"/>
        </w:rPr>
        <w:t>Lauren Guust</w:t>
      </w:r>
      <w:r>
        <w:t xml:space="preserve"> </w:t>
      </w:r>
      <w:r>
        <w:rPr>
          <w:rStyle w:val="PGAchternaam"/>
        </w:rPr>
        <w:t>VORSTENBOSCH</w:t>
      </w:r>
      <w:r>
        <w:rPr>
          <w:rStyle w:val="PGAchternaam"/>
        </w:rPr>
        <w:fldChar w:fldCharType="begin"/>
      </w:r>
      <w:r>
        <w:instrText>xe "Vorstenbosch:Lauren Guust"</w:instrText>
      </w:r>
      <w:r>
        <w:rPr>
          <w:rStyle w:val="PGAchternaam"/>
        </w:rPr>
        <w:fldChar w:fldCharType="end"/>
      </w:r>
      <w:r>
        <w:t xml:space="preserve">, geboren te </w:t>
      </w:r>
      <w:r>
        <w:rPr>
          <w:rStyle w:val="PGPlaats"/>
        </w:rPr>
        <w:t>Amersfoort</w:t>
      </w:r>
      <w:r>
        <w:rPr>
          <w:rStyle w:val="PGPlaats"/>
        </w:rPr>
        <w:fldChar w:fldCharType="begin"/>
      </w:r>
      <w:r>
        <w:instrText>xe "[Plaatsen]:Amersfoort"</w:instrText>
      </w:r>
      <w:r>
        <w:rPr>
          <w:rStyle w:val="PGPlaats"/>
        </w:rPr>
        <w:fldChar w:fldCharType="end"/>
      </w:r>
      <w:r>
        <w:t>.</w:t>
      </w:r>
    </w:p>
    <w:p w14:paraId="0935076D" w14:textId="77777777" w:rsidR="00DC235B" w:rsidRDefault="00520BB5">
      <w:pPr>
        <w:pStyle w:val="PGKop12"/>
      </w:pPr>
      <w:r>
        <w:t>3.</w:t>
      </w:r>
      <w:r>
        <w:tab/>
      </w:r>
      <w:r>
        <w:rPr>
          <w:rStyle w:val="PGVoornaam"/>
        </w:rPr>
        <w:t>Nanne Irene</w:t>
      </w:r>
      <w:r>
        <w:t xml:space="preserve"> </w:t>
      </w:r>
      <w:r>
        <w:rPr>
          <w:rStyle w:val="PGAchternaam"/>
        </w:rPr>
        <w:t>VORSTENBOSCH</w:t>
      </w:r>
      <w:r>
        <w:rPr>
          <w:rStyle w:val="PGAchternaam"/>
        </w:rPr>
        <w:fldChar w:fldCharType="begin"/>
      </w:r>
      <w:r>
        <w:instrText>xe "Vorstenbosch:Nanne Irene"</w:instrText>
      </w:r>
      <w:r>
        <w:rPr>
          <w:rStyle w:val="PGAchternaam"/>
        </w:rPr>
        <w:fldChar w:fldCharType="end"/>
      </w:r>
      <w:r>
        <w:t xml:space="preserve">, geboren te </w:t>
      </w:r>
      <w:r>
        <w:rPr>
          <w:rStyle w:val="PGPlaats"/>
        </w:rPr>
        <w:t>Amersfoort</w:t>
      </w:r>
      <w:r>
        <w:rPr>
          <w:rStyle w:val="PGPlaats"/>
        </w:rPr>
        <w:fldChar w:fldCharType="begin"/>
      </w:r>
      <w:r>
        <w:instrText>xe "[Plaatsen]:Amersfoort"</w:instrText>
      </w:r>
      <w:r>
        <w:rPr>
          <w:rStyle w:val="PGPlaats"/>
        </w:rPr>
        <w:fldChar w:fldCharType="end"/>
      </w:r>
      <w:r>
        <w:t>.</w:t>
      </w:r>
    </w:p>
    <w:p w14:paraId="526A9AD1" w14:textId="77777777" w:rsidR="00DC235B" w:rsidRDefault="00DC235B">
      <w:pPr>
        <w:pStyle w:val="PGKop0"/>
      </w:pPr>
    </w:p>
    <w:p w14:paraId="5EC222EF" w14:textId="61F71AF7" w:rsidR="00DC235B" w:rsidRDefault="00520BB5">
      <w:pPr>
        <w:pStyle w:val="PGKop01"/>
      </w:pPr>
      <w:bookmarkStart w:id="4829" w:name="BM_TONYVORS_5_9732_0020181"/>
      <w:bookmarkEnd w:id="4829"/>
      <w:r>
        <w:rPr>
          <w:rStyle w:val="PGHoofdnummer"/>
        </w:rPr>
        <w:t>XVII.599</w:t>
      </w:r>
      <w:r>
        <w:tab/>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w:t>
      </w:r>
      <w:r>
        <w:rPr>
          <w:rStyle w:val="PGBeroep"/>
        </w:rPr>
        <w:t>laboratoriumknecht G.D.W.L.</w:t>
      </w:r>
      <w:r>
        <w:t xml:space="preserve"> Geboren op </w:t>
      </w:r>
      <w:r>
        <w:rPr>
          <w:rStyle w:val="PGDatum"/>
        </w:rPr>
        <w:t>04</w:t>
      </w:r>
      <w:r>
        <w:rPr>
          <w:rStyle w:val="PGDatum"/>
        </w:rPr>
        <w:noBreakHyphen/>
        <w:t>11</w:t>
      </w:r>
      <w:r>
        <w:rPr>
          <w:rStyle w:val="PGDatum"/>
        </w:rPr>
        <w:noBreakHyphen/>
        <w:t>1913</w:t>
      </w:r>
      <w:r>
        <w:t xml:space="preserve"> te </w:t>
      </w:r>
      <w:r>
        <w:rPr>
          <w:rStyle w:val="PGPlaats"/>
        </w:rPr>
        <w:t>Emmerick</w:t>
      </w:r>
      <w:r>
        <w:rPr>
          <w:rStyle w:val="PGPlaats"/>
        </w:rPr>
        <w:fldChar w:fldCharType="begin"/>
      </w:r>
      <w:r>
        <w:instrText>xe "[Plaatsen]:Emmerick"</w:instrText>
      </w:r>
      <w:r>
        <w:rPr>
          <w:rStyle w:val="PGPlaats"/>
        </w:rPr>
        <w:fldChar w:fldCharType="end"/>
      </w:r>
      <w:r>
        <w:t xml:space="preserve">, overleden op </w:t>
      </w:r>
      <w:r>
        <w:rPr>
          <w:rStyle w:val="PGDatum"/>
        </w:rPr>
        <w:t>29</w:t>
      </w:r>
      <w:r>
        <w:rPr>
          <w:rStyle w:val="PGDatum"/>
        </w:rPr>
        <w:noBreakHyphen/>
        <w:t>03</w:t>
      </w:r>
      <w:r>
        <w:rPr>
          <w:rStyle w:val="PGDatum"/>
        </w:rPr>
        <w:noBreakHyphen/>
        <w:t>1983</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69-jarige leeftijd. </w:t>
      </w:r>
      <w:r>
        <w:rPr>
          <w:rStyle w:val="PGInfotekst"/>
        </w:rPr>
        <w:t>Martin werd benoemd tot Lid in de Orde van Oranje Nassau.</w:t>
      </w:r>
      <w:r>
        <w:t xml:space="preserve"> Zoon van </w:t>
      </w:r>
      <w:r>
        <w:rPr>
          <w:rStyle w:val="PGVoornaam"/>
        </w:rPr>
        <w:t>Gerardus Petrus</w:t>
      </w:r>
      <w:r>
        <w:t xml:space="preserve"> </w:t>
      </w:r>
      <w:r>
        <w:rPr>
          <w:rStyle w:val="PGAchternaam"/>
        </w:rPr>
        <w:t>VORSTENBOSCH</w:t>
      </w:r>
      <w:r>
        <w:rPr>
          <w:rStyle w:val="PGAchternaam"/>
        </w:rPr>
        <w:fldChar w:fldCharType="begin"/>
      </w:r>
      <w:r>
        <w:instrText>xe "Vorstenbosch:Gerardus Petrus"</w:instrText>
      </w:r>
      <w:r>
        <w:rPr>
          <w:rStyle w:val="PGAchternaam"/>
        </w:rPr>
        <w:fldChar w:fldCharType="end"/>
      </w:r>
      <w:r>
        <w:t xml:space="preserve"> (zie </w:t>
      </w:r>
      <w:r>
        <w:rPr>
          <w:rStyle w:val="PGNummer"/>
        </w:rPr>
        <w:t>XVI.877</w:t>
      </w:r>
      <w:r>
        <w:t xml:space="preserve"> op blz. </w:t>
      </w:r>
      <w:r>
        <w:fldChar w:fldCharType="begin"/>
      </w:r>
      <w:r>
        <w:instrText xml:space="preserve"> PAGEREF BM_TONYVORS_5_9732_0003726 \h </w:instrText>
      </w:r>
      <w:r>
        <w:fldChar w:fldCharType="separate"/>
      </w:r>
      <w:r w:rsidR="003E345F">
        <w:rPr>
          <w:noProof/>
        </w:rPr>
        <w:t>377</w:t>
      </w:r>
      <w:r>
        <w:fldChar w:fldCharType="end"/>
      </w:r>
      <w:r>
        <w:t xml:space="preserve">) en </w:t>
      </w:r>
      <w:r>
        <w:rPr>
          <w:rStyle w:val="PGVoornaam"/>
        </w:rPr>
        <w:t>Wilhelmina</w:t>
      </w:r>
      <w:r>
        <w:t xml:space="preserve"> </w:t>
      </w:r>
      <w:r>
        <w:rPr>
          <w:rStyle w:val="PGRoepnaam"/>
        </w:rPr>
        <w:t>(Mien)</w:t>
      </w:r>
      <w:r>
        <w:t xml:space="preserve"> </w:t>
      </w:r>
      <w:r>
        <w:rPr>
          <w:rStyle w:val="PGAchternaam"/>
        </w:rPr>
        <w:t>ARNTZEN</w:t>
      </w:r>
      <w:r>
        <w:rPr>
          <w:rStyle w:val="PGAchternaam"/>
        </w:rPr>
        <w:fldChar w:fldCharType="begin"/>
      </w:r>
      <w:r>
        <w:instrText>xe "Arntzen:Wilhelmina"</w:instrText>
      </w:r>
      <w:r>
        <w:rPr>
          <w:rStyle w:val="PGAchternaam"/>
        </w:rPr>
        <w:fldChar w:fldCharType="end"/>
      </w:r>
      <w:r>
        <w:t>.</w:t>
      </w:r>
    </w:p>
    <w:p w14:paraId="58C310F3" w14:textId="77777777" w:rsidR="00DC235B" w:rsidRDefault="00520BB5">
      <w:pPr>
        <w:pStyle w:val="PGKop1"/>
      </w:pPr>
      <w:r>
        <w:t xml:space="preserve">Ondertrouwd te </w:t>
      </w:r>
      <w:r>
        <w:rPr>
          <w:rStyle w:val="PGPlaats"/>
        </w:rPr>
        <w:t>Rotterdam</w:t>
      </w:r>
      <w:r>
        <w:rPr>
          <w:rStyle w:val="PGPlaats"/>
        </w:rPr>
        <w:fldChar w:fldCharType="begin"/>
      </w:r>
      <w:r>
        <w:instrText>xe "[Plaatsen]:Rotterdam"</w:instrText>
      </w:r>
      <w:r>
        <w:rPr>
          <w:rStyle w:val="PGPlaats"/>
        </w:rPr>
        <w:fldChar w:fldCharType="end"/>
      </w:r>
      <w:r>
        <w:t xml:space="preserve">, 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830" w:name="BM_TONYVORS_5_9732_0036543"/>
      <w:bookmarkEnd w:id="4830"/>
      <w:r>
        <w:rPr>
          <w:rStyle w:val="PGVoornaam"/>
        </w:rPr>
        <w:t>Petronella Johanna Wilhelmina</w:t>
      </w:r>
      <w:r>
        <w:t xml:space="preserve"> </w:t>
      </w:r>
      <w:r>
        <w:rPr>
          <w:rStyle w:val="PGAchternaam"/>
        </w:rPr>
        <w:t>ALSEMGEEST</w:t>
      </w:r>
      <w:r>
        <w:rPr>
          <w:rStyle w:val="PGAchternaam"/>
        </w:rPr>
        <w:fldChar w:fldCharType="begin"/>
      </w:r>
      <w:r>
        <w:instrText>xe "Alsemgeest:Petronella Johanna Wilhelmin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4831" w:name="BM_TONYVORS_5_9732_0036544"/>
      <w:bookmarkEnd w:id="4831"/>
      <w:r>
        <w:rPr>
          <w:rStyle w:val="PGVoornaam"/>
        </w:rPr>
        <w:t>Cornelis</w:t>
      </w:r>
      <w:r>
        <w:t xml:space="preserve"> </w:t>
      </w:r>
      <w:r>
        <w:rPr>
          <w:rStyle w:val="PGAchternaam"/>
        </w:rPr>
        <w:t>ALSEMGEEST</w:t>
      </w:r>
      <w:r>
        <w:rPr>
          <w:rStyle w:val="PGAchternaam"/>
        </w:rPr>
        <w:fldChar w:fldCharType="begin"/>
      </w:r>
      <w:r>
        <w:instrText>xe "Alsemgeest:Cornelis"</w:instrText>
      </w:r>
      <w:r>
        <w:rPr>
          <w:rStyle w:val="PGAchternaam"/>
        </w:rPr>
        <w:fldChar w:fldCharType="end"/>
      </w:r>
      <w:r>
        <w:t xml:space="preserve">, </w:t>
      </w:r>
      <w:r>
        <w:rPr>
          <w:rStyle w:val="PGBeroep"/>
        </w:rPr>
        <w:t>agent van politie</w:t>
      </w:r>
      <w:r>
        <w:t xml:space="preserve">, en </w:t>
      </w:r>
      <w:bookmarkStart w:id="4832" w:name="BM_TONYVORS_5_9732_0042387"/>
      <w:bookmarkEnd w:id="4832"/>
      <w:r>
        <w:rPr>
          <w:rStyle w:val="PGVoornaam"/>
        </w:rPr>
        <w:t>Adriana</w:t>
      </w:r>
      <w:r>
        <w:t xml:space="preserve"> </w:t>
      </w:r>
      <w:r>
        <w:rPr>
          <w:rStyle w:val="PGAchternaam"/>
        </w:rPr>
        <w:t>SCHIPPERS</w:t>
      </w:r>
      <w:r>
        <w:rPr>
          <w:rStyle w:val="PGAchternaam"/>
        </w:rPr>
        <w:fldChar w:fldCharType="begin"/>
      </w:r>
      <w:r>
        <w:instrText>xe "Schippers:Adriana"</w:instrText>
      </w:r>
      <w:r>
        <w:rPr>
          <w:rStyle w:val="PGAchternaam"/>
        </w:rPr>
        <w:fldChar w:fldCharType="end"/>
      </w:r>
      <w:r>
        <w:t>.</w:t>
      </w:r>
    </w:p>
    <w:p w14:paraId="4E6E2A38" w14:textId="77777777" w:rsidR="00DC235B" w:rsidRDefault="00520BB5">
      <w:pPr>
        <w:pStyle w:val="PGKop1"/>
      </w:pPr>
      <w:r>
        <w:t>Uit dit huwelijk:</w:t>
      </w:r>
    </w:p>
    <w:p w14:paraId="73568E6B" w14:textId="26E3B06E" w:rsidR="00DC235B" w:rsidRDefault="00520BB5">
      <w:pPr>
        <w:pStyle w:val="PGKop12"/>
      </w:pPr>
      <w:r>
        <w:t>1.</w:t>
      </w:r>
      <w:r>
        <w:tab/>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zie </w:t>
      </w:r>
      <w:r>
        <w:rPr>
          <w:rStyle w:val="PGNummer"/>
        </w:rPr>
        <w:t>XVIII.426</w:t>
      </w:r>
      <w:r>
        <w:t xml:space="preserve"> op blz. </w:t>
      </w:r>
      <w:r>
        <w:fldChar w:fldCharType="begin"/>
      </w:r>
      <w:r>
        <w:instrText xml:space="preserve"> PAGEREF BM_TONYVORS_5_9732_0039142 \h </w:instrText>
      </w:r>
      <w:r>
        <w:fldChar w:fldCharType="separate"/>
      </w:r>
      <w:r w:rsidR="003E345F">
        <w:rPr>
          <w:noProof/>
        </w:rPr>
        <w:t>380</w:t>
      </w:r>
      <w:r>
        <w:fldChar w:fldCharType="end"/>
      </w:r>
      <w:r>
        <w:t>).</w:t>
      </w:r>
    </w:p>
    <w:p w14:paraId="5AA2842C" w14:textId="77777777" w:rsidR="00DC235B" w:rsidRDefault="00DC235B">
      <w:pPr>
        <w:pStyle w:val="PGKop0"/>
      </w:pPr>
    </w:p>
    <w:p w14:paraId="27B57C01" w14:textId="3F99ECFE" w:rsidR="00DC235B" w:rsidRDefault="00520BB5">
      <w:pPr>
        <w:pStyle w:val="PGKop01"/>
      </w:pPr>
      <w:bookmarkStart w:id="4833" w:name="BM_TONYVORS_5_9732_0039142"/>
      <w:bookmarkEnd w:id="4833"/>
      <w:r>
        <w:rPr>
          <w:rStyle w:val="PGHoofdnummer"/>
        </w:rPr>
        <w:t>XVIII.426</w:t>
      </w:r>
      <w:r>
        <w:tab/>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geboren op </w:t>
      </w:r>
      <w:r>
        <w:rPr>
          <w:rStyle w:val="PGDatum"/>
        </w:rPr>
        <w:t>29</w:t>
      </w:r>
      <w:r>
        <w:rPr>
          <w:rStyle w:val="PGDatum"/>
        </w:rPr>
        <w:noBreakHyphen/>
        <w:t>01</w:t>
      </w:r>
      <w:r>
        <w:rPr>
          <w:rStyle w:val="PGDatum"/>
        </w:rPr>
        <w:noBreakHyphen/>
        <w:t>1940</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7</w:t>
      </w:r>
      <w:r>
        <w:rPr>
          <w:rStyle w:val="PGDatum"/>
        </w:rPr>
        <w:noBreakHyphen/>
        <w:t>01</w:t>
      </w:r>
      <w:r>
        <w:rPr>
          <w:rStyle w:val="PGDatum"/>
        </w:rPr>
        <w:noBreakHyphen/>
        <w:t>1996</w:t>
      </w:r>
      <w:r>
        <w:t xml:space="preserve"> te </w:t>
      </w:r>
      <w:r>
        <w:rPr>
          <w:rStyle w:val="PGPlaats"/>
        </w:rPr>
        <w:t>Vondelingenplaat</w:t>
      </w:r>
      <w:r>
        <w:rPr>
          <w:rStyle w:val="PGPlaats"/>
        </w:rPr>
        <w:fldChar w:fldCharType="begin"/>
      </w:r>
      <w:r>
        <w:instrText>xe "[Plaatsen]:Vondelingenplaat"</w:instrText>
      </w:r>
      <w:r>
        <w:rPr>
          <w:rStyle w:val="PGPlaats"/>
        </w:rPr>
        <w:fldChar w:fldCharType="end"/>
      </w:r>
      <w:r>
        <w:t xml:space="preserve"> op 55-jarige leeftijd, begraven op </w:t>
      </w:r>
      <w:r>
        <w:rPr>
          <w:rStyle w:val="PGDatum"/>
        </w:rPr>
        <w:t>22</w:t>
      </w:r>
      <w:r>
        <w:rPr>
          <w:rStyle w:val="PGDatum"/>
        </w:rPr>
        <w:noBreakHyphen/>
        <w:t>01</w:t>
      </w:r>
      <w:r>
        <w:rPr>
          <w:rStyle w:val="PGDatum"/>
        </w:rPr>
        <w:noBreakHyphen/>
        <w:t>1996</w:t>
      </w:r>
      <w:r>
        <w:t xml:space="preserve"> te </w:t>
      </w:r>
      <w:r>
        <w:rPr>
          <w:rStyle w:val="PGPlaats"/>
        </w:rPr>
        <w:t>Zuidland</w:t>
      </w:r>
      <w:r>
        <w:rPr>
          <w:rStyle w:val="PGPlaats"/>
        </w:rPr>
        <w:fldChar w:fldCharType="begin"/>
      </w:r>
      <w:r>
        <w:instrText>xe "[Plaatsen]:Zuidland"</w:instrText>
      </w:r>
      <w:r>
        <w:rPr>
          <w:rStyle w:val="PGPlaats"/>
        </w:rPr>
        <w:fldChar w:fldCharType="end"/>
      </w:r>
      <w:r>
        <w:t xml:space="preserve">. </w:t>
      </w:r>
      <w:r>
        <w:rPr>
          <w:rStyle w:val="PGInfotekst"/>
        </w:rPr>
        <w:t>Hij was werkzaam bij Elf Atochem AGRI B.V.</w:t>
      </w:r>
      <w:r>
        <w:t xml:space="preserve"> Zoon van </w:t>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zie </w:t>
      </w:r>
      <w:r>
        <w:rPr>
          <w:rStyle w:val="PGNummer"/>
        </w:rPr>
        <w:t>XVII.599</w:t>
      </w:r>
      <w:r>
        <w:t xml:space="preserve"> op blz. </w:t>
      </w:r>
      <w:r>
        <w:fldChar w:fldCharType="begin"/>
      </w:r>
      <w:r>
        <w:instrText xml:space="preserve"> PAGEREF BM_TONYVORS_5_9732_0020181 \h </w:instrText>
      </w:r>
      <w:r>
        <w:fldChar w:fldCharType="separate"/>
      </w:r>
      <w:r w:rsidR="003E345F">
        <w:rPr>
          <w:noProof/>
        </w:rPr>
        <w:t>380</w:t>
      </w:r>
      <w:r>
        <w:fldChar w:fldCharType="end"/>
      </w:r>
      <w:r>
        <w:t xml:space="preserve">) en </w:t>
      </w:r>
      <w:r>
        <w:rPr>
          <w:rStyle w:val="PGVoornaam"/>
        </w:rPr>
        <w:t>Petronella Johanna Wilhelmina</w:t>
      </w:r>
      <w:r>
        <w:t xml:space="preserve"> </w:t>
      </w:r>
      <w:r>
        <w:rPr>
          <w:rStyle w:val="PGAchternaam"/>
        </w:rPr>
        <w:t>ALSEMGEEST</w:t>
      </w:r>
      <w:r>
        <w:rPr>
          <w:rStyle w:val="PGAchternaam"/>
        </w:rPr>
        <w:fldChar w:fldCharType="begin"/>
      </w:r>
      <w:r>
        <w:instrText>xe "Alsemgeest:Petronella Johanna Wilhelmina"</w:instrText>
      </w:r>
      <w:r>
        <w:rPr>
          <w:rStyle w:val="PGAchternaam"/>
        </w:rPr>
        <w:fldChar w:fldCharType="end"/>
      </w:r>
      <w:r>
        <w:t>.</w:t>
      </w:r>
    </w:p>
    <w:p w14:paraId="7862FB0A" w14:textId="77777777" w:rsidR="00DC235B" w:rsidRDefault="00520BB5">
      <w:pPr>
        <w:pStyle w:val="PGKop1"/>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834" w:name="BM_TONYVORS_5_9732_0042952"/>
      <w:bookmarkEnd w:id="4834"/>
      <w:r>
        <w:rPr>
          <w:rStyle w:val="PGVoornaam"/>
        </w:rPr>
        <w:t>Catharina J.M.</w:t>
      </w:r>
      <w:r>
        <w:t xml:space="preserve"> </w:t>
      </w:r>
      <w:r>
        <w:rPr>
          <w:rStyle w:val="PGRoepnaam"/>
        </w:rPr>
        <w:t>(Toos)</w:t>
      </w:r>
      <w:r>
        <w:t xml:space="preserve"> </w:t>
      </w:r>
      <w:r>
        <w:rPr>
          <w:rStyle w:val="PGAchternaam"/>
        </w:rPr>
        <w:t>WENSING</w:t>
      </w:r>
      <w:r>
        <w:rPr>
          <w:rStyle w:val="PGAchternaam"/>
        </w:rPr>
        <w:fldChar w:fldCharType="begin"/>
      </w:r>
      <w:r>
        <w:instrText>xe "Wensing:Catharina J.M."</w:instrText>
      </w:r>
      <w:r>
        <w:rPr>
          <w:rStyle w:val="PGAchternaam"/>
        </w:rPr>
        <w:fldChar w:fldCharType="end"/>
      </w:r>
      <w:r>
        <w:t>.</w:t>
      </w:r>
    </w:p>
    <w:p w14:paraId="0845B62F" w14:textId="77777777" w:rsidR="00DC235B" w:rsidRDefault="00520BB5">
      <w:pPr>
        <w:pStyle w:val="PGKop1"/>
      </w:pPr>
      <w:r>
        <w:t>Uit dit huwelijk:</w:t>
      </w:r>
    </w:p>
    <w:p w14:paraId="756ACCD0" w14:textId="314E84A0" w:rsidR="00DC235B" w:rsidRDefault="00520BB5">
      <w:pPr>
        <w:pStyle w:val="PGKop12"/>
      </w:pPr>
      <w:r>
        <w:t>1.</w:t>
      </w:r>
      <w:r>
        <w:tab/>
      </w:r>
      <w:r>
        <w:rPr>
          <w:rStyle w:val="PGVoornaam"/>
        </w:rPr>
        <w:t>Remco Martin Steven</w:t>
      </w:r>
      <w:r>
        <w:t xml:space="preserve"> </w:t>
      </w:r>
      <w:r>
        <w:rPr>
          <w:rStyle w:val="PGAchternaam"/>
        </w:rPr>
        <w:t>VORSTENBOSCH</w:t>
      </w:r>
      <w:r>
        <w:rPr>
          <w:rStyle w:val="PGAchternaam"/>
        </w:rPr>
        <w:fldChar w:fldCharType="begin"/>
      </w:r>
      <w:r>
        <w:instrText>xe "Vorstenbosch:Remco Martin Steven"</w:instrText>
      </w:r>
      <w:r>
        <w:rPr>
          <w:rStyle w:val="PGAchternaam"/>
        </w:rPr>
        <w:fldChar w:fldCharType="end"/>
      </w:r>
      <w:r>
        <w:t xml:space="preserve"> (zie </w:t>
      </w:r>
      <w:r>
        <w:rPr>
          <w:rStyle w:val="PGNummer"/>
        </w:rPr>
        <w:t>XIX.366</w:t>
      </w:r>
      <w:r>
        <w:t xml:space="preserve"> op blz. </w:t>
      </w:r>
      <w:r>
        <w:fldChar w:fldCharType="begin"/>
      </w:r>
      <w:r>
        <w:instrText xml:space="preserve"> PAGEREF BM_TONYVORS_5_9732_0022587 \h </w:instrText>
      </w:r>
      <w:r>
        <w:fldChar w:fldCharType="separate"/>
      </w:r>
      <w:r w:rsidR="003E345F">
        <w:rPr>
          <w:noProof/>
        </w:rPr>
        <w:t>380</w:t>
      </w:r>
      <w:r>
        <w:fldChar w:fldCharType="end"/>
      </w:r>
      <w:r>
        <w:t>).</w:t>
      </w:r>
    </w:p>
    <w:p w14:paraId="1D403A0E" w14:textId="14F90EB4" w:rsidR="00DC235B" w:rsidRDefault="00520BB5">
      <w:pPr>
        <w:pStyle w:val="PGKop12"/>
      </w:pPr>
      <w:r>
        <w:t>2.</w:t>
      </w:r>
      <w:r>
        <w:tab/>
      </w:r>
      <w:r>
        <w:rPr>
          <w:rStyle w:val="PGVoornaam"/>
        </w:rPr>
        <w:t>Mark Gerhard</w:t>
      </w:r>
      <w:r>
        <w:t xml:space="preserve"> </w:t>
      </w:r>
      <w:r>
        <w:rPr>
          <w:rStyle w:val="PGAchternaam"/>
        </w:rPr>
        <w:t>VORSTENBOSCH</w:t>
      </w:r>
      <w:r>
        <w:rPr>
          <w:rStyle w:val="PGAchternaam"/>
        </w:rPr>
        <w:fldChar w:fldCharType="begin"/>
      </w:r>
      <w:r>
        <w:instrText>xe "Vorstenbosch:Mark Gerhard"</w:instrText>
      </w:r>
      <w:r>
        <w:rPr>
          <w:rStyle w:val="PGAchternaam"/>
        </w:rPr>
        <w:fldChar w:fldCharType="end"/>
      </w:r>
      <w:r>
        <w:t xml:space="preserve"> (zie </w:t>
      </w:r>
      <w:r>
        <w:rPr>
          <w:rStyle w:val="PGNummer"/>
        </w:rPr>
        <w:t>XIX.368</w:t>
      </w:r>
      <w:r>
        <w:t xml:space="preserve"> op blz. </w:t>
      </w:r>
      <w:r>
        <w:fldChar w:fldCharType="begin"/>
      </w:r>
      <w:r>
        <w:instrText xml:space="preserve"> PAGEREF BM_TONYVORS_5_9732_0021615 \h </w:instrText>
      </w:r>
      <w:r>
        <w:fldChar w:fldCharType="separate"/>
      </w:r>
      <w:r w:rsidR="003E345F">
        <w:rPr>
          <w:noProof/>
        </w:rPr>
        <w:t>381</w:t>
      </w:r>
      <w:r>
        <w:fldChar w:fldCharType="end"/>
      </w:r>
      <w:r>
        <w:t>).</w:t>
      </w:r>
    </w:p>
    <w:p w14:paraId="43FFF38B" w14:textId="77777777" w:rsidR="00DC235B" w:rsidRDefault="00DC235B">
      <w:pPr>
        <w:pStyle w:val="PGKop0"/>
      </w:pPr>
    </w:p>
    <w:p w14:paraId="4D2EE7C6" w14:textId="2790F2D6" w:rsidR="00DC235B" w:rsidRDefault="00520BB5">
      <w:pPr>
        <w:pStyle w:val="PGKop01"/>
      </w:pPr>
      <w:bookmarkStart w:id="4835" w:name="BM_TONYVORS_5_9732_0022587"/>
      <w:bookmarkEnd w:id="4835"/>
      <w:r>
        <w:rPr>
          <w:rStyle w:val="PGHoofdnummer"/>
        </w:rPr>
        <w:t>XIX.366</w:t>
      </w:r>
      <w:r>
        <w:tab/>
      </w:r>
      <w:r>
        <w:rPr>
          <w:rStyle w:val="PGVoornaam"/>
        </w:rPr>
        <w:t>Remco Martin Steven</w:t>
      </w:r>
      <w:r>
        <w:t xml:space="preserve"> </w:t>
      </w:r>
      <w:r>
        <w:rPr>
          <w:rStyle w:val="PGAchternaam"/>
        </w:rPr>
        <w:t>VORSTENBOSCH</w:t>
      </w:r>
      <w:r>
        <w:rPr>
          <w:rStyle w:val="PGAchternaam"/>
        </w:rPr>
        <w:fldChar w:fldCharType="begin"/>
      </w:r>
      <w:r>
        <w:instrText>xe "Vorstenbosch:Remco Martin Steven"</w:instrText>
      </w:r>
      <w:r>
        <w:rPr>
          <w:rStyle w:val="PGAchternaam"/>
        </w:rPr>
        <w:fldChar w:fldCharType="end"/>
      </w:r>
      <w:r>
        <w:t xml:space="preserve">, geboren te </w:t>
      </w:r>
      <w:r>
        <w:rPr>
          <w:rStyle w:val="PGPlaats"/>
        </w:rPr>
        <w:t>Zuidland, Bernisse</w:t>
      </w:r>
      <w:r>
        <w:rPr>
          <w:rStyle w:val="PGPlaats"/>
        </w:rPr>
        <w:fldChar w:fldCharType="begin"/>
      </w:r>
      <w:r>
        <w:instrText>xe "[Plaatsen]:Zuidland, Bernisse"</w:instrText>
      </w:r>
      <w:r>
        <w:rPr>
          <w:rStyle w:val="PGPlaats"/>
        </w:rPr>
        <w:fldChar w:fldCharType="end"/>
      </w:r>
      <w:r>
        <w:t xml:space="preserve">, gedoopt te </w:t>
      </w:r>
      <w:r>
        <w:rPr>
          <w:rStyle w:val="PGPlaats"/>
        </w:rPr>
        <w:t>Hellevoetsluis</w:t>
      </w:r>
      <w:r>
        <w:rPr>
          <w:rStyle w:val="PGPlaats"/>
        </w:rPr>
        <w:fldChar w:fldCharType="begin"/>
      </w:r>
      <w:r>
        <w:instrText>xe "[Plaatsen]:Hellevoetsluis"</w:instrText>
      </w:r>
      <w:r>
        <w:rPr>
          <w:rStyle w:val="PGPlaats"/>
        </w:rPr>
        <w:fldChar w:fldCharType="end"/>
      </w:r>
      <w:r>
        <w:t xml:space="preserve"> (getuige(n): </w:t>
      </w:r>
      <w:r>
        <w:rPr>
          <w:rStyle w:val="PGGetuigen"/>
        </w:rPr>
        <w:t>parenteelt Albartus Wagner)</w:t>
      </w:r>
      <w:r>
        <w:t xml:space="preserve">. </w:t>
      </w:r>
      <w:r>
        <w:rPr>
          <w:rStyle w:val="PGInfotekst"/>
        </w:rPr>
        <w:t>Hij doorliep basisschool de Aanwas in Zuidland (Zuid-Holland). Speelt tennis.</w:t>
      </w:r>
      <w:r>
        <w:t xml:space="preserve"> Zoon van </w:t>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zie </w:t>
      </w:r>
      <w:r>
        <w:rPr>
          <w:rStyle w:val="PGNummer"/>
        </w:rPr>
        <w:t>XVIII.426</w:t>
      </w:r>
      <w:r>
        <w:t xml:space="preserve"> op blz. </w:t>
      </w:r>
      <w:r>
        <w:fldChar w:fldCharType="begin"/>
      </w:r>
      <w:r>
        <w:instrText xml:space="preserve"> PAGEREF BM_TONYVORS_5_9732_0039142 \h </w:instrText>
      </w:r>
      <w:r>
        <w:fldChar w:fldCharType="separate"/>
      </w:r>
      <w:r w:rsidR="003E345F">
        <w:rPr>
          <w:noProof/>
        </w:rPr>
        <w:t>380</w:t>
      </w:r>
      <w:r>
        <w:fldChar w:fldCharType="end"/>
      </w:r>
      <w:r>
        <w:t xml:space="preserve">) en </w:t>
      </w:r>
      <w:r>
        <w:rPr>
          <w:rStyle w:val="PGVoornaam"/>
        </w:rPr>
        <w:t>Catharina J.M.</w:t>
      </w:r>
      <w:r>
        <w:t xml:space="preserve"> </w:t>
      </w:r>
      <w:r>
        <w:rPr>
          <w:rStyle w:val="PGRoepnaam"/>
        </w:rPr>
        <w:t>(Toos)</w:t>
      </w:r>
      <w:r>
        <w:t xml:space="preserve"> </w:t>
      </w:r>
      <w:r>
        <w:rPr>
          <w:rStyle w:val="PGAchternaam"/>
        </w:rPr>
        <w:t>WENSING</w:t>
      </w:r>
      <w:r>
        <w:rPr>
          <w:rStyle w:val="PGAchternaam"/>
        </w:rPr>
        <w:fldChar w:fldCharType="begin"/>
      </w:r>
      <w:r>
        <w:instrText>xe "Wensing:Catharina J.M."</w:instrText>
      </w:r>
      <w:r>
        <w:rPr>
          <w:rStyle w:val="PGAchternaam"/>
        </w:rPr>
        <w:fldChar w:fldCharType="end"/>
      </w:r>
      <w:r>
        <w:t>.</w:t>
      </w:r>
    </w:p>
    <w:p w14:paraId="1B7E6D53" w14:textId="77777777" w:rsidR="00DC235B" w:rsidRDefault="00520BB5">
      <w:pPr>
        <w:pStyle w:val="PGKop1"/>
      </w:pPr>
      <w:r>
        <w:t xml:space="preserve">Gehuwd met </w:t>
      </w:r>
      <w:bookmarkStart w:id="4836" w:name="BM_TONYVORS_5_9732_0037596"/>
      <w:bookmarkEnd w:id="4836"/>
      <w:r>
        <w:rPr>
          <w:rStyle w:val="PGVoornaam"/>
        </w:rPr>
        <w:t>Mariëlle</w:t>
      </w:r>
      <w:r>
        <w:t xml:space="preserve"> </w:t>
      </w:r>
      <w:r>
        <w:rPr>
          <w:rStyle w:val="PGAchternaam"/>
        </w:rPr>
        <w:t>KLOEG</w:t>
      </w:r>
      <w:r>
        <w:rPr>
          <w:rStyle w:val="PGAchternaam"/>
        </w:rPr>
        <w:fldChar w:fldCharType="begin"/>
      </w:r>
      <w:r>
        <w:instrText>xe "Kloeg:Mariëlle"</w:instrText>
      </w:r>
      <w:r>
        <w:rPr>
          <w:rStyle w:val="PGAchternaam"/>
        </w:rPr>
        <w:fldChar w:fldCharType="end"/>
      </w:r>
      <w:r>
        <w:t xml:space="preserve">, </w:t>
      </w:r>
      <w:r>
        <w:rPr>
          <w:rStyle w:val="PGBeroep"/>
        </w:rPr>
        <w:t>schoonheidsspecialiste in Nieuwerkerk a/d IJssel</w:t>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4837" w:name="BM_TONYVORS_5_9732_0037599"/>
      <w:bookmarkEnd w:id="4837"/>
      <w:r>
        <w:rPr>
          <w:rStyle w:val="PGVoornaam"/>
        </w:rPr>
        <w:t>Gerardus Adrianus Arnoldus</w:t>
      </w:r>
      <w:r>
        <w:t xml:space="preserve"> </w:t>
      </w:r>
      <w:r>
        <w:rPr>
          <w:rStyle w:val="PGRoepnaam"/>
        </w:rPr>
        <w:t>(Ger)</w:t>
      </w:r>
      <w:r>
        <w:t xml:space="preserve"> </w:t>
      </w:r>
      <w:r>
        <w:rPr>
          <w:rStyle w:val="PGAchternaam"/>
        </w:rPr>
        <w:t>KLOEG</w:t>
      </w:r>
      <w:r>
        <w:rPr>
          <w:rStyle w:val="PGAchternaam"/>
        </w:rPr>
        <w:fldChar w:fldCharType="begin"/>
      </w:r>
      <w:r>
        <w:instrText>xe "Kloeg:Gerardus Adrianus Arnoldus"</w:instrText>
      </w:r>
      <w:r>
        <w:rPr>
          <w:rStyle w:val="PGAchternaam"/>
        </w:rPr>
        <w:fldChar w:fldCharType="end"/>
      </w:r>
      <w:r>
        <w:t xml:space="preserve"> en </w:t>
      </w:r>
      <w:bookmarkStart w:id="4838" w:name="BM_TONYVORS_5_9732_0037600"/>
      <w:bookmarkEnd w:id="4838"/>
      <w:r>
        <w:rPr>
          <w:rStyle w:val="PGVoornaam"/>
        </w:rPr>
        <w:t>Adriana Maria</w:t>
      </w:r>
      <w:r>
        <w:t xml:space="preserve"> </w:t>
      </w:r>
      <w:r>
        <w:rPr>
          <w:rStyle w:val="PGRoepnaam"/>
        </w:rPr>
        <w:t>(Anneke)</w:t>
      </w:r>
      <w:r>
        <w:t xml:space="preserve"> </w:t>
      </w:r>
      <w:r>
        <w:rPr>
          <w:rStyle w:val="PGAchternaam"/>
        </w:rPr>
        <w:t>SMIT</w:t>
      </w:r>
      <w:r>
        <w:rPr>
          <w:rStyle w:val="PGAchternaam"/>
        </w:rPr>
        <w:fldChar w:fldCharType="begin"/>
      </w:r>
      <w:r>
        <w:instrText>xe "Smit:Adriana Maria"</w:instrText>
      </w:r>
      <w:r>
        <w:rPr>
          <w:rStyle w:val="PGAchternaam"/>
        </w:rPr>
        <w:fldChar w:fldCharType="end"/>
      </w:r>
      <w:r>
        <w:t>.</w:t>
      </w:r>
    </w:p>
    <w:p w14:paraId="5C34CD30" w14:textId="77777777" w:rsidR="00DC235B" w:rsidRDefault="00520BB5">
      <w:pPr>
        <w:pStyle w:val="PGKop1"/>
      </w:pPr>
      <w:r>
        <w:t>Uit dit huwelijk:</w:t>
      </w:r>
    </w:p>
    <w:p w14:paraId="70B08194" w14:textId="77777777" w:rsidR="00DC235B" w:rsidRDefault="00520BB5">
      <w:pPr>
        <w:pStyle w:val="PGKop12"/>
      </w:pPr>
      <w:r>
        <w:t>1.</w:t>
      </w:r>
      <w:r>
        <w:tab/>
      </w:r>
      <w:r>
        <w:rPr>
          <w:rStyle w:val="PGVoornaam"/>
        </w:rPr>
        <w:t>Robin</w:t>
      </w:r>
      <w:r>
        <w:t xml:space="preserve"> </w:t>
      </w:r>
      <w:r>
        <w:rPr>
          <w:rStyle w:val="PGAchternaam"/>
        </w:rPr>
        <w:t>VORSTENBOSCH</w:t>
      </w:r>
      <w:r>
        <w:rPr>
          <w:rStyle w:val="PGAchternaam"/>
        </w:rPr>
        <w:fldChar w:fldCharType="begin"/>
      </w:r>
      <w:r>
        <w:instrText>xe "Vorstenbosch:Robin"</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3E67EE1F" w14:textId="77777777" w:rsidR="00DC235B" w:rsidRDefault="00520BB5">
      <w:pPr>
        <w:pStyle w:val="PGKop12"/>
      </w:pPr>
      <w:r>
        <w:lastRenderedPageBreak/>
        <w:t>2.</w:t>
      </w:r>
      <w:r>
        <w:tab/>
      </w:r>
      <w:r>
        <w:rPr>
          <w:rStyle w:val="PGVoornaam"/>
        </w:rPr>
        <w:t>Max</w:t>
      </w:r>
      <w:r>
        <w:t xml:space="preserve"> </w:t>
      </w:r>
      <w:r>
        <w:rPr>
          <w:rStyle w:val="PGAchternaam"/>
        </w:rPr>
        <w:t>VORSTENBOSCH</w:t>
      </w:r>
      <w:r>
        <w:rPr>
          <w:rStyle w:val="PGAchternaam"/>
        </w:rPr>
        <w:fldChar w:fldCharType="begin"/>
      </w:r>
      <w:r>
        <w:instrText>xe "Vorstenbosch:Max"</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3426EFB5" w14:textId="77777777" w:rsidR="00DC235B" w:rsidRDefault="00DC235B">
      <w:pPr>
        <w:pStyle w:val="PGKop0"/>
      </w:pPr>
    </w:p>
    <w:p w14:paraId="54C6C16D" w14:textId="43E8E82B" w:rsidR="00DC235B" w:rsidRDefault="00520BB5">
      <w:pPr>
        <w:pStyle w:val="PGKop01"/>
      </w:pPr>
      <w:bookmarkStart w:id="4839" w:name="BM_TONYVORS_5_9732_0021615"/>
      <w:bookmarkEnd w:id="4839"/>
      <w:r>
        <w:rPr>
          <w:rStyle w:val="PGHoofdnummer"/>
        </w:rPr>
        <w:t>XIX.368</w:t>
      </w:r>
      <w:r>
        <w:tab/>
      </w:r>
      <w:r>
        <w:rPr>
          <w:rStyle w:val="PGVoornaam"/>
        </w:rPr>
        <w:t>Mark Gerhard</w:t>
      </w:r>
      <w:r>
        <w:t xml:space="preserve"> </w:t>
      </w:r>
      <w:r>
        <w:rPr>
          <w:rStyle w:val="PGAchternaam"/>
        </w:rPr>
        <w:t>VORSTENBOSCH</w:t>
      </w:r>
      <w:r>
        <w:rPr>
          <w:rStyle w:val="PGAchternaam"/>
        </w:rPr>
        <w:fldChar w:fldCharType="begin"/>
      </w:r>
      <w:r>
        <w:instrText>xe "Vorstenbosch:Mark Gerhard"</w:instrText>
      </w:r>
      <w:r>
        <w:rPr>
          <w:rStyle w:val="PGAchternaam"/>
        </w:rPr>
        <w:fldChar w:fldCharType="end"/>
      </w:r>
      <w:r>
        <w:t xml:space="preserve">. </w:t>
      </w:r>
      <w:r>
        <w:rPr>
          <w:rStyle w:val="PGInfotekst"/>
        </w:rPr>
        <w:t>In april 2008 werd een beurs gehouden over huizen kopen in Florida. Mark en Sue, toen wonende in Dordrecht, waren potentiële kopers.</w:t>
      </w:r>
      <w:r>
        <w:t xml:space="preserve"> Zoon van </w:t>
      </w:r>
      <w:r>
        <w:rPr>
          <w:rStyle w:val="PGVoornaam"/>
        </w:rPr>
        <w:t>Martin Gerhard</w:t>
      </w:r>
      <w:r>
        <w:t xml:space="preserve"> </w:t>
      </w:r>
      <w:r>
        <w:rPr>
          <w:rStyle w:val="PGAchternaam"/>
        </w:rPr>
        <w:t>VORSTENBOSCH</w:t>
      </w:r>
      <w:r>
        <w:rPr>
          <w:rStyle w:val="PGAchternaam"/>
        </w:rPr>
        <w:fldChar w:fldCharType="begin"/>
      </w:r>
      <w:r>
        <w:instrText>xe "Vorstenbosch:Martin Gerhard"</w:instrText>
      </w:r>
      <w:r>
        <w:rPr>
          <w:rStyle w:val="PGAchternaam"/>
        </w:rPr>
        <w:fldChar w:fldCharType="end"/>
      </w:r>
      <w:r>
        <w:t xml:space="preserve"> (zie </w:t>
      </w:r>
      <w:r>
        <w:rPr>
          <w:rStyle w:val="PGNummer"/>
        </w:rPr>
        <w:t>XVIII.426</w:t>
      </w:r>
      <w:r>
        <w:t xml:space="preserve"> op blz. </w:t>
      </w:r>
      <w:r>
        <w:fldChar w:fldCharType="begin"/>
      </w:r>
      <w:r>
        <w:instrText xml:space="preserve"> PAGEREF BM_TONYVORS_5_9732_0039142 \h </w:instrText>
      </w:r>
      <w:r>
        <w:fldChar w:fldCharType="separate"/>
      </w:r>
      <w:r w:rsidR="003E345F">
        <w:rPr>
          <w:noProof/>
        </w:rPr>
        <w:t>380</w:t>
      </w:r>
      <w:r>
        <w:fldChar w:fldCharType="end"/>
      </w:r>
      <w:r>
        <w:t xml:space="preserve">) en </w:t>
      </w:r>
      <w:r>
        <w:rPr>
          <w:rStyle w:val="PGVoornaam"/>
        </w:rPr>
        <w:t>Catharina J.M.</w:t>
      </w:r>
      <w:r>
        <w:t xml:space="preserve"> </w:t>
      </w:r>
      <w:r>
        <w:rPr>
          <w:rStyle w:val="PGRoepnaam"/>
        </w:rPr>
        <w:t>(Toos)</w:t>
      </w:r>
      <w:r>
        <w:t xml:space="preserve"> </w:t>
      </w:r>
      <w:r>
        <w:rPr>
          <w:rStyle w:val="PGAchternaam"/>
        </w:rPr>
        <w:t>WENSING</w:t>
      </w:r>
      <w:r>
        <w:rPr>
          <w:rStyle w:val="PGAchternaam"/>
        </w:rPr>
        <w:fldChar w:fldCharType="begin"/>
      </w:r>
      <w:r>
        <w:instrText>xe "Wensing:Catharina J.M."</w:instrText>
      </w:r>
      <w:r>
        <w:rPr>
          <w:rStyle w:val="PGAchternaam"/>
        </w:rPr>
        <w:fldChar w:fldCharType="end"/>
      </w:r>
      <w:r>
        <w:t>.</w:t>
      </w:r>
    </w:p>
    <w:p w14:paraId="67F76828" w14:textId="77777777" w:rsidR="00DC235B" w:rsidRDefault="00520BB5">
      <w:pPr>
        <w:pStyle w:val="PGKop1"/>
      </w:pPr>
      <w:r>
        <w:t xml:space="preserve">Gehuwd te </w:t>
      </w:r>
      <w:r>
        <w:rPr>
          <w:rStyle w:val="PGPlaats"/>
        </w:rPr>
        <w:t>Great Yarmouth, Norfolk, Engeland</w:t>
      </w:r>
      <w:r>
        <w:rPr>
          <w:rStyle w:val="PGPlaats"/>
        </w:rPr>
        <w:fldChar w:fldCharType="begin"/>
      </w:r>
      <w:r>
        <w:instrText>xe "[Plaatsen]:Great Yarmouth, Norfolk, Engeland"</w:instrText>
      </w:r>
      <w:r>
        <w:rPr>
          <w:rStyle w:val="PGPlaats"/>
        </w:rPr>
        <w:fldChar w:fldCharType="end"/>
      </w:r>
      <w:r>
        <w:t xml:space="preserve"> met </w:t>
      </w:r>
      <w:bookmarkStart w:id="4840" w:name="BM_TONYVORS_5_9732_0021616"/>
      <w:bookmarkEnd w:id="4840"/>
      <w:r>
        <w:rPr>
          <w:rStyle w:val="PGVoornaam"/>
        </w:rPr>
        <w:t>Susan</w:t>
      </w:r>
      <w:r>
        <w:t xml:space="preserve"> </w:t>
      </w:r>
      <w:r>
        <w:rPr>
          <w:rStyle w:val="PGRoepnaam"/>
        </w:rPr>
        <w:t>(Sue)</w:t>
      </w:r>
      <w:r>
        <w:t xml:space="preserve"> </w:t>
      </w:r>
      <w:r>
        <w:rPr>
          <w:rStyle w:val="PGAchternaam"/>
        </w:rPr>
        <w:t>HOULAN</w:t>
      </w:r>
      <w:r>
        <w:rPr>
          <w:rStyle w:val="PGAchternaam"/>
        </w:rPr>
        <w:fldChar w:fldCharType="begin"/>
      </w:r>
      <w:r>
        <w:instrText>xe "Houlan:Susan"</w:instrText>
      </w:r>
      <w:r>
        <w:rPr>
          <w:rStyle w:val="PGAchternaam"/>
        </w:rPr>
        <w:fldChar w:fldCharType="end"/>
      </w:r>
      <w:r>
        <w:t xml:space="preserve">, geboren te </w:t>
      </w:r>
      <w:r>
        <w:rPr>
          <w:rStyle w:val="PGPlaats"/>
        </w:rPr>
        <w:t>Northampton</w:t>
      </w:r>
      <w:r>
        <w:rPr>
          <w:rStyle w:val="PGPlaats"/>
        </w:rPr>
        <w:fldChar w:fldCharType="begin"/>
      </w:r>
      <w:r>
        <w:instrText>xe "[Plaatsen]:Northampton"</w:instrText>
      </w:r>
      <w:r>
        <w:rPr>
          <w:rStyle w:val="PGPlaats"/>
        </w:rPr>
        <w:fldChar w:fldCharType="end"/>
      </w:r>
      <w:r>
        <w:t xml:space="preserve">. </w:t>
      </w:r>
      <w:r>
        <w:rPr>
          <w:rStyle w:val="PGInfotekst"/>
        </w:rPr>
        <w:t>Sue zit in de ouderraad op de Beatrixschool te Dordrecht</w:t>
      </w:r>
      <w:r>
        <w:t>.</w:t>
      </w:r>
    </w:p>
    <w:p w14:paraId="1963C683" w14:textId="77777777" w:rsidR="00DC235B" w:rsidRDefault="00520BB5">
      <w:pPr>
        <w:pStyle w:val="PGKop1"/>
      </w:pPr>
      <w:r>
        <w:t>Uit dit huwelijk:</w:t>
      </w:r>
    </w:p>
    <w:p w14:paraId="23C34C5C" w14:textId="77777777" w:rsidR="00DC235B" w:rsidRDefault="00520BB5">
      <w:pPr>
        <w:pStyle w:val="PGKop12"/>
      </w:pPr>
      <w:r>
        <w:t>1.</w:t>
      </w:r>
      <w:r>
        <w:tab/>
      </w:r>
      <w:r>
        <w:rPr>
          <w:rStyle w:val="PGVoornaam"/>
        </w:rPr>
        <w:t>Martijn</w:t>
      </w:r>
      <w:r>
        <w:t xml:space="preserve"> </w:t>
      </w:r>
      <w:r>
        <w:rPr>
          <w:rStyle w:val="PGAchternaam"/>
        </w:rPr>
        <w:t>VORSTENBOSCH</w:t>
      </w:r>
      <w:r>
        <w:rPr>
          <w:rStyle w:val="PGAchternaam"/>
        </w:rPr>
        <w:fldChar w:fldCharType="begin"/>
      </w:r>
      <w:r>
        <w:instrText>xe "Vorstenbosch:Martijn"</w:instrText>
      </w:r>
      <w:r>
        <w:rPr>
          <w:rStyle w:val="PGAchternaam"/>
        </w:rPr>
        <w:fldChar w:fldCharType="end"/>
      </w:r>
      <w:r>
        <w:t xml:space="preserve">, geboren te </w:t>
      </w:r>
      <w:r>
        <w:rPr>
          <w:rStyle w:val="PGPlaats"/>
        </w:rPr>
        <w:t>Zuidland</w:t>
      </w:r>
      <w:r>
        <w:rPr>
          <w:rStyle w:val="PGPlaats"/>
        </w:rPr>
        <w:fldChar w:fldCharType="begin"/>
      </w:r>
      <w:r>
        <w:instrText>xe "[Plaatsen]:Zuidland"</w:instrText>
      </w:r>
      <w:r>
        <w:rPr>
          <w:rStyle w:val="PGPlaats"/>
        </w:rPr>
        <w:fldChar w:fldCharType="end"/>
      </w:r>
      <w:r>
        <w:t>.</w:t>
      </w:r>
    </w:p>
    <w:p w14:paraId="165524D0" w14:textId="77777777" w:rsidR="00DC235B" w:rsidRDefault="00520BB5">
      <w:pPr>
        <w:pStyle w:val="PGKop2"/>
      </w:pPr>
      <w:r>
        <w:t xml:space="preserve">Gehuwd met </w:t>
      </w:r>
      <w:bookmarkStart w:id="4841" w:name="BM_TONYVORS_5_9732_0055618"/>
      <w:bookmarkEnd w:id="4841"/>
      <w:r>
        <w:rPr>
          <w:rStyle w:val="PGVoornaam"/>
        </w:rPr>
        <w:t>Deborah</w:t>
      </w:r>
      <w:r>
        <w:t xml:space="preserve"> </w:t>
      </w:r>
      <w:r>
        <w:rPr>
          <w:rStyle w:val="PGAchternaam"/>
        </w:rPr>
        <w:t>van der WAL</w:t>
      </w:r>
      <w:r>
        <w:rPr>
          <w:rStyle w:val="PGAchternaam"/>
        </w:rPr>
        <w:fldChar w:fldCharType="begin"/>
      </w:r>
      <w:r>
        <w:instrText>xe "Wal, van der:Deborah"</w:instrText>
      </w:r>
      <w:r>
        <w:rPr>
          <w:rStyle w:val="PGAchternaam"/>
        </w:rPr>
        <w:fldChar w:fldCharType="end"/>
      </w:r>
      <w:r>
        <w:t xml:space="preserve">. </w:t>
      </w:r>
      <w:r>
        <w:rPr>
          <w:rStyle w:val="PGInfotekst"/>
        </w:rPr>
        <w:t>Heeft een relatie sinds 31-07-2016</w:t>
      </w:r>
      <w:r>
        <w:t>.</w:t>
      </w:r>
    </w:p>
    <w:p w14:paraId="5B720CAA" w14:textId="77777777" w:rsidR="00DC235B" w:rsidRDefault="00520BB5">
      <w:pPr>
        <w:pStyle w:val="PGKop12"/>
      </w:pPr>
      <w:r>
        <w:t>2.</w:t>
      </w:r>
      <w:r>
        <w:tab/>
      </w:r>
      <w:r>
        <w:rPr>
          <w:rStyle w:val="PGVoornaam"/>
        </w:rPr>
        <w:t>Jessie</w:t>
      </w:r>
      <w:r>
        <w:t xml:space="preserve"> </w:t>
      </w:r>
      <w:r>
        <w:rPr>
          <w:rStyle w:val="PGAchternaam"/>
        </w:rPr>
        <w:t>VORSTENBOSCH</w:t>
      </w:r>
      <w:r>
        <w:rPr>
          <w:rStyle w:val="PGAchternaam"/>
        </w:rPr>
        <w:fldChar w:fldCharType="begin"/>
      </w:r>
      <w:r>
        <w:instrText>xe "Vorstenbosch:Jessie"</w:instrText>
      </w:r>
      <w:r>
        <w:rPr>
          <w:rStyle w:val="PGAchternaam"/>
        </w:rPr>
        <w:fldChar w:fldCharType="end"/>
      </w:r>
      <w:r>
        <w:t>.</w:t>
      </w:r>
    </w:p>
    <w:p w14:paraId="415CAC13" w14:textId="77777777" w:rsidR="00DC235B" w:rsidRDefault="00DC235B">
      <w:pPr>
        <w:pStyle w:val="PGKop0"/>
      </w:pPr>
    </w:p>
    <w:p w14:paraId="1B423856" w14:textId="29B3FB33" w:rsidR="00DC235B" w:rsidRDefault="00520BB5">
      <w:pPr>
        <w:pStyle w:val="PGKop01"/>
      </w:pPr>
      <w:bookmarkStart w:id="4842" w:name="BM_TONYVORS_5_9732_0002242"/>
      <w:bookmarkEnd w:id="4842"/>
      <w:r>
        <w:rPr>
          <w:rStyle w:val="PGHoofdnummer"/>
        </w:rPr>
        <w:t>XIV.484</w:t>
      </w:r>
      <w:r>
        <w:tab/>
      </w:r>
      <w:r>
        <w:rPr>
          <w:rStyle w:val="PGVoornaam"/>
        </w:rPr>
        <w:t>Petrus Henricx</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w:t>
      </w:r>
      <w:r>
        <w:rPr>
          <w:rStyle w:val="PGBeroep"/>
        </w:rPr>
        <w:t>bouwman, dagloner</w:t>
      </w:r>
      <w:r>
        <w:t xml:space="preserve">, gedoopt op </w:t>
      </w:r>
      <w:r>
        <w:rPr>
          <w:rStyle w:val="PGDatum"/>
        </w:rPr>
        <w:t>04</w:t>
      </w:r>
      <w:r>
        <w:rPr>
          <w:rStyle w:val="PGDatum"/>
        </w:rPr>
        <w:noBreakHyphen/>
        <w:t>04</w:t>
      </w:r>
      <w:r>
        <w:rPr>
          <w:rStyle w:val="PGDatum"/>
        </w:rPr>
        <w:noBreakHyphen/>
        <w:t>180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Adrianus Wittenboer en Johanna Henricus van Dussen)</w:t>
      </w:r>
      <w:r>
        <w:t xml:space="preserve">, overleden op </w:t>
      </w:r>
      <w:r>
        <w:rPr>
          <w:rStyle w:val="PGDatum"/>
        </w:rPr>
        <w:t>03</w:t>
      </w:r>
      <w:r>
        <w:rPr>
          <w:rStyle w:val="PGDatum"/>
        </w:rPr>
        <w:noBreakHyphen/>
        <w:t>09</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5-jarige leeftijd, zoon van </w:t>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zie </w:t>
      </w:r>
      <w:r>
        <w:rPr>
          <w:rStyle w:val="PGNummer"/>
        </w:rPr>
        <w:t>XIII.165</w:t>
      </w:r>
      <w:r>
        <w:t xml:space="preserve"> op blz. </w:t>
      </w:r>
      <w:r>
        <w:fldChar w:fldCharType="begin"/>
      </w:r>
      <w:r>
        <w:instrText xml:space="preserve"> PAGEREF BM_TONYVORS_5_9732_0002231 \h </w:instrText>
      </w:r>
      <w:r>
        <w:fldChar w:fldCharType="separate"/>
      </w:r>
      <w:r w:rsidR="003E345F">
        <w:rPr>
          <w:noProof/>
        </w:rPr>
        <w:t>335</w:t>
      </w:r>
      <w:r>
        <w:fldChar w:fldCharType="end"/>
      </w:r>
      <w:r>
        <w:t xml:space="preserve">) en </w:t>
      </w:r>
      <w:r>
        <w:rPr>
          <w:rStyle w:val="PGVoornaam"/>
        </w:rPr>
        <w:t>Hendrien Hendrikus</w:t>
      </w:r>
      <w:r>
        <w:t xml:space="preserve"> </w:t>
      </w:r>
      <w:r>
        <w:rPr>
          <w:rStyle w:val="PGAchternaam"/>
        </w:rPr>
        <w:t>van der DUSSEN</w:t>
      </w:r>
      <w:r>
        <w:rPr>
          <w:rStyle w:val="PGAchternaam"/>
        </w:rPr>
        <w:fldChar w:fldCharType="begin"/>
      </w:r>
      <w:r>
        <w:instrText>xe "Dussen, van der:Hendrien Hendrikus"</w:instrText>
      </w:r>
      <w:r>
        <w:rPr>
          <w:rStyle w:val="PGAchternaam"/>
        </w:rPr>
        <w:fldChar w:fldCharType="end"/>
      </w:r>
      <w:r>
        <w:t>.</w:t>
      </w:r>
    </w:p>
    <w:p w14:paraId="5677F024" w14:textId="77777777" w:rsidR="00DC235B" w:rsidRDefault="00520BB5">
      <w:pPr>
        <w:pStyle w:val="PGKop1"/>
      </w:pPr>
      <w:r>
        <w:t xml:space="preserve">Gehuwd op 25-jarige leeftijd op </w:t>
      </w:r>
      <w:r>
        <w:rPr>
          <w:rStyle w:val="PGDatum"/>
        </w:rPr>
        <w:t>04</w:t>
      </w:r>
      <w:r>
        <w:rPr>
          <w:rStyle w:val="PGDatum"/>
        </w:rPr>
        <w:noBreakHyphen/>
        <w:t>07</w:t>
      </w:r>
      <w:r>
        <w:rPr>
          <w:rStyle w:val="PGDatum"/>
        </w:rPr>
        <w:noBreakHyphen/>
        <w:t>1834</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843" w:name="BM_TONYVORS_5_9732_0002243"/>
      <w:bookmarkEnd w:id="4843"/>
      <w:r>
        <w:rPr>
          <w:rStyle w:val="PGVoornaam"/>
        </w:rPr>
        <w:t>Maria</w:t>
      </w:r>
      <w:r>
        <w:t xml:space="preserve"> </w:t>
      </w:r>
      <w:r>
        <w:rPr>
          <w:rStyle w:val="PGAchternaam"/>
        </w:rPr>
        <w:t>TIMMERMANS</w:t>
      </w:r>
      <w:r>
        <w:rPr>
          <w:rStyle w:val="PGAchternaam"/>
        </w:rPr>
        <w:fldChar w:fldCharType="begin"/>
      </w:r>
      <w:r>
        <w:instrText>xe "Timmermans:Maria"</w:instrText>
      </w:r>
      <w:r>
        <w:rPr>
          <w:rStyle w:val="PGAchternaam"/>
        </w:rPr>
        <w:fldChar w:fldCharType="end"/>
      </w:r>
      <w:r>
        <w:t xml:space="preserve">, 29 jaar oud, gedoopt op </w:t>
      </w:r>
      <w:r>
        <w:rPr>
          <w:rStyle w:val="PGDatum"/>
        </w:rPr>
        <w:t>01</w:t>
      </w:r>
      <w:r>
        <w:rPr>
          <w:rStyle w:val="PGDatum"/>
        </w:rPr>
        <w:noBreakHyphen/>
        <w:t>11</w:t>
      </w:r>
      <w:r>
        <w:rPr>
          <w:rStyle w:val="PGDatum"/>
        </w:rPr>
        <w:noBreakHyphen/>
        <w:t>180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6</w:t>
      </w:r>
      <w:r>
        <w:rPr>
          <w:rStyle w:val="PGDatum"/>
        </w:rPr>
        <w:noBreakHyphen/>
        <w:t>04</w:t>
      </w:r>
      <w:r>
        <w:rPr>
          <w:rStyle w:val="PGDatum"/>
        </w:rPr>
        <w:noBreakHyphen/>
        <w:t>18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dochter van </w:t>
      </w:r>
      <w:bookmarkStart w:id="4844" w:name="BM_TONYVORS_5_9732_0002341"/>
      <w:bookmarkEnd w:id="4844"/>
      <w:r>
        <w:rPr>
          <w:rStyle w:val="PGVoornaam"/>
        </w:rPr>
        <w:t>Nicolaas Johannes</w:t>
      </w:r>
      <w:r>
        <w:t xml:space="preserve"> </w:t>
      </w:r>
      <w:r>
        <w:rPr>
          <w:rStyle w:val="PGAchternaam"/>
        </w:rPr>
        <w:t>TIMMERMANS</w:t>
      </w:r>
      <w:r>
        <w:rPr>
          <w:rStyle w:val="PGAchternaam"/>
        </w:rPr>
        <w:fldChar w:fldCharType="begin"/>
      </w:r>
      <w:r>
        <w:instrText>xe "Timmermans:Nicolaas Johannes"</w:instrText>
      </w:r>
      <w:r>
        <w:rPr>
          <w:rStyle w:val="PGAchternaam"/>
        </w:rPr>
        <w:fldChar w:fldCharType="end"/>
      </w:r>
      <w:r>
        <w:t xml:space="preserve">, </w:t>
      </w:r>
      <w:r>
        <w:rPr>
          <w:rStyle w:val="PGBeroep"/>
        </w:rPr>
        <w:t>Bouwman</w:t>
      </w:r>
      <w:r>
        <w:t xml:space="preserve">, en </w:t>
      </w:r>
      <w:bookmarkStart w:id="4845" w:name="BM_TONYVORS_5_9732_0002342"/>
      <w:bookmarkEnd w:id="4845"/>
      <w:r>
        <w:rPr>
          <w:rStyle w:val="PGVoornaam"/>
        </w:rPr>
        <w:t>Joanna Hermanus</w:t>
      </w:r>
      <w:r>
        <w:t xml:space="preserve"> </w:t>
      </w:r>
      <w:r>
        <w:rPr>
          <w:rStyle w:val="PGAchternaam"/>
        </w:rPr>
        <w:t>van de VEN</w:t>
      </w:r>
      <w:r>
        <w:rPr>
          <w:rStyle w:val="PGAchternaam"/>
        </w:rPr>
        <w:fldChar w:fldCharType="begin"/>
      </w:r>
      <w:r>
        <w:instrText>xe "Ven, van de:Joanna Hermanus"</w:instrText>
      </w:r>
      <w:r>
        <w:rPr>
          <w:rStyle w:val="PGAchternaam"/>
        </w:rPr>
        <w:fldChar w:fldCharType="end"/>
      </w:r>
      <w:r>
        <w:t xml:space="preserve">, </w:t>
      </w:r>
      <w:r>
        <w:rPr>
          <w:rStyle w:val="PGBeroep"/>
        </w:rPr>
        <w:t>bouweresse</w:t>
      </w:r>
      <w:r>
        <w:t>.</w:t>
      </w:r>
    </w:p>
    <w:p w14:paraId="5244780F" w14:textId="77777777" w:rsidR="00DC235B" w:rsidRDefault="00520BB5">
      <w:pPr>
        <w:pStyle w:val="PGKop1"/>
      </w:pPr>
      <w:r>
        <w:t>Uit dit huwelijk:</w:t>
      </w:r>
    </w:p>
    <w:p w14:paraId="27BEAF44" w14:textId="77777777" w:rsidR="00DC235B" w:rsidRDefault="00520BB5">
      <w:pPr>
        <w:pStyle w:val="PGKop12"/>
      </w:pPr>
      <w:r>
        <w:t>1.</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w:t>
      </w:r>
      <w:r>
        <w:rPr>
          <w:rStyle w:val="PGBeroep"/>
        </w:rPr>
        <w:t>dienstmeid</w:t>
      </w:r>
      <w:r>
        <w:t xml:space="preserve">, geboren op </w:t>
      </w:r>
      <w:r>
        <w:rPr>
          <w:rStyle w:val="PGDatum"/>
        </w:rPr>
        <w:t>25</w:t>
      </w:r>
      <w:r>
        <w:rPr>
          <w:rStyle w:val="PGDatum"/>
        </w:rPr>
        <w:noBreakHyphen/>
        <w:t>06</w:t>
      </w:r>
      <w:r>
        <w:rPr>
          <w:rStyle w:val="PGDatum"/>
        </w:rPr>
        <w:noBreakHyphen/>
        <w:t>18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0</w:t>
      </w:r>
      <w:r>
        <w:rPr>
          <w:rStyle w:val="PGDatum"/>
        </w:rPr>
        <w:noBreakHyphen/>
        <w:t>09</w:t>
      </w:r>
      <w:r>
        <w:rPr>
          <w:rStyle w:val="PGDatum"/>
        </w:rPr>
        <w:noBreakHyphen/>
        <w:t>186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7-jarige leeftijd.</w:t>
      </w:r>
    </w:p>
    <w:p w14:paraId="5956990C" w14:textId="77777777" w:rsidR="00DC235B" w:rsidRDefault="00520BB5">
      <w:pPr>
        <w:pStyle w:val="PGKop2"/>
      </w:pPr>
      <w:r>
        <w:t xml:space="preserve">Gehuwd op 26-jarige leeftijd op </w:t>
      </w:r>
      <w:r>
        <w:rPr>
          <w:rStyle w:val="PGDatum"/>
        </w:rPr>
        <w:t>22</w:t>
      </w:r>
      <w:r>
        <w:rPr>
          <w:rStyle w:val="PGDatum"/>
        </w:rPr>
        <w:noBreakHyphen/>
        <w:t>02</w:t>
      </w:r>
      <w:r>
        <w:rPr>
          <w:rStyle w:val="PGDatum"/>
        </w:rPr>
        <w:noBreakHyphen/>
        <w:t>186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huwd voor de kerk op </w:t>
      </w:r>
      <w:r>
        <w:rPr>
          <w:rStyle w:val="PGDatum"/>
        </w:rPr>
        <w:t>23</w:t>
      </w:r>
      <w:r>
        <w:rPr>
          <w:rStyle w:val="PGDatum"/>
        </w:rPr>
        <w:noBreakHyphen/>
        <w:t>02</w:t>
      </w:r>
      <w:r>
        <w:rPr>
          <w:rStyle w:val="PGDatum"/>
        </w:rPr>
        <w:noBreakHyphen/>
        <w:t>186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Kerk"/>
        </w:rPr>
        <w:t>rk</w:t>
      </w:r>
      <w:r>
        <w:t xml:space="preserve">) (getuige(n): </w:t>
      </w:r>
      <w:r>
        <w:rPr>
          <w:rStyle w:val="PGGetuigen"/>
        </w:rPr>
        <w:t>Lambertus Moonen en Bartholomeus Pijnappels</w:t>
      </w:r>
      <w:r>
        <w:t xml:space="preserve">) met </w:t>
      </w:r>
      <w:bookmarkStart w:id="4846" w:name="BM_TONYVORS_5_9732_0002340"/>
      <w:bookmarkEnd w:id="4846"/>
      <w:r>
        <w:rPr>
          <w:rStyle w:val="PGVoornaam"/>
        </w:rPr>
        <w:t>Cornelis</w:t>
      </w:r>
      <w:r>
        <w:t xml:space="preserve"> </w:t>
      </w:r>
      <w:r>
        <w:rPr>
          <w:rStyle w:val="PGAchternaam"/>
        </w:rPr>
        <w:t>van NIELEN</w:t>
      </w:r>
      <w:r>
        <w:rPr>
          <w:rStyle w:val="PGAchternaam"/>
        </w:rPr>
        <w:fldChar w:fldCharType="begin"/>
      </w:r>
      <w:r>
        <w:instrText>xe "Nielen, van:Cornelis"</w:instrText>
      </w:r>
      <w:r>
        <w:rPr>
          <w:rStyle w:val="PGAchternaam"/>
        </w:rPr>
        <w:fldChar w:fldCharType="end"/>
      </w:r>
      <w:r>
        <w:t xml:space="preserve">, 30 jaar oud, </w:t>
      </w:r>
      <w:r>
        <w:rPr>
          <w:rStyle w:val="PGBeroep"/>
        </w:rPr>
        <w:t>Dienstknecht</w:t>
      </w:r>
      <w:r>
        <w:t xml:space="preserve">, geboren op </w:t>
      </w:r>
      <w:r>
        <w:rPr>
          <w:rStyle w:val="PGDatum"/>
        </w:rPr>
        <w:t>01</w:t>
      </w:r>
      <w:r>
        <w:rPr>
          <w:rStyle w:val="PGDatum"/>
        </w:rPr>
        <w:noBreakHyphen/>
        <w:t>10</w:t>
      </w:r>
      <w:r>
        <w:rPr>
          <w:rStyle w:val="PGDatum"/>
        </w:rPr>
        <w:noBreakHyphen/>
        <w:t>183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1</w:t>
      </w:r>
      <w:r>
        <w:rPr>
          <w:rStyle w:val="PGDatum"/>
        </w:rPr>
        <w:noBreakHyphen/>
        <w:t>06</w:t>
      </w:r>
      <w:r>
        <w:rPr>
          <w:rStyle w:val="PGDatum"/>
        </w:rPr>
        <w:noBreakHyphen/>
        <w:t>188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4-jarige leeftijd, zoon van </w:t>
      </w:r>
      <w:bookmarkStart w:id="4847" w:name="BM_TONYVORS_5_9732_0003039"/>
      <w:bookmarkEnd w:id="4847"/>
      <w:r>
        <w:rPr>
          <w:rStyle w:val="PGVoornaam"/>
        </w:rPr>
        <w:t>Simon Jacobs</w:t>
      </w:r>
      <w:r>
        <w:t xml:space="preserve"> </w:t>
      </w:r>
      <w:r>
        <w:rPr>
          <w:rStyle w:val="PGRoepnaam"/>
        </w:rPr>
        <w:t>(Ceijne)</w:t>
      </w:r>
      <w:r>
        <w:t xml:space="preserve"> </w:t>
      </w:r>
      <w:r>
        <w:rPr>
          <w:rStyle w:val="PGAchternaam"/>
        </w:rPr>
        <w:t>van NIELEN</w:t>
      </w:r>
      <w:r>
        <w:rPr>
          <w:rStyle w:val="PGAchternaam"/>
        </w:rPr>
        <w:fldChar w:fldCharType="begin"/>
      </w:r>
      <w:r>
        <w:instrText>xe "Nielen, van:Simon Jacobs"</w:instrText>
      </w:r>
      <w:r>
        <w:rPr>
          <w:rStyle w:val="PGAchternaam"/>
        </w:rPr>
        <w:fldChar w:fldCharType="end"/>
      </w:r>
      <w:r>
        <w:t xml:space="preserve">, </w:t>
      </w:r>
      <w:r>
        <w:rPr>
          <w:rStyle w:val="PGBeroep"/>
        </w:rPr>
        <w:t>landbouwer</w:t>
      </w:r>
      <w:r>
        <w:t xml:space="preserve">, en </w:t>
      </w:r>
      <w:bookmarkStart w:id="4848" w:name="BM_TONYVORS_5_9732_0003040"/>
      <w:bookmarkEnd w:id="4848"/>
      <w:r>
        <w:rPr>
          <w:rStyle w:val="PGVoornaam"/>
        </w:rPr>
        <w:t>Adriana Thomassen</w:t>
      </w:r>
      <w:r>
        <w:t xml:space="preserve"> </w:t>
      </w:r>
      <w:r>
        <w:rPr>
          <w:rStyle w:val="PGAchternaam"/>
        </w:rPr>
        <w:t>van ESCH</w:t>
      </w:r>
      <w:r>
        <w:rPr>
          <w:rStyle w:val="PGAchternaam"/>
        </w:rPr>
        <w:fldChar w:fldCharType="begin"/>
      </w:r>
      <w:r>
        <w:instrText>xe "Esch, van:Adriana Thomassen"</w:instrText>
      </w:r>
      <w:r>
        <w:rPr>
          <w:rStyle w:val="PGAchternaam"/>
        </w:rPr>
        <w:fldChar w:fldCharType="end"/>
      </w:r>
      <w:r>
        <w:t xml:space="preserve">. {Hij is later gehuwd op 31-jarige leeftijd op </w:t>
      </w:r>
      <w:r>
        <w:rPr>
          <w:rStyle w:val="PGDatum"/>
        </w:rPr>
        <w:t>08</w:t>
      </w:r>
      <w:r>
        <w:rPr>
          <w:rStyle w:val="PGDatum"/>
        </w:rPr>
        <w:noBreakHyphen/>
        <w:t>05</w:t>
      </w:r>
      <w:r>
        <w:rPr>
          <w:rStyle w:val="PGDatum"/>
        </w:rPr>
        <w:noBreakHyphen/>
        <w:t>186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849" w:name="BM_TONYVORS_5_9732_0008505"/>
      <w:bookmarkEnd w:id="4849"/>
      <w:r>
        <w:rPr>
          <w:rStyle w:val="PGVoornaam"/>
        </w:rPr>
        <w:t>Margo</w:t>
      </w:r>
      <w:r>
        <w:t xml:space="preserve"> </w:t>
      </w:r>
      <w:r>
        <w:rPr>
          <w:rStyle w:val="PGAchternaam"/>
        </w:rPr>
        <w:t>van den OETELAAR</w:t>
      </w:r>
      <w:r>
        <w:rPr>
          <w:rStyle w:val="PGAchternaam"/>
        </w:rPr>
        <w:fldChar w:fldCharType="begin"/>
      </w:r>
      <w:r>
        <w:instrText>xe "Oetelaar, van den:Margo"</w:instrText>
      </w:r>
      <w:r>
        <w:rPr>
          <w:rStyle w:val="PGAchternaam"/>
        </w:rPr>
        <w:fldChar w:fldCharType="end"/>
      </w:r>
      <w:r>
        <w:t xml:space="preserve">, 27 jaar oud, geboren op </w:t>
      </w:r>
      <w:r>
        <w:rPr>
          <w:rStyle w:val="PGDatum"/>
        </w:rPr>
        <w:t>08</w:t>
      </w:r>
      <w:r>
        <w:rPr>
          <w:rStyle w:val="PGDatum"/>
        </w:rPr>
        <w:noBreakHyphen/>
        <w:t>12</w:t>
      </w:r>
      <w:r>
        <w:rPr>
          <w:rStyle w:val="PGDatum"/>
        </w:rPr>
        <w:noBreakHyphen/>
        <w:t>183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06</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90-jarige leeftijd.}</w:t>
      </w:r>
    </w:p>
    <w:p w14:paraId="6A3A36ED" w14:textId="77777777" w:rsidR="00DC235B" w:rsidRDefault="00520BB5">
      <w:pPr>
        <w:pStyle w:val="PGKop12"/>
      </w:pPr>
      <w:r>
        <w:t>2.</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dagloner</w:t>
      </w:r>
      <w:r>
        <w:t xml:space="preserve">, geboren op </w:t>
      </w:r>
      <w:r>
        <w:rPr>
          <w:rStyle w:val="PGDatum"/>
        </w:rPr>
        <w:t>29</w:t>
      </w:r>
      <w:r>
        <w:rPr>
          <w:rStyle w:val="PGDatum"/>
        </w:rPr>
        <w:noBreakHyphen/>
        <w:t>12</w:t>
      </w:r>
      <w:r>
        <w:rPr>
          <w:rStyle w:val="PGDatum"/>
        </w:rPr>
        <w:noBreakHyphen/>
        <w:t>183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8</w:t>
      </w:r>
      <w:r>
        <w:rPr>
          <w:rStyle w:val="PGDatum"/>
        </w:rPr>
        <w:noBreakHyphen/>
        <w:t>02</w:t>
      </w:r>
      <w:r>
        <w:rPr>
          <w:rStyle w:val="PGDatum"/>
        </w:rPr>
        <w:noBreakHyphen/>
        <w:t>188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0-jarige leeftijd.</w:t>
      </w:r>
    </w:p>
    <w:p w14:paraId="565A0C92" w14:textId="77777777" w:rsidR="00DC235B" w:rsidRDefault="00520BB5">
      <w:pPr>
        <w:pStyle w:val="PGKop2"/>
      </w:pPr>
      <w:r>
        <w:t xml:space="preserve">Gehuwd op 28-jarige leeftijd op </w:t>
      </w:r>
      <w:r>
        <w:rPr>
          <w:rStyle w:val="PGDatum"/>
        </w:rPr>
        <w:t>26</w:t>
      </w:r>
      <w:r>
        <w:rPr>
          <w:rStyle w:val="PGDatum"/>
        </w:rPr>
        <w:noBreakHyphen/>
        <w:t>01</w:t>
      </w:r>
      <w:r>
        <w:rPr>
          <w:rStyle w:val="PGDatum"/>
        </w:rPr>
        <w:noBreakHyphen/>
        <w:t>186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4850" w:name="BM_TONYVORS_5_9732_0002278"/>
      <w:bookmarkEnd w:id="4850"/>
      <w:r>
        <w:rPr>
          <w:rStyle w:val="PGVoornaam"/>
        </w:rPr>
        <w:t>Hendrika</w:t>
      </w:r>
      <w:r>
        <w:t xml:space="preserve"> </w:t>
      </w:r>
      <w:r>
        <w:rPr>
          <w:rStyle w:val="PGAchternaam"/>
        </w:rPr>
        <w:t>VERWETERING</w:t>
      </w:r>
      <w:r>
        <w:rPr>
          <w:rStyle w:val="PGAchternaam"/>
        </w:rPr>
        <w:fldChar w:fldCharType="begin"/>
      </w:r>
      <w:r>
        <w:instrText>xe "Verwetering:Hendrika"</w:instrText>
      </w:r>
      <w:r>
        <w:rPr>
          <w:rStyle w:val="PGAchternaam"/>
        </w:rPr>
        <w:fldChar w:fldCharType="end"/>
      </w:r>
      <w:r>
        <w:t xml:space="preserve">, 20 jaar oud, geboren op </w:t>
      </w:r>
      <w:r>
        <w:rPr>
          <w:rStyle w:val="PGDatum"/>
        </w:rPr>
        <w:t>26</w:t>
      </w:r>
      <w:r>
        <w:rPr>
          <w:rStyle w:val="PGDatum"/>
        </w:rPr>
        <w:noBreakHyphen/>
        <w:t>07</w:t>
      </w:r>
      <w:r>
        <w:rPr>
          <w:rStyle w:val="PGDatum"/>
        </w:rPr>
        <w:noBreakHyphen/>
        <w:t>184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6</w:t>
      </w:r>
      <w:r>
        <w:rPr>
          <w:rStyle w:val="PGDatum"/>
        </w:rPr>
        <w:noBreakHyphen/>
        <w:t>04</w:t>
      </w:r>
      <w:r>
        <w:rPr>
          <w:rStyle w:val="PGDatum"/>
        </w:rPr>
        <w:noBreakHyphen/>
        <w:t>193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86-jarige leeftijd, dochter van </w:t>
      </w:r>
      <w:r>
        <w:rPr>
          <w:rStyle w:val="PGVoornaam"/>
        </w:rPr>
        <w:t>Cornelus</w:t>
      </w:r>
      <w:r>
        <w:t xml:space="preserve"> </w:t>
      </w:r>
      <w:r>
        <w:rPr>
          <w:rStyle w:val="PGAchternaam"/>
        </w:rPr>
        <w:t>VERWETERING</w:t>
      </w:r>
      <w:r>
        <w:rPr>
          <w:rStyle w:val="PGAchternaam"/>
        </w:rPr>
        <w:fldChar w:fldCharType="begin"/>
      </w:r>
      <w:r>
        <w:instrText>xe "Verwetering:Cornelus"</w:instrText>
      </w:r>
      <w:r>
        <w:rPr>
          <w:rStyle w:val="PGAchternaam"/>
        </w:rPr>
        <w:fldChar w:fldCharType="end"/>
      </w:r>
      <w:r>
        <w:t xml:space="preserve"> en </w:t>
      </w:r>
      <w:r>
        <w:rPr>
          <w:rStyle w:val="PGVoornaam"/>
        </w:rPr>
        <w:t>Emerentiana</w:t>
      </w:r>
      <w:r>
        <w:t xml:space="preserve"> </w:t>
      </w:r>
      <w:r>
        <w:rPr>
          <w:rStyle w:val="PGAchternaam"/>
        </w:rPr>
        <w:t>SMITS</w:t>
      </w:r>
      <w:r>
        <w:rPr>
          <w:rStyle w:val="PGAchternaam"/>
        </w:rPr>
        <w:fldChar w:fldCharType="begin"/>
      </w:r>
      <w:r>
        <w:instrText>xe "Smits:Emerentiana"</w:instrText>
      </w:r>
      <w:r>
        <w:rPr>
          <w:rStyle w:val="PGAchternaam"/>
        </w:rPr>
        <w:fldChar w:fldCharType="end"/>
      </w:r>
      <w:r>
        <w:t xml:space="preserve">. {Zij is later gehuwd op 43-jarige leeftijd op </w:t>
      </w:r>
      <w:r>
        <w:rPr>
          <w:rStyle w:val="PGDatum"/>
        </w:rPr>
        <w:t>11</w:t>
      </w:r>
      <w:r>
        <w:rPr>
          <w:rStyle w:val="PGDatum"/>
        </w:rPr>
        <w:noBreakHyphen/>
        <w:t>01</w:t>
      </w:r>
      <w:r>
        <w:rPr>
          <w:rStyle w:val="PGDatum"/>
        </w:rPr>
        <w:noBreakHyphen/>
        <w:t>188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4851" w:name="BM_TONYVORS_5_9732_0000874"/>
      <w:bookmarkEnd w:id="4851"/>
      <w:r>
        <w:rPr>
          <w:rStyle w:val="PGVoornaam"/>
        </w:rPr>
        <w:t>Jan</w:t>
      </w:r>
      <w:r>
        <w:t xml:space="preserve"> </w:t>
      </w:r>
      <w:r>
        <w:rPr>
          <w:rStyle w:val="PGAchternaam"/>
        </w:rPr>
        <w:t>van de LANGENBERG</w:t>
      </w:r>
      <w:r>
        <w:rPr>
          <w:rStyle w:val="PGAchternaam"/>
        </w:rPr>
        <w:fldChar w:fldCharType="begin"/>
      </w:r>
      <w:r>
        <w:instrText>xe "Langenberg, van de:Jan"</w:instrText>
      </w:r>
      <w:r>
        <w:rPr>
          <w:rStyle w:val="PGAchternaam"/>
        </w:rPr>
        <w:fldChar w:fldCharType="end"/>
      </w:r>
      <w:r>
        <w:t xml:space="preserve">, 44 jaar oud, geboren op </w:t>
      </w:r>
      <w:r>
        <w:rPr>
          <w:rStyle w:val="PGDatum"/>
        </w:rPr>
        <w:t>07</w:t>
      </w:r>
      <w:r>
        <w:rPr>
          <w:rStyle w:val="PGDatum"/>
        </w:rPr>
        <w:noBreakHyphen/>
        <w:t>06</w:t>
      </w:r>
      <w:r>
        <w:rPr>
          <w:rStyle w:val="PGDatum"/>
        </w:rPr>
        <w:noBreakHyphen/>
        <w:t>18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8</w:t>
      </w:r>
      <w:r>
        <w:rPr>
          <w:rStyle w:val="PGDatum"/>
        </w:rPr>
        <w:noBreakHyphen/>
        <w:t>191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66-jarige leeftijd, zoon van </w:t>
      </w:r>
      <w:bookmarkStart w:id="4852" w:name="BM_TONYVORS_5_9732_0004607"/>
      <w:bookmarkEnd w:id="4852"/>
      <w:r>
        <w:rPr>
          <w:rStyle w:val="PGVoornaam"/>
        </w:rPr>
        <w:t>Jan</w:t>
      </w:r>
      <w:r>
        <w:t xml:space="preserve"> </w:t>
      </w:r>
      <w:r>
        <w:rPr>
          <w:rStyle w:val="PGAchternaam"/>
        </w:rPr>
        <w:t>Van de LANGENBERG</w:t>
      </w:r>
      <w:r>
        <w:rPr>
          <w:rStyle w:val="PGAchternaam"/>
        </w:rPr>
        <w:fldChar w:fldCharType="begin"/>
      </w:r>
      <w:r>
        <w:instrText>xe "Langenberg, Van de:Jan"</w:instrText>
      </w:r>
      <w:r>
        <w:rPr>
          <w:rStyle w:val="PGAchternaam"/>
        </w:rPr>
        <w:fldChar w:fldCharType="end"/>
      </w:r>
      <w:r>
        <w:t xml:space="preserve"> en </w:t>
      </w:r>
      <w:bookmarkStart w:id="4853" w:name="BM_TONYVORS_5_9732_0011868"/>
      <w:bookmarkEnd w:id="4853"/>
      <w:r>
        <w:rPr>
          <w:rStyle w:val="PGVoornaam"/>
        </w:rPr>
        <w:t>Adriana</w:t>
      </w:r>
      <w:r>
        <w:t xml:space="preserve"> </w:t>
      </w:r>
      <w:r>
        <w:rPr>
          <w:rStyle w:val="PGAchternaam"/>
        </w:rPr>
        <w:t>de HOMMEL</w:t>
      </w:r>
      <w:r>
        <w:rPr>
          <w:rStyle w:val="PGAchternaam"/>
        </w:rPr>
        <w:fldChar w:fldCharType="begin"/>
      </w:r>
      <w:r>
        <w:instrText>xe "Hommel, de:Adriana"</w:instrText>
      </w:r>
      <w:r>
        <w:rPr>
          <w:rStyle w:val="PGAchternaam"/>
        </w:rPr>
        <w:fldChar w:fldCharType="end"/>
      </w:r>
      <w:r>
        <w:t>.}</w:t>
      </w:r>
    </w:p>
    <w:p w14:paraId="57A11B26" w14:textId="5BF1AE15" w:rsidR="00DC235B" w:rsidRDefault="00520BB5">
      <w:pPr>
        <w:pStyle w:val="PGKop12"/>
      </w:pPr>
      <w:r>
        <w:t>3.</w:t>
      </w:r>
      <w:r>
        <w:tab/>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zie </w:t>
      </w:r>
      <w:r>
        <w:rPr>
          <w:rStyle w:val="PGNummer"/>
        </w:rPr>
        <w:t>XV.852</w:t>
      </w:r>
      <w:r>
        <w:t xml:space="preserve"> op blz. </w:t>
      </w:r>
      <w:r>
        <w:fldChar w:fldCharType="begin"/>
      </w:r>
      <w:r>
        <w:instrText xml:space="preserve"> PAGEREF BM_TONYVORS_5_9732_0002281 \h </w:instrText>
      </w:r>
      <w:r>
        <w:fldChar w:fldCharType="separate"/>
      </w:r>
      <w:r w:rsidR="003E345F">
        <w:rPr>
          <w:noProof/>
        </w:rPr>
        <w:t>382</w:t>
      </w:r>
      <w:r>
        <w:fldChar w:fldCharType="end"/>
      </w:r>
      <w:r>
        <w:t>).</w:t>
      </w:r>
    </w:p>
    <w:p w14:paraId="5A9B600A" w14:textId="435E6778" w:rsidR="00DC235B" w:rsidRDefault="00520BB5">
      <w:pPr>
        <w:pStyle w:val="PGKop12"/>
      </w:pPr>
      <w:r>
        <w:t>4.</w:t>
      </w:r>
      <w:r>
        <w:tab/>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855</w:t>
      </w:r>
      <w:r>
        <w:t xml:space="preserve"> op blz. </w:t>
      </w:r>
      <w:r>
        <w:fldChar w:fldCharType="begin"/>
      </w:r>
      <w:r>
        <w:instrText xml:space="preserve"> PAGEREF BM_TONYVORS_5_9732_0002288 \h </w:instrText>
      </w:r>
      <w:r>
        <w:fldChar w:fldCharType="separate"/>
      </w:r>
      <w:r w:rsidR="003E345F">
        <w:rPr>
          <w:noProof/>
        </w:rPr>
        <w:t>396</w:t>
      </w:r>
      <w:r>
        <w:fldChar w:fldCharType="end"/>
      </w:r>
      <w:r>
        <w:t>).</w:t>
      </w:r>
    </w:p>
    <w:p w14:paraId="15C0344E" w14:textId="77777777" w:rsidR="00DC235B" w:rsidRDefault="00520BB5">
      <w:pPr>
        <w:pStyle w:val="PGKop12"/>
      </w:pPr>
      <w:r>
        <w:t>5.</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w:t>
      </w:r>
      <w:r>
        <w:rPr>
          <w:rStyle w:val="PGBeroep"/>
        </w:rPr>
        <w:t>spoorwegwachteres</w:t>
      </w:r>
      <w:r>
        <w:t xml:space="preserve">, geboren op </w:t>
      </w:r>
      <w:r>
        <w:rPr>
          <w:rStyle w:val="PGDatum"/>
        </w:rPr>
        <w:t>26</w:t>
      </w:r>
      <w:r>
        <w:rPr>
          <w:rStyle w:val="PGDatum"/>
        </w:rPr>
        <w:noBreakHyphen/>
        <w:t>12</w:t>
      </w:r>
      <w:r>
        <w:rPr>
          <w:rStyle w:val="PGDatum"/>
        </w:rPr>
        <w:noBreakHyphen/>
        <w:t>18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2</w:t>
      </w:r>
      <w:r>
        <w:rPr>
          <w:rStyle w:val="PGDatum"/>
        </w:rPr>
        <w:noBreakHyphen/>
        <w:t>191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5-jarige leeftijd.</w:t>
      </w:r>
    </w:p>
    <w:p w14:paraId="09A3518E" w14:textId="77777777" w:rsidR="00DC235B" w:rsidRDefault="00520BB5">
      <w:pPr>
        <w:pStyle w:val="PGKop2"/>
      </w:pPr>
      <w:r>
        <w:t xml:space="preserve">Ondertrouwd te </w:t>
      </w:r>
      <w:r>
        <w:rPr>
          <w:rStyle w:val="PGPlaats"/>
        </w:rPr>
        <w:t>St.Oedenrode</w:t>
      </w:r>
      <w:r>
        <w:rPr>
          <w:rStyle w:val="PGPlaats"/>
        </w:rPr>
        <w:fldChar w:fldCharType="begin"/>
      </w:r>
      <w:r>
        <w:instrText>xe "[Plaatsen]:St.Oedenrode"</w:instrText>
      </w:r>
      <w:r>
        <w:rPr>
          <w:rStyle w:val="PGPlaats"/>
        </w:rPr>
        <w:fldChar w:fldCharType="end"/>
      </w:r>
      <w:r>
        <w:t xml:space="preserve">, gehuwd op 19-jarige leeftijd op </w:t>
      </w:r>
      <w:r>
        <w:rPr>
          <w:rStyle w:val="PGDatum"/>
        </w:rPr>
        <w:t>26</w:t>
      </w:r>
      <w:r>
        <w:rPr>
          <w:rStyle w:val="PGDatum"/>
        </w:rPr>
        <w:noBreakHyphen/>
        <w:t>09</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854" w:name="BM_TONYVORS_5_9732_0002328"/>
      <w:bookmarkEnd w:id="4854"/>
      <w:r>
        <w:rPr>
          <w:rStyle w:val="PGVoornaam"/>
        </w:rPr>
        <w:t>Martinus</w:t>
      </w:r>
      <w:r>
        <w:t xml:space="preserve"> </w:t>
      </w:r>
      <w:r>
        <w:rPr>
          <w:rStyle w:val="PGAchternaam"/>
        </w:rPr>
        <w:t>VERWETERING</w:t>
      </w:r>
      <w:r>
        <w:rPr>
          <w:rStyle w:val="PGAchternaam"/>
        </w:rPr>
        <w:fldChar w:fldCharType="begin"/>
      </w:r>
      <w:r>
        <w:instrText>xe "Verwetering:Martinus"</w:instrText>
      </w:r>
      <w:r>
        <w:rPr>
          <w:rStyle w:val="PGAchternaam"/>
        </w:rPr>
        <w:fldChar w:fldCharType="end"/>
      </w:r>
      <w:r>
        <w:t xml:space="preserve">, 23 jaar oud, </w:t>
      </w:r>
      <w:r>
        <w:rPr>
          <w:rStyle w:val="PGBeroep"/>
        </w:rPr>
        <w:t>arbeider  en spoorwegwachter</w:t>
      </w:r>
      <w:r>
        <w:t xml:space="preserve">, geboren op </w:t>
      </w:r>
      <w:r>
        <w:rPr>
          <w:rStyle w:val="PGDatum"/>
        </w:rPr>
        <w:t>07</w:t>
      </w:r>
      <w:r>
        <w:rPr>
          <w:rStyle w:val="PGDatum"/>
        </w:rPr>
        <w:noBreakHyphen/>
        <w:t>11</w:t>
      </w:r>
      <w:r>
        <w:rPr>
          <w:rStyle w:val="PGDatum"/>
        </w:rPr>
        <w:noBreakHyphen/>
        <w:t>18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8</w:t>
      </w:r>
      <w:r>
        <w:rPr>
          <w:rStyle w:val="PGDatum"/>
        </w:rPr>
        <w:noBreakHyphen/>
        <w:t>03</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5-jarige leeftijd, zoon van </w:t>
      </w:r>
      <w:bookmarkStart w:id="4855" w:name="BM_TONYVORS_5_9732_0002279"/>
      <w:bookmarkEnd w:id="4855"/>
      <w:r>
        <w:rPr>
          <w:rStyle w:val="PGVoornaam"/>
        </w:rPr>
        <w:t>Cornelus</w:t>
      </w:r>
      <w:r>
        <w:t xml:space="preserve"> </w:t>
      </w:r>
      <w:r>
        <w:rPr>
          <w:rStyle w:val="PGAchternaam"/>
        </w:rPr>
        <w:t>VERWETERING</w:t>
      </w:r>
      <w:r>
        <w:rPr>
          <w:rStyle w:val="PGAchternaam"/>
        </w:rPr>
        <w:fldChar w:fldCharType="begin"/>
      </w:r>
      <w:r>
        <w:instrText>xe "Verwetering:Cornelus"</w:instrText>
      </w:r>
      <w:r>
        <w:rPr>
          <w:rStyle w:val="PGAchternaam"/>
        </w:rPr>
        <w:fldChar w:fldCharType="end"/>
      </w:r>
      <w:r>
        <w:t xml:space="preserve"> en </w:t>
      </w:r>
      <w:bookmarkStart w:id="4856" w:name="BM_TONYVORS_5_9732_0002280"/>
      <w:bookmarkEnd w:id="4856"/>
      <w:r>
        <w:rPr>
          <w:rStyle w:val="PGVoornaam"/>
        </w:rPr>
        <w:lastRenderedPageBreak/>
        <w:t>Emerentiana</w:t>
      </w:r>
      <w:r>
        <w:t xml:space="preserve"> </w:t>
      </w:r>
      <w:r>
        <w:rPr>
          <w:rStyle w:val="PGAchternaam"/>
        </w:rPr>
        <w:t>SMITS</w:t>
      </w:r>
      <w:r>
        <w:rPr>
          <w:rStyle w:val="PGAchternaam"/>
        </w:rPr>
        <w:fldChar w:fldCharType="begin"/>
      </w:r>
      <w:r>
        <w:instrText>xe "Smits:Emerentiana"</w:instrText>
      </w:r>
      <w:r>
        <w:rPr>
          <w:rStyle w:val="PGAchternaam"/>
        </w:rPr>
        <w:fldChar w:fldCharType="end"/>
      </w:r>
      <w:r>
        <w:t>.</w:t>
      </w:r>
    </w:p>
    <w:p w14:paraId="597C776C" w14:textId="77777777" w:rsidR="00DC235B" w:rsidRDefault="00DC235B">
      <w:pPr>
        <w:pStyle w:val="PGKop0"/>
      </w:pPr>
    </w:p>
    <w:p w14:paraId="16FE44FA" w14:textId="77BA03C5" w:rsidR="00DC235B" w:rsidRDefault="00520BB5">
      <w:pPr>
        <w:pStyle w:val="PGKop01"/>
      </w:pPr>
      <w:bookmarkStart w:id="4857" w:name="BM_TONYVORS_5_9732_0002281"/>
      <w:bookmarkEnd w:id="4857"/>
      <w:r>
        <w:rPr>
          <w:rStyle w:val="PGHoofdnummer"/>
        </w:rPr>
        <w:t>XV.852</w:t>
      </w:r>
      <w:r>
        <w:tab/>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w:t>
      </w:r>
      <w:r>
        <w:rPr>
          <w:rStyle w:val="PGBeroep"/>
        </w:rPr>
        <w:t>landbouwer</w:t>
      </w:r>
      <w:r>
        <w:t xml:space="preserve">, geboren op </w:t>
      </w:r>
      <w:r>
        <w:rPr>
          <w:rStyle w:val="PGDatum"/>
        </w:rPr>
        <w:t>06</w:t>
      </w:r>
      <w:r>
        <w:rPr>
          <w:rStyle w:val="PGDatum"/>
        </w:rPr>
        <w:noBreakHyphen/>
        <w:t>10</w:t>
      </w:r>
      <w:r>
        <w:rPr>
          <w:rStyle w:val="PGDatum"/>
        </w:rPr>
        <w:noBreakHyphen/>
        <w:t>184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9</w:t>
      </w:r>
      <w:r>
        <w:rPr>
          <w:rStyle w:val="PGDatum"/>
        </w:rPr>
        <w:noBreakHyphen/>
        <w:t>08</w:t>
      </w:r>
      <w:r>
        <w:rPr>
          <w:rStyle w:val="PGDatum"/>
        </w:rPr>
        <w:noBreakHyphen/>
        <w:t>193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9-jarige leeftijd, zoon van </w:t>
      </w:r>
      <w:r>
        <w:rPr>
          <w:rStyle w:val="PGVoornaam"/>
        </w:rPr>
        <w:t>Petrus Henricx</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zie </w:t>
      </w:r>
      <w:r>
        <w:rPr>
          <w:rStyle w:val="PGNummer"/>
        </w:rPr>
        <w:t>XIV.484</w:t>
      </w:r>
      <w:r>
        <w:t xml:space="preserve"> op blz. </w:t>
      </w:r>
      <w:r>
        <w:fldChar w:fldCharType="begin"/>
      </w:r>
      <w:r>
        <w:instrText xml:space="preserve"> PAGEREF BM_TONYVORS_5_9732_0002242 \h </w:instrText>
      </w:r>
      <w:r>
        <w:fldChar w:fldCharType="separate"/>
      </w:r>
      <w:r w:rsidR="003E345F">
        <w:rPr>
          <w:noProof/>
        </w:rPr>
        <w:t>381</w:t>
      </w:r>
      <w:r>
        <w:fldChar w:fldCharType="end"/>
      </w:r>
      <w:r>
        <w:t xml:space="preserve">) en </w:t>
      </w:r>
      <w:r>
        <w:rPr>
          <w:rStyle w:val="PGVoornaam"/>
        </w:rPr>
        <w:t>Maria</w:t>
      </w:r>
      <w:r>
        <w:t xml:space="preserve"> </w:t>
      </w:r>
      <w:r>
        <w:rPr>
          <w:rStyle w:val="PGAchternaam"/>
        </w:rPr>
        <w:t>TIMMERMANS</w:t>
      </w:r>
      <w:r>
        <w:rPr>
          <w:rStyle w:val="PGAchternaam"/>
        </w:rPr>
        <w:fldChar w:fldCharType="begin"/>
      </w:r>
      <w:r>
        <w:instrText>xe "Timmermans:Maria"</w:instrText>
      </w:r>
      <w:r>
        <w:rPr>
          <w:rStyle w:val="PGAchternaam"/>
        </w:rPr>
        <w:fldChar w:fldCharType="end"/>
      </w:r>
      <w:r>
        <w:t>.</w:t>
      </w:r>
    </w:p>
    <w:p w14:paraId="33A8DD06" w14:textId="77777777" w:rsidR="00DC235B" w:rsidRDefault="00520BB5">
      <w:pPr>
        <w:pStyle w:val="PGKop1"/>
      </w:pPr>
      <w:r>
        <w:t xml:space="preserve">Gehuwd (1) op 25-jarige leeftijd op </w:t>
      </w:r>
      <w:r>
        <w:rPr>
          <w:rStyle w:val="PGDatum"/>
        </w:rPr>
        <w:t>09</w:t>
      </w:r>
      <w:r>
        <w:rPr>
          <w:rStyle w:val="PGDatum"/>
        </w:rPr>
        <w:noBreakHyphen/>
        <w:t>06</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858" w:name="BM_TONYVORS_5_9732_0002282"/>
      <w:bookmarkEnd w:id="4858"/>
      <w:r>
        <w:rPr>
          <w:rStyle w:val="PGVoornaam"/>
        </w:rPr>
        <w:t>Johanna</w:t>
      </w:r>
      <w:r>
        <w:t xml:space="preserve"> </w:t>
      </w:r>
      <w:r>
        <w:rPr>
          <w:rStyle w:val="PGAchternaam"/>
        </w:rPr>
        <w:t>van den BOOM</w:t>
      </w:r>
      <w:r>
        <w:rPr>
          <w:rStyle w:val="PGAchternaam"/>
        </w:rPr>
        <w:fldChar w:fldCharType="begin"/>
      </w:r>
      <w:r>
        <w:instrText>xe "Boom, van den:Johanna"</w:instrText>
      </w:r>
      <w:r>
        <w:rPr>
          <w:rStyle w:val="PGAchternaam"/>
        </w:rPr>
        <w:fldChar w:fldCharType="end"/>
      </w:r>
      <w:r>
        <w:t xml:space="preserve">, 30 jaar oud, geboren op </w:t>
      </w:r>
      <w:r>
        <w:rPr>
          <w:rStyle w:val="PGDatum"/>
        </w:rPr>
        <w:t>27</w:t>
      </w:r>
      <w:r>
        <w:rPr>
          <w:rStyle w:val="PGDatum"/>
        </w:rPr>
        <w:noBreakHyphen/>
        <w:t>07</w:t>
      </w:r>
      <w:r>
        <w:rPr>
          <w:rStyle w:val="PGDatum"/>
        </w:rPr>
        <w:noBreakHyphen/>
        <w:t>183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4</w:t>
      </w:r>
      <w:r>
        <w:rPr>
          <w:rStyle w:val="PGDatum"/>
        </w:rPr>
        <w:noBreakHyphen/>
        <w:t>05</w:t>
      </w:r>
      <w:r>
        <w:rPr>
          <w:rStyle w:val="PGDatum"/>
        </w:rPr>
        <w:noBreakHyphen/>
        <w:t>188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3-jarige leeftijd, dochter van </w:t>
      </w:r>
      <w:bookmarkStart w:id="4859" w:name="BM_TONYVORS_5_9732_0002283"/>
      <w:bookmarkEnd w:id="4859"/>
      <w:r>
        <w:rPr>
          <w:rStyle w:val="PGVoornaam"/>
        </w:rPr>
        <w:t>Wouterus Adriaans</w:t>
      </w:r>
      <w:r>
        <w:t xml:space="preserve"> </w:t>
      </w:r>
      <w:r>
        <w:rPr>
          <w:rStyle w:val="PGAchternaam"/>
        </w:rPr>
        <w:t>van den BOOM</w:t>
      </w:r>
      <w:r>
        <w:rPr>
          <w:rStyle w:val="PGAchternaam"/>
        </w:rPr>
        <w:fldChar w:fldCharType="begin"/>
      </w:r>
      <w:r>
        <w:instrText>xe "Boom, van den:Wouterus Adriaans"</w:instrText>
      </w:r>
      <w:r>
        <w:rPr>
          <w:rStyle w:val="PGAchternaam"/>
        </w:rPr>
        <w:fldChar w:fldCharType="end"/>
      </w:r>
      <w:r>
        <w:t xml:space="preserve"> en </w:t>
      </w:r>
      <w:bookmarkStart w:id="4860" w:name="BM_TONYVORS_5_9732_0002284"/>
      <w:bookmarkEnd w:id="4860"/>
      <w:r>
        <w:rPr>
          <w:rStyle w:val="PGVoornaam"/>
        </w:rPr>
        <w:t>Johanna</w:t>
      </w:r>
      <w:r>
        <w:t xml:space="preserve"> </w:t>
      </w:r>
      <w:r>
        <w:rPr>
          <w:rStyle w:val="PGAchternaam"/>
        </w:rPr>
        <w:t>van de HEIJDEN</w:t>
      </w:r>
      <w:r>
        <w:rPr>
          <w:rStyle w:val="PGAchternaam"/>
        </w:rPr>
        <w:fldChar w:fldCharType="begin"/>
      </w:r>
      <w:r>
        <w:instrText>xe "Heijden, van de:Johanna"</w:instrText>
      </w:r>
      <w:r>
        <w:rPr>
          <w:rStyle w:val="PGAchternaam"/>
        </w:rPr>
        <w:fldChar w:fldCharType="end"/>
      </w:r>
      <w:r>
        <w:t>.</w:t>
      </w:r>
    </w:p>
    <w:p w14:paraId="7033FD7A" w14:textId="77777777" w:rsidR="00DC235B" w:rsidRDefault="00520BB5">
      <w:pPr>
        <w:pStyle w:val="PGKop1"/>
      </w:pPr>
      <w:r>
        <w:t xml:space="preserve">Ondertrouwd (2) op </w:t>
      </w:r>
      <w:r>
        <w:rPr>
          <w:rStyle w:val="PGDatum"/>
        </w:rPr>
        <w:t>29</w:t>
      </w:r>
      <w:r>
        <w:rPr>
          <w:rStyle w:val="PGDatum"/>
        </w:rPr>
        <w:noBreakHyphen/>
        <w:t>12</w:t>
      </w:r>
      <w:r>
        <w:rPr>
          <w:rStyle w:val="PGDatum"/>
        </w:rPr>
        <w:noBreakHyphen/>
        <w:t>188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49-jarige leeftijd op </w:t>
      </w:r>
      <w:r>
        <w:rPr>
          <w:rStyle w:val="PGDatum"/>
        </w:rPr>
        <w:t>11</w:t>
      </w:r>
      <w:r>
        <w:rPr>
          <w:rStyle w:val="PGDatum"/>
        </w:rPr>
        <w:noBreakHyphen/>
        <w:t>01</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861" w:name="BM_TONYVORS_5_9732_0002285"/>
      <w:bookmarkEnd w:id="4861"/>
      <w:r>
        <w:rPr>
          <w:rStyle w:val="PGVoornaam"/>
        </w:rPr>
        <w:t>Henrica</w:t>
      </w:r>
      <w:r>
        <w:t xml:space="preserve"> </w:t>
      </w:r>
      <w:r>
        <w:rPr>
          <w:rStyle w:val="PGAchternaam"/>
        </w:rPr>
        <w:t>van VUGT</w:t>
      </w:r>
      <w:r>
        <w:rPr>
          <w:rStyle w:val="PGAchternaam"/>
        </w:rPr>
        <w:fldChar w:fldCharType="begin"/>
      </w:r>
      <w:r>
        <w:instrText>xe "Vugt, van:Henrica"</w:instrText>
      </w:r>
      <w:r>
        <w:rPr>
          <w:rStyle w:val="PGAchternaam"/>
        </w:rPr>
        <w:fldChar w:fldCharType="end"/>
      </w:r>
      <w:r>
        <w:t xml:space="preserve">, 28 jaar oud, geboren op </w:t>
      </w:r>
      <w:r>
        <w:rPr>
          <w:rStyle w:val="PGDatum"/>
        </w:rPr>
        <w:t>16</w:t>
      </w:r>
      <w:r>
        <w:rPr>
          <w:rStyle w:val="PGDatum"/>
        </w:rPr>
        <w:noBreakHyphen/>
        <w:t>11</w:t>
      </w:r>
      <w:r>
        <w:rPr>
          <w:rStyle w:val="PGDatum"/>
        </w:rPr>
        <w:noBreakHyphen/>
        <w:t>1861</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26</w:t>
      </w:r>
      <w:r>
        <w:rPr>
          <w:rStyle w:val="PGDatum"/>
        </w:rPr>
        <w:noBreakHyphen/>
        <w:t>01</w:t>
      </w:r>
      <w:r>
        <w:rPr>
          <w:rStyle w:val="PGDatum"/>
        </w:rPr>
        <w:noBreakHyphen/>
        <w:t>19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9-jarige leeftijd, dochter van </w:t>
      </w:r>
      <w:bookmarkStart w:id="4862" w:name="BM_TONYVORS_5_9732_0002326"/>
      <w:bookmarkEnd w:id="4862"/>
      <w:r>
        <w:rPr>
          <w:rStyle w:val="PGVoornaam"/>
        </w:rPr>
        <w:t>Gerardus</w:t>
      </w:r>
      <w:r>
        <w:t xml:space="preserve"> </w:t>
      </w:r>
      <w:r>
        <w:rPr>
          <w:rStyle w:val="PGAchternaam"/>
        </w:rPr>
        <w:t>van VUGT</w:t>
      </w:r>
      <w:r>
        <w:rPr>
          <w:rStyle w:val="PGAchternaam"/>
        </w:rPr>
        <w:fldChar w:fldCharType="begin"/>
      </w:r>
      <w:r>
        <w:instrText>xe "Vugt, van:Gerardus"</w:instrText>
      </w:r>
      <w:r>
        <w:rPr>
          <w:rStyle w:val="PGAchternaam"/>
        </w:rPr>
        <w:fldChar w:fldCharType="end"/>
      </w:r>
      <w:r>
        <w:t xml:space="preserve"> en </w:t>
      </w:r>
      <w:bookmarkStart w:id="4863" w:name="BM_TONYVORS_5_9732_0002327"/>
      <w:bookmarkEnd w:id="4863"/>
      <w:r>
        <w:rPr>
          <w:rStyle w:val="PGVoornaam"/>
        </w:rPr>
        <w:t>Maria</w:t>
      </w:r>
      <w:r>
        <w:t xml:space="preserve"> </w:t>
      </w:r>
      <w:r>
        <w:rPr>
          <w:rStyle w:val="PGAchternaam"/>
        </w:rPr>
        <w:t>van de STAAK</w:t>
      </w:r>
      <w:r>
        <w:rPr>
          <w:rStyle w:val="PGAchternaam"/>
        </w:rPr>
        <w:fldChar w:fldCharType="begin"/>
      </w:r>
      <w:r>
        <w:instrText>xe "Staak, van de:Maria"</w:instrText>
      </w:r>
      <w:r>
        <w:rPr>
          <w:rStyle w:val="PGAchternaam"/>
        </w:rPr>
        <w:fldChar w:fldCharType="end"/>
      </w:r>
      <w:r>
        <w:t>.</w:t>
      </w:r>
    </w:p>
    <w:p w14:paraId="15902A68" w14:textId="77777777" w:rsidR="00DC235B" w:rsidRDefault="00520BB5">
      <w:pPr>
        <w:pStyle w:val="PGKop1"/>
      </w:pPr>
      <w:r>
        <w:t>Uit het eerste huwelijk:</w:t>
      </w:r>
    </w:p>
    <w:p w14:paraId="56B79FA3" w14:textId="77777777" w:rsidR="00DC235B" w:rsidRDefault="00520BB5">
      <w:pPr>
        <w:pStyle w:val="PGKop12"/>
      </w:pPr>
      <w:r>
        <w:t>1.</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30</w:t>
      </w:r>
      <w:r>
        <w:rPr>
          <w:rStyle w:val="PGDatum"/>
        </w:rPr>
        <w:noBreakHyphen/>
        <w:t>05</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6</w:t>
      </w:r>
      <w:r>
        <w:rPr>
          <w:rStyle w:val="PGDatum"/>
        </w:rPr>
        <w:noBreakHyphen/>
        <w:t>08</w:t>
      </w:r>
      <w:r>
        <w:rPr>
          <w:rStyle w:val="PGDatum"/>
        </w:rPr>
        <w:noBreakHyphen/>
        <w:t>1867</w:t>
      </w:r>
      <w:r>
        <w:t xml:space="preserve"> te </w:t>
      </w:r>
      <w:r>
        <w:rPr>
          <w:rStyle w:val="PGPlaats"/>
        </w:rPr>
        <w:t>Schijndel</w:t>
      </w:r>
      <w:r>
        <w:rPr>
          <w:rStyle w:val="PGPlaats"/>
        </w:rPr>
        <w:fldChar w:fldCharType="begin"/>
      </w:r>
      <w:r>
        <w:instrText>xe "[Plaatsen]:Schijndel"</w:instrText>
      </w:r>
      <w:r>
        <w:rPr>
          <w:rStyle w:val="PGPlaats"/>
        </w:rPr>
        <w:fldChar w:fldCharType="end"/>
      </w:r>
      <w:r>
        <w:t>, 78 dagen oud.</w:t>
      </w:r>
    </w:p>
    <w:p w14:paraId="5D741178" w14:textId="77777777" w:rsidR="00DC235B" w:rsidRDefault="00520BB5">
      <w:pPr>
        <w:pStyle w:val="PGKop12"/>
      </w:pPr>
      <w:r>
        <w:t>2.</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26</w:t>
      </w:r>
      <w:r>
        <w:rPr>
          <w:rStyle w:val="PGDatum"/>
        </w:rPr>
        <w:noBreakHyphen/>
        <w:t>06</w:t>
      </w:r>
      <w:r>
        <w:rPr>
          <w:rStyle w:val="PGDatum"/>
        </w:rPr>
        <w:noBreakHyphen/>
        <w:t>18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1</w:t>
      </w:r>
      <w:r>
        <w:rPr>
          <w:rStyle w:val="PGDatum"/>
        </w:rPr>
        <w:noBreakHyphen/>
        <w:t>07</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jarige leeftijd.</w:t>
      </w:r>
    </w:p>
    <w:p w14:paraId="48CF1FF4" w14:textId="77777777" w:rsidR="00DC235B" w:rsidRDefault="00520BB5">
      <w:pPr>
        <w:pStyle w:val="PGKop12"/>
      </w:pPr>
      <w:r>
        <w:t>3.</w:t>
      </w:r>
      <w:r>
        <w:tab/>
      </w:r>
      <w:r>
        <w:rPr>
          <w:rStyle w:val="PGVoornaam"/>
        </w:rPr>
        <w:t>Johanna</w:t>
      </w:r>
      <w:r>
        <w:t xml:space="preserve"> </w:t>
      </w:r>
      <w:r>
        <w:rPr>
          <w:rStyle w:val="PGRoepnaam"/>
        </w:rPr>
        <w:t>(Johanna Mari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w:t>
      </w:r>
      <w:r>
        <w:rPr>
          <w:rStyle w:val="PGBeroep"/>
        </w:rPr>
        <w:t>landbouwster</w:t>
      </w:r>
      <w:r>
        <w:t xml:space="preserve">, geboren op </w:t>
      </w:r>
      <w:r>
        <w:rPr>
          <w:rStyle w:val="PGDatum"/>
        </w:rPr>
        <w:t>19</w:t>
      </w:r>
      <w:r>
        <w:rPr>
          <w:rStyle w:val="PGDatum"/>
        </w:rPr>
        <w:noBreakHyphen/>
        <w:t>06</w:t>
      </w:r>
      <w:r>
        <w:rPr>
          <w:rStyle w:val="PGDatum"/>
        </w:rPr>
        <w:noBreakHyphen/>
        <w:t>186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4</w:t>
      </w:r>
      <w:r>
        <w:rPr>
          <w:rStyle w:val="PGDatum"/>
        </w:rPr>
        <w:noBreakHyphen/>
        <w:t>01</w:t>
      </w:r>
      <w:r>
        <w:rPr>
          <w:rStyle w:val="PGDatum"/>
        </w:rPr>
        <w:noBreakHyphen/>
        <w:t>194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w:t>
      </w:r>
    </w:p>
    <w:p w14:paraId="4D09BB0B" w14:textId="77777777" w:rsidR="00DC235B" w:rsidRDefault="00520BB5">
      <w:pPr>
        <w:pStyle w:val="PGKop2"/>
      </w:pPr>
      <w:r>
        <w:t xml:space="preserve">Gehuwd op 21-jarige leeftijd op </w:t>
      </w:r>
      <w:r>
        <w:rPr>
          <w:rStyle w:val="PGDatum"/>
        </w:rPr>
        <w:t>19</w:t>
      </w:r>
      <w:r>
        <w:rPr>
          <w:rStyle w:val="PGDatum"/>
        </w:rPr>
        <w:noBreakHyphen/>
        <w:t>07</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864" w:name="BM_TONYVORS_5_9732_0002295"/>
      <w:bookmarkEnd w:id="4864"/>
      <w:r>
        <w:rPr>
          <w:rStyle w:val="PGVoornaam"/>
        </w:rPr>
        <w:t>Jacobus</w:t>
      </w:r>
      <w:r>
        <w:t xml:space="preserve"> </w:t>
      </w:r>
      <w:r>
        <w:rPr>
          <w:rStyle w:val="PGAchternaam"/>
        </w:rPr>
        <w:t>van DINTHER</w:t>
      </w:r>
      <w:r>
        <w:rPr>
          <w:rStyle w:val="PGAchternaam"/>
        </w:rPr>
        <w:fldChar w:fldCharType="begin"/>
      </w:r>
      <w:r>
        <w:instrText>xe "Dinther, van:Jacobus"</w:instrText>
      </w:r>
      <w:r>
        <w:rPr>
          <w:rStyle w:val="PGAchternaam"/>
        </w:rPr>
        <w:fldChar w:fldCharType="end"/>
      </w:r>
      <w:r>
        <w:t xml:space="preserve">, 48 jaar oud, </w:t>
      </w:r>
      <w:r>
        <w:rPr>
          <w:rStyle w:val="PGBeroep"/>
        </w:rPr>
        <w:t>kleermaker, klompenmaker</w:t>
      </w:r>
      <w:r>
        <w:t xml:space="preserve">, geboren op </w:t>
      </w:r>
      <w:r>
        <w:rPr>
          <w:rStyle w:val="PGDatum"/>
        </w:rPr>
        <w:t>16</w:t>
      </w:r>
      <w:r>
        <w:rPr>
          <w:rStyle w:val="PGDatum"/>
        </w:rPr>
        <w:noBreakHyphen/>
        <w:t>07</w:t>
      </w:r>
      <w:r>
        <w:rPr>
          <w:rStyle w:val="PGDatum"/>
        </w:rPr>
        <w:noBreakHyphen/>
        <w:t>18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8</w:t>
      </w:r>
      <w:r>
        <w:rPr>
          <w:rStyle w:val="PGDatum"/>
        </w:rPr>
        <w:noBreakHyphen/>
        <w:t>12</w:t>
      </w:r>
      <w:r>
        <w:rPr>
          <w:rStyle w:val="PGDatum"/>
        </w:rPr>
        <w:noBreakHyphen/>
        <w:t>191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zoon van </w:t>
      </w:r>
      <w:bookmarkStart w:id="4865" w:name="BM_TONYVORS_5_9732_0002594"/>
      <w:bookmarkEnd w:id="4865"/>
      <w:r>
        <w:rPr>
          <w:rStyle w:val="PGVoornaam"/>
        </w:rPr>
        <w:t>Pieter Jans</w:t>
      </w:r>
      <w:r>
        <w:t xml:space="preserve"> </w:t>
      </w:r>
      <w:r>
        <w:rPr>
          <w:rStyle w:val="PGAchternaam"/>
        </w:rPr>
        <w:t>van DINTHER</w:t>
      </w:r>
      <w:r>
        <w:rPr>
          <w:rStyle w:val="PGAchternaam"/>
        </w:rPr>
        <w:fldChar w:fldCharType="begin"/>
      </w:r>
      <w:r>
        <w:instrText>xe "Dinther, van:Pieter Jans"</w:instrText>
      </w:r>
      <w:r>
        <w:rPr>
          <w:rStyle w:val="PGAchternaam"/>
        </w:rPr>
        <w:fldChar w:fldCharType="end"/>
      </w:r>
      <w:r>
        <w:t xml:space="preserve">, </w:t>
      </w:r>
      <w:r>
        <w:rPr>
          <w:rStyle w:val="PGBeroep"/>
        </w:rPr>
        <w:t>bouwman</w:t>
      </w:r>
      <w:r>
        <w:t xml:space="preserve">, en </w:t>
      </w:r>
      <w:bookmarkStart w:id="4866" w:name="BM_TONYVORS_5_9732_0002595"/>
      <w:bookmarkEnd w:id="4866"/>
      <w:r>
        <w:rPr>
          <w:rStyle w:val="PGVoornaam"/>
        </w:rPr>
        <w:t>Johanna</w:t>
      </w:r>
      <w:r>
        <w:t xml:space="preserve"> </w:t>
      </w:r>
      <w:r>
        <w:rPr>
          <w:rStyle w:val="PGAchternaam"/>
        </w:rPr>
        <w:t>de HOMMEL</w:t>
      </w:r>
      <w:r>
        <w:rPr>
          <w:rStyle w:val="PGAchternaam"/>
        </w:rPr>
        <w:fldChar w:fldCharType="begin"/>
      </w:r>
      <w:r>
        <w:instrText>xe "Hommel, de:Johanna"</w:instrText>
      </w:r>
      <w:r>
        <w:rPr>
          <w:rStyle w:val="PGAchternaam"/>
        </w:rPr>
        <w:fldChar w:fldCharType="end"/>
      </w:r>
      <w:r>
        <w:t xml:space="preserve">. {Hij was eerder gehuwd op 23-jarige leeftijd op </w:t>
      </w:r>
      <w:r>
        <w:rPr>
          <w:rStyle w:val="PGDatum"/>
        </w:rPr>
        <w:t>01</w:t>
      </w:r>
      <w:r>
        <w:rPr>
          <w:rStyle w:val="PGDatum"/>
        </w:rPr>
        <w:noBreakHyphen/>
        <w:t>09</w:t>
      </w:r>
      <w:r>
        <w:rPr>
          <w:rStyle w:val="PGDatum"/>
        </w:rPr>
        <w:noBreakHyphen/>
        <w:t>1865</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4867" w:name="BM_TONYVORS_5_9732_0002299"/>
      <w:bookmarkEnd w:id="4867"/>
      <w:r>
        <w:rPr>
          <w:rStyle w:val="PGVoornaam"/>
        </w:rPr>
        <w:t>Johanna</w:t>
      </w:r>
      <w:r>
        <w:t xml:space="preserve"> </w:t>
      </w:r>
      <w:r>
        <w:rPr>
          <w:rStyle w:val="PGAchternaam"/>
        </w:rPr>
        <w:t>DEKKERS</w:t>
      </w:r>
      <w:r>
        <w:rPr>
          <w:rStyle w:val="PGAchternaam"/>
        </w:rPr>
        <w:fldChar w:fldCharType="begin"/>
      </w:r>
      <w:r>
        <w:instrText>xe "Dekkers:Johanna"</w:instrText>
      </w:r>
      <w:r>
        <w:rPr>
          <w:rStyle w:val="PGAchternaam"/>
        </w:rPr>
        <w:fldChar w:fldCharType="end"/>
      </w:r>
      <w:r>
        <w:t xml:space="preserve">, 24 jaar oud, </w:t>
      </w:r>
      <w:r>
        <w:rPr>
          <w:rStyle w:val="PGBeroep"/>
        </w:rPr>
        <w:t>dienstmeid</w:t>
      </w:r>
      <w:r>
        <w:t xml:space="preserve">, geboren op </w:t>
      </w:r>
      <w:r>
        <w:rPr>
          <w:rStyle w:val="PGDatum"/>
        </w:rPr>
        <w:t>16</w:t>
      </w:r>
      <w:r>
        <w:rPr>
          <w:rStyle w:val="PGDatum"/>
        </w:rPr>
        <w:noBreakHyphen/>
        <w:t>01</w:t>
      </w:r>
      <w:r>
        <w:rPr>
          <w:rStyle w:val="PGDatum"/>
        </w:rPr>
        <w:noBreakHyphen/>
        <w:t>18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9</w:t>
      </w:r>
      <w:r>
        <w:rPr>
          <w:rStyle w:val="PGDatum"/>
        </w:rPr>
        <w:noBreakHyphen/>
        <w:t>09</w:t>
      </w:r>
      <w:r>
        <w:rPr>
          <w:rStyle w:val="PGDatum"/>
        </w:rPr>
        <w:noBreakHyphen/>
        <w:t>18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8-jarige leeftijd, dochter van </w:t>
      </w:r>
      <w:bookmarkStart w:id="4868" w:name="BM_TONYVORS_5_9732_0010256"/>
      <w:bookmarkEnd w:id="4868"/>
      <w:r>
        <w:rPr>
          <w:rStyle w:val="PGVoornaam"/>
        </w:rPr>
        <w:t>Joannes Franciscus</w:t>
      </w:r>
      <w:r>
        <w:t xml:space="preserve"> </w:t>
      </w:r>
      <w:r>
        <w:rPr>
          <w:rStyle w:val="PGAchternaam"/>
        </w:rPr>
        <w:t>DEKKERS</w:t>
      </w:r>
      <w:r>
        <w:rPr>
          <w:rStyle w:val="PGAchternaam"/>
        </w:rPr>
        <w:fldChar w:fldCharType="begin"/>
      </w:r>
      <w:r>
        <w:instrText>xe "Dekkers:Joannes Franciscus"</w:instrText>
      </w:r>
      <w:r>
        <w:rPr>
          <w:rStyle w:val="PGAchternaam"/>
        </w:rPr>
        <w:fldChar w:fldCharType="end"/>
      </w:r>
      <w:r>
        <w:t xml:space="preserve"> en </w:t>
      </w:r>
      <w:bookmarkStart w:id="4869" w:name="BM_TONYVORS_5_9732_0010257"/>
      <w:bookmarkEnd w:id="4869"/>
      <w:r>
        <w:rPr>
          <w:rStyle w:val="PGVoornaam"/>
        </w:rPr>
        <w:t>Henrica</w:t>
      </w:r>
      <w:r>
        <w:t xml:space="preserve"> </w:t>
      </w:r>
      <w:r>
        <w:rPr>
          <w:rStyle w:val="PGAchternaam"/>
        </w:rPr>
        <w:t>BAX</w:t>
      </w:r>
      <w:r>
        <w:rPr>
          <w:rStyle w:val="PGAchternaam"/>
        </w:rPr>
        <w:fldChar w:fldCharType="begin"/>
      </w:r>
      <w:r>
        <w:instrText>xe "Bax:Henrica"</w:instrText>
      </w:r>
      <w:r>
        <w:rPr>
          <w:rStyle w:val="PGAchternaam"/>
        </w:rPr>
        <w:fldChar w:fldCharType="end"/>
      </w:r>
      <w:r>
        <w:t>.}</w:t>
      </w:r>
    </w:p>
    <w:p w14:paraId="095961F3" w14:textId="5C27FD1B" w:rsidR="00DC235B" w:rsidRDefault="00520BB5">
      <w:pPr>
        <w:pStyle w:val="PGKop12"/>
      </w:pPr>
      <w:r>
        <w:t>4.</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84</w:t>
      </w:r>
      <w:r>
        <w:t xml:space="preserve"> op blz. </w:t>
      </w:r>
      <w:r>
        <w:fldChar w:fldCharType="begin"/>
      </w:r>
      <w:r>
        <w:instrText xml:space="preserve"> PAGEREF BM_TONYVORS_5_9732_0002296 \h </w:instrText>
      </w:r>
      <w:r>
        <w:fldChar w:fldCharType="separate"/>
      </w:r>
      <w:r w:rsidR="003E345F">
        <w:rPr>
          <w:noProof/>
        </w:rPr>
        <w:t>383</w:t>
      </w:r>
      <w:r>
        <w:fldChar w:fldCharType="end"/>
      </w:r>
      <w:r>
        <w:t>).</w:t>
      </w:r>
    </w:p>
    <w:p w14:paraId="450F6FA8" w14:textId="77777777" w:rsidR="00DC235B" w:rsidRDefault="00520BB5">
      <w:pPr>
        <w:pStyle w:val="PGKop12"/>
      </w:pPr>
      <w:r>
        <w:t>5.</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06</w:t>
      </w:r>
      <w:r>
        <w:rPr>
          <w:rStyle w:val="PGDatum"/>
        </w:rPr>
        <w:noBreakHyphen/>
        <w:t>10</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2</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135 dagen oud.</w:t>
      </w:r>
    </w:p>
    <w:p w14:paraId="7C3B6BB3" w14:textId="77777777" w:rsidR="00DC235B" w:rsidRDefault="00520BB5">
      <w:pPr>
        <w:pStyle w:val="PGKop12"/>
      </w:pPr>
      <w:r>
        <w:t>6.</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08</w:t>
      </w:r>
      <w:r>
        <w:rPr>
          <w:rStyle w:val="PGDatum"/>
        </w:rPr>
        <w:noBreakHyphen/>
        <w:t>09</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9</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9 dagen oud.</w:t>
      </w:r>
    </w:p>
    <w:p w14:paraId="0E9FB2E8" w14:textId="77777777" w:rsidR="00DC235B" w:rsidRDefault="00520BB5">
      <w:pPr>
        <w:pStyle w:val="PGKop1"/>
      </w:pPr>
      <w:r>
        <w:t>Uit het tweede huwelijk:</w:t>
      </w:r>
    </w:p>
    <w:p w14:paraId="1F9F31F2" w14:textId="77777777" w:rsidR="00DC235B" w:rsidRDefault="00520BB5">
      <w:pPr>
        <w:pStyle w:val="PGKop12"/>
      </w:pPr>
      <w:r>
        <w:t>7.</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arbeider, winkelier</w:t>
      </w:r>
      <w:r>
        <w:t xml:space="preserve">, geboren op </w:t>
      </w:r>
      <w:r>
        <w:rPr>
          <w:rStyle w:val="PGDatum"/>
        </w:rPr>
        <w:t>11</w:t>
      </w:r>
      <w:r>
        <w:rPr>
          <w:rStyle w:val="PGDatum"/>
        </w:rPr>
        <w:noBreakHyphen/>
        <w:t>11</w:t>
      </w:r>
      <w:r>
        <w:rPr>
          <w:rStyle w:val="PGDatum"/>
        </w:rPr>
        <w:noBreakHyphen/>
        <w:t>18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zindte:</w:t>
      </w:r>
      <w:r>
        <w:rPr>
          <w:rStyle w:val="PGGezindte"/>
        </w:rPr>
        <w:t xml:space="preserve"> rk</w:t>
      </w:r>
      <w:r>
        <w:t xml:space="preserve">), overleden op </w:t>
      </w:r>
      <w:r>
        <w:rPr>
          <w:rStyle w:val="PGDatum"/>
        </w:rPr>
        <w:t>24</w:t>
      </w:r>
      <w:r>
        <w:rPr>
          <w:rStyle w:val="PGDatum"/>
        </w:rPr>
        <w:noBreakHyphen/>
        <w:t>01</w:t>
      </w:r>
      <w:r>
        <w:rPr>
          <w:rStyle w:val="PGDatum"/>
        </w:rPr>
        <w:noBreakHyphen/>
        <w:t>19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95-jarige leeftijd, begraven te </w:t>
      </w:r>
      <w:r>
        <w:rPr>
          <w:rStyle w:val="PGPlaats"/>
        </w:rPr>
        <w:t>Gemonde</w:t>
      </w:r>
      <w:r>
        <w:rPr>
          <w:rStyle w:val="PGPlaats"/>
        </w:rPr>
        <w:fldChar w:fldCharType="begin"/>
      </w:r>
      <w:r>
        <w:instrText>xe "[Plaatsen]:Gemonde"</w:instrText>
      </w:r>
      <w:r>
        <w:rPr>
          <w:rStyle w:val="PGPlaats"/>
        </w:rPr>
        <w:fldChar w:fldCharType="end"/>
      </w:r>
      <w:r>
        <w:t>.</w:t>
      </w:r>
    </w:p>
    <w:p w14:paraId="394BC537" w14:textId="77777777" w:rsidR="00DC235B" w:rsidRDefault="00520BB5">
      <w:pPr>
        <w:pStyle w:val="PGKop2"/>
      </w:pPr>
      <w:r>
        <w:t xml:space="preserve">Gehuwd (1) op 35-jarige leeftijd op </w:t>
      </w:r>
      <w:r>
        <w:rPr>
          <w:rStyle w:val="PGDatum"/>
        </w:rPr>
        <w:t>09</w:t>
      </w:r>
      <w:r>
        <w:rPr>
          <w:rStyle w:val="PGDatum"/>
        </w:rPr>
        <w:noBreakHyphen/>
        <w:t>02</w:t>
      </w:r>
      <w:r>
        <w:rPr>
          <w:rStyle w:val="PGDatum"/>
        </w:rPr>
        <w:noBreakHyphen/>
        <w:t>1926</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870" w:name="BM_TONYVORS_5_9732_0003176"/>
      <w:bookmarkEnd w:id="4870"/>
      <w:r>
        <w:rPr>
          <w:rStyle w:val="PGVoornaam"/>
        </w:rPr>
        <w:t>Maria</w:t>
      </w:r>
      <w:r>
        <w:t xml:space="preserve"> </w:t>
      </w:r>
      <w:r>
        <w:rPr>
          <w:rStyle w:val="PGAchternaam"/>
        </w:rPr>
        <w:t>DAMEN</w:t>
      </w:r>
      <w:r>
        <w:rPr>
          <w:rStyle w:val="PGAchternaam"/>
        </w:rPr>
        <w:fldChar w:fldCharType="begin"/>
      </w:r>
      <w:r>
        <w:instrText>xe "Damen:Maria"</w:instrText>
      </w:r>
      <w:r>
        <w:rPr>
          <w:rStyle w:val="PGAchternaam"/>
        </w:rPr>
        <w:fldChar w:fldCharType="end"/>
      </w:r>
      <w:r>
        <w:t xml:space="preserve">, 43 jaar oud, geboren op </w:t>
      </w:r>
      <w:r>
        <w:rPr>
          <w:rStyle w:val="PGDatum"/>
        </w:rPr>
        <w:t>24</w:t>
      </w:r>
      <w:r>
        <w:rPr>
          <w:rStyle w:val="PGDatum"/>
        </w:rPr>
        <w:noBreakHyphen/>
        <w:t>07</w:t>
      </w:r>
      <w:r>
        <w:rPr>
          <w:rStyle w:val="PGDatum"/>
        </w:rPr>
        <w:noBreakHyphen/>
        <w:t>1882</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overleden op </w:t>
      </w:r>
      <w:r>
        <w:rPr>
          <w:rStyle w:val="PGDatum"/>
        </w:rPr>
        <w:t>14</w:t>
      </w:r>
      <w:r>
        <w:rPr>
          <w:rStyle w:val="PGDatum"/>
        </w:rPr>
        <w:noBreakHyphen/>
        <w:t>02</w:t>
      </w:r>
      <w:r>
        <w:rPr>
          <w:rStyle w:val="PGDatum"/>
        </w:rPr>
        <w:noBreakHyphen/>
        <w:t>196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7-jarige leeftijd, begraven te </w:t>
      </w:r>
      <w:r>
        <w:rPr>
          <w:rStyle w:val="PGPlaats"/>
        </w:rPr>
        <w:t>Gemonde</w:t>
      </w:r>
      <w:r>
        <w:rPr>
          <w:rStyle w:val="PGPlaats"/>
        </w:rPr>
        <w:fldChar w:fldCharType="begin"/>
      </w:r>
      <w:r>
        <w:instrText>xe "[Plaatsen]:Gemonde"</w:instrText>
      </w:r>
      <w:r>
        <w:rPr>
          <w:rStyle w:val="PGPlaats"/>
        </w:rPr>
        <w:fldChar w:fldCharType="end"/>
      </w:r>
      <w:r>
        <w:t xml:space="preserve">, dochter van </w:t>
      </w:r>
      <w:bookmarkStart w:id="4871" w:name="BM_TONYVORS_5_9732_0008794"/>
      <w:bookmarkEnd w:id="4871"/>
      <w:r>
        <w:rPr>
          <w:rStyle w:val="PGVoornaam"/>
        </w:rPr>
        <w:t>Leonardus</w:t>
      </w:r>
      <w:r>
        <w:t xml:space="preserve"> </w:t>
      </w:r>
      <w:r>
        <w:rPr>
          <w:rStyle w:val="PGAchternaam"/>
        </w:rPr>
        <w:t>DAMEN</w:t>
      </w:r>
      <w:r>
        <w:rPr>
          <w:rStyle w:val="PGAchternaam"/>
        </w:rPr>
        <w:fldChar w:fldCharType="begin"/>
      </w:r>
      <w:r>
        <w:instrText>xe "Damen:Leonardus"</w:instrText>
      </w:r>
      <w:r>
        <w:rPr>
          <w:rStyle w:val="PGAchternaam"/>
        </w:rPr>
        <w:fldChar w:fldCharType="end"/>
      </w:r>
      <w:r>
        <w:t xml:space="preserve"> en </w:t>
      </w:r>
      <w:bookmarkStart w:id="4872" w:name="BM_TONYVORS_5_9732_0008795"/>
      <w:bookmarkEnd w:id="4872"/>
      <w:r>
        <w:rPr>
          <w:rStyle w:val="PGVoornaam"/>
        </w:rPr>
        <w:t>Anna Cornelia</w:t>
      </w:r>
      <w:r>
        <w:t xml:space="preserve"> </w:t>
      </w:r>
      <w:r>
        <w:rPr>
          <w:rStyle w:val="PGAchternaam"/>
        </w:rPr>
        <w:t>van KORVEN</w:t>
      </w:r>
      <w:r>
        <w:rPr>
          <w:rStyle w:val="PGAchternaam"/>
        </w:rPr>
        <w:fldChar w:fldCharType="begin"/>
      </w:r>
      <w:r>
        <w:instrText>xe "Korven, van:Anna Cornelia"</w:instrText>
      </w:r>
      <w:r>
        <w:rPr>
          <w:rStyle w:val="PGAchternaam"/>
        </w:rPr>
        <w:fldChar w:fldCharType="end"/>
      </w:r>
      <w:r>
        <w:t>.</w:t>
      </w:r>
    </w:p>
    <w:p w14:paraId="2AD9A094" w14:textId="77777777" w:rsidR="00DC235B" w:rsidRDefault="00520BB5">
      <w:pPr>
        <w:pStyle w:val="PGKop2"/>
      </w:pPr>
      <w:r>
        <w:t xml:space="preserve">Gehuwd (2) op 71-jarige leeftijd op </w:t>
      </w:r>
      <w:r>
        <w:rPr>
          <w:rStyle w:val="PGDatum"/>
        </w:rPr>
        <w:t>15</w:t>
      </w:r>
      <w:r>
        <w:rPr>
          <w:rStyle w:val="PGDatum"/>
        </w:rPr>
        <w:noBreakHyphen/>
        <w:t>11</w:t>
      </w:r>
      <w:r>
        <w:rPr>
          <w:rStyle w:val="PGDatum"/>
        </w:rPr>
        <w:noBreakHyphen/>
        <w:t>1961</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4873" w:name="BM_TONYVORS_5_9732_0003792"/>
      <w:bookmarkEnd w:id="4873"/>
      <w:r>
        <w:rPr>
          <w:rStyle w:val="PGVoornaam"/>
        </w:rPr>
        <w:t>Henrica Francisca</w:t>
      </w:r>
      <w:r>
        <w:t xml:space="preserve"> </w:t>
      </w:r>
      <w:r>
        <w:rPr>
          <w:rStyle w:val="PGAchternaam"/>
        </w:rPr>
        <w:t>VERREIJT</w:t>
      </w:r>
      <w:r>
        <w:rPr>
          <w:rStyle w:val="PGAchternaam"/>
        </w:rPr>
        <w:fldChar w:fldCharType="begin"/>
      </w:r>
      <w:r>
        <w:instrText>xe "Verreijt:Henrica Francisca"</w:instrText>
      </w:r>
      <w:r>
        <w:rPr>
          <w:rStyle w:val="PGAchternaam"/>
        </w:rPr>
        <w:fldChar w:fldCharType="end"/>
      </w:r>
      <w:r>
        <w:t xml:space="preserve">, 66 jaar oud, geboren op </w:t>
      </w:r>
      <w:r>
        <w:rPr>
          <w:rStyle w:val="PGDatum"/>
        </w:rPr>
        <w:t>20</w:t>
      </w:r>
      <w:r>
        <w:rPr>
          <w:rStyle w:val="PGDatum"/>
        </w:rPr>
        <w:noBreakHyphen/>
        <w:t>03</w:t>
      </w:r>
      <w:r>
        <w:rPr>
          <w:rStyle w:val="PGDatum"/>
        </w:rPr>
        <w:noBreakHyphen/>
        <w:t>1895</w:t>
      </w:r>
      <w:r>
        <w:t xml:space="preserve"> te </w:t>
      </w:r>
      <w:r>
        <w:rPr>
          <w:rStyle w:val="PGPlaats"/>
        </w:rPr>
        <w:t>Nieuwkuijk</w:t>
      </w:r>
      <w:r>
        <w:rPr>
          <w:rStyle w:val="PGPlaats"/>
        </w:rPr>
        <w:fldChar w:fldCharType="begin"/>
      </w:r>
      <w:r>
        <w:instrText>xe "[Plaatsen]:Nieuwkuijk"</w:instrText>
      </w:r>
      <w:r>
        <w:rPr>
          <w:rStyle w:val="PGPlaats"/>
        </w:rPr>
        <w:fldChar w:fldCharType="end"/>
      </w:r>
      <w:r>
        <w:t xml:space="preserve">, overleden op </w:t>
      </w:r>
      <w:r>
        <w:rPr>
          <w:rStyle w:val="PGDatum"/>
        </w:rPr>
        <w:t>04</w:t>
      </w:r>
      <w:r>
        <w:rPr>
          <w:rStyle w:val="PGDatum"/>
        </w:rPr>
        <w:noBreakHyphen/>
        <w:t>11</w:t>
      </w:r>
      <w:r>
        <w:rPr>
          <w:rStyle w:val="PGDatum"/>
        </w:rPr>
        <w:noBreakHyphen/>
        <w:t>19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2-jarige leeftijd, dochter van </w:t>
      </w:r>
      <w:bookmarkStart w:id="4874" w:name="BM_TONYVORS_5_9732_0032810"/>
      <w:bookmarkEnd w:id="4874"/>
      <w:r>
        <w:rPr>
          <w:rStyle w:val="PGVoornaam"/>
        </w:rPr>
        <w:t>Marinus Henricus</w:t>
      </w:r>
      <w:r>
        <w:t xml:space="preserve"> </w:t>
      </w:r>
      <w:r>
        <w:rPr>
          <w:rStyle w:val="PGAchternaam"/>
        </w:rPr>
        <w:t>VERREIJT</w:t>
      </w:r>
      <w:r>
        <w:rPr>
          <w:rStyle w:val="PGAchternaam"/>
        </w:rPr>
        <w:fldChar w:fldCharType="begin"/>
      </w:r>
      <w:r>
        <w:instrText>xe "Verreijt:Marinus Henricus"</w:instrText>
      </w:r>
      <w:r>
        <w:rPr>
          <w:rStyle w:val="PGAchternaam"/>
        </w:rPr>
        <w:fldChar w:fldCharType="end"/>
      </w:r>
      <w:r>
        <w:t xml:space="preserve">, </w:t>
      </w:r>
      <w:r>
        <w:rPr>
          <w:rStyle w:val="PGBeroep"/>
        </w:rPr>
        <w:t>landbouwer</w:t>
      </w:r>
      <w:r>
        <w:t xml:space="preserve">, en </w:t>
      </w:r>
      <w:bookmarkStart w:id="4875" w:name="BM_TONYVORS_5_9732_0032811"/>
      <w:bookmarkEnd w:id="4875"/>
      <w:r>
        <w:rPr>
          <w:rStyle w:val="PGVoornaam"/>
        </w:rPr>
        <w:t>Lamberta Francisca</w:t>
      </w:r>
      <w:r>
        <w:t xml:space="preserve"> </w:t>
      </w:r>
      <w:r>
        <w:rPr>
          <w:rStyle w:val="PGAchternaam"/>
        </w:rPr>
        <w:t>van de LEE</w:t>
      </w:r>
      <w:r>
        <w:rPr>
          <w:rStyle w:val="PGAchternaam"/>
        </w:rPr>
        <w:fldChar w:fldCharType="begin"/>
      </w:r>
      <w:r>
        <w:instrText>xe "Lee, van de:Lamberta Francisca"</w:instrText>
      </w:r>
      <w:r>
        <w:rPr>
          <w:rStyle w:val="PGAchternaam"/>
        </w:rPr>
        <w:fldChar w:fldCharType="end"/>
      </w:r>
      <w:r>
        <w:t xml:space="preserve">. {Zij was ook ooit gehuwd met </w:t>
      </w:r>
      <w:bookmarkStart w:id="4876" w:name="BM_TONYVORS_5_9732_0032812"/>
      <w:bookmarkEnd w:id="4876"/>
      <w:r>
        <w:rPr>
          <w:rStyle w:val="PGVoornaam"/>
        </w:rPr>
        <w:t>Hendrikus Evert</w:t>
      </w:r>
      <w:r>
        <w:t xml:space="preserve"> </w:t>
      </w:r>
      <w:r>
        <w:rPr>
          <w:rStyle w:val="PGAchternaam"/>
        </w:rPr>
        <w:t>van de VEN</w:t>
      </w:r>
      <w:r>
        <w:rPr>
          <w:rStyle w:val="PGAchternaam"/>
        </w:rPr>
        <w:fldChar w:fldCharType="begin"/>
      </w:r>
      <w:r>
        <w:instrText>xe "Ven, van de:Hendrikus Evert"</w:instrText>
      </w:r>
      <w:r>
        <w:rPr>
          <w:rStyle w:val="PGAchternaam"/>
        </w:rPr>
        <w:fldChar w:fldCharType="end"/>
      </w:r>
      <w:r>
        <w:t xml:space="preserve">, </w:t>
      </w:r>
      <w:r>
        <w:rPr>
          <w:rStyle w:val="PGBeroep"/>
        </w:rPr>
        <w:t>tuinman</w:t>
      </w:r>
      <w:r>
        <w:t xml:space="preserve">, geboren op </w:t>
      </w:r>
      <w:r>
        <w:rPr>
          <w:rStyle w:val="PGDatum"/>
        </w:rPr>
        <w:t>09</w:t>
      </w:r>
      <w:r>
        <w:rPr>
          <w:rStyle w:val="PGDatum"/>
        </w:rPr>
        <w:noBreakHyphen/>
        <w:t>10</w:t>
      </w:r>
      <w:r>
        <w:rPr>
          <w:rStyle w:val="PGDatum"/>
        </w:rPr>
        <w:noBreakHyphen/>
        <w:t>1896</w:t>
      </w:r>
      <w:r>
        <w:t xml:space="preserve"> te </w:t>
      </w:r>
      <w:r>
        <w:rPr>
          <w:rStyle w:val="PGPlaats"/>
        </w:rPr>
        <w:t>Vught</w:t>
      </w:r>
      <w:r>
        <w:rPr>
          <w:rStyle w:val="PGPlaats"/>
        </w:rPr>
        <w:fldChar w:fldCharType="begin"/>
      </w:r>
      <w:r>
        <w:instrText>xe "[Plaatsen]:Vught"</w:instrText>
      </w:r>
      <w:r>
        <w:rPr>
          <w:rStyle w:val="PGPlaats"/>
        </w:rPr>
        <w:fldChar w:fldCharType="end"/>
      </w:r>
      <w:r>
        <w:t>.}</w:t>
      </w:r>
    </w:p>
    <w:p w14:paraId="79F2202F" w14:textId="1689A713" w:rsidR="00DC235B" w:rsidRDefault="00520BB5">
      <w:pPr>
        <w:pStyle w:val="PGKop12"/>
      </w:pPr>
      <w:r>
        <w:t>8.</w:t>
      </w:r>
      <w:r>
        <w:tab/>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 xml:space="preserve"> (zie </w:t>
      </w:r>
      <w:r>
        <w:rPr>
          <w:rStyle w:val="PGNummer"/>
        </w:rPr>
        <w:t>XVI.891</w:t>
      </w:r>
      <w:r>
        <w:t xml:space="preserve"> op blz. </w:t>
      </w:r>
      <w:r>
        <w:fldChar w:fldCharType="begin"/>
      </w:r>
      <w:r>
        <w:instrText xml:space="preserve"> PAGEREF BM_TONYVORS_5_9732_0002731 \h </w:instrText>
      </w:r>
      <w:r>
        <w:fldChar w:fldCharType="separate"/>
      </w:r>
      <w:r w:rsidR="003E345F">
        <w:rPr>
          <w:noProof/>
        </w:rPr>
        <w:t>391</w:t>
      </w:r>
      <w:r>
        <w:fldChar w:fldCharType="end"/>
      </w:r>
      <w:r>
        <w:t>).</w:t>
      </w:r>
    </w:p>
    <w:p w14:paraId="58C9A3C8" w14:textId="77777777" w:rsidR="00DC235B" w:rsidRDefault="00520BB5">
      <w:pPr>
        <w:pStyle w:val="PGKop12"/>
      </w:pPr>
      <w:r>
        <w:t>9.</w:t>
      </w:r>
      <w:r>
        <w:tab/>
      </w:r>
      <w:r>
        <w:rPr>
          <w:rStyle w:val="PGVoornaam"/>
        </w:rPr>
        <w:t>Peter</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geboren op </w:t>
      </w:r>
      <w:r>
        <w:rPr>
          <w:rStyle w:val="PGDatum"/>
        </w:rPr>
        <w:t>28</w:t>
      </w:r>
      <w:r>
        <w:rPr>
          <w:rStyle w:val="PGDatum"/>
        </w:rPr>
        <w:noBreakHyphen/>
        <w:t>10</w:t>
      </w:r>
      <w:r>
        <w:rPr>
          <w:rStyle w:val="PGDatum"/>
        </w:rPr>
        <w:noBreakHyphen/>
        <w:t>18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1</w:t>
      </w:r>
      <w:r>
        <w:rPr>
          <w:rStyle w:val="PGDatum"/>
        </w:rPr>
        <w:noBreakHyphen/>
        <w:t>09</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4A9D2179" w14:textId="77777777" w:rsidR="00DC235B" w:rsidRDefault="00520BB5">
      <w:pPr>
        <w:pStyle w:val="PGKop12"/>
      </w:pPr>
      <w:r>
        <w:t>10.</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5</w:t>
      </w:r>
      <w:r>
        <w:rPr>
          <w:rStyle w:val="PGDatum"/>
        </w:rPr>
        <w:noBreakHyphen/>
        <w:t>02</w:t>
      </w:r>
      <w:r>
        <w:rPr>
          <w:rStyle w:val="PGDatum"/>
        </w:rPr>
        <w:noBreakHyphen/>
        <w:t>189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0</w:t>
      </w:r>
      <w:r>
        <w:rPr>
          <w:rStyle w:val="PGDatum"/>
        </w:rPr>
        <w:noBreakHyphen/>
        <w:t>07</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0919F56E" w14:textId="77777777" w:rsidR="00DC235B" w:rsidRDefault="00520BB5">
      <w:pPr>
        <w:pStyle w:val="PGKop12"/>
      </w:pPr>
      <w:r>
        <w:lastRenderedPageBreak/>
        <w:t>1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02</w:t>
      </w:r>
      <w:r>
        <w:rPr>
          <w:rStyle w:val="PGDatum"/>
        </w:rPr>
        <w:noBreakHyphen/>
        <w:t>01</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3</w:t>
      </w:r>
      <w:r>
        <w:rPr>
          <w:rStyle w:val="PGDatum"/>
        </w:rPr>
        <w:noBreakHyphen/>
        <w:t>1897</w:t>
      </w:r>
      <w:r>
        <w:t xml:space="preserve"> te </w:t>
      </w:r>
      <w:r>
        <w:rPr>
          <w:rStyle w:val="PGPlaats"/>
        </w:rPr>
        <w:t>Schijndel</w:t>
      </w:r>
      <w:r>
        <w:rPr>
          <w:rStyle w:val="PGPlaats"/>
        </w:rPr>
        <w:fldChar w:fldCharType="begin"/>
      </w:r>
      <w:r>
        <w:instrText>xe "[Plaatsen]:Schijndel"</w:instrText>
      </w:r>
      <w:r>
        <w:rPr>
          <w:rStyle w:val="PGPlaats"/>
        </w:rPr>
        <w:fldChar w:fldCharType="end"/>
      </w:r>
      <w:r>
        <w:t>, 80 dagen oud.</w:t>
      </w:r>
    </w:p>
    <w:p w14:paraId="43E9219A" w14:textId="2B442643" w:rsidR="00DC235B" w:rsidRDefault="00520BB5">
      <w:pPr>
        <w:pStyle w:val="PGKop12"/>
      </w:pPr>
      <w:r>
        <w:t>12.</w:t>
      </w:r>
      <w:r>
        <w:tab/>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w:t>
      </w:r>
    </w:p>
    <w:p w14:paraId="61BAE3F7" w14:textId="77777777" w:rsidR="00DC235B" w:rsidRDefault="00520BB5">
      <w:pPr>
        <w:pStyle w:val="PGKop12"/>
      </w:pPr>
      <w:r>
        <w:t>13.</w:t>
      </w:r>
      <w:r>
        <w:tab/>
      </w:r>
      <w:r>
        <w:rPr>
          <w:rStyle w:val="PGVoornaam"/>
        </w:rPr>
        <w:t>Geerdina</w:t>
      </w:r>
      <w:r>
        <w:t xml:space="preserve"> </w:t>
      </w:r>
      <w:r>
        <w:rPr>
          <w:rStyle w:val="PGAchternaam"/>
        </w:rPr>
        <w:t>VORSTENBOSCH</w:t>
      </w:r>
      <w:r>
        <w:rPr>
          <w:rStyle w:val="PGAchternaam"/>
        </w:rPr>
        <w:fldChar w:fldCharType="begin"/>
      </w:r>
      <w:r>
        <w:instrText>xe "Vorstenbosch:Geerdina"</w:instrText>
      </w:r>
      <w:r>
        <w:rPr>
          <w:rStyle w:val="PGAchternaam"/>
        </w:rPr>
        <w:fldChar w:fldCharType="end"/>
      </w:r>
      <w:r>
        <w:t xml:space="preserve">, geboren op </w:t>
      </w:r>
      <w:r>
        <w:rPr>
          <w:rStyle w:val="PGDatum"/>
        </w:rPr>
        <w:t>22</w:t>
      </w:r>
      <w:r>
        <w:rPr>
          <w:rStyle w:val="PGDatum"/>
        </w:rPr>
        <w:noBreakHyphen/>
        <w:t>09</w:t>
      </w:r>
      <w:r>
        <w:rPr>
          <w:rStyle w:val="PGDatum"/>
        </w:rPr>
        <w:noBreakHyphen/>
        <w:t>19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2</w:t>
      </w:r>
      <w:r>
        <w:rPr>
          <w:rStyle w:val="PGDatum"/>
        </w:rPr>
        <w:noBreakHyphen/>
        <w:t>06</w:t>
      </w:r>
      <w:r>
        <w:rPr>
          <w:rStyle w:val="PGDatum"/>
        </w:rPr>
        <w:noBreakHyphen/>
        <w:t>194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39-jarige leeftijd, begraven te </w:t>
      </w:r>
      <w:r>
        <w:rPr>
          <w:rStyle w:val="PGPlaats"/>
        </w:rPr>
        <w:t>Gemonde</w:t>
      </w:r>
      <w:r>
        <w:rPr>
          <w:rStyle w:val="PGPlaats"/>
        </w:rPr>
        <w:fldChar w:fldCharType="begin"/>
      </w:r>
      <w:r>
        <w:instrText>xe "[Plaatsen]:Gemonde"</w:instrText>
      </w:r>
      <w:r>
        <w:rPr>
          <w:rStyle w:val="PGPlaats"/>
        </w:rPr>
        <w:fldChar w:fldCharType="end"/>
      </w:r>
      <w:r>
        <w:t>.</w:t>
      </w:r>
    </w:p>
    <w:p w14:paraId="59C85E75" w14:textId="77777777" w:rsidR="00DC235B" w:rsidRDefault="00520BB5">
      <w:pPr>
        <w:pStyle w:val="PGKop2"/>
      </w:pPr>
      <w:r>
        <w:t xml:space="preserve">Gehuwd op 25-jarige leeftijd op </w:t>
      </w:r>
      <w:r>
        <w:rPr>
          <w:rStyle w:val="PGDatum"/>
        </w:rPr>
        <w:t>14</w:t>
      </w:r>
      <w:r>
        <w:rPr>
          <w:rStyle w:val="PGDatum"/>
        </w:rPr>
        <w:noBreakHyphen/>
        <w:t>05</w:t>
      </w:r>
      <w:r>
        <w:rPr>
          <w:rStyle w:val="PGDatum"/>
        </w:rPr>
        <w:noBreakHyphen/>
        <w:t>19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0</w:t>
      </w:r>
      <w:r>
        <w:rPr>
          <w:rStyle w:val="PGDatum"/>
        </w:rPr>
        <w:noBreakHyphen/>
        <w:t>05</w:t>
      </w:r>
      <w:r>
        <w:rPr>
          <w:rStyle w:val="PGDatum"/>
        </w:rPr>
        <w:noBreakHyphen/>
        <w:t>19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4877" w:name="BM_TONYVORS_5_9732_0002319"/>
      <w:bookmarkEnd w:id="4877"/>
      <w:r>
        <w:rPr>
          <w:rStyle w:val="PGVoornaam"/>
        </w:rPr>
        <w:t>Hendrikus</w:t>
      </w:r>
      <w:r>
        <w:t xml:space="preserve"> </w:t>
      </w:r>
      <w:r>
        <w:rPr>
          <w:rStyle w:val="PGAchternaam"/>
        </w:rPr>
        <w:t>van der EERDEN</w:t>
      </w:r>
      <w:r>
        <w:rPr>
          <w:rStyle w:val="PGAchternaam"/>
        </w:rPr>
        <w:fldChar w:fldCharType="begin"/>
      </w:r>
      <w:r>
        <w:instrText>xe "Eerden, van der:Hendrikus"</w:instrText>
      </w:r>
      <w:r>
        <w:rPr>
          <w:rStyle w:val="PGAchternaam"/>
        </w:rPr>
        <w:fldChar w:fldCharType="end"/>
      </w:r>
      <w:r>
        <w:t xml:space="preserve">, 24 jaar oud, geboren op </w:t>
      </w:r>
      <w:r>
        <w:rPr>
          <w:rStyle w:val="PGDatum"/>
        </w:rPr>
        <w:t>07</w:t>
      </w:r>
      <w:r>
        <w:rPr>
          <w:rStyle w:val="PGDatum"/>
        </w:rPr>
        <w:noBreakHyphen/>
        <w:t>01</w:t>
      </w:r>
      <w:r>
        <w:rPr>
          <w:rStyle w:val="PGDatum"/>
        </w:rPr>
        <w:noBreakHyphen/>
        <w:t>190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6</w:t>
      </w:r>
      <w:r>
        <w:rPr>
          <w:rStyle w:val="PGDatum"/>
        </w:rPr>
        <w:noBreakHyphen/>
        <w:t>11</w:t>
      </w:r>
      <w:r>
        <w:rPr>
          <w:rStyle w:val="PGDatum"/>
        </w:rPr>
        <w:noBreakHyphen/>
        <w:t>1987</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p 85-jarige leeftijd, zoon van </w:t>
      </w:r>
      <w:bookmarkStart w:id="4878" w:name="BM_TONYVORS_5_9732_0010913"/>
      <w:bookmarkEnd w:id="4878"/>
      <w:r>
        <w:rPr>
          <w:rStyle w:val="PGVoornaam"/>
        </w:rPr>
        <w:t>Johannes</w:t>
      </w:r>
      <w:r>
        <w:t xml:space="preserve"> </w:t>
      </w:r>
      <w:r>
        <w:rPr>
          <w:rStyle w:val="PGAchternaam"/>
        </w:rPr>
        <w:t>van der EERDEN</w:t>
      </w:r>
      <w:r>
        <w:rPr>
          <w:rStyle w:val="PGAchternaam"/>
        </w:rPr>
        <w:fldChar w:fldCharType="begin"/>
      </w:r>
      <w:r>
        <w:instrText>xe "Eerden, van der:Johannes"</w:instrText>
      </w:r>
      <w:r>
        <w:rPr>
          <w:rStyle w:val="PGAchternaam"/>
        </w:rPr>
        <w:fldChar w:fldCharType="end"/>
      </w:r>
      <w:r>
        <w:t xml:space="preserve">, </w:t>
      </w:r>
      <w:r>
        <w:rPr>
          <w:rStyle w:val="PGBeroep"/>
        </w:rPr>
        <w:t>klompenmaker</w:t>
      </w:r>
      <w:r>
        <w:t xml:space="preserve">, en </w:t>
      </w:r>
      <w:bookmarkStart w:id="4879" w:name="BM_TONYVORS_5_9732_0010914"/>
      <w:bookmarkEnd w:id="4879"/>
      <w:r>
        <w:rPr>
          <w:rStyle w:val="PGVoornaam"/>
        </w:rPr>
        <w:t>Francina</w:t>
      </w:r>
      <w:r>
        <w:t xml:space="preserve"> </w:t>
      </w:r>
      <w:r>
        <w:rPr>
          <w:rStyle w:val="PGAchternaam"/>
        </w:rPr>
        <w:t>van ROZENDAAL</w:t>
      </w:r>
      <w:r>
        <w:rPr>
          <w:rStyle w:val="PGAchternaam"/>
        </w:rPr>
        <w:fldChar w:fldCharType="begin"/>
      </w:r>
      <w:r>
        <w:instrText>xe "Rozendaal, van:Francina"</w:instrText>
      </w:r>
      <w:r>
        <w:rPr>
          <w:rStyle w:val="PGAchternaam"/>
        </w:rPr>
        <w:fldChar w:fldCharType="end"/>
      </w:r>
      <w:r>
        <w:t>.</w:t>
      </w:r>
    </w:p>
    <w:p w14:paraId="76DCA5A3" w14:textId="77777777" w:rsidR="00DC235B" w:rsidRDefault="00520BB5">
      <w:pPr>
        <w:pStyle w:val="PGKop12"/>
      </w:pPr>
      <w:r>
        <w:t>1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01</w:t>
      </w:r>
      <w:r>
        <w:rPr>
          <w:rStyle w:val="PGDatum"/>
        </w:rPr>
        <w:noBreakHyphen/>
        <w:t>03</w:t>
      </w:r>
      <w:r>
        <w:rPr>
          <w:rStyle w:val="PGDatum"/>
        </w:rPr>
        <w:noBreakHyphen/>
        <w:t>19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01</w:t>
      </w:r>
      <w:r>
        <w:rPr>
          <w:rStyle w:val="PGDatum"/>
        </w:rPr>
        <w:noBreakHyphen/>
        <w:t>199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8-jarige leeftijd.</w:t>
      </w:r>
    </w:p>
    <w:p w14:paraId="09CB5714" w14:textId="77777777" w:rsidR="00DC235B" w:rsidRDefault="00520BB5">
      <w:pPr>
        <w:pStyle w:val="PGKop2"/>
      </w:pPr>
      <w:r>
        <w:t xml:space="preserve">Gehuwd op 25-jarige leeftijd op </w:t>
      </w:r>
      <w:r>
        <w:rPr>
          <w:rStyle w:val="PGDatum"/>
        </w:rPr>
        <w:t>09</w:t>
      </w:r>
      <w:r>
        <w:rPr>
          <w:rStyle w:val="PGDatum"/>
        </w:rPr>
        <w:noBreakHyphen/>
        <w:t>02</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16</w:t>
      </w:r>
      <w:r>
        <w:rPr>
          <w:rStyle w:val="PGDatum"/>
        </w:rPr>
        <w:noBreakHyphen/>
        <w:t>02</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4880" w:name="BM_TONYVORS_5_9732_0004743"/>
      <w:bookmarkEnd w:id="4880"/>
      <w:r>
        <w:rPr>
          <w:rStyle w:val="PGVoornaam"/>
        </w:rPr>
        <w:t>Johannes</w:t>
      </w:r>
      <w:r>
        <w:t xml:space="preserve"> </w:t>
      </w:r>
      <w:r>
        <w:rPr>
          <w:rStyle w:val="PGAchternaam"/>
        </w:rPr>
        <w:t>van BRAGT</w:t>
      </w:r>
      <w:r>
        <w:rPr>
          <w:rStyle w:val="PGAchternaam"/>
        </w:rPr>
        <w:fldChar w:fldCharType="begin"/>
      </w:r>
      <w:r>
        <w:instrText>xe "Bragt, van:Johannes"</w:instrText>
      </w:r>
      <w:r>
        <w:rPr>
          <w:rStyle w:val="PGAchternaam"/>
        </w:rPr>
        <w:fldChar w:fldCharType="end"/>
      </w:r>
      <w:r>
        <w:t xml:space="preserve">, 28 jaar oud, </w:t>
      </w:r>
      <w:r>
        <w:rPr>
          <w:rStyle w:val="PGBeroep"/>
        </w:rPr>
        <w:t>fabrieksarbeider</w:t>
      </w:r>
      <w:r>
        <w:t xml:space="preserve">, geboren op </w:t>
      </w:r>
      <w:r>
        <w:rPr>
          <w:rStyle w:val="PGDatum"/>
        </w:rPr>
        <w:t>26</w:t>
      </w:r>
      <w:r>
        <w:rPr>
          <w:rStyle w:val="PGDatum"/>
        </w:rPr>
        <w:noBreakHyphen/>
        <w:t>04</w:t>
      </w:r>
      <w:r>
        <w:rPr>
          <w:rStyle w:val="PGDatum"/>
        </w:rPr>
        <w:noBreakHyphen/>
        <w:t>189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9</w:t>
      </w:r>
      <w:r>
        <w:rPr>
          <w:rStyle w:val="PGDatum"/>
        </w:rPr>
        <w:noBreakHyphen/>
        <w:t>05</w:t>
      </w:r>
      <w:r>
        <w:rPr>
          <w:rStyle w:val="PGDatum"/>
        </w:rPr>
        <w:noBreakHyphen/>
        <w:t>198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 begraven op </w:t>
      </w:r>
      <w:r>
        <w:rPr>
          <w:rStyle w:val="PGDatum"/>
        </w:rPr>
        <w:t>09</w:t>
      </w:r>
      <w:r>
        <w:rPr>
          <w:rStyle w:val="PGDatum"/>
        </w:rPr>
        <w:noBreakHyphen/>
        <w:t>05</w:t>
      </w:r>
      <w:r>
        <w:rPr>
          <w:rStyle w:val="PGDatum"/>
        </w:rPr>
        <w:noBreakHyphen/>
        <w:t>1980</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zoon van </w:t>
      </w:r>
      <w:bookmarkStart w:id="4881" w:name="BM_TONYVORS_5_9732_0005346"/>
      <w:bookmarkEnd w:id="4881"/>
      <w:r>
        <w:rPr>
          <w:rStyle w:val="PGVoornaam"/>
        </w:rPr>
        <w:t>Marinus</w:t>
      </w:r>
      <w:r>
        <w:t xml:space="preserve"> </w:t>
      </w:r>
      <w:r>
        <w:rPr>
          <w:rStyle w:val="PGAchternaam"/>
        </w:rPr>
        <w:t>van BRAGT</w:t>
      </w:r>
      <w:r>
        <w:rPr>
          <w:rStyle w:val="PGAchternaam"/>
        </w:rPr>
        <w:fldChar w:fldCharType="begin"/>
      </w:r>
      <w:r>
        <w:instrText>xe "Bragt, van:Marinus"</w:instrText>
      </w:r>
      <w:r>
        <w:rPr>
          <w:rStyle w:val="PGAchternaam"/>
        </w:rPr>
        <w:fldChar w:fldCharType="end"/>
      </w:r>
      <w:r>
        <w:t xml:space="preserve"> en </w:t>
      </w:r>
      <w:bookmarkStart w:id="4882" w:name="BM_TONYVORS_5_9732_0005347"/>
      <w:bookmarkEnd w:id="4882"/>
      <w:r>
        <w:rPr>
          <w:rStyle w:val="PGVoornaam"/>
        </w:rPr>
        <w:t>Anna Maria</w:t>
      </w:r>
      <w:r>
        <w:t xml:space="preserve"> </w:t>
      </w:r>
      <w:r>
        <w:rPr>
          <w:rStyle w:val="PGAchternaam"/>
        </w:rPr>
        <w:t>van ZEELAND</w:t>
      </w:r>
      <w:r>
        <w:rPr>
          <w:rStyle w:val="PGAchternaam"/>
        </w:rPr>
        <w:fldChar w:fldCharType="begin"/>
      </w:r>
      <w:r>
        <w:instrText>xe "Zeeland, van:Anna Maria"</w:instrText>
      </w:r>
      <w:r>
        <w:rPr>
          <w:rStyle w:val="PGAchternaam"/>
        </w:rPr>
        <w:fldChar w:fldCharType="end"/>
      </w:r>
      <w:r>
        <w:t>.</w:t>
      </w:r>
    </w:p>
    <w:p w14:paraId="58D84D4A" w14:textId="77777777" w:rsidR="00DC235B" w:rsidRDefault="00DC235B">
      <w:pPr>
        <w:pStyle w:val="PGKop0"/>
      </w:pPr>
    </w:p>
    <w:p w14:paraId="7D1A0478" w14:textId="7ABE0107" w:rsidR="00DC235B" w:rsidRDefault="00520BB5">
      <w:pPr>
        <w:pStyle w:val="PGKop01"/>
      </w:pPr>
      <w:bookmarkStart w:id="4883" w:name="BM_TONYVORS_5_9732_0002296"/>
      <w:bookmarkEnd w:id="4883"/>
      <w:r>
        <w:rPr>
          <w:rStyle w:val="PGHoofdnummer"/>
        </w:rPr>
        <w:t>XVI.884</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arbeider</w:t>
      </w:r>
      <w:r>
        <w:t xml:space="preserve">, geboren op </w:t>
      </w:r>
      <w:r>
        <w:rPr>
          <w:rStyle w:val="PGDatum"/>
        </w:rPr>
        <w:t>15</w:t>
      </w:r>
      <w:r>
        <w:rPr>
          <w:rStyle w:val="PGDatum"/>
        </w:rPr>
        <w:noBreakHyphen/>
        <w:t>05</w:t>
      </w:r>
      <w:r>
        <w:rPr>
          <w:rStyle w:val="PGDatum"/>
        </w:rPr>
        <w:noBreakHyphen/>
        <w:t>187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9</w:t>
      </w:r>
      <w:r>
        <w:rPr>
          <w:rStyle w:val="PGDatum"/>
        </w:rPr>
        <w:noBreakHyphen/>
        <w:t>192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52-jarige leeftijd, zoon van </w:t>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zie </w:t>
      </w:r>
      <w:r>
        <w:rPr>
          <w:rStyle w:val="PGNummer"/>
        </w:rPr>
        <w:t>XV.852</w:t>
      </w:r>
      <w:r>
        <w:t xml:space="preserve"> op blz. </w:t>
      </w:r>
      <w:r>
        <w:fldChar w:fldCharType="begin"/>
      </w:r>
      <w:r>
        <w:instrText xml:space="preserve"> PAGEREF BM_TONYVORS_5_9732_0002281 \h </w:instrText>
      </w:r>
      <w:r>
        <w:fldChar w:fldCharType="separate"/>
      </w:r>
      <w:r w:rsidR="003E345F">
        <w:rPr>
          <w:noProof/>
        </w:rPr>
        <w:t>382</w:t>
      </w:r>
      <w:r>
        <w:fldChar w:fldCharType="end"/>
      </w:r>
      <w:r>
        <w:t xml:space="preserve">) en </w:t>
      </w:r>
      <w:r>
        <w:rPr>
          <w:rStyle w:val="PGVoornaam"/>
        </w:rPr>
        <w:t>Johanna</w:t>
      </w:r>
      <w:r>
        <w:t xml:space="preserve"> </w:t>
      </w:r>
      <w:r>
        <w:rPr>
          <w:rStyle w:val="PGAchternaam"/>
        </w:rPr>
        <w:t>van den BOOM</w:t>
      </w:r>
      <w:r>
        <w:rPr>
          <w:rStyle w:val="PGAchternaam"/>
        </w:rPr>
        <w:fldChar w:fldCharType="begin"/>
      </w:r>
      <w:r>
        <w:instrText>xe "Boom, van den:Johanna"</w:instrText>
      </w:r>
      <w:r>
        <w:rPr>
          <w:rStyle w:val="PGAchternaam"/>
        </w:rPr>
        <w:fldChar w:fldCharType="end"/>
      </w:r>
      <w:r>
        <w:t>.</w:t>
      </w:r>
    </w:p>
    <w:p w14:paraId="6A2A61B5" w14:textId="77777777" w:rsidR="00DC235B" w:rsidRDefault="00520BB5">
      <w:pPr>
        <w:pStyle w:val="PGKop1"/>
      </w:pPr>
      <w:r>
        <w:t xml:space="preserve">Gehuwd op 25-jarige leeftijd op </w:t>
      </w:r>
      <w:r>
        <w:rPr>
          <w:rStyle w:val="PGDatum"/>
        </w:rPr>
        <w:t>11</w:t>
      </w:r>
      <w:r>
        <w:rPr>
          <w:rStyle w:val="PGDatum"/>
        </w:rPr>
        <w:noBreakHyphen/>
        <w:t>09</w:t>
      </w:r>
      <w:r>
        <w:rPr>
          <w:rStyle w:val="PGDatum"/>
        </w:rPr>
        <w:noBreakHyphen/>
        <w:t>189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met </w:t>
      </w:r>
      <w:bookmarkStart w:id="4884" w:name="BM_TONYVORS_5_9732_0000152"/>
      <w:bookmarkEnd w:id="4884"/>
      <w:r>
        <w:rPr>
          <w:rStyle w:val="PGVoornaam"/>
        </w:rPr>
        <w:t>Ardina</w:t>
      </w:r>
      <w:r>
        <w:t xml:space="preserve"> </w:t>
      </w:r>
      <w:r>
        <w:rPr>
          <w:rStyle w:val="PGAchternaam"/>
        </w:rPr>
        <w:t>BRESSERS</w:t>
      </w:r>
      <w:r>
        <w:rPr>
          <w:rStyle w:val="PGAchternaam"/>
        </w:rPr>
        <w:fldChar w:fldCharType="begin"/>
      </w:r>
      <w:r>
        <w:instrText>xe "Bressers:Ardina"</w:instrText>
      </w:r>
      <w:r>
        <w:rPr>
          <w:rStyle w:val="PGAchternaam"/>
        </w:rPr>
        <w:fldChar w:fldCharType="end"/>
      </w:r>
      <w:r>
        <w:t xml:space="preserve">, 23 jaar oud, geboren op </w:t>
      </w:r>
      <w:r>
        <w:rPr>
          <w:rStyle w:val="PGDatum"/>
        </w:rPr>
        <w:t>16</w:t>
      </w:r>
      <w:r>
        <w:rPr>
          <w:rStyle w:val="PGDatum"/>
        </w:rPr>
        <w:noBreakHyphen/>
        <w:t>02</w:t>
      </w:r>
      <w:r>
        <w:rPr>
          <w:rStyle w:val="PGDatum"/>
        </w:rPr>
        <w:noBreakHyphen/>
        <w:t>1873</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22</w:t>
      </w:r>
      <w:r>
        <w:rPr>
          <w:rStyle w:val="PGDatum"/>
        </w:rPr>
        <w:noBreakHyphen/>
        <w:t>01</w:t>
      </w:r>
      <w:r>
        <w:rPr>
          <w:rStyle w:val="PGDatum"/>
        </w:rPr>
        <w:noBreakHyphen/>
        <w:t>192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55-jarige leeftijd, dochter van </w:t>
      </w:r>
      <w:bookmarkStart w:id="4885" w:name="BM_TONYVORS_5_9732_0004823"/>
      <w:bookmarkEnd w:id="4885"/>
      <w:r>
        <w:rPr>
          <w:rStyle w:val="PGVoornaam"/>
        </w:rPr>
        <w:t>Hendrikus</w:t>
      </w:r>
      <w:r>
        <w:t xml:space="preserve"> </w:t>
      </w:r>
      <w:r>
        <w:rPr>
          <w:rStyle w:val="PGAchternaam"/>
        </w:rPr>
        <w:t>BRESSERS</w:t>
      </w:r>
      <w:r>
        <w:rPr>
          <w:rStyle w:val="PGAchternaam"/>
        </w:rPr>
        <w:fldChar w:fldCharType="begin"/>
      </w:r>
      <w:r>
        <w:instrText>xe "Bressers:Hendrikus"</w:instrText>
      </w:r>
      <w:r>
        <w:rPr>
          <w:rStyle w:val="PGAchternaam"/>
        </w:rPr>
        <w:fldChar w:fldCharType="end"/>
      </w:r>
      <w:r>
        <w:t xml:space="preserve">, </w:t>
      </w:r>
      <w:r>
        <w:rPr>
          <w:rStyle w:val="PGBeroep"/>
        </w:rPr>
        <w:t>landbouwer</w:t>
      </w:r>
      <w:r>
        <w:t xml:space="preserve">, en </w:t>
      </w:r>
      <w:bookmarkStart w:id="4886" w:name="BM_TONYVORS_5_9732_0004824"/>
      <w:bookmarkEnd w:id="4886"/>
      <w:r>
        <w:rPr>
          <w:rStyle w:val="PGVoornaam"/>
        </w:rPr>
        <w:t>Francina</w:t>
      </w:r>
      <w:r>
        <w:t xml:space="preserve"> </w:t>
      </w:r>
      <w:r>
        <w:rPr>
          <w:rStyle w:val="PGAchternaam"/>
        </w:rPr>
        <w:t>KLUITMANS</w:t>
      </w:r>
      <w:r>
        <w:rPr>
          <w:rStyle w:val="PGAchternaam"/>
        </w:rPr>
        <w:fldChar w:fldCharType="begin"/>
      </w:r>
      <w:r>
        <w:instrText>xe "Kluitmans:Francina"</w:instrText>
      </w:r>
      <w:r>
        <w:rPr>
          <w:rStyle w:val="PGAchternaam"/>
        </w:rPr>
        <w:fldChar w:fldCharType="end"/>
      </w:r>
      <w:r>
        <w:t>.</w:t>
      </w:r>
    </w:p>
    <w:p w14:paraId="76F34F2B" w14:textId="77777777" w:rsidR="00DC235B" w:rsidRDefault="00520BB5">
      <w:pPr>
        <w:pStyle w:val="PGKop1"/>
      </w:pPr>
      <w:r>
        <w:t>Uit dit huwelijk:</w:t>
      </w:r>
    </w:p>
    <w:p w14:paraId="6F310C78" w14:textId="673FF56E" w:rsidR="00DC235B" w:rsidRDefault="00520BB5">
      <w:pPr>
        <w:pStyle w:val="PGKop12"/>
      </w:pPr>
      <w:r>
        <w:t>1.</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w:t>
      </w:r>
    </w:p>
    <w:p w14:paraId="47B84E81" w14:textId="77777777" w:rsidR="00DC235B" w:rsidRDefault="00520BB5">
      <w:pPr>
        <w:pStyle w:val="PGKop12"/>
      </w:pPr>
      <w:r>
        <w:t>2.</w:t>
      </w:r>
      <w:r>
        <w:tab/>
      </w:r>
      <w:r>
        <w:rPr>
          <w:rStyle w:val="PGVoornaam"/>
        </w:rPr>
        <w:t>Francisca</w:t>
      </w:r>
      <w:r>
        <w:t xml:space="preserve"> </w:t>
      </w:r>
      <w:r>
        <w:rPr>
          <w:rStyle w:val="PGRoepnaam"/>
        </w:rPr>
        <w:t>(Zus)</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geboren op </w:t>
      </w:r>
      <w:r>
        <w:rPr>
          <w:rStyle w:val="PGDatum"/>
        </w:rPr>
        <w:t>22</w:t>
      </w:r>
      <w:r>
        <w:rPr>
          <w:rStyle w:val="PGDatum"/>
        </w:rPr>
        <w:noBreakHyphen/>
        <w:t>02</w:t>
      </w:r>
      <w:r>
        <w:rPr>
          <w:rStyle w:val="PGDatum"/>
        </w:rPr>
        <w:noBreakHyphen/>
        <w:t>1899</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verleden op </w:t>
      </w:r>
      <w:r>
        <w:rPr>
          <w:rStyle w:val="PGDatum"/>
        </w:rPr>
        <w:t>12</w:t>
      </w:r>
      <w:r>
        <w:rPr>
          <w:rStyle w:val="PGDatum"/>
        </w:rPr>
        <w:noBreakHyphen/>
        <w:t>01</w:t>
      </w:r>
      <w:r>
        <w:rPr>
          <w:rStyle w:val="PGDatum"/>
        </w:rPr>
        <w:noBreakHyphen/>
        <w:t>198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3-jarige leeftijd, begraven op </w:t>
      </w:r>
      <w:r>
        <w:rPr>
          <w:rStyle w:val="PGDatum"/>
        </w:rPr>
        <w:t>17</w:t>
      </w:r>
      <w:r>
        <w:rPr>
          <w:rStyle w:val="PGDatum"/>
        </w:rPr>
        <w:noBreakHyphen/>
        <w:t>01</w:t>
      </w:r>
      <w:r>
        <w:rPr>
          <w:rStyle w:val="PGDatum"/>
        </w:rPr>
        <w:noBreakHyphen/>
        <w:t>1983</w:t>
      </w:r>
      <w:r>
        <w:t xml:space="preserve"> te </w:t>
      </w:r>
      <w:r>
        <w:rPr>
          <w:rStyle w:val="PGPlaats"/>
        </w:rPr>
        <w:t>Tilburg op het kerkhof aan de Gershwinstraat</w:t>
      </w:r>
      <w:r>
        <w:rPr>
          <w:rStyle w:val="PGPlaats"/>
        </w:rPr>
        <w:fldChar w:fldCharType="begin"/>
      </w:r>
      <w:r>
        <w:instrText>xe "[Plaatsen]:Tilburg op het kerkhof aan de Gershwinstraat"</w:instrText>
      </w:r>
      <w:r>
        <w:rPr>
          <w:rStyle w:val="PGPlaats"/>
        </w:rPr>
        <w:fldChar w:fldCharType="end"/>
      </w:r>
      <w:r>
        <w:t xml:space="preserve">. </w:t>
      </w:r>
      <w:r>
        <w:rPr>
          <w:rStyle w:val="PGInfotekst"/>
        </w:rPr>
        <w:t>In 1918 werd Francisca betrapt op het gebruiken van de openbare weg te Udenhout met een rijwiel zonder dat zij een naar waarheid ingevuld beschrijvingsbiljet had ingeleverd en dus geen weggeld had betaald. Zij werd veroordeeld tot een geldboete van vijf gulden of bij gebreke van betaling te vervangen door een hechtenis voor de tijd van tien dagen.</w:t>
      </w:r>
    </w:p>
    <w:p w14:paraId="04A88EE6" w14:textId="77777777" w:rsidR="00DC235B" w:rsidRDefault="00520BB5">
      <w:pPr>
        <w:pStyle w:val="PGKop2"/>
      </w:pPr>
      <w:r>
        <w:rPr>
          <w:rStyle w:val="PGInfotekst"/>
        </w:rPr>
        <w:t>(Bron: BHIC Arr.Rechtbank Breda inv.nr.585 rolnr.823 dd.4-4-1918)</w:t>
      </w:r>
      <w:r>
        <w:t>.</w:t>
      </w:r>
    </w:p>
    <w:p w14:paraId="517EAD79" w14:textId="77777777" w:rsidR="00DC235B" w:rsidRDefault="00520BB5">
      <w:pPr>
        <w:pStyle w:val="PGKop2"/>
      </w:pPr>
      <w:r>
        <w:t xml:space="preserve">Gehuwd op 26-jarige leeftijd op </w:t>
      </w:r>
      <w:r>
        <w:rPr>
          <w:rStyle w:val="PGDatum"/>
        </w:rPr>
        <w:t>14</w:t>
      </w:r>
      <w:r>
        <w:rPr>
          <w:rStyle w:val="PGDatum"/>
        </w:rPr>
        <w:noBreakHyphen/>
        <w:t>05</w:t>
      </w:r>
      <w:r>
        <w:rPr>
          <w:rStyle w:val="PGDatum"/>
        </w:rPr>
        <w:noBreakHyphen/>
        <w:t>1925</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4887" w:name="BM_TONYVORS_5_9732_0005781"/>
      <w:bookmarkEnd w:id="4887"/>
      <w:r>
        <w:rPr>
          <w:rStyle w:val="PGVoornaam"/>
        </w:rPr>
        <w:t>Johannes Cornelis</w:t>
      </w:r>
      <w:r>
        <w:t xml:space="preserve"> </w:t>
      </w:r>
      <w:r>
        <w:rPr>
          <w:rStyle w:val="PGAchternaam"/>
        </w:rPr>
        <w:t>OERLEMANS</w:t>
      </w:r>
      <w:r>
        <w:rPr>
          <w:rStyle w:val="PGAchternaam"/>
        </w:rPr>
        <w:fldChar w:fldCharType="begin"/>
      </w:r>
      <w:r>
        <w:instrText>xe "Oerlemans:Johannes Cornelis"</w:instrText>
      </w:r>
      <w:r>
        <w:rPr>
          <w:rStyle w:val="PGAchternaam"/>
        </w:rPr>
        <w:fldChar w:fldCharType="end"/>
      </w:r>
      <w:r>
        <w:t xml:space="preserve">, 26 jaar oud, </w:t>
      </w:r>
      <w:r>
        <w:rPr>
          <w:rStyle w:val="PGBeroep"/>
        </w:rPr>
        <w:t>arbeider</w:t>
      </w:r>
      <w:r>
        <w:t xml:space="preserve">, geboren op </w:t>
      </w:r>
      <w:r>
        <w:rPr>
          <w:rStyle w:val="PGDatum"/>
        </w:rPr>
        <w:t>03</w:t>
      </w:r>
      <w:r>
        <w:rPr>
          <w:rStyle w:val="PGDatum"/>
        </w:rPr>
        <w:noBreakHyphen/>
        <w:t>01</w:t>
      </w:r>
      <w:r>
        <w:rPr>
          <w:rStyle w:val="PGDatum"/>
        </w:rPr>
        <w:noBreakHyphen/>
        <w:t>189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8</w:t>
      </w:r>
      <w:r>
        <w:rPr>
          <w:rStyle w:val="PGDatum"/>
        </w:rPr>
        <w:noBreakHyphen/>
        <w:t>01</w:t>
      </w:r>
      <w:r>
        <w:rPr>
          <w:rStyle w:val="PGDatum"/>
        </w:rPr>
        <w:noBreakHyphen/>
        <w:t>197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9-jarige leeftijd, zoon van </w:t>
      </w:r>
      <w:bookmarkStart w:id="4888" w:name="BM_TONYVORS_5_9732_0011636"/>
      <w:bookmarkEnd w:id="4888"/>
      <w:r>
        <w:rPr>
          <w:rStyle w:val="PGVoornaam"/>
        </w:rPr>
        <w:t>Wilhelmus</w:t>
      </w:r>
      <w:r>
        <w:t xml:space="preserve"> </w:t>
      </w:r>
      <w:r>
        <w:rPr>
          <w:rStyle w:val="PGAchternaam"/>
        </w:rPr>
        <w:t>OERLEMANS</w:t>
      </w:r>
      <w:r>
        <w:rPr>
          <w:rStyle w:val="PGAchternaam"/>
        </w:rPr>
        <w:fldChar w:fldCharType="begin"/>
      </w:r>
      <w:r>
        <w:instrText>xe "Oerlemans:Wilhelmus"</w:instrText>
      </w:r>
      <w:r>
        <w:rPr>
          <w:rStyle w:val="PGAchternaam"/>
        </w:rPr>
        <w:fldChar w:fldCharType="end"/>
      </w:r>
      <w:r>
        <w:t xml:space="preserve">, </w:t>
      </w:r>
      <w:r>
        <w:rPr>
          <w:rStyle w:val="PGBeroep"/>
        </w:rPr>
        <w:t>arbeider</w:t>
      </w:r>
      <w:r>
        <w:t xml:space="preserve">, en </w:t>
      </w:r>
      <w:bookmarkStart w:id="4889" w:name="BM_TONYVORS_5_9732_0011637"/>
      <w:bookmarkEnd w:id="4889"/>
      <w:r>
        <w:rPr>
          <w:rStyle w:val="PGVoornaam"/>
        </w:rPr>
        <w:t>Johanna Cornelia</w:t>
      </w:r>
      <w:r>
        <w:t xml:space="preserve"> </w:t>
      </w:r>
      <w:r>
        <w:rPr>
          <w:rStyle w:val="PGAchternaam"/>
        </w:rPr>
        <w:t>van WEERT</w:t>
      </w:r>
      <w:r>
        <w:rPr>
          <w:rStyle w:val="PGAchternaam"/>
        </w:rPr>
        <w:fldChar w:fldCharType="begin"/>
      </w:r>
      <w:r>
        <w:instrText>xe "Weert, van:Johanna Cornelia"</w:instrText>
      </w:r>
      <w:r>
        <w:rPr>
          <w:rStyle w:val="PGAchternaam"/>
        </w:rPr>
        <w:fldChar w:fldCharType="end"/>
      </w:r>
      <w:r>
        <w:t>.</w:t>
      </w:r>
    </w:p>
    <w:p w14:paraId="03D1E356" w14:textId="77777777" w:rsidR="00DC235B" w:rsidRDefault="00520BB5">
      <w:pPr>
        <w:pStyle w:val="PGKop12"/>
      </w:pPr>
      <w:r>
        <w:t>3.</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22</w:t>
      </w:r>
      <w:r>
        <w:rPr>
          <w:rStyle w:val="PGDatum"/>
        </w:rPr>
        <w:noBreakHyphen/>
        <w:t>07</w:t>
      </w:r>
      <w:r>
        <w:rPr>
          <w:rStyle w:val="PGDatum"/>
        </w:rPr>
        <w:noBreakHyphen/>
        <w:t>1901</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7</w:t>
      </w:r>
      <w:r>
        <w:rPr>
          <w:rStyle w:val="PGDatum"/>
        </w:rPr>
        <w:noBreakHyphen/>
        <w:t>12</w:t>
      </w:r>
      <w:r>
        <w:rPr>
          <w:rStyle w:val="PGDatum"/>
        </w:rPr>
        <w:noBreakHyphen/>
        <w:t>1904</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3-jarige leeftijd.</w:t>
      </w:r>
    </w:p>
    <w:p w14:paraId="260B0EB2" w14:textId="647E1D26" w:rsidR="00DC235B" w:rsidRDefault="00520BB5">
      <w:pPr>
        <w:pStyle w:val="PGKop12"/>
      </w:pPr>
      <w:r>
        <w:t>4.</w:t>
      </w:r>
      <w:r>
        <w:tab/>
      </w:r>
      <w:r>
        <w:rPr>
          <w:rStyle w:val="PGTitel"/>
        </w:rPr>
        <w:t>Ridder in de Orde van Oranje-Nassau</w:t>
      </w:r>
      <w:r>
        <w:t xml:space="preserve">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608</w:t>
      </w:r>
      <w:r>
        <w:t xml:space="preserve"> op blz. </w:t>
      </w:r>
      <w:r>
        <w:fldChar w:fldCharType="begin"/>
      </w:r>
      <w:r>
        <w:instrText xml:space="preserve"> PAGEREF BM_TONYVORS_5_9732_0002380 \h </w:instrText>
      </w:r>
      <w:r>
        <w:fldChar w:fldCharType="separate"/>
      </w:r>
      <w:r w:rsidR="003E345F">
        <w:rPr>
          <w:noProof/>
        </w:rPr>
        <w:t>388</w:t>
      </w:r>
      <w:r>
        <w:fldChar w:fldCharType="end"/>
      </w:r>
      <w:r>
        <w:t>).</w:t>
      </w:r>
    </w:p>
    <w:p w14:paraId="113F7BD6" w14:textId="77777777" w:rsidR="00DC235B" w:rsidRDefault="00520BB5">
      <w:pPr>
        <w:pStyle w:val="PGKop12"/>
      </w:pPr>
      <w:r>
        <w:t>5.</w:t>
      </w:r>
      <w:r>
        <w:tab/>
      </w:r>
      <w:r>
        <w:rPr>
          <w:rStyle w:val="PGVoornaam"/>
        </w:rPr>
        <w:t>Clazina</w:t>
      </w:r>
      <w:r>
        <w:t xml:space="preserve"> </w:t>
      </w:r>
      <w:r>
        <w:rPr>
          <w:rStyle w:val="PGAchternaam"/>
        </w:rPr>
        <w:t>VORSTENBOSCH</w:t>
      </w:r>
      <w:r>
        <w:rPr>
          <w:rStyle w:val="PGAchternaam"/>
        </w:rPr>
        <w:fldChar w:fldCharType="begin"/>
      </w:r>
      <w:r>
        <w:instrText>xe "Vorstenbosch:Clazina"</w:instrText>
      </w:r>
      <w:r>
        <w:rPr>
          <w:rStyle w:val="PGAchternaam"/>
        </w:rPr>
        <w:fldChar w:fldCharType="end"/>
      </w:r>
      <w:r>
        <w:t xml:space="preserve">, geboren op </w:t>
      </w:r>
      <w:r>
        <w:rPr>
          <w:rStyle w:val="PGDatum"/>
        </w:rPr>
        <w:t>09</w:t>
      </w:r>
      <w:r>
        <w:rPr>
          <w:rStyle w:val="PGDatum"/>
        </w:rPr>
        <w:noBreakHyphen/>
        <w:t>03</w:t>
      </w:r>
      <w:r>
        <w:rPr>
          <w:rStyle w:val="PGDatum"/>
        </w:rPr>
        <w:noBreakHyphen/>
        <w:t>1905</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0</w:t>
      </w:r>
      <w:r>
        <w:rPr>
          <w:rStyle w:val="PGDatum"/>
        </w:rPr>
        <w:noBreakHyphen/>
        <w:t>10</w:t>
      </w:r>
      <w:r>
        <w:rPr>
          <w:rStyle w:val="PGDatum"/>
        </w:rPr>
        <w:noBreakHyphen/>
        <w:t>1905</w:t>
      </w:r>
      <w:r>
        <w:t xml:space="preserve"> te </w:t>
      </w:r>
      <w:r>
        <w:rPr>
          <w:rStyle w:val="PGPlaats"/>
        </w:rPr>
        <w:t>Haaren</w:t>
      </w:r>
      <w:r>
        <w:rPr>
          <w:rStyle w:val="PGPlaats"/>
        </w:rPr>
        <w:fldChar w:fldCharType="begin"/>
      </w:r>
      <w:r>
        <w:instrText>xe "[Plaatsen]:Haaren"</w:instrText>
      </w:r>
      <w:r>
        <w:rPr>
          <w:rStyle w:val="PGPlaats"/>
        </w:rPr>
        <w:fldChar w:fldCharType="end"/>
      </w:r>
      <w:r>
        <w:t>, 225 dagen oud.</w:t>
      </w:r>
    </w:p>
    <w:p w14:paraId="4B7E8AEC" w14:textId="5BDFB6D6" w:rsidR="00DC235B" w:rsidRDefault="00520BB5">
      <w:pPr>
        <w:pStyle w:val="PGKop12"/>
      </w:pPr>
      <w:r>
        <w:t>6.</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VII.611</w:t>
      </w:r>
      <w:r>
        <w:t xml:space="preserve"> op blz. </w:t>
      </w:r>
      <w:r>
        <w:fldChar w:fldCharType="begin"/>
      </w:r>
      <w:r>
        <w:instrText xml:space="preserve"> PAGEREF BM_TONYVORS_5_9732_0002382 \h </w:instrText>
      </w:r>
      <w:r>
        <w:fldChar w:fldCharType="separate"/>
      </w:r>
      <w:r w:rsidR="003E345F">
        <w:rPr>
          <w:noProof/>
        </w:rPr>
        <w:t>389</w:t>
      </w:r>
      <w:r>
        <w:fldChar w:fldCharType="end"/>
      </w:r>
      <w:r>
        <w:t>).</w:t>
      </w:r>
    </w:p>
    <w:p w14:paraId="50A452D4" w14:textId="77777777" w:rsidR="00DC235B" w:rsidRDefault="00520BB5">
      <w:pPr>
        <w:pStyle w:val="PGKop12"/>
      </w:pPr>
      <w:r>
        <w:t>7.</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31</w:t>
      </w:r>
      <w:r>
        <w:rPr>
          <w:rStyle w:val="PGDatum"/>
        </w:rPr>
        <w:noBreakHyphen/>
        <w:t>12</w:t>
      </w:r>
      <w:r>
        <w:rPr>
          <w:rStyle w:val="PGDatum"/>
        </w:rPr>
        <w:noBreakHyphen/>
        <w:t>1908</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6</w:t>
      </w:r>
      <w:r>
        <w:rPr>
          <w:rStyle w:val="PGDatum"/>
        </w:rPr>
        <w:noBreakHyphen/>
        <w:t>11</w:t>
      </w:r>
      <w:r>
        <w:rPr>
          <w:rStyle w:val="PGDatum"/>
        </w:rPr>
        <w:noBreakHyphen/>
        <w:t>1909</w:t>
      </w:r>
      <w:r>
        <w:t xml:space="preserve"> te </w:t>
      </w:r>
      <w:r>
        <w:rPr>
          <w:rStyle w:val="PGPlaats"/>
        </w:rPr>
        <w:t>Haaren</w:t>
      </w:r>
      <w:r>
        <w:rPr>
          <w:rStyle w:val="PGPlaats"/>
        </w:rPr>
        <w:fldChar w:fldCharType="begin"/>
      </w:r>
      <w:r>
        <w:instrText>xe "[Plaatsen]:Haaren"</w:instrText>
      </w:r>
      <w:r>
        <w:rPr>
          <w:rStyle w:val="PGPlaats"/>
        </w:rPr>
        <w:fldChar w:fldCharType="end"/>
      </w:r>
      <w:r>
        <w:t>, 330 dagen oud.</w:t>
      </w:r>
    </w:p>
    <w:p w14:paraId="4B0A79B7" w14:textId="77777777" w:rsidR="00DC235B" w:rsidRDefault="00520BB5">
      <w:pPr>
        <w:pStyle w:val="PGKop12"/>
      </w:pPr>
      <w:r>
        <w:t>8.</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22</w:t>
      </w:r>
      <w:r>
        <w:rPr>
          <w:rStyle w:val="PGDatum"/>
        </w:rPr>
        <w:noBreakHyphen/>
        <w:t>07</w:t>
      </w:r>
      <w:r>
        <w:rPr>
          <w:rStyle w:val="PGDatum"/>
        </w:rPr>
        <w:noBreakHyphen/>
        <w:t>1910</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08</w:t>
      </w:r>
      <w:r>
        <w:rPr>
          <w:rStyle w:val="PGDatum"/>
        </w:rPr>
        <w:noBreakHyphen/>
        <w:t>10</w:t>
      </w:r>
      <w:r>
        <w:rPr>
          <w:rStyle w:val="PGDatum"/>
        </w:rPr>
        <w:noBreakHyphen/>
        <w:t>1910</w:t>
      </w:r>
      <w:r>
        <w:t xml:space="preserve"> te </w:t>
      </w:r>
      <w:r>
        <w:rPr>
          <w:rStyle w:val="PGPlaats"/>
        </w:rPr>
        <w:t>Haaren</w:t>
      </w:r>
      <w:r>
        <w:rPr>
          <w:rStyle w:val="PGPlaats"/>
        </w:rPr>
        <w:fldChar w:fldCharType="begin"/>
      </w:r>
      <w:r>
        <w:instrText>xe "[Plaatsen]:Haaren"</w:instrText>
      </w:r>
      <w:r>
        <w:rPr>
          <w:rStyle w:val="PGPlaats"/>
        </w:rPr>
        <w:fldChar w:fldCharType="end"/>
      </w:r>
      <w:r>
        <w:t>, 78 dagen oud.</w:t>
      </w:r>
    </w:p>
    <w:p w14:paraId="6BEC2E21" w14:textId="402013D6" w:rsidR="00DC235B" w:rsidRDefault="00520BB5">
      <w:pPr>
        <w:pStyle w:val="PGKop12"/>
      </w:pPr>
      <w:r>
        <w:t>9.</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615</w:t>
      </w:r>
      <w:r>
        <w:t xml:space="preserve"> op blz. </w:t>
      </w:r>
      <w:r>
        <w:fldChar w:fldCharType="begin"/>
      </w:r>
      <w:r>
        <w:instrText xml:space="preserve"> PAGEREF BM_TONYVORS_5_9732_0002385 \h </w:instrText>
      </w:r>
      <w:r>
        <w:fldChar w:fldCharType="separate"/>
      </w:r>
      <w:r w:rsidR="003E345F">
        <w:rPr>
          <w:noProof/>
        </w:rPr>
        <w:t>389</w:t>
      </w:r>
      <w:r>
        <w:fldChar w:fldCharType="end"/>
      </w:r>
      <w:r>
        <w:t>).</w:t>
      </w:r>
    </w:p>
    <w:p w14:paraId="5EB2A139" w14:textId="77777777" w:rsidR="00DC235B" w:rsidRDefault="00520BB5">
      <w:pPr>
        <w:pStyle w:val="PGKop12"/>
      </w:pPr>
      <w:r>
        <w:t>10.</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landbouwer</w:t>
      </w:r>
      <w:r>
        <w:t xml:space="preserve">, geboren op </w:t>
      </w:r>
      <w:r>
        <w:rPr>
          <w:rStyle w:val="PGDatum"/>
        </w:rPr>
        <w:t>19</w:t>
      </w:r>
      <w:r>
        <w:rPr>
          <w:rStyle w:val="PGDatum"/>
        </w:rPr>
        <w:noBreakHyphen/>
        <w:t>07</w:t>
      </w:r>
      <w:r>
        <w:rPr>
          <w:rStyle w:val="PGDatum"/>
        </w:rPr>
        <w:noBreakHyphen/>
        <w:t>1914</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06</w:t>
      </w:r>
      <w:r>
        <w:rPr>
          <w:rStyle w:val="PGDatum"/>
        </w:rPr>
        <w:noBreakHyphen/>
        <w:t>04</w:t>
      </w:r>
      <w:r>
        <w:rPr>
          <w:rStyle w:val="PGDatum"/>
        </w:rPr>
        <w:noBreakHyphen/>
        <w:t>1933</w:t>
      </w:r>
      <w:r>
        <w:t xml:space="preserve"> te </w:t>
      </w:r>
      <w:r>
        <w:rPr>
          <w:rStyle w:val="PGPlaats"/>
        </w:rPr>
        <w:t>Moergestel</w:t>
      </w:r>
      <w:r>
        <w:rPr>
          <w:rStyle w:val="PGPlaats"/>
        </w:rPr>
        <w:fldChar w:fldCharType="begin"/>
      </w:r>
      <w:r>
        <w:instrText>xe "[Plaatsen]:Moergestel"</w:instrText>
      </w:r>
      <w:r>
        <w:rPr>
          <w:rStyle w:val="PGPlaats"/>
        </w:rPr>
        <w:fldChar w:fldCharType="end"/>
      </w:r>
      <w:r>
        <w:t xml:space="preserve"> op 18-jarige leeftijd. </w:t>
      </w:r>
      <w:r>
        <w:rPr>
          <w:rStyle w:val="PGInfotekst"/>
        </w:rPr>
        <w:t xml:space="preserve">In 1930 werd Antonius </w:t>
      </w:r>
      <w:r>
        <w:rPr>
          <w:rStyle w:val="PGInfotekst"/>
        </w:rPr>
        <w:lastRenderedPageBreak/>
        <w:t>alsmede zijn broer Martinus veroordeeld wegens het stelen van een rijwielzadel en een reflector. Antonius was in die tijd werkzaam als landbouwersknecht bij Demi Mulders te Moergestel en Martinus als knecht bij Joseph op 't Hoog, ook te Moergestel.</w:t>
      </w:r>
    </w:p>
    <w:p w14:paraId="05DFDDA7" w14:textId="77777777" w:rsidR="00DC235B" w:rsidRDefault="00520BB5">
      <w:pPr>
        <w:pStyle w:val="PGKop2"/>
      </w:pPr>
      <w:r>
        <w:rPr>
          <w:rStyle w:val="PGInfotekst"/>
        </w:rPr>
        <w:t>(Bron: BHIC Arr.Rechtbank Breda inv.nr. 723 rolnr.144 dd. 1-2-1930 en rolnr.145 dd. 3-2-1930)</w:t>
      </w:r>
      <w:r>
        <w:t>.</w:t>
      </w:r>
    </w:p>
    <w:p w14:paraId="78471041" w14:textId="77777777" w:rsidR="00DC235B" w:rsidRDefault="00520BB5">
      <w:pPr>
        <w:pStyle w:val="PGKop12"/>
      </w:pPr>
      <w:r>
        <w:t>1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5</w:t>
      </w:r>
      <w:r>
        <w:rPr>
          <w:rStyle w:val="PGDatum"/>
        </w:rPr>
        <w:noBreakHyphen/>
        <w:t>07</w:t>
      </w:r>
      <w:r>
        <w:rPr>
          <w:rStyle w:val="PGDatum"/>
        </w:rPr>
        <w:noBreakHyphen/>
        <w:t>191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5</w:t>
      </w:r>
      <w:r>
        <w:rPr>
          <w:rStyle w:val="PGDatum"/>
        </w:rPr>
        <w:noBreakHyphen/>
        <w:t>07</w:t>
      </w:r>
      <w:r>
        <w:rPr>
          <w:rStyle w:val="PGDatum"/>
        </w:rPr>
        <w:noBreakHyphen/>
        <w:t>1918</w:t>
      </w:r>
      <w:r>
        <w:t xml:space="preserve"> te </w:t>
      </w:r>
      <w:r>
        <w:rPr>
          <w:rStyle w:val="PGPlaats"/>
        </w:rPr>
        <w:t>Udenhout</w:t>
      </w:r>
      <w:r>
        <w:rPr>
          <w:rStyle w:val="PGPlaats"/>
        </w:rPr>
        <w:fldChar w:fldCharType="begin"/>
      </w:r>
      <w:r>
        <w:instrText>xe "[Plaatsen]:Udenhout"</w:instrText>
      </w:r>
      <w:r>
        <w:rPr>
          <w:rStyle w:val="PGPlaats"/>
        </w:rPr>
        <w:fldChar w:fldCharType="end"/>
      </w:r>
      <w:r>
        <w:t>, 0 dagen oud.</w:t>
      </w:r>
    </w:p>
    <w:p w14:paraId="59477D7B" w14:textId="77777777" w:rsidR="00DC235B" w:rsidRDefault="00DC235B">
      <w:pPr>
        <w:pStyle w:val="PGKop0"/>
      </w:pPr>
    </w:p>
    <w:p w14:paraId="26A5B8DE" w14:textId="5B77F9AF" w:rsidR="00DC235B" w:rsidRDefault="00520BB5">
      <w:pPr>
        <w:pStyle w:val="PGKop01"/>
      </w:pPr>
      <w:bookmarkStart w:id="4890" w:name="BM_TONYVORS_5_9732_0002377"/>
      <w:bookmarkEnd w:id="4890"/>
      <w:r>
        <w:rPr>
          <w:rStyle w:val="PGHoofdnummer"/>
        </w:rPr>
        <w:t>XVII.603</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w:t>
      </w:r>
      <w:r>
        <w:rPr>
          <w:rStyle w:val="PGBeroep"/>
        </w:rPr>
        <w:t>arbeider, chauffeur</w:t>
      </w:r>
      <w:r>
        <w:t xml:space="preserve">, geboren op </w:t>
      </w:r>
      <w:r>
        <w:rPr>
          <w:rStyle w:val="PGDatum"/>
        </w:rPr>
        <w:t>08</w:t>
      </w:r>
      <w:r>
        <w:rPr>
          <w:rStyle w:val="PGDatum"/>
        </w:rPr>
        <w:noBreakHyphen/>
        <w:t>10</w:t>
      </w:r>
      <w:r>
        <w:rPr>
          <w:rStyle w:val="PGDatum"/>
        </w:rPr>
        <w:noBreakHyphen/>
        <w:t>189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22</w:t>
      </w:r>
      <w:r>
        <w:rPr>
          <w:rStyle w:val="PGDatum"/>
        </w:rPr>
        <w:noBreakHyphen/>
        <w:t>04</w:t>
      </w:r>
      <w:r>
        <w:rPr>
          <w:rStyle w:val="PGDatum"/>
        </w:rPr>
        <w:noBreakHyphen/>
        <w:t>1970</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3-jarige leeftijd,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84</w:t>
      </w:r>
      <w:r>
        <w:t xml:space="preserve"> op blz. </w:t>
      </w:r>
      <w:r>
        <w:fldChar w:fldCharType="begin"/>
      </w:r>
      <w:r>
        <w:instrText xml:space="preserve"> PAGEREF BM_TONYVORS_5_9732_0002296 \h </w:instrText>
      </w:r>
      <w:r>
        <w:fldChar w:fldCharType="separate"/>
      </w:r>
      <w:r w:rsidR="003E345F">
        <w:rPr>
          <w:noProof/>
        </w:rPr>
        <w:t>383</w:t>
      </w:r>
      <w:r>
        <w:fldChar w:fldCharType="end"/>
      </w:r>
      <w:r>
        <w:t xml:space="preserve">) en </w:t>
      </w:r>
      <w:r>
        <w:rPr>
          <w:rStyle w:val="PGVoornaam"/>
        </w:rPr>
        <w:t>Ardina</w:t>
      </w:r>
      <w:r>
        <w:t xml:space="preserve"> </w:t>
      </w:r>
      <w:r>
        <w:rPr>
          <w:rStyle w:val="PGAchternaam"/>
        </w:rPr>
        <w:t>BRESSERS</w:t>
      </w:r>
      <w:r>
        <w:rPr>
          <w:rStyle w:val="PGAchternaam"/>
        </w:rPr>
        <w:fldChar w:fldCharType="begin"/>
      </w:r>
      <w:r>
        <w:instrText>xe "Bressers:Ardina"</w:instrText>
      </w:r>
      <w:r>
        <w:rPr>
          <w:rStyle w:val="PGAchternaam"/>
        </w:rPr>
        <w:fldChar w:fldCharType="end"/>
      </w:r>
      <w:r>
        <w:t>.</w:t>
      </w:r>
    </w:p>
    <w:p w14:paraId="3EB1E6AE" w14:textId="77777777" w:rsidR="00DC235B" w:rsidRDefault="00520BB5">
      <w:pPr>
        <w:pStyle w:val="PGKop1"/>
      </w:pPr>
      <w:r>
        <w:t xml:space="preserve">Gehuwd op 23-jarige leeftijd op </w:t>
      </w:r>
      <w:r>
        <w:rPr>
          <w:rStyle w:val="PGDatum"/>
        </w:rPr>
        <w:t>15</w:t>
      </w:r>
      <w:r>
        <w:rPr>
          <w:rStyle w:val="PGDatum"/>
        </w:rPr>
        <w:noBreakHyphen/>
        <w:t>07</w:t>
      </w:r>
      <w:r>
        <w:rPr>
          <w:rStyle w:val="PGDatum"/>
        </w:rPr>
        <w:noBreakHyphen/>
        <w:t>1920</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4891" w:name="BM_TONYVORS_5_9732_0006140"/>
      <w:bookmarkEnd w:id="4891"/>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 xml:space="preserve">, 21 jaar oud, geboren op </w:t>
      </w:r>
      <w:r>
        <w:rPr>
          <w:rStyle w:val="PGDatum"/>
        </w:rPr>
        <w:t>19</w:t>
      </w:r>
      <w:r>
        <w:rPr>
          <w:rStyle w:val="PGDatum"/>
        </w:rPr>
        <w:noBreakHyphen/>
        <w:t>09</w:t>
      </w:r>
      <w:r>
        <w:rPr>
          <w:rStyle w:val="PGDatum"/>
        </w:rPr>
        <w:noBreakHyphen/>
        <w:t>189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4</w:t>
      </w:r>
      <w:r>
        <w:rPr>
          <w:rStyle w:val="PGDatum"/>
        </w:rPr>
        <w:noBreakHyphen/>
        <w:t>1998</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99-jarige leeftijd, dochter van </w:t>
      </w:r>
      <w:bookmarkStart w:id="4892" w:name="BM_TONYVORS_5_9732_0017119"/>
      <w:bookmarkEnd w:id="4892"/>
      <w:r>
        <w:rPr>
          <w:rStyle w:val="PGVoornaam"/>
        </w:rPr>
        <w:t>Johannes</w:t>
      </w:r>
      <w:r>
        <w:t xml:space="preserve"> </w:t>
      </w:r>
      <w:r>
        <w:rPr>
          <w:rStyle w:val="PGAchternaam"/>
        </w:rPr>
        <w:t>van LAARHOVEN</w:t>
      </w:r>
      <w:r>
        <w:rPr>
          <w:rStyle w:val="PGAchternaam"/>
        </w:rPr>
        <w:fldChar w:fldCharType="begin"/>
      </w:r>
      <w:r>
        <w:instrText>xe "Laarhoven, van:Johannes"</w:instrText>
      </w:r>
      <w:r>
        <w:rPr>
          <w:rStyle w:val="PGAchternaam"/>
        </w:rPr>
        <w:fldChar w:fldCharType="end"/>
      </w:r>
      <w:r>
        <w:t xml:space="preserve"> en </w:t>
      </w:r>
      <w:bookmarkStart w:id="4893" w:name="BM_TONYVORS_5_9732_0017120"/>
      <w:bookmarkEnd w:id="4893"/>
      <w:r>
        <w:rPr>
          <w:rStyle w:val="PGVoornaam"/>
        </w:rPr>
        <w:t>Maria Josephina</w:t>
      </w:r>
      <w:r>
        <w:t xml:space="preserve"> </w:t>
      </w:r>
      <w:r>
        <w:rPr>
          <w:rStyle w:val="PGAchternaam"/>
        </w:rPr>
        <w:t>MASSUGER</w:t>
      </w:r>
      <w:r>
        <w:rPr>
          <w:rStyle w:val="PGAchternaam"/>
        </w:rPr>
        <w:fldChar w:fldCharType="begin"/>
      </w:r>
      <w:r>
        <w:instrText>xe "Massuger:Maria Josephina"</w:instrText>
      </w:r>
      <w:r>
        <w:rPr>
          <w:rStyle w:val="PGAchternaam"/>
        </w:rPr>
        <w:fldChar w:fldCharType="end"/>
      </w:r>
      <w:r>
        <w:t>.</w:t>
      </w:r>
    </w:p>
    <w:p w14:paraId="49EB665F" w14:textId="77777777" w:rsidR="00DC235B" w:rsidRDefault="00520BB5">
      <w:pPr>
        <w:pStyle w:val="PGKop1"/>
      </w:pPr>
      <w:r>
        <w:t>Uit dit huwelijk:</w:t>
      </w:r>
    </w:p>
    <w:p w14:paraId="66C31716" w14:textId="73B7532E" w:rsidR="00DC235B" w:rsidRDefault="00520BB5">
      <w:pPr>
        <w:pStyle w:val="PGKop12"/>
      </w:pPr>
      <w:r>
        <w:t>1.</w:t>
      </w:r>
      <w:r>
        <w:tab/>
      </w:r>
      <w:r>
        <w:rPr>
          <w:rStyle w:val="PGVoornaam"/>
        </w:rPr>
        <w:t>Marinus Johannes</w:t>
      </w:r>
      <w:r>
        <w:t xml:space="preserve"> </w:t>
      </w:r>
      <w:r>
        <w:rPr>
          <w:rStyle w:val="PGAchternaam"/>
        </w:rPr>
        <w:t>VORSTENBOSCH</w:t>
      </w:r>
      <w:r>
        <w:rPr>
          <w:rStyle w:val="PGAchternaam"/>
        </w:rPr>
        <w:fldChar w:fldCharType="begin"/>
      </w:r>
      <w:r>
        <w:instrText>xe "Vorstenbosch:Marinus Johannes"</w:instrText>
      </w:r>
      <w:r>
        <w:rPr>
          <w:rStyle w:val="PGAchternaam"/>
        </w:rPr>
        <w:fldChar w:fldCharType="end"/>
      </w:r>
      <w:r>
        <w:t xml:space="preserve"> (zie </w:t>
      </w:r>
      <w:r>
        <w:rPr>
          <w:rStyle w:val="PGNummer"/>
        </w:rPr>
        <w:t>XVIII.428</w:t>
      </w:r>
      <w:r>
        <w:t xml:space="preserve"> op blz. </w:t>
      </w:r>
      <w:r>
        <w:fldChar w:fldCharType="begin"/>
      </w:r>
      <w:r>
        <w:instrText xml:space="preserve"> PAGEREF BM_TONYVORS_5_9732_0017503 \h </w:instrText>
      </w:r>
      <w:r>
        <w:fldChar w:fldCharType="separate"/>
      </w:r>
      <w:r w:rsidR="003E345F">
        <w:rPr>
          <w:noProof/>
        </w:rPr>
        <w:t>384</w:t>
      </w:r>
      <w:r>
        <w:fldChar w:fldCharType="end"/>
      </w:r>
      <w:r>
        <w:t>).</w:t>
      </w:r>
    </w:p>
    <w:p w14:paraId="65599942" w14:textId="051A061A"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430</w:t>
      </w:r>
      <w:r>
        <w:t xml:space="preserve"> op blz. </w:t>
      </w:r>
      <w:r>
        <w:fldChar w:fldCharType="begin"/>
      </w:r>
      <w:r>
        <w:instrText xml:space="preserve"> PAGEREF BM_TONYVORS_5_9732_0020804 \h </w:instrText>
      </w:r>
      <w:r>
        <w:fldChar w:fldCharType="separate"/>
      </w:r>
      <w:r w:rsidR="003E345F">
        <w:rPr>
          <w:noProof/>
        </w:rPr>
        <w:t>384</w:t>
      </w:r>
      <w:r>
        <w:fldChar w:fldCharType="end"/>
      </w:r>
      <w:r>
        <w:t>).</w:t>
      </w:r>
    </w:p>
    <w:p w14:paraId="395952E4" w14:textId="180BC443" w:rsidR="00DC235B" w:rsidRDefault="00520BB5">
      <w:pPr>
        <w:pStyle w:val="PGKop12"/>
      </w:pPr>
      <w:r>
        <w:t>3.</w:t>
      </w:r>
      <w:r>
        <w:tab/>
      </w:r>
      <w:r>
        <w:rPr>
          <w:rStyle w:val="PGVoornaam"/>
        </w:rPr>
        <w:t>Arnoud</w:t>
      </w:r>
      <w:r>
        <w:t xml:space="preserve"> </w:t>
      </w:r>
      <w:r>
        <w:rPr>
          <w:rStyle w:val="PGRoepnaam"/>
        </w:rPr>
        <w:t>(Noud)</w:t>
      </w:r>
      <w:r>
        <w:t xml:space="preserve"> </w:t>
      </w:r>
      <w:r>
        <w:rPr>
          <w:rStyle w:val="PGAchternaam"/>
        </w:rPr>
        <w:t>VORSTENBOSCH</w:t>
      </w:r>
      <w:r>
        <w:rPr>
          <w:rStyle w:val="PGAchternaam"/>
        </w:rPr>
        <w:fldChar w:fldCharType="begin"/>
      </w:r>
      <w:r>
        <w:instrText>xe "Vorstenbosch:Arnoud"</w:instrText>
      </w:r>
      <w:r>
        <w:rPr>
          <w:rStyle w:val="PGAchternaam"/>
        </w:rPr>
        <w:fldChar w:fldCharType="end"/>
      </w:r>
      <w:r>
        <w:t xml:space="preserve"> (zie </w:t>
      </w:r>
      <w:r>
        <w:rPr>
          <w:rStyle w:val="PGNummer"/>
        </w:rPr>
        <w:t>XVIII.432</w:t>
      </w:r>
      <w:r>
        <w:t xml:space="preserve"> op blz. </w:t>
      </w:r>
      <w:r>
        <w:fldChar w:fldCharType="begin"/>
      </w:r>
      <w:r>
        <w:instrText xml:space="preserve"> PAGEREF BM_TONYVORS_5_9732_0017962 \h </w:instrText>
      </w:r>
      <w:r>
        <w:fldChar w:fldCharType="separate"/>
      </w:r>
      <w:r w:rsidR="003E345F">
        <w:rPr>
          <w:noProof/>
        </w:rPr>
        <w:t>386</w:t>
      </w:r>
      <w:r>
        <w:fldChar w:fldCharType="end"/>
      </w:r>
      <w:r>
        <w:t>).</w:t>
      </w:r>
    </w:p>
    <w:p w14:paraId="32CDCD78" w14:textId="2358E377" w:rsidR="00DC235B" w:rsidRDefault="00520BB5">
      <w:pPr>
        <w:pStyle w:val="PGKop12"/>
      </w:pPr>
      <w:r>
        <w:t>4.</w:t>
      </w:r>
      <w:r>
        <w:tab/>
      </w:r>
      <w:r>
        <w:rPr>
          <w:rStyle w:val="PGVoornaam"/>
        </w:rPr>
        <w:t>Josephus Leonardus</w:t>
      </w:r>
      <w:r>
        <w:t xml:space="preserve"> </w:t>
      </w:r>
      <w:r>
        <w:rPr>
          <w:rStyle w:val="PGRoepnaam"/>
        </w:rPr>
        <w:t>(Sjef)</w:t>
      </w:r>
      <w:r>
        <w:t xml:space="preserve"> </w:t>
      </w:r>
      <w:r>
        <w:rPr>
          <w:rStyle w:val="PGAchternaam"/>
        </w:rPr>
        <w:t>VORSTENBOSCH</w:t>
      </w:r>
      <w:r>
        <w:rPr>
          <w:rStyle w:val="PGAchternaam"/>
        </w:rPr>
        <w:fldChar w:fldCharType="begin"/>
      </w:r>
      <w:r>
        <w:instrText>xe "Vorstenbosch:Josephus Leonardus"</w:instrText>
      </w:r>
      <w:r>
        <w:rPr>
          <w:rStyle w:val="PGAchternaam"/>
        </w:rPr>
        <w:fldChar w:fldCharType="end"/>
      </w:r>
      <w:r>
        <w:t xml:space="preserve"> (zie </w:t>
      </w:r>
      <w:r>
        <w:rPr>
          <w:rStyle w:val="PGNummer"/>
        </w:rPr>
        <w:t>XVIII.434</w:t>
      </w:r>
      <w:r>
        <w:t xml:space="preserve"> op blz. </w:t>
      </w:r>
      <w:r>
        <w:fldChar w:fldCharType="begin"/>
      </w:r>
      <w:r>
        <w:instrText xml:space="preserve"> PAGEREF BM_TONYVORS_5_9732_0020805 \h </w:instrText>
      </w:r>
      <w:r>
        <w:fldChar w:fldCharType="separate"/>
      </w:r>
      <w:r w:rsidR="003E345F">
        <w:rPr>
          <w:noProof/>
        </w:rPr>
        <w:t>387</w:t>
      </w:r>
      <w:r>
        <w:fldChar w:fldCharType="end"/>
      </w:r>
      <w:r>
        <w:t>).</w:t>
      </w:r>
    </w:p>
    <w:p w14:paraId="1C5049DD" w14:textId="77777777" w:rsidR="00DC235B" w:rsidRDefault="00520BB5">
      <w:pPr>
        <w:pStyle w:val="PGKop12"/>
      </w:pPr>
      <w:r>
        <w:t>5.</w:t>
      </w:r>
      <w:r>
        <w:tab/>
      </w:r>
      <w:r>
        <w:rPr>
          <w:rStyle w:val="PGVoornaam"/>
        </w:rPr>
        <w:t>Doodgeb. kind</w:t>
      </w:r>
      <w:r>
        <w:t xml:space="preserve"> </w:t>
      </w:r>
      <w:r>
        <w:rPr>
          <w:rStyle w:val="PGAchternaam"/>
        </w:rPr>
        <w:t>VORSTENBOSCH</w:t>
      </w:r>
      <w:r>
        <w:rPr>
          <w:rStyle w:val="PGAchternaam"/>
        </w:rPr>
        <w:fldChar w:fldCharType="begin"/>
      </w:r>
      <w:r>
        <w:instrText>xe "Vorstenbosch:Doodgeb. kind"</w:instrText>
      </w:r>
      <w:r>
        <w:rPr>
          <w:rStyle w:val="PGAchternaam"/>
        </w:rPr>
        <w:fldChar w:fldCharType="end"/>
      </w:r>
      <w:r>
        <w:t xml:space="preserve">, geboren op </w:t>
      </w:r>
      <w:r>
        <w:rPr>
          <w:rStyle w:val="PGDatum"/>
        </w:rPr>
        <w:t>16</w:t>
      </w:r>
      <w:r>
        <w:rPr>
          <w:rStyle w:val="PGDatum"/>
        </w:rPr>
        <w:noBreakHyphen/>
        <w:t>07</w:t>
      </w:r>
      <w:r>
        <w:rPr>
          <w:rStyle w:val="PGDatum"/>
        </w:rPr>
        <w:noBreakHyphen/>
        <w:t>1926</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overleden op </w:t>
      </w:r>
      <w:r>
        <w:rPr>
          <w:rStyle w:val="PGDatum"/>
        </w:rPr>
        <w:t>16</w:t>
      </w:r>
      <w:r>
        <w:rPr>
          <w:rStyle w:val="PGDatum"/>
        </w:rPr>
        <w:noBreakHyphen/>
        <w:t>07</w:t>
      </w:r>
      <w:r>
        <w:rPr>
          <w:rStyle w:val="PGDatum"/>
        </w:rPr>
        <w:noBreakHyphen/>
        <w:t>1926</w:t>
      </w:r>
      <w:r>
        <w:t xml:space="preserve"> te </w:t>
      </w:r>
      <w:r>
        <w:rPr>
          <w:rStyle w:val="PGPlaats"/>
        </w:rPr>
        <w:t>Berkel Enschot</w:t>
      </w:r>
      <w:r>
        <w:rPr>
          <w:rStyle w:val="PGPlaats"/>
        </w:rPr>
        <w:fldChar w:fldCharType="begin"/>
      </w:r>
      <w:r>
        <w:instrText>xe "[Plaatsen]:Berkel Enschot"</w:instrText>
      </w:r>
      <w:r>
        <w:rPr>
          <w:rStyle w:val="PGPlaats"/>
        </w:rPr>
        <w:fldChar w:fldCharType="end"/>
      </w:r>
      <w:r>
        <w:t>, 0 dagen oud.</w:t>
      </w:r>
    </w:p>
    <w:p w14:paraId="4F2E71E2" w14:textId="77777777" w:rsidR="00DC235B" w:rsidRDefault="00520BB5">
      <w:pPr>
        <w:pStyle w:val="PGKop12"/>
      </w:pPr>
      <w:r>
        <w:t>6.</w:t>
      </w:r>
      <w:r>
        <w:tab/>
      </w:r>
      <w:r>
        <w:rPr>
          <w:rStyle w:val="PGVoornaam"/>
        </w:rPr>
        <w:t>Ardina Maria Francisca</w:t>
      </w:r>
      <w:r>
        <w:t xml:space="preserve"> </w:t>
      </w:r>
      <w:r>
        <w:rPr>
          <w:rStyle w:val="PGRoepnaam"/>
        </w:rPr>
        <w:t>(Sisca)</w:t>
      </w:r>
      <w:r>
        <w:t xml:space="preserve"> </w:t>
      </w:r>
      <w:r>
        <w:rPr>
          <w:rStyle w:val="PGAchternaam"/>
        </w:rPr>
        <w:t>VORSTENBOSCH</w:t>
      </w:r>
      <w:r>
        <w:rPr>
          <w:rStyle w:val="PGAchternaam"/>
        </w:rPr>
        <w:fldChar w:fldCharType="begin"/>
      </w:r>
      <w:r>
        <w:instrText>xe "Vorstenbosch:Ardina Maria Francisca"</w:instrText>
      </w:r>
      <w:r>
        <w:rPr>
          <w:rStyle w:val="PGAchternaam"/>
        </w:rPr>
        <w:fldChar w:fldCharType="end"/>
      </w:r>
      <w:r>
        <w:t xml:space="preserve">, geboren op </w:t>
      </w:r>
      <w:r>
        <w:rPr>
          <w:rStyle w:val="PGDatum"/>
        </w:rPr>
        <w:t>18</w:t>
      </w:r>
      <w:r>
        <w:rPr>
          <w:rStyle w:val="PGDatum"/>
        </w:rPr>
        <w:noBreakHyphen/>
        <w:t>02</w:t>
      </w:r>
      <w:r>
        <w:rPr>
          <w:rStyle w:val="PGDatum"/>
        </w:rPr>
        <w:noBreakHyphen/>
        <w:t>192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7</w:t>
      </w:r>
      <w:r>
        <w:rPr>
          <w:rStyle w:val="PGDatum"/>
        </w:rPr>
        <w:noBreakHyphen/>
        <w:t>07</w:t>
      </w:r>
      <w:r>
        <w:rPr>
          <w:rStyle w:val="PGDatum"/>
        </w:rPr>
        <w:noBreakHyphen/>
        <w:t>1994</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66-jarige leeftijd, begraven op </w:t>
      </w:r>
      <w:r>
        <w:rPr>
          <w:rStyle w:val="PGDatum"/>
        </w:rPr>
        <w:t>21</w:t>
      </w:r>
      <w:r>
        <w:rPr>
          <w:rStyle w:val="PGDatum"/>
        </w:rPr>
        <w:noBreakHyphen/>
        <w:t>07</w:t>
      </w:r>
      <w:r>
        <w:rPr>
          <w:rStyle w:val="PGDatum"/>
        </w:rPr>
        <w:noBreakHyphen/>
        <w:t>1994</w:t>
      </w:r>
      <w:r>
        <w:t xml:space="preserve"> te </w:t>
      </w:r>
      <w:r>
        <w:rPr>
          <w:rStyle w:val="PGPlaats"/>
        </w:rPr>
        <w:t>Breda op de algemene begraafplaats aan de Haagweg</w:t>
      </w:r>
      <w:r>
        <w:rPr>
          <w:rStyle w:val="PGPlaats"/>
        </w:rPr>
        <w:fldChar w:fldCharType="begin"/>
      </w:r>
      <w:r>
        <w:instrText>xe "[Plaatsen]:Breda op de algemene begraafplaats aan de Haagweg"</w:instrText>
      </w:r>
      <w:r>
        <w:rPr>
          <w:rStyle w:val="PGPlaats"/>
        </w:rPr>
        <w:fldChar w:fldCharType="end"/>
      </w:r>
      <w:r>
        <w:t>.</w:t>
      </w:r>
    </w:p>
    <w:p w14:paraId="43D3D9B2" w14:textId="77777777" w:rsidR="00DC235B" w:rsidRDefault="00520BB5">
      <w:pPr>
        <w:pStyle w:val="PGKop2"/>
      </w:pPr>
      <w:r>
        <w:t xml:space="preserve">Gehuwd met </w:t>
      </w:r>
      <w:bookmarkStart w:id="4894" w:name="BM_TONYVORS_5_9732_0017974"/>
      <w:bookmarkEnd w:id="4894"/>
      <w:r>
        <w:rPr>
          <w:rStyle w:val="PGVoornaam"/>
        </w:rPr>
        <w:t>Martinus Franciscus Johannes</w:t>
      </w:r>
      <w:r>
        <w:t xml:space="preserve"> </w:t>
      </w:r>
      <w:r>
        <w:rPr>
          <w:rStyle w:val="PGAchternaam"/>
        </w:rPr>
        <w:t>SIMONS</w:t>
      </w:r>
      <w:r>
        <w:rPr>
          <w:rStyle w:val="PGAchternaam"/>
        </w:rPr>
        <w:fldChar w:fldCharType="begin"/>
      </w:r>
      <w:r>
        <w:instrText>xe "Simons:Martinus Franciscus Johannes"</w:instrText>
      </w:r>
      <w:r>
        <w:rPr>
          <w:rStyle w:val="PGAchternaam"/>
        </w:rPr>
        <w:fldChar w:fldCharType="end"/>
      </w:r>
      <w:r>
        <w:t xml:space="preserve">, geboren op </w:t>
      </w:r>
      <w:r>
        <w:rPr>
          <w:rStyle w:val="PGDatum"/>
        </w:rPr>
        <w:t>17</w:t>
      </w:r>
      <w:r>
        <w:rPr>
          <w:rStyle w:val="PGDatum"/>
        </w:rPr>
        <w:noBreakHyphen/>
        <w:t>05</w:t>
      </w:r>
      <w:r>
        <w:rPr>
          <w:rStyle w:val="PGDatum"/>
        </w:rPr>
        <w:noBreakHyphen/>
        <w:t>1927</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2</w:t>
      </w:r>
      <w:r>
        <w:rPr>
          <w:rStyle w:val="PGDatum"/>
        </w:rPr>
        <w:noBreakHyphen/>
        <w:t>07</w:t>
      </w:r>
      <w:r>
        <w:rPr>
          <w:rStyle w:val="PGDatum"/>
        </w:rPr>
        <w:noBreakHyphen/>
        <w:t>1986</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9-jarige leeftijd.</w:t>
      </w:r>
    </w:p>
    <w:p w14:paraId="31535F67" w14:textId="77777777" w:rsidR="00DC235B" w:rsidRDefault="00520BB5">
      <w:pPr>
        <w:pStyle w:val="PGKop12"/>
      </w:pPr>
      <w:r>
        <w:t>7.</w:t>
      </w:r>
      <w:r>
        <w:tab/>
      </w:r>
      <w:r>
        <w:rPr>
          <w:rStyle w:val="PGVoornaam"/>
        </w:rPr>
        <w:t>Francisca Hendrica</w:t>
      </w:r>
      <w:r>
        <w:t xml:space="preserve"> </w:t>
      </w:r>
      <w:r>
        <w:rPr>
          <w:rStyle w:val="PGAchternaam"/>
        </w:rPr>
        <w:t>VORSTENBOSCH</w:t>
      </w:r>
      <w:r>
        <w:rPr>
          <w:rStyle w:val="PGAchternaam"/>
        </w:rPr>
        <w:fldChar w:fldCharType="begin"/>
      </w:r>
      <w:r>
        <w:instrText>xe "Vorstenbosch:Francisca Hendrica"</w:instrText>
      </w:r>
      <w:r>
        <w:rPr>
          <w:rStyle w:val="PGAchternaam"/>
        </w:rPr>
        <w:fldChar w:fldCharType="end"/>
      </w:r>
      <w:r>
        <w:t xml:space="preserve">, geboren </w:t>
      </w:r>
      <w:r>
        <w:rPr>
          <w:rStyle w:val="PGDatum"/>
        </w:rPr>
        <w:t>sept. 1933</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6</w:t>
      </w:r>
      <w:r>
        <w:rPr>
          <w:rStyle w:val="PGDatum"/>
        </w:rPr>
        <w:noBreakHyphen/>
        <w:t>04</w:t>
      </w:r>
      <w:r>
        <w:rPr>
          <w:rStyle w:val="PGDatum"/>
        </w:rPr>
        <w:noBreakHyphen/>
        <w:t>1936</w:t>
      </w:r>
      <w:r>
        <w:t xml:space="preserve"> te </w:t>
      </w:r>
      <w:r>
        <w:rPr>
          <w:rStyle w:val="PGPlaats"/>
        </w:rPr>
        <w:t>Breda</w:t>
      </w:r>
      <w:r>
        <w:rPr>
          <w:rStyle w:val="PGPlaats"/>
        </w:rPr>
        <w:fldChar w:fldCharType="begin"/>
      </w:r>
      <w:r>
        <w:instrText>xe "[Plaatsen]:Breda"</w:instrText>
      </w:r>
      <w:r>
        <w:rPr>
          <w:rStyle w:val="PGPlaats"/>
        </w:rPr>
        <w:fldChar w:fldCharType="end"/>
      </w:r>
      <w:r>
        <w:t>.</w:t>
      </w:r>
    </w:p>
    <w:p w14:paraId="667FAECF" w14:textId="3DAD9373" w:rsidR="00DC235B" w:rsidRDefault="00520BB5">
      <w:pPr>
        <w:pStyle w:val="PGKop12"/>
      </w:pPr>
      <w:r>
        <w:t>8.</w:t>
      </w:r>
      <w:r>
        <w:tab/>
      </w:r>
      <w:r>
        <w:rPr>
          <w:rStyle w:val="PGVoornaam"/>
        </w:rPr>
        <w:t>Fransciscus A.</w:t>
      </w:r>
      <w:r>
        <w:t xml:space="preserve"> </w:t>
      </w:r>
      <w:r>
        <w:rPr>
          <w:rStyle w:val="PGRoepnaam"/>
        </w:rPr>
        <w:t>(Frans)</w:t>
      </w:r>
      <w:r>
        <w:t xml:space="preserve"> </w:t>
      </w:r>
      <w:r>
        <w:rPr>
          <w:rStyle w:val="PGAchternaam"/>
        </w:rPr>
        <w:t>VORSTENBOSCH</w:t>
      </w:r>
      <w:r>
        <w:rPr>
          <w:rStyle w:val="PGAchternaam"/>
        </w:rPr>
        <w:fldChar w:fldCharType="begin"/>
      </w:r>
      <w:r>
        <w:instrText>xe "Vorstenbosch:Fransciscus A."</w:instrText>
      </w:r>
      <w:r>
        <w:rPr>
          <w:rStyle w:val="PGAchternaam"/>
        </w:rPr>
        <w:fldChar w:fldCharType="end"/>
      </w:r>
      <w:r>
        <w:t xml:space="preserve"> (zie </w:t>
      </w:r>
      <w:r>
        <w:rPr>
          <w:rStyle w:val="PGNummer"/>
        </w:rPr>
        <w:t>XVIII.440</w:t>
      </w:r>
      <w:r>
        <w:t xml:space="preserve"> op blz. </w:t>
      </w:r>
      <w:r>
        <w:fldChar w:fldCharType="begin"/>
      </w:r>
      <w:r>
        <w:instrText xml:space="preserve"> PAGEREF BM_TONYVORS_5_9732_0028683 \h </w:instrText>
      </w:r>
      <w:r>
        <w:fldChar w:fldCharType="separate"/>
      </w:r>
      <w:r w:rsidR="003E345F">
        <w:rPr>
          <w:noProof/>
        </w:rPr>
        <w:t>388</w:t>
      </w:r>
      <w:r>
        <w:fldChar w:fldCharType="end"/>
      </w:r>
      <w:r>
        <w:t>).</w:t>
      </w:r>
    </w:p>
    <w:p w14:paraId="4B622479" w14:textId="77777777" w:rsidR="00DC235B" w:rsidRDefault="00520BB5">
      <w:pPr>
        <w:pStyle w:val="PGKop12"/>
      </w:pPr>
      <w:r>
        <w:t>9.</w:t>
      </w:r>
      <w:r>
        <w:tab/>
      </w:r>
      <w:r>
        <w:rPr>
          <w:rStyle w:val="PGVoornaam"/>
        </w:rPr>
        <w:t>Francisca</w:t>
      </w:r>
      <w:r>
        <w:t xml:space="preserve"> </w:t>
      </w:r>
      <w:r>
        <w:rPr>
          <w:rStyle w:val="PGAchternaam"/>
        </w:rPr>
        <w:t>VORSTENBOSCH</w:t>
      </w:r>
      <w:r>
        <w:rPr>
          <w:rStyle w:val="PGAchternaam"/>
        </w:rPr>
        <w:fldChar w:fldCharType="begin"/>
      </w:r>
      <w:r>
        <w:instrText>xe "Vorstenbosch:Francisc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0F1E17AB" w14:textId="77777777" w:rsidR="00DC235B" w:rsidRDefault="00DC235B">
      <w:pPr>
        <w:pStyle w:val="PGKop0"/>
      </w:pPr>
    </w:p>
    <w:p w14:paraId="107EA935" w14:textId="29AC85D8" w:rsidR="00DC235B" w:rsidRDefault="00520BB5">
      <w:pPr>
        <w:pStyle w:val="PGKop01"/>
      </w:pPr>
      <w:bookmarkStart w:id="4895" w:name="BM_TONYVORS_5_9732_0017503"/>
      <w:bookmarkEnd w:id="4895"/>
      <w:r>
        <w:rPr>
          <w:rStyle w:val="PGHoofdnummer"/>
        </w:rPr>
        <w:t>XVIII.428</w:t>
      </w:r>
      <w:r>
        <w:tab/>
      </w:r>
      <w:r>
        <w:rPr>
          <w:rStyle w:val="PGVoornaam"/>
        </w:rPr>
        <w:t>Marinus Johannes</w:t>
      </w:r>
      <w:r>
        <w:t xml:space="preserve"> </w:t>
      </w:r>
      <w:r>
        <w:rPr>
          <w:rStyle w:val="PGAchternaam"/>
        </w:rPr>
        <w:t>VORSTENBOSCH</w:t>
      </w:r>
      <w:r>
        <w:rPr>
          <w:rStyle w:val="PGAchternaam"/>
        </w:rPr>
        <w:fldChar w:fldCharType="begin"/>
      </w:r>
      <w:r>
        <w:instrText>xe "Vorstenbosch:Marinus Johannes"</w:instrText>
      </w:r>
      <w:r>
        <w:rPr>
          <w:rStyle w:val="PGAchternaam"/>
        </w:rPr>
        <w:fldChar w:fldCharType="end"/>
      </w:r>
      <w:r>
        <w:t xml:space="preserve">, </w:t>
      </w:r>
      <w:r>
        <w:rPr>
          <w:rStyle w:val="PGBeroep"/>
        </w:rPr>
        <w:t>transportarbeider</w:t>
      </w:r>
      <w:r>
        <w:t xml:space="preserve">, geboren te </w:t>
      </w:r>
      <w:r>
        <w:rPr>
          <w:rStyle w:val="PGPlaats"/>
        </w:rPr>
        <w:t>Oisterwijk</w:t>
      </w:r>
      <w:r>
        <w:rPr>
          <w:rStyle w:val="PGPlaats"/>
        </w:rPr>
        <w:fldChar w:fldCharType="begin"/>
      </w:r>
      <w:r>
        <w:instrText>xe "[Plaatsen]:Oisterwijk"</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 xml:space="preserve">) en </w:t>
      </w:r>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w:t>
      </w:r>
    </w:p>
    <w:p w14:paraId="662DFE90" w14:textId="77777777" w:rsidR="00DC235B" w:rsidRDefault="00520BB5">
      <w:pPr>
        <w:pStyle w:val="PGKop1"/>
      </w:pPr>
      <w:r>
        <w:t xml:space="preserve">Gehuwd met </w:t>
      </w:r>
      <w:bookmarkStart w:id="4896" w:name="BM_TONYVORS_5_9732_0017504"/>
      <w:bookmarkEnd w:id="4896"/>
      <w:r>
        <w:rPr>
          <w:rStyle w:val="PGVoornaam"/>
        </w:rPr>
        <w:t>Cornelia</w:t>
      </w:r>
      <w:r>
        <w:t xml:space="preserve"> </w:t>
      </w:r>
      <w:r>
        <w:rPr>
          <w:rStyle w:val="PGAchternaam"/>
        </w:rPr>
        <w:t>de BRUIJN</w:t>
      </w:r>
      <w:r>
        <w:rPr>
          <w:rStyle w:val="PGAchternaam"/>
        </w:rPr>
        <w:fldChar w:fldCharType="begin"/>
      </w:r>
      <w:r>
        <w:instrText>xe "Bruijn, de:Cornelia"</w:instrText>
      </w:r>
      <w:r>
        <w:rPr>
          <w:rStyle w:val="PGAchternaam"/>
        </w:rPr>
        <w:fldChar w:fldCharType="end"/>
      </w:r>
      <w:r>
        <w:t>.</w:t>
      </w:r>
    </w:p>
    <w:p w14:paraId="0D8BCFE1" w14:textId="77777777" w:rsidR="00DC235B" w:rsidRDefault="00520BB5">
      <w:pPr>
        <w:pStyle w:val="PGKop1"/>
      </w:pPr>
      <w:r>
        <w:t>Uit dit huwelijk:</w:t>
      </w:r>
    </w:p>
    <w:p w14:paraId="47B29DFD"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0</w:t>
      </w:r>
      <w:r>
        <w:rPr>
          <w:rStyle w:val="PGDatum"/>
        </w:rPr>
        <w:noBreakHyphen/>
        <w:t>09</w:t>
      </w:r>
      <w:r>
        <w:rPr>
          <w:rStyle w:val="PGDatum"/>
        </w:rPr>
        <w:noBreakHyphen/>
        <w:t>1946</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0</w:t>
      </w:r>
      <w:r>
        <w:rPr>
          <w:rStyle w:val="PGDatum"/>
        </w:rPr>
        <w:noBreakHyphen/>
        <w:t>09</w:t>
      </w:r>
      <w:r>
        <w:rPr>
          <w:rStyle w:val="PGDatum"/>
        </w:rPr>
        <w:noBreakHyphen/>
        <w:t>1946</w:t>
      </w:r>
      <w:r>
        <w:t xml:space="preserve"> te </w:t>
      </w:r>
      <w:r>
        <w:rPr>
          <w:rStyle w:val="PGPlaats"/>
        </w:rPr>
        <w:t>Breda</w:t>
      </w:r>
      <w:r>
        <w:rPr>
          <w:rStyle w:val="PGPlaats"/>
        </w:rPr>
        <w:fldChar w:fldCharType="begin"/>
      </w:r>
      <w:r>
        <w:instrText>xe "[Plaatsen]:Breda"</w:instrText>
      </w:r>
      <w:r>
        <w:rPr>
          <w:rStyle w:val="PGPlaats"/>
        </w:rPr>
        <w:fldChar w:fldCharType="end"/>
      </w:r>
      <w:r>
        <w:t>, 0 dagen oud.</w:t>
      </w:r>
    </w:p>
    <w:p w14:paraId="2A63D60B"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05</w:t>
      </w:r>
      <w:r>
        <w:rPr>
          <w:rStyle w:val="PGDatum"/>
        </w:rPr>
        <w:noBreakHyphen/>
        <w:t>1948</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7</w:t>
      </w:r>
      <w:r>
        <w:rPr>
          <w:rStyle w:val="PGDatum"/>
        </w:rPr>
        <w:noBreakHyphen/>
        <w:t>05</w:t>
      </w:r>
      <w:r>
        <w:rPr>
          <w:rStyle w:val="PGDatum"/>
        </w:rPr>
        <w:noBreakHyphen/>
        <w:t>1948</w:t>
      </w:r>
      <w:r>
        <w:t xml:space="preserve"> te </w:t>
      </w:r>
      <w:r>
        <w:rPr>
          <w:rStyle w:val="PGPlaats"/>
        </w:rPr>
        <w:t>Breda</w:t>
      </w:r>
      <w:r>
        <w:rPr>
          <w:rStyle w:val="PGPlaats"/>
        </w:rPr>
        <w:fldChar w:fldCharType="begin"/>
      </w:r>
      <w:r>
        <w:instrText>xe "[Plaatsen]:Breda"</w:instrText>
      </w:r>
      <w:r>
        <w:rPr>
          <w:rStyle w:val="PGPlaats"/>
        </w:rPr>
        <w:fldChar w:fldCharType="end"/>
      </w:r>
      <w:r>
        <w:t>, 0 dagen oud.</w:t>
      </w:r>
    </w:p>
    <w:p w14:paraId="53172362" w14:textId="77777777" w:rsidR="00DC235B" w:rsidRDefault="00DC235B">
      <w:pPr>
        <w:pStyle w:val="PGKop0"/>
      </w:pPr>
    </w:p>
    <w:p w14:paraId="39B55A11" w14:textId="7E0640B6" w:rsidR="00DC235B" w:rsidRDefault="00520BB5">
      <w:pPr>
        <w:pStyle w:val="PGKop01"/>
      </w:pPr>
      <w:bookmarkStart w:id="4897" w:name="BM_TONYVORS_5_9732_0020804"/>
      <w:bookmarkEnd w:id="4897"/>
      <w:r>
        <w:rPr>
          <w:rStyle w:val="PGHoofdnummer"/>
        </w:rPr>
        <w:t>XVIII.430</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chauffeur</w:t>
      </w:r>
      <w:r>
        <w:t xml:space="preserve">, geboren op </w:t>
      </w:r>
      <w:r>
        <w:rPr>
          <w:rStyle w:val="PGDatum"/>
        </w:rPr>
        <w:t>06</w:t>
      </w:r>
      <w:r>
        <w:rPr>
          <w:rStyle w:val="PGDatum"/>
        </w:rPr>
        <w:noBreakHyphen/>
        <w:t>01</w:t>
      </w:r>
      <w:r>
        <w:rPr>
          <w:rStyle w:val="PGDatum"/>
        </w:rPr>
        <w:noBreakHyphen/>
        <w:t>1922</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11</w:t>
      </w:r>
      <w:r>
        <w:rPr>
          <w:rStyle w:val="PGDatum"/>
        </w:rPr>
        <w:noBreakHyphen/>
        <w:t>10</w:t>
      </w:r>
      <w:r>
        <w:rPr>
          <w:rStyle w:val="PGDatum"/>
        </w:rPr>
        <w:noBreakHyphen/>
        <w:t>1976</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4-jarige leeftijd, begraven te </w:t>
      </w:r>
      <w:r>
        <w:rPr>
          <w:rStyle w:val="PGPlaats"/>
        </w:rPr>
        <w:t>Breda begraafplaats Zuijlen</w:t>
      </w:r>
      <w:r>
        <w:rPr>
          <w:rStyle w:val="PGPlaats"/>
        </w:rPr>
        <w:fldChar w:fldCharType="begin"/>
      </w:r>
      <w:r>
        <w:instrText>xe "[Plaatsen]:Breda begraafplaats Zuijlen"</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 xml:space="preserve">) en </w:t>
      </w:r>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w:t>
      </w:r>
    </w:p>
    <w:p w14:paraId="7D4D147D" w14:textId="77777777" w:rsidR="00DC235B" w:rsidRDefault="00520BB5">
      <w:pPr>
        <w:pStyle w:val="PGKop1"/>
      </w:pPr>
      <w:r>
        <w:t xml:space="preserve">Gehuwd op 24-jarige leeftijd op </w:t>
      </w:r>
      <w:r>
        <w:rPr>
          <w:rStyle w:val="PGDatum"/>
        </w:rPr>
        <w:t>20</w:t>
      </w:r>
      <w:r>
        <w:rPr>
          <w:rStyle w:val="PGDatum"/>
        </w:rPr>
        <w:noBreakHyphen/>
        <w:t>06</w:t>
      </w:r>
      <w:r>
        <w:rPr>
          <w:rStyle w:val="PGDatum"/>
        </w:rPr>
        <w:noBreakHyphen/>
        <w:t>1946</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4898" w:name="BM_TONYVORS_5_9732_0005246"/>
      <w:bookmarkEnd w:id="4898"/>
      <w:r>
        <w:rPr>
          <w:rStyle w:val="PGVoornaam"/>
        </w:rPr>
        <w:t>Johanna</w:t>
      </w:r>
      <w:r>
        <w:t xml:space="preserve"> </w:t>
      </w:r>
      <w:r>
        <w:rPr>
          <w:rStyle w:val="PGAchternaam"/>
        </w:rPr>
        <w:t>de BRUIJN</w:t>
      </w:r>
      <w:r>
        <w:rPr>
          <w:rStyle w:val="PGAchternaam"/>
        </w:rPr>
        <w:fldChar w:fldCharType="begin"/>
      </w:r>
      <w:r>
        <w:instrText>xe "Bruijn, de:Johanna"</w:instrText>
      </w:r>
      <w:r>
        <w:rPr>
          <w:rStyle w:val="PGAchternaam"/>
        </w:rPr>
        <w:fldChar w:fldCharType="end"/>
      </w:r>
      <w:r>
        <w:t xml:space="preserve">, 22 jaar oud, </w:t>
      </w:r>
      <w:r>
        <w:rPr>
          <w:rStyle w:val="PGBeroep"/>
        </w:rPr>
        <w:t>fabriekarbeidster</w:t>
      </w:r>
      <w:r>
        <w:t xml:space="preserve">, geboren op </w:t>
      </w:r>
      <w:r>
        <w:rPr>
          <w:rStyle w:val="PGDatum"/>
        </w:rPr>
        <w:t>08</w:t>
      </w:r>
      <w:r>
        <w:rPr>
          <w:rStyle w:val="PGDatum"/>
        </w:rPr>
        <w:noBreakHyphen/>
        <w:t>11</w:t>
      </w:r>
      <w:r>
        <w:rPr>
          <w:rStyle w:val="PGDatum"/>
        </w:rPr>
        <w:noBreakHyphen/>
        <w:t>1923</w:t>
      </w:r>
      <w:r>
        <w:t xml:space="preserve"> te </w:t>
      </w:r>
      <w:r>
        <w:rPr>
          <w:rStyle w:val="PGPlaats"/>
        </w:rPr>
        <w:t>Rucphen</w:t>
      </w:r>
      <w:r>
        <w:rPr>
          <w:rStyle w:val="PGPlaats"/>
        </w:rPr>
        <w:fldChar w:fldCharType="begin"/>
      </w:r>
      <w:r>
        <w:instrText>xe "[Plaatsen]:Rucphen"</w:instrText>
      </w:r>
      <w:r>
        <w:rPr>
          <w:rStyle w:val="PGPlaats"/>
        </w:rPr>
        <w:fldChar w:fldCharType="end"/>
      </w:r>
      <w:r>
        <w:t xml:space="preserve">, overleden op </w:t>
      </w:r>
      <w:r>
        <w:rPr>
          <w:rStyle w:val="PGDatum"/>
        </w:rPr>
        <w:t>15</w:t>
      </w:r>
      <w:r>
        <w:rPr>
          <w:rStyle w:val="PGDatum"/>
        </w:rPr>
        <w:noBreakHyphen/>
        <w:t>10</w:t>
      </w:r>
      <w:r>
        <w:rPr>
          <w:rStyle w:val="PGDatum"/>
        </w:rPr>
        <w:noBreakHyphen/>
        <w:t>2004</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80-jarige leeftijd, begraven te </w:t>
      </w:r>
      <w:r>
        <w:rPr>
          <w:rStyle w:val="PGPlaats"/>
        </w:rPr>
        <w:t>Breda op begraafplaats Zuijlen</w:t>
      </w:r>
      <w:r>
        <w:rPr>
          <w:rStyle w:val="PGPlaats"/>
        </w:rPr>
        <w:fldChar w:fldCharType="begin"/>
      </w:r>
      <w:r>
        <w:instrText>xe "[Plaatsen]:Breda op begraafplaats Zuijlen"</w:instrText>
      </w:r>
      <w:r>
        <w:rPr>
          <w:rStyle w:val="PGPlaats"/>
        </w:rPr>
        <w:fldChar w:fldCharType="end"/>
      </w:r>
      <w:r>
        <w:t xml:space="preserve">, dochter van </w:t>
      </w:r>
      <w:bookmarkStart w:id="4899" w:name="BM_TONYVORS_5_9732_0051976"/>
      <w:bookmarkEnd w:id="4899"/>
      <w:r>
        <w:rPr>
          <w:rStyle w:val="PGVoornaam"/>
        </w:rPr>
        <w:t>Adriaan</w:t>
      </w:r>
      <w:r>
        <w:t xml:space="preserve"> </w:t>
      </w:r>
      <w:r>
        <w:rPr>
          <w:rStyle w:val="PGAchternaam"/>
        </w:rPr>
        <w:t>de BRUIJN</w:t>
      </w:r>
      <w:r>
        <w:rPr>
          <w:rStyle w:val="PGAchternaam"/>
        </w:rPr>
        <w:fldChar w:fldCharType="begin"/>
      </w:r>
      <w:r>
        <w:instrText>xe "Bruijn, de:Adriaan"</w:instrText>
      </w:r>
      <w:r>
        <w:rPr>
          <w:rStyle w:val="PGAchternaam"/>
        </w:rPr>
        <w:fldChar w:fldCharType="end"/>
      </w:r>
      <w:r>
        <w:t xml:space="preserve"> en </w:t>
      </w:r>
      <w:bookmarkStart w:id="4900" w:name="BM_TONYVORS_5_9732_0051977"/>
      <w:bookmarkEnd w:id="4900"/>
      <w:r>
        <w:rPr>
          <w:rStyle w:val="PGVoornaam"/>
        </w:rPr>
        <w:t>Jacoba</w:t>
      </w:r>
      <w:r>
        <w:t xml:space="preserve"> </w:t>
      </w:r>
      <w:r>
        <w:rPr>
          <w:rStyle w:val="PGAchternaam"/>
        </w:rPr>
        <w:t>SNELDERS</w:t>
      </w:r>
      <w:r>
        <w:rPr>
          <w:rStyle w:val="PGAchternaam"/>
        </w:rPr>
        <w:fldChar w:fldCharType="begin"/>
      </w:r>
      <w:r>
        <w:instrText>xe "Snelders:Jacoba"</w:instrText>
      </w:r>
      <w:r>
        <w:rPr>
          <w:rStyle w:val="PGAchternaam"/>
        </w:rPr>
        <w:fldChar w:fldCharType="end"/>
      </w:r>
      <w:r>
        <w:t>.</w:t>
      </w:r>
    </w:p>
    <w:p w14:paraId="11180935" w14:textId="77777777" w:rsidR="00DC235B" w:rsidRDefault="00520BB5">
      <w:pPr>
        <w:pStyle w:val="PGKop1"/>
      </w:pPr>
      <w:r>
        <w:t>Uit dit huwelijk:</w:t>
      </w:r>
    </w:p>
    <w:p w14:paraId="6225EB3A" w14:textId="77777777" w:rsidR="00DC235B" w:rsidRDefault="00520BB5">
      <w:pPr>
        <w:pStyle w:val="PGKop12"/>
      </w:pPr>
      <w:r>
        <w:lastRenderedPageBreak/>
        <w:t>1.</w:t>
      </w:r>
      <w:r>
        <w:tab/>
      </w:r>
      <w:r>
        <w:rPr>
          <w:rStyle w:val="PGVoornaam"/>
        </w:rPr>
        <w:t>Johannes Franciscus</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geboren </w:t>
      </w:r>
      <w:r>
        <w:rPr>
          <w:rStyle w:val="PGDatum"/>
        </w:rPr>
        <w:t>Mei 1947</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4</w:t>
      </w:r>
      <w:r>
        <w:rPr>
          <w:rStyle w:val="PGDatum"/>
        </w:rPr>
        <w:noBreakHyphen/>
        <w:t>09</w:t>
      </w:r>
      <w:r>
        <w:rPr>
          <w:rStyle w:val="PGDatum"/>
        </w:rPr>
        <w:noBreakHyphen/>
        <w:t>1947</w:t>
      </w:r>
      <w:r>
        <w:t xml:space="preserve">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Volgens zijn broer is hij overleden aan ondervoeding.</w:t>
      </w:r>
    </w:p>
    <w:p w14:paraId="63BDFA04" w14:textId="77777777" w:rsidR="00DC235B" w:rsidRDefault="00520BB5">
      <w:pPr>
        <w:pStyle w:val="PGKop12"/>
      </w:pPr>
      <w:r>
        <w:t>2.</w:t>
      </w:r>
      <w:r>
        <w:tab/>
      </w:r>
      <w:r>
        <w:rPr>
          <w:rStyle w:val="PGVoornaam"/>
        </w:rPr>
        <w:t>Jacoba</w:t>
      </w:r>
      <w:r>
        <w:t xml:space="preserve"> </w:t>
      </w:r>
      <w:r>
        <w:rPr>
          <w:rStyle w:val="PGRoepnaam"/>
        </w:rPr>
        <w:t>(Coby)</w:t>
      </w:r>
      <w:r>
        <w:t xml:space="preserve"> </w:t>
      </w:r>
      <w:r>
        <w:rPr>
          <w:rStyle w:val="PGAchternaam"/>
        </w:rPr>
        <w:t>VORSTENBOSCH</w:t>
      </w:r>
      <w:r>
        <w:rPr>
          <w:rStyle w:val="PGAchternaam"/>
        </w:rPr>
        <w:fldChar w:fldCharType="begin"/>
      </w:r>
      <w:r>
        <w:instrText>xe "Vorstenbosch:Jacoba"</w:instrText>
      </w:r>
      <w:r>
        <w:rPr>
          <w:rStyle w:val="PGAchternaam"/>
        </w:rPr>
        <w:fldChar w:fldCharType="end"/>
      </w:r>
      <w:r>
        <w:t>.</w:t>
      </w:r>
    </w:p>
    <w:p w14:paraId="0A2D6584" w14:textId="77777777" w:rsidR="00DC235B" w:rsidRDefault="00520BB5">
      <w:pPr>
        <w:pStyle w:val="PGKop2"/>
      </w:pPr>
      <w:r>
        <w:t xml:space="preserve">Gehuwd met </w:t>
      </w:r>
      <w:bookmarkStart w:id="4901" w:name="BM_TONYVORS_5_9732_0002084"/>
      <w:bookmarkEnd w:id="4901"/>
      <w:r>
        <w:rPr>
          <w:rStyle w:val="PGVoornaam"/>
        </w:rPr>
        <w:t>Jacobus Andreas</w:t>
      </w:r>
      <w:r>
        <w:t xml:space="preserve"> </w:t>
      </w:r>
      <w:r>
        <w:rPr>
          <w:rStyle w:val="PGRoepnaam"/>
        </w:rPr>
        <w:t>(Jac)</w:t>
      </w:r>
      <w:r>
        <w:t xml:space="preserve"> </w:t>
      </w:r>
      <w:r>
        <w:rPr>
          <w:rStyle w:val="PGAchternaam"/>
        </w:rPr>
        <w:t>de PIJPER</w:t>
      </w:r>
      <w:r>
        <w:rPr>
          <w:rStyle w:val="PGAchternaam"/>
        </w:rPr>
        <w:fldChar w:fldCharType="begin"/>
      </w:r>
      <w:r>
        <w:instrText>xe "Pijper, de:Jacobus Andreas"</w:instrText>
      </w:r>
      <w:r>
        <w:rPr>
          <w:rStyle w:val="PGAchternaam"/>
        </w:rPr>
        <w:fldChar w:fldCharType="end"/>
      </w:r>
      <w:r>
        <w:t xml:space="preserve">, geboren op </w:t>
      </w:r>
      <w:r>
        <w:rPr>
          <w:rStyle w:val="PGDatum"/>
        </w:rPr>
        <w:t>26</w:t>
      </w:r>
      <w:r>
        <w:rPr>
          <w:rStyle w:val="PGDatum"/>
        </w:rPr>
        <w:noBreakHyphen/>
        <w:t>11</w:t>
      </w:r>
      <w:r>
        <w:rPr>
          <w:rStyle w:val="PGDatum"/>
        </w:rPr>
        <w:noBreakHyphen/>
        <w:t>1945</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5</w:t>
      </w:r>
      <w:r>
        <w:rPr>
          <w:rStyle w:val="PGDatum"/>
        </w:rPr>
        <w:noBreakHyphen/>
        <w:t>06</w:t>
      </w:r>
      <w:r>
        <w:rPr>
          <w:rStyle w:val="PGDatum"/>
        </w:rPr>
        <w:noBreakHyphen/>
        <w:t>1995</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49-jarige leeftijd, begraven te </w:t>
      </w:r>
      <w:r>
        <w:rPr>
          <w:rStyle w:val="PGPlaats"/>
        </w:rPr>
        <w:t>Breda op begraafplaats Zuijlen</w:t>
      </w:r>
      <w:r>
        <w:rPr>
          <w:rStyle w:val="PGPlaats"/>
        </w:rPr>
        <w:fldChar w:fldCharType="begin"/>
      </w:r>
      <w:r>
        <w:instrText>xe "[Plaatsen]:Breda op begraafplaats Zuijlen"</w:instrText>
      </w:r>
      <w:r>
        <w:rPr>
          <w:rStyle w:val="PGPlaats"/>
        </w:rPr>
        <w:fldChar w:fldCharType="end"/>
      </w:r>
      <w:r>
        <w:t>.</w:t>
      </w:r>
    </w:p>
    <w:p w14:paraId="0A9C2850" w14:textId="412D41A5" w:rsidR="00DC235B" w:rsidRDefault="00520BB5">
      <w:pPr>
        <w:pStyle w:val="PGKop12"/>
      </w:pPr>
      <w:r>
        <w:t>3.</w:t>
      </w:r>
      <w:r>
        <w:tab/>
      </w:r>
      <w:r>
        <w:rPr>
          <w:rStyle w:val="PGVoornaam"/>
        </w:rPr>
        <w:t>Adrianus</w:t>
      </w:r>
      <w:r>
        <w:t xml:space="preserve"> </w:t>
      </w:r>
      <w:r>
        <w:rPr>
          <w:rStyle w:val="PGRoepnaam"/>
        </w:rPr>
        <w:t>(Adri)</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X.375</w:t>
      </w:r>
      <w:r>
        <w:t xml:space="preserve"> op blz. </w:t>
      </w:r>
      <w:r>
        <w:fldChar w:fldCharType="begin"/>
      </w:r>
      <w:r>
        <w:instrText xml:space="preserve"> PAGEREF BM_TONYVORS_5_9732_0020814 \h </w:instrText>
      </w:r>
      <w:r>
        <w:fldChar w:fldCharType="separate"/>
      </w:r>
      <w:r w:rsidR="003E345F">
        <w:rPr>
          <w:noProof/>
        </w:rPr>
        <w:t>385</w:t>
      </w:r>
      <w:r>
        <w:fldChar w:fldCharType="end"/>
      </w:r>
      <w:r>
        <w:t>).</w:t>
      </w:r>
    </w:p>
    <w:p w14:paraId="23C330BF" w14:textId="20985549" w:rsidR="00DC235B" w:rsidRDefault="00520BB5">
      <w:pPr>
        <w:pStyle w:val="PGKop12"/>
      </w:pPr>
      <w:r>
        <w:t>4.</w:t>
      </w:r>
      <w:r>
        <w:tab/>
      </w:r>
      <w:r>
        <w:rPr>
          <w:rStyle w:val="PGVoornaam"/>
        </w:rPr>
        <w:t>Johannes Franciscus</w:t>
      </w:r>
      <w:r>
        <w:t xml:space="preserve"> </w:t>
      </w:r>
      <w:r>
        <w:rPr>
          <w:rStyle w:val="PGRoepnaam"/>
        </w:rPr>
        <w:t>(Joh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zie </w:t>
      </w:r>
      <w:r>
        <w:rPr>
          <w:rStyle w:val="PGNummer"/>
        </w:rPr>
        <w:t>XIX.377</w:t>
      </w:r>
      <w:r>
        <w:t xml:space="preserve"> op blz. </w:t>
      </w:r>
      <w:r>
        <w:fldChar w:fldCharType="begin"/>
      </w:r>
      <w:r>
        <w:instrText xml:space="preserve"> PAGEREF BM_TONYVORS_5_9732_0052200 \h </w:instrText>
      </w:r>
      <w:r>
        <w:fldChar w:fldCharType="separate"/>
      </w:r>
      <w:r w:rsidR="003E345F">
        <w:rPr>
          <w:noProof/>
        </w:rPr>
        <w:t>385</w:t>
      </w:r>
      <w:r>
        <w:fldChar w:fldCharType="end"/>
      </w:r>
      <w:r>
        <w:t>).</w:t>
      </w:r>
    </w:p>
    <w:p w14:paraId="1231E542" w14:textId="72EEB5CC" w:rsidR="00DC235B" w:rsidRDefault="00520BB5">
      <w:pPr>
        <w:pStyle w:val="PGKop12"/>
      </w:pPr>
      <w:r>
        <w:t>5.</w:t>
      </w:r>
      <w:r>
        <w:tab/>
      </w:r>
      <w:r>
        <w:rPr>
          <w:rStyle w:val="PGVoornaam"/>
        </w:rPr>
        <w:t>Marinus</w:t>
      </w:r>
      <w:r>
        <w:t xml:space="preserve"> </w:t>
      </w:r>
      <w:r>
        <w:rPr>
          <w:rStyle w:val="PGRoepnaam"/>
        </w:rPr>
        <w:t>(Rien)</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IX.379</w:t>
      </w:r>
      <w:r>
        <w:t xml:space="preserve"> op blz. </w:t>
      </w:r>
      <w:r>
        <w:fldChar w:fldCharType="begin"/>
      </w:r>
      <w:r>
        <w:instrText xml:space="preserve"> PAGEREF BM_TONYVORS_5_9732_0040986 \h </w:instrText>
      </w:r>
      <w:r>
        <w:fldChar w:fldCharType="separate"/>
      </w:r>
      <w:r w:rsidR="003E345F">
        <w:rPr>
          <w:noProof/>
        </w:rPr>
        <w:t>386</w:t>
      </w:r>
      <w:r>
        <w:fldChar w:fldCharType="end"/>
      </w:r>
      <w:r>
        <w:t>).</w:t>
      </w:r>
    </w:p>
    <w:p w14:paraId="1F34CE99" w14:textId="77777777" w:rsidR="00DC235B" w:rsidRDefault="00DC235B">
      <w:pPr>
        <w:pStyle w:val="PGKop0"/>
      </w:pPr>
    </w:p>
    <w:p w14:paraId="47E69135" w14:textId="77777777" w:rsidR="00DC235B" w:rsidRDefault="00520BB5">
      <w:pPr>
        <w:pStyle w:val="PGKop01"/>
      </w:pPr>
      <w:bookmarkStart w:id="4902" w:name="BM_TONYVORS_5_9732_0020814"/>
      <w:bookmarkEnd w:id="4902"/>
      <w:r>
        <w:rPr>
          <w:rStyle w:val="PGHoofdnummer"/>
        </w:rPr>
        <w:t>XIX.375</w:t>
      </w:r>
      <w:r>
        <w:tab/>
      </w:r>
      <w:r>
        <w:rPr>
          <w:rStyle w:val="PGVoornaam"/>
        </w:rPr>
        <w:t>Adrianus</w:t>
      </w:r>
      <w:r>
        <w:t xml:space="preserve"> </w:t>
      </w:r>
      <w:r>
        <w:rPr>
          <w:rStyle w:val="PGRoepnaam"/>
        </w:rPr>
        <w:t>(Adri)</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Adri zat in de periode 1958-1966 in Breda op de R.K. Jongensschool Christus Koning. Hij heeft 3 zonen en 4 kleindochters.</w:t>
      </w:r>
    </w:p>
    <w:p w14:paraId="735D7EFC" w14:textId="753B9AAB" w:rsidR="00DC235B" w:rsidRDefault="00520BB5">
      <w:pPr>
        <w:pStyle w:val="PGKop1"/>
      </w:pPr>
      <w:r>
        <w:rPr>
          <w:rStyle w:val="PGInfotekst"/>
        </w:rPr>
        <w:t>In 1980 startte hij een eigen bedrijf, De Steigerspecialist in Breda.</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430</w:t>
      </w:r>
      <w:r>
        <w:t xml:space="preserve"> op blz. </w:t>
      </w:r>
      <w:r>
        <w:fldChar w:fldCharType="begin"/>
      </w:r>
      <w:r>
        <w:instrText xml:space="preserve"> PAGEREF BM_TONYVORS_5_9732_0020804 \h </w:instrText>
      </w:r>
      <w:r>
        <w:fldChar w:fldCharType="separate"/>
      </w:r>
      <w:r w:rsidR="003E345F">
        <w:rPr>
          <w:noProof/>
        </w:rPr>
        <w:t>384</w:t>
      </w:r>
      <w:r>
        <w:fldChar w:fldCharType="end"/>
      </w:r>
      <w:r>
        <w:t xml:space="preserve">) en </w:t>
      </w:r>
      <w:r>
        <w:rPr>
          <w:rStyle w:val="PGVoornaam"/>
        </w:rPr>
        <w:t>Johanna</w:t>
      </w:r>
      <w:r>
        <w:t xml:space="preserve"> </w:t>
      </w:r>
      <w:r>
        <w:rPr>
          <w:rStyle w:val="PGAchternaam"/>
        </w:rPr>
        <w:t>de BRUIJN</w:t>
      </w:r>
      <w:r>
        <w:rPr>
          <w:rStyle w:val="PGAchternaam"/>
        </w:rPr>
        <w:fldChar w:fldCharType="begin"/>
      </w:r>
      <w:r>
        <w:instrText>xe "Bruijn, de:Johanna"</w:instrText>
      </w:r>
      <w:r>
        <w:rPr>
          <w:rStyle w:val="PGAchternaam"/>
        </w:rPr>
        <w:fldChar w:fldCharType="end"/>
      </w:r>
      <w:r>
        <w:t xml:space="preserve">, </w:t>
      </w:r>
      <w:r>
        <w:rPr>
          <w:rStyle w:val="PGBeroep"/>
        </w:rPr>
        <w:t>fabriekarbeidster</w:t>
      </w:r>
      <w:r>
        <w:t>.</w:t>
      </w:r>
    </w:p>
    <w:p w14:paraId="64DD767E" w14:textId="77777777" w:rsidR="00DC235B" w:rsidRDefault="00520BB5">
      <w:pPr>
        <w:pStyle w:val="PGKop1"/>
      </w:pPr>
      <w:r>
        <w:t xml:space="preserve">Gehuwd met </w:t>
      </w:r>
      <w:bookmarkStart w:id="4903" w:name="BM_TONYVORS_5_9732_0022572"/>
      <w:bookmarkEnd w:id="4903"/>
      <w:r>
        <w:rPr>
          <w:rStyle w:val="PGVoornaam"/>
        </w:rPr>
        <w:t>Johanna Adriana Catharina</w:t>
      </w:r>
      <w:r>
        <w:t xml:space="preserve"> </w:t>
      </w:r>
      <w:r>
        <w:rPr>
          <w:rStyle w:val="PGRoepnaam"/>
        </w:rPr>
        <w:t>(Joke)</w:t>
      </w:r>
      <w:r>
        <w:t xml:space="preserve"> </w:t>
      </w:r>
      <w:r>
        <w:rPr>
          <w:rStyle w:val="PGAchternaam"/>
        </w:rPr>
        <w:t>STRUIJS</w:t>
      </w:r>
      <w:r>
        <w:rPr>
          <w:rStyle w:val="PGAchternaam"/>
        </w:rPr>
        <w:fldChar w:fldCharType="begin"/>
      </w:r>
      <w:r>
        <w:instrText>xe "Struijs:Johanna Adriana Cathari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4904" w:name="BM_TONYVORS_5_9732_0043439"/>
      <w:bookmarkEnd w:id="4904"/>
      <w:r>
        <w:rPr>
          <w:rStyle w:val="PGVoornaam"/>
        </w:rPr>
        <w:t>Cornelis</w:t>
      </w:r>
      <w:r>
        <w:t xml:space="preserve"> </w:t>
      </w:r>
      <w:r>
        <w:rPr>
          <w:rStyle w:val="PGAchternaam"/>
        </w:rPr>
        <w:t>STRUIJS</w:t>
      </w:r>
      <w:r>
        <w:rPr>
          <w:rStyle w:val="PGAchternaam"/>
        </w:rPr>
        <w:fldChar w:fldCharType="begin"/>
      </w:r>
      <w:r>
        <w:instrText>xe "Struijs:Cornelis"</w:instrText>
      </w:r>
      <w:r>
        <w:rPr>
          <w:rStyle w:val="PGAchternaam"/>
        </w:rPr>
        <w:fldChar w:fldCharType="end"/>
      </w:r>
      <w:r>
        <w:t xml:space="preserve"> en </w:t>
      </w:r>
      <w:bookmarkStart w:id="4905" w:name="BM_TONYVORS_5_9732_0043440"/>
      <w:bookmarkEnd w:id="4905"/>
      <w:r>
        <w:rPr>
          <w:rStyle w:val="PGVoornaam"/>
        </w:rPr>
        <w:t>Johanna Adriana Catharina</w:t>
      </w:r>
      <w:r>
        <w:t xml:space="preserve"> </w:t>
      </w:r>
      <w:r>
        <w:rPr>
          <w:rStyle w:val="PGAchternaam"/>
        </w:rPr>
        <w:t>van den BROEK</w:t>
      </w:r>
      <w:r>
        <w:rPr>
          <w:rStyle w:val="PGAchternaam"/>
        </w:rPr>
        <w:fldChar w:fldCharType="begin"/>
      </w:r>
      <w:r>
        <w:instrText>xe "Broek, van den:Johanna Adriana Catharina"</w:instrText>
      </w:r>
      <w:r>
        <w:rPr>
          <w:rStyle w:val="PGAchternaam"/>
        </w:rPr>
        <w:fldChar w:fldCharType="end"/>
      </w:r>
      <w:r>
        <w:t>.</w:t>
      </w:r>
    </w:p>
    <w:p w14:paraId="1F179DD0" w14:textId="77777777" w:rsidR="00DC235B" w:rsidRDefault="00520BB5">
      <w:pPr>
        <w:pStyle w:val="PGKop1"/>
      </w:pPr>
      <w:r>
        <w:t>Uit dit huwelijk:</w:t>
      </w:r>
    </w:p>
    <w:p w14:paraId="680DE676" w14:textId="227F9898" w:rsidR="00DC235B" w:rsidRDefault="00520BB5">
      <w:pPr>
        <w:pStyle w:val="PGKop12"/>
      </w:pPr>
      <w:r>
        <w:t>1.</w:t>
      </w:r>
      <w:r>
        <w:tab/>
      </w:r>
      <w:r>
        <w:rPr>
          <w:rStyle w:val="PGVoornaam"/>
        </w:rPr>
        <w:t>Johannes Adrianus Cornelis</w:t>
      </w:r>
      <w:r>
        <w:t xml:space="preserve"> </w:t>
      </w:r>
      <w:r>
        <w:rPr>
          <w:rStyle w:val="PGRoepnaam"/>
        </w:rPr>
        <w:t>(Johan, Jopie)</w:t>
      </w:r>
      <w:r>
        <w:t xml:space="preserve"> </w:t>
      </w:r>
      <w:r>
        <w:rPr>
          <w:rStyle w:val="PGAchternaam"/>
        </w:rPr>
        <w:t>VORSTENBOSCH</w:t>
      </w:r>
      <w:r>
        <w:rPr>
          <w:rStyle w:val="PGAchternaam"/>
        </w:rPr>
        <w:fldChar w:fldCharType="begin"/>
      </w:r>
      <w:r>
        <w:instrText>xe "Vorstenbosch:Johannes Adrianus Cornelis"</w:instrText>
      </w:r>
      <w:r>
        <w:rPr>
          <w:rStyle w:val="PGAchternaam"/>
        </w:rPr>
        <w:fldChar w:fldCharType="end"/>
      </w:r>
      <w:r>
        <w:t xml:space="preserve"> (zie </w:t>
      </w:r>
      <w:r>
        <w:rPr>
          <w:rStyle w:val="PGNummer"/>
        </w:rPr>
        <w:t>XX.168</w:t>
      </w:r>
      <w:r>
        <w:t xml:space="preserve"> op blz. </w:t>
      </w:r>
      <w:r>
        <w:fldChar w:fldCharType="begin"/>
      </w:r>
      <w:r>
        <w:instrText xml:space="preserve"> PAGEREF BM_TONYVORS_5_9732_0022446 \h </w:instrText>
      </w:r>
      <w:r>
        <w:fldChar w:fldCharType="separate"/>
      </w:r>
      <w:r w:rsidR="003E345F">
        <w:rPr>
          <w:noProof/>
        </w:rPr>
        <w:t>385</w:t>
      </w:r>
      <w:r>
        <w:fldChar w:fldCharType="end"/>
      </w:r>
      <w:r>
        <w:t>).</w:t>
      </w:r>
    </w:p>
    <w:p w14:paraId="784F3C04" w14:textId="6EEBAD0C" w:rsidR="00DC235B" w:rsidRDefault="00520BB5">
      <w:pPr>
        <w:pStyle w:val="PGKop12"/>
      </w:pPr>
      <w:r>
        <w:t>2.</w:t>
      </w:r>
      <w:r>
        <w:tab/>
      </w:r>
      <w:r>
        <w:rPr>
          <w:rStyle w:val="PGVoornaam"/>
        </w:rPr>
        <w:t>Wilhelmus Adrianus Cornelis</w:t>
      </w:r>
      <w:r>
        <w:t xml:space="preserve"> </w:t>
      </w:r>
      <w:r>
        <w:rPr>
          <w:rStyle w:val="PGRoepnaam"/>
        </w:rPr>
        <w:t>(Willy)</w:t>
      </w:r>
      <w:r>
        <w:t xml:space="preserve"> </w:t>
      </w:r>
      <w:r>
        <w:rPr>
          <w:rStyle w:val="PGAchternaam"/>
        </w:rPr>
        <w:t>VORSTENBOSCH</w:t>
      </w:r>
      <w:r>
        <w:rPr>
          <w:rStyle w:val="PGAchternaam"/>
        </w:rPr>
        <w:fldChar w:fldCharType="begin"/>
      </w:r>
      <w:r>
        <w:instrText>xe "vorstenbosch:Wilhelmus Adrianus Cornelis"</w:instrText>
      </w:r>
      <w:r>
        <w:rPr>
          <w:rStyle w:val="PGAchternaam"/>
        </w:rPr>
        <w:fldChar w:fldCharType="end"/>
      </w:r>
      <w:r>
        <w:t xml:space="preserve"> (zie </w:t>
      </w:r>
      <w:r>
        <w:rPr>
          <w:rStyle w:val="PGNummer"/>
        </w:rPr>
        <w:t>XX.170</w:t>
      </w:r>
      <w:r>
        <w:t xml:space="preserve"> op blz. </w:t>
      </w:r>
      <w:r>
        <w:fldChar w:fldCharType="begin"/>
      </w:r>
      <w:r>
        <w:instrText xml:space="preserve"> PAGEREF BM_TONYVORS_5_9732_0022574 \h </w:instrText>
      </w:r>
      <w:r>
        <w:fldChar w:fldCharType="separate"/>
      </w:r>
      <w:r w:rsidR="003E345F">
        <w:rPr>
          <w:noProof/>
        </w:rPr>
        <w:t>385</w:t>
      </w:r>
      <w:r>
        <w:fldChar w:fldCharType="end"/>
      </w:r>
      <w:r>
        <w:t>).</w:t>
      </w:r>
    </w:p>
    <w:p w14:paraId="12BE6F06" w14:textId="77777777" w:rsidR="00DC235B" w:rsidRDefault="00520BB5">
      <w:pPr>
        <w:pStyle w:val="PGKop12"/>
      </w:pPr>
      <w:r>
        <w:t>3.</w:t>
      </w:r>
      <w:r>
        <w:tab/>
      </w:r>
      <w:r>
        <w:rPr>
          <w:rStyle w:val="PGVoornaam"/>
        </w:rPr>
        <w:t>Bernardus Adrianus Cornelis</w:t>
      </w:r>
      <w:r>
        <w:t xml:space="preserve"> </w:t>
      </w:r>
      <w:r>
        <w:rPr>
          <w:rStyle w:val="PGRoepnaam"/>
        </w:rPr>
        <w:t>(Berry)</w:t>
      </w:r>
      <w:r>
        <w:t xml:space="preserve"> </w:t>
      </w:r>
      <w:r>
        <w:rPr>
          <w:rStyle w:val="PGAchternaam"/>
        </w:rPr>
        <w:t>VORSTENBOSCH</w:t>
      </w:r>
      <w:r>
        <w:rPr>
          <w:rStyle w:val="PGAchternaam"/>
        </w:rPr>
        <w:fldChar w:fldCharType="begin"/>
      </w:r>
      <w:r>
        <w:instrText>xe "Vorstenbosch:Bernardus Adrianus Cornelis"</w:instrText>
      </w:r>
      <w:r>
        <w:rPr>
          <w:rStyle w:val="PGAchternaam"/>
        </w:rPr>
        <w:fldChar w:fldCharType="end"/>
      </w:r>
      <w:r>
        <w:t xml:space="preserve">, geboren te </w:t>
      </w:r>
      <w:r>
        <w:rPr>
          <w:rStyle w:val="PGPlaats"/>
        </w:rPr>
        <w:t>Beerse</w:t>
      </w:r>
      <w:r>
        <w:rPr>
          <w:rStyle w:val="PGPlaats"/>
        </w:rPr>
        <w:fldChar w:fldCharType="begin"/>
      </w:r>
      <w:r>
        <w:instrText>xe "[Plaatsen]:Beerse"</w:instrText>
      </w:r>
      <w:r>
        <w:rPr>
          <w:rStyle w:val="PGPlaats"/>
        </w:rPr>
        <w:fldChar w:fldCharType="end"/>
      </w:r>
      <w:r>
        <w:t>.</w:t>
      </w:r>
    </w:p>
    <w:p w14:paraId="2EB5FF8A" w14:textId="77777777" w:rsidR="00DC235B" w:rsidRDefault="00520BB5">
      <w:pPr>
        <w:pStyle w:val="PGKop2"/>
      </w:pPr>
      <w:r>
        <w:t xml:space="preserve">Gehuwd met </w:t>
      </w:r>
      <w:bookmarkStart w:id="4906" w:name="BM_TONYVORS_5_9732_0018596"/>
      <w:bookmarkEnd w:id="4906"/>
      <w:r>
        <w:rPr>
          <w:rStyle w:val="PGVoornaam"/>
        </w:rPr>
        <w:t>Natasja</w:t>
      </w:r>
      <w:r>
        <w:t xml:space="preserve"> </w:t>
      </w:r>
      <w:r>
        <w:rPr>
          <w:rStyle w:val="PGAchternaam"/>
        </w:rPr>
        <w:t>ZIJDERVELD</w:t>
      </w:r>
      <w:r>
        <w:rPr>
          <w:rStyle w:val="PGAchternaam"/>
        </w:rPr>
        <w:fldChar w:fldCharType="begin"/>
      </w:r>
      <w:r>
        <w:instrText>xe "Zijderveld:Natasj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17191A1E" w14:textId="77777777" w:rsidR="00DC235B" w:rsidRDefault="00DC235B">
      <w:pPr>
        <w:pStyle w:val="PGKop0"/>
      </w:pPr>
    </w:p>
    <w:p w14:paraId="390BA13A" w14:textId="46A8E3DC" w:rsidR="00DC235B" w:rsidRDefault="00520BB5">
      <w:pPr>
        <w:pStyle w:val="PGKop01"/>
      </w:pPr>
      <w:bookmarkStart w:id="4907" w:name="BM_TONYVORS_5_9732_0022446"/>
      <w:bookmarkEnd w:id="4907"/>
      <w:r>
        <w:rPr>
          <w:rStyle w:val="PGHoofdnummer"/>
        </w:rPr>
        <w:t>XX.168</w:t>
      </w:r>
      <w:r>
        <w:tab/>
      </w:r>
      <w:r>
        <w:rPr>
          <w:rStyle w:val="PGVoornaam"/>
        </w:rPr>
        <w:t>Johannes Adrianus Cornelis</w:t>
      </w:r>
      <w:r>
        <w:t xml:space="preserve"> </w:t>
      </w:r>
      <w:r>
        <w:rPr>
          <w:rStyle w:val="PGRoepnaam"/>
        </w:rPr>
        <w:t>(Johan, Jopie)</w:t>
      </w:r>
      <w:r>
        <w:t xml:space="preserve"> </w:t>
      </w:r>
      <w:r>
        <w:rPr>
          <w:rStyle w:val="PGAchternaam"/>
        </w:rPr>
        <w:t>VORSTENBOSCH</w:t>
      </w:r>
      <w:r>
        <w:rPr>
          <w:rStyle w:val="PGAchternaam"/>
        </w:rPr>
        <w:fldChar w:fldCharType="begin"/>
      </w:r>
      <w:r>
        <w:instrText>xe "Vorstenbosch:Johannes Adrianus Corneli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Adrianus</w:t>
      </w:r>
      <w:r>
        <w:t xml:space="preserve"> </w:t>
      </w:r>
      <w:r>
        <w:rPr>
          <w:rStyle w:val="PGRoepnaam"/>
        </w:rPr>
        <w:t>(Adri)</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X.375</w:t>
      </w:r>
      <w:r>
        <w:t xml:space="preserve"> op blz. </w:t>
      </w:r>
      <w:r>
        <w:fldChar w:fldCharType="begin"/>
      </w:r>
      <w:r>
        <w:instrText xml:space="preserve"> PAGEREF BM_TONYVORS_5_9732_0020814 \h </w:instrText>
      </w:r>
      <w:r>
        <w:fldChar w:fldCharType="separate"/>
      </w:r>
      <w:r w:rsidR="003E345F">
        <w:rPr>
          <w:noProof/>
        </w:rPr>
        <w:t>385</w:t>
      </w:r>
      <w:r>
        <w:fldChar w:fldCharType="end"/>
      </w:r>
      <w:r>
        <w:t xml:space="preserve">) en </w:t>
      </w:r>
      <w:r>
        <w:rPr>
          <w:rStyle w:val="PGVoornaam"/>
        </w:rPr>
        <w:t>Johanna Adriana Catharina</w:t>
      </w:r>
      <w:r>
        <w:t xml:space="preserve"> </w:t>
      </w:r>
      <w:r>
        <w:rPr>
          <w:rStyle w:val="PGRoepnaam"/>
        </w:rPr>
        <w:t>(Joke)</w:t>
      </w:r>
      <w:r>
        <w:t xml:space="preserve"> </w:t>
      </w:r>
      <w:r>
        <w:rPr>
          <w:rStyle w:val="PGAchternaam"/>
        </w:rPr>
        <w:t>STRUIJS</w:t>
      </w:r>
      <w:r>
        <w:rPr>
          <w:rStyle w:val="PGAchternaam"/>
        </w:rPr>
        <w:fldChar w:fldCharType="begin"/>
      </w:r>
      <w:r>
        <w:instrText>xe "Struijs:Johanna Adriana Catharina"</w:instrText>
      </w:r>
      <w:r>
        <w:rPr>
          <w:rStyle w:val="PGAchternaam"/>
        </w:rPr>
        <w:fldChar w:fldCharType="end"/>
      </w:r>
      <w:r>
        <w:t>.</w:t>
      </w:r>
    </w:p>
    <w:p w14:paraId="0E350DFB" w14:textId="77777777" w:rsidR="00DC235B" w:rsidRDefault="00520BB5">
      <w:pPr>
        <w:pStyle w:val="PGKop1"/>
      </w:pPr>
      <w:r>
        <w:t xml:space="preserve">Gehuwd met </w:t>
      </w:r>
      <w:bookmarkStart w:id="4908" w:name="BM_TONYVORS_5_9732_0022445"/>
      <w:bookmarkEnd w:id="4908"/>
      <w:r>
        <w:rPr>
          <w:rStyle w:val="PGVoornaam"/>
        </w:rPr>
        <w:t>Mariska Maria Marinus</w:t>
      </w:r>
      <w:r>
        <w:t xml:space="preserve"> </w:t>
      </w:r>
      <w:r>
        <w:rPr>
          <w:rStyle w:val="PGRoepnaam"/>
        </w:rPr>
        <w:t>(Mariska)</w:t>
      </w:r>
      <w:r>
        <w:t xml:space="preserve"> </w:t>
      </w:r>
      <w:r>
        <w:rPr>
          <w:rStyle w:val="PGAchternaam"/>
        </w:rPr>
        <w:t>van NOORT</w:t>
      </w:r>
      <w:r>
        <w:rPr>
          <w:rStyle w:val="PGAchternaam"/>
        </w:rPr>
        <w:fldChar w:fldCharType="begin"/>
      </w:r>
      <w:r>
        <w:instrText>xe "Noort, van:Mariska Maria Marin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4909" w:name="BM_TONYVORS_5_9732_0022443"/>
      <w:bookmarkEnd w:id="4909"/>
      <w:r>
        <w:rPr>
          <w:rStyle w:val="PGVoornaam"/>
        </w:rPr>
        <w:t>Johannes Bartholomeus</w:t>
      </w:r>
      <w:r>
        <w:t xml:space="preserve"> </w:t>
      </w:r>
      <w:r>
        <w:rPr>
          <w:rStyle w:val="PGRoepnaam"/>
        </w:rPr>
        <w:t>(Jan)</w:t>
      </w:r>
      <w:r>
        <w:t xml:space="preserve"> </w:t>
      </w:r>
      <w:r>
        <w:rPr>
          <w:rStyle w:val="PGAchternaam"/>
        </w:rPr>
        <w:t>van NOORT</w:t>
      </w:r>
      <w:r>
        <w:rPr>
          <w:rStyle w:val="PGAchternaam"/>
        </w:rPr>
        <w:fldChar w:fldCharType="begin"/>
      </w:r>
      <w:r>
        <w:instrText>xe "Noort, van:Johannes Bartholomeus"</w:instrText>
      </w:r>
      <w:r>
        <w:rPr>
          <w:rStyle w:val="PGAchternaam"/>
        </w:rPr>
        <w:fldChar w:fldCharType="end"/>
      </w:r>
      <w:r>
        <w:t xml:space="preserve"> en </w:t>
      </w:r>
      <w:bookmarkStart w:id="4910" w:name="BM_TONYVORS_5_9732_0022444"/>
      <w:bookmarkEnd w:id="4910"/>
      <w:r>
        <w:rPr>
          <w:rStyle w:val="PGVoornaam"/>
        </w:rPr>
        <w:t>Adrie</w:t>
      </w:r>
      <w:r>
        <w:t xml:space="preserve"> </w:t>
      </w:r>
      <w:r>
        <w:rPr>
          <w:rStyle w:val="PGAchternaam"/>
        </w:rPr>
        <w:t>van de BOGAARD</w:t>
      </w:r>
      <w:r>
        <w:rPr>
          <w:rStyle w:val="PGAchternaam"/>
        </w:rPr>
        <w:fldChar w:fldCharType="begin"/>
      </w:r>
      <w:r>
        <w:instrText>xe "Bogaard, van de:Adrie"</w:instrText>
      </w:r>
      <w:r>
        <w:rPr>
          <w:rStyle w:val="PGAchternaam"/>
        </w:rPr>
        <w:fldChar w:fldCharType="end"/>
      </w:r>
      <w:r>
        <w:t>.</w:t>
      </w:r>
    </w:p>
    <w:p w14:paraId="24661CD8" w14:textId="77777777" w:rsidR="00DC235B" w:rsidRDefault="00520BB5">
      <w:pPr>
        <w:pStyle w:val="PGKop1"/>
      </w:pPr>
      <w:r>
        <w:t>Uit dit huwelijk:</w:t>
      </w:r>
    </w:p>
    <w:p w14:paraId="7C6D48F5" w14:textId="77777777" w:rsidR="00DC235B" w:rsidRDefault="00520BB5">
      <w:pPr>
        <w:pStyle w:val="PGKop12"/>
      </w:pPr>
      <w:r>
        <w:t>1.</w:t>
      </w:r>
      <w:r>
        <w:tab/>
      </w:r>
      <w:r>
        <w:rPr>
          <w:rStyle w:val="PGVoornaam"/>
        </w:rPr>
        <w:t>Sterre Cynthia Maria</w:t>
      </w:r>
      <w:r>
        <w:t xml:space="preserve"> </w:t>
      </w:r>
      <w:r>
        <w:rPr>
          <w:rStyle w:val="PGRoepnaam"/>
        </w:rPr>
        <w:t>(Sterre)</w:t>
      </w:r>
      <w:r>
        <w:t xml:space="preserve"> </w:t>
      </w:r>
      <w:r>
        <w:rPr>
          <w:rStyle w:val="PGAchternaam"/>
        </w:rPr>
        <w:t>VORSTENBOSCH</w:t>
      </w:r>
      <w:r>
        <w:rPr>
          <w:rStyle w:val="PGAchternaam"/>
        </w:rPr>
        <w:fldChar w:fldCharType="begin"/>
      </w:r>
      <w:r>
        <w:instrText>xe "Vorstenbosch:Sterre Cynthia Mari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0794CB94" w14:textId="77777777" w:rsidR="00DC235B" w:rsidRDefault="00520BB5">
      <w:pPr>
        <w:pStyle w:val="PGKop2"/>
      </w:pPr>
      <w:r>
        <w:t xml:space="preserve">Gehuwd met </w:t>
      </w:r>
      <w:bookmarkStart w:id="4911" w:name="BM_TONYVORS_5_9732_0054117"/>
      <w:bookmarkEnd w:id="4911"/>
      <w:r>
        <w:rPr>
          <w:rStyle w:val="PGVoornaam"/>
        </w:rPr>
        <w:t>Donny</w:t>
      </w:r>
      <w:r>
        <w:t xml:space="preserve"> </w:t>
      </w:r>
      <w:r>
        <w:rPr>
          <w:rStyle w:val="PGAchternaam"/>
        </w:rPr>
        <w:t>van GOOL</w:t>
      </w:r>
      <w:r>
        <w:rPr>
          <w:rStyle w:val="PGAchternaam"/>
        </w:rPr>
        <w:fldChar w:fldCharType="begin"/>
      </w:r>
      <w:r>
        <w:instrText>xe "Gool, van:Donny"</w:instrText>
      </w:r>
      <w:r>
        <w:rPr>
          <w:rStyle w:val="PGAchternaam"/>
        </w:rPr>
        <w:fldChar w:fldCharType="end"/>
      </w:r>
      <w:r>
        <w:t>.</w:t>
      </w:r>
    </w:p>
    <w:p w14:paraId="7252A7E2" w14:textId="77777777" w:rsidR="00DC235B" w:rsidRDefault="00520BB5">
      <w:pPr>
        <w:pStyle w:val="PGKop12"/>
      </w:pPr>
      <w:r>
        <w:t>2.</w:t>
      </w:r>
      <w:r>
        <w:tab/>
      </w:r>
      <w:r>
        <w:rPr>
          <w:rStyle w:val="PGVoornaam"/>
        </w:rPr>
        <w:t>Linde Joke Maria</w:t>
      </w:r>
      <w:r>
        <w:t xml:space="preserve"> </w:t>
      </w:r>
      <w:r>
        <w:rPr>
          <w:rStyle w:val="PGRoepnaam"/>
        </w:rPr>
        <w:t>(Linde)</w:t>
      </w:r>
      <w:r>
        <w:t xml:space="preserve"> </w:t>
      </w:r>
      <w:r>
        <w:rPr>
          <w:rStyle w:val="PGAchternaam"/>
        </w:rPr>
        <w:t>VORSTENBOSCH</w:t>
      </w:r>
      <w:r>
        <w:rPr>
          <w:rStyle w:val="PGAchternaam"/>
        </w:rPr>
        <w:fldChar w:fldCharType="begin"/>
      </w:r>
      <w:r>
        <w:instrText>xe "Vorstenbosch:Linde Joke Mari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67FF6F00" w14:textId="77777777" w:rsidR="00DC235B" w:rsidRDefault="00520BB5">
      <w:pPr>
        <w:pStyle w:val="PGKop12"/>
      </w:pPr>
      <w:r>
        <w:t>3.</w:t>
      </w:r>
      <w:r>
        <w:tab/>
      </w:r>
      <w:r>
        <w:rPr>
          <w:rStyle w:val="PGVoornaam"/>
        </w:rPr>
        <w:t>Fenne Maria Adriana</w:t>
      </w:r>
      <w:r>
        <w:t xml:space="preserve"> </w:t>
      </w:r>
      <w:r>
        <w:rPr>
          <w:rStyle w:val="PGRoepnaam"/>
        </w:rPr>
        <w:t>(Fenne)</w:t>
      </w:r>
      <w:r>
        <w:t xml:space="preserve"> </w:t>
      </w:r>
      <w:r>
        <w:rPr>
          <w:rStyle w:val="PGAchternaam"/>
        </w:rPr>
        <w:t>VORSTENBOSCH</w:t>
      </w:r>
      <w:r>
        <w:rPr>
          <w:rStyle w:val="PGAchternaam"/>
        </w:rPr>
        <w:fldChar w:fldCharType="begin"/>
      </w:r>
      <w:r>
        <w:instrText>xe "Vorstenbosch:Fenne Maria Adria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4D525467" w14:textId="77777777" w:rsidR="00DC235B" w:rsidRDefault="00DC235B">
      <w:pPr>
        <w:pStyle w:val="PGKop0"/>
      </w:pPr>
    </w:p>
    <w:p w14:paraId="6A7CC17E" w14:textId="508A410D" w:rsidR="00DC235B" w:rsidRDefault="00520BB5">
      <w:pPr>
        <w:pStyle w:val="PGKop01"/>
      </w:pPr>
      <w:bookmarkStart w:id="4912" w:name="BM_TONYVORS_5_9732_0022574"/>
      <w:bookmarkEnd w:id="4912"/>
      <w:r>
        <w:rPr>
          <w:rStyle w:val="PGHoofdnummer"/>
        </w:rPr>
        <w:t>XX.170</w:t>
      </w:r>
      <w:r>
        <w:tab/>
      </w:r>
      <w:r>
        <w:rPr>
          <w:rStyle w:val="PGVoornaam"/>
        </w:rPr>
        <w:t>Wilhelmus Adrianus Cornelis</w:t>
      </w:r>
      <w:r>
        <w:t xml:space="preserve"> </w:t>
      </w:r>
      <w:r>
        <w:rPr>
          <w:rStyle w:val="PGRoepnaam"/>
        </w:rPr>
        <w:t>(Willy)</w:t>
      </w:r>
      <w:r>
        <w:t xml:space="preserve"> </w:t>
      </w:r>
      <w:r>
        <w:rPr>
          <w:rStyle w:val="PGAchternaam"/>
        </w:rPr>
        <w:t>VORSTENBOSCH</w:t>
      </w:r>
      <w:r>
        <w:rPr>
          <w:rStyle w:val="PGAchternaam"/>
        </w:rPr>
        <w:fldChar w:fldCharType="begin"/>
      </w:r>
      <w:r>
        <w:instrText>xe "vorstenbosch:Wilhelmus Adrianus Cornelis"</w:instrText>
      </w:r>
      <w:r>
        <w:rPr>
          <w:rStyle w:val="PGAchternaam"/>
        </w:rPr>
        <w:fldChar w:fldCharType="end"/>
      </w:r>
      <w:r>
        <w:t xml:space="preserve">, </w:t>
      </w:r>
      <w:r>
        <w:rPr>
          <w:rStyle w:val="PGBeroep"/>
        </w:rPr>
        <w:t>eigenaar van klusbedrijf Jive te Bavel</w:t>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Adrianus</w:t>
      </w:r>
      <w:r>
        <w:t xml:space="preserve"> </w:t>
      </w:r>
      <w:r>
        <w:rPr>
          <w:rStyle w:val="PGRoepnaam"/>
        </w:rPr>
        <w:t>(Adri)</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IX.375</w:t>
      </w:r>
      <w:r>
        <w:t xml:space="preserve"> op blz. </w:t>
      </w:r>
      <w:r>
        <w:fldChar w:fldCharType="begin"/>
      </w:r>
      <w:r>
        <w:instrText xml:space="preserve"> PAGEREF BM_TONYVORS_5_9732_0020814 \h </w:instrText>
      </w:r>
      <w:r>
        <w:fldChar w:fldCharType="separate"/>
      </w:r>
      <w:r w:rsidR="003E345F">
        <w:rPr>
          <w:noProof/>
        </w:rPr>
        <w:t>385</w:t>
      </w:r>
      <w:r>
        <w:fldChar w:fldCharType="end"/>
      </w:r>
      <w:r>
        <w:t xml:space="preserve">) en </w:t>
      </w:r>
      <w:r>
        <w:rPr>
          <w:rStyle w:val="PGVoornaam"/>
        </w:rPr>
        <w:t>Johanna Adriana Catharina</w:t>
      </w:r>
      <w:r>
        <w:t xml:space="preserve"> </w:t>
      </w:r>
      <w:r>
        <w:rPr>
          <w:rStyle w:val="PGRoepnaam"/>
        </w:rPr>
        <w:t>(Joke)</w:t>
      </w:r>
      <w:r>
        <w:t xml:space="preserve"> </w:t>
      </w:r>
      <w:r>
        <w:rPr>
          <w:rStyle w:val="PGAchternaam"/>
        </w:rPr>
        <w:t>STRUIJS</w:t>
      </w:r>
      <w:r>
        <w:rPr>
          <w:rStyle w:val="PGAchternaam"/>
        </w:rPr>
        <w:fldChar w:fldCharType="begin"/>
      </w:r>
      <w:r>
        <w:instrText>xe "Struijs:Johanna Adriana Catharina"</w:instrText>
      </w:r>
      <w:r>
        <w:rPr>
          <w:rStyle w:val="PGAchternaam"/>
        </w:rPr>
        <w:fldChar w:fldCharType="end"/>
      </w:r>
      <w:r>
        <w:t>.</w:t>
      </w:r>
    </w:p>
    <w:p w14:paraId="4F17E2F4" w14:textId="77777777" w:rsidR="00DC235B" w:rsidRDefault="00520BB5">
      <w:pPr>
        <w:pStyle w:val="PGKop1"/>
      </w:pPr>
      <w:r>
        <w:t xml:space="preserve">Gehuwd te </w:t>
      </w:r>
      <w:r>
        <w:rPr>
          <w:rStyle w:val="PGPlaats"/>
        </w:rPr>
        <w:t>Breda</w:t>
      </w:r>
      <w:r>
        <w:rPr>
          <w:rStyle w:val="PGPlaats"/>
        </w:rPr>
        <w:fldChar w:fldCharType="begin"/>
      </w:r>
      <w:r>
        <w:instrText>xe "[Plaatsen]:Breda"</w:instrText>
      </w:r>
      <w:r>
        <w:rPr>
          <w:rStyle w:val="PGPlaats"/>
        </w:rPr>
        <w:fldChar w:fldCharType="end"/>
      </w:r>
      <w:r>
        <w:t xml:space="preserve"> met </w:t>
      </w:r>
      <w:bookmarkStart w:id="4913" w:name="BM_TONYVORS_5_9732_0022573"/>
      <w:bookmarkEnd w:id="4913"/>
      <w:r>
        <w:rPr>
          <w:rStyle w:val="PGVoornaam"/>
        </w:rPr>
        <w:t>Karin</w:t>
      </w:r>
      <w:r>
        <w:t xml:space="preserve"> </w:t>
      </w:r>
      <w:r>
        <w:rPr>
          <w:rStyle w:val="PGAchternaam"/>
        </w:rPr>
        <w:t>COUWENBERG</w:t>
      </w:r>
      <w:r>
        <w:rPr>
          <w:rStyle w:val="PGAchternaam"/>
        </w:rPr>
        <w:fldChar w:fldCharType="begin"/>
      </w:r>
      <w:r>
        <w:instrText>xe "Couwenberg:Karin"</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626A7EDC" w14:textId="77777777" w:rsidR="00DC235B" w:rsidRDefault="00520BB5">
      <w:pPr>
        <w:pStyle w:val="PGKop1"/>
      </w:pPr>
      <w:r>
        <w:t>Uit dit huwelijk:</w:t>
      </w:r>
    </w:p>
    <w:p w14:paraId="2A919E0E" w14:textId="77777777" w:rsidR="00DC235B" w:rsidRDefault="00520BB5">
      <w:pPr>
        <w:pStyle w:val="PGKop12"/>
      </w:pPr>
      <w:r>
        <w:t>1.</w:t>
      </w:r>
      <w:r>
        <w:tab/>
      </w:r>
      <w:r>
        <w:rPr>
          <w:rStyle w:val="PGVoornaam"/>
        </w:rPr>
        <w:t>Jessi</w:t>
      </w:r>
      <w:r>
        <w:t xml:space="preserve"> </w:t>
      </w:r>
      <w:r>
        <w:rPr>
          <w:rStyle w:val="PGAchternaam"/>
        </w:rPr>
        <w:t>VORSTENBOSCH</w:t>
      </w:r>
      <w:r>
        <w:rPr>
          <w:rStyle w:val="PGAchternaam"/>
        </w:rPr>
        <w:fldChar w:fldCharType="begin"/>
      </w:r>
      <w:r>
        <w:instrText>xe "vorstenbosch:Jessi"</w:instrText>
      </w:r>
      <w:r>
        <w:rPr>
          <w:rStyle w:val="PGAchternaam"/>
        </w:rPr>
        <w:fldChar w:fldCharType="end"/>
      </w:r>
      <w:r>
        <w:t>.</w:t>
      </w:r>
    </w:p>
    <w:p w14:paraId="2F695AA6" w14:textId="77777777" w:rsidR="00DC235B" w:rsidRDefault="00DC235B">
      <w:pPr>
        <w:pStyle w:val="PGKop0"/>
      </w:pPr>
    </w:p>
    <w:p w14:paraId="77C76ACB" w14:textId="72204AC8" w:rsidR="00DC235B" w:rsidRDefault="00520BB5">
      <w:pPr>
        <w:pStyle w:val="PGKop01"/>
      </w:pPr>
      <w:bookmarkStart w:id="4914" w:name="BM_TONYVORS_5_9732_0052200"/>
      <w:bookmarkEnd w:id="4914"/>
      <w:r>
        <w:rPr>
          <w:rStyle w:val="PGHoofdnummer"/>
        </w:rPr>
        <w:t>XIX.377</w:t>
      </w:r>
      <w:r>
        <w:tab/>
      </w:r>
      <w:r>
        <w:rPr>
          <w:rStyle w:val="PGVoornaam"/>
        </w:rPr>
        <w:t>Johannes Franciscus</w:t>
      </w:r>
      <w:r>
        <w:t xml:space="preserve"> </w:t>
      </w:r>
      <w:r>
        <w:rPr>
          <w:rStyle w:val="PGRoepnaam"/>
        </w:rPr>
        <w:t>(Joh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430</w:t>
      </w:r>
      <w:r>
        <w:t xml:space="preserve"> op blz. </w:t>
      </w:r>
      <w:r>
        <w:fldChar w:fldCharType="begin"/>
      </w:r>
      <w:r>
        <w:instrText xml:space="preserve"> PAGEREF BM_TONYVORS_5_9732_0020804 \h </w:instrText>
      </w:r>
      <w:r>
        <w:fldChar w:fldCharType="separate"/>
      </w:r>
      <w:r w:rsidR="003E345F">
        <w:rPr>
          <w:noProof/>
        </w:rPr>
        <w:t>384</w:t>
      </w:r>
      <w:r>
        <w:fldChar w:fldCharType="end"/>
      </w:r>
      <w:r>
        <w:t xml:space="preserve">) en </w:t>
      </w:r>
      <w:r>
        <w:rPr>
          <w:rStyle w:val="PGVoornaam"/>
        </w:rPr>
        <w:t>Johanna</w:t>
      </w:r>
      <w:r>
        <w:t xml:space="preserve"> </w:t>
      </w:r>
      <w:r>
        <w:rPr>
          <w:rStyle w:val="PGAchternaam"/>
        </w:rPr>
        <w:t>de BRUIJN</w:t>
      </w:r>
      <w:r>
        <w:rPr>
          <w:rStyle w:val="PGAchternaam"/>
        </w:rPr>
        <w:fldChar w:fldCharType="begin"/>
      </w:r>
      <w:r>
        <w:instrText>xe "Bruijn, de:Johanna"</w:instrText>
      </w:r>
      <w:r>
        <w:rPr>
          <w:rStyle w:val="PGAchternaam"/>
        </w:rPr>
        <w:fldChar w:fldCharType="end"/>
      </w:r>
      <w:r>
        <w:t xml:space="preserve">, </w:t>
      </w:r>
      <w:r>
        <w:rPr>
          <w:rStyle w:val="PGBeroep"/>
        </w:rPr>
        <w:t>fabriekarbeidster</w:t>
      </w:r>
      <w:r>
        <w:t>.</w:t>
      </w:r>
    </w:p>
    <w:p w14:paraId="3858DB71" w14:textId="77777777" w:rsidR="00DC235B" w:rsidRDefault="00520BB5">
      <w:pPr>
        <w:pStyle w:val="PGKop1"/>
      </w:pPr>
      <w:r>
        <w:t xml:space="preserve">Gehuwd met </w:t>
      </w:r>
      <w:bookmarkStart w:id="4915" w:name="BM_TONYVORS_5_9732_0045026"/>
      <w:bookmarkEnd w:id="4915"/>
      <w:r>
        <w:rPr>
          <w:rStyle w:val="PGVoornaam"/>
        </w:rPr>
        <w:t>Marianne M.</w:t>
      </w:r>
      <w:r>
        <w:t xml:space="preserve"> </w:t>
      </w:r>
      <w:r>
        <w:rPr>
          <w:rStyle w:val="PGAchternaam"/>
        </w:rPr>
        <w:t>POTTING</w:t>
      </w:r>
      <w:r>
        <w:rPr>
          <w:rStyle w:val="PGAchternaam"/>
        </w:rPr>
        <w:fldChar w:fldCharType="begin"/>
      </w:r>
      <w:r>
        <w:instrText>xe "Potting:Marianne M."</w:instrText>
      </w:r>
      <w:r>
        <w:rPr>
          <w:rStyle w:val="PGAchternaam"/>
        </w:rPr>
        <w:fldChar w:fldCharType="end"/>
      </w:r>
      <w:r>
        <w:t>.</w:t>
      </w:r>
    </w:p>
    <w:p w14:paraId="43E754E5" w14:textId="77777777" w:rsidR="00DC235B" w:rsidRDefault="00520BB5">
      <w:pPr>
        <w:pStyle w:val="PGKop1"/>
      </w:pPr>
      <w:r>
        <w:t>Uit dit huwelijk:</w:t>
      </w:r>
    </w:p>
    <w:p w14:paraId="1CB09CAD" w14:textId="7E37CE0C" w:rsidR="00DC235B" w:rsidRDefault="00520BB5">
      <w:pPr>
        <w:pStyle w:val="PGKop12"/>
      </w:pPr>
      <w:r>
        <w:t>1.</w:t>
      </w:r>
      <w:r>
        <w:tab/>
      </w:r>
      <w:r>
        <w:rPr>
          <w:rStyle w:val="PGVoornaam"/>
        </w:rPr>
        <w:t>Denny</w:t>
      </w:r>
      <w:r>
        <w:t xml:space="preserve"> </w:t>
      </w:r>
      <w:r>
        <w:rPr>
          <w:rStyle w:val="PGAchternaam"/>
        </w:rPr>
        <w:t>VORSTENBOSCH</w:t>
      </w:r>
      <w:r>
        <w:rPr>
          <w:rStyle w:val="PGAchternaam"/>
        </w:rPr>
        <w:fldChar w:fldCharType="begin"/>
      </w:r>
      <w:r>
        <w:instrText>xe "Vorstenbosch:Denny"</w:instrText>
      </w:r>
      <w:r>
        <w:rPr>
          <w:rStyle w:val="PGAchternaam"/>
        </w:rPr>
        <w:fldChar w:fldCharType="end"/>
      </w:r>
      <w:r>
        <w:t xml:space="preserve"> (zie </w:t>
      </w:r>
      <w:r>
        <w:rPr>
          <w:rStyle w:val="PGNummer"/>
        </w:rPr>
        <w:t>XX.174</w:t>
      </w:r>
      <w:r>
        <w:t xml:space="preserve"> op blz. </w:t>
      </w:r>
      <w:r>
        <w:fldChar w:fldCharType="begin"/>
      </w:r>
      <w:r>
        <w:instrText xml:space="preserve"> PAGEREF BM_TONYVORS_5_9732_0018019 \h </w:instrText>
      </w:r>
      <w:r>
        <w:fldChar w:fldCharType="separate"/>
      </w:r>
      <w:r w:rsidR="003E345F">
        <w:rPr>
          <w:noProof/>
        </w:rPr>
        <w:t>386</w:t>
      </w:r>
      <w:r>
        <w:fldChar w:fldCharType="end"/>
      </w:r>
      <w:r>
        <w:t>).</w:t>
      </w:r>
    </w:p>
    <w:p w14:paraId="3E775743" w14:textId="77777777" w:rsidR="00DC235B" w:rsidRDefault="00DC235B">
      <w:pPr>
        <w:pStyle w:val="PGKop0"/>
      </w:pPr>
    </w:p>
    <w:p w14:paraId="035B8AF2" w14:textId="217D56F4" w:rsidR="00DC235B" w:rsidRDefault="00520BB5">
      <w:pPr>
        <w:pStyle w:val="PGKop01"/>
      </w:pPr>
      <w:bookmarkStart w:id="4916" w:name="BM_TONYVORS_5_9732_0018019"/>
      <w:bookmarkEnd w:id="4916"/>
      <w:r>
        <w:rPr>
          <w:rStyle w:val="PGHoofdnummer"/>
        </w:rPr>
        <w:t>XX.174</w:t>
      </w:r>
      <w:r>
        <w:tab/>
      </w:r>
      <w:r>
        <w:rPr>
          <w:rStyle w:val="PGVoornaam"/>
        </w:rPr>
        <w:t>Denny</w:t>
      </w:r>
      <w:r>
        <w:t xml:space="preserve"> </w:t>
      </w:r>
      <w:r>
        <w:rPr>
          <w:rStyle w:val="PGAchternaam"/>
        </w:rPr>
        <w:t>VORSTENBOSCH</w:t>
      </w:r>
      <w:r>
        <w:rPr>
          <w:rStyle w:val="PGAchternaam"/>
        </w:rPr>
        <w:fldChar w:fldCharType="begin"/>
      </w:r>
      <w:r>
        <w:instrText>xe "Vorstenbosch:Denny"</w:instrText>
      </w:r>
      <w:r>
        <w:rPr>
          <w:rStyle w:val="PGAchternaam"/>
        </w:rPr>
        <w:fldChar w:fldCharType="end"/>
      </w:r>
      <w:r>
        <w:t xml:space="preserve">, </w:t>
      </w:r>
      <w:r>
        <w:rPr>
          <w:rStyle w:val="PGBeroep"/>
        </w:rPr>
        <w:t>steigerbouwer</w:t>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Heeft een relatie sinds 13-09-2004 met Marloes Kleinjan.</w:t>
      </w:r>
      <w:r>
        <w:t xml:space="preserve"> Zoon van </w:t>
      </w:r>
      <w:r>
        <w:rPr>
          <w:rStyle w:val="PGVoornaam"/>
        </w:rPr>
        <w:t>Johannes Franciscus</w:t>
      </w:r>
      <w:r>
        <w:t xml:space="preserve"> </w:t>
      </w:r>
      <w:r>
        <w:rPr>
          <w:rStyle w:val="PGRoepnaam"/>
        </w:rPr>
        <w:t>(Johan)</w:t>
      </w:r>
      <w:r>
        <w:t xml:space="preserve"> </w:t>
      </w:r>
      <w:r>
        <w:rPr>
          <w:rStyle w:val="PGAchternaam"/>
        </w:rPr>
        <w:t>VORSTENBOSCH</w:t>
      </w:r>
      <w:r>
        <w:rPr>
          <w:rStyle w:val="PGAchternaam"/>
        </w:rPr>
        <w:fldChar w:fldCharType="begin"/>
      </w:r>
      <w:r>
        <w:instrText>xe "Vorstenbosch:Johannes Franciscus"</w:instrText>
      </w:r>
      <w:r>
        <w:rPr>
          <w:rStyle w:val="PGAchternaam"/>
        </w:rPr>
        <w:fldChar w:fldCharType="end"/>
      </w:r>
      <w:r>
        <w:t xml:space="preserve"> (zie </w:t>
      </w:r>
      <w:r>
        <w:rPr>
          <w:rStyle w:val="PGNummer"/>
        </w:rPr>
        <w:t>XIX.377</w:t>
      </w:r>
      <w:r>
        <w:t xml:space="preserve"> op blz. </w:t>
      </w:r>
      <w:r>
        <w:fldChar w:fldCharType="begin"/>
      </w:r>
      <w:r>
        <w:instrText xml:space="preserve"> PAGEREF BM_TONYVORS_5_9732_0052200 \h </w:instrText>
      </w:r>
      <w:r>
        <w:fldChar w:fldCharType="separate"/>
      </w:r>
      <w:r w:rsidR="003E345F">
        <w:rPr>
          <w:noProof/>
        </w:rPr>
        <w:t>385</w:t>
      </w:r>
      <w:r>
        <w:fldChar w:fldCharType="end"/>
      </w:r>
      <w:r>
        <w:t xml:space="preserve">) en </w:t>
      </w:r>
      <w:r>
        <w:rPr>
          <w:rStyle w:val="PGVoornaam"/>
        </w:rPr>
        <w:t>Marianne M.</w:t>
      </w:r>
      <w:r>
        <w:t xml:space="preserve"> </w:t>
      </w:r>
      <w:r>
        <w:rPr>
          <w:rStyle w:val="PGAchternaam"/>
        </w:rPr>
        <w:t>POTTING</w:t>
      </w:r>
      <w:r>
        <w:rPr>
          <w:rStyle w:val="PGAchternaam"/>
        </w:rPr>
        <w:fldChar w:fldCharType="begin"/>
      </w:r>
      <w:r>
        <w:instrText>xe "Potting:Marianne M."</w:instrText>
      </w:r>
      <w:r>
        <w:rPr>
          <w:rStyle w:val="PGAchternaam"/>
        </w:rPr>
        <w:fldChar w:fldCharType="end"/>
      </w:r>
      <w:r>
        <w:t>.</w:t>
      </w:r>
    </w:p>
    <w:p w14:paraId="69EE2514" w14:textId="77777777" w:rsidR="00DC235B" w:rsidRDefault="00520BB5">
      <w:pPr>
        <w:pStyle w:val="PGKop1"/>
      </w:pPr>
      <w:r>
        <w:t xml:space="preserve">Gehuwd met </w:t>
      </w:r>
      <w:bookmarkStart w:id="4917" w:name="BM_TONYVORS_5_9732_0044233"/>
      <w:bookmarkEnd w:id="4917"/>
      <w:r>
        <w:rPr>
          <w:rStyle w:val="PGVoornaam"/>
        </w:rPr>
        <w:t>Marloes</w:t>
      </w:r>
      <w:r>
        <w:t xml:space="preserve"> </w:t>
      </w:r>
      <w:r>
        <w:rPr>
          <w:rStyle w:val="PGAchternaam"/>
        </w:rPr>
        <w:t>KLEINJAN</w:t>
      </w:r>
      <w:r>
        <w:rPr>
          <w:rStyle w:val="PGAchternaam"/>
        </w:rPr>
        <w:fldChar w:fldCharType="begin"/>
      </w:r>
      <w:r>
        <w:instrText>xe "Kleinjan:Marloes"</w:instrText>
      </w:r>
      <w:r>
        <w:rPr>
          <w:rStyle w:val="PGAchternaam"/>
        </w:rPr>
        <w:fldChar w:fldCharType="end"/>
      </w:r>
      <w:r>
        <w:t xml:space="preserve">, </w:t>
      </w:r>
      <w:r>
        <w:rPr>
          <w:rStyle w:val="PGBeroep"/>
        </w:rPr>
        <w:t>kapster bij hairmode</w:t>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70114ED3" w14:textId="77777777" w:rsidR="00DC235B" w:rsidRDefault="00520BB5">
      <w:pPr>
        <w:pStyle w:val="PGKop1"/>
      </w:pPr>
      <w:r>
        <w:t>Uit dit huwelijk:</w:t>
      </w:r>
    </w:p>
    <w:p w14:paraId="6309D755" w14:textId="77777777" w:rsidR="00DC235B" w:rsidRDefault="00520BB5">
      <w:pPr>
        <w:pStyle w:val="PGKop12"/>
      </w:pPr>
      <w:r>
        <w:t>1.</w:t>
      </w:r>
      <w:r>
        <w:tab/>
      </w:r>
      <w:r>
        <w:rPr>
          <w:rStyle w:val="PGVoornaam"/>
        </w:rPr>
        <w:t>Valentijn</w:t>
      </w:r>
      <w:r>
        <w:t xml:space="preserve"> </w:t>
      </w:r>
      <w:r>
        <w:rPr>
          <w:rStyle w:val="PGAchternaam"/>
        </w:rPr>
        <w:t>VORSTENBOSCH</w:t>
      </w:r>
      <w:r>
        <w:rPr>
          <w:rStyle w:val="PGAchternaam"/>
        </w:rPr>
        <w:fldChar w:fldCharType="begin"/>
      </w:r>
      <w:r>
        <w:instrText>xe "Vorstenbosch:Valentijn"</w:instrText>
      </w:r>
      <w:r>
        <w:rPr>
          <w:rStyle w:val="PGAchternaam"/>
        </w:rPr>
        <w:fldChar w:fldCharType="end"/>
      </w:r>
      <w:r>
        <w:t>.</w:t>
      </w:r>
    </w:p>
    <w:p w14:paraId="0B96BA43" w14:textId="77777777" w:rsidR="00DC235B" w:rsidRDefault="00520BB5">
      <w:pPr>
        <w:pStyle w:val="PGKop12"/>
      </w:pPr>
      <w:r>
        <w:t>2.</w:t>
      </w:r>
      <w:r>
        <w:tab/>
      </w:r>
      <w:r>
        <w:rPr>
          <w:rStyle w:val="PGVoornaam"/>
        </w:rPr>
        <w:t>Shilana</w:t>
      </w:r>
      <w:r>
        <w:t xml:space="preserve"> </w:t>
      </w:r>
      <w:r>
        <w:rPr>
          <w:rStyle w:val="PGAchternaam"/>
        </w:rPr>
        <w:t>VORSTENBOSCH</w:t>
      </w:r>
      <w:r>
        <w:rPr>
          <w:rStyle w:val="PGAchternaam"/>
        </w:rPr>
        <w:fldChar w:fldCharType="begin"/>
      </w:r>
      <w:r>
        <w:instrText>xe "Vorstenbosch:Shilana"</w:instrText>
      </w:r>
      <w:r>
        <w:rPr>
          <w:rStyle w:val="PGAchternaam"/>
        </w:rPr>
        <w:fldChar w:fldCharType="end"/>
      </w:r>
      <w:r>
        <w:t>.</w:t>
      </w:r>
    </w:p>
    <w:p w14:paraId="307462C6" w14:textId="77777777" w:rsidR="00DC235B" w:rsidRDefault="00DC235B">
      <w:pPr>
        <w:pStyle w:val="PGKop0"/>
      </w:pPr>
    </w:p>
    <w:p w14:paraId="7BFE15E0" w14:textId="4E1FFA97" w:rsidR="00DC235B" w:rsidRDefault="00520BB5">
      <w:pPr>
        <w:pStyle w:val="PGKop01"/>
      </w:pPr>
      <w:bookmarkStart w:id="4918" w:name="BM_TONYVORS_5_9732_0040986"/>
      <w:bookmarkEnd w:id="4918"/>
      <w:r>
        <w:rPr>
          <w:rStyle w:val="PGHoofdnummer"/>
        </w:rPr>
        <w:t>XIX.379</w:t>
      </w:r>
      <w:r>
        <w:tab/>
      </w:r>
      <w:r>
        <w:rPr>
          <w:rStyle w:val="PGVoornaam"/>
        </w:rPr>
        <w:t>Marinus</w:t>
      </w:r>
      <w:r>
        <w:t xml:space="preserve"> </w:t>
      </w:r>
      <w:r>
        <w:rPr>
          <w:rStyle w:val="PGRoepnaam"/>
        </w:rPr>
        <w:t>(Rien)</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430</w:t>
      </w:r>
      <w:r>
        <w:t xml:space="preserve"> op blz. </w:t>
      </w:r>
      <w:r>
        <w:fldChar w:fldCharType="begin"/>
      </w:r>
      <w:r>
        <w:instrText xml:space="preserve"> PAGEREF BM_TONYVORS_5_9732_0020804 \h </w:instrText>
      </w:r>
      <w:r>
        <w:fldChar w:fldCharType="separate"/>
      </w:r>
      <w:r w:rsidR="003E345F">
        <w:rPr>
          <w:noProof/>
        </w:rPr>
        <w:t>384</w:t>
      </w:r>
      <w:r>
        <w:fldChar w:fldCharType="end"/>
      </w:r>
      <w:r>
        <w:t xml:space="preserve">) en </w:t>
      </w:r>
      <w:r>
        <w:rPr>
          <w:rStyle w:val="PGVoornaam"/>
        </w:rPr>
        <w:t>Johanna</w:t>
      </w:r>
      <w:r>
        <w:t xml:space="preserve"> </w:t>
      </w:r>
      <w:r>
        <w:rPr>
          <w:rStyle w:val="PGAchternaam"/>
        </w:rPr>
        <w:t>de BRUIJN</w:t>
      </w:r>
      <w:r>
        <w:rPr>
          <w:rStyle w:val="PGAchternaam"/>
        </w:rPr>
        <w:fldChar w:fldCharType="begin"/>
      </w:r>
      <w:r>
        <w:instrText>xe "Bruijn, de:Johanna"</w:instrText>
      </w:r>
      <w:r>
        <w:rPr>
          <w:rStyle w:val="PGAchternaam"/>
        </w:rPr>
        <w:fldChar w:fldCharType="end"/>
      </w:r>
      <w:r>
        <w:t xml:space="preserve">, </w:t>
      </w:r>
      <w:r>
        <w:rPr>
          <w:rStyle w:val="PGBeroep"/>
        </w:rPr>
        <w:t>fabriekarbeidster</w:t>
      </w:r>
      <w:r>
        <w:t>.</w:t>
      </w:r>
    </w:p>
    <w:p w14:paraId="5D9A2B4F" w14:textId="77777777" w:rsidR="00DC235B" w:rsidRDefault="00520BB5">
      <w:pPr>
        <w:pStyle w:val="PGKop1"/>
      </w:pPr>
      <w:r>
        <w:t xml:space="preserve">Gehuwd met </w:t>
      </w:r>
      <w:bookmarkStart w:id="4919" w:name="BM_TONYVORS_5_9732_0040987"/>
      <w:bookmarkEnd w:id="4919"/>
      <w:r>
        <w:rPr>
          <w:rStyle w:val="PGVoornaam"/>
        </w:rPr>
        <w:t>Delia</w:t>
      </w:r>
      <w:r>
        <w:t xml:space="preserve"> </w:t>
      </w:r>
      <w:r>
        <w:rPr>
          <w:rStyle w:val="PGAchternaam"/>
        </w:rPr>
        <w:t>VERHULST</w:t>
      </w:r>
      <w:r>
        <w:rPr>
          <w:rStyle w:val="PGAchternaam"/>
        </w:rPr>
        <w:fldChar w:fldCharType="begin"/>
      </w:r>
      <w:r>
        <w:instrText>xe "Verhulst:Delia"</w:instrText>
      </w:r>
      <w:r>
        <w:rPr>
          <w:rStyle w:val="PGAchternaam"/>
        </w:rPr>
        <w:fldChar w:fldCharType="end"/>
      </w:r>
      <w:r>
        <w:t>.</w:t>
      </w:r>
    </w:p>
    <w:p w14:paraId="7E7C5621" w14:textId="77777777" w:rsidR="00DC235B" w:rsidRDefault="00520BB5">
      <w:pPr>
        <w:pStyle w:val="PGKop1"/>
      </w:pPr>
      <w:r>
        <w:t>Uit dit huwelijk:</w:t>
      </w:r>
    </w:p>
    <w:p w14:paraId="0301276E" w14:textId="77777777" w:rsidR="00DC235B" w:rsidRDefault="00520BB5">
      <w:pPr>
        <w:pStyle w:val="PGKop12"/>
      </w:pPr>
      <w:r>
        <w:t>1.</w:t>
      </w:r>
      <w:r>
        <w:tab/>
      </w:r>
      <w:r>
        <w:rPr>
          <w:rStyle w:val="PGVoornaam"/>
        </w:rPr>
        <w:t>Angelina</w:t>
      </w:r>
      <w:r>
        <w:t xml:space="preserve"> </w:t>
      </w:r>
      <w:r>
        <w:rPr>
          <w:rStyle w:val="PGAchternaam"/>
        </w:rPr>
        <w:t>VERHULST</w:t>
      </w:r>
      <w:r>
        <w:rPr>
          <w:rStyle w:val="PGAchternaam"/>
        </w:rPr>
        <w:fldChar w:fldCharType="begin"/>
      </w:r>
      <w:r>
        <w:instrText>xe "Verhulst:Angeli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5E5248C1" w14:textId="77777777" w:rsidR="00DC235B" w:rsidRDefault="00520BB5">
      <w:pPr>
        <w:pStyle w:val="PGKop2"/>
      </w:pPr>
      <w:r>
        <w:t xml:space="preserve">Gehuwd met </w:t>
      </w:r>
      <w:bookmarkStart w:id="4920" w:name="BM_TONYVORS_5_9732_0040989"/>
      <w:bookmarkEnd w:id="4920"/>
      <w:r>
        <w:rPr>
          <w:rStyle w:val="PGVoornaam"/>
        </w:rPr>
        <w:t>Marinus Gerardus</w:t>
      </w:r>
      <w:r>
        <w:t xml:space="preserve"> </w:t>
      </w:r>
      <w:r>
        <w:rPr>
          <w:rStyle w:val="PGAchternaam"/>
        </w:rPr>
        <w:t>CLASENER</w:t>
      </w:r>
      <w:r>
        <w:rPr>
          <w:rStyle w:val="PGAchternaam"/>
        </w:rPr>
        <w:fldChar w:fldCharType="begin"/>
      </w:r>
      <w:r>
        <w:instrText>xe "Clasener:Marinus Gerardus"</w:instrText>
      </w:r>
      <w:r>
        <w:rPr>
          <w:rStyle w:val="PGAchternaam"/>
        </w:rPr>
        <w:fldChar w:fldCharType="end"/>
      </w:r>
      <w:r>
        <w:t>.</w:t>
      </w:r>
    </w:p>
    <w:p w14:paraId="15BDEAE3" w14:textId="77777777" w:rsidR="00DC235B" w:rsidRDefault="00DC235B">
      <w:pPr>
        <w:pStyle w:val="PGKop0"/>
      </w:pPr>
    </w:p>
    <w:p w14:paraId="31E8B79E" w14:textId="349A716A" w:rsidR="00DC235B" w:rsidRDefault="00520BB5">
      <w:pPr>
        <w:pStyle w:val="PGKop01"/>
      </w:pPr>
      <w:bookmarkStart w:id="4921" w:name="BM_TONYVORS_5_9732_0017962"/>
      <w:bookmarkEnd w:id="4921"/>
      <w:r>
        <w:rPr>
          <w:rStyle w:val="PGHoofdnummer"/>
        </w:rPr>
        <w:t>XVIII.432</w:t>
      </w:r>
      <w:r>
        <w:tab/>
      </w:r>
      <w:r>
        <w:rPr>
          <w:rStyle w:val="PGVoornaam"/>
        </w:rPr>
        <w:t>Arnoud</w:t>
      </w:r>
      <w:r>
        <w:t xml:space="preserve"> </w:t>
      </w:r>
      <w:r>
        <w:rPr>
          <w:rStyle w:val="PGRoepnaam"/>
        </w:rPr>
        <w:t>(Noud)</w:t>
      </w:r>
      <w:r>
        <w:t xml:space="preserve"> </w:t>
      </w:r>
      <w:r>
        <w:rPr>
          <w:rStyle w:val="PGAchternaam"/>
        </w:rPr>
        <w:t>VORSTENBOSCH</w:t>
      </w:r>
      <w:r>
        <w:rPr>
          <w:rStyle w:val="PGAchternaam"/>
        </w:rPr>
        <w:fldChar w:fldCharType="begin"/>
      </w:r>
      <w:r>
        <w:instrText>xe "Vorstenbosch:Arnoud"</w:instrText>
      </w:r>
      <w:r>
        <w:rPr>
          <w:rStyle w:val="PGAchternaam"/>
        </w:rPr>
        <w:fldChar w:fldCharType="end"/>
      </w:r>
      <w:r>
        <w:t xml:space="preserve">, </w:t>
      </w:r>
      <w:r>
        <w:rPr>
          <w:rStyle w:val="PGBeroep"/>
        </w:rPr>
        <w:t>chauffeur</w:t>
      </w:r>
      <w:r>
        <w:t xml:space="preserve">, geboren op </w:t>
      </w:r>
      <w:r>
        <w:rPr>
          <w:rStyle w:val="PGDatum"/>
        </w:rPr>
        <w:t>07</w:t>
      </w:r>
      <w:r>
        <w:rPr>
          <w:rStyle w:val="PGDatum"/>
        </w:rPr>
        <w:noBreakHyphen/>
        <w:t>04</w:t>
      </w:r>
      <w:r>
        <w:rPr>
          <w:rStyle w:val="PGDatum"/>
        </w:rPr>
        <w:noBreakHyphen/>
        <w:t>192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9</w:t>
      </w:r>
      <w:r>
        <w:rPr>
          <w:rStyle w:val="PGDatum"/>
        </w:rPr>
        <w:noBreakHyphen/>
        <w:t>12</w:t>
      </w:r>
      <w:r>
        <w:rPr>
          <w:rStyle w:val="PGDatum"/>
        </w:rPr>
        <w:noBreakHyphen/>
        <w:t>1974</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1-jarige leeftijd, begraven te </w:t>
      </w:r>
      <w:r>
        <w:rPr>
          <w:rStyle w:val="PGPlaats"/>
        </w:rPr>
        <w:t>Breda op begraafplaats Driesprong</w:t>
      </w:r>
      <w:r>
        <w:rPr>
          <w:rStyle w:val="PGPlaats"/>
        </w:rPr>
        <w:fldChar w:fldCharType="begin"/>
      </w:r>
      <w:r>
        <w:instrText>xe "[Plaatsen]:Breda op begraafplaats Driesprong"</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 xml:space="preserve">) en </w:t>
      </w:r>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w:t>
      </w:r>
    </w:p>
    <w:p w14:paraId="47D9083B" w14:textId="77777777" w:rsidR="00DC235B" w:rsidRDefault="00520BB5">
      <w:pPr>
        <w:pStyle w:val="PGKop1"/>
      </w:pPr>
      <w:r>
        <w:t xml:space="preserve">Gehuwd met </w:t>
      </w:r>
      <w:bookmarkStart w:id="4922" w:name="BM_TONYVORS_5_9732_0017963"/>
      <w:bookmarkEnd w:id="4922"/>
      <w:r>
        <w:rPr>
          <w:rStyle w:val="PGVoornaam"/>
        </w:rPr>
        <w:t>Antonia</w:t>
      </w:r>
      <w:r>
        <w:t xml:space="preserve"> </w:t>
      </w:r>
      <w:r>
        <w:rPr>
          <w:rStyle w:val="PGRoepnaam"/>
        </w:rPr>
        <w:t>(Tonia)</w:t>
      </w:r>
      <w:r>
        <w:t xml:space="preserve"> </w:t>
      </w:r>
      <w:r>
        <w:rPr>
          <w:rStyle w:val="PGAchternaam"/>
        </w:rPr>
        <w:t>van MIERLO</w:t>
      </w:r>
      <w:r>
        <w:rPr>
          <w:rStyle w:val="PGAchternaam"/>
        </w:rPr>
        <w:fldChar w:fldCharType="begin"/>
      </w:r>
      <w:r>
        <w:instrText>xe "Mierlo, van:Antonia"</w:instrText>
      </w:r>
      <w:r>
        <w:rPr>
          <w:rStyle w:val="PGAchternaam"/>
        </w:rPr>
        <w:fldChar w:fldCharType="end"/>
      </w:r>
      <w:r>
        <w:t xml:space="preserve">, geboren op </w:t>
      </w:r>
      <w:r>
        <w:rPr>
          <w:rStyle w:val="PGDatum"/>
        </w:rPr>
        <w:t>04</w:t>
      </w:r>
      <w:r>
        <w:rPr>
          <w:rStyle w:val="PGDatum"/>
        </w:rPr>
        <w:noBreakHyphen/>
        <w:t>12</w:t>
      </w:r>
      <w:r>
        <w:rPr>
          <w:rStyle w:val="PGDatum"/>
        </w:rPr>
        <w:noBreakHyphen/>
        <w:t>1929</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15</w:t>
      </w:r>
      <w:r>
        <w:rPr>
          <w:rStyle w:val="PGDatum"/>
        </w:rPr>
        <w:noBreakHyphen/>
        <w:t>08</w:t>
      </w:r>
      <w:r>
        <w:rPr>
          <w:rStyle w:val="PGDatum"/>
        </w:rPr>
        <w:noBreakHyphen/>
        <w:t>2005</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5-jarige leeftijd, begraven op </w:t>
      </w:r>
      <w:r>
        <w:rPr>
          <w:rStyle w:val="PGDatum"/>
        </w:rPr>
        <w:t>19</w:t>
      </w:r>
      <w:r>
        <w:rPr>
          <w:rStyle w:val="PGDatum"/>
        </w:rPr>
        <w:noBreakHyphen/>
        <w:t>08</w:t>
      </w:r>
      <w:r>
        <w:rPr>
          <w:rStyle w:val="PGDatum"/>
        </w:rPr>
        <w:noBreakHyphen/>
        <w:t>2005</w:t>
      </w:r>
      <w:r>
        <w:t xml:space="preserve"> te </w:t>
      </w:r>
      <w:r>
        <w:rPr>
          <w:rStyle w:val="PGPlaats"/>
        </w:rPr>
        <w:t>Breda op begraafplaats De Driesprong</w:t>
      </w:r>
      <w:r>
        <w:rPr>
          <w:rStyle w:val="PGPlaats"/>
        </w:rPr>
        <w:fldChar w:fldCharType="begin"/>
      </w:r>
      <w:r>
        <w:instrText>xe "[Plaatsen]:Breda op begraafplaats De Driesprong"</w:instrText>
      </w:r>
      <w:r>
        <w:rPr>
          <w:rStyle w:val="PGPlaats"/>
        </w:rPr>
        <w:fldChar w:fldCharType="end"/>
      </w:r>
      <w:r>
        <w:t xml:space="preserve">, dochter van </w:t>
      </w:r>
      <w:bookmarkStart w:id="4923" w:name="BM_TONYVORS_5_9732_0037035"/>
      <w:bookmarkEnd w:id="4923"/>
      <w:r>
        <w:rPr>
          <w:rStyle w:val="PGVoornaam"/>
        </w:rPr>
        <w:t>Jacobus</w:t>
      </w:r>
      <w:r>
        <w:t xml:space="preserve"> </w:t>
      </w:r>
      <w:r>
        <w:rPr>
          <w:rStyle w:val="PGAchternaam"/>
        </w:rPr>
        <w:t>van MIERLO</w:t>
      </w:r>
      <w:r>
        <w:rPr>
          <w:rStyle w:val="PGAchternaam"/>
        </w:rPr>
        <w:fldChar w:fldCharType="begin"/>
      </w:r>
      <w:r>
        <w:instrText>xe "Mierlo, van:Jacobus"</w:instrText>
      </w:r>
      <w:r>
        <w:rPr>
          <w:rStyle w:val="PGAchternaam"/>
        </w:rPr>
        <w:fldChar w:fldCharType="end"/>
      </w:r>
      <w:r>
        <w:t xml:space="preserve">, </w:t>
      </w:r>
      <w:r>
        <w:rPr>
          <w:rStyle w:val="PGBeroep"/>
        </w:rPr>
        <w:t>grondwerker</w:t>
      </w:r>
      <w:r>
        <w:t xml:space="preserve">, en </w:t>
      </w:r>
      <w:bookmarkStart w:id="4924" w:name="BM_TONYVORS_5_9732_0037036"/>
      <w:bookmarkEnd w:id="4924"/>
      <w:r>
        <w:rPr>
          <w:rStyle w:val="PGVoornaam"/>
        </w:rPr>
        <w:t>Adriana</w:t>
      </w:r>
      <w:r>
        <w:t xml:space="preserve"> </w:t>
      </w:r>
      <w:r>
        <w:rPr>
          <w:rStyle w:val="PGAchternaam"/>
        </w:rPr>
        <w:t>FIKKE</w:t>
      </w:r>
      <w:r>
        <w:rPr>
          <w:rStyle w:val="PGAchternaam"/>
        </w:rPr>
        <w:fldChar w:fldCharType="begin"/>
      </w:r>
      <w:r>
        <w:instrText>xe "Fikke:Adriana"</w:instrText>
      </w:r>
      <w:r>
        <w:rPr>
          <w:rStyle w:val="PGAchternaam"/>
        </w:rPr>
        <w:fldChar w:fldCharType="end"/>
      </w:r>
      <w:r>
        <w:t>.</w:t>
      </w:r>
    </w:p>
    <w:p w14:paraId="6C1DA57C" w14:textId="77777777" w:rsidR="00DC235B" w:rsidRDefault="00520BB5">
      <w:pPr>
        <w:pStyle w:val="PGKop1"/>
      </w:pPr>
      <w:r>
        <w:t>Uit dit huwelijk:</w:t>
      </w:r>
    </w:p>
    <w:p w14:paraId="48626F05" w14:textId="77777777" w:rsidR="00DC235B" w:rsidRDefault="00520BB5">
      <w:pPr>
        <w:pStyle w:val="PGKop12"/>
      </w:pPr>
      <w:r>
        <w:t>1.</w:t>
      </w:r>
      <w:r>
        <w:tab/>
      </w:r>
      <w:r>
        <w:rPr>
          <w:rStyle w:val="PGVoornaam"/>
        </w:rPr>
        <w:t>Jack</w:t>
      </w:r>
      <w:r>
        <w:t xml:space="preserve"> </w:t>
      </w:r>
      <w:r>
        <w:rPr>
          <w:rStyle w:val="PGAchternaam"/>
        </w:rPr>
        <w:t>VORSTENBOSCH</w:t>
      </w:r>
      <w:r>
        <w:rPr>
          <w:rStyle w:val="PGAchternaam"/>
        </w:rPr>
        <w:fldChar w:fldCharType="begin"/>
      </w:r>
      <w:r>
        <w:instrText>xe "Vorstenbosch:Jack"</w:instrText>
      </w:r>
      <w:r>
        <w:rPr>
          <w:rStyle w:val="PGAchternaam"/>
        </w:rPr>
        <w:fldChar w:fldCharType="end"/>
      </w:r>
      <w:r>
        <w:t xml:space="preserve">, geboren op </w:t>
      </w:r>
      <w:r>
        <w:rPr>
          <w:rStyle w:val="PGDatum"/>
        </w:rPr>
        <w:t>11</w:t>
      </w:r>
      <w:r>
        <w:rPr>
          <w:rStyle w:val="PGDatum"/>
        </w:rPr>
        <w:noBreakHyphen/>
        <w:t>10</w:t>
      </w:r>
      <w:r>
        <w:rPr>
          <w:rStyle w:val="PGDatum"/>
        </w:rPr>
        <w:noBreakHyphen/>
        <w:t>1951</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1</w:t>
      </w:r>
      <w:r>
        <w:rPr>
          <w:rStyle w:val="PGDatum"/>
        </w:rPr>
        <w:noBreakHyphen/>
        <w:t>09</w:t>
      </w:r>
      <w:r>
        <w:rPr>
          <w:rStyle w:val="PGDatum"/>
        </w:rPr>
        <w:noBreakHyphen/>
        <w:t>1973</w:t>
      </w:r>
      <w:r>
        <w:t xml:space="preserve"> op 21-jarige leeftijd, begraven te </w:t>
      </w:r>
      <w:r>
        <w:rPr>
          <w:rStyle w:val="PGPlaats"/>
        </w:rPr>
        <w:t>Breda op begraafplaats Zuylen</w:t>
      </w:r>
      <w:r>
        <w:rPr>
          <w:rStyle w:val="PGPlaats"/>
        </w:rPr>
        <w:fldChar w:fldCharType="begin"/>
      </w:r>
      <w:r>
        <w:instrText>xe "[Plaatsen]:Breda op begraafplaats Zuylen"</w:instrText>
      </w:r>
      <w:r>
        <w:rPr>
          <w:rStyle w:val="PGPlaats"/>
        </w:rPr>
        <w:fldChar w:fldCharType="end"/>
      </w:r>
      <w:r>
        <w:t>.</w:t>
      </w:r>
    </w:p>
    <w:p w14:paraId="0349FF18" w14:textId="77777777" w:rsidR="00DC235B" w:rsidRDefault="00520BB5">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10</w:t>
      </w:r>
      <w:r>
        <w:rPr>
          <w:rStyle w:val="PGDatum"/>
        </w:rPr>
        <w:noBreakHyphen/>
        <w:t>1953</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7</w:t>
      </w:r>
      <w:r>
        <w:rPr>
          <w:rStyle w:val="PGDatum"/>
        </w:rPr>
        <w:noBreakHyphen/>
        <w:t>10</w:t>
      </w:r>
      <w:r>
        <w:rPr>
          <w:rStyle w:val="PGDatum"/>
        </w:rPr>
        <w:noBreakHyphen/>
        <w:t>1953</w:t>
      </w:r>
      <w:r>
        <w:t xml:space="preserve"> te </w:t>
      </w:r>
      <w:r>
        <w:rPr>
          <w:rStyle w:val="PGPlaats"/>
        </w:rPr>
        <w:t>Breda</w:t>
      </w:r>
      <w:r>
        <w:rPr>
          <w:rStyle w:val="PGPlaats"/>
        </w:rPr>
        <w:fldChar w:fldCharType="begin"/>
      </w:r>
      <w:r>
        <w:instrText>xe "[Plaatsen]:Breda"</w:instrText>
      </w:r>
      <w:r>
        <w:rPr>
          <w:rStyle w:val="PGPlaats"/>
        </w:rPr>
        <w:fldChar w:fldCharType="end"/>
      </w:r>
      <w:r>
        <w:t>, 0 dagen oud.</w:t>
      </w:r>
    </w:p>
    <w:p w14:paraId="48CBDAE4" w14:textId="77777777" w:rsidR="00DC235B" w:rsidRDefault="00520BB5">
      <w:pPr>
        <w:pStyle w:val="PGKop12"/>
      </w:pPr>
      <w:r>
        <w:t>3.</w:t>
      </w:r>
      <w:r>
        <w:tab/>
      </w:r>
      <w:r>
        <w:rPr>
          <w:rStyle w:val="PGVoornaam"/>
        </w:rPr>
        <w:t>Adriana</w:t>
      </w:r>
      <w:r>
        <w:t xml:space="preserve"> </w:t>
      </w:r>
      <w:r>
        <w:rPr>
          <w:rStyle w:val="PGRoepnaam"/>
        </w:rPr>
        <w:t>(Sjan)</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4F9925E3" w14:textId="77777777" w:rsidR="00DC235B" w:rsidRDefault="00520BB5">
      <w:pPr>
        <w:pStyle w:val="PGKop2"/>
      </w:pPr>
      <w:r>
        <w:t xml:space="preserve">Gehuwd met </w:t>
      </w:r>
      <w:bookmarkStart w:id="4925" w:name="BM_TONYVORS_5_9732_0033801"/>
      <w:bookmarkEnd w:id="4925"/>
      <w:r>
        <w:rPr>
          <w:rStyle w:val="PGVoornaam"/>
        </w:rPr>
        <w:t>Paulus Wouter Lucia</w:t>
      </w:r>
      <w:r>
        <w:t xml:space="preserve"> </w:t>
      </w:r>
      <w:r>
        <w:rPr>
          <w:rStyle w:val="PGAchternaam"/>
        </w:rPr>
        <w:t>van der RIJK</w:t>
      </w:r>
      <w:r>
        <w:rPr>
          <w:rStyle w:val="PGAchternaam"/>
        </w:rPr>
        <w:fldChar w:fldCharType="begin"/>
      </w:r>
      <w:r>
        <w:instrText>xe "Rijk, van der:Paulus Wouter Lucia"</w:instrText>
      </w:r>
      <w:r>
        <w:rPr>
          <w:rStyle w:val="PGAchternaam"/>
        </w:rPr>
        <w:fldChar w:fldCharType="end"/>
      </w:r>
      <w:r>
        <w:t xml:space="preserve">, geboren op </w:t>
      </w:r>
      <w:r>
        <w:rPr>
          <w:rStyle w:val="PGDatum"/>
        </w:rPr>
        <w:t>20</w:t>
      </w:r>
      <w:r>
        <w:rPr>
          <w:rStyle w:val="PGDatum"/>
        </w:rPr>
        <w:noBreakHyphen/>
        <w:t>01</w:t>
      </w:r>
      <w:r>
        <w:rPr>
          <w:rStyle w:val="PGDatum"/>
        </w:rPr>
        <w:noBreakHyphen/>
        <w:t>1954</w:t>
      </w:r>
      <w:r>
        <w:t xml:space="preserve">, overleden op </w:t>
      </w:r>
      <w:r>
        <w:rPr>
          <w:rStyle w:val="PGDatum"/>
        </w:rPr>
        <w:t>11</w:t>
      </w:r>
      <w:r>
        <w:rPr>
          <w:rStyle w:val="PGDatum"/>
        </w:rPr>
        <w:noBreakHyphen/>
        <w:t>03</w:t>
      </w:r>
      <w:r>
        <w:rPr>
          <w:rStyle w:val="PGDatum"/>
        </w:rPr>
        <w:noBreakHyphen/>
        <w:t>2008</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4-jarige leeftijd, begraven op </w:t>
      </w:r>
      <w:r>
        <w:rPr>
          <w:rStyle w:val="PGDatum"/>
        </w:rPr>
        <w:t>14</w:t>
      </w:r>
      <w:r>
        <w:rPr>
          <w:rStyle w:val="PGDatum"/>
        </w:rPr>
        <w:noBreakHyphen/>
        <w:t>03</w:t>
      </w:r>
      <w:r>
        <w:rPr>
          <w:rStyle w:val="PGDatum"/>
        </w:rPr>
        <w:noBreakHyphen/>
        <w:t>2008</w:t>
      </w:r>
      <w:r>
        <w:t xml:space="preserve"> te </w:t>
      </w:r>
      <w:r>
        <w:rPr>
          <w:rStyle w:val="PGPlaats"/>
        </w:rPr>
        <w:t>Breda op de RK begraafplaats Driesprong</w:t>
      </w:r>
      <w:r>
        <w:rPr>
          <w:rStyle w:val="PGPlaats"/>
        </w:rPr>
        <w:fldChar w:fldCharType="begin"/>
      </w:r>
      <w:r>
        <w:instrText>xe "[Plaatsen]:Breda op de RK begraafplaats Driesprong"</w:instrText>
      </w:r>
      <w:r>
        <w:rPr>
          <w:rStyle w:val="PGPlaats"/>
        </w:rPr>
        <w:fldChar w:fldCharType="end"/>
      </w:r>
      <w:r>
        <w:t>.</w:t>
      </w:r>
    </w:p>
    <w:p w14:paraId="414F43C4" w14:textId="77777777" w:rsidR="00DC235B" w:rsidRDefault="00520BB5">
      <w:pPr>
        <w:pStyle w:val="PGKop12"/>
      </w:pPr>
      <w:r>
        <w:t>4.</w:t>
      </w:r>
      <w:r>
        <w:tab/>
      </w:r>
      <w:r>
        <w:rPr>
          <w:rStyle w:val="PGVoornaam"/>
        </w:rPr>
        <w:t>Ton</w:t>
      </w:r>
      <w:r>
        <w:t xml:space="preserve"> </w:t>
      </w:r>
      <w:r>
        <w:rPr>
          <w:rStyle w:val="PGAchternaam"/>
        </w:rPr>
        <w:t>VORSTENBOSCH</w:t>
      </w:r>
      <w:r>
        <w:rPr>
          <w:rStyle w:val="PGAchternaam"/>
        </w:rPr>
        <w:fldChar w:fldCharType="begin"/>
      </w:r>
      <w:r>
        <w:instrText>xe "Vorstenbosch:Ton"</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18E788ED" w14:textId="77777777" w:rsidR="00DC235B" w:rsidRDefault="00520BB5">
      <w:pPr>
        <w:pStyle w:val="PGKop2"/>
      </w:pPr>
      <w:r>
        <w:t xml:space="preserve">Gehuwd met </w:t>
      </w:r>
      <w:bookmarkStart w:id="4926" w:name="BM_TONYVORS_5_9732_0049342"/>
      <w:bookmarkEnd w:id="4926"/>
      <w:r>
        <w:rPr>
          <w:rStyle w:val="PGVoornaam"/>
        </w:rPr>
        <w:t>Rien</w:t>
      </w:r>
      <w:r>
        <w:t xml:space="preserve"> </w:t>
      </w:r>
      <w:r>
        <w:rPr>
          <w:rStyle w:val="PGAchternaam"/>
        </w:rPr>
        <w:t>CAS</w:t>
      </w:r>
      <w:r>
        <w:rPr>
          <w:rStyle w:val="PGAchternaam"/>
        </w:rPr>
        <w:fldChar w:fldCharType="begin"/>
      </w:r>
      <w:r>
        <w:instrText>xe "Cas:Rien"</w:instrText>
      </w:r>
      <w:r>
        <w:rPr>
          <w:rStyle w:val="PGAchternaam"/>
        </w:rPr>
        <w:fldChar w:fldCharType="end"/>
      </w:r>
      <w:r>
        <w:t>.</w:t>
      </w:r>
    </w:p>
    <w:p w14:paraId="057CB3F5" w14:textId="57B26911" w:rsidR="00DC235B" w:rsidRDefault="00520BB5">
      <w:pPr>
        <w:pStyle w:val="PGKop12"/>
      </w:pPr>
      <w:r>
        <w:t>5.</w:t>
      </w:r>
      <w:r>
        <w:tab/>
      </w:r>
      <w:r>
        <w:rPr>
          <w:rStyle w:val="PGVoornaam"/>
        </w:rPr>
        <w:t>Jan Jacobus</w:t>
      </w:r>
      <w:r>
        <w:t xml:space="preserve"> </w:t>
      </w:r>
      <w:r>
        <w:rPr>
          <w:rStyle w:val="PGAchternaam"/>
        </w:rPr>
        <w:t>VORSTENBOSCH</w:t>
      </w:r>
      <w:r>
        <w:rPr>
          <w:rStyle w:val="PGAchternaam"/>
        </w:rPr>
        <w:fldChar w:fldCharType="begin"/>
      </w:r>
      <w:r>
        <w:instrText>xe "Vorstenbosch:Jan Jacobus"</w:instrText>
      </w:r>
      <w:r>
        <w:rPr>
          <w:rStyle w:val="PGAchternaam"/>
        </w:rPr>
        <w:fldChar w:fldCharType="end"/>
      </w:r>
      <w:r>
        <w:t xml:space="preserve"> (zie </w:t>
      </w:r>
      <w:r>
        <w:rPr>
          <w:rStyle w:val="PGNummer"/>
        </w:rPr>
        <w:t>XIX.387</w:t>
      </w:r>
      <w:r>
        <w:t xml:space="preserve"> op blz. </w:t>
      </w:r>
      <w:r>
        <w:fldChar w:fldCharType="begin"/>
      </w:r>
      <w:r>
        <w:instrText xml:space="preserve"> PAGEREF BM_TONYVORS_5_9732_0029577 \h </w:instrText>
      </w:r>
      <w:r>
        <w:fldChar w:fldCharType="separate"/>
      </w:r>
      <w:r w:rsidR="003E345F">
        <w:rPr>
          <w:noProof/>
        </w:rPr>
        <w:t>386</w:t>
      </w:r>
      <w:r>
        <w:fldChar w:fldCharType="end"/>
      </w:r>
      <w:r>
        <w:t>).</w:t>
      </w:r>
    </w:p>
    <w:p w14:paraId="1C1078E6" w14:textId="77777777" w:rsidR="00DC235B" w:rsidRDefault="00520BB5">
      <w:pPr>
        <w:pStyle w:val="PGKop12"/>
      </w:pPr>
      <w:r>
        <w:t>6.</w:t>
      </w:r>
      <w:r>
        <w:tab/>
      </w:r>
      <w:r>
        <w:rPr>
          <w:rStyle w:val="PGVoornaam"/>
        </w:rPr>
        <w:t>Conny</w:t>
      </w:r>
      <w:r>
        <w:t xml:space="preserve"> </w:t>
      </w:r>
      <w:r>
        <w:rPr>
          <w:rStyle w:val="PGAchternaam"/>
        </w:rPr>
        <w:t>VORSTENBOSCH</w:t>
      </w:r>
      <w:r>
        <w:rPr>
          <w:rStyle w:val="PGAchternaam"/>
        </w:rPr>
        <w:fldChar w:fldCharType="begin"/>
      </w:r>
      <w:r>
        <w:instrText>xe "Vorstenbosch:Conny"</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Zij woont samen met haar kinderen in Breda.</w:t>
      </w:r>
    </w:p>
    <w:p w14:paraId="3EFAE08D" w14:textId="77777777" w:rsidR="00DC235B" w:rsidRDefault="00520BB5">
      <w:pPr>
        <w:pStyle w:val="PGKop2"/>
      </w:pPr>
      <w:r>
        <w:t xml:space="preserve">Gehuwd met </w:t>
      </w:r>
      <w:bookmarkStart w:id="4927" w:name="BM_TONYVORS_5_9732_0037640"/>
      <w:bookmarkEnd w:id="4927"/>
      <w:r>
        <w:rPr>
          <w:rStyle w:val="PGVoornaam"/>
        </w:rPr>
        <w:t>Leo</w:t>
      </w:r>
      <w:r>
        <w:t xml:space="preserve"> </w:t>
      </w:r>
      <w:r>
        <w:rPr>
          <w:rStyle w:val="PGAchternaam"/>
        </w:rPr>
        <w:t>van POPPEL</w:t>
      </w:r>
      <w:r>
        <w:rPr>
          <w:rStyle w:val="PGAchternaam"/>
        </w:rPr>
        <w:fldChar w:fldCharType="begin"/>
      </w:r>
      <w:r>
        <w:instrText>xe "Poppel, van:Leo"</w:instrText>
      </w:r>
      <w:r>
        <w:rPr>
          <w:rStyle w:val="PGAchternaam"/>
        </w:rPr>
        <w:fldChar w:fldCharType="end"/>
      </w:r>
      <w:r>
        <w:t>.</w:t>
      </w:r>
    </w:p>
    <w:p w14:paraId="398568A0" w14:textId="241AB657" w:rsidR="00DC235B" w:rsidRDefault="00520BB5">
      <w:pPr>
        <w:pStyle w:val="PGKop12"/>
      </w:pPr>
      <w:r>
        <w:t>7.</w:t>
      </w:r>
      <w:r>
        <w:tab/>
      </w:r>
      <w:r>
        <w:rPr>
          <w:rStyle w:val="PGVoornaam"/>
        </w:rPr>
        <w:t>Marianne</w:t>
      </w:r>
      <w:r>
        <w:t xml:space="preserve"> </w:t>
      </w:r>
      <w:r>
        <w:rPr>
          <w:rStyle w:val="PGAchternaam"/>
        </w:rPr>
        <w:t>VORSTENBOSCH</w:t>
      </w:r>
      <w:r>
        <w:rPr>
          <w:rStyle w:val="PGAchternaam"/>
        </w:rPr>
        <w:fldChar w:fldCharType="begin"/>
      </w:r>
      <w:r>
        <w:instrText>xe "Vorstenbosch:Marianne"</w:instrText>
      </w:r>
      <w:r>
        <w:rPr>
          <w:rStyle w:val="PGAchternaam"/>
        </w:rPr>
        <w:fldChar w:fldCharType="end"/>
      </w:r>
      <w:r>
        <w:t xml:space="preserve"> (zie </w:t>
      </w:r>
      <w:r>
        <w:rPr>
          <w:rStyle w:val="PGNummer"/>
        </w:rPr>
        <w:t>XIX.392</w:t>
      </w:r>
      <w:r>
        <w:t xml:space="preserve"> op blz. </w:t>
      </w:r>
      <w:r>
        <w:fldChar w:fldCharType="begin"/>
      </w:r>
      <w:r>
        <w:instrText xml:space="preserve"> PAGEREF BM_TONYVORS_5_9732_0032817 \h </w:instrText>
      </w:r>
      <w:r>
        <w:fldChar w:fldCharType="separate"/>
      </w:r>
      <w:r w:rsidR="003E345F">
        <w:rPr>
          <w:noProof/>
        </w:rPr>
        <w:t>387</w:t>
      </w:r>
      <w:r>
        <w:fldChar w:fldCharType="end"/>
      </w:r>
      <w:r>
        <w:t>).</w:t>
      </w:r>
    </w:p>
    <w:p w14:paraId="4E0B8F13" w14:textId="77777777" w:rsidR="00DC235B" w:rsidRDefault="00520BB5">
      <w:pPr>
        <w:pStyle w:val="PGKop12"/>
      </w:pPr>
      <w:r>
        <w:t>8.</w:t>
      </w:r>
      <w:r>
        <w:tab/>
      </w:r>
      <w:r>
        <w:rPr>
          <w:rStyle w:val="PGVoornaam"/>
        </w:rPr>
        <w:t>Josefina</w:t>
      </w:r>
      <w:r>
        <w:t xml:space="preserve"> </w:t>
      </w:r>
      <w:r>
        <w:rPr>
          <w:rStyle w:val="PGRoepnaam"/>
        </w:rPr>
        <w:t>(José)</w:t>
      </w:r>
      <w:r>
        <w:t xml:space="preserve"> </w:t>
      </w:r>
      <w:r>
        <w:rPr>
          <w:rStyle w:val="PGAchternaam"/>
        </w:rPr>
        <w:t>VORSTENBOSCH</w:t>
      </w:r>
      <w:r>
        <w:rPr>
          <w:rStyle w:val="PGAchternaam"/>
        </w:rPr>
        <w:fldChar w:fldCharType="begin"/>
      </w:r>
      <w:r>
        <w:instrText>xe "Vorstenbosch:Josefina"</w:instrText>
      </w:r>
      <w:r>
        <w:rPr>
          <w:rStyle w:val="PGAchternaam"/>
        </w:rPr>
        <w:fldChar w:fldCharType="end"/>
      </w:r>
      <w:r>
        <w:t xml:space="preserve">, overleden </w:t>
      </w:r>
      <w:r>
        <w:rPr>
          <w:rStyle w:val="PGDatum"/>
        </w:rPr>
        <w:t>sept.2015</w:t>
      </w:r>
      <w:r>
        <w:t>.</w:t>
      </w:r>
    </w:p>
    <w:p w14:paraId="2C7CBAA6" w14:textId="77777777" w:rsidR="00DC235B" w:rsidRDefault="00520BB5">
      <w:pPr>
        <w:pStyle w:val="PGKop2"/>
      </w:pPr>
      <w:r>
        <w:t xml:space="preserve">Gehuwd met </w:t>
      </w:r>
      <w:bookmarkStart w:id="4928" w:name="BM_TONYVORS_5_9732_0032820"/>
      <w:bookmarkEnd w:id="4928"/>
      <w:r>
        <w:rPr>
          <w:rStyle w:val="PGVoornaam"/>
        </w:rPr>
        <w:t>Leonard</w:t>
      </w:r>
      <w:r>
        <w:t xml:space="preserve"> </w:t>
      </w:r>
      <w:r>
        <w:rPr>
          <w:rStyle w:val="PGRoepnaam"/>
        </w:rPr>
        <w:t>(Leo)</w:t>
      </w:r>
      <w:r>
        <w:t xml:space="preserve"> </w:t>
      </w:r>
      <w:r>
        <w:rPr>
          <w:rStyle w:val="PGAchternaam"/>
        </w:rPr>
        <w:t>TJAPILON</w:t>
      </w:r>
      <w:r>
        <w:rPr>
          <w:rStyle w:val="PGAchternaam"/>
        </w:rPr>
        <w:fldChar w:fldCharType="begin"/>
      </w:r>
      <w:r>
        <w:instrText>xe "Tjapilon:Leonard"</w:instrText>
      </w:r>
      <w:r>
        <w:rPr>
          <w:rStyle w:val="PGAchternaam"/>
        </w:rPr>
        <w:fldChar w:fldCharType="end"/>
      </w:r>
      <w:r>
        <w:t>.</w:t>
      </w:r>
    </w:p>
    <w:p w14:paraId="4811379D" w14:textId="23FEE193" w:rsidR="00DC235B" w:rsidRDefault="00520BB5">
      <w:pPr>
        <w:pStyle w:val="PGKop12"/>
      </w:pPr>
      <w:r>
        <w:t>9.</w:t>
      </w:r>
      <w:r>
        <w:tab/>
      </w:r>
      <w:r>
        <w:rPr>
          <w:rStyle w:val="PGVoornaam"/>
        </w:rPr>
        <w:t>Noud</w:t>
      </w:r>
      <w:r>
        <w:t xml:space="preserve"> </w:t>
      </w:r>
      <w:r>
        <w:rPr>
          <w:rStyle w:val="PGAchternaam"/>
        </w:rPr>
        <w:t>VORSTENBOSCH</w:t>
      </w:r>
      <w:r>
        <w:rPr>
          <w:rStyle w:val="PGAchternaam"/>
        </w:rPr>
        <w:fldChar w:fldCharType="begin"/>
      </w:r>
      <w:r>
        <w:instrText>xe "Vorstenbosch:Noud"</w:instrText>
      </w:r>
      <w:r>
        <w:rPr>
          <w:rStyle w:val="PGAchternaam"/>
        </w:rPr>
        <w:fldChar w:fldCharType="end"/>
      </w:r>
      <w:r>
        <w:t xml:space="preserve"> (zie </w:t>
      </w:r>
      <w:r>
        <w:rPr>
          <w:rStyle w:val="PGNummer"/>
        </w:rPr>
        <w:t>XIX.395</w:t>
      </w:r>
      <w:r>
        <w:t xml:space="preserve"> op blz. </w:t>
      </w:r>
      <w:r>
        <w:fldChar w:fldCharType="begin"/>
      </w:r>
      <w:r>
        <w:instrText xml:space="preserve"> PAGEREF BM_TONYVORS_5_9732_0032823 \h </w:instrText>
      </w:r>
      <w:r>
        <w:fldChar w:fldCharType="separate"/>
      </w:r>
      <w:r w:rsidR="003E345F">
        <w:rPr>
          <w:noProof/>
        </w:rPr>
        <w:t>387</w:t>
      </w:r>
      <w:r>
        <w:fldChar w:fldCharType="end"/>
      </w:r>
      <w:r>
        <w:t>).</w:t>
      </w:r>
    </w:p>
    <w:p w14:paraId="578F5C8C" w14:textId="77777777" w:rsidR="00DC235B" w:rsidRDefault="00520BB5">
      <w:pPr>
        <w:pStyle w:val="PGKop12"/>
      </w:pPr>
      <w:r>
        <w:t>10.</w:t>
      </w:r>
      <w:r>
        <w:tab/>
      </w:r>
      <w:r>
        <w:rPr>
          <w:rStyle w:val="PGAchternaam"/>
        </w:rPr>
        <w:t>VORSTENBOSCH</w:t>
      </w:r>
      <w:r>
        <w:rPr>
          <w:rStyle w:val="PGAchternaam"/>
        </w:rPr>
        <w:fldChar w:fldCharType="begin"/>
      </w:r>
      <w:r>
        <w:instrText>xe "Vorstenbosch"</w:instrText>
      </w:r>
      <w:r>
        <w:rPr>
          <w:rStyle w:val="PGAchternaam"/>
        </w:rPr>
        <w:fldChar w:fldCharType="end"/>
      </w:r>
      <w:r>
        <w:t>.</w:t>
      </w:r>
    </w:p>
    <w:p w14:paraId="31DE50E2" w14:textId="77777777" w:rsidR="00DC235B" w:rsidRDefault="00DC235B">
      <w:pPr>
        <w:pStyle w:val="PGKop0"/>
      </w:pPr>
    </w:p>
    <w:p w14:paraId="38D1C8C4" w14:textId="77777777" w:rsidR="00DC235B" w:rsidRDefault="00520BB5">
      <w:pPr>
        <w:pStyle w:val="PGKop01"/>
      </w:pPr>
      <w:bookmarkStart w:id="4929" w:name="BM_TONYVORS_5_9732_0029577"/>
      <w:bookmarkEnd w:id="4929"/>
      <w:r>
        <w:rPr>
          <w:rStyle w:val="PGHoofdnummer"/>
        </w:rPr>
        <w:t>XIX.387</w:t>
      </w:r>
      <w:r>
        <w:tab/>
      </w:r>
      <w:r>
        <w:rPr>
          <w:rStyle w:val="PGVoornaam"/>
        </w:rPr>
        <w:t>Jan Jacobus</w:t>
      </w:r>
      <w:r>
        <w:t xml:space="preserve"> </w:t>
      </w:r>
      <w:r>
        <w:rPr>
          <w:rStyle w:val="PGAchternaam"/>
        </w:rPr>
        <w:t>VORSTENBOSCH</w:t>
      </w:r>
      <w:r>
        <w:rPr>
          <w:rStyle w:val="PGAchternaam"/>
        </w:rPr>
        <w:fldChar w:fldCharType="begin"/>
      </w:r>
      <w:r>
        <w:instrText>xe "Vorstenbosch:Jan Jacobus"</w:instrText>
      </w:r>
      <w:r>
        <w:rPr>
          <w:rStyle w:val="PGAchternaam"/>
        </w:rPr>
        <w:fldChar w:fldCharType="end"/>
      </w:r>
      <w:r>
        <w:t xml:space="preserve">, geboren op </w:t>
      </w:r>
      <w:r>
        <w:rPr>
          <w:rStyle w:val="PGDatum"/>
        </w:rPr>
        <w:t>11</w:t>
      </w:r>
      <w:r>
        <w:rPr>
          <w:rStyle w:val="PGDatum"/>
        </w:rPr>
        <w:noBreakHyphen/>
        <w:t>10</w:t>
      </w:r>
      <w:r>
        <w:rPr>
          <w:rStyle w:val="PGDatum"/>
        </w:rPr>
        <w:noBreakHyphen/>
        <w:t>1958</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3</w:t>
      </w:r>
      <w:r>
        <w:rPr>
          <w:rStyle w:val="PGDatum"/>
        </w:rPr>
        <w:noBreakHyphen/>
        <w:t>04</w:t>
      </w:r>
      <w:r>
        <w:rPr>
          <w:rStyle w:val="PGDatum"/>
        </w:rPr>
        <w:noBreakHyphen/>
        <w:t>2015</w:t>
      </w:r>
      <w:r>
        <w:t xml:space="preserve"> te </w:t>
      </w:r>
      <w:r>
        <w:rPr>
          <w:rStyle w:val="PGPlaats"/>
        </w:rPr>
        <w:t>Hasselt</w:t>
      </w:r>
      <w:r>
        <w:rPr>
          <w:rStyle w:val="PGPlaats"/>
        </w:rPr>
        <w:fldChar w:fldCharType="begin"/>
      </w:r>
      <w:r>
        <w:instrText>xe "[Plaatsen]:Hasselt"</w:instrText>
      </w:r>
      <w:r>
        <w:rPr>
          <w:rStyle w:val="PGPlaats"/>
        </w:rPr>
        <w:fldChar w:fldCharType="end"/>
      </w:r>
      <w:r>
        <w:t xml:space="preserve"> op 56-jarige leeftijd. </w:t>
      </w:r>
      <w:r>
        <w:rPr>
          <w:rStyle w:val="PGInfotekst"/>
        </w:rPr>
        <w:t>In 1970 starte hij zijn werkzaamheden in een warenhuis. In 1978 werd hij manager bij Lohuis Lampen BvbA in België. Hij begon voor zichzelf als Vorstenbosch Electro BvbA, toen Vorstenbosch Light BvbA en tenslotte Vorstenbosch Lite BvbA.</w:t>
      </w:r>
    </w:p>
    <w:p w14:paraId="630FD8CC" w14:textId="6F66E498" w:rsidR="00DC235B" w:rsidRDefault="00520BB5">
      <w:pPr>
        <w:pStyle w:val="PGKop1"/>
      </w:pPr>
      <w:r>
        <w:rPr>
          <w:rStyle w:val="PGInfotekst"/>
        </w:rPr>
        <w:t xml:space="preserve">Op 9 maart 2006 had de rechtbank van koophandel te Hasselt, tweede kamer, de </w:t>
      </w:r>
      <w:r>
        <w:rPr>
          <w:rStyle w:val="PGInfotekst"/>
        </w:rPr>
        <w:lastRenderedPageBreak/>
        <w:t>faillietverklaring uitgesproken van Elektro Vorstenbosch BVBA, Toekomststraat 9A te 3560 Lummen, België.</w:t>
      </w:r>
      <w:r>
        <w:t xml:space="preserve"> Zoon van </w:t>
      </w:r>
      <w:r>
        <w:rPr>
          <w:rStyle w:val="PGVoornaam"/>
        </w:rPr>
        <w:t>Arnoud</w:t>
      </w:r>
      <w:r>
        <w:t xml:space="preserve"> </w:t>
      </w:r>
      <w:r>
        <w:rPr>
          <w:rStyle w:val="PGRoepnaam"/>
        </w:rPr>
        <w:t>(Noud)</w:t>
      </w:r>
      <w:r>
        <w:t xml:space="preserve"> </w:t>
      </w:r>
      <w:r>
        <w:rPr>
          <w:rStyle w:val="PGAchternaam"/>
        </w:rPr>
        <w:t>VORSTENBOSCH</w:t>
      </w:r>
      <w:r>
        <w:rPr>
          <w:rStyle w:val="PGAchternaam"/>
        </w:rPr>
        <w:fldChar w:fldCharType="begin"/>
      </w:r>
      <w:r>
        <w:instrText>xe "Vorstenbosch:Arnoud"</w:instrText>
      </w:r>
      <w:r>
        <w:rPr>
          <w:rStyle w:val="PGAchternaam"/>
        </w:rPr>
        <w:fldChar w:fldCharType="end"/>
      </w:r>
      <w:r>
        <w:t xml:space="preserve"> (zie </w:t>
      </w:r>
      <w:r>
        <w:rPr>
          <w:rStyle w:val="PGNummer"/>
        </w:rPr>
        <w:t>XVIII.432</w:t>
      </w:r>
      <w:r>
        <w:t xml:space="preserve"> op blz. </w:t>
      </w:r>
      <w:r>
        <w:fldChar w:fldCharType="begin"/>
      </w:r>
      <w:r>
        <w:instrText xml:space="preserve"> PAGEREF BM_TONYVORS_5_9732_0017962 \h </w:instrText>
      </w:r>
      <w:r>
        <w:fldChar w:fldCharType="separate"/>
      </w:r>
      <w:r w:rsidR="003E345F">
        <w:rPr>
          <w:noProof/>
        </w:rPr>
        <w:t>386</w:t>
      </w:r>
      <w:r>
        <w:fldChar w:fldCharType="end"/>
      </w:r>
      <w:r>
        <w:t xml:space="preserve">) en </w:t>
      </w:r>
      <w:r>
        <w:rPr>
          <w:rStyle w:val="PGVoornaam"/>
        </w:rPr>
        <w:t>Antonia</w:t>
      </w:r>
      <w:r>
        <w:t xml:space="preserve"> </w:t>
      </w:r>
      <w:r>
        <w:rPr>
          <w:rStyle w:val="PGRoepnaam"/>
        </w:rPr>
        <w:t>(Tonia)</w:t>
      </w:r>
      <w:r>
        <w:t xml:space="preserve"> </w:t>
      </w:r>
      <w:r>
        <w:rPr>
          <w:rStyle w:val="PGAchternaam"/>
        </w:rPr>
        <w:t>van MIERLO</w:t>
      </w:r>
      <w:r>
        <w:rPr>
          <w:rStyle w:val="PGAchternaam"/>
        </w:rPr>
        <w:fldChar w:fldCharType="begin"/>
      </w:r>
      <w:r>
        <w:instrText>xe "Mierlo, van:Antonia"</w:instrText>
      </w:r>
      <w:r>
        <w:rPr>
          <w:rStyle w:val="PGAchternaam"/>
        </w:rPr>
        <w:fldChar w:fldCharType="end"/>
      </w:r>
      <w:r>
        <w:t>.</w:t>
      </w:r>
    </w:p>
    <w:p w14:paraId="71FD02E4" w14:textId="77777777" w:rsidR="00DC235B" w:rsidRDefault="00520BB5">
      <w:pPr>
        <w:pStyle w:val="PGKop1"/>
      </w:pPr>
      <w:r>
        <w:t xml:space="preserve">Gehuwd (1) met </w:t>
      </w:r>
      <w:bookmarkStart w:id="4930" w:name="BM_TONYVORS_5_9732_0029527"/>
      <w:bookmarkEnd w:id="4930"/>
      <w:r>
        <w:rPr>
          <w:rStyle w:val="PGVoornaam"/>
        </w:rPr>
        <w:t>José</w:t>
      </w:r>
      <w:r>
        <w:t xml:space="preserve"> </w:t>
      </w:r>
      <w:r>
        <w:rPr>
          <w:rStyle w:val="PGAchternaam"/>
        </w:rPr>
        <w:t>LUIJTGAARDEN</w:t>
      </w:r>
      <w:r>
        <w:rPr>
          <w:rStyle w:val="PGAchternaam"/>
        </w:rPr>
        <w:fldChar w:fldCharType="begin"/>
      </w:r>
      <w:r>
        <w:instrText>xe "Luijtgaarden:José"</w:instrText>
      </w:r>
      <w:r>
        <w:rPr>
          <w:rStyle w:val="PGAchternaam"/>
        </w:rPr>
        <w:fldChar w:fldCharType="end"/>
      </w:r>
      <w:r>
        <w:t xml:space="preserve">. {Zij was ook ooit gehuwd met </w:t>
      </w:r>
      <w:bookmarkStart w:id="4931" w:name="BM_TONYVORS_5_9732_0029602"/>
      <w:bookmarkEnd w:id="4931"/>
      <w:r>
        <w:rPr>
          <w:rStyle w:val="PGVoornaam"/>
        </w:rPr>
        <w:t>Roel</w:t>
      </w:r>
      <w:r>
        <w:t xml:space="preserve"> </w:t>
      </w:r>
      <w:r>
        <w:rPr>
          <w:rStyle w:val="PGAchternaam"/>
        </w:rPr>
        <w:t>VERSCHUUREN</w:t>
      </w:r>
      <w:r>
        <w:rPr>
          <w:rStyle w:val="PGAchternaam"/>
        </w:rPr>
        <w:fldChar w:fldCharType="begin"/>
      </w:r>
      <w:r>
        <w:instrText>xe "Verschuuren:Roel"</w:instrText>
      </w:r>
      <w:r>
        <w:rPr>
          <w:rStyle w:val="PGAchternaam"/>
        </w:rPr>
        <w:fldChar w:fldCharType="end"/>
      </w:r>
      <w:r>
        <w:t>.}</w:t>
      </w:r>
    </w:p>
    <w:p w14:paraId="1264DD8A" w14:textId="77777777" w:rsidR="00DC235B" w:rsidRDefault="00520BB5">
      <w:pPr>
        <w:pStyle w:val="PGKop1"/>
      </w:pPr>
      <w:r>
        <w:t xml:space="preserve">Gehuwd (2) met </w:t>
      </w:r>
      <w:bookmarkStart w:id="4932" w:name="BM_TONYVORS_5_9732_0029943"/>
      <w:bookmarkEnd w:id="4932"/>
      <w:r>
        <w:rPr>
          <w:rStyle w:val="PGVoornaam"/>
        </w:rPr>
        <w:t>Ampara</w:t>
      </w:r>
      <w:r>
        <w:t xml:space="preserve"> </w:t>
      </w:r>
      <w:r>
        <w:rPr>
          <w:rStyle w:val="PGAchternaam"/>
        </w:rPr>
        <w:t>ALCAINO QUESADA</w:t>
      </w:r>
      <w:r>
        <w:rPr>
          <w:rStyle w:val="PGAchternaam"/>
        </w:rPr>
        <w:fldChar w:fldCharType="begin"/>
      </w:r>
      <w:r>
        <w:instrText>xe "Alcaino Quesada:Ampara"</w:instrText>
      </w:r>
      <w:r>
        <w:rPr>
          <w:rStyle w:val="PGAchternaam"/>
        </w:rPr>
        <w:fldChar w:fldCharType="end"/>
      </w:r>
      <w:r>
        <w:t>.</w:t>
      </w:r>
    </w:p>
    <w:p w14:paraId="4293C296" w14:textId="77777777" w:rsidR="00DC235B" w:rsidRDefault="00520BB5">
      <w:pPr>
        <w:pStyle w:val="PGKop1"/>
      </w:pPr>
      <w:r>
        <w:t>Uit het eerste huwelijk:</w:t>
      </w:r>
    </w:p>
    <w:p w14:paraId="399CCAF6" w14:textId="77777777" w:rsidR="00DC235B" w:rsidRDefault="00520BB5">
      <w:pPr>
        <w:pStyle w:val="PGKop12"/>
      </w:pPr>
      <w:r>
        <w:t>1.</w:t>
      </w:r>
      <w:r>
        <w:tab/>
      </w:r>
      <w:r>
        <w:rPr>
          <w:rStyle w:val="PGVoornaam"/>
        </w:rPr>
        <w:t>Angelina</w:t>
      </w:r>
      <w:r>
        <w:t xml:space="preserve"> </w:t>
      </w:r>
      <w:r>
        <w:rPr>
          <w:rStyle w:val="PGAchternaam"/>
        </w:rPr>
        <w:t>VORSTENBOSCH</w:t>
      </w:r>
      <w:r>
        <w:rPr>
          <w:rStyle w:val="PGAchternaam"/>
        </w:rPr>
        <w:fldChar w:fldCharType="begin"/>
      </w:r>
      <w:r>
        <w:instrText>xe "Vorstenbosch:Angelina"</w:instrText>
      </w:r>
      <w:r>
        <w:rPr>
          <w:rStyle w:val="PGAchternaam"/>
        </w:rPr>
        <w:fldChar w:fldCharType="end"/>
      </w:r>
      <w:r>
        <w:t xml:space="preserve">. </w:t>
      </w:r>
      <w:r>
        <w:rPr>
          <w:rStyle w:val="PGInfotekst"/>
        </w:rPr>
        <w:t>Zij zat op de Regenboog en de JF Kennedyschool en ehaalde het diploma beveiliggingsbeambte.</w:t>
      </w:r>
    </w:p>
    <w:p w14:paraId="4F230A5F" w14:textId="77777777" w:rsidR="00DC235B" w:rsidRDefault="00520BB5">
      <w:pPr>
        <w:pStyle w:val="PGKop2"/>
      </w:pPr>
      <w:r>
        <w:t xml:space="preserve">Gehuwd met </w:t>
      </w:r>
      <w:bookmarkStart w:id="4933" w:name="BM_TONYVORS_5_9732_0029528"/>
      <w:bookmarkEnd w:id="4933"/>
      <w:r>
        <w:rPr>
          <w:rStyle w:val="PGVoornaam"/>
        </w:rPr>
        <w:t>Boris</w:t>
      </w:r>
      <w:r>
        <w:t xml:space="preserve"> </w:t>
      </w:r>
      <w:r>
        <w:rPr>
          <w:rStyle w:val="PGAchternaam"/>
        </w:rPr>
        <w:t>MOERKENS</w:t>
      </w:r>
      <w:r>
        <w:rPr>
          <w:rStyle w:val="PGAchternaam"/>
        </w:rPr>
        <w:fldChar w:fldCharType="begin"/>
      </w:r>
      <w:r>
        <w:instrText>xe "Moerkens:Boris"</w:instrText>
      </w:r>
      <w:r>
        <w:rPr>
          <w:rStyle w:val="PGAchternaam"/>
        </w:rPr>
        <w:fldChar w:fldCharType="end"/>
      </w:r>
      <w:r>
        <w:t>.</w:t>
      </w:r>
    </w:p>
    <w:p w14:paraId="0E51B189" w14:textId="4E3F6CF3" w:rsidR="00DC235B" w:rsidRDefault="00520BB5">
      <w:pPr>
        <w:pStyle w:val="PGKop12"/>
      </w:pPr>
      <w:r>
        <w:t>2.</w:t>
      </w:r>
      <w:r>
        <w:tab/>
      </w:r>
      <w:r>
        <w:rPr>
          <w:rStyle w:val="PGVoornaam"/>
        </w:rPr>
        <w:t>Dennis</w:t>
      </w:r>
      <w:r>
        <w:t xml:space="preserve"> </w:t>
      </w:r>
      <w:r>
        <w:rPr>
          <w:rStyle w:val="PGAchternaam"/>
        </w:rPr>
        <w:t>VORSTENBOSCH</w:t>
      </w:r>
      <w:r>
        <w:rPr>
          <w:rStyle w:val="PGAchternaam"/>
        </w:rPr>
        <w:fldChar w:fldCharType="begin"/>
      </w:r>
      <w:r>
        <w:instrText>xe "Vorstenbosch:Dennis"</w:instrText>
      </w:r>
      <w:r>
        <w:rPr>
          <w:rStyle w:val="PGAchternaam"/>
        </w:rPr>
        <w:fldChar w:fldCharType="end"/>
      </w:r>
      <w:r>
        <w:t xml:space="preserve"> (zie </w:t>
      </w:r>
      <w:r>
        <w:rPr>
          <w:rStyle w:val="PGNummer"/>
        </w:rPr>
        <w:t>XX.180</w:t>
      </w:r>
      <w:r>
        <w:t xml:space="preserve"> op blz. </w:t>
      </w:r>
      <w:r>
        <w:fldChar w:fldCharType="begin"/>
      </w:r>
      <w:r>
        <w:instrText xml:space="preserve"> PAGEREF BM_TONYVORS_5_9732_0010721 \h </w:instrText>
      </w:r>
      <w:r>
        <w:fldChar w:fldCharType="separate"/>
      </w:r>
      <w:r w:rsidR="003E345F">
        <w:rPr>
          <w:noProof/>
        </w:rPr>
        <w:t>387</w:t>
      </w:r>
      <w:r>
        <w:fldChar w:fldCharType="end"/>
      </w:r>
      <w:r>
        <w:t>).</w:t>
      </w:r>
    </w:p>
    <w:p w14:paraId="6F149222" w14:textId="77777777" w:rsidR="00DC235B" w:rsidRDefault="00520BB5">
      <w:pPr>
        <w:pStyle w:val="PGKop1"/>
      </w:pPr>
      <w:r>
        <w:t>Uit het tweede huwelijk:</w:t>
      </w:r>
    </w:p>
    <w:p w14:paraId="0337197E" w14:textId="77777777" w:rsidR="00DC235B" w:rsidRDefault="00520BB5">
      <w:pPr>
        <w:pStyle w:val="PGKop12"/>
      </w:pPr>
      <w:r>
        <w:t>3.</w:t>
      </w:r>
      <w:r>
        <w:tab/>
      </w:r>
      <w:r>
        <w:rPr>
          <w:rStyle w:val="PGVoornaam"/>
        </w:rPr>
        <w:t>Jacqueline</w:t>
      </w:r>
      <w:r>
        <w:t xml:space="preserve"> </w:t>
      </w:r>
      <w:r>
        <w:rPr>
          <w:rStyle w:val="PGAchternaam"/>
        </w:rPr>
        <w:t>VORSTENBOSCH</w:t>
      </w:r>
      <w:r>
        <w:rPr>
          <w:rStyle w:val="PGAchternaam"/>
        </w:rPr>
        <w:fldChar w:fldCharType="begin"/>
      </w:r>
      <w:r>
        <w:instrText>xe "Vorstenbosch:Jacqueline"</w:instrText>
      </w:r>
      <w:r>
        <w:rPr>
          <w:rStyle w:val="PGAchternaam"/>
        </w:rPr>
        <w:fldChar w:fldCharType="end"/>
      </w:r>
      <w:r>
        <w:t>.</w:t>
      </w:r>
    </w:p>
    <w:p w14:paraId="73D9A30E" w14:textId="77777777" w:rsidR="00DC235B" w:rsidRDefault="00520BB5">
      <w:pPr>
        <w:pStyle w:val="PGKop12"/>
      </w:pPr>
      <w:r>
        <w:t>4.</w:t>
      </w:r>
      <w:r>
        <w:tab/>
      </w:r>
      <w:r>
        <w:rPr>
          <w:rStyle w:val="PGVoornaam"/>
        </w:rPr>
        <w:t>Anita</w:t>
      </w:r>
      <w:r>
        <w:t xml:space="preserve"> </w:t>
      </w:r>
      <w:r>
        <w:rPr>
          <w:rStyle w:val="PGAchternaam"/>
        </w:rPr>
        <w:t>VORSTENBOSCH</w:t>
      </w:r>
      <w:r>
        <w:rPr>
          <w:rStyle w:val="PGAchternaam"/>
        </w:rPr>
        <w:fldChar w:fldCharType="begin"/>
      </w:r>
      <w:r>
        <w:instrText>xe "Vorstenbosch:Anita"</w:instrText>
      </w:r>
      <w:r>
        <w:rPr>
          <w:rStyle w:val="PGAchternaam"/>
        </w:rPr>
        <w:fldChar w:fldCharType="end"/>
      </w:r>
      <w:r>
        <w:t>.</w:t>
      </w:r>
    </w:p>
    <w:p w14:paraId="7F513756" w14:textId="77777777" w:rsidR="00DC235B" w:rsidRDefault="00520BB5">
      <w:pPr>
        <w:pStyle w:val="PGKop12"/>
      </w:pPr>
      <w:r>
        <w:t>5.</w:t>
      </w:r>
      <w:r>
        <w:tab/>
      </w:r>
      <w:r>
        <w:rPr>
          <w:rStyle w:val="PGVoornaam"/>
        </w:rPr>
        <w:t>Amparito</w:t>
      </w:r>
      <w:r>
        <w:t xml:space="preserve"> </w:t>
      </w:r>
      <w:r>
        <w:rPr>
          <w:rStyle w:val="PGRoepnaam"/>
        </w:rPr>
        <w:t>(Amparo)</w:t>
      </w:r>
      <w:r>
        <w:t xml:space="preserve"> </w:t>
      </w:r>
      <w:r>
        <w:rPr>
          <w:rStyle w:val="PGAchternaam"/>
        </w:rPr>
        <w:t>VORSTENBOSCH</w:t>
      </w:r>
      <w:r>
        <w:rPr>
          <w:rStyle w:val="PGAchternaam"/>
        </w:rPr>
        <w:fldChar w:fldCharType="begin"/>
      </w:r>
      <w:r>
        <w:instrText>xe "Vorstenbosch:Amparito"</w:instrText>
      </w:r>
      <w:r>
        <w:rPr>
          <w:rStyle w:val="PGAchternaam"/>
        </w:rPr>
        <w:fldChar w:fldCharType="end"/>
      </w:r>
      <w:r>
        <w:t>.</w:t>
      </w:r>
    </w:p>
    <w:p w14:paraId="69C4DAB2" w14:textId="77777777" w:rsidR="00DC235B" w:rsidRDefault="00520BB5">
      <w:pPr>
        <w:pStyle w:val="PGKop2"/>
      </w:pPr>
      <w:r>
        <w:t xml:space="preserve">Gehuwd met </w:t>
      </w:r>
      <w:bookmarkStart w:id="4934" w:name="BM_TONYVORS_5_9732_0029945"/>
      <w:bookmarkEnd w:id="4934"/>
      <w:r>
        <w:rPr>
          <w:rStyle w:val="PGVoornaam"/>
        </w:rPr>
        <w:t>Kristof</w:t>
      </w:r>
      <w:r>
        <w:t xml:space="preserve"> </w:t>
      </w:r>
      <w:r>
        <w:rPr>
          <w:rStyle w:val="PGAchternaam"/>
        </w:rPr>
        <w:t>HERMANS</w:t>
      </w:r>
      <w:r>
        <w:rPr>
          <w:rStyle w:val="PGAchternaam"/>
        </w:rPr>
        <w:fldChar w:fldCharType="begin"/>
      </w:r>
      <w:r>
        <w:instrText>xe "Hermans:Kristof"</w:instrText>
      </w:r>
      <w:r>
        <w:rPr>
          <w:rStyle w:val="PGAchternaam"/>
        </w:rPr>
        <w:fldChar w:fldCharType="end"/>
      </w:r>
      <w:r>
        <w:t xml:space="preserve">, geboren te </w:t>
      </w:r>
      <w:r>
        <w:rPr>
          <w:rStyle w:val="PGPlaats"/>
        </w:rPr>
        <w:t>Lummen, België</w:t>
      </w:r>
      <w:r>
        <w:rPr>
          <w:rStyle w:val="PGPlaats"/>
        </w:rPr>
        <w:fldChar w:fldCharType="begin"/>
      </w:r>
      <w:r>
        <w:instrText>xe "[Plaatsen]:Lummen, België"</w:instrText>
      </w:r>
      <w:r>
        <w:rPr>
          <w:rStyle w:val="PGPlaats"/>
        </w:rPr>
        <w:fldChar w:fldCharType="end"/>
      </w:r>
      <w:r>
        <w:t xml:space="preserve">, zoon van </w:t>
      </w:r>
      <w:bookmarkStart w:id="4935" w:name="BM_TONYVORS_5_9732_0052900"/>
      <w:bookmarkEnd w:id="4935"/>
      <w:r>
        <w:rPr>
          <w:rStyle w:val="PGVoornaam"/>
        </w:rPr>
        <w:t>Patrick</w:t>
      </w:r>
      <w:r>
        <w:t xml:space="preserve"> </w:t>
      </w:r>
      <w:r>
        <w:rPr>
          <w:rStyle w:val="PGAchternaam"/>
        </w:rPr>
        <w:t>HERMANS</w:t>
      </w:r>
      <w:r>
        <w:rPr>
          <w:rStyle w:val="PGAchternaam"/>
        </w:rPr>
        <w:fldChar w:fldCharType="begin"/>
      </w:r>
      <w:r>
        <w:instrText>xe "Hermans:Patrick"</w:instrText>
      </w:r>
      <w:r>
        <w:rPr>
          <w:rStyle w:val="PGAchternaam"/>
        </w:rPr>
        <w:fldChar w:fldCharType="end"/>
      </w:r>
      <w:r>
        <w:t xml:space="preserve"> en </w:t>
      </w:r>
      <w:bookmarkStart w:id="4936" w:name="BM_TONYVORS_5_9732_0052986"/>
      <w:bookmarkEnd w:id="4936"/>
      <w:r>
        <w:rPr>
          <w:rStyle w:val="PGVoornaam"/>
        </w:rPr>
        <w:t>Silvia</w:t>
      </w:r>
      <w:r>
        <w:t xml:space="preserve"> </w:t>
      </w:r>
      <w:r>
        <w:rPr>
          <w:rStyle w:val="PGAchternaam"/>
        </w:rPr>
        <w:t>REYKERS</w:t>
      </w:r>
      <w:r>
        <w:rPr>
          <w:rStyle w:val="PGAchternaam"/>
        </w:rPr>
        <w:fldChar w:fldCharType="begin"/>
      </w:r>
      <w:r>
        <w:instrText>xe "Reykers:Silvia"</w:instrText>
      </w:r>
      <w:r>
        <w:rPr>
          <w:rStyle w:val="PGAchternaam"/>
        </w:rPr>
        <w:fldChar w:fldCharType="end"/>
      </w:r>
      <w:r>
        <w:t>.</w:t>
      </w:r>
    </w:p>
    <w:p w14:paraId="4006D3A1" w14:textId="77777777" w:rsidR="00DC235B" w:rsidRDefault="00DC235B">
      <w:pPr>
        <w:pStyle w:val="PGKop0"/>
      </w:pPr>
    </w:p>
    <w:p w14:paraId="60F18FB8" w14:textId="23ECE12F" w:rsidR="00DC235B" w:rsidRDefault="00520BB5">
      <w:pPr>
        <w:pStyle w:val="PGKop01"/>
      </w:pPr>
      <w:bookmarkStart w:id="4937" w:name="BM_TONYVORS_5_9732_0010721"/>
      <w:bookmarkEnd w:id="4937"/>
      <w:r>
        <w:rPr>
          <w:rStyle w:val="PGHoofdnummer"/>
        </w:rPr>
        <w:t>XX.180</w:t>
      </w:r>
      <w:r>
        <w:tab/>
      </w:r>
      <w:r>
        <w:rPr>
          <w:rStyle w:val="PGVoornaam"/>
        </w:rPr>
        <w:t>Dennis</w:t>
      </w:r>
      <w:r>
        <w:t xml:space="preserve"> </w:t>
      </w:r>
      <w:r>
        <w:rPr>
          <w:rStyle w:val="PGAchternaam"/>
        </w:rPr>
        <w:t>VORSTENBOSCH</w:t>
      </w:r>
      <w:r>
        <w:rPr>
          <w:rStyle w:val="PGAchternaam"/>
        </w:rPr>
        <w:fldChar w:fldCharType="begin"/>
      </w:r>
      <w:r>
        <w:instrText>xe "Vorstenbosch:Dennis"</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 xml:space="preserve">, zoon van </w:t>
      </w:r>
      <w:r>
        <w:rPr>
          <w:rStyle w:val="PGVoornaam"/>
        </w:rPr>
        <w:t>Jan Jacobus</w:t>
      </w:r>
      <w:r>
        <w:t xml:space="preserve"> </w:t>
      </w:r>
      <w:r>
        <w:rPr>
          <w:rStyle w:val="PGAchternaam"/>
        </w:rPr>
        <w:t>VORSTENBOSCH</w:t>
      </w:r>
      <w:r>
        <w:rPr>
          <w:rStyle w:val="PGAchternaam"/>
        </w:rPr>
        <w:fldChar w:fldCharType="begin"/>
      </w:r>
      <w:r>
        <w:instrText>xe "Vorstenbosch:Jan Jacobus"</w:instrText>
      </w:r>
      <w:r>
        <w:rPr>
          <w:rStyle w:val="PGAchternaam"/>
        </w:rPr>
        <w:fldChar w:fldCharType="end"/>
      </w:r>
      <w:r>
        <w:t xml:space="preserve"> (zie </w:t>
      </w:r>
      <w:r>
        <w:rPr>
          <w:rStyle w:val="PGNummer"/>
        </w:rPr>
        <w:t>XIX.387</w:t>
      </w:r>
      <w:r>
        <w:t xml:space="preserve"> op blz. </w:t>
      </w:r>
      <w:r>
        <w:fldChar w:fldCharType="begin"/>
      </w:r>
      <w:r>
        <w:instrText xml:space="preserve"> PAGEREF BM_TONYVORS_5_9732_0029577 \h </w:instrText>
      </w:r>
      <w:r>
        <w:fldChar w:fldCharType="separate"/>
      </w:r>
      <w:r w:rsidR="003E345F">
        <w:rPr>
          <w:noProof/>
        </w:rPr>
        <w:t>386</w:t>
      </w:r>
      <w:r>
        <w:fldChar w:fldCharType="end"/>
      </w:r>
      <w:r>
        <w:t xml:space="preserve">) en </w:t>
      </w:r>
      <w:r>
        <w:rPr>
          <w:rStyle w:val="PGVoornaam"/>
        </w:rPr>
        <w:t>José</w:t>
      </w:r>
      <w:r>
        <w:t xml:space="preserve"> </w:t>
      </w:r>
      <w:r>
        <w:rPr>
          <w:rStyle w:val="PGAchternaam"/>
        </w:rPr>
        <w:t>LUIJTGAARDEN</w:t>
      </w:r>
      <w:r>
        <w:rPr>
          <w:rStyle w:val="PGAchternaam"/>
        </w:rPr>
        <w:fldChar w:fldCharType="begin"/>
      </w:r>
      <w:r>
        <w:instrText>xe "Luijtgaarden:José"</w:instrText>
      </w:r>
      <w:r>
        <w:rPr>
          <w:rStyle w:val="PGAchternaam"/>
        </w:rPr>
        <w:fldChar w:fldCharType="end"/>
      </w:r>
      <w:r>
        <w:t>.</w:t>
      </w:r>
    </w:p>
    <w:p w14:paraId="2E236395" w14:textId="77777777" w:rsidR="00DC235B" w:rsidRDefault="00520BB5">
      <w:pPr>
        <w:pStyle w:val="PGKop1"/>
      </w:pPr>
      <w:r>
        <w:t xml:space="preserve">Gehuwd met </w:t>
      </w:r>
      <w:bookmarkStart w:id="4938" w:name="BM_TONYVORS_5_9732_0007318"/>
      <w:bookmarkEnd w:id="4938"/>
      <w:r>
        <w:rPr>
          <w:rStyle w:val="PGVoornaam"/>
        </w:rPr>
        <w:t>Manon</w:t>
      </w:r>
      <w:r>
        <w:t xml:space="preserve"> </w:t>
      </w:r>
      <w:r>
        <w:rPr>
          <w:rStyle w:val="PGAchternaam"/>
        </w:rPr>
        <w:t>van GAMEREN</w:t>
      </w:r>
      <w:r>
        <w:rPr>
          <w:rStyle w:val="PGAchternaam"/>
        </w:rPr>
        <w:fldChar w:fldCharType="begin"/>
      </w:r>
      <w:r>
        <w:instrText>xe "Gameren, van:Manon"</w:instrText>
      </w:r>
      <w:r>
        <w:rPr>
          <w:rStyle w:val="PGAchternaam"/>
        </w:rPr>
        <w:fldChar w:fldCharType="end"/>
      </w:r>
      <w:r>
        <w:t>.</w:t>
      </w:r>
    </w:p>
    <w:p w14:paraId="1EB00786" w14:textId="77777777" w:rsidR="00DC235B" w:rsidRDefault="00520BB5">
      <w:pPr>
        <w:pStyle w:val="PGKop1"/>
      </w:pPr>
      <w:r>
        <w:t>Uit dit huwelijk:</w:t>
      </w:r>
    </w:p>
    <w:p w14:paraId="621D6297" w14:textId="77777777" w:rsidR="00DC235B" w:rsidRDefault="00520BB5">
      <w:pPr>
        <w:pStyle w:val="PGKop12"/>
      </w:pPr>
      <w:r>
        <w:t>1.</w:t>
      </w:r>
      <w:r>
        <w:tab/>
      </w:r>
      <w:r>
        <w:rPr>
          <w:rStyle w:val="PGVoornaam"/>
        </w:rPr>
        <w:t>Lucas</w:t>
      </w:r>
      <w:r>
        <w:t xml:space="preserve"> </w:t>
      </w:r>
      <w:r>
        <w:rPr>
          <w:rStyle w:val="PGAchternaam"/>
        </w:rPr>
        <w:t>VORSTENBOSCH</w:t>
      </w:r>
      <w:r>
        <w:rPr>
          <w:rStyle w:val="PGAchternaam"/>
        </w:rPr>
        <w:fldChar w:fldCharType="begin"/>
      </w:r>
      <w:r>
        <w:instrText>xe "Vorstenbosch:Luca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1C5C1C91" w14:textId="77777777" w:rsidR="00DC235B" w:rsidRDefault="00520BB5">
      <w:pPr>
        <w:pStyle w:val="PGKop12"/>
      </w:pPr>
      <w:r>
        <w:t>2.</w:t>
      </w:r>
      <w:r>
        <w:tab/>
      </w:r>
      <w:r>
        <w:rPr>
          <w:rStyle w:val="PGVoornaam"/>
        </w:rPr>
        <w:t>Stijn</w:t>
      </w:r>
      <w:r>
        <w:t xml:space="preserve"> </w:t>
      </w:r>
      <w:r>
        <w:rPr>
          <w:rStyle w:val="PGAchternaam"/>
        </w:rPr>
        <w:t>VORSTENBOSCH</w:t>
      </w:r>
      <w:r>
        <w:rPr>
          <w:rStyle w:val="PGAchternaam"/>
        </w:rPr>
        <w:fldChar w:fldCharType="begin"/>
      </w:r>
      <w:r>
        <w:instrText>xe "Vorstenbosch:Stijn"</w:instrText>
      </w:r>
      <w:r>
        <w:rPr>
          <w:rStyle w:val="PGAchternaam"/>
        </w:rPr>
        <w:fldChar w:fldCharType="end"/>
      </w:r>
      <w:r>
        <w:t>.</w:t>
      </w:r>
    </w:p>
    <w:p w14:paraId="14C094C2" w14:textId="77777777" w:rsidR="00DC235B" w:rsidRDefault="00DC235B">
      <w:pPr>
        <w:pStyle w:val="PGKop0"/>
      </w:pPr>
    </w:p>
    <w:p w14:paraId="3B17A527" w14:textId="56CC542F" w:rsidR="00DC235B" w:rsidRDefault="00520BB5">
      <w:pPr>
        <w:pStyle w:val="PGKop01"/>
      </w:pPr>
      <w:bookmarkStart w:id="4939" w:name="BM_TONYVORS_5_9732_0032817"/>
      <w:bookmarkEnd w:id="4939"/>
      <w:r>
        <w:rPr>
          <w:rStyle w:val="PGHoofdnummer"/>
        </w:rPr>
        <w:t>XIX.392</w:t>
      </w:r>
      <w:r>
        <w:tab/>
      </w:r>
      <w:r>
        <w:rPr>
          <w:rStyle w:val="PGVoornaam"/>
        </w:rPr>
        <w:t>Marianne</w:t>
      </w:r>
      <w:r>
        <w:t xml:space="preserve"> </w:t>
      </w:r>
      <w:r>
        <w:rPr>
          <w:rStyle w:val="PGAchternaam"/>
        </w:rPr>
        <w:t>VORSTENBOSCH</w:t>
      </w:r>
      <w:r>
        <w:rPr>
          <w:rStyle w:val="PGAchternaam"/>
        </w:rPr>
        <w:fldChar w:fldCharType="begin"/>
      </w:r>
      <w:r>
        <w:instrText>xe "Vorstenbosch:Marianne"</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dochter van </w:t>
      </w:r>
      <w:r>
        <w:rPr>
          <w:rStyle w:val="PGVoornaam"/>
        </w:rPr>
        <w:t>Arnoud</w:t>
      </w:r>
      <w:r>
        <w:t xml:space="preserve"> </w:t>
      </w:r>
      <w:r>
        <w:rPr>
          <w:rStyle w:val="PGRoepnaam"/>
        </w:rPr>
        <w:t>(Noud)</w:t>
      </w:r>
      <w:r>
        <w:t xml:space="preserve"> </w:t>
      </w:r>
      <w:r>
        <w:rPr>
          <w:rStyle w:val="PGAchternaam"/>
        </w:rPr>
        <w:t>VORSTENBOSCH</w:t>
      </w:r>
      <w:r>
        <w:rPr>
          <w:rStyle w:val="PGAchternaam"/>
        </w:rPr>
        <w:fldChar w:fldCharType="begin"/>
      </w:r>
      <w:r>
        <w:instrText>xe "Vorstenbosch:Arnoud"</w:instrText>
      </w:r>
      <w:r>
        <w:rPr>
          <w:rStyle w:val="PGAchternaam"/>
        </w:rPr>
        <w:fldChar w:fldCharType="end"/>
      </w:r>
      <w:r>
        <w:t xml:space="preserve"> (zie </w:t>
      </w:r>
      <w:r>
        <w:rPr>
          <w:rStyle w:val="PGNummer"/>
        </w:rPr>
        <w:t>XVIII.432</w:t>
      </w:r>
      <w:r>
        <w:t xml:space="preserve"> op blz. </w:t>
      </w:r>
      <w:r>
        <w:fldChar w:fldCharType="begin"/>
      </w:r>
      <w:r>
        <w:instrText xml:space="preserve"> PAGEREF BM_TONYVORS_5_9732_0017962 \h </w:instrText>
      </w:r>
      <w:r>
        <w:fldChar w:fldCharType="separate"/>
      </w:r>
      <w:r w:rsidR="003E345F">
        <w:rPr>
          <w:noProof/>
        </w:rPr>
        <w:t>386</w:t>
      </w:r>
      <w:r>
        <w:fldChar w:fldCharType="end"/>
      </w:r>
      <w:r>
        <w:t xml:space="preserve">) en </w:t>
      </w:r>
      <w:r>
        <w:rPr>
          <w:rStyle w:val="PGVoornaam"/>
        </w:rPr>
        <w:t>Antonia</w:t>
      </w:r>
      <w:r>
        <w:t xml:space="preserve"> </w:t>
      </w:r>
      <w:r>
        <w:rPr>
          <w:rStyle w:val="PGRoepnaam"/>
        </w:rPr>
        <w:t>(Tonia)</w:t>
      </w:r>
      <w:r>
        <w:t xml:space="preserve"> </w:t>
      </w:r>
      <w:r>
        <w:rPr>
          <w:rStyle w:val="PGAchternaam"/>
        </w:rPr>
        <w:t>van MIERLO</w:t>
      </w:r>
      <w:r>
        <w:rPr>
          <w:rStyle w:val="PGAchternaam"/>
        </w:rPr>
        <w:fldChar w:fldCharType="begin"/>
      </w:r>
      <w:r>
        <w:instrText>xe "Mierlo, van:Antonia"</w:instrText>
      </w:r>
      <w:r>
        <w:rPr>
          <w:rStyle w:val="PGAchternaam"/>
        </w:rPr>
        <w:fldChar w:fldCharType="end"/>
      </w:r>
      <w:r>
        <w:t>.</w:t>
      </w:r>
    </w:p>
    <w:p w14:paraId="1527985F" w14:textId="77777777" w:rsidR="00DC235B" w:rsidRDefault="00520BB5">
      <w:pPr>
        <w:pStyle w:val="PGKop1"/>
      </w:pPr>
      <w:r>
        <w:t>Kind:</w:t>
      </w:r>
    </w:p>
    <w:p w14:paraId="2B0D27C4" w14:textId="152902DA" w:rsidR="00DC235B" w:rsidRDefault="00520BB5">
      <w:pPr>
        <w:pStyle w:val="PGKop12"/>
      </w:pPr>
      <w:r>
        <w:t>1.</w:t>
      </w:r>
      <w:r>
        <w:tab/>
      </w:r>
      <w:r>
        <w:rPr>
          <w:rStyle w:val="PGVoornaam"/>
        </w:rPr>
        <w:t>Marco</w:t>
      </w:r>
      <w:r>
        <w:t xml:space="preserve"> </w:t>
      </w:r>
      <w:r>
        <w:rPr>
          <w:rStyle w:val="PGAchternaam"/>
        </w:rPr>
        <w:t>VORSTENBOSCH</w:t>
      </w:r>
      <w:r>
        <w:rPr>
          <w:rStyle w:val="PGAchternaam"/>
        </w:rPr>
        <w:fldChar w:fldCharType="begin"/>
      </w:r>
      <w:r>
        <w:instrText>xe "Vorstenbosch:Marco"</w:instrText>
      </w:r>
      <w:r>
        <w:rPr>
          <w:rStyle w:val="PGAchternaam"/>
        </w:rPr>
        <w:fldChar w:fldCharType="end"/>
      </w:r>
      <w:r>
        <w:t xml:space="preserve"> (zie </w:t>
      </w:r>
      <w:r>
        <w:rPr>
          <w:rStyle w:val="PGNummer"/>
        </w:rPr>
        <w:t>XX.186</w:t>
      </w:r>
      <w:r>
        <w:t xml:space="preserve"> op blz. </w:t>
      </w:r>
      <w:r>
        <w:fldChar w:fldCharType="begin"/>
      </w:r>
      <w:r>
        <w:instrText xml:space="preserve"> PAGEREF BM_TONYVORS_5_9732_0034183 \h </w:instrText>
      </w:r>
      <w:r>
        <w:fldChar w:fldCharType="separate"/>
      </w:r>
      <w:r w:rsidR="003E345F">
        <w:rPr>
          <w:noProof/>
        </w:rPr>
        <w:t>387</w:t>
      </w:r>
      <w:r>
        <w:fldChar w:fldCharType="end"/>
      </w:r>
      <w:r>
        <w:t>).</w:t>
      </w:r>
    </w:p>
    <w:p w14:paraId="32BB46F9" w14:textId="77777777" w:rsidR="00DC235B" w:rsidRDefault="00DC235B">
      <w:pPr>
        <w:pStyle w:val="PGKop0"/>
      </w:pPr>
    </w:p>
    <w:p w14:paraId="559E7DD8" w14:textId="17B8565E" w:rsidR="00DC235B" w:rsidRDefault="00520BB5">
      <w:pPr>
        <w:pStyle w:val="PGKop01"/>
      </w:pPr>
      <w:bookmarkStart w:id="4940" w:name="BM_TONYVORS_5_9732_0034183"/>
      <w:bookmarkEnd w:id="4940"/>
      <w:r>
        <w:rPr>
          <w:rStyle w:val="PGHoofdnummer"/>
        </w:rPr>
        <w:t>XX.186</w:t>
      </w:r>
      <w:r>
        <w:tab/>
      </w:r>
      <w:r>
        <w:rPr>
          <w:rStyle w:val="PGVoornaam"/>
        </w:rPr>
        <w:t>Marco</w:t>
      </w:r>
      <w:r>
        <w:t xml:space="preserve"> </w:t>
      </w:r>
      <w:r>
        <w:rPr>
          <w:rStyle w:val="PGAchternaam"/>
        </w:rPr>
        <w:t>VORSTENBOSCH</w:t>
      </w:r>
      <w:r>
        <w:rPr>
          <w:rStyle w:val="PGAchternaam"/>
        </w:rPr>
        <w:fldChar w:fldCharType="begin"/>
      </w:r>
      <w:r>
        <w:instrText>xe "Vorstenbosch:Marco"</w:instrText>
      </w:r>
      <w:r>
        <w:rPr>
          <w:rStyle w:val="PGAchternaam"/>
        </w:rPr>
        <w:fldChar w:fldCharType="end"/>
      </w:r>
      <w:r>
        <w:t xml:space="preserve">, </w:t>
      </w:r>
      <w:r>
        <w:rPr>
          <w:rStyle w:val="PGBeroep"/>
        </w:rPr>
        <w:t>schilder</w:t>
      </w:r>
      <w:r>
        <w:t xml:space="preserve">, zoon van </w:t>
      </w:r>
      <w:r>
        <w:rPr>
          <w:rStyle w:val="PGVoornaam"/>
        </w:rPr>
        <w:t>Marianne</w:t>
      </w:r>
      <w:r>
        <w:t xml:space="preserve"> </w:t>
      </w:r>
      <w:r>
        <w:rPr>
          <w:rStyle w:val="PGAchternaam"/>
        </w:rPr>
        <w:t>VORSTENBOSCH</w:t>
      </w:r>
      <w:r>
        <w:rPr>
          <w:rStyle w:val="PGAchternaam"/>
        </w:rPr>
        <w:fldChar w:fldCharType="begin"/>
      </w:r>
      <w:r>
        <w:instrText>xe "Vorstenbosch:Marianne"</w:instrText>
      </w:r>
      <w:r>
        <w:rPr>
          <w:rStyle w:val="PGAchternaam"/>
        </w:rPr>
        <w:fldChar w:fldCharType="end"/>
      </w:r>
      <w:r>
        <w:t xml:space="preserve"> (zie </w:t>
      </w:r>
      <w:r>
        <w:rPr>
          <w:rStyle w:val="PGNummer"/>
        </w:rPr>
        <w:t>XIX.392</w:t>
      </w:r>
      <w:r>
        <w:t xml:space="preserve"> op blz. </w:t>
      </w:r>
      <w:r>
        <w:fldChar w:fldCharType="begin"/>
      </w:r>
      <w:r>
        <w:instrText xml:space="preserve"> PAGEREF BM_TONYVORS_5_9732_0032817 \h </w:instrText>
      </w:r>
      <w:r>
        <w:fldChar w:fldCharType="separate"/>
      </w:r>
      <w:r w:rsidR="003E345F">
        <w:rPr>
          <w:noProof/>
        </w:rPr>
        <w:t>387</w:t>
      </w:r>
      <w:r>
        <w:fldChar w:fldCharType="end"/>
      </w:r>
      <w:r>
        <w:t>).</w:t>
      </w:r>
    </w:p>
    <w:p w14:paraId="3C4EBAEF" w14:textId="77777777" w:rsidR="00DC235B" w:rsidRDefault="00520BB5">
      <w:pPr>
        <w:pStyle w:val="PGKop1"/>
      </w:pPr>
      <w:r>
        <w:t xml:space="preserve">Gehuwd (1) met </w:t>
      </w:r>
      <w:bookmarkStart w:id="4941" w:name="BM_TONYVORS_5_9732_0026363"/>
      <w:bookmarkEnd w:id="4941"/>
      <w:r>
        <w:rPr>
          <w:rStyle w:val="PGVoornaam"/>
        </w:rPr>
        <w:t>Kelly</w:t>
      </w:r>
      <w:r>
        <w:t xml:space="preserve"> </w:t>
      </w:r>
      <w:r>
        <w:rPr>
          <w:rStyle w:val="PGAchternaam"/>
        </w:rPr>
        <w:t>RABOU</w:t>
      </w:r>
      <w:r>
        <w:rPr>
          <w:rStyle w:val="PGAchternaam"/>
        </w:rPr>
        <w:fldChar w:fldCharType="begin"/>
      </w:r>
      <w:r>
        <w:instrText>xe "Rabou:Kelly"</w:instrText>
      </w:r>
      <w:r>
        <w:rPr>
          <w:rStyle w:val="PGAchternaam"/>
        </w:rPr>
        <w:fldChar w:fldCharType="end"/>
      </w:r>
      <w:r>
        <w:t xml:space="preserve">, geboren </w:t>
      </w:r>
      <w:r>
        <w:rPr>
          <w:rStyle w:val="PGDatum"/>
        </w:rPr>
        <w:t>03</w:t>
      </w:r>
      <w:r>
        <w:rPr>
          <w:rStyle w:val="PGDatum"/>
        </w:rPr>
        <w:noBreakHyphen/>
        <w:t>05</w:t>
      </w:r>
      <w:r>
        <w:rPr>
          <w:rStyle w:val="PGDatum"/>
        </w:rPr>
        <w:noBreakHyphen/>
      </w:r>
      <w:r>
        <w:t>.</w:t>
      </w:r>
    </w:p>
    <w:p w14:paraId="33663925" w14:textId="77777777" w:rsidR="00DC235B" w:rsidRDefault="00520BB5">
      <w:pPr>
        <w:pStyle w:val="PGKop1"/>
      </w:pPr>
      <w:r>
        <w:t xml:space="preserve">Gescheiden (2) </w:t>
      </w:r>
      <w:r>
        <w:rPr>
          <w:rStyle w:val="PGDatum"/>
        </w:rPr>
        <w:t>?</w:t>
      </w:r>
      <w:r>
        <w:t xml:space="preserve"> Partner is </w:t>
      </w:r>
      <w:bookmarkStart w:id="4942" w:name="BM_TONYVORS_5_9732_0032818"/>
      <w:bookmarkEnd w:id="4942"/>
      <w:r>
        <w:rPr>
          <w:rStyle w:val="PGVoornaam"/>
        </w:rPr>
        <w:t>Carmen</w:t>
      </w:r>
      <w:r>
        <w:t xml:space="preserve"> </w:t>
      </w:r>
      <w:r>
        <w:rPr>
          <w:rStyle w:val="PGAchternaam"/>
        </w:rPr>
        <w:t>MAAS</w:t>
      </w:r>
      <w:r>
        <w:rPr>
          <w:rStyle w:val="PGAchternaam"/>
        </w:rPr>
        <w:fldChar w:fldCharType="begin"/>
      </w:r>
      <w:r>
        <w:instrText>xe "Maas:Carmen"</w:instrText>
      </w:r>
      <w:r>
        <w:rPr>
          <w:rStyle w:val="PGAchternaam"/>
        </w:rPr>
        <w:fldChar w:fldCharType="end"/>
      </w:r>
      <w:r>
        <w:t>.</w:t>
      </w:r>
    </w:p>
    <w:p w14:paraId="73AAFD81" w14:textId="77777777" w:rsidR="00DC235B" w:rsidRDefault="00520BB5">
      <w:pPr>
        <w:pStyle w:val="PGKop1"/>
      </w:pPr>
      <w:r>
        <w:t>Uit het eerste huwelijk:</w:t>
      </w:r>
    </w:p>
    <w:p w14:paraId="01CC3F7E" w14:textId="77777777" w:rsidR="00DC235B" w:rsidRDefault="00520BB5">
      <w:pPr>
        <w:pStyle w:val="PGKop12"/>
      </w:pPr>
      <w:r>
        <w:t>1.</w:t>
      </w:r>
      <w:r>
        <w:tab/>
      </w:r>
      <w:r>
        <w:rPr>
          <w:rStyle w:val="PGVoornaam"/>
        </w:rPr>
        <w:t>Nola</w:t>
      </w:r>
      <w:r>
        <w:t xml:space="preserve"> </w:t>
      </w:r>
      <w:r>
        <w:rPr>
          <w:rStyle w:val="PGAchternaam"/>
        </w:rPr>
        <w:t>VORSTENBOSCH</w:t>
      </w:r>
      <w:r>
        <w:rPr>
          <w:rStyle w:val="PGAchternaam"/>
        </w:rPr>
        <w:fldChar w:fldCharType="begin"/>
      </w:r>
      <w:r>
        <w:instrText>xe "Vorstenbosch:Nola"</w:instrText>
      </w:r>
      <w:r>
        <w:rPr>
          <w:rStyle w:val="PGAchternaam"/>
        </w:rPr>
        <w:fldChar w:fldCharType="end"/>
      </w:r>
      <w:r>
        <w:t>.</w:t>
      </w:r>
    </w:p>
    <w:p w14:paraId="13AC818B" w14:textId="77777777" w:rsidR="00DC235B" w:rsidRDefault="00520BB5">
      <w:pPr>
        <w:pStyle w:val="PGKop1"/>
      </w:pPr>
      <w:r>
        <w:t>Uit het tweede huwelijk:</w:t>
      </w:r>
    </w:p>
    <w:p w14:paraId="5BF270E3" w14:textId="77777777" w:rsidR="00DC235B" w:rsidRDefault="00520BB5">
      <w:pPr>
        <w:pStyle w:val="PGKop12"/>
      </w:pPr>
      <w:r>
        <w:t>2.</w:t>
      </w:r>
      <w:r>
        <w:tab/>
      </w:r>
      <w:r>
        <w:rPr>
          <w:rStyle w:val="PGVoornaam"/>
        </w:rPr>
        <w:t>Jayden</w:t>
      </w:r>
      <w:r>
        <w:t xml:space="preserve"> </w:t>
      </w:r>
      <w:r>
        <w:rPr>
          <w:rStyle w:val="PGAchternaam"/>
        </w:rPr>
        <w:t>VORSTENBOSCH</w:t>
      </w:r>
      <w:r>
        <w:rPr>
          <w:rStyle w:val="PGAchternaam"/>
        </w:rPr>
        <w:fldChar w:fldCharType="begin"/>
      </w:r>
      <w:r>
        <w:instrText>xe "Vorstenbosch:Jayden"</w:instrText>
      </w:r>
      <w:r>
        <w:rPr>
          <w:rStyle w:val="PGAchternaam"/>
        </w:rPr>
        <w:fldChar w:fldCharType="end"/>
      </w:r>
      <w:r>
        <w:t xml:space="preserve">, geboren </w:t>
      </w:r>
      <w:r>
        <w:rPr>
          <w:rStyle w:val="PGDatum"/>
        </w:rPr>
        <w:t>22</w:t>
      </w:r>
      <w:r>
        <w:rPr>
          <w:rStyle w:val="PGDatum"/>
        </w:rPr>
        <w:noBreakHyphen/>
        <w:t>11</w:t>
      </w:r>
      <w:r>
        <w:rPr>
          <w:rStyle w:val="PGDatum"/>
        </w:rPr>
        <w:noBreakHyphen/>
      </w:r>
      <w:r>
        <w:t>.</w:t>
      </w:r>
    </w:p>
    <w:p w14:paraId="7EE19891" w14:textId="77777777" w:rsidR="00DC235B" w:rsidRDefault="00DC235B">
      <w:pPr>
        <w:pStyle w:val="PGKop0"/>
      </w:pPr>
    </w:p>
    <w:p w14:paraId="2FA6E64B" w14:textId="4FC40D3A" w:rsidR="00DC235B" w:rsidRDefault="00520BB5">
      <w:pPr>
        <w:pStyle w:val="PGKop01"/>
      </w:pPr>
      <w:bookmarkStart w:id="4943" w:name="BM_TONYVORS_5_9732_0032823"/>
      <w:bookmarkEnd w:id="4943"/>
      <w:r>
        <w:rPr>
          <w:rStyle w:val="PGHoofdnummer"/>
        </w:rPr>
        <w:t>XIX.395</w:t>
      </w:r>
      <w:r>
        <w:tab/>
      </w:r>
      <w:r>
        <w:rPr>
          <w:rStyle w:val="PGVoornaam"/>
        </w:rPr>
        <w:t>Noud</w:t>
      </w:r>
      <w:r>
        <w:t xml:space="preserve"> </w:t>
      </w:r>
      <w:r>
        <w:rPr>
          <w:rStyle w:val="PGAchternaam"/>
        </w:rPr>
        <w:t>VORSTENBOSCH</w:t>
      </w:r>
      <w:r>
        <w:rPr>
          <w:rStyle w:val="PGAchternaam"/>
        </w:rPr>
        <w:fldChar w:fldCharType="begin"/>
      </w:r>
      <w:r>
        <w:instrText>xe "Vorstenbosch:Noud"</w:instrText>
      </w:r>
      <w:r>
        <w:rPr>
          <w:rStyle w:val="PGAchternaam"/>
        </w:rPr>
        <w:fldChar w:fldCharType="end"/>
      </w:r>
      <w:r>
        <w:t xml:space="preserve">, zoon van </w:t>
      </w:r>
      <w:r>
        <w:rPr>
          <w:rStyle w:val="PGVoornaam"/>
        </w:rPr>
        <w:t>Arnoud</w:t>
      </w:r>
      <w:r>
        <w:t xml:space="preserve"> </w:t>
      </w:r>
      <w:r>
        <w:rPr>
          <w:rStyle w:val="PGRoepnaam"/>
        </w:rPr>
        <w:t>(Noud)</w:t>
      </w:r>
      <w:r>
        <w:t xml:space="preserve"> </w:t>
      </w:r>
      <w:r>
        <w:rPr>
          <w:rStyle w:val="PGAchternaam"/>
        </w:rPr>
        <w:t>VORSTENBOSCH</w:t>
      </w:r>
      <w:r>
        <w:rPr>
          <w:rStyle w:val="PGAchternaam"/>
        </w:rPr>
        <w:fldChar w:fldCharType="begin"/>
      </w:r>
      <w:r>
        <w:instrText>xe "Vorstenbosch:Arnoud"</w:instrText>
      </w:r>
      <w:r>
        <w:rPr>
          <w:rStyle w:val="PGAchternaam"/>
        </w:rPr>
        <w:fldChar w:fldCharType="end"/>
      </w:r>
      <w:r>
        <w:t xml:space="preserve"> (zie </w:t>
      </w:r>
      <w:r>
        <w:rPr>
          <w:rStyle w:val="PGNummer"/>
        </w:rPr>
        <w:t>XVIII.432</w:t>
      </w:r>
      <w:r>
        <w:t xml:space="preserve"> op blz. </w:t>
      </w:r>
      <w:r>
        <w:fldChar w:fldCharType="begin"/>
      </w:r>
      <w:r>
        <w:instrText xml:space="preserve"> PAGEREF BM_TONYVORS_5_9732_0017962 \h </w:instrText>
      </w:r>
      <w:r>
        <w:fldChar w:fldCharType="separate"/>
      </w:r>
      <w:r w:rsidR="003E345F">
        <w:rPr>
          <w:noProof/>
        </w:rPr>
        <w:t>386</w:t>
      </w:r>
      <w:r>
        <w:fldChar w:fldCharType="end"/>
      </w:r>
      <w:r>
        <w:t xml:space="preserve">) en </w:t>
      </w:r>
      <w:r>
        <w:rPr>
          <w:rStyle w:val="PGVoornaam"/>
        </w:rPr>
        <w:t>Antonia</w:t>
      </w:r>
      <w:r>
        <w:t xml:space="preserve"> </w:t>
      </w:r>
      <w:r>
        <w:rPr>
          <w:rStyle w:val="PGRoepnaam"/>
        </w:rPr>
        <w:t>(Tonia)</w:t>
      </w:r>
      <w:r>
        <w:t xml:space="preserve"> </w:t>
      </w:r>
      <w:r>
        <w:rPr>
          <w:rStyle w:val="PGAchternaam"/>
        </w:rPr>
        <w:t>van MIERLO</w:t>
      </w:r>
      <w:r>
        <w:rPr>
          <w:rStyle w:val="PGAchternaam"/>
        </w:rPr>
        <w:fldChar w:fldCharType="begin"/>
      </w:r>
      <w:r>
        <w:instrText>xe "Mierlo, van:Antonia"</w:instrText>
      </w:r>
      <w:r>
        <w:rPr>
          <w:rStyle w:val="PGAchternaam"/>
        </w:rPr>
        <w:fldChar w:fldCharType="end"/>
      </w:r>
      <w:r>
        <w:t>.</w:t>
      </w:r>
    </w:p>
    <w:p w14:paraId="30DD8937" w14:textId="77777777" w:rsidR="00DC235B" w:rsidRDefault="00520BB5">
      <w:pPr>
        <w:pStyle w:val="PGKop1"/>
      </w:pPr>
      <w:r>
        <w:t>Kind:</w:t>
      </w:r>
    </w:p>
    <w:p w14:paraId="3DE5BEC6" w14:textId="77777777" w:rsidR="00DC235B" w:rsidRDefault="00520BB5">
      <w:pPr>
        <w:pStyle w:val="PGKop12"/>
      </w:pPr>
      <w:r>
        <w:t>1.</w:t>
      </w:r>
      <w:r>
        <w:tab/>
      </w:r>
      <w:r>
        <w:rPr>
          <w:rStyle w:val="PGVoornaam"/>
        </w:rPr>
        <w:t>Sjackie</w:t>
      </w:r>
      <w:r>
        <w:t xml:space="preserve"> </w:t>
      </w:r>
      <w:r>
        <w:rPr>
          <w:rStyle w:val="PGRoepnaam"/>
        </w:rPr>
        <w:t>(Sjaak)</w:t>
      </w:r>
      <w:r>
        <w:t xml:space="preserve"> </w:t>
      </w:r>
      <w:r>
        <w:rPr>
          <w:rStyle w:val="PGAchternaam"/>
        </w:rPr>
        <w:t>VORSTENBOSCH</w:t>
      </w:r>
      <w:r>
        <w:rPr>
          <w:rStyle w:val="PGAchternaam"/>
        </w:rPr>
        <w:fldChar w:fldCharType="begin"/>
      </w:r>
      <w:r>
        <w:instrText>xe "Vorstenbosch:Sjackie"</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31D489D2" w14:textId="77777777" w:rsidR="00DC235B" w:rsidRDefault="00DC235B">
      <w:pPr>
        <w:pStyle w:val="PGKop0"/>
      </w:pPr>
    </w:p>
    <w:p w14:paraId="41B8199A" w14:textId="363F90BB" w:rsidR="00DC235B" w:rsidRDefault="00520BB5">
      <w:pPr>
        <w:pStyle w:val="PGKop01"/>
      </w:pPr>
      <w:bookmarkStart w:id="4944" w:name="BM_TONYVORS_5_9732_0020805"/>
      <w:bookmarkEnd w:id="4944"/>
      <w:r>
        <w:rPr>
          <w:rStyle w:val="PGHoofdnummer"/>
        </w:rPr>
        <w:t>XVIII.434</w:t>
      </w:r>
      <w:r>
        <w:tab/>
      </w:r>
      <w:r>
        <w:rPr>
          <w:rStyle w:val="PGVoornaam"/>
        </w:rPr>
        <w:t>Josephus Leonardus</w:t>
      </w:r>
      <w:r>
        <w:t xml:space="preserve"> </w:t>
      </w:r>
      <w:r>
        <w:rPr>
          <w:rStyle w:val="PGRoepnaam"/>
        </w:rPr>
        <w:t>(Sjef)</w:t>
      </w:r>
      <w:r>
        <w:t xml:space="preserve"> </w:t>
      </w:r>
      <w:r>
        <w:rPr>
          <w:rStyle w:val="PGAchternaam"/>
        </w:rPr>
        <w:t>VORSTENBOSCH</w:t>
      </w:r>
      <w:r>
        <w:rPr>
          <w:rStyle w:val="PGAchternaam"/>
        </w:rPr>
        <w:fldChar w:fldCharType="begin"/>
      </w:r>
      <w:r>
        <w:instrText>xe "Vorstenbosch:Josephus Leonardus"</w:instrText>
      </w:r>
      <w:r>
        <w:rPr>
          <w:rStyle w:val="PGAchternaam"/>
        </w:rPr>
        <w:fldChar w:fldCharType="end"/>
      </w:r>
      <w:r>
        <w:t xml:space="preserve">, </w:t>
      </w:r>
      <w:r>
        <w:rPr>
          <w:rStyle w:val="PGBeroep"/>
        </w:rPr>
        <w:t>chauffeur, monteur</w:t>
      </w:r>
      <w:r>
        <w:t xml:space="preserve">, geboren op </w:t>
      </w:r>
      <w:r>
        <w:rPr>
          <w:rStyle w:val="PGDatum"/>
        </w:rPr>
        <w:t>22</w:t>
      </w:r>
      <w:r>
        <w:rPr>
          <w:rStyle w:val="PGDatum"/>
        </w:rPr>
        <w:noBreakHyphen/>
        <w:t>02</w:t>
      </w:r>
      <w:r>
        <w:rPr>
          <w:rStyle w:val="PGDatum"/>
        </w:rPr>
        <w:noBreakHyphen/>
        <w:t>1925</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verleden op </w:t>
      </w:r>
      <w:r>
        <w:rPr>
          <w:rStyle w:val="PGDatum"/>
        </w:rPr>
        <w:t>18</w:t>
      </w:r>
      <w:r>
        <w:rPr>
          <w:rStyle w:val="PGDatum"/>
        </w:rPr>
        <w:noBreakHyphen/>
        <w:t>08</w:t>
      </w:r>
      <w:r>
        <w:rPr>
          <w:rStyle w:val="PGDatum"/>
        </w:rPr>
        <w:noBreakHyphen/>
        <w:t>1987</w:t>
      </w:r>
      <w:r>
        <w:t xml:space="preserve"> op 62-jarige leeftijd, begrav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Sjef zou in Nederlands Indië gelegerd zijn geweest, waarschijndelijk bij de 1ste Divisie.</w:t>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 xml:space="preserve">) en </w:t>
      </w:r>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w:t>
      </w:r>
    </w:p>
    <w:p w14:paraId="4EBAFA64" w14:textId="77777777" w:rsidR="00DC235B" w:rsidRDefault="00520BB5">
      <w:pPr>
        <w:pStyle w:val="PGKop1"/>
      </w:pPr>
      <w:r>
        <w:t xml:space="preserve">Gehuwd met </w:t>
      </w:r>
      <w:bookmarkStart w:id="4945" w:name="BM_TONYVORS_5_9732_0032437"/>
      <w:bookmarkEnd w:id="4945"/>
      <w:r>
        <w:rPr>
          <w:rStyle w:val="PGVoornaam"/>
        </w:rPr>
        <w:t>Adriaantje Johanna</w:t>
      </w:r>
      <w:r>
        <w:t xml:space="preserve"> </w:t>
      </w:r>
      <w:r>
        <w:rPr>
          <w:rStyle w:val="PGAchternaam"/>
        </w:rPr>
        <w:t>TROMP</w:t>
      </w:r>
      <w:r>
        <w:rPr>
          <w:rStyle w:val="PGAchternaam"/>
        </w:rPr>
        <w:fldChar w:fldCharType="begin"/>
      </w:r>
      <w:r>
        <w:instrText>xe "Tromp:Adriaantje Johanna"</w:instrText>
      </w:r>
      <w:r>
        <w:rPr>
          <w:rStyle w:val="PGAchternaam"/>
        </w:rPr>
        <w:fldChar w:fldCharType="end"/>
      </w:r>
      <w:r>
        <w:t xml:space="preserve">, geboren te </w:t>
      </w:r>
      <w:r>
        <w:rPr>
          <w:rStyle w:val="PGPlaats"/>
        </w:rPr>
        <w:t>Gorinchem</w:t>
      </w:r>
      <w:r>
        <w:rPr>
          <w:rStyle w:val="PGPlaats"/>
        </w:rPr>
        <w:fldChar w:fldCharType="begin"/>
      </w:r>
      <w:r>
        <w:instrText>xe "[Plaatsen]:Gorinchem"</w:instrText>
      </w:r>
      <w:r>
        <w:rPr>
          <w:rStyle w:val="PGPlaats"/>
        </w:rPr>
        <w:fldChar w:fldCharType="end"/>
      </w:r>
      <w:r>
        <w:t xml:space="preserve">, dochter van </w:t>
      </w:r>
      <w:bookmarkStart w:id="4946" w:name="BM_TONYVORS_5_9732_0052520"/>
      <w:bookmarkEnd w:id="4946"/>
      <w:r>
        <w:rPr>
          <w:rStyle w:val="PGVoornaam"/>
        </w:rPr>
        <w:t>Jacob Huibert</w:t>
      </w:r>
      <w:r>
        <w:t xml:space="preserve"> </w:t>
      </w:r>
      <w:r>
        <w:rPr>
          <w:rStyle w:val="PGAchternaam"/>
        </w:rPr>
        <w:t>TROMP</w:t>
      </w:r>
      <w:r>
        <w:rPr>
          <w:rStyle w:val="PGAchternaam"/>
        </w:rPr>
        <w:fldChar w:fldCharType="begin"/>
      </w:r>
      <w:r>
        <w:instrText>xe "Tromp:Jacob Huibert"</w:instrText>
      </w:r>
      <w:r>
        <w:rPr>
          <w:rStyle w:val="PGAchternaam"/>
        </w:rPr>
        <w:fldChar w:fldCharType="end"/>
      </w:r>
      <w:r>
        <w:t xml:space="preserve">, </w:t>
      </w:r>
      <w:r>
        <w:rPr>
          <w:rStyle w:val="PGBeroep"/>
        </w:rPr>
        <w:t>koopman</w:t>
      </w:r>
      <w:r>
        <w:t xml:space="preserve">, en </w:t>
      </w:r>
      <w:bookmarkStart w:id="4947" w:name="BM_TONYVORS_5_9732_0052521"/>
      <w:bookmarkEnd w:id="4947"/>
      <w:r>
        <w:rPr>
          <w:rStyle w:val="PGVoornaam"/>
        </w:rPr>
        <w:t>Petronella Cornelia</w:t>
      </w:r>
      <w:r>
        <w:t xml:space="preserve"> </w:t>
      </w:r>
      <w:r>
        <w:rPr>
          <w:rStyle w:val="PGAchternaam"/>
        </w:rPr>
        <w:t>STOLWERK</w:t>
      </w:r>
      <w:r>
        <w:rPr>
          <w:rStyle w:val="PGAchternaam"/>
        </w:rPr>
        <w:fldChar w:fldCharType="begin"/>
      </w:r>
      <w:r>
        <w:instrText>xe "Stolwerk:Petronella Cornelia"</w:instrText>
      </w:r>
      <w:r>
        <w:rPr>
          <w:rStyle w:val="PGAchternaam"/>
        </w:rPr>
        <w:fldChar w:fldCharType="end"/>
      </w:r>
      <w:r>
        <w:t>.</w:t>
      </w:r>
    </w:p>
    <w:p w14:paraId="7624B92C" w14:textId="77777777" w:rsidR="00DC235B" w:rsidRDefault="00520BB5">
      <w:pPr>
        <w:pStyle w:val="PGKop1"/>
      </w:pPr>
      <w:r>
        <w:t>Uit dit huwelijk:</w:t>
      </w:r>
    </w:p>
    <w:p w14:paraId="79E0CDEF" w14:textId="77777777" w:rsidR="00DC235B" w:rsidRDefault="00520BB5">
      <w:pPr>
        <w:pStyle w:val="PGKop12"/>
      </w:pPr>
      <w:r>
        <w:lastRenderedPageBreak/>
        <w:t>1.</w:t>
      </w:r>
      <w:r>
        <w:tab/>
      </w:r>
      <w:r>
        <w:rPr>
          <w:rStyle w:val="PGVoornaam"/>
        </w:rPr>
        <w:t>Jacobus Johannes</w:t>
      </w:r>
      <w:r>
        <w:t xml:space="preserve"> </w:t>
      </w:r>
      <w:r>
        <w:rPr>
          <w:rStyle w:val="PGAchternaam"/>
        </w:rPr>
        <w:t>VORSTENBOSCH</w:t>
      </w:r>
      <w:r>
        <w:rPr>
          <w:rStyle w:val="PGAchternaam"/>
        </w:rPr>
        <w:fldChar w:fldCharType="begin"/>
      </w:r>
      <w:r>
        <w:instrText>xe "Vorstenbosch:Jacobus Johannes"</w:instrText>
      </w:r>
      <w:r>
        <w:rPr>
          <w:rStyle w:val="PGAchternaam"/>
        </w:rPr>
        <w:fldChar w:fldCharType="end"/>
      </w:r>
      <w:r>
        <w:t xml:space="preserve">, geboren </w:t>
      </w:r>
      <w:r>
        <w:rPr>
          <w:rStyle w:val="PGDatum"/>
        </w:rPr>
        <w:t>dec.1954</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6</w:t>
      </w:r>
      <w:r>
        <w:rPr>
          <w:rStyle w:val="PGDatum"/>
        </w:rPr>
        <w:noBreakHyphen/>
        <w:t>01</w:t>
      </w:r>
      <w:r>
        <w:rPr>
          <w:rStyle w:val="PGDatum"/>
        </w:rPr>
        <w:noBreakHyphen/>
        <w:t>1955</w:t>
      </w:r>
      <w:r>
        <w:t xml:space="preserve"> te </w:t>
      </w:r>
      <w:r>
        <w:rPr>
          <w:rStyle w:val="PGPlaats"/>
        </w:rPr>
        <w:t>Breda</w:t>
      </w:r>
      <w:r>
        <w:rPr>
          <w:rStyle w:val="PGPlaats"/>
        </w:rPr>
        <w:fldChar w:fldCharType="begin"/>
      </w:r>
      <w:r>
        <w:instrText>xe "[Plaatsen]:Breda"</w:instrText>
      </w:r>
      <w:r>
        <w:rPr>
          <w:rStyle w:val="PGPlaats"/>
        </w:rPr>
        <w:fldChar w:fldCharType="end"/>
      </w:r>
      <w:r>
        <w:t>.</w:t>
      </w:r>
    </w:p>
    <w:p w14:paraId="40493AE4" w14:textId="7E69DB34" w:rsidR="00DC235B" w:rsidRDefault="00520BB5">
      <w:pPr>
        <w:pStyle w:val="PGKop12"/>
      </w:pPr>
      <w:r>
        <w:t>2.</w:t>
      </w:r>
      <w:r>
        <w:tab/>
      </w:r>
      <w:r>
        <w:rPr>
          <w:rStyle w:val="PGVoornaam"/>
        </w:rPr>
        <w:t>Frank</w:t>
      </w:r>
      <w:r>
        <w:t xml:space="preserve"> </w:t>
      </w:r>
      <w:r>
        <w:rPr>
          <w:rStyle w:val="PGAchternaam"/>
        </w:rPr>
        <w:t>VORSTENBOSCH</w:t>
      </w:r>
      <w:r>
        <w:rPr>
          <w:rStyle w:val="PGAchternaam"/>
        </w:rPr>
        <w:fldChar w:fldCharType="begin"/>
      </w:r>
      <w:r>
        <w:instrText>xe "Vorstenbosch:Frank"</w:instrText>
      </w:r>
      <w:r>
        <w:rPr>
          <w:rStyle w:val="PGAchternaam"/>
        </w:rPr>
        <w:fldChar w:fldCharType="end"/>
      </w:r>
      <w:r>
        <w:t xml:space="preserve"> (zie </w:t>
      </w:r>
      <w:r>
        <w:rPr>
          <w:rStyle w:val="PGNummer"/>
        </w:rPr>
        <w:t>XIX.398</w:t>
      </w:r>
      <w:r>
        <w:t xml:space="preserve"> op blz. </w:t>
      </w:r>
      <w:r>
        <w:fldChar w:fldCharType="begin"/>
      </w:r>
      <w:r>
        <w:instrText xml:space="preserve"> PAGEREF BM_TONYVORS_5_9732_0029492 \h </w:instrText>
      </w:r>
      <w:r>
        <w:fldChar w:fldCharType="separate"/>
      </w:r>
      <w:r w:rsidR="003E345F">
        <w:rPr>
          <w:noProof/>
        </w:rPr>
        <w:t>388</w:t>
      </w:r>
      <w:r>
        <w:fldChar w:fldCharType="end"/>
      </w:r>
      <w:r>
        <w:t>).</w:t>
      </w:r>
    </w:p>
    <w:p w14:paraId="54651A6A" w14:textId="77777777" w:rsidR="00DC235B" w:rsidRDefault="00DC235B">
      <w:pPr>
        <w:pStyle w:val="PGKop0"/>
      </w:pPr>
    </w:p>
    <w:p w14:paraId="45B32954" w14:textId="536129EA" w:rsidR="00DC235B" w:rsidRDefault="00520BB5">
      <w:pPr>
        <w:pStyle w:val="PGKop01"/>
      </w:pPr>
      <w:bookmarkStart w:id="4948" w:name="BM_TONYVORS_5_9732_0029492"/>
      <w:bookmarkEnd w:id="4948"/>
      <w:r>
        <w:rPr>
          <w:rStyle w:val="PGHoofdnummer"/>
        </w:rPr>
        <w:t>XIX.398</w:t>
      </w:r>
      <w:r>
        <w:tab/>
      </w:r>
      <w:r>
        <w:rPr>
          <w:rStyle w:val="PGVoornaam"/>
        </w:rPr>
        <w:t>Frank</w:t>
      </w:r>
      <w:r>
        <w:t xml:space="preserve"> </w:t>
      </w:r>
      <w:r>
        <w:rPr>
          <w:rStyle w:val="PGAchternaam"/>
        </w:rPr>
        <w:t>VORSTENBOSCH</w:t>
      </w:r>
      <w:r>
        <w:rPr>
          <w:rStyle w:val="PGAchternaam"/>
        </w:rPr>
        <w:fldChar w:fldCharType="begin"/>
      </w:r>
      <w:r>
        <w:instrText>xe "Vorstenbosch:Frank"</w:instrText>
      </w:r>
      <w:r>
        <w:rPr>
          <w:rStyle w:val="PGAchternaam"/>
        </w:rPr>
        <w:fldChar w:fldCharType="end"/>
      </w:r>
      <w:r>
        <w:t xml:space="preserve">, zoon van </w:t>
      </w:r>
      <w:r>
        <w:rPr>
          <w:rStyle w:val="PGVoornaam"/>
        </w:rPr>
        <w:t>Josephus Leonardus</w:t>
      </w:r>
      <w:r>
        <w:t xml:space="preserve"> </w:t>
      </w:r>
      <w:r>
        <w:rPr>
          <w:rStyle w:val="PGRoepnaam"/>
        </w:rPr>
        <w:t>(Sjef)</w:t>
      </w:r>
      <w:r>
        <w:t xml:space="preserve"> </w:t>
      </w:r>
      <w:r>
        <w:rPr>
          <w:rStyle w:val="PGAchternaam"/>
        </w:rPr>
        <w:t>VORSTENBOSCH</w:t>
      </w:r>
      <w:r>
        <w:rPr>
          <w:rStyle w:val="PGAchternaam"/>
        </w:rPr>
        <w:fldChar w:fldCharType="begin"/>
      </w:r>
      <w:r>
        <w:instrText>xe "Vorstenbosch:Josephus Leonardus"</w:instrText>
      </w:r>
      <w:r>
        <w:rPr>
          <w:rStyle w:val="PGAchternaam"/>
        </w:rPr>
        <w:fldChar w:fldCharType="end"/>
      </w:r>
      <w:r>
        <w:t xml:space="preserve"> (zie </w:t>
      </w:r>
      <w:r>
        <w:rPr>
          <w:rStyle w:val="PGNummer"/>
        </w:rPr>
        <w:t>XVIII.434</w:t>
      </w:r>
      <w:r>
        <w:t xml:space="preserve"> op blz. </w:t>
      </w:r>
      <w:r>
        <w:fldChar w:fldCharType="begin"/>
      </w:r>
      <w:r>
        <w:instrText xml:space="preserve"> PAGEREF BM_TONYVORS_5_9732_0020805 \h </w:instrText>
      </w:r>
      <w:r>
        <w:fldChar w:fldCharType="separate"/>
      </w:r>
      <w:r w:rsidR="003E345F">
        <w:rPr>
          <w:noProof/>
        </w:rPr>
        <w:t>387</w:t>
      </w:r>
      <w:r>
        <w:fldChar w:fldCharType="end"/>
      </w:r>
      <w:r>
        <w:t xml:space="preserve">) en </w:t>
      </w:r>
      <w:r>
        <w:rPr>
          <w:rStyle w:val="PGVoornaam"/>
        </w:rPr>
        <w:t>Adriaantje Johanna</w:t>
      </w:r>
      <w:r>
        <w:t xml:space="preserve"> </w:t>
      </w:r>
      <w:r>
        <w:rPr>
          <w:rStyle w:val="PGAchternaam"/>
        </w:rPr>
        <w:t>TROMP</w:t>
      </w:r>
      <w:r>
        <w:rPr>
          <w:rStyle w:val="PGAchternaam"/>
        </w:rPr>
        <w:fldChar w:fldCharType="begin"/>
      </w:r>
      <w:r>
        <w:instrText>xe "Tromp:Adriaantje Johanna"</w:instrText>
      </w:r>
      <w:r>
        <w:rPr>
          <w:rStyle w:val="PGAchternaam"/>
        </w:rPr>
        <w:fldChar w:fldCharType="end"/>
      </w:r>
      <w:r>
        <w:t>.</w:t>
      </w:r>
    </w:p>
    <w:p w14:paraId="054546AC" w14:textId="77777777" w:rsidR="00DC235B" w:rsidRDefault="00520BB5">
      <w:pPr>
        <w:pStyle w:val="PGKop1"/>
      </w:pPr>
      <w:r>
        <w:t xml:space="preserve">Gehuwd met </w:t>
      </w:r>
      <w:bookmarkStart w:id="4949" w:name="BM_TONYVORS_5_9732_0029493"/>
      <w:bookmarkEnd w:id="4949"/>
      <w:r>
        <w:rPr>
          <w:rStyle w:val="PGVoornaam"/>
        </w:rPr>
        <w:t>Margot</w:t>
      </w:r>
      <w:r>
        <w:t xml:space="preserve"> </w:t>
      </w:r>
      <w:r>
        <w:rPr>
          <w:rStyle w:val="PGAchternaam"/>
        </w:rPr>
        <w:t>VERMEEREN</w:t>
      </w:r>
      <w:r>
        <w:rPr>
          <w:rStyle w:val="PGAchternaam"/>
        </w:rPr>
        <w:fldChar w:fldCharType="begin"/>
      </w:r>
      <w:r>
        <w:instrText>xe "Vermeeren:Margot"</w:instrText>
      </w:r>
      <w:r>
        <w:rPr>
          <w:rStyle w:val="PGAchternaam"/>
        </w:rPr>
        <w:fldChar w:fldCharType="end"/>
      </w:r>
      <w:r>
        <w:t>.</w:t>
      </w:r>
    </w:p>
    <w:p w14:paraId="4DB4EF14" w14:textId="77777777" w:rsidR="00DC235B" w:rsidRDefault="00520BB5">
      <w:pPr>
        <w:pStyle w:val="PGKop1"/>
      </w:pPr>
      <w:r>
        <w:t>Uit dit huwelijk:</w:t>
      </w:r>
    </w:p>
    <w:p w14:paraId="3144ADC1" w14:textId="77777777" w:rsidR="00DC235B" w:rsidRDefault="00520BB5">
      <w:pPr>
        <w:pStyle w:val="PGKop12"/>
      </w:pPr>
      <w:r>
        <w:t>1.</w:t>
      </w:r>
      <w:r>
        <w:tab/>
      </w:r>
      <w:r>
        <w:rPr>
          <w:rStyle w:val="PGVoornaam"/>
        </w:rPr>
        <w:t>Winston</w:t>
      </w:r>
      <w:r>
        <w:t xml:space="preserve"> </w:t>
      </w:r>
      <w:r>
        <w:rPr>
          <w:rStyle w:val="PGAchternaam"/>
        </w:rPr>
        <w:t>VORSTENBOSCH</w:t>
      </w:r>
      <w:r>
        <w:rPr>
          <w:rStyle w:val="PGAchternaam"/>
        </w:rPr>
        <w:fldChar w:fldCharType="begin"/>
      </w:r>
      <w:r>
        <w:instrText>xe "Vorstenbosch:Winston"</w:instrText>
      </w:r>
      <w:r>
        <w:rPr>
          <w:rStyle w:val="PGAchternaam"/>
        </w:rPr>
        <w:fldChar w:fldCharType="end"/>
      </w:r>
      <w:r>
        <w:t>.</w:t>
      </w:r>
    </w:p>
    <w:p w14:paraId="32CA96A3" w14:textId="77777777" w:rsidR="00DC235B" w:rsidRDefault="00520BB5">
      <w:pPr>
        <w:pStyle w:val="PGKop2"/>
      </w:pPr>
      <w:r>
        <w:t xml:space="preserve">Gehuwd met </w:t>
      </w:r>
      <w:bookmarkStart w:id="4950" w:name="BM_TONYVORS_5_9732_0028362"/>
      <w:bookmarkEnd w:id="4950"/>
      <w:r>
        <w:rPr>
          <w:rStyle w:val="PGVoornaam"/>
        </w:rPr>
        <w:t>Mexi</w:t>
      </w:r>
      <w:r>
        <w:t xml:space="preserve"> </w:t>
      </w:r>
      <w:r>
        <w:rPr>
          <w:rStyle w:val="PGAchternaam"/>
        </w:rPr>
        <w:t>PANIS</w:t>
      </w:r>
      <w:r>
        <w:rPr>
          <w:rStyle w:val="PGAchternaam"/>
        </w:rPr>
        <w:fldChar w:fldCharType="begin"/>
      </w:r>
      <w:r>
        <w:instrText>xe "Panis:Mexi"</w:instrText>
      </w:r>
      <w:r>
        <w:rPr>
          <w:rStyle w:val="PGAchternaam"/>
        </w:rPr>
        <w:fldChar w:fldCharType="end"/>
      </w:r>
      <w:r>
        <w:t>.</w:t>
      </w:r>
    </w:p>
    <w:p w14:paraId="2101B6AB" w14:textId="77777777" w:rsidR="00DC235B" w:rsidRDefault="00520BB5">
      <w:pPr>
        <w:pStyle w:val="PGKop12"/>
      </w:pPr>
      <w:r>
        <w:t>2.</w:t>
      </w:r>
      <w:r>
        <w:tab/>
      </w:r>
      <w:r>
        <w:rPr>
          <w:rStyle w:val="PGVoornaam"/>
        </w:rPr>
        <w:t>Davey</w:t>
      </w:r>
      <w:r>
        <w:t xml:space="preserve"> </w:t>
      </w:r>
      <w:r>
        <w:rPr>
          <w:rStyle w:val="PGAchternaam"/>
        </w:rPr>
        <w:t>VORSTENBOSCH</w:t>
      </w:r>
      <w:r>
        <w:rPr>
          <w:rStyle w:val="PGAchternaam"/>
        </w:rPr>
        <w:fldChar w:fldCharType="begin"/>
      </w:r>
      <w:r>
        <w:instrText>xe "Vorstenbosch:Davey"</w:instrText>
      </w:r>
      <w:r>
        <w:rPr>
          <w:rStyle w:val="PGAchternaam"/>
        </w:rPr>
        <w:fldChar w:fldCharType="end"/>
      </w:r>
      <w:r>
        <w:t>.</w:t>
      </w:r>
    </w:p>
    <w:p w14:paraId="59C99496" w14:textId="77777777" w:rsidR="00DC235B" w:rsidRDefault="00520BB5">
      <w:pPr>
        <w:pStyle w:val="PGKop12"/>
      </w:pPr>
      <w:r>
        <w:t>3.</w:t>
      </w:r>
      <w:r>
        <w:tab/>
      </w:r>
      <w:r>
        <w:rPr>
          <w:rStyle w:val="PGVoornaam"/>
        </w:rPr>
        <w:t>Barry</w:t>
      </w:r>
      <w:r>
        <w:t xml:space="preserve"> </w:t>
      </w:r>
      <w:r>
        <w:rPr>
          <w:rStyle w:val="PGAchternaam"/>
        </w:rPr>
        <w:t>VORSTENBOSCH</w:t>
      </w:r>
      <w:r>
        <w:rPr>
          <w:rStyle w:val="PGAchternaam"/>
        </w:rPr>
        <w:fldChar w:fldCharType="begin"/>
      </w:r>
      <w:r>
        <w:instrText>xe "Vorstenbosch:Barry"</w:instrText>
      </w:r>
      <w:r>
        <w:rPr>
          <w:rStyle w:val="PGAchternaam"/>
        </w:rPr>
        <w:fldChar w:fldCharType="end"/>
      </w:r>
      <w:r>
        <w:t>.</w:t>
      </w:r>
    </w:p>
    <w:p w14:paraId="25562FDC" w14:textId="77777777" w:rsidR="00DC235B" w:rsidRDefault="00DC235B">
      <w:pPr>
        <w:pStyle w:val="PGKop0"/>
      </w:pPr>
    </w:p>
    <w:p w14:paraId="7676DDF0" w14:textId="63D692DF" w:rsidR="00DC235B" w:rsidRDefault="00520BB5">
      <w:pPr>
        <w:pStyle w:val="PGKop01"/>
      </w:pPr>
      <w:bookmarkStart w:id="4951" w:name="BM_TONYVORS_5_9732_0028683"/>
      <w:bookmarkEnd w:id="4951"/>
      <w:r>
        <w:rPr>
          <w:rStyle w:val="PGHoofdnummer"/>
        </w:rPr>
        <w:t>XVIII.440</w:t>
      </w:r>
      <w:r>
        <w:tab/>
      </w:r>
      <w:r>
        <w:rPr>
          <w:rStyle w:val="PGVoornaam"/>
        </w:rPr>
        <w:t>Fransciscus A.</w:t>
      </w:r>
      <w:r>
        <w:t xml:space="preserve"> </w:t>
      </w:r>
      <w:r>
        <w:rPr>
          <w:rStyle w:val="PGRoepnaam"/>
        </w:rPr>
        <w:t>(Frans)</w:t>
      </w:r>
      <w:r>
        <w:t xml:space="preserve"> </w:t>
      </w:r>
      <w:r>
        <w:rPr>
          <w:rStyle w:val="PGAchternaam"/>
        </w:rPr>
        <w:t>VORSTENBOSCH</w:t>
      </w:r>
      <w:r>
        <w:rPr>
          <w:rStyle w:val="PGAchternaam"/>
        </w:rPr>
        <w:fldChar w:fldCharType="begin"/>
      </w:r>
      <w:r>
        <w:instrText>xe "Vorstenbosch:Fransciscus 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03</w:t>
      </w:r>
      <w:r>
        <w:t xml:space="preserve"> op blz. </w:t>
      </w:r>
      <w:r>
        <w:fldChar w:fldCharType="begin"/>
      </w:r>
      <w:r>
        <w:instrText xml:space="preserve"> PAGEREF BM_TONYVORS_5_9732_0002377 \h </w:instrText>
      </w:r>
      <w:r>
        <w:fldChar w:fldCharType="separate"/>
      </w:r>
      <w:r w:rsidR="003E345F">
        <w:rPr>
          <w:noProof/>
        </w:rPr>
        <w:t>384</w:t>
      </w:r>
      <w:r>
        <w:fldChar w:fldCharType="end"/>
      </w:r>
      <w:r>
        <w:t xml:space="preserve">) en </w:t>
      </w:r>
      <w:r>
        <w:rPr>
          <w:rStyle w:val="PGVoornaam"/>
        </w:rPr>
        <w:t>Cornelia</w:t>
      </w:r>
      <w:r>
        <w:t xml:space="preserve"> </w:t>
      </w:r>
      <w:r>
        <w:rPr>
          <w:rStyle w:val="PGRoepnaam"/>
        </w:rPr>
        <w:t>(Cato)</w:t>
      </w:r>
      <w:r>
        <w:t xml:space="preserve"> </w:t>
      </w:r>
      <w:r>
        <w:rPr>
          <w:rStyle w:val="PGAchternaam"/>
        </w:rPr>
        <w:t>van LAARHOVEN</w:t>
      </w:r>
      <w:r>
        <w:rPr>
          <w:rStyle w:val="PGAchternaam"/>
        </w:rPr>
        <w:fldChar w:fldCharType="begin"/>
      </w:r>
      <w:r>
        <w:instrText>xe "Laarhoven, van:Cornelia"</w:instrText>
      </w:r>
      <w:r>
        <w:rPr>
          <w:rStyle w:val="PGAchternaam"/>
        </w:rPr>
        <w:fldChar w:fldCharType="end"/>
      </w:r>
      <w:r>
        <w:t>.</w:t>
      </w:r>
    </w:p>
    <w:p w14:paraId="492D4A48" w14:textId="77777777" w:rsidR="00DC235B" w:rsidRDefault="00520BB5">
      <w:pPr>
        <w:pStyle w:val="PGKop1"/>
      </w:pPr>
      <w:r>
        <w:t xml:space="preserve">Gehuwd met </w:t>
      </w:r>
      <w:bookmarkStart w:id="4952" w:name="BM_TONYVORS_5_9732_0028684"/>
      <w:bookmarkEnd w:id="4952"/>
      <w:r>
        <w:rPr>
          <w:rStyle w:val="PGVoornaam"/>
        </w:rPr>
        <w:t>Jo</w:t>
      </w:r>
      <w:r>
        <w:t xml:space="preserve"> </w:t>
      </w:r>
      <w:r>
        <w:rPr>
          <w:rStyle w:val="PGAchternaam"/>
        </w:rPr>
        <w:t>van DUUREN</w:t>
      </w:r>
      <w:r>
        <w:rPr>
          <w:rStyle w:val="PGAchternaam"/>
        </w:rPr>
        <w:fldChar w:fldCharType="begin"/>
      </w:r>
      <w:r>
        <w:instrText>xe "Duuren, van:Jo"</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69877D00" w14:textId="77777777" w:rsidR="00DC235B" w:rsidRDefault="00520BB5">
      <w:pPr>
        <w:pStyle w:val="PGKop1"/>
      </w:pPr>
      <w:r>
        <w:t>Uit dit huwelijk:</w:t>
      </w:r>
    </w:p>
    <w:p w14:paraId="0DD368D5" w14:textId="156DA653" w:rsidR="00DC235B" w:rsidRDefault="00520BB5">
      <w:pPr>
        <w:pStyle w:val="PGKop12"/>
      </w:pPr>
      <w:r>
        <w:t>1.</w:t>
      </w:r>
      <w:r>
        <w:tab/>
      </w:r>
      <w:r>
        <w:rPr>
          <w:rStyle w:val="PGVoornaam"/>
        </w:rPr>
        <w:t>Thomas Antonius</w:t>
      </w:r>
      <w:r>
        <w:t xml:space="preserve"> </w:t>
      </w:r>
      <w:r>
        <w:rPr>
          <w:rStyle w:val="PGRoepnaam"/>
        </w:rPr>
        <w:t>(Tommy)</w:t>
      </w:r>
      <w:r>
        <w:t xml:space="preserve"> </w:t>
      </w:r>
      <w:r>
        <w:rPr>
          <w:rStyle w:val="PGAchternaam"/>
        </w:rPr>
        <w:t>VORSTENBOSCH</w:t>
      </w:r>
      <w:r>
        <w:rPr>
          <w:rStyle w:val="PGAchternaam"/>
        </w:rPr>
        <w:fldChar w:fldCharType="begin"/>
      </w:r>
      <w:r>
        <w:instrText>xe "Vorstenbosch:Thomas Antonius"</w:instrText>
      </w:r>
      <w:r>
        <w:rPr>
          <w:rStyle w:val="PGAchternaam"/>
        </w:rPr>
        <w:fldChar w:fldCharType="end"/>
      </w:r>
      <w:r>
        <w:t xml:space="preserve"> (zie </w:t>
      </w:r>
      <w:r>
        <w:rPr>
          <w:rStyle w:val="PGNummer"/>
        </w:rPr>
        <w:t>XIX.400</w:t>
      </w:r>
      <w:r>
        <w:t xml:space="preserve"> op blz. </w:t>
      </w:r>
      <w:r>
        <w:fldChar w:fldCharType="begin"/>
      </w:r>
      <w:r>
        <w:instrText xml:space="preserve"> PAGEREF BM_TONYVORS_5_9732_0011996 \h </w:instrText>
      </w:r>
      <w:r>
        <w:fldChar w:fldCharType="separate"/>
      </w:r>
      <w:r w:rsidR="003E345F">
        <w:rPr>
          <w:noProof/>
        </w:rPr>
        <w:t>388</w:t>
      </w:r>
      <w:r>
        <w:fldChar w:fldCharType="end"/>
      </w:r>
      <w:r>
        <w:t>).</w:t>
      </w:r>
    </w:p>
    <w:p w14:paraId="02696237" w14:textId="77777777" w:rsidR="00DC235B" w:rsidRDefault="00520BB5">
      <w:pPr>
        <w:pStyle w:val="PGKop12"/>
      </w:pPr>
      <w:r>
        <w:t>2.</w:t>
      </w:r>
      <w:r>
        <w:tab/>
      </w:r>
      <w:r>
        <w:rPr>
          <w:rStyle w:val="PGVoornaam"/>
        </w:rPr>
        <w:t>Nicole</w:t>
      </w:r>
      <w:r>
        <w:t xml:space="preserve"> </w:t>
      </w:r>
      <w:r>
        <w:rPr>
          <w:rStyle w:val="PGAchternaam"/>
        </w:rPr>
        <w:t>VORSTENBOSCH</w:t>
      </w:r>
      <w:r>
        <w:rPr>
          <w:rStyle w:val="PGAchternaam"/>
        </w:rPr>
        <w:fldChar w:fldCharType="begin"/>
      </w:r>
      <w:r>
        <w:instrText>xe "Vorstenbosch:Nicole"</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1FE97940" w14:textId="77777777" w:rsidR="00DC235B" w:rsidRDefault="00520BB5">
      <w:pPr>
        <w:pStyle w:val="PGKop2"/>
      </w:pPr>
      <w:r>
        <w:t xml:space="preserve">Gehuwd met </w:t>
      </w:r>
      <w:bookmarkStart w:id="4953" w:name="BM_TONYVORS_5_9732_0026674"/>
      <w:bookmarkEnd w:id="4953"/>
      <w:r>
        <w:rPr>
          <w:rStyle w:val="PGVoornaam"/>
        </w:rPr>
        <w:t>Michel</w:t>
      </w:r>
      <w:r>
        <w:t xml:space="preserve"> </w:t>
      </w:r>
      <w:r>
        <w:rPr>
          <w:rStyle w:val="PGAchternaam"/>
        </w:rPr>
        <w:t>LIPS</w:t>
      </w:r>
      <w:r>
        <w:rPr>
          <w:rStyle w:val="PGAchternaam"/>
        </w:rPr>
        <w:fldChar w:fldCharType="begin"/>
      </w:r>
      <w:r>
        <w:instrText>xe "Lips:Michel"</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bookmarkStart w:id="4954" w:name="BM_TONYVORS_5_9732_0045027"/>
      <w:bookmarkEnd w:id="4954"/>
      <w:r>
        <w:rPr>
          <w:rStyle w:val="PGVoornaam"/>
        </w:rPr>
        <w:t>Andreas Antonius</w:t>
      </w:r>
      <w:r>
        <w:t xml:space="preserve"> </w:t>
      </w:r>
      <w:r>
        <w:rPr>
          <w:rStyle w:val="PGAchternaam"/>
        </w:rPr>
        <w:t>LIPS</w:t>
      </w:r>
      <w:r>
        <w:rPr>
          <w:rStyle w:val="PGAchternaam"/>
        </w:rPr>
        <w:fldChar w:fldCharType="begin"/>
      </w:r>
      <w:r>
        <w:instrText>xe "Lips:Andreas Antonius"</w:instrText>
      </w:r>
      <w:r>
        <w:rPr>
          <w:rStyle w:val="PGAchternaam"/>
        </w:rPr>
        <w:fldChar w:fldCharType="end"/>
      </w:r>
      <w:r>
        <w:t xml:space="preserve"> en </w:t>
      </w:r>
      <w:bookmarkStart w:id="4955" w:name="BM_TONYVORS_5_9732_0045028"/>
      <w:bookmarkEnd w:id="4955"/>
      <w:r>
        <w:rPr>
          <w:rStyle w:val="PGVoornaam"/>
        </w:rPr>
        <w:t>Allegonda</w:t>
      </w:r>
      <w:r>
        <w:t xml:space="preserve"> </w:t>
      </w:r>
      <w:r>
        <w:rPr>
          <w:rStyle w:val="PGAchternaam"/>
        </w:rPr>
        <w:t>AARDEN</w:t>
      </w:r>
      <w:r>
        <w:rPr>
          <w:rStyle w:val="PGAchternaam"/>
        </w:rPr>
        <w:fldChar w:fldCharType="begin"/>
      </w:r>
      <w:r>
        <w:instrText>xe "Aarden:Allegonda"</w:instrText>
      </w:r>
      <w:r>
        <w:rPr>
          <w:rStyle w:val="PGAchternaam"/>
        </w:rPr>
        <w:fldChar w:fldCharType="end"/>
      </w:r>
      <w:r>
        <w:t>.</w:t>
      </w:r>
    </w:p>
    <w:p w14:paraId="5ADD589A" w14:textId="77777777" w:rsidR="00DC235B" w:rsidRDefault="00DC235B">
      <w:pPr>
        <w:pStyle w:val="PGKop0"/>
      </w:pPr>
    </w:p>
    <w:p w14:paraId="789D004E" w14:textId="52627987" w:rsidR="00DC235B" w:rsidRDefault="00520BB5">
      <w:pPr>
        <w:pStyle w:val="PGKop01"/>
      </w:pPr>
      <w:bookmarkStart w:id="4956" w:name="BM_TONYVORS_5_9732_0011996"/>
      <w:bookmarkEnd w:id="4956"/>
      <w:r>
        <w:rPr>
          <w:rStyle w:val="PGHoofdnummer"/>
        </w:rPr>
        <w:t>XIX.400</w:t>
      </w:r>
      <w:r>
        <w:tab/>
      </w:r>
      <w:r>
        <w:rPr>
          <w:rStyle w:val="PGVoornaam"/>
        </w:rPr>
        <w:t>Thomas Antonius</w:t>
      </w:r>
      <w:r>
        <w:t xml:space="preserve"> </w:t>
      </w:r>
      <w:r>
        <w:rPr>
          <w:rStyle w:val="PGRoepnaam"/>
        </w:rPr>
        <w:t>(Tommy)</w:t>
      </w:r>
      <w:r>
        <w:t xml:space="preserve"> </w:t>
      </w:r>
      <w:r>
        <w:rPr>
          <w:rStyle w:val="PGAchternaam"/>
        </w:rPr>
        <w:t>VORSTENBOSCH</w:t>
      </w:r>
      <w:r>
        <w:rPr>
          <w:rStyle w:val="PGAchternaam"/>
        </w:rPr>
        <w:fldChar w:fldCharType="begin"/>
      </w:r>
      <w:r>
        <w:instrText>xe "Vorstenbosch:Thomas Antoni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Tommy zat bij de Marine, werkt nu bij het Loodswezen.</w:t>
      </w:r>
      <w:r>
        <w:t xml:space="preserve"> Zoon van </w:t>
      </w:r>
      <w:r>
        <w:rPr>
          <w:rStyle w:val="PGVoornaam"/>
        </w:rPr>
        <w:t>Fransciscus A.</w:t>
      </w:r>
      <w:r>
        <w:t xml:space="preserve"> </w:t>
      </w:r>
      <w:r>
        <w:rPr>
          <w:rStyle w:val="PGRoepnaam"/>
        </w:rPr>
        <w:t>(Frans)</w:t>
      </w:r>
      <w:r>
        <w:t xml:space="preserve"> </w:t>
      </w:r>
      <w:r>
        <w:rPr>
          <w:rStyle w:val="PGAchternaam"/>
        </w:rPr>
        <w:t>VORSTENBOSCH</w:t>
      </w:r>
      <w:r>
        <w:rPr>
          <w:rStyle w:val="PGAchternaam"/>
        </w:rPr>
        <w:fldChar w:fldCharType="begin"/>
      </w:r>
      <w:r>
        <w:instrText>xe "Vorstenbosch:Fransciscus A."</w:instrText>
      </w:r>
      <w:r>
        <w:rPr>
          <w:rStyle w:val="PGAchternaam"/>
        </w:rPr>
        <w:fldChar w:fldCharType="end"/>
      </w:r>
      <w:r>
        <w:t xml:space="preserve"> (zie </w:t>
      </w:r>
      <w:r>
        <w:rPr>
          <w:rStyle w:val="PGNummer"/>
        </w:rPr>
        <w:t>XVIII.440</w:t>
      </w:r>
      <w:r>
        <w:t xml:space="preserve"> op blz. </w:t>
      </w:r>
      <w:r>
        <w:fldChar w:fldCharType="begin"/>
      </w:r>
      <w:r>
        <w:instrText xml:space="preserve"> PAGEREF BM_TONYVORS_5_9732_0028683 \h </w:instrText>
      </w:r>
      <w:r>
        <w:fldChar w:fldCharType="separate"/>
      </w:r>
      <w:r w:rsidR="003E345F">
        <w:rPr>
          <w:noProof/>
        </w:rPr>
        <w:t>388</w:t>
      </w:r>
      <w:r>
        <w:fldChar w:fldCharType="end"/>
      </w:r>
      <w:r>
        <w:t xml:space="preserve">) en </w:t>
      </w:r>
      <w:r>
        <w:rPr>
          <w:rStyle w:val="PGVoornaam"/>
        </w:rPr>
        <w:t>Jo</w:t>
      </w:r>
      <w:r>
        <w:t xml:space="preserve"> </w:t>
      </w:r>
      <w:r>
        <w:rPr>
          <w:rStyle w:val="PGAchternaam"/>
        </w:rPr>
        <w:t>van DUUREN</w:t>
      </w:r>
      <w:r>
        <w:rPr>
          <w:rStyle w:val="PGAchternaam"/>
        </w:rPr>
        <w:fldChar w:fldCharType="begin"/>
      </w:r>
      <w:r>
        <w:instrText>xe "Duuren, van:Jo"</w:instrText>
      </w:r>
      <w:r>
        <w:rPr>
          <w:rStyle w:val="PGAchternaam"/>
        </w:rPr>
        <w:fldChar w:fldCharType="end"/>
      </w:r>
      <w:r>
        <w:t>.</w:t>
      </w:r>
    </w:p>
    <w:p w14:paraId="3A21B3E9" w14:textId="77777777" w:rsidR="00DC235B" w:rsidRDefault="00520BB5">
      <w:pPr>
        <w:pStyle w:val="PGKop1"/>
      </w:pPr>
      <w:r>
        <w:t xml:space="preserve">Gehuwd te </w:t>
      </w:r>
      <w:r>
        <w:rPr>
          <w:rStyle w:val="PGPlaats"/>
        </w:rPr>
        <w:t>Breda</w:t>
      </w:r>
      <w:r>
        <w:rPr>
          <w:rStyle w:val="PGPlaats"/>
        </w:rPr>
        <w:fldChar w:fldCharType="begin"/>
      </w:r>
      <w:r>
        <w:instrText>xe "[Plaatsen]:Breda"</w:instrText>
      </w:r>
      <w:r>
        <w:rPr>
          <w:rStyle w:val="PGPlaats"/>
        </w:rPr>
        <w:fldChar w:fldCharType="end"/>
      </w:r>
      <w:r>
        <w:t xml:space="preserve"> met </w:t>
      </w:r>
      <w:bookmarkStart w:id="4957" w:name="BM_TONYVORS_5_9732_0011997"/>
      <w:bookmarkEnd w:id="4957"/>
      <w:r>
        <w:rPr>
          <w:rStyle w:val="PGVoornaam"/>
        </w:rPr>
        <w:t>Maria Rosina</w:t>
      </w:r>
      <w:r>
        <w:t xml:space="preserve"> </w:t>
      </w:r>
      <w:r>
        <w:rPr>
          <w:rStyle w:val="PGRoepnaam"/>
        </w:rPr>
        <w:t>(Ria)</w:t>
      </w:r>
      <w:r>
        <w:t xml:space="preserve"> </w:t>
      </w:r>
      <w:r>
        <w:rPr>
          <w:rStyle w:val="PGAchternaam"/>
        </w:rPr>
        <w:t>BOGERS</w:t>
      </w:r>
      <w:r>
        <w:rPr>
          <w:rStyle w:val="PGAchternaam"/>
        </w:rPr>
        <w:fldChar w:fldCharType="begin"/>
      </w:r>
      <w:r>
        <w:instrText>xe "Bogers:Maria Rosi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4958" w:name="BM_TONYVORS_5_9732_0027549"/>
      <w:bookmarkEnd w:id="4958"/>
      <w:r>
        <w:rPr>
          <w:rStyle w:val="PGVoornaam"/>
        </w:rPr>
        <w:t>Cornelis Johannes</w:t>
      </w:r>
      <w:r>
        <w:t xml:space="preserve"> </w:t>
      </w:r>
      <w:r>
        <w:rPr>
          <w:rStyle w:val="PGAchternaam"/>
        </w:rPr>
        <w:t>BOGERS</w:t>
      </w:r>
      <w:r>
        <w:rPr>
          <w:rStyle w:val="PGAchternaam"/>
        </w:rPr>
        <w:fldChar w:fldCharType="begin"/>
      </w:r>
      <w:r>
        <w:instrText>xe "Bogers:Cornelis Johannes"</w:instrText>
      </w:r>
      <w:r>
        <w:rPr>
          <w:rStyle w:val="PGAchternaam"/>
        </w:rPr>
        <w:fldChar w:fldCharType="end"/>
      </w:r>
      <w:r>
        <w:t xml:space="preserve"> en </w:t>
      </w:r>
      <w:bookmarkStart w:id="4959" w:name="BM_TONYVORS_5_9732_0027550"/>
      <w:bookmarkEnd w:id="4959"/>
      <w:r>
        <w:rPr>
          <w:rStyle w:val="PGVoornaam"/>
        </w:rPr>
        <w:t>Maria Christina</w:t>
      </w:r>
      <w:r>
        <w:t xml:space="preserve"> </w:t>
      </w:r>
      <w:r>
        <w:rPr>
          <w:rStyle w:val="PGAchternaam"/>
        </w:rPr>
        <w:t>BUL</w:t>
      </w:r>
      <w:r>
        <w:rPr>
          <w:rStyle w:val="PGAchternaam"/>
        </w:rPr>
        <w:fldChar w:fldCharType="begin"/>
      </w:r>
      <w:r>
        <w:instrText>xe "Bul:Maria Christina"</w:instrText>
      </w:r>
      <w:r>
        <w:rPr>
          <w:rStyle w:val="PGAchternaam"/>
        </w:rPr>
        <w:fldChar w:fldCharType="end"/>
      </w:r>
      <w:r>
        <w:t>.</w:t>
      </w:r>
    </w:p>
    <w:p w14:paraId="39FFC9FC" w14:textId="77777777" w:rsidR="00DC235B" w:rsidRDefault="00520BB5">
      <w:pPr>
        <w:pStyle w:val="PGKop1"/>
      </w:pPr>
      <w:r>
        <w:t>Uit dit huwelijk:</w:t>
      </w:r>
    </w:p>
    <w:p w14:paraId="24F4A84F" w14:textId="77777777" w:rsidR="00DC235B" w:rsidRDefault="00520BB5">
      <w:pPr>
        <w:pStyle w:val="PGKop12"/>
      </w:pPr>
      <w:r>
        <w:t>1.</w:t>
      </w:r>
      <w:r>
        <w:tab/>
      </w:r>
      <w:r>
        <w:rPr>
          <w:rStyle w:val="PGVoornaam"/>
        </w:rPr>
        <w:t>Mandy Johanna Christina</w:t>
      </w:r>
      <w:r>
        <w:t xml:space="preserve"> </w:t>
      </w:r>
      <w:r>
        <w:rPr>
          <w:rStyle w:val="PGAchternaam"/>
        </w:rPr>
        <w:t>VORSTENBOSCH</w:t>
      </w:r>
      <w:r>
        <w:rPr>
          <w:rStyle w:val="PGAchternaam"/>
        </w:rPr>
        <w:fldChar w:fldCharType="begin"/>
      </w:r>
      <w:r>
        <w:instrText>xe "Vorstenbosch:Mandy Johanna Christina"</w:instrText>
      </w:r>
      <w:r>
        <w:rPr>
          <w:rStyle w:val="PGAchternaam"/>
        </w:rPr>
        <w:fldChar w:fldCharType="end"/>
      </w:r>
      <w:r>
        <w:t xml:space="preserve">, </w:t>
      </w:r>
      <w:r>
        <w:rPr>
          <w:rStyle w:val="PGBeroep"/>
        </w:rPr>
        <w:t>student in Middelburg</w:t>
      </w:r>
      <w:r>
        <w:t xml:space="preserve">, geboren te </w:t>
      </w:r>
      <w:r>
        <w:rPr>
          <w:rStyle w:val="PGPlaats"/>
        </w:rPr>
        <w:t>Vlissingen</w:t>
      </w:r>
      <w:r>
        <w:rPr>
          <w:rStyle w:val="PGPlaats"/>
        </w:rPr>
        <w:fldChar w:fldCharType="begin"/>
      </w:r>
      <w:r>
        <w:instrText>xe "[Plaatsen]:Vlissingen"</w:instrText>
      </w:r>
      <w:r>
        <w:rPr>
          <w:rStyle w:val="PGPlaats"/>
        </w:rPr>
        <w:fldChar w:fldCharType="end"/>
      </w:r>
      <w:r>
        <w:t xml:space="preserve">, gedoopt te </w:t>
      </w:r>
      <w:r>
        <w:rPr>
          <w:rStyle w:val="PGPlaats"/>
        </w:rPr>
        <w:t>Breda</w:t>
      </w:r>
      <w:r>
        <w:rPr>
          <w:rStyle w:val="PGPlaats"/>
        </w:rPr>
        <w:fldChar w:fldCharType="begin"/>
      </w:r>
      <w:r>
        <w:instrText>xe "[Plaatsen]:Breda"</w:instrText>
      </w:r>
      <w:r>
        <w:rPr>
          <w:rStyle w:val="PGPlaats"/>
        </w:rPr>
        <w:fldChar w:fldCharType="end"/>
      </w:r>
      <w:r>
        <w:t>.</w:t>
      </w:r>
    </w:p>
    <w:p w14:paraId="58E9976B" w14:textId="77777777" w:rsidR="00DC235B" w:rsidRDefault="00520BB5">
      <w:pPr>
        <w:pStyle w:val="PGKop2"/>
      </w:pPr>
      <w:r>
        <w:t xml:space="preserve">Gehuwd met </w:t>
      </w:r>
      <w:bookmarkStart w:id="4960" w:name="BM_TONYVORS_5_9732_0042203"/>
      <w:bookmarkEnd w:id="4960"/>
      <w:r>
        <w:rPr>
          <w:rStyle w:val="PGVoornaam"/>
        </w:rPr>
        <w:t>Rick</w:t>
      </w:r>
      <w:r>
        <w:t xml:space="preserve"> </w:t>
      </w:r>
      <w:r>
        <w:rPr>
          <w:rStyle w:val="PGAchternaam"/>
        </w:rPr>
        <w:t>SNOEK</w:t>
      </w:r>
      <w:r>
        <w:rPr>
          <w:rStyle w:val="PGAchternaam"/>
        </w:rPr>
        <w:fldChar w:fldCharType="begin"/>
      </w:r>
      <w:r>
        <w:instrText>xe "Snoek:Rick"</w:instrText>
      </w:r>
      <w:r>
        <w:rPr>
          <w:rStyle w:val="PGAchternaam"/>
        </w:rPr>
        <w:fldChar w:fldCharType="end"/>
      </w:r>
      <w:r>
        <w:t>.</w:t>
      </w:r>
    </w:p>
    <w:p w14:paraId="1462D0F8" w14:textId="77777777" w:rsidR="00DC235B" w:rsidRDefault="00520BB5">
      <w:pPr>
        <w:pStyle w:val="PGKop12"/>
      </w:pPr>
      <w:r>
        <w:t>2.</w:t>
      </w:r>
      <w:r>
        <w:tab/>
      </w:r>
      <w:r>
        <w:rPr>
          <w:rStyle w:val="PGVoornaam"/>
        </w:rPr>
        <w:t>Martinus Johannes</w:t>
      </w:r>
      <w:r>
        <w:t xml:space="preserve"> </w:t>
      </w:r>
      <w:r>
        <w:rPr>
          <w:rStyle w:val="PGRoepnaam"/>
        </w:rPr>
        <w:t>(Maarten)</w:t>
      </w:r>
      <w:r>
        <w:t xml:space="preserve"> </w:t>
      </w:r>
      <w:r>
        <w:rPr>
          <w:rStyle w:val="PGAchternaam"/>
        </w:rPr>
        <w:t>VORSTENBOSCH</w:t>
      </w:r>
      <w:r>
        <w:rPr>
          <w:rStyle w:val="PGAchternaam"/>
        </w:rPr>
        <w:fldChar w:fldCharType="begin"/>
      </w:r>
      <w:r>
        <w:instrText>xe "Vorstenbosch:Martinus Johannes"</w:instrText>
      </w:r>
      <w:r>
        <w:rPr>
          <w:rStyle w:val="PGAchternaam"/>
        </w:rPr>
        <w:fldChar w:fldCharType="end"/>
      </w:r>
      <w:r>
        <w:t xml:space="preserve">, </w:t>
      </w:r>
      <w:r>
        <w:rPr>
          <w:rStyle w:val="PGBeroep"/>
        </w:rPr>
        <w:t>student Middelburg</w:t>
      </w:r>
      <w:r>
        <w:t xml:space="preserve">, geboren te </w:t>
      </w:r>
      <w:r>
        <w:rPr>
          <w:rStyle w:val="PGPlaats"/>
        </w:rPr>
        <w:t>Vlissingen</w:t>
      </w:r>
      <w:r>
        <w:rPr>
          <w:rStyle w:val="PGPlaats"/>
        </w:rPr>
        <w:fldChar w:fldCharType="begin"/>
      </w:r>
      <w:r>
        <w:instrText>xe "[Plaatsen]:Vlissingen"</w:instrText>
      </w:r>
      <w:r>
        <w:rPr>
          <w:rStyle w:val="PGPlaats"/>
        </w:rPr>
        <w:fldChar w:fldCharType="end"/>
      </w:r>
      <w:r>
        <w:t xml:space="preserve">, gedoopt te </w:t>
      </w:r>
      <w:r>
        <w:rPr>
          <w:rStyle w:val="PGPlaats"/>
        </w:rPr>
        <w:t>Breda</w:t>
      </w:r>
      <w:r>
        <w:rPr>
          <w:rStyle w:val="PGPlaats"/>
        </w:rPr>
        <w:fldChar w:fldCharType="begin"/>
      </w:r>
      <w:r>
        <w:instrText>xe "[Plaatsen]:Breda"</w:instrText>
      </w:r>
      <w:r>
        <w:rPr>
          <w:rStyle w:val="PGPlaats"/>
        </w:rPr>
        <w:fldChar w:fldCharType="end"/>
      </w:r>
      <w:r>
        <w:t>.</w:t>
      </w:r>
    </w:p>
    <w:p w14:paraId="2DF77F8E" w14:textId="77777777" w:rsidR="00DC235B" w:rsidRDefault="00520BB5">
      <w:pPr>
        <w:pStyle w:val="PGKop12"/>
      </w:pPr>
      <w:r>
        <w:t>3.</w:t>
      </w:r>
      <w:r>
        <w:tab/>
      </w:r>
      <w:r>
        <w:rPr>
          <w:rStyle w:val="PGVoornaam"/>
        </w:rPr>
        <w:t>Antonius Marinus Johannes</w:t>
      </w:r>
      <w:r>
        <w:t xml:space="preserve"> </w:t>
      </w:r>
      <w:r>
        <w:rPr>
          <w:rStyle w:val="PGAchternaam"/>
        </w:rPr>
        <w:t>VORSTENBOSCH</w:t>
      </w:r>
      <w:r>
        <w:rPr>
          <w:rStyle w:val="PGAchternaam"/>
        </w:rPr>
        <w:fldChar w:fldCharType="begin"/>
      </w:r>
      <w:r>
        <w:instrText>xe "Vorstenbosch:Antonius Marinus Johannes"</w:instrText>
      </w:r>
      <w:r>
        <w:rPr>
          <w:rStyle w:val="PGAchternaam"/>
        </w:rPr>
        <w:fldChar w:fldCharType="end"/>
      </w:r>
      <w:r>
        <w:t xml:space="preserve">, geboren te </w:t>
      </w:r>
      <w:r>
        <w:rPr>
          <w:rStyle w:val="PGPlaats"/>
        </w:rPr>
        <w:t>Middelburg</w:t>
      </w:r>
      <w:r>
        <w:rPr>
          <w:rStyle w:val="PGPlaats"/>
        </w:rPr>
        <w:fldChar w:fldCharType="begin"/>
      </w:r>
      <w:r>
        <w:instrText>xe "[Plaatsen]:Middelburg"</w:instrText>
      </w:r>
      <w:r>
        <w:rPr>
          <w:rStyle w:val="PGPlaats"/>
        </w:rPr>
        <w:fldChar w:fldCharType="end"/>
      </w:r>
      <w:r>
        <w:t xml:space="preserve">, gedoopt te </w:t>
      </w:r>
      <w:r>
        <w:rPr>
          <w:rStyle w:val="PGPlaats"/>
        </w:rPr>
        <w:t>Breda</w:t>
      </w:r>
      <w:r>
        <w:rPr>
          <w:rStyle w:val="PGPlaats"/>
        </w:rPr>
        <w:fldChar w:fldCharType="begin"/>
      </w:r>
      <w:r>
        <w:instrText>xe "[Plaatsen]:Breda"</w:instrText>
      </w:r>
      <w:r>
        <w:rPr>
          <w:rStyle w:val="PGPlaats"/>
        </w:rPr>
        <w:fldChar w:fldCharType="end"/>
      </w:r>
      <w:r>
        <w:t>.</w:t>
      </w:r>
    </w:p>
    <w:p w14:paraId="0AE52CAD" w14:textId="77777777" w:rsidR="00DC235B" w:rsidRDefault="00DC235B">
      <w:pPr>
        <w:pStyle w:val="PGKop0"/>
      </w:pPr>
    </w:p>
    <w:p w14:paraId="14EFA445" w14:textId="074166C1" w:rsidR="00DC235B" w:rsidRDefault="00520BB5">
      <w:pPr>
        <w:pStyle w:val="PGKop01"/>
      </w:pPr>
      <w:bookmarkStart w:id="4961" w:name="BM_TONYVORS_5_9732_0002380"/>
      <w:bookmarkEnd w:id="4961"/>
      <w:r>
        <w:rPr>
          <w:rStyle w:val="PGHoofdnummer"/>
        </w:rPr>
        <w:t>XVII.608</w:t>
      </w:r>
      <w:r>
        <w:tab/>
      </w:r>
      <w:r>
        <w:rPr>
          <w:rStyle w:val="PGTitel"/>
        </w:rPr>
        <w:t>Ridder in de Orde van Oranje-Nassau</w:t>
      </w:r>
      <w:r>
        <w:t xml:space="preserve">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geboren op </w:t>
      </w:r>
      <w:r>
        <w:rPr>
          <w:rStyle w:val="PGDatum"/>
        </w:rPr>
        <w:t>20</w:t>
      </w:r>
      <w:r>
        <w:rPr>
          <w:rStyle w:val="PGDatum"/>
        </w:rPr>
        <w:noBreakHyphen/>
        <w:t>09</w:t>
      </w:r>
      <w:r>
        <w:rPr>
          <w:rStyle w:val="PGDatum"/>
        </w:rPr>
        <w:noBreakHyphen/>
        <w:t>1903</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04</w:t>
      </w:r>
      <w:r>
        <w:rPr>
          <w:rStyle w:val="PGDatum"/>
        </w:rPr>
        <w:noBreakHyphen/>
        <w:t>04</w:t>
      </w:r>
      <w:r>
        <w:rPr>
          <w:rStyle w:val="PGDatum"/>
        </w:rPr>
        <w:noBreakHyphen/>
        <w:t>1989</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85-jarige leeftijd. </w:t>
      </w:r>
      <w:r>
        <w:rPr>
          <w:rStyle w:val="PGInfotekst"/>
        </w:rPr>
        <w:t>Frans was tot 1981 bestuurslid van de Baarlese Bond voor bejaarden. Hij was ridder in de orde van Oranje-Nassau.</w:t>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84</w:t>
      </w:r>
      <w:r>
        <w:t xml:space="preserve"> op blz. </w:t>
      </w:r>
      <w:r>
        <w:fldChar w:fldCharType="begin"/>
      </w:r>
      <w:r>
        <w:instrText xml:space="preserve"> PAGEREF BM_TONYVORS_5_9732_0002296 \h </w:instrText>
      </w:r>
      <w:r>
        <w:fldChar w:fldCharType="separate"/>
      </w:r>
      <w:r w:rsidR="003E345F">
        <w:rPr>
          <w:noProof/>
        </w:rPr>
        <w:t>383</w:t>
      </w:r>
      <w:r>
        <w:fldChar w:fldCharType="end"/>
      </w:r>
      <w:r>
        <w:t xml:space="preserve">) en </w:t>
      </w:r>
      <w:r>
        <w:rPr>
          <w:rStyle w:val="PGVoornaam"/>
        </w:rPr>
        <w:t>Ardina</w:t>
      </w:r>
      <w:r>
        <w:t xml:space="preserve"> </w:t>
      </w:r>
      <w:r>
        <w:rPr>
          <w:rStyle w:val="PGAchternaam"/>
        </w:rPr>
        <w:t>BRESSERS</w:t>
      </w:r>
      <w:r>
        <w:rPr>
          <w:rStyle w:val="PGAchternaam"/>
        </w:rPr>
        <w:fldChar w:fldCharType="begin"/>
      </w:r>
      <w:r>
        <w:instrText>xe "Bressers:Ardina"</w:instrText>
      </w:r>
      <w:r>
        <w:rPr>
          <w:rStyle w:val="PGAchternaam"/>
        </w:rPr>
        <w:fldChar w:fldCharType="end"/>
      </w:r>
      <w:r>
        <w:t>.</w:t>
      </w:r>
    </w:p>
    <w:p w14:paraId="487DA01E" w14:textId="77777777" w:rsidR="00DC235B" w:rsidRDefault="00520BB5">
      <w:pPr>
        <w:pStyle w:val="PGKop1"/>
      </w:pPr>
      <w:r>
        <w:t xml:space="preserve">Gehuwd op 26-jarige leeftijd op </w:t>
      </w:r>
      <w:r>
        <w:rPr>
          <w:rStyle w:val="PGDatum"/>
        </w:rPr>
        <w:t>23</w:t>
      </w:r>
      <w:r>
        <w:rPr>
          <w:rStyle w:val="PGDatum"/>
        </w:rPr>
        <w:noBreakHyphen/>
        <w:t>04</w:t>
      </w:r>
      <w:r>
        <w:rPr>
          <w:rStyle w:val="PGDatum"/>
        </w:rPr>
        <w:noBreakHyphen/>
        <w:t>1930</w:t>
      </w:r>
      <w:r>
        <w:t xml:space="preserve"> te </w:t>
      </w:r>
      <w:r>
        <w:rPr>
          <w:rStyle w:val="PGPlaats"/>
        </w:rPr>
        <w:t>Koewacht</w:t>
      </w:r>
      <w:r>
        <w:rPr>
          <w:rStyle w:val="PGPlaats"/>
        </w:rPr>
        <w:fldChar w:fldCharType="begin"/>
      </w:r>
      <w:r>
        <w:instrText>xe "[Plaatsen]:Koewacht"</w:instrText>
      </w:r>
      <w:r>
        <w:rPr>
          <w:rStyle w:val="PGPlaats"/>
        </w:rPr>
        <w:fldChar w:fldCharType="end"/>
      </w:r>
      <w:r>
        <w:t xml:space="preserve"> met </w:t>
      </w:r>
      <w:bookmarkStart w:id="4962" w:name="BM_TONYVORS_5_9732_0005765"/>
      <w:bookmarkEnd w:id="4962"/>
      <w:r>
        <w:rPr>
          <w:rStyle w:val="PGVoornaam"/>
        </w:rPr>
        <w:t>Maria Louise</w:t>
      </w:r>
      <w:r>
        <w:t xml:space="preserve"> </w:t>
      </w:r>
      <w:r>
        <w:rPr>
          <w:rStyle w:val="PGAchternaam"/>
        </w:rPr>
        <w:t>de POTTER</w:t>
      </w:r>
      <w:r>
        <w:rPr>
          <w:rStyle w:val="PGAchternaam"/>
        </w:rPr>
        <w:fldChar w:fldCharType="begin"/>
      </w:r>
      <w:r>
        <w:instrText>xe "Potter, de:Maria Louise"</w:instrText>
      </w:r>
      <w:r>
        <w:rPr>
          <w:rStyle w:val="PGAchternaam"/>
        </w:rPr>
        <w:fldChar w:fldCharType="end"/>
      </w:r>
      <w:r>
        <w:t xml:space="preserve">, 26 jaar oud, geboren op </w:t>
      </w:r>
      <w:r>
        <w:rPr>
          <w:rStyle w:val="PGDatum"/>
        </w:rPr>
        <w:t>14</w:t>
      </w:r>
      <w:r>
        <w:rPr>
          <w:rStyle w:val="PGDatum"/>
        </w:rPr>
        <w:noBreakHyphen/>
        <w:t>08</w:t>
      </w:r>
      <w:r>
        <w:rPr>
          <w:rStyle w:val="PGDatum"/>
        </w:rPr>
        <w:noBreakHyphen/>
        <w:t>1903</w:t>
      </w:r>
      <w:r>
        <w:t xml:space="preserve"> te </w:t>
      </w:r>
      <w:r>
        <w:rPr>
          <w:rStyle w:val="PGPlaats"/>
        </w:rPr>
        <w:t>Koewacht</w:t>
      </w:r>
      <w:r>
        <w:rPr>
          <w:rStyle w:val="PGPlaats"/>
        </w:rPr>
        <w:fldChar w:fldCharType="begin"/>
      </w:r>
      <w:r>
        <w:instrText>xe "[Plaatsen]:Koewacht"</w:instrText>
      </w:r>
      <w:r>
        <w:rPr>
          <w:rStyle w:val="PGPlaats"/>
        </w:rPr>
        <w:fldChar w:fldCharType="end"/>
      </w:r>
      <w:r>
        <w:t xml:space="preserve">, overleden op </w:t>
      </w:r>
      <w:r>
        <w:rPr>
          <w:rStyle w:val="PGDatum"/>
        </w:rPr>
        <w:t>27</w:t>
      </w:r>
      <w:r>
        <w:rPr>
          <w:rStyle w:val="PGDatum"/>
        </w:rPr>
        <w:noBreakHyphen/>
        <w:t>06</w:t>
      </w:r>
      <w:r>
        <w:rPr>
          <w:rStyle w:val="PGDatum"/>
        </w:rPr>
        <w:noBreakHyphen/>
        <w:t>1986</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82-jarige leeftijd, dochter van </w:t>
      </w:r>
      <w:bookmarkStart w:id="4963" w:name="BM_TONYVORS_5_9732_0017413"/>
      <w:bookmarkEnd w:id="4963"/>
      <w:r>
        <w:rPr>
          <w:rStyle w:val="PGVoornaam"/>
        </w:rPr>
        <w:t>Bruno</w:t>
      </w:r>
      <w:r>
        <w:t xml:space="preserve"> </w:t>
      </w:r>
      <w:r>
        <w:rPr>
          <w:rStyle w:val="PGAchternaam"/>
        </w:rPr>
        <w:t>de POTTER</w:t>
      </w:r>
      <w:r>
        <w:rPr>
          <w:rStyle w:val="PGAchternaam"/>
        </w:rPr>
        <w:fldChar w:fldCharType="begin"/>
      </w:r>
      <w:r>
        <w:instrText>xe "Potter, de:Bruno"</w:instrText>
      </w:r>
      <w:r>
        <w:rPr>
          <w:rStyle w:val="PGAchternaam"/>
        </w:rPr>
        <w:fldChar w:fldCharType="end"/>
      </w:r>
      <w:r>
        <w:t xml:space="preserve"> en </w:t>
      </w:r>
      <w:bookmarkStart w:id="4964" w:name="BM_TONYVORS_5_9732_0017414"/>
      <w:bookmarkEnd w:id="4964"/>
      <w:r>
        <w:rPr>
          <w:rStyle w:val="PGVoornaam"/>
        </w:rPr>
        <w:t>Solvie Emerence</w:t>
      </w:r>
      <w:r>
        <w:t xml:space="preserve"> </w:t>
      </w:r>
      <w:r>
        <w:rPr>
          <w:rStyle w:val="PGAchternaam"/>
        </w:rPr>
        <w:t>BRACKE</w:t>
      </w:r>
      <w:r>
        <w:rPr>
          <w:rStyle w:val="PGAchternaam"/>
        </w:rPr>
        <w:fldChar w:fldCharType="begin"/>
      </w:r>
      <w:r>
        <w:instrText>xe "Bracke:Solvie Emerence"</w:instrText>
      </w:r>
      <w:r>
        <w:rPr>
          <w:rStyle w:val="PGAchternaam"/>
        </w:rPr>
        <w:fldChar w:fldCharType="end"/>
      </w:r>
      <w:r>
        <w:t>.</w:t>
      </w:r>
    </w:p>
    <w:p w14:paraId="16746974" w14:textId="77777777" w:rsidR="00DC235B" w:rsidRDefault="00520BB5">
      <w:pPr>
        <w:pStyle w:val="PGKop1"/>
      </w:pPr>
      <w:r>
        <w:t>Uit dit huwelijk:</w:t>
      </w:r>
    </w:p>
    <w:p w14:paraId="0AFE56B8" w14:textId="3B0D70D5" w:rsidR="00DC235B" w:rsidRDefault="00520BB5">
      <w:pPr>
        <w:pStyle w:val="PGKop12"/>
      </w:pPr>
      <w:r>
        <w:t>1.</w:t>
      </w:r>
      <w:r>
        <w:tab/>
      </w:r>
      <w:r>
        <w:rPr>
          <w:rStyle w:val="PGVoornaam"/>
        </w:rPr>
        <w:t>Antoon Marinus Bruno</w:t>
      </w:r>
      <w:r>
        <w:t xml:space="preserve"> </w:t>
      </w:r>
      <w:r>
        <w:rPr>
          <w:rStyle w:val="PGAchternaam"/>
        </w:rPr>
        <w:t>VORSTENBOSCH</w:t>
      </w:r>
      <w:r>
        <w:rPr>
          <w:rStyle w:val="PGAchternaam"/>
        </w:rPr>
        <w:fldChar w:fldCharType="begin"/>
      </w:r>
      <w:r>
        <w:instrText>xe "Vorstenbosch:Antoon Marinus Bruno"</w:instrText>
      </w:r>
      <w:r>
        <w:rPr>
          <w:rStyle w:val="PGAchternaam"/>
        </w:rPr>
        <w:fldChar w:fldCharType="end"/>
      </w:r>
      <w:r>
        <w:t xml:space="preserve"> (zie </w:t>
      </w:r>
      <w:r>
        <w:rPr>
          <w:rStyle w:val="PGNummer"/>
        </w:rPr>
        <w:t>XVIII.443</w:t>
      </w:r>
      <w:r>
        <w:t xml:space="preserve"> op blz. </w:t>
      </w:r>
      <w:r>
        <w:fldChar w:fldCharType="begin"/>
      </w:r>
      <w:r>
        <w:instrText xml:space="preserve"> PAGEREF BM_TONYVORS_5_9732_0004575 \h </w:instrText>
      </w:r>
      <w:r>
        <w:fldChar w:fldCharType="separate"/>
      </w:r>
      <w:r w:rsidR="003E345F">
        <w:rPr>
          <w:noProof/>
        </w:rPr>
        <w:t>389</w:t>
      </w:r>
      <w:r>
        <w:fldChar w:fldCharType="end"/>
      </w:r>
      <w:r>
        <w:t>).</w:t>
      </w:r>
    </w:p>
    <w:p w14:paraId="5A518092" w14:textId="77777777" w:rsidR="00DC235B" w:rsidRDefault="00520BB5">
      <w:pPr>
        <w:pStyle w:val="PGKop12"/>
      </w:pPr>
      <w:r>
        <w:t>2.</w:t>
      </w:r>
      <w:r>
        <w:tab/>
      </w:r>
      <w:r>
        <w:rPr>
          <w:rStyle w:val="PGVoornaam"/>
        </w:rPr>
        <w:t>Elvira Stephania Ardina</w:t>
      </w:r>
      <w:r>
        <w:t xml:space="preserve"> </w:t>
      </w:r>
      <w:r>
        <w:rPr>
          <w:rStyle w:val="PGRoepnaam"/>
        </w:rPr>
        <w:t>(Elly)</w:t>
      </w:r>
      <w:r>
        <w:t xml:space="preserve"> </w:t>
      </w:r>
      <w:r>
        <w:rPr>
          <w:rStyle w:val="PGAchternaam"/>
        </w:rPr>
        <w:t>VORSTENBOSCH</w:t>
      </w:r>
      <w:r>
        <w:rPr>
          <w:rStyle w:val="PGAchternaam"/>
        </w:rPr>
        <w:fldChar w:fldCharType="begin"/>
      </w:r>
      <w:r>
        <w:instrText>xe "Vorstenbosch:Elvira Stephania Ardina"</w:instrText>
      </w:r>
      <w:r>
        <w:rPr>
          <w:rStyle w:val="PGAchternaam"/>
        </w:rPr>
        <w:fldChar w:fldCharType="end"/>
      </w:r>
      <w:r>
        <w:t xml:space="preserve">, geboren te </w:t>
      </w:r>
      <w:r>
        <w:rPr>
          <w:rStyle w:val="PGPlaats"/>
        </w:rPr>
        <w:t>Baarle-Nassau</w:t>
      </w:r>
      <w:r>
        <w:rPr>
          <w:rStyle w:val="PGPlaats"/>
        </w:rPr>
        <w:fldChar w:fldCharType="begin"/>
      </w:r>
      <w:r>
        <w:instrText>xe "[Plaatsen]:Baarle-Nassau"</w:instrText>
      </w:r>
      <w:r>
        <w:rPr>
          <w:rStyle w:val="PGPlaats"/>
        </w:rPr>
        <w:fldChar w:fldCharType="end"/>
      </w:r>
      <w:r>
        <w:t>.</w:t>
      </w:r>
    </w:p>
    <w:p w14:paraId="03BE55EE" w14:textId="77777777" w:rsidR="00DC235B" w:rsidRDefault="00520BB5">
      <w:pPr>
        <w:pStyle w:val="PGKop2"/>
      </w:pPr>
      <w:r>
        <w:t xml:space="preserve">Ondertrouwd te </w:t>
      </w:r>
      <w:r>
        <w:rPr>
          <w:rStyle w:val="PGPlaats"/>
        </w:rPr>
        <w:t>Rotterdam</w:t>
      </w:r>
      <w:r>
        <w:rPr>
          <w:rStyle w:val="PGPlaats"/>
        </w:rPr>
        <w:fldChar w:fldCharType="begin"/>
      </w:r>
      <w:r>
        <w:instrText>xe "[Plaatsen]:Rotterdam"</w:instrText>
      </w:r>
      <w:r>
        <w:rPr>
          <w:rStyle w:val="PGPlaats"/>
        </w:rPr>
        <w:fldChar w:fldCharType="end"/>
      </w:r>
      <w:r>
        <w:t xml:space="preserve">, 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965" w:name="BM_TONYVORS_5_9732_0043552"/>
      <w:bookmarkEnd w:id="4965"/>
      <w:r>
        <w:rPr>
          <w:rStyle w:val="PGVoornaam"/>
        </w:rPr>
        <w:t>Johannes Gerardus</w:t>
      </w:r>
      <w:r>
        <w:t xml:space="preserve"> </w:t>
      </w:r>
      <w:r>
        <w:rPr>
          <w:rStyle w:val="PGAchternaam"/>
        </w:rPr>
        <w:t>WESTHEIM</w:t>
      </w:r>
      <w:r>
        <w:rPr>
          <w:rStyle w:val="PGAchternaam"/>
        </w:rPr>
        <w:fldChar w:fldCharType="begin"/>
      </w:r>
      <w:r>
        <w:instrText>xe "Westheim:Johannes Gerardus"</w:instrText>
      </w:r>
      <w:r>
        <w:rPr>
          <w:rStyle w:val="PGAchternaam"/>
        </w:rPr>
        <w:fldChar w:fldCharType="end"/>
      </w:r>
      <w:r>
        <w:t xml:space="preserve">, geboren op </w:t>
      </w:r>
      <w:r>
        <w:rPr>
          <w:rStyle w:val="PGDatum"/>
        </w:rPr>
        <w:t>25</w:t>
      </w:r>
      <w:r>
        <w:rPr>
          <w:rStyle w:val="PGDatum"/>
        </w:rPr>
        <w:noBreakHyphen/>
        <w:t>09</w:t>
      </w:r>
      <w:r>
        <w:rPr>
          <w:rStyle w:val="PGDatum"/>
        </w:rPr>
        <w:noBreakHyphen/>
        <w:t>1930</w:t>
      </w:r>
      <w:r>
        <w:t xml:space="preserve"> te </w:t>
      </w:r>
      <w:r>
        <w:rPr>
          <w:rStyle w:val="PGPlaats"/>
        </w:rPr>
        <w:t>Venlo</w:t>
      </w:r>
      <w:r>
        <w:rPr>
          <w:rStyle w:val="PGPlaats"/>
        </w:rPr>
        <w:fldChar w:fldCharType="begin"/>
      </w:r>
      <w:r>
        <w:instrText>xe "[Plaatsen]:Venlo"</w:instrText>
      </w:r>
      <w:r>
        <w:rPr>
          <w:rStyle w:val="PGPlaats"/>
        </w:rPr>
        <w:fldChar w:fldCharType="end"/>
      </w:r>
      <w:r>
        <w:t xml:space="preserve">, overleden op </w:t>
      </w:r>
      <w:r>
        <w:rPr>
          <w:rStyle w:val="PGDatum"/>
        </w:rPr>
        <w:t>10</w:t>
      </w:r>
      <w:r>
        <w:rPr>
          <w:rStyle w:val="PGDatum"/>
        </w:rPr>
        <w:noBreakHyphen/>
        <w:t>09</w:t>
      </w:r>
      <w:r>
        <w:rPr>
          <w:rStyle w:val="PGDatum"/>
        </w:rPr>
        <w:noBreakHyphen/>
        <w:t>1982</w:t>
      </w:r>
      <w:r>
        <w:t xml:space="preserve"> te </w:t>
      </w:r>
      <w:r>
        <w:rPr>
          <w:rStyle w:val="PGPlaats"/>
        </w:rPr>
        <w:t>Overijse, België</w:t>
      </w:r>
      <w:r>
        <w:rPr>
          <w:rStyle w:val="PGPlaats"/>
        </w:rPr>
        <w:fldChar w:fldCharType="begin"/>
      </w:r>
      <w:r>
        <w:instrText>xe "[Plaatsen]:Overijse, België"</w:instrText>
      </w:r>
      <w:r>
        <w:rPr>
          <w:rStyle w:val="PGPlaats"/>
        </w:rPr>
        <w:fldChar w:fldCharType="end"/>
      </w:r>
      <w:r>
        <w:t xml:space="preserve"> op 51-jarige leeftijd.</w:t>
      </w:r>
    </w:p>
    <w:p w14:paraId="37F34CB9" w14:textId="77777777" w:rsidR="00DC235B" w:rsidRDefault="00520BB5">
      <w:pPr>
        <w:pStyle w:val="PGKop12"/>
      </w:pPr>
      <w:r>
        <w:t>3.</w:t>
      </w:r>
      <w:r>
        <w:tab/>
      </w:r>
      <w:r>
        <w:rPr>
          <w:rStyle w:val="PGVoornaam"/>
        </w:rPr>
        <w:t>Maria Francisca Sylvia</w:t>
      </w:r>
      <w:r>
        <w:t xml:space="preserve"> </w:t>
      </w:r>
      <w:r>
        <w:rPr>
          <w:rStyle w:val="PGRoepnaam"/>
        </w:rPr>
        <w:t>(Ria)</w:t>
      </w:r>
      <w:r>
        <w:t xml:space="preserve"> </w:t>
      </w:r>
      <w:r>
        <w:rPr>
          <w:rStyle w:val="PGAchternaam"/>
        </w:rPr>
        <w:t>VORSTENBOSCH</w:t>
      </w:r>
      <w:r>
        <w:rPr>
          <w:rStyle w:val="PGAchternaam"/>
        </w:rPr>
        <w:fldChar w:fldCharType="begin"/>
      </w:r>
      <w:r>
        <w:instrText>xe "Vorstenbosch:Maria Francisca Sylvi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w:t>
      </w:r>
    </w:p>
    <w:p w14:paraId="0BD33711" w14:textId="77777777" w:rsidR="00DC235B" w:rsidRDefault="00520BB5">
      <w:pPr>
        <w:pStyle w:val="PGKop2"/>
      </w:pPr>
      <w:r>
        <w:lastRenderedPageBreak/>
        <w:t xml:space="preserve">Ondertrouwd te </w:t>
      </w:r>
      <w:r>
        <w:rPr>
          <w:rStyle w:val="PGPlaats"/>
        </w:rPr>
        <w:t>Rotterdam</w:t>
      </w:r>
      <w:r>
        <w:rPr>
          <w:rStyle w:val="PGPlaats"/>
        </w:rPr>
        <w:fldChar w:fldCharType="begin"/>
      </w:r>
      <w:r>
        <w:instrText>xe "[Plaatsen]:Rotterdam"</w:instrText>
      </w:r>
      <w:r>
        <w:rPr>
          <w:rStyle w:val="PGPlaats"/>
        </w:rPr>
        <w:fldChar w:fldCharType="end"/>
      </w:r>
      <w:r>
        <w:t xml:space="preserve">, gehuwd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966" w:name="BM_TONYVORS_5_9732_0016723"/>
      <w:bookmarkEnd w:id="4966"/>
      <w:r>
        <w:rPr>
          <w:rStyle w:val="PGVoornaam"/>
        </w:rPr>
        <w:t>Ludovicus J.H.</w:t>
      </w:r>
      <w:r>
        <w:t xml:space="preserve"> </w:t>
      </w:r>
      <w:r>
        <w:rPr>
          <w:rStyle w:val="PGAchternaam"/>
        </w:rPr>
        <w:t>BOS</w:t>
      </w:r>
      <w:r>
        <w:rPr>
          <w:rStyle w:val="PGAchternaam"/>
        </w:rPr>
        <w:fldChar w:fldCharType="begin"/>
      </w:r>
      <w:r>
        <w:instrText>xe "Bos:Ludovicus J.H."</w:instrText>
      </w:r>
      <w:r>
        <w:rPr>
          <w:rStyle w:val="PGAchternaam"/>
        </w:rPr>
        <w:fldChar w:fldCharType="end"/>
      </w:r>
      <w:r>
        <w:t xml:space="preserve">, geboren te </w:t>
      </w:r>
      <w:r>
        <w:rPr>
          <w:rStyle w:val="PGPlaats"/>
        </w:rPr>
        <w:t>Venlo</w:t>
      </w:r>
      <w:r>
        <w:rPr>
          <w:rStyle w:val="PGPlaats"/>
        </w:rPr>
        <w:fldChar w:fldCharType="begin"/>
      </w:r>
      <w:r>
        <w:instrText>xe "[Plaatsen]:Venlo"</w:instrText>
      </w:r>
      <w:r>
        <w:rPr>
          <w:rStyle w:val="PGPlaats"/>
        </w:rPr>
        <w:fldChar w:fldCharType="end"/>
      </w:r>
      <w:r>
        <w:t xml:space="preserve">, zoon van </w:t>
      </w:r>
      <w:bookmarkStart w:id="4967" w:name="BM_TONYVORS_5_9732_0054582"/>
      <w:bookmarkEnd w:id="4967"/>
      <w:r>
        <w:rPr>
          <w:rStyle w:val="PGVoornaam"/>
        </w:rPr>
        <w:t>Hendrikus Johannes Hubertus</w:t>
      </w:r>
      <w:r>
        <w:t xml:space="preserve"> </w:t>
      </w:r>
      <w:r>
        <w:rPr>
          <w:rStyle w:val="PGAchternaam"/>
        </w:rPr>
        <w:t>BOS</w:t>
      </w:r>
      <w:r>
        <w:rPr>
          <w:rStyle w:val="PGAchternaam"/>
        </w:rPr>
        <w:fldChar w:fldCharType="begin"/>
      </w:r>
      <w:r>
        <w:instrText>xe "Bos:Hendrikus Johannes Hubertus"</w:instrText>
      </w:r>
      <w:r>
        <w:rPr>
          <w:rStyle w:val="PGAchternaam"/>
        </w:rPr>
        <w:fldChar w:fldCharType="end"/>
      </w:r>
      <w:r>
        <w:t xml:space="preserve">, </w:t>
      </w:r>
      <w:r>
        <w:rPr>
          <w:rStyle w:val="PGBeroep"/>
        </w:rPr>
        <w:t>hoofdonderwijzer</w:t>
      </w:r>
      <w:r>
        <w:t xml:space="preserve">, en </w:t>
      </w:r>
      <w:bookmarkStart w:id="4968" w:name="BM_TONYVORS_5_9732_0054583"/>
      <w:bookmarkEnd w:id="4968"/>
      <w:r>
        <w:rPr>
          <w:rStyle w:val="PGVoornaam"/>
        </w:rPr>
        <w:t>Maria Josephina Hubertina</w:t>
      </w:r>
      <w:r>
        <w:t xml:space="preserve"> </w:t>
      </w:r>
      <w:r>
        <w:rPr>
          <w:rStyle w:val="PGAchternaam"/>
        </w:rPr>
        <w:t>SCHOENMAKERS</w:t>
      </w:r>
      <w:r>
        <w:rPr>
          <w:rStyle w:val="PGAchternaam"/>
        </w:rPr>
        <w:fldChar w:fldCharType="begin"/>
      </w:r>
      <w:r>
        <w:instrText>xe "Schoenmakers:Maria Josephina Hubertina"</w:instrText>
      </w:r>
      <w:r>
        <w:rPr>
          <w:rStyle w:val="PGAchternaam"/>
        </w:rPr>
        <w:fldChar w:fldCharType="end"/>
      </w:r>
      <w:r>
        <w:t>.</w:t>
      </w:r>
    </w:p>
    <w:p w14:paraId="40F44332" w14:textId="77777777" w:rsidR="00DC235B" w:rsidRDefault="00520BB5">
      <w:pPr>
        <w:pStyle w:val="PGKop12"/>
      </w:pPr>
      <w:r>
        <w:t>4.</w:t>
      </w:r>
      <w:r>
        <w:tab/>
      </w:r>
      <w:r>
        <w:rPr>
          <w:rStyle w:val="PGVoornaam"/>
        </w:rPr>
        <w:t>Sylvia Alida Juliana</w:t>
      </w:r>
      <w:r>
        <w:t xml:space="preserve"> </w:t>
      </w:r>
      <w:r>
        <w:rPr>
          <w:rStyle w:val="PGAchternaam"/>
        </w:rPr>
        <w:t>VORSTENBOSCH</w:t>
      </w:r>
      <w:r>
        <w:rPr>
          <w:rStyle w:val="PGAchternaam"/>
        </w:rPr>
        <w:fldChar w:fldCharType="begin"/>
      </w:r>
      <w:r>
        <w:instrText>xe "Vorstenbosch:Sylvia Alida Juliana"</w:instrText>
      </w:r>
      <w:r>
        <w:rPr>
          <w:rStyle w:val="PGAchternaam"/>
        </w:rPr>
        <w:fldChar w:fldCharType="end"/>
      </w:r>
      <w:r>
        <w:t xml:space="preserve">, geboren op </w:t>
      </w:r>
      <w:r>
        <w:rPr>
          <w:rStyle w:val="PGDatum"/>
        </w:rPr>
        <w:t>24</w:t>
      </w:r>
      <w:r>
        <w:rPr>
          <w:rStyle w:val="PGDatum"/>
        </w:rPr>
        <w:noBreakHyphen/>
        <w:t>06</w:t>
      </w:r>
      <w:r>
        <w:rPr>
          <w:rStyle w:val="PGDatum"/>
        </w:rPr>
        <w:noBreakHyphen/>
        <w:t>1939</w:t>
      </w:r>
      <w:r>
        <w:t xml:space="preserve"> te </w:t>
      </w:r>
      <w:r>
        <w:rPr>
          <w:rStyle w:val="PGPlaats"/>
        </w:rPr>
        <w:t>Hansweert, Zeeland</w:t>
      </w:r>
      <w:r>
        <w:rPr>
          <w:rStyle w:val="PGPlaats"/>
        </w:rPr>
        <w:fldChar w:fldCharType="begin"/>
      </w:r>
      <w:r>
        <w:instrText>xe "[Plaatsen]:Hansweert, Zeeland"</w:instrText>
      </w:r>
      <w:r>
        <w:rPr>
          <w:rStyle w:val="PGPlaats"/>
        </w:rPr>
        <w:fldChar w:fldCharType="end"/>
      </w:r>
      <w:r>
        <w:t xml:space="preserve">, overleden op </w:t>
      </w:r>
      <w:r>
        <w:rPr>
          <w:rStyle w:val="PGDatum"/>
        </w:rPr>
        <w:t>09</w:t>
      </w:r>
      <w:r>
        <w:rPr>
          <w:rStyle w:val="PGDatum"/>
        </w:rPr>
        <w:noBreakHyphen/>
        <w:t>03</w:t>
      </w:r>
      <w:r>
        <w:rPr>
          <w:rStyle w:val="PGDatum"/>
        </w:rPr>
        <w:noBreakHyphen/>
        <w:t>2017</w:t>
      </w:r>
      <w:r>
        <w:t xml:space="preserve"> te </w:t>
      </w:r>
      <w:r>
        <w:rPr>
          <w:rStyle w:val="PGPlaats"/>
        </w:rPr>
        <w:t>Maassluis</w:t>
      </w:r>
      <w:r>
        <w:rPr>
          <w:rStyle w:val="PGPlaats"/>
        </w:rPr>
        <w:fldChar w:fldCharType="begin"/>
      </w:r>
      <w:r>
        <w:instrText>xe "[Plaatsen]:Maassluis"</w:instrText>
      </w:r>
      <w:r>
        <w:rPr>
          <w:rStyle w:val="PGPlaats"/>
        </w:rPr>
        <w:fldChar w:fldCharType="end"/>
      </w:r>
      <w:r>
        <w:t xml:space="preserve"> op 77-jarige leeftijd, begraven op </w:t>
      </w:r>
      <w:r>
        <w:rPr>
          <w:rStyle w:val="PGDatum"/>
        </w:rPr>
        <w:t>17</w:t>
      </w:r>
      <w:r>
        <w:rPr>
          <w:rStyle w:val="PGDatum"/>
        </w:rPr>
        <w:noBreakHyphen/>
        <w:t>03</w:t>
      </w:r>
      <w:r>
        <w:rPr>
          <w:rStyle w:val="PGDatum"/>
        </w:rPr>
        <w:noBreakHyphen/>
        <w:t>2017</w:t>
      </w:r>
      <w:r>
        <w:t xml:space="preserve"> te </w:t>
      </w:r>
      <w:r>
        <w:rPr>
          <w:rStyle w:val="PGPlaats"/>
        </w:rPr>
        <w:t>Maassluis</w:t>
      </w:r>
      <w:r>
        <w:rPr>
          <w:rStyle w:val="PGPlaats"/>
        </w:rPr>
        <w:fldChar w:fldCharType="begin"/>
      </w:r>
      <w:r>
        <w:instrText>xe "[Plaatsen]:Maassluis"</w:instrText>
      </w:r>
      <w:r>
        <w:rPr>
          <w:rStyle w:val="PGPlaats"/>
        </w:rPr>
        <w:fldChar w:fldCharType="end"/>
      </w:r>
      <w:r>
        <w:t>.</w:t>
      </w:r>
    </w:p>
    <w:p w14:paraId="75C29B98" w14:textId="77777777" w:rsidR="00DC235B" w:rsidRDefault="00520BB5">
      <w:pPr>
        <w:pStyle w:val="PGKop2"/>
      </w:pPr>
      <w:r>
        <w:t xml:space="preserve">Gehuwd te </w:t>
      </w:r>
      <w:r>
        <w:rPr>
          <w:rStyle w:val="PGPlaats"/>
        </w:rPr>
        <w:t>Rotterdam</w:t>
      </w:r>
      <w:r>
        <w:rPr>
          <w:rStyle w:val="PGPlaats"/>
        </w:rPr>
        <w:fldChar w:fldCharType="begin"/>
      </w:r>
      <w:r>
        <w:instrText>xe "[Plaatsen]:Rotterdam"</w:instrText>
      </w:r>
      <w:r>
        <w:rPr>
          <w:rStyle w:val="PGPlaats"/>
        </w:rPr>
        <w:fldChar w:fldCharType="end"/>
      </w:r>
      <w:r>
        <w:t xml:space="preserve">, gehuwd voor de kerk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969" w:name="BM_TONYVORS_5_9732_0016728"/>
      <w:bookmarkEnd w:id="4969"/>
      <w:r>
        <w:rPr>
          <w:rStyle w:val="PGVoornaam"/>
        </w:rPr>
        <w:t>Franciscus Gerardus</w:t>
      </w:r>
      <w:r>
        <w:t xml:space="preserve"> </w:t>
      </w:r>
      <w:r>
        <w:rPr>
          <w:rStyle w:val="PGAchternaam"/>
        </w:rPr>
        <w:t>WOLS</w:t>
      </w:r>
      <w:r>
        <w:rPr>
          <w:rStyle w:val="PGAchternaam"/>
        </w:rPr>
        <w:fldChar w:fldCharType="begin"/>
      </w:r>
      <w:r>
        <w:instrText>xe "Wols:Franciscus Gerardus"</w:instrText>
      </w:r>
      <w:r>
        <w:rPr>
          <w:rStyle w:val="PGAchternaam"/>
        </w:rPr>
        <w:fldChar w:fldCharType="end"/>
      </w:r>
      <w:r>
        <w:t xml:space="preserve">, geboren te </w:t>
      </w:r>
      <w:r>
        <w:rPr>
          <w:rStyle w:val="PGPlaats"/>
        </w:rPr>
        <w:t>Schiedam</w:t>
      </w:r>
      <w:r>
        <w:rPr>
          <w:rStyle w:val="PGPlaats"/>
        </w:rPr>
        <w:fldChar w:fldCharType="begin"/>
      </w:r>
      <w:r>
        <w:instrText>xe "[Plaatsen]:Schiedam"</w:instrText>
      </w:r>
      <w:r>
        <w:rPr>
          <w:rStyle w:val="PGPlaats"/>
        </w:rPr>
        <w:fldChar w:fldCharType="end"/>
      </w:r>
      <w:r>
        <w:t xml:space="preserve">, zoon van </w:t>
      </w:r>
      <w:bookmarkStart w:id="4970" w:name="BM_TONYVORS_5_9732_0051015"/>
      <w:bookmarkEnd w:id="4970"/>
      <w:r>
        <w:rPr>
          <w:rStyle w:val="PGVoornaam"/>
        </w:rPr>
        <w:t>Gerardus Nicolaas</w:t>
      </w:r>
      <w:r>
        <w:t xml:space="preserve"> </w:t>
      </w:r>
      <w:r>
        <w:rPr>
          <w:rStyle w:val="PGAchternaam"/>
        </w:rPr>
        <w:t>WOLS</w:t>
      </w:r>
      <w:r>
        <w:rPr>
          <w:rStyle w:val="PGAchternaam"/>
        </w:rPr>
        <w:fldChar w:fldCharType="begin"/>
      </w:r>
      <w:r>
        <w:instrText>xe "Wols:Gerardus Nicolaas"</w:instrText>
      </w:r>
      <w:r>
        <w:rPr>
          <w:rStyle w:val="PGAchternaam"/>
        </w:rPr>
        <w:fldChar w:fldCharType="end"/>
      </w:r>
      <w:r>
        <w:t xml:space="preserve"> en </w:t>
      </w:r>
      <w:bookmarkStart w:id="4971" w:name="BM_TONYVORS_5_9732_0053282"/>
      <w:bookmarkEnd w:id="4971"/>
      <w:r>
        <w:rPr>
          <w:rStyle w:val="PGVoornaam"/>
        </w:rPr>
        <w:t>Wilhelmina Paulina</w:t>
      </w:r>
      <w:r>
        <w:t xml:space="preserve"> </w:t>
      </w:r>
      <w:r>
        <w:rPr>
          <w:rStyle w:val="PGAchternaam"/>
        </w:rPr>
        <w:t>WILHELM</w:t>
      </w:r>
      <w:r>
        <w:rPr>
          <w:rStyle w:val="PGAchternaam"/>
        </w:rPr>
        <w:fldChar w:fldCharType="begin"/>
      </w:r>
      <w:r>
        <w:instrText>xe "Wilhelm:Wilhelmina Paulina"</w:instrText>
      </w:r>
      <w:r>
        <w:rPr>
          <w:rStyle w:val="PGAchternaam"/>
        </w:rPr>
        <w:fldChar w:fldCharType="end"/>
      </w:r>
      <w:r>
        <w:t>.</w:t>
      </w:r>
    </w:p>
    <w:p w14:paraId="45D80C88" w14:textId="77777777" w:rsidR="00DC235B" w:rsidRDefault="00DC235B">
      <w:pPr>
        <w:pStyle w:val="PGKop0"/>
      </w:pPr>
    </w:p>
    <w:p w14:paraId="0C65900E" w14:textId="75589F1B" w:rsidR="00DC235B" w:rsidRDefault="00520BB5">
      <w:pPr>
        <w:pStyle w:val="PGKop01"/>
      </w:pPr>
      <w:bookmarkStart w:id="4972" w:name="BM_TONYVORS_5_9732_0004575"/>
      <w:bookmarkEnd w:id="4972"/>
      <w:r>
        <w:rPr>
          <w:rStyle w:val="PGHoofdnummer"/>
        </w:rPr>
        <w:t>XVIII.443</w:t>
      </w:r>
      <w:r>
        <w:tab/>
      </w:r>
      <w:r>
        <w:rPr>
          <w:rStyle w:val="PGVoornaam"/>
        </w:rPr>
        <w:t>Antoon Marinus Bruno</w:t>
      </w:r>
      <w:r>
        <w:t xml:space="preserve"> </w:t>
      </w:r>
      <w:r>
        <w:rPr>
          <w:rStyle w:val="PGAchternaam"/>
        </w:rPr>
        <w:t>VORSTENBOSCH</w:t>
      </w:r>
      <w:r>
        <w:rPr>
          <w:rStyle w:val="PGAchternaam"/>
        </w:rPr>
        <w:fldChar w:fldCharType="begin"/>
      </w:r>
      <w:r>
        <w:instrText>xe "Vorstenbosch:Antoon Marinus Bruno"</w:instrText>
      </w:r>
      <w:r>
        <w:rPr>
          <w:rStyle w:val="PGAchternaam"/>
        </w:rPr>
        <w:fldChar w:fldCharType="end"/>
      </w:r>
      <w:r>
        <w:t xml:space="preserve">, geboren te </w:t>
      </w:r>
      <w:r>
        <w:rPr>
          <w:rStyle w:val="PGPlaats"/>
        </w:rPr>
        <w:t>Vaals</w:t>
      </w:r>
      <w:r>
        <w:rPr>
          <w:rStyle w:val="PGPlaats"/>
        </w:rPr>
        <w:fldChar w:fldCharType="begin"/>
      </w:r>
      <w:r>
        <w:instrText>xe "[Plaatsen]:Vaals"</w:instrText>
      </w:r>
      <w:r>
        <w:rPr>
          <w:rStyle w:val="PGPlaats"/>
        </w:rPr>
        <w:fldChar w:fldCharType="end"/>
      </w:r>
      <w:r>
        <w:t xml:space="preserve">, zoon van </w:t>
      </w:r>
      <w:r>
        <w:rPr>
          <w:rStyle w:val="PGTitel"/>
        </w:rPr>
        <w:t>Ridder in de Orde van Oranje-Nassau</w:t>
      </w:r>
      <w:r>
        <w:t xml:space="preserve"> </w:t>
      </w:r>
      <w:r>
        <w:rPr>
          <w:rStyle w:val="PGVoornaam"/>
        </w:rPr>
        <w:t>Franciscu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XVII.608</w:t>
      </w:r>
      <w:r>
        <w:t xml:space="preserve"> op blz. </w:t>
      </w:r>
      <w:r>
        <w:fldChar w:fldCharType="begin"/>
      </w:r>
      <w:r>
        <w:instrText xml:space="preserve"> PAGEREF BM_TONYVORS_5_9732_0002380 \h </w:instrText>
      </w:r>
      <w:r>
        <w:fldChar w:fldCharType="separate"/>
      </w:r>
      <w:r w:rsidR="003E345F">
        <w:rPr>
          <w:noProof/>
        </w:rPr>
        <w:t>388</w:t>
      </w:r>
      <w:r>
        <w:fldChar w:fldCharType="end"/>
      </w:r>
      <w:r>
        <w:t xml:space="preserve">) en </w:t>
      </w:r>
      <w:r>
        <w:rPr>
          <w:rStyle w:val="PGVoornaam"/>
        </w:rPr>
        <w:t>Maria Louise</w:t>
      </w:r>
      <w:r>
        <w:t xml:space="preserve"> </w:t>
      </w:r>
      <w:r>
        <w:rPr>
          <w:rStyle w:val="PGAchternaam"/>
        </w:rPr>
        <w:t>de POTTER</w:t>
      </w:r>
      <w:r>
        <w:rPr>
          <w:rStyle w:val="PGAchternaam"/>
        </w:rPr>
        <w:fldChar w:fldCharType="begin"/>
      </w:r>
      <w:r>
        <w:instrText>xe "Potter, de:Maria Louise"</w:instrText>
      </w:r>
      <w:r>
        <w:rPr>
          <w:rStyle w:val="PGAchternaam"/>
        </w:rPr>
        <w:fldChar w:fldCharType="end"/>
      </w:r>
      <w:r>
        <w:t>.</w:t>
      </w:r>
    </w:p>
    <w:p w14:paraId="2F5429FA" w14:textId="77777777" w:rsidR="00DC235B" w:rsidRDefault="00520BB5">
      <w:pPr>
        <w:pStyle w:val="PGKop1"/>
      </w:pPr>
      <w:r>
        <w:t xml:space="preserve">Gehuwd (1) te </w:t>
      </w:r>
      <w:r>
        <w:rPr>
          <w:rStyle w:val="PGPlaats"/>
        </w:rPr>
        <w:t>Rotterdam</w:t>
      </w:r>
      <w:r>
        <w:rPr>
          <w:rStyle w:val="PGPlaats"/>
        </w:rPr>
        <w:fldChar w:fldCharType="begin"/>
      </w:r>
      <w:r>
        <w:instrText>xe "[Plaatsen]:Rotterdam"</w:instrText>
      </w:r>
      <w:r>
        <w:rPr>
          <w:rStyle w:val="PGPlaats"/>
        </w:rPr>
        <w:fldChar w:fldCharType="end"/>
      </w:r>
      <w:r>
        <w:t xml:space="preserve">, gehuwd voor de kerk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4973" w:name="BM_TONYVORS_5_9732_0016716"/>
      <w:bookmarkEnd w:id="4973"/>
      <w:r>
        <w:rPr>
          <w:rStyle w:val="PGVoornaam"/>
        </w:rPr>
        <w:t>Margaretha Helena Maria</w:t>
      </w:r>
      <w:r>
        <w:t xml:space="preserve"> </w:t>
      </w:r>
      <w:r>
        <w:rPr>
          <w:rStyle w:val="PGAchternaam"/>
        </w:rPr>
        <w:t>SMEETS</w:t>
      </w:r>
      <w:r>
        <w:rPr>
          <w:rStyle w:val="PGAchternaam"/>
        </w:rPr>
        <w:fldChar w:fldCharType="begin"/>
      </w:r>
      <w:r>
        <w:instrText>xe "Smeets:Margaretha Helena Maria"</w:instrText>
      </w:r>
      <w:r>
        <w:rPr>
          <w:rStyle w:val="PGAchternaam"/>
        </w:rPr>
        <w:fldChar w:fldCharType="end"/>
      </w:r>
      <w:r>
        <w:t xml:space="preserve">, gedoopt te </w:t>
      </w:r>
      <w:r>
        <w:rPr>
          <w:rStyle w:val="PGPlaats"/>
        </w:rPr>
        <w:t>Achthuizen</w:t>
      </w:r>
      <w:r>
        <w:rPr>
          <w:rStyle w:val="PGPlaats"/>
        </w:rPr>
        <w:fldChar w:fldCharType="begin"/>
      </w:r>
      <w:r>
        <w:instrText>xe "[Plaatsen]:Achthuizen"</w:instrText>
      </w:r>
      <w:r>
        <w:rPr>
          <w:rStyle w:val="PGPlaats"/>
        </w:rPr>
        <w:fldChar w:fldCharType="end"/>
      </w:r>
      <w:r>
        <w:t xml:space="preserve"> (getuige(n): </w:t>
      </w:r>
      <w:r>
        <w:rPr>
          <w:rStyle w:val="PGGetuigen"/>
        </w:rPr>
        <w:t>Petrus Johannes Smeets en Carolina Johanna van de Swaluw)</w:t>
      </w:r>
      <w:r>
        <w:t xml:space="preserve">, dochter van </w:t>
      </w:r>
      <w:bookmarkStart w:id="4974" w:name="BM_TONYVORS_5_9732_0022232"/>
      <w:bookmarkEnd w:id="4974"/>
      <w:r>
        <w:rPr>
          <w:rStyle w:val="PGVoornaam"/>
        </w:rPr>
        <w:t>Arnoldus Maria</w:t>
      </w:r>
      <w:r>
        <w:t xml:space="preserve"> </w:t>
      </w:r>
      <w:r>
        <w:rPr>
          <w:rStyle w:val="PGAchternaam"/>
        </w:rPr>
        <w:t>SMEETS</w:t>
      </w:r>
      <w:r>
        <w:rPr>
          <w:rStyle w:val="PGAchternaam"/>
        </w:rPr>
        <w:fldChar w:fldCharType="begin"/>
      </w:r>
      <w:r>
        <w:instrText>xe "Smeets:Arnoldus Maria"</w:instrText>
      </w:r>
      <w:r>
        <w:rPr>
          <w:rStyle w:val="PGAchternaam"/>
        </w:rPr>
        <w:fldChar w:fldCharType="end"/>
      </w:r>
      <w:r>
        <w:t xml:space="preserve"> en </w:t>
      </w:r>
      <w:bookmarkStart w:id="4975" w:name="BM_TONYVORS_5_9732_0022233"/>
      <w:bookmarkEnd w:id="4975"/>
      <w:r>
        <w:rPr>
          <w:rStyle w:val="PGVoornaam"/>
        </w:rPr>
        <w:t>Petronella</w:t>
      </w:r>
      <w:r>
        <w:t xml:space="preserve"> </w:t>
      </w:r>
      <w:r>
        <w:rPr>
          <w:rStyle w:val="PGAchternaam"/>
        </w:rPr>
        <w:t>JOCHEMS</w:t>
      </w:r>
      <w:r>
        <w:rPr>
          <w:rStyle w:val="PGAchternaam"/>
        </w:rPr>
        <w:fldChar w:fldCharType="begin"/>
      </w:r>
      <w:r>
        <w:instrText>xe "Jochems:Petronella"</w:instrText>
      </w:r>
      <w:r>
        <w:rPr>
          <w:rStyle w:val="PGAchternaam"/>
        </w:rPr>
        <w:fldChar w:fldCharType="end"/>
      </w:r>
      <w:r>
        <w:t xml:space="preserve">. {Zij was ook ooit gehuwd met </w:t>
      </w:r>
      <w:bookmarkStart w:id="4976" w:name="BM_TONYVORS_5_9732_0029601"/>
      <w:bookmarkEnd w:id="4976"/>
      <w:r>
        <w:rPr>
          <w:rStyle w:val="PGVoornaam"/>
        </w:rPr>
        <w:t>Louis Johan Philip</w:t>
      </w:r>
      <w:r>
        <w:t xml:space="preserve"> </w:t>
      </w:r>
      <w:r>
        <w:rPr>
          <w:rStyle w:val="PGAchternaam"/>
        </w:rPr>
        <w:t>VERHEY</w:t>
      </w:r>
      <w:r>
        <w:rPr>
          <w:rStyle w:val="PGAchternaam"/>
        </w:rPr>
        <w:fldChar w:fldCharType="begin"/>
      </w:r>
      <w:r>
        <w:instrText>xe "Verhey:Louis Johan Philip"</w:instrText>
      </w:r>
      <w:r>
        <w:rPr>
          <w:rStyle w:val="PGAchternaam"/>
        </w:rPr>
        <w:fldChar w:fldCharType="end"/>
      </w:r>
      <w:r>
        <w:t xml:space="preserve">, geboren te </w:t>
      </w:r>
      <w:r>
        <w:rPr>
          <w:rStyle w:val="PGPlaats"/>
        </w:rPr>
        <w:t>Pernis</w:t>
      </w:r>
      <w:r>
        <w:rPr>
          <w:rStyle w:val="PGPlaats"/>
        </w:rPr>
        <w:fldChar w:fldCharType="begin"/>
      </w:r>
      <w:r>
        <w:instrText>xe "[Plaatsen]:Pernis"</w:instrText>
      </w:r>
      <w:r>
        <w:rPr>
          <w:rStyle w:val="PGPlaats"/>
        </w:rPr>
        <w:fldChar w:fldCharType="end"/>
      </w:r>
      <w:r>
        <w:t>.}</w:t>
      </w:r>
    </w:p>
    <w:p w14:paraId="4ADB1AD6" w14:textId="77777777" w:rsidR="00DC235B" w:rsidRDefault="00520BB5">
      <w:pPr>
        <w:pStyle w:val="PGKop1"/>
      </w:pPr>
      <w:r>
        <w:t xml:space="preserve">Gehuwd (2) met </w:t>
      </w:r>
      <w:bookmarkStart w:id="4977" w:name="BM_TONYVORS_5_9732_0018504"/>
      <w:bookmarkEnd w:id="4977"/>
      <w:r>
        <w:rPr>
          <w:rStyle w:val="PGVoornaam"/>
        </w:rPr>
        <w:t>Hermine</w:t>
      </w:r>
      <w:r>
        <w:t xml:space="preserve"> </w:t>
      </w:r>
      <w:r>
        <w:rPr>
          <w:rStyle w:val="PGAchternaam"/>
        </w:rPr>
        <w:t>De BEIJER</w:t>
      </w:r>
      <w:r>
        <w:rPr>
          <w:rStyle w:val="PGAchternaam"/>
        </w:rPr>
        <w:fldChar w:fldCharType="begin"/>
      </w:r>
      <w:r>
        <w:instrText>xe "Beijer, De:Hermine"</w:instrText>
      </w:r>
      <w:r>
        <w:rPr>
          <w:rStyle w:val="PGAchternaam"/>
        </w:rPr>
        <w:fldChar w:fldCharType="end"/>
      </w:r>
      <w:r>
        <w:t xml:space="preserve">, geboren op </w:t>
      </w:r>
      <w:r>
        <w:rPr>
          <w:rStyle w:val="PGDatum"/>
        </w:rPr>
        <w:t>05</w:t>
      </w:r>
      <w:r>
        <w:rPr>
          <w:rStyle w:val="PGDatum"/>
        </w:rPr>
        <w:noBreakHyphen/>
        <w:t>05</w:t>
      </w:r>
      <w:r>
        <w:rPr>
          <w:rStyle w:val="PGDatum"/>
        </w:rPr>
        <w:noBreakHyphen/>
        <w:t>1933</w:t>
      </w:r>
      <w:r>
        <w:t xml:space="preserve">, overleden op </w:t>
      </w:r>
      <w:r>
        <w:rPr>
          <w:rStyle w:val="PGDatum"/>
        </w:rPr>
        <w:t>23</w:t>
      </w:r>
      <w:r>
        <w:rPr>
          <w:rStyle w:val="PGDatum"/>
        </w:rPr>
        <w:noBreakHyphen/>
        <w:t>01</w:t>
      </w:r>
      <w:r>
        <w:rPr>
          <w:rStyle w:val="PGDatum"/>
        </w:rPr>
        <w:noBreakHyphen/>
        <w:t>2018</w:t>
      </w:r>
      <w:r>
        <w:t xml:space="preserve"> te </w:t>
      </w:r>
      <w:r>
        <w:rPr>
          <w:rStyle w:val="PGPlaats"/>
        </w:rPr>
        <w:t>Nieuwerkerk AD IJssel</w:t>
      </w:r>
      <w:r>
        <w:rPr>
          <w:rStyle w:val="PGPlaats"/>
        </w:rPr>
        <w:fldChar w:fldCharType="begin"/>
      </w:r>
      <w:r>
        <w:instrText>xe "[Plaatsen]:Nieuwerkerk AD IJssel"</w:instrText>
      </w:r>
      <w:r>
        <w:rPr>
          <w:rStyle w:val="PGPlaats"/>
        </w:rPr>
        <w:fldChar w:fldCharType="end"/>
      </w:r>
      <w:r>
        <w:t xml:space="preserve"> op 84-jarige leeftijd.</w:t>
      </w:r>
    </w:p>
    <w:p w14:paraId="52A1545D" w14:textId="77777777" w:rsidR="00DC235B" w:rsidRDefault="00520BB5">
      <w:pPr>
        <w:pStyle w:val="PGKop1"/>
      </w:pPr>
      <w:r>
        <w:t>Uit het eerste huwelijk:</w:t>
      </w:r>
    </w:p>
    <w:p w14:paraId="122E5EB6" w14:textId="77777777" w:rsidR="00DC235B" w:rsidRDefault="00520BB5">
      <w:pPr>
        <w:pStyle w:val="PGKop12"/>
      </w:pPr>
      <w:r>
        <w:t>1.</w:t>
      </w:r>
      <w:r>
        <w:tab/>
      </w:r>
      <w:r>
        <w:rPr>
          <w:rStyle w:val="PGVoornaam"/>
        </w:rPr>
        <w:t>Maria Petronella Margaretha</w:t>
      </w:r>
      <w:r>
        <w:t xml:space="preserve"> </w:t>
      </w:r>
      <w:r>
        <w:rPr>
          <w:rStyle w:val="PGRoepnaam"/>
        </w:rPr>
        <w:t>(Marielle)</w:t>
      </w:r>
      <w:r>
        <w:t xml:space="preserve"> </w:t>
      </w:r>
      <w:r>
        <w:rPr>
          <w:rStyle w:val="PGAchternaam"/>
        </w:rPr>
        <w:t>VORSTENBOSCH</w:t>
      </w:r>
      <w:r>
        <w:rPr>
          <w:rStyle w:val="PGAchternaam"/>
        </w:rPr>
        <w:fldChar w:fldCharType="begin"/>
      </w:r>
      <w:r>
        <w:instrText>xe "Vorstenbosch:Maria Petronella Margareth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w:t>
      </w:r>
      <w:r>
        <w:rPr>
          <w:rStyle w:val="PGInfotekst"/>
        </w:rPr>
        <w:t>Mariëlle is als psychiater verbonden aan het GGZ Leiden.</w:t>
      </w:r>
    </w:p>
    <w:p w14:paraId="17F42750" w14:textId="77777777" w:rsidR="00DC235B" w:rsidRDefault="00520BB5">
      <w:pPr>
        <w:pStyle w:val="PGKop12"/>
      </w:pPr>
      <w:r>
        <w:t>2.</w:t>
      </w:r>
      <w:r>
        <w:tab/>
      </w:r>
      <w:r>
        <w:rPr>
          <w:rStyle w:val="PGVoornaam"/>
        </w:rPr>
        <w:t>Franciscus Antoon</w:t>
      </w:r>
      <w:r>
        <w:t xml:space="preserve"> </w:t>
      </w:r>
      <w:r>
        <w:rPr>
          <w:rStyle w:val="PGAchternaam"/>
        </w:rPr>
        <w:t>VORSTENBOSCH</w:t>
      </w:r>
      <w:r>
        <w:rPr>
          <w:rStyle w:val="PGAchternaam"/>
        </w:rPr>
        <w:fldChar w:fldCharType="begin"/>
      </w:r>
      <w:r>
        <w:instrText>xe "Vorstenbosch:Franciscus Antoon"</w:instrText>
      </w:r>
      <w:r>
        <w:rPr>
          <w:rStyle w:val="PGAchternaam"/>
        </w:rPr>
        <w:fldChar w:fldCharType="end"/>
      </w:r>
      <w:r>
        <w:t xml:space="preserve">, geboren te </w:t>
      </w:r>
      <w:r>
        <w:rPr>
          <w:rStyle w:val="PGPlaats"/>
        </w:rPr>
        <w:t>Gouda</w:t>
      </w:r>
      <w:r>
        <w:rPr>
          <w:rStyle w:val="PGPlaats"/>
        </w:rPr>
        <w:fldChar w:fldCharType="begin"/>
      </w:r>
      <w:r>
        <w:instrText>xe "[Plaatsen]:Gouda"</w:instrText>
      </w:r>
      <w:r>
        <w:rPr>
          <w:rStyle w:val="PGPlaats"/>
        </w:rPr>
        <w:fldChar w:fldCharType="end"/>
      </w:r>
      <w:r>
        <w:t>.</w:t>
      </w:r>
    </w:p>
    <w:p w14:paraId="0C94EE93" w14:textId="77777777" w:rsidR="00DC235B" w:rsidRDefault="00520BB5">
      <w:pPr>
        <w:pStyle w:val="PGKop2"/>
      </w:pPr>
      <w:r>
        <w:t xml:space="preserve">Gehuwd te </w:t>
      </w:r>
      <w:r>
        <w:rPr>
          <w:rStyle w:val="PGPlaats"/>
        </w:rPr>
        <w:t>Wimbledon, Engeland</w:t>
      </w:r>
      <w:r>
        <w:rPr>
          <w:rStyle w:val="PGPlaats"/>
        </w:rPr>
        <w:fldChar w:fldCharType="begin"/>
      </w:r>
      <w:r>
        <w:instrText>xe "[Plaatsen]:Wimbledon, Engeland"</w:instrText>
      </w:r>
      <w:r>
        <w:rPr>
          <w:rStyle w:val="PGPlaats"/>
        </w:rPr>
        <w:fldChar w:fldCharType="end"/>
      </w:r>
      <w:r>
        <w:t xml:space="preserve"> met </w:t>
      </w:r>
      <w:bookmarkStart w:id="4978" w:name="BM_TONYVORS_5_9732_0016719"/>
      <w:bookmarkEnd w:id="4978"/>
      <w:r>
        <w:rPr>
          <w:rStyle w:val="PGVoornaam"/>
        </w:rPr>
        <w:t>Wanda</w:t>
      </w:r>
      <w:r>
        <w:t xml:space="preserve"> </w:t>
      </w:r>
      <w:r>
        <w:rPr>
          <w:rStyle w:val="PGAchternaam"/>
        </w:rPr>
        <w:t>XU</w:t>
      </w:r>
      <w:r>
        <w:rPr>
          <w:rStyle w:val="PGAchternaam"/>
        </w:rPr>
        <w:fldChar w:fldCharType="begin"/>
      </w:r>
      <w:r>
        <w:instrText>xe "Xu:Wanda"</w:instrText>
      </w:r>
      <w:r>
        <w:rPr>
          <w:rStyle w:val="PGAchternaam"/>
        </w:rPr>
        <w:fldChar w:fldCharType="end"/>
      </w:r>
      <w:r>
        <w:t xml:space="preserve">, geboren te </w:t>
      </w:r>
      <w:r>
        <w:rPr>
          <w:rStyle w:val="PGPlaats"/>
        </w:rPr>
        <w:t>Guangzhou, China</w:t>
      </w:r>
      <w:r>
        <w:rPr>
          <w:rStyle w:val="PGPlaats"/>
        </w:rPr>
        <w:fldChar w:fldCharType="begin"/>
      </w:r>
      <w:r>
        <w:instrText>xe "[Plaatsen]:Guangzhou, China"</w:instrText>
      </w:r>
      <w:r>
        <w:rPr>
          <w:rStyle w:val="PGPlaats"/>
        </w:rPr>
        <w:fldChar w:fldCharType="end"/>
      </w:r>
      <w:r>
        <w:t>.</w:t>
      </w:r>
    </w:p>
    <w:p w14:paraId="48912DF5" w14:textId="77777777" w:rsidR="00DC235B" w:rsidRDefault="00DC235B">
      <w:pPr>
        <w:pStyle w:val="PGKop0"/>
      </w:pPr>
    </w:p>
    <w:p w14:paraId="049CDE75" w14:textId="24E826EA" w:rsidR="00DC235B" w:rsidRDefault="00520BB5">
      <w:pPr>
        <w:pStyle w:val="PGKop01"/>
      </w:pPr>
      <w:bookmarkStart w:id="4979" w:name="BM_TONYVORS_5_9732_0002382"/>
      <w:bookmarkEnd w:id="4979"/>
      <w:r>
        <w:rPr>
          <w:rStyle w:val="PGHoofdnummer"/>
        </w:rPr>
        <w:t>XVII.61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9</w:t>
      </w:r>
      <w:r>
        <w:rPr>
          <w:rStyle w:val="PGDatum"/>
        </w:rPr>
        <w:noBreakHyphen/>
        <w:t>03</w:t>
      </w:r>
      <w:r>
        <w:rPr>
          <w:rStyle w:val="PGDatum"/>
        </w:rPr>
        <w:noBreakHyphen/>
        <w:t>190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5</w:t>
      </w:r>
      <w:r>
        <w:rPr>
          <w:rStyle w:val="PGDatum"/>
        </w:rPr>
        <w:noBreakHyphen/>
        <w:t>08</w:t>
      </w:r>
      <w:r>
        <w:rPr>
          <w:rStyle w:val="PGDatum"/>
        </w:rPr>
        <w:noBreakHyphen/>
        <w:t>196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3-jarige leeftijd,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84</w:t>
      </w:r>
      <w:r>
        <w:t xml:space="preserve"> op blz. </w:t>
      </w:r>
      <w:r>
        <w:fldChar w:fldCharType="begin"/>
      </w:r>
      <w:r>
        <w:instrText xml:space="preserve"> PAGEREF BM_TONYVORS_5_9732_0002296 \h </w:instrText>
      </w:r>
      <w:r>
        <w:fldChar w:fldCharType="separate"/>
      </w:r>
      <w:r w:rsidR="003E345F">
        <w:rPr>
          <w:noProof/>
        </w:rPr>
        <w:t>383</w:t>
      </w:r>
      <w:r>
        <w:fldChar w:fldCharType="end"/>
      </w:r>
      <w:r>
        <w:t xml:space="preserve">) en </w:t>
      </w:r>
      <w:r>
        <w:rPr>
          <w:rStyle w:val="PGVoornaam"/>
        </w:rPr>
        <w:t>Ardina</w:t>
      </w:r>
      <w:r>
        <w:t xml:space="preserve"> </w:t>
      </w:r>
      <w:r>
        <w:rPr>
          <w:rStyle w:val="PGAchternaam"/>
        </w:rPr>
        <w:t>BRESSERS</w:t>
      </w:r>
      <w:r>
        <w:rPr>
          <w:rStyle w:val="PGAchternaam"/>
        </w:rPr>
        <w:fldChar w:fldCharType="begin"/>
      </w:r>
      <w:r>
        <w:instrText>xe "Bressers:Ardina"</w:instrText>
      </w:r>
      <w:r>
        <w:rPr>
          <w:rStyle w:val="PGAchternaam"/>
        </w:rPr>
        <w:fldChar w:fldCharType="end"/>
      </w:r>
      <w:r>
        <w:t>.</w:t>
      </w:r>
    </w:p>
    <w:p w14:paraId="110EE8CD" w14:textId="77777777" w:rsidR="00DC235B" w:rsidRDefault="00520BB5">
      <w:pPr>
        <w:pStyle w:val="PGKop1"/>
      </w:pPr>
      <w:r>
        <w:t xml:space="preserve">Gehuwd op 22-jarige leeftijd op </w:t>
      </w:r>
      <w:r>
        <w:rPr>
          <w:rStyle w:val="PGDatum"/>
        </w:rPr>
        <w:t>27</w:t>
      </w:r>
      <w:r>
        <w:rPr>
          <w:rStyle w:val="PGDatum"/>
        </w:rPr>
        <w:noBreakHyphen/>
        <w:t>10</w:t>
      </w:r>
      <w:r>
        <w:rPr>
          <w:rStyle w:val="PGDatum"/>
        </w:rPr>
        <w:noBreakHyphen/>
        <w:t>192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4980" w:name="BM_TONYVORS_5_9732_0004820"/>
      <w:bookmarkEnd w:id="4980"/>
      <w:r>
        <w:rPr>
          <w:rStyle w:val="PGVoornaam"/>
        </w:rPr>
        <w:t>Johanna Elisabeth</w:t>
      </w:r>
      <w:r>
        <w:t xml:space="preserve"> </w:t>
      </w:r>
      <w:r>
        <w:rPr>
          <w:rStyle w:val="PGAchternaam"/>
        </w:rPr>
        <w:t>van IERSEL</w:t>
      </w:r>
      <w:r>
        <w:rPr>
          <w:rStyle w:val="PGAchternaam"/>
        </w:rPr>
        <w:fldChar w:fldCharType="begin"/>
      </w:r>
      <w:r>
        <w:instrText>xe "Iersel, van:Johanna Elisabeth"</w:instrText>
      </w:r>
      <w:r>
        <w:rPr>
          <w:rStyle w:val="PGAchternaam"/>
        </w:rPr>
        <w:fldChar w:fldCharType="end"/>
      </w:r>
      <w:r>
        <w:t xml:space="preserve">, 26 jaar oud, geboren op </w:t>
      </w:r>
      <w:r>
        <w:rPr>
          <w:rStyle w:val="PGDatum"/>
        </w:rPr>
        <w:t>13</w:t>
      </w:r>
      <w:r>
        <w:rPr>
          <w:rStyle w:val="PGDatum"/>
        </w:rPr>
        <w:noBreakHyphen/>
        <w:t>06</w:t>
      </w:r>
      <w:r>
        <w:rPr>
          <w:rStyle w:val="PGDatum"/>
        </w:rPr>
        <w:noBreakHyphen/>
        <w:t>1902</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9</w:t>
      </w:r>
      <w:r>
        <w:rPr>
          <w:rStyle w:val="PGDatum"/>
        </w:rPr>
        <w:noBreakHyphen/>
        <w:t>01</w:t>
      </w:r>
      <w:r>
        <w:rPr>
          <w:rStyle w:val="PGDatum"/>
        </w:rPr>
        <w:noBreakHyphen/>
        <w:t>198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6-jarige leeftijd, begraven op </w:t>
      </w:r>
      <w:r>
        <w:rPr>
          <w:rStyle w:val="PGDatum"/>
        </w:rPr>
        <w:t>02</w:t>
      </w:r>
      <w:r>
        <w:rPr>
          <w:rStyle w:val="PGDatum"/>
        </w:rPr>
        <w:noBreakHyphen/>
        <w:t>01</w:t>
      </w:r>
      <w:r>
        <w:rPr>
          <w:rStyle w:val="PGDatum"/>
        </w:rPr>
        <w:noBreakHyphen/>
        <w:t>1989</w:t>
      </w:r>
      <w:r>
        <w:t xml:space="preserve"> te </w:t>
      </w:r>
      <w:r>
        <w:rPr>
          <w:rStyle w:val="PGPlaats"/>
        </w:rPr>
        <w:t>Tilburg Centrale begraafplaats</w:t>
      </w:r>
      <w:r>
        <w:rPr>
          <w:rStyle w:val="PGPlaats"/>
        </w:rPr>
        <w:fldChar w:fldCharType="begin"/>
      </w:r>
      <w:r>
        <w:instrText>xe "[Plaatsen]:Tilburg Centrale begraafplaats"</w:instrText>
      </w:r>
      <w:r>
        <w:rPr>
          <w:rStyle w:val="PGPlaats"/>
        </w:rPr>
        <w:fldChar w:fldCharType="end"/>
      </w:r>
      <w:r>
        <w:t xml:space="preserve">, dochter van </w:t>
      </w:r>
      <w:bookmarkStart w:id="4981" w:name="BM_TONYVORS_5_9732_0008798"/>
      <w:bookmarkEnd w:id="4981"/>
      <w:r>
        <w:rPr>
          <w:rStyle w:val="PGVoornaam"/>
        </w:rPr>
        <w:t>Martinus</w:t>
      </w:r>
      <w:r>
        <w:t xml:space="preserve"> </w:t>
      </w:r>
      <w:r>
        <w:rPr>
          <w:rStyle w:val="PGAchternaam"/>
        </w:rPr>
        <w:t>van IERSEL</w:t>
      </w:r>
      <w:r>
        <w:rPr>
          <w:rStyle w:val="PGAchternaam"/>
        </w:rPr>
        <w:fldChar w:fldCharType="begin"/>
      </w:r>
      <w:r>
        <w:instrText>xe "Iersel, van:Martinus"</w:instrText>
      </w:r>
      <w:r>
        <w:rPr>
          <w:rStyle w:val="PGAchternaam"/>
        </w:rPr>
        <w:fldChar w:fldCharType="end"/>
      </w:r>
      <w:r>
        <w:t xml:space="preserve"> en </w:t>
      </w:r>
      <w:bookmarkStart w:id="4982" w:name="BM_TONYVORS_5_9732_0008799"/>
      <w:bookmarkEnd w:id="4982"/>
      <w:r>
        <w:rPr>
          <w:rStyle w:val="PGVoornaam"/>
        </w:rPr>
        <w:t>Cornelia</w:t>
      </w:r>
      <w:r>
        <w:t xml:space="preserve"> </w:t>
      </w:r>
      <w:r>
        <w:rPr>
          <w:rStyle w:val="PGAchternaam"/>
        </w:rPr>
        <w:t>OERLEMANS</w:t>
      </w:r>
      <w:r>
        <w:rPr>
          <w:rStyle w:val="PGAchternaam"/>
        </w:rPr>
        <w:fldChar w:fldCharType="begin"/>
      </w:r>
      <w:r>
        <w:instrText>xe "Oerlemans:Cornelia"</w:instrText>
      </w:r>
      <w:r>
        <w:rPr>
          <w:rStyle w:val="PGAchternaam"/>
        </w:rPr>
        <w:fldChar w:fldCharType="end"/>
      </w:r>
      <w:r>
        <w:t>.</w:t>
      </w:r>
    </w:p>
    <w:p w14:paraId="0405C017" w14:textId="77777777" w:rsidR="00DC235B" w:rsidRDefault="00520BB5">
      <w:pPr>
        <w:pStyle w:val="PGKop1"/>
      </w:pPr>
      <w:r>
        <w:t>Uit dit huwelijk:</w:t>
      </w:r>
    </w:p>
    <w:p w14:paraId="6BA6EDFF" w14:textId="77777777" w:rsidR="00DC235B" w:rsidRDefault="00520BB5">
      <w:pPr>
        <w:pStyle w:val="PGKop12"/>
      </w:pPr>
      <w:r>
        <w:t>1.</w:t>
      </w:r>
      <w:r>
        <w:tab/>
      </w:r>
      <w:r>
        <w:rPr>
          <w:rStyle w:val="PGVoornaam"/>
        </w:rPr>
        <w:t>Marinus Johannes Franciscus</w:t>
      </w:r>
      <w:r>
        <w:t xml:space="preserve"> </w:t>
      </w:r>
      <w:r>
        <w:rPr>
          <w:rStyle w:val="PGRoepnaam"/>
        </w:rPr>
        <w:t>(Rinus)</w:t>
      </w:r>
      <w:r>
        <w:t xml:space="preserve"> </w:t>
      </w:r>
      <w:r>
        <w:rPr>
          <w:rStyle w:val="PGAchternaam"/>
        </w:rPr>
        <w:t>VORSTENBOSCH</w:t>
      </w:r>
      <w:r>
        <w:rPr>
          <w:rStyle w:val="PGAchternaam"/>
        </w:rPr>
        <w:fldChar w:fldCharType="begin"/>
      </w:r>
      <w:r>
        <w:instrText>xe "Vorstenbosch:Marinus Johannes Franciscus"</w:instrText>
      </w:r>
      <w:r>
        <w:rPr>
          <w:rStyle w:val="PGAchternaam"/>
        </w:rPr>
        <w:fldChar w:fldCharType="end"/>
      </w:r>
      <w:r>
        <w:t xml:space="preserve">, geboren op </w:t>
      </w:r>
      <w:r>
        <w:rPr>
          <w:rStyle w:val="PGDatum"/>
        </w:rPr>
        <w:t>11</w:t>
      </w:r>
      <w:r>
        <w:rPr>
          <w:rStyle w:val="PGDatum"/>
        </w:rPr>
        <w:noBreakHyphen/>
        <w:t>04</w:t>
      </w:r>
      <w:r>
        <w:rPr>
          <w:rStyle w:val="PGDatum"/>
        </w:rPr>
        <w:noBreakHyphen/>
        <w:t>1929</w:t>
      </w:r>
      <w:r>
        <w:t xml:space="preserve"> te </w:t>
      </w:r>
      <w:r>
        <w:rPr>
          <w:rStyle w:val="PGPlaats"/>
        </w:rPr>
        <w:t>Berkel-Enschot</w:t>
      </w:r>
      <w:r>
        <w:rPr>
          <w:rStyle w:val="PGPlaats"/>
        </w:rPr>
        <w:fldChar w:fldCharType="begin"/>
      </w:r>
      <w:r>
        <w:instrText>xe "[Plaatsen]:Berkel-Enschot"</w:instrText>
      </w:r>
      <w:r>
        <w:rPr>
          <w:rStyle w:val="PGPlaats"/>
        </w:rPr>
        <w:fldChar w:fldCharType="end"/>
      </w:r>
      <w:r>
        <w:t xml:space="preserve">, overleden op </w:t>
      </w:r>
      <w:r>
        <w:rPr>
          <w:rStyle w:val="PGDatum"/>
        </w:rPr>
        <w:t>31</w:t>
      </w:r>
      <w:r>
        <w:rPr>
          <w:rStyle w:val="PGDatum"/>
        </w:rPr>
        <w:noBreakHyphen/>
        <w:t>07</w:t>
      </w:r>
      <w:r>
        <w:rPr>
          <w:rStyle w:val="PGDatum"/>
        </w:rPr>
        <w:noBreakHyphen/>
        <w:t>2002</w:t>
      </w:r>
      <w:r>
        <w:t xml:space="preserve"> op 73-jarige leeftijd.</w:t>
      </w:r>
    </w:p>
    <w:p w14:paraId="7E053FF3" w14:textId="77777777" w:rsidR="00DC235B" w:rsidRDefault="00520BB5">
      <w:pPr>
        <w:pStyle w:val="PGKop2"/>
      </w:pPr>
      <w:r>
        <w:t xml:space="preserve">Gehuwd met </w:t>
      </w:r>
      <w:bookmarkStart w:id="4983" w:name="BM_TONYVORS_5_9732_0006144"/>
      <w:bookmarkEnd w:id="4983"/>
      <w:r>
        <w:rPr>
          <w:rStyle w:val="PGVoornaam"/>
        </w:rPr>
        <w:t>Johanna A.M.Th.</w:t>
      </w:r>
      <w:r>
        <w:t xml:space="preserve"> </w:t>
      </w:r>
      <w:r>
        <w:rPr>
          <w:rStyle w:val="PGRoepnaam"/>
        </w:rPr>
        <w:t>(Annie)</w:t>
      </w:r>
      <w:r>
        <w:t xml:space="preserve"> </w:t>
      </w:r>
      <w:r>
        <w:rPr>
          <w:rStyle w:val="PGAchternaam"/>
        </w:rPr>
        <w:t>van ROSMALEN</w:t>
      </w:r>
      <w:r>
        <w:rPr>
          <w:rStyle w:val="PGAchternaam"/>
        </w:rPr>
        <w:fldChar w:fldCharType="begin"/>
      </w:r>
      <w:r>
        <w:instrText>xe "Rosmalen, van:Johanna A.M.Th."</w:instrText>
      </w:r>
      <w:r>
        <w:rPr>
          <w:rStyle w:val="PGAchternaam"/>
        </w:rPr>
        <w:fldChar w:fldCharType="end"/>
      </w:r>
      <w:r>
        <w:t xml:space="preserve">, geboren op </w:t>
      </w:r>
      <w:r>
        <w:rPr>
          <w:rStyle w:val="PGDatum"/>
        </w:rPr>
        <w:t>20</w:t>
      </w:r>
      <w:r>
        <w:rPr>
          <w:rStyle w:val="PGDatum"/>
        </w:rPr>
        <w:noBreakHyphen/>
        <w:t>04</w:t>
      </w:r>
      <w:r>
        <w:rPr>
          <w:rStyle w:val="PGDatum"/>
        </w:rPr>
        <w:noBreakHyphen/>
        <w:t>19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5</w:t>
      </w:r>
      <w:r>
        <w:rPr>
          <w:rStyle w:val="PGDatum"/>
        </w:rPr>
        <w:noBreakHyphen/>
        <w:t>11</w:t>
      </w:r>
      <w:r>
        <w:rPr>
          <w:rStyle w:val="PGDatum"/>
        </w:rPr>
        <w:noBreakHyphen/>
        <w:t>200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0-jarige leeftijd, gecremeerd op </w:t>
      </w:r>
      <w:r>
        <w:rPr>
          <w:rStyle w:val="PGDatum"/>
        </w:rPr>
        <w:t>18</w:t>
      </w:r>
      <w:r>
        <w:rPr>
          <w:rStyle w:val="PGDatum"/>
        </w:rPr>
        <w:noBreakHyphen/>
        <w:t>11</w:t>
      </w:r>
      <w:r>
        <w:rPr>
          <w:rStyle w:val="PGDatum"/>
        </w:rPr>
        <w:noBreakHyphen/>
        <w:t>200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4984" w:name="BM_TONYVORS_5_9732_0043643"/>
      <w:bookmarkEnd w:id="4984"/>
      <w:r>
        <w:rPr>
          <w:rStyle w:val="PGVoornaam"/>
        </w:rPr>
        <w:t>Wilhelmus</w:t>
      </w:r>
      <w:r>
        <w:t xml:space="preserve"> </w:t>
      </w:r>
      <w:r>
        <w:rPr>
          <w:rStyle w:val="PGAchternaam"/>
        </w:rPr>
        <w:t>van ROSMALEN</w:t>
      </w:r>
      <w:r>
        <w:rPr>
          <w:rStyle w:val="PGAchternaam"/>
        </w:rPr>
        <w:fldChar w:fldCharType="begin"/>
      </w:r>
      <w:r>
        <w:instrText>xe "Rosmalen, van:Wilhelmus"</w:instrText>
      </w:r>
      <w:r>
        <w:rPr>
          <w:rStyle w:val="PGAchternaam"/>
        </w:rPr>
        <w:fldChar w:fldCharType="end"/>
      </w:r>
      <w:r>
        <w:t xml:space="preserve"> en </w:t>
      </w:r>
      <w:bookmarkStart w:id="4985" w:name="BM_TONYVORS_5_9732_0043644"/>
      <w:bookmarkEnd w:id="4985"/>
      <w:r>
        <w:rPr>
          <w:rStyle w:val="PGVoornaam"/>
        </w:rPr>
        <w:t>Gerardina Theresia Maria</w:t>
      </w:r>
      <w:r>
        <w:t xml:space="preserve"> </w:t>
      </w:r>
      <w:r>
        <w:rPr>
          <w:rStyle w:val="PGAchternaam"/>
        </w:rPr>
        <w:t>BONNIER</w:t>
      </w:r>
      <w:r>
        <w:rPr>
          <w:rStyle w:val="PGAchternaam"/>
        </w:rPr>
        <w:fldChar w:fldCharType="begin"/>
      </w:r>
      <w:r>
        <w:instrText>xe "Bonnier:Gerardina Theresia Maria"</w:instrText>
      </w:r>
      <w:r>
        <w:rPr>
          <w:rStyle w:val="PGAchternaam"/>
        </w:rPr>
        <w:fldChar w:fldCharType="end"/>
      </w:r>
      <w:r>
        <w:t>.</w:t>
      </w:r>
    </w:p>
    <w:p w14:paraId="2A735845" w14:textId="77777777" w:rsidR="00DC235B" w:rsidRDefault="00520BB5">
      <w:pPr>
        <w:pStyle w:val="PGKop12"/>
      </w:pPr>
      <w:r>
        <w:t>2.</w:t>
      </w:r>
      <w:r>
        <w:tab/>
      </w:r>
      <w:r>
        <w:rPr>
          <w:rStyle w:val="PGVoornaam"/>
        </w:rPr>
        <w:t>Cornelia Martina Hendrika</w:t>
      </w:r>
      <w:r>
        <w:t xml:space="preserve"> </w:t>
      </w:r>
      <w:r>
        <w:rPr>
          <w:rStyle w:val="PGRoepnaam"/>
        </w:rPr>
        <w:t>(Corry)</w:t>
      </w:r>
      <w:r>
        <w:t xml:space="preserve"> </w:t>
      </w:r>
      <w:r>
        <w:rPr>
          <w:rStyle w:val="PGAchternaam"/>
        </w:rPr>
        <w:t>VORSTENBOSCH</w:t>
      </w:r>
      <w:r>
        <w:rPr>
          <w:rStyle w:val="PGAchternaam"/>
        </w:rPr>
        <w:fldChar w:fldCharType="begin"/>
      </w:r>
      <w:r>
        <w:instrText>xe "Vorstenbosch:Cornelia Martina Hendrika"</w:instrText>
      </w:r>
      <w:r>
        <w:rPr>
          <w:rStyle w:val="PGAchternaam"/>
        </w:rPr>
        <w:fldChar w:fldCharType="end"/>
      </w:r>
      <w:r>
        <w:t xml:space="preserve">, geboren op </w:t>
      </w:r>
      <w:r>
        <w:rPr>
          <w:rStyle w:val="PGDatum"/>
        </w:rPr>
        <w:t>23</w:t>
      </w:r>
      <w:r>
        <w:rPr>
          <w:rStyle w:val="PGDatum"/>
        </w:rPr>
        <w:noBreakHyphen/>
        <w:t>12</w:t>
      </w:r>
      <w:r>
        <w:rPr>
          <w:rStyle w:val="PGDatum"/>
        </w:rPr>
        <w:noBreakHyphen/>
        <w:t>1930</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02</w:t>
      </w:r>
      <w:r>
        <w:rPr>
          <w:rStyle w:val="PGDatum"/>
        </w:rPr>
        <w:noBreakHyphen/>
        <w:t>08</w:t>
      </w:r>
      <w:r>
        <w:rPr>
          <w:rStyle w:val="PGDatum"/>
        </w:rPr>
        <w:noBreakHyphen/>
        <w:t>200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6-jarige leeftijd.</w:t>
      </w:r>
    </w:p>
    <w:p w14:paraId="260E26CF" w14:textId="77777777" w:rsidR="00DC235B" w:rsidRDefault="00520BB5">
      <w:pPr>
        <w:pStyle w:val="PGKop2"/>
      </w:pPr>
      <w:r>
        <w:t xml:space="preserve">Gehuwd </w:t>
      </w:r>
      <w:r>
        <w:rPr>
          <w:rStyle w:val="PGDatum"/>
        </w:rPr>
        <w:t>ong.1957</w:t>
      </w:r>
      <w:r>
        <w:t xml:space="preserve"> met </w:t>
      </w:r>
      <w:bookmarkStart w:id="4986" w:name="BM_TONYVORS_5_9732_0001281"/>
      <w:bookmarkEnd w:id="4986"/>
      <w:r>
        <w:rPr>
          <w:rStyle w:val="PGVoornaam"/>
        </w:rPr>
        <w:t>Bartholomeus Johannes Adrianus</w:t>
      </w:r>
      <w:r>
        <w:t xml:space="preserve"> </w:t>
      </w:r>
      <w:r>
        <w:rPr>
          <w:rStyle w:val="PGRoepnaam"/>
        </w:rPr>
        <w:t>(Bert)</w:t>
      </w:r>
      <w:r>
        <w:t xml:space="preserve"> </w:t>
      </w:r>
      <w:r>
        <w:rPr>
          <w:rStyle w:val="PGAchternaam"/>
        </w:rPr>
        <w:t>GALLè</w:t>
      </w:r>
      <w:r>
        <w:rPr>
          <w:rStyle w:val="PGAchternaam"/>
        </w:rPr>
        <w:fldChar w:fldCharType="begin"/>
      </w:r>
      <w:r>
        <w:instrText>xe "Gallè:Bartholomeus Johannes Adrianus"</w:instrText>
      </w:r>
      <w:r>
        <w:rPr>
          <w:rStyle w:val="PGAchternaam"/>
        </w:rPr>
        <w:fldChar w:fldCharType="end"/>
      </w:r>
      <w:r>
        <w:t xml:space="preserve">, geboren op </w:t>
      </w:r>
      <w:r>
        <w:rPr>
          <w:rStyle w:val="PGDatum"/>
        </w:rPr>
        <w:t>27</w:t>
      </w:r>
      <w:r>
        <w:rPr>
          <w:rStyle w:val="PGDatum"/>
        </w:rPr>
        <w:noBreakHyphen/>
        <w:t>11</w:t>
      </w:r>
      <w:r>
        <w:rPr>
          <w:rStyle w:val="PGDatum"/>
        </w:rPr>
        <w:noBreakHyphen/>
        <w:t>193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8</w:t>
      </w:r>
      <w:r>
        <w:rPr>
          <w:rStyle w:val="PGDatum"/>
        </w:rPr>
        <w:noBreakHyphen/>
        <w:t>12</w:t>
      </w:r>
      <w:r>
        <w:rPr>
          <w:rStyle w:val="PGDatum"/>
        </w:rPr>
        <w:noBreakHyphen/>
        <w:t>199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1-jarige leeftijd, zoon van </w:t>
      </w:r>
      <w:bookmarkStart w:id="4987" w:name="BM_TONYVORS_5_9732_0049350"/>
      <w:bookmarkEnd w:id="4987"/>
      <w:r>
        <w:rPr>
          <w:rStyle w:val="PGVoornaam"/>
        </w:rPr>
        <w:t>Johannes Wilhelmus Henricus</w:t>
      </w:r>
      <w:r>
        <w:t xml:space="preserve"> </w:t>
      </w:r>
      <w:r>
        <w:rPr>
          <w:rStyle w:val="PGAchternaam"/>
        </w:rPr>
        <w:t>GALLè</w:t>
      </w:r>
      <w:r>
        <w:rPr>
          <w:rStyle w:val="PGAchternaam"/>
        </w:rPr>
        <w:fldChar w:fldCharType="begin"/>
      </w:r>
      <w:r>
        <w:instrText>xe "Gallè:Johannes Wilhelmus Henricus"</w:instrText>
      </w:r>
      <w:r>
        <w:rPr>
          <w:rStyle w:val="PGAchternaam"/>
        </w:rPr>
        <w:fldChar w:fldCharType="end"/>
      </w:r>
      <w:r>
        <w:t xml:space="preserve"> en </w:t>
      </w:r>
      <w:bookmarkStart w:id="4988" w:name="BM_TONYVORS_5_9732_0049351"/>
      <w:bookmarkEnd w:id="4988"/>
      <w:r>
        <w:rPr>
          <w:rStyle w:val="PGVoornaam"/>
        </w:rPr>
        <w:t>Petronella Cornelia Maria</w:t>
      </w:r>
      <w:r>
        <w:t xml:space="preserve"> </w:t>
      </w:r>
      <w:r>
        <w:rPr>
          <w:rStyle w:val="PGAchternaam"/>
        </w:rPr>
        <w:t>ROBBEN</w:t>
      </w:r>
      <w:r>
        <w:rPr>
          <w:rStyle w:val="PGAchternaam"/>
        </w:rPr>
        <w:fldChar w:fldCharType="begin"/>
      </w:r>
      <w:r>
        <w:instrText>xe "Robben:Petronella Cornelia Maria"</w:instrText>
      </w:r>
      <w:r>
        <w:rPr>
          <w:rStyle w:val="PGAchternaam"/>
        </w:rPr>
        <w:fldChar w:fldCharType="end"/>
      </w:r>
      <w:r>
        <w:t xml:space="preserve">, </w:t>
      </w:r>
      <w:r>
        <w:rPr>
          <w:rStyle w:val="PGInfotekst"/>
        </w:rPr>
        <w:t>verloofd 1 ste paasdag 1957 adv.</w:t>
      </w:r>
    </w:p>
    <w:p w14:paraId="07F3A194" w14:textId="77777777" w:rsidR="00DC235B" w:rsidRDefault="00DC235B">
      <w:pPr>
        <w:pStyle w:val="PGKop0"/>
      </w:pPr>
    </w:p>
    <w:p w14:paraId="288A5E18" w14:textId="4C74FEBE" w:rsidR="00DC235B" w:rsidRDefault="00520BB5">
      <w:pPr>
        <w:pStyle w:val="PGKop01"/>
      </w:pPr>
      <w:bookmarkStart w:id="4989" w:name="BM_TONYVORS_5_9732_0002385"/>
      <w:bookmarkEnd w:id="4989"/>
      <w:r>
        <w:rPr>
          <w:rStyle w:val="PGHoofdnummer"/>
        </w:rPr>
        <w:t>XVII.615</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landbouwer gemeente ambtenaar</w:t>
      </w:r>
      <w:r>
        <w:t xml:space="preserve">, geboren op </w:t>
      </w:r>
      <w:r>
        <w:rPr>
          <w:rStyle w:val="PGDatum"/>
        </w:rPr>
        <w:t>12</w:t>
      </w:r>
      <w:r>
        <w:rPr>
          <w:rStyle w:val="PGDatum"/>
        </w:rPr>
        <w:noBreakHyphen/>
        <w:t>04</w:t>
      </w:r>
      <w:r>
        <w:rPr>
          <w:rStyle w:val="PGDatum"/>
        </w:rPr>
        <w:noBreakHyphen/>
        <w:t>191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0</w:t>
      </w:r>
      <w:r>
        <w:rPr>
          <w:rStyle w:val="PGDatum"/>
        </w:rPr>
        <w:noBreakHyphen/>
        <w:t>07</w:t>
      </w:r>
      <w:r>
        <w:rPr>
          <w:rStyle w:val="PGDatum"/>
        </w:rPr>
        <w:noBreakHyphen/>
        <w:t>1979</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op 67-jarige leeftijd, begraven op </w:t>
      </w:r>
      <w:r>
        <w:rPr>
          <w:rStyle w:val="PGDatum"/>
        </w:rPr>
        <w:t>25</w:t>
      </w:r>
      <w:r>
        <w:rPr>
          <w:rStyle w:val="PGDatum"/>
        </w:rPr>
        <w:noBreakHyphen/>
        <w:t>07</w:t>
      </w:r>
      <w:r>
        <w:rPr>
          <w:rStyle w:val="PGDatum"/>
        </w:rPr>
        <w:noBreakHyphen/>
        <w:t>1979</w:t>
      </w:r>
      <w:r>
        <w:t xml:space="preserve"> te </w:t>
      </w:r>
      <w:r>
        <w:rPr>
          <w:rStyle w:val="PGPlaats"/>
        </w:rPr>
        <w:t>Tilburg op de Schans</w:t>
      </w:r>
      <w:r>
        <w:rPr>
          <w:rStyle w:val="PGPlaats"/>
        </w:rPr>
        <w:fldChar w:fldCharType="begin"/>
      </w:r>
      <w:r>
        <w:instrText>xe "[Plaatsen]:Tilburg op de Schans"</w:instrText>
      </w:r>
      <w:r>
        <w:rPr>
          <w:rStyle w:val="PGPlaats"/>
        </w:rPr>
        <w:fldChar w:fldCharType="end"/>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884</w:t>
      </w:r>
      <w:r>
        <w:t xml:space="preserve"> op blz. </w:t>
      </w:r>
      <w:r>
        <w:fldChar w:fldCharType="begin"/>
      </w:r>
      <w:r>
        <w:instrText xml:space="preserve"> PAGEREF BM_TONYVORS_5_9732_0002296 \h </w:instrText>
      </w:r>
      <w:r>
        <w:fldChar w:fldCharType="separate"/>
      </w:r>
      <w:r w:rsidR="003E345F">
        <w:rPr>
          <w:noProof/>
        </w:rPr>
        <w:t>383</w:t>
      </w:r>
      <w:r>
        <w:fldChar w:fldCharType="end"/>
      </w:r>
      <w:r>
        <w:t xml:space="preserve">) en </w:t>
      </w:r>
      <w:r>
        <w:rPr>
          <w:rStyle w:val="PGVoornaam"/>
        </w:rPr>
        <w:t>Ardina</w:t>
      </w:r>
      <w:r>
        <w:t xml:space="preserve"> </w:t>
      </w:r>
      <w:r>
        <w:rPr>
          <w:rStyle w:val="PGAchternaam"/>
        </w:rPr>
        <w:t>BRESSERS</w:t>
      </w:r>
      <w:r>
        <w:rPr>
          <w:rStyle w:val="PGAchternaam"/>
        </w:rPr>
        <w:fldChar w:fldCharType="begin"/>
      </w:r>
      <w:r>
        <w:instrText>xe "Bressers:Ardina"</w:instrText>
      </w:r>
      <w:r>
        <w:rPr>
          <w:rStyle w:val="PGAchternaam"/>
        </w:rPr>
        <w:fldChar w:fldCharType="end"/>
      </w:r>
      <w:r>
        <w:t>.</w:t>
      </w:r>
    </w:p>
    <w:p w14:paraId="5F488274" w14:textId="77777777" w:rsidR="00DC235B" w:rsidRDefault="00520BB5">
      <w:pPr>
        <w:pStyle w:val="PGKop1"/>
      </w:pPr>
      <w:r>
        <w:lastRenderedPageBreak/>
        <w:t xml:space="preserve">Gehuwd op 27-jarige leeftijd op </w:t>
      </w:r>
      <w:r>
        <w:rPr>
          <w:rStyle w:val="PGDatum"/>
        </w:rPr>
        <w:t>09</w:t>
      </w:r>
      <w:r>
        <w:rPr>
          <w:rStyle w:val="PGDatum"/>
        </w:rPr>
        <w:noBreakHyphen/>
        <w:t>08</w:t>
      </w:r>
      <w:r>
        <w:rPr>
          <w:rStyle w:val="PGDatum"/>
        </w:rPr>
        <w:noBreakHyphen/>
        <w:t>1939</w:t>
      </w:r>
      <w:r>
        <w:t xml:space="preserve"> te </w:t>
      </w:r>
      <w:r>
        <w:rPr>
          <w:rStyle w:val="PGPlaats"/>
        </w:rPr>
        <w:t>Berkel en Enschot</w:t>
      </w:r>
      <w:r>
        <w:rPr>
          <w:rStyle w:val="PGPlaats"/>
        </w:rPr>
        <w:fldChar w:fldCharType="begin"/>
      </w:r>
      <w:r>
        <w:instrText>xe "[Plaatsen]:Berkel en Enschot"</w:instrText>
      </w:r>
      <w:r>
        <w:rPr>
          <w:rStyle w:val="PGPlaats"/>
        </w:rPr>
        <w:fldChar w:fldCharType="end"/>
      </w:r>
      <w:r>
        <w:t xml:space="preserve"> met </w:t>
      </w:r>
      <w:bookmarkStart w:id="4990" w:name="BM_TONYVORS_5_9732_0005874"/>
      <w:bookmarkEnd w:id="4990"/>
      <w:r>
        <w:rPr>
          <w:rStyle w:val="PGVoornaam"/>
        </w:rPr>
        <w:t>Maria Wilhelmina</w:t>
      </w:r>
      <w:r>
        <w:t xml:space="preserve"> </w:t>
      </w:r>
      <w:r>
        <w:rPr>
          <w:rStyle w:val="PGAchternaam"/>
        </w:rPr>
        <w:t>van der MEIJDEN</w:t>
      </w:r>
      <w:r>
        <w:rPr>
          <w:rStyle w:val="PGAchternaam"/>
        </w:rPr>
        <w:fldChar w:fldCharType="begin"/>
      </w:r>
      <w:r>
        <w:instrText>xe "Meijden, van der:Maria Wilhelmina"</w:instrText>
      </w:r>
      <w:r>
        <w:rPr>
          <w:rStyle w:val="PGAchternaam"/>
        </w:rPr>
        <w:fldChar w:fldCharType="end"/>
      </w:r>
      <w:r>
        <w:t xml:space="preserve">, 27 jaar oud, geboren op </w:t>
      </w:r>
      <w:r>
        <w:rPr>
          <w:rStyle w:val="PGDatum"/>
        </w:rPr>
        <w:t>28</w:t>
      </w:r>
      <w:r>
        <w:rPr>
          <w:rStyle w:val="PGDatum"/>
        </w:rPr>
        <w:noBreakHyphen/>
        <w:t>01</w:t>
      </w:r>
      <w:r>
        <w:rPr>
          <w:rStyle w:val="PGDatum"/>
        </w:rPr>
        <w:noBreakHyphen/>
        <w:t>1912</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7</w:t>
      </w:r>
      <w:r>
        <w:rPr>
          <w:rStyle w:val="PGDatum"/>
        </w:rPr>
        <w:noBreakHyphen/>
        <w:t>07</w:t>
      </w:r>
      <w:r>
        <w:rPr>
          <w:rStyle w:val="PGDatum"/>
        </w:rPr>
        <w:noBreakHyphen/>
        <w:t>197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1-jarige leeftijd, dochter van </w:t>
      </w:r>
      <w:bookmarkStart w:id="4991" w:name="BM_TONYVORS_5_9732_0008767"/>
      <w:bookmarkEnd w:id="4991"/>
      <w:r>
        <w:rPr>
          <w:rStyle w:val="PGVoornaam"/>
        </w:rPr>
        <w:t>Adrianus</w:t>
      </w:r>
      <w:r>
        <w:t xml:space="preserve"> </w:t>
      </w:r>
      <w:r>
        <w:rPr>
          <w:rStyle w:val="PGAchternaam"/>
        </w:rPr>
        <w:t>van der MEIJDEN</w:t>
      </w:r>
      <w:r>
        <w:rPr>
          <w:rStyle w:val="PGAchternaam"/>
        </w:rPr>
        <w:fldChar w:fldCharType="begin"/>
      </w:r>
      <w:r>
        <w:instrText>xe "Meijden, van der:Adrianus"</w:instrText>
      </w:r>
      <w:r>
        <w:rPr>
          <w:rStyle w:val="PGAchternaam"/>
        </w:rPr>
        <w:fldChar w:fldCharType="end"/>
      </w:r>
      <w:r>
        <w:t xml:space="preserve"> en </w:t>
      </w:r>
      <w:bookmarkStart w:id="4992" w:name="BM_TONYVORS_5_9732_0009387"/>
      <w:bookmarkEnd w:id="4992"/>
      <w:r>
        <w:rPr>
          <w:rStyle w:val="PGVoornaam"/>
        </w:rPr>
        <w:t>Johanna</w:t>
      </w:r>
      <w:r>
        <w:t xml:space="preserve"> </w:t>
      </w:r>
      <w:r>
        <w:rPr>
          <w:rStyle w:val="PGAchternaam"/>
        </w:rPr>
        <w:t>van de LANGENBERG</w:t>
      </w:r>
      <w:r>
        <w:rPr>
          <w:rStyle w:val="PGAchternaam"/>
        </w:rPr>
        <w:fldChar w:fldCharType="begin"/>
      </w:r>
      <w:r>
        <w:instrText>xe "Langenberg, van de:Johanna"</w:instrText>
      </w:r>
      <w:r>
        <w:rPr>
          <w:rStyle w:val="PGAchternaam"/>
        </w:rPr>
        <w:fldChar w:fldCharType="end"/>
      </w:r>
      <w:r>
        <w:t>.</w:t>
      </w:r>
    </w:p>
    <w:p w14:paraId="7BC17DC5" w14:textId="77777777" w:rsidR="00DC235B" w:rsidRDefault="00520BB5">
      <w:pPr>
        <w:pStyle w:val="PGKop1"/>
      </w:pPr>
      <w:r>
        <w:t>Uit dit huwelijk:</w:t>
      </w:r>
    </w:p>
    <w:p w14:paraId="4902E268" w14:textId="05146415" w:rsidR="00DC235B" w:rsidRDefault="00520BB5">
      <w:pPr>
        <w:pStyle w:val="PGKop12"/>
      </w:pPr>
      <w:r>
        <w:t>1.</w:t>
      </w:r>
      <w:r>
        <w:tab/>
      </w:r>
      <w:r>
        <w:rPr>
          <w:rStyle w:val="PGVoornaam"/>
        </w:rPr>
        <w:t>Marinus Antonius Franciscus</w:t>
      </w:r>
      <w:r>
        <w:t xml:space="preserve"> </w:t>
      </w:r>
      <w:r>
        <w:rPr>
          <w:rStyle w:val="PGRoepnaam"/>
        </w:rPr>
        <w:t>(Toon)</w:t>
      </w:r>
      <w:r>
        <w:t xml:space="preserve"> </w:t>
      </w:r>
      <w:r>
        <w:rPr>
          <w:rStyle w:val="PGAchternaam"/>
        </w:rPr>
        <w:t>VORSTENBOSCH</w:t>
      </w:r>
      <w:r>
        <w:rPr>
          <w:rStyle w:val="PGAchternaam"/>
        </w:rPr>
        <w:fldChar w:fldCharType="begin"/>
      </w:r>
      <w:r>
        <w:instrText>xe "Vorstenbosch:Marinus Antonius Franciscus"</w:instrText>
      </w:r>
      <w:r>
        <w:rPr>
          <w:rStyle w:val="PGAchternaam"/>
        </w:rPr>
        <w:fldChar w:fldCharType="end"/>
      </w:r>
      <w:r>
        <w:t xml:space="preserve"> (zie </w:t>
      </w:r>
      <w:r>
        <w:rPr>
          <w:rStyle w:val="PGNummer"/>
        </w:rPr>
        <w:t>XVIII.456</w:t>
      </w:r>
      <w:r>
        <w:t xml:space="preserve"> op blz. </w:t>
      </w:r>
      <w:r>
        <w:fldChar w:fldCharType="begin"/>
      </w:r>
      <w:r>
        <w:instrText xml:space="preserve"> PAGEREF BM_TONYVORS_5_9732_0000896 \h </w:instrText>
      </w:r>
      <w:r>
        <w:fldChar w:fldCharType="separate"/>
      </w:r>
      <w:r w:rsidR="003E345F">
        <w:rPr>
          <w:noProof/>
        </w:rPr>
        <w:t>390</w:t>
      </w:r>
      <w:r>
        <w:fldChar w:fldCharType="end"/>
      </w:r>
      <w:r>
        <w:t>).</w:t>
      </w:r>
    </w:p>
    <w:p w14:paraId="0EB482BB" w14:textId="6F8645FF" w:rsidR="00DC235B" w:rsidRDefault="00520BB5">
      <w:pPr>
        <w:pStyle w:val="PGKop12"/>
      </w:pPr>
      <w:r>
        <w:t>2.</w:t>
      </w:r>
      <w:r>
        <w:tab/>
      </w:r>
      <w:r>
        <w:rPr>
          <w:rStyle w:val="PGVoornaam"/>
        </w:rPr>
        <w:t>Adrianus Martinus Josephus</w:t>
      </w:r>
      <w:r>
        <w:t xml:space="preserve"> </w:t>
      </w:r>
      <w:r>
        <w:rPr>
          <w:rStyle w:val="PGRoepnaam"/>
        </w:rPr>
        <w:t>(Ad)</w:t>
      </w:r>
      <w:r>
        <w:t xml:space="preserve"> </w:t>
      </w:r>
      <w:r>
        <w:rPr>
          <w:rStyle w:val="PGAchternaam"/>
        </w:rPr>
        <w:t>VORSTENBOSCH</w:t>
      </w:r>
      <w:r>
        <w:rPr>
          <w:rStyle w:val="PGAchternaam"/>
        </w:rPr>
        <w:fldChar w:fldCharType="begin"/>
      </w:r>
      <w:r>
        <w:instrText>xe "Vorstenbosch:Adrianus Martinus Josephus"</w:instrText>
      </w:r>
      <w:r>
        <w:rPr>
          <w:rStyle w:val="PGAchternaam"/>
        </w:rPr>
        <w:fldChar w:fldCharType="end"/>
      </w:r>
      <w:r>
        <w:t xml:space="preserve"> (zie </w:t>
      </w:r>
      <w:r>
        <w:rPr>
          <w:rStyle w:val="PGNummer"/>
        </w:rPr>
        <w:t>XVIII.458</w:t>
      </w:r>
      <w:r>
        <w:t xml:space="preserve"> op blz. </w:t>
      </w:r>
      <w:r>
        <w:fldChar w:fldCharType="begin"/>
      </w:r>
      <w:r>
        <w:instrText xml:space="preserve"> PAGEREF BM_TONYVORS_5_9732_0000897 \h </w:instrText>
      </w:r>
      <w:r>
        <w:fldChar w:fldCharType="separate"/>
      </w:r>
      <w:r w:rsidR="003E345F">
        <w:rPr>
          <w:noProof/>
        </w:rPr>
        <w:t>390</w:t>
      </w:r>
      <w:r>
        <w:fldChar w:fldCharType="end"/>
      </w:r>
      <w:r>
        <w:t>).</w:t>
      </w:r>
    </w:p>
    <w:p w14:paraId="3E07F655" w14:textId="77777777" w:rsidR="00DC235B" w:rsidRDefault="00520BB5">
      <w:pPr>
        <w:pStyle w:val="PGKop12"/>
      </w:pPr>
      <w:r>
        <w:t>3.</w:t>
      </w:r>
      <w:r>
        <w:tab/>
      </w:r>
      <w:r>
        <w:rPr>
          <w:rStyle w:val="PGVoornaam"/>
        </w:rPr>
        <w:t>Ardina Johanna Maria</w:t>
      </w:r>
      <w:r>
        <w:t xml:space="preserve"> </w:t>
      </w:r>
      <w:r>
        <w:rPr>
          <w:rStyle w:val="PGRoepnaam"/>
        </w:rPr>
        <w:t>(Dini)</w:t>
      </w:r>
      <w:r>
        <w:t xml:space="preserve"> </w:t>
      </w:r>
      <w:r>
        <w:rPr>
          <w:rStyle w:val="PGAchternaam"/>
        </w:rPr>
        <w:t>VORSTENBOSCH</w:t>
      </w:r>
      <w:r>
        <w:rPr>
          <w:rStyle w:val="PGAchternaam"/>
        </w:rPr>
        <w:fldChar w:fldCharType="begin"/>
      </w:r>
      <w:r>
        <w:instrText>xe "Vorstenbosch:Ardina Johan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w:t>
      </w:r>
    </w:p>
    <w:p w14:paraId="5281EFC6" w14:textId="77777777" w:rsidR="00DC235B" w:rsidRDefault="00520BB5">
      <w:pPr>
        <w:pStyle w:val="PGKop2"/>
      </w:pPr>
      <w:r>
        <w:t xml:space="preserve">Echtgenoot is </w:t>
      </w:r>
      <w:bookmarkStart w:id="4993" w:name="BM_TONYVORS_5_9732_0009391"/>
      <w:bookmarkEnd w:id="4993"/>
      <w:r>
        <w:rPr>
          <w:rStyle w:val="PGVoornaam"/>
        </w:rPr>
        <w:t>Rinus</w:t>
      </w:r>
      <w:r>
        <w:t xml:space="preserve"> </w:t>
      </w:r>
      <w:r>
        <w:rPr>
          <w:rStyle w:val="PGAchternaam"/>
        </w:rPr>
        <w:t>NOOIJENS</w:t>
      </w:r>
      <w:r>
        <w:rPr>
          <w:rStyle w:val="PGAchternaam"/>
        </w:rPr>
        <w:fldChar w:fldCharType="begin"/>
      </w:r>
      <w:r>
        <w:instrText>xe "Nooijens:Rinus"</w:instrText>
      </w:r>
      <w:r>
        <w:rPr>
          <w:rStyle w:val="PGAchternaam"/>
        </w:rPr>
        <w:fldChar w:fldCharType="end"/>
      </w:r>
      <w:r>
        <w:t>.</w:t>
      </w:r>
    </w:p>
    <w:p w14:paraId="5DD8510D" w14:textId="77777777" w:rsidR="00DC235B" w:rsidRDefault="00520BB5">
      <w:pPr>
        <w:pStyle w:val="PGKop12"/>
      </w:pPr>
      <w:r>
        <w:t>4.</w:t>
      </w:r>
      <w:r>
        <w:tab/>
      </w:r>
      <w:r>
        <w:rPr>
          <w:rStyle w:val="PGVoornaam"/>
        </w:rPr>
        <w:t>Johannes Adrianus Martinus Maria</w:t>
      </w:r>
      <w:r>
        <w:t xml:space="preserve"> </w:t>
      </w:r>
      <w:r>
        <w:rPr>
          <w:rStyle w:val="PGAchternaam"/>
        </w:rPr>
        <w:t>VORSTENBOSCH</w:t>
      </w:r>
      <w:r>
        <w:rPr>
          <w:rStyle w:val="PGAchternaam"/>
        </w:rPr>
        <w:fldChar w:fldCharType="begin"/>
      </w:r>
      <w:r>
        <w:instrText>xe "Vorstenbosch:Johannes Adrianus Martinus Maria"</w:instrText>
      </w:r>
      <w:r>
        <w:rPr>
          <w:rStyle w:val="PGAchternaam"/>
        </w:rPr>
        <w:fldChar w:fldCharType="end"/>
      </w:r>
      <w:r>
        <w:t xml:space="preserve">, </w:t>
      </w:r>
      <w:r>
        <w:rPr>
          <w:rStyle w:val="PGBeroep"/>
        </w:rPr>
        <w:t>wever, medewerker huishoudelijke dienst Elisabeth Ziekenhuis</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w:t>
      </w:r>
    </w:p>
    <w:p w14:paraId="4EAA3C8F" w14:textId="427C5C9D" w:rsidR="00DC235B" w:rsidRDefault="00520BB5">
      <w:pPr>
        <w:pStyle w:val="PGKop12"/>
      </w:pPr>
      <w:r>
        <w:t>5.</w:t>
      </w:r>
      <w:r>
        <w:tab/>
      </w:r>
      <w:r>
        <w:rPr>
          <w:rStyle w:val="PGVoornaam"/>
        </w:rPr>
        <w:t>Franciscus Maria Petr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Maria Petrus"</w:instrText>
      </w:r>
      <w:r>
        <w:rPr>
          <w:rStyle w:val="PGAchternaam"/>
        </w:rPr>
        <w:fldChar w:fldCharType="end"/>
      </w:r>
      <w:r>
        <w:t xml:space="preserve"> (zie </w:t>
      </w:r>
      <w:r>
        <w:rPr>
          <w:rStyle w:val="PGNummer"/>
        </w:rPr>
        <w:t>XVIII.463</w:t>
      </w:r>
      <w:r>
        <w:t xml:space="preserve"> op blz. </w:t>
      </w:r>
      <w:r>
        <w:fldChar w:fldCharType="begin"/>
      </w:r>
      <w:r>
        <w:instrText xml:space="preserve"> PAGEREF BM_TONYVORS_5_9732_0003968 \h </w:instrText>
      </w:r>
      <w:r>
        <w:fldChar w:fldCharType="separate"/>
      </w:r>
      <w:r w:rsidR="003E345F">
        <w:rPr>
          <w:noProof/>
        </w:rPr>
        <w:t>391</w:t>
      </w:r>
      <w:r>
        <w:fldChar w:fldCharType="end"/>
      </w:r>
      <w:r>
        <w:t>).</w:t>
      </w:r>
    </w:p>
    <w:p w14:paraId="73E215CF" w14:textId="77777777" w:rsidR="00DC235B" w:rsidRDefault="00DC235B">
      <w:pPr>
        <w:pStyle w:val="PGKop0"/>
      </w:pPr>
    </w:p>
    <w:p w14:paraId="436B9A90" w14:textId="02FF3887" w:rsidR="00DC235B" w:rsidRDefault="00520BB5">
      <w:pPr>
        <w:pStyle w:val="PGKop01"/>
      </w:pPr>
      <w:bookmarkStart w:id="4994" w:name="BM_TONYVORS_5_9732_0000896"/>
      <w:bookmarkEnd w:id="4994"/>
      <w:r>
        <w:rPr>
          <w:rStyle w:val="PGHoofdnummer"/>
        </w:rPr>
        <w:t>XVIII.456</w:t>
      </w:r>
      <w:r>
        <w:tab/>
      </w:r>
      <w:r>
        <w:rPr>
          <w:rStyle w:val="PGVoornaam"/>
        </w:rPr>
        <w:t>Marinus Antonius Franciscus</w:t>
      </w:r>
      <w:r>
        <w:t xml:space="preserve"> </w:t>
      </w:r>
      <w:r>
        <w:rPr>
          <w:rStyle w:val="PGRoepnaam"/>
        </w:rPr>
        <w:t>(Toon)</w:t>
      </w:r>
      <w:r>
        <w:t xml:space="preserve"> </w:t>
      </w:r>
      <w:r>
        <w:rPr>
          <w:rStyle w:val="PGAchternaam"/>
        </w:rPr>
        <w:t>VORSTENBOSCH</w:t>
      </w:r>
      <w:r>
        <w:rPr>
          <w:rStyle w:val="PGAchternaam"/>
        </w:rPr>
        <w:fldChar w:fldCharType="begin"/>
      </w:r>
      <w:r>
        <w:instrText>xe "Vorstenbosch:Marinus Antonius Franciscus"</w:instrText>
      </w:r>
      <w:r>
        <w:rPr>
          <w:rStyle w:val="PGAchternaam"/>
        </w:rPr>
        <w:fldChar w:fldCharType="end"/>
      </w:r>
      <w:r>
        <w:t xml:space="preserve">, </w:t>
      </w:r>
      <w:r>
        <w:rPr>
          <w:rStyle w:val="PGBeroep"/>
        </w:rPr>
        <w:t>buschauffeur</w:t>
      </w:r>
      <w:r>
        <w:t xml:space="preserve">, geboren op </w:t>
      </w:r>
      <w:r>
        <w:rPr>
          <w:rStyle w:val="PGDatum"/>
        </w:rPr>
        <w:t>14</w:t>
      </w:r>
      <w:r>
        <w:rPr>
          <w:rStyle w:val="PGDatum"/>
        </w:rPr>
        <w:noBreakHyphen/>
        <w:t>06</w:t>
      </w:r>
      <w:r>
        <w:rPr>
          <w:rStyle w:val="PGDatum"/>
        </w:rPr>
        <w:noBreakHyphen/>
        <w:t>1941</w:t>
      </w:r>
      <w:r>
        <w:t xml:space="preserve"> te </w:t>
      </w:r>
      <w:r>
        <w:rPr>
          <w:rStyle w:val="PGPlaats"/>
        </w:rPr>
        <w:t>Tilburg</w:t>
      </w:r>
      <w:r>
        <w:rPr>
          <w:rStyle w:val="PGPlaats"/>
        </w:rPr>
        <w:fldChar w:fldCharType="begin"/>
      </w:r>
      <w:r>
        <w:instrText>xe "[Plaatsen]:Tilburg"</w:instrText>
      </w:r>
      <w:r>
        <w:rPr>
          <w:rStyle w:val="PGPlaats"/>
        </w:rPr>
        <w:fldChar w:fldCharType="end"/>
      </w:r>
      <w:r>
        <w:t>, gedoopt (</w:t>
      </w:r>
      <w:r>
        <w:rPr>
          <w:rStyle w:val="PGGezindte"/>
        </w:rPr>
        <w:t>rk</w:t>
      </w:r>
      <w:r>
        <w:t xml:space="preserve">) op </w:t>
      </w:r>
      <w:r>
        <w:rPr>
          <w:rStyle w:val="PGDatum"/>
        </w:rPr>
        <w:t>15</w:t>
      </w:r>
      <w:r>
        <w:rPr>
          <w:rStyle w:val="PGDatum"/>
        </w:rPr>
        <w:noBreakHyphen/>
        <w:t>06</w:t>
      </w:r>
      <w:r>
        <w:rPr>
          <w:rStyle w:val="PGDatum"/>
        </w:rPr>
        <w:noBreakHyphen/>
        <w:t>194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5</w:t>
      </w:r>
      <w:r>
        <w:rPr>
          <w:rStyle w:val="PGDatum"/>
        </w:rPr>
        <w:noBreakHyphen/>
        <w:t>05</w:t>
      </w:r>
      <w:r>
        <w:rPr>
          <w:rStyle w:val="PGDatum"/>
        </w:rPr>
        <w:noBreakHyphen/>
        <w:t>201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1-jarige leeftijd, gecremeerd op </w:t>
      </w:r>
      <w:r>
        <w:rPr>
          <w:rStyle w:val="PGDatum"/>
        </w:rPr>
        <w:t>10</w:t>
      </w:r>
      <w:r>
        <w:rPr>
          <w:rStyle w:val="PGDatum"/>
        </w:rPr>
        <w:noBreakHyphen/>
        <w:t>05</w:t>
      </w:r>
      <w:r>
        <w:rPr>
          <w:rStyle w:val="PGDatum"/>
        </w:rPr>
        <w:noBreakHyphen/>
        <w:t>2013</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615</w:t>
      </w:r>
      <w:r>
        <w:t xml:space="preserve"> op blz. </w:t>
      </w:r>
      <w:r>
        <w:fldChar w:fldCharType="begin"/>
      </w:r>
      <w:r>
        <w:instrText xml:space="preserve"> PAGEREF BM_TONYVORS_5_9732_0002385 \h </w:instrText>
      </w:r>
      <w:r>
        <w:fldChar w:fldCharType="separate"/>
      </w:r>
      <w:r w:rsidR="003E345F">
        <w:rPr>
          <w:noProof/>
        </w:rPr>
        <w:t>389</w:t>
      </w:r>
      <w:r>
        <w:fldChar w:fldCharType="end"/>
      </w:r>
      <w:r>
        <w:t xml:space="preserve">) en </w:t>
      </w:r>
      <w:r>
        <w:rPr>
          <w:rStyle w:val="PGVoornaam"/>
        </w:rPr>
        <w:t>Maria Wilhelmina</w:t>
      </w:r>
      <w:r>
        <w:t xml:space="preserve"> </w:t>
      </w:r>
      <w:r>
        <w:rPr>
          <w:rStyle w:val="PGAchternaam"/>
        </w:rPr>
        <w:t>van der MEIJDEN</w:t>
      </w:r>
      <w:r>
        <w:rPr>
          <w:rStyle w:val="PGAchternaam"/>
        </w:rPr>
        <w:fldChar w:fldCharType="begin"/>
      </w:r>
      <w:r>
        <w:instrText>xe "Meijden, van der:Maria Wilhelmina"</w:instrText>
      </w:r>
      <w:r>
        <w:rPr>
          <w:rStyle w:val="PGAchternaam"/>
        </w:rPr>
        <w:fldChar w:fldCharType="end"/>
      </w:r>
      <w:r>
        <w:t>.</w:t>
      </w:r>
    </w:p>
    <w:p w14:paraId="1215639A" w14:textId="77777777" w:rsidR="00DC235B" w:rsidRDefault="00520BB5">
      <w:pPr>
        <w:pStyle w:val="PGKop1"/>
      </w:pPr>
      <w:r>
        <w:t xml:space="preserve">Gehuwd te </w:t>
      </w:r>
      <w:r>
        <w:rPr>
          <w:rStyle w:val="PGPlaats"/>
        </w:rPr>
        <w:t>Gorinchem</w:t>
      </w:r>
      <w:r>
        <w:rPr>
          <w:rStyle w:val="PGPlaats"/>
        </w:rPr>
        <w:fldChar w:fldCharType="begin"/>
      </w:r>
      <w:r>
        <w:instrText>xe "[Plaatsen]:Gorinchem"</w:instrText>
      </w:r>
      <w:r>
        <w:rPr>
          <w:rStyle w:val="PGPlaats"/>
        </w:rPr>
        <w:fldChar w:fldCharType="end"/>
      </w:r>
      <w:r>
        <w:t xml:space="preserve"> met </w:t>
      </w:r>
      <w:bookmarkStart w:id="4995" w:name="BM_TONYVORS_5_9732_0009388"/>
      <w:bookmarkEnd w:id="4995"/>
      <w:r>
        <w:rPr>
          <w:rStyle w:val="PGVoornaam"/>
        </w:rPr>
        <w:t>Helena F.J.</w:t>
      </w:r>
      <w:r>
        <w:t xml:space="preserve"> </w:t>
      </w:r>
      <w:r>
        <w:rPr>
          <w:rStyle w:val="PGRoepnaam"/>
        </w:rPr>
        <w:t>(Lenie)</w:t>
      </w:r>
      <w:r>
        <w:t xml:space="preserve"> </w:t>
      </w:r>
      <w:r>
        <w:rPr>
          <w:rStyle w:val="PGAchternaam"/>
        </w:rPr>
        <w:t>POST</w:t>
      </w:r>
      <w:r>
        <w:rPr>
          <w:rStyle w:val="PGAchternaam"/>
        </w:rPr>
        <w:fldChar w:fldCharType="begin"/>
      </w:r>
      <w:r>
        <w:instrText>xe "Post:Helena F.J."</w:instrText>
      </w:r>
      <w:r>
        <w:rPr>
          <w:rStyle w:val="PGAchternaam"/>
        </w:rPr>
        <w:fldChar w:fldCharType="end"/>
      </w:r>
      <w:r>
        <w:t xml:space="preserve">, </w:t>
      </w:r>
      <w:r>
        <w:rPr>
          <w:rStyle w:val="PGBeroep"/>
        </w:rPr>
        <w:t>verpleegster</w:t>
      </w:r>
      <w:r>
        <w:t xml:space="preserve">, geboren te </w:t>
      </w:r>
      <w:r>
        <w:rPr>
          <w:rStyle w:val="PGPlaats"/>
        </w:rPr>
        <w:t>Vlissingen</w:t>
      </w:r>
      <w:r>
        <w:rPr>
          <w:rStyle w:val="PGPlaats"/>
        </w:rPr>
        <w:fldChar w:fldCharType="begin"/>
      </w:r>
      <w:r>
        <w:instrText>xe "[Plaatsen]:Vlissingen"</w:instrText>
      </w:r>
      <w:r>
        <w:rPr>
          <w:rStyle w:val="PGPlaats"/>
        </w:rPr>
        <w:fldChar w:fldCharType="end"/>
      </w:r>
      <w:r>
        <w:t>.</w:t>
      </w:r>
    </w:p>
    <w:p w14:paraId="599AC3E4" w14:textId="77777777" w:rsidR="00DC235B" w:rsidRDefault="00520BB5">
      <w:pPr>
        <w:pStyle w:val="PGKop1"/>
      </w:pPr>
      <w:r>
        <w:t>Uit dit huwelijk:</w:t>
      </w:r>
    </w:p>
    <w:p w14:paraId="2159DD78" w14:textId="77777777" w:rsidR="00DC235B" w:rsidRDefault="00520BB5">
      <w:pPr>
        <w:pStyle w:val="PGKop12"/>
      </w:pPr>
      <w:r>
        <w:t>1.</w:t>
      </w:r>
      <w:r>
        <w:tab/>
      </w:r>
      <w:r>
        <w:rPr>
          <w:rStyle w:val="PGVoornaam"/>
        </w:rPr>
        <w:t>Alexander Maria Martinus</w:t>
      </w:r>
      <w:r>
        <w:t xml:space="preserve"> </w:t>
      </w:r>
      <w:r>
        <w:rPr>
          <w:rStyle w:val="PGRoepnaam"/>
        </w:rPr>
        <w:t>(Alex)</w:t>
      </w:r>
      <w:r>
        <w:t xml:space="preserve"> </w:t>
      </w:r>
      <w:r>
        <w:rPr>
          <w:rStyle w:val="PGAchternaam"/>
        </w:rPr>
        <w:t>VORSTENBOSCH</w:t>
      </w:r>
      <w:r>
        <w:rPr>
          <w:rStyle w:val="PGAchternaam"/>
        </w:rPr>
        <w:fldChar w:fldCharType="begin"/>
      </w:r>
      <w:r>
        <w:instrText>xe "Vorstenbosch:Alexander Maria Martinus"</w:instrText>
      </w:r>
      <w:r>
        <w:rPr>
          <w:rStyle w:val="PGAchternaam"/>
        </w:rPr>
        <w:fldChar w:fldCharType="end"/>
      </w:r>
      <w:r>
        <w:t xml:space="preserve">, geboren op </w:t>
      </w:r>
      <w:r>
        <w:rPr>
          <w:rStyle w:val="PGDatum"/>
        </w:rPr>
        <w:t>18</w:t>
      </w:r>
      <w:r>
        <w:rPr>
          <w:rStyle w:val="PGDatum"/>
        </w:rPr>
        <w:noBreakHyphen/>
        <w:t>09</w:t>
      </w:r>
      <w:r>
        <w:rPr>
          <w:rStyle w:val="PGDatum"/>
        </w:rPr>
        <w:noBreakHyphen/>
        <w:t>196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2</w:t>
      </w:r>
      <w:r>
        <w:rPr>
          <w:rStyle w:val="PGDatum"/>
        </w:rPr>
        <w:noBreakHyphen/>
        <w:t>04</w:t>
      </w:r>
      <w:r>
        <w:rPr>
          <w:rStyle w:val="PGDatum"/>
        </w:rPr>
        <w:noBreakHyphen/>
        <w:t>199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28-jarige leeftijd, gecremeerd op </w:t>
      </w:r>
      <w:r>
        <w:rPr>
          <w:rStyle w:val="PGDatum"/>
        </w:rPr>
        <w:t>15</w:t>
      </w:r>
      <w:r>
        <w:rPr>
          <w:rStyle w:val="PGDatum"/>
        </w:rPr>
        <w:noBreakHyphen/>
        <w:t>04</w:t>
      </w:r>
      <w:r>
        <w:rPr>
          <w:rStyle w:val="PGDatum"/>
        </w:rPr>
        <w:noBreakHyphen/>
        <w:t>1994</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0F91FDB1" w14:textId="77777777" w:rsidR="00DC235B" w:rsidRDefault="00520BB5">
      <w:pPr>
        <w:pStyle w:val="PGKop2"/>
      </w:pPr>
      <w:r>
        <w:t xml:space="preserve">Gehuwd met </w:t>
      </w:r>
      <w:bookmarkStart w:id="4996" w:name="BM_TONYVORS_5_9732_0033785"/>
      <w:bookmarkEnd w:id="4996"/>
      <w:r>
        <w:rPr>
          <w:rStyle w:val="PGVoornaam"/>
        </w:rPr>
        <w:t>Toos</w:t>
      </w:r>
      <w:r>
        <w:t xml:space="preserve"> </w:t>
      </w:r>
      <w:r>
        <w:rPr>
          <w:rStyle w:val="PGAchternaam"/>
        </w:rPr>
        <w:t>GOVERS</w:t>
      </w:r>
      <w:r>
        <w:rPr>
          <w:rStyle w:val="PGAchternaam"/>
        </w:rPr>
        <w:fldChar w:fldCharType="begin"/>
      </w:r>
      <w:r>
        <w:instrText>xe "Govers:Toos"</w:instrText>
      </w:r>
      <w:r>
        <w:rPr>
          <w:rStyle w:val="PGAchternaam"/>
        </w:rPr>
        <w:fldChar w:fldCharType="end"/>
      </w:r>
      <w:r>
        <w:t>.</w:t>
      </w:r>
    </w:p>
    <w:p w14:paraId="6EBE3282" w14:textId="77777777" w:rsidR="00DC235B" w:rsidRDefault="00520BB5">
      <w:pPr>
        <w:pStyle w:val="PGKop12"/>
      </w:pPr>
      <w:r>
        <w:t>2.</w:t>
      </w:r>
      <w:r>
        <w:tab/>
      </w:r>
      <w:r>
        <w:rPr>
          <w:rStyle w:val="PGVoornaam"/>
        </w:rPr>
        <w:t>Ingrid</w:t>
      </w:r>
      <w:r>
        <w:t xml:space="preserve"> </w:t>
      </w:r>
      <w:r>
        <w:rPr>
          <w:rStyle w:val="PGAchternaam"/>
        </w:rPr>
        <w:t>VORSTENBOSCH</w:t>
      </w:r>
      <w:r>
        <w:rPr>
          <w:rStyle w:val="PGAchternaam"/>
        </w:rPr>
        <w:fldChar w:fldCharType="begin"/>
      </w:r>
      <w:r>
        <w:instrText>xe "Vorstenbosch:Ingrid"</w:instrText>
      </w:r>
      <w:r>
        <w:rPr>
          <w:rStyle w:val="PGAchternaam"/>
        </w:rPr>
        <w:fldChar w:fldCharType="end"/>
      </w:r>
      <w:r>
        <w:t xml:space="preserve">, </w:t>
      </w:r>
      <w:r>
        <w:rPr>
          <w:rStyle w:val="PGBeroep"/>
        </w:rPr>
        <w:t>verpleegster</w:t>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11A4A2CF" w14:textId="77777777" w:rsidR="00DC235B" w:rsidRDefault="00DC235B">
      <w:pPr>
        <w:pStyle w:val="PGKop0"/>
      </w:pPr>
    </w:p>
    <w:p w14:paraId="7406A328" w14:textId="69038408" w:rsidR="00DC235B" w:rsidRDefault="00520BB5">
      <w:pPr>
        <w:pStyle w:val="PGKop01"/>
      </w:pPr>
      <w:bookmarkStart w:id="4997" w:name="BM_TONYVORS_5_9732_0000897"/>
      <w:bookmarkEnd w:id="4997"/>
      <w:r>
        <w:rPr>
          <w:rStyle w:val="PGHoofdnummer"/>
        </w:rPr>
        <w:t>XVIII.458</w:t>
      </w:r>
      <w:r>
        <w:tab/>
      </w:r>
      <w:r>
        <w:rPr>
          <w:rStyle w:val="PGVoornaam"/>
        </w:rPr>
        <w:t>Adrianus Martinus Josephus</w:t>
      </w:r>
      <w:r>
        <w:t xml:space="preserve"> </w:t>
      </w:r>
      <w:r>
        <w:rPr>
          <w:rStyle w:val="PGRoepnaam"/>
        </w:rPr>
        <w:t>(Ad)</w:t>
      </w:r>
      <w:r>
        <w:t xml:space="preserve"> </w:t>
      </w:r>
      <w:r>
        <w:rPr>
          <w:rStyle w:val="PGAchternaam"/>
        </w:rPr>
        <w:t>VORSTENBOSCH</w:t>
      </w:r>
      <w:r>
        <w:rPr>
          <w:rStyle w:val="PGAchternaam"/>
        </w:rPr>
        <w:fldChar w:fldCharType="begin"/>
      </w:r>
      <w:r>
        <w:instrText>xe "Vorstenbosch:Adrianus Martinus Joseph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615</w:t>
      </w:r>
      <w:r>
        <w:t xml:space="preserve"> op blz. </w:t>
      </w:r>
      <w:r>
        <w:fldChar w:fldCharType="begin"/>
      </w:r>
      <w:r>
        <w:instrText xml:space="preserve"> PAGEREF BM_TONYVORS_5_9732_0002385 \h </w:instrText>
      </w:r>
      <w:r>
        <w:fldChar w:fldCharType="separate"/>
      </w:r>
      <w:r w:rsidR="003E345F">
        <w:rPr>
          <w:noProof/>
        </w:rPr>
        <w:t>389</w:t>
      </w:r>
      <w:r>
        <w:fldChar w:fldCharType="end"/>
      </w:r>
      <w:r>
        <w:t xml:space="preserve">) en </w:t>
      </w:r>
      <w:r>
        <w:rPr>
          <w:rStyle w:val="PGVoornaam"/>
        </w:rPr>
        <w:t>Maria Wilhelmina</w:t>
      </w:r>
      <w:r>
        <w:t xml:space="preserve"> </w:t>
      </w:r>
      <w:r>
        <w:rPr>
          <w:rStyle w:val="PGAchternaam"/>
        </w:rPr>
        <w:t>van der MEIJDEN</w:t>
      </w:r>
      <w:r>
        <w:rPr>
          <w:rStyle w:val="PGAchternaam"/>
        </w:rPr>
        <w:fldChar w:fldCharType="begin"/>
      </w:r>
      <w:r>
        <w:instrText>xe "Meijden, van der:Maria Wilhelmina"</w:instrText>
      </w:r>
      <w:r>
        <w:rPr>
          <w:rStyle w:val="PGAchternaam"/>
        </w:rPr>
        <w:fldChar w:fldCharType="end"/>
      </w:r>
      <w:r>
        <w:t>.</w:t>
      </w:r>
    </w:p>
    <w:p w14:paraId="3DAE2C11" w14:textId="77777777" w:rsidR="00DC235B" w:rsidRDefault="00520BB5">
      <w:pPr>
        <w:pStyle w:val="PGKop1"/>
      </w:pPr>
      <w:r>
        <w:t xml:space="preserve">Gehuwd met </w:t>
      </w:r>
      <w:bookmarkStart w:id="4998" w:name="BM_TONYVORS_5_9732_0002433"/>
      <w:bookmarkEnd w:id="4998"/>
      <w:r>
        <w:rPr>
          <w:rStyle w:val="PGVoornaam"/>
        </w:rPr>
        <w:t>Dimphy</w:t>
      </w:r>
      <w:r>
        <w:t xml:space="preserve"> </w:t>
      </w:r>
      <w:r>
        <w:rPr>
          <w:rStyle w:val="PGAchternaam"/>
        </w:rPr>
        <w:t>HULTERMANS</w:t>
      </w:r>
      <w:r>
        <w:rPr>
          <w:rStyle w:val="PGAchternaam"/>
        </w:rPr>
        <w:fldChar w:fldCharType="begin"/>
      </w:r>
      <w:r>
        <w:instrText>xe "Hultermans:Dimphy"</w:instrText>
      </w:r>
      <w:r>
        <w:rPr>
          <w:rStyle w:val="PGAchternaam"/>
        </w:rPr>
        <w:fldChar w:fldCharType="end"/>
      </w:r>
      <w:r>
        <w:t>.</w:t>
      </w:r>
    </w:p>
    <w:p w14:paraId="5DDD6FCD" w14:textId="77777777" w:rsidR="00DC235B" w:rsidRDefault="00520BB5">
      <w:pPr>
        <w:pStyle w:val="PGKop1"/>
      </w:pPr>
      <w:r>
        <w:t>Uit dit huwelijk:</w:t>
      </w:r>
    </w:p>
    <w:p w14:paraId="1316ED55" w14:textId="0F141C1C" w:rsidR="00DC235B" w:rsidRDefault="00520BB5">
      <w:pPr>
        <w:pStyle w:val="PGKop12"/>
      </w:pPr>
      <w:r>
        <w:t>1.</w:t>
      </w:r>
      <w:r>
        <w:tab/>
      </w:r>
      <w:r>
        <w:rPr>
          <w:rStyle w:val="PGVoornaam"/>
        </w:rPr>
        <w:t>Martin</w:t>
      </w:r>
      <w:r>
        <w:t xml:space="preserve"> </w:t>
      </w:r>
      <w:r>
        <w:rPr>
          <w:rStyle w:val="PGAchternaam"/>
        </w:rPr>
        <w:t>VORSTENBOSCH</w:t>
      </w:r>
      <w:r>
        <w:rPr>
          <w:rStyle w:val="PGAchternaam"/>
        </w:rPr>
        <w:fldChar w:fldCharType="begin"/>
      </w:r>
      <w:r>
        <w:instrText>xe "Vorstenbosch:Martin"</w:instrText>
      </w:r>
      <w:r>
        <w:rPr>
          <w:rStyle w:val="PGAchternaam"/>
        </w:rPr>
        <w:fldChar w:fldCharType="end"/>
      </w:r>
      <w:r>
        <w:t xml:space="preserve"> (zie </w:t>
      </w:r>
      <w:r>
        <w:rPr>
          <w:rStyle w:val="PGNummer"/>
        </w:rPr>
        <w:t>XIX.410</w:t>
      </w:r>
      <w:r>
        <w:t xml:space="preserve"> op blz. </w:t>
      </w:r>
      <w:r>
        <w:fldChar w:fldCharType="begin"/>
      </w:r>
      <w:r>
        <w:instrText xml:space="preserve"> PAGEREF BM_TONYVORS_5_9732_0002435 \h </w:instrText>
      </w:r>
      <w:r>
        <w:fldChar w:fldCharType="separate"/>
      </w:r>
      <w:r w:rsidR="003E345F">
        <w:rPr>
          <w:noProof/>
        </w:rPr>
        <w:t>390</w:t>
      </w:r>
      <w:r>
        <w:fldChar w:fldCharType="end"/>
      </w:r>
      <w:r>
        <w:t>).</w:t>
      </w:r>
    </w:p>
    <w:p w14:paraId="719B91E5" w14:textId="77777777" w:rsidR="00DC235B" w:rsidRDefault="00520BB5">
      <w:pPr>
        <w:pStyle w:val="PGKop12"/>
      </w:pPr>
      <w:r>
        <w:t>2.</w:t>
      </w:r>
      <w:r>
        <w:tab/>
      </w:r>
      <w:r>
        <w:rPr>
          <w:rStyle w:val="PGVoornaam"/>
        </w:rPr>
        <w:t>Nicole</w:t>
      </w:r>
      <w:r>
        <w:t xml:space="preserve"> </w:t>
      </w:r>
      <w:r>
        <w:rPr>
          <w:rStyle w:val="PGAchternaam"/>
        </w:rPr>
        <w:t>VORSTENBOSCH</w:t>
      </w:r>
      <w:r>
        <w:rPr>
          <w:rStyle w:val="PGAchternaam"/>
        </w:rPr>
        <w:fldChar w:fldCharType="begin"/>
      </w:r>
      <w:r>
        <w:instrText>xe "Vorstenbosch:Nicole"</w:instrText>
      </w:r>
      <w:r>
        <w:rPr>
          <w:rStyle w:val="PGAchternaam"/>
        </w:rPr>
        <w:fldChar w:fldCharType="end"/>
      </w:r>
      <w:r>
        <w:t xml:space="preserve">. </w:t>
      </w:r>
      <w:r>
        <w:rPr>
          <w:rStyle w:val="PGInfotekst"/>
        </w:rPr>
        <w:t>Nicole zat in Tilburg op basisschool 't Zand.</w:t>
      </w:r>
    </w:p>
    <w:p w14:paraId="7838EAFC" w14:textId="77777777" w:rsidR="00DC235B" w:rsidRDefault="00520BB5">
      <w:pPr>
        <w:pStyle w:val="PGKop2"/>
      </w:pPr>
      <w:r>
        <w:t xml:space="preserve">Gescheiden </w:t>
      </w:r>
      <w:r>
        <w:rPr>
          <w:rStyle w:val="PGDatum"/>
        </w:rPr>
        <w:t>?</w:t>
      </w:r>
      <w:r>
        <w:t xml:space="preserve"> Partner is </w:t>
      </w:r>
      <w:bookmarkStart w:id="4999" w:name="BM_TONYVORS_5_9732_0033788"/>
      <w:bookmarkEnd w:id="4999"/>
      <w:r>
        <w:rPr>
          <w:rStyle w:val="PGAchternaam"/>
        </w:rPr>
        <w:t>DINGEMANS</w:t>
      </w:r>
      <w:r>
        <w:rPr>
          <w:rStyle w:val="PGAchternaam"/>
        </w:rPr>
        <w:fldChar w:fldCharType="begin"/>
      </w:r>
      <w:r>
        <w:instrText>xe "Dingemans"</w:instrText>
      </w:r>
      <w:r>
        <w:rPr>
          <w:rStyle w:val="PGAchternaam"/>
        </w:rPr>
        <w:fldChar w:fldCharType="end"/>
      </w:r>
      <w:r>
        <w:t>.</w:t>
      </w:r>
    </w:p>
    <w:p w14:paraId="3A9BBBDC" w14:textId="77777777" w:rsidR="00DC235B" w:rsidRDefault="00DC235B">
      <w:pPr>
        <w:pStyle w:val="PGKop0"/>
      </w:pPr>
    </w:p>
    <w:p w14:paraId="0382B992" w14:textId="091B382F" w:rsidR="00DC235B" w:rsidRDefault="00520BB5">
      <w:pPr>
        <w:pStyle w:val="PGKop01"/>
      </w:pPr>
      <w:bookmarkStart w:id="5000" w:name="BM_TONYVORS_5_9732_0002435"/>
      <w:bookmarkEnd w:id="5000"/>
      <w:r>
        <w:rPr>
          <w:rStyle w:val="PGHoofdnummer"/>
        </w:rPr>
        <w:t>XIX.410</w:t>
      </w:r>
      <w:r>
        <w:tab/>
      </w:r>
      <w:r>
        <w:rPr>
          <w:rStyle w:val="PGVoornaam"/>
        </w:rPr>
        <w:t>Martin</w:t>
      </w:r>
      <w:r>
        <w:t xml:space="preserve"> </w:t>
      </w:r>
      <w:r>
        <w:rPr>
          <w:rStyle w:val="PGAchternaam"/>
        </w:rPr>
        <w:t>VORSTENBOSCH</w:t>
      </w:r>
      <w:r>
        <w:rPr>
          <w:rStyle w:val="PGAchternaam"/>
        </w:rPr>
        <w:fldChar w:fldCharType="begin"/>
      </w:r>
      <w:r>
        <w:instrText>xe "Vorstenbosch:Martin"</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Adrianus Martinus Josephus</w:t>
      </w:r>
      <w:r>
        <w:t xml:space="preserve"> </w:t>
      </w:r>
      <w:r>
        <w:rPr>
          <w:rStyle w:val="PGRoepnaam"/>
        </w:rPr>
        <w:t>(Ad)</w:t>
      </w:r>
      <w:r>
        <w:t xml:space="preserve"> </w:t>
      </w:r>
      <w:r>
        <w:rPr>
          <w:rStyle w:val="PGAchternaam"/>
        </w:rPr>
        <w:t>VORSTENBOSCH</w:t>
      </w:r>
      <w:r>
        <w:rPr>
          <w:rStyle w:val="PGAchternaam"/>
        </w:rPr>
        <w:fldChar w:fldCharType="begin"/>
      </w:r>
      <w:r>
        <w:instrText>xe "Vorstenbosch:Adrianus Martinus Josephus"</w:instrText>
      </w:r>
      <w:r>
        <w:rPr>
          <w:rStyle w:val="PGAchternaam"/>
        </w:rPr>
        <w:fldChar w:fldCharType="end"/>
      </w:r>
      <w:r>
        <w:t xml:space="preserve"> (zie </w:t>
      </w:r>
      <w:r>
        <w:rPr>
          <w:rStyle w:val="PGNummer"/>
        </w:rPr>
        <w:t>XVIII.458</w:t>
      </w:r>
      <w:r>
        <w:t xml:space="preserve"> op blz. </w:t>
      </w:r>
      <w:r>
        <w:fldChar w:fldCharType="begin"/>
      </w:r>
      <w:r>
        <w:instrText xml:space="preserve"> PAGEREF BM_TONYVORS_5_9732_0000897 \h </w:instrText>
      </w:r>
      <w:r>
        <w:fldChar w:fldCharType="separate"/>
      </w:r>
      <w:r w:rsidR="003E345F">
        <w:rPr>
          <w:noProof/>
        </w:rPr>
        <w:t>390</w:t>
      </w:r>
      <w:r>
        <w:fldChar w:fldCharType="end"/>
      </w:r>
      <w:r>
        <w:t xml:space="preserve">) en </w:t>
      </w:r>
      <w:r>
        <w:rPr>
          <w:rStyle w:val="PGVoornaam"/>
        </w:rPr>
        <w:t>Dimphy</w:t>
      </w:r>
      <w:r>
        <w:t xml:space="preserve"> </w:t>
      </w:r>
      <w:r>
        <w:rPr>
          <w:rStyle w:val="PGAchternaam"/>
        </w:rPr>
        <w:t>HULTERMANS</w:t>
      </w:r>
      <w:r>
        <w:rPr>
          <w:rStyle w:val="PGAchternaam"/>
        </w:rPr>
        <w:fldChar w:fldCharType="begin"/>
      </w:r>
      <w:r>
        <w:instrText>xe "Hultermans:Dimphy"</w:instrText>
      </w:r>
      <w:r>
        <w:rPr>
          <w:rStyle w:val="PGAchternaam"/>
        </w:rPr>
        <w:fldChar w:fldCharType="end"/>
      </w:r>
      <w:r>
        <w:t>.</w:t>
      </w:r>
    </w:p>
    <w:p w14:paraId="4915D6ED" w14:textId="77777777" w:rsidR="00DC235B" w:rsidRDefault="00520BB5">
      <w:pPr>
        <w:pStyle w:val="PGKop1"/>
      </w:pPr>
      <w:r>
        <w:t xml:space="preserve">Gescheiden (1) </w:t>
      </w:r>
      <w:r>
        <w:rPr>
          <w:rStyle w:val="PGDatum"/>
        </w:rPr>
        <w:t>?</w:t>
      </w:r>
      <w:r>
        <w:t xml:space="preserve"> Echtgenote is </w:t>
      </w:r>
      <w:bookmarkStart w:id="5001" w:name="BM_TONYVORS_5_9732_0033786"/>
      <w:bookmarkEnd w:id="5001"/>
      <w:r>
        <w:rPr>
          <w:rStyle w:val="PGVoornaam"/>
        </w:rPr>
        <w:t>Annelies</w:t>
      </w:r>
      <w:r>
        <w:t xml:space="preserve"> </w:t>
      </w:r>
      <w:r>
        <w:rPr>
          <w:rStyle w:val="PGAchternaam"/>
        </w:rPr>
        <w:t>BROEDERS</w:t>
      </w:r>
      <w:r>
        <w:rPr>
          <w:rStyle w:val="PGAchternaam"/>
        </w:rPr>
        <w:fldChar w:fldCharType="begin"/>
      </w:r>
      <w:r>
        <w:instrText>xe "Broeders:Annelies"</w:instrText>
      </w:r>
      <w:r>
        <w:rPr>
          <w:rStyle w:val="PGAchternaam"/>
        </w:rPr>
        <w:fldChar w:fldCharType="end"/>
      </w:r>
      <w:r>
        <w:t xml:space="preserve">, </w:t>
      </w:r>
      <w:r>
        <w:rPr>
          <w:rStyle w:val="PGInfotekst"/>
        </w:rPr>
        <w:t xml:space="preserve"> Zij noemt zich nou Annelies van Miert. tegen haar dochter Kirsten.</w:t>
      </w:r>
    </w:p>
    <w:p w14:paraId="65E32779" w14:textId="77777777" w:rsidR="00DC235B" w:rsidRDefault="00520BB5">
      <w:pPr>
        <w:pStyle w:val="PGKop1"/>
      </w:pPr>
      <w:r>
        <w:t xml:space="preserve"> {Zij is later 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002" w:name="BM_TONYVORS_5_9732_0020928"/>
      <w:bookmarkEnd w:id="5002"/>
      <w:r>
        <w:rPr>
          <w:rStyle w:val="PGVoornaam"/>
        </w:rPr>
        <w:t>Michel</w:t>
      </w:r>
      <w:r>
        <w:t xml:space="preserve"> </w:t>
      </w:r>
      <w:r>
        <w:rPr>
          <w:rStyle w:val="PGAchternaam"/>
        </w:rPr>
        <w:t>van MIERT</w:t>
      </w:r>
      <w:r>
        <w:rPr>
          <w:rStyle w:val="PGAchternaam"/>
        </w:rPr>
        <w:fldChar w:fldCharType="begin"/>
      </w:r>
      <w:r>
        <w:instrText>xe "Miert, van:Michel"</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66E43F1" w14:textId="77777777" w:rsidR="00DC235B" w:rsidRDefault="00520BB5">
      <w:pPr>
        <w:pStyle w:val="PGKop1"/>
      </w:pPr>
      <w:r>
        <w:t xml:space="preserve">Gehuwd (2) met </w:t>
      </w:r>
      <w:bookmarkStart w:id="5003" w:name="BM_TONYVORS_5_9732_0055857"/>
      <w:bookmarkEnd w:id="5003"/>
      <w:r>
        <w:rPr>
          <w:rStyle w:val="PGVoornaam"/>
        </w:rPr>
        <w:t>Henriette</w:t>
      </w:r>
      <w:r>
        <w:rPr>
          <w:rStyle w:val="PGVoornaam"/>
        </w:rPr>
        <w:fldChar w:fldCharType="begin"/>
      </w:r>
      <w:r>
        <w:instrText>xe "_:Henriette"</w:instrText>
      </w:r>
      <w:r>
        <w:rPr>
          <w:rStyle w:val="PGVoornaam"/>
        </w:rPr>
        <w:fldChar w:fldCharType="end"/>
      </w:r>
      <w:r>
        <w:t xml:space="preserve">. {Zij is later gehuwd </w:t>
      </w:r>
      <w:r>
        <w:rPr>
          <w:rStyle w:val="PGDatum"/>
        </w:rPr>
        <w:t>voor</w:t>
      </w:r>
      <w:r>
        <w:t xml:space="preserve"> te </w:t>
      </w:r>
      <w:r>
        <w:rPr>
          <w:rStyle w:val="PGPlaats"/>
        </w:rPr>
        <w:t>2016</w:t>
      </w:r>
      <w:r>
        <w:rPr>
          <w:rStyle w:val="PGPlaats"/>
        </w:rPr>
        <w:fldChar w:fldCharType="begin"/>
      </w:r>
      <w:r>
        <w:instrText>xe "[Plaatsen]:2016"</w:instrText>
      </w:r>
      <w:r>
        <w:rPr>
          <w:rStyle w:val="PGPlaats"/>
        </w:rPr>
        <w:fldChar w:fldCharType="end"/>
      </w:r>
      <w:r>
        <w:t xml:space="preserve"> met </w:t>
      </w:r>
      <w:bookmarkStart w:id="5004" w:name="BM_TONYVORS_5_9732_0055858"/>
      <w:bookmarkEnd w:id="5004"/>
      <w:r>
        <w:rPr>
          <w:rStyle w:val="PGVoornaam"/>
        </w:rPr>
        <w:t>Dirk</w:t>
      </w:r>
      <w:r>
        <w:t xml:space="preserve"> </w:t>
      </w:r>
      <w:r>
        <w:rPr>
          <w:rStyle w:val="PGAchternaam"/>
        </w:rPr>
        <w:t>JONKER</w:t>
      </w:r>
      <w:r>
        <w:rPr>
          <w:rStyle w:val="PGAchternaam"/>
        </w:rPr>
        <w:fldChar w:fldCharType="begin"/>
      </w:r>
      <w:r>
        <w:instrText>xe "Jonker:Dirk"</w:instrText>
      </w:r>
      <w:r>
        <w:rPr>
          <w:rStyle w:val="PGAchternaam"/>
        </w:rPr>
        <w:fldChar w:fldCharType="end"/>
      </w:r>
      <w:r>
        <w:t>.}</w:t>
      </w:r>
    </w:p>
    <w:p w14:paraId="5F315F79" w14:textId="77777777" w:rsidR="00DC235B" w:rsidRDefault="00520BB5">
      <w:pPr>
        <w:pStyle w:val="PGKop1"/>
      </w:pPr>
      <w:r>
        <w:t>Uit het eerste huwelijk:</w:t>
      </w:r>
    </w:p>
    <w:p w14:paraId="04288685" w14:textId="77777777" w:rsidR="00DC235B" w:rsidRDefault="00520BB5">
      <w:pPr>
        <w:pStyle w:val="PGKop12"/>
      </w:pPr>
      <w:r>
        <w:t>1.</w:t>
      </w:r>
      <w:r>
        <w:tab/>
      </w:r>
      <w:r>
        <w:rPr>
          <w:rStyle w:val="PGVoornaam"/>
        </w:rPr>
        <w:t>Kirsten</w:t>
      </w:r>
      <w:r>
        <w:t xml:space="preserve"> </w:t>
      </w:r>
      <w:r>
        <w:rPr>
          <w:rStyle w:val="PGAchternaam"/>
        </w:rPr>
        <w:t>VORSTENBOSCH</w:t>
      </w:r>
      <w:r>
        <w:rPr>
          <w:rStyle w:val="PGAchternaam"/>
        </w:rPr>
        <w:fldChar w:fldCharType="begin"/>
      </w:r>
      <w:r>
        <w:instrText>xe "Vorstenbosch:Kirsten"</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1BD3C76" w14:textId="77777777" w:rsidR="00DC235B" w:rsidRDefault="00520BB5">
      <w:pPr>
        <w:pStyle w:val="PGKop2"/>
      </w:pPr>
      <w:r>
        <w:t xml:space="preserve">Gehuwd met </w:t>
      </w:r>
      <w:bookmarkStart w:id="5005" w:name="BM_TONYVORS_5_9732_0052810"/>
      <w:bookmarkEnd w:id="5005"/>
      <w:r>
        <w:rPr>
          <w:rStyle w:val="PGVoornaam"/>
        </w:rPr>
        <w:t>Coen</w:t>
      </w:r>
      <w:r>
        <w:t xml:space="preserve"> </w:t>
      </w:r>
      <w:r>
        <w:rPr>
          <w:rStyle w:val="PGAchternaam"/>
        </w:rPr>
        <w:t>TOOTEN</w:t>
      </w:r>
      <w:r>
        <w:rPr>
          <w:rStyle w:val="PGAchternaam"/>
        </w:rPr>
        <w:fldChar w:fldCharType="begin"/>
      </w:r>
      <w:r>
        <w:instrText>xe "Tooten:Coen"</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5006" w:name="BM_TONYVORS_5_9732_0052811"/>
      <w:bookmarkEnd w:id="5006"/>
      <w:r>
        <w:rPr>
          <w:rStyle w:val="PGVoornaam"/>
        </w:rPr>
        <w:t>Joost</w:t>
      </w:r>
      <w:r>
        <w:t xml:space="preserve"> </w:t>
      </w:r>
      <w:r>
        <w:rPr>
          <w:rStyle w:val="PGAchternaam"/>
        </w:rPr>
        <w:t>TOOTEN</w:t>
      </w:r>
      <w:r>
        <w:rPr>
          <w:rStyle w:val="PGAchternaam"/>
        </w:rPr>
        <w:fldChar w:fldCharType="begin"/>
      </w:r>
      <w:r>
        <w:instrText>xe "Tooten:Joost"</w:instrText>
      </w:r>
      <w:r>
        <w:rPr>
          <w:rStyle w:val="PGAchternaam"/>
        </w:rPr>
        <w:fldChar w:fldCharType="end"/>
      </w:r>
      <w:r>
        <w:t xml:space="preserve"> en </w:t>
      </w:r>
      <w:bookmarkStart w:id="5007" w:name="BM_TONYVORS_5_9732_0052812"/>
      <w:bookmarkEnd w:id="5007"/>
      <w:r>
        <w:rPr>
          <w:rStyle w:val="PGVoornaam"/>
        </w:rPr>
        <w:t>Wilma</w:t>
      </w:r>
      <w:r>
        <w:t xml:space="preserve"> </w:t>
      </w:r>
      <w:r>
        <w:rPr>
          <w:rStyle w:val="PGAchternaam"/>
        </w:rPr>
        <w:t>TIMMERMANS</w:t>
      </w:r>
      <w:r>
        <w:rPr>
          <w:rStyle w:val="PGAchternaam"/>
        </w:rPr>
        <w:fldChar w:fldCharType="begin"/>
      </w:r>
      <w:r>
        <w:instrText>xe "Timmermans:Wilma"</w:instrText>
      </w:r>
      <w:r>
        <w:rPr>
          <w:rStyle w:val="PGAchternaam"/>
        </w:rPr>
        <w:fldChar w:fldCharType="end"/>
      </w:r>
      <w:r>
        <w:t>.</w:t>
      </w:r>
    </w:p>
    <w:p w14:paraId="73C551C8" w14:textId="77777777" w:rsidR="00DC235B" w:rsidRDefault="00DC235B">
      <w:pPr>
        <w:pStyle w:val="PGKop0"/>
      </w:pPr>
    </w:p>
    <w:p w14:paraId="73DF5A77" w14:textId="77777777" w:rsidR="00DC235B" w:rsidRDefault="00520BB5">
      <w:pPr>
        <w:pStyle w:val="PGKop01"/>
      </w:pPr>
      <w:bookmarkStart w:id="5008" w:name="BM_TONYVORS_5_9732_0003968"/>
      <w:bookmarkEnd w:id="5008"/>
      <w:r>
        <w:rPr>
          <w:rStyle w:val="PGHoofdnummer"/>
        </w:rPr>
        <w:lastRenderedPageBreak/>
        <w:t>XVIII.463</w:t>
      </w:r>
      <w:r>
        <w:tab/>
      </w:r>
      <w:r>
        <w:rPr>
          <w:rStyle w:val="PGVoornaam"/>
        </w:rPr>
        <w:t>Franciscus Maria Petr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Maria Petr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 xml:space="preserve">Frans is altijd vrachtwagenchauffeur geweest maar werd in 1993 afgekeurd door lichamelijke klachten. Hij kon niet meer laden en lossen. Omdat hij nog wel kan rijden heeft hij zich in 1997 aangemeld bij 'Mensen werken voor Mensen' en heeft sindsdien diverse keren hulpgoederen naar Bosnië gebracht. Hij heeft een huis in Vojnic, Koratië. </w:t>
      </w:r>
    </w:p>
    <w:p w14:paraId="5A9E8E53" w14:textId="64DA40AC" w:rsidR="00DC235B" w:rsidRDefault="00520BB5">
      <w:pPr>
        <w:pStyle w:val="PGKop1"/>
      </w:pPr>
      <w:r>
        <w:rPr>
          <w:rStyle w:val="PGInfotekst"/>
        </w:rPr>
        <w:t>Genealogie is zijn hobby.</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I.615</w:t>
      </w:r>
      <w:r>
        <w:t xml:space="preserve"> op blz. </w:t>
      </w:r>
      <w:r>
        <w:fldChar w:fldCharType="begin"/>
      </w:r>
      <w:r>
        <w:instrText xml:space="preserve"> PAGEREF BM_TONYVORS_5_9732_0002385 \h </w:instrText>
      </w:r>
      <w:r>
        <w:fldChar w:fldCharType="separate"/>
      </w:r>
      <w:r w:rsidR="003E345F">
        <w:rPr>
          <w:noProof/>
        </w:rPr>
        <w:t>389</w:t>
      </w:r>
      <w:r>
        <w:fldChar w:fldCharType="end"/>
      </w:r>
      <w:r>
        <w:t xml:space="preserve">) en </w:t>
      </w:r>
      <w:r>
        <w:rPr>
          <w:rStyle w:val="PGVoornaam"/>
        </w:rPr>
        <w:t>Maria Wilhelmina</w:t>
      </w:r>
      <w:r>
        <w:t xml:space="preserve"> </w:t>
      </w:r>
      <w:r>
        <w:rPr>
          <w:rStyle w:val="PGAchternaam"/>
        </w:rPr>
        <w:t>van der MEIJDEN</w:t>
      </w:r>
      <w:r>
        <w:rPr>
          <w:rStyle w:val="PGAchternaam"/>
        </w:rPr>
        <w:fldChar w:fldCharType="begin"/>
      </w:r>
      <w:r>
        <w:instrText>xe "Meijden, van der:Maria Wilhelmina"</w:instrText>
      </w:r>
      <w:r>
        <w:rPr>
          <w:rStyle w:val="PGAchternaam"/>
        </w:rPr>
        <w:fldChar w:fldCharType="end"/>
      </w:r>
      <w:r>
        <w:t>.</w:t>
      </w:r>
    </w:p>
    <w:p w14:paraId="0FC6F32D" w14:textId="77777777" w:rsidR="00DC235B" w:rsidRDefault="00520BB5">
      <w:pPr>
        <w:pStyle w:val="PGKop1"/>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009" w:name="BM_TONYVORS_5_9732_0003970"/>
      <w:bookmarkEnd w:id="5009"/>
      <w:r>
        <w:rPr>
          <w:rStyle w:val="PGVoornaam"/>
        </w:rPr>
        <w:t>Johanna Cornelia</w:t>
      </w:r>
      <w:r>
        <w:t xml:space="preserve"> </w:t>
      </w:r>
      <w:r>
        <w:rPr>
          <w:rStyle w:val="PGRoepnaam"/>
        </w:rPr>
        <w:t>(Joke)</w:t>
      </w:r>
      <w:r>
        <w:t xml:space="preserve"> </w:t>
      </w:r>
      <w:r>
        <w:rPr>
          <w:rStyle w:val="PGAchternaam"/>
        </w:rPr>
        <w:t>van DIJK</w:t>
      </w:r>
      <w:r>
        <w:rPr>
          <w:rStyle w:val="PGAchternaam"/>
        </w:rPr>
        <w:fldChar w:fldCharType="begin"/>
      </w:r>
      <w:r>
        <w:instrText>xe "Dijk, van:Johanna Cornelia"</w:instrText>
      </w:r>
      <w:r>
        <w:rPr>
          <w:rStyle w:val="PGAchternaam"/>
        </w:rPr>
        <w:fldChar w:fldCharType="end"/>
      </w:r>
      <w:r>
        <w:t xml:space="preserve">, geboren te </w:t>
      </w:r>
      <w:r>
        <w:rPr>
          <w:rStyle w:val="PGPlaats"/>
        </w:rPr>
        <w:t>Moergestel</w:t>
      </w:r>
      <w:r>
        <w:rPr>
          <w:rStyle w:val="PGPlaats"/>
        </w:rPr>
        <w:fldChar w:fldCharType="begin"/>
      </w:r>
      <w:r>
        <w:instrText>xe "[Plaatsen]:Moergestel"</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5010" w:name="BM_TONYVORS_5_9732_0006138"/>
      <w:bookmarkEnd w:id="5010"/>
      <w:r>
        <w:rPr>
          <w:rStyle w:val="PGVoornaam"/>
        </w:rPr>
        <w:t>Martinus Lambertus</w:t>
      </w:r>
      <w:r>
        <w:t xml:space="preserve"> </w:t>
      </w:r>
      <w:r>
        <w:rPr>
          <w:rStyle w:val="PGAchternaam"/>
        </w:rPr>
        <w:t>van DIJK</w:t>
      </w:r>
      <w:r>
        <w:rPr>
          <w:rStyle w:val="PGAchternaam"/>
        </w:rPr>
        <w:fldChar w:fldCharType="begin"/>
      </w:r>
      <w:r>
        <w:instrText>xe "Dijk, van:Martinus Lambertus"</w:instrText>
      </w:r>
      <w:r>
        <w:rPr>
          <w:rStyle w:val="PGAchternaam"/>
        </w:rPr>
        <w:fldChar w:fldCharType="end"/>
      </w:r>
      <w:r>
        <w:t xml:space="preserve"> en </w:t>
      </w:r>
      <w:bookmarkStart w:id="5011" w:name="BM_TONYVORS_5_9732_0006139"/>
      <w:bookmarkEnd w:id="5011"/>
      <w:r>
        <w:rPr>
          <w:rStyle w:val="PGVoornaam"/>
        </w:rPr>
        <w:t>Johanna Gerarda</w:t>
      </w:r>
      <w:r>
        <w:t xml:space="preserve"> </w:t>
      </w:r>
      <w:r>
        <w:rPr>
          <w:rStyle w:val="PGAchternaam"/>
        </w:rPr>
        <w:t>de BEER</w:t>
      </w:r>
      <w:r>
        <w:rPr>
          <w:rStyle w:val="PGAchternaam"/>
        </w:rPr>
        <w:fldChar w:fldCharType="begin"/>
      </w:r>
      <w:r>
        <w:instrText>xe "Beer, de:Johanna Gerarda"</w:instrText>
      </w:r>
      <w:r>
        <w:rPr>
          <w:rStyle w:val="PGAchternaam"/>
        </w:rPr>
        <w:fldChar w:fldCharType="end"/>
      </w:r>
      <w:r>
        <w:t>.</w:t>
      </w:r>
    </w:p>
    <w:p w14:paraId="5E6BC3D6" w14:textId="77777777" w:rsidR="00DC235B" w:rsidRDefault="00520BB5">
      <w:pPr>
        <w:pStyle w:val="PGKop1"/>
      </w:pPr>
      <w:r>
        <w:t>Uit dit huwelijk:</w:t>
      </w:r>
    </w:p>
    <w:p w14:paraId="6744D550" w14:textId="77777777" w:rsidR="00DC235B" w:rsidRDefault="00520BB5">
      <w:pPr>
        <w:pStyle w:val="PGKop12"/>
      </w:pPr>
      <w:r>
        <w:t>1.</w:t>
      </w:r>
      <w:r>
        <w:tab/>
      </w:r>
      <w:r>
        <w:rPr>
          <w:rStyle w:val="PGVoornaam"/>
        </w:rPr>
        <w:t>Miranda Maria Johanna Cornelia Gerarda</w:t>
      </w:r>
      <w:r>
        <w:t xml:space="preserve"> </w:t>
      </w:r>
      <w:r>
        <w:rPr>
          <w:rStyle w:val="PGAchternaam"/>
        </w:rPr>
        <w:t>VORSTENBOSCH</w:t>
      </w:r>
      <w:r>
        <w:rPr>
          <w:rStyle w:val="PGAchternaam"/>
        </w:rPr>
        <w:fldChar w:fldCharType="begin"/>
      </w:r>
      <w:r>
        <w:instrText>xe "Vorstenbosch:Miranda Maria Johanna Cornelia Gerard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Tussen 1978 en 1984 zat zij op basisschool Openluchtschool San Domenico Savio te Goirle. Tussen 1986 en 1989 zat zij op de St.Agela LHNO te Tilburg.</w:t>
      </w:r>
    </w:p>
    <w:p w14:paraId="56B83F78"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gehuwd voor de kerk te </w:t>
      </w:r>
      <w:r>
        <w:rPr>
          <w:rStyle w:val="PGPlaats"/>
        </w:rPr>
        <w:t>Tilburg</w:t>
      </w:r>
      <w:r>
        <w:rPr>
          <w:rStyle w:val="PGPlaats"/>
        </w:rPr>
        <w:fldChar w:fldCharType="begin"/>
      </w:r>
      <w:r>
        <w:instrText>xe "[Plaatsen]:Tilburg"</w:instrText>
      </w:r>
      <w:r>
        <w:rPr>
          <w:rStyle w:val="PGPlaats"/>
        </w:rPr>
        <w:fldChar w:fldCharType="end"/>
      </w:r>
      <w:r>
        <w:t xml:space="preserve">, gescheiden </w:t>
      </w:r>
      <w:r>
        <w:rPr>
          <w:rStyle w:val="PGDatum"/>
        </w:rPr>
        <w:t>?</w:t>
      </w:r>
      <w:r>
        <w:t xml:space="preserve"> Echtgenoot is </w:t>
      </w:r>
      <w:bookmarkStart w:id="5012" w:name="BM_TONYVORS_5_9732_0006137"/>
      <w:bookmarkEnd w:id="5012"/>
      <w:r>
        <w:rPr>
          <w:rStyle w:val="PGVoornaam"/>
        </w:rPr>
        <w:t>Marcus Gregorius Cornelis</w:t>
      </w:r>
      <w:r>
        <w:t xml:space="preserve"> </w:t>
      </w:r>
      <w:r>
        <w:rPr>
          <w:rStyle w:val="PGRoepnaam"/>
        </w:rPr>
        <w:t>(Marc)</w:t>
      </w:r>
      <w:r>
        <w:t xml:space="preserve"> </w:t>
      </w:r>
      <w:r>
        <w:rPr>
          <w:rStyle w:val="PGAchternaam"/>
        </w:rPr>
        <w:t>van HOOF</w:t>
      </w:r>
      <w:r>
        <w:rPr>
          <w:rStyle w:val="PGAchternaam"/>
        </w:rPr>
        <w:fldChar w:fldCharType="begin"/>
      </w:r>
      <w:r>
        <w:instrText>xe "Hoof, van:Marcus Gregorius Cornelis"</w:instrText>
      </w:r>
      <w:r>
        <w:rPr>
          <w:rStyle w:val="PGAchternaam"/>
        </w:rPr>
        <w:fldChar w:fldCharType="end"/>
      </w:r>
      <w:r>
        <w:t xml:space="preserve">, </w:t>
      </w:r>
      <w:r>
        <w:rPr>
          <w:rStyle w:val="PGBeroep"/>
        </w:rPr>
        <w:t>straatmaker, chauffeur</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5013" w:name="BM_TONYVORS_5_9732_0033789"/>
      <w:bookmarkEnd w:id="5013"/>
      <w:r>
        <w:rPr>
          <w:rStyle w:val="PGVoornaam"/>
        </w:rPr>
        <w:t>Gregorius Franciscus</w:t>
      </w:r>
      <w:r>
        <w:t xml:space="preserve"> </w:t>
      </w:r>
      <w:r>
        <w:rPr>
          <w:rStyle w:val="PGAchternaam"/>
        </w:rPr>
        <w:t>van HOOF</w:t>
      </w:r>
      <w:r>
        <w:rPr>
          <w:rStyle w:val="PGAchternaam"/>
        </w:rPr>
        <w:fldChar w:fldCharType="begin"/>
      </w:r>
      <w:r>
        <w:instrText>xe "Hoof, van:Gregorius Franciscus"</w:instrText>
      </w:r>
      <w:r>
        <w:rPr>
          <w:rStyle w:val="PGAchternaam"/>
        </w:rPr>
        <w:fldChar w:fldCharType="end"/>
      </w:r>
      <w:r>
        <w:t xml:space="preserve">, </w:t>
      </w:r>
      <w:r>
        <w:rPr>
          <w:rStyle w:val="PGBeroep"/>
        </w:rPr>
        <w:t>bakker, medewerker steenoven</w:t>
      </w:r>
      <w:r>
        <w:t xml:space="preserve">, en </w:t>
      </w:r>
      <w:bookmarkStart w:id="5014" w:name="BM_TONYVORS_5_9732_0033790"/>
      <w:bookmarkEnd w:id="5014"/>
      <w:r>
        <w:rPr>
          <w:rStyle w:val="PGVoornaam"/>
        </w:rPr>
        <w:t>Toos</w:t>
      </w:r>
      <w:r>
        <w:t xml:space="preserve"> </w:t>
      </w:r>
      <w:r>
        <w:rPr>
          <w:rStyle w:val="PGAchternaam"/>
        </w:rPr>
        <w:t>van GERVEN</w:t>
      </w:r>
      <w:r>
        <w:rPr>
          <w:rStyle w:val="PGAchternaam"/>
        </w:rPr>
        <w:fldChar w:fldCharType="begin"/>
      </w:r>
      <w:r>
        <w:instrText>xe "Gerven, van:Toos"</w:instrText>
      </w:r>
      <w:r>
        <w:rPr>
          <w:rStyle w:val="PGAchternaam"/>
        </w:rPr>
        <w:fldChar w:fldCharType="end"/>
      </w:r>
      <w:r>
        <w:t>.</w:t>
      </w:r>
    </w:p>
    <w:p w14:paraId="7567BD86" w14:textId="77777777" w:rsidR="00DC235B" w:rsidRDefault="00DC235B">
      <w:pPr>
        <w:pStyle w:val="PGKop0"/>
      </w:pPr>
    </w:p>
    <w:p w14:paraId="27DEC334" w14:textId="45079B9E" w:rsidR="00DC235B" w:rsidRDefault="00520BB5">
      <w:pPr>
        <w:pStyle w:val="PGKop01"/>
      </w:pPr>
      <w:bookmarkStart w:id="5015" w:name="BM_TONYVORS_5_9732_0002731"/>
      <w:bookmarkEnd w:id="5015"/>
      <w:r>
        <w:rPr>
          <w:rStyle w:val="PGHoofdnummer"/>
        </w:rPr>
        <w:t>XVI.891</w:t>
      </w:r>
      <w:r>
        <w:tab/>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 xml:space="preserve">, </w:t>
      </w:r>
      <w:r>
        <w:rPr>
          <w:rStyle w:val="PGBeroep"/>
        </w:rPr>
        <w:t>spoorwegarbeider</w:t>
      </w:r>
      <w:r>
        <w:t xml:space="preserve">, geboren op </w:t>
      </w:r>
      <w:r>
        <w:rPr>
          <w:rStyle w:val="PGDatum"/>
        </w:rPr>
        <w:t>01</w:t>
      </w:r>
      <w:r>
        <w:rPr>
          <w:rStyle w:val="PGDatum"/>
        </w:rPr>
        <w:noBreakHyphen/>
        <w:t>02</w:t>
      </w:r>
      <w:r>
        <w:rPr>
          <w:rStyle w:val="PGDatum"/>
        </w:rPr>
        <w:noBreakHyphen/>
        <w:t>18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3</w:t>
      </w:r>
      <w:r>
        <w:rPr>
          <w:rStyle w:val="PGDatum"/>
        </w:rPr>
        <w:noBreakHyphen/>
        <w:t>192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32-jarige leeftijd, zoon van </w:t>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zie </w:t>
      </w:r>
      <w:r>
        <w:rPr>
          <w:rStyle w:val="PGNummer"/>
        </w:rPr>
        <w:t>XV.852</w:t>
      </w:r>
      <w:r>
        <w:t xml:space="preserve"> op blz. </w:t>
      </w:r>
      <w:r>
        <w:fldChar w:fldCharType="begin"/>
      </w:r>
      <w:r>
        <w:instrText xml:space="preserve"> PAGEREF BM_TONYVORS_5_9732_0002281 \h </w:instrText>
      </w:r>
      <w:r>
        <w:fldChar w:fldCharType="separate"/>
      </w:r>
      <w:r w:rsidR="003E345F">
        <w:rPr>
          <w:noProof/>
        </w:rPr>
        <w:t>382</w:t>
      </w:r>
      <w:r>
        <w:fldChar w:fldCharType="end"/>
      </w:r>
      <w:r>
        <w:t xml:space="preserve">) en </w:t>
      </w:r>
      <w:r>
        <w:rPr>
          <w:rStyle w:val="PGVoornaam"/>
        </w:rPr>
        <w:t>Henrica</w:t>
      </w:r>
      <w:r>
        <w:t xml:space="preserve"> </w:t>
      </w:r>
      <w:r>
        <w:rPr>
          <w:rStyle w:val="PGAchternaam"/>
        </w:rPr>
        <w:t>van VUGT</w:t>
      </w:r>
      <w:r>
        <w:rPr>
          <w:rStyle w:val="PGAchternaam"/>
        </w:rPr>
        <w:fldChar w:fldCharType="begin"/>
      </w:r>
      <w:r>
        <w:instrText>xe "Vugt, van:Henrica"</w:instrText>
      </w:r>
      <w:r>
        <w:rPr>
          <w:rStyle w:val="PGAchternaam"/>
        </w:rPr>
        <w:fldChar w:fldCharType="end"/>
      </w:r>
      <w:r>
        <w:t>.</w:t>
      </w:r>
    </w:p>
    <w:p w14:paraId="27F36FBE" w14:textId="77777777" w:rsidR="00DC235B" w:rsidRDefault="00520BB5">
      <w:pPr>
        <w:pStyle w:val="PGKop1"/>
      </w:pPr>
      <w:r>
        <w:t xml:space="preserve">Gehuwd op 28-jarige leeftijd op </w:t>
      </w:r>
      <w:r>
        <w:rPr>
          <w:rStyle w:val="PGDatum"/>
        </w:rPr>
        <w:t>06</w:t>
      </w:r>
      <w:r>
        <w:rPr>
          <w:rStyle w:val="PGDatum"/>
        </w:rPr>
        <w:noBreakHyphen/>
        <w:t>02</w:t>
      </w:r>
      <w:r>
        <w:rPr>
          <w:rStyle w:val="PGDatum"/>
        </w:rPr>
        <w:noBreakHyphen/>
        <w:t>192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016" w:name="BM_TONYVORS_5_9732_0002732"/>
      <w:bookmarkEnd w:id="5016"/>
      <w:r>
        <w:rPr>
          <w:rStyle w:val="PGVoornaam"/>
        </w:rPr>
        <w:t>Johanna</w:t>
      </w:r>
      <w:r>
        <w:t xml:space="preserve"> </w:t>
      </w:r>
      <w:r>
        <w:rPr>
          <w:rStyle w:val="PGAchternaam"/>
        </w:rPr>
        <w:t>van ENGELAND</w:t>
      </w:r>
      <w:r>
        <w:rPr>
          <w:rStyle w:val="PGAchternaam"/>
        </w:rPr>
        <w:fldChar w:fldCharType="begin"/>
      </w:r>
      <w:r>
        <w:instrText>xe "Engeland, van:Johanna"</w:instrText>
      </w:r>
      <w:r>
        <w:rPr>
          <w:rStyle w:val="PGAchternaam"/>
        </w:rPr>
        <w:fldChar w:fldCharType="end"/>
      </w:r>
      <w:r>
        <w:t xml:space="preserve">, 30 jaar oud, </w:t>
      </w:r>
      <w:r>
        <w:rPr>
          <w:rStyle w:val="PGBeroep"/>
        </w:rPr>
        <w:t>dienstbode</w:t>
      </w:r>
      <w:r>
        <w:t xml:space="preserve">, geboren op </w:t>
      </w:r>
      <w:r>
        <w:rPr>
          <w:rStyle w:val="PGDatum"/>
        </w:rPr>
        <w:t>24</w:t>
      </w:r>
      <w:r>
        <w:rPr>
          <w:rStyle w:val="PGDatum"/>
        </w:rPr>
        <w:noBreakHyphen/>
        <w:t>10</w:t>
      </w:r>
      <w:r>
        <w:rPr>
          <w:rStyle w:val="PGDatum"/>
        </w:rPr>
        <w:noBreakHyphen/>
        <w:t>188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4</w:t>
      </w:r>
      <w:r>
        <w:rPr>
          <w:rStyle w:val="PGDatum"/>
        </w:rPr>
        <w:noBreakHyphen/>
        <w:t>01</w:t>
      </w:r>
      <w:r>
        <w:rPr>
          <w:rStyle w:val="PGDatum"/>
        </w:rPr>
        <w:noBreakHyphen/>
        <w:t>194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7-jarige leeftijd, begraven te </w:t>
      </w:r>
      <w:r>
        <w:rPr>
          <w:rStyle w:val="PGPlaats"/>
        </w:rPr>
        <w:t xml:space="preserve"> Boxtel</w:t>
      </w:r>
      <w:r>
        <w:rPr>
          <w:rStyle w:val="PGPlaats"/>
        </w:rPr>
        <w:fldChar w:fldCharType="begin"/>
      </w:r>
      <w:r>
        <w:instrText>xe "[Plaatsen]:Boxtel"</w:instrText>
      </w:r>
      <w:r>
        <w:rPr>
          <w:rStyle w:val="PGPlaats"/>
        </w:rPr>
        <w:fldChar w:fldCharType="end"/>
      </w:r>
      <w:r>
        <w:t xml:space="preserve">, dochter van </w:t>
      </w:r>
      <w:bookmarkStart w:id="5017" w:name="BM_TONYVORS_5_9732_0002305"/>
      <w:bookmarkEnd w:id="5017"/>
      <w:r>
        <w:rPr>
          <w:rStyle w:val="PGVoornaam"/>
        </w:rPr>
        <w:t>Johannes</w:t>
      </w:r>
      <w:r>
        <w:t xml:space="preserve"> </w:t>
      </w:r>
      <w:r>
        <w:rPr>
          <w:rStyle w:val="PGAchternaam"/>
        </w:rPr>
        <w:t>van ENGELAND</w:t>
      </w:r>
      <w:r>
        <w:rPr>
          <w:rStyle w:val="PGAchternaam"/>
        </w:rPr>
        <w:fldChar w:fldCharType="begin"/>
      </w:r>
      <w:r>
        <w:instrText>xe "Engeland, van:Johannes"</w:instrText>
      </w:r>
      <w:r>
        <w:rPr>
          <w:rStyle w:val="PGAchternaam"/>
        </w:rPr>
        <w:fldChar w:fldCharType="end"/>
      </w:r>
      <w:r>
        <w:t xml:space="preserve"> en </w:t>
      </w:r>
      <w:bookmarkStart w:id="5018" w:name="BM_TONYVORS_5_9732_0002306"/>
      <w:bookmarkEnd w:id="5018"/>
      <w:r>
        <w:rPr>
          <w:rStyle w:val="PGVoornaam"/>
        </w:rPr>
        <w:t>Adriana</w:t>
      </w:r>
      <w:r>
        <w:t xml:space="preserve"> </w:t>
      </w:r>
      <w:r>
        <w:rPr>
          <w:rStyle w:val="PGAchternaam"/>
        </w:rPr>
        <w:t>de BIE</w:t>
      </w:r>
      <w:r>
        <w:rPr>
          <w:rStyle w:val="PGAchternaam"/>
        </w:rPr>
        <w:fldChar w:fldCharType="begin"/>
      </w:r>
      <w:r>
        <w:instrText>xe "Bie, de:Adriana"</w:instrText>
      </w:r>
      <w:r>
        <w:rPr>
          <w:rStyle w:val="PGAchternaam"/>
        </w:rPr>
        <w:fldChar w:fldCharType="end"/>
      </w:r>
      <w:r>
        <w:t xml:space="preserve">. {Zij is later gehuwd </w:t>
      </w:r>
      <w:r>
        <w:rPr>
          <w:rStyle w:val="PGDatum"/>
        </w:rPr>
        <w:t>ná 1924</w:t>
      </w:r>
      <w:r>
        <w:t xml:space="preserve"> met </w:t>
      </w:r>
      <w:bookmarkStart w:id="5019" w:name="BM_TONYVORS_5_9732_0003003"/>
      <w:bookmarkEnd w:id="5019"/>
      <w:r>
        <w:rPr>
          <w:rStyle w:val="PGVoornaam"/>
        </w:rPr>
        <w:t>Johannes</w:t>
      </w:r>
      <w:r>
        <w:t xml:space="preserve"> </w:t>
      </w:r>
      <w:r>
        <w:rPr>
          <w:rStyle w:val="PGAchternaam"/>
        </w:rPr>
        <w:t>BOSCH</w:t>
      </w:r>
      <w:r>
        <w:rPr>
          <w:rStyle w:val="PGAchternaam"/>
        </w:rPr>
        <w:fldChar w:fldCharType="begin"/>
      </w:r>
      <w:r>
        <w:instrText>xe "Bosch:Johannes"</w:instrText>
      </w:r>
      <w:r>
        <w:rPr>
          <w:rStyle w:val="PGAchternaam"/>
        </w:rPr>
        <w:fldChar w:fldCharType="end"/>
      </w:r>
      <w:r>
        <w:t xml:space="preserve">, </w:t>
      </w:r>
      <w:r>
        <w:rPr>
          <w:rStyle w:val="PGBeroep"/>
        </w:rPr>
        <w:t>landbouwer</w:t>
      </w:r>
      <w:r>
        <w:t xml:space="preserve">, geboren op </w:t>
      </w:r>
      <w:r>
        <w:rPr>
          <w:rStyle w:val="PGDatum"/>
        </w:rPr>
        <w:t>29</w:t>
      </w:r>
      <w:r>
        <w:rPr>
          <w:rStyle w:val="PGDatum"/>
        </w:rPr>
        <w:noBreakHyphen/>
        <w:t>01</w:t>
      </w:r>
      <w:r>
        <w:rPr>
          <w:rStyle w:val="PGDatum"/>
        </w:rPr>
        <w:noBreakHyphen/>
        <w:t>189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5</w:t>
      </w:r>
      <w:r>
        <w:rPr>
          <w:rStyle w:val="PGDatum"/>
        </w:rPr>
        <w:noBreakHyphen/>
        <w:t>03</w:t>
      </w:r>
      <w:r>
        <w:rPr>
          <w:rStyle w:val="PGDatum"/>
        </w:rPr>
        <w:noBreakHyphen/>
        <w:t>1977</w:t>
      </w:r>
      <w:r>
        <w:t xml:space="preserve"> op 82-jarige leeftijd, zoon van </w:t>
      </w:r>
      <w:bookmarkStart w:id="5020" w:name="BM_TONYVORS_5_9732_0052987"/>
      <w:bookmarkEnd w:id="5020"/>
      <w:r>
        <w:rPr>
          <w:rStyle w:val="PGVoornaam"/>
        </w:rPr>
        <w:t>Johannes</w:t>
      </w:r>
      <w:r>
        <w:t xml:space="preserve"> </w:t>
      </w:r>
      <w:r>
        <w:rPr>
          <w:rStyle w:val="PGAchternaam"/>
        </w:rPr>
        <w:t>BOSCH</w:t>
      </w:r>
      <w:r>
        <w:rPr>
          <w:rStyle w:val="PGAchternaam"/>
        </w:rPr>
        <w:fldChar w:fldCharType="begin"/>
      </w:r>
      <w:r>
        <w:instrText>xe "Bosch:Johannes"</w:instrText>
      </w:r>
      <w:r>
        <w:rPr>
          <w:rStyle w:val="PGAchternaam"/>
        </w:rPr>
        <w:fldChar w:fldCharType="end"/>
      </w:r>
      <w:r>
        <w:t xml:space="preserve"> en </w:t>
      </w:r>
      <w:bookmarkStart w:id="5021" w:name="BM_TONYVORS_5_9732_0052988"/>
      <w:bookmarkEnd w:id="5021"/>
      <w:r>
        <w:rPr>
          <w:rStyle w:val="PGVoornaam"/>
        </w:rPr>
        <w:t>Francijna</w:t>
      </w:r>
      <w:r>
        <w:t xml:space="preserve"> </w:t>
      </w:r>
      <w:r>
        <w:rPr>
          <w:rStyle w:val="PGAchternaam"/>
        </w:rPr>
        <w:t>de HAAS</w:t>
      </w:r>
      <w:r>
        <w:rPr>
          <w:rStyle w:val="PGAchternaam"/>
        </w:rPr>
        <w:fldChar w:fldCharType="begin"/>
      </w:r>
      <w:r>
        <w:instrText>xe "Haas, de:Francijna"</w:instrText>
      </w:r>
      <w:r>
        <w:rPr>
          <w:rStyle w:val="PGAchternaam"/>
        </w:rPr>
        <w:fldChar w:fldCharType="end"/>
      </w:r>
      <w:r>
        <w:t>.}</w:t>
      </w:r>
    </w:p>
    <w:p w14:paraId="41129B4C" w14:textId="77777777" w:rsidR="00DC235B" w:rsidRDefault="00520BB5">
      <w:pPr>
        <w:pStyle w:val="PGKop1"/>
      </w:pPr>
      <w:r>
        <w:t>Uit dit huwelijk:</w:t>
      </w:r>
    </w:p>
    <w:p w14:paraId="01DC9332" w14:textId="57D57EF4" w:rsidR="00DC235B" w:rsidRDefault="00520BB5">
      <w:pPr>
        <w:pStyle w:val="PGKop12"/>
      </w:pPr>
      <w:r>
        <w:t>1.</w:t>
      </w:r>
      <w:r>
        <w:tab/>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zie </w:t>
      </w:r>
      <w:r>
        <w:rPr>
          <w:rStyle w:val="PGNummer"/>
        </w:rPr>
        <w:t>XVII.619</w:t>
      </w:r>
      <w:r>
        <w:t xml:space="preserve"> op blz. </w:t>
      </w:r>
      <w:r>
        <w:fldChar w:fldCharType="begin"/>
      </w:r>
      <w:r>
        <w:instrText xml:space="preserve"> PAGEREF BM_TONYVORS_5_9732_0002304 \h </w:instrText>
      </w:r>
      <w:r>
        <w:fldChar w:fldCharType="separate"/>
      </w:r>
      <w:r w:rsidR="003E345F">
        <w:rPr>
          <w:noProof/>
        </w:rPr>
        <w:t>391</w:t>
      </w:r>
      <w:r>
        <w:fldChar w:fldCharType="end"/>
      </w:r>
      <w:r>
        <w:t>).</w:t>
      </w:r>
    </w:p>
    <w:p w14:paraId="06079DD0" w14:textId="77777777" w:rsidR="00DC235B" w:rsidRDefault="00520BB5">
      <w:pPr>
        <w:pStyle w:val="PGKop12"/>
      </w:pPr>
      <w:r>
        <w:t>2.</w:t>
      </w:r>
      <w:r>
        <w:tab/>
      </w:r>
      <w:r>
        <w:rPr>
          <w:rStyle w:val="PGVoornaam"/>
        </w:rPr>
        <w:t>Johannes Adrianus</w:t>
      </w:r>
      <w:r>
        <w:t xml:space="preserve"> </w:t>
      </w:r>
      <w:r>
        <w:rPr>
          <w:rStyle w:val="PGRoepnaam"/>
        </w:rPr>
        <w:t>(Jan)</w:t>
      </w:r>
      <w:r>
        <w:t xml:space="preserve"> </w:t>
      </w:r>
      <w:r>
        <w:rPr>
          <w:rStyle w:val="PGAchternaam"/>
        </w:rPr>
        <w:t>VORSTENBOSCH</w:t>
      </w:r>
      <w:r>
        <w:rPr>
          <w:rStyle w:val="PGAchternaam"/>
        </w:rPr>
        <w:fldChar w:fldCharType="begin"/>
      </w:r>
      <w:r>
        <w:instrText>xe "Vorstenbosch:Johannes Adrianus"</w:instrText>
      </w:r>
      <w:r>
        <w:rPr>
          <w:rStyle w:val="PGAchternaam"/>
        </w:rPr>
        <w:fldChar w:fldCharType="end"/>
      </w:r>
      <w:r>
        <w:t xml:space="preserve">, geboren op </w:t>
      </w:r>
      <w:r>
        <w:rPr>
          <w:rStyle w:val="PGDatum"/>
        </w:rPr>
        <w:t>09</w:t>
      </w:r>
      <w:r>
        <w:rPr>
          <w:rStyle w:val="PGDatum"/>
        </w:rPr>
        <w:noBreakHyphen/>
        <w:t>04</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7</w:t>
      </w:r>
      <w:r>
        <w:rPr>
          <w:rStyle w:val="PGDatum"/>
        </w:rPr>
        <w:noBreakHyphen/>
        <w:t>01</w:t>
      </w:r>
      <w:r>
        <w:rPr>
          <w:rStyle w:val="PGDatum"/>
        </w:rPr>
        <w:noBreakHyphen/>
        <w:t>199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3-jarige leeftijd, begraven te </w:t>
      </w:r>
      <w:r>
        <w:rPr>
          <w:rStyle w:val="PGPlaats"/>
        </w:rPr>
        <w:t>Boxtel</w:t>
      </w:r>
      <w:r>
        <w:rPr>
          <w:rStyle w:val="PGPlaats"/>
        </w:rPr>
        <w:fldChar w:fldCharType="begin"/>
      </w:r>
      <w:r>
        <w:instrText>xe "[Plaatsen]:Boxtel"</w:instrText>
      </w:r>
      <w:r>
        <w:rPr>
          <w:rStyle w:val="PGPlaats"/>
        </w:rPr>
        <w:fldChar w:fldCharType="end"/>
      </w:r>
      <w:r>
        <w:t>.</w:t>
      </w:r>
    </w:p>
    <w:p w14:paraId="6D3DF454" w14:textId="77777777" w:rsidR="00DC235B" w:rsidRDefault="00520BB5">
      <w:pPr>
        <w:pStyle w:val="PGKop2"/>
      </w:pPr>
      <w:r>
        <w:t xml:space="preserve">Gehuwd met </w:t>
      </w:r>
      <w:bookmarkStart w:id="5022" w:name="BM_TONYVORS_5_9732_0004974"/>
      <w:bookmarkEnd w:id="5022"/>
      <w:r>
        <w:rPr>
          <w:rStyle w:val="PGVoornaam"/>
        </w:rPr>
        <w:t>Johanna M.</w:t>
      </w:r>
      <w:r>
        <w:t xml:space="preserve"> </w:t>
      </w:r>
      <w:r>
        <w:rPr>
          <w:rStyle w:val="PGAchternaam"/>
        </w:rPr>
        <w:t>RUTTEN</w:t>
      </w:r>
      <w:r>
        <w:rPr>
          <w:rStyle w:val="PGAchternaam"/>
        </w:rPr>
        <w:fldChar w:fldCharType="begin"/>
      </w:r>
      <w:r>
        <w:instrText>xe "Rutten:Johanna M."</w:instrText>
      </w:r>
      <w:r>
        <w:rPr>
          <w:rStyle w:val="PGAchternaam"/>
        </w:rPr>
        <w:fldChar w:fldCharType="end"/>
      </w:r>
      <w:r>
        <w:t>.</w:t>
      </w:r>
    </w:p>
    <w:p w14:paraId="7CD31B16" w14:textId="77777777" w:rsidR="00DC235B" w:rsidRDefault="00DC235B">
      <w:pPr>
        <w:pStyle w:val="PGKop0"/>
      </w:pPr>
    </w:p>
    <w:p w14:paraId="49C31127" w14:textId="69C2215A" w:rsidR="00DC235B" w:rsidRDefault="00520BB5">
      <w:pPr>
        <w:pStyle w:val="PGKop01"/>
      </w:pPr>
      <w:bookmarkStart w:id="5023" w:name="BM_TONYVORS_5_9732_0002304"/>
      <w:bookmarkEnd w:id="5023"/>
      <w:r>
        <w:rPr>
          <w:rStyle w:val="PGHoofdnummer"/>
        </w:rPr>
        <w:t>XVII.619</w:t>
      </w:r>
      <w:r>
        <w:tab/>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w:t>
      </w:r>
      <w:r>
        <w:rPr>
          <w:rStyle w:val="PGBeroep"/>
        </w:rPr>
        <w:t>landbouwer</w:t>
      </w:r>
      <w:r>
        <w:t xml:space="preserve">, geboren op </w:t>
      </w:r>
      <w:r>
        <w:rPr>
          <w:rStyle w:val="PGDatum"/>
        </w:rPr>
        <w:t>20</w:t>
      </w:r>
      <w:r>
        <w:rPr>
          <w:rStyle w:val="PGDatum"/>
        </w:rPr>
        <w:noBreakHyphen/>
        <w:t>07</w:t>
      </w:r>
      <w:r>
        <w:rPr>
          <w:rStyle w:val="PGDatum"/>
        </w:rPr>
        <w:noBreakHyphen/>
        <w:t>19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2</w:t>
      </w:r>
      <w:r>
        <w:rPr>
          <w:rStyle w:val="PGDatum"/>
        </w:rPr>
        <w:noBreakHyphen/>
        <w:t>1985</w:t>
      </w:r>
      <w:r>
        <w:t xml:space="preserve"> te </w:t>
      </w:r>
      <w:r>
        <w:rPr>
          <w:rStyle w:val="PGPlaats"/>
        </w:rPr>
        <w:t>Best</w:t>
      </w:r>
      <w:r>
        <w:rPr>
          <w:rStyle w:val="PGPlaats"/>
        </w:rPr>
        <w:fldChar w:fldCharType="begin"/>
      </w:r>
      <w:r>
        <w:instrText>xe "[Plaatsen]:Best"</w:instrText>
      </w:r>
      <w:r>
        <w:rPr>
          <w:rStyle w:val="PGPlaats"/>
        </w:rPr>
        <w:fldChar w:fldCharType="end"/>
      </w:r>
      <w:r>
        <w:t xml:space="preserve"> op 63-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zoon van </w:t>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 xml:space="preserve"> (zie </w:t>
      </w:r>
      <w:r>
        <w:rPr>
          <w:rStyle w:val="PGNummer"/>
        </w:rPr>
        <w:t>XVI.891</w:t>
      </w:r>
      <w:r>
        <w:t xml:space="preserve"> op blz. </w:t>
      </w:r>
      <w:r>
        <w:fldChar w:fldCharType="begin"/>
      </w:r>
      <w:r>
        <w:instrText xml:space="preserve"> PAGEREF BM_TONYVORS_5_9732_0002731 \h </w:instrText>
      </w:r>
      <w:r>
        <w:fldChar w:fldCharType="separate"/>
      </w:r>
      <w:r w:rsidR="003E345F">
        <w:rPr>
          <w:noProof/>
        </w:rPr>
        <w:t>391</w:t>
      </w:r>
      <w:r>
        <w:fldChar w:fldCharType="end"/>
      </w:r>
      <w:r>
        <w:t xml:space="preserve">) en </w:t>
      </w:r>
      <w:r>
        <w:rPr>
          <w:rStyle w:val="PGVoornaam"/>
        </w:rPr>
        <w:t>Johanna</w:t>
      </w:r>
      <w:r>
        <w:t xml:space="preserve"> </w:t>
      </w:r>
      <w:r>
        <w:rPr>
          <w:rStyle w:val="PGAchternaam"/>
        </w:rPr>
        <w:t>van ENGELAND</w:t>
      </w:r>
      <w:r>
        <w:rPr>
          <w:rStyle w:val="PGAchternaam"/>
        </w:rPr>
        <w:fldChar w:fldCharType="begin"/>
      </w:r>
      <w:r>
        <w:instrText>xe "Engeland, van:Johanna"</w:instrText>
      </w:r>
      <w:r>
        <w:rPr>
          <w:rStyle w:val="PGAchternaam"/>
        </w:rPr>
        <w:fldChar w:fldCharType="end"/>
      </w:r>
      <w:r>
        <w:t xml:space="preserve">, </w:t>
      </w:r>
      <w:r>
        <w:rPr>
          <w:rStyle w:val="PGBeroep"/>
        </w:rPr>
        <w:t>dienstbode</w:t>
      </w:r>
      <w:r>
        <w:t>.</w:t>
      </w:r>
    </w:p>
    <w:p w14:paraId="5B75F03D" w14:textId="77777777" w:rsidR="00DC235B" w:rsidRDefault="00520BB5">
      <w:pPr>
        <w:pStyle w:val="PGKop1"/>
      </w:pPr>
      <w:r>
        <w:t xml:space="preserve">Gehuwd met </w:t>
      </w:r>
      <w:bookmarkStart w:id="5024" w:name="BM_TONYVORS_5_9732_0003701"/>
      <w:bookmarkEnd w:id="5024"/>
      <w:r>
        <w:rPr>
          <w:rStyle w:val="PGVoornaam"/>
        </w:rPr>
        <w:t>Pieta Francisca</w:t>
      </w:r>
      <w:r>
        <w:t xml:space="preserve"> </w:t>
      </w:r>
      <w:r>
        <w:rPr>
          <w:rStyle w:val="PGAchternaam"/>
        </w:rPr>
        <w:t>van HAM</w:t>
      </w:r>
      <w:r>
        <w:rPr>
          <w:rStyle w:val="PGAchternaam"/>
        </w:rPr>
        <w:fldChar w:fldCharType="begin"/>
      </w:r>
      <w:r>
        <w:instrText>xe "Ham, van:Pieta Francisca"</w:instrText>
      </w:r>
      <w:r>
        <w:rPr>
          <w:rStyle w:val="PGAchternaam"/>
        </w:rPr>
        <w:fldChar w:fldCharType="end"/>
      </w:r>
      <w:r>
        <w:t xml:space="preserve">, geboren op </w:t>
      </w:r>
      <w:r>
        <w:rPr>
          <w:rStyle w:val="PGDatum"/>
        </w:rPr>
        <w:t>02</w:t>
      </w:r>
      <w:r>
        <w:rPr>
          <w:rStyle w:val="PGDatum"/>
        </w:rPr>
        <w:noBreakHyphen/>
        <w:t>12</w:t>
      </w:r>
      <w:r>
        <w:rPr>
          <w:rStyle w:val="PGDatum"/>
        </w:rPr>
        <w:noBreakHyphen/>
        <w:t>192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4</w:t>
      </w:r>
      <w:r>
        <w:rPr>
          <w:rStyle w:val="PGDatum"/>
        </w:rPr>
        <w:noBreakHyphen/>
        <w:t>08</w:t>
      </w:r>
      <w:r>
        <w:rPr>
          <w:rStyle w:val="PGDatum"/>
        </w:rPr>
        <w:noBreakHyphen/>
        <w:t>201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dochter van </w:t>
      </w:r>
      <w:bookmarkStart w:id="5025" w:name="BM_TONYVORS_5_9732_0026849"/>
      <w:bookmarkEnd w:id="5025"/>
      <w:r>
        <w:rPr>
          <w:rStyle w:val="PGVoornaam"/>
        </w:rPr>
        <w:t>Franciscus Albertus</w:t>
      </w:r>
      <w:r>
        <w:t xml:space="preserve"> </w:t>
      </w:r>
      <w:r>
        <w:rPr>
          <w:rStyle w:val="PGAchternaam"/>
        </w:rPr>
        <w:t>van HAM</w:t>
      </w:r>
      <w:r>
        <w:rPr>
          <w:rStyle w:val="PGAchternaam"/>
        </w:rPr>
        <w:fldChar w:fldCharType="begin"/>
      </w:r>
      <w:r>
        <w:instrText>xe "Ham, van:Franciscus Albertus"</w:instrText>
      </w:r>
      <w:r>
        <w:rPr>
          <w:rStyle w:val="PGAchternaam"/>
        </w:rPr>
        <w:fldChar w:fldCharType="end"/>
      </w:r>
      <w:r>
        <w:t xml:space="preserve"> en </w:t>
      </w:r>
      <w:bookmarkStart w:id="5026" w:name="BM_TONYVORS_5_9732_0048427"/>
      <w:bookmarkEnd w:id="5026"/>
      <w:r>
        <w:rPr>
          <w:rStyle w:val="PGVoornaam"/>
        </w:rPr>
        <w:t>Adriana</w:t>
      </w:r>
      <w:r>
        <w:t xml:space="preserve"> </w:t>
      </w:r>
      <w:r>
        <w:rPr>
          <w:rStyle w:val="PGAchternaam"/>
        </w:rPr>
        <w:t>SCHELLEKENS</w:t>
      </w:r>
      <w:r>
        <w:rPr>
          <w:rStyle w:val="PGAchternaam"/>
        </w:rPr>
        <w:fldChar w:fldCharType="begin"/>
      </w:r>
      <w:r>
        <w:instrText>xe "Schellekens:Adriana"</w:instrText>
      </w:r>
      <w:r>
        <w:rPr>
          <w:rStyle w:val="PGAchternaam"/>
        </w:rPr>
        <w:fldChar w:fldCharType="end"/>
      </w:r>
      <w:r>
        <w:t>.</w:t>
      </w:r>
    </w:p>
    <w:p w14:paraId="568E43A7" w14:textId="77777777" w:rsidR="00DC235B" w:rsidRDefault="00520BB5">
      <w:pPr>
        <w:pStyle w:val="PGKop1"/>
      </w:pPr>
      <w:r>
        <w:t>Uit dit huwelijk:</w:t>
      </w:r>
    </w:p>
    <w:p w14:paraId="2AC6424C" w14:textId="77777777" w:rsidR="00DC235B" w:rsidRDefault="00520BB5">
      <w:pPr>
        <w:pStyle w:val="PGKop12"/>
      </w:pPr>
      <w:r>
        <w:t>1.</w:t>
      </w:r>
      <w:r>
        <w:tab/>
      </w:r>
      <w:r>
        <w:rPr>
          <w:rStyle w:val="PGVoornaam"/>
        </w:rPr>
        <w:t>Adriana Johanna Maria</w:t>
      </w:r>
      <w:r>
        <w:t xml:space="preserve"> </w:t>
      </w:r>
      <w:r>
        <w:rPr>
          <w:rStyle w:val="PGRoepnaam"/>
        </w:rPr>
        <w:t>(Janny)</w:t>
      </w:r>
      <w:r>
        <w:t xml:space="preserve"> </w:t>
      </w:r>
      <w:r>
        <w:rPr>
          <w:rStyle w:val="PGAchternaam"/>
        </w:rPr>
        <w:t>VORSTENBOSCH</w:t>
      </w:r>
      <w:r>
        <w:rPr>
          <w:rStyle w:val="PGAchternaam"/>
        </w:rPr>
        <w:fldChar w:fldCharType="begin"/>
      </w:r>
      <w:r>
        <w:instrText>xe "Vorstenbosch:Adriana Johanna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12EA3547"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5027" w:name="BM_TONYVORS_5_9732_0011040"/>
      <w:bookmarkEnd w:id="5027"/>
      <w:r>
        <w:rPr>
          <w:rStyle w:val="PGVoornaam"/>
        </w:rPr>
        <w:t>Joannes Adrianus Gerardus Cornelis</w:t>
      </w:r>
      <w:r>
        <w:t xml:space="preserve"> </w:t>
      </w:r>
      <w:r>
        <w:rPr>
          <w:rStyle w:val="PGAchternaam"/>
        </w:rPr>
        <w:t>MERKS</w:t>
      </w:r>
      <w:r>
        <w:rPr>
          <w:rStyle w:val="PGAchternaam"/>
        </w:rPr>
        <w:fldChar w:fldCharType="begin"/>
      </w:r>
      <w:r>
        <w:instrText>xe "Merks:Joannes Adrianus Gerardus Cornelis"</w:instrText>
      </w:r>
      <w:r>
        <w:rPr>
          <w:rStyle w:val="PGAchternaam"/>
        </w:rPr>
        <w:fldChar w:fldCharType="end"/>
      </w:r>
      <w:r>
        <w:t xml:space="preserve">, </w:t>
      </w:r>
      <w:r>
        <w:rPr>
          <w:rStyle w:val="PGBeroep"/>
        </w:rPr>
        <w:t>verpleegkundige</w:t>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bookmarkStart w:id="5028" w:name="BM_TONYVORS_5_9732_0016659"/>
      <w:bookmarkEnd w:id="5028"/>
      <w:r>
        <w:rPr>
          <w:rStyle w:val="PGVoornaam"/>
        </w:rPr>
        <w:t>Theodorus Petrus Cornelis</w:t>
      </w:r>
      <w:r>
        <w:t xml:space="preserve"> </w:t>
      </w:r>
      <w:r>
        <w:rPr>
          <w:rStyle w:val="PGAchternaam"/>
        </w:rPr>
        <w:t>MERKS</w:t>
      </w:r>
      <w:r>
        <w:rPr>
          <w:rStyle w:val="PGAchternaam"/>
        </w:rPr>
        <w:fldChar w:fldCharType="begin"/>
      </w:r>
      <w:r>
        <w:instrText>xe "Merks:Theodorus Petrus Cornelis"</w:instrText>
      </w:r>
      <w:r>
        <w:rPr>
          <w:rStyle w:val="PGAchternaam"/>
        </w:rPr>
        <w:fldChar w:fldCharType="end"/>
      </w:r>
      <w:r>
        <w:t xml:space="preserve"> en </w:t>
      </w:r>
      <w:bookmarkStart w:id="5029" w:name="BM_TONYVORS_5_9732_0016658"/>
      <w:bookmarkEnd w:id="5029"/>
      <w:r>
        <w:rPr>
          <w:rStyle w:val="PGVoornaam"/>
        </w:rPr>
        <w:t>Martina Jacoba Catharina</w:t>
      </w:r>
      <w:r>
        <w:t xml:space="preserve"> </w:t>
      </w:r>
      <w:r>
        <w:rPr>
          <w:rStyle w:val="PGRoepnaam"/>
        </w:rPr>
        <w:t>(Martha)</w:t>
      </w:r>
      <w:r>
        <w:t xml:space="preserve"> </w:t>
      </w:r>
      <w:r>
        <w:rPr>
          <w:rStyle w:val="PGAchternaam"/>
        </w:rPr>
        <w:t>GEVEN</w:t>
      </w:r>
      <w:r>
        <w:rPr>
          <w:rStyle w:val="PGAchternaam"/>
        </w:rPr>
        <w:fldChar w:fldCharType="begin"/>
      </w:r>
      <w:r>
        <w:instrText>xe "Geven:Martina Jacoba Catharina"</w:instrText>
      </w:r>
      <w:r>
        <w:rPr>
          <w:rStyle w:val="PGAchternaam"/>
        </w:rPr>
        <w:fldChar w:fldCharType="end"/>
      </w:r>
      <w:r>
        <w:t>.</w:t>
      </w:r>
    </w:p>
    <w:p w14:paraId="3E0AAC33" w14:textId="77777777" w:rsidR="00DC235B" w:rsidRDefault="00DC235B">
      <w:pPr>
        <w:pStyle w:val="PGKop0"/>
      </w:pPr>
    </w:p>
    <w:p w14:paraId="3A7CFE57" w14:textId="5A479D86" w:rsidR="00DC235B" w:rsidRDefault="00520BB5">
      <w:pPr>
        <w:pStyle w:val="PGKop01"/>
      </w:pPr>
      <w:bookmarkStart w:id="5030" w:name="BM_TONYVORS_5_9732_0002316"/>
      <w:bookmarkEnd w:id="5030"/>
      <w:r>
        <w:rPr>
          <w:rStyle w:val="PGHoofdnummer"/>
        </w:rPr>
        <w:t>XVI.896</w:t>
      </w:r>
      <w:r>
        <w:tab/>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w:t>
      </w:r>
      <w:r>
        <w:rPr>
          <w:rStyle w:val="PGBeroep"/>
        </w:rPr>
        <w:t>klompenmaker</w:t>
      </w:r>
      <w:r>
        <w:t xml:space="preserve">, geboren op </w:t>
      </w:r>
      <w:r>
        <w:rPr>
          <w:rStyle w:val="PGDatum"/>
        </w:rPr>
        <w:t>03</w:t>
      </w:r>
      <w:r>
        <w:rPr>
          <w:rStyle w:val="PGDatum"/>
        </w:rPr>
        <w:noBreakHyphen/>
        <w:t>02</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7</w:t>
      </w:r>
      <w:r>
        <w:rPr>
          <w:rStyle w:val="PGDatum"/>
        </w:rPr>
        <w:noBreakHyphen/>
        <w:t>198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3-jarige leeftijd, begraven op </w:t>
      </w:r>
      <w:r>
        <w:rPr>
          <w:rStyle w:val="PGDatum"/>
        </w:rPr>
        <w:t>25</w:t>
      </w:r>
      <w:r>
        <w:rPr>
          <w:rStyle w:val="PGDatum"/>
        </w:rPr>
        <w:noBreakHyphen/>
        <w:t>07</w:t>
      </w:r>
      <w:r>
        <w:rPr>
          <w:rStyle w:val="PGDatum"/>
        </w:rPr>
        <w:noBreakHyphen/>
        <w:t>1981</w:t>
      </w:r>
      <w:r>
        <w:t xml:space="preserve"> te </w:t>
      </w:r>
      <w:r>
        <w:rPr>
          <w:rStyle w:val="PGPlaats"/>
        </w:rPr>
        <w:lastRenderedPageBreak/>
        <w:t>St.Michielsgestel</w:t>
      </w:r>
      <w:r>
        <w:rPr>
          <w:rStyle w:val="PGPlaats"/>
        </w:rPr>
        <w:fldChar w:fldCharType="begin"/>
      </w:r>
      <w:r>
        <w:instrText>xe "[Plaatsen]:St.Michielsgestel"</w:instrText>
      </w:r>
      <w:r>
        <w:rPr>
          <w:rStyle w:val="PGPlaats"/>
        </w:rPr>
        <w:fldChar w:fldCharType="end"/>
      </w:r>
      <w:r>
        <w:t xml:space="preserve">, zoon van </w:t>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zie </w:t>
      </w:r>
      <w:r>
        <w:rPr>
          <w:rStyle w:val="PGNummer"/>
        </w:rPr>
        <w:t>XV.852</w:t>
      </w:r>
      <w:r>
        <w:t xml:space="preserve"> op blz. </w:t>
      </w:r>
      <w:r>
        <w:fldChar w:fldCharType="begin"/>
      </w:r>
      <w:r>
        <w:instrText xml:space="preserve"> PAGEREF BM_TONYVORS_5_9732_0002281 \h </w:instrText>
      </w:r>
      <w:r>
        <w:fldChar w:fldCharType="separate"/>
      </w:r>
      <w:r w:rsidR="003E345F">
        <w:rPr>
          <w:noProof/>
        </w:rPr>
        <w:t>382</w:t>
      </w:r>
      <w:r>
        <w:fldChar w:fldCharType="end"/>
      </w:r>
      <w:r>
        <w:t xml:space="preserve">) en </w:t>
      </w:r>
      <w:r>
        <w:rPr>
          <w:rStyle w:val="PGVoornaam"/>
        </w:rPr>
        <w:t>Henrica</w:t>
      </w:r>
      <w:r>
        <w:t xml:space="preserve"> </w:t>
      </w:r>
      <w:r>
        <w:rPr>
          <w:rStyle w:val="PGAchternaam"/>
        </w:rPr>
        <w:t>van VUGT</w:t>
      </w:r>
      <w:r>
        <w:rPr>
          <w:rStyle w:val="PGAchternaam"/>
        </w:rPr>
        <w:fldChar w:fldCharType="begin"/>
      </w:r>
      <w:r>
        <w:instrText>xe "Vugt, van:Henrica"</w:instrText>
      </w:r>
      <w:r>
        <w:rPr>
          <w:rStyle w:val="PGAchternaam"/>
        </w:rPr>
        <w:fldChar w:fldCharType="end"/>
      </w:r>
      <w:r>
        <w:t>.</w:t>
      </w:r>
    </w:p>
    <w:p w14:paraId="683612F7" w14:textId="77777777" w:rsidR="00DC235B" w:rsidRDefault="00520BB5">
      <w:pPr>
        <w:pStyle w:val="PGKop1"/>
      </w:pPr>
      <w:r>
        <w:t xml:space="preserve">Gehuwd op 26-jarige leeftijd op </w:t>
      </w:r>
      <w:r>
        <w:rPr>
          <w:rStyle w:val="PGDatum"/>
        </w:rPr>
        <w:t>09</w:t>
      </w:r>
      <w:r>
        <w:rPr>
          <w:rStyle w:val="PGDatum"/>
        </w:rPr>
        <w:noBreakHyphen/>
        <w:t>05</w:t>
      </w:r>
      <w:r>
        <w:rPr>
          <w:rStyle w:val="PGDatum"/>
        </w:rPr>
        <w:noBreakHyphen/>
        <w:t>1924</w:t>
      </w:r>
      <w:r>
        <w:t xml:space="preserve"> te </w:t>
      </w:r>
      <w:r>
        <w:rPr>
          <w:rStyle w:val="PGPlaats"/>
        </w:rPr>
        <w:t>Son</w:t>
      </w:r>
      <w:r>
        <w:rPr>
          <w:rStyle w:val="PGPlaats"/>
        </w:rPr>
        <w:fldChar w:fldCharType="begin"/>
      </w:r>
      <w:r>
        <w:instrText>xe "[Plaatsen]:Son"</w:instrText>
      </w:r>
      <w:r>
        <w:rPr>
          <w:rStyle w:val="PGPlaats"/>
        </w:rPr>
        <w:fldChar w:fldCharType="end"/>
      </w:r>
      <w:r>
        <w:t xml:space="preserve">, gehuwd voor de kerk op </w:t>
      </w:r>
      <w:r>
        <w:rPr>
          <w:rStyle w:val="PGDatum"/>
        </w:rPr>
        <w:t>15</w:t>
      </w:r>
      <w:r>
        <w:rPr>
          <w:rStyle w:val="PGDatum"/>
        </w:rPr>
        <w:noBreakHyphen/>
        <w:t>05</w:t>
      </w:r>
      <w:r>
        <w:rPr>
          <w:rStyle w:val="PGDatum"/>
        </w:rPr>
        <w:noBreakHyphen/>
        <w:t>1924</w:t>
      </w:r>
      <w:r>
        <w:t xml:space="preserve"> te </w:t>
      </w:r>
      <w:r>
        <w:rPr>
          <w:rStyle w:val="PGPlaats"/>
        </w:rPr>
        <w:t>Breugel</w:t>
      </w:r>
      <w:r>
        <w:rPr>
          <w:rStyle w:val="PGPlaats"/>
        </w:rPr>
        <w:fldChar w:fldCharType="begin"/>
      </w:r>
      <w:r>
        <w:instrText>xe "[Plaatsen]:Breugel"</w:instrText>
      </w:r>
      <w:r>
        <w:rPr>
          <w:rStyle w:val="PGPlaats"/>
        </w:rPr>
        <w:fldChar w:fldCharType="end"/>
      </w:r>
      <w:r>
        <w:t xml:space="preserve"> met </w:t>
      </w:r>
      <w:bookmarkStart w:id="5031" w:name="BM_TONYVORS_5_9732_0002317"/>
      <w:bookmarkEnd w:id="5031"/>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 xml:space="preserve">, 22 jaar oud, geboren op </w:t>
      </w:r>
      <w:r>
        <w:rPr>
          <w:rStyle w:val="PGDatum"/>
        </w:rPr>
        <w:t>30</w:t>
      </w:r>
      <w:r>
        <w:rPr>
          <w:rStyle w:val="PGDatum"/>
        </w:rPr>
        <w:noBreakHyphen/>
        <w:t>01</w:t>
      </w:r>
      <w:r>
        <w:rPr>
          <w:rStyle w:val="PGDatum"/>
        </w:rPr>
        <w:noBreakHyphen/>
        <w:t>1902</w:t>
      </w:r>
      <w:r>
        <w:t xml:space="preserve"> te </w:t>
      </w:r>
      <w:r>
        <w:rPr>
          <w:rStyle w:val="PGPlaats"/>
        </w:rPr>
        <w:t>Son</w:t>
      </w:r>
      <w:r>
        <w:rPr>
          <w:rStyle w:val="PGPlaats"/>
        </w:rPr>
        <w:fldChar w:fldCharType="begin"/>
      </w:r>
      <w:r>
        <w:instrText>xe "[Plaatsen]:Son"</w:instrText>
      </w:r>
      <w:r>
        <w:rPr>
          <w:rStyle w:val="PGPlaats"/>
        </w:rPr>
        <w:fldChar w:fldCharType="end"/>
      </w:r>
      <w:r>
        <w:t xml:space="preserve">, overleden op </w:t>
      </w:r>
      <w:r>
        <w:rPr>
          <w:rStyle w:val="PGDatum"/>
        </w:rPr>
        <w:t>05</w:t>
      </w:r>
      <w:r>
        <w:rPr>
          <w:rStyle w:val="PGDatum"/>
        </w:rPr>
        <w:noBreakHyphen/>
        <w:t>05</w:t>
      </w:r>
      <w:r>
        <w:rPr>
          <w:rStyle w:val="PGDatum"/>
        </w:rPr>
        <w:noBreakHyphen/>
        <w:t>1985</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op 83-jarige leeftijd, begraven op </w:t>
      </w:r>
      <w:r>
        <w:rPr>
          <w:rStyle w:val="PGDatum"/>
        </w:rPr>
        <w:t>09</w:t>
      </w:r>
      <w:r>
        <w:rPr>
          <w:rStyle w:val="PGDatum"/>
        </w:rPr>
        <w:noBreakHyphen/>
        <w:t>05</w:t>
      </w:r>
      <w:r>
        <w:rPr>
          <w:rStyle w:val="PGDatum"/>
        </w:rPr>
        <w:noBreakHyphen/>
        <w:t>1985</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dochter van </w:t>
      </w:r>
      <w:bookmarkStart w:id="5032" w:name="BM_TONYVORS_5_9732_0020946"/>
      <w:bookmarkEnd w:id="5032"/>
      <w:r>
        <w:rPr>
          <w:rStyle w:val="PGVoornaam"/>
        </w:rPr>
        <w:t>Theodorus</w:t>
      </w:r>
      <w:r>
        <w:t xml:space="preserve"> </w:t>
      </w:r>
      <w:r>
        <w:rPr>
          <w:rStyle w:val="PGAchternaam"/>
        </w:rPr>
        <w:t>SARIS</w:t>
      </w:r>
      <w:r>
        <w:rPr>
          <w:rStyle w:val="PGAchternaam"/>
        </w:rPr>
        <w:fldChar w:fldCharType="begin"/>
      </w:r>
      <w:r>
        <w:instrText>xe "Saris:Theodorus"</w:instrText>
      </w:r>
      <w:r>
        <w:rPr>
          <w:rStyle w:val="PGAchternaam"/>
        </w:rPr>
        <w:fldChar w:fldCharType="end"/>
      </w:r>
      <w:r>
        <w:t xml:space="preserve">, </w:t>
      </w:r>
      <w:r>
        <w:rPr>
          <w:rStyle w:val="PGBeroep"/>
        </w:rPr>
        <w:t>landbouwer</w:t>
      </w:r>
      <w:r>
        <w:t xml:space="preserve">, en </w:t>
      </w:r>
      <w:bookmarkStart w:id="5033" w:name="BM_TONYVORS_5_9732_0020947"/>
      <w:bookmarkEnd w:id="5033"/>
      <w:r>
        <w:rPr>
          <w:rStyle w:val="PGVoornaam"/>
        </w:rPr>
        <w:t>Johanna</w:t>
      </w:r>
      <w:r>
        <w:t xml:space="preserve"> </w:t>
      </w:r>
      <w:r>
        <w:rPr>
          <w:rStyle w:val="PGAchternaam"/>
        </w:rPr>
        <w:t>SANDERS</w:t>
      </w:r>
      <w:r>
        <w:rPr>
          <w:rStyle w:val="PGAchternaam"/>
        </w:rPr>
        <w:fldChar w:fldCharType="begin"/>
      </w:r>
      <w:r>
        <w:instrText>xe "Sanders:Johanna"</w:instrText>
      </w:r>
      <w:r>
        <w:rPr>
          <w:rStyle w:val="PGAchternaam"/>
        </w:rPr>
        <w:fldChar w:fldCharType="end"/>
      </w:r>
      <w:r>
        <w:t>.</w:t>
      </w:r>
    </w:p>
    <w:p w14:paraId="7D8272E1" w14:textId="77777777" w:rsidR="00DC235B" w:rsidRDefault="00520BB5">
      <w:pPr>
        <w:pStyle w:val="PGKop1"/>
      </w:pPr>
      <w:r>
        <w:t>Uit dit huwelijk:</w:t>
      </w:r>
    </w:p>
    <w:p w14:paraId="107E2A30" w14:textId="3D777C06" w:rsidR="00DC235B" w:rsidRDefault="00520BB5">
      <w:pPr>
        <w:pStyle w:val="PGKop12"/>
      </w:pPr>
      <w:r>
        <w:t>1.</w:t>
      </w:r>
      <w:r>
        <w:tab/>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zie </w:t>
      </w:r>
      <w:r>
        <w:rPr>
          <w:rStyle w:val="PGNummer"/>
        </w:rPr>
        <w:t>XVII.623</w:t>
      </w:r>
      <w:r>
        <w:t xml:space="preserve"> op blz. </w:t>
      </w:r>
      <w:r>
        <w:fldChar w:fldCharType="begin"/>
      </w:r>
      <w:r>
        <w:instrText xml:space="preserve"> PAGEREF BM_TONYVORS_5_9732_0002693 \h </w:instrText>
      </w:r>
      <w:r>
        <w:fldChar w:fldCharType="separate"/>
      </w:r>
      <w:r w:rsidR="003E345F">
        <w:rPr>
          <w:noProof/>
        </w:rPr>
        <w:t>392</w:t>
      </w:r>
      <w:r>
        <w:fldChar w:fldCharType="end"/>
      </w:r>
      <w:r>
        <w:t>).</w:t>
      </w:r>
    </w:p>
    <w:p w14:paraId="53251E12" w14:textId="77777777" w:rsidR="00DC235B" w:rsidRDefault="00520BB5">
      <w:pPr>
        <w:pStyle w:val="PGKop12"/>
      </w:pPr>
      <w:r>
        <w:t>2.</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6</w:t>
      </w:r>
      <w:r>
        <w:rPr>
          <w:rStyle w:val="PGDatum"/>
        </w:rPr>
        <w:noBreakHyphen/>
        <w:t>03</w:t>
      </w:r>
      <w:r>
        <w:rPr>
          <w:rStyle w:val="PGDatum"/>
        </w:rPr>
        <w:noBreakHyphen/>
        <w:t>192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5</w:t>
      </w:r>
      <w:r>
        <w:rPr>
          <w:rStyle w:val="PGDatum"/>
        </w:rPr>
        <w:noBreakHyphen/>
        <w:t>07</w:t>
      </w:r>
      <w:r>
        <w:rPr>
          <w:rStyle w:val="PGDatum"/>
        </w:rPr>
        <w:noBreakHyphen/>
        <w:t>1926</w:t>
      </w:r>
      <w:r>
        <w:t xml:space="preserve"> te </w:t>
      </w:r>
      <w:r>
        <w:rPr>
          <w:rStyle w:val="PGPlaats"/>
        </w:rPr>
        <w:t>St.M.Gestel</w:t>
      </w:r>
      <w:r>
        <w:rPr>
          <w:rStyle w:val="PGPlaats"/>
        </w:rPr>
        <w:fldChar w:fldCharType="begin"/>
      </w:r>
      <w:r>
        <w:instrText>xe "[Plaatsen]:St.M.Gestel"</w:instrText>
      </w:r>
      <w:r>
        <w:rPr>
          <w:rStyle w:val="PGPlaats"/>
        </w:rPr>
        <w:fldChar w:fldCharType="end"/>
      </w:r>
      <w:r>
        <w:t>, 101 dagen oud.</w:t>
      </w:r>
    </w:p>
    <w:p w14:paraId="51FF7FF0" w14:textId="77777777" w:rsidR="00DC235B" w:rsidRDefault="00520BB5">
      <w:pPr>
        <w:pStyle w:val="PGKop12"/>
      </w:pPr>
      <w:r>
        <w:t>3.</w:t>
      </w:r>
      <w:r>
        <w:tab/>
      </w:r>
      <w:r>
        <w:rPr>
          <w:rStyle w:val="PGVoornaam"/>
        </w:rPr>
        <w:t>Johanna Henrica</w:t>
      </w:r>
      <w:r>
        <w:t xml:space="preserve"> </w:t>
      </w:r>
      <w:r>
        <w:rPr>
          <w:rStyle w:val="PGAchternaam"/>
        </w:rPr>
        <w:t>VORSTENBOSCH</w:t>
      </w:r>
      <w:r>
        <w:rPr>
          <w:rStyle w:val="PGAchternaam"/>
        </w:rPr>
        <w:fldChar w:fldCharType="begin"/>
      </w:r>
      <w:r>
        <w:instrText>xe "Vorstenbosch:Johanna Henric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51DC0D80"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034" w:name="BM_TONYVORS_5_9732_0003876"/>
      <w:bookmarkEnd w:id="5034"/>
      <w:r>
        <w:rPr>
          <w:rStyle w:val="PGVoornaam"/>
        </w:rPr>
        <w:t>Martinus</w:t>
      </w:r>
      <w:r>
        <w:t xml:space="preserve"> </w:t>
      </w:r>
      <w:r>
        <w:rPr>
          <w:rStyle w:val="PGAchternaam"/>
        </w:rPr>
        <w:t>van RIJSINGEN</w:t>
      </w:r>
      <w:r>
        <w:rPr>
          <w:rStyle w:val="PGAchternaam"/>
        </w:rPr>
        <w:fldChar w:fldCharType="begin"/>
      </w:r>
      <w:r>
        <w:instrText>xe "Rijsingen, van:Martinus"</w:instrText>
      </w:r>
      <w:r>
        <w:rPr>
          <w:rStyle w:val="PGAchternaam"/>
        </w:rPr>
        <w:fldChar w:fldCharType="end"/>
      </w:r>
      <w:r>
        <w:t xml:space="preserve">, 33 jaar oud, geboren op </w:t>
      </w:r>
      <w:r>
        <w:rPr>
          <w:rStyle w:val="PGDatum"/>
        </w:rPr>
        <w:t>13</w:t>
      </w:r>
      <w:r>
        <w:rPr>
          <w:rStyle w:val="PGDatum"/>
        </w:rPr>
        <w:noBreakHyphen/>
        <w:t>02</w:t>
      </w:r>
      <w:r>
        <w:rPr>
          <w:rStyle w:val="PGDatum"/>
        </w:rPr>
        <w:noBreakHyphen/>
        <w:t>19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3</w:t>
      </w:r>
      <w:r>
        <w:rPr>
          <w:rStyle w:val="PGDatum"/>
        </w:rPr>
        <w:noBreakHyphen/>
        <w:t>12</w:t>
      </w:r>
      <w:r>
        <w:rPr>
          <w:rStyle w:val="PGDatum"/>
        </w:rPr>
        <w:noBreakHyphen/>
        <w:t>200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gecremeerd op </w:t>
      </w:r>
      <w:r>
        <w:rPr>
          <w:rStyle w:val="PGDatum"/>
        </w:rPr>
        <w:t>17</w:t>
      </w:r>
      <w:r>
        <w:rPr>
          <w:rStyle w:val="PGDatum"/>
        </w:rPr>
        <w:noBreakHyphen/>
        <w:t>12</w:t>
      </w:r>
      <w:r>
        <w:rPr>
          <w:rStyle w:val="PGDatum"/>
        </w:rPr>
        <w:noBreakHyphen/>
        <w:t>2008</w:t>
      </w:r>
      <w:r>
        <w:t xml:space="preserve"> te </w:t>
      </w:r>
      <w:r>
        <w:rPr>
          <w:rStyle w:val="PGPlaats"/>
        </w:rPr>
        <w:t>Eindhoven Rijtackers</w:t>
      </w:r>
      <w:r>
        <w:rPr>
          <w:rStyle w:val="PGPlaats"/>
        </w:rPr>
        <w:fldChar w:fldCharType="begin"/>
      </w:r>
      <w:r>
        <w:instrText>xe "[Plaatsen]:Eindhoven Rijtackers"</w:instrText>
      </w:r>
      <w:r>
        <w:rPr>
          <w:rStyle w:val="PGPlaats"/>
        </w:rPr>
        <w:fldChar w:fldCharType="end"/>
      </w:r>
      <w:r>
        <w:t xml:space="preserve">. </w:t>
      </w:r>
      <w:r>
        <w:rPr>
          <w:rStyle w:val="PGInfotekst"/>
        </w:rPr>
        <w:t>Ties vertelde graag over zijn tijd in Indië. Hij werkte bijna 50 jaar bij de zolenpers van de Bata in Best. Hij kreeg een Koninklijke Onderscheiding.</w:t>
      </w:r>
    </w:p>
    <w:p w14:paraId="01FED640" w14:textId="77777777" w:rsidR="00DC235B" w:rsidRDefault="00520BB5">
      <w:pPr>
        <w:pStyle w:val="PGKop2"/>
      </w:pPr>
      <w:r>
        <w:rPr>
          <w:rStyle w:val="PGInfotekst"/>
        </w:rPr>
        <w:t>Lang hield hij de Regoutstraat en omstreken schoon, vaak was hij daar te zijn met zijn veger. De laatste anderhalf jaar van zijn leven woonde hij in verpleegtehuis de Landrijt in Eindhoven, omdat hij dementeerde.</w:t>
      </w:r>
    </w:p>
    <w:p w14:paraId="286DF432" w14:textId="76087793" w:rsidR="00DC235B" w:rsidRDefault="00520BB5">
      <w:pPr>
        <w:pStyle w:val="PGKop12"/>
      </w:pPr>
      <w:r>
        <w:t>4.</w:t>
      </w:r>
      <w:r>
        <w:tab/>
      </w:r>
      <w:r>
        <w:rPr>
          <w:rStyle w:val="PGVoornaam"/>
        </w:rPr>
        <w:t>Theodorus Mathijs</w:t>
      </w:r>
      <w:r>
        <w:t xml:space="preserve"> </w:t>
      </w:r>
      <w:r>
        <w:rPr>
          <w:rStyle w:val="PGAchternaam"/>
        </w:rPr>
        <w:t>VORSTENBOSCH</w:t>
      </w:r>
      <w:r>
        <w:rPr>
          <w:rStyle w:val="PGAchternaam"/>
        </w:rPr>
        <w:fldChar w:fldCharType="begin"/>
      </w:r>
      <w:r>
        <w:instrText>xe "Vorstenbosch:Theodorus Mathijs"</w:instrText>
      </w:r>
      <w:r>
        <w:rPr>
          <w:rStyle w:val="PGAchternaam"/>
        </w:rPr>
        <w:fldChar w:fldCharType="end"/>
      </w:r>
      <w:r>
        <w:t xml:space="preserve"> (zie </w:t>
      </w:r>
      <w:r>
        <w:rPr>
          <w:rStyle w:val="PGNummer"/>
        </w:rPr>
        <w:t>XVII.628</w:t>
      </w:r>
      <w:r>
        <w:t xml:space="preserve"> op blz. </w:t>
      </w:r>
      <w:r>
        <w:fldChar w:fldCharType="begin"/>
      </w:r>
      <w:r>
        <w:instrText xml:space="preserve"> PAGEREF BM_TONYVORS_5_9732_0002695 \h </w:instrText>
      </w:r>
      <w:r>
        <w:fldChar w:fldCharType="separate"/>
      </w:r>
      <w:r w:rsidR="003E345F">
        <w:rPr>
          <w:noProof/>
        </w:rPr>
        <w:t>393</w:t>
      </w:r>
      <w:r>
        <w:fldChar w:fldCharType="end"/>
      </w:r>
      <w:r>
        <w:t>).</w:t>
      </w:r>
    </w:p>
    <w:p w14:paraId="1D3DFCAF" w14:textId="5BC4AFF5" w:rsidR="00DC235B" w:rsidRDefault="00520BB5">
      <w:pPr>
        <w:pStyle w:val="PGKop12"/>
      </w:pPr>
      <w:r>
        <w:t>5.</w:t>
      </w:r>
      <w:r>
        <w:tab/>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II.630</w:t>
      </w:r>
      <w:r>
        <w:t xml:space="preserve"> op blz. </w:t>
      </w:r>
      <w:r>
        <w:fldChar w:fldCharType="begin"/>
      </w:r>
      <w:r>
        <w:instrText xml:space="preserve"> PAGEREF BM_TONYVORS_5_9732_0002696 \h </w:instrText>
      </w:r>
      <w:r>
        <w:fldChar w:fldCharType="separate"/>
      </w:r>
      <w:r w:rsidR="003E345F">
        <w:rPr>
          <w:noProof/>
        </w:rPr>
        <w:t>393</w:t>
      </w:r>
      <w:r>
        <w:fldChar w:fldCharType="end"/>
      </w:r>
      <w:r>
        <w:t>).</w:t>
      </w:r>
    </w:p>
    <w:p w14:paraId="6E1379DF" w14:textId="2B0988D3" w:rsidR="00DC235B" w:rsidRDefault="00520BB5">
      <w:pPr>
        <w:pStyle w:val="PGKop12"/>
      </w:pPr>
      <w:r>
        <w:t>6.</w:t>
      </w:r>
      <w:r>
        <w:tab/>
      </w:r>
      <w:r>
        <w:rPr>
          <w:rStyle w:val="PGVoornaam"/>
        </w:rPr>
        <w:t>Antoon Gerardus</w:t>
      </w:r>
      <w:r>
        <w:t xml:space="preserve"> </w:t>
      </w:r>
      <w:r>
        <w:rPr>
          <w:rStyle w:val="PGAchternaam"/>
        </w:rPr>
        <w:t>VORSTENBOSCH</w:t>
      </w:r>
      <w:r>
        <w:rPr>
          <w:rStyle w:val="PGAchternaam"/>
        </w:rPr>
        <w:fldChar w:fldCharType="begin"/>
      </w:r>
      <w:r>
        <w:instrText>xe "Vorstenbosch:Antoon Gerardus"</w:instrText>
      </w:r>
      <w:r>
        <w:rPr>
          <w:rStyle w:val="PGAchternaam"/>
        </w:rPr>
        <w:fldChar w:fldCharType="end"/>
      </w:r>
      <w:r>
        <w:t xml:space="preserve"> (zie </w:t>
      </w:r>
      <w:r>
        <w:rPr>
          <w:rStyle w:val="PGNummer"/>
        </w:rPr>
        <w:t>XVII.632</w:t>
      </w:r>
      <w:r>
        <w:t xml:space="preserve"> op blz. </w:t>
      </w:r>
      <w:r>
        <w:fldChar w:fldCharType="begin"/>
      </w:r>
      <w:r>
        <w:instrText xml:space="preserve"> PAGEREF BM_TONYVORS_5_9732_0002697 \h </w:instrText>
      </w:r>
      <w:r>
        <w:fldChar w:fldCharType="separate"/>
      </w:r>
      <w:r w:rsidR="003E345F">
        <w:rPr>
          <w:noProof/>
        </w:rPr>
        <w:t>395</w:t>
      </w:r>
      <w:r>
        <w:fldChar w:fldCharType="end"/>
      </w:r>
      <w:r>
        <w:t>).</w:t>
      </w:r>
    </w:p>
    <w:p w14:paraId="7C3757F8" w14:textId="5C719C2E" w:rsidR="00DC235B" w:rsidRDefault="00520BB5">
      <w:pPr>
        <w:pStyle w:val="PGKop12"/>
      </w:pPr>
      <w:r>
        <w:t>7.</w:t>
      </w:r>
      <w:r>
        <w:tab/>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 xml:space="preserve"> (zie </w:t>
      </w:r>
      <w:r>
        <w:rPr>
          <w:rStyle w:val="PGNummer"/>
        </w:rPr>
        <w:t>XVII.634</w:t>
      </w:r>
      <w:r>
        <w:t xml:space="preserve"> op blz. </w:t>
      </w:r>
      <w:r>
        <w:fldChar w:fldCharType="begin"/>
      </w:r>
      <w:r>
        <w:instrText xml:space="preserve"> PAGEREF BM_TONYVORS_5_9732_0003490 \h </w:instrText>
      </w:r>
      <w:r>
        <w:fldChar w:fldCharType="separate"/>
      </w:r>
      <w:r w:rsidR="003E345F">
        <w:rPr>
          <w:noProof/>
        </w:rPr>
        <w:t>396</w:t>
      </w:r>
      <w:r>
        <w:fldChar w:fldCharType="end"/>
      </w:r>
      <w:r>
        <w:t>).</w:t>
      </w:r>
    </w:p>
    <w:p w14:paraId="7236BDF3" w14:textId="77777777" w:rsidR="00DC235B" w:rsidRDefault="00DC235B">
      <w:pPr>
        <w:pStyle w:val="PGKop0"/>
      </w:pPr>
    </w:p>
    <w:p w14:paraId="39221308" w14:textId="3DA15E31" w:rsidR="00DC235B" w:rsidRDefault="00520BB5">
      <w:pPr>
        <w:pStyle w:val="PGKop01"/>
      </w:pPr>
      <w:bookmarkStart w:id="5035" w:name="BM_TONYVORS_5_9732_0002693"/>
      <w:bookmarkEnd w:id="5035"/>
      <w:r>
        <w:rPr>
          <w:rStyle w:val="PGHoofdnummer"/>
        </w:rPr>
        <w:t>XVII.623</w:t>
      </w:r>
      <w:r>
        <w:tab/>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w:t>
      </w:r>
      <w:r>
        <w:rPr>
          <w:rStyle w:val="PGBeroep"/>
        </w:rPr>
        <w:t>landbouwer,fabrieksarbeider</w:t>
      </w:r>
      <w:r>
        <w:t xml:space="preserve">, geboren op </w:t>
      </w:r>
      <w:r>
        <w:rPr>
          <w:rStyle w:val="PGDatum"/>
        </w:rPr>
        <w:t>24</w:t>
      </w:r>
      <w:r>
        <w:rPr>
          <w:rStyle w:val="PGDatum"/>
        </w:rPr>
        <w:noBreakHyphen/>
        <w:t>02</w:t>
      </w:r>
      <w:r>
        <w:rPr>
          <w:rStyle w:val="PGDatum"/>
        </w:rPr>
        <w:noBreakHyphen/>
        <w:t>19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4</w:t>
      </w:r>
      <w:r>
        <w:rPr>
          <w:rStyle w:val="PGDatum"/>
        </w:rPr>
        <w:noBreakHyphen/>
        <w:t>05</w:t>
      </w:r>
      <w:r>
        <w:rPr>
          <w:rStyle w:val="PGDatum"/>
        </w:rPr>
        <w:noBreakHyphen/>
        <w:t>197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5-jarige leeftijd, zoon van </w:t>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 xml:space="preserve">) en </w:t>
      </w:r>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w:t>
      </w:r>
    </w:p>
    <w:p w14:paraId="6B40E834"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036" w:name="BM_TONYVORS_5_9732_0003875"/>
      <w:bookmarkEnd w:id="5036"/>
      <w:r>
        <w:rPr>
          <w:rStyle w:val="PGVoornaam"/>
        </w:rPr>
        <w:t>Johanna Maria</w:t>
      </w:r>
      <w:r>
        <w:t xml:space="preserve"> </w:t>
      </w:r>
      <w:r>
        <w:rPr>
          <w:rStyle w:val="PGRoepnaam"/>
        </w:rPr>
        <w:t>(Joke)</w:t>
      </w:r>
      <w:r>
        <w:t xml:space="preserve"> </w:t>
      </w:r>
      <w:r>
        <w:rPr>
          <w:rStyle w:val="PGAchternaam"/>
        </w:rPr>
        <w:t>ACKERMANS</w:t>
      </w:r>
      <w:r>
        <w:rPr>
          <w:rStyle w:val="PGAchternaam"/>
        </w:rPr>
        <w:fldChar w:fldCharType="begin"/>
      </w:r>
      <w:r>
        <w:instrText>xe "Ackermans:Johanna Maria"</w:instrText>
      </w:r>
      <w:r>
        <w:rPr>
          <w:rStyle w:val="PGAchternaam"/>
        </w:rPr>
        <w:fldChar w:fldCharType="end"/>
      </w:r>
      <w:r>
        <w:t xml:space="preserve">, geboren te </w:t>
      </w:r>
      <w:r>
        <w:rPr>
          <w:rStyle w:val="PGPlaats"/>
        </w:rPr>
        <w:t>Orthen</w:t>
      </w:r>
      <w:r>
        <w:rPr>
          <w:rStyle w:val="PGPlaats"/>
        </w:rPr>
        <w:fldChar w:fldCharType="begin"/>
      </w:r>
      <w:r>
        <w:instrText>xe "[Plaatsen]:Orthen"</w:instrText>
      </w:r>
      <w:r>
        <w:rPr>
          <w:rStyle w:val="PGPlaats"/>
        </w:rPr>
        <w:fldChar w:fldCharType="end"/>
      </w:r>
      <w:r>
        <w:t>.</w:t>
      </w:r>
    </w:p>
    <w:p w14:paraId="34190BFA" w14:textId="77777777" w:rsidR="00DC235B" w:rsidRDefault="00520BB5">
      <w:pPr>
        <w:pStyle w:val="PGKop1"/>
      </w:pPr>
      <w:r>
        <w:t>Uit dit huwelijk:</w:t>
      </w:r>
    </w:p>
    <w:p w14:paraId="3FED3DAD" w14:textId="77777777" w:rsidR="00DC235B" w:rsidRDefault="00520BB5">
      <w:pPr>
        <w:pStyle w:val="PGKop12"/>
      </w:pPr>
      <w:r>
        <w:t>1.</w:t>
      </w:r>
      <w:r>
        <w:tab/>
      </w:r>
      <w:r>
        <w:rPr>
          <w:rStyle w:val="PGVoornaam"/>
        </w:rPr>
        <w:t>Adriana Gertruda Johanna Maria</w:t>
      </w:r>
      <w:r>
        <w:t xml:space="preserve"> </w:t>
      </w:r>
      <w:r>
        <w:rPr>
          <w:rStyle w:val="PGRoepnaam"/>
        </w:rPr>
        <w:t>(Jannie)</w:t>
      </w:r>
      <w:r>
        <w:t xml:space="preserve"> </w:t>
      </w:r>
      <w:r>
        <w:rPr>
          <w:rStyle w:val="PGAchternaam"/>
        </w:rPr>
        <w:t>VORSTENBOSCH</w:t>
      </w:r>
      <w:r>
        <w:rPr>
          <w:rStyle w:val="PGAchternaam"/>
        </w:rPr>
        <w:fldChar w:fldCharType="begin"/>
      </w:r>
      <w:r>
        <w:instrText>xe "Vorstenbosch:Adriana Gertruda Johanna 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B63F71C"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037" w:name="BM_TONYVORS_5_9732_0017306"/>
      <w:bookmarkEnd w:id="5037"/>
      <w:r>
        <w:rPr>
          <w:rStyle w:val="PGVoornaam"/>
        </w:rPr>
        <w:t>Everardus Henricus Maria</w:t>
      </w:r>
      <w:r>
        <w:t xml:space="preserve"> </w:t>
      </w:r>
      <w:r>
        <w:rPr>
          <w:rStyle w:val="PGRoepnaam"/>
        </w:rPr>
        <w:t>(Erik)</w:t>
      </w:r>
      <w:r>
        <w:t xml:space="preserve"> </w:t>
      </w:r>
      <w:r>
        <w:rPr>
          <w:rStyle w:val="PGAchternaam"/>
        </w:rPr>
        <w:t>HUIJBERTS</w:t>
      </w:r>
      <w:r>
        <w:rPr>
          <w:rStyle w:val="PGAchternaam"/>
        </w:rPr>
        <w:fldChar w:fldCharType="begin"/>
      </w:r>
      <w:r>
        <w:instrText>xe "Huijberts:Everardus Henricus Maria"</w:instrText>
      </w:r>
      <w:r>
        <w:rPr>
          <w:rStyle w:val="PGAchternaam"/>
        </w:rPr>
        <w:fldChar w:fldCharType="end"/>
      </w:r>
      <w:r>
        <w:t xml:space="preserve">, geboren te </w:t>
      </w:r>
      <w:r>
        <w:rPr>
          <w:rStyle w:val="PGPlaats"/>
        </w:rPr>
        <w:t>Lennisheuvel, Boxtel</w:t>
      </w:r>
      <w:r>
        <w:rPr>
          <w:rStyle w:val="PGPlaats"/>
        </w:rPr>
        <w:fldChar w:fldCharType="begin"/>
      </w:r>
      <w:r>
        <w:instrText>xe "[Plaatsen]:Lennisheuvel, Boxtel"</w:instrText>
      </w:r>
      <w:r>
        <w:rPr>
          <w:rStyle w:val="PGPlaats"/>
        </w:rPr>
        <w:fldChar w:fldCharType="end"/>
      </w:r>
      <w:r>
        <w:t xml:space="preserve">. </w:t>
      </w:r>
      <w:r>
        <w:rPr>
          <w:rStyle w:val="PGInfotekst"/>
        </w:rPr>
        <w:t>In 2016 werd Erik gehuldigd i.v.m. zijn 25-jarig jubileum bij de brandweer in Boxtel. Enkele maanden later zou hij ook een koninklijke onderscheiding ontvangen.</w:t>
      </w:r>
    </w:p>
    <w:p w14:paraId="150B97CF" w14:textId="1641FE21" w:rsidR="00DC235B" w:rsidRDefault="00520BB5">
      <w:pPr>
        <w:pStyle w:val="PGKop12"/>
      </w:pPr>
      <w:r>
        <w:t>2.</w:t>
      </w:r>
      <w:r>
        <w:tab/>
      </w:r>
      <w:r>
        <w:rPr>
          <w:rStyle w:val="PGVoornaam"/>
        </w:rPr>
        <w:t>Arnoldus Petrus Nicolaas</w:t>
      </w:r>
      <w:r>
        <w:t xml:space="preserve"> </w:t>
      </w:r>
      <w:r>
        <w:rPr>
          <w:rStyle w:val="PGRoepnaam"/>
        </w:rPr>
        <w:t>(André)</w:t>
      </w:r>
      <w:r>
        <w:t xml:space="preserve"> </w:t>
      </w:r>
      <w:r>
        <w:rPr>
          <w:rStyle w:val="PGAchternaam"/>
        </w:rPr>
        <w:t>VORSTENBOSCH</w:t>
      </w:r>
      <w:r>
        <w:rPr>
          <w:rStyle w:val="PGAchternaam"/>
        </w:rPr>
        <w:fldChar w:fldCharType="begin"/>
      </w:r>
      <w:r>
        <w:instrText>xe "Vorstenbosch:Arnoldus Petrus Nicolaas"</w:instrText>
      </w:r>
      <w:r>
        <w:rPr>
          <w:rStyle w:val="PGAchternaam"/>
        </w:rPr>
        <w:fldChar w:fldCharType="end"/>
      </w:r>
      <w:r>
        <w:t xml:space="preserve"> (zie </w:t>
      </w:r>
      <w:r>
        <w:rPr>
          <w:rStyle w:val="PGNummer"/>
        </w:rPr>
        <w:t>XVIII.469</w:t>
      </w:r>
      <w:r>
        <w:t xml:space="preserve"> op blz. </w:t>
      </w:r>
      <w:r>
        <w:fldChar w:fldCharType="begin"/>
      </w:r>
      <w:r>
        <w:instrText xml:space="preserve"> PAGEREF BM_TONYVORS_5_9732_0011626 \h </w:instrText>
      </w:r>
      <w:r>
        <w:fldChar w:fldCharType="separate"/>
      </w:r>
      <w:r w:rsidR="003E345F">
        <w:rPr>
          <w:noProof/>
        </w:rPr>
        <w:t>392</w:t>
      </w:r>
      <w:r>
        <w:fldChar w:fldCharType="end"/>
      </w:r>
      <w:r>
        <w:t>).</w:t>
      </w:r>
    </w:p>
    <w:p w14:paraId="78CBA13C" w14:textId="423C92D6" w:rsidR="00DC235B" w:rsidRDefault="00520BB5">
      <w:pPr>
        <w:pStyle w:val="PGKop12"/>
      </w:pPr>
      <w:r>
        <w:t>3.</w:t>
      </w:r>
      <w:r>
        <w:tab/>
      </w:r>
      <w:r>
        <w:rPr>
          <w:rStyle w:val="PGVoornaam"/>
        </w:rPr>
        <w:t>Franciscus Nicolaas Gerard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Nicolaas Gerardus"</w:instrText>
      </w:r>
      <w:r>
        <w:rPr>
          <w:rStyle w:val="PGAchternaam"/>
        </w:rPr>
        <w:fldChar w:fldCharType="end"/>
      </w:r>
      <w:r>
        <w:t xml:space="preserve"> (zie </w:t>
      </w:r>
      <w:r>
        <w:rPr>
          <w:rStyle w:val="PGNummer"/>
        </w:rPr>
        <w:t>XVIII.471</w:t>
      </w:r>
      <w:r>
        <w:t xml:space="preserve"> op blz. </w:t>
      </w:r>
      <w:r>
        <w:fldChar w:fldCharType="begin"/>
      </w:r>
      <w:r>
        <w:instrText xml:space="preserve"> PAGEREF BM_TONYVORS_5_9732_0011627 \h </w:instrText>
      </w:r>
      <w:r>
        <w:fldChar w:fldCharType="separate"/>
      </w:r>
      <w:r w:rsidR="003E345F">
        <w:rPr>
          <w:noProof/>
        </w:rPr>
        <w:t>393</w:t>
      </w:r>
      <w:r>
        <w:fldChar w:fldCharType="end"/>
      </w:r>
      <w:r>
        <w:t>).</w:t>
      </w:r>
    </w:p>
    <w:p w14:paraId="36F56E1D" w14:textId="77777777" w:rsidR="00DC235B" w:rsidRDefault="00DC235B">
      <w:pPr>
        <w:pStyle w:val="PGKop0"/>
      </w:pPr>
    </w:p>
    <w:p w14:paraId="008E16FF" w14:textId="4B283864" w:rsidR="00DC235B" w:rsidRDefault="00520BB5">
      <w:pPr>
        <w:pStyle w:val="PGKop01"/>
      </w:pPr>
      <w:bookmarkStart w:id="5038" w:name="BM_TONYVORS_5_9732_0011626"/>
      <w:bookmarkEnd w:id="5038"/>
      <w:r>
        <w:rPr>
          <w:rStyle w:val="PGHoofdnummer"/>
        </w:rPr>
        <w:t>XVIII.469</w:t>
      </w:r>
      <w:r>
        <w:tab/>
      </w:r>
      <w:r>
        <w:rPr>
          <w:rStyle w:val="PGVoornaam"/>
        </w:rPr>
        <w:t>Arnoldus Petrus Nicolaas</w:t>
      </w:r>
      <w:r>
        <w:t xml:space="preserve"> </w:t>
      </w:r>
      <w:r>
        <w:rPr>
          <w:rStyle w:val="PGRoepnaam"/>
        </w:rPr>
        <w:t>(André)</w:t>
      </w:r>
      <w:r>
        <w:t xml:space="preserve"> </w:t>
      </w:r>
      <w:r>
        <w:rPr>
          <w:rStyle w:val="PGAchternaam"/>
        </w:rPr>
        <w:t>VORSTENBOSCH</w:t>
      </w:r>
      <w:r>
        <w:rPr>
          <w:rStyle w:val="PGAchternaam"/>
        </w:rPr>
        <w:fldChar w:fldCharType="begin"/>
      </w:r>
      <w:r>
        <w:instrText>xe "Vorstenbosch:Arnoldus Petrus Nicolaa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zie </w:t>
      </w:r>
      <w:r>
        <w:rPr>
          <w:rStyle w:val="PGNummer"/>
        </w:rPr>
        <w:t>XVII.623</w:t>
      </w:r>
      <w:r>
        <w:t xml:space="preserve"> op blz. </w:t>
      </w:r>
      <w:r>
        <w:fldChar w:fldCharType="begin"/>
      </w:r>
      <w:r>
        <w:instrText xml:space="preserve"> PAGEREF BM_TONYVORS_5_9732_0002693 \h </w:instrText>
      </w:r>
      <w:r>
        <w:fldChar w:fldCharType="separate"/>
      </w:r>
      <w:r w:rsidR="003E345F">
        <w:rPr>
          <w:noProof/>
        </w:rPr>
        <w:t>392</w:t>
      </w:r>
      <w:r>
        <w:fldChar w:fldCharType="end"/>
      </w:r>
      <w:r>
        <w:t xml:space="preserve">) en </w:t>
      </w:r>
      <w:r>
        <w:rPr>
          <w:rStyle w:val="PGVoornaam"/>
        </w:rPr>
        <w:t>Johanna Maria</w:t>
      </w:r>
      <w:r>
        <w:t xml:space="preserve"> </w:t>
      </w:r>
      <w:r>
        <w:rPr>
          <w:rStyle w:val="PGRoepnaam"/>
        </w:rPr>
        <w:t>(Joke)</w:t>
      </w:r>
      <w:r>
        <w:t xml:space="preserve"> </w:t>
      </w:r>
      <w:r>
        <w:rPr>
          <w:rStyle w:val="PGAchternaam"/>
        </w:rPr>
        <w:t>ACKERMANS</w:t>
      </w:r>
      <w:r>
        <w:rPr>
          <w:rStyle w:val="PGAchternaam"/>
        </w:rPr>
        <w:fldChar w:fldCharType="begin"/>
      </w:r>
      <w:r>
        <w:instrText>xe "Ackermans:Johanna Maria"</w:instrText>
      </w:r>
      <w:r>
        <w:rPr>
          <w:rStyle w:val="PGAchternaam"/>
        </w:rPr>
        <w:fldChar w:fldCharType="end"/>
      </w:r>
      <w:r>
        <w:t>.</w:t>
      </w:r>
    </w:p>
    <w:p w14:paraId="6614DA8C" w14:textId="77777777" w:rsidR="00DC235B" w:rsidRDefault="00520BB5">
      <w:pPr>
        <w:pStyle w:val="PGKop1"/>
      </w:pPr>
      <w:r>
        <w:t xml:space="preserve">Gehuwd met </w:t>
      </w:r>
      <w:bookmarkStart w:id="5039" w:name="BM_TONYVORS_5_9732_0017305"/>
      <w:bookmarkEnd w:id="5039"/>
      <w:r>
        <w:rPr>
          <w:rStyle w:val="PGVoornaam"/>
        </w:rPr>
        <w:t>Johanna Geertruida Maria</w:t>
      </w:r>
      <w:r>
        <w:t xml:space="preserve"> </w:t>
      </w:r>
      <w:r>
        <w:rPr>
          <w:rStyle w:val="PGRoepnaam"/>
        </w:rPr>
        <w:t>(Yvonne)</w:t>
      </w:r>
      <w:r>
        <w:t xml:space="preserve"> </w:t>
      </w:r>
      <w:r>
        <w:rPr>
          <w:rStyle w:val="PGAchternaam"/>
        </w:rPr>
        <w:t>KOELINK</w:t>
      </w:r>
      <w:r>
        <w:rPr>
          <w:rStyle w:val="PGAchternaam"/>
        </w:rPr>
        <w:fldChar w:fldCharType="begin"/>
      </w:r>
      <w:r>
        <w:instrText>xe "Koelink:Johanna Geertruida Maria"</w:instrText>
      </w:r>
      <w:r>
        <w:rPr>
          <w:rStyle w:val="PGAchternaam"/>
        </w:rPr>
        <w:fldChar w:fldCharType="end"/>
      </w:r>
      <w:r>
        <w:t xml:space="preserve">, </w:t>
      </w:r>
      <w:r>
        <w:rPr>
          <w:rStyle w:val="PGBeroep"/>
        </w:rPr>
        <w:t>aktiviteitenbegeleid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gedoopt te </w:t>
      </w:r>
      <w:r>
        <w:rPr>
          <w:rStyle w:val="PGPlaats"/>
        </w:rPr>
        <w:t>Oisterwijk</w:t>
      </w:r>
      <w:r>
        <w:rPr>
          <w:rStyle w:val="PGPlaats"/>
        </w:rPr>
        <w:fldChar w:fldCharType="begin"/>
      </w:r>
      <w:r>
        <w:instrText>xe "[Plaatsen]:Oisterwijk"</w:instrText>
      </w:r>
      <w:r>
        <w:rPr>
          <w:rStyle w:val="PGPlaats"/>
        </w:rPr>
        <w:fldChar w:fldCharType="end"/>
      </w:r>
      <w:r>
        <w:t xml:space="preserve"> (getuige(n): </w:t>
      </w:r>
      <w:r>
        <w:rPr>
          <w:rStyle w:val="PGGetuigen"/>
        </w:rPr>
        <w:t>Truus en Jos Handgraaf)</w:t>
      </w:r>
      <w:r>
        <w:t>.</w:t>
      </w:r>
    </w:p>
    <w:p w14:paraId="4911299E" w14:textId="77777777" w:rsidR="00DC235B" w:rsidRDefault="00520BB5">
      <w:pPr>
        <w:pStyle w:val="PGKop1"/>
      </w:pPr>
      <w:r>
        <w:t>Uit dit huwelijk:</w:t>
      </w:r>
    </w:p>
    <w:p w14:paraId="327661E6" w14:textId="77777777" w:rsidR="00DC235B" w:rsidRDefault="00520BB5">
      <w:pPr>
        <w:pStyle w:val="PGKop12"/>
      </w:pPr>
      <w:r>
        <w:t>1.</w:t>
      </w:r>
      <w:r>
        <w:tab/>
      </w:r>
      <w:r>
        <w:rPr>
          <w:rStyle w:val="PGVoornaam"/>
        </w:rPr>
        <w:t>Niek Andreas Henricus Antonius</w:t>
      </w:r>
      <w:r>
        <w:t xml:space="preserve"> </w:t>
      </w:r>
      <w:r>
        <w:rPr>
          <w:rStyle w:val="PGAchternaam"/>
        </w:rPr>
        <w:t>VORSTENBOSCH</w:t>
      </w:r>
      <w:r>
        <w:rPr>
          <w:rStyle w:val="PGAchternaam"/>
        </w:rPr>
        <w:fldChar w:fldCharType="begin"/>
      </w:r>
      <w:r>
        <w:instrText>xe "Vorstenbosch:Niek Andreas Henricus Antoni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029683AF" w14:textId="77777777" w:rsidR="00DC235B" w:rsidRDefault="00520BB5">
      <w:pPr>
        <w:pStyle w:val="PGKop12"/>
      </w:pPr>
      <w:r>
        <w:t>2.</w:t>
      </w:r>
      <w:r>
        <w:tab/>
      </w:r>
      <w:r>
        <w:rPr>
          <w:rStyle w:val="PGVoornaam"/>
        </w:rPr>
        <w:t>Thijn</w:t>
      </w:r>
      <w:r>
        <w:t xml:space="preserve"> </w:t>
      </w:r>
      <w:r>
        <w:rPr>
          <w:rStyle w:val="PGAchternaam"/>
        </w:rPr>
        <w:t>VORSTENBOSCH</w:t>
      </w:r>
      <w:r>
        <w:rPr>
          <w:rStyle w:val="PGAchternaam"/>
        </w:rPr>
        <w:fldChar w:fldCharType="begin"/>
      </w:r>
      <w:r>
        <w:instrText>xe "Vorstenbosch:Thijn"</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63467CDB" w14:textId="77777777" w:rsidR="00DC235B" w:rsidRDefault="00520BB5">
      <w:pPr>
        <w:pStyle w:val="PGKop12"/>
      </w:pPr>
      <w:r>
        <w:t>3.</w:t>
      </w:r>
      <w:r>
        <w:tab/>
      </w:r>
      <w:r>
        <w:rPr>
          <w:rStyle w:val="PGVoornaam"/>
        </w:rPr>
        <w:t>Bram</w:t>
      </w:r>
      <w:r>
        <w:t xml:space="preserve"> </w:t>
      </w:r>
      <w:r>
        <w:rPr>
          <w:rStyle w:val="PGAchternaam"/>
        </w:rPr>
        <w:t>VORSTENBOSCH</w:t>
      </w:r>
      <w:r>
        <w:rPr>
          <w:rStyle w:val="PGAchternaam"/>
        </w:rPr>
        <w:fldChar w:fldCharType="begin"/>
      </w:r>
      <w:r>
        <w:instrText>xe "Vorstenbosch:Bra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2230C4D0" w14:textId="77777777" w:rsidR="00DC235B" w:rsidRDefault="00DC235B">
      <w:pPr>
        <w:pStyle w:val="PGKop0"/>
      </w:pPr>
    </w:p>
    <w:p w14:paraId="43FB3595" w14:textId="0F8FD3F0" w:rsidR="00DC235B" w:rsidRDefault="00520BB5">
      <w:pPr>
        <w:pStyle w:val="PGKop01"/>
      </w:pPr>
      <w:bookmarkStart w:id="5040" w:name="BM_TONYVORS_5_9732_0011627"/>
      <w:bookmarkEnd w:id="5040"/>
      <w:r>
        <w:rPr>
          <w:rStyle w:val="PGHoofdnummer"/>
        </w:rPr>
        <w:lastRenderedPageBreak/>
        <w:t>XVIII.471</w:t>
      </w:r>
      <w:r>
        <w:tab/>
      </w:r>
      <w:r>
        <w:rPr>
          <w:rStyle w:val="PGVoornaam"/>
        </w:rPr>
        <w:t>Franciscus Nicolaas Gerard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Nicolaas Gerard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Nicolaas Johannes</w:t>
      </w:r>
      <w:r>
        <w:t xml:space="preserve"> </w:t>
      </w:r>
      <w:r>
        <w:rPr>
          <w:rStyle w:val="PGRoepnaam"/>
        </w:rPr>
        <w:t>(Nico)</w:t>
      </w:r>
      <w:r>
        <w:t xml:space="preserve"> </w:t>
      </w:r>
      <w:r>
        <w:rPr>
          <w:rStyle w:val="PGAchternaam"/>
        </w:rPr>
        <w:t>VORSTENBOSCH</w:t>
      </w:r>
      <w:r>
        <w:rPr>
          <w:rStyle w:val="PGAchternaam"/>
        </w:rPr>
        <w:fldChar w:fldCharType="begin"/>
      </w:r>
      <w:r>
        <w:instrText>xe "Vorstenbosch:Nicolaas Johannes"</w:instrText>
      </w:r>
      <w:r>
        <w:rPr>
          <w:rStyle w:val="PGAchternaam"/>
        </w:rPr>
        <w:fldChar w:fldCharType="end"/>
      </w:r>
      <w:r>
        <w:t xml:space="preserve"> (zie </w:t>
      </w:r>
      <w:r>
        <w:rPr>
          <w:rStyle w:val="PGNummer"/>
        </w:rPr>
        <w:t>XVII.623</w:t>
      </w:r>
      <w:r>
        <w:t xml:space="preserve"> op blz. </w:t>
      </w:r>
      <w:r>
        <w:fldChar w:fldCharType="begin"/>
      </w:r>
      <w:r>
        <w:instrText xml:space="preserve"> PAGEREF BM_TONYVORS_5_9732_0002693 \h </w:instrText>
      </w:r>
      <w:r>
        <w:fldChar w:fldCharType="separate"/>
      </w:r>
      <w:r w:rsidR="003E345F">
        <w:rPr>
          <w:noProof/>
        </w:rPr>
        <w:t>392</w:t>
      </w:r>
      <w:r>
        <w:fldChar w:fldCharType="end"/>
      </w:r>
      <w:r>
        <w:t xml:space="preserve">) en </w:t>
      </w:r>
      <w:r>
        <w:rPr>
          <w:rStyle w:val="PGVoornaam"/>
        </w:rPr>
        <w:t>Johanna Maria</w:t>
      </w:r>
      <w:r>
        <w:t xml:space="preserve"> </w:t>
      </w:r>
      <w:r>
        <w:rPr>
          <w:rStyle w:val="PGRoepnaam"/>
        </w:rPr>
        <w:t>(Joke)</w:t>
      </w:r>
      <w:r>
        <w:t xml:space="preserve"> </w:t>
      </w:r>
      <w:r>
        <w:rPr>
          <w:rStyle w:val="PGAchternaam"/>
        </w:rPr>
        <w:t>ACKERMANS</w:t>
      </w:r>
      <w:r>
        <w:rPr>
          <w:rStyle w:val="PGAchternaam"/>
        </w:rPr>
        <w:fldChar w:fldCharType="begin"/>
      </w:r>
      <w:r>
        <w:instrText>xe "Ackermans:Johanna Maria"</w:instrText>
      </w:r>
      <w:r>
        <w:rPr>
          <w:rStyle w:val="PGAchternaam"/>
        </w:rPr>
        <w:fldChar w:fldCharType="end"/>
      </w:r>
      <w:r>
        <w:t>.</w:t>
      </w:r>
    </w:p>
    <w:p w14:paraId="17435CB0" w14:textId="77777777" w:rsidR="00DC235B" w:rsidRDefault="00520BB5">
      <w:pPr>
        <w:pStyle w:val="PGKop1"/>
      </w:pPr>
      <w:r>
        <w:t xml:space="preserve">Partner is </w:t>
      </w:r>
      <w:bookmarkStart w:id="5041" w:name="BM_TONYVORS_5_9732_0011628"/>
      <w:bookmarkEnd w:id="5041"/>
      <w:r>
        <w:rPr>
          <w:rStyle w:val="PGVoornaam"/>
        </w:rPr>
        <w:t>Audrey Catharina Jacoba Maria</w:t>
      </w:r>
      <w:r>
        <w:t xml:space="preserve"> </w:t>
      </w:r>
      <w:r>
        <w:rPr>
          <w:rStyle w:val="PGRoepnaam"/>
        </w:rPr>
        <w:t>(Audrey)</w:t>
      </w:r>
      <w:r>
        <w:t xml:space="preserve"> </w:t>
      </w:r>
      <w:r>
        <w:rPr>
          <w:rStyle w:val="PGAchternaam"/>
        </w:rPr>
        <w:t>ELBERS</w:t>
      </w:r>
      <w:r>
        <w:rPr>
          <w:rStyle w:val="PGAchternaam"/>
        </w:rPr>
        <w:fldChar w:fldCharType="begin"/>
      </w:r>
      <w:r>
        <w:instrText>xe "Elbers:Audrey Catharina Jacoba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dochter van </w:t>
      </w:r>
      <w:bookmarkStart w:id="5042" w:name="BM_TONYVORS_5_9732_0021540"/>
      <w:bookmarkEnd w:id="5042"/>
      <w:r>
        <w:rPr>
          <w:rStyle w:val="PGVoornaam"/>
        </w:rPr>
        <w:t>Franciscus Maria</w:t>
      </w:r>
      <w:r>
        <w:t xml:space="preserve"> </w:t>
      </w:r>
      <w:r>
        <w:rPr>
          <w:rStyle w:val="PGAchternaam"/>
        </w:rPr>
        <w:t>ELBERS</w:t>
      </w:r>
      <w:r>
        <w:rPr>
          <w:rStyle w:val="PGAchternaam"/>
        </w:rPr>
        <w:fldChar w:fldCharType="begin"/>
      </w:r>
      <w:r>
        <w:instrText>xe "Elbers:Franciscus Maria"</w:instrText>
      </w:r>
      <w:r>
        <w:rPr>
          <w:rStyle w:val="PGAchternaam"/>
        </w:rPr>
        <w:fldChar w:fldCharType="end"/>
      </w:r>
      <w:r>
        <w:t xml:space="preserve"> en </w:t>
      </w:r>
      <w:bookmarkStart w:id="5043" w:name="BM_TONYVORS_5_9732_0021541"/>
      <w:bookmarkEnd w:id="5043"/>
      <w:r>
        <w:rPr>
          <w:rStyle w:val="PGVoornaam"/>
        </w:rPr>
        <w:t>Gertruda Maria</w:t>
      </w:r>
      <w:r>
        <w:t xml:space="preserve"> </w:t>
      </w:r>
      <w:r>
        <w:rPr>
          <w:rStyle w:val="PGAchternaam"/>
        </w:rPr>
        <w:t>JEUCKEN</w:t>
      </w:r>
      <w:r>
        <w:rPr>
          <w:rStyle w:val="PGAchternaam"/>
        </w:rPr>
        <w:fldChar w:fldCharType="begin"/>
      </w:r>
      <w:r>
        <w:instrText>xe "Jeucken:Gertruda Maria"</w:instrText>
      </w:r>
      <w:r>
        <w:rPr>
          <w:rStyle w:val="PGAchternaam"/>
        </w:rPr>
        <w:fldChar w:fldCharType="end"/>
      </w:r>
      <w:r>
        <w:t>.</w:t>
      </w:r>
    </w:p>
    <w:p w14:paraId="0E479153" w14:textId="77777777" w:rsidR="00DC235B" w:rsidRDefault="00520BB5">
      <w:pPr>
        <w:pStyle w:val="PGKop1"/>
      </w:pPr>
      <w:r>
        <w:t>Uit deze relatie:</w:t>
      </w:r>
    </w:p>
    <w:p w14:paraId="6A9ED845" w14:textId="77777777" w:rsidR="00DC235B" w:rsidRDefault="00520BB5">
      <w:pPr>
        <w:pStyle w:val="PGKop12"/>
      </w:pPr>
      <w:r>
        <w:t>1.</w:t>
      </w:r>
      <w:r>
        <w:tab/>
      </w:r>
      <w:r>
        <w:rPr>
          <w:rStyle w:val="PGVoornaam"/>
        </w:rPr>
        <w:t>Luce Franciscus Maria</w:t>
      </w:r>
      <w:r>
        <w:t xml:space="preserve"> </w:t>
      </w:r>
      <w:r>
        <w:rPr>
          <w:rStyle w:val="PGRoepnaam"/>
        </w:rPr>
        <w:t>(Luke)</w:t>
      </w:r>
      <w:r>
        <w:t xml:space="preserve"> </w:t>
      </w:r>
      <w:r>
        <w:rPr>
          <w:rStyle w:val="PGAchternaam"/>
        </w:rPr>
        <w:t>VORSTENBOSCH</w:t>
      </w:r>
      <w:r>
        <w:rPr>
          <w:rStyle w:val="PGAchternaam"/>
        </w:rPr>
        <w:fldChar w:fldCharType="begin"/>
      </w:r>
      <w:r>
        <w:instrText>xe "Vorstenbosch:Luce Franciscus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6ADBB4F7" w14:textId="77777777" w:rsidR="00DC235B" w:rsidRDefault="00520BB5">
      <w:pPr>
        <w:pStyle w:val="PGKop12"/>
      </w:pPr>
      <w:r>
        <w:t>2.</w:t>
      </w:r>
      <w:r>
        <w:tab/>
      </w:r>
      <w:r>
        <w:rPr>
          <w:rStyle w:val="PGVoornaam"/>
        </w:rPr>
        <w:t>Rick Nicolaas Maria</w:t>
      </w:r>
      <w:r>
        <w:t xml:space="preserve"> </w:t>
      </w:r>
      <w:r>
        <w:rPr>
          <w:rStyle w:val="PGAchternaam"/>
        </w:rPr>
        <w:t>VORSTENBOSCH</w:t>
      </w:r>
      <w:r>
        <w:rPr>
          <w:rStyle w:val="PGAchternaam"/>
        </w:rPr>
        <w:fldChar w:fldCharType="begin"/>
      </w:r>
      <w:r>
        <w:instrText>xe "Vorstenbosch:Rick Nicolaas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09BA6923" w14:textId="77777777" w:rsidR="00DC235B" w:rsidRDefault="00520BB5">
      <w:pPr>
        <w:pStyle w:val="PGKop12"/>
      </w:pPr>
      <w:r>
        <w:t>3.</w:t>
      </w:r>
      <w:r>
        <w:tab/>
      </w:r>
      <w:r>
        <w:rPr>
          <w:rStyle w:val="PGVoornaam"/>
        </w:rPr>
        <w:t>Thom Henricus Maria</w:t>
      </w:r>
      <w:r>
        <w:t xml:space="preserve"> </w:t>
      </w:r>
      <w:r>
        <w:rPr>
          <w:rStyle w:val="PGAchternaam"/>
        </w:rPr>
        <w:t>VORSTENBOSCH</w:t>
      </w:r>
      <w:r>
        <w:rPr>
          <w:rStyle w:val="PGAchternaam"/>
        </w:rPr>
        <w:fldChar w:fldCharType="begin"/>
      </w:r>
      <w:r>
        <w:instrText>xe "Vorstenbosch:Thom Henricus Maria"</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w:t>
      </w:r>
    </w:p>
    <w:p w14:paraId="4F600B80" w14:textId="77777777" w:rsidR="00DC235B" w:rsidRDefault="00DC235B">
      <w:pPr>
        <w:pStyle w:val="PGKop0"/>
      </w:pPr>
    </w:p>
    <w:p w14:paraId="32A618A6" w14:textId="097030AC" w:rsidR="00DC235B" w:rsidRDefault="00520BB5">
      <w:pPr>
        <w:pStyle w:val="PGKop01"/>
      </w:pPr>
      <w:bookmarkStart w:id="5044" w:name="BM_TONYVORS_5_9732_0002695"/>
      <w:bookmarkEnd w:id="5044"/>
      <w:r>
        <w:rPr>
          <w:rStyle w:val="PGHoofdnummer"/>
        </w:rPr>
        <w:t>XVII.628</w:t>
      </w:r>
      <w:r>
        <w:tab/>
      </w:r>
      <w:r>
        <w:rPr>
          <w:rStyle w:val="PGVoornaam"/>
        </w:rPr>
        <w:t>Theodorus Mathijs</w:t>
      </w:r>
      <w:r>
        <w:t xml:space="preserve"> </w:t>
      </w:r>
      <w:r>
        <w:rPr>
          <w:rStyle w:val="PGAchternaam"/>
        </w:rPr>
        <w:t>VORSTENBOSCH</w:t>
      </w:r>
      <w:r>
        <w:rPr>
          <w:rStyle w:val="PGAchternaam"/>
        </w:rPr>
        <w:fldChar w:fldCharType="begin"/>
      </w:r>
      <w:r>
        <w:instrText>xe "Vorstenbosch:Theodorus Mathij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 xml:space="preserve">) en </w:t>
      </w:r>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w:t>
      </w:r>
    </w:p>
    <w:p w14:paraId="290C6868" w14:textId="77777777" w:rsidR="00DC235B" w:rsidRDefault="00520BB5">
      <w:pPr>
        <w:pStyle w:val="PGKop1"/>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045" w:name="BM_TONYVORS_5_9732_0003877"/>
      <w:bookmarkEnd w:id="5045"/>
      <w:r>
        <w:rPr>
          <w:rStyle w:val="PGVoornaam"/>
        </w:rPr>
        <w:t>Maria Geerdina</w:t>
      </w:r>
      <w:r>
        <w:t xml:space="preserve"> </w:t>
      </w:r>
      <w:r>
        <w:rPr>
          <w:rStyle w:val="PGAchternaam"/>
        </w:rPr>
        <w:t>TERAA</w:t>
      </w:r>
      <w:r>
        <w:rPr>
          <w:rStyle w:val="PGAchternaam"/>
        </w:rPr>
        <w:fldChar w:fldCharType="begin"/>
      </w:r>
      <w:r>
        <w:instrText>xe "Teraa:Maria Geerdina"</w:instrText>
      </w:r>
      <w:r>
        <w:rPr>
          <w:rStyle w:val="PGAchternaam"/>
        </w:rPr>
        <w:fldChar w:fldCharType="end"/>
      </w:r>
      <w:r>
        <w:t xml:space="preserve">, 24 jaar oud, geboren op </w:t>
      </w:r>
      <w:r>
        <w:rPr>
          <w:rStyle w:val="PGDatum"/>
        </w:rPr>
        <w:t>25</w:t>
      </w:r>
      <w:r>
        <w:rPr>
          <w:rStyle w:val="PGDatum"/>
        </w:rPr>
        <w:noBreakHyphen/>
        <w:t>05</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10</w:t>
      </w:r>
      <w:r>
        <w:rPr>
          <w:rStyle w:val="PGDatum"/>
        </w:rPr>
        <w:noBreakHyphen/>
        <w:t>199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2-jarige leeftijd, dochter van </w:t>
      </w:r>
      <w:bookmarkStart w:id="5046" w:name="BM_TONYVORS_5_9732_0010775"/>
      <w:bookmarkEnd w:id="5046"/>
      <w:r>
        <w:rPr>
          <w:rStyle w:val="PGVoornaam"/>
        </w:rPr>
        <w:t>Gerardus</w:t>
      </w:r>
      <w:r>
        <w:t xml:space="preserve"> </w:t>
      </w:r>
      <w:r>
        <w:rPr>
          <w:rStyle w:val="PGAchternaam"/>
        </w:rPr>
        <w:t>TERAA</w:t>
      </w:r>
      <w:r>
        <w:rPr>
          <w:rStyle w:val="PGAchternaam"/>
        </w:rPr>
        <w:fldChar w:fldCharType="begin"/>
      </w:r>
      <w:r>
        <w:instrText>xe "Teraa:Gerardus"</w:instrText>
      </w:r>
      <w:r>
        <w:rPr>
          <w:rStyle w:val="PGAchternaam"/>
        </w:rPr>
        <w:fldChar w:fldCharType="end"/>
      </w:r>
      <w:r>
        <w:t xml:space="preserve"> en </w:t>
      </w:r>
      <w:bookmarkStart w:id="5047" w:name="BM_TONYVORS_5_9732_0010776"/>
      <w:bookmarkEnd w:id="5047"/>
      <w:r>
        <w:rPr>
          <w:rStyle w:val="PGVoornaam"/>
        </w:rPr>
        <w:t>Hendrika</w:t>
      </w:r>
      <w:r>
        <w:t xml:space="preserve"> </w:t>
      </w:r>
      <w:r>
        <w:rPr>
          <w:rStyle w:val="PGAchternaam"/>
        </w:rPr>
        <w:t>van BOVEN</w:t>
      </w:r>
      <w:r>
        <w:rPr>
          <w:rStyle w:val="PGAchternaam"/>
        </w:rPr>
        <w:fldChar w:fldCharType="begin"/>
      </w:r>
      <w:r>
        <w:instrText>xe "Boven, van:Hendrika"</w:instrText>
      </w:r>
      <w:r>
        <w:rPr>
          <w:rStyle w:val="PGAchternaam"/>
        </w:rPr>
        <w:fldChar w:fldCharType="end"/>
      </w:r>
      <w:r>
        <w:t>.</w:t>
      </w:r>
    </w:p>
    <w:p w14:paraId="5C0E17ED" w14:textId="77777777" w:rsidR="00DC235B" w:rsidRDefault="00520BB5">
      <w:pPr>
        <w:pStyle w:val="PGKop1"/>
      </w:pPr>
      <w:r>
        <w:t>Uit dit huwelijk:</w:t>
      </w:r>
    </w:p>
    <w:p w14:paraId="23B8B724" w14:textId="77777777" w:rsidR="00DC235B" w:rsidRDefault="00520BB5">
      <w:pPr>
        <w:pStyle w:val="PGKop12"/>
      </w:pPr>
      <w:r>
        <w:t>1.</w:t>
      </w:r>
      <w:r>
        <w:tab/>
      </w:r>
      <w:r>
        <w:rPr>
          <w:rStyle w:val="PGVoornaam"/>
        </w:rPr>
        <w:t>Ria</w:t>
      </w:r>
      <w:r>
        <w:t xml:space="preserve"> </w:t>
      </w:r>
      <w:r>
        <w:rPr>
          <w:rStyle w:val="PGAchternaam"/>
        </w:rPr>
        <w:t>VORSTENBOSCH</w:t>
      </w:r>
      <w:r>
        <w:rPr>
          <w:rStyle w:val="PGAchternaam"/>
        </w:rPr>
        <w:fldChar w:fldCharType="begin"/>
      </w:r>
      <w:r>
        <w:instrText>xe "Vorstenbosch: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0056A3F8"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048" w:name="BM_TONYVORS_5_9732_0010779"/>
      <w:bookmarkEnd w:id="5048"/>
      <w:r>
        <w:rPr>
          <w:rStyle w:val="PGVoornaam"/>
        </w:rPr>
        <w:t>Sjef</w:t>
      </w:r>
      <w:r>
        <w:t xml:space="preserve"> </w:t>
      </w:r>
      <w:r>
        <w:rPr>
          <w:rStyle w:val="PGAchternaam"/>
        </w:rPr>
        <w:t>van den HOVEN</w:t>
      </w:r>
      <w:r>
        <w:rPr>
          <w:rStyle w:val="PGAchternaam"/>
        </w:rPr>
        <w:fldChar w:fldCharType="begin"/>
      </w:r>
      <w:r>
        <w:instrText>xe "Hoven, van den:Sjef"</w:instrText>
      </w:r>
      <w:r>
        <w:rPr>
          <w:rStyle w:val="PGAchternaam"/>
        </w:rPr>
        <w:fldChar w:fldCharType="end"/>
      </w:r>
      <w:r>
        <w:t xml:space="preserve">, geboren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5049" w:name="BM_TONYVORS_5_9732_0010780"/>
      <w:bookmarkEnd w:id="5049"/>
      <w:r>
        <w:rPr>
          <w:rStyle w:val="PGVoornaam"/>
        </w:rPr>
        <w:t>Wilhelmus Henricus Johannes</w:t>
      </w:r>
      <w:r>
        <w:t xml:space="preserve"> </w:t>
      </w:r>
      <w:r>
        <w:rPr>
          <w:rStyle w:val="PGAchternaam"/>
        </w:rPr>
        <w:t>van den HOVEN</w:t>
      </w:r>
      <w:r>
        <w:rPr>
          <w:rStyle w:val="PGAchternaam"/>
        </w:rPr>
        <w:fldChar w:fldCharType="begin"/>
      </w:r>
      <w:r>
        <w:instrText>xe "Hoven, van den:Wilhelmus Henricus Johannes"</w:instrText>
      </w:r>
      <w:r>
        <w:rPr>
          <w:rStyle w:val="PGAchternaam"/>
        </w:rPr>
        <w:fldChar w:fldCharType="end"/>
      </w:r>
      <w:r>
        <w:t xml:space="preserve"> en </w:t>
      </w:r>
      <w:bookmarkStart w:id="5050" w:name="BM_TONYVORS_5_9732_0010781"/>
      <w:bookmarkEnd w:id="5050"/>
      <w:r>
        <w:rPr>
          <w:rStyle w:val="PGVoornaam"/>
        </w:rPr>
        <w:t>Adriana Petronella</w:t>
      </w:r>
      <w:r>
        <w:t xml:space="preserve"> </w:t>
      </w:r>
      <w:r>
        <w:rPr>
          <w:rStyle w:val="PGRoepnaam"/>
        </w:rPr>
        <w:t>(Sjaantje)</w:t>
      </w:r>
      <w:r>
        <w:t xml:space="preserve"> </w:t>
      </w:r>
      <w:r>
        <w:rPr>
          <w:rStyle w:val="PGAchternaam"/>
        </w:rPr>
        <w:t>SCHAFFELAARS</w:t>
      </w:r>
      <w:r>
        <w:rPr>
          <w:rStyle w:val="PGAchternaam"/>
        </w:rPr>
        <w:fldChar w:fldCharType="begin"/>
      </w:r>
      <w:r>
        <w:instrText>xe "Schaffelaars:Adriana Petronella"</w:instrText>
      </w:r>
      <w:r>
        <w:rPr>
          <w:rStyle w:val="PGAchternaam"/>
        </w:rPr>
        <w:fldChar w:fldCharType="end"/>
      </w:r>
      <w:r>
        <w:t>.</w:t>
      </w:r>
    </w:p>
    <w:p w14:paraId="16DD03F0" w14:textId="3DC67016" w:rsidR="00DC235B" w:rsidRDefault="00520BB5">
      <w:pPr>
        <w:pStyle w:val="PGKop12"/>
      </w:pPr>
      <w:r>
        <w:t>2.</w:t>
      </w:r>
      <w:r>
        <w:tab/>
      </w:r>
      <w:r>
        <w:rPr>
          <w:rStyle w:val="PGVoornaam"/>
        </w:rPr>
        <w:t>Peter</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zie </w:t>
      </w:r>
      <w:r>
        <w:rPr>
          <w:rStyle w:val="PGNummer"/>
        </w:rPr>
        <w:t>XVIII.475</w:t>
      </w:r>
      <w:r>
        <w:t xml:space="preserve"> op blz. </w:t>
      </w:r>
      <w:r>
        <w:fldChar w:fldCharType="begin"/>
      </w:r>
      <w:r>
        <w:instrText xml:space="preserve"> PAGEREF BM_TONYVORS_5_9732_0003883 \h </w:instrText>
      </w:r>
      <w:r>
        <w:fldChar w:fldCharType="separate"/>
      </w:r>
      <w:r w:rsidR="003E345F">
        <w:rPr>
          <w:noProof/>
        </w:rPr>
        <w:t>393</w:t>
      </w:r>
      <w:r>
        <w:fldChar w:fldCharType="end"/>
      </w:r>
      <w:r>
        <w:t>).</w:t>
      </w:r>
    </w:p>
    <w:p w14:paraId="37ECD36C" w14:textId="77777777" w:rsidR="00DC235B" w:rsidRDefault="00DC235B">
      <w:pPr>
        <w:pStyle w:val="PGKop0"/>
      </w:pPr>
    </w:p>
    <w:p w14:paraId="1377B826" w14:textId="67BE15C6" w:rsidR="00DC235B" w:rsidRDefault="00520BB5">
      <w:pPr>
        <w:pStyle w:val="PGKop01"/>
      </w:pPr>
      <w:bookmarkStart w:id="5051" w:name="BM_TONYVORS_5_9732_0003883"/>
      <w:bookmarkEnd w:id="5051"/>
      <w:r>
        <w:rPr>
          <w:rStyle w:val="PGHoofdnummer"/>
        </w:rPr>
        <w:t>XVIII.475</w:t>
      </w:r>
      <w:r>
        <w:tab/>
      </w:r>
      <w:r>
        <w:rPr>
          <w:rStyle w:val="PGVoornaam"/>
        </w:rPr>
        <w:t>Peter</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w:t>
      </w:r>
      <w:r>
        <w:rPr>
          <w:rStyle w:val="PGBeroep"/>
        </w:rPr>
        <w:t>heftrucchauffeur</w:t>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Theodorus Mathijs</w:t>
      </w:r>
      <w:r>
        <w:t xml:space="preserve"> </w:t>
      </w:r>
      <w:r>
        <w:rPr>
          <w:rStyle w:val="PGAchternaam"/>
        </w:rPr>
        <w:t>VORSTENBOSCH</w:t>
      </w:r>
      <w:r>
        <w:rPr>
          <w:rStyle w:val="PGAchternaam"/>
        </w:rPr>
        <w:fldChar w:fldCharType="begin"/>
      </w:r>
      <w:r>
        <w:instrText>xe "Vorstenbosch:Theodorus Mathijs"</w:instrText>
      </w:r>
      <w:r>
        <w:rPr>
          <w:rStyle w:val="PGAchternaam"/>
        </w:rPr>
        <w:fldChar w:fldCharType="end"/>
      </w:r>
      <w:r>
        <w:t xml:space="preserve"> (zie </w:t>
      </w:r>
      <w:r>
        <w:rPr>
          <w:rStyle w:val="PGNummer"/>
        </w:rPr>
        <w:t>XVII.628</w:t>
      </w:r>
      <w:r>
        <w:t xml:space="preserve"> op blz. </w:t>
      </w:r>
      <w:r>
        <w:fldChar w:fldCharType="begin"/>
      </w:r>
      <w:r>
        <w:instrText xml:space="preserve"> PAGEREF BM_TONYVORS_5_9732_0002695 \h </w:instrText>
      </w:r>
      <w:r>
        <w:fldChar w:fldCharType="separate"/>
      </w:r>
      <w:r w:rsidR="003E345F">
        <w:rPr>
          <w:noProof/>
        </w:rPr>
        <w:t>393</w:t>
      </w:r>
      <w:r>
        <w:fldChar w:fldCharType="end"/>
      </w:r>
      <w:r>
        <w:t xml:space="preserve">) en </w:t>
      </w:r>
      <w:r>
        <w:rPr>
          <w:rStyle w:val="PGVoornaam"/>
        </w:rPr>
        <w:t>Maria Geerdina</w:t>
      </w:r>
      <w:r>
        <w:t xml:space="preserve"> </w:t>
      </w:r>
      <w:r>
        <w:rPr>
          <w:rStyle w:val="PGAchternaam"/>
        </w:rPr>
        <w:t>TERAA</w:t>
      </w:r>
      <w:r>
        <w:rPr>
          <w:rStyle w:val="PGAchternaam"/>
        </w:rPr>
        <w:fldChar w:fldCharType="begin"/>
      </w:r>
      <w:r>
        <w:instrText>xe "Teraa:Maria Geerdina"</w:instrText>
      </w:r>
      <w:r>
        <w:rPr>
          <w:rStyle w:val="PGAchternaam"/>
        </w:rPr>
        <w:fldChar w:fldCharType="end"/>
      </w:r>
      <w:r>
        <w:t>.</w:t>
      </w:r>
    </w:p>
    <w:p w14:paraId="72E054A8" w14:textId="77777777" w:rsidR="00DC235B" w:rsidRDefault="00520BB5">
      <w:pPr>
        <w:pStyle w:val="PGKop1"/>
      </w:pPr>
      <w:r>
        <w:t xml:space="preserve">Gehuwd (1) te </w:t>
      </w:r>
      <w:r>
        <w:rPr>
          <w:rStyle w:val="PGPlaats"/>
        </w:rPr>
        <w:t>Boxtel</w:t>
      </w:r>
      <w:r>
        <w:rPr>
          <w:rStyle w:val="PGPlaats"/>
        </w:rPr>
        <w:fldChar w:fldCharType="begin"/>
      </w:r>
      <w:r>
        <w:instrText>xe "[Plaatsen]:Boxtel"</w:instrText>
      </w:r>
      <w:r>
        <w:rPr>
          <w:rStyle w:val="PGPlaats"/>
        </w:rPr>
        <w:fldChar w:fldCharType="end"/>
      </w:r>
      <w:r>
        <w:t xml:space="preserve">, gehuwd voor de kerk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052" w:name="BM_TONYVORS_5_9732_0010212"/>
      <w:bookmarkEnd w:id="5052"/>
      <w:r>
        <w:rPr>
          <w:rStyle w:val="PGVoornaam"/>
        </w:rPr>
        <w:t>Hennie</w:t>
      </w:r>
      <w:r>
        <w:t xml:space="preserve"> </w:t>
      </w:r>
      <w:r>
        <w:rPr>
          <w:rStyle w:val="PGAchternaam"/>
        </w:rPr>
        <w:t>HUIBERTS</w:t>
      </w:r>
      <w:r>
        <w:rPr>
          <w:rStyle w:val="PGAchternaam"/>
        </w:rPr>
        <w:fldChar w:fldCharType="begin"/>
      </w:r>
      <w:r>
        <w:instrText>xe "Huiberts:Hennie"</w:instrText>
      </w:r>
      <w:r>
        <w:rPr>
          <w:rStyle w:val="PGAchternaam"/>
        </w:rPr>
        <w:fldChar w:fldCharType="end"/>
      </w:r>
      <w:r>
        <w:t xml:space="preserve">. {Zij was ook ooit gehuwd met </w:t>
      </w:r>
      <w:bookmarkStart w:id="5053" w:name="BM_TONYVORS_5_9732_0029973"/>
      <w:bookmarkEnd w:id="5053"/>
      <w:r>
        <w:rPr>
          <w:rStyle w:val="PGVoornaam"/>
        </w:rPr>
        <w:t>Bert</w:t>
      </w:r>
      <w:r>
        <w:t xml:space="preserve"> </w:t>
      </w:r>
      <w:r>
        <w:rPr>
          <w:rStyle w:val="PGAchternaam"/>
        </w:rPr>
        <w:t>van den AKKER</w:t>
      </w:r>
      <w:r>
        <w:rPr>
          <w:rStyle w:val="PGAchternaam"/>
        </w:rPr>
        <w:fldChar w:fldCharType="begin"/>
      </w:r>
      <w:r>
        <w:instrText>xe "Akker, van den:Bert"</w:instrText>
      </w:r>
      <w:r>
        <w:rPr>
          <w:rStyle w:val="PGAchternaam"/>
        </w:rPr>
        <w:fldChar w:fldCharType="end"/>
      </w:r>
      <w:r>
        <w:t>.}</w:t>
      </w:r>
    </w:p>
    <w:p w14:paraId="231C9C7B" w14:textId="77777777" w:rsidR="00DC235B" w:rsidRDefault="00520BB5">
      <w:pPr>
        <w:pStyle w:val="PGKop1"/>
      </w:pPr>
      <w:r>
        <w:t xml:space="preserve">Gehuwd (2)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054" w:name="BM_TONYVORS_5_9732_0010213"/>
      <w:bookmarkEnd w:id="5054"/>
      <w:r>
        <w:rPr>
          <w:rStyle w:val="PGVoornaam"/>
        </w:rPr>
        <w:t>Hendrika Maria Johanna Wilhelmina</w:t>
      </w:r>
      <w:r>
        <w:t xml:space="preserve"> </w:t>
      </w:r>
      <w:r>
        <w:rPr>
          <w:rStyle w:val="PGRoepnaam"/>
        </w:rPr>
        <w:t>(Rikie)</w:t>
      </w:r>
      <w:r>
        <w:t xml:space="preserve"> </w:t>
      </w:r>
      <w:r>
        <w:rPr>
          <w:rStyle w:val="PGAchternaam"/>
        </w:rPr>
        <w:t>van de BIGGELAAR</w:t>
      </w:r>
      <w:r>
        <w:rPr>
          <w:rStyle w:val="PGAchternaam"/>
        </w:rPr>
        <w:fldChar w:fldCharType="begin"/>
      </w:r>
      <w:r>
        <w:instrText>xe "Biggelaar, van de:Hendrika Maria Johanna Wilhelm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5055" w:name="BM_TONYVORS_5_9732_0010214"/>
      <w:bookmarkEnd w:id="5055"/>
      <w:r>
        <w:rPr>
          <w:rStyle w:val="PGVoornaam"/>
        </w:rPr>
        <w:t>Petrus Johannes</w:t>
      </w:r>
      <w:r>
        <w:t xml:space="preserve"> </w:t>
      </w:r>
      <w:r>
        <w:rPr>
          <w:rStyle w:val="PGRoepnaam"/>
        </w:rPr>
        <w:t>(Piet)</w:t>
      </w:r>
      <w:r>
        <w:t xml:space="preserve"> </w:t>
      </w:r>
      <w:r>
        <w:rPr>
          <w:rStyle w:val="PGAchternaam"/>
        </w:rPr>
        <w:t>van den BIGGELAAR</w:t>
      </w:r>
      <w:r>
        <w:rPr>
          <w:rStyle w:val="PGAchternaam"/>
        </w:rPr>
        <w:fldChar w:fldCharType="begin"/>
      </w:r>
      <w:r>
        <w:instrText>xe "Biggelaar, van den:Petrus Johannes"</w:instrText>
      </w:r>
      <w:r>
        <w:rPr>
          <w:rStyle w:val="PGAchternaam"/>
        </w:rPr>
        <w:fldChar w:fldCharType="end"/>
      </w:r>
      <w:r>
        <w:t xml:space="preserve"> en </w:t>
      </w:r>
      <w:bookmarkStart w:id="5056" w:name="BM_TONYVORS_5_9732_0010215"/>
      <w:bookmarkEnd w:id="5056"/>
      <w:r>
        <w:rPr>
          <w:rStyle w:val="PGVoornaam"/>
        </w:rPr>
        <w:t>Cristina Josepha</w:t>
      </w:r>
      <w:r>
        <w:t xml:space="preserve"> </w:t>
      </w:r>
      <w:r>
        <w:rPr>
          <w:rStyle w:val="PGAchternaam"/>
        </w:rPr>
        <w:t>van AVENDONK</w:t>
      </w:r>
      <w:r>
        <w:rPr>
          <w:rStyle w:val="PGAchternaam"/>
        </w:rPr>
        <w:fldChar w:fldCharType="begin"/>
      </w:r>
      <w:r>
        <w:instrText>xe "Avendonk, van:Cristina Josepha"</w:instrText>
      </w:r>
      <w:r>
        <w:rPr>
          <w:rStyle w:val="PGAchternaam"/>
        </w:rPr>
        <w:fldChar w:fldCharType="end"/>
      </w:r>
      <w:r>
        <w:t xml:space="preserve">. {Zij was eerder 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057" w:name="BM_TONYVORS_5_9732_0010216"/>
      <w:bookmarkEnd w:id="5057"/>
      <w:r>
        <w:rPr>
          <w:rStyle w:val="PGVoornaam"/>
        </w:rPr>
        <w:t>Hubertus Petrus</w:t>
      </w:r>
      <w:r>
        <w:t xml:space="preserve"> </w:t>
      </w:r>
      <w:r>
        <w:rPr>
          <w:rStyle w:val="PGAchternaam"/>
        </w:rPr>
        <w:t>van den BROEK</w:t>
      </w:r>
      <w:r>
        <w:rPr>
          <w:rStyle w:val="PGAchternaam"/>
        </w:rPr>
        <w:fldChar w:fldCharType="begin"/>
      </w:r>
      <w:r>
        <w:instrText>xe "Broek, van den:Hubertus Petrus"</w:instrText>
      </w:r>
      <w:r>
        <w:rPr>
          <w:rStyle w:val="PGAchternaam"/>
        </w:rPr>
        <w:fldChar w:fldCharType="end"/>
      </w:r>
      <w:r>
        <w:t xml:space="preserve">, </w:t>
      </w:r>
      <w:r>
        <w:rPr>
          <w:rStyle w:val="PGBeroep"/>
        </w:rPr>
        <w:t>voeger</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5058" w:name="BM_TONYVORS_5_9732_0010217"/>
      <w:bookmarkEnd w:id="5058"/>
      <w:r>
        <w:rPr>
          <w:rStyle w:val="PGVoornaam"/>
        </w:rPr>
        <w:t>Hubertus Petrus</w:t>
      </w:r>
      <w:r>
        <w:t xml:space="preserve"> </w:t>
      </w:r>
      <w:r>
        <w:rPr>
          <w:rStyle w:val="PGAchternaam"/>
        </w:rPr>
        <w:t>van den BROEK</w:t>
      </w:r>
      <w:r>
        <w:rPr>
          <w:rStyle w:val="PGAchternaam"/>
        </w:rPr>
        <w:fldChar w:fldCharType="begin"/>
      </w:r>
      <w:r>
        <w:instrText>xe "Broek, van den:Hubertus Petrus"</w:instrText>
      </w:r>
      <w:r>
        <w:rPr>
          <w:rStyle w:val="PGAchternaam"/>
        </w:rPr>
        <w:fldChar w:fldCharType="end"/>
      </w:r>
      <w:r>
        <w:t xml:space="preserve"> en </w:t>
      </w:r>
      <w:bookmarkStart w:id="5059" w:name="BM_TONYVORS_5_9732_0023903"/>
      <w:bookmarkEnd w:id="5059"/>
      <w:r>
        <w:rPr>
          <w:rStyle w:val="PGVoornaam"/>
        </w:rPr>
        <w:t>Goverdina Hendrika</w:t>
      </w:r>
      <w:r>
        <w:t xml:space="preserve"> </w:t>
      </w:r>
      <w:r>
        <w:rPr>
          <w:rStyle w:val="PGAchternaam"/>
        </w:rPr>
        <w:t>PASTOOR</w:t>
      </w:r>
      <w:r>
        <w:rPr>
          <w:rStyle w:val="PGAchternaam"/>
        </w:rPr>
        <w:fldChar w:fldCharType="begin"/>
      </w:r>
      <w:r>
        <w:instrText>xe "Pastoor:Goverdina Hendrika"</w:instrText>
      </w:r>
      <w:r>
        <w:rPr>
          <w:rStyle w:val="PGAchternaam"/>
        </w:rPr>
        <w:fldChar w:fldCharType="end"/>
      </w:r>
      <w:r>
        <w:t>.}</w:t>
      </w:r>
    </w:p>
    <w:p w14:paraId="1BABE072" w14:textId="77777777" w:rsidR="00DC235B" w:rsidRDefault="00520BB5">
      <w:pPr>
        <w:pStyle w:val="PGKop1"/>
      </w:pPr>
      <w:r>
        <w:t>Uit het eerste huwelijk:</w:t>
      </w:r>
    </w:p>
    <w:p w14:paraId="2BCE2D03" w14:textId="77777777" w:rsidR="00DC235B" w:rsidRDefault="00520BB5">
      <w:pPr>
        <w:pStyle w:val="PGKop12"/>
      </w:pPr>
      <w:r>
        <w:t>1.</w:t>
      </w:r>
      <w:r>
        <w:tab/>
      </w:r>
      <w:r>
        <w:rPr>
          <w:rStyle w:val="PGVoornaam"/>
        </w:rPr>
        <w:t>Steve</w:t>
      </w:r>
      <w:r>
        <w:t xml:space="preserve"> </w:t>
      </w:r>
      <w:r>
        <w:rPr>
          <w:rStyle w:val="PGAchternaam"/>
        </w:rPr>
        <w:t>VORSTENBOSCH</w:t>
      </w:r>
      <w:r>
        <w:rPr>
          <w:rStyle w:val="PGAchternaam"/>
        </w:rPr>
        <w:fldChar w:fldCharType="begin"/>
      </w:r>
      <w:r>
        <w:instrText>xe "Vorstenbosch:Stev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FA19D64" w14:textId="77777777" w:rsidR="00DC235B" w:rsidRDefault="00520BB5">
      <w:pPr>
        <w:pStyle w:val="PGKop12"/>
      </w:pPr>
      <w:r>
        <w:t>2.</w:t>
      </w:r>
      <w:r>
        <w:tab/>
      </w:r>
      <w:r>
        <w:rPr>
          <w:rStyle w:val="PGVoornaam"/>
        </w:rPr>
        <w:t>Claudia</w:t>
      </w:r>
      <w:r>
        <w:t xml:space="preserve"> </w:t>
      </w:r>
      <w:r>
        <w:rPr>
          <w:rStyle w:val="PGAchternaam"/>
        </w:rPr>
        <w:t>VORSTENBOSCH</w:t>
      </w:r>
      <w:r>
        <w:rPr>
          <w:rStyle w:val="PGAchternaam"/>
        </w:rPr>
        <w:fldChar w:fldCharType="begin"/>
      </w:r>
      <w:r>
        <w:instrText>xe "Vorstenbosch:Claud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61FBBE1" w14:textId="77777777" w:rsidR="00DC235B" w:rsidRDefault="00520BB5">
      <w:pPr>
        <w:pStyle w:val="PGKop2"/>
      </w:pPr>
      <w:r>
        <w:t xml:space="preserve">Gehuwd met </w:t>
      </w:r>
      <w:bookmarkStart w:id="5060" w:name="BM_TONYVORS_5_9732_0029972"/>
      <w:bookmarkEnd w:id="5060"/>
      <w:r>
        <w:rPr>
          <w:rStyle w:val="PGVoornaam"/>
        </w:rPr>
        <w:t>Erik J.</w:t>
      </w:r>
      <w:r>
        <w:t xml:space="preserve"> </w:t>
      </w:r>
      <w:r>
        <w:rPr>
          <w:rStyle w:val="PGAchternaam"/>
        </w:rPr>
        <w:t>GOORMAN</w:t>
      </w:r>
      <w:r>
        <w:rPr>
          <w:rStyle w:val="PGAchternaam"/>
        </w:rPr>
        <w:fldChar w:fldCharType="begin"/>
      </w:r>
      <w:r>
        <w:instrText>xe "Goorman:Erik J."</w:instrText>
      </w:r>
      <w:r>
        <w:rPr>
          <w:rStyle w:val="PGAchternaam"/>
        </w:rPr>
        <w:fldChar w:fldCharType="end"/>
      </w:r>
      <w:r>
        <w:t xml:space="preserve">, geboren te </w:t>
      </w:r>
      <w:r>
        <w:rPr>
          <w:rStyle w:val="PGPlaats"/>
        </w:rPr>
        <w:t>Raamsdonksveer</w:t>
      </w:r>
      <w:r>
        <w:rPr>
          <w:rStyle w:val="PGPlaats"/>
        </w:rPr>
        <w:fldChar w:fldCharType="begin"/>
      </w:r>
      <w:r>
        <w:instrText>xe "[Plaatsen]:Raamsdonksveer"</w:instrText>
      </w:r>
      <w:r>
        <w:rPr>
          <w:rStyle w:val="PGPlaats"/>
        </w:rPr>
        <w:fldChar w:fldCharType="end"/>
      </w:r>
      <w:r>
        <w:t>.</w:t>
      </w:r>
    </w:p>
    <w:p w14:paraId="5A776334" w14:textId="77777777" w:rsidR="00DC235B" w:rsidRDefault="00DC235B">
      <w:pPr>
        <w:pStyle w:val="PGKop0"/>
      </w:pPr>
    </w:p>
    <w:p w14:paraId="3125B222" w14:textId="77777777" w:rsidR="00DC235B" w:rsidRDefault="00520BB5">
      <w:pPr>
        <w:pStyle w:val="PGKop01"/>
      </w:pPr>
      <w:bookmarkStart w:id="5061" w:name="BM_TONYVORS_5_9732_0002696"/>
      <w:bookmarkEnd w:id="5061"/>
      <w:r>
        <w:rPr>
          <w:rStyle w:val="PGHoofdnummer"/>
        </w:rPr>
        <w:t>XVII.630</w:t>
      </w:r>
      <w:r>
        <w:tab/>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geboren op </w:t>
      </w:r>
      <w:r>
        <w:rPr>
          <w:rStyle w:val="PGDatum"/>
        </w:rPr>
        <w:t>09</w:t>
      </w:r>
      <w:r>
        <w:rPr>
          <w:rStyle w:val="PGDatum"/>
        </w:rPr>
        <w:noBreakHyphen/>
        <w:t>02</w:t>
      </w:r>
      <w:r>
        <w:rPr>
          <w:rStyle w:val="PGDatum"/>
        </w:rPr>
        <w:noBreakHyphen/>
        <w:t>193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9</w:t>
      </w:r>
      <w:r>
        <w:rPr>
          <w:rStyle w:val="PGDatum"/>
        </w:rPr>
        <w:noBreakHyphen/>
        <w:t>08</w:t>
      </w:r>
      <w:r>
        <w:rPr>
          <w:rStyle w:val="PGDatum"/>
        </w:rPr>
        <w:noBreakHyphen/>
        <w:t>2015</w:t>
      </w:r>
      <w:r>
        <w:t xml:space="preserve"> op 84-jarige leeftijd. </w:t>
      </w:r>
      <w:r>
        <w:rPr>
          <w:rStyle w:val="PGInfotekst"/>
        </w:rPr>
        <w:t>Harrie ontmoette zijn vrouw in 1956 tijdens de Dungense kermis. Zij trouwden 2 jaar later. Joke had tot aan haar trouwen bij het gezin Sleutjes in Den Dungen gewerkt. De dag ná de bruiloft kregen zij een telefoontje van een van de zoons van de familie Sleutjes met de vraag of Joke niet kon komen helpen want zijn vrouw was in verwachting en moest bedrust houden. Joke en Harrie zijn toen de eerste 4 weken van hun huwelijk ingetrokken bij die familie. Terwijl Joke het gezin draaiende hield ging Harrie dagelijks naar zijn werk bij Koudijs in 's-Hertogenbosch. Een jaar later werd hun eerste kind geboren en er zouden er nog 10 volgen.</w:t>
      </w:r>
    </w:p>
    <w:p w14:paraId="0E2F9FF1" w14:textId="77777777" w:rsidR="00DC235B" w:rsidRDefault="00520BB5">
      <w:pPr>
        <w:pStyle w:val="PGKop1"/>
      </w:pPr>
      <w:r>
        <w:rPr>
          <w:rStyle w:val="PGInfotekst"/>
        </w:rPr>
        <w:t>Toen in 1970 zijn broer Nicolaas Vorstenbosch verongelukte werden de kinderen grootgebracht door Henricus en zijn vrouw Joke van de Broek. De kinderen waren toen 6, 4, en 2 jaar en zijn daar gebleven tot ze trouwden. De vrouw van Nicolaas leeft nog, en woont in een gezinvervangend tehuis onder begeleid wonen.</w:t>
      </w:r>
    </w:p>
    <w:p w14:paraId="54178F01" w14:textId="77777777" w:rsidR="00DC235B" w:rsidRDefault="00520BB5">
      <w:pPr>
        <w:pStyle w:val="PGKop1"/>
      </w:pPr>
      <w:r>
        <w:rPr>
          <w:rStyle w:val="PGInfotekst"/>
        </w:rPr>
        <w:t xml:space="preserve">De eerste jaren van hun huwelijk woonden Harrie en Joke in de Rooistaartstraat in St.Michielsgestel bij Harries ouders in de tuin. In 1962 verhuisden ze naar de Hoogstraat in </w:t>
      </w:r>
      <w:r>
        <w:rPr>
          <w:rStyle w:val="PGInfotekst"/>
        </w:rPr>
        <w:lastRenderedPageBreak/>
        <w:t>St.Michielsgestel om zich uiteindelijk in 1978 te vestigen in de Staakakker 39 in Den Dungen.</w:t>
      </w:r>
    </w:p>
    <w:p w14:paraId="26D60AE2" w14:textId="3EC0E934" w:rsidR="00DC235B" w:rsidRDefault="00520BB5">
      <w:pPr>
        <w:pStyle w:val="PGKop1"/>
      </w:pPr>
      <w:r>
        <w:rPr>
          <w:rStyle w:val="PGInfotekst"/>
        </w:rPr>
        <w:t>Ze hebben altijd dieren gehouden. Joke heeft altijd veel geborduurd. Daarnaast gaat zij wekelijks naar de watergym en bejaardengym en maakt graag kruiswoordpuzzels. Harrie heeft veel vloerkleden geknoopt voor de kinderen. Als hobby's heeft hij jeu de boules, legpuzzels maken en golven. Hij is al jaren vrijwilliger bij de kerk als koster.</w:t>
      </w:r>
      <w:r>
        <w:t xml:space="preserve"> Zoon van </w:t>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 xml:space="preserve">) en </w:t>
      </w:r>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w:t>
      </w:r>
    </w:p>
    <w:p w14:paraId="7C6C3AB1" w14:textId="77777777" w:rsidR="00DC235B" w:rsidRDefault="00520BB5">
      <w:pPr>
        <w:pStyle w:val="PGKop1"/>
      </w:pPr>
      <w:r>
        <w:t xml:space="preserve">Gehuwd op 27-jarige leeftijd op </w:t>
      </w:r>
      <w:r>
        <w:rPr>
          <w:rStyle w:val="PGDatum"/>
        </w:rPr>
        <w:t>28</w:t>
      </w:r>
      <w:r>
        <w:rPr>
          <w:rStyle w:val="PGDatum"/>
        </w:rPr>
        <w:noBreakHyphen/>
        <w:t>04</w:t>
      </w:r>
      <w:r>
        <w:rPr>
          <w:rStyle w:val="PGDatum"/>
        </w:rPr>
        <w:noBreakHyphen/>
        <w:t>195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62" w:name="BM_TONYVORS_5_9732_0003878"/>
      <w:bookmarkEnd w:id="5062"/>
      <w:r>
        <w:rPr>
          <w:rStyle w:val="PGVoornaam"/>
        </w:rPr>
        <w:t>Johanna Maria</w:t>
      </w:r>
      <w:r>
        <w:t xml:space="preserve"> </w:t>
      </w:r>
      <w:r>
        <w:rPr>
          <w:rStyle w:val="PGRoepnaam"/>
        </w:rPr>
        <w:t>(Joke)</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 xml:space="preserve">, 28 jaar oud, geboren op </w:t>
      </w:r>
      <w:r>
        <w:rPr>
          <w:rStyle w:val="PGDatum"/>
        </w:rPr>
        <w:t>22</w:t>
      </w:r>
      <w:r>
        <w:rPr>
          <w:rStyle w:val="PGDatum"/>
        </w:rPr>
        <w:noBreakHyphen/>
        <w:t>10</w:t>
      </w:r>
      <w:r>
        <w:rPr>
          <w:rStyle w:val="PGDatum"/>
        </w:rPr>
        <w:noBreakHyphen/>
        <w:t>19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5</w:t>
      </w:r>
      <w:r>
        <w:rPr>
          <w:rStyle w:val="PGDatum"/>
        </w:rPr>
        <w:noBreakHyphen/>
        <w:t>09</w:t>
      </w:r>
      <w:r>
        <w:rPr>
          <w:rStyle w:val="PGDatum"/>
        </w:rPr>
        <w:noBreakHyphen/>
        <w:t>2020</w:t>
      </w:r>
      <w:r>
        <w:t xml:space="preserve"> te </w:t>
      </w:r>
      <w:r>
        <w:rPr>
          <w:rStyle w:val="PGPlaats"/>
        </w:rPr>
        <w:t>St.M. Gestel ?</w:t>
      </w:r>
      <w:r>
        <w:rPr>
          <w:rStyle w:val="PGPlaats"/>
        </w:rPr>
        <w:fldChar w:fldCharType="begin"/>
      </w:r>
      <w:r>
        <w:instrText>xe "[Plaatsen]:St.M. Gestel ?"</w:instrText>
      </w:r>
      <w:r>
        <w:rPr>
          <w:rStyle w:val="PGPlaats"/>
        </w:rPr>
        <w:fldChar w:fldCharType="end"/>
      </w:r>
      <w:r>
        <w:t xml:space="preserve"> op 90-jarige leeftijd, dochter van </w:t>
      </w:r>
      <w:bookmarkStart w:id="5063" w:name="BM_TONYVORS_5_9732_0052627"/>
      <w:bookmarkEnd w:id="5063"/>
      <w:r>
        <w:rPr>
          <w:rStyle w:val="PGVoornaam"/>
        </w:rPr>
        <w:t>Joannes</w:t>
      </w:r>
      <w:r>
        <w:t xml:space="preserve"> </w:t>
      </w:r>
      <w:r>
        <w:rPr>
          <w:rStyle w:val="PGAchternaam"/>
        </w:rPr>
        <w:t>van de BROEK</w:t>
      </w:r>
      <w:r>
        <w:rPr>
          <w:rStyle w:val="PGAchternaam"/>
        </w:rPr>
        <w:fldChar w:fldCharType="begin"/>
      </w:r>
      <w:r>
        <w:instrText>xe "Broek, van de:Joannes"</w:instrText>
      </w:r>
      <w:r>
        <w:rPr>
          <w:rStyle w:val="PGAchternaam"/>
        </w:rPr>
        <w:fldChar w:fldCharType="end"/>
      </w:r>
      <w:r>
        <w:t xml:space="preserve"> en </w:t>
      </w:r>
      <w:bookmarkStart w:id="5064" w:name="BM_TONYVORS_5_9732_0052628"/>
      <w:bookmarkEnd w:id="5064"/>
      <w:r>
        <w:rPr>
          <w:rStyle w:val="PGVoornaam"/>
        </w:rPr>
        <w:t>Hendrika</w:t>
      </w:r>
      <w:r>
        <w:t xml:space="preserve"> </w:t>
      </w:r>
      <w:r>
        <w:rPr>
          <w:rStyle w:val="PGAchternaam"/>
        </w:rPr>
        <w:t>van den HEUVEL</w:t>
      </w:r>
      <w:r>
        <w:rPr>
          <w:rStyle w:val="PGAchternaam"/>
        </w:rPr>
        <w:fldChar w:fldCharType="begin"/>
      </w:r>
      <w:r>
        <w:instrText>xe "Heuvel, van den:Hendrika"</w:instrText>
      </w:r>
      <w:r>
        <w:rPr>
          <w:rStyle w:val="PGAchternaam"/>
        </w:rPr>
        <w:fldChar w:fldCharType="end"/>
      </w:r>
      <w:r>
        <w:t>.</w:t>
      </w:r>
    </w:p>
    <w:p w14:paraId="5F149A26" w14:textId="77777777" w:rsidR="00DC235B" w:rsidRDefault="00520BB5">
      <w:pPr>
        <w:pStyle w:val="PGKop1"/>
      </w:pPr>
      <w:r>
        <w:t>Uit dit huwelijk:</w:t>
      </w:r>
    </w:p>
    <w:p w14:paraId="346A9BC4" w14:textId="07E4717D" w:rsidR="00DC235B" w:rsidRDefault="00520BB5">
      <w:pPr>
        <w:pStyle w:val="PGKop12"/>
      </w:pPr>
      <w:r>
        <w:t>1.</w:t>
      </w:r>
      <w:r>
        <w:tab/>
      </w:r>
      <w:r>
        <w:rPr>
          <w:rStyle w:val="PGVoornaam"/>
        </w:rPr>
        <w:t>Petrus Johannes</w:t>
      </w:r>
      <w:r>
        <w:t xml:space="preserve"> </w:t>
      </w:r>
      <w:r>
        <w:rPr>
          <w:rStyle w:val="PGRoepnaam"/>
        </w:rPr>
        <w:t>(Pieter)</w:t>
      </w:r>
      <w:r>
        <w:t xml:space="preserve"> </w:t>
      </w:r>
      <w:r>
        <w:rPr>
          <w:rStyle w:val="PGAchternaam"/>
        </w:rPr>
        <w:t>VORSTENBOSCH</w:t>
      </w:r>
      <w:r>
        <w:rPr>
          <w:rStyle w:val="PGAchternaam"/>
        </w:rPr>
        <w:fldChar w:fldCharType="begin"/>
      </w:r>
      <w:r>
        <w:instrText>xe "Vorstenbosch:Petrus Johannes"</w:instrText>
      </w:r>
      <w:r>
        <w:rPr>
          <w:rStyle w:val="PGAchternaam"/>
        </w:rPr>
        <w:fldChar w:fldCharType="end"/>
      </w:r>
      <w:r>
        <w:t xml:space="preserve"> (zie </w:t>
      </w:r>
      <w:r>
        <w:rPr>
          <w:rStyle w:val="PGNummer"/>
        </w:rPr>
        <w:t>XVIII.478</w:t>
      </w:r>
      <w:r>
        <w:t xml:space="preserve"> op blz. </w:t>
      </w:r>
      <w:r>
        <w:fldChar w:fldCharType="begin"/>
      </w:r>
      <w:r>
        <w:instrText xml:space="preserve"> PAGEREF BM_TONYVORS_5_9732_0017295 \h </w:instrText>
      </w:r>
      <w:r>
        <w:fldChar w:fldCharType="separate"/>
      </w:r>
      <w:r w:rsidR="003E345F">
        <w:rPr>
          <w:noProof/>
        </w:rPr>
        <w:t>394</w:t>
      </w:r>
      <w:r>
        <w:fldChar w:fldCharType="end"/>
      </w:r>
      <w:r>
        <w:t>).</w:t>
      </w:r>
    </w:p>
    <w:p w14:paraId="78E6809F" w14:textId="77777777" w:rsidR="00DC235B" w:rsidRDefault="00520BB5">
      <w:pPr>
        <w:pStyle w:val="PGKop12"/>
      </w:pPr>
      <w:r>
        <w:t>2.</w:t>
      </w:r>
      <w:r>
        <w:tab/>
      </w:r>
      <w:r>
        <w:rPr>
          <w:rStyle w:val="PGVoornaam"/>
        </w:rPr>
        <w:t>Hendrika Geertruda Maria</w:t>
      </w:r>
      <w:r>
        <w:t xml:space="preserve"> </w:t>
      </w:r>
      <w:r>
        <w:rPr>
          <w:rStyle w:val="PGRoepnaam"/>
        </w:rPr>
        <w:t>(Rina)</w:t>
      </w:r>
      <w:r>
        <w:t xml:space="preserve"> </w:t>
      </w:r>
      <w:r>
        <w:rPr>
          <w:rStyle w:val="PGAchternaam"/>
        </w:rPr>
        <w:t>VORSTENBOSCH</w:t>
      </w:r>
      <w:r>
        <w:rPr>
          <w:rStyle w:val="PGAchternaam"/>
        </w:rPr>
        <w:fldChar w:fldCharType="begin"/>
      </w:r>
      <w:r>
        <w:instrText>xe "Vorstenbosch:Hendrika Geertruda Maria"</w:instrText>
      </w:r>
      <w:r>
        <w:rPr>
          <w:rStyle w:val="PGAchternaam"/>
        </w:rPr>
        <w:fldChar w:fldCharType="end"/>
      </w:r>
      <w:r>
        <w:t xml:space="preserve">, </w:t>
      </w:r>
      <w:r>
        <w:rPr>
          <w:rStyle w:val="PGBeroep"/>
        </w:rPr>
        <w:t>kraamverzorgster</w:t>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3DE14C79" w14:textId="77777777" w:rsidR="00DC235B" w:rsidRDefault="00520BB5">
      <w:pPr>
        <w:pStyle w:val="PGKop2"/>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65" w:name="BM_TONYVORS_5_9732_0009573"/>
      <w:bookmarkEnd w:id="5065"/>
      <w:r>
        <w:rPr>
          <w:rStyle w:val="PGVoornaam"/>
        </w:rPr>
        <w:t>Alphonus Marinus Henricus</w:t>
      </w:r>
      <w:r>
        <w:t xml:space="preserve"> </w:t>
      </w:r>
      <w:r>
        <w:rPr>
          <w:rStyle w:val="PGRoepnaam"/>
        </w:rPr>
        <w:t>(Alfo)</w:t>
      </w:r>
      <w:r>
        <w:t xml:space="preserve"> </w:t>
      </w:r>
      <w:r>
        <w:rPr>
          <w:rStyle w:val="PGAchternaam"/>
        </w:rPr>
        <w:t>van SCHIJNDEL</w:t>
      </w:r>
      <w:r>
        <w:rPr>
          <w:rStyle w:val="PGAchternaam"/>
        </w:rPr>
        <w:fldChar w:fldCharType="begin"/>
      </w:r>
      <w:r>
        <w:instrText>xe "Schijndel, van:Alphonus Marinus Henricu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bookmarkStart w:id="5066" w:name="BM_TONYVORS_5_9732_0053139"/>
      <w:bookmarkEnd w:id="5066"/>
      <w:r>
        <w:rPr>
          <w:rStyle w:val="PGVoornaam"/>
        </w:rPr>
        <w:t>Franciscus W.</w:t>
      </w:r>
      <w:r>
        <w:t xml:space="preserve"> </w:t>
      </w:r>
      <w:r>
        <w:rPr>
          <w:rStyle w:val="PGRoepnaam"/>
        </w:rPr>
        <w:t>(Frans)</w:t>
      </w:r>
      <w:r>
        <w:t xml:space="preserve"> </w:t>
      </w:r>
      <w:r>
        <w:rPr>
          <w:rStyle w:val="PGAchternaam"/>
        </w:rPr>
        <w:t>van SCHIJNDEL</w:t>
      </w:r>
      <w:r>
        <w:rPr>
          <w:rStyle w:val="PGAchternaam"/>
        </w:rPr>
        <w:fldChar w:fldCharType="begin"/>
      </w:r>
      <w:r>
        <w:instrText>xe "Schijndel, van:Franciscus W."</w:instrText>
      </w:r>
      <w:r>
        <w:rPr>
          <w:rStyle w:val="PGAchternaam"/>
        </w:rPr>
        <w:fldChar w:fldCharType="end"/>
      </w:r>
      <w:r>
        <w:t xml:space="preserve"> en </w:t>
      </w:r>
      <w:bookmarkStart w:id="5067" w:name="BM_TONYVORS_5_9732_0053140"/>
      <w:bookmarkEnd w:id="5067"/>
      <w:r>
        <w:rPr>
          <w:rStyle w:val="PGVoornaam"/>
        </w:rPr>
        <w:t>Gijsberdina</w:t>
      </w:r>
      <w:r>
        <w:t xml:space="preserve"> </w:t>
      </w:r>
      <w:r>
        <w:rPr>
          <w:rStyle w:val="PGRoepnaam"/>
        </w:rPr>
        <w:t>(Dina)</w:t>
      </w:r>
      <w:r>
        <w:t xml:space="preserve"> </w:t>
      </w:r>
      <w:r>
        <w:rPr>
          <w:rStyle w:val="PGAchternaam"/>
        </w:rPr>
        <w:t>SMITS</w:t>
      </w:r>
      <w:r>
        <w:rPr>
          <w:rStyle w:val="PGAchternaam"/>
        </w:rPr>
        <w:fldChar w:fldCharType="begin"/>
      </w:r>
      <w:r>
        <w:instrText>xe "Smits:Gijsberdina"</w:instrText>
      </w:r>
      <w:r>
        <w:rPr>
          <w:rStyle w:val="PGAchternaam"/>
        </w:rPr>
        <w:fldChar w:fldCharType="end"/>
      </w:r>
      <w:r>
        <w:t>.</w:t>
      </w:r>
    </w:p>
    <w:p w14:paraId="073F896A" w14:textId="77777777" w:rsidR="00DC235B" w:rsidRDefault="00520BB5">
      <w:pPr>
        <w:pStyle w:val="PGKop12"/>
      </w:pPr>
      <w:r>
        <w:t>3.</w:t>
      </w:r>
      <w:r>
        <w:tab/>
      </w:r>
      <w:r>
        <w:rPr>
          <w:rStyle w:val="PGVoornaam"/>
        </w:rPr>
        <w:t>Gertruda Maria</w:t>
      </w:r>
      <w:r>
        <w:t xml:space="preserve"> </w:t>
      </w:r>
      <w:r>
        <w:rPr>
          <w:rStyle w:val="PGRoepnaam"/>
        </w:rPr>
        <w:t>(Truus)</w:t>
      </w:r>
      <w:r>
        <w:t xml:space="preserve"> </w:t>
      </w:r>
      <w:r>
        <w:rPr>
          <w:rStyle w:val="PGAchternaam"/>
        </w:rPr>
        <w:t>VORSTENBOSCH</w:t>
      </w:r>
      <w:r>
        <w:rPr>
          <w:rStyle w:val="PGAchternaam"/>
        </w:rPr>
        <w:fldChar w:fldCharType="begin"/>
      </w:r>
      <w:r>
        <w:instrText>xe "Vorstenbosch:Gertrud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2B87579D" w14:textId="77777777" w:rsidR="00DC235B" w:rsidRDefault="00520BB5">
      <w:pPr>
        <w:pStyle w:val="PGKop2"/>
      </w:pPr>
      <w:r>
        <w:t xml:space="preserve">Gehuwd met </w:t>
      </w:r>
      <w:bookmarkStart w:id="5068" w:name="BM_TONYVORS_5_9732_0017302"/>
      <w:bookmarkEnd w:id="5068"/>
      <w:r>
        <w:rPr>
          <w:rStyle w:val="PGVoornaam"/>
        </w:rPr>
        <w:t>Hendrikus Johannes</w:t>
      </w:r>
      <w:r>
        <w:t xml:space="preserve"> </w:t>
      </w:r>
      <w:r>
        <w:rPr>
          <w:rStyle w:val="PGRoepnaam"/>
        </w:rPr>
        <w:t>(Harry)</w:t>
      </w:r>
      <w:r>
        <w:t xml:space="preserve"> </w:t>
      </w:r>
      <w:r>
        <w:rPr>
          <w:rStyle w:val="PGAchternaam"/>
        </w:rPr>
        <w:t>van DINTHER</w:t>
      </w:r>
      <w:r>
        <w:rPr>
          <w:rStyle w:val="PGAchternaam"/>
        </w:rPr>
        <w:fldChar w:fldCharType="begin"/>
      </w:r>
      <w:r>
        <w:instrText>xe "Dinther, van:Hendrikus Johanne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0238ED0B" w14:textId="77777777" w:rsidR="00DC235B" w:rsidRDefault="00520BB5">
      <w:pPr>
        <w:pStyle w:val="PGKop12"/>
      </w:pPr>
      <w:r>
        <w:t>4.</w:t>
      </w:r>
      <w:r>
        <w:tab/>
      </w:r>
      <w:r>
        <w:rPr>
          <w:rStyle w:val="PGVoornaam"/>
        </w:rPr>
        <w:t>Joanna Maria</w:t>
      </w:r>
      <w:r>
        <w:t xml:space="preserve"> </w:t>
      </w:r>
      <w:r>
        <w:rPr>
          <w:rStyle w:val="PGRoepnaam"/>
        </w:rPr>
        <w:t>(José)</w:t>
      </w:r>
      <w:r>
        <w:t xml:space="preserve"> </w:t>
      </w:r>
      <w:r>
        <w:rPr>
          <w:rStyle w:val="PGAchternaam"/>
        </w:rPr>
        <w:t>VORSTENBOSCH</w:t>
      </w:r>
      <w:r>
        <w:rPr>
          <w:rStyle w:val="PGAchternaam"/>
        </w:rPr>
        <w:fldChar w:fldCharType="begin"/>
      </w:r>
      <w:r>
        <w:instrText>xe "Vorstenbosch:Joann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5CEA6BA7" w14:textId="77777777" w:rsidR="00DC235B" w:rsidRDefault="00520BB5">
      <w:pPr>
        <w:pStyle w:val="PGKop2"/>
      </w:pPr>
      <w:r>
        <w:t xml:space="preserve">Gehuwd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069" w:name="BM_TONYVORS_5_9732_0011074"/>
      <w:bookmarkEnd w:id="5069"/>
      <w:r>
        <w:rPr>
          <w:rStyle w:val="PGVoornaam"/>
        </w:rPr>
        <w:t>Gerardus Maria</w:t>
      </w:r>
      <w:r>
        <w:t xml:space="preserve"> </w:t>
      </w:r>
      <w:r>
        <w:rPr>
          <w:rStyle w:val="PGRoepnaam"/>
        </w:rPr>
        <w:t>(Gerard)</w:t>
      </w:r>
      <w:r>
        <w:t xml:space="preserve"> </w:t>
      </w:r>
      <w:r>
        <w:rPr>
          <w:rStyle w:val="PGAchternaam"/>
        </w:rPr>
        <w:t>PENNINGS</w:t>
      </w:r>
      <w:r>
        <w:rPr>
          <w:rStyle w:val="PGAchternaam"/>
        </w:rPr>
        <w:fldChar w:fldCharType="begin"/>
      </w:r>
      <w:r>
        <w:instrText>xe "Pennings:Gerardus Maria"</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w:t>
      </w:r>
    </w:p>
    <w:p w14:paraId="2830C967" w14:textId="77777777" w:rsidR="00DC235B" w:rsidRDefault="00520BB5">
      <w:pPr>
        <w:pStyle w:val="PGKop12"/>
      </w:pPr>
      <w:r>
        <w:t>5.</w:t>
      </w:r>
      <w:r>
        <w:tab/>
      </w:r>
      <w:r>
        <w:rPr>
          <w:rStyle w:val="PGVoornaam"/>
        </w:rPr>
        <w:t>Erica Johanna Maria</w:t>
      </w:r>
      <w:r>
        <w:t xml:space="preserve"> </w:t>
      </w:r>
      <w:r>
        <w:rPr>
          <w:rStyle w:val="PGAchternaam"/>
        </w:rPr>
        <w:t>VORSTENBOSCH</w:t>
      </w:r>
      <w:r>
        <w:rPr>
          <w:rStyle w:val="PGAchternaam"/>
        </w:rPr>
        <w:fldChar w:fldCharType="begin"/>
      </w:r>
      <w:r>
        <w:instrText>xe "Vorstenbosch:Erica Johanna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72AB35D4" w14:textId="77777777" w:rsidR="00DC235B" w:rsidRDefault="00520BB5">
      <w:pPr>
        <w:pStyle w:val="PGKop2"/>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70" w:name="BM_TONYVORS_5_9732_0017290"/>
      <w:bookmarkEnd w:id="5070"/>
      <w:r>
        <w:rPr>
          <w:rStyle w:val="PGVoornaam"/>
        </w:rPr>
        <w:t>Johannes Marinus Maria</w:t>
      </w:r>
      <w:r>
        <w:t xml:space="preserve"> </w:t>
      </w:r>
      <w:r>
        <w:rPr>
          <w:rStyle w:val="PGRoepnaam"/>
        </w:rPr>
        <w:t>(John)</w:t>
      </w:r>
      <w:r>
        <w:t xml:space="preserve"> </w:t>
      </w:r>
      <w:r>
        <w:rPr>
          <w:rStyle w:val="PGAchternaam"/>
        </w:rPr>
        <w:t>van de WESTELAKEN</w:t>
      </w:r>
      <w:r>
        <w:rPr>
          <w:rStyle w:val="PGAchternaam"/>
        </w:rPr>
        <w:fldChar w:fldCharType="begin"/>
      </w:r>
      <w:r>
        <w:instrText>xe "Westelaken, van de:Johannes Marinus Maria"</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 xml:space="preserve">, zoon van </w:t>
      </w:r>
      <w:bookmarkStart w:id="5071" w:name="BM_TONYVORS_5_9732_0053141"/>
      <w:bookmarkEnd w:id="5071"/>
      <w:r>
        <w:rPr>
          <w:rStyle w:val="PGVoornaam"/>
        </w:rPr>
        <w:t>Johannes Marinus</w:t>
      </w:r>
      <w:r>
        <w:t xml:space="preserve"> </w:t>
      </w:r>
      <w:r>
        <w:rPr>
          <w:rStyle w:val="PGRoepnaam"/>
        </w:rPr>
        <w:t>(Jan)</w:t>
      </w:r>
      <w:r>
        <w:t xml:space="preserve"> </w:t>
      </w:r>
      <w:r>
        <w:rPr>
          <w:rStyle w:val="PGAchternaam"/>
        </w:rPr>
        <w:t>van de WESTELAKEN</w:t>
      </w:r>
      <w:r>
        <w:rPr>
          <w:rStyle w:val="PGAchternaam"/>
        </w:rPr>
        <w:fldChar w:fldCharType="begin"/>
      </w:r>
      <w:r>
        <w:instrText>xe "Westelaken, van de:Johannes Marinus"</w:instrText>
      </w:r>
      <w:r>
        <w:rPr>
          <w:rStyle w:val="PGAchternaam"/>
        </w:rPr>
        <w:fldChar w:fldCharType="end"/>
      </w:r>
      <w:r>
        <w:t xml:space="preserve"> en </w:t>
      </w:r>
      <w:bookmarkStart w:id="5072" w:name="BM_TONYVORS_5_9732_0053142"/>
      <w:bookmarkEnd w:id="5072"/>
      <w:r>
        <w:rPr>
          <w:rStyle w:val="PGVoornaam"/>
        </w:rPr>
        <w:t>Christina Adriana</w:t>
      </w:r>
      <w:r>
        <w:t xml:space="preserve"> </w:t>
      </w:r>
      <w:r>
        <w:rPr>
          <w:rStyle w:val="PGRoepnaam"/>
        </w:rPr>
        <w:t>(Stien)</w:t>
      </w:r>
      <w:r>
        <w:t xml:space="preserve"> </w:t>
      </w:r>
      <w:r>
        <w:rPr>
          <w:rStyle w:val="PGAchternaam"/>
        </w:rPr>
        <w:t>van ALEBEEK</w:t>
      </w:r>
      <w:r>
        <w:rPr>
          <w:rStyle w:val="PGAchternaam"/>
        </w:rPr>
        <w:fldChar w:fldCharType="begin"/>
      </w:r>
      <w:r>
        <w:instrText>xe "Alebeek, van:Christina Adriana"</w:instrText>
      </w:r>
      <w:r>
        <w:rPr>
          <w:rStyle w:val="PGAchternaam"/>
        </w:rPr>
        <w:fldChar w:fldCharType="end"/>
      </w:r>
      <w:r>
        <w:t>.</w:t>
      </w:r>
    </w:p>
    <w:p w14:paraId="2D3CF5CF" w14:textId="77777777" w:rsidR="00DC235B" w:rsidRDefault="00520BB5">
      <w:pPr>
        <w:pStyle w:val="PGKop12"/>
      </w:pPr>
      <w:r>
        <w:t>6.</w:t>
      </w:r>
      <w:r>
        <w:tab/>
      </w:r>
      <w:r>
        <w:rPr>
          <w:rStyle w:val="PGVoornaam"/>
        </w:rPr>
        <w:t>Catharina Hetty Maria</w:t>
      </w:r>
      <w:r>
        <w:t xml:space="preserve"> </w:t>
      </w:r>
      <w:r>
        <w:rPr>
          <w:rStyle w:val="PGRoepnaam"/>
        </w:rPr>
        <w:t>(Kitty)</w:t>
      </w:r>
      <w:r>
        <w:t xml:space="preserve"> </w:t>
      </w:r>
      <w:r>
        <w:rPr>
          <w:rStyle w:val="PGAchternaam"/>
        </w:rPr>
        <w:t>VORSTENBOSCH</w:t>
      </w:r>
      <w:r>
        <w:rPr>
          <w:rStyle w:val="PGAchternaam"/>
        </w:rPr>
        <w:fldChar w:fldCharType="begin"/>
      </w:r>
      <w:r>
        <w:instrText>xe "Vorstenbosch:Catharina Hetty Mari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16AEE057" w14:textId="77777777" w:rsidR="00DC235B" w:rsidRDefault="00520BB5">
      <w:pPr>
        <w:pStyle w:val="PGKop2"/>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73" w:name="BM_TONYVORS_5_9732_0013421"/>
      <w:bookmarkEnd w:id="5073"/>
      <w:r>
        <w:rPr>
          <w:rStyle w:val="PGVoornaam"/>
        </w:rPr>
        <w:t>Theodorus Hubertus Maria</w:t>
      </w:r>
      <w:r>
        <w:t xml:space="preserve"> </w:t>
      </w:r>
      <w:r>
        <w:rPr>
          <w:rStyle w:val="PGRoepnaam"/>
        </w:rPr>
        <w:t>(Theo)</w:t>
      </w:r>
      <w:r>
        <w:t xml:space="preserve"> </w:t>
      </w:r>
      <w:r>
        <w:rPr>
          <w:rStyle w:val="PGAchternaam"/>
        </w:rPr>
        <w:t>PENNINGS</w:t>
      </w:r>
      <w:r>
        <w:rPr>
          <w:rStyle w:val="PGAchternaam"/>
        </w:rPr>
        <w:fldChar w:fldCharType="begin"/>
      </w:r>
      <w:r>
        <w:instrText>xe "Pennings:Theodorus Hubertus Maria"</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w:t>
      </w:r>
    </w:p>
    <w:p w14:paraId="4DE130C9" w14:textId="463961D9" w:rsidR="00DC235B" w:rsidRDefault="00520BB5">
      <w:pPr>
        <w:pStyle w:val="PGKop12"/>
      </w:pPr>
      <w:r>
        <w:t>7.</w:t>
      </w:r>
      <w:r>
        <w:tab/>
      </w:r>
      <w:r>
        <w:rPr>
          <w:rStyle w:val="PGVoornaam"/>
        </w:rPr>
        <w:t>Michaël Jeroen Johannes</w:t>
      </w:r>
      <w:r>
        <w:t xml:space="preserve"> </w:t>
      </w:r>
      <w:r>
        <w:rPr>
          <w:rStyle w:val="PGRoepnaam"/>
        </w:rPr>
        <w:t>(Michiel)</w:t>
      </w:r>
      <w:r>
        <w:t xml:space="preserve"> </w:t>
      </w:r>
      <w:r>
        <w:rPr>
          <w:rStyle w:val="PGAchternaam"/>
        </w:rPr>
        <w:t>VORSTENBOSCH</w:t>
      </w:r>
      <w:r>
        <w:rPr>
          <w:rStyle w:val="PGAchternaam"/>
        </w:rPr>
        <w:fldChar w:fldCharType="begin"/>
      </w:r>
      <w:r>
        <w:instrText>xe "Vorstenbosch:Michaël Jeroen Johannes"</w:instrText>
      </w:r>
      <w:r>
        <w:rPr>
          <w:rStyle w:val="PGAchternaam"/>
        </w:rPr>
        <w:fldChar w:fldCharType="end"/>
      </w:r>
      <w:r>
        <w:t xml:space="preserve"> (zie </w:t>
      </w:r>
      <w:r>
        <w:rPr>
          <w:rStyle w:val="PGNummer"/>
        </w:rPr>
        <w:t>XVIII.490</w:t>
      </w:r>
      <w:r>
        <w:t xml:space="preserve"> op blz. </w:t>
      </w:r>
      <w:r>
        <w:fldChar w:fldCharType="begin"/>
      </w:r>
      <w:r>
        <w:instrText xml:space="preserve"> PAGEREF BM_TONYVORS_5_9732_0004618 \h </w:instrText>
      </w:r>
      <w:r>
        <w:fldChar w:fldCharType="separate"/>
      </w:r>
      <w:r w:rsidR="003E345F">
        <w:rPr>
          <w:noProof/>
        </w:rPr>
        <w:t>395</w:t>
      </w:r>
      <w:r>
        <w:fldChar w:fldCharType="end"/>
      </w:r>
      <w:r>
        <w:t>).</w:t>
      </w:r>
    </w:p>
    <w:p w14:paraId="53197E4A" w14:textId="144E7206" w:rsidR="00DC235B" w:rsidRDefault="00520BB5">
      <w:pPr>
        <w:pStyle w:val="PGKop12"/>
      </w:pPr>
      <w:r>
        <w:t>8.</w:t>
      </w:r>
      <w:r>
        <w:tab/>
      </w:r>
      <w:r>
        <w:rPr>
          <w:rStyle w:val="PGVoornaam"/>
        </w:rPr>
        <w:t>Jeroen Michael Johannes</w:t>
      </w:r>
      <w:r>
        <w:t xml:space="preserve"> </w:t>
      </w:r>
      <w:r>
        <w:rPr>
          <w:rStyle w:val="PGAchternaam"/>
        </w:rPr>
        <w:t>VORSTENBOSCH</w:t>
      </w:r>
      <w:r>
        <w:rPr>
          <w:rStyle w:val="PGAchternaam"/>
        </w:rPr>
        <w:fldChar w:fldCharType="begin"/>
      </w:r>
      <w:r>
        <w:instrText>xe "Vorstenbosch:Jeroen Michael Johannes"</w:instrText>
      </w:r>
      <w:r>
        <w:rPr>
          <w:rStyle w:val="PGAchternaam"/>
        </w:rPr>
        <w:fldChar w:fldCharType="end"/>
      </w:r>
      <w:r>
        <w:t xml:space="preserve"> (zie </w:t>
      </w:r>
      <w:r>
        <w:rPr>
          <w:rStyle w:val="PGNummer"/>
        </w:rPr>
        <w:t>XVIII.492</w:t>
      </w:r>
      <w:r>
        <w:t xml:space="preserve"> op blz. </w:t>
      </w:r>
      <w:r>
        <w:fldChar w:fldCharType="begin"/>
      </w:r>
      <w:r>
        <w:instrText xml:space="preserve"> PAGEREF BM_TONYVORS_5_9732_0005251 \h </w:instrText>
      </w:r>
      <w:r>
        <w:fldChar w:fldCharType="separate"/>
      </w:r>
      <w:r w:rsidR="003E345F">
        <w:rPr>
          <w:noProof/>
        </w:rPr>
        <w:t>395</w:t>
      </w:r>
      <w:r>
        <w:fldChar w:fldCharType="end"/>
      </w:r>
      <w:r>
        <w:t>).</w:t>
      </w:r>
    </w:p>
    <w:p w14:paraId="140EAC9C" w14:textId="77777777" w:rsidR="00DC235B" w:rsidRDefault="00520BB5">
      <w:pPr>
        <w:pStyle w:val="PGKop12"/>
      </w:pPr>
      <w:r>
        <w:t>9.</w:t>
      </w:r>
      <w:r>
        <w:tab/>
      </w:r>
      <w:r>
        <w:rPr>
          <w:rStyle w:val="PGVoornaam"/>
        </w:rPr>
        <w:t>Maria Johanna Diane</w:t>
      </w:r>
      <w:r>
        <w:t xml:space="preserve"> </w:t>
      </w:r>
      <w:r>
        <w:rPr>
          <w:rStyle w:val="PGRoepnaam"/>
        </w:rPr>
        <w:t>(Mia)</w:t>
      </w:r>
      <w:r>
        <w:t xml:space="preserve"> </w:t>
      </w:r>
      <w:r>
        <w:rPr>
          <w:rStyle w:val="PGAchternaam"/>
        </w:rPr>
        <w:t>VORSTENBOSCH</w:t>
      </w:r>
      <w:r>
        <w:rPr>
          <w:rStyle w:val="PGAchternaam"/>
        </w:rPr>
        <w:fldChar w:fldCharType="begin"/>
      </w:r>
      <w:r>
        <w:instrText>xe "Vorstenbosch:Maria Johanna Diane"</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12009A57" w14:textId="77777777" w:rsidR="00DC235B" w:rsidRDefault="00520BB5">
      <w:pPr>
        <w:pStyle w:val="PGKop2"/>
      </w:pPr>
      <w:r>
        <w:t xml:space="preserve">Gehuwd te </w:t>
      </w:r>
      <w:r>
        <w:rPr>
          <w:rStyle w:val="PGPlaats"/>
        </w:rPr>
        <w:t>Gemonde</w:t>
      </w:r>
      <w:r>
        <w:rPr>
          <w:rStyle w:val="PGPlaats"/>
        </w:rPr>
        <w:fldChar w:fldCharType="begin"/>
      </w:r>
      <w:r>
        <w:instrText>xe "[Plaatsen]:Gemonde"</w:instrText>
      </w:r>
      <w:r>
        <w:rPr>
          <w:rStyle w:val="PGPlaats"/>
        </w:rPr>
        <w:fldChar w:fldCharType="end"/>
      </w:r>
      <w:r>
        <w:t xml:space="preserve"> met </w:t>
      </w:r>
      <w:bookmarkStart w:id="5074" w:name="BM_TONYVORS_5_9732_0001411"/>
      <w:bookmarkEnd w:id="5074"/>
      <w:r>
        <w:rPr>
          <w:rStyle w:val="PGVoornaam"/>
        </w:rPr>
        <w:t>Bernardus Johannes Catharina Geradus Adrianus</w:t>
      </w:r>
      <w:r>
        <w:t xml:space="preserve"> </w:t>
      </w:r>
      <w:r>
        <w:rPr>
          <w:rStyle w:val="PGRoepnaam"/>
        </w:rPr>
        <w:t>(Berry)</w:t>
      </w:r>
      <w:r>
        <w:t xml:space="preserve"> </w:t>
      </w:r>
      <w:r>
        <w:rPr>
          <w:rStyle w:val="PGAchternaam"/>
        </w:rPr>
        <w:t>KEURENTJES</w:t>
      </w:r>
      <w:r>
        <w:rPr>
          <w:rStyle w:val="PGAchternaam"/>
        </w:rPr>
        <w:fldChar w:fldCharType="begin"/>
      </w:r>
      <w:r>
        <w:instrText>xe "Keurentjes:Bernardus Johannes Catharina Geradus Adrianus"</w:instrText>
      </w:r>
      <w:r>
        <w:rPr>
          <w:rStyle w:val="PGAchternaam"/>
        </w:rPr>
        <w:fldChar w:fldCharType="end"/>
      </w:r>
      <w:r>
        <w:t xml:space="preserve">, geboren te </w:t>
      </w:r>
      <w:r>
        <w:rPr>
          <w:rStyle w:val="PGPlaats"/>
        </w:rPr>
        <w:t>Gemonde,Boxtel</w:t>
      </w:r>
      <w:r>
        <w:rPr>
          <w:rStyle w:val="PGPlaats"/>
        </w:rPr>
        <w:fldChar w:fldCharType="begin"/>
      </w:r>
      <w:r>
        <w:instrText>xe "[Plaatsen]:Gemonde,Boxtel"</w:instrText>
      </w:r>
      <w:r>
        <w:rPr>
          <w:rStyle w:val="PGPlaats"/>
        </w:rPr>
        <w:fldChar w:fldCharType="end"/>
      </w:r>
      <w:r>
        <w:t>.</w:t>
      </w:r>
    </w:p>
    <w:p w14:paraId="3C2DC1E4" w14:textId="5D9F54ED" w:rsidR="00DC235B" w:rsidRDefault="00520BB5">
      <w:pPr>
        <w:pStyle w:val="PGKop12"/>
      </w:pPr>
      <w:r>
        <w:t>10.</w:t>
      </w:r>
      <w:r>
        <w:tab/>
      </w:r>
      <w:r>
        <w:rPr>
          <w:rStyle w:val="PGVoornaam"/>
        </w:rPr>
        <w:t>Stefanus Henricus Nicolaas</w:t>
      </w:r>
      <w:r>
        <w:t xml:space="preserve"> </w:t>
      </w:r>
      <w:r>
        <w:rPr>
          <w:rStyle w:val="PGRoepnaam"/>
        </w:rPr>
        <w:t>(Stefan)</w:t>
      </w:r>
      <w:r>
        <w:t xml:space="preserve"> </w:t>
      </w:r>
      <w:r>
        <w:rPr>
          <w:rStyle w:val="PGAchternaam"/>
        </w:rPr>
        <w:t>VORSTENBOSCH</w:t>
      </w:r>
      <w:r>
        <w:rPr>
          <w:rStyle w:val="PGAchternaam"/>
        </w:rPr>
        <w:fldChar w:fldCharType="begin"/>
      </w:r>
      <w:r>
        <w:instrText>xe "Vorstenbosch:Stefanus Henricus Nicolaas"</w:instrText>
      </w:r>
      <w:r>
        <w:rPr>
          <w:rStyle w:val="PGAchternaam"/>
        </w:rPr>
        <w:fldChar w:fldCharType="end"/>
      </w:r>
      <w:r>
        <w:t xml:space="preserve"> (zie </w:t>
      </w:r>
      <w:r>
        <w:rPr>
          <w:rStyle w:val="PGNummer"/>
        </w:rPr>
        <w:t>XVIII.496</w:t>
      </w:r>
      <w:r>
        <w:t xml:space="preserve"> op blz. </w:t>
      </w:r>
      <w:r>
        <w:fldChar w:fldCharType="begin"/>
      </w:r>
      <w:r>
        <w:instrText xml:space="preserve"> PAGEREF BM_TONYVORS_5_9732_0011338 \h </w:instrText>
      </w:r>
      <w:r>
        <w:fldChar w:fldCharType="separate"/>
      </w:r>
      <w:r w:rsidR="003E345F">
        <w:rPr>
          <w:noProof/>
        </w:rPr>
        <w:t>395</w:t>
      </w:r>
      <w:r>
        <w:fldChar w:fldCharType="end"/>
      </w:r>
      <w:r>
        <w:t>).</w:t>
      </w:r>
    </w:p>
    <w:p w14:paraId="427409D7" w14:textId="77777777" w:rsidR="00DC235B" w:rsidRDefault="00520BB5">
      <w:pPr>
        <w:pStyle w:val="PGKop12"/>
      </w:pPr>
      <w:r>
        <w:t>11.</w:t>
      </w:r>
      <w:r>
        <w:tab/>
      </w:r>
      <w:r>
        <w:rPr>
          <w:rStyle w:val="PGVoornaam"/>
        </w:rPr>
        <w:t>Paschalis Henricus Johannes</w:t>
      </w:r>
      <w:r>
        <w:t xml:space="preserve"> </w:t>
      </w:r>
      <w:r>
        <w:rPr>
          <w:rStyle w:val="PGRoepnaam"/>
        </w:rPr>
        <w:t>(Pascal)</w:t>
      </w:r>
      <w:r>
        <w:t xml:space="preserve"> </w:t>
      </w:r>
      <w:r>
        <w:rPr>
          <w:rStyle w:val="PGAchternaam"/>
        </w:rPr>
        <w:t>VORSTENBOSCH</w:t>
      </w:r>
      <w:r>
        <w:rPr>
          <w:rStyle w:val="PGAchternaam"/>
        </w:rPr>
        <w:fldChar w:fldCharType="begin"/>
      </w:r>
      <w:r>
        <w:instrText>xe "Vorstenbosch:Paschalis Henricus Johanne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Speelt accordion woont in de omgeving van Tilburg.</w:t>
      </w:r>
    </w:p>
    <w:p w14:paraId="78AA57EA" w14:textId="77777777" w:rsidR="00DC235B" w:rsidRDefault="00520BB5">
      <w:pPr>
        <w:pStyle w:val="PGKop2"/>
      </w:pPr>
      <w:r>
        <w:t xml:space="preserve">Gehuwd met </w:t>
      </w:r>
      <w:bookmarkStart w:id="5075" w:name="BM_TONYVORS_5_9732_0009715"/>
      <w:bookmarkEnd w:id="5075"/>
      <w:r>
        <w:rPr>
          <w:rStyle w:val="PGVoornaam"/>
        </w:rPr>
        <w:t>Chantal Johanna Catarina Aleida</w:t>
      </w:r>
      <w:r>
        <w:t xml:space="preserve"> </w:t>
      </w:r>
      <w:r>
        <w:rPr>
          <w:rStyle w:val="PGAchternaam"/>
        </w:rPr>
        <w:t>BROK</w:t>
      </w:r>
      <w:r>
        <w:rPr>
          <w:rStyle w:val="PGAchternaam"/>
        </w:rPr>
        <w:fldChar w:fldCharType="begin"/>
      </w:r>
      <w:r>
        <w:instrText>xe "Brok:Chantal Johanna Catarina Aleida"</w:instrText>
      </w:r>
      <w:r>
        <w:rPr>
          <w:rStyle w:val="PGAchternaam"/>
        </w:rPr>
        <w:fldChar w:fldCharType="end"/>
      </w:r>
      <w:r>
        <w:t xml:space="preserve">, geboren te </w:t>
      </w:r>
      <w:r>
        <w:rPr>
          <w:rStyle w:val="PGPlaats"/>
        </w:rPr>
        <w:t>Goirle</w:t>
      </w:r>
      <w:r>
        <w:rPr>
          <w:rStyle w:val="PGPlaats"/>
        </w:rPr>
        <w:fldChar w:fldCharType="begin"/>
      </w:r>
      <w:r>
        <w:instrText>xe "[Plaatsen]:Goirle"</w:instrText>
      </w:r>
      <w:r>
        <w:rPr>
          <w:rStyle w:val="PGPlaats"/>
        </w:rPr>
        <w:fldChar w:fldCharType="end"/>
      </w:r>
      <w:r>
        <w:t>.</w:t>
      </w:r>
    </w:p>
    <w:p w14:paraId="39FBB1E8" w14:textId="77777777" w:rsidR="00DC235B" w:rsidRDefault="00DC235B">
      <w:pPr>
        <w:pStyle w:val="PGKop0"/>
      </w:pPr>
    </w:p>
    <w:p w14:paraId="07E4DB8A" w14:textId="7AA76F18" w:rsidR="00DC235B" w:rsidRDefault="00520BB5">
      <w:pPr>
        <w:pStyle w:val="PGKop01"/>
      </w:pPr>
      <w:bookmarkStart w:id="5076" w:name="BM_TONYVORS_5_9732_0017295"/>
      <w:bookmarkEnd w:id="5076"/>
      <w:r>
        <w:rPr>
          <w:rStyle w:val="PGHoofdnummer"/>
        </w:rPr>
        <w:t>XVIII.478</w:t>
      </w:r>
      <w:r>
        <w:tab/>
      </w:r>
      <w:r>
        <w:rPr>
          <w:rStyle w:val="PGVoornaam"/>
        </w:rPr>
        <w:t>Petrus Johannes</w:t>
      </w:r>
      <w:r>
        <w:t xml:space="preserve"> </w:t>
      </w:r>
      <w:r>
        <w:rPr>
          <w:rStyle w:val="PGRoepnaam"/>
        </w:rPr>
        <w:t>(Pieter)</w:t>
      </w:r>
      <w:r>
        <w:t xml:space="preserve"> </w:t>
      </w:r>
      <w:r>
        <w:rPr>
          <w:rStyle w:val="PGAchternaam"/>
        </w:rPr>
        <w:t>VORSTENBOSCH</w:t>
      </w:r>
      <w:r>
        <w:rPr>
          <w:rStyle w:val="PGAchternaam"/>
        </w:rPr>
        <w:fldChar w:fldCharType="begin"/>
      </w:r>
      <w:r>
        <w:instrText>xe "Vorstenbosch:Petrus Johanne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II.630</w:t>
      </w:r>
      <w:r>
        <w:t xml:space="preserve"> op blz. </w:t>
      </w:r>
      <w:r>
        <w:fldChar w:fldCharType="begin"/>
      </w:r>
      <w:r>
        <w:instrText xml:space="preserve"> PAGEREF BM_TONYVORS_5_9732_0002696 \h </w:instrText>
      </w:r>
      <w:r>
        <w:fldChar w:fldCharType="separate"/>
      </w:r>
      <w:r w:rsidR="003E345F">
        <w:rPr>
          <w:noProof/>
        </w:rPr>
        <w:t>393</w:t>
      </w:r>
      <w:r>
        <w:fldChar w:fldCharType="end"/>
      </w:r>
      <w:r>
        <w:t xml:space="preserve">) en </w:t>
      </w:r>
      <w:r>
        <w:rPr>
          <w:rStyle w:val="PGVoornaam"/>
        </w:rPr>
        <w:t>Johanna Maria</w:t>
      </w:r>
      <w:r>
        <w:t xml:space="preserve"> </w:t>
      </w:r>
      <w:r>
        <w:rPr>
          <w:rStyle w:val="PGRoepnaam"/>
        </w:rPr>
        <w:t>(Joke)</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w:t>
      </w:r>
    </w:p>
    <w:p w14:paraId="71C6F0D5" w14:textId="77777777" w:rsidR="00DC235B" w:rsidRDefault="00520BB5">
      <w:pPr>
        <w:pStyle w:val="PGKop1"/>
      </w:pPr>
      <w:r>
        <w:t xml:space="preserve">Samenwonend te </w:t>
      </w:r>
      <w:r>
        <w:rPr>
          <w:rStyle w:val="PGPlaats"/>
        </w:rPr>
        <w:t>Zeeland</w:t>
      </w:r>
      <w:r>
        <w:rPr>
          <w:rStyle w:val="PGPlaats"/>
        </w:rPr>
        <w:fldChar w:fldCharType="begin"/>
      </w:r>
      <w:r>
        <w:instrText>xe "[Plaatsen]:Zeeland"</w:instrText>
      </w:r>
      <w:r>
        <w:rPr>
          <w:rStyle w:val="PGPlaats"/>
        </w:rPr>
        <w:fldChar w:fldCharType="end"/>
      </w:r>
      <w:r>
        <w:t xml:space="preserve"> met </w:t>
      </w:r>
      <w:bookmarkStart w:id="5077" w:name="BM_TONYVORS_5_9732_0017296"/>
      <w:bookmarkEnd w:id="5077"/>
      <w:r>
        <w:rPr>
          <w:rStyle w:val="PGVoornaam"/>
        </w:rPr>
        <w:t>Gerardina Johanna Maria</w:t>
      </w:r>
      <w:r>
        <w:t xml:space="preserve"> </w:t>
      </w:r>
      <w:r>
        <w:rPr>
          <w:rStyle w:val="PGRoepnaam"/>
        </w:rPr>
        <w:t>(Gerda)</w:t>
      </w:r>
      <w:r>
        <w:t xml:space="preserve"> </w:t>
      </w:r>
      <w:r>
        <w:rPr>
          <w:rStyle w:val="PGAchternaam"/>
        </w:rPr>
        <w:t>LAMERS</w:t>
      </w:r>
      <w:r>
        <w:rPr>
          <w:rStyle w:val="PGAchternaam"/>
        </w:rPr>
        <w:fldChar w:fldCharType="begin"/>
      </w:r>
      <w:r>
        <w:instrText>xe "Lamers:Gerardina Johanna Maria"</w:instrText>
      </w:r>
      <w:r>
        <w:rPr>
          <w:rStyle w:val="PGAchternaam"/>
        </w:rPr>
        <w:fldChar w:fldCharType="end"/>
      </w:r>
      <w:r>
        <w:t xml:space="preserve">, geboren te </w:t>
      </w:r>
      <w:r>
        <w:rPr>
          <w:rStyle w:val="PGPlaats"/>
        </w:rPr>
        <w:t>Zeeland</w:t>
      </w:r>
      <w:r>
        <w:rPr>
          <w:rStyle w:val="PGPlaats"/>
        </w:rPr>
        <w:fldChar w:fldCharType="begin"/>
      </w:r>
      <w:r>
        <w:instrText>xe "[Plaatsen]:Zeeland"</w:instrText>
      </w:r>
      <w:r>
        <w:rPr>
          <w:rStyle w:val="PGPlaats"/>
        </w:rPr>
        <w:fldChar w:fldCharType="end"/>
      </w:r>
      <w:r>
        <w:t>.</w:t>
      </w:r>
    </w:p>
    <w:p w14:paraId="781201F4" w14:textId="77777777" w:rsidR="00DC235B" w:rsidRDefault="00520BB5">
      <w:pPr>
        <w:pStyle w:val="PGKop1"/>
      </w:pPr>
      <w:r>
        <w:t>Uit deze relatie:</w:t>
      </w:r>
    </w:p>
    <w:p w14:paraId="65E1E11A" w14:textId="77777777" w:rsidR="00DC235B" w:rsidRDefault="00520BB5">
      <w:pPr>
        <w:pStyle w:val="PGKop12"/>
      </w:pPr>
      <w:r>
        <w:t>1.</w:t>
      </w:r>
      <w:r>
        <w:tab/>
      </w:r>
      <w:r>
        <w:rPr>
          <w:rStyle w:val="PGVoornaam"/>
        </w:rPr>
        <w:t>Cornelis Maria Henricus</w:t>
      </w:r>
      <w:r>
        <w:t xml:space="preserve"> </w:t>
      </w:r>
      <w:r>
        <w:rPr>
          <w:rStyle w:val="PGRoepnaam"/>
        </w:rPr>
        <w:t>(Corné)</w:t>
      </w:r>
      <w:r>
        <w:t xml:space="preserve"> </w:t>
      </w:r>
      <w:r>
        <w:rPr>
          <w:rStyle w:val="PGAchternaam"/>
        </w:rPr>
        <w:t>VORSTENBOSCH</w:t>
      </w:r>
      <w:r>
        <w:rPr>
          <w:rStyle w:val="PGAchternaam"/>
        </w:rPr>
        <w:fldChar w:fldCharType="begin"/>
      </w:r>
      <w:r>
        <w:instrText>xe "Vorstenbosch:Cornelis Maria Henricu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gedoopt te </w:t>
      </w:r>
      <w:r>
        <w:rPr>
          <w:rStyle w:val="PGPlaats"/>
        </w:rPr>
        <w:t>Volkel</w:t>
      </w:r>
      <w:r>
        <w:rPr>
          <w:rStyle w:val="PGPlaats"/>
        </w:rPr>
        <w:fldChar w:fldCharType="begin"/>
      </w:r>
      <w:r>
        <w:instrText>xe "[Plaatsen]:Volkel"</w:instrText>
      </w:r>
      <w:r>
        <w:rPr>
          <w:rStyle w:val="PGPlaats"/>
        </w:rPr>
        <w:fldChar w:fldCharType="end"/>
      </w:r>
      <w:r>
        <w:t>.</w:t>
      </w:r>
    </w:p>
    <w:p w14:paraId="25859F34" w14:textId="77777777" w:rsidR="00DC235B" w:rsidRDefault="00520BB5">
      <w:pPr>
        <w:pStyle w:val="PGKop12"/>
      </w:pPr>
      <w:r>
        <w:t>2.</w:t>
      </w:r>
      <w:r>
        <w:tab/>
      </w:r>
      <w:r>
        <w:rPr>
          <w:rStyle w:val="PGVoornaam"/>
        </w:rPr>
        <w:t>Maria Johanna Gerardina</w:t>
      </w:r>
      <w:r>
        <w:t xml:space="preserve"> </w:t>
      </w:r>
      <w:r>
        <w:rPr>
          <w:rStyle w:val="PGRoepnaam"/>
        </w:rPr>
        <w:t>(Maijke)</w:t>
      </w:r>
      <w:r>
        <w:t xml:space="preserve"> </w:t>
      </w:r>
      <w:r>
        <w:rPr>
          <w:rStyle w:val="PGAchternaam"/>
        </w:rPr>
        <w:t>VORSTENBOSCH</w:t>
      </w:r>
      <w:r>
        <w:rPr>
          <w:rStyle w:val="PGAchternaam"/>
        </w:rPr>
        <w:fldChar w:fldCharType="begin"/>
      </w:r>
      <w:r>
        <w:instrText>xe "Vorstenbosch:Maria Johanna Gerardina"</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123951EE" w14:textId="77777777" w:rsidR="00DC235B" w:rsidRDefault="00DC235B">
      <w:pPr>
        <w:pStyle w:val="PGKop0"/>
      </w:pPr>
    </w:p>
    <w:p w14:paraId="3C08C83D" w14:textId="22A9490D" w:rsidR="00DC235B" w:rsidRDefault="00520BB5">
      <w:pPr>
        <w:pStyle w:val="PGKop01"/>
      </w:pPr>
      <w:bookmarkStart w:id="5078" w:name="BM_TONYVORS_5_9732_0004618"/>
      <w:bookmarkEnd w:id="5078"/>
      <w:r>
        <w:rPr>
          <w:rStyle w:val="PGHoofdnummer"/>
        </w:rPr>
        <w:t>XVIII.490</w:t>
      </w:r>
      <w:r>
        <w:tab/>
      </w:r>
      <w:r>
        <w:rPr>
          <w:rStyle w:val="PGVoornaam"/>
        </w:rPr>
        <w:t>Michaël Jeroen Johannes</w:t>
      </w:r>
      <w:r>
        <w:t xml:space="preserve"> </w:t>
      </w:r>
      <w:r>
        <w:rPr>
          <w:rStyle w:val="PGRoepnaam"/>
        </w:rPr>
        <w:t>(Michiel)</w:t>
      </w:r>
      <w:r>
        <w:t xml:space="preserve"> </w:t>
      </w:r>
      <w:r>
        <w:rPr>
          <w:rStyle w:val="PGAchternaam"/>
        </w:rPr>
        <w:t>VORSTENBOSCH</w:t>
      </w:r>
      <w:r>
        <w:rPr>
          <w:rStyle w:val="PGAchternaam"/>
        </w:rPr>
        <w:fldChar w:fldCharType="begin"/>
      </w:r>
      <w:r>
        <w:instrText>xe "Vorstenbosch:Michaël Jeroen Johanne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II.630</w:t>
      </w:r>
      <w:r>
        <w:t xml:space="preserve"> op blz. </w:t>
      </w:r>
      <w:r>
        <w:fldChar w:fldCharType="begin"/>
      </w:r>
      <w:r>
        <w:instrText xml:space="preserve"> PAGEREF BM_TONYVORS_5_9732_0002696 \h </w:instrText>
      </w:r>
      <w:r>
        <w:fldChar w:fldCharType="separate"/>
      </w:r>
      <w:r w:rsidR="003E345F">
        <w:rPr>
          <w:noProof/>
        </w:rPr>
        <w:t>393</w:t>
      </w:r>
      <w:r>
        <w:fldChar w:fldCharType="end"/>
      </w:r>
      <w:r>
        <w:t xml:space="preserve">) en </w:t>
      </w:r>
      <w:r>
        <w:rPr>
          <w:rStyle w:val="PGVoornaam"/>
        </w:rPr>
        <w:t>Johanna Maria</w:t>
      </w:r>
      <w:r>
        <w:t xml:space="preserve"> </w:t>
      </w:r>
      <w:r>
        <w:rPr>
          <w:rStyle w:val="PGRoepnaam"/>
        </w:rPr>
        <w:t>(Joke)</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w:t>
      </w:r>
    </w:p>
    <w:p w14:paraId="37F6AF84" w14:textId="77777777" w:rsidR="00DC235B" w:rsidRDefault="00520BB5">
      <w:pPr>
        <w:pStyle w:val="PGKop1"/>
      </w:pPr>
      <w:r>
        <w:t xml:space="preserve">Gehuwd met </w:t>
      </w:r>
      <w:bookmarkStart w:id="5079" w:name="BM_TONYVORS_5_9732_0004619"/>
      <w:bookmarkEnd w:id="5079"/>
      <w:r>
        <w:rPr>
          <w:rStyle w:val="PGVoornaam"/>
        </w:rPr>
        <w:t>Andrea Josepha Leonarda</w:t>
      </w:r>
      <w:r>
        <w:t xml:space="preserve"> </w:t>
      </w:r>
      <w:r>
        <w:rPr>
          <w:rStyle w:val="PGRoepnaam"/>
        </w:rPr>
        <w:t>(Anita)</w:t>
      </w:r>
      <w:r>
        <w:t xml:space="preserve"> </w:t>
      </w:r>
      <w:r>
        <w:rPr>
          <w:rStyle w:val="PGAchternaam"/>
        </w:rPr>
        <w:t>de JONG</w:t>
      </w:r>
      <w:r>
        <w:rPr>
          <w:rStyle w:val="PGAchternaam"/>
        </w:rPr>
        <w:fldChar w:fldCharType="begin"/>
      </w:r>
      <w:r>
        <w:instrText>xe "Jong, de:Andrea Josepha Leonarda"</w:instrText>
      </w:r>
      <w:r>
        <w:rPr>
          <w:rStyle w:val="PGAchternaam"/>
        </w:rPr>
        <w:fldChar w:fldCharType="end"/>
      </w:r>
      <w:r>
        <w:t xml:space="preserve">. </w:t>
      </w:r>
      <w:r>
        <w:rPr>
          <w:rStyle w:val="PGInfotekst"/>
        </w:rPr>
        <w:t>Zij werkt bij de afdeling Burgerzaken van de Gemeente 's-Hertogenbosch</w:t>
      </w:r>
      <w:r>
        <w:t>.</w:t>
      </w:r>
    </w:p>
    <w:p w14:paraId="0DB82F40" w14:textId="77777777" w:rsidR="00DC235B" w:rsidRDefault="00520BB5">
      <w:pPr>
        <w:pStyle w:val="PGKop1"/>
      </w:pPr>
      <w:r>
        <w:t>Uit dit huwelijk:</w:t>
      </w:r>
    </w:p>
    <w:p w14:paraId="6DF96AFC" w14:textId="77777777" w:rsidR="00DC235B" w:rsidRDefault="00520BB5">
      <w:pPr>
        <w:pStyle w:val="PGKop12"/>
      </w:pPr>
      <w:r>
        <w:t>1.</w:t>
      </w:r>
      <w:r>
        <w:tab/>
      </w:r>
      <w:r>
        <w:rPr>
          <w:rStyle w:val="PGVoornaam"/>
        </w:rPr>
        <w:t>Iris Gerarda Johanna</w:t>
      </w:r>
      <w:r>
        <w:t xml:space="preserve"> </w:t>
      </w:r>
      <w:r>
        <w:rPr>
          <w:rStyle w:val="PGAchternaam"/>
        </w:rPr>
        <w:t>VORSTENBOSCH</w:t>
      </w:r>
      <w:r>
        <w:rPr>
          <w:rStyle w:val="PGAchternaam"/>
        </w:rPr>
        <w:fldChar w:fldCharType="begin"/>
      </w:r>
      <w:r>
        <w:instrText>xe "Vorstenbosch:Iris Gerarda Johanna"</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48A435B" w14:textId="77777777" w:rsidR="00DC235B" w:rsidRDefault="00520BB5">
      <w:pPr>
        <w:pStyle w:val="PGKop12"/>
      </w:pPr>
      <w:r>
        <w:t>2.</w:t>
      </w:r>
      <w:r>
        <w:tab/>
      </w:r>
      <w:r>
        <w:rPr>
          <w:rStyle w:val="PGVoornaam"/>
        </w:rPr>
        <w:t>Lars Andreas Henricus</w:t>
      </w:r>
      <w:r>
        <w:t xml:space="preserve"> </w:t>
      </w:r>
      <w:r>
        <w:rPr>
          <w:rStyle w:val="PGAchternaam"/>
        </w:rPr>
        <w:t>VORSTENBOSCH</w:t>
      </w:r>
      <w:r>
        <w:rPr>
          <w:rStyle w:val="PGAchternaam"/>
        </w:rPr>
        <w:fldChar w:fldCharType="begin"/>
      </w:r>
      <w:r>
        <w:instrText>xe "Vorstenbosch:Lars Andreas Henricus"</w:instrText>
      </w:r>
      <w:r>
        <w:rPr>
          <w:rStyle w:val="PGAchternaam"/>
        </w:rPr>
        <w:fldChar w:fldCharType="end"/>
      </w:r>
      <w:r>
        <w:t xml:space="preserve">, geboren te </w:t>
      </w:r>
      <w:r>
        <w:rPr>
          <w:rStyle w:val="PGPlaats"/>
        </w:rPr>
        <w:t>Veghel</w:t>
      </w:r>
      <w:r>
        <w:rPr>
          <w:rStyle w:val="PGPlaats"/>
        </w:rPr>
        <w:fldChar w:fldCharType="begin"/>
      </w:r>
      <w:r>
        <w:instrText>xe "[Plaatsen]:Veghel"</w:instrText>
      </w:r>
      <w:r>
        <w:rPr>
          <w:rStyle w:val="PGPlaats"/>
        </w:rPr>
        <w:fldChar w:fldCharType="end"/>
      </w:r>
      <w:r>
        <w:t>.</w:t>
      </w:r>
    </w:p>
    <w:p w14:paraId="1746ACA3" w14:textId="77777777" w:rsidR="00DC235B" w:rsidRDefault="00520BB5">
      <w:pPr>
        <w:pStyle w:val="PGKop2"/>
      </w:pPr>
      <w:r>
        <w:t xml:space="preserve">Gehuwd met </w:t>
      </w:r>
      <w:bookmarkStart w:id="5080" w:name="BM_TONYVORS_5_9732_0055576"/>
      <w:bookmarkEnd w:id="5080"/>
      <w:r>
        <w:rPr>
          <w:rStyle w:val="PGVoornaam"/>
        </w:rPr>
        <w:t>Caitlin</w:t>
      </w:r>
      <w:r>
        <w:t xml:space="preserve"> </w:t>
      </w:r>
      <w:r>
        <w:rPr>
          <w:rStyle w:val="PGAchternaam"/>
        </w:rPr>
        <w:t>ROSS</w:t>
      </w:r>
      <w:r>
        <w:rPr>
          <w:rStyle w:val="PGAchternaam"/>
        </w:rPr>
        <w:fldChar w:fldCharType="begin"/>
      </w:r>
      <w:r>
        <w:instrText>xe "Ross:Caitlin"</w:instrText>
      </w:r>
      <w:r>
        <w:rPr>
          <w:rStyle w:val="PGAchternaam"/>
        </w:rPr>
        <w:fldChar w:fldCharType="end"/>
      </w:r>
      <w:r>
        <w:t xml:space="preserve">, </w:t>
      </w:r>
      <w:r>
        <w:rPr>
          <w:rStyle w:val="PGInfotekst"/>
        </w:rPr>
        <w:t>heeft een relatie sinds 16-03-2012</w:t>
      </w:r>
      <w:r>
        <w:t>.</w:t>
      </w:r>
    </w:p>
    <w:p w14:paraId="0D59B3FF" w14:textId="77777777" w:rsidR="00DC235B" w:rsidRDefault="00DC235B">
      <w:pPr>
        <w:pStyle w:val="PGKop0"/>
      </w:pPr>
    </w:p>
    <w:p w14:paraId="455AFBC1" w14:textId="48A2C99E" w:rsidR="00DC235B" w:rsidRDefault="00520BB5">
      <w:pPr>
        <w:pStyle w:val="PGKop01"/>
      </w:pPr>
      <w:bookmarkStart w:id="5081" w:name="BM_TONYVORS_5_9732_0005251"/>
      <w:bookmarkEnd w:id="5081"/>
      <w:r>
        <w:rPr>
          <w:rStyle w:val="PGHoofdnummer"/>
        </w:rPr>
        <w:t>XVIII.492</w:t>
      </w:r>
      <w:r>
        <w:tab/>
      </w:r>
      <w:r>
        <w:rPr>
          <w:rStyle w:val="PGVoornaam"/>
        </w:rPr>
        <w:t>Jeroen Michael Johannes</w:t>
      </w:r>
      <w:r>
        <w:t xml:space="preserve"> </w:t>
      </w:r>
      <w:r>
        <w:rPr>
          <w:rStyle w:val="PGAchternaam"/>
        </w:rPr>
        <w:t>VORSTENBOSCH</w:t>
      </w:r>
      <w:r>
        <w:rPr>
          <w:rStyle w:val="PGAchternaam"/>
        </w:rPr>
        <w:fldChar w:fldCharType="begin"/>
      </w:r>
      <w:r>
        <w:instrText>xe "Vorstenbosch:Jeroen Michael Johanne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II.630</w:t>
      </w:r>
      <w:r>
        <w:t xml:space="preserve"> op blz. </w:t>
      </w:r>
      <w:r>
        <w:fldChar w:fldCharType="begin"/>
      </w:r>
      <w:r>
        <w:instrText xml:space="preserve"> PAGEREF BM_TONYVORS_5_9732_0002696 \h </w:instrText>
      </w:r>
      <w:r>
        <w:fldChar w:fldCharType="separate"/>
      </w:r>
      <w:r w:rsidR="003E345F">
        <w:rPr>
          <w:noProof/>
        </w:rPr>
        <w:t>393</w:t>
      </w:r>
      <w:r>
        <w:fldChar w:fldCharType="end"/>
      </w:r>
      <w:r>
        <w:t xml:space="preserve">) en </w:t>
      </w:r>
      <w:r>
        <w:rPr>
          <w:rStyle w:val="PGVoornaam"/>
        </w:rPr>
        <w:t>Johanna Maria</w:t>
      </w:r>
      <w:r>
        <w:t xml:space="preserve"> </w:t>
      </w:r>
      <w:r>
        <w:rPr>
          <w:rStyle w:val="PGRoepnaam"/>
        </w:rPr>
        <w:t>(Joke)</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w:t>
      </w:r>
    </w:p>
    <w:p w14:paraId="4E78E4D8" w14:textId="77777777" w:rsidR="00DC235B" w:rsidRDefault="00520BB5">
      <w:pPr>
        <w:pStyle w:val="PGKop1"/>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82" w:name="BM_TONYVORS_5_9732_0005252"/>
      <w:bookmarkEnd w:id="5082"/>
      <w:r>
        <w:rPr>
          <w:rStyle w:val="PGVoornaam"/>
        </w:rPr>
        <w:t>Astrid Francina</w:t>
      </w:r>
      <w:r>
        <w:t xml:space="preserve"> </w:t>
      </w:r>
      <w:r>
        <w:rPr>
          <w:rStyle w:val="PGAchternaam"/>
        </w:rPr>
        <w:t>MOENS</w:t>
      </w:r>
      <w:r>
        <w:rPr>
          <w:rStyle w:val="PGAchternaam"/>
        </w:rPr>
        <w:fldChar w:fldCharType="begin"/>
      </w:r>
      <w:r>
        <w:instrText>xe "MoenS:Astrid Francina"</w:instrText>
      </w:r>
      <w:r>
        <w:rPr>
          <w:rStyle w:val="PGAchternaam"/>
        </w:rPr>
        <w:fldChar w:fldCharType="end"/>
      </w:r>
      <w:r>
        <w:t xml:space="preserve">, geboren te </w:t>
      </w:r>
      <w:r>
        <w:rPr>
          <w:rStyle w:val="PGPlaats"/>
        </w:rPr>
        <w:t>Christchurch Nieuw Zeeland</w:t>
      </w:r>
      <w:r>
        <w:rPr>
          <w:rStyle w:val="PGPlaats"/>
        </w:rPr>
        <w:fldChar w:fldCharType="begin"/>
      </w:r>
      <w:r>
        <w:instrText>xe "[Plaatsen]:Christchurch Nieuw Zeeland"</w:instrText>
      </w:r>
      <w:r>
        <w:rPr>
          <w:rStyle w:val="PGPlaats"/>
        </w:rPr>
        <w:fldChar w:fldCharType="end"/>
      </w:r>
      <w:r>
        <w:t xml:space="preserve">, gedoopt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Infotekst"/>
        </w:rPr>
        <w:t>Zij wordt gedoopt door Bisschop Hurkmans</w:t>
      </w:r>
      <w:r>
        <w:t xml:space="preserve">. </w:t>
      </w:r>
      <w:r>
        <w:rPr>
          <w:rStyle w:val="PGInfotekst"/>
        </w:rPr>
        <w:t>Zij groeide op in Nieuw-Zeeland. Pas later toen zij in Nederland kwam te wonen maakte zij kennis met de RK kerk. Zij trouwde met Jeroen voor de kerk in Den Dungen en liet zich op 13 januari 2002 dopen in de Michaëlkerk te St.Michielsgestel door bisschop Hurkmans.</w:t>
      </w:r>
    </w:p>
    <w:p w14:paraId="0EF0021F" w14:textId="77777777" w:rsidR="00DC235B" w:rsidRDefault="00520BB5">
      <w:pPr>
        <w:pStyle w:val="PGKop1"/>
      </w:pPr>
      <w:r>
        <w:rPr>
          <w:rStyle w:val="PGInfotekst"/>
        </w:rPr>
        <w:t>(Bron: Brabants Dagblad (De Meierij) dd.14-1-2002)</w:t>
      </w:r>
      <w:r>
        <w:t>.</w:t>
      </w:r>
    </w:p>
    <w:p w14:paraId="288E15F6" w14:textId="77777777" w:rsidR="00DC235B" w:rsidRDefault="00520BB5">
      <w:pPr>
        <w:pStyle w:val="PGKop1"/>
      </w:pPr>
      <w:r>
        <w:t>Uit dit huwelijk:</w:t>
      </w:r>
    </w:p>
    <w:p w14:paraId="6DED48C5" w14:textId="77777777" w:rsidR="00DC235B" w:rsidRDefault="00520BB5">
      <w:pPr>
        <w:pStyle w:val="PGKop12"/>
      </w:pPr>
      <w:r>
        <w:t>1.</w:t>
      </w:r>
      <w:r>
        <w:tab/>
      </w:r>
      <w:r>
        <w:rPr>
          <w:rStyle w:val="PGVoornaam"/>
        </w:rPr>
        <w:t>Jamie Johanna Francina</w:t>
      </w:r>
      <w:r>
        <w:t xml:space="preserve"> </w:t>
      </w:r>
      <w:r>
        <w:rPr>
          <w:rStyle w:val="PGAchternaam"/>
        </w:rPr>
        <w:t>VORSTENBOSCH</w:t>
      </w:r>
      <w:r>
        <w:rPr>
          <w:rStyle w:val="PGAchternaam"/>
        </w:rPr>
        <w:fldChar w:fldCharType="begin"/>
      </w:r>
      <w:r>
        <w:instrText>xe "Vorstenbosch:Jamie Johanna Franc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30D9591" w14:textId="77777777" w:rsidR="00DC235B" w:rsidRDefault="00520BB5">
      <w:pPr>
        <w:pStyle w:val="PGKop12"/>
      </w:pPr>
      <w:r>
        <w:t>2.</w:t>
      </w:r>
      <w:r>
        <w:tab/>
      </w:r>
      <w:r>
        <w:rPr>
          <w:rStyle w:val="PGVoornaam"/>
        </w:rPr>
        <w:t>Felicia Cornelia Geertruda Reiniera</w:t>
      </w:r>
      <w:r>
        <w:t xml:space="preserve"> </w:t>
      </w:r>
      <w:r>
        <w:rPr>
          <w:rStyle w:val="PGAchternaam"/>
        </w:rPr>
        <w:t>VORSTENBOSCH</w:t>
      </w:r>
      <w:r>
        <w:rPr>
          <w:rStyle w:val="PGAchternaam"/>
        </w:rPr>
        <w:fldChar w:fldCharType="begin"/>
      </w:r>
      <w:r>
        <w:instrText>xe "Vorstenbosch:Felicia Cornelia Geertruda Reinier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B2FBA02" w14:textId="77777777" w:rsidR="00DC235B" w:rsidRDefault="00520BB5">
      <w:pPr>
        <w:pStyle w:val="PGKop12"/>
      </w:pPr>
      <w:r>
        <w:t>3.</w:t>
      </w:r>
      <w:r>
        <w:tab/>
      </w:r>
      <w:r>
        <w:rPr>
          <w:rStyle w:val="PGVoornaam"/>
        </w:rPr>
        <w:t>Nick</w:t>
      </w:r>
      <w:r>
        <w:t xml:space="preserve"> </w:t>
      </w:r>
      <w:r>
        <w:rPr>
          <w:rStyle w:val="PGAchternaam"/>
        </w:rPr>
        <w:t>VORSTENBOSCH</w:t>
      </w:r>
      <w:r>
        <w:rPr>
          <w:rStyle w:val="PGAchternaam"/>
        </w:rPr>
        <w:fldChar w:fldCharType="begin"/>
      </w:r>
      <w:r>
        <w:instrText>xe "Vorstenbosch:Nick"</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Nick zat op Basisschool Beekhof. In 2011 behaalde hij zijn diploma op de VMBO-Theoretische leerweg aan het Elde College te Schijndel.</w:t>
      </w:r>
    </w:p>
    <w:p w14:paraId="70FFD2DD" w14:textId="77777777" w:rsidR="00DC235B" w:rsidRDefault="00DC235B">
      <w:pPr>
        <w:pStyle w:val="PGKop0"/>
      </w:pPr>
    </w:p>
    <w:p w14:paraId="2149571B" w14:textId="0F607FEF" w:rsidR="00DC235B" w:rsidRDefault="00520BB5">
      <w:pPr>
        <w:pStyle w:val="PGKop01"/>
      </w:pPr>
      <w:bookmarkStart w:id="5083" w:name="BM_TONYVORS_5_9732_0011338"/>
      <w:bookmarkEnd w:id="5083"/>
      <w:r>
        <w:rPr>
          <w:rStyle w:val="PGHoofdnummer"/>
        </w:rPr>
        <w:t>XVIII.496</w:t>
      </w:r>
      <w:r>
        <w:tab/>
      </w:r>
      <w:r>
        <w:rPr>
          <w:rStyle w:val="PGVoornaam"/>
        </w:rPr>
        <w:t>Stefanus Henricus Nicolaas</w:t>
      </w:r>
      <w:r>
        <w:t xml:space="preserve"> </w:t>
      </w:r>
      <w:r>
        <w:rPr>
          <w:rStyle w:val="PGRoepnaam"/>
        </w:rPr>
        <w:t>(Stefan)</w:t>
      </w:r>
      <w:r>
        <w:t xml:space="preserve"> </w:t>
      </w:r>
      <w:r>
        <w:rPr>
          <w:rStyle w:val="PGAchternaam"/>
        </w:rPr>
        <w:t>VORSTENBOSCH</w:t>
      </w:r>
      <w:r>
        <w:rPr>
          <w:rStyle w:val="PGAchternaam"/>
        </w:rPr>
        <w:fldChar w:fldCharType="begin"/>
      </w:r>
      <w:r>
        <w:instrText>xe "Vorstenbosch:Stefanus Henricus Nicolaa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Stefan zat na de lagere school op de LTS en behaalde daar zijn diploma timmerman. Hij woonde met zijn vrouw en kinderen in Stramproy om vervolgens naar Biddinghuizen te verhuizen. Stefan en Ingrid zijn beiden actief binnen de Dierenbescherming. Stefan rijdt in zijn vrije tijd op de dierenambulance. Bij hun huis aan de Lucernehof 20 hebben ze een vogelopvang gerealiseerd.</w:t>
      </w:r>
      <w:r>
        <w:t xml:space="preserve"> Zoon van </w:t>
      </w:r>
      <w:r>
        <w:rPr>
          <w:rStyle w:val="PGVoornaam"/>
        </w:rPr>
        <w:t>Henricus Johannes</w:t>
      </w:r>
      <w:r>
        <w:t xml:space="preserve"> </w:t>
      </w:r>
      <w:r>
        <w:rPr>
          <w:rStyle w:val="PGRoepnaam"/>
        </w:rPr>
        <w:t>(Harry)</w:t>
      </w:r>
      <w:r>
        <w:t xml:space="preserve"> </w:t>
      </w:r>
      <w:r>
        <w:rPr>
          <w:rStyle w:val="PGAchternaam"/>
        </w:rPr>
        <w:t>VORSTENBOSCH</w:t>
      </w:r>
      <w:r>
        <w:rPr>
          <w:rStyle w:val="PGAchternaam"/>
        </w:rPr>
        <w:fldChar w:fldCharType="begin"/>
      </w:r>
      <w:r>
        <w:instrText>xe "Vorstenbosch:Henricus Johannes"</w:instrText>
      </w:r>
      <w:r>
        <w:rPr>
          <w:rStyle w:val="PGAchternaam"/>
        </w:rPr>
        <w:fldChar w:fldCharType="end"/>
      </w:r>
      <w:r>
        <w:t xml:space="preserve"> (zie </w:t>
      </w:r>
      <w:r>
        <w:rPr>
          <w:rStyle w:val="PGNummer"/>
        </w:rPr>
        <w:t>XVII.630</w:t>
      </w:r>
      <w:r>
        <w:t xml:space="preserve"> op blz. </w:t>
      </w:r>
      <w:r>
        <w:fldChar w:fldCharType="begin"/>
      </w:r>
      <w:r>
        <w:instrText xml:space="preserve"> PAGEREF BM_TONYVORS_5_9732_0002696 \h </w:instrText>
      </w:r>
      <w:r>
        <w:fldChar w:fldCharType="separate"/>
      </w:r>
      <w:r w:rsidR="003E345F">
        <w:rPr>
          <w:noProof/>
        </w:rPr>
        <w:t>393</w:t>
      </w:r>
      <w:r>
        <w:fldChar w:fldCharType="end"/>
      </w:r>
      <w:r>
        <w:t xml:space="preserve">) en </w:t>
      </w:r>
      <w:r>
        <w:rPr>
          <w:rStyle w:val="PGVoornaam"/>
        </w:rPr>
        <w:t>Johanna Maria</w:t>
      </w:r>
      <w:r>
        <w:t xml:space="preserve"> </w:t>
      </w:r>
      <w:r>
        <w:rPr>
          <w:rStyle w:val="PGRoepnaam"/>
        </w:rPr>
        <w:t>(Joke)</w:t>
      </w:r>
      <w:r>
        <w:t xml:space="preserve"> </w:t>
      </w:r>
      <w:r>
        <w:rPr>
          <w:rStyle w:val="PGAchternaam"/>
        </w:rPr>
        <w:t>van de BROEK</w:t>
      </w:r>
      <w:r>
        <w:rPr>
          <w:rStyle w:val="PGAchternaam"/>
        </w:rPr>
        <w:fldChar w:fldCharType="begin"/>
      </w:r>
      <w:r>
        <w:instrText>xe "Broek, van de:Johanna Maria"</w:instrText>
      </w:r>
      <w:r>
        <w:rPr>
          <w:rStyle w:val="PGAchternaam"/>
        </w:rPr>
        <w:fldChar w:fldCharType="end"/>
      </w:r>
      <w:r>
        <w:t>.</w:t>
      </w:r>
    </w:p>
    <w:p w14:paraId="159F732A" w14:textId="77777777" w:rsidR="00DC235B" w:rsidRDefault="00520BB5">
      <w:pPr>
        <w:pStyle w:val="PGKop1"/>
      </w:pPr>
      <w:r>
        <w:t xml:space="preserve">Gehuwd met </w:t>
      </w:r>
      <w:bookmarkStart w:id="5084" w:name="BM_TONYVORS_5_9732_0011863"/>
      <w:bookmarkEnd w:id="5084"/>
      <w:r>
        <w:rPr>
          <w:rStyle w:val="PGVoornaam"/>
        </w:rPr>
        <w:t>Ingrid Maria</w:t>
      </w:r>
      <w:r>
        <w:t xml:space="preserve"> </w:t>
      </w:r>
      <w:r>
        <w:rPr>
          <w:rStyle w:val="PGAchternaam"/>
        </w:rPr>
        <w:t>MOEN</w:t>
      </w:r>
      <w:r>
        <w:rPr>
          <w:rStyle w:val="PGAchternaam"/>
        </w:rPr>
        <w:fldChar w:fldCharType="begin"/>
      </w:r>
      <w:r>
        <w:instrText>xe "Moen:Ingrid Maria"</w:instrText>
      </w:r>
      <w:r>
        <w:rPr>
          <w:rStyle w:val="PGAchternaam"/>
        </w:rPr>
        <w:fldChar w:fldCharType="end"/>
      </w:r>
      <w:r>
        <w:t xml:space="preserve">, geboren te </w:t>
      </w:r>
      <w:r>
        <w:rPr>
          <w:rStyle w:val="PGPlaats"/>
        </w:rPr>
        <w:t>Christchurch, New Zeeland</w:t>
      </w:r>
      <w:r>
        <w:rPr>
          <w:rStyle w:val="PGPlaats"/>
        </w:rPr>
        <w:fldChar w:fldCharType="begin"/>
      </w:r>
      <w:r>
        <w:instrText>xe "[Plaatsen]:Christchurch, New Zeeland"</w:instrText>
      </w:r>
      <w:r>
        <w:rPr>
          <w:rStyle w:val="PGPlaats"/>
        </w:rPr>
        <w:fldChar w:fldCharType="end"/>
      </w:r>
      <w:r>
        <w:t>.</w:t>
      </w:r>
    </w:p>
    <w:p w14:paraId="2111C942" w14:textId="77777777" w:rsidR="00DC235B" w:rsidRDefault="00520BB5">
      <w:pPr>
        <w:pStyle w:val="PGKop1"/>
      </w:pPr>
      <w:r>
        <w:t>Uit dit huwelijk:</w:t>
      </w:r>
    </w:p>
    <w:p w14:paraId="4262A8E4" w14:textId="77777777" w:rsidR="00DC235B" w:rsidRDefault="00520BB5">
      <w:pPr>
        <w:pStyle w:val="PGKop12"/>
      </w:pPr>
      <w:r>
        <w:t>1.</w:t>
      </w:r>
      <w:r>
        <w:tab/>
      </w:r>
      <w:r>
        <w:rPr>
          <w:rStyle w:val="PGVoornaam"/>
        </w:rPr>
        <w:t>Ken Hendrik Henricus Antonius</w:t>
      </w:r>
      <w:r>
        <w:t xml:space="preserve"> </w:t>
      </w:r>
      <w:r>
        <w:rPr>
          <w:rStyle w:val="PGAchternaam"/>
        </w:rPr>
        <w:t>VORSTENBOSCH</w:t>
      </w:r>
      <w:r>
        <w:rPr>
          <w:rStyle w:val="PGAchternaam"/>
        </w:rPr>
        <w:fldChar w:fldCharType="begin"/>
      </w:r>
      <w:r>
        <w:instrText>xe "Vorstenbosch:Ken Hendrik Henricus Antonius"</w:instrText>
      </w:r>
      <w:r>
        <w:rPr>
          <w:rStyle w:val="PGAchternaam"/>
        </w:rPr>
        <w:fldChar w:fldCharType="end"/>
      </w:r>
      <w:r>
        <w:t xml:space="preserve">, geboren op </w:t>
      </w:r>
      <w:r>
        <w:rPr>
          <w:rStyle w:val="PGDatum"/>
        </w:rPr>
        <w:t>19</w:t>
      </w:r>
      <w:r>
        <w:rPr>
          <w:rStyle w:val="PGDatum"/>
        </w:rPr>
        <w:noBreakHyphen/>
        <w:t>06</w:t>
      </w:r>
      <w:r>
        <w:rPr>
          <w:rStyle w:val="PGDatum"/>
        </w:rPr>
        <w:noBreakHyphen/>
        <w:t>1992</w:t>
      </w:r>
      <w:r>
        <w:t xml:space="preserve"> te </w:t>
      </w:r>
      <w:r>
        <w:rPr>
          <w:rStyle w:val="PGPlaats"/>
        </w:rPr>
        <w:t>Weert</w:t>
      </w:r>
      <w:r>
        <w:rPr>
          <w:rStyle w:val="PGPlaats"/>
        </w:rPr>
        <w:fldChar w:fldCharType="begin"/>
      </w:r>
      <w:r>
        <w:instrText>xe "[Plaatsen]:Weert"</w:instrText>
      </w:r>
      <w:r>
        <w:rPr>
          <w:rStyle w:val="PGPlaats"/>
        </w:rPr>
        <w:fldChar w:fldCharType="end"/>
      </w:r>
      <w:r>
        <w:t xml:space="preserve">, overleden op </w:t>
      </w:r>
      <w:r>
        <w:rPr>
          <w:rStyle w:val="PGDatum"/>
        </w:rPr>
        <w:t>19</w:t>
      </w:r>
      <w:r>
        <w:rPr>
          <w:rStyle w:val="PGDatum"/>
        </w:rPr>
        <w:noBreakHyphen/>
        <w:t>06</w:t>
      </w:r>
      <w:r>
        <w:rPr>
          <w:rStyle w:val="PGDatum"/>
        </w:rPr>
        <w:noBreakHyphen/>
        <w:t>1992</w:t>
      </w:r>
      <w:r>
        <w:t xml:space="preserve"> te </w:t>
      </w:r>
      <w:r>
        <w:rPr>
          <w:rStyle w:val="PGPlaats"/>
        </w:rPr>
        <w:t>Weert</w:t>
      </w:r>
      <w:r>
        <w:rPr>
          <w:rStyle w:val="PGPlaats"/>
        </w:rPr>
        <w:fldChar w:fldCharType="begin"/>
      </w:r>
      <w:r>
        <w:instrText>xe "[Plaatsen]:Weert"</w:instrText>
      </w:r>
      <w:r>
        <w:rPr>
          <w:rStyle w:val="PGPlaats"/>
        </w:rPr>
        <w:fldChar w:fldCharType="end"/>
      </w:r>
      <w:r>
        <w:t>, 0 dagen oud.</w:t>
      </w:r>
    </w:p>
    <w:p w14:paraId="5DF60A58" w14:textId="77777777" w:rsidR="00DC235B" w:rsidRDefault="00520BB5">
      <w:pPr>
        <w:pStyle w:val="PGKop12"/>
      </w:pPr>
      <w:r>
        <w:t>2.</w:t>
      </w:r>
      <w:r>
        <w:tab/>
      </w:r>
      <w:r>
        <w:rPr>
          <w:rStyle w:val="PGVoornaam"/>
        </w:rPr>
        <w:t>Steven Hendrik Henricus</w:t>
      </w:r>
      <w:r>
        <w:t xml:space="preserve"> </w:t>
      </w:r>
      <w:r>
        <w:rPr>
          <w:rStyle w:val="PGAchternaam"/>
        </w:rPr>
        <w:t>VORSTENBOSCH</w:t>
      </w:r>
      <w:r>
        <w:rPr>
          <w:rStyle w:val="PGAchternaam"/>
        </w:rPr>
        <w:fldChar w:fldCharType="begin"/>
      </w:r>
      <w:r>
        <w:instrText>xe "Vorstenbosch:Steven Hendrik Henricus"</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w:t>
      </w:r>
    </w:p>
    <w:p w14:paraId="42F7B1CD" w14:textId="77777777" w:rsidR="00DC235B" w:rsidRDefault="00520BB5">
      <w:pPr>
        <w:pStyle w:val="PGKop12"/>
      </w:pPr>
      <w:r>
        <w:t>3.</w:t>
      </w:r>
      <w:r>
        <w:tab/>
      </w:r>
      <w:r>
        <w:rPr>
          <w:rStyle w:val="PGVoornaam"/>
        </w:rPr>
        <w:t>Leslie Stefanus Nicolaas</w:t>
      </w:r>
      <w:r>
        <w:t xml:space="preserve"> </w:t>
      </w:r>
      <w:r>
        <w:rPr>
          <w:rStyle w:val="PGAchternaam"/>
        </w:rPr>
        <w:t>VORSTENBOSCH</w:t>
      </w:r>
      <w:r>
        <w:rPr>
          <w:rStyle w:val="PGAchternaam"/>
        </w:rPr>
        <w:fldChar w:fldCharType="begin"/>
      </w:r>
      <w:r>
        <w:instrText>xe "Vorstenbosch:Leslie Stefanus Nicolaas"</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 xml:space="preserve">. </w:t>
      </w:r>
      <w:r>
        <w:rPr>
          <w:rStyle w:val="PGInfotekst"/>
        </w:rPr>
        <w:t>Heeft een relatie met Megan Meeuwsen. bron facebook</w:t>
      </w:r>
      <w:r>
        <w:t>.</w:t>
      </w:r>
    </w:p>
    <w:p w14:paraId="336CEB87" w14:textId="77777777" w:rsidR="00DC235B" w:rsidRDefault="00520BB5">
      <w:pPr>
        <w:pStyle w:val="PGKop12"/>
      </w:pPr>
      <w:r>
        <w:t>4.</w:t>
      </w:r>
      <w:r>
        <w:tab/>
      </w:r>
      <w:r>
        <w:rPr>
          <w:rStyle w:val="PGVoornaam"/>
        </w:rPr>
        <w:t>Dominique Francina Reinya Cornelia</w:t>
      </w:r>
      <w:r>
        <w:t xml:space="preserve"> </w:t>
      </w:r>
      <w:r>
        <w:rPr>
          <w:rStyle w:val="PGAchternaam"/>
        </w:rPr>
        <w:t>VORSTENBOSCH</w:t>
      </w:r>
      <w:r>
        <w:rPr>
          <w:rStyle w:val="PGAchternaam"/>
        </w:rPr>
        <w:fldChar w:fldCharType="begin"/>
      </w:r>
      <w:r>
        <w:instrText>xe "Vorstenbosch:Dominique Francina Reinya Cornelia"</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w:t>
      </w:r>
    </w:p>
    <w:p w14:paraId="74945CA7" w14:textId="77777777" w:rsidR="00DC235B" w:rsidRDefault="00520BB5">
      <w:pPr>
        <w:pStyle w:val="PGKop12"/>
      </w:pPr>
      <w:r>
        <w:t>5.</w:t>
      </w:r>
      <w:r>
        <w:tab/>
      </w:r>
      <w:r>
        <w:rPr>
          <w:rStyle w:val="PGVoornaam"/>
        </w:rPr>
        <w:t>Claudia Maria Michelle Francina</w:t>
      </w:r>
      <w:r>
        <w:t xml:space="preserve"> </w:t>
      </w:r>
      <w:r>
        <w:rPr>
          <w:rStyle w:val="PGAchternaam"/>
        </w:rPr>
        <w:t>VORSTENBOSCH</w:t>
      </w:r>
      <w:r>
        <w:rPr>
          <w:rStyle w:val="PGAchternaam"/>
        </w:rPr>
        <w:fldChar w:fldCharType="begin"/>
      </w:r>
      <w:r>
        <w:instrText>xe "Vorstenbosch:Claudia Maria Michelle Francina"</w:instrText>
      </w:r>
      <w:r>
        <w:rPr>
          <w:rStyle w:val="PGAchternaam"/>
        </w:rPr>
        <w:fldChar w:fldCharType="end"/>
      </w:r>
      <w:r>
        <w:t xml:space="preserve">, geboren te </w:t>
      </w:r>
      <w:r>
        <w:rPr>
          <w:rStyle w:val="PGPlaats"/>
        </w:rPr>
        <w:t>Weert</w:t>
      </w:r>
      <w:r>
        <w:rPr>
          <w:rStyle w:val="PGPlaats"/>
        </w:rPr>
        <w:fldChar w:fldCharType="begin"/>
      </w:r>
      <w:r>
        <w:instrText>xe "[Plaatsen]:Weert"</w:instrText>
      </w:r>
      <w:r>
        <w:rPr>
          <w:rStyle w:val="PGPlaats"/>
        </w:rPr>
        <w:fldChar w:fldCharType="end"/>
      </w:r>
      <w:r>
        <w:t>.</w:t>
      </w:r>
    </w:p>
    <w:p w14:paraId="7AB35EDC" w14:textId="77777777" w:rsidR="00DC235B" w:rsidRDefault="00DC235B">
      <w:pPr>
        <w:pStyle w:val="PGKop0"/>
      </w:pPr>
    </w:p>
    <w:p w14:paraId="4E4B2937" w14:textId="3F197AB1" w:rsidR="00DC235B" w:rsidRDefault="00520BB5">
      <w:pPr>
        <w:pStyle w:val="PGKop01"/>
      </w:pPr>
      <w:bookmarkStart w:id="5085" w:name="BM_TONYVORS_5_9732_0002697"/>
      <w:bookmarkEnd w:id="5085"/>
      <w:r>
        <w:rPr>
          <w:rStyle w:val="PGHoofdnummer"/>
        </w:rPr>
        <w:t>XVII.632</w:t>
      </w:r>
      <w:r>
        <w:tab/>
      </w:r>
      <w:r>
        <w:rPr>
          <w:rStyle w:val="PGVoornaam"/>
        </w:rPr>
        <w:t>Antoon Gerardus</w:t>
      </w:r>
      <w:r>
        <w:t xml:space="preserve"> </w:t>
      </w:r>
      <w:r>
        <w:rPr>
          <w:rStyle w:val="PGAchternaam"/>
        </w:rPr>
        <w:t>VORSTENBOSCH</w:t>
      </w:r>
      <w:r>
        <w:rPr>
          <w:rStyle w:val="PGAchternaam"/>
        </w:rPr>
        <w:fldChar w:fldCharType="begin"/>
      </w:r>
      <w:r>
        <w:instrText>xe "Vorstenbosch:Antoon Gerardu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zoon van </w:t>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 xml:space="preserve">) en </w:t>
      </w:r>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w:t>
      </w:r>
    </w:p>
    <w:p w14:paraId="3478F03C" w14:textId="77777777" w:rsidR="00DC235B" w:rsidRDefault="00520BB5">
      <w:pPr>
        <w:pStyle w:val="PGKop1"/>
      </w:pPr>
      <w:r>
        <w:t xml:space="preserve">Gehuwd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086" w:name="BM_TONYVORS_5_9732_0003879"/>
      <w:bookmarkEnd w:id="5086"/>
      <w:r>
        <w:rPr>
          <w:rStyle w:val="PGVoornaam"/>
        </w:rPr>
        <w:t>Lamberdina Joanna Gerarda</w:t>
      </w:r>
      <w:r>
        <w:t xml:space="preserve"> </w:t>
      </w:r>
      <w:r>
        <w:rPr>
          <w:rStyle w:val="PGAchternaam"/>
        </w:rPr>
        <w:t>LAMERS</w:t>
      </w:r>
      <w:r>
        <w:rPr>
          <w:rStyle w:val="PGAchternaam"/>
        </w:rPr>
        <w:fldChar w:fldCharType="begin"/>
      </w:r>
      <w:r>
        <w:instrText>xe "Lamers:Lamberdina Joanna Gerard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dochter van </w:t>
      </w:r>
      <w:bookmarkStart w:id="5087" w:name="BM_TONYVORS_5_9732_0001180"/>
      <w:bookmarkEnd w:id="5087"/>
      <w:r>
        <w:rPr>
          <w:rStyle w:val="PGVoornaam"/>
        </w:rPr>
        <w:t>Wilhelmus Paulus</w:t>
      </w:r>
      <w:r>
        <w:t xml:space="preserve"> </w:t>
      </w:r>
      <w:r>
        <w:rPr>
          <w:rStyle w:val="PGAchternaam"/>
        </w:rPr>
        <w:t>LAMERS</w:t>
      </w:r>
      <w:r>
        <w:rPr>
          <w:rStyle w:val="PGAchternaam"/>
        </w:rPr>
        <w:fldChar w:fldCharType="begin"/>
      </w:r>
      <w:r>
        <w:instrText>xe "Lamers:Wilhelmus Paulus"</w:instrText>
      </w:r>
      <w:r>
        <w:rPr>
          <w:rStyle w:val="PGAchternaam"/>
        </w:rPr>
        <w:fldChar w:fldCharType="end"/>
      </w:r>
      <w:r>
        <w:t xml:space="preserve"> en </w:t>
      </w:r>
      <w:bookmarkStart w:id="5088" w:name="BM_TONYVORS_5_9732_0001181"/>
      <w:bookmarkEnd w:id="5088"/>
      <w:r>
        <w:rPr>
          <w:rStyle w:val="PGVoornaam"/>
        </w:rPr>
        <w:t>Maria</w:t>
      </w:r>
      <w:r>
        <w:t xml:space="preserve"> </w:t>
      </w:r>
      <w:r>
        <w:rPr>
          <w:rStyle w:val="PGAchternaam"/>
        </w:rPr>
        <w:t>VISSERS</w:t>
      </w:r>
      <w:r>
        <w:rPr>
          <w:rStyle w:val="PGAchternaam"/>
        </w:rPr>
        <w:fldChar w:fldCharType="begin"/>
      </w:r>
      <w:r>
        <w:instrText>xe "Vissers:Maria"</w:instrText>
      </w:r>
      <w:r>
        <w:rPr>
          <w:rStyle w:val="PGAchternaam"/>
        </w:rPr>
        <w:fldChar w:fldCharType="end"/>
      </w:r>
      <w:r>
        <w:t>.</w:t>
      </w:r>
    </w:p>
    <w:p w14:paraId="1EA4EBB1" w14:textId="77777777" w:rsidR="00DC235B" w:rsidRDefault="00520BB5">
      <w:pPr>
        <w:pStyle w:val="PGKop1"/>
      </w:pPr>
      <w:r>
        <w:t>Uit dit huwelijk:</w:t>
      </w:r>
    </w:p>
    <w:p w14:paraId="37F29A20" w14:textId="77777777" w:rsidR="00DC235B" w:rsidRDefault="00520BB5">
      <w:pPr>
        <w:pStyle w:val="PGKop12"/>
      </w:pPr>
      <w:r>
        <w:t>1.</w:t>
      </w:r>
      <w:r>
        <w:tab/>
      </w:r>
      <w:r>
        <w:rPr>
          <w:rStyle w:val="PGVoornaam"/>
        </w:rPr>
        <w:t>Maria Gerarda Johanna</w:t>
      </w:r>
      <w:r>
        <w:t xml:space="preserve"> </w:t>
      </w:r>
      <w:r>
        <w:rPr>
          <w:rStyle w:val="PGAchternaam"/>
        </w:rPr>
        <w:t>VORSTENBOSCH</w:t>
      </w:r>
      <w:r>
        <w:rPr>
          <w:rStyle w:val="PGAchternaam"/>
        </w:rPr>
        <w:fldChar w:fldCharType="begin"/>
      </w:r>
      <w:r>
        <w:instrText>xe "Vorstenbosch:Maria Gerarda Johan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710F99A2" w14:textId="2E9F18AD" w:rsidR="00DC235B" w:rsidRDefault="00520BB5">
      <w:pPr>
        <w:pStyle w:val="PGKop12"/>
      </w:pPr>
      <w:r>
        <w:lastRenderedPageBreak/>
        <w:t>2.</w:t>
      </w:r>
      <w:r>
        <w:tab/>
      </w:r>
      <w:r>
        <w:rPr>
          <w:rStyle w:val="PGVoornaam"/>
        </w:rPr>
        <w:t>Jolanda Geertruda Maria</w:t>
      </w:r>
      <w:r>
        <w:t xml:space="preserve"> </w:t>
      </w:r>
      <w:r>
        <w:rPr>
          <w:rStyle w:val="PGAchternaam"/>
        </w:rPr>
        <w:t>VORSTENBOSCH</w:t>
      </w:r>
      <w:r>
        <w:rPr>
          <w:rStyle w:val="PGAchternaam"/>
        </w:rPr>
        <w:fldChar w:fldCharType="begin"/>
      </w:r>
      <w:r>
        <w:instrText>xe "Vorstenbosch:Jolanda Geertruda Maria"</w:instrText>
      </w:r>
      <w:r>
        <w:rPr>
          <w:rStyle w:val="PGAchternaam"/>
        </w:rPr>
        <w:fldChar w:fldCharType="end"/>
      </w:r>
      <w:r>
        <w:t xml:space="preserve"> (zie </w:t>
      </w:r>
      <w:r>
        <w:rPr>
          <w:rStyle w:val="PGNummer"/>
        </w:rPr>
        <w:t>XVIII.502</w:t>
      </w:r>
      <w:r>
        <w:t xml:space="preserve"> op blz. </w:t>
      </w:r>
      <w:r>
        <w:fldChar w:fldCharType="begin"/>
      </w:r>
      <w:r>
        <w:instrText xml:space="preserve"> PAGEREF BM_TONYVORS_5_9732_0003927 \h </w:instrText>
      </w:r>
      <w:r>
        <w:fldChar w:fldCharType="separate"/>
      </w:r>
      <w:r w:rsidR="003E345F">
        <w:rPr>
          <w:noProof/>
        </w:rPr>
        <w:t>396</w:t>
      </w:r>
      <w:r>
        <w:fldChar w:fldCharType="end"/>
      </w:r>
      <w:r>
        <w:t>).</w:t>
      </w:r>
    </w:p>
    <w:p w14:paraId="7E85DE26" w14:textId="77777777" w:rsidR="00DC235B" w:rsidRDefault="00520BB5">
      <w:pPr>
        <w:pStyle w:val="PGKop12"/>
      </w:pPr>
      <w:r>
        <w:t>3.</w:t>
      </w:r>
      <w:r>
        <w:tab/>
      </w:r>
      <w:r>
        <w:rPr>
          <w:rStyle w:val="PGVoornaam"/>
        </w:rPr>
        <w:t>Odette Maria Johanna</w:t>
      </w:r>
      <w:r>
        <w:t xml:space="preserve"> </w:t>
      </w:r>
      <w:r>
        <w:rPr>
          <w:rStyle w:val="PGAchternaam"/>
        </w:rPr>
        <w:t>VORSTENBOSCH</w:t>
      </w:r>
      <w:r>
        <w:rPr>
          <w:rStyle w:val="PGAchternaam"/>
        </w:rPr>
        <w:fldChar w:fldCharType="begin"/>
      </w:r>
      <w:r>
        <w:instrText>xe "Vorstenbosch:Odette Maria Johanna"</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70A85335" w14:textId="77777777" w:rsidR="00DC235B" w:rsidRDefault="00DC235B">
      <w:pPr>
        <w:pStyle w:val="PGKop0"/>
      </w:pPr>
    </w:p>
    <w:p w14:paraId="048D1EC1" w14:textId="3076E0CB" w:rsidR="00DC235B" w:rsidRDefault="00520BB5">
      <w:pPr>
        <w:pStyle w:val="PGKop01"/>
      </w:pPr>
      <w:bookmarkStart w:id="5089" w:name="BM_TONYVORS_5_9732_0003927"/>
      <w:bookmarkEnd w:id="5089"/>
      <w:r>
        <w:rPr>
          <w:rStyle w:val="PGHoofdnummer"/>
        </w:rPr>
        <w:t>XVIII.502</w:t>
      </w:r>
      <w:r>
        <w:tab/>
      </w:r>
      <w:r>
        <w:rPr>
          <w:rStyle w:val="PGVoornaam"/>
        </w:rPr>
        <w:t>Jolanda Geertruda Maria</w:t>
      </w:r>
      <w:r>
        <w:t xml:space="preserve"> </w:t>
      </w:r>
      <w:r>
        <w:rPr>
          <w:rStyle w:val="PGAchternaam"/>
        </w:rPr>
        <w:t>VORSTENBOSCH</w:t>
      </w:r>
      <w:r>
        <w:rPr>
          <w:rStyle w:val="PGAchternaam"/>
        </w:rPr>
        <w:fldChar w:fldCharType="begin"/>
      </w:r>
      <w:r>
        <w:instrText>xe "Vorstenbosch:Jolanda Geertruda Maria"</w:instrText>
      </w:r>
      <w:r>
        <w:rPr>
          <w:rStyle w:val="PGAchternaam"/>
        </w:rPr>
        <w:fldChar w:fldCharType="end"/>
      </w:r>
      <w:r>
        <w:t xml:space="preserve">, </w:t>
      </w:r>
      <w:r>
        <w:rPr>
          <w:rStyle w:val="PGBeroep"/>
        </w:rPr>
        <w:t>zelfstandig ondernemend gastouder</w:t>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dochter van </w:t>
      </w:r>
      <w:r>
        <w:rPr>
          <w:rStyle w:val="PGVoornaam"/>
        </w:rPr>
        <w:t>Antoon Gerardus</w:t>
      </w:r>
      <w:r>
        <w:t xml:space="preserve"> </w:t>
      </w:r>
      <w:r>
        <w:rPr>
          <w:rStyle w:val="PGAchternaam"/>
        </w:rPr>
        <w:t>VORSTENBOSCH</w:t>
      </w:r>
      <w:r>
        <w:rPr>
          <w:rStyle w:val="PGAchternaam"/>
        </w:rPr>
        <w:fldChar w:fldCharType="begin"/>
      </w:r>
      <w:r>
        <w:instrText>xe "Vorstenbosch:Antoon Gerardus"</w:instrText>
      </w:r>
      <w:r>
        <w:rPr>
          <w:rStyle w:val="PGAchternaam"/>
        </w:rPr>
        <w:fldChar w:fldCharType="end"/>
      </w:r>
      <w:r>
        <w:t xml:space="preserve"> (zie </w:t>
      </w:r>
      <w:r>
        <w:rPr>
          <w:rStyle w:val="PGNummer"/>
        </w:rPr>
        <w:t>XVII.632</w:t>
      </w:r>
      <w:r>
        <w:t xml:space="preserve"> op blz. </w:t>
      </w:r>
      <w:r>
        <w:fldChar w:fldCharType="begin"/>
      </w:r>
      <w:r>
        <w:instrText xml:space="preserve"> PAGEREF BM_TONYVORS_5_9732_0002697 \h </w:instrText>
      </w:r>
      <w:r>
        <w:fldChar w:fldCharType="separate"/>
      </w:r>
      <w:r w:rsidR="003E345F">
        <w:rPr>
          <w:noProof/>
        </w:rPr>
        <w:t>395</w:t>
      </w:r>
      <w:r>
        <w:fldChar w:fldCharType="end"/>
      </w:r>
      <w:r>
        <w:t xml:space="preserve">) en </w:t>
      </w:r>
      <w:r>
        <w:rPr>
          <w:rStyle w:val="PGVoornaam"/>
        </w:rPr>
        <w:t>Lamberdina Joanna Gerarda</w:t>
      </w:r>
      <w:r>
        <w:t xml:space="preserve"> </w:t>
      </w:r>
      <w:r>
        <w:rPr>
          <w:rStyle w:val="PGAchternaam"/>
        </w:rPr>
        <w:t>LAMERS</w:t>
      </w:r>
      <w:r>
        <w:rPr>
          <w:rStyle w:val="PGAchternaam"/>
        </w:rPr>
        <w:fldChar w:fldCharType="begin"/>
      </w:r>
      <w:r>
        <w:instrText>xe "Lamers:Lamberdina Joanna Gerarda"</w:instrText>
      </w:r>
      <w:r>
        <w:rPr>
          <w:rStyle w:val="PGAchternaam"/>
        </w:rPr>
        <w:fldChar w:fldCharType="end"/>
      </w:r>
      <w:r>
        <w:t>.</w:t>
      </w:r>
    </w:p>
    <w:p w14:paraId="34E18763" w14:textId="77777777" w:rsidR="00DC235B" w:rsidRDefault="00520BB5">
      <w:pPr>
        <w:pStyle w:val="PGKop1"/>
      </w:pPr>
      <w:r>
        <w:t xml:space="preserve">Gehuwd met </w:t>
      </w:r>
      <w:bookmarkStart w:id="5090" w:name="BM_TONYVORS_5_9732_0003928"/>
      <w:bookmarkEnd w:id="5090"/>
      <w:r>
        <w:rPr>
          <w:rStyle w:val="PGVoornaam"/>
        </w:rPr>
        <w:t>Wilhelmus Henricus Joseph</w:t>
      </w:r>
      <w:r>
        <w:t xml:space="preserve"> </w:t>
      </w:r>
      <w:r>
        <w:rPr>
          <w:rStyle w:val="PGAchternaam"/>
        </w:rPr>
        <w:t>Den OTTER</w:t>
      </w:r>
      <w:r>
        <w:rPr>
          <w:rStyle w:val="PGAchternaam"/>
        </w:rPr>
        <w:fldChar w:fldCharType="begin"/>
      </w:r>
      <w:r>
        <w:instrText>xe "Otter, Den:Wilhelmus Henricus Joseph"</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4B13C06C" w14:textId="77777777" w:rsidR="00DC235B" w:rsidRDefault="00520BB5">
      <w:pPr>
        <w:pStyle w:val="PGKop1"/>
      </w:pPr>
      <w:r>
        <w:t>Uit dit huwelijk:</w:t>
      </w:r>
    </w:p>
    <w:p w14:paraId="4FC9D8CF" w14:textId="77777777" w:rsidR="00DC235B" w:rsidRDefault="00520BB5">
      <w:pPr>
        <w:pStyle w:val="PGKop12"/>
      </w:pPr>
      <w:r>
        <w:t>1.</w:t>
      </w:r>
      <w:r>
        <w:tab/>
      </w:r>
      <w:r>
        <w:rPr>
          <w:rStyle w:val="PGVoornaam"/>
        </w:rPr>
        <w:t>Heike Maria Lamberdina</w:t>
      </w:r>
      <w:r>
        <w:t xml:space="preserve"> </w:t>
      </w:r>
      <w:r>
        <w:rPr>
          <w:rStyle w:val="PGAchternaam"/>
        </w:rPr>
        <w:t>VORSTENBOSCH</w:t>
      </w:r>
      <w:r>
        <w:rPr>
          <w:rStyle w:val="PGAchternaam"/>
        </w:rPr>
        <w:fldChar w:fldCharType="begin"/>
      </w:r>
      <w:r>
        <w:instrText>xe "Vorstenbosch:Heike Maria Lamberdin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aar moeder heeft samen met haar vriend een zoontje gekregen, Jesse, zo rond jan.2008</w:t>
      </w:r>
      <w:r>
        <w:t>.</w:t>
      </w:r>
    </w:p>
    <w:p w14:paraId="0D8F546B" w14:textId="77777777" w:rsidR="00DC235B" w:rsidRDefault="00DC235B">
      <w:pPr>
        <w:pStyle w:val="PGKop0"/>
      </w:pPr>
    </w:p>
    <w:p w14:paraId="4EA650D5" w14:textId="5498F6A4" w:rsidR="00DC235B" w:rsidRDefault="00520BB5">
      <w:pPr>
        <w:pStyle w:val="PGKop01"/>
      </w:pPr>
      <w:bookmarkStart w:id="5091" w:name="BM_TONYVORS_5_9732_0003490"/>
      <w:bookmarkEnd w:id="5091"/>
      <w:r>
        <w:rPr>
          <w:rStyle w:val="PGHoofdnummer"/>
        </w:rPr>
        <w:t>XVII.634</w:t>
      </w:r>
      <w:r>
        <w:tab/>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 xml:space="preserve">, zoon van </w:t>
      </w:r>
      <w:r>
        <w:rPr>
          <w:rStyle w:val="PGVoornaam"/>
        </w:rPr>
        <w:t>Piet</w:t>
      </w:r>
      <w:r>
        <w:t xml:space="preserve"> </w:t>
      </w:r>
      <w:r>
        <w:rPr>
          <w:rStyle w:val="PGRoepnaam"/>
        </w:rPr>
        <w:t>(Piet)</w:t>
      </w:r>
      <w:r>
        <w:t xml:space="preserve"> </w:t>
      </w:r>
      <w:r>
        <w:rPr>
          <w:rStyle w:val="PGAchternaam"/>
        </w:rPr>
        <w:t>VORSTENBOSCH</w:t>
      </w:r>
      <w:r>
        <w:rPr>
          <w:rStyle w:val="PGAchternaam"/>
        </w:rPr>
        <w:fldChar w:fldCharType="begin"/>
      </w:r>
      <w:r>
        <w:instrText>xe "Vorstenbosch:Piet"</w:instrText>
      </w:r>
      <w:r>
        <w:rPr>
          <w:rStyle w:val="PGAchternaam"/>
        </w:rPr>
        <w:fldChar w:fldCharType="end"/>
      </w:r>
      <w:r>
        <w:t xml:space="preserve"> (zie </w:t>
      </w:r>
      <w:r>
        <w:rPr>
          <w:rStyle w:val="PGNummer"/>
        </w:rPr>
        <w:t>XVI.896</w:t>
      </w:r>
      <w:r>
        <w:t xml:space="preserve"> op blz. </w:t>
      </w:r>
      <w:r>
        <w:fldChar w:fldCharType="begin"/>
      </w:r>
      <w:r>
        <w:instrText xml:space="preserve"> PAGEREF BM_TONYVORS_5_9732_0002316 \h </w:instrText>
      </w:r>
      <w:r>
        <w:fldChar w:fldCharType="separate"/>
      </w:r>
      <w:r w:rsidR="003E345F">
        <w:rPr>
          <w:noProof/>
        </w:rPr>
        <w:t>391</w:t>
      </w:r>
      <w:r>
        <w:fldChar w:fldCharType="end"/>
      </w:r>
      <w:r>
        <w:t xml:space="preserve">) en </w:t>
      </w:r>
      <w:r>
        <w:rPr>
          <w:rStyle w:val="PGVoornaam"/>
        </w:rPr>
        <w:t>Geertruida</w:t>
      </w:r>
      <w:r>
        <w:t xml:space="preserve"> </w:t>
      </w:r>
      <w:r>
        <w:rPr>
          <w:rStyle w:val="PGAchternaam"/>
        </w:rPr>
        <w:t>SARIS</w:t>
      </w:r>
      <w:r>
        <w:rPr>
          <w:rStyle w:val="PGAchternaam"/>
        </w:rPr>
        <w:fldChar w:fldCharType="begin"/>
      </w:r>
      <w:r>
        <w:instrText>xe "Saris:Geertruida"</w:instrText>
      </w:r>
      <w:r>
        <w:rPr>
          <w:rStyle w:val="PGAchternaam"/>
        </w:rPr>
        <w:fldChar w:fldCharType="end"/>
      </w:r>
      <w:r>
        <w:t>.</w:t>
      </w:r>
    </w:p>
    <w:p w14:paraId="5D77CB8D" w14:textId="77777777" w:rsidR="00DC235B" w:rsidRDefault="00520BB5">
      <w:pPr>
        <w:pStyle w:val="PGKop1"/>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092" w:name="BM_TONYVORS_5_9732_0003880"/>
      <w:bookmarkEnd w:id="5092"/>
      <w:r>
        <w:rPr>
          <w:rStyle w:val="PGVoornaam"/>
        </w:rPr>
        <w:t>Johanna Eva Maria</w:t>
      </w:r>
      <w:r>
        <w:t xml:space="preserve"> </w:t>
      </w:r>
      <w:r>
        <w:rPr>
          <w:rStyle w:val="PGRoepnaam"/>
        </w:rPr>
        <w:t>(Joke)</w:t>
      </w:r>
      <w:r>
        <w:t xml:space="preserve"> </w:t>
      </w:r>
      <w:r>
        <w:rPr>
          <w:rStyle w:val="PGAchternaam"/>
        </w:rPr>
        <w:t>MAURIK</w:t>
      </w:r>
      <w:r>
        <w:rPr>
          <w:rStyle w:val="PGAchternaam"/>
        </w:rPr>
        <w:fldChar w:fldCharType="begin"/>
      </w:r>
      <w:r>
        <w:instrText>xe "Maurik:Johanna Eva Maria"</w:instrText>
      </w:r>
      <w:r>
        <w:rPr>
          <w:rStyle w:val="PGAchternaam"/>
        </w:rPr>
        <w:fldChar w:fldCharType="end"/>
      </w:r>
      <w:r>
        <w:t xml:space="preserve">, geboren te </w:t>
      </w:r>
      <w:r>
        <w:rPr>
          <w:rStyle w:val="PGPlaats"/>
        </w:rPr>
        <w:t>Zwolle</w:t>
      </w:r>
      <w:r>
        <w:rPr>
          <w:rStyle w:val="PGPlaats"/>
        </w:rPr>
        <w:fldChar w:fldCharType="begin"/>
      </w:r>
      <w:r>
        <w:instrText>xe "[Plaatsen]:Zwolle"</w:instrText>
      </w:r>
      <w:r>
        <w:rPr>
          <w:rStyle w:val="PGPlaats"/>
        </w:rPr>
        <w:fldChar w:fldCharType="end"/>
      </w:r>
      <w:r>
        <w:t xml:space="preserve">, dochter van </w:t>
      </w:r>
      <w:bookmarkStart w:id="5093" w:name="BM_TONYVORS_5_9732_0011071"/>
      <w:bookmarkEnd w:id="5093"/>
      <w:r>
        <w:rPr>
          <w:rStyle w:val="PGVoornaam"/>
        </w:rPr>
        <w:t>Jacobus</w:t>
      </w:r>
      <w:r>
        <w:t xml:space="preserve"> </w:t>
      </w:r>
      <w:r>
        <w:rPr>
          <w:rStyle w:val="PGAchternaam"/>
        </w:rPr>
        <w:t>MAURIK</w:t>
      </w:r>
      <w:r>
        <w:rPr>
          <w:rStyle w:val="PGAchternaam"/>
        </w:rPr>
        <w:fldChar w:fldCharType="begin"/>
      </w:r>
      <w:r>
        <w:instrText>xe "Maurik:Jacobus"</w:instrText>
      </w:r>
      <w:r>
        <w:rPr>
          <w:rStyle w:val="PGAchternaam"/>
        </w:rPr>
        <w:fldChar w:fldCharType="end"/>
      </w:r>
      <w:r>
        <w:t xml:space="preserve"> en </w:t>
      </w:r>
      <w:bookmarkStart w:id="5094" w:name="BM_TONYVORS_5_9732_0011072"/>
      <w:bookmarkEnd w:id="5094"/>
      <w:r>
        <w:rPr>
          <w:rStyle w:val="PGVoornaam"/>
        </w:rPr>
        <w:t>Henrica Maria Florentina</w:t>
      </w:r>
      <w:r>
        <w:t xml:space="preserve"> </w:t>
      </w:r>
      <w:r>
        <w:rPr>
          <w:rStyle w:val="PGAchternaam"/>
        </w:rPr>
        <w:t>PETERS</w:t>
      </w:r>
      <w:r>
        <w:rPr>
          <w:rStyle w:val="PGAchternaam"/>
        </w:rPr>
        <w:fldChar w:fldCharType="begin"/>
      </w:r>
      <w:r>
        <w:instrText>xe "Peters:Henrica Maria Florentina"</w:instrText>
      </w:r>
      <w:r>
        <w:rPr>
          <w:rStyle w:val="PGAchternaam"/>
        </w:rPr>
        <w:fldChar w:fldCharType="end"/>
      </w:r>
      <w:r>
        <w:t>.</w:t>
      </w:r>
    </w:p>
    <w:p w14:paraId="57C8C7B3" w14:textId="77777777" w:rsidR="00DC235B" w:rsidRDefault="00520BB5">
      <w:pPr>
        <w:pStyle w:val="PGKop1"/>
      </w:pPr>
      <w:r>
        <w:t>Uit dit huwelijk:</w:t>
      </w:r>
    </w:p>
    <w:p w14:paraId="4CA1F1F2" w14:textId="77777777" w:rsidR="00DC235B" w:rsidRDefault="00520BB5">
      <w:pPr>
        <w:pStyle w:val="PGKop12"/>
      </w:pPr>
      <w:r>
        <w:t>1.</w:t>
      </w:r>
      <w:r>
        <w:tab/>
      </w:r>
      <w:r>
        <w:rPr>
          <w:rStyle w:val="PGVoornaam"/>
        </w:rPr>
        <w:t>Monique</w:t>
      </w:r>
      <w:r>
        <w:t xml:space="preserve"> </w:t>
      </w:r>
      <w:r>
        <w:rPr>
          <w:rStyle w:val="PGAchternaam"/>
        </w:rPr>
        <w:t>VORSTENBOSCH</w:t>
      </w:r>
      <w:r>
        <w:rPr>
          <w:rStyle w:val="PGAchternaam"/>
        </w:rPr>
        <w:fldChar w:fldCharType="begin"/>
      </w:r>
      <w:r>
        <w:instrText>xe "Vorstenbosch:Monique"</w:instrText>
      </w:r>
      <w:r>
        <w:rPr>
          <w:rStyle w:val="PGAchternaam"/>
        </w:rPr>
        <w:fldChar w:fldCharType="end"/>
      </w:r>
      <w:r>
        <w:t xml:space="preserve">, geboren te </w:t>
      </w:r>
      <w:r>
        <w:rPr>
          <w:rStyle w:val="PGPlaats"/>
        </w:rPr>
        <w:t>St.M.Gestel</w:t>
      </w:r>
      <w:r>
        <w:rPr>
          <w:rStyle w:val="PGPlaats"/>
        </w:rPr>
        <w:fldChar w:fldCharType="begin"/>
      </w:r>
      <w:r>
        <w:instrText>xe "[Plaatsen]:St.M.Gestel"</w:instrText>
      </w:r>
      <w:r>
        <w:rPr>
          <w:rStyle w:val="PGPlaats"/>
        </w:rPr>
        <w:fldChar w:fldCharType="end"/>
      </w:r>
      <w:r>
        <w:t>.</w:t>
      </w:r>
    </w:p>
    <w:p w14:paraId="7BCBBB89" w14:textId="77777777" w:rsidR="00DC235B" w:rsidRDefault="00520BB5">
      <w:pPr>
        <w:pStyle w:val="PGKop2"/>
      </w:pPr>
      <w:r>
        <w:t xml:space="preserve">Gehuwd met </w:t>
      </w:r>
      <w:bookmarkStart w:id="5095" w:name="BM_TONYVORS_5_9732_0048167"/>
      <w:bookmarkEnd w:id="5095"/>
      <w:r>
        <w:rPr>
          <w:rStyle w:val="PGVoornaam"/>
        </w:rPr>
        <w:t>René</w:t>
      </w:r>
      <w:r>
        <w:t xml:space="preserve"> </w:t>
      </w:r>
      <w:r>
        <w:rPr>
          <w:rStyle w:val="PGAchternaam"/>
        </w:rPr>
        <w:t>SCHUURMANS</w:t>
      </w:r>
      <w:r>
        <w:rPr>
          <w:rStyle w:val="PGAchternaam"/>
        </w:rPr>
        <w:fldChar w:fldCharType="begin"/>
      </w:r>
      <w:r>
        <w:instrText>xe "Schuurmans:René"</w:instrText>
      </w:r>
      <w:r>
        <w:rPr>
          <w:rStyle w:val="PGAchternaam"/>
        </w:rPr>
        <w:fldChar w:fldCharType="end"/>
      </w:r>
      <w:r>
        <w:t>.</w:t>
      </w:r>
    </w:p>
    <w:p w14:paraId="51E662D1" w14:textId="77777777" w:rsidR="00DC235B" w:rsidRDefault="00520BB5">
      <w:pPr>
        <w:pStyle w:val="PGKop12"/>
      </w:pPr>
      <w:r>
        <w:t>2.</w:t>
      </w:r>
      <w:r>
        <w:tab/>
      </w:r>
      <w:r>
        <w:rPr>
          <w:rStyle w:val="PGVoornaam"/>
        </w:rPr>
        <w:t>Irma G.I.</w:t>
      </w:r>
      <w:r>
        <w:t xml:space="preserve"> </w:t>
      </w:r>
      <w:r>
        <w:rPr>
          <w:rStyle w:val="PGAchternaam"/>
        </w:rPr>
        <w:t>VORSTENBOSCH</w:t>
      </w:r>
      <w:r>
        <w:rPr>
          <w:rStyle w:val="PGAchternaam"/>
        </w:rPr>
        <w:fldChar w:fldCharType="begin"/>
      </w:r>
      <w:r>
        <w:instrText>xe "Vorstenbosch:Irma G.I."</w:instrText>
      </w:r>
      <w:r>
        <w:rPr>
          <w:rStyle w:val="PGAchternaam"/>
        </w:rPr>
        <w:fldChar w:fldCharType="end"/>
      </w:r>
      <w:r>
        <w:t xml:space="preserve">, geboren </w:t>
      </w:r>
      <w:r>
        <w:rPr>
          <w:rStyle w:val="PGDatum"/>
        </w:rPr>
        <w:t>24</w:t>
      </w:r>
      <w:r>
        <w:rPr>
          <w:rStyle w:val="PGDatum"/>
        </w:rPr>
        <w:noBreakHyphen/>
        <w:t>01</w:t>
      </w:r>
      <w:r>
        <w:rPr>
          <w:rStyle w:val="PGDatum"/>
        </w:rPr>
        <w:noBreakHyphen/>
      </w:r>
      <w:r>
        <w:t>.</w:t>
      </w:r>
    </w:p>
    <w:p w14:paraId="0E69C312" w14:textId="77777777" w:rsidR="00DC235B" w:rsidRDefault="00520BB5">
      <w:pPr>
        <w:pStyle w:val="PGKop2"/>
      </w:pPr>
      <w:r>
        <w:t xml:space="preserve">Gehuwd met </w:t>
      </w:r>
      <w:bookmarkStart w:id="5096" w:name="BM_TONYVORS_5_9732_0050294"/>
      <w:bookmarkEnd w:id="5096"/>
      <w:r>
        <w:rPr>
          <w:rStyle w:val="PGVoornaam"/>
        </w:rPr>
        <w:t>John</w:t>
      </w:r>
      <w:r>
        <w:t xml:space="preserve"> </w:t>
      </w:r>
      <w:r>
        <w:rPr>
          <w:rStyle w:val="PGAchternaam"/>
        </w:rPr>
        <w:t>HOFMAN</w:t>
      </w:r>
      <w:r>
        <w:rPr>
          <w:rStyle w:val="PGAchternaam"/>
        </w:rPr>
        <w:fldChar w:fldCharType="begin"/>
      </w:r>
      <w:r>
        <w:instrText>xe "Hofman:John"</w:instrText>
      </w:r>
      <w:r>
        <w:rPr>
          <w:rStyle w:val="PGAchternaam"/>
        </w:rPr>
        <w:fldChar w:fldCharType="end"/>
      </w:r>
      <w:r>
        <w:t>.</w:t>
      </w:r>
    </w:p>
    <w:p w14:paraId="0A6D4689" w14:textId="77777777" w:rsidR="00DC235B" w:rsidRDefault="00DC235B">
      <w:pPr>
        <w:pStyle w:val="PGKop0"/>
      </w:pPr>
    </w:p>
    <w:p w14:paraId="1D37A3B4" w14:textId="77777777" w:rsidR="00DC235B" w:rsidRDefault="00520BB5">
      <w:pPr>
        <w:pStyle w:val="PGKop01"/>
      </w:pPr>
      <w:bookmarkStart w:id="5097" w:name="BM_TONYVORS_5_9732_0002288"/>
      <w:bookmarkEnd w:id="5097"/>
      <w:r>
        <w:rPr>
          <w:rStyle w:val="PGHoofdnummer"/>
        </w:rPr>
        <w:t>XV.855</w:t>
      </w:r>
      <w:r>
        <w:tab/>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geboren op </w:t>
      </w:r>
      <w:r>
        <w:rPr>
          <w:rStyle w:val="PGDatum"/>
        </w:rPr>
        <w:t>30</w:t>
      </w:r>
      <w:r>
        <w:rPr>
          <w:rStyle w:val="PGDatum"/>
        </w:rPr>
        <w:noBreakHyphen/>
        <w:t>06</w:t>
      </w:r>
      <w:r>
        <w:rPr>
          <w:rStyle w:val="PGDatum"/>
        </w:rPr>
        <w:noBreakHyphen/>
        <w:t>184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30</w:t>
      </w:r>
      <w:r>
        <w:rPr>
          <w:rStyle w:val="PGDatum"/>
        </w:rPr>
        <w:noBreakHyphen/>
        <w:t>05</w:t>
      </w:r>
      <w:r>
        <w:rPr>
          <w:rStyle w:val="PGDatum"/>
        </w:rPr>
        <w:noBreakHyphen/>
        <w:t>192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0-jarige leeftijd. </w:t>
      </w:r>
      <w:r>
        <w:rPr>
          <w:rStyle w:val="PGInfotekst"/>
        </w:rPr>
        <w:t>Al jong moest Herman gaan werken. Hij was arbeider toen hij als 15-jarige werd betrapt op het overtreden van de Jagt en visserij. Hij kreeg hiervoor maar liefst 8 dagen gevangenisstraf opgelegd.</w:t>
      </w:r>
    </w:p>
    <w:p w14:paraId="7A8FF120" w14:textId="77777777" w:rsidR="00DC235B" w:rsidRDefault="00520BB5">
      <w:pPr>
        <w:pStyle w:val="PGKop1"/>
      </w:pPr>
      <w:r>
        <w:rPr>
          <w:rStyle w:val="PGInfotekst"/>
        </w:rPr>
        <w:t>In 1884 was hij landbouwer te Gemonde.</w:t>
      </w:r>
    </w:p>
    <w:p w14:paraId="7F22566D" w14:textId="6A77EF95" w:rsidR="00DC235B" w:rsidRDefault="00520BB5">
      <w:pPr>
        <w:pStyle w:val="PGKop1"/>
      </w:pPr>
      <w:r>
        <w:rPr>
          <w:rStyle w:val="PGInfotekst"/>
        </w:rPr>
        <w:t>(Bron: toeg.nr.52 inv.nr.303 dd.1857, Inschrijvingsreg. gevangenis 's-Hertogenbosch)</w:t>
      </w:r>
      <w:r>
        <w:t xml:space="preserve">, zoon van </w:t>
      </w:r>
      <w:r>
        <w:rPr>
          <w:rStyle w:val="PGVoornaam"/>
        </w:rPr>
        <w:t>Petrus Henricx</w:t>
      </w:r>
      <w:r>
        <w:t xml:space="preserve"> </w:t>
      </w:r>
      <w:r>
        <w:rPr>
          <w:rStyle w:val="PGAchternaam"/>
        </w:rPr>
        <w:t>VORSTENBOSCH</w:t>
      </w:r>
      <w:r>
        <w:rPr>
          <w:rStyle w:val="PGAchternaam"/>
        </w:rPr>
        <w:fldChar w:fldCharType="begin"/>
      </w:r>
      <w:r>
        <w:instrText>xe "Vorstenbosch:Petrus Henricx"</w:instrText>
      </w:r>
      <w:r>
        <w:rPr>
          <w:rStyle w:val="PGAchternaam"/>
        </w:rPr>
        <w:fldChar w:fldCharType="end"/>
      </w:r>
      <w:r>
        <w:t xml:space="preserve"> (zie </w:t>
      </w:r>
      <w:r>
        <w:rPr>
          <w:rStyle w:val="PGNummer"/>
        </w:rPr>
        <w:t>XIV.484</w:t>
      </w:r>
      <w:r>
        <w:t xml:space="preserve"> op blz. </w:t>
      </w:r>
      <w:r>
        <w:fldChar w:fldCharType="begin"/>
      </w:r>
      <w:r>
        <w:instrText xml:space="preserve"> PAGEREF BM_TONYVORS_5_9732_0002242 \h </w:instrText>
      </w:r>
      <w:r>
        <w:fldChar w:fldCharType="separate"/>
      </w:r>
      <w:r w:rsidR="003E345F">
        <w:rPr>
          <w:noProof/>
        </w:rPr>
        <w:t>381</w:t>
      </w:r>
      <w:r>
        <w:fldChar w:fldCharType="end"/>
      </w:r>
      <w:r>
        <w:t xml:space="preserve">) en </w:t>
      </w:r>
      <w:r>
        <w:rPr>
          <w:rStyle w:val="PGVoornaam"/>
        </w:rPr>
        <w:t>Maria</w:t>
      </w:r>
      <w:r>
        <w:t xml:space="preserve"> </w:t>
      </w:r>
      <w:r>
        <w:rPr>
          <w:rStyle w:val="PGAchternaam"/>
        </w:rPr>
        <w:t>TIMMERMANS</w:t>
      </w:r>
      <w:r>
        <w:rPr>
          <w:rStyle w:val="PGAchternaam"/>
        </w:rPr>
        <w:fldChar w:fldCharType="begin"/>
      </w:r>
      <w:r>
        <w:instrText>xe "Timmermans:Maria"</w:instrText>
      </w:r>
      <w:r>
        <w:rPr>
          <w:rStyle w:val="PGAchternaam"/>
        </w:rPr>
        <w:fldChar w:fldCharType="end"/>
      </w:r>
      <w:r>
        <w:t>.</w:t>
      </w:r>
    </w:p>
    <w:p w14:paraId="635A92E6" w14:textId="77777777" w:rsidR="00DC235B" w:rsidRDefault="00520BB5">
      <w:pPr>
        <w:pStyle w:val="PGKop1"/>
      </w:pPr>
      <w:r>
        <w:t xml:space="preserve">Ondertrouwd (1) op </w:t>
      </w:r>
      <w:r>
        <w:rPr>
          <w:rStyle w:val="PGDatum"/>
        </w:rPr>
        <w:t>26</w:t>
      </w:r>
      <w:r>
        <w:rPr>
          <w:rStyle w:val="PGDatum"/>
        </w:rPr>
        <w:noBreakHyphen/>
        <w:t>05</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2-jarige leeftijd op </w:t>
      </w:r>
      <w:r>
        <w:rPr>
          <w:rStyle w:val="PGDatum"/>
        </w:rPr>
        <w:t>08</w:t>
      </w:r>
      <w:r>
        <w:rPr>
          <w:rStyle w:val="PGDatum"/>
        </w:rPr>
        <w:noBreakHyphen/>
        <w:t>06</w:t>
      </w:r>
      <w:r>
        <w:rPr>
          <w:rStyle w:val="PGDatum"/>
        </w:rPr>
        <w:noBreakHyphen/>
        <w:t>18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met </w:t>
      </w:r>
      <w:bookmarkStart w:id="5098" w:name="BM_TONYVORS_5_9732_0002289"/>
      <w:bookmarkEnd w:id="5098"/>
      <w:r>
        <w:rPr>
          <w:rStyle w:val="PGVoornaam"/>
        </w:rPr>
        <w:t>Maria</w:t>
      </w:r>
      <w:r>
        <w:t xml:space="preserve"> </w:t>
      </w:r>
      <w:r>
        <w:rPr>
          <w:rStyle w:val="PGAchternaam"/>
        </w:rPr>
        <w:t>SLIJTERS</w:t>
      </w:r>
      <w:r>
        <w:rPr>
          <w:rStyle w:val="PGAchternaam"/>
        </w:rPr>
        <w:fldChar w:fldCharType="begin"/>
      </w:r>
      <w:r>
        <w:instrText>xe "Slijters:Maria"</w:instrText>
      </w:r>
      <w:r>
        <w:rPr>
          <w:rStyle w:val="PGAchternaam"/>
        </w:rPr>
        <w:fldChar w:fldCharType="end"/>
      </w:r>
      <w:r>
        <w:t xml:space="preserve">, 21 jaar oud, geboren op </w:t>
      </w:r>
      <w:r>
        <w:rPr>
          <w:rStyle w:val="PGDatum"/>
        </w:rPr>
        <w:t>21</w:t>
      </w:r>
      <w:r>
        <w:rPr>
          <w:rStyle w:val="PGDatum"/>
        </w:rPr>
        <w:noBreakHyphen/>
        <w:t>07</w:t>
      </w:r>
      <w:r>
        <w:rPr>
          <w:rStyle w:val="PGDatum"/>
        </w:rPr>
        <w:noBreakHyphen/>
        <w:t>184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1</w:t>
      </w:r>
      <w:r>
        <w:rPr>
          <w:rStyle w:val="PGDatum"/>
        </w:rPr>
        <w:noBreakHyphen/>
        <w:t>187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2-jarige leeftijd, dochter van </w:t>
      </w:r>
      <w:bookmarkStart w:id="5099" w:name="BM_TONYVORS_5_9732_0002286"/>
      <w:bookmarkEnd w:id="5099"/>
      <w:r>
        <w:rPr>
          <w:rStyle w:val="PGVoornaam"/>
        </w:rPr>
        <w:t>Johannes</w:t>
      </w:r>
      <w:r>
        <w:t xml:space="preserve"> </w:t>
      </w:r>
      <w:r>
        <w:rPr>
          <w:rStyle w:val="PGAchternaam"/>
        </w:rPr>
        <w:t>SLIJTERS</w:t>
      </w:r>
      <w:r>
        <w:rPr>
          <w:rStyle w:val="PGAchternaam"/>
        </w:rPr>
        <w:fldChar w:fldCharType="begin"/>
      </w:r>
      <w:r>
        <w:instrText>xe "Slijters:Johannes"</w:instrText>
      </w:r>
      <w:r>
        <w:rPr>
          <w:rStyle w:val="PGAchternaam"/>
        </w:rPr>
        <w:fldChar w:fldCharType="end"/>
      </w:r>
      <w:r>
        <w:t xml:space="preserve"> en </w:t>
      </w:r>
      <w:bookmarkStart w:id="5100" w:name="BM_TONYVORS_5_9732_0002287"/>
      <w:bookmarkEnd w:id="5100"/>
      <w:r>
        <w:rPr>
          <w:rStyle w:val="PGVoornaam"/>
        </w:rPr>
        <w:t>Petronella Peters</w:t>
      </w:r>
      <w:r>
        <w:t xml:space="preserve"> </w:t>
      </w:r>
      <w:r>
        <w:rPr>
          <w:rStyle w:val="PGAchternaam"/>
        </w:rPr>
        <w:t>van der SCHOOT</w:t>
      </w:r>
      <w:r>
        <w:rPr>
          <w:rStyle w:val="PGAchternaam"/>
        </w:rPr>
        <w:fldChar w:fldCharType="begin"/>
      </w:r>
      <w:r>
        <w:instrText>xe "Schoot, van der:Petronella Peters"</w:instrText>
      </w:r>
      <w:r>
        <w:rPr>
          <w:rStyle w:val="PGAchternaam"/>
        </w:rPr>
        <w:fldChar w:fldCharType="end"/>
      </w:r>
      <w:r>
        <w:t>.</w:t>
      </w:r>
    </w:p>
    <w:p w14:paraId="24C272C6" w14:textId="77777777" w:rsidR="00DC235B" w:rsidRDefault="00520BB5">
      <w:pPr>
        <w:pStyle w:val="PGKop1"/>
      </w:pPr>
      <w:r>
        <w:t xml:space="preserve">Gehuwd (2) op 33-jarige leeftijd op </w:t>
      </w:r>
      <w:r>
        <w:rPr>
          <w:rStyle w:val="PGDatum"/>
        </w:rPr>
        <w:t>21</w:t>
      </w:r>
      <w:r>
        <w:rPr>
          <w:rStyle w:val="PGDatum"/>
        </w:rPr>
        <w:noBreakHyphen/>
        <w:t>04</w:t>
      </w:r>
      <w:r>
        <w:rPr>
          <w:rStyle w:val="PGDatum"/>
        </w:rPr>
        <w:noBreakHyphen/>
        <w:t>187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met </w:t>
      </w:r>
      <w:bookmarkStart w:id="5101" w:name="BM_TONYVORS_5_9732_0002290"/>
      <w:bookmarkEnd w:id="5101"/>
      <w:r>
        <w:rPr>
          <w:rStyle w:val="PGVoornaam"/>
        </w:rPr>
        <w:t>Johanna Maria</w:t>
      </w:r>
      <w:r>
        <w:t xml:space="preserve"> </w:t>
      </w:r>
      <w:r>
        <w:rPr>
          <w:rStyle w:val="PGAchternaam"/>
        </w:rPr>
        <w:t>van de RIJT</w:t>
      </w:r>
      <w:r>
        <w:rPr>
          <w:rStyle w:val="PGAchternaam"/>
        </w:rPr>
        <w:fldChar w:fldCharType="begin"/>
      </w:r>
      <w:r>
        <w:instrText>xe "Rijt, van de:Johanna Maria"</w:instrText>
      </w:r>
      <w:r>
        <w:rPr>
          <w:rStyle w:val="PGAchternaam"/>
        </w:rPr>
        <w:fldChar w:fldCharType="end"/>
      </w:r>
      <w:r>
        <w:t xml:space="preserve">, 39 jaar oud, geboren op </w:t>
      </w:r>
      <w:r>
        <w:rPr>
          <w:rStyle w:val="PGDatum"/>
        </w:rPr>
        <w:t>22</w:t>
      </w:r>
      <w:r>
        <w:rPr>
          <w:rStyle w:val="PGDatum"/>
        </w:rPr>
        <w:noBreakHyphen/>
        <w:t>11</w:t>
      </w:r>
      <w:r>
        <w:rPr>
          <w:rStyle w:val="PGDatum"/>
        </w:rPr>
        <w:noBreakHyphen/>
        <w:t>183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7</w:t>
      </w:r>
      <w:r>
        <w:rPr>
          <w:rStyle w:val="PGDatum"/>
        </w:rPr>
        <w:noBreakHyphen/>
        <w:t>10</w:t>
      </w:r>
      <w:r>
        <w:rPr>
          <w:rStyle w:val="PGDatum"/>
        </w:rPr>
        <w:noBreakHyphen/>
        <w:t>1908</w:t>
      </w:r>
      <w:r>
        <w:t xml:space="preserve"> te </w:t>
      </w:r>
      <w:r>
        <w:rPr>
          <w:rStyle w:val="PGPlaats"/>
        </w:rPr>
        <w:t>Best</w:t>
      </w:r>
      <w:r>
        <w:rPr>
          <w:rStyle w:val="PGPlaats"/>
        </w:rPr>
        <w:fldChar w:fldCharType="begin"/>
      </w:r>
      <w:r>
        <w:instrText>xe "[Plaatsen]:Best"</w:instrText>
      </w:r>
      <w:r>
        <w:rPr>
          <w:rStyle w:val="PGPlaats"/>
        </w:rPr>
        <w:fldChar w:fldCharType="end"/>
      </w:r>
      <w:r>
        <w:t xml:space="preserve"> op 70-jarige leeftijd, dochter van </w:t>
      </w:r>
      <w:bookmarkStart w:id="5102" w:name="BM_TONYVORS_5_9732_0002502"/>
      <w:bookmarkEnd w:id="5102"/>
      <w:r>
        <w:rPr>
          <w:rStyle w:val="PGVoornaam"/>
        </w:rPr>
        <w:t>Matheus</w:t>
      </w:r>
      <w:r>
        <w:t xml:space="preserve"> </w:t>
      </w:r>
      <w:r>
        <w:rPr>
          <w:rStyle w:val="PGAchternaam"/>
        </w:rPr>
        <w:t>van de RIJT</w:t>
      </w:r>
      <w:r>
        <w:rPr>
          <w:rStyle w:val="PGAchternaam"/>
        </w:rPr>
        <w:fldChar w:fldCharType="begin"/>
      </w:r>
      <w:r>
        <w:instrText>xe "Rijt, van de:Matheus"</w:instrText>
      </w:r>
      <w:r>
        <w:rPr>
          <w:rStyle w:val="PGAchternaam"/>
        </w:rPr>
        <w:fldChar w:fldCharType="end"/>
      </w:r>
      <w:r>
        <w:t xml:space="preserve"> en </w:t>
      </w:r>
      <w:bookmarkStart w:id="5103" w:name="BM_TONYVORS_5_9732_0002503"/>
      <w:bookmarkEnd w:id="5103"/>
      <w:r>
        <w:rPr>
          <w:rStyle w:val="PGVoornaam"/>
        </w:rPr>
        <w:t>Adriana</w:t>
      </w:r>
      <w:r>
        <w:t xml:space="preserve"> </w:t>
      </w:r>
      <w:r>
        <w:rPr>
          <w:rStyle w:val="PGAchternaam"/>
        </w:rPr>
        <w:t>van RIJSINGEN</w:t>
      </w:r>
      <w:r>
        <w:rPr>
          <w:rStyle w:val="PGAchternaam"/>
        </w:rPr>
        <w:fldChar w:fldCharType="begin"/>
      </w:r>
      <w:r>
        <w:instrText>xe "Rijsingen, van:Adriana"</w:instrText>
      </w:r>
      <w:r>
        <w:rPr>
          <w:rStyle w:val="PGAchternaam"/>
        </w:rPr>
        <w:fldChar w:fldCharType="end"/>
      </w:r>
      <w:r>
        <w:t>.</w:t>
      </w:r>
    </w:p>
    <w:p w14:paraId="52B9DB03" w14:textId="77777777" w:rsidR="00DC235B" w:rsidRDefault="00520BB5">
      <w:pPr>
        <w:pStyle w:val="PGKop1"/>
      </w:pPr>
      <w:r>
        <w:t>Uit het eerste huwelijk:</w:t>
      </w:r>
    </w:p>
    <w:p w14:paraId="3F13EE10" w14:textId="77777777" w:rsidR="00DC235B" w:rsidRDefault="00520BB5">
      <w:pPr>
        <w:pStyle w:val="PGKop12"/>
      </w:pPr>
      <w:r>
        <w:t>1.</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3</w:t>
      </w:r>
      <w:r>
        <w:rPr>
          <w:rStyle w:val="PGDatum"/>
        </w:rPr>
        <w:noBreakHyphen/>
        <w:t>05</w:t>
      </w:r>
      <w:r>
        <w:rPr>
          <w:rStyle w:val="PGDatum"/>
        </w:rPr>
        <w:noBreakHyphen/>
        <w:t>186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5</w:t>
      </w:r>
      <w:r>
        <w:rPr>
          <w:rStyle w:val="PGDatum"/>
        </w:rPr>
        <w:noBreakHyphen/>
        <w:t>11</w:t>
      </w:r>
      <w:r>
        <w:rPr>
          <w:rStyle w:val="PGDatum"/>
        </w:rPr>
        <w:noBreakHyphen/>
        <w:t>19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1-jarige leeftijd.</w:t>
      </w:r>
    </w:p>
    <w:p w14:paraId="7AA0ABD5" w14:textId="77777777" w:rsidR="00DC235B" w:rsidRDefault="00520BB5">
      <w:pPr>
        <w:pStyle w:val="PGKop2"/>
      </w:pPr>
      <w:r>
        <w:t xml:space="preserve">Ondertrouwd op </w:t>
      </w:r>
      <w:r>
        <w:rPr>
          <w:rStyle w:val="PGDatum"/>
        </w:rPr>
        <w:t>01</w:t>
      </w:r>
      <w:r>
        <w:rPr>
          <w:rStyle w:val="PGDatum"/>
        </w:rPr>
        <w:noBreakHyphen/>
        <w:t>08</w:t>
      </w:r>
      <w:r>
        <w:rPr>
          <w:rStyle w:val="PGDatum"/>
        </w:rPr>
        <w:noBreakHyphen/>
        <w:t>18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24-jarige leeftijd op </w:t>
      </w:r>
      <w:r>
        <w:rPr>
          <w:rStyle w:val="PGDatum"/>
        </w:rPr>
        <w:t>13</w:t>
      </w:r>
      <w:r>
        <w:rPr>
          <w:rStyle w:val="PGDatum"/>
        </w:rPr>
        <w:noBreakHyphen/>
        <w:t>11</w:t>
      </w:r>
      <w:r>
        <w:rPr>
          <w:rStyle w:val="PGDatum"/>
        </w:rPr>
        <w:noBreakHyphen/>
        <w:t>18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104" w:name="BM_TONYVORS_5_9732_0002726"/>
      <w:bookmarkEnd w:id="5104"/>
      <w:r>
        <w:rPr>
          <w:rStyle w:val="PGVoornaam"/>
        </w:rPr>
        <w:t>Marinus</w:t>
      </w:r>
      <w:r>
        <w:t xml:space="preserve"> </w:t>
      </w:r>
      <w:r>
        <w:rPr>
          <w:rStyle w:val="PGAchternaam"/>
        </w:rPr>
        <w:t>de BEVER</w:t>
      </w:r>
      <w:r>
        <w:rPr>
          <w:rStyle w:val="PGAchternaam"/>
        </w:rPr>
        <w:fldChar w:fldCharType="begin"/>
      </w:r>
      <w:r>
        <w:instrText>xe "Bever, de:Marinus"</w:instrText>
      </w:r>
      <w:r>
        <w:rPr>
          <w:rStyle w:val="PGAchternaam"/>
        </w:rPr>
        <w:fldChar w:fldCharType="end"/>
      </w:r>
      <w:r>
        <w:t xml:space="preserve">, 25 jaar oud, </w:t>
      </w:r>
      <w:r>
        <w:rPr>
          <w:rStyle w:val="PGBeroep"/>
        </w:rPr>
        <w:t>klompenmaker,landbouwer,strooidekker</w:t>
      </w:r>
      <w:r>
        <w:t xml:space="preserve">, geboren op </w:t>
      </w:r>
      <w:r>
        <w:rPr>
          <w:rStyle w:val="PGDatum"/>
        </w:rPr>
        <w:t>24</w:t>
      </w:r>
      <w:r>
        <w:rPr>
          <w:rStyle w:val="PGDatum"/>
        </w:rPr>
        <w:noBreakHyphen/>
        <w:t>04</w:t>
      </w:r>
      <w:r>
        <w:rPr>
          <w:rStyle w:val="PGDatum"/>
        </w:rPr>
        <w:noBreakHyphen/>
        <w:t>18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06</w:t>
      </w:r>
      <w:r>
        <w:rPr>
          <w:rStyle w:val="PGDatum"/>
        </w:rPr>
        <w:noBreakHyphen/>
        <w:t>19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2-jarige leeftijd, zoon van </w:t>
      </w:r>
      <w:bookmarkStart w:id="5105" w:name="BM_TONYVORS_5_9732_0005880"/>
      <w:bookmarkEnd w:id="5105"/>
      <w:r>
        <w:rPr>
          <w:rStyle w:val="PGVoornaam"/>
        </w:rPr>
        <w:t>Martinus</w:t>
      </w:r>
      <w:r>
        <w:t xml:space="preserve"> </w:t>
      </w:r>
      <w:r>
        <w:rPr>
          <w:rStyle w:val="PGAchternaam"/>
        </w:rPr>
        <w:t>de BEVER</w:t>
      </w:r>
      <w:r>
        <w:rPr>
          <w:rStyle w:val="PGAchternaam"/>
        </w:rPr>
        <w:fldChar w:fldCharType="begin"/>
      </w:r>
      <w:r>
        <w:instrText>xe "Bever, de:Martinus"</w:instrText>
      </w:r>
      <w:r>
        <w:rPr>
          <w:rStyle w:val="PGAchternaam"/>
        </w:rPr>
        <w:fldChar w:fldCharType="end"/>
      </w:r>
      <w:r>
        <w:t xml:space="preserve">, </w:t>
      </w:r>
      <w:r>
        <w:rPr>
          <w:rStyle w:val="PGBeroep"/>
        </w:rPr>
        <w:t>landbouwer</w:t>
      </w:r>
      <w:r>
        <w:t xml:space="preserve">, en </w:t>
      </w:r>
      <w:bookmarkStart w:id="5106" w:name="BM_TONYVORS_5_9732_0005881"/>
      <w:bookmarkEnd w:id="5106"/>
      <w:r>
        <w:rPr>
          <w:rStyle w:val="PGVoornaam"/>
        </w:rPr>
        <w:t>Johanna Maria</w:t>
      </w:r>
      <w:r>
        <w:t xml:space="preserve"> </w:t>
      </w:r>
      <w:r>
        <w:rPr>
          <w:rStyle w:val="PGAchternaam"/>
        </w:rPr>
        <w:t>VOETS</w:t>
      </w:r>
      <w:r>
        <w:rPr>
          <w:rStyle w:val="PGAchternaam"/>
        </w:rPr>
        <w:fldChar w:fldCharType="begin"/>
      </w:r>
      <w:r>
        <w:instrText>xe "Voets:Johanna Maria"</w:instrText>
      </w:r>
      <w:r>
        <w:rPr>
          <w:rStyle w:val="PGAchternaam"/>
        </w:rPr>
        <w:fldChar w:fldCharType="end"/>
      </w:r>
      <w:r>
        <w:t>.</w:t>
      </w:r>
    </w:p>
    <w:p w14:paraId="00ED0A49" w14:textId="77777777"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7</w:t>
      </w:r>
      <w:r>
        <w:rPr>
          <w:rStyle w:val="PGDatum"/>
        </w:rPr>
        <w:noBreakHyphen/>
        <w:t>03</w:t>
      </w:r>
      <w:r>
        <w:rPr>
          <w:rStyle w:val="PGDatum"/>
        </w:rPr>
        <w:noBreakHyphen/>
        <w:t>187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7</w:t>
      </w:r>
      <w:r>
        <w:rPr>
          <w:rStyle w:val="PGDatum"/>
        </w:rPr>
        <w:noBreakHyphen/>
        <w:t>06</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20B04865" w14:textId="2863EC4E" w:rsidR="00DC235B" w:rsidRDefault="00520BB5">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05</w:t>
      </w:r>
      <w:r>
        <w:t xml:space="preserve"> op blz. </w:t>
      </w:r>
      <w:r>
        <w:fldChar w:fldCharType="begin"/>
      </w:r>
      <w:r>
        <w:instrText xml:space="preserve"> PAGEREF BM_TONYVORS_5_9732_0002347 \h </w:instrText>
      </w:r>
      <w:r>
        <w:fldChar w:fldCharType="separate"/>
      </w:r>
      <w:r w:rsidR="003E345F">
        <w:rPr>
          <w:noProof/>
        </w:rPr>
        <w:t>397</w:t>
      </w:r>
      <w:r>
        <w:fldChar w:fldCharType="end"/>
      </w:r>
      <w:r>
        <w:t>).</w:t>
      </w:r>
    </w:p>
    <w:p w14:paraId="25D6152C" w14:textId="77777777" w:rsidR="00DC235B" w:rsidRDefault="00520BB5">
      <w:pPr>
        <w:pStyle w:val="PGKop1"/>
      </w:pPr>
      <w:r>
        <w:t>Uit het tweede huwelijk:</w:t>
      </w:r>
    </w:p>
    <w:p w14:paraId="20F70D18" w14:textId="77777777" w:rsidR="00DC235B" w:rsidRDefault="00520BB5">
      <w:pPr>
        <w:pStyle w:val="PGKop12"/>
      </w:pPr>
      <w:r>
        <w:t>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30</w:t>
      </w:r>
      <w:r>
        <w:rPr>
          <w:rStyle w:val="PGDatum"/>
        </w:rPr>
        <w:noBreakHyphen/>
        <w:t>03</w:t>
      </w:r>
      <w:r>
        <w:rPr>
          <w:rStyle w:val="PGDatum"/>
        </w:rPr>
        <w:noBreakHyphen/>
        <w:t>187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6</w:t>
      </w:r>
      <w:r>
        <w:rPr>
          <w:rStyle w:val="PGDatum"/>
        </w:rPr>
        <w:noBreakHyphen/>
        <w:t>05</w:t>
      </w:r>
      <w:r>
        <w:rPr>
          <w:rStyle w:val="PGDatum"/>
        </w:rPr>
        <w:noBreakHyphen/>
        <w:t>1878</w:t>
      </w:r>
      <w:r>
        <w:t xml:space="preserve"> te </w:t>
      </w:r>
      <w:r>
        <w:rPr>
          <w:rStyle w:val="PGPlaats"/>
        </w:rPr>
        <w:t>St.M.Gestel</w:t>
      </w:r>
      <w:r>
        <w:rPr>
          <w:rStyle w:val="PGPlaats"/>
        </w:rPr>
        <w:fldChar w:fldCharType="begin"/>
      </w:r>
      <w:r>
        <w:instrText>xe "[Plaatsen]:St.M.Gestel"</w:instrText>
      </w:r>
      <w:r>
        <w:rPr>
          <w:rStyle w:val="PGPlaats"/>
        </w:rPr>
        <w:fldChar w:fldCharType="end"/>
      </w:r>
      <w:r>
        <w:t>, 57 dagen oud.</w:t>
      </w:r>
    </w:p>
    <w:p w14:paraId="40BE1438" w14:textId="24A8FADC" w:rsidR="00DC235B" w:rsidRDefault="00520BB5">
      <w:pPr>
        <w:pStyle w:val="PGKop12"/>
      </w:pPr>
      <w:r>
        <w:lastRenderedPageBreak/>
        <w:t>5.</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w:t>
      </w:r>
    </w:p>
    <w:p w14:paraId="571A76E8" w14:textId="77777777" w:rsidR="00DC235B" w:rsidRDefault="00DC235B">
      <w:pPr>
        <w:pStyle w:val="PGKop0"/>
      </w:pPr>
    </w:p>
    <w:p w14:paraId="2D507A40" w14:textId="56BFE543" w:rsidR="00DC235B" w:rsidRDefault="00520BB5">
      <w:pPr>
        <w:pStyle w:val="PGKop01"/>
      </w:pPr>
      <w:bookmarkStart w:id="5107" w:name="BM_TONYVORS_5_9732_0002347"/>
      <w:bookmarkEnd w:id="5107"/>
      <w:r>
        <w:rPr>
          <w:rStyle w:val="PGHoofdnummer"/>
        </w:rPr>
        <w:t>XVI.905</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8</w:t>
      </w:r>
      <w:r>
        <w:rPr>
          <w:rStyle w:val="PGDatum"/>
        </w:rPr>
        <w:noBreakHyphen/>
        <w:t>11</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04</w:t>
      </w:r>
      <w:r>
        <w:rPr>
          <w:rStyle w:val="PGDatum"/>
        </w:rPr>
        <w:noBreakHyphen/>
        <w:t>195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8-jarige leeftijd, zoon van </w:t>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855</w:t>
      </w:r>
      <w:r>
        <w:t xml:space="preserve"> op blz. </w:t>
      </w:r>
      <w:r>
        <w:fldChar w:fldCharType="begin"/>
      </w:r>
      <w:r>
        <w:instrText xml:space="preserve"> PAGEREF BM_TONYVORS_5_9732_0002288 \h </w:instrText>
      </w:r>
      <w:r>
        <w:fldChar w:fldCharType="separate"/>
      </w:r>
      <w:r w:rsidR="003E345F">
        <w:rPr>
          <w:noProof/>
        </w:rPr>
        <w:t>396</w:t>
      </w:r>
      <w:r>
        <w:fldChar w:fldCharType="end"/>
      </w:r>
      <w:r>
        <w:t xml:space="preserve">) en </w:t>
      </w:r>
      <w:r>
        <w:rPr>
          <w:rStyle w:val="PGVoornaam"/>
        </w:rPr>
        <w:t>Maria</w:t>
      </w:r>
      <w:r>
        <w:t xml:space="preserve"> </w:t>
      </w:r>
      <w:r>
        <w:rPr>
          <w:rStyle w:val="PGAchternaam"/>
        </w:rPr>
        <w:t>SLIJTERS</w:t>
      </w:r>
      <w:r>
        <w:rPr>
          <w:rStyle w:val="PGAchternaam"/>
        </w:rPr>
        <w:fldChar w:fldCharType="begin"/>
      </w:r>
      <w:r>
        <w:instrText>xe "Slijters:Maria"</w:instrText>
      </w:r>
      <w:r>
        <w:rPr>
          <w:rStyle w:val="PGAchternaam"/>
        </w:rPr>
        <w:fldChar w:fldCharType="end"/>
      </w:r>
      <w:r>
        <w:t>.</w:t>
      </w:r>
    </w:p>
    <w:p w14:paraId="036EA62C" w14:textId="77777777" w:rsidR="00DC235B" w:rsidRDefault="00520BB5">
      <w:pPr>
        <w:pStyle w:val="PGKop1"/>
      </w:pPr>
      <w:r>
        <w:t xml:space="preserve">Gehuwd op 29-jarige leeftijd op </w:t>
      </w:r>
      <w:r>
        <w:rPr>
          <w:rStyle w:val="PGDatum"/>
        </w:rPr>
        <w:t>09</w:t>
      </w:r>
      <w:r>
        <w:rPr>
          <w:rStyle w:val="PGDatum"/>
        </w:rPr>
        <w:noBreakHyphen/>
        <w:t>05</w:t>
      </w:r>
      <w:r>
        <w:rPr>
          <w:rStyle w:val="PGDatum"/>
        </w:rPr>
        <w:noBreakHyphen/>
        <w:t>190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108" w:name="BM_TONYVORS_5_9732_0002348"/>
      <w:bookmarkEnd w:id="5108"/>
      <w:r>
        <w:rPr>
          <w:rStyle w:val="PGVoornaam"/>
        </w:rPr>
        <w:t>Petronella</w:t>
      </w:r>
      <w:r>
        <w:t xml:space="preserve"> </w:t>
      </w:r>
      <w:r>
        <w:rPr>
          <w:rStyle w:val="PGAchternaam"/>
        </w:rPr>
        <w:t>VERDONK</w:t>
      </w:r>
      <w:r>
        <w:rPr>
          <w:rStyle w:val="PGAchternaam"/>
        </w:rPr>
        <w:fldChar w:fldCharType="begin"/>
      </w:r>
      <w:r>
        <w:instrText>xe "Verdonk:Petronella"</w:instrText>
      </w:r>
      <w:r>
        <w:rPr>
          <w:rStyle w:val="PGAchternaam"/>
        </w:rPr>
        <w:fldChar w:fldCharType="end"/>
      </w:r>
      <w:r>
        <w:t xml:space="preserve">, 32 jaar oud, </w:t>
      </w:r>
      <w:r>
        <w:rPr>
          <w:rStyle w:val="PGBeroep"/>
        </w:rPr>
        <w:t>landbouwster</w:t>
      </w:r>
      <w:r>
        <w:t xml:space="preserve">, geboren op </w:t>
      </w:r>
      <w:r>
        <w:rPr>
          <w:rStyle w:val="PGDatum"/>
        </w:rPr>
        <w:t>04</w:t>
      </w:r>
      <w:r>
        <w:rPr>
          <w:rStyle w:val="PGDatum"/>
        </w:rPr>
        <w:noBreakHyphen/>
        <w:t>09</w:t>
      </w:r>
      <w:r>
        <w:rPr>
          <w:rStyle w:val="PGDatum"/>
        </w:rPr>
        <w:noBreakHyphen/>
        <w:t>186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23</w:t>
      </w:r>
      <w:r>
        <w:rPr>
          <w:rStyle w:val="PGDatum"/>
        </w:rPr>
        <w:noBreakHyphen/>
        <w:t>02</w:t>
      </w:r>
      <w:r>
        <w:rPr>
          <w:rStyle w:val="PGDatum"/>
        </w:rPr>
        <w:noBreakHyphen/>
        <w:t>1937</w:t>
      </w:r>
      <w:r>
        <w:t xml:space="preserve"> te </w:t>
      </w:r>
      <w:r>
        <w:rPr>
          <w:rStyle w:val="PGPlaats"/>
        </w:rPr>
        <w:t>Best</w:t>
      </w:r>
      <w:r>
        <w:rPr>
          <w:rStyle w:val="PGPlaats"/>
        </w:rPr>
        <w:fldChar w:fldCharType="begin"/>
      </w:r>
      <w:r>
        <w:instrText>xe "[Plaatsen]:Best"</w:instrText>
      </w:r>
      <w:r>
        <w:rPr>
          <w:rStyle w:val="PGPlaats"/>
        </w:rPr>
        <w:fldChar w:fldCharType="end"/>
      </w:r>
      <w:r>
        <w:t xml:space="preserve"> op 67-jarige leeftijd, dochter van </w:t>
      </w:r>
      <w:bookmarkStart w:id="5109" w:name="BM_TONYVORS_5_9732_0002538"/>
      <w:bookmarkEnd w:id="5109"/>
      <w:r>
        <w:rPr>
          <w:rStyle w:val="PGVoornaam"/>
        </w:rPr>
        <w:t>Jacobus</w:t>
      </w:r>
      <w:r>
        <w:t xml:space="preserve"> </w:t>
      </w:r>
      <w:r>
        <w:rPr>
          <w:rStyle w:val="PGAchternaam"/>
        </w:rPr>
        <w:t>VERDONK</w:t>
      </w:r>
      <w:r>
        <w:rPr>
          <w:rStyle w:val="PGAchternaam"/>
        </w:rPr>
        <w:fldChar w:fldCharType="begin"/>
      </w:r>
      <w:r>
        <w:instrText>xe "Verdonk:Jacobus"</w:instrText>
      </w:r>
      <w:r>
        <w:rPr>
          <w:rStyle w:val="PGAchternaam"/>
        </w:rPr>
        <w:fldChar w:fldCharType="end"/>
      </w:r>
      <w:r>
        <w:t xml:space="preserve"> en </w:t>
      </w:r>
      <w:bookmarkStart w:id="5110" w:name="BM_TONYVORS_5_9732_0002539"/>
      <w:bookmarkEnd w:id="5110"/>
      <w:r>
        <w:rPr>
          <w:rStyle w:val="PGVoornaam"/>
        </w:rPr>
        <w:t>Catharina</w:t>
      </w:r>
      <w:r>
        <w:t xml:space="preserve"> </w:t>
      </w:r>
      <w:r>
        <w:rPr>
          <w:rStyle w:val="PGAchternaam"/>
        </w:rPr>
        <w:t>van ROOIJ</w:t>
      </w:r>
      <w:r>
        <w:rPr>
          <w:rStyle w:val="PGAchternaam"/>
        </w:rPr>
        <w:fldChar w:fldCharType="begin"/>
      </w:r>
      <w:r>
        <w:instrText>xe "Rooij, van:Catharina"</w:instrText>
      </w:r>
      <w:r>
        <w:rPr>
          <w:rStyle w:val="PGAchternaam"/>
        </w:rPr>
        <w:fldChar w:fldCharType="end"/>
      </w:r>
      <w:r>
        <w:t>.</w:t>
      </w:r>
    </w:p>
    <w:p w14:paraId="46E98CF2" w14:textId="77777777" w:rsidR="00DC235B" w:rsidRDefault="00520BB5">
      <w:pPr>
        <w:pStyle w:val="PGKop1"/>
      </w:pPr>
      <w:r>
        <w:t>Uit dit huwelijk:</w:t>
      </w:r>
    </w:p>
    <w:p w14:paraId="08D10B24" w14:textId="7C90C787" w:rsidR="00DC235B" w:rsidRDefault="00520BB5">
      <w:pPr>
        <w:pStyle w:val="PGKop12"/>
      </w:pPr>
      <w:r>
        <w:t>1.</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636</w:t>
      </w:r>
      <w:r>
        <w:t xml:space="preserve"> op blz. </w:t>
      </w:r>
      <w:r>
        <w:fldChar w:fldCharType="begin"/>
      </w:r>
      <w:r>
        <w:instrText xml:space="preserve"> PAGEREF BM_TONYVORS_5_9732_0002359 \h </w:instrText>
      </w:r>
      <w:r>
        <w:fldChar w:fldCharType="separate"/>
      </w:r>
      <w:r w:rsidR="003E345F">
        <w:rPr>
          <w:noProof/>
        </w:rPr>
        <w:t>397</w:t>
      </w:r>
      <w:r>
        <w:fldChar w:fldCharType="end"/>
      </w:r>
      <w:r>
        <w:t>).</w:t>
      </w:r>
    </w:p>
    <w:p w14:paraId="56A514C8" w14:textId="0ED82CC2" w:rsidR="00DC235B" w:rsidRDefault="00520BB5">
      <w:pPr>
        <w:pStyle w:val="PGKop12"/>
      </w:pPr>
      <w:r>
        <w:t>2.</w:t>
      </w:r>
      <w:r>
        <w:tab/>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38</w:t>
      </w:r>
      <w:r>
        <w:t xml:space="preserve"> op blz. </w:t>
      </w:r>
      <w:r>
        <w:fldChar w:fldCharType="begin"/>
      </w:r>
      <w:r>
        <w:instrText xml:space="preserve"> PAGEREF BM_TONYVORS_5_9732_0002361 \h </w:instrText>
      </w:r>
      <w:r>
        <w:fldChar w:fldCharType="separate"/>
      </w:r>
      <w:r w:rsidR="003E345F">
        <w:rPr>
          <w:noProof/>
        </w:rPr>
        <w:t>398</w:t>
      </w:r>
      <w:r>
        <w:fldChar w:fldCharType="end"/>
      </w:r>
      <w:r>
        <w:t>).</w:t>
      </w:r>
    </w:p>
    <w:p w14:paraId="161B190C" w14:textId="4084E2CE" w:rsidR="00DC235B" w:rsidRDefault="00520BB5">
      <w:pPr>
        <w:pStyle w:val="PGKop12"/>
      </w:pPr>
      <w:r>
        <w:t>3.</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zie </w:t>
      </w:r>
      <w:r>
        <w:rPr>
          <w:rStyle w:val="PGNummer"/>
        </w:rPr>
        <w:t>XVII.640</w:t>
      </w:r>
      <w:r>
        <w:t xml:space="preserve"> op blz. </w:t>
      </w:r>
      <w:r>
        <w:fldChar w:fldCharType="begin"/>
      </w:r>
      <w:r>
        <w:instrText xml:space="preserve"> PAGEREF BM_TONYVORS_5_9732_0002363 \h </w:instrText>
      </w:r>
      <w:r>
        <w:fldChar w:fldCharType="separate"/>
      </w:r>
      <w:r w:rsidR="003E345F">
        <w:rPr>
          <w:noProof/>
        </w:rPr>
        <w:t>402</w:t>
      </w:r>
      <w:r>
        <w:fldChar w:fldCharType="end"/>
      </w:r>
      <w:r>
        <w:t>).</w:t>
      </w:r>
    </w:p>
    <w:p w14:paraId="289C936A" w14:textId="57E42FE4" w:rsidR="00DC235B" w:rsidRDefault="00520BB5">
      <w:pPr>
        <w:pStyle w:val="PGKop12"/>
      </w:pPr>
      <w:r>
        <w:t>4.</w:t>
      </w:r>
      <w:r>
        <w:tab/>
      </w:r>
      <w:r>
        <w:rPr>
          <w:rStyle w:val="PGVoornaam"/>
        </w:rPr>
        <w:t>Jacobus</w:t>
      </w:r>
      <w:r>
        <w:t xml:space="preserve"> </w:t>
      </w:r>
      <w:r>
        <w:rPr>
          <w:rStyle w:val="PGRoepnaam"/>
        </w:rPr>
        <w:t>(Jan)</w:t>
      </w:r>
      <w:r>
        <w:t xml:space="preserve"> </w:t>
      </w:r>
      <w:r>
        <w:rPr>
          <w:rStyle w:val="PGAchternaam"/>
        </w:rPr>
        <w:t>VORSTENBOSCH</w:t>
      </w:r>
      <w:r>
        <w:rPr>
          <w:rStyle w:val="PGAchternaam"/>
        </w:rPr>
        <w:fldChar w:fldCharType="begin"/>
      </w:r>
      <w:r>
        <w:instrText>xe "Vorstenbosch:Jacobus"</w:instrText>
      </w:r>
      <w:r>
        <w:rPr>
          <w:rStyle w:val="PGAchternaam"/>
        </w:rPr>
        <w:fldChar w:fldCharType="end"/>
      </w:r>
      <w:r>
        <w:t xml:space="preserve"> (zie </w:t>
      </w:r>
      <w:r>
        <w:rPr>
          <w:rStyle w:val="PGNummer"/>
        </w:rPr>
        <w:t>XVII.642</w:t>
      </w:r>
      <w:r>
        <w:t xml:space="preserve"> op blz. </w:t>
      </w:r>
      <w:r>
        <w:fldChar w:fldCharType="begin"/>
      </w:r>
      <w:r>
        <w:instrText xml:space="preserve"> PAGEREF BM_TONYVORS_5_9732_0002345 \h </w:instrText>
      </w:r>
      <w:r>
        <w:fldChar w:fldCharType="separate"/>
      </w:r>
      <w:r w:rsidR="003E345F">
        <w:rPr>
          <w:noProof/>
        </w:rPr>
        <w:t>403</w:t>
      </w:r>
      <w:r>
        <w:fldChar w:fldCharType="end"/>
      </w:r>
      <w:r>
        <w:t>).</w:t>
      </w:r>
    </w:p>
    <w:p w14:paraId="19D009E0" w14:textId="77777777" w:rsidR="00DC235B" w:rsidRDefault="00520BB5">
      <w:pPr>
        <w:pStyle w:val="PGKop12"/>
      </w:pPr>
      <w:r>
        <w:t>5.</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7</w:t>
      </w:r>
      <w:r>
        <w:rPr>
          <w:rStyle w:val="PGDatum"/>
        </w:rPr>
        <w:noBreakHyphen/>
        <w:t>05</w:t>
      </w:r>
      <w:r>
        <w:rPr>
          <w:rStyle w:val="PGDatum"/>
        </w:rPr>
        <w:noBreakHyphen/>
        <w:t>1908</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7</w:t>
      </w:r>
      <w:r>
        <w:rPr>
          <w:rStyle w:val="PGDatum"/>
        </w:rPr>
        <w:noBreakHyphen/>
        <w:t>05</w:t>
      </w:r>
      <w:r>
        <w:rPr>
          <w:rStyle w:val="PGDatum"/>
        </w:rPr>
        <w:noBreakHyphen/>
        <w:t>1908</w:t>
      </w:r>
      <w:r>
        <w:t xml:space="preserve"> te </w:t>
      </w:r>
      <w:r>
        <w:rPr>
          <w:rStyle w:val="PGPlaats"/>
        </w:rPr>
        <w:t>Best</w:t>
      </w:r>
      <w:r>
        <w:rPr>
          <w:rStyle w:val="PGPlaats"/>
        </w:rPr>
        <w:fldChar w:fldCharType="begin"/>
      </w:r>
      <w:r>
        <w:instrText>xe "[Plaatsen]:Best"</w:instrText>
      </w:r>
      <w:r>
        <w:rPr>
          <w:rStyle w:val="PGPlaats"/>
        </w:rPr>
        <w:fldChar w:fldCharType="end"/>
      </w:r>
      <w:r>
        <w:t>, 0 dagen oud.</w:t>
      </w:r>
    </w:p>
    <w:p w14:paraId="5D178AF9" w14:textId="77777777" w:rsidR="00DC235B" w:rsidRDefault="00520BB5">
      <w:pPr>
        <w:pStyle w:val="PGKop12"/>
      </w:pPr>
      <w:r>
        <w:t>6.</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13</w:t>
      </w:r>
      <w:r>
        <w:rPr>
          <w:rStyle w:val="PGDatum"/>
        </w:rPr>
        <w:noBreakHyphen/>
        <w:t>04</w:t>
      </w:r>
      <w:r>
        <w:rPr>
          <w:rStyle w:val="PGDatum"/>
        </w:rPr>
        <w:noBreakHyphen/>
        <w:t>1909</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1</w:t>
      </w:r>
      <w:r>
        <w:rPr>
          <w:rStyle w:val="PGDatum"/>
        </w:rPr>
        <w:noBreakHyphen/>
        <w:t>09</w:t>
      </w:r>
      <w:r>
        <w:rPr>
          <w:rStyle w:val="PGDatum"/>
        </w:rPr>
        <w:noBreakHyphen/>
        <w:t>1911</w:t>
      </w:r>
      <w:r>
        <w:t xml:space="preserve"> te </w:t>
      </w:r>
      <w:r>
        <w:rPr>
          <w:rStyle w:val="PGPlaats"/>
        </w:rPr>
        <w:t>Best</w:t>
      </w:r>
      <w:r>
        <w:rPr>
          <w:rStyle w:val="PGPlaats"/>
        </w:rPr>
        <w:fldChar w:fldCharType="begin"/>
      </w:r>
      <w:r>
        <w:instrText>xe "[Plaatsen]:Best"</w:instrText>
      </w:r>
      <w:r>
        <w:rPr>
          <w:rStyle w:val="PGPlaats"/>
        </w:rPr>
        <w:fldChar w:fldCharType="end"/>
      </w:r>
      <w:r>
        <w:t xml:space="preserve"> op 2-jarige leeftijd.</w:t>
      </w:r>
    </w:p>
    <w:p w14:paraId="6B3B5FED" w14:textId="77777777" w:rsidR="00DC235B" w:rsidRDefault="00520BB5">
      <w:pPr>
        <w:pStyle w:val="PGKop12"/>
      </w:pPr>
      <w:r>
        <w:t>7.</w:t>
      </w:r>
      <w:r>
        <w:tab/>
      </w:r>
      <w:r>
        <w:rPr>
          <w:rStyle w:val="PGVoornaam"/>
        </w:rPr>
        <w:t>Johanna</w:t>
      </w:r>
      <w:r>
        <w:t xml:space="preserve"> </w:t>
      </w:r>
      <w:r>
        <w:rPr>
          <w:rStyle w:val="PGRoepnaam"/>
        </w:rPr>
        <w:t>(Jans)</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5</w:t>
      </w:r>
      <w:r>
        <w:rPr>
          <w:rStyle w:val="PGDatum"/>
        </w:rPr>
        <w:noBreakHyphen/>
        <w:t>05</w:t>
      </w:r>
      <w:r>
        <w:rPr>
          <w:rStyle w:val="PGDatum"/>
        </w:rPr>
        <w:noBreakHyphen/>
        <w:t>1910</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8</w:t>
      </w:r>
      <w:r>
        <w:rPr>
          <w:rStyle w:val="PGDatum"/>
        </w:rPr>
        <w:noBreakHyphen/>
        <w:t>12</w:t>
      </w:r>
      <w:r>
        <w:rPr>
          <w:rStyle w:val="PGDatum"/>
        </w:rPr>
        <w:noBreakHyphen/>
        <w:t>2003</w:t>
      </w:r>
      <w:r>
        <w:t xml:space="preserve"> te </w:t>
      </w:r>
      <w:r>
        <w:rPr>
          <w:rStyle w:val="PGPlaats"/>
        </w:rPr>
        <w:t>Best</w:t>
      </w:r>
      <w:r>
        <w:rPr>
          <w:rStyle w:val="PGPlaats"/>
        </w:rPr>
        <w:fldChar w:fldCharType="begin"/>
      </w:r>
      <w:r>
        <w:instrText>xe "[Plaatsen]:Best"</w:instrText>
      </w:r>
      <w:r>
        <w:rPr>
          <w:rStyle w:val="PGPlaats"/>
        </w:rPr>
        <w:fldChar w:fldCharType="end"/>
      </w:r>
      <w:r>
        <w:t xml:space="preserve"> op 93-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w:t>
      </w:r>
    </w:p>
    <w:p w14:paraId="5FDBEF65" w14:textId="77777777" w:rsidR="00DC235B" w:rsidRDefault="00520BB5">
      <w:pPr>
        <w:pStyle w:val="PGKop2"/>
      </w:pPr>
      <w:r>
        <w:t xml:space="preserve">Gehuwd op 26-jarige leeftijd op </w:t>
      </w:r>
      <w:r>
        <w:rPr>
          <w:rStyle w:val="PGDatum"/>
        </w:rPr>
        <w:t>03</w:t>
      </w:r>
      <w:r>
        <w:rPr>
          <w:rStyle w:val="PGDatum"/>
        </w:rPr>
        <w:noBreakHyphen/>
        <w:t>06</w:t>
      </w:r>
      <w:r>
        <w:rPr>
          <w:rStyle w:val="PGDatum"/>
        </w:rPr>
        <w:noBreakHyphen/>
        <w:t>1936</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11" w:name="BM_TONYVORS_5_9732_0002366"/>
      <w:bookmarkEnd w:id="5111"/>
      <w:r>
        <w:rPr>
          <w:rStyle w:val="PGVoornaam"/>
        </w:rPr>
        <w:t>Marinus</w:t>
      </w:r>
      <w:r>
        <w:t xml:space="preserve"> </w:t>
      </w:r>
      <w:r>
        <w:rPr>
          <w:rStyle w:val="PGAchternaam"/>
        </w:rPr>
        <w:t>BREKELMANS</w:t>
      </w:r>
      <w:r>
        <w:rPr>
          <w:rStyle w:val="PGAchternaam"/>
        </w:rPr>
        <w:fldChar w:fldCharType="begin"/>
      </w:r>
      <w:r>
        <w:instrText>xe "Brekelmans:Marinus"</w:instrText>
      </w:r>
      <w:r>
        <w:rPr>
          <w:rStyle w:val="PGAchternaam"/>
        </w:rPr>
        <w:fldChar w:fldCharType="end"/>
      </w:r>
      <w:r>
        <w:t xml:space="preserve">, 30 jaar oud, geboren op </w:t>
      </w:r>
      <w:r>
        <w:rPr>
          <w:rStyle w:val="PGDatum"/>
        </w:rPr>
        <w:t>19</w:t>
      </w:r>
      <w:r>
        <w:rPr>
          <w:rStyle w:val="PGDatum"/>
        </w:rPr>
        <w:noBreakHyphen/>
        <w:t>07</w:t>
      </w:r>
      <w:r>
        <w:rPr>
          <w:rStyle w:val="PGDatum"/>
        </w:rPr>
        <w:noBreakHyphen/>
        <w:t>1905</w:t>
      </w:r>
      <w:r>
        <w:t xml:space="preserve"> te </w:t>
      </w:r>
      <w:r>
        <w:rPr>
          <w:rStyle w:val="PGPlaats"/>
        </w:rPr>
        <w:t>Vught</w:t>
      </w:r>
      <w:r>
        <w:rPr>
          <w:rStyle w:val="PGPlaats"/>
        </w:rPr>
        <w:fldChar w:fldCharType="begin"/>
      </w:r>
      <w:r>
        <w:instrText>xe "[Plaatsen]:Vught"</w:instrText>
      </w:r>
      <w:r>
        <w:rPr>
          <w:rStyle w:val="PGPlaats"/>
        </w:rPr>
        <w:fldChar w:fldCharType="end"/>
      </w:r>
      <w:r>
        <w:t xml:space="preserve"> (gezindte:</w:t>
      </w:r>
      <w:r>
        <w:rPr>
          <w:rStyle w:val="PGGezindte"/>
        </w:rPr>
        <w:t xml:space="preserve"> rk</w:t>
      </w:r>
      <w:r>
        <w:t xml:space="preserve">), overleden op </w:t>
      </w:r>
      <w:r>
        <w:rPr>
          <w:rStyle w:val="PGDatum"/>
        </w:rPr>
        <w:t>05</w:t>
      </w:r>
      <w:r>
        <w:rPr>
          <w:rStyle w:val="PGDatum"/>
        </w:rPr>
        <w:noBreakHyphen/>
        <w:t>01</w:t>
      </w:r>
      <w:r>
        <w:rPr>
          <w:rStyle w:val="PGDatum"/>
        </w:rPr>
        <w:noBreakHyphen/>
        <w:t>19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9-jarige leeftijd, begraven te </w:t>
      </w:r>
      <w:r>
        <w:rPr>
          <w:rStyle w:val="PGPlaats"/>
        </w:rPr>
        <w:t>Best St. Odulphuskerkhof</w:t>
      </w:r>
      <w:r>
        <w:rPr>
          <w:rStyle w:val="PGPlaats"/>
        </w:rPr>
        <w:fldChar w:fldCharType="begin"/>
      </w:r>
      <w:r>
        <w:instrText>xe "[Plaatsen]:Best St. Odulphuskerkhof"</w:instrText>
      </w:r>
      <w:r>
        <w:rPr>
          <w:rStyle w:val="PGPlaats"/>
        </w:rPr>
        <w:fldChar w:fldCharType="end"/>
      </w:r>
      <w:r>
        <w:t xml:space="preserve">, zoon van </w:t>
      </w:r>
      <w:bookmarkStart w:id="5112" w:name="BM_TONYVORS_5_9732_0025376"/>
      <w:bookmarkEnd w:id="5112"/>
      <w:r>
        <w:rPr>
          <w:rStyle w:val="PGVoornaam"/>
        </w:rPr>
        <w:t>Adriaan</w:t>
      </w:r>
      <w:r>
        <w:t xml:space="preserve"> </w:t>
      </w:r>
      <w:r>
        <w:rPr>
          <w:rStyle w:val="PGAchternaam"/>
        </w:rPr>
        <w:t>BREKELMANS</w:t>
      </w:r>
      <w:r>
        <w:rPr>
          <w:rStyle w:val="PGAchternaam"/>
        </w:rPr>
        <w:fldChar w:fldCharType="begin"/>
      </w:r>
      <w:r>
        <w:instrText>xe "Brekelmans:Adriaan"</w:instrText>
      </w:r>
      <w:r>
        <w:rPr>
          <w:rStyle w:val="PGAchternaam"/>
        </w:rPr>
        <w:fldChar w:fldCharType="end"/>
      </w:r>
      <w:r>
        <w:t xml:space="preserve">, </w:t>
      </w:r>
      <w:r>
        <w:rPr>
          <w:rStyle w:val="PGBeroep"/>
        </w:rPr>
        <w:t>metselaar</w:t>
      </w:r>
      <w:r>
        <w:t xml:space="preserve">, en </w:t>
      </w:r>
      <w:bookmarkStart w:id="5113" w:name="BM_TONYVORS_5_9732_0025377"/>
      <w:bookmarkEnd w:id="5113"/>
      <w:r>
        <w:rPr>
          <w:rStyle w:val="PGVoornaam"/>
        </w:rPr>
        <w:t>Johanna Maria</w:t>
      </w:r>
      <w:r>
        <w:t xml:space="preserve"> </w:t>
      </w:r>
      <w:r>
        <w:rPr>
          <w:rStyle w:val="PGAchternaam"/>
        </w:rPr>
        <w:t>van SCHIJNDEL</w:t>
      </w:r>
      <w:r>
        <w:rPr>
          <w:rStyle w:val="PGAchternaam"/>
        </w:rPr>
        <w:fldChar w:fldCharType="begin"/>
      </w:r>
      <w:r>
        <w:instrText>xe "Schijndel, van:Johanna Maria"</w:instrText>
      </w:r>
      <w:r>
        <w:rPr>
          <w:rStyle w:val="PGAchternaam"/>
        </w:rPr>
        <w:fldChar w:fldCharType="end"/>
      </w:r>
      <w:r>
        <w:t>.</w:t>
      </w:r>
    </w:p>
    <w:p w14:paraId="137BEFE7" w14:textId="77777777" w:rsidR="00DC235B" w:rsidRDefault="00520BB5">
      <w:pPr>
        <w:pStyle w:val="PGKop12"/>
      </w:pPr>
      <w:r>
        <w:t>8.</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29</w:t>
      </w:r>
      <w:r>
        <w:rPr>
          <w:rStyle w:val="PGDatum"/>
        </w:rPr>
        <w:noBreakHyphen/>
        <w:t>03</w:t>
      </w:r>
      <w:r>
        <w:rPr>
          <w:rStyle w:val="PGDatum"/>
        </w:rPr>
        <w:noBreakHyphen/>
        <w:t>1912</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5</w:t>
      </w:r>
      <w:r>
        <w:rPr>
          <w:rStyle w:val="PGDatum"/>
        </w:rPr>
        <w:noBreakHyphen/>
        <w:t>08</w:t>
      </w:r>
      <w:r>
        <w:rPr>
          <w:rStyle w:val="PGDatum"/>
        </w:rPr>
        <w:noBreakHyphen/>
        <w:t>199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7-jarige leeftijd.</w:t>
      </w:r>
    </w:p>
    <w:p w14:paraId="14AF2E36" w14:textId="77777777" w:rsidR="00DC235B" w:rsidRDefault="00520BB5">
      <w:pPr>
        <w:pStyle w:val="PGKop2"/>
      </w:pPr>
      <w:r>
        <w:t xml:space="preserve">Gehuwd (1) op 20-jarige leeftijd op </w:t>
      </w:r>
      <w:r>
        <w:rPr>
          <w:rStyle w:val="PGDatum"/>
        </w:rPr>
        <w:t>18</w:t>
      </w:r>
      <w:r>
        <w:rPr>
          <w:rStyle w:val="PGDatum"/>
        </w:rPr>
        <w:noBreakHyphen/>
        <w:t>05</w:t>
      </w:r>
      <w:r>
        <w:rPr>
          <w:rStyle w:val="PGDatum"/>
        </w:rPr>
        <w:noBreakHyphen/>
        <w:t>1932</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14" w:name="BM_TONYVORS_5_9732_0002719"/>
      <w:bookmarkEnd w:id="5114"/>
      <w:r>
        <w:rPr>
          <w:rStyle w:val="PGVoornaam"/>
        </w:rPr>
        <w:t>Bernardus</w:t>
      </w:r>
      <w:r>
        <w:t xml:space="preserve"> </w:t>
      </w:r>
      <w:r>
        <w:rPr>
          <w:rStyle w:val="PGAchternaam"/>
        </w:rPr>
        <w:t>BEEKMANS</w:t>
      </w:r>
      <w:r>
        <w:rPr>
          <w:rStyle w:val="PGAchternaam"/>
        </w:rPr>
        <w:fldChar w:fldCharType="begin"/>
      </w:r>
      <w:r>
        <w:instrText>xe "Beekmans:Bernardus"</w:instrText>
      </w:r>
      <w:r>
        <w:rPr>
          <w:rStyle w:val="PGAchternaam"/>
        </w:rPr>
        <w:fldChar w:fldCharType="end"/>
      </w:r>
      <w:r>
        <w:t xml:space="preserve">, 24 jaar oud, </w:t>
      </w:r>
      <w:r>
        <w:rPr>
          <w:rStyle w:val="PGBeroep"/>
        </w:rPr>
        <w:t>klompenmaker</w:t>
      </w:r>
      <w:r>
        <w:t xml:space="preserve">, geboren op </w:t>
      </w:r>
      <w:r>
        <w:rPr>
          <w:rStyle w:val="PGDatum"/>
        </w:rPr>
        <w:t>12</w:t>
      </w:r>
      <w:r>
        <w:rPr>
          <w:rStyle w:val="PGDatum"/>
        </w:rPr>
        <w:noBreakHyphen/>
        <w:t>10</w:t>
      </w:r>
      <w:r>
        <w:rPr>
          <w:rStyle w:val="PGDatum"/>
        </w:rPr>
        <w:noBreakHyphen/>
        <w:t>1907</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0</w:t>
      </w:r>
      <w:r>
        <w:rPr>
          <w:rStyle w:val="PGDatum"/>
        </w:rPr>
        <w:noBreakHyphen/>
        <w:t>05</w:t>
      </w:r>
      <w:r>
        <w:rPr>
          <w:rStyle w:val="PGDatum"/>
        </w:rPr>
        <w:noBreakHyphen/>
        <w:t>1940</w:t>
      </w:r>
      <w:r>
        <w:t xml:space="preserve"> te </w:t>
      </w:r>
      <w:r>
        <w:rPr>
          <w:rStyle w:val="PGPlaats"/>
        </w:rPr>
        <w:t>Wessem</w:t>
      </w:r>
      <w:r>
        <w:rPr>
          <w:rStyle w:val="PGPlaats"/>
        </w:rPr>
        <w:fldChar w:fldCharType="begin"/>
      </w:r>
      <w:r>
        <w:instrText>xe "[Plaatsen]:Wessem"</w:instrText>
      </w:r>
      <w:r>
        <w:rPr>
          <w:rStyle w:val="PGPlaats"/>
        </w:rPr>
        <w:fldChar w:fldCharType="end"/>
      </w:r>
      <w:r>
        <w:t xml:space="preserve"> op 32-jarige leeftijd. </w:t>
      </w:r>
      <w:r>
        <w:rPr>
          <w:rStyle w:val="PGInfotekst"/>
        </w:rPr>
        <w:t>Bernardus Beekmans is gesneuveld bij Wessem op 10 mei 1940. Hij was als Nederlands dienstplichtig soldaat van het Wapen der Infanterie, bij het 17e Regiment Infanterie. Voor zijn moed tijdens de Duitse aanval op Nederland werd hij op 9 mei 1946 postuum tot Ridder in de Militaire Willems-Orde benoemd.</w:t>
      </w:r>
    </w:p>
    <w:p w14:paraId="1F8C976D" w14:textId="77777777" w:rsidR="00DC235B" w:rsidRDefault="00520BB5">
      <w:pPr>
        <w:pStyle w:val="PGKop2"/>
      </w:pPr>
      <w:r>
        <w:rPr>
          <w:rStyle w:val="PGInfotekst"/>
        </w:rPr>
        <w:t>Op 18-jarige leeftijd had Bernard Beekmans al dienst genomen bij de Vrijwillige Landstorm.</w:t>
      </w:r>
    </w:p>
    <w:p w14:paraId="6F99E0D9" w14:textId="77777777" w:rsidR="00DC235B" w:rsidRDefault="00520BB5">
      <w:pPr>
        <w:pStyle w:val="PGKop2"/>
      </w:pPr>
      <w:r>
        <w:rPr>
          <w:rStyle w:val="PGInfotekst"/>
        </w:rPr>
        <w:t>In de voordracht aan het Kapittel staat dat hij ....zich in den strijd door het bedrijven van uitstekende daden van moed, beleid en trouw heeft   onderscheiden door bij een vijandelijke aanval op het Maasvak bij Wessem op 10 mei 1940 alleen op zijn post te blijven in kazemat S 1, hoewel de rest van de kazematbezetting was gevlucht; heeft het vuur op den over de Maas trekkende vijand voortgezet, niettegenstaande alle overige automatische wapens van de compagnie door den vijand tot zwijgen waren gebracht en na 's vijands overgang de verdediging voortgezet, totdat de kazemat in den rug werd aangevallen en buiten gevecht werd gesteld, waarbij hij sneuvelde.</w:t>
      </w:r>
    </w:p>
    <w:p w14:paraId="7D53E422" w14:textId="77777777" w:rsidR="00DC235B" w:rsidRDefault="00520BB5">
      <w:pPr>
        <w:pStyle w:val="PGKop2"/>
      </w:pPr>
      <w:r>
        <w:rPr>
          <w:rStyle w:val="PGInfotekst"/>
        </w:rPr>
        <w:t>(Bron: Wikipedia)</w:t>
      </w:r>
    </w:p>
    <w:p w14:paraId="1663DD92" w14:textId="77777777" w:rsidR="00DC235B" w:rsidRDefault="00520BB5">
      <w:pPr>
        <w:pStyle w:val="PGKop2"/>
      </w:pPr>
      <w:r>
        <w:t xml:space="preserve">, zoon van </w:t>
      </w:r>
      <w:bookmarkStart w:id="5115" w:name="BM_TONYVORS_5_9732_0002582"/>
      <w:bookmarkEnd w:id="5115"/>
      <w:r>
        <w:rPr>
          <w:rStyle w:val="PGVoornaam"/>
        </w:rPr>
        <w:t>Adrianus</w:t>
      </w:r>
      <w:r>
        <w:t xml:space="preserve"> </w:t>
      </w:r>
      <w:r>
        <w:rPr>
          <w:rStyle w:val="PGAchternaam"/>
        </w:rPr>
        <w:t>BEEKMANS</w:t>
      </w:r>
      <w:r>
        <w:rPr>
          <w:rStyle w:val="PGAchternaam"/>
        </w:rPr>
        <w:fldChar w:fldCharType="begin"/>
      </w:r>
      <w:r>
        <w:instrText>xe "Beekmans:Adrianus"</w:instrText>
      </w:r>
      <w:r>
        <w:rPr>
          <w:rStyle w:val="PGAchternaam"/>
        </w:rPr>
        <w:fldChar w:fldCharType="end"/>
      </w:r>
      <w:r>
        <w:t xml:space="preserve">, </w:t>
      </w:r>
      <w:r>
        <w:rPr>
          <w:rStyle w:val="PGBeroep"/>
        </w:rPr>
        <w:t>klompenmaker</w:t>
      </w:r>
      <w:r>
        <w:t xml:space="preserve">, en </w:t>
      </w:r>
      <w:bookmarkStart w:id="5116" w:name="BM_TONYVORS_5_9732_0002796"/>
      <w:bookmarkEnd w:id="5116"/>
      <w:r>
        <w:rPr>
          <w:rStyle w:val="PGVoornaam"/>
        </w:rPr>
        <w:t>Catharina</w:t>
      </w:r>
      <w:r>
        <w:t xml:space="preserve"> </w:t>
      </w:r>
      <w:r>
        <w:rPr>
          <w:rStyle w:val="PGAchternaam"/>
        </w:rPr>
        <w:t>van GERWEN</w:t>
      </w:r>
      <w:r>
        <w:rPr>
          <w:rStyle w:val="PGAchternaam"/>
        </w:rPr>
        <w:fldChar w:fldCharType="begin"/>
      </w:r>
      <w:r>
        <w:instrText>xe "Gerwen, van:Catharina"</w:instrText>
      </w:r>
      <w:r>
        <w:rPr>
          <w:rStyle w:val="PGAchternaam"/>
        </w:rPr>
        <w:fldChar w:fldCharType="end"/>
      </w:r>
      <w:r>
        <w:t>.</w:t>
      </w:r>
    </w:p>
    <w:p w14:paraId="1037EF33" w14:textId="77777777" w:rsidR="00DC235B" w:rsidRDefault="00520BB5">
      <w:pPr>
        <w:pStyle w:val="PGKop2"/>
      </w:pPr>
      <w:r>
        <w:t xml:space="preserve">Gehuwd (2) op 29-jarige leeftijd op </w:t>
      </w:r>
      <w:r>
        <w:rPr>
          <w:rStyle w:val="PGDatum"/>
        </w:rPr>
        <w:t>23</w:t>
      </w:r>
      <w:r>
        <w:rPr>
          <w:rStyle w:val="PGDatum"/>
        </w:rPr>
        <w:noBreakHyphen/>
        <w:t>01</w:t>
      </w:r>
      <w:r>
        <w:rPr>
          <w:rStyle w:val="PGDatum"/>
        </w:rPr>
        <w:noBreakHyphen/>
        <w:t>1942</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5117" w:name="BM_TONYVORS_5_9732_0002368"/>
      <w:bookmarkEnd w:id="5117"/>
      <w:r>
        <w:rPr>
          <w:rStyle w:val="PGVoornaam"/>
        </w:rPr>
        <w:t>Petrus Franciscus</w:t>
      </w:r>
      <w:r>
        <w:t xml:space="preserve"> </w:t>
      </w:r>
      <w:r>
        <w:rPr>
          <w:rStyle w:val="PGAchternaam"/>
        </w:rPr>
        <w:t>van HOUT</w:t>
      </w:r>
      <w:r>
        <w:rPr>
          <w:rStyle w:val="PGAchternaam"/>
        </w:rPr>
        <w:fldChar w:fldCharType="begin"/>
      </w:r>
      <w:r>
        <w:instrText>xe "Hout, van:Petrus Franciscus"</w:instrText>
      </w:r>
      <w:r>
        <w:rPr>
          <w:rStyle w:val="PGAchternaam"/>
        </w:rPr>
        <w:fldChar w:fldCharType="end"/>
      </w:r>
      <w:r>
        <w:t xml:space="preserve">, 31 jaar oud, geboren op </w:t>
      </w:r>
      <w:r>
        <w:rPr>
          <w:rStyle w:val="PGDatum"/>
        </w:rPr>
        <w:t>27</w:t>
      </w:r>
      <w:r>
        <w:rPr>
          <w:rStyle w:val="PGDatum"/>
        </w:rPr>
        <w:noBreakHyphen/>
        <w:t>03</w:t>
      </w:r>
      <w:r>
        <w:rPr>
          <w:rStyle w:val="PGDatum"/>
        </w:rPr>
        <w:noBreakHyphen/>
        <w:t>1910</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8</w:t>
      </w:r>
      <w:r>
        <w:rPr>
          <w:rStyle w:val="PGDatum"/>
        </w:rPr>
        <w:noBreakHyphen/>
        <w:t>10</w:t>
      </w:r>
      <w:r>
        <w:rPr>
          <w:rStyle w:val="PGDatum"/>
        </w:rPr>
        <w:noBreakHyphen/>
        <w:t>197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4-jarige leeftijd, zoon van </w:t>
      </w:r>
      <w:bookmarkStart w:id="5118" w:name="BM_TONYVORS_5_9732_0011884"/>
      <w:bookmarkEnd w:id="5118"/>
      <w:r>
        <w:rPr>
          <w:rStyle w:val="PGVoornaam"/>
        </w:rPr>
        <w:t>Franciscus</w:t>
      </w:r>
      <w:r>
        <w:t xml:space="preserve"> </w:t>
      </w:r>
      <w:r>
        <w:rPr>
          <w:rStyle w:val="PGAchternaam"/>
        </w:rPr>
        <w:t>van HOUT</w:t>
      </w:r>
      <w:r>
        <w:rPr>
          <w:rStyle w:val="PGAchternaam"/>
        </w:rPr>
        <w:fldChar w:fldCharType="begin"/>
      </w:r>
      <w:r>
        <w:instrText>xe "Hout, van:Franciscus"</w:instrText>
      </w:r>
      <w:r>
        <w:rPr>
          <w:rStyle w:val="PGAchternaam"/>
        </w:rPr>
        <w:fldChar w:fldCharType="end"/>
      </w:r>
      <w:r>
        <w:t xml:space="preserve"> en </w:t>
      </w:r>
      <w:bookmarkStart w:id="5119" w:name="BM_TONYVORS_5_9732_0011885"/>
      <w:bookmarkEnd w:id="5119"/>
      <w:r>
        <w:rPr>
          <w:rStyle w:val="PGVoornaam"/>
        </w:rPr>
        <w:t>Johanna Maria</w:t>
      </w:r>
      <w:r>
        <w:t xml:space="preserve"> </w:t>
      </w:r>
      <w:r>
        <w:rPr>
          <w:rStyle w:val="PGAchternaam"/>
        </w:rPr>
        <w:t>SEIJKENS</w:t>
      </w:r>
      <w:r>
        <w:rPr>
          <w:rStyle w:val="PGAchternaam"/>
        </w:rPr>
        <w:fldChar w:fldCharType="begin"/>
      </w:r>
      <w:r>
        <w:instrText>xe "Seijkens:Johanna Maria"</w:instrText>
      </w:r>
      <w:r>
        <w:rPr>
          <w:rStyle w:val="PGAchternaam"/>
        </w:rPr>
        <w:fldChar w:fldCharType="end"/>
      </w:r>
      <w:r>
        <w:t>.</w:t>
      </w:r>
    </w:p>
    <w:p w14:paraId="4CE0441B" w14:textId="77777777" w:rsidR="00DC235B" w:rsidRDefault="00DC235B">
      <w:pPr>
        <w:pStyle w:val="PGKop0"/>
      </w:pPr>
    </w:p>
    <w:p w14:paraId="52A18BB6" w14:textId="0052A56D" w:rsidR="00DC235B" w:rsidRDefault="00520BB5">
      <w:pPr>
        <w:pStyle w:val="PGKop01"/>
      </w:pPr>
      <w:bookmarkStart w:id="5120" w:name="BM_TONYVORS_5_9732_0002359"/>
      <w:bookmarkEnd w:id="5120"/>
      <w:r>
        <w:rPr>
          <w:rStyle w:val="PGHoofdnummer"/>
        </w:rPr>
        <w:t>XVII.636</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08</w:t>
      </w:r>
      <w:r>
        <w:rPr>
          <w:rStyle w:val="PGDatum"/>
        </w:rPr>
        <w:noBreakHyphen/>
        <w:t>07</w:t>
      </w:r>
      <w:r>
        <w:rPr>
          <w:rStyle w:val="PGDatum"/>
        </w:rPr>
        <w:noBreakHyphen/>
        <w:t>1903</w:t>
      </w:r>
      <w:r>
        <w:t xml:space="preserve"> te </w:t>
      </w:r>
      <w:r>
        <w:rPr>
          <w:rStyle w:val="PGPlaats"/>
        </w:rPr>
        <w:t>Best</w:t>
      </w:r>
      <w:r>
        <w:rPr>
          <w:rStyle w:val="PGPlaats"/>
        </w:rPr>
        <w:fldChar w:fldCharType="begin"/>
      </w:r>
      <w:r>
        <w:instrText>xe "[Plaatsen]:Best"</w:instrText>
      </w:r>
      <w:r>
        <w:rPr>
          <w:rStyle w:val="PGPlaats"/>
        </w:rPr>
        <w:fldChar w:fldCharType="end"/>
      </w:r>
      <w:r>
        <w:t xml:space="preserve"> (gezindte:</w:t>
      </w:r>
      <w:r>
        <w:rPr>
          <w:rStyle w:val="PGGezindte"/>
        </w:rPr>
        <w:t xml:space="preserve"> rk</w:t>
      </w:r>
      <w:r>
        <w:t xml:space="preserve">), </w:t>
      </w:r>
      <w:r>
        <w:lastRenderedPageBreak/>
        <w:t xml:space="preserve">overleden op </w:t>
      </w:r>
      <w:r>
        <w:rPr>
          <w:rStyle w:val="PGDatum"/>
        </w:rPr>
        <w:t>11</w:t>
      </w:r>
      <w:r>
        <w:rPr>
          <w:rStyle w:val="PGDatum"/>
        </w:rPr>
        <w:noBreakHyphen/>
        <w:t>09</w:t>
      </w:r>
      <w:r>
        <w:rPr>
          <w:rStyle w:val="PGDatum"/>
        </w:rPr>
        <w:noBreakHyphen/>
        <w:t>1968</w:t>
      </w:r>
      <w:r>
        <w:t xml:space="preserve"> te </w:t>
      </w:r>
      <w:r>
        <w:rPr>
          <w:rStyle w:val="PGPlaats"/>
        </w:rPr>
        <w:t>Best</w:t>
      </w:r>
      <w:r>
        <w:rPr>
          <w:rStyle w:val="PGPlaats"/>
        </w:rPr>
        <w:fldChar w:fldCharType="begin"/>
      </w:r>
      <w:r>
        <w:instrText>xe "[Plaatsen]:Best"</w:instrText>
      </w:r>
      <w:r>
        <w:rPr>
          <w:rStyle w:val="PGPlaats"/>
        </w:rPr>
        <w:fldChar w:fldCharType="end"/>
      </w:r>
      <w:r>
        <w:t xml:space="preserve"> op 65-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05</w:t>
      </w:r>
      <w:r>
        <w:t xml:space="preserve"> op blz. </w:t>
      </w:r>
      <w:r>
        <w:fldChar w:fldCharType="begin"/>
      </w:r>
      <w:r>
        <w:instrText xml:space="preserve"> PAGEREF BM_TONYVORS_5_9732_0002347 \h </w:instrText>
      </w:r>
      <w:r>
        <w:fldChar w:fldCharType="separate"/>
      </w:r>
      <w:r w:rsidR="003E345F">
        <w:rPr>
          <w:noProof/>
        </w:rPr>
        <w:t>397</w:t>
      </w:r>
      <w:r>
        <w:fldChar w:fldCharType="end"/>
      </w:r>
      <w:r>
        <w:t xml:space="preserve">) en </w:t>
      </w:r>
      <w:r>
        <w:rPr>
          <w:rStyle w:val="PGVoornaam"/>
        </w:rPr>
        <w:t>Petronella</w:t>
      </w:r>
      <w:r>
        <w:t xml:space="preserve"> </w:t>
      </w:r>
      <w:r>
        <w:rPr>
          <w:rStyle w:val="PGAchternaam"/>
        </w:rPr>
        <w:t>VERDONK</w:t>
      </w:r>
      <w:r>
        <w:rPr>
          <w:rStyle w:val="PGAchternaam"/>
        </w:rPr>
        <w:fldChar w:fldCharType="begin"/>
      </w:r>
      <w:r>
        <w:instrText>xe "Verdonk:Petronella"</w:instrText>
      </w:r>
      <w:r>
        <w:rPr>
          <w:rStyle w:val="PGAchternaam"/>
        </w:rPr>
        <w:fldChar w:fldCharType="end"/>
      </w:r>
      <w:r>
        <w:t xml:space="preserve">, </w:t>
      </w:r>
      <w:r>
        <w:rPr>
          <w:rStyle w:val="PGBeroep"/>
        </w:rPr>
        <w:t>landbouwster</w:t>
      </w:r>
      <w:r>
        <w:t>.</w:t>
      </w:r>
    </w:p>
    <w:p w14:paraId="1A799F09" w14:textId="77777777" w:rsidR="00DC235B" w:rsidRDefault="00520BB5">
      <w:pPr>
        <w:pStyle w:val="PGKop1"/>
      </w:pPr>
      <w:r>
        <w:t xml:space="preserve">Gehuwd op 36-jarige leeftijd op </w:t>
      </w:r>
      <w:r>
        <w:rPr>
          <w:rStyle w:val="PGDatum"/>
        </w:rPr>
        <w:t>18</w:t>
      </w:r>
      <w:r>
        <w:rPr>
          <w:rStyle w:val="PGDatum"/>
        </w:rPr>
        <w:noBreakHyphen/>
        <w:t>04</w:t>
      </w:r>
      <w:r>
        <w:rPr>
          <w:rStyle w:val="PGDatum"/>
        </w:rPr>
        <w:noBreakHyphen/>
        <w:t>1940</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21" w:name="BM_TONYVORS_5_9732_0002360"/>
      <w:bookmarkEnd w:id="5121"/>
      <w:r>
        <w:rPr>
          <w:rStyle w:val="PGVoornaam"/>
        </w:rPr>
        <w:t>Clazina Anna Maria</w:t>
      </w:r>
      <w:r>
        <w:t xml:space="preserve"> </w:t>
      </w:r>
      <w:r>
        <w:rPr>
          <w:rStyle w:val="PGRoepnaam"/>
        </w:rPr>
        <w:t>(Sientje)</w:t>
      </w:r>
      <w:r>
        <w:t xml:space="preserve"> </w:t>
      </w:r>
      <w:r>
        <w:rPr>
          <w:rStyle w:val="PGAchternaam"/>
        </w:rPr>
        <w:t>de LAAT</w:t>
      </w:r>
      <w:r>
        <w:rPr>
          <w:rStyle w:val="PGAchternaam"/>
        </w:rPr>
        <w:fldChar w:fldCharType="begin"/>
      </w:r>
      <w:r>
        <w:instrText>xe "Laat, de:Clazina Anna Maria"</w:instrText>
      </w:r>
      <w:r>
        <w:rPr>
          <w:rStyle w:val="PGAchternaam"/>
        </w:rPr>
        <w:fldChar w:fldCharType="end"/>
      </w:r>
      <w:r>
        <w:t xml:space="preserve">, 33 jaar oud, geboren op </w:t>
      </w:r>
      <w:r>
        <w:rPr>
          <w:rStyle w:val="PGDatum"/>
        </w:rPr>
        <w:t>15</w:t>
      </w:r>
      <w:r>
        <w:rPr>
          <w:rStyle w:val="PGDatum"/>
        </w:rPr>
        <w:noBreakHyphen/>
        <w:t>09</w:t>
      </w:r>
      <w:r>
        <w:rPr>
          <w:rStyle w:val="PGDatum"/>
        </w:rPr>
        <w:noBreakHyphen/>
        <w:t>1906</w:t>
      </w:r>
      <w:r>
        <w:t xml:space="preserve"> te </w:t>
      </w:r>
      <w:r>
        <w:rPr>
          <w:rStyle w:val="PGPlaats"/>
        </w:rPr>
        <w:t>Best</w:t>
      </w:r>
      <w:r>
        <w:rPr>
          <w:rStyle w:val="PGPlaats"/>
        </w:rPr>
        <w:fldChar w:fldCharType="begin"/>
      </w:r>
      <w:r>
        <w:instrText>xe "[Plaatsen]:Best"</w:instrText>
      </w:r>
      <w:r>
        <w:rPr>
          <w:rStyle w:val="PGPlaats"/>
        </w:rPr>
        <w:fldChar w:fldCharType="end"/>
      </w:r>
      <w:r>
        <w:t xml:space="preserve"> (gezindte:</w:t>
      </w:r>
      <w:r>
        <w:rPr>
          <w:rStyle w:val="PGGezindte"/>
        </w:rPr>
        <w:t xml:space="preserve"> rk</w:t>
      </w:r>
      <w:r>
        <w:t xml:space="preserve">), overleden op </w:t>
      </w:r>
      <w:r>
        <w:rPr>
          <w:rStyle w:val="PGDatum"/>
        </w:rPr>
        <w:t>07</w:t>
      </w:r>
      <w:r>
        <w:rPr>
          <w:rStyle w:val="PGDatum"/>
        </w:rPr>
        <w:noBreakHyphen/>
        <w:t>07</w:t>
      </w:r>
      <w:r>
        <w:rPr>
          <w:rStyle w:val="PGDatum"/>
        </w:rPr>
        <w:noBreakHyphen/>
        <w:t>198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1-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dochter van </w:t>
      </w:r>
      <w:r>
        <w:rPr>
          <w:rStyle w:val="PGVoornaam"/>
        </w:rPr>
        <w:t>Peter Eimbert</w:t>
      </w:r>
      <w:r>
        <w:t xml:space="preserve"> </w:t>
      </w:r>
      <w:r>
        <w:rPr>
          <w:rStyle w:val="PGAchternaam"/>
        </w:rPr>
        <w:t>de LAAT</w:t>
      </w:r>
      <w:r>
        <w:rPr>
          <w:rStyle w:val="PGAchternaam"/>
        </w:rPr>
        <w:fldChar w:fldCharType="begin"/>
      </w:r>
      <w:r>
        <w:instrText>xe "Laat, de:Peter Eimbert"</w:instrText>
      </w:r>
      <w:r>
        <w:rPr>
          <w:rStyle w:val="PGAchternaam"/>
        </w:rPr>
        <w:fldChar w:fldCharType="end"/>
      </w:r>
      <w:r>
        <w:t xml:space="preserve">, </w:t>
      </w:r>
      <w:r>
        <w:rPr>
          <w:rStyle w:val="PGBeroep"/>
        </w:rPr>
        <w:t>wachter</w:t>
      </w:r>
      <w:r>
        <w:t xml:space="preserve">, en </w:t>
      </w:r>
      <w:r>
        <w:rPr>
          <w:rStyle w:val="PGVoornaam"/>
        </w:rPr>
        <w:t>Petronella</w:t>
      </w:r>
      <w:r>
        <w:t xml:space="preserve"> </w:t>
      </w:r>
      <w:r>
        <w:rPr>
          <w:rStyle w:val="PGAchternaam"/>
        </w:rPr>
        <w:t>van den TILLAAR</w:t>
      </w:r>
      <w:r>
        <w:rPr>
          <w:rStyle w:val="PGAchternaam"/>
        </w:rPr>
        <w:fldChar w:fldCharType="begin"/>
      </w:r>
      <w:r>
        <w:instrText>xe "Tillaar, van den:Petronella"</w:instrText>
      </w:r>
      <w:r>
        <w:rPr>
          <w:rStyle w:val="PGAchternaam"/>
        </w:rPr>
        <w:fldChar w:fldCharType="end"/>
      </w:r>
      <w:r>
        <w:t>.</w:t>
      </w:r>
    </w:p>
    <w:p w14:paraId="46D6CE8C" w14:textId="77777777" w:rsidR="00DC235B" w:rsidRDefault="00520BB5">
      <w:pPr>
        <w:pStyle w:val="PGKop1"/>
      </w:pPr>
      <w:r>
        <w:t>Uit dit huwelijk:</w:t>
      </w:r>
    </w:p>
    <w:p w14:paraId="39BEA621" w14:textId="77777777" w:rsidR="00DC235B" w:rsidRDefault="00520BB5">
      <w:pPr>
        <w:pStyle w:val="PGKop12"/>
      </w:pPr>
      <w:r>
        <w:t>1.</w:t>
      </w:r>
      <w:r>
        <w:tab/>
      </w:r>
      <w:r>
        <w:rPr>
          <w:rStyle w:val="PGVoornaam"/>
        </w:rPr>
        <w:t>Petrus Martinus Johan Eimbert</w:t>
      </w:r>
      <w:r>
        <w:t xml:space="preserve"> </w:t>
      </w:r>
      <w:r>
        <w:rPr>
          <w:rStyle w:val="PGAchternaam"/>
        </w:rPr>
        <w:t>VORSTENBOSCH</w:t>
      </w:r>
      <w:r>
        <w:rPr>
          <w:rStyle w:val="PGAchternaam"/>
        </w:rPr>
        <w:fldChar w:fldCharType="begin"/>
      </w:r>
      <w:r>
        <w:instrText>xe "Vorstenbosch:Petrus Martinus Johan Eimbert"</w:instrText>
      </w:r>
      <w:r>
        <w:rPr>
          <w:rStyle w:val="PGAchternaam"/>
        </w:rPr>
        <w:fldChar w:fldCharType="end"/>
      </w:r>
      <w:r>
        <w:t xml:space="preserve">, geboren op </w:t>
      </w:r>
      <w:r>
        <w:rPr>
          <w:rStyle w:val="PGDatum"/>
        </w:rPr>
        <w:t>24</w:t>
      </w:r>
      <w:r>
        <w:rPr>
          <w:rStyle w:val="PGDatum"/>
        </w:rPr>
        <w:noBreakHyphen/>
        <w:t>05</w:t>
      </w:r>
      <w:r>
        <w:rPr>
          <w:rStyle w:val="PGDatum"/>
        </w:rPr>
        <w:noBreakHyphen/>
        <w:t>1944</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overleden op </w:t>
      </w:r>
      <w:r>
        <w:rPr>
          <w:rStyle w:val="PGDatum"/>
        </w:rPr>
        <w:t>26</w:t>
      </w:r>
      <w:r>
        <w:rPr>
          <w:rStyle w:val="PGDatum"/>
        </w:rPr>
        <w:noBreakHyphen/>
        <w:t>05</w:t>
      </w:r>
      <w:r>
        <w:rPr>
          <w:rStyle w:val="PGDatum"/>
        </w:rPr>
        <w:noBreakHyphen/>
        <w:t>1944</w:t>
      </w:r>
      <w:r>
        <w:t xml:space="preserve"> te </w:t>
      </w:r>
      <w:r>
        <w:rPr>
          <w:rStyle w:val="PGPlaats"/>
        </w:rPr>
        <w:t>Maastricht</w:t>
      </w:r>
      <w:r>
        <w:rPr>
          <w:rStyle w:val="PGPlaats"/>
        </w:rPr>
        <w:fldChar w:fldCharType="begin"/>
      </w:r>
      <w:r>
        <w:instrText>xe "[Plaatsen]:Maastricht"</w:instrText>
      </w:r>
      <w:r>
        <w:rPr>
          <w:rStyle w:val="PGPlaats"/>
        </w:rPr>
        <w:fldChar w:fldCharType="end"/>
      </w:r>
      <w:r>
        <w:t>, 2 dagen oud.</w:t>
      </w:r>
    </w:p>
    <w:p w14:paraId="61F80E96" w14:textId="22E02580" w:rsidR="00DC235B" w:rsidRDefault="00520BB5">
      <w:pPr>
        <w:pStyle w:val="PGKop12"/>
      </w:pPr>
      <w:r>
        <w:t>2.</w:t>
      </w:r>
      <w:r>
        <w:tab/>
      </w:r>
      <w:r>
        <w:rPr>
          <w:rStyle w:val="PGVoornaam"/>
        </w:rPr>
        <w:t>Petrus Marinus Johannes E.</w:t>
      </w:r>
      <w:r>
        <w:t xml:space="preserve"> </w:t>
      </w:r>
      <w:r>
        <w:rPr>
          <w:rStyle w:val="PGAchternaam"/>
        </w:rPr>
        <w:t>VORSTENBOSCH</w:t>
      </w:r>
      <w:r>
        <w:rPr>
          <w:rStyle w:val="PGAchternaam"/>
        </w:rPr>
        <w:fldChar w:fldCharType="begin"/>
      </w:r>
      <w:r>
        <w:instrText>xe "Vorstenbosch:Petrus Marinus Johannes E."</w:instrText>
      </w:r>
      <w:r>
        <w:rPr>
          <w:rStyle w:val="PGAchternaam"/>
        </w:rPr>
        <w:fldChar w:fldCharType="end"/>
      </w:r>
      <w:r>
        <w:t xml:space="preserve"> (zie </w:t>
      </w:r>
      <w:r>
        <w:rPr>
          <w:rStyle w:val="PGNummer"/>
        </w:rPr>
        <w:t>XVIII.509</w:t>
      </w:r>
      <w:r>
        <w:t xml:space="preserve"> op blz. </w:t>
      </w:r>
      <w:r>
        <w:fldChar w:fldCharType="begin"/>
      </w:r>
      <w:r>
        <w:instrText xml:space="preserve"> PAGEREF BM_TONYVORS_5_9732_0002375 \h </w:instrText>
      </w:r>
      <w:r>
        <w:fldChar w:fldCharType="separate"/>
      </w:r>
      <w:r w:rsidR="003E345F">
        <w:rPr>
          <w:noProof/>
        </w:rPr>
        <w:t>398</w:t>
      </w:r>
      <w:r>
        <w:fldChar w:fldCharType="end"/>
      </w:r>
      <w:r>
        <w:t>).</w:t>
      </w:r>
    </w:p>
    <w:p w14:paraId="04547F17" w14:textId="77777777" w:rsidR="00DC235B" w:rsidRDefault="00DC235B">
      <w:pPr>
        <w:pStyle w:val="PGKop0"/>
      </w:pPr>
    </w:p>
    <w:p w14:paraId="389C4CBA" w14:textId="2DF31F06" w:rsidR="00DC235B" w:rsidRDefault="00520BB5">
      <w:pPr>
        <w:pStyle w:val="PGKop01"/>
      </w:pPr>
      <w:bookmarkStart w:id="5122" w:name="BM_TONYVORS_5_9732_0002375"/>
      <w:bookmarkEnd w:id="5122"/>
      <w:r>
        <w:rPr>
          <w:rStyle w:val="PGHoofdnummer"/>
        </w:rPr>
        <w:t>XVIII.509</w:t>
      </w:r>
      <w:r>
        <w:tab/>
      </w:r>
      <w:r>
        <w:rPr>
          <w:rStyle w:val="PGVoornaam"/>
        </w:rPr>
        <w:t>Petrus Marinus Johannes E.</w:t>
      </w:r>
      <w:r>
        <w:t xml:space="preserve"> </w:t>
      </w:r>
      <w:r>
        <w:rPr>
          <w:rStyle w:val="PGAchternaam"/>
        </w:rPr>
        <w:t>VORSTENBOSCH</w:t>
      </w:r>
      <w:r>
        <w:rPr>
          <w:rStyle w:val="PGAchternaam"/>
        </w:rPr>
        <w:fldChar w:fldCharType="begin"/>
      </w:r>
      <w:r>
        <w:instrText>xe "Vorstenbosch:Petrus Marinus Johannes E."</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636</w:t>
      </w:r>
      <w:r>
        <w:t xml:space="preserve"> op blz. </w:t>
      </w:r>
      <w:r>
        <w:fldChar w:fldCharType="begin"/>
      </w:r>
      <w:r>
        <w:instrText xml:space="preserve"> PAGEREF BM_TONYVORS_5_9732_0002359 \h </w:instrText>
      </w:r>
      <w:r>
        <w:fldChar w:fldCharType="separate"/>
      </w:r>
      <w:r w:rsidR="003E345F">
        <w:rPr>
          <w:noProof/>
        </w:rPr>
        <w:t>397</w:t>
      </w:r>
      <w:r>
        <w:fldChar w:fldCharType="end"/>
      </w:r>
      <w:r>
        <w:t xml:space="preserve">) en </w:t>
      </w:r>
      <w:r>
        <w:rPr>
          <w:rStyle w:val="PGVoornaam"/>
        </w:rPr>
        <w:t>Clazina Anna Maria</w:t>
      </w:r>
      <w:r>
        <w:t xml:space="preserve"> </w:t>
      </w:r>
      <w:r>
        <w:rPr>
          <w:rStyle w:val="PGRoepnaam"/>
        </w:rPr>
        <w:t>(Sientje)</w:t>
      </w:r>
      <w:r>
        <w:t xml:space="preserve"> </w:t>
      </w:r>
      <w:r>
        <w:rPr>
          <w:rStyle w:val="PGAchternaam"/>
        </w:rPr>
        <w:t>de LAAT</w:t>
      </w:r>
      <w:r>
        <w:rPr>
          <w:rStyle w:val="PGAchternaam"/>
        </w:rPr>
        <w:fldChar w:fldCharType="begin"/>
      </w:r>
      <w:r>
        <w:instrText>xe "Laat, de:Clazina Anna Maria"</w:instrText>
      </w:r>
      <w:r>
        <w:rPr>
          <w:rStyle w:val="PGAchternaam"/>
        </w:rPr>
        <w:fldChar w:fldCharType="end"/>
      </w:r>
      <w:r>
        <w:t>.</w:t>
      </w:r>
    </w:p>
    <w:p w14:paraId="5F385E53" w14:textId="77777777" w:rsidR="00DC235B" w:rsidRDefault="00520BB5">
      <w:pPr>
        <w:pStyle w:val="PGKop1"/>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123" w:name="BM_TONYVORS_5_9732_0002376"/>
      <w:bookmarkEnd w:id="5123"/>
      <w:r>
        <w:rPr>
          <w:rStyle w:val="PGVoornaam"/>
        </w:rPr>
        <w:t>Wilhelmina Johanna Cornelia</w:t>
      </w:r>
      <w:r>
        <w:t xml:space="preserve"> </w:t>
      </w:r>
      <w:r>
        <w:rPr>
          <w:rStyle w:val="PGRoepnaam"/>
        </w:rPr>
        <w:t>(Helma)</w:t>
      </w:r>
      <w:r>
        <w:t xml:space="preserve"> </w:t>
      </w:r>
      <w:r>
        <w:rPr>
          <w:rStyle w:val="PGAchternaam"/>
        </w:rPr>
        <w:t>VERBEEK</w:t>
      </w:r>
      <w:r>
        <w:rPr>
          <w:rStyle w:val="PGAchternaam"/>
        </w:rPr>
        <w:fldChar w:fldCharType="begin"/>
      </w:r>
      <w:r>
        <w:instrText>xe "Verbeek:Wilhelmina Johanna Cornelia"</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dochter van </w:t>
      </w:r>
      <w:bookmarkStart w:id="5124" w:name="BM_TONYVORS_5_9732_0004683"/>
      <w:bookmarkEnd w:id="5124"/>
      <w:r>
        <w:rPr>
          <w:rStyle w:val="PGVoornaam"/>
        </w:rPr>
        <w:t>Leonardus Antonius</w:t>
      </w:r>
      <w:r>
        <w:t xml:space="preserve"> </w:t>
      </w:r>
      <w:r>
        <w:rPr>
          <w:rStyle w:val="PGAchternaam"/>
        </w:rPr>
        <w:t>VERBEEK</w:t>
      </w:r>
      <w:r>
        <w:rPr>
          <w:rStyle w:val="PGAchternaam"/>
        </w:rPr>
        <w:fldChar w:fldCharType="begin"/>
      </w:r>
      <w:r>
        <w:instrText>xe "Verbeek:Leonardus Antonius"</w:instrText>
      </w:r>
      <w:r>
        <w:rPr>
          <w:rStyle w:val="PGAchternaam"/>
        </w:rPr>
        <w:fldChar w:fldCharType="end"/>
      </w:r>
      <w:r>
        <w:t xml:space="preserve"> en </w:t>
      </w:r>
      <w:bookmarkStart w:id="5125" w:name="BM_TONYVORS_5_9732_0004684"/>
      <w:bookmarkEnd w:id="5125"/>
      <w:r>
        <w:rPr>
          <w:rStyle w:val="PGVoornaam"/>
        </w:rPr>
        <w:t>Wilhelmina Catharina</w:t>
      </w:r>
      <w:r>
        <w:t xml:space="preserve"> </w:t>
      </w:r>
      <w:r>
        <w:rPr>
          <w:rStyle w:val="PGAchternaam"/>
        </w:rPr>
        <w:t>SMETSERS</w:t>
      </w:r>
      <w:r>
        <w:rPr>
          <w:rStyle w:val="PGAchternaam"/>
        </w:rPr>
        <w:fldChar w:fldCharType="begin"/>
      </w:r>
      <w:r>
        <w:instrText>xe "Smetsers:Wilhelmina Catharina"</w:instrText>
      </w:r>
      <w:r>
        <w:rPr>
          <w:rStyle w:val="PGAchternaam"/>
        </w:rPr>
        <w:fldChar w:fldCharType="end"/>
      </w:r>
      <w:r>
        <w:t>.</w:t>
      </w:r>
    </w:p>
    <w:p w14:paraId="10877F6E" w14:textId="77777777" w:rsidR="00DC235B" w:rsidRDefault="00520BB5">
      <w:pPr>
        <w:pStyle w:val="PGKop1"/>
      </w:pPr>
      <w:r>
        <w:t>Uit dit huwelijk:</w:t>
      </w:r>
    </w:p>
    <w:p w14:paraId="39305A4E" w14:textId="27EBDB30" w:rsidR="00DC235B" w:rsidRDefault="00520BB5">
      <w:pPr>
        <w:pStyle w:val="PGKop12"/>
      </w:pPr>
      <w:r>
        <w:t>1.</w:t>
      </w:r>
      <w:r>
        <w:tab/>
      </w:r>
      <w:r>
        <w:rPr>
          <w:rStyle w:val="PGVoornaam"/>
        </w:rPr>
        <w:t>Marinus Leonardus Adrianus Maria</w:t>
      </w:r>
      <w:r>
        <w:t xml:space="preserve"> </w:t>
      </w:r>
      <w:r>
        <w:rPr>
          <w:rStyle w:val="PGRoepnaam"/>
        </w:rPr>
        <w:t>(Maurice)</w:t>
      </w:r>
      <w:r>
        <w:t xml:space="preserve"> </w:t>
      </w:r>
      <w:r>
        <w:rPr>
          <w:rStyle w:val="PGAchternaam"/>
        </w:rPr>
        <w:t>VORSTENBOSCH</w:t>
      </w:r>
      <w:r>
        <w:rPr>
          <w:rStyle w:val="PGAchternaam"/>
        </w:rPr>
        <w:fldChar w:fldCharType="begin"/>
      </w:r>
      <w:r>
        <w:instrText>xe "Vorstenbosch:Marinus Leonardus Adrianus Maria"</w:instrText>
      </w:r>
      <w:r>
        <w:rPr>
          <w:rStyle w:val="PGAchternaam"/>
        </w:rPr>
        <w:fldChar w:fldCharType="end"/>
      </w:r>
      <w:r>
        <w:t xml:space="preserve"> (zie </w:t>
      </w:r>
      <w:r>
        <w:rPr>
          <w:rStyle w:val="PGNummer"/>
        </w:rPr>
        <w:t>XIX.440</w:t>
      </w:r>
      <w:r>
        <w:t xml:space="preserve"> op blz. </w:t>
      </w:r>
      <w:r>
        <w:fldChar w:fldCharType="begin"/>
      </w:r>
      <w:r>
        <w:instrText xml:space="preserve"> PAGEREF BM_TONYVORS_5_9732_0004678 \h </w:instrText>
      </w:r>
      <w:r>
        <w:fldChar w:fldCharType="separate"/>
      </w:r>
      <w:r w:rsidR="003E345F">
        <w:rPr>
          <w:noProof/>
        </w:rPr>
        <w:t>398</w:t>
      </w:r>
      <w:r>
        <w:fldChar w:fldCharType="end"/>
      </w:r>
      <w:r>
        <w:t>).</w:t>
      </w:r>
    </w:p>
    <w:p w14:paraId="0F0536C9" w14:textId="43AF6337" w:rsidR="00DC235B" w:rsidRDefault="00520BB5">
      <w:pPr>
        <w:pStyle w:val="PGKop12"/>
      </w:pPr>
      <w:r>
        <w:t>2.</w:t>
      </w:r>
      <w:r>
        <w:tab/>
      </w:r>
      <w:r>
        <w:rPr>
          <w:rStyle w:val="PGVoornaam"/>
        </w:rPr>
        <w:t>Leonardus Adrianus M.</w:t>
      </w:r>
      <w:r>
        <w:t xml:space="preserve"> </w:t>
      </w:r>
      <w:r>
        <w:rPr>
          <w:rStyle w:val="PGRoepnaam"/>
        </w:rPr>
        <w:t>(Erwin)</w:t>
      </w:r>
      <w:r>
        <w:t xml:space="preserve"> </w:t>
      </w:r>
      <w:r>
        <w:rPr>
          <w:rStyle w:val="PGAchternaam"/>
        </w:rPr>
        <w:t>VORSTENBOSCH</w:t>
      </w:r>
      <w:r>
        <w:rPr>
          <w:rStyle w:val="PGAchternaam"/>
        </w:rPr>
        <w:fldChar w:fldCharType="begin"/>
      </w:r>
      <w:r>
        <w:instrText>xe "Vorstenbosch:Leonardus Adrianus M."</w:instrText>
      </w:r>
      <w:r>
        <w:rPr>
          <w:rStyle w:val="PGAchternaam"/>
        </w:rPr>
        <w:fldChar w:fldCharType="end"/>
      </w:r>
      <w:r>
        <w:t xml:space="preserve"> (zie </w:t>
      </w:r>
      <w:r>
        <w:rPr>
          <w:rStyle w:val="PGNummer"/>
        </w:rPr>
        <w:t>XIX.442</w:t>
      </w:r>
      <w:r>
        <w:t xml:space="preserve"> op blz. </w:t>
      </w:r>
      <w:r>
        <w:fldChar w:fldCharType="begin"/>
      </w:r>
      <w:r>
        <w:instrText xml:space="preserve"> PAGEREF BM_TONYVORS_5_9732_0004680 \h </w:instrText>
      </w:r>
      <w:r>
        <w:fldChar w:fldCharType="separate"/>
      </w:r>
      <w:r w:rsidR="003E345F">
        <w:rPr>
          <w:noProof/>
        </w:rPr>
        <w:t>398</w:t>
      </w:r>
      <w:r>
        <w:fldChar w:fldCharType="end"/>
      </w:r>
      <w:r>
        <w:t>).</w:t>
      </w:r>
    </w:p>
    <w:p w14:paraId="56136554" w14:textId="77777777" w:rsidR="00DC235B" w:rsidRDefault="00520BB5">
      <w:pPr>
        <w:pStyle w:val="PGKop12"/>
      </w:pPr>
      <w:r>
        <w:t>3.</w:t>
      </w:r>
      <w:r>
        <w:tab/>
      </w:r>
      <w:r>
        <w:rPr>
          <w:rStyle w:val="PGVoornaam"/>
        </w:rPr>
        <w:t>Marinus Leonardus</w:t>
      </w:r>
      <w:r>
        <w:t xml:space="preserve"> </w:t>
      </w:r>
      <w:r>
        <w:rPr>
          <w:rStyle w:val="PGRoepnaam"/>
        </w:rPr>
        <w:t>(Oscar)</w:t>
      </w:r>
      <w:r>
        <w:t xml:space="preserve"> </w:t>
      </w:r>
      <w:r>
        <w:rPr>
          <w:rStyle w:val="PGAchternaam"/>
        </w:rPr>
        <w:t>VORSTENBOSCH</w:t>
      </w:r>
      <w:r>
        <w:rPr>
          <w:rStyle w:val="PGAchternaam"/>
        </w:rPr>
        <w:fldChar w:fldCharType="begin"/>
      </w:r>
      <w:r>
        <w:instrText>xe "Vorstenbosch:Marinus Leonardus"</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w:t>
      </w:r>
    </w:p>
    <w:p w14:paraId="41233D14" w14:textId="77777777" w:rsidR="00DC235B" w:rsidRDefault="00520BB5">
      <w:pPr>
        <w:pStyle w:val="PGKop2"/>
      </w:pPr>
      <w:r>
        <w:t xml:space="preserve">Gehuwd met </w:t>
      </w:r>
      <w:bookmarkStart w:id="5126" w:name="BM_TONYVORS_5_9732_0053349"/>
      <w:bookmarkEnd w:id="5126"/>
      <w:r>
        <w:rPr>
          <w:rStyle w:val="PGVoornaam"/>
        </w:rPr>
        <w:t>Fekete</w:t>
      </w:r>
      <w:r>
        <w:t xml:space="preserve"> </w:t>
      </w:r>
      <w:r>
        <w:rPr>
          <w:rStyle w:val="PGAchternaam"/>
        </w:rPr>
        <w:t>EDINA</w:t>
      </w:r>
      <w:r>
        <w:rPr>
          <w:rStyle w:val="PGAchternaam"/>
        </w:rPr>
        <w:fldChar w:fldCharType="begin"/>
      </w:r>
      <w:r>
        <w:instrText>xe "Edina:Fekete"</w:instrText>
      </w:r>
      <w:r>
        <w:rPr>
          <w:rStyle w:val="PGAchternaam"/>
        </w:rPr>
        <w:fldChar w:fldCharType="end"/>
      </w:r>
      <w:r>
        <w:t>.</w:t>
      </w:r>
    </w:p>
    <w:p w14:paraId="7FEB01E0" w14:textId="77777777" w:rsidR="00DC235B" w:rsidRDefault="00DC235B">
      <w:pPr>
        <w:pStyle w:val="PGKop0"/>
      </w:pPr>
    </w:p>
    <w:p w14:paraId="75B3F7DE" w14:textId="0ED7F950" w:rsidR="00DC235B" w:rsidRDefault="00520BB5">
      <w:pPr>
        <w:pStyle w:val="PGKop01"/>
      </w:pPr>
      <w:bookmarkStart w:id="5127" w:name="BM_TONYVORS_5_9732_0004678"/>
      <w:bookmarkEnd w:id="5127"/>
      <w:r>
        <w:rPr>
          <w:rStyle w:val="PGHoofdnummer"/>
        </w:rPr>
        <w:t>XIX.440</w:t>
      </w:r>
      <w:r>
        <w:tab/>
      </w:r>
      <w:r>
        <w:rPr>
          <w:rStyle w:val="PGVoornaam"/>
        </w:rPr>
        <w:t>Marinus Leonardus Adrianus Maria</w:t>
      </w:r>
      <w:r>
        <w:t xml:space="preserve"> </w:t>
      </w:r>
      <w:r>
        <w:rPr>
          <w:rStyle w:val="PGRoepnaam"/>
        </w:rPr>
        <w:t>(Maurice)</w:t>
      </w:r>
      <w:r>
        <w:t xml:space="preserve"> </w:t>
      </w:r>
      <w:r>
        <w:rPr>
          <w:rStyle w:val="PGAchternaam"/>
        </w:rPr>
        <w:t>VORSTENBOSCH</w:t>
      </w:r>
      <w:r>
        <w:rPr>
          <w:rStyle w:val="PGAchternaam"/>
        </w:rPr>
        <w:fldChar w:fldCharType="begin"/>
      </w:r>
      <w:r>
        <w:instrText>xe "Vorstenbosch:Marinus Leonardus Adrianu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 Marinus Johannes E.</w:t>
      </w:r>
      <w:r>
        <w:t xml:space="preserve"> </w:t>
      </w:r>
      <w:r>
        <w:rPr>
          <w:rStyle w:val="PGAchternaam"/>
        </w:rPr>
        <w:t>VORSTENBOSCH</w:t>
      </w:r>
      <w:r>
        <w:rPr>
          <w:rStyle w:val="PGAchternaam"/>
        </w:rPr>
        <w:fldChar w:fldCharType="begin"/>
      </w:r>
      <w:r>
        <w:instrText>xe "Vorstenbosch:Petrus Marinus Johannes E."</w:instrText>
      </w:r>
      <w:r>
        <w:rPr>
          <w:rStyle w:val="PGAchternaam"/>
        </w:rPr>
        <w:fldChar w:fldCharType="end"/>
      </w:r>
      <w:r>
        <w:t xml:space="preserve"> (zie </w:t>
      </w:r>
      <w:r>
        <w:rPr>
          <w:rStyle w:val="PGNummer"/>
        </w:rPr>
        <w:t>XVIII.509</w:t>
      </w:r>
      <w:r>
        <w:t xml:space="preserve"> op blz. </w:t>
      </w:r>
      <w:r>
        <w:fldChar w:fldCharType="begin"/>
      </w:r>
      <w:r>
        <w:instrText xml:space="preserve"> PAGEREF BM_TONYVORS_5_9732_0002375 \h </w:instrText>
      </w:r>
      <w:r>
        <w:fldChar w:fldCharType="separate"/>
      </w:r>
      <w:r w:rsidR="003E345F">
        <w:rPr>
          <w:noProof/>
        </w:rPr>
        <w:t>398</w:t>
      </w:r>
      <w:r>
        <w:fldChar w:fldCharType="end"/>
      </w:r>
      <w:r>
        <w:t xml:space="preserve">) en </w:t>
      </w:r>
      <w:r>
        <w:rPr>
          <w:rStyle w:val="PGVoornaam"/>
        </w:rPr>
        <w:t>Wilhelmina Johanna Cornelia</w:t>
      </w:r>
      <w:r>
        <w:t xml:space="preserve"> </w:t>
      </w:r>
      <w:r>
        <w:rPr>
          <w:rStyle w:val="PGRoepnaam"/>
        </w:rPr>
        <w:t>(Helma)</w:t>
      </w:r>
      <w:r>
        <w:t xml:space="preserve"> </w:t>
      </w:r>
      <w:r>
        <w:rPr>
          <w:rStyle w:val="PGAchternaam"/>
        </w:rPr>
        <w:t>VERBEEK</w:t>
      </w:r>
      <w:r>
        <w:rPr>
          <w:rStyle w:val="PGAchternaam"/>
        </w:rPr>
        <w:fldChar w:fldCharType="begin"/>
      </w:r>
      <w:r>
        <w:instrText>xe "Verbeek:Wilhelmina Johanna Cornelia"</w:instrText>
      </w:r>
      <w:r>
        <w:rPr>
          <w:rStyle w:val="PGAchternaam"/>
        </w:rPr>
        <w:fldChar w:fldCharType="end"/>
      </w:r>
      <w:r>
        <w:t>.</w:t>
      </w:r>
    </w:p>
    <w:p w14:paraId="1438E57B" w14:textId="77777777" w:rsidR="00DC235B" w:rsidRDefault="00520BB5">
      <w:pPr>
        <w:pStyle w:val="PGKop1"/>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128" w:name="BM_TONYVORS_5_9732_0004679"/>
      <w:bookmarkEnd w:id="5128"/>
      <w:r>
        <w:rPr>
          <w:rStyle w:val="PGVoornaam"/>
        </w:rPr>
        <w:t>Bea</w:t>
      </w:r>
      <w:r>
        <w:t xml:space="preserve"> </w:t>
      </w:r>
      <w:r>
        <w:rPr>
          <w:rStyle w:val="PGAchternaam"/>
        </w:rPr>
        <w:t>WOUTERS</w:t>
      </w:r>
      <w:r>
        <w:rPr>
          <w:rStyle w:val="PGAchternaam"/>
        </w:rPr>
        <w:fldChar w:fldCharType="begin"/>
      </w:r>
      <w:r>
        <w:instrText>xe "Wouters:Bea"</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65C84D76" w14:textId="77777777" w:rsidR="00DC235B" w:rsidRDefault="00520BB5">
      <w:pPr>
        <w:pStyle w:val="PGKop1"/>
      </w:pPr>
      <w:r>
        <w:t>Uit dit huwelijk:</w:t>
      </w:r>
    </w:p>
    <w:p w14:paraId="5050A765" w14:textId="77777777" w:rsidR="00DC235B" w:rsidRDefault="00520BB5">
      <w:pPr>
        <w:pStyle w:val="PGKop12"/>
      </w:pPr>
      <w:r>
        <w:t>1.</w:t>
      </w:r>
      <w:r>
        <w:tab/>
      </w:r>
      <w:r>
        <w:rPr>
          <w:rStyle w:val="PGVoornaam"/>
        </w:rPr>
        <w:t>Petrus Phillippus</w:t>
      </w:r>
      <w:r>
        <w:t xml:space="preserve"> </w:t>
      </w:r>
      <w:r>
        <w:rPr>
          <w:rStyle w:val="PGRoepnaam"/>
        </w:rPr>
        <w:t>(Jimmy)</w:t>
      </w:r>
      <w:r>
        <w:t xml:space="preserve"> </w:t>
      </w:r>
      <w:r>
        <w:rPr>
          <w:rStyle w:val="PGAchternaam"/>
        </w:rPr>
        <w:t>VORSTENBOSCH</w:t>
      </w:r>
      <w:r>
        <w:rPr>
          <w:rStyle w:val="PGAchternaam"/>
        </w:rPr>
        <w:fldChar w:fldCharType="begin"/>
      </w:r>
      <w:r>
        <w:instrText>xe "Vorstenbosch:Petrus Phillippu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Jimmy bleek een nierafwijking te hebben. In juni 2004 kreeg hij een nier van zijn vader. Door familietransplantatie was er geen sprake van spoelen en ook niet van een wachtlijst. Er is hem en de familie natuurlijk heel wat bespaard gebleven. Hij had het geluk dat zijn vader geschikt was als donor. Een jaar later ging het goed met Jimmy en zijn vader.</w:t>
      </w:r>
    </w:p>
    <w:p w14:paraId="4132AD60" w14:textId="77777777" w:rsidR="00DC235B" w:rsidRDefault="00520BB5">
      <w:pPr>
        <w:pStyle w:val="PGKop2"/>
      </w:pPr>
      <w:r>
        <w:t xml:space="preserve">Gehuwd met </w:t>
      </w:r>
      <w:bookmarkStart w:id="5129" w:name="BM_TONYVORS_5_9732_0057404"/>
      <w:bookmarkEnd w:id="5129"/>
      <w:r>
        <w:rPr>
          <w:rStyle w:val="PGVoornaam"/>
        </w:rPr>
        <w:t>Mirthe</w:t>
      </w:r>
      <w:r>
        <w:rPr>
          <w:rStyle w:val="PGVoornaam"/>
        </w:rPr>
        <w:fldChar w:fldCharType="begin"/>
      </w:r>
      <w:r>
        <w:instrText>xe "_:Mirthe"</w:instrText>
      </w:r>
      <w:r>
        <w:rPr>
          <w:rStyle w:val="PGVoornaam"/>
        </w:rPr>
        <w:fldChar w:fldCharType="end"/>
      </w:r>
      <w:r>
        <w:t>.</w:t>
      </w:r>
    </w:p>
    <w:p w14:paraId="503213FD" w14:textId="77777777" w:rsidR="00DC235B" w:rsidRDefault="00DC235B">
      <w:pPr>
        <w:pStyle w:val="PGKop0"/>
      </w:pPr>
    </w:p>
    <w:p w14:paraId="2C35C221" w14:textId="7EE02DF5" w:rsidR="00DC235B" w:rsidRDefault="00520BB5">
      <w:pPr>
        <w:pStyle w:val="PGKop01"/>
      </w:pPr>
      <w:bookmarkStart w:id="5130" w:name="BM_TONYVORS_5_9732_0004680"/>
      <w:bookmarkEnd w:id="5130"/>
      <w:r>
        <w:rPr>
          <w:rStyle w:val="PGHoofdnummer"/>
        </w:rPr>
        <w:t>XIX.442</w:t>
      </w:r>
      <w:r>
        <w:tab/>
      </w:r>
      <w:r>
        <w:rPr>
          <w:rStyle w:val="PGVoornaam"/>
        </w:rPr>
        <w:t>Leonardus Adrianus M.</w:t>
      </w:r>
      <w:r>
        <w:t xml:space="preserve"> </w:t>
      </w:r>
      <w:r>
        <w:rPr>
          <w:rStyle w:val="PGRoepnaam"/>
        </w:rPr>
        <w:t>(Erwin)</w:t>
      </w:r>
      <w:r>
        <w:t xml:space="preserve"> </w:t>
      </w:r>
      <w:r>
        <w:rPr>
          <w:rStyle w:val="PGAchternaam"/>
        </w:rPr>
        <w:t>VORSTENBOSCH</w:t>
      </w:r>
      <w:r>
        <w:rPr>
          <w:rStyle w:val="PGAchternaam"/>
        </w:rPr>
        <w:fldChar w:fldCharType="begin"/>
      </w:r>
      <w:r>
        <w:instrText>xe "Vorstenbosch:Leonardus Adrianus M."</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zoon van </w:t>
      </w:r>
      <w:r>
        <w:rPr>
          <w:rStyle w:val="PGVoornaam"/>
        </w:rPr>
        <w:t>Petrus Marinus Johannes E.</w:t>
      </w:r>
      <w:r>
        <w:t xml:space="preserve"> </w:t>
      </w:r>
      <w:r>
        <w:rPr>
          <w:rStyle w:val="PGAchternaam"/>
        </w:rPr>
        <w:t>VORSTENBOSCH</w:t>
      </w:r>
      <w:r>
        <w:rPr>
          <w:rStyle w:val="PGAchternaam"/>
        </w:rPr>
        <w:fldChar w:fldCharType="begin"/>
      </w:r>
      <w:r>
        <w:instrText>xe "Vorstenbosch:Petrus Marinus Johannes E."</w:instrText>
      </w:r>
      <w:r>
        <w:rPr>
          <w:rStyle w:val="PGAchternaam"/>
        </w:rPr>
        <w:fldChar w:fldCharType="end"/>
      </w:r>
      <w:r>
        <w:t xml:space="preserve"> (zie </w:t>
      </w:r>
      <w:r>
        <w:rPr>
          <w:rStyle w:val="PGNummer"/>
        </w:rPr>
        <w:t>XVIII.509</w:t>
      </w:r>
      <w:r>
        <w:t xml:space="preserve"> op blz. </w:t>
      </w:r>
      <w:r>
        <w:fldChar w:fldCharType="begin"/>
      </w:r>
      <w:r>
        <w:instrText xml:space="preserve"> PAGEREF BM_TONYVORS_5_9732_0002375 \h </w:instrText>
      </w:r>
      <w:r>
        <w:fldChar w:fldCharType="separate"/>
      </w:r>
      <w:r w:rsidR="003E345F">
        <w:rPr>
          <w:noProof/>
        </w:rPr>
        <w:t>398</w:t>
      </w:r>
      <w:r>
        <w:fldChar w:fldCharType="end"/>
      </w:r>
      <w:r>
        <w:t xml:space="preserve">) en </w:t>
      </w:r>
      <w:r>
        <w:rPr>
          <w:rStyle w:val="PGVoornaam"/>
        </w:rPr>
        <w:t>Wilhelmina Johanna Cornelia</w:t>
      </w:r>
      <w:r>
        <w:t xml:space="preserve"> </w:t>
      </w:r>
      <w:r>
        <w:rPr>
          <w:rStyle w:val="PGRoepnaam"/>
        </w:rPr>
        <w:t>(Helma)</w:t>
      </w:r>
      <w:r>
        <w:t xml:space="preserve"> </w:t>
      </w:r>
      <w:r>
        <w:rPr>
          <w:rStyle w:val="PGAchternaam"/>
        </w:rPr>
        <w:t>VERBEEK</w:t>
      </w:r>
      <w:r>
        <w:rPr>
          <w:rStyle w:val="PGAchternaam"/>
        </w:rPr>
        <w:fldChar w:fldCharType="begin"/>
      </w:r>
      <w:r>
        <w:instrText>xe "Verbeek:Wilhelmina Johanna Cornelia"</w:instrText>
      </w:r>
      <w:r>
        <w:rPr>
          <w:rStyle w:val="PGAchternaam"/>
        </w:rPr>
        <w:fldChar w:fldCharType="end"/>
      </w:r>
      <w:r>
        <w:t>.</w:t>
      </w:r>
    </w:p>
    <w:p w14:paraId="25653113" w14:textId="77777777" w:rsidR="00DC235B" w:rsidRDefault="00520BB5">
      <w:pPr>
        <w:pStyle w:val="PGKop1"/>
      </w:pPr>
      <w:r>
        <w:t xml:space="preserve">Gehuwd (1)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131" w:name="BM_TONYVORS_5_9732_0004681"/>
      <w:bookmarkEnd w:id="5131"/>
      <w:r>
        <w:rPr>
          <w:rStyle w:val="PGVoornaam"/>
        </w:rPr>
        <w:t>Miranda</w:t>
      </w:r>
      <w:r>
        <w:t xml:space="preserve"> </w:t>
      </w:r>
      <w:r>
        <w:rPr>
          <w:rStyle w:val="PGAchternaam"/>
        </w:rPr>
        <w:t>SMOLDERS</w:t>
      </w:r>
      <w:r>
        <w:rPr>
          <w:rStyle w:val="PGAchternaam"/>
        </w:rPr>
        <w:fldChar w:fldCharType="begin"/>
      </w:r>
      <w:r>
        <w:instrText>xe "Smolders:Mirand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ij was ook ooit gehuwd met </w:t>
      </w:r>
      <w:bookmarkStart w:id="5132" w:name="BM_TONYVORS_5_9732_0029596"/>
      <w:bookmarkEnd w:id="5132"/>
      <w:r>
        <w:rPr>
          <w:rStyle w:val="PGAchternaam"/>
        </w:rPr>
        <w:t>LUCKASSEN</w:t>
      </w:r>
      <w:r>
        <w:rPr>
          <w:rStyle w:val="PGAchternaam"/>
        </w:rPr>
        <w:fldChar w:fldCharType="begin"/>
      </w:r>
      <w:r>
        <w:instrText>xe "Luckassen"</w:instrText>
      </w:r>
      <w:r>
        <w:rPr>
          <w:rStyle w:val="PGAchternaam"/>
        </w:rPr>
        <w:fldChar w:fldCharType="end"/>
      </w:r>
      <w:r>
        <w:t>.}</w:t>
      </w:r>
    </w:p>
    <w:p w14:paraId="36186B83" w14:textId="77777777" w:rsidR="00DC235B" w:rsidRDefault="00520BB5">
      <w:pPr>
        <w:pStyle w:val="PGKop1"/>
      </w:pPr>
      <w:r>
        <w:t xml:space="preserve">Gehuwd (2) met </w:t>
      </w:r>
      <w:bookmarkStart w:id="5133" w:name="BM_TONYVORS_5_9732_0030302"/>
      <w:bookmarkEnd w:id="5133"/>
      <w:r>
        <w:rPr>
          <w:rStyle w:val="PGVoornaam"/>
        </w:rPr>
        <w:t>Claudia</w:t>
      </w:r>
      <w:r>
        <w:t xml:space="preserve"> </w:t>
      </w:r>
      <w:r>
        <w:rPr>
          <w:rStyle w:val="PGAchternaam"/>
        </w:rPr>
        <w:t>STRUIKENKAMP</w:t>
      </w:r>
      <w:r>
        <w:rPr>
          <w:rStyle w:val="PGAchternaam"/>
        </w:rPr>
        <w:fldChar w:fldCharType="begin"/>
      </w:r>
      <w:r>
        <w:instrText>xe "Struikenkamp:Claudia"</w:instrText>
      </w:r>
      <w:r>
        <w:rPr>
          <w:rStyle w:val="PGAchternaam"/>
        </w:rPr>
        <w:fldChar w:fldCharType="end"/>
      </w:r>
      <w:r>
        <w:t xml:space="preserve">, </w:t>
      </w:r>
      <w:r>
        <w:rPr>
          <w:rStyle w:val="PGBeroep"/>
        </w:rPr>
        <w:t>hondentrimster</w:t>
      </w:r>
      <w:r>
        <w:t xml:space="preserve">. </w:t>
      </w:r>
      <w:r>
        <w:rPr>
          <w:rStyle w:val="PGInfotekst"/>
        </w:rPr>
        <w:t>Claudia is voor haar zelf begonnen met Glas in Lood.</w:t>
      </w:r>
      <w:r>
        <w:t xml:space="preserve"> {Zij was ook ooit gehuwd met </w:t>
      </w:r>
      <w:bookmarkStart w:id="5134" w:name="BM_TONYVORS_5_9732_0030332"/>
      <w:bookmarkEnd w:id="5134"/>
      <w:r>
        <w:rPr>
          <w:rStyle w:val="PGAchternaam"/>
        </w:rPr>
        <w:t>OPPERS</w:t>
      </w:r>
      <w:r>
        <w:rPr>
          <w:rStyle w:val="PGAchternaam"/>
        </w:rPr>
        <w:fldChar w:fldCharType="begin"/>
      </w:r>
      <w:r>
        <w:instrText>xe "Oppers"</w:instrText>
      </w:r>
      <w:r>
        <w:rPr>
          <w:rStyle w:val="PGAchternaam"/>
        </w:rPr>
        <w:fldChar w:fldCharType="end"/>
      </w:r>
      <w:r>
        <w:t>.}</w:t>
      </w:r>
    </w:p>
    <w:p w14:paraId="61E1509D" w14:textId="77777777" w:rsidR="00DC235B" w:rsidRDefault="00520BB5">
      <w:pPr>
        <w:pStyle w:val="PGKop1"/>
      </w:pPr>
      <w:r>
        <w:t>Uit het tweede huwelijk:</w:t>
      </w:r>
    </w:p>
    <w:p w14:paraId="1BDE7094" w14:textId="77777777" w:rsidR="00DC235B" w:rsidRDefault="00520BB5">
      <w:pPr>
        <w:pStyle w:val="PGKop12"/>
      </w:pPr>
      <w:r>
        <w:t>1.</w:t>
      </w:r>
      <w:r>
        <w:tab/>
      </w:r>
      <w:r>
        <w:rPr>
          <w:rStyle w:val="PGVoornaam"/>
        </w:rPr>
        <w:t>Lotte</w:t>
      </w:r>
      <w:r>
        <w:t xml:space="preserve"> </w:t>
      </w:r>
      <w:r>
        <w:rPr>
          <w:rStyle w:val="PGAchternaam"/>
        </w:rPr>
        <w:t>VORSTENBOSCH</w:t>
      </w:r>
      <w:r>
        <w:rPr>
          <w:rStyle w:val="PGAchternaam"/>
        </w:rPr>
        <w:fldChar w:fldCharType="begin"/>
      </w:r>
      <w:r>
        <w:instrText>xe "Vorstenbosch:Lott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F919391" w14:textId="77777777" w:rsidR="00DC235B" w:rsidRDefault="00520BB5">
      <w:pPr>
        <w:pStyle w:val="PGKop2"/>
      </w:pPr>
      <w:r>
        <w:t xml:space="preserve">Gehuwd met </w:t>
      </w:r>
      <w:bookmarkStart w:id="5135" w:name="BM_TONYVORS_5_9732_0057514"/>
      <w:bookmarkEnd w:id="5135"/>
      <w:r>
        <w:rPr>
          <w:rStyle w:val="PGVoornaam"/>
        </w:rPr>
        <w:t>Mike</w:t>
      </w:r>
      <w:r>
        <w:t xml:space="preserve"> </w:t>
      </w:r>
      <w:r>
        <w:rPr>
          <w:rStyle w:val="PGAchternaam"/>
        </w:rPr>
        <w:t>VERSCHUUREN</w:t>
      </w:r>
      <w:r>
        <w:rPr>
          <w:rStyle w:val="PGAchternaam"/>
        </w:rPr>
        <w:fldChar w:fldCharType="begin"/>
      </w:r>
      <w:r>
        <w:instrText>xe "Verschuuren:Mike"</w:instrText>
      </w:r>
      <w:r>
        <w:rPr>
          <w:rStyle w:val="PGAchternaam"/>
        </w:rPr>
        <w:fldChar w:fldCharType="end"/>
      </w:r>
      <w:r>
        <w:t>.</w:t>
      </w:r>
    </w:p>
    <w:p w14:paraId="4ED6E530" w14:textId="77777777" w:rsidR="00DC235B" w:rsidRDefault="00DC235B">
      <w:pPr>
        <w:pStyle w:val="PGKop0"/>
      </w:pPr>
    </w:p>
    <w:p w14:paraId="25232F2B" w14:textId="0D62ABD6" w:rsidR="00DC235B" w:rsidRDefault="00520BB5">
      <w:pPr>
        <w:pStyle w:val="PGKop01"/>
      </w:pPr>
      <w:bookmarkStart w:id="5136" w:name="BM_TONYVORS_5_9732_0002361"/>
      <w:bookmarkEnd w:id="5136"/>
      <w:r>
        <w:rPr>
          <w:rStyle w:val="PGHoofdnummer"/>
        </w:rPr>
        <w:t>XVII.638</w:t>
      </w:r>
      <w:r>
        <w:tab/>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op </w:t>
      </w:r>
      <w:r>
        <w:rPr>
          <w:rStyle w:val="PGDatum"/>
        </w:rPr>
        <w:t>27</w:t>
      </w:r>
      <w:r>
        <w:rPr>
          <w:rStyle w:val="PGDatum"/>
        </w:rPr>
        <w:noBreakHyphen/>
        <w:t>06</w:t>
      </w:r>
      <w:r>
        <w:rPr>
          <w:rStyle w:val="PGDatum"/>
        </w:rPr>
        <w:noBreakHyphen/>
        <w:t>1904</w:t>
      </w:r>
      <w:r>
        <w:t xml:space="preserve"> te </w:t>
      </w:r>
      <w:r>
        <w:rPr>
          <w:rStyle w:val="PGPlaats"/>
        </w:rPr>
        <w:t>Best</w:t>
      </w:r>
      <w:r>
        <w:rPr>
          <w:rStyle w:val="PGPlaats"/>
        </w:rPr>
        <w:fldChar w:fldCharType="begin"/>
      </w:r>
      <w:r>
        <w:instrText>xe "[Plaatsen]:Best"</w:instrText>
      </w:r>
      <w:r>
        <w:rPr>
          <w:rStyle w:val="PGPlaats"/>
        </w:rPr>
        <w:fldChar w:fldCharType="end"/>
      </w:r>
      <w:r>
        <w:t xml:space="preserve"> (gezindte:</w:t>
      </w:r>
      <w:r>
        <w:rPr>
          <w:rStyle w:val="PGGezindte"/>
        </w:rPr>
        <w:t xml:space="preserve"> </w:t>
      </w:r>
      <w:r>
        <w:rPr>
          <w:rStyle w:val="PGGezindte"/>
        </w:rPr>
        <w:lastRenderedPageBreak/>
        <w:t>rk</w:t>
      </w:r>
      <w:r>
        <w:t xml:space="preserve">), overleden op </w:t>
      </w:r>
      <w:r>
        <w:rPr>
          <w:rStyle w:val="PGDatum"/>
        </w:rPr>
        <w:t>04</w:t>
      </w:r>
      <w:r>
        <w:rPr>
          <w:rStyle w:val="PGDatum"/>
        </w:rPr>
        <w:noBreakHyphen/>
        <w:t>06</w:t>
      </w:r>
      <w:r>
        <w:rPr>
          <w:rStyle w:val="PGDatum"/>
        </w:rPr>
        <w:noBreakHyphen/>
        <w:t>1982</w:t>
      </w:r>
      <w:r>
        <w:t xml:space="preserve"> te </w:t>
      </w:r>
      <w:r>
        <w:rPr>
          <w:rStyle w:val="PGPlaats"/>
        </w:rPr>
        <w:t>Neerbeek</w:t>
      </w:r>
      <w:r>
        <w:rPr>
          <w:rStyle w:val="PGPlaats"/>
        </w:rPr>
        <w:fldChar w:fldCharType="begin"/>
      </w:r>
      <w:r>
        <w:instrText>xe "[Plaatsen]:Neerbeek"</w:instrText>
      </w:r>
      <w:r>
        <w:rPr>
          <w:rStyle w:val="PGPlaats"/>
        </w:rPr>
        <w:fldChar w:fldCharType="end"/>
      </w:r>
      <w:r>
        <w:t xml:space="preserve"> op 77-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05</w:t>
      </w:r>
      <w:r>
        <w:t xml:space="preserve"> op blz. </w:t>
      </w:r>
      <w:r>
        <w:fldChar w:fldCharType="begin"/>
      </w:r>
      <w:r>
        <w:instrText xml:space="preserve"> PAGEREF BM_TONYVORS_5_9732_0002347 \h </w:instrText>
      </w:r>
      <w:r>
        <w:fldChar w:fldCharType="separate"/>
      </w:r>
      <w:r w:rsidR="003E345F">
        <w:rPr>
          <w:noProof/>
        </w:rPr>
        <w:t>397</w:t>
      </w:r>
      <w:r>
        <w:fldChar w:fldCharType="end"/>
      </w:r>
      <w:r>
        <w:t xml:space="preserve">) en </w:t>
      </w:r>
      <w:r>
        <w:rPr>
          <w:rStyle w:val="PGVoornaam"/>
        </w:rPr>
        <w:t>Petronella</w:t>
      </w:r>
      <w:r>
        <w:t xml:space="preserve"> </w:t>
      </w:r>
      <w:r>
        <w:rPr>
          <w:rStyle w:val="PGAchternaam"/>
        </w:rPr>
        <w:t>VERDONK</w:t>
      </w:r>
      <w:r>
        <w:rPr>
          <w:rStyle w:val="PGAchternaam"/>
        </w:rPr>
        <w:fldChar w:fldCharType="begin"/>
      </w:r>
      <w:r>
        <w:instrText>xe "Verdonk:Petronella"</w:instrText>
      </w:r>
      <w:r>
        <w:rPr>
          <w:rStyle w:val="PGAchternaam"/>
        </w:rPr>
        <w:fldChar w:fldCharType="end"/>
      </w:r>
      <w:r>
        <w:t xml:space="preserve">, </w:t>
      </w:r>
      <w:r>
        <w:rPr>
          <w:rStyle w:val="PGBeroep"/>
        </w:rPr>
        <w:t>landbouwster</w:t>
      </w:r>
      <w:r>
        <w:t>.</w:t>
      </w:r>
    </w:p>
    <w:p w14:paraId="51D53819" w14:textId="77777777" w:rsidR="00DC235B" w:rsidRDefault="00520BB5">
      <w:pPr>
        <w:pStyle w:val="PGKop1"/>
      </w:pPr>
      <w:r>
        <w:t xml:space="preserve">Gehuwd op 21-jarige leeftijd op </w:t>
      </w:r>
      <w:r>
        <w:rPr>
          <w:rStyle w:val="PGDatum"/>
        </w:rPr>
        <w:t>11</w:t>
      </w:r>
      <w:r>
        <w:rPr>
          <w:rStyle w:val="PGDatum"/>
        </w:rPr>
        <w:noBreakHyphen/>
        <w:t>11</w:t>
      </w:r>
      <w:r>
        <w:rPr>
          <w:rStyle w:val="PGDatum"/>
        </w:rPr>
        <w:noBreakHyphen/>
        <w:t>1925</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37" w:name="BM_TONYVORS_5_9732_0002362"/>
      <w:bookmarkEnd w:id="5137"/>
      <w:r>
        <w:rPr>
          <w:rStyle w:val="PGVoornaam"/>
        </w:rPr>
        <w:t>Ida Johanna Maria</w:t>
      </w:r>
      <w:r>
        <w:t xml:space="preserve"> </w:t>
      </w:r>
      <w:r>
        <w:rPr>
          <w:rStyle w:val="PGAchternaam"/>
        </w:rPr>
        <w:t>de LAAT</w:t>
      </w:r>
      <w:r>
        <w:rPr>
          <w:rStyle w:val="PGAchternaam"/>
        </w:rPr>
        <w:fldChar w:fldCharType="begin"/>
      </w:r>
      <w:r>
        <w:instrText>xe "Laat, de:Ida Johanna Maria"</w:instrText>
      </w:r>
      <w:r>
        <w:rPr>
          <w:rStyle w:val="PGAchternaam"/>
        </w:rPr>
        <w:fldChar w:fldCharType="end"/>
      </w:r>
      <w:r>
        <w:t xml:space="preserve">, 21 jaar oud, geboren op </w:t>
      </w:r>
      <w:r>
        <w:rPr>
          <w:rStyle w:val="PGDatum"/>
        </w:rPr>
        <w:t>14</w:t>
      </w:r>
      <w:r>
        <w:rPr>
          <w:rStyle w:val="PGDatum"/>
        </w:rPr>
        <w:noBreakHyphen/>
        <w:t>11</w:t>
      </w:r>
      <w:r>
        <w:rPr>
          <w:rStyle w:val="PGDatum"/>
        </w:rPr>
        <w:noBreakHyphen/>
        <w:t>1903</w:t>
      </w:r>
      <w:r>
        <w:t xml:space="preserve"> te </w:t>
      </w:r>
      <w:r>
        <w:rPr>
          <w:rStyle w:val="PGPlaats"/>
        </w:rPr>
        <w:t>Best</w:t>
      </w:r>
      <w:r>
        <w:rPr>
          <w:rStyle w:val="PGPlaats"/>
        </w:rPr>
        <w:fldChar w:fldCharType="begin"/>
      </w:r>
      <w:r>
        <w:instrText>xe "[Plaatsen]:Best"</w:instrText>
      </w:r>
      <w:r>
        <w:rPr>
          <w:rStyle w:val="PGPlaats"/>
        </w:rPr>
        <w:fldChar w:fldCharType="end"/>
      </w:r>
      <w:r>
        <w:t xml:space="preserve"> (gezindte:</w:t>
      </w:r>
      <w:r>
        <w:rPr>
          <w:rStyle w:val="PGGezindte"/>
        </w:rPr>
        <w:t xml:space="preserve"> rk</w:t>
      </w:r>
      <w:r>
        <w:t xml:space="preserve">), overleden op </w:t>
      </w:r>
      <w:r>
        <w:rPr>
          <w:rStyle w:val="PGDatum"/>
        </w:rPr>
        <w:t>09</w:t>
      </w:r>
      <w:r>
        <w:rPr>
          <w:rStyle w:val="PGDatum"/>
        </w:rPr>
        <w:noBreakHyphen/>
        <w:t>11</w:t>
      </w:r>
      <w:r>
        <w:rPr>
          <w:rStyle w:val="PGDatum"/>
        </w:rPr>
        <w:noBreakHyphen/>
        <w:t>1971</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p 67-jarige leeftijd, begraven op </w:t>
      </w:r>
      <w:r>
        <w:rPr>
          <w:rStyle w:val="PGDatum"/>
        </w:rPr>
        <w:t>13</w:t>
      </w:r>
      <w:r>
        <w:rPr>
          <w:rStyle w:val="PGDatum"/>
        </w:rPr>
        <w:noBreakHyphen/>
        <w:t>11</w:t>
      </w:r>
      <w:r>
        <w:rPr>
          <w:rStyle w:val="PGDatum"/>
        </w:rPr>
        <w:noBreakHyphen/>
        <w:t>1971</w:t>
      </w:r>
      <w:r>
        <w:t xml:space="preserve"> te </w:t>
      </w:r>
      <w:r>
        <w:rPr>
          <w:rStyle w:val="PGPlaats"/>
        </w:rPr>
        <w:t>Neerbeek op het parochiekerkhof</w:t>
      </w:r>
      <w:r>
        <w:rPr>
          <w:rStyle w:val="PGPlaats"/>
        </w:rPr>
        <w:fldChar w:fldCharType="begin"/>
      </w:r>
      <w:r>
        <w:instrText>xe "[Plaatsen]:Neerbeek op het parochiekerkhof"</w:instrText>
      </w:r>
      <w:r>
        <w:rPr>
          <w:rStyle w:val="PGPlaats"/>
        </w:rPr>
        <w:fldChar w:fldCharType="end"/>
      </w:r>
      <w:r>
        <w:t xml:space="preserve">, dochter van </w:t>
      </w:r>
      <w:bookmarkStart w:id="5138" w:name="BM_TONYVORS_5_9732_0025832"/>
      <w:bookmarkEnd w:id="5138"/>
      <w:r>
        <w:rPr>
          <w:rStyle w:val="PGVoornaam"/>
        </w:rPr>
        <w:t>Peter Eimbert</w:t>
      </w:r>
      <w:r>
        <w:t xml:space="preserve"> </w:t>
      </w:r>
      <w:r>
        <w:rPr>
          <w:rStyle w:val="PGAchternaam"/>
        </w:rPr>
        <w:t>de LAAT</w:t>
      </w:r>
      <w:r>
        <w:rPr>
          <w:rStyle w:val="PGAchternaam"/>
        </w:rPr>
        <w:fldChar w:fldCharType="begin"/>
      </w:r>
      <w:r>
        <w:instrText>xe "Laat, de:Peter Eimbert"</w:instrText>
      </w:r>
      <w:r>
        <w:rPr>
          <w:rStyle w:val="PGAchternaam"/>
        </w:rPr>
        <w:fldChar w:fldCharType="end"/>
      </w:r>
      <w:r>
        <w:t xml:space="preserve">, </w:t>
      </w:r>
      <w:r>
        <w:rPr>
          <w:rStyle w:val="PGBeroep"/>
        </w:rPr>
        <w:t>wachter</w:t>
      </w:r>
      <w:r>
        <w:t xml:space="preserve">, en </w:t>
      </w:r>
      <w:bookmarkStart w:id="5139" w:name="BM_TONYVORS_5_9732_0025833"/>
      <w:bookmarkEnd w:id="5139"/>
      <w:r>
        <w:rPr>
          <w:rStyle w:val="PGVoornaam"/>
        </w:rPr>
        <w:t>Petronella</w:t>
      </w:r>
      <w:r>
        <w:t xml:space="preserve"> </w:t>
      </w:r>
      <w:r>
        <w:rPr>
          <w:rStyle w:val="PGAchternaam"/>
        </w:rPr>
        <w:t>van den TILLAAR</w:t>
      </w:r>
      <w:r>
        <w:rPr>
          <w:rStyle w:val="PGAchternaam"/>
        </w:rPr>
        <w:fldChar w:fldCharType="begin"/>
      </w:r>
      <w:r>
        <w:instrText>xe "Tillaar, van den:Petronella"</w:instrText>
      </w:r>
      <w:r>
        <w:rPr>
          <w:rStyle w:val="PGAchternaam"/>
        </w:rPr>
        <w:fldChar w:fldCharType="end"/>
      </w:r>
      <w:r>
        <w:t>.</w:t>
      </w:r>
    </w:p>
    <w:p w14:paraId="7BD5E8C0" w14:textId="77777777" w:rsidR="00DC235B" w:rsidRDefault="00520BB5">
      <w:pPr>
        <w:pStyle w:val="PGKop1"/>
      </w:pPr>
      <w:r>
        <w:t>Uit dit huwelijk:</w:t>
      </w:r>
    </w:p>
    <w:p w14:paraId="584F0D80"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0</w:t>
      </w:r>
      <w:r>
        <w:rPr>
          <w:rStyle w:val="PGDatum"/>
        </w:rPr>
        <w:noBreakHyphen/>
        <w:t>05</w:t>
      </w:r>
      <w:r>
        <w:rPr>
          <w:rStyle w:val="PGDatum"/>
        </w:rPr>
        <w:noBreakHyphen/>
        <w:t>1926</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0</w:t>
      </w:r>
      <w:r>
        <w:rPr>
          <w:rStyle w:val="PGDatum"/>
        </w:rPr>
        <w:noBreakHyphen/>
        <w:t>05</w:t>
      </w:r>
      <w:r>
        <w:rPr>
          <w:rStyle w:val="PGDatum"/>
        </w:rPr>
        <w:noBreakHyphen/>
        <w:t>1926</w:t>
      </w:r>
      <w:r>
        <w:t xml:space="preserve"> te </w:t>
      </w:r>
      <w:r>
        <w:rPr>
          <w:rStyle w:val="PGPlaats"/>
        </w:rPr>
        <w:t>Best</w:t>
      </w:r>
      <w:r>
        <w:rPr>
          <w:rStyle w:val="PGPlaats"/>
        </w:rPr>
        <w:fldChar w:fldCharType="begin"/>
      </w:r>
      <w:r>
        <w:instrText>xe "[Plaatsen]:Best"</w:instrText>
      </w:r>
      <w:r>
        <w:rPr>
          <w:rStyle w:val="PGPlaats"/>
        </w:rPr>
        <w:fldChar w:fldCharType="end"/>
      </w:r>
      <w:r>
        <w:t>, 0 dagen oud.</w:t>
      </w:r>
    </w:p>
    <w:p w14:paraId="6BC5DC29" w14:textId="77777777" w:rsidR="00DC235B" w:rsidRDefault="00520BB5">
      <w:pPr>
        <w:pStyle w:val="PGKop12"/>
      </w:pPr>
      <w:r>
        <w:t>2.</w:t>
      </w:r>
      <w:r>
        <w:tab/>
      </w:r>
      <w:r>
        <w:rPr>
          <w:rStyle w:val="PGVoornaam"/>
        </w:rPr>
        <w:t>Petronella Martina Clasina Johanna</w:t>
      </w:r>
      <w:r>
        <w:t xml:space="preserve"> </w:t>
      </w:r>
      <w:r>
        <w:rPr>
          <w:rStyle w:val="PGRoepnaam"/>
        </w:rPr>
        <w:t>(Ella)</w:t>
      </w:r>
      <w:r>
        <w:t xml:space="preserve"> </w:t>
      </w:r>
      <w:r>
        <w:rPr>
          <w:rStyle w:val="PGAchternaam"/>
        </w:rPr>
        <w:t>VORSTENBOSCH</w:t>
      </w:r>
      <w:r>
        <w:rPr>
          <w:rStyle w:val="PGAchternaam"/>
        </w:rPr>
        <w:fldChar w:fldCharType="begin"/>
      </w:r>
      <w:r>
        <w:instrText>xe "Vorstenbosch:Petronella Martina Clasina Johanna"</w:instrText>
      </w:r>
      <w:r>
        <w:rPr>
          <w:rStyle w:val="PGAchternaam"/>
        </w:rPr>
        <w:fldChar w:fldCharType="end"/>
      </w:r>
      <w:r>
        <w:t xml:space="preserve">, geboren op </w:t>
      </w:r>
      <w:r>
        <w:rPr>
          <w:rStyle w:val="PGDatum"/>
        </w:rPr>
        <w:t>07</w:t>
      </w:r>
      <w:r>
        <w:rPr>
          <w:rStyle w:val="PGDatum"/>
        </w:rPr>
        <w:noBreakHyphen/>
        <w:t>03</w:t>
      </w:r>
      <w:r>
        <w:rPr>
          <w:rStyle w:val="PGDatum"/>
        </w:rPr>
        <w:noBreakHyphen/>
        <w:t>1930</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9</w:t>
      </w:r>
      <w:r>
        <w:rPr>
          <w:rStyle w:val="PGDatum"/>
        </w:rPr>
        <w:noBreakHyphen/>
        <w:t>07</w:t>
      </w:r>
      <w:r>
        <w:rPr>
          <w:rStyle w:val="PGDatum"/>
        </w:rPr>
        <w:noBreakHyphen/>
        <w:t>2010</w:t>
      </w:r>
      <w:r>
        <w:t xml:space="preserve"> te </w:t>
      </w:r>
      <w:r>
        <w:rPr>
          <w:rStyle w:val="PGPlaats"/>
        </w:rPr>
        <w:t>Ittervoort</w:t>
      </w:r>
      <w:r>
        <w:rPr>
          <w:rStyle w:val="PGPlaats"/>
        </w:rPr>
        <w:fldChar w:fldCharType="begin"/>
      </w:r>
      <w:r>
        <w:instrText>xe "[Plaatsen]:Ittervoort"</w:instrText>
      </w:r>
      <w:r>
        <w:rPr>
          <w:rStyle w:val="PGPlaats"/>
        </w:rPr>
        <w:fldChar w:fldCharType="end"/>
      </w:r>
      <w:r>
        <w:t xml:space="preserve"> op 80-jarige leeftijd, begraven op </w:t>
      </w:r>
      <w:r>
        <w:rPr>
          <w:rStyle w:val="PGDatum"/>
        </w:rPr>
        <w:t>23</w:t>
      </w:r>
      <w:r>
        <w:rPr>
          <w:rStyle w:val="PGDatum"/>
        </w:rPr>
        <w:noBreakHyphen/>
        <w:t>07</w:t>
      </w:r>
      <w:r>
        <w:rPr>
          <w:rStyle w:val="PGDatum"/>
        </w:rPr>
        <w:noBreakHyphen/>
        <w:t>2010</w:t>
      </w:r>
      <w:r>
        <w:t xml:space="preserve"> te </w:t>
      </w:r>
      <w:r>
        <w:rPr>
          <w:rStyle w:val="PGPlaats"/>
        </w:rPr>
        <w:t>Ittervoort</w:t>
      </w:r>
      <w:r>
        <w:rPr>
          <w:rStyle w:val="PGPlaats"/>
        </w:rPr>
        <w:fldChar w:fldCharType="begin"/>
      </w:r>
      <w:r>
        <w:instrText>xe "[Plaatsen]:Ittervoort"</w:instrText>
      </w:r>
      <w:r>
        <w:rPr>
          <w:rStyle w:val="PGPlaats"/>
        </w:rPr>
        <w:fldChar w:fldCharType="end"/>
      </w:r>
      <w:r>
        <w:t>.</w:t>
      </w:r>
    </w:p>
    <w:p w14:paraId="209C09FB" w14:textId="77777777" w:rsidR="00DC235B" w:rsidRDefault="00520BB5">
      <w:pPr>
        <w:pStyle w:val="PGKop2"/>
      </w:pPr>
      <w:r>
        <w:t xml:space="preserve">Gehuwd op 72-jarige leeftijd op </w:t>
      </w:r>
      <w:r>
        <w:rPr>
          <w:rStyle w:val="PGDatum"/>
        </w:rPr>
        <w:t>08</w:t>
      </w:r>
      <w:r>
        <w:rPr>
          <w:rStyle w:val="PGDatum"/>
        </w:rPr>
        <w:noBreakHyphen/>
        <w:t>02</w:t>
      </w:r>
      <w:r>
        <w:rPr>
          <w:rStyle w:val="PGDatum"/>
        </w:rPr>
        <w:noBreakHyphen/>
        <w:t>2003</w:t>
      </w:r>
      <w:r>
        <w:t xml:space="preserve"> met </w:t>
      </w:r>
      <w:bookmarkStart w:id="5140" w:name="BM_TONYVORS_5_9732_0017915"/>
      <w:bookmarkEnd w:id="5140"/>
      <w:r>
        <w:rPr>
          <w:rStyle w:val="PGVoornaam"/>
        </w:rPr>
        <w:t>Hein G.</w:t>
      </w:r>
      <w:r>
        <w:t xml:space="preserve"> </w:t>
      </w:r>
      <w:r>
        <w:rPr>
          <w:rStyle w:val="PGAchternaam"/>
        </w:rPr>
        <w:t>JANSSEN</w:t>
      </w:r>
      <w:r>
        <w:rPr>
          <w:rStyle w:val="PGAchternaam"/>
        </w:rPr>
        <w:fldChar w:fldCharType="begin"/>
      </w:r>
      <w:r>
        <w:instrText>xe "Janssen:Hein G."</w:instrText>
      </w:r>
      <w:r>
        <w:rPr>
          <w:rStyle w:val="PGAchternaam"/>
        </w:rPr>
        <w:fldChar w:fldCharType="end"/>
      </w:r>
      <w:r>
        <w:t xml:space="preserve">, 71 jaar oud, geboren op </w:t>
      </w:r>
      <w:r>
        <w:rPr>
          <w:rStyle w:val="PGDatum"/>
        </w:rPr>
        <w:t>05</w:t>
      </w:r>
      <w:r>
        <w:rPr>
          <w:rStyle w:val="PGDatum"/>
        </w:rPr>
        <w:noBreakHyphen/>
        <w:t>08</w:t>
      </w:r>
      <w:r>
        <w:rPr>
          <w:rStyle w:val="PGDatum"/>
        </w:rPr>
        <w:noBreakHyphen/>
        <w:t>1931</w:t>
      </w:r>
      <w:r>
        <w:t xml:space="preserve"> te </w:t>
      </w:r>
      <w:r>
        <w:rPr>
          <w:rStyle w:val="PGPlaats"/>
        </w:rPr>
        <w:t>Ittervoort</w:t>
      </w:r>
      <w:r>
        <w:rPr>
          <w:rStyle w:val="PGPlaats"/>
        </w:rPr>
        <w:fldChar w:fldCharType="begin"/>
      </w:r>
      <w:r>
        <w:instrText>xe "[Plaatsen]:Ittervoort"</w:instrText>
      </w:r>
      <w:r>
        <w:rPr>
          <w:rStyle w:val="PGPlaats"/>
        </w:rPr>
        <w:fldChar w:fldCharType="end"/>
      </w:r>
      <w:r>
        <w:t xml:space="preserve">, overleden op </w:t>
      </w:r>
      <w:r>
        <w:rPr>
          <w:rStyle w:val="PGDatum"/>
        </w:rPr>
        <w:t>29</w:t>
      </w:r>
      <w:r>
        <w:rPr>
          <w:rStyle w:val="PGDatum"/>
        </w:rPr>
        <w:noBreakHyphen/>
        <w:t>10</w:t>
      </w:r>
      <w:r>
        <w:rPr>
          <w:rStyle w:val="PGDatum"/>
        </w:rPr>
        <w:noBreakHyphen/>
        <w:t>2015</w:t>
      </w:r>
      <w:r>
        <w:t xml:space="preserve"> te </w:t>
      </w:r>
      <w:r>
        <w:rPr>
          <w:rStyle w:val="PGPlaats"/>
        </w:rPr>
        <w:t>Ittervoort</w:t>
      </w:r>
      <w:r>
        <w:rPr>
          <w:rStyle w:val="PGPlaats"/>
        </w:rPr>
        <w:fldChar w:fldCharType="begin"/>
      </w:r>
      <w:r>
        <w:instrText>xe "[Plaatsen]:Ittervoort"</w:instrText>
      </w:r>
      <w:r>
        <w:rPr>
          <w:rStyle w:val="PGPlaats"/>
        </w:rPr>
        <w:fldChar w:fldCharType="end"/>
      </w:r>
      <w:r>
        <w:t xml:space="preserve"> op 84-jarige leeftijd.</w:t>
      </w:r>
    </w:p>
    <w:p w14:paraId="1D37AA0B" w14:textId="0E231778" w:rsidR="00DC235B" w:rsidRDefault="00520BB5">
      <w:pPr>
        <w:pStyle w:val="PGKop12"/>
      </w:pPr>
      <w:r>
        <w:t>3.</w:t>
      </w:r>
      <w:r>
        <w:tab/>
      </w:r>
      <w:r>
        <w:rPr>
          <w:rStyle w:val="PGVoornaam"/>
        </w:rPr>
        <w:t>Peter Eimbert Johan Martin</w:t>
      </w:r>
      <w:r>
        <w:t xml:space="preserve"> </w:t>
      </w:r>
      <w:r>
        <w:rPr>
          <w:rStyle w:val="PGRoepnaam"/>
        </w:rPr>
        <w:t>(Bert)</w:t>
      </w:r>
      <w:r>
        <w:t xml:space="preserve"> </w:t>
      </w:r>
      <w:r>
        <w:rPr>
          <w:rStyle w:val="PGAchternaam"/>
        </w:rPr>
        <w:t>VORSTENBOSCH</w:t>
      </w:r>
      <w:r>
        <w:rPr>
          <w:rStyle w:val="PGAchternaam"/>
        </w:rPr>
        <w:fldChar w:fldCharType="begin"/>
      </w:r>
      <w:r>
        <w:instrText>xe "Vorstenbosch:Peter Eimbert Johan Martin"</w:instrText>
      </w:r>
      <w:r>
        <w:rPr>
          <w:rStyle w:val="PGAchternaam"/>
        </w:rPr>
        <w:fldChar w:fldCharType="end"/>
      </w:r>
      <w:r>
        <w:t xml:space="preserve"> (zie </w:t>
      </w:r>
      <w:r>
        <w:rPr>
          <w:rStyle w:val="PGNummer"/>
        </w:rPr>
        <w:t>XVIII.514</w:t>
      </w:r>
      <w:r>
        <w:t xml:space="preserve"> op blz. </w:t>
      </w:r>
      <w:r>
        <w:fldChar w:fldCharType="begin"/>
      </w:r>
      <w:r>
        <w:instrText xml:space="preserve"> PAGEREF BM_TONYVORS_5_9732_0017916 \h </w:instrText>
      </w:r>
      <w:r>
        <w:fldChar w:fldCharType="separate"/>
      </w:r>
      <w:r w:rsidR="003E345F">
        <w:rPr>
          <w:noProof/>
        </w:rPr>
        <w:t>400</w:t>
      </w:r>
      <w:r>
        <w:fldChar w:fldCharType="end"/>
      </w:r>
      <w:r>
        <w:t>).</w:t>
      </w:r>
    </w:p>
    <w:p w14:paraId="7B8322E3" w14:textId="77777777" w:rsidR="00DC235B" w:rsidRDefault="00520BB5">
      <w:pPr>
        <w:pStyle w:val="PGKop12"/>
      </w:pPr>
      <w:r>
        <w:t>4.</w:t>
      </w:r>
      <w:r>
        <w:tab/>
      </w:r>
      <w:r>
        <w:rPr>
          <w:rStyle w:val="PGVoornaam"/>
        </w:rPr>
        <w:t>Maria Petronella Catharina Wilhelmina</w:t>
      </w:r>
      <w:r>
        <w:t xml:space="preserve"> </w:t>
      </w:r>
      <w:r>
        <w:rPr>
          <w:rStyle w:val="PGRoepnaam"/>
        </w:rPr>
        <w:t>(Nelly)</w:t>
      </w:r>
      <w:r>
        <w:t xml:space="preserve"> </w:t>
      </w:r>
      <w:r>
        <w:rPr>
          <w:rStyle w:val="PGAchternaam"/>
        </w:rPr>
        <w:t>VORSTENBOSCH</w:t>
      </w:r>
      <w:r>
        <w:rPr>
          <w:rStyle w:val="PGAchternaam"/>
        </w:rPr>
        <w:fldChar w:fldCharType="begin"/>
      </w:r>
      <w:r>
        <w:instrText>xe "Vorstenbosch:Maria Petronella Catharina Wilhelmina"</w:instrText>
      </w:r>
      <w:r>
        <w:rPr>
          <w:rStyle w:val="PGAchternaam"/>
        </w:rPr>
        <w:fldChar w:fldCharType="end"/>
      </w:r>
      <w:r>
        <w:t xml:space="preserve">, geboren op </w:t>
      </w:r>
      <w:r>
        <w:rPr>
          <w:rStyle w:val="PGDatum"/>
        </w:rPr>
        <w:t>22</w:t>
      </w:r>
      <w:r>
        <w:rPr>
          <w:rStyle w:val="PGDatum"/>
        </w:rPr>
        <w:noBreakHyphen/>
        <w:t>04</w:t>
      </w:r>
      <w:r>
        <w:rPr>
          <w:rStyle w:val="PGDatum"/>
        </w:rPr>
        <w:noBreakHyphen/>
        <w:t>1932</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7</w:t>
      </w:r>
      <w:r>
        <w:rPr>
          <w:rStyle w:val="PGDatum"/>
        </w:rPr>
        <w:noBreakHyphen/>
        <w:t>03</w:t>
      </w:r>
      <w:r>
        <w:rPr>
          <w:rStyle w:val="PGDatum"/>
        </w:rPr>
        <w:noBreakHyphen/>
        <w:t>2012</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p 79-jarige leeftijd, begraven op </w:t>
      </w:r>
      <w:r>
        <w:rPr>
          <w:rStyle w:val="PGDatum"/>
        </w:rPr>
        <w:t>31</w:t>
      </w:r>
      <w:r>
        <w:rPr>
          <w:rStyle w:val="PGDatum"/>
        </w:rPr>
        <w:noBreakHyphen/>
        <w:t>03</w:t>
      </w:r>
      <w:r>
        <w:rPr>
          <w:rStyle w:val="PGDatum"/>
        </w:rPr>
        <w:noBreakHyphen/>
        <w:t>2012</w:t>
      </w:r>
      <w:r>
        <w:t xml:space="preserve"> te </w:t>
      </w:r>
      <w:r>
        <w:rPr>
          <w:rStyle w:val="PGPlaats"/>
        </w:rPr>
        <w:t>Neerbeek</w:t>
      </w:r>
      <w:r>
        <w:rPr>
          <w:rStyle w:val="PGPlaats"/>
        </w:rPr>
        <w:fldChar w:fldCharType="begin"/>
      </w:r>
      <w:r>
        <w:instrText>xe "[Plaatsen]:Neerbeek"</w:instrText>
      </w:r>
      <w:r>
        <w:rPr>
          <w:rStyle w:val="PGPlaats"/>
        </w:rPr>
        <w:fldChar w:fldCharType="end"/>
      </w:r>
      <w:r>
        <w:t>.</w:t>
      </w:r>
    </w:p>
    <w:p w14:paraId="70DE55D3" w14:textId="77777777" w:rsidR="00DC235B" w:rsidRDefault="00520BB5">
      <w:pPr>
        <w:pStyle w:val="PGKop2"/>
      </w:pPr>
      <w:r>
        <w:t xml:space="preserve">Gehuwd op 25-jarige leeftijd op </w:t>
      </w:r>
      <w:r>
        <w:rPr>
          <w:rStyle w:val="PGDatum"/>
        </w:rPr>
        <w:t>28</w:t>
      </w:r>
      <w:r>
        <w:rPr>
          <w:rStyle w:val="PGDatum"/>
        </w:rPr>
        <w:noBreakHyphen/>
        <w:t>12</w:t>
      </w:r>
      <w:r>
        <w:rPr>
          <w:rStyle w:val="PGDatum"/>
        </w:rPr>
        <w:noBreakHyphen/>
        <w:t>1957</w:t>
      </w:r>
      <w:r>
        <w:t xml:space="preserve"> (getuige(n): </w:t>
      </w:r>
      <w:r>
        <w:rPr>
          <w:rStyle w:val="PGGetuigen"/>
        </w:rPr>
        <w:t>B,p,Nelly Vorstenbosch</w:t>
      </w:r>
      <w:r>
        <w:t xml:space="preserve">) met </w:t>
      </w:r>
      <w:bookmarkStart w:id="5141" w:name="BM_TONYVORS_5_9732_0017918"/>
      <w:bookmarkEnd w:id="5141"/>
      <w:r>
        <w:rPr>
          <w:rStyle w:val="PGVoornaam"/>
        </w:rPr>
        <w:t>Theodorus Johannes</w:t>
      </w:r>
      <w:r>
        <w:t xml:space="preserve"> </w:t>
      </w:r>
      <w:r>
        <w:rPr>
          <w:rStyle w:val="PGRoepnaam"/>
        </w:rPr>
        <w:t>(Theo)</w:t>
      </w:r>
      <w:r>
        <w:t xml:space="preserve"> </w:t>
      </w:r>
      <w:r>
        <w:rPr>
          <w:rStyle w:val="PGAchternaam"/>
        </w:rPr>
        <w:t>GOLSTEIJN</w:t>
      </w:r>
      <w:r>
        <w:rPr>
          <w:rStyle w:val="PGAchternaam"/>
        </w:rPr>
        <w:fldChar w:fldCharType="begin"/>
      </w:r>
      <w:r>
        <w:instrText>xe "Golsteijn:Theodorus Johannes"</w:instrText>
      </w:r>
      <w:r>
        <w:rPr>
          <w:rStyle w:val="PGAchternaam"/>
        </w:rPr>
        <w:fldChar w:fldCharType="end"/>
      </w:r>
      <w:r>
        <w:t xml:space="preserve">, 25 jaar oud, geboren op </w:t>
      </w:r>
      <w:r>
        <w:rPr>
          <w:rStyle w:val="PGDatum"/>
        </w:rPr>
        <w:t>03</w:t>
      </w:r>
      <w:r>
        <w:rPr>
          <w:rStyle w:val="PGDatum"/>
        </w:rPr>
        <w:noBreakHyphen/>
        <w:t>01</w:t>
      </w:r>
      <w:r>
        <w:rPr>
          <w:rStyle w:val="PGDatum"/>
        </w:rPr>
        <w:noBreakHyphen/>
        <w:t>1932</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verleden op </w:t>
      </w:r>
      <w:r>
        <w:rPr>
          <w:rStyle w:val="PGDatum"/>
        </w:rPr>
        <w:t>28</w:t>
      </w:r>
      <w:r>
        <w:rPr>
          <w:rStyle w:val="PGDatum"/>
        </w:rPr>
        <w:noBreakHyphen/>
        <w:t>09</w:t>
      </w:r>
      <w:r>
        <w:rPr>
          <w:rStyle w:val="PGDatum"/>
        </w:rPr>
        <w:noBreakHyphen/>
        <w:t>2015</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83-jarige leeftijd, zoon van </w:t>
      </w:r>
      <w:r>
        <w:rPr>
          <w:rStyle w:val="PGVoornaam"/>
        </w:rPr>
        <w:t>Gerardus Hubertus</w:t>
      </w:r>
      <w:r>
        <w:t xml:space="preserve"> </w:t>
      </w:r>
      <w:r>
        <w:rPr>
          <w:rStyle w:val="PGRoepnaam"/>
        </w:rPr>
        <w:t>(Graat)</w:t>
      </w:r>
      <w:r>
        <w:t xml:space="preserve"> </w:t>
      </w:r>
      <w:r>
        <w:rPr>
          <w:rStyle w:val="PGAchternaam"/>
        </w:rPr>
        <w:t>GOLSTEIJN</w:t>
      </w:r>
      <w:r>
        <w:rPr>
          <w:rStyle w:val="PGAchternaam"/>
        </w:rPr>
        <w:fldChar w:fldCharType="begin"/>
      </w:r>
      <w:r>
        <w:instrText>xe "Golsteijn:Gerardus Hubertus"</w:instrText>
      </w:r>
      <w:r>
        <w:rPr>
          <w:rStyle w:val="PGAchternaam"/>
        </w:rPr>
        <w:fldChar w:fldCharType="end"/>
      </w:r>
      <w:r>
        <w:t xml:space="preserve"> en </w:t>
      </w:r>
      <w:r>
        <w:rPr>
          <w:rStyle w:val="PGVoornaam"/>
        </w:rPr>
        <w:t>Gertrude Maria Wilhelmine</w:t>
      </w:r>
      <w:r>
        <w:t xml:space="preserve"> </w:t>
      </w:r>
      <w:r>
        <w:rPr>
          <w:rStyle w:val="PGAchternaam"/>
        </w:rPr>
        <w:t>NEUHAUSEN</w:t>
      </w:r>
      <w:r>
        <w:rPr>
          <w:rStyle w:val="PGAchternaam"/>
        </w:rPr>
        <w:fldChar w:fldCharType="begin"/>
      </w:r>
      <w:r>
        <w:instrText>xe "Neuhausen:Gertrude Maria Wilhelmine"</w:instrText>
      </w:r>
      <w:r>
        <w:rPr>
          <w:rStyle w:val="PGAchternaam"/>
        </w:rPr>
        <w:fldChar w:fldCharType="end"/>
      </w:r>
      <w:r>
        <w:t>.</w:t>
      </w:r>
    </w:p>
    <w:p w14:paraId="1C8F6721" w14:textId="2EA2DB9C" w:rsidR="00DC235B" w:rsidRDefault="00520BB5">
      <w:pPr>
        <w:pStyle w:val="PGKop12"/>
      </w:pPr>
      <w:r>
        <w:t>5.</w:t>
      </w:r>
      <w:r>
        <w:tab/>
      </w:r>
      <w:r>
        <w:rPr>
          <w:rStyle w:val="PGVoornaam"/>
        </w:rPr>
        <w:t>Johannes Marin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Marinus Petrus"</w:instrText>
      </w:r>
      <w:r>
        <w:rPr>
          <w:rStyle w:val="PGAchternaam"/>
        </w:rPr>
        <w:fldChar w:fldCharType="end"/>
      </w:r>
      <w:r>
        <w:t xml:space="preserve"> (zie </w:t>
      </w:r>
      <w:r>
        <w:rPr>
          <w:rStyle w:val="PGNummer"/>
        </w:rPr>
        <w:t>XVIII.518</w:t>
      </w:r>
      <w:r>
        <w:t xml:space="preserve"> op blz. </w:t>
      </w:r>
      <w:r>
        <w:fldChar w:fldCharType="begin"/>
      </w:r>
      <w:r>
        <w:instrText xml:space="preserve"> PAGEREF BM_TONYVORS_5_9732_0003199 \h </w:instrText>
      </w:r>
      <w:r>
        <w:fldChar w:fldCharType="separate"/>
      </w:r>
      <w:r w:rsidR="003E345F">
        <w:rPr>
          <w:noProof/>
        </w:rPr>
        <w:t>400</w:t>
      </w:r>
      <w:r>
        <w:fldChar w:fldCharType="end"/>
      </w:r>
      <w:r>
        <w:t>).</w:t>
      </w:r>
    </w:p>
    <w:p w14:paraId="447430FC" w14:textId="77777777" w:rsidR="00DC235B" w:rsidRDefault="00520BB5">
      <w:pPr>
        <w:pStyle w:val="PGKop12"/>
      </w:pPr>
      <w:r>
        <w:t>6.</w:t>
      </w:r>
      <w:r>
        <w:tab/>
      </w:r>
      <w:r>
        <w:rPr>
          <w:rStyle w:val="PGVoornaam"/>
        </w:rPr>
        <w:t>Martina Cornelia Ida Adriana</w:t>
      </w:r>
      <w:r>
        <w:t xml:space="preserve"> </w:t>
      </w:r>
      <w:r>
        <w:rPr>
          <w:rStyle w:val="PGRoepnaam"/>
        </w:rPr>
        <w:t>(Tiny)</w:t>
      </w:r>
      <w:r>
        <w:t xml:space="preserve"> </w:t>
      </w:r>
      <w:r>
        <w:rPr>
          <w:rStyle w:val="PGAchternaam"/>
        </w:rPr>
        <w:t>VORSTENBOSCH</w:t>
      </w:r>
      <w:r>
        <w:rPr>
          <w:rStyle w:val="PGAchternaam"/>
        </w:rPr>
        <w:fldChar w:fldCharType="begin"/>
      </w:r>
      <w:r>
        <w:instrText>xe "Vorstenbosch:Martina Cornelia Ida Adrian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3887FEC7" w14:textId="77777777" w:rsidR="00DC235B" w:rsidRDefault="00520BB5">
      <w:pPr>
        <w:pStyle w:val="PGKop2"/>
      </w:pPr>
      <w:r>
        <w:t xml:space="preserve">Gehuwd te </w:t>
      </w:r>
      <w:r>
        <w:rPr>
          <w:rStyle w:val="PGPlaats"/>
        </w:rPr>
        <w:t>Neerbeek</w:t>
      </w:r>
      <w:r>
        <w:rPr>
          <w:rStyle w:val="PGPlaats"/>
        </w:rPr>
        <w:fldChar w:fldCharType="begin"/>
      </w:r>
      <w:r>
        <w:instrText>xe "[Plaatsen]:Neerbeek"</w:instrText>
      </w:r>
      <w:r>
        <w:rPr>
          <w:rStyle w:val="PGPlaats"/>
        </w:rPr>
        <w:fldChar w:fldCharType="end"/>
      </w:r>
      <w:r>
        <w:t xml:space="preserve"> met </w:t>
      </w:r>
      <w:bookmarkStart w:id="5142" w:name="BM_TONYVORS_5_9732_0003195"/>
      <w:bookmarkEnd w:id="5142"/>
      <w:r>
        <w:rPr>
          <w:rStyle w:val="PGVoornaam"/>
        </w:rPr>
        <w:t>Wilhelmus Martinus</w:t>
      </w:r>
      <w:r>
        <w:t xml:space="preserve"> </w:t>
      </w:r>
      <w:r>
        <w:rPr>
          <w:rStyle w:val="PGRoepnaam"/>
        </w:rPr>
        <w:t>(Wim)</w:t>
      </w:r>
      <w:r>
        <w:t xml:space="preserve"> </w:t>
      </w:r>
      <w:r>
        <w:rPr>
          <w:rStyle w:val="PGAchternaam"/>
        </w:rPr>
        <w:t>VANDEWAL</w:t>
      </w:r>
      <w:r>
        <w:rPr>
          <w:rStyle w:val="PGAchternaam"/>
        </w:rPr>
        <w:fldChar w:fldCharType="begin"/>
      </w:r>
      <w:r>
        <w:instrText>xe "vandeWal:Wilhelmus Martinus"</w:instrText>
      </w:r>
      <w:r>
        <w:rPr>
          <w:rStyle w:val="PGAchternaam"/>
        </w:rPr>
        <w:fldChar w:fldCharType="end"/>
      </w:r>
      <w:r>
        <w:t xml:space="preserve">, 29 jaar oud, </w:t>
      </w:r>
      <w:r>
        <w:rPr>
          <w:rStyle w:val="PGBeroep"/>
        </w:rPr>
        <w:t>beambte DSM</w:t>
      </w:r>
      <w:r>
        <w:t xml:space="preserve">, geboren op </w:t>
      </w:r>
      <w:r>
        <w:rPr>
          <w:rStyle w:val="PGDatum"/>
        </w:rPr>
        <w:t>19</w:t>
      </w:r>
      <w:r>
        <w:rPr>
          <w:rStyle w:val="PGDatum"/>
        </w:rPr>
        <w:noBreakHyphen/>
        <w:t>12</w:t>
      </w:r>
      <w:r>
        <w:rPr>
          <w:rStyle w:val="PGDatum"/>
        </w:rPr>
        <w:noBreakHyphen/>
        <w:t>1929</w:t>
      </w:r>
      <w:r>
        <w:t xml:space="preserve"> te </w:t>
      </w:r>
      <w:r>
        <w:rPr>
          <w:rStyle w:val="PGPlaats"/>
        </w:rPr>
        <w:t>Beek</w:t>
      </w:r>
      <w:r>
        <w:rPr>
          <w:rStyle w:val="PGPlaats"/>
        </w:rPr>
        <w:fldChar w:fldCharType="begin"/>
      </w:r>
      <w:r>
        <w:instrText>xe "[Plaatsen]:Beek"</w:instrText>
      </w:r>
      <w:r>
        <w:rPr>
          <w:rStyle w:val="PGPlaats"/>
        </w:rPr>
        <w:fldChar w:fldCharType="end"/>
      </w:r>
      <w:r>
        <w:t xml:space="preserve">, overleden op </w:t>
      </w:r>
      <w:r>
        <w:rPr>
          <w:rStyle w:val="PGDatum"/>
        </w:rPr>
        <w:t>10</w:t>
      </w:r>
      <w:r>
        <w:rPr>
          <w:rStyle w:val="PGDatum"/>
        </w:rPr>
        <w:noBreakHyphen/>
        <w:t>10</w:t>
      </w:r>
      <w:r>
        <w:rPr>
          <w:rStyle w:val="PGDatum"/>
        </w:rPr>
        <w:noBreakHyphen/>
        <w:t>1989</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p 59-jarige leeftijd, begraven op </w:t>
      </w:r>
      <w:r>
        <w:rPr>
          <w:rStyle w:val="PGDatum"/>
        </w:rPr>
        <w:t>14</w:t>
      </w:r>
      <w:r>
        <w:rPr>
          <w:rStyle w:val="PGDatum"/>
        </w:rPr>
        <w:noBreakHyphen/>
        <w:t>10</w:t>
      </w:r>
      <w:r>
        <w:rPr>
          <w:rStyle w:val="PGDatum"/>
        </w:rPr>
        <w:noBreakHyphen/>
        <w:t>1989</w:t>
      </w:r>
      <w:r>
        <w:t xml:space="preserve"> te </w:t>
      </w:r>
      <w:r>
        <w:rPr>
          <w:rStyle w:val="PGPlaats"/>
        </w:rPr>
        <w:t>Neerbeek</w:t>
      </w:r>
      <w:r>
        <w:rPr>
          <w:rStyle w:val="PGPlaats"/>
        </w:rPr>
        <w:fldChar w:fldCharType="begin"/>
      </w:r>
      <w:r>
        <w:instrText>xe "[Plaatsen]:Neerbeek"</w:instrText>
      </w:r>
      <w:r>
        <w:rPr>
          <w:rStyle w:val="PGPlaats"/>
        </w:rPr>
        <w:fldChar w:fldCharType="end"/>
      </w:r>
      <w:r>
        <w:t xml:space="preserve">. </w:t>
      </w:r>
      <w:r>
        <w:rPr>
          <w:rStyle w:val="PGInfotekst"/>
        </w:rPr>
        <w:t>Hij was begiftigd met de eremedaille in goud verbonden aan de orde van Oranje Nassau.</w:t>
      </w:r>
    </w:p>
    <w:p w14:paraId="5445D9DB" w14:textId="77777777" w:rsidR="00DC235B" w:rsidRDefault="00520BB5">
      <w:pPr>
        <w:pStyle w:val="PGKop2"/>
      </w:pPr>
      <w:r>
        <w:rPr>
          <w:rStyle w:val="PGInfotekst"/>
        </w:rPr>
        <w:t>Biljarten was zijn grootste hobby.</w:t>
      </w:r>
      <w:r>
        <w:t xml:space="preserve"> Zoon van </w:t>
      </w:r>
      <w:bookmarkStart w:id="5143" w:name="BM_TONYVORS_5_9732_0011752"/>
      <w:bookmarkEnd w:id="5143"/>
      <w:r>
        <w:rPr>
          <w:rStyle w:val="PGVoornaam"/>
        </w:rPr>
        <w:t>Mathijs</w:t>
      </w:r>
      <w:r>
        <w:t xml:space="preserve"> </w:t>
      </w:r>
      <w:r>
        <w:rPr>
          <w:rStyle w:val="PGRoepnaam"/>
        </w:rPr>
        <w:t>(Mathieu)</w:t>
      </w:r>
      <w:r>
        <w:t xml:space="preserve"> </w:t>
      </w:r>
      <w:r>
        <w:rPr>
          <w:rStyle w:val="PGAchternaam"/>
        </w:rPr>
        <w:t>VANDEWAL</w:t>
      </w:r>
      <w:r>
        <w:rPr>
          <w:rStyle w:val="PGAchternaam"/>
        </w:rPr>
        <w:fldChar w:fldCharType="begin"/>
      </w:r>
      <w:r>
        <w:instrText>xe "VandeWal:Mathijs"</w:instrText>
      </w:r>
      <w:r>
        <w:rPr>
          <w:rStyle w:val="PGAchternaam"/>
        </w:rPr>
        <w:fldChar w:fldCharType="end"/>
      </w:r>
      <w:r>
        <w:t xml:space="preserve"> en </w:t>
      </w:r>
      <w:bookmarkStart w:id="5144" w:name="BM_TONYVORS_5_9732_0011753"/>
      <w:bookmarkEnd w:id="5144"/>
      <w:r>
        <w:rPr>
          <w:rStyle w:val="PGVoornaam"/>
        </w:rPr>
        <w:t>Huberta Francisca</w:t>
      </w:r>
      <w:r>
        <w:t xml:space="preserve"> </w:t>
      </w:r>
      <w:r>
        <w:rPr>
          <w:rStyle w:val="PGAchternaam"/>
        </w:rPr>
        <w:t>SCHEPERS</w:t>
      </w:r>
      <w:r>
        <w:rPr>
          <w:rStyle w:val="PGAchternaam"/>
        </w:rPr>
        <w:fldChar w:fldCharType="begin"/>
      </w:r>
      <w:r>
        <w:instrText>xe "Schepers:Huberta Francisca"</w:instrText>
      </w:r>
      <w:r>
        <w:rPr>
          <w:rStyle w:val="PGAchternaam"/>
        </w:rPr>
        <w:fldChar w:fldCharType="end"/>
      </w:r>
      <w:r>
        <w:t>.</w:t>
      </w:r>
    </w:p>
    <w:p w14:paraId="16C37DEE" w14:textId="77777777" w:rsidR="00DC235B" w:rsidRDefault="00520BB5">
      <w:pPr>
        <w:pStyle w:val="PGKop12"/>
      </w:pPr>
      <w:r>
        <w:t>7.</w:t>
      </w:r>
      <w:r>
        <w:tab/>
      </w:r>
      <w:r>
        <w:rPr>
          <w:rStyle w:val="PGVoornaam"/>
        </w:rPr>
        <w:t>Cornelis Adrianus Jacobus Johanna</w:t>
      </w:r>
      <w:r>
        <w:t xml:space="preserve"> </w:t>
      </w:r>
      <w:r>
        <w:rPr>
          <w:rStyle w:val="PGRoepnaam"/>
        </w:rPr>
        <w:t>(Cor)</w:t>
      </w:r>
      <w:r>
        <w:t xml:space="preserve"> </w:t>
      </w:r>
      <w:r>
        <w:rPr>
          <w:rStyle w:val="PGAchternaam"/>
        </w:rPr>
        <w:t>VORSTENBOSCH</w:t>
      </w:r>
      <w:r>
        <w:rPr>
          <w:rStyle w:val="PGAchternaam"/>
        </w:rPr>
        <w:fldChar w:fldCharType="begin"/>
      </w:r>
      <w:r>
        <w:instrText>xe "Vorstenbosch:Cornelis Adrianus Jacobus Johanna"</w:instrText>
      </w:r>
      <w:r>
        <w:rPr>
          <w:rStyle w:val="PGAchternaam"/>
        </w:rPr>
        <w:fldChar w:fldCharType="end"/>
      </w:r>
      <w:r>
        <w:t xml:space="preserve"> </w:t>
      </w:r>
      <w:r>
        <w:rPr>
          <w:rStyle w:val="PGAlias"/>
        </w:rPr>
        <w:t>(Cor de Bèkker)</w:t>
      </w:r>
      <w:r>
        <w:t xml:space="preserve">, geboren op </w:t>
      </w:r>
      <w:r>
        <w:rPr>
          <w:rStyle w:val="PGDatum"/>
        </w:rPr>
        <w:t>10</w:t>
      </w:r>
      <w:r>
        <w:rPr>
          <w:rStyle w:val="PGDatum"/>
        </w:rPr>
        <w:noBreakHyphen/>
        <w:t>07</w:t>
      </w:r>
      <w:r>
        <w:rPr>
          <w:rStyle w:val="PGDatum"/>
        </w:rPr>
        <w:noBreakHyphen/>
        <w:t>1939</w:t>
      </w:r>
      <w:r>
        <w:t xml:space="preserve"> te </w:t>
      </w:r>
      <w:r>
        <w:rPr>
          <w:rStyle w:val="PGPlaats"/>
        </w:rPr>
        <w:t>Neerbeek</w:t>
      </w:r>
      <w:r>
        <w:rPr>
          <w:rStyle w:val="PGPlaats"/>
        </w:rPr>
        <w:fldChar w:fldCharType="begin"/>
      </w:r>
      <w:r>
        <w:instrText>xe "[Plaatsen]:Neerbeek"</w:instrText>
      </w:r>
      <w:r>
        <w:rPr>
          <w:rStyle w:val="PGPlaats"/>
        </w:rPr>
        <w:fldChar w:fldCharType="end"/>
      </w:r>
      <w:r>
        <w:t xml:space="preserve">, overleden op </w:t>
      </w:r>
      <w:r>
        <w:rPr>
          <w:rStyle w:val="PGDatum"/>
        </w:rPr>
        <w:t>06</w:t>
      </w:r>
      <w:r>
        <w:rPr>
          <w:rStyle w:val="PGDatum"/>
        </w:rPr>
        <w:noBreakHyphen/>
        <w:t>04</w:t>
      </w:r>
      <w:r>
        <w:rPr>
          <w:rStyle w:val="PGDatum"/>
        </w:rPr>
        <w:noBreakHyphen/>
        <w:t>2021</w:t>
      </w:r>
      <w:r>
        <w:t xml:space="preserve"> te </w:t>
      </w:r>
      <w:r>
        <w:rPr>
          <w:rStyle w:val="PGPlaats"/>
        </w:rPr>
        <w:t>Beek</w:t>
      </w:r>
      <w:r>
        <w:rPr>
          <w:rStyle w:val="PGPlaats"/>
        </w:rPr>
        <w:fldChar w:fldCharType="begin"/>
      </w:r>
      <w:r>
        <w:instrText>xe "[Plaatsen]:Beek"</w:instrText>
      </w:r>
      <w:r>
        <w:rPr>
          <w:rStyle w:val="PGPlaats"/>
        </w:rPr>
        <w:fldChar w:fldCharType="end"/>
      </w:r>
      <w:r>
        <w:t xml:space="preserve"> op 81-jarige leeftijd. </w:t>
      </w:r>
      <w:r>
        <w:rPr>
          <w:rStyle w:val="PGInfotekst"/>
        </w:rPr>
        <w:t>Cor is al 25 jaar lang actief in de volkshuisvesting, is voorzitter van de huurdersbelangenraad Beek, hij neemt deel aan de overlegtafel en is lid van de klachtencommissie.</w:t>
      </w:r>
    </w:p>
    <w:p w14:paraId="64C2BEFE" w14:textId="77777777" w:rsidR="00DC235B" w:rsidRDefault="00520BB5">
      <w:pPr>
        <w:pStyle w:val="PGKop2"/>
      </w:pPr>
      <w:r>
        <w:t xml:space="preserve">Gehuwd te </w:t>
      </w:r>
      <w:r>
        <w:rPr>
          <w:rStyle w:val="PGPlaats"/>
        </w:rPr>
        <w:t>Beek, L</w:t>
      </w:r>
      <w:r>
        <w:rPr>
          <w:rStyle w:val="PGPlaats"/>
        </w:rPr>
        <w:fldChar w:fldCharType="begin"/>
      </w:r>
      <w:r>
        <w:instrText>xe "[Plaatsen]:Beek, L"</w:instrText>
      </w:r>
      <w:r>
        <w:rPr>
          <w:rStyle w:val="PGPlaats"/>
        </w:rPr>
        <w:fldChar w:fldCharType="end"/>
      </w:r>
      <w:r>
        <w:t xml:space="preserve"> met </w:t>
      </w:r>
      <w:bookmarkStart w:id="5145" w:name="BM_TONYVORS_5_9732_0020976"/>
      <w:bookmarkEnd w:id="5145"/>
      <w:r>
        <w:rPr>
          <w:rStyle w:val="PGVoornaam"/>
        </w:rPr>
        <w:t>Margreet</w:t>
      </w:r>
      <w:r>
        <w:t xml:space="preserve"> </w:t>
      </w:r>
      <w:r>
        <w:rPr>
          <w:rStyle w:val="PGAchternaam"/>
        </w:rPr>
        <w:t>DIEMEL</w:t>
      </w:r>
      <w:r>
        <w:rPr>
          <w:rStyle w:val="PGAchternaam"/>
        </w:rPr>
        <w:fldChar w:fldCharType="begin"/>
      </w:r>
      <w:r>
        <w:instrText>xe "Diemel:Margreet"</w:instrText>
      </w:r>
      <w:r>
        <w:rPr>
          <w:rStyle w:val="PGAchternaam"/>
        </w:rPr>
        <w:fldChar w:fldCharType="end"/>
      </w:r>
      <w:r>
        <w:t xml:space="preserve">, geboren te </w:t>
      </w:r>
      <w:r>
        <w:rPr>
          <w:rStyle w:val="PGPlaats"/>
        </w:rPr>
        <w:t>Zeist</w:t>
      </w:r>
      <w:r>
        <w:rPr>
          <w:rStyle w:val="PGPlaats"/>
        </w:rPr>
        <w:fldChar w:fldCharType="begin"/>
      </w:r>
      <w:r>
        <w:instrText>xe "[Plaatsen]:Zeist"</w:instrText>
      </w:r>
      <w:r>
        <w:rPr>
          <w:rStyle w:val="PGPlaats"/>
        </w:rPr>
        <w:fldChar w:fldCharType="end"/>
      </w:r>
      <w:r>
        <w:t xml:space="preserve">. {Zij was ook ooit gehuwd met </w:t>
      </w:r>
      <w:bookmarkStart w:id="5146" w:name="BM_TONYVORS_5_9732_0057907"/>
      <w:bookmarkEnd w:id="5146"/>
      <w:r>
        <w:rPr>
          <w:rStyle w:val="PGVoornaam"/>
        </w:rPr>
        <w:t>Paul</w:t>
      </w:r>
      <w:r>
        <w:t xml:space="preserve"> </w:t>
      </w:r>
      <w:r>
        <w:rPr>
          <w:rStyle w:val="PGAchternaam"/>
        </w:rPr>
        <w:t>van de VEEN</w:t>
      </w:r>
      <w:r>
        <w:rPr>
          <w:rStyle w:val="PGAchternaam"/>
        </w:rPr>
        <w:fldChar w:fldCharType="begin"/>
      </w:r>
      <w:r>
        <w:instrText>xe "Veen, van de:Paul"</w:instrText>
      </w:r>
      <w:r>
        <w:rPr>
          <w:rStyle w:val="PGAchternaam"/>
        </w:rPr>
        <w:fldChar w:fldCharType="end"/>
      </w:r>
      <w:r>
        <w:t xml:space="preserve">, geboren </w:t>
      </w:r>
      <w:r>
        <w:rPr>
          <w:rStyle w:val="PGDatum"/>
        </w:rPr>
        <w:t>ong.1950</w:t>
      </w:r>
      <w:r>
        <w:t xml:space="preserve">, overleden op </w:t>
      </w:r>
      <w:r>
        <w:rPr>
          <w:rStyle w:val="PGDatum"/>
        </w:rPr>
        <w:t>26</w:t>
      </w:r>
      <w:r>
        <w:rPr>
          <w:rStyle w:val="PGDatum"/>
        </w:rPr>
        <w:noBreakHyphen/>
        <w:t>08</w:t>
      </w:r>
      <w:r>
        <w:rPr>
          <w:rStyle w:val="PGDatum"/>
        </w:rPr>
        <w:noBreakHyphen/>
        <w:t>2018</w:t>
      </w:r>
      <w:r>
        <w:t xml:space="preserve"> te </w:t>
      </w:r>
      <w:r>
        <w:rPr>
          <w:rStyle w:val="PGPlaats"/>
        </w:rPr>
        <w:t>Sittard</w:t>
      </w:r>
      <w:r>
        <w:rPr>
          <w:rStyle w:val="PGPlaats"/>
        </w:rPr>
        <w:fldChar w:fldCharType="begin"/>
      </w:r>
      <w:r>
        <w:instrText>xe "[Plaatsen]:Sittard"</w:instrText>
      </w:r>
      <w:r>
        <w:rPr>
          <w:rStyle w:val="PGPlaats"/>
        </w:rPr>
        <w:fldChar w:fldCharType="end"/>
      </w:r>
      <w:r>
        <w:t>.}</w:t>
      </w:r>
    </w:p>
    <w:p w14:paraId="1E260492" w14:textId="11BB2E95" w:rsidR="00DC235B" w:rsidRDefault="00520BB5">
      <w:pPr>
        <w:pStyle w:val="PGKop12"/>
      </w:pPr>
      <w:r>
        <w:t>8.</w:t>
      </w:r>
      <w:r>
        <w:tab/>
      </w:r>
      <w:r>
        <w:rPr>
          <w:rStyle w:val="PGVoornaam"/>
        </w:rPr>
        <w:t>Marinus Bernardus Franciscus Maria</w:t>
      </w:r>
      <w:r>
        <w:t xml:space="preserve"> </w:t>
      </w:r>
      <w:r>
        <w:rPr>
          <w:rStyle w:val="PGRoepnaam"/>
        </w:rPr>
        <w:t>(Riny)</w:t>
      </w:r>
      <w:r>
        <w:t xml:space="preserve"> </w:t>
      </w:r>
      <w:r>
        <w:rPr>
          <w:rStyle w:val="PGAchternaam"/>
        </w:rPr>
        <w:t>VORSTENBOSCH</w:t>
      </w:r>
      <w:r>
        <w:rPr>
          <w:rStyle w:val="PGAchternaam"/>
        </w:rPr>
        <w:fldChar w:fldCharType="begin"/>
      </w:r>
      <w:r>
        <w:instrText>xe "Vorstenbosch:Marinus Bernardus Franciscus Maria"</w:instrText>
      </w:r>
      <w:r>
        <w:rPr>
          <w:rStyle w:val="PGAchternaam"/>
        </w:rPr>
        <w:fldChar w:fldCharType="end"/>
      </w:r>
      <w:r>
        <w:t xml:space="preserve"> (zie </w:t>
      </w:r>
      <w:r>
        <w:rPr>
          <w:rStyle w:val="PGNummer"/>
        </w:rPr>
        <w:t>XVIII.524</w:t>
      </w:r>
      <w:r>
        <w:t xml:space="preserve"> op blz. </w:t>
      </w:r>
      <w:r>
        <w:fldChar w:fldCharType="begin"/>
      </w:r>
      <w:r>
        <w:instrText xml:space="preserve"> PAGEREF BM_TONYVORS_5_9732_0017921 \h </w:instrText>
      </w:r>
      <w:r>
        <w:fldChar w:fldCharType="separate"/>
      </w:r>
      <w:r w:rsidR="003E345F">
        <w:rPr>
          <w:noProof/>
        </w:rPr>
        <w:t>400</w:t>
      </w:r>
      <w:r>
        <w:fldChar w:fldCharType="end"/>
      </w:r>
      <w:r>
        <w:t>).</w:t>
      </w:r>
    </w:p>
    <w:p w14:paraId="338A16E7" w14:textId="77777777" w:rsidR="00DC235B" w:rsidRDefault="00520BB5">
      <w:pPr>
        <w:pStyle w:val="PGKop12"/>
      </w:pPr>
      <w:r>
        <w:t>9.</w:t>
      </w:r>
      <w:r>
        <w:tab/>
      </w:r>
      <w:r>
        <w:rPr>
          <w:rStyle w:val="PGVoornaam"/>
        </w:rPr>
        <w:t>Ida Maria Petronella Emberta</w:t>
      </w:r>
      <w:r>
        <w:t xml:space="preserve"> </w:t>
      </w:r>
      <w:r>
        <w:rPr>
          <w:rStyle w:val="PGRoepnaam"/>
        </w:rPr>
        <w:t>(Edith)</w:t>
      </w:r>
      <w:r>
        <w:t xml:space="preserve"> </w:t>
      </w:r>
      <w:r>
        <w:rPr>
          <w:rStyle w:val="PGAchternaam"/>
        </w:rPr>
        <w:t>VORSTENBOSCH</w:t>
      </w:r>
      <w:r>
        <w:rPr>
          <w:rStyle w:val="PGAchternaam"/>
        </w:rPr>
        <w:fldChar w:fldCharType="begin"/>
      </w:r>
      <w:r>
        <w:instrText>xe "Vorstenbosch:Ida Maria Petronella Emberta"</w:instrText>
      </w:r>
      <w:r>
        <w:rPr>
          <w:rStyle w:val="PGAchternaam"/>
        </w:rPr>
        <w:fldChar w:fldCharType="end"/>
      </w:r>
      <w:r>
        <w:t>.</w:t>
      </w:r>
    </w:p>
    <w:p w14:paraId="539D68CB" w14:textId="77777777" w:rsidR="00DC235B" w:rsidRDefault="00520BB5">
      <w:pPr>
        <w:pStyle w:val="PGKop2"/>
      </w:pPr>
      <w:r>
        <w:t xml:space="preserve">Gehuwd voor de kerk te </w:t>
      </w:r>
      <w:r>
        <w:rPr>
          <w:rStyle w:val="PGPlaats"/>
        </w:rPr>
        <w:t>Neerbeek</w:t>
      </w:r>
      <w:r>
        <w:rPr>
          <w:rStyle w:val="PGPlaats"/>
        </w:rPr>
        <w:fldChar w:fldCharType="begin"/>
      </w:r>
      <w:r>
        <w:instrText>xe "[Plaatsen]:Neerbeek"</w:instrText>
      </w:r>
      <w:r>
        <w:rPr>
          <w:rStyle w:val="PGPlaats"/>
        </w:rPr>
        <w:fldChar w:fldCharType="end"/>
      </w:r>
      <w:r>
        <w:t xml:space="preserve"> met </w:t>
      </w:r>
      <w:bookmarkStart w:id="5147" w:name="BM_TONYVORS_5_9732_0017926"/>
      <w:bookmarkEnd w:id="5147"/>
      <w:r>
        <w:rPr>
          <w:rStyle w:val="PGVoornaam"/>
        </w:rPr>
        <w:t>Arthur Theodorus Gerard</w:t>
      </w:r>
      <w:r>
        <w:t xml:space="preserve"> </w:t>
      </w:r>
      <w:r>
        <w:rPr>
          <w:rStyle w:val="PGAchternaam"/>
        </w:rPr>
        <w:t>FRISSEN</w:t>
      </w:r>
      <w:r>
        <w:rPr>
          <w:rStyle w:val="PGAchternaam"/>
        </w:rPr>
        <w:fldChar w:fldCharType="begin"/>
      </w:r>
      <w:r>
        <w:instrText>xe "Frissen:Arthur Theodorus Gerard"</w:instrText>
      </w:r>
      <w:r>
        <w:rPr>
          <w:rStyle w:val="PGAchternaam"/>
        </w:rPr>
        <w:fldChar w:fldCharType="end"/>
      </w:r>
      <w:r>
        <w:t xml:space="preserve">, geboren te </w:t>
      </w:r>
      <w:r>
        <w:rPr>
          <w:rStyle w:val="PGPlaats"/>
        </w:rPr>
        <w:t>Stein</w:t>
      </w:r>
      <w:r>
        <w:rPr>
          <w:rStyle w:val="PGPlaats"/>
        </w:rPr>
        <w:fldChar w:fldCharType="begin"/>
      </w:r>
      <w:r>
        <w:instrText>xe "[Plaatsen]:Stein"</w:instrText>
      </w:r>
      <w:r>
        <w:rPr>
          <w:rStyle w:val="PGPlaats"/>
        </w:rPr>
        <w:fldChar w:fldCharType="end"/>
      </w:r>
      <w:r>
        <w:t xml:space="preserve"> </w:t>
      </w:r>
      <w:r>
        <w:rPr>
          <w:rStyle w:val="PGInfotekst"/>
        </w:rPr>
        <w:t>(op het Houterend)</w:t>
      </w:r>
      <w:r>
        <w:t xml:space="preserve">, zoon van </w:t>
      </w:r>
      <w:bookmarkStart w:id="5148" w:name="BM_TONYVORS_5_9732_0030084"/>
      <w:bookmarkEnd w:id="5148"/>
      <w:r>
        <w:rPr>
          <w:rStyle w:val="PGVoornaam"/>
        </w:rPr>
        <w:t>Ernest Hubert</w:t>
      </w:r>
      <w:r>
        <w:t xml:space="preserve"> </w:t>
      </w:r>
      <w:r>
        <w:rPr>
          <w:rStyle w:val="PGAchternaam"/>
        </w:rPr>
        <w:t>FRISSEN</w:t>
      </w:r>
      <w:r>
        <w:rPr>
          <w:rStyle w:val="PGAchternaam"/>
        </w:rPr>
        <w:fldChar w:fldCharType="begin"/>
      </w:r>
      <w:r>
        <w:instrText>xe "Frissen:Ernest Hubert"</w:instrText>
      </w:r>
      <w:r>
        <w:rPr>
          <w:rStyle w:val="PGAchternaam"/>
        </w:rPr>
        <w:fldChar w:fldCharType="end"/>
      </w:r>
      <w:r>
        <w:t xml:space="preserve"> en </w:t>
      </w:r>
      <w:bookmarkStart w:id="5149" w:name="BM_TONYVORS_5_9732_0041938"/>
      <w:bookmarkEnd w:id="5149"/>
      <w:r>
        <w:rPr>
          <w:rStyle w:val="PGVoornaam"/>
        </w:rPr>
        <w:t>Anna Maria Margaretha</w:t>
      </w:r>
      <w:r>
        <w:t xml:space="preserve"> </w:t>
      </w:r>
      <w:r>
        <w:rPr>
          <w:rStyle w:val="PGAchternaam"/>
        </w:rPr>
        <w:t>GOUMANS</w:t>
      </w:r>
      <w:r>
        <w:rPr>
          <w:rStyle w:val="PGAchternaam"/>
        </w:rPr>
        <w:fldChar w:fldCharType="begin"/>
      </w:r>
      <w:r>
        <w:instrText>xe "Goumans:Anna Maria Margaretha"</w:instrText>
      </w:r>
      <w:r>
        <w:rPr>
          <w:rStyle w:val="PGAchternaam"/>
        </w:rPr>
        <w:fldChar w:fldCharType="end"/>
      </w:r>
      <w:r>
        <w:t>.</w:t>
      </w:r>
    </w:p>
    <w:p w14:paraId="58CA1B85" w14:textId="196FEE00" w:rsidR="00DC235B" w:rsidRDefault="00520BB5">
      <w:pPr>
        <w:pStyle w:val="PGKop12"/>
      </w:pPr>
      <w:r>
        <w:t>10.</w:t>
      </w:r>
      <w:r>
        <w:tab/>
      </w:r>
      <w:r>
        <w:rPr>
          <w:rStyle w:val="PGVoornaam"/>
        </w:rPr>
        <w:t>Wilhelmus J.N.N.</w:t>
      </w:r>
      <w:r>
        <w:t xml:space="preserve"> </w:t>
      </w:r>
      <w:r>
        <w:rPr>
          <w:rStyle w:val="PGRoepnaam"/>
        </w:rPr>
        <w:t>(Wim)</w:t>
      </w:r>
      <w:r>
        <w:t xml:space="preserve"> </w:t>
      </w:r>
      <w:r>
        <w:rPr>
          <w:rStyle w:val="PGAchternaam"/>
        </w:rPr>
        <w:t>VORSTENBOSCH</w:t>
      </w:r>
      <w:r>
        <w:rPr>
          <w:rStyle w:val="PGAchternaam"/>
        </w:rPr>
        <w:fldChar w:fldCharType="begin"/>
      </w:r>
      <w:r>
        <w:instrText>xe "Vorstenbosch:Wilhelmus J.N.N."</w:instrText>
      </w:r>
      <w:r>
        <w:rPr>
          <w:rStyle w:val="PGAchternaam"/>
        </w:rPr>
        <w:fldChar w:fldCharType="end"/>
      </w:r>
      <w:r>
        <w:t xml:space="preserve"> (zie </w:t>
      </w:r>
      <w:r>
        <w:rPr>
          <w:rStyle w:val="PGNummer"/>
        </w:rPr>
        <w:t>XVIII.528</w:t>
      </w:r>
      <w:r>
        <w:t xml:space="preserve"> op blz. </w:t>
      </w:r>
      <w:r>
        <w:fldChar w:fldCharType="begin"/>
      </w:r>
      <w:r>
        <w:instrText xml:space="preserve"> PAGEREF BM_TONYVORS_5_9732_0017923 \h </w:instrText>
      </w:r>
      <w:r>
        <w:fldChar w:fldCharType="separate"/>
      </w:r>
      <w:r w:rsidR="003E345F">
        <w:rPr>
          <w:noProof/>
        </w:rPr>
        <w:t>401</w:t>
      </w:r>
      <w:r>
        <w:fldChar w:fldCharType="end"/>
      </w:r>
      <w:r>
        <w:t>).</w:t>
      </w:r>
    </w:p>
    <w:p w14:paraId="5C8EAD1C" w14:textId="77777777" w:rsidR="00DC235B" w:rsidRDefault="00520BB5">
      <w:pPr>
        <w:pStyle w:val="PGKop12"/>
      </w:pPr>
      <w:r>
        <w:t>11.</w:t>
      </w:r>
      <w:r>
        <w:tab/>
      </w:r>
      <w:r>
        <w:rPr>
          <w:rStyle w:val="PGVoornaam"/>
        </w:rPr>
        <w:t>Sien</w:t>
      </w:r>
      <w:r>
        <w:t xml:space="preserve"> </w:t>
      </w:r>
      <w:r>
        <w:rPr>
          <w:rStyle w:val="PGAchternaam"/>
        </w:rPr>
        <w:t>VORSTENBOSCH</w:t>
      </w:r>
      <w:r>
        <w:rPr>
          <w:rStyle w:val="PGAchternaam"/>
        </w:rPr>
        <w:fldChar w:fldCharType="begin"/>
      </w:r>
      <w:r>
        <w:instrText>xe "Vorstenbosch:Sien"</w:instrText>
      </w:r>
      <w:r>
        <w:rPr>
          <w:rStyle w:val="PGAchternaam"/>
        </w:rPr>
        <w:fldChar w:fldCharType="end"/>
      </w:r>
      <w:r>
        <w:t>.</w:t>
      </w:r>
    </w:p>
    <w:p w14:paraId="6893E54F" w14:textId="77777777" w:rsidR="00DC235B" w:rsidRDefault="00520BB5">
      <w:pPr>
        <w:pStyle w:val="PGKop2"/>
      </w:pPr>
      <w:r>
        <w:t xml:space="preserve">Gehuwd met </w:t>
      </w:r>
      <w:bookmarkStart w:id="5150" w:name="BM_TONYVORS_5_9732_0017928"/>
      <w:bookmarkEnd w:id="5150"/>
      <w:r>
        <w:rPr>
          <w:rStyle w:val="PGVoornaam"/>
        </w:rPr>
        <w:t>Jos</w:t>
      </w:r>
      <w:r>
        <w:t xml:space="preserve"> </w:t>
      </w:r>
      <w:r>
        <w:rPr>
          <w:rStyle w:val="PGAchternaam"/>
        </w:rPr>
        <w:t>JANSEN</w:t>
      </w:r>
      <w:r>
        <w:rPr>
          <w:rStyle w:val="PGAchternaam"/>
        </w:rPr>
        <w:fldChar w:fldCharType="begin"/>
      </w:r>
      <w:r>
        <w:instrText>xe "Jansen:Jos"</w:instrText>
      </w:r>
      <w:r>
        <w:rPr>
          <w:rStyle w:val="PGAchternaam"/>
        </w:rPr>
        <w:fldChar w:fldCharType="end"/>
      </w:r>
      <w:r>
        <w:t xml:space="preserve">, zoon van </w:t>
      </w:r>
      <w:bookmarkStart w:id="5151" w:name="BM_TONYVORS_5_9732_0042854"/>
      <w:bookmarkEnd w:id="5151"/>
      <w:r>
        <w:rPr>
          <w:rStyle w:val="PGVoornaam"/>
        </w:rPr>
        <w:t>Hendrikus</w:t>
      </w:r>
      <w:r>
        <w:t xml:space="preserve"> </w:t>
      </w:r>
      <w:r>
        <w:rPr>
          <w:rStyle w:val="PGRoepnaam"/>
        </w:rPr>
        <w:t>(Henk)</w:t>
      </w:r>
      <w:r>
        <w:t xml:space="preserve"> </w:t>
      </w:r>
      <w:r>
        <w:rPr>
          <w:rStyle w:val="PGAchternaam"/>
        </w:rPr>
        <w:t>JANSEN</w:t>
      </w:r>
      <w:r>
        <w:rPr>
          <w:rStyle w:val="PGAchternaam"/>
        </w:rPr>
        <w:fldChar w:fldCharType="begin"/>
      </w:r>
      <w:r>
        <w:instrText>xe "Jansen:Hendrikus"</w:instrText>
      </w:r>
      <w:r>
        <w:rPr>
          <w:rStyle w:val="PGAchternaam"/>
        </w:rPr>
        <w:fldChar w:fldCharType="end"/>
      </w:r>
      <w:r>
        <w:t xml:space="preserve"> en </w:t>
      </w:r>
      <w:bookmarkStart w:id="5152" w:name="BM_TONYVORS_5_9732_0042855"/>
      <w:bookmarkEnd w:id="5152"/>
      <w:r>
        <w:rPr>
          <w:rStyle w:val="PGVoornaam"/>
        </w:rPr>
        <w:t>Maria Elisa</w:t>
      </w:r>
      <w:r>
        <w:t xml:space="preserve"> </w:t>
      </w:r>
      <w:r>
        <w:rPr>
          <w:rStyle w:val="PGAchternaam"/>
        </w:rPr>
        <w:t>BECKERS</w:t>
      </w:r>
      <w:r>
        <w:rPr>
          <w:rStyle w:val="PGAchternaam"/>
        </w:rPr>
        <w:fldChar w:fldCharType="begin"/>
      </w:r>
      <w:r>
        <w:instrText>xe "Beckers:Maria Elisa"</w:instrText>
      </w:r>
      <w:r>
        <w:rPr>
          <w:rStyle w:val="PGAchternaam"/>
        </w:rPr>
        <w:fldChar w:fldCharType="end"/>
      </w:r>
      <w:r>
        <w:t>.</w:t>
      </w:r>
    </w:p>
    <w:p w14:paraId="0CD0F53F" w14:textId="77777777" w:rsidR="00DC235B" w:rsidRDefault="00DC235B">
      <w:pPr>
        <w:pStyle w:val="PGKop0"/>
      </w:pPr>
    </w:p>
    <w:p w14:paraId="475D3ACB" w14:textId="7FF9F293" w:rsidR="00DC235B" w:rsidRDefault="00520BB5">
      <w:pPr>
        <w:pStyle w:val="PGKop01"/>
      </w:pPr>
      <w:bookmarkStart w:id="5153" w:name="BM_TONYVORS_5_9732_0017916"/>
      <w:bookmarkEnd w:id="5153"/>
      <w:r>
        <w:rPr>
          <w:rStyle w:val="PGHoofdnummer"/>
        </w:rPr>
        <w:t>XVIII.514</w:t>
      </w:r>
      <w:r>
        <w:tab/>
      </w:r>
      <w:r>
        <w:rPr>
          <w:rStyle w:val="PGVoornaam"/>
        </w:rPr>
        <w:t>Peter Eimbert Johan Martin</w:t>
      </w:r>
      <w:r>
        <w:t xml:space="preserve"> </w:t>
      </w:r>
      <w:r>
        <w:rPr>
          <w:rStyle w:val="PGRoepnaam"/>
        </w:rPr>
        <w:t>(Bert)</w:t>
      </w:r>
      <w:r>
        <w:t xml:space="preserve"> </w:t>
      </w:r>
      <w:r>
        <w:rPr>
          <w:rStyle w:val="PGAchternaam"/>
        </w:rPr>
        <w:t>VORSTENBOSCH</w:t>
      </w:r>
      <w:r>
        <w:rPr>
          <w:rStyle w:val="PGAchternaam"/>
        </w:rPr>
        <w:fldChar w:fldCharType="begin"/>
      </w:r>
      <w:r>
        <w:instrText>xe "Vorstenbosch:Peter Eimbert Johan Martin"</w:instrText>
      </w:r>
      <w:r>
        <w:rPr>
          <w:rStyle w:val="PGAchternaam"/>
        </w:rPr>
        <w:fldChar w:fldCharType="end"/>
      </w:r>
      <w:r>
        <w:t xml:space="preserve">, geboren op </w:t>
      </w:r>
      <w:r>
        <w:rPr>
          <w:rStyle w:val="PGDatum"/>
        </w:rPr>
        <w:t>26</w:t>
      </w:r>
      <w:r>
        <w:rPr>
          <w:rStyle w:val="PGDatum"/>
        </w:rPr>
        <w:noBreakHyphen/>
        <w:t>04</w:t>
      </w:r>
      <w:r>
        <w:rPr>
          <w:rStyle w:val="PGDatum"/>
        </w:rPr>
        <w:noBreakHyphen/>
        <w:t>1931</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6</w:t>
      </w:r>
      <w:r>
        <w:rPr>
          <w:rStyle w:val="PGDatum"/>
        </w:rPr>
        <w:noBreakHyphen/>
        <w:t>04</w:t>
      </w:r>
      <w:r>
        <w:rPr>
          <w:rStyle w:val="PGDatum"/>
        </w:rPr>
        <w:noBreakHyphen/>
        <w:t>2015</w:t>
      </w:r>
      <w:r>
        <w:t xml:space="preserve"> te </w:t>
      </w:r>
      <w:r>
        <w:rPr>
          <w:rStyle w:val="PGPlaats"/>
        </w:rPr>
        <w:t>Neerbeek</w:t>
      </w:r>
      <w:r>
        <w:rPr>
          <w:rStyle w:val="PGPlaats"/>
        </w:rPr>
        <w:fldChar w:fldCharType="begin"/>
      </w:r>
      <w:r>
        <w:instrText>xe "[Plaatsen]:Neerbeek"</w:instrText>
      </w:r>
      <w:r>
        <w:rPr>
          <w:rStyle w:val="PGPlaats"/>
        </w:rPr>
        <w:fldChar w:fldCharType="end"/>
      </w:r>
      <w:r>
        <w:t xml:space="preserve"> op 84-jarige leeftijd, gecremeerd op </w:t>
      </w:r>
      <w:r>
        <w:rPr>
          <w:rStyle w:val="PGDatum"/>
        </w:rPr>
        <w:t>01</w:t>
      </w:r>
      <w:r>
        <w:rPr>
          <w:rStyle w:val="PGDatum"/>
        </w:rPr>
        <w:noBreakHyphen/>
        <w:t>05</w:t>
      </w:r>
      <w:r>
        <w:rPr>
          <w:rStyle w:val="PGDatum"/>
        </w:rPr>
        <w:noBreakHyphen/>
        <w:t>2015</w:t>
      </w:r>
      <w:r>
        <w:t xml:space="preserve"> te </w:t>
      </w:r>
      <w:r>
        <w:rPr>
          <w:rStyle w:val="PGPlaats"/>
        </w:rPr>
        <w:t>Geleen</w:t>
      </w:r>
      <w:r>
        <w:rPr>
          <w:rStyle w:val="PGPlaats"/>
        </w:rPr>
        <w:fldChar w:fldCharType="begin"/>
      </w:r>
      <w:r>
        <w:instrText>xe "[Plaatsen]:Geleen"</w:instrText>
      </w:r>
      <w:r>
        <w:rPr>
          <w:rStyle w:val="PGPlaats"/>
        </w:rPr>
        <w:fldChar w:fldCharType="end"/>
      </w:r>
      <w:r>
        <w:t xml:space="preserve">, zoon van </w:t>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38</w:t>
      </w:r>
      <w:r>
        <w:t xml:space="preserve"> op blz. </w:t>
      </w:r>
      <w:r>
        <w:fldChar w:fldCharType="begin"/>
      </w:r>
      <w:r>
        <w:instrText xml:space="preserve"> PAGEREF BM_TONYVORS_5_9732_0002361 \h </w:instrText>
      </w:r>
      <w:r>
        <w:fldChar w:fldCharType="separate"/>
      </w:r>
      <w:r w:rsidR="003E345F">
        <w:rPr>
          <w:noProof/>
        </w:rPr>
        <w:t>398</w:t>
      </w:r>
      <w:r>
        <w:fldChar w:fldCharType="end"/>
      </w:r>
      <w:r>
        <w:t xml:space="preserve">) en </w:t>
      </w:r>
      <w:r>
        <w:rPr>
          <w:rStyle w:val="PGVoornaam"/>
        </w:rPr>
        <w:t>Ida Johanna Maria</w:t>
      </w:r>
      <w:r>
        <w:t xml:space="preserve"> </w:t>
      </w:r>
      <w:r>
        <w:rPr>
          <w:rStyle w:val="PGAchternaam"/>
        </w:rPr>
        <w:t>de LAAT</w:t>
      </w:r>
      <w:r>
        <w:rPr>
          <w:rStyle w:val="PGAchternaam"/>
        </w:rPr>
        <w:fldChar w:fldCharType="begin"/>
      </w:r>
      <w:r>
        <w:instrText>xe "Laat, de:Ida Johanna Maria"</w:instrText>
      </w:r>
      <w:r>
        <w:rPr>
          <w:rStyle w:val="PGAchternaam"/>
        </w:rPr>
        <w:fldChar w:fldCharType="end"/>
      </w:r>
      <w:r>
        <w:t>.</w:t>
      </w:r>
    </w:p>
    <w:p w14:paraId="5EA54D78" w14:textId="77777777" w:rsidR="00DC235B" w:rsidRDefault="00520BB5">
      <w:pPr>
        <w:pStyle w:val="PGKop1"/>
      </w:pPr>
      <w:r>
        <w:t xml:space="preserve">Gehuwd met </w:t>
      </w:r>
      <w:bookmarkStart w:id="5154" w:name="BM_TONYVORS_5_9732_0017917"/>
      <w:bookmarkEnd w:id="5154"/>
      <w:r>
        <w:rPr>
          <w:rStyle w:val="PGVoornaam"/>
        </w:rPr>
        <w:t>Maria</w:t>
      </w:r>
      <w:r>
        <w:t xml:space="preserve"> </w:t>
      </w:r>
      <w:r>
        <w:rPr>
          <w:rStyle w:val="PGRoepnaam"/>
        </w:rPr>
        <w:t>(Mia)</w:t>
      </w:r>
      <w:r>
        <w:t xml:space="preserve"> </w:t>
      </w:r>
      <w:r>
        <w:rPr>
          <w:rStyle w:val="PGAchternaam"/>
        </w:rPr>
        <w:t>SCHOUTROP</w:t>
      </w:r>
      <w:r>
        <w:rPr>
          <w:rStyle w:val="PGAchternaam"/>
        </w:rPr>
        <w:fldChar w:fldCharType="begin"/>
      </w:r>
      <w:r>
        <w:instrText>xe "Schoutrop:Maria"</w:instrText>
      </w:r>
      <w:r>
        <w:rPr>
          <w:rStyle w:val="PGAchternaam"/>
        </w:rPr>
        <w:fldChar w:fldCharType="end"/>
      </w:r>
      <w:r>
        <w:t xml:space="preserve">, dochter van </w:t>
      </w:r>
      <w:bookmarkStart w:id="5155" w:name="BM_TONYVORS_5_9732_0042833"/>
      <w:bookmarkEnd w:id="5155"/>
      <w:r>
        <w:rPr>
          <w:rStyle w:val="PGVoornaam"/>
        </w:rPr>
        <w:t>Servatius Bernardus</w:t>
      </w:r>
      <w:r>
        <w:t xml:space="preserve"> </w:t>
      </w:r>
      <w:r>
        <w:rPr>
          <w:rStyle w:val="PGAchternaam"/>
        </w:rPr>
        <w:t>SCHOUTROP</w:t>
      </w:r>
      <w:r>
        <w:rPr>
          <w:rStyle w:val="PGAchternaam"/>
        </w:rPr>
        <w:fldChar w:fldCharType="begin"/>
      </w:r>
      <w:r>
        <w:instrText>xe "Schoutrop:Servatius Bernardus"</w:instrText>
      </w:r>
      <w:r>
        <w:rPr>
          <w:rStyle w:val="PGAchternaam"/>
        </w:rPr>
        <w:fldChar w:fldCharType="end"/>
      </w:r>
      <w:r>
        <w:t xml:space="preserve">, </w:t>
      </w:r>
      <w:r>
        <w:rPr>
          <w:rStyle w:val="PGBeroep"/>
        </w:rPr>
        <w:t>grondarbeider, mijnwerker, landbouwer</w:t>
      </w:r>
      <w:r>
        <w:t xml:space="preserve">, en </w:t>
      </w:r>
      <w:bookmarkStart w:id="5156" w:name="BM_TONYVORS_5_9732_0042834"/>
      <w:bookmarkEnd w:id="5156"/>
      <w:r>
        <w:rPr>
          <w:rStyle w:val="PGVoornaam"/>
        </w:rPr>
        <w:t>Mechtildis</w:t>
      </w:r>
      <w:r>
        <w:t xml:space="preserve"> </w:t>
      </w:r>
      <w:r>
        <w:rPr>
          <w:rStyle w:val="PGAchternaam"/>
        </w:rPr>
        <w:t>JANSSEN</w:t>
      </w:r>
      <w:r>
        <w:rPr>
          <w:rStyle w:val="PGAchternaam"/>
        </w:rPr>
        <w:fldChar w:fldCharType="begin"/>
      </w:r>
      <w:r>
        <w:instrText>xe "Janssen:Mechtildis"</w:instrText>
      </w:r>
      <w:r>
        <w:rPr>
          <w:rStyle w:val="PGAchternaam"/>
        </w:rPr>
        <w:fldChar w:fldCharType="end"/>
      </w:r>
      <w:r>
        <w:t>.</w:t>
      </w:r>
    </w:p>
    <w:p w14:paraId="0699D8A0" w14:textId="77777777" w:rsidR="00DC235B" w:rsidRDefault="00520BB5">
      <w:pPr>
        <w:pStyle w:val="PGKop1"/>
      </w:pPr>
      <w:r>
        <w:t>Uit dit huwelijk:</w:t>
      </w:r>
    </w:p>
    <w:p w14:paraId="57183868" w14:textId="38F92E44" w:rsidR="00DC235B" w:rsidRDefault="00520BB5">
      <w:pPr>
        <w:pStyle w:val="PGKop12"/>
      </w:pPr>
      <w:r>
        <w:t>1.</w:t>
      </w:r>
      <w:r>
        <w:tab/>
      </w:r>
      <w:r>
        <w:rPr>
          <w:rStyle w:val="PGVoornaam"/>
        </w:rPr>
        <w:t>Joannes</w:t>
      </w:r>
      <w:r>
        <w:t xml:space="preserve"> </w:t>
      </w:r>
      <w:r>
        <w:rPr>
          <w:rStyle w:val="PGRoepnaam"/>
        </w:rPr>
        <w:t>(John)</w:t>
      </w:r>
      <w:r>
        <w:t xml:space="preserve"> </w:t>
      </w:r>
      <w:r>
        <w:rPr>
          <w:rStyle w:val="PGAchternaam"/>
        </w:rPr>
        <w:t>VORSTENBOSCH</w:t>
      </w:r>
      <w:r>
        <w:rPr>
          <w:rStyle w:val="PGAchternaam"/>
        </w:rPr>
        <w:fldChar w:fldCharType="begin"/>
      </w:r>
      <w:r>
        <w:instrText>xe "Vorstenbosch:Joannes"</w:instrText>
      </w:r>
      <w:r>
        <w:rPr>
          <w:rStyle w:val="PGAchternaam"/>
        </w:rPr>
        <w:fldChar w:fldCharType="end"/>
      </w:r>
      <w:r>
        <w:t xml:space="preserve"> (zie </w:t>
      </w:r>
      <w:r>
        <w:rPr>
          <w:rStyle w:val="PGNummer"/>
        </w:rPr>
        <w:t>XIX.447</w:t>
      </w:r>
      <w:r>
        <w:t xml:space="preserve"> op blz. </w:t>
      </w:r>
      <w:r>
        <w:fldChar w:fldCharType="begin"/>
      </w:r>
      <w:r>
        <w:instrText xml:space="preserve"> PAGEREF BM_TONYVORS_5_9732_0018644 \h </w:instrText>
      </w:r>
      <w:r>
        <w:fldChar w:fldCharType="separate"/>
      </w:r>
      <w:r w:rsidR="003E345F">
        <w:rPr>
          <w:noProof/>
        </w:rPr>
        <w:t>400</w:t>
      </w:r>
      <w:r>
        <w:fldChar w:fldCharType="end"/>
      </w:r>
      <w:r>
        <w:t>).</w:t>
      </w:r>
    </w:p>
    <w:p w14:paraId="5738D628" w14:textId="77777777" w:rsidR="00DC235B" w:rsidRDefault="00520BB5">
      <w:pPr>
        <w:pStyle w:val="PGKop12"/>
      </w:pPr>
      <w:r>
        <w:t>2.</w:t>
      </w:r>
      <w:r>
        <w:tab/>
      </w:r>
      <w:r>
        <w:rPr>
          <w:rStyle w:val="PGVoornaam"/>
        </w:rPr>
        <w:t>Margareta</w:t>
      </w:r>
      <w:r>
        <w:t xml:space="preserve"> </w:t>
      </w:r>
      <w:r>
        <w:rPr>
          <w:rStyle w:val="PGRoepnaam"/>
        </w:rPr>
        <w:t>(Maggie)</w:t>
      </w:r>
      <w:r>
        <w:t xml:space="preserve"> </w:t>
      </w:r>
      <w:r>
        <w:rPr>
          <w:rStyle w:val="PGAchternaam"/>
        </w:rPr>
        <w:t>VORSTENBOSCH</w:t>
      </w:r>
      <w:r>
        <w:rPr>
          <w:rStyle w:val="PGAchternaam"/>
        </w:rPr>
        <w:fldChar w:fldCharType="begin"/>
      </w:r>
      <w:r>
        <w:instrText>xe "Vorstenbosch:Margareta"</w:instrText>
      </w:r>
      <w:r>
        <w:rPr>
          <w:rStyle w:val="PGAchternaam"/>
        </w:rPr>
        <w:fldChar w:fldCharType="end"/>
      </w:r>
      <w:r>
        <w:t>.</w:t>
      </w:r>
    </w:p>
    <w:p w14:paraId="3A7C9758" w14:textId="77777777" w:rsidR="00DC235B" w:rsidRDefault="00520BB5">
      <w:pPr>
        <w:pStyle w:val="PGKop2"/>
      </w:pPr>
      <w:r>
        <w:t xml:space="preserve">Gehuwd met </w:t>
      </w:r>
      <w:bookmarkStart w:id="5157" w:name="BM_TONYVORS_5_9732_0029906"/>
      <w:bookmarkEnd w:id="5157"/>
      <w:r>
        <w:rPr>
          <w:rStyle w:val="PGVoornaam"/>
        </w:rPr>
        <w:t>Jos</w:t>
      </w:r>
      <w:r>
        <w:t xml:space="preserve"> </w:t>
      </w:r>
      <w:r>
        <w:rPr>
          <w:rStyle w:val="PGAchternaam"/>
        </w:rPr>
        <w:t>VOOIS</w:t>
      </w:r>
      <w:r>
        <w:rPr>
          <w:rStyle w:val="PGAchternaam"/>
        </w:rPr>
        <w:fldChar w:fldCharType="begin"/>
      </w:r>
      <w:r>
        <w:instrText>xe "Voois:Jos"</w:instrText>
      </w:r>
      <w:r>
        <w:rPr>
          <w:rStyle w:val="PGAchternaam"/>
        </w:rPr>
        <w:fldChar w:fldCharType="end"/>
      </w:r>
      <w:r>
        <w:t>.</w:t>
      </w:r>
    </w:p>
    <w:p w14:paraId="58C6EA80" w14:textId="77777777" w:rsidR="00DC235B" w:rsidRDefault="00DC235B">
      <w:pPr>
        <w:pStyle w:val="PGKop0"/>
      </w:pPr>
    </w:p>
    <w:p w14:paraId="621F210A" w14:textId="615E1443" w:rsidR="00DC235B" w:rsidRDefault="00520BB5">
      <w:pPr>
        <w:pStyle w:val="PGKop01"/>
      </w:pPr>
      <w:bookmarkStart w:id="5158" w:name="BM_TONYVORS_5_9732_0018644"/>
      <w:bookmarkEnd w:id="5158"/>
      <w:r>
        <w:rPr>
          <w:rStyle w:val="PGHoofdnummer"/>
        </w:rPr>
        <w:t>XIX.447</w:t>
      </w:r>
      <w:r>
        <w:tab/>
      </w:r>
      <w:r>
        <w:rPr>
          <w:rStyle w:val="PGVoornaam"/>
        </w:rPr>
        <w:t>Joannes</w:t>
      </w:r>
      <w:r>
        <w:t xml:space="preserve"> </w:t>
      </w:r>
      <w:r>
        <w:rPr>
          <w:rStyle w:val="PGRoepnaam"/>
        </w:rPr>
        <w:t>(John)</w:t>
      </w:r>
      <w:r>
        <w:t xml:space="preserve"> </w:t>
      </w:r>
      <w:r>
        <w:rPr>
          <w:rStyle w:val="PGAchternaam"/>
        </w:rPr>
        <w:t>VORSTENBOSCH</w:t>
      </w:r>
      <w:r>
        <w:rPr>
          <w:rStyle w:val="PGAchternaam"/>
        </w:rPr>
        <w:fldChar w:fldCharType="begin"/>
      </w:r>
      <w:r>
        <w:instrText>xe "Vorstenbosch:Joannes"</w:instrText>
      </w:r>
      <w:r>
        <w:rPr>
          <w:rStyle w:val="PGAchternaam"/>
        </w:rPr>
        <w:fldChar w:fldCharType="end"/>
      </w:r>
      <w:r>
        <w:t xml:space="preserve">, zoon van </w:t>
      </w:r>
      <w:r>
        <w:rPr>
          <w:rStyle w:val="PGVoornaam"/>
        </w:rPr>
        <w:t>Peter Eimbert Johan Martin</w:t>
      </w:r>
      <w:r>
        <w:t xml:space="preserve"> </w:t>
      </w:r>
      <w:r>
        <w:rPr>
          <w:rStyle w:val="PGRoepnaam"/>
        </w:rPr>
        <w:t>(Bert)</w:t>
      </w:r>
      <w:r>
        <w:t xml:space="preserve"> </w:t>
      </w:r>
      <w:r>
        <w:rPr>
          <w:rStyle w:val="PGAchternaam"/>
        </w:rPr>
        <w:t>VORSTENBOSCH</w:t>
      </w:r>
      <w:r>
        <w:rPr>
          <w:rStyle w:val="PGAchternaam"/>
        </w:rPr>
        <w:fldChar w:fldCharType="begin"/>
      </w:r>
      <w:r>
        <w:instrText>xe "Vorstenbosch:Peter Eimbert Johan Martin"</w:instrText>
      </w:r>
      <w:r>
        <w:rPr>
          <w:rStyle w:val="PGAchternaam"/>
        </w:rPr>
        <w:fldChar w:fldCharType="end"/>
      </w:r>
      <w:r>
        <w:t xml:space="preserve"> (zie </w:t>
      </w:r>
      <w:r>
        <w:rPr>
          <w:rStyle w:val="PGNummer"/>
        </w:rPr>
        <w:t>XVIII.514</w:t>
      </w:r>
      <w:r>
        <w:t xml:space="preserve"> op blz. </w:t>
      </w:r>
      <w:r>
        <w:fldChar w:fldCharType="begin"/>
      </w:r>
      <w:r>
        <w:instrText xml:space="preserve"> PAGEREF BM_TONYVORS_5_9732_0017916 \h </w:instrText>
      </w:r>
      <w:r>
        <w:fldChar w:fldCharType="separate"/>
      </w:r>
      <w:r w:rsidR="003E345F">
        <w:rPr>
          <w:noProof/>
        </w:rPr>
        <w:t>400</w:t>
      </w:r>
      <w:r>
        <w:fldChar w:fldCharType="end"/>
      </w:r>
      <w:r>
        <w:t xml:space="preserve">) en </w:t>
      </w:r>
      <w:r>
        <w:rPr>
          <w:rStyle w:val="PGVoornaam"/>
        </w:rPr>
        <w:t>Maria</w:t>
      </w:r>
      <w:r>
        <w:t xml:space="preserve"> </w:t>
      </w:r>
      <w:r>
        <w:rPr>
          <w:rStyle w:val="PGRoepnaam"/>
        </w:rPr>
        <w:t>(Mia)</w:t>
      </w:r>
      <w:r>
        <w:t xml:space="preserve"> </w:t>
      </w:r>
      <w:r>
        <w:rPr>
          <w:rStyle w:val="PGAchternaam"/>
        </w:rPr>
        <w:t>SCHOUTROP</w:t>
      </w:r>
      <w:r>
        <w:rPr>
          <w:rStyle w:val="PGAchternaam"/>
        </w:rPr>
        <w:fldChar w:fldCharType="begin"/>
      </w:r>
      <w:r>
        <w:instrText>xe "Schoutrop:Maria"</w:instrText>
      </w:r>
      <w:r>
        <w:rPr>
          <w:rStyle w:val="PGAchternaam"/>
        </w:rPr>
        <w:fldChar w:fldCharType="end"/>
      </w:r>
      <w:r>
        <w:t>.</w:t>
      </w:r>
    </w:p>
    <w:p w14:paraId="5F437617" w14:textId="77777777" w:rsidR="00DC235B" w:rsidRDefault="00520BB5">
      <w:pPr>
        <w:pStyle w:val="PGKop1"/>
      </w:pPr>
      <w:r>
        <w:t xml:space="preserve">Gehuwd met </w:t>
      </w:r>
      <w:bookmarkStart w:id="5159" w:name="BM_TONYVORS_5_9732_0029907"/>
      <w:bookmarkEnd w:id="5159"/>
      <w:r>
        <w:rPr>
          <w:rStyle w:val="PGVoornaam"/>
        </w:rPr>
        <w:t>Wendy</w:t>
      </w:r>
      <w:r>
        <w:t xml:space="preserve"> </w:t>
      </w:r>
      <w:r>
        <w:rPr>
          <w:rStyle w:val="PGAchternaam"/>
        </w:rPr>
        <w:t>KELDERMANS</w:t>
      </w:r>
      <w:r>
        <w:rPr>
          <w:rStyle w:val="PGAchternaam"/>
        </w:rPr>
        <w:fldChar w:fldCharType="begin"/>
      </w:r>
      <w:r>
        <w:instrText>xe "Keldermans:Wendy"</w:instrText>
      </w:r>
      <w:r>
        <w:rPr>
          <w:rStyle w:val="PGAchternaam"/>
        </w:rPr>
        <w:fldChar w:fldCharType="end"/>
      </w:r>
      <w:r>
        <w:t>.</w:t>
      </w:r>
    </w:p>
    <w:p w14:paraId="3A163B0E" w14:textId="77777777" w:rsidR="00DC235B" w:rsidRDefault="00520BB5">
      <w:pPr>
        <w:pStyle w:val="PGKop1"/>
      </w:pPr>
      <w:r>
        <w:t>Uit dit huwelijk:</w:t>
      </w:r>
    </w:p>
    <w:p w14:paraId="01E454BE" w14:textId="77777777" w:rsidR="00DC235B" w:rsidRDefault="00520BB5">
      <w:pPr>
        <w:pStyle w:val="PGKop12"/>
      </w:pPr>
      <w:r>
        <w:t>1.</w:t>
      </w:r>
      <w:r>
        <w:tab/>
      </w:r>
      <w:r>
        <w:rPr>
          <w:rStyle w:val="PGVoornaam"/>
        </w:rPr>
        <w:t>Iwan</w:t>
      </w:r>
      <w:r>
        <w:t xml:space="preserve"> </w:t>
      </w:r>
      <w:r>
        <w:rPr>
          <w:rStyle w:val="PGAchternaam"/>
        </w:rPr>
        <w:t>VORSTENBOSCH</w:t>
      </w:r>
      <w:r>
        <w:rPr>
          <w:rStyle w:val="PGAchternaam"/>
        </w:rPr>
        <w:fldChar w:fldCharType="begin"/>
      </w:r>
      <w:r>
        <w:instrText>xe "Vorstenbosch:Iwan"</w:instrText>
      </w:r>
      <w:r>
        <w:rPr>
          <w:rStyle w:val="PGAchternaam"/>
        </w:rPr>
        <w:fldChar w:fldCharType="end"/>
      </w:r>
      <w:r>
        <w:t>.</w:t>
      </w:r>
    </w:p>
    <w:p w14:paraId="2F93A988" w14:textId="77777777" w:rsidR="00DC235B" w:rsidRDefault="00520BB5">
      <w:pPr>
        <w:pStyle w:val="PGKop12"/>
      </w:pPr>
      <w:r>
        <w:t>2.</w:t>
      </w:r>
      <w:r>
        <w:tab/>
      </w:r>
      <w:r>
        <w:rPr>
          <w:rStyle w:val="PGVoornaam"/>
        </w:rPr>
        <w:t>Zoë</w:t>
      </w:r>
      <w:r>
        <w:t xml:space="preserve"> </w:t>
      </w:r>
      <w:r>
        <w:rPr>
          <w:rStyle w:val="PGAchternaam"/>
        </w:rPr>
        <w:t>VORSTENBOSCH</w:t>
      </w:r>
      <w:r>
        <w:rPr>
          <w:rStyle w:val="PGAchternaam"/>
        </w:rPr>
        <w:fldChar w:fldCharType="begin"/>
      </w:r>
      <w:r>
        <w:instrText>xe "Vorstenbosch:Zoë"</w:instrText>
      </w:r>
      <w:r>
        <w:rPr>
          <w:rStyle w:val="PGAchternaam"/>
        </w:rPr>
        <w:fldChar w:fldCharType="end"/>
      </w:r>
      <w:r>
        <w:t>.</w:t>
      </w:r>
    </w:p>
    <w:p w14:paraId="4EDB9C33" w14:textId="77777777" w:rsidR="00DC235B" w:rsidRDefault="00DC235B">
      <w:pPr>
        <w:pStyle w:val="PGKop0"/>
      </w:pPr>
    </w:p>
    <w:p w14:paraId="5A04408B" w14:textId="2FE07037" w:rsidR="00DC235B" w:rsidRDefault="00520BB5">
      <w:pPr>
        <w:pStyle w:val="PGKop01"/>
      </w:pPr>
      <w:bookmarkStart w:id="5160" w:name="BM_TONYVORS_5_9732_0003199"/>
      <w:bookmarkEnd w:id="5160"/>
      <w:r>
        <w:rPr>
          <w:rStyle w:val="PGHoofdnummer"/>
        </w:rPr>
        <w:t>XVIII.518</w:t>
      </w:r>
      <w:r>
        <w:tab/>
      </w:r>
      <w:r>
        <w:rPr>
          <w:rStyle w:val="PGVoornaam"/>
        </w:rPr>
        <w:t>Johannes Marin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Marinus Petrus"</w:instrText>
      </w:r>
      <w:r>
        <w:rPr>
          <w:rStyle w:val="PGAchternaam"/>
        </w:rPr>
        <w:fldChar w:fldCharType="end"/>
      </w:r>
      <w:r>
        <w:t xml:space="preserve">, geboren op </w:t>
      </w:r>
      <w:r>
        <w:rPr>
          <w:rStyle w:val="PGDatum"/>
        </w:rPr>
        <w:t>19</w:t>
      </w:r>
      <w:r>
        <w:rPr>
          <w:rStyle w:val="PGDatum"/>
        </w:rPr>
        <w:noBreakHyphen/>
        <w:t>02</w:t>
      </w:r>
      <w:r>
        <w:rPr>
          <w:rStyle w:val="PGDatum"/>
        </w:rPr>
        <w:noBreakHyphen/>
        <w:t>193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3</w:t>
      </w:r>
      <w:r>
        <w:rPr>
          <w:rStyle w:val="PGDatum"/>
        </w:rPr>
        <w:noBreakHyphen/>
        <w:t>01</w:t>
      </w:r>
      <w:r>
        <w:rPr>
          <w:rStyle w:val="PGDatum"/>
        </w:rPr>
        <w:noBreakHyphen/>
        <w:t>2006</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71-jarige leeftijd, zoon van </w:t>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38</w:t>
      </w:r>
      <w:r>
        <w:t xml:space="preserve"> op blz. </w:t>
      </w:r>
      <w:r>
        <w:fldChar w:fldCharType="begin"/>
      </w:r>
      <w:r>
        <w:instrText xml:space="preserve"> PAGEREF BM_TONYVORS_5_9732_0002361 \h </w:instrText>
      </w:r>
      <w:r>
        <w:fldChar w:fldCharType="separate"/>
      </w:r>
      <w:r w:rsidR="003E345F">
        <w:rPr>
          <w:noProof/>
        </w:rPr>
        <w:t>398</w:t>
      </w:r>
      <w:r>
        <w:fldChar w:fldCharType="end"/>
      </w:r>
      <w:r>
        <w:t xml:space="preserve">) en </w:t>
      </w:r>
      <w:r>
        <w:rPr>
          <w:rStyle w:val="PGVoornaam"/>
        </w:rPr>
        <w:t>Ida Johanna Maria</w:t>
      </w:r>
      <w:r>
        <w:t xml:space="preserve"> </w:t>
      </w:r>
      <w:r>
        <w:rPr>
          <w:rStyle w:val="PGAchternaam"/>
        </w:rPr>
        <w:t>de LAAT</w:t>
      </w:r>
      <w:r>
        <w:rPr>
          <w:rStyle w:val="PGAchternaam"/>
        </w:rPr>
        <w:fldChar w:fldCharType="begin"/>
      </w:r>
      <w:r>
        <w:instrText>xe "Laat, de:Ida Johanna Maria"</w:instrText>
      </w:r>
      <w:r>
        <w:rPr>
          <w:rStyle w:val="PGAchternaam"/>
        </w:rPr>
        <w:fldChar w:fldCharType="end"/>
      </w:r>
      <w:r>
        <w:t>.</w:t>
      </w:r>
    </w:p>
    <w:p w14:paraId="702D038A" w14:textId="77777777" w:rsidR="00DC235B" w:rsidRDefault="00520BB5">
      <w:pPr>
        <w:pStyle w:val="PGKop1"/>
      </w:pPr>
      <w:r>
        <w:t xml:space="preserve">Gehuwd met </w:t>
      </w:r>
      <w:bookmarkStart w:id="5161" w:name="BM_TONYVORS_5_9732_0017919"/>
      <w:bookmarkEnd w:id="5161"/>
      <w:r>
        <w:rPr>
          <w:rStyle w:val="PGVoornaam"/>
        </w:rPr>
        <w:t>Mia</w:t>
      </w:r>
      <w:r>
        <w:t xml:space="preserve"> </w:t>
      </w:r>
      <w:r>
        <w:rPr>
          <w:rStyle w:val="PGRoepnaam"/>
        </w:rPr>
        <w:t>(Mia)</w:t>
      </w:r>
      <w:r>
        <w:t xml:space="preserve"> </w:t>
      </w:r>
      <w:r>
        <w:rPr>
          <w:rStyle w:val="PGAchternaam"/>
        </w:rPr>
        <w:t>GOLSTEIJN</w:t>
      </w:r>
      <w:r>
        <w:rPr>
          <w:rStyle w:val="PGAchternaam"/>
        </w:rPr>
        <w:fldChar w:fldCharType="begin"/>
      </w:r>
      <w:r>
        <w:instrText>xe "Golsteijn:Mia"</w:instrText>
      </w:r>
      <w:r>
        <w:rPr>
          <w:rStyle w:val="PGAchternaam"/>
        </w:rPr>
        <w:fldChar w:fldCharType="end"/>
      </w:r>
      <w:r>
        <w:t xml:space="preserve">, geboren te </w:t>
      </w:r>
      <w:r>
        <w:rPr>
          <w:rStyle w:val="PGPlaats"/>
        </w:rPr>
        <w:t>Sittard</w:t>
      </w:r>
      <w:r>
        <w:rPr>
          <w:rStyle w:val="PGPlaats"/>
        </w:rPr>
        <w:fldChar w:fldCharType="begin"/>
      </w:r>
      <w:r>
        <w:instrText>xe "[Plaatsen]:Sittard"</w:instrText>
      </w:r>
      <w:r>
        <w:rPr>
          <w:rStyle w:val="PGPlaats"/>
        </w:rPr>
        <w:fldChar w:fldCharType="end"/>
      </w:r>
      <w:r>
        <w:t xml:space="preserve">. </w:t>
      </w:r>
      <w:r>
        <w:rPr>
          <w:rStyle w:val="PGInfotekst"/>
        </w:rPr>
        <w:t>Is NIET de in jan. 1933 te Sweykhuizen (Sittard ?) geb. Gertrudis Petronella Maria Golsteijn als dochter v. Gerardus H. Golsteijn x Neuhausen</w:t>
      </w:r>
      <w:r>
        <w:t xml:space="preserve">, dochter van </w:t>
      </w:r>
      <w:bookmarkStart w:id="5162" w:name="BM_TONYVORS_5_9732_0042835"/>
      <w:bookmarkEnd w:id="5162"/>
      <w:r>
        <w:rPr>
          <w:rStyle w:val="PGVoornaam"/>
        </w:rPr>
        <w:t>Gerardus Hubertus</w:t>
      </w:r>
      <w:r>
        <w:t xml:space="preserve"> </w:t>
      </w:r>
      <w:r>
        <w:rPr>
          <w:rStyle w:val="PGRoepnaam"/>
        </w:rPr>
        <w:t>(Graat)</w:t>
      </w:r>
      <w:r>
        <w:t xml:space="preserve"> </w:t>
      </w:r>
      <w:r>
        <w:rPr>
          <w:rStyle w:val="PGAchternaam"/>
        </w:rPr>
        <w:t>GOLSTEIJN</w:t>
      </w:r>
      <w:r>
        <w:rPr>
          <w:rStyle w:val="PGAchternaam"/>
        </w:rPr>
        <w:fldChar w:fldCharType="begin"/>
      </w:r>
      <w:r>
        <w:instrText>xe "Golsteijn:Gerardus Hubertus"</w:instrText>
      </w:r>
      <w:r>
        <w:rPr>
          <w:rStyle w:val="PGAchternaam"/>
        </w:rPr>
        <w:fldChar w:fldCharType="end"/>
      </w:r>
      <w:r>
        <w:t xml:space="preserve"> en </w:t>
      </w:r>
      <w:bookmarkStart w:id="5163" w:name="BM_TONYVORS_5_9732_0042836"/>
      <w:bookmarkEnd w:id="5163"/>
      <w:r>
        <w:rPr>
          <w:rStyle w:val="PGVoornaam"/>
        </w:rPr>
        <w:t>Gertrude Maria Wilhelmine</w:t>
      </w:r>
      <w:r>
        <w:t xml:space="preserve"> </w:t>
      </w:r>
      <w:r>
        <w:rPr>
          <w:rStyle w:val="PGAchternaam"/>
        </w:rPr>
        <w:t>NEUHAUSEN</w:t>
      </w:r>
      <w:r>
        <w:rPr>
          <w:rStyle w:val="PGAchternaam"/>
        </w:rPr>
        <w:fldChar w:fldCharType="begin"/>
      </w:r>
      <w:r>
        <w:instrText>xe "Neuhausen:Gertrude Maria Wilhelmine"</w:instrText>
      </w:r>
      <w:r>
        <w:rPr>
          <w:rStyle w:val="PGAchternaam"/>
        </w:rPr>
        <w:fldChar w:fldCharType="end"/>
      </w:r>
      <w:r>
        <w:t>.</w:t>
      </w:r>
    </w:p>
    <w:p w14:paraId="09EDA652" w14:textId="77777777" w:rsidR="00DC235B" w:rsidRDefault="00520BB5">
      <w:pPr>
        <w:pStyle w:val="PGKop1"/>
      </w:pPr>
      <w:r>
        <w:t>Uit dit huwelijk:</w:t>
      </w:r>
    </w:p>
    <w:p w14:paraId="7D123B87" w14:textId="77777777" w:rsidR="00DC235B" w:rsidRDefault="00520BB5">
      <w:pPr>
        <w:pStyle w:val="PGKop12"/>
      </w:pPr>
      <w:r>
        <w:t>1.</w:t>
      </w:r>
      <w:r>
        <w:tab/>
      </w:r>
      <w:r>
        <w:rPr>
          <w:rStyle w:val="PGVoornaam"/>
        </w:rPr>
        <w:t>Gerrit</w:t>
      </w:r>
      <w:r>
        <w:t xml:space="preserve"> </w:t>
      </w:r>
      <w:r>
        <w:rPr>
          <w:rStyle w:val="PGAchternaam"/>
        </w:rPr>
        <w:t>VORSTENBOSCH</w:t>
      </w:r>
      <w:r>
        <w:rPr>
          <w:rStyle w:val="PGAchternaam"/>
        </w:rPr>
        <w:fldChar w:fldCharType="begin"/>
      </w:r>
      <w:r>
        <w:instrText>xe "Vorstenbosch:Gerrit"</w:instrText>
      </w:r>
      <w:r>
        <w:rPr>
          <w:rStyle w:val="PGAchternaam"/>
        </w:rPr>
        <w:fldChar w:fldCharType="end"/>
      </w:r>
      <w:r>
        <w:t>.</w:t>
      </w:r>
    </w:p>
    <w:p w14:paraId="3F829C89" w14:textId="77777777" w:rsidR="00DC235B" w:rsidRDefault="00520BB5">
      <w:pPr>
        <w:pStyle w:val="PGKop12"/>
      </w:pPr>
      <w:r>
        <w:t>2.</w:t>
      </w:r>
      <w:r>
        <w:tab/>
      </w:r>
      <w:r>
        <w:rPr>
          <w:rStyle w:val="PGVoornaam"/>
        </w:rPr>
        <w:t>Marjo</w:t>
      </w:r>
      <w:r>
        <w:t xml:space="preserve"> </w:t>
      </w:r>
      <w:r>
        <w:rPr>
          <w:rStyle w:val="PGAchternaam"/>
        </w:rPr>
        <w:t>VORSTENBOSCH</w:t>
      </w:r>
      <w:r>
        <w:rPr>
          <w:rStyle w:val="PGAchternaam"/>
        </w:rPr>
        <w:fldChar w:fldCharType="begin"/>
      </w:r>
      <w:r>
        <w:instrText>xe "Vorstenbosch:Marjo"</w:instrText>
      </w:r>
      <w:r>
        <w:rPr>
          <w:rStyle w:val="PGAchternaam"/>
        </w:rPr>
        <w:fldChar w:fldCharType="end"/>
      </w:r>
      <w:r>
        <w:t>.</w:t>
      </w:r>
    </w:p>
    <w:p w14:paraId="10BBFC3A" w14:textId="77777777" w:rsidR="00DC235B" w:rsidRDefault="00520BB5">
      <w:pPr>
        <w:pStyle w:val="PGKop2"/>
      </w:pPr>
      <w:r>
        <w:t xml:space="preserve">Gehuwd met </w:t>
      </w:r>
      <w:bookmarkStart w:id="5164" w:name="BM_TONYVORS_5_9732_0027087"/>
      <w:bookmarkEnd w:id="5164"/>
      <w:r>
        <w:rPr>
          <w:rStyle w:val="PGVoornaam"/>
        </w:rPr>
        <w:t>Rob W.J.</w:t>
      </w:r>
      <w:r>
        <w:t xml:space="preserve"> </w:t>
      </w:r>
      <w:r>
        <w:rPr>
          <w:rStyle w:val="PGAchternaam"/>
        </w:rPr>
        <w:t>JANSSEN</w:t>
      </w:r>
      <w:r>
        <w:rPr>
          <w:rStyle w:val="PGAchternaam"/>
        </w:rPr>
        <w:fldChar w:fldCharType="begin"/>
      </w:r>
      <w:r>
        <w:instrText>xe "Janssen:Rob W.J."</w:instrText>
      </w:r>
      <w:r>
        <w:rPr>
          <w:rStyle w:val="PGAchternaam"/>
        </w:rPr>
        <w:fldChar w:fldCharType="end"/>
      </w:r>
      <w:r>
        <w:t xml:space="preserve">, zoon van </w:t>
      </w:r>
      <w:bookmarkStart w:id="5165" w:name="BM_TONYVORS_5_9732_0058241"/>
      <w:bookmarkEnd w:id="5165"/>
      <w:r>
        <w:rPr>
          <w:rStyle w:val="PGVoornaam"/>
        </w:rPr>
        <w:t>Jo</w:t>
      </w:r>
      <w:r>
        <w:t xml:space="preserve"> </w:t>
      </w:r>
      <w:r>
        <w:rPr>
          <w:rStyle w:val="PGAchternaam"/>
        </w:rPr>
        <w:t>JANSSEN</w:t>
      </w:r>
      <w:r>
        <w:rPr>
          <w:rStyle w:val="PGAchternaam"/>
        </w:rPr>
        <w:fldChar w:fldCharType="begin"/>
      </w:r>
      <w:r>
        <w:instrText>xe "Janssen:Jo"</w:instrText>
      </w:r>
      <w:r>
        <w:rPr>
          <w:rStyle w:val="PGAchternaam"/>
        </w:rPr>
        <w:fldChar w:fldCharType="end"/>
      </w:r>
      <w:r>
        <w:t xml:space="preserve"> en </w:t>
      </w:r>
      <w:bookmarkStart w:id="5166" w:name="BM_TONYVORS_5_9732_0058242"/>
      <w:bookmarkEnd w:id="5166"/>
      <w:r>
        <w:rPr>
          <w:rStyle w:val="PGVoornaam"/>
        </w:rPr>
        <w:t>Delphina</w:t>
      </w:r>
      <w:r>
        <w:t xml:space="preserve"> </w:t>
      </w:r>
      <w:r>
        <w:rPr>
          <w:rStyle w:val="PGAchternaam"/>
        </w:rPr>
        <w:t>vander SMISSEN</w:t>
      </w:r>
      <w:r>
        <w:rPr>
          <w:rStyle w:val="PGAchternaam"/>
        </w:rPr>
        <w:fldChar w:fldCharType="begin"/>
      </w:r>
      <w:r>
        <w:instrText>xe "Smissen, vander:Delphina"</w:instrText>
      </w:r>
      <w:r>
        <w:rPr>
          <w:rStyle w:val="PGAchternaam"/>
        </w:rPr>
        <w:fldChar w:fldCharType="end"/>
      </w:r>
      <w:r>
        <w:t>.</w:t>
      </w:r>
    </w:p>
    <w:p w14:paraId="16C8095A" w14:textId="77777777" w:rsidR="00DC235B" w:rsidRDefault="00520BB5">
      <w:pPr>
        <w:pStyle w:val="PGKop12"/>
      </w:pPr>
      <w:r>
        <w:t>3.</w:t>
      </w:r>
      <w:r>
        <w:tab/>
      </w:r>
      <w:r>
        <w:rPr>
          <w:rStyle w:val="PGVoornaam"/>
        </w:rPr>
        <w:t>Lizette</w:t>
      </w:r>
      <w:r>
        <w:t xml:space="preserve"> </w:t>
      </w:r>
      <w:r>
        <w:rPr>
          <w:rStyle w:val="PGAchternaam"/>
        </w:rPr>
        <w:t>VORSTENBOSCH</w:t>
      </w:r>
      <w:r>
        <w:rPr>
          <w:rStyle w:val="PGAchternaam"/>
        </w:rPr>
        <w:fldChar w:fldCharType="begin"/>
      </w:r>
      <w:r>
        <w:instrText>xe "Vorstenbosch:Lizette"</w:instrText>
      </w:r>
      <w:r>
        <w:rPr>
          <w:rStyle w:val="PGAchternaam"/>
        </w:rPr>
        <w:fldChar w:fldCharType="end"/>
      </w:r>
      <w:r>
        <w:t>.</w:t>
      </w:r>
    </w:p>
    <w:p w14:paraId="131B71BA" w14:textId="77777777" w:rsidR="00DC235B" w:rsidRDefault="00520BB5">
      <w:pPr>
        <w:pStyle w:val="PGKop12"/>
      </w:pPr>
      <w:r>
        <w:t>4.</w:t>
      </w:r>
      <w:r>
        <w:tab/>
      </w:r>
      <w:r>
        <w:rPr>
          <w:rStyle w:val="PGVoornaam"/>
        </w:rPr>
        <w:t>Sandra</w:t>
      </w:r>
      <w:r>
        <w:t xml:space="preserve"> </w:t>
      </w:r>
      <w:r>
        <w:rPr>
          <w:rStyle w:val="PGAchternaam"/>
        </w:rPr>
        <w:t>VORSTENBOSCH</w:t>
      </w:r>
      <w:r>
        <w:rPr>
          <w:rStyle w:val="PGAchternaam"/>
        </w:rPr>
        <w:fldChar w:fldCharType="begin"/>
      </w:r>
      <w:r>
        <w:instrText>xe "Vorstenbosch:Sandra"</w:instrText>
      </w:r>
      <w:r>
        <w:rPr>
          <w:rStyle w:val="PGAchternaam"/>
        </w:rPr>
        <w:fldChar w:fldCharType="end"/>
      </w:r>
      <w:r>
        <w:t>.</w:t>
      </w:r>
    </w:p>
    <w:p w14:paraId="1EE6B09C" w14:textId="6B16ACC1" w:rsidR="00DC235B" w:rsidRDefault="00520BB5">
      <w:pPr>
        <w:pStyle w:val="PGKop12"/>
      </w:pPr>
      <w:r>
        <w:t>5.</w:t>
      </w:r>
      <w:r>
        <w:tab/>
      </w:r>
      <w:r>
        <w:rPr>
          <w:rStyle w:val="PGVoornaam"/>
        </w:rPr>
        <w:t>Cees</w:t>
      </w:r>
      <w:r>
        <w:t xml:space="preserve"> </w:t>
      </w:r>
      <w:r>
        <w:rPr>
          <w:rStyle w:val="PGAchternaam"/>
        </w:rPr>
        <w:t>VORSTENBOSCH</w:t>
      </w:r>
      <w:r>
        <w:rPr>
          <w:rStyle w:val="PGAchternaam"/>
        </w:rPr>
        <w:fldChar w:fldCharType="begin"/>
      </w:r>
      <w:r>
        <w:instrText>xe "Vorstenbosch:Cees"</w:instrText>
      </w:r>
      <w:r>
        <w:rPr>
          <w:rStyle w:val="PGAchternaam"/>
        </w:rPr>
        <w:fldChar w:fldCharType="end"/>
      </w:r>
      <w:r>
        <w:t xml:space="preserve"> (zie </w:t>
      </w:r>
      <w:r>
        <w:rPr>
          <w:rStyle w:val="PGNummer"/>
        </w:rPr>
        <w:t>XIX.456</w:t>
      </w:r>
      <w:r>
        <w:t xml:space="preserve"> op blz. </w:t>
      </w:r>
      <w:r>
        <w:fldChar w:fldCharType="begin"/>
      </w:r>
      <w:r>
        <w:instrText xml:space="preserve"> PAGEREF BM_TONYVORS_5_9732_0030328 \h </w:instrText>
      </w:r>
      <w:r>
        <w:fldChar w:fldCharType="separate"/>
      </w:r>
      <w:r w:rsidR="003E345F">
        <w:rPr>
          <w:noProof/>
        </w:rPr>
        <w:t>400</w:t>
      </w:r>
      <w:r>
        <w:fldChar w:fldCharType="end"/>
      </w:r>
      <w:r>
        <w:t>).</w:t>
      </w:r>
    </w:p>
    <w:p w14:paraId="13120174" w14:textId="77777777" w:rsidR="00DC235B" w:rsidRDefault="00DC235B">
      <w:pPr>
        <w:pStyle w:val="PGKop0"/>
      </w:pPr>
    </w:p>
    <w:p w14:paraId="34CE7C22" w14:textId="56BA8D77" w:rsidR="00DC235B" w:rsidRDefault="00520BB5">
      <w:pPr>
        <w:pStyle w:val="PGKop01"/>
      </w:pPr>
      <w:bookmarkStart w:id="5167" w:name="BM_TONYVORS_5_9732_0030328"/>
      <w:bookmarkEnd w:id="5167"/>
      <w:r>
        <w:rPr>
          <w:rStyle w:val="PGHoofdnummer"/>
        </w:rPr>
        <w:t>XIX.456</w:t>
      </w:r>
      <w:r>
        <w:tab/>
      </w:r>
      <w:r>
        <w:rPr>
          <w:rStyle w:val="PGVoornaam"/>
        </w:rPr>
        <w:t>Cees</w:t>
      </w:r>
      <w:r>
        <w:t xml:space="preserve"> </w:t>
      </w:r>
      <w:r>
        <w:rPr>
          <w:rStyle w:val="PGAchternaam"/>
        </w:rPr>
        <w:t>VORSTENBOSCH</w:t>
      </w:r>
      <w:r>
        <w:rPr>
          <w:rStyle w:val="PGAchternaam"/>
        </w:rPr>
        <w:fldChar w:fldCharType="begin"/>
      </w:r>
      <w:r>
        <w:instrText>xe "Vorstenbosch:Cees"</w:instrText>
      </w:r>
      <w:r>
        <w:rPr>
          <w:rStyle w:val="PGAchternaam"/>
        </w:rPr>
        <w:fldChar w:fldCharType="end"/>
      </w:r>
      <w:r>
        <w:t xml:space="preserve">, geboren </w:t>
      </w:r>
      <w:r>
        <w:rPr>
          <w:rStyle w:val="PGDatum"/>
        </w:rPr>
        <w:t>05</w:t>
      </w:r>
      <w:r>
        <w:rPr>
          <w:rStyle w:val="PGDatum"/>
        </w:rPr>
        <w:noBreakHyphen/>
        <w:t>10</w:t>
      </w:r>
      <w:r>
        <w:rPr>
          <w:rStyle w:val="PGDatum"/>
        </w:rPr>
        <w:noBreakHyphen/>
      </w:r>
      <w:r>
        <w:t xml:space="preserve">, zoon van </w:t>
      </w:r>
      <w:r>
        <w:rPr>
          <w:rStyle w:val="PGVoornaam"/>
        </w:rPr>
        <w:t>Johannes Marin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Marinus Petrus"</w:instrText>
      </w:r>
      <w:r>
        <w:rPr>
          <w:rStyle w:val="PGAchternaam"/>
        </w:rPr>
        <w:fldChar w:fldCharType="end"/>
      </w:r>
      <w:r>
        <w:t xml:space="preserve"> (zie </w:t>
      </w:r>
      <w:r>
        <w:rPr>
          <w:rStyle w:val="PGNummer"/>
        </w:rPr>
        <w:t>XVIII.518</w:t>
      </w:r>
      <w:r>
        <w:t xml:space="preserve"> op blz. </w:t>
      </w:r>
      <w:r>
        <w:fldChar w:fldCharType="begin"/>
      </w:r>
      <w:r>
        <w:instrText xml:space="preserve"> PAGEREF BM_TONYVORS_5_9732_0003199 \h </w:instrText>
      </w:r>
      <w:r>
        <w:fldChar w:fldCharType="separate"/>
      </w:r>
      <w:r w:rsidR="003E345F">
        <w:rPr>
          <w:noProof/>
        </w:rPr>
        <w:t>400</w:t>
      </w:r>
      <w:r>
        <w:fldChar w:fldCharType="end"/>
      </w:r>
      <w:r>
        <w:t xml:space="preserve">) en </w:t>
      </w:r>
      <w:r>
        <w:rPr>
          <w:rStyle w:val="PGVoornaam"/>
        </w:rPr>
        <w:t>Mia</w:t>
      </w:r>
      <w:r>
        <w:t xml:space="preserve"> </w:t>
      </w:r>
      <w:r>
        <w:rPr>
          <w:rStyle w:val="PGRoepnaam"/>
        </w:rPr>
        <w:t>(Mia)</w:t>
      </w:r>
      <w:r>
        <w:t xml:space="preserve"> </w:t>
      </w:r>
      <w:r>
        <w:rPr>
          <w:rStyle w:val="PGAchternaam"/>
        </w:rPr>
        <w:t>GOLSTEIJN</w:t>
      </w:r>
      <w:r>
        <w:rPr>
          <w:rStyle w:val="PGAchternaam"/>
        </w:rPr>
        <w:fldChar w:fldCharType="begin"/>
      </w:r>
      <w:r>
        <w:instrText>xe "Golsteijn:Mia"</w:instrText>
      </w:r>
      <w:r>
        <w:rPr>
          <w:rStyle w:val="PGAchternaam"/>
        </w:rPr>
        <w:fldChar w:fldCharType="end"/>
      </w:r>
      <w:r>
        <w:t>.</w:t>
      </w:r>
    </w:p>
    <w:p w14:paraId="707CF8A5" w14:textId="77777777" w:rsidR="00DC235B" w:rsidRDefault="00520BB5">
      <w:pPr>
        <w:pStyle w:val="PGKop1"/>
      </w:pPr>
      <w:r>
        <w:t xml:space="preserve">Gehuwd met </w:t>
      </w:r>
      <w:bookmarkStart w:id="5168" w:name="BM_TONYVORS_5_9732_0016674"/>
      <w:bookmarkEnd w:id="5168"/>
      <w:r>
        <w:rPr>
          <w:rStyle w:val="PGVoornaam"/>
        </w:rPr>
        <w:t>Ellen</w:t>
      </w:r>
      <w:r>
        <w:t xml:space="preserve"> </w:t>
      </w:r>
      <w:r>
        <w:rPr>
          <w:rStyle w:val="PGAchternaam"/>
        </w:rPr>
        <w:t>JANSSEN</w:t>
      </w:r>
      <w:r>
        <w:rPr>
          <w:rStyle w:val="PGAchternaam"/>
        </w:rPr>
        <w:fldChar w:fldCharType="begin"/>
      </w:r>
      <w:r>
        <w:instrText>xe "Janssen:Ellen"</w:instrText>
      </w:r>
      <w:r>
        <w:rPr>
          <w:rStyle w:val="PGAchternaam"/>
        </w:rPr>
        <w:fldChar w:fldCharType="end"/>
      </w:r>
      <w:r>
        <w:t>.</w:t>
      </w:r>
    </w:p>
    <w:p w14:paraId="055BB90C" w14:textId="77777777" w:rsidR="00DC235B" w:rsidRDefault="00520BB5">
      <w:pPr>
        <w:pStyle w:val="PGKop1"/>
      </w:pPr>
      <w:r>
        <w:t>Uit dit huwelijk:</w:t>
      </w:r>
    </w:p>
    <w:p w14:paraId="2AD6B270" w14:textId="77777777" w:rsidR="00DC235B" w:rsidRDefault="00520BB5">
      <w:pPr>
        <w:pStyle w:val="PGKop12"/>
      </w:pPr>
      <w:r>
        <w:t>1.</w:t>
      </w:r>
      <w:r>
        <w:tab/>
      </w:r>
      <w:r>
        <w:rPr>
          <w:rStyle w:val="PGVoornaam"/>
        </w:rPr>
        <w:t>Debbie</w:t>
      </w:r>
      <w:r>
        <w:t xml:space="preserve"> </w:t>
      </w:r>
      <w:r>
        <w:rPr>
          <w:rStyle w:val="PGAchternaam"/>
        </w:rPr>
        <w:t>VORSTENBOSCH</w:t>
      </w:r>
      <w:r>
        <w:rPr>
          <w:rStyle w:val="PGAchternaam"/>
        </w:rPr>
        <w:fldChar w:fldCharType="begin"/>
      </w:r>
      <w:r>
        <w:instrText>xe "Vorstenbosch:Debbie"</w:instrText>
      </w:r>
      <w:r>
        <w:rPr>
          <w:rStyle w:val="PGAchternaam"/>
        </w:rPr>
        <w:fldChar w:fldCharType="end"/>
      </w:r>
      <w:r>
        <w:t>.</w:t>
      </w:r>
    </w:p>
    <w:p w14:paraId="09884B8E" w14:textId="77777777" w:rsidR="00DC235B" w:rsidRDefault="00520BB5">
      <w:pPr>
        <w:pStyle w:val="PGKop12"/>
      </w:pPr>
      <w:r>
        <w:t>2.</w:t>
      </w:r>
      <w:r>
        <w:tab/>
      </w:r>
      <w:r>
        <w:rPr>
          <w:rStyle w:val="PGVoornaam"/>
        </w:rPr>
        <w:t>Senna</w:t>
      </w:r>
      <w:r>
        <w:t xml:space="preserve"> </w:t>
      </w:r>
      <w:r>
        <w:rPr>
          <w:rStyle w:val="PGAchternaam"/>
        </w:rPr>
        <w:t>VORSTENBOSCH</w:t>
      </w:r>
      <w:r>
        <w:rPr>
          <w:rStyle w:val="PGAchternaam"/>
        </w:rPr>
        <w:fldChar w:fldCharType="begin"/>
      </w:r>
      <w:r>
        <w:instrText>xe "Vorstenbosch:Senna"</w:instrText>
      </w:r>
      <w:r>
        <w:rPr>
          <w:rStyle w:val="PGAchternaam"/>
        </w:rPr>
        <w:fldChar w:fldCharType="end"/>
      </w:r>
      <w:r>
        <w:t>.</w:t>
      </w:r>
    </w:p>
    <w:p w14:paraId="4CC74A65" w14:textId="77777777" w:rsidR="00DC235B" w:rsidRDefault="00DC235B">
      <w:pPr>
        <w:pStyle w:val="PGKop0"/>
      </w:pPr>
    </w:p>
    <w:p w14:paraId="147DED4B" w14:textId="0CCE7D87" w:rsidR="00DC235B" w:rsidRDefault="00520BB5">
      <w:pPr>
        <w:pStyle w:val="PGKop01"/>
      </w:pPr>
      <w:bookmarkStart w:id="5169" w:name="BM_TONYVORS_5_9732_0017921"/>
      <w:bookmarkEnd w:id="5169"/>
      <w:r>
        <w:rPr>
          <w:rStyle w:val="PGHoofdnummer"/>
        </w:rPr>
        <w:t>XVIII.524</w:t>
      </w:r>
      <w:r>
        <w:tab/>
      </w:r>
      <w:r>
        <w:rPr>
          <w:rStyle w:val="PGVoornaam"/>
        </w:rPr>
        <w:t>Marinus Bernardus Franciscus Maria</w:t>
      </w:r>
      <w:r>
        <w:t xml:space="preserve"> </w:t>
      </w:r>
      <w:r>
        <w:rPr>
          <w:rStyle w:val="PGRoepnaam"/>
        </w:rPr>
        <w:t>(Riny)</w:t>
      </w:r>
      <w:r>
        <w:t xml:space="preserve"> </w:t>
      </w:r>
      <w:r>
        <w:rPr>
          <w:rStyle w:val="PGAchternaam"/>
        </w:rPr>
        <w:t>VORSTENBOSCH</w:t>
      </w:r>
      <w:r>
        <w:rPr>
          <w:rStyle w:val="PGAchternaam"/>
        </w:rPr>
        <w:fldChar w:fldCharType="begin"/>
      </w:r>
      <w:r>
        <w:instrText>xe "Vorstenbosch:Marinus Bernardus Franciscus Maria"</w:instrText>
      </w:r>
      <w:r>
        <w:rPr>
          <w:rStyle w:val="PGAchternaam"/>
        </w:rPr>
        <w:fldChar w:fldCharType="end"/>
      </w:r>
      <w:r>
        <w:t xml:space="preserve">, zoon van </w:t>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38</w:t>
      </w:r>
      <w:r>
        <w:t xml:space="preserve"> op blz. </w:t>
      </w:r>
      <w:r>
        <w:fldChar w:fldCharType="begin"/>
      </w:r>
      <w:r>
        <w:instrText xml:space="preserve"> PAGEREF BM_TONYVORS_5_9732_0002361 \h </w:instrText>
      </w:r>
      <w:r>
        <w:fldChar w:fldCharType="separate"/>
      </w:r>
      <w:r w:rsidR="003E345F">
        <w:rPr>
          <w:noProof/>
        </w:rPr>
        <w:t>398</w:t>
      </w:r>
      <w:r>
        <w:fldChar w:fldCharType="end"/>
      </w:r>
      <w:r>
        <w:t xml:space="preserve">) en </w:t>
      </w:r>
      <w:r>
        <w:rPr>
          <w:rStyle w:val="PGVoornaam"/>
        </w:rPr>
        <w:t>Ida Johanna Maria</w:t>
      </w:r>
      <w:r>
        <w:t xml:space="preserve"> </w:t>
      </w:r>
      <w:r>
        <w:rPr>
          <w:rStyle w:val="PGAchternaam"/>
        </w:rPr>
        <w:t>de LAAT</w:t>
      </w:r>
      <w:r>
        <w:rPr>
          <w:rStyle w:val="PGAchternaam"/>
        </w:rPr>
        <w:fldChar w:fldCharType="begin"/>
      </w:r>
      <w:r>
        <w:instrText>xe "Laat, de:Ida Johanna Maria"</w:instrText>
      </w:r>
      <w:r>
        <w:rPr>
          <w:rStyle w:val="PGAchternaam"/>
        </w:rPr>
        <w:fldChar w:fldCharType="end"/>
      </w:r>
      <w:r>
        <w:t>.</w:t>
      </w:r>
    </w:p>
    <w:p w14:paraId="3E051F9A" w14:textId="77777777" w:rsidR="00DC235B" w:rsidRDefault="00520BB5">
      <w:pPr>
        <w:pStyle w:val="PGKop1"/>
      </w:pPr>
      <w:r>
        <w:t xml:space="preserve">Gehuwd met </w:t>
      </w:r>
      <w:bookmarkStart w:id="5170" w:name="BM_TONYVORS_5_9732_0017922"/>
      <w:bookmarkEnd w:id="5170"/>
      <w:r>
        <w:rPr>
          <w:rStyle w:val="PGVoornaam"/>
        </w:rPr>
        <w:t>Maria Hubertina</w:t>
      </w:r>
      <w:r>
        <w:t xml:space="preserve"> </w:t>
      </w:r>
      <w:r>
        <w:rPr>
          <w:rStyle w:val="PGRoepnaam"/>
        </w:rPr>
        <w:t>(Ria)</w:t>
      </w:r>
      <w:r>
        <w:t xml:space="preserve"> </w:t>
      </w:r>
      <w:r>
        <w:rPr>
          <w:rStyle w:val="PGAchternaam"/>
        </w:rPr>
        <w:t>HOUBEN</w:t>
      </w:r>
      <w:r>
        <w:rPr>
          <w:rStyle w:val="PGAchternaam"/>
        </w:rPr>
        <w:fldChar w:fldCharType="begin"/>
      </w:r>
      <w:r>
        <w:instrText>xe "Houben:Maria Hubertina"</w:instrText>
      </w:r>
      <w:r>
        <w:rPr>
          <w:rStyle w:val="PGAchternaam"/>
        </w:rPr>
        <w:fldChar w:fldCharType="end"/>
      </w:r>
      <w:r>
        <w:t xml:space="preserve">, dochter van </w:t>
      </w:r>
      <w:bookmarkStart w:id="5171" w:name="BM_TONYVORS_5_9732_0040351"/>
      <w:bookmarkEnd w:id="5171"/>
      <w:r>
        <w:rPr>
          <w:rStyle w:val="PGVoornaam"/>
        </w:rPr>
        <w:t>Gerardus Hubertus</w:t>
      </w:r>
      <w:r>
        <w:t xml:space="preserve"> </w:t>
      </w:r>
      <w:r>
        <w:rPr>
          <w:rStyle w:val="PGRoepnaam"/>
        </w:rPr>
        <w:t>(Sjra)</w:t>
      </w:r>
      <w:r>
        <w:t xml:space="preserve"> </w:t>
      </w:r>
      <w:r>
        <w:rPr>
          <w:rStyle w:val="PGAchternaam"/>
        </w:rPr>
        <w:t>HOUBEN</w:t>
      </w:r>
      <w:r>
        <w:rPr>
          <w:rStyle w:val="PGAchternaam"/>
        </w:rPr>
        <w:fldChar w:fldCharType="begin"/>
      </w:r>
      <w:r>
        <w:instrText>xe "Houben:Gerardus Hubertus"</w:instrText>
      </w:r>
      <w:r>
        <w:rPr>
          <w:rStyle w:val="PGAchternaam"/>
        </w:rPr>
        <w:fldChar w:fldCharType="end"/>
      </w:r>
      <w:r>
        <w:t xml:space="preserve"> en </w:t>
      </w:r>
      <w:bookmarkStart w:id="5172" w:name="BM_TONYVORS_5_9732_0040352"/>
      <w:bookmarkEnd w:id="5172"/>
      <w:r>
        <w:rPr>
          <w:rStyle w:val="PGVoornaam"/>
        </w:rPr>
        <w:t>Aldegonda Maria</w:t>
      </w:r>
      <w:r>
        <w:t xml:space="preserve"> </w:t>
      </w:r>
      <w:r>
        <w:rPr>
          <w:rStyle w:val="PGRoepnaam"/>
        </w:rPr>
        <w:t>(Gonda)</w:t>
      </w:r>
      <w:r>
        <w:t xml:space="preserve"> </w:t>
      </w:r>
      <w:r>
        <w:rPr>
          <w:rStyle w:val="PGAchternaam"/>
        </w:rPr>
        <w:t>PETERS</w:t>
      </w:r>
      <w:r>
        <w:rPr>
          <w:rStyle w:val="PGAchternaam"/>
        </w:rPr>
        <w:fldChar w:fldCharType="begin"/>
      </w:r>
      <w:r>
        <w:instrText>xe "Peters:Aldegonda Maria"</w:instrText>
      </w:r>
      <w:r>
        <w:rPr>
          <w:rStyle w:val="PGAchternaam"/>
        </w:rPr>
        <w:fldChar w:fldCharType="end"/>
      </w:r>
      <w:r>
        <w:t>.</w:t>
      </w:r>
    </w:p>
    <w:p w14:paraId="659A2A1D" w14:textId="77777777" w:rsidR="00DC235B" w:rsidRDefault="00520BB5">
      <w:pPr>
        <w:pStyle w:val="PGKop1"/>
      </w:pPr>
      <w:r>
        <w:t>Uit dit huwelijk:</w:t>
      </w:r>
    </w:p>
    <w:p w14:paraId="664E8C33" w14:textId="1E07ED27" w:rsidR="00DC235B" w:rsidRDefault="00520BB5">
      <w:pPr>
        <w:pStyle w:val="PGKop12"/>
      </w:pPr>
      <w:r>
        <w:t>1.</w:t>
      </w:r>
      <w:r>
        <w:tab/>
      </w:r>
      <w:r>
        <w:rPr>
          <w:rStyle w:val="PGVoornaam"/>
        </w:rPr>
        <w:t>Gerardus M.</w:t>
      </w:r>
      <w:r>
        <w:t xml:space="preserve"> </w:t>
      </w:r>
      <w:r>
        <w:rPr>
          <w:rStyle w:val="PGRoepnaam"/>
        </w:rPr>
        <w:t>(Gary)</w:t>
      </w:r>
      <w:r>
        <w:t xml:space="preserve"> </w:t>
      </w:r>
      <w:r>
        <w:rPr>
          <w:rStyle w:val="PGAchternaam"/>
        </w:rPr>
        <w:t>VORSTENBOSCH</w:t>
      </w:r>
      <w:r>
        <w:rPr>
          <w:rStyle w:val="PGAchternaam"/>
        </w:rPr>
        <w:fldChar w:fldCharType="begin"/>
      </w:r>
      <w:r>
        <w:instrText>xe "Vorstenbosch:Gerardus M."</w:instrText>
      </w:r>
      <w:r>
        <w:rPr>
          <w:rStyle w:val="PGAchternaam"/>
        </w:rPr>
        <w:fldChar w:fldCharType="end"/>
      </w:r>
      <w:r>
        <w:t xml:space="preserve"> (zie </w:t>
      </w:r>
      <w:r>
        <w:rPr>
          <w:rStyle w:val="PGNummer"/>
        </w:rPr>
        <w:t>XIX.458</w:t>
      </w:r>
      <w:r>
        <w:t xml:space="preserve"> op blz. </w:t>
      </w:r>
      <w:r>
        <w:fldChar w:fldCharType="begin"/>
      </w:r>
      <w:r>
        <w:instrText xml:space="preserve"> PAGEREF BM_TONYVORS_5_9732_0020780 \h </w:instrText>
      </w:r>
      <w:r>
        <w:fldChar w:fldCharType="separate"/>
      </w:r>
      <w:r w:rsidR="003E345F">
        <w:rPr>
          <w:noProof/>
        </w:rPr>
        <w:t>401</w:t>
      </w:r>
      <w:r>
        <w:fldChar w:fldCharType="end"/>
      </w:r>
      <w:r>
        <w:t>).</w:t>
      </w:r>
    </w:p>
    <w:p w14:paraId="6E656F6B" w14:textId="77777777" w:rsidR="00DC235B" w:rsidRDefault="00520BB5">
      <w:pPr>
        <w:pStyle w:val="PGKop12"/>
      </w:pPr>
      <w:r>
        <w:t>2.</w:t>
      </w:r>
      <w:r>
        <w:tab/>
      </w:r>
      <w:r>
        <w:rPr>
          <w:rStyle w:val="PGVoornaam"/>
        </w:rPr>
        <w:t>Maurice Wilhelmus Cornelus</w:t>
      </w:r>
      <w:r>
        <w:t xml:space="preserve"> </w:t>
      </w:r>
      <w:r>
        <w:rPr>
          <w:rStyle w:val="PGAchternaam"/>
        </w:rPr>
        <w:t>VORSTENBOSCH</w:t>
      </w:r>
      <w:r>
        <w:rPr>
          <w:rStyle w:val="PGAchternaam"/>
        </w:rPr>
        <w:fldChar w:fldCharType="begin"/>
      </w:r>
      <w:r>
        <w:instrText>xe "Vorstenbosch:Maurice Wilhelmus Cornelus"</w:instrText>
      </w:r>
      <w:r>
        <w:rPr>
          <w:rStyle w:val="PGAchternaam"/>
        </w:rPr>
        <w:fldChar w:fldCharType="end"/>
      </w:r>
      <w:r>
        <w:t>.</w:t>
      </w:r>
    </w:p>
    <w:p w14:paraId="4470557B" w14:textId="758D5EE4" w:rsidR="00DC235B" w:rsidRDefault="00520BB5">
      <w:pPr>
        <w:pStyle w:val="PGKop12"/>
      </w:pPr>
      <w:r>
        <w:t>3.</w:t>
      </w:r>
      <w:r>
        <w:tab/>
      </w:r>
      <w:r>
        <w:rPr>
          <w:rStyle w:val="PGVoornaam"/>
        </w:rPr>
        <w:t>Cornelus Allegonda Maria</w:t>
      </w:r>
      <w:r>
        <w:t xml:space="preserve"> </w:t>
      </w:r>
      <w:r>
        <w:rPr>
          <w:rStyle w:val="PGRoepnaam"/>
        </w:rPr>
        <w:t>(Corné)</w:t>
      </w:r>
      <w:r>
        <w:t xml:space="preserve"> </w:t>
      </w:r>
      <w:r>
        <w:rPr>
          <w:rStyle w:val="PGAchternaam"/>
        </w:rPr>
        <w:t>VORSTENBOSCH</w:t>
      </w:r>
      <w:r>
        <w:rPr>
          <w:rStyle w:val="PGAchternaam"/>
        </w:rPr>
        <w:fldChar w:fldCharType="begin"/>
      </w:r>
      <w:r>
        <w:instrText>xe "Vorstenbosch:Cornelus Allegonda Maria"</w:instrText>
      </w:r>
      <w:r>
        <w:rPr>
          <w:rStyle w:val="PGAchternaam"/>
        </w:rPr>
        <w:fldChar w:fldCharType="end"/>
      </w:r>
      <w:r>
        <w:t xml:space="preserve"> (zie </w:t>
      </w:r>
      <w:r>
        <w:rPr>
          <w:rStyle w:val="PGNummer"/>
        </w:rPr>
        <w:t>XIX.461</w:t>
      </w:r>
      <w:r>
        <w:t xml:space="preserve"> op blz. </w:t>
      </w:r>
      <w:r>
        <w:lastRenderedPageBreak/>
        <w:fldChar w:fldCharType="begin"/>
      </w:r>
      <w:r>
        <w:instrText xml:space="preserve"> PAGEREF BM_TONYVORS_5_9732_0037878 \h </w:instrText>
      </w:r>
      <w:r>
        <w:fldChar w:fldCharType="separate"/>
      </w:r>
      <w:r w:rsidR="003E345F">
        <w:rPr>
          <w:noProof/>
        </w:rPr>
        <w:t>401</w:t>
      </w:r>
      <w:r>
        <w:fldChar w:fldCharType="end"/>
      </w:r>
      <w:r>
        <w:t>).</w:t>
      </w:r>
    </w:p>
    <w:p w14:paraId="248C2208" w14:textId="77777777" w:rsidR="00DC235B" w:rsidRDefault="00DC235B">
      <w:pPr>
        <w:pStyle w:val="PGKop0"/>
      </w:pPr>
    </w:p>
    <w:p w14:paraId="2F025849" w14:textId="77777777" w:rsidR="00DC235B" w:rsidRDefault="00520BB5">
      <w:pPr>
        <w:pStyle w:val="PGKop01"/>
      </w:pPr>
      <w:bookmarkStart w:id="5173" w:name="BM_TONYVORS_5_9732_0020780"/>
      <w:bookmarkEnd w:id="5173"/>
      <w:r>
        <w:rPr>
          <w:rStyle w:val="PGHoofdnummer"/>
        </w:rPr>
        <w:t>XIX.458</w:t>
      </w:r>
      <w:r>
        <w:tab/>
      </w:r>
      <w:r>
        <w:rPr>
          <w:rStyle w:val="PGVoornaam"/>
        </w:rPr>
        <w:t>Gerardus M.</w:t>
      </w:r>
      <w:r>
        <w:t xml:space="preserve"> </w:t>
      </w:r>
      <w:r>
        <w:rPr>
          <w:rStyle w:val="PGRoepnaam"/>
        </w:rPr>
        <w:t>(Gary)</w:t>
      </w:r>
      <w:r>
        <w:t xml:space="preserve"> </w:t>
      </w:r>
      <w:r>
        <w:rPr>
          <w:rStyle w:val="PGAchternaam"/>
        </w:rPr>
        <w:t>VORSTENBOSCH</w:t>
      </w:r>
      <w:r>
        <w:rPr>
          <w:rStyle w:val="PGAchternaam"/>
        </w:rPr>
        <w:fldChar w:fldCharType="begin"/>
      </w:r>
      <w:r>
        <w:instrText>xe "Vorstenbosch:Gerardus M."</w:instrText>
      </w:r>
      <w:r>
        <w:rPr>
          <w:rStyle w:val="PGAchternaam"/>
        </w:rPr>
        <w:fldChar w:fldCharType="end"/>
      </w:r>
      <w:r>
        <w:t xml:space="preserve">. </w:t>
      </w:r>
      <w:r>
        <w:rPr>
          <w:rStyle w:val="PGInfotekst"/>
        </w:rPr>
        <w:t>Gerard/Gary groeide op in Nederland. Zijn vader werkte bij een brouwerij en zijn grootouders hadden een café. Hij volgde een opleiding voor kok en werkte in Nederland bij diverse restaurants en hotels. Toen hij een jaar of 22 was ging hij op vakantie in Amerika en trok daar een beetje rond en leerde daar zijn toekomstige vrouw kennen. Zij is Roemeense maar heeft ook familie in Amerika. Na zijn huwelijk was hij van plan een paar jaar te werken in Amerika om vervolgens terug te keren naar Nederland om daar zijn eigen restaurant te beginnen. Hier is het echter nooit van gekomen. Via een oproep op internet kwam hij terecht in het ziekenhuis in Dallas. Hier kon hij vaste werktijden krijgen. Nadat hij jarenlang veel in de avond en het weekend gewerkt had voelde hij hier wel voor. Hij wilde een gewoon gezinsleven kunnen lijden.</w:t>
      </w:r>
    </w:p>
    <w:p w14:paraId="0801B806" w14:textId="46E09E46" w:rsidR="00DC235B" w:rsidRDefault="00520BB5">
      <w:pPr>
        <w:pStyle w:val="PGKop1"/>
      </w:pPr>
      <w:r>
        <w:rPr>
          <w:rStyle w:val="PGInfotekst"/>
        </w:rPr>
        <w:t>Hij is executive chef in de keuken van het Presbyterian Hospital in Plano, Texas. Hiervoor werkte hij in het Star Canyon Restaurant en de Green Room in Dallas.</w:t>
      </w:r>
      <w:r>
        <w:t xml:space="preserve"> Zoon van </w:t>
      </w:r>
      <w:r>
        <w:rPr>
          <w:rStyle w:val="PGVoornaam"/>
        </w:rPr>
        <w:t>Marinus Bernardus Franciscus Maria</w:t>
      </w:r>
      <w:r>
        <w:t xml:space="preserve"> </w:t>
      </w:r>
      <w:r>
        <w:rPr>
          <w:rStyle w:val="PGRoepnaam"/>
        </w:rPr>
        <w:t>(Riny)</w:t>
      </w:r>
      <w:r>
        <w:t xml:space="preserve"> </w:t>
      </w:r>
      <w:r>
        <w:rPr>
          <w:rStyle w:val="PGAchternaam"/>
        </w:rPr>
        <w:t>VORSTENBOSCH</w:t>
      </w:r>
      <w:r>
        <w:rPr>
          <w:rStyle w:val="PGAchternaam"/>
        </w:rPr>
        <w:fldChar w:fldCharType="begin"/>
      </w:r>
      <w:r>
        <w:instrText>xe "Vorstenbosch:Marinus Bernardus Franciscus Maria"</w:instrText>
      </w:r>
      <w:r>
        <w:rPr>
          <w:rStyle w:val="PGAchternaam"/>
        </w:rPr>
        <w:fldChar w:fldCharType="end"/>
      </w:r>
      <w:r>
        <w:t xml:space="preserve"> (zie </w:t>
      </w:r>
      <w:r>
        <w:rPr>
          <w:rStyle w:val="PGNummer"/>
        </w:rPr>
        <w:t>XVIII.524</w:t>
      </w:r>
      <w:r>
        <w:t xml:space="preserve"> op blz. </w:t>
      </w:r>
      <w:r>
        <w:fldChar w:fldCharType="begin"/>
      </w:r>
      <w:r>
        <w:instrText xml:space="preserve"> PAGEREF BM_TONYVORS_5_9732_0017921 \h </w:instrText>
      </w:r>
      <w:r>
        <w:fldChar w:fldCharType="separate"/>
      </w:r>
      <w:r w:rsidR="003E345F">
        <w:rPr>
          <w:noProof/>
        </w:rPr>
        <w:t>400</w:t>
      </w:r>
      <w:r>
        <w:fldChar w:fldCharType="end"/>
      </w:r>
      <w:r>
        <w:t xml:space="preserve">) en </w:t>
      </w:r>
      <w:r>
        <w:rPr>
          <w:rStyle w:val="PGVoornaam"/>
        </w:rPr>
        <w:t>Maria Hubertina</w:t>
      </w:r>
      <w:r>
        <w:t xml:space="preserve"> </w:t>
      </w:r>
      <w:r>
        <w:rPr>
          <w:rStyle w:val="PGRoepnaam"/>
        </w:rPr>
        <w:t>(Ria)</w:t>
      </w:r>
      <w:r>
        <w:t xml:space="preserve"> </w:t>
      </w:r>
      <w:r>
        <w:rPr>
          <w:rStyle w:val="PGAchternaam"/>
        </w:rPr>
        <w:t>HOUBEN</w:t>
      </w:r>
      <w:r>
        <w:rPr>
          <w:rStyle w:val="PGAchternaam"/>
        </w:rPr>
        <w:fldChar w:fldCharType="begin"/>
      </w:r>
      <w:r>
        <w:instrText>xe "Houben:Maria Hubertina"</w:instrText>
      </w:r>
      <w:r>
        <w:rPr>
          <w:rStyle w:val="PGAchternaam"/>
        </w:rPr>
        <w:fldChar w:fldCharType="end"/>
      </w:r>
      <w:r>
        <w:t>.</w:t>
      </w:r>
    </w:p>
    <w:p w14:paraId="44FD66F1" w14:textId="77777777" w:rsidR="00DC235B" w:rsidRDefault="00520BB5">
      <w:pPr>
        <w:pStyle w:val="PGKop1"/>
      </w:pPr>
      <w:r>
        <w:t xml:space="preserve">Gehuwd te </w:t>
      </w:r>
      <w:r>
        <w:rPr>
          <w:rStyle w:val="PGPlaats"/>
        </w:rPr>
        <w:t>Dallas</w:t>
      </w:r>
      <w:r>
        <w:rPr>
          <w:rStyle w:val="PGPlaats"/>
        </w:rPr>
        <w:fldChar w:fldCharType="begin"/>
      </w:r>
      <w:r>
        <w:instrText>xe "[Plaatsen]:Dallas"</w:instrText>
      </w:r>
      <w:r>
        <w:rPr>
          <w:rStyle w:val="PGPlaats"/>
        </w:rPr>
        <w:fldChar w:fldCharType="end"/>
      </w:r>
      <w:r>
        <w:t xml:space="preserve"> met </w:t>
      </w:r>
      <w:bookmarkStart w:id="5174" w:name="BM_TONYVORS_5_9732_0020781"/>
      <w:bookmarkEnd w:id="5174"/>
      <w:r>
        <w:rPr>
          <w:rStyle w:val="PGVoornaam"/>
        </w:rPr>
        <w:t>Marie Therese</w:t>
      </w:r>
      <w:r>
        <w:t xml:space="preserve"> </w:t>
      </w:r>
      <w:r>
        <w:rPr>
          <w:rStyle w:val="PGAchternaam"/>
        </w:rPr>
        <w:t>MURGESCU</w:t>
      </w:r>
      <w:r>
        <w:rPr>
          <w:rStyle w:val="PGAchternaam"/>
        </w:rPr>
        <w:fldChar w:fldCharType="begin"/>
      </w:r>
      <w:r>
        <w:instrText>xe "Murgescu:Marie Therese"</w:instrText>
      </w:r>
      <w:r>
        <w:rPr>
          <w:rStyle w:val="PGAchternaam"/>
        </w:rPr>
        <w:fldChar w:fldCharType="end"/>
      </w:r>
      <w:r>
        <w:t>.</w:t>
      </w:r>
    </w:p>
    <w:p w14:paraId="4862FE32" w14:textId="77777777" w:rsidR="00DC235B" w:rsidRDefault="00520BB5">
      <w:pPr>
        <w:pStyle w:val="PGKop1"/>
      </w:pPr>
      <w:r>
        <w:t>Uit dit huwelijk:</w:t>
      </w:r>
    </w:p>
    <w:p w14:paraId="18BEAB6B"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65C2E6E2" w14:textId="77777777" w:rsidR="00DC235B" w:rsidRDefault="00DC235B">
      <w:pPr>
        <w:pStyle w:val="PGKop0"/>
      </w:pPr>
    </w:p>
    <w:p w14:paraId="01206318" w14:textId="452D80DF" w:rsidR="00DC235B" w:rsidRDefault="00520BB5">
      <w:pPr>
        <w:pStyle w:val="PGKop01"/>
      </w:pPr>
      <w:bookmarkStart w:id="5175" w:name="BM_TONYVORS_5_9732_0037878"/>
      <w:bookmarkEnd w:id="5175"/>
      <w:r>
        <w:rPr>
          <w:rStyle w:val="PGHoofdnummer"/>
        </w:rPr>
        <w:t>XIX.461</w:t>
      </w:r>
      <w:r>
        <w:tab/>
      </w:r>
      <w:r>
        <w:rPr>
          <w:rStyle w:val="PGVoornaam"/>
        </w:rPr>
        <w:t>Cornelus Allegonda Maria</w:t>
      </w:r>
      <w:r>
        <w:t xml:space="preserve"> </w:t>
      </w:r>
      <w:r>
        <w:rPr>
          <w:rStyle w:val="PGRoepnaam"/>
        </w:rPr>
        <w:t>(Corné)</w:t>
      </w:r>
      <w:r>
        <w:t xml:space="preserve"> </w:t>
      </w:r>
      <w:r>
        <w:rPr>
          <w:rStyle w:val="PGAchternaam"/>
        </w:rPr>
        <w:t>VORSTENBOSCH</w:t>
      </w:r>
      <w:r>
        <w:rPr>
          <w:rStyle w:val="PGAchternaam"/>
        </w:rPr>
        <w:fldChar w:fldCharType="begin"/>
      </w:r>
      <w:r>
        <w:instrText>xe "Vorstenbosch:Cornelus Allegonda Maria"</w:instrText>
      </w:r>
      <w:r>
        <w:rPr>
          <w:rStyle w:val="PGAchternaam"/>
        </w:rPr>
        <w:fldChar w:fldCharType="end"/>
      </w:r>
      <w:r>
        <w:t xml:space="preserve">, zoon van </w:t>
      </w:r>
      <w:r>
        <w:rPr>
          <w:rStyle w:val="PGVoornaam"/>
        </w:rPr>
        <w:t>Marinus Bernardus Franciscus Maria</w:t>
      </w:r>
      <w:r>
        <w:t xml:space="preserve"> </w:t>
      </w:r>
      <w:r>
        <w:rPr>
          <w:rStyle w:val="PGRoepnaam"/>
        </w:rPr>
        <w:t>(Riny)</w:t>
      </w:r>
      <w:r>
        <w:t xml:space="preserve"> </w:t>
      </w:r>
      <w:r>
        <w:rPr>
          <w:rStyle w:val="PGAchternaam"/>
        </w:rPr>
        <w:t>VORSTENBOSCH</w:t>
      </w:r>
      <w:r>
        <w:rPr>
          <w:rStyle w:val="PGAchternaam"/>
        </w:rPr>
        <w:fldChar w:fldCharType="begin"/>
      </w:r>
      <w:r>
        <w:instrText>xe "Vorstenbosch:Marinus Bernardus Franciscus Maria"</w:instrText>
      </w:r>
      <w:r>
        <w:rPr>
          <w:rStyle w:val="PGAchternaam"/>
        </w:rPr>
        <w:fldChar w:fldCharType="end"/>
      </w:r>
      <w:r>
        <w:t xml:space="preserve"> (zie </w:t>
      </w:r>
      <w:r>
        <w:rPr>
          <w:rStyle w:val="PGNummer"/>
        </w:rPr>
        <w:t>XVIII.524</w:t>
      </w:r>
      <w:r>
        <w:t xml:space="preserve"> op blz. </w:t>
      </w:r>
      <w:r>
        <w:fldChar w:fldCharType="begin"/>
      </w:r>
      <w:r>
        <w:instrText xml:space="preserve"> PAGEREF BM_TONYVORS_5_9732_0017921 \h </w:instrText>
      </w:r>
      <w:r>
        <w:fldChar w:fldCharType="separate"/>
      </w:r>
      <w:r w:rsidR="003E345F">
        <w:rPr>
          <w:noProof/>
        </w:rPr>
        <w:t>400</w:t>
      </w:r>
      <w:r>
        <w:fldChar w:fldCharType="end"/>
      </w:r>
      <w:r>
        <w:t xml:space="preserve">) en </w:t>
      </w:r>
      <w:r>
        <w:rPr>
          <w:rStyle w:val="PGVoornaam"/>
        </w:rPr>
        <w:t>Maria Hubertina</w:t>
      </w:r>
      <w:r>
        <w:t xml:space="preserve"> </w:t>
      </w:r>
      <w:r>
        <w:rPr>
          <w:rStyle w:val="PGRoepnaam"/>
        </w:rPr>
        <w:t>(Ria)</w:t>
      </w:r>
      <w:r>
        <w:t xml:space="preserve"> </w:t>
      </w:r>
      <w:r>
        <w:rPr>
          <w:rStyle w:val="PGAchternaam"/>
        </w:rPr>
        <w:t>HOUBEN</w:t>
      </w:r>
      <w:r>
        <w:rPr>
          <w:rStyle w:val="PGAchternaam"/>
        </w:rPr>
        <w:fldChar w:fldCharType="begin"/>
      </w:r>
      <w:r>
        <w:instrText>xe "Houben:Maria Hubertina"</w:instrText>
      </w:r>
      <w:r>
        <w:rPr>
          <w:rStyle w:val="PGAchternaam"/>
        </w:rPr>
        <w:fldChar w:fldCharType="end"/>
      </w:r>
      <w:r>
        <w:t>.</w:t>
      </w:r>
    </w:p>
    <w:p w14:paraId="52862DEA" w14:textId="77777777" w:rsidR="00DC235B" w:rsidRDefault="00520BB5">
      <w:pPr>
        <w:pStyle w:val="PGKop1"/>
      </w:pPr>
      <w:r>
        <w:t xml:space="preserve">Gehuwd met </w:t>
      </w:r>
      <w:bookmarkStart w:id="5176" w:name="BM_TONYVORS_5_9732_0040353"/>
      <w:bookmarkEnd w:id="5176"/>
      <w:r>
        <w:rPr>
          <w:rStyle w:val="PGVoornaam"/>
        </w:rPr>
        <w:t>Bea</w:t>
      </w:r>
      <w:r>
        <w:t xml:space="preserve"> </w:t>
      </w:r>
      <w:r>
        <w:rPr>
          <w:rStyle w:val="PGAchternaam"/>
        </w:rPr>
        <w:t>JANS</w:t>
      </w:r>
      <w:r>
        <w:rPr>
          <w:rStyle w:val="PGAchternaam"/>
        </w:rPr>
        <w:fldChar w:fldCharType="begin"/>
      </w:r>
      <w:r>
        <w:instrText>xe "Jans:Bea"</w:instrText>
      </w:r>
      <w:r>
        <w:rPr>
          <w:rStyle w:val="PGAchternaam"/>
        </w:rPr>
        <w:fldChar w:fldCharType="end"/>
      </w:r>
      <w:r>
        <w:t xml:space="preserve">, geboren te </w:t>
      </w:r>
      <w:r>
        <w:rPr>
          <w:rStyle w:val="PGPlaats"/>
        </w:rPr>
        <w:t>Maastricht</w:t>
      </w:r>
      <w:r>
        <w:rPr>
          <w:rStyle w:val="PGPlaats"/>
        </w:rPr>
        <w:fldChar w:fldCharType="begin"/>
      </w:r>
      <w:r>
        <w:instrText>xe "[Plaatsen]:Maastricht"</w:instrText>
      </w:r>
      <w:r>
        <w:rPr>
          <w:rStyle w:val="PGPlaats"/>
        </w:rPr>
        <w:fldChar w:fldCharType="end"/>
      </w:r>
      <w:r>
        <w:t>.</w:t>
      </w:r>
    </w:p>
    <w:p w14:paraId="009C4B92" w14:textId="77777777" w:rsidR="00DC235B" w:rsidRDefault="00520BB5">
      <w:pPr>
        <w:pStyle w:val="PGKop1"/>
      </w:pPr>
      <w:r>
        <w:t>Uit dit huwelijk:</w:t>
      </w:r>
    </w:p>
    <w:p w14:paraId="070BCBA7" w14:textId="77777777" w:rsidR="00DC235B" w:rsidRDefault="00520BB5">
      <w:pPr>
        <w:pStyle w:val="PGKop12"/>
      </w:pPr>
      <w:r>
        <w:t>1.</w:t>
      </w:r>
      <w:r>
        <w:tab/>
      </w:r>
      <w:r>
        <w:rPr>
          <w:rStyle w:val="PGVoornaam"/>
        </w:rPr>
        <w:t>Ricardo A.M.</w:t>
      </w:r>
      <w:r>
        <w:t xml:space="preserve"> </w:t>
      </w:r>
      <w:r>
        <w:rPr>
          <w:rStyle w:val="PGAchternaam"/>
        </w:rPr>
        <w:t>VORSTENBOSCH</w:t>
      </w:r>
      <w:r>
        <w:rPr>
          <w:rStyle w:val="PGAchternaam"/>
        </w:rPr>
        <w:fldChar w:fldCharType="begin"/>
      </w:r>
      <w:r>
        <w:instrText>xe "Vorstenbosch:Ricardo A.M."</w:instrText>
      </w:r>
      <w:r>
        <w:rPr>
          <w:rStyle w:val="PGAchternaam"/>
        </w:rPr>
        <w:fldChar w:fldCharType="end"/>
      </w:r>
      <w:r>
        <w:t>.</w:t>
      </w:r>
    </w:p>
    <w:p w14:paraId="6A906E34" w14:textId="77777777" w:rsidR="00DC235B" w:rsidRDefault="00520BB5">
      <w:pPr>
        <w:pStyle w:val="PGKop12"/>
      </w:pPr>
      <w:r>
        <w:t>2.</w:t>
      </w:r>
      <w:r>
        <w:tab/>
      </w:r>
      <w:r>
        <w:rPr>
          <w:rStyle w:val="PGVoornaam"/>
        </w:rPr>
        <w:t>Maureno</w:t>
      </w:r>
      <w:r>
        <w:t xml:space="preserve"> </w:t>
      </w:r>
      <w:r>
        <w:rPr>
          <w:rStyle w:val="PGAchternaam"/>
        </w:rPr>
        <w:t>VORSTENBOSCH</w:t>
      </w:r>
      <w:r>
        <w:rPr>
          <w:rStyle w:val="PGAchternaam"/>
        </w:rPr>
        <w:fldChar w:fldCharType="begin"/>
      </w:r>
      <w:r>
        <w:instrText>xe "Vorstenbosch:Maureno"</w:instrText>
      </w:r>
      <w:r>
        <w:rPr>
          <w:rStyle w:val="PGAchternaam"/>
        </w:rPr>
        <w:fldChar w:fldCharType="end"/>
      </w:r>
      <w:r>
        <w:t>.</w:t>
      </w:r>
    </w:p>
    <w:p w14:paraId="41E0B07F" w14:textId="77777777" w:rsidR="00DC235B" w:rsidRDefault="00DC235B">
      <w:pPr>
        <w:pStyle w:val="PGKop0"/>
      </w:pPr>
    </w:p>
    <w:p w14:paraId="63DFD3FF" w14:textId="77777777" w:rsidR="00DC235B" w:rsidRDefault="00520BB5">
      <w:pPr>
        <w:pStyle w:val="PGKop01"/>
      </w:pPr>
      <w:bookmarkStart w:id="5177" w:name="BM_TONYVORS_5_9732_0017923"/>
      <w:bookmarkEnd w:id="5177"/>
      <w:r>
        <w:rPr>
          <w:rStyle w:val="PGHoofdnummer"/>
        </w:rPr>
        <w:t>XVIII.528</w:t>
      </w:r>
      <w:r>
        <w:tab/>
      </w:r>
      <w:r>
        <w:rPr>
          <w:rStyle w:val="PGVoornaam"/>
        </w:rPr>
        <w:t>Wilhelmus J.N.N.</w:t>
      </w:r>
      <w:r>
        <w:t xml:space="preserve"> </w:t>
      </w:r>
      <w:r>
        <w:rPr>
          <w:rStyle w:val="PGRoepnaam"/>
        </w:rPr>
        <w:t>(Wim)</w:t>
      </w:r>
      <w:r>
        <w:t xml:space="preserve"> </w:t>
      </w:r>
      <w:r>
        <w:rPr>
          <w:rStyle w:val="PGAchternaam"/>
        </w:rPr>
        <w:t>VORSTENBOSCH</w:t>
      </w:r>
      <w:r>
        <w:rPr>
          <w:rStyle w:val="PGAchternaam"/>
        </w:rPr>
        <w:fldChar w:fldCharType="begin"/>
      </w:r>
      <w:r>
        <w:instrText>xe "Vorstenbosch:Wilhelmus J.N.N."</w:instrText>
      </w:r>
      <w:r>
        <w:rPr>
          <w:rStyle w:val="PGAchternaam"/>
        </w:rPr>
        <w:fldChar w:fldCharType="end"/>
      </w:r>
      <w:r>
        <w:t xml:space="preserve">, geboren te </w:t>
      </w:r>
      <w:r>
        <w:rPr>
          <w:rStyle w:val="PGPlaats"/>
        </w:rPr>
        <w:t>Neerbeek</w:t>
      </w:r>
      <w:r>
        <w:rPr>
          <w:rStyle w:val="PGPlaats"/>
        </w:rPr>
        <w:fldChar w:fldCharType="begin"/>
      </w:r>
      <w:r>
        <w:instrText>xe "[Plaatsen]:Neerbeek"</w:instrText>
      </w:r>
      <w:r>
        <w:rPr>
          <w:rStyle w:val="PGPlaats"/>
        </w:rPr>
        <w:fldChar w:fldCharType="end"/>
      </w:r>
      <w:r>
        <w:t xml:space="preserve">. </w:t>
      </w:r>
      <w:r>
        <w:rPr>
          <w:rStyle w:val="PGInfotekst"/>
        </w:rPr>
        <w:t>Na zijn trouwen is Wim gaan wonen in Geleen-Zuid en later in Lutterade-Krawinkel.</w:t>
      </w:r>
    </w:p>
    <w:p w14:paraId="1CD4D201" w14:textId="77777777" w:rsidR="00DC235B" w:rsidRDefault="00520BB5">
      <w:pPr>
        <w:pStyle w:val="PGKop1"/>
      </w:pPr>
      <w:r>
        <w:rPr>
          <w:rStyle w:val="PGInfotekst"/>
        </w:rPr>
        <w:t>In 2007 kreeg Wim, als president van vastelaovesvereniging (= carnavalsvereniging) De Kraonkelaere, de 'Piet Giesberts Herninneringsmedaille' uitgereikt door vastelaovesvereniging de Sjoutvotte. Deze hoge onderscheiding wordt jaarlijks door de Sjoutvotte uitgereikt aan een persoon, vereniging of instelling voor bijzondere verdiensten voor de Limburgse gemeenschap in het algemeen of voor de vastelaovend of Limburgse tradities in het bijzonder.</w:t>
      </w:r>
    </w:p>
    <w:p w14:paraId="2B892736" w14:textId="77777777" w:rsidR="00DC235B" w:rsidRDefault="00520BB5">
      <w:pPr>
        <w:pStyle w:val="PGKop1"/>
      </w:pPr>
      <w:r>
        <w:rPr>
          <w:rStyle w:val="PGInfotekst"/>
        </w:rPr>
        <w:t>Wim is al 22 jaar lid van de Kraonkelaere waarvan 19 jaar als president. Hij heeft altijd een vriendschappelijke band gehad met de Sjoutvotte, zo ontstond een hechte vriendschapsband.</w:t>
      </w:r>
    </w:p>
    <w:p w14:paraId="47B21AF5" w14:textId="77777777" w:rsidR="00DC235B" w:rsidRDefault="00520BB5">
      <w:pPr>
        <w:pStyle w:val="PGKop1"/>
      </w:pPr>
      <w:r>
        <w:rPr>
          <w:rStyle w:val="PGInfotekst"/>
        </w:rPr>
        <w:t>Wim is verder trouw bestuurder binnen 'de vief' van Gelaen en stond mede aan de basis van de oprichting van de Cultuurfederatie van Geleen, waarvan hij ook nu nog lid is. Ook zet hij zich al vele jaren actief in voor de parochie St.Augustinus.</w:t>
      </w:r>
    </w:p>
    <w:p w14:paraId="16C108C4" w14:textId="3EC12E39" w:rsidR="00DC235B" w:rsidRDefault="00520BB5">
      <w:pPr>
        <w:pStyle w:val="PGKop1"/>
      </w:pPr>
      <w:r>
        <w:rPr>
          <w:rStyle w:val="PGInfotekst"/>
        </w:rPr>
        <w:t>Verder is Wim sinds 2008 lid van het Geleens Mannenkoor Mignon en vanaf 2012 bestuurslid acquisitie.</w:t>
      </w:r>
      <w:r>
        <w:t xml:space="preserve"> Zoon van </w:t>
      </w:r>
      <w:r>
        <w:rPr>
          <w:rStyle w:val="PGVoornaam"/>
        </w:rPr>
        <w:t>Cornelis</w:t>
      </w:r>
      <w:r>
        <w:t xml:space="preserve"> </w:t>
      </w:r>
      <w:r>
        <w:rPr>
          <w:rStyle w:val="PGRoepnaam"/>
        </w:rPr>
        <w:t>(C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38</w:t>
      </w:r>
      <w:r>
        <w:t xml:space="preserve"> op blz. </w:t>
      </w:r>
      <w:r>
        <w:fldChar w:fldCharType="begin"/>
      </w:r>
      <w:r>
        <w:instrText xml:space="preserve"> PAGEREF BM_TONYVORS_5_9732_0002361 \h </w:instrText>
      </w:r>
      <w:r>
        <w:fldChar w:fldCharType="separate"/>
      </w:r>
      <w:r w:rsidR="003E345F">
        <w:rPr>
          <w:noProof/>
        </w:rPr>
        <w:t>398</w:t>
      </w:r>
      <w:r>
        <w:fldChar w:fldCharType="end"/>
      </w:r>
      <w:r>
        <w:t xml:space="preserve">) en </w:t>
      </w:r>
      <w:r>
        <w:rPr>
          <w:rStyle w:val="PGVoornaam"/>
        </w:rPr>
        <w:t>Ida Johanna Maria</w:t>
      </w:r>
      <w:r>
        <w:t xml:space="preserve"> </w:t>
      </w:r>
      <w:r>
        <w:rPr>
          <w:rStyle w:val="PGAchternaam"/>
        </w:rPr>
        <w:t>de LAAT</w:t>
      </w:r>
      <w:r>
        <w:rPr>
          <w:rStyle w:val="PGAchternaam"/>
        </w:rPr>
        <w:fldChar w:fldCharType="begin"/>
      </w:r>
      <w:r>
        <w:instrText>xe "Laat, de:Ida Johanna Maria"</w:instrText>
      </w:r>
      <w:r>
        <w:rPr>
          <w:rStyle w:val="PGAchternaam"/>
        </w:rPr>
        <w:fldChar w:fldCharType="end"/>
      </w:r>
      <w:r>
        <w:t>.</w:t>
      </w:r>
    </w:p>
    <w:p w14:paraId="0679FFED" w14:textId="77777777" w:rsidR="00DC235B" w:rsidRDefault="00520BB5">
      <w:pPr>
        <w:pStyle w:val="PGKop1"/>
      </w:pPr>
      <w:r>
        <w:t xml:space="preserve">Gehuwd te </w:t>
      </w:r>
      <w:r>
        <w:rPr>
          <w:rStyle w:val="PGPlaats"/>
        </w:rPr>
        <w:t>Geleen</w:t>
      </w:r>
      <w:r>
        <w:rPr>
          <w:rStyle w:val="PGPlaats"/>
        </w:rPr>
        <w:fldChar w:fldCharType="begin"/>
      </w:r>
      <w:r>
        <w:instrText>xe "[Plaatsen]:Geleen"</w:instrText>
      </w:r>
      <w:r>
        <w:rPr>
          <w:rStyle w:val="PGPlaats"/>
        </w:rPr>
        <w:fldChar w:fldCharType="end"/>
      </w:r>
      <w:r>
        <w:t xml:space="preserve"> met </w:t>
      </w:r>
      <w:bookmarkStart w:id="5178" w:name="BM_TONYVORS_5_9732_0017924"/>
      <w:bookmarkEnd w:id="5178"/>
      <w:r>
        <w:rPr>
          <w:rStyle w:val="PGVoornaam"/>
        </w:rPr>
        <w:t>Mariet J.J.</w:t>
      </w:r>
      <w:r>
        <w:t xml:space="preserve"> </w:t>
      </w:r>
      <w:r>
        <w:rPr>
          <w:rStyle w:val="PGAchternaam"/>
        </w:rPr>
        <w:t>JACOBS</w:t>
      </w:r>
      <w:r>
        <w:rPr>
          <w:rStyle w:val="PGAchternaam"/>
        </w:rPr>
        <w:fldChar w:fldCharType="begin"/>
      </w:r>
      <w:r>
        <w:instrText>xe "Jacobs:Mariet J.J."</w:instrText>
      </w:r>
      <w:r>
        <w:rPr>
          <w:rStyle w:val="PGAchternaam"/>
        </w:rPr>
        <w:fldChar w:fldCharType="end"/>
      </w:r>
      <w:r>
        <w:t xml:space="preserve">, geboren te </w:t>
      </w:r>
      <w:r>
        <w:rPr>
          <w:rStyle w:val="PGPlaats"/>
        </w:rPr>
        <w:t>Heerlen</w:t>
      </w:r>
      <w:r>
        <w:rPr>
          <w:rStyle w:val="PGPlaats"/>
        </w:rPr>
        <w:fldChar w:fldCharType="begin"/>
      </w:r>
      <w:r>
        <w:instrText>xe "[Plaatsen]:Heerlen"</w:instrText>
      </w:r>
      <w:r>
        <w:rPr>
          <w:rStyle w:val="PGPlaats"/>
        </w:rPr>
        <w:fldChar w:fldCharType="end"/>
      </w:r>
      <w:r>
        <w:t>.</w:t>
      </w:r>
    </w:p>
    <w:p w14:paraId="115BEDD5" w14:textId="77777777" w:rsidR="00DC235B" w:rsidRDefault="00520BB5">
      <w:pPr>
        <w:pStyle w:val="PGKop1"/>
      </w:pPr>
      <w:r>
        <w:t>Uit dit huwelijk:</w:t>
      </w:r>
    </w:p>
    <w:p w14:paraId="0EBFC9D7" w14:textId="578A25B3" w:rsidR="00DC235B" w:rsidRDefault="00520BB5">
      <w:pPr>
        <w:pStyle w:val="PGKop12"/>
      </w:pPr>
      <w:r>
        <w:t>1.</w:t>
      </w:r>
      <w:r>
        <w:tab/>
      </w:r>
      <w:r>
        <w:rPr>
          <w:rStyle w:val="PGVoornaam"/>
        </w:rPr>
        <w:t>Corné L.W.M.</w:t>
      </w:r>
      <w:r>
        <w:t xml:space="preserve"> </w:t>
      </w:r>
      <w:r>
        <w:rPr>
          <w:rStyle w:val="PGAchternaam"/>
        </w:rPr>
        <w:t>VORSTENBOSCH</w:t>
      </w:r>
      <w:r>
        <w:rPr>
          <w:rStyle w:val="PGAchternaam"/>
        </w:rPr>
        <w:fldChar w:fldCharType="begin"/>
      </w:r>
      <w:r>
        <w:instrText>xe "Vorstenbosch:Corné L.W.M."</w:instrText>
      </w:r>
      <w:r>
        <w:rPr>
          <w:rStyle w:val="PGAchternaam"/>
        </w:rPr>
        <w:fldChar w:fldCharType="end"/>
      </w:r>
      <w:r>
        <w:t xml:space="preserve"> (zie </w:t>
      </w:r>
      <w:r>
        <w:rPr>
          <w:rStyle w:val="PGNummer"/>
        </w:rPr>
        <w:t>XIX.463</w:t>
      </w:r>
      <w:r>
        <w:t xml:space="preserve"> op blz. </w:t>
      </w:r>
      <w:r>
        <w:fldChar w:fldCharType="begin"/>
      </w:r>
      <w:r>
        <w:instrText xml:space="preserve"> PAGEREF BM_TONYVORS_5_9732_0025995 \h </w:instrText>
      </w:r>
      <w:r>
        <w:fldChar w:fldCharType="separate"/>
      </w:r>
      <w:r w:rsidR="003E345F">
        <w:rPr>
          <w:noProof/>
        </w:rPr>
        <w:t>401</w:t>
      </w:r>
      <w:r>
        <w:fldChar w:fldCharType="end"/>
      </w:r>
      <w:r>
        <w:t>).</w:t>
      </w:r>
    </w:p>
    <w:p w14:paraId="6EAEFF31" w14:textId="77777777" w:rsidR="00DC235B" w:rsidRDefault="00520BB5">
      <w:pPr>
        <w:pStyle w:val="PGKop12"/>
      </w:pPr>
      <w:r>
        <w:t>2.</w:t>
      </w:r>
      <w:r>
        <w:tab/>
      </w:r>
      <w:r>
        <w:rPr>
          <w:rStyle w:val="PGVoornaam"/>
        </w:rPr>
        <w:t>Rebecca</w:t>
      </w:r>
      <w:r>
        <w:t xml:space="preserve"> </w:t>
      </w:r>
      <w:r>
        <w:rPr>
          <w:rStyle w:val="PGAchternaam"/>
        </w:rPr>
        <w:t>VORSTENBOSCH</w:t>
      </w:r>
      <w:r>
        <w:rPr>
          <w:rStyle w:val="PGAchternaam"/>
        </w:rPr>
        <w:fldChar w:fldCharType="begin"/>
      </w:r>
      <w:r>
        <w:instrText>xe "Vorstenbosch:Rebecca"</w:instrText>
      </w:r>
      <w:r>
        <w:rPr>
          <w:rStyle w:val="PGAchternaam"/>
        </w:rPr>
        <w:fldChar w:fldCharType="end"/>
      </w:r>
      <w:r>
        <w:t xml:space="preserve">, geboren te </w:t>
      </w:r>
      <w:r>
        <w:rPr>
          <w:rStyle w:val="PGPlaats"/>
        </w:rPr>
        <w:t>Geleen</w:t>
      </w:r>
      <w:r>
        <w:rPr>
          <w:rStyle w:val="PGPlaats"/>
        </w:rPr>
        <w:fldChar w:fldCharType="begin"/>
      </w:r>
      <w:r>
        <w:instrText>xe "[Plaatsen]:Geleen"</w:instrText>
      </w:r>
      <w:r>
        <w:rPr>
          <w:rStyle w:val="PGPlaats"/>
        </w:rPr>
        <w:fldChar w:fldCharType="end"/>
      </w:r>
      <w:r>
        <w:t>.</w:t>
      </w:r>
    </w:p>
    <w:p w14:paraId="4A80DC95" w14:textId="77777777" w:rsidR="00DC235B" w:rsidRDefault="00520BB5">
      <w:pPr>
        <w:pStyle w:val="PGKop2"/>
      </w:pPr>
      <w:r>
        <w:t xml:space="preserve">Gehuwd met </w:t>
      </w:r>
      <w:bookmarkStart w:id="5179" w:name="BM_TONYVORS_5_9732_0025998"/>
      <w:bookmarkEnd w:id="5179"/>
      <w:r>
        <w:rPr>
          <w:rStyle w:val="PGVoornaam"/>
        </w:rPr>
        <w:t>Guido</w:t>
      </w:r>
      <w:r>
        <w:t xml:space="preserve"> </w:t>
      </w:r>
      <w:r>
        <w:rPr>
          <w:rStyle w:val="PGAchternaam"/>
        </w:rPr>
        <w:t>STROEKEN</w:t>
      </w:r>
      <w:r>
        <w:rPr>
          <w:rStyle w:val="PGAchternaam"/>
        </w:rPr>
        <w:fldChar w:fldCharType="begin"/>
      </w:r>
      <w:r>
        <w:instrText>xe "Stroeken:Guido"</w:instrText>
      </w:r>
      <w:r>
        <w:rPr>
          <w:rStyle w:val="PGAchternaam"/>
        </w:rPr>
        <w:fldChar w:fldCharType="end"/>
      </w:r>
      <w:r>
        <w:t xml:space="preserve">, </w:t>
      </w:r>
      <w:r>
        <w:rPr>
          <w:rStyle w:val="PGBeroep"/>
        </w:rPr>
        <w:t>fysiotherapeut</w:t>
      </w:r>
      <w:r>
        <w:t xml:space="preserve">, geboren te </w:t>
      </w:r>
      <w:r>
        <w:rPr>
          <w:rStyle w:val="PGPlaats"/>
        </w:rPr>
        <w:t>Santa Cruz, Aruba</w:t>
      </w:r>
      <w:r>
        <w:rPr>
          <w:rStyle w:val="PGPlaats"/>
        </w:rPr>
        <w:fldChar w:fldCharType="begin"/>
      </w:r>
      <w:r>
        <w:instrText>xe "[Plaatsen]:Santa Cruz, Aruba"</w:instrText>
      </w:r>
      <w:r>
        <w:rPr>
          <w:rStyle w:val="PGPlaats"/>
        </w:rPr>
        <w:fldChar w:fldCharType="end"/>
      </w:r>
      <w:r>
        <w:t>.</w:t>
      </w:r>
    </w:p>
    <w:p w14:paraId="4C9B1B9E" w14:textId="77777777" w:rsidR="00DC235B" w:rsidRDefault="00DC235B">
      <w:pPr>
        <w:pStyle w:val="PGKop0"/>
      </w:pPr>
    </w:p>
    <w:p w14:paraId="757F4DEB" w14:textId="77777777" w:rsidR="00DC235B" w:rsidRDefault="00520BB5">
      <w:pPr>
        <w:pStyle w:val="PGKop01"/>
      </w:pPr>
      <w:bookmarkStart w:id="5180" w:name="BM_TONYVORS_5_9732_0025995"/>
      <w:bookmarkEnd w:id="5180"/>
      <w:r>
        <w:rPr>
          <w:rStyle w:val="PGHoofdnummer"/>
        </w:rPr>
        <w:t>XIX.463</w:t>
      </w:r>
      <w:r>
        <w:tab/>
      </w:r>
      <w:r>
        <w:rPr>
          <w:rStyle w:val="PGVoornaam"/>
        </w:rPr>
        <w:t>Corné L.W.M.</w:t>
      </w:r>
      <w:r>
        <w:t xml:space="preserve"> </w:t>
      </w:r>
      <w:r>
        <w:rPr>
          <w:rStyle w:val="PGAchternaam"/>
        </w:rPr>
        <w:t>VORSTENBOSCH</w:t>
      </w:r>
      <w:r>
        <w:rPr>
          <w:rStyle w:val="PGAchternaam"/>
        </w:rPr>
        <w:fldChar w:fldCharType="begin"/>
      </w:r>
      <w:r>
        <w:instrText>xe "Vorstenbosch:Corné L.W.M."</w:instrText>
      </w:r>
      <w:r>
        <w:rPr>
          <w:rStyle w:val="PGAchternaam"/>
        </w:rPr>
        <w:fldChar w:fldCharType="end"/>
      </w:r>
      <w:r>
        <w:t xml:space="preserve">. </w:t>
      </w:r>
      <w:r>
        <w:rPr>
          <w:rStyle w:val="PGInfotekst"/>
        </w:rPr>
        <w:t>Corné begon als 16 jarige in de 'De Markthal' in Geleen en is vanaf 2000</w:t>
      </w:r>
    </w:p>
    <w:p w14:paraId="2FDD2230" w14:textId="31FE4744" w:rsidR="00DC235B" w:rsidRDefault="00520BB5">
      <w:pPr>
        <w:pStyle w:val="PGKop1"/>
      </w:pPr>
      <w:r>
        <w:rPr>
          <w:rStyle w:val="PGInfotekst"/>
        </w:rPr>
        <w:t>mede eigenaar van de groentenwinkel aan de markt aldaar.</w:t>
      </w:r>
      <w:r>
        <w:t xml:space="preserve"> Zoon van </w:t>
      </w:r>
      <w:r>
        <w:rPr>
          <w:rStyle w:val="PGVoornaam"/>
        </w:rPr>
        <w:t>Wilhelmus J.N.N.</w:t>
      </w:r>
      <w:r>
        <w:t xml:space="preserve"> </w:t>
      </w:r>
      <w:r>
        <w:rPr>
          <w:rStyle w:val="PGRoepnaam"/>
        </w:rPr>
        <w:lastRenderedPageBreak/>
        <w:t>(Wim)</w:t>
      </w:r>
      <w:r>
        <w:t xml:space="preserve"> </w:t>
      </w:r>
      <w:r>
        <w:rPr>
          <w:rStyle w:val="PGAchternaam"/>
        </w:rPr>
        <w:t>VORSTENBOSCH</w:t>
      </w:r>
      <w:r>
        <w:rPr>
          <w:rStyle w:val="PGAchternaam"/>
        </w:rPr>
        <w:fldChar w:fldCharType="begin"/>
      </w:r>
      <w:r>
        <w:instrText>xe "Vorstenbosch:Wilhelmus J.N.N."</w:instrText>
      </w:r>
      <w:r>
        <w:rPr>
          <w:rStyle w:val="PGAchternaam"/>
        </w:rPr>
        <w:fldChar w:fldCharType="end"/>
      </w:r>
      <w:r>
        <w:t xml:space="preserve"> (zie </w:t>
      </w:r>
      <w:r>
        <w:rPr>
          <w:rStyle w:val="PGNummer"/>
        </w:rPr>
        <w:t>XVIII.528</w:t>
      </w:r>
      <w:r>
        <w:t xml:space="preserve"> op blz. </w:t>
      </w:r>
      <w:r>
        <w:fldChar w:fldCharType="begin"/>
      </w:r>
      <w:r>
        <w:instrText xml:space="preserve"> PAGEREF BM_TONYVORS_5_9732_0017923 \h </w:instrText>
      </w:r>
      <w:r>
        <w:fldChar w:fldCharType="separate"/>
      </w:r>
      <w:r w:rsidR="003E345F">
        <w:rPr>
          <w:noProof/>
        </w:rPr>
        <w:t>401</w:t>
      </w:r>
      <w:r>
        <w:fldChar w:fldCharType="end"/>
      </w:r>
      <w:r>
        <w:t xml:space="preserve">) en </w:t>
      </w:r>
      <w:r>
        <w:rPr>
          <w:rStyle w:val="PGVoornaam"/>
        </w:rPr>
        <w:t>Mariet J.J.</w:t>
      </w:r>
      <w:r>
        <w:t xml:space="preserve"> </w:t>
      </w:r>
      <w:r>
        <w:rPr>
          <w:rStyle w:val="PGAchternaam"/>
        </w:rPr>
        <w:t>JACOBS</w:t>
      </w:r>
      <w:r>
        <w:rPr>
          <w:rStyle w:val="PGAchternaam"/>
        </w:rPr>
        <w:fldChar w:fldCharType="begin"/>
      </w:r>
      <w:r>
        <w:instrText>xe "Jacobs:Mariet J.J."</w:instrText>
      </w:r>
      <w:r>
        <w:rPr>
          <w:rStyle w:val="PGAchternaam"/>
        </w:rPr>
        <w:fldChar w:fldCharType="end"/>
      </w:r>
      <w:r>
        <w:t>.</w:t>
      </w:r>
    </w:p>
    <w:p w14:paraId="517561FB" w14:textId="77777777" w:rsidR="00DC235B" w:rsidRDefault="00520BB5">
      <w:pPr>
        <w:pStyle w:val="PGKop1"/>
      </w:pPr>
      <w:r>
        <w:t xml:space="preserve">Gehuwd te </w:t>
      </w:r>
      <w:r>
        <w:rPr>
          <w:rStyle w:val="PGPlaats"/>
        </w:rPr>
        <w:t>Beek</w:t>
      </w:r>
      <w:r>
        <w:rPr>
          <w:rStyle w:val="PGPlaats"/>
        </w:rPr>
        <w:fldChar w:fldCharType="begin"/>
      </w:r>
      <w:r>
        <w:instrText>xe "[Plaatsen]:Beek"</w:instrText>
      </w:r>
      <w:r>
        <w:rPr>
          <w:rStyle w:val="PGPlaats"/>
        </w:rPr>
        <w:fldChar w:fldCharType="end"/>
      </w:r>
      <w:r>
        <w:t xml:space="preserve">, </w:t>
      </w:r>
      <w:r>
        <w:rPr>
          <w:rStyle w:val="PGInfotekst"/>
        </w:rPr>
        <w:t>trouwfoto</w:t>
      </w:r>
      <w:r>
        <w:t xml:space="preserve"> met </w:t>
      </w:r>
      <w:bookmarkStart w:id="5181" w:name="BM_TONYVORS_5_9732_0025997"/>
      <w:bookmarkEnd w:id="5181"/>
      <w:r>
        <w:rPr>
          <w:rStyle w:val="PGVoornaam"/>
        </w:rPr>
        <w:t>Sandra</w:t>
      </w:r>
      <w:r>
        <w:t xml:space="preserve"> </w:t>
      </w:r>
      <w:r>
        <w:rPr>
          <w:rStyle w:val="PGAchternaam"/>
        </w:rPr>
        <w:t>GEELEN</w:t>
      </w:r>
      <w:r>
        <w:rPr>
          <w:rStyle w:val="PGAchternaam"/>
        </w:rPr>
        <w:fldChar w:fldCharType="begin"/>
      </w:r>
      <w:r>
        <w:instrText>xe "Geelen:Sandra"</w:instrText>
      </w:r>
      <w:r>
        <w:rPr>
          <w:rStyle w:val="PGAchternaam"/>
        </w:rPr>
        <w:fldChar w:fldCharType="end"/>
      </w:r>
      <w:r>
        <w:t>.</w:t>
      </w:r>
    </w:p>
    <w:p w14:paraId="1F3CAC28" w14:textId="77777777" w:rsidR="00DC235B" w:rsidRDefault="00520BB5">
      <w:pPr>
        <w:pStyle w:val="PGKop1"/>
      </w:pPr>
      <w:r>
        <w:t>Uit dit huwelijk:</w:t>
      </w:r>
    </w:p>
    <w:p w14:paraId="75A5496E" w14:textId="77777777" w:rsidR="00DC235B" w:rsidRDefault="00520BB5">
      <w:pPr>
        <w:pStyle w:val="PGKop12"/>
      </w:pPr>
      <w:r>
        <w:t>1.</w:t>
      </w:r>
      <w:r>
        <w:tab/>
      </w:r>
      <w:r>
        <w:rPr>
          <w:rStyle w:val="PGVoornaam"/>
        </w:rPr>
        <w:t>Boy</w:t>
      </w:r>
      <w:r>
        <w:t xml:space="preserve"> </w:t>
      </w:r>
      <w:r>
        <w:rPr>
          <w:rStyle w:val="PGRoepnaam"/>
        </w:rPr>
        <w:t>(Boyke)</w:t>
      </w:r>
      <w:r>
        <w:t xml:space="preserve"> </w:t>
      </w:r>
      <w:r>
        <w:rPr>
          <w:rStyle w:val="PGAchternaam"/>
        </w:rPr>
        <w:t>VORSTENBOSCH</w:t>
      </w:r>
      <w:r>
        <w:rPr>
          <w:rStyle w:val="PGAchternaam"/>
        </w:rPr>
        <w:fldChar w:fldCharType="begin"/>
      </w:r>
      <w:r>
        <w:instrText>xe "Vorstenbosch:Boy"</w:instrText>
      </w:r>
      <w:r>
        <w:rPr>
          <w:rStyle w:val="PGAchternaam"/>
        </w:rPr>
        <w:fldChar w:fldCharType="end"/>
      </w:r>
      <w:r>
        <w:t>.</w:t>
      </w:r>
    </w:p>
    <w:p w14:paraId="60FEE510" w14:textId="77777777" w:rsidR="00DC235B" w:rsidRDefault="00520BB5">
      <w:pPr>
        <w:pStyle w:val="PGKop12"/>
      </w:pPr>
      <w:r>
        <w:t>2.</w:t>
      </w:r>
      <w:r>
        <w:tab/>
      </w:r>
      <w:r>
        <w:rPr>
          <w:rStyle w:val="PGVoornaam"/>
        </w:rPr>
        <w:t>Nick</w:t>
      </w:r>
      <w:r>
        <w:t xml:space="preserve"> </w:t>
      </w:r>
      <w:r>
        <w:rPr>
          <w:rStyle w:val="PGAchternaam"/>
        </w:rPr>
        <w:t>VORSTENBOSCH</w:t>
      </w:r>
      <w:r>
        <w:rPr>
          <w:rStyle w:val="PGAchternaam"/>
        </w:rPr>
        <w:fldChar w:fldCharType="begin"/>
      </w:r>
      <w:r>
        <w:instrText>xe "Vorstenbosch:Nick"</w:instrText>
      </w:r>
      <w:r>
        <w:rPr>
          <w:rStyle w:val="PGAchternaam"/>
        </w:rPr>
        <w:fldChar w:fldCharType="end"/>
      </w:r>
      <w:r>
        <w:t>.</w:t>
      </w:r>
    </w:p>
    <w:p w14:paraId="2DA68A6E" w14:textId="77777777" w:rsidR="00DC235B" w:rsidRDefault="00DC235B">
      <w:pPr>
        <w:pStyle w:val="PGKop0"/>
      </w:pPr>
    </w:p>
    <w:p w14:paraId="69195BD9" w14:textId="521886A6" w:rsidR="00DC235B" w:rsidRDefault="00520BB5">
      <w:pPr>
        <w:pStyle w:val="PGKop01"/>
      </w:pPr>
      <w:bookmarkStart w:id="5182" w:name="BM_TONYVORS_5_9732_0002363"/>
      <w:bookmarkEnd w:id="5182"/>
      <w:r>
        <w:rPr>
          <w:rStyle w:val="PGHoofdnummer"/>
        </w:rPr>
        <w:t>XVII.640</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boren op </w:t>
      </w:r>
      <w:r>
        <w:rPr>
          <w:rStyle w:val="PGDatum"/>
        </w:rPr>
        <w:t>16</w:t>
      </w:r>
      <w:r>
        <w:rPr>
          <w:rStyle w:val="PGDatum"/>
        </w:rPr>
        <w:noBreakHyphen/>
        <w:t>12</w:t>
      </w:r>
      <w:r>
        <w:rPr>
          <w:rStyle w:val="PGDatum"/>
        </w:rPr>
        <w:noBreakHyphen/>
        <w:t>1905</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5</w:t>
      </w:r>
      <w:r>
        <w:rPr>
          <w:rStyle w:val="PGDatum"/>
        </w:rPr>
        <w:noBreakHyphen/>
        <w:t>04</w:t>
      </w:r>
      <w:r>
        <w:rPr>
          <w:rStyle w:val="PGDatum"/>
        </w:rPr>
        <w:noBreakHyphen/>
        <w:t>197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05</w:t>
      </w:r>
      <w:r>
        <w:t xml:space="preserve"> op blz. </w:t>
      </w:r>
      <w:r>
        <w:fldChar w:fldCharType="begin"/>
      </w:r>
      <w:r>
        <w:instrText xml:space="preserve"> PAGEREF BM_TONYVORS_5_9732_0002347 \h </w:instrText>
      </w:r>
      <w:r>
        <w:fldChar w:fldCharType="separate"/>
      </w:r>
      <w:r w:rsidR="003E345F">
        <w:rPr>
          <w:noProof/>
        </w:rPr>
        <w:t>397</w:t>
      </w:r>
      <w:r>
        <w:fldChar w:fldCharType="end"/>
      </w:r>
      <w:r>
        <w:t xml:space="preserve">) en </w:t>
      </w:r>
      <w:r>
        <w:rPr>
          <w:rStyle w:val="PGVoornaam"/>
        </w:rPr>
        <w:t>Petronella</w:t>
      </w:r>
      <w:r>
        <w:t xml:space="preserve"> </w:t>
      </w:r>
      <w:r>
        <w:rPr>
          <w:rStyle w:val="PGAchternaam"/>
        </w:rPr>
        <w:t>VERDONK</w:t>
      </w:r>
      <w:r>
        <w:rPr>
          <w:rStyle w:val="PGAchternaam"/>
        </w:rPr>
        <w:fldChar w:fldCharType="begin"/>
      </w:r>
      <w:r>
        <w:instrText>xe "Verdonk:Petronella"</w:instrText>
      </w:r>
      <w:r>
        <w:rPr>
          <w:rStyle w:val="PGAchternaam"/>
        </w:rPr>
        <w:fldChar w:fldCharType="end"/>
      </w:r>
      <w:r>
        <w:t xml:space="preserve">, </w:t>
      </w:r>
      <w:r>
        <w:rPr>
          <w:rStyle w:val="PGBeroep"/>
        </w:rPr>
        <w:t>landbouwster</w:t>
      </w:r>
      <w:r>
        <w:t>.</w:t>
      </w:r>
    </w:p>
    <w:p w14:paraId="0CE59563" w14:textId="77777777" w:rsidR="00DC235B" w:rsidRDefault="00520BB5">
      <w:pPr>
        <w:pStyle w:val="PGKop1"/>
      </w:pPr>
      <w:r>
        <w:t xml:space="preserve">Gehuwd op 28-jarige leeftijd op </w:t>
      </w:r>
      <w:r>
        <w:rPr>
          <w:rStyle w:val="PGDatum"/>
        </w:rPr>
        <w:t>23</w:t>
      </w:r>
      <w:r>
        <w:rPr>
          <w:rStyle w:val="PGDatum"/>
        </w:rPr>
        <w:noBreakHyphen/>
        <w:t>05</w:t>
      </w:r>
      <w:r>
        <w:rPr>
          <w:rStyle w:val="PGDatum"/>
        </w:rPr>
        <w:noBreakHyphen/>
        <w:t>1934</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83" w:name="BM_TONYVORS_5_9732_0002364"/>
      <w:bookmarkEnd w:id="5183"/>
      <w:r>
        <w:rPr>
          <w:rStyle w:val="PGVoornaam"/>
        </w:rPr>
        <w:t>Antonetta</w:t>
      </w:r>
      <w:r>
        <w:t xml:space="preserve"> </w:t>
      </w:r>
      <w:r>
        <w:rPr>
          <w:rStyle w:val="PGAchternaam"/>
        </w:rPr>
        <w:t>van de MEULENGRAAF</w:t>
      </w:r>
      <w:r>
        <w:rPr>
          <w:rStyle w:val="PGAchternaam"/>
        </w:rPr>
        <w:fldChar w:fldCharType="begin"/>
      </w:r>
      <w:r>
        <w:instrText>xe "Meulengraaf, van de:Antonetta"</w:instrText>
      </w:r>
      <w:r>
        <w:rPr>
          <w:rStyle w:val="PGAchternaam"/>
        </w:rPr>
        <w:fldChar w:fldCharType="end"/>
      </w:r>
      <w:r>
        <w:t xml:space="preserve">, 25 jaar oud, geboren op </w:t>
      </w:r>
      <w:r>
        <w:rPr>
          <w:rStyle w:val="PGDatum"/>
        </w:rPr>
        <w:t>02</w:t>
      </w:r>
      <w:r>
        <w:rPr>
          <w:rStyle w:val="PGDatum"/>
        </w:rPr>
        <w:noBreakHyphen/>
        <w:t>06</w:t>
      </w:r>
      <w:r>
        <w:rPr>
          <w:rStyle w:val="PGDatum"/>
        </w:rPr>
        <w:noBreakHyphen/>
        <w:t>1908</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3</w:t>
      </w:r>
      <w:r>
        <w:rPr>
          <w:rStyle w:val="PGDatum"/>
        </w:rPr>
        <w:noBreakHyphen/>
        <w:t>03</w:t>
      </w:r>
      <w:r>
        <w:rPr>
          <w:rStyle w:val="PGDatum"/>
        </w:rPr>
        <w:noBreakHyphen/>
        <w:t>198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0-jarige leeftijd, gecremeerd op </w:t>
      </w:r>
      <w:r>
        <w:rPr>
          <w:rStyle w:val="PGDatum"/>
        </w:rPr>
        <w:t>28</w:t>
      </w:r>
      <w:r>
        <w:rPr>
          <w:rStyle w:val="PGDatum"/>
        </w:rPr>
        <w:noBreakHyphen/>
        <w:t>03</w:t>
      </w:r>
      <w:r>
        <w:rPr>
          <w:rStyle w:val="PGDatum"/>
        </w:rPr>
        <w:noBreakHyphen/>
        <w:t>1989</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5184" w:name="BM_TONYVORS_5_9732_0012228"/>
      <w:bookmarkEnd w:id="5184"/>
      <w:r>
        <w:rPr>
          <w:rStyle w:val="PGVoornaam"/>
        </w:rPr>
        <w:t>Joannes</w:t>
      </w:r>
      <w:r>
        <w:t xml:space="preserve"> </w:t>
      </w:r>
      <w:r>
        <w:rPr>
          <w:rStyle w:val="PGRoepnaam"/>
        </w:rPr>
        <w:t>(Jan)</w:t>
      </w:r>
      <w:r>
        <w:t xml:space="preserve"> </w:t>
      </w:r>
      <w:r>
        <w:rPr>
          <w:rStyle w:val="PGAchternaam"/>
        </w:rPr>
        <w:t>van de MEULENGRAAF</w:t>
      </w:r>
      <w:r>
        <w:rPr>
          <w:rStyle w:val="PGAchternaam"/>
        </w:rPr>
        <w:fldChar w:fldCharType="begin"/>
      </w:r>
      <w:r>
        <w:instrText>xe "Meulengraaf, van de:Joannes"</w:instrText>
      </w:r>
      <w:r>
        <w:rPr>
          <w:rStyle w:val="PGAchternaam"/>
        </w:rPr>
        <w:fldChar w:fldCharType="end"/>
      </w:r>
      <w:r>
        <w:t xml:space="preserve">, </w:t>
      </w:r>
      <w:r>
        <w:rPr>
          <w:rStyle w:val="PGBeroep"/>
        </w:rPr>
        <w:t>landbouwer, arbeider</w:t>
      </w:r>
      <w:r>
        <w:t xml:space="preserve">, en </w:t>
      </w:r>
      <w:bookmarkStart w:id="5185" w:name="BM_TONYVORS_5_9732_0012229"/>
      <w:bookmarkEnd w:id="5185"/>
      <w:r>
        <w:rPr>
          <w:rStyle w:val="PGVoornaam"/>
        </w:rPr>
        <w:t>Theodora</w:t>
      </w:r>
      <w:r>
        <w:t xml:space="preserve"> </w:t>
      </w:r>
      <w:r>
        <w:rPr>
          <w:rStyle w:val="PGAchternaam"/>
        </w:rPr>
        <w:t>van BEERENDONK</w:t>
      </w:r>
      <w:r>
        <w:rPr>
          <w:rStyle w:val="PGAchternaam"/>
        </w:rPr>
        <w:fldChar w:fldCharType="begin"/>
      </w:r>
      <w:r>
        <w:instrText>xe "Beerendonk, van:Theodora"</w:instrText>
      </w:r>
      <w:r>
        <w:rPr>
          <w:rStyle w:val="PGAchternaam"/>
        </w:rPr>
        <w:fldChar w:fldCharType="end"/>
      </w:r>
      <w:r>
        <w:t xml:space="preserve">, </w:t>
      </w:r>
      <w:r>
        <w:rPr>
          <w:rStyle w:val="PGBeroep"/>
        </w:rPr>
        <w:t>dienstmeid</w:t>
      </w:r>
      <w:r>
        <w:t>.</w:t>
      </w:r>
    </w:p>
    <w:p w14:paraId="5EA0AC9D" w14:textId="77777777" w:rsidR="00DC235B" w:rsidRDefault="00520BB5">
      <w:pPr>
        <w:pStyle w:val="PGKop1"/>
      </w:pPr>
      <w:r>
        <w:t>Uit dit huwelijk:</w:t>
      </w:r>
    </w:p>
    <w:p w14:paraId="550ADEF9" w14:textId="1EC85722" w:rsidR="00DC235B" w:rsidRDefault="00520BB5">
      <w:pPr>
        <w:pStyle w:val="PGKop12"/>
      </w:pPr>
      <w:r>
        <w:t>1.</w:t>
      </w:r>
      <w:r>
        <w:tab/>
      </w:r>
      <w:r>
        <w:rPr>
          <w:rStyle w:val="PGVoornaam"/>
        </w:rPr>
        <w:t>Theodorus Joanne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Joannes Maria"</w:instrText>
      </w:r>
      <w:r>
        <w:rPr>
          <w:rStyle w:val="PGAchternaam"/>
        </w:rPr>
        <w:fldChar w:fldCharType="end"/>
      </w:r>
      <w:r>
        <w:t xml:space="preserve"> (zie </w:t>
      </w:r>
      <w:r>
        <w:rPr>
          <w:rStyle w:val="PGNummer"/>
        </w:rPr>
        <w:t>XVIII.532</w:t>
      </w:r>
      <w:r>
        <w:t xml:space="preserve"> op blz. </w:t>
      </w:r>
      <w:r>
        <w:fldChar w:fldCharType="begin"/>
      </w:r>
      <w:r>
        <w:instrText xml:space="preserve"> PAGEREF BM_TONYVORS_5_9732_0003202 \h </w:instrText>
      </w:r>
      <w:r>
        <w:fldChar w:fldCharType="separate"/>
      </w:r>
      <w:r w:rsidR="003E345F">
        <w:rPr>
          <w:noProof/>
        </w:rPr>
        <w:t>402</w:t>
      </w:r>
      <w:r>
        <w:fldChar w:fldCharType="end"/>
      </w:r>
      <w:r>
        <w:t>).</w:t>
      </w:r>
    </w:p>
    <w:p w14:paraId="1D18CB6E" w14:textId="77777777" w:rsidR="00DC235B" w:rsidRDefault="00520BB5">
      <w:pPr>
        <w:pStyle w:val="PGKop12"/>
      </w:pPr>
      <w:r>
        <w:t>2.</w:t>
      </w:r>
      <w:r>
        <w:tab/>
      </w:r>
      <w:r>
        <w:rPr>
          <w:rStyle w:val="PGVoornaam"/>
        </w:rPr>
        <w:t>Petronella Theodora</w:t>
      </w:r>
      <w:r>
        <w:t xml:space="preserve"> </w:t>
      </w:r>
      <w:r>
        <w:rPr>
          <w:rStyle w:val="PGRoepnaam"/>
        </w:rPr>
        <w:t>(Nellie)</w:t>
      </w:r>
      <w:r>
        <w:t xml:space="preserve"> </w:t>
      </w:r>
      <w:r>
        <w:rPr>
          <w:rStyle w:val="PGAchternaam"/>
        </w:rPr>
        <w:t>VORSTENBOSCH</w:t>
      </w:r>
      <w:r>
        <w:rPr>
          <w:rStyle w:val="PGAchternaam"/>
        </w:rPr>
        <w:fldChar w:fldCharType="begin"/>
      </w:r>
      <w:r>
        <w:instrText>xe "Vorstenbosch:Petronella Theodor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5B40EDB0" w14:textId="77777777" w:rsidR="00DC235B" w:rsidRDefault="00520BB5">
      <w:pPr>
        <w:pStyle w:val="PGKop2"/>
      </w:pPr>
      <w:r>
        <w:t xml:space="preserve">Gehuwd met </w:t>
      </w:r>
      <w:bookmarkStart w:id="5186" w:name="BM_TONYVORS_5_9732_0030314"/>
      <w:bookmarkEnd w:id="5186"/>
      <w:r>
        <w:rPr>
          <w:rStyle w:val="PGVoornaam"/>
        </w:rPr>
        <w:t>Cor</w:t>
      </w:r>
      <w:r>
        <w:t xml:space="preserve"> </w:t>
      </w:r>
      <w:r>
        <w:rPr>
          <w:rStyle w:val="PGAchternaam"/>
        </w:rPr>
        <w:t>van der STEEN</w:t>
      </w:r>
      <w:r>
        <w:rPr>
          <w:rStyle w:val="PGAchternaam"/>
        </w:rPr>
        <w:fldChar w:fldCharType="begin"/>
      </w:r>
      <w:r>
        <w:instrText>xe "Steen, van der:Cor"</w:instrText>
      </w:r>
      <w:r>
        <w:rPr>
          <w:rStyle w:val="PGAchternaam"/>
        </w:rPr>
        <w:fldChar w:fldCharType="end"/>
      </w:r>
      <w:r>
        <w:t xml:space="preserve">, 24 jaar oud, geboren op </w:t>
      </w:r>
      <w:r>
        <w:rPr>
          <w:rStyle w:val="PGDatum"/>
        </w:rPr>
        <w:t>21</w:t>
      </w:r>
      <w:r>
        <w:rPr>
          <w:rStyle w:val="PGDatum"/>
        </w:rPr>
        <w:noBreakHyphen/>
        <w:t>09</w:t>
      </w:r>
      <w:r>
        <w:rPr>
          <w:rStyle w:val="PGDatum"/>
        </w:rPr>
        <w:noBreakHyphen/>
        <w:t>193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9</w:t>
      </w:r>
      <w:r>
        <w:rPr>
          <w:rStyle w:val="PGDatum"/>
        </w:rPr>
        <w:noBreakHyphen/>
        <w:t>05</w:t>
      </w:r>
      <w:r>
        <w:rPr>
          <w:rStyle w:val="PGDatum"/>
        </w:rPr>
        <w:noBreakHyphen/>
        <w:t>202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86-jarige leeftijd. </w:t>
      </w:r>
      <w:r>
        <w:rPr>
          <w:rStyle w:val="PGInfotekst"/>
        </w:rPr>
        <w:t>Nadat Cor en Nel waren getrouwd gingen ze wonen in een opgeknapte voormalige werkplaats achter het huis van de ouders van Cor. Cor werkte aanvankelijk bij Philips, bij de Spoorwegen en als bakker. Vervolgens begon hij een loopbaan als zelfstandig verzekeringsadviseur via RVS Verzekeringen. Nel werkte voor haar trouwen in een ziekenhuis in Tilburg, ze zat daar intern. Ze vond dat verschrikkelijk en had veel heimwee. Toen ze met Cor trouwde stopte ze dan ook met werken buitenshuis.</w:t>
      </w:r>
    </w:p>
    <w:p w14:paraId="64EB51A7" w14:textId="77777777" w:rsidR="00DC235B" w:rsidRDefault="00520BB5">
      <w:pPr>
        <w:pStyle w:val="PGKop2"/>
      </w:pPr>
      <w:r>
        <w:rPr>
          <w:rStyle w:val="PGInfotekst"/>
        </w:rPr>
        <w:t>Cor is erelid van fanfare Concordia en speelt tenorhoorn in de kapel. Later gingen ook zijn zoons en enkele kleinkinderen muziek spelen.</w:t>
      </w:r>
    </w:p>
    <w:p w14:paraId="32A84FE8" w14:textId="77777777" w:rsidR="00DC235B" w:rsidRDefault="00520BB5">
      <w:pPr>
        <w:pStyle w:val="PGKop12"/>
      </w:pPr>
      <w:r>
        <w:t>3.</w:t>
      </w:r>
      <w:r>
        <w:tab/>
      </w:r>
      <w:r>
        <w:rPr>
          <w:rStyle w:val="PGVoornaam"/>
        </w:rPr>
        <w:t>Johanna Theodora Petronella</w:t>
      </w:r>
      <w:r>
        <w:t xml:space="preserve"> </w:t>
      </w:r>
      <w:r>
        <w:rPr>
          <w:rStyle w:val="PGRoepnaam"/>
        </w:rPr>
        <w:t>(Annie)</w:t>
      </w:r>
      <w:r>
        <w:t xml:space="preserve"> </w:t>
      </w:r>
      <w:r>
        <w:rPr>
          <w:rStyle w:val="PGAchternaam"/>
        </w:rPr>
        <w:t>VORSTENBOSCH</w:t>
      </w:r>
      <w:r>
        <w:rPr>
          <w:rStyle w:val="PGAchternaam"/>
        </w:rPr>
        <w:fldChar w:fldCharType="begin"/>
      </w:r>
      <w:r>
        <w:instrText>xe "Vorstenbosch:Johanna Theodora Petronella"</w:instrText>
      </w:r>
      <w:r>
        <w:rPr>
          <w:rStyle w:val="PGAchternaam"/>
        </w:rPr>
        <w:fldChar w:fldCharType="end"/>
      </w:r>
      <w:r>
        <w:t xml:space="preserve">, geboren op </w:t>
      </w:r>
      <w:r>
        <w:rPr>
          <w:rStyle w:val="PGDatum"/>
        </w:rPr>
        <w:t>01</w:t>
      </w:r>
      <w:r>
        <w:rPr>
          <w:rStyle w:val="PGDatum"/>
        </w:rPr>
        <w:noBreakHyphen/>
        <w:t>06</w:t>
      </w:r>
      <w:r>
        <w:rPr>
          <w:rStyle w:val="PGDatum"/>
        </w:rPr>
        <w:noBreakHyphen/>
        <w:t>1939</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6</w:t>
      </w:r>
      <w:r>
        <w:rPr>
          <w:rStyle w:val="PGDatum"/>
        </w:rPr>
        <w:noBreakHyphen/>
        <w:t>09</w:t>
      </w:r>
      <w:r>
        <w:rPr>
          <w:rStyle w:val="PGDatum"/>
        </w:rPr>
        <w:noBreakHyphen/>
        <w:t>2016</w:t>
      </w:r>
      <w:r>
        <w:t xml:space="preserve"> te </w:t>
      </w:r>
      <w:r>
        <w:rPr>
          <w:rStyle w:val="PGPlaats"/>
        </w:rPr>
        <w:t>Best</w:t>
      </w:r>
      <w:r>
        <w:rPr>
          <w:rStyle w:val="PGPlaats"/>
        </w:rPr>
        <w:fldChar w:fldCharType="begin"/>
      </w:r>
      <w:r>
        <w:instrText>xe "[Plaatsen]:Best"</w:instrText>
      </w:r>
      <w:r>
        <w:rPr>
          <w:rStyle w:val="PGPlaats"/>
        </w:rPr>
        <w:fldChar w:fldCharType="end"/>
      </w:r>
      <w:r>
        <w:t xml:space="preserve"> op 77-jarige leeftijd.</w:t>
      </w:r>
    </w:p>
    <w:p w14:paraId="7E0E41C2" w14:textId="77777777" w:rsidR="00DC235B" w:rsidRDefault="00520BB5">
      <w:pPr>
        <w:pStyle w:val="PGKop2"/>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5187" w:name="BM_TONYVORS_5_9732_0001173"/>
      <w:bookmarkEnd w:id="5187"/>
      <w:r>
        <w:rPr>
          <w:rStyle w:val="PGVoornaam"/>
        </w:rPr>
        <w:t>Hubertus Adrianus Antonius</w:t>
      </w:r>
      <w:r>
        <w:t xml:space="preserve"> </w:t>
      </w:r>
      <w:r>
        <w:rPr>
          <w:rStyle w:val="PGRoepnaam"/>
        </w:rPr>
        <w:t>(Huub)</w:t>
      </w:r>
      <w:r>
        <w:t xml:space="preserve"> </w:t>
      </w:r>
      <w:r>
        <w:rPr>
          <w:rStyle w:val="PGAchternaam"/>
        </w:rPr>
        <w:t>de VET</w:t>
      </w:r>
      <w:r>
        <w:rPr>
          <w:rStyle w:val="PGAchternaam"/>
        </w:rPr>
        <w:fldChar w:fldCharType="begin"/>
      </w:r>
      <w:r>
        <w:instrText>xe "Vet, de:Hubertus Adrianus Antonius"</w:instrText>
      </w:r>
      <w:r>
        <w:rPr>
          <w:rStyle w:val="PGAchternaam"/>
        </w:rPr>
        <w:fldChar w:fldCharType="end"/>
      </w:r>
      <w:r>
        <w:t xml:space="preserve">, geboren te </w:t>
      </w:r>
      <w:r>
        <w:rPr>
          <w:rStyle w:val="PGPlaats"/>
        </w:rPr>
        <w:t>Alphen en Riel</w:t>
      </w:r>
      <w:r>
        <w:rPr>
          <w:rStyle w:val="PGPlaats"/>
        </w:rPr>
        <w:fldChar w:fldCharType="begin"/>
      </w:r>
      <w:r>
        <w:instrText>xe "[Plaatsen]:Alphen en Riel"</w:instrText>
      </w:r>
      <w:r>
        <w:rPr>
          <w:rStyle w:val="PGPlaats"/>
        </w:rPr>
        <w:fldChar w:fldCharType="end"/>
      </w:r>
      <w:r>
        <w:t xml:space="preserve">, zoon van </w:t>
      </w:r>
      <w:r>
        <w:rPr>
          <w:rStyle w:val="PGVoornaam"/>
        </w:rPr>
        <w:t>Cornelis Josephus Gerardus</w:t>
      </w:r>
      <w:r>
        <w:t xml:space="preserve"> </w:t>
      </w:r>
      <w:r>
        <w:rPr>
          <w:rStyle w:val="PGAchternaam"/>
        </w:rPr>
        <w:t>de VET</w:t>
      </w:r>
      <w:r>
        <w:rPr>
          <w:rStyle w:val="PGAchternaam"/>
        </w:rPr>
        <w:fldChar w:fldCharType="begin"/>
      </w:r>
      <w:r>
        <w:instrText>xe "Vet, de:Cornelis Josephus Gerardus"</w:instrText>
      </w:r>
      <w:r>
        <w:rPr>
          <w:rStyle w:val="PGAchternaam"/>
        </w:rPr>
        <w:fldChar w:fldCharType="end"/>
      </w:r>
      <w:r>
        <w:t xml:space="preserve"> en </w:t>
      </w:r>
      <w:r>
        <w:rPr>
          <w:rStyle w:val="PGVoornaam"/>
        </w:rPr>
        <w:t>Nicolasina Johanna Maria</w:t>
      </w:r>
      <w:r>
        <w:t xml:space="preserve"> </w:t>
      </w:r>
      <w:r>
        <w:rPr>
          <w:rStyle w:val="PGAchternaam"/>
        </w:rPr>
        <w:t>JANSEN</w:t>
      </w:r>
      <w:r>
        <w:rPr>
          <w:rStyle w:val="PGAchternaam"/>
        </w:rPr>
        <w:fldChar w:fldCharType="begin"/>
      </w:r>
      <w:r>
        <w:instrText>xe "Jansen:Nicolasina Johanna Maria"</w:instrText>
      </w:r>
      <w:r>
        <w:rPr>
          <w:rStyle w:val="PGAchternaam"/>
        </w:rPr>
        <w:fldChar w:fldCharType="end"/>
      </w:r>
      <w:r>
        <w:t>.</w:t>
      </w:r>
    </w:p>
    <w:p w14:paraId="03FD9E73" w14:textId="77777777" w:rsidR="00DC235B" w:rsidRDefault="00520BB5">
      <w:pPr>
        <w:pStyle w:val="PGKop12"/>
      </w:pPr>
      <w:r>
        <w:t>4.</w:t>
      </w:r>
      <w:r>
        <w:tab/>
      </w:r>
      <w:r>
        <w:rPr>
          <w:rStyle w:val="PGVoornaam"/>
        </w:rPr>
        <w:t>Johanna Maria Petronella</w:t>
      </w:r>
      <w:r>
        <w:t xml:space="preserve"> </w:t>
      </w:r>
      <w:r>
        <w:rPr>
          <w:rStyle w:val="PGAchternaam"/>
        </w:rPr>
        <w:t>VORSTENBOSCH</w:t>
      </w:r>
      <w:r>
        <w:rPr>
          <w:rStyle w:val="PGAchternaam"/>
        </w:rPr>
        <w:fldChar w:fldCharType="begin"/>
      </w:r>
      <w:r>
        <w:instrText>xe "Vorstenbosch:Johanna Maria Petronella"</w:instrText>
      </w:r>
      <w:r>
        <w:rPr>
          <w:rStyle w:val="PGAchternaam"/>
        </w:rPr>
        <w:fldChar w:fldCharType="end"/>
      </w:r>
      <w:r>
        <w:t xml:space="preserve">, geboren op </w:t>
      </w:r>
      <w:r>
        <w:rPr>
          <w:rStyle w:val="PGDatum"/>
        </w:rPr>
        <w:t>11</w:t>
      </w:r>
      <w:r>
        <w:rPr>
          <w:rStyle w:val="PGDatum"/>
        </w:rPr>
        <w:noBreakHyphen/>
        <w:t>07</w:t>
      </w:r>
      <w:r>
        <w:rPr>
          <w:rStyle w:val="PGDatum"/>
        </w:rPr>
        <w:noBreakHyphen/>
        <w:t>1941</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2</w:t>
      </w:r>
      <w:r>
        <w:rPr>
          <w:rStyle w:val="PGDatum"/>
        </w:rPr>
        <w:noBreakHyphen/>
        <w:t>10</w:t>
      </w:r>
      <w:r>
        <w:rPr>
          <w:rStyle w:val="PGDatum"/>
        </w:rPr>
        <w:noBreakHyphen/>
        <w:t>2018</w:t>
      </w:r>
      <w:r>
        <w:t xml:space="preserve"> te </w:t>
      </w:r>
      <w:r>
        <w:rPr>
          <w:rStyle w:val="PGPlaats"/>
        </w:rPr>
        <w:t>Best</w:t>
      </w:r>
      <w:r>
        <w:rPr>
          <w:rStyle w:val="PGPlaats"/>
        </w:rPr>
        <w:fldChar w:fldCharType="begin"/>
      </w:r>
      <w:r>
        <w:instrText>xe "[Plaatsen]:Best"</w:instrText>
      </w:r>
      <w:r>
        <w:rPr>
          <w:rStyle w:val="PGPlaats"/>
        </w:rPr>
        <w:fldChar w:fldCharType="end"/>
      </w:r>
      <w:r>
        <w:t xml:space="preserve"> op 77-jarige leeftijd.</w:t>
      </w:r>
    </w:p>
    <w:p w14:paraId="33B455B4" w14:textId="77777777" w:rsidR="00DC235B" w:rsidRDefault="00520BB5">
      <w:pPr>
        <w:pStyle w:val="PGKop2"/>
      </w:pPr>
      <w:r>
        <w:t xml:space="preserve">Gehuwd op 25-jarige leeftijd op </w:t>
      </w:r>
      <w:r>
        <w:rPr>
          <w:rStyle w:val="PGDatum"/>
        </w:rPr>
        <w:t>24</w:t>
      </w:r>
      <w:r>
        <w:rPr>
          <w:rStyle w:val="PGDatum"/>
        </w:rPr>
        <w:noBreakHyphen/>
        <w:t>11</w:t>
      </w:r>
      <w:r>
        <w:rPr>
          <w:rStyle w:val="PGDatum"/>
        </w:rPr>
        <w:noBreakHyphen/>
        <w:t>1966</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88" w:name="BM_TONYVORS_5_9732_0017086"/>
      <w:bookmarkEnd w:id="5188"/>
      <w:r>
        <w:rPr>
          <w:rStyle w:val="PGVoornaam"/>
        </w:rPr>
        <w:t>Carolus Hendrikus Antonius Marie</w:t>
      </w:r>
      <w:r>
        <w:t xml:space="preserve"> </w:t>
      </w:r>
      <w:r>
        <w:rPr>
          <w:rStyle w:val="PGRoepnaam"/>
        </w:rPr>
        <w:t>(Karel)</w:t>
      </w:r>
      <w:r>
        <w:t xml:space="preserve"> </w:t>
      </w:r>
      <w:r>
        <w:rPr>
          <w:rStyle w:val="PGAchternaam"/>
        </w:rPr>
        <w:t>de VET</w:t>
      </w:r>
      <w:r>
        <w:rPr>
          <w:rStyle w:val="PGAchternaam"/>
        </w:rPr>
        <w:fldChar w:fldCharType="begin"/>
      </w:r>
      <w:r>
        <w:instrText>xe "Vet, de:Carolus Hendrikus Antonius Marie"</w:instrText>
      </w:r>
      <w:r>
        <w:rPr>
          <w:rStyle w:val="PGAchternaam"/>
        </w:rPr>
        <w:fldChar w:fldCharType="end"/>
      </w:r>
      <w:r>
        <w:t xml:space="preserve">, 25 jaar oud, geboren op </w:t>
      </w:r>
      <w:r>
        <w:rPr>
          <w:rStyle w:val="PGDatum"/>
        </w:rPr>
        <w:t>03</w:t>
      </w:r>
      <w:r>
        <w:rPr>
          <w:rStyle w:val="PGDatum"/>
        </w:rPr>
        <w:noBreakHyphen/>
        <w:t>07</w:t>
      </w:r>
      <w:r>
        <w:rPr>
          <w:rStyle w:val="PGDatum"/>
        </w:rPr>
        <w:noBreakHyphen/>
        <w:t>1941</w:t>
      </w:r>
      <w:r>
        <w:t xml:space="preserve"> te </w:t>
      </w:r>
      <w:r>
        <w:rPr>
          <w:rStyle w:val="PGPlaats"/>
        </w:rPr>
        <w:t>Alphen en Riel</w:t>
      </w:r>
      <w:r>
        <w:rPr>
          <w:rStyle w:val="PGPlaats"/>
        </w:rPr>
        <w:fldChar w:fldCharType="begin"/>
      </w:r>
      <w:r>
        <w:instrText>xe "[Plaatsen]:Alphen en Riel"</w:instrText>
      </w:r>
      <w:r>
        <w:rPr>
          <w:rStyle w:val="PGPlaats"/>
        </w:rPr>
        <w:fldChar w:fldCharType="end"/>
      </w:r>
      <w:r>
        <w:t xml:space="preserve">, overleden </w:t>
      </w:r>
      <w:r>
        <w:rPr>
          <w:rStyle w:val="PGDatum"/>
        </w:rPr>
        <w:t>2018</w:t>
      </w:r>
      <w:r>
        <w:t xml:space="preserve">. </w:t>
      </w:r>
      <w:r>
        <w:rPr>
          <w:rStyle w:val="PGInfotekst"/>
        </w:rPr>
        <w:t>Op 22 juli 2008  verkocht Karel in de kringloopwinkel Handmelken aan de Randweg een schilderij voor 50 euro. Achteraf bleek het een schilderij van Constant Artz te zijn. De nieuwe eigenaar deed daarop een gulle schenking aan de kringloopwinkel.</w:t>
      </w:r>
      <w:r>
        <w:t xml:space="preserve"> Zoon van </w:t>
      </w:r>
      <w:bookmarkStart w:id="5189" w:name="BM_TONYVORS_5_9732_0001175"/>
      <w:bookmarkEnd w:id="5189"/>
      <w:r>
        <w:rPr>
          <w:rStyle w:val="PGVoornaam"/>
        </w:rPr>
        <w:t>Cornelis Josephus Gerardus</w:t>
      </w:r>
      <w:r>
        <w:t xml:space="preserve"> </w:t>
      </w:r>
      <w:r>
        <w:rPr>
          <w:rStyle w:val="PGAchternaam"/>
        </w:rPr>
        <w:t>de VET</w:t>
      </w:r>
      <w:r>
        <w:rPr>
          <w:rStyle w:val="PGAchternaam"/>
        </w:rPr>
        <w:fldChar w:fldCharType="begin"/>
      </w:r>
      <w:r>
        <w:instrText>xe "Vet, de:Cornelis Josephus Gerardus"</w:instrText>
      </w:r>
      <w:r>
        <w:rPr>
          <w:rStyle w:val="PGAchternaam"/>
        </w:rPr>
        <w:fldChar w:fldCharType="end"/>
      </w:r>
      <w:r>
        <w:t xml:space="preserve"> en </w:t>
      </w:r>
      <w:bookmarkStart w:id="5190" w:name="BM_TONYVORS_5_9732_0011716"/>
      <w:bookmarkEnd w:id="5190"/>
      <w:r>
        <w:rPr>
          <w:rStyle w:val="PGVoornaam"/>
        </w:rPr>
        <w:t>Nicolasina Johanna Maria</w:t>
      </w:r>
      <w:r>
        <w:t xml:space="preserve"> </w:t>
      </w:r>
      <w:r>
        <w:rPr>
          <w:rStyle w:val="PGAchternaam"/>
        </w:rPr>
        <w:t>JANSEN</w:t>
      </w:r>
      <w:r>
        <w:rPr>
          <w:rStyle w:val="PGAchternaam"/>
        </w:rPr>
        <w:fldChar w:fldCharType="begin"/>
      </w:r>
      <w:r>
        <w:instrText>xe "Jansen:Nicolasina Johanna Maria"</w:instrText>
      </w:r>
      <w:r>
        <w:rPr>
          <w:rStyle w:val="PGAchternaam"/>
        </w:rPr>
        <w:fldChar w:fldCharType="end"/>
      </w:r>
      <w:r>
        <w:t>.</w:t>
      </w:r>
    </w:p>
    <w:p w14:paraId="2848AF83" w14:textId="77777777" w:rsidR="00DC235B" w:rsidRDefault="00520BB5">
      <w:pPr>
        <w:pStyle w:val="PGKop12"/>
      </w:pPr>
      <w:r>
        <w:t>5.</w:t>
      </w:r>
      <w:r>
        <w:tab/>
      </w:r>
      <w:r>
        <w:rPr>
          <w:rStyle w:val="PGVoornaam"/>
        </w:rPr>
        <w:t>Corrie</w:t>
      </w:r>
      <w:r>
        <w:t xml:space="preserve"> </w:t>
      </w:r>
      <w:r>
        <w:rPr>
          <w:rStyle w:val="PGAchternaam"/>
        </w:rPr>
        <w:t>VORSTENBOSCH</w:t>
      </w:r>
      <w:r>
        <w:rPr>
          <w:rStyle w:val="PGAchternaam"/>
        </w:rPr>
        <w:fldChar w:fldCharType="begin"/>
      </w:r>
      <w:r>
        <w:instrText>xe "Vorstenbosch:Corrie"</w:instrText>
      </w:r>
      <w:r>
        <w:rPr>
          <w:rStyle w:val="PGAchternaam"/>
        </w:rPr>
        <w:fldChar w:fldCharType="end"/>
      </w:r>
      <w:r>
        <w:t xml:space="preserve">, geboren op </w:t>
      </w:r>
      <w:r>
        <w:rPr>
          <w:rStyle w:val="PGDatum"/>
        </w:rPr>
        <w:t>13</w:t>
      </w:r>
      <w:r>
        <w:rPr>
          <w:rStyle w:val="PGDatum"/>
        </w:rPr>
        <w:noBreakHyphen/>
        <w:t>02</w:t>
      </w:r>
      <w:r>
        <w:rPr>
          <w:rStyle w:val="PGDatum"/>
        </w:rPr>
        <w:noBreakHyphen/>
        <w:t>194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3</w:t>
      </w:r>
      <w:r>
        <w:rPr>
          <w:rStyle w:val="PGDatum"/>
        </w:rPr>
        <w:noBreakHyphen/>
        <w:t>07</w:t>
      </w:r>
      <w:r>
        <w:rPr>
          <w:rStyle w:val="PGDatum"/>
        </w:rPr>
        <w:noBreakHyphen/>
        <w:t>200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3-jarige leeftijd.</w:t>
      </w:r>
    </w:p>
    <w:p w14:paraId="0781F542" w14:textId="77777777" w:rsidR="00DC235B" w:rsidRDefault="00520BB5">
      <w:pPr>
        <w:pStyle w:val="PGKop2"/>
      </w:pPr>
      <w:r>
        <w:t xml:space="preserve">Gehuwd met </w:t>
      </w:r>
      <w:bookmarkStart w:id="5191" w:name="BM_TONYVORS_5_9732_0027129"/>
      <w:bookmarkEnd w:id="5191"/>
      <w:r>
        <w:rPr>
          <w:rStyle w:val="PGVoornaam"/>
        </w:rPr>
        <w:t>Pierre L.C</w:t>
      </w:r>
      <w:r>
        <w:t xml:space="preserve"> </w:t>
      </w:r>
      <w:r>
        <w:rPr>
          <w:rStyle w:val="PGAchternaam"/>
        </w:rPr>
        <w:t>TRAA</w:t>
      </w:r>
      <w:r>
        <w:rPr>
          <w:rStyle w:val="PGAchternaam"/>
        </w:rPr>
        <w:fldChar w:fldCharType="begin"/>
      </w:r>
      <w:r>
        <w:instrText>xe "Traa:Pierre L.C"</w:instrText>
      </w:r>
      <w:r>
        <w:rPr>
          <w:rStyle w:val="PGAchternaam"/>
        </w:rPr>
        <w:fldChar w:fldCharType="end"/>
      </w:r>
      <w:r>
        <w:t xml:space="preserve">, zoon van </w:t>
      </w:r>
      <w:bookmarkStart w:id="5192" w:name="BM_TONYVORS_5_9732_0005839"/>
      <w:bookmarkEnd w:id="5192"/>
      <w:r>
        <w:rPr>
          <w:rStyle w:val="PGVoornaam"/>
        </w:rPr>
        <w:t>Hendrikus Johannes</w:t>
      </w:r>
      <w:r>
        <w:t xml:space="preserve"> </w:t>
      </w:r>
      <w:r>
        <w:rPr>
          <w:rStyle w:val="PGAchternaam"/>
        </w:rPr>
        <w:t>TRAA</w:t>
      </w:r>
      <w:r>
        <w:rPr>
          <w:rStyle w:val="PGAchternaam"/>
        </w:rPr>
        <w:fldChar w:fldCharType="begin"/>
      </w:r>
      <w:r>
        <w:instrText>xe "Traa:Hendrikus Johannes"</w:instrText>
      </w:r>
      <w:r>
        <w:rPr>
          <w:rStyle w:val="PGAchternaam"/>
        </w:rPr>
        <w:fldChar w:fldCharType="end"/>
      </w:r>
      <w:r>
        <w:t xml:space="preserve">, </w:t>
      </w:r>
      <w:r>
        <w:rPr>
          <w:rStyle w:val="PGBeroep"/>
        </w:rPr>
        <w:t>boekbinder</w:t>
      </w:r>
      <w:r>
        <w:t xml:space="preserve">, en </w:t>
      </w:r>
      <w:bookmarkStart w:id="5193" w:name="BM_TONYVORS_5_9732_0005840"/>
      <w:bookmarkEnd w:id="5193"/>
      <w:r>
        <w:rPr>
          <w:rStyle w:val="PGVoornaam"/>
        </w:rPr>
        <w:t>Everdina</w:t>
      </w:r>
      <w:r>
        <w:t xml:space="preserve"> </w:t>
      </w:r>
      <w:r>
        <w:rPr>
          <w:rStyle w:val="PGAchternaam"/>
        </w:rPr>
        <w:t>van der MEIJDEN</w:t>
      </w:r>
      <w:r>
        <w:rPr>
          <w:rStyle w:val="PGAchternaam"/>
        </w:rPr>
        <w:fldChar w:fldCharType="begin"/>
      </w:r>
      <w:r>
        <w:instrText>xe "Meijden, van der:Everdina"</w:instrText>
      </w:r>
      <w:r>
        <w:rPr>
          <w:rStyle w:val="PGAchternaam"/>
        </w:rPr>
        <w:fldChar w:fldCharType="end"/>
      </w:r>
      <w:r>
        <w:t>.</w:t>
      </w:r>
    </w:p>
    <w:p w14:paraId="1FAA8F17" w14:textId="77777777" w:rsidR="00DC235B" w:rsidRDefault="00520BB5">
      <w:pPr>
        <w:pStyle w:val="PGKop12"/>
      </w:pPr>
      <w:r>
        <w:t>6.</w:t>
      </w:r>
      <w:r>
        <w:tab/>
      </w:r>
      <w:r>
        <w:rPr>
          <w:rStyle w:val="PGVoornaam"/>
        </w:rPr>
        <w:t>Tonnie</w:t>
      </w:r>
      <w:r>
        <w:t xml:space="preserve"> </w:t>
      </w:r>
      <w:r>
        <w:rPr>
          <w:rStyle w:val="PGAchternaam"/>
        </w:rPr>
        <w:t>VORSTENBOSCH</w:t>
      </w:r>
      <w:r>
        <w:rPr>
          <w:rStyle w:val="PGAchternaam"/>
        </w:rPr>
        <w:fldChar w:fldCharType="begin"/>
      </w:r>
      <w:r>
        <w:instrText>xe "Vorstenbosch:Tonnie"</w:instrText>
      </w:r>
      <w:r>
        <w:rPr>
          <w:rStyle w:val="PGAchternaam"/>
        </w:rPr>
        <w:fldChar w:fldCharType="end"/>
      </w:r>
      <w:r>
        <w:t>.</w:t>
      </w:r>
    </w:p>
    <w:p w14:paraId="6D401BFA" w14:textId="77777777" w:rsidR="00DC235B" w:rsidRDefault="00DC235B">
      <w:pPr>
        <w:pStyle w:val="PGKop0"/>
      </w:pPr>
    </w:p>
    <w:p w14:paraId="4F7E2F9E" w14:textId="1177C2C0" w:rsidR="00DC235B" w:rsidRDefault="00520BB5">
      <w:pPr>
        <w:pStyle w:val="PGKop01"/>
      </w:pPr>
      <w:bookmarkStart w:id="5194" w:name="BM_TONYVORS_5_9732_0003202"/>
      <w:bookmarkEnd w:id="5194"/>
      <w:r>
        <w:rPr>
          <w:rStyle w:val="PGHoofdnummer"/>
        </w:rPr>
        <w:t>XVIII.532</w:t>
      </w:r>
      <w:r>
        <w:tab/>
      </w:r>
      <w:r>
        <w:rPr>
          <w:rStyle w:val="PGVoornaam"/>
        </w:rPr>
        <w:t>Theodorus Joanne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Joannes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zie </w:t>
      </w:r>
      <w:r>
        <w:rPr>
          <w:rStyle w:val="PGNummer"/>
        </w:rPr>
        <w:t>XVII.640</w:t>
      </w:r>
      <w:r>
        <w:t xml:space="preserve"> op blz. </w:t>
      </w:r>
      <w:r>
        <w:fldChar w:fldCharType="begin"/>
      </w:r>
      <w:r>
        <w:instrText xml:space="preserve"> PAGEREF BM_TONYVORS_5_9732_0002363 \h </w:instrText>
      </w:r>
      <w:r>
        <w:fldChar w:fldCharType="separate"/>
      </w:r>
      <w:r w:rsidR="003E345F">
        <w:rPr>
          <w:noProof/>
        </w:rPr>
        <w:t>402</w:t>
      </w:r>
      <w:r>
        <w:fldChar w:fldCharType="end"/>
      </w:r>
      <w:r>
        <w:t xml:space="preserve">) en </w:t>
      </w:r>
      <w:r>
        <w:rPr>
          <w:rStyle w:val="PGVoornaam"/>
        </w:rPr>
        <w:t>Antonetta</w:t>
      </w:r>
      <w:r>
        <w:t xml:space="preserve"> </w:t>
      </w:r>
      <w:r>
        <w:rPr>
          <w:rStyle w:val="PGAchternaam"/>
        </w:rPr>
        <w:t>van de MEULENGRAAF</w:t>
      </w:r>
      <w:r>
        <w:rPr>
          <w:rStyle w:val="PGAchternaam"/>
        </w:rPr>
        <w:fldChar w:fldCharType="begin"/>
      </w:r>
      <w:r>
        <w:instrText>xe "Meulengraaf, van de:Antonetta"</w:instrText>
      </w:r>
      <w:r>
        <w:rPr>
          <w:rStyle w:val="PGAchternaam"/>
        </w:rPr>
        <w:fldChar w:fldCharType="end"/>
      </w:r>
      <w:r>
        <w:t>.</w:t>
      </w:r>
    </w:p>
    <w:p w14:paraId="36F5AC85" w14:textId="77777777" w:rsidR="00DC235B" w:rsidRDefault="00520BB5">
      <w:pPr>
        <w:pStyle w:val="PGKop1"/>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gehuwd voor de kerk te </w:t>
      </w:r>
      <w:r>
        <w:rPr>
          <w:rStyle w:val="PGPlaats"/>
        </w:rPr>
        <w:t>Best</w:t>
      </w:r>
      <w:r>
        <w:rPr>
          <w:rStyle w:val="PGPlaats"/>
        </w:rPr>
        <w:fldChar w:fldCharType="begin"/>
      </w:r>
      <w:r>
        <w:instrText>xe "[Plaatsen]:Best"</w:instrText>
      </w:r>
      <w:r>
        <w:rPr>
          <w:rStyle w:val="PGPlaats"/>
        </w:rPr>
        <w:fldChar w:fldCharType="end"/>
      </w:r>
      <w:r>
        <w:t xml:space="preserve"> met </w:t>
      </w:r>
      <w:bookmarkStart w:id="5195" w:name="BM_TONYVORS_5_9732_0019227"/>
      <w:bookmarkEnd w:id="5195"/>
      <w:r>
        <w:rPr>
          <w:rStyle w:val="PGVoornaam"/>
        </w:rPr>
        <w:t>Corry</w:t>
      </w:r>
      <w:r>
        <w:t xml:space="preserve"> </w:t>
      </w:r>
      <w:r>
        <w:rPr>
          <w:rStyle w:val="PGAchternaam"/>
        </w:rPr>
        <w:t>KLOMPERS</w:t>
      </w:r>
      <w:r>
        <w:rPr>
          <w:rStyle w:val="PGAchternaam"/>
        </w:rPr>
        <w:fldChar w:fldCharType="begin"/>
      </w:r>
      <w:r>
        <w:instrText>xe "Klompers:Corry"</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lastRenderedPageBreak/>
        <w:t xml:space="preserve">dochter van </w:t>
      </w:r>
      <w:bookmarkStart w:id="5196" w:name="BM_TONYVORS_5_9732_0030644"/>
      <w:bookmarkEnd w:id="5196"/>
      <w:r>
        <w:rPr>
          <w:rStyle w:val="PGVoornaam"/>
        </w:rPr>
        <w:t>Antonius Nicolaas</w:t>
      </w:r>
      <w:r>
        <w:t xml:space="preserve"> </w:t>
      </w:r>
      <w:r>
        <w:rPr>
          <w:rStyle w:val="PGAchternaam"/>
        </w:rPr>
        <w:t>KLOMPERS</w:t>
      </w:r>
      <w:r>
        <w:rPr>
          <w:rStyle w:val="PGAchternaam"/>
        </w:rPr>
        <w:fldChar w:fldCharType="begin"/>
      </w:r>
      <w:r>
        <w:instrText>xe "Klompers:Antonius Nicolaas"</w:instrText>
      </w:r>
      <w:r>
        <w:rPr>
          <w:rStyle w:val="PGAchternaam"/>
        </w:rPr>
        <w:fldChar w:fldCharType="end"/>
      </w:r>
      <w:r>
        <w:t xml:space="preserve"> en </w:t>
      </w:r>
      <w:bookmarkStart w:id="5197" w:name="BM_TONYVORS_5_9732_0032898"/>
      <w:bookmarkEnd w:id="5197"/>
      <w:r>
        <w:rPr>
          <w:rStyle w:val="PGVoornaam"/>
        </w:rPr>
        <w:t>Engelina Wilhelmina</w:t>
      </w:r>
      <w:r>
        <w:t xml:space="preserve"> </w:t>
      </w:r>
      <w:r>
        <w:rPr>
          <w:rStyle w:val="PGAchternaam"/>
        </w:rPr>
        <w:t>van den BROEK</w:t>
      </w:r>
      <w:r>
        <w:rPr>
          <w:rStyle w:val="PGAchternaam"/>
        </w:rPr>
        <w:fldChar w:fldCharType="begin"/>
      </w:r>
      <w:r>
        <w:instrText>xe "Broek, van den:Engelina Wilhelmina"</w:instrText>
      </w:r>
      <w:r>
        <w:rPr>
          <w:rStyle w:val="PGAchternaam"/>
        </w:rPr>
        <w:fldChar w:fldCharType="end"/>
      </w:r>
      <w:r>
        <w:t xml:space="preserve">, </w:t>
      </w:r>
      <w:r>
        <w:rPr>
          <w:rStyle w:val="PGBeroep"/>
        </w:rPr>
        <w:t>fabrieksarbeidster</w:t>
      </w:r>
      <w:r>
        <w:t>.</w:t>
      </w:r>
    </w:p>
    <w:p w14:paraId="09E84848" w14:textId="77777777" w:rsidR="00DC235B" w:rsidRDefault="00520BB5">
      <w:pPr>
        <w:pStyle w:val="PGKop1"/>
      </w:pPr>
      <w:r>
        <w:t>Uit dit huwelijk:</w:t>
      </w:r>
    </w:p>
    <w:p w14:paraId="2F299D17" w14:textId="028890C9" w:rsidR="00DC235B" w:rsidRDefault="00520BB5">
      <w:pPr>
        <w:pStyle w:val="PGKop12"/>
      </w:pPr>
      <w:r>
        <w:t>1.</w:t>
      </w:r>
      <w:r>
        <w:tab/>
      </w:r>
      <w:r>
        <w:rPr>
          <w:rStyle w:val="PGVoornaam"/>
        </w:rPr>
        <w:t>Henricus Johannes Antoinetta Maria</w:t>
      </w:r>
      <w:r>
        <w:t xml:space="preserve"> </w:t>
      </w:r>
      <w:r>
        <w:rPr>
          <w:rStyle w:val="PGRoepnaam"/>
        </w:rPr>
        <w:t>(Hennie)</w:t>
      </w:r>
      <w:r>
        <w:t xml:space="preserve"> </w:t>
      </w:r>
      <w:r>
        <w:rPr>
          <w:rStyle w:val="PGAchternaam"/>
        </w:rPr>
        <w:t>VORSTENBOSCH</w:t>
      </w:r>
      <w:r>
        <w:rPr>
          <w:rStyle w:val="PGAchternaam"/>
        </w:rPr>
        <w:fldChar w:fldCharType="begin"/>
      </w:r>
      <w:r>
        <w:instrText>xe "Vorstenbosch:Henricus Johannes Antoinetta Maria"</w:instrText>
      </w:r>
      <w:r>
        <w:rPr>
          <w:rStyle w:val="PGAchternaam"/>
        </w:rPr>
        <w:fldChar w:fldCharType="end"/>
      </w:r>
      <w:r>
        <w:t xml:space="preserve"> (zie </w:t>
      </w:r>
      <w:r>
        <w:rPr>
          <w:rStyle w:val="PGNummer"/>
        </w:rPr>
        <w:t>XIX.467</w:t>
      </w:r>
      <w:r>
        <w:t xml:space="preserve"> op blz. </w:t>
      </w:r>
      <w:r>
        <w:fldChar w:fldCharType="begin"/>
      </w:r>
      <w:r>
        <w:instrText xml:space="preserve"> PAGEREF BM_TONYVORS_5_9732_0004328 \h </w:instrText>
      </w:r>
      <w:r>
        <w:fldChar w:fldCharType="separate"/>
      </w:r>
      <w:r w:rsidR="003E345F">
        <w:rPr>
          <w:noProof/>
        </w:rPr>
        <w:t>403</w:t>
      </w:r>
      <w:r>
        <w:fldChar w:fldCharType="end"/>
      </w:r>
      <w:r>
        <w:t>).</w:t>
      </w:r>
    </w:p>
    <w:p w14:paraId="6A7C5844" w14:textId="15DBC2DF" w:rsidR="00DC235B" w:rsidRDefault="00520BB5">
      <w:pPr>
        <w:pStyle w:val="PGKop12"/>
      </w:pPr>
      <w:r>
        <w:t>2.</w:t>
      </w:r>
      <w:r>
        <w:tab/>
      </w:r>
      <w:r>
        <w:rPr>
          <w:rStyle w:val="PGVoornaam"/>
        </w:rPr>
        <w:t>Antonius Carolus Johannes Maria</w:t>
      </w:r>
      <w:r>
        <w:t xml:space="preserve"> </w:t>
      </w:r>
      <w:r>
        <w:rPr>
          <w:rStyle w:val="PGRoepnaam"/>
        </w:rPr>
        <w:t>(Toine)</w:t>
      </w:r>
      <w:r>
        <w:t xml:space="preserve"> </w:t>
      </w:r>
      <w:r>
        <w:rPr>
          <w:rStyle w:val="PGAchternaam"/>
        </w:rPr>
        <w:t>VORSTENBOSCH</w:t>
      </w:r>
      <w:r>
        <w:rPr>
          <w:rStyle w:val="PGAchternaam"/>
        </w:rPr>
        <w:fldChar w:fldCharType="begin"/>
      </w:r>
      <w:r>
        <w:instrText>xe "Vorstenbosch:Antonius Carolus Johannes Maria"</w:instrText>
      </w:r>
      <w:r>
        <w:rPr>
          <w:rStyle w:val="PGAchternaam"/>
        </w:rPr>
        <w:fldChar w:fldCharType="end"/>
      </w:r>
      <w:r>
        <w:t xml:space="preserve"> (zie </w:t>
      </w:r>
      <w:r>
        <w:rPr>
          <w:rStyle w:val="PGNummer"/>
        </w:rPr>
        <w:t>XIX.469</w:t>
      </w:r>
      <w:r>
        <w:t xml:space="preserve"> op blz. </w:t>
      </w:r>
      <w:r>
        <w:fldChar w:fldCharType="begin"/>
      </w:r>
      <w:r>
        <w:instrText xml:space="preserve"> PAGEREF BM_TONYVORS_5_9732_0029059 \h </w:instrText>
      </w:r>
      <w:r>
        <w:fldChar w:fldCharType="separate"/>
      </w:r>
      <w:r w:rsidR="003E345F">
        <w:rPr>
          <w:noProof/>
        </w:rPr>
        <w:t>403</w:t>
      </w:r>
      <w:r>
        <w:fldChar w:fldCharType="end"/>
      </w:r>
      <w:r>
        <w:t>).</w:t>
      </w:r>
    </w:p>
    <w:p w14:paraId="3F530B89" w14:textId="77777777" w:rsidR="00DC235B" w:rsidRDefault="00DC235B">
      <w:pPr>
        <w:pStyle w:val="PGKop0"/>
      </w:pPr>
    </w:p>
    <w:p w14:paraId="6FEE50A5" w14:textId="7C10A2F0" w:rsidR="00DC235B" w:rsidRDefault="00520BB5">
      <w:pPr>
        <w:pStyle w:val="PGKop01"/>
      </w:pPr>
      <w:bookmarkStart w:id="5198" w:name="BM_TONYVORS_5_9732_0004328"/>
      <w:bookmarkEnd w:id="5198"/>
      <w:r>
        <w:rPr>
          <w:rStyle w:val="PGHoofdnummer"/>
        </w:rPr>
        <w:t>XIX.467</w:t>
      </w:r>
      <w:r>
        <w:tab/>
      </w:r>
      <w:r>
        <w:rPr>
          <w:rStyle w:val="PGVoornaam"/>
        </w:rPr>
        <w:t>Henricus Johannes Antoinetta Maria</w:t>
      </w:r>
      <w:r>
        <w:t xml:space="preserve"> </w:t>
      </w:r>
      <w:r>
        <w:rPr>
          <w:rStyle w:val="PGRoepnaam"/>
        </w:rPr>
        <w:t>(Hennie)</w:t>
      </w:r>
      <w:r>
        <w:t xml:space="preserve"> </w:t>
      </w:r>
      <w:r>
        <w:rPr>
          <w:rStyle w:val="PGAchternaam"/>
        </w:rPr>
        <w:t>VORSTENBOSCH</w:t>
      </w:r>
      <w:r>
        <w:rPr>
          <w:rStyle w:val="PGAchternaam"/>
        </w:rPr>
        <w:fldChar w:fldCharType="begin"/>
      </w:r>
      <w:r>
        <w:instrText>xe "Vorstenbosch:Henricus Johannes Antoinetta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Theodorus Joanne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Joannes Maria"</w:instrText>
      </w:r>
      <w:r>
        <w:rPr>
          <w:rStyle w:val="PGAchternaam"/>
        </w:rPr>
        <w:fldChar w:fldCharType="end"/>
      </w:r>
      <w:r>
        <w:t xml:space="preserve"> (zie </w:t>
      </w:r>
      <w:r>
        <w:rPr>
          <w:rStyle w:val="PGNummer"/>
        </w:rPr>
        <w:t>XVIII.532</w:t>
      </w:r>
      <w:r>
        <w:t xml:space="preserve"> op blz. </w:t>
      </w:r>
      <w:r>
        <w:fldChar w:fldCharType="begin"/>
      </w:r>
      <w:r>
        <w:instrText xml:space="preserve"> PAGEREF BM_TONYVORS_5_9732_0003202 \h </w:instrText>
      </w:r>
      <w:r>
        <w:fldChar w:fldCharType="separate"/>
      </w:r>
      <w:r w:rsidR="003E345F">
        <w:rPr>
          <w:noProof/>
        </w:rPr>
        <w:t>402</w:t>
      </w:r>
      <w:r>
        <w:fldChar w:fldCharType="end"/>
      </w:r>
      <w:r>
        <w:t xml:space="preserve">) en </w:t>
      </w:r>
      <w:r>
        <w:rPr>
          <w:rStyle w:val="PGVoornaam"/>
        </w:rPr>
        <w:t>Corry</w:t>
      </w:r>
      <w:r>
        <w:t xml:space="preserve"> </w:t>
      </w:r>
      <w:r>
        <w:rPr>
          <w:rStyle w:val="PGAchternaam"/>
        </w:rPr>
        <w:t>KLOMPERS</w:t>
      </w:r>
      <w:r>
        <w:rPr>
          <w:rStyle w:val="PGAchternaam"/>
        </w:rPr>
        <w:fldChar w:fldCharType="begin"/>
      </w:r>
      <w:r>
        <w:instrText>xe "Klompers:Corry"</w:instrText>
      </w:r>
      <w:r>
        <w:rPr>
          <w:rStyle w:val="PGAchternaam"/>
        </w:rPr>
        <w:fldChar w:fldCharType="end"/>
      </w:r>
      <w:r>
        <w:t>.</w:t>
      </w:r>
    </w:p>
    <w:p w14:paraId="2498CDE4" w14:textId="77777777" w:rsidR="00DC235B" w:rsidRDefault="00520BB5">
      <w:pPr>
        <w:pStyle w:val="PGKop1"/>
      </w:pPr>
      <w:r>
        <w:t xml:space="preserve">Gehuwd </w:t>
      </w:r>
      <w:r>
        <w:rPr>
          <w:rStyle w:val="PGDatum"/>
        </w:rPr>
        <w:t>19</w:t>
      </w:r>
      <w:r>
        <w:rPr>
          <w:rStyle w:val="PGDatum"/>
        </w:rPr>
        <w:noBreakHyphen/>
        <w:t>04</w:t>
      </w:r>
      <w:r>
        <w:rPr>
          <w:rStyle w:val="PGDatum"/>
        </w:rPr>
        <w:noBreakHyphen/>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199" w:name="BM_TONYVORS_5_9732_0004329"/>
      <w:bookmarkEnd w:id="5199"/>
      <w:r>
        <w:rPr>
          <w:rStyle w:val="PGVoornaam"/>
        </w:rPr>
        <w:t>Regine</w:t>
      </w:r>
      <w:r>
        <w:t xml:space="preserve"> </w:t>
      </w:r>
      <w:r>
        <w:rPr>
          <w:rStyle w:val="PGAchternaam"/>
        </w:rPr>
        <w:t>GILSING</w:t>
      </w:r>
      <w:r>
        <w:rPr>
          <w:rStyle w:val="PGAchternaam"/>
        </w:rPr>
        <w:fldChar w:fldCharType="begin"/>
      </w:r>
      <w:r>
        <w:instrText>xe "Gilsing:Regine"</w:instrText>
      </w:r>
      <w:r>
        <w:rPr>
          <w:rStyle w:val="PGAchternaam"/>
        </w:rPr>
        <w:fldChar w:fldCharType="end"/>
      </w:r>
      <w:r>
        <w:t>.</w:t>
      </w:r>
    </w:p>
    <w:p w14:paraId="151F78BA" w14:textId="77777777" w:rsidR="00DC235B" w:rsidRDefault="00520BB5">
      <w:pPr>
        <w:pStyle w:val="PGKop1"/>
      </w:pPr>
      <w:r>
        <w:t>Uit dit huwelijk:</w:t>
      </w:r>
    </w:p>
    <w:p w14:paraId="73672353" w14:textId="77777777" w:rsidR="00DC235B" w:rsidRDefault="00520BB5">
      <w:pPr>
        <w:pStyle w:val="PGKop12"/>
      </w:pPr>
      <w:r>
        <w:t>1.</w:t>
      </w:r>
      <w:r>
        <w:tab/>
      </w:r>
      <w:r>
        <w:rPr>
          <w:rStyle w:val="PGVoornaam"/>
        </w:rPr>
        <w:t>Anne Gerarda Cornelia</w:t>
      </w:r>
      <w:r>
        <w:t xml:space="preserve"> </w:t>
      </w:r>
      <w:r>
        <w:rPr>
          <w:rStyle w:val="PGAchternaam"/>
        </w:rPr>
        <w:t>VORSTENBOSCH</w:t>
      </w:r>
      <w:r>
        <w:rPr>
          <w:rStyle w:val="PGAchternaam"/>
        </w:rPr>
        <w:fldChar w:fldCharType="begin"/>
      </w:r>
      <w:r>
        <w:instrText>xe "Vorstenbosch:Anne Gerarda Cornel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Geboren Catharinaziekenhuis Eindhoven.</w:t>
      </w:r>
      <w:r>
        <w:t xml:space="preserve"> </w:t>
      </w:r>
      <w:r>
        <w:rPr>
          <w:rStyle w:val="PGInfotekst"/>
        </w:rPr>
        <w:t>Zij is in 2006 geslaagd voor Vmbo-t.</w:t>
      </w:r>
    </w:p>
    <w:p w14:paraId="56C32A5A" w14:textId="77777777" w:rsidR="00DC235B" w:rsidRDefault="00520BB5">
      <w:pPr>
        <w:pStyle w:val="PGKop2"/>
      </w:pPr>
      <w:r>
        <w:t xml:space="preserve">Gehuwd met </w:t>
      </w:r>
      <w:bookmarkStart w:id="5200" w:name="BM_TONYVORS_5_9732_0056951"/>
      <w:bookmarkEnd w:id="5200"/>
      <w:r>
        <w:rPr>
          <w:rStyle w:val="PGVoornaam"/>
        </w:rPr>
        <w:t>Willem</w:t>
      </w:r>
      <w:r>
        <w:t xml:space="preserve"> </w:t>
      </w:r>
      <w:r>
        <w:rPr>
          <w:rStyle w:val="PGAchternaam"/>
        </w:rPr>
        <w:t>VOETS</w:t>
      </w:r>
      <w:r>
        <w:rPr>
          <w:rStyle w:val="PGAchternaam"/>
        </w:rPr>
        <w:fldChar w:fldCharType="begin"/>
      </w:r>
      <w:r>
        <w:instrText>xe "Voets:Willem"</w:instrText>
      </w:r>
      <w:r>
        <w:rPr>
          <w:rStyle w:val="PGAchternaam"/>
        </w:rPr>
        <w:fldChar w:fldCharType="end"/>
      </w:r>
      <w:r>
        <w:t>.</w:t>
      </w:r>
    </w:p>
    <w:p w14:paraId="183C9AA3" w14:textId="77777777" w:rsidR="00DC235B" w:rsidRDefault="00520BB5">
      <w:pPr>
        <w:pStyle w:val="PGKop12"/>
      </w:pPr>
      <w:r>
        <w:t>2.</w:t>
      </w:r>
      <w:r>
        <w:tab/>
      </w:r>
      <w:r>
        <w:rPr>
          <w:rStyle w:val="PGVoornaam"/>
        </w:rPr>
        <w:t>Hans</w:t>
      </w:r>
      <w:r>
        <w:t xml:space="preserve"> </w:t>
      </w:r>
      <w:r>
        <w:rPr>
          <w:rStyle w:val="PGAchternaam"/>
        </w:rPr>
        <w:t>VORSTENBOSCH</w:t>
      </w:r>
      <w:r>
        <w:rPr>
          <w:rStyle w:val="PGAchternaam"/>
        </w:rPr>
        <w:fldChar w:fldCharType="begin"/>
      </w:r>
      <w:r>
        <w:instrText>xe "Vorstenbosch:Han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68050DD1" w14:textId="77777777" w:rsidR="00DC235B" w:rsidRDefault="00520BB5">
      <w:pPr>
        <w:pStyle w:val="PGKop2"/>
      </w:pPr>
      <w:r>
        <w:t xml:space="preserve">Gehuwd met </w:t>
      </w:r>
      <w:bookmarkStart w:id="5201" w:name="BM_TONYVORS_5_9732_0056952"/>
      <w:bookmarkEnd w:id="5201"/>
      <w:r>
        <w:rPr>
          <w:rStyle w:val="PGVoornaam"/>
        </w:rPr>
        <w:t>Casandra</w:t>
      </w:r>
      <w:r>
        <w:t xml:space="preserve"> </w:t>
      </w:r>
      <w:r>
        <w:rPr>
          <w:rStyle w:val="PGAchternaam"/>
        </w:rPr>
        <w:t>VELEMA</w:t>
      </w:r>
      <w:r>
        <w:rPr>
          <w:rStyle w:val="PGAchternaam"/>
        </w:rPr>
        <w:fldChar w:fldCharType="begin"/>
      </w:r>
      <w:r>
        <w:instrText>xe "Velema:Casandra"</w:instrText>
      </w:r>
      <w:r>
        <w:rPr>
          <w:rStyle w:val="PGAchternaam"/>
        </w:rPr>
        <w:fldChar w:fldCharType="end"/>
      </w:r>
      <w:r>
        <w:t xml:space="preserve">. </w:t>
      </w:r>
      <w:r>
        <w:rPr>
          <w:rStyle w:val="PGInfotekst"/>
        </w:rPr>
        <w:t>Heeft een relatie sinds 11-11-2018</w:t>
      </w:r>
      <w:r>
        <w:t>.</w:t>
      </w:r>
    </w:p>
    <w:p w14:paraId="24F00A61" w14:textId="77777777" w:rsidR="00DC235B" w:rsidRDefault="00DC235B">
      <w:pPr>
        <w:pStyle w:val="PGKop0"/>
      </w:pPr>
    </w:p>
    <w:p w14:paraId="27CB03F5" w14:textId="4D1693A5" w:rsidR="00DC235B" w:rsidRDefault="00520BB5">
      <w:pPr>
        <w:pStyle w:val="PGKop01"/>
      </w:pPr>
      <w:bookmarkStart w:id="5202" w:name="BM_TONYVORS_5_9732_0029059"/>
      <w:bookmarkEnd w:id="5202"/>
      <w:r>
        <w:rPr>
          <w:rStyle w:val="PGHoofdnummer"/>
        </w:rPr>
        <w:t>XIX.469</w:t>
      </w:r>
      <w:r>
        <w:tab/>
      </w:r>
      <w:r>
        <w:rPr>
          <w:rStyle w:val="PGVoornaam"/>
        </w:rPr>
        <w:t>Antonius Carolus Johannes Maria</w:t>
      </w:r>
      <w:r>
        <w:t xml:space="preserve"> </w:t>
      </w:r>
      <w:r>
        <w:rPr>
          <w:rStyle w:val="PGRoepnaam"/>
        </w:rPr>
        <w:t>(Toine)</w:t>
      </w:r>
      <w:r>
        <w:t xml:space="preserve"> </w:t>
      </w:r>
      <w:r>
        <w:rPr>
          <w:rStyle w:val="PGAchternaam"/>
        </w:rPr>
        <w:t>VORSTENBOSCH</w:t>
      </w:r>
      <w:r>
        <w:rPr>
          <w:rStyle w:val="PGAchternaam"/>
        </w:rPr>
        <w:fldChar w:fldCharType="begin"/>
      </w:r>
      <w:r>
        <w:instrText>xe "Vorstenbosch:Antonius Carolus Johannes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Theodorus Joanne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Joannes Maria"</w:instrText>
      </w:r>
      <w:r>
        <w:rPr>
          <w:rStyle w:val="PGAchternaam"/>
        </w:rPr>
        <w:fldChar w:fldCharType="end"/>
      </w:r>
      <w:r>
        <w:t xml:space="preserve"> (zie </w:t>
      </w:r>
      <w:r>
        <w:rPr>
          <w:rStyle w:val="PGNummer"/>
        </w:rPr>
        <w:t>XVIII.532</w:t>
      </w:r>
      <w:r>
        <w:t xml:space="preserve"> op blz. </w:t>
      </w:r>
      <w:r>
        <w:fldChar w:fldCharType="begin"/>
      </w:r>
      <w:r>
        <w:instrText xml:space="preserve"> PAGEREF BM_TONYVORS_5_9732_0003202 \h </w:instrText>
      </w:r>
      <w:r>
        <w:fldChar w:fldCharType="separate"/>
      </w:r>
      <w:r w:rsidR="003E345F">
        <w:rPr>
          <w:noProof/>
        </w:rPr>
        <w:t>402</w:t>
      </w:r>
      <w:r>
        <w:fldChar w:fldCharType="end"/>
      </w:r>
      <w:r>
        <w:t xml:space="preserve">) en </w:t>
      </w:r>
      <w:r>
        <w:rPr>
          <w:rStyle w:val="PGVoornaam"/>
        </w:rPr>
        <w:t>Corry</w:t>
      </w:r>
      <w:r>
        <w:t xml:space="preserve"> </w:t>
      </w:r>
      <w:r>
        <w:rPr>
          <w:rStyle w:val="PGAchternaam"/>
        </w:rPr>
        <w:t>KLOMPERS</w:t>
      </w:r>
      <w:r>
        <w:rPr>
          <w:rStyle w:val="PGAchternaam"/>
        </w:rPr>
        <w:fldChar w:fldCharType="begin"/>
      </w:r>
      <w:r>
        <w:instrText>xe "Klompers:Corry"</w:instrText>
      </w:r>
      <w:r>
        <w:rPr>
          <w:rStyle w:val="PGAchternaam"/>
        </w:rPr>
        <w:fldChar w:fldCharType="end"/>
      </w:r>
      <w:r>
        <w:t>.</w:t>
      </w:r>
    </w:p>
    <w:p w14:paraId="326383E1" w14:textId="77777777" w:rsidR="00DC235B" w:rsidRDefault="00520BB5">
      <w:pPr>
        <w:pStyle w:val="PGKop1"/>
      </w:pPr>
      <w:r>
        <w:t xml:space="preserve">Gehuwd met </w:t>
      </w:r>
      <w:bookmarkStart w:id="5203" w:name="BM_TONYVORS_5_9732_0012319"/>
      <w:bookmarkEnd w:id="5203"/>
      <w:r>
        <w:rPr>
          <w:rStyle w:val="PGVoornaam"/>
        </w:rPr>
        <w:t>Petra</w:t>
      </w:r>
      <w:r>
        <w:t xml:space="preserve"> </w:t>
      </w:r>
      <w:r>
        <w:rPr>
          <w:rStyle w:val="PGAchternaam"/>
        </w:rPr>
        <w:t>MORTIER</w:t>
      </w:r>
      <w:r>
        <w:rPr>
          <w:rStyle w:val="PGAchternaam"/>
        </w:rPr>
        <w:fldChar w:fldCharType="begin"/>
      </w:r>
      <w:r>
        <w:instrText>xe "Mortier:Petra"</w:instrText>
      </w:r>
      <w:r>
        <w:rPr>
          <w:rStyle w:val="PGAchternaam"/>
        </w:rPr>
        <w:fldChar w:fldCharType="end"/>
      </w:r>
      <w:r>
        <w:t xml:space="preserve">, </w:t>
      </w:r>
      <w:r>
        <w:rPr>
          <w:rStyle w:val="PGBeroep"/>
        </w:rPr>
        <w:t>werkt bij Fideel dienstverlening</w:t>
      </w:r>
      <w:r>
        <w:t xml:space="preserve">, geboren te </w:t>
      </w:r>
      <w:r>
        <w:rPr>
          <w:rStyle w:val="PGPlaats"/>
        </w:rPr>
        <w:t>Zeelst</w:t>
      </w:r>
      <w:r>
        <w:rPr>
          <w:rStyle w:val="PGPlaats"/>
        </w:rPr>
        <w:fldChar w:fldCharType="begin"/>
      </w:r>
      <w:r>
        <w:instrText>xe "[Plaatsen]:Zeelst"</w:instrText>
      </w:r>
      <w:r>
        <w:rPr>
          <w:rStyle w:val="PGPlaats"/>
        </w:rPr>
        <w:fldChar w:fldCharType="end"/>
      </w:r>
      <w:r>
        <w:t>.</w:t>
      </w:r>
    </w:p>
    <w:p w14:paraId="2EC71938" w14:textId="77777777" w:rsidR="00DC235B" w:rsidRDefault="00520BB5">
      <w:pPr>
        <w:pStyle w:val="PGKop1"/>
      </w:pPr>
      <w:r>
        <w:t>Uit dit huwelijk:</w:t>
      </w:r>
    </w:p>
    <w:p w14:paraId="271F41F3" w14:textId="77777777" w:rsidR="00DC235B" w:rsidRDefault="00520BB5">
      <w:pPr>
        <w:pStyle w:val="PGKop12"/>
      </w:pPr>
      <w:r>
        <w:t>1.</w:t>
      </w:r>
      <w:r>
        <w:tab/>
      </w:r>
      <w:r>
        <w:rPr>
          <w:rStyle w:val="PGVoornaam"/>
        </w:rPr>
        <w:t>Marjolein A.M.</w:t>
      </w:r>
      <w:r>
        <w:t xml:space="preserve"> </w:t>
      </w:r>
      <w:r>
        <w:rPr>
          <w:rStyle w:val="PGAchternaam"/>
        </w:rPr>
        <w:t>VORSTENBOSCH</w:t>
      </w:r>
      <w:r>
        <w:rPr>
          <w:rStyle w:val="PGAchternaam"/>
        </w:rPr>
        <w:fldChar w:fldCharType="begin"/>
      </w:r>
      <w:r>
        <w:instrText>xe "Vorstenbosch:Marjolein A.M."</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7531E17D" w14:textId="77777777" w:rsidR="00DC235B" w:rsidRDefault="00520BB5">
      <w:pPr>
        <w:pStyle w:val="PGKop2"/>
      </w:pPr>
      <w:r>
        <w:t xml:space="preserve">Gehuwd met </w:t>
      </w:r>
      <w:bookmarkStart w:id="5204" w:name="BM_TONYVORS_5_9732_0042250"/>
      <w:bookmarkEnd w:id="5204"/>
      <w:r>
        <w:rPr>
          <w:rStyle w:val="PGVoornaam"/>
        </w:rPr>
        <w:t>Johan</w:t>
      </w:r>
      <w:r>
        <w:t xml:space="preserve"> </w:t>
      </w:r>
      <w:r>
        <w:rPr>
          <w:rStyle w:val="PGAchternaam"/>
        </w:rPr>
        <w:t>van MOORSEL</w:t>
      </w:r>
      <w:r>
        <w:rPr>
          <w:rStyle w:val="PGAchternaam"/>
        </w:rPr>
        <w:fldChar w:fldCharType="begin"/>
      </w:r>
      <w:r>
        <w:instrText>xe "Moorsel, van:Johan"</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15A46CED" w14:textId="77777777" w:rsidR="00DC235B" w:rsidRDefault="00520BB5">
      <w:pPr>
        <w:pStyle w:val="PGKop12"/>
      </w:pPr>
      <w:r>
        <w:t>2.</w:t>
      </w:r>
      <w:r>
        <w:tab/>
      </w:r>
      <w:r>
        <w:rPr>
          <w:rStyle w:val="PGVoornaam"/>
        </w:rPr>
        <w:t>Yvette</w:t>
      </w:r>
      <w:r>
        <w:t xml:space="preserve"> </w:t>
      </w:r>
      <w:r>
        <w:rPr>
          <w:rStyle w:val="PGAchternaam"/>
        </w:rPr>
        <w:t>VORSTENBOSCH</w:t>
      </w:r>
      <w:r>
        <w:rPr>
          <w:rStyle w:val="PGAchternaam"/>
        </w:rPr>
        <w:fldChar w:fldCharType="begin"/>
      </w:r>
      <w:r>
        <w:instrText>xe "Vorstenbosch:Yvette"</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5FF384F5" w14:textId="77777777" w:rsidR="00DC235B" w:rsidRDefault="00520BB5">
      <w:pPr>
        <w:pStyle w:val="PGKop2"/>
      </w:pPr>
      <w:r>
        <w:t xml:space="preserve">Gehuwd met </w:t>
      </w:r>
      <w:bookmarkStart w:id="5205" w:name="BM_TONYVORS_5_9732_0057861"/>
      <w:bookmarkEnd w:id="5205"/>
      <w:r>
        <w:rPr>
          <w:rStyle w:val="PGVoornaam"/>
        </w:rPr>
        <w:t>Marc</w:t>
      </w:r>
      <w:r>
        <w:t xml:space="preserve"> </w:t>
      </w:r>
      <w:r>
        <w:rPr>
          <w:rStyle w:val="PGAchternaam"/>
        </w:rPr>
        <w:t>KANTERS</w:t>
      </w:r>
      <w:r>
        <w:rPr>
          <w:rStyle w:val="PGAchternaam"/>
        </w:rPr>
        <w:fldChar w:fldCharType="begin"/>
      </w:r>
      <w:r>
        <w:instrText>xe "Kanters:Marc"</w:instrText>
      </w:r>
      <w:r>
        <w:rPr>
          <w:rStyle w:val="PGAchternaam"/>
        </w:rPr>
        <w:fldChar w:fldCharType="end"/>
      </w:r>
      <w:r>
        <w:t>.</w:t>
      </w:r>
    </w:p>
    <w:p w14:paraId="1C408213" w14:textId="77777777" w:rsidR="00DC235B" w:rsidRDefault="00520BB5">
      <w:pPr>
        <w:pStyle w:val="PGKop12"/>
      </w:pPr>
      <w:r>
        <w:t>3.</w:t>
      </w:r>
      <w:r>
        <w:tab/>
      </w:r>
      <w:r>
        <w:rPr>
          <w:rStyle w:val="PGVoornaam"/>
        </w:rPr>
        <w:t>Bjorn</w:t>
      </w:r>
      <w:r>
        <w:t xml:space="preserve"> </w:t>
      </w:r>
      <w:r>
        <w:rPr>
          <w:rStyle w:val="PGAchternaam"/>
        </w:rPr>
        <w:t>VORSTENBOSCH</w:t>
      </w:r>
      <w:r>
        <w:rPr>
          <w:rStyle w:val="PGAchternaam"/>
        </w:rPr>
        <w:fldChar w:fldCharType="begin"/>
      </w:r>
      <w:r>
        <w:instrText>xe "Vorstenbosch:Bjorn"</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In 2011 behaalde Bjorn zijn diploma VMBO KBL- Landbouw breed aan de Kempenhorst College te Oirschot.</w:t>
      </w:r>
    </w:p>
    <w:p w14:paraId="71CAC8EC" w14:textId="77777777" w:rsidR="00DC235B" w:rsidRDefault="00DC235B">
      <w:pPr>
        <w:pStyle w:val="PGKop0"/>
      </w:pPr>
    </w:p>
    <w:p w14:paraId="0B8B0484" w14:textId="6D3955EA" w:rsidR="00DC235B" w:rsidRDefault="00520BB5">
      <w:pPr>
        <w:pStyle w:val="PGKop01"/>
      </w:pPr>
      <w:bookmarkStart w:id="5206" w:name="BM_TONYVORS_5_9732_0002345"/>
      <w:bookmarkEnd w:id="5206"/>
      <w:r>
        <w:rPr>
          <w:rStyle w:val="PGHoofdnummer"/>
        </w:rPr>
        <w:t>XVII.642</w:t>
      </w:r>
      <w:r>
        <w:tab/>
      </w:r>
      <w:r>
        <w:rPr>
          <w:rStyle w:val="PGVoornaam"/>
        </w:rPr>
        <w:t>Jacobus</w:t>
      </w:r>
      <w:r>
        <w:t xml:space="preserve"> </w:t>
      </w:r>
      <w:r>
        <w:rPr>
          <w:rStyle w:val="PGRoepnaam"/>
        </w:rPr>
        <w:t>(Jan)</w:t>
      </w:r>
      <w:r>
        <w:t xml:space="preserve"> </w:t>
      </w:r>
      <w:r>
        <w:rPr>
          <w:rStyle w:val="PGAchternaam"/>
        </w:rPr>
        <w:t>VORSTENBOSCH</w:t>
      </w:r>
      <w:r>
        <w:rPr>
          <w:rStyle w:val="PGAchternaam"/>
        </w:rPr>
        <w:fldChar w:fldCharType="begin"/>
      </w:r>
      <w:r>
        <w:instrText>xe "Vorstenbosch:Jacobus"</w:instrText>
      </w:r>
      <w:r>
        <w:rPr>
          <w:rStyle w:val="PGAchternaam"/>
        </w:rPr>
        <w:fldChar w:fldCharType="end"/>
      </w:r>
      <w:r>
        <w:t xml:space="preserve">, geboren op </w:t>
      </w:r>
      <w:r>
        <w:rPr>
          <w:rStyle w:val="PGDatum"/>
        </w:rPr>
        <w:t>16</w:t>
      </w:r>
      <w:r>
        <w:rPr>
          <w:rStyle w:val="PGDatum"/>
        </w:rPr>
        <w:noBreakHyphen/>
        <w:t>05</w:t>
      </w:r>
      <w:r>
        <w:rPr>
          <w:rStyle w:val="PGDatum"/>
        </w:rPr>
        <w:noBreakHyphen/>
        <w:t>1907</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8</w:t>
      </w:r>
      <w:r>
        <w:rPr>
          <w:rStyle w:val="PGDatum"/>
        </w:rPr>
        <w:noBreakHyphen/>
        <w:t>04</w:t>
      </w:r>
      <w:r>
        <w:rPr>
          <w:rStyle w:val="PGDatum"/>
        </w:rPr>
        <w:noBreakHyphen/>
        <w:t>1985</w:t>
      </w:r>
      <w:r>
        <w:t xml:space="preserve"> te </w:t>
      </w:r>
      <w:r>
        <w:rPr>
          <w:rStyle w:val="PGPlaats"/>
        </w:rPr>
        <w:t>Best</w:t>
      </w:r>
      <w:r>
        <w:rPr>
          <w:rStyle w:val="PGPlaats"/>
        </w:rPr>
        <w:fldChar w:fldCharType="begin"/>
      </w:r>
      <w:r>
        <w:instrText>xe "[Plaatsen]:Best"</w:instrText>
      </w:r>
      <w:r>
        <w:rPr>
          <w:rStyle w:val="PGPlaats"/>
        </w:rPr>
        <w:fldChar w:fldCharType="end"/>
      </w:r>
      <w:r>
        <w:t xml:space="preserve"> op 77-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05</w:t>
      </w:r>
      <w:r>
        <w:t xml:space="preserve"> op blz. </w:t>
      </w:r>
      <w:r>
        <w:fldChar w:fldCharType="begin"/>
      </w:r>
      <w:r>
        <w:instrText xml:space="preserve"> PAGEREF BM_TONYVORS_5_9732_0002347 \h </w:instrText>
      </w:r>
      <w:r>
        <w:fldChar w:fldCharType="separate"/>
      </w:r>
      <w:r w:rsidR="003E345F">
        <w:rPr>
          <w:noProof/>
        </w:rPr>
        <w:t>397</w:t>
      </w:r>
      <w:r>
        <w:fldChar w:fldCharType="end"/>
      </w:r>
      <w:r>
        <w:t xml:space="preserve">) en </w:t>
      </w:r>
      <w:r>
        <w:rPr>
          <w:rStyle w:val="PGVoornaam"/>
        </w:rPr>
        <w:t>Petronella</w:t>
      </w:r>
      <w:r>
        <w:t xml:space="preserve"> </w:t>
      </w:r>
      <w:r>
        <w:rPr>
          <w:rStyle w:val="PGAchternaam"/>
        </w:rPr>
        <w:t>VERDONK</w:t>
      </w:r>
      <w:r>
        <w:rPr>
          <w:rStyle w:val="PGAchternaam"/>
        </w:rPr>
        <w:fldChar w:fldCharType="begin"/>
      </w:r>
      <w:r>
        <w:instrText>xe "Verdonk:Petronella"</w:instrText>
      </w:r>
      <w:r>
        <w:rPr>
          <w:rStyle w:val="PGAchternaam"/>
        </w:rPr>
        <w:fldChar w:fldCharType="end"/>
      </w:r>
      <w:r>
        <w:t xml:space="preserve">, </w:t>
      </w:r>
      <w:r>
        <w:rPr>
          <w:rStyle w:val="PGBeroep"/>
        </w:rPr>
        <w:t>landbouwster</w:t>
      </w:r>
      <w:r>
        <w:t>.</w:t>
      </w:r>
    </w:p>
    <w:p w14:paraId="6F38FC50" w14:textId="77777777" w:rsidR="00DC235B" w:rsidRDefault="00520BB5">
      <w:pPr>
        <w:pStyle w:val="PGKop1"/>
      </w:pPr>
      <w:r>
        <w:t xml:space="preserve">Ondertrouwd te </w:t>
      </w:r>
      <w:r>
        <w:rPr>
          <w:rStyle w:val="PGPlaats"/>
        </w:rPr>
        <w:t>Oirschot</w:t>
      </w:r>
      <w:r>
        <w:rPr>
          <w:rStyle w:val="PGPlaats"/>
        </w:rPr>
        <w:fldChar w:fldCharType="begin"/>
      </w:r>
      <w:r>
        <w:instrText>xe "[Plaatsen]:Oirschot"</w:instrText>
      </w:r>
      <w:r>
        <w:rPr>
          <w:rStyle w:val="PGPlaats"/>
        </w:rPr>
        <w:fldChar w:fldCharType="end"/>
      </w:r>
      <w:r>
        <w:t xml:space="preserve">, gehuwd op 30-jarige leeftijd op </w:t>
      </w:r>
      <w:r>
        <w:rPr>
          <w:rStyle w:val="PGDatum"/>
        </w:rPr>
        <w:t>04</w:t>
      </w:r>
      <w:r>
        <w:rPr>
          <w:rStyle w:val="PGDatum"/>
        </w:rPr>
        <w:noBreakHyphen/>
        <w:t>08</w:t>
      </w:r>
      <w:r>
        <w:rPr>
          <w:rStyle w:val="PGDatum"/>
        </w:rPr>
        <w:noBreakHyphen/>
        <w:t>1937</w:t>
      </w:r>
      <w:r>
        <w:t xml:space="preserve"> te </w:t>
      </w:r>
      <w:r>
        <w:rPr>
          <w:rStyle w:val="PGPlaats"/>
        </w:rPr>
        <w:t>Best</w:t>
      </w:r>
      <w:r>
        <w:rPr>
          <w:rStyle w:val="PGPlaats"/>
        </w:rPr>
        <w:fldChar w:fldCharType="begin"/>
      </w:r>
      <w:r>
        <w:instrText>xe "[Plaatsen]:Best"</w:instrText>
      </w:r>
      <w:r>
        <w:rPr>
          <w:rStyle w:val="PGPlaats"/>
        </w:rPr>
        <w:fldChar w:fldCharType="end"/>
      </w:r>
      <w:r>
        <w:t xml:space="preserve"> (</w:t>
      </w:r>
      <w:r>
        <w:rPr>
          <w:rStyle w:val="PGKerk"/>
        </w:rPr>
        <w:t>rk</w:t>
      </w:r>
      <w:r>
        <w:t xml:space="preserve">) met </w:t>
      </w:r>
      <w:bookmarkStart w:id="5207" w:name="BM_TONYVORS_5_9732_0002346"/>
      <w:bookmarkEnd w:id="5207"/>
      <w:r>
        <w:rPr>
          <w:rStyle w:val="PGVoornaam"/>
        </w:rPr>
        <w:t>Cornelia Johanna</w:t>
      </w:r>
      <w:r>
        <w:t xml:space="preserve"> </w:t>
      </w:r>
      <w:r>
        <w:rPr>
          <w:rStyle w:val="PGAchternaam"/>
        </w:rPr>
        <w:t>VENMANS</w:t>
      </w:r>
      <w:r>
        <w:rPr>
          <w:rStyle w:val="PGAchternaam"/>
        </w:rPr>
        <w:fldChar w:fldCharType="begin"/>
      </w:r>
      <w:r>
        <w:instrText>xe "Venmans:Cornelia Johanna"</w:instrText>
      </w:r>
      <w:r>
        <w:rPr>
          <w:rStyle w:val="PGAchternaam"/>
        </w:rPr>
        <w:fldChar w:fldCharType="end"/>
      </w:r>
      <w:r>
        <w:t xml:space="preserve">, 21 jaar oud, geboren op </w:t>
      </w:r>
      <w:r>
        <w:rPr>
          <w:rStyle w:val="PGDatum"/>
        </w:rPr>
        <w:t>31</w:t>
      </w:r>
      <w:r>
        <w:rPr>
          <w:rStyle w:val="PGDatum"/>
        </w:rPr>
        <w:noBreakHyphen/>
        <w:t>10</w:t>
      </w:r>
      <w:r>
        <w:rPr>
          <w:rStyle w:val="PGDatum"/>
        </w:rPr>
        <w:noBreakHyphen/>
        <w:t>1915</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verleden op </w:t>
      </w:r>
      <w:r>
        <w:rPr>
          <w:rStyle w:val="PGDatum"/>
        </w:rPr>
        <w:t>01</w:t>
      </w:r>
      <w:r>
        <w:rPr>
          <w:rStyle w:val="PGDatum"/>
        </w:rPr>
        <w:noBreakHyphen/>
        <w:t>02</w:t>
      </w:r>
      <w:r>
        <w:rPr>
          <w:rStyle w:val="PGDatum"/>
        </w:rPr>
        <w:noBreakHyphen/>
        <w:t>2006</w:t>
      </w:r>
      <w:r>
        <w:t xml:space="preserve"> te </w:t>
      </w:r>
      <w:r>
        <w:rPr>
          <w:rStyle w:val="PGPlaats"/>
        </w:rPr>
        <w:t>Best</w:t>
      </w:r>
      <w:r>
        <w:rPr>
          <w:rStyle w:val="PGPlaats"/>
        </w:rPr>
        <w:fldChar w:fldCharType="begin"/>
      </w:r>
      <w:r>
        <w:instrText>xe "[Plaatsen]:Best"</w:instrText>
      </w:r>
      <w:r>
        <w:rPr>
          <w:rStyle w:val="PGPlaats"/>
        </w:rPr>
        <w:fldChar w:fldCharType="end"/>
      </w:r>
      <w:r>
        <w:t xml:space="preserve"> op 90-jarige leeftijd, gecremeerd op </w:t>
      </w:r>
      <w:r>
        <w:rPr>
          <w:rStyle w:val="PGDatum"/>
        </w:rPr>
        <w:t>06</w:t>
      </w:r>
      <w:r>
        <w:rPr>
          <w:rStyle w:val="PGDatum"/>
        </w:rPr>
        <w:noBreakHyphen/>
        <w:t>02</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5208" w:name="BM_TONYVORS_5_9732_0002343"/>
      <w:bookmarkEnd w:id="5208"/>
      <w:r>
        <w:rPr>
          <w:rStyle w:val="PGVoornaam"/>
        </w:rPr>
        <w:t>Antonius</w:t>
      </w:r>
      <w:r>
        <w:t xml:space="preserve"> </w:t>
      </w:r>
      <w:r>
        <w:rPr>
          <w:rStyle w:val="PGAchternaam"/>
        </w:rPr>
        <w:t>VENMANS</w:t>
      </w:r>
      <w:r>
        <w:rPr>
          <w:rStyle w:val="PGAchternaam"/>
        </w:rPr>
        <w:fldChar w:fldCharType="begin"/>
      </w:r>
      <w:r>
        <w:instrText>xe "Venmans:Antonius"</w:instrText>
      </w:r>
      <w:r>
        <w:rPr>
          <w:rStyle w:val="PGAchternaam"/>
        </w:rPr>
        <w:fldChar w:fldCharType="end"/>
      </w:r>
      <w:r>
        <w:t xml:space="preserve"> en </w:t>
      </w:r>
      <w:bookmarkStart w:id="5209" w:name="BM_TONYVORS_5_9732_0002344"/>
      <w:bookmarkEnd w:id="5209"/>
      <w:r>
        <w:rPr>
          <w:rStyle w:val="PGVoornaam"/>
        </w:rPr>
        <w:t>Adriana</w:t>
      </w:r>
      <w:r>
        <w:t xml:space="preserve"> </w:t>
      </w:r>
      <w:r>
        <w:rPr>
          <w:rStyle w:val="PGAchternaam"/>
        </w:rPr>
        <w:t>LEERMAKERS</w:t>
      </w:r>
      <w:r>
        <w:rPr>
          <w:rStyle w:val="PGAchternaam"/>
        </w:rPr>
        <w:fldChar w:fldCharType="begin"/>
      </w:r>
      <w:r>
        <w:instrText>xe "Leermakers:Adriana"</w:instrText>
      </w:r>
      <w:r>
        <w:rPr>
          <w:rStyle w:val="PGAchternaam"/>
        </w:rPr>
        <w:fldChar w:fldCharType="end"/>
      </w:r>
      <w:r>
        <w:t>.</w:t>
      </w:r>
    </w:p>
    <w:p w14:paraId="78348A63" w14:textId="77777777" w:rsidR="00DC235B" w:rsidRDefault="00520BB5">
      <w:pPr>
        <w:pStyle w:val="PGKop1"/>
      </w:pPr>
      <w:r>
        <w:t>Uit dit huwelijk:</w:t>
      </w:r>
    </w:p>
    <w:p w14:paraId="12ADE597" w14:textId="1F544DAD" w:rsidR="00DC235B" w:rsidRDefault="00520BB5">
      <w:pPr>
        <w:pStyle w:val="PGKop12"/>
      </w:pPr>
      <w:r>
        <w:t>1.</w:t>
      </w:r>
      <w:r>
        <w:tab/>
      </w:r>
      <w:r>
        <w:rPr>
          <w:rStyle w:val="PGVoornaam"/>
        </w:rPr>
        <w:t>Petrus Antoni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Antonius Maria"</w:instrText>
      </w:r>
      <w:r>
        <w:rPr>
          <w:rStyle w:val="PGAchternaam"/>
        </w:rPr>
        <w:fldChar w:fldCharType="end"/>
      </w:r>
      <w:r>
        <w:t xml:space="preserve"> (zie </w:t>
      </w:r>
      <w:r>
        <w:rPr>
          <w:rStyle w:val="PGNummer"/>
        </w:rPr>
        <w:t>XVIII.543</w:t>
      </w:r>
      <w:r>
        <w:t xml:space="preserve"> op blz. </w:t>
      </w:r>
      <w:r>
        <w:fldChar w:fldCharType="begin"/>
      </w:r>
      <w:r>
        <w:instrText xml:space="preserve"> PAGEREF BM_TONYVORS_5_9732_0002350 \h </w:instrText>
      </w:r>
      <w:r>
        <w:fldChar w:fldCharType="separate"/>
      </w:r>
      <w:r w:rsidR="003E345F">
        <w:rPr>
          <w:noProof/>
        </w:rPr>
        <w:t>403</w:t>
      </w:r>
      <w:r>
        <w:fldChar w:fldCharType="end"/>
      </w:r>
      <w:r>
        <w:t>).</w:t>
      </w:r>
    </w:p>
    <w:p w14:paraId="344D7B71" w14:textId="7F775977" w:rsidR="00DC235B" w:rsidRDefault="00520BB5">
      <w:pPr>
        <w:pStyle w:val="PGKop12"/>
      </w:pPr>
      <w:r>
        <w:t>2.</w:t>
      </w:r>
      <w:r>
        <w:tab/>
      </w:r>
      <w:r>
        <w:rPr>
          <w:rStyle w:val="PGVoornaam"/>
        </w:rPr>
        <w:t>Antonius Johannes Adriaans</w:t>
      </w:r>
      <w:r>
        <w:t xml:space="preserve"> </w:t>
      </w:r>
      <w:r>
        <w:rPr>
          <w:rStyle w:val="PGRoepnaam"/>
        </w:rPr>
        <w:t>(Anton)</w:t>
      </w:r>
      <w:r>
        <w:t xml:space="preserve"> </w:t>
      </w:r>
      <w:r>
        <w:rPr>
          <w:rStyle w:val="PGAchternaam"/>
        </w:rPr>
        <w:t>VORSTENBOSCH</w:t>
      </w:r>
      <w:r>
        <w:rPr>
          <w:rStyle w:val="PGAchternaam"/>
        </w:rPr>
        <w:fldChar w:fldCharType="begin"/>
      </w:r>
      <w:r>
        <w:instrText>xe "Vorstenbosch:Antonius Johannes Adriaans"</w:instrText>
      </w:r>
      <w:r>
        <w:rPr>
          <w:rStyle w:val="PGAchternaam"/>
        </w:rPr>
        <w:fldChar w:fldCharType="end"/>
      </w:r>
      <w:r>
        <w:t xml:space="preserve"> (zie </w:t>
      </w:r>
      <w:r>
        <w:rPr>
          <w:rStyle w:val="PGNummer"/>
        </w:rPr>
        <w:t>XVIII.545</w:t>
      </w:r>
      <w:r>
        <w:t xml:space="preserve"> op blz. </w:t>
      </w:r>
      <w:r>
        <w:fldChar w:fldCharType="begin"/>
      </w:r>
      <w:r>
        <w:instrText xml:space="preserve"> PAGEREF BM_TONYVORS_5_9732_0002352 \h </w:instrText>
      </w:r>
      <w:r>
        <w:fldChar w:fldCharType="separate"/>
      </w:r>
      <w:r w:rsidR="003E345F">
        <w:rPr>
          <w:noProof/>
        </w:rPr>
        <w:t>404</w:t>
      </w:r>
      <w:r>
        <w:fldChar w:fldCharType="end"/>
      </w:r>
      <w:r>
        <w:t>).</w:t>
      </w:r>
    </w:p>
    <w:p w14:paraId="1B8570A0" w14:textId="77777777" w:rsidR="00DC235B" w:rsidRDefault="00520BB5">
      <w:pPr>
        <w:pStyle w:val="PGKop12"/>
      </w:pPr>
      <w:r>
        <w:t>3.</w:t>
      </w:r>
      <w:r>
        <w:tab/>
      </w:r>
      <w:r>
        <w:rPr>
          <w:rStyle w:val="PGVoornaam"/>
        </w:rPr>
        <w:t>Johanna Adriana Martina</w:t>
      </w:r>
      <w:r>
        <w:t xml:space="preserve"> </w:t>
      </w:r>
      <w:r>
        <w:rPr>
          <w:rStyle w:val="PGAchternaam"/>
        </w:rPr>
        <w:t>VORSTENBOSCH</w:t>
      </w:r>
      <w:r>
        <w:rPr>
          <w:rStyle w:val="PGAchternaam"/>
        </w:rPr>
        <w:fldChar w:fldCharType="begin"/>
      </w:r>
      <w:r>
        <w:instrText>xe "Vorstenbosch:Johanna Adriana Martina"</w:instrText>
      </w:r>
      <w:r>
        <w:rPr>
          <w:rStyle w:val="PGAchternaam"/>
        </w:rPr>
        <w:fldChar w:fldCharType="end"/>
      </w:r>
      <w:r>
        <w:t xml:space="preserve">, geboren op </w:t>
      </w:r>
      <w:r>
        <w:rPr>
          <w:rStyle w:val="PGDatum"/>
        </w:rPr>
        <w:t>12</w:t>
      </w:r>
      <w:r>
        <w:rPr>
          <w:rStyle w:val="PGDatum"/>
        </w:rPr>
        <w:noBreakHyphen/>
        <w:t>09</w:t>
      </w:r>
      <w:r>
        <w:rPr>
          <w:rStyle w:val="PGDatum"/>
        </w:rPr>
        <w:noBreakHyphen/>
        <w:t>1944</w:t>
      </w:r>
      <w:r>
        <w:t xml:space="preserve"> te </w:t>
      </w:r>
      <w:r>
        <w:rPr>
          <w:rStyle w:val="PGPlaats"/>
        </w:rPr>
        <w:t>Best</w:t>
      </w:r>
      <w:r>
        <w:rPr>
          <w:rStyle w:val="PGPlaats"/>
        </w:rPr>
        <w:fldChar w:fldCharType="begin"/>
      </w:r>
      <w:r>
        <w:instrText>xe "[Plaatsen]:Best"</w:instrText>
      </w:r>
      <w:r>
        <w:rPr>
          <w:rStyle w:val="PGPlaats"/>
        </w:rPr>
        <w:fldChar w:fldCharType="end"/>
      </w:r>
      <w:r>
        <w:t xml:space="preserve"> (gezindte:</w:t>
      </w:r>
      <w:r>
        <w:rPr>
          <w:rStyle w:val="PGGezindte"/>
        </w:rPr>
        <w:t xml:space="preserve"> rk</w:t>
      </w:r>
      <w:r>
        <w:t xml:space="preserve">), overleden op </w:t>
      </w:r>
      <w:r>
        <w:rPr>
          <w:rStyle w:val="PGDatum"/>
        </w:rPr>
        <w:t>27</w:t>
      </w:r>
      <w:r>
        <w:rPr>
          <w:rStyle w:val="PGDatum"/>
        </w:rPr>
        <w:noBreakHyphen/>
        <w:t>11</w:t>
      </w:r>
      <w:r>
        <w:rPr>
          <w:rStyle w:val="PGDatum"/>
        </w:rPr>
        <w:noBreakHyphen/>
        <w:t>1946</w:t>
      </w:r>
      <w:r>
        <w:t xml:space="preserve"> te </w:t>
      </w:r>
      <w:r>
        <w:rPr>
          <w:rStyle w:val="PGPlaats"/>
        </w:rPr>
        <w:t>Best</w:t>
      </w:r>
      <w:r>
        <w:rPr>
          <w:rStyle w:val="PGPlaats"/>
        </w:rPr>
        <w:fldChar w:fldCharType="begin"/>
      </w:r>
      <w:r>
        <w:instrText>xe "[Plaatsen]:Best"</w:instrText>
      </w:r>
      <w:r>
        <w:rPr>
          <w:rStyle w:val="PGPlaats"/>
        </w:rPr>
        <w:fldChar w:fldCharType="end"/>
      </w:r>
      <w:r>
        <w:t xml:space="preserve"> op 2-jarige leeftijd.</w:t>
      </w:r>
    </w:p>
    <w:p w14:paraId="693E640B" w14:textId="77777777" w:rsidR="00DC235B" w:rsidRDefault="00520BB5">
      <w:pPr>
        <w:pStyle w:val="PGKop12"/>
      </w:pPr>
      <w:r>
        <w:t>4.</w:t>
      </w:r>
      <w:r>
        <w:tab/>
      </w:r>
      <w:r>
        <w:rPr>
          <w:rStyle w:val="PGVoornaam"/>
        </w:rPr>
        <w:t>Adriana Martina Maria</w:t>
      </w:r>
      <w:r>
        <w:t xml:space="preserve"> </w:t>
      </w:r>
      <w:r>
        <w:rPr>
          <w:rStyle w:val="PGRoepnaam"/>
        </w:rPr>
        <w:t>(Sjaan)</w:t>
      </w:r>
      <w:r>
        <w:t xml:space="preserve"> </w:t>
      </w:r>
      <w:r>
        <w:rPr>
          <w:rStyle w:val="PGAchternaam"/>
        </w:rPr>
        <w:t>VORSTENBOSCH</w:t>
      </w:r>
      <w:r>
        <w:rPr>
          <w:rStyle w:val="PGAchternaam"/>
        </w:rPr>
        <w:fldChar w:fldCharType="begin"/>
      </w:r>
      <w:r>
        <w:instrText>xe "Vorstenbosch:Adriana Martina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1990E37F" w14:textId="77777777" w:rsidR="00DC235B" w:rsidRDefault="00520BB5">
      <w:pPr>
        <w:pStyle w:val="PGKop2"/>
      </w:pPr>
      <w:r>
        <w:t xml:space="preserve">Gehuwd met </w:t>
      </w:r>
      <w:bookmarkStart w:id="5210" w:name="BM_TONYVORS_5_9732_0002356"/>
      <w:bookmarkEnd w:id="5210"/>
      <w:r>
        <w:rPr>
          <w:rStyle w:val="PGVoornaam"/>
        </w:rPr>
        <w:t>Noud</w:t>
      </w:r>
      <w:r>
        <w:t xml:space="preserve"> </w:t>
      </w:r>
      <w:r>
        <w:rPr>
          <w:rStyle w:val="PGAchternaam"/>
        </w:rPr>
        <w:t>HAZENBERG</w:t>
      </w:r>
      <w:r>
        <w:rPr>
          <w:rStyle w:val="PGAchternaam"/>
        </w:rPr>
        <w:fldChar w:fldCharType="begin"/>
      </w:r>
      <w:r>
        <w:instrText>xe "Hazenberg:Noud"</w:instrText>
      </w:r>
      <w:r>
        <w:rPr>
          <w:rStyle w:val="PGAchternaam"/>
        </w:rPr>
        <w:fldChar w:fldCharType="end"/>
      </w:r>
      <w:r>
        <w:t xml:space="preserve">, geboren op </w:t>
      </w:r>
      <w:r>
        <w:rPr>
          <w:rStyle w:val="PGDatum"/>
        </w:rPr>
        <w:t>09</w:t>
      </w:r>
      <w:r>
        <w:rPr>
          <w:rStyle w:val="PGDatum"/>
        </w:rPr>
        <w:noBreakHyphen/>
        <w:t>07</w:t>
      </w:r>
      <w:r>
        <w:rPr>
          <w:rStyle w:val="PGDatum"/>
        </w:rPr>
        <w:noBreakHyphen/>
        <w:t>1942</w:t>
      </w:r>
      <w:r>
        <w:t xml:space="preserve"> te </w:t>
      </w:r>
      <w:r>
        <w:rPr>
          <w:rStyle w:val="PGPlaats"/>
        </w:rPr>
        <w:t>Son en Breugel</w:t>
      </w:r>
      <w:r>
        <w:rPr>
          <w:rStyle w:val="PGPlaats"/>
        </w:rPr>
        <w:fldChar w:fldCharType="begin"/>
      </w:r>
      <w:r>
        <w:instrText>xe "[Plaatsen]:Son en Breugel"</w:instrText>
      </w:r>
      <w:r>
        <w:rPr>
          <w:rStyle w:val="PGPlaats"/>
        </w:rPr>
        <w:fldChar w:fldCharType="end"/>
      </w:r>
      <w:r>
        <w:t xml:space="preserve">, overleden op </w:t>
      </w:r>
      <w:r>
        <w:rPr>
          <w:rStyle w:val="PGDatum"/>
        </w:rPr>
        <w:t>25</w:t>
      </w:r>
      <w:r>
        <w:rPr>
          <w:rStyle w:val="PGDatum"/>
        </w:rPr>
        <w:noBreakHyphen/>
        <w:t>10</w:t>
      </w:r>
      <w:r>
        <w:rPr>
          <w:rStyle w:val="PGDatum"/>
        </w:rPr>
        <w:noBreakHyphen/>
        <w:t>2006</w:t>
      </w:r>
      <w:r>
        <w:t xml:space="preserve"> te </w:t>
      </w:r>
      <w:r>
        <w:rPr>
          <w:rStyle w:val="PGPlaats"/>
        </w:rPr>
        <w:t>Best</w:t>
      </w:r>
      <w:r>
        <w:rPr>
          <w:rStyle w:val="PGPlaats"/>
        </w:rPr>
        <w:fldChar w:fldCharType="begin"/>
      </w:r>
      <w:r>
        <w:instrText>xe "[Plaatsen]:Best"</w:instrText>
      </w:r>
      <w:r>
        <w:rPr>
          <w:rStyle w:val="PGPlaats"/>
        </w:rPr>
        <w:fldChar w:fldCharType="end"/>
      </w:r>
      <w:r>
        <w:t xml:space="preserve"> op 64-jarige leeftijd, gecremeerd op </w:t>
      </w:r>
      <w:r>
        <w:rPr>
          <w:rStyle w:val="PGDatum"/>
        </w:rPr>
        <w:t>30</w:t>
      </w:r>
      <w:r>
        <w:rPr>
          <w:rStyle w:val="PGDatum"/>
        </w:rPr>
        <w:noBreakHyphen/>
        <w:t>10</w:t>
      </w:r>
      <w:r>
        <w:rPr>
          <w:rStyle w:val="PGDatum"/>
        </w:rPr>
        <w:noBreakHyphen/>
        <w:t>2006</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bookmarkStart w:id="5211" w:name="BM_TONYVORS_5_9732_0054731"/>
      <w:bookmarkEnd w:id="5211"/>
      <w:r>
        <w:rPr>
          <w:rStyle w:val="PGVoornaam"/>
        </w:rPr>
        <w:t>Christianus</w:t>
      </w:r>
      <w:r>
        <w:t xml:space="preserve"> </w:t>
      </w:r>
      <w:r>
        <w:rPr>
          <w:rStyle w:val="PGAchternaam"/>
        </w:rPr>
        <w:t>HAZENBERG</w:t>
      </w:r>
      <w:r>
        <w:rPr>
          <w:rStyle w:val="PGAchternaam"/>
        </w:rPr>
        <w:fldChar w:fldCharType="begin"/>
      </w:r>
      <w:r>
        <w:instrText>xe "Hazenberg:Christianus"</w:instrText>
      </w:r>
      <w:r>
        <w:rPr>
          <w:rStyle w:val="PGAchternaam"/>
        </w:rPr>
        <w:fldChar w:fldCharType="end"/>
      </w:r>
      <w:r>
        <w:t xml:space="preserve"> en </w:t>
      </w:r>
      <w:bookmarkStart w:id="5212" w:name="BM_TONYVORS_5_9732_0054732"/>
      <w:bookmarkEnd w:id="5212"/>
      <w:r>
        <w:rPr>
          <w:rStyle w:val="PGVoornaam"/>
        </w:rPr>
        <w:t>Henrica</w:t>
      </w:r>
      <w:r>
        <w:t xml:space="preserve"> </w:t>
      </w:r>
      <w:r>
        <w:rPr>
          <w:rStyle w:val="PGAchternaam"/>
        </w:rPr>
        <w:t>van ROOIJ</w:t>
      </w:r>
      <w:r>
        <w:rPr>
          <w:rStyle w:val="PGAchternaam"/>
        </w:rPr>
        <w:fldChar w:fldCharType="begin"/>
      </w:r>
      <w:r>
        <w:instrText>xe "Rooij, van:Henrica"</w:instrText>
      </w:r>
      <w:r>
        <w:rPr>
          <w:rStyle w:val="PGAchternaam"/>
        </w:rPr>
        <w:fldChar w:fldCharType="end"/>
      </w:r>
      <w:r>
        <w:t>.</w:t>
      </w:r>
    </w:p>
    <w:p w14:paraId="66744F62" w14:textId="1F113EA3" w:rsidR="00DC235B" w:rsidRDefault="00520BB5">
      <w:pPr>
        <w:pStyle w:val="PGKop12"/>
      </w:pPr>
      <w:r>
        <w:t>5.</w:t>
      </w:r>
      <w:r>
        <w:tab/>
      </w:r>
      <w:r>
        <w:rPr>
          <w:rStyle w:val="PGVoornaam"/>
        </w:rPr>
        <w:t>Johannes Adrianus Martinus</w:t>
      </w:r>
      <w:r>
        <w:t xml:space="preserve"> </w:t>
      </w:r>
      <w:r>
        <w:rPr>
          <w:rStyle w:val="PGRoepnaam"/>
        </w:rPr>
        <w:t>(Jo)</w:t>
      </w:r>
      <w:r>
        <w:t xml:space="preserve"> </w:t>
      </w:r>
      <w:r>
        <w:rPr>
          <w:rStyle w:val="PGAchternaam"/>
        </w:rPr>
        <w:t>VORSTENBOSCH</w:t>
      </w:r>
      <w:r>
        <w:rPr>
          <w:rStyle w:val="PGAchternaam"/>
        </w:rPr>
        <w:fldChar w:fldCharType="begin"/>
      </w:r>
      <w:r>
        <w:instrText>xe "Vorstenbosch:Johannes Adrianus Martinus"</w:instrText>
      </w:r>
      <w:r>
        <w:rPr>
          <w:rStyle w:val="PGAchternaam"/>
        </w:rPr>
        <w:fldChar w:fldCharType="end"/>
      </w:r>
      <w:r>
        <w:t xml:space="preserve"> (zie </w:t>
      </w:r>
      <w:r>
        <w:rPr>
          <w:rStyle w:val="PGNummer"/>
        </w:rPr>
        <w:t>XVIII.550</w:t>
      </w:r>
      <w:r>
        <w:t xml:space="preserve"> op blz. </w:t>
      </w:r>
      <w:r>
        <w:fldChar w:fldCharType="begin"/>
      </w:r>
      <w:r>
        <w:instrText xml:space="preserve"> PAGEREF BM_TONYVORS_5_9732_0002357 \h </w:instrText>
      </w:r>
      <w:r>
        <w:fldChar w:fldCharType="separate"/>
      </w:r>
      <w:r w:rsidR="003E345F">
        <w:rPr>
          <w:noProof/>
        </w:rPr>
        <w:t>404</w:t>
      </w:r>
      <w:r>
        <w:fldChar w:fldCharType="end"/>
      </w:r>
      <w:r>
        <w:t>).</w:t>
      </w:r>
    </w:p>
    <w:p w14:paraId="1716510C" w14:textId="77777777" w:rsidR="00DC235B" w:rsidRDefault="00DC235B">
      <w:pPr>
        <w:pStyle w:val="PGKop0"/>
      </w:pPr>
    </w:p>
    <w:p w14:paraId="4E300928" w14:textId="5F8D999D" w:rsidR="00DC235B" w:rsidRDefault="00520BB5">
      <w:pPr>
        <w:pStyle w:val="PGKop01"/>
      </w:pPr>
      <w:bookmarkStart w:id="5213" w:name="BM_TONYVORS_5_9732_0002350"/>
      <w:bookmarkEnd w:id="5213"/>
      <w:r>
        <w:rPr>
          <w:rStyle w:val="PGHoofdnummer"/>
        </w:rPr>
        <w:t>XVIII.543</w:t>
      </w:r>
      <w:r>
        <w:tab/>
      </w:r>
      <w:r>
        <w:rPr>
          <w:rStyle w:val="PGVoornaam"/>
        </w:rPr>
        <w:t>Petrus Antoni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Antonius Maria"</w:instrText>
      </w:r>
      <w:r>
        <w:rPr>
          <w:rStyle w:val="PGAchternaam"/>
        </w:rPr>
        <w:fldChar w:fldCharType="end"/>
      </w:r>
      <w:r>
        <w:t xml:space="preserve">, geboren op </w:t>
      </w:r>
      <w:r>
        <w:rPr>
          <w:rStyle w:val="PGDatum"/>
        </w:rPr>
        <w:t>20</w:t>
      </w:r>
      <w:r>
        <w:rPr>
          <w:rStyle w:val="PGDatum"/>
        </w:rPr>
        <w:noBreakHyphen/>
        <w:t>05</w:t>
      </w:r>
      <w:r>
        <w:rPr>
          <w:rStyle w:val="PGDatum"/>
        </w:rPr>
        <w:noBreakHyphen/>
        <w:t>1938</w:t>
      </w:r>
      <w:r>
        <w:t xml:space="preserve"> te </w:t>
      </w:r>
      <w:r>
        <w:rPr>
          <w:rStyle w:val="PGPlaats"/>
        </w:rPr>
        <w:lastRenderedPageBreak/>
        <w:t>Best</w:t>
      </w:r>
      <w:r>
        <w:rPr>
          <w:rStyle w:val="PGPlaats"/>
        </w:rPr>
        <w:fldChar w:fldCharType="begin"/>
      </w:r>
      <w:r>
        <w:instrText>xe "[Plaatsen]:Best"</w:instrText>
      </w:r>
      <w:r>
        <w:rPr>
          <w:rStyle w:val="PGPlaats"/>
        </w:rPr>
        <w:fldChar w:fldCharType="end"/>
      </w:r>
      <w:r>
        <w:t xml:space="preserve">, overleden op </w:t>
      </w:r>
      <w:r>
        <w:rPr>
          <w:rStyle w:val="PGDatum"/>
        </w:rPr>
        <w:t>24</w:t>
      </w:r>
      <w:r>
        <w:rPr>
          <w:rStyle w:val="PGDatum"/>
        </w:rPr>
        <w:noBreakHyphen/>
        <w:t>12</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zoon van </w:t>
      </w:r>
      <w:r>
        <w:rPr>
          <w:rStyle w:val="PGVoornaam"/>
        </w:rPr>
        <w:t>Jacobus</w:t>
      </w:r>
      <w:r>
        <w:t xml:space="preserve"> </w:t>
      </w:r>
      <w:r>
        <w:rPr>
          <w:rStyle w:val="PGRoepnaam"/>
        </w:rPr>
        <w:t>(Jan)</w:t>
      </w:r>
      <w:r>
        <w:t xml:space="preserve"> </w:t>
      </w:r>
      <w:r>
        <w:rPr>
          <w:rStyle w:val="PGAchternaam"/>
        </w:rPr>
        <w:t>VORSTENBOSCH</w:t>
      </w:r>
      <w:r>
        <w:rPr>
          <w:rStyle w:val="PGAchternaam"/>
        </w:rPr>
        <w:fldChar w:fldCharType="begin"/>
      </w:r>
      <w:r>
        <w:instrText>xe "Vorstenbosch:Jacobus"</w:instrText>
      </w:r>
      <w:r>
        <w:rPr>
          <w:rStyle w:val="PGAchternaam"/>
        </w:rPr>
        <w:fldChar w:fldCharType="end"/>
      </w:r>
      <w:r>
        <w:t xml:space="preserve"> (zie </w:t>
      </w:r>
      <w:r>
        <w:rPr>
          <w:rStyle w:val="PGNummer"/>
        </w:rPr>
        <w:t>XVII.642</w:t>
      </w:r>
      <w:r>
        <w:t xml:space="preserve"> op blz. </w:t>
      </w:r>
      <w:r>
        <w:fldChar w:fldCharType="begin"/>
      </w:r>
      <w:r>
        <w:instrText xml:space="preserve"> PAGEREF BM_TONYVORS_5_9732_0002345 \h </w:instrText>
      </w:r>
      <w:r>
        <w:fldChar w:fldCharType="separate"/>
      </w:r>
      <w:r w:rsidR="003E345F">
        <w:rPr>
          <w:noProof/>
        </w:rPr>
        <w:t>403</w:t>
      </w:r>
      <w:r>
        <w:fldChar w:fldCharType="end"/>
      </w:r>
      <w:r>
        <w:t xml:space="preserve">) en </w:t>
      </w:r>
      <w:r>
        <w:rPr>
          <w:rStyle w:val="PGVoornaam"/>
        </w:rPr>
        <w:t>Cornelia Johanna</w:t>
      </w:r>
      <w:r>
        <w:t xml:space="preserve"> </w:t>
      </w:r>
      <w:r>
        <w:rPr>
          <w:rStyle w:val="PGAchternaam"/>
        </w:rPr>
        <w:t>VENMANS</w:t>
      </w:r>
      <w:r>
        <w:rPr>
          <w:rStyle w:val="PGAchternaam"/>
        </w:rPr>
        <w:fldChar w:fldCharType="begin"/>
      </w:r>
      <w:r>
        <w:instrText>xe "Venmans:Cornelia Johanna"</w:instrText>
      </w:r>
      <w:r>
        <w:rPr>
          <w:rStyle w:val="PGAchternaam"/>
        </w:rPr>
        <w:fldChar w:fldCharType="end"/>
      </w:r>
      <w:r>
        <w:t>.</w:t>
      </w:r>
    </w:p>
    <w:p w14:paraId="23DC2E88" w14:textId="77777777" w:rsidR="00DC235B" w:rsidRDefault="00520BB5">
      <w:pPr>
        <w:pStyle w:val="PGKop1"/>
      </w:pPr>
      <w:r>
        <w:t xml:space="preserve">Gehuwd voor de kerk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5214" w:name="BM_TONYVORS_5_9732_0002351"/>
      <w:bookmarkEnd w:id="5214"/>
      <w:r>
        <w:rPr>
          <w:rStyle w:val="PGVoornaam"/>
        </w:rPr>
        <w:t>Cornelia F.M.</w:t>
      </w:r>
      <w:r>
        <w:t xml:space="preserve"> </w:t>
      </w:r>
      <w:r>
        <w:rPr>
          <w:rStyle w:val="PGRoepnaam"/>
        </w:rPr>
        <w:t>(Corrie)</w:t>
      </w:r>
      <w:r>
        <w:t xml:space="preserve"> </w:t>
      </w:r>
      <w:r>
        <w:rPr>
          <w:rStyle w:val="PGAchternaam"/>
        </w:rPr>
        <w:t>DIRKS</w:t>
      </w:r>
      <w:r>
        <w:rPr>
          <w:rStyle w:val="PGAchternaam"/>
        </w:rPr>
        <w:fldChar w:fldCharType="begin"/>
      </w:r>
      <w:r>
        <w:instrText>xe "Dirks:Cornelia F.M."</w:instrText>
      </w:r>
      <w:r>
        <w:rPr>
          <w:rStyle w:val="PGAchternaam"/>
        </w:rPr>
        <w:fldChar w:fldCharType="end"/>
      </w:r>
      <w:r>
        <w:t>.</w:t>
      </w:r>
    </w:p>
    <w:p w14:paraId="50F1D991" w14:textId="77777777" w:rsidR="00DC235B" w:rsidRDefault="00520BB5">
      <w:pPr>
        <w:pStyle w:val="PGKop1"/>
      </w:pPr>
      <w:r>
        <w:t>Uit dit huwelijk:</w:t>
      </w:r>
    </w:p>
    <w:p w14:paraId="6934786C" w14:textId="159C1A7B" w:rsidR="00DC235B" w:rsidRDefault="00520BB5">
      <w:pPr>
        <w:pStyle w:val="PGKop12"/>
      </w:pPr>
      <w:r>
        <w:t>1.</w:t>
      </w:r>
      <w:r>
        <w:tab/>
      </w:r>
      <w:r>
        <w:rPr>
          <w:rStyle w:val="PGVoornaam"/>
        </w:rPr>
        <w:t>Jacobus A.W.</w:t>
      </w:r>
      <w:r>
        <w:t xml:space="preserve"> </w:t>
      </w:r>
      <w:r>
        <w:rPr>
          <w:rStyle w:val="PGRoepnaam"/>
        </w:rPr>
        <w:t>(John)</w:t>
      </w:r>
      <w:r>
        <w:t xml:space="preserve"> </w:t>
      </w:r>
      <w:r>
        <w:rPr>
          <w:rStyle w:val="PGAchternaam"/>
        </w:rPr>
        <w:t>VORSTENBOSCH</w:t>
      </w:r>
      <w:r>
        <w:rPr>
          <w:rStyle w:val="PGAchternaam"/>
        </w:rPr>
        <w:fldChar w:fldCharType="begin"/>
      </w:r>
      <w:r>
        <w:instrText>xe "Vorstenbosch:Jacobus A.W."</w:instrText>
      </w:r>
      <w:r>
        <w:rPr>
          <w:rStyle w:val="PGAchternaam"/>
        </w:rPr>
        <w:fldChar w:fldCharType="end"/>
      </w:r>
      <w:r>
        <w:t xml:space="preserve"> (zie </w:t>
      </w:r>
      <w:r>
        <w:rPr>
          <w:rStyle w:val="PGNummer"/>
        </w:rPr>
        <w:t>XIX.471</w:t>
      </w:r>
      <w:r>
        <w:t xml:space="preserve"> op blz. </w:t>
      </w:r>
      <w:r>
        <w:fldChar w:fldCharType="begin"/>
      </w:r>
      <w:r>
        <w:instrText xml:space="preserve"> PAGEREF BM_TONYVORS_5_9732_0002689 \h </w:instrText>
      </w:r>
      <w:r>
        <w:fldChar w:fldCharType="separate"/>
      </w:r>
      <w:r w:rsidR="003E345F">
        <w:rPr>
          <w:noProof/>
        </w:rPr>
        <w:t>404</w:t>
      </w:r>
      <w:r>
        <w:fldChar w:fldCharType="end"/>
      </w:r>
      <w:r>
        <w:t>).</w:t>
      </w:r>
    </w:p>
    <w:p w14:paraId="1CFCC4E4" w14:textId="316A37FB" w:rsidR="00DC235B" w:rsidRDefault="00520BB5">
      <w:pPr>
        <w:pStyle w:val="PGKop12"/>
      </w:pPr>
      <w:r>
        <w:t>2.</w:t>
      </w:r>
      <w:r>
        <w:tab/>
      </w:r>
      <w:r>
        <w:rPr>
          <w:rStyle w:val="PGVoornaam"/>
        </w:rPr>
        <w:t>Johannes Adrianus Antonius</w:t>
      </w:r>
      <w:r>
        <w:t xml:space="preserve"> </w:t>
      </w:r>
      <w:r>
        <w:rPr>
          <w:rStyle w:val="PGRoepnaam"/>
        </w:rPr>
        <w:t>(John)</w:t>
      </w:r>
      <w:r>
        <w:t xml:space="preserve"> </w:t>
      </w:r>
      <w:r>
        <w:rPr>
          <w:rStyle w:val="PGAchternaam"/>
        </w:rPr>
        <w:t>VORSTENBOSCH</w:t>
      </w:r>
      <w:r>
        <w:rPr>
          <w:rStyle w:val="PGAchternaam"/>
        </w:rPr>
        <w:fldChar w:fldCharType="begin"/>
      </w:r>
      <w:r>
        <w:instrText>xe "Vorstenbosch:Johannes Adrianus Antonius"</w:instrText>
      </w:r>
      <w:r>
        <w:rPr>
          <w:rStyle w:val="PGAchternaam"/>
        </w:rPr>
        <w:fldChar w:fldCharType="end"/>
      </w:r>
      <w:r>
        <w:t xml:space="preserve"> (zie </w:t>
      </w:r>
      <w:r>
        <w:rPr>
          <w:rStyle w:val="PGNummer"/>
        </w:rPr>
        <w:t>XIX.473</w:t>
      </w:r>
      <w:r>
        <w:t xml:space="preserve"> op blz. </w:t>
      </w:r>
      <w:r>
        <w:fldChar w:fldCharType="begin"/>
      </w:r>
      <w:r>
        <w:instrText xml:space="preserve"> PAGEREF BM_TONYVORS_5_9732_0002691 \h </w:instrText>
      </w:r>
      <w:r>
        <w:fldChar w:fldCharType="separate"/>
      </w:r>
      <w:r w:rsidR="003E345F">
        <w:rPr>
          <w:noProof/>
        </w:rPr>
        <w:t>404</w:t>
      </w:r>
      <w:r>
        <w:fldChar w:fldCharType="end"/>
      </w:r>
      <w:r>
        <w:t>).</w:t>
      </w:r>
    </w:p>
    <w:p w14:paraId="281A29C2" w14:textId="77777777" w:rsidR="00DC235B" w:rsidRDefault="00DC235B">
      <w:pPr>
        <w:pStyle w:val="PGKop0"/>
      </w:pPr>
    </w:p>
    <w:p w14:paraId="0EC0C388" w14:textId="39216C75" w:rsidR="00DC235B" w:rsidRDefault="00520BB5">
      <w:pPr>
        <w:pStyle w:val="PGKop01"/>
      </w:pPr>
      <w:bookmarkStart w:id="5215" w:name="BM_TONYVORS_5_9732_0002689"/>
      <w:bookmarkEnd w:id="5215"/>
      <w:r>
        <w:rPr>
          <w:rStyle w:val="PGHoofdnummer"/>
        </w:rPr>
        <w:t>XIX.471</w:t>
      </w:r>
      <w:r>
        <w:tab/>
      </w:r>
      <w:r>
        <w:rPr>
          <w:rStyle w:val="PGVoornaam"/>
        </w:rPr>
        <w:t>Jacobus A.W.</w:t>
      </w:r>
      <w:r>
        <w:t xml:space="preserve"> </w:t>
      </w:r>
      <w:r>
        <w:rPr>
          <w:rStyle w:val="PGRoepnaam"/>
        </w:rPr>
        <w:t>(John)</w:t>
      </w:r>
      <w:r>
        <w:t xml:space="preserve"> </w:t>
      </w:r>
      <w:r>
        <w:rPr>
          <w:rStyle w:val="PGAchternaam"/>
        </w:rPr>
        <w:t>VORSTENBOSCH</w:t>
      </w:r>
      <w:r>
        <w:rPr>
          <w:rStyle w:val="PGAchternaam"/>
        </w:rPr>
        <w:fldChar w:fldCharType="begin"/>
      </w:r>
      <w:r>
        <w:instrText>xe "Vorstenbosch:Jacobus A.W."</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 Antoni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Antonius Maria"</w:instrText>
      </w:r>
      <w:r>
        <w:rPr>
          <w:rStyle w:val="PGAchternaam"/>
        </w:rPr>
        <w:fldChar w:fldCharType="end"/>
      </w:r>
      <w:r>
        <w:t xml:space="preserve"> (zie </w:t>
      </w:r>
      <w:r>
        <w:rPr>
          <w:rStyle w:val="PGNummer"/>
        </w:rPr>
        <w:t>XVIII.543</w:t>
      </w:r>
      <w:r>
        <w:t xml:space="preserve"> op blz. </w:t>
      </w:r>
      <w:r>
        <w:fldChar w:fldCharType="begin"/>
      </w:r>
      <w:r>
        <w:instrText xml:space="preserve"> PAGEREF BM_TONYVORS_5_9732_0002350 \h </w:instrText>
      </w:r>
      <w:r>
        <w:fldChar w:fldCharType="separate"/>
      </w:r>
      <w:r w:rsidR="003E345F">
        <w:rPr>
          <w:noProof/>
        </w:rPr>
        <w:t>403</w:t>
      </w:r>
      <w:r>
        <w:fldChar w:fldCharType="end"/>
      </w:r>
      <w:r>
        <w:t xml:space="preserve">) en </w:t>
      </w:r>
      <w:r>
        <w:rPr>
          <w:rStyle w:val="PGVoornaam"/>
        </w:rPr>
        <w:t>Cornelia F.M.</w:t>
      </w:r>
      <w:r>
        <w:t xml:space="preserve"> </w:t>
      </w:r>
      <w:r>
        <w:rPr>
          <w:rStyle w:val="PGRoepnaam"/>
        </w:rPr>
        <w:t>(Corrie)</w:t>
      </w:r>
      <w:r>
        <w:t xml:space="preserve"> </w:t>
      </w:r>
      <w:r>
        <w:rPr>
          <w:rStyle w:val="PGAchternaam"/>
        </w:rPr>
        <w:t>DIRKS</w:t>
      </w:r>
      <w:r>
        <w:rPr>
          <w:rStyle w:val="PGAchternaam"/>
        </w:rPr>
        <w:fldChar w:fldCharType="begin"/>
      </w:r>
      <w:r>
        <w:instrText>xe "Dirks:Cornelia F.M."</w:instrText>
      </w:r>
      <w:r>
        <w:rPr>
          <w:rStyle w:val="PGAchternaam"/>
        </w:rPr>
        <w:fldChar w:fldCharType="end"/>
      </w:r>
      <w:r>
        <w:t>.</w:t>
      </w:r>
    </w:p>
    <w:p w14:paraId="1419F9E6"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5216" w:name="BM_TONYVORS_5_9732_0002690"/>
      <w:bookmarkEnd w:id="5216"/>
      <w:r>
        <w:rPr>
          <w:rStyle w:val="PGVoornaam"/>
        </w:rPr>
        <w:t>Yvonne F.</w:t>
      </w:r>
      <w:r>
        <w:t xml:space="preserve"> </w:t>
      </w:r>
      <w:r>
        <w:rPr>
          <w:rStyle w:val="PGAchternaam"/>
        </w:rPr>
        <w:t>VOETS</w:t>
      </w:r>
      <w:r>
        <w:rPr>
          <w:rStyle w:val="PGAchternaam"/>
        </w:rPr>
        <w:fldChar w:fldCharType="begin"/>
      </w:r>
      <w:r>
        <w:instrText>xe "Voets:Yvonne F."</w:instrText>
      </w:r>
      <w:r>
        <w:rPr>
          <w:rStyle w:val="PGAchternaam"/>
        </w:rPr>
        <w:fldChar w:fldCharType="end"/>
      </w:r>
      <w:r>
        <w:t xml:space="preserve">, geboren </w:t>
      </w:r>
      <w:r>
        <w:rPr>
          <w:rStyle w:val="PGDatum"/>
        </w:rPr>
        <w:t>20</w:t>
      </w:r>
      <w:r>
        <w:rPr>
          <w:rStyle w:val="PGDatum"/>
        </w:rPr>
        <w:noBreakHyphen/>
        <w:t>07</w:t>
      </w:r>
      <w:r>
        <w:rPr>
          <w:rStyle w:val="PGDatum"/>
        </w:rPr>
        <w:noBreakHyphen/>
        <w:t>196?</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43949697" w14:textId="77777777" w:rsidR="00DC235B" w:rsidRDefault="00520BB5">
      <w:pPr>
        <w:pStyle w:val="PGKop1"/>
      </w:pPr>
      <w:r>
        <w:t>Uit dit huwelijk:</w:t>
      </w:r>
    </w:p>
    <w:p w14:paraId="3661F4E0" w14:textId="77777777" w:rsidR="00DC235B" w:rsidRDefault="00520BB5">
      <w:pPr>
        <w:pStyle w:val="PGKop12"/>
      </w:pPr>
      <w:r>
        <w:t>1.</w:t>
      </w:r>
      <w:r>
        <w:tab/>
      </w:r>
      <w:r>
        <w:rPr>
          <w:rStyle w:val="PGVoornaam"/>
        </w:rPr>
        <w:t>Ricardo</w:t>
      </w:r>
      <w:r>
        <w:t xml:space="preserve"> </w:t>
      </w:r>
      <w:r>
        <w:rPr>
          <w:rStyle w:val="PGAchternaam"/>
        </w:rPr>
        <w:t>VORSTENBOSCH</w:t>
      </w:r>
      <w:r>
        <w:rPr>
          <w:rStyle w:val="PGAchternaam"/>
        </w:rPr>
        <w:fldChar w:fldCharType="begin"/>
      </w:r>
      <w:r>
        <w:instrText>xe "Vorstenbosch:Ricard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6FBFCEE" w14:textId="77777777" w:rsidR="00DC235B" w:rsidRDefault="00DC235B">
      <w:pPr>
        <w:pStyle w:val="PGKop0"/>
      </w:pPr>
    </w:p>
    <w:p w14:paraId="6C232235" w14:textId="127E7518" w:rsidR="00DC235B" w:rsidRDefault="00520BB5">
      <w:pPr>
        <w:pStyle w:val="PGKop01"/>
      </w:pPr>
      <w:bookmarkStart w:id="5217" w:name="BM_TONYVORS_5_9732_0002691"/>
      <w:bookmarkEnd w:id="5217"/>
      <w:r>
        <w:rPr>
          <w:rStyle w:val="PGHoofdnummer"/>
        </w:rPr>
        <w:t>XIX.473</w:t>
      </w:r>
      <w:r>
        <w:tab/>
      </w:r>
      <w:r>
        <w:rPr>
          <w:rStyle w:val="PGVoornaam"/>
        </w:rPr>
        <w:t>Johannes Adrianus Antonius</w:t>
      </w:r>
      <w:r>
        <w:t xml:space="preserve"> </w:t>
      </w:r>
      <w:r>
        <w:rPr>
          <w:rStyle w:val="PGRoepnaam"/>
        </w:rPr>
        <w:t>(John)</w:t>
      </w:r>
      <w:r>
        <w:t xml:space="preserve"> </w:t>
      </w:r>
      <w:r>
        <w:rPr>
          <w:rStyle w:val="PGAchternaam"/>
        </w:rPr>
        <w:t>VORSTENBOSCH</w:t>
      </w:r>
      <w:r>
        <w:rPr>
          <w:rStyle w:val="PGAchternaam"/>
        </w:rPr>
        <w:fldChar w:fldCharType="begin"/>
      </w:r>
      <w:r>
        <w:instrText>xe "Vorstenbosch:Johannes Adrianus Antoniu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w:t>
      </w:r>
      <w:r>
        <w:rPr>
          <w:rStyle w:val="PGInfotekst"/>
        </w:rPr>
        <w:t>Hij woont in Ibiza Spain als vrijgezel.</w:t>
      </w:r>
      <w:r>
        <w:t xml:space="preserve"> Zoon van </w:t>
      </w:r>
      <w:r>
        <w:rPr>
          <w:rStyle w:val="PGVoornaam"/>
        </w:rPr>
        <w:t>Petrus Antoni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Antonius Maria"</w:instrText>
      </w:r>
      <w:r>
        <w:rPr>
          <w:rStyle w:val="PGAchternaam"/>
        </w:rPr>
        <w:fldChar w:fldCharType="end"/>
      </w:r>
      <w:r>
        <w:t xml:space="preserve"> (zie </w:t>
      </w:r>
      <w:r>
        <w:rPr>
          <w:rStyle w:val="PGNummer"/>
        </w:rPr>
        <w:t>XVIII.543</w:t>
      </w:r>
      <w:r>
        <w:t xml:space="preserve"> op blz. </w:t>
      </w:r>
      <w:r>
        <w:fldChar w:fldCharType="begin"/>
      </w:r>
      <w:r>
        <w:instrText xml:space="preserve"> PAGEREF BM_TONYVORS_5_9732_0002350 \h </w:instrText>
      </w:r>
      <w:r>
        <w:fldChar w:fldCharType="separate"/>
      </w:r>
      <w:r w:rsidR="003E345F">
        <w:rPr>
          <w:noProof/>
        </w:rPr>
        <w:t>403</w:t>
      </w:r>
      <w:r>
        <w:fldChar w:fldCharType="end"/>
      </w:r>
      <w:r>
        <w:t xml:space="preserve">) en </w:t>
      </w:r>
      <w:r>
        <w:rPr>
          <w:rStyle w:val="PGVoornaam"/>
        </w:rPr>
        <w:t>Cornelia F.M.</w:t>
      </w:r>
      <w:r>
        <w:t xml:space="preserve"> </w:t>
      </w:r>
      <w:r>
        <w:rPr>
          <w:rStyle w:val="PGRoepnaam"/>
        </w:rPr>
        <w:t>(Corrie)</w:t>
      </w:r>
      <w:r>
        <w:t xml:space="preserve"> </w:t>
      </w:r>
      <w:r>
        <w:rPr>
          <w:rStyle w:val="PGAchternaam"/>
        </w:rPr>
        <w:t>DIRKS</w:t>
      </w:r>
      <w:r>
        <w:rPr>
          <w:rStyle w:val="PGAchternaam"/>
        </w:rPr>
        <w:fldChar w:fldCharType="begin"/>
      </w:r>
      <w:r>
        <w:instrText>xe "Dirks:Cornelia F.M."</w:instrText>
      </w:r>
      <w:r>
        <w:rPr>
          <w:rStyle w:val="PGAchternaam"/>
        </w:rPr>
        <w:fldChar w:fldCharType="end"/>
      </w:r>
      <w:r>
        <w:t>.</w:t>
      </w:r>
    </w:p>
    <w:p w14:paraId="1AE42CBD" w14:textId="77777777" w:rsidR="00DC235B" w:rsidRDefault="00520BB5">
      <w:pPr>
        <w:pStyle w:val="PGKop1"/>
      </w:pPr>
      <w:r>
        <w:t xml:space="preserve">Gehuwd (1) met </w:t>
      </w:r>
      <w:bookmarkStart w:id="5218" w:name="BM_TONYVORS_5_9732_0002692"/>
      <w:bookmarkEnd w:id="5218"/>
      <w:r>
        <w:rPr>
          <w:rStyle w:val="PGVoornaam"/>
        </w:rPr>
        <w:t>Patricia</w:t>
      </w:r>
      <w:r>
        <w:rPr>
          <w:rStyle w:val="PGVoornaam"/>
        </w:rPr>
        <w:fldChar w:fldCharType="begin"/>
      </w:r>
      <w:r>
        <w:instrText>xe "_:Patricia"</w:instrText>
      </w:r>
      <w:r>
        <w:rPr>
          <w:rStyle w:val="PGVoornaam"/>
        </w:rPr>
        <w:fldChar w:fldCharType="end"/>
      </w:r>
      <w:r>
        <w:t>.</w:t>
      </w:r>
    </w:p>
    <w:p w14:paraId="3E950E46" w14:textId="77777777" w:rsidR="00DC235B" w:rsidRDefault="00520BB5">
      <w:pPr>
        <w:pStyle w:val="PGKop1"/>
      </w:pPr>
      <w:r>
        <w:t xml:space="preserve">Gehuwd (2) te </w:t>
      </w:r>
      <w:r>
        <w:rPr>
          <w:rStyle w:val="PGPlaats"/>
        </w:rPr>
        <w:t>Eindhoven</w:t>
      </w:r>
      <w:r>
        <w:rPr>
          <w:rStyle w:val="PGPlaats"/>
        </w:rPr>
        <w:fldChar w:fldCharType="begin"/>
      </w:r>
      <w:r>
        <w:instrText>xe "[Plaatsen]:Eindhoven"</w:instrText>
      </w:r>
      <w:r>
        <w:rPr>
          <w:rStyle w:val="PGPlaats"/>
        </w:rPr>
        <w:fldChar w:fldCharType="end"/>
      </w:r>
      <w:r>
        <w:t xml:space="preserve">, gescheiden </w:t>
      </w:r>
      <w:r>
        <w:rPr>
          <w:rStyle w:val="PGDatum"/>
        </w:rPr>
        <w:t>?</w:t>
      </w:r>
      <w:r>
        <w:t xml:space="preserve"> Echtgenote is </w:t>
      </w:r>
      <w:bookmarkStart w:id="5219" w:name="BM_TONYVORS_5_9732_0005232"/>
      <w:bookmarkEnd w:id="5219"/>
      <w:r>
        <w:rPr>
          <w:rStyle w:val="PGVoornaam"/>
        </w:rPr>
        <w:t>Gudrun Martina</w:t>
      </w:r>
      <w:r>
        <w:t xml:space="preserve"> </w:t>
      </w:r>
      <w:r>
        <w:rPr>
          <w:rStyle w:val="PGAchternaam"/>
        </w:rPr>
        <w:t>ALMEKINDERS</w:t>
      </w:r>
      <w:r>
        <w:rPr>
          <w:rStyle w:val="PGAchternaam"/>
        </w:rPr>
        <w:fldChar w:fldCharType="begin"/>
      </w:r>
      <w:r>
        <w:instrText>xe "Almekinders:Gudrun Martina"</w:instrText>
      </w:r>
      <w:r>
        <w:rPr>
          <w:rStyle w:val="PGAchternaam"/>
        </w:rPr>
        <w:fldChar w:fldCharType="end"/>
      </w:r>
      <w:r>
        <w:t xml:space="preserve">, geboren te </w:t>
      </w:r>
      <w:r>
        <w:rPr>
          <w:rStyle w:val="PGPlaats"/>
        </w:rPr>
        <w:t>Apeldoorn</w:t>
      </w:r>
      <w:r>
        <w:rPr>
          <w:rStyle w:val="PGPlaats"/>
        </w:rPr>
        <w:fldChar w:fldCharType="begin"/>
      </w:r>
      <w:r>
        <w:instrText>xe "[Plaatsen]:Apeldoorn"</w:instrText>
      </w:r>
      <w:r>
        <w:rPr>
          <w:rStyle w:val="PGPlaats"/>
        </w:rPr>
        <w:fldChar w:fldCharType="end"/>
      </w:r>
      <w:r>
        <w:t>.</w:t>
      </w:r>
    </w:p>
    <w:p w14:paraId="7751756F" w14:textId="77777777" w:rsidR="00DC235B" w:rsidRDefault="00520BB5">
      <w:pPr>
        <w:pStyle w:val="PGKop1"/>
      </w:pPr>
      <w:r>
        <w:t>Uit het tweede huwelijk:</w:t>
      </w:r>
    </w:p>
    <w:p w14:paraId="0B1313A5" w14:textId="77777777" w:rsidR="00DC235B" w:rsidRDefault="00520BB5">
      <w:pPr>
        <w:pStyle w:val="PGKop12"/>
      </w:pPr>
      <w:r>
        <w:t>1.</w:t>
      </w:r>
      <w:r>
        <w:tab/>
      </w:r>
      <w:r>
        <w:rPr>
          <w:rStyle w:val="PGVoornaam"/>
        </w:rPr>
        <w:t>Tamara</w:t>
      </w:r>
      <w:r>
        <w:t xml:space="preserve"> </w:t>
      </w:r>
      <w:r>
        <w:rPr>
          <w:rStyle w:val="PGAchternaam"/>
        </w:rPr>
        <w:t>VORSTENBOSCH</w:t>
      </w:r>
      <w:r>
        <w:rPr>
          <w:rStyle w:val="PGAchternaam"/>
        </w:rPr>
        <w:fldChar w:fldCharType="begin"/>
      </w:r>
      <w:r>
        <w:instrText>xe "Vorstenbosch:Tamar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75E55F34" w14:textId="77777777" w:rsidR="00DC235B" w:rsidRDefault="00520BB5">
      <w:pPr>
        <w:pStyle w:val="PGKop12"/>
      </w:pPr>
      <w:r>
        <w:t>2.</w:t>
      </w:r>
      <w:r>
        <w:tab/>
      </w:r>
      <w:r>
        <w:rPr>
          <w:rStyle w:val="PGVoornaam"/>
        </w:rPr>
        <w:t>Denise</w:t>
      </w:r>
      <w:r>
        <w:t xml:space="preserve"> </w:t>
      </w:r>
      <w:r>
        <w:rPr>
          <w:rStyle w:val="PGAchternaam"/>
        </w:rPr>
        <w:t>VORSTENBOSCH</w:t>
      </w:r>
      <w:r>
        <w:rPr>
          <w:rStyle w:val="PGAchternaam"/>
        </w:rPr>
        <w:fldChar w:fldCharType="begin"/>
      </w:r>
      <w:r>
        <w:instrText>xe "Vorstenbosch:Denis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7B824BEB" w14:textId="77777777" w:rsidR="00DC235B" w:rsidRDefault="00DC235B">
      <w:pPr>
        <w:pStyle w:val="PGKop0"/>
      </w:pPr>
    </w:p>
    <w:p w14:paraId="50A7644A" w14:textId="08DE7E3C" w:rsidR="00DC235B" w:rsidRDefault="00520BB5">
      <w:pPr>
        <w:pStyle w:val="PGKop01"/>
      </w:pPr>
      <w:bookmarkStart w:id="5220" w:name="BM_TONYVORS_5_9732_0002352"/>
      <w:bookmarkEnd w:id="5220"/>
      <w:r>
        <w:rPr>
          <w:rStyle w:val="PGHoofdnummer"/>
        </w:rPr>
        <w:t>XVIII.545</w:t>
      </w:r>
      <w:r>
        <w:tab/>
      </w:r>
      <w:r>
        <w:rPr>
          <w:rStyle w:val="PGVoornaam"/>
        </w:rPr>
        <w:t>Antonius Johannes Adriaans</w:t>
      </w:r>
      <w:r>
        <w:t xml:space="preserve"> </w:t>
      </w:r>
      <w:r>
        <w:rPr>
          <w:rStyle w:val="PGRoepnaam"/>
        </w:rPr>
        <w:t>(Anton)</w:t>
      </w:r>
      <w:r>
        <w:t xml:space="preserve"> </w:t>
      </w:r>
      <w:r>
        <w:rPr>
          <w:rStyle w:val="PGAchternaam"/>
        </w:rPr>
        <w:t>VORSTENBOSCH</w:t>
      </w:r>
      <w:r>
        <w:rPr>
          <w:rStyle w:val="PGAchternaam"/>
        </w:rPr>
        <w:fldChar w:fldCharType="begin"/>
      </w:r>
      <w:r>
        <w:instrText>xe "Vorstenbosch:Antonius Johannes Adriaan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zoon van </w:t>
      </w:r>
      <w:r>
        <w:rPr>
          <w:rStyle w:val="PGVoornaam"/>
        </w:rPr>
        <w:t>Jacobus</w:t>
      </w:r>
      <w:r>
        <w:t xml:space="preserve"> </w:t>
      </w:r>
      <w:r>
        <w:rPr>
          <w:rStyle w:val="PGRoepnaam"/>
        </w:rPr>
        <w:t>(Jan)</w:t>
      </w:r>
      <w:r>
        <w:t xml:space="preserve"> </w:t>
      </w:r>
      <w:r>
        <w:rPr>
          <w:rStyle w:val="PGAchternaam"/>
        </w:rPr>
        <w:t>VORSTENBOSCH</w:t>
      </w:r>
      <w:r>
        <w:rPr>
          <w:rStyle w:val="PGAchternaam"/>
        </w:rPr>
        <w:fldChar w:fldCharType="begin"/>
      </w:r>
      <w:r>
        <w:instrText>xe "Vorstenbosch:Jacobus"</w:instrText>
      </w:r>
      <w:r>
        <w:rPr>
          <w:rStyle w:val="PGAchternaam"/>
        </w:rPr>
        <w:fldChar w:fldCharType="end"/>
      </w:r>
      <w:r>
        <w:t xml:space="preserve"> (zie </w:t>
      </w:r>
      <w:r>
        <w:rPr>
          <w:rStyle w:val="PGNummer"/>
        </w:rPr>
        <w:t>XVII.642</w:t>
      </w:r>
      <w:r>
        <w:t xml:space="preserve"> op blz. </w:t>
      </w:r>
      <w:r>
        <w:fldChar w:fldCharType="begin"/>
      </w:r>
      <w:r>
        <w:instrText xml:space="preserve"> PAGEREF BM_TONYVORS_5_9732_0002345 \h </w:instrText>
      </w:r>
      <w:r>
        <w:fldChar w:fldCharType="separate"/>
      </w:r>
      <w:r w:rsidR="003E345F">
        <w:rPr>
          <w:noProof/>
        </w:rPr>
        <w:t>403</w:t>
      </w:r>
      <w:r>
        <w:fldChar w:fldCharType="end"/>
      </w:r>
      <w:r>
        <w:t xml:space="preserve">) en </w:t>
      </w:r>
      <w:r>
        <w:rPr>
          <w:rStyle w:val="PGVoornaam"/>
        </w:rPr>
        <w:t>Cornelia Johanna</w:t>
      </w:r>
      <w:r>
        <w:t xml:space="preserve"> </w:t>
      </w:r>
      <w:r>
        <w:rPr>
          <w:rStyle w:val="PGAchternaam"/>
        </w:rPr>
        <w:t>VENMANS</w:t>
      </w:r>
      <w:r>
        <w:rPr>
          <w:rStyle w:val="PGAchternaam"/>
        </w:rPr>
        <w:fldChar w:fldCharType="begin"/>
      </w:r>
      <w:r>
        <w:instrText>xe "Venmans:Cornelia Johanna"</w:instrText>
      </w:r>
      <w:r>
        <w:rPr>
          <w:rStyle w:val="PGAchternaam"/>
        </w:rPr>
        <w:fldChar w:fldCharType="end"/>
      </w:r>
      <w:r>
        <w:t>.</w:t>
      </w:r>
    </w:p>
    <w:p w14:paraId="40BF56B4" w14:textId="77777777" w:rsidR="00DC235B" w:rsidRDefault="00520BB5">
      <w:pPr>
        <w:pStyle w:val="PGKop1"/>
      </w:pPr>
      <w:r>
        <w:t xml:space="preserve">Gehuwd met </w:t>
      </w:r>
      <w:bookmarkStart w:id="5221" w:name="BM_TONYVORS_5_9732_0002353"/>
      <w:bookmarkEnd w:id="5221"/>
      <w:r>
        <w:rPr>
          <w:rStyle w:val="PGVoornaam"/>
        </w:rPr>
        <w:t>Maria Cornelia Adriana</w:t>
      </w:r>
      <w:r>
        <w:t xml:space="preserve"> </w:t>
      </w:r>
      <w:r>
        <w:rPr>
          <w:rStyle w:val="PGAchternaam"/>
        </w:rPr>
        <w:t>van de LOO</w:t>
      </w:r>
      <w:r>
        <w:rPr>
          <w:rStyle w:val="PGAchternaam"/>
        </w:rPr>
        <w:fldChar w:fldCharType="begin"/>
      </w:r>
      <w:r>
        <w:instrText>xe "Loo, van de:Maria Cornelia Adriana"</w:instrText>
      </w:r>
      <w:r>
        <w:rPr>
          <w:rStyle w:val="PGAchternaam"/>
        </w:rPr>
        <w:fldChar w:fldCharType="end"/>
      </w:r>
      <w:r>
        <w:t>.</w:t>
      </w:r>
    </w:p>
    <w:p w14:paraId="076E1FD8" w14:textId="77777777" w:rsidR="00DC235B" w:rsidRDefault="00520BB5">
      <w:pPr>
        <w:pStyle w:val="PGKop1"/>
      </w:pPr>
      <w:r>
        <w:t>Uit dit huwelijk:</w:t>
      </w:r>
    </w:p>
    <w:p w14:paraId="26C85CE4" w14:textId="77777777" w:rsidR="00DC235B" w:rsidRDefault="00520BB5">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4</w:t>
      </w:r>
      <w:r>
        <w:rPr>
          <w:rStyle w:val="PGDatum"/>
        </w:rPr>
        <w:noBreakHyphen/>
        <w:t>10</w:t>
      </w:r>
      <w:r>
        <w:rPr>
          <w:rStyle w:val="PGDatum"/>
        </w:rPr>
        <w:noBreakHyphen/>
        <w:t>196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4</w:t>
      </w:r>
      <w:r>
        <w:rPr>
          <w:rStyle w:val="PGDatum"/>
        </w:rPr>
        <w:noBreakHyphen/>
        <w:t>10</w:t>
      </w:r>
      <w:r>
        <w:rPr>
          <w:rStyle w:val="PGDatum"/>
        </w:rPr>
        <w:noBreakHyphen/>
        <w:t>1964</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6FA04BE0" w14:textId="77777777" w:rsidR="00DC235B" w:rsidRDefault="00520BB5">
      <w:pPr>
        <w:pStyle w:val="PGKop12"/>
      </w:pPr>
      <w:r>
        <w:t>2.</w:t>
      </w:r>
      <w:r>
        <w:tab/>
      </w:r>
      <w:r>
        <w:rPr>
          <w:rStyle w:val="PGVoornaam"/>
        </w:rPr>
        <w:t>Marion</w:t>
      </w:r>
      <w:r>
        <w:t xml:space="preserve"> </w:t>
      </w:r>
      <w:r>
        <w:rPr>
          <w:rStyle w:val="PGAchternaam"/>
        </w:rPr>
        <w:t>VORSTENBOSCH</w:t>
      </w:r>
      <w:r>
        <w:rPr>
          <w:rStyle w:val="PGAchternaam"/>
        </w:rPr>
        <w:fldChar w:fldCharType="begin"/>
      </w:r>
      <w:r>
        <w:instrText>xe "Vorstenbosch:Marion"</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38BC14A" w14:textId="77777777" w:rsidR="00DC235B" w:rsidRDefault="00520BB5">
      <w:pPr>
        <w:pStyle w:val="PGKop2"/>
      </w:pPr>
      <w:r>
        <w:t xml:space="preserve">Gehuwd met </w:t>
      </w:r>
      <w:bookmarkStart w:id="5222" w:name="BM_TONYVORS_5_9732_0002402"/>
      <w:bookmarkEnd w:id="5222"/>
      <w:r>
        <w:rPr>
          <w:rStyle w:val="PGAchternaam"/>
        </w:rPr>
        <w:t>DARLOUS</w:t>
      </w:r>
      <w:r>
        <w:rPr>
          <w:rStyle w:val="PGAchternaam"/>
        </w:rPr>
        <w:fldChar w:fldCharType="begin"/>
      </w:r>
      <w:r>
        <w:instrText>xe "Darlous"</w:instrText>
      </w:r>
      <w:r>
        <w:rPr>
          <w:rStyle w:val="PGAchternaam"/>
        </w:rPr>
        <w:fldChar w:fldCharType="end"/>
      </w:r>
      <w:r>
        <w:t xml:space="preserve">, geboren te </w:t>
      </w:r>
      <w:r>
        <w:rPr>
          <w:rStyle w:val="PGPlaats"/>
        </w:rPr>
        <w:t>Iran</w:t>
      </w:r>
      <w:r>
        <w:rPr>
          <w:rStyle w:val="PGPlaats"/>
        </w:rPr>
        <w:fldChar w:fldCharType="begin"/>
      </w:r>
      <w:r>
        <w:instrText>xe "[Plaatsen]:Iran"</w:instrText>
      </w:r>
      <w:r>
        <w:rPr>
          <w:rStyle w:val="PGPlaats"/>
        </w:rPr>
        <w:fldChar w:fldCharType="end"/>
      </w:r>
      <w:r>
        <w:t>.</w:t>
      </w:r>
    </w:p>
    <w:p w14:paraId="538329E5" w14:textId="77777777" w:rsidR="00DC235B" w:rsidRDefault="00520BB5">
      <w:pPr>
        <w:pStyle w:val="PGKop12"/>
      </w:pPr>
      <w:r>
        <w:t>3.</w:t>
      </w:r>
      <w:r>
        <w:tab/>
      </w:r>
      <w:r>
        <w:rPr>
          <w:rStyle w:val="PGVoornaam"/>
        </w:rPr>
        <w:t>Caroline</w:t>
      </w:r>
      <w:r>
        <w:t xml:space="preserve"> </w:t>
      </w:r>
      <w:r>
        <w:rPr>
          <w:rStyle w:val="PGAchternaam"/>
        </w:rPr>
        <w:t>VORSTENBOSCH</w:t>
      </w:r>
      <w:r>
        <w:rPr>
          <w:rStyle w:val="PGAchternaam"/>
        </w:rPr>
        <w:fldChar w:fldCharType="begin"/>
      </w:r>
      <w:r>
        <w:instrText>xe "Vorstenbosch:Carolin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Caroline werkt bij Philips Medical Systems in Best en doet een opleiding voor medewerker ICT.</w:t>
      </w:r>
    </w:p>
    <w:p w14:paraId="69EB1353" w14:textId="77777777" w:rsidR="00DC235B" w:rsidRDefault="00520BB5">
      <w:pPr>
        <w:pStyle w:val="PGKop2"/>
      </w:pPr>
      <w:r>
        <w:t xml:space="preserve">Gehuwd met </w:t>
      </w:r>
      <w:bookmarkStart w:id="5223" w:name="BM_TONYVORS_5_9732_0054797"/>
      <w:bookmarkEnd w:id="5223"/>
      <w:r>
        <w:rPr>
          <w:rStyle w:val="PGVoornaam"/>
        </w:rPr>
        <w:t>Peter</w:t>
      </w:r>
      <w:r>
        <w:t xml:space="preserve"> </w:t>
      </w:r>
      <w:r>
        <w:rPr>
          <w:rStyle w:val="PGAchternaam"/>
        </w:rPr>
        <w:t>van DELFT</w:t>
      </w:r>
      <w:r>
        <w:rPr>
          <w:rStyle w:val="PGAchternaam"/>
        </w:rPr>
        <w:fldChar w:fldCharType="begin"/>
      </w:r>
      <w:r>
        <w:instrText>xe "Delft, van:Peter"</w:instrText>
      </w:r>
      <w:r>
        <w:rPr>
          <w:rStyle w:val="PGAchternaam"/>
        </w:rPr>
        <w:fldChar w:fldCharType="end"/>
      </w:r>
      <w:r>
        <w:t>.</w:t>
      </w:r>
    </w:p>
    <w:p w14:paraId="7A514EE2" w14:textId="77777777" w:rsidR="00DC235B" w:rsidRDefault="00DC235B">
      <w:pPr>
        <w:pStyle w:val="PGKop0"/>
      </w:pPr>
    </w:p>
    <w:p w14:paraId="1C4C3E59" w14:textId="66FDFE34" w:rsidR="00DC235B" w:rsidRDefault="00520BB5">
      <w:pPr>
        <w:pStyle w:val="PGKop01"/>
      </w:pPr>
      <w:bookmarkStart w:id="5224" w:name="BM_TONYVORS_5_9732_0002357"/>
      <w:bookmarkEnd w:id="5224"/>
      <w:r>
        <w:rPr>
          <w:rStyle w:val="PGHoofdnummer"/>
        </w:rPr>
        <w:t>XVIII.550</w:t>
      </w:r>
      <w:r>
        <w:tab/>
      </w:r>
      <w:r>
        <w:rPr>
          <w:rStyle w:val="PGVoornaam"/>
        </w:rPr>
        <w:t>Johannes Adrianus Martinus</w:t>
      </w:r>
      <w:r>
        <w:t xml:space="preserve"> </w:t>
      </w:r>
      <w:r>
        <w:rPr>
          <w:rStyle w:val="PGRoepnaam"/>
        </w:rPr>
        <w:t>(Jo)</w:t>
      </w:r>
      <w:r>
        <w:t xml:space="preserve"> </w:t>
      </w:r>
      <w:r>
        <w:rPr>
          <w:rStyle w:val="PGAchternaam"/>
        </w:rPr>
        <w:t>VORSTENBOSCH</w:t>
      </w:r>
      <w:r>
        <w:rPr>
          <w:rStyle w:val="PGAchternaam"/>
        </w:rPr>
        <w:fldChar w:fldCharType="begin"/>
      </w:r>
      <w:r>
        <w:instrText>xe "Vorstenbosch:Johannes Adrianus Martin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Jacobus</w:t>
      </w:r>
      <w:r>
        <w:t xml:space="preserve"> </w:t>
      </w:r>
      <w:r>
        <w:rPr>
          <w:rStyle w:val="PGRoepnaam"/>
        </w:rPr>
        <w:t>(Jan)</w:t>
      </w:r>
      <w:r>
        <w:t xml:space="preserve"> </w:t>
      </w:r>
      <w:r>
        <w:rPr>
          <w:rStyle w:val="PGAchternaam"/>
        </w:rPr>
        <w:t>VORSTENBOSCH</w:t>
      </w:r>
      <w:r>
        <w:rPr>
          <w:rStyle w:val="PGAchternaam"/>
        </w:rPr>
        <w:fldChar w:fldCharType="begin"/>
      </w:r>
      <w:r>
        <w:instrText>xe "Vorstenbosch:Jacobus"</w:instrText>
      </w:r>
      <w:r>
        <w:rPr>
          <w:rStyle w:val="PGAchternaam"/>
        </w:rPr>
        <w:fldChar w:fldCharType="end"/>
      </w:r>
      <w:r>
        <w:t xml:space="preserve"> (zie </w:t>
      </w:r>
      <w:r>
        <w:rPr>
          <w:rStyle w:val="PGNummer"/>
        </w:rPr>
        <w:t>XVII.642</w:t>
      </w:r>
      <w:r>
        <w:t xml:space="preserve"> op blz. </w:t>
      </w:r>
      <w:r>
        <w:fldChar w:fldCharType="begin"/>
      </w:r>
      <w:r>
        <w:instrText xml:space="preserve"> PAGEREF BM_TONYVORS_5_9732_0002345 \h </w:instrText>
      </w:r>
      <w:r>
        <w:fldChar w:fldCharType="separate"/>
      </w:r>
      <w:r w:rsidR="003E345F">
        <w:rPr>
          <w:noProof/>
        </w:rPr>
        <w:t>403</w:t>
      </w:r>
      <w:r>
        <w:fldChar w:fldCharType="end"/>
      </w:r>
      <w:r>
        <w:t xml:space="preserve">) en </w:t>
      </w:r>
      <w:r>
        <w:rPr>
          <w:rStyle w:val="PGVoornaam"/>
        </w:rPr>
        <w:t>Cornelia Johanna</w:t>
      </w:r>
      <w:r>
        <w:t xml:space="preserve"> </w:t>
      </w:r>
      <w:r>
        <w:rPr>
          <w:rStyle w:val="PGAchternaam"/>
        </w:rPr>
        <w:t>VENMANS</w:t>
      </w:r>
      <w:r>
        <w:rPr>
          <w:rStyle w:val="PGAchternaam"/>
        </w:rPr>
        <w:fldChar w:fldCharType="begin"/>
      </w:r>
      <w:r>
        <w:instrText>xe "Venmans:Cornelia Johanna"</w:instrText>
      </w:r>
      <w:r>
        <w:rPr>
          <w:rStyle w:val="PGAchternaam"/>
        </w:rPr>
        <w:fldChar w:fldCharType="end"/>
      </w:r>
      <w:r>
        <w:t>.</w:t>
      </w:r>
    </w:p>
    <w:p w14:paraId="340094C1" w14:textId="77777777" w:rsidR="00DC235B" w:rsidRDefault="00520BB5">
      <w:pPr>
        <w:pStyle w:val="PGKop1"/>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5225" w:name="BM_TONYVORS_5_9732_0002358"/>
      <w:bookmarkEnd w:id="5225"/>
      <w:r>
        <w:rPr>
          <w:rStyle w:val="PGVoornaam"/>
        </w:rPr>
        <w:t>Gerarda Hendrina Cornelia Maria</w:t>
      </w:r>
      <w:r>
        <w:t xml:space="preserve"> </w:t>
      </w:r>
      <w:r>
        <w:rPr>
          <w:rStyle w:val="PGRoepnaam"/>
        </w:rPr>
        <w:t>(Didi)</w:t>
      </w:r>
      <w:r>
        <w:t xml:space="preserve"> </w:t>
      </w:r>
      <w:r>
        <w:rPr>
          <w:rStyle w:val="PGAchternaam"/>
        </w:rPr>
        <w:t>TUNS</w:t>
      </w:r>
      <w:r>
        <w:rPr>
          <w:rStyle w:val="PGAchternaam"/>
        </w:rPr>
        <w:fldChar w:fldCharType="begin"/>
      </w:r>
      <w:r>
        <w:instrText>xe "Tuns:Gerarda Hendrina Cornelia Maria"</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dochter van </w:t>
      </w:r>
      <w:bookmarkStart w:id="5226" w:name="BM_TONYVORS_5_9732_0004600"/>
      <w:bookmarkEnd w:id="5226"/>
      <w:r>
        <w:rPr>
          <w:rStyle w:val="PGVoornaam"/>
        </w:rPr>
        <w:t>Petrus</w:t>
      </w:r>
      <w:r>
        <w:t xml:space="preserve"> </w:t>
      </w:r>
      <w:r>
        <w:rPr>
          <w:rStyle w:val="PGRoepnaam"/>
        </w:rPr>
        <w:t>(Piet)</w:t>
      </w:r>
      <w:r>
        <w:t xml:space="preserve"> </w:t>
      </w:r>
      <w:r>
        <w:rPr>
          <w:rStyle w:val="PGAchternaam"/>
        </w:rPr>
        <w:t>TUNS</w:t>
      </w:r>
      <w:r>
        <w:rPr>
          <w:rStyle w:val="PGAchternaam"/>
        </w:rPr>
        <w:fldChar w:fldCharType="begin"/>
      </w:r>
      <w:r>
        <w:instrText>xe "Tuns:Petrus"</w:instrText>
      </w:r>
      <w:r>
        <w:rPr>
          <w:rStyle w:val="PGAchternaam"/>
        </w:rPr>
        <w:fldChar w:fldCharType="end"/>
      </w:r>
      <w:r>
        <w:t xml:space="preserve"> en </w:t>
      </w:r>
      <w:bookmarkStart w:id="5227" w:name="BM_TONYVORS_5_9732_0004601"/>
      <w:bookmarkEnd w:id="5227"/>
      <w:r>
        <w:rPr>
          <w:rStyle w:val="PGVoornaam"/>
        </w:rPr>
        <w:t>Johanna Petronella</w:t>
      </w:r>
      <w:r>
        <w:t xml:space="preserve"> </w:t>
      </w:r>
      <w:r>
        <w:rPr>
          <w:rStyle w:val="PGRoepnaam"/>
        </w:rPr>
        <w:t>(Jans)</w:t>
      </w:r>
      <w:r>
        <w:t xml:space="preserve"> </w:t>
      </w:r>
      <w:r>
        <w:rPr>
          <w:rStyle w:val="PGAchternaam"/>
        </w:rPr>
        <w:t>van ES</w:t>
      </w:r>
      <w:r>
        <w:rPr>
          <w:rStyle w:val="PGAchternaam"/>
        </w:rPr>
        <w:fldChar w:fldCharType="begin"/>
      </w:r>
      <w:r>
        <w:instrText>xe "Es, van:Johanna Petronella"</w:instrText>
      </w:r>
      <w:r>
        <w:rPr>
          <w:rStyle w:val="PGAchternaam"/>
        </w:rPr>
        <w:fldChar w:fldCharType="end"/>
      </w:r>
      <w:r>
        <w:t>.</w:t>
      </w:r>
    </w:p>
    <w:p w14:paraId="15578157" w14:textId="77777777" w:rsidR="00DC235B" w:rsidRDefault="00520BB5">
      <w:pPr>
        <w:pStyle w:val="PGKop1"/>
      </w:pPr>
      <w:r>
        <w:t>Uit dit huwelijk:</w:t>
      </w:r>
    </w:p>
    <w:p w14:paraId="5909962F" w14:textId="77777777" w:rsidR="00DC235B" w:rsidRDefault="00520BB5">
      <w:pPr>
        <w:pStyle w:val="PGKop12"/>
      </w:pPr>
      <w:r>
        <w:t>1.</w:t>
      </w:r>
      <w:r>
        <w:tab/>
      </w:r>
      <w:r>
        <w:rPr>
          <w:rStyle w:val="PGVoornaam"/>
        </w:rPr>
        <w:t>Jenke</w:t>
      </w:r>
      <w:r>
        <w:t xml:space="preserve"> </w:t>
      </w:r>
      <w:r>
        <w:rPr>
          <w:rStyle w:val="PGRoepnaam"/>
        </w:rPr>
        <w:t>(Janneke)</w:t>
      </w:r>
      <w:r>
        <w:t xml:space="preserve"> </w:t>
      </w:r>
      <w:r>
        <w:rPr>
          <w:rStyle w:val="PGAchternaam"/>
        </w:rPr>
        <w:t>VORSTENBOSCH</w:t>
      </w:r>
      <w:r>
        <w:rPr>
          <w:rStyle w:val="PGAchternaam"/>
        </w:rPr>
        <w:fldChar w:fldCharType="begin"/>
      </w:r>
      <w:r>
        <w:instrText>xe "Vorstenbosch:Jenke"</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5FD37006" w14:textId="77777777" w:rsidR="00DC235B" w:rsidRDefault="00520BB5">
      <w:pPr>
        <w:pStyle w:val="PGKop12"/>
      </w:pPr>
      <w:r>
        <w:t>2.</w:t>
      </w:r>
      <w:r>
        <w:tab/>
      </w:r>
      <w:r>
        <w:rPr>
          <w:rStyle w:val="PGVoornaam"/>
        </w:rPr>
        <w:t>Petrus Jacobus Antonius</w:t>
      </w:r>
      <w:r>
        <w:t xml:space="preserve"> </w:t>
      </w:r>
      <w:r>
        <w:rPr>
          <w:rStyle w:val="PGRoepnaam"/>
        </w:rPr>
        <w:t>(Pieter)</w:t>
      </w:r>
      <w:r>
        <w:t xml:space="preserve"> </w:t>
      </w:r>
      <w:r>
        <w:rPr>
          <w:rStyle w:val="PGAchternaam"/>
        </w:rPr>
        <w:t>VORSTENBOSCH</w:t>
      </w:r>
      <w:r>
        <w:rPr>
          <w:rStyle w:val="PGAchternaam"/>
        </w:rPr>
        <w:fldChar w:fldCharType="begin"/>
      </w:r>
      <w:r>
        <w:instrText>xe "Vorstenbosch:Petrus Jacobus Antonius"</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 xml:space="preserve"> (getuige(n): </w:t>
      </w:r>
      <w:r>
        <w:rPr>
          <w:rStyle w:val="PGGetuigen"/>
        </w:rPr>
        <w:t>Toon Vorstenbosch en Henny Stabel)</w:t>
      </w:r>
      <w:r>
        <w:t>.</w:t>
      </w:r>
    </w:p>
    <w:p w14:paraId="4D7D860C" w14:textId="77777777" w:rsidR="00DC235B" w:rsidRDefault="00DC235B">
      <w:pPr>
        <w:pStyle w:val="PGKop0"/>
      </w:pPr>
    </w:p>
    <w:p w14:paraId="638C5B77" w14:textId="668E129F" w:rsidR="00DC235B" w:rsidRDefault="00520BB5">
      <w:pPr>
        <w:pStyle w:val="PGKop01"/>
      </w:pPr>
      <w:bookmarkStart w:id="5228" w:name="BM_TONYVORS_5_9732_0002504"/>
      <w:bookmarkEnd w:id="5228"/>
      <w:r>
        <w:rPr>
          <w:rStyle w:val="PGHoofdnummer"/>
        </w:rPr>
        <w:t>XVI.908</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landbouwer</w:t>
      </w:r>
      <w:r>
        <w:t xml:space="preserve">, geboren op </w:t>
      </w:r>
      <w:r>
        <w:rPr>
          <w:rStyle w:val="PGDatum"/>
        </w:rPr>
        <w:t>10</w:t>
      </w:r>
      <w:r>
        <w:rPr>
          <w:rStyle w:val="PGDatum"/>
        </w:rPr>
        <w:noBreakHyphen/>
        <w:t>11</w:t>
      </w:r>
      <w:r>
        <w:rPr>
          <w:rStyle w:val="PGDatum"/>
        </w:rPr>
        <w:noBreakHyphen/>
        <w:t>187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3</w:t>
      </w:r>
      <w:r>
        <w:rPr>
          <w:rStyle w:val="PGDatum"/>
        </w:rPr>
        <w:noBreakHyphen/>
        <w:t>06</w:t>
      </w:r>
      <w:r>
        <w:rPr>
          <w:rStyle w:val="PGDatum"/>
        </w:rPr>
        <w:noBreakHyphen/>
        <w:t>1921</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41-jarige leeftijd, zoon van </w:t>
      </w:r>
      <w:r>
        <w:rPr>
          <w:rStyle w:val="PGVoornaam"/>
        </w:rPr>
        <w:t>Hermanus</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855</w:t>
      </w:r>
      <w:r>
        <w:t xml:space="preserve"> op blz. </w:t>
      </w:r>
      <w:r>
        <w:fldChar w:fldCharType="begin"/>
      </w:r>
      <w:r>
        <w:instrText xml:space="preserve"> PAGEREF BM_TONYVORS_5_9732_0002288 \h </w:instrText>
      </w:r>
      <w:r>
        <w:fldChar w:fldCharType="separate"/>
      </w:r>
      <w:r w:rsidR="003E345F">
        <w:rPr>
          <w:noProof/>
        </w:rPr>
        <w:t>396</w:t>
      </w:r>
      <w:r>
        <w:fldChar w:fldCharType="end"/>
      </w:r>
      <w:r>
        <w:t xml:space="preserve">) en </w:t>
      </w:r>
      <w:r>
        <w:rPr>
          <w:rStyle w:val="PGVoornaam"/>
        </w:rPr>
        <w:t>Johanna Maria</w:t>
      </w:r>
      <w:r>
        <w:t xml:space="preserve"> </w:t>
      </w:r>
      <w:r>
        <w:rPr>
          <w:rStyle w:val="PGAchternaam"/>
        </w:rPr>
        <w:t xml:space="preserve">van de </w:t>
      </w:r>
      <w:r>
        <w:rPr>
          <w:rStyle w:val="PGAchternaam"/>
        </w:rPr>
        <w:lastRenderedPageBreak/>
        <w:t>RIJT</w:t>
      </w:r>
      <w:r>
        <w:rPr>
          <w:rStyle w:val="PGAchternaam"/>
        </w:rPr>
        <w:fldChar w:fldCharType="begin"/>
      </w:r>
      <w:r>
        <w:instrText>xe "Rijt, van de:Johanna Maria"</w:instrText>
      </w:r>
      <w:r>
        <w:rPr>
          <w:rStyle w:val="PGAchternaam"/>
        </w:rPr>
        <w:fldChar w:fldCharType="end"/>
      </w:r>
      <w:r>
        <w:t>.</w:t>
      </w:r>
    </w:p>
    <w:p w14:paraId="1A9DCDA8" w14:textId="77777777" w:rsidR="00DC235B" w:rsidRDefault="00520BB5">
      <w:pPr>
        <w:pStyle w:val="PGKop1"/>
      </w:pPr>
      <w:r>
        <w:t xml:space="preserve">Ondertrouwd op </w:t>
      </w:r>
      <w:r>
        <w:rPr>
          <w:rStyle w:val="PGDatum"/>
        </w:rPr>
        <w:t>29</w:t>
      </w:r>
      <w:r>
        <w:rPr>
          <w:rStyle w:val="PGDatum"/>
        </w:rPr>
        <w:noBreakHyphen/>
        <w:t>05</w:t>
      </w:r>
      <w:r>
        <w:rPr>
          <w:rStyle w:val="PGDatum"/>
        </w:rPr>
        <w:noBreakHyphen/>
        <w:t>190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24-jarige leeftijd op </w:t>
      </w:r>
      <w:r>
        <w:rPr>
          <w:rStyle w:val="PGDatum"/>
        </w:rPr>
        <w:t>11</w:t>
      </w:r>
      <w:r>
        <w:rPr>
          <w:rStyle w:val="PGDatum"/>
        </w:rPr>
        <w:noBreakHyphen/>
        <w:t>06</w:t>
      </w:r>
      <w:r>
        <w:rPr>
          <w:rStyle w:val="PGDatum"/>
        </w:rPr>
        <w:noBreakHyphen/>
        <w:t>1904</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229" w:name="BM_TONYVORS_5_9732_0002505"/>
      <w:bookmarkEnd w:id="5229"/>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 xml:space="preserve">, 21 jaar oud, geboren op </w:t>
      </w:r>
      <w:r>
        <w:rPr>
          <w:rStyle w:val="PGDatum"/>
        </w:rPr>
        <w:t>14</w:t>
      </w:r>
      <w:r>
        <w:rPr>
          <w:rStyle w:val="PGDatum"/>
        </w:rPr>
        <w:noBreakHyphen/>
        <w:t>02</w:t>
      </w:r>
      <w:r>
        <w:rPr>
          <w:rStyle w:val="PGDatum"/>
        </w:rPr>
        <w:noBreakHyphen/>
        <w:t>18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2</w:t>
      </w:r>
      <w:r>
        <w:rPr>
          <w:rStyle w:val="PGDatum"/>
        </w:rPr>
        <w:noBreakHyphen/>
        <w:t>1941</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58-jarige leeftijd, dochter van </w:t>
      </w:r>
      <w:bookmarkStart w:id="5230" w:name="BM_TONYVORS_5_9732_0003735"/>
      <w:bookmarkEnd w:id="5230"/>
      <w:r>
        <w:rPr>
          <w:rStyle w:val="PGVoornaam"/>
        </w:rPr>
        <w:t>Hendrik</w:t>
      </w:r>
      <w:r>
        <w:t xml:space="preserve"> </w:t>
      </w:r>
      <w:r>
        <w:rPr>
          <w:rStyle w:val="PGAchternaam"/>
        </w:rPr>
        <w:t>van NUNEN</w:t>
      </w:r>
      <w:r>
        <w:rPr>
          <w:rStyle w:val="PGAchternaam"/>
        </w:rPr>
        <w:fldChar w:fldCharType="begin"/>
      </w:r>
      <w:r>
        <w:instrText>xe "Nunen, van:Hendrik"</w:instrText>
      </w:r>
      <w:r>
        <w:rPr>
          <w:rStyle w:val="PGAchternaam"/>
        </w:rPr>
        <w:fldChar w:fldCharType="end"/>
      </w:r>
      <w:r>
        <w:t xml:space="preserve">, </w:t>
      </w:r>
      <w:r>
        <w:rPr>
          <w:rStyle w:val="PGBeroep"/>
        </w:rPr>
        <w:t>arbeider</w:t>
      </w:r>
      <w:r>
        <w:t xml:space="preserve">, en </w:t>
      </w:r>
      <w:bookmarkStart w:id="5231" w:name="BM_TONYVORS_5_9732_0003736"/>
      <w:bookmarkEnd w:id="5231"/>
      <w:r>
        <w:rPr>
          <w:rStyle w:val="PGVoornaam"/>
        </w:rPr>
        <w:t>Maria</w:t>
      </w:r>
      <w:r>
        <w:t xml:space="preserve"> </w:t>
      </w:r>
      <w:r>
        <w:rPr>
          <w:rStyle w:val="PGAchternaam"/>
        </w:rPr>
        <w:t>van SCHAIK</w:t>
      </w:r>
      <w:r>
        <w:rPr>
          <w:rStyle w:val="PGAchternaam"/>
        </w:rPr>
        <w:fldChar w:fldCharType="begin"/>
      </w:r>
      <w:r>
        <w:instrText>xe "Schaik, van:Maria"</w:instrText>
      </w:r>
      <w:r>
        <w:rPr>
          <w:rStyle w:val="PGAchternaam"/>
        </w:rPr>
        <w:fldChar w:fldCharType="end"/>
      </w:r>
      <w:r>
        <w:t>.</w:t>
      </w:r>
    </w:p>
    <w:p w14:paraId="32E76F50" w14:textId="77777777" w:rsidR="00DC235B" w:rsidRDefault="00520BB5">
      <w:pPr>
        <w:pStyle w:val="PGKop1"/>
      </w:pPr>
      <w:r>
        <w:t>Uit dit huwelijk:</w:t>
      </w:r>
    </w:p>
    <w:p w14:paraId="73A61C43" w14:textId="410ED434" w:rsidR="00DC235B" w:rsidRDefault="00520BB5">
      <w:pPr>
        <w:pStyle w:val="PGKop12"/>
      </w:pPr>
      <w:r>
        <w:t>1.</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651</w:t>
      </w:r>
      <w:r>
        <w:t xml:space="preserve"> op blz. </w:t>
      </w:r>
      <w:r>
        <w:fldChar w:fldCharType="begin"/>
      </w:r>
      <w:r>
        <w:instrText xml:space="preserve"> PAGEREF BM_TONYVORS_5_9732_0002623 \h </w:instrText>
      </w:r>
      <w:r>
        <w:fldChar w:fldCharType="separate"/>
      </w:r>
      <w:r w:rsidR="003E345F">
        <w:rPr>
          <w:noProof/>
        </w:rPr>
        <w:t>405</w:t>
      </w:r>
      <w:r>
        <w:fldChar w:fldCharType="end"/>
      </w:r>
      <w:r>
        <w:t>).</w:t>
      </w:r>
    </w:p>
    <w:p w14:paraId="46972C21" w14:textId="335174D1" w:rsidR="00DC235B" w:rsidRDefault="00520BB5">
      <w:pPr>
        <w:pStyle w:val="PGKop12"/>
      </w:pPr>
      <w:r>
        <w:t>2.</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53</w:t>
      </w:r>
      <w:r>
        <w:t xml:space="preserve"> op blz. </w:t>
      </w:r>
      <w:r>
        <w:fldChar w:fldCharType="begin"/>
      </w:r>
      <w:r>
        <w:instrText xml:space="preserve"> PAGEREF BM_TONYVORS_5_9732_0002621 \h </w:instrText>
      </w:r>
      <w:r>
        <w:fldChar w:fldCharType="separate"/>
      </w:r>
      <w:r w:rsidR="003E345F">
        <w:rPr>
          <w:noProof/>
        </w:rPr>
        <w:t>407</w:t>
      </w:r>
      <w:r>
        <w:fldChar w:fldCharType="end"/>
      </w:r>
      <w:r>
        <w:t>).</w:t>
      </w:r>
    </w:p>
    <w:p w14:paraId="3084B625" w14:textId="7FF0FDBD" w:rsidR="00DC235B" w:rsidRDefault="00520BB5">
      <w:pPr>
        <w:pStyle w:val="PGKop12"/>
      </w:pPr>
      <w:r>
        <w:t>3.</w:t>
      </w:r>
      <w:r>
        <w:tab/>
      </w:r>
      <w:r>
        <w:rPr>
          <w:rStyle w:val="PGVoornaam"/>
        </w:rPr>
        <w:t>Hermanus</w:t>
      </w:r>
      <w:r>
        <w:t xml:space="preserve"> </w:t>
      </w:r>
      <w:r>
        <w:rPr>
          <w:rStyle w:val="PGRoepnaam"/>
        </w:rPr>
        <w:t>(Herman)</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II.656</w:t>
      </w:r>
      <w:r>
        <w:t xml:space="preserve"> op blz. </w:t>
      </w:r>
      <w:r>
        <w:fldChar w:fldCharType="begin"/>
      </w:r>
      <w:r>
        <w:instrText xml:space="preserve"> PAGEREF BM_TONYVORS_5_9732_0002624 \h </w:instrText>
      </w:r>
      <w:r>
        <w:fldChar w:fldCharType="separate"/>
      </w:r>
      <w:r w:rsidR="003E345F">
        <w:rPr>
          <w:noProof/>
        </w:rPr>
        <w:t>410</w:t>
      </w:r>
      <w:r>
        <w:fldChar w:fldCharType="end"/>
      </w:r>
      <w:r>
        <w:t>).</w:t>
      </w:r>
    </w:p>
    <w:p w14:paraId="6E4C8035" w14:textId="77777777" w:rsidR="00DC235B" w:rsidRDefault="00520BB5">
      <w:pPr>
        <w:pStyle w:val="PGKop12"/>
      </w:pPr>
      <w:r>
        <w:t>4.</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5</w:t>
      </w:r>
      <w:r>
        <w:rPr>
          <w:rStyle w:val="PGDatum"/>
        </w:rPr>
        <w:noBreakHyphen/>
        <w:t>02</w:t>
      </w:r>
      <w:r>
        <w:rPr>
          <w:rStyle w:val="PGDatum"/>
        </w:rPr>
        <w:noBreakHyphen/>
        <w:t>1908</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3</w:t>
      </w:r>
      <w:r>
        <w:rPr>
          <w:rStyle w:val="PGDatum"/>
        </w:rPr>
        <w:noBreakHyphen/>
        <w:t>07</w:t>
      </w:r>
      <w:r>
        <w:rPr>
          <w:rStyle w:val="PGDatum"/>
        </w:rPr>
        <w:noBreakHyphen/>
        <w:t>195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0-jarige leeftijd, begraven te </w:t>
      </w:r>
      <w:r>
        <w:rPr>
          <w:rStyle w:val="PGPlaats"/>
        </w:rPr>
        <w:t>Best</w:t>
      </w:r>
      <w:r>
        <w:rPr>
          <w:rStyle w:val="PGPlaats"/>
        </w:rPr>
        <w:fldChar w:fldCharType="begin"/>
      </w:r>
      <w:r>
        <w:instrText>xe "[Plaatsen]:Best"</w:instrText>
      </w:r>
      <w:r>
        <w:rPr>
          <w:rStyle w:val="PGPlaats"/>
        </w:rPr>
        <w:fldChar w:fldCharType="end"/>
      </w:r>
      <w:r>
        <w:t>.</w:t>
      </w:r>
    </w:p>
    <w:p w14:paraId="07DF5822" w14:textId="77777777" w:rsidR="00DC235B" w:rsidRDefault="00520BB5">
      <w:pPr>
        <w:pStyle w:val="PGKop2"/>
      </w:pPr>
      <w:r>
        <w:t xml:space="preserve">Gehuwd op 24-jarige leeftijd op </w:t>
      </w:r>
      <w:r>
        <w:rPr>
          <w:rStyle w:val="PGDatum"/>
        </w:rPr>
        <w:t>13</w:t>
      </w:r>
      <w:r>
        <w:rPr>
          <w:rStyle w:val="PGDatum"/>
        </w:rPr>
        <w:noBreakHyphen/>
        <w:t>01</w:t>
      </w:r>
      <w:r>
        <w:rPr>
          <w:rStyle w:val="PGDatum"/>
        </w:rPr>
        <w:noBreakHyphen/>
        <w:t>193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32" w:name="BM_TONYVORS_5_9732_0002626"/>
      <w:bookmarkEnd w:id="5232"/>
      <w:r>
        <w:rPr>
          <w:rStyle w:val="PGVoornaam"/>
        </w:rPr>
        <w:t>Jacobus Henricus</w:t>
      </w:r>
      <w:r>
        <w:t xml:space="preserve"> </w:t>
      </w:r>
      <w:r>
        <w:rPr>
          <w:rStyle w:val="PGRoepnaam"/>
        </w:rPr>
        <w:t>(Sjaak)</w:t>
      </w:r>
      <w:r>
        <w:t xml:space="preserve"> </w:t>
      </w:r>
      <w:r>
        <w:rPr>
          <w:rStyle w:val="PGAchternaam"/>
        </w:rPr>
        <w:t>GEVEN</w:t>
      </w:r>
      <w:r>
        <w:rPr>
          <w:rStyle w:val="PGAchternaam"/>
        </w:rPr>
        <w:fldChar w:fldCharType="begin"/>
      </w:r>
      <w:r>
        <w:instrText>xe "Geven:Jacobus Henricus"</w:instrText>
      </w:r>
      <w:r>
        <w:rPr>
          <w:rStyle w:val="PGAchternaam"/>
        </w:rPr>
        <w:fldChar w:fldCharType="end"/>
      </w:r>
      <w:r>
        <w:t xml:space="preserve">, 28 jaar oud, geboren op </w:t>
      </w:r>
      <w:r>
        <w:rPr>
          <w:rStyle w:val="PGDatum"/>
        </w:rPr>
        <w:t>02</w:t>
      </w:r>
      <w:r>
        <w:rPr>
          <w:rStyle w:val="PGDatum"/>
        </w:rPr>
        <w:noBreakHyphen/>
        <w:t>10</w:t>
      </w:r>
      <w:r>
        <w:rPr>
          <w:rStyle w:val="PGDatum"/>
        </w:rPr>
        <w:noBreakHyphen/>
        <w:t>190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3</w:t>
      </w:r>
      <w:r>
        <w:rPr>
          <w:rStyle w:val="PGDatum"/>
        </w:rPr>
        <w:noBreakHyphen/>
        <w:t>01</w:t>
      </w:r>
      <w:r>
        <w:rPr>
          <w:rStyle w:val="PGDatum"/>
        </w:rPr>
        <w:noBreakHyphen/>
        <w:t>197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8-jarige leeftijd, begraven te </w:t>
      </w:r>
      <w:r>
        <w:rPr>
          <w:rStyle w:val="PGPlaats"/>
        </w:rPr>
        <w:t>Best Odulphuskerkhof</w:t>
      </w:r>
      <w:r>
        <w:rPr>
          <w:rStyle w:val="PGPlaats"/>
        </w:rPr>
        <w:fldChar w:fldCharType="begin"/>
      </w:r>
      <w:r>
        <w:instrText>xe "[Plaatsen]:Best Odulphuskerkhof"</w:instrText>
      </w:r>
      <w:r>
        <w:rPr>
          <w:rStyle w:val="PGPlaats"/>
        </w:rPr>
        <w:fldChar w:fldCharType="end"/>
      </w:r>
      <w:r>
        <w:t xml:space="preserve">, zoon van </w:t>
      </w:r>
      <w:bookmarkStart w:id="5233" w:name="BM_TONYVORS_5_9732_0003209"/>
      <w:bookmarkEnd w:id="5233"/>
      <w:r>
        <w:rPr>
          <w:rStyle w:val="PGVoornaam"/>
        </w:rPr>
        <w:t>Petrus Odulphus</w:t>
      </w:r>
      <w:r>
        <w:t xml:space="preserve"> </w:t>
      </w:r>
      <w:r>
        <w:rPr>
          <w:rStyle w:val="PGAchternaam"/>
        </w:rPr>
        <w:t>GEVEN</w:t>
      </w:r>
      <w:r>
        <w:rPr>
          <w:rStyle w:val="PGAchternaam"/>
        </w:rPr>
        <w:fldChar w:fldCharType="begin"/>
      </w:r>
      <w:r>
        <w:instrText>xe "Geven:Petrus Odulphus"</w:instrText>
      </w:r>
      <w:r>
        <w:rPr>
          <w:rStyle w:val="PGAchternaam"/>
        </w:rPr>
        <w:fldChar w:fldCharType="end"/>
      </w:r>
      <w:r>
        <w:t xml:space="preserve">, </w:t>
      </w:r>
      <w:r>
        <w:rPr>
          <w:rStyle w:val="PGBeroep"/>
        </w:rPr>
        <w:t>klompenmaker</w:t>
      </w:r>
      <w:r>
        <w:t xml:space="preserve">, en </w:t>
      </w:r>
      <w:bookmarkStart w:id="5234" w:name="BM_TONYVORS_5_9732_0003210"/>
      <w:bookmarkEnd w:id="5234"/>
      <w:r>
        <w:rPr>
          <w:rStyle w:val="PGVoornaam"/>
        </w:rPr>
        <w:t>Jacoba Johanna</w:t>
      </w:r>
      <w:r>
        <w:t xml:space="preserve"> </w:t>
      </w:r>
      <w:r>
        <w:rPr>
          <w:rStyle w:val="PGAchternaam"/>
        </w:rPr>
        <w:t>CAMPS</w:t>
      </w:r>
      <w:r>
        <w:rPr>
          <w:rStyle w:val="PGAchternaam"/>
        </w:rPr>
        <w:fldChar w:fldCharType="begin"/>
      </w:r>
      <w:r>
        <w:instrText>xe "Camps:Jacoba Johanna"</w:instrText>
      </w:r>
      <w:r>
        <w:rPr>
          <w:rStyle w:val="PGAchternaam"/>
        </w:rPr>
        <w:fldChar w:fldCharType="end"/>
      </w:r>
      <w:r>
        <w:t>.</w:t>
      </w:r>
    </w:p>
    <w:p w14:paraId="1E44D2F7" w14:textId="3A5441F3" w:rsidR="00DC235B" w:rsidRDefault="00520BB5">
      <w:pPr>
        <w:pStyle w:val="PGKop12"/>
      </w:pPr>
      <w:r>
        <w:t>5.</w:t>
      </w:r>
      <w:r>
        <w:tab/>
      </w:r>
      <w:r>
        <w:rPr>
          <w:rStyle w:val="PGVoornaam"/>
        </w:rPr>
        <w:t>Peter</w:t>
      </w:r>
      <w:r>
        <w:t xml:space="preserve"> </w:t>
      </w:r>
      <w:r>
        <w:rPr>
          <w:rStyle w:val="PGRoepnaam"/>
        </w:rPr>
        <w:t>(Piet)</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zie </w:t>
      </w:r>
      <w:r>
        <w:rPr>
          <w:rStyle w:val="PGNummer"/>
        </w:rPr>
        <w:t>XVII.660</w:t>
      </w:r>
      <w:r>
        <w:t xml:space="preserve"> op blz. </w:t>
      </w:r>
      <w:r>
        <w:fldChar w:fldCharType="begin"/>
      </w:r>
      <w:r>
        <w:instrText xml:space="preserve"> PAGEREF BM_TONYVORS_5_9732_0002627 \h </w:instrText>
      </w:r>
      <w:r>
        <w:fldChar w:fldCharType="separate"/>
      </w:r>
      <w:r w:rsidR="003E345F">
        <w:rPr>
          <w:noProof/>
        </w:rPr>
        <w:t>411</w:t>
      </w:r>
      <w:r>
        <w:fldChar w:fldCharType="end"/>
      </w:r>
      <w:r>
        <w:t>).</w:t>
      </w:r>
    </w:p>
    <w:p w14:paraId="515E1390" w14:textId="77777777" w:rsidR="00DC235B" w:rsidRDefault="00520BB5">
      <w:pPr>
        <w:pStyle w:val="PGKop12"/>
      </w:pPr>
      <w:r>
        <w:t>6.</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05</w:t>
      </w:r>
      <w:r>
        <w:rPr>
          <w:rStyle w:val="PGDatum"/>
        </w:rPr>
        <w:noBreakHyphen/>
        <w:t>08</w:t>
      </w:r>
      <w:r>
        <w:rPr>
          <w:rStyle w:val="PGDatum"/>
        </w:rPr>
        <w:noBreakHyphen/>
        <w:t>1910</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09</w:t>
      </w:r>
      <w:r>
        <w:rPr>
          <w:rStyle w:val="PGDatum"/>
        </w:rPr>
        <w:noBreakHyphen/>
        <w:t>10</w:t>
      </w:r>
      <w:r>
        <w:rPr>
          <w:rStyle w:val="PGDatum"/>
        </w:rPr>
        <w:noBreakHyphen/>
        <w:t>1999</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p 89-jarige leeftijd, begraven te </w:t>
      </w:r>
      <w:r>
        <w:rPr>
          <w:rStyle w:val="PGPlaats"/>
        </w:rPr>
        <w:t>Zeelst</w:t>
      </w:r>
      <w:r>
        <w:rPr>
          <w:rStyle w:val="PGPlaats"/>
        </w:rPr>
        <w:fldChar w:fldCharType="begin"/>
      </w:r>
      <w:r>
        <w:instrText>xe "[Plaatsen]:Zeelst"</w:instrText>
      </w:r>
      <w:r>
        <w:rPr>
          <w:rStyle w:val="PGPlaats"/>
        </w:rPr>
        <w:fldChar w:fldCharType="end"/>
      </w:r>
      <w:r>
        <w:t xml:space="preserve">. </w:t>
      </w:r>
      <w:r>
        <w:rPr>
          <w:rStyle w:val="PGInfotekst"/>
        </w:rPr>
        <w:t>Toen Jan Dams met Marie Vorstenbosch trouwde konden zij in de oude boerderij, Polkastraat 35 te Zeelst, van de ouders van Jan gaan wonen. Jan was boer en verdiende bij als voerman. Ook baggerde hij zand uit de Dommel om aan aannemers te verkopen. Hij had het geld hard nodig met zijn grote gezin. In 1954 trok het gezin naar Muggenhol 23, ook te Zeelst. Daar verbouwden ze de oude boerderij tot stal en trokken de daarnaast nieuwgebouwde woning bij de boerderij. Nadat Jan was overleden verhuisde Marie naar Muggenhol 13. Hun dochter Nel, getrouwd met Fried van de Gevel, trok toen in het ouderlijk huis Muggenhol 23.</w:t>
      </w:r>
    </w:p>
    <w:p w14:paraId="2121603E" w14:textId="77777777" w:rsidR="00DC235B" w:rsidRDefault="00520BB5">
      <w:pPr>
        <w:pStyle w:val="PGKop2"/>
      </w:pPr>
      <w:r>
        <w:t xml:space="preserve">Gehuwd op 24-jarige leeftijd op </w:t>
      </w:r>
      <w:r>
        <w:rPr>
          <w:rStyle w:val="PGDatum"/>
        </w:rPr>
        <w:t>11</w:t>
      </w:r>
      <w:r>
        <w:rPr>
          <w:rStyle w:val="PGDatum"/>
        </w:rPr>
        <w:noBreakHyphen/>
        <w:t>06</w:t>
      </w:r>
      <w:r>
        <w:rPr>
          <w:rStyle w:val="PGDatum"/>
        </w:rPr>
        <w:noBreakHyphen/>
        <w:t>1935</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35" w:name="BM_TONYVORS_5_9732_0008650"/>
      <w:bookmarkEnd w:id="5235"/>
      <w:r>
        <w:rPr>
          <w:rStyle w:val="PGVoornaam"/>
        </w:rPr>
        <w:t>Johan</w:t>
      </w:r>
      <w:r>
        <w:t xml:space="preserve"> </w:t>
      </w:r>
      <w:r>
        <w:rPr>
          <w:rStyle w:val="PGRoepnaam"/>
        </w:rPr>
        <w:t>(Jan)</w:t>
      </w:r>
      <w:r>
        <w:t xml:space="preserve"> </w:t>
      </w:r>
      <w:r>
        <w:rPr>
          <w:rStyle w:val="PGAchternaam"/>
        </w:rPr>
        <w:t>DAMS</w:t>
      </w:r>
      <w:r>
        <w:rPr>
          <w:rStyle w:val="PGAchternaam"/>
        </w:rPr>
        <w:fldChar w:fldCharType="begin"/>
      </w:r>
      <w:r>
        <w:instrText>xe "Dams:Johan"</w:instrText>
      </w:r>
      <w:r>
        <w:rPr>
          <w:rStyle w:val="PGAchternaam"/>
        </w:rPr>
        <w:fldChar w:fldCharType="end"/>
      </w:r>
      <w:r>
        <w:t xml:space="preserve">, 25 jaar oud, geboren op </w:t>
      </w:r>
      <w:r>
        <w:rPr>
          <w:rStyle w:val="PGDatum"/>
        </w:rPr>
        <w:t>12</w:t>
      </w:r>
      <w:r>
        <w:rPr>
          <w:rStyle w:val="PGDatum"/>
        </w:rPr>
        <w:noBreakHyphen/>
        <w:t>10</w:t>
      </w:r>
      <w:r>
        <w:rPr>
          <w:rStyle w:val="PGDatum"/>
        </w:rPr>
        <w:noBreakHyphen/>
        <w:t>1909</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5</w:t>
      </w:r>
      <w:r>
        <w:rPr>
          <w:rStyle w:val="PGDatum"/>
        </w:rPr>
        <w:noBreakHyphen/>
        <w:t>05</w:t>
      </w:r>
      <w:r>
        <w:rPr>
          <w:rStyle w:val="PGDatum"/>
        </w:rPr>
        <w:noBreakHyphen/>
        <w:t>1967</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p 57-jarige leeftijd, begraven op </w:t>
      </w:r>
      <w:r>
        <w:rPr>
          <w:rStyle w:val="PGDatum"/>
        </w:rPr>
        <w:t>27</w:t>
      </w:r>
      <w:r>
        <w:rPr>
          <w:rStyle w:val="PGDatum"/>
        </w:rPr>
        <w:noBreakHyphen/>
        <w:t>05</w:t>
      </w:r>
      <w:r>
        <w:rPr>
          <w:rStyle w:val="PGDatum"/>
        </w:rPr>
        <w:noBreakHyphen/>
        <w:t>1967</w:t>
      </w:r>
      <w:r>
        <w:t xml:space="preserve"> te </w:t>
      </w:r>
      <w:r>
        <w:rPr>
          <w:rStyle w:val="PGPlaats"/>
        </w:rPr>
        <w:t>Zeelst op het RK kerkhof.</w:t>
      </w:r>
      <w:r>
        <w:rPr>
          <w:rStyle w:val="PGPlaats"/>
        </w:rPr>
        <w:fldChar w:fldCharType="begin"/>
      </w:r>
      <w:r>
        <w:instrText>xe "[Plaatsen]:Zeelst op het RK kerkhof."</w:instrText>
      </w:r>
      <w:r>
        <w:rPr>
          <w:rStyle w:val="PGPlaats"/>
        </w:rPr>
        <w:fldChar w:fldCharType="end"/>
      </w:r>
      <w:r>
        <w:t xml:space="preserve"> Zoon van </w:t>
      </w:r>
      <w:bookmarkStart w:id="5236" w:name="BM_TONYVORS_5_9732_0029940"/>
      <w:bookmarkEnd w:id="5236"/>
      <w:r>
        <w:rPr>
          <w:rStyle w:val="PGVoornaam"/>
        </w:rPr>
        <w:t>Adrianus</w:t>
      </w:r>
      <w:r>
        <w:t xml:space="preserve"> </w:t>
      </w:r>
      <w:r>
        <w:rPr>
          <w:rStyle w:val="PGAchternaam"/>
        </w:rPr>
        <w:t>DAMS</w:t>
      </w:r>
      <w:r>
        <w:rPr>
          <w:rStyle w:val="PGAchternaam"/>
        </w:rPr>
        <w:fldChar w:fldCharType="begin"/>
      </w:r>
      <w:r>
        <w:instrText>xe "Dams:Adrianus"</w:instrText>
      </w:r>
      <w:r>
        <w:rPr>
          <w:rStyle w:val="PGAchternaam"/>
        </w:rPr>
        <w:fldChar w:fldCharType="end"/>
      </w:r>
      <w:r>
        <w:t xml:space="preserve"> en </w:t>
      </w:r>
      <w:bookmarkStart w:id="5237" w:name="BM_TONYVORS_5_9732_0029941"/>
      <w:bookmarkEnd w:id="5237"/>
      <w:r>
        <w:rPr>
          <w:rStyle w:val="PGVoornaam"/>
        </w:rPr>
        <w:t>Petronella</w:t>
      </w:r>
      <w:r>
        <w:t xml:space="preserve"> </w:t>
      </w:r>
      <w:r>
        <w:rPr>
          <w:rStyle w:val="PGRoepnaam"/>
        </w:rPr>
        <w:t>(Nelleke)</w:t>
      </w:r>
      <w:r>
        <w:t xml:space="preserve"> </w:t>
      </w:r>
      <w:r>
        <w:rPr>
          <w:rStyle w:val="PGAchternaam"/>
        </w:rPr>
        <w:t>DONKERS</w:t>
      </w:r>
      <w:r>
        <w:rPr>
          <w:rStyle w:val="PGAchternaam"/>
        </w:rPr>
        <w:fldChar w:fldCharType="begin"/>
      </w:r>
      <w:r>
        <w:instrText>xe "Donkers:Petronella"</w:instrText>
      </w:r>
      <w:r>
        <w:rPr>
          <w:rStyle w:val="PGAchternaam"/>
        </w:rPr>
        <w:fldChar w:fldCharType="end"/>
      </w:r>
      <w:r>
        <w:t>.</w:t>
      </w:r>
    </w:p>
    <w:p w14:paraId="1875F7B4" w14:textId="77777777" w:rsidR="00DC235B" w:rsidRDefault="00520BB5">
      <w:pPr>
        <w:pStyle w:val="PGKop12"/>
      </w:pPr>
      <w:r>
        <w:t>7.</w:t>
      </w:r>
      <w:r>
        <w:tab/>
      </w:r>
      <w:r>
        <w:rPr>
          <w:rStyle w:val="PGVoornaam"/>
        </w:rPr>
        <w:t>Matheus</w:t>
      </w:r>
      <w:r>
        <w:t xml:space="preserve"> </w:t>
      </w:r>
      <w:r>
        <w:rPr>
          <w:rStyle w:val="PGAchternaam"/>
        </w:rPr>
        <w:t>VORSTENBOSCH</w:t>
      </w:r>
      <w:r>
        <w:rPr>
          <w:rStyle w:val="PGAchternaam"/>
        </w:rPr>
        <w:fldChar w:fldCharType="begin"/>
      </w:r>
      <w:r>
        <w:instrText>xe "Vorstenbosch:Matheus"</w:instrText>
      </w:r>
      <w:r>
        <w:rPr>
          <w:rStyle w:val="PGAchternaam"/>
        </w:rPr>
        <w:fldChar w:fldCharType="end"/>
      </w:r>
      <w:r>
        <w:t xml:space="preserve">, geboren op </w:t>
      </w:r>
      <w:r>
        <w:rPr>
          <w:rStyle w:val="PGDatum"/>
        </w:rPr>
        <w:t>19</w:t>
      </w:r>
      <w:r>
        <w:rPr>
          <w:rStyle w:val="PGDatum"/>
        </w:rPr>
        <w:noBreakHyphen/>
        <w:t>12</w:t>
      </w:r>
      <w:r>
        <w:rPr>
          <w:rStyle w:val="PGDatum"/>
        </w:rPr>
        <w:noBreakHyphen/>
        <w:t>1911</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7</w:t>
      </w:r>
      <w:r>
        <w:rPr>
          <w:rStyle w:val="PGDatum"/>
        </w:rPr>
        <w:noBreakHyphen/>
        <w:t>04</w:t>
      </w:r>
      <w:r>
        <w:rPr>
          <w:rStyle w:val="PGDatum"/>
        </w:rPr>
        <w:noBreakHyphen/>
        <w:t>1912</w:t>
      </w:r>
      <w:r>
        <w:t xml:space="preserve"> te </w:t>
      </w:r>
      <w:r>
        <w:rPr>
          <w:rStyle w:val="PGPlaats"/>
        </w:rPr>
        <w:t>Veldhoven</w:t>
      </w:r>
      <w:r>
        <w:rPr>
          <w:rStyle w:val="PGPlaats"/>
        </w:rPr>
        <w:fldChar w:fldCharType="begin"/>
      </w:r>
      <w:r>
        <w:instrText>xe "[Plaatsen]:Veldhoven"</w:instrText>
      </w:r>
      <w:r>
        <w:rPr>
          <w:rStyle w:val="PGPlaats"/>
        </w:rPr>
        <w:fldChar w:fldCharType="end"/>
      </w:r>
      <w:r>
        <w:t>, 120 dagen oud.</w:t>
      </w:r>
    </w:p>
    <w:p w14:paraId="00AC6B51" w14:textId="77777777" w:rsidR="00DC235B" w:rsidRDefault="00520BB5">
      <w:pPr>
        <w:pStyle w:val="PGKop12"/>
      </w:pPr>
      <w:r>
        <w:t>8.</w:t>
      </w:r>
      <w:r>
        <w:tab/>
      </w:r>
      <w:r>
        <w:rPr>
          <w:rStyle w:val="PGVoornaam"/>
        </w:rPr>
        <w:t>Petronella</w:t>
      </w:r>
      <w:r>
        <w:t xml:space="preserve"> </w:t>
      </w:r>
      <w:r>
        <w:rPr>
          <w:rStyle w:val="PGRoepnaam"/>
        </w:rPr>
        <w:t>(Nelleke)</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08</w:t>
      </w:r>
      <w:r>
        <w:rPr>
          <w:rStyle w:val="PGDatum"/>
        </w:rPr>
        <w:noBreakHyphen/>
        <w:t>03</w:t>
      </w:r>
      <w:r>
        <w:rPr>
          <w:rStyle w:val="PGDatum"/>
        </w:rPr>
        <w:noBreakHyphen/>
        <w:t>191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04</w:t>
      </w:r>
      <w:r>
        <w:rPr>
          <w:rStyle w:val="PGDatum"/>
        </w:rPr>
        <w:noBreakHyphen/>
        <w:t>05</w:t>
      </w:r>
      <w:r>
        <w:rPr>
          <w:rStyle w:val="PGDatum"/>
        </w:rPr>
        <w:noBreakHyphen/>
        <w:t>2002</w:t>
      </w:r>
      <w:r>
        <w:t xml:space="preserve"> te </w:t>
      </w:r>
      <w:r>
        <w:rPr>
          <w:rStyle w:val="PGPlaats"/>
        </w:rPr>
        <w:t>Veldhoven, Huize Merefelt</w:t>
      </w:r>
      <w:r>
        <w:rPr>
          <w:rStyle w:val="PGPlaats"/>
        </w:rPr>
        <w:fldChar w:fldCharType="begin"/>
      </w:r>
      <w:r>
        <w:instrText>xe "[Plaatsen]:Veldhoven, Huize Merefelt"</w:instrText>
      </w:r>
      <w:r>
        <w:rPr>
          <w:rStyle w:val="PGPlaats"/>
        </w:rPr>
        <w:fldChar w:fldCharType="end"/>
      </w:r>
      <w:r>
        <w:t xml:space="preserve"> op 89-jarige leeftijd, begraven te </w:t>
      </w:r>
      <w:r>
        <w:rPr>
          <w:rStyle w:val="PGPlaats"/>
        </w:rPr>
        <w:t>Veldhoven</w:t>
      </w:r>
      <w:r>
        <w:rPr>
          <w:rStyle w:val="PGPlaats"/>
        </w:rPr>
        <w:fldChar w:fldCharType="begin"/>
      </w:r>
      <w:r>
        <w:instrText>xe "[Plaatsen]:Veldhoven"</w:instrText>
      </w:r>
      <w:r>
        <w:rPr>
          <w:rStyle w:val="PGPlaats"/>
        </w:rPr>
        <w:fldChar w:fldCharType="end"/>
      </w:r>
      <w:r>
        <w:t>.</w:t>
      </w:r>
    </w:p>
    <w:p w14:paraId="719DBB5E" w14:textId="77777777" w:rsidR="00DC235B" w:rsidRDefault="00520BB5">
      <w:pPr>
        <w:pStyle w:val="PGKop2"/>
      </w:pPr>
      <w:r>
        <w:t xml:space="preserve">Gehuwd op 23-jarige leeftijd op </w:t>
      </w:r>
      <w:r>
        <w:rPr>
          <w:rStyle w:val="PGDatum"/>
        </w:rPr>
        <w:t>03</w:t>
      </w:r>
      <w:r>
        <w:rPr>
          <w:rStyle w:val="PGDatum"/>
        </w:rPr>
        <w:noBreakHyphen/>
        <w:t>07</w:t>
      </w:r>
      <w:r>
        <w:rPr>
          <w:rStyle w:val="PGDatum"/>
        </w:rPr>
        <w:noBreakHyphen/>
        <w:t>193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38" w:name="BM_TONYVORS_5_9732_0029923"/>
      <w:bookmarkEnd w:id="5238"/>
      <w:r>
        <w:rPr>
          <w:rStyle w:val="PGVoornaam"/>
        </w:rPr>
        <w:t>Wilhelmus Gerardus Cornelius</w:t>
      </w:r>
      <w:r>
        <w:t xml:space="preserve"> </w:t>
      </w:r>
      <w:r>
        <w:rPr>
          <w:rStyle w:val="PGRoepnaam"/>
        </w:rPr>
        <w:t>(Willem)</w:t>
      </w:r>
      <w:r>
        <w:t xml:space="preserve"> </w:t>
      </w:r>
      <w:r>
        <w:rPr>
          <w:rStyle w:val="PGAchternaam"/>
        </w:rPr>
        <w:t>RENDERS</w:t>
      </w:r>
      <w:r>
        <w:rPr>
          <w:rStyle w:val="PGAchternaam"/>
        </w:rPr>
        <w:fldChar w:fldCharType="begin"/>
      </w:r>
      <w:r>
        <w:instrText>xe "Renders:Wilhelmus Gerardus Cornelius"</w:instrText>
      </w:r>
      <w:r>
        <w:rPr>
          <w:rStyle w:val="PGAchternaam"/>
        </w:rPr>
        <w:fldChar w:fldCharType="end"/>
      </w:r>
      <w:r>
        <w:t xml:space="preserve">, 24 jaar oud, geboren op </w:t>
      </w:r>
      <w:r>
        <w:rPr>
          <w:rStyle w:val="PGDatum"/>
        </w:rPr>
        <w:t>25</w:t>
      </w:r>
      <w:r>
        <w:rPr>
          <w:rStyle w:val="PGDatum"/>
        </w:rPr>
        <w:noBreakHyphen/>
        <w:t>03</w:t>
      </w:r>
      <w:r>
        <w:rPr>
          <w:rStyle w:val="PGDatum"/>
        </w:rPr>
        <w:noBreakHyphen/>
        <w:t>1912</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verleden op </w:t>
      </w:r>
      <w:r>
        <w:rPr>
          <w:rStyle w:val="PGDatum"/>
        </w:rPr>
        <w:t>22</w:t>
      </w:r>
      <w:r>
        <w:rPr>
          <w:rStyle w:val="PGDatum"/>
        </w:rPr>
        <w:noBreakHyphen/>
        <w:t>01</w:t>
      </w:r>
      <w:r>
        <w:rPr>
          <w:rStyle w:val="PGDatum"/>
        </w:rPr>
        <w:noBreakHyphen/>
        <w:t>198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 begraven te </w:t>
      </w:r>
      <w:r>
        <w:rPr>
          <w:rStyle w:val="PGPlaats"/>
        </w:rPr>
        <w:t>Hoogeloon</w:t>
      </w:r>
      <w:r>
        <w:rPr>
          <w:rStyle w:val="PGPlaats"/>
        </w:rPr>
        <w:fldChar w:fldCharType="begin"/>
      </w:r>
      <w:r>
        <w:instrText>xe "[Plaatsen]:Hoogeloon"</w:instrText>
      </w:r>
      <w:r>
        <w:rPr>
          <w:rStyle w:val="PGPlaats"/>
        </w:rPr>
        <w:fldChar w:fldCharType="end"/>
      </w:r>
      <w:r>
        <w:t xml:space="preserve">, zoon van </w:t>
      </w:r>
      <w:bookmarkStart w:id="5239" w:name="BM_TONYVORS_5_9732_0049212"/>
      <w:bookmarkEnd w:id="5239"/>
      <w:r>
        <w:rPr>
          <w:rStyle w:val="PGVoornaam"/>
        </w:rPr>
        <w:t>Johannes</w:t>
      </w:r>
      <w:r>
        <w:t xml:space="preserve"> </w:t>
      </w:r>
      <w:r>
        <w:rPr>
          <w:rStyle w:val="PGAchternaam"/>
        </w:rPr>
        <w:t>RENDERS</w:t>
      </w:r>
      <w:r>
        <w:rPr>
          <w:rStyle w:val="PGAchternaam"/>
        </w:rPr>
        <w:fldChar w:fldCharType="begin"/>
      </w:r>
      <w:r>
        <w:instrText>xe "Renders:Johannes"</w:instrText>
      </w:r>
      <w:r>
        <w:rPr>
          <w:rStyle w:val="PGAchternaam"/>
        </w:rPr>
        <w:fldChar w:fldCharType="end"/>
      </w:r>
      <w:r>
        <w:t xml:space="preserve"> en </w:t>
      </w:r>
      <w:bookmarkStart w:id="5240" w:name="BM_TONYVORS_5_9732_0049213"/>
      <w:bookmarkEnd w:id="5240"/>
      <w:r>
        <w:rPr>
          <w:rStyle w:val="PGVoornaam"/>
        </w:rPr>
        <w:t>Petronella</w:t>
      </w:r>
      <w:r>
        <w:t xml:space="preserve"> </w:t>
      </w:r>
      <w:r>
        <w:rPr>
          <w:rStyle w:val="PGAchternaam"/>
        </w:rPr>
        <w:t>de LEEST</w:t>
      </w:r>
      <w:r>
        <w:rPr>
          <w:rStyle w:val="PGAchternaam"/>
        </w:rPr>
        <w:fldChar w:fldCharType="begin"/>
      </w:r>
      <w:r>
        <w:instrText>xe "Leest, de:Petronella"</w:instrText>
      </w:r>
      <w:r>
        <w:rPr>
          <w:rStyle w:val="PGAchternaam"/>
        </w:rPr>
        <w:fldChar w:fldCharType="end"/>
      </w:r>
      <w:r>
        <w:t>.</w:t>
      </w:r>
    </w:p>
    <w:p w14:paraId="4B2A0726" w14:textId="4C32E20F" w:rsidR="00DC235B" w:rsidRDefault="00520BB5">
      <w:pPr>
        <w:pStyle w:val="PGKop12"/>
      </w:pPr>
      <w:r>
        <w:t>9.</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67</w:t>
      </w:r>
      <w:r>
        <w:t xml:space="preserve"> op blz. </w:t>
      </w:r>
      <w:r>
        <w:fldChar w:fldCharType="begin"/>
      </w:r>
      <w:r>
        <w:instrText xml:space="preserve"> PAGEREF BM_TONYVORS_5_9732_0002631 \h </w:instrText>
      </w:r>
      <w:r>
        <w:fldChar w:fldCharType="separate"/>
      </w:r>
      <w:r w:rsidR="003E345F">
        <w:rPr>
          <w:noProof/>
        </w:rPr>
        <w:t>411</w:t>
      </w:r>
      <w:r>
        <w:fldChar w:fldCharType="end"/>
      </w:r>
      <w:r>
        <w:t>).</w:t>
      </w:r>
    </w:p>
    <w:p w14:paraId="266127E1" w14:textId="77777777" w:rsidR="00DC235B" w:rsidRDefault="00520BB5">
      <w:pPr>
        <w:pStyle w:val="PGKop12"/>
      </w:pPr>
      <w:r>
        <w:t>10.</w:t>
      </w:r>
      <w:r>
        <w:tab/>
      </w:r>
      <w:r>
        <w:rPr>
          <w:rStyle w:val="PGVoornaam"/>
        </w:rPr>
        <w:t>Martina</w:t>
      </w:r>
      <w:r>
        <w:t xml:space="preserve"> </w:t>
      </w:r>
      <w:r>
        <w:rPr>
          <w:rStyle w:val="PGRoepnaam"/>
        </w:rPr>
        <w:t>(Martha)</w:t>
      </w:r>
      <w:r>
        <w:t xml:space="preserve"> </w:t>
      </w:r>
      <w:r>
        <w:rPr>
          <w:rStyle w:val="PGAchternaam"/>
        </w:rPr>
        <w:t>VORSTENBOSCH</w:t>
      </w:r>
      <w:r>
        <w:rPr>
          <w:rStyle w:val="PGAchternaam"/>
        </w:rPr>
        <w:fldChar w:fldCharType="begin"/>
      </w:r>
      <w:r>
        <w:instrText>xe "Vorstenbosch:Martina"</w:instrText>
      </w:r>
      <w:r>
        <w:rPr>
          <w:rStyle w:val="PGAchternaam"/>
        </w:rPr>
        <w:fldChar w:fldCharType="end"/>
      </w:r>
      <w:r>
        <w:t xml:space="preserve">, geboren op </w:t>
      </w:r>
      <w:r>
        <w:rPr>
          <w:rStyle w:val="PGDatum"/>
        </w:rPr>
        <w:t>23</w:t>
      </w:r>
      <w:r>
        <w:rPr>
          <w:rStyle w:val="PGDatum"/>
        </w:rPr>
        <w:noBreakHyphen/>
        <w:t>07</w:t>
      </w:r>
      <w:r>
        <w:rPr>
          <w:rStyle w:val="PGDatum"/>
        </w:rPr>
        <w:noBreakHyphen/>
        <w:t>1918</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1</w:t>
      </w:r>
      <w:r>
        <w:rPr>
          <w:rStyle w:val="PGDatum"/>
        </w:rPr>
        <w:noBreakHyphen/>
        <w:t>07</w:t>
      </w:r>
      <w:r>
        <w:rPr>
          <w:rStyle w:val="PGDatum"/>
        </w:rPr>
        <w:noBreakHyphen/>
        <w:t>19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9-jarige leeftijd, begraven te </w:t>
      </w:r>
      <w:r>
        <w:rPr>
          <w:rStyle w:val="PGPlaats"/>
        </w:rPr>
        <w:t>Best</w:t>
      </w:r>
      <w:r>
        <w:rPr>
          <w:rStyle w:val="PGPlaats"/>
        </w:rPr>
        <w:fldChar w:fldCharType="begin"/>
      </w:r>
      <w:r>
        <w:instrText>xe "[Plaatsen]:Best"</w:instrText>
      </w:r>
      <w:r>
        <w:rPr>
          <w:rStyle w:val="PGPlaats"/>
        </w:rPr>
        <w:fldChar w:fldCharType="end"/>
      </w:r>
      <w:r>
        <w:t>.</w:t>
      </w:r>
    </w:p>
    <w:p w14:paraId="7843ABDD" w14:textId="77777777" w:rsidR="00DC235B" w:rsidRDefault="00520BB5">
      <w:pPr>
        <w:pStyle w:val="PGKop2"/>
      </w:pPr>
      <w:r>
        <w:t xml:space="preserve">Gehuwd op 27-jarige leeftijd op </w:t>
      </w:r>
      <w:r>
        <w:rPr>
          <w:rStyle w:val="PGDatum"/>
        </w:rPr>
        <w:t>17</w:t>
      </w:r>
      <w:r>
        <w:rPr>
          <w:rStyle w:val="PGDatum"/>
        </w:rPr>
        <w:noBreakHyphen/>
        <w:t>04</w:t>
      </w:r>
      <w:r>
        <w:rPr>
          <w:rStyle w:val="PGDatum"/>
        </w:rPr>
        <w:noBreakHyphen/>
        <w:t>1946</w:t>
      </w:r>
      <w:r>
        <w:t xml:space="preserve"> te </w:t>
      </w:r>
      <w:r>
        <w:rPr>
          <w:rStyle w:val="PGPlaats"/>
        </w:rPr>
        <w:t>Best</w:t>
      </w:r>
      <w:r>
        <w:rPr>
          <w:rStyle w:val="PGPlaats"/>
        </w:rPr>
        <w:fldChar w:fldCharType="begin"/>
      </w:r>
      <w:r>
        <w:instrText>xe "[Plaatsen]:Best"</w:instrText>
      </w:r>
      <w:r>
        <w:rPr>
          <w:rStyle w:val="PGPlaats"/>
        </w:rPr>
        <w:fldChar w:fldCharType="end"/>
      </w:r>
      <w:r>
        <w:t xml:space="preserve"> met </w:t>
      </w:r>
      <w:bookmarkStart w:id="5241" w:name="BM_TONYVORS_5_9732_0001501"/>
      <w:bookmarkEnd w:id="5241"/>
      <w:r>
        <w:rPr>
          <w:rStyle w:val="PGVoornaam"/>
        </w:rPr>
        <w:t>Gerardus Arnoldus</w:t>
      </w:r>
      <w:r>
        <w:t xml:space="preserve"> </w:t>
      </w:r>
      <w:r>
        <w:rPr>
          <w:rStyle w:val="PGRoepnaam"/>
        </w:rPr>
        <w:t>(Gerrit)</w:t>
      </w:r>
      <w:r>
        <w:t xml:space="preserve"> </w:t>
      </w:r>
      <w:r>
        <w:rPr>
          <w:rStyle w:val="PGAchternaam"/>
        </w:rPr>
        <w:t>FROON</w:t>
      </w:r>
      <w:r>
        <w:rPr>
          <w:rStyle w:val="PGAchternaam"/>
        </w:rPr>
        <w:fldChar w:fldCharType="begin"/>
      </w:r>
      <w:r>
        <w:instrText>xe "Froon:Gerardus Arnoldus"</w:instrText>
      </w:r>
      <w:r>
        <w:rPr>
          <w:rStyle w:val="PGAchternaam"/>
        </w:rPr>
        <w:fldChar w:fldCharType="end"/>
      </w:r>
      <w:r>
        <w:t xml:space="preserve">, 26 jaar oud, geboren op </w:t>
      </w:r>
      <w:r>
        <w:rPr>
          <w:rStyle w:val="PGDatum"/>
        </w:rPr>
        <w:t>29</w:t>
      </w:r>
      <w:r>
        <w:rPr>
          <w:rStyle w:val="PGDatum"/>
        </w:rPr>
        <w:noBreakHyphen/>
        <w:t>10</w:t>
      </w:r>
      <w:r>
        <w:rPr>
          <w:rStyle w:val="PGDatum"/>
        </w:rPr>
        <w:noBreakHyphen/>
        <w:t>1919</w:t>
      </w:r>
      <w:r>
        <w:t xml:space="preserve"> te </w:t>
      </w:r>
      <w:r>
        <w:rPr>
          <w:rStyle w:val="PGPlaats"/>
        </w:rPr>
        <w:t>Didam</w:t>
      </w:r>
      <w:r>
        <w:rPr>
          <w:rStyle w:val="PGPlaats"/>
        </w:rPr>
        <w:fldChar w:fldCharType="begin"/>
      </w:r>
      <w:r>
        <w:instrText>xe "[Plaatsen]:Didam"</w:instrText>
      </w:r>
      <w:r>
        <w:rPr>
          <w:rStyle w:val="PGPlaats"/>
        </w:rPr>
        <w:fldChar w:fldCharType="end"/>
      </w:r>
      <w:r>
        <w:t xml:space="preserve">, overleden op </w:t>
      </w:r>
      <w:r>
        <w:rPr>
          <w:rStyle w:val="PGDatum"/>
        </w:rPr>
        <w:t>18</w:t>
      </w:r>
      <w:r>
        <w:rPr>
          <w:rStyle w:val="PGDatum"/>
        </w:rPr>
        <w:noBreakHyphen/>
        <w:t>11</w:t>
      </w:r>
      <w:r>
        <w:rPr>
          <w:rStyle w:val="PGDatum"/>
        </w:rPr>
        <w:noBreakHyphen/>
        <w:t>200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gecremeerd op </w:t>
      </w:r>
      <w:r>
        <w:rPr>
          <w:rStyle w:val="PGDatum"/>
        </w:rPr>
        <w:t>22</w:t>
      </w:r>
      <w:r>
        <w:rPr>
          <w:rStyle w:val="PGDatum"/>
        </w:rPr>
        <w:noBreakHyphen/>
        <w:t>01</w:t>
      </w:r>
      <w:r>
        <w:rPr>
          <w:rStyle w:val="PGDatum"/>
        </w:rPr>
        <w:noBreakHyphen/>
        <w:t>2003</w:t>
      </w:r>
      <w:r>
        <w:t xml:space="preserve"> te </w:t>
      </w:r>
      <w:r>
        <w:rPr>
          <w:rStyle w:val="PGPlaats"/>
        </w:rPr>
        <w:t>Eindhoven in Crematorium Rijtackers</w:t>
      </w:r>
      <w:r>
        <w:rPr>
          <w:rStyle w:val="PGPlaats"/>
        </w:rPr>
        <w:fldChar w:fldCharType="begin"/>
      </w:r>
      <w:r>
        <w:instrText>xe "[Plaatsen]:Eindhoven in Crematorium Rijtackers"</w:instrText>
      </w:r>
      <w:r>
        <w:rPr>
          <w:rStyle w:val="PGPlaats"/>
        </w:rPr>
        <w:fldChar w:fldCharType="end"/>
      </w:r>
      <w:r>
        <w:t xml:space="preserve">, zoon van </w:t>
      </w:r>
      <w:bookmarkStart w:id="5242" w:name="BM_TONYVORS_5_9732_0050495"/>
      <w:bookmarkEnd w:id="5242"/>
      <w:r>
        <w:rPr>
          <w:rStyle w:val="PGVoornaam"/>
        </w:rPr>
        <w:t>Johannes Wilhelmus</w:t>
      </w:r>
      <w:r>
        <w:t xml:space="preserve"> </w:t>
      </w:r>
      <w:r>
        <w:rPr>
          <w:rStyle w:val="PGAchternaam"/>
        </w:rPr>
        <w:t>FROON</w:t>
      </w:r>
      <w:r>
        <w:rPr>
          <w:rStyle w:val="PGAchternaam"/>
        </w:rPr>
        <w:fldChar w:fldCharType="begin"/>
      </w:r>
      <w:r>
        <w:instrText>xe "Froon:Johannes Wilhelmus"</w:instrText>
      </w:r>
      <w:r>
        <w:rPr>
          <w:rStyle w:val="PGAchternaam"/>
        </w:rPr>
        <w:fldChar w:fldCharType="end"/>
      </w:r>
      <w:r>
        <w:t xml:space="preserve">, </w:t>
      </w:r>
      <w:r>
        <w:rPr>
          <w:rStyle w:val="PGBeroep"/>
        </w:rPr>
        <w:t>arbeider</w:t>
      </w:r>
      <w:r>
        <w:t xml:space="preserve">, en </w:t>
      </w:r>
      <w:bookmarkStart w:id="5243" w:name="BM_TONYVORS_5_9732_0050496"/>
      <w:bookmarkEnd w:id="5243"/>
      <w:r>
        <w:rPr>
          <w:rStyle w:val="PGVoornaam"/>
        </w:rPr>
        <w:t>Hendrina Theodora</w:t>
      </w:r>
      <w:r>
        <w:t xml:space="preserve"> </w:t>
      </w:r>
      <w:r>
        <w:rPr>
          <w:rStyle w:val="PGAchternaam"/>
        </w:rPr>
        <w:t>GEPKENS</w:t>
      </w:r>
      <w:r>
        <w:rPr>
          <w:rStyle w:val="PGAchternaam"/>
        </w:rPr>
        <w:fldChar w:fldCharType="begin"/>
      </w:r>
      <w:r>
        <w:instrText>xe "Gepkens:Hendrina Theodora"</w:instrText>
      </w:r>
      <w:r>
        <w:rPr>
          <w:rStyle w:val="PGAchternaam"/>
        </w:rPr>
        <w:fldChar w:fldCharType="end"/>
      </w:r>
      <w:r>
        <w:t xml:space="preserve">. {Hij was ook ooit gehuwd met </w:t>
      </w:r>
      <w:bookmarkStart w:id="5244" w:name="BM_TONYVORS_5_9732_0016192"/>
      <w:bookmarkEnd w:id="5244"/>
      <w:r>
        <w:rPr>
          <w:rStyle w:val="PGVoornaam"/>
        </w:rPr>
        <w:t>An</w:t>
      </w:r>
      <w:r>
        <w:t xml:space="preserve"> </w:t>
      </w:r>
      <w:r>
        <w:rPr>
          <w:rStyle w:val="PGAchternaam"/>
        </w:rPr>
        <w:t>WEIJERS</w:t>
      </w:r>
      <w:r>
        <w:rPr>
          <w:rStyle w:val="PGAchternaam"/>
        </w:rPr>
        <w:fldChar w:fldCharType="begin"/>
      </w:r>
      <w:r>
        <w:instrText>xe "Weijers:An"</w:instrText>
      </w:r>
      <w:r>
        <w:rPr>
          <w:rStyle w:val="PGAchternaam"/>
        </w:rPr>
        <w:fldChar w:fldCharType="end"/>
      </w:r>
      <w:r>
        <w:t xml:space="preserve">, overleden </w:t>
      </w:r>
      <w:r>
        <w:rPr>
          <w:rStyle w:val="PGDatum"/>
        </w:rPr>
        <w:t>1994</w:t>
      </w:r>
      <w:r>
        <w:t>.}</w:t>
      </w:r>
    </w:p>
    <w:p w14:paraId="57254847" w14:textId="77777777" w:rsidR="00DC235B" w:rsidRDefault="00DC235B">
      <w:pPr>
        <w:pStyle w:val="PGKop0"/>
      </w:pPr>
    </w:p>
    <w:p w14:paraId="4C52A389" w14:textId="77777777" w:rsidR="00DC235B" w:rsidRDefault="00520BB5">
      <w:pPr>
        <w:pStyle w:val="PGKop01"/>
      </w:pPr>
      <w:bookmarkStart w:id="5245" w:name="BM_TONYVORS_5_9732_0002623"/>
      <w:bookmarkEnd w:id="5245"/>
      <w:r>
        <w:rPr>
          <w:rStyle w:val="PGHoofdnummer"/>
        </w:rPr>
        <w:t>XVII.651</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12</w:t>
      </w:r>
      <w:r>
        <w:rPr>
          <w:rStyle w:val="PGDatum"/>
        </w:rPr>
        <w:noBreakHyphen/>
        <w:t>12</w:t>
      </w:r>
      <w:r>
        <w:rPr>
          <w:rStyle w:val="PGDatum"/>
        </w:rPr>
        <w:noBreakHyphen/>
        <w:t>1904</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4</w:t>
      </w:r>
      <w:r>
        <w:rPr>
          <w:rStyle w:val="PGDatum"/>
        </w:rPr>
        <w:noBreakHyphen/>
        <w:t>06</w:t>
      </w:r>
      <w:r>
        <w:rPr>
          <w:rStyle w:val="PGDatum"/>
        </w:rPr>
        <w:noBreakHyphen/>
        <w:t>1997</w:t>
      </w:r>
      <w:r>
        <w:t xml:space="preserve"> te </w:t>
      </w:r>
      <w:r>
        <w:rPr>
          <w:rStyle w:val="PGPlaats"/>
        </w:rPr>
        <w:t>Bladel</w:t>
      </w:r>
      <w:r>
        <w:rPr>
          <w:rStyle w:val="PGPlaats"/>
        </w:rPr>
        <w:fldChar w:fldCharType="begin"/>
      </w:r>
      <w:r>
        <w:instrText>xe "[Plaatsen]:Bladel"</w:instrText>
      </w:r>
      <w:r>
        <w:rPr>
          <w:rStyle w:val="PGPlaats"/>
        </w:rPr>
        <w:fldChar w:fldCharType="end"/>
      </w:r>
      <w:r>
        <w:t xml:space="preserve"> op 92-jarige leeftijd, begraven op </w:t>
      </w:r>
      <w:r>
        <w:rPr>
          <w:rStyle w:val="PGDatum"/>
        </w:rPr>
        <w:t>28</w:t>
      </w:r>
      <w:r>
        <w:rPr>
          <w:rStyle w:val="PGDatum"/>
        </w:rPr>
        <w:noBreakHyphen/>
        <w:t>06</w:t>
      </w:r>
      <w:r>
        <w:rPr>
          <w:rStyle w:val="PGDatum"/>
        </w:rPr>
        <w:noBreakHyphen/>
        <w:t>1997</w:t>
      </w:r>
      <w:r>
        <w:t xml:space="preserve"> te </w:t>
      </w:r>
      <w:r>
        <w:rPr>
          <w:rStyle w:val="PGPlaats"/>
        </w:rPr>
        <w:t xml:space="preserve">Veldhoven De hoge </w:t>
      </w:r>
      <w:r>
        <w:rPr>
          <w:rStyle w:val="PGPlaats"/>
        </w:rPr>
        <w:lastRenderedPageBreak/>
        <w:t>Boght</w:t>
      </w:r>
      <w:r>
        <w:rPr>
          <w:rStyle w:val="PGPlaats"/>
        </w:rPr>
        <w:fldChar w:fldCharType="begin"/>
      </w:r>
      <w:r>
        <w:instrText>xe "[Plaatsen]:Veldhoven De hoge Boght"</w:instrText>
      </w:r>
      <w:r>
        <w:rPr>
          <w:rStyle w:val="PGPlaats"/>
        </w:rPr>
        <w:fldChar w:fldCharType="end"/>
      </w:r>
      <w:r>
        <w:t xml:space="preserve">. </w:t>
      </w:r>
      <w:r>
        <w:rPr>
          <w:rStyle w:val="PGInfotekst"/>
        </w:rPr>
        <w:t>Al op 4-jarige leeftijd verhuisde hij met zijn ouders van Best naar Veldhoven, naar boerderij 'de Schaapskooi'. Toen hij 17 jaar was, stierf zijn vader en bleef hij met moeder en grootvader achter als oudste van negen kinderen.</w:t>
      </w:r>
    </w:p>
    <w:p w14:paraId="19588D26" w14:textId="77777777" w:rsidR="00DC235B" w:rsidRDefault="00520BB5">
      <w:pPr>
        <w:pStyle w:val="PGKop1"/>
      </w:pPr>
      <w:r>
        <w:rPr>
          <w:rStyle w:val="PGInfotekst"/>
        </w:rPr>
        <w:t>Vanaf zijn 18e jaar was hij lid van het Veldhovens Muziekkorps, ruim veertig jaar. Hij was lid van het gilde 'St.Caecilia' en het mannekoor 'Spes'. Op latere leeftijd was hij aktief binnen de K.B.O. met als voornaamste taak het organiseren van vakantiereizen.</w:t>
      </w:r>
    </w:p>
    <w:p w14:paraId="752B9E21" w14:textId="328CF33C" w:rsidR="00DC235B" w:rsidRDefault="00520BB5">
      <w:pPr>
        <w:pStyle w:val="PGKop1"/>
      </w:pPr>
      <w:r>
        <w:rPr>
          <w:rStyle w:val="PGInfotekst"/>
        </w:rPr>
        <w:t>Gedurende 5 jaart verzorgde ij zijn vrouw tot aan haar dood. Op 90-jarige leeftijd werd hij opgenomen in het Kempisch Verpleegtehuis in Bladel alwaar hij overleed.</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 xml:space="preserve">) en </w:t>
      </w:r>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w:t>
      </w:r>
    </w:p>
    <w:p w14:paraId="255E4217" w14:textId="77777777" w:rsidR="00DC235B" w:rsidRDefault="00520BB5">
      <w:pPr>
        <w:pStyle w:val="PGKop1"/>
      </w:pPr>
      <w:r>
        <w:t xml:space="preserve">Gehuwd op 31-jarige leeftijd op </w:t>
      </w:r>
      <w:r>
        <w:rPr>
          <w:rStyle w:val="PGDatum"/>
        </w:rPr>
        <w:t>01</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8</w:t>
      </w:r>
      <w:r>
        <w:rPr>
          <w:rStyle w:val="PGDatum"/>
        </w:rPr>
        <w:noBreakHyphen/>
        <w:t>05</w:t>
      </w:r>
      <w:r>
        <w:rPr>
          <w:rStyle w:val="PGDatum"/>
        </w:rPr>
        <w:noBreakHyphen/>
        <w:t>193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246" w:name="BM_TONYVORS_5_9732_0004617"/>
      <w:bookmarkEnd w:id="5246"/>
      <w:r>
        <w:rPr>
          <w:rStyle w:val="PGVoornaam"/>
        </w:rPr>
        <w:t>Elisabeth</w:t>
      </w:r>
      <w:r>
        <w:t xml:space="preserve"> </w:t>
      </w:r>
      <w:r>
        <w:rPr>
          <w:rStyle w:val="PGRoepnaam"/>
        </w:rPr>
        <w:t>(Bertha)</w:t>
      </w:r>
      <w:r>
        <w:t xml:space="preserve"> </w:t>
      </w:r>
      <w:r>
        <w:rPr>
          <w:rStyle w:val="PGAchternaam"/>
        </w:rPr>
        <w:t>de WIT</w:t>
      </w:r>
      <w:r>
        <w:rPr>
          <w:rStyle w:val="PGAchternaam"/>
        </w:rPr>
        <w:fldChar w:fldCharType="begin"/>
      </w:r>
      <w:r>
        <w:instrText>xe "Wit, de:Elisabeth"</w:instrText>
      </w:r>
      <w:r>
        <w:rPr>
          <w:rStyle w:val="PGAchternaam"/>
        </w:rPr>
        <w:fldChar w:fldCharType="end"/>
      </w:r>
      <w:r>
        <w:t xml:space="preserve">, 27 jaar oud, geboren op </w:t>
      </w:r>
      <w:r>
        <w:rPr>
          <w:rStyle w:val="PGDatum"/>
        </w:rPr>
        <w:t>22</w:t>
      </w:r>
      <w:r>
        <w:rPr>
          <w:rStyle w:val="PGDatum"/>
        </w:rPr>
        <w:noBreakHyphen/>
        <w:t>09</w:t>
      </w:r>
      <w:r>
        <w:rPr>
          <w:rStyle w:val="PGDatum"/>
        </w:rPr>
        <w:noBreakHyphen/>
        <w:t>19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8</w:t>
      </w:r>
      <w:r>
        <w:rPr>
          <w:rStyle w:val="PGDatum"/>
        </w:rPr>
        <w:noBreakHyphen/>
        <w:t>11</w:t>
      </w:r>
      <w:r>
        <w:rPr>
          <w:rStyle w:val="PGDatum"/>
        </w:rPr>
        <w:noBreakHyphen/>
        <w:t>199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2-jarige leeftijd, begraven op </w:t>
      </w:r>
      <w:r>
        <w:rPr>
          <w:rStyle w:val="PGDatum"/>
        </w:rPr>
        <w:t>22</w:t>
      </w:r>
      <w:r>
        <w:rPr>
          <w:rStyle w:val="PGDatum"/>
        </w:rPr>
        <w:noBreakHyphen/>
        <w:t>11</w:t>
      </w:r>
      <w:r>
        <w:rPr>
          <w:rStyle w:val="PGDatum"/>
        </w:rPr>
        <w:noBreakHyphen/>
        <w:t>1990</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dochter van </w:t>
      </w:r>
      <w:bookmarkStart w:id="5247" w:name="BM_TONYVORS_5_9732_0026396"/>
      <w:bookmarkEnd w:id="5247"/>
      <w:r>
        <w:rPr>
          <w:rStyle w:val="PGVoornaam"/>
        </w:rPr>
        <w:t>Hendrikus</w:t>
      </w:r>
      <w:r>
        <w:t xml:space="preserve"> </w:t>
      </w:r>
      <w:r>
        <w:rPr>
          <w:rStyle w:val="PGAchternaam"/>
        </w:rPr>
        <w:t>de WIT</w:t>
      </w:r>
      <w:r>
        <w:rPr>
          <w:rStyle w:val="PGAchternaam"/>
        </w:rPr>
        <w:fldChar w:fldCharType="begin"/>
      </w:r>
      <w:r>
        <w:instrText>xe "Wit, de:Hendrikus"</w:instrText>
      </w:r>
      <w:r>
        <w:rPr>
          <w:rStyle w:val="PGAchternaam"/>
        </w:rPr>
        <w:fldChar w:fldCharType="end"/>
      </w:r>
      <w:r>
        <w:t xml:space="preserve">, </w:t>
      </w:r>
      <w:r>
        <w:rPr>
          <w:rStyle w:val="PGBeroep"/>
        </w:rPr>
        <w:t>landbouwer</w:t>
      </w:r>
      <w:r>
        <w:t xml:space="preserve">, en </w:t>
      </w:r>
      <w:bookmarkStart w:id="5248" w:name="BM_TONYVORS_5_9732_0026397"/>
      <w:bookmarkEnd w:id="5248"/>
      <w:r>
        <w:rPr>
          <w:rStyle w:val="PGVoornaam"/>
        </w:rPr>
        <w:t>Johanna</w:t>
      </w:r>
      <w:r>
        <w:t xml:space="preserve"> </w:t>
      </w:r>
      <w:r>
        <w:rPr>
          <w:rStyle w:val="PGAchternaam"/>
        </w:rPr>
        <w:t>van LIEMPD</w:t>
      </w:r>
      <w:r>
        <w:rPr>
          <w:rStyle w:val="PGAchternaam"/>
        </w:rPr>
        <w:fldChar w:fldCharType="begin"/>
      </w:r>
      <w:r>
        <w:instrText>xe "Liempd, van:Johanna"</w:instrText>
      </w:r>
      <w:r>
        <w:rPr>
          <w:rStyle w:val="PGAchternaam"/>
        </w:rPr>
        <w:fldChar w:fldCharType="end"/>
      </w:r>
      <w:r>
        <w:t>.</w:t>
      </w:r>
    </w:p>
    <w:p w14:paraId="2C1A27A0" w14:textId="77777777" w:rsidR="00DC235B" w:rsidRDefault="00520BB5">
      <w:pPr>
        <w:pStyle w:val="PGKop1"/>
      </w:pPr>
      <w:r>
        <w:t>Uit dit huwelijk:</w:t>
      </w:r>
    </w:p>
    <w:p w14:paraId="026EF29B" w14:textId="77777777" w:rsidR="00DC235B" w:rsidRDefault="00520BB5">
      <w:pPr>
        <w:pStyle w:val="PGKop12"/>
      </w:pPr>
      <w:r>
        <w:t>1.</w:t>
      </w:r>
      <w:r>
        <w:tab/>
      </w:r>
      <w:r>
        <w:rPr>
          <w:rStyle w:val="PGVoornaam"/>
        </w:rPr>
        <w:t>Martina Catharina</w:t>
      </w:r>
      <w:r>
        <w:t xml:space="preserve"> </w:t>
      </w:r>
      <w:r>
        <w:rPr>
          <w:rStyle w:val="PGRoepnaam"/>
        </w:rPr>
        <w:t>(Tiny)</w:t>
      </w:r>
      <w:r>
        <w:t xml:space="preserve"> </w:t>
      </w:r>
      <w:r>
        <w:rPr>
          <w:rStyle w:val="PGAchternaam"/>
        </w:rPr>
        <w:t>VORSTENBOSCH</w:t>
      </w:r>
      <w:r>
        <w:rPr>
          <w:rStyle w:val="PGAchternaam"/>
        </w:rPr>
        <w:fldChar w:fldCharType="begin"/>
      </w:r>
      <w:r>
        <w:instrText>xe "Vorstenbosch:Martina Catharina"</w:instrText>
      </w:r>
      <w:r>
        <w:rPr>
          <w:rStyle w:val="PGAchternaam"/>
        </w:rPr>
        <w:fldChar w:fldCharType="end"/>
      </w:r>
      <w:r>
        <w:t xml:space="preserve">, geboren op </w:t>
      </w:r>
      <w:r>
        <w:rPr>
          <w:rStyle w:val="PGDatum"/>
        </w:rPr>
        <w:t>11</w:t>
      </w:r>
      <w:r>
        <w:rPr>
          <w:rStyle w:val="PGDatum"/>
        </w:rPr>
        <w:noBreakHyphen/>
        <w:t>04</w:t>
      </w:r>
      <w:r>
        <w:rPr>
          <w:rStyle w:val="PGDatum"/>
        </w:rPr>
        <w:noBreakHyphen/>
        <w:t>1937</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5</w:t>
      </w:r>
      <w:r>
        <w:rPr>
          <w:rStyle w:val="PGDatum"/>
        </w:rPr>
        <w:noBreakHyphen/>
        <w:t>11</w:t>
      </w:r>
      <w:r>
        <w:rPr>
          <w:rStyle w:val="PGDatum"/>
        </w:rPr>
        <w:noBreakHyphen/>
        <w:t>2013</w:t>
      </w:r>
      <w:r>
        <w:t xml:space="preserve"> te </w:t>
      </w:r>
      <w:r>
        <w:rPr>
          <w:rStyle w:val="PGPlaats"/>
        </w:rPr>
        <w:t>Poppel, B.</w:t>
      </w:r>
      <w:r>
        <w:rPr>
          <w:rStyle w:val="PGPlaats"/>
        </w:rPr>
        <w:fldChar w:fldCharType="begin"/>
      </w:r>
      <w:r>
        <w:instrText>xe "[Plaatsen]:Poppel, B."</w:instrText>
      </w:r>
      <w:r>
        <w:rPr>
          <w:rStyle w:val="PGPlaats"/>
        </w:rPr>
        <w:fldChar w:fldCharType="end"/>
      </w:r>
      <w:r>
        <w:t xml:space="preserve"> op 76-jarige leeftijd.</w:t>
      </w:r>
    </w:p>
    <w:p w14:paraId="755DD0BD" w14:textId="77777777" w:rsidR="00DC235B" w:rsidRDefault="00520BB5">
      <w:pPr>
        <w:pStyle w:val="PGKop2"/>
      </w:pPr>
      <w:r>
        <w:t xml:space="preserve">Gehuwd met </w:t>
      </w:r>
      <w:bookmarkStart w:id="5249" w:name="BM_TONYVORS_5_9732_0017304"/>
      <w:bookmarkEnd w:id="5249"/>
      <w:r>
        <w:rPr>
          <w:rStyle w:val="PGVoornaam"/>
        </w:rPr>
        <w:t>Ton</w:t>
      </w:r>
      <w:r>
        <w:t xml:space="preserve"> </w:t>
      </w:r>
      <w:r>
        <w:rPr>
          <w:rStyle w:val="PGAchternaam"/>
        </w:rPr>
        <w:t>WILLEMS</w:t>
      </w:r>
      <w:r>
        <w:rPr>
          <w:rStyle w:val="PGAchternaam"/>
        </w:rPr>
        <w:fldChar w:fldCharType="begin"/>
      </w:r>
      <w:r>
        <w:instrText>xe "Willems:Ton"</w:instrText>
      </w:r>
      <w:r>
        <w:rPr>
          <w:rStyle w:val="PGAchternaam"/>
        </w:rPr>
        <w:fldChar w:fldCharType="end"/>
      </w:r>
      <w:r>
        <w:t xml:space="preserve">, geboren </w:t>
      </w:r>
      <w:r>
        <w:rPr>
          <w:rStyle w:val="PGDatum"/>
        </w:rPr>
        <w:t>01</w:t>
      </w:r>
      <w:r>
        <w:rPr>
          <w:rStyle w:val="PGDatum"/>
        </w:rPr>
        <w:noBreakHyphen/>
        <w:t>12</w:t>
      </w:r>
      <w:r>
        <w:t>.</w:t>
      </w:r>
    </w:p>
    <w:p w14:paraId="2B1DD7DA" w14:textId="77777777" w:rsidR="00DC235B" w:rsidRDefault="00520BB5">
      <w:pPr>
        <w:pStyle w:val="PGKop12"/>
      </w:pPr>
      <w:r>
        <w:t>2.</w:t>
      </w:r>
      <w:r>
        <w:tab/>
      </w:r>
      <w:r>
        <w:rPr>
          <w:rStyle w:val="PGVoornaam"/>
        </w:rPr>
        <w:t>Henrica Catharina Johanna</w:t>
      </w:r>
      <w:r>
        <w:t xml:space="preserve"> </w:t>
      </w:r>
      <w:r>
        <w:rPr>
          <w:rStyle w:val="PGRoepnaam"/>
        </w:rPr>
        <w:t>(Riek)</w:t>
      </w:r>
      <w:r>
        <w:t xml:space="preserve"> </w:t>
      </w:r>
      <w:r>
        <w:rPr>
          <w:rStyle w:val="PGAchternaam"/>
        </w:rPr>
        <w:t>VORSTENBOSCH</w:t>
      </w:r>
      <w:r>
        <w:rPr>
          <w:rStyle w:val="PGAchternaam"/>
        </w:rPr>
        <w:fldChar w:fldCharType="begin"/>
      </w:r>
      <w:r>
        <w:instrText>xe "Vorstenbosch:Henrica Catharina Johann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32EE940C" w14:textId="77777777" w:rsidR="00DC235B" w:rsidRDefault="00520BB5">
      <w:pPr>
        <w:pStyle w:val="PGKop2"/>
      </w:pPr>
      <w:r>
        <w:t xml:space="preserve">Gehuwd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50" w:name="BM_TONYVORS_5_9732_0009355"/>
      <w:bookmarkEnd w:id="5250"/>
      <w:r>
        <w:rPr>
          <w:rStyle w:val="PGVoornaam"/>
        </w:rPr>
        <w:t>Gerardus Leonardus Maria</w:t>
      </w:r>
      <w:r>
        <w:t xml:space="preserve"> </w:t>
      </w:r>
      <w:r>
        <w:rPr>
          <w:rStyle w:val="PGAchternaam"/>
        </w:rPr>
        <w:t>SPANJERS</w:t>
      </w:r>
      <w:r>
        <w:rPr>
          <w:rStyle w:val="PGAchternaam"/>
        </w:rPr>
        <w:fldChar w:fldCharType="begin"/>
      </w:r>
      <w:r>
        <w:instrText>xe "Spanjers:Gerardus Leonardu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5251" w:name="BM_TONYVORS_5_9732_0009356"/>
      <w:bookmarkEnd w:id="5251"/>
      <w:r>
        <w:rPr>
          <w:rStyle w:val="PGVoornaam"/>
        </w:rPr>
        <w:t>Wilhelmus Maria</w:t>
      </w:r>
      <w:r>
        <w:t xml:space="preserve"> </w:t>
      </w:r>
      <w:r>
        <w:rPr>
          <w:rStyle w:val="PGAchternaam"/>
        </w:rPr>
        <w:t>SPANJERS</w:t>
      </w:r>
      <w:r>
        <w:rPr>
          <w:rStyle w:val="PGAchternaam"/>
        </w:rPr>
        <w:fldChar w:fldCharType="begin"/>
      </w:r>
      <w:r>
        <w:instrText>xe "Spanjers:Wilhelmus Maria"</w:instrText>
      </w:r>
      <w:r>
        <w:rPr>
          <w:rStyle w:val="PGAchternaam"/>
        </w:rPr>
        <w:fldChar w:fldCharType="end"/>
      </w:r>
      <w:r>
        <w:t xml:space="preserve"> en </w:t>
      </w:r>
      <w:bookmarkStart w:id="5252" w:name="BM_TONYVORS_5_9732_0009357"/>
      <w:bookmarkEnd w:id="5252"/>
      <w:r>
        <w:rPr>
          <w:rStyle w:val="PGVoornaam"/>
        </w:rPr>
        <w:t>Gerdina</w:t>
      </w:r>
      <w:r>
        <w:t xml:space="preserve"> </w:t>
      </w:r>
      <w:r>
        <w:rPr>
          <w:rStyle w:val="PGAchternaam"/>
        </w:rPr>
        <w:t>van de DONK</w:t>
      </w:r>
      <w:r>
        <w:rPr>
          <w:rStyle w:val="PGAchternaam"/>
        </w:rPr>
        <w:fldChar w:fldCharType="begin"/>
      </w:r>
      <w:r>
        <w:instrText>xe "Donk, van de:Gerdina"</w:instrText>
      </w:r>
      <w:r>
        <w:rPr>
          <w:rStyle w:val="PGAchternaam"/>
        </w:rPr>
        <w:fldChar w:fldCharType="end"/>
      </w:r>
      <w:r>
        <w:t>.</w:t>
      </w:r>
    </w:p>
    <w:p w14:paraId="05B25FA3" w14:textId="77777777" w:rsidR="00DC235B" w:rsidRDefault="00520BB5">
      <w:pPr>
        <w:pStyle w:val="PGKop12"/>
      </w:pPr>
      <w:r>
        <w:t>3.</w:t>
      </w:r>
      <w:r>
        <w:tab/>
      </w:r>
      <w:r>
        <w:rPr>
          <w:rStyle w:val="PGVoornaam"/>
        </w:rPr>
        <w:t>Catharina Johanna Maria</w:t>
      </w:r>
      <w:r>
        <w:t xml:space="preserve"> </w:t>
      </w:r>
      <w:r>
        <w:rPr>
          <w:rStyle w:val="PGRoepnaam"/>
        </w:rPr>
        <w:t>(Toos)</w:t>
      </w:r>
      <w:r>
        <w:t xml:space="preserve"> </w:t>
      </w:r>
      <w:r>
        <w:rPr>
          <w:rStyle w:val="PGAchternaam"/>
        </w:rPr>
        <w:t>VORSTENBOSCH</w:t>
      </w:r>
      <w:r>
        <w:rPr>
          <w:rStyle w:val="PGAchternaam"/>
        </w:rPr>
        <w:fldChar w:fldCharType="begin"/>
      </w:r>
      <w:r>
        <w:instrText>xe "Vorstenbosch:Catharina Johanna Mar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270BAA70" w14:textId="77777777" w:rsidR="00DC235B" w:rsidRDefault="00520BB5">
      <w:pPr>
        <w:pStyle w:val="PGKop2"/>
      </w:pPr>
      <w:r>
        <w:t xml:space="preserve">Gehuwd (1) met </w:t>
      </w:r>
      <w:bookmarkStart w:id="5253" w:name="BM_TONYVORS_5_9732_0004576"/>
      <w:bookmarkEnd w:id="5253"/>
      <w:r>
        <w:rPr>
          <w:rStyle w:val="PGVoornaam"/>
        </w:rPr>
        <w:t>Gerrit</w:t>
      </w:r>
      <w:r>
        <w:t xml:space="preserve"> </w:t>
      </w:r>
      <w:r>
        <w:rPr>
          <w:rStyle w:val="PGAchternaam"/>
        </w:rPr>
        <w:t>MENTING</w:t>
      </w:r>
      <w:r>
        <w:rPr>
          <w:rStyle w:val="PGAchternaam"/>
        </w:rPr>
        <w:fldChar w:fldCharType="begin"/>
      </w:r>
      <w:r>
        <w:instrText>xe "Menting:Gerrit"</w:instrText>
      </w:r>
      <w:r>
        <w:rPr>
          <w:rStyle w:val="PGAchternaam"/>
        </w:rPr>
        <w:fldChar w:fldCharType="end"/>
      </w:r>
      <w:r>
        <w:t xml:space="preserve">, geboren op </w:t>
      </w:r>
      <w:r>
        <w:rPr>
          <w:rStyle w:val="PGDatum"/>
        </w:rPr>
        <w:t>30</w:t>
      </w:r>
      <w:r>
        <w:rPr>
          <w:rStyle w:val="PGDatum"/>
        </w:rPr>
        <w:noBreakHyphen/>
        <w:t>04</w:t>
      </w:r>
      <w:r>
        <w:rPr>
          <w:rStyle w:val="PGDatum"/>
        </w:rPr>
        <w:noBreakHyphen/>
        <w:t>193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6</w:t>
      </w:r>
      <w:r>
        <w:rPr>
          <w:rStyle w:val="PGDatum"/>
        </w:rPr>
        <w:noBreakHyphen/>
        <w:t>08</w:t>
      </w:r>
      <w:r>
        <w:rPr>
          <w:rStyle w:val="PGDatum"/>
        </w:rPr>
        <w:noBreakHyphen/>
        <w:t>198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5-jarige leeftijd, zoon van </w:t>
      </w:r>
      <w:bookmarkStart w:id="5254" w:name="BM_TONYVORS_5_9732_0049156"/>
      <w:bookmarkEnd w:id="5254"/>
      <w:r>
        <w:rPr>
          <w:rStyle w:val="PGVoornaam"/>
        </w:rPr>
        <w:t>Bernardus Joseph</w:t>
      </w:r>
      <w:r>
        <w:t xml:space="preserve"> </w:t>
      </w:r>
      <w:r>
        <w:rPr>
          <w:rStyle w:val="PGAchternaam"/>
        </w:rPr>
        <w:t>MENTING</w:t>
      </w:r>
      <w:r>
        <w:rPr>
          <w:rStyle w:val="PGAchternaam"/>
        </w:rPr>
        <w:fldChar w:fldCharType="begin"/>
      </w:r>
      <w:r>
        <w:instrText>xe "Menting:Bernardus Joseph"</w:instrText>
      </w:r>
      <w:r>
        <w:rPr>
          <w:rStyle w:val="PGAchternaam"/>
        </w:rPr>
        <w:fldChar w:fldCharType="end"/>
      </w:r>
      <w:r>
        <w:t xml:space="preserve">, </w:t>
      </w:r>
      <w:r>
        <w:rPr>
          <w:rStyle w:val="PGBeroep"/>
        </w:rPr>
        <w:t>timmerman</w:t>
      </w:r>
      <w:r>
        <w:t xml:space="preserve">, en </w:t>
      </w:r>
      <w:bookmarkStart w:id="5255" w:name="BM_TONYVORS_5_9732_0049157"/>
      <w:bookmarkEnd w:id="5255"/>
      <w:r>
        <w:rPr>
          <w:rStyle w:val="PGVoornaam"/>
        </w:rPr>
        <w:t>Anna Maria</w:t>
      </w:r>
      <w:r>
        <w:t xml:space="preserve"> </w:t>
      </w:r>
      <w:r>
        <w:rPr>
          <w:rStyle w:val="PGAchternaam"/>
        </w:rPr>
        <w:t>BOLCK</w:t>
      </w:r>
      <w:r>
        <w:rPr>
          <w:rStyle w:val="PGAchternaam"/>
        </w:rPr>
        <w:fldChar w:fldCharType="begin"/>
      </w:r>
      <w:r>
        <w:instrText>xe "Bolck:Anna Maria"</w:instrText>
      </w:r>
      <w:r>
        <w:rPr>
          <w:rStyle w:val="PGAchternaam"/>
        </w:rPr>
        <w:fldChar w:fldCharType="end"/>
      </w:r>
      <w:r>
        <w:t>.</w:t>
      </w:r>
    </w:p>
    <w:p w14:paraId="05964356" w14:textId="77777777" w:rsidR="00DC235B" w:rsidRDefault="00520BB5">
      <w:pPr>
        <w:pStyle w:val="PGKop2"/>
      </w:pPr>
      <w:r>
        <w:t xml:space="preserve">Gehuwd (2) met </w:t>
      </w:r>
      <w:bookmarkStart w:id="5256" w:name="BM_TONYVORS_5_9732_0033161"/>
      <w:bookmarkEnd w:id="5256"/>
      <w:r>
        <w:rPr>
          <w:rStyle w:val="PGVoornaam"/>
        </w:rPr>
        <w:t>Harrie</w:t>
      </w:r>
      <w:r>
        <w:t xml:space="preserve"> </w:t>
      </w:r>
      <w:r>
        <w:rPr>
          <w:rStyle w:val="PGAchternaam"/>
        </w:rPr>
        <w:t>BULLENS</w:t>
      </w:r>
      <w:r>
        <w:rPr>
          <w:rStyle w:val="PGAchternaam"/>
        </w:rPr>
        <w:fldChar w:fldCharType="begin"/>
      </w:r>
      <w:r>
        <w:instrText>xe "Bullens:Harrie"</w:instrText>
      </w:r>
      <w:r>
        <w:rPr>
          <w:rStyle w:val="PGAchternaam"/>
        </w:rPr>
        <w:fldChar w:fldCharType="end"/>
      </w:r>
      <w:r>
        <w:t>.</w:t>
      </w:r>
    </w:p>
    <w:p w14:paraId="70A1FA01" w14:textId="77777777" w:rsidR="00DC235B" w:rsidRDefault="00520BB5">
      <w:pPr>
        <w:pStyle w:val="PGKop12"/>
      </w:pPr>
      <w:r>
        <w:t>4.</w:t>
      </w:r>
      <w:r>
        <w:tab/>
      </w:r>
      <w:r>
        <w:rPr>
          <w:rStyle w:val="PGVoornaam"/>
        </w:rPr>
        <w:t>Johanna Catharina</w:t>
      </w:r>
      <w:r>
        <w:t xml:space="preserve"> </w:t>
      </w:r>
      <w:r>
        <w:rPr>
          <w:rStyle w:val="PGRoepnaam"/>
        </w:rPr>
        <w:t>(Joke)</w:t>
      </w:r>
      <w:r>
        <w:t xml:space="preserve"> </w:t>
      </w:r>
      <w:r>
        <w:rPr>
          <w:rStyle w:val="PGAchternaam"/>
        </w:rPr>
        <w:t>VORSTENBOSCH</w:t>
      </w:r>
      <w:r>
        <w:rPr>
          <w:rStyle w:val="PGAchternaam"/>
        </w:rPr>
        <w:fldChar w:fldCharType="begin"/>
      </w:r>
      <w:r>
        <w:instrText>xe "Vorstenbosch:Johanna Catharina"</w:instrText>
      </w:r>
      <w:r>
        <w:rPr>
          <w:rStyle w:val="PGAchternaam"/>
        </w:rPr>
        <w:fldChar w:fldCharType="end"/>
      </w:r>
      <w:r>
        <w:t xml:space="preserve">, </w:t>
      </w:r>
      <w:r>
        <w:rPr>
          <w:rStyle w:val="PGBeroep"/>
        </w:rPr>
        <w:t>dienstmeid</w:t>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1100E84F" w14:textId="77777777" w:rsidR="00DC235B" w:rsidRDefault="00520BB5">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5257" w:name="BM_TONYVORS_5_9732_0004812"/>
      <w:bookmarkEnd w:id="5257"/>
      <w:r>
        <w:rPr>
          <w:rStyle w:val="PGVoornaam"/>
        </w:rPr>
        <w:t>Hendrikus Wilhelmus Martinus Johannes</w:t>
      </w:r>
      <w:r>
        <w:t xml:space="preserve"> </w:t>
      </w:r>
      <w:r>
        <w:rPr>
          <w:rStyle w:val="PGRoepnaam"/>
        </w:rPr>
        <w:t>(Henk)</w:t>
      </w:r>
      <w:r>
        <w:t xml:space="preserve"> </w:t>
      </w:r>
      <w:r>
        <w:rPr>
          <w:rStyle w:val="PGAchternaam"/>
        </w:rPr>
        <w:t>van den BIGGELAAR</w:t>
      </w:r>
      <w:r>
        <w:rPr>
          <w:rStyle w:val="PGAchternaam"/>
        </w:rPr>
        <w:fldChar w:fldCharType="begin"/>
      </w:r>
      <w:r>
        <w:instrText>xe "Biggelaar, van den:Hendrikus Wilhelmus Martinus Johannes"</w:instrText>
      </w:r>
      <w:r>
        <w:rPr>
          <w:rStyle w:val="PGAchternaam"/>
        </w:rPr>
        <w:fldChar w:fldCharType="end"/>
      </w:r>
      <w:r>
        <w:t xml:space="preserve">, 22 jaar oud, </w:t>
      </w:r>
      <w:r>
        <w:rPr>
          <w:rStyle w:val="PGBeroep"/>
        </w:rPr>
        <w:t>schilder, operator</w:t>
      </w:r>
      <w:r>
        <w:t xml:space="preserve">, geboren op </w:t>
      </w:r>
      <w:r>
        <w:rPr>
          <w:rStyle w:val="PGDatum"/>
        </w:rPr>
        <w:t>16</w:t>
      </w:r>
      <w:r>
        <w:rPr>
          <w:rStyle w:val="PGDatum"/>
        </w:rPr>
        <w:noBreakHyphen/>
        <w:t>01</w:t>
      </w:r>
      <w:r>
        <w:rPr>
          <w:rStyle w:val="PGDatum"/>
        </w:rPr>
        <w:noBreakHyphen/>
        <w:t>194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0</w:t>
      </w:r>
      <w:r>
        <w:rPr>
          <w:rStyle w:val="PGDatum"/>
        </w:rPr>
        <w:noBreakHyphen/>
        <w:t>08</w:t>
      </w:r>
      <w:r>
        <w:rPr>
          <w:rStyle w:val="PGDatum"/>
        </w:rPr>
        <w:noBreakHyphen/>
        <w:t>199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5-jarige leeftijd, zoon van </w:t>
      </w:r>
      <w:bookmarkStart w:id="5258" w:name="BM_TONYVORS_5_9732_0010228"/>
      <w:bookmarkEnd w:id="5258"/>
      <w:r>
        <w:rPr>
          <w:rStyle w:val="PGVoornaam"/>
        </w:rPr>
        <w:t>Cornelis Hendrikus</w:t>
      </w:r>
      <w:r>
        <w:t xml:space="preserve"> </w:t>
      </w:r>
      <w:r>
        <w:rPr>
          <w:rStyle w:val="PGAchternaam"/>
        </w:rPr>
        <w:t>van den BIGGELAAR</w:t>
      </w:r>
      <w:r>
        <w:rPr>
          <w:rStyle w:val="PGAchternaam"/>
        </w:rPr>
        <w:fldChar w:fldCharType="begin"/>
      </w:r>
      <w:r>
        <w:instrText>xe "Biggelaar, van den:Cornelis Hendrikus"</w:instrText>
      </w:r>
      <w:r>
        <w:rPr>
          <w:rStyle w:val="PGAchternaam"/>
        </w:rPr>
        <w:fldChar w:fldCharType="end"/>
      </w:r>
      <w:r>
        <w:t xml:space="preserve"> en </w:t>
      </w:r>
      <w:bookmarkStart w:id="5259" w:name="BM_TONYVORS_5_9732_0010229"/>
      <w:bookmarkEnd w:id="5259"/>
      <w:r>
        <w:rPr>
          <w:rStyle w:val="PGVoornaam"/>
        </w:rPr>
        <w:t>Geertruda</w:t>
      </w:r>
      <w:r>
        <w:t xml:space="preserve"> </w:t>
      </w:r>
      <w:r>
        <w:rPr>
          <w:rStyle w:val="PGRoepnaam"/>
        </w:rPr>
        <w:t>(Truus)</w:t>
      </w:r>
      <w:r>
        <w:t xml:space="preserve"> </w:t>
      </w:r>
      <w:r>
        <w:rPr>
          <w:rStyle w:val="PGAchternaam"/>
        </w:rPr>
        <w:t>SMITS</w:t>
      </w:r>
      <w:r>
        <w:rPr>
          <w:rStyle w:val="PGAchternaam"/>
        </w:rPr>
        <w:fldChar w:fldCharType="begin"/>
      </w:r>
      <w:r>
        <w:instrText>xe "Smits:Geertruda"</w:instrText>
      </w:r>
      <w:r>
        <w:rPr>
          <w:rStyle w:val="PGAchternaam"/>
        </w:rPr>
        <w:fldChar w:fldCharType="end"/>
      </w:r>
      <w:r>
        <w:t>.</w:t>
      </w:r>
    </w:p>
    <w:p w14:paraId="6ADCE08F" w14:textId="77777777" w:rsidR="00DC235B" w:rsidRDefault="00520BB5">
      <w:pPr>
        <w:pStyle w:val="PGKop12"/>
      </w:pPr>
      <w:r>
        <w:t>5.</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7</w:t>
      </w:r>
      <w:r>
        <w:rPr>
          <w:rStyle w:val="PGDatum"/>
        </w:rPr>
        <w:noBreakHyphen/>
        <w:t>01</w:t>
      </w:r>
      <w:r>
        <w:rPr>
          <w:rStyle w:val="PGDatum"/>
        </w:rPr>
        <w:noBreakHyphen/>
        <w:t>1942</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7</w:t>
      </w:r>
      <w:r>
        <w:rPr>
          <w:rStyle w:val="PGDatum"/>
        </w:rPr>
        <w:noBreakHyphen/>
        <w:t>01</w:t>
      </w:r>
      <w:r>
        <w:rPr>
          <w:rStyle w:val="PGDatum"/>
        </w:rPr>
        <w:noBreakHyphen/>
        <w:t>1942</w:t>
      </w:r>
      <w:r>
        <w:t xml:space="preserve"> te </w:t>
      </w:r>
      <w:r>
        <w:rPr>
          <w:rStyle w:val="PGPlaats"/>
        </w:rPr>
        <w:t>Veldhoven</w:t>
      </w:r>
      <w:r>
        <w:rPr>
          <w:rStyle w:val="PGPlaats"/>
        </w:rPr>
        <w:fldChar w:fldCharType="begin"/>
      </w:r>
      <w:r>
        <w:instrText>xe "[Plaatsen]:Veldhoven"</w:instrText>
      </w:r>
      <w:r>
        <w:rPr>
          <w:rStyle w:val="PGPlaats"/>
        </w:rPr>
        <w:fldChar w:fldCharType="end"/>
      </w:r>
      <w:r>
        <w:t>, 0 dagen oud.</w:t>
      </w:r>
    </w:p>
    <w:p w14:paraId="369FC131" w14:textId="77777777" w:rsidR="00DC235B" w:rsidRDefault="00520BB5">
      <w:pPr>
        <w:pStyle w:val="PGKop12"/>
      </w:pPr>
      <w:r>
        <w:t>6.</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7</w:t>
      </w:r>
      <w:r>
        <w:rPr>
          <w:rStyle w:val="PGDatum"/>
        </w:rPr>
        <w:noBreakHyphen/>
        <w:t>02</w:t>
      </w:r>
      <w:r>
        <w:rPr>
          <w:rStyle w:val="PGDatum"/>
        </w:rPr>
        <w:noBreakHyphen/>
        <w:t>194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27</w:t>
      </w:r>
      <w:r>
        <w:rPr>
          <w:rStyle w:val="PGDatum"/>
        </w:rPr>
        <w:noBreakHyphen/>
        <w:t>02</w:t>
      </w:r>
      <w:r>
        <w:rPr>
          <w:rStyle w:val="PGDatum"/>
        </w:rPr>
        <w:noBreakHyphen/>
        <w:t>1943</w:t>
      </w:r>
      <w:r>
        <w:t xml:space="preserve"> te </w:t>
      </w:r>
      <w:r>
        <w:rPr>
          <w:rStyle w:val="PGPlaats"/>
        </w:rPr>
        <w:t>Veldhoven</w:t>
      </w:r>
      <w:r>
        <w:rPr>
          <w:rStyle w:val="PGPlaats"/>
        </w:rPr>
        <w:fldChar w:fldCharType="begin"/>
      </w:r>
      <w:r>
        <w:instrText>xe "[Plaatsen]:Veldhoven"</w:instrText>
      </w:r>
      <w:r>
        <w:rPr>
          <w:rStyle w:val="PGPlaats"/>
        </w:rPr>
        <w:fldChar w:fldCharType="end"/>
      </w:r>
      <w:r>
        <w:t>, 0 dagen oud.</w:t>
      </w:r>
    </w:p>
    <w:p w14:paraId="29C3365D" w14:textId="39F9A874" w:rsidR="00DC235B" w:rsidRDefault="00520BB5">
      <w:pPr>
        <w:pStyle w:val="PGKop12"/>
      </w:pPr>
      <w:r>
        <w:t>7.</w:t>
      </w:r>
      <w:r>
        <w:tab/>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zie </w:t>
      </w:r>
      <w:r>
        <w:rPr>
          <w:rStyle w:val="PGNummer"/>
        </w:rPr>
        <w:t>XVIII.563</w:t>
      </w:r>
      <w:r>
        <w:t xml:space="preserve"> op blz. </w:t>
      </w:r>
      <w:r>
        <w:fldChar w:fldCharType="begin"/>
      </w:r>
      <w:r>
        <w:instrText xml:space="preserve"> PAGEREF BM_TONYVORS_5_9732_0009363 \h </w:instrText>
      </w:r>
      <w:r>
        <w:fldChar w:fldCharType="separate"/>
      </w:r>
      <w:r w:rsidR="003E345F">
        <w:rPr>
          <w:noProof/>
        </w:rPr>
        <w:t>407</w:t>
      </w:r>
      <w:r>
        <w:fldChar w:fldCharType="end"/>
      </w:r>
      <w:r>
        <w:t>).</w:t>
      </w:r>
    </w:p>
    <w:p w14:paraId="41096527"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2</w:t>
      </w:r>
      <w:r>
        <w:rPr>
          <w:rStyle w:val="PGDatum"/>
        </w:rPr>
        <w:noBreakHyphen/>
        <w:t>06</w:t>
      </w:r>
      <w:r>
        <w:rPr>
          <w:rStyle w:val="PGDatum"/>
        </w:rPr>
        <w:noBreakHyphen/>
        <w:t>194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12</w:t>
      </w:r>
      <w:r>
        <w:rPr>
          <w:rStyle w:val="PGDatum"/>
        </w:rPr>
        <w:noBreakHyphen/>
        <w:t>06</w:t>
      </w:r>
      <w:r>
        <w:rPr>
          <w:rStyle w:val="PGDatum"/>
        </w:rPr>
        <w:noBreakHyphen/>
        <w:t>1947</w:t>
      </w:r>
      <w:r>
        <w:t xml:space="preserve"> te </w:t>
      </w:r>
      <w:r>
        <w:rPr>
          <w:rStyle w:val="PGPlaats"/>
        </w:rPr>
        <w:t>Geldrop</w:t>
      </w:r>
      <w:r>
        <w:rPr>
          <w:rStyle w:val="PGPlaats"/>
        </w:rPr>
        <w:fldChar w:fldCharType="begin"/>
      </w:r>
      <w:r>
        <w:instrText>xe "[Plaatsen]:Geldrop"</w:instrText>
      </w:r>
      <w:r>
        <w:rPr>
          <w:rStyle w:val="PGPlaats"/>
        </w:rPr>
        <w:fldChar w:fldCharType="end"/>
      </w:r>
      <w:r>
        <w:t>, 0 dagen oud.</w:t>
      </w:r>
    </w:p>
    <w:p w14:paraId="207A5B11" w14:textId="77777777" w:rsidR="00DC235B" w:rsidRDefault="00520BB5">
      <w:pPr>
        <w:pStyle w:val="PGKop12"/>
      </w:pPr>
      <w:r>
        <w:t>9.</w:t>
      </w:r>
      <w:r>
        <w:tab/>
      </w:r>
      <w:r>
        <w:rPr>
          <w:rStyle w:val="PGVoornaam"/>
        </w:rPr>
        <w:t>Elisabeth</w:t>
      </w:r>
      <w:r>
        <w:t xml:space="preserve"> </w:t>
      </w:r>
      <w:r>
        <w:rPr>
          <w:rStyle w:val="PGRoepnaam"/>
        </w:rPr>
        <w:t>(Lisa)</w:t>
      </w:r>
      <w:r>
        <w:t xml:space="preserve"> </w:t>
      </w:r>
      <w:r>
        <w:rPr>
          <w:rStyle w:val="PGAchternaam"/>
        </w:rPr>
        <w:t>VORSTENBOSCH</w:t>
      </w:r>
      <w:r>
        <w:rPr>
          <w:rStyle w:val="PGAchternaam"/>
        </w:rPr>
        <w:fldChar w:fldCharType="begin"/>
      </w:r>
      <w:r>
        <w:instrText>xe "Vorstenbosch:Elisabeth"</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Liza Giezen is in 2019 gedecoreerd als Lid in de Orde van Oranje-Nassau voor haar verdiensten als vrijwilliger en mantelzorger.</w:t>
      </w:r>
    </w:p>
    <w:p w14:paraId="1104631C" w14:textId="77777777" w:rsidR="00DC235B" w:rsidRDefault="00520BB5">
      <w:pPr>
        <w:pStyle w:val="PGKop2"/>
      </w:pPr>
      <w:r>
        <w:rPr>
          <w:rStyle w:val="PGInfotekst"/>
        </w:rPr>
        <w:t>Zij zorgde 14 jaar voor haar schoonvader en 5 jaar voor haar vader. Daarnaast is haar zoon (43 jaar) vanaf jonge leeftijd gehandicapt, en verzorgde zij haar man na zijn hartoperatie. Zij ondersteunt haar oudste zoon na een ongeluk. Giezen was van 1995 tot 1998 bestuurslid bij de Katholieke Vrouwen Organisatie.</w:t>
      </w:r>
    </w:p>
    <w:p w14:paraId="705AEB08" w14:textId="77777777" w:rsidR="00DC235B" w:rsidRDefault="00520BB5">
      <w:pPr>
        <w:pStyle w:val="PGKop2"/>
      </w:pPr>
      <w:r>
        <w:rPr>
          <w:rStyle w:val="PGInfotekst"/>
        </w:rPr>
        <w:t>De Knegselse is tevens vrijwilliger bij Ontspanningsclub De Hoeksteen in Bladel. Ze begeleidt daar een activiteiten-en dansavond.</w:t>
      </w:r>
    </w:p>
    <w:p w14:paraId="6AF78525" w14:textId="77777777" w:rsidR="00DC235B" w:rsidRDefault="00DC235B">
      <w:pPr>
        <w:pStyle w:val="PGKop2"/>
      </w:pPr>
    </w:p>
    <w:p w14:paraId="34BBC45E" w14:textId="77777777" w:rsidR="00DC235B" w:rsidRDefault="00520BB5">
      <w:pPr>
        <w:pStyle w:val="PGKop2"/>
      </w:pPr>
      <w:r>
        <w:t xml:space="preserve">Gehuwd met </w:t>
      </w:r>
      <w:bookmarkStart w:id="5260" w:name="BM_TONYVORS_5_9732_0017318"/>
      <w:bookmarkEnd w:id="5260"/>
      <w:r>
        <w:rPr>
          <w:rStyle w:val="PGVoornaam"/>
        </w:rPr>
        <w:t>Ben</w:t>
      </w:r>
      <w:r>
        <w:t xml:space="preserve"> </w:t>
      </w:r>
      <w:r>
        <w:rPr>
          <w:rStyle w:val="PGAchternaam"/>
        </w:rPr>
        <w:t>GIEZEN</w:t>
      </w:r>
      <w:r>
        <w:rPr>
          <w:rStyle w:val="PGAchternaam"/>
        </w:rPr>
        <w:fldChar w:fldCharType="begin"/>
      </w:r>
      <w:r>
        <w:instrText>xe "Giezen:Ben"</w:instrText>
      </w:r>
      <w:r>
        <w:rPr>
          <w:rStyle w:val="PGAchternaam"/>
        </w:rPr>
        <w:fldChar w:fldCharType="end"/>
      </w:r>
      <w:r>
        <w:t xml:space="preserve">, geboren te </w:t>
      </w:r>
      <w:r>
        <w:rPr>
          <w:rStyle w:val="PGPlaats"/>
        </w:rPr>
        <w:t>Knegsel</w:t>
      </w:r>
      <w:r>
        <w:rPr>
          <w:rStyle w:val="PGPlaats"/>
        </w:rPr>
        <w:fldChar w:fldCharType="begin"/>
      </w:r>
      <w:r>
        <w:instrText>xe "[Plaatsen]:Knegsel"</w:instrText>
      </w:r>
      <w:r>
        <w:rPr>
          <w:rStyle w:val="PGPlaats"/>
        </w:rPr>
        <w:fldChar w:fldCharType="end"/>
      </w:r>
      <w:r>
        <w:t>.</w:t>
      </w:r>
    </w:p>
    <w:p w14:paraId="22692198" w14:textId="1D480507" w:rsidR="00DC235B" w:rsidRDefault="00520BB5">
      <w:pPr>
        <w:pStyle w:val="PGKop12"/>
      </w:pPr>
      <w:r>
        <w:lastRenderedPageBreak/>
        <w:t>10.</w:t>
      </w:r>
      <w:r>
        <w:tab/>
      </w:r>
      <w:r>
        <w:rPr>
          <w:rStyle w:val="PGVoornaam"/>
        </w:rPr>
        <w:t>Marinus</w:t>
      </w:r>
      <w:r>
        <w:t xml:space="preserve"> </w:t>
      </w:r>
      <w:r>
        <w:rPr>
          <w:rStyle w:val="PGRoepnaam"/>
        </w:rPr>
        <w:t>(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I.568</w:t>
      </w:r>
      <w:r>
        <w:t xml:space="preserve"> op blz. </w:t>
      </w:r>
      <w:r>
        <w:fldChar w:fldCharType="begin"/>
      </w:r>
      <w:r>
        <w:instrText xml:space="preserve"> PAGEREF BM_TONYVORS_5_9732_0017319 \h </w:instrText>
      </w:r>
      <w:r>
        <w:fldChar w:fldCharType="separate"/>
      </w:r>
      <w:r w:rsidR="003E345F">
        <w:rPr>
          <w:noProof/>
        </w:rPr>
        <w:t>407</w:t>
      </w:r>
      <w:r>
        <w:fldChar w:fldCharType="end"/>
      </w:r>
      <w:r>
        <w:t>).</w:t>
      </w:r>
    </w:p>
    <w:p w14:paraId="363A76B9" w14:textId="77777777" w:rsidR="00DC235B" w:rsidRDefault="00520BB5">
      <w:pPr>
        <w:pStyle w:val="PGKop12"/>
      </w:pPr>
      <w:r>
        <w:t>11.</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7BE95B04" w14:textId="77777777" w:rsidR="00DC235B" w:rsidRDefault="00520BB5">
      <w:pPr>
        <w:pStyle w:val="PGKop2"/>
      </w:pPr>
      <w:r>
        <w:t xml:space="preserve">Gehuwd met </w:t>
      </w:r>
      <w:bookmarkStart w:id="5261" w:name="BM_TONYVORS_5_9732_0017325"/>
      <w:bookmarkEnd w:id="5261"/>
      <w:r>
        <w:rPr>
          <w:rStyle w:val="PGVoornaam"/>
        </w:rPr>
        <w:t>Gerrit</w:t>
      </w:r>
      <w:r>
        <w:t xml:space="preserve"> </w:t>
      </w:r>
      <w:r>
        <w:rPr>
          <w:rStyle w:val="PGAchternaam"/>
        </w:rPr>
        <w:t>GIEZEN</w:t>
      </w:r>
      <w:r>
        <w:rPr>
          <w:rStyle w:val="PGAchternaam"/>
        </w:rPr>
        <w:fldChar w:fldCharType="begin"/>
      </w:r>
      <w:r>
        <w:instrText>xe "Giezen:Gerrit"</w:instrText>
      </w:r>
      <w:r>
        <w:rPr>
          <w:rStyle w:val="PGAchternaam"/>
        </w:rPr>
        <w:fldChar w:fldCharType="end"/>
      </w:r>
      <w:r>
        <w:t xml:space="preserve">, geboren te </w:t>
      </w:r>
      <w:r>
        <w:rPr>
          <w:rStyle w:val="PGPlaats"/>
        </w:rPr>
        <w:t>Knegsel</w:t>
      </w:r>
      <w:r>
        <w:rPr>
          <w:rStyle w:val="PGPlaats"/>
        </w:rPr>
        <w:fldChar w:fldCharType="begin"/>
      </w:r>
      <w:r>
        <w:instrText>xe "[Plaatsen]:Knegsel"</w:instrText>
      </w:r>
      <w:r>
        <w:rPr>
          <w:rStyle w:val="PGPlaats"/>
        </w:rPr>
        <w:fldChar w:fldCharType="end"/>
      </w:r>
      <w:r>
        <w:t>.</w:t>
      </w:r>
    </w:p>
    <w:p w14:paraId="4255910E" w14:textId="77777777" w:rsidR="00DC235B" w:rsidRDefault="00DC235B">
      <w:pPr>
        <w:pStyle w:val="PGKop0"/>
      </w:pPr>
    </w:p>
    <w:p w14:paraId="67AA8F70" w14:textId="5D1426A2" w:rsidR="00DC235B" w:rsidRDefault="00520BB5">
      <w:pPr>
        <w:pStyle w:val="PGKop01"/>
      </w:pPr>
      <w:bookmarkStart w:id="5262" w:name="BM_TONYVORS_5_9732_0009363"/>
      <w:bookmarkEnd w:id="5262"/>
      <w:r>
        <w:rPr>
          <w:rStyle w:val="PGHoofdnummer"/>
        </w:rPr>
        <w:t>XVIII.563</w:t>
      </w:r>
      <w:r>
        <w:tab/>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geboren op </w:t>
      </w:r>
      <w:r>
        <w:rPr>
          <w:rStyle w:val="PGDatum"/>
        </w:rPr>
        <w:t>24</w:t>
      </w:r>
      <w:r>
        <w:rPr>
          <w:rStyle w:val="PGDatum"/>
        </w:rPr>
        <w:noBreakHyphen/>
        <w:t>04</w:t>
      </w:r>
      <w:r>
        <w:rPr>
          <w:rStyle w:val="PGDatum"/>
        </w:rPr>
        <w:noBreakHyphen/>
        <w:t>194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2</w:t>
      </w:r>
      <w:r>
        <w:rPr>
          <w:rStyle w:val="PGDatum"/>
        </w:rPr>
        <w:noBreakHyphen/>
        <w:t>01</w:t>
      </w:r>
      <w:r>
        <w:rPr>
          <w:rStyle w:val="PGDatum"/>
        </w:rPr>
        <w:noBreakHyphen/>
        <w:t>2019</w:t>
      </w:r>
      <w:r>
        <w:t xml:space="preserve"> op 74-jarige leeftijd,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651</w:t>
      </w:r>
      <w:r>
        <w:t xml:space="preserve"> op blz. </w:t>
      </w:r>
      <w:r>
        <w:fldChar w:fldCharType="begin"/>
      </w:r>
      <w:r>
        <w:instrText xml:space="preserve"> PAGEREF BM_TONYVORS_5_9732_0002623 \h </w:instrText>
      </w:r>
      <w:r>
        <w:fldChar w:fldCharType="separate"/>
      </w:r>
      <w:r w:rsidR="003E345F">
        <w:rPr>
          <w:noProof/>
        </w:rPr>
        <w:t>405</w:t>
      </w:r>
      <w:r>
        <w:fldChar w:fldCharType="end"/>
      </w:r>
      <w:r>
        <w:t xml:space="preserve">) en </w:t>
      </w:r>
      <w:r>
        <w:rPr>
          <w:rStyle w:val="PGVoornaam"/>
        </w:rPr>
        <w:t>Elisabeth</w:t>
      </w:r>
      <w:r>
        <w:t xml:space="preserve"> </w:t>
      </w:r>
      <w:r>
        <w:rPr>
          <w:rStyle w:val="PGRoepnaam"/>
        </w:rPr>
        <w:t>(Bertha)</w:t>
      </w:r>
      <w:r>
        <w:t xml:space="preserve"> </w:t>
      </w:r>
      <w:r>
        <w:rPr>
          <w:rStyle w:val="PGAchternaam"/>
        </w:rPr>
        <w:t>de WIT</w:t>
      </w:r>
      <w:r>
        <w:rPr>
          <w:rStyle w:val="PGAchternaam"/>
        </w:rPr>
        <w:fldChar w:fldCharType="begin"/>
      </w:r>
      <w:r>
        <w:instrText>xe "Wit, de:Elisabeth"</w:instrText>
      </w:r>
      <w:r>
        <w:rPr>
          <w:rStyle w:val="PGAchternaam"/>
        </w:rPr>
        <w:fldChar w:fldCharType="end"/>
      </w:r>
      <w:r>
        <w:t>.</w:t>
      </w:r>
    </w:p>
    <w:p w14:paraId="154DB539" w14:textId="77777777" w:rsidR="00DC235B" w:rsidRDefault="00520BB5">
      <w:pPr>
        <w:pStyle w:val="PGKop1"/>
      </w:pPr>
      <w:r>
        <w:t xml:space="preserve">Gehuwd te </w:t>
      </w:r>
      <w:r>
        <w:rPr>
          <w:rStyle w:val="PGPlaats"/>
        </w:rPr>
        <w:t>Veldhoven</w:t>
      </w:r>
      <w:r>
        <w:rPr>
          <w:rStyle w:val="PGPlaats"/>
        </w:rPr>
        <w:fldChar w:fldCharType="begin"/>
      </w:r>
      <w:r>
        <w:instrText>xe "[Plaatsen]:Veldhoven"</w:instrText>
      </w:r>
      <w:r>
        <w:rPr>
          <w:rStyle w:val="PGPlaats"/>
        </w:rPr>
        <w:fldChar w:fldCharType="end"/>
      </w:r>
      <w:r>
        <w:t xml:space="preserve">, gehuwd voor de kerk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63" w:name="BM_TONYVORS_5_9732_0017311"/>
      <w:bookmarkEnd w:id="5263"/>
      <w:r>
        <w:rPr>
          <w:rStyle w:val="PGVoornaam"/>
        </w:rPr>
        <w:t>Maria</w:t>
      </w:r>
      <w:r>
        <w:t xml:space="preserve"> </w:t>
      </w:r>
      <w:r>
        <w:rPr>
          <w:rStyle w:val="PGRoepnaam"/>
        </w:rPr>
        <w:t>(Mieke)</w:t>
      </w:r>
      <w:r>
        <w:t xml:space="preserve"> </w:t>
      </w:r>
      <w:r>
        <w:rPr>
          <w:rStyle w:val="PGAchternaam"/>
        </w:rPr>
        <w:t>van den OETELAAR</w:t>
      </w:r>
      <w:r>
        <w:rPr>
          <w:rStyle w:val="PGAchternaam"/>
        </w:rPr>
        <w:fldChar w:fldCharType="begin"/>
      </w:r>
      <w:r>
        <w:instrText>xe "Oetelaar, van den:Mar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dochter van </w:t>
      </w:r>
      <w:bookmarkStart w:id="5264" w:name="BM_TONYVORS_5_9732_0033159"/>
      <w:bookmarkEnd w:id="5264"/>
      <w:r>
        <w:rPr>
          <w:rStyle w:val="PGVoornaam"/>
        </w:rPr>
        <w:t>Johannes Cornelis</w:t>
      </w:r>
      <w:r>
        <w:t xml:space="preserve"> </w:t>
      </w:r>
      <w:r>
        <w:rPr>
          <w:rStyle w:val="PGAchternaam"/>
        </w:rPr>
        <w:t>van den OETELAAR</w:t>
      </w:r>
      <w:r>
        <w:rPr>
          <w:rStyle w:val="PGAchternaam"/>
        </w:rPr>
        <w:fldChar w:fldCharType="begin"/>
      </w:r>
      <w:r>
        <w:instrText>xe "Oetelaar, van den:Johannes Cornelis"</w:instrText>
      </w:r>
      <w:r>
        <w:rPr>
          <w:rStyle w:val="PGAchternaam"/>
        </w:rPr>
        <w:fldChar w:fldCharType="end"/>
      </w:r>
      <w:r>
        <w:t xml:space="preserve"> en </w:t>
      </w:r>
      <w:bookmarkStart w:id="5265" w:name="BM_TONYVORS_5_9732_0033160"/>
      <w:bookmarkEnd w:id="5265"/>
      <w:r>
        <w:rPr>
          <w:rStyle w:val="PGVoornaam"/>
        </w:rPr>
        <w:t>Maria</w:t>
      </w:r>
      <w:r>
        <w:t xml:space="preserve"> </w:t>
      </w:r>
      <w:r>
        <w:rPr>
          <w:rStyle w:val="PGAchternaam"/>
        </w:rPr>
        <w:t>van OORSCHOT</w:t>
      </w:r>
      <w:r>
        <w:rPr>
          <w:rStyle w:val="PGAchternaam"/>
        </w:rPr>
        <w:fldChar w:fldCharType="begin"/>
      </w:r>
      <w:r>
        <w:instrText>xe "Oorschot, van:Maria"</w:instrText>
      </w:r>
      <w:r>
        <w:rPr>
          <w:rStyle w:val="PGAchternaam"/>
        </w:rPr>
        <w:fldChar w:fldCharType="end"/>
      </w:r>
      <w:r>
        <w:t>.</w:t>
      </w:r>
    </w:p>
    <w:p w14:paraId="612E1702" w14:textId="77777777" w:rsidR="00DC235B" w:rsidRDefault="00520BB5">
      <w:pPr>
        <w:pStyle w:val="PGKop1"/>
      </w:pPr>
      <w:r>
        <w:t>Uit dit huwelijk:</w:t>
      </w:r>
    </w:p>
    <w:p w14:paraId="4035969F" w14:textId="4D9F1BCB" w:rsidR="00DC235B" w:rsidRDefault="00520BB5">
      <w:pPr>
        <w:pStyle w:val="PGKop12"/>
      </w:pPr>
      <w:r>
        <w:t>1.</w:t>
      </w:r>
      <w:r>
        <w:tab/>
      </w:r>
      <w:r>
        <w:rPr>
          <w:rStyle w:val="PGVoornaam"/>
        </w:rPr>
        <w:t>Marinus</w:t>
      </w:r>
      <w:r>
        <w:t xml:space="preserve"> </w:t>
      </w:r>
      <w:r>
        <w:rPr>
          <w:rStyle w:val="PGRoepnaam"/>
        </w:rPr>
        <w:t>(Mari)</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IX.483</w:t>
      </w:r>
      <w:r>
        <w:t xml:space="preserve"> op blz. </w:t>
      </w:r>
      <w:r>
        <w:fldChar w:fldCharType="begin"/>
      </w:r>
      <w:r>
        <w:instrText xml:space="preserve"> PAGEREF BM_TONYVORS_5_9732_0017312 \h </w:instrText>
      </w:r>
      <w:r>
        <w:fldChar w:fldCharType="separate"/>
      </w:r>
      <w:r w:rsidR="003E345F">
        <w:rPr>
          <w:noProof/>
        </w:rPr>
        <w:t>407</w:t>
      </w:r>
      <w:r>
        <w:fldChar w:fldCharType="end"/>
      </w:r>
      <w:r>
        <w:t>).</w:t>
      </w:r>
    </w:p>
    <w:p w14:paraId="62E02501" w14:textId="77777777" w:rsidR="00DC235B" w:rsidRDefault="00520BB5">
      <w:pPr>
        <w:pStyle w:val="PGKop12"/>
      </w:pPr>
      <w:r>
        <w:t>2.</w:t>
      </w:r>
      <w:r>
        <w:tab/>
      </w:r>
      <w:r>
        <w:rPr>
          <w:rStyle w:val="PGVoornaam"/>
        </w:rPr>
        <w:t>Ronnie</w:t>
      </w:r>
      <w:r>
        <w:t xml:space="preserve"> </w:t>
      </w:r>
      <w:r>
        <w:rPr>
          <w:rStyle w:val="PGAchternaam"/>
        </w:rPr>
        <w:t>VORSTENBOSCH</w:t>
      </w:r>
      <w:r>
        <w:rPr>
          <w:rStyle w:val="PGAchternaam"/>
        </w:rPr>
        <w:fldChar w:fldCharType="begin"/>
      </w:r>
      <w:r>
        <w:instrText>xe "Vorstenbosch:Ronni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BF88FFF" w14:textId="75BABBBA" w:rsidR="00DC235B" w:rsidRDefault="00520BB5">
      <w:pPr>
        <w:pStyle w:val="PGKop12"/>
      </w:pPr>
      <w:r>
        <w:t>3.</w:t>
      </w:r>
      <w:r>
        <w:tab/>
      </w:r>
      <w:r>
        <w:rPr>
          <w:rStyle w:val="PGVoornaam"/>
        </w:rPr>
        <w:t>Erwin J.M.C.C.M.</w:t>
      </w:r>
      <w:r>
        <w:t xml:space="preserve"> </w:t>
      </w:r>
      <w:r>
        <w:rPr>
          <w:rStyle w:val="PGAchternaam"/>
        </w:rPr>
        <w:t>VORSTENBOSCH</w:t>
      </w:r>
      <w:r>
        <w:rPr>
          <w:rStyle w:val="PGAchternaam"/>
        </w:rPr>
        <w:fldChar w:fldCharType="begin"/>
      </w:r>
      <w:r>
        <w:instrText>xe "Vorstenbosch:Erwin J.M.C.C.M."</w:instrText>
      </w:r>
      <w:r>
        <w:rPr>
          <w:rStyle w:val="PGAchternaam"/>
        </w:rPr>
        <w:fldChar w:fldCharType="end"/>
      </w:r>
      <w:r>
        <w:t xml:space="preserve"> (zie </w:t>
      </w:r>
      <w:r>
        <w:rPr>
          <w:rStyle w:val="PGNummer"/>
        </w:rPr>
        <w:t>XIX.486</w:t>
      </w:r>
      <w:r>
        <w:t xml:space="preserve"> op blz. </w:t>
      </w:r>
      <w:r>
        <w:fldChar w:fldCharType="begin"/>
      </w:r>
      <w:r>
        <w:instrText xml:space="preserve"> PAGEREF BM_TONYVORS_5_9732_0008857 \h </w:instrText>
      </w:r>
      <w:r>
        <w:fldChar w:fldCharType="separate"/>
      </w:r>
      <w:r w:rsidR="003E345F">
        <w:rPr>
          <w:noProof/>
        </w:rPr>
        <w:t>407</w:t>
      </w:r>
      <w:r>
        <w:fldChar w:fldCharType="end"/>
      </w:r>
      <w:r>
        <w:t>).</w:t>
      </w:r>
    </w:p>
    <w:p w14:paraId="19B9146A" w14:textId="77777777" w:rsidR="00DC235B" w:rsidRDefault="00520BB5">
      <w:pPr>
        <w:pStyle w:val="PGKop12"/>
      </w:pPr>
      <w:r>
        <w:t>4.</w:t>
      </w:r>
      <w:r>
        <w:tab/>
      </w:r>
      <w:r>
        <w:rPr>
          <w:rStyle w:val="PGVoornaam"/>
        </w:rPr>
        <w:t>Richard</w:t>
      </w:r>
      <w:r>
        <w:t xml:space="preserve"> </w:t>
      </w:r>
      <w:r>
        <w:rPr>
          <w:rStyle w:val="PGAchternaam"/>
        </w:rPr>
        <w:t>VORSTENBOSCH</w:t>
      </w:r>
      <w:r>
        <w:rPr>
          <w:rStyle w:val="PGAchternaam"/>
        </w:rPr>
        <w:fldChar w:fldCharType="begin"/>
      </w:r>
      <w:r>
        <w:instrText>xe "Vorstenbosch:Richard"</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6C50D3C3" w14:textId="77777777" w:rsidR="00DC235B" w:rsidRDefault="00DC235B">
      <w:pPr>
        <w:pStyle w:val="PGKop0"/>
      </w:pPr>
    </w:p>
    <w:p w14:paraId="73D8D4F3" w14:textId="5AE052A4" w:rsidR="00DC235B" w:rsidRDefault="00520BB5">
      <w:pPr>
        <w:pStyle w:val="PGKop01"/>
      </w:pPr>
      <w:bookmarkStart w:id="5266" w:name="BM_TONYVORS_5_9732_0017312"/>
      <w:bookmarkEnd w:id="5266"/>
      <w:r>
        <w:rPr>
          <w:rStyle w:val="PGHoofdnummer"/>
        </w:rPr>
        <w:t>XIX.483</w:t>
      </w:r>
      <w:r>
        <w:tab/>
      </w:r>
      <w:r>
        <w:rPr>
          <w:rStyle w:val="PGVoornaam"/>
        </w:rPr>
        <w:t>Marinus</w:t>
      </w:r>
      <w:r>
        <w:t xml:space="preserve"> </w:t>
      </w:r>
      <w:r>
        <w:rPr>
          <w:rStyle w:val="PGRoepnaam"/>
        </w:rPr>
        <w:t>(Mari)</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Infotekst"/>
        </w:rPr>
        <w:t>Hij is lid van voetbalvereniging UNA 7 Zeelst Veldhoven.</w:t>
      </w:r>
      <w:r>
        <w:t xml:space="preserve"> Zoon van </w:t>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zie </w:t>
      </w:r>
      <w:r>
        <w:rPr>
          <w:rStyle w:val="PGNummer"/>
        </w:rPr>
        <w:t>XVIII.563</w:t>
      </w:r>
      <w:r>
        <w:t xml:space="preserve"> op blz. </w:t>
      </w:r>
      <w:r>
        <w:fldChar w:fldCharType="begin"/>
      </w:r>
      <w:r>
        <w:instrText xml:space="preserve"> PAGEREF BM_TONYVORS_5_9732_0009363 \h </w:instrText>
      </w:r>
      <w:r>
        <w:fldChar w:fldCharType="separate"/>
      </w:r>
      <w:r w:rsidR="003E345F">
        <w:rPr>
          <w:noProof/>
        </w:rPr>
        <w:t>407</w:t>
      </w:r>
      <w:r>
        <w:fldChar w:fldCharType="end"/>
      </w:r>
      <w:r>
        <w:t xml:space="preserve">) en </w:t>
      </w:r>
      <w:r>
        <w:rPr>
          <w:rStyle w:val="PGVoornaam"/>
        </w:rPr>
        <w:t>Maria</w:t>
      </w:r>
      <w:r>
        <w:t xml:space="preserve"> </w:t>
      </w:r>
      <w:r>
        <w:rPr>
          <w:rStyle w:val="PGRoepnaam"/>
        </w:rPr>
        <w:t>(Mieke)</w:t>
      </w:r>
      <w:r>
        <w:t xml:space="preserve"> </w:t>
      </w:r>
      <w:r>
        <w:rPr>
          <w:rStyle w:val="PGAchternaam"/>
        </w:rPr>
        <w:t>van den OETELAAR</w:t>
      </w:r>
      <w:r>
        <w:rPr>
          <w:rStyle w:val="PGAchternaam"/>
        </w:rPr>
        <w:fldChar w:fldCharType="begin"/>
      </w:r>
      <w:r>
        <w:instrText>xe "Oetelaar, van den:Maria"</w:instrText>
      </w:r>
      <w:r>
        <w:rPr>
          <w:rStyle w:val="PGAchternaam"/>
        </w:rPr>
        <w:fldChar w:fldCharType="end"/>
      </w:r>
      <w:r>
        <w:t>.</w:t>
      </w:r>
    </w:p>
    <w:p w14:paraId="606E6AE2" w14:textId="77777777" w:rsidR="00DC235B" w:rsidRDefault="00520BB5">
      <w:pPr>
        <w:pStyle w:val="PGKop1"/>
      </w:pPr>
      <w:r>
        <w:t xml:space="preserve">Gehuwd met </w:t>
      </w:r>
      <w:bookmarkStart w:id="5267" w:name="BM_TONYVORS_5_9732_0017315"/>
      <w:bookmarkEnd w:id="5267"/>
      <w:r>
        <w:rPr>
          <w:rStyle w:val="PGVoornaam"/>
        </w:rPr>
        <w:t>Jolanda</w:t>
      </w:r>
      <w:r>
        <w:t xml:space="preserve"> </w:t>
      </w:r>
      <w:r>
        <w:rPr>
          <w:rStyle w:val="PGAchternaam"/>
        </w:rPr>
        <w:t>van de VEN</w:t>
      </w:r>
      <w:r>
        <w:rPr>
          <w:rStyle w:val="PGAchternaam"/>
        </w:rPr>
        <w:fldChar w:fldCharType="begin"/>
      </w:r>
      <w:r>
        <w:instrText>xe "Ven, van de:Jolanda"</w:instrText>
      </w:r>
      <w:r>
        <w:rPr>
          <w:rStyle w:val="PGAchternaam"/>
        </w:rPr>
        <w:fldChar w:fldCharType="end"/>
      </w:r>
      <w:r>
        <w:t>.</w:t>
      </w:r>
    </w:p>
    <w:p w14:paraId="07073CA4" w14:textId="77777777" w:rsidR="00DC235B" w:rsidRDefault="00520BB5">
      <w:pPr>
        <w:pStyle w:val="PGKop1"/>
      </w:pPr>
      <w:r>
        <w:t>Uit dit huwelijk:</w:t>
      </w:r>
    </w:p>
    <w:p w14:paraId="3BAE1F91" w14:textId="77777777" w:rsidR="00DC235B" w:rsidRDefault="00520BB5">
      <w:pPr>
        <w:pStyle w:val="PGKop12"/>
      </w:pPr>
      <w:r>
        <w:t>1.</w:t>
      </w:r>
      <w:r>
        <w:tab/>
      </w:r>
      <w:r>
        <w:rPr>
          <w:rStyle w:val="PGVoornaam"/>
        </w:rPr>
        <w:t>Marti</w:t>
      </w:r>
      <w:r>
        <w:t xml:space="preserve"> </w:t>
      </w:r>
      <w:r>
        <w:rPr>
          <w:rStyle w:val="PGAchternaam"/>
        </w:rPr>
        <w:t>VORSTENBOSCH</w:t>
      </w:r>
      <w:r>
        <w:rPr>
          <w:rStyle w:val="PGAchternaam"/>
        </w:rPr>
        <w:fldChar w:fldCharType="begin"/>
      </w:r>
      <w:r>
        <w:instrText>xe "Vorstenbosch:Marti"</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In 2011 behaalde Marti het diploma VMBO BBL-Horeca aan De Rooi Pannen te Eindhoven.</w:t>
      </w:r>
    </w:p>
    <w:p w14:paraId="21FDDC2A" w14:textId="77777777" w:rsidR="00DC235B" w:rsidRDefault="00520BB5">
      <w:pPr>
        <w:pStyle w:val="PGKop12"/>
      </w:pPr>
      <w:r>
        <w:t>2.</w:t>
      </w:r>
      <w:r>
        <w:tab/>
      </w:r>
      <w:r>
        <w:rPr>
          <w:rStyle w:val="PGVoornaam"/>
        </w:rPr>
        <w:t>Maikel</w:t>
      </w:r>
      <w:r>
        <w:t xml:space="preserve"> </w:t>
      </w:r>
      <w:r>
        <w:rPr>
          <w:rStyle w:val="PGAchternaam"/>
        </w:rPr>
        <w:t>VORSTENBOSCH</w:t>
      </w:r>
      <w:r>
        <w:rPr>
          <w:rStyle w:val="PGAchternaam"/>
        </w:rPr>
        <w:fldChar w:fldCharType="begin"/>
      </w:r>
      <w:r>
        <w:instrText>xe "Vorstenbosch:Maikel"</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2F3EC9C" w14:textId="77777777" w:rsidR="00DC235B" w:rsidRDefault="00DC235B">
      <w:pPr>
        <w:pStyle w:val="PGKop0"/>
      </w:pPr>
    </w:p>
    <w:p w14:paraId="02C8DCBD" w14:textId="2C56E0FB" w:rsidR="00DC235B" w:rsidRDefault="00520BB5">
      <w:pPr>
        <w:pStyle w:val="PGKop01"/>
      </w:pPr>
      <w:bookmarkStart w:id="5268" w:name="BM_TONYVORS_5_9732_0008857"/>
      <w:bookmarkEnd w:id="5268"/>
      <w:r>
        <w:rPr>
          <w:rStyle w:val="PGHoofdnummer"/>
        </w:rPr>
        <w:t>XIX.486</w:t>
      </w:r>
      <w:r>
        <w:tab/>
      </w:r>
      <w:r>
        <w:rPr>
          <w:rStyle w:val="PGVoornaam"/>
        </w:rPr>
        <w:t>Erwin J.M.C.C.M.</w:t>
      </w:r>
      <w:r>
        <w:t xml:space="preserve"> </w:t>
      </w:r>
      <w:r>
        <w:rPr>
          <w:rStyle w:val="PGAchternaam"/>
        </w:rPr>
        <w:t>VORSTENBOSCH</w:t>
      </w:r>
      <w:r>
        <w:rPr>
          <w:rStyle w:val="PGAchternaam"/>
        </w:rPr>
        <w:fldChar w:fldCharType="begin"/>
      </w:r>
      <w:r>
        <w:instrText>xe "Vorstenbosch:Erwin J.M.C.C.M."</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zie </w:t>
      </w:r>
      <w:r>
        <w:rPr>
          <w:rStyle w:val="PGNummer"/>
        </w:rPr>
        <w:t>XVIII.563</w:t>
      </w:r>
      <w:r>
        <w:t xml:space="preserve"> op blz. </w:t>
      </w:r>
      <w:r>
        <w:fldChar w:fldCharType="begin"/>
      </w:r>
      <w:r>
        <w:instrText xml:space="preserve"> PAGEREF BM_TONYVORS_5_9732_0009363 \h </w:instrText>
      </w:r>
      <w:r>
        <w:fldChar w:fldCharType="separate"/>
      </w:r>
      <w:r w:rsidR="003E345F">
        <w:rPr>
          <w:noProof/>
        </w:rPr>
        <w:t>407</w:t>
      </w:r>
      <w:r>
        <w:fldChar w:fldCharType="end"/>
      </w:r>
      <w:r>
        <w:t xml:space="preserve">) en </w:t>
      </w:r>
      <w:r>
        <w:rPr>
          <w:rStyle w:val="PGVoornaam"/>
        </w:rPr>
        <w:t>Maria</w:t>
      </w:r>
      <w:r>
        <w:t xml:space="preserve"> </w:t>
      </w:r>
      <w:r>
        <w:rPr>
          <w:rStyle w:val="PGRoepnaam"/>
        </w:rPr>
        <w:t>(Mieke)</w:t>
      </w:r>
      <w:r>
        <w:t xml:space="preserve"> </w:t>
      </w:r>
      <w:r>
        <w:rPr>
          <w:rStyle w:val="PGAchternaam"/>
        </w:rPr>
        <w:t>van den OETELAAR</w:t>
      </w:r>
      <w:r>
        <w:rPr>
          <w:rStyle w:val="PGAchternaam"/>
        </w:rPr>
        <w:fldChar w:fldCharType="begin"/>
      </w:r>
      <w:r>
        <w:instrText>xe "Oetelaar, van den:Maria"</w:instrText>
      </w:r>
      <w:r>
        <w:rPr>
          <w:rStyle w:val="PGAchternaam"/>
        </w:rPr>
        <w:fldChar w:fldCharType="end"/>
      </w:r>
      <w:r>
        <w:t>.</w:t>
      </w:r>
    </w:p>
    <w:p w14:paraId="6EC8FDBF" w14:textId="77777777" w:rsidR="00DC235B" w:rsidRDefault="00520BB5">
      <w:pPr>
        <w:pStyle w:val="PGKop1"/>
      </w:pPr>
      <w:r>
        <w:t xml:space="preserve">Gehuwd met </w:t>
      </w:r>
      <w:bookmarkStart w:id="5269" w:name="BM_TONYVORS_5_9732_0008858"/>
      <w:bookmarkEnd w:id="5269"/>
      <w:r>
        <w:rPr>
          <w:rStyle w:val="PGVoornaam"/>
        </w:rPr>
        <w:t>Hélène</w:t>
      </w:r>
      <w:r>
        <w:t xml:space="preserve"> </w:t>
      </w:r>
      <w:r>
        <w:rPr>
          <w:rStyle w:val="PGAchternaam"/>
        </w:rPr>
        <w:t>SMITS</w:t>
      </w:r>
      <w:r>
        <w:rPr>
          <w:rStyle w:val="PGAchternaam"/>
        </w:rPr>
        <w:fldChar w:fldCharType="begin"/>
      </w:r>
      <w:r>
        <w:instrText>xe "Smits:Hélène"</w:instrText>
      </w:r>
      <w:r>
        <w:rPr>
          <w:rStyle w:val="PGAchternaam"/>
        </w:rPr>
        <w:fldChar w:fldCharType="end"/>
      </w:r>
      <w:r>
        <w:t xml:space="preserve">, geboren te </w:t>
      </w:r>
      <w:r>
        <w:rPr>
          <w:rStyle w:val="PGPlaats"/>
        </w:rPr>
        <w:t>Bergeijk</w:t>
      </w:r>
      <w:r>
        <w:rPr>
          <w:rStyle w:val="PGPlaats"/>
        </w:rPr>
        <w:fldChar w:fldCharType="begin"/>
      </w:r>
      <w:r>
        <w:instrText>xe "[Plaatsen]:Bergeijk"</w:instrText>
      </w:r>
      <w:r>
        <w:rPr>
          <w:rStyle w:val="PGPlaats"/>
        </w:rPr>
        <w:fldChar w:fldCharType="end"/>
      </w:r>
      <w:r>
        <w:t>.</w:t>
      </w:r>
    </w:p>
    <w:p w14:paraId="2FBB8658" w14:textId="77777777" w:rsidR="00DC235B" w:rsidRDefault="00520BB5">
      <w:pPr>
        <w:pStyle w:val="PGKop1"/>
      </w:pPr>
      <w:r>
        <w:t>Uit dit huwelijk:</w:t>
      </w:r>
    </w:p>
    <w:p w14:paraId="481DB569" w14:textId="77777777" w:rsidR="00DC235B" w:rsidRDefault="00520BB5">
      <w:pPr>
        <w:pStyle w:val="PGKop12"/>
      </w:pPr>
      <w:r>
        <w:t>1.</w:t>
      </w:r>
      <w:r>
        <w:tab/>
      </w:r>
      <w:r>
        <w:rPr>
          <w:rStyle w:val="PGVoornaam"/>
        </w:rPr>
        <w:t>Steijn</w:t>
      </w:r>
      <w:r>
        <w:t xml:space="preserve"> </w:t>
      </w:r>
      <w:r>
        <w:rPr>
          <w:rStyle w:val="PGAchternaam"/>
        </w:rPr>
        <w:t>VORSTENBOSCH</w:t>
      </w:r>
      <w:r>
        <w:rPr>
          <w:rStyle w:val="PGAchternaam"/>
        </w:rPr>
        <w:fldChar w:fldCharType="begin"/>
      </w:r>
      <w:r>
        <w:instrText>xe "Vorstenbosch:Steijn"</w:instrText>
      </w:r>
      <w:r>
        <w:rPr>
          <w:rStyle w:val="PGAchternaam"/>
        </w:rPr>
        <w:fldChar w:fldCharType="end"/>
      </w:r>
      <w:r>
        <w:t xml:space="preserve">, geboren te </w:t>
      </w:r>
      <w:r>
        <w:rPr>
          <w:rStyle w:val="PGPlaats"/>
        </w:rPr>
        <w:t>Valkenswaard</w:t>
      </w:r>
      <w:r>
        <w:rPr>
          <w:rStyle w:val="PGPlaats"/>
        </w:rPr>
        <w:fldChar w:fldCharType="begin"/>
      </w:r>
      <w:r>
        <w:instrText>xe "[Plaatsen]:Valkenswaard"</w:instrText>
      </w:r>
      <w:r>
        <w:rPr>
          <w:rStyle w:val="PGPlaats"/>
        </w:rPr>
        <w:fldChar w:fldCharType="end"/>
      </w:r>
      <w:r>
        <w:t>.</w:t>
      </w:r>
    </w:p>
    <w:p w14:paraId="36C55603" w14:textId="77777777" w:rsidR="00DC235B" w:rsidRDefault="00520BB5">
      <w:pPr>
        <w:pStyle w:val="PGKop12"/>
      </w:pPr>
      <w:r>
        <w:t>2.</w:t>
      </w:r>
      <w:r>
        <w:tab/>
      </w:r>
      <w:r>
        <w:rPr>
          <w:rStyle w:val="PGVoornaam"/>
        </w:rPr>
        <w:t>Kirsten Helena Maria`</w:t>
      </w:r>
      <w:r>
        <w:t xml:space="preserve"> </w:t>
      </w:r>
      <w:r>
        <w:rPr>
          <w:rStyle w:val="PGAchternaam"/>
        </w:rPr>
        <w:t>VORSTENBOSCH</w:t>
      </w:r>
      <w:r>
        <w:rPr>
          <w:rStyle w:val="PGAchternaam"/>
        </w:rPr>
        <w:fldChar w:fldCharType="begin"/>
      </w:r>
      <w:r>
        <w:instrText>xe "Vorstenbosch:Kirsten Helena Maria`"</w:instrText>
      </w:r>
      <w:r>
        <w:rPr>
          <w:rStyle w:val="PGAchternaam"/>
        </w:rPr>
        <w:fldChar w:fldCharType="end"/>
      </w:r>
      <w:r>
        <w:t xml:space="preserve">, geboren te </w:t>
      </w:r>
      <w:r>
        <w:rPr>
          <w:rStyle w:val="PGPlaats"/>
        </w:rPr>
        <w:t>Valkenswaard</w:t>
      </w:r>
      <w:r>
        <w:rPr>
          <w:rStyle w:val="PGPlaats"/>
        </w:rPr>
        <w:fldChar w:fldCharType="begin"/>
      </w:r>
      <w:r>
        <w:instrText>xe "[Plaatsen]:Valkenswaard"</w:instrText>
      </w:r>
      <w:r>
        <w:rPr>
          <w:rStyle w:val="PGPlaats"/>
        </w:rPr>
        <w:fldChar w:fldCharType="end"/>
      </w:r>
      <w:r>
        <w:t>.</w:t>
      </w:r>
    </w:p>
    <w:p w14:paraId="4B8174E6" w14:textId="77777777" w:rsidR="00DC235B" w:rsidRDefault="00DC235B">
      <w:pPr>
        <w:pStyle w:val="PGKop0"/>
      </w:pPr>
    </w:p>
    <w:p w14:paraId="406E8428" w14:textId="0D1E98CE" w:rsidR="00DC235B" w:rsidRDefault="00520BB5">
      <w:pPr>
        <w:pStyle w:val="PGKop01"/>
      </w:pPr>
      <w:bookmarkStart w:id="5270" w:name="BM_TONYVORS_5_9732_0017319"/>
      <w:bookmarkEnd w:id="5270"/>
      <w:r>
        <w:rPr>
          <w:rStyle w:val="PGHoofdnummer"/>
        </w:rPr>
        <w:t>XVIII.568</w:t>
      </w:r>
      <w:r>
        <w:tab/>
      </w:r>
      <w:r>
        <w:rPr>
          <w:rStyle w:val="PGVoornaam"/>
        </w:rPr>
        <w:t>Marinus</w:t>
      </w:r>
      <w:r>
        <w:t xml:space="preserve"> </w:t>
      </w:r>
      <w:r>
        <w:rPr>
          <w:rStyle w:val="PGRoepnaam"/>
        </w:rPr>
        <w:t>(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I.651</w:t>
      </w:r>
      <w:r>
        <w:t xml:space="preserve"> op blz. </w:t>
      </w:r>
      <w:r>
        <w:fldChar w:fldCharType="begin"/>
      </w:r>
      <w:r>
        <w:instrText xml:space="preserve"> PAGEREF BM_TONYVORS_5_9732_0002623 \h </w:instrText>
      </w:r>
      <w:r>
        <w:fldChar w:fldCharType="separate"/>
      </w:r>
      <w:r w:rsidR="003E345F">
        <w:rPr>
          <w:noProof/>
        </w:rPr>
        <w:t>405</w:t>
      </w:r>
      <w:r>
        <w:fldChar w:fldCharType="end"/>
      </w:r>
      <w:r>
        <w:t xml:space="preserve">) en </w:t>
      </w:r>
      <w:r>
        <w:rPr>
          <w:rStyle w:val="PGVoornaam"/>
        </w:rPr>
        <w:t>Elisabeth</w:t>
      </w:r>
      <w:r>
        <w:t xml:space="preserve"> </w:t>
      </w:r>
      <w:r>
        <w:rPr>
          <w:rStyle w:val="PGRoepnaam"/>
        </w:rPr>
        <w:t>(Bertha)</w:t>
      </w:r>
      <w:r>
        <w:t xml:space="preserve"> </w:t>
      </w:r>
      <w:r>
        <w:rPr>
          <w:rStyle w:val="PGAchternaam"/>
        </w:rPr>
        <w:t>de WIT</w:t>
      </w:r>
      <w:r>
        <w:rPr>
          <w:rStyle w:val="PGAchternaam"/>
        </w:rPr>
        <w:fldChar w:fldCharType="begin"/>
      </w:r>
      <w:r>
        <w:instrText>xe "Wit, de:Elisabeth"</w:instrText>
      </w:r>
      <w:r>
        <w:rPr>
          <w:rStyle w:val="PGAchternaam"/>
        </w:rPr>
        <w:fldChar w:fldCharType="end"/>
      </w:r>
      <w:r>
        <w:t>.</w:t>
      </w:r>
    </w:p>
    <w:p w14:paraId="6AD0BBE2" w14:textId="77777777" w:rsidR="00DC235B" w:rsidRDefault="00520BB5">
      <w:pPr>
        <w:pStyle w:val="PGKop1"/>
      </w:pPr>
      <w:r>
        <w:t xml:space="preserve">Gehuwd met </w:t>
      </w:r>
      <w:bookmarkStart w:id="5271" w:name="BM_TONYVORS_5_9732_0017320"/>
      <w:bookmarkEnd w:id="5271"/>
      <w:r>
        <w:rPr>
          <w:rStyle w:val="PGVoornaam"/>
        </w:rPr>
        <w:t>Sjannie</w:t>
      </w:r>
      <w:r>
        <w:t xml:space="preserve"> </w:t>
      </w:r>
      <w:r>
        <w:rPr>
          <w:rStyle w:val="PGAchternaam"/>
        </w:rPr>
        <w:t>SPIERINGHS</w:t>
      </w:r>
      <w:r>
        <w:rPr>
          <w:rStyle w:val="PGAchternaam"/>
        </w:rPr>
        <w:fldChar w:fldCharType="begin"/>
      </w:r>
      <w:r>
        <w:instrText>xe "Spieringhs:Sjanni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64C4C6A2" w14:textId="77777777" w:rsidR="00DC235B" w:rsidRDefault="00520BB5">
      <w:pPr>
        <w:pStyle w:val="PGKop1"/>
      </w:pPr>
      <w:r>
        <w:t>Uit dit huwelijk:</w:t>
      </w:r>
    </w:p>
    <w:p w14:paraId="6C0526AA" w14:textId="77777777" w:rsidR="00DC235B" w:rsidRDefault="00520BB5">
      <w:pPr>
        <w:pStyle w:val="PGKop12"/>
      </w:pPr>
      <w:r>
        <w:t>1.</w:t>
      </w:r>
      <w:r>
        <w:tab/>
      </w:r>
      <w:r>
        <w:rPr>
          <w:rStyle w:val="PGVoornaam"/>
        </w:rPr>
        <w:t>Stefan</w:t>
      </w:r>
      <w:r>
        <w:t xml:space="preserve"> </w:t>
      </w:r>
      <w:r>
        <w:rPr>
          <w:rStyle w:val="PGAchternaam"/>
        </w:rPr>
        <w:t>VORSTENBOSCH</w:t>
      </w:r>
      <w:r>
        <w:rPr>
          <w:rStyle w:val="PGAchternaam"/>
        </w:rPr>
        <w:fldChar w:fldCharType="begin"/>
      </w:r>
      <w:r>
        <w:instrText>xe "Vorstenbosch:Stefan"</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1CA94497" w14:textId="77777777" w:rsidR="00DC235B" w:rsidRDefault="00520BB5">
      <w:pPr>
        <w:pStyle w:val="PGKop12"/>
      </w:pPr>
      <w:r>
        <w:t>2.</w:t>
      </w:r>
      <w:r>
        <w:tab/>
      </w:r>
      <w:r>
        <w:rPr>
          <w:rStyle w:val="PGVoornaam"/>
        </w:rPr>
        <w:t>Marianne</w:t>
      </w:r>
      <w:r>
        <w:t xml:space="preserve"> </w:t>
      </w:r>
      <w:r>
        <w:rPr>
          <w:rStyle w:val="PGAchternaam"/>
        </w:rPr>
        <w:t>VORSTENBOSCH</w:t>
      </w:r>
      <w:r>
        <w:rPr>
          <w:rStyle w:val="PGAchternaam"/>
        </w:rPr>
        <w:fldChar w:fldCharType="begin"/>
      </w:r>
      <w:r>
        <w:instrText>xe "Vorstenbosch:Mariann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24B92003" w14:textId="77777777" w:rsidR="00DC235B" w:rsidRDefault="00520BB5">
      <w:pPr>
        <w:pStyle w:val="PGKop2"/>
      </w:pPr>
      <w:r>
        <w:t xml:space="preserve">Gehuwd met </w:t>
      </w:r>
      <w:bookmarkStart w:id="5272" w:name="BM_TONYVORS_5_9732_0052813"/>
      <w:bookmarkEnd w:id="5272"/>
      <w:r>
        <w:rPr>
          <w:rStyle w:val="PGVoornaam"/>
        </w:rPr>
        <w:t>Bram</w:t>
      </w:r>
      <w:r>
        <w:t xml:space="preserve"> </w:t>
      </w:r>
      <w:r>
        <w:rPr>
          <w:rStyle w:val="PGAchternaam"/>
        </w:rPr>
        <w:t>van der KLEIJN</w:t>
      </w:r>
      <w:r>
        <w:rPr>
          <w:rStyle w:val="PGAchternaam"/>
        </w:rPr>
        <w:fldChar w:fldCharType="begin"/>
      </w:r>
      <w:r>
        <w:instrText>xe "Kleijn, van der:Bram"</w:instrText>
      </w:r>
      <w:r>
        <w:rPr>
          <w:rStyle w:val="PGAchternaam"/>
        </w:rPr>
        <w:fldChar w:fldCharType="end"/>
      </w:r>
      <w:r>
        <w:t xml:space="preserve">. </w:t>
      </w:r>
      <w:r>
        <w:rPr>
          <w:rStyle w:val="PGInfotekst"/>
        </w:rPr>
        <w:t>Heeft een relatie sinds 2012.</w:t>
      </w:r>
    </w:p>
    <w:p w14:paraId="6D0DCDAE" w14:textId="77777777" w:rsidR="00DC235B" w:rsidRDefault="00520BB5">
      <w:pPr>
        <w:pStyle w:val="PGKop12"/>
      </w:pPr>
      <w:r>
        <w:t>3.</w:t>
      </w:r>
      <w:r>
        <w:tab/>
      </w:r>
      <w:r>
        <w:rPr>
          <w:rStyle w:val="PGVoornaam"/>
        </w:rPr>
        <w:t>Daniel</w:t>
      </w:r>
      <w:r>
        <w:t xml:space="preserve"> </w:t>
      </w:r>
      <w:r>
        <w:rPr>
          <w:rStyle w:val="PGAchternaam"/>
        </w:rPr>
        <w:t>VORSTENBOSCH</w:t>
      </w:r>
      <w:r>
        <w:rPr>
          <w:rStyle w:val="PGAchternaam"/>
        </w:rPr>
        <w:fldChar w:fldCharType="begin"/>
      </w:r>
      <w:r>
        <w:instrText>xe "Vorstenbosch:Daniel"</w:instrText>
      </w:r>
      <w:r>
        <w:rPr>
          <w:rStyle w:val="PGAchternaam"/>
        </w:rPr>
        <w:fldChar w:fldCharType="end"/>
      </w:r>
      <w:r>
        <w:t xml:space="preserve">, geboren te </w:t>
      </w:r>
      <w:r>
        <w:rPr>
          <w:rStyle w:val="PGPlaats"/>
        </w:rPr>
        <w:t>Eersel</w:t>
      </w:r>
      <w:r>
        <w:rPr>
          <w:rStyle w:val="PGPlaats"/>
        </w:rPr>
        <w:fldChar w:fldCharType="begin"/>
      </w:r>
      <w:r>
        <w:instrText>xe "[Plaatsen]:Eersel"</w:instrText>
      </w:r>
      <w:r>
        <w:rPr>
          <w:rStyle w:val="PGPlaats"/>
        </w:rPr>
        <w:fldChar w:fldCharType="end"/>
      </w:r>
      <w:r>
        <w:t>.</w:t>
      </w:r>
    </w:p>
    <w:p w14:paraId="45988E10" w14:textId="77777777" w:rsidR="00DC235B" w:rsidRDefault="00DC235B">
      <w:pPr>
        <w:pStyle w:val="PGKop0"/>
      </w:pPr>
    </w:p>
    <w:p w14:paraId="088ECD6A" w14:textId="77777777" w:rsidR="00DC235B" w:rsidRDefault="00520BB5">
      <w:pPr>
        <w:pStyle w:val="PGKop01"/>
      </w:pPr>
      <w:bookmarkStart w:id="5273" w:name="BM_TONYVORS_5_9732_0002621"/>
      <w:bookmarkEnd w:id="5273"/>
      <w:r>
        <w:rPr>
          <w:rStyle w:val="PGHoofdnummer"/>
        </w:rPr>
        <w:t>XVII.653</w:t>
      </w:r>
      <w:r>
        <w:tab/>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geboren op </w:t>
      </w:r>
      <w:r>
        <w:rPr>
          <w:rStyle w:val="PGDatum"/>
        </w:rPr>
        <w:t>11</w:t>
      </w:r>
      <w:r>
        <w:rPr>
          <w:rStyle w:val="PGDatum"/>
        </w:rPr>
        <w:noBreakHyphen/>
        <w:t>12</w:t>
      </w:r>
      <w:r>
        <w:rPr>
          <w:rStyle w:val="PGDatum"/>
        </w:rPr>
        <w:noBreakHyphen/>
        <w:t>1905</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1</w:t>
      </w:r>
      <w:r>
        <w:rPr>
          <w:rStyle w:val="PGDatum"/>
        </w:rPr>
        <w:noBreakHyphen/>
        <w:t>06</w:t>
      </w:r>
      <w:r>
        <w:rPr>
          <w:rStyle w:val="PGDatum"/>
        </w:rPr>
        <w:noBreakHyphen/>
        <w:t>1993</w:t>
      </w:r>
      <w:r>
        <w:t xml:space="preserve"> te </w:t>
      </w:r>
      <w:r>
        <w:rPr>
          <w:rStyle w:val="PGPlaats"/>
        </w:rPr>
        <w:t>Bladel</w:t>
      </w:r>
      <w:r>
        <w:rPr>
          <w:rStyle w:val="PGPlaats"/>
        </w:rPr>
        <w:fldChar w:fldCharType="begin"/>
      </w:r>
      <w:r>
        <w:instrText>xe "[Plaatsen]:Bladel"</w:instrText>
      </w:r>
      <w:r>
        <w:rPr>
          <w:rStyle w:val="PGPlaats"/>
        </w:rPr>
        <w:fldChar w:fldCharType="end"/>
      </w:r>
      <w:r>
        <w:t xml:space="preserve"> op 87-jarige leeftijd, begraven te </w:t>
      </w:r>
      <w:r>
        <w:rPr>
          <w:rStyle w:val="PGPlaats"/>
        </w:rPr>
        <w:t>Zeelst</w:t>
      </w:r>
      <w:r>
        <w:rPr>
          <w:rStyle w:val="PGPlaats"/>
        </w:rPr>
        <w:fldChar w:fldCharType="begin"/>
      </w:r>
      <w:r>
        <w:instrText>xe "[Plaatsen]:Zeelst"</w:instrText>
      </w:r>
      <w:r>
        <w:rPr>
          <w:rStyle w:val="PGPlaats"/>
        </w:rPr>
        <w:fldChar w:fldCharType="end"/>
      </w:r>
      <w:r>
        <w:t xml:space="preserve">. </w:t>
      </w:r>
      <w:r>
        <w:rPr>
          <w:rStyle w:val="PGInfotekst"/>
        </w:rPr>
        <w:t xml:space="preserve">Hij was melkventer in Zeelst en kende zodoende veel mensen. Hij huurde een een boerderij tussen de Hoogdijk en de Edisonstraat te Eindhoven. In 1935 kocht een bouwmaatschappij een groot complex om daar een nieuwbouwwijk te realiseren. Op dit terrein lag ook de gehuurde boerderij van Jan. In zijn huurcontract - dat nog 6 jaar geldig was - stond opgenomen dat hij het pand zou moeten verlaten bij verkoop van de grond. Hij eiste echter 5000 gulden schadevergoeding voor onmiddellijke ontruiming. De bouwmaatschappij ging hier niet op in en stapte naar de kantonrechter. Deze besliste echter dat Jan in zijn recht stond. Op een dag - terwijl Jan naar de markt was - stuurde de maatschappij slopers naar zijn boerderij. Bij zijn thuiskomst bleek </w:t>
      </w:r>
      <w:r>
        <w:rPr>
          <w:rStyle w:val="PGInfotekst"/>
        </w:rPr>
        <w:lastRenderedPageBreak/>
        <w:t>dat de stallen en een deel van de schuur al te zijn afgebroken. Jan pakte een hooivork en bedreigde de slopers. De gewaarschuwde politie wist verder slopen te voorkomen. Jan verhoogde zijn eis tot 10.000 gulden, omdat zijn vee schade had geleden doordat het buiten moest staan.</w:t>
      </w:r>
    </w:p>
    <w:p w14:paraId="696B0790" w14:textId="3C6EB564" w:rsidR="00DC235B" w:rsidRDefault="00520BB5">
      <w:pPr>
        <w:pStyle w:val="PGKop1"/>
      </w:pPr>
      <w:r>
        <w:rPr>
          <w:rStyle w:val="PGInfotekst"/>
        </w:rPr>
        <w:t>(Bron: Wieringer Courant dd. 26-2-1935*)</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 xml:space="preserve">) en </w:t>
      </w:r>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w:t>
      </w:r>
    </w:p>
    <w:p w14:paraId="4A0E1806" w14:textId="77777777" w:rsidR="00DC235B" w:rsidRDefault="00520BB5">
      <w:pPr>
        <w:pStyle w:val="PGKop1"/>
      </w:pPr>
      <w:r>
        <w:t xml:space="preserve">Gehuwd (1) op 27-jarige leeftijd op </w:t>
      </w:r>
      <w:r>
        <w:rPr>
          <w:rStyle w:val="PGDatum"/>
        </w:rPr>
        <w:t>30</w:t>
      </w:r>
      <w:r>
        <w:rPr>
          <w:rStyle w:val="PGDatum"/>
        </w:rPr>
        <w:noBreakHyphen/>
        <w:t>05</w:t>
      </w:r>
      <w:r>
        <w:rPr>
          <w:rStyle w:val="PGDatum"/>
        </w:rPr>
        <w:noBreakHyphen/>
        <w:t>193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274" w:name="BM_TONYVORS_5_9732_0005248"/>
      <w:bookmarkEnd w:id="5274"/>
      <w:r>
        <w:rPr>
          <w:rStyle w:val="PGVoornaam"/>
        </w:rPr>
        <w:t>Maria</w:t>
      </w:r>
      <w:r>
        <w:t xml:space="preserve"> </w:t>
      </w:r>
      <w:r>
        <w:rPr>
          <w:rStyle w:val="PGAchternaam"/>
        </w:rPr>
        <w:t>van de LOO</w:t>
      </w:r>
      <w:r>
        <w:rPr>
          <w:rStyle w:val="PGAchternaam"/>
        </w:rPr>
        <w:fldChar w:fldCharType="begin"/>
      </w:r>
      <w:r>
        <w:instrText>xe "Loo, van de:Maria"</w:instrText>
      </w:r>
      <w:r>
        <w:rPr>
          <w:rStyle w:val="PGAchternaam"/>
        </w:rPr>
        <w:fldChar w:fldCharType="end"/>
      </w:r>
      <w:r>
        <w:t xml:space="preserve">, 30 jaar oud, geboren op </w:t>
      </w:r>
      <w:r>
        <w:rPr>
          <w:rStyle w:val="PGDatum"/>
        </w:rPr>
        <w:t>13</w:t>
      </w:r>
      <w:r>
        <w:rPr>
          <w:rStyle w:val="PGDatum"/>
        </w:rPr>
        <w:noBreakHyphen/>
        <w:t>02</w:t>
      </w:r>
      <w:r>
        <w:rPr>
          <w:rStyle w:val="PGDatum"/>
        </w:rPr>
        <w:noBreakHyphen/>
        <w:t>19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5</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2-jarige leeftijd, dochter van </w:t>
      </w:r>
      <w:r>
        <w:rPr>
          <w:rStyle w:val="PGVoornaam"/>
        </w:rPr>
        <w:t>Johannes</w:t>
      </w:r>
      <w:r>
        <w:t xml:space="preserve"> </w:t>
      </w:r>
      <w:r>
        <w:rPr>
          <w:rStyle w:val="PGAchternaam"/>
        </w:rPr>
        <w:t>van de LOO</w:t>
      </w:r>
      <w:r>
        <w:rPr>
          <w:rStyle w:val="PGAchternaam"/>
        </w:rPr>
        <w:fldChar w:fldCharType="begin"/>
      </w:r>
      <w:r>
        <w:instrText>xe "loo, van de:Johannes"</w:instrText>
      </w:r>
      <w:r>
        <w:rPr>
          <w:rStyle w:val="PGAchternaam"/>
        </w:rPr>
        <w:fldChar w:fldCharType="end"/>
      </w:r>
      <w:r>
        <w:t xml:space="preserve"> en </w:t>
      </w:r>
      <w:r>
        <w:rPr>
          <w:rStyle w:val="PGVoornaam"/>
        </w:rPr>
        <w:t>Antonetta</w:t>
      </w:r>
      <w:r>
        <w:t xml:space="preserve"> </w:t>
      </w:r>
      <w:r>
        <w:rPr>
          <w:rStyle w:val="PGAchternaam"/>
        </w:rPr>
        <w:t>van LAARHOVEN</w:t>
      </w:r>
      <w:r>
        <w:rPr>
          <w:rStyle w:val="PGAchternaam"/>
        </w:rPr>
        <w:fldChar w:fldCharType="begin"/>
      </w:r>
      <w:r>
        <w:instrText>xe "Laarhoven, van:Antonetta"</w:instrText>
      </w:r>
      <w:r>
        <w:rPr>
          <w:rStyle w:val="PGAchternaam"/>
        </w:rPr>
        <w:fldChar w:fldCharType="end"/>
      </w:r>
      <w:r>
        <w:t>.</w:t>
      </w:r>
    </w:p>
    <w:p w14:paraId="19BC698F" w14:textId="77777777" w:rsidR="00DC235B" w:rsidRDefault="00520BB5">
      <w:pPr>
        <w:pStyle w:val="PGKop1"/>
      </w:pPr>
      <w:r>
        <w:t xml:space="preserve">Gehuwd (2) op 37-jarige leeftijd op </w:t>
      </w:r>
      <w:r>
        <w:rPr>
          <w:rStyle w:val="PGDatum"/>
        </w:rPr>
        <w:t>10</w:t>
      </w:r>
      <w:r>
        <w:rPr>
          <w:rStyle w:val="PGDatum"/>
        </w:rPr>
        <w:noBreakHyphen/>
        <w:t>09</w:t>
      </w:r>
      <w:r>
        <w:rPr>
          <w:rStyle w:val="PGDatum"/>
        </w:rPr>
        <w:noBreakHyphen/>
        <w:t>194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275" w:name="BM_TONYVORS_5_9732_0002622"/>
      <w:bookmarkEnd w:id="5275"/>
      <w:r>
        <w:rPr>
          <w:rStyle w:val="PGVoornaam"/>
        </w:rPr>
        <w:t>Hendrica Cornelia</w:t>
      </w:r>
      <w:r>
        <w:t xml:space="preserve"> </w:t>
      </w:r>
      <w:r>
        <w:rPr>
          <w:rStyle w:val="PGRoepnaam"/>
        </w:rPr>
        <w:t>(Dien)</w:t>
      </w:r>
      <w:r>
        <w:t xml:space="preserve"> </w:t>
      </w:r>
      <w:r>
        <w:rPr>
          <w:rStyle w:val="PGAchternaam"/>
        </w:rPr>
        <w:t>van de MOOSDIJK</w:t>
      </w:r>
      <w:r>
        <w:rPr>
          <w:rStyle w:val="PGAchternaam"/>
        </w:rPr>
        <w:fldChar w:fldCharType="begin"/>
      </w:r>
      <w:r>
        <w:instrText>xe "Moosdijk, van de:Hendrica Cornelia"</w:instrText>
      </w:r>
      <w:r>
        <w:rPr>
          <w:rStyle w:val="PGAchternaam"/>
        </w:rPr>
        <w:fldChar w:fldCharType="end"/>
      </w:r>
      <w:r>
        <w:t xml:space="preserve">, 24 jaar oud, geboren op </w:t>
      </w:r>
      <w:r>
        <w:rPr>
          <w:rStyle w:val="PGDatum"/>
        </w:rPr>
        <w:t>06</w:t>
      </w:r>
      <w:r>
        <w:rPr>
          <w:rStyle w:val="PGDatum"/>
        </w:rPr>
        <w:noBreakHyphen/>
        <w:t>03</w:t>
      </w:r>
      <w:r>
        <w:rPr>
          <w:rStyle w:val="PGDatum"/>
        </w:rPr>
        <w:noBreakHyphen/>
        <w:t>191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6</w:t>
      </w:r>
      <w:r>
        <w:rPr>
          <w:rStyle w:val="PGDatum"/>
        </w:rPr>
        <w:noBreakHyphen/>
        <w:t>05</w:t>
      </w:r>
      <w:r>
        <w:rPr>
          <w:rStyle w:val="PGDatum"/>
        </w:rPr>
        <w:noBreakHyphen/>
        <w:t>200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5-jarige leeftijd, begraven op </w:t>
      </w:r>
      <w:r>
        <w:rPr>
          <w:rStyle w:val="PGDatum"/>
        </w:rPr>
        <w:t>13</w:t>
      </w:r>
      <w:r>
        <w:rPr>
          <w:rStyle w:val="PGDatum"/>
        </w:rPr>
        <w:noBreakHyphen/>
        <w:t>05</w:t>
      </w:r>
      <w:r>
        <w:rPr>
          <w:rStyle w:val="PGDatum"/>
        </w:rPr>
        <w:noBreakHyphen/>
        <w:t>200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dochter van </w:t>
      </w:r>
      <w:bookmarkStart w:id="5276" w:name="BM_TONYVORS_5_9732_0049106"/>
      <w:bookmarkEnd w:id="5276"/>
      <w:r>
        <w:rPr>
          <w:rStyle w:val="PGVoornaam"/>
        </w:rPr>
        <w:t>Gijsbertus</w:t>
      </w:r>
      <w:r>
        <w:t xml:space="preserve"> </w:t>
      </w:r>
      <w:r>
        <w:rPr>
          <w:rStyle w:val="PGAchternaam"/>
        </w:rPr>
        <w:t>van de MOOSDIJK</w:t>
      </w:r>
      <w:r>
        <w:rPr>
          <w:rStyle w:val="PGAchternaam"/>
        </w:rPr>
        <w:fldChar w:fldCharType="begin"/>
      </w:r>
      <w:r>
        <w:instrText>xe "Moosdijk, van de:Gijsbertus"</w:instrText>
      </w:r>
      <w:r>
        <w:rPr>
          <w:rStyle w:val="PGAchternaam"/>
        </w:rPr>
        <w:fldChar w:fldCharType="end"/>
      </w:r>
      <w:r>
        <w:t xml:space="preserve">, </w:t>
      </w:r>
      <w:r>
        <w:rPr>
          <w:rStyle w:val="PGBeroep"/>
        </w:rPr>
        <w:t>sigarenmaker</w:t>
      </w:r>
      <w:r>
        <w:t xml:space="preserve">, en </w:t>
      </w:r>
      <w:bookmarkStart w:id="5277" w:name="BM_TONYVORS_5_9732_0049107"/>
      <w:bookmarkEnd w:id="5277"/>
      <w:r>
        <w:rPr>
          <w:rStyle w:val="PGVoornaam"/>
        </w:rPr>
        <w:t>Maria Mechelina</w:t>
      </w:r>
      <w:r>
        <w:t xml:space="preserve"> </w:t>
      </w:r>
      <w:r>
        <w:rPr>
          <w:rStyle w:val="PGAchternaam"/>
        </w:rPr>
        <w:t>SPOREN</w:t>
      </w:r>
      <w:r>
        <w:rPr>
          <w:rStyle w:val="PGAchternaam"/>
        </w:rPr>
        <w:fldChar w:fldCharType="begin"/>
      </w:r>
      <w:r>
        <w:instrText>xe "Sporen:Maria Mechelina"</w:instrText>
      </w:r>
      <w:r>
        <w:rPr>
          <w:rStyle w:val="PGAchternaam"/>
        </w:rPr>
        <w:fldChar w:fldCharType="end"/>
      </w:r>
      <w:r>
        <w:t xml:space="preserve">, </w:t>
      </w:r>
      <w:r>
        <w:rPr>
          <w:rStyle w:val="PGBeroep"/>
        </w:rPr>
        <w:t>sigarenmaakster</w:t>
      </w:r>
      <w:r>
        <w:t>.</w:t>
      </w:r>
    </w:p>
    <w:p w14:paraId="6C2A6272" w14:textId="77777777" w:rsidR="00DC235B" w:rsidRDefault="00520BB5">
      <w:pPr>
        <w:pStyle w:val="PGKop1"/>
      </w:pPr>
      <w:r>
        <w:t>Uit het tweede huwelijk:</w:t>
      </w:r>
    </w:p>
    <w:p w14:paraId="310FA4E7" w14:textId="4EAC67DD" w:rsidR="00DC235B" w:rsidRDefault="00520BB5">
      <w:pPr>
        <w:pStyle w:val="PGKop12"/>
      </w:pPr>
      <w:r>
        <w:t>1.</w:t>
      </w:r>
      <w:r>
        <w:tab/>
      </w:r>
      <w:r>
        <w:rPr>
          <w:rStyle w:val="PGVoornaam"/>
        </w:rPr>
        <w:t>Martinu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Cornelis"</w:instrText>
      </w:r>
      <w:r>
        <w:rPr>
          <w:rStyle w:val="PGAchternaam"/>
        </w:rPr>
        <w:fldChar w:fldCharType="end"/>
      </w:r>
      <w:r>
        <w:t xml:space="preserve"> (zie </w:t>
      </w:r>
      <w:r>
        <w:rPr>
          <w:rStyle w:val="PGNummer"/>
        </w:rPr>
        <w:t>XVIII.572</w:t>
      </w:r>
      <w:r>
        <w:t xml:space="preserve"> op blz. </w:t>
      </w:r>
      <w:r>
        <w:fldChar w:fldCharType="begin"/>
      </w:r>
      <w:r>
        <w:instrText xml:space="preserve"> PAGEREF BM_TONYVORS_5_9732_0002540 \h </w:instrText>
      </w:r>
      <w:r>
        <w:fldChar w:fldCharType="separate"/>
      </w:r>
      <w:r w:rsidR="003E345F">
        <w:rPr>
          <w:noProof/>
        </w:rPr>
        <w:t>408</w:t>
      </w:r>
      <w:r>
        <w:fldChar w:fldCharType="end"/>
      </w:r>
      <w:r>
        <w:t>).</w:t>
      </w:r>
    </w:p>
    <w:p w14:paraId="40360490" w14:textId="33A09870" w:rsidR="00DC235B" w:rsidRDefault="00520BB5">
      <w:pPr>
        <w:pStyle w:val="PGKop12"/>
      </w:pPr>
      <w:r>
        <w:t>2.</w:t>
      </w:r>
      <w:r>
        <w:tab/>
      </w:r>
      <w:r>
        <w:rPr>
          <w:rStyle w:val="PGVoornaam"/>
        </w:rPr>
        <w:t>Gijsbertus Cornelis</w:t>
      </w:r>
      <w:r>
        <w:t xml:space="preserve"> </w:t>
      </w:r>
      <w:r>
        <w:rPr>
          <w:rStyle w:val="PGRoepnaam"/>
        </w:rPr>
        <w:t>(Thieu)</w:t>
      </w:r>
      <w:r>
        <w:t xml:space="preserve"> </w:t>
      </w:r>
      <w:r>
        <w:rPr>
          <w:rStyle w:val="PGAchternaam"/>
        </w:rPr>
        <w:t>VORSTENBOSCH</w:t>
      </w:r>
      <w:r>
        <w:rPr>
          <w:rStyle w:val="PGAchternaam"/>
        </w:rPr>
        <w:fldChar w:fldCharType="begin"/>
      </w:r>
      <w:r>
        <w:instrText>xe "Vorstenbosch:Gijsbertus Cornelis"</w:instrText>
      </w:r>
      <w:r>
        <w:rPr>
          <w:rStyle w:val="PGAchternaam"/>
        </w:rPr>
        <w:fldChar w:fldCharType="end"/>
      </w:r>
      <w:r>
        <w:t xml:space="preserve"> (zie </w:t>
      </w:r>
      <w:r>
        <w:rPr>
          <w:rStyle w:val="PGNummer"/>
        </w:rPr>
        <w:t>XVIII.574</w:t>
      </w:r>
      <w:r>
        <w:t xml:space="preserve"> op blz. </w:t>
      </w:r>
      <w:r>
        <w:fldChar w:fldCharType="begin"/>
      </w:r>
      <w:r>
        <w:instrText xml:space="preserve"> PAGEREF BM_TONYVORS_5_9732_0017993 \h </w:instrText>
      </w:r>
      <w:r>
        <w:fldChar w:fldCharType="separate"/>
      </w:r>
      <w:r w:rsidR="003E345F">
        <w:rPr>
          <w:noProof/>
        </w:rPr>
        <w:t>408</w:t>
      </w:r>
      <w:r>
        <w:fldChar w:fldCharType="end"/>
      </w:r>
      <w:r>
        <w:t>).</w:t>
      </w:r>
    </w:p>
    <w:p w14:paraId="7359EF90" w14:textId="77777777" w:rsidR="00DC235B" w:rsidRDefault="00520BB5">
      <w:pPr>
        <w:pStyle w:val="PGKop12"/>
      </w:pPr>
      <w:r>
        <w:t>3.</w:t>
      </w:r>
      <w:r>
        <w:tab/>
      </w:r>
      <w:r>
        <w:rPr>
          <w:rStyle w:val="PGVoornaam"/>
        </w:rPr>
        <w:t>M.M.C.C.</w:t>
      </w:r>
      <w:r>
        <w:t xml:space="preserve"> </w:t>
      </w:r>
      <w:r>
        <w:rPr>
          <w:rStyle w:val="PGRoepnaam"/>
        </w:rPr>
        <w:t>(Lien)</w:t>
      </w:r>
      <w:r>
        <w:t xml:space="preserve"> </w:t>
      </w:r>
      <w:r>
        <w:rPr>
          <w:rStyle w:val="PGAchternaam"/>
        </w:rPr>
        <w:t>VORSTENBOSCH</w:t>
      </w:r>
      <w:r>
        <w:rPr>
          <w:rStyle w:val="PGAchternaam"/>
        </w:rPr>
        <w:fldChar w:fldCharType="begin"/>
      </w:r>
      <w:r>
        <w:instrText>xe "Vorstenbosch:M.M.C.C."</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5C484CB0" w14:textId="77777777" w:rsidR="00DC235B" w:rsidRDefault="00520BB5">
      <w:pPr>
        <w:pStyle w:val="PGKop2"/>
      </w:pPr>
      <w:r>
        <w:t xml:space="preserve">Gehuwd met </w:t>
      </w:r>
      <w:bookmarkStart w:id="5278" w:name="BM_TONYVORS_5_9732_0017996"/>
      <w:bookmarkEnd w:id="5278"/>
      <w:r>
        <w:rPr>
          <w:rStyle w:val="PGVoornaam"/>
        </w:rPr>
        <w:t>J.M.P. Thijs</w:t>
      </w:r>
      <w:r>
        <w:t xml:space="preserve"> </w:t>
      </w:r>
      <w:r>
        <w:rPr>
          <w:rStyle w:val="PGAchternaam"/>
        </w:rPr>
        <w:t>DAMEN</w:t>
      </w:r>
      <w:r>
        <w:rPr>
          <w:rStyle w:val="PGAchternaam"/>
        </w:rPr>
        <w:fldChar w:fldCharType="begin"/>
      </w:r>
      <w:r>
        <w:instrText>xe "Damen:J.M.P. Thijs"</w:instrText>
      </w:r>
      <w:r>
        <w:rPr>
          <w:rStyle w:val="PGAchternaam"/>
        </w:rPr>
        <w:fldChar w:fldCharType="end"/>
      </w:r>
      <w:r>
        <w:t>.</w:t>
      </w:r>
    </w:p>
    <w:p w14:paraId="5CB2F2FF" w14:textId="58F324BC" w:rsidR="00DC235B" w:rsidRDefault="00520BB5">
      <w:pPr>
        <w:pStyle w:val="PGKop12"/>
      </w:pPr>
      <w:r>
        <w:t>4.</w:t>
      </w:r>
      <w:r>
        <w:tab/>
      </w:r>
      <w:r>
        <w:rPr>
          <w:rStyle w:val="PGVoornaam"/>
        </w:rPr>
        <w:t>Johannes Cornelis</w:t>
      </w:r>
      <w:r>
        <w:t xml:space="preserve"> </w:t>
      </w:r>
      <w:r>
        <w:rPr>
          <w:rStyle w:val="PGRoepnaam"/>
        </w:rPr>
        <w:t>(Jan)</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III.578</w:t>
      </w:r>
      <w:r>
        <w:t xml:space="preserve"> op blz. </w:t>
      </w:r>
      <w:r>
        <w:fldChar w:fldCharType="begin"/>
      </w:r>
      <w:r>
        <w:instrText xml:space="preserve"> PAGEREF BM_TONYVORS_5_9732_0017997 \h </w:instrText>
      </w:r>
      <w:r>
        <w:fldChar w:fldCharType="separate"/>
      </w:r>
      <w:r w:rsidR="003E345F">
        <w:rPr>
          <w:noProof/>
        </w:rPr>
        <w:t>409</w:t>
      </w:r>
      <w:r>
        <w:fldChar w:fldCharType="end"/>
      </w:r>
      <w:r>
        <w:t>).</w:t>
      </w:r>
    </w:p>
    <w:p w14:paraId="58211287" w14:textId="479FDCA0" w:rsidR="00DC235B" w:rsidRDefault="00520BB5">
      <w:pPr>
        <w:pStyle w:val="PGKop12"/>
      </w:pPr>
      <w:r>
        <w:t>5.</w:t>
      </w:r>
      <w:r>
        <w:tab/>
      </w:r>
      <w:r>
        <w:rPr>
          <w:rStyle w:val="PGVoornaam"/>
        </w:rPr>
        <w:t>Hendrikus Petrus</w:t>
      </w:r>
      <w:r>
        <w:t xml:space="preserve"> </w:t>
      </w:r>
      <w:r>
        <w:rPr>
          <w:rStyle w:val="PGRoepnaam"/>
        </w:rPr>
        <w:t>(Cor)</w:t>
      </w:r>
      <w:r>
        <w:t xml:space="preserve"> </w:t>
      </w:r>
      <w:r>
        <w:rPr>
          <w:rStyle w:val="PGAchternaam"/>
        </w:rPr>
        <w:t>VORSTENBOSCH</w:t>
      </w:r>
      <w:r>
        <w:rPr>
          <w:rStyle w:val="PGAchternaam"/>
        </w:rPr>
        <w:fldChar w:fldCharType="begin"/>
      </w:r>
      <w:r>
        <w:instrText>xe "Vorstenbosch:Hendrikus Petrus"</w:instrText>
      </w:r>
      <w:r>
        <w:rPr>
          <w:rStyle w:val="PGAchternaam"/>
        </w:rPr>
        <w:fldChar w:fldCharType="end"/>
      </w:r>
      <w:r>
        <w:t xml:space="preserve"> (zie </w:t>
      </w:r>
      <w:r>
        <w:rPr>
          <w:rStyle w:val="PGNummer"/>
        </w:rPr>
        <w:t>XVIII.581</w:t>
      </w:r>
      <w:r>
        <w:t xml:space="preserve"> op blz. </w:t>
      </w:r>
      <w:r>
        <w:fldChar w:fldCharType="begin"/>
      </w:r>
      <w:r>
        <w:instrText xml:space="preserve"> PAGEREF BM_TONYVORS_5_9732_0017999 \h </w:instrText>
      </w:r>
      <w:r>
        <w:fldChar w:fldCharType="separate"/>
      </w:r>
      <w:r w:rsidR="003E345F">
        <w:rPr>
          <w:noProof/>
        </w:rPr>
        <w:t>409</w:t>
      </w:r>
      <w:r>
        <w:fldChar w:fldCharType="end"/>
      </w:r>
      <w:r>
        <w:t>).</w:t>
      </w:r>
    </w:p>
    <w:p w14:paraId="07D0A27B" w14:textId="77777777" w:rsidR="00DC235B" w:rsidRDefault="00520BB5">
      <w:pPr>
        <w:pStyle w:val="PGKop12"/>
      </w:pPr>
      <w:r>
        <w:t>6.</w:t>
      </w:r>
      <w:r>
        <w:tab/>
      </w:r>
      <w:r>
        <w:rPr>
          <w:rStyle w:val="PGVoornaam"/>
        </w:rPr>
        <w:t>Gerrie</w:t>
      </w:r>
      <w:r>
        <w:t xml:space="preserve"> </w:t>
      </w:r>
      <w:r>
        <w:rPr>
          <w:rStyle w:val="PGAchternaam"/>
        </w:rPr>
        <w:t>VORSTENBOSCH</w:t>
      </w:r>
      <w:r>
        <w:rPr>
          <w:rStyle w:val="PGAchternaam"/>
        </w:rPr>
        <w:fldChar w:fldCharType="begin"/>
      </w:r>
      <w:r>
        <w:instrText>xe "Vorstenbosch:Gerrie"</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69F60F90" w14:textId="77777777" w:rsidR="00DC235B" w:rsidRDefault="00520BB5">
      <w:pPr>
        <w:pStyle w:val="PGKop2"/>
      </w:pPr>
      <w:r>
        <w:t xml:space="preserve">Gehuwd met </w:t>
      </w:r>
      <w:bookmarkStart w:id="5279" w:name="BM_TONYVORS_5_9732_0018003"/>
      <w:bookmarkEnd w:id="5279"/>
      <w:r>
        <w:rPr>
          <w:rStyle w:val="PGVoornaam"/>
        </w:rPr>
        <w:t>Peter</w:t>
      </w:r>
      <w:r>
        <w:t xml:space="preserve"> </w:t>
      </w:r>
      <w:r>
        <w:rPr>
          <w:rStyle w:val="PGAchternaam"/>
        </w:rPr>
        <w:t>van de VORST</w:t>
      </w:r>
      <w:r>
        <w:rPr>
          <w:rStyle w:val="PGAchternaam"/>
        </w:rPr>
        <w:fldChar w:fldCharType="begin"/>
      </w:r>
      <w:r>
        <w:instrText>xe "Vorst, van de:Peter"</w:instrText>
      </w:r>
      <w:r>
        <w:rPr>
          <w:rStyle w:val="PGAchternaam"/>
        </w:rPr>
        <w:fldChar w:fldCharType="end"/>
      </w:r>
      <w:r>
        <w:t>.</w:t>
      </w:r>
    </w:p>
    <w:p w14:paraId="1FC00113" w14:textId="77777777" w:rsidR="00DC235B" w:rsidRDefault="00DC235B">
      <w:pPr>
        <w:pStyle w:val="PGKop0"/>
      </w:pPr>
    </w:p>
    <w:p w14:paraId="23F5EFC0" w14:textId="52A6A87E" w:rsidR="00DC235B" w:rsidRDefault="00520BB5">
      <w:pPr>
        <w:pStyle w:val="PGKop01"/>
      </w:pPr>
      <w:bookmarkStart w:id="5280" w:name="BM_TONYVORS_5_9732_0002540"/>
      <w:bookmarkEnd w:id="5280"/>
      <w:r>
        <w:rPr>
          <w:rStyle w:val="PGHoofdnummer"/>
        </w:rPr>
        <w:t>XVIII.572</w:t>
      </w:r>
      <w:r>
        <w:tab/>
      </w:r>
      <w:r>
        <w:rPr>
          <w:rStyle w:val="PGVoornaam"/>
        </w:rPr>
        <w:t>Martinu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Cornelis"</w:instrText>
      </w:r>
      <w:r>
        <w:rPr>
          <w:rStyle w:val="PGAchternaam"/>
        </w:rPr>
        <w:fldChar w:fldCharType="end"/>
      </w:r>
      <w:r>
        <w:t xml:space="preserve">, </w:t>
      </w:r>
      <w:r>
        <w:rPr>
          <w:rStyle w:val="PGBeroep"/>
        </w:rPr>
        <w:t>eierboer</w:t>
      </w:r>
      <w:r>
        <w:t xml:space="preserve">, geboren op </w:t>
      </w:r>
      <w:r>
        <w:rPr>
          <w:rStyle w:val="PGDatum"/>
        </w:rPr>
        <w:t>08</w:t>
      </w:r>
      <w:r>
        <w:rPr>
          <w:rStyle w:val="PGDatum"/>
        </w:rPr>
        <w:noBreakHyphen/>
        <w:t>07</w:t>
      </w:r>
      <w:r>
        <w:rPr>
          <w:rStyle w:val="PGDatum"/>
        </w:rPr>
        <w:noBreakHyphen/>
        <w:t>194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9</w:t>
      </w:r>
      <w:r>
        <w:rPr>
          <w:rStyle w:val="PGDatum"/>
        </w:rPr>
        <w:noBreakHyphen/>
        <w:t>10</w:t>
      </w:r>
      <w:r>
        <w:rPr>
          <w:rStyle w:val="PGDatum"/>
        </w:rPr>
        <w:noBreakHyphen/>
        <w:t>2018</w:t>
      </w:r>
      <w:r>
        <w:t xml:space="preserve"> op 74-jarige leeftijd, begraven te </w:t>
      </w:r>
      <w:r>
        <w:rPr>
          <w:rStyle w:val="PGPlaats"/>
        </w:rPr>
        <w:t>Valkenswaard</w:t>
      </w:r>
      <w:r>
        <w:rPr>
          <w:rStyle w:val="PGPlaats"/>
        </w:rPr>
        <w:fldChar w:fldCharType="begin"/>
      </w:r>
      <w:r>
        <w:instrText>xe "[Plaatsen]:Valkenswaard"</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53</w:t>
      </w:r>
      <w:r>
        <w:t xml:space="preserve"> op blz. </w:t>
      </w:r>
      <w:r>
        <w:fldChar w:fldCharType="begin"/>
      </w:r>
      <w:r>
        <w:instrText xml:space="preserve"> PAGEREF BM_TONYVORS_5_9732_0002621 \h </w:instrText>
      </w:r>
      <w:r>
        <w:fldChar w:fldCharType="separate"/>
      </w:r>
      <w:r w:rsidR="003E345F">
        <w:rPr>
          <w:noProof/>
        </w:rPr>
        <w:t>407</w:t>
      </w:r>
      <w:r>
        <w:fldChar w:fldCharType="end"/>
      </w:r>
      <w:r>
        <w:t xml:space="preserve">) en </w:t>
      </w:r>
      <w:r>
        <w:rPr>
          <w:rStyle w:val="PGVoornaam"/>
        </w:rPr>
        <w:t>Hendrica Cornelia</w:t>
      </w:r>
      <w:r>
        <w:t xml:space="preserve"> </w:t>
      </w:r>
      <w:r>
        <w:rPr>
          <w:rStyle w:val="PGRoepnaam"/>
        </w:rPr>
        <w:t>(Dien)</w:t>
      </w:r>
      <w:r>
        <w:t xml:space="preserve"> </w:t>
      </w:r>
      <w:r>
        <w:rPr>
          <w:rStyle w:val="PGAchternaam"/>
        </w:rPr>
        <w:t>van de MOOSDIJK</w:t>
      </w:r>
      <w:r>
        <w:rPr>
          <w:rStyle w:val="PGAchternaam"/>
        </w:rPr>
        <w:fldChar w:fldCharType="begin"/>
      </w:r>
      <w:r>
        <w:instrText>xe "Moosdijk, van de:Hendrica Cornelia"</w:instrText>
      </w:r>
      <w:r>
        <w:rPr>
          <w:rStyle w:val="PGAchternaam"/>
        </w:rPr>
        <w:fldChar w:fldCharType="end"/>
      </w:r>
      <w:r>
        <w:t>.</w:t>
      </w:r>
    </w:p>
    <w:p w14:paraId="2CFB54EB" w14:textId="77777777" w:rsidR="00DC235B" w:rsidRDefault="00520BB5">
      <w:pPr>
        <w:pStyle w:val="PGKop1"/>
      </w:pPr>
      <w:r>
        <w:t xml:space="preserve">Gehuwd met </w:t>
      </w:r>
      <w:bookmarkStart w:id="5281" w:name="BM_TONYVORS_5_9732_0002541"/>
      <w:bookmarkEnd w:id="5281"/>
      <w:r>
        <w:rPr>
          <w:rStyle w:val="PGVoornaam"/>
        </w:rPr>
        <w:t>Allegonda Petronella</w:t>
      </w:r>
      <w:r>
        <w:t xml:space="preserve"> </w:t>
      </w:r>
      <w:r>
        <w:rPr>
          <w:rStyle w:val="PGRoepnaam"/>
        </w:rPr>
        <w:t>(Aaltje)</w:t>
      </w:r>
      <w:r>
        <w:t xml:space="preserve"> </w:t>
      </w:r>
      <w:r>
        <w:rPr>
          <w:rStyle w:val="PGAchternaam"/>
        </w:rPr>
        <w:t>LUIJS</w:t>
      </w:r>
      <w:r>
        <w:rPr>
          <w:rStyle w:val="PGAchternaam"/>
        </w:rPr>
        <w:fldChar w:fldCharType="begin"/>
      </w:r>
      <w:r>
        <w:instrText>xe "Luijs:Allegonda Petronella"</w:instrText>
      </w:r>
      <w:r>
        <w:rPr>
          <w:rStyle w:val="PGAchternaam"/>
        </w:rPr>
        <w:fldChar w:fldCharType="end"/>
      </w:r>
      <w:r>
        <w:t xml:space="preserve">, geboren op </w:t>
      </w:r>
      <w:r>
        <w:rPr>
          <w:rStyle w:val="PGDatum"/>
        </w:rPr>
        <w:t>21</w:t>
      </w:r>
      <w:r>
        <w:rPr>
          <w:rStyle w:val="PGDatum"/>
        </w:rPr>
        <w:noBreakHyphen/>
        <w:t>11</w:t>
      </w:r>
      <w:r>
        <w:rPr>
          <w:rStyle w:val="PGDatum"/>
        </w:rPr>
        <w:noBreakHyphen/>
        <w:t>1941</w:t>
      </w:r>
      <w:r>
        <w:t xml:space="preserve">, overleden op </w:t>
      </w:r>
      <w:r>
        <w:rPr>
          <w:rStyle w:val="PGDatum"/>
        </w:rPr>
        <w:t>08</w:t>
      </w:r>
      <w:r>
        <w:rPr>
          <w:rStyle w:val="PGDatum"/>
        </w:rPr>
        <w:noBreakHyphen/>
        <w:t>03</w:t>
      </w:r>
      <w:r>
        <w:rPr>
          <w:rStyle w:val="PGDatum"/>
        </w:rPr>
        <w:noBreakHyphen/>
        <w:t>2012</w:t>
      </w:r>
      <w:r>
        <w:t xml:space="preserve"> op 70-jarige leeftijd, begraven te </w:t>
      </w:r>
      <w:r>
        <w:rPr>
          <w:rStyle w:val="PGPlaats"/>
        </w:rPr>
        <w:t>Valkenswaard</w:t>
      </w:r>
      <w:r>
        <w:rPr>
          <w:rStyle w:val="PGPlaats"/>
        </w:rPr>
        <w:fldChar w:fldCharType="begin"/>
      </w:r>
      <w:r>
        <w:instrText>xe "[Plaatsen]:Valkenswaard"</w:instrText>
      </w:r>
      <w:r>
        <w:rPr>
          <w:rStyle w:val="PGPlaats"/>
        </w:rPr>
        <w:fldChar w:fldCharType="end"/>
      </w:r>
      <w:r>
        <w:t>.</w:t>
      </w:r>
    </w:p>
    <w:p w14:paraId="40F58FBE" w14:textId="77777777" w:rsidR="00DC235B" w:rsidRDefault="00520BB5">
      <w:pPr>
        <w:pStyle w:val="PGKop1"/>
      </w:pPr>
      <w:r>
        <w:t>Uit dit huwelijk:</w:t>
      </w:r>
    </w:p>
    <w:p w14:paraId="279833BB" w14:textId="75B62885" w:rsidR="00DC235B" w:rsidRDefault="00520BB5">
      <w:pPr>
        <w:pStyle w:val="PGKop12"/>
      </w:pPr>
      <w:r>
        <w:t>1.</w:t>
      </w:r>
      <w:r>
        <w:tab/>
      </w:r>
      <w:r>
        <w:rPr>
          <w:rStyle w:val="PGVoornaam"/>
        </w:rPr>
        <w:t>Johannes Matheus</w:t>
      </w:r>
      <w:r>
        <w:t xml:space="preserve"> </w:t>
      </w:r>
      <w:r>
        <w:rPr>
          <w:rStyle w:val="PGRoepnaam"/>
        </w:rPr>
        <w:t>(Johan)</w:t>
      </w:r>
      <w:r>
        <w:t xml:space="preserve"> </w:t>
      </w:r>
      <w:r>
        <w:rPr>
          <w:rStyle w:val="PGAchternaam"/>
        </w:rPr>
        <w:t>VORSTENBOSCH</w:t>
      </w:r>
      <w:r>
        <w:rPr>
          <w:rStyle w:val="PGAchternaam"/>
        </w:rPr>
        <w:fldChar w:fldCharType="begin"/>
      </w:r>
      <w:r>
        <w:instrText>xe "Vorstenbosch:Johannes Matheus"</w:instrText>
      </w:r>
      <w:r>
        <w:rPr>
          <w:rStyle w:val="PGAchternaam"/>
        </w:rPr>
        <w:fldChar w:fldCharType="end"/>
      </w:r>
      <w:r>
        <w:t xml:space="preserve"> (zie </w:t>
      </w:r>
      <w:r>
        <w:rPr>
          <w:rStyle w:val="PGNummer"/>
        </w:rPr>
        <w:t>XIX.493</w:t>
      </w:r>
      <w:r>
        <w:t xml:space="preserve"> op blz. </w:t>
      </w:r>
      <w:r>
        <w:fldChar w:fldCharType="begin"/>
      </w:r>
      <w:r>
        <w:instrText xml:space="preserve"> PAGEREF BM_TONYVORS_5_9732_0033244 \h </w:instrText>
      </w:r>
      <w:r>
        <w:fldChar w:fldCharType="separate"/>
      </w:r>
      <w:r w:rsidR="003E345F">
        <w:rPr>
          <w:noProof/>
        </w:rPr>
        <w:t>408</w:t>
      </w:r>
      <w:r>
        <w:fldChar w:fldCharType="end"/>
      </w:r>
      <w:r>
        <w:t>).</w:t>
      </w:r>
    </w:p>
    <w:p w14:paraId="15056042" w14:textId="77777777" w:rsidR="00DC235B" w:rsidRDefault="00DC235B">
      <w:pPr>
        <w:pStyle w:val="PGKop0"/>
      </w:pPr>
    </w:p>
    <w:p w14:paraId="0A4A76DB" w14:textId="15BFA31C" w:rsidR="00DC235B" w:rsidRDefault="00520BB5">
      <w:pPr>
        <w:pStyle w:val="PGKop01"/>
      </w:pPr>
      <w:bookmarkStart w:id="5282" w:name="BM_TONYVORS_5_9732_0033244"/>
      <w:bookmarkEnd w:id="5282"/>
      <w:r>
        <w:rPr>
          <w:rStyle w:val="PGHoofdnummer"/>
        </w:rPr>
        <w:t>XIX.493</w:t>
      </w:r>
      <w:r>
        <w:tab/>
      </w:r>
      <w:r>
        <w:rPr>
          <w:rStyle w:val="PGVoornaam"/>
        </w:rPr>
        <w:t>Johannes Matheus</w:t>
      </w:r>
      <w:r>
        <w:t xml:space="preserve"> </w:t>
      </w:r>
      <w:r>
        <w:rPr>
          <w:rStyle w:val="PGRoepnaam"/>
        </w:rPr>
        <w:t>(Johan)</w:t>
      </w:r>
      <w:r>
        <w:t xml:space="preserve"> </w:t>
      </w:r>
      <w:r>
        <w:rPr>
          <w:rStyle w:val="PGAchternaam"/>
        </w:rPr>
        <w:t>VORSTENBOSCH</w:t>
      </w:r>
      <w:r>
        <w:rPr>
          <w:rStyle w:val="PGAchternaam"/>
        </w:rPr>
        <w:fldChar w:fldCharType="begin"/>
      </w:r>
      <w:r>
        <w:instrText>xe "Vorstenbosch:Johannes Matheus"</w:instrText>
      </w:r>
      <w:r>
        <w:rPr>
          <w:rStyle w:val="PGAchternaam"/>
        </w:rPr>
        <w:fldChar w:fldCharType="end"/>
      </w:r>
      <w:r>
        <w:t xml:space="preserve">, geboren te </w:t>
      </w:r>
      <w:r>
        <w:rPr>
          <w:rStyle w:val="PGPlaats"/>
        </w:rPr>
        <w:t>Valkenswaard</w:t>
      </w:r>
      <w:r>
        <w:rPr>
          <w:rStyle w:val="PGPlaats"/>
        </w:rPr>
        <w:fldChar w:fldCharType="begin"/>
      </w:r>
      <w:r>
        <w:instrText>xe "[Plaatsen]:Valkenswaard"</w:instrText>
      </w:r>
      <w:r>
        <w:rPr>
          <w:rStyle w:val="PGPlaats"/>
        </w:rPr>
        <w:fldChar w:fldCharType="end"/>
      </w:r>
      <w:r>
        <w:t xml:space="preserve">, zoon van </w:t>
      </w:r>
      <w:r>
        <w:rPr>
          <w:rStyle w:val="PGVoornaam"/>
        </w:rPr>
        <w:t>Martinu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Cornelis"</w:instrText>
      </w:r>
      <w:r>
        <w:rPr>
          <w:rStyle w:val="PGAchternaam"/>
        </w:rPr>
        <w:fldChar w:fldCharType="end"/>
      </w:r>
      <w:r>
        <w:t xml:space="preserve"> (zie </w:t>
      </w:r>
      <w:r>
        <w:rPr>
          <w:rStyle w:val="PGNummer"/>
        </w:rPr>
        <w:t>XVIII.572</w:t>
      </w:r>
      <w:r>
        <w:t xml:space="preserve"> op blz. </w:t>
      </w:r>
      <w:r>
        <w:fldChar w:fldCharType="begin"/>
      </w:r>
      <w:r>
        <w:instrText xml:space="preserve"> PAGEREF BM_TONYVORS_5_9732_0002540 \h </w:instrText>
      </w:r>
      <w:r>
        <w:fldChar w:fldCharType="separate"/>
      </w:r>
      <w:r w:rsidR="003E345F">
        <w:rPr>
          <w:noProof/>
        </w:rPr>
        <w:t>408</w:t>
      </w:r>
      <w:r>
        <w:fldChar w:fldCharType="end"/>
      </w:r>
      <w:r>
        <w:t xml:space="preserve">) en </w:t>
      </w:r>
      <w:r>
        <w:rPr>
          <w:rStyle w:val="PGVoornaam"/>
        </w:rPr>
        <w:t>Allegonda Petronella</w:t>
      </w:r>
      <w:r>
        <w:t xml:space="preserve"> </w:t>
      </w:r>
      <w:r>
        <w:rPr>
          <w:rStyle w:val="PGRoepnaam"/>
        </w:rPr>
        <w:t>(Aaltje)</w:t>
      </w:r>
      <w:r>
        <w:t xml:space="preserve"> </w:t>
      </w:r>
      <w:r>
        <w:rPr>
          <w:rStyle w:val="PGAchternaam"/>
        </w:rPr>
        <w:t>LUIJS</w:t>
      </w:r>
      <w:r>
        <w:rPr>
          <w:rStyle w:val="PGAchternaam"/>
        </w:rPr>
        <w:fldChar w:fldCharType="begin"/>
      </w:r>
      <w:r>
        <w:instrText>xe "Luijs:Allegonda Petronella"</w:instrText>
      </w:r>
      <w:r>
        <w:rPr>
          <w:rStyle w:val="PGAchternaam"/>
        </w:rPr>
        <w:fldChar w:fldCharType="end"/>
      </w:r>
      <w:r>
        <w:t>.</w:t>
      </w:r>
    </w:p>
    <w:p w14:paraId="65BE6FD8" w14:textId="77777777" w:rsidR="00DC235B" w:rsidRDefault="00520BB5">
      <w:pPr>
        <w:pStyle w:val="PGKop1"/>
      </w:pPr>
      <w:r>
        <w:t xml:space="preserve">Gehuwd met </w:t>
      </w:r>
      <w:bookmarkStart w:id="5283" w:name="BM_TONYVORS_5_9732_0049099"/>
      <w:bookmarkEnd w:id="5283"/>
      <w:r>
        <w:rPr>
          <w:rStyle w:val="PGVoornaam"/>
        </w:rPr>
        <w:t>Marijke</w:t>
      </w:r>
      <w:r>
        <w:rPr>
          <w:rStyle w:val="PGVoornaam"/>
        </w:rPr>
        <w:fldChar w:fldCharType="begin"/>
      </w:r>
      <w:r>
        <w:instrText>xe "_:Marijke"</w:instrText>
      </w:r>
      <w:r>
        <w:rPr>
          <w:rStyle w:val="PGVoornaam"/>
        </w:rPr>
        <w:fldChar w:fldCharType="end"/>
      </w:r>
      <w:r>
        <w:t>.</w:t>
      </w:r>
    </w:p>
    <w:p w14:paraId="55D5ABD3" w14:textId="77777777" w:rsidR="00DC235B" w:rsidRDefault="00520BB5">
      <w:pPr>
        <w:pStyle w:val="PGKop1"/>
      </w:pPr>
      <w:r>
        <w:t>Uit dit huwelijk:</w:t>
      </w:r>
    </w:p>
    <w:p w14:paraId="012DAF3F" w14:textId="77777777" w:rsidR="00DC235B" w:rsidRDefault="00520BB5">
      <w:pPr>
        <w:pStyle w:val="PGKop12"/>
      </w:pPr>
      <w:r>
        <w:t>1.</w:t>
      </w:r>
      <w:r>
        <w:tab/>
      </w:r>
      <w:r>
        <w:rPr>
          <w:rStyle w:val="PGVoornaam"/>
        </w:rPr>
        <w:t>Ricky</w:t>
      </w:r>
      <w:r>
        <w:t xml:space="preserve"> </w:t>
      </w:r>
      <w:r>
        <w:rPr>
          <w:rStyle w:val="PGAchternaam"/>
        </w:rPr>
        <w:t>VORSTENBOSCH</w:t>
      </w:r>
      <w:r>
        <w:rPr>
          <w:rStyle w:val="PGAchternaam"/>
        </w:rPr>
        <w:fldChar w:fldCharType="begin"/>
      </w:r>
      <w:r>
        <w:instrText>xe "Vorstenbosch:Ricky"</w:instrText>
      </w:r>
      <w:r>
        <w:rPr>
          <w:rStyle w:val="PGAchternaam"/>
        </w:rPr>
        <w:fldChar w:fldCharType="end"/>
      </w:r>
      <w:r>
        <w:t xml:space="preserve">, </w:t>
      </w:r>
      <w:r>
        <w:rPr>
          <w:rStyle w:val="PGBeroep"/>
        </w:rPr>
        <w:t>medewerker slagerij bij Plus Korner</w:t>
      </w:r>
      <w:r>
        <w:t xml:space="preserve">. </w:t>
      </w:r>
      <w:r>
        <w:rPr>
          <w:rStyle w:val="PGInfotekst"/>
        </w:rPr>
        <w:t>Ricky behaalde in 2011 het diploma VMBO-Basis aan het Were Di te Valkenswaard.</w:t>
      </w:r>
    </w:p>
    <w:p w14:paraId="50A8C573" w14:textId="77777777" w:rsidR="00DC235B" w:rsidRDefault="00520BB5">
      <w:pPr>
        <w:pStyle w:val="PGKop2"/>
      </w:pPr>
      <w:r>
        <w:t xml:space="preserve">Gehuwd met </w:t>
      </w:r>
      <w:bookmarkStart w:id="5284" w:name="BM_TONYVORS_5_9732_0024481"/>
      <w:bookmarkEnd w:id="5284"/>
      <w:r>
        <w:rPr>
          <w:rStyle w:val="PGVoornaam"/>
        </w:rPr>
        <w:t>Sanne</w:t>
      </w:r>
      <w:r>
        <w:t xml:space="preserve"> </w:t>
      </w:r>
      <w:r>
        <w:rPr>
          <w:rStyle w:val="PGAchternaam"/>
        </w:rPr>
        <w:t>ten BOEMENDAAL</w:t>
      </w:r>
      <w:r>
        <w:rPr>
          <w:rStyle w:val="PGAchternaam"/>
        </w:rPr>
        <w:fldChar w:fldCharType="begin"/>
      </w:r>
      <w:r>
        <w:instrText>xe "Boemendaal, ten:Sanne"</w:instrText>
      </w:r>
      <w:r>
        <w:rPr>
          <w:rStyle w:val="PGAchternaam"/>
        </w:rPr>
        <w:fldChar w:fldCharType="end"/>
      </w:r>
      <w:r>
        <w:t>.</w:t>
      </w:r>
    </w:p>
    <w:p w14:paraId="75ABA424" w14:textId="77777777" w:rsidR="00DC235B" w:rsidRDefault="00520BB5">
      <w:pPr>
        <w:pStyle w:val="PGKop12"/>
      </w:pPr>
      <w:r>
        <w:t>2.</w:t>
      </w:r>
      <w:r>
        <w:tab/>
      </w:r>
      <w:r>
        <w:rPr>
          <w:rStyle w:val="PGVoornaam"/>
        </w:rPr>
        <w:t>Melissa</w:t>
      </w:r>
      <w:r>
        <w:t xml:space="preserve"> </w:t>
      </w:r>
      <w:r>
        <w:rPr>
          <w:rStyle w:val="PGAchternaam"/>
        </w:rPr>
        <w:t>VORSTENBOSCH</w:t>
      </w:r>
      <w:r>
        <w:rPr>
          <w:rStyle w:val="PGAchternaam"/>
        </w:rPr>
        <w:fldChar w:fldCharType="begin"/>
      </w:r>
      <w:r>
        <w:instrText>xe "Vorstenbosch:Melissa"</w:instrText>
      </w:r>
      <w:r>
        <w:rPr>
          <w:rStyle w:val="PGAchternaam"/>
        </w:rPr>
        <w:fldChar w:fldCharType="end"/>
      </w:r>
      <w:r>
        <w:t>.</w:t>
      </w:r>
    </w:p>
    <w:p w14:paraId="54C4FCCD" w14:textId="77777777" w:rsidR="00DC235B" w:rsidRDefault="00520BB5">
      <w:pPr>
        <w:pStyle w:val="PGKop2"/>
      </w:pPr>
      <w:r>
        <w:t xml:space="preserve">Gehuwd met </w:t>
      </w:r>
      <w:bookmarkStart w:id="5285" w:name="BM_TONYVORS_5_9732_0049227"/>
      <w:bookmarkEnd w:id="5285"/>
      <w:r>
        <w:rPr>
          <w:rStyle w:val="PGVoornaam"/>
        </w:rPr>
        <w:t>Kenneth</w:t>
      </w:r>
      <w:r>
        <w:t xml:space="preserve"> </w:t>
      </w:r>
      <w:r>
        <w:rPr>
          <w:rStyle w:val="PGAchternaam"/>
        </w:rPr>
        <w:t>van GORP</w:t>
      </w:r>
      <w:r>
        <w:rPr>
          <w:rStyle w:val="PGAchternaam"/>
        </w:rPr>
        <w:fldChar w:fldCharType="begin"/>
      </w:r>
      <w:r>
        <w:instrText>xe "Gorp, van:Kenneth"</w:instrText>
      </w:r>
      <w:r>
        <w:rPr>
          <w:rStyle w:val="PGAchternaam"/>
        </w:rPr>
        <w:fldChar w:fldCharType="end"/>
      </w:r>
      <w:r>
        <w:t>.</w:t>
      </w:r>
    </w:p>
    <w:p w14:paraId="24232AE7" w14:textId="77777777" w:rsidR="00DC235B" w:rsidRDefault="00520BB5">
      <w:pPr>
        <w:pStyle w:val="PGKop12"/>
      </w:pPr>
      <w:r>
        <w:t>3.</w:t>
      </w:r>
      <w:r>
        <w:tab/>
      </w:r>
      <w:r>
        <w:rPr>
          <w:rStyle w:val="PGVoornaam"/>
        </w:rPr>
        <w:t>Cindy</w:t>
      </w:r>
      <w:r>
        <w:t xml:space="preserve"> </w:t>
      </w:r>
      <w:r>
        <w:rPr>
          <w:rStyle w:val="PGAchternaam"/>
        </w:rPr>
        <w:t>VORSTENBOSCH</w:t>
      </w:r>
      <w:r>
        <w:rPr>
          <w:rStyle w:val="PGAchternaam"/>
        </w:rPr>
        <w:fldChar w:fldCharType="begin"/>
      </w:r>
      <w:r>
        <w:instrText>xe "Vorstenbosch:Cindy"</w:instrText>
      </w:r>
      <w:r>
        <w:rPr>
          <w:rStyle w:val="PGAchternaam"/>
        </w:rPr>
        <w:fldChar w:fldCharType="end"/>
      </w:r>
      <w:r>
        <w:t>.</w:t>
      </w:r>
    </w:p>
    <w:p w14:paraId="74319F01" w14:textId="77777777" w:rsidR="00DC235B" w:rsidRDefault="00520BB5">
      <w:pPr>
        <w:pStyle w:val="PGKop2"/>
      </w:pPr>
      <w:r>
        <w:t xml:space="preserve">Gehuwd met </w:t>
      </w:r>
      <w:bookmarkStart w:id="5286" w:name="BM_TONYVORS_5_9732_0049228"/>
      <w:bookmarkEnd w:id="5286"/>
      <w:r>
        <w:rPr>
          <w:rStyle w:val="PGVoornaam"/>
        </w:rPr>
        <w:t>Freek</w:t>
      </w:r>
      <w:r>
        <w:t xml:space="preserve"> </w:t>
      </w:r>
      <w:r>
        <w:rPr>
          <w:rStyle w:val="PGAchternaam"/>
        </w:rPr>
        <w:t>LEIJTEN</w:t>
      </w:r>
      <w:r>
        <w:rPr>
          <w:rStyle w:val="PGAchternaam"/>
        </w:rPr>
        <w:fldChar w:fldCharType="begin"/>
      </w:r>
      <w:r>
        <w:instrText>xe "Leijten:Freek"</w:instrText>
      </w:r>
      <w:r>
        <w:rPr>
          <w:rStyle w:val="PGAchternaam"/>
        </w:rPr>
        <w:fldChar w:fldCharType="end"/>
      </w:r>
      <w:r>
        <w:t>.</w:t>
      </w:r>
    </w:p>
    <w:p w14:paraId="2EADE752" w14:textId="77777777" w:rsidR="00DC235B" w:rsidRDefault="00DC235B">
      <w:pPr>
        <w:pStyle w:val="PGKop0"/>
      </w:pPr>
    </w:p>
    <w:p w14:paraId="608FF54D" w14:textId="77777777" w:rsidR="00DC235B" w:rsidRDefault="00520BB5">
      <w:pPr>
        <w:pStyle w:val="PGKop01"/>
      </w:pPr>
      <w:bookmarkStart w:id="5287" w:name="BM_TONYVORS_5_9732_0017993"/>
      <w:bookmarkEnd w:id="5287"/>
      <w:r>
        <w:rPr>
          <w:rStyle w:val="PGHoofdnummer"/>
        </w:rPr>
        <w:t>XVIII.574</w:t>
      </w:r>
      <w:r>
        <w:tab/>
      </w:r>
      <w:r>
        <w:rPr>
          <w:rStyle w:val="PGVoornaam"/>
        </w:rPr>
        <w:t>Gijsbertus Cornelis</w:t>
      </w:r>
      <w:r>
        <w:t xml:space="preserve"> </w:t>
      </w:r>
      <w:r>
        <w:rPr>
          <w:rStyle w:val="PGRoepnaam"/>
        </w:rPr>
        <w:t>(Thieu)</w:t>
      </w:r>
      <w:r>
        <w:t xml:space="preserve"> </w:t>
      </w:r>
      <w:r>
        <w:rPr>
          <w:rStyle w:val="PGAchternaam"/>
        </w:rPr>
        <w:t>VORSTENBOSCH</w:t>
      </w:r>
      <w:r>
        <w:rPr>
          <w:rStyle w:val="PGAchternaam"/>
        </w:rPr>
        <w:fldChar w:fldCharType="begin"/>
      </w:r>
      <w:r>
        <w:instrText>xe "Vorstenbosch:Gijsbertus Corneli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w:t>
      </w:r>
      <w:r>
        <w:rPr>
          <w:rStyle w:val="PGInfotekst"/>
        </w:rPr>
        <w:t>Thieu Vorstenbosch uit Veldhoven heeft een ietsepietsie uit de hand gelopen hobby: zijn huis versieren voor Kerstmis. Vijftien jaar geleden is hij begonnen met zijn huis wat uitgebreider te versieren voor de Kerst. "Met drie kerstbomen. Zo is het begonnen".</w:t>
      </w:r>
    </w:p>
    <w:p w14:paraId="0DC273E0" w14:textId="77777777" w:rsidR="00DC235B" w:rsidRDefault="00520BB5">
      <w:pPr>
        <w:pStyle w:val="PGKop1"/>
      </w:pPr>
      <w:r>
        <w:rPr>
          <w:rStyle w:val="PGInfotekst"/>
        </w:rPr>
        <w:t xml:space="preserve">Thieu Vorstenbosch begon met drie kerstbomen. Elk jaar werd er weer wat bijgekocht of gekregen. "Ik heb eens na de kerst een advertentie gezet waarin ik vroeg om kerstbomen. Het </w:t>
      </w:r>
      <w:r>
        <w:rPr>
          <w:rStyle w:val="PGInfotekst"/>
        </w:rPr>
        <w:lastRenderedPageBreak/>
        <w:t xml:space="preserve">waren er meer dan twintig die ik op kon halen. Maar ook dozen vol met lampjes en versierselen. Toen eenmaal alles gesorteerd was had ik zestien kerstbomen die bruikbaar waren". </w:t>
      </w:r>
    </w:p>
    <w:p w14:paraId="77E4173D" w14:textId="77777777" w:rsidR="00DC235B" w:rsidRDefault="00520BB5">
      <w:pPr>
        <w:pStyle w:val="PGKop1"/>
      </w:pPr>
      <w:r>
        <w:rPr>
          <w:rStyle w:val="PGInfotekst"/>
        </w:rPr>
        <w:t xml:space="preserve">De spullen die hij niet kon gebruiken heeft hij in de buurt weggegeven. </w:t>
      </w:r>
    </w:p>
    <w:p w14:paraId="045C6837" w14:textId="77777777" w:rsidR="00DC235B" w:rsidRDefault="00520BB5">
      <w:pPr>
        <w:pStyle w:val="PGKop1"/>
      </w:pPr>
      <w:r>
        <w:rPr>
          <w:rStyle w:val="PGInfotekst"/>
        </w:rPr>
        <w:t xml:space="preserve">"Ons Toos (zijn echtgenote) wil alleen maar zilver of wit in de bomen. Ook gekleurde lampjes komen er bij ons niet in". </w:t>
      </w:r>
    </w:p>
    <w:p w14:paraId="6816AC91" w14:textId="77777777" w:rsidR="00DC235B" w:rsidRDefault="00520BB5">
      <w:pPr>
        <w:pStyle w:val="PGKop1"/>
      </w:pPr>
      <w:r>
        <w:rPr>
          <w:rStyle w:val="PGInfotekst"/>
        </w:rPr>
        <w:t xml:space="preserve">Toos Vorstenbosch heeft geen moeite met de grote hobby van haar man. </w:t>
      </w:r>
    </w:p>
    <w:p w14:paraId="48E7256B" w14:textId="77777777" w:rsidR="00DC235B" w:rsidRDefault="00520BB5">
      <w:pPr>
        <w:pStyle w:val="PGKop1"/>
      </w:pPr>
      <w:r>
        <w:rPr>
          <w:rStyle w:val="PGInfotekst"/>
        </w:rPr>
        <w:t xml:space="preserve">"Nee hoor. Dat is zijn ding ik bemoei me daar niet mee", zegt ze lachend. </w:t>
      </w:r>
    </w:p>
    <w:p w14:paraId="6693658B" w14:textId="77777777" w:rsidR="00DC235B" w:rsidRDefault="00520BB5">
      <w:pPr>
        <w:pStyle w:val="PGKop1"/>
      </w:pPr>
      <w:r>
        <w:rPr>
          <w:rStyle w:val="PGInfotekst"/>
        </w:rPr>
        <w:t xml:space="preserve">Thieu schiet in de lach als hij het haar hoort zeggen: </w:t>
      </w:r>
    </w:p>
    <w:p w14:paraId="3FAB6003" w14:textId="77777777" w:rsidR="00DC235B" w:rsidRDefault="00520BB5">
      <w:pPr>
        <w:pStyle w:val="PGKop1"/>
      </w:pPr>
      <w:r>
        <w:rPr>
          <w:rStyle w:val="PGInfotekst"/>
        </w:rPr>
        <w:t xml:space="preserve">"Nee, maar steeds staan dingen anders of er liggen weer spullen bij. Gisteren nog. Had ze een zak dennenappels opengemaakt, en die zie ik dan weer op verschillende plaatsen liggen". </w:t>
      </w:r>
    </w:p>
    <w:p w14:paraId="2C8F16C0" w14:textId="77777777" w:rsidR="00DC235B" w:rsidRDefault="00520BB5">
      <w:pPr>
        <w:pStyle w:val="PGKop1"/>
      </w:pPr>
      <w:r>
        <w:rPr>
          <w:rStyle w:val="PGInfotekst"/>
        </w:rPr>
        <w:t xml:space="preserve">Dit jaar heeft hij er drie weken op gebouwd om het schouwspel voor Kerstmis klaar te krijgen. Binnen in de huiskamer is een waar tafereel aan licht lampjes en kerstbomen. Hele kerstdorpen in verschillende stijlen staan opgesteld tussen een paar dierlijk opgetuigde kerstbomen. "Alles werkt ook echt. Alle lampjes branden. Sommige kerstdorpjes waren op batterijen maar die heb ik op een transformator aangesloten zodat ze nu op stroom zijn". </w:t>
      </w:r>
    </w:p>
    <w:p w14:paraId="08689E6B" w14:textId="77777777" w:rsidR="00DC235B" w:rsidRDefault="00520BB5">
      <w:pPr>
        <w:pStyle w:val="PGKop1"/>
      </w:pPr>
      <w:r>
        <w:rPr>
          <w:rStyle w:val="PGInfotekst"/>
        </w:rPr>
        <w:t xml:space="preserve">De grootste trots van zijn kerstcollectie is de kerstgroep. "Die beelden zijn afkomstig uit de kerk van Zeelst. Ze zijn al zeker 75 jaar oud. Ik heb ze enkele jaren geleden kunnen kopen. Mijn hart brak toen ik ze zag, helemaal verweerd en onderkomen. Ik heb ze volledig gerestaureerd en nu staan ze hier bij mij als pronkstukken van mijn collectie". </w:t>
      </w:r>
    </w:p>
    <w:p w14:paraId="30921A1B" w14:textId="77777777" w:rsidR="00DC235B" w:rsidRDefault="00520BB5">
      <w:pPr>
        <w:pStyle w:val="PGKop1"/>
      </w:pPr>
      <w:r>
        <w:rPr>
          <w:rStyle w:val="PGInfotekst"/>
        </w:rPr>
        <w:t>Vorstenbosch geeft aan dat het voor hem meer betekend dat een gewone kerstgroep. "Vroeger toen wij naar de kerk gingen - ik woonde in Zeelst - kregen wij van onze vader losse centen mee voor in de kerk. Daar stond een knikengeltje bij. Als je daar een centje in deed dan knikte het engeltje een keer met haar hoofdje. Dat vond ik als kind werkelijk prachtig. Voor mij is het dus pure nostalgie dat ik deze beelden het kunnen kopen".</w:t>
      </w:r>
    </w:p>
    <w:p w14:paraId="7000503A" w14:textId="1D098A02" w:rsidR="00DC235B" w:rsidRDefault="00520BB5">
      <w:pPr>
        <w:pStyle w:val="PGKop1"/>
      </w:pPr>
      <w:r>
        <w:rPr>
          <w:rStyle w:val="PGInfotekst"/>
        </w:rPr>
        <w:t>(Bron: De Weekkrant Veldhoven dd.6-12-2011)</w:t>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53</w:t>
      </w:r>
      <w:r>
        <w:t xml:space="preserve"> op blz. </w:t>
      </w:r>
      <w:r>
        <w:fldChar w:fldCharType="begin"/>
      </w:r>
      <w:r>
        <w:instrText xml:space="preserve"> PAGEREF BM_TONYVORS_5_9732_0002621 \h </w:instrText>
      </w:r>
      <w:r>
        <w:fldChar w:fldCharType="separate"/>
      </w:r>
      <w:r w:rsidR="003E345F">
        <w:rPr>
          <w:noProof/>
        </w:rPr>
        <w:t>407</w:t>
      </w:r>
      <w:r>
        <w:fldChar w:fldCharType="end"/>
      </w:r>
      <w:r>
        <w:t xml:space="preserve">) en </w:t>
      </w:r>
      <w:r>
        <w:rPr>
          <w:rStyle w:val="PGVoornaam"/>
        </w:rPr>
        <w:t>Hendrica Cornelia</w:t>
      </w:r>
      <w:r>
        <w:t xml:space="preserve"> </w:t>
      </w:r>
      <w:r>
        <w:rPr>
          <w:rStyle w:val="PGRoepnaam"/>
        </w:rPr>
        <w:t>(Dien)</w:t>
      </w:r>
      <w:r>
        <w:t xml:space="preserve"> </w:t>
      </w:r>
      <w:r>
        <w:rPr>
          <w:rStyle w:val="PGAchternaam"/>
        </w:rPr>
        <w:t>van de MOOSDIJK</w:t>
      </w:r>
      <w:r>
        <w:rPr>
          <w:rStyle w:val="PGAchternaam"/>
        </w:rPr>
        <w:fldChar w:fldCharType="begin"/>
      </w:r>
      <w:r>
        <w:instrText>xe "Moosdijk, van de:Hendrica Cornelia"</w:instrText>
      </w:r>
      <w:r>
        <w:rPr>
          <w:rStyle w:val="PGAchternaam"/>
        </w:rPr>
        <w:fldChar w:fldCharType="end"/>
      </w:r>
      <w:r>
        <w:t>.</w:t>
      </w:r>
    </w:p>
    <w:p w14:paraId="5712B9C7" w14:textId="77777777" w:rsidR="00DC235B" w:rsidRDefault="00520BB5">
      <w:pPr>
        <w:pStyle w:val="PGKop1"/>
      </w:pPr>
      <w:r>
        <w:t xml:space="preserve">Gehuwd met </w:t>
      </w:r>
      <w:bookmarkStart w:id="5288" w:name="BM_TONYVORS_5_9732_0017994"/>
      <w:bookmarkEnd w:id="5288"/>
      <w:r>
        <w:rPr>
          <w:rStyle w:val="PGVoornaam"/>
        </w:rPr>
        <w:t>Toos</w:t>
      </w:r>
      <w:r>
        <w:t xml:space="preserve"> </w:t>
      </w:r>
      <w:r>
        <w:rPr>
          <w:rStyle w:val="PGAchternaam"/>
        </w:rPr>
        <w:t>van BEERS</w:t>
      </w:r>
      <w:r>
        <w:rPr>
          <w:rStyle w:val="PGAchternaam"/>
        </w:rPr>
        <w:fldChar w:fldCharType="begin"/>
      </w:r>
      <w:r>
        <w:instrText>xe "Beers, van:Toos"</w:instrText>
      </w:r>
      <w:r>
        <w:rPr>
          <w:rStyle w:val="PGAchternaam"/>
        </w:rPr>
        <w:fldChar w:fldCharType="end"/>
      </w:r>
      <w:r>
        <w:t>.</w:t>
      </w:r>
    </w:p>
    <w:p w14:paraId="046DF91D" w14:textId="77777777" w:rsidR="00DC235B" w:rsidRDefault="00520BB5">
      <w:pPr>
        <w:pStyle w:val="PGKop1"/>
      </w:pPr>
      <w:r>
        <w:t>Uit dit huwelijk:</w:t>
      </w:r>
    </w:p>
    <w:p w14:paraId="09FA7DA5" w14:textId="2A1037DB" w:rsidR="00DC235B" w:rsidRDefault="00520BB5">
      <w:pPr>
        <w:pStyle w:val="PGKop12"/>
      </w:pPr>
      <w:r>
        <w:t>1.</w:t>
      </w:r>
      <w:r>
        <w:tab/>
      </w:r>
      <w:r>
        <w:rPr>
          <w:rStyle w:val="PGVoornaam"/>
        </w:rPr>
        <w:t>Marc</w:t>
      </w:r>
      <w:r>
        <w:t xml:space="preserve"> </w:t>
      </w:r>
      <w:r>
        <w:rPr>
          <w:rStyle w:val="PGAchternaam"/>
        </w:rPr>
        <w:t>VORSTENBOSCH</w:t>
      </w:r>
      <w:r>
        <w:rPr>
          <w:rStyle w:val="PGAchternaam"/>
        </w:rPr>
        <w:fldChar w:fldCharType="begin"/>
      </w:r>
      <w:r>
        <w:instrText>xe "Vorstenbosch:Marc"</w:instrText>
      </w:r>
      <w:r>
        <w:rPr>
          <w:rStyle w:val="PGAchternaam"/>
        </w:rPr>
        <w:fldChar w:fldCharType="end"/>
      </w:r>
      <w:r>
        <w:t xml:space="preserve"> (zie </w:t>
      </w:r>
      <w:r>
        <w:rPr>
          <w:rStyle w:val="PGNummer"/>
        </w:rPr>
        <w:t>XIX.495</w:t>
      </w:r>
      <w:r>
        <w:t xml:space="preserve"> op blz. </w:t>
      </w:r>
      <w:r>
        <w:fldChar w:fldCharType="begin"/>
      </w:r>
      <w:r>
        <w:instrText xml:space="preserve"> PAGEREF BM_TONYVORS_5_9732_0033247 \h </w:instrText>
      </w:r>
      <w:r>
        <w:fldChar w:fldCharType="separate"/>
      </w:r>
      <w:r w:rsidR="003E345F">
        <w:rPr>
          <w:noProof/>
        </w:rPr>
        <w:t>409</w:t>
      </w:r>
      <w:r>
        <w:fldChar w:fldCharType="end"/>
      </w:r>
      <w:r>
        <w:t>).</w:t>
      </w:r>
    </w:p>
    <w:p w14:paraId="69B2C794" w14:textId="77777777" w:rsidR="00DC235B" w:rsidRDefault="00520BB5">
      <w:pPr>
        <w:pStyle w:val="PGKop12"/>
      </w:pPr>
      <w:r>
        <w:t>2.</w:t>
      </w:r>
      <w:r>
        <w:tab/>
      </w:r>
      <w:r>
        <w:rPr>
          <w:rStyle w:val="PGVoornaam"/>
        </w:rPr>
        <w:t>Verena</w:t>
      </w:r>
      <w:r>
        <w:t xml:space="preserve"> </w:t>
      </w:r>
      <w:r>
        <w:rPr>
          <w:rStyle w:val="PGAchternaam"/>
        </w:rPr>
        <w:t>VORSTENBOSCH</w:t>
      </w:r>
      <w:r>
        <w:rPr>
          <w:rStyle w:val="PGAchternaam"/>
        </w:rPr>
        <w:fldChar w:fldCharType="begin"/>
      </w:r>
      <w:r>
        <w:instrText>xe "Vorstenbosch:Veren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0A9F7227" w14:textId="77777777" w:rsidR="00DC235B" w:rsidRDefault="00520BB5">
      <w:pPr>
        <w:pStyle w:val="PGKop2"/>
      </w:pPr>
      <w:r>
        <w:t xml:space="preserve">Gehuwd met </w:t>
      </w:r>
      <w:bookmarkStart w:id="5289" w:name="BM_TONYVORS_5_9732_0049100"/>
      <w:bookmarkEnd w:id="5289"/>
      <w:r>
        <w:rPr>
          <w:rStyle w:val="PGVoornaam"/>
        </w:rPr>
        <w:t>Albert</w:t>
      </w:r>
      <w:r>
        <w:t xml:space="preserve"> </w:t>
      </w:r>
      <w:r>
        <w:rPr>
          <w:rStyle w:val="PGAchternaam"/>
        </w:rPr>
        <w:t>van GRIENSVEN</w:t>
      </w:r>
      <w:r>
        <w:rPr>
          <w:rStyle w:val="PGAchternaam"/>
        </w:rPr>
        <w:fldChar w:fldCharType="begin"/>
      </w:r>
      <w:r>
        <w:instrText>xe "Griensven, van:Albert"</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w:t>
      </w:r>
      <w:r>
        <w:rPr>
          <w:rStyle w:val="PGInfotekst"/>
        </w:rPr>
        <w:t>Albert en Verena hebben een geregistreerd partnerschap.</w:t>
      </w:r>
    </w:p>
    <w:p w14:paraId="21EAFF89" w14:textId="77777777" w:rsidR="00DC235B" w:rsidRDefault="00DC235B">
      <w:pPr>
        <w:pStyle w:val="PGKop0"/>
      </w:pPr>
    </w:p>
    <w:p w14:paraId="4F59FB8B" w14:textId="4AC76496" w:rsidR="00DC235B" w:rsidRDefault="00520BB5">
      <w:pPr>
        <w:pStyle w:val="PGKop01"/>
      </w:pPr>
      <w:bookmarkStart w:id="5290" w:name="BM_TONYVORS_5_9732_0033247"/>
      <w:bookmarkEnd w:id="5290"/>
      <w:r>
        <w:rPr>
          <w:rStyle w:val="PGHoofdnummer"/>
        </w:rPr>
        <w:t>XIX.495</w:t>
      </w:r>
      <w:r>
        <w:tab/>
      </w:r>
      <w:r>
        <w:rPr>
          <w:rStyle w:val="PGVoornaam"/>
        </w:rPr>
        <w:t>Marc</w:t>
      </w:r>
      <w:r>
        <w:t xml:space="preserve"> </w:t>
      </w:r>
      <w:r>
        <w:rPr>
          <w:rStyle w:val="PGAchternaam"/>
        </w:rPr>
        <w:t>VORSTENBOSCH</w:t>
      </w:r>
      <w:r>
        <w:rPr>
          <w:rStyle w:val="PGAchternaam"/>
        </w:rPr>
        <w:fldChar w:fldCharType="begin"/>
      </w:r>
      <w:r>
        <w:instrText>xe "Vorstenbosch:Marc"</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Gijsbertus Cornelis</w:t>
      </w:r>
      <w:r>
        <w:t xml:space="preserve"> </w:t>
      </w:r>
      <w:r>
        <w:rPr>
          <w:rStyle w:val="PGRoepnaam"/>
        </w:rPr>
        <w:t>(Thieu)</w:t>
      </w:r>
      <w:r>
        <w:t xml:space="preserve"> </w:t>
      </w:r>
      <w:r>
        <w:rPr>
          <w:rStyle w:val="PGAchternaam"/>
        </w:rPr>
        <w:t>VORSTENBOSCH</w:t>
      </w:r>
      <w:r>
        <w:rPr>
          <w:rStyle w:val="PGAchternaam"/>
        </w:rPr>
        <w:fldChar w:fldCharType="begin"/>
      </w:r>
      <w:r>
        <w:instrText>xe "Vorstenbosch:Gijsbertus Cornelis"</w:instrText>
      </w:r>
      <w:r>
        <w:rPr>
          <w:rStyle w:val="PGAchternaam"/>
        </w:rPr>
        <w:fldChar w:fldCharType="end"/>
      </w:r>
      <w:r>
        <w:t xml:space="preserve"> (zie </w:t>
      </w:r>
      <w:r>
        <w:rPr>
          <w:rStyle w:val="PGNummer"/>
        </w:rPr>
        <w:t>XVIII.574</w:t>
      </w:r>
      <w:r>
        <w:t xml:space="preserve"> op blz. </w:t>
      </w:r>
      <w:r>
        <w:fldChar w:fldCharType="begin"/>
      </w:r>
      <w:r>
        <w:instrText xml:space="preserve"> PAGEREF BM_TONYVORS_5_9732_0017993 \h </w:instrText>
      </w:r>
      <w:r>
        <w:fldChar w:fldCharType="separate"/>
      </w:r>
      <w:r w:rsidR="003E345F">
        <w:rPr>
          <w:noProof/>
        </w:rPr>
        <w:t>408</w:t>
      </w:r>
      <w:r>
        <w:fldChar w:fldCharType="end"/>
      </w:r>
      <w:r>
        <w:t xml:space="preserve">) en </w:t>
      </w:r>
      <w:r>
        <w:rPr>
          <w:rStyle w:val="PGVoornaam"/>
        </w:rPr>
        <w:t>Toos</w:t>
      </w:r>
      <w:r>
        <w:t xml:space="preserve"> </w:t>
      </w:r>
      <w:r>
        <w:rPr>
          <w:rStyle w:val="PGAchternaam"/>
        </w:rPr>
        <w:t>van BEERS</w:t>
      </w:r>
      <w:r>
        <w:rPr>
          <w:rStyle w:val="PGAchternaam"/>
        </w:rPr>
        <w:fldChar w:fldCharType="begin"/>
      </w:r>
      <w:r>
        <w:instrText>xe "Beers, van:Toos"</w:instrText>
      </w:r>
      <w:r>
        <w:rPr>
          <w:rStyle w:val="PGAchternaam"/>
        </w:rPr>
        <w:fldChar w:fldCharType="end"/>
      </w:r>
      <w:r>
        <w:t>.</w:t>
      </w:r>
    </w:p>
    <w:p w14:paraId="4A13D5FE" w14:textId="77777777" w:rsidR="00DC235B" w:rsidRDefault="00520BB5">
      <w:pPr>
        <w:pStyle w:val="PGKop1"/>
      </w:pPr>
      <w:r>
        <w:t xml:space="preserve">Gehuwd met </w:t>
      </w:r>
      <w:bookmarkStart w:id="5291" w:name="BM_TONYVORS_5_9732_0028913"/>
      <w:bookmarkEnd w:id="5291"/>
      <w:r>
        <w:rPr>
          <w:rStyle w:val="PGVoornaam"/>
        </w:rPr>
        <w:t>Kim</w:t>
      </w:r>
      <w:r>
        <w:t xml:space="preserve"> </w:t>
      </w:r>
      <w:r>
        <w:rPr>
          <w:rStyle w:val="PGAchternaam"/>
        </w:rPr>
        <w:t>van ROOIJ</w:t>
      </w:r>
      <w:r>
        <w:rPr>
          <w:rStyle w:val="PGAchternaam"/>
        </w:rPr>
        <w:fldChar w:fldCharType="begin"/>
      </w:r>
      <w:r>
        <w:instrText>xe "Rooij, van:Kim"</w:instrText>
      </w:r>
      <w:r>
        <w:rPr>
          <w:rStyle w:val="PGAchternaam"/>
        </w:rPr>
        <w:fldChar w:fldCharType="end"/>
      </w:r>
      <w:r>
        <w:t>.</w:t>
      </w:r>
    </w:p>
    <w:p w14:paraId="76054A96" w14:textId="77777777" w:rsidR="00DC235B" w:rsidRDefault="00520BB5">
      <w:pPr>
        <w:pStyle w:val="PGKop1"/>
      </w:pPr>
      <w:r>
        <w:t>Uit dit huwelijk:</w:t>
      </w:r>
    </w:p>
    <w:p w14:paraId="440B4A1D"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00270A7D"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74CA099D" w14:textId="77777777" w:rsidR="00DC235B" w:rsidRDefault="00DC235B">
      <w:pPr>
        <w:pStyle w:val="PGKop0"/>
      </w:pPr>
    </w:p>
    <w:p w14:paraId="05DFD2B0" w14:textId="3FF33215" w:rsidR="00DC235B" w:rsidRDefault="00520BB5">
      <w:pPr>
        <w:pStyle w:val="PGKop01"/>
      </w:pPr>
      <w:bookmarkStart w:id="5292" w:name="BM_TONYVORS_5_9732_0017997"/>
      <w:bookmarkEnd w:id="5292"/>
      <w:r>
        <w:rPr>
          <w:rStyle w:val="PGHoofdnummer"/>
        </w:rPr>
        <w:t>XVIII.578</w:t>
      </w:r>
      <w:r>
        <w:tab/>
      </w:r>
      <w:r>
        <w:rPr>
          <w:rStyle w:val="PGVoornaam"/>
        </w:rPr>
        <w:t>Johannes Cornelis</w:t>
      </w:r>
      <w:r>
        <w:t xml:space="preserve"> </w:t>
      </w:r>
      <w:r>
        <w:rPr>
          <w:rStyle w:val="PGRoepnaam"/>
        </w:rPr>
        <w:t>(Jan)</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53</w:t>
      </w:r>
      <w:r>
        <w:t xml:space="preserve"> op blz. </w:t>
      </w:r>
      <w:r>
        <w:fldChar w:fldCharType="begin"/>
      </w:r>
      <w:r>
        <w:instrText xml:space="preserve"> PAGEREF BM_TONYVORS_5_9732_0002621 \h </w:instrText>
      </w:r>
      <w:r>
        <w:fldChar w:fldCharType="separate"/>
      </w:r>
      <w:r w:rsidR="003E345F">
        <w:rPr>
          <w:noProof/>
        </w:rPr>
        <w:t>407</w:t>
      </w:r>
      <w:r>
        <w:fldChar w:fldCharType="end"/>
      </w:r>
      <w:r>
        <w:t xml:space="preserve">) en </w:t>
      </w:r>
      <w:r>
        <w:rPr>
          <w:rStyle w:val="PGVoornaam"/>
        </w:rPr>
        <w:t>Hendrica Cornelia</w:t>
      </w:r>
      <w:r>
        <w:t xml:space="preserve"> </w:t>
      </w:r>
      <w:r>
        <w:rPr>
          <w:rStyle w:val="PGRoepnaam"/>
        </w:rPr>
        <w:t>(Dien)</w:t>
      </w:r>
      <w:r>
        <w:t xml:space="preserve"> </w:t>
      </w:r>
      <w:r>
        <w:rPr>
          <w:rStyle w:val="PGAchternaam"/>
        </w:rPr>
        <w:t>van de MOOSDIJK</w:t>
      </w:r>
      <w:r>
        <w:rPr>
          <w:rStyle w:val="PGAchternaam"/>
        </w:rPr>
        <w:fldChar w:fldCharType="begin"/>
      </w:r>
      <w:r>
        <w:instrText>xe "Moosdijk, van de:Hendrica Cornelia"</w:instrText>
      </w:r>
      <w:r>
        <w:rPr>
          <w:rStyle w:val="PGAchternaam"/>
        </w:rPr>
        <w:fldChar w:fldCharType="end"/>
      </w:r>
      <w:r>
        <w:t>.</w:t>
      </w:r>
    </w:p>
    <w:p w14:paraId="76A2552B" w14:textId="77777777" w:rsidR="00DC235B" w:rsidRDefault="00520BB5">
      <w:pPr>
        <w:pStyle w:val="PGKop1"/>
      </w:pPr>
      <w:r>
        <w:t xml:space="preserve">Gehuwd (1) met </w:t>
      </w:r>
      <w:bookmarkStart w:id="5293" w:name="BM_TONYVORS_5_9732_0017998"/>
      <w:bookmarkEnd w:id="5293"/>
      <w:r>
        <w:rPr>
          <w:rStyle w:val="PGVoornaam"/>
        </w:rPr>
        <w:t>Ria</w:t>
      </w:r>
      <w:r>
        <w:t xml:space="preserve"> </w:t>
      </w:r>
      <w:r>
        <w:rPr>
          <w:rStyle w:val="PGAchternaam"/>
        </w:rPr>
        <w:t>SCHUKELAAR</w:t>
      </w:r>
      <w:r>
        <w:rPr>
          <w:rStyle w:val="PGAchternaam"/>
        </w:rPr>
        <w:fldChar w:fldCharType="begin"/>
      </w:r>
      <w:r>
        <w:instrText>xe "Schukelaar: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ij was ook ooit gehuwd met </w:t>
      </w:r>
      <w:bookmarkStart w:id="5294" w:name="BM_TONYVORS_5_9732_0049229"/>
      <w:bookmarkEnd w:id="5294"/>
      <w:r>
        <w:rPr>
          <w:rStyle w:val="PGVoornaam"/>
        </w:rPr>
        <w:t>Hans</w:t>
      </w:r>
      <w:r>
        <w:t xml:space="preserve"> </w:t>
      </w:r>
      <w:r>
        <w:rPr>
          <w:rStyle w:val="PGAchternaam"/>
        </w:rPr>
        <w:t>VROOMEN</w:t>
      </w:r>
      <w:r>
        <w:rPr>
          <w:rStyle w:val="PGAchternaam"/>
        </w:rPr>
        <w:fldChar w:fldCharType="begin"/>
      </w:r>
      <w:r>
        <w:instrText>xe "Vroomen:Han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CAA4B68" w14:textId="77777777" w:rsidR="00DC235B" w:rsidRDefault="00520BB5">
      <w:pPr>
        <w:pStyle w:val="PGKop1"/>
      </w:pPr>
      <w:r>
        <w:t xml:space="preserve">Gehuwd (2) met </w:t>
      </w:r>
      <w:bookmarkStart w:id="5295" w:name="BM_TONYVORS_5_9732_0049230"/>
      <w:bookmarkEnd w:id="5295"/>
      <w:r>
        <w:rPr>
          <w:rStyle w:val="PGVoornaam"/>
        </w:rPr>
        <w:t>Monique</w:t>
      </w:r>
      <w:r>
        <w:rPr>
          <w:rStyle w:val="PGVoornaam"/>
        </w:rPr>
        <w:fldChar w:fldCharType="begin"/>
      </w:r>
      <w:r>
        <w:instrText>xe "_:Monique"</w:instrText>
      </w:r>
      <w:r>
        <w:rPr>
          <w:rStyle w:val="PGVoornaam"/>
        </w:rPr>
        <w:fldChar w:fldCharType="end"/>
      </w:r>
      <w:r>
        <w:t>.</w:t>
      </w:r>
    </w:p>
    <w:p w14:paraId="3C1BA721" w14:textId="77777777" w:rsidR="00DC235B" w:rsidRDefault="00520BB5">
      <w:pPr>
        <w:pStyle w:val="PGKop1"/>
      </w:pPr>
      <w:r>
        <w:t>Uit het eerste huwelijk:</w:t>
      </w:r>
    </w:p>
    <w:p w14:paraId="0BE7685F" w14:textId="77777777" w:rsidR="00DC235B" w:rsidRDefault="00520BB5">
      <w:pPr>
        <w:pStyle w:val="PGKop12"/>
      </w:pPr>
      <w:r>
        <w:t>1.</w:t>
      </w:r>
      <w:r>
        <w:tab/>
      </w:r>
      <w:r>
        <w:rPr>
          <w:rStyle w:val="PGVoornaam"/>
        </w:rPr>
        <w:t>J.C.M.</w:t>
      </w:r>
      <w:r>
        <w:t xml:space="preserve"> </w:t>
      </w:r>
      <w:r>
        <w:rPr>
          <w:rStyle w:val="PGRoepnaam"/>
        </w:rPr>
        <w:t>(Sjonnie)</w:t>
      </w:r>
      <w:r>
        <w:t xml:space="preserve"> </w:t>
      </w:r>
      <w:r>
        <w:rPr>
          <w:rStyle w:val="PGAchternaam"/>
        </w:rPr>
        <w:t>VORSTENBOSCH</w:t>
      </w:r>
      <w:r>
        <w:rPr>
          <w:rStyle w:val="PGAchternaam"/>
        </w:rPr>
        <w:fldChar w:fldCharType="begin"/>
      </w:r>
      <w:r>
        <w:instrText>xe "Vorstenbosch:J.C.M."</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479BADA6" w14:textId="77777777" w:rsidR="00DC235B" w:rsidRDefault="00DC235B">
      <w:pPr>
        <w:pStyle w:val="PGKop0"/>
      </w:pPr>
    </w:p>
    <w:p w14:paraId="3A61886E" w14:textId="5DE44670" w:rsidR="00DC235B" w:rsidRDefault="00520BB5">
      <w:pPr>
        <w:pStyle w:val="PGKop01"/>
      </w:pPr>
      <w:bookmarkStart w:id="5296" w:name="BM_TONYVORS_5_9732_0017999"/>
      <w:bookmarkEnd w:id="5296"/>
      <w:r>
        <w:rPr>
          <w:rStyle w:val="PGHoofdnummer"/>
        </w:rPr>
        <w:t>XVIII.581</w:t>
      </w:r>
      <w:r>
        <w:tab/>
      </w:r>
      <w:r>
        <w:rPr>
          <w:rStyle w:val="PGVoornaam"/>
        </w:rPr>
        <w:t>Hendrikus Petrus</w:t>
      </w:r>
      <w:r>
        <w:t xml:space="preserve"> </w:t>
      </w:r>
      <w:r>
        <w:rPr>
          <w:rStyle w:val="PGRoepnaam"/>
        </w:rPr>
        <w:t>(Cor)</w:t>
      </w:r>
      <w:r>
        <w:t xml:space="preserve"> </w:t>
      </w:r>
      <w:r>
        <w:rPr>
          <w:rStyle w:val="PGAchternaam"/>
        </w:rPr>
        <w:t>VORSTENBOSCH</w:t>
      </w:r>
      <w:r>
        <w:rPr>
          <w:rStyle w:val="PGAchternaam"/>
        </w:rPr>
        <w:fldChar w:fldCharType="begin"/>
      </w:r>
      <w:r>
        <w:instrText>xe "Vorstenbosch:Hendrikus Petru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Jan</w:t>
      </w:r>
      <w:r>
        <w:t xml:space="preserve"> </w:t>
      </w:r>
      <w:r>
        <w:rPr>
          <w:rStyle w:val="PGAchternaam"/>
        </w:rPr>
        <w:t>VORSTENBOSCH</w:t>
      </w:r>
      <w:r>
        <w:rPr>
          <w:rStyle w:val="PGAchternaam"/>
        </w:rPr>
        <w:fldChar w:fldCharType="begin"/>
      </w:r>
      <w:r>
        <w:instrText>xe "Vorstenbosch:Jan"</w:instrText>
      </w:r>
      <w:r>
        <w:rPr>
          <w:rStyle w:val="PGAchternaam"/>
        </w:rPr>
        <w:fldChar w:fldCharType="end"/>
      </w:r>
      <w:r>
        <w:t xml:space="preserve"> (zie </w:t>
      </w:r>
      <w:r>
        <w:rPr>
          <w:rStyle w:val="PGNummer"/>
        </w:rPr>
        <w:t>XVII.653</w:t>
      </w:r>
      <w:r>
        <w:t xml:space="preserve"> op blz. </w:t>
      </w:r>
      <w:r>
        <w:fldChar w:fldCharType="begin"/>
      </w:r>
      <w:r>
        <w:instrText xml:space="preserve"> PAGEREF BM_TONYVORS_5_9732_0002621 \h </w:instrText>
      </w:r>
      <w:r>
        <w:fldChar w:fldCharType="separate"/>
      </w:r>
      <w:r w:rsidR="003E345F">
        <w:rPr>
          <w:noProof/>
        </w:rPr>
        <w:t>407</w:t>
      </w:r>
      <w:r>
        <w:fldChar w:fldCharType="end"/>
      </w:r>
      <w:r>
        <w:t xml:space="preserve">) en </w:t>
      </w:r>
      <w:r>
        <w:rPr>
          <w:rStyle w:val="PGVoornaam"/>
        </w:rPr>
        <w:t>Hendrica Cornelia</w:t>
      </w:r>
      <w:r>
        <w:t xml:space="preserve"> </w:t>
      </w:r>
      <w:r>
        <w:rPr>
          <w:rStyle w:val="PGRoepnaam"/>
        </w:rPr>
        <w:t>(Dien)</w:t>
      </w:r>
      <w:r>
        <w:t xml:space="preserve"> </w:t>
      </w:r>
      <w:r>
        <w:rPr>
          <w:rStyle w:val="PGAchternaam"/>
        </w:rPr>
        <w:t>van de MOOSDIJK</w:t>
      </w:r>
      <w:r>
        <w:rPr>
          <w:rStyle w:val="PGAchternaam"/>
        </w:rPr>
        <w:fldChar w:fldCharType="begin"/>
      </w:r>
      <w:r>
        <w:instrText>xe "Moosdijk, van de:Hendrica Cornelia"</w:instrText>
      </w:r>
      <w:r>
        <w:rPr>
          <w:rStyle w:val="PGAchternaam"/>
        </w:rPr>
        <w:fldChar w:fldCharType="end"/>
      </w:r>
      <w:r>
        <w:t>.</w:t>
      </w:r>
    </w:p>
    <w:p w14:paraId="4ABBB69B" w14:textId="77777777" w:rsidR="00DC235B" w:rsidRDefault="00520BB5">
      <w:pPr>
        <w:pStyle w:val="PGKop1"/>
      </w:pPr>
      <w:r>
        <w:lastRenderedPageBreak/>
        <w:t xml:space="preserve">Gehuwd met </w:t>
      </w:r>
      <w:bookmarkStart w:id="5297" w:name="BM_TONYVORS_5_9732_0018001"/>
      <w:bookmarkEnd w:id="5297"/>
      <w:r>
        <w:rPr>
          <w:rStyle w:val="PGVoornaam"/>
        </w:rPr>
        <w:t>Jeanne A.P.M.</w:t>
      </w:r>
      <w:r>
        <w:t xml:space="preserve"> </w:t>
      </w:r>
      <w:r>
        <w:rPr>
          <w:rStyle w:val="PGAchternaam"/>
        </w:rPr>
        <w:t>de WIJS</w:t>
      </w:r>
      <w:r>
        <w:rPr>
          <w:rStyle w:val="PGAchternaam"/>
        </w:rPr>
        <w:fldChar w:fldCharType="begin"/>
      </w:r>
      <w:r>
        <w:instrText>xe "Wijs, de:Jeanne A.P.M."</w:instrText>
      </w:r>
      <w:r>
        <w:rPr>
          <w:rStyle w:val="PGAchternaam"/>
        </w:rPr>
        <w:fldChar w:fldCharType="end"/>
      </w:r>
      <w:r>
        <w:t xml:space="preserve">, geboren te </w:t>
      </w:r>
      <w:r>
        <w:rPr>
          <w:rStyle w:val="PGPlaats"/>
        </w:rPr>
        <w:t>Roosendaal</w:t>
      </w:r>
      <w:r>
        <w:rPr>
          <w:rStyle w:val="PGPlaats"/>
        </w:rPr>
        <w:fldChar w:fldCharType="begin"/>
      </w:r>
      <w:r>
        <w:instrText>xe "[Plaatsen]:Roosendaal"</w:instrText>
      </w:r>
      <w:r>
        <w:rPr>
          <w:rStyle w:val="PGPlaats"/>
        </w:rPr>
        <w:fldChar w:fldCharType="end"/>
      </w:r>
      <w:r>
        <w:t xml:space="preserve">, dochter van </w:t>
      </w:r>
      <w:bookmarkStart w:id="5298" w:name="BM_TONYVORS_5_9732_0005480"/>
      <w:bookmarkEnd w:id="5298"/>
      <w:r>
        <w:rPr>
          <w:rStyle w:val="PGVoornaam"/>
        </w:rPr>
        <w:t>David</w:t>
      </w:r>
      <w:r>
        <w:t xml:space="preserve"> </w:t>
      </w:r>
      <w:r>
        <w:rPr>
          <w:rStyle w:val="PGAchternaam"/>
        </w:rPr>
        <w:t>de WIJS</w:t>
      </w:r>
      <w:r>
        <w:rPr>
          <w:rStyle w:val="PGAchternaam"/>
        </w:rPr>
        <w:fldChar w:fldCharType="begin"/>
      </w:r>
      <w:r>
        <w:instrText>xe "Wijs, de:David"</w:instrText>
      </w:r>
      <w:r>
        <w:rPr>
          <w:rStyle w:val="PGAchternaam"/>
        </w:rPr>
        <w:fldChar w:fldCharType="end"/>
      </w:r>
      <w:r>
        <w:t xml:space="preserve"> en </w:t>
      </w:r>
      <w:bookmarkStart w:id="5299" w:name="BM_TONYVORS_5_9732_0045856"/>
      <w:bookmarkEnd w:id="5299"/>
      <w:r>
        <w:rPr>
          <w:rStyle w:val="PGVoornaam"/>
        </w:rPr>
        <w:t>Theodora Maria Cornelia</w:t>
      </w:r>
      <w:r>
        <w:t xml:space="preserve"> </w:t>
      </w:r>
      <w:r>
        <w:rPr>
          <w:rStyle w:val="PGRoepnaam"/>
        </w:rPr>
        <w:t>(Doortje)</w:t>
      </w:r>
      <w:r>
        <w:t xml:space="preserve"> </w:t>
      </w:r>
      <w:r>
        <w:rPr>
          <w:rStyle w:val="PGAchternaam"/>
        </w:rPr>
        <w:t>van den OETELAAR</w:t>
      </w:r>
      <w:r>
        <w:rPr>
          <w:rStyle w:val="PGAchternaam"/>
        </w:rPr>
        <w:fldChar w:fldCharType="begin"/>
      </w:r>
      <w:r>
        <w:instrText>xe "Oetelaar, van den:Theodora Maria Cornelia"</w:instrText>
      </w:r>
      <w:r>
        <w:rPr>
          <w:rStyle w:val="PGAchternaam"/>
        </w:rPr>
        <w:fldChar w:fldCharType="end"/>
      </w:r>
      <w:r>
        <w:t>.</w:t>
      </w:r>
    </w:p>
    <w:p w14:paraId="1E593F90" w14:textId="77777777" w:rsidR="00DC235B" w:rsidRDefault="00520BB5">
      <w:pPr>
        <w:pStyle w:val="PGKop1"/>
      </w:pPr>
      <w:r>
        <w:t>Uit dit huwelijk:</w:t>
      </w:r>
    </w:p>
    <w:p w14:paraId="60E83653" w14:textId="5929AB0D" w:rsidR="00DC235B" w:rsidRDefault="00520BB5">
      <w:pPr>
        <w:pStyle w:val="PGKop12"/>
      </w:pPr>
      <w:r>
        <w:t>1.</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IX.500</w:t>
      </w:r>
      <w:r>
        <w:t xml:space="preserve"> op blz. </w:t>
      </w:r>
      <w:r>
        <w:fldChar w:fldCharType="begin"/>
      </w:r>
      <w:r>
        <w:instrText xml:space="preserve"> PAGEREF BM_TONYVORS_5_9732_0033245 \h </w:instrText>
      </w:r>
      <w:r>
        <w:fldChar w:fldCharType="separate"/>
      </w:r>
      <w:r w:rsidR="003E345F">
        <w:rPr>
          <w:noProof/>
        </w:rPr>
        <w:t>410</w:t>
      </w:r>
      <w:r>
        <w:fldChar w:fldCharType="end"/>
      </w:r>
      <w:r>
        <w:t>).</w:t>
      </w:r>
    </w:p>
    <w:p w14:paraId="47790523" w14:textId="7FFF5418" w:rsidR="00DC235B" w:rsidRDefault="00520BB5">
      <w:pPr>
        <w:pStyle w:val="PGKop12"/>
      </w:pPr>
      <w:r>
        <w:t>2.</w:t>
      </w:r>
      <w:r>
        <w:tab/>
      </w:r>
      <w:r>
        <w:rPr>
          <w:rStyle w:val="PGVoornaam"/>
        </w:rPr>
        <w:t>Dirk</w:t>
      </w:r>
      <w:r>
        <w:t xml:space="preserve"> </w:t>
      </w:r>
      <w:r>
        <w:rPr>
          <w:rStyle w:val="PGAchternaam"/>
        </w:rPr>
        <w:t>VORSTENBOSCH</w:t>
      </w:r>
      <w:r>
        <w:rPr>
          <w:rStyle w:val="PGAchternaam"/>
        </w:rPr>
        <w:fldChar w:fldCharType="begin"/>
      </w:r>
      <w:r>
        <w:instrText>xe "Vorstenbosch:Dirk"</w:instrText>
      </w:r>
      <w:r>
        <w:rPr>
          <w:rStyle w:val="PGAchternaam"/>
        </w:rPr>
        <w:fldChar w:fldCharType="end"/>
      </w:r>
      <w:r>
        <w:t xml:space="preserve"> (zie </w:t>
      </w:r>
      <w:r>
        <w:rPr>
          <w:rStyle w:val="PGNummer"/>
        </w:rPr>
        <w:t>XIX.502</w:t>
      </w:r>
      <w:r>
        <w:t xml:space="preserve"> op blz. </w:t>
      </w:r>
      <w:r>
        <w:fldChar w:fldCharType="begin"/>
      </w:r>
      <w:r>
        <w:instrText xml:space="preserve"> PAGEREF BM_TONYVORS_5_9732_0033246 \h </w:instrText>
      </w:r>
      <w:r>
        <w:fldChar w:fldCharType="separate"/>
      </w:r>
      <w:r w:rsidR="003E345F">
        <w:rPr>
          <w:noProof/>
        </w:rPr>
        <w:t>410</w:t>
      </w:r>
      <w:r>
        <w:fldChar w:fldCharType="end"/>
      </w:r>
      <w:r>
        <w:t>).</w:t>
      </w:r>
    </w:p>
    <w:p w14:paraId="08C6FAA4" w14:textId="77777777" w:rsidR="00DC235B" w:rsidRDefault="00520BB5">
      <w:pPr>
        <w:pStyle w:val="PGKop12"/>
      </w:pPr>
      <w:r>
        <w:t>3.</w:t>
      </w:r>
      <w:r>
        <w:tab/>
      </w:r>
      <w:r>
        <w:rPr>
          <w:rStyle w:val="PGVoornaam"/>
        </w:rPr>
        <w:t>Ger</w:t>
      </w:r>
      <w:r>
        <w:t xml:space="preserve"> </w:t>
      </w:r>
      <w:r>
        <w:rPr>
          <w:rStyle w:val="PGAchternaam"/>
        </w:rPr>
        <w:t>VORSTENBOSCH</w:t>
      </w:r>
      <w:r>
        <w:rPr>
          <w:rStyle w:val="PGAchternaam"/>
        </w:rPr>
        <w:fldChar w:fldCharType="begin"/>
      </w:r>
      <w:r>
        <w:instrText>xe "Vorstenbosch:Ger"</w:instrText>
      </w:r>
      <w:r>
        <w:rPr>
          <w:rStyle w:val="PGAchternaam"/>
        </w:rPr>
        <w:fldChar w:fldCharType="end"/>
      </w:r>
      <w:r>
        <w:t>.</w:t>
      </w:r>
    </w:p>
    <w:p w14:paraId="548A20C5" w14:textId="77777777" w:rsidR="00DC235B" w:rsidRDefault="00DC235B">
      <w:pPr>
        <w:pStyle w:val="PGKop0"/>
      </w:pPr>
    </w:p>
    <w:p w14:paraId="52181270" w14:textId="1577C223" w:rsidR="00DC235B" w:rsidRDefault="00520BB5">
      <w:pPr>
        <w:pStyle w:val="PGKop01"/>
      </w:pPr>
      <w:bookmarkStart w:id="5300" w:name="BM_TONYVORS_5_9732_0033245"/>
      <w:bookmarkEnd w:id="5300"/>
      <w:r>
        <w:rPr>
          <w:rStyle w:val="PGHoofdnummer"/>
        </w:rPr>
        <w:t>XIX.500</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Hendrikus Petrus</w:t>
      </w:r>
      <w:r>
        <w:t xml:space="preserve"> </w:t>
      </w:r>
      <w:r>
        <w:rPr>
          <w:rStyle w:val="PGRoepnaam"/>
        </w:rPr>
        <w:t>(Cor)</w:t>
      </w:r>
      <w:r>
        <w:t xml:space="preserve"> </w:t>
      </w:r>
      <w:r>
        <w:rPr>
          <w:rStyle w:val="PGAchternaam"/>
        </w:rPr>
        <w:t>VORSTENBOSCH</w:t>
      </w:r>
      <w:r>
        <w:rPr>
          <w:rStyle w:val="PGAchternaam"/>
        </w:rPr>
        <w:fldChar w:fldCharType="begin"/>
      </w:r>
      <w:r>
        <w:instrText>xe "Vorstenbosch:Hendrikus Petrus"</w:instrText>
      </w:r>
      <w:r>
        <w:rPr>
          <w:rStyle w:val="PGAchternaam"/>
        </w:rPr>
        <w:fldChar w:fldCharType="end"/>
      </w:r>
      <w:r>
        <w:t xml:space="preserve"> (zie </w:t>
      </w:r>
      <w:r>
        <w:rPr>
          <w:rStyle w:val="PGNummer"/>
        </w:rPr>
        <w:t>XVIII.581</w:t>
      </w:r>
      <w:r>
        <w:t xml:space="preserve"> op blz. </w:t>
      </w:r>
      <w:r>
        <w:fldChar w:fldCharType="begin"/>
      </w:r>
      <w:r>
        <w:instrText xml:space="preserve"> PAGEREF BM_TONYVORS_5_9732_0017999 \h </w:instrText>
      </w:r>
      <w:r>
        <w:fldChar w:fldCharType="separate"/>
      </w:r>
      <w:r w:rsidR="003E345F">
        <w:rPr>
          <w:noProof/>
        </w:rPr>
        <w:t>409</w:t>
      </w:r>
      <w:r>
        <w:fldChar w:fldCharType="end"/>
      </w:r>
      <w:r>
        <w:t xml:space="preserve">) en </w:t>
      </w:r>
      <w:r>
        <w:rPr>
          <w:rStyle w:val="PGVoornaam"/>
        </w:rPr>
        <w:t>Jeanne A.P.M.</w:t>
      </w:r>
      <w:r>
        <w:t xml:space="preserve"> </w:t>
      </w:r>
      <w:r>
        <w:rPr>
          <w:rStyle w:val="PGAchternaam"/>
        </w:rPr>
        <w:t>de WIJS</w:t>
      </w:r>
      <w:r>
        <w:rPr>
          <w:rStyle w:val="PGAchternaam"/>
        </w:rPr>
        <w:fldChar w:fldCharType="begin"/>
      </w:r>
      <w:r>
        <w:instrText>xe "Wijs, de:Jeanne A.P.M."</w:instrText>
      </w:r>
      <w:r>
        <w:rPr>
          <w:rStyle w:val="PGAchternaam"/>
        </w:rPr>
        <w:fldChar w:fldCharType="end"/>
      </w:r>
      <w:r>
        <w:t>.</w:t>
      </w:r>
    </w:p>
    <w:p w14:paraId="0088299C" w14:textId="77777777" w:rsidR="00DC235B" w:rsidRDefault="00520BB5">
      <w:pPr>
        <w:pStyle w:val="PGKop1"/>
      </w:pPr>
      <w:r>
        <w:t xml:space="preserve">Gehuwd met </w:t>
      </w:r>
      <w:bookmarkStart w:id="5301" w:name="BM_TONYVORS_5_9732_0049103"/>
      <w:bookmarkEnd w:id="5301"/>
      <w:r>
        <w:rPr>
          <w:rStyle w:val="PGVoornaam"/>
        </w:rPr>
        <w:t>Linda</w:t>
      </w:r>
      <w:r>
        <w:t xml:space="preserve"> </w:t>
      </w:r>
      <w:r>
        <w:rPr>
          <w:rStyle w:val="PGAchternaam"/>
        </w:rPr>
        <w:t>van AKERE</w:t>
      </w:r>
      <w:r>
        <w:rPr>
          <w:rStyle w:val="PGAchternaam"/>
        </w:rPr>
        <w:fldChar w:fldCharType="begin"/>
      </w:r>
      <w:r>
        <w:instrText>xe "Akere, van:Linda"</w:instrText>
      </w:r>
      <w:r>
        <w:rPr>
          <w:rStyle w:val="PGAchternaam"/>
        </w:rPr>
        <w:fldChar w:fldCharType="end"/>
      </w:r>
      <w:r>
        <w:t>.</w:t>
      </w:r>
    </w:p>
    <w:p w14:paraId="02B0EDC3" w14:textId="77777777" w:rsidR="00DC235B" w:rsidRDefault="00520BB5">
      <w:pPr>
        <w:pStyle w:val="PGKop1"/>
      </w:pPr>
      <w:r>
        <w:t>Uit dit huwelijk:</w:t>
      </w:r>
    </w:p>
    <w:p w14:paraId="589E0C22" w14:textId="77777777" w:rsidR="00DC235B" w:rsidRDefault="00520BB5">
      <w:pPr>
        <w:pStyle w:val="PGKop12"/>
      </w:pPr>
      <w:r>
        <w:t>1.</w:t>
      </w:r>
      <w:r>
        <w:tab/>
      </w:r>
      <w:r>
        <w:rPr>
          <w:rStyle w:val="PGVoornaam"/>
        </w:rPr>
        <w:t>Fleur</w:t>
      </w:r>
      <w:r>
        <w:t xml:space="preserve"> </w:t>
      </w:r>
      <w:r>
        <w:rPr>
          <w:rStyle w:val="PGAchternaam"/>
        </w:rPr>
        <w:t>VORSTENBOSCH</w:t>
      </w:r>
      <w:r>
        <w:rPr>
          <w:rStyle w:val="PGAchternaam"/>
        </w:rPr>
        <w:fldChar w:fldCharType="begin"/>
      </w:r>
      <w:r>
        <w:instrText>xe "Vorstenbosch:Fleur"</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424465D4" w14:textId="77777777" w:rsidR="00DC235B" w:rsidRDefault="00DC235B">
      <w:pPr>
        <w:pStyle w:val="PGKop0"/>
      </w:pPr>
    </w:p>
    <w:p w14:paraId="55034FB4" w14:textId="1E700959" w:rsidR="00DC235B" w:rsidRDefault="00520BB5">
      <w:pPr>
        <w:pStyle w:val="PGKop01"/>
      </w:pPr>
      <w:bookmarkStart w:id="5302" w:name="BM_TONYVORS_5_9732_0033246"/>
      <w:bookmarkEnd w:id="5302"/>
      <w:r>
        <w:rPr>
          <w:rStyle w:val="PGHoofdnummer"/>
        </w:rPr>
        <w:t>XIX.502</w:t>
      </w:r>
      <w:r>
        <w:tab/>
      </w:r>
      <w:r>
        <w:rPr>
          <w:rStyle w:val="PGVoornaam"/>
        </w:rPr>
        <w:t>Dirk</w:t>
      </w:r>
      <w:r>
        <w:t xml:space="preserve"> </w:t>
      </w:r>
      <w:r>
        <w:rPr>
          <w:rStyle w:val="PGAchternaam"/>
        </w:rPr>
        <w:t>VORSTENBOSCH</w:t>
      </w:r>
      <w:r>
        <w:rPr>
          <w:rStyle w:val="PGAchternaam"/>
        </w:rPr>
        <w:fldChar w:fldCharType="begin"/>
      </w:r>
      <w:r>
        <w:instrText>xe "Vorstenbosch:Dirk"</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Hendrikus Petrus</w:t>
      </w:r>
      <w:r>
        <w:t xml:space="preserve"> </w:t>
      </w:r>
      <w:r>
        <w:rPr>
          <w:rStyle w:val="PGRoepnaam"/>
        </w:rPr>
        <w:t>(Cor)</w:t>
      </w:r>
      <w:r>
        <w:t xml:space="preserve"> </w:t>
      </w:r>
      <w:r>
        <w:rPr>
          <w:rStyle w:val="PGAchternaam"/>
        </w:rPr>
        <w:t>VORSTENBOSCH</w:t>
      </w:r>
      <w:r>
        <w:rPr>
          <w:rStyle w:val="PGAchternaam"/>
        </w:rPr>
        <w:fldChar w:fldCharType="begin"/>
      </w:r>
      <w:r>
        <w:instrText>xe "Vorstenbosch:Hendrikus Petrus"</w:instrText>
      </w:r>
      <w:r>
        <w:rPr>
          <w:rStyle w:val="PGAchternaam"/>
        </w:rPr>
        <w:fldChar w:fldCharType="end"/>
      </w:r>
      <w:r>
        <w:t xml:space="preserve"> (zie </w:t>
      </w:r>
      <w:r>
        <w:rPr>
          <w:rStyle w:val="PGNummer"/>
        </w:rPr>
        <w:t>XVIII.581</w:t>
      </w:r>
      <w:r>
        <w:t xml:space="preserve"> op blz. </w:t>
      </w:r>
      <w:r>
        <w:fldChar w:fldCharType="begin"/>
      </w:r>
      <w:r>
        <w:instrText xml:space="preserve"> PAGEREF BM_TONYVORS_5_9732_0017999 \h </w:instrText>
      </w:r>
      <w:r>
        <w:fldChar w:fldCharType="separate"/>
      </w:r>
      <w:r w:rsidR="003E345F">
        <w:rPr>
          <w:noProof/>
        </w:rPr>
        <w:t>409</w:t>
      </w:r>
      <w:r>
        <w:fldChar w:fldCharType="end"/>
      </w:r>
      <w:r>
        <w:t xml:space="preserve">) en </w:t>
      </w:r>
      <w:r>
        <w:rPr>
          <w:rStyle w:val="PGVoornaam"/>
        </w:rPr>
        <w:t>Jeanne A.P.M.</w:t>
      </w:r>
      <w:r>
        <w:t xml:space="preserve"> </w:t>
      </w:r>
      <w:r>
        <w:rPr>
          <w:rStyle w:val="PGAchternaam"/>
        </w:rPr>
        <w:t>de WIJS</w:t>
      </w:r>
      <w:r>
        <w:rPr>
          <w:rStyle w:val="PGAchternaam"/>
        </w:rPr>
        <w:fldChar w:fldCharType="begin"/>
      </w:r>
      <w:r>
        <w:instrText>xe "Wijs, de:Jeanne A.P.M."</w:instrText>
      </w:r>
      <w:r>
        <w:rPr>
          <w:rStyle w:val="PGAchternaam"/>
        </w:rPr>
        <w:fldChar w:fldCharType="end"/>
      </w:r>
      <w:r>
        <w:t>.</w:t>
      </w:r>
    </w:p>
    <w:p w14:paraId="7B15967C" w14:textId="77777777" w:rsidR="00DC235B" w:rsidRDefault="00520BB5">
      <w:pPr>
        <w:pStyle w:val="PGKop1"/>
      </w:pPr>
      <w:r>
        <w:t xml:space="preserve">Gehuwd te </w:t>
      </w:r>
      <w:r>
        <w:rPr>
          <w:rStyle w:val="PGPlaats"/>
        </w:rPr>
        <w:t>Oerle</w:t>
      </w:r>
      <w:r>
        <w:rPr>
          <w:rStyle w:val="PGPlaats"/>
        </w:rPr>
        <w:fldChar w:fldCharType="begin"/>
      </w:r>
      <w:r>
        <w:instrText>xe "[Plaatsen]:Oerle"</w:instrText>
      </w:r>
      <w:r>
        <w:rPr>
          <w:rStyle w:val="PGPlaats"/>
        </w:rPr>
        <w:fldChar w:fldCharType="end"/>
      </w:r>
      <w:r>
        <w:t xml:space="preserve"> met </w:t>
      </w:r>
      <w:bookmarkStart w:id="5303" w:name="BM_TONYVORS_5_9732_0045621"/>
      <w:bookmarkEnd w:id="5303"/>
      <w:r>
        <w:rPr>
          <w:rStyle w:val="PGVoornaam"/>
        </w:rPr>
        <w:t>Claudia Gerarda Antonis</w:t>
      </w:r>
      <w:r>
        <w:t xml:space="preserve"> </w:t>
      </w:r>
      <w:r>
        <w:rPr>
          <w:rStyle w:val="PGAchternaam"/>
        </w:rPr>
        <w:t>ROELEN</w:t>
      </w:r>
      <w:r>
        <w:rPr>
          <w:rStyle w:val="PGAchternaam"/>
        </w:rPr>
        <w:fldChar w:fldCharType="begin"/>
      </w:r>
      <w:r>
        <w:instrText>xe "Roelen:Claudia Gerarda Antonis"</w:instrText>
      </w:r>
      <w:r>
        <w:rPr>
          <w:rStyle w:val="PGAchternaam"/>
        </w:rPr>
        <w:fldChar w:fldCharType="end"/>
      </w:r>
      <w:r>
        <w:t xml:space="preserve">, geboren te </w:t>
      </w:r>
      <w:r>
        <w:rPr>
          <w:rStyle w:val="PGPlaats"/>
        </w:rPr>
        <w:t>Roosendaal</w:t>
      </w:r>
      <w:r>
        <w:rPr>
          <w:rStyle w:val="PGPlaats"/>
        </w:rPr>
        <w:fldChar w:fldCharType="begin"/>
      </w:r>
      <w:r>
        <w:instrText>xe "[Plaatsen]:Roosendaal"</w:instrText>
      </w:r>
      <w:r>
        <w:rPr>
          <w:rStyle w:val="PGPlaats"/>
        </w:rPr>
        <w:fldChar w:fldCharType="end"/>
      </w:r>
      <w:r>
        <w:t xml:space="preserve">, dochter van </w:t>
      </w:r>
      <w:bookmarkStart w:id="5304" w:name="BM_TONYVORS_5_9732_0050009"/>
      <w:bookmarkEnd w:id="5304"/>
      <w:r>
        <w:rPr>
          <w:rStyle w:val="PGVoornaam"/>
        </w:rPr>
        <w:t>Jacobus</w:t>
      </w:r>
      <w:r>
        <w:t xml:space="preserve"> </w:t>
      </w:r>
      <w:r>
        <w:rPr>
          <w:rStyle w:val="PGRoepnaam"/>
        </w:rPr>
        <w:t>(Jacques)</w:t>
      </w:r>
      <w:r>
        <w:t xml:space="preserve"> </w:t>
      </w:r>
      <w:r>
        <w:rPr>
          <w:rStyle w:val="PGAchternaam"/>
        </w:rPr>
        <w:t>ROELEN</w:t>
      </w:r>
      <w:r>
        <w:rPr>
          <w:rStyle w:val="PGAchternaam"/>
        </w:rPr>
        <w:fldChar w:fldCharType="begin"/>
      </w:r>
      <w:r>
        <w:instrText>xe "Roelen:Jacobus"</w:instrText>
      </w:r>
      <w:r>
        <w:rPr>
          <w:rStyle w:val="PGAchternaam"/>
        </w:rPr>
        <w:fldChar w:fldCharType="end"/>
      </w:r>
      <w:r>
        <w:t xml:space="preserve"> en </w:t>
      </w:r>
      <w:bookmarkStart w:id="5305" w:name="BM_TONYVORS_5_9732_0050010"/>
      <w:bookmarkEnd w:id="5305"/>
      <w:r>
        <w:rPr>
          <w:rStyle w:val="PGVoornaam"/>
        </w:rPr>
        <w:t>Johanna Maria Gerarda</w:t>
      </w:r>
      <w:r>
        <w:t xml:space="preserve"> </w:t>
      </w:r>
      <w:r>
        <w:rPr>
          <w:rStyle w:val="PGRoepnaam"/>
        </w:rPr>
        <w:t>(Anny)</w:t>
      </w:r>
      <w:r>
        <w:t xml:space="preserve"> </w:t>
      </w:r>
      <w:r>
        <w:rPr>
          <w:rStyle w:val="PGAchternaam"/>
        </w:rPr>
        <w:t>LUIJTEN</w:t>
      </w:r>
      <w:r>
        <w:rPr>
          <w:rStyle w:val="PGAchternaam"/>
        </w:rPr>
        <w:fldChar w:fldCharType="begin"/>
      </w:r>
      <w:r>
        <w:instrText>xe "Luijten:Johanna Maria Gerarda"</w:instrText>
      </w:r>
      <w:r>
        <w:rPr>
          <w:rStyle w:val="PGAchternaam"/>
        </w:rPr>
        <w:fldChar w:fldCharType="end"/>
      </w:r>
      <w:r>
        <w:t>.</w:t>
      </w:r>
    </w:p>
    <w:p w14:paraId="063B1B0C" w14:textId="77777777" w:rsidR="00DC235B" w:rsidRDefault="00520BB5">
      <w:pPr>
        <w:pStyle w:val="PGKop1"/>
      </w:pPr>
      <w:r>
        <w:t>Uit dit huwelijk:</w:t>
      </w:r>
    </w:p>
    <w:p w14:paraId="2489428D" w14:textId="77777777" w:rsidR="00DC235B" w:rsidRDefault="00520BB5">
      <w:pPr>
        <w:pStyle w:val="PGKop12"/>
      </w:pPr>
      <w:r>
        <w:t>1.</w:t>
      </w:r>
      <w:r>
        <w:tab/>
      </w:r>
      <w:r>
        <w:rPr>
          <w:rStyle w:val="PGVoornaam"/>
        </w:rPr>
        <w:t>Sophie</w:t>
      </w:r>
      <w:r>
        <w:t xml:space="preserve"> </w:t>
      </w:r>
      <w:r>
        <w:rPr>
          <w:rStyle w:val="PGAchternaam"/>
        </w:rPr>
        <w:t>VORSTENBOSCH</w:t>
      </w:r>
      <w:r>
        <w:rPr>
          <w:rStyle w:val="PGAchternaam"/>
        </w:rPr>
        <w:fldChar w:fldCharType="begin"/>
      </w:r>
      <w:r>
        <w:instrText>xe "Vorstenbosch:Sophie"</w:instrText>
      </w:r>
      <w:r>
        <w:rPr>
          <w:rStyle w:val="PGAchternaam"/>
        </w:rPr>
        <w:fldChar w:fldCharType="end"/>
      </w:r>
      <w:r>
        <w:t xml:space="preserve">, gedoopt te </w:t>
      </w:r>
      <w:r>
        <w:rPr>
          <w:rStyle w:val="PGPlaats"/>
        </w:rPr>
        <w:t>veldhoven</w:t>
      </w:r>
      <w:r>
        <w:rPr>
          <w:rStyle w:val="PGPlaats"/>
        </w:rPr>
        <w:fldChar w:fldCharType="begin"/>
      </w:r>
      <w:r>
        <w:instrText>xe "[Plaatsen]:veldhoven"</w:instrText>
      </w:r>
      <w:r>
        <w:rPr>
          <w:rStyle w:val="PGPlaats"/>
        </w:rPr>
        <w:fldChar w:fldCharType="end"/>
      </w:r>
      <w:r>
        <w:t>.</w:t>
      </w:r>
    </w:p>
    <w:p w14:paraId="40CACEA0" w14:textId="77777777" w:rsidR="00DC235B" w:rsidRDefault="00DC235B">
      <w:pPr>
        <w:pStyle w:val="PGKop0"/>
      </w:pPr>
    </w:p>
    <w:p w14:paraId="3F659AD4" w14:textId="24C29ABD" w:rsidR="00DC235B" w:rsidRDefault="00520BB5">
      <w:pPr>
        <w:pStyle w:val="PGKop01"/>
      </w:pPr>
      <w:bookmarkStart w:id="5306" w:name="BM_TONYVORS_5_9732_0002624"/>
      <w:bookmarkEnd w:id="5306"/>
      <w:r>
        <w:rPr>
          <w:rStyle w:val="PGHoofdnummer"/>
        </w:rPr>
        <w:t>XVII.656</w:t>
      </w:r>
      <w:r>
        <w:tab/>
      </w:r>
      <w:r>
        <w:rPr>
          <w:rStyle w:val="PGVoornaam"/>
        </w:rPr>
        <w:t>Hermanus</w:t>
      </w:r>
      <w:r>
        <w:t xml:space="preserve"> </w:t>
      </w:r>
      <w:r>
        <w:rPr>
          <w:rStyle w:val="PGRoepnaam"/>
        </w:rPr>
        <w:t>(Herman)</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w:t>
      </w:r>
      <w:r>
        <w:rPr>
          <w:rStyle w:val="PGBeroep"/>
        </w:rPr>
        <w:t>landbouwer</w:t>
      </w:r>
      <w:r>
        <w:t xml:space="preserve">, geboren op </w:t>
      </w:r>
      <w:r>
        <w:rPr>
          <w:rStyle w:val="PGDatum"/>
        </w:rPr>
        <w:t>05</w:t>
      </w:r>
      <w:r>
        <w:rPr>
          <w:rStyle w:val="PGDatum"/>
        </w:rPr>
        <w:noBreakHyphen/>
        <w:t>12</w:t>
      </w:r>
      <w:r>
        <w:rPr>
          <w:rStyle w:val="PGDatum"/>
        </w:rPr>
        <w:noBreakHyphen/>
        <w:t>1906</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26</w:t>
      </w:r>
      <w:r>
        <w:rPr>
          <w:rStyle w:val="PGDatum"/>
        </w:rPr>
        <w:noBreakHyphen/>
        <w:t>03</w:t>
      </w:r>
      <w:r>
        <w:rPr>
          <w:rStyle w:val="PGDatum"/>
        </w:rPr>
        <w:noBreakHyphen/>
        <w:t>197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5-jarige leeftijd, begraven op </w:t>
      </w:r>
      <w:r>
        <w:rPr>
          <w:rStyle w:val="PGDatum"/>
        </w:rPr>
        <w:t>29</w:t>
      </w:r>
      <w:r>
        <w:rPr>
          <w:rStyle w:val="PGDatum"/>
        </w:rPr>
        <w:noBreakHyphen/>
        <w:t>03</w:t>
      </w:r>
      <w:r>
        <w:rPr>
          <w:rStyle w:val="PGDatum"/>
        </w:rPr>
        <w:noBreakHyphen/>
        <w:t>1972</w:t>
      </w:r>
      <w:r>
        <w:t xml:space="preserve"> te </w:t>
      </w:r>
      <w:r>
        <w:rPr>
          <w:rStyle w:val="PGPlaats"/>
        </w:rPr>
        <w:t>Oerle</w:t>
      </w:r>
      <w:r>
        <w:rPr>
          <w:rStyle w:val="PGPlaats"/>
        </w:rPr>
        <w:fldChar w:fldCharType="begin"/>
      </w:r>
      <w:r>
        <w:instrText>xe "[Plaatsen]:Oerle"</w:instrText>
      </w:r>
      <w:r>
        <w:rPr>
          <w:rStyle w:val="PGPlaats"/>
        </w:rPr>
        <w:fldChar w:fldCharType="end"/>
      </w:r>
      <w:r>
        <w:t xml:space="preserve">. </w:t>
      </w:r>
      <w:r>
        <w:rPr>
          <w:rStyle w:val="PGInfotekst"/>
        </w:rPr>
        <w:t>De vader van Herman kwam rond 1910 van Best in Veldhoven wonen in de 'Schaapskooi' op het Sondervick. Toen Herman trouwde met Jaan van de Loo konden zij van Steenfabriek de Meijerij een boerderij huren en de van leem ontdane gronden op het Akkereind 32 te Zeelst. De boerderij bestond aan de voorzijde uit drie woonhuizen, waar in die tijd ook nog twee andere families woonden. Achter het woonhuis van Herman en Jaan stonden de drie grote hokken met kippen en hanen, die voor broedeieren zorgden. Jaan verzorgde de kippen, Herman werkte 's ochtends als melkventer in de Lievendaal in Eindhoven, 's middags werkte hij op het land. De boerderij moest eind jaren 60 het veld ruimen. De familie Vorstenbosch verhuisde toen naar Oerle, waar zij een nieuw huis bouwden.</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 xml:space="preserve">) en </w:t>
      </w:r>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w:t>
      </w:r>
    </w:p>
    <w:p w14:paraId="37F19487" w14:textId="77777777" w:rsidR="00DC235B" w:rsidRDefault="00520BB5">
      <w:pPr>
        <w:pStyle w:val="PGKop1"/>
      </w:pPr>
      <w:r>
        <w:t xml:space="preserve">Gehuwd op 28-jarige leeftijd op </w:t>
      </w:r>
      <w:r>
        <w:rPr>
          <w:rStyle w:val="PGDatum"/>
        </w:rPr>
        <w:t>03</w:t>
      </w:r>
      <w:r>
        <w:rPr>
          <w:rStyle w:val="PGDatum"/>
        </w:rPr>
        <w:noBreakHyphen/>
        <w:t>05</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307" w:name="BM_TONYVORS_5_9732_0000630"/>
      <w:bookmarkEnd w:id="5307"/>
      <w:r>
        <w:rPr>
          <w:rStyle w:val="PGVoornaam"/>
        </w:rPr>
        <w:t>Adriana</w:t>
      </w:r>
      <w:r>
        <w:t xml:space="preserve"> </w:t>
      </w:r>
      <w:r>
        <w:rPr>
          <w:rStyle w:val="PGRoepnaam"/>
        </w:rPr>
        <w:t>(Jaan)</w:t>
      </w:r>
      <w:r>
        <w:t xml:space="preserve"> </w:t>
      </w:r>
      <w:r>
        <w:rPr>
          <w:rStyle w:val="PGAchternaam"/>
        </w:rPr>
        <w:t>van de LOO</w:t>
      </w:r>
      <w:r>
        <w:rPr>
          <w:rStyle w:val="PGAchternaam"/>
        </w:rPr>
        <w:fldChar w:fldCharType="begin"/>
      </w:r>
      <w:r>
        <w:instrText>xe "Loo, van de:Adriana"</w:instrText>
      </w:r>
      <w:r>
        <w:rPr>
          <w:rStyle w:val="PGAchternaam"/>
        </w:rPr>
        <w:fldChar w:fldCharType="end"/>
      </w:r>
      <w:r>
        <w:t xml:space="preserve">, 28 jaar oud, geboren op </w:t>
      </w:r>
      <w:r>
        <w:rPr>
          <w:rStyle w:val="PGDatum"/>
        </w:rPr>
        <w:t>15</w:t>
      </w:r>
      <w:r>
        <w:rPr>
          <w:rStyle w:val="PGDatum"/>
        </w:rPr>
        <w:noBreakHyphen/>
        <w:t>04</w:t>
      </w:r>
      <w:r>
        <w:rPr>
          <w:rStyle w:val="PGDatum"/>
        </w:rPr>
        <w:noBreakHyphen/>
        <w:t>19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1</w:t>
      </w:r>
      <w:r>
        <w:rPr>
          <w:rStyle w:val="PGDatum"/>
        </w:rPr>
        <w:noBreakHyphen/>
        <w:t>04</w:t>
      </w:r>
      <w:r>
        <w:rPr>
          <w:rStyle w:val="PGDatum"/>
        </w:rPr>
        <w:noBreakHyphen/>
        <w:t>1995</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8-jarige leeftijd, begraven te </w:t>
      </w:r>
      <w:r>
        <w:rPr>
          <w:rStyle w:val="PGPlaats"/>
        </w:rPr>
        <w:t>Oerle</w:t>
      </w:r>
      <w:r>
        <w:rPr>
          <w:rStyle w:val="PGPlaats"/>
        </w:rPr>
        <w:fldChar w:fldCharType="begin"/>
      </w:r>
      <w:r>
        <w:instrText>xe "[Plaatsen]:Oerle"</w:instrText>
      </w:r>
      <w:r>
        <w:rPr>
          <w:rStyle w:val="PGPlaats"/>
        </w:rPr>
        <w:fldChar w:fldCharType="end"/>
      </w:r>
      <w:r>
        <w:t xml:space="preserve">, dochter van </w:t>
      </w:r>
      <w:bookmarkStart w:id="5308" w:name="BM_TONYVORS_5_9732_0005249"/>
      <w:bookmarkEnd w:id="5308"/>
      <w:r>
        <w:rPr>
          <w:rStyle w:val="PGVoornaam"/>
        </w:rPr>
        <w:t>Johannes</w:t>
      </w:r>
      <w:r>
        <w:t xml:space="preserve"> </w:t>
      </w:r>
      <w:r>
        <w:rPr>
          <w:rStyle w:val="PGAchternaam"/>
        </w:rPr>
        <w:t>van de LOO</w:t>
      </w:r>
      <w:r>
        <w:rPr>
          <w:rStyle w:val="PGAchternaam"/>
        </w:rPr>
        <w:fldChar w:fldCharType="begin"/>
      </w:r>
      <w:r>
        <w:instrText>xe "loo, van de:Johannes"</w:instrText>
      </w:r>
      <w:r>
        <w:rPr>
          <w:rStyle w:val="PGAchternaam"/>
        </w:rPr>
        <w:fldChar w:fldCharType="end"/>
      </w:r>
      <w:r>
        <w:t xml:space="preserve"> en </w:t>
      </w:r>
      <w:bookmarkStart w:id="5309" w:name="BM_TONYVORS_5_9732_0005390"/>
      <w:bookmarkEnd w:id="5309"/>
      <w:r>
        <w:rPr>
          <w:rStyle w:val="PGVoornaam"/>
        </w:rPr>
        <w:t>Antonetta</w:t>
      </w:r>
      <w:r>
        <w:t xml:space="preserve"> </w:t>
      </w:r>
      <w:r>
        <w:rPr>
          <w:rStyle w:val="PGAchternaam"/>
        </w:rPr>
        <w:t>van LAARHOVEN</w:t>
      </w:r>
      <w:r>
        <w:rPr>
          <w:rStyle w:val="PGAchternaam"/>
        </w:rPr>
        <w:fldChar w:fldCharType="begin"/>
      </w:r>
      <w:r>
        <w:instrText>xe "Laarhoven, van:Antonetta"</w:instrText>
      </w:r>
      <w:r>
        <w:rPr>
          <w:rStyle w:val="PGAchternaam"/>
        </w:rPr>
        <w:fldChar w:fldCharType="end"/>
      </w:r>
      <w:r>
        <w:t>.</w:t>
      </w:r>
    </w:p>
    <w:p w14:paraId="49DBCCE5" w14:textId="77777777" w:rsidR="00DC235B" w:rsidRDefault="00520BB5">
      <w:pPr>
        <w:pStyle w:val="PGKop1"/>
      </w:pPr>
      <w:r>
        <w:t>Uit dit huwelijk:</w:t>
      </w:r>
    </w:p>
    <w:p w14:paraId="10503C78" w14:textId="77777777" w:rsidR="00DC235B" w:rsidRDefault="00520BB5">
      <w:pPr>
        <w:pStyle w:val="PGKop12"/>
      </w:pPr>
      <w:r>
        <w:t>1.</w:t>
      </w:r>
      <w:r>
        <w:tab/>
      </w:r>
      <w:r>
        <w:rPr>
          <w:rStyle w:val="PGVoornaam"/>
        </w:rPr>
        <w:t>Antoinetta</w:t>
      </w:r>
      <w:r>
        <w:t xml:space="preserve"> </w:t>
      </w:r>
      <w:r>
        <w:rPr>
          <w:rStyle w:val="PGRoepnaam"/>
        </w:rPr>
        <w:t>(Tonnie)</w:t>
      </w:r>
      <w:r>
        <w:t xml:space="preserve"> </w:t>
      </w:r>
      <w:r>
        <w:rPr>
          <w:rStyle w:val="PGAchternaam"/>
        </w:rPr>
        <w:t>VORSTENBOSCH</w:t>
      </w:r>
      <w:r>
        <w:rPr>
          <w:rStyle w:val="PGAchternaam"/>
        </w:rPr>
        <w:fldChar w:fldCharType="begin"/>
      </w:r>
      <w:r>
        <w:instrText>xe "Vorstenbosch:Antoinetta"</w:instrText>
      </w:r>
      <w:r>
        <w:rPr>
          <w:rStyle w:val="PGAchternaam"/>
        </w:rPr>
        <w:fldChar w:fldCharType="end"/>
      </w:r>
      <w:r>
        <w:t xml:space="preserve">, geboren te </w:t>
      </w:r>
      <w:r>
        <w:rPr>
          <w:rStyle w:val="PGPlaats"/>
        </w:rPr>
        <w:t>Zeelst</w:t>
      </w:r>
      <w:r>
        <w:rPr>
          <w:rStyle w:val="PGPlaats"/>
        </w:rPr>
        <w:fldChar w:fldCharType="begin"/>
      </w:r>
      <w:r>
        <w:instrText>xe "[Plaatsen]:Zeelst"</w:instrText>
      </w:r>
      <w:r>
        <w:rPr>
          <w:rStyle w:val="PGPlaats"/>
        </w:rPr>
        <w:fldChar w:fldCharType="end"/>
      </w:r>
      <w:r>
        <w:t>.</w:t>
      </w:r>
    </w:p>
    <w:p w14:paraId="712C81CF" w14:textId="77777777" w:rsidR="00DC235B" w:rsidRDefault="00520BB5">
      <w:pPr>
        <w:pStyle w:val="PGKop2"/>
      </w:pPr>
      <w:r>
        <w:t xml:space="preserve">Gehuwd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310" w:name="BM_TONYVORS_5_9732_0000963"/>
      <w:bookmarkEnd w:id="5310"/>
      <w:r>
        <w:rPr>
          <w:rStyle w:val="PGVoornaam"/>
        </w:rPr>
        <w:t>Josephus Remigius</w:t>
      </w:r>
      <w:r>
        <w:t xml:space="preserve"> </w:t>
      </w:r>
      <w:r>
        <w:rPr>
          <w:rStyle w:val="PGRoepnaam"/>
        </w:rPr>
        <w:t>(Sjef)</w:t>
      </w:r>
      <w:r>
        <w:t xml:space="preserve"> </w:t>
      </w:r>
      <w:r>
        <w:rPr>
          <w:rStyle w:val="PGAchternaam"/>
        </w:rPr>
        <w:t>PIJNENBURG</w:t>
      </w:r>
      <w:r>
        <w:rPr>
          <w:rStyle w:val="PGAchternaam"/>
        </w:rPr>
        <w:fldChar w:fldCharType="begin"/>
      </w:r>
      <w:r>
        <w:instrText>xe "Pijnenburg:Josephus Remigius"</w:instrText>
      </w:r>
      <w:r>
        <w:rPr>
          <w:rStyle w:val="PGAchternaam"/>
        </w:rPr>
        <w:fldChar w:fldCharType="end"/>
      </w:r>
      <w:r>
        <w:t xml:space="preserve">, </w:t>
      </w:r>
      <w:r>
        <w:rPr>
          <w:rStyle w:val="PGBeroep"/>
        </w:rPr>
        <w:t>adjunctmachinist van het waterpompstation  te Nieuwkuik</w:t>
      </w:r>
      <w:r>
        <w:t xml:space="preserve">, geboren te </w:t>
      </w:r>
      <w:r>
        <w:rPr>
          <w:rStyle w:val="PGPlaats"/>
        </w:rPr>
        <w:t>Helvoirt</w:t>
      </w:r>
      <w:r>
        <w:rPr>
          <w:rStyle w:val="PGPlaats"/>
        </w:rPr>
        <w:fldChar w:fldCharType="begin"/>
      </w:r>
      <w:r>
        <w:instrText>xe "[Plaatsen]:Helvoirt"</w:instrText>
      </w:r>
      <w:r>
        <w:rPr>
          <w:rStyle w:val="PGPlaats"/>
        </w:rPr>
        <w:fldChar w:fldCharType="end"/>
      </w:r>
      <w:r>
        <w:t xml:space="preserve">, zoon van </w:t>
      </w:r>
      <w:bookmarkStart w:id="5311" w:name="BM_TONYVORS_5_9732_0044983"/>
      <w:bookmarkEnd w:id="5311"/>
      <w:r>
        <w:rPr>
          <w:rStyle w:val="PGVoornaam"/>
        </w:rPr>
        <w:t>Christiaan</w:t>
      </w:r>
      <w:r>
        <w:t xml:space="preserve"> </w:t>
      </w:r>
      <w:r>
        <w:rPr>
          <w:rStyle w:val="PGAchternaam"/>
        </w:rPr>
        <w:t>PIJNENBURG</w:t>
      </w:r>
      <w:r>
        <w:rPr>
          <w:rStyle w:val="PGAchternaam"/>
        </w:rPr>
        <w:fldChar w:fldCharType="begin"/>
      </w:r>
      <w:r>
        <w:instrText>xe "Pijnenburg:Christiaan"</w:instrText>
      </w:r>
      <w:r>
        <w:rPr>
          <w:rStyle w:val="PGAchternaam"/>
        </w:rPr>
        <w:fldChar w:fldCharType="end"/>
      </w:r>
      <w:r>
        <w:t xml:space="preserve"> en </w:t>
      </w:r>
      <w:bookmarkStart w:id="5312" w:name="BM_TONYVORS_5_9732_0044984"/>
      <w:bookmarkEnd w:id="5312"/>
      <w:r>
        <w:rPr>
          <w:rStyle w:val="PGVoornaam"/>
        </w:rPr>
        <w:t>Johanna</w:t>
      </w:r>
      <w:r>
        <w:t xml:space="preserve"> </w:t>
      </w:r>
      <w:r>
        <w:rPr>
          <w:rStyle w:val="PGAchternaam"/>
        </w:rPr>
        <w:t>van WIJK</w:t>
      </w:r>
      <w:r>
        <w:rPr>
          <w:rStyle w:val="PGAchternaam"/>
        </w:rPr>
        <w:fldChar w:fldCharType="begin"/>
      </w:r>
      <w:r>
        <w:instrText>xe "Wijk, van:Johanna"</w:instrText>
      </w:r>
      <w:r>
        <w:rPr>
          <w:rStyle w:val="PGAchternaam"/>
        </w:rPr>
        <w:fldChar w:fldCharType="end"/>
      </w:r>
      <w:r>
        <w:t>.</w:t>
      </w:r>
    </w:p>
    <w:p w14:paraId="537CE792" w14:textId="77777777" w:rsidR="00DC235B" w:rsidRDefault="00520BB5">
      <w:pPr>
        <w:pStyle w:val="PGKop12"/>
      </w:pPr>
      <w:r>
        <w:t>2.</w:t>
      </w:r>
      <w:r>
        <w:tab/>
      </w:r>
      <w:r>
        <w:rPr>
          <w:rStyle w:val="PGVoornaam"/>
        </w:rPr>
        <w:t>Maria Catharina</w:t>
      </w:r>
      <w:r>
        <w:t xml:space="preserve"> </w:t>
      </w:r>
      <w:r>
        <w:rPr>
          <w:rStyle w:val="PGRoepnaam"/>
        </w:rPr>
        <w:t>(Tinny)</w:t>
      </w:r>
      <w:r>
        <w:t xml:space="preserve"> </w:t>
      </w:r>
      <w:r>
        <w:rPr>
          <w:rStyle w:val="PGAchternaam"/>
        </w:rPr>
        <w:t>VORSTENBOSCH</w:t>
      </w:r>
      <w:r>
        <w:rPr>
          <w:rStyle w:val="PGAchternaam"/>
        </w:rPr>
        <w:fldChar w:fldCharType="begin"/>
      </w:r>
      <w:r>
        <w:instrText>xe "Vorstenbosch:Maria Catharina"</w:instrText>
      </w:r>
      <w:r>
        <w:rPr>
          <w:rStyle w:val="PGAchternaam"/>
        </w:rPr>
        <w:fldChar w:fldCharType="end"/>
      </w:r>
      <w:r>
        <w:t xml:space="preserve">, geboren op </w:t>
      </w:r>
      <w:r>
        <w:rPr>
          <w:rStyle w:val="PGDatum"/>
        </w:rPr>
        <w:t>25</w:t>
      </w:r>
      <w:r>
        <w:rPr>
          <w:rStyle w:val="PGDatum"/>
        </w:rPr>
        <w:noBreakHyphen/>
        <w:t>12</w:t>
      </w:r>
      <w:r>
        <w:rPr>
          <w:rStyle w:val="PGDatum"/>
        </w:rPr>
        <w:noBreakHyphen/>
        <w:t>1937</w:t>
      </w:r>
      <w:r>
        <w:t xml:space="preserve"> te </w:t>
      </w:r>
      <w:r>
        <w:rPr>
          <w:rStyle w:val="PGPlaats"/>
        </w:rPr>
        <w:t>Zeelst, Veldhoven</w:t>
      </w:r>
      <w:r>
        <w:rPr>
          <w:rStyle w:val="PGPlaats"/>
        </w:rPr>
        <w:fldChar w:fldCharType="begin"/>
      </w:r>
      <w:r>
        <w:instrText>xe "[Plaatsen]:Zeelst, Veldhoven"</w:instrText>
      </w:r>
      <w:r>
        <w:rPr>
          <w:rStyle w:val="PGPlaats"/>
        </w:rPr>
        <w:fldChar w:fldCharType="end"/>
      </w:r>
      <w:r>
        <w:t xml:space="preserve">, overleden op </w:t>
      </w:r>
      <w:r>
        <w:rPr>
          <w:rStyle w:val="PGDatum"/>
        </w:rPr>
        <w:t>15</w:t>
      </w:r>
      <w:r>
        <w:rPr>
          <w:rStyle w:val="PGDatum"/>
        </w:rPr>
        <w:noBreakHyphen/>
        <w:t>11</w:t>
      </w:r>
      <w:r>
        <w:rPr>
          <w:rStyle w:val="PGDatum"/>
        </w:rPr>
        <w:noBreakHyphen/>
        <w:t>2013</w:t>
      </w:r>
      <w:r>
        <w:t xml:space="preserve"> te </w:t>
      </w:r>
      <w:r>
        <w:rPr>
          <w:rStyle w:val="PGPlaats"/>
        </w:rPr>
        <w:t>Poppel</w:t>
      </w:r>
      <w:r>
        <w:rPr>
          <w:rStyle w:val="PGPlaats"/>
        </w:rPr>
        <w:fldChar w:fldCharType="begin"/>
      </w:r>
      <w:r>
        <w:instrText>xe "[Plaatsen]:Poppel"</w:instrText>
      </w:r>
      <w:r>
        <w:rPr>
          <w:rStyle w:val="PGPlaats"/>
        </w:rPr>
        <w:fldChar w:fldCharType="end"/>
      </w:r>
      <w:r>
        <w:t xml:space="preserve"> op 75-jarige leeftijd. </w:t>
      </w:r>
      <w:r>
        <w:rPr>
          <w:rStyle w:val="PGInfotekst"/>
        </w:rPr>
        <w:t>Ongehuwd. Zij overleed aan de gevolgen van A.L.S.</w:t>
      </w:r>
    </w:p>
    <w:p w14:paraId="79CCB22A" w14:textId="77777777" w:rsidR="00DC235B" w:rsidRDefault="00520BB5">
      <w:pPr>
        <w:pStyle w:val="PGKop12"/>
      </w:pPr>
      <w:r>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1</w:t>
      </w:r>
      <w:r>
        <w:rPr>
          <w:rStyle w:val="PGDatum"/>
        </w:rPr>
        <w:noBreakHyphen/>
        <w:t>09</w:t>
      </w:r>
      <w:r>
        <w:rPr>
          <w:rStyle w:val="PGDatum"/>
        </w:rPr>
        <w:noBreakHyphen/>
        <w:t>1939</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1</w:t>
      </w:r>
      <w:r>
        <w:rPr>
          <w:rStyle w:val="PGDatum"/>
        </w:rPr>
        <w:noBreakHyphen/>
        <w:t>09</w:t>
      </w:r>
      <w:r>
        <w:rPr>
          <w:rStyle w:val="PGDatum"/>
        </w:rPr>
        <w:noBreakHyphen/>
        <w:t>1939</w:t>
      </w:r>
      <w:r>
        <w:t xml:space="preserve"> te </w:t>
      </w:r>
      <w:r>
        <w:rPr>
          <w:rStyle w:val="PGPlaats"/>
        </w:rPr>
        <w:t>Veldhoven</w:t>
      </w:r>
      <w:r>
        <w:rPr>
          <w:rStyle w:val="PGPlaats"/>
        </w:rPr>
        <w:fldChar w:fldCharType="begin"/>
      </w:r>
      <w:r>
        <w:instrText>xe "[Plaatsen]:Veldhoven"</w:instrText>
      </w:r>
      <w:r>
        <w:rPr>
          <w:rStyle w:val="PGPlaats"/>
        </w:rPr>
        <w:fldChar w:fldCharType="end"/>
      </w:r>
      <w:r>
        <w:t>, 0 dagen oud.</w:t>
      </w:r>
    </w:p>
    <w:p w14:paraId="3CDBE534" w14:textId="77777777" w:rsidR="00DC235B" w:rsidRDefault="00520BB5">
      <w:pPr>
        <w:pStyle w:val="PGKop12"/>
      </w:pPr>
      <w:r>
        <w:t>4.</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5</w:t>
      </w:r>
      <w:r>
        <w:rPr>
          <w:rStyle w:val="PGDatum"/>
        </w:rPr>
        <w:noBreakHyphen/>
        <w:t>08</w:t>
      </w:r>
      <w:r>
        <w:rPr>
          <w:rStyle w:val="PGDatum"/>
        </w:rPr>
        <w:noBreakHyphen/>
        <w:t>1942</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5</w:t>
      </w:r>
      <w:r>
        <w:rPr>
          <w:rStyle w:val="PGDatum"/>
        </w:rPr>
        <w:noBreakHyphen/>
        <w:t>08</w:t>
      </w:r>
      <w:r>
        <w:rPr>
          <w:rStyle w:val="PGDatum"/>
        </w:rPr>
        <w:noBreakHyphen/>
        <w:t>1942</w:t>
      </w:r>
      <w:r>
        <w:t xml:space="preserve"> te </w:t>
      </w:r>
      <w:r>
        <w:rPr>
          <w:rStyle w:val="PGPlaats"/>
        </w:rPr>
        <w:t>Veldhoven</w:t>
      </w:r>
      <w:r>
        <w:rPr>
          <w:rStyle w:val="PGPlaats"/>
        </w:rPr>
        <w:fldChar w:fldCharType="begin"/>
      </w:r>
      <w:r>
        <w:instrText>xe "[Plaatsen]:Veldhoven"</w:instrText>
      </w:r>
      <w:r>
        <w:rPr>
          <w:rStyle w:val="PGPlaats"/>
        </w:rPr>
        <w:fldChar w:fldCharType="end"/>
      </w:r>
      <w:r>
        <w:t>, 0 dagen oud.</w:t>
      </w:r>
    </w:p>
    <w:p w14:paraId="5AF4BDC0" w14:textId="77777777" w:rsidR="00DC235B" w:rsidRDefault="00520BB5">
      <w:pPr>
        <w:pStyle w:val="PGKop12"/>
      </w:pPr>
      <w:r>
        <w:t>5.</w:t>
      </w:r>
      <w:r>
        <w:tab/>
      </w:r>
      <w:r>
        <w:rPr>
          <w:rStyle w:val="PGVoornaam"/>
        </w:rPr>
        <w:t>Catharina Christella</w:t>
      </w:r>
      <w:r>
        <w:t xml:space="preserve"> </w:t>
      </w:r>
      <w:r>
        <w:rPr>
          <w:rStyle w:val="PGRoepnaam"/>
        </w:rPr>
        <w:t>(Riny)</w:t>
      </w:r>
      <w:r>
        <w:t xml:space="preserve"> </w:t>
      </w:r>
      <w:r>
        <w:rPr>
          <w:rStyle w:val="PGAchternaam"/>
        </w:rPr>
        <w:t>VORSTENBOSCH</w:t>
      </w:r>
      <w:r>
        <w:rPr>
          <w:rStyle w:val="PGAchternaam"/>
        </w:rPr>
        <w:fldChar w:fldCharType="begin"/>
      </w:r>
      <w:r>
        <w:instrText>xe "Vorstenbosch:Catharina Christella"</w:instrText>
      </w:r>
      <w:r>
        <w:rPr>
          <w:rStyle w:val="PGAchternaam"/>
        </w:rPr>
        <w:fldChar w:fldCharType="end"/>
      </w:r>
      <w:r>
        <w:t xml:space="preserve">, geboren op </w:t>
      </w:r>
      <w:r>
        <w:rPr>
          <w:rStyle w:val="PGDatum"/>
        </w:rPr>
        <w:t>09</w:t>
      </w:r>
      <w:r>
        <w:rPr>
          <w:rStyle w:val="PGDatum"/>
        </w:rPr>
        <w:noBreakHyphen/>
        <w:t>04</w:t>
      </w:r>
      <w:r>
        <w:rPr>
          <w:rStyle w:val="PGDatum"/>
        </w:rPr>
        <w:noBreakHyphen/>
        <w:t>1944</w:t>
      </w:r>
      <w:r>
        <w:t xml:space="preserve"> te </w:t>
      </w:r>
      <w:r>
        <w:rPr>
          <w:rStyle w:val="PGPlaats"/>
        </w:rPr>
        <w:lastRenderedPageBreak/>
        <w:t>Geldrop</w:t>
      </w:r>
      <w:r>
        <w:rPr>
          <w:rStyle w:val="PGPlaats"/>
        </w:rPr>
        <w:fldChar w:fldCharType="begin"/>
      </w:r>
      <w:r>
        <w:instrText>xe "[Plaatsen]:Geldrop"</w:instrText>
      </w:r>
      <w:r>
        <w:rPr>
          <w:rStyle w:val="PGPlaats"/>
        </w:rPr>
        <w:fldChar w:fldCharType="end"/>
      </w:r>
      <w:r>
        <w:t xml:space="preserve">, overleden op </w:t>
      </w:r>
      <w:r>
        <w:rPr>
          <w:rStyle w:val="PGDatum"/>
        </w:rPr>
        <w:t>26</w:t>
      </w:r>
      <w:r>
        <w:rPr>
          <w:rStyle w:val="PGDatum"/>
        </w:rPr>
        <w:noBreakHyphen/>
        <w:t>01</w:t>
      </w:r>
      <w:r>
        <w:rPr>
          <w:rStyle w:val="PGDatum"/>
        </w:rPr>
        <w:noBreakHyphen/>
        <w:t>1993</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48-jarige leeftijd. </w:t>
      </w:r>
      <w:r>
        <w:rPr>
          <w:rStyle w:val="PGInfotekst"/>
        </w:rPr>
        <w:t>Is na haar opleiding op jonge leeftijd getrouwd en verhuisd naar het ouderlijk huis van Kees Jansen. daar hebben zij nog enige tijd samengewoond met de ouders van Kees, die destijds de boerderij overnam van zijn ouders. Freeck is het enige kleinkind wat ze heeft gekend, toen Freeck werd geboren lag ze in het ziekenhuis te herstellen van een zware maagoperatie. kort daarna is ze overleden aan de gevolgen van kanker.</w:t>
      </w:r>
    </w:p>
    <w:p w14:paraId="7A2061FD" w14:textId="77777777" w:rsidR="00DC235B" w:rsidRDefault="00520BB5">
      <w:pPr>
        <w:pStyle w:val="PGKop2"/>
      </w:pPr>
      <w:r>
        <w:t xml:space="preserve">Gehuwd met </w:t>
      </w:r>
      <w:bookmarkStart w:id="5313" w:name="BM_TONYVORS_5_9732_0001323"/>
      <w:bookmarkEnd w:id="5313"/>
      <w:r>
        <w:rPr>
          <w:rStyle w:val="PGVoornaam"/>
        </w:rPr>
        <w:t>Cornelus Gerardus Wilhelmus Maria</w:t>
      </w:r>
      <w:r>
        <w:t xml:space="preserve"> </w:t>
      </w:r>
      <w:r>
        <w:rPr>
          <w:rStyle w:val="PGRoepnaam"/>
        </w:rPr>
        <w:t>(Kees)</w:t>
      </w:r>
      <w:r>
        <w:t xml:space="preserve"> </w:t>
      </w:r>
      <w:r>
        <w:rPr>
          <w:rStyle w:val="PGAchternaam"/>
        </w:rPr>
        <w:t>JANSEN</w:t>
      </w:r>
      <w:r>
        <w:rPr>
          <w:rStyle w:val="PGAchternaam"/>
        </w:rPr>
        <w:fldChar w:fldCharType="begin"/>
      </w:r>
      <w:r>
        <w:instrText>xe "Jansen:Cornelus Gerardus Wilhelmus Maria"</w:instrText>
      </w:r>
      <w:r>
        <w:rPr>
          <w:rStyle w:val="PGAchternaam"/>
        </w:rPr>
        <w:fldChar w:fldCharType="end"/>
      </w:r>
      <w:r>
        <w:t xml:space="preserve">, geboren te </w:t>
      </w:r>
      <w:r>
        <w:rPr>
          <w:rStyle w:val="PGPlaats"/>
        </w:rPr>
        <w:t>Weebosch, Bergeijk</w:t>
      </w:r>
      <w:r>
        <w:rPr>
          <w:rStyle w:val="PGPlaats"/>
        </w:rPr>
        <w:fldChar w:fldCharType="begin"/>
      </w:r>
      <w:r>
        <w:instrText>xe "[Plaatsen]:Weebosch, Bergeijk"</w:instrText>
      </w:r>
      <w:r>
        <w:rPr>
          <w:rStyle w:val="PGPlaats"/>
        </w:rPr>
        <w:fldChar w:fldCharType="end"/>
      </w:r>
      <w:r>
        <w:t>.</w:t>
      </w:r>
    </w:p>
    <w:p w14:paraId="475C0EB0" w14:textId="77777777" w:rsidR="00DC235B" w:rsidRDefault="00520BB5">
      <w:pPr>
        <w:pStyle w:val="PGKop12"/>
      </w:pPr>
      <w:r>
        <w:t>6.</w:t>
      </w:r>
      <w:r>
        <w:tab/>
      </w:r>
      <w:r>
        <w:rPr>
          <w:rStyle w:val="PGVoornaam"/>
        </w:rPr>
        <w:t>Martinus Johannes Adrianus</w:t>
      </w:r>
      <w:r>
        <w:t xml:space="preserve"> </w:t>
      </w:r>
      <w:r>
        <w:rPr>
          <w:rStyle w:val="PGRoepnaam"/>
        </w:rPr>
        <w:t>(Broer)</w:t>
      </w:r>
      <w:r>
        <w:t xml:space="preserve"> </w:t>
      </w:r>
      <w:r>
        <w:rPr>
          <w:rStyle w:val="PGAchternaam"/>
        </w:rPr>
        <w:t>VORSTENBOSCH</w:t>
      </w:r>
      <w:r>
        <w:rPr>
          <w:rStyle w:val="PGAchternaam"/>
        </w:rPr>
        <w:fldChar w:fldCharType="begin"/>
      </w:r>
      <w:r>
        <w:instrText>xe "Vorstenbosch:Martinus Johannes Adrian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ongehuwd</w:t>
      </w:r>
      <w:r>
        <w:t>.</w:t>
      </w:r>
    </w:p>
    <w:p w14:paraId="31AC3F71" w14:textId="027918EE" w:rsidR="00DC235B" w:rsidRDefault="00520BB5">
      <w:pPr>
        <w:pStyle w:val="PGKop12"/>
      </w:pPr>
      <w:r>
        <w:t>7.</w:t>
      </w:r>
      <w:r>
        <w:tab/>
      </w:r>
      <w:r>
        <w:rPr>
          <w:rStyle w:val="PGVoornaam"/>
        </w:rPr>
        <w:t>Johannes Adrianus Josephus C.</w:t>
      </w:r>
      <w:r>
        <w:t xml:space="preserve"> </w:t>
      </w:r>
      <w:r>
        <w:rPr>
          <w:rStyle w:val="PGRoepnaam"/>
        </w:rPr>
        <w:t>(Jan)</w:t>
      </w:r>
      <w:r>
        <w:t xml:space="preserve"> </w:t>
      </w:r>
      <w:r>
        <w:rPr>
          <w:rStyle w:val="PGAchternaam"/>
        </w:rPr>
        <w:t>VORSTENBOSCH</w:t>
      </w:r>
      <w:r>
        <w:rPr>
          <w:rStyle w:val="PGAchternaam"/>
        </w:rPr>
        <w:fldChar w:fldCharType="begin"/>
      </w:r>
      <w:r>
        <w:instrText>xe "Vorstenbosch:Johannes Adrianus Josephus C."</w:instrText>
      </w:r>
      <w:r>
        <w:rPr>
          <w:rStyle w:val="PGAchternaam"/>
        </w:rPr>
        <w:fldChar w:fldCharType="end"/>
      </w:r>
      <w:r>
        <w:t xml:space="preserve"> (zie </w:t>
      </w:r>
      <w:r>
        <w:rPr>
          <w:rStyle w:val="PGNummer"/>
        </w:rPr>
        <w:t>XVIII.593</w:t>
      </w:r>
      <w:r>
        <w:t xml:space="preserve"> op blz. </w:t>
      </w:r>
      <w:r>
        <w:fldChar w:fldCharType="begin"/>
      </w:r>
      <w:r>
        <w:instrText xml:space="preserve"> PAGEREF BM_TONYVORS_5_9732_0019056 \h </w:instrText>
      </w:r>
      <w:r>
        <w:fldChar w:fldCharType="separate"/>
      </w:r>
      <w:r w:rsidR="003E345F">
        <w:rPr>
          <w:noProof/>
        </w:rPr>
        <w:t>411</w:t>
      </w:r>
      <w:r>
        <w:fldChar w:fldCharType="end"/>
      </w:r>
      <w:r>
        <w:t>).</w:t>
      </w:r>
    </w:p>
    <w:p w14:paraId="380AB329" w14:textId="77777777" w:rsidR="00DC235B" w:rsidRDefault="00DC235B">
      <w:pPr>
        <w:pStyle w:val="PGKop0"/>
      </w:pPr>
    </w:p>
    <w:p w14:paraId="0D87EEF5" w14:textId="66DB66B3" w:rsidR="00DC235B" w:rsidRDefault="00520BB5">
      <w:pPr>
        <w:pStyle w:val="PGKop01"/>
      </w:pPr>
      <w:bookmarkStart w:id="5314" w:name="BM_TONYVORS_5_9732_0019056"/>
      <w:bookmarkEnd w:id="5314"/>
      <w:r>
        <w:rPr>
          <w:rStyle w:val="PGHoofdnummer"/>
        </w:rPr>
        <w:t>XVIII.593</w:t>
      </w:r>
      <w:r>
        <w:tab/>
      </w:r>
      <w:r>
        <w:rPr>
          <w:rStyle w:val="PGVoornaam"/>
        </w:rPr>
        <w:t>Johannes Adrianus Josephus C.</w:t>
      </w:r>
      <w:r>
        <w:t xml:space="preserve"> </w:t>
      </w:r>
      <w:r>
        <w:rPr>
          <w:rStyle w:val="PGRoepnaam"/>
        </w:rPr>
        <w:t>(Jan)</w:t>
      </w:r>
      <w:r>
        <w:t xml:space="preserve"> </w:t>
      </w:r>
      <w:r>
        <w:rPr>
          <w:rStyle w:val="PGAchternaam"/>
        </w:rPr>
        <w:t>VORSTENBOSCH</w:t>
      </w:r>
      <w:r>
        <w:rPr>
          <w:rStyle w:val="PGAchternaam"/>
        </w:rPr>
        <w:fldChar w:fldCharType="begin"/>
      </w:r>
      <w:r>
        <w:instrText>xe "Vorstenbosch:Johannes Adrianus Josephus C."</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Hermanus</w:t>
      </w:r>
      <w:r>
        <w:t xml:space="preserve"> </w:t>
      </w:r>
      <w:r>
        <w:rPr>
          <w:rStyle w:val="PGRoepnaam"/>
        </w:rPr>
        <w:t>(Herman)</w:t>
      </w:r>
      <w:r>
        <w:t xml:space="preserve"> </w:t>
      </w:r>
      <w:r>
        <w:rPr>
          <w:rStyle w:val="PGAchternaam"/>
        </w:rPr>
        <w:t>VORSTENBOSCH</w:t>
      </w:r>
      <w:r>
        <w:rPr>
          <w:rStyle w:val="PGAchternaam"/>
        </w:rPr>
        <w:fldChar w:fldCharType="begin"/>
      </w:r>
      <w:r>
        <w:instrText>xe "Vorstenbosch:Hermanus"</w:instrText>
      </w:r>
      <w:r>
        <w:rPr>
          <w:rStyle w:val="PGAchternaam"/>
        </w:rPr>
        <w:fldChar w:fldCharType="end"/>
      </w:r>
      <w:r>
        <w:t xml:space="preserve"> (zie </w:t>
      </w:r>
      <w:r>
        <w:rPr>
          <w:rStyle w:val="PGNummer"/>
        </w:rPr>
        <w:t>XVII.656</w:t>
      </w:r>
      <w:r>
        <w:t xml:space="preserve"> op blz. </w:t>
      </w:r>
      <w:r>
        <w:fldChar w:fldCharType="begin"/>
      </w:r>
      <w:r>
        <w:instrText xml:space="preserve"> PAGEREF BM_TONYVORS_5_9732_0002624 \h </w:instrText>
      </w:r>
      <w:r>
        <w:fldChar w:fldCharType="separate"/>
      </w:r>
      <w:r w:rsidR="003E345F">
        <w:rPr>
          <w:noProof/>
        </w:rPr>
        <w:t>410</w:t>
      </w:r>
      <w:r>
        <w:fldChar w:fldCharType="end"/>
      </w:r>
      <w:r>
        <w:t xml:space="preserve">) en </w:t>
      </w:r>
      <w:r>
        <w:rPr>
          <w:rStyle w:val="PGVoornaam"/>
        </w:rPr>
        <w:t>Adriana</w:t>
      </w:r>
      <w:r>
        <w:t xml:space="preserve"> </w:t>
      </w:r>
      <w:r>
        <w:rPr>
          <w:rStyle w:val="PGRoepnaam"/>
        </w:rPr>
        <w:t>(Jaan)</w:t>
      </w:r>
      <w:r>
        <w:t xml:space="preserve"> </w:t>
      </w:r>
      <w:r>
        <w:rPr>
          <w:rStyle w:val="PGAchternaam"/>
        </w:rPr>
        <w:t>van de LOO</w:t>
      </w:r>
      <w:r>
        <w:rPr>
          <w:rStyle w:val="PGAchternaam"/>
        </w:rPr>
        <w:fldChar w:fldCharType="begin"/>
      </w:r>
      <w:r>
        <w:instrText>xe "Loo, van de:Adriana"</w:instrText>
      </w:r>
      <w:r>
        <w:rPr>
          <w:rStyle w:val="PGAchternaam"/>
        </w:rPr>
        <w:fldChar w:fldCharType="end"/>
      </w:r>
      <w:r>
        <w:t>.</w:t>
      </w:r>
    </w:p>
    <w:p w14:paraId="32E6F649" w14:textId="77777777" w:rsidR="00DC235B" w:rsidRDefault="00520BB5">
      <w:pPr>
        <w:pStyle w:val="PGKop1"/>
      </w:pPr>
      <w:r>
        <w:t xml:space="preserve">Gehuwd te </w:t>
      </w:r>
      <w:r>
        <w:rPr>
          <w:rStyle w:val="PGPlaats"/>
        </w:rPr>
        <w:t>Eersel</w:t>
      </w:r>
      <w:r>
        <w:rPr>
          <w:rStyle w:val="PGPlaats"/>
        </w:rPr>
        <w:fldChar w:fldCharType="begin"/>
      </w:r>
      <w:r>
        <w:instrText>xe "[Plaatsen]:Eersel"</w:instrText>
      </w:r>
      <w:r>
        <w:rPr>
          <w:rStyle w:val="PGPlaats"/>
        </w:rPr>
        <w:fldChar w:fldCharType="end"/>
      </w:r>
      <w:r>
        <w:t xml:space="preserve"> met </w:t>
      </w:r>
      <w:bookmarkStart w:id="5315" w:name="BM_TONYVORS_5_9732_0019057"/>
      <w:bookmarkEnd w:id="5315"/>
      <w:r>
        <w:rPr>
          <w:rStyle w:val="PGVoornaam"/>
        </w:rPr>
        <w:t>Hendrika Wilhelmina M.</w:t>
      </w:r>
      <w:r>
        <w:t xml:space="preserve"> </w:t>
      </w:r>
      <w:r>
        <w:rPr>
          <w:rStyle w:val="PGRoepnaam"/>
        </w:rPr>
        <w:t>(Riek)</w:t>
      </w:r>
      <w:r>
        <w:t xml:space="preserve"> </w:t>
      </w:r>
      <w:r>
        <w:rPr>
          <w:rStyle w:val="PGAchternaam"/>
        </w:rPr>
        <w:t>AARTS</w:t>
      </w:r>
      <w:r>
        <w:rPr>
          <w:rStyle w:val="PGAchternaam"/>
        </w:rPr>
        <w:fldChar w:fldCharType="begin"/>
      </w:r>
      <w:r>
        <w:instrText>xe "Aarts:Hendrika Wilhelmina M."</w:instrText>
      </w:r>
      <w:r>
        <w:rPr>
          <w:rStyle w:val="PGAchternaam"/>
        </w:rPr>
        <w:fldChar w:fldCharType="end"/>
      </w:r>
      <w:r>
        <w:t xml:space="preserve">, geboren te </w:t>
      </w:r>
      <w:r>
        <w:rPr>
          <w:rStyle w:val="PGPlaats"/>
        </w:rPr>
        <w:t>Lage Mierde</w:t>
      </w:r>
      <w:r>
        <w:rPr>
          <w:rStyle w:val="PGPlaats"/>
        </w:rPr>
        <w:fldChar w:fldCharType="begin"/>
      </w:r>
      <w:r>
        <w:instrText>xe "[Plaatsen]:Lage Mierde"</w:instrText>
      </w:r>
      <w:r>
        <w:rPr>
          <w:rStyle w:val="PGPlaats"/>
        </w:rPr>
        <w:fldChar w:fldCharType="end"/>
      </w:r>
      <w:r>
        <w:t>.</w:t>
      </w:r>
    </w:p>
    <w:p w14:paraId="61831AB8" w14:textId="77777777" w:rsidR="00DC235B" w:rsidRDefault="00520BB5">
      <w:pPr>
        <w:pStyle w:val="PGKop1"/>
      </w:pPr>
      <w:r>
        <w:t>Uit dit huwelijk:</w:t>
      </w:r>
    </w:p>
    <w:p w14:paraId="7DA4FAA1" w14:textId="77777777" w:rsidR="00DC235B" w:rsidRDefault="00520BB5">
      <w:pPr>
        <w:pStyle w:val="PGKop12"/>
      </w:pPr>
      <w:r>
        <w:t>1.</w:t>
      </w:r>
      <w:r>
        <w:tab/>
      </w:r>
      <w:r>
        <w:rPr>
          <w:rStyle w:val="PGVoornaam"/>
        </w:rPr>
        <w:t>Anke Catharina Adriana</w:t>
      </w:r>
      <w:r>
        <w:t xml:space="preserve"> </w:t>
      </w:r>
      <w:r>
        <w:rPr>
          <w:rStyle w:val="PGAchternaam"/>
        </w:rPr>
        <w:t>VORSTENBOSCH</w:t>
      </w:r>
      <w:r>
        <w:rPr>
          <w:rStyle w:val="PGAchternaam"/>
        </w:rPr>
        <w:fldChar w:fldCharType="begin"/>
      </w:r>
      <w:r>
        <w:instrText>xe "Vorstenbosch:Anke Catharina Adriana"</w:instrText>
      </w:r>
      <w:r>
        <w:rPr>
          <w:rStyle w:val="PGAchternaam"/>
        </w:rPr>
        <w:fldChar w:fldCharType="end"/>
      </w:r>
      <w:r>
        <w:t>.</w:t>
      </w:r>
    </w:p>
    <w:p w14:paraId="3D2FE102" w14:textId="77777777" w:rsidR="00DC235B" w:rsidRDefault="00520BB5">
      <w:pPr>
        <w:pStyle w:val="PGKop2"/>
      </w:pPr>
      <w:r>
        <w:t xml:space="preserve">Gehuwd met </w:t>
      </w:r>
      <w:bookmarkStart w:id="5316" w:name="BM_TONYVORS_5_9732_0019059"/>
      <w:bookmarkEnd w:id="5316"/>
      <w:r>
        <w:rPr>
          <w:rStyle w:val="PGVoornaam"/>
        </w:rPr>
        <w:t>Jeroen Johannes Antonius B.</w:t>
      </w:r>
      <w:r>
        <w:t xml:space="preserve"> </w:t>
      </w:r>
      <w:r>
        <w:rPr>
          <w:rStyle w:val="PGAchternaam"/>
        </w:rPr>
        <w:t>de LAAT</w:t>
      </w:r>
      <w:r>
        <w:rPr>
          <w:rStyle w:val="PGAchternaam"/>
        </w:rPr>
        <w:fldChar w:fldCharType="begin"/>
      </w:r>
      <w:r>
        <w:instrText>xe "Laat, de:Jeroen Johannes Antonius B."</w:instrText>
      </w:r>
      <w:r>
        <w:rPr>
          <w:rStyle w:val="PGAchternaam"/>
        </w:rPr>
        <w:fldChar w:fldCharType="end"/>
      </w:r>
      <w:r>
        <w:t>.</w:t>
      </w:r>
    </w:p>
    <w:p w14:paraId="70D7E091" w14:textId="77777777" w:rsidR="00DC235B" w:rsidRDefault="00520BB5">
      <w:pPr>
        <w:pStyle w:val="PGKop12"/>
      </w:pPr>
      <w:r>
        <w:t>2.</w:t>
      </w:r>
      <w:r>
        <w:tab/>
      </w:r>
      <w:r>
        <w:rPr>
          <w:rStyle w:val="PGVoornaam"/>
        </w:rPr>
        <w:t>Femke</w:t>
      </w:r>
      <w:r>
        <w:t xml:space="preserve"> </w:t>
      </w:r>
      <w:r>
        <w:rPr>
          <w:rStyle w:val="PGAchternaam"/>
        </w:rPr>
        <w:t>VORSTENBOSCH</w:t>
      </w:r>
      <w:r>
        <w:rPr>
          <w:rStyle w:val="PGAchternaam"/>
        </w:rPr>
        <w:fldChar w:fldCharType="begin"/>
      </w:r>
      <w:r>
        <w:instrText>xe "Vorstenbosch:Femke"</w:instrText>
      </w:r>
      <w:r>
        <w:rPr>
          <w:rStyle w:val="PGAchternaam"/>
        </w:rPr>
        <w:fldChar w:fldCharType="end"/>
      </w:r>
      <w:r>
        <w:t xml:space="preserve">, geboren te </w:t>
      </w:r>
      <w:r>
        <w:rPr>
          <w:rStyle w:val="PGPlaats"/>
        </w:rPr>
        <w:t>Duizel</w:t>
      </w:r>
      <w:r>
        <w:rPr>
          <w:rStyle w:val="PGPlaats"/>
        </w:rPr>
        <w:fldChar w:fldCharType="begin"/>
      </w:r>
      <w:r>
        <w:instrText>xe "[Plaatsen]:Duizel"</w:instrText>
      </w:r>
      <w:r>
        <w:rPr>
          <w:rStyle w:val="PGPlaats"/>
        </w:rPr>
        <w:fldChar w:fldCharType="end"/>
      </w:r>
      <w:r>
        <w:t xml:space="preserve">. </w:t>
      </w:r>
      <w:r>
        <w:rPr>
          <w:rStyle w:val="PGInfotekst"/>
        </w:rPr>
        <w:t>Femke studeerde Health Care Management aan de Fontys Hogeschool te Eindhoven. Ze woont in Eersel en werkt als opleidingsfunctionaris bi Severinus, een organisatie voor geestelijk gehandicapten.</w:t>
      </w:r>
    </w:p>
    <w:p w14:paraId="24CF0886" w14:textId="77777777" w:rsidR="00DC235B" w:rsidRDefault="00DC235B">
      <w:pPr>
        <w:pStyle w:val="PGKop0"/>
      </w:pPr>
    </w:p>
    <w:p w14:paraId="3586BB3F" w14:textId="35CFC45E" w:rsidR="00DC235B" w:rsidRDefault="00520BB5">
      <w:pPr>
        <w:pStyle w:val="PGKop01"/>
      </w:pPr>
      <w:bookmarkStart w:id="5317" w:name="BM_TONYVORS_5_9732_0002627"/>
      <w:bookmarkEnd w:id="5317"/>
      <w:r>
        <w:rPr>
          <w:rStyle w:val="PGHoofdnummer"/>
        </w:rPr>
        <w:t>XVII.660</w:t>
      </w:r>
      <w:r>
        <w:tab/>
      </w:r>
      <w:r>
        <w:rPr>
          <w:rStyle w:val="PGVoornaam"/>
        </w:rPr>
        <w:t>Peter</w:t>
      </w:r>
      <w:r>
        <w:t xml:space="preserve"> </w:t>
      </w:r>
      <w:r>
        <w:rPr>
          <w:rStyle w:val="PGRoepnaam"/>
        </w:rPr>
        <w:t>(Piet)</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geboren op </w:t>
      </w:r>
      <w:r>
        <w:rPr>
          <w:rStyle w:val="PGDatum"/>
        </w:rPr>
        <w:t>29</w:t>
      </w:r>
      <w:r>
        <w:rPr>
          <w:rStyle w:val="PGDatum"/>
        </w:rPr>
        <w:noBreakHyphen/>
        <w:t>03</w:t>
      </w:r>
      <w:r>
        <w:rPr>
          <w:rStyle w:val="PGDatum"/>
        </w:rPr>
        <w:noBreakHyphen/>
        <w:t>1909</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19</w:t>
      </w:r>
      <w:r>
        <w:rPr>
          <w:rStyle w:val="PGDatum"/>
        </w:rPr>
        <w:noBreakHyphen/>
        <w:t>04</w:t>
      </w:r>
      <w:r>
        <w:rPr>
          <w:rStyle w:val="PGDatum"/>
        </w:rPr>
        <w:noBreakHyphen/>
        <w:t>1994</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5-jarige leeftijd, gecremeerd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 xml:space="preserve">) en </w:t>
      </w:r>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w:t>
      </w:r>
    </w:p>
    <w:p w14:paraId="0CCA2D11" w14:textId="77777777" w:rsidR="00DC235B" w:rsidRDefault="00520BB5">
      <w:pPr>
        <w:pStyle w:val="PGKop1"/>
      </w:pPr>
      <w:r>
        <w:t xml:space="preserve">Gehuwd op 35-jarige leeftijd op </w:t>
      </w:r>
      <w:r>
        <w:rPr>
          <w:rStyle w:val="PGDatum"/>
        </w:rPr>
        <w:t>09</w:t>
      </w:r>
      <w:r>
        <w:rPr>
          <w:rStyle w:val="PGDatum"/>
        </w:rPr>
        <w:noBreakHyphen/>
        <w:t>08</w:t>
      </w:r>
      <w:r>
        <w:rPr>
          <w:rStyle w:val="PGDatum"/>
        </w:rPr>
        <w:noBreakHyphen/>
        <w:t>1944</w:t>
      </w:r>
      <w:r>
        <w:t xml:space="preserve"> te </w:t>
      </w:r>
      <w:r>
        <w:rPr>
          <w:rStyle w:val="PGPlaats"/>
        </w:rPr>
        <w:t>Bladel en Netersel</w:t>
      </w:r>
      <w:r>
        <w:rPr>
          <w:rStyle w:val="PGPlaats"/>
        </w:rPr>
        <w:fldChar w:fldCharType="begin"/>
      </w:r>
      <w:r>
        <w:instrText>xe "[Plaatsen]:Bladel en Netersel"</w:instrText>
      </w:r>
      <w:r>
        <w:rPr>
          <w:rStyle w:val="PGPlaats"/>
        </w:rPr>
        <w:fldChar w:fldCharType="end"/>
      </w:r>
      <w:r>
        <w:t xml:space="preserve"> met </w:t>
      </w:r>
      <w:bookmarkStart w:id="5318" w:name="BM_TONYVORS_5_9732_0004531"/>
      <w:bookmarkEnd w:id="5318"/>
      <w:r>
        <w:rPr>
          <w:rStyle w:val="PGVoornaam"/>
        </w:rPr>
        <w:t>Cornelia Maria</w:t>
      </w:r>
      <w:r>
        <w:t xml:space="preserve"> </w:t>
      </w:r>
      <w:r>
        <w:rPr>
          <w:rStyle w:val="PGAchternaam"/>
        </w:rPr>
        <w:t>van KORVEN</w:t>
      </w:r>
      <w:r>
        <w:rPr>
          <w:rStyle w:val="PGAchternaam"/>
        </w:rPr>
        <w:fldChar w:fldCharType="begin"/>
      </w:r>
      <w:r>
        <w:instrText>xe "Korven, van:Cornelia Maria"</w:instrText>
      </w:r>
      <w:r>
        <w:rPr>
          <w:rStyle w:val="PGAchternaam"/>
        </w:rPr>
        <w:fldChar w:fldCharType="end"/>
      </w:r>
      <w:r>
        <w:t xml:space="preserve">, 31 jaar oud, geboren op </w:t>
      </w:r>
      <w:r>
        <w:rPr>
          <w:rStyle w:val="PGDatum"/>
        </w:rPr>
        <w:t>12</w:t>
      </w:r>
      <w:r>
        <w:rPr>
          <w:rStyle w:val="PGDatum"/>
        </w:rPr>
        <w:noBreakHyphen/>
        <w:t>01</w:t>
      </w:r>
      <w:r>
        <w:rPr>
          <w:rStyle w:val="PGDatum"/>
        </w:rPr>
        <w:noBreakHyphen/>
        <w:t>1913</w:t>
      </w:r>
      <w:r>
        <w:t xml:space="preserve"> te </w:t>
      </w:r>
      <w:r>
        <w:rPr>
          <w:rStyle w:val="PGPlaats"/>
        </w:rPr>
        <w:t>Bladel</w:t>
      </w:r>
      <w:r>
        <w:rPr>
          <w:rStyle w:val="PGPlaats"/>
        </w:rPr>
        <w:fldChar w:fldCharType="begin"/>
      </w:r>
      <w:r>
        <w:instrText>xe "[Plaatsen]:Bladel"</w:instrText>
      </w:r>
      <w:r>
        <w:rPr>
          <w:rStyle w:val="PGPlaats"/>
        </w:rPr>
        <w:fldChar w:fldCharType="end"/>
      </w:r>
      <w:r>
        <w:t xml:space="preserve">, overleden op </w:t>
      </w:r>
      <w:r>
        <w:rPr>
          <w:rStyle w:val="PGDatum"/>
        </w:rPr>
        <w:t>30</w:t>
      </w:r>
      <w:r>
        <w:rPr>
          <w:rStyle w:val="PGDatum"/>
        </w:rPr>
        <w:noBreakHyphen/>
        <w:t>07</w:t>
      </w:r>
      <w:r>
        <w:rPr>
          <w:rStyle w:val="PGDatum"/>
        </w:rPr>
        <w:noBreakHyphen/>
        <w:t>199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83-jarige leeftijd, gecremeerd op </w:t>
      </w:r>
      <w:r>
        <w:rPr>
          <w:rStyle w:val="PGDatum"/>
        </w:rPr>
        <w:t>03</w:t>
      </w:r>
      <w:r>
        <w:rPr>
          <w:rStyle w:val="PGDatum"/>
        </w:rPr>
        <w:noBreakHyphen/>
        <w:t>08</w:t>
      </w:r>
      <w:r>
        <w:rPr>
          <w:rStyle w:val="PGDatum"/>
        </w:rPr>
        <w:noBreakHyphen/>
        <w:t>1996</w:t>
      </w:r>
      <w:r>
        <w:t xml:space="preserve">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5319" w:name="BM_TONYVORS_5_9732_0049210"/>
      <w:bookmarkEnd w:id="5319"/>
      <w:r>
        <w:rPr>
          <w:rStyle w:val="PGVoornaam"/>
        </w:rPr>
        <w:t>Johannes Cornelis</w:t>
      </w:r>
      <w:r>
        <w:t xml:space="preserve"> </w:t>
      </w:r>
      <w:r>
        <w:rPr>
          <w:rStyle w:val="PGAchternaam"/>
        </w:rPr>
        <w:t>van KORVEN</w:t>
      </w:r>
      <w:r>
        <w:rPr>
          <w:rStyle w:val="PGAchternaam"/>
        </w:rPr>
        <w:fldChar w:fldCharType="begin"/>
      </w:r>
      <w:r>
        <w:instrText>xe "Korven, van:Johannes Cornelis"</w:instrText>
      </w:r>
      <w:r>
        <w:rPr>
          <w:rStyle w:val="PGAchternaam"/>
        </w:rPr>
        <w:fldChar w:fldCharType="end"/>
      </w:r>
      <w:r>
        <w:t xml:space="preserve"> en </w:t>
      </w:r>
      <w:bookmarkStart w:id="5320" w:name="BM_TONYVORS_5_9732_0049211"/>
      <w:bookmarkEnd w:id="5320"/>
      <w:r>
        <w:rPr>
          <w:rStyle w:val="PGVoornaam"/>
        </w:rPr>
        <w:t>Anna Catharina</w:t>
      </w:r>
      <w:r>
        <w:t xml:space="preserve"> </w:t>
      </w:r>
      <w:r>
        <w:rPr>
          <w:rStyle w:val="PGAchternaam"/>
        </w:rPr>
        <w:t>SCHILDERS</w:t>
      </w:r>
      <w:r>
        <w:rPr>
          <w:rStyle w:val="PGAchternaam"/>
        </w:rPr>
        <w:fldChar w:fldCharType="begin"/>
      </w:r>
      <w:r>
        <w:instrText>xe "Schilders:Anna Catharina"</w:instrText>
      </w:r>
      <w:r>
        <w:rPr>
          <w:rStyle w:val="PGAchternaam"/>
        </w:rPr>
        <w:fldChar w:fldCharType="end"/>
      </w:r>
      <w:r>
        <w:t>.</w:t>
      </w:r>
    </w:p>
    <w:p w14:paraId="432F9C19" w14:textId="77777777" w:rsidR="00DC235B" w:rsidRDefault="00520BB5">
      <w:pPr>
        <w:pStyle w:val="PGKop1"/>
      </w:pPr>
      <w:r>
        <w:t>Uit dit huwelijk:</w:t>
      </w:r>
    </w:p>
    <w:p w14:paraId="14844A65" w14:textId="77777777" w:rsidR="00DC235B" w:rsidRDefault="00520BB5">
      <w:pPr>
        <w:pStyle w:val="PGKop12"/>
      </w:pPr>
      <w:r>
        <w:t>1.</w:t>
      </w:r>
      <w:r>
        <w:tab/>
      </w:r>
      <w:r>
        <w:rPr>
          <w:rStyle w:val="PGVoornaam"/>
        </w:rPr>
        <w:t>Rina</w:t>
      </w:r>
      <w:r>
        <w:t xml:space="preserve"> </w:t>
      </w:r>
      <w:r>
        <w:rPr>
          <w:rStyle w:val="PGRoepnaam"/>
        </w:rPr>
        <w:t>(Piet)</w:t>
      </w:r>
      <w:r>
        <w:t xml:space="preserve"> </w:t>
      </w:r>
      <w:r>
        <w:rPr>
          <w:rStyle w:val="PGAchternaam"/>
        </w:rPr>
        <w:t>VORSTENBOSCH</w:t>
      </w:r>
      <w:r>
        <w:rPr>
          <w:rStyle w:val="PGAchternaam"/>
        </w:rPr>
        <w:fldChar w:fldCharType="begin"/>
      </w:r>
      <w:r>
        <w:instrText>xe "Vorstenbosch:Rina"</w:instrText>
      </w:r>
      <w:r>
        <w:rPr>
          <w:rStyle w:val="PGAchternaam"/>
        </w:rPr>
        <w:fldChar w:fldCharType="end"/>
      </w:r>
      <w:r>
        <w:t xml:space="preserve">, geboren op </w:t>
      </w:r>
      <w:r>
        <w:rPr>
          <w:rStyle w:val="PGDatum"/>
        </w:rPr>
        <w:t>25</w:t>
      </w:r>
      <w:r>
        <w:rPr>
          <w:rStyle w:val="PGDatum"/>
        </w:rPr>
        <w:noBreakHyphen/>
        <w:t>05</w:t>
      </w:r>
      <w:r>
        <w:rPr>
          <w:rStyle w:val="PGDatum"/>
        </w:rPr>
        <w:noBreakHyphen/>
        <w:t>194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6</w:t>
      </w:r>
      <w:r>
        <w:rPr>
          <w:rStyle w:val="PGDatum"/>
        </w:rPr>
        <w:noBreakHyphen/>
        <w:t>05</w:t>
      </w:r>
      <w:r>
        <w:rPr>
          <w:rStyle w:val="PGDatum"/>
        </w:rPr>
        <w:noBreakHyphen/>
        <w:t>19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9-jarige leeftijd, gecremeerd te </w:t>
      </w:r>
      <w:r>
        <w:rPr>
          <w:rStyle w:val="PGPlaats"/>
        </w:rPr>
        <w:t>Heeze</w:t>
      </w:r>
      <w:r>
        <w:rPr>
          <w:rStyle w:val="PGPlaats"/>
        </w:rPr>
        <w:fldChar w:fldCharType="begin"/>
      </w:r>
      <w:r>
        <w:instrText>xe "[Plaatsen]:Heeze"</w:instrText>
      </w:r>
      <w:r>
        <w:rPr>
          <w:rStyle w:val="PGPlaats"/>
        </w:rPr>
        <w:fldChar w:fldCharType="end"/>
      </w:r>
      <w:r>
        <w:t>.</w:t>
      </w:r>
    </w:p>
    <w:p w14:paraId="3226B9F7" w14:textId="77777777" w:rsidR="00DC235B" w:rsidRDefault="00520BB5">
      <w:pPr>
        <w:pStyle w:val="PGKop2"/>
      </w:pPr>
      <w:r>
        <w:t xml:space="preserve">Gehuwd met </w:t>
      </w:r>
      <w:bookmarkStart w:id="5321" w:name="BM_TONYVORS_5_9732_0004533"/>
      <w:bookmarkEnd w:id="5321"/>
      <w:r>
        <w:rPr>
          <w:rStyle w:val="PGVoornaam"/>
        </w:rPr>
        <w:t>Petrus W.F.</w:t>
      </w:r>
      <w:r>
        <w:t xml:space="preserve"> </w:t>
      </w:r>
      <w:r>
        <w:rPr>
          <w:rStyle w:val="PGRoepnaam"/>
        </w:rPr>
        <w:t>(Piet)</w:t>
      </w:r>
      <w:r>
        <w:t xml:space="preserve"> </w:t>
      </w:r>
      <w:r>
        <w:rPr>
          <w:rStyle w:val="PGAchternaam"/>
        </w:rPr>
        <w:t>de LEEST</w:t>
      </w:r>
      <w:r>
        <w:rPr>
          <w:rStyle w:val="PGAchternaam"/>
        </w:rPr>
        <w:fldChar w:fldCharType="begin"/>
      </w:r>
      <w:r>
        <w:instrText>xe "Leest, de:Petrus W.F."</w:instrText>
      </w:r>
      <w:r>
        <w:rPr>
          <w:rStyle w:val="PGAchternaam"/>
        </w:rPr>
        <w:fldChar w:fldCharType="end"/>
      </w:r>
      <w:r>
        <w:t>.</w:t>
      </w:r>
    </w:p>
    <w:p w14:paraId="12B91831" w14:textId="77777777" w:rsidR="00DC235B" w:rsidRDefault="00520BB5">
      <w:pPr>
        <w:pStyle w:val="PGKop12"/>
      </w:pPr>
      <w:r>
        <w:t>2.</w:t>
      </w:r>
      <w:r>
        <w:tab/>
      </w:r>
      <w:r>
        <w:rPr>
          <w:rStyle w:val="PGVoornaam"/>
        </w:rPr>
        <w:t>Corrie</w:t>
      </w:r>
      <w:r>
        <w:t xml:space="preserve"> </w:t>
      </w:r>
      <w:r>
        <w:rPr>
          <w:rStyle w:val="PGAchternaam"/>
        </w:rPr>
        <w:t>VORSTENBOSCH</w:t>
      </w:r>
      <w:r>
        <w:rPr>
          <w:rStyle w:val="PGAchternaam"/>
        </w:rPr>
        <w:fldChar w:fldCharType="begin"/>
      </w:r>
      <w:r>
        <w:instrText>xe "Vorstenbosch:Corrie"</w:instrText>
      </w:r>
      <w:r>
        <w:rPr>
          <w:rStyle w:val="PGAchternaam"/>
        </w:rPr>
        <w:fldChar w:fldCharType="end"/>
      </w:r>
      <w:r>
        <w:t>.</w:t>
      </w:r>
    </w:p>
    <w:p w14:paraId="61E1D302" w14:textId="77777777" w:rsidR="00DC235B" w:rsidRDefault="00520BB5">
      <w:pPr>
        <w:pStyle w:val="PGKop2"/>
      </w:pPr>
      <w:r>
        <w:t xml:space="preserve">Gehuwd met </w:t>
      </w:r>
      <w:bookmarkStart w:id="5322" w:name="BM_TONYVORS_5_9732_0004535"/>
      <w:bookmarkEnd w:id="5322"/>
      <w:r>
        <w:rPr>
          <w:rStyle w:val="PGVoornaam"/>
        </w:rPr>
        <w:t>Jos</w:t>
      </w:r>
      <w:r>
        <w:t xml:space="preserve"> </w:t>
      </w:r>
      <w:r>
        <w:rPr>
          <w:rStyle w:val="PGAchternaam"/>
        </w:rPr>
        <w:t>van der LOOIJ</w:t>
      </w:r>
      <w:r>
        <w:rPr>
          <w:rStyle w:val="PGAchternaam"/>
        </w:rPr>
        <w:fldChar w:fldCharType="begin"/>
      </w:r>
      <w:r>
        <w:instrText>xe "Looij, van der:Jos"</w:instrText>
      </w:r>
      <w:r>
        <w:rPr>
          <w:rStyle w:val="PGAchternaam"/>
        </w:rPr>
        <w:fldChar w:fldCharType="end"/>
      </w:r>
      <w:r>
        <w:t xml:space="preserve">, geboren op </w:t>
      </w:r>
      <w:r>
        <w:rPr>
          <w:rStyle w:val="PGDatum"/>
        </w:rPr>
        <w:t>03</w:t>
      </w:r>
      <w:r>
        <w:rPr>
          <w:rStyle w:val="PGDatum"/>
        </w:rPr>
        <w:noBreakHyphen/>
        <w:t>03</w:t>
      </w:r>
      <w:r>
        <w:rPr>
          <w:rStyle w:val="PGDatum"/>
        </w:rPr>
        <w:noBreakHyphen/>
        <w:t>194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3</w:t>
      </w:r>
      <w:r>
        <w:rPr>
          <w:rStyle w:val="PGDatum"/>
        </w:rPr>
        <w:noBreakHyphen/>
        <w:t>12</w:t>
      </w:r>
      <w:r>
        <w:rPr>
          <w:rStyle w:val="PGDatum"/>
        </w:rPr>
        <w:noBreakHyphen/>
        <w:t>201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69-jarige leeftijd.</w:t>
      </w:r>
    </w:p>
    <w:p w14:paraId="2F68F14F" w14:textId="77777777" w:rsidR="00DC235B" w:rsidRDefault="00520BB5">
      <w:pPr>
        <w:pStyle w:val="PGKop12"/>
      </w:pPr>
      <w:r>
        <w:t>3.</w:t>
      </w:r>
      <w:r>
        <w:tab/>
      </w:r>
      <w:r>
        <w:rPr>
          <w:rStyle w:val="PGVoornaam"/>
        </w:rPr>
        <w:t>Ria</w:t>
      </w:r>
      <w:r>
        <w:t xml:space="preserve"> </w:t>
      </w:r>
      <w:r>
        <w:rPr>
          <w:rStyle w:val="PGAchternaam"/>
        </w:rPr>
        <w:t>VORSTENBOSCH</w:t>
      </w:r>
      <w:r>
        <w:rPr>
          <w:rStyle w:val="PGAchternaam"/>
        </w:rPr>
        <w:fldChar w:fldCharType="begin"/>
      </w:r>
      <w:r>
        <w:instrText>xe "Vorstenbosch:Ria"</w:instrText>
      </w:r>
      <w:r>
        <w:rPr>
          <w:rStyle w:val="PGAchternaam"/>
        </w:rPr>
        <w:fldChar w:fldCharType="end"/>
      </w:r>
      <w:r>
        <w:t>.</w:t>
      </w:r>
    </w:p>
    <w:p w14:paraId="67FE27A8" w14:textId="77777777" w:rsidR="00DC235B" w:rsidRDefault="00520BB5">
      <w:pPr>
        <w:pStyle w:val="PGKop2"/>
      </w:pPr>
      <w:r>
        <w:t xml:space="preserve">Gehuwd met </w:t>
      </w:r>
      <w:bookmarkStart w:id="5323" w:name="BM_TONYVORS_5_9732_0004537"/>
      <w:bookmarkEnd w:id="5323"/>
      <w:r>
        <w:rPr>
          <w:rStyle w:val="PGVoornaam"/>
        </w:rPr>
        <w:t>Cees</w:t>
      </w:r>
      <w:r>
        <w:t xml:space="preserve"> </w:t>
      </w:r>
      <w:r>
        <w:rPr>
          <w:rStyle w:val="PGAchternaam"/>
        </w:rPr>
        <w:t>van NISTELROOY</w:t>
      </w:r>
      <w:r>
        <w:rPr>
          <w:rStyle w:val="PGAchternaam"/>
        </w:rPr>
        <w:fldChar w:fldCharType="begin"/>
      </w:r>
      <w:r>
        <w:instrText>xe "Nistelrooy, van:Cees"</w:instrText>
      </w:r>
      <w:r>
        <w:rPr>
          <w:rStyle w:val="PGAchternaam"/>
        </w:rPr>
        <w:fldChar w:fldCharType="end"/>
      </w:r>
      <w:r>
        <w:t>.</w:t>
      </w:r>
    </w:p>
    <w:p w14:paraId="1C444E92" w14:textId="77777777" w:rsidR="00DC235B" w:rsidRDefault="00DC235B">
      <w:pPr>
        <w:pStyle w:val="PGKop0"/>
      </w:pPr>
    </w:p>
    <w:p w14:paraId="0386F828" w14:textId="54026A4E" w:rsidR="00DC235B" w:rsidRDefault="00520BB5">
      <w:pPr>
        <w:pStyle w:val="PGKop01"/>
      </w:pPr>
      <w:bookmarkStart w:id="5324" w:name="BM_TONYVORS_5_9732_0002631"/>
      <w:bookmarkEnd w:id="5324"/>
      <w:r>
        <w:rPr>
          <w:rStyle w:val="PGHoofdnummer"/>
        </w:rPr>
        <w:t>XVII.667</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op </w:t>
      </w:r>
      <w:r>
        <w:rPr>
          <w:rStyle w:val="PGDatum"/>
        </w:rPr>
        <w:t>23</w:t>
      </w:r>
      <w:r>
        <w:rPr>
          <w:rStyle w:val="PGDatum"/>
        </w:rPr>
        <w:noBreakHyphen/>
        <w:t>05</w:t>
      </w:r>
      <w:r>
        <w:rPr>
          <w:rStyle w:val="PGDatum"/>
        </w:rPr>
        <w:noBreakHyphen/>
        <w:t>1915</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04</w:t>
      </w:r>
      <w:r>
        <w:rPr>
          <w:rStyle w:val="PGDatum"/>
        </w:rPr>
        <w:noBreakHyphen/>
        <w:t>11</w:t>
      </w:r>
      <w:r>
        <w:rPr>
          <w:rStyle w:val="PGDatum"/>
        </w:rPr>
        <w:noBreakHyphen/>
        <w:t>1986</w:t>
      </w:r>
      <w:r>
        <w:t xml:space="preserve"> te </w:t>
      </w:r>
      <w:r>
        <w:rPr>
          <w:rStyle w:val="PGPlaats"/>
        </w:rPr>
        <w:t>Oerle</w:t>
      </w:r>
      <w:r>
        <w:rPr>
          <w:rStyle w:val="PGPlaats"/>
        </w:rPr>
        <w:fldChar w:fldCharType="begin"/>
      </w:r>
      <w:r>
        <w:instrText>xe "[Plaatsen]:Oerle"</w:instrText>
      </w:r>
      <w:r>
        <w:rPr>
          <w:rStyle w:val="PGPlaats"/>
        </w:rPr>
        <w:fldChar w:fldCharType="end"/>
      </w:r>
      <w:r>
        <w:t xml:space="preserve"> op 71-jarige leeftijd, begraven op </w:t>
      </w:r>
      <w:r>
        <w:rPr>
          <w:rStyle w:val="PGDatum"/>
        </w:rPr>
        <w:t>07</w:t>
      </w:r>
      <w:r>
        <w:rPr>
          <w:rStyle w:val="PGDatum"/>
        </w:rPr>
        <w:noBreakHyphen/>
        <w:t>11</w:t>
      </w:r>
      <w:r>
        <w:rPr>
          <w:rStyle w:val="PGDatum"/>
        </w:rPr>
        <w:noBreakHyphen/>
        <w:t>1986</w:t>
      </w:r>
      <w:r>
        <w:t xml:space="preserve"> te </w:t>
      </w:r>
      <w:r>
        <w:rPr>
          <w:rStyle w:val="PGPlaats"/>
        </w:rPr>
        <w:t>Oers, kerkhof St.jan de Doper</w:t>
      </w:r>
      <w:r>
        <w:rPr>
          <w:rStyle w:val="PGPlaats"/>
        </w:rPr>
        <w:fldChar w:fldCharType="begin"/>
      </w:r>
      <w:r>
        <w:instrText>xe "[Plaatsen]:Oers, kerkhof St.jan de Doper"</w:instrText>
      </w:r>
      <w:r>
        <w:rPr>
          <w:rStyle w:val="PGPlaats"/>
        </w:rPr>
        <w:fldChar w:fldCharType="end"/>
      </w:r>
      <w:r>
        <w:t xml:space="preserve">. </w:t>
      </w:r>
      <w:r>
        <w:rPr>
          <w:rStyle w:val="PGInfotekst"/>
        </w:rPr>
        <w:t>Hij hield van zijn tuin, zijn schapen, zijn hond en zijn vogels. Hij reed in een autodriewieler.</w:t>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I.908</w:t>
      </w:r>
      <w:r>
        <w:t xml:space="preserve"> op blz. </w:t>
      </w:r>
      <w:r>
        <w:fldChar w:fldCharType="begin"/>
      </w:r>
      <w:r>
        <w:instrText xml:space="preserve"> PAGEREF BM_TONYVORS_5_9732_0002504 \h </w:instrText>
      </w:r>
      <w:r>
        <w:fldChar w:fldCharType="separate"/>
      </w:r>
      <w:r w:rsidR="003E345F">
        <w:rPr>
          <w:noProof/>
        </w:rPr>
        <w:t>404</w:t>
      </w:r>
      <w:r>
        <w:fldChar w:fldCharType="end"/>
      </w:r>
      <w:r>
        <w:t xml:space="preserve">) en </w:t>
      </w:r>
      <w:r>
        <w:rPr>
          <w:rStyle w:val="PGVoornaam"/>
        </w:rPr>
        <w:t>Catharina</w:t>
      </w:r>
      <w:r>
        <w:t xml:space="preserve"> </w:t>
      </w:r>
      <w:r>
        <w:rPr>
          <w:rStyle w:val="PGAchternaam"/>
        </w:rPr>
        <w:t>van NUNEN</w:t>
      </w:r>
      <w:r>
        <w:rPr>
          <w:rStyle w:val="PGAchternaam"/>
        </w:rPr>
        <w:fldChar w:fldCharType="begin"/>
      </w:r>
      <w:r>
        <w:instrText>xe "Nunen, van:Catharina"</w:instrText>
      </w:r>
      <w:r>
        <w:rPr>
          <w:rStyle w:val="PGAchternaam"/>
        </w:rPr>
        <w:fldChar w:fldCharType="end"/>
      </w:r>
      <w:r>
        <w:t>.</w:t>
      </w:r>
    </w:p>
    <w:p w14:paraId="6BEAC416" w14:textId="77777777" w:rsidR="00DC235B" w:rsidRDefault="00520BB5">
      <w:pPr>
        <w:pStyle w:val="PGKop1"/>
      </w:pPr>
      <w:r>
        <w:t xml:space="preserve">Gehuwd op 30-jarige leeftijd op </w:t>
      </w:r>
      <w:r>
        <w:rPr>
          <w:rStyle w:val="PGDatum"/>
        </w:rPr>
        <w:t>04</w:t>
      </w:r>
      <w:r>
        <w:rPr>
          <w:rStyle w:val="PGDatum"/>
        </w:rPr>
        <w:noBreakHyphen/>
        <w:t>07</w:t>
      </w:r>
      <w:r>
        <w:rPr>
          <w:rStyle w:val="PGDatum"/>
        </w:rPr>
        <w:noBreakHyphen/>
        <w:t>1945</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5325" w:name="BM_TONYVORS_5_9732_0004498"/>
      <w:bookmarkEnd w:id="5325"/>
      <w:r>
        <w:rPr>
          <w:rStyle w:val="PGVoornaam"/>
        </w:rPr>
        <w:t>Petronella Maria</w:t>
      </w:r>
      <w:r>
        <w:t xml:space="preserve"> </w:t>
      </w:r>
      <w:r>
        <w:rPr>
          <w:rStyle w:val="PGRoepnaam"/>
        </w:rPr>
        <w:t>(Pieta)</w:t>
      </w:r>
      <w:r>
        <w:t xml:space="preserve"> </w:t>
      </w:r>
      <w:r>
        <w:rPr>
          <w:rStyle w:val="PGAchternaam"/>
        </w:rPr>
        <w:t>SNOEIJEN</w:t>
      </w:r>
      <w:r>
        <w:rPr>
          <w:rStyle w:val="PGAchternaam"/>
        </w:rPr>
        <w:fldChar w:fldCharType="begin"/>
      </w:r>
      <w:r>
        <w:instrText>xe "Snoeijen:Petronella Maria"</w:instrText>
      </w:r>
      <w:r>
        <w:rPr>
          <w:rStyle w:val="PGAchternaam"/>
        </w:rPr>
        <w:fldChar w:fldCharType="end"/>
      </w:r>
      <w:r>
        <w:t xml:space="preserve">, 24 jaar oud, geboren op </w:t>
      </w:r>
      <w:r>
        <w:rPr>
          <w:rStyle w:val="PGDatum"/>
        </w:rPr>
        <w:t>14</w:t>
      </w:r>
      <w:r>
        <w:rPr>
          <w:rStyle w:val="PGDatum"/>
        </w:rPr>
        <w:noBreakHyphen/>
        <w:t>04</w:t>
      </w:r>
      <w:r>
        <w:rPr>
          <w:rStyle w:val="PGDatum"/>
        </w:rPr>
        <w:noBreakHyphen/>
        <w:t>192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6</w:t>
      </w:r>
      <w:r>
        <w:rPr>
          <w:rStyle w:val="PGDatum"/>
        </w:rPr>
        <w:noBreakHyphen/>
        <w:t>12</w:t>
      </w:r>
      <w:r>
        <w:rPr>
          <w:rStyle w:val="PGDatum"/>
        </w:rPr>
        <w:noBreakHyphen/>
        <w:t>1989</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68-jarige leeftijd, begraven op </w:t>
      </w:r>
      <w:r>
        <w:rPr>
          <w:rStyle w:val="PGDatum"/>
        </w:rPr>
        <w:t>20</w:t>
      </w:r>
      <w:r>
        <w:rPr>
          <w:rStyle w:val="PGDatum"/>
        </w:rPr>
        <w:noBreakHyphen/>
        <w:t>12</w:t>
      </w:r>
      <w:r>
        <w:rPr>
          <w:rStyle w:val="PGDatum"/>
        </w:rPr>
        <w:noBreakHyphen/>
        <w:t>1989</w:t>
      </w:r>
      <w:r>
        <w:t xml:space="preserve"> te </w:t>
      </w:r>
      <w:r>
        <w:rPr>
          <w:rStyle w:val="PGPlaats"/>
        </w:rPr>
        <w:t>Oerle op het parochiekerkhof van de H.Johannes de Doper`</w:t>
      </w:r>
      <w:r>
        <w:rPr>
          <w:rStyle w:val="PGPlaats"/>
        </w:rPr>
        <w:fldChar w:fldCharType="begin"/>
      </w:r>
      <w:r>
        <w:instrText>xe "[Plaatsen]:Oerle op het parochiekerkhof van de H.Johannes de Doper`"</w:instrText>
      </w:r>
      <w:r>
        <w:rPr>
          <w:rStyle w:val="PGPlaats"/>
        </w:rPr>
        <w:fldChar w:fldCharType="end"/>
      </w:r>
      <w:r>
        <w:t xml:space="preserve">, dochter van </w:t>
      </w:r>
      <w:bookmarkStart w:id="5326" w:name="BM_TONYVORS_5_9732_0048624"/>
      <w:bookmarkEnd w:id="5326"/>
      <w:r>
        <w:rPr>
          <w:rStyle w:val="PGVoornaam"/>
        </w:rPr>
        <w:t>Johannes</w:t>
      </w:r>
      <w:r>
        <w:t xml:space="preserve"> </w:t>
      </w:r>
      <w:r>
        <w:rPr>
          <w:rStyle w:val="PGAchternaam"/>
        </w:rPr>
        <w:t>SNOEIJEN</w:t>
      </w:r>
      <w:r>
        <w:rPr>
          <w:rStyle w:val="PGAchternaam"/>
        </w:rPr>
        <w:fldChar w:fldCharType="begin"/>
      </w:r>
      <w:r>
        <w:instrText>xe "Snoeijen:Johannes"</w:instrText>
      </w:r>
      <w:r>
        <w:rPr>
          <w:rStyle w:val="PGAchternaam"/>
        </w:rPr>
        <w:fldChar w:fldCharType="end"/>
      </w:r>
      <w:r>
        <w:t xml:space="preserve"> en </w:t>
      </w:r>
      <w:bookmarkStart w:id="5327" w:name="BM_TONYVORS_5_9732_0048625"/>
      <w:bookmarkEnd w:id="5327"/>
      <w:r>
        <w:rPr>
          <w:rStyle w:val="PGVoornaam"/>
        </w:rPr>
        <w:t>Anna</w:t>
      </w:r>
      <w:r>
        <w:t xml:space="preserve"> </w:t>
      </w:r>
      <w:r>
        <w:rPr>
          <w:rStyle w:val="PGAchternaam"/>
        </w:rPr>
        <w:t>van GENNIP</w:t>
      </w:r>
      <w:r>
        <w:rPr>
          <w:rStyle w:val="PGAchternaam"/>
        </w:rPr>
        <w:fldChar w:fldCharType="begin"/>
      </w:r>
      <w:r>
        <w:instrText>xe "Gennip, van:Anna"</w:instrText>
      </w:r>
      <w:r>
        <w:rPr>
          <w:rStyle w:val="PGAchternaam"/>
        </w:rPr>
        <w:fldChar w:fldCharType="end"/>
      </w:r>
      <w:r>
        <w:t>.</w:t>
      </w:r>
    </w:p>
    <w:p w14:paraId="28716A9E" w14:textId="77777777" w:rsidR="00DC235B" w:rsidRDefault="00520BB5">
      <w:pPr>
        <w:pStyle w:val="PGKop1"/>
      </w:pPr>
      <w:r>
        <w:lastRenderedPageBreak/>
        <w:t>Uit dit huwelijk:</w:t>
      </w:r>
    </w:p>
    <w:p w14:paraId="2213F529" w14:textId="6C4D6442" w:rsidR="00DC235B" w:rsidRDefault="00520BB5">
      <w:pPr>
        <w:pStyle w:val="PGKop12"/>
      </w:pPr>
      <w:r>
        <w:t>1.</w:t>
      </w:r>
      <w:r>
        <w:tab/>
      </w:r>
      <w:r>
        <w:rPr>
          <w:rStyle w:val="PGVoornaam"/>
        </w:rPr>
        <w:t>Martinus Johanne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Johannes Cornelis"</w:instrText>
      </w:r>
      <w:r>
        <w:rPr>
          <w:rStyle w:val="PGAchternaam"/>
        </w:rPr>
        <w:fldChar w:fldCharType="end"/>
      </w:r>
      <w:r>
        <w:t xml:space="preserve"> (zie </w:t>
      </w:r>
      <w:r>
        <w:rPr>
          <w:rStyle w:val="PGNummer"/>
        </w:rPr>
        <w:t>XVIII.601</w:t>
      </w:r>
      <w:r>
        <w:t xml:space="preserve"> op blz. </w:t>
      </w:r>
      <w:r>
        <w:fldChar w:fldCharType="begin"/>
      </w:r>
      <w:r>
        <w:instrText xml:space="preserve"> PAGEREF BM_TONYVORS_5_9732_0017873 \h </w:instrText>
      </w:r>
      <w:r>
        <w:fldChar w:fldCharType="separate"/>
      </w:r>
      <w:r w:rsidR="003E345F">
        <w:rPr>
          <w:noProof/>
        </w:rPr>
        <w:t>412</w:t>
      </w:r>
      <w:r>
        <w:fldChar w:fldCharType="end"/>
      </w:r>
      <w:r>
        <w:t>).</w:t>
      </w:r>
    </w:p>
    <w:p w14:paraId="72B0DD7D" w14:textId="77777777" w:rsidR="00DC235B" w:rsidRDefault="00520BB5">
      <w:pPr>
        <w:pStyle w:val="PGKop12"/>
      </w:pPr>
      <w:r>
        <w:t>2.</w:t>
      </w:r>
      <w:r>
        <w:tab/>
      </w:r>
      <w:r>
        <w:rPr>
          <w:rStyle w:val="PGVoornaam"/>
        </w:rPr>
        <w:t>Johanna Catharina Adriana</w:t>
      </w:r>
      <w:r>
        <w:t xml:space="preserve"> </w:t>
      </w:r>
      <w:r>
        <w:rPr>
          <w:rStyle w:val="PGRoepnaam"/>
        </w:rPr>
        <w:t>(Annie)</w:t>
      </w:r>
      <w:r>
        <w:t xml:space="preserve"> </w:t>
      </w:r>
      <w:r>
        <w:rPr>
          <w:rStyle w:val="PGAchternaam"/>
        </w:rPr>
        <w:t>VORSTENBOSCH</w:t>
      </w:r>
      <w:r>
        <w:rPr>
          <w:rStyle w:val="PGAchternaam"/>
        </w:rPr>
        <w:fldChar w:fldCharType="begin"/>
      </w:r>
      <w:r>
        <w:instrText>xe "Vorstenbosch:Johanna Catharina Adrian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062DFC13" w14:textId="77777777" w:rsidR="00DC235B" w:rsidRDefault="00520BB5">
      <w:pPr>
        <w:pStyle w:val="PGKop2"/>
      </w:pPr>
      <w:r>
        <w:t xml:space="preserve">Gehuwd voor de kerk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328" w:name="BM_TONYVORS_5_9732_0009347"/>
      <w:bookmarkEnd w:id="5328"/>
      <w:r>
        <w:rPr>
          <w:rStyle w:val="PGVoornaam"/>
        </w:rPr>
        <w:t>Franciscus Maria</w:t>
      </w:r>
      <w:r>
        <w:t xml:space="preserve"> </w:t>
      </w:r>
      <w:r>
        <w:rPr>
          <w:rStyle w:val="PGRoepnaam"/>
        </w:rPr>
        <w:t>(Frans)</w:t>
      </w:r>
      <w:r>
        <w:t xml:space="preserve"> </w:t>
      </w:r>
      <w:r>
        <w:rPr>
          <w:rStyle w:val="PGAchternaam"/>
        </w:rPr>
        <w:t>SPANJERS</w:t>
      </w:r>
      <w:r>
        <w:rPr>
          <w:rStyle w:val="PGAchternaam"/>
        </w:rPr>
        <w:fldChar w:fldCharType="begin"/>
      </w:r>
      <w:r>
        <w:instrText>xe "Spanjers:Franciscus Maria"</w:instrText>
      </w:r>
      <w:r>
        <w:rPr>
          <w:rStyle w:val="PGAchternaam"/>
        </w:rPr>
        <w:fldChar w:fldCharType="end"/>
      </w:r>
      <w:r>
        <w:t xml:space="preserve">, geboren te </w:t>
      </w:r>
      <w:r>
        <w:rPr>
          <w:rStyle w:val="PGPlaats"/>
        </w:rPr>
        <w:t>Wintelre</w:t>
      </w:r>
      <w:r>
        <w:rPr>
          <w:rStyle w:val="PGPlaats"/>
        </w:rPr>
        <w:fldChar w:fldCharType="begin"/>
      </w:r>
      <w:r>
        <w:instrText>xe "[Plaatsen]:Wintelre"</w:instrText>
      </w:r>
      <w:r>
        <w:rPr>
          <w:rStyle w:val="PGPlaats"/>
        </w:rPr>
        <w:fldChar w:fldCharType="end"/>
      </w:r>
      <w:r>
        <w:t xml:space="preserve">, zoon van </w:t>
      </w:r>
      <w:bookmarkStart w:id="5329" w:name="BM_TONYVORS_5_9732_0009348"/>
      <w:bookmarkEnd w:id="5329"/>
      <w:r>
        <w:rPr>
          <w:rStyle w:val="PGVoornaam"/>
        </w:rPr>
        <w:t>Franciscus</w:t>
      </w:r>
      <w:r>
        <w:t xml:space="preserve"> </w:t>
      </w:r>
      <w:r>
        <w:rPr>
          <w:rStyle w:val="PGRoepnaam"/>
        </w:rPr>
        <w:t>(Frans)</w:t>
      </w:r>
      <w:r>
        <w:t xml:space="preserve"> </w:t>
      </w:r>
      <w:r>
        <w:rPr>
          <w:rStyle w:val="PGAchternaam"/>
        </w:rPr>
        <w:t>SPANJERS</w:t>
      </w:r>
      <w:r>
        <w:rPr>
          <w:rStyle w:val="PGAchternaam"/>
        </w:rPr>
        <w:fldChar w:fldCharType="begin"/>
      </w:r>
      <w:r>
        <w:instrText>xe "Spanjers:Franciscus"</w:instrText>
      </w:r>
      <w:r>
        <w:rPr>
          <w:rStyle w:val="PGAchternaam"/>
        </w:rPr>
        <w:fldChar w:fldCharType="end"/>
      </w:r>
      <w:r>
        <w:t xml:space="preserve"> en </w:t>
      </w:r>
      <w:bookmarkStart w:id="5330" w:name="BM_TONYVORS_5_9732_0009349"/>
      <w:bookmarkEnd w:id="5330"/>
      <w:r>
        <w:rPr>
          <w:rStyle w:val="PGVoornaam"/>
        </w:rPr>
        <w:t>Maria Johanna</w:t>
      </w:r>
      <w:r>
        <w:t xml:space="preserve"> </w:t>
      </w:r>
      <w:r>
        <w:rPr>
          <w:rStyle w:val="PGAchternaam"/>
        </w:rPr>
        <w:t>ROOIJAKKERS</w:t>
      </w:r>
      <w:r>
        <w:rPr>
          <w:rStyle w:val="PGAchternaam"/>
        </w:rPr>
        <w:fldChar w:fldCharType="begin"/>
      </w:r>
      <w:r>
        <w:instrText>xe "Rooijakkers:Maria Johanna"</w:instrText>
      </w:r>
      <w:r>
        <w:rPr>
          <w:rStyle w:val="PGAchternaam"/>
        </w:rPr>
        <w:fldChar w:fldCharType="end"/>
      </w:r>
      <w:r>
        <w:t>.</w:t>
      </w:r>
    </w:p>
    <w:p w14:paraId="2D2C1B87" w14:textId="77777777" w:rsidR="00DC235B" w:rsidRDefault="00520BB5">
      <w:pPr>
        <w:pStyle w:val="PGKop12"/>
      </w:pPr>
      <w:r>
        <w:t>3.</w:t>
      </w:r>
      <w:r>
        <w:tab/>
      </w:r>
      <w:r>
        <w:rPr>
          <w:rStyle w:val="PGVoornaam"/>
        </w:rPr>
        <w:t>Catharina Josephina Maria</w:t>
      </w:r>
      <w:r>
        <w:t xml:space="preserve"> </w:t>
      </w:r>
      <w:r>
        <w:rPr>
          <w:rStyle w:val="PGRoepnaam"/>
        </w:rPr>
        <w:t>(Toos)</w:t>
      </w:r>
      <w:r>
        <w:t xml:space="preserve"> </w:t>
      </w:r>
      <w:r>
        <w:rPr>
          <w:rStyle w:val="PGAchternaam"/>
        </w:rPr>
        <w:t>VORSTENBOSCH</w:t>
      </w:r>
      <w:r>
        <w:rPr>
          <w:rStyle w:val="PGAchternaam"/>
        </w:rPr>
        <w:fldChar w:fldCharType="begin"/>
      </w:r>
      <w:r>
        <w:instrText>xe "Vorstenbosch:Catharina Josephina Mar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1028CD7B" w14:textId="77777777" w:rsidR="00DC235B" w:rsidRDefault="00520BB5">
      <w:pPr>
        <w:pStyle w:val="PGKop2"/>
      </w:pPr>
      <w:r>
        <w:t xml:space="preserve">Gehuwd met </w:t>
      </w:r>
      <w:bookmarkStart w:id="5331" w:name="BM_TONYVORS_5_9732_0017878"/>
      <w:bookmarkEnd w:id="5331"/>
      <w:r>
        <w:rPr>
          <w:rStyle w:val="PGVoornaam"/>
        </w:rPr>
        <w:t>Jan</w:t>
      </w:r>
      <w:r>
        <w:rPr>
          <w:rStyle w:val="PGVoornaam"/>
        </w:rPr>
        <w:noBreakHyphen/>
        <w:t>Willem</w:t>
      </w:r>
      <w:r>
        <w:t xml:space="preserve"> </w:t>
      </w:r>
      <w:r>
        <w:rPr>
          <w:rStyle w:val="PGAchternaam"/>
        </w:rPr>
        <w:t>van der SANDE</w:t>
      </w:r>
      <w:r>
        <w:rPr>
          <w:rStyle w:val="PGAchternaam"/>
        </w:rPr>
        <w:fldChar w:fldCharType="begin"/>
      </w:r>
      <w:r>
        <w:instrText>xe "Sande, van der:Jan-Willem"</w:instrText>
      </w:r>
      <w:r>
        <w:rPr>
          <w:rStyle w:val="PGAchternaam"/>
        </w:rPr>
        <w:fldChar w:fldCharType="end"/>
      </w:r>
      <w:r>
        <w:t>.</w:t>
      </w:r>
    </w:p>
    <w:p w14:paraId="085FAD72" w14:textId="77777777" w:rsidR="00DC235B" w:rsidRDefault="00DC235B">
      <w:pPr>
        <w:pStyle w:val="PGKop0"/>
      </w:pPr>
    </w:p>
    <w:p w14:paraId="598DA602" w14:textId="1D392C77" w:rsidR="00DC235B" w:rsidRDefault="00520BB5">
      <w:pPr>
        <w:pStyle w:val="PGKop01"/>
      </w:pPr>
      <w:bookmarkStart w:id="5332" w:name="BM_TONYVORS_5_9732_0017873"/>
      <w:bookmarkEnd w:id="5332"/>
      <w:r>
        <w:rPr>
          <w:rStyle w:val="PGHoofdnummer"/>
        </w:rPr>
        <w:t>XVIII.601</w:t>
      </w:r>
      <w:r>
        <w:tab/>
      </w:r>
      <w:r>
        <w:rPr>
          <w:rStyle w:val="PGVoornaam"/>
        </w:rPr>
        <w:t>Martinus Johanne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Johannes Cornelis"</w:instrText>
      </w:r>
      <w:r>
        <w:rPr>
          <w:rStyle w:val="PGAchternaam"/>
        </w:rPr>
        <w:fldChar w:fldCharType="end"/>
      </w:r>
      <w:r>
        <w:t xml:space="preserve">, geboren op </w:t>
      </w:r>
      <w:r>
        <w:rPr>
          <w:rStyle w:val="PGDatum"/>
        </w:rPr>
        <w:t>28</w:t>
      </w:r>
      <w:r>
        <w:rPr>
          <w:rStyle w:val="PGDatum"/>
        </w:rPr>
        <w:noBreakHyphen/>
        <w:t>08</w:t>
      </w:r>
      <w:r>
        <w:rPr>
          <w:rStyle w:val="PGDatum"/>
        </w:rPr>
        <w:noBreakHyphen/>
        <w:t>194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verleden op </w:t>
      </w:r>
      <w:r>
        <w:rPr>
          <w:rStyle w:val="PGDatum"/>
        </w:rPr>
        <w:t>11</w:t>
      </w:r>
      <w:r>
        <w:rPr>
          <w:rStyle w:val="PGDatum"/>
        </w:rPr>
        <w:noBreakHyphen/>
        <w:t>04</w:t>
      </w:r>
      <w:r>
        <w:rPr>
          <w:rStyle w:val="PGDatum"/>
        </w:rPr>
        <w:noBreakHyphen/>
        <w:t>2020</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3-jarige leeftijd, zoon van </w:t>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67</w:t>
      </w:r>
      <w:r>
        <w:t xml:space="preserve"> op blz. </w:t>
      </w:r>
      <w:r>
        <w:fldChar w:fldCharType="begin"/>
      </w:r>
      <w:r>
        <w:instrText xml:space="preserve"> PAGEREF BM_TONYVORS_5_9732_0002631 \h </w:instrText>
      </w:r>
      <w:r>
        <w:fldChar w:fldCharType="separate"/>
      </w:r>
      <w:r w:rsidR="003E345F">
        <w:rPr>
          <w:noProof/>
        </w:rPr>
        <w:t>411</w:t>
      </w:r>
      <w:r>
        <w:fldChar w:fldCharType="end"/>
      </w:r>
      <w:r>
        <w:t xml:space="preserve">) en </w:t>
      </w:r>
      <w:r>
        <w:rPr>
          <w:rStyle w:val="PGVoornaam"/>
        </w:rPr>
        <w:t>Petronella Maria</w:t>
      </w:r>
      <w:r>
        <w:t xml:space="preserve"> </w:t>
      </w:r>
      <w:r>
        <w:rPr>
          <w:rStyle w:val="PGRoepnaam"/>
        </w:rPr>
        <w:t>(Pieta)</w:t>
      </w:r>
      <w:r>
        <w:t xml:space="preserve"> </w:t>
      </w:r>
      <w:r>
        <w:rPr>
          <w:rStyle w:val="PGAchternaam"/>
        </w:rPr>
        <w:t>SNOEIJEN</w:t>
      </w:r>
      <w:r>
        <w:rPr>
          <w:rStyle w:val="PGAchternaam"/>
        </w:rPr>
        <w:fldChar w:fldCharType="begin"/>
      </w:r>
      <w:r>
        <w:instrText>xe "Snoeijen:Petronella Maria"</w:instrText>
      </w:r>
      <w:r>
        <w:rPr>
          <w:rStyle w:val="PGAchternaam"/>
        </w:rPr>
        <w:fldChar w:fldCharType="end"/>
      </w:r>
      <w:r>
        <w:t>.</w:t>
      </w:r>
    </w:p>
    <w:p w14:paraId="2A269264" w14:textId="77777777" w:rsidR="00DC235B" w:rsidRDefault="00520BB5">
      <w:pPr>
        <w:pStyle w:val="PGKop1"/>
      </w:pPr>
      <w:r>
        <w:t xml:space="preserve">Gehuwd met </w:t>
      </w:r>
      <w:bookmarkStart w:id="5333" w:name="BM_TONYVORS_5_9732_0017874"/>
      <w:bookmarkEnd w:id="5333"/>
      <w:r>
        <w:rPr>
          <w:rStyle w:val="PGVoornaam"/>
        </w:rPr>
        <w:t>Antonia Nicasia Christiana Maria</w:t>
      </w:r>
      <w:r>
        <w:t xml:space="preserve"> </w:t>
      </w:r>
      <w:r>
        <w:rPr>
          <w:rStyle w:val="PGRoepnaam"/>
        </w:rPr>
        <w:t>(Tonny, Ton)</w:t>
      </w:r>
      <w:r>
        <w:t xml:space="preserve"> </w:t>
      </w:r>
      <w:r>
        <w:rPr>
          <w:rStyle w:val="PGAchternaam"/>
        </w:rPr>
        <w:t>SLEEGERS</w:t>
      </w:r>
      <w:r>
        <w:rPr>
          <w:rStyle w:val="PGAchternaam"/>
        </w:rPr>
        <w:fldChar w:fldCharType="begin"/>
      </w:r>
      <w:r>
        <w:instrText>xe "Sleegers:Antonia Nicasia Christiana Mar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24CABCE1" w14:textId="77777777" w:rsidR="00DC235B" w:rsidRDefault="00520BB5">
      <w:pPr>
        <w:pStyle w:val="PGKop1"/>
      </w:pPr>
      <w:r>
        <w:t>Uit dit huwelijk:</w:t>
      </w:r>
    </w:p>
    <w:p w14:paraId="10BCC035" w14:textId="77777777" w:rsidR="00DC235B" w:rsidRDefault="00520BB5">
      <w:pPr>
        <w:pStyle w:val="PGKop12"/>
      </w:pPr>
      <w:r>
        <w:t>1.</w:t>
      </w:r>
      <w:r>
        <w:tab/>
      </w:r>
      <w:r>
        <w:rPr>
          <w:rStyle w:val="PGVoornaam"/>
        </w:rPr>
        <w:t>Florentia Petronella Antonia</w:t>
      </w:r>
      <w:r>
        <w:t xml:space="preserve"> </w:t>
      </w:r>
      <w:r>
        <w:rPr>
          <w:rStyle w:val="PGRoepnaam"/>
        </w:rPr>
        <w:t>(Floor)</w:t>
      </w:r>
      <w:r>
        <w:t xml:space="preserve"> </w:t>
      </w:r>
      <w:r>
        <w:rPr>
          <w:rStyle w:val="PGAchternaam"/>
        </w:rPr>
        <w:t>VORSTENBOSCH</w:t>
      </w:r>
      <w:r>
        <w:rPr>
          <w:rStyle w:val="PGAchternaam"/>
        </w:rPr>
        <w:fldChar w:fldCharType="begin"/>
      </w:r>
      <w:r>
        <w:instrText>xe "Vorstenbosch:Florentia Petronella Antoni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w:t>
      </w:r>
      <w:r>
        <w:rPr>
          <w:rStyle w:val="PGInfotekst"/>
        </w:rPr>
        <w:t>Floor zat in Veldhoven op de MAVO en het Anton van Duinkerkencollege. Zij deed een HEAO-BE opleiding in Eindhoven en werkte vervolgens 3 jaar bij (Atos-)Origin Nederland in Eindoven. Omdat haar vriend in Ingolstadt, Beieren, Dld. werkte, is zij daar ook gaan wonen. Zij kon daar aan de slag bij een dochteronderneming van ThyssenKrupp AG (mei 2005).</w:t>
      </w:r>
    </w:p>
    <w:p w14:paraId="34267B22" w14:textId="77777777" w:rsidR="00DC235B" w:rsidRDefault="00520BB5">
      <w:pPr>
        <w:pStyle w:val="PGKop2"/>
      </w:pPr>
      <w:r>
        <w:t xml:space="preserve">Gehuwd met </w:t>
      </w:r>
      <w:bookmarkStart w:id="5334" w:name="BM_TONYVORS_5_9732_0055110"/>
      <w:bookmarkEnd w:id="5334"/>
      <w:r>
        <w:rPr>
          <w:rStyle w:val="PGVoornaam"/>
        </w:rPr>
        <w:t>Marcel</w:t>
      </w:r>
      <w:r>
        <w:t xml:space="preserve"> </w:t>
      </w:r>
      <w:r>
        <w:rPr>
          <w:rStyle w:val="PGAchternaam"/>
        </w:rPr>
        <w:t>van den HOVE</w:t>
      </w:r>
      <w:r>
        <w:rPr>
          <w:rStyle w:val="PGAchternaam"/>
        </w:rPr>
        <w:fldChar w:fldCharType="begin"/>
      </w:r>
      <w:r>
        <w:instrText>xe "Hove, van den:Marcel"</w:instrText>
      </w:r>
      <w:r>
        <w:rPr>
          <w:rStyle w:val="PGAchternaam"/>
        </w:rPr>
        <w:fldChar w:fldCharType="end"/>
      </w:r>
      <w:r>
        <w:t>.</w:t>
      </w:r>
    </w:p>
    <w:p w14:paraId="434EA4F0" w14:textId="7958DF37" w:rsidR="00DC235B" w:rsidRDefault="00520BB5">
      <w:pPr>
        <w:pStyle w:val="PGKop12"/>
      </w:pPr>
      <w:r>
        <w:t>2.</w:t>
      </w:r>
      <w:r>
        <w:tab/>
      </w:r>
      <w:r>
        <w:rPr>
          <w:rStyle w:val="PGVoornaam"/>
        </w:rPr>
        <w:t>Martinus Cornelis Johannes</w:t>
      </w:r>
      <w:r>
        <w:t xml:space="preserve"> </w:t>
      </w:r>
      <w:r>
        <w:rPr>
          <w:rStyle w:val="PGRoepnaam"/>
        </w:rPr>
        <w:t>(Martijn)</w:t>
      </w:r>
      <w:r>
        <w:t xml:space="preserve"> </w:t>
      </w:r>
      <w:r>
        <w:rPr>
          <w:rStyle w:val="PGAchternaam"/>
        </w:rPr>
        <w:t>VORSTENBOSCH</w:t>
      </w:r>
      <w:r>
        <w:rPr>
          <w:rStyle w:val="PGAchternaam"/>
        </w:rPr>
        <w:fldChar w:fldCharType="begin"/>
      </w:r>
      <w:r>
        <w:instrText>xe "Vorstenbosch:Martinus Cornelis Johannes"</w:instrText>
      </w:r>
      <w:r>
        <w:rPr>
          <w:rStyle w:val="PGAchternaam"/>
        </w:rPr>
        <w:fldChar w:fldCharType="end"/>
      </w:r>
      <w:r>
        <w:t xml:space="preserve"> (zie </w:t>
      </w:r>
      <w:r>
        <w:rPr>
          <w:rStyle w:val="PGNummer"/>
        </w:rPr>
        <w:t>XIX.510</w:t>
      </w:r>
      <w:r>
        <w:t xml:space="preserve"> op blz. </w:t>
      </w:r>
      <w:r>
        <w:fldChar w:fldCharType="begin"/>
      </w:r>
      <w:r>
        <w:instrText xml:space="preserve"> PAGEREF BM_TONYVORS_5_9732_0017876 \h </w:instrText>
      </w:r>
      <w:r>
        <w:fldChar w:fldCharType="separate"/>
      </w:r>
      <w:r w:rsidR="003E345F">
        <w:rPr>
          <w:noProof/>
        </w:rPr>
        <w:t>412</w:t>
      </w:r>
      <w:r>
        <w:fldChar w:fldCharType="end"/>
      </w:r>
      <w:r>
        <w:t>).</w:t>
      </w:r>
    </w:p>
    <w:p w14:paraId="3B1A6002" w14:textId="77777777" w:rsidR="00DC235B" w:rsidRDefault="00DC235B">
      <w:pPr>
        <w:pStyle w:val="PGKop0"/>
      </w:pPr>
    </w:p>
    <w:p w14:paraId="7DE1F7E0" w14:textId="5C7244F1" w:rsidR="00DC235B" w:rsidRDefault="00520BB5">
      <w:pPr>
        <w:pStyle w:val="PGKop01"/>
      </w:pPr>
      <w:bookmarkStart w:id="5335" w:name="BM_TONYVORS_5_9732_0017876"/>
      <w:bookmarkEnd w:id="5335"/>
      <w:r>
        <w:rPr>
          <w:rStyle w:val="PGHoofdnummer"/>
        </w:rPr>
        <w:t>XIX.510</w:t>
      </w:r>
      <w:r>
        <w:tab/>
      </w:r>
      <w:r>
        <w:rPr>
          <w:rStyle w:val="PGVoornaam"/>
        </w:rPr>
        <w:t>Martinus Cornelis Johannes</w:t>
      </w:r>
      <w:r>
        <w:t xml:space="preserve"> </w:t>
      </w:r>
      <w:r>
        <w:rPr>
          <w:rStyle w:val="PGRoepnaam"/>
        </w:rPr>
        <w:t>(Martijn)</w:t>
      </w:r>
      <w:r>
        <w:t xml:space="preserve"> </w:t>
      </w:r>
      <w:r>
        <w:rPr>
          <w:rStyle w:val="PGAchternaam"/>
        </w:rPr>
        <w:t>VORSTENBOSCH</w:t>
      </w:r>
      <w:r>
        <w:rPr>
          <w:rStyle w:val="PGAchternaam"/>
        </w:rPr>
        <w:fldChar w:fldCharType="begin"/>
      </w:r>
      <w:r>
        <w:instrText>xe "Vorstenbosch:Martinus Cornelis Johanne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r>
        <w:rPr>
          <w:rStyle w:val="PGVoornaam"/>
        </w:rPr>
        <w:t>Martinus Johannes Cornelis</w:t>
      </w:r>
      <w:r>
        <w:t xml:space="preserve"> </w:t>
      </w:r>
      <w:r>
        <w:rPr>
          <w:rStyle w:val="PGRoepnaam"/>
        </w:rPr>
        <w:t>(Tiny)</w:t>
      </w:r>
      <w:r>
        <w:t xml:space="preserve"> </w:t>
      </w:r>
      <w:r>
        <w:rPr>
          <w:rStyle w:val="PGAchternaam"/>
        </w:rPr>
        <w:t>VORSTENBOSCH</w:t>
      </w:r>
      <w:r>
        <w:rPr>
          <w:rStyle w:val="PGAchternaam"/>
        </w:rPr>
        <w:fldChar w:fldCharType="begin"/>
      </w:r>
      <w:r>
        <w:instrText>xe "Vorstenbosch:Martinus Johannes Cornelis"</w:instrText>
      </w:r>
      <w:r>
        <w:rPr>
          <w:rStyle w:val="PGAchternaam"/>
        </w:rPr>
        <w:fldChar w:fldCharType="end"/>
      </w:r>
      <w:r>
        <w:t xml:space="preserve"> (zie </w:t>
      </w:r>
      <w:r>
        <w:rPr>
          <w:rStyle w:val="PGNummer"/>
        </w:rPr>
        <w:t>XVIII.601</w:t>
      </w:r>
      <w:r>
        <w:t xml:space="preserve"> op blz. </w:t>
      </w:r>
      <w:r>
        <w:fldChar w:fldCharType="begin"/>
      </w:r>
      <w:r>
        <w:instrText xml:space="preserve"> PAGEREF BM_TONYVORS_5_9732_0017873 \h </w:instrText>
      </w:r>
      <w:r>
        <w:fldChar w:fldCharType="separate"/>
      </w:r>
      <w:r w:rsidR="003E345F">
        <w:rPr>
          <w:noProof/>
        </w:rPr>
        <w:t>412</w:t>
      </w:r>
      <w:r>
        <w:fldChar w:fldCharType="end"/>
      </w:r>
      <w:r>
        <w:t xml:space="preserve">) en </w:t>
      </w:r>
      <w:r>
        <w:rPr>
          <w:rStyle w:val="PGVoornaam"/>
        </w:rPr>
        <w:t>Antonia Nicasia Christiana Maria</w:t>
      </w:r>
      <w:r>
        <w:t xml:space="preserve"> </w:t>
      </w:r>
      <w:r>
        <w:rPr>
          <w:rStyle w:val="PGRoepnaam"/>
        </w:rPr>
        <w:t>(Tonny, Ton)</w:t>
      </w:r>
      <w:r>
        <w:t xml:space="preserve"> </w:t>
      </w:r>
      <w:r>
        <w:rPr>
          <w:rStyle w:val="PGAchternaam"/>
        </w:rPr>
        <w:t>SLEEGERS</w:t>
      </w:r>
      <w:r>
        <w:rPr>
          <w:rStyle w:val="PGAchternaam"/>
        </w:rPr>
        <w:fldChar w:fldCharType="begin"/>
      </w:r>
      <w:r>
        <w:instrText>xe "Sleegers:Antonia Nicasia Christiana Maria"</w:instrText>
      </w:r>
      <w:r>
        <w:rPr>
          <w:rStyle w:val="PGAchternaam"/>
        </w:rPr>
        <w:fldChar w:fldCharType="end"/>
      </w:r>
      <w:r>
        <w:t>.</w:t>
      </w:r>
    </w:p>
    <w:p w14:paraId="60EF53B2" w14:textId="77777777" w:rsidR="00DC235B" w:rsidRDefault="00520BB5">
      <w:pPr>
        <w:pStyle w:val="PGKop1"/>
      </w:pPr>
      <w:r>
        <w:t xml:space="preserve">Gehuwd met </w:t>
      </w:r>
      <w:bookmarkStart w:id="5336" w:name="BM_TONYVORS_5_9732_0054703"/>
      <w:bookmarkEnd w:id="5336"/>
      <w:r>
        <w:rPr>
          <w:rStyle w:val="PGVoornaam"/>
        </w:rPr>
        <w:t>Els</w:t>
      </w:r>
      <w:r>
        <w:t xml:space="preserve"> </w:t>
      </w:r>
      <w:r>
        <w:rPr>
          <w:rStyle w:val="PGAchternaam"/>
        </w:rPr>
        <w:t>KARIS</w:t>
      </w:r>
      <w:r>
        <w:rPr>
          <w:rStyle w:val="PGAchternaam"/>
        </w:rPr>
        <w:fldChar w:fldCharType="begin"/>
      </w:r>
      <w:r>
        <w:instrText>xe "Karis:Els"</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586AAF4D" w14:textId="77777777" w:rsidR="00DC235B" w:rsidRDefault="00520BB5">
      <w:pPr>
        <w:pStyle w:val="PGKop1"/>
      </w:pPr>
      <w:r>
        <w:t>Uit dit huwelijk:</w:t>
      </w:r>
    </w:p>
    <w:p w14:paraId="0FD3FC6F" w14:textId="77777777" w:rsidR="00DC235B" w:rsidRDefault="00520BB5">
      <w:pPr>
        <w:pStyle w:val="PGKop12"/>
      </w:pPr>
      <w:r>
        <w:t>1.</w:t>
      </w:r>
      <w:r>
        <w:tab/>
      </w:r>
      <w:r>
        <w:rPr>
          <w:rStyle w:val="PGVoornaam"/>
        </w:rPr>
        <w:t>Liza</w:t>
      </w:r>
      <w:r>
        <w:t xml:space="preserve"> </w:t>
      </w:r>
      <w:r>
        <w:rPr>
          <w:rStyle w:val="PGAchternaam"/>
        </w:rPr>
        <w:t>VORSTENBOSCH</w:t>
      </w:r>
      <w:r>
        <w:rPr>
          <w:rStyle w:val="PGAchternaam"/>
        </w:rPr>
        <w:fldChar w:fldCharType="begin"/>
      </w:r>
      <w:r>
        <w:instrText>xe "Vorstenbosch:Liza"</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w:t>
      </w:r>
    </w:p>
    <w:p w14:paraId="5287F189" w14:textId="77777777" w:rsidR="00DC235B" w:rsidRDefault="00520BB5">
      <w:pPr>
        <w:pStyle w:val="PGKop12"/>
      </w:pPr>
      <w:r>
        <w:t>2.</w:t>
      </w:r>
      <w:r>
        <w:tab/>
      </w:r>
      <w:r>
        <w:rPr>
          <w:rStyle w:val="PGVoornaam"/>
        </w:rPr>
        <w:t>Esmée</w:t>
      </w:r>
      <w:r>
        <w:t xml:space="preserve"> </w:t>
      </w:r>
      <w:r>
        <w:rPr>
          <w:rStyle w:val="PGAchternaam"/>
        </w:rPr>
        <w:t>VORSTENBOSCH</w:t>
      </w:r>
      <w:r>
        <w:rPr>
          <w:rStyle w:val="PGAchternaam"/>
        </w:rPr>
        <w:fldChar w:fldCharType="begin"/>
      </w:r>
      <w:r>
        <w:instrText>xe "Vorstenbosch:Esmée"</w:instrText>
      </w:r>
      <w:r>
        <w:rPr>
          <w:rStyle w:val="PGAchternaam"/>
        </w:rPr>
        <w:fldChar w:fldCharType="end"/>
      </w:r>
      <w:r>
        <w:t>.</w:t>
      </w:r>
    </w:p>
    <w:p w14:paraId="4449EBFC" w14:textId="77777777" w:rsidR="00DC235B" w:rsidRDefault="00DC235B">
      <w:pPr>
        <w:pStyle w:val="PGKop0"/>
      </w:pPr>
    </w:p>
    <w:p w14:paraId="62EF0CDE" w14:textId="77777777" w:rsidR="00DC235B" w:rsidRDefault="00520BB5">
      <w:pPr>
        <w:pStyle w:val="PGKop01"/>
      </w:pPr>
      <w:bookmarkStart w:id="5337" w:name="BM_TONYVORS_5_9732_0002244"/>
      <w:bookmarkEnd w:id="5337"/>
      <w:r>
        <w:rPr>
          <w:rStyle w:val="PGHoofdnummer"/>
        </w:rPr>
        <w:t>XIV.486</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geboren op </w:t>
      </w:r>
      <w:r>
        <w:rPr>
          <w:rStyle w:val="PGDatum"/>
        </w:rPr>
        <w:t>21</w:t>
      </w:r>
      <w:r>
        <w:rPr>
          <w:rStyle w:val="PGDatum"/>
        </w:rPr>
        <w:noBreakHyphen/>
        <w:t>03</w:t>
      </w:r>
      <w:r>
        <w:rPr>
          <w:rStyle w:val="PGDatum"/>
        </w:rPr>
        <w:noBreakHyphen/>
        <w:t>181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8</w:t>
      </w:r>
      <w:r>
        <w:rPr>
          <w:rStyle w:val="PGDatum"/>
        </w:rPr>
        <w:noBreakHyphen/>
        <w:t>186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0-jarige leeftijd. </w:t>
      </w:r>
      <w:r>
        <w:rPr>
          <w:rStyle w:val="PGInfotekst"/>
        </w:rPr>
        <w:t>In 1857 werd Martinus gedurende acht dagen achter slot en grendel gezet i.v.m. diefstal.</w:t>
      </w:r>
    </w:p>
    <w:p w14:paraId="07CD9730" w14:textId="70D3B1F8" w:rsidR="00DC235B" w:rsidRDefault="00520BB5">
      <w:pPr>
        <w:pStyle w:val="PGKop1"/>
      </w:pPr>
      <w:r>
        <w:rPr>
          <w:rStyle w:val="PGInfotekst"/>
        </w:rPr>
        <w:t>(Bron: BHIC toeg.nr.52 inv.nr.304 dd.1857 inschrijvingsreg. gevangenis 's-Hertogenbosch)</w:t>
      </w:r>
      <w:r>
        <w:t xml:space="preserve">, zoon van </w:t>
      </w:r>
      <w:r>
        <w:rPr>
          <w:rStyle w:val="PGVoornaam"/>
        </w:rPr>
        <w:t>Henricus Peters</w:t>
      </w:r>
      <w:r>
        <w:t xml:space="preserve"> </w:t>
      </w:r>
      <w:r>
        <w:rPr>
          <w:rStyle w:val="PGAchternaam"/>
        </w:rPr>
        <w:t>VORSTENBOSCH</w:t>
      </w:r>
      <w:r>
        <w:rPr>
          <w:rStyle w:val="PGAchternaam"/>
        </w:rPr>
        <w:fldChar w:fldCharType="begin"/>
      </w:r>
      <w:r>
        <w:instrText>xe "Vorstenbosch:Henricus Peters"</w:instrText>
      </w:r>
      <w:r>
        <w:rPr>
          <w:rStyle w:val="PGAchternaam"/>
        </w:rPr>
        <w:fldChar w:fldCharType="end"/>
      </w:r>
      <w:r>
        <w:t xml:space="preserve"> (zie </w:t>
      </w:r>
      <w:r>
        <w:rPr>
          <w:rStyle w:val="PGNummer"/>
        </w:rPr>
        <w:t>XIII.165</w:t>
      </w:r>
      <w:r>
        <w:t xml:space="preserve"> op blz. </w:t>
      </w:r>
      <w:r>
        <w:fldChar w:fldCharType="begin"/>
      </w:r>
      <w:r>
        <w:instrText xml:space="preserve"> PAGEREF BM_TONYVORS_5_9732_0002231 \h </w:instrText>
      </w:r>
      <w:r>
        <w:fldChar w:fldCharType="separate"/>
      </w:r>
      <w:r w:rsidR="003E345F">
        <w:rPr>
          <w:noProof/>
        </w:rPr>
        <w:t>335</w:t>
      </w:r>
      <w:r>
        <w:fldChar w:fldCharType="end"/>
      </w:r>
      <w:r>
        <w:t xml:space="preserve">) en </w:t>
      </w:r>
      <w:r>
        <w:rPr>
          <w:rStyle w:val="PGVoornaam"/>
        </w:rPr>
        <w:t>Hendrien Hendrikus</w:t>
      </w:r>
      <w:r>
        <w:t xml:space="preserve"> </w:t>
      </w:r>
      <w:r>
        <w:rPr>
          <w:rStyle w:val="PGAchternaam"/>
        </w:rPr>
        <w:t>van der DUSSEN</w:t>
      </w:r>
      <w:r>
        <w:rPr>
          <w:rStyle w:val="PGAchternaam"/>
        </w:rPr>
        <w:fldChar w:fldCharType="begin"/>
      </w:r>
      <w:r>
        <w:instrText>xe "Dussen, van der:Hendrien Hendrikus"</w:instrText>
      </w:r>
      <w:r>
        <w:rPr>
          <w:rStyle w:val="PGAchternaam"/>
        </w:rPr>
        <w:fldChar w:fldCharType="end"/>
      </w:r>
      <w:r>
        <w:t>.</w:t>
      </w:r>
    </w:p>
    <w:p w14:paraId="752DCD8C" w14:textId="77777777" w:rsidR="00DC235B" w:rsidRDefault="00520BB5">
      <w:pPr>
        <w:pStyle w:val="PGKop1"/>
      </w:pPr>
      <w:r>
        <w:t xml:space="preserve">Gehuwd op 26-jarige leeftijd op </w:t>
      </w:r>
      <w:r>
        <w:rPr>
          <w:rStyle w:val="PGDatum"/>
        </w:rPr>
        <w:t>12</w:t>
      </w:r>
      <w:r>
        <w:rPr>
          <w:rStyle w:val="PGDatum"/>
        </w:rPr>
        <w:noBreakHyphen/>
        <w:t>01</w:t>
      </w:r>
      <w:r>
        <w:rPr>
          <w:rStyle w:val="PGDatum"/>
        </w:rPr>
        <w:noBreakHyphen/>
        <w:t>183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38" w:name="BM_TONYVORS_5_9732_0002245"/>
      <w:bookmarkEnd w:id="5338"/>
      <w:r>
        <w:rPr>
          <w:rStyle w:val="PGVoornaam"/>
        </w:rPr>
        <w:t>Adriana</w:t>
      </w:r>
      <w:r>
        <w:t xml:space="preserve"> </w:t>
      </w:r>
      <w:r>
        <w:rPr>
          <w:rStyle w:val="PGAchternaam"/>
        </w:rPr>
        <w:t>van KASTEREN</w:t>
      </w:r>
      <w:r>
        <w:rPr>
          <w:rStyle w:val="PGAchternaam"/>
        </w:rPr>
        <w:fldChar w:fldCharType="begin"/>
      </w:r>
      <w:r>
        <w:instrText>xe "Kasteren, van:Adriana"</w:instrText>
      </w:r>
      <w:r>
        <w:rPr>
          <w:rStyle w:val="PGAchternaam"/>
        </w:rPr>
        <w:fldChar w:fldCharType="end"/>
      </w:r>
      <w:r>
        <w:t xml:space="preserve">, 23 jaar oud, </w:t>
      </w:r>
      <w:r>
        <w:rPr>
          <w:rStyle w:val="PGBeroep"/>
        </w:rPr>
        <w:t>bouweresse</w:t>
      </w:r>
      <w:r>
        <w:t xml:space="preserve">, geboren op </w:t>
      </w:r>
      <w:r>
        <w:rPr>
          <w:rStyle w:val="PGDatum"/>
        </w:rPr>
        <w:t>01</w:t>
      </w:r>
      <w:r>
        <w:rPr>
          <w:rStyle w:val="PGDatum"/>
        </w:rPr>
        <w:noBreakHyphen/>
        <w:t>12</w:t>
      </w:r>
      <w:r>
        <w:rPr>
          <w:rStyle w:val="PGDatum"/>
        </w:rPr>
        <w:noBreakHyphen/>
        <w:t>181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4</w:t>
      </w:r>
      <w:r>
        <w:rPr>
          <w:rStyle w:val="PGDatum"/>
        </w:rPr>
        <w:noBreakHyphen/>
        <w:t>02</w:t>
      </w:r>
      <w:r>
        <w:rPr>
          <w:rStyle w:val="PGDatum"/>
        </w:rPr>
        <w:noBreakHyphen/>
        <w:t>188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0-jarige leeftijd, dochter van </w:t>
      </w:r>
      <w:bookmarkStart w:id="5339" w:name="BM_TONYVORS_5_9732_0002307"/>
      <w:bookmarkEnd w:id="5339"/>
      <w:r>
        <w:rPr>
          <w:rStyle w:val="PGVoornaam"/>
        </w:rPr>
        <w:t>Jacobus Christiaans</w:t>
      </w:r>
      <w:r>
        <w:t xml:space="preserve"> </w:t>
      </w:r>
      <w:r>
        <w:rPr>
          <w:rStyle w:val="PGAchternaam"/>
        </w:rPr>
        <w:t>van KASTEREN</w:t>
      </w:r>
      <w:r>
        <w:rPr>
          <w:rStyle w:val="PGAchternaam"/>
        </w:rPr>
        <w:fldChar w:fldCharType="begin"/>
      </w:r>
      <w:r>
        <w:instrText>xe "Kasteren, van:Jacobus Christiaans"</w:instrText>
      </w:r>
      <w:r>
        <w:rPr>
          <w:rStyle w:val="PGAchternaam"/>
        </w:rPr>
        <w:fldChar w:fldCharType="end"/>
      </w:r>
      <w:r>
        <w:t xml:space="preserve"> en </w:t>
      </w:r>
      <w:bookmarkStart w:id="5340" w:name="BM_TONYVORS_5_9732_0002308"/>
      <w:bookmarkEnd w:id="5340"/>
      <w:r>
        <w:rPr>
          <w:rStyle w:val="PGVoornaam"/>
        </w:rPr>
        <w:t>Johanna Maria Adriaans</w:t>
      </w:r>
      <w:r>
        <w:t xml:space="preserve"> </w:t>
      </w:r>
      <w:r>
        <w:rPr>
          <w:rStyle w:val="PGAchternaam"/>
        </w:rPr>
        <w:t>SPIERINGS</w:t>
      </w:r>
      <w:r>
        <w:rPr>
          <w:rStyle w:val="PGAchternaam"/>
        </w:rPr>
        <w:fldChar w:fldCharType="begin"/>
      </w:r>
      <w:r>
        <w:instrText>xe "Spierings:Johanna Maria Adriaans"</w:instrText>
      </w:r>
      <w:r>
        <w:rPr>
          <w:rStyle w:val="PGAchternaam"/>
        </w:rPr>
        <w:fldChar w:fldCharType="end"/>
      </w:r>
      <w:r>
        <w:t>.</w:t>
      </w:r>
    </w:p>
    <w:p w14:paraId="79336E24" w14:textId="77777777" w:rsidR="00DC235B" w:rsidRDefault="00520BB5">
      <w:pPr>
        <w:pStyle w:val="PGKop1"/>
      </w:pPr>
      <w:r>
        <w:t>Uit dit huwelijk:</w:t>
      </w:r>
    </w:p>
    <w:p w14:paraId="451545B3" w14:textId="77777777" w:rsidR="00DC235B" w:rsidRDefault="00520BB5">
      <w:pPr>
        <w:pStyle w:val="PGKop12"/>
      </w:pPr>
      <w:r>
        <w:t>1.</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w:t>
      </w:r>
      <w:r>
        <w:rPr>
          <w:rStyle w:val="PGBeroep"/>
        </w:rPr>
        <w:t>dienstbode in 1867</w:t>
      </w:r>
      <w:r>
        <w:t xml:space="preserve">, geboren op </w:t>
      </w:r>
      <w:r>
        <w:rPr>
          <w:rStyle w:val="PGDatum"/>
        </w:rPr>
        <w:t>24</w:t>
      </w:r>
      <w:r>
        <w:rPr>
          <w:rStyle w:val="PGDatum"/>
        </w:rPr>
        <w:noBreakHyphen/>
        <w:t>05</w:t>
      </w:r>
      <w:r>
        <w:rPr>
          <w:rStyle w:val="PGDatum"/>
        </w:rPr>
        <w:noBreakHyphen/>
        <w:t>183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3</w:t>
      </w:r>
      <w:r>
        <w:rPr>
          <w:rStyle w:val="PGDatum"/>
        </w:rPr>
        <w:noBreakHyphen/>
        <w:t>12</w:t>
      </w:r>
      <w:r>
        <w:rPr>
          <w:rStyle w:val="PGDatum"/>
        </w:rPr>
        <w:noBreakHyphen/>
        <w:t>190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8-jarige leeftijd.</w:t>
      </w:r>
    </w:p>
    <w:p w14:paraId="5C1FD026" w14:textId="77777777" w:rsidR="00DC235B" w:rsidRDefault="00520BB5">
      <w:pPr>
        <w:pStyle w:val="PGKop2"/>
      </w:pPr>
      <w:r>
        <w:t xml:space="preserve">Gehuwd op 27-jarige leeftijd op </w:t>
      </w:r>
      <w:r>
        <w:rPr>
          <w:rStyle w:val="PGDatum"/>
        </w:rPr>
        <w:t>04</w:t>
      </w:r>
      <w:r>
        <w:rPr>
          <w:rStyle w:val="PGDatum"/>
        </w:rPr>
        <w:noBreakHyphen/>
        <w:t>05</w:t>
      </w:r>
      <w:r>
        <w:rPr>
          <w:rStyle w:val="PGDatum"/>
        </w:rPr>
        <w:noBreakHyphen/>
        <w:t>18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341" w:name="BM_TONYVORS_5_9732_0003487"/>
      <w:bookmarkEnd w:id="5341"/>
      <w:r>
        <w:rPr>
          <w:rStyle w:val="PGVoornaam"/>
        </w:rPr>
        <w:t xml:space="preserve">Petrus </w:t>
      </w:r>
      <w:r>
        <w:rPr>
          <w:rStyle w:val="PGVoornaam"/>
        </w:rPr>
        <w:lastRenderedPageBreak/>
        <w:t>Hubertus</w:t>
      </w:r>
      <w:r>
        <w:t xml:space="preserve"> </w:t>
      </w:r>
      <w:r>
        <w:rPr>
          <w:rStyle w:val="PGRoepnaam"/>
        </w:rPr>
        <w:t>(Piet)</w:t>
      </w:r>
      <w:r>
        <w:t xml:space="preserve"> </w:t>
      </w:r>
      <w:r>
        <w:rPr>
          <w:rStyle w:val="PGAchternaam"/>
        </w:rPr>
        <w:t>VISSERS</w:t>
      </w:r>
      <w:r>
        <w:rPr>
          <w:rStyle w:val="PGAchternaam"/>
        </w:rPr>
        <w:fldChar w:fldCharType="begin"/>
      </w:r>
      <w:r>
        <w:instrText>xe "Vissers:Petrus Hubertus"</w:instrText>
      </w:r>
      <w:r>
        <w:rPr>
          <w:rStyle w:val="PGAchternaam"/>
        </w:rPr>
        <w:fldChar w:fldCharType="end"/>
      </w:r>
      <w:r>
        <w:t xml:space="preserve">, 28 jaar oud, </w:t>
      </w:r>
      <w:r>
        <w:rPr>
          <w:rStyle w:val="PGBeroep"/>
        </w:rPr>
        <w:t>landbouwer</w:t>
      </w:r>
      <w:r>
        <w:t xml:space="preserve">, geboren op </w:t>
      </w:r>
      <w:r>
        <w:rPr>
          <w:rStyle w:val="PGDatum"/>
        </w:rPr>
        <w:t>17</w:t>
      </w:r>
      <w:r>
        <w:rPr>
          <w:rStyle w:val="PGDatum"/>
        </w:rPr>
        <w:noBreakHyphen/>
        <w:t>08</w:t>
      </w:r>
      <w:r>
        <w:rPr>
          <w:rStyle w:val="PGDatum"/>
        </w:rPr>
        <w:noBreakHyphen/>
        <w:t>183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3</w:t>
      </w:r>
      <w:r>
        <w:rPr>
          <w:rStyle w:val="PGDatum"/>
        </w:rPr>
        <w:noBreakHyphen/>
        <w:t>06</w:t>
      </w:r>
      <w:r>
        <w:rPr>
          <w:rStyle w:val="PGDatum"/>
        </w:rPr>
        <w:noBreakHyphen/>
        <w:t>19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4-jarige leeftijd. </w:t>
      </w:r>
      <w:r>
        <w:rPr>
          <w:rStyle w:val="PGInfotekst"/>
        </w:rPr>
        <w:t>Toen Petrus overleed liet hij een huis te Orthen na (Sectie B nr.614) ter waarde van f 100,- en voor f 100,- inboedel en gereedschap, voorts vee voor een bedrag van f 250,- Ook stond er nog een hypothecaire vordering t.w.v. f 700,-</w:t>
      </w:r>
    </w:p>
    <w:p w14:paraId="4B811FC4" w14:textId="77777777" w:rsidR="00DC235B" w:rsidRDefault="00520BB5">
      <w:pPr>
        <w:pStyle w:val="PGKop2"/>
      </w:pPr>
      <w:r>
        <w:rPr>
          <w:rStyle w:val="PGInfotekst"/>
        </w:rPr>
        <w:t>CRANB Mem.van successie 036.03.07 's-Hertogenbosch 7/6152 film 135)</w:t>
      </w:r>
      <w:r>
        <w:t xml:space="preserve">, zoon van </w:t>
      </w:r>
      <w:bookmarkStart w:id="5342" w:name="BM_TONYVORS_5_9732_0003044"/>
      <w:bookmarkEnd w:id="5342"/>
      <w:r>
        <w:rPr>
          <w:rStyle w:val="PGVoornaam"/>
        </w:rPr>
        <w:t>Petrus</w:t>
      </w:r>
      <w:r>
        <w:t xml:space="preserve"> </w:t>
      </w:r>
      <w:r>
        <w:rPr>
          <w:rStyle w:val="PGAchternaam"/>
        </w:rPr>
        <w:t>VISSERS</w:t>
      </w:r>
      <w:r>
        <w:rPr>
          <w:rStyle w:val="PGAchternaam"/>
        </w:rPr>
        <w:fldChar w:fldCharType="begin"/>
      </w:r>
      <w:r>
        <w:instrText>xe "Vissers:Petrus"</w:instrText>
      </w:r>
      <w:r>
        <w:rPr>
          <w:rStyle w:val="PGAchternaam"/>
        </w:rPr>
        <w:fldChar w:fldCharType="end"/>
      </w:r>
      <w:r>
        <w:t xml:space="preserve">, </w:t>
      </w:r>
      <w:r>
        <w:rPr>
          <w:rStyle w:val="PGBeroep"/>
        </w:rPr>
        <w:t>visser</w:t>
      </w:r>
      <w:r>
        <w:t xml:space="preserve">, en </w:t>
      </w:r>
      <w:bookmarkStart w:id="5343" w:name="BM_TONYVORS_5_9732_0003917"/>
      <w:bookmarkEnd w:id="5343"/>
      <w:r>
        <w:rPr>
          <w:rStyle w:val="PGVoornaam"/>
        </w:rPr>
        <w:t>Jacoba</w:t>
      </w:r>
      <w:r>
        <w:t xml:space="preserve"> </w:t>
      </w:r>
      <w:r>
        <w:rPr>
          <w:rStyle w:val="PGAchternaam"/>
        </w:rPr>
        <w:t>KOOIJMANS</w:t>
      </w:r>
      <w:r>
        <w:rPr>
          <w:rStyle w:val="PGAchternaam"/>
        </w:rPr>
        <w:fldChar w:fldCharType="begin"/>
      </w:r>
      <w:r>
        <w:instrText>xe "Kooijmans:Jacoba"</w:instrText>
      </w:r>
      <w:r>
        <w:rPr>
          <w:rStyle w:val="PGAchternaam"/>
        </w:rPr>
        <w:fldChar w:fldCharType="end"/>
      </w:r>
      <w:r>
        <w:t>.</w:t>
      </w:r>
    </w:p>
    <w:p w14:paraId="33AC7380" w14:textId="77777777" w:rsidR="00DC235B" w:rsidRDefault="00520BB5">
      <w:pPr>
        <w:pStyle w:val="PGKop12"/>
      </w:pPr>
      <w:r>
        <w:t>2.</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winkelierster</w:t>
      </w:r>
      <w:r>
        <w:t xml:space="preserve">, geboren op </w:t>
      </w:r>
      <w:r>
        <w:rPr>
          <w:rStyle w:val="PGDatum"/>
        </w:rPr>
        <w:t>01</w:t>
      </w:r>
      <w:r>
        <w:rPr>
          <w:rStyle w:val="PGDatum"/>
        </w:rPr>
        <w:noBreakHyphen/>
        <w:t>09</w:t>
      </w:r>
      <w:r>
        <w:rPr>
          <w:rStyle w:val="PGDatum"/>
        </w:rPr>
        <w:noBreakHyphen/>
        <w:t>18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6</w:t>
      </w:r>
      <w:r>
        <w:rPr>
          <w:rStyle w:val="PGDatum"/>
        </w:rPr>
        <w:noBreakHyphen/>
        <w:t>1928</w:t>
      </w:r>
      <w:r>
        <w:t xml:space="preserve"> te </w:t>
      </w:r>
      <w:r>
        <w:rPr>
          <w:rStyle w:val="PGPlaats"/>
        </w:rPr>
        <w:t>Maarssen</w:t>
      </w:r>
      <w:r>
        <w:rPr>
          <w:rStyle w:val="PGPlaats"/>
        </w:rPr>
        <w:fldChar w:fldCharType="begin"/>
      </w:r>
      <w:r>
        <w:instrText>xe "[Plaatsen]:Maarssen"</w:instrText>
      </w:r>
      <w:r>
        <w:rPr>
          <w:rStyle w:val="PGPlaats"/>
        </w:rPr>
        <w:fldChar w:fldCharType="end"/>
      </w:r>
      <w:r>
        <w:t xml:space="preserve"> op 86-jarige leeftijd.</w:t>
      </w:r>
    </w:p>
    <w:p w14:paraId="79D7D268" w14:textId="77777777" w:rsidR="00DC235B" w:rsidRDefault="00520BB5">
      <w:pPr>
        <w:pStyle w:val="PGKop2"/>
      </w:pPr>
      <w:r>
        <w:t xml:space="preserve">Gehuwd op 29-jarige leeftijd op </w:t>
      </w:r>
      <w:r>
        <w:rPr>
          <w:rStyle w:val="PGDatum"/>
        </w:rPr>
        <w:t>10</w:t>
      </w:r>
      <w:r>
        <w:rPr>
          <w:rStyle w:val="PGDatum"/>
        </w:rPr>
        <w:noBreakHyphen/>
        <w:t>02</w:t>
      </w:r>
      <w:r>
        <w:rPr>
          <w:rStyle w:val="PGDatum"/>
        </w:rPr>
        <w:noBreakHyphen/>
        <w:t>1871</w:t>
      </w:r>
      <w:r>
        <w:t xml:space="preserve"> te </w:t>
      </w:r>
      <w:r>
        <w:rPr>
          <w:rStyle w:val="PGPlaats"/>
        </w:rPr>
        <w:t>Maarsseveen</w:t>
      </w:r>
      <w:r>
        <w:rPr>
          <w:rStyle w:val="PGPlaats"/>
        </w:rPr>
        <w:fldChar w:fldCharType="begin"/>
      </w:r>
      <w:r>
        <w:instrText>xe "[Plaatsen]:Maarsseveen"</w:instrText>
      </w:r>
      <w:r>
        <w:rPr>
          <w:rStyle w:val="PGPlaats"/>
        </w:rPr>
        <w:fldChar w:fldCharType="end"/>
      </w:r>
      <w:r>
        <w:t xml:space="preserve"> met </w:t>
      </w:r>
      <w:bookmarkStart w:id="5344" w:name="BM_TONYVORS_5_9732_0004848"/>
      <w:bookmarkEnd w:id="5344"/>
      <w:r>
        <w:rPr>
          <w:rStyle w:val="PGVoornaam"/>
        </w:rPr>
        <w:t>Cornelis Hendrikus</w:t>
      </w:r>
      <w:r>
        <w:t xml:space="preserve"> </w:t>
      </w:r>
      <w:r>
        <w:rPr>
          <w:rStyle w:val="PGAchternaam"/>
        </w:rPr>
        <w:t>VENDRIK</w:t>
      </w:r>
      <w:r>
        <w:rPr>
          <w:rStyle w:val="PGAchternaam"/>
        </w:rPr>
        <w:fldChar w:fldCharType="begin"/>
      </w:r>
      <w:r>
        <w:instrText>xe "Vendrik:Cornelis Hendrikus"</w:instrText>
      </w:r>
      <w:r>
        <w:rPr>
          <w:rStyle w:val="PGAchternaam"/>
        </w:rPr>
        <w:fldChar w:fldCharType="end"/>
      </w:r>
      <w:r>
        <w:t xml:space="preserve">, 25 jaar oud, geboren op </w:t>
      </w:r>
      <w:r>
        <w:rPr>
          <w:rStyle w:val="PGDatum"/>
        </w:rPr>
        <w:t>31</w:t>
      </w:r>
      <w:r>
        <w:rPr>
          <w:rStyle w:val="PGDatum"/>
        </w:rPr>
        <w:noBreakHyphen/>
        <w:t>08</w:t>
      </w:r>
      <w:r>
        <w:rPr>
          <w:rStyle w:val="PGDatum"/>
        </w:rPr>
        <w:noBreakHyphen/>
        <w:t>1845</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verleden op </w:t>
      </w:r>
      <w:r>
        <w:rPr>
          <w:rStyle w:val="PGDatum"/>
        </w:rPr>
        <w:t>21</w:t>
      </w:r>
      <w:r>
        <w:rPr>
          <w:rStyle w:val="PGDatum"/>
        </w:rPr>
        <w:noBreakHyphen/>
        <w:t>10</w:t>
      </w:r>
      <w:r>
        <w:rPr>
          <w:rStyle w:val="PGDatum"/>
        </w:rPr>
        <w:noBreakHyphen/>
        <w:t>1895</w:t>
      </w:r>
      <w:r>
        <w:t xml:space="preserve"> te </w:t>
      </w:r>
      <w:r>
        <w:rPr>
          <w:rStyle w:val="PGPlaats"/>
        </w:rPr>
        <w:t>Maarsseveen</w:t>
      </w:r>
      <w:r>
        <w:rPr>
          <w:rStyle w:val="PGPlaats"/>
        </w:rPr>
        <w:fldChar w:fldCharType="begin"/>
      </w:r>
      <w:r>
        <w:instrText>xe "[Plaatsen]:Maarsseveen"</w:instrText>
      </w:r>
      <w:r>
        <w:rPr>
          <w:rStyle w:val="PGPlaats"/>
        </w:rPr>
        <w:fldChar w:fldCharType="end"/>
      </w:r>
      <w:r>
        <w:t xml:space="preserve"> op 50-jarige leeftijd, zoon van </w:t>
      </w:r>
      <w:bookmarkStart w:id="5345" w:name="BM_TONYVORS_5_9732_0004857"/>
      <w:bookmarkEnd w:id="5345"/>
      <w:r>
        <w:rPr>
          <w:rStyle w:val="PGVoornaam"/>
        </w:rPr>
        <w:t>Cornelius Willems</w:t>
      </w:r>
      <w:r>
        <w:t xml:space="preserve"> </w:t>
      </w:r>
      <w:r>
        <w:rPr>
          <w:rStyle w:val="PGAchternaam"/>
        </w:rPr>
        <w:t>VENDRIK</w:t>
      </w:r>
      <w:r>
        <w:rPr>
          <w:rStyle w:val="PGAchternaam"/>
        </w:rPr>
        <w:fldChar w:fldCharType="begin"/>
      </w:r>
      <w:r>
        <w:instrText>xe "Vendrik:Cornelius Willems"</w:instrText>
      </w:r>
      <w:r>
        <w:rPr>
          <w:rStyle w:val="PGAchternaam"/>
        </w:rPr>
        <w:fldChar w:fldCharType="end"/>
      </w:r>
      <w:r>
        <w:t xml:space="preserve"> en </w:t>
      </w:r>
      <w:bookmarkStart w:id="5346" w:name="BM_TONYVORS_5_9732_0004858"/>
      <w:bookmarkEnd w:id="5346"/>
      <w:r>
        <w:rPr>
          <w:rStyle w:val="PGVoornaam"/>
        </w:rPr>
        <w:t>Hendrica Henricx</w:t>
      </w:r>
      <w:r>
        <w:t xml:space="preserve"> </w:t>
      </w:r>
      <w:r>
        <w:rPr>
          <w:rStyle w:val="PGAchternaam"/>
        </w:rPr>
        <w:t>LANDZEE</w:t>
      </w:r>
      <w:r>
        <w:rPr>
          <w:rStyle w:val="PGAchternaam"/>
        </w:rPr>
        <w:fldChar w:fldCharType="begin"/>
      </w:r>
      <w:r>
        <w:instrText>xe "Landzee:Hendrica Henricx"</w:instrText>
      </w:r>
      <w:r>
        <w:rPr>
          <w:rStyle w:val="PGAchternaam"/>
        </w:rPr>
        <w:fldChar w:fldCharType="end"/>
      </w:r>
      <w:r>
        <w:t>.</w:t>
      </w:r>
    </w:p>
    <w:p w14:paraId="67AFE8F9" w14:textId="77777777" w:rsidR="00DC235B" w:rsidRDefault="00520BB5">
      <w:pPr>
        <w:pStyle w:val="PGKop12"/>
      </w:pPr>
      <w:r>
        <w:t>3.</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4</w:t>
      </w:r>
      <w:r>
        <w:rPr>
          <w:rStyle w:val="PGDatum"/>
        </w:rPr>
        <w:noBreakHyphen/>
        <w:t>11</w:t>
      </w:r>
      <w:r>
        <w:rPr>
          <w:rStyle w:val="PGDatum"/>
        </w:rPr>
        <w:noBreakHyphen/>
        <w:t>184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2</w:t>
      </w:r>
      <w:r>
        <w:rPr>
          <w:rStyle w:val="PGDatum"/>
        </w:rPr>
        <w:noBreakHyphen/>
        <w:t>07</w:t>
      </w:r>
      <w:r>
        <w:rPr>
          <w:rStyle w:val="PGDatum"/>
        </w:rPr>
        <w:noBreakHyphen/>
        <w:t>185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11-jarige leeftijd.</w:t>
      </w:r>
    </w:p>
    <w:p w14:paraId="628988C6" w14:textId="5AC72F14" w:rsidR="00DC235B" w:rsidRDefault="00520BB5">
      <w:pPr>
        <w:pStyle w:val="PGKop12"/>
      </w:pPr>
      <w:r>
        <w:t>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zie </w:t>
      </w:r>
      <w:r>
        <w:rPr>
          <w:rStyle w:val="PGNummer"/>
        </w:rPr>
        <w:t>XV.866</w:t>
      </w:r>
      <w:r>
        <w:t xml:space="preserve"> op blz. </w:t>
      </w:r>
      <w:r>
        <w:fldChar w:fldCharType="begin"/>
      </w:r>
      <w:r>
        <w:instrText xml:space="preserve"> PAGEREF BM_TONYVORS_5_9732_0002312 \h </w:instrText>
      </w:r>
      <w:r>
        <w:fldChar w:fldCharType="separate"/>
      </w:r>
      <w:r w:rsidR="003E345F">
        <w:rPr>
          <w:noProof/>
        </w:rPr>
        <w:t>413</w:t>
      </w:r>
      <w:r>
        <w:fldChar w:fldCharType="end"/>
      </w:r>
      <w:r>
        <w:t>).</w:t>
      </w:r>
    </w:p>
    <w:p w14:paraId="5150F87C" w14:textId="77777777" w:rsidR="00DC235B" w:rsidRDefault="00520BB5">
      <w:pPr>
        <w:pStyle w:val="PGKop12"/>
      </w:pPr>
      <w:r>
        <w:t>5.</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5</w:t>
      </w:r>
      <w:r>
        <w:rPr>
          <w:rStyle w:val="PGDatum"/>
        </w:rPr>
        <w:noBreakHyphen/>
        <w:t>11</w:t>
      </w:r>
      <w:r>
        <w:rPr>
          <w:rStyle w:val="PGDatum"/>
        </w:rPr>
        <w:noBreakHyphen/>
        <w:t>185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5</w:t>
      </w:r>
      <w:r>
        <w:rPr>
          <w:rStyle w:val="PGDatum"/>
        </w:rPr>
        <w:noBreakHyphen/>
        <w:t>07</w:t>
      </w:r>
      <w:r>
        <w:rPr>
          <w:rStyle w:val="PGDatum"/>
        </w:rPr>
        <w:noBreakHyphen/>
        <w:t>186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17-jarige leeftijd. </w:t>
      </w:r>
      <w:r>
        <w:rPr>
          <w:rStyle w:val="PGInfotekst"/>
        </w:rPr>
        <w:t>In 1868 kwam Hendrik door een noodlottig ongeval aan zijn einde. Het volgende stukje verscheen hierover in de krant: 'Woensdag ochtend had de wagenremmer H. Vorstenbosch, wonende te vught, het ongeluk op den spoorweg tusschen Vught en 's Bosch onder een zandtrein te geraken, waardoor hem beide beenen tusschen den enkel en de knie werden verpletterd. Op de plaats zelve werd hem onmiddellijk geneeskundige hulp verleend; een been werd geamputeerd; de lijder overleed reeds een half uur daarna.'</w:t>
      </w:r>
    </w:p>
    <w:p w14:paraId="2A597DBF" w14:textId="77777777" w:rsidR="00DC235B" w:rsidRDefault="00520BB5">
      <w:pPr>
        <w:pStyle w:val="PGKop2"/>
      </w:pPr>
      <w:r>
        <w:rPr>
          <w:rStyle w:val="PGInfotekst"/>
        </w:rPr>
        <w:t>(Bron: Nieuwe Rotterdamsche Courant dd. 18-7-1868*)</w:t>
      </w:r>
      <w:r>
        <w:t>.</w:t>
      </w:r>
    </w:p>
    <w:p w14:paraId="4639D3EA" w14:textId="77777777" w:rsidR="00DC235B" w:rsidRDefault="00DC235B">
      <w:pPr>
        <w:pStyle w:val="PGKop0"/>
      </w:pPr>
    </w:p>
    <w:p w14:paraId="33839572" w14:textId="77777777" w:rsidR="00DC235B" w:rsidRDefault="00520BB5">
      <w:pPr>
        <w:pStyle w:val="PGKop01"/>
      </w:pPr>
      <w:bookmarkStart w:id="5347" w:name="BM_TONYVORS_5_9732_0002312"/>
      <w:bookmarkEnd w:id="5347"/>
      <w:r>
        <w:rPr>
          <w:rStyle w:val="PGHoofdnummer"/>
        </w:rPr>
        <w:t>XV.866</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5</w:t>
      </w:r>
      <w:r>
        <w:rPr>
          <w:rStyle w:val="PGDatum"/>
        </w:rPr>
        <w:noBreakHyphen/>
        <w:t>08</w:t>
      </w:r>
      <w:r>
        <w:rPr>
          <w:rStyle w:val="PGDatum"/>
        </w:rPr>
        <w:noBreakHyphen/>
        <w:t>184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4</w:t>
      </w:r>
      <w:r>
        <w:rPr>
          <w:rStyle w:val="PGDatum"/>
        </w:rPr>
        <w:noBreakHyphen/>
        <w:t>05</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5-jarige leeftijd. </w:t>
      </w:r>
      <w:r>
        <w:rPr>
          <w:rStyle w:val="PGInfotekst"/>
        </w:rPr>
        <w:t>Toen Maria op 35-jarige leeftijd overleed moest er natuurlijk successiebelasting betaald worden over de helft van de gemeenschappelijke goederen. Deze bestonden uit wat roerende goederen en een huis met tuin te Vught, sectie B nr. 2771 tezamen gewaardeerd op f 2043,= Hier werden nog wat schulden t.w.v. f 631,62 vanaf getrokken. Zo stonden er nog wat openstaande rekeningen voor geleverde diensten van een timmerman, loodgieter, smid en de huisarts. Ook stond Maria nog voor 30 gulden in het krijt voor geleverd brood, hoeveel brood moet dat wel niet geweest zijn in die tijd!</w:t>
      </w:r>
    </w:p>
    <w:p w14:paraId="5A08FD4C" w14:textId="33C883D0" w:rsidR="00DC235B" w:rsidRDefault="00520BB5">
      <w:pPr>
        <w:pStyle w:val="PGKop1"/>
      </w:pPr>
      <w:r>
        <w:rPr>
          <w:rStyle w:val="PGInfotekst"/>
        </w:rPr>
        <w:t>(Bron: Mem.v.Succ. 's-Bosch inv.nr.102 mem.nr.80*)</w:t>
      </w:r>
      <w:r>
        <w:t xml:space="preserve">, dochter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IV.486</w:t>
      </w:r>
      <w:r>
        <w:t xml:space="preserve"> op blz. </w:t>
      </w:r>
      <w:r>
        <w:fldChar w:fldCharType="begin"/>
      </w:r>
      <w:r>
        <w:instrText xml:space="preserve"> PAGEREF BM_TONYVORS_5_9732_0002244 \h </w:instrText>
      </w:r>
      <w:r>
        <w:fldChar w:fldCharType="separate"/>
      </w:r>
      <w:r w:rsidR="003E345F">
        <w:rPr>
          <w:noProof/>
        </w:rPr>
        <w:t>412</w:t>
      </w:r>
      <w:r>
        <w:fldChar w:fldCharType="end"/>
      </w:r>
      <w:r>
        <w:t xml:space="preserve">) en </w:t>
      </w:r>
      <w:r>
        <w:rPr>
          <w:rStyle w:val="PGVoornaam"/>
        </w:rPr>
        <w:t>Adriana</w:t>
      </w:r>
      <w:r>
        <w:t xml:space="preserve"> </w:t>
      </w:r>
      <w:r>
        <w:rPr>
          <w:rStyle w:val="PGAchternaam"/>
        </w:rPr>
        <w:t>van KASTEREN</w:t>
      </w:r>
      <w:r>
        <w:rPr>
          <w:rStyle w:val="PGAchternaam"/>
        </w:rPr>
        <w:fldChar w:fldCharType="begin"/>
      </w:r>
      <w:r>
        <w:instrText>xe "Kasteren, van:Adriana"</w:instrText>
      </w:r>
      <w:r>
        <w:rPr>
          <w:rStyle w:val="PGAchternaam"/>
        </w:rPr>
        <w:fldChar w:fldCharType="end"/>
      </w:r>
      <w:r>
        <w:t xml:space="preserve">, </w:t>
      </w:r>
      <w:r>
        <w:rPr>
          <w:rStyle w:val="PGBeroep"/>
        </w:rPr>
        <w:t>bouweresse</w:t>
      </w:r>
      <w:r>
        <w:t>.</w:t>
      </w:r>
    </w:p>
    <w:p w14:paraId="25EA2002" w14:textId="77777777" w:rsidR="00DC235B" w:rsidRDefault="00520BB5">
      <w:pPr>
        <w:pStyle w:val="PGKop1"/>
      </w:pPr>
      <w:r>
        <w:t xml:space="preserve">Gehuwd op 21-jarige leeftijd op </w:t>
      </w:r>
      <w:r>
        <w:rPr>
          <w:rStyle w:val="PGDatum"/>
        </w:rPr>
        <w:t>06</w:t>
      </w:r>
      <w:r>
        <w:rPr>
          <w:rStyle w:val="PGDatum"/>
        </w:rPr>
        <w:noBreakHyphen/>
        <w:t>08</w:t>
      </w:r>
      <w:r>
        <w:rPr>
          <w:rStyle w:val="PGDatum"/>
        </w:rPr>
        <w:noBreakHyphen/>
        <w:t>186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48" w:name="BM_TONYVORS_5_9732_0004223"/>
      <w:bookmarkEnd w:id="5348"/>
      <w:r>
        <w:rPr>
          <w:rStyle w:val="PGVoornaam"/>
        </w:rPr>
        <w:t>Martinus</w:t>
      </w:r>
      <w:r>
        <w:t xml:space="preserve"> </w:t>
      </w:r>
      <w:r>
        <w:rPr>
          <w:rStyle w:val="PGAchternaam"/>
        </w:rPr>
        <w:t>van ROOIJ</w:t>
      </w:r>
      <w:r>
        <w:rPr>
          <w:rStyle w:val="PGAchternaam"/>
        </w:rPr>
        <w:fldChar w:fldCharType="begin"/>
      </w:r>
      <w:r>
        <w:instrText>xe "Rooij, van:Martinus"</w:instrText>
      </w:r>
      <w:r>
        <w:rPr>
          <w:rStyle w:val="PGAchternaam"/>
        </w:rPr>
        <w:fldChar w:fldCharType="end"/>
      </w:r>
      <w:r>
        <w:t xml:space="preserve">, 19 jaar oud, </w:t>
      </w:r>
      <w:r>
        <w:rPr>
          <w:rStyle w:val="PGBeroep"/>
        </w:rPr>
        <w:t>metselaar</w:t>
      </w:r>
      <w:r>
        <w:t xml:space="preserve">, geboren op </w:t>
      </w:r>
      <w:r>
        <w:rPr>
          <w:rStyle w:val="PGDatum"/>
        </w:rPr>
        <w:t>16</w:t>
      </w:r>
      <w:r>
        <w:rPr>
          <w:rStyle w:val="PGDatum"/>
        </w:rPr>
        <w:noBreakHyphen/>
        <w:t>12</w:t>
      </w:r>
      <w:r>
        <w:rPr>
          <w:rStyle w:val="PGDatum"/>
        </w:rPr>
        <w:noBreakHyphen/>
        <w:t>184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5</w:t>
      </w:r>
      <w:r>
        <w:rPr>
          <w:rStyle w:val="PGDatum"/>
        </w:rPr>
        <w:noBreakHyphen/>
        <w:t>08</w:t>
      </w:r>
      <w:r>
        <w:rPr>
          <w:rStyle w:val="PGDatum"/>
        </w:rPr>
        <w:noBreakHyphen/>
        <w:t>19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0-jarige leeftijd, zoon van </w:t>
      </w:r>
      <w:bookmarkStart w:id="5349" w:name="BM_TONYVORS_5_9732_0004221"/>
      <w:bookmarkEnd w:id="5349"/>
      <w:r>
        <w:rPr>
          <w:rStyle w:val="PGVoornaam"/>
        </w:rPr>
        <w:t>Cornelis</w:t>
      </w:r>
      <w:r>
        <w:t xml:space="preserve"> </w:t>
      </w:r>
      <w:r>
        <w:rPr>
          <w:rStyle w:val="PGAchternaam"/>
        </w:rPr>
        <w:t>van ROIJ</w:t>
      </w:r>
      <w:r>
        <w:rPr>
          <w:rStyle w:val="PGAchternaam"/>
        </w:rPr>
        <w:fldChar w:fldCharType="begin"/>
      </w:r>
      <w:r>
        <w:instrText>xe "Roij, van:Cornelis"</w:instrText>
      </w:r>
      <w:r>
        <w:rPr>
          <w:rStyle w:val="PGAchternaam"/>
        </w:rPr>
        <w:fldChar w:fldCharType="end"/>
      </w:r>
      <w:r>
        <w:t xml:space="preserve"> en </w:t>
      </w:r>
      <w:bookmarkStart w:id="5350" w:name="BM_TONYVORS_5_9732_0004222"/>
      <w:bookmarkEnd w:id="5350"/>
      <w:r>
        <w:rPr>
          <w:rStyle w:val="PGVoornaam"/>
        </w:rPr>
        <w:t>Adriana</w:t>
      </w:r>
      <w:r>
        <w:t xml:space="preserve"> </w:t>
      </w:r>
      <w:r>
        <w:rPr>
          <w:rStyle w:val="PGAchternaam"/>
        </w:rPr>
        <w:t>van de TILLAART</w:t>
      </w:r>
      <w:r>
        <w:rPr>
          <w:rStyle w:val="PGAchternaam"/>
        </w:rPr>
        <w:fldChar w:fldCharType="begin"/>
      </w:r>
      <w:r>
        <w:instrText>xe "Tillaart, van de:Adriana"</w:instrText>
      </w:r>
      <w:r>
        <w:rPr>
          <w:rStyle w:val="PGAchternaam"/>
        </w:rPr>
        <w:fldChar w:fldCharType="end"/>
      </w:r>
      <w:r>
        <w:t xml:space="preserve">. {Hij is later gehuwd op 33-jarige leeftijd op </w:t>
      </w:r>
      <w:r>
        <w:rPr>
          <w:rStyle w:val="PGDatum"/>
        </w:rPr>
        <w:t>31</w:t>
      </w:r>
      <w:r>
        <w:rPr>
          <w:rStyle w:val="PGDatum"/>
        </w:rPr>
        <w:noBreakHyphen/>
        <w:t>10</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51" w:name="BM_TONYVORS_5_9732_0008926"/>
      <w:bookmarkEnd w:id="5351"/>
      <w:r>
        <w:rPr>
          <w:rStyle w:val="PGVoornaam"/>
        </w:rPr>
        <w:t>Cornelia</w:t>
      </w:r>
      <w:r>
        <w:t xml:space="preserve"> </w:t>
      </w:r>
      <w:r>
        <w:rPr>
          <w:rStyle w:val="PGAchternaam"/>
        </w:rPr>
        <w:t>KROON</w:t>
      </w:r>
      <w:r>
        <w:rPr>
          <w:rStyle w:val="PGAchternaam"/>
        </w:rPr>
        <w:fldChar w:fldCharType="begin"/>
      </w:r>
      <w:r>
        <w:instrText>xe "Kroon:Cornelia"</w:instrText>
      </w:r>
      <w:r>
        <w:rPr>
          <w:rStyle w:val="PGAchternaam"/>
        </w:rPr>
        <w:fldChar w:fldCharType="end"/>
      </w:r>
      <w:r>
        <w:t xml:space="preserve">, 31 jaar oud, geboren op </w:t>
      </w:r>
      <w:r>
        <w:rPr>
          <w:rStyle w:val="PGDatum"/>
        </w:rPr>
        <w:t>12</w:t>
      </w:r>
      <w:r>
        <w:rPr>
          <w:rStyle w:val="PGDatum"/>
        </w:rPr>
        <w:noBreakHyphen/>
        <w:t>05</w:t>
      </w:r>
      <w:r>
        <w:rPr>
          <w:rStyle w:val="PGDatum"/>
        </w:rPr>
        <w:noBreakHyphen/>
        <w:t>185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12</w:t>
      </w:r>
      <w:r>
        <w:rPr>
          <w:rStyle w:val="PGDatum"/>
        </w:rPr>
        <w:noBreakHyphen/>
        <w:t>193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8-jarige leeftijd, dochter van </w:t>
      </w:r>
      <w:bookmarkStart w:id="5352" w:name="BM_TONYVORS_5_9732_0008927"/>
      <w:bookmarkEnd w:id="5352"/>
      <w:r>
        <w:rPr>
          <w:rStyle w:val="PGVoornaam"/>
        </w:rPr>
        <w:t>Adriaan</w:t>
      </w:r>
      <w:r>
        <w:t xml:space="preserve"> </w:t>
      </w:r>
      <w:r>
        <w:rPr>
          <w:rStyle w:val="PGAchternaam"/>
        </w:rPr>
        <w:t>de KROON</w:t>
      </w:r>
      <w:r>
        <w:rPr>
          <w:rStyle w:val="PGAchternaam"/>
        </w:rPr>
        <w:fldChar w:fldCharType="begin"/>
      </w:r>
      <w:r>
        <w:instrText>xe "Kroon, de:Adriaan"</w:instrText>
      </w:r>
      <w:r>
        <w:rPr>
          <w:rStyle w:val="PGAchternaam"/>
        </w:rPr>
        <w:fldChar w:fldCharType="end"/>
      </w:r>
      <w:r>
        <w:t xml:space="preserve"> en </w:t>
      </w:r>
      <w:bookmarkStart w:id="5353" w:name="BM_TONYVORS_5_9732_0008928"/>
      <w:bookmarkEnd w:id="5353"/>
      <w:r>
        <w:rPr>
          <w:rStyle w:val="PGVoornaam"/>
        </w:rPr>
        <w:t>Willemijntje</w:t>
      </w:r>
      <w:r>
        <w:t xml:space="preserve"> </w:t>
      </w:r>
      <w:r>
        <w:rPr>
          <w:rStyle w:val="PGAchternaam"/>
        </w:rPr>
        <w:t>KLUITMANS</w:t>
      </w:r>
      <w:r>
        <w:rPr>
          <w:rStyle w:val="PGAchternaam"/>
        </w:rPr>
        <w:fldChar w:fldCharType="begin"/>
      </w:r>
      <w:r>
        <w:instrText>xe "Kluitmans:Willemijntje"</w:instrText>
      </w:r>
      <w:r>
        <w:rPr>
          <w:rStyle w:val="PGAchternaam"/>
        </w:rPr>
        <w:fldChar w:fldCharType="end"/>
      </w:r>
      <w:r>
        <w:t>.}</w:t>
      </w:r>
    </w:p>
    <w:p w14:paraId="21DAA693" w14:textId="77777777" w:rsidR="00DC235B" w:rsidRDefault="00520BB5">
      <w:pPr>
        <w:pStyle w:val="PGKop1"/>
      </w:pPr>
      <w:r>
        <w:t>Uit dit huwelijk:</w:t>
      </w:r>
    </w:p>
    <w:p w14:paraId="5C351192" w14:textId="77777777" w:rsidR="00DC235B" w:rsidRDefault="00520BB5">
      <w:pPr>
        <w:pStyle w:val="PGKop12"/>
      </w:pPr>
      <w:r>
        <w:t>1.</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geboren op </w:t>
      </w:r>
      <w:r>
        <w:rPr>
          <w:rStyle w:val="PGDatum"/>
        </w:rPr>
        <w:t>14</w:t>
      </w:r>
      <w:r>
        <w:rPr>
          <w:rStyle w:val="PGDatum"/>
        </w:rPr>
        <w:noBreakHyphen/>
        <w:t>10</w:t>
      </w:r>
      <w:r>
        <w:rPr>
          <w:rStyle w:val="PGDatum"/>
        </w:rPr>
        <w:noBreakHyphen/>
        <w:t>1867</w:t>
      </w:r>
      <w:r>
        <w:t xml:space="preserve"> te </w:t>
      </w:r>
      <w:r>
        <w:rPr>
          <w:rStyle w:val="PGPlaats"/>
        </w:rPr>
        <w:t>Vught</w:t>
      </w:r>
      <w:r>
        <w:rPr>
          <w:rStyle w:val="PGPlaats"/>
        </w:rPr>
        <w:fldChar w:fldCharType="begin"/>
      </w:r>
      <w:r>
        <w:instrText>xe "[Plaatsen]:Vught"</w:instrText>
      </w:r>
      <w:r>
        <w:rPr>
          <w:rStyle w:val="PGPlaats"/>
        </w:rPr>
        <w:fldChar w:fldCharType="end"/>
      </w:r>
      <w:r>
        <w:t xml:space="preserve">. </w:t>
      </w:r>
      <w:r>
        <w:rPr>
          <w:rStyle w:val="PGInfotekst"/>
        </w:rPr>
        <w:t>Voorechtelijk kind van Maria Vorstenbosch.</w:t>
      </w:r>
      <w:r>
        <w:t xml:space="preserve"> Overleden op </w:t>
      </w:r>
      <w:r>
        <w:rPr>
          <w:rStyle w:val="PGDatum"/>
        </w:rPr>
        <w:t>26</w:t>
      </w:r>
      <w:r>
        <w:rPr>
          <w:rStyle w:val="PGDatum"/>
        </w:rPr>
        <w:noBreakHyphen/>
        <w:t>11</w:t>
      </w:r>
      <w:r>
        <w:rPr>
          <w:rStyle w:val="PGDatum"/>
        </w:rPr>
        <w:noBreakHyphen/>
        <w:t>1867</w:t>
      </w:r>
      <w:r>
        <w:t xml:space="preserve"> te </w:t>
      </w:r>
      <w:r>
        <w:rPr>
          <w:rStyle w:val="PGPlaats"/>
        </w:rPr>
        <w:t>Vught</w:t>
      </w:r>
      <w:r>
        <w:rPr>
          <w:rStyle w:val="PGPlaats"/>
        </w:rPr>
        <w:fldChar w:fldCharType="begin"/>
      </w:r>
      <w:r>
        <w:instrText>xe "[Plaatsen]:Vught"</w:instrText>
      </w:r>
      <w:r>
        <w:rPr>
          <w:rStyle w:val="PGPlaats"/>
        </w:rPr>
        <w:fldChar w:fldCharType="end"/>
      </w:r>
      <w:r>
        <w:t>, 43 dagen oud.</w:t>
      </w:r>
    </w:p>
    <w:p w14:paraId="7AEFE268" w14:textId="77777777" w:rsidR="00DC235B" w:rsidRDefault="00520BB5">
      <w:pPr>
        <w:pStyle w:val="PGKop12"/>
      </w:pPr>
      <w:r>
        <w:t>2.</w:t>
      </w:r>
      <w:r>
        <w:tab/>
      </w:r>
      <w:r>
        <w:rPr>
          <w:rStyle w:val="PGVoornaam"/>
        </w:rPr>
        <w:t>Cornelia Adriana</w:t>
      </w:r>
      <w:r>
        <w:t xml:space="preserve"> </w:t>
      </w:r>
      <w:r>
        <w:rPr>
          <w:rStyle w:val="PGAchternaam"/>
        </w:rPr>
        <w:t>van ROOIJ</w:t>
      </w:r>
      <w:r>
        <w:rPr>
          <w:rStyle w:val="PGAchternaam"/>
        </w:rPr>
        <w:fldChar w:fldCharType="begin"/>
      </w:r>
      <w:r>
        <w:instrText>xe "Rooij, van:Cornelia Adriana"</w:instrText>
      </w:r>
      <w:r>
        <w:rPr>
          <w:rStyle w:val="PGAchternaam"/>
        </w:rPr>
        <w:fldChar w:fldCharType="end"/>
      </w:r>
      <w:r>
        <w:t xml:space="preserve">, geboren op </w:t>
      </w:r>
      <w:r>
        <w:rPr>
          <w:rStyle w:val="PGDatum"/>
        </w:rPr>
        <w:t>30</w:t>
      </w:r>
      <w:r>
        <w:rPr>
          <w:rStyle w:val="PGDatum"/>
        </w:rPr>
        <w:noBreakHyphen/>
        <w:t>09</w:t>
      </w:r>
      <w:r>
        <w:rPr>
          <w:rStyle w:val="PGDatum"/>
        </w:rPr>
        <w:noBreakHyphen/>
        <w:t>186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6</w:t>
      </w:r>
      <w:r>
        <w:rPr>
          <w:rStyle w:val="PGDatum"/>
        </w:rPr>
        <w:noBreakHyphen/>
        <w:t>11</w:t>
      </w:r>
      <w:r>
        <w:rPr>
          <w:rStyle w:val="PGDatum"/>
        </w:rPr>
        <w:noBreakHyphen/>
        <w:t>194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8-jarige leeftijd.</w:t>
      </w:r>
    </w:p>
    <w:p w14:paraId="5FCD9DD9" w14:textId="77777777" w:rsidR="00DC235B" w:rsidRDefault="00520BB5">
      <w:pPr>
        <w:pStyle w:val="PGKop2"/>
      </w:pPr>
      <w:r>
        <w:t xml:space="preserve">Gehuwd op 27-jarige leeftijd op </w:t>
      </w:r>
      <w:r>
        <w:rPr>
          <w:rStyle w:val="PGDatum"/>
        </w:rPr>
        <w:t>14</w:t>
      </w:r>
      <w:r>
        <w:rPr>
          <w:rStyle w:val="PGDatum"/>
        </w:rPr>
        <w:noBreakHyphen/>
        <w:t>01</w:t>
      </w:r>
      <w:r>
        <w:rPr>
          <w:rStyle w:val="PGDatum"/>
        </w:rPr>
        <w:noBreakHyphen/>
        <w:t>1897</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54" w:name="BM_TONYVORS_5_9732_0004228"/>
      <w:bookmarkEnd w:id="5354"/>
      <w:r>
        <w:rPr>
          <w:rStyle w:val="PGVoornaam"/>
        </w:rPr>
        <w:t>Johannes Arnoldus</w:t>
      </w:r>
      <w:r>
        <w:t xml:space="preserve"> </w:t>
      </w:r>
      <w:r>
        <w:rPr>
          <w:rStyle w:val="PGAchternaam"/>
        </w:rPr>
        <w:t>van LEUVEN</w:t>
      </w:r>
      <w:r>
        <w:rPr>
          <w:rStyle w:val="PGAchternaam"/>
        </w:rPr>
        <w:fldChar w:fldCharType="begin"/>
      </w:r>
      <w:r>
        <w:instrText>xe "Leuven, van:Johannes Arnoldus"</w:instrText>
      </w:r>
      <w:r>
        <w:rPr>
          <w:rStyle w:val="PGAchternaam"/>
        </w:rPr>
        <w:fldChar w:fldCharType="end"/>
      </w:r>
      <w:r>
        <w:t xml:space="preserve">, 39 jaar oud, </w:t>
      </w:r>
      <w:r>
        <w:rPr>
          <w:rStyle w:val="PGBeroep"/>
        </w:rPr>
        <w:t>spoorwegarbeider</w:t>
      </w:r>
      <w:r>
        <w:t xml:space="preserve">, geboren op </w:t>
      </w:r>
      <w:r>
        <w:rPr>
          <w:rStyle w:val="PGDatum"/>
        </w:rPr>
        <w:t>10</w:t>
      </w:r>
      <w:r>
        <w:rPr>
          <w:rStyle w:val="PGDatum"/>
        </w:rPr>
        <w:noBreakHyphen/>
        <w:t>09</w:t>
      </w:r>
      <w:r>
        <w:rPr>
          <w:rStyle w:val="PGDatum"/>
        </w:rPr>
        <w:noBreakHyphen/>
        <w:t>1857</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09</w:t>
      </w:r>
      <w:r>
        <w:rPr>
          <w:rStyle w:val="PGDatum"/>
        </w:rPr>
        <w:noBreakHyphen/>
        <w:t>10</w:t>
      </w:r>
      <w:r>
        <w:rPr>
          <w:rStyle w:val="PGDatum"/>
        </w:rPr>
        <w:noBreakHyphen/>
        <w:t>192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1-jarige leeftijd, zoon van </w:t>
      </w:r>
      <w:bookmarkStart w:id="5355" w:name="BM_TONYVORS_5_9732_0004237"/>
      <w:bookmarkEnd w:id="5355"/>
      <w:r>
        <w:rPr>
          <w:rStyle w:val="PGVoornaam"/>
        </w:rPr>
        <w:t>Laurentius</w:t>
      </w:r>
      <w:r>
        <w:t xml:space="preserve"> </w:t>
      </w:r>
      <w:r>
        <w:rPr>
          <w:rStyle w:val="PGAchternaam"/>
        </w:rPr>
        <w:t>van LEUVEN</w:t>
      </w:r>
      <w:r>
        <w:rPr>
          <w:rStyle w:val="PGAchternaam"/>
        </w:rPr>
        <w:fldChar w:fldCharType="begin"/>
      </w:r>
      <w:r>
        <w:instrText>xe "Leuven, van:Laurentius"</w:instrText>
      </w:r>
      <w:r>
        <w:rPr>
          <w:rStyle w:val="PGAchternaam"/>
        </w:rPr>
        <w:fldChar w:fldCharType="end"/>
      </w:r>
      <w:r>
        <w:t xml:space="preserve"> en </w:t>
      </w:r>
      <w:bookmarkStart w:id="5356" w:name="BM_TONYVORS_5_9732_0004238"/>
      <w:bookmarkEnd w:id="5356"/>
      <w:r>
        <w:rPr>
          <w:rStyle w:val="PGVoornaam"/>
        </w:rPr>
        <w:t>Maria</w:t>
      </w:r>
      <w:r>
        <w:t xml:space="preserve"> </w:t>
      </w:r>
      <w:r>
        <w:rPr>
          <w:rStyle w:val="PGAchternaam"/>
        </w:rPr>
        <w:t>van de HEUVEL</w:t>
      </w:r>
      <w:r>
        <w:rPr>
          <w:rStyle w:val="PGAchternaam"/>
        </w:rPr>
        <w:fldChar w:fldCharType="begin"/>
      </w:r>
      <w:r>
        <w:instrText>xe "Heuvel, van de:Maria"</w:instrText>
      </w:r>
      <w:r>
        <w:rPr>
          <w:rStyle w:val="PGAchternaam"/>
        </w:rPr>
        <w:fldChar w:fldCharType="end"/>
      </w:r>
      <w:r>
        <w:t xml:space="preserve">. {Hij was eerder gehuwd op 27-jarige </w:t>
      </w:r>
      <w:r>
        <w:lastRenderedPageBreak/>
        <w:t xml:space="preserve">leeftijd op </w:t>
      </w:r>
      <w:r>
        <w:rPr>
          <w:rStyle w:val="PGDatum"/>
        </w:rPr>
        <w:t>18</w:t>
      </w:r>
      <w:r>
        <w:rPr>
          <w:rStyle w:val="PGDatum"/>
        </w:rPr>
        <w:noBreakHyphen/>
        <w:t>07</w:t>
      </w:r>
      <w:r>
        <w:rPr>
          <w:rStyle w:val="PGDatum"/>
        </w:rPr>
        <w:noBreakHyphen/>
        <w:t>1885</w:t>
      </w:r>
      <w:r>
        <w:t xml:space="preserve"> te </w:t>
      </w:r>
      <w:r>
        <w:rPr>
          <w:rStyle w:val="PGPlaats"/>
        </w:rPr>
        <w:t>Haaren</w:t>
      </w:r>
      <w:r>
        <w:rPr>
          <w:rStyle w:val="PGPlaats"/>
        </w:rPr>
        <w:fldChar w:fldCharType="begin"/>
      </w:r>
      <w:r>
        <w:instrText>xe "[Plaatsen]:Haaren"</w:instrText>
      </w:r>
      <w:r>
        <w:rPr>
          <w:rStyle w:val="PGPlaats"/>
        </w:rPr>
        <w:fldChar w:fldCharType="end"/>
      </w:r>
      <w:r>
        <w:t xml:space="preserve"> met </w:t>
      </w:r>
      <w:bookmarkStart w:id="5357" w:name="BM_TONYVORS_5_9732_0010753"/>
      <w:bookmarkEnd w:id="5357"/>
      <w:r>
        <w:rPr>
          <w:rStyle w:val="PGVoornaam"/>
        </w:rPr>
        <w:t>Elisabeth</w:t>
      </w:r>
      <w:r>
        <w:t xml:space="preserve"> </w:t>
      </w:r>
      <w:r>
        <w:rPr>
          <w:rStyle w:val="PGAchternaam"/>
        </w:rPr>
        <w:t>SNELLEN</w:t>
      </w:r>
      <w:r>
        <w:rPr>
          <w:rStyle w:val="PGAchternaam"/>
        </w:rPr>
        <w:fldChar w:fldCharType="begin"/>
      </w:r>
      <w:r>
        <w:instrText>xe "Snellen:Elisabeth"</w:instrText>
      </w:r>
      <w:r>
        <w:rPr>
          <w:rStyle w:val="PGAchternaam"/>
        </w:rPr>
        <w:fldChar w:fldCharType="end"/>
      </w:r>
      <w:r>
        <w:t xml:space="preserve">, 28 jaar oud, geboren op </w:t>
      </w:r>
      <w:r>
        <w:rPr>
          <w:rStyle w:val="PGDatum"/>
        </w:rPr>
        <w:t>12</w:t>
      </w:r>
      <w:r>
        <w:rPr>
          <w:rStyle w:val="PGDatum"/>
        </w:rPr>
        <w:noBreakHyphen/>
        <w:t>10</w:t>
      </w:r>
      <w:r>
        <w:rPr>
          <w:rStyle w:val="PGDatum"/>
        </w:rPr>
        <w:noBreakHyphen/>
        <w:t>185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18</w:t>
      </w:r>
      <w:r>
        <w:rPr>
          <w:rStyle w:val="PGDatum"/>
        </w:rPr>
        <w:noBreakHyphen/>
        <w:t>09</w:t>
      </w:r>
      <w:r>
        <w:rPr>
          <w:rStyle w:val="PGDatum"/>
        </w:rPr>
        <w:noBreakHyphen/>
        <w:t>1896</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9-jarige leeftijd.}</w:t>
      </w:r>
    </w:p>
    <w:p w14:paraId="6E2D8797" w14:textId="77777777" w:rsidR="00DC235B" w:rsidRDefault="00520BB5">
      <w:pPr>
        <w:pStyle w:val="PGKop12"/>
      </w:pPr>
      <w:r>
        <w:t>3.</w:t>
      </w:r>
      <w:r>
        <w:tab/>
      </w:r>
      <w:r>
        <w:rPr>
          <w:rStyle w:val="PGVoornaam"/>
        </w:rPr>
        <w:t>Hendrikus Martinus</w:t>
      </w:r>
      <w:r>
        <w:t xml:space="preserve"> </w:t>
      </w:r>
      <w:r>
        <w:rPr>
          <w:rStyle w:val="PGAchternaam"/>
        </w:rPr>
        <w:t>van ROOIJ</w:t>
      </w:r>
      <w:r>
        <w:rPr>
          <w:rStyle w:val="PGAchternaam"/>
        </w:rPr>
        <w:fldChar w:fldCharType="begin"/>
      </w:r>
      <w:r>
        <w:instrText>xe "Rooij, van:Hendrikus Martinus"</w:instrText>
      </w:r>
      <w:r>
        <w:rPr>
          <w:rStyle w:val="PGAchternaam"/>
        </w:rPr>
        <w:fldChar w:fldCharType="end"/>
      </w:r>
      <w:r>
        <w:t xml:space="preserve">, geboren op </w:t>
      </w:r>
      <w:r>
        <w:rPr>
          <w:rStyle w:val="PGDatum"/>
        </w:rPr>
        <w:t>24</w:t>
      </w:r>
      <w:r>
        <w:rPr>
          <w:rStyle w:val="PGDatum"/>
        </w:rPr>
        <w:noBreakHyphen/>
        <w:t>10</w:t>
      </w:r>
      <w:r>
        <w:rPr>
          <w:rStyle w:val="PGDatum"/>
        </w:rPr>
        <w:noBreakHyphen/>
        <w:t>187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11</w:t>
      </w:r>
      <w:r>
        <w:rPr>
          <w:rStyle w:val="PGDatum"/>
        </w:rPr>
        <w:noBreakHyphen/>
        <w:t>1870</w:t>
      </w:r>
      <w:r>
        <w:t xml:space="preserve"> te </w:t>
      </w:r>
      <w:r>
        <w:rPr>
          <w:rStyle w:val="PGPlaats"/>
        </w:rPr>
        <w:t>Vught</w:t>
      </w:r>
      <w:r>
        <w:rPr>
          <w:rStyle w:val="PGPlaats"/>
        </w:rPr>
        <w:fldChar w:fldCharType="begin"/>
      </w:r>
      <w:r>
        <w:instrText>xe "[Plaatsen]:Vught"</w:instrText>
      </w:r>
      <w:r>
        <w:rPr>
          <w:rStyle w:val="PGPlaats"/>
        </w:rPr>
        <w:fldChar w:fldCharType="end"/>
      </w:r>
      <w:r>
        <w:t>, 29 dagen oud.</w:t>
      </w:r>
    </w:p>
    <w:p w14:paraId="63B78C10" w14:textId="77777777" w:rsidR="00DC235B" w:rsidRDefault="00520BB5">
      <w:pPr>
        <w:pStyle w:val="PGKop12"/>
      </w:pPr>
      <w:r>
        <w:t>4.</w:t>
      </w:r>
      <w:r>
        <w:tab/>
      </w:r>
      <w:r>
        <w:rPr>
          <w:rStyle w:val="PGVoornaam"/>
        </w:rPr>
        <w:t>Cornelis Petrus</w:t>
      </w:r>
      <w:r>
        <w:t xml:space="preserve"> </w:t>
      </w:r>
      <w:r>
        <w:rPr>
          <w:rStyle w:val="PGAchternaam"/>
        </w:rPr>
        <w:t>van ROOIJ</w:t>
      </w:r>
      <w:r>
        <w:rPr>
          <w:rStyle w:val="PGAchternaam"/>
        </w:rPr>
        <w:fldChar w:fldCharType="begin"/>
      </w:r>
      <w:r>
        <w:instrText>xe "Rooij, van:Cornelis Petrus"</w:instrText>
      </w:r>
      <w:r>
        <w:rPr>
          <w:rStyle w:val="PGAchternaam"/>
        </w:rPr>
        <w:fldChar w:fldCharType="end"/>
      </w:r>
      <w:r>
        <w:t xml:space="preserve">, geboren op </w:t>
      </w:r>
      <w:r>
        <w:rPr>
          <w:rStyle w:val="PGDatum"/>
        </w:rPr>
        <w:t>30</w:t>
      </w:r>
      <w:r>
        <w:rPr>
          <w:rStyle w:val="PGDatum"/>
        </w:rPr>
        <w:noBreakHyphen/>
        <w:t>01</w:t>
      </w:r>
      <w:r>
        <w:rPr>
          <w:rStyle w:val="PGDatum"/>
        </w:rPr>
        <w:noBreakHyphen/>
        <w:t>187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5</w:t>
      </w:r>
      <w:r>
        <w:rPr>
          <w:rStyle w:val="PGDatum"/>
        </w:rPr>
        <w:noBreakHyphen/>
        <w:t>09</w:t>
      </w:r>
      <w:r>
        <w:rPr>
          <w:rStyle w:val="PGDatum"/>
        </w:rPr>
        <w:noBreakHyphen/>
        <w:t>194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5-jarige leeftijd.</w:t>
      </w:r>
    </w:p>
    <w:p w14:paraId="13852459" w14:textId="77777777" w:rsidR="00DC235B" w:rsidRDefault="00520BB5">
      <w:pPr>
        <w:pStyle w:val="PGKop2"/>
      </w:pPr>
      <w:r>
        <w:t xml:space="preserve">Gehuwd op 25-jarige leeftijd op </w:t>
      </w:r>
      <w:r>
        <w:rPr>
          <w:rStyle w:val="PGDatum"/>
        </w:rPr>
        <w:t>16</w:t>
      </w:r>
      <w:r>
        <w:rPr>
          <w:rStyle w:val="PGDatum"/>
        </w:rPr>
        <w:noBreakHyphen/>
        <w:t>06</w:t>
      </w:r>
      <w:r>
        <w:rPr>
          <w:rStyle w:val="PGDatum"/>
        </w:rPr>
        <w:noBreakHyphen/>
        <w:t>1897</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58" w:name="BM_TONYVORS_5_9732_0004226"/>
      <w:bookmarkEnd w:id="5358"/>
      <w:r>
        <w:rPr>
          <w:rStyle w:val="PGVoornaam"/>
        </w:rPr>
        <w:t>Catharina</w:t>
      </w:r>
      <w:r>
        <w:t xml:space="preserve"> </w:t>
      </w:r>
      <w:r>
        <w:rPr>
          <w:rStyle w:val="PGAchternaam"/>
        </w:rPr>
        <w:t>SPIJKERS</w:t>
      </w:r>
      <w:r>
        <w:rPr>
          <w:rStyle w:val="PGAchternaam"/>
        </w:rPr>
        <w:fldChar w:fldCharType="begin"/>
      </w:r>
      <w:r>
        <w:instrText>xe "Spijkers:Catharina"</w:instrText>
      </w:r>
      <w:r>
        <w:rPr>
          <w:rStyle w:val="PGAchternaam"/>
        </w:rPr>
        <w:fldChar w:fldCharType="end"/>
      </w:r>
      <w:r>
        <w:t xml:space="preserve">, 21 jaar oud, geboren op </w:t>
      </w:r>
      <w:r>
        <w:rPr>
          <w:rStyle w:val="PGDatum"/>
        </w:rPr>
        <w:t>26</w:t>
      </w:r>
      <w:r>
        <w:rPr>
          <w:rStyle w:val="PGDatum"/>
        </w:rPr>
        <w:noBreakHyphen/>
        <w:t>02</w:t>
      </w:r>
      <w:r>
        <w:rPr>
          <w:rStyle w:val="PGDatum"/>
        </w:rPr>
        <w:noBreakHyphen/>
        <w:t>1876</w:t>
      </w:r>
      <w:r>
        <w:t xml:space="preserve"> te </w:t>
      </w:r>
      <w:r>
        <w:rPr>
          <w:rStyle w:val="PGPlaats"/>
        </w:rPr>
        <w:t>Vught</w:t>
      </w:r>
      <w:r>
        <w:rPr>
          <w:rStyle w:val="PGPlaats"/>
        </w:rPr>
        <w:fldChar w:fldCharType="begin"/>
      </w:r>
      <w:r>
        <w:instrText>xe "[Plaatsen]:Vught"</w:instrText>
      </w:r>
      <w:r>
        <w:rPr>
          <w:rStyle w:val="PGPlaats"/>
        </w:rPr>
        <w:fldChar w:fldCharType="end"/>
      </w:r>
      <w:r>
        <w:t xml:space="preserve">, dochter van </w:t>
      </w:r>
      <w:r>
        <w:rPr>
          <w:rStyle w:val="PGVoornaam"/>
        </w:rPr>
        <w:t>Petrus</w:t>
      </w:r>
      <w:r>
        <w:t xml:space="preserve"> </w:t>
      </w:r>
      <w:r>
        <w:rPr>
          <w:rStyle w:val="PGRoepnaam"/>
        </w:rPr>
        <w:t>(Piet)</w:t>
      </w:r>
      <w:r>
        <w:t xml:space="preserve"> </w:t>
      </w:r>
      <w:r>
        <w:rPr>
          <w:rStyle w:val="PGAchternaam"/>
        </w:rPr>
        <w:t>SPIJKERS</w:t>
      </w:r>
      <w:r>
        <w:rPr>
          <w:rStyle w:val="PGAchternaam"/>
        </w:rPr>
        <w:fldChar w:fldCharType="begin"/>
      </w:r>
      <w:r>
        <w:instrText>xe "Spijkers:Petrus"</w:instrText>
      </w:r>
      <w:r>
        <w:rPr>
          <w:rStyle w:val="PGAchternaam"/>
        </w:rPr>
        <w:fldChar w:fldCharType="end"/>
      </w:r>
      <w:r>
        <w:t xml:space="preserve"> en </w:t>
      </w:r>
      <w:r>
        <w:rPr>
          <w:rStyle w:val="PGVoornaam"/>
        </w:rPr>
        <w:t>Wilhelmina</w:t>
      </w:r>
      <w:r>
        <w:t xml:space="preserve"> </w:t>
      </w:r>
      <w:r>
        <w:rPr>
          <w:rStyle w:val="PGAchternaam"/>
        </w:rPr>
        <w:t>van der KRAGT (KRACHT)</w:t>
      </w:r>
      <w:r>
        <w:rPr>
          <w:rStyle w:val="PGAchternaam"/>
        </w:rPr>
        <w:fldChar w:fldCharType="begin"/>
      </w:r>
      <w:r>
        <w:instrText>xe "Kragt (Kracht), van der:Wilhelmina"</w:instrText>
      </w:r>
      <w:r>
        <w:rPr>
          <w:rStyle w:val="PGAchternaam"/>
        </w:rPr>
        <w:fldChar w:fldCharType="end"/>
      </w:r>
      <w:r>
        <w:t>.</w:t>
      </w:r>
    </w:p>
    <w:p w14:paraId="75D01856" w14:textId="77777777" w:rsidR="00DC235B" w:rsidRDefault="00520BB5">
      <w:pPr>
        <w:pStyle w:val="PGKop12"/>
      </w:pPr>
      <w:r>
        <w:t>5.</w:t>
      </w:r>
      <w:r>
        <w:tab/>
      </w:r>
      <w:r>
        <w:rPr>
          <w:rStyle w:val="PGVoornaam"/>
        </w:rPr>
        <w:t>Martinus Hendrikus</w:t>
      </w:r>
      <w:r>
        <w:t xml:space="preserve"> </w:t>
      </w:r>
      <w:r>
        <w:rPr>
          <w:rStyle w:val="PGAchternaam"/>
        </w:rPr>
        <w:t>van ROOIJ</w:t>
      </w:r>
      <w:r>
        <w:rPr>
          <w:rStyle w:val="PGAchternaam"/>
        </w:rPr>
        <w:fldChar w:fldCharType="begin"/>
      </w:r>
      <w:r>
        <w:instrText>xe "Rooij, van:Martinus Hendrikus"</w:instrText>
      </w:r>
      <w:r>
        <w:rPr>
          <w:rStyle w:val="PGAchternaam"/>
        </w:rPr>
        <w:fldChar w:fldCharType="end"/>
      </w:r>
      <w:r>
        <w:t xml:space="preserve">, geboren op </w:t>
      </w:r>
      <w:r>
        <w:rPr>
          <w:rStyle w:val="PGDatum"/>
        </w:rPr>
        <w:t>19</w:t>
      </w:r>
      <w:r>
        <w:rPr>
          <w:rStyle w:val="PGDatum"/>
        </w:rPr>
        <w:noBreakHyphen/>
        <w:t>04</w:t>
      </w:r>
      <w:r>
        <w:rPr>
          <w:rStyle w:val="PGDatum"/>
        </w:rPr>
        <w:noBreakHyphen/>
        <w:t>1873</w:t>
      </w:r>
      <w:r>
        <w:t xml:space="preserve"> te </w:t>
      </w:r>
      <w:r>
        <w:rPr>
          <w:rStyle w:val="PGPlaats"/>
        </w:rPr>
        <w:t>Vught</w:t>
      </w:r>
      <w:r>
        <w:rPr>
          <w:rStyle w:val="PGPlaats"/>
        </w:rPr>
        <w:fldChar w:fldCharType="begin"/>
      </w:r>
      <w:r>
        <w:instrText>xe "[Plaatsen]:Vught"</w:instrText>
      </w:r>
      <w:r>
        <w:rPr>
          <w:rStyle w:val="PGPlaats"/>
        </w:rPr>
        <w:fldChar w:fldCharType="end"/>
      </w:r>
      <w:r>
        <w:t>.</w:t>
      </w:r>
    </w:p>
    <w:p w14:paraId="4B428950" w14:textId="77777777" w:rsidR="00DC235B" w:rsidRDefault="00520BB5">
      <w:pPr>
        <w:pStyle w:val="PGKop12"/>
      </w:pPr>
      <w:r>
        <w:t>6.</w:t>
      </w:r>
      <w:r>
        <w:tab/>
      </w:r>
      <w:r>
        <w:rPr>
          <w:rStyle w:val="PGVoornaam"/>
        </w:rPr>
        <w:t>Hendrika Maria</w:t>
      </w:r>
      <w:r>
        <w:t xml:space="preserve"> </w:t>
      </w:r>
      <w:r>
        <w:rPr>
          <w:rStyle w:val="PGAchternaam"/>
        </w:rPr>
        <w:t>van ROOIJ</w:t>
      </w:r>
      <w:r>
        <w:rPr>
          <w:rStyle w:val="PGAchternaam"/>
        </w:rPr>
        <w:fldChar w:fldCharType="begin"/>
      </w:r>
      <w:r>
        <w:instrText>xe "Rooij, van:Hendrika Maria"</w:instrText>
      </w:r>
      <w:r>
        <w:rPr>
          <w:rStyle w:val="PGAchternaam"/>
        </w:rPr>
        <w:fldChar w:fldCharType="end"/>
      </w:r>
      <w:r>
        <w:t xml:space="preserve">, geboren op </w:t>
      </w:r>
      <w:r>
        <w:rPr>
          <w:rStyle w:val="PGDatum"/>
        </w:rPr>
        <w:t>23</w:t>
      </w:r>
      <w:r>
        <w:rPr>
          <w:rStyle w:val="PGDatum"/>
        </w:rPr>
        <w:noBreakHyphen/>
        <w:t>08</w:t>
      </w:r>
      <w:r>
        <w:rPr>
          <w:rStyle w:val="PGDatum"/>
        </w:rPr>
        <w:noBreakHyphen/>
        <w:t>187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6</w:t>
      </w:r>
      <w:r>
        <w:rPr>
          <w:rStyle w:val="PGDatum"/>
        </w:rPr>
        <w:noBreakHyphen/>
        <w:t>10</w:t>
      </w:r>
      <w:r>
        <w:rPr>
          <w:rStyle w:val="PGDatum"/>
        </w:rPr>
        <w:noBreakHyphen/>
        <w:t>1874</w:t>
      </w:r>
      <w:r>
        <w:t xml:space="preserve"> te </w:t>
      </w:r>
      <w:r>
        <w:rPr>
          <w:rStyle w:val="PGPlaats"/>
        </w:rPr>
        <w:t>Vught</w:t>
      </w:r>
      <w:r>
        <w:rPr>
          <w:rStyle w:val="PGPlaats"/>
        </w:rPr>
        <w:fldChar w:fldCharType="begin"/>
      </w:r>
      <w:r>
        <w:instrText>xe "[Plaatsen]:Vught"</w:instrText>
      </w:r>
      <w:r>
        <w:rPr>
          <w:rStyle w:val="PGPlaats"/>
        </w:rPr>
        <w:fldChar w:fldCharType="end"/>
      </w:r>
      <w:r>
        <w:t>, 44 dagen oud.</w:t>
      </w:r>
    </w:p>
    <w:p w14:paraId="529A9575" w14:textId="77777777" w:rsidR="00DC235B" w:rsidRDefault="00520BB5">
      <w:pPr>
        <w:pStyle w:val="PGKop12"/>
      </w:pPr>
      <w:r>
        <w:t>7.</w:t>
      </w:r>
      <w:r>
        <w:tab/>
      </w:r>
      <w:r>
        <w:rPr>
          <w:rStyle w:val="PGVoornaam"/>
        </w:rPr>
        <w:t>Hendrikus Adrianus</w:t>
      </w:r>
      <w:r>
        <w:t xml:space="preserve"> </w:t>
      </w:r>
      <w:r>
        <w:rPr>
          <w:rStyle w:val="PGAchternaam"/>
        </w:rPr>
        <w:t>van ROOIJ</w:t>
      </w:r>
      <w:r>
        <w:rPr>
          <w:rStyle w:val="PGAchternaam"/>
        </w:rPr>
        <w:fldChar w:fldCharType="begin"/>
      </w:r>
      <w:r>
        <w:instrText>xe "Rooij, van:Hendrikus Adrianus"</w:instrText>
      </w:r>
      <w:r>
        <w:rPr>
          <w:rStyle w:val="PGAchternaam"/>
        </w:rPr>
        <w:fldChar w:fldCharType="end"/>
      </w:r>
      <w:r>
        <w:t xml:space="preserve">, geboren op </w:t>
      </w:r>
      <w:r>
        <w:rPr>
          <w:rStyle w:val="PGDatum"/>
        </w:rPr>
        <w:t>28</w:t>
      </w:r>
      <w:r>
        <w:rPr>
          <w:rStyle w:val="PGDatum"/>
        </w:rPr>
        <w:noBreakHyphen/>
        <w:t>12</w:t>
      </w:r>
      <w:r>
        <w:rPr>
          <w:rStyle w:val="PGDatum"/>
        </w:rPr>
        <w:noBreakHyphen/>
        <w:t>187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3</w:t>
      </w:r>
      <w:r>
        <w:rPr>
          <w:rStyle w:val="PGDatum"/>
        </w:rPr>
        <w:noBreakHyphen/>
        <w:t>09</w:t>
      </w:r>
      <w:r>
        <w:rPr>
          <w:rStyle w:val="PGDatum"/>
        </w:rPr>
        <w:noBreakHyphen/>
        <w:t>1876</w:t>
      </w:r>
      <w:r>
        <w:t xml:space="preserve"> te </w:t>
      </w:r>
      <w:r>
        <w:rPr>
          <w:rStyle w:val="PGPlaats"/>
        </w:rPr>
        <w:t>Vught</w:t>
      </w:r>
      <w:r>
        <w:rPr>
          <w:rStyle w:val="PGPlaats"/>
        </w:rPr>
        <w:fldChar w:fldCharType="begin"/>
      </w:r>
      <w:r>
        <w:instrText>xe "[Plaatsen]:Vught"</w:instrText>
      </w:r>
      <w:r>
        <w:rPr>
          <w:rStyle w:val="PGPlaats"/>
        </w:rPr>
        <w:fldChar w:fldCharType="end"/>
      </w:r>
      <w:r>
        <w:t>, 270 dagen oud.</w:t>
      </w:r>
    </w:p>
    <w:p w14:paraId="0F6489B7" w14:textId="77777777" w:rsidR="00DC235B" w:rsidRDefault="00520BB5">
      <w:pPr>
        <w:pStyle w:val="PGKop12"/>
      </w:pPr>
      <w:r>
        <w:t>8.</w:t>
      </w:r>
      <w:r>
        <w:tab/>
      </w:r>
      <w:r>
        <w:rPr>
          <w:rStyle w:val="PGVoornaam"/>
        </w:rPr>
        <w:t>Hendrika Cornelia</w:t>
      </w:r>
      <w:r>
        <w:t xml:space="preserve"> </w:t>
      </w:r>
      <w:r>
        <w:rPr>
          <w:rStyle w:val="PGAchternaam"/>
        </w:rPr>
        <w:t>van ROOIJ</w:t>
      </w:r>
      <w:r>
        <w:rPr>
          <w:rStyle w:val="PGAchternaam"/>
        </w:rPr>
        <w:fldChar w:fldCharType="begin"/>
      </w:r>
      <w:r>
        <w:instrText>xe "Rooij, van:Hendrika Cornelia"</w:instrText>
      </w:r>
      <w:r>
        <w:rPr>
          <w:rStyle w:val="PGAchternaam"/>
        </w:rPr>
        <w:fldChar w:fldCharType="end"/>
      </w:r>
      <w:r>
        <w:t xml:space="preserve">, geboren op </w:t>
      </w:r>
      <w:r>
        <w:rPr>
          <w:rStyle w:val="PGDatum"/>
        </w:rPr>
        <w:t>06</w:t>
      </w:r>
      <w:r>
        <w:rPr>
          <w:rStyle w:val="PGDatum"/>
        </w:rPr>
        <w:noBreakHyphen/>
        <w:t>07</w:t>
      </w:r>
      <w:r>
        <w:rPr>
          <w:rStyle w:val="PGDatum"/>
        </w:rPr>
        <w:noBreakHyphen/>
        <w:t>187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01</w:t>
      </w:r>
      <w:r>
        <w:rPr>
          <w:rStyle w:val="PGDatum"/>
        </w:rPr>
        <w:noBreakHyphen/>
        <w:t>1954</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6-jarige leeftijd.</w:t>
      </w:r>
    </w:p>
    <w:p w14:paraId="1F03EDA6" w14:textId="77777777" w:rsidR="00DC235B" w:rsidRDefault="00520BB5">
      <w:pPr>
        <w:pStyle w:val="PGKop2"/>
      </w:pPr>
      <w:r>
        <w:t xml:space="preserve">Gehuwd op 21-jarige leeftijd op </w:t>
      </w:r>
      <w:r>
        <w:rPr>
          <w:rStyle w:val="PGDatum"/>
        </w:rPr>
        <w:t>10</w:t>
      </w:r>
      <w:r>
        <w:rPr>
          <w:rStyle w:val="PGDatum"/>
        </w:rPr>
        <w:noBreakHyphen/>
        <w:t>05</w:t>
      </w:r>
      <w:r>
        <w:rPr>
          <w:rStyle w:val="PGDatum"/>
        </w:rPr>
        <w:noBreakHyphen/>
        <w:t>189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59" w:name="BM_TONYVORS_5_9732_0004230"/>
      <w:bookmarkEnd w:id="5359"/>
      <w:r>
        <w:rPr>
          <w:rStyle w:val="PGVoornaam"/>
        </w:rPr>
        <w:t>Hendrikus</w:t>
      </w:r>
      <w:r>
        <w:t xml:space="preserve"> </w:t>
      </w:r>
      <w:r>
        <w:rPr>
          <w:rStyle w:val="PGAchternaam"/>
        </w:rPr>
        <w:t>SPIJKERS</w:t>
      </w:r>
      <w:r>
        <w:rPr>
          <w:rStyle w:val="PGAchternaam"/>
        </w:rPr>
        <w:fldChar w:fldCharType="begin"/>
      </w:r>
      <w:r>
        <w:instrText>xe "Spijkers:Hendrikus"</w:instrText>
      </w:r>
      <w:r>
        <w:rPr>
          <w:rStyle w:val="PGAchternaam"/>
        </w:rPr>
        <w:fldChar w:fldCharType="end"/>
      </w:r>
      <w:r>
        <w:t xml:space="preserve">, 28 jaar oud, geboren op </w:t>
      </w:r>
      <w:r>
        <w:rPr>
          <w:rStyle w:val="PGDatum"/>
        </w:rPr>
        <w:t>29</w:t>
      </w:r>
      <w:r>
        <w:rPr>
          <w:rStyle w:val="PGDatum"/>
        </w:rPr>
        <w:noBreakHyphen/>
        <w:t>01</w:t>
      </w:r>
      <w:r>
        <w:rPr>
          <w:rStyle w:val="PGDatum"/>
        </w:rPr>
        <w:noBreakHyphen/>
        <w:t>1871</w:t>
      </w:r>
      <w:r>
        <w:t xml:space="preserve"> te </w:t>
      </w:r>
      <w:r>
        <w:rPr>
          <w:rStyle w:val="PGPlaats"/>
        </w:rPr>
        <w:t>Vught</w:t>
      </w:r>
      <w:r>
        <w:rPr>
          <w:rStyle w:val="PGPlaats"/>
        </w:rPr>
        <w:fldChar w:fldCharType="begin"/>
      </w:r>
      <w:r>
        <w:instrText>xe "[Plaatsen]:Vught"</w:instrText>
      </w:r>
      <w:r>
        <w:rPr>
          <w:rStyle w:val="PGPlaats"/>
        </w:rPr>
        <w:fldChar w:fldCharType="end"/>
      </w:r>
      <w:r>
        <w:t xml:space="preserve">, zoon van </w:t>
      </w:r>
      <w:bookmarkStart w:id="5360" w:name="BM_TONYVORS_5_9732_0004233"/>
      <w:bookmarkEnd w:id="5360"/>
      <w:r>
        <w:rPr>
          <w:rStyle w:val="PGVoornaam"/>
        </w:rPr>
        <w:t>Petrus</w:t>
      </w:r>
      <w:r>
        <w:t xml:space="preserve"> </w:t>
      </w:r>
      <w:r>
        <w:rPr>
          <w:rStyle w:val="PGRoepnaam"/>
        </w:rPr>
        <w:t>(Piet)</w:t>
      </w:r>
      <w:r>
        <w:t xml:space="preserve"> </w:t>
      </w:r>
      <w:r>
        <w:rPr>
          <w:rStyle w:val="PGAchternaam"/>
        </w:rPr>
        <w:t>SPIJKERS</w:t>
      </w:r>
      <w:r>
        <w:rPr>
          <w:rStyle w:val="PGAchternaam"/>
        </w:rPr>
        <w:fldChar w:fldCharType="begin"/>
      </w:r>
      <w:r>
        <w:instrText>xe "Spijkers:Petrus"</w:instrText>
      </w:r>
      <w:r>
        <w:rPr>
          <w:rStyle w:val="PGAchternaam"/>
        </w:rPr>
        <w:fldChar w:fldCharType="end"/>
      </w:r>
      <w:r>
        <w:t xml:space="preserve"> en </w:t>
      </w:r>
      <w:bookmarkStart w:id="5361" w:name="BM_TONYVORS_5_9732_0004234"/>
      <w:bookmarkEnd w:id="5361"/>
      <w:r>
        <w:rPr>
          <w:rStyle w:val="PGVoornaam"/>
        </w:rPr>
        <w:t>Wilhelmina</w:t>
      </w:r>
      <w:r>
        <w:t xml:space="preserve"> </w:t>
      </w:r>
      <w:r>
        <w:rPr>
          <w:rStyle w:val="PGAchternaam"/>
        </w:rPr>
        <w:t>van der KRAGT (KRACHT)</w:t>
      </w:r>
      <w:r>
        <w:rPr>
          <w:rStyle w:val="PGAchternaam"/>
        </w:rPr>
        <w:fldChar w:fldCharType="begin"/>
      </w:r>
      <w:r>
        <w:instrText>xe "Kragt (Kracht), van der:Wilhelmina"</w:instrText>
      </w:r>
      <w:r>
        <w:rPr>
          <w:rStyle w:val="PGAchternaam"/>
        </w:rPr>
        <w:fldChar w:fldCharType="end"/>
      </w:r>
      <w:r>
        <w:t>.</w:t>
      </w:r>
    </w:p>
    <w:p w14:paraId="74C0CDAC" w14:textId="77777777" w:rsidR="00DC235B" w:rsidRDefault="00520BB5">
      <w:pPr>
        <w:pStyle w:val="PGKop12"/>
      </w:pPr>
      <w:r>
        <w:t>9.</w:t>
      </w:r>
      <w:r>
        <w:tab/>
      </w:r>
      <w:r>
        <w:rPr>
          <w:rStyle w:val="PGVoornaam"/>
        </w:rPr>
        <w:t>Adrianus Hendrikus</w:t>
      </w:r>
      <w:r>
        <w:t xml:space="preserve"> </w:t>
      </w:r>
      <w:r>
        <w:rPr>
          <w:rStyle w:val="PGAchternaam"/>
        </w:rPr>
        <w:t>van ROOIJ</w:t>
      </w:r>
      <w:r>
        <w:rPr>
          <w:rStyle w:val="PGAchternaam"/>
        </w:rPr>
        <w:fldChar w:fldCharType="begin"/>
      </w:r>
      <w:r>
        <w:instrText>xe "Rooij, van:Adrianus Hendrikus"</w:instrText>
      </w:r>
      <w:r>
        <w:rPr>
          <w:rStyle w:val="PGAchternaam"/>
        </w:rPr>
        <w:fldChar w:fldCharType="end"/>
      </w:r>
      <w:r>
        <w:t xml:space="preserve">, geboren op </w:t>
      </w:r>
      <w:r>
        <w:rPr>
          <w:rStyle w:val="PGDatum"/>
        </w:rPr>
        <w:t>07</w:t>
      </w:r>
      <w:r>
        <w:rPr>
          <w:rStyle w:val="PGDatum"/>
        </w:rPr>
        <w:noBreakHyphen/>
        <w:t>08</w:t>
      </w:r>
      <w:r>
        <w:rPr>
          <w:rStyle w:val="PGDatum"/>
        </w:rPr>
        <w:noBreakHyphen/>
        <w:t>187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09</w:t>
      </w:r>
      <w:r>
        <w:rPr>
          <w:rStyle w:val="PGDatum"/>
        </w:rPr>
        <w:noBreakHyphen/>
        <w:t>1878</w:t>
      </w:r>
      <w:r>
        <w:t xml:space="preserve"> te </w:t>
      </w:r>
      <w:r>
        <w:rPr>
          <w:rStyle w:val="PGPlaats"/>
        </w:rPr>
        <w:t>Vught</w:t>
      </w:r>
      <w:r>
        <w:rPr>
          <w:rStyle w:val="PGPlaats"/>
        </w:rPr>
        <w:fldChar w:fldCharType="begin"/>
      </w:r>
      <w:r>
        <w:instrText>xe "[Plaatsen]:Vught"</w:instrText>
      </w:r>
      <w:r>
        <w:rPr>
          <w:rStyle w:val="PGPlaats"/>
        </w:rPr>
        <w:fldChar w:fldCharType="end"/>
      </w:r>
      <w:r>
        <w:t>, 25 dagen oud.</w:t>
      </w:r>
    </w:p>
    <w:p w14:paraId="239F2D8E" w14:textId="77777777" w:rsidR="00DC235B" w:rsidRDefault="00520BB5">
      <w:pPr>
        <w:pStyle w:val="PGKop12"/>
      </w:pPr>
      <w:r>
        <w:t>10.</w:t>
      </w:r>
      <w:r>
        <w:tab/>
      </w:r>
      <w:r>
        <w:rPr>
          <w:rStyle w:val="PGVoornaam"/>
        </w:rPr>
        <w:t>Johanna Adriana</w:t>
      </w:r>
      <w:r>
        <w:t xml:space="preserve"> </w:t>
      </w:r>
      <w:r>
        <w:rPr>
          <w:rStyle w:val="PGAchternaam"/>
        </w:rPr>
        <w:t>van ROOIJ</w:t>
      </w:r>
      <w:r>
        <w:rPr>
          <w:rStyle w:val="PGAchternaam"/>
        </w:rPr>
        <w:fldChar w:fldCharType="begin"/>
      </w:r>
      <w:r>
        <w:instrText>xe "Rooij, van:Johanna Adriana"</w:instrText>
      </w:r>
      <w:r>
        <w:rPr>
          <w:rStyle w:val="PGAchternaam"/>
        </w:rPr>
        <w:fldChar w:fldCharType="end"/>
      </w:r>
      <w:r>
        <w:t xml:space="preserve">, geboren op </w:t>
      </w:r>
      <w:r>
        <w:rPr>
          <w:rStyle w:val="PGDatum"/>
        </w:rPr>
        <w:t>22</w:t>
      </w:r>
      <w:r>
        <w:rPr>
          <w:rStyle w:val="PGDatum"/>
        </w:rPr>
        <w:noBreakHyphen/>
        <w:t>12</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12</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2CA373FC" w14:textId="77777777" w:rsidR="00DC235B" w:rsidRDefault="00520BB5">
      <w:pPr>
        <w:pStyle w:val="PGKop12"/>
      </w:pPr>
      <w:r>
        <w:t>11.</w:t>
      </w:r>
      <w:r>
        <w:tab/>
      </w:r>
      <w:r>
        <w:rPr>
          <w:rStyle w:val="PGVoornaam"/>
        </w:rPr>
        <w:t>Johanna</w:t>
      </w:r>
      <w:r>
        <w:t xml:space="preserve"> </w:t>
      </w:r>
      <w:r>
        <w:rPr>
          <w:rStyle w:val="PGAchternaam"/>
        </w:rPr>
        <w:t>van ROOIJ</w:t>
      </w:r>
      <w:r>
        <w:rPr>
          <w:rStyle w:val="PGAchternaam"/>
        </w:rPr>
        <w:fldChar w:fldCharType="begin"/>
      </w:r>
      <w:r>
        <w:instrText>xe "Rooij, van:Johanna"</w:instrText>
      </w:r>
      <w:r>
        <w:rPr>
          <w:rStyle w:val="PGAchternaam"/>
        </w:rPr>
        <w:fldChar w:fldCharType="end"/>
      </w:r>
      <w:r>
        <w:t xml:space="preserve">, geboren op </w:t>
      </w:r>
      <w:r>
        <w:rPr>
          <w:rStyle w:val="PGDatum"/>
        </w:rPr>
        <w:t>01</w:t>
      </w:r>
      <w:r>
        <w:rPr>
          <w:rStyle w:val="PGDatum"/>
        </w:rPr>
        <w:noBreakHyphen/>
        <w:t>02</w:t>
      </w:r>
      <w:r>
        <w:rPr>
          <w:rStyle w:val="PGDatum"/>
        </w:rPr>
        <w:noBreakHyphen/>
        <w:t>1882</w:t>
      </w:r>
      <w:r>
        <w:t xml:space="preserve"> te </w:t>
      </w:r>
      <w:r>
        <w:rPr>
          <w:rStyle w:val="PGPlaats"/>
        </w:rPr>
        <w:t>Vught</w:t>
      </w:r>
      <w:r>
        <w:rPr>
          <w:rStyle w:val="PGPlaats"/>
        </w:rPr>
        <w:fldChar w:fldCharType="begin"/>
      </w:r>
      <w:r>
        <w:instrText>xe "[Plaatsen]:Vught"</w:instrText>
      </w:r>
      <w:r>
        <w:rPr>
          <w:rStyle w:val="PGPlaats"/>
        </w:rPr>
        <w:fldChar w:fldCharType="end"/>
      </w:r>
      <w:r>
        <w:t>.</w:t>
      </w:r>
    </w:p>
    <w:p w14:paraId="15A54465" w14:textId="77777777" w:rsidR="00DC235B" w:rsidRDefault="00520BB5">
      <w:pPr>
        <w:pStyle w:val="PGKop2"/>
      </w:pPr>
      <w:r>
        <w:t xml:space="preserve">Gehuwd op 20-jarige leeftijd op </w:t>
      </w:r>
      <w:r>
        <w:rPr>
          <w:rStyle w:val="PGDatum"/>
        </w:rPr>
        <w:t>02</w:t>
      </w:r>
      <w:r>
        <w:rPr>
          <w:rStyle w:val="PGDatum"/>
        </w:rPr>
        <w:noBreakHyphen/>
        <w:t>06</w:t>
      </w:r>
      <w:r>
        <w:rPr>
          <w:rStyle w:val="PGDatum"/>
        </w:rPr>
        <w:noBreakHyphen/>
        <w:t>190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362" w:name="BM_TONYVORS_5_9732_0004232"/>
      <w:bookmarkEnd w:id="5362"/>
      <w:r>
        <w:rPr>
          <w:rStyle w:val="PGVoornaam"/>
        </w:rPr>
        <w:t>Antonius</w:t>
      </w:r>
      <w:r>
        <w:t xml:space="preserve"> </w:t>
      </w:r>
      <w:r>
        <w:rPr>
          <w:rStyle w:val="PGAchternaam"/>
        </w:rPr>
        <w:t>van den BOGAARD</w:t>
      </w:r>
      <w:r>
        <w:rPr>
          <w:rStyle w:val="PGAchternaam"/>
        </w:rPr>
        <w:fldChar w:fldCharType="begin"/>
      </w:r>
      <w:r>
        <w:instrText>xe "Bogaard, van den:Antonius"</w:instrText>
      </w:r>
      <w:r>
        <w:rPr>
          <w:rStyle w:val="PGAchternaam"/>
        </w:rPr>
        <w:fldChar w:fldCharType="end"/>
      </w:r>
      <w:r>
        <w:t xml:space="preserve">, 23 jaar oud, </w:t>
      </w:r>
      <w:r>
        <w:rPr>
          <w:rStyle w:val="PGBeroep"/>
        </w:rPr>
        <w:t>stratenmaker</w:t>
      </w:r>
      <w:r>
        <w:t xml:space="preserve">, geboren op </w:t>
      </w:r>
      <w:r>
        <w:rPr>
          <w:rStyle w:val="PGDatum"/>
        </w:rPr>
        <w:t>27</w:t>
      </w:r>
      <w:r>
        <w:rPr>
          <w:rStyle w:val="PGDatum"/>
        </w:rPr>
        <w:noBreakHyphen/>
        <w:t>09</w:t>
      </w:r>
      <w:r>
        <w:rPr>
          <w:rStyle w:val="PGDatum"/>
        </w:rPr>
        <w:noBreakHyphen/>
        <w:t>187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zoon van </w:t>
      </w:r>
      <w:bookmarkStart w:id="5363" w:name="BM_TONYVORS_5_9732_0004235"/>
      <w:bookmarkEnd w:id="5363"/>
      <w:r>
        <w:rPr>
          <w:rStyle w:val="PGVoornaam"/>
        </w:rPr>
        <w:t>Johannes</w:t>
      </w:r>
      <w:r>
        <w:t xml:space="preserve"> </w:t>
      </w:r>
      <w:r>
        <w:rPr>
          <w:rStyle w:val="PGAchternaam"/>
        </w:rPr>
        <w:t>van den BOGAARD</w:t>
      </w:r>
      <w:r>
        <w:rPr>
          <w:rStyle w:val="PGAchternaam"/>
        </w:rPr>
        <w:fldChar w:fldCharType="begin"/>
      </w:r>
      <w:r>
        <w:instrText>xe "Bogaard, van den:Johannes"</w:instrText>
      </w:r>
      <w:r>
        <w:rPr>
          <w:rStyle w:val="PGAchternaam"/>
        </w:rPr>
        <w:fldChar w:fldCharType="end"/>
      </w:r>
      <w:r>
        <w:t xml:space="preserve"> en </w:t>
      </w:r>
      <w:bookmarkStart w:id="5364" w:name="BM_TONYVORS_5_9732_0004236"/>
      <w:bookmarkEnd w:id="5364"/>
      <w:r>
        <w:rPr>
          <w:rStyle w:val="PGVoornaam"/>
        </w:rPr>
        <w:t>Johanna</w:t>
      </w:r>
      <w:r>
        <w:t xml:space="preserve"> </w:t>
      </w:r>
      <w:r>
        <w:rPr>
          <w:rStyle w:val="PGAchternaam"/>
        </w:rPr>
        <w:t>van den BOGAARD</w:t>
      </w:r>
      <w:r>
        <w:rPr>
          <w:rStyle w:val="PGAchternaam"/>
        </w:rPr>
        <w:fldChar w:fldCharType="begin"/>
      </w:r>
      <w:r>
        <w:instrText>xe "Bogaard, van den:Johanna"</w:instrText>
      </w:r>
      <w:r>
        <w:rPr>
          <w:rStyle w:val="PGAchternaam"/>
        </w:rPr>
        <w:fldChar w:fldCharType="end"/>
      </w:r>
      <w:r>
        <w:t>.</w:t>
      </w:r>
    </w:p>
    <w:p w14:paraId="003D92DD" w14:textId="77777777" w:rsidR="00DC235B" w:rsidRDefault="00520BB5">
      <w:pPr>
        <w:pStyle w:val="PGKop12"/>
      </w:pPr>
      <w:r>
        <w:t>12.</w:t>
      </w:r>
      <w:r>
        <w:tab/>
      </w:r>
      <w:r>
        <w:rPr>
          <w:rStyle w:val="PGVoornaam"/>
        </w:rPr>
        <w:t>Maria</w:t>
      </w:r>
      <w:r>
        <w:t xml:space="preserve"> </w:t>
      </w:r>
      <w:r>
        <w:rPr>
          <w:rStyle w:val="PGAchternaam"/>
        </w:rPr>
        <w:t>van ROOIJ</w:t>
      </w:r>
      <w:r>
        <w:rPr>
          <w:rStyle w:val="PGAchternaam"/>
        </w:rPr>
        <w:fldChar w:fldCharType="begin"/>
      </w:r>
      <w:r>
        <w:instrText>xe "Rooij, van:Maria"</w:instrText>
      </w:r>
      <w:r>
        <w:rPr>
          <w:rStyle w:val="PGAchternaam"/>
        </w:rPr>
        <w:fldChar w:fldCharType="end"/>
      </w:r>
      <w:r>
        <w:t xml:space="preserve">, geboren op </w:t>
      </w:r>
      <w:r>
        <w:rPr>
          <w:rStyle w:val="PGDatum"/>
        </w:rPr>
        <w:t>12</w:t>
      </w:r>
      <w:r>
        <w:rPr>
          <w:rStyle w:val="PGDatum"/>
        </w:rPr>
        <w:noBreakHyphen/>
        <w:t>05</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1</w:t>
      </w:r>
      <w:r>
        <w:rPr>
          <w:rStyle w:val="PGDatum"/>
        </w:rPr>
        <w:noBreakHyphen/>
        <w:t>08</w:t>
      </w:r>
      <w:r>
        <w:rPr>
          <w:rStyle w:val="PGDatum"/>
        </w:rPr>
        <w:noBreakHyphen/>
        <w:t>1883</w:t>
      </w:r>
      <w:r>
        <w:t xml:space="preserve"> te </w:t>
      </w:r>
      <w:r>
        <w:rPr>
          <w:rStyle w:val="PGPlaats"/>
        </w:rPr>
        <w:t>Vught</w:t>
      </w:r>
      <w:r>
        <w:rPr>
          <w:rStyle w:val="PGPlaats"/>
        </w:rPr>
        <w:fldChar w:fldCharType="begin"/>
      </w:r>
      <w:r>
        <w:instrText>xe "[Plaatsen]:Vught"</w:instrText>
      </w:r>
      <w:r>
        <w:rPr>
          <w:rStyle w:val="PGPlaats"/>
        </w:rPr>
        <w:fldChar w:fldCharType="end"/>
      </w:r>
      <w:r>
        <w:t>, 111 dagen oud.</w:t>
      </w:r>
    </w:p>
    <w:p w14:paraId="5537D64A" w14:textId="77777777" w:rsidR="00DC235B" w:rsidRDefault="00DC235B">
      <w:pPr>
        <w:pStyle w:val="PGKop0"/>
      </w:pPr>
    </w:p>
    <w:p w14:paraId="5A24C2F4" w14:textId="77777777" w:rsidR="00DC235B" w:rsidRDefault="00520BB5">
      <w:pPr>
        <w:pStyle w:val="PGKop01"/>
      </w:pPr>
      <w:bookmarkStart w:id="5365" w:name="BM_TONYVORS_5_9732_0002235"/>
      <w:bookmarkEnd w:id="5365"/>
      <w:r>
        <w:rPr>
          <w:rStyle w:val="PGHoofdnummer"/>
        </w:rPr>
        <w:t>XIII.168</w:t>
      </w:r>
      <w:r>
        <w:tab/>
      </w:r>
      <w:r>
        <w:rPr>
          <w:rStyle w:val="PGVoornaam"/>
        </w:rPr>
        <w:t>Martinus Peters</w:t>
      </w:r>
      <w:r>
        <w:t xml:space="preserve"> </w:t>
      </w:r>
      <w:r>
        <w:rPr>
          <w:rStyle w:val="PGAchternaam"/>
        </w:rPr>
        <w:t>VORSTENBOSCH</w:t>
      </w:r>
      <w:r>
        <w:rPr>
          <w:rStyle w:val="PGAchternaam"/>
        </w:rPr>
        <w:fldChar w:fldCharType="begin"/>
      </w:r>
      <w:r>
        <w:instrText>xe "Vorstenbosch:Martinus Peters"</w:instrText>
      </w:r>
      <w:r>
        <w:rPr>
          <w:rStyle w:val="PGAchternaam"/>
        </w:rPr>
        <w:fldChar w:fldCharType="end"/>
      </w:r>
      <w:r>
        <w:t xml:space="preserve">, </w:t>
      </w:r>
      <w:r>
        <w:rPr>
          <w:rStyle w:val="PGBeroep"/>
        </w:rPr>
        <w:t>bouwman</w:t>
      </w:r>
      <w:r>
        <w:t xml:space="preserve">, geboren op </w:t>
      </w:r>
      <w:r>
        <w:rPr>
          <w:rStyle w:val="PGDatum"/>
        </w:rPr>
        <w:t>29</w:t>
      </w:r>
      <w:r>
        <w:rPr>
          <w:rStyle w:val="PGDatum"/>
        </w:rPr>
        <w:noBreakHyphen/>
        <w:t>01</w:t>
      </w:r>
      <w:r>
        <w:rPr>
          <w:rStyle w:val="PGDatum"/>
        </w:rPr>
        <w:noBreakHyphen/>
        <w:t>178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w:t>
      </w:r>
      <w:r>
        <w:rPr>
          <w:rStyle w:val="PGInfotekst"/>
        </w:rPr>
        <w:t>Bij zijn tweede huwelijk werd een akte van bekendheid opgesteld. Hoewel hij als kind indertijd wel gedoopt is werd dit niet geregistreerd in het doopregister.</w:t>
      </w:r>
      <w:r>
        <w:t xml:space="preserve"> (gezindte:</w:t>
      </w:r>
      <w:r>
        <w:rPr>
          <w:rStyle w:val="PGGezindte"/>
        </w:rPr>
        <w:t xml:space="preserve"> rk</w:t>
      </w:r>
      <w:r>
        <w:t xml:space="preserve">), overleden op </w:t>
      </w:r>
      <w:r>
        <w:rPr>
          <w:rStyle w:val="PGDatum"/>
        </w:rPr>
        <w:t>17</w:t>
      </w:r>
      <w:r>
        <w:rPr>
          <w:rStyle w:val="PGDatum"/>
        </w:rPr>
        <w:noBreakHyphen/>
        <w:t>04</w:t>
      </w:r>
      <w:r>
        <w:rPr>
          <w:rStyle w:val="PGDatum"/>
        </w:rPr>
        <w:noBreakHyphen/>
        <w:t>18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7-jarige leeftijd. </w:t>
      </w:r>
      <w:r>
        <w:rPr>
          <w:rStyle w:val="PGInfotekst"/>
        </w:rPr>
        <w:t>In 1816 woonde Martinus in de Heistraat in Sint-Michielsgestel.</w:t>
      </w:r>
    </w:p>
    <w:p w14:paraId="4F57EC59" w14:textId="77777777" w:rsidR="00DC235B" w:rsidRDefault="00520BB5">
      <w:pPr>
        <w:pStyle w:val="PGKop1"/>
      </w:pPr>
      <w:r>
        <w:rPr>
          <w:rStyle w:val="PGInfotekst"/>
        </w:rPr>
        <w:t>In 1846 liet zijn tweede vrouw, Maria van den Bogaert, haar testament opmaken voor notaris van Beverwijk. Daarin liet zij vastleggen dat Martinus, haar man, het vruchtgebruik van haar nalatenschap zou moeten krijgen na haar overlijden. Tot haar erfgenamen benoemde zij Petrus en Engelbertus Vorstenbosch, de zoons van Martinus uit zijn 1ste huwelijk. Mocht Martinus eerder overlijden, dan zouden de zoons direct over de erfenis kunnen beschikken.</w:t>
      </w:r>
    </w:p>
    <w:p w14:paraId="7B12E6C6" w14:textId="6D96F446" w:rsidR="00DC235B" w:rsidRDefault="00520BB5">
      <w:pPr>
        <w:pStyle w:val="PGKop1"/>
      </w:pPr>
      <w:r>
        <w:rPr>
          <w:rStyle w:val="PGInfotekst"/>
        </w:rPr>
        <w:t>(Bron: BHIC toeg.nr. 5113 not. v. Beverwijk nr. 1974 dd. 19-2-1846*)</w:t>
      </w:r>
      <w:r>
        <w:t xml:space="preserve">, zoon van </w:t>
      </w:r>
      <w:r>
        <w:rPr>
          <w:rStyle w:val="PGVoornaam"/>
        </w:rPr>
        <w:t>Petrus Franciscus</w:t>
      </w:r>
      <w:r>
        <w:t xml:space="preserve"> </w:t>
      </w:r>
      <w:r>
        <w:rPr>
          <w:rStyle w:val="PGAchternaam"/>
        </w:rPr>
        <w:t>VORSTENBOSCH</w:t>
      </w:r>
      <w:r>
        <w:rPr>
          <w:rStyle w:val="PGAchternaam"/>
        </w:rPr>
        <w:fldChar w:fldCharType="begin"/>
      </w:r>
      <w:r>
        <w:instrText>xe "Vorstenbosch:Petrus Franciscus"</w:instrText>
      </w:r>
      <w:r>
        <w:rPr>
          <w:rStyle w:val="PGAchternaam"/>
        </w:rPr>
        <w:fldChar w:fldCharType="end"/>
      </w:r>
      <w:r>
        <w:t xml:space="preserve"> (zie </w:t>
      </w:r>
      <w:r>
        <w:rPr>
          <w:rStyle w:val="PGNummer"/>
        </w:rPr>
        <w:t>XII.110</w:t>
      </w:r>
      <w:r>
        <w:t xml:space="preserve"> op blz. </w:t>
      </w:r>
      <w:r>
        <w:fldChar w:fldCharType="begin"/>
      </w:r>
      <w:r>
        <w:instrText xml:space="preserve"> PAGEREF BM_TONYVORS_5_9732_0002226 \h </w:instrText>
      </w:r>
      <w:r>
        <w:fldChar w:fldCharType="separate"/>
      </w:r>
      <w:r w:rsidR="003E345F">
        <w:rPr>
          <w:noProof/>
        </w:rPr>
        <w:t>334</w:t>
      </w:r>
      <w:r>
        <w:fldChar w:fldCharType="end"/>
      </w:r>
      <w:r>
        <w:t xml:space="preserve">) en </w:t>
      </w:r>
      <w:r>
        <w:rPr>
          <w:rStyle w:val="PGVoornaam"/>
        </w:rPr>
        <w:t>Johanna Henricus</w:t>
      </w:r>
      <w:r>
        <w:t xml:space="preserve"> </w:t>
      </w:r>
      <w:r>
        <w:rPr>
          <w:rStyle w:val="PGAchternaam"/>
        </w:rPr>
        <w:t>SPIERINGS</w:t>
      </w:r>
      <w:r>
        <w:rPr>
          <w:rStyle w:val="PGAchternaam"/>
        </w:rPr>
        <w:fldChar w:fldCharType="begin"/>
      </w:r>
      <w:r>
        <w:instrText>xe "Spierings:Johanna Henricus"</w:instrText>
      </w:r>
      <w:r>
        <w:rPr>
          <w:rStyle w:val="PGAchternaam"/>
        </w:rPr>
        <w:fldChar w:fldCharType="end"/>
      </w:r>
      <w:r>
        <w:t>.</w:t>
      </w:r>
    </w:p>
    <w:p w14:paraId="1F2C2EF8" w14:textId="77777777" w:rsidR="00DC235B" w:rsidRDefault="00520BB5">
      <w:pPr>
        <w:pStyle w:val="PGKop1"/>
      </w:pPr>
      <w:r>
        <w:t xml:space="preserve">Gehuwd (1) op 30-jarige leeftijd op </w:t>
      </w:r>
      <w:r>
        <w:rPr>
          <w:rStyle w:val="PGDatum"/>
        </w:rPr>
        <w:t>25</w:t>
      </w:r>
      <w:r>
        <w:rPr>
          <w:rStyle w:val="PGDatum"/>
        </w:rPr>
        <w:noBreakHyphen/>
        <w:t>05</w:t>
      </w:r>
      <w:r>
        <w:rPr>
          <w:rStyle w:val="PGDatum"/>
        </w:rPr>
        <w:noBreakHyphen/>
        <w:t>181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66" w:name="BM_TONYVORS_5_9732_0002236"/>
      <w:bookmarkEnd w:id="5366"/>
      <w:r>
        <w:rPr>
          <w:rStyle w:val="PGVoornaam"/>
        </w:rPr>
        <w:t>Helena Jans</w:t>
      </w:r>
      <w:r>
        <w:t xml:space="preserve"> </w:t>
      </w:r>
      <w:r>
        <w:rPr>
          <w:rStyle w:val="PGAchternaam"/>
        </w:rPr>
        <w:t>STRIK</w:t>
      </w:r>
      <w:r>
        <w:rPr>
          <w:rStyle w:val="PGAchternaam"/>
        </w:rPr>
        <w:fldChar w:fldCharType="begin"/>
      </w:r>
      <w:r>
        <w:instrText>xe "Strik:Helena Jans"</w:instrText>
      </w:r>
      <w:r>
        <w:rPr>
          <w:rStyle w:val="PGAchternaam"/>
        </w:rPr>
        <w:fldChar w:fldCharType="end"/>
      </w:r>
      <w:r>
        <w:t xml:space="preserve">, 30 jaar oud, </w:t>
      </w:r>
      <w:r>
        <w:rPr>
          <w:rStyle w:val="PGBeroep"/>
        </w:rPr>
        <w:t>landbouwster</w:t>
      </w:r>
      <w:r>
        <w:t>, gedoopt (</w:t>
      </w:r>
      <w:r>
        <w:rPr>
          <w:rStyle w:val="PGGezindte"/>
        </w:rPr>
        <w:t>rk</w:t>
      </w:r>
      <w:r>
        <w:t xml:space="preserve">) op </w:t>
      </w:r>
      <w:r>
        <w:rPr>
          <w:rStyle w:val="PGDatum"/>
        </w:rPr>
        <w:t>31</w:t>
      </w:r>
      <w:r>
        <w:rPr>
          <w:rStyle w:val="PGDatum"/>
        </w:rPr>
        <w:noBreakHyphen/>
        <w:t>08</w:t>
      </w:r>
      <w:r>
        <w:rPr>
          <w:rStyle w:val="PGDatum"/>
        </w:rPr>
        <w:noBreakHyphen/>
        <w:t>178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Antonius Henrici Strick en Lambertina Petri Scheffers)</w:t>
      </w:r>
      <w:r>
        <w:t xml:space="preserve">, overleden op </w:t>
      </w:r>
      <w:r>
        <w:rPr>
          <w:rStyle w:val="PGDatum"/>
        </w:rPr>
        <w:t>10</w:t>
      </w:r>
      <w:r>
        <w:rPr>
          <w:rStyle w:val="PGDatum"/>
        </w:rPr>
        <w:noBreakHyphen/>
        <w:t>03</w:t>
      </w:r>
      <w:r>
        <w:rPr>
          <w:rStyle w:val="PGDatum"/>
        </w:rPr>
        <w:noBreakHyphen/>
        <w:t>18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3-jarige leeftijd, dochter van </w:t>
      </w:r>
      <w:bookmarkStart w:id="5367" w:name="BM_TONYVORS_5_9732_0008457"/>
      <w:bookmarkEnd w:id="5367"/>
      <w:r>
        <w:rPr>
          <w:rStyle w:val="PGVoornaam"/>
        </w:rPr>
        <w:t>Joannes Antonissen</w:t>
      </w:r>
      <w:r>
        <w:t xml:space="preserve"> </w:t>
      </w:r>
      <w:r>
        <w:rPr>
          <w:rStyle w:val="PGAchternaam"/>
        </w:rPr>
        <w:t>STRIK</w:t>
      </w:r>
      <w:r>
        <w:rPr>
          <w:rStyle w:val="PGAchternaam"/>
        </w:rPr>
        <w:fldChar w:fldCharType="begin"/>
      </w:r>
      <w:r>
        <w:instrText>xe "Strik:Joannes Antonissen"</w:instrText>
      </w:r>
      <w:r>
        <w:rPr>
          <w:rStyle w:val="PGAchternaam"/>
        </w:rPr>
        <w:fldChar w:fldCharType="end"/>
      </w:r>
      <w:r>
        <w:t xml:space="preserve"> en </w:t>
      </w:r>
      <w:bookmarkStart w:id="5368" w:name="BM_TONYVORS_5_9732_0008458"/>
      <w:bookmarkEnd w:id="5368"/>
      <w:r>
        <w:rPr>
          <w:rStyle w:val="PGVoornaam"/>
        </w:rPr>
        <w:t>Joanna Peters</w:t>
      </w:r>
      <w:r>
        <w:t xml:space="preserve"> </w:t>
      </w:r>
      <w:r>
        <w:rPr>
          <w:rStyle w:val="PGAchternaam"/>
        </w:rPr>
        <w:t>SCHEFFERS</w:t>
      </w:r>
      <w:r>
        <w:rPr>
          <w:rStyle w:val="PGAchternaam"/>
        </w:rPr>
        <w:fldChar w:fldCharType="begin"/>
      </w:r>
      <w:r>
        <w:instrText>xe "Scheffers:Joanna Peters"</w:instrText>
      </w:r>
      <w:r>
        <w:rPr>
          <w:rStyle w:val="PGAchternaam"/>
        </w:rPr>
        <w:fldChar w:fldCharType="end"/>
      </w:r>
      <w:r>
        <w:t xml:space="preserve"> </w:t>
      </w:r>
      <w:r>
        <w:rPr>
          <w:rStyle w:val="PGAlias"/>
        </w:rPr>
        <w:t>(Schevaers)</w:t>
      </w:r>
      <w:r>
        <w:t>.</w:t>
      </w:r>
    </w:p>
    <w:p w14:paraId="7D12AF70" w14:textId="77777777" w:rsidR="00DC235B" w:rsidRDefault="00520BB5">
      <w:pPr>
        <w:pStyle w:val="PGKop1"/>
      </w:pPr>
      <w:r>
        <w:t xml:space="preserve">Ondertrouwd (2) op </w:t>
      </w:r>
      <w:r>
        <w:rPr>
          <w:rStyle w:val="PGDatum"/>
        </w:rPr>
        <w:t>03</w:t>
      </w:r>
      <w:r>
        <w:rPr>
          <w:rStyle w:val="PGDatum"/>
        </w:rPr>
        <w:noBreakHyphen/>
        <w:t>02</w:t>
      </w:r>
      <w:r>
        <w:rPr>
          <w:rStyle w:val="PGDatum"/>
        </w:rPr>
        <w:noBreakHyphen/>
        <w:t>182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47-jarige leeftijd op </w:t>
      </w:r>
      <w:r>
        <w:rPr>
          <w:rStyle w:val="PGDatum"/>
        </w:rPr>
        <w:t>20</w:t>
      </w:r>
      <w:r>
        <w:rPr>
          <w:rStyle w:val="PGDatum"/>
        </w:rPr>
        <w:noBreakHyphen/>
        <w:t>02</w:t>
      </w:r>
      <w:r>
        <w:rPr>
          <w:rStyle w:val="PGDatum"/>
        </w:rPr>
        <w:noBreakHyphen/>
        <w:t>182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69" w:name="BM_TONYVORS_5_9732_0002237"/>
      <w:bookmarkEnd w:id="5369"/>
      <w:r>
        <w:rPr>
          <w:rStyle w:val="PGVoornaam"/>
        </w:rPr>
        <w:t>Maria</w:t>
      </w:r>
      <w:r>
        <w:t xml:space="preserve"> </w:t>
      </w:r>
      <w:r>
        <w:rPr>
          <w:rStyle w:val="PGAchternaam"/>
        </w:rPr>
        <w:t>van den BOOGAERT</w:t>
      </w:r>
      <w:r>
        <w:rPr>
          <w:rStyle w:val="PGAchternaam"/>
        </w:rPr>
        <w:fldChar w:fldCharType="begin"/>
      </w:r>
      <w:r>
        <w:instrText>xe "Boogaert, van den:Maria"</w:instrText>
      </w:r>
      <w:r>
        <w:rPr>
          <w:rStyle w:val="PGAchternaam"/>
        </w:rPr>
        <w:fldChar w:fldCharType="end"/>
      </w:r>
      <w:r>
        <w:t>, 28 jaar oud, gedoopt (</w:t>
      </w:r>
      <w:r>
        <w:rPr>
          <w:rStyle w:val="PGGezindte"/>
        </w:rPr>
        <w:t>rk</w:t>
      </w:r>
      <w:r>
        <w:t xml:space="preserve">) op </w:t>
      </w:r>
      <w:r>
        <w:rPr>
          <w:rStyle w:val="PGDatum"/>
        </w:rPr>
        <w:t>11</w:t>
      </w:r>
      <w:r>
        <w:rPr>
          <w:rStyle w:val="PGDatum"/>
        </w:rPr>
        <w:noBreakHyphen/>
        <w:t>12</w:t>
      </w:r>
      <w:r>
        <w:rPr>
          <w:rStyle w:val="PGDatum"/>
        </w:rPr>
        <w:noBreakHyphen/>
        <w:t>180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Martinus Henrici van den Biggelaer en Maria Petri van Dijck)</w:t>
      </w:r>
      <w:r>
        <w:t xml:space="preserve">, overleden op </w:t>
      </w:r>
      <w:r>
        <w:rPr>
          <w:rStyle w:val="PGDatum"/>
        </w:rPr>
        <w:t>29</w:t>
      </w:r>
      <w:r>
        <w:rPr>
          <w:rStyle w:val="PGDatum"/>
        </w:rPr>
        <w:noBreakHyphen/>
        <w:t>01</w:t>
      </w:r>
      <w:r>
        <w:rPr>
          <w:rStyle w:val="PGDatum"/>
        </w:rPr>
        <w:noBreakHyphen/>
        <w:t>18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6-jarige leeftijd, dochter van </w:t>
      </w:r>
      <w:bookmarkStart w:id="5370" w:name="BM_TONYVORS_5_9732_0002644"/>
      <w:bookmarkEnd w:id="5370"/>
      <w:r>
        <w:rPr>
          <w:rStyle w:val="PGVoornaam"/>
        </w:rPr>
        <w:lastRenderedPageBreak/>
        <w:t>Theodorus Willems</w:t>
      </w:r>
      <w:r>
        <w:t xml:space="preserve"> </w:t>
      </w:r>
      <w:r>
        <w:rPr>
          <w:rStyle w:val="PGRoepnaam"/>
        </w:rPr>
        <w:t>(Dirk)</w:t>
      </w:r>
      <w:r>
        <w:t xml:space="preserve"> </w:t>
      </w:r>
      <w:r>
        <w:rPr>
          <w:rStyle w:val="PGAchternaam"/>
        </w:rPr>
        <w:t>van de BOGERT</w:t>
      </w:r>
      <w:r>
        <w:rPr>
          <w:rStyle w:val="PGAchternaam"/>
        </w:rPr>
        <w:fldChar w:fldCharType="begin"/>
      </w:r>
      <w:r>
        <w:instrText>xe "Bogert, van de:Theodorus Willems"</w:instrText>
      </w:r>
      <w:r>
        <w:rPr>
          <w:rStyle w:val="PGAchternaam"/>
        </w:rPr>
        <w:fldChar w:fldCharType="end"/>
      </w:r>
      <w:r>
        <w:t xml:space="preserve"> en </w:t>
      </w:r>
      <w:bookmarkStart w:id="5371" w:name="BM_TONYVORS_5_9732_0002645"/>
      <w:bookmarkEnd w:id="5371"/>
      <w:r>
        <w:rPr>
          <w:rStyle w:val="PGVoornaam"/>
        </w:rPr>
        <w:t>Allegonda Jans</w:t>
      </w:r>
      <w:r>
        <w:t xml:space="preserve"> </w:t>
      </w:r>
      <w:r>
        <w:rPr>
          <w:rStyle w:val="PGAchternaam"/>
        </w:rPr>
        <w:t>van HAL</w:t>
      </w:r>
      <w:r>
        <w:rPr>
          <w:rStyle w:val="PGAchternaam"/>
        </w:rPr>
        <w:fldChar w:fldCharType="begin"/>
      </w:r>
      <w:r>
        <w:instrText>xe "Hal, van:Allegonda Jans"</w:instrText>
      </w:r>
      <w:r>
        <w:rPr>
          <w:rStyle w:val="PGAchternaam"/>
        </w:rPr>
        <w:fldChar w:fldCharType="end"/>
      </w:r>
      <w:r>
        <w:t>.</w:t>
      </w:r>
    </w:p>
    <w:p w14:paraId="50E1699A" w14:textId="77777777" w:rsidR="00DC235B" w:rsidRDefault="00520BB5">
      <w:pPr>
        <w:pStyle w:val="PGKop1"/>
      </w:pPr>
      <w:r>
        <w:t>Uit het eerste huwelijk:</w:t>
      </w:r>
    </w:p>
    <w:p w14:paraId="729D13FB" w14:textId="763BD452" w:rsidR="00DC235B" w:rsidRDefault="00520BB5">
      <w:pPr>
        <w:pStyle w:val="PGKop12"/>
      </w:pPr>
      <w:r>
        <w:t>1.</w:t>
      </w:r>
      <w:r>
        <w:tab/>
      </w:r>
      <w:r>
        <w:rPr>
          <w:rStyle w:val="PGVoornaam"/>
        </w:rPr>
        <w:t>Peter</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zie </w:t>
      </w:r>
      <w:r>
        <w:rPr>
          <w:rStyle w:val="PGNummer"/>
        </w:rPr>
        <w:t>XIV.488</w:t>
      </w:r>
      <w:r>
        <w:t xml:space="preserve"> op blz. </w:t>
      </w:r>
      <w:r>
        <w:fldChar w:fldCharType="begin"/>
      </w:r>
      <w:r>
        <w:instrText xml:space="preserve"> PAGEREF BM_TONYVORS_5_9732_0002638 \h </w:instrText>
      </w:r>
      <w:r>
        <w:fldChar w:fldCharType="separate"/>
      </w:r>
      <w:r w:rsidR="003E345F">
        <w:rPr>
          <w:noProof/>
        </w:rPr>
        <w:t>415</w:t>
      </w:r>
      <w:r>
        <w:fldChar w:fldCharType="end"/>
      </w:r>
      <w:r>
        <w:t>).</w:t>
      </w:r>
    </w:p>
    <w:p w14:paraId="0F1478A0" w14:textId="77777777"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9</w:t>
      </w:r>
      <w:r>
        <w:rPr>
          <w:rStyle w:val="PGDatum"/>
        </w:rPr>
        <w:noBreakHyphen/>
        <w:t>05</w:t>
      </w:r>
      <w:r>
        <w:rPr>
          <w:rStyle w:val="PGDatum"/>
        </w:rPr>
        <w:noBreakHyphen/>
        <w:t>181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1</w:t>
      </w:r>
      <w:r>
        <w:rPr>
          <w:rStyle w:val="PGDatum"/>
        </w:rPr>
        <w:noBreakHyphen/>
        <w:t>10</w:t>
      </w:r>
      <w:r>
        <w:rPr>
          <w:rStyle w:val="PGDatum"/>
        </w:rPr>
        <w:noBreakHyphen/>
        <w:t>1815</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1-jarige leeftijd.</w:t>
      </w:r>
    </w:p>
    <w:p w14:paraId="1F645018" w14:textId="77777777" w:rsidR="00DC235B" w:rsidRDefault="00520BB5">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5</w:t>
      </w:r>
      <w:r>
        <w:rPr>
          <w:rStyle w:val="PGDatum"/>
        </w:rPr>
        <w:noBreakHyphen/>
        <w:t>04</w:t>
      </w:r>
      <w:r>
        <w:rPr>
          <w:rStyle w:val="PGDatum"/>
        </w:rPr>
        <w:noBreakHyphen/>
        <w:t>18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3</w:t>
      </w:r>
      <w:r>
        <w:rPr>
          <w:rStyle w:val="PGDatum"/>
        </w:rPr>
        <w:noBreakHyphen/>
        <w:t>03</w:t>
      </w:r>
      <w:r>
        <w:rPr>
          <w:rStyle w:val="PGDatum"/>
        </w:rPr>
        <w:noBreakHyphen/>
        <w:t>181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1-jarige leeftijd.</w:t>
      </w:r>
    </w:p>
    <w:p w14:paraId="66616482" w14:textId="77777777" w:rsidR="00DC235B" w:rsidRDefault="00520BB5">
      <w:pPr>
        <w:pStyle w:val="PGKop12"/>
      </w:pPr>
      <w:r>
        <w:t>4.</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2</w:t>
      </w:r>
      <w:r>
        <w:rPr>
          <w:rStyle w:val="PGDatum"/>
        </w:rPr>
        <w:noBreakHyphen/>
        <w:t>01</w:t>
      </w:r>
      <w:r>
        <w:rPr>
          <w:rStyle w:val="PGDatum"/>
        </w:rPr>
        <w:noBreakHyphen/>
        <w:t>181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07</w:t>
      </w:r>
      <w:r>
        <w:rPr>
          <w:rStyle w:val="PGDatum"/>
        </w:rPr>
        <w:noBreakHyphen/>
        <w:t>18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jarige leeftijd.</w:t>
      </w:r>
    </w:p>
    <w:p w14:paraId="4159CD7B" w14:textId="77777777" w:rsidR="00DC235B" w:rsidRDefault="00520BB5">
      <w:pPr>
        <w:pStyle w:val="PGKop12"/>
      </w:pPr>
      <w:r>
        <w:t>5.</w:t>
      </w:r>
      <w:r>
        <w:tab/>
      </w:r>
      <w:r>
        <w:rPr>
          <w:rStyle w:val="PGVoornaam"/>
        </w:rPr>
        <w:t>Engelbertus</w:t>
      </w:r>
      <w:r>
        <w:t xml:space="preserve"> </w:t>
      </w:r>
      <w:r>
        <w:rPr>
          <w:rStyle w:val="PGAchternaam"/>
        </w:rPr>
        <w:t>VORSTENBOSCH</w:t>
      </w:r>
      <w:r>
        <w:rPr>
          <w:rStyle w:val="PGAchternaam"/>
        </w:rPr>
        <w:fldChar w:fldCharType="begin"/>
      </w:r>
      <w:r>
        <w:instrText>xe "Vorstenbosch:Engelbertus"</w:instrText>
      </w:r>
      <w:r>
        <w:rPr>
          <w:rStyle w:val="PGAchternaam"/>
        </w:rPr>
        <w:fldChar w:fldCharType="end"/>
      </w:r>
      <w:r>
        <w:t xml:space="preserve">, geboren op </w:t>
      </w:r>
      <w:r>
        <w:rPr>
          <w:rStyle w:val="PGDatum"/>
        </w:rPr>
        <w:t>06</w:t>
      </w:r>
      <w:r>
        <w:rPr>
          <w:rStyle w:val="PGDatum"/>
        </w:rPr>
        <w:noBreakHyphen/>
        <w:t>11</w:t>
      </w:r>
      <w:r>
        <w:rPr>
          <w:rStyle w:val="PGDatum"/>
        </w:rPr>
        <w:noBreakHyphen/>
        <w:t>181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1</w:t>
      </w:r>
      <w:r>
        <w:rPr>
          <w:rStyle w:val="PGDatum"/>
        </w:rPr>
        <w:noBreakHyphen/>
        <w:t>07</w:t>
      </w:r>
      <w:r>
        <w:rPr>
          <w:rStyle w:val="PGDatum"/>
        </w:rPr>
        <w:noBreakHyphen/>
        <w:t>188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4-jarige leeftijd.</w:t>
      </w:r>
    </w:p>
    <w:p w14:paraId="2D2CC3FF" w14:textId="77777777" w:rsidR="00DC235B" w:rsidRDefault="00520BB5">
      <w:pPr>
        <w:pStyle w:val="PGKop12"/>
      </w:pPr>
      <w:r>
        <w:t>6.</w:t>
      </w:r>
      <w:r>
        <w:tab/>
      </w:r>
      <w:r>
        <w:rPr>
          <w:rStyle w:val="PGVoornaam"/>
        </w:rPr>
        <w:t>Antony</w:t>
      </w:r>
      <w:r>
        <w:t xml:space="preserve"> </w:t>
      </w:r>
      <w:r>
        <w:rPr>
          <w:rStyle w:val="PGAchternaam"/>
        </w:rPr>
        <w:t>VORSTENBOSCH</w:t>
      </w:r>
      <w:r>
        <w:rPr>
          <w:rStyle w:val="PGAchternaam"/>
        </w:rPr>
        <w:fldChar w:fldCharType="begin"/>
      </w:r>
      <w:r>
        <w:instrText>xe "Vorstenbosch:Antony"</w:instrText>
      </w:r>
      <w:r>
        <w:rPr>
          <w:rStyle w:val="PGAchternaam"/>
        </w:rPr>
        <w:fldChar w:fldCharType="end"/>
      </w:r>
      <w:r>
        <w:t xml:space="preserve">, geboren op </w:t>
      </w:r>
      <w:r>
        <w:rPr>
          <w:rStyle w:val="PGDatum"/>
        </w:rPr>
        <w:t>02</w:t>
      </w:r>
      <w:r>
        <w:rPr>
          <w:rStyle w:val="PGDatum"/>
        </w:rPr>
        <w:noBreakHyphen/>
        <w:t>10</w:t>
      </w:r>
      <w:r>
        <w:rPr>
          <w:rStyle w:val="PGDatum"/>
        </w:rPr>
        <w:noBreakHyphen/>
        <w:t>182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10</w:t>
      </w:r>
      <w:r>
        <w:rPr>
          <w:rStyle w:val="PGDatum"/>
        </w:rPr>
        <w:noBreakHyphen/>
        <w:t>182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0 dagen oud. </w:t>
      </w:r>
      <w:r>
        <w:rPr>
          <w:rStyle w:val="PGInfotekst"/>
        </w:rPr>
        <w:t>Antonij heeft slechts een half uur geleefd. Hij liet geen roerende of onroerende goederen na.</w:t>
      </w:r>
    </w:p>
    <w:p w14:paraId="2967DF16" w14:textId="77777777" w:rsidR="00DC235B" w:rsidRDefault="00520BB5">
      <w:pPr>
        <w:pStyle w:val="PGKop2"/>
      </w:pPr>
      <w:r>
        <w:rPr>
          <w:rStyle w:val="PGInfotekst"/>
        </w:rPr>
        <w:t>(Bron: Mem.v.Succ. 's-Bosch inv.nr.8 mem.nr.199*)</w:t>
      </w:r>
      <w:r>
        <w:t>.</w:t>
      </w:r>
    </w:p>
    <w:p w14:paraId="10E6137B" w14:textId="77777777" w:rsidR="00DC235B" w:rsidRDefault="00520BB5">
      <w:pPr>
        <w:pStyle w:val="PGKop12"/>
      </w:pPr>
      <w:r>
        <w:t>7.</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11</w:t>
      </w:r>
      <w:r>
        <w:rPr>
          <w:rStyle w:val="PGDatum"/>
        </w:rPr>
        <w:noBreakHyphen/>
        <w:t>01</w:t>
      </w:r>
      <w:r>
        <w:rPr>
          <w:rStyle w:val="PGDatum"/>
        </w:rPr>
        <w:noBreakHyphen/>
        <w:t>18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4</w:t>
      </w:r>
      <w:r>
        <w:rPr>
          <w:rStyle w:val="PGDatum"/>
        </w:rPr>
        <w:noBreakHyphen/>
        <w:t>02</w:t>
      </w:r>
      <w:r>
        <w:rPr>
          <w:rStyle w:val="PGDatum"/>
        </w:rPr>
        <w:noBreakHyphen/>
        <w:t>182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34 dagen oud. </w:t>
      </w:r>
      <w:r>
        <w:rPr>
          <w:rStyle w:val="PGInfotekst"/>
        </w:rPr>
        <w:t>Johannes heeft slechts een dikke maand geleefd. Hij liet geen goederen na.</w:t>
      </w:r>
    </w:p>
    <w:p w14:paraId="658609E8" w14:textId="77777777" w:rsidR="00DC235B" w:rsidRDefault="00520BB5">
      <w:pPr>
        <w:pStyle w:val="PGKop2"/>
      </w:pPr>
      <w:r>
        <w:rPr>
          <w:rStyle w:val="PGInfotekst"/>
        </w:rPr>
        <w:t>(Bron: Mem.v.Succ. 's-Bosch inv.nr.10 mem.nr.272*)</w:t>
      </w:r>
      <w:r>
        <w:t>.</w:t>
      </w:r>
    </w:p>
    <w:p w14:paraId="6236FA45" w14:textId="77777777" w:rsidR="00DC235B" w:rsidRDefault="00520BB5">
      <w:pPr>
        <w:pStyle w:val="PGKop1"/>
      </w:pPr>
      <w:r>
        <w:t>Uit het tweede huwelijk:</w:t>
      </w:r>
    </w:p>
    <w:p w14:paraId="722C25F8" w14:textId="77777777" w:rsidR="00DC235B" w:rsidRDefault="00520BB5">
      <w:pPr>
        <w:pStyle w:val="PGKop12"/>
      </w:pPr>
      <w:r>
        <w:t>8.</w:t>
      </w:r>
      <w:r>
        <w:tab/>
      </w:r>
      <w:r>
        <w:rPr>
          <w:rStyle w:val="PGVoornaam"/>
        </w:rPr>
        <w:t>Helena</w:t>
      </w:r>
      <w:r>
        <w:t xml:space="preserve"> </w:t>
      </w:r>
      <w:r>
        <w:rPr>
          <w:rStyle w:val="PGAchternaam"/>
        </w:rPr>
        <w:t>VORSTENBOSCH</w:t>
      </w:r>
      <w:r>
        <w:rPr>
          <w:rStyle w:val="PGAchternaam"/>
        </w:rPr>
        <w:fldChar w:fldCharType="begin"/>
      </w:r>
      <w:r>
        <w:instrText>xe "Vorstenbosch:Helena"</w:instrText>
      </w:r>
      <w:r>
        <w:rPr>
          <w:rStyle w:val="PGAchternaam"/>
        </w:rPr>
        <w:fldChar w:fldCharType="end"/>
      </w:r>
      <w:r>
        <w:t xml:space="preserve">, geboren op </w:t>
      </w:r>
      <w:r>
        <w:rPr>
          <w:rStyle w:val="PGDatum"/>
        </w:rPr>
        <w:t>14</w:t>
      </w:r>
      <w:r>
        <w:rPr>
          <w:rStyle w:val="PGDatum"/>
        </w:rPr>
        <w:noBreakHyphen/>
        <w:t>12</w:t>
      </w:r>
      <w:r>
        <w:rPr>
          <w:rStyle w:val="PGDatum"/>
        </w:rPr>
        <w:noBreakHyphen/>
        <w:t>182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5</w:t>
      </w:r>
      <w:r>
        <w:rPr>
          <w:rStyle w:val="PGDatum"/>
        </w:rPr>
        <w:noBreakHyphen/>
        <w:t>11</w:t>
      </w:r>
      <w:r>
        <w:rPr>
          <w:rStyle w:val="PGDatum"/>
        </w:rPr>
        <w:noBreakHyphen/>
        <w:t>183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jarige leeftijd.</w:t>
      </w:r>
    </w:p>
    <w:p w14:paraId="22B9936E" w14:textId="77777777" w:rsidR="00DC235B" w:rsidRDefault="00520BB5">
      <w:pPr>
        <w:pStyle w:val="PGKop12"/>
      </w:pPr>
      <w:r>
        <w:t>9.</w:t>
      </w:r>
      <w:r>
        <w:tab/>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geboren op </w:t>
      </w:r>
      <w:r>
        <w:rPr>
          <w:rStyle w:val="PGDatum"/>
        </w:rPr>
        <w:t>18</w:t>
      </w:r>
      <w:r>
        <w:rPr>
          <w:rStyle w:val="PGDatum"/>
        </w:rPr>
        <w:noBreakHyphen/>
        <w:t>12</w:t>
      </w:r>
      <w:r>
        <w:rPr>
          <w:rStyle w:val="PGDatum"/>
        </w:rPr>
        <w:noBreakHyphen/>
        <w:t>183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10</w:t>
      </w:r>
      <w:r>
        <w:rPr>
          <w:rStyle w:val="PGDatum"/>
        </w:rPr>
        <w:noBreakHyphen/>
        <w:t>1832</w:t>
      </w:r>
      <w:r>
        <w:t xml:space="preserve"> te </w:t>
      </w:r>
      <w:r>
        <w:rPr>
          <w:rStyle w:val="PGPlaats"/>
        </w:rPr>
        <w:t>St.M.Gestel</w:t>
      </w:r>
      <w:r>
        <w:rPr>
          <w:rStyle w:val="PGPlaats"/>
        </w:rPr>
        <w:fldChar w:fldCharType="begin"/>
      </w:r>
      <w:r>
        <w:instrText>xe "[Plaatsen]:St.M.Gestel"</w:instrText>
      </w:r>
      <w:r>
        <w:rPr>
          <w:rStyle w:val="PGPlaats"/>
        </w:rPr>
        <w:fldChar w:fldCharType="end"/>
      </w:r>
      <w:r>
        <w:t>, 314 dagen oud.</w:t>
      </w:r>
    </w:p>
    <w:p w14:paraId="4459B203" w14:textId="77777777" w:rsidR="00DC235B" w:rsidRDefault="00DC235B">
      <w:pPr>
        <w:pStyle w:val="PGKop0"/>
      </w:pPr>
    </w:p>
    <w:p w14:paraId="400EE8C5" w14:textId="5F9F07A3" w:rsidR="00DC235B" w:rsidRDefault="00520BB5">
      <w:pPr>
        <w:pStyle w:val="PGKop01"/>
      </w:pPr>
      <w:bookmarkStart w:id="5372" w:name="BM_TONYVORS_5_9732_0002638"/>
      <w:bookmarkEnd w:id="5372"/>
      <w:r>
        <w:rPr>
          <w:rStyle w:val="PGHoofdnummer"/>
        </w:rPr>
        <w:t>XIV.488</w:t>
      </w:r>
      <w:r>
        <w:tab/>
      </w:r>
      <w:r>
        <w:rPr>
          <w:rStyle w:val="PGVoornaam"/>
        </w:rPr>
        <w:t>Peter</w:t>
      </w:r>
      <w:r>
        <w:t xml:space="preserve"> </w:t>
      </w:r>
      <w:r>
        <w:rPr>
          <w:rStyle w:val="PGAchternaam"/>
        </w:rPr>
        <w:t>VORSTENBOSCH</w:t>
      </w:r>
      <w:r>
        <w:rPr>
          <w:rStyle w:val="PGAchternaam"/>
        </w:rPr>
        <w:fldChar w:fldCharType="begin"/>
      </w:r>
      <w:r>
        <w:instrText>xe "Vorstenbosch:Peter"</w:instrText>
      </w:r>
      <w:r>
        <w:rPr>
          <w:rStyle w:val="PGAchternaam"/>
        </w:rPr>
        <w:fldChar w:fldCharType="end"/>
      </w:r>
      <w:r>
        <w:t xml:space="preserve">, </w:t>
      </w:r>
      <w:r>
        <w:rPr>
          <w:rStyle w:val="PGBeroep"/>
        </w:rPr>
        <w:t>landbouwer</w:t>
      </w:r>
      <w:r>
        <w:t xml:space="preserve">, geboren op </w:t>
      </w:r>
      <w:r>
        <w:rPr>
          <w:rStyle w:val="PGDatum"/>
        </w:rPr>
        <w:t>14</w:t>
      </w:r>
      <w:r>
        <w:rPr>
          <w:rStyle w:val="PGDatum"/>
        </w:rPr>
        <w:noBreakHyphen/>
        <w:t>04</w:t>
      </w:r>
      <w:r>
        <w:rPr>
          <w:rStyle w:val="PGDatum"/>
        </w:rPr>
        <w:noBreakHyphen/>
        <w:t>181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0</w:t>
      </w:r>
      <w:r>
        <w:rPr>
          <w:rStyle w:val="PGDatum"/>
        </w:rPr>
        <w:noBreakHyphen/>
        <w:t>12</w:t>
      </w:r>
      <w:r>
        <w:rPr>
          <w:rStyle w:val="PGDatum"/>
        </w:rPr>
        <w:noBreakHyphen/>
        <w:t>188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1-jarige leeftijd, zoon van </w:t>
      </w:r>
      <w:r>
        <w:rPr>
          <w:rStyle w:val="PGVoornaam"/>
        </w:rPr>
        <w:t>Martinus Peters</w:t>
      </w:r>
      <w:r>
        <w:t xml:space="preserve"> </w:t>
      </w:r>
      <w:r>
        <w:rPr>
          <w:rStyle w:val="PGAchternaam"/>
        </w:rPr>
        <w:t>VORSTENBOSCH</w:t>
      </w:r>
      <w:r>
        <w:rPr>
          <w:rStyle w:val="PGAchternaam"/>
        </w:rPr>
        <w:fldChar w:fldCharType="begin"/>
      </w:r>
      <w:r>
        <w:instrText>xe "Vorstenbosch:Martinus Peters"</w:instrText>
      </w:r>
      <w:r>
        <w:rPr>
          <w:rStyle w:val="PGAchternaam"/>
        </w:rPr>
        <w:fldChar w:fldCharType="end"/>
      </w:r>
      <w:r>
        <w:t xml:space="preserve"> (zie </w:t>
      </w:r>
      <w:r>
        <w:rPr>
          <w:rStyle w:val="PGNummer"/>
        </w:rPr>
        <w:t>XIII.168</w:t>
      </w:r>
      <w:r>
        <w:t xml:space="preserve"> op blz. </w:t>
      </w:r>
      <w:r>
        <w:fldChar w:fldCharType="begin"/>
      </w:r>
      <w:r>
        <w:instrText xml:space="preserve"> PAGEREF BM_TONYVORS_5_9732_0002235 \h </w:instrText>
      </w:r>
      <w:r>
        <w:fldChar w:fldCharType="separate"/>
      </w:r>
      <w:r w:rsidR="003E345F">
        <w:rPr>
          <w:noProof/>
        </w:rPr>
        <w:t>414</w:t>
      </w:r>
      <w:r>
        <w:fldChar w:fldCharType="end"/>
      </w:r>
      <w:r>
        <w:t xml:space="preserve">) en </w:t>
      </w:r>
      <w:r>
        <w:rPr>
          <w:rStyle w:val="PGVoornaam"/>
        </w:rPr>
        <w:t>Helena Jans</w:t>
      </w:r>
      <w:r>
        <w:t xml:space="preserve"> </w:t>
      </w:r>
      <w:r>
        <w:rPr>
          <w:rStyle w:val="PGAchternaam"/>
        </w:rPr>
        <w:t>STRIK</w:t>
      </w:r>
      <w:r>
        <w:rPr>
          <w:rStyle w:val="PGAchternaam"/>
        </w:rPr>
        <w:fldChar w:fldCharType="begin"/>
      </w:r>
      <w:r>
        <w:instrText>xe "Strik:Helena Jans"</w:instrText>
      </w:r>
      <w:r>
        <w:rPr>
          <w:rStyle w:val="PGAchternaam"/>
        </w:rPr>
        <w:fldChar w:fldCharType="end"/>
      </w:r>
      <w:r>
        <w:t xml:space="preserve">, </w:t>
      </w:r>
      <w:r>
        <w:rPr>
          <w:rStyle w:val="PGBeroep"/>
        </w:rPr>
        <w:t>landbouwster</w:t>
      </w:r>
      <w:r>
        <w:t>.</w:t>
      </w:r>
    </w:p>
    <w:p w14:paraId="17049294" w14:textId="77777777" w:rsidR="00DC235B" w:rsidRDefault="00520BB5">
      <w:pPr>
        <w:pStyle w:val="PGKop1"/>
      </w:pPr>
      <w:r>
        <w:t xml:space="preserve">Gehuwd op 28-jarige leeftijd op </w:t>
      </w:r>
      <w:r>
        <w:rPr>
          <w:rStyle w:val="PGDatum"/>
        </w:rPr>
        <w:t>14</w:t>
      </w:r>
      <w:r>
        <w:rPr>
          <w:rStyle w:val="PGDatum"/>
        </w:rPr>
        <w:noBreakHyphen/>
        <w:t>05</w:t>
      </w:r>
      <w:r>
        <w:rPr>
          <w:rStyle w:val="PGDatum"/>
        </w:rPr>
        <w:noBreakHyphen/>
        <w:t>1841</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73" w:name="BM_TONYVORS_5_9732_0002639"/>
      <w:bookmarkEnd w:id="5373"/>
      <w:r>
        <w:rPr>
          <w:rStyle w:val="PGVoornaam"/>
        </w:rPr>
        <w:t>Hendrika</w:t>
      </w:r>
      <w:r>
        <w:t xml:space="preserve"> </w:t>
      </w:r>
      <w:r>
        <w:rPr>
          <w:rStyle w:val="PGAchternaam"/>
        </w:rPr>
        <w:t>van der POL</w:t>
      </w:r>
      <w:r>
        <w:rPr>
          <w:rStyle w:val="PGAchternaam"/>
        </w:rPr>
        <w:fldChar w:fldCharType="begin"/>
      </w:r>
      <w:r>
        <w:instrText>xe "Pol, van der:Hendrika"</w:instrText>
      </w:r>
      <w:r>
        <w:rPr>
          <w:rStyle w:val="PGAchternaam"/>
        </w:rPr>
        <w:fldChar w:fldCharType="end"/>
      </w:r>
      <w:r>
        <w:t xml:space="preserve">, 24 jaar oud, geboren op </w:t>
      </w:r>
      <w:r>
        <w:rPr>
          <w:rStyle w:val="PGDatum"/>
        </w:rPr>
        <w:t>31</w:t>
      </w:r>
      <w:r>
        <w:rPr>
          <w:rStyle w:val="PGDatum"/>
        </w:rPr>
        <w:noBreakHyphen/>
        <w:t>08</w:t>
      </w:r>
      <w:r>
        <w:rPr>
          <w:rStyle w:val="PGDatum"/>
        </w:rPr>
        <w:noBreakHyphen/>
        <w:t>18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6</w:t>
      </w:r>
      <w:r>
        <w:rPr>
          <w:rStyle w:val="PGDatum"/>
        </w:rPr>
        <w:noBreakHyphen/>
        <w:t>01</w:t>
      </w:r>
      <w:r>
        <w:rPr>
          <w:rStyle w:val="PGDatum"/>
        </w:rPr>
        <w:noBreakHyphen/>
        <w:t>189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4-jarige leeftijd, dochter van </w:t>
      </w:r>
      <w:bookmarkStart w:id="5374" w:name="BM_TONYVORS_5_9732_0002387"/>
      <w:bookmarkEnd w:id="5374"/>
      <w:r>
        <w:rPr>
          <w:rStyle w:val="PGVoornaam"/>
        </w:rPr>
        <w:t>Antonius</w:t>
      </w:r>
      <w:r>
        <w:t xml:space="preserve"> </w:t>
      </w:r>
      <w:r>
        <w:rPr>
          <w:rStyle w:val="PGAchternaam"/>
        </w:rPr>
        <w:t>van der POL</w:t>
      </w:r>
      <w:r>
        <w:rPr>
          <w:rStyle w:val="PGAchternaam"/>
        </w:rPr>
        <w:fldChar w:fldCharType="begin"/>
      </w:r>
      <w:r>
        <w:instrText>xe "Pol, van der:Antonius"</w:instrText>
      </w:r>
      <w:r>
        <w:rPr>
          <w:rStyle w:val="PGAchternaam"/>
        </w:rPr>
        <w:fldChar w:fldCharType="end"/>
      </w:r>
      <w:r>
        <w:t xml:space="preserve"> en </w:t>
      </w:r>
      <w:bookmarkStart w:id="5375" w:name="BM_TONYVORS_5_9732_0002388"/>
      <w:bookmarkEnd w:id="5375"/>
      <w:r>
        <w:rPr>
          <w:rStyle w:val="PGVoornaam"/>
        </w:rPr>
        <w:t>Joanna Maria Henricx</w:t>
      </w:r>
      <w:r>
        <w:t xml:space="preserve"> </w:t>
      </w:r>
      <w:r>
        <w:rPr>
          <w:rStyle w:val="PGAchternaam"/>
        </w:rPr>
        <w:t>GROENENDAAL</w:t>
      </w:r>
      <w:r>
        <w:rPr>
          <w:rStyle w:val="PGAchternaam"/>
        </w:rPr>
        <w:fldChar w:fldCharType="begin"/>
      </w:r>
      <w:r>
        <w:instrText>xe "Groenendaal:Joanna Maria Henricx"</w:instrText>
      </w:r>
      <w:r>
        <w:rPr>
          <w:rStyle w:val="PGAchternaam"/>
        </w:rPr>
        <w:fldChar w:fldCharType="end"/>
      </w:r>
      <w:r>
        <w:t xml:space="preserve">, </w:t>
      </w:r>
      <w:r>
        <w:rPr>
          <w:rStyle w:val="PGBeroep"/>
        </w:rPr>
        <w:t>bouresse</w:t>
      </w:r>
      <w:r>
        <w:t>.</w:t>
      </w:r>
    </w:p>
    <w:p w14:paraId="2577F668" w14:textId="77777777" w:rsidR="00DC235B" w:rsidRDefault="00520BB5">
      <w:pPr>
        <w:pStyle w:val="PGKop1"/>
      </w:pPr>
      <w:r>
        <w:t>Uit dit huwelijk:</w:t>
      </w:r>
    </w:p>
    <w:p w14:paraId="0634C7EE" w14:textId="77777777" w:rsidR="00DC235B" w:rsidRDefault="00520BB5">
      <w:pPr>
        <w:pStyle w:val="PGKop12"/>
      </w:pPr>
      <w:r>
        <w:t>1.</w:t>
      </w:r>
      <w:r>
        <w:tab/>
      </w:r>
      <w:r>
        <w:rPr>
          <w:rStyle w:val="PGVoornaam"/>
        </w:rPr>
        <w:t>Helena</w:t>
      </w:r>
      <w:r>
        <w:t xml:space="preserve"> </w:t>
      </w:r>
      <w:r>
        <w:rPr>
          <w:rStyle w:val="PGAchternaam"/>
        </w:rPr>
        <w:t>VORSTENBOSCH</w:t>
      </w:r>
      <w:r>
        <w:rPr>
          <w:rStyle w:val="PGAchternaam"/>
        </w:rPr>
        <w:fldChar w:fldCharType="begin"/>
      </w:r>
      <w:r>
        <w:instrText>xe "Vorstenbosch:Helena"</w:instrText>
      </w:r>
      <w:r>
        <w:rPr>
          <w:rStyle w:val="PGAchternaam"/>
        </w:rPr>
        <w:fldChar w:fldCharType="end"/>
      </w:r>
      <w:r>
        <w:t xml:space="preserve">, geboren op </w:t>
      </w:r>
      <w:r>
        <w:rPr>
          <w:rStyle w:val="PGDatum"/>
        </w:rPr>
        <w:t>15</w:t>
      </w:r>
      <w:r>
        <w:rPr>
          <w:rStyle w:val="PGDatum"/>
        </w:rPr>
        <w:noBreakHyphen/>
        <w:t>09</w:t>
      </w:r>
      <w:r>
        <w:rPr>
          <w:rStyle w:val="PGDatum"/>
        </w:rPr>
        <w:noBreakHyphen/>
        <w:t>184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9</w:t>
      </w:r>
      <w:r>
        <w:rPr>
          <w:rStyle w:val="PGDatum"/>
        </w:rPr>
        <w:noBreakHyphen/>
        <w:t>10</w:t>
      </w:r>
      <w:r>
        <w:rPr>
          <w:rStyle w:val="PGDatum"/>
        </w:rPr>
        <w:noBreakHyphen/>
        <w:t>190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1-jarige leeftijd.</w:t>
      </w:r>
    </w:p>
    <w:p w14:paraId="31E6A843" w14:textId="77777777" w:rsidR="00DC235B" w:rsidRDefault="00520BB5">
      <w:pPr>
        <w:pStyle w:val="PGKop2"/>
      </w:pPr>
      <w:r>
        <w:t xml:space="preserve">Gehuwd op 33-jarige leeftijd op </w:t>
      </w:r>
      <w:r>
        <w:rPr>
          <w:rStyle w:val="PGDatum"/>
        </w:rPr>
        <w:t>30</w:t>
      </w:r>
      <w:r>
        <w:rPr>
          <w:rStyle w:val="PGDatum"/>
        </w:rPr>
        <w:noBreakHyphen/>
        <w:t>06</w:t>
      </w:r>
      <w:r>
        <w:rPr>
          <w:rStyle w:val="PGDatum"/>
        </w:rPr>
        <w:noBreakHyphen/>
        <w:t>187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76" w:name="BM_TONYVORS_5_9732_0002390"/>
      <w:bookmarkEnd w:id="5376"/>
      <w:r>
        <w:rPr>
          <w:rStyle w:val="PGVoornaam"/>
        </w:rPr>
        <w:t>Gerardus</w:t>
      </w:r>
      <w:r>
        <w:t xml:space="preserve"> </w:t>
      </w:r>
      <w:r>
        <w:rPr>
          <w:rStyle w:val="PGAchternaam"/>
        </w:rPr>
        <w:t>van den HEUVEL</w:t>
      </w:r>
      <w:r>
        <w:rPr>
          <w:rStyle w:val="PGAchternaam"/>
        </w:rPr>
        <w:fldChar w:fldCharType="begin"/>
      </w:r>
      <w:r>
        <w:instrText>xe "Heuvel, van den:Gerardus"</w:instrText>
      </w:r>
      <w:r>
        <w:rPr>
          <w:rStyle w:val="PGAchternaam"/>
        </w:rPr>
        <w:fldChar w:fldCharType="end"/>
      </w:r>
      <w:r>
        <w:t xml:space="preserve">, 34 jaar oud, geboren op </w:t>
      </w:r>
      <w:r>
        <w:rPr>
          <w:rStyle w:val="PGDatum"/>
        </w:rPr>
        <w:t>11</w:t>
      </w:r>
      <w:r>
        <w:rPr>
          <w:rStyle w:val="PGDatum"/>
        </w:rPr>
        <w:noBreakHyphen/>
        <w:t>08</w:t>
      </w:r>
      <w:r>
        <w:rPr>
          <w:rStyle w:val="PGDatum"/>
        </w:rPr>
        <w:noBreakHyphen/>
        <w:t>18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30</w:t>
      </w:r>
      <w:r>
        <w:rPr>
          <w:rStyle w:val="PGDatum"/>
        </w:rPr>
        <w:noBreakHyphen/>
        <w:t>11</w:t>
      </w:r>
      <w:r>
        <w:rPr>
          <w:rStyle w:val="PGDatum"/>
        </w:rPr>
        <w:noBreakHyphen/>
        <w:t>19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6-jarige leeftijd, zoon van </w:t>
      </w:r>
      <w:bookmarkStart w:id="5377" w:name="BM_TONYVORS_5_9732_0002530"/>
      <w:bookmarkEnd w:id="5377"/>
      <w:r>
        <w:rPr>
          <w:rStyle w:val="PGVoornaam"/>
        </w:rPr>
        <w:t>Martinus</w:t>
      </w:r>
      <w:r>
        <w:t xml:space="preserve"> </w:t>
      </w:r>
      <w:r>
        <w:rPr>
          <w:rStyle w:val="PGAchternaam"/>
        </w:rPr>
        <w:t>van de HEUVEL</w:t>
      </w:r>
      <w:r>
        <w:rPr>
          <w:rStyle w:val="PGAchternaam"/>
        </w:rPr>
        <w:fldChar w:fldCharType="begin"/>
      </w:r>
      <w:r>
        <w:instrText>xe "Heuvel, van de:Martinus"</w:instrText>
      </w:r>
      <w:r>
        <w:rPr>
          <w:rStyle w:val="PGAchternaam"/>
        </w:rPr>
        <w:fldChar w:fldCharType="end"/>
      </w:r>
      <w:r>
        <w:t xml:space="preserve">, </w:t>
      </w:r>
      <w:r>
        <w:rPr>
          <w:rStyle w:val="PGBeroep"/>
        </w:rPr>
        <w:t>bouwlieden</w:t>
      </w:r>
      <w:r>
        <w:t xml:space="preserve">, en </w:t>
      </w:r>
      <w:bookmarkStart w:id="5378" w:name="BM_TONYVORS_5_9732_0002531"/>
      <w:bookmarkEnd w:id="5378"/>
      <w:r>
        <w:rPr>
          <w:rStyle w:val="PGVoornaam"/>
        </w:rPr>
        <w:t>Theodora</w:t>
      </w:r>
      <w:r>
        <w:t xml:space="preserve"> </w:t>
      </w:r>
      <w:r>
        <w:rPr>
          <w:rStyle w:val="PGAchternaam"/>
        </w:rPr>
        <w:t>van ZANDBEEK</w:t>
      </w:r>
      <w:r>
        <w:rPr>
          <w:rStyle w:val="PGAchternaam"/>
        </w:rPr>
        <w:fldChar w:fldCharType="begin"/>
      </w:r>
      <w:r>
        <w:instrText>xe "Zandbeek, van:Theodora"</w:instrText>
      </w:r>
      <w:r>
        <w:rPr>
          <w:rStyle w:val="PGAchternaam"/>
        </w:rPr>
        <w:fldChar w:fldCharType="end"/>
      </w:r>
      <w:r>
        <w:t xml:space="preserve">. {Hij was eerder gehuwd op 30-jarige leeftijd op </w:t>
      </w:r>
      <w:r>
        <w:rPr>
          <w:rStyle w:val="PGDatum"/>
        </w:rPr>
        <w:t>11</w:t>
      </w:r>
      <w:r>
        <w:rPr>
          <w:rStyle w:val="PGDatum"/>
        </w:rPr>
        <w:noBreakHyphen/>
        <w:t>08</w:t>
      </w:r>
      <w:r>
        <w:rPr>
          <w:rStyle w:val="PGDatum"/>
        </w:rPr>
        <w:noBreakHyphen/>
        <w:t>1871</w:t>
      </w:r>
      <w:r>
        <w:t xml:space="preserve"> met </w:t>
      </w:r>
      <w:bookmarkStart w:id="5379" w:name="BM_TONYVORS_5_9732_0009382"/>
      <w:bookmarkEnd w:id="5379"/>
      <w:r>
        <w:rPr>
          <w:rStyle w:val="PGVoornaam"/>
        </w:rPr>
        <w:t>Maria</w:t>
      </w:r>
      <w:r>
        <w:t xml:space="preserve"> </w:t>
      </w:r>
      <w:r>
        <w:rPr>
          <w:rStyle w:val="PGAchternaam"/>
        </w:rPr>
        <w:t>KLUIJTMANS</w:t>
      </w:r>
      <w:r>
        <w:rPr>
          <w:rStyle w:val="PGAchternaam"/>
        </w:rPr>
        <w:fldChar w:fldCharType="begin"/>
      </w:r>
      <w:r>
        <w:instrText>xe "Kluijtmans:Maria"</w:instrText>
      </w:r>
      <w:r>
        <w:rPr>
          <w:rStyle w:val="PGAchternaam"/>
        </w:rPr>
        <w:fldChar w:fldCharType="end"/>
      </w:r>
      <w:r>
        <w:t xml:space="preserve">, 27 jaar oud, geboren op </w:t>
      </w:r>
      <w:r>
        <w:rPr>
          <w:rStyle w:val="PGDatum"/>
        </w:rPr>
        <w:t>28</w:t>
      </w:r>
      <w:r>
        <w:rPr>
          <w:rStyle w:val="PGDatum"/>
        </w:rPr>
        <w:noBreakHyphen/>
        <w:t>09</w:t>
      </w:r>
      <w:r>
        <w:rPr>
          <w:rStyle w:val="PGDatum"/>
        </w:rPr>
        <w:noBreakHyphen/>
        <w:t>184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9</w:t>
      </w:r>
      <w:r>
        <w:rPr>
          <w:rStyle w:val="PGDatum"/>
        </w:rPr>
        <w:noBreakHyphen/>
        <w:t>04</w:t>
      </w:r>
      <w:r>
        <w:rPr>
          <w:rStyle w:val="PGDatum"/>
        </w:rPr>
        <w:noBreakHyphen/>
        <w:t>187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30-jarige leeftijd, dochter van </w:t>
      </w:r>
      <w:bookmarkStart w:id="5380" w:name="BM_TONYVORS_5_9732_0053082"/>
      <w:bookmarkEnd w:id="5380"/>
      <w:r>
        <w:rPr>
          <w:rStyle w:val="PGVoornaam"/>
        </w:rPr>
        <w:t>Martinus</w:t>
      </w:r>
      <w:r>
        <w:t xml:space="preserve"> </w:t>
      </w:r>
      <w:r>
        <w:rPr>
          <w:rStyle w:val="PGAchternaam"/>
        </w:rPr>
        <w:t>KLUIJTMANS</w:t>
      </w:r>
      <w:r>
        <w:rPr>
          <w:rStyle w:val="PGAchternaam"/>
        </w:rPr>
        <w:fldChar w:fldCharType="begin"/>
      </w:r>
      <w:r>
        <w:instrText>xe "Kluijtmans:Martinus"</w:instrText>
      </w:r>
      <w:r>
        <w:rPr>
          <w:rStyle w:val="PGAchternaam"/>
        </w:rPr>
        <w:fldChar w:fldCharType="end"/>
      </w:r>
      <w:r>
        <w:t xml:space="preserve"> en </w:t>
      </w:r>
      <w:bookmarkStart w:id="5381" w:name="BM_TONYVORS_5_9732_0053083"/>
      <w:bookmarkEnd w:id="5381"/>
      <w:r>
        <w:rPr>
          <w:rStyle w:val="PGVoornaam"/>
        </w:rPr>
        <w:t>Gijsberdina</w:t>
      </w:r>
      <w:r>
        <w:t xml:space="preserve"> </w:t>
      </w:r>
      <w:r>
        <w:rPr>
          <w:rStyle w:val="PGAchternaam"/>
        </w:rPr>
        <w:t>van SCHIJNDEL</w:t>
      </w:r>
      <w:r>
        <w:rPr>
          <w:rStyle w:val="PGAchternaam"/>
        </w:rPr>
        <w:fldChar w:fldCharType="begin"/>
      </w:r>
      <w:r>
        <w:instrText>xe "Schijndel, van:Gijsberdina"</w:instrText>
      </w:r>
      <w:r>
        <w:rPr>
          <w:rStyle w:val="PGAchternaam"/>
        </w:rPr>
        <w:fldChar w:fldCharType="end"/>
      </w:r>
      <w:r>
        <w:t>.}</w:t>
      </w:r>
    </w:p>
    <w:p w14:paraId="78D1F205" w14:textId="77777777" w:rsidR="00DC235B" w:rsidRDefault="00520BB5">
      <w:pPr>
        <w:pStyle w:val="PGKop12"/>
      </w:pPr>
      <w:r>
        <w:t>2.</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6</w:t>
      </w:r>
      <w:r>
        <w:rPr>
          <w:rStyle w:val="PGDatum"/>
        </w:rPr>
        <w:noBreakHyphen/>
        <w:t>01</w:t>
      </w:r>
      <w:r>
        <w:rPr>
          <w:rStyle w:val="PGDatum"/>
        </w:rPr>
        <w:noBreakHyphen/>
        <w:t>184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05</w:t>
      </w:r>
      <w:r>
        <w:rPr>
          <w:rStyle w:val="PGDatum"/>
        </w:rPr>
        <w:noBreakHyphen/>
        <w:t>18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293EA84C" w14:textId="77777777" w:rsidR="00DC235B" w:rsidRDefault="00520BB5">
      <w:pPr>
        <w:pStyle w:val="PGKop12"/>
      </w:pPr>
      <w:r>
        <w:t>3.</w:t>
      </w:r>
      <w:r>
        <w:tab/>
      </w:r>
      <w:r>
        <w:rPr>
          <w:rStyle w:val="PGVoornaam"/>
        </w:rPr>
        <w:t>Anna Catharina</w:t>
      </w:r>
      <w:r>
        <w:t xml:space="preserve"> </w:t>
      </w:r>
      <w:r>
        <w:rPr>
          <w:rStyle w:val="PGAchternaam"/>
        </w:rPr>
        <w:t>VORSTENBOSCH</w:t>
      </w:r>
      <w:r>
        <w:rPr>
          <w:rStyle w:val="PGAchternaam"/>
        </w:rPr>
        <w:fldChar w:fldCharType="begin"/>
      </w:r>
      <w:r>
        <w:instrText>xe "Vorstenbosch:Anna Catharina"</w:instrText>
      </w:r>
      <w:r>
        <w:rPr>
          <w:rStyle w:val="PGAchternaam"/>
        </w:rPr>
        <w:fldChar w:fldCharType="end"/>
      </w:r>
      <w:r>
        <w:t xml:space="preserve">, geboren op </w:t>
      </w:r>
      <w:r>
        <w:rPr>
          <w:rStyle w:val="PGDatum"/>
        </w:rPr>
        <w:t>13</w:t>
      </w:r>
      <w:r>
        <w:rPr>
          <w:rStyle w:val="PGDatum"/>
        </w:rPr>
        <w:noBreakHyphen/>
        <w:t>02</w:t>
      </w:r>
      <w:r>
        <w:rPr>
          <w:rStyle w:val="PGDatum"/>
        </w:rPr>
        <w:noBreakHyphen/>
        <w:t>184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8</w:t>
      </w:r>
      <w:r>
        <w:rPr>
          <w:rStyle w:val="PGDatum"/>
        </w:rPr>
        <w:noBreakHyphen/>
        <w:t>11</w:t>
      </w:r>
      <w:r>
        <w:rPr>
          <w:rStyle w:val="PGDatum"/>
        </w:rPr>
        <w:noBreakHyphen/>
        <w:t>19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82-jarige leeftijd.</w:t>
      </w:r>
    </w:p>
    <w:p w14:paraId="63CB3676" w14:textId="77777777" w:rsidR="00DC235B" w:rsidRDefault="00520BB5">
      <w:pPr>
        <w:pStyle w:val="PGKop2"/>
      </w:pPr>
      <w:r>
        <w:t xml:space="preserve">Gehuwd op 28-jarige leeftijd op </w:t>
      </w:r>
      <w:r>
        <w:rPr>
          <w:rStyle w:val="PGDatum"/>
        </w:rPr>
        <w:t>01</w:t>
      </w:r>
      <w:r>
        <w:rPr>
          <w:rStyle w:val="PGDatum"/>
        </w:rPr>
        <w:noBreakHyphen/>
        <w:t>07</w:t>
      </w:r>
      <w:r>
        <w:rPr>
          <w:rStyle w:val="PGDatum"/>
        </w:rPr>
        <w:noBreakHyphen/>
        <w:t>187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82" w:name="BM_TONYVORS_5_9732_0002394"/>
      <w:bookmarkEnd w:id="5382"/>
      <w:r>
        <w:rPr>
          <w:rStyle w:val="PGVoornaam"/>
        </w:rPr>
        <w:t>Andries</w:t>
      </w:r>
      <w:r>
        <w:t xml:space="preserve"> </w:t>
      </w:r>
      <w:r>
        <w:rPr>
          <w:rStyle w:val="PGAchternaam"/>
        </w:rPr>
        <w:t>van GULICK</w:t>
      </w:r>
      <w:r>
        <w:rPr>
          <w:rStyle w:val="PGAchternaam"/>
        </w:rPr>
        <w:fldChar w:fldCharType="begin"/>
      </w:r>
      <w:r>
        <w:instrText>xe "Gulick, van:Andries"</w:instrText>
      </w:r>
      <w:r>
        <w:rPr>
          <w:rStyle w:val="PGAchternaam"/>
        </w:rPr>
        <w:fldChar w:fldCharType="end"/>
      </w:r>
      <w:r>
        <w:t xml:space="preserve">, 45 jaar oud, </w:t>
      </w:r>
      <w:r>
        <w:rPr>
          <w:rStyle w:val="PGBeroep"/>
        </w:rPr>
        <w:t>bode en winkelier</w:t>
      </w:r>
      <w:r>
        <w:t xml:space="preserve">, geboren op </w:t>
      </w:r>
      <w:r>
        <w:rPr>
          <w:rStyle w:val="PGDatum"/>
        </w:rPr>
        <w:t>29</w:t>
      </w:r>
      <w:r>
        <w:rPr>
          <w:rStyle w:val="PGDatum"/>
        </w:rPr>
        <w:noBreakHyphen/>
        <w:t>11</w:t>
      </w:r>
      <w:r>
        <w:rPr>
          <w:rStyle w:val="PGDatum"/>
        </w:rPr>
        <w:noBreakHyphen/>
        <w:t>18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3</w:t>
      </w:r>
      <w:r>
        <w:rPr>
          <w:rStyle w:val="PGDatum"/>
        </w:rPr>
        <w:noBreakHyphen/>
        <w:t>190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5-jarige leeftijd, zoon van </w:t>
      </w:r>
      <w:bookmarkStart w:id="5383" w:name="BM_TONYVORS_5_9732_0010848"/>
      <w:bookmarkEnd w:id="5383"/>
      <w:r>
        <w:rPr>
          <w:rStyle w:val="PGVoornaam"/>
        </w:rPr>
        <w:t>Johannes Jacobs</w:t>
      </w:r>
      <w:r>
        <w:t xml:space="preserve"> </w:t>
      </w:r>
      <w:r>
        <w:rPr>
          <w:rStyle w:val="PGRoepnaam"/>
        </w:rPr>
        <w:t>(Jan)</w:t>
      </w:r>
      <w:r>
        <w:t xml:space="preserve"> </w:t>
      </w:r>
      <w:r>
        <w:rPr>
          <w:rStyle w:val="PGAchternaam"/>
        </w:rPr>
        <w:t>van GULICK</w:t>
      </w:r>
      <w:r>
        <w:rPr>
          <w:rStyle w:val="PGAchternaam"/>
        </w:rPr>
        <w:fldChar w:fldCharType="begin"/>
      </w:r>
      <w:r>
        <w:instrText>xe "Gulick, van:Johannes Jacobs"</w:instrText>
      </w:r>
      <w:r>
        <w:rPr>
          <w:rStyle w:val="PGAchternaam"/>
        </w:rPr>
        <w:fldChar w:fldCharType="end"/>
      </w:r>
      <w:r>
        <w:t xml:space="preserve">, </w:t>
      </w:r>
      <w:r>
        <w:rPr>
          <w:rStyle w:val="PGBeroep"/>
        </w:rPr>
        <w:t>kleedermaker</w:t>
      </w:r>
      <w:r>
        <w:t xml:space="preserve">, en </w:t>
      </w:r>
      <w:bookmarkStart w:id="5384" w:name="BM_TONYVORS_5_9732_0010849"/>
      <w:bookmarkEnd w:id="5384"/>
      <w:r>
        <w:rPr>
          <w:rStyle w:val="PGVoornaam"/>
        </w:rPr>
        <w:t>Wilhelmina</w:t>
      </w:r>
      <w:r>
        <w:t xml:space="preserve"> </w:t>
      </w:r>
      <w:r>
        <w:rPr>
          <w:rStyle w:val="PGAchternaam"/>
        </w:rPr>
        <w:t>van der STEEN</w:t>
      </w:r>
      <w:r>
        <w:rPr>
          <w:rStyle w:val="PGAchternaam"/>
        </w:rPr>
        <w:fldChar w:fldCharType="begin"/>
      </w:r>
      <w:r>
        <w:instrText>xe "Steen, van der:Wilhelmina"</w:instrText>
      </w:r>
      <w:r>
        <w:rPr>
          <w:rStyle w:val="PGAchternaam"/>
        </w:rPr>
        <w:fldChar w:fldCharType="end"/>
      </w:r>
      <w:r>
        <w:t xml:space="preserve">. {Hij was eerder gehuwd op 24-jarige leeftijd op </w:t>
      </w:r>
      <w:r>
        <w:rPr>
          <w:rStyle w:val="PGDatum"/>
        </w:rPr>
        <w:t>29</w:t>
      </w:r>
      <w:r>
        <w:rPr>
          <w:rStyle w:val="PGDatum"/>
        </w:rPr>
        <w:noBreakHyphen/>
        <w:t>05</w:t>
      </w:r>
      <w:r>
        <w:rPr>
          <w:rStyle w:val="PGDatum"/>
        </w:rPr>
        <w:noBreakHyphen/>
        <w:t>185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385" w:name="BM_TONYVORS_5_9732_0010850"/>
      <w:bookmarkEnd w:id="5385"/>
      <w:r>
        <w:rPr>
          <w:rStyle w:val="PGVoornaam"/>
        </w:rPr>
        <w:lastRenderedPageBreak/>
        <w:t>Antonetta</w:t>
      </w:r>
      <w:r>
        <w:t xml:space="preserve"> </w:t>
      </w:r>
      <w:r>
        <w:rPr>
          <w:rStyle w:val="PGAchternaam"/>
        </w:rPr>
        <w:t>van de WETERING</w:t>
      </w:r>
      <w:r>
        <w:rPr>
          <w:rStyle w:val="PGAchternaam"/>
        </w:rPr>
        <w:fldChar w:fldCharType="begin"/>
      </w:r>
      <w:r>
        <w:instrText>xe "Wetering, van de:Antonetta"</w:instrText>
      </w:r>
      <w:r>
        <w:rPr>
          <w:rStyle w:val="PGAchternaam"/>
        </w:rPr>
        <w:fldChar w:fldCharType="end"/>
      </w:r>
      <w:r>
        <w:t xml:space="preserve">, 39 jaar oud, geboren op </w:t>
      </w:r>
      <w:r>
        <w:rPr>
          <w:rStyle w:val="PGDatum"/>
        </w:rPr>
        <w:t>13</w:t>
      </w:r>
      <w:r>
        <w:rPr>
          <w:rStyle w:val="PGDatum"/>
        </w:rPr>
        <w:noBreakHyphen/>
        <w:t>08</w:t>
      </w:r>
      <w:r>
        <w:rPr>
          <w:rStyle w:val="PGDatum"/>
        </w:rPr>
        <w:noBreakHyphen/>
        <w:t>1812</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03</w:t>
      </w:r>
      <w:r>
        <w:rPr>
          <w:rStyle w:val="PGDatum"/>
        </w:rPr>
        <w:noBreakHyphen/>
        <w:t>06</w:t>
      </w:r>
      <w:r>
        <w:rPr>
          <w:rStyle w:val="PGDatum"/>
        </w:rPr>
        <w:noBreakHyphen/>
        <w:t>187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0-jarige leeftijd, dochter van </w:t>
      </w:r>
      <w:bookmarkStart w:id="5386" w:name="BM_TONYVORS_5_9732_0051762"/>
      <w:bookmarkEnd w:id="5386"/>
      <w:r>
        <w:rPr>
          <w:rStyle w:val="PGVoornaam"/>
        </w:rPr>
        <w:t>Henricus Rhenerus Jans</w:t>
      </w:r>
      <w:r>
        <w:t xml:space="preserve"> </w:t>
      </w:r>
      <w:r>
        <w:rPr>
          <w:rStyle w:val="PGAchternaam"/>
        </w:rPr>
        <w:t>van de WETERING</w:t>
      </w:r>
      <w:r>
        <w:rPr>
          <w:rStyle w:val="PGAchternaam"/>
        </w:rPr>
        <w:fldChar w:fldCharType="begin"/>
      </w:r>
      <w:r>
        <w:instrText>xe "Wetering, van de:Henricus Rhenerus Jans"</w:instrText>
      </w:r>
      <w:r>
        <w:rPr>
          <w:rStyle w:val="PGAchternaam"/>
        </w:rPr>
        <w:fldChar w:fldCharType="end"/>
      </w:r>
      <w:r>
        <w:t xml:space="preserve">, </w:t>
      </w:r>
      <w:r>
        <w:rPr>
          <w:rStyle w:val="PGBeroep"/>
        </w:rPr>
        <w:t>schoenlapper</w:t>
      </w:r>
      <w:r>
        <w:t xml:space="preserve">, en </w:t>
      </w:r>
      <w:bookmarkStart w:id="5387" w:name="BM_TONYVORS_5_9732_0051763"/>
      <w:bookmarkEnd w:id="5387"/>
      <w:r>
        <w:rPr>
          <w:rStyle w:val="PGVoornaam"/>
        </w:rPr>
        <w:t>Joanna</w:t>
      </w:r>
      <w:r>
        <w:t xml:space="preserve"> </w:t>
      </w:r>
      <w:r>
        <w:rPr>
          <w:rStyle w:val="PGAchternaam"/>
        </w:rPr>
        <w:t>BREMMERS</w:t>
      </w:r>
      <w:r>
        <w:rPr>
          <w:rStyle w:val="PGAchternaam"/>
        </w:rPr>
        <w:fldChar w:fldCharType="begin"/>
      </w:r>
      <w:r>
        <w:instrText>xe "Bremmers:Joanna"</w:instrText>
      </w:r>
      <w:r>
        <w:rPr>
          <w:rStyle w:val="PGAchternaam"/>
        </w:rPr>
        <w:fldChar w:fldCharType="end"/>
      </w:r>
      <w:r>
        <w:t>.}</w:t>
      </w:r>
    </w:p>
    <w:p w14:paraId="05F53851" w14:textId="77777777" w:rsidR="00DC235B" w:rsidRDefault="00520BB5">
      <w:pPr>
        <w:pStyle w:val="PGKop12"/>
      </w:pPr>
      <w:r>
        <w:t>4.</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8</w:t>
      </w:r>
      <w:r>
        <w:rPr>
          <w:rStyle w:val="PGDatum"/>
        </w:rPr>
        <w:noBreakHyphen/>
        <w:t>07</w:t>
      </w:r>
      <w:r>
        <w:rPr>
          <w:rStyle w:val="PGDatum"/>
        </w:rPr>
        <w:noBreakHyphen/>
        <w:t>18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6</w:t>
      </w:r>
      <w:r>
        <w:rPr>
          <w:rStyle w:val="PGDatum"/>
        </w:rPr>
        <w:noBreakHyphen/>
        <w:t>185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9-jarige leeftijd.</w:t>
      </w:r>
    </w:p>
    <w:p w14:paraId="2B7E4109" w14:textId="77777777" w:rsidR="00DC235B" w:rsidRDefault="00520BB5">
      <w:pPr>
        <w:pStyle w:val="PGKop12"/>
      </w:pPr>
      <w:r>
        <w:t>5.</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16</w:t>
      </w:r>
      <w:r>
        <w:rPr>
          <w:rStyle w:val="PGDatum"/>
        </w:rPr>
        <w:noBreakHyphen/>
        <w:t>04</w:t>
      </w:r>
      <w:r>
        <w:rPr>
          <w:rStyle w:val="PGDatum"/>
        </w:rPr>
        <w:noBreakHyphen/>
        <w:t>184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9</w:t>
      </w:r>
      <w:r>
        <w:rPr>
          <w:rStyle w:val="PGDatum"/>
        </w:rPr>
        <w:noBreakHyphen/>
        <w:t>06</w:t>
      </w:r>
      <w:r>
        <w:rPr>
          <w:rStyle w:val="PGDatum"/>
        </w:rPr>
        <w:noBreakHyphen/>
        <w:t>190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9-jarige leeftijd.</w:t>
      </w:r>
    </w:p>
    <w:p w14:paraId="2591C64B" w14:textId="77777777" w:rsidR="00DC235B" w:rsidRDefault="00520BB5">
      <w:pPr>
        <w:pStyle w:val="PGKop12"/>
      </w:pPr>
      <w:r>
        <w:t>6.</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29</w:t>
      </w:r>
      <w:r>
        <w:rPr>
          <w:rStyle w:val="PGDatum"/>
        </w:rPr>
        <w:noBreakHyphen/>
        <w:t>10</w:t>
      </w:r>
      <w:r>
        <w:rPr>
          <w:rStyle w:val="PGDatum"/>
        </w:rPr>
        <w:noBreakHyphen/>
        <w:t>18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04</w:t>
      </w:r>
      <w:r>
        <w:rPr>
          <w:rStyle w:val="PGDatum"/>
        </w:rPr>
        <w:noBreakHyphen/>
        <w:t>12</w:t>
      </w:r>
      <w:r>
        <w:rPr>
          <w:rStyle w:val="PGDatum"/>
        </w:rPr>
        <w:noBreakHyphen/>
        <w:t>192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7-jarige leeftijd.</w:t>
      </w:r>
    </w:p>
    <w:p w14:paraId="647104C9" w14:textId="77777777" w:rsidR="00DC235B" w:rsidRDefault="00520BB5">
      <w:pPr>
        <w:pStyle w:val="PGKop12"/>
      </w:pPr>
      <w:r>
        <w:t>7.</w:t>
      </w:r>
      <w:r>
        <w:tab/>
      </w:r>
      <w:r>
        <w:rPr>
          <w:rStyle w:val="PGVoornaam"/>
        </w:rPr>
        <w:t>Engelbertus</w:t>
      </w:r>
      <w:r>
        <w:t xml:space="preserve"> </w:t>
      </w:r>
      <w:r>
        <w:rPr>
          <w:rStyle w:val="PGRoepnaam"/>
        </w:rPr>
        <w:t>(Bert)</w:t>
      </w:r>
      <w:r>
        <w:t xml:space="preserve"> </w:t>
      </w:r>
      <w:r>
        <w:rPr>
          <w:rStyle w:val="PGAchternaam"/>
        </w:rPr>
        <w:t>VORSTENBOSCH</w:t>
      </w:r>
      <w:r>
        <w:rPr>
          <w:rStyle w:val="PGAchternaam"/>
        </w:rPr>
        <w:fldChar w:fldCharType="begin"/>
      </w:r>
      <w:r>
        <w:instrText>xe "Vorstenbosch:Engelbertus"</w:instrText>
      </w:r>
      <w:r>
        <w:rPr>
          <w:rStyle w:val="PGAchternaam"/>
        </w:rPr>
        <w:fldChar w:fldCharType="end"/>
      </w:r>
      <w:r>
        <w:t xml:space="preserve">, </w:t>
      </w:r>
      <w:r>
        <w:rPr>
          <w:rStyle w:val="PGBeroep"/>
        </w:rPr>
        <w:t>herbergier</w:t>
      </w:r>
      <w:r>
        <w:t xml:space="preserve">, geboren op </w:t>
      </w:r>
      <w:r>
        <w:rPr>
          <w:rStyle w:val="PGDatum"/>
        </w:rPr>
        <w:t>28</w:t>
      </w:r>
      <w:r>
        <w:rPr>
          <w:rStyle w:val="PGDatum"/>
        </w:rPr>
        <w:noBreakHyphen/>
        <w:t>10</w:t>
      </w:r>
      <w:r>
        <w:rPr>
          <w:rStyle w:val="PGDatum"/>
        </w:rPr>
        <w:noBreakHyphen/>
        <w:t>18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9</w:t>
      </w:r>
      <w:r>
        <w:rPr>
          <w:rStyle w:val="PGDatum"/>
        </w:rPr>
        <w:noBreakHyphen/>
        <w:t>192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1-jarige leeftijd.</w:t>
      </w:r>
    </w:p>
    <w:p w14:paraId="5ED16F2E" w14:textId="77777777" w:rsidR="00DC235B" w:rsidRDefault="00520BB5">
      <w:pPr>
        <w:pStyle w:val="PGKop2"/>
      </w:pPr>
      <w:r>
        <w:t xml:space="preserve">Ondertrouwd op </w:t>
      </w:r>
      <w:r>
        <w:rPr>
          <w:rStyle w:val="PGDatum"/>
        </w:rPr>
        <w:t>29</w:t>
      </w:r>
      <w:r>
        <w:rPr>
          <w:rStyle w:val="PGDatum"/>
        </w:rPr>
        <w:noBreakHyphen/>
        <w:t>04</w:t>
      </w:r>
      <w:r>
        <w:rPr>
          <w:rStyle w:val="PGDatum"/>
        </w:rPr>
        <w:noBreakHyphen/>
        <w:t>18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35-jarige leeftijd op </w:t>
      </w:r>
      <w:r>
        <w:rPr>
          <w:rStyle w:val="PGDatum"/>
        </w:rPr>
        <w:t>15</w:t>
      </w:r>
      <w:r>
        <w:rPr>
          <w:rStyle w:val="PGDatum"/>
        </w:rPr>
        <w:noBreakHyphen/>
        <w:t>05</w:t>
      </w:r>
      <w:r>
        <w:rPr>
          <w:rStyle w:val="PGDatum"/>
        </w:rPr>
        <w:noBreakHyphen/>
        <w:t>1888</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388" w:name="BM_TONYVORS_5_9732_0002399"/>
      <w:bookmarkEnd w:id="5388"/>
      <w:r>
        <w:rPr>
          <w:rStyle w:val="PGVoornaam"/>
        </w:rPr>
        <w:t>Gijsberta Wilhelmina</w:t>
      </w:r>
      <w:r>
        <w:t xml:space="preserve"> </w:t>
      </w:r>
      <w:r>
        <w:rPr>
          <w:rStyle w:val="PGAchternaam"/>
        </w:rPr>
        <w:t>KERSTEL</w:t>
      </w:r>
      <w:r>
        <w:rPr>
          <w:rStyle w:val="PGAchternaam"/>
        </w:rPr>
        <w:fldChar w:fldCharType="begin"/>
      </w:r>
      <w:r>
        <w:instrText>xe "Kerstel:Gijsberta Wilhelmina"</w:instrText>
      </w:r>
      <w:r>
        <w:rPr>
          <w:rStyle w:val="PGAchternaam"/>
        </w:rPr>
        <w:fldChar w:fldCharType="end"/>
      </w:r>
      <w:r>
        <w:t xml:space="preserve">, 34 jaar oud, </w:t>
      </w:r>
      <w:r>
        <w:rPr>
          <w:rStyle w:val="PGBeroep"/>
        </w:rPr>
        <w:t>dienstbode</w:t>
      </w:r>
      <w:r>
        <w:t xml:space="preserve">, geboren op </w:t>
      </w:r>
      <w:r>
        <w:rPr>
          <w:rStyle w:val="PGDatum"/>
        </w:rPr>
        <w:t>18</w:t>
      </w:r>
      <w:r>
        <w:rPr>
          <w:rStyle w:val="PGDatum"/>
        </w:rPr>
        <w:noBreakHyphen/>
        <w:t>08</w:t>
      </w:r>
      <w:r>
        <w:rPr>
          <w:rStyle w:val="PGDatum"/>
        </w:rPr>
        <w:noBreakHyphen/>
        <w:t>185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9</w:t>
      </w:r>
      <w:r>
        <w:rPr>
          <w:rStyle w:val="PGDatum"/>
        </w:rPr>
        <w:noBreakHyphen/>
        <w:t>06</w:t>
      </w:r>
      <w:r>
        <w:rPr>
          <w:rStyle w:val="PGDatum"/>
        </w:rPr>
        <w:noBreakHyphen/>
        <w:t>1922</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op 68-jarige leeftijd, dochter van </w:t>
      </w:r>
      <w:bookmarkStart w:id="5389" w:name="BM_TONYVORS_5_9732_0002474"/>
      <w:bookmarkEnd w:id="5389"/>
      <w:r>
        <w:rPr>
          <w:rStyle w:val="PGVoornaam"/>
        </w:rPr>
        <w:t>Johannes Antonius</w:t>
      </w:r>
      <w:r>
        <w:t xml:space="preserve"> </w:t>
      </w:r>
      <w:r>
        <w:rPr>
          <w:rStyle w:val="PGAchternaam"/>
        </w:rPr>
        <w:t>KERSTEL</w:t>
      </w:r>
      <w:r>
        <w:rPr>
          <w:rStyle w:val="PGAchternaam"/>
        </w:rPr>
        <w:fldChar w:fldCharType="begin"/>
      </w:r>
      <w:r>
        <w:instrText>xe "Kerstel:Johannes Antonius"</w:instrText>
      </w:r>
      <w:r>
        <w:rPr>
          <w:rStyle w:val="PGAchternaam"/>
        </w:rPr>
        <w:fldChar w:fldCharType="end"/>
      </w:r>
      <w:r>
        <w:t xml:space="preserve">, </w:t>
      </w:r>
      <w:r>
        <w:rPr>
          <w:rStyle w:val="PGBeroep"/>
        </w:rPr>
        <w:t>lintwerker</w:t>
      </w:r>
      <w:r>
        <w:t xml:space="preserve">, en </w:t>
      </w:r>
      <w:bookmarkStart w:id="5390" w:name="BM_TONYVORS_5_9732_0002475"/>
      <w:bookmarkEnd w:id="5390"/>
      <w:r>
        <w:rPr>
          <w:rStyle w:val="PGVoornaam"/>
        </w:rPr>
        <w:t>Elisabeth</w:t>
      </w:r>
      <w:r>
        <w:t xml:space="preserve"> </w:t>
      </w:r>
      <w:r>
        <w:rPr>
          <w:rStyle w:val="PGAchternaam"/>
        </w:rPr>
        <w:t>BRONS</w:t>
      </w:r>
      <w:r>
        <w:rPr>
          <w:rStyle w:val="PGAchternaam"/>
        </w:rPr>
        <w:fldChar w:fldCharType="begin"/>
      </w:r>
      <w:r>
        <w:instrText>xe "Brons:Elisabeth"</w:instrText>
      </w:r>
      <w:r>
        <w:rPr>
          <w:rStyle w:val="PGAchternaam"/>
        </w:rPr>
        <w:fldChar w:fldCharType="end"/>
      </w:r>
      <w:r>
        <w:t xml:space="preserve">, </w:t>
      </w:r>
      <w:r>
        <w:rPr>
          <w:rStyle w:val="PGBeroep"/>
        </w:rPr>
        <w:t>goudpolijster</w:t>
      </w:r>
      <w:r>
        <w:t>.</w:t>
      </w:r>
    </w:p>
    <w:p w14:paraId="23A32196" w14:textId="77777777" w:rsidR="00DC235B" w:rsidRDefault="00520BB5">
      <w:pPr>
        <w:pStyle w:val="PGKop12"/>
      </w:pPr>
      <w:r>
        <w:t>8.</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3</w:t>
      </w:r>
      <w:r>
        <w:rPr>
          <w:rStyle w:val="PGDatum"/>
        </w:rPr>
        <w:noBreakHyphen/>
        <w:t>11</w:t>
      </w:r>
      <w:r>
        <w:rPr>
          <w:rStyle w:val="PGDatum"/>
        </w:rPr>
        <w:noBreakHyphen/>
        <w:t>1855</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5</w:t>
      </w:r>
      <w:r>
        <w:rPr>
          <w:rStyle w:val="PGDatum"/>
        </w:rPr>
        <w:noBreakHyphen/>
        <w:t>01</w:t>
      </w:r>
      <w:r>
        <w:rPr>
          <w:rStyle w:val="PGDatum"/>
        </w:rPr>
        <w:noBreakHyphen/>
        <w:t>1856</w:t>
      </w:r>
      <w:r>
        <w:t xml:space="preserve"> te </w:t>
      </w:r>
      <w:r>
        <w:rPr>
          <w:rStyle w:val="PGPlaats"/>
        </w:rPr>
        <w:t>Haaren</w:t>
      </w:r>
      <w:r>
        <w:rPr>
          <w:rStyle w:val="PGPlaats"/>
        </w:rPr>
        <w:fldChar w:fldCharType="begin"/>
      </w:r>
      <w:r>
        <w:instrText>xe "[Plaatsen]:Haaren"</w:instrText>
      </w:r>
      <w:r>
        <w:rPr>
          <w:rStyle w:val="PGPlaats"/>
        </w:rPr>
        <w:fldChar w:fldCharType="end"/>
      </w:r>
      <w:r>
        <w:t>, 63 dagen oud.</w:t>
      </w:r>
    </w:p>
    <w:p w14:paraId="444C4438" w14:textId="77777777" w:rsidR="00DC235B" w:rsidRDefault="00520BB5">
      <w:pPr>
        <w:pStyle w:val="PGKop12"/>
      </w:pPr>
      <w:r>
        <w:t>9.</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3</w:t>
      </w:r>
      <w:r>
        <w:rPr>
          <w:rStyle w:val="PGDatum"/>
        </w:rPr>
        <w:noBreakHyphen/>
        <w:t>06</w:t>
      </w:r>
      <w:r>
        <w:rPr>
          <w:rStyle w:val="PGDatum"/>
        </w:rPr>
        <w:noBreakHyphen/>
        <w:t>1857</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14</w:t>
      </w:r>
      <w:r>
        <w:rPr>
          <w:rStyle w:val="PGDatum"/>
        </w:rPr>
        <w:noBreakHyphen/>
        <w:t>05</w:t>
      </w:r>
      <w:r>
        <w:rPr>
          <w:rStyle w:val="PGDatum"/>
        </w:rPr>
        <w:noBreakHyphen/>
        <w:t>186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2-jarige leeftijd.</w:t>
      </w:r>
    </w:p>
    <w:p w14:paraId="3CE1F22F" w14:textId="77777777" w:rsidR="00DC235B" w:rsidRDefault="00DC235B">
      <w:pPr>
        <w:pStyle w:val="PGKop0"/>
      </w:pPr>
    </w:p>
    <w:p w14:paraId="4314C6BF" w14:textId="399D818C" w:rsidR="00DC235B" w:rsidRDefault="00520BB5">
      <w:pPr>
        <w:pStyle w:val="PGKop01"/>
      </w:pPr>
      <w:bookmarkStart w:id="5391" w:name="BM_TONYVORS_5_9732_0006170"/>
      <w:bookmarkEnd w:id="5391"/>
      <w:r>
        <w:rPr>
          <w:rStyle w:val="PGHoofdnummer"/>
        </w:rPr>
        <w:t>X.95</w:t>
      </w:r>
      <w:r>
        <w:tab/>
      </w:r>
      <w:r>
        <w:rPr>
          <w:rStyle w:val="PGVoornaam"/>
        </w:rPr>
        <w:t>Petrus Joannes</w:t>
      </w:r>
      <w:r>
        <w:t xml:space="preserve"> </w:t>
      </w:r>
      <w:r>
        <w:rPr>
          <w:rStyle w:val="PGAchternaam"/>
        </w:rPr>
        <w:t>van de VORSTENBOSCH</w:t>
      </w:r>
      <w:r>
        <w:rPr>
          <w:rStyle w:val="PGAchternaam"/>
        </w:rPr>
        <w:fldChar w:fldCharType="begin"/>
      </w:r>
      <w:r>
        <w:instrText>xe "Vorstenbosch, van de:Petrus Joannes"</w:instrText>
      </w:r>
      <w:r>
        <w:rPr>
          <w:rStyle w:val="PGAchternaam"/>
        </w:rPr>
        <w:fldChar w:fldCharType="end"/>
      </w:r>
      <w:r>
        <w:t>, gedoopt (</w:t>
      </w:r>
      <w:r>
        <w:rPr>
          <w:rStyle w:val="PGGezindte"/>
        </w:rPr>
        <w:t>rk</w:t>
      </w:r>
      <w:r>
        <w:t xml:space="preserve">) op </w:t>
      </w:r>
      <w:r>
        <w:rPr>
          <w:rStyle w:val="PGDatum"/>
        </w:rPr>
        <w:t>16</w:t>
      </w:r>
      <w:r>
        <w:rPr>
          <w:rStyle w:val="PGDatum"/>
        </w:rPr>
        <w:noBreakHyphen/>
        <w:t>10</w:t>
      </w:r>
      <w:r>
        <w:rPr>
          <w:rStyle w:val="PGDatum"/>
        </w:rPr>
        <w:noBreakHyphen/>
        <w:t>166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a Nicolai en Cunegundis Joannes)</w:t>
      </w:r>
      <w:r>
        <w:t xml:space="preserve">, begraven op </w:t>
      </w:r>
      <w:r>
        <w:rPr>
          <w:rStyle w:val="PGDatum"/>
        </w:rPr>
        <w:t>29</w:t>
      </w:r>
      <w:r>
        <w:rPr>
          <w:rStyle w:val="PGDatum"/>
        </w:rPr>
        <w:noBreakHyphen/>
        <w:t>11</w:t>
      </w:r>
      <w:r>
        <w:rPr>
          <w:rStyle w:val="PGDatum"/>
        </w:rPr>
        <w:noBreakHyphen/>
        <w:t>169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29-jarige leeftijd, zoon van </w:t>
      </w:r>
      <w:r>
        <w:rPr>
          <w:rStyle w:val="PGVoornaam"/>
        </w:rPr>
        <w:t>Jan Hermans</w:t>
      </w:r>
      <w:r>
        <w:t xml:space="preserve"> </w:t>
      </w:r>
      <w:r>
        <w:rPr>
          <w:rStyle w:val="PGAchternaam"/>
        </w:rPr>
        <w:t>VORSTENBOSCH</w:t>
      </w:r>
      <w:r>
        <w:rPr>
          <w:rStyle w:val="PGAchternaam"/>
        </w:rPr>
        <w:fldChar w:fldCharType="begin"/>
      </w:r>
      <w:r>
        <w:instrText>xe "Vorstenbosch:Jan Hermans"</w:instrText>
      </w:r>
      <w:r>
        <w:rPr>
          <w:rStyle w:val="PGAchternaam"/>
        </w:rPr>
        <w:fldChar w:fldCharType="end"/>
      </w:r>
      <w:r>
        <w:t xml:space="preserve"> (zie </w:t>
      </w:r>
      <w:r>
        <w:rPr>
          <w:rStyle w:val="PGNummer"/>
        </w:rPr>
        <w:t>IX.102</w:t>
      </w:r>
      <w:r>
        <w:t xml:space="preserve"> op blz. </w:t>
      </w:r>
      <w:r>
        <w:fldChar w:fldCharType="begin"/>
      </w:r>
      <w:r>
        <w:instrText xml:space="preserve"> PAGEREF BM_TONYVORS_5_9732_0000903 \h </w:instrText>
      </w:r>
      <w:r>
        <w:fldChar w:fldCharType="separate"/>
      </w:r>
      <w:r w:rsidR="003E345F">
        <w:rPr>
          <w:noProof/>
        </w:rPr>
        <w:t>283</w:t>
      </w:r>
      <w:r>
        <w:fldChar w:fldCharType="end"/>
      </w:r>
      <w:r>
        <w:t xml:space="preserve">) en </w:t>
      </w:r>
      <w:r>
        <w:rPr>
          <w:rStyle w:val="PGVoornaam"/>
        </w:rPr>
        <w:t>Catelijn Mathijs Lamberts</w:t>
      </w:r>
      <w:r>
        <w:t xml:space="preserve"> </w:t>
      </w:r>
      <w:r>
        <w:rPr>
          <w:rStyle w:val="PGAchternaam"/>
        </w:rPr>
        <w:t>THIJSSEN</w:t>
      </w:r>
      <w:r>
        <w:rPr>
          <w:rStyle w:val="PGAchternaam"/>
        </w:rPr>
        <w:fldChar w:fldCharType="begin"/>
      </w:r>
      <w:r>
        <w:instrText>xe "Thijssen:Catelijn Mathijs Lamberts"</w:instrText>
      </w:r>
      <w:r>
        <w:rPr>
          <w:rStyle w:val="PGAchternaam"/>
        </w:rPr>
        <w:fldChar w:fldCharType="end"/>
      </w:r>
      <w:r>
        <w:t>.</w:t>
      </w:r>
    </w:p>
    <w:p w14:paraId="0F1966C8" w14:textId="77777777" w:rsidR="00DC235B" w:rsidRDefault="00520BB5">
      <w:pPr>
        <w:pStyle w:val="PGKop1"/>
      </w:pPr>
      <w:r>
        <w:t xml:space="preserve">Gehuwd met </w:t>
      </w:r>
      <w:bookmarkStart w:id="5392" w:name="BM_TONYVORS_5_9732_0006171"/>
      <w:bookmarkEnd w:id="5392"/>
      <w:r>
        <w:rPr>
          <w:rStyle w:val="PGVoornaam"/>
        </w:rPr>
        <w:t>Maria Jans</w:t>
      </w:r>
      <w:r>
        <w:t xml:space="preserve"> </w:t>
      </w:r>
      <w:r>
        <w:rPr>
          <w:rStyle w:val="PGAchternaam"/>
        </w:rPr>
        <w:t>SCHELLEKENS</w:t>
      </w:r>
      <w:r>
        <w:rPr>
          <w:rStyle w:val="PGAchternaam"/>
        </w:rPr>
        <w:fldChar w:fldCharType="begin"/>
      </w:r>
      <w:r>
        <w:instrText>xe "Schellekens:Maria Jans"</w:instrText>
      </w:r>
      <w:r>
        <w:rPr>
          <w:rStyle w:val="PGAchternaam"/>
        </w:rPr>
        <w:fldChar w:fldCharType="end"/>
      </w:r>
      <w:r>
        <w:t xml:space="preserve">, begraven op </w:t>
      </w:r>
      <w:r>
        <w:rPr>
          <w:rStyle w:val="PGDatum"/>
        </w:rPr>
        <w:t>02</w:t>
      </w:r>
      <w:r>
        <w:rPr>
          <w:rStyle w:val="PGDatum"/>
        </w:rPr>
        <w:noBreakHyphen/>
        <w:t>03</w:t>
      </w:r>
      <w:r>
        <w:rPr>
          <w:rStyle w:val="PGDatum"/>
        </w:rPr>
        <w:noBreakHyphen/>
        <w:t>1695</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5C88AE84" w14:textId="77777777" w:rsidR="00DC235B" w:rsidRDefault="00520BB5">
      <w:pPr>
        <w:pStyle w:val="PGKop1"/>
      </w:pPr>
      <w:r>
        <w:t>Uit dit huwelijk:</w:t>
      </w:r>
    </w:p>
    <w:p w14:paraId="029BF013" w14:textId="77777777" w:rsidR="00DC235B" w:rsidRDefault="00520BB5">
      <w:pPr>
        <w:pStyle w:val="PGKop12"/>
      </w:pPr>
      <w:r>
        <w:t>1.</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doopt op </w:t>
      </w:r>
      <w:r>
        <w:rPr>
          <w:rStyle w:val="PGDatum"/>
        </w:rPr>
        <w:t>28</w:t>
      </w:r>
      <w:r>
        <w:rPr>
          <w:rStyle w:val="PGDatum"/>
        </w:rPr>
        <w:noBreakHyphen/>
        <w:t>08</w:t>
      </w:r>
      <w:r>
        <w:rPr>
          <w:rStyle w:val="PGDatum"/>
        </w:rPr>
        <w:noBreakHyphen/>
        <w:t>1692</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3355AE84" w14:textId="77777777" w:rsidR="00DC235B" w:rsidRDefault="00DC235B">
      <w:pPr>
        <w:pStyle w:val="PGKop0"/>
      </w:pPr>
    </w:p>
    <w:p w14:paraId="7914DED6" w14:textId="77777777" w:rsidR="00DC235B" w:rsidRDefault="00520BB5">
      <w:pPr>
        <w:pStyle w:val="PGKop01"/>
      </w:pPr>
      <w:bookmarkStart w:id="5393" w:name="BM_TONYVORS_5_9732_0003741"/>
      <w:bookmarkEnd w:id="5393"/>
      <w:r>
        <w:rPr>
          <w:rStyle w:val="PGHoofdnummer"/>
        </w:rPr>
        <w:t>IX.110</w:t>
      </w:r>
      <w:r>
        <w:tab/>
      </w:r>
      <w:r>
        <w:rPr>
          <w:rStyle w:val="PGVoornaam"/>
        </w:rPr>
        <w:t>Luijcas Hermans</w:t>
      </w:r>
      <w:r>
        <w:t xml:space="preserve"> </w:t>
      </w:r>
      <w:r>
        <w:rPr>
          <w:rStyle w:val="PGAchternaam"/>
        </w:rPr>
        <w:t>VORSTENBOSCH</w:t>
      </w:r>
      <w:r>
        <w:rPr>
          <w:rStyle w:val="PGAchternaam"/>
        </w:rPr>
        <w:fldChar w:fldCharType="begin"/>
      </w:r>
      <w:r>
        <w:instrText>xe "Vorstenbosch:Luijcas Hermans"</w:instrText>
      </w:r>
      <w:r>
        <w:rPr>
          <w:rStyle w:val="PGAchternaam"/>
        </w:rPr>
        <w:fldChar w:fldCharType="end"/>
      </w:r>
      <w:r>
        <w:t xml:space="preserve">, overleden op </w:t>
      </w:r>
      <w:r>
        <w:rPr>
          <w:rStyle w:val="PGDatum"/>
        </w:rPr>
        <w:t>04</w:t>
      </w:r>
      <w:r>
        <w:rPr>
          <w:rStyle w:val="PGDatum"/>
        </w:rPr>
        <w:noBreakHyphen/>
        <w:t>10</w:t>
      </w:r>
      <w:r>
        <w:rPr>
          <w:rStyle w:val="PGDatum"/>
        </w:rPr>
        <w:noBreakHyphen/>
        <w:t>169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In de kerk begraven.</w:t>
      </w:r>
      <w:r>
        <w:t xml:space="preserve"> </w:t>
      </w:r>
      <w:r>
        <w:rPr>
          <w:rStyle w:val="PGInfotekst"/>
        </w:rPr>
        <w:t>In 1676 leende Luijcas 116 gulden van Anthonis Handrick Voets, dat bedrag beloofde hij na 3 jaar terug te betalen. In plaats van rente mocht Anthonis in die periode een akker gebruiken, gelegen in Hermalen. Anthonis moest in de periode wel opdraaien voor de gebuurlijke lasten, dorpslasten en verpondingen.</w:t>
      </w:r>
    </w:p>
    <w:p w14:paraId="30B5A344" w14:textId="77777777" w:rsidR="00DC235B" w:rsidRDefault="00520BB5">
      <w:pPr>
        <w:pStyle w:val="PGKop1"/>
      </w:pPr>
      <w:r>
        <w:rPr>
          <w:rStyle w:val="PGInfotekst"/>
        </w:rPr>
        <w:t>In 1688 verkocht Luijcas aan Maria, weduwe van Jan Santegoes, voor 250 gulden 'een acker teulants met een geerken daer teijnde aengelegen', groot drie lopens, gelegen onder het Lutteleijnde in't Hermalen. Dit goed had ze geërfd van haar ouders. Luijcas zelf woonde in die tijd in Sint-Oedenrode.</w:t>
      </w:r>
    </w:p>
    <w:p w14:paraId="4345345B" w14:textId="3CAC15E9" w:rsidR="00DC235B" w:rsidRDefault="00520BB5">
      <w:pPr>
        <w:pStyle w:val="PGKop1"/>
      </w:pPr>
      <w:r>
        <w:rPr>
          <w:rStyle w:val="PGInfotekst"/>
        </w:rPr>
        <w:t>(Bron: BHIC NA St.Michielsgestel inv.nr.8 fol.464 dd. 8-5-1676; BHIC toeg.nr. 5122 RA Schijndel inv.nr. 92 scan 350 dd. 23-1-1688)</w:t>
      </w:r>
      <w:r>
        <w:t xml:space="preserve">, zoon van </w:t>
      </w:r>
      <w:r>
        <w:rPr>
          <w:rStyle w:val="PGVoornaam"/>
        </w:rPr>
        <w:t>Hermanus Adriaans</w:t>
      </w:r>
      <w:r>
        <w:t xml:space="preserve"> </w:t>
      </w:r>
      <w:r>
        <w:rPr>
          <w:rStyle w:val="PGAchternaam"/>
        </w:rPr>
        <w:t>VORSTENBOSCH</w:t>
      </w:r>
      <w:r>
        <w:rPr>
          <w:rStyle w:val="PGAchternaam"/>
        </w:rPr>
        <w:fldChar w:fldCharType="begin"/>
      </w:r>
      <w:r>
        <w:instrText>xe "Vorstenbosch:Hermanus Adriaans"</w:instrText>
      </w:r>
      <w:r>
        <w:rPr>
          <w:rStyle w:val="PGAchternaam"/>
        </w:rPr>
        <w:fldChar w:fldCharType="end"/>
      </w:r>
      <w:r>
        <w:t xml:space="preserve"> (zie </w:t>
      </w:r>
      <w:r>
        <w:rPr>
          <w:rStyle w:val="PGNummer"/>
        </w:rPr>
        <w:t>VIII.82</w:t>
      </w:r>
      <w:r>
        <w:t xml:space="preserve"> op blz. </w:t>
      </w:r>
      <w:r>
        <w:fldChar w:fldCharType="begin"/>
      </w:r>
      <w:r>
        <w:instrText xml:space="preserve"> PAGEREF BM_TONYVORS_5_9732_0001529 \h </w:instrText>
      </w:r>
      <w:r>
        <w:fldChar w:fldCharType="separate"/>
      </w:r>
      <w:r w:rsidR="003E345F">
        <w:rPr>
          <w:noProof/>
        </w:rPr>
        <w:t>281</w:t>
      </w:r>
      <w:r>
        <w:fldChar w:fldCharType="end"/>
      </w:r>
      <w:r>
        <w:t xml:space="preserve">) en </w:t>
      </w:r>
      <w:r>
        <w:rPr>
          <w:rStyle w:val="PGVoornaam"/>
        </w:rPr>
        <w:t>Maria Luijcas Hendricx</w:t>
      </w:r>
      <w:r>
        <w:t xml:space="preserve"> </w:t>
      </w:r>
      <w:r>
        <w:rPr>
          <w:rStyle w:val="PGRoepnaam"/>
        </w:rPr>
        <w:t>(Marijke)</w:t>
      </w:r>
      <w:r>
        <w:t xml:space="preserve"> </w:t>
      </w:r>
      <w:r>
        <w:rPr>
          <w:rStyle w:val="PGAchternaam"/>
        </w:rPr>
        <w:t>HELLINCX</w:t>
      </w:r>
      <w:r>
        <w:rPr>
          <w:rStyle w:val="PGAchternaam"/>
        </w:rPr>
        <w:fldChar w:fldCharType="begin"/>
      </w:r>
      <w:r>
        <w:instrText>xe "Hellincx:Maria Luijcas Hendricx"</w:instrText>
      </w:r>
      <w:r>
        <w:rPr>
          <w:rStyle w:val="PGAchternaam"/>
        </w:rPr>
        <w:fldChar w:fldCharType="end"/>
      </w:r>
      <w:r>
        <w:t>.</w:t>
      </w:r>
    </w:p>
    <w:p w14:paraId="50F659EE" w14:textId="77777777" w:rsidR="00DC235B" w:rsidRDefault="00520BB5">
      <w:pPr>
        <w:pStyle w:val="PGKop1"/>
      </w:pPr>
      <w:r>
        <w:t xml:space="preserve">Gehuwd voor de kerk op </w:t>
      </w:r>
      <w:r>
        <w:rPr>
          <w:rStyle w:val="PGDatum"/>
        </w:rPr>
        <w:t>09</w:t>
      </w:r>
      <w:r>
        <w:rPr>
          <w:rStyle w:val="PGDatum"/>
        </w:rPr>
        <w:noBreakHyphen/>
        <w:t>12</w:t>
      </w:r>
      <w:r>
        <w:rPr>
          <w:rStyle w:val="PGDatum"/>
        </w:rPr>
        <w:noBreakHyphen/>
        <w:t>167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Joannes Henrici en Lambertus Joannis</w:t>
      </w:r>
      <w:r>
        <w:t xml:space="preserve">) met </w:t>
      </w:r>
      <w:bookmarkStart w:id="5394" w:name="BM_TONYVORS_5_9732_0001573"/>
      <w:bookmarkEnd w:id="5394"/>
      <w:r>
        <w:rPr>
          <w:rStyle w:val="PGVoornaam"/>
        </w:rPr>
        <w:t>Elisabeth Mathijs</w:t>
      </w:r>
      <w:r>
        <w:t xml:space="preserve"> </w:t>
      </w:r>
      <w:r>
        <w:rPr>
          <w:rStyle w:val="PGAchternaam"/>
        </w:rPr>
        <w:t>THIJSSEN</w:t>
      </w:r>
      <w:r>
        <w:rPr>
          <w:rStyle w:val="PGAchternaam"/>
        </w:rPr>
        <w:fldChar w:fldCharType="begin"/>
      </w:r>
      <w:r>
        <w:instrText>xe "Thijssen:Elisabeth Mathijs"</w:instrText>
      </w:r>
      <w:r>
        <w:rPr>
          <w:rStyle w:val="PGAchternaam"/>
        </w:rPr>
        <w:fldChar w:fldCharType="end"/>
      </w:r>
      <w:r>
        <w:t xml:space="preserve">, 27 jaar oud, gedoopt op </w:t>
      </w:r>
      <w:r>
        <w:rPr>
          <w:rStyle w:val="PGDatum"/>
        </w:rPr>
        <w:t>08</w:t>
      </w:r>
      <w:r>
        <w:rPr>
          <w:rStyle w:val="PGDatum"/>
        </w:rPr>
        <w:noBreakHyphen/>
        <w:t>10</w:t>
      </w:r>
      <w:r>
        <w:rPr>
          <w:rStyle w:val="PGDatum"/>
        </w:rPr>
        <w:noBreakHyphen/>
        <w:t>164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Godefridus Joannes en Henrica Henrici)</w:t>
      </w:r>
      <w:r>
        <w:t xml:space="preserve">, overleden op </w:t>
      </w:r>
      <w:r>
        <w:rPr>
          <w:rStyle w:val="PGDatum"/>
        </w:rPr>
        <w:t>26</w:t>
      </w:r>
      <w:r>
        <w:rPr>
          <w:rStyle w:val="PGDatum"/>
        </w:rPr>
        <w:noBreakHyphen/>
        <w:t>12</w:t>
      </w:r>
      <w:r>
        <w:rPr>
          <w:rStyle w:val="PGDatum"/>
        </w:rPr>
        <w:noBreakHyphen/>
        <w:t>172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9-jarige leeftijd, dochter van </w:t>
      </w:r>
      <w:bookmarkStart w:id="5395" w:name="BM_TONYVORS_5_9732_0006168"/>
      <w:bookmarkEnd w:id="5395"/>
      <w:r>
        <w:rPr>
          <w:rStyle w:val="PGVoornaam"/>
        </w:rPr>
        <w:t>Mathijs Lamberts</w:t>
      </w:r>
      <w:r>
        <w:t xml:space="preserve"> </w:t>
      </w:r>
      <w:r>
        <w:rPr>
          <w:rStyle w:val="PGAchternaam"/>
        </w:rPr>
        <w:t>THIJSSEN</w:t>
      </w:r>
      <w:r>
        <w:rPr>
          <w:rStyle w:val="PGAchternaam"/>
        </w:rPr>
        <w:fldChar w:fldCharType="begin"/>
      </w:r>
      <w:r>
        <w:instrText>xe "Thijssen:Mathijs Lamberts"</w:instrText>
      </w:r>
      <w:r>
        <w:rPr>
          <w:rStyle w:val="PGAchternaam"/>
        </w:rPr>
        <w:fldChar w:fldCharType="end"/>
      </w:r>
      <w:r>
        <w:t xml:space="preserve"> en </w:t>
      </w:r>
      <w:bookmarkStart w:id="5396" w:name="BM_TONYVORS_5_9732_0006169"/>
      <w:bookmarkEnd w:id="5396"/>
      <w:r>
        <w:rPr>
          <w:rStyle w:val="PGVoornaam"/>
        </w:rPr>
        <w:t>Merijken</w:t>
      </w:r>
      <w:r>
        <w:t xml:space="preserve"> </w:t>
      </w:r>
      <w:r>
        <w:rPr>
          <w:rStyle w:val="PGAchternaam"/>
        </w:rPr>
        <w:t>HENDRICX</w:t>
      </w:r>
      <w:r>
        <w:rPr>
          <w:rStyle w:val="PGAchternaam"/>
        </w:rPr>
        <w:fldChar w:fldCharType="begin"/>
      </w:r>
      <w:r>
        <w:instrText>xe "Hendricx:Merijken"</w:instrText>
      </w:r>
      <w:r>
        <w:rPr>
          <w:rStyle w:val="PGAchternaam"/>
        </w:rPr>
        <w:fldChar w:fldCharType="end"/>
      </w:r>
      <w:r>
        <w:t>.</w:t>
      </w:r>
    </w:p>
    <w:p w14:paraId="15E4D542" w14:textId="77777777" w:rsidR="00DC235B" w:rsidRDefault="00520BB5">
      <w:pPr>
        <w:pStyle w:val="PGKop1"/>
      </w:pPr>
      <w:r>
        <w:t>Uit dit huwelijk:</w:t>
      </w:r>
    </w:p>
    <w:p w14:paraId="06D5F7A2" w14:textId="77777777" w:rsidR="00DC235B" w:rsidRDefault="00520BB5">
      <w:pPr>
        <w:pStyle w:val="PGKop12"/>
      </w:pPr>
      <w:r>
        <w:t>1.</w:t>
      </w:r>
      <w:r>
        <w:tab/>
      </w:r>
      <w:r>
        <w:rPr>
          <w:rStyle w:val="PGVoornaam"/>
        </w:rPr>
        <w:t>Maria Luijcas</w:t>
      </w:r>
      <w:r>
        <w:t xml:space="preserve"> </w:t>
      </w:r>
      <w:r>
        <w:rPr>
          <w:rStyle w:val="PGAchternaam"/>
        </w:rPr>
        <w:t>VORSTENBOSCH</w:t>
      </w:r>
      <w:r>
        <w:rPr>
          <w:rStyle w:val="PGAchternaam"/>
        </w:rPr>
        <w:fldChar w:fldCharType="begin"/>
      </w:r>
      <w:r>
        <w:instrText>xe "Vorstenbosch:Maria Luijcas"</w:instrText>
      </w:r>
      <w:r>
        <w:rPr>
          <w:rStyle w:val="PGAchternaam"/>
        </w:rPr>
        <w:fldChar w:fldCharType="end"/>
      </w:r>
      <w:r>
        <w:t>, gedoopt (</w:t>
      </w:r>
      <w:r>
        <w:rPr>
          <w:rStyle w:val="PGGezindte"/>
        </w:rPr>
        <w:t>rk</w:t>
      </w:r>
      <w:r>
        <w:t xml:space="preserve">) op </w:t>
      </w:r>
      <w:r>
        <w:rPr>
          <w:rStyle w:val="PGDatum"/>
        </w:rPr>
        <w:t>23</w:t>
      </w:r>
      <w:r>
        <w:rPr>
          <w:rStyle w:val="PGDatum"/>
        </w:rPr>
        <w:noBreakHyphen/>
        <w:t>10</w:t>
      </w:r>
      <w:r>
        <w:rPr>
          <w:rStyle w:val="PGDatum"/>
        </w:rPr>
        <w:noBreakHyphen/>
        <w:t>16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Eijmbertus Adriaens en Lijntie Tijssen)</w:t>
      </w:r>
      <w:r>
        <w:t xml:space="preserve">, overleden op </w:t>
      </w:r>
      <w:r>
        <w:rPr>
          <w:rStyle w:val="PGDatum"/>
        </w:rPr>
        <w:t>21</w:t>
      </w:r>
      <w:r>
        <w:rPr>
          <w:rStyle w:val="PGDatum"/>
        </w:rPr>
        <w:noBreakHyphen/>
        <w:t>08</w:t>
      </w:r>
      <w:r>
        <w:rPr>
          <w:rStyle w:val="PGDatum"/>
        </w:rPr>
        <w:noBreakHyphen/>
        <w:t>173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2-jarige leeftijd.</w:t>
      </w:r>
    </w:p>
    <w:p w14:paraId="5989AD3C" w14:textId="77777777" w:rsidR="00DC235B" w:rsidRDefault="00520BB5">
      <w:pPr>
        <w:pStyle w:val="PGKop2"/>
      </w:pPr>
      <w:r>
        <w:lastRenderedPageBreak/>
        <w:t xml:space="preserve">Ondertrouwd op </w:t>
      </w:r>
      <w:r>
        <w:rPr>
          <w:rStyle w:val="PGDatum"/>
        </w:rPr>
        <w:t>27</w:t>
      </w:r>
      <w:r>
        <w:rPr>
          <w:rStyle w:val="PGDatum"/>
        </w:rPr>
        <w:noBreakHyphen/>
        <w:t>01</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8-jarige leeftijd op </w:t>
      </w:r>
      <w:r>
        <w:rPr>
          <w:rStyle w:val="PGDatum"/>
        </w:rPr>
        <w:t>11</w:t>
      </w:r>
      <w:r>
        <w:rPr>
          <w:rStyle w:val="PGDatum"/>
        </w:rPr>
        <w:noBreakHyphen/>
        <w:t>02</w:t>
      </w:r>
      <w:r>
        <w:rPr>
          <w:rStyle w:val="PGDatum"/>
        </w:rPr>
        <w:noBreakHyphen/>
        <w:t>17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397" w:name="BM_TONYVORS_5_9732_0003035"/>
      <w:bookmarkEnd w:id="5397"/>
      <w:r>
        <w:rPr>
          <w:rStyle w:val="PGVoornaam"/>
        </w:rPr>
        <w:t>Nicolaus Adrianus</w:t>
      </w:r>
      <w:r>
        <w:t xml:space="preserve"> </w:t>
      </w:r>
      <w:r>
        <w:rPr>
          <w:rStyle w:val="PGAchternaam"/>
        </w:rPr>
        <w:t>van HEESWIJK</w:t>
      </w:r>
      <w:r>
        <w:rPr>
          <w:rStyle w:val="PGAchternaam"/>
        </w:rPr>
        <w:fldChar w:fldCharType="begin"/>
      </w:r>
      <w:r>
        <w:instrText>xe "Heeswijk, van:Nicolaus Adrianus"</w:instrText>
      </w:r>
      <w:r>
        <w:rPr>
          <w:rStyle w:val="PGAchternaam"/>
        </w:rPr>
        <w:fldChar w:fldCharType="end"/>
      </w:r>
      <w:r>
        <w:t>, 35 jaar oud, gedoopt (</w:t>
      </w:r>
      <w:r>
        <w:rPr>
          <w:rStyle w:val="PGGezindte"/>
        </w:rPr>
        <w:t>RK</w:t>
      </w:r>
      <w:r>
        <w:t xml:space="preserve">) op </w:t>
      </w:r>
      <w:r>
        <w:rPr>
          <w:rStyle w:val="PGDatum"/>
        </w:rPr>
        <w:t>15</w:t>
      </w:r>
      <w:r>
        <w:rPr>
          <w:rStyle w:val="PGDatum"/>
        </w:rPr>
        <w:noBreakHyphen/>
        <w:t>03</w:t>
      </w:r>
      <w:r>
        <w:rPr>
          <w:rStyle w:val="PGDatum"/>
        </w:rPr>
        <w:noBreakHyphen/>
        <w:t>16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Claessen Vercuilen en Anneken Faes Nelissen)</w:t>
      </w:r>
      <w:r>
        <w:t xml:space="preserve">, zoon van </w:t>
      </w:r>
      <w:bookmarkStart w:id="5398" w:name="BM_TONYVORS_5_9732_0010789"/>
      <w:bookmarkEnd w:id="5398"/>
      <w:r>
        <w:rPr>
          <w:rStyle w:val="PGVoornaam"/>
        </w:rPr>
        <w:t>Adriaen Corsten</w:t>
      </w:r>
      <w:r>
        <w:t xml:space="preserve"> </w:t>
      </w:r>
      <w:r>
        <w:rPr>
          <w:rStyle w:val="PGAchternaam"/>
        </w:rPr>
        <w:t>van HEESWIJK</w:t>
      </w:r>
      <w:r>
        <w:rPr>
          <w:rStyle w:val="PGAchternaam"/>
        </w:rPr>
        <w:fldChar w:fldCharType="begin"/>
      </w:r>
      <w:r>
        <w:instrText>xe "Heeswijk, van:Adriaen Corsten"</w:instrText>
      </w:r>
      <w:r>
        <w:rPr>
          <w:rStyle w:val="PGAchternaam"/>
        </w:rPr>
        <w:fldChar w:fldCharType="end"/>
      </w:r>
      <w:r>
        <w:t xml:space="preserve"> en </w:t>
      </w:r>
      <w:bookmarkStart w:id="5399" w:name="BM_TONYVORS_5_9732_0010790"/>
      <w:bookmarkEnd w:id="5399"/>
      <w:r>
        <w:rPr>
          <w:rStyle w:val="PGVoornaam"/>
        </w:rPr>
        <w:t>Anna</w:t>
      </w:r>
      <w:r>
        <w:rPr>
          <w:rStyle w:val="PGVoornaam"/>
        </w:rPr>
        <w:fldChar w:fldCharType="begin"/>
      </w:r>
      <w:r>
        <w:instrText>xe "_:Anna"</w:instrText>
      </w:r>
      <w:r>
        <w:rPr>
          <w:rStyle w:val="PGVoornaam"/>
        </w:rPr>
        <w:fldChar w:fldCharType="end"/>
      </w:r>
      <w:r>
        <w:t>.</w:t>
      </w:r>
    </w:p>
    <w:p w14:paraId="11C7B728" w14:textId="6C90D352" w:rsidR="00DC235B" w:rsidRDefault="00520BB5">
      <w:pPr>
        <w:pStyle w:val="PGKop12"/>
      </w:pPr>
      <w:r>
        <w:t>2.</w:t>
      </w:r>
      <w:r>
        <w:tab/>
      </w:r>
      <w:r>
        <w:rPr>
          <w:rStyle w:val="PGVoornaam"/>
        </w:rPr>
        <w:t>Mathias Luijcas</w:t>
      </w:r>
      <w:r>
        <w:t xml:space="preserve"> </w:t>
      </w:r>
      <w:r>
        <w:rPr>
          <w:rStyle w:val="PGAchternaam"/>
        </w:rPr>
        <w:t>VORSTENBOSCH</w:t>
      </w:r>
      <w:r>
        <w:rPr>
          <w:rStyle w:val="PGAchternaam"/>
        </w:rPr>
        <w:fldChar w:fldCharType="begin"/>
      </w:r>
      <w:r>
        <w:instrText>xe "Vorstenbosch:Mathias Luijcas"</w:instrText>
      </w:r>
      <w:r>
        <w:rPr>
          <w:rStyle w:val="PGAchternaam"/>
        </w:rPr>
        <w:fldChar w:fldCharType="end"/>
      </w:r>
      <w:r>
        <w:t xml:space="preserve"> (zie </w:t>
      </w:r>
      <w:r>
        <w:rPr>
          <w:rStyle w:val="PGNummer"/>
        </w:rPr>
        <w:t>X.99</w:t>
      </w:r>
      <w:r>
        <w:t xml:space="preserve"> op blz. </w:t>
      </w:r>
      <w:r>
        <w:fldChar w:fldCharType="begin"/>
      </w:r>
      <w:r>
        <w:instrText xml:space="preserve"> PAGEREF BM_TONYVORS_5_9732_0001520 \h </w:instrText>
      </w:r>
      <w:r>
        <w:fldChar w:fldCharType="separate"/>
      </w:r>
      <w:r w:rsidR="003E345F">
        <w:rPr>
          <w:noProof/>
        </w:rPr>
        <w:t>417</w:t>
      </w:r>
      <w:r>
        <w:fldChar w:fldCharType="end"/>
      </w:r>
      <w:r>
        <w:t>).</w:t>
      </w:r>
    </w:p>
    <w:p w14:paraId="35CA43A3" w14:textId="77777777" w:rsidR="00DC235B" w:rsidRDefault="00520BB5">
      <w:pPr>
        <w:pStyle w:val="PGKop12"/>
      </w:pPr>
      <w:r>
        <w:t>3.</w:t>
      </w:r>
      <w:r>
        <w:tab/>
      </w:r>
      <w:r>
        <w:rPr>
          <w:rStyle w:val="PGVoornaam"/>
        </w:rPr>
        <w:t>Anna Maria Luijcas</w:t>
      </w:r>
      <w:r>
        <w:t xml:space="preserve"> </w:t>
      </w:r>
      <w:r>
        <w:rPr>
          <w:rStyle w:val="PGAchternaam"/>
        </w:rPr>
        <w:t>VORSTENBOSCH</w:t>
      </w:r>
      <w:r>
        <w:rPr>
          <w:rStyle w:val="PGAchternaam"/>
        </w:rPr>
        <w:fldChar w:fldCharType="begin"/>
      </w:r>
      <w:r>
        <w:instrText>xe "Vorstenbosch:Anna Maria Luijcas"</w:instrText>
      </w:r>
      <w:r>
        <w:rPr>
          <w:rStyle w:val="PGAchternaam"/>
        </w:rPr>
        <w:fldChar w:fldCharType="end"/>
      </w:r>
      <w:r>
        <w:t>, gedoopt (</w:t>
      </w:r>
      <w:r>
        <w:rPr>
          <w:rStyle w:val="PGGezindte"/>
        </w:rPr>
        <w:t>rk</w:t>
      </w:r>
      <w:r>
        <w:t xml:space="preserve">) op </w:t>
      </w:r>
      <w:r>
        <w:rPr>
          <w:rStyle w:val="PGDatum"/>
        </w:rPr>
        <w:t>17</w:t>
      </w:r>
      <w:r>
        <w:rPr>
          <w:rStyle w:val="PGDatum"/>
        </w:rPr>
        <w:noBreakHyphen/>
        <w:t>06</w:t>
      </w:r>
      <w:r>
        <w:rPr>
          <w:rStyle w:val="PGDatum"/>
        </w:rPr>
        <w:noBreakHyphen/>
        <w:t>1679</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Eijken Hermussen en Jenneke Peters)</w:t>
      </w:r>
      <w:r>
        <w:t xml:space="preserve">, overleden </w:t>
      </w:r>
      <w:r>
        <w:rPr>
          <w:rStyle w:val="PGDatum"/>
        </w:rPr>
        <w:t>VOOR 1718</w:t>
      </w:r>
      <w:r>
        <w:t>.</w:t>
      </w:r>
    </w:p>
    <w:p w14:paraId="2B919058" w14:textId="77777777" w:rsidR="00DC235B" w:rsidRDefault="00520BB5">
      <w:pPr>
        <w:pStyle w:val="PGKop12"/>
      </w:pPr>
      <w:r>
        <w:t>4.</w:t>
      </w:r>
      <w:r>
        <w:tab/>
      </w:r>
      <w:r>
        <w:rPr>
          <w:rStyle w:val="PGVoornaam"/>
        </w:rPr>
        <w:t>Maria Luijcas</w:t>
      </w:r>
      <w:r>
        <w:t xml:space="preserve"> </w:t>
      </w:r>
      <w:r>
        <w:rPr>
          <w:rStyle w:val="PGAchternaam"/>
        </w:rPr>
        <w:t>VORSTENBOSCH</w:t>
      </w:r>
      <w:r>
        <w:rPr>
          <w:rStyle w:val="PGAchternaam"/>
        </w:rPr>
        <w:fldChar w:fldCharType="begin"/>
      </w:r>
      <w:r>
        <w:instrText>xe "Vorstenbosch:Maria Luijcas"</w:instrText>
      </w:r>
      <w:r>
        <w:rPr>
          <w:rStyle w:val="PGAchternaam"/>
        </w:rPr>
        <w:fldChar w:fldCharType="end"/>
      </w:r>
      <w:r>
        <w:t xml:space="preserve">, gedoopt op </w:t>
      </w:r>
      <w:r>
        <w:rPr>
          <w:rStyle w:val="PGDatum"/>
        </w:rPr>
        <w:t>06</w:t>
      </w:r>
      <w:r>
        <w:rPr>
          <w:rStyle w:val="PGDatum"/>
        </w:rPr>
        <w:noBreakHyphen/>
        <w:t>03</w:t>
      </w:r>
      <w:r>
        <w:rPr>
          <w:rStyle w:val="PGDatum"/>
        </w:rPr>
        <w:noBreakHyphen/>
        <w:t>1681</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ohan Spirinx en Meriken Eijmers)</w:t>
      </w:r>
      <w:r>
        <w:t>.</w:t>
      </w:r>
    </w:p>
    <w:p w14:paraId="0A5B486E" w14:textId="77777777" w:rsidR="00DC235B" w:rsidRDefault="00520BB5">
      <w:pPr>
        <w:pStyle w:val="PGKop2"/>
      </w:pPr>
      <w:r>
        <w:t xml:space="preserve">Ondertrouwd op </w:t>
      </w:r>
      <w:r>
        <w:rPr>
          <w:rStyle w:val="PGDatum"/>
        </w:rPr>
        <w:t>16</w:t>
      </w:r>
      <w:r>
        <w:rPr>
          <w:rStyle w:val="PGDatum"/>
        </w:rPr>
        <w:noBreakHyphen/>
        <w:t>10</w:t>
      </w:r>
      <w:r>
        <w:rPr>
          <w:rStyle w:val="PGDatum"/>
        </w:rPr>
        <w:noBreakHyphen/>
        <w:t>17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6-jarige leeftijd op </w:t>
      </w:r>
      <w:r>
        <w:rPr>
          <w:rStyle w:val="PGDatum"/>
        </w:rPr>
        <w:t>07</w:t>
      </w:r>
      <w:r>
        <w:rPr>
          <w:rStyle w:val="PGDatum"/>
        </w:rPr>
        <w:noBreakHyphen/>
        <w:t>11</w:t>
      </w:r>
      <w:r>
        <w:rPr>
          <w:rStyle w:val="PGDatum"/>
        </w:rPr>
        <w:noBreakHyphen/>
        <w:t>1717</w:t>
      </w:r>
      <w:r>
        <w:t xml:space="preserve"> te </w:t>
      </w:r>
      <w:r>
        <w:rPr>
          <w:rStyle w:val="PGPlaats"/>
        </w:rPr>
        <w:t>Schijndel en Liempde</w:t>
      </w:r>
      <w:r>
        <w:rPr>
          <w:rStyle w:val="PGPlaats"/>
        </w:rPr>
        <w:fldChar w:fldCharType="begin"/>
      </w:r>
      <w:r>
        <w:instrText>xe "[Plaatsen]:Schijndel en Liempde"</w:instrText>
      </w:r>
      <w:r>
        <w:rPr>
          <w:rStyle w:val="PGPlaats"/>
        </w:rPr>
        <w:fldChar w:fldCharType="end"/>
      </w:r>
      <w:r>
        <w:t xml:space="preserve">, gehuwd voor de kerk op </w:t>
      </w:r>
      <w:r>
        <w:rPr>
          <w:rStyle w:val="PGDatum"/>
        </w:rPr>
        <w:t>07</w:t>
      </w:r>
      <w:r>
        <w:rPr>
          <w:rStyle w:val="PGDatum"/>
        </w:rPr>
        <w:noBreakHyphen/>
        <w:t>11</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NG</w:t>
      </w:r>
      <w:r>
        <w:t xml:space="preserve">) (getuige(n): </w:t>
      </w:r>
      <w:r>
        <w:rPr>
          <w:rStyle w:val="PGGetuigen"/>
        </w:rPr>
        <w:t>Elizabeth van Gemert en Eliszabetha Joachimi</w:t>
      </w:r>
      <w:r>
        <w:t xml:space="preserve">) met </w:t>
      </w:r>
      <w:bookmarkStart w:id="5400" w:name="BM_TONYVORS_5_9732_0004572"/>
      <w:bookmarkEnd w:id="5400"/>
      <w:r>
        <w:rPr>
          <w:rStyle w:val="PGVoornaam"/>
        </w:rPr>
        <w:t>Adriaan Janssen</w:t>
      </w:r>
      <w:r>
        <w:t xml:space="preserve"> </w:t>
      </w:r>
      <w:r>
        <w:rPr>
          <w:rStyle w:val="PGAchternaam"/>
        </w:rPr>
        <w:t>VERHOEVEN</w:t>
      </w:r>
      <w:r>
        <w:rPr>
          <w:rStyle w:val="PGAchternaam"/>
        </w:rPr>
        <w:fldChar w:fldCharType="begin"/>
      </w:r>
      <w:r>
        <w:instrText>xe "Verhoeven:Adriaan Janssen"</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6AF649DF" w14:textId="46E3BDFE" w:rsidR="00DC235B" w:rsidRDefault="00520BB5">
      <w:pPr>
        <w:pStyle w:val="PGKop12"/>
      </w:pPr>
      <w:r>
        <w:t>5.</w:t>
      </w:r>
      <w:r>
        <w:tab/>
      </w:r>
      <w:r>
        <w:rPr>
          <w:rStyle w:val="PGVoornaam"/>
        </w:rPr>
        <w:t>Peter Luijcas</w:t>
      </w:r>
      <w:r>
        <w:t xml:space="preserve"> </w:t>
      </w:r>
      <w:r>
        <w:rPr>
          <w:rStyle w:val="PGAchternaam"/>
        </w:rPr>
        <w:t>VORSTENBOSCH</w:t>
      </w:r>
      <w:r>
        <w:rPr>
          <w:rStyle w:val="PGAchternaam"/>
        </w:rPr>
        <w:fldChar w:fldCharType="begin"/>
      </w:r>
      <w:r>
        <w:instrText>xe "Vorstenbosch:Peter Luijcas"</w:instrText>
      </w:r>
      <w:r>
        <w:rPr>
          <w:rStyle w:val="PGAchternaam"/>
        </w:rPr>
        <w:fldChar w:fldCharType="end"/>
      </w:r>
      <w:r>
        <w:t xml:space="preserve"> (zie </w:t>
      </w:r>
      <w:r>
        <w:rPr>
          <w:rStyle w:val="PGNummer"/>
        </w:rPr>
        <w:t>X.104</w:t>
      </w:r>
      <w:r>
        <w:t xml:space="preserve"> op blz. </w:t>
      </w:r>
      <w:r>
        <w:fldChar w:fldCharType="begin"/>
      </w:r>
      <w:r>
        <w:instrText xml:space="preserve"> PAGEREF BM_TONYVORS_5_9732_0001447 \h </w:instrText>
      </w:r>
      <w:r>
        <w:fldChar w:fldCharType="separate"/>
      </w:r>
      <w:r w:rsidR="003E345F">
        <w:rPr>
          <w:noProof/>
        </w:rPr>
        <w:t>421</w:t>
      </w:r>
      <w:r>
        <w:fldChar w:fldCharType="end"/>
      </w:r>
      <w:r>
        <w:t>).</w:t>
      </w:r>
    </w:p>
    <w:p w14:paraId="057CECC5" w14:textId="57E14583" w:rsidR="00DC235B" w:rsidRDefault="00520BB5">
      <w:pPr>
        <w:pStyle w:val="PGKop12"/>
      </w:pPr>
      <w:r>
        <w:t>6.</w:t>
      </w:r>
      <w:r>
        <w:tab/>
      </w:r>
      <w:r>
        <w:rPr>
          <w:rStyle w:val="PGVoornaam"/>
        </w:rPr>
        <w:t>Hermanus  Luijcas</w:t>
      </w:r>
      <w:r>
        <w:t xml:space="preserve"> </w:t>
      </w:r>
      <w:r>
        <w:rPr>
          <w:rStyle w:val="PGAchternaam"/>
        </w:rPr>
        <w:t>VORSTENBOSCH</w:t>
      </w:r>
      <w:r>
        <w:rPr>
          <w:rStyle w:val="PGAchternaam"/>
        </w:rPr>
        <w:fldChar w:fldCharType="begin"/>
      </w:r>
      <w:r>
        <w:instrText>xe "Vorstenbosch:Hermanus  Luijcas"</w:instrText>
      </w:r>
      <w:r>
        <w:rPr>
          <w:rStyle w:val="PGAchternaam"/>
        </w:rPr>
        <w:fldChar w:fldCharType="end"/>
      </w:r>
      <w:r>
        <w:t xml:space="preserve"> (zie </w:t>
      </w:r>
      <w:r>
        <w:rPr>
          <w:rStyle w:val="PGNummer"/>
        </w:rPr>
        <w:t>X.106</w:t>
      </w:r>
      <w:r>
        <w:t xml:space="preserve"> op blz. </w:t>
      </w:r>
      <w:r>
        <w:fldChar w:fldCharType="begin"/>
      </w:r>
      <w:r>
        <w:instrText xml:space="preserve"> PAGEREF BM_TONYVORS_5_9732_0000834 \h </w:instrText>
      </w:r>
      <w:r>
        <w:fldChar w:fldCharType="separate"/>
      </w:r>
      <w:r w:rsidR="003E345F">
        <w:rPr>
          <w:noProof/>
        </w:rPr>
        <w:t>459</w:t>
      </w:r>
      <w:r>
        <w:fldChar w:fldCharType="end"/>
      </w:r>
      <w:r>
        <w:t>).</w:t>
      </w:r>
    </w:p>
    <w:p w14:paraId="249405AE" w14:textId="77777777" w:rsidR="00DC235B" w:rsidRDefault="00520BB5">
      <w:pPr>
        <w:pStyle w:val="PGKop12"/>
      </w:pPr>
      <w:r>
        <w:t>7.</w:t>
      </w:r>
      <w:r>
        <w:tab/>
      </w:r>
      <w:r>
        <w:rPr>
          <w:rStyle w:val="PGVoornaam"/>
        </w:rPr>
        <w:t>Petronella Luijcas</w:t>
      </w:r>
      <w:r>
        <w:t xml:space="preserve"> </w:t>
      </w:r>
      <w:r>
        <w:rPr>
          <w:rStyle w:val="PGAchternaam"/>
        </w:rPr>
        <w:t>VORSTENBOSCH</w:t>
      </w:r>
      <w:r>
        <w:rPr>
          <w:rStyle w:val="PGAchternaam"/>
        </w:rPr>
        <w:fldChar w:fldCharType="begin"/>
      </w:r>
      <w:r>
        <w:instrText>xe "Vorstenbosch:Petronella Luijcas"</w:instrText>
      </w:r>
      <w:r>
        <w:rPr>
          <w:rStyle w:val="PGAchternaam"/>
        </w:rPr>
        <w:fldChar w:fldCharType="end"/>
      </w:r>
      <w:r>
        <w:t xml:space="preserve">, gedoopt op </w:t>
      </w:r>
      <w:r>
        <w:rPr>
          <w:rStyle w:val="PGDatum"/>
        </w:rPr>
        <w:t>22</w:t>
      </w:r>
      <w:r>
        <w:rPr>
          <w:rStyle w:val="PGDatum"/>
        </w:rPr>
        <w:noBreakHyphen/>
        <w:t>02</w:t>
      </w:r>
      <w:r>
        <w:rPr>
          <w:rStyle w:val="PGDatum"/>
        </w:rPr>
        <w:noBreakHyphen/>
        <w:t>1691</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Adriaen Johan Hermes en Heijlke Cornelis Peters)</w:t>
      </w:r>
      <w:r>
        <w:t>.</w:t>
      </w:r>
    </w:p>
    <w:p w14:paraId="5DAA9BF5" w14:textId="77777777" w:rsidR="00DC235B" w:rsidRDefault="00520BB5">
      <w:pPr>
        <w:pStyle w:val="PGKop2"/>
      </w:pPr>
      <w:r>
        <w:t xml:space="preserve">Gehuwd voor de kerk op 36-jarige leeftijd op </w:t>
      </w:r>
      <w:r>
        <w:rPr>
          <w:rStyle w:val="PGDatum"/>
        </w:rPr>
        <w:t>22</w:t>
      </w:r>
      <w:r>
        <w:rPr>
          <w:rStyle w:val="PGDatum"/>
        </w:rPr>
        <w:noBreakHyphen/>
        <w:t>06</w:t>
      </w:r>
      <w:r>
        <w:rPr>
          <w:rStyle w:val="PGDatum"/>
        </w:rPr>
        <w:noBreakHyphen/>
        <w:t>172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401" w:name="BM_TONYVORS_5_9732_0008572"/>
      <w:bookmarkEnd w:id="5401"/>
      <w:r>
        <w:rPr>
          <w:rStyle w:val="PGVoornaam"/>
        </w:rPr>
        <w:t>Walterus Petrus</w:t>
      </w:r>
      <w:r>
        <w:t xml:space="preserve"> </w:t>
      </w:r>
      <w:r>
        <w:rPr>
          <w:rStyle w:val="PGAchternaam"/>
        </w:rPr>
        <w:t>van den HEUVEL</w:t>
      </w:r>
      <w:r>
        <w:rPr>
          <w:rStyle w:val="PGAchternaam"/>
        </w:rPr>
        <w:fldChar w:fldCharType="begin"/>
      </w:r>
      <w:r>
        <w:instrText>xe "Heuvel, van den:Walterus Petrus"</w:instrText>
      </w:r>
      <w:r>
        <w:rPr>
          <w:rStyle w:val="PGAchternaam"/>
        </w:rPr>
        <w:fldChar w:fldCharType="end"/>
      </w:r>
      <w:r>
        <w:t>, 32 jaar oud, gedoopt (</w:t>
      </w:r>
      <w:r>
        <w:rPr>
          <w:rStyle w:val="PGGezindte"/>
        </w:rPr>
        <w:t>rk</w:t>
      </w:r>
      <w:r>
        <w:t xml:space="preserve">) op </w:t>
      </w:r>
      <w:r>
        <w:rPr>
          <w:rStyle w:val="PGDatum"/>
        </w:rPr>
        <w:t>14</w:t>
      </w:r>
      <w:r>
        <w:rPr>
          <w:rStyle w:val="PGDatum"/>
        </w:rPr>
        <w:noBreakHyphen/>
        <w:t>04</w:t>
      </w:r>
      <w:r>
        <w:rPr>
          <w:rStyle w:val="PGDatum"/>
        </w:rPr>
        <w:noBreakHyphen/>
        <w:t>169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Maria Joannis en Daniel Adriani)</w:t>
      </w:r>
      <w:r>
        <w:t xml:space="preserve">, overleden op </w:t>
      </w:r>
      <w:r>
        <w:rPr>
          <w:rStyle w:val="PGDatum"/>
        </w:rPr>
        <w:t>08</w:t>
      </w:r>
      <w:r>
        <w:rPr>
          <w:rStyle w:val="PGDatum"/>
        </w:rPr>
        <w:noBreakHyphen/>
        <w:t>02</w:t>
      </w:r>
      <w:r>
        <w:rPr>
          <w:rStyle w:val="PGDatum"/>
        </w:rPr>
        <w:noBreakHyphen/>
        <w:t>176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66-jarige leeftijd, zoon van </w:t>
      </w:r>
      <w:bookmarkStart w:id="5402" w:name="BM_TONYVORS_5_9732_0033375"/>
      <w:bookmarkEnd w:id="5402"/>
      <w:r>
        <w:rPr>
          <w:rStyle w:val="PGVoornaam"/>
        </w:rPr>
        <w:t>Petrus Waltherus</w:t>
      </w:r>
      <w:r>
        <w:t xml:space="preserve"> </w:t>
      </w:r>
      <w:r>
        <w:rPr>
          <w:rStyle w:val="PGAchternaam"/>
        </w:rPr>
        <w:t>van den HEUVEL</w:t>
      </w:r>
      <w:r>
        <w:rPr>
          <w:rStyle w:val="PGAchternaam"/>
        </w:rPr>
        <w:fldChar w:fldCharType="begin"/>
      </w:r>
      <w:r>
        <w:instrText>xe "Heuvel, van den:Petrus Waltherus"</w:instrText>
      </w:r>
      <w:r>
        <w:rPr>
          <w:rStyle w:val="PGAchternaam"/>
        </w:rPr>
        <w:fldChar w:fldCharType="end"/>
      </w:r>
      <w:r>
        <w:t xml:space="preserve"> en </w:t>
      </w:r>
      <w:bookmarkStart w:id="5403" w:name="BM_TONYVORS_5_9732_0033376"/>
      <w:bookmarkEnd w:id="5403"/>
      <w:r>
        <w:rPr>
          <w:rStyle w:val="PGVoornaam"/>
        </w:rPr>
        <w:t>Guilielma Jans</w:t>
      </w:r>
      <w:r>
        <w:rPr>
          <w:rStyle w:val="PGVoornaam"/>
        </w:rPr>
        <w:fldChar w:fldCharType="begin"/>
      </w:r>
      <w:r>
        <w:instrText>xe "_:Guilielma Jans"</w:instrText>
      </w:r>
      <w:r>
        <w:rPr>
          <w:rStyle w:val="PGVoornaam"/>
        </w:rPr>
        <w:fldChar w:fldCharType="end"/>
      </w:r>
      <w:r>
        <w:t xml:space="preserve">. {Hij was eerder gehuwd op 22-jarige leeftijd op </w:t>
      </w:r>
      <w:r>
        <w:rPr>
          <w:rStyle w:val="PGDatum"/>
        </w:rPr>
        <w:t>17</w:t>
      </w:r>
      <w:r>
        <w:rPr>
          <w:rStyle w:val="PGDatum"/>
        </w:rPr>
        <w:noBreakHyphen/>
        <w:t>07</w:t>
      </w:r>
      <w:r>
        <w:rPr>
          <w:rStyle w:val="PGDatum"/>
        </w:rPr>
        <w:noBreakHyphen/>
        <w:t>171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404" w:name="BM_TONYVORS_5_9732_0008573"/>
      <w:bookmarkEnd w:id="5404"/>
      <w:r>
        <w:rPr>
          <w:rStyle w:val="PGVoornaam"/>
        </w:rPr>
        <w:t>Adriana Joannes</w:t>
      </w:r>
      <w:r>
        <w:t xml:space="preserve"> </w:t>
      </w:r>
      <w:r>
        <w:rPr>
          <w:rStyle w:val="PGAchternaam"/>
        </w:rPr>
        <w:t>van der LOO</w:t>
      </w:r>
      <w:r>
        <w:rPr>
          <w:rStyle w:val="PGAchternaam"/>
        </w:rPr>
        <w:fldChar w:fldCharType="begin"/>
      </w:r>
      <w:r>
        <w:instrText>xe "Loo, van der:Adriana Joannes"</w:instrText>
      </w:r>
      <w:r>
        <w:rPr>
          <w:rStyle w:val="PGAchternaam"/>
        </w:rPr>
        <w:fldChar w:fldCharType="end"/>
      </w:r>
      <w:r>
        <w:t>.}</w:t>
      </w:r>
    </w:p>
    <w:p w14:paraId="752DE53C" w14:textId="77777777" w:rsidR="00DC235B" w:rsidRDefault="00DC235B">
      <w:pPr>
        <w:pStyle w:val="PGKop0"/>
      </w:pPr>
    </w:p>
    <w:p w14:paraId="7CC029D3" w14:textId="12249356" w:rsidR="00DC235B" w:rsidRDefault="00520BB5">
      <w:pPr>
        <w:pStyle w:val="PGKop01"/>
      </w:pPr>
      <w:bookmarkStart w:id="5405" w:name="BM_TONYVORS_5_9732_0001520"/>
      <w:bookmarkEnd w:id="5405"/>
      <w:r>
        <w:rPr>
          <w:rStyle w:val="PGHoofdnummer"/>
        </w:rPr>
        <w:t>X.99</w:t>
      </w:r>
      <w:r>
        <w:tab/>
      </w:r>
      <w:r>
        <w:rPr>
          <w:rStyle w:val="PGVoornaam"/>
        </w:rPr>
        <w:t>Mathias Luijcas</w:t>
      </w:r>
      <w:r>
        <w:t xml:space="preserve"> </w:t>
      </w:r>
      <w:r>
        <w:rPr>
          <w:rStyle w:val="PGAchternaam"/>
        </w:rPr>
        <w:t>VORSTENBOSCH</w:t>
      </w:r>
      <w:r>
        <w:rPr>
          <w:rStyle w:val="PGAchternaam"/>
        </w:rPr>
        <w:fldChar w:fldCharType="begin"/>
      </w:r>
      <w:r>
        <w:instrText>xe "Vorstenbosch:Mathias Luijcas"</w:instrText>
      </w:r>
      <w:r>
        <w:rPr>
          <w:rStyle w:val="PGAchternaam"/>
        </w:rPr>
        <w:fldChar w:fldCharType="end"/>
      </w:r>
      <w:r>
        <w:t xml:space="preserve">, gedoopt op </w:t>
      </w:r>
      <w:r>
        <w:rPr>
          <w:rStyle w:val="PGDatum"/>
        </w:rPr>
        <w:t>27</w:t>
      </w:r>
      <w:r>
        <w:rPr>
          <w:rStyle w:val="PGDatum"/>
        </w:rPr>
        <w:noBreakHyphen/>
        <w:t>09</w:t>
      </w:r>
      <w:r>
        <w:rPr>
          <w:rStyle w:val="PGDatum"/>
        </w:rPr>
        <w:noBreakHyphen/>
        <w:t>167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an Ariens en Maria Mathijssen)</w:t>
      </w:r>
      <w:r>
        <w:t xml:space="preserve">, begraven op </w:t>
      </w:r>
      <w:r>
        <w:rPr>
          <w:rStyle w:val="PGDatum"/>
        </w:rPr>
        <w:t>10</w:t>
      </w:r>
      <w:r>
        <w:rPr>
          <w:rStyle w:val="PGDatum"/>
        </w:rPr>
        <w:noBreakHyphen/>
        <w:t>02</w:t>
      </w:r>
      <w:r>
        <w:rPr>
          <w:rStyle w:val="PGDatum"/>
        </w:rPr>
        <w:noBreakHyphen/>
        <w:t>173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61-jarige leeftijd, zoon van </w:t>
      </w:r>
      <w:r>
        <w:rPr>
          <w:rStyle w:val="PGVoornaam"/>
        </w:rPr>
        <w:t>Luijcas Hermans</w:t>
      </w:r>
      <w:r>
        <w:t xml:space="preserve"> </w:t>
      </w:r>
      <w:r>
        <w:rPr>
          <w:rStyle w:val="PGAchternaam"/>
        </w:rPr>
        <w:t>VORSTENBOSCH</w:t>
      </w:r>
      <w:r>
        <w:rPr>
          <w:rStyle w:val="PGAchternaam"/>
        </w:rPr>
        <w:fldChar w:fldCharType="begin"/>
      </w:r>
      <w:r>
        <w:instrText>xe "Vorstenbosch:Luijcas Hermans"</w:instrText>
      </w:r>
      <w:r>
        <w:rPr>
          <w:rStyle w:val="PGAchternaam"/>
        </w:rPr>
        <w:fldChar w:fldCharType="end"/>
      </w:r>
      <w:r>
        <w:t xml:space="preserve"> (zie </w:t>
      </w:r>
      <w:r>
        <w:rPr>
          <w:rStyle w:val="PGNummer"/>
        </w:rPr>
        <w:t>IX.110</w:t>
      </w:r>
      <w:r>
        <w:t xml:space="preserve"> op blz. </w:t>
      </w:r>
      <w:r>
        <w:fldChar w:fldCharType="begin"/>
      </w:r>
      <w:r>
        <w:instrText xml:space="preserve"> PAGEREF BM_TONYVORS_5_9732_0003741 \h </w:instrText>
      </w:r>
      <w:r>
        <w:fldChar w:fldCharType="separate"/>
      </w:r>
      <w:r w:rsidR="003E345F">
        <w:rPr>
          <w:noProof/>
        </w:rPr>
        <w:t>416</w:t>
      </w:r>
      <w:r>
        <w:fldChar w:fldCharType="end"/>
      </w:r>
      <w:r>
        <w:t xml:space="preserve">) en </w:t>
      </w:r>
      <w:r>
        <w:rPr>
          <w:rStyle w:val="PGVoornaam"/>
        </w:rPr>
        <w:t>Elisabeth Mathijs</w:t>
      </w:r>
      <w:r>
        <w:t xml:space="preserve"> </w:t>
      </w:r>
      <w:r>
        <w:rPr>
          <w:rStyle w:val="PGAchternaam"/>
        </w:rPr>
        <w:t>THIJSSEN</w:t>
      </w:r>
      <w:r>
        <w:rPr>
          <w:rStyle w:val="PGAchternaam"/>
        </w:rPr>
        <w:fldChar w:fldCharType="begin"/>
      </w:r>
      <w:r>
        <w:instrText>xe "Thijssen:Elisabeth Mathijs"</w:instrText>
      </w:r>
      <w:r>
        <w:rPr>
          <w:rStyle w:val="PGAchternaam"/>
        </w:rPr>
        <w:fldChar w:fldCharType="end"/>
      </w:r>
      <w:r>
        <w:t>.</w:t>
      </w:r>
    </w:p>
    <w:p w14:paraId="73118DBE" w14:textId="77777777" w:rsidR="00DC235B" w:rsidRDefault="00520BB5">
      <w:pPr>
        <w:pStyle w:val="PGKop1"/>
      </w:pPr>
      <w:r>
        <w:t xml:space="preserve">Ondertrouwd op </w:t>
      </w:r>
      <w:r>
        <w:rPr>
          <w:rStyle w:val="PGDatum"/>
        </w:rPr>
        <w:t>13</w:t>
      </w:r>
      <w:r>
        <w:rPr>
          <w:rStyle w:val="PGDatum"/>
        </w:rPr>
        <w:noBreakHyphen/>
        <w:t>01</w:t>
      </w:r>
      <w:r>
        <w:rPr>
          <w:rStyle w:val="PGDatum"/>
        </w:rPr>
        <w:noBreakHyphen/>
        <w:t>170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25-jarige leeftijd op </w:t>
      </w:r>
      <w:r>
        <w:rPr>
          <w:rStyle w:val="PGDatum"/>
        </w:rPr>
        <w:t>04</w:t>
      </w:r>
      <w:r>
        <w:rPr>
          <w:rStyle w:val="PGDatum"/>
        </w:rPr>
        <w:noBreakHyphen/>
        <w:t>02</w:t>
      </w:r>
      <w:r>
        <w:rPr>
          <w:rStyle w:val="PGDatum"/>
        </w:rPr>
        <w:noBreakHyphen/>
        <w:t>170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voor de kerk op </w:t>
      </w:r>
      <w:r>
        <w:rPr>
          <w:rStyle w:val="PGDatum"/>
        </w:rPr>
        <w:t>28</w:t>
      </w:r>
      <w:r>
        <w:rPr>
          <w:rStyle w:val="PGDatum"/>
        </w:rPr>
        <w:noBreakHyphen/>
        <w:t>01</w:t>
      </w:r>
      <w:r>
        <w:rPr>
          <w:rStyle w:val="PGDatum"/>
        </w:rPr>
        <w:noBreakHyphen/>
        <w:t>170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met </w:t>
      </w:r>
      <w:bookmarkStart w:id="5406" w:name="BM_TONYVORS_5_9732_0001521"/>
      <w:bookmarkEnd w:id="5406"/>
      <w:r>
        <w:rPr>
          <w:rStyle w:val="PGVoornaam"/>
        </w:rPr>
        <w:t>Maria Henrici</w:t>
      </w:r>
      <w:r>
        <w:t xml:space="preserve"> </w:t>
      </w:r>
      <w:r>
        <w:rPr>
          <w:rStyle w:val="PGAchternaam"/>
        </w:rPr>
        <w:t>HENDRICKS</w:t>
      </w:r>
      <w:r>
        <w:rPr>
          <w:rStyle w:val="PGAchternaam"/>
        </w:rPr>
        <w:fldChar w:fldCharType="begin"/>
      </w:r>
      <w:r>
        <w:instrText>xe "Hendricks:Maria Henrici"</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w:t>
      </w:r>
    </w:p>
    <w:p w14:paraId="0377A93D" w14:textId="77777777" w:rsidR="00DC235B" w:rsidRDefault="00520BB5">
      <w:pPr>
        <w:pStyle w:val="PGKop1"/>
      </w:pPr>
      <w:r>
        <w:t>Uit dit huwelijk:</w:t>
      </w:r>
    </w:p>
    <w:p w14:paraId="20A43C57" w14:textId="2C3B4A6A" w:rsidR="00DC235B" w:rsidRDefault="00520BB5">
      <w:pPr>
        <w:pStyle w:val="PGKop12"/>
      </w:pPr>
      <w:r>
        <w:t>1.</w:t>
      </w:r>
      <w:r>
        <w:tab/>
      </w:r>
      <w:r>
        <w:rPr>
          <w:rStyle w:val="PGVoornaam"/>
        </w:rPr>
        <w:t>Lucas Mathias</w:t>
      </w:r>
      <w:r>
        <w:t xml:space="preserve"> </w:t>
      </w:r>
      <w:r>
        <w:rPr>
          <w:rStyle w:val="PGAchternaam"/>
        </w:rPr>
        <w:t>VORSTENBOSCH</w:t>
      </w:r>
      <w:r>
        <w:rPr>
          <w:rStyle w:val="PGAchternaam"/>
        </w:rPr>
        <w:fldChar w:fldCharType="begin"/>
      </w:r>
      <w:r>
        <w:instrText>xe "Vorstenbosch:Lucas Mathias"</w:instrText>
      </w:r>
      <w:r>
        <w:rPr>
          <w:rStyle w:val="PGAchternaam"/>
        </w:rPr>
        <w:fldChar w:fldCharType="end"/>
      </w:r>
      <w:r>
        <w:t xml:space="preserve"> (zie </w:t>
      </w:r>
      <w:r>
        <w:rPr>
          <w:rStyle w:val="PGNummer"/>
        </w:rPr>
        <w:t>XI.91</w:t>
      </w:r>
      <w:r>
        <w:t xml:space="preserve"> op blz. </w:t>
      </w:r>
      <w:r>
        <w:fldChar w:fldCharType="begin"/>
      </w:r>
      <w:r>
        <w:instrText xml:space="preserve"> PAGEREF BM_TONYVORS_5_9732_0001522 \h </w:instrText>
      </w:r>
      <w:r>
        <w:fldChar w:fldCharType="separate"/>
      </w:r>
      <w:r w:rsidR="003E345F">
        <w:rPr>
          <w:noProof/>
        </w:rPr>
        <w:t>417</w:t>
      </w:r>
      <w:r>
        <w:fldChar w:fldCharType="end"/>
      </w:r>
      <w:r>
        <w:t>).</w:t>
      </w:r>
    </w:p>
    <w:p w14:paraId="57AB8B67" w14:textId="77777777" w:rsidR="00DC235B" w:rsidRDefault="00520BB5">
      <w:pPr>
        <w:pStyle w:val="PGKop12"/>
      </w:pPr>
      <w:r>
        <w:t>2.</w:t>
      </w:r>
      <w:r>
        <w:tab/>
      </w:r>
      <w:r>
        <w:rPr>
          <w:rStyle w:val="PGVoornaam"/>
        </w:rPr>
        <w:t>Henrica Mathias</w:t>
      </w:r>
      <w:r>
        <w:t xml:space="preserve"> </w:t>
      </w:r>
      <w:r>
        <w:rPr>
          <w:rStyle w:val="PGAchternaam"/>
        </w:rPr>
        <w:t>VORSTENBOSCH</w:t>
      </w:r>
      <w:r>
        <w:rPr>
          <w:rStyle w:val="PGAchternaam"/>
        </w:rPr>
        <w:fldChar w:fldCharType="begin"/>
      </w:r>
      <w:r>
        <w:instrText>xe "Vorstenbosch:Henrica Mathias"</w:instrText>
      </w:r>
      <w:r>
        <w:rPr>
          <w:rStyle w:val="PGAchternaam"/>
        </w:rPr>
        <w:fldChar w:fldCharType="end"/>
      </w:r>
      <w:r>
        <w:t>, gedoopt (</w:t>
      </w:r>
      <w:r>
        <w:rPr>
          <w:rStyle w:val="PGGezindte"/>
        </w:rPr>
        <w:t>rk</w:t>
      </w:r>
      <w:r>
        <w:t xml:space="preserve">) op </w:t>
      </w:r>
      <w:r>
        <w:rPr>
          <w:rStyle w:val="PGDatum"/>
        </w:rPr>
        <w:t>03</w:t>
      </w:r>
      <w:r>
        <w:rPr>
          <w:rStyle w:val="PGDatum"/>
        </w:rPr>
        <w:noBreakHyphen/>
        <w:t>07</w:t>
      </w:r>
      <w:r>
        <w:rPr>
          <w:rStyle w:val="PGDatum"/>
        </w:rPr>
        <w:noBreakHyphen/>
        <w:t>17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Hautens en Maria Luijkens Vorstenbos)</w:t>
      </w:r>
      <w:r>
        <w:t>.</w:t>
      </w:r>
    </w:p>
    <w:p w14:paraId="6B0FD84A" w14:textId="77777777" w:rsidR="00DC235B" w:rsidRDefault="00520BB5">
      <w:pPr>
        <w:pStyle w:val="PGKop2"/>
      </w:pPr>
      <w:r>
        <w:t xml:space="preserve">Gehuwd voor de kerk op 34-jarige leeftijd op </w:t>
      </w:r>
      <w:r>
        <w:rPr>
          <w:rStyle w:val="PGDatum"/>
        </w:rPr>
        <w:t>18</w:t>
      </w:r>
      <w:r>
        <w:rPr>
          <w:rStyle w:val="PGDatum"/>
        </w:rPr>
        <w:noBreakHyphen/>
        <w:t>06</w:t>
      </w:r>
      <w:r>
        <w:rPr>
          <w:rStyle w:val="PGDatum"/>
        </w:rPr>
        <w:noBreakHyphen/>
        <w:t>174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Reverendus Dominus Deelen en Joanna Sigmans</w:t>
      </w:r>
      <w:r>
        <w:t xml:space="preserve">) met </w:t>
      </w:r>
      <w:bookmarkStart w:id="5407" w:name="BM_TONYVORS_5_9732_0002228"/>
      <w:bookmarkEnd w:id="5407"/>
      <w:r>
        <w:rPr>
          <w:rStyle w:val="PGVoornaam"/>
        </w:rPr>
        <w:t>Adrianus</w:t>
      </w:r>
      <w:r>
        <w:t xml:space="preserve"> </w:t>
      </w:r>
      <w:r>
        <w:rPr>
          <w:rStyle w:val="PGAchternaam"/>
        </w:rPr>
        <w:t>SNELDERS</w:t>
      </w:r>
      <w:r>
        <w:rPr>
          <w:rStyle w:val="PGAchternaam"/>
        </w:rPr>
        <w:fldChar w:fldCharType="begin"/>
      </w:r>
      <w:r>
        <w:instrText>xe "Snelders:Adrianus"</w:instrText>
      </w:r>
      <w:r>
        <w:rPr>
          <w:rStyle w:val="PGAchternaam"/>
        </w:rPr>
        <w:fldChar w:fldCharType="end"/>
      </w:r>
      <w:r>
        <w:t xml:space="preserve">. </w:t>
      </w:r>
      <w:r>
        <w:rPr>
          <w:rStyle w:val="PGInfotekst"/>
        </w:rPr>
        <w:t>In 1744 krijgen hij en zijn vrouw een borgbrief van de gemeente St.Oedenrode om zich te vestigen in Schijndel.</w:t>
      </w:r>
    </w:p>
    <w:p w14:paraId="59E981F9" w14:textId="77777777" w:rsidR="00DC235B" w:rsidRDefault="00520BB5">
      <w:pPr>
        <w:pStyle w:val="PGKop12"/>
      </w:pPr>
      <w:r>
        <w:t>3.</w:t>
      </w:r>
      <w:r>
        <w:tab/>
      </w:r>
      <w:r>
        <w:rPr>
          <w:rStyle w:val="PGVoornaam"/>
        </w:rPr>
        <w:t>Elisabeth Mathias</w:t>
      </w:r>
      <w:r>
        <w:t xml:space="preserve"> </w:t>
      </w:r>
      <w:r>
        <w:rPr>
          <w:rStyle w:val="PGAchternaam"/>
        </w:rPr>
        <w:t>VORSTENBOSCH</w:t>
      </w:r>
      <w:r>
        <w:rPr>
          <w:rStyle w:val="PGAchternaam"/>
        </w:rPr>
        <w:fldChar w:fldCharType="begin"/>
      </w:r>
      <w:r>
        <w:instrText>xe "Vorstenbosch:Elisabeth Mathias"</w:instrText>
      </w:r>
      <w:r>
        <w:rPr>
          <w:rStyle w:val="PGAchternaam"/>
        </w:rPr>
        <w:fldChar w:fldCharType="end"/>
      </w:r>
      <w:r>
        <w:t>, gedoopt (</w:t>
      </w:r>
      <w:r>
        <w:rPr>
          <w:rStyle w:val="PGGezindte"/>
        </w:rPr>
        <w:t>rk</w:t>
      </w:r>
      <w:r>
        <w:t xml:space="preserve">) op </w:t>
      </w:r>
      <w:r>
        <w:rPr>
          <w:rStyle w:val="PGDatum"/>
        </w:rPr>
        <w:t>25</w:t>
      </w:r>
      <w:r>
        <w:rPr>
          <w:rStyle w:val="PGDatum"/>
        </w:rPr>
        <w:noBreakHyphen/>
        <w:t>09</w:t>
      </w:r>
      <w:r>
        <w:rPr>
          <w:rStyle w:val="PGDatum"/>
        </w:rPr>
        <w:noBreakHyphen/>
        <w:t>170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tonius Handrix en Catharina Jansen van den Mosselaer)</w:t>
      </w:r>
      <w:r>
        <w:t>.</w:t>
      </w:r>
    </w:p>
    <w:p w14:paraId="6E2C074B" w14:textId="77777777" w:rsidR="00DC235B" w:rsidRDefault="00520BB5">
      <w:pPr>
        <w:pStyle w:val="PGKop2"/>
      </w:pPr>
      <w:r>
        <w:t xml:space="preserve">Ondertrouwd op </w:t>
      </w:r>
      <w:r>
        <w:rPr>
          <w:rStyle w:val="PGDatum"/>
        </w:rPr>
        <w:t>21</w:t>
      </w:r>
      <w:r>
        <w:rPr>
          <w:rStyle w:val="PGDatum"/>
        </w:rPr>
        <w:noBreakHyphen/>
        <w:t>01</w:t>
      </w:r>
      <w:r>
        <w:rPr>
          <w:rStyle w:val="PGDatum"/>
        </w:rPr>
        <w:noBreakHyphen/>
        <w:t>17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27-jarige leeftijd op </w:t>
      </w:r>
      <w:r>
        <w:rPr>
          <w:rStyle w:val="PGDatum"/>
        </w:rPr>
        <w:t>05</w:t>
      </w:r>
      <w:r>
        <w:rPr>
          <w:rStyle w:val="PGDatum"/>
        </w:rPr>
        <w:noBreakHyphen/>
        <w:t>02</w:t>
      </w:r>
      <w:r>
        <w:rPr>
          <w:rStyle w:val="PGDatum"/>
        </w:rPr>
        <w:noBreakHyphen/>
        <w:t>17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Reverendus Domino pastore de Vecdhel en Johanna Sighmans</w:t>
      </w:r>
      <w:r>
        <w:t xml:space="preserve">) met </w:t>
      </w:r>
      <w:bookmarkStart w:id="5408" w:name="BM_TONYVORS_5_9732_0004592"/>
      <w:bookmarkEnd w:id="5408"/>
      <w:r>
        <w:rPr>
          <w:rStyle w:val="PGVoornaam"/>
        </w:rPr>
        <w:t>Andries Huijberts</w:t>
      </w:r>
      <w:r>
        <w:t xml:space="preserve"> </w:t>
      </w:r>
      <w:r>
        <w:rPr>
          <w:rStyle w:val="PGAchternaam"/>
        </w:rPr>
        <w:t>van GESTEL</w:t>
      </w:r>
      <w:r>
        <w:rPr>
          <w:rStyle w:val="PGAchternaam"/>
        </w:rPr>
        <w:fldChar w:fldCharType="begin"/>
      </w:r>
      <w:r>
        <w:instrText>xe "Gestel, van:Andries Huijberts"</w:instrText>
      </w:r>
      <w:r>
        <w:rPr>
          <w:rStyle w:val="PGAchternaam"/>
        </w:rPr>
        <w:fldChar w:fldCharType="end"/>
      </w:r>
      <w:r>
        <w:t xml:space="preserve">, geboren te </w:t>
      </w:r>
      <w:r>
        <w:rPr>
          <w:rStyle w:val="PGPlaats"/>
        </w:rPr>
        <w:t>St M Gestel (NB)</w:t>
      </w:r>
      <w:r>
        <w:rPr>
          <w:rStyle w:val="PGPlaats"/>
        </w:rPr>
        <w:fldChar w:fldCharType="begin"/>
      </w:r>
      <w:r>
        <w:instrText>xe "[Plaatsen]:St M Gestel (NB)"</w:instrText>
      </w:r>
      <w:r>
        <w:rPr>
          <w:rStyle w:val="PGPlaats"/>
        </w:rPr>
        <w:fldChar w:fldCharType="end"/>
      </w:r>
      <w:r>
        <w:t>.</w:t>
      </w:r>
    </w:p>
    <w:p w14:paraId="2A20C048" w14:textId="6B3D750F" w:rsidR="00DC235B" w:rsidRDefault="00520BB5">
      <w:pPr>
        <w:pStyle w:val="PGKop12"/>
      </w:pPr>
      <w:r>
        <w:t>4.</w:t>
      </w:r>
      <w:r>
        <w:tab/>
      </w:r>
      <w:r>
        <w:rPr>
          <w:rStyle w:val="PGVoornaam"/>
        </w:rPr>
        <w:t>Lambertus Mathias</w:t>
      </w:r>
      <w:r>
        <w:t xml:space="preserve"> </w:t>
      </w:r>
      <w:r>
        <w:rPr>
          <w:rStyle w:val="PGAchternaam"/>
        </w:rPr>
        <w:t>VORSTENBOSCH</w:t>
      </w:r>
      <w:r>
        <w:rPr>
          <w:rStyle w:val="PGAchternaam"/>
        </w:rPr>
        <w:fldChar w:fldCharType="begin"/>
      </w:r>
      <w:r>
        <w:instrText>xe "Vorstenbosch:Lambertus Mathias"</w:instrText>
      </w:r>
      <w:r>
        <w:rPr>
          <w:rStyle w:val="PGAchternaam"/>
        </w:rPr>
        <w:fldChar w:fldCharType="end"/>
      </w:r>
      <w:r>
        <w:t xml:space="preserve"> (zie </w:t>
      </w:r>
      <w:r>
        <w:rPr>
          <w:rStyle w:val="PGNummer"/>
        </w:rPr>
        <w:t>XI.97</w:t>
      </w:r>
      <w:r>
        <w:t xml:space="preserve"> op blz. </w:t>
      </w:r>
      <w:r>
        <w:fldChar w:fldCharType="begin"/>
      </w:r>
      <w:r>
        <w:instrText xml:space="preserve"> PAGEREF BM_TONYVORS_5_9732_0001525 \h </w:instrText>
      </w:r>
      <w:r>
        <w:fldChar w:fldCharType="separate"/>
      </w:r>
      <w:r w:rsidR="003E345F">
        <w:rPr>
          <w:noProof/>
        </w:rPr>
        <w:t>419</w:t>
      </w:r>
      <w:r>
        <w:fldChar w:fldCharType="end"/>
      </w:r>
      <w:r>
        <w:t>).</w:t>
      </w:r>
    </w:p>
    <w:p w14:paraId="457D63B2" w14:textId="77777777" w:rsidR="00DC235B" w:rsidRDefault="00DC235B">
      <w:pPr>
        <w:pStyle w:val="PGKop0"/>
      </w:pPr>
    </w:p>
    <w:p w14:paraId="76667FD3" w14:textId="0D643E2E" w:rsidR="00DC235B" w:rsidRDefault="00520BB5">
      <w:pPr>
        <w:pStyle w:val="PGKop01"/>
      </w:pPr>
      <w:bookmarkStart w:id="5409" w:name="BM_TONYVORS_5_9732_0001522"/>
      <w:bookmarkEnd w:id="5409"/>
      <w:r>
        <w:rPr>
          <w:rStyle w:val="PGHoofdnummer"/>
        </w:rPr>
        <w:t>XI.91</w:t>
      </w:r>
      <w:r>
        <w:tab/>
      </w:r>
      <w:r>
        <w:rPr>
          <w:rStyle w:val="PGVoornaam"/>
        </w:rPr>
        <w:t>Lucas Mathias</w:t>
      </w:r>
      <w:r>
        <w:t xml:space="preserve"> </w:t>
      </w:r>
      <w:r>
        <w:rPr>
          <w:rStyle w:val="PGAchternaam"/>
        </w:rPr>
        <w:t>VORSTENBOSCH</w:t>
      </w:r>
      <w:r>
        <w:rPr>
          <w:rStyle w:val="PGAchternaam"/>
        </w:rPr>
        <w:fldChar w:fldCharType="begin"/>
      </w:r>
      <w:r>
        <w:instrText>xe "Vorstenbosch:Lucas Mathias"</w:instrText>
      </w:r>
      <w:r>
        <w:rPr>
          <w:rStyle w:val="PGAchternaam"/>
        </w:rPr>
        <w:fldChar w:fldCharType="end"/>
      </w:r>
      <w:r>
        <w:t>, gedoopt (</w:t>
      </w:r>
      <w:r>
        <w:rPr>
          <w:rStyle w:val="PGGezindte"/>
        </w:rPr>
        <w:t>rk</w:t>
      </w:r>
      <w:r>
        <w:t xml:space="preserve">) op </w:t>
      </w:r>
      <w:r>
        <w:rPr>
          <w:rStyle w:val="PGDatum"/>
        </w:rPr>
        <w:t>11</w:t>
      </w:r>
      <w:r>
        <w:rPr>
          <w:rStyle w:val="PGDatum"/>
        </w:rPr>
        <w:noBreakHyphen/>
        <w:t>06</w:t>
      </w:r>
      <w:r>
        <w:rPr>
          <w:rStyle w:val="PGDatum"/>
        </w:rPr>
        <w:noBreakHyphen/>
        <w:t>170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Hermans en Eijken Handrix)</w:t>
      </w:r>
      <w:r>
        <w:t xml:space="preserve">, begraven op </w:t>
      </w:r>
      <w:r>
        <w:rPr>
          <w:rStyle w:val="PGDatum"/>
        </w:rPr>
        <w:t>04</w:t>
      </w:r>
      <w:r>
        <w:rPr>
          <w:rStyle w:val="PGDatum"/>
        </w:rPr>
        <w:noBreakHyphen/>
        <w:t>11</w:t>
      </w:r>
      <w:r>
        <w:rPr>
          <w:rStyle w:val="PGDatum"/>
        </w:rPr>
        <w:noBreakHyphen/>
        <w:t>176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58-jarige leeftijd, zoon van </w:t>
      </w:r>
      <w:r>
        <w:rPr>
          <w:rStyle w:val="PGVoornaam"/>
        </w:rPr>
        <w:t>Mathias Luijcas</w:t>
      </w:r>
      <w:r>
        <w:t xml:space="preserve"> </w:t>
      </w:r>
      <w:r>
        <w:rPr>
          <w:rStyle w:val="PGAchternaam"/>
        </w:rPr>
        <w:t>VORSTENBOSCH</w:t>
      </w:r>
      <w:r>
        <w:rPr>
          <w:rStyle w:val="PGAchternaam"/>
        </w:rPr>
        <w:fldChar w:fldCharType="begin"/>
      </w:r>
      <w:r>
        <w:instrText>xe "Vorstenbosch:Mathias Luijcas"</w:instrText>
      </w:r>
      <w:r>
        <w:rPr>
          <w:rStyle w:val="PGAchternaam"/>
        </w:rPr>
        <w:fldChar w:fldCharType="end"/>
      </w:r>
      <w:r>
        <w:t xml:space="preserve"> (zie </w:t>
      </w:r>
      <w:r>
        <w:rPr>
          <w:rStyle w:val="PGNummer"/>
        </w:rPr>
        <w:t>X.99</w:t>
      </w:r>
      <w:r>
        <w:t xml:space="preserve"> op blz. </w:t>
      </w:r>
      <w:r>
        <w:fldChar w:fldCharType="begin"/>
      </w:r>
      <w:r>
        <w:instrText xml:space="preserve"> PAGEREF BM_TONYVORS_5_9732_0001520 \h </w:instrText>
      </w:r>
      <w:r>
        <w:fldChar w:fldCharType="separate"/>
      </w:r>
      <w:r w:rsidR="003E345F">
        <w:rPr>
          <w:noProof/>
        </w:rPr>
        <w:t>417</w:t>
      </w:r>
      <w:r>
        <w:fldChar w:fldCharType="end"/>
      </w:r>
      <w:r>
        <w:t xml:space="preserve">) en </w:t>
      </w:r>
      <w:r>
        <w:rPr>
          <w:rStyle w:val="PGVoornaam"/>
        </w:rPr>
        <w:t>Maria Henrici</w:t>
      </w:r>
      <w:r>
        <w:t xml:space="preserve"> </w:t>
      </w:r>
      <w:r>
        <w:rPr>
          <w:rStyle w:val="PGAchternaam"/>
        </w:rPr>
        <w:t>HENDRICKS</w:t>
      </w:r>
      <w:r>
        <w:rPr>
          <w:rStyle w:val="PGAchternaam"/>
        </w:rPr>
        <w:fldChar w:fldCharType="begin"/>
      </w:r>
      <w:r>
        <w:instrText>xe "Hendricks:Maria Henrici"</w:instrText>
      </w:r>
      <w:r>
        <w:rPr>
          <w:rStyle w:val="PGAchternaam"/>
        </w:rPr>
        <w:fldChar w:fldCharType="end"/>
      </w:r>
      <w:r>
        <w:t>.</w:t>
      </w:r>
    </w:p>
    <w:p w14:paraId="5542AB86" w14:textId="77777777" w:rsidR="00DC235B" w:rsidRDefault="00520BB5">
      <w:pPr>
        <w:pStyle w:val="PGKop1"/>
      </w:pPr>
      <w:r>
        <w:t xml:space="preserve">Gehuwd met </w:t>
      </w:r>
      <w:bookmarkStart w:id="5410" w:name="BM_TONYVORS_5_9732_0010160"/>
      <w:bookmarkEnd w:id="5410"/>
      <w:r>
        <w:rPr>
          <w:rStyle w:val="PGVoornaam"/>
        </w:rPr>
        <w:t>Anna Anthonie</w:t>
      </w:r>
      <w:r>
        <w:t xml:space="preserve"> </w:t>
      </w:r>
      <w:r>
        <w:rPr>
          <w:rStyle w:val="PGRoepnaam"/>
        </w:rPr>
        <w:t>(Antje)</w:t>
      </w:r>
      <w:r>
        <w:t xml:space="preserve"> </w:t>
      </w:r>
      <w:r>
        <w:rPr>
          <w:rStyle w:val="PGAchternaam"/>
        </w:rPr>
        <w:t>VERSANTVORT</w:t>
      </w:r>
      <w:r>
        <w:rPr>
          <w:rStyle w:val="PGAchternaam"/>
        </w:rPr>
        <w:fldChar w:fldCharType="begin"/>
      </w:r>
      <w:r>
        <w:instrText>xe "Versantvort:Anna Anthonie"</w:instrText>
      </w:r>
      <w:r>
        <w:rPr>
          <w:rStyle w:val="PGAchternaam"/>
        </w:rPr>
        <w:fldChar w:fldCharType="end"/>
      </w:r>
      <w:r>
        <w:t xml:space="preserve"> </w:t>
      </w:r>
      <w:r>
        <w:rPr>
          <w:rStyle w:val="PGAlias"/>
        </w:rPr>
        <w:t>(Vesante)</w:t>
      </w:r>
      <w:r>
        <w:t>, gedoopt (</w:t>
      </w:r>
      <w:r>
        <w:rPr>
          <w:rStyle w:val="PGGezindte"/>
        </w:rPr>
        <w:t>rk</w:t>
      </w:r>
      <w:r>
        <w:t xml:space="preserve">) op </w:t>
      </w:r>
      <w:r>
        <w:rPr>
          <w:rStyle w:val="PGDatum"/>
        </w:rPr>
        <w:lastRenderedPageBreak/>
        <w:t>09</w:t>
      </w:r>
      <w:r>
        <w:rPr>
          <w:rStyle w:val="PGDatum"/>
        </w:rPr>
        <w:noBreakHyphen/>
        <w:t>02</w:t>
      </w:r>
      <w:r>
        <w:rPr>
          <w:rStyle w:val="PGDatum"/>
        </w:rPr>
        <w:noBreakHyphen/>
        <w:t>170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Livinus Ariens en Ida Versantvort)</w:t>
      </w:r>
      <w:r>
        <w:t xml:space="preserve">, begraven op </w:t>
      </w:r>
      <w:r>
        <w:rPr>
          <w:rStyle w:val="PGDatum"/>
        </w:rPr>
        <w:t>01</w:t>
      </w:r>
      <w:r>
        <w:rPr>
          <w:rStyle w:val="PGDatum"/>
        </w:rPr>
        <w:noBreakHyphen/>
        <w:t>10</w:t>
      </w:r>
      <w:r>
        <w:rPr>
          <w:rStyle w:val="PGDatum"/>
        </w:rPr>
        <w:noBreakHyphen/>
        <w:t>1760</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59-jarige leeftijd. </w:t>
      </w:r>
      <w:r>
        <w:rPr>
          <w:rStyle w:val="PGInfotekst"/>
        </w:rPr>
        <w:t>Zij overleed aan 'kolijk'.</w:t>
      </w:r>
      <w:r>
        <w:t xml:space="preserve"> Dochter van </w:t>
      </w:r>
      <w:bookmarkStart w:id="5411" w:name="BM_TONYVORS_5_9732_0010159"/>
      <w:bookmarkEnd w:id="5411"/>
      <w:r>
        <w:rPr>
          <w:rStyle w:val="PGVoornaam"/>
        </w:rPr>
        <w:t>Antonius Mathijssen</w:t>
      </w:r>
      <w:r>
        <w:t xml:space="preserve"> </w:t>
      </w:r>
      <w:r>
        <w:rPr>
          <w:rStyle w:val="PGAchternaam"/>
        </w:rPr>
        <w:t>VERSANTVORT</w:t>
      </w:r>
      <w:r>
        <w:rPr>
          <w:rStyle w:val="PGAchternaam"/>
        </w:rPr>
        <w:fldChar w:fldCharType="begin"/>
      </w:r>
      <w:r>
        <w:instrText>xe "Versantvort:Antonius Mathijssen"</w:instrText>
      </w:r>
      <w:r>
        <w:rPr>
          <w:rStyle w:val="PGAchternaam"/>
        </w:rPr>
        <w:fldChar w:fldCharType="end"/>
      </w:r>
      <w:r>
        <w:t xml:space="preserve"> </w:t>
      </w:r>
      <w:r>
        <w:rPr>
          <w:rStyle w:val="PGAlias"/>
        </w:rPr>
        <w:t>(van Santvoort)</w:t>
      </w:r>
      <w:r>
        <w:t xml:space="preserve"> en </w:t>
      </w:r>
      <w:bookmarkStart w:id="5412" w:name="BM_TONYVORS_5_9732_0024702"/>
      <w:bookmarkEnd w:id="5412"/>
      <w:r>
        <w:rPr>
          <w:rStyle w:val="PGVoornaam"/>
        </w:rPr>
        <w:t>Judoca Andriessen</w:t>
      </w:r>
      <w:r>
        <w:t xml:space="preserve"> </w:t>
      </w:r>
      <w:r>
        <w:rPr>
          <w:rStyle w:val="PGRoepnaam"/>
        </w:rPr>
        <w:t>(Josina)</w:t>
      </w:r>
      <w:r>
        <w:t xml:space="preserve"> </w:t>
      </w:r>
      <w:r>
        <w:rPr>
          <w:rStyle w:val="PGAchternaam"/>
        </w:rPr>
        <w:t>COOLEN</w:t>
      </w:r>
      <w:r>
        <w:rPr>
          <w:rStyle w:val="PGAchternaam"/>
        </w:rPr>
        <w:fldChar w:fldCharType="begin"/>
      </w:r>
      <w:r>
        <w:instrText>xe "Coolen:Judoca Andriessen"</w:instrText>
      </w:r>
      <w:r>
        <w:rPr>
          <w:rStyle w:val="PGAchternaam"/>
        </w:rPr>
        <w:fldChar w:fldCharType="end"/>
      </w:r>
      <w:r>
        <w:t>.</w:t>
      </w:r>
    </w:p>
    <w:p w14:paraId="79BB26D7" w14:textId="77777777" w:rsidR="00DC235B" w:rsidRDefault="00520BB5">
      <w:pPr>
        <w:pStyle w:val="PGKop1"/>
      </w:pPr>
      <w:r>
        <w:t>Uit dit huwelijk:</w:t>
      </w:r>
    </w:p>
    <w:p w14:paraId="1BCE0D47" w14:textId="77777777" w:rsidR="00DC235B" w:rsidRDefault="00520BB5">
      <w:pPr>
        <w:pStyle w:val="PGKop12"/>
      </w:pPr>
      <w:r>
        <w:t>1.</w:t>
      </w:r>
      <w:r>
        <w:tab/>
      </w:r>
      <w:r>
        <w:rPr>
          <w:rStyle w:val="PGVoornaam"/>
        </w:rPr>
        <w:t>Anthoni Lucassen</w:t>
      </w:r>
      <w:r>
        <w:t xml:space="preserve"> </w:t>
      </w:r>
      <w:r>
        <w:rPr>
          <w:rStyle w:val="PGAchternaam"/>
        </w:rPr>
        <w:t>VORSTENBOSCH</w:t>
      </w:r>
      <w:r>
        <w:rPr>
          <w:rStyle w:val="PGAchternaam"/>
        </w:rPr>
        <w:fldChar w:fldCharType="begin"/>
      </w:r>
      <w:r>
        <w:instrText>xe "Vorstenbosch:Anthoni Lucassen"</w:instrText>
      </w:r>
      <w:r>
        <w:rPr>
          <w:rStyle w:val="PGAchternaam"/>
        </w:rPr>
        <w:fldChar w:fldCharType="end"/>
      </w:r>
      <w:r>
        <w:t>, gedoopt (</w:t>
      </w:r>
      <w:r>
        <w:rPr>
          <w:rStyle w:val="PGGezindte"/>
        </w:rPr>
        <w:t>rk</w:t>
      </w:r>
      <w:r>
        <w:t xml:space="preserve">) op </w:t>
      </w:r>
      <w:r>
        <w:rPr>
          <w:rStyle w:val="PGDatum"/>
        </w:rPr>
        <w:t>17</w:t>
      </w:r>
      <w:r>
        <w:rPr>
          <w:rStyle w:val="PGDatum"/>
        </w:rPr>
        <w:noBreakHyphen/>
        <w:t>11</w:t>
      </w:r>
      <w:r>
        <w:rPr>
          <w:rStyle w:val="PGDatum"/>
        </w:rPr>
        <w:noBreakHyphen/>
        <w:t>173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5</w:t>
      </w:r>
      <w:r>
        <w:rPr>
          <w:rStyle w:val="PGDatum"/>
        </w:rPr>
        <w:noBreakHyphen/>
        <w:t>10</w:t>
      </w:r>
      <w:r>
        <w:rPr>
          <w:rStyle w:val="PGDatum"/>
        </w:rPr>
        <w:noBreakHyphen/>
        <w:t>173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333 dagen oud, begraven op </w:t>
      </w:r>
      <w:r>
        <w:rPr>
          <w:rStyle w:val="PGDatum"/>
        </w:rPr>
        <w:t>18</w:t>
      </w:r>
      <w:r>
        <w:rPr>
          <w:rStyle w:val="PGDatum"/>
        </w:rPr>
        <w:noBreakHyphen/>
        <w:t>10</w:t>
      </w:r>
      <w:r>
        <w:rPr>
          <w:rStyle w:val="PGDatum"/>
        </w:rPr>
        <w:noBreakHyphen/>
        <w:t>1736</w:t>
      </w:r>
      <w:r>
        <w:t xml:space="preserve"> te </w:t>
      </w:r>
      <w:r>
        <w:rPr>
          <w:rStyle w:val="PGPlaats"/>
        </w:rPr>
        <w:t>Haarlem</w:t>
      </w:r>
      <w:r>
        <w:rPr>
          <w:rStyle w:val="PGPlaats"/>
        </w:rPr>
        <w:fldChar w:fldCharType="begin"/>
      </w:r>
      <w:r>
        <w:instrText>xe "[Plaatsen]:Haarlem"</w:instrText>
      </w:r>
      <w:r>
        <w:rPr>
          <w:rStyle w:val="PGPlaats"/>
        </w:rPr>
        <w:fldChar w:fldCharType="end"/>
      </w:r>
      <w:r>
        <w:t>.</w:t>
      </w:r>
    </w:p>
    <w:p w14:paraId="4AE02A58" w14:textId="77777777" w:rsidR="00DC235B" w:rsidRDefault="00520BB5">
      <w:pPr>
        <w:pStyle w:val="PGKop12"/>
      </w:pPr>
      <w:r>
        <w:t>2.</w:t>
      </w:r>
      <w:r>
        <w:tab/>
      </w:r>
      <w:r>
        <w:rPr>
          <w:rStyle w:val="PGVoornaam"/>
        </w:rPr>
        <w:t>Elisabeth Lucassen</w:t>
      </w:r>
      <w:r>
        <w:t xml:space="preserve"> </w:t>
      </w:r>
      <w:r>
        <w:rPr>
          <w:rStyle w:val="PGAchternaam"/>
        </w:rPr>
        <w:t>VORSTENBOS</w:t>
      </w:r>
      <w:r>
        <w:rPr>
          <w:rStyle w:val="PGAchternaam"/>
        </w:rPr>
        <w:fldChar w:fldCharType="begin"/>
      </w:r>
      <w:r>
        <w:instrText>xe "Vorstenbos:Elisabeth Lucassen"</w:instrText>
      </w:r>
      <w:r>
        <w:rPr>
          <w:rStyle w:val="PGAchternaam"/>
        </w:rPr>
        <w:fldChar w:fldCharType="end"/>
      </w:r>
      <w:r>
        <w:t xml:space="preserve">, geboren op </w:t>
      </w:r>
      <w:r>
        <w:rPr>
          <w:rStyle w:val="PGDatum"/>
        </w:rPr>
        <w:t>21</w:t>
      </w:r>
      <w:r>
        <w:rPr>
          <w:rStyle w:val="PGDatum"/>
        </w:rPr>
        <w:noBreakHyphen/>
        <w:t>01</w:t>
      </w:r>
      <w:r>
        <w:rPr>
          <w:rStyle w:val="PGDatum"/>
        </w:rPr>
        <w:noBreakHyphen/>
        <w:t>1737</w:t>
      </w:r>
      <w:r>
        <w:t xml:space="preserve"> te </w:t>
      </w:r>
      <w:r>
        <w:rPr>
          <w:rStyle w:val="PGPlaats"/>
        </w:rPr>
        <w:t>Haarlem</w:t>
      </w:r>
      <w:r>
        <w:rPr>
          <w:rStyle w:val="PGPlaats"/>
        </w:rPr>
        <w:fldChar w:fldCharType="begin"/>
      </w:r>
      <w:r>
        <w:instrText>xe "[Plaatsen]:Haarlem"</w:instrText>
      </w:r>
      <w:r>
        <w:rPr>
          <w:rStyle w:val="PGPlaats"/>
        </w:rPr>
        <w:fldChar w:fldCharType="end"/>
      </w:r>
      <w:r>
        <w:t>, gedoopt (</w:t>
      </w:r>
      <w:r>
        <w:rPr>
          <w:rStyle w:val="PGGezindte"/>
        </w:rPr>
        <w:t>rk</w:t>
      </w:r>
      <w:r>
        <w:t xml:space="preserve">) op </w:t>
      </w:r>
      <w:r>
        <w:rPr>
          <w:rStyle w:val="PGDatum"/>
        </w:rPr>
        <w:t>24</w:t>
      </w:r>
      <w:r>
        <w:rPr>
          <w:rStyle w:val="PGDatum"/>
        </w:rPr>
        <w:noBreakHyphen/>
        <w:t>01</w:t>
      </w:r>
      <w:r>
        <w:rPr>
          <w:rStyle w:val="PGDatum"/>
        </w:rPr>
        <w:noBreakHyphen/>
        <w:t>1737</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Hendrik van der Linde en Hendrijntje Vorstenbosch)</w:t>
      </w:r>
      <w:r>
        <w:t xml:space="preserve">, overleden op </w:t>
      </w:r>
      <w:r>
        <w:rPr>
          <w:rStyle w:val="PGDatum"/>
        </w:rPr>
        <w:t>27</w:t>
      </w:r>
      <w:r>
        <w:rPr>
          <w:rStyle w:val="PGDatum"/>
        </w:rPr>
        <w:noBreakHyphen/>
        <w:t>11</w:t>
      </w:r>
      <w:r>
        <w:rPr>
          <w:rStyle w:val="PGDatum"/>
        </w:rPr>
        <w:noBreakHyphen/>
        <w:t>1807</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70-jarige leeftijd. </w:t>
      </w:r>
      <w:r>
        <w:rPr>
          <w:rStyle w:val="PGInfotekst"/>
        </w:rPr>
        <w:t>Zij overleed aan een borstziekte. Gesepareerde huisvrouw van Steven Verstege. Laat 1 kind na.</w:t>
      </w:r>
      <w:r>
        <w:t xml:space="preserve"> Begraven op </w:t>
      </w:r>
      <w:r>
        <w:rPr>
          <w:rStyle w:val="PGDatum"/>
        </w:rPr>
        <w:t>01</w:t>
      </w:r>
      <w:r>
        <w:rPr>
          <w:rStyle w:val="PGDatum"/>
        </w:rPr>
        <w:noBreakHyphen/>
        <w:t>12</w:t>
      </w:r>
      <w:r>
        <w:rPr>
          <w:rStyle w:val="PGDatum"/>
        </w:rPr>
        <w:noBreakHyphen/>
        <w:t>1807</w:t>
      </w:r>
      <w:r>
        <w:t xml:space="preserve"> te </w:t>
      </w:r>
      <w:r>
        <w:rPr>
          <w:rStyle w:val="PGPlaats"/>
        </w:rPr>
        <w:t>Haarlem</w:t>
      </w:r>
      <w:r>
        <w:rPr>
          <w:rStyle w:val="PGPlaats"/>
        </w:rPr>
        <w:fldChar w:fldCharType="begin"/>
      </w:r>
      <w:r>
        <w:instrText>xe "[Plaatsen]:Haarlem"</w:instrText>
      </w:r>
      <w:r>
        <w:rPr>
          <w:rStyle w:val="PGPlaats"/>
        </w:rPr>
        <w:fldChar w:fldCharType="end"/>
      </w:r>
      <w:r>
        <w:t>.</w:t>
      </w:r>
    </w:p>
    <w:p w14:paraId="14C54BBC" w14:textId="77777777" w:rsidR="00DC235B" w:rsidRDefault="00520BB5">
      <w:pPr>
        <w:pStyle w:val="PGKop2"/>
      </w:pPr>
      <w:r>
        <w:t xml:space="preserve">Gehuwd (1) op 19-jarige leeftijd op </w:t>
      </w:r>
      <w:r>
        <w:rPr>
          <w:rStyle w:val="PGDatum"/>
        </w:rPr>
        <w:t>16</w:t>
      </w:r>
      <w:r>
        <w:rPr>
          <w:rStyle w:val="PGDatum"/>
        </w:rPr>
        <w:noBreakHyphen/>
        <w:t>05</w:t>
      </w:r>
      <w:r>
        <w:rPr>
          <w:rStyle w:val="PGDatum"/>
        </w:rPr>
        <w:noBreakHyphen/>
        <w:t>175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5413" w:name="BM_TONYVORS_5_9732_0010162"/>
      <w:bookmarkEnd w:id="5413"/>
      <w:r>
        <w:rPr>
          <w:rStyle w:val="PGVoornaam"/>
        </w:rPr>
        <w:t>Embertus Jan Jans</w:t>
      </w:r>
      <w:r>
        <w:t xml:space="preserve"> </w:t>
      </w:r>
      <w:r>
        <w:rPr>
          <w:rStyle w:val="PGAchternaam"/>
        </w:rPr>
        <w:t>van EMMERICK</w:t>
      </w:r>
      <w:r>
        <w:rPr>
          <w:rStyle w:val="PGAchternaam"/>
        </w:rPr>
        <w:fldChar w:fldCharType="begin"/>
      </w:r>
      <w:r>
        <w:instrText>xe "Emmerick, van:Embertus Jan Jans"</w:instrText>
      </w:r>
      <w:r>
        <w:rPr>
          <w:rStyle w:val="PGAchternaam"/>
        </w:rPr>
        <w:fldChar w:fldCharType="end"/>
      </w:r>
      <w:r>
        <w:t>, 29 jaar oud, gedoopt (</w:t>
      </w:r>
      <w:r>
        <w:rPr>
          <w:rStyle w:val="PGGezindte"/>
        </w:rPr>
        <w:t>rk</w:t>
      </w:r>
      <w:r>
        <w:t xml:space="preserve">) op </w:t>
      </w:r>
      <w:r>
        <w:rPr>
          <w:rStyle w:val="PGDatum"/>
        </w:rPr>
        <w:t>06</w:t>
      </w:r>
      <w:r>
        <w:rPr>
          <w:rStyle w:val="PGDatum"/>
        </w:rPr>
        <w:noBreakHyphen/>
        <w:t>05</w:t>
      </w:r>
      <w:r>
        <w:rPr>
          <w:rStyle w:val="PGDatum"/>
        </w:rPr>
        <w:noBreakHyphen/>
        <w:t>172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ubertus Wilhelmi Peters en Gertrudis Joannes van Emmerick)</w:t>
      </w:r>
      <w:r>
        <w:t xml:space="preserve">, overleden te </w:t>
      </w:r>
      <w:r>
        <w:rPr>
          <w:rStyle w:val="PGPlaats"/>
        </w:rPr>
        <w:t>Haarlem</w:t>
      </w:r>
      <w:r>
        <w:rPr>
          <w:rStyle w:val="PGPlaats"/>
        </w:rPr>
        <w:fldChar w:fldCharType="begin"/>
      </w:r>
      <w:r>
        <w:instrText>xe "[Plaatsen]:Haarlem"</w:instrText>
      </w:r>
      <w:r>
        <w:rPr>
          <w:rStyle w:val="PGPlaats"/>
        </w:rPr>
        <w:fldChar w:fldCharType="end"/>
      </w:r>
      <w:r>
        <w:t xml:space="preserve"> op 34-jarige leeftijd, begraven op </w:t>
      </w:r>
      <w:r>
        <w:rPr>
          <w:rStyle w:val="PGDatum"/>
        </w:rPr>
        <w:t>16</w:t>
      </w:r>
      <w:r>
        <w:rPr>
          <w:rStyle w:val="PGDatum"/>
        </w:rPr>
        <w:noBreakHyphen/>
        <w:t>11</w:t>
      </w:r>
      <w:r>
        <w:rPr>
          <w:rStyle w:val="PGDatum"/>
        </w:rPr>
        <w:noBreakHyphen/>
        <w:t>176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w:t>
      </w:r>
      <w:r>
        <w:rPr>
          <w:rStyle w:val="PGInfotekst"/>
        </w:rPr>
        <w:t>Embertus overleed aan een galziekte.</w:t>
      </w:r>
      <w:r>
        <w:t xml:space="preserve"> Zoon van </w:t>
      </w:r>
      <w:bookmarkStart w:id="5414" w:name="BM_TONYVORS_5_9732_0010163"/>
      <w:bookmarkEnd w:id="5414"/>
      <w:r>
        <w:rPr>
          <w:rStyle w:val="PGVoornaam"/>
        </w:rPr>
        <w:t>Joannes Jan Adriaens</w:t>
      </w:r>
      <w:r>
        <w:t xml:space="preserve"> </w:t>
      </w:r>
      <w:r>
        <w:rPr>
          <w:rStyle w:val="PGAchternaam"/>
        </w:rPr>
        <w:t>van EMMERICK</w:t>
      </w:r>
      <w:r>
        <w:rPr>
          <w:rStyle w:val="PGAchternaam"/>
        </w:rPr>
        <w:fldChar w:fldCharType="begin"/>
      </w:r>
      <w:r>
        <w:instrText>xe "Emmerick, van:Joannes Jan Adriaens"</w:instrText>
      </w:r>
      <w:r>
        <w:rPr>
          <w:rStyle w:val="PGAchternaam"/>
        </w:rPr>
        <w:fldChar w:fldCharType="end"/>
      </w:r>
      <w:r>
        <w:t xml:space="preserve"> en </w:t>
      </w:r>
      <w:bookmarkStart w:id="5415" w:name="BM_TONYVORS_5_9732_0010164"/>
      <w:bookmarkEnd w:id="5415"/>
      <w:r>
        <w:rPr>
          <w:rStyle w:val="PGVoornaam"/>
        </w:rPr>
        <w:t>Petronella Willems</w:t>
      </w:r>
      <w:r>
        <w:t xml:space="preserve"> </w:t>
      </w:r>
      <w:r>
        <w:rPr>
          <w:rStyle w:val="PGAchternaam"/>
        </w:rPr>
        <w:t>van ALE</w:t>
      </w:r>
      <w:r>
        <w:rPr>
          <w:rStyle w:val="PGAchternaam"/>
        </w:rPr>
        <w:fldChar w:fldCharType="begin"/>
      </w:r>
      <w:r>
        <w:instrText>xe "Ale, van:Petronella Willems"</w:instrText>
      </w:r>
      <w:r>
        <w:rPr>
          <w:rStyle w:val="PGAchternaam"/>
        </w:rPr>
        <w:fldChar w:fldCharType="end"/>
      </w:r>
      <w:r>
        <w:t>.</w:t>
      </w:r>
    </w:p>
    <w:p w14:paraId="6FF735FF" w14:textId="77777777" w:rsidR="00DC235B" w:rsidRDefault="00520BB5">
      <w:pPr>
        <w:pStyle w:val="PGKop2"/>
      </w:pPr>
      <w:r>
        <w:t xml:space="preserve">Gehuwd (2) op 26-jarige leeftijd op </w:t>
      </w:r>
      <w:r>
        <w:rPr>
          <w:rStyle w:val="PGDatum"/>
        </w:rPr>
        <w:t>12</w:t>
      </w:r>
      <w:r>
        <w:rPr>
          <w:rStyle w:val="PGDatum"/>
        </w:rPr>
        <w:noBreakHyphen/>
        <w:t>07</w:t>
      </w:r>
      <w:r>
        <w:rPr>
          <w:rStyle w:val="PGDatum"/>
        </w:rPr>
        <w:noBreakHyphen/>
        <w:t>1763</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5416" w:name="BM_TONYVORS_5_9732_0010165"/>
      <w:bookmarkEnd w:id="5416"/>
      <w:r>
        <w:rPr>
          <w:rStyle w:val="PGVoornaam"/>
        </w:rPr>
        <w:t>Albert</w:t>
      </w:r>
      <w:r>
        <w:t xml:space="preserve"> </w:t>
      </w:r>
      <w:r>
        <w:rPr>
          <w:rStyle w:val="PGAchternaam"/>
        </w:rPr>
        <w:t>van DIESEN</w:t>
      </w:r>
      <w:r>
        <w:rPr>
          <w:rStyle w:val="PGAchternaam"/>
        </w:rPr>
        <w:fldChar w:fldCharType="begin"/>
      </w:r>
      <w:r>
        <w:instrText>xe "Diesen, van:Albert"</w:instrText>
      </w:r>
      <w:r>
        <w:rPr>
          <w:rStyle w:val="PGAchternaam"/>
        </w:rPr>
        <w:fldChar w:fldCharType="end"/>
      </w:r>
      <w:r>
        <w:t>, 27 jaar oud, gedoopt (</w:t>
      </w:r>
      <w:r>
        <w:rPr>
          <w:rStyle w:val="PGGezindte"/>
        </w:rPr>
        <w:t>NH</w:t>
      </w:r>
      <w:r>
        <w:t xml:space="preserve">) op </w:t>
      </w:r>
      <w:r>
        <w:rPr>
          <w:rStyle w:val="PGDatum"/>
        </w:rPr>
        <w:t>19</w:t>
      </w:r>
      <w:r>
        <w:rPr>
          <w:rStyle w:val="PGDatum"/>
        </w:rPr>
        <w:noBreakHyphen/>
        <w:t>10</w:t>
      </w:r>
      <w:r>
        <w:rPr>
          <w:rStyle w:val="PGDatum"/>
        </w:rPr>
        <w:noBreakHyphen/>
        <w:t>173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Bram Ales en Jannetie van Loon)</w:t>
      </w:r>
      <w:r>
        <w:t xml:space="preserve">, zoon van </w:t>
      </w:r>
      <w:bookmarkStart w:id="5417" w:name="BM_TONYVORS_5_9732_0027028"/>
      <w:bookmarkEnd w:id="5417"/>
      <w:r>
        <w:rPr>
          <w:rStyle w:val="PGVoornaam"/>
        </w:rPr>
        <w:t>Izaak</w:t>
      </w:r>
      <w:r>
        <w:t xml:space="preserve"> </w:t>
      </w:r>
      <w:r>
        <w:rPr>
          <w:rStyle w:val="PGAchternaam"/>
        </w:rPr>
        <w:t>van DIESEN</w:t>
      </w:r>
      <w:r>
        <w:rPr>
          <w:rStyle w:val="PGAchternaam"/>
        </w:rPr>
        <w:fldChar w:fldCharType="begin"/>
      </w:r>
      <w:r>
        <w:instrText>xe "Diesen, van:Izaak"</w:instrText>
      </w:r>
      <w:r>
        <w:rPr>
          <w:rStyle w:val="PGAchternaam"/>
        </w:rPr>
        <w:fldChar w:fldCharType="end"/>
      </w:r>
      <w:r>
        <w:t xml:space="preserve"> en </w:t>
      </w:r>
      <w:bookmarkStart w:id="5418" w:name="BM_TONYVORS_5_9732_0027029"/>
      <w:bookmarkEnd w:id="5418"/>
      <w:r>
        <w:rPr>
          <w:rStyle w:val="PGVoornaam"/>
        </w:rPr>
        <w:t>Aeltie</w:t>
      </w:r>
      <w:r>
        <w:t xml:space="preserve"> </w:t>
      </w:r>
      <w:r>
        <w:rPr>
          <w:rStyle w:val="PGAchternaam"/>
        </w:rPr>
        <w:t>ALES</w:t>
      </w:r>
      <w:r>
        <w:rPr>
          <w:rStyle w:val="PGAchternaam"/>
        </w:rPr>
        <w:fldChar w:fldCharType="begin"/>
      </w:r>
      <w:r>
        <w:instrText>xe "Ales:Aeltie"</w:instrText>
      </w:r>
      <w:r>
        <w:rPr>
          <w:rStyle w:val="PGAchternaam"/>
        </w:rPr>
        <w:fldChar w:fldCharType="end"/>
      </w:r>
      <w:r>
        <w:t>.</w:t>
      </w:r>
    </w:p>
    <w:p w14:paraId="79DF7B82" w14:textId="77777777" w:rsidR="00DC235B" w:rsidRDefault="00520BB5">
      <w:pPr>
        <w:pStyle w:val="PGKop2"/>
      </w:pPr>
      <w:r>
        <w:t xml:space="preserve">Gehuwd (3) op 40-jarige leeftijd op </w:t>
      </w:r>
      <w:r>
        <w:rPr>
          <w:rStyle w:val="PGDatum"/>
        </w:rPr>
        <w:t>04</w:t>
      </w:r>
      <w:r>
        <w:rPr>
          <w:rStyle w:val="PGDatum"/>
        </w:rPr>
        <w:noBreakHyphen/>
        <w:t>01</w:t>
      </w:r>
      <w:r>
        <w:rPr>
          <w:rStyle w:val="PGDatum"/>
        </w:rPr>
        <w:noBreakHyphen/>
        <w:t>1778</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scheiden </w:t>
      </w:r>
      <w:r>
        <w:rPr>
          <w:rStyle w:val="PGDatum"/>
        </w:rPr>
        <w:t>?</w:t>
      </w:r>
      <w:r>
        <w:t xml:space="preserve"> Echtgenoot is </w:t>
      </w:r>
      <w:bookmarkStart w:id="5419" w:name="BM_TONYVORS_5_9732_0010166"/>
      <w:bookmarkEnd w:id="5419"/>
      <w:r>
        <w:rPr>
          <w:rStyle w:val="PGVoornaam"/>
        </w:rPr>
        <w:t>Steeven Henricx</w:t>
      </w:r>
      <w:r>
        <w:t xml:space="preserve"> </w:t>
      </w:r>
      <w:r>
        <w:rPr>
          <w:rStyle w:val="PGAchternaam"/>
        </w:rPr>
        <w:t>VERSTEEGEN</w:t>
      </w:r>
      <w:r>
        <w:rPr>
          <w:rStyle w:val="PGAchternaam"/>
        </w:rPr>
        <w:fldChar w:fldCharType="begin"/>
      </w:r>
      <w:r>
        <w:instrText>xe "Versteegen:Steeven Henricx"</w:instrText>
      </w:r>
      <w:r>
        <w:rPr>
          <w:rStyle w:val="PGAchternaam"/>
        </w:rPr>
        <w:fldChar w:fldCharType="end"/>
      </w:r>
      <w:r>
        <w:t>, gedoopt (</w:t>
      </w:r>
      <w:r>
        <w:rPr>
          <w:rStyle w:val="PGGezindte"/>
        </w:rPr>
        <w:t>NG</w:t>
      </w:r>
      <w:r>
        <w:t xml:space="preserve">) op </w:t>
      </w:r>
      <w:r>
        <w:rPr>
          <w:rStyle w:val="PGDatum"/>
        </w:rPr>
        <w:t>15</w:t>
      </w:r>
      <w:r>
        <w:rPr>
          <w:rStyle w:val="PGDatum"/>
        </w:rPr>
        <w:noBreakHyphen/>
        <w:t>12</w:t>
      </w:r>
      <w:r>
        <w:rPr>
          <w:rStyle w:val="PGDatum"/>
        </w:rPr>
        <w:noBreakHyphen/>
        <w:t>1747</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Antonie Wiggers en Grietje van der Biesen)</w:t>
      </w:r>
      <w:r>
        <w:t xml:space="preserve">, zoon van </w:t>
      </w:r>
      <w:bookmarkStart w:id="5420" w:name="BM_TONYVORS_5_9732_0027030"/>
      <w:bookmarkEnd w:id="5420"/>
      <w:r>
        <w:rPr>
          <w:rStyle w:val="PGVoornaam"/>
        </w:rPr>
        <w:t>Hendrik</w:t>
      </w:r>
      <w:r>
        <w:t xml:space="preserve"> </w:t>
      </w:r>
      <w:r>
        <w:rPr>
          <w:rStyle w:val="PGAchternaam"/>
        </w:rPr>
        <w:t>VERSTEEGEN</w:t>
      </w:r>
      <w:r>
        <w:rPr>
          <w:rStyle w:val="PGAchternaam"/>
        </w:rPr>
        <w:fldChar w:fldCharType="begin"/>
      </w:r>
      <w:r>
        <w:instrText>xe "Versteegen:Hendrik"</w:instrText>
      </w:r>
      <w:r>
        <w:rPr>
          <w:rStyle w:val="PGAchternaam"/>
        </w:rPr>
        <w:fldChar w:fldCharType="end"/>
      </w:r>
      <w:r>
        <w:t xml:space="preserve"> en </w:t>
      </w:r>
      <w:bookmarkStart w:id="5421" w:name="BM_TONYVORS_5_9732_0027031"/>
      <w:bookmarkEnd w:id="5421"/>
      <w:r>
        <w:rPr>
          <w:rStyle w:val="PGVoornaam"/>
        </w:rPr>
        <w:t>Anna</w:t>
      </w:r>
      <w:r>
        <w:t xml:space="preserve"> </w:t>
      </w:r>
      <w:r>
        <w:rPr>
          <w:rStyle w:val="PGAchternaam"/>
        </w:rPr>
        <w:t>WIGGERS</w:t>
      </w:r>
      <w:r>
        <w:rPr>
          <w:rStyle w:val="PGAchternaam"/>
        </w:rPr>
        <w:fldChar w:fldCharType="begin"/>
      </w:r>
      <w:r>
        <w:instrText>xe "Wiggers:Anna"</w:instrText>
      </w:r>
      <w:r>
        <w:rPr>
          <w:rStyle w:val="PGAchternaam"/>
        </w:rPr>
        <w:fldChar w:fldCharType="end"/>
      </w:r>
      <w:r>
        <w:t>.</w:t>
      </w:r>
    </w:p>
    <w:p w14:paraId="0D921E72" w14:textId="77777777" w:rsidR="00DC235B" w:rsidRDefault="00520BB5">
      <w:pPr>
        <w:pStyle w:val="PGKop12"/>
      </w:pPr>
      <w:r>
        <w:t>3.</w:t>
      </w:r>
      <w:r>
        <w:tab/>
      </w:r>
      <w:r>
        <w:rPr>
          <w:rStyle w:val="PGVoornaam"/>
        </w:rPr>
        <w:t>Hendrijntje Lucassen</w:t>
      </w:r>
      <w:r>
        <w:t xml:space="preserve"> </w:t>
      </w:r>
      <w:r>
        <w:rPr>
          <w:rStyle w:val="PGAchternaam"/>
        </w:rPr>
        <w:t>VORSTENBOSCH</w:t>
      </w:r>
      <w:r>
        <w:rPr>
          <w:rStyle w:val="PGAchternaam"/>
        </w:rPr>
        <w:fldChar w:fldCharType="begin"/>
      </w:r>
      <w:r>
        <w:instrText>xe "Vorstenbosch:Hendrijntje Lucassen"</w:instrText>
      </w:r>
      <w:r>
        <w:rPr>
          <w:rStyle w:val="PGAchternaam"/>
        </w:rPr>
        <w:fldChar w:fldCharType="end"/>
      </w:r>
      <w:r>
        <w:t>, gedoopt (</w:t>
      </w:r>
      <w:r>
        <w:rPr>
          <w:rStyle w:val="PGGezindte"/>
        </w:rPr>
        <w:t>rk</w:t>
      </w:r>
      <w:r>
        <w:t xml:space="preserve">) op </w:t>
      </w:r>
      <w:r>
        <w:rPr>
          <w:rStyle w:val="PGDatum"/>
        </w:rPr>
        <w:t>16</w:t>
      </w:r>
      <w:r>
        <w:rPr>
          <w:rStyle w:val="PGDatum"/>
        </w:rPr>
        <w:noBreakHyphen/>
        <w:t>11</w:t>
      </w:r>
      <w:r>
        <w:rPr>
          <w:rStyle w:val="PGDatum"/>
        </w:rPr>
        <w:noBreakHyphen/>
        <w:t>1738</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Lambert Vorstenbosch en Eijtje Versantvoort)</w:t>
      </w:r>
      <w:r>
        <w:t xml:space="preserve">, begraven op </w:t>
      </w:r>
      <w:r>
        <w:rPr>
          <w:rStyle w:val="PGDatum"/>
        </w:rPr>
        <w:t>31</w:t>
      </w:r>
      <w:r>
        <w:rPr>
          <w:rStyle w:val="PGDatum"/>
        </w:rPr>
        <w:noBreakHyphen/>
        <w:t>07</w:t>
      </w:r>
      <w:r>
        <w:rPr>
          <w:rStyle w:val="PGDatum"/>
        </w:rPr>
        <w:noBreakHyphen/>
        <w:t>1739</w:t>
      </w:r>
      <w:r>
        <w:t xml:space="preserve"> te </w:t>
      </w:r>
      <w:r>
        <w:rPr>
          <w:rStyle w:val="PGPlaats"/>
        </w:rPr>
        <w:t>Haarlem</w:t>
      </w:r>
      <w:r>
        <w:rPr>
          <w:rStyle w:val="PGPlaats"/>
        </w:rPr>
        <w:fldChar w:fldCharType="begin"/>
      </w:r>
      <w:r>
        <w:instrText>xe "[Plaatsen]:Haarlem"</w:instrText>
      </w:r>
      <w:r>
        <w:rPr>
          <w:rStyle w:val="PGPlaats"/>
        </w:rPr>
        <w:fldChar w:fldCharType="end"/>
      </w:r>
      <w:r>
        <w:t>, 257 dagen oud.</w:t>
      </w:r>
    </w:p>
    <w:p w14:paraId="39A6A467" w14:textId="77777777" w:rsidR="00DC235B" w:rsidRDefault="00520BB5">
      <w:pPr>
        <w:pStyle w:val="PGKop12"/>
      </w:pPr>
      <w:r>
        <w:t>4.</w:t>
      </w:r>
      <w:r>
        <w:tab/>
      </w:r>
      <w:r>
        <w:rPr>
          <w:rStyle w:val="PGVoornaam"/>
        </w:rPr>
        <w:t>Anna Lucassen</w:t>
      </w:r>
      <w:r>
        <w:t xml:space="preserve"> </w:t>
      </w:r>
      <w:r>
        <w:rPr>
          <w:rStyle w:val="PGRoepnaam"/>
        </w:rPr>
        <w:t>(Antje)</w:t>
      </w:r>
      <w:r>
        <w:t xml:space="preserve"> </w:t>
      </w:r>
      <w:r>
        <w:rPr>
          <w:rStyle w:val="PGAchternaam"/>
        </w:rPr>
        <w:t>VORSTENBOSCH</w:t>
      </w:r>
      <w:r>
        <w:rPr>
          <w:rStyle w:val="PGAchternaam"/>
        </w:rPr>
        <w:fldChar w:fldCharType="begin"/>
      </w:r>
      <w:r>
        <w:instrText>xe "Vorstenbosch:Anna Lucassen"</w:instrText>
      </w:r>
      <w:r>
        <w:rPr>
          <w:rStyle w:val="PGAchternaam"/>
        </w:rPr>
        <w:fldChar w:fldCharType="end"/>
      </w:r>
      <w:r>
        <w:t>, gedoopt (</w:t>
      </w:r>
      <w:r>
        <w:rPr>
          <w:rStyle w:val="PGGezindte"/>
        </w:rPr>
        <w:t>rk</w:t>
      </w:r>
      <w:r>
        <w:t xml:space="preserve">) op </w:t>
      </w:r>
      <w:r>
        <w:rPr>
          <w:rStyle w:val="PGDatum"/>
        </w:rPr>
        <w:t>21</w:t>
      </w:r>
      <w:r>
        <w:rPr>
          <w:rStyle w:val="PGDatum"/>
        </w:rPr>
        <w:noBreakHyphen/>
        <w:t>11</w:t>
      </w:r>
      <w:r>
        <w:rPr>
          <w:rStyle w:val="PGDatum"/>
        </w:rPr>
        <w:noBreakHyphen/>
        <w:t>1739</w:t>
      </w:r>
      <w:r>
        <w:t xml:space="preserve"> te </w:t>
      </w:r>
      <w:r>
        <w:rPr>
          <w:rStyle w:val="PGPlaats"/>
        </w:rPr>
        <w:t>Haarlem</w:t>
      </w:r>
      <w:r>
        <w:rPr>
          <w:rStyle w:val="PGPlaats"/>
        </w:rPr>
        <w:fldChar w:fldCharType="begin"/>
      </w:r>
      <w:r>
        <w:instrText>xe "[Plaatsen]:Haarlem"</w:instrText>
      </w:r>
      <w:r>
        <w:rPr>
          <w:rStyle w:val="PGPlaats"/>
        </w:rPr>
        <w:fldChar w:fldCharType="end"/>
      </w:r>
      <w:r>
        <w:t>.</w:t>
      </w:r>
    </w:p>
    <w:p w14:paraId="48FDC49B" w14:textId="77777777" w:rsidR="00DC235B" w:rsidRDefault="00520BB5">
      <w:pPr>
        <w:pStyle w:val="PGKop2"/>
      </w:pPr>
      <w:r>
        <w:t xml:space="preserve">Gehuwd op 31-jarige leeftijd op </w:t>
      </w:r>
      <w:r>
        <w:rPr>
          <w:rStyle w:val="PGDatum"/>
        </w:rPr>
        <w:t>17</w:t>
      </w:r>
      <w:r>
        <w:rPr>
          <w:rStyle w:val="PGDatum"/>
        </w:rPr>
        <w:noBreakHyphen/>
        <w:t>11</w:t>
      </w:r>
      <w:r>
        <w:rPr>
          <w:rStyle w:val="PGDatum"/>
        </w:rPr>
        <w:noBreakHyphen/>
        <w:t>177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5422" w:name="BM_TONYVORS_5_9732_0027035"/>
      <w:bookmarkEnd w:id="5422"/>
      <w:r>
        <w:rPr>
          <w:rStyle w:val="PGVoornaam"/>
        </w:rPr>
        <w:t>Jurgen Hendrik</w:t>
      </w:r>
      <w:r>
        <w:t xml:space="preserve"> </w:t>
      </w:r>
      <w:r>
        <w:rPr>
          <w:rStyle w:val="PGAchternaam"/>
        </w:rPr>
        <w:t>GUTKER</w:t>
      </w:r>
      <w:r>
        <w:rPr>
          <w:rStyle w:val="PGAchternaam"/>
        </w:rPr>
        <w:fldChar w:fldCharType="begin"/>
      </w:r>
      <w:r>
        <w:instrText>xe "Gutker:Jurgen Hendrik"</w:instrText>
      </w:r>
      <w:r>
        <w:rPr>
          <w:rStyle w:val="PGAchternaam"/>
        </w:rPr>
        <w:fldChar w:fldCharType="end"/>
      </w:r>
      <w:r>
        <w:t xml:space="preserve">, geboren te </w:t>
      </w:r>
      <w:r>
        <w:rPr>
          <w:rStyle w:val="PGPlaats"/>
        </w:rPr>
        <w:t>Glave, gelegen in het Oostnabrugsche</w:t>
      </w:r>
      <w:r>
        <w:rPr>
          <w:rStyle w:val="PGPlaats"/>
        </w:rPr>
        <w:fldChar w:fldCharType="begin"/>
      </w:r>
      <w:r>
        <w:instrText>xe "[Plaatsen]:Glave, gelegen in het Oostnabrugsche"</w:instrText>
      </w:r>
      <w:r>
        <w:rPr>
          <w:rStyle w:val="PGPlaats"/>
        </w:rPr>
        <w:fldChar w:fldCharType="end"/>
      </w:r>
      <w:r>
        <w:t>.</w:t>
      </w:r>
    </w:p>
    <w:p w14:paraId="4A6C4932" w14:textId="77777777" w:rsidR="00DC235B" w:rsidRDefault="00520BB5">
      <w:pPr>
        <w:pStyle w:val="PGKop12"/>
      </w:pPr>
      <w:r>
        <w:t>5.</w:t>
      </w:r>
      <w:r>
        <w:tab/>
      </w:r>
      <w:r>
        <w:rPr>
          <w:rStyle w:val="PGVoornaam"/>
        </w:rPr>
        <w:t>Maria Lucassen</w:t>
      </w:r>
      <w:r>
        <w:t xml:space="preserve"> </w:t>
      </w:r>
      <w:r>
        <w:rPr>
          <w:rStyle w:val="PGAchternaam"/>
        </w:rPr>
        <w:t>VORSTENBOS</w:t>
      </w:r>
      <w:r>
        <w:rPr>
          <w:rStyle w:val="PGAchternaam"/>
        </w:rPr>
        <w:fldChar w:fldCharType="begin"/>
      </w:r>
      <w:r>
        <w:instrText>xe "Vorstenbos:Maria Lucassen"</w:instrText>
      </w:r>
      <w:r>
        <w:rPr>
          <w:rStyle w:val="PGAchternaam"/>
        </w:rPr>
        <w:fldChar w:fldCharType="end"/>
      </w:r>
      <w:r>
        <w:t xml:space="preserve">, geboren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23</w:t>
      </w:r>
      <w:r>
        <w:rPr>
          <w:rStyle w:val="PGDatum"/>
        </w:rPr>
        <w:noBreakHyphen/>
        <w:t>12</w:t>
      </w:r>
      <w:r>
        <w:rPr>
          <w:rStyle w:val="PGDatum"/>
        </w:rPr>
        <w:noBreakHyphen/>
        <w:t>1812</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w:t>
      </w:r>
      <w:r>
        <w:rPr>
          <w:rStyle w:val="PGInfotekst"/>
        </w:rPr>
        <w:t>Nadat Theodora Zwolfs, de moeder van Hendrikus Teulings, de 1ste man van Maria, was overleden moesten de voogden over de enige zoon van Maria, de onmondige Jan Teulings, de goederen beheren die Jan had geërfd van zijn grootmoeder. Die voogden, aangesteld 27-10-1762 te Liempde, waren Thomas Teulings van vaders kant en Antonij van Santvoort -die te Leiden woonde- van moeders kant. Het geërfde bestond o.a. uit een kamer, een kwart in den hoef, een kwart op de bleek en een 6de part in de stal. Verder ontvingen Maria Vorstenbosch en haar 2de man, Daniel Faber, nog wat goederen uit de erfenis van de weduwe Teulings t.b.v. de onmondige Jan Teulings t.w. een deken, een slaaplaken, twee bonte doeken, een handdoek, drie servetten, een half tafellaken, en kroplap (= een vrouwenjkledingstuk, een fijne linnen lap die de boezem en een deel van de rug bedekte en meestal onder het jak gedragen werd), twee doekjes en vier trekmutsen (= soort vrouwenmuts die van achteren met een lintje bijeengehaald wordt).</w:t>
      </w:r>
    </w:p>
    <w:p w14:paraId="3740E9AB" w14:textId="77777777" w:rsidR="00DC235B" w:rsidRDefault="00520BB5">
      <w:pPr>
        <w:pStyle w:val="PGKop2"/>
      </w:pPr>
      <w:r>
        <w:rPr>
          <w:rStyle w:val="PGInfotekst"/>
        </w:rPr>
        <w:t xml:space="preserve">In 1767 verkochten de voogden enige goederen t.b.v. de minderjarige Jan Teulings. Het betreft 'eenige meubeltjes als meede een sesdepart in een opstal eertijds geweest sijnde een brouwerij, gelijck oock de helft in den opstal van een schop'. Deze goederen behoorden bij hetgeen Jan was toebedeeld na overlijden van zijn grootmoeder. Onder de roerende goederen bevonden zich 'een kopere koeijkeetel, een kopere beddepan, een ijseren maespot, een tinne schootel, een tinne bordt en aerde </w:t>
      </w:r>
      <w:r>
        <w:rPr>
          <w:rStyle w:val="PGInfotekst"/>
        </w:rPr>
        <w:lastRenderedPageBreak/>
        <w:t>schootel, een snaphaan, een turffschup en hooftpeuluw'. De onroerende goederen die werden verkocht waren: 'Eerste coop: eene kaamer en wel de grootste aan de teulhuijsinge, gestaan en geleegen alhier onder den hertgangh van den Bergh met een vierde part in den hoff geleegen langs de pat aldaar; een vierde part in een perceel groes genaamt den Dries bij 't huijs bijgenaamt de Bleijk, gelegen onder den hertgang van den Bergh; een perceel heijvelt genaamt de halve Heij bijgenaamt Mans Heij, geleegen alhier onder Vrillikhoven dogh ten quohiere der verponding onder den Bergh te boek staande. Tweede coop: een perceel teulland, genaamt de kerkakker van Lambert Hendrix groot 39 roeden, gelegen alhier onder den hertgang van den Bergh; twee lopense en vijff roeden lands in een perceel teulland genaamt de kerkakker van den Broek groot 3 lopense 38½ roede gelegen ter plaatse voors.'.</w:t>
      </w:r>
    </w:p>
    <w:p w14:paraId="50510B2E" w14:textId="77777777" w:rsidR="00DC235B" w:rsidRDefault="00520BB5">
      <w:pPr>
        <w:pStyle w:val="PGKop2"/>
      </w:pPr>
      <w:r>
        <w:rPr>
          <w:rStyle w:val="PGInfotekst"/>
        </w:rPr>
        <w:t>De eerste koop ging naar Engelbert Verbeek voor een bedrag van 78 gulden. De tweede koop ging naar Hendricus van den Biggelaar voor een bedrag van 155 gulden en tien stuivers.</w:t>
      </w:r>
    </w:p>
    <w:p w14:paraId="5026B72E" w14:textId="77777777" w:rsidR="00DC235B" w:rsidRDefault="00520BB5">
      <w:pPr>
        <w:pStyle w:val="PGKop2"/>
      </w:pPr>
      <w:r>
        <w:rPr>
          <w:rStyle w:val="PGInfotekst"/>
        </w:rPr>
        <w:t>(Bron: BHIC RA Liempde toeg.nr.482 inv.nr.603, diverse stukken uit 1764, 1765, 1766, 1767; inv.nr. 361 dd.16-10-1767 en 30-10-1767)</w:t>
      </w:r>
      <w:r>
        <w:t>.</w:t>
      </w:r>
    </w:p>
    <w:p w14:paraId="784E46E2" w14:textId="77777777" w:rsidR="00DC235B" w:rsidRDefault="00520BB5">
      <w:pPr>
        <w:pStyle w:val="PGKop2"/>
      </w:pPr>
      <w:r>
        <w:t xml:space="preserve">Gehuwd (1) op </w:t>
      </w:r>
      <w:r>
        <w:rPr>
          <w:rStyle w:val="PGDatum"/>
        </w:rPr>
        <w:t>04</w:t>
      </w:r>
      <w:r>
        <w:rPr>
          <w:rStyle w:val="PGDatum"/>
        </w:rPr>
        <w:noBreakHyphen/>
        <w:t>01</w:t>
      </w:r>
      <w:r>
        <w:rPr>
          <w:rStyle w:val="PGDatum"/>
        </w:rPr>
        <w:noBreakHyphen/>
        <w:t>175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5423" w:name="BM_TONYVORS_5_9732_0023104"/>
      <w:bookmarkEnd w:id="5423"/>
      <w:r>
        <w:rPr>
          <w:rStyle w:val="PGVoornaam"/>
        </w:rPr>
        <w:t>Hendricus Jans</w:t>
      </w:r>
      <w:r>
        <w:t xml:space="preserve"> </w:t>
      </w:r>
      <w:r>
        <w:rPr>
          <w:rStyle w:val="PGAchternaam"/>
        </w:rPr>
        <w:t>TEULINGS</w:t>
      </w:r>
      <w:r>
        <w:rPr>
          <w:rStyle w:val="PGAchternaam"/>
        </w:rPr>
        <w:fldChar w:fldCharType="begin"/>
      </w:r>
      <w:r>
        <w:instrText>xe "Teulings:Hendricus Jans"</w:instrText>
      </w:r>
      <w:r>
        <w:rPr>
          <w:rStyle w:val="PGAchternaam"/>
        </w:rPr>
        <w:fldChar w:fldCharType="end"/>
      </w:r>
      <w:r>
        <w:t xml:space="preserve">, overleden </w:t>
      </w:r>
      <w:r>
        <w:rPr>
          <w:rStyle w:val="PGDatum"/>
        </w:rPr>
        <w:t>vóór 176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zoon van </w:t>
      </w:r>
      <w:bookmarkStart w:id="5424" w:name="BM_TONYVORS_5_9732_0023105"/>
      <w:bookmarkEnd w:id="5424"/>
      <w:r>
        <w:rPr>
          <w:rStyle w:val="PGVoornaam"/>
        </w:rPr>
        <w:t>Joannes Joost</w:t>
      </w:r>
      <w:r>
        <w:t xml:space="preserve"> </w:t>
      </w:r>
      <w:r>
        <w:rPr>
          <w:rStyle w:val="PGRoepnaam"/>
        </w:rPr>
        <w:t>(Jan)</w:t>
      </w:r>
      <w:r>
        <w:t xml:space="preserve"> </w:t>
      </w:r>
      <w:r>
        <w:rPr>
          <w:rStyle w:val="PGAchternaam"/>
        </w:rPr>
        <w:t>TEULINGS</w:t>
      </w:r>
      <w:r>
        <w:rPr>
          <w:rStyle w:val="PGAchternaam"/>
        </w:rPr>
        <w:fldChar w:fldCharType="begin"/>
      </w:r>
      <w:r>
        <w:instrText>xe "Teulings:Joannes Joost"</w:instrText>
      </w:r>
      <w:r>
        <w:rPr>
          <w:rStyle w:val="PGAchternaam"/>
        </w:rPr>
        <w:fldChar w:fldCharType="end"/>
      </w:r>
      <w:r>
        <w:t xml:space="preserve"> en </w:t>
      </w:r>
      <w:bookmarkStart w:id="5425" w:name="BM_TONYVORS_5_9732_0024703"/>
      <w:bookmarkEnd w:id="5425"/>
      <w:r>
        <w:rPr>
          <w:rStyle w:val="PGVoornaam"/>
        </w:rPr>
        <w:t>Theodora</w:t>
      </w:r>
      <w:r>
        <w:t xml:space="preserve"> </w:t>
      </w:r>
      <w:r>
        <w:rPr>
          <w:rStyle w:val="PGAchternaam"/>
        </w:rPr>
        <w:t>ZWOLFS</w:t>
      </w:r>
      <w:r>
        <w:rPr>
          <w:rStyle w:val="PGAchternaam"/>
        </w:rPr>
        <w:fldChar w:fldCharType="begin"/>
      </w:r>
      <w:r>
        <w:instrText>xe "Zwolfs:Theodora"</w:instrText>
      </w:r>
      <w:r>
        <w:rPr>
          <w:rStyle w:val="PGAchternaam"/>
        </w:rPr>
        <w:fldChar w:fldCharType="end"/>
      </w:r>
      <w:r>
        <w:t>.</w:t>
      </w:r>
    </w:p>
    <w:p w14:paraId="6E0250DF" w14:textId="77777777" w:rsidR="00DC235B" w:rsidRDefault="00520BB5">
      <w:pPr>
        <w:pStyle w:val="PGKop2"/>
      </w:pPr>
      <w:r>
        <w:t xml:space="preserve">Gehuwd voor de kerk (2) op </w:t>
      </w:r>
      <w:r>
        <w:rPr>
          <w:rStyle w:val="PGDatum"/>
        </w:rPr>
        <w:t>24</w:t>
      </w:r>
      <w:r>
        <w:rPr>
          <w:rStyle w:val="PGDatum"/>
        </w:rPr>
        <w:noBreakHyphen/>
        <w:t>05</w:t>
      </w:r>
      <w:r>
        <w:rPr>
          <w:rStyle w:val="PGDatum"/>
        </w:rPr>
        <w:noBreakHyphen/>
        <w:t>176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5426" w:name="BM_TONYVORS_5_9732_0001572"/>
      <w:bookmarkEnd w:id="5426"/>
      <w:r>
        <w:rPr>
          <w:rStyle w:val="PGVoornaam"/>
        </w:rPr>
        <w:t>Daniel Jans</w:t>
      </w:r>
      <w:r>
        <w:t xml:space="preserve"> </w:t>
      </w:r>
      <w:r>
        <w:rPr>
          <w:rStyle w:val="PGAchternaam"/>
        </w:rPr>
        <w:t>FABER</w:t>
      </w:r>
      <w:r>
        <w:rPr>
          <w:rStyle w:val="PGAchternaam"/>
        </w:rPr>
        <w:fldChar w:fldCharType="begin"/>
      </w:r>
      <w:r>
        <w:instrText>xe "Faber:Daniel Jans"</w:instrText>
      </w:r>
      <w:r>
        <w:rPr>
          <w:rStyle w:val="PGAchternaam"/>
        </w:rPr>
        <w:fldChar w:fldCharType="end"/>
      </w:r>
      <w:r>
        <w:t>, 31 jaar oud, gedoopt (</w:t>
      </w:r>
      <w:r>
        <w:rPr>
          <w:rStyle w:val="PGGezindte"/>
        </w:rPr>
        <w:t>NG</w:t>
      </w:r>
      <w:r>
        <w:t xml:space="preserve">) op </w:t>
      </w:r>
      <w:r>
        <w:rPr>
          <w:rStyle w:val="PGDatum"/>
        </w:rPr>
        <w:t>12</w:t>
      </w:r>
      <w:r>
        <w:rPr>
          <w:rStyle w:val="PGDatum"/>
        </w:rPr>
        <w:noBreakHyphen/>
        <w:t>10</w:t>
      </w:r>
      <w:r>
        <w:rPr>
          <w:rStyle w:val="PGDatum"/>
        </w:rPr>
        <w:noBreakHyphen/>
        <w:t>1729</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Servaas Faber en Lijsbeth Hunijen)</w:t>
      </w:r>
      <w:r>
        <w:t xml:space="preserve">, begraven op </w:t>
      </w:r>
      <w:r>
        <w:rPr>
          <w:rStyle w:val="PGDatum"/>
        </w:rPr>
        <w:t>01</w:t>
      </w:r>
      <w:r>
        <w:rPr>
          <w:rStyle w:val="PGDatum"/>
        </w:rPr>
        <w:noBreakHyphen/>
        <w:t>05</w:t>
      </w:r>
      <w:r>
        <w:rPr>
          <w:rStyle w:val="PGDatum"/>
        </w:rPr>
        <w:noBreakHyphen/>
        <w:t>1772</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42-jarige leeftijd. </w:t>
      </w:r>
      <w:r>
        <w:rPr>
          <w:rStyle w:val="PGInfotekst"/>
        </w:rPr>
        <w:t>Hij is overleden aan peripneumonia.</w:t>
      </w:r>
      <w:r>
        <w:t xml:space="preserve"> Zoon van </w:t>
      </w:r>
      <w:bookmarkStart w:id="5427" w:name="BM_TONYVORS_5_9732_0027036"/>
      <w:bookmarkEnd w:id="5427"/>
      <w:r>
        <w:rPr>
          <w:rStyle w:val="PGVoornaam"/>
        </w:rPr>
        <w:t>Jan</w:t>
      </w:r>
      <w:r>
        <w:t xml:space="preserve"> </w:t>
      </w:r>
      <w:r>
        <w:rPr>
          <w:rStyle w:val="PGAchternaam"/>
        </w:rPr>
        <w:t>FABER</w:t>
      </w:r>
      <w:r>
        <w:rPr>
          <w:rStyle w:val="PGAchternaam"/>
        </w:rPr>
        <w:fldChar w:fldCharType="begin"/>
      </w:r>
      <w:r>
        <w:instrText>xe "Faber:Jan"</w:instrText>
      </w:r>
      <w:r>
        <w:rPr>
          <w:rStyle w:val="PGAchternaam"/>
        </w:rPr>
        <w:fldChar w:fldCharType="end"/>
      </w:r>
      <w:r>
        <w:t xml:space="preserve"> en </w:t>
      </w:r>
      <w:bookmarkStart w:id="5428" w:name="BM_TONYVORS_5_9732_0027037"/>
      <w:bookmarkEnd w:id="5428"/>
      <w:r>
        <w:rPr>
          <w:rStyle w:val="PGVoornaam"/>
        </w:rPr>
        <w:t>Lijsbeth</w:t>
      </w:r>
      <w:r>
        <w:t xml:space="preserve"> </w:t>
      </w:r>
      <w:r>
        <w:rPr>
          <w:rStyle w:val="PGAchternaam"/>
        </w:rPr>
        <w:t>van PRETTEN</w:t>
      </w:r>
      <w:r>
        <w:rPr>
          <w:rStyle w:val="PGAchternaam"/>
        </w:rPr>
        <w:fldChar w:fldCharType="begin"/>
      </w:r>
      <w:r>
        <w:instrText>xe "Pretten, van:Lijsbeth"</w:instrText>
      </w:r>
      <w:r>
        <w:rPr>
          <w:rStyle w:val="PGAchternaam"/>
        </w:rPr>
        <w:fldChar w:fldCharType="end"/>
      </w:r>
      <w:r>
        <w:t>.</w:t>
      </w:r>
    </w:p>
    <w:p w14:paraId="69E5761E" w14:textId="77777777" w:rsidR="00DC235B" w:rsidRDefault="00DC235B">
      <w:pPr>
        <w:pStyle w:val="PGKop0"/>
      </w:pPr>
    </w:p>
    <w:p w14:paraId="22F14786" w14:textId="2453658C" w:rsidR="00DC235B" w:rsidRDefault="00520BB5">
      <w:pPr>
        <w:pStyle w:val="PGKop01"/>
      </w:pPr>
      <w:bookmarkStart w:id="5429" w:name="BM_TONYVORS_5_9732_0001525"/>
      <w:bookmarkEnd w:id="5429"/>
      <w:r>
        <w:rPr>
          <w:rStyle w:val="PGHoofdnummer"/>
        </w:rPr>
        <w:t>XI.97</w:t>
      </w:r>
      <w:r>
        <w:tab/>
      </w:r>
      <w:r>
        <w:rPr>
          <w:rStyle w:val="PGVoornaam"/>
        </w:rPr>
        <w:t>Lambertus Mathias</w:t>
      </w:r>
      <w:r>
        <w:t xml:space="preserve"> </w:t>
      </w:r>
      <w:r>
        <w:rPr>
          <w:rStyle w:val="PGAchternaam"/>
        </w:rPr>
        <w:t>VORSTENBOSCH</w:t>
      </w:r>
      <w:r>
        <w:rPr>
          <w:rStyle w:val="PGAchternaam"/>
        </w:rPr>
        <w:fldChar w:fldCharType="begin"/>
      </w:r>
      <w:r>
        <w:instrText>xe "Vorstenbosch:Lambertus Mathias"</w:instrText>
      </w:r>
      <w:r>
        <w:rPr>
          <w:rStyle w:val="PGAchternaam"/>
        </w:rPr>
        <w:fldChar w:fldCharType="end"/>
      </w:r>
      <w:r>
        <w:t>, gedoopt (</w:t>
      </w:r>
      <w:r>
        <w:rPr>
          <w:rStyle w:val="PGGezindte"/>
        </w:rPr>
        <w:t>rk</w:t>
      </w:r>
      <w:r>
        <w:t xml:space="preserve">) op </w:t>
      </w:r>
      <w:r>
        <w:rPr>
          <w:rStyle w:val="PGDatum"/>
        </w:rPr>
        <w:t>15</w:t>
      </w:r>
      <w:r>
        <w:rPr>
          <w:rStyle w:val="PGDatum"/>
        </w:rPr>
        <w:noBreakHyphen/>
        <w:t>08</w:t>
      </w:r>
      <w:r>
        <w:rPr>
          <w:rStyle w:val="PGDatum"/>
        </w:rPr>
        <w:noBreakHyphen/>
        <w:t>17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an Jan Wouters en Elisabeth Luijken)</w:t>
      </w:r>
      <w:r>
        <w:t xml:space="preserve">, begraven op </w:t>
      </w:r>
      <w:r>
        <w:rPr>
          <w:rStyle w:val="PGDatum"/>
        </w:rPr>
        <w:t>06</w:t>
      </w:r>
      <w:r>
        <w:rPr>
          <w:rStyle w:val="PGDatum"/>
        </w:rPr>
        <w:noBreakHyphen/>
        <w:t>06</w:t>
      </w:r>
      <w:r>
        <w:rPr>
          <w:rStyle w:val="PGDatum"/>
        </w:rPr>
        <w:noBreakHyphen/>
        <w:t>175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5-jarige leeftijd, zoon van </w:t>
      </w:r>
      <w:r>
        <w:rPr>
          <w:rStyle w:val="PGVoornaam"/>
        </w:rPr>
        <w:t>Mathias Luijcas</w:t>
      </w:r>
      <w:r>
        <w:t xml:space="preserve"> </w:t>
      </w:r>
      <w:r>
        <w:rPr>
          <w:rStyle w:val="PGAchternaam"/>
        </w:rPr>
        <w:t>VORSTENBOSCH</w:t>
      </w:r>
      <w:r>
        <w:rPr>
          <w:rStyle w:val="PGAchternaam"/>
        </w:rPr>
        <w:fldChar w:fldCharType="begin"/>
      </w:r>
      <w:r>
        <w:instrText>xe "Vorstenbosch:Mathias Luijcas"</w:instrText>
      </w:r>
      <w:r>
        <w:rPr>
          <w:rStyle w:val="PGAchternaam"/>
        </w:rPr>
        <w:fldChar w:fldCharType="end"/>
      </w:r>
      <w:r>
        <w:t xml:space="preserve"> (zie </w:t>
      </w:r>
      <w:r>
        <w:rPr>
          <w:rStyle w:val="PGNummer"/>
        </w:rPr>
        <w:t>X.99</w:t>
      </w:r>
      <w:r>
        <w:t xml:space="preserve"> op blz. </w:t>
      </w:r>
      <w:r>
        <w:fldChar w:fldCharType="begin"/>
      </w:r>
      <w:r>
        <w:instrText xml:space="preserve"> PAGEREF BM_TONYVORS_5_9732_0001520 \h </w:instrText>
      </w:r>
      <w:r>
        <w:fldChar w:fldCharType="separate"/>
      </w:r>
      <w:r w:rsidR="003E345F">
        <w:rPr>
          <w:noProof/>
        </w:rPr>
        <w:t>417</w:t>
      </w:r>
      <w:r>
        <w:fldChar w:fldCharType="end"/>
      </w:r>
      <w:r>
        <w:t xml:space="preserve">) en </w:t>
      </w:r>
      <w:r>
        <w:rPr>
          <w:rStyle w:val="PGVoornaam"/>
        </w:rPr>
        <w:t>Maria Henrici</w:t>
      </w:r>
      <w:r>
        <w:t xml:space="preserve"> </w:t>
      </w:r>
      <w:r>
        <w:rPr>
          <w:rStyle w:val="PGAchternaam"/>
        </w:rPr>
        <w:t>HENDRICKS</w:t>
      </w:r>
      <w:r>
        <w:rPr>
          <w:rStyle w:val="PGAchternaam"/>
        </w:rPr>
        <w:fldChar w:fldCharType="begin"/>
      </w:r>
      <w:r>
        <w:instrText>xe "Hendricks:Maria Henrici"</w:instrText>
      </w:r>
      <w:r>
        <w:rPr>
          <w:rStyle w:val="PGAchternaam"/>
        </w:rPr>
        <w:fldChar w:fldCharType="end"/>
      </w:r>
      <w:r>
        <w:t>.</w:t>
      </w:r>
    </w:p>
    <w:p w14:paraId="1D51A55E" w14:textId="77777777" w:rsidR="00DC235B" w:rsidRDefault="00520BB5">
      <w:pPr>
        <w:pStyle w:val="PGKop1"/>
      </w:pPr>
      <w:r>
        <w:t xml:space="preserve">Ondertrouwd op </w:t>
      </w:r>
      <w:r>
        <w:rPr>
          <w:rStyle w:val="PGDatum"/>
        </w:rPr>
        <w:t>30</w:t>
      </w:r>
      <w:r>
        <w:rPr>
          <w:rStyle w:val="PGDatum"/>
        </w:rPr>
        <w:noBreakHyphen/>
        <w:t>05</w:t>
      </w:r>
      <w:r>
        <w:rPr>
          <w:rStyle w:val="PGDatum"/>
        </w:rPr>
        <w:noBreakHyphen/>
        <w:t>17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1-jarige leeftijd op </w:t>
      </w:r>
      <w:r>
        <w:rPr>
          <w:rStyle w:val="PGDatum"/>
        </w:rPr>
        <w:t>14</w:t>
      </w:r>
      <w:r>
        <w:rPr>
          <w:rStyle w:val="PGDatum"/>
        </w:rPr>
        <w:noBreakHyphen/>
        <w:t>06</w:t>
      </w:r>
      <w:r>
        <w:rPr>
          <w:rStyle w:val="PGDatum"/>
        </w:rPr>
        <w:noBreakHyphen/>
        <w:t>17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15</w:t>
      </w:r>
      <w:r>
        <w:rPr>
          <w:rStyle w:val="PGDatum"/>
        </w:rPr>
        <w:noBreakHyphen/>
        <w:t>06</w:t>
      </w:r>
      <w:r>
        <w:rPr>
          <w:rStyle w:val="PGDatum"/>
        </w:rPr>
        <w:noBreakHyphen/>
        <w:t>174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Petro Hurcks en Mathia van den Heuvel</w:t>
      </w:r>
      <w:r>
        <w:t xml:space="preserve">) met </w:t>
      </w:r>
      <w:bookmarkStart w:id="5430" w:name="BM_TONYVORS_5_9732_0001526"/>
      <w:bookmarkEnd w:id="5430"/>
      <w:r>
        <w:rPr>
          <w:rStyle w:val="PGVoornaam"/>
        </w:rPr>
        <w:t>Willemijna Aalbers</w:t>
      </w:r>
      <w:r>
        <w:t xml:space="preserve"> </w:t>
      </w:r>
      <w:r>
        <w:rPr>
          <w:rStyle w:val="PGAchternaam"/>
        </w:rPr>
        <w:t>van DUREN</w:t>
      </w:r>
      <w:r>
        <w:rPr>
          <w:rStyle w:val="PGAchternaam"/>
        </w:rPr>
        <w:fldChar w:fldCharType="begin"/>
      </w:r>
      <w:r>
        <w:instrText>xe "Duren, van:Willemijna Aalbers"</w:instrText>
      </w:r>
      <w:r>
        <w:rPr>
          <w:rStyle w:val="PGAchternaam"/>
        </w:rPr>
        <w:fldChar w:fldCharType="end"/>
      </w:r>
      <w:r>
        <w:t xml:space="preserve">, geboren te </w:t>
      </w:r>
      <w:r>
        <w:rPr>
          <w:rStyle w:val="PGPlaats"/>
        </w:rPr>
        <w:t>Den Haag</w:t>
      </w:r>
      <w:r>
        <w:rPr>
          <w:rStyle w:val="PGPlaats"/>
        </w:rPr>
        <w:fldChar w:fldCharType="begin"/>
      </w:r>
      <w:r>
        <w:instrText>xe "[Plaatsen]:Den Haag"</w:instrText>
      </w:r>
      <w:r>
        <w:rPr>
          <w:rStyle w:val="PGPlaats"/>
        </w:rPr>
        <w:fldChar w:fldCharType="end"/>
      </w:r>
      <w:r>
        <w:t xml:space="preserve">, begraven op </w:t>
      </w:r>
      <w:r>
        <w:rPr>
          <w:rStyle w:val="PGDatum"/>
        </w:rPr>
        <w:t>26</w:t>
      </w:r>
      <w:r>
        <w:rPr>
          <w:rStyle w:val="PGDatum"/>
        </w:rPr>
        <w:noBreakHyphen/>
        <w:t>07</w:t>
      </w:r>
      <w:r>
        <w:rPr>
          <w:rStyle w:val="PGDatum"/>
        </w:rPr>
        <w:noBreakHyphen/>
        <w:t>1773</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6041B7C6" w14:textId="77777777" w:rsidR="00DC235B" w:rsidRDefault="00520BB5">
      <w:pPr>
        <w:pStyle w:val="PGKop1"/>
      </w:pPr>
      <w:r>
        <w:t>Uit dit huwelijk:</w:t>
      </w:r>
    </w:p>
    <w:p w14:paraId="543422B6" w14:textId="6AC77A4C" w:rsidR="00DC235B" w:rsidRDefault="00520BB5">
      <w:pPr>
        <w:pStyle w:val="PGKop12"/>
      </w:pPr>
      <w:r>
        <w:t>1.</w:t>
      </w:r>
      <w:r>
        <w:tab/>
      </w:r>
      <w:r>
        <w:rPr>
          <w:rStyle w:val="PGVoornaam"/>
        </w:rPr>
        <w:t>Mathias Lamberts</w:t>
      </w:r>
      <w:r>
        <w:t xml:space="preserve"> </w:t>
      </w:r>
      <w:r>
        <w:rPr>
          <w:rStyle w:val="PGAchternaam"/>
        </w:rPr>
        <w:t>VORSTENBOSCH</w:t>
      </w:r>
      <w:r>
        <w:rPr>
          <w:rStyle w:val="PGAchternaam"/>
        </w:rPr>
        <w:fldChar w:fldCharType="begin"/>
      </w:r>
      <w:r>
        <w:instrText>xe "Vorstenbosch:Mathias Lamberts"</w:instrText>
      </w:r>
      <w:r>
        <w:rPr>
          <w:rStyle w:val="PGAchternaam"/>
        </w:rPr>
        <w:fldChar w:fldCharType="end"/>
      </w:r>
      <w:r>
        <w:t xml:space="preserve"> (zie </w:t>
      </w:r>
      <w:r>
        <w:rPr>
          <w:rStyle w:val="PGNummer"/>
        </w:rPr>
        <w:t>XII.123</w:t>
      </w:r>
      <w:r>
        <w:t xml:space="preserve"> op blz. </w:t>
      </w:r>
      <w:r>
        <w:fldChar w:fldCharType="begin"/>
      </w:r>
      <w:r>
        <w:instrText xml:space="preserve"> PAGEREF BM_TONYVORS_5_9732_0001676 \h </w:instrText>
      </w:r>
      <w:r>
        <w:fldChar w:fldCharType="separate"/>
      </w:r>
      <w:r w:rsidR="003E345F">
        <w:rPr>
          <w:noProof/>
        </w:rPr>
        <w:t>420</w:t>
      </w:r>
      <w:r>
        <w:fldChar w:fldCharType="end"/>
      </w:r>
      <w:r>
        <w:t>).</w:t>
      </w:r>
    </w:p>
    <w:p w14:paraId="6F247CA7" w14:textId="77777777" w:rsidR="00DC235B" w:rsidRDefault="00520BB5">
      <w:pPr>
        <w:pStyle w:val="PGKop12"/>
      </w:pPr>
      <w:r>
        <w:t>2.</w:t>
      </w:r>
      <w:r>
        <w:tab/>
      </w:r>
      <w:r>
        <w:rPr>
          <w:rStyle w:val="PGVoornaam"/>
        </w:rPr>
        <w:t>Hendrika Lamberts</w:t>
      </w:r>
      <w:r>
        <w:t xml:space="preserve"> </w:t>
      </w:r>
      <w:r>
        <w:rPr>
          <w:rStyle w:val="PGAchternaam"/>
        </w:rPr>
        <w:t>VORSTENBOSCH</w:t>
      </w:r>
      <w:r>
        <w:rPr>
          <w:rStyle w:val="PGAchternaam"/>
        </w:rPr>
        <w:fldChar w:fldCharType="begin"/>
      </w:r>
      <w:r>
        <w:instrText>xe "Vorstenbosch:Hendrika Lamberts"</w:instrText>
      </w:r>
      <w:r>
        <w:rPr>
          <w:rStyle w:val="PGAchternaam"/>
        </w:rPr>
        <w:fldChar w:fldCharType="end"/>
      </w:r>
      <w:r>
        <w:t>, gedoopt (</w:t>
      </w:r>
      <w:r>
        <w:rPr>
          <w:rStyle w:val="PGGezindte"/>
        </w:rPr>
        <w:t>rk</w:t>
      </w:r>
      <w:r>
        <w:t xml:space="preserve">) op </w:t>
      </w:r>
      <w:r>
        <w:rPr>
          <w:rStyle w:val="PGDatum"/>
        </w:rPr>
        <w:t>12</w:t>
      </w:r>
      <w:r>
        <w:rPr>
          <w:rStyle w:val="PGDatum"/>
        </w:rPr>
        <w:noBreakHyphen/>
        <w:t>01</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dricus van Mierlo en Elisabetha van Gestel)</w:t>
      </w:r>
      <w:r>
        <w:t xml:space="preserve">, begraven op </w:t>
      </w:r>
      <w:r>
        <w:rPr>
          <w:rStyle w:val="PGDatum"/>
        </w:rPr>
        <w:t>18</w:t>
      </w:r>
      <w:r>
        <w:rPr>
          <w:rStyle w:val="PGDatum"/>
        </w:rPr>
        <w:noBreakHyphen/>
        <w:t>01</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6 dagen oud.</w:t>
      </w:r>
    </w:p>
    <w:p w14:paraId="65CEF905" w14:textId="77777777" w:rsidR="00DC235B" w:rsidRDefault="00520BB5">
      <w:pPr>
        <w:pStyle w:val="PGKop12"/>
      </w:pPr>
      <w:r>
        <w:t>3.</w:t>
      </w:r>
      <w:r>
        <w:tab/>
      </w:r>
      <w:r>
        <w:rPr>
          <w:rStyle w:val="PGVoornaam"/>
        </w:rPr>
        <w:t>Henrica Lamberts</w:t>
      </w:r>
      <w:r>
        <w:t xml:space="preserve"> </w:t>
      </w:r>
      <w:r>
        <w:rPr>
          <w:rStyle w:val="PGRoepnaam"/>
        </w:rPr>
        <w:t>(Hendrien)</w:t>
      </w:r>
      <w:r>
        <w:t xml:space="preserve"> </w:t>
      </w:r>
      <w:r>
        <w:rPr>
          <w:rStyle w:val="PGAchternaam"/>
        </w:rPr>
        <w:t>VORSTENBOSCH</w:t>
      </w:r>
      <w:r>
        <w:rPr>
          <w:rStyle w:val="PGAchternaam"/>
        </w:rPr>
        <w:fldChar w:fldCharType="begin"/>
      </w:r>
      <w:r>
        <w:instrText>xe "Vorstenbosch:Henrica Lamberts"</w:instrText>
      </w:r>
      <w:r>
        <w:rPr>
          <w:rStyle w:val="PGAchternaam"/>
        </w:rPr>
        <w:fldChar w:fldCharType="end"/>
      </w:r>
      <w:r>
        <w:t>, gedoopt (</w:t>
      </w:r>
      <w:r>
        <w:rPr>
          <w:rStyle w:val="PGGezindte"/>
        </w:rPr>
        <w:t>rk</w:t>
      </w:r>
      <w:r>
        <w:t xml:space="preserve">) op </w:t>
      </w:r>
      <w:r>
        <w:rPr>
          <w:rStyle w:val="PGDatum"/>
        </w:rPr>
        <w:t>28</w:t>
      </w:r>
      <w:r>
        <w:rPr>
          <w:rStyle w:val="PGDatum"/>
        </w:rPr>
        <w:noBreakHyphen/>
        <w:t>02</w:t>
      </w:r>
      <w:r>
        <w:rPr>
          <w:rStyle w:val="PGDatum"/>
        </w:rPr>
        <w:noBreakHyphen/>
        <w:t>175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Gerardus van Mierlo en Hendrina Snelders)</w:t>
      </w:r>
      <w:r>
        <w:t xml:space="preserve">, begraven op </w:t>
      </w:r>
      <w:r>
        <w:rPr>
          <w:rStyle w:val="PGDatum"/>
        </w:rPr>
        <w:t>02</w:t>
      </w:r>
      <w:r>
        <w:rPr>
          <w:rStyle w:val="PGDatum"/>
        </w:rPr>
        <w:noBreakHyphen/>
        <w:t>06</w:t>
      </w:r>
      <w:r>
        <w:rPr>
          <w:rStyle w:val="PGDatum"/>
        </w:rPr>
        <w:noBreakHyphen/>
        <w:t>180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4-jarige leeftijd.</w:t>
      </w:r>
    </w:p>
    <w:p w14:paraId="50341373" w14:textId="2FE706DD" w:rsidR="00DC235B" w:rsidRDefault="00520BB5">
      <w:pPr>
        <w:pStyle w:val="PGKop2"/>
      </w:pPr>
      <w:r>
        <w:t xml:space="preserve">Gehuwd op 31-jarige leeftijd op </w:t>
      </w:r>
      <w:r>
        <w:rPr>
          <w:rStyle w:val="PGDatum"/>
        </w:rPr>
        <w:t>19</w:t>
      </w:r>
      <w:r>
        <w:rPr>
          <w:rStyle w:val="PGDatum"/>
        </w:rPr>
        <w:noBreakHyphen/>
        <w:t>08</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19</w:t>
      </w:r>
      <w:r>
        <w:rPr>
          <w:rStyle w:val="PGDatum"/>
        </w:rPr>
        <w:noBreakHyphen/>
        <w:t>08</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Gijsbertus van Hirtum en Francisca van Strijp</w:t>
      </w:r>
      <w:r>
        <w:t xml:space="preserve">) met </w:t>
      </w:r>
      <w:bookmarkStart w:id="5431" w:name="BM_TONYVORS_5_9732_0004011"/>
      <w:bookmarkEnd w:id="5431"/>
      <w:r>
        <w:rPr>
          <w:rStyle w:val="PGVoornaam"/>
        </w:rPr>
        <w:t>Cornelius Henricx</w:t>
      </w:r>
      <w:r>
        <w:t xml:space="preserve"> </w:t>
      </w:r>
      <w:r>
        <w:rPr>
          <w:rStyle w:val="PGAchternaam"/>
        </w:rPr>
        <w:t>van DOREMALEN</w:t>
      </w:r>
      <w:r>
        <w:rPr>
          <w:rStyle w:val="PGAchternaam"/>
        </w:rPr>
        <w:fldChar w:fldCharType="begin"/>
      </w:r>
      <w:r>
        <w:instrText>xe "Doremalen, van:Cornelius Henricx"</w:instrText>
      </w:r>
      <w:r>
        <w:rPr>
          <w:rStyle w:val="PGAchternaam"/>
        </w:rPr>
        <w:fldChar w:fldCharType="end"/>
      </w:r>
      <w:r>
        <w:t>, 44 jaar oud, gedoopt (</w:t>
      </w:r>
      <w:r>
        <w:rPr>
          <w:rStyle w:val="PGGezindte"/>
        </w:rPr>
        <w:t>rk</w:t>
      </w:r>
      <w:r>
        <w:t xml:space="preserve">) op </w:t>
      </w:r>
      <w:r>
        <w:rPr>
          <w:rStyle w:val="PGDatum"/>
        </w:rPr>
        <w:t>18</w:t>
      </w:r>
      <w:r>
        <w:rPr>
          <w:rStyle w:val="PGDatum"/>
        </w:rPr>
        <w:noBreakHyphen/>
        <w:t>02</w:t>
      </w:r>
      <w:r>
        <w:rPr>
          <w:rStyle w:val="PGDatum"/>
        </w:rPr>
        <w:noBreakHyphen/>
        <w:t>173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van Doormalen en Maria Cornelis Jan Dielissen)</w:t>
      </w:r>
      <w:r>
        <w:t xml:space="preserve">, overleden op </w:t>
      </w:r>
      <w:r>
        <w:rPr>
          <w:rStyle w:val="PGDatum"/>
        </w:rPr>
        <w:t>24</w:t>
      </w:r>
      <w:r>
        <w:rPr>
          <w:rStyle w:val="PGDatum"/>
        </w:rPr>
        <w:noBreakHyphen/>
        <w:t>02</w:t>
      </w:r>
      <w:r>
        <w:rPr>
          <w:rStyle w:val="PGDatum"/>
        </w:rPr>
        <w:noBreakHyphen/>
        <w:t>180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0-jarige leeftijd, zoon van </w:t>
      </w:r>
      <w:bookmarkStart w:id="5432" w:name="BM_TONYVORS_5_9732_0004061"/>
      <w:bookmarkEnd w:id="5432"/>
      <w:r>
        <w:rPr>
          <w:rStyle w:val="PGVoornaam"/>
        </w:rPr>
        <w:t>Henricus Cornelissen</w:t>
      </w:r>
      <w:r>
        <w:t xml:space="preserve"> </w:t>
      </w:r>
      <w:r>
        <w:rPr>
          <w:rStyle w:val="PGAchternaam"/>
        </w:rPr>
        <w:t>van DOREMALEN</w:t>
      </w:r>
      <w:r>
        <w:rPr>
          <w:rStyle w:val="PGAchternaam"/>
        </w:rPr>
        <w:fldChar w:fldCharType="begin"/>
      </w:r>
      <w:r>
        <w:instrText>xe "Doremalen, van:Henricus Cornelissen"</w:instrText>
      </w:r>
      <w:r>
        <w:rPr>
          <w:rStyle w:val="PGAchternaam"/>
        </w:rPr>
        <w:fldChar w:fldCharType="end"/>
      </w:r>
      <w:r>
        <w:t xml:space="preserve"> en </w:t>
      </w:r>
      <w:bookmarkStart w:id="5433" w:name="BM_TONYVORS_5_9732_0004583"/>
      <w:bookmarkEnd w:id="5433"/>
      <w:r>
        <w:rPr>
          <w:rStyle w:val="PGVoornaam"/>
        </w:rPr>
        <w:t>Elisabeth Cornelius Johannes Aegidius</w:t>
      </w:r>
      <w:r>
        <w:t xml:space="preserve"> </w:t>
      </w:r>
      <w:r>
        <w:rPr>
          <w:rStyle w:val="PGAchternaam"/>
        </w:rPr>
        <w:t>DIELISSEN</w:t>
      </w:r>
      <w:r>
        <w:rPr>
          <w:rStyle w:val="PGAchternaam"/>
        </w:rPr>
        <w:fldChar w:fldCharType="begin"/>
      </w:r>
      <w:r>
        <w:instrText>xe "Dielissen:Elisabeth Cornelius Johannes Aegidius"</w:instrText>
      </w:r>
      <w:r>
        <w:rPr>
          <w:rStyle w:val="PGAchternaam"/>
        </w:rPr>
        <w:fldChar w:fldCharType="end"/>
      </w:r>
      <w:r>
        <w:t xml:space="preserve">. {Hij was eerder ondertrouwd op </w:t>
      </w:r>
      <w:r>
        <w:rPr>
          <w:rStyle w:val="PGDatum"/>
        </w:rPr>
        <w:t>20</w:t>
      </w:r>
      <w:r>
        <w:rPr>
          <w:rStyle w:val="PGDatum"/>
        </w:rPr>
        <w:noBreakHyphen/>
        <w:t>05</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2-jarige leeftijd op </w:t>
      </w:r>
      <w:r>
        <w:rPr>
          <w:rStyle w:val="PGDatum"/>
        </w:rPr>
        <w:t>04</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04</w:t>
      </w:r>
      <w:r>
        <w:rPr>
          <w:rStyle w:val="PGDatum"/>
        </w:rPr>
        <w:noBreakHyphen/>
        <w:t>06</w:t>
      </w:r>
      <w:r>
        <w:rPr>
          <w:rStyle w:val="PGDatum"/>
        </w:rPr>
        <w:noBreakHyphen/>
        <w:t>176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5434" w:name="BM_TONYVORS_5_9732_0001117"/>
      <w:bookmarkEnd w:id="5434"/>
      <w:r>
        <w:rPr>
          <w:rStyle w:val="PGVoornaam"/>
        </w:rPr>
        <w:t>Petronella Jans</w:t>
      </w:r>
      <w:r>
        <w:t xml:space="preserve"> </w:t>
      </w:r>
      <w:r>
        <w:rPr>
          <w:rStyle w:val="PGAchternaam"/>
        </w:rPr>
        <w:t>VORSTENBOSCH</w:t>
      </w:r>
      <w:r>
        <w:rPr>
          <w:rStyle w:val="PGAchternaam"/>
        </w:rPr>
        <w:fldChar w:fldCharType="begin"/>
      </w:r>
      <w:r>
        <w:instrText>xe "Vorstenbosch:Petronella Jans"</w:instrText>
      </w:r>
      <w:r>
        <w:rPr>
          <w:rStyle w:val="PGAchternaam"/>
        </w:rPr>
        <w:fldChar w:fldCharType="end"/>
      </w:r>
      <w:r>
        <w:t xml:space="preserve">, 38 jaar oud, gedoopt op </w:t>
      </w:r>
      <w:r>
        <w:rPr>
          <w:rStyle w:val="PGDatum"/>
        </w:rPr>
        <w:t>23</w:t>
      </w:r>
      <w:r>
        <w:rPr>
          <w:rStyle w:val="PGDatum"/>
        </w:rPr>
        <w:noBreakHyphen/>
        <w:t>10</w:t>
      </w:r>
      <w:r>
        <w:rPr>
          <w:rStyle w:val="PGDatum"/>
        </w:rPr>
        <w:noBreakHyphen/>
        <w:t>173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Gijsbertus van den Broeck en Maria Gijsberti van Zeend)</w:t>
      </w:r>
      <w:r>
        <w:t xml:space="preserve">, begraven op </w:t>
      </w:r>
      <w:r>
        <w:rPr>
          <w:rStyle w:val="PGDatum"/>
        </w:rPr>
        <w:t>17</w:t>
      </w:r>
      <w:r>
        <w:rPr>
          <w:rStyle w:val="PGDatum"/>
        </w:rPr>
        <w:noBreakHyphen/>
        <w:t>03</w:t>
      </w:r>
      <w:r>
        <w:rPr>
          <w:rStyle w:val="PGDatum"/>
        </w:rPr>
        <w:noBreakHyphen/>
        <w:t>17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50-jarige leeftijd, dochter van </w:t>
      </w:r>
      <w:r>
        <w:rPr>
          <w:rStyle w:val="PGVoornaam"/>
        </w:rPr>
        <w:t>Joannes Adriaens</w:t>
      </w:r>
      <w:r>
        <w:t xml:space="preserve"> </w:t>
      </w:r>
      <w:r>
        <w:rPr>
          <w:rStyle w:val="PGRoepnaam"/>
        </w:rPr>
        <w:t>(Jan)</w:t>
      </w:r>
      <w:r>
        <w:t xml:space="preserve"> </w:t>
      </w:r>
      <w:r>
        <w:rPr>
          <w:rStyle w:val="PGAchternaam"/>
        </w:rPr>
        <w:lastRenderedPageBreak/>
        <w:t>VORSTENBOSCH</w:t>
      </w:r>
      <w:r>
        <w:rPr>
          <w:rStyle w:val="PGAchternaam"/>
        </w:rPr>
        <w:fldChar w:fldCharType="begin"/>
      </w:r>
      <w:r>
        <w:instrText>xe "Vorstenbosch:Joannes Adriaens"</w:instrText>
      </w:r>
      <w:r>
        <w:rPr>
          <w:rStyle w:val="PGAchternaam"/>
        </w:rPr>
        <w:fldChar w:fldCharType="end"/>
      </w:r>
      <w:r>
        <w:t xml:space="preserve"> (zie </w:t>
      </w:r>
      <w:r>
        <w:rPr>
          <w:rStyle w:val="PGNummer"/>
        </w:rPr>
        <w:t>XI.83</w:t>
      </w:r>
      <w:r>
        <w:t xml:space="preserve"> op blz. </w:t>
      </w:r>
      <w:r>
        <w:fldChar w:fldCharType="begin"/>
      </w:r>
      <w:r>
        <w:instrText xml:space="preserve"> PAGEREF BM_TONYVORS_5_9732_0001035 \h </w:instrText>
      </w:r>
      <w:r>
        <w:fldChar w:fldCharType="separate"/>
      </w:r>
      <w:r w:rsidR="003E345F">
        <w:rPr>
          <w:noProof/>
        </w:rPr>
        <w:t>285</w:t>
      </w:r>
      <w:r>
        <w:fldChar w:fldCharType="end"/>
      </w:r>
      <w:r>
        <w:t xml:space="preserve">) en </w:t>
      </w:r>
      <w:r>
        <w:rPr>
          <w:rStyle w:val="PGVoornaam"/>
        </w:rPr>
        <w:t>Pieternel Joannes</w:t>
      </w:r>
      <w:r>
        <w:t xml:space="preserve"> </w:t>
      </w:r>
      <w:r>
        <w:rPr>
          <w:rStyle w:val="PGAchternaam"/>
        </w:rPr>
        <w:t>van den BROEK</w:t>
      </w:r>
      <w:r>
        <w:rPr>
          <w:rStyle w:val="PGAchternaam"/>
        </w:rPr>
        <w:fldChar w:fldCharType="begin"/>
      </w:r>
      <w:r>
        <w:instrText>xe "Broek, van den:Pieternel Joannes"</w:instrText>
      </w:r>
      <w:r>
        <w:rPr>
          <w:rStyle w:val="PGAchternaam"/>
        </w:rPr>
        <w:fldChar w:fldCharType="end"/>
      </w:r>
      <w:r>
        <w:t>.}</w:t>
      </w:r>
    </w:p>
    <w:p w14:paraId="78DB0C6C" w14:textId="77777777" w:rsidR="00DC235B" w:rsidRDefault="00520BB5">
      <w:pPr>
        <w:pStyle w:val="PGKop12"/>
      </w:pPr>
      <w:r>
        <w:t>4.</w:t>
      </w:r>
      <w:r>
        <w:tab/>
      </w:r>
      <w:r>
        <w:rPr>
          <w:rStyle w:val="PGVoornaam"/>
        </w:rPr>
        <w:t>Maria Lamberts</w:t>
      </w:r>
      <w:r>
        <w:t xml:space="preserve"> </w:t>
      </w:r>
      <w:r>
        <w:rPr>
          <w:rStyle w:val="PGAchternaam"/>
        </w:rPr>
        <w:t>VORSTENBOSCH</w:t>
      </w:r>
      <w:r>
        <w:rPr>
          <w:rStyle w:val="PGAchternaam"/>
        </w:rPr>
        <w:fldChar w:fldCharType="begin"/>
      </w:r>
      <w:r>
        <w:instrText>xe "Vorstenbosch:Maria Lamberts"</w:instrText>
      </w:r>
      <w:r>
        <w:rPr>
          <w:rStyle w:val="PGAchternaam"/>
        </w:rPr>
        <w:fldChar w:fldCharType="end"/>
      </w:r>
      <w:r>
        <w:t>, gedoopt (</w:t>
      </w:r>
      <w:r>
        <w:rPr>
          <w:rStyle w:val="PGGezindte"/>
        </w:rPr>
        <w:t>rk</w:t>
      </w:r>
      <w:r>
        <w:t xml:space="preserve">) op </w:t>
      </w:r>
      <w:r>
        <w:rPr>
          <w:rStyle w:val="PGDatum"/>
        </w:rPr>
        <w:t>26</w:t>
      </w:r>
      <w:r>
        <w:rPr>
          <w:rStyle w:val="PGDatum"/>
        </w:rPr>
        <w:noBreakHyphen/>
        <w:t>09</w:t>
      </w:r>
      <w:r>
        <w:rPr>
          <w:rStyle w:val="PGDatum"/>
        </w:rPr>
        <w:noBreakHyphen/>
        <w:t>175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ndreas van Gestel en Catharina Verhoeven)</w:t>
      </w:r>
      <w:r>
        <w:t xml:space="preserve">, begraven op </w:t>
      </w:r>
      <w:r>
        <w:rPr>
          <w:rStyle w:val="PGDatum"/>
        </w:rPr>
        <w:t>05</w:t>
      </w:r>
      <w:r>
        <w:rPr>
          <w:rStyle w:val="PGDatum"/>
        </w:rPr>
        <w:noBreakHyphen/>
        <w:t>06</w:t>
      </w:r>
      <w:r>
        <w:rPr>
          <w:rStyle w:val="PGDatum"/>
        </w:rPr>
        <w:noBreakHyphen/>
        <w:t>176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7-jarige leeftijd.</w:t>
      </w:r>
    </w:p>
    <w:p w14:paraId="06788FC9" w14:textId="77777777" w:rsidR="00DC235B" w:rsidRDefault="00520BB5">
      <w:pPr>
        <w:pStyle w:val="PGKop12"/>
      </w:pPr>
      <w:r>
        <w:t>5.</w:t>
      </w:r>
      <w:r>
        <w:tab/>
      </w:r>
      <w:r>
        <w:rPr>
          <w:rStyle w:val="PGVoornaam"/>
        </w:rPr>
        <w:t>Anna Maria Lamberts</w:t>
      </w:r>
      <w:r>
        <w:t xml:space="preserve"> </w:t>
      </w:r>
      <w:r>
        <w:rPr>
          <w:rStyle w:val="PGRoepnaam"/>
        </w:rPr>
        <w:t>(Annemie)</w:t>
      </w:r>
      <w:r>
        <w:t xml:space="preserve"> </w:t>
      </w:r>
      <w:r>
        <w:rPr>
          <w:rStyle w:val="PGAchternaam"/>
        </w:rPr>
        <w:t>van de VORSTENBOSCH</w:t>
      </w:r>
      <w:r>
        <w:rPr>
          <w:rStyle w:val="PGAchternaam"/>
        </w:rPr>
        <w:fldChar w:fldCharType="begin"/>
      </w:r>
      <w:r>
        <w:instrText>xe "Vorstenbosch, van de:Anna Maria Lambert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begraven op </w:t>
      </w:r>
      <w:r>
        <w:rPr>
          <w:rStyle w:val="PGDatum"/>
        </w:rPr>
        <w:t>14</w:t>
      </w:r>
      <w:r>
        <w:rPr>
          <w:rStyle w:val="PGDatum"/>
        </w:rPr>
        <w:noBreakHyphen/>
        <w:t>09</w:t>
      </w:r>
      <w:r>
        <w:rPr>
          <w:rStyle w:val="PGDatum"/>
        </w:rPr>
        <w:noBreakHyphen/>
        <w:t>1801</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5A30D1EF" w14:textId="77777777" w:rsidR="00DC235B" w:rsidRDefault="00520BB5">
      <w:pPr>
        <w:pStyle w:val="PGKop2"/>
      </w:pPr>
      <w:r>
        <w:t xml:space="preserve">Ondertrouwd op </w:t>
      </w:r>
      <w:r>
        <w:rPr>
          <w:rStyle w:val="PGDatum"/>
        </w:rPr>
        <w:t>01</w:t>
      </w:r>
      <w:r>
        <w:rPr>
          <w:rStyle w:val="PGDatum"/>
        </w:rPr>
        <w:noBreakHyphen/>
        <w:t>02</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w:t>
      </w:r>
      <w:r>
        <w:rPr>
          <w:rStyle w:val="PGDatum"/>
        </w:rPr>
        <w:t>16</w:t>
      </w:r>
      <w:r>
        <w:rPr>
          <w:rStyle w:val="PGDatum"/>
        </w:rPr>
        <w:noBreakHyphen/>
        <w:t>02</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6</w:t>
      </w:r>
      <w:r>
        <w:rPr>
          <w:rStyle w:val="PGDatum"/>
        </w:rPr>
        <w:noBreakHyphen/>
        <w:t>02</w:t>
      </w:r>
      <w:r>
        <w:rPr>
          <w:rStyle w:val="PGDatum"/>
        </w:rPr>
        <w:noBreakHyphen/>
        <w:t>179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Wilhelmus van Alphen en Maria van Gestel</w:t>
      </w:r>
      <w:r>
        <w:t xml:space="preserve">) met </w:t>
      </w:r>
      <w:bookmarkStart w:id="5435" w:name="BM_TONYVORS_5_9732_0008861"/>
      <w:bookmarkEnd w:id="5435"/>
      <w:r>
        <w:rPr>
          <w:rStyle w:val="PGVoornaam"/>
        </w:rPr>
        <w:t>Egidius Everardus</w:t>
      </w:r>
      <w:r>
        <w:t xml:space="preserve"> </w:t>
      </w:r>
      <w:r>
        <w:rPr>
          <w:rStyle w:val="PGRoepnaam"/>
        </w:rPr>
        <w:t>(Dielis)</w:t>
      </w:r>
      <w:r>
        <w:t xml:space="preserve"> </w:t>
      </w:r>
      <w:r>
        <w:rPr>
          <w:rStyle w:val="PGAchternaam"/>
        </w:rPr>
        <w:t>van den COEVERING</w:t>
      </w:r>
      <w:r>
        <w:rPr>
          <w:rStyle w:val="PGAchternaam"/>
        </w:rPr>
        <w:fldChar w:fldCharType="begin"/>
      </w:r>
      <w:r>
        <w:instrText>xe "Coevering, van den:Egidius Everardus"</w:instrText>
      </w:r>
      <w:r>
        <w:rPr>
          <w:rStyle w:val="PGAchternaam"/>
        </w:rPr>
        <w:fldChar w:fldCharType="end"/>
      </w:r>
      <w:r>
        <w:t>, 42 jaar oud, gedoopt (</w:t>
      </w:r>
      <w:r>
        <w:rPr>
          <w:rStyle w:val="PGGezindte"/>
        </w:rPr>
        <w:t>rk</w:t>
      </w:r>
      <w:r>
        <w:t xml:space="preserve">) op </w:t>
      </w:r>
      <w:r>
        <w:rPr>
          <w:rStyle w:val="PGDatum"/>
        </w:rPr>
        <w:t>19</w:t>
      </w:r>
      <w:r>
        <w:rPr>
          <w:rStyle w:val="PGDatum"/>
        </w:rPr>
        <w:noBreakHyphen/>
        <w:t>03</w:t>
      </w:r>
      <w:r>
        <w:rPr>
          <w:rStyle w:val="PGDatum"/>
        </w:rPr>
        <w:noBreakHyphen/>
        <w:t>175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Joannes van de Ven en Adriana Henrici van Breda)</w:t>
      </w:r>
      <w:r>
        <w:t xml:space="preserve">, overleden op </w:t>
      </w:r>
      <w:r>
        <w:rPr>
          <w:rStyle w:val="PGDatum"/>
        </w:rPr>
        <w:t>08</w:t>
      </w:r>
      <w:r>
        <w:rPr>
          <w:rStyle w:val="PGDatum"/>
        </w:rPr>
        <w:noBreakHyphen/>
        <w:t>05</w:t>
      </w:r>
      <w:r>
        <w:rPr>
          <w:rStyle w:val="PGDatum"/>
        </w:rPr>
        <w:noBreakHyphen/>
        <w:t>181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0-jarige leeftijd, zoon van </w:t>
      </w:r>
      <w:bookmarkStart w:id="5436" w:name="BM_TONYVORS_5_9732_0004460"/>
      <w:bookmarkEnd w:id="5436"/>
      <w:r>
        <w:rPr>
          <w:rStyle w:val="PGVoornaam"/>
        </w:rPr>
        <w:t>Everardus Walters</w:t>
      </w:r>
      <w:r>
        <w:t xml:space="preserve"> </w:t>
      </w:r>
      <w:r>
        <w:rPr>
          <w:rStyle w:val="PGAchternaam"/>
        </w:rPr>
        <w:t>van de COEVERING</w:t>
      </w:r>
      <w:r>
        <w:rPr>
          <w:rStyle w:val="PGAchternaam"/>
        </w:rPr>
        <w:fldChar w:fldCharType="begin"/>
      </w:r>
      <w:r>
        <w:instrText>xe "Coevering, van de:Everardus Walters"</w:instrText>
      </w:r>
      <w:r>
        <w:rPr>
          <w:rStyle w:val="PGAchternaam"/>
        </w:rPr>
        <w:fldChar w:fldCharType="end"/>
      </w:r>
      <w:r>
        <w:t xml:space="preserve"> en </w:t>
      </w:r>
      <w:bookmarkStart w:id="5437" w:name="BM_TONYVORS_5_9732_0008860"/>
      <w:bookmarkEnd w:id="5437"/>
      <w:r>
        <w:rPr>
          <w:rStyle w:val="PGVoornaam"/>
        </w:rPr>
        <w:t>Hildegundis Adriaans</w:t>
      </w:r>
      <w:r>
        <w:t xml:space="preserve"> </w:t>
      </w:r>
      <w:r>
        <w:rPr>
          <w:rStyle w:val="PGAchternaam"/>
        </w:rPr>
        <w:t>van OSCH</w:t>
      </w:r>
      <w:r>
        <w:rPr>
          <w:rStyle w:val="PGAchternaam"/>
        </w:rPr>
        <w:fldChar w:fldCharType="begin"/>
      </w:r>
      <w:r>
        <w:instrText>xe "Osch, van:Hildegundis Adriaans"</w:instrText>
      </w:r>
      <w:r>
        <w:rPr>
          <w:rStyle w:val="PGAchternaam"/>
        </w:rPr>
        <w:fldChar w:fldCharType="end"/>
      </w:r>
      <w:r>
        <w:t xml:space="preserve">. {Hij was eerder gehuwd </w:t>
      </w:r>
      <w:r>
        <w:rPr>
          <w:rStyle w:val="PGDatum"/>
        </w:rPr>
        <w:t>vóór 1794</w:t>
      </w:r>
      <w:r>
        <w:t xml:space="preserve"> met </w:t>
      </w:r>
      <w:bookmarkStart w:id="5438" w:name="BM_TONYVORS_5_9732_0009022"/>
      <w:bookmarkEnd w:id="5438"/>
      <w:r>
        <w:rPr>
          <w:rStyle w:val="PGVoornaam"/>
        </w:rPr>
        <w:t>Lamberdien</w:t>
      </w:r>
      <w:r>
        <w:t xml:space="preserve"> </w:t>
      </w:r>
      <w:r>
        <w:rPr>
          <w:rStyle w:val="PGAchternaam"/>
        </w:rPr>
        <w:t>van den DUNGEN</w:t>
      </w:r>
      <w:r>
        <w:rPr>
          <w:rStyle w:val="PGAchternaam"/>
        </w:rPr>
        <w:fldChar w:fldCharType="begin"/>
      </w:r>
      <w:r>
        <w:instrText>xe "Dungen, van den:Lamberdien"</w:instrText>
      </w:r>
      <w:r>
        <w:rPr>
          <w:rStyle w:val="PGAchternaam"/>
        </w:rPr>
        <w:fldChar w:fldCharType="end"/>
      </w:r>
      <w:r>
        <w:t xml:space="preserve">.  Hij is later ondertrouwd op </w:t>
      </w:r>
      <w:r>
        <w:rPr>
          <w:rStyle w:val="PGDatum"/>
        </w:rPr>
        <w:t>23</w:t>
      </w:r>
      <w:r>
        <w:rPr>
          <w:rStyle w:val="PGDatum"/>
        </w:rPr>
        <w:noBreakHyphen/>
        <w:t>0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50-jarige leeftijd op </w:t>
      </w:r>
      <w:r>
        <w:rPr>
          <w:rStyle w:val="PGDatum"/>
        </w:rPr>
        <w:t>07</w:t>
      </w:r>
      <w:r>
        <w:rPr>
          <w:rStyle w:val="PGDatum"/>
        </w:rPr>
        <w:noBreakHyphen/>
        <w:t>02</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07</w:t>
      </w:r>
      <w:r>
        <w:rPr>
          <w:rStyle w:val="PGDatum"/>
        </w:rPr>
        <w:noBreakHyphen/>
        <w:t>02</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rnoldus van den Heuvel en Joannes van de Leur</w:t>
      </w:r>
      <w:r>
        <w:t xml:space="preserve">) met </w:t>
      </w:r>
      <w:bookmarkStart w:id="5439" w:name="BM_TONYVORS_5_9732_0008862"/>
      <w:bookmarkEnd w:id="5439"/>
      <w:r>
        <w:rPr>
          <w:rStyle w:val="PGVoornaam"/>
        </w:rPr>
        <w:t>Maria Theodori Jois</w:t>
      </w:r>
      <w:r>
        <w:t xml:space="preserve"> </w:t>
      </w:r>
      <w:r>
        <w:rPr>
          <w:rStyle w:val="PGAchternaam"/>
        </w:rPr>
        <w:t>van der SANDE</w:t>
      </w:r>
      <w:r>
        <w:rPr>
          <w:rStyle w:val="PGAchternaam"/>
        </w:rPr>
        <w:fldChar w:fldCharType="begin"/>
      </w:r>
      <w:r>
        <w:instrText>xe "Sande, van der:Maria Theodori Jois"</w:instrText>
      </w:r>
      <w:r>
        <w:rPr>
          <w:rStyle w:val="PGAchternaam"/>
        </w:rPr>
        <w:fldChar w:fldCharType="end"/>
      </w:r>
      <w:r>
        <w:t>, 42 jaar oud, gedoopt (</w:t>
      </w:r>
      <w:r>
        <w:rPr>
          <w:rStyle w:val="PGGezindte"/>
        </w:rPr>
        <w:t>rk</w:t>
      </w:r>
      <w:r>
        <w:t xml:space="preserve">) op </w:t>
      </w:r>
      <w:r>
        <w:rPr>
          <w:rStyle w:val="PGDatum"/>
        </w:rPr>
        <w:t>21</w:t>
      </w:r>
      <w:r>
        <w:rPr>
          <w:rStyle w:val="PGDatum"/>
        </w:rPr>
        <w:noBreakHyphen/>
        <w:t>02</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as Eimberti van den Heuvel en Maria Jois van de Sande)</w:t>
      </w:r>
      <w:r>
        <w:t xml:space="preserve">, begraven op </w:t>
      </w:r>
      <w:r>
        <w:rPr>
          <w:rStyle w:val="PGDatum"/>
        </w:rPr>
        <w:t>18</w:t>
      </w:r>
      <w:r>
        <w:rPr>
          <w:rStyle w:val="PGDatum"/>
        </w:rPr>
        <w:noBreakHyphen/>
        <w:t>07</w:t>
      </w:r>
      <w:r>
        <w:rPr>
          <w:rStyle w:val="PGDatum"/>
        </w:rPr>
        <w:noBreakHyphen/>
        <w:t>18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1-jarige leeftijd, dochter van </w:t>
      </w:r>
      <w:bookmarkStart w:id="5440" w:name="BM_TONYVORS_5_9732_0042037"/>
      <w:bookmarkEnd w:id="5440"/>
      <w:r>
        <w:rPr>
          <w:rStyle w:val="PGVoornaam"/>
        </w:rPr>
        <w:t>Theodori</w:t>
      </w:r>
      <w:r>
        <w:t xml:space="preserve"> </w:t>
      </w:r>
      <w:r>
        <w:rPr>
          <w:rStyle w:val="PGAchternaam"/>
        </w:rPr>
        <w:t>van der SANDE</w:t>
      </w:r>
      <w:r>
        <w:rPr>
          <w:rStyle w:val="PGAchternaam"/>
        </w:rPr>
        <w:fldChar w:fldCharType="begin"/>
      </w:r>
      <w:r>
        <w:instrText>xe "Sande, van der:Theodori"</w:instrText>
      </w:r>
      <w:r>
        <w:rPr>
          <w:rStyle w:val="PGAchternaam"/>
        </w:rPr>
        <w:fldChar w:fldCharType="end"/>
      </w:r>
      <w:r>
        <w:t xml:space="preserve"> en </w:t>
      </w:r>
      <w:bookmarkStart w:id="5441" w:name="BM_TONYVORS_5_9732_0042038"/>
      <w:bookmarkEnd w:id="5441"/>
      <w:r>
        <w:rPr>
          <w:rStyle w:val="PGVoornaam"/>
        </w:rPr>
        <w:t>Catharina Eimberti</w:t>
      </w:r>
      <w:r>
        <w:t xml:space="preserve"> </w:t>
      </w:r>
      <w:r>
        <w:rPr>
          <w:rStyle w:val="PGAchternaam"/>
        </w:rPr>
        <w:t>van den HEUVEL</w:t>
      </w:r>
      <w:r>
        <w:rPr>
          <w:rStyle w:val="PGAchternaam"/>
        </w:rPr>
        <w:fldChar w:fldCharType="begin"/>
      </w:r>
      <w:r>
        <w:instrText>xe "Heuvel, van den:Catharina Eimberti"</w:instrText>
      </w:r>
      <w:r>
        <w:rPr>
          <w:rStyle w:val="PGAchternaam"/>
        </w:rPr>
        <w:fldChar w:fldCharType="end"/>
      </w:r>
      <w:r>
        <w:t>.}</w:t>
      </w:r>
    </w:p>
    <w:p w14:paraId="1DF29558" w14:textId="77777777" w:rsidR="00DC235B" w:rsidRDefault="00DC235B">
      <w:pPr>
        <w:pStyle w:val="PGKop0"/>
      </w:pPr>
    </w:p>
    <w:p w14:paraId="7E580A6F" w14:textId="77777777" w:rsidR="00DC235B" w:rsidRDefault="00520BB5">
      <w:pPr>
        <w:pStyle w:val="PGKop01"/>
      </w:pPr>
      <w:bookmarkStart w:id="5442" w:name="BM_TONYVORS_5_9732_0001676"/>
      <w:bookmarkEnd w:id="5442"/>
      <w:r>
        <w:rPr>
          <w:rStyle w:val="PGHoofdnummer"/>
        </w:rPr>
        <w:t>XII.123</w:t>
      </w:r>
      <w:r>
        <w:tab/>
      </w:r>
      <w:r>
        <w:rPr>
          <w:rStyle w:val="PGVoornaam"/>
        </w:rPr>
        <w:t>Mathias Lamberts</w:t>
      </w:r>
      <w:r>
        <w:t xml:space="preserve"> </w:t>
      </w:r>
      <w:r>
        <w:rPr>
          <w:rStyle w:val="PGAchternaam"/>
        </w:rPr>
        <w:t>VORSTENBOSCH</w:t>
      </w:r>
      <w:r>
        <w:rPr>
          <w:rStyle w:val="PGAchternaam"/>
        </w:rPr>
        <w:fldChar w:fldCharType="begin"/>
      </w:r>
      <w:r>
        <w:instrText>xe "Vorstenbosch:Mathias Lamberts"</w:instrText>
      </w:r>
      <w:r>
        <w:rPr>
          <w:rStyle w:val="PGAchternaam"/>
        </w:rPr>
        <w:fldChar w:fldCharType="end"/>
      </w:r>
      <w:r>
        <w:t>, gedoopt (</w:t>
      </w:r>
      <w:r>
        <w:rPr>
          <w:rStyle w:val="PGGezindte"/>
        </w:rPr>
        <w:t>rk</w:t>
      </w:r>
      <w:r>
        <w:t xml:space="preserve">) op </w:t>
      </w:r>
      <w:r>
        <w:rPr>
          <w:rStyle w:val="PGDatum"/>
        </w:rPr>
        <w:t>23</w:t>
      </w:r>
      <w:r>
        <w:rPr>
          <w:rStyle w:val="PGDatum"/>
        </w:rPr>
        <w:noBreakHyphen/>
        <w:t>05</w:t>
      </w:r>
      <w:r>
        <w:rPr>
          <w:rStyle w:val="PGDatum"/>
        </w:rPr>
        <w:noBreakHyphen/>
        <w:t>174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Verhoeven en Joanna van der Hagen)</w:t>
      </w:r>
      <w:r>
        <w:t xml:space="preserve">, overleden op </w:t>
      </w:r>
      <w:r>
        <w:rPr>
          <w:rStyle w:val="PGDatum"/>
        </w:rPr>
        <w:t>28</w:t>
      </w:r>
      <w:r>
        <w:rPr>
          <w:rStyle w:val="PGDatum"/>
        </w:rPr>
        <w:noBreakHyphen/>
        <w:t>06</w:t>
      </w:r>
      <w:r>
        <w:rPr>
          <w:rStyle w:val="PGDatum"/>
        </w:rPr>
        <w:noBreakHyphen/>
        <w:t>17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8-jarige leeftijd. </w:t>
      </w:r>
      <w:r>
        <w:rPr>
          <w:rStyle w:val="PGInfotekst"/>
        </w:rPr>
        <w:t>De vader van Maria Jans van de Ven, de vrouw van Mathias, was jong overleden. Maria was pas twee jaar oud. Haar moeder bleef achter met twee jonge kinderen. 36 Jaar later deed de moeder van Maria afstand van haar goederen en vond de erfdeling plaats. De goederen werden verdeeld in twee porties, een portie voor Maria en een portie voor haar broer. In ruil hiervoor moesten zij voor hun moeder zorgen, haar leven lang. De portie die Maria en haar man Mathias Vorstenbosch kregen bestond uit een akker teulland, groot ongeveer twee lopens, gelegen te Schijndel onder het Lutteleind, genaamd 'de Weijkamp'. Ruim een jaar later overleed ook Maria, de vrouw van Mathias.</w:t>
      </w:r>
    </w:p>
    <w:p w14:paraId="129550BE" w14:textId="734123FA" w:rsidR="00DC235B" w:rsidRDefault="00520BB5">
      <w:pPr>
        <w:pStyle w:val="PGKop1"/>
      </w:pPr>
      <w:r>
        <w:rPr>
          <w:rStyle w:val="PGInfotekst"/>
        </w:rPr>
        <w:t>(Bron: BHIC toeg.nr.5122 RA Schijndel inv.nr.171 f.200 dd.20-2-1782* en f.201 dd.28-2-1782*)</w:t>
      </w:r>
      <w:r>
        <w:t xml:space="preserve">, zoon van </w:t>
      </w:r>
      <w:r>
        <w:rPr>
          <w:rStyle w:val="PGVoornaam"/>
        </w:rPr>
        <w:t>Lambertus Mathias</w:t>
      </w:r>
      <w:r>
        <w:t xml:space="preserve"> </w:t>
      </w:r>
      <w:r>
        <w:rPr>
          <w:rStyle w:val="PGAchternaam"/>
        </w:rPr>
        <w:t>VORSTENBOSCH</w:t>
      </w:r>
      <w:r>
        <w:rPr>
          <w:rStyle w:val="PGAchternaam"/>
        </w:rPr>
        <w:fldChar w:fldCharType="begin"/>
      </w:r>
      <w:r>
        <w:instrText>xe "Vorstenbosch:Lambertus Mathias"</w:instrText>
      </w:r>
      <w:r>
        <w:rPr>
          <w:rStyle w:val="PGAchternaam"/>
        </w:rPr>
        <w:fldChar w:fldCharType="end"/>
      </w:r>
      <w:r>
        <w:t xml:space="preserve"> (zie </w:t>
      </w:r>
      <w:r>
        <w:rPr>
          <w:rStyle w:val="PGNummer"/>
        </w:rPr>
        <w:t>XI.97</w:t>
      </w:r>
      <w:r>
        <w:t xml:space="preserve"> op blz. </w:t>
      </w:r>
      <w:r>
        <w:fldChar w:fldCharType="begin"/>
      </w:r>
      <w:r>
        <w:instrText xml:space="preserve"> PAGEREF BM_TONYVORS_5_9732_0001525 \h </w:instrText>
      </w:r>
      <w:r>
        <w:fldChar w:fldCharType="separate"/>
      </w:r>
      <w:r w:rsidR="003E345F">
        <w:rPr>
          <w:noProof/>
        </w:rPr>
        <w:t>419</w:t>
      </w:r>
      <w:r>
        <w:fldChar w:fldCharType="end"/>
      </w:r>
      <w:r>
        <w:t xml:space="preserve">) en </w:t>
      </w:r>
      <w:r>
        <w:rPr>
          <w:rStyle w:val="PGVoornaam"/>
        </w:rPr>
        <w:t>Willemijna Aalbers</w:t>
      </w:r>
      <w:r>
        <w:t xml:space="preserve"> </w:t>
      </w:r>
      <w:r>
        <w:rPr>
          <w:rStyle w:val="PGAchternaam"/>
        </w:rPr>
        <w:t>van DUREN</w:t>
      </w:r>
      <w:r>
        <w:rPr>
          <w:rStyle w:val="PGAchternaam"/>
        </w:rPr>
        <w:fldChar w:fldCharType="begin"/>
      </w:r>
      <w:r>
        <w:instrText>xe "Duren, van:Willemijna Aalbers"</w:instrText>
      </w:r>
      <w:r>
        <w:rPr>
          <w:rStyle w:val="PGAchternaam"/>
        </w:rPr>
        <w:fldChar w:fldCharType="end"/>
      </w:r>
      <w:r>
        <w:t>.</w:t>
      </w:r>
    </w:p>
    <w:p w14:paraId="05474BCA" w14:textId="77777777" w:rsidR="00DC235B" w:rsidRDefault="00520BB5">
      <w:pPr>
        <w:pStyle w:val="PGKop1"/>
      </w:pPr>
      <w:r>
        <w:t xml:space="preserve">Ondertrouwd op </w:t>
      </w:r>
      <w:r>
        <w:rPr>
          <w:rStyle w:val="PGDatum"/>
        </w:rPr>
        <w:t>22</w:t>
      </w:r>
      <w:r>
        <w:rPr>
          <w:rStyle w:val="PGDatum"/>
        </w:rPr>
        <w:noBreakHyphen/>
        <w:t>01</w:t>
      </w:r>
      <w:r>
        <w:rPr>
          <w:rStyle w:val="PGDatum"/>
        </w:rPr>
        <w:noBreakHyphen/>
        <w:t>17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06</w:t>
      </w:r>
      <w:r>
        <w:rPr>
          <w:rStyle w:val="PGDatum"/>
        </w:rPr>
        <w:noBreakHyphen/>
        <w:t>02</w:t>
      </w:r>
      <w:r>
        <w:rPr>
          <w:rStyle w:val="PGDatum"/>
        </w:rPr>
        <w:noBreakHyphen/>
        <w:t>17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5443" w:name="BM_TONYVORS_5_9732_0001677"/>
      <w:bookmarkEnd w:id="5443"/>
      <w:r>
        <w:rPr>
          <w:rStyle w:val="PGVoornaam"/>
        </w:rPr>
        <w:t>Maria Joannes Aart</w:t>
      </w:r>
      <w:r>
        <w:t xml:space="preserve"> </w:t>
      </w:r>
      <w:r>
        <w:rPr>
          <w:rStyle w:val="PGAchternaam"/>
        </w:rPr>
        <w:t>van de VEN</w:t>
      </w:r>
      <w:r>
        <w:rPr>
          <w:rStyle w:val="PGAchternaam"/>
        </w:rPr>
        <w:fldChar w:fldCharType="begin"/>
      </w:r>
      <w:r>
        <w:instrText>xe "Ven, van de:Maria Joannes Aart"</w:instrText>
      </w:r>
      <w:r>
        <w:rPr>
          <w:rStyle w:val="PGAchternaam"/>
        </w:rPr>
        <w:fldChar w:fldCharType="end"/>
      </w:r>
      <w:r>
        <w:t>, 29 jaar oud, gedoopt (</w:t>
      </w:r>
      <w:r>
        <w:rPr>
          <w:rStyle w:val="PGGezindte"/>
        </w:rPr>
        <w:t>rk</w:t>
      </w:r>
      <w:r>
        <w:t xml:space="preserve">) op </w:t>
      </w:r>
      <w:r>
        <w:rPr>
          <w:rStyle w:val="PGDatum"/>
        </w:rPr>
        <w:t>20</w:t>
      </w:r>
      <w:r>
        <w:rPr>
          <w:rStyle w:val="PGDatum"/>
        </w:rPr>
        <w:noBreakHyphen/>
        <w:t>08</w:t>
      </w:r>
      <w:r>
        <w:rPr>
          <w:rStyle w:val="PGDatum"/>
        </w:rPr>
        <w:noBreakHyphen/>
        <w:t>17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Thijssen en Maria van de Ven)</w:t>
      </w:r>
      <w:r>
        <w:t xml:space="preserve">, overleden op </w:t>
      </w:r>
      <w:r>
        <w:rPr>
          <w:rStyle w:val="PGDatum"/>
        </w:rPr>
        <w:t>12</w:t>
      </w:r>
      <w:r>
        <w:rPr>
          <w:rStyle w:val="PGDatum"/>
        </w:rPr>
        <w:noBreakHyphen/>
        <w:t>04</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8-jarige leeftijd, dochter van </w:t>
      </w:r>
      <w:bookmarkStart w:id="5444" w:name="BM_TONYVORS_5_9732_0002803"/>
      <w:bookmarkEnd w:id="5444"/>
      <w:r>
        <w:rPr>
          <w:rStyle w:val="PGVoornaam"/>
        </w:rPr>
        <w:t>Johannes Aarts</w:t>
      </w:r>
      <w:r>
        <w:t xml:space="preserve"> </w:t>
      </w:r>
      <w:r>
        <w:rPr>
          <w:rStyle w:val="PGAchternaam"/>
        </w:rPr>
        <w:t>van de VEN</w:t>
      </w:r>
      <w:r>
        <w:rPr>
          <w:rStyle w:val="PGAchternaam"/>
        </w:rPr>
        <w:fldChar w:fldCharType="begin"/>
      </w:r>
      <w:r>
        <w:instrText>xe "Ven, van de:Johannes Aarts"</w:instrText>
      </w:r>
      <w:r>
        <w:rPr>
          <w:rStyle w:val="PGAchternaam"/>
        </w:rPr>
        <w:fldChar w:fldCharType="end"/>
      </w:r>
      <w:r>
        <w:t xml:space="preserve"> en </w:t>
      </w:r>
      <w:bookmarkStart w:id="5445" w:name="BM_TONYVORS_5_9732_0002804"/>
      <w:bookmarkEnd w:id="5445"/>
      <w:r>
        <w:rPr>
          <w:rStyle w:val="PGVoornaam"/>
        </w:rPr>
        <w:t>Anna Maria</w:t>
      </w:r>
      <w:r>
        <w:t xml:space="preserve"> </w:t>
      </w:r>
      <w:r>
        <w:rPr>
          <w:rStyle w:val="PGAchternaam"/>
        </w:rPr>
        <w:t>ADRIAANS</w:t>
      </w:r>
      <w:r>
        <w:rPr>
          <w:rStyle w:val="PGAchternaam"/>
        </w:rPr>
        <w:fldChar w:fldCharType="begin"/>
      </w:r>
      <w:r>
        <w:instrText>xe "Adriaans:Anna Maria"</w:instrText>
      </w:r>
      <w:r>
        <w:rPr>
          <w:rStyle w:val="PGAchternaam"/>
        </w:rPr>
        <w:fldChar w:fldCharType="end"/>
      </w:r>
      <w:r>
        <w:t>.</w:t>
      </w:r>
    </w:p>
    <w:p w14:paraId="1B3331CB" w14:textId="77777777" w:rsidR="00DC235B" w:rsidRDefault="00520BB5">
      <w:pPr>
        <w:pStyle w:val="PGKop1"/>
      </w:pPr>
      <w:r>
        <w:t>Uit dit huwelijk:</w:t>
      </w:r>
    </w:p>
    <w:p w14:paraId="1609EF12" w14:textId="77777777" w:rsidR="00DC235B" w:rsidRDefault="00520BB5">
      <w:pPr>
        <w:pStyle w:val="PGKop12"/>
      </w:pPr>
      <w:r>
        <w:t>1.</w:t>
      </w:r>
      <w:r>
        <w:tab/>
      </w:r>
      <w:r>
        <w:rPr>
          <w:rStyle w:val="PGVoornaam"/>
        </w:rPr>
        <w:t>Lambertus Matheus</w:t>
      </w:r>
      <w:r>
        <w:t xml:space="preserve"> </w:t>
      </w:r>
      <w:r>
        <w:rPr>
          <w:rStyle w:val="PGRoepnaam"/>
        </w:rPr>
        <w:t>(Lambert)</w:t>
      </w:r>
      <w:r>
        <w:t xml:space="preserve"> </w:t>
      </w:r>
      <w:r>
        <w:rPr>
          <w:rStyle w:val="PGAchternaam"/>
        </w:rPr>
        <w:t>van de VORSTENBOSCH</w:t>
      </w:r>
      <w:r>
        <w:rPr>
          <w:rStyle w:val="PGAchternaam"/>
        </w:rPr>
        <w:fldChar w:fldCharType="begin"/>
      </w:r>
      <w:r>
        <w:instrText>xe "Vorstenbosch, van de:Lambertus Matheus"</w:instrText>
      </w:r>
      <w:r>
        <w:rPr>
          <w:rStyle w:val="PGAchternaam"/>
        </w:rPr>
        <w:fldChar w:fldCharType="end"/>
      </w:r>
      <w:r>
        <w:t xml:space="preserve">, gedoopt op </w:t>
      </w:r>
      <w:r>
        <w:rPr>
          <w:rStyle w:val="PGDatum"/>
        </w:rPr>
        <w:t>19</w:t>
      </w:r>
      <w:r>
        <w:rPr>
          <w:rStyle w:val="PGDatum"/>
        </w:rPr>
        <w:noBreakHyphen/>
        <w:t>02</w:t>
      </w:r>
      <w:r>
        <w:rPr>
          <w:rStyle w:val="PGDatum"/>
        </w:rPr>
        <w:noBreakHyphen/>
        <w:t>17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an de Vorstenbosch enhenrica Lambertus van den Vorstenbosch)</w:t>
      </w:r>
      <w:r>
        <w:t xml:space="preserve">, begraven op </w:t>
      </w:r>
      <w:r>
        <w:rPr>
          <w:rStyle w:val="PGDatum"/>
        </w:rPr>
        <w:t>22</w:t>
      </w:r>
      <w:r>
        <w:rPr>
          <w:rStyle w:val="PGDatum"/>
        </w:rPr>
        <w:noBreakHyphen/>
        <w:t>09</w:t>
      </w:r>
      <w:r>
        <w:rPr>
          <w:rStyle w:val="PGDatum"/>
        </w:rPr>
        <w:noBreakHyphen/>
        <w:t>17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3-jarige leeftijd. </w:t>
      </w:r>
      <w:r>
        <w:rPr>
          <w:rStyle w:val="PGInfotekst"/>
        </w:rPr>
        <w:t>Nadat Lambert was overleden werden zijn goederen getaxeerd tbv de Collaterale Successie. Het betrof derde part van een perceel land te Schijndel in de Weijkamp, te St.Oedenrode een zesde part in een huis met hof gelegen in de herdgang Olland, verder een derde part in een obligatie van 200 gulden. Alles tezamen ter waarde van 123 gulden, 2 stuivers en 8 penning.</w:t>
      </w:r>
    </w:p>
    <w:p w14:paraId="16255378" w14:textId="77777777" w:rsidR="00DC235B" w:rsidRDefault="00520BB5">
      <w:pPr>
        <w:pStyle w:val="PGKop2"/>
      </w:pPr>
      <w:r>
        <w:rPr>
          <w:rStyle w:val="PGInfotekst"/>
        </w:rPr>
        <w:t>(Bron: BHIC toeg.nr.5122 RA Schijndel inv.nr.285 fol.147 dd.24-12-1798)</w:t>
      </w:r>
      <w:r>
        <w:t>.</w:t>
      </w:r>
    </w:p>
    <w:p w14:paraId="30FFD279" w14:textId="77777777" w:rsidR="00DC235B" w:rsidRDefault="00520BB5">
      <w:pPr>
        <w:pStyle w:val="PGKop12"/>
      </w:pPr>
      <w:r>
        <w:t>2.</w:t>
      </w:r>
      <w:r>
        <w:tab/>
      </w:r>
      <w:r>
        <w:rPr>
          <w:rStyle w:val="PGVoornaam"/>
        </w:rPr>
        <w:t>Wilhelma Matheus</w:t>
      </w:r>
      <w:r>
        <w:t xml:space="preserve"> </w:t>
      </w:r>
      <w:r>
        <w:rPr>
          <w:rStyle w:val="PGRoepnaam"/>
        </w:rPr>
        <w:t>(Willemijn)</w:t>
      </w:r>
      <w:r>
        <w:t xml:space="preserve"> </w:t>
      </w:r>
      <w:r>
        <w:rPr>
          <w:rStyle w:val="PGAchternaam"/>
        </w:rPr>
        <w:t>van de VORSTENBOSCH</w:t>
      </w:r>
      <w:r>
        <w:rPr>
          <w:rStyle w:val="PGAchternaam"/>
        </w:rPr>
        <w:fldChar w:fldCharType="begin"/>
      </w:r>
      <w:r>
        <w:instrText>xe "Vorstenbosch, van de:Wilhelma Matheus"</w:instrText>
      </w:r>
      <w:r>
        <w:rPr>
          <w:rStyle w:val="PGAchternaam"/>
        </w:rPr>
        <w:fldChar w:fldCharType="end"/>
      </w:r>
      <w:r>
        <w:t>, gedoopt (</w:t>
      </w:r>
      <w:r>
        <w:rPr>
          <w:rStyle w:val="PGGezindte"/>
        </w:rPr>
        <w:t>rk</w:t>
      </w:r>
      <w:r>
        <w:t xml:space="preserve">) op </w:t>
      </w:r>
      <w:r>
        <w:rPr>
          <w:rStyle w:val="PGDatum"/>
        </w:rPr>
        <w:t>15</w:t>
      </w:r>
      <w:r>
        <w:rPr>
          <w:rStyle w:val="PGDatum"/>
        </w:rPr>
        <w:noBreakHyphen/>
        <w:t>06</w:t>
      </w:r>
      <w:r>
        <w:rPr>
          <w:rStyle w:val="PGDatum"/>
        </w:rPr>
        <w:noBreakHyphen/>
        <w:t>17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 xml:space="preserve">Henricus van de Ven en Maria Lamberti </w:t>
      </w:r>
      <w:r>
        <w:rPr>
          <w:rStyle w:val="PGGetuigen"/>
        </w:rPr>
        <w:lastRenderedPageBreak/>
        <w:t>Vorstenbos)</w:t>
      </w:r>
      <w:r>
        <w:t xml:space="preserve">, overleden op </w:t>
      </w:r>
      <w:r>
        <w:rPr>
          <w:rStyle w:val="PGDatum"/>
        </w:rPr>
        <w:t>15</w:t>
      </w:r>
      <w:r>
        <w:rPr>
          <w:rStyle w:val="PGDatum"/>
        </w:rPr>
        <w:noBreakHyphen/>
        <w:t>12</w:t>
      </w:r>
      <w:r>
        <w:rPr>
          <w:rStyle w:val="PGDatum"/>
        </w:rPr>
        <w:noBreakHyphen/>
        <w:t>18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2-jarige leeftijd.</w:t>
      </w:r>
    </w:p>
    <w:p w14:paraId="613A486B" w14:textId="77777777" w:rsidR="00DC235B" w:rsidRDefault="00520BB5">
      <w:pPr>
        <w:pStyle w:val="PGKop2"/>
      </w:pPr>
      <w:r>
        <w:t xml:space="preserve">Ondertrouwd op </w:t>
      </w:r>
      <w:r>
        <w:rPr>
          <w:rStyle w:val="PGDatum"/>
        </w:rPr>
        <w:t>16</w:t>
      </w:r>
      <w:r>
        <w:rPr>
          <w:rStyle w:val="PGDatum"/>
        </w:rPr>
        <w:noBreakHyphen/>
        <w:t>0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5-jarige leeftijd op </w:t>
      </w:r>
      <w:r>
        <w:rPr>
          <w:rStyle w:val="PGDatum"/>
        </w:rPr>
        <w:t>31</w:t>
      </w:r>
      <w:r>
        <w:rPr>
          <w:rStyle w:val="PGDatum"/>
        </w:rPr>
        <w:noBreakHyphen/>
        <w:t>0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31</w:t>
      </w:r>
      <w:r>
        <w:rPr>
          <w:rStyle w:val="PGDatum"/>
        </w:rPr>
        <w:noBreakHyphen/>
        <w:t>01</w:t>
      </w:r>
      <w:r>
        <w:rPr>
          <w:rStyle w:val="PGDatum"/>
        </w:rPr>
        <w:noBreakHyphen/>
        <w:t>180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aulus Emberti Pijnenburg en Petronilla van Oirschot</w:t>
      </w:r>
      <w:r>
        <w:t xml:space="preserve">) met </w:t>
      </w:r>
      <w:bookmarkStart w:id="5446" w:name="BM_TONYVORS_5_9732_0003031"/>
      <w:bookmarkEnd w:id="5446"/>
      <w:r>
        <w:rPr>
          <w:rStyle w:val="PGVoornaam"/>
        </w:rPr>
        <w:t>Petrus Henricus Godefridus</w:t>
      </w:r>
      <w:r>
        <w:t xml:space="preserve"> </w:t>
      </w:r>
      <w:r>
        <w:rPr>
          <w:rStyle w:val="PGAchternaam"/>
        </w:rPr>
        <w:t>GOIJAARTS</w:t>
      </w:r>
      <w:r>
        <w:rPr>
          <w:rStyle w:val="PGAchternaam"/>
        </w:rPr>
        <w:fldChar w:fldCharType="begin"/>
      </w:r>
      <w:r>
        <w:instrText>xe "Goijaarts:Petrus Henricus Godefridus"</w:instrText>
      </w:r>
      <w:r>
        <w:rPr>
          <w:rStyle w:val="PGAchternaam"/>
        </w:rPr>
        <w:fldChar w:fldCharType="end"/>
      </w:r>
      <w:r>
        <w:t xml:space="preserve">, 27 jaar oud, gedoopt op </w:t>
      </w:r>
      <w:r>
        <w:rPr>
          <w:rStyle w:val="PGDatum"/>
        </w:rPr>
        <w:t>18</w:t>
      </w:r>
      <w:r>
        <w:rPr>
          <w:rStyle w:val="PGDatum"/>
        </w:rPr>
        <w:noBreakHyphen/>
        <w:t>08</w:t>
      </w:r>
      <w:r>
        <w:rPr>
          <w:rStyle w:val="PGDatum"/>
        </w:rPr>
        <w:noBreakHyphen/>
        <w:t>17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erardus Wilhelmi Cuijpers en Henrici Petri Goijers)</w:t>
      </w:r>
      <w:r>
        <w:t xml:space="preserve">, zoon van </w:t>
      </w:r>
      <w:bookmarkStart w:id="5447" w:name="BM_TONYVORS_5_9732_0010127"/>
      <w:bookmarkEnd w:id="5447"/>
      <w:r>
        <w:rPr>
          <w:rStyle w:val="PGVoornaam"/>
        </w:rPr>
        <w:t>Henricus Peters</w:t>
      </w:r>
      <w:r>
        <w:t xml:space="preserve"> </w:t>
      </w:r>
      <w:r>
        <w:rPr>
          <w:rStyle w:val="PGAchternaam"/>
        </w:rPr>
        <w:t>GOIJAARTS</w:t>
      </w:r>
      <w:r>
        <w:rPr>
          <w:rStyle w:val="PGAchternaam"/>
        </w:rPr>
        <w:fldChar w:fldCharType="begin"/>
      </w:r>
      <w:r>
        <w:instrText>xe "Goijaarts:Henricus Peters"</w:instrText>
      </w:r>
      <w:r>
        <w:rPr>
          <w:rStyle w:val="PGAchternaam"/>
        </w:rPr>
        <w:fldChar w:fldCharType="end"/>
      </w:r>
      <w:r>
        <w:t xml:space="preserve"> en </w:t>
      </w:r>
      <w:bookmarkStart w:id="5448" w:name="BM_TONYVORS_5_9732_0010128"/>
      <w:bookmarkEnd w:id="5448"/>
      <w:r>
        <w:rPr>
          <w:rStyle w:val="PGVoornaam"/>
        </w:rPr>
        <w:t>Machtildus Willems</w:t>
      </w:r>
      <w:r>
        <w:t xml:space="preserve"> </w:t>
      </w:r>
      <w:r>
        <w:rPr>
          <w:rStyle w:val="PGAchternaam"/>
        </w:rPr>
        <w:t>CUIJPERS</w:t>
      </w:r>
      <w:r>
        <w:rPr>
          <w:rStyle w:val="PGAchternaam"/>
        </w:rPr>
        <w:fldChar w:fldCharType="begin"/>
      </w:r>
      <w:r>
        <w:instrText>xe "Cuijpers:Machtildus Willems"</w:instrText>
      </w:r>
      <w:r>
        <w:rPr>
          <w:rStyle w:val="PGAchternaam"/>
        </w:rPr>
        <w:fldChar w:fldCharType="end"/>
      </w:r>
      <w:r>
        <w:t>.</w:t>
      </w:r>
    </w:p>
    <w:p w14:paraId="13F91042" w14:textId="77777777" w:rsidR="00DC235B" w:rsidRDefault="00520BB5">
      <w:pPr>
        <w:pStyle w:val="PGKop12"/>
      </w:pPr>
      <w:r>
        <w:t>3.</w:t>
      </w:r>
      <w:r>
        <w:tab/>
      </w:r>
      <w:r>
        <w:rPr>
          <w:rStyle w:val="PGVoornaam"/>
        </w:rPr>
        <w:t>Adriana Mathia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Mathias"</w:instrText>
      </w:r>
      <w:r>
        <w:rPr>
          <w:rStyle w:val="PGAchternaam"/>
        </w:rPr>
        <w:fldChar w:fldCharType="end"/>
      </w:r>
      <w:r>
        <w:t xml:space="preserve">, gedoopt op </w:t>
      </w:r>
      <w:r>
        <w:rPr>
          <w:rStyle w:val="PGDatum"/>
        </w:rPr>
        <w:t>08</w:t>
      </w:r>
      <w:r>
        <w:rPr>
          <w:rStyle w:val="PGDatum"/>
        </w:rPr>
        <w:noBreakHyphen/>
        <w:t>07</w:t>
      </w:r>
      <w:r>
        <w:rPr>
          <w:rStyle w:val="PGDatum"/>
        </w:rPr>
        <w:noBreakHyphen/>
        <w:t>177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ilhelmus Adriani Smulders en Maria Jois van de Ven)</w:t>
      </w:r>
      <w:r>
        <w:t xml:space="preserve">, overleden op </w:t>
      </w:r>
      <w:r>
        <w:rPr>
          <w:rStyle w:val="PGDatum"/>
        </w:rPr>
        <w:t>19</w:t>
      </w:r>
      <w:r>
        <w:rPr>
          <w:rStyle w:val="PGDatum"/>
        </w:rPr>
        <w:noBreakHyphen/>
        <w:t>04</w:t>
      </w:r>
      <w:r>
        <w:rPr>
          <w:rStyle w:val="PGDatum"/>
        </w:rPr>
        <w:noBreakHyphen/>
        <w:t>184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0-jarige leeftijd.</w:t>
      </w:r>
    </w:p>
    <w:p w14:paraId="54F17038" w14:textId="77777777" w:rsidR="00DC235B" w:rsidRDefault="00520BB5">
      <w:pPr>
        <w:pStyle w:val="PGKop2"/>
      </w:pPr>
      <w:r>
        <w:t xml:space="preserve">Gehuwd op 37-jarige leeftijd op </w:t>
      </w:r>
      <w:r>
        <w:rPr>
          <w:rStyle w:val="PGDatum"/>
        </w:rPr>
        <w:t>23</w:t>
      </w:r>
      <w:r>
        <w:rPr>
          <w:rStyle w:val="PGDatum"/>
        </w:rPr>
        <w:noBreakHyphen/>
        <w:t>06</w:t>
      </w:r>
      <w:r>
        <w:rPr>
          <w:rStyle w:val="PGDatum"/>
        </w:rPr>
        <w:noBreakHyphen/>
        <w:t>18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449" w:name="BM_TONYVORS_5_9732_0001673"/>
      <w:bookmarkEnd w:id="5449"/>
      <w:r>
        <w:rPr>
          <w:rStyle w:val="PGVoornaam"/>
        </w:rPr>
        <w:t>Bartholomeus Jans</w:t>
      </w:r>
      <w:r>
        <w:t xml:space="preserve"> </w:t>
      </w:r>
      <w:r>
        <w:rPr>
          <w:rStyle w:val="PGRoepnaam"/>
        </w:rPr>
        <w:t>(Barthel)</w:t>
      </w:r>
      <w:r>
        <w:t xml:space="preserve"> </w:t>
      </w:r>
      <w:r>
        <w:rPr>
          <w:rStyle w:val="PGAchternaam"/>
        </w:rPr>
        <w:t>van GRINSVEN</w:t>
      </w:r>
      <w:r>
        <w:rPr>
          <w:rStyle w:val="PGAchternaam"/>
        </w:rPr>
        <w:fldChar w:fldCharType="begin"/>
      </w:r>
      <w:r>
        <w:instrText>xe "Grinsven, van:Bartholomeus Jans"</w:instrText>
      </w:r>
      <w:r>
        <w:rPr>
          <w:rStyle w:val="PGAchternaam"/>
        </w:rPr>
        <w:fldChar w:fldCharType="end"/>
      </w:r>
      <w:r>
        <w:t xml:space="preserve">, 38 jaar oud, </w:t>
      </w:r>
      <w:r>
        <w:rPr>
          <w:rStyle w:val="PGBeroep"/>
        </w:rPr>
        <w:t>landbouwer</w:t>
      </w:r>
      <w:r>
        <w:t>, gedoopt (</w:t>
      </w:r>
      <w:r>
        <w:rPr>
          <w:rStyle w:val="PGGezindte"/>
        </w:rPr>
        <w:t>rk</w:t>
      </w:r>
      <w:r>
        <w:t xml:space="preserve">) op </w:t>
      </w:r>
      <w:r>
        <w:rPr>
          <w:rStyle w:val="PGDatum"/>
        </w:rPr>
        <w:t>21</w:t>
      </w:r>
      <w:r>
        <w:rPr>
          <w:rStyle w:val="PGDatum"/>
        </w:rPr>
        <w:noBreakHyphen/>
        <w:t>07</w:t>
      </w:r>
      <w:r>
        <w:rPr>
          <w:rStyle w:val="PGDatum"/>
        </w:rPr>
        <w:noBreakHyphen/>
        <w:t>177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van Dommelen en Maria Janse)</w:t>
      </w:r>
      <w:r>
        <w:t xml:space="preserve">, overleden op </w:t>
      </w:r>
      <w:r>
        <w:rPr>
          <w:rStyle w:val="PGDatum"/>
        </w:rPr>
        <w:t>17</w:t>
      </w:r>
      <w:r>
        <w:rPr>
          <w:rStyle w:val="PGDatum"/>
        </w:rPr>
        <w:noBreakHyphen/>
        <w:t>10</w:t>
      </w:r>
      <w:r>
        <w:rPr>
          <w:rStyle w:val="PGDatum"/>
        </w:rPr>
        <w:noBreakHyphen/>
        <w:t>184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4-jarige leeftijd, zoon van </w:t>
      </w:r>
      <w:bookmarkStart w:id="5450" w:name="BM_TONYVORS_5_9732_0002436"/>
      <w:bookmarkEnd w:id="5450"/>
      <w:r>
        <w:rPr>
          <w:rStyle w:val="PGVoornaam"/>
        </w:rPr>
        <w:t>Jan Teunissen</w:t>
      </w:r>
      <w:r>
        <w:t xml:space="preserve"> </w:t>
      </w:r>
      <w:r>
        <w:rPr>
          <w:rStyle w:val="PGAchternaam"/>
        </w:rPr>
        <w:t>van GRINSVEN</w:t>
      </w:r>
      <w:r>
        <w:rPr>
          <w:rStyle w:val="PGAchternaam"/>
        </w:rPr>
        <w:fldChar w:fldCharType="begin"/>
      </w:r>
      <w:r>
        <w:instrText>xe "Grinsven, van:Jan Teunissen"</w:instrText>
      </w:r>
      <w:r>
        <w:rPr>
          <w:rStyle w:val="PGAchternaam"/>
        </w:rPr>
        <w:fldChar w:fldCharType="end"/>
      </w:r>
      <w:r>
        <w:t xml:space="preserve"> en </w:t>
      </w:r>
      <w:bookmarkStart w:id="5451" w:name="BM_TONYVORS_5_9732_0002437"/>
      <w:bookmarkEnd w:id="5451"/>
      <w:r>
        <w:rPr>
          <w:rStyle w:val="PGVoornaam"/>
        </w:rPr>
        <w:t>Catharina Cornelis Jans</w:t>
      </w:r>
      <w:r>
        <w:rPr>
          <w:rStyle w:val="PGVoornaam"/>
        </w:rPr>
        <w:fldChar w:fldCharType="begin"/>
      </w:r>
      <w:r>
        <w:instrText>xe "_:Catharina Cornelis Jans"</w:instrText>
      </w:r>
      <w:r>
        <w:rPr>
          <w:rStyle w:val="PGVoornaam"/>
        </w:rPr>
        <w:fldChar w:fldCharType="end"/>
      </w:r>
      <w:r>
        <w:t xml:space="preserve"> </w:t>
      </w:r>
      <w:r>
        <w:rPr>
          <w:rStyle w:val="PGAlias"/>
        </w:rPr>
        <w:t>(Nelisse)</w:t>
      </w:r>
      <w:r>
        <w:t xml:space="preserve">, </w:t>
      </w:r>
      <w:r>
        <w:rPr>
          <w:rStyle w:val="PGBeroep"/>
        </w:rPr>
        <w:t>Kostgangster</w:t>
      </w:r>
      <w:r>
        <w:t>.</w:t>
      </w:r>
    </w:p>
    <w:p w14:paraId="4D6AEFAE" w14:textId="77777777" w:rsidR="00DC235B" w:rsidRDefault="00520BB5">
      <w:pPr>
        <w:pStyle w:val="PGKop12"/>
      </w:pPr>
      <w:r>
        <w:t>4.</w:t>
      </w:r>
      <w:r>
        <w:tab/>
      </w:r>
      <w:r>
        <w:rPr>
          <w:rStyle w:val="PGVoornaam"/>
        </w:rPr>
        <w:t>Arnoldus Mathias</w:t>
      </w:r>
      <w:r>
        <w:t xml:space="preserve"> </w:t>
      </w:r>
      <w:r>
        <w:rPr>
          <w:rStyle w:val="PGAchternaam"/>
        </w:rPr>
        <w:t>van de VORSTENBOSCH</w:t>
      </w:r>
      <w:r>
        <w:rPr>
          <w:rStyle w:val="PGAchternaam"/>
        </w:rPr>
        <w:fldChar w:fldCharType="begin"/>
      </w:r>
      <w:r>
        <w:instrText>xe "Vorstenbosch, van de:Arnoldus Mathias"</w:instrText>
      </w:r>
      <w:r>
        <w:rPr>
          <w:rStyle w:val="PGAchternaam"/>
        </w:rPr>
        <w:fldChar w:fldCharType="end"/>
      </w:r>
      <w:r>
        <w:t>, gedoopt (</w:t>
      </w:r>
      <w:r>
        <w:rPr>
          <w:rStyle w:val="PGGezindte"/>
        </w:rPr>
        <w:t>rk</w:t>
      </w:r>
      <w:r>
        <w:t xml:space="preserve">) op </w:t>
      </w:r>
      <w:r>
        <w:rPr>
          <w:rStyle w:val="PGDatum"/>
        </w:rPr>
        <w:t>26</w:t>
      </w:r>
      <w:r>
        <w:rPr>
          <w:rStyle w:val="PGDatum"/>
        </w:rPr>
        <w:noBreakHyphen/>
        <w:t>11</w:t>
      </w:r>
      <w:r>
        <w:rPr>
          <w:rStyle w:val="PGDatum"/>
        </w:rPr>
        <w:noBreakHyphen/>
        <w:t>178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van Hirthum en Margaretha Henrici van de Ven)</w:t>
      </w:r>
      <w:r>
        <w:t xml:space="preserve">, begraven op </w:t>
      </w:r>
      <w:r>
        <w:rPr>
          <w:rStyle w:val="PGDatum"/>
        </w:rPr>
        <w:t>29</w:t>
      </w:r>
      <w:r>
        <w:rPr>
          <w:rStyle w:val="PGDatum"/>
        </w:rPr>
        <w:noBreakHyphen/>
        <w:t>11</w:t>
      </w:r>
      <w:r>
        <w:rPr>
          <w:rStyle w:val="PGDatum"/>
        </w:rPr>
        <w:noBreakHyphen/>
        <w:t>1780</w:t>
      </w:r>
      <w:r>
        <w:t xml:space="preserve"> te </w:t>
      </w:r>
      <w:r>
        <w:rPr>
          <w:rStyle w:val="PGPlaats"/>
        </w:rPr>
        <w:t>Schijndel</w:t>
      </w:r>
      <w:r>
        <w:rPr>
          <w:rStyle w:val="PGPlaats"/>
        </w:rPr>
        <w:fldChar w:fldCharType="begin"/>
      </w:r>
      <w:r>
        <w:instrText>xe "[Plaatsen]:Schijndel"</w:instrText>
      </w:r>
      <w:r>
        <w:rPr>
          <w:rStyle w:val="PGPlaats"/>
        </w:rPr>
        <w:fldChar w:fldCharType="end"/>
      </w:r>
      <w:r>
        <w:t>, 3 dagen oud.</w:t>
      </w:r>
    </w:p>
    <w:p w14:paraId="1A79D02A" w14:textId="77777777" w:rsidR="00DC235B" w:rsidRDefault="00520BB5">
      <w:pPr>
        <w:pStyle w:val="PGKop12"/>
      </w:pPr>
      <w:r>
        <w:t>5.</w:t>
      </w:r>
      <w:r>
        <w:tab/>
      </w:r>
      <w:r>
        <w:rPr>
          <w:rStyle w:val="PGVoornaam"/>
        </w:rPr>
        <w:t>Joanna Mathias</w:t>
      </w:r>
      <w:r>
        <w:t xml:space="preserve"> </w:t>
      </w:r>
      <w:r>
        <w:rPr>
          <w:rStyle w:val="PGAchternaam"/>
        </w:rPr>
        <w:t>van de VORSTENBOSCH</w:t>
      </w:r>
      <w:r>
        <w:rPr>
          <w:rStyle w:val="PGAchternaam"/>
        </w:rPr>
        <w:fldChar w:fldCharType="begin"/>
      </w:r>
      <w:r>
        <w:instrText>xe "Vorstenbosch, van de:Joanna Mathias"</w:instrText>
      </w:r>
      <w:r>
        <w:rPr>
          <w:rStyle w:val="PGAchternaam"/>
        </w:rPr>
        <w:fldChar w:fldCharType="end"/>
      </w:r>
      <w:r>
        <w:t xml:space="preserve">, gedoopt op </w:t>
      </w:r>
      <w:r>
        <w:rPr>
          <w:rStyle w:val="PGDatum"/>
        </w:rPr>
        <w:t>30</w:t>
      </w:r>
      <w:r>
        <w:rPr>
          <w:rStyle w:val="PGDatum"/>
        </w:rPr>
        <w:noBreakHyphen/>
        <w:t>09</w:t>
      </w:r>
      <w:r>
        <w:rPr>
          <w:rStyle w:val="PGDatum"/>
        </w:rPr>
        <w:noBreakHyphen/>
        <w:t>17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Cornelius van Doremalen en Maria Theodori Rijkers)</w:t>
      </w:r>
      <w:r>
        <w:t xml:space="preserve">, begraven op </w:t>
      </w:r>
      <w:r>
        <w:rPr>
          <w:rStyle w:val="PGDatum"/>
        </w:rPr>
        <w:t>26</w:t>
      </w:r>
      <w:r>
        <w:rPr>
          <w:rStyle w:val="PGDatum"/>
        </w:rPr>
        <w:noBreakHyphen/>
        <w:t>03</w:t>
      </w:r>
      <w:r>
        <w:rPr>
          <w:rStyle w:val="PGDatum"/>
        </w:rPr>
        <w:noBreakHyphen/>
        <w:t>178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1-jarige leeftijd.</w:t>
      </w:r>
    </w:p>
    <w:p w14:paraId="4E338897" w14:textId="77777777" w:rsidR="00DC235B" w:rsidRDefault="00DC235B">
      <w:pPr>
        <w:pStyle w:val="PGKop0"/>
      </w:pPr>
    </w:p>
    <w:p w14:paraId="2A0BDE93" w14:textId="2CE2E419" w:rsidR="00DC235B" w:rsidRDefault="00520BB5">
      <w:pPr>
        <w:pStyle w:val="PGKop01"/>
      </w:pPr>
      <w:bookmarkStart w:id="5452" w:name="BM_TONYVORS_5_9732_0001447"/>
      <w:bookmarkEnd w:id="5452"/>
      <w:r>
        <w:rPr>
          <w:rStyle w:val="PGHoofdnummer"/>
        </w:rPr>
        <w:t>X.104</w:t>
      </w:r>
      <w:r>
        <w:tab/>
      </w:r>
      <w:r>
        <w:rPr>
          <w:rStyle w:val="PGVoornaam"/>
        </w:rPr>
        <w:t>Peter Luijcas</w:t>
      </w:r>
      <w:r>
        <w:t xml:space="preserve"> </w:t>
      </w:r>
      <w:r>
        <w:rPr>
          <w:rStyle w:val="PGAchternaam"/>
        </w:rPr>
        <w:t>VORSTENBOSCH</w:t>
      </w:r>
      <w:r>
        <w:rPr>
          <w:rStyle w:val="PGAchternaam"/>
        </w:rPr>
        <w:fldChar w:fldCharType="begin"/>
      </w:r>
      <w:r>
        <w:instrText>xe "Vorstenbosch:Peter Luijca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gedoopt op </w:t>
      </w:r>
      <w:r>
        <w:rPr>
          <w:rStyle w:val="PGDatum"/>
        </w:rPr>
        <w:t>31</w:t>
      </w:r>
      <w:r>
        <w:rPr>
          <w:rStyle w:val="PGDatum"/>
        </w:rPr>
        <w:noBreakHyphen/>
        <w:t>01</w:t>
      </w:r>
      <w:r>
        <w:rPr>
          <w:rStyle w:val="PGDatum"/>
        </w:rPr>
        <w:noBreakHyphen/>
        <w:t>1684</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an Hermes en Jenneke Peter van Boxtel)</w:t>
      </w:r>
      <w:r>
        <w:t xml:space="preserve">, begraven op </w:t>
      </w:r>
      <w:r>
        <w:rPr>
          <w:rStyle w:val="PGDatum"/>
        </w:rPr>
        <w:t>25</w:t>
      </w:r>
      <w:r>
        <w:rPr>
          <w:rStyle w:val="PGDatum"/>
        </w:rPr>
        <w:noBreakHyphen/>
        <w:t>03</w:t>
      </w:r>
      <w:r>
        <w:rPr>
          <w:rStyle w:val="PGDatum"/>
        </w:rPr>
        <w:noBreakHyphen/>
        <w:t>174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59-jarige leeftijd, zoon van </w:t>
      </w:r>
      <w:r>
        <w:rPr>
          <w:rStyle w:val="PGVoornaam"/>
        </w:rPr>
        <w:t>Luijcas Hermans</w:t>
      </w:r>
      <w:r>
        <w:t xml:space="preserve"> </w:t>
      </w:r>
      <w:r>
        <w:rPr>
          <w:rStyle w:val="PGAchternaam"/>
        </w:rPr>
        <w:t>VORSTENBOSCH</w:t>
      </w:r>
      <w:r>
        <w:rPr>
          <w:rStyle w:val="PGAchternaam"/>
        </w:rPr>
        <w:fldChar w:fldCharType="begin"/>
      </w:r>
      <w:r>
        <w:instrText>xe "Vorstenbosch:Luijcas Hermans"</w:instrText>
      </w:r>
      <w:r>
        <w:rPr>
          <w:rStyle w:val="PGAchternaam"/>
        </w:rPr>
        <w:fldChar w:fldCharType="end"/>
      </w:r>
      <w:r>
        <w:t xml:space="preserve"> (zie </w:t>
      </w:r>
      <w:r>
        <w:rPr>
          <w:rStyle w:val="PGNummer"/>
        </w:rPr>
        <w:t>IX.110</w:t>
      </w:r>
      <w:r>
        <w:t xml:space="preserve"> op blz. </w:t>
      </w:r>
      <w:r>
        <w:fldChar w:fldCharType="begin"/>
      </w:r>
      <w:r>
        <w:instrText xml:space="preserve"> PAGEREF BM_TONYVORS_5_9732_0003741 \h </w:instrText>
      </w:r>
      <w:r>
        <w:fldChar w:fldCharType="separate"/>
      </w:r>
      <w:r w:rsidR="003E345F">
        <w:rPr>
          <w:noProof/>
        </w:rPr>
        <w:t>416</w:t>
      </w:r>
      <w:r>
        <w:fldChar w:fldCharType="end"/>
      </w:r>
      <w:r>
        <w:t xml:space="preserve">) en </w:t>
      </w:r>
      <w:r>
        <w:rPr>
          <w:rStyle w:val="PGVoornaam"/>
        </w:rPr>
        <w:t>Elisabeth Mathijs</w:t>
      </w:r>
      <w:r>
        <w:t xml:space="preserve"> </w:t>
      </w:r>
      <w:r>
        <w:rPr>
          <w:rStyle w:val="PGAchternaam"/>
        </w:rPr>
        <w:t>THIJSSEN</w:t>
      </w:r>
      <w:r>
        <w:rPr>
          <w:rStyle w:val="PGAchternaam"/>
        </w:rPr>
        <w:fldChar w:fldCharType="begin"/>
      </w:r>
      <w:r>
        <w:instrText>xe "Thijssen:Elisabeth Mathijs"</w:instrText>
      </w:r>
      <w:r>
        <w:rPr>
          <w:rStyle w:val="PGAchternaam"/>
        </w:rPr>
        <w:fldChar w:fldCharType="end"/>
      </w:r>
      <w:r>
        <w:t>.</w:t>
      </w:r>
    </w:p>
    <w:p w14:paraId="24667F73" w14:textId="77777777" w:rsidR="00DC235B" w:rsidRDefault="00520BB5">
      <w:pPr>
        <w:pStyle w:val="PGKop1"/>
      </w:pPr>
      <w:r>
        <w:t xml:space="preserve">Ondertrouwd op </w:t>
      </w:r>
      <w:r>
        <w:rPr>
          <w:rStyle w:val="PGDatum"/>
        </w:rPr>
        <w:t>04</w:t>
      </w:r>
      <w:r>
        <w:rPr>
          <w:rStyle w:val="PGDatum"/>
        </w:rPr>
        <w:noBreakHyphen/>
        <w:t>10</w:t>
      </w:r>
      <w:r>
        <w:rPr>
          <w:rStyle w:val="PGDatum"/>
        </w:rPr>
        <w:noBreakHyphen/>
        <w:t>171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getuigen waren den vader van den bruijt en Harman den broeder van den Bruijdegom</w:t>
      </w:r>
      <w:r>
        <w:t xml:space="preserve">), gehuwd voor de kerk op 26-jarige leeftijd op </w:t>
      </w:r>
      <w:r>
        <w:rPr>
          <w:rStyle w:val="PGDatum"/>
        </w:rPr>
        <w:t>19</w:t>
      </w:r>
      <w:r>
        <w:rPr>
          <w:rStyle w:val="PGDatum"/>
        </w:rPr>
        <w:noBreakHyphen/>
        <w:t>10</w:t>
      </w:r>
      <w:r>
        <w:rPr>
          <w:rStyle w:val="PGDatum"/>
        </w:rPr>
        <w:noBreakHyphen/>
        <w:t>171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Joannes Bosmans en petrus de Volder</w:t>
      </w:r>
      <w:r>
        <w:t xml:space="preserve">) met </w:t>
      </w:r>
      <w:bookmarkStart w:id="5453" w:name="BM_TONYVORS_5_9732_0001448"/>
      <w:bookmarkEnd w:id="5453"/>
      <w:r>
        <w:rPr>
          <w:rStyle w:val="PGVoornaam"/>
        </w:rPr>
        <w:t>Jenneke Peters Wouters</w:t>
      </w:r>
      <w:r>
        <w:t xml:space="preserve"> </w:t>
      </w:r>
      <w:r>
        <w:rPr>
          <w:rStyle w:val="PGAchternaam"/>
        </w:rPr>
        <w:t>van de HEUVEL</w:t>
      </w:r>
      <w:r>
        <w:rPr>
          <w:rStyle w:val="PGAchternaam"/>
        </w:rPr>
        <w:fldChar w:fldCharType="begin"/>
      </w:r>
      <w:r>
        <w:instrText>xe "Heuvel, van de:Jenneke Peters Wouters"</w:instrText>
      </w:r>
      <w:r>
        <w:rPr>
          <w:rStyle w:val="PGAchternaam"/>
        </w:rPr>
        <w:fldChar w:fldCharType="end"/>
      </w:r>
      <w:r>
        <w:t xml:space="preserve">, geboren te </w:t>
      </w:r>
      <w:r>
        <w:rPr>
          <w:rStyle w:val="PGPlaats"/>
        </w:rPr>
        <w:t>Liempde (NB)</w:t>
      </w:r>
      <w:r>
        <w:rPr>
          <w:rStyle w:val="PGPlaats"/>
        </w:rPr>
        <w:fldChar w:fldCharType="begin"/>
      </w:r>
      <w:r>
        <w:instrText>xe "[Plaatsen]:Liempde (NB)"</w:instrText>
      </w:r>
      <w:r>
        <w:rPr>
          <w:rStyle w:val="PGPlaats"/>
        </w:rPr>
        <w:fldChar w:fldCharType="end"/>
      </w:r>
      <w:r>
        <w:t xml:space="preserve">, overleden op </w:t>
      </w:r>
      <w:r>
        <w:rPr>
          <w:rStyle w:val="PGDatum"/>
        </w:rPr>
        <w:t>01</w:t>
      </w:r>
      <w:r>
        <w:rPr>
          <w:rStyle w:val="PGDatum"/>
        </w:rPr>
        <w:noBreakHyphen/>
        <w:t>07</w:t>
      </w:r>
      <w:r>
        <w:rPr>
          <w:rStyle w:val="PGDatum"/>
        </w:rPr>
        <w:noBreakHyphen/>
        <w:t>1741</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0B3434A6" w14:textId="77777777" w:rsidR="00DC235B" w:rsidRDefault="00520BB5">
      <w:pPr>
        <w:pStyle w:val="PGKop1"/>
      </w:pPr>
      <w:r>
        <w:t>Uit dit huwelijk:</w:t>
      </w:r>
    </w:p>
    <w:p w14:paraId="6CD47DEC" w14:textId="77777777" w:rsidR="00DC235B" w:rsidRDefault="00520BB5">
      <w:pPr>
        <w:pStyle w:val="PGKop12"/>
      </w:pPr>
      <w:r>
        <w:t>1.</w:t>
      </w:r>
      <w:r>
        <w:tab/>
      </w:r>
      <w:r>
        <w:rPr>
          <w:rStyle w:val="PGVoornaam"/>
        </w:rPr>
        <w:t>Petrus Peters</w:t>
      </w:r>
      <w:r>
        <w:t xml:space="preserve"> </w:t>
      </w:r>
      <w:r>
        <w:rPr>
          <w:rStyle w:val="PGAchternaam"/>
        </w:rPr>
        <w:t>VORSTENBOSCH</w:t>
      </w:r>
      <w:r>
        <w:rPr>
          <w:rStyle w:val="PGAchternaam"/>
        </w:rPr>
        <w:fldChar w:fldCharType="begin"/>
      </w:r>
      <w:r>
        <w:instrText>xe "Vorstenbosch:Petrus Peters"</w:instrText>
      </w:r>
      <w:r>
        <w:rPr>
          <w:rStyle w:val="PGAchternaam"/>
        </w:rPr>
        <w:fldChar w:fldCharType="end"/>
      </w:r>
      <w:r>
        <w:t>, gedoopt (</w:t>
      </w:r>
      <w:r>
        <w:rPr>
          <w:rStyle w:val="PGGezindte"/>
        </w:rPr>
        <w:t>rk</w:t>
      </w:r>
      <w:r>
        <w:t xml:space="preserve">) op </w:t>
      </w:r>
      <w:r>
        <w:rPr>
          <w:rStyle w:val="PGDatum"/>
        </w:rPr>
        <w:t>25</w:t>
      </w:r>
      <w:r>
        <w:rPr>
          <w:rStyle w:val="PGDatum"/>
        </w:rPr>
        <w:noBreakHyphen/>
        <w:t>10</w:t>
      </w:r>
      <w:r>
        <w:rPr>
          <w:rStyle w:val="PGDatum"/>
        </w:rPr>
        <w:noBreakHyphen/>
        <w:t>171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Joannis en Agnes Vorstenbosch)</w:t>
      </w:r>
      <w:r>
        <w:t>.</w:t>
      </w:r>
    </w:p>
    <w:p w14:paraId="2EEFBABA" w14:textId="77777777" w:rsidR="00DC235B" w:rsidRDefault="00520BB5">
      <w:pPr>
        <w:pStyle w:val="PGKop12"/>
      </w:pPr>
      <w:r>
        <w:t>2.</w:t>
      </w:r>
      <w:r>
        <w:tab/>
      </w:r>
      <w:r>
        <w:rPr>
          <w:rStyle w:val="PGVoornaam"/>
        </w:rPr>
        <w:t>Petrus Peters</w:t>
      </w:r>
      <w:r>
        <w:t xml:space="preserve"> </w:t>
      </w:r>
      <w:r>
        <w:rPr>
          <w:rStyle w:val="PGAchternaam"/>
        </w:rPr>
        <w:t>VORSTENBOSCH</w:t>
      </w:r>
      <w:r>
        <w:rPr>
          <w:rStyle w:val="PGAchternaam"/>
        </w:rPr>
        <w:fldChar w:fldCharType="begin"/>
      </w:r>
      <w:r>
        <w:instrText>xe "Vorstenbosch:Petrus Peters"</w:instrText>
      </w:r>
      <w:r>
        <w:rPr>
          <w:rStyle w:val="PGAchternaam"/>
        </w:rPr>
        <w:fldChar w:fldCharType="end"/>
      </w:r>
      <w:r>
        <w:t>, gedoopt (</w:t>
      </w:r>
      <w:r>
        <w:rPr>
          <w:rStyle w:val="PGGezindte"/>
        </w:rPr>
        <w:t>rk</w:t>
      </w:r>
      <w:r>
        <w:t xml:space="preserve">) op </w:t>
      </w:r>
      <w:r>
        <w:rPr>
          <w:rStyle w:val="PGDatum"/>
        </w:rPr>
        <w:t>27</w:t>
      </w:r>
      <w:r>
        <w:rPr>
          <w:rStyle w:val="PGDatum"/>
        </w:rPr>
        <w:noBreakHyphen/>
        <w:t>01</w:t>
      </w:r>
      <w:r>
        <w:rPr>
          <w:rStyle w:val="PGDatum"/>
        </w:rPr>
        <w:noBreakHyphen/>
        <w:t>171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Petrus Walteri van den Heuvel en Maria Lucae van Vorstenbosch, Martina Janssen)</w:t>
      </w:r>
      <w:r>
        <w:t>.</w:t>
      </w:r>
    </w:p>
    <w:p w14:paraId="3DDB2BF1" w14:textId="43490B05" w:rsidR="00DC235B" w:rsidRDefault="00520BB5">
      <w:pPr>
        <w:pStyle w:val="PGKop12"/>
      </w:pPr>
      <w:r>
        <w:t>3.</w:t>
      </w:r>
      <w:r>
        <w:tab/>
      </w:r>
      <w:r>
        <w:rPr>
          <w:rStyle w:val="PGVoornaam"/>
        </w:rPr>
        <w:t>Joannes Peters</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xml:space="preserve"> (zie </w:t>
      </w:r>
      <w:r>
        <w:rPr>
          <w:rStyle w:val="PGNummer"/>
        </w:rPr>
        <w:t>XI.101</w:t>
      </w:r>
      <w:r>
        <w:t xml:space="preserve"> op blz. </w:t>
      </w:r>
      <w:r>
        <w:fldChar w:fldCharType="begin"/>
      </w:r>
      <w:r>
        <w:instrText xml:space="preserve"> PAGEREF BM_TONYVORS_5_9732_0001451 \h </w:instrText>
      </w:r>
      <w:r>
        <w:fldChar w:fldCharType="separate"/>
      </w:r>
      <w:r w:rsidR="003E345F">
        <w:rPr>
          <w:noProof/>
        </w:rPr>
        <w:t>422</w:t>
      </w:r>
      <w:r>
        <w:fldChar w:fldCharType="end"/>
      </w:r>
      <w:r>
        <w:t>).</w:t>
      </w:r>
    </w:p>
    <w:p w14:paraId="1C318323" w14:textId="77777777" w:rsidR="00DC235B" w:rsidRDefault="00520BB5">
      <w:pPr>
        <w:pStyle w:val="PGKop12"/>
      </w:pPr>
      <w:r>
        <w:t>4.</w:t>
      </w:r>
      <w:r>
        <w:tab/>
      </w:r>
      <w:r>
        <w:rPr>
          <w:rStyle w:val="PGVoornaam"/>
        </w:rPr>
        <w:t>Lucas Peters</w:t>
      </w:r>
      <w:r>
        <w:t xml:space="preserve"> </w:t>
      </w:r>
      <w:r>
        <w:rPr>
          <w:rStyle w:val="PGAchternaam"/>
        </w:rPr>
        <w:t>VORSTENBOSCH</w:t>
      </w:r>
      <w:r>
        <w:rPr>
          <w:rStyle w:val="PGAchternaam"/>
        </w:rPr>
        <w:fldChar w:fldCharType="begin"/>
      </w:r>
      <w:r>
        <w:instrText>xe "Vorstenbosch:Lucas Peters"</w:instrText>
      </w:r>
      <w:r>
        <w:rPr>
          <w:rStyle w:val="PGAchternaam"/>
        </w:rPr>
        <w:fldChar w:fldCharType="end"/>
      </w:r>
      <w:r>
        <w:t>, gedoopt (</w:t>
      </w:r>
      <w:r>
        <w:rPr>
          <w:rStyle w:val="PGGezindte"/>
        </w:rPr>
        <w:t>rk</w:t>
      </w:r>
      <w:r>
        <w:t xml:space="preserve">) op </w:t>
      </w:r>
      <w:r>
        <w:rPr>
          <w:rStyle w:val="PGDatum"/>
        </w:rPr>
        <w:t>16</w:t>
      </w:r>
      <w:r>
        <w:rPr>
          <w:rStyle w:val="PGDatum"/>
        </w:rPr>
        <w:noBreakHyphen/>
        <w:t>04</w:t>
      </w:r>
      <w:r>
        <w:rPr>
          <w:rStyle w:val="PGDatum"/>
        </w:rPr>
        <w:noBreakHyphen/>
        <w:t>171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ermanus Vorstenbosch en Maria Joannes Wilhelmi)</w:t>
      </w:r>
      <w:r>
        <w:t xml:space="preserve">, overleden op </w:t>
      </w:r>
      <w:r>
        <w:rPr>
          <w:rStyle w:val="PGDatum"/>
        </w:rPr>
        <w:t>10</w:t>
      </w:r>
      <w:r>
        <w:rPr>
          <w:rStyle w:val="PGDatum"/>
        </w:rPr>
        <w:noBreakHyphen/>
        <w:t>04</w:t>
      </w:r>
      <w:r>
        <w:rPr>
          <w:rStyle w:val="PGDatum"/>
        </w:rPr>
        <w:noBreakHyphen/>
        <w:t>175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39-jarige leeftijd, begraven op </w:t>
      </w:r>
      <w:r>
        <w:rPr>
          <w:rStyle w:val="PGDatum"/>
        </w:rPr>
        <w:t>18</w:t>
      </w:r>
      <w:r>
        <w:rPr>
          <w:rStyle w:val="PGDatum"/>
        </w:rPr>
        <w:noBreakHyphen/>
        <w:t>04</w:t>
      </w:r>
      <w:r>
        <w:rPr>
          <w:rStyle w:val="PGDatum"/>
        </w:rPr>
        <w:noBreakHyphen/>
        <w:t>1757</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32808D3D" w14:textId="77777777" w:rsidR="00DC235B" w:rsidRDefault="00520BB5">
      <w:pPr>
        <w:pStyle w:val="PGKop2"/>
      </w:pPr>
      <w:r>
        <w:t xml:space="preserve">Ondertrouwd op </w:t>
      </w:r>
      <w:r>
        <w:rPr>
          <w:rStyle w:val="PGDatum"/>
        </w:rPr>
        <w:t>10</w:t>
      </w:r>
      <w:r>
        <w:rPr>
          <w:rStyle w:val="PGDatum"/>
        </w:rPr>
        <w:noBreakHyphen/>
        <w:t>11</w:t>
      </w:r>
      <w:r>
        <w:rPr>
          <w:rStyle w:val="PGDatum"/>
        </w:rPr>
        <w:noBreakHyphen/>
        <w:t>17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5-jarige leeftijd op </w:t>
      </w:r>
      <w:r>
        <w:rPr>
          <w:rStyle w:val="PGDatum"/>
        </w:rPr>
        <w:t>25</w:t>
      </w:r>
      <w:r>
        <w:rPr>
          <w:rStyle w:val="PGDatum"/>
        </w:rPr>
        <w:noBreakHyphen/>
        <w:t>11</w:t>
      </w:r>
      <w:r>
        <w:rPr>
          <w:rStyle w:val="PGDatum"/>
        </w:rPr>
        <w:noBreakHyphen/>
        <w:t>17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5</w:t>
      </w:r>
      <w:r>
        <w:rPr>
          <w:rStyle w:val="PGDatum"/>
        </w:rPr>
        <w:noBreakHyphen/>
        <w:t>11</w:t>
      </w:r>
      <w:r>
        <w:rPr>
          <w:rStyle w:val="PGDatum"/>
        </w:rPr>
        <w:noBreakHyphen/>
        <w:t>174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Theodoro Huberts en Maria Gerit Hulsen</w:t>
      </w:r>
      <w:r>
        <w:t xml:space="preserve">) met </w:t>
      </w:r>
      <w:bookmarkStart w:id="5454" w:name="BM_TONYVORS_5_9732_0001574"/>
      <w:bookmarkEnd w:id="5454"/>
      <w:r>
        <w:rPr>
          <w:rStyle w:val="PGVoornaam"/>
        </w:rPr>
        <w:t>Joanna Maria Jacobs</w:t>
      </w:r>
      <w:r>
        <w:t xml:space="preserve"> </w:t>
      </w:r>
      <w:r>
        <w:rPr>
          <w:rStyle w:val="PGRoepnaam"/>
        </w:rPr>
        <w:t>(Jenneke)</w:t>
      </w:r>
      <w:r>
        <w:t xml:space="preserve"> </w:t>
      </w:r>
      <w:r>
        <w:rPr>
          <w:rStyle w:val="PGAchternaam"/>
        </w:rPr>
        <w:t>van de SANDE</w:t>
      </w:r>
      <w:r>
        <w:rPr>
          <w:rStyle w:val="PGAchternaam"/>
        </w:rPr>
        <w:fldChar w:fldCharType="begin"/>
      </w:r>
      <w:r>
        <w:instrText>xe "Sande, van de:Joanna Maria Jacobs"</w:instrText>
      </w:r>
      <w:r>
        <w:rPr>
          <w:rStyle w:val="PGAchternaam"/>
        </w:rPr>
        <w:fldChar w:fldCharType="end"/>
      </w:r>
      <w:r>
        <w:t>, 25 jaar oud, gedoopt (</w:t>
      </w:r>
      <w:r>
        <w:rPr>
          <w:rStyle w:val="PGGezindte"/>
        </w:rPr>
        <w:t>rk</w:t>
      </w:r>
      <w:r>
        <w:t xml:space="preserve">) op </w:t>
      </w:r>
      <w:r>
        <w:rPr>
          <w:rStyle w:val="PGDatum"/>
        </w:rPr>
        <w:t>11</w:t>
      </w:r>
      <w:r>
        <w:rPr>
          <w:rStyle w:val="PGDatum"/>
        </w:rPr>
        <w:noBreakHyphen/>
        <w:t>08</w:t>
      </w:r>
      <w:r>
        <w:rPr>
          <w:rStyle w:val="PGDatum"/>
        </w:rPr>
        <w:noBreakHyphen/>
        <w:t>1717</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acobus Martens van Tillaer en Maria Wilbert Snelders)</w:t>
      </w:r>
      <w:r>
        <w:t xml:space="preserve">, overleden </w:t>
      </w:r>
      <w:r>
        <w:rPr>
          <w:rStyle w:val="PGDatum"/>
        </w:rPr>
        <w:t>Vóór 1765</w:t>
      </w:r>
      <w:r>
        <w:t xml:space="preserve">, dochter van </w:t>
      </w:r>
      <w:bookmarkStart w:id="5455" w:name="BM_TONYVORS_5_9732_0011269"/>
      <w:bookmarkEnd w:id="5455"/>
      <w:r>
        <w:rPr>
          <w:rStyle w:val="PGVoornaam"/>
        </w:rPr>
        <w:t>Jacob Jansse</w:t>
      </w:r>
      <w:r>
        <w:t xml:space="preserve"> </w:t>
      </w:r>
      <w:r>
        <w:rPr>
          <w:rStyle w:val="PGAchternaam"/>
        </w:rPr>
        <w:t>van de SAND</w:t>
      </w:r>
      <w:r>
        <w:rPr>
          <w:rStyle w:val="PGAchternaam"/>
        </w:rPr>
        <w:fldChar w:fldCharType="begin"/>
      </w:r>
      <w:r>
        <w:instrText>xe "Sand, van de:Jacob Jansse"</w:instrText>
      </w:r>
      <w:r>
        <w:rPr>
          <w:rStyle w:val="PGAchternaam"/>
        </w:rPr>
        <w:fldChar w:fldCharType="end"/>
      </w:r>
      <w:r>
        <w:t xml:space="preserve"> en </w:t>
      </w:r>
      <w:bookmarkStart w:id="5456" w:name="BM_TONYVORS_5_9732_0011270"/>
      <w:bookmarkEnd w:id="5456"/>
      <w:r>
        <w:rPr>
          <w:rStyle w:val="PGVoornaam"/>
        </w:rPr>
        <w:t>Allegonda</w:t>
      </w:r>
      <w:r>
        <w:t xml:space="preserve"> </w:t>
      </w:r>
      <w:r>
        <w:rPr>
          <w:rStyle w:val="PGAchternaam"/>
        </w:rPr>
        <w:t>JANS</w:t>
      </w:r>
      <w:r>
        <w:rPr>
          <w:rStyle w:val="PGAchternaam"/>
        </w:rPr>
        <w:fldChar w:fldCharType="begin"/>
      </w:r>
      <w:r>
        <w:instrText>xe "Jans:Allegonda"</w:instrText>
      </w:r>
      <w:r>
        <w:rPr>
          <w:rStyle w:val="PGAchternaam"/>
        </w:rPr>
        <w:fldChar w:fldCharType="end"/>
      </w:r>
      <w:r>
        <w:t xml:space="preserve">. {Zij is later gehuwd op 40-jarige leeftijd op </w:t>
      </w:r>
      <w:r>
        <w:rPr>
          <w:rStyle w:val="PGDatum"/>
        </w:rPr>
        <w:t>05</w:t>
      </w:r>
      <w:r>
        <w:rPr>
          <w:rStyle w:val="PGDatum"/>
        </w:rPr>
        <w:noBreakHyphen/>
        <w:t>02</w:t>
      </w:r>
      <w:r>
        <w:rPr>
          <w:rStyle w:val="PGDatum"/>
        </w:rPr>
        <w:noBreakHyphen/>
        <w:t>175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Adrianus Gerebrants en Gerardus Jacobus van der Sande</w:t>
      </w:r>
      <w:r>
        <w:t xml:space="preserve">) met </w:t>
      </w:r>
      <w:bookmarkStart w:id="5457" w:name="BM_TONYVORS_5_9732_0006185"/>
      <w:bookmarkEnd w:id="5457"/>
      <w:r>
        <w:rPr>
          <w:rStyle w:val="PGVoornaam"/>
        </w:rPr>
        <w:t>Theodorus</w:t>
      </w:r>
      <w:r>
        <w:t xml:space="preserve"> </w:t>
      </w:r>
      <w:r>
        <w:rPr>
          <w:rStyle w:val="PGAchternaam"/>
        </w:rPr>
        <w:t>SCHOENMAKERS</w:t>
      </w:r>
      <w:r>
        <w:rPr>
          <w:rStyle w:val="PGAchternaam"/>
        </w:rPr>
        <w:fldChar w:fldCharType="begin"/>
      </w:r>
      <w:r>
        <w:instrText>xe "Schoenmakers:Theodorus"</w:instrText>
      </w:r>
      <w:r>
        <w:rPr>
          <w:rStyle w:val="PGAchternaam"/>
        </w:rPr>
        <w:fldChar w:fldCharType="end"/>
      </w:r>
      <w:r>
        <w:t xml:space="preserve">, gedoopt te </w:t>
      </w:r>
      <w:r>
        <w:rPr>
          <w:rStyle w:val="PGPlaats"/>
        </w:rPr>
        <w:t>Liempde</w:t>
      </w:r>
      <w:r>
        <w:rPr>
          <w:rStyle w:val="PGPlaats"/>
        </w:rPr>
        <w:fldChar w:fldCharType="begin"/>
      </w:r>
      <w:r>
        <w:instrText>xe "[Plaatsen]:Liempde"</w:instrText>
      </w:r>
      <w:r>
        <w:rPr>
          <w:rStyle w:val="PGPlaats"/>
        </w:rPr>
        <w:fldChar w:fldCharType="end"/>
      </w:r>
      <w:r>
        <w:t xml:space="preserve">, begraven op </w:t>
      </w:r>
      <w:r>
        <w:rPr>
          <w:rStyle w:val="PGDatum"/>
        </w:rPr>
        <w:t>11</w:t>
      </w:r>
      <w:r>
        <w:rPr>
          <w:rStyle w:val="PGDatum"/>
        </w:rPr>
        <w:noBreakHyphen/>
        <w:t>03</w:t>
      </w:r>
      <w:r>
        <w:rPr>
          <w:rStyle w:val="PGDatum"/>
        </w:rPr>
        <w:noBreakHyphen/>
        <w:t>179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zoon van </w:t>
      </w:r>
      <w:bookmarkStart w:id="5458" w:name="BM_TONYVORS_5_9732_0052498"/>
      <w:bookmarkEnd w:id="5458"/>
      <w:r>
        <w:rPr>
          <w:rStyle w:val="PGVoornaam"/>
        </w:rPr>
        <w:t>Daniel Lamberts</w:t>
      </w:r>
      <w:r>
        <w:t xml:space="preserve"> </w:t>
      </w:r>
      <w:r>
        <w:rPr>
          <w:rStyle w:val="PGAchternaam"/>
        </w:rPr>
        <w:t>SCHOENMAKERS</w:t>
      </w:r>
      <w:r>
        <w:rPr>
          <w:rStyle w:val="PGAchternaam"/>
        </w:rPr>
        <w:fldChar w:fldCharType="begin"/>
      </w:r>
      <w:r>
        <w:instrText>xe "Schoenmakers:Daniel Lamberts"</w:instrText>
      </w:r>
      <w:r>
        <w:rPr>
          <w:rStyle w:val="PGAchternaam"/>
        </w:rPr>
        <w:fldChar w:fldCharType="end"/>
      </w:r>
      <w:r>
        <w:t xml:space="preserve"> en </w:t>
      </w:r>
      <w:bookmarkStart w:id="5459" w:name="BM_TONYVORS_5_9732_0052499"/>
      <w:bookmarkEnd w:id="5459"/>
      <w:r>
        <w:rPr>
          <w:rStyle w:val="PGVoornaam"/>
        </w:rPr>
        <w:t>Maria Dirckx</w:t>
      </w:r>
      <w:r>
        <w:t xml:space="preserve"> </w:t>
      </w:r>
      <w:r>
        <w:rPr>
          <w:rStyle w:val="PGAchternaam"/>
        </w:rPr>
        <w:t>VERKURINGE</w:t>
      </w:r>
      <w:r>
        <w:rPr>
          <w:rStyle w:val="PGAchternaam"/>
        </w:rPr>
        <w:fldChar w:fldCharType="begin"/>
      </w:r>
      <w:r>
        <w:instrText>xe "Verkuringe:Maria Dirckx"</w:instrText>
      </w:r>
      <w:r>
        <w:rPr>
          <w:rStyle w:val="PGAchternaam"/>
        </w:rPr>
        <w:fldChar w:fldCharType="end"/>
      </w:r>
      <w:r>
        <w:t>.}</w:t>
      </w:r>
    </w:p>
    <w:p w14:paraId="08B7277E" w14:textId="77777777" w:rsidR="00DC235B" w:rsidRDefault="00520BB5">
      <w:pPr>
        <w:pStyle w:val="PGKop12"/>
      </w:pPr>
      <w:r>
        <w:lastRenderedPageBreak/>
        <w:t>5.</w:t>
      </w:r>
      <w:r>
        <w:tab/>
      </w:r>
      <w:r>
        <w:rPr>
          <w:rStyle w:val="PGVoornaam"/>
        </w:rPr>
        <w:t>Adriana Peters</w:t>
      </w:r>
      <w:r>
        <w:t xml:space="preserve"> </w:t>
      </w:r>
      <w:r>
        <w:rPr>
          <w:rStyle w:val="PGAchternaam"/>
        </w:rPr>
        <w:t>VORSTENBOSCH</w:t>
      </w:r>
      <w:r>
        <w:rPr>
          <w:rStyle w:val="PGAchternaam"/>
        </w:rPr>
        <w:fldChar w:fldCharType="begin"/>
      </w:r>
      <w:r>
        <w:instrText>xe "Vorstenbosch:Adriana Peters"</w:instrText>
      </w:r>
      <w:r>
        <w:rPr>
          <w:rStyle w:val="PGAchternaam"/>
        </w:rPr>
        <w:fldChar w:fldCharType="end"/>
      </w:r>
      <w:r>
        <w:t>, gedoopt (</w:t>
      </w:r>
      <w:r>
        <w:rPr>
          <w:rStyle w:val="PGGezindte"/>
        </w:rPr>
        <w:t>rk</w:t>
      </w:r>
      <w:r>
        <w:t xml:space="preserve">) op </w:t>
      </w:r>
      <w:r>
        <w:rPr>
          <w:rStyle w:val="PGDatum"/>
        </w:rPr>
        <w:t>10</w:t>
      </w:r>
      <w:r>
        <w:rPr>
          <w:rStyle w:val="PGDatum"/>
        </w:rPr>
        <w:noBreakHyphen/>
        <w:t>08</w:t>
      </w:r>
      <w:r>
        <w:rPr>
          <w:rStyle w:val="PGDatum"/>
        </w:rPr>
        <w:noBreakHyphen/>
        <w:t>171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Adriani Vorstenbosch en Adriana Walteri)</w:t>
      </w:r>
      <w:r>
        <w:t xml:space="preserve">, overleden op </w:t>
      </w:r>
      <w:r>
        <w:rPr>
          <w:rStyle w:val="PGDatum"/>
        </w:rPr>
        <w:t>29</w:t>
      </w:r>
      <w:r>
        <w:rPr>
          <w:rStyle w:val="PGDatum"/>
        </w:rPr>
        <w:noBreakHyphen/>
        <w:t>03</w:t>
      </w:r>
      <w:r>
        <w:rPr>
          <w:rStyle w:val="PGDatum"/>
        </w:rPr>
        <w:noBreakHyphen/>
        <w:t>178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67-jarige leeftijd.</w:t>
      </w:r>
    </w:p>
    <w:p w14:paraId="7572C770" w14:textId="77777777" w:rsidR="00DC235B" w:rsidRDefault="00520BB5">
      <w:pPr>
        <w:pStyle w:val="PGKop2"/>
      </w:pPr>
      <w:r>
        <w:t xml:space="preserve">Ondertrouwd op </w:t>
      </w:r>
      <w:r>
        <w:rPr>
          <w:rStyle w:val="PGDatum"/>
        </w:rPr>
        <w:t>25</w:t>
      </w:r>
      <w:r>
        <w:rPr>
          <w:rStyle w:val="PGDatum"/>
        </w:rPr>
        <w:noBreakHyphen/>
        <w:t>01</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35-jarige leeftijd op </w:t>
      </w:r>
      <w:r>
        <w:rPr>
          <w:rStyle w:val="PGDatum"/>
        </w:rPr>
        <w:t>09</w:t>
      </w:r>
      <w:r>
        <w:rPr>
          <w:rStyle w:val="PGDatum"/>
        </w:rPr>
        <w:noBreakHyphen/>
        <w:t>02</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09</w:t>
      </w:r>
      <w:r>
        <w:rPr>
          <w:rStyle w:val="PGDatum"/>
        </w:rPr>
        <w:noBreakHyphen/>
        <w:t>02</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getuige(n): </w:t>
      </w:r>
      <w:r>
        <w:rPr>
          <w:rStyle w:val="PGGetuigen"/>
        </w:rPr>
        <w:t>Adrianus van Dijck en Elisabeth Cluijtmans</w:t>
      </w:r>
      <w:r>
        <w:t xml:space="preserve">) met </w:t>
      </w:r>
      <w:bookmarkStart w:id="5460" w:name="BM_TONYVORS_5_9732_0005008"/>
      <w:bookmarkEnd w:id="5460"/>
      <w:r>
        <w:rPr>
          <w:rStyle w:val="PGVoornaam"/>
        </w:rPr>
        <w:t>Joannes Hendrik</w:t>
      </w:r>
      <w:r>
        <w:t xml:space="preserve"> </w:t>
      </w:r>
      <w:r>
        <w:rPr>
          <w:rStyle w:val="PGAchternaam"/>
        </w:rPr>
        <w:t>SLEUTJENS</w:t>
      </w:r>
      <w:r>
        <w:rPr>
          <w:rStyle w:val="PGAchternaam"/>
        </w:rPr>
        <w:fldChar w:fldCharType="begin"/>
      </w:r>
      <w:r>
        <w:instrText>xe "Sleutjens:Joannes Hendrik"</w:instrText>
      </w:r>
      <w:r>
        <w:rPr>
          <w:rStyle w:val="PGAchternaam"/>
        </w:rPr>
        <w:fldChar w:fldCharType="end"/>
      </w:r>
      <w:r>
        <w:t xml:space="preserve"> </w:t>
      </w:r>
      <w:r>
        <w:rPr>
          <w:rStyle w:val="PGAlias"/>
        </w:rPr>
        <w:t>(Sleutiens)</w:t>
      </w:r>
      <w:r>
        <w:t>, 25 jaar oud, gedoopt (</w:t>
      </w:r>
      <w:r>
        <w:rPr>
          <w:rStyle w:val="PGGezindte"/>
        </w:rPr>
        <w:t>rk</w:t>
      </w:r>
      <w:r>
        <w:t xml:space="preserve">) op </w:t>
      </w:r>
      <w:r>
        <w:rPr>
          <w:rStyle w:val="PGDatum"/>
        </w:rPr>
        <w:t>20</w:t>
      </w:r>
      <w:r>
        <w:rPr>
          <w:rStyle w:val="PGDatum"/>
        </w:rPr>
        <w:noBreakHyphen/>
        <w:t>10</w:t>
      </w:r>
      <w:r>
        <w:rPr>
          <w:rStyle w:val="PGDatum"/>
        </w:rPr>
        <w:noBreakHyphen/>
        <w:t>1729</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annes Henrici Sleutjens en Elisabeth Cluijtmans zus van de Moeder)</w:t>
      </w:r>
      <w:r>
        <w:t xml:space="preserve">, overleden op </w:t>
      </w:r>
      <w:r>
        <w:rPr>
          <w:rStyle w:val="PGDatum"/>
        </w:rPr>
        <w:t>06</w:t>
      </w:r>
      <w:r>
        <w:rPr>
          <w:rStyle w:val="PGDatum"/>
        </w:rPr>
        <w:noBreakHyphen/>
        <w:t>12</w:t>
      </w:r>
      <w:r>
        <w:rPr>
          <w:rStyle w:val="PGDatum"/>
        </w:rPr>
        <w:noBreakHyphen/>
        <w:t>180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9-jarige leeftijd, zoon van </w:t>
      </w:r>
      <w:bookmarkStart w:id="5461" w:name="BM_TONYVORS_5_9732_0009755"/>
      <w:bookmarkEnd w:id="5461"/>
      <w:r>
        <w:rPr>
          <w:rStyle w:val="PGVoornaam"/>
        </w:rPr>
        <w:t>Henricus</w:t>
      </w:r>
      <w:r>
        <w:t xml:space="preserve"> </w:t>
      </w:r>
      <w:r>
        <w:rPr>
          <w:rStyle w:val="PGAchternaam"/>
        </w:rPr>
        <w:t>SLEUTJENS</w:t>
      </w:r>
      <w:r>
        <w:rPr>
          <w:rStyle w:val="PGAchternaam"/>
        </w:rPr>
        <w:fldChar w:fldCharType="begin"/>
      </w:r>
      <w:r>
        <w:instrText>xe "Sleutjens:Henricus"</w:instrText>
      </w:r>
      <w:r>
        <w:rPr>
          <w:rStyle w:val="PGAchternaam"/>
        </w:rPr>
        <w:fldChar w:fldCharType="end"/>
      </w:r>
      <w:r>
        <w:t xml:space="preserve"> en </w:t>
      </w:r>
      <w:bookmarkStart w:id="5462" w:name="BM_TONYVORS_5_9732_0009756"/>
      <w:bookmarkEnd w:id="5462"/>
      <w:r>
        <w:rPr>
          <w:rStyle w:val="PGVoornaam"/>
        </w:rPr>
        <w:t>Jacoba Eijmbert</w:t>
      </w:r>
      <w:r>
        <w:t xml:space="preserve"> </w:t>
      </w:r>
      <w:r>
        <w:rPr>
          <w:rStyle w:val="PGAchternaam"/>
        </w:rPr>
        <w:t>CLUIJTMANS</w:t>
      </w:r>
      <w:r>
        <w:rPr>
          <w:rStyle w:val="PGAchternaam"/>
        </w:rPr>
        <w:fldChar w:fldCharType="begin"/>
      </w:r>
      <w:r>
        <w:instrText>xe "Cluijtmans:Jacoba Eijmbert"</w:instrText>
      </w:r>
      <w:r>
        <w:rPr>
          <w:rStyle w:val="PGAchternaam"/>
        </w:rPr>
        <w:fldChar w:fldCharType="end"/>
      </w:r>
      <w:r>
        <w:t>.</w:t>
      </w:r>
    </w:p>
    <w:p w14:paraId="4F5A1C82" w14:textId="6859ACD1" w:rsidR="00DC235B" w:rsidRDefault="00520BB5">
      <w:pPr>
        <w:pStyle w:val="PGKop12"/>
      </w:pPr>
      <w:r>
        <w:t>6.</w:t>
      </w:r>
      <w:r>
        <w:tab/>
      </w:r>
      <w:r>
        <w:rPr>
          <w:rStyle w:val="PGVoornaam"/>
        </w:rPr>
        <w:t>Joannes Peters</w:t>
      </w:r>
      <w:r>
        <w:t xml:space="preserve"> </w:t>
      </w:r>
      <w:r>
        <w:rPr>
          <w:rStyle w:val="PGRoepnaam"/>
        </w:rPr>
        <w:t>(Jan)</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xml:space="preserve"> (zie </w:t>
      </w:r>
      <w:r>
        <w:rPr>
          <w:rStyle w:val="PGNummer"/>
        </w:rPr>
        <w:t>XI.108</w:t>
      </w:r>
      <w:r>
        <w:t xml:space="preserve"> op blz. </w:t>
      </w:r>
      <w:r>
        <w:fldChar w:fldCharType="begin"/>
      </w:r>
      <w:r>
        <w:instrText xml:space="preserve"> PAGEREF BM_TONYVORS_5_9732_0001454 \h </w:instrText>
      </w:r>
      <w:r>
        <w:fldChar w:fldCharType="separate"/>
      </w:r>
      <w:r w:rsidR="003E345F">
        <w:rPr>
          <w:noProof/>
        </w:rPr>
        <w:t>458</w:t>
      </w:r>
      <w:r>
        <w:fldChar w:fldCharType="end"/>
      </w:r>
      <w:r>
        <w:t>).</w:t>
      </w:r>
    </w:p>
    <w:p w14:paraId="4F0474C7" w14:textId="77777777" w:rsidR="00DC235B" w:rsidRDefault="00520BB5">
      <w:pPr>
        <w:pStyle w:val="PGKop12"/>
      </w:pPr>
      <w:r>
        <w:t>7.</w:t>
      </w:r>
      <w:r>
        <w:tab/>
      </w:r>
      <w:r>
        <w:rPr>
          <w:rStyle w:val="PGVoornaam"/>
        </w:rPr>
        <w:t>Arnoldus Peters</w:t>
      </w:r>
      <w:r>
        <w:t xml:space="preserve"> </w:t>
      </w:r>
      <w:r>
        <w:rPr>
          <w:rStyle w:val="PGAchternaam"/>
        </w:rPr>
        <w:t>VORSTENBOSCH</w:t>
      </w:r>
      <w:r>
        <w:rPr>
          <w:rStyle w:val="PGAchternaam"/>
        </w:rPr>
        <w:fldChar w:fldCharType="begin"/>
      </w:r>
      <w:r>
        <w:instrText>xe "Vorstenbosch:Arnoldus Peters"</w:instrText>
      </w:r>
      <w:r>
        <w:rPr>
          <w:rStyle w:val="PGAchternaam"/>
        </w:rPr>
        <w:fldChar w:fldCharType="end"/>
      </w:r>
      <w:r>
        <w:t xml:space="preserve">, gedoopt op </w:t>
      </w:r>
      <w:r>
        <w:rPr>
          <w:rStyle w:val="PGDatum"/>
        </w:rPr>
        <w:t>15</w:t>
      </w:r>
      <w:r>
        <w:rPr>
          <w:rStyle w:val="PGDatum"/>
        </w:rPr>
        <w:noBreakHyphen/>
        <w:t>06</w:t>
      </w:r>
      <w:r>
        <w:rPr>
          <w:rStyle w:val="PGDatum"/>
        </w:rPr>
        <w:noBreakHyphen/>
        <w:t>1724</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7900D00E" w14:textId="77777777" w:rsidR="00DC235B" w:rsidRDefault="00520BB5">
      <w:pPr>
        <w:pStyle w:val="PGKop12"/>
      </w:pPr>
      <w:r>
        <w:t>8.</w:t>
      </w:r>
      <w:r>
        <w:tab/>
      </w:r>
      <w:r>
        <w:rPr>
          <w:rStyle w:val="PGVoornaam"/>
        </w:rPr>
        <w:t>Wilhelma Peters</w:t>
      </w:r>
      <w:r>
        <w:t xml:space="preserve"> </w:t>
      </w:r>
      <w:r>
        <w:rPr>
          <w:rStyle w:val="PGAchternaam"/>
        </w:rPr>
        <w:t>VORSTENBOSCH</w:t>
      </w:r>
      <w:r>
        <w:rPr>
          <w:rStyle w:val="PGAchternaam"/>
        </w:rPr>
        <w:fldChar w:fldCharType="begin"/>
      </w:r>
      <w:r>
        <w:instrText>xe "Vorstenbosch:Wilhelma Peters"</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w:t>
      </w:r>
    </w:p>
    <w:p w14:paraId="2F3A9A27" w14:textId="77777777" w:rsidR="00DC235B" w:rsidRDefault="00520BB5">
      <w:pPr>
        <w:pStyle w:val="PGKop2"/>
      </w:pPr>
      <w:r>
        <w:t xml:space="preserve">Ondertrouwd op </w:t>
      </w:r>
      <w:r>
        <w:rPr>
          <w:rStyle w:val="PGDatum"/>
        </w:rPr>
        <w:t>12</w:t>
      </w:r>
      <w:r>
        <w:rPr>
          <w:rStyle w:val="PGDatum"/>
        </w:rPr>
        <w:noBreakHyphen/>
        <w:t>06</w:t>
      </w:r>
      <w:r>
        <w:rPr>
          <w:rStyle w:val="PGDatum"/>
        </w:rPr>
        <w:noBreakHyphen/>
        <w:t>1745</w:t>
      </w:r>
      <w:r>
        <w:t xml:space="preserve"> te </w:t>
      </w:r>
      <w:r>
        <w:rPr>
          <w:rStyle w:val="PGPlaats"/>
        </w:rPr>
        <w:t>Schijndel/Liempde</w:t>
      </w:r>
      <w:r>
        <w:rPr>
          <w:rStyle w:val="PGPlaats"/>
        </w:rPr>
        <w:fldChar w:fldCharType="begin"/>
      </w:r>
      <w:r>
        <w:instrText>xe "[Plaatsen]:Schijndel/Liempde"</w:instrText>
      </w:r>
      <w:r>
        <w:rPr>
          <w:rStyle w:val="PGPlaats"/>
        </w:rPr>
        <w:fldChar w:fldCharType="end"/>
      </w:r>
      <w:r>
        <w:t xml:space="preserve">, gehuwd voor de kerk op </w:t>
      </w:r>
      <w:r>
        <w:rPr>
          <w:rStyle w:val="PGDatum"/>
        </w:rPr>
        <w:t>27</w:t>
      </w:r>
      <w:r>
        <w:rPr>
          <w:rStyle w:val="PGDatum"/>
        </w:rPr>
        <w:noBreakHyphen/>
        <w:t>06</w:t>
      </w:r>
      <w:r>
        <w:rPr>
          <w:rStyle w:val="PGDatum"/>
        </w:rPr>
        <w:noBreakHyphen/>
        <w:t>174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Walterus van den Huvel en Lucas Petri Vorstenbos</w:t>
      </w:r>
      <w:r>
        <w:t xml:space="preserve">) met </w:t>
      </w:r>
      <w:bookmarkStart w:id="5463" w:name="BM_TONYVORS_5_9732_0001042"/>
      <w:bookmarkEnd w:id="5463"/>
      <w:r>
        <w:rPr>
          <w:rStyle w:val="PGVoornaam"/>
        </w:rPr>
        <w:t>Franciscus Cornelii</w:t>
      </w:r>
      <w:r>
        <w:t xml:space="preserve"> </w:t>
      </w:r>
      <w:r>
        <w:rPr>
          <w:rStyle w:val="PGAchternaam"/>
        </w:rPr>
        <w:t>van de MOSSELAER</w:t>
      </w:r>
      <w:r>
        <w:rPr>
          <w:rStyle w:val="PGAchternaam"/>
        </w:rPr>
        <w:fldChar w:fldCharType="begin"/>
      </w:r>
      <w:r>
        <w:instrText>xe "Mosselaer, van de:Franciscus Cornelii"</w:instrText>
      </w:r>
      <w:r>
        <w:rPr>
          <w:rStyle w:val="PGAchternaam"/>
        </w:rPr>
        <w:fldChar w:fldCharType="end"/>
      </w:r>
      <w:r>
        <w:t>, 33 jaar oud, gedoopt (</w:t>
      </w:r>
      <w:r>
        <w:rPr>
          <w:rStyle w:val="PGGezindte"/>
        </w:rPr>
        <w:t>rk</w:t>
      </w:r>
      <w:r>
        <w:t xml:space="preserve">) op </w:t>
      </w:r>
      <w:r>
        <w:rPr>
          <w:rStyle w:val="PGDatum"/>
        </w:rPr>
        <w:t>18</w:t>
      </w:r>
      <w:r>
        <w:rPr>
          <w:rStyle w:val="PGDatum"/>
        </w:rPr>
        <w:noBreakHyphen/>
        <w:t>08</w:t>
      </w:r>
      <w:r>
        <w:rPr>
          <w:rStyle w:val="PGDatum"/>
        </w:rPr>
        <w:noBreakHyphen/>
        <w:t>1711</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Joannes Gerardi van de Moselaer en Aleidis Hendrix)</w:t>
      </w:r>
      <w:r>
        <w:t xml:space="preserve">, zoon van </w:t>
      </w:r>
      <w:bookmarkStart w:id="5464" w:name="BM_TONYVORS_5_9732_0051380"/>
      <w:bookmarkEnd w:id="5464"/>
      <w:r>
        <w:rPr>
          <w:rStyle w:val="PGVoornaam"/>
        </w:rPr>
        <w:t>Cornelis Gerardi</w:t>
      </w:r>
      <w:r>
        <w:t xml:space="preserve"> </w:t>
      </w:r>
      <w:r>
        <w:rPr>
          <w:rStyle w:val="PGAchternaam"/>
        </w:rPr>
        <w:t>van de MOSSELAER</w:t>
      </w:r>
      <w:r>
        <w:rPr>
          <w:rStyle w:val="PGAchternaam"/>
        </w:rPr>
        <w:fldChar w:fldCharType="begin"/>
      </w:r>
      <w:r>
        <w:instrText>xe "Mosselaer, van de:Cornelis Gerardi"</w:instrText>
      </w:r>
      <w:r>
        <w:rPr>
          <w:rStyle w:val="PGAchternaam"/>
        </w:rPr>
        <w:fldChar w:fldCharType="end"/>
      </w:r>
      <w:r>
        <w:t xml:space="preserve"> en </w:t>
      </w:r>
      <w:bookmarkStart w:id="5465" w:name="BM_TONYVORS_5_9732_0051381"/>
      <w:bookmarkEnd w:id="5465"/>
      <w:r>
        <w:rPr>
          <w:rStyle w:val="PGVoornaam"/>
        </w:rPr>
        <w:t>Maria Lambers</w:t>
      </w:r>
      <w:r>
        <w:rPr>
          <w:rStyle w:val="PGVoornaam"/>
        </w:rPr>
        <w:fldChar w:fldCharType="begin"/>
      </w:r>
      <w:r>
        <w:instrText>xe "_:Maria Lambers"</w:instrText>
      </w:r>
      <w:r>
        <w:rPr>
          <w:rStyle w:val="PGVoornaam"/>
        </w:rPr>
        <w:fldChar w:fldCharType="end"/>
      </w:r>
      <w:r>
        <w:t>.</w:t>
      </w:r>
    </w:p>
    <w:p w14:paraId="7638A7C0" w14:textId="77777777" w:rsidR="00DC235B" w:rsidRDefault="00DC235B">
      <w:pPr>
        <w:pStyle w:val="PGKop0"/>
      </w:pPr>
    </w:p>
    <w:p w14:paraId="76886BEE" w14:textId="0109E436" w:rsidR="00DC235B" w:rsidRDefault="00520BB5">
      <w:pPr>
        <w:pStyle w:val="PGKop01"/>
      </w:pPr>
      <w:bookmarkStart w:id="5466" w:name="BM_TONYVORS_5_9732_0001451"/>
      <w:bookmarkEnd w:id="5466"/>
      <w:r>
        <w:rPr>
          <w:rStyle w:val="PGHoofdnummer"/>
        </w:rPr>
        <w:t>XI.101</w:t>
      </w:r>
      <w:r>
        <w:tab/>
      </w:r>
      <w:r>
        <w:rPr>
          <w:rStyle w:val="PGVoornaam"/>
        </w:rPr>
        <w:t>Joannes Peters</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gedoopt (</w:t>
      </w:r>
      <w:r>
        <w:rPr>
          <w:rStyle w:val="PGGezindte"/>
        </w:rPr>
        <w:t>rk</w:t>
      </w:r>
      <w:r>
        <w:t xml:space="preserve">) op </w:t>
      </w:r>
      <w:r>
        <w:rPr>
          <w:rStyle w:val="PGDatum"/>
        </w:rPr>
        <w:t>15</w:t>
      </w:r>
      <w:r>
        <w:rPr>
          <w:rStyle w:val="PGDatum"/>
        </w:rPr>
        <w:noBreakHyphen/>
        <w:t>08</w:t>
      </w:r>
      <w:r>
        <w:rPr>
          <w:rStyle w:val="PGDatum"/>
        </w:rPr>
        <w:noBreakHyphen/>
        <w:t>171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Antonius Nicolaus Heulincx en Catharina Petri)</w:t>
      </w:r>
      <w:r>
        <w:t xml:space="preserve">, begraven op </w:t>
      </w:r>
      <w:r>
        <w:rPr>
          <w:rStyle w:val="PGDatum"/>
        </w:rPr>
        <w:t>04</w:t>
      </w:r>
      <w:r>
        <w:rPr>
          <w:rStyle w:val="PGDatum"/>
        </w:rPr>
        <w:noBreakHyphen/>
        <w:t>03</w:t>
      </w:r>
      <w:r>
        <w:rPr>
          <w:rStyle w:val="PGDatum"/>
        </w:rPr>
        <w:noBreakHyphen/>
        <w:t>178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4-jarige leeftijd. </w:t>
      </w:r>
      <w:r>
        <w:rPr>
          <w:rStyle w:val="PGInfotekst"/>
        </w:rPr>
        <w:t>Weduwnaar, laat kinderen na.</w:t>
      </w:r>
      <w:r>
        <w:t xml:space="preserve"> Zoon van </w:t>
      </w:r>
      <w:r>
        <w:rPr>
          <w:rStyle w:val="PGVoornaam"/>
        </w:rPr>
        <w:t>Peter Luijcas</w:t>
      </w:r>
      <w:r>
        <w:t xml:space="preserve"> </w:t>
      </w:r>
      <w:r>
        <w:rPr>
          <w:rStyle w:val="PGAchternaam"/>
        </w:rPr>
        <w:t>VORSTENBOSCH</w:t>
      </w:r>
      <w:r>
        <w:rPr>
          <w:rStyle w:val="PGAchternaam"/>
        </w:rPr>
        <w:fldChar w:fldCharType="begin"/>
      </w:r>
      <w:r>
        <w:instrText>xe "Vorstenbosch:Peter Luijcas"</w:instrText>
      </w:r>
      <w:r>
        <w:rPr>
          <w:rStyle w:val="PGAchternaam"/>
        </w:rPr>
        <w:fldChar w:fldCharType="end"/>
      </w:r>
      <w:r>
        <w:t xml:space="preserve"> (zie </w:t>
      </w:r>
      <w:r>
        <w:rPr>
          <w:rStyle w:val="PGNummer"/>
        </w:rPr>
        <w:t>X.104</w:t>
      </w:r>
      <w:r>
        <w:t xml:space="preserve"> op blz. </w:t>
      </w:r>
      <w:r>
        <w:fldChar w:fldCharType="begin"/>
      </w:r>
      <w:r>
        <w:instrText xml:space="preserve"> PAGEREF BM_TONYVORS_5_9732_0001447 \h </w:instrText>
      </w:r>
      <w:r>
        <w:fldChar w:fldCharType="separate"/>
      </w:r>
      <w:r w:rsidR="003E345F">
        <w:rPr>
          <w:noProof/>
        </w:rPr>
        <w:t>421</w:t>
      </w:r>
      <w:r>
        <w:fldChar w:fldCharType="end"/>
      </w:r>
      <w:r>
        <w:t xml:space="preserve">) en </w:t>
      </w:r>
      <w:r>
        <w:rPr>
          <w:rStyle w:val="PGVoornaam"/>
        </w:rPr>
        <w:t>Jenneke Peters Wouters</w:t>
      </w:r>
      <w:r>
        <w:t xml:space="preserve"> </w:t>
      </w:r>
      <w:r>
        <w:rPr>
          <w:rStyle w:val="PGAchternaam"/>
        </w:rPr>
        <w:t>van de HEUVEL</w:t>
      </w:r>
      <w:r>
        <w:rPr>
          <w:rStyle w:val="PGAchternaam"/>
        </w:rPr>
        <w:fldChar w:fldCharType="begin"/>
      </w:r>
      <w:r>
        <w:instrText>xe "Heuvel, van de:Jenneke Peters Wouters"</w:instrText>
      </w:r>
      <w:r>
        <w:rPr>
          <w:rStyle w:val="PGAchternaam"/>
        </w:rPr>
        <w:fldChar w:fldCharType="end"/>
      </w:r>
      <w:r>
        <w:t>.</w:t>
      </w:r>
    </w:p>
    <w:p w14:paraId="6AA17AFA" w14:textId="77777777" w:rsidR="00DC235B" w:rsidRDefault="00520BB5">
      <w:pPr>
        <w:pStyle w:val="PGKop1"/>
      </w:pPr>
      <w:r>
        <w:t xml:space="preserve">Gehuwd voor de kerk (1) op 25-jarige leeftijd op </w:t>
      </w:r>
      <w:r>
        <w:rPr>
          <w:rStyle w:val="PGDatum"/>
        </w:rPr>
        <w:t>08</w:t>
      </w:r>
      <w:r>
        <w:rPr>
          <w:rStyle w:val="PGDatum"/>
        </w:rPr>
        <w:noBreakHyphen/>
        <w:t>02</w:t>
      </w:r>
      <w:r>
        <w:rPr>
          <w:rStyle w:val="PGDatum"/>
        </w:rPr>
        <w:noBreakHyphen/>
        <w:t>173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Joannes van Dinther en Lucas Vorstenbos</w:t>
      </w:r>
      <w:r>
        <w:t xml:space="preserve">) met </w:t>
      </w:r>
      <w:bookmarkStart w:id="5467" w:name="BM_TONYVORS_5_9732_0001043"/>
      <w:bookmarkEnd w:id="5467"/>
      <w:r>
        <w:rPr>
          <w:rStyle w:val="PGVoornaam"/>
        </w:rPr>
        <w:t>Joanna Maria Joannes</w:t>
      </w:r>
      <w:r>
        <w:t xml:space="preserve"> </w:t>
      </w:r>
      <w:r>
        <w:rPr>
          <w:rStyle w:val="PGAchternaam"/>
        </w:rPr>
        <w:t>van DINTHER</w:t>
      </w:r>
      <w:r>
        <w:rPr>
          <w:rStyle w:val="PGAchternaam"/>
        </w:rPr>
        <w:fldChar w:fldCharType="begin"/>
      </w:r>
      <w:r>
        <w:instrText>xe "Dinther, van:Joanna Maria Joannes"</w:instrText>
      </w:r>
      <w:r>
        <w:rPr>
          <w:rStyle w:val="PGAchternaam"/>
        </w:rPr>
        <w:fldChar w:fldCharType="end"/>
      </w:r>
      <w:r>
        <w:t>, 27 jaar oud, gedoopt (</w:t>
      </w:r>
      <w:r>
        <w:rPr>
          <w:rStyle w:val="PGGezindte"/>
        </w:rPr>
        <w:t>rk</w:t>
      </w:r>
      <w:r>
        <w:t xml:space="preserve">) op </w:t>
      </w:r>
      <w:r>
        <w:rPr>
          <w:rStyle w:val="PGDatum"/>
        </w:rPr>
        <w:t>02</w:t>
      </w:r>
      <w:r>
        <w:rPr>
          <w:rStyle w:val="PGDatum"/>
        </w:rPr>
        <w:noBreakHyphen/>
        <w:t>11</w:t>
      </w:r>
      <w:r>
        <w:rPr>
          <w:rStyle w:val="PGDatum"/>
        </w:rPr>
        <w:noBreakHyphen/>
        <w:t>171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Nicolaus van den Hurck en Angela van Dinter)</w:t>
      </w:r>
      <w:r>
        <w:t xml:space="preserve">, dochter van </w:t>
      </w:r>
      <w:bookmarkStart w:id="5468" w:name="BM_TONYVORS_5_9732_0012000"/>
      <w:bookmarkEnd w:id="5468"/>
      <w:r>
        <w:rPr>
          <w:rStyle w:val="PGVoornaam"/>
        </w:rPr>
        <w:t>Joannes</w:t>
      </w:r>
      <w:r>
        <w:t xml:space="preserve"> </w:t>
      </w:r>
      <w:r>
        <w:rPr>
          <w:rStyle w:val="PGAchternaam"/>
        </w:rPr>
        <w:t>van DINTER</w:t>
      </w:r>
      <w:r>
        <w:rPr>
          <w:rStyle w:val="PGAchternaam"/>
        </w:rPr>
        <w:fldChar w:fldCharType="begin"/>
      </w:r>
      <w:r>
        <w:instrText>xe "Dinter, van:Joannes"</w:instrText>
      </w:r>
      <w:r>
        <w:rPr>
          <w:rStyle w:val="PGAchternaam"/>
        </w:rPr>
        <w:fldChar w:fldCharType="end"/>
      </w:r>
      <w:r>
        <w:t xml:space="preserve"> en </w:t>
      </w:r>
      <w:bookmarkStart w:id="5469" w:name="BM_TONYVORS_5_9732_0012001"/>
      <w:bookmarkEnd w:id="5469"/>
      <w:r>
        <w:rPr>
          <w:rStyle w:val="PGVoornaam"/>
        </w:rPr>
        <w:t>Maria</w:t>
      </w:r>
      <w:r>
        <w:rPr>
          <w:rStyle w:val="PGVoornaam"/>
        </w:rPr>
        <w:fldChar w:fldCharType="begin"/>
      </w:r>
      <w:r>
        <w:instrText>xe "_:Maria"</w:instrText>
      </w:r>
      <w:r>
        <w:rPr>
          <w:rStyle w:val="PGVoornaam"/>
        </w:rPr>
        <w:fldChar w:fldCharType="end"/>
      </w:r>
      <w:r>
        <w:t>.</w:t>
      </w:r>
    </w:p>
    <w:p w14:paraId="4FF7A9DA" w14:textId="77777777" w:rsidR="00DC235B" w:rsidRDefault="00520BB5">
      <w:pPr>
        <w:pStyle w:val="PGKop1"/>
      </w:pPr>
      <w:r>
        <w:t xml:space="preserve">Ondertrouwd (2) op </w:t>
      </w:r>
      <w:r>
        <w:rPr>
          <w:rStyle w:val="PGDatum"/>
        </w:rPr>
        <w:t>12</w:t>
      </w:r>
      <w:r>
        <w:rPr>
          <w:rStyle w:val="PGDatum"/>
        </w:rPr>
        <w:noBreakHyphen/>
        <w:t>06</w:t>
      </w:r>
      <w:r>
        <w:rPr>
          <w:rStyle w:val="PGDatum"/>
        </w:rPr>
        <w:noBreakHyphen/>
        <w:t>1745</w:t>
      </w:r>
      <w:r>
        <w:t xml:space="preserve"> te </w:t>
      </w:r>
      <w:r>
        <w:rPr>
          <w:rStyle w:val="PGPlaats"/>
        </w:rPr>
        <w:t>Schijndel/Liempde</w:t>
      </w:r>
      <w:r>
        <w:rPr>
          <w:rStyle w:val="PGPlaats"/>
        </w:rPr>
        <w:fldChar w:fldCharType="begin"/>
      </w:r>
      <w:r>
        <w:instrText>xe "[Plaatsen]:Schijndel/Liempde"</w:instrText>
      </w:r>
      <w:r>
        <w:rPr>
          <w:rStyle w:val="PGPlaats"/>
        </w:rPr>
        <w:fldChar w:fldCharType="end"/>
      </w:r>
      <w:r>
        <w:t xml:space="preserve">, gehuwd voor de kerk op 31-jarige leeftijd op </w:t>
      </w:r>
      <w:r>
        <w:rPr>
          <w:rStyle w:val="PGDatum"/>
        </w:rPr>
        <w:t>27</w:t>
      </w:r>
      <w:r>
        <w:rPr>
          <w:rStyle w:val="PGDatum"/>
        </w:rPr>
        <w:noBreakHyphen/>
        <w:t>06</w:t>
      </w:r>
      <w:r>
        <w:rPr>
          <w:rStyle w:val="PGDatum"/>
        </w:rPr>
        <w:noBreakHyphen/>
        <w:t>174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Walterus van den Heuvel en Lucas Petri Vorstenbos</w:t>
      </w:r>
      <w:r>
        <w:t xml:space="preserve">) met </w:t>
      </w:r>
      <w:bookmarkStart w:id="5470" w:name="BM_TONYVORS_5_9732_0000228"/>
      <w:bookmarkEnd w:id="5470"/>
      <w:r>
        <w:rPr>
          <w:rStyle w:val="PGVoornaam"/>
        </w:rPr>
        <w:t>Joanna Maria Wouters</w:t>
      </w:r>
      <w:r>
        <w:t xml:space="preserve"> </w:t>
      </w:r>
      <w:r>
        <w:rPr>
          <w:rStyle w:val="PGRoepnaam"/>
        </w:rPr>
        <w:t>(Jennemie)</w:t>
      </w:r>
      <w:r>
        <w:t xml:space="preserve"> </w:t>
      </w:r>
      <w:r>
        <w:rPr>
          <w:rStyle w:val="PGAchternaam"/>
        </w:rPr>
        <w:t>van der HEIJDEN</w:t>
      </w:r>
      <w:r>
        <w:rPr>
          <w:rStyle w:val="PGAchternaam"/>
        </w:rPr>
        <w:fldChar w:fldCharType="begin"/>
      </w:r>
      <w:r>
        <w:instrText>xe "Heijden, van der:Joanna Maria Wouters"</w:instrText>
      </w:r>
      <w:r>
        <w:rPr>
          <w:rStyle w:val="PGAchternaam"/>
        </w:rPr>
        <w:fldChar w:fldCharType="end"/>
      </w:r>
      <w:r>
        <w:t xml:space="preserve">, 23 jaar oud, gedoopt op </w:t>
      </w:r>
      <w:r>
        <w:rPr>
          <w:rStyle w:val="PGDatum"/>
        </w:rPr>
        <w:t>24</w:t>
      </w:r>
      <w:r>
        <w:rPr>
          <w:rStyle w:val="PGDatum"/>
        </w:rPr>
        <w:noBreakHyphen/>
        <w:t>03</w:t>
      </w:r>
      <w:r>
        <w:rPr>
          <w:rStyle w:val="PGDatum"/>
        </w:rPr>
        <w:noBreakHyphen/>
        <w:t>1722</w:t>
      </w:r>
      <w:r>
        <w:t xml:space="preserve"> te </w:t>
      </w:r>
      <w:r>
        <w:rPr>
          <w:rStyle w:val="PGPlaats"/>
        </w:rPr>
        <w:t>Nuenen Gerwen en Nederwetten</w:t>
      </w:r>
      <w:r>
        <w:rPr>
          <w:rStyle w:val="PGPlaats"/>
        </w:rPr>
        <w:fldChar w:fldCharType="begin"/>
      </w:r>
      <w:r>
        <w:instrText>xe "[Plaatsen]:Nuenen Gerwen en Nederwetten"</w:instrText>
      </w:r>
      <w:r>
        <w:rPr>
          <w:rStyle w:val="PGPlaats"/>
        </w:rPr>
        <w:fldChar w:fldCharType="end"/>
      </w:r>
      <w:r>
        <w:t xml:space="preserve"> (getuige(n): </w:t>
      </w:r>
      <w:r>
        <w:rPr>
          <w:rStyle w:val="PGGetuigen"/>
        </w:rPr>
        <w:t>Henricus Adriani en Maria Jansens)</w:t>
      </w:r>
      <w:r>
        <w:t xml:space="preserve">, overleden op </w:t>
      </w:r>
      <w:r>
        <w:rPr>
          <w:rStyle w:val="PGDatum"/>
        </w:rPr>
        <w:t>30</w:t>
      </w:r>
      <w:r>
        <w:rPr>
          <w:rStyle w:val="PGDatum"/>
        </w:rPr>
        <w:noBreakHyphen/>
        <w:t>01</w:t>
      </w:r>
      <w:r>
        <w:rPr>
          <w:rStyle w:val="PGDatum"/>
        </w:rPr>
        <w:noBreakHyphen/>
        <w:t>178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58-jarige leeftijd, begraven op </w:t>
      </w:r>
      <w:r>
        <w:rPr>
          <w:rStyle w:val="PGDatum"/>
        </w:rPr>
        <w:t>30</w:t>
      </w:r>
      <w:r>
        <w:rPr>
          <w:rStyle w:val="PGDatum"/>
        </w:rPr>
        <w:noBreakHyphen/>
        <w:t>01</w:t>
      </w:r>
      <w:r>
        <w:rPr>
          <w:rStyle w:val="PGDatum"/>
        </w:rPr>
        <w:noBreakHyphen/>
        <w:t>178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dochter van </w:t>
      </w:r>
      <w:bookmarkStart w:id="5471" w:name="BM_TONYVORS_5_9732_0024942"/>
      <w:bookmarkEnd w:id="5471"/>
      <w:r>
        <w:rPr>
          <w:rStyle w:val="PGVoornaam"/>
        </w:rPr>
        <w:t>Waltherus Adriaans</w:t>
      </w:r>
      <w:r>
        <w:rPr>
          <w:rStyle w:val="PGVoornaam"/>
        </w:rPr>
        <w:fldChar w:fldCharType="begin"/>
      </w:r>
      <w:r>
        <w:instrText>xe "_:Waltherus Adriaans"</w:instrText>
      </w:r>
      <w:r>
        <w:rPr>
          <w:rStyle w:val="PGVoornaam"/>
        </w:rPr>
        <w:fldChar w:fldCharType="end"/>
      </w:r>
      <w:r>
        <w:t xml:space="preserve"> en </w:t>
      </w:r>
      <w:bookmarkStart w:id="5472" w:name="BM_TONYVORS_5_9732_0024943"/>
      <w:bookmarkEnd w:id="5472"/>
      <w:r>
        <w:rPr>
          <w:rStyle w:val="PGVoornaam"/>
        </w:rPr>
        <w:t>Lutgardis Jans</w:t>
      </w:r>
      <w:r>
        <w:rPr>
          <w:rStyle w:val="PGVoornaam"/>
        </w:rPr>
        <w:fldChar w:fldCharType="begin"/>
      </w:r>
      <w:r>
        <w:instrText>xe "_:Lutgardis Jans"</w:instrText>
      </w:r>
      <w:r>
        <w:rPr>
          <w:rStyle w:val="PGVoornaam"/>
        </w:rPr>
        <w:fldChar w:fldCharType="end"/>
      </w:r>
      <w:r>
        <w:t>.</w:t>
      </w:r>
    </w:p>
    <w:p w14:paraId="6B3BF2A6" w14:textId="77777777" w:rsidR="00DC235B" w:rsidRDefault="00520BB5">
      <w:pPr>
        <w:pStyle w:val="PGKop1"/>
      </w:pPr>
      <w:r>
        <w:t>Uit het eerste huwelijk:</w:t>
      </w:r>
    </w:p>
    <w:p w14:paraId="75D8BE11" w14:textId="77777777" w:rsidR="00DC235B" w:rsidRDefault="00520BB5">
      <w:pPr>
        <w:pStyle w:val="PGKop12"/>
      </w:pPr>
      <w:r>
        <w:t>1.</w:t>
      </w:r>
      <w:r>
        <w:tab/>
      </w:r>
      <w:r>
        <w:rPr>
          <w:rStyle w:val="PGVoornaam"/>
        </w:rPr>
        <w:t>Catharina Jans</w:t>
      </w:r>
      <w:r>
        <w:t xml:space="preserve"> </w:t>
      </w:r>
      <w:r>
        <w:rPr>
          <w:rStyle w:val="PGAchternaam"/>
        </w:rPr>
        <w:t>VORSTENBOSCH</w:t>
      </w:r>
      <w:r>
        <w:rPr>
          <w:rStyle w:val="PGAchternaam"/>
        </w:rPr>
        <w:fldChar w:fldCharType="begin"/>
      </w:r>
      <w:r>
        <w:instrText>xe "Vorstenbosch:Catharina Jans"</w:instrText>
      </w:r>
      <w:r>
        <w:rPr>
          <w:rStyle w:val="PGAchternaam"/>
        </w:rPr>
        <w:fldChar w:fldCharType="end"/>
      </w:r>
      <w:r>
        <w:t xml:space="preserve">, gedoopt op </w:t>
      </w:r>
      <w:r>
        <w:rPr>
          <w:rStyle w:val="PGDatum"/>
        </w:rPr>
        <w:t>07</w:t>
      </w:r>
      <w:r>
        <w:rPr>
          <w:rStyle w:val="PGDatum"/>
        </w:rPr>
        <w:noBreakHyphen/>
        <w:t>11</w:t>
      </w:r>
      <w:r>
        <w:rPr>
          <w:rStyle w:val="PGDatum"/>
        </w:rPr>
        <w:noBreakHyphen/>
        <w:t>173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Petrus Vorstenbos en Maria van Dinther)</w:t>
      </w:r>
      <w:r>
        <w:t xml:space="preserve">, overleden op </w:t>
      </w:r>
      <w:r>
        <w:rPr>
          <w:rStyle w:val="PGDatum"/>
        </w:rPr>
        <w:t>25</w:t>
      </w:r>
      <w:r>
        <w:rPr>
          <w:rStyle w:val="PGDatum"/>
        </w:rPr>
        <w:noBreakHyphen/>
        <w:t>01</w:t>
      </w:r>
      <w:r>
        <w:rPr>
          <w:rStyle w:val="PGDatum"/>
        </w:rPr>
        <w:noBreakHyphen/>
        <w:t>181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3-jarige leeftijd.</w:t>
      </w:r>
    </w:p>
    <w:p w14:paraId="17008472" w14:textId="77777777" w:rsidR="00DC235B" w:rsidRDefault="00520BB5">
      <w:pPr>
        <w:pStyle w:val="PGKop1"/>
      </w:pPr>
      <w:r>
        <w:t>Uit het tweede huwelijk:</w:t>
      </w:r>
    </w:p>
    <w:p w14:paraId="09E5BD0B" w14:textId="77777777" w:rsidR="00DC235B" w:rsidRDefault="00520BB5">
      <w:pPr>
        <w:pStyle w:val="PGKop12"/>
      </w:pPr>
      <w:r>
        <w:t>2.</w:t>
      </w:r>
      <w:r>
        <w:tab/>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gedoopt op </w:t>
      </w:r>
      <w:r>
        <w:rPr>
          <w:rStyle w:val="PGDatum"/>
        </w:rPr>
        <w:t>30</w:t>
      </w:r>
      <w:r>
        <w:rPr>
          <w:rStyle w:val="PGDatum"/>
        </w:rPr>
        <w:noBreakHyphen/>
        <w:t>06</w:t>
      </w:r>
      <w:r>
        <w:rPr>
          <w:rStyle w:val="PGDatum"/>
        </w:rPr>
        <w:noBreakHyphen/>
        <w:t>174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enricus Adriani Verheijden en Johanna van Dinther ex van Alebeek)</w:t>
      </w:r>
      <w:r>
        <w:t xml:space="preserve">, begraven op </w:t>
      </w:r>
      <w:r>
        <w:rPr>
          <w:rStyle w:val="PGDatum"/>
        </w:rPr>
        <w:t>23</w:t>
      </w:r>
      <w:r>
        <w:rPr>
          <w:rStyle w:val="PGDatum"/>
        </w:rPr>
        <w:noBreakHyphen/>
        <w:t>12</w:t>
      </w:r>
      <w:r>
        <w:rPr>
          <w:rStyle w:val="PGDatum"/>
        </w:rPr>
        <w:noBreakHyphen/>
        <w:t>178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34-jarige leeftijd.</w:t>
      </w:r>
    </w:p>
    <w:p w14:paraId="4D92083E" w14:textId="77777777" w:rsidR="00DC235B" w:rsidRDefault="00520BB5">
      <w:pPr>
        <w:pStyle w:val="PGKop12"/>
      </w:pPr>
      <w:r>
        <w:t>3.</w:t>
      </w:r>
      <w:r>
        <w:tab/>
      </w:r>
      <w:r>
        <w:rPr>
          <w:rStyle w:val="PGVoornaam"/>
        </w:rPr>
        <w:t>Henrica Jans</w:t>
      </w:r>
      <w:r>
        <w:t xml:space="preserve"> </w:t>
      </w:r>
      <w:r>
        <w:rPr>
          <w:rStyle w:val="PGAchternaam"/>
        </w:rPr>
        <w:t>VORSTENBOSCH</w:t>
      </w:r>
      <w:r>
        <w:rPr>
          <w:rStyle w:val="PGAchternaam"/>
        </w:rPr>
        <w:fldChar w:fldCharType="begin"/>
      </w:r>
      <w:r>
        <w:instrText>xe "Vorstenbosch:Henrica Jans"</w:instrText>
      </w:r>
      <w:r>
        <w:rPr>
          <w:rStyle w:val="PGAchternaam"/>
        </w:rPr>
        <w:fldChar w:fldCharType="end"/>
      </w:r>
      <w:r>
        <w:t xml:space="preserve">, gedoopt op </w:t>
      </w:r>
      <w:r>
        <w:rPr>
          <w:rStyle w:val="PGDatum"/>
        </w:rPr>
        <w:t>24</w:t>
      </w:r>
      <w:r>
        <w:rPr>
          <w:rStyle w:val="PGDatum"/>
        </w:rPr>
        <w:noBreakHyphen/>
        <w:t>10</w:t>
      </w:r>
      <w:r>
        <w:rPr>
          <w:rStyle w:val="PGDatum"/>
        </w:rPr>
        <w:noBreakHyphen/>
        <w:t>174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Vorstenbosch en Anna Henrici van der Heijden)</w:t>
      </w:r>
      <w:r>
        <w:t>.</w:t>
      </w:r>
    </w:p>
    <w:p w14:paraId="765303AB" w14:textId="77777777" w:rsidR="00DC235B" w:rsidRDefault="00520BB5">
      <w:pPr>
        <w:pStyle w:val="PGKop12"/>
      </w:pPr>
      <w:r>
        <w:t>4.</w:t>
      </w:r>
      <w:r>
        <w:tab/>
      </w:r>
      <w:r>
        <w:rPr>
          <w:rStyle w:val="PGVoornaam"/>
        </w:rPr>
        <w:t>Joanna Jans</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xml:space="preserve">, gedoopt op </w:t>
      </w:r>
      <w:r>
        <w:rPr>
          <w:rStyle w:val="PGDatum"/>
        </w:rPr>
        <w:t>25</w:t>
      </w:r>
      <w:r>
        <w:rPr>
          <w:rStyle w:val="PGDatum"/>
        </w:rPr>
        <w:noBreakHyphen/>
        <w:t>11</w:t>
      </w:r>
      <w:r>
        <w:rPr>
          <w:rStyle w:val="PGDatum"/>
        </w:rPr>
        <w:noBreakHyphen/>
        <w:t>174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Waltherus van der Heijden en Adriana Petri van de Vorstenbosch)</w:t>
      </w:r>
      <w:r>
        <w:t xml:space="preserve">, overleden op </w:t>
      </w:r>
      <w:r>
        <w:rPr>
          <w:rStyle w:val="PGDatum"/>
        </w:rPr>
        <w:t>17</w:t>
      </w:r>
      <w:r>
        <w:rPr>
          <w:rStyle w:val="PGDatum"/>
        </w:rPr>
        <w:noBreakHyphen/>
        <w:t>09</w:t>
      </w:r>
      <w:r>
        <w:rPr>
          <w:rStyle w:val="PGDatum"/>
        </w:rPr>
        <w:noBreakHyphen/>
        <w:t>181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66-jarige leeftijd. </w:t>
      </w:r>
      <w:r>
        <w:rPr>
          <w:rStyle w:val="PGInfotekst"/>
        </w:rPr>
        <w:t>Als zij overlijdt vinden we een verklaring dat zij tot aan haar dood steun heeft gehad van het armenfonds en zodoende hoefde er geen successie betaald te worden.</w:t>
      </w:r>
    </w:p>
    <w:p w14:paraId="69C0AC75" w14:textId="77777777" w:rsidR="00DC235B" w:rsidRDefault="00520BB5">
      <w:pPr>
        <w:pStyle w:val="PGKop2"/>
      </w:pPr>
      <w:r>
        <w:rPr>
          <w:rStyle w:val="PGInfotekst"/>
        </w:rPr>
        <w:t>(Bron: Mem.v.Succ.Brabant inv.41 mem. nr.225)</w:t>
      </w:r>
      <w:r>
        <w:t>.</w:t>
      </w:r>
    </w:p>
    <w:p w14:paraId="1FA4EFBB" w14:textId="43BDF789" w:rsidR="00DC235B" w:rsidRDefault="00520BB5">
      <w:pPr>
        <w:pStyle w:val="PGKop12"/>
      </w:pPr>
      <w:r>
        <w:t>5.</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xml:space="preserve"> (zie </w:t>
      </w:r>
      <w:r>
        <w:rPr>
          <w:rStyle w:val="PGNummer"/>
        </w:rPr>
        <w:t>XII.134</w:t>
      </w:r>
      <w:r>
        <w:t xml:space="preserve"> op blz. </w:t>
      </w:r>
      <w:r>
        <w:fldChar w:fldCharType="begin"/>
      </w:r>
      <w:r>
        <w:instrText xml:space="preserve"> PAGEREF BM_TONYVORS_5_9732_0000232 \h </w:instrText>
      </w:r>
      <w:r>
        <w:fldChar w:fldCharType="separate"/>
      </w:r>
      <w:r w:rsidR="003E345F">
        <w:rPr>
          <w:noProof/>
        </w:rPr>
        <w:t>423</w:t>
      </w:r>
      <w:r>
        <w:fldChar w:fldCharType="end"/>
      </w:r>
      <w:r>
        <w:t>).</w:t>
      </w:r>
    </w:p>
    <w:p w14:paraId="158D89A4" w14:textId="77777777" w:rsidR="00DC235B" w:rsidRDefault="00520BB5">
      <w:pPr>
        <w:pStyle w:val="PGKop12"/>
      </w:pPr>
      <w:r>
        <w:t>6.</w:t>
      </w:r>
      <w:r>
        <w:tab/>
      </w:r>
      <w:r>
        <w:rPr>
          <w:rStyle w:val="PGVoornaam"/>
        </w:rPr>
        <w:t>Petronella Jans</w:t>
      </w:r>
      <w:r>
        <w:t xml:space="preserve"> </w:t>
      </w:r>
      <w:r>
        <w:rPr>
          <w:rStyle w:val="PGAchternaam"/>
        </w:rPr>
        <w:t>VORSTENBOSCH</w:t>
      </w:r>
      <w:r>
        <w:rPr>
          <w:rStyle w:val="PGAchternaam"/>
        </w:rPr>
        <w:fldChar w:fldCharType="begin"/>
      </w:r>
      <w:r>
        <w:instrText>xe "Vorstenbosch:Petronella Jans"</w:instrText>
      </w:r>
      <w:r>
        <w:rPr>
          <w:rStyle w:val="PGAchternaam"/>
        </w:rPr>
        <w:fldChar w:fldCharType="end"/>
      </w:r>
      <w:r>
        <w:t xml:space="preserve">, gedoopt op </w:t>
      </w:r>
      <w:r>
        <w:rPr>
          <w:rStyle w:val="PGDatum"/>
        </w:rPr>
        <w:t>02</w:t>
      </w:r>
      <w:r>
        <w:rPr>
          <w:rStyle w:val="PGDatum"/>
        </w:rPr>
        <w:noBreakHyphen/>
        <w:t>02</w:t>
      </w:r>
      <w:r>
        <w:rPr>
          <w:rStyle w:val="PGDatum"/>
        </w:rPr>
        <w:noBreakHyphen/>
        <w:t>175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is van der Heijden en Petronella Vorstenbosch)</w:t>
      </w:r>
      <w:r>
        <w:t xml:space="preserve">, overleden op </w:t>
      </w:r>
      <w:r>
        <w:rPr>
          <w:rStyle w:val="PGDatum"/>
        </w:rPr>
        <w:lastRenderedPageBreak/>
        <w:t>22</w:t>
      </w:r>
      <w:r>
        <w:rPr>
          <w:rStyle w:val="PGDatum"/>
        </w:rPr>
        <w:noBreakHyphen/>
        <w:t>04</w:t>
      </w:r>
      <w:r>
        <w:rPr>
          <w:rStyle w:val="PGDatum"/>
        </w:rPr>
        <w:noBreakHyphen/>
        <w:t>181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8-jarige leeftijd.</w:t>
      </w:r>
    </w:p>
    <w:p w14:paraId="71E60E99" w14:textId="77777777" w:rsidR="00DC235B" w:rsidRDefault="00520BB5">
      <w:pPr>
        <w:pStyle w:val="PGKop2"/>
      </w:pPr>
      <w:r>
        <w:t xml:space="preserve">Gehuwd op 28-jarige leeftijd op </w:t>
      </w:r>
      <w:r>
        <w:rPr>
          <w:rStyle w:val="PGDatum"/>
        </w:rPr>
        <w:t>14</w:t>
      </w:r>
      <w:r>
        <w:rPr>
          <w:rStyle w:val="PGDatum"/>
        </w:rPr>
        <w:noBreakHyphen/>
        <w:t>01</w:t>
      </w:r>
      <w:r>
        <w:rPr>
          <w:rStyle w:val="PGDatum"/>
        </w:rPr>
        <w:noBreakHyphen/>
        <w:t>17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473" w:name="BM_TONYVORS_5_9732_0003200"/>
      <w:bookmarkEnd w:id="5473"/>
      <w:r>
        <w:rPr>
          <w:rStyle w:val="PGVoornaam"/>
        </w:rPr>
        <w:t>Petrus Willems</w:t>
      </w:r>
      <w:r>
        <w:t xml:space="preserve"> </w:t>
      </w:r>
      <w:r>
        <w:rPr>
          <w:rStyle w:val="PGRoepnaam"/>
        </w:rPr>
        <w:t>(Piet)</w:t>
      </w:r>
      <w:r>
        <w:t xml:space="preserve"> </w:t>
      </w:r>
      <w:r>
        <w:rPr>
          <w:rStyle w:val="PGAchternaam"/>
        </w:rPr>
        <w:t>van LAARHOVEN</w:t>
      </w:r>
      <w:r>
        <w:rPr>
          <w:rStyle w:val="PGAchternaam"/>
        </w:rPr>
        <w:fldChar w:fldCharType="begin"/>
      </w:r>
      <w:r>
        <w:instrText>xe "Laarhoven, van:Petrus Willems"</w:instrText>
      </w:r>
      <w:r>
        <w:rPr>
          <w:rStyle w:val="PGAchternaam"/>
        </w:rPr>
        <w:fldChar w:fldCharType="end"/>
      </w:r>
      <w:r>
        <w:t>, 35 jaar oud, gedoopt (</w:t>
      </w:r>
      <w:r>
        <w:rPr>
          <w:rStyle w:val="PGGezindte"/>
        </w:rPr>
        <w:t>rk</w:t>
      </w:r>
      <w:r>
        <w:t xml:space="preserve">) op </w:t>
      </w:r>
      <w:r>
        <w:rPr>
          <w:rStyle w:val="PGDatum"/>
        </w:rPr>
        <w:t>19</w:t>
      </w:r>
      <w:r>
        <w:rPr>
          <w:rStyle w:val="PGDatum"/>
        </w:rPr>
        <w:noBreakHyphen/>
        <w:t>01</w:t>
      </w:r>
      <w:r>
        <w:rPr>
          <w:rStyle w:val="PGDatum"/>
        </w:rPr>
        <w:noBreakHyphen/>
        <w:t>174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9</w:t>
      </w:r>
      <w:r>
        <w:rPr>
          <w:rStyle w:val="PGDatum"/>
        </w:rPr>
        <w:noBreakHyphen/>
        <w:t>11</w:t>
      </w:r>
      <w:r>
        <w:rPr>
          <w:rStyle w:val="PGDatum"/>
        </w:rPr>
        <w:noBreakHyphen/>
        <w:t>18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0-jarige leeftijd, zoon van </w:t>
      </w:r>
      <w:bookmarkStart w:id="5474" w:name="BM_TONYVORS_5_9732_0010089"/>
      <w:bookmarkEnd w:id="5474"/>
      <w:r>
        <w:rPr>
          <w:rStyle w:val="PGVoornaam"/>
        </w:rPr>
        <w:t>Wilhelmus Claessen</w:t>
      </w:r>
      <w:r>
        <w:t xml:space="preserve"> </w:t>
      </w:r>
      <w:r>
        <w:rPr>
          <w:rStyle w:val="PGAchternaam"/>
        </w:rPr>
        <w:t>van LAARHOVEN</w:t>
      </w:r>
      <w:r>
        <w:rPr>
          <w:rStyle w:val="PGAchternaam"/>
        </w:rPr>
        <w:fldChar w:fldCharType="begin"/>
      </w:r>
      <w:r>
        <w:instrText>xe "Laarhoven, van:Wilhelmus Claessen"</w:instrText>
      </w:r>
      <w:r>
        <w:rPr>
          <w:rStyle w:val="PGAchternaam"/>
        </w:rPr>
        <w:fldChar w:fldCharType="end"/>
      </w:r>
      <w:r>
        <w:t xml:space="preserve"> en </w:t>
      </w:r>
      <w:bookmarkStart w:id="5475" w:name="BM_TONYVORS_5_9732_0010090"/>
      <w:bookmarkEnd w:id="5475"/>
      <w:r>
        <w:rPr>
          <w:rStyle w:val="PGVoornaam"/>
        </w:rPr>
        <w:t>Antonetta Judocus</w:t>
      </w:r>
      <w:r>
        <w:t xml:space="preserve"> </w:t>
      </w:r>
      <w:r>
        <w:rPr>
          <w:rStyle w:val="PGRoepnaam"/>
        </w:rPr>
        <w:t>(Antonia)</w:t>
      </w:r>
      <w:r>
        <w:t xml:space="preserve"> </w:t>
      </w:r>
      <w:r>
        <w:rPr>
          <w:rStyle w:val="PGAchternaam"/>
        </w:rPr>
        <w:t>ROETERS</w:t>
      </w:r>
      <w:r>
        <w:rPr>
          <w:rStyle w:val="PGAchternaam"/>
        </w:rPr>
        <w:fldChar w:fldCharType="begin"/>
      </w:r>
      <w:r>
        <w:instrText>xe "Roeters:Antonetta Judocus"</w:instrText>
      </w:r>
      <w:r>
        <w:rPr>
          <w:rStyle w:val="PGAchternaam"/>
        </w:rPr>
        <w:fldChar w:fldCharType="end"/>
      </w:r>
      <w:r>
        <w:t>.</w:t>
      </w:r>
    </w:p>
    <w:p w14:paraId="21CB025D" w14:textId="23F5954B" w:rsidR="00DC235B" w:rsidRDefault="00520BB5">
      <w:pPr>
        <w:pStyle w:val="PGKop12"/>
      </w:pPr>
      <w:r>
        <w:t>7.</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138</w:t>
      </w:r>
      <w:r>
        <w:t xml:space="preserve"> op blz. </w:t>
      </w:r>
      <w:r>
        <w:fldChar w:fldCharType="begin"/>
      </w:r>
      <w:r>
        <w:instrText xml:space="preserve"> PAGEREF BM_TONYVORS_5_9732_0000234 \h </w:instrText>
      </w:r>
      <w:r>
        <w:fldChar w:fldCharType="separate"/>
      </w:r>
      <w:r w:rsidR="003E345F">
        <w:rPr>
          <w:noProof/>
        </w:rPr>
        <w:t>423</w:t>
      </w:r>
      <w:r>
        <w:fldChar w:fldCharType="end"/>
      </w:r>
      <w:r>
        <w:t>).</w:t>
      </w:r>
    </w:p>
    <w:p w14:paraId="04266A27" w14:textId="77777777" w:rsidR="00DC235B" w:rsidRDefault="00520BB5">
      <w:pPr>
        <w:pStyle w:val="PGKop12"/>
      </w:pPr>
      <w:r>
        <w:t>8.</w:t>
      </w:r>
      <w:r>
        <w:tab/>
      </w:r>
      <w:r>
        <w:rPr>
          <w:rStyle w:val="PGVoornaam"/>
        </w:rPr>
        <w:t>Arnoldus Jans</w:t>
      </w:r>
      <w:r>
        <w:t xml:space="preserve"> </w:t>
      </w:r>
      <w:r>
        <w:rPr>
          <w:rStyle w:val="PGAchternaam"/>
        </w:rPr>
        <w:t>VORSTENBOSCH</w:t>
      </w:r>
      <w:r>
        <w:rPr>
          <w:rStyle w:val="PGAchternaam"/>
        </w:rPr>
        <w:fldChar w:fldCharType="begin"/>
      </w:r>
      <w:r>
        <w:instrText>xe "Vorstenbosch:Arnoldus Jans"</w:instrText>
      </w:r>
      <w:r>
        <w:rPr>
          <w:rStyle w:val="PGAchternaam"/>
        </w:rPr>
        <w:fldChar w:fldCharType="end"/>
      </w:r>
      <w:r>
        <w:t xml:space="preserve">, gedoopt op </w:t>
      </w:r>
      <w:r>
        <w:rPr>
          <w:rStyle w:val="PGDatum"/>
        </w:rPr>
        <w:t>13</w:t>
      </w:r>
      <w:r>
        <w:rPr>
          <w:rStyle w:val="PGDatum"/>
        </w:rPr>
        <w:noBreakHyphen/>
        <w:t>11</w:t>
      </w:r>
      <w:r>
        <w:rPr>
          <w:rStyle w:val="PGDatum"/>
        </w:rPr>
        <w:noBreakHyphen/>
        <w:t>175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Vorstenbosch en Justina van der Heijden)</w:t>
      </w:r>
      <w:r>
        <w:t>.</w:t>
      </w:r>
    </w:p>
    <w:p w14:paraId="50C30EC4" w14:textId="38FF98D7" w:rsidR="00DC235B" w:rsidRDefault="00520BB5">
      <w:pPr>
        <w:pStyle w:val="PGKop12"/>
      </w:pPr>
      <w:r>
        <w:t>9.</w:t>
      </w:r>
      <w:r>
        <w:tab/>
      </w:r>
      <w:r>
        <w:rPr>
          <w:rStyle w:val="PGVoornaam"/>
        </w:rPr>
        <w:t>Waltherus Jans</w:t>
      </w:r>
      <w:r>
        <w:t xml:space="preserve"> </w:t>
      </w:r>
      <w:r>
        <w:rPr>
          <w:rStyle w:val="PGRoepnaam"/>
        </w:rPr>
        <w:t>(Wouter)</w:t>
      </w:r>
      <w:r>
        <w:t xml:space="preserve"> </w:t>
      </w:r>
      <w:r>
        <w:rPr>
          <w:rStyle w:val="PGAchternaam"/>
        </w:rPr>
        <w:t>VORSTENBOSCH</w:t>
      </w:r>
      <w:r>
        <w:rPr>
          <w:rStyle w:val="PGAchternaam"/>
        </w:rPr>
        <w:fldChar w:fldCharType="begin"/>
      </w:r>
      <w:r>
        <w:instrText>xe "Vorstenbosch:Waltherus Jans"</w:instrText>
      </w:r>
      <w:r>
        <w:rPr>
          <w:rStyle w:val="PGAchternaam"/>
        </w:rPr>
        <w:fldChar w:fldCharType="end"/>
      </w:r>
      <w:r>
        <w:t xml:space="preserve"> (zie </w:t>
      </w:r>
      <w:r>
        <w:rPr>
          <w:rStyle w:val="PGNummer"/>
        </w:rPr>
        <w:t>XII.142</w:t>
      </w:r>
      <w:r>
        <w:t xml:space="preserve"> op blz. </w:t>
      </w:r>
      <w:r>
        <w:fldChar w:fldCharType="begin"/>
      </w:r>
      <w:r>
        <w:instrText xml:space="preserve"> PAGEREF BM_TONYVORS_5_9732_0000236 \h </w:instrText>
      </w:r>
      <w:r>
        <w:fldChar w:fldCharType="separate"/>
      </w:r>
      <w:r w:rsidR="003E345F">
        <w:rPr>
          <w:noProof/>
        </w:rPr>
        <w:t>448</w:t>
      </w:r>
      <w:r>
        <w:fldChar w:fldCharType="end"/>
      </w:r>
      <w:r>
        <w:t>).</w:t>
      </w:r>
    </w:p>
    <w:p w14:paraId="661A62AC" w14:textId="77777777" w:rsidR="00DC235B" w:rsidRDefault="00DC235B">
      <w:pPr>
        <w:pStyle w:val="PGKop0"/>
      </w:pPr>
    </w:p>
    <w:p w14:paraId="1D4848C9" w14:textId="082D4CE2" w:rsidR="00DC235B" w:rsidRDefault="00520BB5">
      <w:pPr>
        <w:pStyle w:val="PGKop01"/>
      </w:pPr>
      <w:bookmarkStart w:id="5476" w:name="BM_TONYVORS_5_9732_0000232"/>
      <w:bookmarkEnd w:id="5476"/>
      <w:r>
        <w:rPr>
          <w:rStyle w:val="PGHoofdnummer"/>
        </w:rPr>
        <w:t>XII.134</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xml:space="preserve">, </w:t>
      </w:r>
      <w:r>
        <w:rPr>
          <w:rStyle w:val="PGBeroep"/>
        </w:rPr>
        <w:t>landbouwer</w:t>
      </w:r>
      <w:r>
        <w:t xml:space="preserve">, gedoopt op </w:t>
      </w:r>
      <w:r>
        <w:rPr>
          <w:rStyle w:val="PGDatum"/>
        </w:rPr>
        <w:t>18</w:t>
      </w:r>
      <w:r>
        <w:rPr>
          <w:rStyle w:val="PGDatum"/>
        </w:rPr>
        <w:noBreakHyphen/>
        <w:t>10</w:t>
      </w:r>
      <w:r>
        <w:rPr>
          <w:rStyle w:val="PGDatum"/>
        </w:rPr>
        <w:noBreakHyphen/>
        <w:t>175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Lucas Waltheri van der Heijden en Wilhelmina Petri Vorstenbosch)</w:t>
      </w:r>
      <w:r>
        <w:t xml:space="preserve">, overleden op </w:t>
      </w:r>
      <w:r>
        <w:rPr>
          <w:rStyle w:val="PGDatum"/>
        </w:rPr>
        <w:t>16</w:t>
      </w:r>
      <w:r>
        <w:rPr>
          <w:rStyle w:val="PGDatum"/>
        </w:rPr>
        <w:noBreakHyphen/>
        <w:t>05</w:t>
      </w:r>
      <w:r>
        <w:rPr>
          <w:rStyle w:val="PGDatum"/>
        </w:rPr>
        <w:noBreakHyphen/>
        <w:t>183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zoon van </w:t>
      </w:r>
      <w:r>
        <w:rPr>
          <w:rStyle w:val="PGVoornaam"/>
        </w:rPr>
        <w:t>Joannes Peters</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xml:space="preserve"> (zie </w:t>
      </w:r>
      <w:r>
        <w:rPr>
          <w:rStyle w:val="PGNummer"/>
        </w:rPr>
        <w:t>XI.101</w:t>
      </w:r>
      <w:r>
        <w:t xml:space="preserve"> op blz. </w:t>
      </w:r>
      <w:r>
        <w:fldChar w:fldCharType="begin"/>
      </w:r>
      <w:r>
        <w:instrText xml:space="preserve"> PAGEREF BM_TONYVORS_5_9732_0001451 \h </w:instrText>
      </w:r>
      <w:r>
        <w:fldChar w:fldCharType="separate"/>
      </w:r>
      <w:r w:rsidR="003E345F">
        <w:rPr>
          <w:noProof/>
        </w:rPr>
        <w:t>422</w:t>
      </w:r>
      <w:r>
        <w:fldChar w:fldCharType="end"/>
      </w:r>
      <w:r>
        <w:t xml:space="preserve">) en </w:t>
      </w:r>
      <w:r>
        <w:rPr>
          <w:rStyle w:val="PGVoornaam"/>
        </w:rPr>
        <w:t>Joanna Maria Wouters</w:t>
      </w:r>
      <w:r>
        <w:t xml:space="preserve"> </w:t>
      </w:r>
      <w:r>
        <w:rPr>
          <w:rStyle w:val="PGRoepnaam"/>
        </w:rPr>
        <w:t>(Jennemie)</w:t>
      </w:r>
      <w:r>
        <w:t xml:space="preserve"> </w:t>
      </w:r>
      <w:r>
        <w:rPr>
          <w:rStyle w:val="PGAchternaam"/>
        </w:rPr>
        <w:t>van der HEIJDEN</w:t>
      </w:r>
      <w:r>
        <w:rPr>
          <w:rStyle w:val="PGAchternaam"/>
        </w:rPr>
        <w:fldChar w:fldCharType="begin"/>
      </w:r>
      <w:r>
        <w:instrText>xe "Heijden, van der:Joanna Maria Wouters"</w:instrText>
      </w:r>
      <w:r>
        <w:rPr>
          <w:rStyle w:val="PGAchternaam"/>
        </w:rPr>
        <w:fldChar w:fldCharType="end"/>
      </w:r>
      <w:r>
        <w:t>.</w:t>
      </w:r>
    </w:p>
    <w:p w14:paraId="791D1ADC" w14:textId="77777777" w:rsidR="00DC235B" w:rsidRDefault="00520BB5">
      <w:pPr>
        <w:pStyle w:val="PGKop1"/>
      </w:pPr>
      <w:r>
        <w:t xml:space="preserve">Ondertrouwd op </w:t>
      </w:r>
      <w:r>
        <w:rPr>
          <w:rStyle w:val="PGDatum"/>
        </w:rPr>
        <w:t>28</w:t>
      </w:r>
      <w:r>
        <w:rPr>
          <w:rStyle w:val="PGDatum"/>
        </w:rPr>
        <w:noBreakHyphen/>
        <w:t>05</w:t>
      </w:r>
      <w:r>
        <w:rPr>
          <w:rStyle w:val="PGDatum"/>
        </w:rPr>
        <w:noBreakHyphen/>
        <w:t>17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40-jarige leeftijd op </w:t>
      </w:r>
      <w:r>
        <w:rPr>
          <w:rStyle w:val="PGDatum"/>
        </w:rPr>
        <w:t>13</w:t>
      </w:r>
      <w:r>
        <w:rPr>
          <w:rStyle w:val="PGDatum"/>
        </w:rPr>
        <w:noBreakHyphen/>
        <w:t>05</w:t>
      </w:r>
      <w:r>
        <w:rPr>
          <w:rStyle w:val="PGDatum"/>
        </w:rPr>
        <w:noBreakHyphen/>
        <w:t>17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13</w:t>
      </w:r>
      <w:r>
        <w:rPr>
          <w:rStyle w:val="PGDatum"/>
        </w:rPr>
        <w:noBreakHyphen/>
        <w:t>05</w:t>
      </w:r>
      <w:r>
        <w:rPr>
          <w:rStyle w:val="PGDatum"/>
        </w:rPr>
        <w:noBreakHyphen/>
        <w:t>17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getuige(n): </w:t>
      </w:r>
      <w:r>
        <w:rPr>
          <w:rStyle w:val="PGGetuigen"/>
        </w:rPr>
        <w:t>Joanne Schoenmakers en Joanna van de Sande</w:t>
      </w:r>
      <w:r>
        <w:t xml:space="preserve">) met </w:t>
      </w:r>
      <w:bookmarkStart w:id="5477" w:name="BM_TONYVORS_5_9732_0001549"/>
      <w:bookmarkEnd w:id="5477"/>
      <w:r>
        <w:rPr>
          <w:rStyle w:val="PGVoornaam"/>
        </w:rPr>
        <w:t>Maria Cinten</w:t>
      </w:r>
      <w:r>
        <w:t xml:space="preserve"> </w:t>
      </w:r>
      <w:r>
        <w:rPr>
          <w:rStyle w:val="PGAchternaam"/>
        </w:rPr>
        <w:t>RAAIJMAKERS</w:t>
      </w:r>
      <w:r>
        <w:rPr>
          <w:rStyle w:val="PGAchternaam"/>
        </w:rPr>
        <w:fldChar w:fldCharType="begin"/>
      </w:r>
      <w:r>
        <w:instrText>xe "Raaijmakers:Maria Cinten"</w:instrText>
      </w:r>
      <w:r>
        <w:rPr>
          <w:rStyle w:val="PGAchternaam"/>
        </w:rPr>
        <w:fldChar w:fldCharType="end"/>
      </w:r>
      <w:r>
        <w:t>, 18 jaar oud, gedoopt (</w:t>
      </w:r>
      <w:r>
        <w:rPr>
          <w:rStyle w:val="PGGezindte"/>
        </w:rPr>
        <w:t>rk</w:t>
      </w:r>
      <w:r>
        <w:t xml:space="preserve">) op </w:t>
      </w:r>
      <w:r>
        <w:rPr>
          <w:rStyle w:val="PGDatum"/>
        </w:rPr>
        <w:t>04</w:t>
      </w:r>
      <w:r>
        <w:rPr>
          <w:rStyle w:val="PGDatum"/>
        </w:rPr>
        <w:noBreakHyphen/>
        <w:t>02</w:t>
      </w:r>
      <w:r>
        <w:rPr>
          <w:rStyle w:val="PGDatum"/>
        </w:rPr>
        <w:noBreakHyphen/>
        <w:t>177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Lambertus Habraken en Maria Van Berkel)</w:t>
      </w:r>
      <w:r>
        <w:t xml:space="preserve">, overleden op </w:t>
      </w:r>
      <w:r>
        <w:rPr>
          <w:rStyle w:val="PGDatum"/>
        </w:rPr>
        <w:t>07</w:t>
      </w:r>
      <w:r>
        <w:rPr>
          <w:rStyle w:val="PGDatum"/>
        </w:rPr>
        <w:noBreakHyphen/>
        <w:t>04</w:t>
      </w:r>
      <w:r>
        <w:rPr>
          <w:rStyle w:val="PGDatum"/>
        </w:rPr>
        <w:noBreakHyphen/>
        <w:t>18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4-jarige leeftijd, dochter van </w:t>
      </w:r>
      <w:bookmarkStart w:id="5478" w:name="BM_TONYVORS_5_9732_0011536"/>
      <w:bookmarkEnd w:id="5478"/>
      <w:r>
        <w:rPr>
          <w:rStyle w:val="PGVoornaam"/>
        </w:rPr>
        <w:t>Hyacijnthus</w:t>
      </w:r>
      <w:r>
        <w:t xml:space="preserve"> </w:t>
      </w:r>
      <w:r>
        <w:rPr>
          <w:rStyle w:val="PGAchternaam"/>
        </w:rPr>
        <w:t>RAAIJMAKERS</w:t>
      </w:r>
      <w:r>
        <w:rPr>
          <w:rStyle w:val="PGAchternaam"/>
        </w:rPr>
        <w:fldChar w:fldCharType="begin"/>
      </w:r>
      <w:r>
        <w:instrText>xe "Raaijmakers:Hyacijnthus"</w:instrText>
      </w:r>
      <w:r>
        <w:rPr>
          <w:rStyle w:val="PGAchternaam"/>
        </w:rPr>
        <w:fldChar w:fldCharType="end"/>
      </w:r>
      <w:r>
        <w:t xml:space="preserve"> en </w:t>
      </w:r>
      <w:bookmarkStart w:id="5479" w:name="BM_TONYVORS_5_9732_0011537"/>
      <w:bookmarkEnd w:id="5479"/>
      <w:r>
        <w:rPr>
          <w:rStyle w:val="PGVoornaam"/>
        </w:rPr>
        <w:t>Maria</w:t>
      </w:r>
      <w:r>
        <w:t xml:space="preserve"> </w:t>
      </w:r>
      <w:r>
        <w:rPr>
          <w:rStyle w:val="PGAchternaam"/>
        </w:rPr>
        <w:t>van der PUTTEN</w:t>
      </w:r>
      <w:r>
        <w:rPr>
          <w:rStyle w:val="PGAchternaam"/>
        </w:rPr>
        <w:fldChar w:fldCharType="begin"/>
      </w:r>
      <w:r>
        <w:instrText>xe "Putten, van der:Maria"</w:instrText>
      </w:r>
      <w:r>
        <w:rPr>
          <w:rStyle w:val="PGAchternaam"/>
        </w:rPr>
        <w:fldChar w:fldCharType="end"/>
      </w:r>
      <w:r>
        <w:t>.</w:t>
      </w:r>
    </w:p>
    <w:p w14:paraId="6C9C73F0" w14:textId="77777777" w:rsidR="00DC235B" w:rsidRDefault="00520BB5">
      <w:pPr>
        <w:pStyle w:val="PGKop1"/>
      </w:pPr>
      <w:r>
        <w:t>Uit dit huwelijk:</w:t>
      </w:r>
    </w:p>
    <w:p w14:paraId="4918AE81"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gedoopt (</w:t>
      </w:r>
      <w:r>
        <w:rPr>
          <w:rStyle w:val="PGGezindte"/>
        </w:rPr>
        <w:t>rk</w:t>
      </w:r>
      <w:r>
        <w:t xml:space="preserve">) op </w:t>
      </w:r>
      <w:r>
        <w:rPr>
          <w:rStyle w:val="PGDatum"/>
        </w:rPr>
        <w:t>09</w:t>
      </w:r>
      <w:r>
        <w:rPr>
          <w:rStyle w:val="PGDatum"/>
        </w:rPr>
        <w:noBreakHyphen/>
        <w:t>09</w:t>
      </w:r>
      <w:r>
        <w:rPr>
          <w:rStyle w:val="PGDatum"/>
        </w:rPr>
        <w:noBreakHyphen/>
        <w:t>179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nricus Vorstenbosch en Maria Rademakers)</w:t>
      </w:r>
      <w:r>
        <w:t xml:space="preserve">, overleden op </w:t>
      </w:r>
      <w:r>
        <w:rPr>
          <w:rStyle w:val="PGDatum"/>
        </w:rPr>
        <w:t>04</w:t>
      </w:r>
      <w:r>
        <w:rPr>
          <w:rStyle w:val="PGDatum"/>
        </w:rPr>
        <w:noBreakHyphen/>
        <w:t>03</w:t>
      </w:r>
      <w:r>
        <w:rPr>
          <w:rStyle w:val="PGDatum"/>
        </w:rPr>
        <w:noBreakHyphen/>
        <w:t>18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1-jarige leeftijd.</w:t>
      </w:r>
    </w:p>
    <w:p w14:paraId="52EB6F7E" w14:textId="77777777" w:rsidR="00DC235B" w:rsidRDefault="00520BB5">
      <w:pPr>
        <w:pStyle w:val="PGKop2"/>
      </w:pPr>
      <w:r>
        <w:t xml:space="preserve">Gehuwd op 18-jarige leeftijd op </w:t>
      </w:r>
      <w:r>
        <w:rPr>
          <w:rStyle w:val="PGDatum"/>
        </w:rPr>
        <w:t>01</w:t>
      </w:r>
      <w:r>
        <w:rPr>
          <w:rStyle w:val="PGDatum"/>
        </w:rPr>
        <w:noBreakHyphen/>
        <w:t>02</w:t>
      </w:r>
      <w:r>
        <w:rPr>
          <w:rStyle w:val="PGDatum"/>
        </w:rPr>
        <w:noBreakHyphen/>
        <w:t>181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480" w:name="BM_TONYVORS_5_9732_0001551"/>
      <w:bookmarkEnd w:id="5480"/>
      <w:r>
        <w:rPr>
          <w:rStyle w:val="PGVoornaam"/>
        </w:rPr>
        <w:t>Petrus</w:t>
      </w:r>
      <w:r>
        <w:t xml:space="preserve"> </w:t>
      </w:r>
      <w:r>
        <w:rPr>
          <w:rStyle w:val="PGAchternaam"/>
        </w:rPr>
        <w:t>van BRUNSCHOT</w:t>
      </w:r>
      <w:r>
        <w:rPr>
          <w:rStyle w:val="PGAchternaam"/>
        </w:rPr>
        <w:fldChar w:fldCharType="begin"/>
      </w:r>
      <w:r>
        <w:instrText>xe "Brunschot, van:Petrus"</w:instrText>
      </w:r>
      <w:r>
        <w:rPr>
          <w:rStyle w:val="PGAchternaam"/>
        </w:rPr>
        <w:fldChar w:fldCharType="end"/>
      </w:r>
      <w:r>
        <w:t xml:space="preserve">, 29 jaar oud, </w:t>
      </w:r>
      <w:r>
        <w:rPr>
          <w:rStyle w:val="PGBeroep"/>
        </w:rPr>
        <w:t>klompenmaker, landbouwer</w:t>
      </w:r>
      <w:r>
        <w:t xml:space="preserve">, geboren op </w:t>
      </w:r>
      <w:r>
        <w:rPr>
          <w:rStyle w:val="PGDatum"/>
        </w:rPr>
        <w:t>22</w:t>
      </w:r>
      <w:r>
        <w:rPr>
          <w:rStyle w:val="PGDatum"/>
        </w:rPr>
        <w:noBreakHyphen/>
        <w:t>11</w:t>
      </w:r>
      <w:r>
        <w:rPr>
          <w:rStyle w:val="PGDatum"/>
        </w:rPr>
        <w:noBreakHyphen/>
        <w:t>1782</w:t>
      </w:r>
      <w:r>
        <w:t xml:space="preserve"> te </w:t>
      </w:r>
      <w:r>
        <w:rPr>
          <w:rStyle w:val="PGPlaats"/>
        </w:rPr>
        <w:t>Oirschot</w:t>
      </w:r>
      <w:r>
        <w:rPr>
          <w:rStyle w:val="PGPlaats"/>
        </w:rPr>
        <w:fldChar w:fldCharType="begin"/>
      </w:r>
      <w:r>
        <w:instrText>xe "[Plaatsen]:Oirschot"</w:instrText>
      </w:r>
      <w:r>
        <w:rPr>
          <w:rStyle w:val="PGPlaats"/>
        </w:rPr>
        <w:fldChar w:fldCharType="end"/>
      </w:r>
      <w:r>
        <w:t>, gedoopt (</w:t>
      </w:r>
      <w:r>
        <w:rPr>
          <w:rStyle w:val="PGGezindte"/>
        </w:rPr>
        <w:t>rk</w:t>
      </w:r>
      <w:r>
        <w:t xml:space="preserve">) op </w:t>
      </w:r>
      <w:r>
        <w:rPr>
          <w:rStyle w:val="PGDatum"/>
        </w:rPr>
        <w:t>27</w:t>
      </w:r>
      <w:r>
        <w:rPr>
          <w:rStyle w:val="PGDatum"/>
        </w:rPr>
        <w:noBreakHyphen/>
        <w:t>11</w:t>
      </w:r>
      <w:r>
        <w:rPr>
          <w:rStyle w:val="PGDatum"/>
        </w:rPr>
        <w:noBreakHyphen/>
        <w:t>1782</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tuige(n): </w:t>
      </w:r>
      <w:r>
        <w:rPr>
          <w:rStyle w:val="PGGetuigen"/>
        </w:rPr>
        <w:t>Joannes Fabri en Antonia van Brunschot)</w:t>
      </w:r>
      <w:r>
        <w:t xml:space="preserve">, overleden op </w:t>
      </w:r>
      <w:r>
        <w:rPr>
          <w:rStyle w:val="PGDatum"/>
        </w:rPr>
        <w:t>07</w:t>
      </w:r>
      <w:r>
        <w:rPr>
          <w:rStyle w:val="PGDatum"/>
        </w:rPr>
        <w:noBreakHyphen/>
        <w:t>11</w:t>
      </w:r>
      <w:r>
        <w:rPr>
          <w:rStyle w:val="PGDatum"/>
        </w:rPr>
        <w:noBreakHyphen/>
        <w:t>186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3-jarige leeftijd, zoon van </w:t>
      </w:r>
      <w:bookmarkStart w:id="5481" w:name="BM_TONYVORS_5_9732_0002790"/>
      <w:bookmarkEnd w:id="5481"/>
      <w:r>
        <w:rPr>
          <w:rStyle w:val="PGVoornaam"/>
        </w:rPr>
        <w:t>Wilhelmus</w:t>
      </w:r>
      <w:r>
        <w:t xml:space="preserve"> </w:t>
      </w:r>
      <w:r>
        <w:rPr>
          <w:rStyle w:val="PGRoepnaam"/>
        </w:rPr>
        <w:t>(Willem)</w:t>
      </w:r>
      <w:r>
        <w:t xml:space="preserve"> </w:t>
      </w:r>
      <w:r>
        <w:rPr>
          <w:rStyle w:val="PGAchternaam"/>
        </w:rPr>
        <w:t>van BRUNSCHOT</w:t>
      </w:r>
      <w:r>
        <w:rPr>
          <w:rStyle w:val="PGAchternaam"/>
        </w:rPr>
        <w:fldChar w:fldCharType="begin"/>
      </w:r>
      <w:r>
        <w:instrText>xe "Brunschot, van:Wilhelmus"</w:instrText>
      </w:r>
      <w:r>
        <w:rPr>
          <w:rStyle w:val="PGAchternaam"/>
        </w:rPr>
        <w:fldChar w:fldCharType="end"/>
      </w:r>
      <w:r>
        <w:t xml:space="preserve">, </w:t>
      </w:r>
      <w:r>
        <w:rPr>
          <w:rStyle w:val="PGBeroep"/>
        </w:rPr>
        <w:t>klompenmaker, landbouwer</w:t>
      </w:r>
      <w:r>
        <w:t xml:space="preserve">, en </w:t>
      </w:r>
      <w:bookmarkStart w:id="5482" w:name="BM_TONYVORS_5_9732_0002791"/>
      <w:bookmarkEnd w:id="5482"/>
      <w:r>
        <w:rPr>
          <w:rStyle w:val="PGVoornaam"/>
        </w:rPr>
        <w:t>Maria Catharina Jansse</w:t>
      </w:r>
      <w:r>
        <w:t xml:space="preserve"> </w:t>
      </w:r>
      <w:r>
        <w:rPr>
          <w:rStyle w:val="PGAchternaam"/>
        </w:rPr>
        <w:t>FABRI</w:t>
      </w:r>
      <w:r>
        <w:rPr>
          <w:rStyle w:val="PGAchternaam"/>
        </w:rPr>
        <w:fldChar w:fldCharType="begin"/>
      </w:r>
      <w:r>
        <w:instrText>xe "Fabri:Maria Catharina Jansse"</w:instrText>
      </w:r>
      <w:r>
        <w:rPr>
          <w:rStyle w:val="PGAchternaam"/>
        </w:rPr>
        <w:fldChar w:fldCharType="end"/>
      </w:r>
      <w:r>
        <w:t>.</w:t>
      </w:r>
    </w:p>
    <w:p w14:paraId="2D210C71" w14:textId="77777777" w:rsidR="00DC235B" w:rsidRDefault="00520BB5">
      <w:pPr>
        <w:pStyle w:val="PGKop12"/>
      </w:pPr>
      <w:r>
        <w:t>2.</w:t>
      </w:r>
      <w:r>
        <w:tab/>
      </w:r>
      <w:r>
        <w:rPr>
          <w:rStyle w:val="PGVoornaam"/>
        </w:rPr>
        <w:t>Joannes</w:t>
      </w:r>
      <w:r>
        <w:t xml:space="preserve"> </w:t>
      </w:r>
      <w:r>
        <w:rPr>
          <w:rStyle w:val="PGAchternaam"/>
        </w:rPr>
        <w:t>VORSTENBOSCH</w:t>
      </w:r>
      <w:r>
        <w:rPr>
          <w:rStyle w:val="PGAchternaam"/>
        </w:rPr>
        <w:fldChar w:fldCharType="begin"/>
      </w:r>
      <w:r>
        <w:instrText>xe "Vorstenbosch:Joannes"</w:instrText>
      </w:r>
      <w:r>
        <w:rPr>
          <w:rStyle w:val="PGAchternaam"/>
        </w:rPr>
        <w:fldChar w:fldCharType="end"/>
      </w:r>
      <w:r>
        <w:t>, gedoopt (</w:t>
      </w:r>
      <w:r>
        <w:rPr>
          <w:rStyle w:val="PGGezindte"/>
        </w:rPr>
        <w:t>rk</w:t>
      </w:r>
      <w:r>
        <w:t xml:space="preserve">) op </w:t>
      </w:r>
      <w:r>
        <w:rPr>
          <w:rStyle w:val="PGDatum"/>
        </w:rPr>
        <w:t>07</w:t>
      </w:r>
      <w:r>
        <w:rPr>
          <w:rStyle w:val="PGDatum"/>
        </w:rPr>
        <w:noBreakHyphen/>
        <w:t>06</w:t>
      </w:r>
      <w:r>
        <w:rPr>
          <w:rStyle w:val="PGDatum"/>
        </w:rPr>
        <w:noBreakHyphen/>
        <w:t>17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Vincentius Raaijmakers en Petronella van Laarhoven)</w:t>
      </w:r>
      <w:r>
        <w:t>.</w:t>
      </w:r>
    </w:p>
    <w:p w14:paraId="67E71275" w14:textId="77777777" w:rsidR="00DC235B" w:rsidRDefault="00DC235B">
      <w:pPr>
        <w:pStyle w:val="PGKop0"/>
      </w:pPr>
    </w:p>
    <w:p w14:paraId="26BBF051" w14:textId="72F5F2D1" w:rsidR="00DC235B" w:rsidRDefault="00520BB5">
      <w:pPr>
        <w:pStyle w:val="PGKop01"/>
      </w:pPr>
      <w:bookmarkStart w:id="5483" w:name="BM_TONYVORS_5_9732_0000234"/>
      <w:bookmarkEnd w:id="5483"/>
      <w:r>
        <w:rPr>
          <w:rStyle w:val="PGHoofdnummer"/>
        </w:rPr>
        <w:t>XII.138</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26</w:t>
      </w:r>
      <w:r>
        <w:rPr>
          <w:rStyle w:val="PGDatum"/>
        </w:rPr>
        <w:noBreakHyphen/>
        <w:t>08</w:t>
      </w:r>
      <w:r>
        <w:rPr>
          <w:rStyle w:val="PGDatum"/>
        </w:rPr>
        <w:noBreakHyphen/>
        <w:t>175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Franciscus van de Mosselaar en Justina van der Heijden)</w:t>
      </w:r>
      <w:r>
        <w:t xml:space="preserve">, overleden op </w:t>
      </w:r>
      <w:r>
        <w:rPr>
          <w:rStyle w:val="PGDatum"/>
        </w:rPr>
        <w:t>26</w:t>
      </w:r>
      <w:r>
        <w:rPr>
          <w:rStyle w:val="PGDatum"/>
        </w:rPr>
        <w:noBreakHyphen/>
        <w:t>04</w:t>
      </w:r>
      <w:r>
        <w:rPr>
          <w:rStyle w:val="PGDatum"/>
        </w:rPr>
        <w:noBreakHyphen/>
        <w:t>1816</w:t>
      </w:r>
      <w:r>
        <w:t xml:space="preserve"> te </w:t>
      </w:r>
      <w:r>
        <w:rPr>
          <w:rStyle w:val="PGPlaats"/>
        </w:rPr>
        <w:t>Esch</w:t>
      </w:r>
      <w:r>
        <w:rPr>
          <w:rStyle w:val="PGPlaats"/>
        </w:rPr>
        <w:fldChar w:fldCharType="begin"/>
      </w:r>
      <w:r>
        <w:instrText>xe "[Plaatsen]:Esch"</w:instrText>
      </w:r>
      <w:r>
        <w:rPr>
          <w:rStyle w:val="PGPlaats"/>
        </w:rPr>
        <w:fldChar w:fldCharType="end"/>
      </w:r>
      <w:r>
        <w:t xml:space="preserve"> op 59-jarige leeftijd. </w:t>
      </w:r>
      <w:r>
        <w:rPr>
          <w:rStyle w:val="PGInfotekst"/>
        </w:rPr>
        <w:t>In de overlijdenakte staat foutief vermeld dat zijn moeder Maria van Schijndel is.</w:t>
      </w:r>
      <w:r>
        <w:t xml:space="preserve"> Zoon van </w:t>
      </w:r>
      <w:r>
        <w:rPr>
          <w:rStyle w:val="PGVoornaam"/>
        </w:rPr>
        <w:t>Joannes Peters</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xml:space="preserve"> (zie </w:t>
      </w:r>
      <w:r>
        <w:rPr>
          <w:rStyle w:val="PGNummer"/>
        </w:rPr>
        <w:t>XI.101</w:t>
      </w:r>
      <w:r>
        <w:t xml:space="preserve"> op blz. </w:t>
      </w:r>
      <w:r>
        <w:fldChar w:fldCharType="begin"/>
      </w:r>
      <w:r>
        <w:instrText xml:space="preserve"> PAGEREF BM_TONYVORS_5_9732_0001451 \h </w:instrText>
      </w:r>
      <w:r>
        <w:fldChar w:fldCharType="separate"/>
      </w:r>
      <w:r w:rsidR="003E345F">
        <w:rPr>
          <w:noProof/>
        </w:rPr>
        <w:t>422</w:t>
      </w:r>
      <w:r>
        <w:fldChar w:fldCharType="end"/>
      </w:r>
      <w:r>
        <w:t xml:space="preserve">) en </w:t>
      </w:r>
      <w:r>
        <w:rPr>
          <w:rStyle w:val="PGVoornaam"/>
        </w:rPr>
        <w:t>Joanna Maria Wouters</w:t>
      </w:r>
      <w:r>
        <w:t xml:space="preserve"> </w:t>
      </w:r>
      <w:r>
        <w:rPr>
          <w:rStyle w:val="PGRoepnaam"/>
        </w:rPr>
        <w:t>(Jennemie)</w:t>
      </w:r>
      <w:r>
        <w:t xml:space="preserve"> </w:t>
      </w:r>
      <w:r>
        <w:rPr>
          <w:rStyle w:val="PGAchternaam"/>
        </w:rPr>
        <w:t>van der HEIJDEN</w:t>
      </w:r>
      <w:r>
        <w:rPr>
          <w:rStyle w:val="PGAchternaam"/>
        </w:rPr>
        <w:fldChar w:fldCharType="begin"/>
      </w:r>
      <w:r>
        <w:instrText>xe "Heijden, van der:Joanna Maria Wouters"</w:instrText>
      </w:r>
      <w:r>
        <w:rPr>
          <w:rStyle w:val="PGAchternaam"/>
        </w:rPr>
        <w:fldChar w:fldCharType="end"/>
      </w:r>
      <w:r>
        <w:t>.</w:t>
      </w:r>
    </w:p>
    <w:p w14:paraId="12FF16CA" w14:textId="77777777" w:rsidR="00DC235B" w:rsidRDefault="00520BB5">
      <w:pPr>
        <w:pStyle w:val="PGKop1"/>
      </w:pPr>
      <w:r>
        <w:t xml:space="preserve">Ondertrouwd (1) op </w:t>
      </w:r>
      <w:r>
        <w:rPr>
          <w:rStyle w:val="PGDatum"/>
        </w:rPr>
        <w:t>22</w:t>
      </w:r>
      <w:r>
        <w:rPr>
          <w:rStyle w:val="PGDatum"/>
        </w:rPr>
        <w:noBreakHyphen/>
        <w:t>04</w:t>
      </w:r>
      <w:r>
        <w:rPr>
          <w:rStyle w:val="PGDatum"/>
        </w:rPr>
        <w:noBreakHyphen/>
        <w:t>1780</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23-jarige leeftijd op </w:t>
      </w:r>
      <w:r>
        <w:rPr>
          <w:rStyle w:val="PGDatum"/>
        </w:rPr>
        <w:t>07</w:t>
      </w:r>
      <w:r>
        <w:rPr>
          <w:rStyle w:val="PGDatum"/>
        </w:rPr>
        <w:noBreakHyphen/>
        <w:t>05</w:t>
      </w:r>
      <w:r>
        <w:rPr>
          <w:rStyle w:val="PGDatum"/>
        </w:rPr>
        <w:noBreakHyphen/>
        <w:t>1780</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5484" w:name="BM_TONYVORS_5_9732_0002370"/>
      <w:bookmarkEnd w:id="5484"/>
      <w:r>
        <w:rPr>
          <w:rStyle w:val="PGVoornaam"/>
        </w:rPr>
        <w:t>Maria Cornelis</w:t>
      </w:r>
      <w:r>
        <w:t xml:space="preserve"> </w:t>
      </w:r>
      <w:r>
        <w:rPr>
          <w:rStyle w:val="PGAchternaam"/>
        </w:rPr>
        <w:t>van ESCH</w:t>
      </w:r>
      <w:r>
        <w:rPr>
          <w:rStyle w:val="PGAchternaam"/>
        </w:rPr>
        <w:fldChar w:fldCharType="begin"/>
      </w:r>
      <w:r>
        <w:instrText>xe "Esch, van:Maria Cornelis"</w:instrText>
      </w:r>
      <w:r>
        <w:rPr>
          <w:rStyle w:val="PGAchternaam"/>
        </w:rPr>
        <w:fldChar w:fldCharType="end"/>
      </w:r>
      <w:r>
        <w:t xml:space="preserve"> </w:t>
      </w:r>
      <w:r>
        <w:rPr>
          <w:rStyle w:val="PGAlias"/>
        </w:rPr>
        <w:t>(van Schijndel)</w:t>
      </w:r>
      <w:r>
        <w:t>, 29 jaar oud, gedoopt (</w:t>
      </w:r>
      <w:r>
        <w:rPr>
          <w:rStyle w:val="PGGezindte"/>
        </w:rPr>
        <w:t>rk</w:t>
      </w:r>
      <w:r>
        <w:t xml:space="preserve">) op </w:t>
      </w:r>
      <w:r>
        <w:rPr>
          <w:rStyle w:val="PGDatum"/>
        </w:rPr>
        <w:t>26</w:t>
      </w:r>
      <w:r>
        <w:rPr>
          <w:rStyle w:val="PGDatum"/>
        </w:rPr>
        <w:noBreakHyphen/>
        <w:t>03</w:t>
      </w:r>
      <w:r>
        <w:rPr>
          <w:rStyle w:val="PGDatum"/>
        </w:rPr>
        <w:noBreakHyphen/>
        <w:t>175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nricus van Eijndhoven en Adriana Wilhelmi van de Laerschot)</w:t>
      </w:r>
      <w:r>
        <w:t xml:space="preserve">, begraven op </w:t>
      </w:r>
      <w:r>
        <w:rPr>
          <w:rStyle w:val="PGDatum"/>
        </w:rPr>
        <w:t>08</w:t>
      </w:r>
      <w:r>
        <w:rPr>
          <w:rStyle w:val="PGDatum"/>
        </w:rPr>
        <w:noBreakHyphen/>
        <w:t>08</w:t>
      </w:r>
      <w:r>
        <w:rPr>
          <w:rStyle w:val="PGDatum"/>
        </w:rPr>
        <w:noBreakHyphen/>
        <w:t>1795</w:t>
      </w:r>
      <w:r>
        <w:t xml:space="preserve"> te </w:t>
      </w:r>
      <w:r>
        <w:rPr>
          <w:rStyle w:val="PGPlaats"/>
        </w:rPr>
        <w:t>Esch</w:t>
      </w:r>
      <w:r>
        <w:rPr>
          <w:rStyle w:val="PGPlaats"/>
        </w:rPr>
        <w:fldChar w:fldCharType="begin"/>
      </w:r>
      <w:r>
        <w:instrText>xe "[Plaatsen]:Esch"</w:instrText>
      </w:r>
      <w:r>
        <w:rPr>
          <w:rStyle w:val="PGPlaats"/>
        </w:rPr>
        <w:fldChar w:fldCharType="end"/>
      </w:r>
      <w:r>
        <w:t xml:space="preserve"> op 44-jarige leeftijd, dochter van </w:t>
      </w:r>
      <w:bookmarkStart w:id="5485" w:name="BM_TONYVORS_5_9732_0017123"/>
      <w:bookmarkEnd w:id="5485"/>
      <w:r>
        <w:rPr>
          <w:rStyle w:val="PGVoornaam"/>
        </w:rPr>
        <w:t>Cornelius</w:t>
      </w:r>
      <w:r>
        <w:t xml:space="preserve"> </w:t>
      </w:r>
      <w:r>
        <w:rPr>
          <w:rStyle w:val="PGAchternaam"/>
        </w:rPr>
        <w:t>van ESCH</w:t>
      </w:r>
      <w:r>
        <w:rPr>
          <w:rStyle w:val="PGAchternaam"/>
        </w:rPr>
        <w:fldChar w:fldCharType="begin"/>
      </w:r>
      <w:r>
        <w:instrText>xe "Esch, van:Cornelius"</w:instrText>
      </w:r>
      <w:r>
        <w:rPr>
          <w:rStyle w:val="PGAchternaam"/>
        </w:rPr>
        <w:fldChar w:fldCharType="end"/>
      </w:r>
      <w:r>
        <w:t xml:space="preserve"> en </w:t>
      </w:r>
      <w:bookmarkStart w:id="5486" w:name="BM_TONYVORS_5_9732_0017124"/>
      <w:bookmarkEnd w:id="5486"/>
      <w:r>
        <w:rPr>
          <w:rStyle w:val="PGVoornaam"/>
        </w:rPr>
        <w:t>Helena Jacobs</w:t>
      </w:r>
      <w:r>
        <w:t xml:space="preserve"> </w:t>
      </w:r>
      <w:r>
        <w:rPr>
          <w:rStyle w:val="PGAchternaam"/>
        </w:rPr>
        <w:t>van AELST</w:t>
      </w:r>
      <w:r>
        <w:rPr>
          <w:rStyle w:val="PGAchternaam"/>
        </w:rPr>
        <w:fldChar w:fldCharType="begin"/>
      </w:r>
      <w:r>
        <w:instrText>xe "Aelst, van:Helena Jacobs"</w:instrText>
      </w:r>
      <w:r>
        <w:rPr>
          <w:rStyle w:val="PGAchternaam"/>
        </w:rPr>
        <w:fldChar w:fldCharType="end"/>
      </w:r>
      <w:r>
        <w:t>.</w:t>
      </w:r>
    </w:p>
    <w:p w14:paraId="5F1A022C" w14:textId="77777777" w:rsidR="00DC235B" w:rsidRDefault="00520BB5">
      <w:pPr>
        <w:pStyle w:val="PGKop1"/>
      </w:pPr>
      <w:r>
        <w:t xml:space="preserve">Ondertrouwd (2) op </w:t>
      </w:r>
      <w:r>
        <w:rPr>
          <w:rStyle w:val="PGDatum"/>
        </w:rPr>
        <w:t>26</w:t>
      </w:r>
      <w:r>
        <w:rPr>
          <w:rStyle w:val="PGDatum"/>
        </w:rPr>
        <w:noBreakHyphen/>
        <w:t>09</w:t>
      </w:r>
      <w:r>
        <w:rPr>
          <w:rStyle w:val="PGDatum"/>
        </w:rPr>
        <w:noBreakHyphen/>
        <w:t>1795</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39-jarige leeftijd op </w:t>
      </w:r>
      <w:r>
        <w:rPr>
          <w:rStyle w:val="PGDatum"/>
        </w:rPr>
        <w:t>11</w:t>
      </w:r>
      <w:r>
        <w:rPr>
          <w:rStyle w:val="PGDatum"/>
        </w:rPr>
        <w:noBreakHyphen/>
        <w:t>10</w:t>
      </w:r>
      <w:r>
        <w:rPr>
          <w:rStyle w:val="PGDatum"/>
        </w:rPr>
        <w:noBreakHyphen/>
        <w:t>1795</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5487" w:name="BM_TONYVORS_5_9732_0000003"/>
      <w:bookmarkEnd w:id="5487"/>
      <w:r>
        <w:rPr>
          <w:rStyle w:val="PGVoornaam"/>
        </w:rPr>
        <w:t>Johanna Thomasse</w:t>
      </w:r>
      <w:r>
        <w:t xml:space="preserve"> </w:t>
      </w:r>
      <w:r>
        <w:rPr>
          <w:rStyle w:val="PGAchternaam"/>
        </w:rPr>
        <w:t>DEKKERS</w:t>
      </w:r>
      <w:r>
        <w:rPr>
          <w:rStyle w:val="PGAchternaam"/>
        </w:rPr>
        <w:fldChar w:fldCharType="begin"/>
      </w:r>
      <w:r>
        <w:instrText>xe "Dekkers:Johanna Thomasse"</w:instrText>
      </w:r>
      <w:r>
        <w:rPr>
          <w:rStyle w:val="PGAchternaam"/>
        </w:rPr>
        <w:fldChar w:fldCharType="end"/>
      </w:r>
      <w:r>
        <w:t>, 31 jaar oud, gedoopt (</w:t>
      </w:r>
      <w:r>
        <w:rPr>
          <w:rStyle w:val="PGGezindte"/>
        </w:rPr>
        <w:t>rk</w:t>
      </w:r>
      <w:r>
        <w:t xml:space="preserve">) op </w:t>
      </w:r>
      <w:r>
        <w:rPr>
          <w:rStyle w:val="PGDatum"/>
        </w:rPr>
        <w:t>11</w:t>
      </w:r>
      <w:r>
        <w:rPr>
          <w:rStyle w:val="PGDatum"/>
        </w:rPr>
        <w:noBreakHyphen/>
        <w:t>03</w:t>
      </w:r>
      <w:r>
        <w:rPr>
          <w:rStyle w:val="PGDatum"/>
        </w:rPr>
        <w:noBreakHyphen/>
        <w:t>1764</w:t>
      </w:r>
      <w:r>
        <w:t xml:space="preserve"> te </w:t>
      </w:r>
      <w:r>
        <w:rPr>
          <w:rStyle w:val="PGPlaats"/>
        </w:rPr>
        <w:t>Hoogeloon</w:t>
      </w:r>
      <w:r>
        <w:rPr>
          <w:rStyle w:val="PGPlaats"/>
        </w:rPr>
        <w:fldChar w:fldCharType="begin"/>
      </w:r>
      <w:r>
        <w:instrText>xe "[Plaatsen]:Hoogeloon"</w:instrText>
      </w:r>
      <w:r>
        <w:rPr>
          <w:rStyle w:val="PGPlaats"/>
        </w:rPr>
        <w:fldChar w:fldCharType="end"/>
      </w:r>
      <w:r>
        <w:t xml:space="preserve"> (getuige(n): </w:t>
      </w:r>
      <w:r>
        <w:rPr>
          <w:rStyle w:val="PGGetuigen"/>
        </w:rPr>
        <w:t>Joannes Thomas Deckers en Maria Ansems)</w:t>
      </w:r>
      <w:r>
        <w:t xml:space="preserve">, overleden op </w:t>
      </w:r>
      <w:r>
        <w:rPr>
          <w:rStyle w:val="PGDatum"/>
        </w:rPr>
        <w:t>07</w:t>
      </w:r>
      <w:r>
        <w:rPr>
          <w:rStyle w:val="PGDatum"/>
        </w:rPr>
        <w:noBreakHyphen/>
        <w:t>01</w:t>
      </w:r>
      <w:r>
        <w:rPr>
          <w:rStyle w:val="PGDatum"/>
        </w:rPr>
        <w:noBreakHyphen/>
        <w:t>1831</w:t>
      </w:r>
      <w:r>
        <w:t xml:space="preserve"> te </w:t>
      </w:r>
      <w:r>
        <w:rPr>
          <w:rStyle w:val="PGPlaats"/>
        </w:rPr>
        <w:t>Esch</w:t>
      </w:r>
      <w:r>
        <w:rPr>
          <w:rStyle w:val="PGPlaats"/>
        </w:rPr>
        <w:fldChar w:fldCharType="begin"/>
      </w:r>
      <w:r>
        <w:instrText>xe "[Plaatsen]:Esch"</w:instrText>
      </w:r>
      <w:r>
        <w:rPr>
          <w:rStyle w:val="PGPlaats"/>
        </w:rPr>
        <w:fldChar w:fldCharType="end"/>
      </w:r>
      <w:r>
        <w:t xml:space="preserve"> op 66-jarige leeftijd, dochter van </w:t>
      </w:r>
      <w:bookmarkStart w:id="5488" w:name="BM_TONYVORS_5_9732_0009757"/>
      <w:bookmarkEnd w:id="5488"/>
      <w:r>
        <w:rPr>
          <w:rStyle w:val="PGVoornaam"/>
        </w:rPr>
        <w:t>Thomas</w:t>
      </w:r>
      <w:r>
        <w:t xml:space="preserve"> </w:t>
      </w:r>
      <w:r>
        <w:rPr>
          <w:rStyle w:val="PGAchternaam"/>
        </w:rPr>
        <w:t>DEKKERS</w:t>
      </w:r>
      <w:r>
        <w:rPr>
          <w:rStyle w:val="PGAchternaam"/>
        </w:rPr>
        <w:fldChar w:fldCharType="begin"/>
      </w:r>
      <w:r>
        <w:instrText>xe "Dekkers:Thomas"</w:instrText>
      </w:r>
      <w:r>
        <w:rPr>
          <w:rStyle w:val="PGAchternaam"/>
        </w:rPr>
        <w:fldChar w:fldCharType="end"/>
      </w:r>
      <w:r>
        <w:t xml:space="preserve"> en </w:t>
      </w:r>
      <w:bookmarkStart w:id="5489" w:name="BM_TONYVORS_5_9732_0009758"/>
      <w:bookmarkEnd w:id="5489"/>
      <w:r>
        <w:rPr>
          <w:rStyle w:val="PGVoornaam"/>
        </w:rPr>
        <w:t>Maria Jans</w:t>
      </w:r>
      <w:r>
        <w:t xml:space="preserve"> </w:t>
      </w:r>
      <w:r>
        <w:rPr>
          <w:rStyle w:val="PGAchternaam"/>
        </w:rPr>
        <w:t>WOUTERS</w:t>
      </w:r>
      <w:r>
        <w:rPr>
          <w:rStyle w:val="PGAchternaam"/>
        </w:rPr>
        <w:fldChar w:fldCharType="begin"/>
      </w:r>
      <w:r>
        <w:instrText>xe "Wouters:Maria Jans"</w:instrText>
      </w:r>
      <w:r>
        <w:rPr>
          <w:rStyle w:val="PGAchternaam"/>
        </w:rPr>
        <w:fldChar w:fldCharType="end"/>
      </w:r>
      <w:r>
        <w:t xml:space="preserve"> </w:t>
      </w:r>
      <w:r>
        <w:rPr>
          <w:rStyle w:val="PGAlias"/>
        </w:rPr>
        <w:t>(Wauters)</w:t>
      </w:r>
      <w:r>
        <w:t xml:space="preserve">. {Zij was eerder gehuwd </w:t>
      </w:r>
      <w:r>
        <w:rPr>
          <w:rStyle w:val="PGDatum"/>
        </w:rPr>
        <w:t>voor 1795</w:t>
      </w:r>
      <w:r>
        <w:t xml:space="preserve"> met </w:t>
      </w:r>
      <w:bookmarkStart w:id="5490" w:name="BM_TONYVORS_5_9732_0002369"/>
      <w:bookmarkEnd w:id="5490"/>
      <w:r>
        <w:rPr>
          <w:rStyle w:val="PGVoornaam"/>
        </w:rPr>
        <w:t>Adriaan</w:t>
      </w:r>
      <w:r>
        <w:t xml:space="preserve"> </w:t>
      </w:r>
      <w:r>
        <w:rPr>
          <w:rStyle w:val="PGAchternaam"/>
        </w:rPr>
        <w:t>van LAARSCHOT</w:t>
      </w:r>
      <w:r>
        <w:rPr>
          <w:rStyle w:val="PGAchternaam"/>
        </w:rPr>
        <w:fldChar w:fldCharType="begin"/>
      </w:r>
      <w:r>
        <w:instrText>xe "Laarschot, van:Adriaan"</w:instrText>
      </w:r>
      <w:r>
        <w:rPr>
          <w:rStyle w:val="PGAchternaam"/>
        </w:rPr>
        <w:fldChar w:fldCharType="end"/>
      </w:r>
      <w:r>
        <w:t xml:space="preserve">, overleden </w:t>
      </w:r>
      <w:r>
        <w:rPr>
          <w:rStyle w:val="PGDatum"/>
        </w:rPr>
        <w:t>vóór 1795</w:t>
      </w:r>
      <w:r>
        <w:t>.}</w:t>
      </w:r>
    </w:p>
    <w:p w14:paraId="03D23412" w14:textId="77777777" w:rsidR="00DC235B" w:rsidRDefault="00520BB5">
      <w:pPr>
        <w:pStyle w:val="PGKop1"/>
      </w:pPr>
      <w:r>
        <w:t>Uit het eerste huwelijk:</w:t>
      </w:r>
    </w:p>
    <w:p w14:paraId="32244119" w14:textId="77777777" w:rsidR="00DC235B" w:rsidRDefault="00520BB5">
      <w:pPr>
        <w:pStyle w:val="PGKop12"/>
      </w:pPr>
      <w:r>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dagloonster</w:t>
      </w:r>
      <w:r>
        <w:t>, gedoopt (</w:t>
      </w:r>
      <w:r>
        <w:rPr>
          <w:rStyle w:val="PGGezindte"/>
        </w:rPr>
        <w:t>rk</w:t>
      </w:r>
      <w:r>
        <w:t xml:space="preserve">) op </w:t>
      </w:r>
      <w:r>
        <w:rPr>
          <w:rStyle w:val="PGDatum"/>
        </w:rPr>
        <w:t>04</w:t>
      </w:r>
      <w:r>
        <w:rPr>
          <w:rStyle w:val="PGDatum"/>
        </w:rPr>
        <w:noBreakHyphen/>
        <w:t>06</w:t>
      </w:r>
      <w:r>
        <w:rPr>
          <w:rStyle w:val="PGDatum"/>
        </w:rPr>
        <w:noBreakHyphen/>
        <w:t>1781</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Lucas Vorstenbosch en Henrica van Esch)</w:t>
      </w:r>
      <w:r>
        <w:t xml:space="preserve">, overleden op </w:t>
      </w:r>
      <w:r>
        <w:rPr>
          <w:rStyle w:val="PGDatum"/>
        </w:rPr>
        <w:lastRenderedPageBreak/>
        <w:t>15</w:t>
      </w:r>
      <w:r>
        <w:rPr>
          <w:rStyle w:val="PGDatum"/>
        </w:rPr>
        <w:noBreakHyphen/>
        <w:t>08</w:t>
      </w:r>
      <w:r>
        <w:rPr>
          <w:rStyle w:val="PGDatum"/>
        </w:rPr>
        <w:noBreakHyphen/>
        <w:t>1855</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74-jarige leeftijd.</w:t>
      </w:r>
    </w:p>
    <w:p w14:paraId="33E23C84" w14:textId="77777777" w:rsidR="00DC235B" w:rsidRDefault="00520BB5">
      <w:pPr>
        <w:pStyle w:val="PGKop2"/>
      </w:pPr>
      <w:r>
        <w:t xml:space="preserve">Gehuwd voor de kerk op 23-jarige leeftijd op </w:t>
      </w:r>
      <w:r>
        <w:rPr>
          <w:rStyle w:val="PGDatum"/>
        </w:rPr>
        <w:t>05</w:t>
      </w:r>
      <w:r>
        <w:rPr>
          <w:rStyle w:val="PGDatum"/>
        </w:rPr>
        <w:noBreakHyphen/>
        <w:t>05</w:t>
      </w:r>
      <w:r>
        <w:rPr>
          <w:rStyle w:val="PGDatum"/>
        </w:rPr>
        <w:noBreakHyphen/>
        <w:t>1805</w:t>
      </w:r>
      <w:r>
        <w:t xml:space="preserve"> te </w:t>
      </w:r>
      <w:r>
        <w:rPr>
          <w:rStyle w:val="PGPlaats"/>
        </w:rPr>
        <w:t>Haaren</w:t>
      </w:r>
      <w:r>
        <w:rPr>
          <w:rStyle w:val="PGPlaats"/>
        </w:rPr>
        <w:fldChar w:fldCharType="begin"/>
      </w:r>
      <w:r>
        <w:instrText>xe "[Plaatsen]:Haaren"</w:instrText>
      </w:r>
      <w:r>
        <w:rPr>
          <w:rStyle w:val="PGPlaats"/>
        </w:rPr>
        <w:fldChar w:fldCharType="end"/>
      </w:r>
      <w:r>
        <w:t xml:space="preserve"> (</w:t>
      </w:r>
      <w:r>
        <w:rPr>
          <w:rStyle w:val="PGKerk"/>
        </w:rPr>
        <w:t>rk</w:t>
      </w:r>
      <w:r>
        <w:t xml:space="preserve">) (getuige(n): </w:t>
      </w:r>
      <w:r>
        <w:rPr>
          <w:rStyle w:val="PGGetuigen"/>
        </w:rPr>
        <w:t>Cornelis Horvers en Petronilla van Roessel</w:t>
      </w:r>
      <w:r>
        <w:t xml:space="preserve">) met </w:t>
      </w:r>
      <w:bookmarkStart w:id="5491" w:name="BM_TONYVORS_5_9732_0001210"/>
      <w:bookmarkEnd w:id="5491"/>
      <w:r>
        <w:rPr>
          <w:rStyle w:val="PGVoornaam"/>
        </w:rPr>
        <w:t>Antonius Andreas</w:t>
      </w:r>
      <w:r>
        <w:t xml:space="preserve"> </w:t>
      </w:r>
      <w:r>
        <w:rPr>
          <w:rStyle w:val="PGRoepnaam"/>
        </w:rPr>
        <w:t>(Antonij)</w:t>
      </w:r>
      <w:r>
        <w:t xml:space="preserve"> </w:t>
      </w:r>
      <w:r>
        <w:rPr>
          <w:rStyle w:val="PGAchternaam"/>
        </w:rPr>
        <w:t>de GOUW</w:t>
      </w:r>
      <w:r>
        <w:rPr>
          <w:rStyle w:val="PGAchternaam"/>
        </w:rPr>
        <w:fldChar w:fldCharType="begin"/>
      </w:r>
      <w:r>
        <w:instrText>xe "Gouw, de:Antonius Andreas"</w:instrText>
      </w:r>
      <w:r>
        <w:rPr>
          <w:rStyle w:val="PGAchternaam"/>
        </w:rPr>
        <w:fldChar w:fldCharType="end"/>
      </w:r>
      <w:r>
        <w:t>, 37 jaar oud, gedoopt (</w:t>
      </w:r>
      <w:r>
        <w:rPr>
          <w:rStyle w:val="PGGezindte"/>
        </w:rPr>
        <w:t>rk</w:t>
      </w:r>
      <w:r>
        <w:t xml:space="preserve">) op </w:t>
      </w:r>
      <w:r>
        <w:rPr>
          <w:rStyle w:val="PGDatum"/>
        </w:rPr>
        <w:t>09</w:t>
      </w:r>
      <w:r>
        <w:rPr>
          <w:rStyle w:val="PGDatum"/>
        </w:rPr>
        <w:noBreakHyphen/>
        <w:t>09</w:t>
      </w:r>
      <w:r>
        <w:rPr>
          <w:rStyle w:val="PGDatum"/>
        </w:rPr>
        <w:noBreakHyphen/>
        <w:t>1767</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Andreas van der Gouw en Josina Pijnenburg)</w:t>
      </w:r>
      <w:r>
        <w:t xml:space="preserve">, overleden op </w:t>
      </w:r>
      <w:r>
        <w:rPr>
          <w:rStyle w:val="PGDatum"/>
        </w:rPr>
        <w:t>31</w:t>
      </w:r>
      <w:r>
        <w:rPr>
          <w:rStyle w:val="PGDatum"/>
        </w:rPr>
        <w:noBreakHyphen/>
        <w:t>07</w:t>
      </w:r>
      <w:r>
        <w:rPr>
          <w:rStyle w:val="PGDatum"/>
        </w:rPr>
        <w:noBreakHyphen/>
        <w:t>1854</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86-jarige leeftijd, zoon van </w:t>
      </w:r>
      <w:bookmarkStart w:id="5492" w:name="BM_TONYVORS_5_9732_0002792"/>
      <w:bookmarkEnd w:id="5492"/>
      <w:r>
        <w:rPr>
          <w:rStyle w:val="PGVoornaam"/>
        </w:rPr>
        <w:t>Andreas Driessen</w:t>
      </w:r>
      <w:r>
        <w:t xml:space="preserve"> </w:t>
      </w:r>
      <w:r>
        <w:rPr>
          <w:rStyle w:val="PGAchternaam"/>
        </w:rPr>
        <w:t>van der GOUW</w:t>
      </w:r>
      <w:r>
        <w:rPr>
          <w:rStyle w:val="PGAchternaam"/>
        </w:rPr>
        <w:fldChar w:fldCharType="begin"/>
      </w:r>
      <w:r>
        <w:instrText>xe "Gouw, van der:Andreas Driessen"</w:instrText>
      </w:r>
      <w:r>
        <w:rPr>
          <w:rStyle w:val="PGAchternaam"/>
        </w:rPr>
        <w:fldChar w:fldCharType="end"/>
      </w:r>
      <w:r>
        <w:t xml:space="preserve"> en </w:t>
      </w:r>
      <w:bookmarkStart w:id="5493" w:name="BM_TONYVORS_5_9732_0002793"/>
      <w:bookmarkEnd w:id="5493"/>
      <w:r>
        <w:rPr>
          <w:rStyle w:val="PGVoornaam"/>
        </w:rPr>
        <w:t>Lucia Jacobs</w:t>
      </w:r>
      <w:r>
        <w:t xml:space="preserve"> </w:t>
      </w:r>
      <w:r>
        <w:rPr>
          <w:rStyle w:val="PGAchternaam"/>
        </w:rPr>
        <w:t>PIJNENBORGH</w:t>
      </w:r>
      <w:r>
        <w:rPr>
          <w:rStyle w:val="PGAchternaam"/>
        </w:rPr>
        <w:fldChar w:fldCharType="begin"/>
      </w:r>
      <w:r>
        <w:instrText>xe "Pijnenborgh:Lucia Jacobs"</w:instrText>
      </w:r>
      <w:r>
        <w:rPr>
          <w:rStyle w:val="PGAchternaam"/>
        </w:rPr>
        <w:fldChar w:fldCharType="end"/>
      </w:r>
      <w:r>
        <w:t>.</w:t>
      </w:r>
    </w:p>
    <w:p w14:paraId="09386507" w14:textId="77777777" w:rsidR="00DC235B" w:rsidRDefault="00520BB5">
      <w:pPr>
        <w:pStyle w:val="PGKop12"/>
      </w:pPr>
      <w:r>
        <w:t>2.</w:t>
      </w:r>
      <w:r>
        <w:tab/>
      </w:r>
      <w:r>
        <w:rPr>
          <w:rStyle w:val="PGVoornaam"/>
        </w:rPr>
        <w:t>Helena Henricx</w:t>
      </w:r>
      <w:r>
        <w:t xml:space="preserve"> </w:t>
      </w:r>
      <w:r>
        <w:rPr>
          <w:rStyle w:val="PGRoepnaam"/>
        </w:rPr>
        <w:t>(Lena)</w:t>
      </w:r>
      <w:r>
        <w:t xml:space="preserve"> </w:t>
      </w:r>
      <w:r>
        <w:rPr>
          <w:rStyle w:val="PGAchternaam"/>
        </w:rPr>
        <w:t>VORSTENBOSCH</w:t>
      </w:r>
      <w:r>
        <w:rPr>
          <w:rStyle w:val="PGAchternaam"/>
        </w:rPr>
        <w:fldChar w:fldCharType="begin"/>
      </w:r>
      <w:r>
        <w:instrText>xe "Vorstenbosch:Helena Henricx"</w:instrText>
      </w:r>
      <w:r>
        <w:rPr>
          <w:rStyle w:val="PGAchternaam"/>
        </w:rPr>
        <w:fldChar w:fldCharType="end"/>
      </w:r>
      <w:r>
        <w:t>, gedoopt (</w:t>
      </w:r>
      <w:r>
        <w:rPr>
          <w:rStyle w:val="PGGezindte"/>
        </w:rPr>
        <w:t>rk</w:t>
      </w:r>
      <w:r>
        <w:t xml:space="preserve">) op </w:t>
      </w:r>
      <w:r>
        <w:rPr>
          <w:rStyle w:val="PGDatum"/>
        </w:rPr>
        <w:t>24</w:t>
      </w:r>
      <w:r>
        <w:rPr>
          <w:rStyle w:val="PGDatum"/>
        </w:rPr>
        <w:noBreakHyphen/>
        <w:t>08</w:t>
      </w:r>
      <w:r>
        <w:rPr>
          <w:rStyle w:val="PGDatum"/>
        </w:rPr>
        <w:noBreakHyphen/>
        <w:t>1784</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Cornelius van Esch en Joanna Vorstenbosch)</w:t>
      </w:r>
      <w:r>
        <w:t xml:space="preserve">, overleden op </w:t>
      </w:r>
      <w:r>
        <w:rPr>
          <w:rStyle w:val="PGDatum"/>
        </w:rPr>
        <w:t>06</w:t>
      </w:r>
      <w:r>
        <w:rPr>
          <w:rStyle w:val="PGDatum"/>
        </w:rPr>
        <w:noBreakHyphen/>
        <w:t>12</w:t>
      </w:r>
      <w:r>
        <w:rPr>
          <w:rStyle w:val="PGDatum"/>
        </w:rPr>
        <w:noBreakHyphen/>
        <w:t>1790</w:t>
      </w:r>
      <w:r>
        <w:t xml:space="preserve"> te </w:t>
      </w:r>
      <w:r>
        <w:rPr>
          <w:rStyle w:val="PGPlaats"/>
        </w:rPr>
        <w:t>Esch</w:t>
      </w:r>
      <w:r>
        <w:rPr>
          <w:rStyle w:val="PGPlaats"/>
        </w:rPr>
        <w:fldChar w:fldCharType="begin"/>
      </w:r>
      <w:r>
        <w:instrText>xe "[Plaatsen]:Esch"</w:instrText>
      </w:r>
      <w:r>
        <w:rPr>
          <w:rStyle w:val="PGPlaats"/>
        </w:rPr>
        <w:fldChar w:fldCharType="end"/>
      </w:r>
      <w:r>
        <w:t xml:space="preserve"> op 6-jarige leeftijd.</w:t>
      </w:r>
    </w:p>
    <w:p w14:paraId="5388858C" w14:textId="77777777" w:rsidR="00DC235B" w:rsidRDefault="00520BB5">
      <w:pPr>
        <w:pStyle w:val="PGKop12"/>
      </w:pPr>
      <w:r>
        <w:t>3.</w:t>
      </w:r>
      <w:r>
        <w:tab/>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w:t>
      </w:r>
      <w:r>
        <w:rPr>
          <w:rStyle w:val="PGBeroep"/>
        </w:rPr>
        <w:t>dienstmeid</w:t>
      </w:r>
      <w:r>
        <w:t>, gedoopt (</w:t>
      </w:r>
      <w:r>
        <w:rPr>
          <w:rStyle w:val="PGGezindte"/>
        </w:rPr>
        <w:t>rk</w:t>
      </w:r>
      <w:r>
        <w:t xml:space="preserve">) op </w:t>
      </w:r>
      <w:r>
        <w:rPr>
          <w:rStyle w:val="PGDatum"/>
        </w:rPr>
        <w:t>22</w:t>
      </w:r>
      <w:r>
        <w:rPr>
          <w:rStyle w:val="PGDatum"/>
        </w:rPr>
        <w:noBreakHyphen/>
        <w:t>03</w:t>
      </w:r>
      <w:r>
        <w:rPr>
          <w:rStyle w:val="PGDatum"/>
        </w:rPr>
        <w:noBreakHyphen/>
        <w:t>1787</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Petrus van Laerhoven en Henrica van Esch)</w:t>
      </w:r>
      <w:r>
        <w:t xml:space="preserve">, overleden op </w:t>
      </w:r>
      <w:r>
        <w:rPr>
          <w:rStyle w:val="PGDatum"/>
        </w:rPr>
        <w:t>13</w:t>
      </w:r>
      <w:r>
        <w:rPr>
          <w:rStyle w:val="PGDatum"/>
        </w:rPr>
        <w:noBreakHyphen/>
        <w:t>11</w:t>
      </w:r>
      <w:r>
        <w:rPr>
          <w:rStyle w:val="PGDatum"/>
        </w:rPr>
        <w:noBreakHyphen/>
        <w:t>1829</w:t>
      </w:r>
      <w:r>
        <w:t xml:space="preserve"> te </w:t>
      </w:r>
      <w:r>
        <w:rPr>
          <w:rStyle w:val="PGPlaats"/>
        </w:rPr>
        <w:t>Esch</w:t>
      </w:r>
      <w:r>
        <w:rPr>
          <w:rStyle w:val="PGPlaats"/>
        </w:rPr>
        <w:fldChar w:fldCharType="begin"/>
      </w:r>
      <w:r>
        <w:instrText>xe "[Plaatsen]:Esch"</w:instrText>
      </w:r>
      <w:r>
        <w:rPr>
          <w:rStyle w:val="PGPlaats"/>
        </w:rPr>
        <w:fldChar w:fldCharType="end"/>
      </w:r>
      <w:r>
        <w:t xml:space="preserve"> op 42-jarige leeftijd.</w:t>
      </w:r>
    </w:p>
    <w:p w14:paraId="37783B0E" w14:textId="728CD633" w:rsidR="00DC235B" w:rsidRDefault="00520BB5">
      <w:pPr>
        <w:pStyle w:val="PGKop12"/>
      </w:pPr>
      <w:r>
        <w:t>4.</w:t>
      </w:r>
      <w:r>
        <w:tab/>
      </w:r>
      <w:r>
        <w:rPr>
          <w:rStyle w:val="PGVoornaam"/>
        </w:rPr>
        <w:t>Christiaan Johannes</w:t>
      </w:r>
      <w:r>
        <w:t xml:space="preserve"> </w:t>
      </w:r>
      <w:r>
        <w:rPr>
          <w:rStyle w:val="PGAchternaam"/>
        </w:rPr>
        <w:t>VORSTENBOSCH</w:t>
      </w:r>
      <w:r>
        <w:rPr>
          <w:rStyle w:val="PGAchternaam"/>
        </w:rPr>
        <w:fldChar w:fldCharType="begin"/>
      </w:r>
      <w:r>
        <w:instrText>xe "Vorstenbosch:Christiaan Johannes"</w:instrText>
      </w:r>
      <w:r>
        <w:rPr>
          <w:rStyle w:val="PGAchternaam"/>
        </w:rPr>
        <w:fldChar w:fldCharType="end"/>
      </w:r>
      <w:r>
        <w:t xml:space="preserve"> (zie </w:t>
      </w:r>
      <w:r>
        <w:rPr>
          <w:rStyle w:val="PGNummer"/>
        </w:rPr>
        <w:t>XIII.185</w:t>
      </w:r>
      <w:r>
        <w:t xml:space="preserve"> op blz. </w:t>
      </w:r>
      <w:r>
        <w:fldChar w:fldCharType="begin"/>
      </w:r>
      <w:r>
        <w:instrText xml:space="preserve"> PAGEREF BM_TONYVORS_5_9732_0002374 \h </w:instrText>
      </w:r>
      <w:r>
        <w:fldChar w:fldCharType="separate"/>
      </w:r>
      <w:r w:rsidR="003E345F">
        <w:rPr>
          <w:noProof/>
        </w:rPr>
        <w:t>424</w:t>
      </w:r>
      <w:r>
        <w:fldChar w:fldCharType="end"/>
      </w:r>
      <w:r>
        <w:t>).</w:t>
      </w:r>
    </w:p>
    <w:p w14:paraId="1A7E50D8" w14:textId="77777777" w:rsidR="00DC235B" w:rsidRDefault="00520BB5">
      <w:pPr>
        <w:pStyle w:val="PGKop1"/>
      </w:pPr>
      <w:r>
        <w:t>Uit het tweede huwelijk:</w:t>
      </w:r>
    </w:p>
    <w:p w14:paraId="7AF03041" w14:textId="77777777" w:rsidR="00DC235B" w:rsidRDefault="00520BB5">
      <w:pPr>
        <w:pStyle w:val="PGKop12"/>
      </w:pPr>
      <w:r>
        <w:t>5.</w:t>
      </w:r>
      <w:r>
        <w:tab/>
      </w:r>
      <w:r>
        <w:rPr>
          <w:rStyle w:val="PGVoornaam"/>
        </w:rPr>
        <w:t>Martinus Henricx</w:t>
      </w:r>
      <w:r>
        <w:t xml:space="preserve"> </w:t>
      </w:r>
      <w:r>
        <w:rPr>
          <w:rStyle w:val="PGAchternaam"/>
        </w:rPr>
        <w:t>VORSTENBOSCH</w:t>
      </w:r>
      <w:r>
        <w:rPr>
          <w:rStyle w:val="PGAchternaam"/>
        </w:rPr>
        <w:fldChar w:fldCharType="begin"/>
      </w:r>
      <w:r>
        <w:instrText>xe "Vorstenbosch:Martinus Henricx"</w:instrText>
      </w:r>
      <w:r>
        <w:rPr>
          <w:rStyle w:val="PGAchternaam"/>
        </w:rPr>
        <w:fldChar w:fldCharType="end"/>
      </w:r>
      <w:r>
        <w:t xml:space="preserve">, </w:t>
      </w:r>
      <w:r>
        <w:rPr>
          <w:rStyle w:val="PGBeroep"/>
        </w:rPr>
        <w:t>schaapsherder</w:t>
      </w:r>
      <w:r>
        <w:t>, gedoopt (</w:t>
      </w:r>
      <w:r>
        <w:rPr>
          <w:rStyle w:val="PGGezindte"/>
        </w:rPr>
        <w:t>rk</w:t>
      </w:r>
      <w:r>
        <w:t xml:space="preserve">) op </w:t>
      </w:r>
      <w:r>
        <w:rPr>
          <w:rStyle w:val="PGDatum"/>
        </w:rPr>
        <w:t>06</w:t>
      </w:r>
      <w:r>
        <w:rPr>
          <w:rStyle w:val="PGDatum"/>
        </w:rPr>
        <w:noBreakHyphen/>
        <w:t>06</w:t>
      </w:r>
      <w:r>
        <w:rPr>
          <w:rStyle w:val="PGDatum"/>
        </w:rPr>
        <w:noBreakHyphen/>
        <w:t>1797</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Henricus van Laerschot en Henrica van Esch)</w:t>
      </w:r>
      <w:r>
        <w:t xml:space="preserve">, overleden op </w:t>
      </w:r>
      <w:r>
        <w:rPr>
          <w:rStyle w:val="PGDatum"/>
        </w:rPr>
        <w:t>20</w:t>
      </w:r>
      <w:r>
        <w:rPr>
          <w:rStyle w:val="PGDatum"/>
        </w:rPr>
        <w:noBreakHyphen/>
        <w:t>01</w:t>
      </w:r>
      <w:r>
        <w:rPr>
          <w:rStyle w:val="PGDatum"/>
        </w:rPr>
        <w:noBreakHyphen/>
        <w:t>1832</w:t>
      </w:r>
      <w:r>
        <w:t xml:space="preserve"> te </w:t>
      </w:r>
      <w:r>
        <w:rPr>
          <w:rStyle w:val="PGPlaats"/>
        </w:rPr>
        <w:t>Heesbeen</w:t>
      </w:r>
      <w:r>
        <w:rPr>
          <w:rStyle w:val="PGPlaats"/>
        </w:rPr>
        <w:fldChar w:fldCharType="begin"/>
      </w:r>
      <w:r>
        <w:instrText>xe "[Plaatsen]:Heesbeen"</w:instrText>
      </w:r>
      <w:r>
        <w:rPr>
          <w:rStyle w:val="PGPlaats"/>
        </w:rPr>
        <w:fldChar w:fldCharType="end"/>
      </w:r>
      <w:r>
        <w:t xml:space="preserve"> op 34-jarige leeftijd.</w:t>
      </w:r>
    </w:p>
    <w:p w14:paraId="6B7819E2" w14:textId="13EEF000" w:rsidR="00DC235B" w:rsidRDefault="00520BB5">
      <w:pPr>
        <w:pStyle w:val="PGKop12"/>
      </w:pPr>
      <w:r>
        <w:t>6.</w:t>
      </w:r>
      <w:r>
        <w:tab/>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xml:space="preserve"> (zie </w:t>
      </w:r>
      <w:r>
        <w:rPr>
          <w:rStyle w:val="PGNummer"/>
        </w:rPr>
        <w:t>XIII.188</w:t>
      </w:r>
      <w:r>
        <w:t xml:space="preserve"> op blz. </w:t>
      </w:r>
      <w:r>
        <w:fldChar w:fldCharType="begin"/>
      </w:r>
      <w:r>
        <w:instrText xml:space="preserve"> PAGEREF BM_TONYVORS_5_9732_0000005 \h </w:instrText>
      </w:r>
      <w:r>
        <w:fldChar w:fldCharType="separate"/>
      </w:r>
      <w:r w:rsidR="003E345F">
        <w:rPr>
          <w:noProof/>
        </w:rPr>
        <w:t>425</w:t>
      </w:r>
      <w:r>
        <w:fldChar w:fldCharType="end"/>
      </w:r>
      <w:r>
        <w:t>).</w:t>
      </w:r>
    </w:p>
    <w:p w14:paraId="7985DF12" w14:textId="706EA19A" w:rsidR="00DC235B" w:rsidRDefault="00520BB5">
      <w:pPr>
        <w:pStyle w:val="PGKop12"/>
      </w:pPr>
      <w:r>
        <w:t>7.</w:t>
      </w:r>
      <w:r>
        <w:tab/>
      </w:r>
      <w:r>
        <w:rPr>
          <w:rStyle w:val="PGVoornaam"/>
        </w:rPr>
        <w:t>Arnoldus Henricx</w:t>
      </w:r>
      <w:r>
        <w:t xml:space="preserve"> </w:t>
      </w:r>
      <w:r>
        <w:rPr>
          <w:rStyle w:val="PGAchternaam"/>
        </w:rPr>
        <w:t>VORSTENBOSCH</w:t>
      </w:r>
      <w:r>
        <w:rPr>
          <w:rStyle w:val="PGAchternaam"/>
        </w:rPr>
        <w:fldChar w:fldCharType="begin"/>
      </w:r>
      <w:r>
        <w:instrText>xe "Vorstenbosch:Arnoldus Henricx"</w:instrText>
      </w:r>
      <w:r>
        <w:rPr>
          <w:rStyle w:val="PGAchternaam"/>
        </w:rPr>
        <w:fldChar w:fldCharType="end"/>
      </w:r>
      <w:r>
        <w:t xml:space="preserve"> (zie </w:t>
      </w:r>
      <w:r>
        <w:rPr>
          <w:rStyle w:val="PGNummer"/>
        </w:rPr>
        <w:t>XIII.190</w:t>
      </w:r>
      <w:r>
        <w:t xml:space="preserve"> op blz. </w:t>
      </w:r>
      <w:r>
        <w:fldChar w:fldCharType="begin"/>
      </w:r>
      <w:r>
        <w:instrText xml:space="preserve"> PAGEREF BM_TONYVORS_5_9732_0000009 \h </w:instrText>
      </w:r>
      <w:r>
        <w:fldChar w:fldCharType="separate"/>
      </w:r>
      <w:r w:rsidR="003E345F">
        <w:rPr>
          <w:noProof/>
        </w:rPr>
        <w:t>447</w:t>
      </w:r>
      <w:r>
        <w:fldChar w:fldCharType="end"/>
      </w:r>
      <w:r>
        <w:t>).</w:t>
      </w:r>
    </w:p>
    <w:p w14:paraId="1FCBAC01" w14:textId="77777777" w:rsidR="00DC235B" w:rsidRDefault="00520BB5">
      <w:pPr>
        <w:pStyle w:val="PGKop12"/>
      </w:pPr>
      <w:r>
        <w:t>8.</w:t>
      </w:r>
      <w:r>
        <w:tab/>
      </w:r>
      <w:r>
        <w:rPr>
          <w:rStyle w:val="PGVoornaam"/>
        </w:rPr>
        <w:t>Maria Henricx</w:t>
      </w:r>
      <w:r>
        <w:t xml:space="preserve"> </w:t>
      </w:r>
      <w:r>
        <w:rPr>
          <w:rStyle w:val="PGAchternaam"/>
        </w:rPr>
        <w:t>VORSTENBOSCH</w:t>
      </w:r>
      <w:r>
        <w:rPr>
          <w:rStyle w:val="PGAchternaam"/>
        </w:rPr>
        <w:fldChar w:fldCharType="begin"/>
      </w:r>
      <w:r>
        <w:instrText>xe "Vorstenbosch:Maria Henricx"</w:instrText>
      </w:r>
      <w:r>
        <w:rPr>
          <w:rStyle w:val="PGAchternaam"/>
        </w:rPr>
        <w:fldChar w:fldCharType="end"/>
      </w:r>
      <w:r>
        <w:t>, gedoopt (</w:t>
      </w:r>
      <w:r>
        <w:rPr>
          <w:rStyle w:val="PGGezindte"/>
        </w:rPr>
        <w:t>rk</w:t>
      </w:r>
      <w:r>
        <w:t xml:space="preserve">) op </w:t>
      </w:r>
      <w:r>
        <w:rPr>
          <w:rStyle w:val="PGDatum"/>
        </w:rPr>
        <w:t>28</w:t>
      </w:r>
      <w:r>
        <w:rPr>
          <w:rStyle w:val="PGDatum"/>
        </w:rPr>
        <w:noBreakHyphen/>
        <w:t>06</w:t>
      </w:r>
      <w:r>
        <w:rPr>
          <w:rStyle w:val="PGDatum"/>
        </w:rPr>
        <w:noBreakHyphen/>
        <w:t>1805</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Antonius van ter Gouw en Petronilla Wouteri Vorstenbosch)</w:t>
      </w:r>
      <w:r>
        <w:t xml:space="preserve">, overleden op </w:t>
      </w:r>
      <w:r>
        <w:rPr>
          <w:rStyle w:val="PGDatum"/>
        </w:rPr>
        <w:t>25</w:t>
      </w:r>
      <w:r>
        <w:rPr>
          <w:rStyle w:val="PGDatum"/>
        </w:rPr>
        <w:noBreakHyphen/>
        <w:t>02</w:t>
      </w:r>
      <w:r>
        <w:rPr>
          <w:rStyle w:val="PGDatum"/>
        </w:rPr>
        <w:noBreakHyphen/>
        <w:t>1874</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68-jarige leeftijd. </w:t>
      </w:r>
      <w:r>
        <w:rPr>
          <w:rStyle w:val="PGInfotekst"/>
        </w:rPr>
        <w:t>Vanaf 1849 werd Maria regelmatig gedurende enkele maanden opgenomen in de psychiatrische inrichting Reinier van Arkel in 's-Hertogenbosch. Tussen 1864 en 1871 zat zij permanent in de inrichting.</w:t>
      </w:r>
    </w:p>
    <w:p w14:paraId="63925C95" w14:textId="77777777" w:rsidR="00DC235B" w:rsidRDefault="00520BB5">
      <w:pPr>
        <w:pStyle w:val="PGKop2"/>
      </w:pPr>
      <w:r>
        <w:t xml:space="preserve">Gehuwd op 32-jarige leeftijd op </w:t>
      </w:r>
      <w:r>
        <w:rPr>
          <w:rStyle w:val="PGDatum"/>
        </w:rPr>
        <w:t>07</w:t>
      </w:r>
      <w:r>
        <w:rPr>
          <w:rStyle w:val="PGDatum"/>
        </w:rPr>
        <w:noBreakHyphen/>
        <w:t>10</w:t>
      </w:r>
      <w:r>
        <w:rPr>
          <w:rStyle w:val="PGDatum"/>
        </w:rPr>
        <w:noBreakHyphen/>
        <w:t>1837</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494" w:name="BM_TONYVORS_5_9732_0000008"/>
      <w:bookmarkEnd w:id="5494"/>
      <w:r>
        <w:rPr>
          <w:rStyle w:val="PGVoornaam"/>
        </w:rPr>
        <w:t>Johannes Lamberts</w:t>
      </w:r>
      <w:r>
        <w:t xml:space="preserve"> </w:t>
      </w:r>
      <w:r>
        <w:rPr>
          <w:rStyle w:val="PGRoepnaam"/>
        </w:rPr>
        <w:t>(Jan)</w:t>
      </w:r>
      <w:r>
        <w:t xml:space="preserve"> </w:t>
      </w:r>
      <w:r>
        <w:rPr>
          <w:rStyle w:val="PGAchternaam"/>
        </w:rPr>
        <w:t>van HIRTUM</w:t>
      </w:r>
      <w:r>
        <w:rPr>
          <w:rStyle w:val="PGAchternaam"/>
        </w:rPr>
        <w:fldChar w:fldCharType="begin"/>
      </w:r>
      <w:r>
        <w:instrText>xe "Hirtum, van:Johannes Lamberts"</w:instrText>
      </w:r>
      <w:r>
        <w:rPr>
          <w:rStyle w:val="PGAchternaam"/>
        </w:rPr>
        <w:fldChar w:fldCharType="end"/>
      </w:r>
      <w:r>
        <w:t xml:space="preserve"> </w:t>
      </w:r>
      <w:r>
        <w:rPr>
          <w:rStyle w:val="PGAlias"/>
        </w:rPr>
        <w:t>(van Heertum)</w:t>
      </w:r>
      <w:r>
        <w:t>, 45 jaar oud, gedoopt (</w:t>
      </w:r>
      <w:r>
        <w:rPr>
          <w:rStyle w:val="PGGezindte"/>
        </w:rPr>
        <w:t>rk</w:t>
      </w:r>
      <w:r>
        <w:t xml:space="preserve">) op </w:t>
      </w:r>
      <w:r>
        <w:rPr>
          <w:rStyle w:val="PGDatum"/>
        </w:rPr>
        <w:t>31</w:t>
      </w:r>
      <w:r>
        <w:rPr>
          <w:rStyle w:val="PGDatum"/>
        </w:rPr>
        <w:noBreakHyphen/>
        <w:t>01</w:t>
      </w:r>
      <w:r>
        <w:rPr>
          <w:rStyle w:val="PGDatum"/>
        </w:rPr>
        <w:noBreakHyphen/>
        <w:t>179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Gijsbertus van Hirtum en Anna Maria van der Laak)</w:t>
      </w:r>
      <w:r>
        <w:t xml:space="preserve">, overleden op </w:t>
      </w:r>
      <w:r>
        <w:rPr>
          <w:rStyle w:val="PGDatum"/>
        </w:rPr>
        <w:t>22</w:t>
      </w:r>
      <w:r>
        <w:rPr>
          <w:rStyle w:val="PGDatum"/>
        </w:rPr>
        <w:noBreakHyphen/>
        <w:t>01</w:t>
      </w:r>
      <w:r>
        <w:rPr>
          <w:rStyle w:val="PGDatum"/>
        </w:rPr>
        <w:noBreakHyphen/>
        <w:t>185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7-jarige leeftijd, zoon van </w:t>
      </w:r>
      <w:bookmarkStart w:id="5495" w:name="BM_TONYVORS_5_9732_0002678"/>
      <w:bookmarkEnd w:id="5495"/>
      <w:r>
        <w:rPr>
          <w:rStyle w:val="PGVoornaam"/>
        </w:rPr>
        <w:t>Lambertus Jans</w:t>
      </w:r>
      <w:r>
        <w:t xml:space="preserve"> </w:t>
      </w:r>
      <w:r>
        <w:rPr>
          <w:rStyle w:val="PGAchternaam"/>
        </w:rPr>
        <w:t>van HIRTUM</w:t>
      </w:r>
      <w:r>
        <w:rPr>
          <w:rStyle w:val="PGAchternaam"/>
        </w:rPr>
        <w:fldChar w:fldCharType="begin"/>
      </w:r>
      <w:r>
        <w:instrText>xe "Hirtum, van:Lambertus Jans"</w:instrText>
      </w:r>
      <w:r>
        <w:rPr>
          <w:rStyle w:val="PGAchternaam"/>
        </w:rPr>
        <w:fldChar w:fldCharType="end"/>
      </w:r>
      <w:r>
        <w:t xml:space="preserve">, </w:t>
      </w:r>
      <w:r>
        <w:rPr>
          <w:rStyle w:val="PGBeroep"/>
        </w:rPr>
        <w:t>Schoenmaker</w:t>
      </w:r>
      <w:r>
        <w:t xml:space="preserve">, en </w:t>
      </w:r>
      <w:bookmarkStart w:id="5496" w:name="BM_TONYVORS_5_9732_0002679"/>
      <w:bookmarkEnd w:id="5496"/>
      <w:r>
        <w:rPr>
          <w:rStyle w:val="PGVoornaam"/>
        </w:rPr>
        <w:t>Maria Jans</w:t>
      </w:r>
      <w:r>
        <w:t xml:space="preserve"> </w:t>
      </w:r>
      <w:r>
        <w:rPr>
          <w:rStyle w:val="PGAchternaam"/>
        </w:rPr>
        <w:t>van HIRTUM</w:t>
      </w:r>
      <w:r>
        <w:rPr>
          <w:rStyle w:val="PGAchternaam"/>
        </w:rPr>
        <w:fldChar w:fldCharType="begin"/>
      </w:r>
      <w:r>
        <w:instrText>xe "Hirtum, van:Maria Jans"</w:instrText>
      </w:r>
      <w:r>
        <w:rPr>
          <w:rStyle w:val="PGAchternaam"/>
        </w:rPr>
        <w:fldChar w:fldCharType="end"/>
      </w:r>
      <w:r>
        <w:t xml:space="preserve">. {Hij was eerder gehuwd op 33-jarige leeftijd op </w:t>
      </w:r>
      <w:r>
        <w:rPr>
          <w:rStyle w:val="PGDatum"/>
        </w:rPr>
        <w:t>29</w:t>
      </w:r>
      <w:r>
        <w:rPr>
          <w:rStyle w:val="PGDatum"/>
        </w:rPr>
        <w:noBreakHyphen/>
        <w:t>04</w:t>
      </w:r>
      <w:r>
        <w:rPr>
          <w:rStyle w:val="PGDatum"/>
        </w:rPr>
        <w:noBreakHyphen/>
        <w:t>182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5497" w:name="BM_TONYVORS_5_9732_0008990"/>
      <w:bookmarkEnd w:id="5497"/>
      <w:r>
        <w:rPr>
          <w:rStyle w:val="PGVoornaam"/>
        </w:rPr>
        <w:t>Helena Henricx</w:t>
      </w:r>
      <w:r>
        <w:t xml:space="preserve"> </w:t>
      </w:r>
      <w:r>
        <w:rPr>
          <w:rStyle w:val="PGAchternaam"/>
        </w:rPr>
        <w:t>NOUWENS</w:t>
      </w:r>
      <w:r>
        <w:rPr>
          <w:rStyle w:val="PGAchternaam"/>
        </w:rPr>
        <w:fldChar w:fldCharType="begin"/>
      </w:r>
      <w:r>
        <w:instrText>xe "Nouwens:Helena Henricx"</w:instrText>
      </w:r>
      <w:r>
        <w:rPr>
          <w:rStyle w:val="PGAchternaam"/>
        </w:rPr>
        <w:fldChar w:fldCharType="end"/>
      </w:r>
      <w:r>
        <w:t>, 28 jaar oud, gedoopt (</w:t>
      </w:r>
      <w:r>
        <w:rPr>
          <w:rStyle w:val="PGGezindte"/>
        </w:rPr>
        <w:t>rk</w:t>
      </w:r>
      <w:r>
        <w:t xml:space="preserve">) op </w:t>
      </w:r>
      <w:r>
        <w:rPr>
          <w:rStyle w:val="PGDatum"/>
        </w:rPr>
        <w:t>01</w:t>
      </w:r>
      <w:r>
        <w:rPr>
          <w:rStyle w:val="PGDatum"/>
        </w:rPr>
        <w:noBreakHyphen/>
        <w:t>05</w:t>
      </w:r>
      <w:r>
        <w:rPr>
          <w:rStyle w:val="PGDatum"/>
        </w:rPr>
        <w:noBreakHyphen/>
        <w:t>17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Keurlings en Hendrina van Eerd)</w:t>
      </w:r>
      <w:r>
        <w:t xml:space="preserve">, overleden op </w:t>
      </w:r>
      <w:r>
        <w:rPr>
          <w:rStyle w:val="PGDatum"/>
        </w:rPr>
        <w:t>01</w:t>
      </w:r>
      <w:r>
        <w:rPr>
          <w:rStyle w:val="PGDatum"/>
        </w:rPr>
        <w:noBreakHyphen/>
        <w:t>07</w:t>
      </w:r>
      <w:r>
        <w:rPr>
          <w:rStyle w:val="PGDatum"/>
        </w:rPr>
        <w:noBreakHyphen/>
        <w:t>183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1-jarige leeftijd, dochter van </w:t>
      </w:r>
      <w:bookmarkStart w:id="5498" w:name="BM_TONYVORS_5_9732_0017185"/>
      <w:bookmarkEnd w:id="5498"/>
      <w:r>
        <w:rPr>
          <w:rStyle w:val="PGVoornaam"/>
        </w:rPr>
        <w:t>Hendricus Willems</w:t>
      </w:r>
      <w:r>
        <w:t xml:space="preserve"> </w:t>
      </w:r>
      <w:r>
        <w:rPr>
          <w:rStyle w:val="PGAchternaam"/>
        </w:rPr>
        <w:t>NOUWENS</w:t>
      </w:r>
      <w:r>
        <w:rPr>
          <w:rStyle w:val="PGAchternaam"/>
        </w:rPr>
        <w:fldChar w:fldCharType="begin"/>
      </w:r>
      <w:r>
        <w:instrText>xe "Nouwens:Hendricus Willems"</w:instrText>
      </w:r>
      <w:r>
        <w:rPr>
          <w:rStyle w:val="PGAchternaam"/>
        </w:rPr>
        <w:fldChar w:fldCharType="end"/>
      </w:r>
      <w:r>
        <w:t xml:space="preserve"> en </w:t>
      </w:r>
      <w:bookmarkStart w:id="5499" w:name="BM_TONYVORS_5_9732_0017186"/>
      <w:bookmarkEnd w:id="5499"/>
      <w:r>
        <w:rPr>
          <w:rStyle w:val="PGVoornaam"/>
        </w:rPr>
        <w:t>Maria Jans</w:t>
      </w:r>
      <w:r>
        <w:t xml:space="preserve"> </w:t>
      </w:r>
      <w:r>
        <w:rPr>
          <w:rStyle w:val="PGAchternaam"/>
        </w:rPr>
        <w:t>KEURLINGS</w:t>
      </w:r>
      <w:r>
        <w:rPr>
          <w:rStyle w:val="PGAchternaam"/>
        </w:rPr>
        <w:fldChar w:fldCharType="begin"/>
      </w:r>
      <w:r>
        <w:instrText>xe "Keurlings:Maria Jans"</w:instrText>
      </w:r>
      <w:r>
        <w:rPr>
          <w:rStyle w:val="PGAchternaam"/>
        </w:rPr>
        <w:fldChar w:fldCharType="end"/>
      </w:r>
      <w:r>
        <w:t>.}</w:t>
      </w:r>
    </w:p>
    <w:p w14:paraId="00F69F24" w14:textId="77777777" w:rsidR="00DC235B" w:rsidRDefault="00DC235B">
      <w:pPr>
        <w:pStyle w:val="PGKop0"/>
      </w:pPr>
    </w:p>
    <w:p w14:paraId="1043E7D8" w14:textId="604D451C" w:rsidR="00DC235B" w:rsidRDefault="00520BB5">
      <w:pPr>
        <w:pStyle w:val="PGKop01"/>
      </w:pPr>
      <w:bookmarkStart w:id="5500" w:name="BM_TONYVORS_5_9732_0002374"/>
      <w:bookmarkEnd w:id="5500"/>
      <w:r>
        <w:rPr>
          <w:rStyle w:val="PGHoofdnummer"/>
        </w:rPr>
        <w:t>XIII.185</w:t>
      </w:r>
      <w:r>
        <w:tab/>
      </w:r>
      <w:r>
        <w:rPr>
          <w:rStyle w:val="PGVoornaam"/>
        </w:rPr>
        <w:t>Christiaan Johannes</w:t>
      </w:r>
      <w:r>
        <w:t xml:space="preserve"> </w:t>
      </w:r>
      <w:r>
        <w:rPr>
          <w:rStyle w:val="PGAchternaam"/>
        </w:rPr>
        <w:t>VORSTENBOSCH</w:t>
      </w:r>
      <w:r>
        <w:rPr>
          <w:rStyle w:val="PGAchternaam"/>
        </w:rPr>
        <w:fldChar w:fldCharType="begin"/>
      </w:r>
      <w:r>
        <w:instrText>xe "Vorstenbosch:Christiaan Johannes"</w:instrText>
      </w:r>
      <w:r>
        <w:rPr>
          <w:rStyle w:val="PGAchternaam"/>
        </w:rPr>
        <w:fldChar w:fldCharType="end"/>
      </w:r>
      <w:r>
        <w:t>, gedoopt (</w:t>
      </w:r>
      <w:r>
        <w:rPr>
          <w:rStyle w:val="PGGezindte"/>
        </w:rPr>
        <w:t>rk</w:t>
      </w:r>
      <w:r>
        <w:t xml:space="preserve">) op </w:t>
      </w:r>
      <w:r>
        <w:rPr>
          <w:rStyle w:val="PGDatum"/>
        </w:rPr>
        <w:t>25</w:t>
      </w:r>
      <w:r>
        <w:rPr>
          <w:rStyle w:val="PGDatum"/>
        </w:rPr>
        <w:noBreakHyphen/>
        <w:t>12</w:t>
      </w:r>
      <w:r>
        <w:rPr>
          <w:rStyle w:val="PGDatum"/>
        </w:rPr>
        <w:noBreakHyphen/>
        <w:t>1791</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Adrianus van Laerschot en Petronilla van Laerhoven)</w:t>
      </w:r>
      <w:r>
        <w:t xml:space="preserve">, overleden op </w:t>
      </w:r>
      <w:r>
        <w:rPr>
          <w:rStyle w:val="PGDatum"/>
        </w:rPr>
        <w:t>28</w:t>
      </w:r>
      <w:r>
        <w:rPr>
          <w:rStyle w:val="PGDatum"/>
        </w:rPr>
        <w:noBreakHyphen/>
        <w:t>12</w:t>
      </w:r>
      <w:r>
        <w:rPr>
          <w:rStyle w:val="PGDatum"/>
        </w:rPr>
        <w:noBreakHyphen/>
        <w:t>1861</w:t>
      </w:r>
      <w:r>
        <w:t xml:space="preserve"> te </w:t>
      </w:r>
      <w:r>
        <w:rPr>
          <w:rStyle w:val="PGPlaats"/>
        </w:rPr>
        <w:t>Esch</w:t>
      </w:r>
      <w:r>
        <w:rPr>
          <w:rStyle w:val="PGPlaats"/>
        </w:rPr>
        <w:fldChar w:fldCharType="begin"/>
      </w:r>
      <w:r>
        <w:instrText>xe "[Plaatsen]:Esch"</w:instrText>
      </w:r>
      <w:r>
        <w:rPr>
          <w:rStyle w:val="PGPlaats"/>
        </w:rPr>
        <w:fldChar w:fldCharType="end"/>
      </w:r>
      <w:r>
        <w:t xml:space="preserve"> op 70-jarige leeftijd, zoon van </w:t>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138</w:t>
      </w:r>
      <w:r>
        <w:t xml:space="preserve"> op blz. </w:t>
      </w:r>
      <w:r>
        <w:fldChar w:fldCharType="begin"/>
      </w:r>
      <w:r>
        <w:instrText xml:space="preserve"> PAGEREF BM_TONYVORS_5_9732_0000234 \h </w:instrText>
      </w:r>
      <w:r>
        <w:fldChar w:fldCharType="separate"/>
      </w:r>
      <w:r w:rsidR="003E345F">
        <w:rPr>
          <w:noProof/>
        </w:rPr>
        <w:t>423</w:t>
      </w:r>
      <w:r>
        <w:fldChar w:fldCharType="end"/>
      </w:r>
      <w:r>
        <w:t xml:space="preserve">) en </w:t>
      </w:r>
      <w:r>
        <w:rPr>
          <w:rStyle w:val="PGVoornaam"/>
        </w:rPr>
        <w:t>Maria Cornelis</w:t>
      </w:r>
      <w:r>
        <w:t xml:space="preserve"> </w:t>
      </w:r>
      <w:r>
        <w:rPr>
          <w:rStyle w:val="PGAchternaam"/>
        </w:rPr>
        <w:t>van ESCH</w:t>
      </w:r>
      <w:r>
        <w:rPr>
          <w:rStyle w:val="PGAchternaam"/>
        </w:rPr>
        <w:fldChar w:fldCharType="begin"/>
      </w:r>
      <w:r>
        <w:instrText>xe "Esch, van:Maria Cornelis"</w:instrText>
      </w:r>
      <w:r>
        <w:rPr>
          <w:rStyle w:val="PGAchternaam"/>
        </w:rPr>
        <w:fldChar w:fldCharType="end"/>
      </w:r>
      <w:r>
        <w:t xml:space="preserve"> </w:t>
      </w:r>
      <w:r>
        <w:rPr>
          <w:rStyle w:val="PGAlias"/>
        </w:rPr>
        <w:t>(van Schijndel)</w:t>
      </w:r>
      <w:r>
        <w:t>.</w:t>
      </w:r>
    </w:p>
    <w:p w14:paraId="1822130D" w14:textId="77777777" w:rsidR="00DC235B" w:rsidRDefault="00520BB5">
      <w:pPr>
        <w:pStyle w:val="PGKop1"/>
      </w:pPr>
      <w:r>
        <w:t xml:space="preserve">Ondertrouwd op </w:t>
      </w:r>
      <w:r>
        <w:rPr>
          <w:rStyle w:val="PGDatum"/>
        </w:rPr>
        <w:t>19</w:t>
      </w:r>
      <w:r>
        <w:rPr>
          <w:rStyle w:val="PGDatum"/>
        </w:rPr>
        <w:noBreakHyphen/>
        <w:t>04</w:t>
      </w:r>
      <w:r>
        <w:rPr>
          <w:rStyle w:val="PGDatum"/>
        </w:rPr>
        <w:noBreakHyphen/>
        <w:t>1818</w:t>
      </w:r>
      <w:r>
        <w:t xml:space="preserve"> te </w:t>
      </w:r>
      <w:r>
        <w:rPr>
          <w:rStyle w:val="PGPlaats"/>
        </w:rPr>
        <w:t>Esch</w:t>
      </w:r>
      <w:r>
        <w:rPr>
          <w:rStyle w:val="PGPlaats"/>
        </w:rPr>
        <w:fldChar w:fldCharType="begin"/>
      </w:r>
      <w:r>
        <w:instrText>xe "[Plaatsen]:Esch"</w:instrText>
      </w:r>
      <w:r>
        <w:rPr>
          <w:rStyle w:val="PGPlaats"/>
        </w:rPr>
        <w:fldChar w:fldCharType="end"/>
      </w:r>
      <w:r>
        <w:t xml:space="preserve">, gehuwd op 26-jarige leeftijd op </w:t>
      </w:r>
      <w:r>
        <w:rPr>
          <w:rStyle w:val="PGDatum"/>
        </w:rPr>
        <w:t>03</w:t>
      </w:r>
      <w:r>
        <w:rPr>
          <w:rStyle w:val="PGDatum"/>
        </w:rPr>
        <w:noBreakHyphen/>
        <w:t>05</w:t>
      </w:r>
      <w:r>
        <w:rPr>
          <w:rStyle w:val="PGDatum"/>
        </w:rPr>
        <w:noBreakHyphen/>
        <w:t>1818</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5501" w:name="BM_TONYVORS_5_9732_0001682"/>
      <w:bookmarkEnd w:id="5501"/>
      <w:r>
        <w:rPr>
          <w:rStyle w:val="PGVoornaam"/>
        </w:rPr>
        <w:t>Maria Catharina</w:t>
      </w:r>
      <w:r>
        <w:t xml:space="preserve"> </w:t>
      </w:r>
      <w:r>
        <w:rPr>
          <w:rStyle w:val="PGAchternaam"/>
        </w:rPr>
        <w:t>van der BRUGGE</w:t>
      </w:r>
      <w:r>
        <w:rPr>
          <w:rStyle w:val="PGAchternaam"/>
        </w:rPr>
        <w:fldChar w:fldCharType="begin"/>
      </w:r>
      <w:r>
        <w:instrText>xe "Brugge, van der:Maria Catharina"</w:instrText>
      </w:r>
      <w:r>
        <w:rPr>
          <w:rStyle w:val="PGAchternaam"/>
        </w:rPr>
        <w:fldChar w:fldCharType="end"/>
      </w:r>
      <w:r>
        <w:t xml:space="preserve">, 29 jaar oud, geboren op </w:t>
      </w:r>
      <w:r>
        <w:rPr>
          <w:rStyle w:val="PGDatum"/>
        </w:rPr>
        <w:t>17</w:t>
      </w:r>
      <w:r>
        <w:rPr>
          <w:rStyle w:val="PGDatum"/>
        </w:rPr>
        <w:noBreakHyphen/>
        <w:t>01</w:t>
      </w:r>
      <w:r>
        <w:rPr>
          <w:rStyle w:val="PGDatum"/>
        </w:rPr>
        <w:noBreakHyphen/>
        <w:t>1789</w:t>
      </w:r>
      <w:r>
        <w:t xml:space="preserve"> te </w:t>
      </w:r>
      <w:r>
        <w:rPr>
          <w:rStyle w:val="PGPlaats"/>
        </w:rPr>
        <w:t>Vught</w:t>
      </w:r>
      <w:r>
        <w:rPr>
          <w:rStyle w:val="PGPlaats"/>
        </w:rPr>
        <w:fldChar w:fldCharType="begin"/>
      </w:r>
      <w:r>
        <w:instrText>xe "[Plaatsen]:Vught"</w:instrText>
      </w:r>
      <w:r>
        <w:rPr>
          <w:rStyle w:val="PGPlaats"/>
        </w:rPr>
        <w:fldChar w:fldCharType="end"/>
      </w:r>
      <w:r>
        <w:t xml:space="preserve">, gedoopt op </w:t>
      </w:r>
      <w:r>
        <w:rPr>
          <w:rStyle w:val="PGDatum"/>
        </w:rPr>
        <w:t>19</w:t>
      </w:r>
      <w:r>
        <w:rPr>
          <w:rStyle w:val="PGDatum"/>
        </w:rPr>
        <w:noBreakHyphen/>
        <w:t>01</w:t>
      </w:r>
      <w:r>
        <w:rPr>
          <w:rStyle w:val="PGDatum"/>
        </w:rPr>
        <w:noBreakHyphen/>
        <w:t>178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4</w:t>
      </w:r>
      <w:r>
        <w:rPr>
          <w:rStyle w:val="PGDatum"/>
        </w:rPr>
        <w:noBreakHyphen/>
        <w:t>1851</w:t>
      </w:r>
      <w:r>
        <w:t xml:space="preserve"> te </w:t>
      </w:r>
      <w:r>
        <w:rPr>
          <w:rStyle w:val="PGPlaats"/>
        </w:rPr>
        <w:t>Esch</w:t>
      </w:r>
      <w:r>
        <w:rPr>
          <w:rStyle w:val="PGPlaats"/>
        </w:rPr>
        <w:fldChar w:fldCharType="begin"/>
      </w:r>
      <w:r>
        <w:instrText>xe "[Plaatsen]:Esch"</w:instrText>
      </w:r>
      <w:r>
        <w:rPr>
          <w:rStyle w:val="PGPlaats"/>
        </w:rPr>
        <w:fldChar w:fldCharType="end"/>
      </w:r>
      <w:r>
        <w:t xml:space="preserve"> op 62-jarige leeftijd, dochter van </w:t>
      </w:r>
      <w:bookmarkStart w:id="5502" w:name="BM_TONYVORS_5_9732_0002778"/>
      <w:bookmarkEnd w:id="5502"/>
      <w:r>
        <w:rPr>
          <w:rStyle w:val="PGVoornaam"/>
        </w:rPr>
        <w:t>Gerardus</w:t>
      </w:r>
      <w:r>
        <w:t xml:space="preserve"> </w:t>
      </w:r>
      <w:r>
        <w:rPr>
          <w:rStyle w:val="PGAchternaam"/>
        </w:rPr>
        <w:t>van der BRUGGE</w:t>
      </w:r>
      <w:r>
        <w:rPr>
          <w:rStyle w:val="PGAchternaam"/>
        </w:rPr>
        <w:fldChar w:fldCharType="begin"/>
      </w:r>
      <w:r>
        <w:instrText>xe "Brugge, van der:Gerardus"</w:instrText>
      </w:r>
      <w:r>
        <w:rPr>
          <w:rStyle w:val="PGAchternaam"/>
        </w:rPr>
        <w:fldChar w:fldCharType="end"/>
      </w:r>
      <w:r>
        <w:t xml:space="preserve"> en </w:t>
      </w:r>
      <w:bookmarkStart w:id="5503" w:name="BM_TONYVORS_5_9732_0002779"/>
      <w:bookmarkEnd w:id="5503"/>
      <w:r>
        <w:rPr>
          <w:rStyle w:val="PGVoornaam"/>
        </w:rPr>
        <w:t>Anna Maria</w:t>
      </w:r>
      <w:r>
        <w:t xml:space="preserve"> </w:t>
      </w:r>
      <w:r>
        <w:rPr>
          <w:rStyle w:val="PGAchternaam"/>
        </w:rPr>
        <w:t>van EINDHOVEN</w:t>
      </w:r>
      <w:r>
        <w:rPr>
          <w:rStyle w:val="PGAchternaam"/>
        </w:rPr>
        <w:fldChar w:fldCharType="begin"/>
      </w:r>
      <w:r>
        <w:instrText>xe "Eindhoven, van:Anna Maria"</w:instrText>
      </w:r>
      <w:r>
        <w:rPr>
          <w:rStyle w:val="PGAchternaam"/>
        </w:rPr>
        <w:fldChar w:fldCharType="end"/>
      </w:r>
      <w:r>
        <w:t>.</w:t>
      </w:r>
    </w:p>
    <w:p w14:paraId="6E41A6EF" w14:textId="77777777" w:rsidR="00DC235B" w:rsidRDefault="00520BB5">
      <w:pPr>
        <w:pStyle w:val="PGKop1"/>
      </w:pPr>
      <w:r>
        <w:t>Uit dit huwelijk:</w:t>
      </w:r>
    </w:p>
    <w:p w14:paraId="67AE12C6" w14:textId="77777777"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landbouwer</w:t>
      </w:r>
      <w:r>
        <w:t xml:space="preserve">, geboren op </w:t>
      </w:r>
      <w:r>
        <w:rPr>
          <w:rStyle w:val="PGDatum"/>
        </w:rPr>
        <w:t>20</w:t>
      </w:r>
      <w:r>
        <w:rPr>
          <w:rStyle w:val="PGDatum"/>
        </w:rPr>
        <w:noBreakHyphen/>
        <w:t>01</w:t>
      </w:r>
      <w:r>
        <w:rPr>
          <w:rStyle w:val="PGDatum"/>
        </w:rPr>
        <w:noBreakHyphen/>
        <w:t>1821</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12</w:t>
      </w:r>
      <w:r>
        <w:rPr>
          <w:rStyle w:val="PGDatum"/>
        </w:rPr>
        <w:noBreakHyphen/>
        <w:t>03</w:t>
      </w:r>
      <w:r>
        <w:rPr>
          <w:rStyle w:val="PGDatum"/>
        </w:rPr>
        <w:noBreakHyphen/>
        <w:t>186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5-jarige leeftijd.</w:t>
      </w:r>
    </w:p>
    <w:p w14:paraId="1C132666" w14:textId="77777777" w:rsidR="00DC235B" w:rsidRDefault="00520BB5">
      <w:pPr>
        <w:pStyle w:val="PGKop12"/>
      </w:pPr>
      <w:r>
        <w:t>2.</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18</w:t>
      </w:r>
      <w:r>
        <w:rPr>
          <w:rStyle w:val="PGDatum"/>
        </w:rPr>
        <w:noBreakHyphen/>
        <w:t>09</w:t>
      </w:r>
      <w:r>
        <w:rPr>
          <w:rStyle w:val="PGDatum"/>
        </w:rPr>
        <w:noBreakHyphen/>
        <w:t>182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9</w:t>
      </w:r>
      <w:r>
        <w:rPr>
          <w:rStyle w:val="PGDatum"/>
        </w:rPr>
        <w:noBreakHyphen/>
        <w:t>07</w:t>
      </w:r>
      <w:r>
        <w:rPr>
          <w:rStyle w:val="PGDatum"/>
        </w:rPr>
        <w:noBreakHyphen/>
        <w:t>1853</w:t>
      </w:r>
      <w:r>
        <w:t xml:space="preserve"> te </w:t>
      </w:r>
      <w:r>
        <w:rPr>
          <w:rStyle w:val="PGPlaats"/>
        </w:rPr>
        <w:t>Esch</w:t>
      </w:r>
      <w:r>
        <w:rPr>
          <w:rStyle w:val="PGPlaats"/>
        </w:rPr>
        <w:fldChar w:fldCharType="begin"/>
      </w:r>
      <w:r>
        <w:instrText>xe "[Plaatsen]:Esch"</w:instrText>
      </w:r>
      <w:r>
        <w:rPr>
          <w:rStyle w:val="PGPlaats"/>
        </w:rPr>
        <w:fldChar w:fldCharType="end"/>
      </w:r>
      <w:r>
        <w:t xml:space="preserve"> op 28-jarige leeftijd.</w:t>
      </w:r>
    </w:p>
    <w:p w14:paraId="25B4E32F" w14:textId="77777777" w:rsidR="00DC235B" w:rsidRDefault="00520BB5">
      <w:pPr>
        <w:pStyle w:val="PGKop12"/>
      </w:pPr>
      <w:r>
        <w:t>3.</w:t>
      </w:r>
      <w:r>
        <w:tab/>
      </w:r>
      <w:r>
        <w:rPr>
          <w:rStyle w:val="PGVoornaam"/>
        </w:rPr>
        <w:t>Gerardus</w:t>
      </w:r>
      <w:r>
        <w:t xml:space="preserve"> </w:t>
      </w:r>
      <w:r>
        <w:rPr>
          <w:rStyle w:val="PGAchternaam"/>
        </w:rPr>
        <w:t>van de VORSTENBOSCH</w:t>
      </w:r>
      <w:r>
        <w:rPr>
          <w:rStyle w:val="PGAchternaam"/>
        </w:rPr>
        <w:fldChar w:fldCharType="begin"/>
      </w:r>
      <w:r>
        <w:instrText>xe "Vorstenbosch, van de:Gerardus"</w:instrText>
      </w:r>
      <w:r>
        <w:rPr>
          <w:rStyle w:val="PGAchternaam"/>
        </w:rPr>
        <w:fldChar w:fldCharType="end"/>
      </w:r>
      <w:r>
        <w:t xml:space="preserve">, geboren op </w:t>
      </w:r>
      <w:r>
        <w:rPr>
          <w:rStyle w:val="PGDatum"/>
        </w:rPr>
        <w:t>25</w:t>
      </w:r>
      <w:r>
        <w:rPr>
          <w:rStyle w:val="PGDatum"/>
        </w:rPr>
        <w:noBreakHyphen/>
        <w:t>01</w:t>
      </w:r>
      <w:r>
        <w:rPr>
          <w:rStyle w:val="PGDatum"/>
        </w:rPr>
        <w:noBreakHyphen/>
        <w:t>1827</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5</w:t>
      </w:r>
      <w:r>
        <w:rPr>
          <w:rStyle w:val="PGDatum"/>
        </w:rPr>
        <w:noBreakHyphen/>
        <w:t>05</w:t>
      </w:r>
      <w:r>
        <w:rPr>
          <w:rStyle w:val="PGDatum"/>
        </w:rPr>
        <w:noBreakHyphen/>
        <w:t>1853</w:t>
      </w:r>
      <w:r>
        <w:t xml:space="preserve"> te </w:t>
      </w:r>
      <w:r>
        <w:rPr>
          <w:rStyle w:val="PGPlaats"/>
        </w:rPr>
        <w:t>Esch</w:t>
      </w:r>
      <w:r>
        <w:rPr>
          <w:rStyle w:val="PGPlaats"/>
        </w:rPr>
        <w:fldChar w:fldCharType="begin"/>
      </w:r>
      <w:r>
        <w:instrText>xe "[Plaatsen]:Esch"</w:instrText>
      </w:r>
      <w:r>
        <w:rPr>
          <w:rStyle w:val="PGPlaats"/>
        </w:rPr>
        <w:fldChar w:fldCharType="end"/>
      </w:r>
      <w:r>
        <w:t xml:space="preserve"> op 26-jarige leeftijd.</w:t>
      </w:r>
    </w:p>
    <w:p w14:paraId="277C4A88" w14:textId="77777777" w:rsidR="00DC235B" w:rsidRDefault="00520BB5">
      <w:pPr>
        <w:pStyle w:val="PGKop12"/>
      </w:pPr>
      <w:r>
        <w:t>4.</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geboren op </w:t>
      </w:r>
      <w:r>
        <w:rPr>
          <w:rStyle w:val="PGDatum"/>
        </w:rPr>
        <w:t>04</w:t>
      </w:r>
      <w:r>
        <w:rPr>
          <w:rStyle w:val="PGDatum"/>
        </w:rPr>
        <w:noBreakHyphen/>
        <w:t>07</w:t>
      </w:r>
      <w:r>
        <w:rPr>
          <w:rStyle w:val="PGDatum"/>
        </w:rPr>
        <w:noBreakHyphen/>
        <w:t>182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lastRenderedPageBreak/>
        <w:t>13</w:t>
      </w:r>
      <w:r>
        <w:rPr>
          <w:rStyle w:val="PGDatum"/>
        </w:rPr>
        <w:noBreakHyphen/>
        <w:t>03</w:t>
      </w:r>
      <w:r>
        <w:rPr>
          <w:rStyle w:val="PGDatum"/>
        </w:rPr>
        <w:noBreakHyphen/>
        <w:t>190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3-jarige leeftijd. </w:t>
      </w:r>
      <w:r>
        <w:rPr>
          <w:rStyle w:val="PGInfotekst"/>
        </w:rPr>
        <w:t xml:space="preserve">Om 1902 woonde Maria als weduwe te Arnhem. </w:t>
      </w:r>
    </w:p>
    <w:p w14:paraId="66440FAE" w14:textId="77777777" w:rsidR="00DC235B" w:rsidRDefault="00520BB5">
      <w:pPr>
        <w:pStyle w:val="PGKop2"/>
      </w:pPr>
      <w:r>
        <w:rPr>
          <w:rStyle w:val="PGInfotekst"/>
        </w:rPr>
        <w:t>Op 8 november 1929 werd zij opgenomen in Reinier van Arkel te 's-Hertogenbosch waar zij een half jaar later overleed.</w:t>
      </w:r>
    </w:p>
    <w:p w14:paraId="5C1A82F7" w14:textId="77777777" w:rsidR="00DC235B" w:rsidRDefault="00DC235B">
      <w:pPr>
        <w:pStyle w:val="PGKop0"/>
      </w:pPr>
    </w:p>
    <w:p w14:paraId="001F2822" w14:textId="1FB63ED2" w:rsidR="00DC235B" w:rsidRDefault="00520BB5">
      <w:pPr>
        <w:pStyle w:val="PGKop01"/>
      </w:pPr>
      <w:bookmarkStart w:id="5504" w:name="BM_TONYVORS_5_9732_0000005"/>
      <w:bookmarkEnd w:id="5504"/>
      <w:r>
        <w:rPr>
          <w:rStyle w:val="PGHoofdnummer"/>
        </w:rPr>
        <w:t>XIII.188</w:t>
      </w:r>
      <w:r>
        <w:tab/>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gedoopt (</w:t>
      </w:r>
      <w:r>
        <w:rPr>
          <w:rStyle w:val="PGGezindte"/>
        </w:rPr>
        <w:t>rk</w:t>
      </w:r>
      <w:r>
        <w:t xml:space="preserve">) op </w:t>
      </w:r>
      <w:r>
        <w:rPr>
          <w:rStyle w:val="PGDatum"/>
        </w:rPr>
        <w:t>09</w:t>
      </w:r>
      <w:r>
        <w:rPr>
          <w:rStyle w:val="PGDatum"/>
        </w:rPr>
        <w:noBreakHyphen/>
        <w:t>09</w:t>
      </w:r>
      <w:r>
        <w:rPr>
          <w:rStyle w:val="PGDatum"/>
        </w:rPr>
        <w:noBreakHyphen/>
        <w:t>1799</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Joannes van Laerschot en Joanna van Engelen)</w:t>
      </w:r>
      <w:r>
        <w:t xml:space="preserve">, overleden op </w:t>
      </w:r>
      <w:r>
        <w:rPr>
          <w:rStyle w:val="PGDatum"/>
        </w:rPr>
        <w:t>29</w:t>
      </w:r>
      <w:r>
        <w:rPr>
          <w:rStyle w:val="PGDatum"/>
        </w:rPr>
        <w:noBreakHyphen/>
        <w:t>09</w:t>
      </w:r>
      <w:r>
        <w:rPr>
          <w:rStyle w:val="PGDatum"/>
        </w:rPr>
        <w:noBreakHyphen/>
        <w:t>1852</w:t>
      </w:r>
      <w:r>
        <w:t xml:space="preserve"> te </w:t>
      </w:r>
      <w:r>
        <w:rPr>
          <w:rStyle w:val="PGPlaats"/>
        </w:rPr>
        <w:t>Esch</w:t>
      </w:r>
      <w:r>
        <w:rPr>
          <w:rStyle w:val="PGPlaats"/>
        </w:rPr>
        <w:fldChar w:fldCharType="begin"/>
      </w:r>
      <w:r>
        <w:instrText>xe "[Plaatsen]:Esch"</w:instrText>
      </w:r>
      <w:r>
        <w:rPr>
          <w:rStyle w:val="PGPlaats"/>
        </w:rPr>
        <w:fldChar w:fldCharType="end"/>
      </w:r>
      <w:r>
        <w:t xml:space="preserve"> op 53-jarige leeftijd, zoon van </w:t>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138</w:t>
      </w:r>
      <w:r>
        <w:t xml:space="preserve"> op blz. </w:t>
      </w:r>
      <w:r>
        <w:fldChar w:fldCharType="begin"/>
      </w:r>
      <w:r>
        <w:instrText xml:space="preserve"> PAGEREF BM_TONYVORS_5_9732_0000234 \h </w:instrText>
      </w:r>
      <w:r>
        <w:fldChar w:fldCharType="separate"/>
      </w:r>
      <w:r w:rsidR="003E345F">
        <w:rPr>
          <w:noProof/>
        </w:rPr>
        <w:t>423</w:t>
      </w:r>
      <w:r>
        <w:fldChar w:fldCharType="end"/>
      </w:r>
      <w:r>
        <w:t xml:space="preserve">) en </w:t>
      </w:r>
      <w:r>
        <w:rPr>
          <w:rStyle w:val="PGVoornaam"/>
        </w:rPr>
        <w:t>Johanna Thomasse</w:t>
      </w:r>
      <w:r>
        <w:t xml:space="preserve"> </w:t>
      </w:r>
      <w:r>
        <w:rPr>
          <w:rStyle w:val="PGAchternaam"/>
        </w:rPr>
        <w:t>DEKKERS</w:t>
      </w:r>
      <w:r>
        <w:rPr>
          <w:rStyle w:val="PGAchternaam"/>
        </w:rPr>
        <w:fldChar w:fldCharType="begin"/>
      </w:r>
      <w:r>
        <w:instrText>xe "Dekkers:Johanna Thomasse"</w:instrText>
      </w:r>
      <w:r>
        <w:rPr>
          <w:rStyle w:val="PGAchternaam"/>
        </w:rPr>
        <w:fldChar w:fldCharType="end"/>
      </w:r>
      <w:r>
        <w:t>.</w:t>
      </w:r>
    </w:p>
    <w:p w14:paraId="46535121" w14:textId="77777777" w:rsidR="00DC235B" w:rsidRDefault="00520BB5">
      <w:pPr>
        <w:pStyle w:val="PGKop1"/>
      </w:pPr>
      <w:r>
        <w:t xml:space="preserve">Gehuwd op 27-jarige leeftijd op </w:t>
      </w:r>
      <w:r>
        <w:rPr>
          <w:rStyle w:val="PGDatum"/>
        </w:rPr>
        <w:t>05</w:t>
      </w:r>
      <w:r>
        <w:rPr>
          <w:rStyle w:val="PGDatum"/>
        </w:rPr>
        <w:noBreakHyphen/>
        <w:t>06</w:t>
      </w:r>
      <w:r>
        <w:rPr>
          <w:rStyle w:val="PGDatum"/>
        </w:rPr>
        <w:noBreakHyphen/>
        <w:t>1827</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5505" w:name="BM_TONYVORS_5_9732_0000006"/>
      <w:bookmarkEnd w:id="5505"/>
      <w:r>
        <w:rPr>
          <w:rStyle w:val="PGVoornaam"/>
        </w:rPr>
        <w:t>Waltera Jans</w:t>
      </w:r>
      <w:r>
        <w:t xml:space="preserve"> </w:t>
      </w:r>
      <w:r>
        <w:rPr>
          <w:rStyle w:val="PGRoepnaam"/>
        </w:rPr>
        <w:t>(Wouterien)</w:t>
      </w:r>
      <w:r>
        <w:t xml:space="preserve"> </w:t>
      </w:r>
      <w:r>
        <w:rPr>
          <w:rStyle w:val="PGAchternaam"/>
        </w:rPr>
        <w:t>MAAS</w:t>
      </w:r>
      <w:r>
        <w:rPr>
          <w:rStyle w:val="PGAchternaam"/>
        </w:rPr>
        <w:fldChar w:fldCharType="begin"/>
      </w:r>
      <w:r>
        <w:instrText>xe "Maas:Waltera Jans"</w:instrText>
      </w:r>
      <w:r>
        <w:rPr>
          <w:rStyle w:val="PGAchternaam"/>
        </w:rPr>
        <w:fldChar w:fldCharType="end"/>
      </w:r>
      <w:r>
        <w:t xml:space="preserve">, 28 jaar oud, </w:t>
      </w:r>
      <w:r>
        <w:rPr>
          <w:rStyle w:val="PGBeroep"/>
        </w:rPr>
        <w:t>landbouwster, arbeidster</w:t>
      </w:r>
      <w:r>
        <w:t>, gedoopt (</w:t>
      </w:r>
      <w:r>
        <w:rPr>
          <w:rStyle w:val="PGGezindte"/>
        </w:rPr>
        <w:t>rk</w:t>
      </w:r>
      <w:r>
        <w:t xml:space="preserve">) op </w:t>
      </w:r>
      <w:r>
        <w:rPr>
          <w:rStyle w:val="PGDatum"/>
        </w:rPr>
        <w:t>13</w:t>
      </w:r>
      <w:r>
        <w:rPr>
          <w:rStyle w:val="PGDatum"/>
        </w:rPr>
        <w:noBreakHyphen/>
        <w:t>11</w:t>
      </w:r>
      <w:r>
        <w:rPr>
          <w:rStyle w:val="PGDatum"/>
        </w:rPr>
        <w:noBreakHyphen/>
        <w:t>1798</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getuige(n): </w:t>
      </w:r>
      <w:r>
        <w:rPr>
          <w:rStyle w:val="PGGetuigen"/>
        </w:rPr>
        <w:t>Helena Branten)</w:t>
      </w:r>
      <w:r>
        <w:t xml:space="preserve">, overleden op </w:t>
      </w:r>
      <w:r>
        <w:rPr>
          <w:rStyle w:val="PGDatum"/>
        </w:rPr>
        <w:t>18</w:t>
      </w:r>
      <w:r>
        <w:rPr>
          <w:rStyle w:val="PGDatum"/>
        </w:rPr>
        <w:noBreakHyphen/>
        <w:t>12</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65-jarige leeftijd, dochter van </w:t>
      </w:r>
      <w:bookmarkStart w:id="5506" w:name="BM_TONYVORS_5_9732_0002564"/>
      <w:bookmarkEnd w:id="5506"/>
      <w:r>
        <w:rPr>
          <w:rStyle w:val="PGVoornaam"/>
        </w:rPr>
        <w:t>Johannes Adriaens</w:t>
      </w:r>
      <w:r>
        <w:t xml:space="preserve"> </w:t>
      </w:r>
      <w:r>
        <w:rPr>
          <w:rStyle w:val="PGAchternaam"/>
        </w:rPr>
        <w:t>MAAS</w:t>
      </w:r>
      <w:r>
        <w:rPr>
          <w:rStyle w:val="PGAchternaam"/>
        </w:rPr>
        <w:fldChar w:fldCharType="begin"/>
      </w:r>
      <w:r>
        <w:instrText>xe "Maas:Johannes Adriaens"</w:instrText>
      </w:r>
      <w:r>
        <w:rPr>
          <w:rStyle w:val="PGAchternaam"/>
        </w:rPr>
        <w:fldChar w:fldCharType="end"/>
      </w:r>
      <w:r>
        <w:t xml:space="preserve"> en </w:t>
      </w:r>
      <w:bookmarkStart w:id="5507" w:name="BM_TONYVORS_5_9732_0002565"/>
      <w:bookmarkEnd w:id="5507"/>
      <w:r>
        <w:rPr>
          <w:rStyle w:val="PGVoornaam"/>
        </w:rPr>
        <w:t>Cornelia</w:t>
      </w:r>
      <w:r>
        <w:t xml:space="preserve"> </w:t>
      </w:r>
      <w:r>
        <w:rPr>
          <w:rStyle w:val="PGAchternaam"/>
        </w:rPr>
        <w:t>van VUGTS</w:t>
      </w:r>
      <w:r>
        <w:rPr>
          <w:rStyle w:val="PGAchternaam"/>
        </w:rPr>
        <w:fldChar w:fldCharType="begin"/>
      </w:r>
      <w:r>
        <w:instrText>xe "Vugts, van:Cornelia"</w:instrText>
      </w:r>
      <w:r>
        <w:rPr>
          <w:rStyle w:val="PGAchternaam"/>
        </w:rPr>
        <w:fldChar w:fldCharType="end"/>
      </w:r>
      <w:r>
        <w:t>.</w:t>
      </w:r>
    </w:p>
    <w:p w14:paraId="055C4259" w14:textId="77777777" w:rsidR="00DC235B" w:rsidRDefault="00520BB5">
      <w:pPr>
        <w:pStyle w:val="PGKop1"/>
      </w:pPr>
      <w:r>
        <w:t>Uit dit huwelijk:</w:t>
      </w:r>
    </w:p>
    <w:p w14:paraId="3F6A0CA6" w14:textId="3C6BDE43"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zie </w:t>
      </w:r>
      <w:r>
        <w:rPr>
          <w:rStyle w:val="PGNummer"/>
        </w:rPr>
        <w:t>XIV.502</w:t>
      </w:r>
      <w:r>
        <w:t xml:space="preserve"> op blz. </w:t>
      </w:r>
      <w:r>
        <w:fldChar w:fldCharType="begin"/>
      </w:r>
      <w:r>
        <w:instrText xml:space="preserve"> PAGEREF BM_TONYVORS_5_9732_0000011 \h </w:instrText>
      </w:r>
      <w:r>
        <w:fldChar w:fldCharType="separate"/>
      </w:r>
      <w:r w:rsidR="003E345F">
        <w:rPr>
          <w:noProof/>
        </w:rPr>
        <w:t>425</w:t>
      </w:r>
      <w:r>
        <w:fldChar w:fldCharType="end"/>
      </w:r>
      <w:r>
        <w:t>).</w:t>
      </w:r>
    </w:p>
    <w:p w14:paraId="62741E9C" w14:textId="0F9CE3D3"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04</w:t>
      </w:r>
      <w:r>
        <w:t xml:space="preserve"> op blz. </w:t>
      </w:r>
      <w:r>
        <w:fldChar w:fldCharType="begin"/>
      </w:r>
      <w:r>
        <w:instrText xml:space="preserve"> PAGEREF BM_TONYVORS_5_9732_0000013 \h </w:instrText>
      </w:r>
      <w:r>
        <w:fldChar w:fldCharType="separate"/>
      </w:r>
      <w:r w:rsidR="003E345F">
        <w:rPr>
          <w:noProof/>
        </w:rPr>
        <w:t>426</w:t>
      </w:r>
      <w:r>
        <w:fldChar w:fldCharType="end"/>
      </w:r>
      <w:r>
        <w:t>).</w:t>
      </w:r>
    </w:p>
    <w:p w14:paraId="1BC72C81" w14:textId="0095AEBE" w:rsidR="00DC235B" w:rsidRDefault="00520BB5">
      <w:pPr>
        <w:pStyle w:val="PGKop12"/>
      </w:pPr>
      <w:r>
        <w:t>3.</w:t>
      </w:r>
      <w:r>
        <w:tab/>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zie </w:t>
      </w:r>
      <w:r>
        <w:rPr>
          <w:rStyle w:val="PGNummer"/>
        </w:rPr>
        <w:t>XIV.506</w:t>
      </w:r>
      <w:r>
        <w:t xml:space="preserve"> op blz. </w:t>
      </w:r>
      <w:r>
        <w:fldChar w:fldCharType="begin"/>
      </w:r>
      <w:r>
        <w:instrText xml:space="preserve"> PAGEREF BM_TONYVORS_5_9732_0000015 \h </w:instrText>
      </w:r>
      <w:r>
        <w:fldChar w:fldCharType="separate"/>
      </w:r>
      <w:r w:rsidR="003E345F">
        <w:rPr>
          <w:noProof/>
        </w:rPr>
        <w:t>435</w:t>
      </w:r>
      <w:r>
        <w:fldChar w:fldCharType="end"/>
      </w:r>
      <w:r>
        <w:t>).</w:t>
      </w:r>
    </w:p>
    <w:p w14:paraId="4302FE92" w14:textId="77777777" w:rsidR="00DC235B" w:rsidRDefault="00520BB5">
      <w:pPr>
        <w:pStyle w:val="PGKop12"/>
      </w:pPr>
      <w:r>
        <w:t>4.</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geboren op </w:t>
      </w:r>
      <w:r>
        <w:rPr>
          <w:rStyle w:val="PGDatum"/>
        </w:rPr>
        <w:t>28</w:t>
      </w:r>
      <w:r>
        <w:rPr>
          <w:rStyle w:val="PGDatum"/>
        </w:rPr>
        <w:noBreakHyphen/>
        <w:t>11</w:t>
      </w:r>
      <w:r>
        <w:rPr>
          <w:rStyle w:val="PGDatum"/>
        </w:rPr>
        <w:noBreakHyphen/>
        <w:t>183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12</w:t>
      </w:r>
      <w:r>
        <w:rPr>
          <w:rStyle w:val="PGDatum"/>
        </w:rPr>
        <w:noBreakHyphen/>
        <w:t>1848</w:t>
      </w:r>
      <w:r>
        <w:t xml:space="preserve"> te </w:t>
      </w:r>
      <w:r>
        <w:rPr>
          <w:rStyle w:val="PGPlaats"/>
        </w:rPr>
        <w:t>Esch</w:t>
      </w:r>
      <w:r>
        <w:rPr>
          <w:rStyle w:val="PGPlaats"/>
        </w:rPr>
        <w:fldChar w:fldCharType="begin"/>
      </w:r>
      <w:r>
        <w:instrText>xe "[Plaatsen]:Esch"</w:instrText>
      </w:r>
      <w:r>
        <w:rPr>
          <w:rStyle w:val="PGPlaats"/>
        </w:rPr>
        <w:fldChar w:fldCharType="end"/>
      </w:r>
      <w:r>
        <w:t xml:space="preserve"> op 14-jarige leeftijd.</w:t>
      </w:r>
    </w:p>
    <w:p w14:paraId="64ECF93C" w14:textId="77777777" w:rsidR="00DC235B" w:rsidRDefault="00520BB5">
      <w:pPr>
        <w:pStyle w:val="PGKop12"/>
      </w:pPr>
      <w:r>
        <w:t>5.</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op </w:t>
      </w:r>
      <w:r>
        <w:rPr>
          <w:rStyle w:val="PGDatum"/>
        </w:rPr>
        <w:t>26</w:t>
      </w:r>
      <w:r>
        <w:rPr>
          <w:rStyle w:val="PGDatum"/>
        </w:rPr>
        <w:noBreakHyphen/>
        <w:t>12</w:t>
      </w:r>
      <w:r>
        <w:rPr>
          <w:rStyle w:val="PGDatum"/>
        </w:rPr>
        <w:noBreakHyphen/>
        <w:t>183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1</w:t>
      </w:r>
      <w:r>
        <w:rPr>
          <w:rStyle w:val="PGDatum"/>
        </w:rPr>
        <w:noBreakHyphen/>
        <w:t>06</w:t>
      </w:r>
      <w:r>
        <w:rPr>
          <w:rStyle w:val="PGDatum"/>
        </w:rPr>
        <w:noBreakHyphen/>
        <w:t>1837</w:t>
      </w:r>
      <w:r>
        <w:t xml:space="preserve"> te </w:t>
      </w:r>
      <w:r>
        <w:rPr>
          <w:rStyle w:val="PGPlaats"/>
        </w:rPr>
        <w:t>Vught</w:t>
      </w:r>
      <w:r>
        <w:rPr>
          <w:rStyle w:val="PGPlaats"/>
        </w:rPr>
        <w:fldChar w:fldCharType="begin"/>
      </w:r>
      <w:r>
        <w:instrText>xe "[Plaatsen]:Vught"</w:instrText>
      </w:r>
      <w:r>
        <w:rPr>
          <w:rStyle w:val="PGPlaats"/>
        </w:rPr>
        <w:fldChar w:fldCharType="end"/>
      </w:r>
      <w:r>
        <w:t>, 167 dagen oud.</w:t>
      </w:r>
    </w:p>
    <w:p w14:paraId="72225699" w14:textId="5ECF37B7" w:rsidR="00DC235B" w:rsidRDefault="00520BB5">
      <w:pPr>
        <w:pStyle w:val="PGKop12"/>
      </w:pPr>
      <w:r>
        <w:t>6.</w:t>
      </w:r>
      <w:r>
        <w:tab/>
      </w:r>
      <w:r>
        <w:rPr>
          <w:rStyle w:val="PGVoornaam"/>
        </w:rPr>
        <w:t>Joseph</w:t>
      </w:r>
      <w:r>
        <w:t xml:space="preserve"> </w:t>
      </w:r>
      <w:r>
        <w:rPr>
          <w:rStyle w:val="PGRoepnaam"/>
        </w:rPr>
        <w:t>(Joost)</w:t>
      </w:r>
      <w:r>
        <w:t xml:space="preserve"> </w:t>
      </w:r>
      <w:r>
        <w:rPr>
          <w:rStyle w:val="PGAchternaam"/>
        </w:rPr>
        <w:t>VORSTENBOSCH</w:t>
      </w:r>
      <w:r>
        <w:rPr>
          <w:rStyle w:val="PGAchternaam"/>
        </w:rPr>
        <w:fldChar w:fldCharType="begin"/>
      </w:r>
      <w:r>
        <w:instrText>xe "Vorstenbosch:Joseph"</w:instrText>
      </w:r>
      <w:r>
        <w:rPr>
          <w:rStyle w:val="PGAchternaam"/>
        </w:rPr>
        <w:fldChar w:fldCharType="end"/>
      </w:r>
      <w:r>
        <w:t xml:space="preserve"> (zie </w:t>
      </w:r>
      <w:r>
        <w:rPr>
          <w:rStyle w:val="PGNummer"/>
        </w:rPr>
        <w:t>XIV.510</w:t>
      </w:r>
      <w:r>
        <w:t xml:space="preserve"> op blz. </w:t>
      </w:r>
      <w:r>
        <w:fldChar w:fldCharType="begin"/>
      </w:r>
      <w:r>
        <w:instrText xml:space="preserve"> PAGEREF BM_TONYVORS_5_9732_0000218 \h </w:instrText>
      </w:r>
      <w:r>
        <w:fldChar w:fldCharType="separate"/>
      </w:r>
      <w:r w:rsidR="003E345F">
        <w:rPr>
          <w:noProof/>
        </w:rPr>
        <w:t>435</w:t>
      </w:r>
      <w:r>
        <w:fldChar w:fldCharType="end"/>
      </w:r>
      <w:r>
        <w:t>).</w:t>
      </w:r>
    </w:p>
    <w:p w14:paraId="2A6129B0" w14:textId="77777777" w:rsidR="00DC235B" w:rsidRDefault="00DC235B">
      <w:pPr>
        <w:pStyle w:val="PGKop0"/>
      </w:pPr>
    </w:p>
    <w:p w14:paraId="6C891363" w14:textId="69D75810" w:rsidR="00DC235B" w:rsidRDefault="00520BB5">
      <w:pPr>
        <w:pStyle w:val="PGKop01"/>
      </w:pPr>
      <w:bookmarkStart w:id="5508" w:name="BM_TONYVORS_5_9732_0000011"/>
      <w:bookmarkEnd w:id="5508"/>
      <w:r>
        <w:rPr>
          <w:rStyle w:val="PGHoofdnummer"/>
        </w:rPr>
        <w:t>XIV.502</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bouwman dagloner</w:t>
      </w:r>
      <w:r>
        <w:t xml:space="preserve">, geboren op </w:t>
      </w:r>
      <w:r>
        <w:rPr>
          <w:rStyle w:val="PGDatum"/>
        </w:rPr>
        <w:t>08</w:t>
      </w:r>
      <w:r>
        <w:rPr>
          <w:rStyle w:val="PGDatum"/>
        </w:rPr>
        <w:noBreakHyphen/>
        <w:t>03</w:t>
      </w:r>
      <w:r>
        <w:rPr>
          <w:rStyle w:val="PGDatum"/>
        </w:rPr>
        <w:noBreakHyphen/>
        <w:t>182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0</w:t>
      </w:r>
      <w:r>
        <w:rPr>
          <w:rStyle w:val="PGDatum"/>
        </w:rPr>
        <w:noBreakHyphen/>
        <w:t>04</w:t>
      </w:r>
      <w:r>
        <w:rPr>
          <w:rStyle w:val="PGDatum"/>
        </w:rPr>
        <w:noBreakHyphen/>
        <w:t>188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7-jarige leeftijd, zoon van </w:t>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xml:space="preserve"> (zie </w:t>
      </w:r>
      <w:r>
        <w:rPr>
          <w:rStyle w:val="PGNummer"/>
        </w:rPr>
        <w:t>XIII.188</w:t>
      </w:r>
      <w:r>
        <w:t xml:space="preserve"> op blz. </w:t>
      </w:r>
      <w:r>
        <w:fldChar w:fldCharType="begin"/>
      </w:r>
      <w:r>
        <w:instrText xml:space="preserve"> PAGEREF BM_TONYVORS_5_9732_0000005 \h </w:instrText>
      </w:r>
      <w:r>
        <w:fldChar w:fldCharType="separate"/>
      </w:r>
      <w:r w:rsidR="003E345F">
        <w:rPr>
          <w:noProof/>
        </w:rPr>
        <w:t>425</w:t>
      </w:r>
      <w:r>
        <w:fldChar w:fldCharType="end"/>
      </w:r>
      <w:r>
        <w:t xml:space="preserve">) en </w:t>
      </w:r>
      <w:r>
        <w:rPr>
          <w:rStyle w:val="PGVoornaam"/>
        </w:rPr>
        <w:t>Waltera Jans</w:t>
      </w:r>
      <w:r>
        <w:t xml:space="preserve"> </w:t>
      </w:r>
      <w:r>
        <w:rPr>
          <w:rStyle w:val="PGRoepnaam"/>
        </w:rPr>
        <w:t>(Wouterien)</w:t>
      </w:r>
      <w:r>
        <w:t xml:space="preserve"> </w:t>
      </w:r>
      <w:r>
        <w:rPr>
          <w:rStyle w:val="PGAchternaam"/>
        </w:rPr>
        <w:t>MAAS</w:t>
      </w:r>
      <w:r>
        <w:rPr>
          <w:rStyle w:val="PGAchternaam"/>
        </w:rPr>
        <w:fldChar w:fldCharType="begin"/>
      </w:r>
      <w:r>
        <w:instrText>xe "Maas:Waltera Jans"</w:instrText>
      </w:r>
      <w:r>
        <w:rPr>
          <w:rStyle w:val="PGAchternaam"/>
        </w:rPr>
        <w:fldChar w:fldCharType="end"/>
      </w:r>
      <w:r>
        <w:t xml:space="preserve">, </w:t>
      </w:r>
      <w:r>
        <w:rPr>
          <w:rStyle w:val="PGBeroep"/>
        </w:rPr>
        <w:t>landbouwster, arbeidster</w:t>
      </w:r>
      <w:r>
        <w:t>.</w:t>
      </w:r>
    </w:p>
    <w:p w14:paraId="61B99D9F" w14:textId="77777777" w:rsidR="00DC235B" w:rsidRDefault="00520BB5">
      <w:pPr>
        <w:pStyle w:val="PGKop1"/>
      </w:pPr>
      <w:r>
        <w:t xml:space="preserve">Gehuwd op 24-jarige leeftijd op </w:t>
      </w:r>
      <w:r>
        <w:rPr>
          <w:rStyle w:val="PGDatum"/>
        </w:rPr>
        <w:t>14</w:t>
      </w:r>
      <w:r>
        <w:rPr>
          <w:rStyle w:val="PGDatum"/>
        </w:rPr>
        <w:noBreakHyphen/>
        <w:t>01</w:t>
      </w:r>
      <w:r>
        <w:rPr>
          <w:rStyle w:val="PGDatum"/>
        </w:rPr>
        <w:noBreakHyphen/>
        <w:t>185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w:t>
      </w:r>
      <w:r>
        <w:rPr>
          <w:rStyle w:val="PGKerk"/>
        </w:rPr>
        <w:t>rk</w:t>
      </w:r>
      <w:r>
        <w:t xml:space="preserve">) met </w:t>
      </w:r>
      <w:bookmarkStart w:id="5509" w:name="BM_TONYVORS_5_9732_0000012"/>
      <w:bookmarkEnd w:id="5509"/>
      <w:r>
        <w:rPr>
          <w:rStyle w:val="PGVoornaam"/>
        </w:rPr>
        <w:t>Margaretha</w:t>
      </w:r>
      <w:r>
        <w:t xml:space="preserve"> </w:t>
      </w:r>
      <w:r>
        <w:rPr>
          <w:rStyle w:val="PGRoepnaam"/>
        </w:rPr>
        <w:t>(Margo)</w:t>
      </w:r>
      <w:r>
        <w:t xml:space="preserve"> </w:t>
      </w:r>
      <w:r>
        <w:rPr>
          <w:rStyle w:val="PGAchternaam"/>
        </w:rPr>
        <w:t>van VUGT</w:t>
      </w:r>
      <w:r>
        <w:rPr>
          <w:rStyle w:val="PGAchternaam"/>
        </w:rPr>
        <w:fldChar w:fldCharType="begin"/>
      </w:r>
      <w:r>
        <w:instrText>xe "Vugt, van:Margaretha"</w:instrText>
      </w:r>
      <w:r>
        <w:rPr>
          <w:rStyle w:val="PGAchternaam"/>
        </w:rPr>
        <w:fldChar w:fldCharType="end"/>
      </w:r>
      <w:r>
        <w:t xml:space="preserve"> </w:t>
      </w:r>
      <w:r>
        <w:rPr>
          <w:rStyle w:val="PGAlias"/>
        </w:rPr>
        <w:t>(Vugt)</w:t>
      </w:r>
      <w:r>
        <w:t xml:space="preserve">, 28 jaar oud, </w:t>
      </w:r>
      <w:r>
        <w:rPr>
          <w:rStyle w:val="PGBeroep"/>
        </w:rPr>
        <w:t>Dienstmeid</w:t>
      </w:r>
      <w:r>
        <w:t xml:space="preserve">, geboren op </w:t>
      </w:r>
      <w:r>
        <w:rPr>
          <w:rStyle w:val="PGDatum"/>
        </w:rPr>
        <w:t>29</w:t>
      </w:r>
      <w:r>
        <w:rPr>
          <w:rStyle w:val="PGDatum"/>
        </w:rPr>
        <w:noBreakHyphen/>
        <w:t>11</w:t>
      </w:r>
      <w:r>
        <w:rPr>
          <w:rStyle w:val="PGDatum"/>
        </w:rPr>
        <w:noBreakHyphen/>
        <w:t>18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2</w:t>
      </w:r>
      <w:r>
        <w:rPr>
          <w:rStyle w:val="PGDatum"/>
        </w:rPr>
        <w:noBreakHyphen/>
        <w:t>191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6-jarige leeftijd, dochter van </w:t>
      </w:r>
      <w:bookmarkStart w:id="5510" w:name="BM_TONYVORS_5_9732_0002680"/>
      <w:bookmarkEnd w:id="5510"/>
      <w:r>
        <w:rPr>
          <w:rStyle w:val="PGVoornaam"/>
        </w:rPr>
        <w:t>Johannes</w:t>
      </w:r>
      <w:r>
        <w:t xml:space="preserve"> </w:t>
      </w:r>
      <w:r>
        <w:rPr>
          <w:rStyle w:val="PGRoepnaam"/>
        </w:rPr>
        <w:t>(Jan)</w:t>
      </w:r>
      <w:r>
        <w:t xml:space="preserve"> </w:t>
      </w:r>
      <w:r>
        <w:rPr>
          <w:rStyle w:val="PGAchternaam"/>
        </w:rPr>
        <w:t>van VUGT</w:t>
      </w:r>
      <w:r>
        <w:rPr>
          <w:rStyle w:val="PGAchternaam"/>
        </w:rPr>
        <w:fldChar w:fldCharType="begin"/>
      </w:r>
      <w:r>
        <w:instrText>xe "Vugt, van:Johannes"</w:instrText>
      </w:r>
      <w:r>
        <w:rPr>
          <w:rStyle w:val="PGAchternaam"/>
        </w:rPr>
        <w:fldChar w:fldCharType="end"/>
      </w:r>
      <w:r>
        <w:t xml:space="preserve">, </w:t>
      </w:r>
      <w:r>
        <w:rPr>
          <w:rStyle w:val="PGBeroep"/>
        </w:rPr>
        <w:t>landbouwer</w:t>
      </w:r>
      <w:r>
        <w:t xml:space="preserve">, en </w:t>
      </w:r>
      <w:bookmarkStart w:id="5511" w:name="BM_TONYVORS_5_9732_0002681"/>
      <w:bookmarkEnd w:id="5511"/>
      <w:r>
        <w:rPr>
          <w:rStyle w:val="PGVoornaam"/>
        </w:rPr>
        <w:t>Johanna Maria</w:t>
      </w:r>
      <w:r>
        <w:t xml:space="preserve"> </w:t>
      </w:r>
      <w:r>
        <w:rPr>
          <w:rStyle w:val="PGAchternaam"/>
        </w:rPr>
        <w:t>van den OETELAAR</w:t>
      </w:r>
      <w:r>
        <w:rPr>
          <w:rStyle w:val="PGAchternaam"/>
        </w:rPr>
        <w:fldChar w:fldCharType="begin"/>
      </w:r>
      <w:r>
        <w:instrText>xe "Oetelaar, van den:Johanna Maria"</w:instrText>
      </w:r>
      <w:r>
        <w:rPr>
          <w:rStyle w:val="PGAchternaam"/>
        </w:rPr>
        <w:fldChar w:fldCharType="end"/>
      </w:r>
      <w:r>
        <w:t>.</w:t>
      </w:r>
    </w:p>
    <w:p w14:paraId="28E0C2E4" w14:textId="77777777" w:rsidR="00DC235B" w:rsidRDefault="00520BB5">
      <w:pPr>
        <w:pStyle w:val="PGKop1"/>
      </w:pPr>
      <w:r>
        <w:t>Uit dit huwelijk:</w:t>
      </w:r>
    </w:p>
    <w:p w14:paraId="51A16E68" w14:textId="77777777" w:rsidR="00DC235B" w:rsidRDefault="00520BB5">
      <w:pPr>
        <w:pStyle w:val="PGKop12"/>
      </w:pPr>
      <w:r>
        <w:t>1.</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11</w:t>
      </w:r>
      <w:r>
        <w:rPr>
          <w:rStyle w:val="PGDatum"/>
        </w:rPr>
        <w:noBreakHyphen/>
        <w:t>03</w:t>
      </w:r>
      <w:r>
        <w:rPr>
          <w:rStyle w:val="PGDatum"/>
        </w:rPr>
        <w:noBreakHyphen/>
        <w:t>18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Op haar geboorte akte staat de moeder als Goverdina.</w:t>
      </w:r>
      <w:r>
        <w:t xml:space="preserve"> Overleden op </w:t>
      </w:r>
      <w:r>
        <w:rPr>
          <w:rStyle w:val="PGDatum"/>
        </w:rPr>
        <w:t>05</w:t>
      </w:r>
      <w:r>
        <w:rPr>
          <w:rStyle w:val="PGDatum"/>
        </w:rPr>
        <w:noBreakHyphen/>
        <w:t>01</w:t>
      </w:r>
      <w:r>
        <w:rPr>
          <w:rStyle w:val="PGDatum"/>
        </w:rPr>
        <w:noBreakHyphen/>
        <w:t>1887</w:t>
      </w:r>
      <w:r>
        <w:t xml:space="preserve"> te </w:t>
      </w:r>
      <w:r>
        <w:rPr>
          <w:rStyle w:val="PGPlaats"/>
        </w:rPr>
        <w:t>Esch</w:t>
      </w:r>
      <w:r>
        <w:rPr>
          <w:rStyle w:val="PGPlaats"/>
        </w:rPr>
        <w:fldChar w:fldCharType="begin"/>
      </w:r>
      <w:r>
        <w:instrText>xe "[Plaatsen]:Esch"</w:instrText>
      </w:r>
      <w:r>
        <w:rPr>
          <w:rStyle w:val="PGPlaats"/>
        </w:rPr>
        <w:fldChar w:fldCharType="end"/>
      </w:r>
      <w:r>
        <w:t xml:space="preserve"> op 33-jarige leeftijd.</w:t>
      </w:r>
    </w:p>
    <w:p w14:paraId="391573DB" w14:textId="77777777" w:rsidR="00DC235B" w:rsidRDefault="00520BB5">
      <w:pPr>
        <w:pStyle w:val="PGKop2"/>
      </w:pPr>
      <w:r>
        <w:t xml:space="preserve">Ondertrouwd op </w:t>
      </w:r>
      <w:r>
        <w:rPr>
          <w:rStyle w:val="PGDatum"/>
        </w:rPr>
        <w:t>11</w:t>
      </w:r>
      <w:r>
        <w:rPr>
          <w:rStyle w:val="PGDatum"/>
        </w:rPr>
        <w:noBreakHyphen/>
        <w:t>04</w:t>
      </w:r>
      <w:r>
        <w:rPr>
          <w:rStyle w:val="PGDatum"/>
        </w:rPr>
        <w:noBreakHyphen/>
        <w:t>18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27-jarige leeftijd op </w:t>
      </w:r>
      <w:r>
        <w:rPr>
          <w:rStyle w:val="PGDatum"/>
        </w:rPr>
        <w:t>23</w:t>
      </w:r>
      <w:r>
        <w:rPr>
          <w:rStyle w:val="PGDatum"/>
        </w:rPr>
        <w:noBreakHyphen/>
        <w:t>04</w:t>
      </w:r>
      <w:r>
        <w:rPr>
          <w:rStyle w:val="PGDatum"/>
        </w:rPr>
        <w:noBreakHyphen/>
        <w:t>18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12" w:name="BM_TONYVORS_5_9732_0000089"/>
      <w:bookmarkEnd w:id="5512"/>
      <w:r>
        <w:rPr>
          <w:rStyle w:val="PGVoornaam"/>
        </w:rPr>
        <w:t>Laurens Martinus</w:t>
      </w:r>
      <w:r>
        <w:t xml:space="preserve"> </w:t>
      </w:r>
      <w:r>
        <w:rPr>
          <w:rStyle w:val="PGAchternaam"/>
        </w:rPr>
        <w:t>PIJNENBURG</w:t>
      </w:r>
      <w:r>
        <w:rPr>
          <w:rStyle w:val="PGAchternaam"/>
        </w:rPr>
        <w:fldChar w:fldCharType="begin"/>
      </w:r>
      <w:r>
        <w:instrText>xe "Pijnenburg:Laurens Martinus"</w:instrText>
      </w:r>
      <w:r>
        <w:rPr>
          <w:rStyle w:val="PGAchternaam"/>
        </w:rPr>
        <w:fldChar w:fldCharType="end"/>
      </w:r>
      <w:r>
        <w:t xml:space="preserve">, 32 jaar oud, </w:t>
      </w:r>
      <w:r>
        <w:rPr>
          <w:rStyle w:val="PGBeroep"/>
        </w:rPr>
        <w:t>dagloner, arbeider</w:t>
      </w:r>
      <w:r>
        <w:t xml:space="preserve">, geboren op </w:t>
      </w:r>
      <w:r>
        <w:rPr>
          <w:rStyle w:val="PGDatum"/>
        </w:rPr>
        <w:t>15</w:t>
      </w:r>
      <w:r>
        <w:rPr>
          <w:rStyle w:val="PGDatum"/>
        </w:rPr>
        <w:noBreakHyphen/>
        <w:t>08</w:t>
      </w:r>
      <w:r>
        <w:rPr>
          <w:rStyle w:val="PGDatum"/>
        </w:rPr>
        <w:noBreakHyphen/>
        <w:t>1847</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8</w:t>
      </w:r>
      <w:r>
        <w:rPr>
          <w:rStyle w:val="PGDatum"/>
        </w:rPr>
        <w:noBreakHyphen/>
        <w:t>08</w:t>
      </w:r>
      <w:r>
        <w:rPr>
          <w:rStyle w:val="PGDatum"/>
        </w:rPr>
        <w:noBreakHyphen/>
        <w:t>189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7-jarige leeftijd, zoon van </w:t>
      </w:r>
      <w:bookmarkStart w:id="5513" w:name="BM_TONYVORS_5_9732_0002456"/>
      <w:bookmarkEnd w:id="5513"/>
      <w:r>
        <w:rPr>
          <w:rStyle w:val="PGVoornaam"/>
        </w:rPr>
        <w:t>Albertus</w:t>
      </w:r>
      <w:r>
        <w:t xml:space="preserve"> </w:t>
      </w:r>
      <w:r>
        <w:rPr>
          <w:rStyle w:val="PGAchternaam"/>
        </w:rPr>
        <w:t>PIJNENBURG</w:t>
      </w:r>
      <w:r>
        <w:rPr>
          <w:rStyle w:val="PGAchternaam"/>
        </w:rPr>
        <w:fldChar w:fldCharType="begin"/>
      </w:r>
      <w:r>
        <w:instrText>xe "Pijnenburg:Albertus"</w:instrText>
      </w:r>
      <w:r>
        <w:rPr>
          <w:rStyle w:val="PGAchternaam"/>
        </w:rPr>
        <w:fldChar w:fldCharType="end"/>
      </w:r>
      <w:r>
        <w:t xml:space="preserve">, </w:t>
      </w:r>
      <w:r>
        <w:rPr>
          <w:rStyle w:val="PGBeroep"/>
        </w:rPr>
        <w:t>arbeider</w:t>
      </w:r>
      <w:r>
        <w:t xml:space="preserve">, en </w:t>
      </w:r>
      <w:bookmarkStart w:id="5514" w:name="BM_TONYVORS_5_9732_0002457"/>
      <w:bookmarkEnd w:id="5514"/>
      <w:r>
        <w:rPr>
          <w:rStyle w:val="PGVoornaam"/>
        </w:rPr>
        <w:t>Johanna Maria</w:t>
      </w:r>
      <w:r>
        <w:t xml:space="preserve"> </w:t>
      </w:r>
      <w:r>
        <w:rPr>
          <w:rStyle w:val="PGAchternaam"/>
        </w:rPr>
        <w:t>van KRAAIJ</w:t>
      </w:r>
      <w:r>
        <w:rPr>
          <w:rStyle w:val="PGAchternaam"/>
        </w:rPr>
        <w:fldChar w:fldCharType="begin"/>
      </w:r>
      <w:r>
        <w:instrText>xe "Kraaij, van:Johanna Maria"</w:instrText>
      </w:r>
      <w:r>
        <w:rPr>
          <w:rStyle w:val="PGAchternaam"/>
        </w:rPr>
        <w:fldChar w:fldCharType="end"/>
      </w:r>
      <w:r>
        <w:t xml:space="preserve">. {Hij is later gehuwd op 39-jarige leeftijd op </w:t>
      </w:r>
      <w:r>
        <w:rPr>
          <w:rStyle w:val="PGDatum"/>
        </w:rPr>
        <w:t>25</w:t>
      </w:r>
      <w:r>
        <w:rPr>
          <w:rStyle w:val="PGDatum"/>
        </w:rPr>
        <w:noBreakHyphen/>
        <w:t>01</w:t>
      </w:r>
      <w:r>
        <w:rPr>
          <w:rStyle w:val="PGDatum"/>
        </w:rPr>
        <w:noBreakHyphen/>
        <w:t>1887</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515" w:name="BM_TONYVORS_5_9732_0006101"/>
      <w:bookmarkEnd w:id="5515"/>
      <w:r>
        <w:rPr>
          <w:rStyle w:val="PGVoornaam"/>
        </w:rPr>
        <w:t>Geertruida</w:t>
      </w:r>
      <w:r>
        <w:t xml:space="preserve"> </w:t>
      </w:r>
      <w:r>
        <w:rPr>
          <w:rStyle w:val="PGAchternaam"/>
        </w:rPr>
        <w:t>JONKERS</w:t>
      </w:r>
      <w:r>
        <w:rPr>
          <w:rStyle w:val="PGAchternaam"/>
        </w:rPr>
        <w:fldChar w:fldCharType="begin"/>
      </w:r>
      <w:r>
        <w:instrText>xe "Jonkers:Geertruida"</w:instrText>
      </w:r>
      <w:r>
        <w:rPr>
          <w:rStyle w:val="PGAchternaam"/>
        </w:rPr>
        <w:fldChar w:fldCharType="end"/>
      </w:r>
      <w:r>
        <w:t xml:space="preserve">, 27 jaar oud, geboren op </w:t>
      </w:r>
      <w:r>
        <w:rPr>
          <w:rStyle w:val="PGDatum"/>
        </w:rPr>
        <w:t>22</w:t>
      </w:r>
      <w:r>
        <w:rPr>
          <w:rStyle w:val="PGDatum"/>
        </w:rPr>
        <w:noBreakHyphen/>
        <w:t>04</w:t>
      </w:r>
      <w:r>
        <w:rPr>
          <w:rStyle w:val="PGDatum"/>
        </w:rPr>
        <w:noBreakHyphen/>
        <w:t>185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01</w:t>
      </w:r>
      <w:r>
        <w:rPr>
          <w:rStyle w:val="PGDatum"/>
        </w:rPr>
        <w:noBreakHyphen/>
        <w:t>192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4-jarige leeftijd, dochter van </w:t>
      </w:r>
      <w:bookmarkStart w:id="5516" w:name="BM_TONYVORS_5_9732_0020964"/>
      <w:bookmarkEnd w:id="5516"/>
      <w:r>
        <w:rPr>
          <w:rStyle w:val="PGVoornaam"/>
        </w:rPr>
        <w:t>Franciscus</w:t>
      </w:r>
      <w:r>
        <w:t xml:space="preserve"> </w:t>
      </w:r>
      <w:r>
        <w:rPr>
          <w:rStyle w:val="PGRoepnaam"/>
        </w:rPr>
        <w:t>(Francis)</w:t>
      </w:r>
      <w:r>
        <w:t xml:space="preserve"> </w:t>
      </w:r>
      <w:r>
        <w:rPr>
          <w:rStyle w:val="PGAchternaam"/>
        </w:rPr>
        <w:t>JONKERS</w:t>
      </w:r>
      <w:r>
        <w:rPr>
          <w:rStyle w:val="PGAchternaam"/>
        </w:rPr>
        <w:fldChar w:fldCharType="begin"/>
      </w:r>
      <w:r>
        <w:instrText>xe "Jonkers:Franciscus"</w:instrText>
      </w:r>
      <w:r>
        <w:rPr>
          <w:rStyle w:val="PGAchternaam"/>
        </w:rPr>
        <w:fldChar w:fldCharType="end"/>
      </w:r>
      <w:r>
        <w:t xml:space="preserve"> en </w:t>
      </w:r>
      <w:bookmarkStart w:id="5517" w:name="BM_TONYVORS_5_9732_0034501"/>
      <w:bookmarkEnd w:id="5517"/>
      <w:r>
        <w:rPr>
          <w:rStyle w:val="PGVoornaam"/>
        </w:rPr>
        <w:t>Wilhelmina</w:t>
      </w:r>
      <w:r>
        <w:t xml:space="preserve"> </w:t>
      </w:r>
      <w:r>
        <w:rPr>
          <w:rStyle w:val="PGAchternaam"/>
        </w:rPr>
        <w:t>VERMEULEN</w:t>
      </w:r>
      <w:r>
        <w:rPr>
          <w:rStyle w:val="PGAchternaam"/>
        </w:rPr>
        <w:fldChar w:fldCharType="begin"/>
      </w:r>
      <w:r>
        <w:instrText>xe "Vermeulen:Wilhelmina"</w:instrText>
      </w:r>
      <w:r>
        <w:rPr>
          <w:rStyle w:val="PGAchternaam"/>
        </w:rPr>
        <w:fldChar w:fldCharType="end"/>
      </w:r>
      <w:r>
        <w:t>.}</w:t>
      </w:r>
    </w:p>
    <w:p w14:paraId="070A7DDE" w14:textId="77777777"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3</w:t>
      </w:r>
      <w:r>
        <w:rPr>
          <w:rStyle w:val="PGDatum"/>
        </w:rPr>
        <w:noBreakHyphen/>
        <w:t>10</w:t>
      </w:r>
      <w:r>
        <w:rPr>
          <w:rStyle w:val="PGDatum"/>
        </w:rPr>
        <w:noBreakHyphen/>
        <w:t>1854</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4</w:t>
      </w:r>
      <w:r>
        <w:rPr>
          <w:rStyle w:val="PGDatum"/>
        </w:rPr>
        <w:noBreakHyphen/>
        <w:t>01</w:t>
      </w:r>
      <w:r>
        <w:rPr>
          <w:rStyle w:val="PGDatum"/>
        </w:rPr>
        <w:noBreakHyphen/>
        <w:t>192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2-jarige leeftijd.</w:t>
      </w:r>
    </w:p>
    <w:p w14:paraId="388B50F1" w14:textId="77777777" w:rsidR="00DC235B" w:rsidRDefault="00520BB5">
      <w:pPr>
        <w:pStyle w:val="PGKop12"/>
      </w:pPr>
      <w:r>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3</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2</w:t>
      </w:r>
      <w:r>
        <w:rPr>
          <w:rStyle w:val="PGDatum"/>
        </w:rPr>
        <w:noBreakHyphen/>
        <w:t>03</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53ACF63B" w14:textId="77777777" w:rsidR="00DC235B" w:rsidRDefault="00520BB5">
      <w:pPr>
        <w:pStyle w:val="PGKop12"/>
      </w:pPr>
      <w:r>
        <w:t>4.</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3</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2</w:t>
      </w:r>
      <w:r>
        <w:rPr>
          <w:rStyle w:val="PGDatum"/>
        </w:rPr>
        <w:noBreakHyphen/>
        <w:t>03</w:t>
      </w:r>
      <w:r>
        <w:rPr>
          <w:rStyle w:val="PGDatum"/>
        </w:rPr>
        <w:noBreakHyphen/>
        <w:t>1857</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2D6F169E" w14:textId="77777777" w:rsidR="00DC235B" w:rsidRDefault="00520BB5">
      <w:pPr>
        <w:pStyle w:val="PGKop12"/>
      </w:pPr>
      <w:r>
        <w:t>5.</w:t>
      </w:r>
      <w:r>
        <w:tab/>
      </w:r>
      <w:r>
        <w:rPr>
          <w:rStyle w:val="PGVoornaam"/>
        </w:rPr>
        <w:t>Wouthrien</w:t>
      </w:r>
      <w:r>
        <w:t xml:space="preserve"> </w:t>
      </w:r>
      <w:r>
        <w:rPr>
          <w:rStyle w:val="PGRoepnaam"/>
        </w:rPr>
        <w:t>(Hendrien)</w:t>
      </w:r>
      <w:r>
        <w:t xml:space="preserve"> </w:t>
      </w:r>
      <w:r>
        <w:rPr>
          <w:rStyle w:val="PGAchternaam"/>
        </w:rPr>
        <w:t>VORSTENBOSCH</w:t>
      </w:r>
      <w:r>
        <w:rPr>
          <w:rStyle w:val="PGAchternaam"/>
        </w:rPr>
        <w:fldChar w:fldCharType="begin"/>
      </w:r>
      <w:r>
        <w:instrText>xe "Vorstenbosch:Wouthrien"</w:instrText>
      </w:r>
      <w:r>
        <w:rPr>
          <w:rStyle w:val="PGAchternaam"/>
        </w:rPr>
        <w:fldChar w:fldCharType="end"/>
      </w:r>
      <w:r>
        <w:t xml:space="preserve">, geboren op </w:t>
      </w:r>
      <w:r>
        <w:rPr>
          <w:rStyle w:val="PGDatum"/>
        </w:rPr>
        <w:t>11</w:t>
      </w:r>
      <w:r>
        <w:rPr>
          <w:rStyle w:val="PGDatum"/>
        </w:rPr>
        <w:noBreakHyphen/>
        <w:t>11</w:t>
      </w:r>
      <w:r>
        <w:rPr>
          <w:rStyle w:val="PGDatum"/>
        </w:rPr>
        <w:noBreakHyphen/>
        <w:t>185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1</w:t>
      </w:r>
      <w:r>
        <w:rPr>
          <w:rStyle w:val="PGDatum"/>
        </w:rPr>
        <w:noBreakHyphen/>
        <w:t>11</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5-jarige leeftijd.</w:t>
      </w:r>
    </w:p>
    <w:p w14:paraId="19C3756E" w14:textId="77777777" w:rsidR="00DC235B" w:rsidRDefault="00520BB5">
      <w:pPr>
        <w:pStyle w:val="PGKop12"/>
      </w:pPr>
      <w:r>
        <w:t>6.</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19</w:t>
      </w:r>
      <w:r>
        <w:rPr>
          <w:rStyle w:val="PGDatum"/>
        </w:rPr>
        <w:noBreakHyphen/>
        <w:t>02</w:t>
      </w:r>
      <w:r>
        <w:rPr>
          <w:rStyle w:val="PGDatum"/>
        </w:rPr>
        <w:noBreakHyphen/>
        <w:t>186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w:t>
      </w:r>
      <w:r>
        <w:lastRenderedPageBreak/>
        <w:t xml:space="preserve">op </w:t>
      </w:r>
      <w:r>
        <w:rPr>
          <w:rStyle w:val="PGDatum"/>
        </w:rPr>
        <w:t>28</w:t>
      </w:r>
      <w:r>
        <w:rPr>
          <w:rStyle w:val="PGDatum"/>
        </w:rPr>
        <w:noBreakHyphen/>
        <w:t>02</w:t>
      </w:r>
      <w:r>
        <w:rPr>
          <w:rStyle w:val="PGDatum"/>
        </w:rPr>
        <w:noBreakHyphen/>
        <w:t>187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jarige leeftijd.</w:t>
      </w:r>
    </w:p>
    <w:p w14:paraId="7A7CC21E" w14:textId="77777777" w:rsidR="00DC235B" w:rsidRDefault="00520BB5">
      <w:pPr>
        <w:pStyle w:val="PGKop12"/>
      </w:pPr>
      <w:r>
        <w:t>7.</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9</w:t>
      </w:r>
      <w:r>
        <w:rPr>
          <w:rStyle w:val="PGDatum"/>
        </w:rPr>
        <w:noBreakHyphen/>
        <w:t>11</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19</w:t>
      </w:r>
      <w:r>
        <w:rPr>
          <w:rStyle w:val="PGDatum"/>
        </w:rPr>
        <w:noBreakHyphen/>
        <w:t>11</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1F2FEBD7" w14:textId="77777777" w:rsidR="00DC235B" w:rsidRDefault="00520BB5">
      <w:pPr>
        <w:pStyle w:val="PGKop12"/>
      </w:pPr>
      <w:r>
        <w:t>8.</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9</w:t>
      </w:r>
      <w:r>
        <w:rPr>
          <w:rStyle w:val="PGDatum"/>
        </w:rPr>
        <w:noBreakHyphen/>
        <w:t>09</w:t>
      </w:r>
      <w:r>
        <w:rPr>
          <w:rStyle w:val="PGDatum"/>
        </w:rPr>
        <w:noBreakHyphen/>
        <w:t>186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6</w:t>
      </w:r>
      <w:r>
        <w:rPr>
          <w:rStyle w:val="PGDatum"/>
        </w:rPr>
        <w:noBreakHyphen/>
        <w:t>196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8-jarige leeftijd, begraven op </w:t>
      </w:r>
      <w:r>
        <w:rPr>
          <w:rStyle w:val="PGDatum"/>
        </w:rPr>
        <w:t>28</w:t>
      </w:r>
      <w:r>
        <w:rPr>
          <w:rStyle w:val="PGDatum"/>
        </w:rPr>
        <w:noBreakHyphen/>
        <w:t>06</w:t>
      </w:r>
      <w:r>
        <w:rPr>
          <w:rStyle w:val="PGDatum"/>
        </w:rPr>
        <w:noBreakHyphen/>
        <w:t>1966</w:t>
      </w:r>
      <w:r>
        <w:t xml:space="preserve"> te </w:t>
      </w:r>
      <w:r>
        <w:rPr>
          <w:rStyle w:val="PGPlaats"/>
        </w:rPr>
        <w:t>Boxtel St.Petruskerkhof</w:t>
      </w:r>
      <w:r>
        <w:rPr>
          <w:rStyle w:val="PGPlaats"/>
        </w:rPr>
        <w:fldChar w:fldCharType="begin"/>
      </w:r>
      <w:r>
        <w:instrText>xe "[Plaatsen]:Boxtel St.Petruskerkhof"</w:instrText>
      </w:r>
      <w:r>
        <w:rPr>
          <w:rStyle w:val="PGPlaats"/>
        </w:rPr>
        <w:fldChar w:fldCharType="end"/>
      </w:r>
      <w:r>
        <w:t>.</w:t>
      </w:r>
    </w:p>
    <w:p w14:paraId="0C776329" w14:textId="77777777" w:rsidR="00DC235B" w:rsidRDefault="00520BB5">
      <w:pPr>
        <w:pStyle w:val="PGKop2"/>
      </w:pPr>
      <w:r>
        <w:t xml:space="preserve">Gehuwd op 25-jarige leeftijd op </w:t>
      </w:r>
      <w:r>
        <w:rPr>
          <w:rStyle w:val="PGDatum"/>
        </w:rPr>
        <w:t>16</w:t>
      </w:r>
      <w:r>
        <w:rPr>
          <w:rStyle w:val="PGDatum"/>
        </w:rPr>
        <w:noBreakHyphen/>
        <w:t>06</w:t>
      </w:r>
      <w:r>
        <w:rPr>
          <w:rStyle w:val="PGDatum"/>
        </w:rPr>
        <w:noBreakHyphen/>
        <w:t>189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18" w:name="BM_TONYVORS_5_9732_0005703"/>
      <w:bookmarkEnd w:id="5518"/>
      <w:r>
        <w:rPr>
          <w:rStyle w:val="PGVoornaam"/>
        </w:rPr>
        <w:t>Petrus</w:t>
      </w:r>
      <w:r>
        <w:t xml:space="preserve"> </w:t>
      </w:r>
      <w:r>
        <w:rPr>
          <w:rStyle w:val="PGAchternaam"/>
        </w:rPr>
        <w:t>POIRTERS</w:t>
      </w:r>
      <w:r>
        <w:rPr>
          <w:rStyle w:val="PGAchternaam"/>
        </w:rPr>
        <w:fldChar w:fldCharType="begin"/>
      </w:r>
      <w:r>
        <w:instrText>xe "Poirters:Petrus"</w:instrText>
      </w:r>
      <w:r>
        <w:rPr>
          <w:rStyle w:val="PGAchternaam"/>
        </w:rPr>
        <w:fldChar w:fldCharType="end"/>
      </w:r>
      <w:r>
        <w:t xml:space="preserve">, 26 jaar oud, </w:t>
      </w:r>
      <w:r>
        <w:rPr>
          <w:rStyle w:val="PGBeroep"/>
        </w:rPr>
        <w:t>voerman, wever</w:t>
      </w:r>
      <w:r>
        <w:t xml:space="preserve">, geboren op </w:t>
      </w:r>
      <w:r>
        <w:rPr>
          <w:rStyle w:val="PGDatum"/>
        </w:rPr>
        <w:t>26</w:t>
      </w:r>
      <w:r>
        <w:rPr>
          <w:rStyle w:val="PGDatum"/>
        </w:rPr>
        <w:noBreakHyphen/>
        <w:t>01</w:t>
      </w:r>
      <w:r>
        <w:rPr>
          <w:rStyle w:val="PGDatum"/>
        </w:rPr>
        <w:noBreakHyphen/>
        <w:t>186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3</w:t>
      </w:r>
      <w:r>
        <w:rPr>
          <w:rStyle w:val="PGDatum"/>
        </w:rPr>
        <w:noBreakHyphen/>
        <w:t>03</w:t>
      </w:r>
      <w:r>
        <w:rPr>
          <w:rStyle w:val="PGDatum"/>
        </w:rPr>
        <w:noBreakHyphen/>
        <w:t>191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2-jarige leeftijd, zoon van </w:t>
      </w:r>
      <w:bookmarkStart w:id="5519" w:name="BM_TONYVORS_5_9732_0006073"/>
      <w:bookmarkEnd w:id="5519"/>
      <w:r>
        <w:rPr>
          <w:rStyle w:val="PGVoornaam"/>
        </w:rPr>
        <w:t>Antoon</w:t>
      </w:r>
      <w:r>
        <w:t xml:space="preserve"> </w:t>
      </w:r>
      <w:r>
        <w:rPr>
          <w:rStyle w:val="PGAchternaam"/>
        </w:rPr>
        <w:t>POIRTERS</w:t>
      </w:r>
      <w:r>
        <w:rPr>
          <w:rStyle w:val="PGAchternaam"/>
        </w:rPr>
        <w:fldChar w:fldCharType="begin"/>
      </w:r>
      <w:r>
        <w:instrText>xe "Poirters:Antoon"</w:instrText>
      </w:r>
      <w:r>
        <w:rPr>
          <w:rStyle w:val="PGAchternaam"/>
        </w:rPr>
        <w:fldChar w:fldCharType="end"/>
      </w:r>
      <w:r>
        <w:t xml:space="preserve"> en </w:t>
      </w:r>
      <w:bookmarkStart w:id="5520" w:name="BM_TONYVORS_5_9732_0006074"/>
      <w:bookmarkEnd w:id="5520"/>
      <w:r>
        <w:rPr>
          <w:rStyle w:val="PGVoornaam"/>
        </w:rPr>
        <w:t>Wilhelmina</w:t>
      </w:r>
      <w:r>
        <w:t xml:space="preserve"> </w:t>
      </w:r>
      <w:r>
        <w:rPr>
          <w:rStyle w:val="PGAchternaam"/>
        </w:rPr>
        <w:t>van der STEEN</w:t>
      </w:r>
      <w:r>
        <w:rPr>
          <w:rStyle w:val="PGAchternaam"/>
        </w:rPr>
        <w:fldChar w:fldCharType="begin"/>
      </w:r>
      <w:r>
        <w:instrText>xe "Steen, van der:Wilhelmina"</w:instrText>
      </w:r>
      <w:r>
        <w:rPr>
          <w:rStyle w:val="PGAchternaam"/>
        </w:rPr>
        <w:fldChar w:fldCharType="end"/>
      </w:r>
      <w:r>
        <w:t>.</w:t>
      </w:r>
    </w:p>
    <w:p w14:paraId="5B23DD61" w14:textId="77777777" w:rsidR="00DC235B" w:rsidRDefault="00520BB5">
      <w:pPr>
        <w:pStyle w:val="PGKop12"/>
      </w:pPr>
      <w:r>
        <w:t>9.</w:t>
      </w:r>
      <w:r>
        <w:tab/>
      </w:r>
      <w:r>
        <w:rPr>
          <w:rStyle w:val="PGVoornaam"/>
        </w:rPr>
        <w:t>Maria</w:t>
      </w:r>
      <w:r>
        <w:t xml:space="preserve"> </w:t>
      </w:r>
      <w:r>
        <w:rPr>
          <w:rStyle w:val="PGRoepnaam"/>
        </w:rPr>
        <w:t>(Martin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9</w:t>
      </w:r>
      <w:r>
        <w:rPr>
          <w:rStyle w:val="PGDatum"/>
        </w:rPr>
        <w:noBreakHyphen/>
        <w:t>05</w:t>
      </w:r>
      <w:r>
        <w:rPr>
          <w:rStyle w:val="PGDatum"/>
        </w:rPr>
        <w:noBreakHyphen/>
        <w:t>187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5</w:t>
      </w:r>
      <w:r>
        <w:rPr>
          <w:rStyle w:val="PGDatum"/>
        </w:rPr>
        <w:noBreakHyphen/>
        <w:t>08</w:t>
      </w:r>
      <w:r>
        <w:rPr>
          <w:rStyle w:val="PGDatum"/>
        </w:rPr>
        <w:noBreakHyphen/>
        <w:t>18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12-jarige leeftijd.</w:t>
      </w:r>
    </w:p>
    <w:p w14:paraId="09F0C901" w14:textId="77777777" w:rsidR="00DC235B" w:rsidRDefault="00DC235B">
      <w:pPr>
        <w:pStyle w:val="PGKop0"/>
      </w:pPr>
    </w:p>
    <w:p w14:paraId="755BDB04" w14:textId="72DBFEE7" w:rsidR="00DC235B" w:rsidRDefault="00520BB5">
      <w:pPr>
        <w:pStyle w:val="PGKop01"/>
      </w:pPr>
      <w:bookmarkStart w:id="5521" w:name="BM_TONYVORS_5_9732_0000013"/>
      <w:bookmarkEnd w:id="5521"/>
      <w:r>
        <w:rPr>
          <w:rStyle w:val="PGHoofdnummer"/>
        </w:rPr>
        <w:t>XIV.504</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w:t>
      </w:r>
      <w:r>
        <w:t xml:space="preserve">, geboren op </w:t>
      </w:r>
      <w:r>
        <w:rPr>
          <w:rStyle w:val="PGDatum"/>
        </w:rPr>
        <w:t>22</w:t>
      </w:r>
      <w:r>
        <w:rPr>
          <w:rStyle w:val="PGDatum"/>
        </w:rPr>
        <w:noBreakHyphen/>
        <w:t>01</w:t>
      </w:r>
      <w:r>
        <w:rPr>
          <w:rStyle w:val="PGDatum"/>
        </w:rPr>
        <w:noBreakHyphen/>
        <w:t>183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6</w:t>
      </w:r>
      <w:r>
        <w:rPr>
          <w:rStyle w:val="PGDatum"/>
        </w:rPr>
        <w:noBreakHyphen/>
        <w:t>189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69-jarige leeftijd, zoon van </w:t>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xml:space="preserve"> (zie </w:t>
      </w:r>
      <w:r>
        <w:rPr>
          <w:rStyle w:val="PGNummer"/>
        </w:rPr>
        <w:t>XIII.188</w:t>
      </w:r>
      <w:r>
        <w:t xml:space="preserve"> op blz. </w:t>
      </w:r>
      <w:r>
        <w:fldChar w:fldCharType="begin"/>
      </w:r>
      <w:r>
        <w:instrText xml:space="preserve"> PAGEREF BM_TONYVORS_5_9732_0000005 \h </w:instrText>
      </w:r>
      <w:r>
        <w:fldChar w:fldCharType="separate"/>
      </w:r>
      <w:r w:rsidR="003E345F">
        <w:rPr>
          <w:noProof/>
        </w:rPr>
        <w:t>425</w:t>
      </w:r>
      <w:r>
        <w:fldChar w:fldCharType="end"/>
      </w:r>
      <w:r>
        <w:t xml:space="preserve">) en </w:t>
      </w:r>
      <w:r>
        <w:rPr>
          <w:rStyle w:val="PGVoornaam"/>
        </w:rPr>
        <w:t>Waltera Jans</w:t>
      </w:r>
      <w:r>
        <w:t xml:space="preserve"> </w:t>
      </w:r>
      <w:r>
        <w:rPr>
          <w:rStyle w:val="PGRoepnaam"/>
        </w:rPr>
        <w:t>(Wouterien)</w:t>
      </w:r>
      <w:r>
        <w:t xml:space="preserve"> </w:t>
      </w:r>
      <w:r>
        <w:rPr>
          <w:rStyle w:val="PGAchternaam"/>
        </w:rPr>
        <w:t>MAAS</w:t>
      </w:r>
      <w:r>
        <w:rPr>
          <w:rStyle w:val="PGAchternaam"/>
        </w:rPr>
        <w:fldChar w:fldCharType="begin"/>
      </w:r>
      <w:r>
        <w:instrText>xe "Maas:Waltera Jans"</w:instrText>
      </w:r>
      <w:r>
        <w:rPr>
          <w:rStyle w:val="PGAchternaam"/>
        </w:rPr>
        <w:fldChar w:fldCharType="end"/>
      </w:r>
      <w:r>
        <w:t xml:space="preserve">, </w:t>
      </w:r>
      <w:r>
        <w:rPr>
          <w:rStyle w:val="PGBeroep"/>
        </w:rPr>
        <w:t>landbouwster, arbeidster</w:t>
      </w:r>
      <w:r>
        <w:t>.</w:t>
      </w:r>
    </w:p>
    <w:p w14:paraId="5FEE165F" w14:textId="77777777" w:rsidR="00DC235B" w:rsidRDefault="00520BB5">
      <w:pPr>
        <w:pStyle w:val="PGKop1"/>
      </w:pPr>
      <w:r>
        <w:t xml:space="preserve">Gehuwd op 28-jarige leeftijd op </w:t>
      </w:r>
      <w:r>
        <w:rPr>
          <w:rStyle w:val="PGDatum"/>
        </w:rPr>
        <w:t>21</w:t>
      </w:r>
      <w:r>
        <w:rPr>
          <w:rStyle w:val="PGDatum"/>
        </w:rPr>
        <w:noBreakHyphen/>
        <w:t>01</w:t>
      </w:r>
      <w:r>
        <w:rPr>
          <w:rStyle w:val="PGDatum"/>
        </w:rPr>
        <w:noBreakHyphen/>
        <w:t>185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5522" w:name="BM_TONYVORS_5_9732_0000014"/>
      <w:bookmarkEnd w:id="5522"/>
      <w:r>
        <w:rPr>
          <w:rStyle w:val="PGVoornaam"/>
        </w:rPr>
        <w:t>Pieternel</w:t>
      </w:r>
      <w:r>
        <w:t xml:space="preserve"> </w:t>
      </w:r>
      <w:r>
        <w:rPr>
          <w:rStyle w:val="PGAchternaam"/>
        </w:rPr>
        <w:t>JONKERS</w:t>
      </w:r>
      <w:r>
        <w:rPr>
          <w:rStyle w:val="PGAchternaam"/>
        </w:rPr>
        <w:fldChar w:fldCharType="begin"/>
      </w:r>
      <w:r>
        <w:instrText>xe "Jonkers:Pieternel"</w:instrText>
      </w:r>
      <w:r>
        <w:rPr>
          <w:rStyle w:val="PGAchternaam"/>
        </w:rPr>
        <w:fldChar w:fldCharType="end"/>
      </w:r>
      <w:r>
        <w:t xml:space="preserve">, 30 jaar oud, geboren op </w:t>
      </w:r>
      <w:r>
        <w:rPr>
          <w:rStyle w:val="PGDatum"/>
        </w:rPr>
        <w:t>02</w:t>
      </w:r>
      <w:r>
        <w:rPr>
          <w:rStyle w:val="PGDatum"/>
        </w:rPr>
        <w:noBreakHyphen/>
        <w:t>08</w:t>
      </w:r>
      <w:r>
        <w:rPr>
          <w:rStyle w:val="PGDatum"/>
        </w:rPr>
        <w:noBreakHyphen/>
        <w:t>182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5</w:t>
      </w:r>
      <w:r>
        <w:rPr>
          <w:rStyle w:val="PGDatum"/>
        </w:rPr>
        <w:noBreakHyphen/>
        <w:t>01</w:t>
      </w:r>
      <w:r>
        <w:rPr>
          <w:rStyle w:val="PGDatum"/>
        </w:rPr>
        <w:noBreakHyphen/>
        <w:t>1898</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69-jarige leeftijd, dochter van </w:t>
      </w:r>
      <w:bookmarkStart w:id="5523" w:name="BM_TONYVORS_5_9732_0002589"/>
      <w:bookmarkEnd w:id="5523"/>
      <w:r>
        <w:rPr>
          <w:rStyle w:val="PGVoornaam"/>
        </w:rPr>
        <w:t>Arnoldus</w:t>
      </w:r>
      <w:r>
        <w:t xml:space="preserve"> </w:t>
      </w:r>
      <w:r>
        <w:rPr>
          <w:rStyle w:val="PGAchternaam"/>
        </w:rPr>
        <w:t>JONKERS</w:t>
      </w:r>
      <w:r>
        <w:rPr>
          <w:rStyle w:val="PGAchternaam"/>
        </w:rPr>
        <w:fldChar w:fldCharType="begin"/>
      </w:r>
      <w:r>
        <w:instrText>xe "Jonkers:Arnoldus"</w:instrText>
      </w:r>
      <w:r>
        <w:rPr>
          <w:rStyle w:val="PGAchternaam"/>
        </w:rPr>
        <w:fldChar w:fldCharType="end"/>
      </w:r>
      <w:r>
        <w:t xml:space="preserve">, </w:t>
      </w:r>
      <w:r>
        <w:rPr>
          <w:rStyle w:val="PGBeroep"/>
        </w:rPr>
        <w:t>landbouwer</w:t>
      </w:r>
      <w:r>
        <w:t xml:space="preserve">, en </w:t>
      </w:r>
      <w:bookmarkStart w:id="5524" w:name="BM_TONYVORS_5_9732_0002590"/>
      <w:bookmarkEnd w:id="5524"/>
      <w:r>
        <w:rPr>
          <w:rStyle w:val="PGVoornaam"/>
        </w:rPr>
        <w:t>Adriana</w:t>
      </w:r>
      <w:r>
        <w:t xml:space="preserve"> </w:t>
      </w:r>
      <w:r>
        <w:rPr>
          <w:rStyle w:val="PGRoepnaam"/>
        </w:rPr>
        <w:t>(Adriaantje)</w:t>
      </w:r>
      <w:r>
        <w:t xml:space="preserve"> </w:t>
      </w:r>
      <w:r>
        <w:rPr>
          <w:rStyle w:val="PGAchternaam"/>
        </w:rPr>
        <w:t>van de BOGAARD</w:t>
      </w:r>
      <w:r>
        <w:rPr>
          <w:rStyle w:val="PGAchternaam"/>
        </w:rPr>
        <w:fldChar w:fldCharType="begin"/>
      </w:r>
      <w:r>
        <w:instrText>xe "Bogaard, van de:Adriana"</w:instrText>
      </w:r>
      <w:r>
        <w:rPr>
          <w:rStyle w:val="PGAchternaam"/>
        </w:rPr>
        <w:fldChar w:fldCharType="end"/>
      </w:r>
      <w:r>
        <w:t>.</w:t>
      </w:r>
    </w:p>
    <w:p w14:paraId="4BDD2655" w14:textId="77777777" w:rsidR="00DC235B" w:rsidRDefault="00520BB5">
      <w:pPr>
        <w:pStyle w:val="PGKop1"/>
      </w:pPr>
      <w:r>
        <w:t>Uit dit huwelijk:</w:t>
      </w:r>
    </w:p>
    <w:p w14:paraId="7E147353" w14:textId="282949FA" w:rsidR="00DC235B" w:rsidRDefault="00520BB5">
      <w:pPr>
        <w:pStyle w:val="PGKop12"/>
      </w:pPr>
      <w:r>
        <w:t>1.</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891</w:t>
      </w:r>
      <w:r>
        <w:t xml:space="preserve"> op blz. </w:t>
      </w:r>
      <w:r>
        <w:fldChar w:fldCharType="begin"/>
      </w:r>
      <w:r>
        <w:instrText xml:space="preserve"> PAGEREF BM_TONYVORS_5_9732_0000021 \h </w:instrText>
      </w:r>
      <w:r>
        <w:fldChar w:fldCharType="separate"/>
      </w:r>
      <w:r w:rsidR="003E345F">
        <w:rPr>
          <w:noProof/>
        </w:rPr>
        <w:t>426</w:t>
      </w:r>
      <w:r>
        <w:fldChar w:fldCharType="end"/>
      </w:r>
      <w:r>
        <w:t>).</w:t>
      </w:r>
    </w:p>
    <w:p w14:paraId="71993F4B" w14:textId="77777777" w:rsidR="00DC235B" w:rsidRDefault="00520BB5">
      <w:pPr>
        <w:pStyle w:val="PGKop12"/>
      </w:pPr>
      <w:r>
        <w:t>2.</w:t>
      </w:r>
      <w:r>
        <w:tab/>
      </w:r>
      <w:r>
        <w:rPr>
          <w:rStyle w:val="PGVoornaam"/>
        </w:rPr>
        <w:t>Adriana Agnes</w:t>
      </w:r>
      <w:r>
        <w:t xml:space="preserve"> </w:t>
      </w:r>
      <w:r>
        <w:rPr>
          <w:rStyle w:val="PGAchternaam"/>
        </w:rPr>
        <w:t>van de VORSTENBOSCH</w:t>
      </w:r>
      <w:r>
        <w:rPr>
          <w:rStyle w:val="PGAchternaam"/>
        </w:rPr>
        <w:fldChar w:fldCharType="begin"/>
      </w:r>
      <w:r>
        <w:instrText>xe "Vorstenbosch, van de:Adriana Agnes"</w:instrText>
      </w:r>
      <w:r>
        <w:rPr>
          <w:rStyle w:val="PGAchternaam"/>
        </w:rPr>
        <w:fldChar w:fldCharType="end"/>
      </w:r>
      <w:r>
        <w:t xml:space="preserve">, geboren op </w:t>
      </w:r>
      <w:r>
        <w:rPr>
          <w:rStyle w:val="PGDatum"/>
        </w:rPr>
        <w:t>21</w:t>
      </w:r>
      <w:r>
        <w:rPr>
          <w:rStyle w:val="PGDatum"/>
        </w:rPr>
        <w:noBreakHyphen/>
        <w:t>01</w:t>
      </w:r>
      <w:r>
        <w:rPr>
          <w:rStyle w:val="PGDatum"/>
        </w:rPr>
        <w:noBreakHyphen/>
        <w:t>186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08</w:t>
      </w:r>
      <w:r>
        <w:rPr>
          <w:rStyle w:val="PGDatum"/>
        </w:rPr>
        <w:noBreakHyphen/>
        <w:t>1883</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21-jarige leeftijd.</w:t>
      </w:r>
    </w:p>
    <w:p w14:paraId="1F1E2219" w14:textId="77777777" w:rsidR="00DC235B" w:rsidRDefault="00520BB5">
      <w:pPr>
        <w:pStyle w:val="PGKop12"/>
      </w:pPr>
      <w:r>
        <w:t>3.</w:t>
      </w:r>
      <w:r>
        <w:tab/>
      </w:r>
      <w:r>
        <w:rPr>
          <w:rStyle w:val="PGVoornaam"/>
        </w:rPr>
        <w:t>Wouter</w:t>
      </w:r>
      <w:r>
        <w:t xml:space="preserve"> </w:t>
      </w:r>
      <w:r>
        <w:rPr>
          <w:rStyle w:val="PGAchternaam"/>
        </w:rPr>
        <w:t>VORSTENBOSCH</w:t>
      </w:r>
      <w:r>
        <w:rPr>
          <w:rStyle w:val="PGAchternaam"/>
        </w:rPr>
        <w:fldChar w:fldCharType="begin"/>
      </w:r>
      <w:r>
        <w:instrText>xe "Vorstenbosch:Wouter"</w:instrText>
      </w:r>
      <w:r>
        <w:rPr>
          <w:rStyle w:val="PGAchternaam"/>
        </w:rPr>
        <w:fldChar w:fldCharType="end"/>
      </w:r>
      <w:r>
        <w:t xml:space="preserve">, geboren op </w:t>
      </w:r>
      <w:r>
        <w:rPr>
          <w:rStyle w:val="PGDatum"/>
        </w:rPr>
        <w:t>08</w:t>
      </w:r>
      <w:r>
        <w:rPr>
          <w:rStyle w:val="PGDatum"/>
        </w:rPr>
        <w:noBreakHyphen/>
        <w:t>02</w:t>
      </w:r>
      <w:r>
        <w:rPr>
          <w:rStyle w:val="PGDatum"/>
        </w:rPr>
        <w:noBreakHyphen/>
        <w:t>1863</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0</w:t>
      </w:r>
      <w:r>
        <w:rPr>
          <w:rStyle w:val="PGDatum"/>
        </w:rPr>
        <w:noBreakHyphen/>
        <w:t>01</w:t>
      </w:r>
      <w:r>
        <w:rPr>
          <w:rStyle w:val="PGDatum"/>
        </w:rPr>
        <w:noBreakHyphen/>
        <w:t>187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8-jarige leeftijd.</w:t>
      </w:r>
    </w:p>
    <w:p w14:paraId="620EEAAD" w14:textId="77777777" w:rsidR="00DC235B" w:rsidRDefault="00520BB5">
      <w:pPr>
        <w:pStyle w:val="PGKop12"/>
      </w:pPr>
      <w:r>
        <w:t>4.</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08</w:t>
      </w:r>
      <w:r>
        <w:rPr>
          <w:rStyle w:val="PGDatum"/>
        </w:rPr>
        <w:noBreakHyphen/>
        <w:t>02</w:t>
      </w:r>
      <w:r>
        <w:rPr>
          <w:rStyle w:val="PGDatum"/>
        </w:rPr>
        <w:noBreakHyphen/>
        <w:t>1864</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01</w:t>
      </w:r>
      <w:r>
        <w:rPr>
          <w:rStyle w:val="PGDatum"/>
        </w:rPr>
        <w:noBreakHyphen/>
        <w:t>11</w:t>
      </w:r>
      <w:r>
        <w:rPr>
          <w:rStyle w:val="PGDatum"/>
        </w:rPr>
        <w:noBreakHyphen/>
        <w:t>1909</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p 45-jarige leeftijd.</w:t>
      </w:r>
    </w:p>
    <w:p w14:paraId="714DE7A1" w14:textId="77777777" w:rsidR="00DC235B" w:rsidRDefault="00520BB5">
      <w:pPr>
        <w:pStyle w:val="PGKop2"/>
      </w:pPr>
      <w:r>
        <w:t xml:space="preserve">Gehuwd op 30-jarige leeftijd op </w:t>
      </w:r>
      <w:r>
        <w:rPr>
          <w:rStyle w:val="PGDatum"/>
        </w:rPr>
        <w:t>26</w:t>
      </w:r>
      <w:r>
        <w:rPr>
          <w:rStyle w:val="PGDatum"/>
        </w:rPr>
        <w:noBreakHyphen/>
        <w:t>04</w:t>
      </w:r>
      <w:r>
        <w:rPr>
          <w:rStyle w:val="PGDatum"/>
        </w:rPr>
        <w:noBreakHyphen/>
        <w:t>1894</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met </w:t>
      </w:r>
      <w:bookmarkStart w:id="5525" w:name="BM_TONYVORS_5_9732_0002716"/>
      <w:bookmarkEnd w:id="5525"/>
      <w:r>
        <w:rPr>
          <w:rStyle w:val="PGVoornaam"/>
        </w:rPr>
        <w:t>Adrianus</w:t>
      </w:r>
      <w:r>
        <w:t xml:space="preserve"> </w:t>
      </w:r>
      <w:r>
        <w:rPr>
          <w:rStyle w:val="PGAchternaam"/>
        </w:rPr>
        <w:t>WITLOX</w:t>
      </w:r>
      <w:r>
        <w:rPr>
          <w:rStyle w:val="PGAchternaam"/>
        </w:rPr>
        <w:fldChar w:fldCharType="begin"/>
      </w:r>
      <w:r>
        <w:instrText>xe "Witlox:Adrianus"</w:instrText>
      </w:r>
      <w:r>
        <w:rPr>
          <w:rStyle w:val="PGAchternaam"/>
        </w:rPr>
        <w:fldChar w:fldCharType="end"/>
      </w:r>
      <w:r>
        <w:t xml:space="preserve">, 29 jaar oud, </w:t>
      </w:r>
      <w:r>
        <w:rPr>
          <w:rStyle w:val="PGBeroep"/>
        </w:rPr>
        <w:t>landbouwer</w:t>
      </w:r>
      <w:r>
        <w:t xml:space="preserve">, geboren op </w:t>
      </w:r>
      <w:r>
        <w:rPr>
          <w:rStyle w:val="PGDatum"/>
        </w:rPr>
        <w:t>22</w:t>
      </w:r>
      <w:r>
        <w:rPr>
          <w:rStyle w:val="PGDatum"/>
        </w:rPr>
        <w:noBreakHyphen/>
        <w:t>04</w:t>
      </w:r>
      <w:r>
        <w:rPr>
          <w:rStyle w:val="PGDatum"/>
        </w:rPr>
        <w:noBreakHyphen/>
        <w:t>1865</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3</w:t>
      </w:r>
      <w:r>
        <w:rPr>
          <w:rStyle w:val="PGDatum"/>
        </w:rPr>
        <w:noBreakHyphen/>
        <w:t>12</w:t>
      </w:r>
      <w:r>
        <w:rPr>
          <w:rStyle w:val="PGDatum"/>
        </w:rPr>
        <w:noBreakHyphen/>
        <w:t>1946</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p 81-jarige leeftijd, zoon van </w:t>
      </w:r>
      <w:bookmarkStart w:id="5526" w:name="BM_TONYVORS_5_9732_0002452"/>
      <w:bookmarkEnd w:id="5526"/>
      <w:r>
        <w:rPr>
          <w:rStyle w:val="PGVoornaam"/>
        </w:rPr>
        <w:t>Petrus</w:t>
      </w:r>
      <w:r>
        <w:t xml:space="preserve"> </w:t>
      </w:r>
      <w:r>
        <w:rPr>
          <w:rStyle w:val="PGAchternaam"/>
        </w:rPr>
        <w:t>WITLOX</w:t>
      </w:r>
      <w:r>
        <w:rPr>
          <w:rStyle w:val="PGAchternaam"/>
        </w:rPr>
        <w:fldChar w:fldCharType="begin"/>
      </w:r>
      <w:r>
        <w:instrText>xe "Witlox:Petrus"</w:instrText>
      </w:r>
      <w:r>
        <w:rPr>
          <w:rStyle w:val="PGAchternaam"/>
        </w:rPr>
        <w:fldChar w:fldCharType="end"/>
      </w:r>
      <w:r>
        <w:t xml:space="preserve"> en </w:t>
      </w:r>
      <w:bookmarkStart w:id="5527" w:name="BM_TONYVORS_5_9732_0002453"/>
      <w:bookmarkEnd w:id="5527"/>
      <w:r>
        <w:rPr>
          <w:rStyle w:val="PGVoornaam"/>
        </w:rPr>
        <w:t>Johanna</w:t>
      </w:r>
      <w:r>
        <w:t xml:space="preserve"> </w:t>
      </w:r>
      <w:r>
        <w:rPr>
          <w:rStyle w:val="PGAchternaam"/>
        </w:rPr>
        <w:t>BOONS</w:t>
      </w:r>
      <w:r>
        <w:rPr>
          <w:rStyle w:val="PGAchternaam"/>
        </w:rPr>
        <w:fldChar w:fldCharType="begin"/>
      </w:r>
      <w:r>
        <w:instrText>xe "Boons:Johanna"</w:instrText>
      </w:r>
      <w:r>
        <w:rPr>
          <w:rStyle w:val="PGAchternaam"/>
        </w:rPr>
        <w:fldChar w:fldCharType="end"/>
      </w:r>
      <w:r>
        <w:t xml:space="preserve">. {Hij is later gehuwd op 46-jarige leeftijd op </w:t>
      </w:r>
      <w:r>
        <w:rPr>
          <w:rStyle w:val="PGDatum"/>
        </w:rPr>
        <w:t>27</w:t>
      </w:r>
      <w:r>
        <w:rPr>
          <w:rStyle w:val="PGDatum"/>
        </w:rPr>
        <w:noBreakHyphen/>
        <w:t>11</w:t>
      </w:r>
      <w:r>
        <w:rPr>
          <w:rStyle w:val="PGDatum"/>
        </w:rPr>
        <w:noBreakHyphen/>
        <w:t>1911</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met </w:t>
      </w:r>
      <w:bookmarkStart w:id="5528" w:name="BM_TONYVORS_5_9732_0051020"/>
      <w:bookmarkEnd w:id="5528"/>
      <w:r>
        <w:rPr>
          <w:rStyle w:val="PGVoornaam"/>
        </w:rPr>
        <w:t>Lucia</w:t>
      </w:r>
      <w:r>
        <w:t xml:space="preserve"> </w:t>
      </w:r>
      <w:r>
        <w:rPr>
          <w:rStyle w:val="PGAchternaam"/>
        </w:rPr>
        <w:t>SIGELER</w:t>
      </w:r>
      <w:r>
        <w:rPr>
          <w:rStyle w:val="PGAchternaam"/>
        </w:rPr>
        <w:fldChar w:fldCharType="begin"/>
      </w:r>
      <w:r>
        <w:instrText>xe "Sigeler:Lucia"</w:instrText>
      </w:r>
      <w:r>
        <w:rPr>
          <w:rStyle w:val="PGAchternaam"/>
        </w:rPr>
        <w:fldChar w:fldCharType="end"/>
      </w:r>
      <w:r>
        <w:t xml:space="preserve">, 52 jaar oud, geboren op </w:t>
      </w:r>
      <w:r>
        <w:rPr>
          <w:rStyle w:val="PGDatum"/>
        </w:rPr>
        <w:t>31</w:t>
      </w:r>
      <w:r>
        <w:rPr>
          <w:rStyle w:val="PGDatum"/>
        </w:rPr>
        <w:noBreakHyphen/>
        <w:t>08</w:t>
      </w:r>
      <w:r>
        <w:rPr>
          <w:rStyle w:val="PGDatum"/>
        </w:rPr>
        <w:noBreakHyphen/>
        <w:t>1859</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verleden op </w:t>
      </w:r>
      <w:r>
        <w:rPr>
          <w:rStyle w:val="PGDatum"/>
        </w:rPr>
        <w:t>28</w:t>
      </w:r>
      <w:r>
        <w:rPr>
          <w:rStyle w:val="PGDatum"/>
        </w:rPr>
        <w:noBreakHyphen/>
        <w:t>12</w:t>
      </w:r>
      <w:r>
        <w:rPr>
          <w:rStyle w:val="PGDatum"/>
        </w:rPr>
        <w:noBreakHyphen/>
        <w:t>1937</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p 78-jarige leeftijd, dochter van </w:t>
      </w:r>
      <w:bookmarkStart w:id="5529" w:name="BM_TONYVORS_5_9732_0051021"/>
      <w:bookmarkEnd w:id="5529"/>
      <w:r>
        <w:rPr>
          <w:rStyle w:val="PGVoornaam"/>
        </w:rPr>
        <w:t>Hubertus</w:t>
      </w:r>
      <w:r>
        <w:t xml:space="preserve"> </w:t>
      </w:r>
      <w:r>
        <w:rPr>
          <w:rStyle w:val="PGAchternaam"/>
        </w:rPr>
        <w:t>SIGELER</w:t>
      </w:r>
      <w:r>
        <w:rPr>
          <w:rStyle w:val="PGAchternaam"/>
        </w:rPr>
        <w:fldChar w:fldCharType="begin"/>
      </w:r>
      <w:r>
        <w:instrText>xe "Sigeler:Hubertus"</w:instrText>
      </w:r>
      <w:r>
        <w:rPr>
          <w:rStyle w:val="PGAchternaam"/>
        </w:rPr>
        <w:fldChar w:fldCharType="end"/>
      </w:r>
      <w:r>
        <w:t xml:space="preserve"> en </w:t>
      </w:r>
      <w:bookmarkStart w:id="5530" w:name="BM_TONYVORS_5_9732_0051022"/>
      <w:bookmarkEnd w:id="5530"/>
      <w:r>
        <w:rPr>
          <w:rStyle w:val="PGVoornaam"/>
        </w:rPr>
        <w:t>Lucia</w:t>
      </w:r>
      <w:r>
        <w:t xml:space="preserve"> </w:t>
      </w:r>
      <w:r>
        <w:rPr>
          <w:rStyle w:val="PGAchternaam"/>
        </w:rPr>
        <w:t>van ROOIJ</w:t>
      </w:r>
      <w:r>
        <w:rPr>
          <w:rStyle w:val="PGAchternaam"/>
        </w:rPr>
        <w:fldChar w:fldCharType="begin"/>
      </w:r>
      <w:r>
        <w:instrText>xe "Rooij, van:Lucia"</w:instrText>
      </w:r>
      <w:r>
        <w:rPr>
          <w:rStyle w:val="PGAchternaam"/>
        </w:rPr>
        <w:fldChar w:fldCharType="end"/>
      </w:r>
      <w:r>
        <w:t>.}</w:t>
      </w:r>
    </w:p>
    <w:p w14:paraId="54BC0432" w14:textId="77777777" w:rsidR="00DC235B" w:rsidRDefault="00520BB5">
      <w:pPr>
        <w:pStyle w:val="PGKop12"/>
      </w:pPr>
      <w:r>
        <w:t>5.</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8</w:t>
      </w:r>
      <w:r>
        <w:rPr>
          <w:rStyle w:val="PGDatum"/>
        </w:rPr>
        <w:noBreakHyphen/>
        <w:t>01</w:t>
      </w:r>
      <w:r>
        <w:rPr>
          <w:rStyle w:val="PGDatum"/>
        </w:rPr>
        <w:noBreakHyphen/>
        <w:t>186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8</w:t>
      </w:r>
      <w:r>
        <w:rPr>
          <w:rStyle w:val="PGDatum"/>
        </w:rPr>
        <w:noBreakHyphen/>
        <w:t>01</w:t>
      </w:r>
      <w:r>
        <w:rPr>
          <w:rStyle w:val="PGDatum"/>
        </w:rPr>
        <w:noBreakHyphen/>
        <w:t>1866</w:t>
      </w:r>
      <w:r>
        <w:t xml:space="preserve"> te </w:t>
      </w:r>
      <w:r>
        <w:rPr>
          <w:rStyle w:val="PGPlaats"/>
        </w:rPr>
        <w:t>Haaren</w:t>
      </w:r>
      <w:r>
        <w:rPr>
          <w:rStyle w:val="PGPlaats"/>
        </w:rPr>
        <w:fldChar w:fldCharType="begin"/>
      </w:r>
      <w:r>
        <w:instrText>xe "[Plaatsen]:Haaren"</w:instrText>
      </w:r>
      <w:r>
        <w:rPr>
          <w:rStyle w:val="PGPlaats"/>
        </w:rPr>
        <w:fldChar w:fldCharType="end"/>
      </w:r>
      <w:r>
        <w:t>, 0 dagen oud.</w:t>
      </w:r>
    </w:p>
    <w:p w14:paraId="4BF9E3FB" w14:textId="77777777" w:rsidR="00DC235B" w:rsidRDefault="00520BB5">
      <w:pPr>
        <w:pStyle w:val="PGKop12"/>
      </w:pPr>
      <w:r>
        <w:t>6.</w:t>
      </w:r>
      <w:r>
        <w:tab/>
      </w:r>
      <w:r>
        <w:rPr>
          <w:rStyle w:val="PGVoornaam"/>
        </w:rPr>
        <w:t>Margaretha</w:t>
      </w:r>
      <w:r>
        <w:t xml:space="preserve"> </w:t>
      </w:r>
      <w:r>
        <w:rPr>
          <w:rStyle w:val="PGAchternaam"/>
        </w:rPr>
        <w:t>VORSTENBOSCH</w:t>
      </w:r>
      <w:r>
        <w:rPr>
          <w:rStyle w:val="PGAchternaam"/>
        </w:rPr>
        <w:fldChar w:fldCharType="begin"/>
      </w:r>
      <w:r>
        <w:instrText>xe "Vorstenbosch:Margaretha"</w:instrText>
      </w:r>
      <w:r>
        <w:rPr>
          <w:rStyle w:val="PGAchternaam"/>
        </w:rPr>
        <w:fldChar w:fldCharType="end"/>
      </w:r>
      <w:r>
        <w:t xml:space="preserve">, geboren op </w:t>
      </w:r>
      <w:r>
        <w:rPr>
          <w:rStyle w:val="PGDatum"/>
        </w:rPr>
        <w:t>03</w:t>
      </w:r>
      <w:r>
        <w:rPr>
          <w:rStyle w:val="PGDatum"/>
        </w:rPr>
        <w:noBreakHyphen/>
        <w:t>07</w:t>
      </w:r>
      <w:r>
        <w:rPr>
          <w:rStyle w:val="PGDatum"/>
        </w:rPr>
        <w:noBreakHyphen/>
        <w:t>1868</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9</w:t>
      </w:r>
      <w:r>
        <w:rPr>
          <w:rStyle w:val="PGDatum"/>
        </w:rPr>
        <w:noBreakHyphen/>
        <w:t>02</w:t>
      </w:r>
      <w:r>
        <w:rPr>
          <w:rStyle w:val="PGDatum"/>
        </w:rPr>
        <w:noBreakHyphen/>
        <w:t>1904</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5-jarige leeftijd.</w:t>
      </w:r>
    </w:p>
    <w:p w14:paraId="4CABEAA7" w14:textId="6AA8B396" w:rsidR="00DC235B" w:rsidRDefault="00520BB5">
      <w:pPr>
        <w:pStyle w:val="PGKop12"/>
      </w:pPr>
      <w:r>
        <w:t>7.</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99</w:t>
      </w:r>
      <w:r>
        <w:t xml:space="preserve"> op blz. </w:t>
      </w:r>
      <w:r>
        <w:fldChar w:fldCharType="begin"/>
      </w:r>
      <w:r>
        <w:instrText xml:space="preserve"> PAGEREF BM_TONYVORS_5_9732_0000024 \h </w:instrText>
      </w:r>
      <w:r>
        <w:fldChar w:fldCharType="separate"/>
      </w:r>
      <w:r w:rsidR="003E345F">
        <w:rPr>
          <w:noProof/>
        </w:rPr>
        <w:t>431</w:t>
      </w:r>
      <w:r>
        <w:fldChar w:fldCharType="end"/>
      </w:r>
      <w:r>
        <w:t>).</w:t>
      </w:r>
    </w:p>
    <w:p w14:paraId="7A55D3AB" w14:textId="77777777" w:rsidR="00DC235B" w:rsidRDefault="00DC235B">
      <w:pPr>
        <w:pStyle w:val="PGKop0"/>
      </w:pPr>
    </w:p>
    <w:p w14:paraId="49A64081" w14:textId="119D2888" w:rsidR="00DC235B" w:rsidRDefault="00520BB5">
      <w:pPr>
        <w:pStyle w:val="PGKop01"/>
      </w:pPr>
      <w:bookmarkStart w:id="5531" w:name="BM_TONYVORS_5_9732_0000021"/>
      <w:bookmarkEnd w:id="5531"/>
      <w:r>
        <w:rPr>
          <w:rStyle w:val="PGHoofdnummer"/>
        </w:rPr>
        <w:t>XV.891</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landbouwer</w:t>
      </w:r>
      <w:r>
        <w:t xml:space="preserve">, geboren op </w:t>
      </w:r>
      <w:r>
        <w:rPr>
          <w:rStyle w:val="PGDatum"/>
        </w:rPr>
        <w:t>16</w:t>
      </w:r>
      <w:r>
        <w:rPr>
          <w:rStyle w:val="PGDatum"/>
        </w:rPr>
        <w:noBreakHyphen/>
        <w:t>06</w:t>
      </w:r>
      <w:r>
        <w:rPr>
          <w:rStyle w:val="PGDatum"/>
        </w:rPr>
        <w:noBreakHyphen/>
        <w:t>1860</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30</w:t>
      </w:r>
      <w:r>
        <w:rPr>
          <w:rStyle w:val="PGDatum"/>
        </w:rPr>
        <w:noBreakHyphen/>
        <w:t>05</w:t>
      </w:r>
      <w:r>
        <w:rPr>
          <w:rStyle w:val="PGDatum"/>
        </w:rPr>
        <w:noBreakHyphen/>
        <w:t>192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0-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04</w:t>
      </w:r>
      <w:r>
        <w:t xml:space="preserve"> op blz. </w:t>
      </w:r>
      <w:r>
        <w:fldChar w:fldCharType="begin"/>
      </w:r>
      <w:r>
        <w:instrText xml:space="preserve"> PAGEREF BM_TONYVORS_5_9732_0000013 \h </w:instrText>
      </w:r>
      <w:r>
        <w:fldChar w:fldCharType="separate"/>
      </w:r>
      <w:r w:rsidR="003E345F">
        <w:rPr>
          <w:noProof/>
        </w:rPr>
        <w:t>426</w:t>
      </w:r>
      <w:r>
        <w:fldChar w:fldCharType="end"/>
      </w:r>
      <w:r>
        <w:t xml:space="preserve">) en </w:t>
      </w:r>
      <w:r>
        <w:rPr>
          <w:rStyle w:val="PGVoornaam"/>
        </w:rPr>
        <w:t>Pieternel</w:t>
      </w:r>
      <w:r>
        <w:t xml:space="preserve"> </w:t>
      </w:r>
      <w:r>
        <w:rPr>
          <w:rStyle w:val="PGAchternaam"/>
        </w:rPr>
        <w:t>JONKERS</w:t>
      </w:r>
      <w:r>
        <w:rPr>
          <w:rStyle w:val="PGAchternaam"/>
        </w:rPr>
        <w:fldChar w:fldCharType="begin"/>
      </w:r>
      <w:r>
        <w:instrText>xe "Jonkers:Pieternel"</w:instrText>
      </w:r>
      <w:r>
        <w:rPr>
          <w:rStyle w:val="PGAchternaam"/>
        </w:rPr>
        <w:fldChar w:fldCharType="end"/>
      </w:r>
      <w:r>
        <w:t>.</w:t>
      </w:r>
    </w:p>
    <w:p w14:paraId="0A057899" w14:textId="77777777" w:rsidR="00DC235B" w:rsidRDefault="00520BB5">
      <w:pPr>
        <w:pStyle w:val="PGKop1"/>
      </w:pPr>
      <w:r>
        <w:t xml:space="preserve">Gehuwd op 40-jarige leeftijd op </w:t>
      </w:r>
      <w:r>
        <w:rPr>
          <w:rStyle w:val="PGDatum"/>
        </w:rPr>
        <w:t>03</w:t>
      </w:r>
      <w:r>
        <w:rPr>
          <w:rStyle w:val="PGDatum"/>
        </w:rPr>
        <w:noBreakHyphen/>
        <w:t>01</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32" w:name="BM_TONYVORS_5_9732_0000022"/>
      <w:bookmarkEnd w:id="5532"/>
      <w:r>
        <w:rPr>
          <w:rStyle w:val="PGVoornaam"/>
        </w:rPr>
        <w:t>Cornelia</w:t>
      </w:r>
      <w:r>
        <w:t xml:space="preserve"> </w:t>
      </w:r>
      <w:r>
        <w:rPr>
          <w:rStyle w:val="PGAchternaam"/>
        </w:rPr>
        <w:t>van der HEIJDEN</w:t>
      </w:r>
      <w:r>
        <w:rPr>
          <w:rStyle w:val="PGAchternaam"/>
        </w:rPr>
        <w:fldChar w:fldCharType="begin"/>
      </w:r>
      <w:r>
        <w:instrText>xe "Heijden, van der:Cornelia"</w:instrText>
      </w:r>
      <w:r>
        <w:rPr>
          <w:rStyle w:val="PGAchternaam"/>
        </w:rPr>
        <w:fldChar w:fldCharType="end"/>
      </w:r>
      <w:r>
        <w:t xml:space="preserve">, 30 jaar oud, geboren op </w:t>
      </w:r>
      <w:r>
        <w:rPr>
          <w:rStyle w:val="PGDatum"/>
        </w:rPr>
        <w:t>02</w:t>
      </w:r>
      <w:r>
        <w:rPr>
          <w:rStyle w:val="PGDatum"/>
        </w:rPr>
        <w:noBreakHyphen/>
        <w:t>04</w:t>
      </w:r>
      <w:r>
        <w:rPr>
          <w:rStyle w:val="PGDatum"/>
        </w:rPr>
        <w:noBreakHyphen/>
        <w:t>1870</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29</w:t>
      </w:r>
      <w:r>
        <w:rPr>
          <w:rStyle w:val="PGDatum"/>
        </w:rPr>
        <w:noBreakHyphen/>
        <w:t>07</w:t>
      </w:r>
      <w:r>
        <w:rPr>
          <w:rStyle w:val="PGDatum"/>
        </w:rPr>
        <w:noBreakHyphen/>
        <w:t>194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79-jarige leeftijd, dochter van </w:t>
      </w:r>
      <w:bookmarkStart w:id="5533" w:name="BM_TONYVORS_5_9732_0002707"/>
      <w:bookmarkEnd w:id="5533"/>
      <w:r>
        <w:rPr>
          <w:rStyle w:val="PGVoornaam"/>
        </w:rPr>
        <w:t>Johannes</w:t>
      </w:r>
      <w:r>
        <w:t xml:space="preserve"> </w:t>
      </w:r>
      <w:r>
        <w:rPr>
          <w:rStyle w:val="PGAchternaam"/>
        </w:rPr>
        <w:t>van de HEIJDEN</w:t>
      </w:r>
      <w:r>
        <w:rPr>
          <w:rStyle w:val="PGAchternaam"/>
        </w:rPr>
        <w:fldChar w:fldCharType="begin"/>
      </w:r>
      <w:r>
        <w:instrText>xe "Heijden, van de:Johannes"</w:instrText>
      </w:r>
      <w:r>
        <w:rPr>
          <w:rStyle w:val="PGAchternaam"/>
        </w:rPr>
        <w:fldChar w:fldCharType="end"/>
      </w:r>
      <w:r>
        <w:t xml:space="preserve"> en </w:t>
      </w:r>
      <w:bookmarkStart w:id="5534" w:name="BM_TONYVORS_5_9732_0002708"/>
      <w:bookmarkEnd w:id="5534"/>
      <w:r>
        <w:rPr>
          <w:rStyle w:val="PGVoornaam"/>
        </w:rPr>
        <w:t>Johanna Jacoba</w:t>
      </w:r>
      <w:r>
        <w:t xml:space="preserve"> </w:t>
      </w:r>
      <w:r>
        <w:rPr>
          <w:rStyle w:val="PGAchternaam"/>
        </w:rPr>
        <w:t>van KORVEN</w:t>
      </w:r>
      <w:r>
        <w:rPr>
          <w:rStyle w:val="PGAchternaam"/>
        </w:rPr>
        <w:fldChar w:fldCharType="begin"/>
      </w:r>
      <w:r>
        <w:instrText>xe "Korven, van:Johanna Jacoba"</w:instrText>
      </w:r>
      <w:r>
        <w:rPr>
          <w:rStyle w:val="PGAchternaam"/>
        </w:rPr>
        <w:fldChar w:fldCharType="end"/>
      </w:r>
      <w:r>
        <w:t>.</w:t>
      </w:r>
    </w:p>
    <w:p w14:paraId="0EF02FFF" w14:textId="77777777" w:rsidR="00DC235B" w:rsidRDefault="00520BB5">
      <w:pPr>
        <w:pStyle w:val="PGKop1"/>
      </w:pPr>
      <w:r>
        <w:t>Uit dit huwelijk:</w:t>
      </w:r>
    </w:p>
    <w:p w14:paraId="2F6DF5C5" w14:textId="11C6DF66" w:rsidR="00DC235B" w:rsidRDefault="00520BB5">
      <w:pPr>
        <w:pStyle w:val="PGKop12"/>
      </w:pPr>
      <w:r>
        <w:t>1.</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11</w:t>
      </w:r>
      <w:r>
        <w:t xml:space="preserve"> op blz. </w:t>
      </w:r>
      <w:r>
        <w:fldChar w:fldCharType="begin"/>
      </w:r>
      <w:r>
        <w:instrText xml:space="preserve"> PAGEREF BM_TONYVORS_5_9732_0002709 \h </w:instrText>
      </w:r>
      <w:r>
        <w:fldChar w:fldCharType="separate"/>
      </w:r>
      <w:r w:rsidR="003E345F">
        <w:rPr>
          <w:noProof/>
        </w:rPr>
        <w:t>427</w:t>
      </w:r>
      <w:r>
        <w:fldChar w:fldCharType="end"/>
      </w:r>
      <w:r>
        <w:t>).</w:t>
      </w:r>
    </w:p>
    <w:p w14:paraId="287A5FE2" w14:textId="77777777" w:rsidR="00DC235B" w:rsidRDefault="00520BB5">
      <w:pPr>
        <w:pStyle w:val="PGKop12"/>
      </w:pPr>
      <w:r>
        <w:t>2.</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1</w:t>
      </w:r>
      <w:r>
        <w:rPr>
          <w:rStyle w:val="PGDatum"/>
        </w:rPr>
        <w:noBreakHyphen/>
        <w:t>02</w:t>
      </w:r>
      <w:r>
        <w:rPr>
          <w:rStyle w:val="PGDatum"/>
        </w:rPr>
        <w:noBreakHyphen/>
        <w:t>190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lastRenderedPageBreak/>
        <w:t>20</w:t>
      </w:r>
      <w:r>
        <w:rPr>
          <w:rStyle w:val="PGDatum"/>
        </w:rPr>
        <w:noBreakHyphen/>
        <w:t>05</w:t>
      </w:r>
      <w:r>
        <w:rPr>
          <w:rStyle w:val="PGDatum"/>
        </w:rPr>
        <w:noBreakHyphen/>
        <w:t>19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3-jarige leeftijd, begraven op </w:t>
      </w:r>
      <w:r>
        <w:rPr>
          <w:rStyle w:val="PGDatum"/>
        </w:rPr>
        <w:t>25</w:t>
      </w:r>
      <w:r>
        <w:rPr>
          <w:rStyle w:val="PGDatum"/>
        </w:rPr>
        <w:noBreakHyphen/>
        <w:t>05</w:t>
      </w:r>
      <w:r>
        <w:rPr>
          <w:rStyle w:val="PGDatum"/>
        </w:rPr>
        <w:noBreakHyphen/>
        <w:t>1987</w:t>
      </w:r>
      <w:r>
        <w:t xml:space="preserve"> te </w:t>
      </w:r>
      <w:r>
        <w:rPr>
          <w:rStyle w:val="PGPlaats"/>
        </w:rPr>
        <w:t>Boxtel op het kerkhof Munsel</w:t>
      </w:r>
      <w:r>
        <w:rPr>
          <w:rStyle w:val="PGPlaats"/>
        </w:rPr>
        <w:fldChar w:fldCharType="begin"/>
      </w:r>
      <w:r>
        <w:instrText>xe "[Plaatsen]:Boxtel op het kerkhof Munsel"</w:instrText>
      </w:r>
      <w:r>
        <w:rPr>
          <w:rStyle w:val="PGPlaats"/>
        </w:rPr>
        <w:fldChar w:fldCharType="end"/>
      </w:r>
      <w:r>
        <w:t>.</w:t>
      </w:r>
    </w:p>
    <w:p w14:paraId="79BD285B" w14:textId="77777777" w:rsidR="00DC235B" w:rsidRDefault="00520BB5">
      <w:pPr>
        <w:pStyle w:val="PGKop2"/>
      </w:pPr>
      <w:r>
        <w:t xml:space="preserve">Gehuwd op 30-jarige leeftijd op </w:t>
      </w:r>
      <w:r>
        <w:rPr>
          <w:rStyle w:val="PGDatum"/>
        </w:rPr>
        <w:t>30</w:t>
      </w:r>
      <w:r>
        <w:rPr>
          <w:rStyle w:val="PGDatum"/>
        </w:rPr>
        <w:noBreakHyphen/>
        <w:t>04</w:t>
      </w:r>
      <w:r>
        <w:rPr>
          <w:rStyle w:val="PGDatum"/>
        </w:rPr>
        <w:noBreakHyphen/>
        <w:t>193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35" w:name="BM_TONYVORS_5_9732_0004108"/>
      <w:bookmarkEnd w:id="5535"/>
      <w:r>
        <w:rPr>
          <w:rStyle w:val="PGVoornaam"/>
        </w:rPr>
        <w:t>Antonius</w:t>
      </w:r>
      <w:r>
        <w:t xml:space="preserve"> </w:t>
      </w:r>
      <w:r>
        <w:rPr>
          <w:rStyle w:val="PGAchternaam"/>
        </w:rPr>
        <w:t>van OIRSCHOT</w:t>
      </w:r>
      <w:r>
        <w:rPr>
          <w:rStyle w:val="PGAchternaam"/>
        </w:rPr>
        <w:fldChar w:fldCharType="begin"/>
      </w:r>
      <w:r>
        <w:instrText>xe "Oirschot, van:Antonius"</w:instrText>
      </w:r>
      <w:r>
        <w:rPr>
          <w:rStyle w:val="PGAchternaam"/>
        </w:rPr>
        <w:fldChar w:fldCharType="end"/>
      </w:r>
      <w:r>
        <w:t xml:space="preserve">, 27 jaar oud, </w:t>
      </w:r>
      <w:r>
        <w:rPr>
          <w:rStyle w:val="PGBeroep"/>
        </w:rPr>
        <w:t>landbouwer</w:t>
      </w:r>
      <w:r>
        <w:t xml:space="preserve">, geboren op </w:t>
      </w:r>
      <w:r>
        <w:rPr>
          <w:rStyle w:val="PGDatum"/>
        </w:rPr>
        <w:t>17</w:t>
      </w:r>
      <w:r>
        <w:rPr>
          <w:rStyle w:val="PGDatum"/>
        </w:rPr>
        <w:noBreakHyphen/>
        <w:t>08</w:t>
      </w:r>
      <w:r>
        <w:rPr>
          <w:rStyle w:val="PGDatum"/>
        </w:rPr>
        <w:noBreakHyphen/>
        <w:t>190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04</w:t>
      </w:r>
      <w:r>
        <w:rPr>
          <w:rStyle w:val="PGDatum"/>
        </w:rPr>
        <w:noBreakHyphen/>
        <w:t>01</w:t>
      </w:r>
      <w:r>
        <w:rPr>
          <w:rStyle w:val="PGDatum"/>
        </w:rPr>
        <w:noBreakHyphen/>
        <w:t>198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8-jarige leeftijd, begraven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5536" w:name="BM_TONYVORS_5_9732_0004109"/>
      <w:bookmarkEnd w:id="5536"/>
      <w:r>
        <w:rPr>
          <w:rStyle w:val="PGVoornaam"/>
        </w:rPr>
        <w:t>Wilhelmus Marinus</w:t>
      </w:r>
      <w:r>
        <w:t xml:space="preserve"> </w:t>
      </w:r>
      <w:r>
        <w:rPr>
          <w:rStyle w:val="PGAchternaam"/>
        </w:rPr>
        <w:t>van OIRSCHOT</w:t>
      </w:r>
      <w:r>
        <w:rPr>
          <w:rStyle w:val="PGAchternaam"/>
        </w:rPr>
        <w:fldChar w:fldCharType="begin"/>
      </w:r>
      <w:r>
        <w:instrText>xe "Oirschot, van:Wilhelmus Marinus"</w:instrText>
      </w:r>
      <w:r>
        <w:rPr>
          <w:rStyle w:val="PGAchternaam"/>
        </w:rPr>
        <w:fldChar w:fldCharType="end"/>
      </w:r>
      <w:r>
        <w:t xml:space="preserve">, </w:t>
      </w:r>
      <w:r>
        <w:rPr>
          <w:rStyle w:val="PGBeroep"/>
        </w:rPr>
        <w:t>landbouwer</w:t>
      </w:r>
      <w:r>
        <w:t xml:space="preserve">, en </w:t>
      </w:r>
      <w:bookmarkStart w:id="5537" w:name="BM_TONYVORS_5_9732_0005352"/>
      <w:bookmarkEnd w:id="5537"/>
      <w:r>
        <w:rPr>
          <w:rStyle w:val="PGVoornaam"/>
        </w:rPr>
        <w:t>Wilhelmina</w:t>
      </w:r>
      <w:r>
        <w:t xml:space="preserve"> </w:t>
      </w:r>
      <w:r>
        <w:rPr>
          <w:rStyle w:val="PGAchternaam"/>
        </w:rPr>
        <w:t>van der SLOOT</w:t>
      </w:r>
      <w:r>
        <w:rPr>
          <w:rStyle w:val="PGAchternaam"/>
        </w:rPr>
        <w:fldChar w:fldCharType="begin"/>
      </w:r>
      <w:r>
        <w:instrText>xe "Sloot, van der:Wilhelmina"</w:instrText>
      </w:r>
      <w:r>
        <w:rPr>
          <w:rStyle w:val="PGAchternaam"/>
        </w:rPr>
        <w:fldChar w:fldCharType="end"/>
      </w:r>
      <w:r>
        <w:t>.</w:t>
      </w:r>
    </w:p>
    <w:p w14:paraId="68C2214B" w14:textId="77777777" w:rsidR="00DC235B" w:rsidRDefault="00520BB5">
      <w:pPr>
        <w:pStyle w:val="PGKop12"/>
      </w:pPr>
      <w:r>
        <w:t>3.</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24</w:t>
      </w:r>
      <w:r>
        <w:rPr>
          <w:rStyle w:val="PGDatum"/>
        </w:rPr>
        <w:noBreakHyphen/>
        <w:t>04</w:t>
      </w:r>
      <w:r>
        <w:rPr>
          <w:rStyle w:val="PGDatum"/>
        </w:rPr>
        <w:noBreakHyphen/>
        <w:t>190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2</w:t>
      </w:r>
      <w:r>
        <w:rPr>
          <w:rStyle w:val="PGDatum"/>
        </w:rPr>
        <w:noBreakHyphen/>
        <w:t>02</w:t>
      </w:r>
      <w:r>
        <w:rPr>
          <w:rStyle w:val="PGDatum"/>
        </w:rPr>
        <w:noBreakHyphen/>
        <w:t>1906</w:t>
      </w:r>
      <w:r>
        <w:t xml:space="preserve"> te </w:t>
      </w:r>
      <w:r>
        <w:rPr>
          <w:rStyle w:val="PGPlaats"/>
        </w:rPr>
        <w:t>Vught</w:t>
      </w:r>
      <w:r>
        <w:rPr>
          <w:rStyle w:val="PGPlaats"/>
        </w:rPr>
        <w:fldChar w:fldCharType="begin"/>
      </w:r>
      <w:r>
        <w:instrText>xe "[Plaatsen]:Vught"</w:instrText>
      </w:r>
      <w:r>
        <w:rPr>
          <w:rStyle w:val="PGPlaats"/>
        </w:rPr>
        <w:fldChar w:fldCharType="end"/>
      </w:r>
      <w:r>
        <w:t>, 304 dagen oud.</w:t>
      </w:r>
    </w:p>
    <w:p w14:paraId="7A842C5C" w14:textId="44761656" w:rsidR="00DC235B" w:rsidRDefault="00520BB5">
      <w:pPr>
        <w:pStyle w:val="PGKop12"/>
      </w:pPr>
      <w:r>
        <w:t>4.</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916</w:t>
      </w:r>
      <w:r>
        <w:t xml:space="preserve"> op blz. </w:t>
      </w:r>
      <w:r>
        <w:fldChar w:fldCharType="begin"/>
      </w:r>
      <w:r>
        <w:instrText xml:space="preserve"> PAGEREF BM_TONYVORS_5_9732_0003130 \h </w:instrText>
      </w:r>
      <w:r>
        <w:fldChar w:fldCharType="separate"/>
      </w:r>
      <w:r w:rsidR="003E345F">
        <w:rPr>
          <w:noProof/>
        </w:rPr>
        <w:t>427</w:t>
      </w:r>
      <w:r>
        <w:fldChar w:fldCharType="end"/>
      </w:r>
      <w:r>
        <w:t>).</w:t>
      </w:r>
    </w:p>
    <w:p w14:paraId="3BA6B7C3" w14:textId="77777777" w:rsidR="00DC235B" w:rsidRDefault="00520BB5">
      <w:pPr>
        <w:pStyle w:val="PGKop12"/>
      </w:pPr>
      <w:r>
        <w:t>5.</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15</w:t>
      </w:r>
      <w:r>
        <w:rPr>
          <w:rStyle w:val="PGDatum"/>
        </w:rPr>
        <w:noBreakHyphen/>
        <w:t>04</w:t>
      </w:r>
      <w:r>
        <w:rPr>
          <w:rStyle w:val="PGDatum"/>
        </w:rPr>
        <w:noBreakHyphen/>
        <w:t>190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4</w:t>
      </w:r>
      <w:r>
        <w:rPr>
          <w:rStyle w:val="PGDatum"/>
        </w:rPr>
        <w:noBreakHyphen/>
        <w:t>09</w:t>
      </w:r>
      <w:r>
        <w:rPr>
          <w:rStyle w:val="PGDatum"/>
        </w:rPr>
        <w:noBreakHyphen/>
        <w:t>199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91-jarige leeftijd.</w:t>
      </w:r>
    </w:p>
    <w:p w14:paraId="05E494E0" w14:textId="77777777" w:rsidR="00DC235B" w:rsidRDefault="00520BB5">
      <w:pPr>
        <w:pStyle w:val="PGKop2"/>
      </w:pPr>
      <w:r>
        <w:t xml:space="preserve">Gehuwd op 30-jarige leeftijd op </w:t>
      </w:r>
      <w:r>
        <w:rPr>
          <w:rStyle w:val="PGDatum"/>
        </w:rPr>
        <w:t>09</w:t>
      </w:r>
      <w:r>
        <w:rPr>
          <w:rStyle w:val="PGDatum"/>
        </w:rPr>
        <w:noBreakHyphen/>
        <w:t>05</w:t>
      </w:r>
      <w:r>
        <w:rPr>
          <w:rStyle w:val="PGDatum"/>
        </w:rPr>
        <w:noBreakHyphen/>
        <w:t>19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38" w:name="BM_TONYVORS_5_9732_0005358"/>
      <w:bookmarkEnd w:id="5538"/>
      <w:r>
        <w:rPr>
          <w:rStyle w:val="PGVoornaam"/>
        </w:rPr>
        <w:t>Henricus Antonius</w:t>
      </w:r>
      <w:r>
        <w:t xml:space="preserve"> </w:t>
      </w:r>
      <w:r>
        <w:rPr>
          <w:rStyle w:val="PGAchternaam"/>
        </w:rPr>
        <w:t>HABRAKEN</w:t>
      </w:r>
      <w:r>
        <w:rPr>
          <w:rStyle w:val="PGAchternaam"/>
        </w:rPr>
        <w:fldChar w:fldCharType="begin"/>
      </w:r>
      <w:r>
        <w:instrText>xe "Habraken:Henricus Antonius"</w:instrText>
      </w:r>
      <w:r>
        <w:rPr>
          <w:rStyle w:val="PGAchternaam"/>
        </w:rPr>
        <w:fldChar w:fldCharType="end"/>
      </w:r>
      <w:r>
        <w:t xml:space="preserve">, 30 jaar oud, geboren op </w:t>
      </w:r>
      <w:r>
        <w:rPr>
          <w:rStyle w:val="PGDatum"/>
        </w:rPr>
        <w:t>14</w:t>
      </w:r>
      <w:r>
        <w:rPr>
          <w:rStyle w:val="PGDatum"/>
        </w:rPr>
        <w:noBreakHyphen/>
        <w:t>07</w:t>
      </w:r>
      <w:r>
        <w:rPr>
          <w:rStyle w:val="PGDatum"/>
        </w:rPr>
        <w:noBreakHyphen/>
        <w:t>1907</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overleden op </w:t>
      </w:r>
      <w:r>
        <w:rPr>
          <w:rStyle w:val="PGDatum"/>
        </w:rPr>
        <w:t>05</w:t>
      </w:r>
      <w:r>
        <w:rPr>
          <w:rStyle w:val="PGDatum"/>
        </w:rPr>
        <w:noBreakHyphen/>
        <w:t>03</w:t>
      </w:r>
      <w:r>
        <w:rPr>
          <w:rStyle w:val="PGDatum"/>
        </w:rPr>
        <w:noBreakHyphen/>
        <w:t>1990</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82-jarige leeftijd, zoon van </w:t>
      </w:r>
      <w:bookmarkStart w:id="5539" w:name="BM_TONYVORS_5_9732_0005359"/>
      <w:bookmarkEnd w:id="5539"/>
      <w:r>
        <w:rPr>
          <w:rStyle w:val="PGVoornaam"/>
        </w:rPr>
        <w:t>Andreas</w:t>
      </w:r>
      <w:r>
        <w:t xml:space="preserve"> </w:t>
      </w:r>
      <w:r>
        <w:rPr>
          <w:rStyle w:val="PGAchternaam"/>
        </w:rPr>
        <w:t>HABRAKEN</w:t>
      </w:r>
      <w:r>
        <w:rPr>
          <w:rStyle w:val="PGAchternaam"/>
        </w:rPr>
        <w:fldChar w:fldCharType="begin"/>
      </w:r>
      <w:r>
        <w:instrText>xe "Habraken:Andreas"</w:instrText>
      </w:r>
      <w:r>
        <w:rPr>
          <w:rStyle w:val="PGAchternaam"/>
        </w:rPr>
        <w:fldChar w:fldCharType="end"/>
      </w:r>
      <w:r>
        <w:t xml:space="preserve"> en </w:t>
      </w:r>
      <w:bookmarkStart w:id="5540" w:name="BM_TONYVORS_5_9732_0005360"/>
      <w:bookmarkEnd w:id="5540"/>
      <w:r>
        <w:rPr>
          <w:rStyle w:val="PGVoornaam"/>
        </w:rPr>
        <w:t>Johanna Maria</w:t>
      </w:r>
      <w:r>
        <w:t xml:space="preserve"> </w:t>
      </w:r>
      <w:r>
        <w:rPr>
          <w:rStyle w:val="PGAchternaam"/>
        </w:rPr>
        <w:t>van RIEL</w:t>
      </w:r>
      <w:r>
        <w:rPr>
          <w:rStyle w:val="PGAchternaam"/>
        </w:rPr>
        <w:fldChar w:fldCharType="begin"/>
      </w:r>
      <w:r>
        <w:instrText>xe "Riel, van:Johanna Maria"</w:instrText>
      </w:r>
      <w:r>
        <w:rPr>
          <w:rStyle w:val="PGAchternaam"/>
        </w:rPr>
        <w:fldChar w:fldCharType="end"/>
      </w:r>
      <w:r>
        <w:t>.</w:t>
      </w:r>
    </w:p>
    <w:p w14:paraId="2D301178" w14:textId="1F97D8DA" w:rsidR="00DC235B" w:rsidRDefault="00520BB5">
      <w:pPr>
        <w:pStyle w:val="PGKop12"/>
      </w:pPr>
      <w:r>
        <w:t>6.</w:t>
      </w:r>
      <w:r>
        <w:tab/>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zie </w:t>
      </w:r>
      <w:r>
        <w:rPr>
          <w:rStyle w:val="PGNummer"/>
        </w:rPr>
        <w:t>XVI.920</w:t>
      </w:r>
      <w:r>
        <w:t xml:space="preserve"> op blz. </w:t>
      </w:r>
      <w:r>
        <w:fldChar w:fldCharType="begin"/>
      </w:r>
      <w:r>
        <w:instrText xml:space="preserve"> PAGEREF BM_TONYVORS_5_9732_0003132 \h </w:instrText>
      </w:r>
      <w:r>
        <w:fldChar w:fldCharType="separate"/>
      </w:r>
      <w:r w:rsidR="003E345F">
        <w:rPr>
          <w:noProof/>
        </w:rPr>
        <w:t>429</w:t>
      </w:r>
      <w:r>
        <w:fldChar w:fldCharType="end"/>
      </w:r>
      <w:r>
        <w:t>).</w:t>
      </w:r>
    </w:p>
    <w:p w14:paraId="281AF5FF" w14:textId="77777777" w:rsidR="00DC235B" w:rsidRDefault="00520BB5">
      <w:pPr>
        <w:pStyle w:val="PGKop12"/>
      </w:pPr>
      <w:r>
        <w:t>7.</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08</w:t>
      </w:r>
      <w:r>
        <w:rPr>
          <w:rStyle w:val="PGDatum"/>
        </w:rPr>
        <w:noBreakHyphen/>
        <w:t>04</w:t>
      </w:r>
      <w:r>
        <w:rPr>
          <w:rStyle w:val="PGDatum"/>
        </w:rPr>
        <w:noBreakHyphen/>
        <w:t>191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0</w:t>
      </w:r>
      <w:r>
        <w:rPr>
          <w:rStyle w:val="PGDatum"/>
        </w:rPr>
        <w:noBreakHyphen/>
        <w:t>01</w:t>
      </w:r>
      <w:r>
        <w:rPr>
          <w:rStyle w:val="PGDatum"/>
        </w:rPr>
        <w:noBreakHyphen/>
        <w:t>1915</w:t>
      </w:r>
      <w:r>
        <w:t xml:space="preserve"> te </w:t>
      </w:r>
      <w:r>
        <w:rPr>
          <w:rStyle w:val="PGPlaats"/>
        </w:rPr>
        <w:t>Vught</w:t>
      </w:r>
      <w:r>
        <w:rPr>
          <w:rStyle w:val="PGPlaats"/>
        </w:rPr>
        <w:fldChar w:fldCharType="begin"/>
      </w:r>
      <w:r>
        <w:instrText>xe "[Plaatsen]:Vught"</w:instrText>
      </w:r>
      <w:r>
        <w:rPr>
          <w:rStyle w:val="PGPlaats"/>
        </w:rPr>
        <w:fldChar w:fldCharType="end"/>
      </w:r>
      <w:r>
        <w:t>, 287 dagen oud.</w:t>
      </w:r>
    </w:p>
    <w:p w14:paraId="2D5C0377" w14:textId="77777777" w:rsidR="00DC235B" w:rsidRDefault="00DC235B">
      <w:pPr>
        <w:pStyle w:val="PGKop0"/>
      </w:pPr>
    </w:p>
    <w:p w14:paraId="3DFDBF2D" w14:textId="4BF7EB99" w:rsidR="00DC235B" w:rsidRDefault="00520BB5">
      <w:pPr>
        <w:pStyle w:val="PGKop01"/>
      </w:pPr>
      <w:bookmarkStart w:id="5541" w:name="BM_TONYVORS_5_9732_0002709"/>
      <w:bookmarkEnd w:id="5541"/>
      <w:r>
        <w:rPr>
          <w:rStyle w:val="PGHoofdnummer"/>
        </w:rPr>
        <w:t>XVI.911</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 exportarbeider</w:t>
      </w:r>
      <w:r>
        <w:t xml:space="preserve">, geboren op </w:t>
      </w:r>
      <w:r>
        <w:rPr>
          <w:rStyle w:val="PGDatum"/>
        </w:rPr>
        <w:t>05</w:t>
      </w:r>
      <w:r>
        <w:rPr>
          <w:rStyle w:val="PGDatum"/>
        </w:rPr>
        <w:noBreakHyphen/>
        <w:t>12</w:t>
      </w:r>
      <w:r>
        <w:rPr>
          <w:rStyle w:val="PGDatum"/>
        </w:rPr>
        <w:noBreakHyphen/>
        <w:t>190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3</w:t>
      </w:r>
      <w:r>
        <w:rPr>
          <w:rStyle w:val="PGDatum"/>
        </w:rPr>
        <w:noBreakHyphen/>
        <w:t>07</w:t>
      </w:r>
      <w:r>
        <w:rPr>
          <w:rStyle w:val="PGDatum"/>
        </w:rPr>
        <w:noBreakHyphen/>
        <w:t>19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7-jarige leeftijd, begraven te </w:t>
      </w:r>
      <w:r>
        <w:rPr>
          <w:rStyle w:val="PGPlaats"/>
        </w:rPr>
        <w:t>Lennisheuvel</w:t>
      </w:r>
      <w:r>
        <w:rPr>
          <w:rStyle w:val="PGPlaats"/>
        </w:rPr>
        <w:fldChar w:fldCharType="begin"/>
      </w:r>
      <w:r>
        <w:instrText>xe "[Plaatsen]:Lennisheuvel"</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891</w:t>
      </w:r>
      <w:r>
        <w:t xml:space="preserve"> op blz. </w:t>
      </w:r>
      <w:r>
        <w:fldChar w:fldCharType="begin"/>
      </w:r>
      <w:r>
        <w:instrText xml:space="preserve"> PAGEREF BM_TONYVORS_5_9732_0000021 \h </w:instrText>
      </w:r>
      <w:r>
        <w:fldChar w:fldCharType="separate"/>
      </w:r>
      <w:r w:rsidR="003E345F">
        <w:rPr>
          <w:noProof/>
        </w:rPr>
        <w:t>426</w:t>
      </w:r>
      <w:r>
        <w:fldChar w:fldCharType="end"/>
      </w:r>
      <w:r>
        <w:t xml:space="preserve">) en </w:t>
      </w:r>
      <w:r>
        <w:rPr>
          <w:rStyle w:val="PGVoornaam"/>
        </w:rPr>
        <w:t>Cornelia</w:t>
      </w:r>
      <w:r>
        <w:t xml:space="preserve"> </w:t>
      </w:r>
      <w:r>
        <w:rPr>
          <w:rStyle w:val="PGAchternaam"/>
        </w:rPr>
        <w:t>van der HEIJDEN</w:t>
      </w:r>
      <w:r>
        <w:rPr>
          <w:rStyle w:val="PGAchternaam"/>
        </w:rPr>
        <w:fldChar w:fldCharType="begin"/>
      </w:r>
      <w:r>
        <w:instrText>xe "Heijden, van der:Cornelia"</w:instrText>
      </w:r>
      <w:r>
        <w:rPr>
          <w:rStyle w:val="PGAchternaam"/>
        </w:rPr>
        <w:fldChar w:fldCharType="end"/>
      </w:r>
      <w:r>
        <w:t>.</w:t>
      </w:r>
    </w:p>
    <w:p w14:paraId="4A9BFE1C" w14:textId="77777777" w:rsidR="00DC235B" w:rsidRDefault="00520BB5">
      <w:pPr>
        <w:pStyle w:val="PGKop1"/>
      </w:pPr>
      <w:r>
        <w:t xml:space="preserve">Ondertrouwd op </w:t>
      </w:r>
      <w:r>
        <w:rPr>
          <w:rStyle w:val="PGDatum"/>
        </w:rPr>
        <w:t>08</w:t>
      </w:r>
      <w:r>
        <w:rPr>
          <w:rStyle w:val="PGDatum"/>
        </w:rPr>
        <w:noBreakHyphen/>
        <w:t>10</w:t>
      </w:r>
      <w:r>
        <w:rPr>
          <w:rStyle w:val="PGDatum"/>
        </w:rPr>
        <w:noBreakHyphen/>
        <w:t>192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26-jarige leeftijd op </w:t>
      </w:r>
      <w:r>
        <w:rPr>
          <w:rStyle w:val="PGDatum"/>
        </w:rPr>
        <w:t>04</w:t>
      </w:r>
      <w:r>
        <w:rPr>
          <w:rStyle w:val="PGDatum"/>
        </w:rPr>
        <w:noBreakHyphen/>
        <w:t>11</w:t>
      </w:r>
      <w:r>
        <w:rPr>
          <w:rStyle w:val="PGDatum"/>
        </w:rPr>
        <w:noBreakHyphen/>
        <w:t>1929</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542" w:name="BM_TONYVORS_5_9732_0002710"/>
      <w:bookmarkEnd w:id="5542"/>
      <w:r>
        <w:rPr>
          <w:rStyle w:val="PGVoornaam"/>
        </w:rPr>
        <w:t>Josephina</w:t>
      </w:r>
      <w:r>
        <w:t xml:space="preserve"> </w:t>
      </w:r>
      <w:r>
        <w:rPr>
          <w:rStyle w:val="PGRoepnaam"/>
        </w:rPr>
        <w:t>(Fientje)</w:t>
      </w:r>
      <w:r>
        <w:t xml:space="preserve"> </w:t>
      </w:r>
      <w:r>
        <w:rPr>
          <w:rStyle w:val="PGAchternaam"/>
        </w:rPr>
        <w:t>van DOOREN</w:t>
      </w:r>
      <w:r>
        <w:rPr>
          <w:rStyle w:val="PGAchternaam"/>
        </w:rPr>
        <w:fldChar w:fldCharType="begin"/>
      </w:r>
      <w:r>
        <w:instrText>xe "Dooren, van:Josephina"</w:instrText>
      </w:r>
      <w:r>
        <w:rPr>
          <w:rStyle w:val="PGAchternaam"/>
        </w:rPr>
        <w:fldChar w:fldCharType="end"/>
      </w:r>
      <w:r>
        <w:t xml:space="preserve">, 28 jaar oud, </w:t>
      </w:r>
      <w:r>
        <w:rPr>
          <w:rStyle w:val="PGBeroep"/>
        </w:rPr>
        <w:t>landbouwster</w:t>
      </w:r>
      <w:r>
        <w:t xml:space="preserve">, geboren op </w:t>
      </w:r>
      <w:r>
        <w:rPr>
          <w:rStyle w:val="PGDatum"/>
        </w:rPr>
        <w:t>05</w:t>
      </w:r>
      <w:r>
        <w:rPr>
          <w:rStyle w:val="PGDatum"/>
        </w:rPr>
        <w:noBreakHyphen/>
        <w:t>09</w:t>
      </w:r>
      <w:r>
        <w:rPr>
          <w:rStyle w:val="PGDatum"/>
        </w:rPr>
        <w:noBreakHyphen/>
        <w:t>1901</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19</w:t>
      </w:r>
      <w:r>
        <w:rPr>
          <w:rStyle w:val="PGDatum"/>
        </w:rPr>
        <w:noBreakHyphen/>
        <w:t>02</w:t>
      </w:r>
      <w:r>
        <w:rPr>
          <w:rStyle w:val="PGDatum"/>
        </w:rPr>
        <w:noBreakHyphen/>
        <w:t>197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6-jarige leeftijd, dochter van </w:t>
      </w:r>
      <w:bookmarkStart w:id="5543" w:name="BM_TONYVORS_5_9732_0020944"/>
      <w:bookmarkEnd w:id="5543"/>
      <w:r>
        <w:rPr>
          <w:rStyle w:val="PGVoornaam"/>
        </w:rPr>
        <w:t>Joseph</w:t>
      </w:r>
      <w:r>
        <w:t xml:space="preserve"> </w:t>
      </w:r>
      <w:r>
        <w:rPr>
          <w:rStyle w:val="PGAchternaam"/>
        </w:rPr>
        <w:t>van DOOREN</w:t>
      </w:r>
      <w:r>
        <w:rPr>
          <w:rStyle w:val="PGAchternaam"/>
        </w:rPr>
        <w:fldChar w:fldCharType="begin"/>
      </w:r>
      <w:r>
        <w:instrText>xe "Dooren, van:Joseph"</w:instrText>
      </w:r>
      <w:r>
        <w:rPr>
          <w:rStyle w:val="PGAchternaam"/>
        </w:rPr>
        <w:fldChar w:fldCharType="end"/>
      </w:r>
      <w:r>
        <w:t xml:space="preserve">, </w:t>
      </w:r>
      <w:r>
        <w:rPr>
          <w:rStyle w:val="PGBeroep"/>
        </w:rPr>
        <w:t>landbouwer</w:t>
      </w:r>
      <w:r>
        <w:t xml:space="preserve">, en </w:t>
      </w:r>
      <w:bookmarkStart w:id="5544" w:name="BM_TONYVORS_5_9732_0020945"/>
      <w:bookmarkEnd w:id="5544"/>
      <w:r>
        <w:rPr>
          <w:rStyle w:val="PGVoornaam"/>
        </w:rPr>
        <w:t>Anna Catharina</w:t>
      </w:r>
      <w:r>
        <w:t xml:space="preserve"> </w:t>
      </w:r>
      <w:r>
        <w:rPr>
          <w:rStyle w:val="PGAchternaam"/>
        </w:rPr>
        <w:t>van BREE</w:t>
      </w:r>
      <w:r>
        <w:rPr>
          <w:rStyle w:val="PGAchternaam"/>
        </w:rPr>
        <w:fldChar w:fldCharType="begin"/>
      </w:r>
      <w:r>
        <w:instrText>xe "Bree, van:Anna Catharina"</w:instrText>
      </w:r>
      <w:r>
        <w:rPr>
          <w:rStyle w:val="PGAchternaam"/>
        </w:rPr>
        <w:fldChar w:fldCharType="end"/>
      </w:r>
      <w:r>
        <w:t>.</w:t>
      </w:r>
    </w:p>
    <w:p w14:paraId="5D704D10" w14:textId="77777777" w:rsidR="00DC235B" w:rsidRDefault="00520BB5">
      <w:pPr>
        <w:pStyle w:val="PGKop1"/>
      </w:pPr>
      <w:r>
        <w:t>Uit dit huwelijk:</w:t>
      </w:r>
    </w:p>
    <w:p w14:paraId="3849574C" w14:textId="77777777" w:rsidR="00DC235B" w:rsidRDefault="00520BB5">
      <w:pPr>
        <w:pStyle w:val="PGKop12"/>
      </w:pPr>
      <w:r>
        <w:t>1.</w:t>
      </w:r>
      <w:r>
        <w:tab/>
      </w:r>
      <w:r>
        <w:rPr>
          <w:rStyle w:val="PGVoornaam"/>
        </w:rPr>
        <w:t>Antonetta Josepha</w:t>
      </w:r>
      <w:r>
        <w:t xml:space="preserve"> </w:t>
      </w:r>
      <w:r>
        <w:rPr>
          <w:rStyle w:val="PGRoepnaam"/>
        </w:rPr>
        <w:t>(Net)</w:t>
      </w:r>
      <w:r>
        <w:t xml:space="preserve"> </w:t>
      </w:r>
      <w:r>
        <w:rPr>
          <w:rStyle w:val="PGAchternaam"/>
        </w:rPr>
        <w:t>VORSTENBOSCH</w:t>
      </w:r>
      <w:r>
        <w:rPr>
          <w:rStyle w:val="PGAchternaam"/>
        </w:rPr>
        <w:fldChar w:fldCharType="begin"/>
      </w:r>
      <w:r>
        <w:instrText>xe "Vorstenbosch:Antonetta Josepha"</w:instrText>
      </w:r>
      <w:r>
        <w:rPr>
          <w:rStyle w:val="PGAchternaam"/>
        </w:rPr>
        <w:fldChar w:fldCharType="end"/>
      </w:r>
      <w:r>
        <w:t xml:space="preserve">, geboren op </w:t>
      </w:r>
      <w:r>
        <w:rPr>
          <w:rStyle w:val="PGDatum"/>
        </w:rPr>
        <w:t>05</w:t>
      </w:r>
      <w:r>
        <w:rPr>
          <w:rStyle w:val="PGDatum"/>
        </w:rPr>
        <w:noBreakHyphen/>
        <w:t>02</w:t>
      </w:r>
      <w:r>
        <w:rPr>
          <w:rStyle w:val="PGDatum"/>
        </w:rPr>
        <w:noBreakHyphen/>
        <w:t>193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9</w:t>
      </w:r>
      <w:r>
        <w:rPr>
          <w:rStyle w:val="PGDatum"/>
        </w:rPr>
        <w:noBreakHyphen/>
        <w:t>02</w:t>
      </w:r>
      <w:r>
        <w:rPr>
          <w:rStyle w:val="PGDatum"/>
        </w:rPr>
        <w:noBreakHyphen/>
        <w:t>20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9-jarige leeftijd.</w:t>
      </w:r>
    </w:p>
    <w:p w14:paraId="70A6DB71" w14:textId="77777777" w:rsidR="00DC235B" w:rsidRDefault="00520BB5">
      <w:pPr>
        <w:pStyle w:val="PGKop2"/>
      </w:pPr>
      <w:r>
        <w:t xml:space="preserve">Gehuwd op 22-jarige leeftijd op </w:t>
      </w:r>
      <w:r>
        <w:rPr>
          <w:rStyle w:val="PGDatum"/>
        </w:rPr>
        <w:t>16</w:t>
      </w:r>
      <w:r>
        <w:rPr>
          <w:rStyle w:val="PGDatum"/>
        </w:rPr>
        <w:noBreakHyphen/>
        <w:t>04</w:t>
      </w:r>
      <w:r>
        <w:rPr>
          <w:rStyle w:val="PGDatum"/>
        </w:rPr>
        <w:noBreakHyphen/>
        <w:t>195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45" w:name="BM_TONYVORS_5_9732_0005698"/>
      <w:bookmarkEnd w:id="5545"/>
      <w:r>
        <w:rPr>
          <w:rStyle w:val="PGVoornaam"/>
        </w:rPr>
        <w:t>Adrianus Josephus</w:t>
      </w:r>
      <w:r>
        <w:t xml:space="preserve"> </w:t>
      </w:r>
      <w:r>
        <w:rPr>
          <w:rStyle w:val="PGRoepnaam"/>
        </w:rPr>
        <w:t>(Jos)</w:t>
      </w:r>
      <w:r>
        <w:t xml:space="preserve"> </w:t>
      </w:r>
      <w:r>
        <w:rPr>
          <w:rStyle w:val="PGAchternaam"/>
        </w:rPr>
        <w:t>SCHOONUS</w:t>
      </w:r>
      <w:r>
        <w:rPr>
          <w:rStyle w:val="PGAchternaam"/>
        </w:rPr>
        <w:fldChar w:fldCharType="begin"/>
      </w:r>
      <w:r>
        <w:instrText>xe "Schoonus:Adrianus Josephus"</w:instrText>
      </w:r>
      <w:r>
        <w:rPr>
          <w:rStyle w:val="PGAchternaam"/>
        </w:rPr>
        <w:fldChar w:fldCharType="end"/>
      </w:r>
      <w:r>
        <w:t xml:space="preserve">, 25 jaar oud, geboren op </w:t>
      </w:r>
      <w:r>
        <w:rPr>
          <w:rStyle w:val="PGDatum"/>
        </w:rPr>
        <w:t>07</w:t>
      </w:r>
      <w:r>
        <w:rPr>
          <w:rStyle w:val="PGDatum"/>
        </w:rPr>
        <w:noBreakHyphen/>
        <w:t>03</w:t>
      </w:r>
      <w:r>
        <w:rPr>
          <w:rStyle w:val="PGDatum"/>
        </w:rPr>
        <w:noBreakHyphen/>
        <w:t>1928</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23</w:t>
      </w:r>
      <w:r>
        <w:rPr>
          <w:rStyle w:val="PGDatum"/>
        </w:rPr>
        <w:noBreakHyphen/>
        <w:t>12</w:t>
      </w:r>
      <w:r>
        <w:rPr>
          <w:rStyle w:val="PGDatum"/>
        </w:rPr>
        <w:noBreakHyphen/>
        <w:t>200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5-jarige leeftijd, zoon van </w:t>
      </w:r>
      <w:bookmarkStart w:id="5546" w:name="BM_TONYVORS_5_9732_0026640"/>
      <w:bookmarkEnd w:id="5546"/>
      <w:r>
        <w:rPr>
          <w:rStyle w:val="PGVoornaam"/>
        </w:rPr>
        <w:t>Johannes Josephus</w:t>
      </w:r>
      <w:r>
        <w:t xml:space="preserve"> </w:t>
      </w:r>
      <w:r>
        <w:rPr>
          <w:rStyle w:val="PGAchternaam"/>
        </w:rPr>
        <w:t>SCHOONUS</w:t>
      </w:r>
      <w:r>
        <w:rPr>
          <w:rStyle w:val="PGAchternaam"/>
        </w:rPr>
        <w:fldChar w:fldCharType="begin"/>
      </w:r>
      <w:r>
        <w:instrText>xe "Schoonus:Johannes Josephus"</w:instrText>
      </w:r>
      <w:r>
        <w:rPr>
          <w:rStyle w:val="PGAchternaam"/>
        </w:rPr>
        <w:fldChar w:fldCharType="end"/>
      </w:r>
      <w:r>
        <w:t xml:space="preserve">, </w:t>
      </w:r>
      <w:r>
        <w:rPr>
          <w:rStyle w:val="PGBeroep"/>
        </w:rPr>
        <w:t>touwslager/slager</w:t>
      </w:r>
      <w:r>
        <w:t xml:space="preserve">, en </w:t>
      </w:r>
      <w:bookmarkStart w:id="5547" w:name="BM_TONYVORS_5_9732_0026641"/>
      <w:bookmarkEnd w:id="5547"/>
      <w:r>
        <w:rPr>
          <w:rStyle w:val="PGVoornaam"/>
        </w:rPr>
        <w:t>Johanna</w:t>
      </w:r>
      <w:r>
        <w:t xml:space="preserve"> </w:t>
      </w:r>
      <w:r>
        <w:rPr>
          <w:rStyle w:val="PGAchternaam"/>
        </w:rPr>
        <w:t>van de SANDE</w:t>
      </w:r>
      <w:r>
        <w:rPr>
          <w:rStyle w:val="PGAchternaam"/>
        </w:rPr>
        <w:fldChar w:fldCharType="begin"/>
      </w:r>
      <w:r>
        <w:instrText>xe "Sande, van de:Johanna"</w:instrText>
      </w:r>
      <w:r>
        <w:rPr>
          <w:rStyle w:val="PGAchternaam"/>
        </w:rPr>
        <w:fldChar w:fldCharType="end"/>
      </w:r>
      <w:r>
        <w:t>.</w:t>
      </w:r>
    </w:p>
    <w:p w14:paraId="4C3D8047" w14:textId="77777777" w:rsidR="00DC235B" w:rsidRDefault="00520BB5">
      <w:pPr>
        <w:pStyle w:val="PGKop12"/>
      </w:pPr>
      <w:r>
        <w:t>2.</w:t>
      </w:r>
      <w:r>
        <w:tab/>
      </w:r>
      <w:r>
        <w:rPr>
          <w:rStyle w:val="PGVoornaam"/>
        </w:rPr>
        <w:t>Anna Cornelia</w:t>
      </w:r>
      <w:r>
        <w:t xml:space="preserve"> </w:t>
      </w:r>
      <w:r>
        <w:rPr>
          <w:rStyle w:val="PGAchternaam"/>
        </w:rPr>
        <w:t>VORSTENBOSCH</w:t>
      </w:r>
      <w:r>
        <w:rPr>
          <w:rStyle w:val="PGAchternaam"/>
        </w:rPr>
        <w:fldChar w:fldCharType="begin"/>
      </w:r>
      <w:r>
        <w:instrText>xe "Vorstenbosch:Anna Cornelia"</w:instrText>
      </w:r>
      <w:r>
        <w:rPr>
          <w:rStyle w:val="PGAchternaam"/>
        </w:rPr>
        <w:fldChar w:fldCharType="end"/>
      </w:r>
      <w:r>
        <w:t xml:space="preserve">, geboren op </w:t>
      </w:r>
      <w:r>
        <w:rPr>
          <w:rStyle w:val="PGDatum"/>
        </w:rPr>
        <w:t>07</w:t>
      </w:r>
      <w:r>
        <w:rPr>
          <w:rStyle w:val="PGDatum"/>
        </w:rPr>
        <w:noBreakHyphen/>
        <w:t>12</w:t>
      </w:r>
      <w:r>
        <w:rPr>
          <w:rStyle w:val="PGDatum"/>
        </w:rPr>
        <w:noBreakHyphen/>
        <w:t>193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5</w:t>
      </w:r>
      <w:r>
        <w:rPr>
          <w:rStyle w:val="PGDatum"/>
        </w:rPr>
        <w:noBreakHyphen/>
        <w:t>04</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119 dagen oud.</w:t>
      </w:r>
    </w:p>
    <w:p w14:paraId="6E6EF1F1" w14:textId="77777777" w:rsidR="00DC235B" w:rsidRDefault="00520BB5">
      <w:pPr>
        <w:pStyle w:val="PGKop12"/>
      </w:pPr>
      <w:r>
        <w:t>3.</w:t>
      </w:r>
      <w:r>
        <w:tab/>
      </w:r>
      <w:r>
        <w:rPr>
          <w:rStyle w:val="PGVoornaam"/>
        </w:rPr>
        <w:t>Josephus Cornelis</w:t>
      </w:r>
      <w:r>
        <w:t xml:space="preserve"> </w:t>
      </w:r>
      <w:r>
        <w:rPr>
          <w:rStyle w:val="PGAchternaam"/>
        </w:rPr>
        <w:t>VORSTENBOSCH</w:t>
      </w:r>
      <w:r>
        <w:rPr>
          <w:rStyle w:val="PGAchternaam"/>
        </w:rPr>
        <w:fldChar w:fldCharType="begin"/>
      </w:r>
      <w:r>
        <w:instrText>xe "Vorstenbosch:Josephus Corneli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14495B3" w14:textId="77777777" w:rsidR="00DC235B" w:rsidRDefault="00520BB5">
      <w:pPr>
        <w:pStyle w:val="PGKop2"/>
      </w:pPr>
      <w:r>
        <w:t xml:space="preserve">Gehuwd met </w:t>
      </w:r>
      <w:bookmarkStart w:id="5548" w:name="BM_TONYVORS_5_9732_0026789"/>
      <w:bookmarkEnd w:id="5548"/>
      <w:r>
        <w:rPr>
          <w:rStyle w:val="PGVoornaam"/>
        </w:rPr>
        <w:t>Joke</w:t>
      </w:r>
      <w:r>
        <w:t xml:space="preserve"> </w:t>
      </w:r>
      <w:r>
        <w:rPr>
          <w:rStyle w:val="PGAchternaam"/>
        </w:rPr>
        <w:t>SPIJKERS</w:t>
      </w:r>
      <w:r>
        <w:rPr>
          <w:rStyle w:val="PGAchternaam"/>
        </w:rPr>
        <w:fldChar w:fldCharType="begin"/>
      </w:r>
      <w:r>
        <w:instrText>xe "Spijkers:Joke"</w:instrText>
      </w:r>
      <w:r>
        <w:rPr>
          <w:rStyle w:val="PGAchternaam"/>
        </w:rPr>
        <w:fldChar w:fldCharType="end"/>
      </w:r>
      <w:r>
        <w:t>.</w:t>
      </w:r>
    </w:p>
    <w:p w14:paraId="2F2FC447" w14:textId="77777777" w:rsidR="00DC235B" w:rsidRDefault="00520BB5">
      <w:pPr>
        <w:pStyle w:val="PGKop12"/>
      </w:pPr>
      <w:r>
        <w:t>4.</w:t>
      </w:r>
      <w:r>
        <w:tab/>
      </w:r>
      <w:r>
        <w:rPr>
          <w:rStyle w:val="PGVoornaam"/>
        </w:rPr>
        <w:t>Anna Cornelia</w:t>
      </w:r>
      <w:r>
        <w:t xml:space="preserve"> </w:t>
      </w:r>
      <w:r>
        <w:rPr>
          <w:rStyle w:val="PGRoepnaam"/>
        </w:rPr>
        <w:t>(Anneke)</w:t>
      </w:r>
      <w:r>
        <w:t xml:space="preserve"> </w:t>
      </w:r>
      <w:r>
        <w:rPr>
          <w:rStyle w:val="PGAchternaam"/>
        </w:rPr>
        <w:t>VORSTENBOSCH</w:t>
      </w:r>
      <w:r>
        <w:rPr>
          <w:rStyle w:val="PGAchternaam"/>
        </w:rPr>
        <w:fldChar w:fldCharType="begin"/>
      </w:r>
      <w:r>
        <w:instrText>xe "Vorstenbosch:Anna Cornel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6899FDF"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49" w:name="BM_TONYVORS_5_9732_0005700"/>
      <w:bookmarkEnd w:id="5549"/>
      <w:r>
        <w:rPr>
          <w:rStyle w:val="PGVoornaam"/>
        </w:rPr>
        <w:t>Antonius Cornelis</w:t>
      </w:r>
      <w:r>
        <w:t xml:space="preserve"> </w:t>
      </w:r>
      <w:r>
        <w:rPr>
          <w:rStyle w:val="PGAchternaam"/>
        </w:rPr>
        <w:t>van GRINSVEN</w:t>
      </w:r>
      <w:r>
        <w:rPr>
          <w:rStyle w:val="PGAchternaam"/>
        </w:rPr>
        <w:fldChar w:fldCharType="begin"/>
      </w:r>
      <w:r>
        <w:instrText>xe "Grinsven, van:Antonius Corneli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8C7242C" w14:textId="77777777" w:rsidR="00DC235B" w:rsidRDefault="00DC235B">
      <w:pPr>
        <w:pStyle w:val="PGKop0"/>
      </w:pPr>
    </w:p>
    <w:p w14:paraId="0AC396FC" w14:textId="4C7D3FF8" w:rsidR="00DC235B" w:rsidRDefault="00520BB5">
      <w:pPr>
        <w:pStyle w:val="PGKop01"/>
      </w:pPr>
      <w:bookmarkStart w:id="5550" w:name="BM_TONYVORS_5_9732_0003130"/>
      <w:bookmarkEnd w:id="5550"/>
      <w:r>
        <w:rPr>
          <w:rStyle w:val="PGHoofdnummer"/>
        </w:rPr>
        <w:t>XVI.916</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landbouwer</w:t>
      </w:r>
      <w:r>
        <w:t xml:space="preserve">, geboren op </w:t>
      </w:r>
      <w:r>
        <w:rPr>
          <w:rStyle w:val="PGDatum"/>
        </w:rPr>
        <w:t>14</w:t>
      </w:r>
      <w:r>
        <w:rPr>
          <w:rStyle w:val="PGDatum"/>
        </w:rPr>
        <w:noBreakHyphen/>
        <w:t>06</w:t>
      </w:r>
      <w:r>
        <w:rPr>
          <w:rStyle w:val="PGDatum"/>
        </w:rPr>
        <w:noBreakHyphen/>
        <w:t>1906</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10</w:t>
      </w:r>
      <w:r>
        <w:rPr>
          <w:rStyle w:val="PGDatum"/>
        </w:rPr>
        <w:noBreakHyphen/>
        <w:t>199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4-jarige leeftijd, begraven te </w:t>
      </w:r>
      <w:r>
        <w:rPr>
          <w:rStyle w:val="PGPlaats"/>
        </w:rPr>
        <w:t>Lennisheuvel</w:t>
      </w:r>
      <w:r>
        <w:rPr>
          <w:rStyle w:val="PGPlaats"/>
        </w:rPr>
        <w:fldChar w:fldCharType="begin"/>
      </w:r>
      <w:r>
        <w:instrText>xe "[Plaatsen]:Lennisheuvel"</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891</w:t>
      </w:r>
      <w:r>
        <w:t xml:space="preserve"> op blz. </w:t>
      </w:r>
      <w:r>
        <w:fldChar w:fldCharType="begin"/>
      </w:r>
      <w:r>
        <w:instrText xml:space="preserve"> PAGEREF BM_TONYVORS_5_9732_0000021 \h </w:instrText>
      </w:r>
      <w:r>
        <w:fldChar w:fldCharType="separate"/>
      </w:r>
      <w:r w:rsidR="003E345F">
        <w:rPr>
          <w:noProof/>
        </w:rPr>
        <w:t>426</w:t>
      </w:r>
      <w:r>
        <w:fldChar w:fldCharType="end"/>
      </w:r>
      <w:r>
        <w:t xml:space="preserve">) en </w:t>
      </w:r>
      <w:r>
        <w:rPr>
          <w:rStyle w:val="PGVoornaam"/>
        </w:rPr>
        <w:t>Cornelia</w:t>
      </w:r>
      <w:r>
        <w:t xml:space="preserve"> </w:t>
      </w:r>
      <w:r>
        <w:rPr>
          <w:rStyle w:val="PGAchternaam"/>
        </w:rPr>
        <w:t>van der HEIJDEN</w:t>
      </w:r>
      <w:r>
        <w:rPr>
          <w:rStyle w:val="PGAchternaam"/>
        </w:rPr>
        <w:fldChar w:fldCharType="begin"/>
      </w:r>
      <w:r>
        <w:instrText>xe "Heijden, van der:Cornelia"</w:instrText>
      </w:r>
      <w:r>
        <w:rPr>
          <w:rStyle w:val="PGAchternaam"/>
        </w:rPr>
        <w:fldChar w:fldCharType="end"/>
      </w:r>
      <w:r>
        <w:t>.</w:t>
      </w:r>
    </w:p>
    <w:p w14:paraId="0C8403B6" w14:textId="77777777" w:rsidR="00DC235B" w:rsidRDefault="00520BB5">
      <w:pPr>
        <w:pStyle w:val="PGKop1"/>
      </w:pPr>
      <w:r>
        <w:t xml:space="preserve">Gehuwd op 27-jarige leeftijd op </w:t>
      </w:r>
      <w:r>
        <w:rPr>
          <w:rStyle w:val="PGDatum"/>
        </w:rPr>
        <w:t>28</w:t>
      </w:r>
      <w:r>
        <w:rPr>
          <w:rStyle w:val="PGDatum"/>
        </w:rPr>
        <w:noBreakHyphen/>
        <w:t>05</w:t>
      </w:r>
      <w:r>
        <w:rPr>
          <w:rStyle w:val="PGDatum"/>
        </w:rPr>
        <w:noBreakHyphen/>
        <w:t>193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51" w:name="BM_TONYVORS_5_9732_0005355"/>
      <w:bookmarkEnd w:id="5551"/>
      <w:r>
        <w:rPr>
          <w:rStyle w:val="PGVoornaam"/>
        </w:rPr>
        <w:t>Antonia Maria</w:t>
      </w:r>
      <w:r>
        <w:t xml:space="preserve"> </w:t>
      </w:r>
      <w:r>
        <w:rPr>
          <w:rStyle w:val="PGAchternaam"/>
        </w:rPr>
        <w:t>van NUNEN</w:t>
      </w:r>
      <w:r>
        <w:rPr>
          <w:rStyle w:val="PGAchternaam"/>
        </w:rPr>
        <w:fldChar w:fldCharType="begin"/>
      </w:r>
      <w:r>
        <w:instrText>xe "Nunen, van:Antonia Maria"</w:instrText>
      </w:r>
      <w:r>
        <w:rPr>
          <w:rStyle w:val="PGAchternaam"/>
        </w:rPr>
        <w:fldChar w:fldCharType="end"/>
      </w:r>
      <w:r>
        <w:t xml:space="preserve">, 25 jaar oud, geboren op </w:t>
      </w:r>
      <w:r>
        <w:rPr>
          <w:rStyle w:val="PGDatum"/>
        </w:rPr>
        <w:t>08</w:t>
      </w:r>
      <w:r>
        <w:rPr>
          <w:rStyle w:val="PGDatum"/>
        </w:rPr>
        <w:noBreakHyphen/>
        <w:t>05</w:t>
      </w:r>
      <w:r>
        <w:rPr>
          <w:rStyle w:val="PGDatum"/>
        </w:rPr>
        <w:noBreakHyphen/>
        <w:t>190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7</w:t>
      </w:r>
      <w:r>
        <w:rPr>
          <w:rStyle w:val="PGDatum"/>
        </w:rPr>
        <w:noBreakHyphen/>
        <w:t>08</w:t>
      </w:r>
      <w:r>
        <w:rPr>
          <w:rStyle w:val="PGDatum"/>
        </w:rPr>
        <w:noBreakHyphen/>
        <w:t>197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5-jarige leeftijd, begraven te </w:t>
      </w:r>
      <w:r>
        <w:rPr>
          <w:rStyle w:val="PGPlaats"/>
        </w:rPr>
        <w:t>Lennisheuvel</w:t>
      </w:r>
      <w:r>
        <w:rPr>
          <w:rStyle w:val="PGPlaats"/>
        </w:rPr>
        <w:fldChar w:fldCharType="begin"/>
      </w:r>
      <w:r>
        <w:instrText>xe "[Plaatsen]:Lennisheuvel"</w:instrText>
      </w:r>
      <w:r>
        <w:rPr>
          <w:rStyle w:val="PGPlaats"/>
        </w:rPr>
        <w:fldChar w:fldCharType="end"/>
      </w:r>
      <w:r>
        <w:t xml:space="preserve">, dochter van </w:t>
      </w:r>
      <w:bookmarkStart w:id="5552" w:name="BM_TONYVORS_5_9732_0005353"/>
      <w:bookmarkEnd w:id="5552"/>
      <w:r>
        <w:rPr>
          <w:rStyle w:val="PGVoornaam"/>
        </w:rPr>
        <w:t>Wilhelmus</w:t>
      </w:r>
      <w:r>
        <w:t xml:space="preserve"> </w:t>
      </w:r>
      <w:r>
        <w:rPr>
          <w:rStyle w:val="PGAchternaam"/>
        </w:rPr>
        <w:t>van NUNEN</w:t>
      </w:r>
      <w:r>
        <w:rPr>
          <w:rStyle w:val="PGAchternaam"/>
        </w:rPr>
        <w:fldChar w:fldCharType="begin"/>
      </w:r>
      <w:r>
        <w:instrText>xe "Nunen, van:Wilhelmus"</w:instrText>
      </w:r>
      <w:r>
        <w:rPr>
          <w:rStyle w:val="PGAchternaam"/>
        </w:rPr>
        <w:fldChar w:fldCharType="end"/>
      </w:r>
      <w:r>
        <w:t xml:space="preserve"> en </w:t>
      </w:r>
      <w:bookmarkStart w:id="5553" w:name="BM_TONYVORS_5_9732_0005354"/>
      <w:bookmarkEnd w:id="5553"/>
      <w:r>
        <w:rPr>
          <w:rStyle w:val="PGVoornaam"/>
        </w:rPr>
        <w:t>Johanna Maria</w:t>
      </w:r>
      <w:r>
        <w:t xml:space="preserve"> </w:t>
      </w:r>
      <w:r>
        <w:rPr>
          <w:rStyle w:val="PGAchternaam"/>
        </w:rPr>
        <w:t>van de SCHOOT</w:t>
      </w:r>
      <w:r>
        <w:rPr>
          <w:rStyle w:val="PGAchternaam"/>
        </w:rPr>
        <w:fldChar w:fldCharType="begin"/>
      </w:r>
      <w:r>
        <w:instrText>xe "Schoot, van de:Johanna Maria"</w:instrText>
      </w:r>
      <w:r>
        <w:rPr>
          <w:rStyle w:val="PGAchternaam"/>
        </w:rPr>
        <w:fldChar w:fldCharType="end"/>
      </w:r>
      <w:r>
        <w:t>.</w:t>
      </w:r>
    </w:p>
    <w:p w14:paraId="3F8F1F81" w14:textId="77777777" w:rsidR="00DC235B" w:rsidRDefault="00520BB5">
      <w:pPr>
        <w:pStyle w:val="PGKop1"/>
      </w:pPr>
      <w:r>
        <w:t>Uit dit huwelijk:</w:t>
      </w:r>
    </w:p>
    <w:p w14:paraId="70B86F27" w14:textId="77777777" w:rsidR="00DC235B" w:rsidRDefault="00520BB5">
      <w:pPr>
        <w:pStyle w:val="PGKop12"/>
      </w:pPr>
      <w:r>
        <w:lastRenderedPageBreak/>
        <w:t>1.</w:t>
      </w:r>
      <w:r>
        <w:tab/>
      </w:r>
      <w:r>
        <w:rPr>
          <w:rStyle w:val="PGVoornaam"/>
        </w:rPr>
        <w:t>Antonius Wilhelmus</w:t>
      </w:r>
      <w:r>
        <w:t xml:space="preserve"> </w:t>
      </w:r>
      <w:r>
        <w:rPr>
          <w:rStyle w:val="PGRoepnaam"/>
        </w:rPr>
        <w:t>(Antoon)</w:t>
      </w:r>
      <w:r>
        <w:t xml:space="preserve"> </w:t>
      </w:r>
      <w:r>
        <w:rPr>
          <w:rStyle w:val="PGAchternaam"/>
        </w:rPr>
        <w:t>VORSTENBOSCH</w:t>
      </w:r>
      <w:r>
        <w:rPr>
          <w:rStyle w:val="PGAchternaam"/>
        </w:rPr>
        <w:fldChar w:fldCharType="begin"/>
      </w:r>
      <w:r>
        <w:instrText>xe "Vorstenbosch:Antonius Wilhelmus"</w:instrText>
      </w:r>
      <w:r>
        <w:rPr>
          <w:rStyle w:val="PGAchternaam"/>
        </w:rPr>
        <w:fldChar w:fldCharType="end"/>
      </w:r>
      <w:r>
        <w:t xml:space="preserve">, geboren op </w:t>
      </w:r>
      <w:r>
        <w:rPr>
          <w:rStyle w:val="PGDatum"/>
        </w:rPr>
        <w:t>22</w:t>
      </w:r>
      <w:r>
        <w:rPr>
          <w:rStyle w:val="PGDatum"/>
        </w:rPr>
        <w:noBreakHyphen/>
        <w:t>06</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8</w:t>
      </w:r>
      <w:r>
        <w:rPr>
          <w:rStyle w:val="PGDatum"/>
        </w:rPr>
        <w:noBreakHyphen/>
        <w:t>03</w:t>
      </w:r>
      <w:r>
        <w:rPr>
          <w:rStyle w:val="PGDatum"/>
        </w:rPr>
        <w:noBreakHyphen/>
        <w:t>20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7-jarige leeftijd, begraven te </w:t>
      </w:r>
      <w:r>
        <w:rPr>
          <w:rStyle w:val="PGPlaats"/>
        </w:rPr>
        <w:t>Lennisheuvel op het RK kerkhof van de H.Theresia</w:t>
      </w:r>
      <w:r>
        <w:rPr>
          <w:rStyle w:val="PGPlaats"/>
        </w:rPr>
        <w:fldChar w:fldCharType="begin"/>
      </w:r>
      <w:r>
        <w:instrText>xe "[Plaatsen]:Lennisheuvel op het RK kerkhof van de H.Theresia"</w:instrText>
      </w:r>
      <w:r>
        <w:rPr>
          <w:rStyle w:val="PGPlaats"/>
        </w:rPr>
        <w:fldChar w:fldCharType="end"/>
      </w:r>
      <w:r>
        <w:t xml:space="preserve">. </w:t>
      </w:r>
      <w:r>
        <w:rPr>
          <w:rStyle w:val="PGInfotekst"/>
        </w:rPr>
        <w:t>Bijna 25 jaar was hij de levenspartner van Doortje de Klein. Jarenlang was hij lid van voetbalclub LSV te Lennisheuvel.</w:t>
      </w:r>
    </w:p>
    <w:p w14:paraId="6E8D1C75" w14:textId="77777777" w:rsidR="00DC235B" w:rsidRDefault="00520BB5">
      <w:pPr>
        <w:pStyle w:val="PGKop2"/>
      </w:pPr>
      <w:r>
        <w:t xml:space="preserve">Samenwonen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54" w:name="BM_TONYVORS_5_9732_0018807"/>
      <w:bookmarkEnd w:id="5554"/>
      <w:r>
        <w:rPr>
          <w:rStyle w:val="PGVoornaam"/>
        </w:rPr>
        <w:t>Theodora W.</w:t>
      </w:r>
      <w:r>
        <w:t xml:space="preserve"> </w:t>
      </w:r>
      <w:r>
        <w:rPr>
          <w:rStyle w:val="PGRoepnaam"/>
        </w:rPr>
        <w:t>(Doortje)</w:t>
      </w:r>
      <w:r>
        <w:t xml:space="preserve"> </w:t>
      </w:r>
      <w:r>
        <w:rPr>
          <w:rStyle w:val="PGAchternaam"/>
        </w:rPr>
        <w:t>de KLEIN</w:t>
      </w:r>
      <w:r>
        <w:rPr>
          <w:rStyle w:val="PGAchternaam"/>
        </w:rPr>
        <w:fldChar w:fldCharType="begin"/>
      </w:r>
      <w:r>
        <w:instrText>xe "Klein, de:Theodora W."</w:instrText>
      </w:r>
      <w:r>
        <w:rPr>
          <w:rStyle w:val="PGAchternaam"/>
        </w:rPr>
        <w:fldChar w:fldCharType="end"/>
      </w:r>
      <w:r>
        <w:t xml:space="preserve">. </w:t>
      </w:r>
      <w:r>
        <w:rPr>
          <w:rStyle w:val="PGInfotekst"/>
        </w:rPr>
        <w:t>In 2011 werd Dora benoemd tot Lid in de Orde van Oranje Nassau, omdat zij al 50 jaar lang betrokken is bij de EHBO-vereniging te Boxtel. Zo organiseert zij de jaarlijkse collecte, is lid van de evenementencommissie en sinds 1993 als redactielid van die vereniging.</w:t>
      </w:r>
    </w:p>
    <w:p w14:paraId="3689A6EC" w14:textId="77777777" w:rsidR="00DC235B" w:rsidRDefault="00520BB5">
      <w:pPr>
        <w:pStyle w:val="PGKop12"/>
      </w:pPr>
      <w:r>
        <w:t>2.</w:t>
      </w:r>
      <w:r>
        <w:tab/>
      </w:r>
      <w:r>
        <w:rPr>
          <w:rStyle w:val="PGVoornaam"/>
        </w:rPr>
        <w:t>Wim</w:t>
      </w:r>
      <w:r>
        <w:t xml:space="preserve"> </w:t>
      </w:r>
      <w:r>
        <w:rPr>
          <w:rStyle w:val="PGAchternaam"/>
        </w:rPr>
        <w:t>VORSTENBOSCH</w:t>
      </w:r>
      <w:r>
        <w:rPr>
          <w:rStyle w:val="PGAchternaam"/>
        </w:rPr>
        <w:fldChar w:fldCharType="begin"/>
      </w:r>
      <w:r>
        <w:instrText>xe "Vorstenbosch:Wim"</w:instrText>
      </w:r>
      <w:r>
        <w:rPr>
          <w:rStyle w:val="PGAchternaam"/>
        </w:rPr>
        <w:fldChar w:fldCharType="end"/>
      </w:r>
      <w:r>
        <w:t xml:space="preserve">, geboren op </w:t>
      </w:r>
      <w:r>
        <w:rPr>
          <w:rStyle w:val="PGDatum"/>
        </w:rPr>
        <w:t>10</w:t>
      </w:r>
      <w:r>
        <w:rPr>
          <w:rStyle w:val="PGDatum"/>
        </w:rPr>
        <w:noBreakHyphen/>
        <w:t>08</w:t>
      </w:r>
      <w:r>
        <w:rPr>
          <w:rStyle w:val="PGDatum"/>
        </w:rPr>
        <w:noBreakHyphen/>
        <w:t>19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8</w:t>
      </w:r>
      <w:r>
        <w:rPr>
          <w:rStyle w:val="PGDatum"/>
        </w:rPr>
        <w:noBreakHyphen/>
        <w:t>12</w:t>
      </w:r>
      <w:r>
        <w:rPr>
          <w:rStyle w:val="PGDatum"/>
        </w:rPr>
        <w:noBreakHyphen/>
        <w:t>2017</w:t>
      </w:r>
      <w:r>
        <w:t xml:space="preserve"> te </w:t>
      </w:r>
      <w:r>
        <w:rPr>
          <w:rStyle w:val="PGPlaats"/>
        </w:rPr>
        <w:t>Hintham</w:t>
      </w:r>
      <w:r>
        <w:rPr>
          <w:rStyle w:val="PGPlaats"/>
        </w:rPr>
        <w:fldChar w:fldCharType="begin"/>
      </w:r>
      <w:r>
        <w:instrText>xe "[Plaatsen]:Hintham"</w:instrText>
      </w:r>
      <w:r>
        <w:rPr>
          <w:rStyle w:val="PGPlaats"/>
        </w:rPr>
        <w:fldChar w:fldCharType="end"/>
      </w:r>
      <w:r>
        <w:t xml:space="preserve"> op 79-jarige leeftijd, begraven op </w:t>
      </w:r>
      <w:r>
        <w:rPr>
          <w:rStyle w:val="PGDatum"/>
        </w:rPr>
        <w:t>05</w:t>
      </w:r>
      <w:r>
        <w:rPr>
          <w:rStyle w:val="PGDatum"/>
        </w:rPr>
        <w:noBreakHyphen/>
        <w:t>01</w:t>
      </w:r>
      <w:r>
        <w:rPr>
          <w:rStyle w:val="PGDatum"/>
        </w:rPr>
        <w:noBreakHyphen/>
        <w:t>2018</w:t>
      </w:r>
      <w:r>
        <w:t xml:space="preserve"> te </w:t>
      </w:r>
      <w:r>
        <w:rPr>
          <w:rStyle w:val="PGPlaats"/>
        </w:rPr>
        <w:t>Lennisheuvel</w:t>
      </w:r>
      <w:r>
        <w:rPr>
          <w:rStyle w:val="PGPlaats"/>
        </w:rPr>
        <w:fldChar w:fldCharType="begin"/>
      </w:r>
      <w:r>
        <w:instrText>xe "[Plaatsen]:Lennisheuvel"</w:instrText>
      </w:r>
      <w:r>
        <w:rPr>
          <w:rStyle w:val="PGPlaats"/>
        </w:rPr>
        <w:fldChar w:fldCharType="end"/>
      </w:r>
      <w:r>
        <w:t>.</w:t>
      </w:r>
    </w:p>
    <w:p w14:paraId="59D56D4C" w14:textId="71ACA4AE" w:rsidR="00DC235B" w:rsidRDefault="00520BB5">
      <w:pPr>
        <w:pStyle w:val="PGKop12"/>
      </w:pPr>
      <w:r>
        <w:t>3.</w:t>
      </w:r>
      <w:r>
        <w:tab/>
      </w:r>
      <w:r>
        <w:rPr>
          <w:rStyle w:val="PGVoornaam"/>
        </w:rPr>
        <w:t>Johannes Cornelis</w:t>
      </w:r>
      <w:r>
        <w:t xml:space="preserve"> </w:t>
      </w:r>
      <w:r>
        <w:rPr>
          <w:rStyle w:val="PGRoepnaam"/>
        </w:rPr>
        <w:t>(Jo)</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zie </w:t>
      </w:r>
      <w:r>
        <w:rPr>
          <w:rStyle w:val="PGNummer"/>
        </w:rPr>
        <w:t>XVII.681</w:t>
      </w:r>
      <w:r>
        <w:t xml:space="preserve"> op blz. </w:t>
      </w:r>
      <w:r>
        <w:fldChar w:fldCharType="begin"/>
      </w:r>
      <w:r>
        <w:instrText xml:space="preserve"> PAGEREF BM_TONYVORS_5_9732_0005666 \h </w:instrText>
      </w:r>
      <w:r>
        <w:fldChar w:fldCharType="separate"/>
      </w:r>
      <w:r w:rsidR="003E345F">
        <w:rPr>
          <w:noProof/>
        </w:rPr>
        <w:t>428</w:t>
      </w:r>
      <w:r>
        <w:fldChar w:fldCharType="end"/>
      </w:r>
      <w:r>
        <w:t>).</w:t>
      </w:r>
    </w:p>
    <w:p w14:paraId="6BCED3F9" w14:textId="77777777" w:rsidR="00DC235B" w:rsidRDefault="00520BB5">
      <w:pPr>
        <w:pStyle w:val="PGKop12"/>
      </w:pPr>
      <w:r>
        <w:t>4.</w:t>
      </w:r>
      <w:r>
        <w:tab/>
      </w:r>
      <w:r>
        <w:rPr>
          <w:rStyle w:val="PGVoornaam"/>
        </w:rPr>
        <w:t>Maria Johanna Cornelia</w:t>
      </w:r>
      <w:r>
        <w:t xml:space="preserve"> </w:t>
      </w:r>
      <w:r>
        <w:rPr>
          <w:rStyle w:val="PGAchternaam"/>
        </w:rPr>
        <w:t>VORSTENBOSCH</w:t>
      </w:r>
      <w:r>
        <w:rPr>
          <w:rStyle w:val="PGAchternaam"/>
        </w:rPr>
        <w:fldChar w:fldCharType="begin"/>
      </w:r>
      <w:r>
        <w:instrText>xe "Vorstenbosch:Maria Johanna Cornelia"</w:instrText>
      </w:r>
      <w:r>
        <w:rPr>
          <w:rStyle w:val="PGAchternaam"/>
        </w:rPr>
        <w:fldChar w:fldCharType="end"/>
      </w:r>
      <w:r>
        <w:t xml:space="preserve">, geboren op </w:t>
      </w:r>
      <w:r>
        <w:rPr>
          <w:rStyle w:val="PGDatum"/>
        </w:rPr>
        <w:t>01</w:t>
      </w:r>
      <w:r>
        <w:rPr>
          <w:rStyle w:val="PGDatum"/>
        </w:rPr>
        <w:noBreakHyphen/>
        <w:t>07</w:t>
      </w:r>
      <w:r>
        <w:rPr>
          <w:rStyle w:val="PGDatum"/>
        </w:rPr>
        <w:noBreakHyphen/>
        <w:t>194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5</w:t>
      </w:r>
      <w:r>
        <w:rPr>
          <w:rStyle w:val="PGDatum"/>
        </w:rPr>
        <w:noBreakHyphen/>
        <w:t>08</w:t>
      </w:r>
      <w:r>
        <w:rPr>
          <w:rStyle w:val="PGDatum"/>
        </w:rPr>
        <w:noBreakHyphen/>
        <w:t>194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jarige leeftijd.</w:t>
      </w:r>
    </w:p>
    <w:p w14:paraId="78A6EFB7" w14:textId="539103FB" w:rsidR="00DC235B" w:rsidRDefault="00520BB5">
      <w:pPr>
        <w:pStyle w:val="PGKop12"/>
      </w:pPr>
      <w:r>
        <w:t>5.</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ie </w:t>
      </w:r>
      <w:r>
        <w:rPr>
          <w:rStyle w:val="PGNummer"/>
        </w:rPr>
        <w:t>XVII.684</w:t>
      </w:r>
      <w:r>
        <w:t xml:space="preserve"> op blz. </w:t>
      </w:r>
      <w:r>
        <w:fldChar w:fldCharType="begin"/>
      </w:r>
      <w:r>
        <w:instrText xml:space="preserve"> PAGEREF BM_TONYVORS_5_9732_0023863 \h </w:instrText>
      </w:r>
      <w:r>
        <w:fldChar w:fldCharType="separate"/>
      </w:r>
      <w:r w:rsidR="003E345F">
        <w:rPr>
          <w:noProof/>
        </w:rPr>
        <w:t>428</w:t>
      </w:r>
      <w:r>
        <w:fldChar w:fldCharType="end"/>
      </w:r>
      <w:r>
        <w:t>).</w:t>
      </w:r>
    </w:p>
    <w:p w14:paraId="37472DDA" w14:textId="77777777" w:rsidR="00DC235B" w:rsidRDefault="00520BB5">
      <w:pPr>
        <w:pStyle w:val="PGKop12"/>
      </w:pPr>
      <w:r>
        <w:t>6.</w:t>
      </w:r>
      <w:r>
        <w:tab/>
      </w:r>
      <w:r>
        <w:rPr>
          <w:rStyle w:val="PGVoornaam"/>
        </w:rPr>
        <w:t>Maria Johanna Petronella</w:t>
      </w:r>
      <w:r>
        <w:t xml:space="preserve"> </w:t>
      </w:r>
      <w:r>
        <w:rPr>
          <w:rStyle w:val="PGAchternaam"/>
        </w:rPr>
        <w:t>VORSTENBOSCH</w:t>
      </w:r>
      <w:r>
        <w:rPr>
          <w:rStyle w:val="PGAchternaam"/>
        </w:rPr>
        <w:fldChar w:fldCharType="begin"/>
      </w:r>
      <w:r>
        <w:instrText>xe "Vorstenbosch:Maria Johanna Petronell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0B6CD1A" w14:textId="77777777" w:rsidR="00DC235B" w:rsidRDefault="00520BB5">
      <w:pPr>
        <w:pStyle w:val="PGKop2"/>
      </w:pPr>
      <w:r>
        <w:t xml:space="preserve">Gehuwd te </w:t>
      </w:r>
      <w:r>
        <w:rPr>
          <w:rStyle w:val="PGPlaats"/>
        </w:rPr>
        <w:t>Boxtel (NB)</w:t>
      </w:r>
      <w:r>
        <w:rPr>
          <w:rStyle w:val="PGPlaats"/>
        </w:rPr>
        <w:fldChar w:fldCharType="begin"/>
      </w:r>
      <w:r>
        <w:instrText>xe "[Plaatsen]:Boxtel (NB)"</w:instrText>
      </w:r>
      <w:r>
        <w:rPr>
          <w:rStyle w:val="PGPlaats"/>
        </w:rPr>
        <w:fldChar w:fldCharType="end"/>
      </w:r>
      <w:r>
        <w:t xml:space="preserve"> met </w:t>
      </w:r>
      <w:bookmarkStart w:id="5555" w:name="BM_TONYVORS_5_9732_0005761"/>
      <w:bookmarkEnd w:id="5555"/>
      <w:r>
        <w:rPr>
          <w:rStyle w:val="PGVoornaam"/>
        </w:rPr>
        <w:t>Johannes Wilhelmus</w:t>
      </w:r>
      <w:r>
        <w:t xml:space="preserve"> </w:t>
      </w:r>
      <w:r>
        <w:rPr>
          <w:rStyle w:val="PGAchternaam"/>
        </w:rPr>
        <w:t>BOL</w:t>
      </w:r>
      <w:r>
        <w:rPr>
          <w:rStyle w:val="PGAchternaam"/>
        </w:rPr>
        <w:fldChar w:fldCharType="begin"/>
      </w:r>
      <w:r>
        <w:instrText>xe "Bol:Johannes Wilhelmus"</w:instrText>
      </w:r>
      <w:r>
        <w:rPr>
          <w:rStyle w:val="PGAchternaam"/>
        </w:rPr>
        <w:fldChar w:fldCharType="end"/>
      </w:r>
      <w:r>
        <w:t xml:space="preserve">, 25 jaar oud, geboren op </w:t>
      </w:r>
      <w:r>
        <w:rPr>
          <w:rStyle w:val="PGDatum"/>
        </w:rPr>
        <w:t>07</w:t>
      </w:r>
      <w:r>
        <w:rPr>
          <w:rStyle w:val="PGDatum"/>
        </w:rPr>
        <w:noBreakHyphen/>
        <w:t>04</w:t>
      </w:r>
      <w:r>
        <w:rPr>
          <w:rStyle w:val="PGDatum"/>
        </w:rPr>
        <w:noBreakHyphen/>
        <w:t>1941</w:t>
      </w:r>
      <w:r>
        <w:t xml:space="preserve"> te </w:t>
      </w:r>
      <w:r>
        <w:rPr>
          <w:rStyle w:val="PGPlaats"/>
        </w:rPr>
        <w:t>Velsen</w:t>
      </w:r>
      <w:r>
        <w:rPr>
          <w:rStyle w:val="PGPlaats"/>
        </w:rPr>
        <w:fldChar w:fldCharType="begin"/>
      </w:r>
      <w:r>
        <w:instrText>xe "[Plaatsen]:Velsen"</w:instrText>
      </w:r>
      <w:r>
        <w:rPr>
          <w:rStyle w:val="PGPlaats"/>
        </w:rPr>
        <w:fldChar w:fldCharType="end"/>
      </w:r>
      <w:r>
        <w:t xml:space="preserve">, overleden op </w:t>
      </w:r>
      <w:r>
        <w:rPr>
          <w:rStyle w:val="PGDatum"/>
        </w:rPr>
        <w:t>29</w:t>
      </w:r>
      <w:r>
        <w:rPr>
          <w:rStyle w:val="PGDatum"/>
        </w:rPr>
        <w:noBreakHyphen/>
        <w:t>10</w:t>
      </w:r>
      <w:r>
        <w:rPr>
          <w:rStyle w:val="PGDatum"/>
        </w:rPr>
        <w:noBreakHyphen/>
        <w:t>201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9-jarige leeftijd.</w:t>
      </w:r>
    </w:p>
    <w:p w14:paraId="3FE72E2B" w14:textId="6704C0F9" w:rsidR="00DC235B" w:rsidRDefault="00520BB5">
      <w:pPr>
        <w:pStyle w:val="PGKop12"/>
      </w:pPr>
      <w:r>
        <w:t>7.</w:t>
      </w:r>
      <w:r>
        <w:tab/>
      </w:r>
      <w:r>
        <w:rPr>
          <w:rStyle w:val="PGVoornaam"/>
        </w:rPr>
        <w:t>Petrus G.C.</w:t>
      </w:r>
      <w:r>
        <w:t xml:space="preserve"> </w:t>
      </w:r>
      <w:r>
        <w:rPr>
          <w:rStyle w:val="PGRoepnaam"/>
        </w:rPr>
        <w:t>(Piet)</w:t>
      </w:r>
      <w:r>
        <w:t xml:space="preserve"> </w:t>
      </w:r>
      <w:r>
        <w:rPr>
          <w:rStyle w:val="PGAchternaam"/>
        </w:rPr>
        <w:t>VORSTENBOSCH</w:t>
      </w:r>
      <w:r>
        <w:rPr>
          <w:rStyle w:val="PGAchternaam"/>
        </w:rPr>
        <w:fldChar w:fldCharType="begin"/>
      </w:r>
      <w:r>
        <w:instrText>xe "Vorstenbosch:Petrus G.C."</w:instrText>
      </w:r>
      <w:r>
        <w:rPr>
          <w:rStyle w:val="PGAchternaam"/>
        </w:rPr>
        <w:fldChar w:fldCharType="end"/>
      </w:r>
      <w:r>
        <w:t xml:space="preserve"> (zie </w:t>
      </w:r>
      <w:r>
        <w:rPr>
          <w:rStyle w:val="PGNummer"/>
        </w:rPr>
        <w:t>XVII.688</w:t>
      </w:r>
      <w:r>
        <w:t xml:space="preserve"> op blz. </w:t>
      </w:r>
      <w:r>
        <w:fldChar w:fldCharType="begin"/>
      </w:r>
      <w:r>
        <w:instrText xml:space="preserve"> PAGEREF BM_TONYVORS_5_9732_0023859 \h </w:instrText>
      </w:r>
      <w:r>
        <w:fldChar w:fldCharType="separate"/>
      </w:r>
      <w:r w:rsidR="003E345F">
        <w:rPr>
          <w:noProof/>
        </w:rPr>
        <w:t>428</w:t>
      </w:r>
      <w:r>
        <w:fldChar w:fldCharType="end"/>
      </w:r>
      <w:r>
        <w:t>).</w:t>
      </w:r>
    </w:p>
    <w:p w14:paraId="22E30BA7" w14:textId="77777777" w:rsidR="00DC235B" w:rsidRDefault="00520BB5">
      <w:pPr>
        <w:pStyle w:val="PGKop12"/>
      </w:pPr>
      <w:r>
        <w:t>8.</w:t>
      </w:r>
      <w:r>
        <w:tab/>
      </w:r>
      <w:r>
        <w:rPr>
          <w:rStyle w:val="PGVoornaam"/>
        </w:rPr>
        <w:t>Adrianus W.J.</w:t>
      </w:r>
      <w:r>
        <w:t xml:space="preserve"> </w:t>
      </w:r>
      <w:r>
        <w:rPr>
          <w:rStyle w:val="PGRoepnaam"/>
        </w:rPr>
        <w:t>(Jos)</w:t>
      </w:r>
      <w:r>
        <w:t xml:space="preserve"> </w:t>
      </w:r>
      <w:r>
        <w:rPr>
          <w:rStyle w:val="PGAchternaam"/>
        </w:rPr>
        <w:t>VORSTENBOSCH</w:t>
      </w:r>
      <w:r>
        <w:rPr>
          <w:rStyle w:val="PGAchternaam"/>
        </w:rPr>
        <w:fldChar w:fldCharType="begin"/>
      </w:r>
      <w:r>
        <w:instrText>xe "Vorstenbosch:Adrianus W.J."</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B42CBF3" w14:textId="172447F3" w:rsidR="00DC235B" w:rsidRDefault="00520BB5">
      <w:pPr>
        <w:pStyle w:val="PGKop12"/>
      </w:pPr>
      <w:r>
        <w:t>9.</w:t>
      </w:r>
      <w:r>
        <w:tab/>
      </w:r>
      <w:r>
        <w:rPr>
          <w:rStyle w:val="PGVoornaam"/>
        </w:rPr>
        <w:t>Gerardus Antonius Hendrikus</w:t>
      </w:r>
      <w:r>
        <w:t xml:space="preserve"> </w:t>
      </w:r>
      <w:r>
        <w:rPr>
          <w:rStyle w:val="PGRoepnaam"/>
        </w:rPr>
        <w:t>(Gerard)</w:t>
      </w:r>
      <w:r>
        <w:t xml:space="preserve"> </w:t>
      </w:r>
      <w:r>
        <w:rPr>
          <w:rStyle w:val="PGAchternaam"/>
        </w:rPr>
        <w:t>VORSTENBOSCH</w:t>
      </w:r>
      <w:r>
        <w:rPr>
          <w:rStyle w:val="PGAchternaam"/>
        </w:rPr>
        <w:fldChar w:fldCharType="begin"/>
      </w:r>
      <w:r>
        <w:instrText>xe "Vorstenbosch:Gerardus Antonius Hendrikus"</w:instrText>
      </w:r>
      <w:r>
        <w:rPr>
          <w:rStyle w:val="PGAchternaam"/>
        </w:rPr>
        <w:fldChar w:fldCharType="end"/>
      </w:r>
      <w:r>
        <w:t xml:space="preserve"> (zie </w:t>
      </w:r>
      <w:r>
        <w:rPr>
          <w:rStyle w:val="PGNummer"/>
        </w:rPr>
        <w:t>XVII.691</w:t>
      </w:r>
      <w:r>
        <w:t xml:space="preserve"> op blz. </w:t>
      </w:r>
      <w:r>
        <w:fldChar w:fldCharType="begin"/>
      </w:r>
      <w:r>
        <w:instrText xml:space="preserve"> PAGEREF BM_TONYVORS_5_9732_0009482 \h </w:instrText>
      </w:r>
      <w:r>
        <w:fldChar w:fldCharType="separate"/>
      </w:r>
      <w:r w:rsidR="003E345F">
        <w:rPr>
          <w:noProof/>
        </w:rPr>
        <w:t>429</w:t>
      </w:r>
      <w:r>
        <w:fldChar w:fldCharType="end"/>
      </w:r>
      <w:r>
        <w:t>).</w:t>
      </w:r>
    </w:p>
    <w:p w14:paraId="4C9711A7" w14:textId="77777777" w:rsidR="00DC235B" w:rsidRDefault="00DC235B">
      <w:pPr>
        <w:pStyle w:val="PGKop0"/>
      </w:pPr>
    </w:p>
    <w:p w14:paraId="5A8D0E8E" w14:textId="3712D94C" w:rsidR="00DC235B" w:rsidRDefault="00520BB5">
      <w:pPr>
        <w:pStyle w:val="PGKop01"/>
      </w:pPr>
      <w:bookmarkStart w:id="5556" w:name="BM_TONYVORS_5_9732_0005666"/>
      <w:bookmarkEnd w:id="5556"/>
      <w:r>
        <w:rPr>
          <w:rStyle w:val="PGHoofdnummer"/>
        </w:rPr>
        <w:t>XVII.681</w:t>
      </w:r>
      <w:r>
        <w:tab/>
      </w:r>
      <w:r>
        <w:rPr>
          <w:rStyle w:val="PGVoornaam"/>
        </w:rPr>
        <w:t>Johannes Cornelis</w:t>
      </w:r>
      <w:r>
        <w:t xml:space="preserve"> </w:t>
      </w:r>
      <w:r>
        <w:rPr>
          <w:rStyle w:val="PGRoepnaam"/>
        </w:rPr>
        <w:t>(Jo)</w:t>
      </w:r>
      <w:r>
        <w:t xml:space="preserve"> </w:t>
      </w:r>
      <w:r>
        <w:rPr>
          <w:rStyle w:val="PGAchternaam"/>
        </w:rPr>
        <w:t>VORSTENBOSCH</w:t>
      </w:r>
      <w:r>
        <w:rPr>
          <w:rStyle w:val="PGAchternaam"/>
        </w:rPr>
        <w:fldChar w:fldCharType="begin"/>
      </w:r>
      <w:r>
        <w:instrText>xe "Vorstenbosch:Johannes Cornelis"</w:instrText>
      </w:r>
      <w:r>
        <w:rPr>
          <w:rStyle w:val="PGAchternaam"/>
        </w:rPr>
        <w:fldChar w:fldCharType="end"/>
      </w:r>
      <w:r>
        <w:t xml:space="preserve">, </w:t>
      </w:r>
      <w:r>
        <w:rPr>
          <w:rStyle w:val="PGBeroep"/>
        </w:rPr>
        <w:t>stucadoor</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916</w:t>
      </w:r>
      <w:r>
        <w:t xml:space="preserve"> op blz. </w:t>
      </w:r>
      <w:r>
        <w:fldChar w:fldCharType="begin"/>
      </w:r>
      <w:r>
        <w:instrText xml:space="preserve"> PAGEREF BM_TONYVORS_5_9732_0003130 \h </w:instrText>
      </w:r>
      <w:r>
        <w:fldChar w:fldCharType="separate"/>
      </w:r>
      <w:r w:rsidR="003E345F">
        <w:rPr>
          <w:noProof/>
        </w:rPr>
        <w:t>427</w:t>
      </w:r>
      <w:r>
        <w:fldChar w:fldCharType="end"/>
      </w:r>
      <w:r>
        <w:t xml:space="preserve">) en </w:t>
      </w:r>
      <w:r>
        <w:rPr>
          <w:rStyle w:val="PGVoornaam"/>
        </w:rPr>
        <w:t>Antonia Maria</w:t>
      </w:r>
      <w:r>
        <w:t xml:space="preserve"> </w:t>
      </w:r>
      <w:r>
        <w:rPr>
          <w:rStyle w:val="PGAchternaam"/>
        </w:rPr>
        <w:t>van NUNEN</w:t>
      </w:r>
      <w:r>
        <w:rPr>
          <w:rStyle w:val="PGAchternaam"/>
        </w:rPr>
        <w:fldChar w:fldCharType="begin"/>
      </w:r>
      <w:r>
        <w:instrText>xe "Nunen, van:Antonia Maria"</w:instrText>
      </w:r>
      <w:r>
        <w:rPr>
          <w:rStyle w:val="PGAchternaam"/>
        </w:rPr>
        <w:fldChar w:fldCharType="end"/>
      </w:r>
      <w:r>
        <w:t>.</w:t>
      </w:r>
    </w:p>
    <w:p w14:paraId="70744416" w14:textId="77777777" w:rsidR="00DC235B" w:rsidRDefault="00520BB5">
      <w:pPr>
        <w:pStyle w:val="PGKop1"/>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5557" w:name="BM_TONYVORS_5_9732_0005667"/>
      <w:bookmarkEnd w:id="5557"/>
      <w:r>
        <w:rPr>
          <w:rStyle w:val="PGVoornaam"/>
        </w:rPr>
        <w:t>Maria Francisca Antonia Petr.</w:t>
      </w:r>
      <w:r>
        <w:t xml:space="preserve"> </w:t>
      </w:r>
      <w:r>
        <w:rPr>
          <w:rStyle w:val="PGRoepnaam"/>
        </w:rPr>
        <w:t>(Ria)</w:t>
      </w:r>
      <w:r>
        <w:t xml:space="preserve"> </w:t>
      </w:r>
      <w:r>
        <w:rPr>
          <w:rStyle w:val="PGAchternaam"/>
        </w:rPr>
        <w:t>van DONGEN</w:t>
      </w:r>
      <w:r>
        <w:rPr>
          <w:rStyle w:val="PGAchternaam"/>
        </w:rPr>
        <w:fldChar w:fldCharType="begin"/>
      </w:r>
      <w:r>
        <w:instrText>xe "Dongen, van:Maria Francisca Antonia Petr."</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764EC6A" w14:textId="77777777" w:rsidR="00DC235B" w:rsidRDefault="00520BB5">
      <w:pPr>
        <w:pStyle w:val="PGKop1"/>
      </w:pPr>
      <w:r>
        <w:t>Uit dit huwelijk:</w:t>
      </w:r>
    </w:p>
    <w:p w14:paraId="35CE720E" w14:textId="77777777" w:rsidR="00DC235B" w:rsidRDefault="00520BB5">
      <w:pPr>
        <w:pStyle w:val="PGKop12"/>
      </w:pPr>
      <w:r>
        <w:t>1.</w:t>
      </w:r>
      <w:r>
        <w:tab/>
      </w:r>
      <w:r>
        <w:rPr>
          <w:rStyle w:val="PGVoornaam"/>
        </w:rPr>
        <w:t>Anjo</w:t>
      </w:r>
      <w:r>
        <w:t xml:space="preserve"> </w:t>
      </w:r>
      <w:r>
        <w:rPr>
          <w:rStyle w:val="PGAchternaam"/>
        </w:rPr>
        <w:t>VORSTENBOSCH</w:t>
      </w:r>
      <w:r>
        <w:rPr>
          <w:rStyle w:val="PGAchternaam"/>
        </w:rPr>
        <w:fldChar w:fldCharType="begin"/>
      </w:r>
      <w:r>
        <w:instrText>xe "Vorstenbosch:Anjo"</w:instrText>
      </w:r>
      <w:r>
        <w:rPr>
          <w:rStyle w:val="PGAchternaam"/>
        </w:rPr>
        <w:fldChar w:fldCharType="end"/>
      </w:r>
      <w:r>
        <w:t xml:space="preserve">. </w:t>
      </w:r>
      <w:r>
        <w:rPr>
          <w:rStyle w:val="PGInfotekst"/>
        </w:rPr>
        <w:t>Zij traint de jeugd bij voetbalclub AMVJ te Amstelveen. Zij zit in de redactie van het kwartaalblad 'De Trompetter' van kinderopvang 't Olifantje in Amsterdam Buitenvelder waar zij ook werkt.</w:t>
      </w:r>
    </w:p>
    <w:p w14:paraId="4BFA4ADE" w14:textId="77777777" w:rsidR="00DC235B" w:rsidRDefault="00520BB5">
      <w:pPr>
        <w:pStyle w:val="PGKop2"/>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w:t>
      </w:r>
      <w:r>
        <w:rPr>
          <w:rStyle w:val="PGDatum"/>
        </w:rPr>
        <w:t>?</w:t>
      </w:r>
      <w:r>
        <w:t xml:space="preserve"> Echtgenoot is </w:t>
      </w:r>
      <w:bookmarkStart w:id="5558" w:name="BM_TONYVORS_5_9732_0010674"/>
      <w:bookmarkEnd w:id="5558"/>
      <w:r>
        <w:rPr>
          <w:rStyle w:val="PGVoornaam"/>
        </w:rPr>
        <w:t>Ton</w:t>
      </w:r>
      <w:r>
        <w:t xml:space="preserve"> </w:t>
      </w:r>
      <w:r>
        <w:rPr>
          <w:rStyle w:val="PGAchternaam"/>
        </w:rPr>
        <w:t>van der WIEL</w:t>
      </w:r>
      <w:r>
        <w:rPr>
          <w:rStyle w:val="PGAchternaam"/>
        </w:rPr>
        <w:fldChar w:fldCharType="begin"/>
      </w:r>
      <w:r>
        <w:instrText>xe "Wiel, van der:Ton"</w:instrText>
      </w:r>
      <w:r>
        <w:rPr>
          <w:rStyle w:val="PGAchternaam"/>
        </w:rPr>
        <w:fldChar w:fldCharType="end"/>
      </w:r>
      <w:r>
        <w:t>.</w:t>
      </w:r>
    </w:p>
    <w:p w14:paraId="5C1700F0" w14:textId="77777777" w:rsidR="00DC235B" w:rsidRDefault="00520BB5">
      <w:pPr>
        <w:pStyle w:val="PGKop2"/>
      </w:pPr>
      <w:r>
        <w:t xml:space="preserve">Gehuwd (2) met </w:t>
      </w:r>
      <w:bookmarkStart w:id="5559" w:name="BM_TONYVORS_5_9732_0029060"/>
      <w:bookmarkEnd w:id="5559"/>
      <w:r>
        <w:rPr>
          <w:rStyle w:val="PGVoornaam"/>
        </w:rPr>
        <w:t>Maurice</w:t>
      </w:r>
      <w:r>
        <w:t xml:space="preserve"> </w:t>
      </w:r>
      <w:r>
        <w:rPr>
          <w:rStyle w:val="PGAchternaam"/>
        </w:rPr>
        <w:t>van UDEN</w:t>
      </w:r>
      <w:r>
        <w:rPr>
          <w:rStyle w:val="PGAchternaam"/>
        </w:rPr>
        <w:fldChar w:fldCharType="begin"/>
      </w:r>
      <w:r>
        <w:instrText>xe "Uden, van:Maurice"</w:instrText>
      </w:r>
      <w:r>
        <w:rPr>
          <w:rStyle w:val="PGAchternaam"/>
        </w:rPr>
        <w:fldChar w:fldCharType="end"/>
      </w:r>
      <w:r>
        <w:t>.</w:t>
      </w:r>
    </w:p>
    <w:p w14:paraId="798BCC4E" w14:textId="77777777" w:rsidR="00DC235B" w:rsidRDefault="00520BB5">
      <w:pPr>
        <w:pStyle w:val="PGKop12"/>
      </w:pPr>
      <w:r>
        <w:t>2.</w:t>
      </w:r>
      <w:r>
        <w:tab/>
      </w:r>
      <w:r>
        <w:rPr>
          <w:rStyle w:val="PGVoornaam"/>
        </w:rPr>
        <w:t>Esther</w:t>
      </w:r>
      <w:r>
        <w:t xml:space="preserve"> </w:t>
      </w:r>
      <w:r>
        <w:rPr>
          <w:rStyle w:val="PGAchternaam"/>
        </w:rPr>
        <w:t>VORSTENBOSCH</w:t>
      </w:r>
      <w:r>
        <w:rPr>
          <w:rStyle w:val="PGAchternaam"/>
        </w:rPr>
        <w:fldChar w:fldCharType="begin"/>
      </w:r>
      <w:r>
        <w:instrText>xe "Vorstenbosch:Esther"</w:instrText>
      </w:r>
      <w:r>
        <w:rPr>
          <w:rStyle w:val="PGAchternaam"/>
        </w:rPr>
        <w:fldChar w:fldCharType="end"/>
      </w:r>
      <w:r>
        <w:t xml:space="preserve">. </w:t>
      </w:r>
      <w:r>
        <w:rPr>
          <w:rStyle w:val="PGInfotekst"/>
        </w:rPr>
        <w:t>Esther zat tussen 1976 en 1993 in Eindhoven op school. Is nu personeelsadviseur bij een Hogeschool in Utrecht (FSAO).</w:t>
      </w:r>
    </w:p>
    <w:p w14:paraId="0329B35E" w14:textId="77777777" w:rsidR="00DC235B" w:rsidRDefault="00520BB5">
      <w:pPr>
        <w:pStyle w:val="PGKop2"/>
      </w:pPr>
      <w:r>
        <w:t xml:space="preserve">Gehuwd met </w:t>
      </w:r>
      <w:bookmarkStart w:id="5560" w:name="BM_TONYVORS_5_9732_0029752"/>
      <w:bookmarkEnd w:id="5560"/>
      <w:r>
        <w:rPr>
          <w:rStyle w:val="PGVoornaam"/>
        </w:rPr>
        <w:t>Tom</w:t>
      </w:r>
      <w:r>
        <w:t xml:space="preserve"> </w:t>
      </w:r>
      <w:r>
        <w:rPr>
          <w:rStyle w:val="PGAchternaam"/>
        </w:rPr>
        <w:t>VERHEUL</w:t>
      </w:r>
      <w:r>
        <w:rPr>
          <w:rStyle w:val="PGAchternaam"/>
        </w:rPr>
        <w:fldChar w:fldCharType="begin"/>
      </w:r>
      <w:r>
        <w:instrText>xe "Verheul:Tom"</w:instrText>
      </w:r>
      <w:r>
        <w:rPr>
          <w:rStyle w:val="PGAchternaam"/>
        </w:rPr>
        <w:fldChar w:fldCharType="end"/>
      </w:r>
      <w:r>
        <w:t>.</w:t>
      </w:r>
    </w:p>
    <w:p w14:paraId="71D2C755" w14:textId="77777777" w:rsidR="00DC235B" w:rsidRDefault="00DC235B">
      <w:pPr>
        <w:pStyle w:val="PGKop0"/>
      </w:pPr>
    </w:p>
    <w:p w14:paraId="3E35EBD6" w14:textId="1B2F5520" w:rsidR="00DC235B" w:rsidRDefault="00520BB5">
      <w:pPr>
        <w:pStyle w:val="PGKop01"/>
      </w:pPr>
      <w:bookmarkStart w:id="5561" w:name="BM_TONYVORS_5_9732_0023863"/>
      <w:bookmarkEnd w:id="5561"/>
      <w:r>
        <w:rPr>
          <w:rStyle w:val="PGHoofdnummer"/>
        </w:rPr>
        <w:t>XVII.684</w:t>
      </w:r>
      <w:r>
        <w:tab/>
      </w:r>
      <w:r>
        <w:rPr>
          <w:rStyle w:val="PGVoornaam"/>
        </w:rPr>
        <w:t>Cornelis</w:t>
      </w:r>
      <w:r>
        <w:t xml:space="preserve"> </w:t>
      </w:r>
      <w:r>
        <w:rPr>
          <w:rStyle w:val="PGRoepnaam"/>
        </w:rPr>
        <w:t>(Kee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916</w:t>
      </w:r>
      <w:r>
        <w:t xml:space="preserve"> op blz. </w:t>
      </w:r>
      <w:r>
        <w:fldChar w:fldCharType="begin"/>
      </w:r>
      <w:r>
        <w:instrText xml:space="preserve"> PAGEREF BM_TONYVORS_5_9732_0003130 \h </w:instrText>
      </w:r>
      <w:r>
        <w:fldChar w:fldCharType="separate"/>
      </w:r>
      <w:r w:rsidR="003E345F">
        <w:rPr>
          <w:noProof/>
        </w:rPr>
        <w:t>427</w:t>
      </w:r>
      <w:r>
        <w:fldChar w:fldCharType="end"/>
      </w:r>
      <w:r>
        <w:t xml:space="preserve">) en </w:t>
      </w:r>
      <w:r>
        <w:rPr>
          <w:rStyle w:val="PGVoornaam"/>
        </w:rPr>
        <w:t>Antonia Maria</w:t>
      </w:r>
      <w:r>
        <w:t xml:space="preserve"> </w:t>
      </w:r>
      <w:r>
        <w:rPr>
          <w:rStyle w:val="PGAchternaam"/>
        </w:rPr>
        <w:t>van NUNEN</w:t>
      </w:r>
      <w:r>
        <w:rPr>
          <w:rStyle w:val="PGAchternaam"/>
        </w:rPr>
        <w:fldChar w:fldCharType="begin"/>
      </w:r>
      <w:r>
        <w:instrText>xe "Nunen, van:Antonia Maria"</w:instrText>
      </w:r>
      <w:r>
        <w:rPr>
          <w:rStyle w:val="PGAchternaam"/>
        </w:rPr>
        <w:fldChar w:fldCharType="end"/>
      </w:r>
      <w:r>
        <w:t>.</w:t>
      </w:r>
    </w:p>
    <w:p w14:paraId="35A54723" w14:textId="77777777" w:rsidR="00DC235B" w:rsidRDefault="00520BB5">
      <w:pPr>
        <w:pStyle w:val="PGKop1"/>
      </w:pPr>
      <w:r>
        <w:t xml:space="preserve">Gehuwd met </w:t>
      </w:r>
      <w:bookmarkStart w:id="5562" w:name="BM_TONYVORS_5_9732_0036480"/>
      <w:bookmarkEnd w:id="5562"/>
      <w:r>
        <w:rPr>
          <w:rStyle w:val="PGVoornaam"/>
        </w:rPr>
        <w:t>Gerrie</w:t>
      </w:r>
      <w:r>
        <w:t xml:space="preserve"> </w:t>
      </w:r>
      <w:r>
        <w:rPr>
          <w:rStyle w:val="PGAchternaam"/>
        </w:rPr>
        <w:t>ARENDS</w:t>
      </w:r>
      <w:r>
        <w:rPr>
          <w:rStyle w:val="PGAchternaam"/>
        </w:rPr>
        <w:fldChar w:fldCharType="begin"/>
      </w:r>
      <w:r>
        <w:instrText>xe "Arends:Gerrie"</w:instrText>
      </w:r>
      <w:r>
        <w:rPr>
          <w:rStyle w:val="PGAchternaam"/>
        </w:rPr>
        <w:fldChar w:fldCharType="end"/>
      </w:r>
      <w:r>
        <w:t>.</w:t>
      </w:r>
    </w:p>
    <w:p w14:paraId="20A6CDC1" w14:textId="77777777" w:rsidR="00DC235B" w:rsidRDefault="00520BB5">
      <w:pPr>
        <w:pStyle w:val="PGKop1"/>
      </w:pPr>
      <w:r>
        <w:t>Uit dit huwelijk:</w:t>
      </w:r>
    </w:p>
    <w:p w14:paraId="3A3015E4" w14:textId="77777777" w:rsidR="00DC235B" w:rsidRDefault="00520BB5">
      <w:pPr>
        <w:pStyle w:val="PGKop12"/>
      </w:pPr>
      <w:r>
        <w:t>1.</w:t>
      </w:r>
      <w:r>
        <w:tab/>
      </w:r>
      <w:r>
        <w:rPr>
          <w:rStyle w:val="PGVoornaam"/>
        </w:rPr>
        <w:t>Renate Hendrika Antonia</w:t>
      </w:r>
      <w:r>
        <w:t xml:space="preserve"> </w:t>
      </w:r>
      <w:r>
        <w:rPr>
          <w:rStyle w:val="PGAchternaam"/>
        </w:rPr>
        <w:t>VORSTENBOSCH</w:t>
      </w:r>
      <w:r>
        <w:rPr>
          <w:rStyle w:val="PGAchternaam"/>
        </w:rPr>
        <w:fldChar w:fldCharType="begin"/>
      </w:r>
      <w:r>
        <w:instrText>xe "Vorstenbosch:Renate Hendrika Antonia"</w:instrText>
      </w:r>
      <w:r>
        <w:rPr>
          <w:rStyle w:val="PGAchternaam"/>
        </w:rPr>
        <w:fldChar w:fldCharType="end"/>
      </w:r>
      <w:r>
        <w:t xml:space="preserve">, geboren te </w:t>
      </w:r>
      <w:r>
        <w:rPr>
          <w:rStyle w:val="PGPlaats"/>
        </w:rPr>
        <w:t>Oerle</w:t>
      </w:r>
      <w:r>
        <w:rPr>
          <w:rStyle w:val="PGPlaats"/>
        </w:rPr>
        <w:fldChar w:fldCharType="begin"/>
      </w:r>
      <w:r>
        <w:instrText>xe "[Plaatsen]:Oerle"</w:instrText>
      </w:r>
      <w:r>
        <w:rPr>
          <w:rStyle w:val="PGPlaats"/>
        </w:rPr>
        <w:fldChar w:fldCharType="end"/>
      </w:r>
      <w:r>
        <w:t xml:space="preserve"> (aangifte door: </w:t>
      </w:r>
      <w:r>
        <w:rPr>
          <w:rStyle w:val="PGGetuigen"/>
        </w:rPr>
        <w:t>W. Vorstenbosch en J. van Gompel van Doren)</w:t>
      </w:r>
      <w:r>
        <w:t>.</w:t>
      </w:r>
    </w:p>
    <w:p w14:paraId="61C4AF2E" w14:textId="77777777" w:rsidR="00DC235B" w:rsidRDefault="00520BB5">
      <w:pPr>
        <w:pStyle w:val="PGKop2"/>
      </w:pPr>
      <w:r>
        <w:t xml:space="preserve">Gehuwd met </w:t>
      </w:r>
      <w:bookmarkStart w:id="5563" w:name="BM_TONYVORS_5_9732_0048866"/>
      <w:bookmarkEnd w:id="5563"/>
      <w:r>
        <w:rPr>
          <w:rStyle w:val="PGVoornaam"/>
        </w:rPr>
        <w:t>Ton</w:t>
      </w:r>
      <w:r>
        <w:t xml:space="preserve"> </w:t>
      </w:r>
      <w:r>
        <w:rPr>
          <w:rStyle w:val="PGAchternaam"/>
        </w:rPr>
        <w:t>BROEREN</w:t>
      </w:r>
      <w:r>
        <w:rPr>
          <w:rStyle w:val="PGAchternaam"/>
        </w:rPr>
        <w:fldChar w:fldCharType="begin"/>
      </w:r>
      <w:r>
        <w:instrText>xe "Broeren:Ton"</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181725E" w14:textId="77777777" w:rsidR="00DC235B" w:rsidRDefault="00520BB5">
      <w:pPr>
        <w:pStyle w:val="PGKop12"/>
      </w:pPr>
      <w:r>
        <w:t>2.</w:t>
      </w:r>
      <w:r>
        <w:tab/>
      </w:r>
      <w:r>
        <w:rPr>
          <w:rStyle w:val="PGVoornaam"/>
        </w:rPr>
        <w:t>Wendy</w:t>
      </w:r>
      <w:r>
        <w:t xml:space="preserve"> </w:t>
      </w:r>
      <w:r>
        <w:rPr>
          <w:rStyle w:val="PGAchternaam"/>
        </w:rPr>
        <w:t>VORSTENBOSCH</w:t>
      </w:r>
      <w:r>
        <w:rPr>
          <w:rStyle w:val="PGAchternaam"/>
        </w:rPr>
        <w:fldChar w:fldCharType="begin"/>
      </w:r>
      <w:r>
        <w:instrText>xe "Vorstenbosch:Wendy"</w:instrText>
      </w:r>
      <w:r>
        <w:rPr>
          <w:rStyle w:val="PGAchternaam"/>
        </w:rPr>
        <w:fldChar w:fldCharType="end"/>
      </w:r>
      <w:r>
        <w:t xml:space="preserve">, </w:t>
      </w:r>
      <w:r>
        <w:rPr>
          <w:rStyle w:val="PGBeroep"/>
        </w:rPr>
        <w:t>productie medewerkster bij Scandiavian tobacco group</w:t>
      </w:r>
      <w:r>
        <w:t xml:space="preserve">, geboren te </w:t>
      </w:r>
      <w:r>
        <w:rPr>
          <w:rStyle w:val="PGPlaats"/>
        </w:rPr>
        <w:t>Oerle</w:t>
      </w:r>
      <w:r>
        <w:rPr>
          <w:rStyle w:val="PGPlaats"/>
        </w:rPr>
        <w:fldChar w:fldCharType="begin"/>
      </w:r>
      <w:r>
        <w:instrText>xe "[Plaatsen]:Oerle"</w:instrText>
      </w:r>
      <w:r>
        <w:rPr>
          <w:rStyle w:val="PGPlaats"/>
        </w:rPr>
        <w:fldChar w:fldCharType="end"/>
      </w:r>
      <w:r>
        <w:t>.</w:t>
      </w:r>
    </w:p>
    <w:p w14:paraId="6E0D673F" w14:textId="77777777" w:rsidR="00DC235B" w:rsidRDefault="00DC235B">
      <w:pPr>
        <w:pStyle w:val="PGKop0"/>
      </w:pPr>
    </w:p>
    <w:p w14:paraId="133ED9B2" w14:textId="3E81137F" w:rsidR="00DC235B" w:rsidRDefault="00520BB5">
      <w:pPr>
        <w:pStyle w:val="PGKop01"/>
      </w:pPr>
      <w:bookmarkStart w:id="5564" w:name="BM_TONYVORS_5_9732_0023859"/>
      <w:bookmarkEnd w:id="5564"/>
      <w:r>
        <w:rPr>
          <w:rStyle w:val="PGHoofdnummer"/>
        </w:rPr>
        <w:t>XVII.688</w:t>
      </w:r>
      <w:r>
        <w:tab/>
      </w:r>
      <w:r>
        <w:rPr>
          <w:rStyle w:val="PGVoornaam"/>
        </w:rPr>
        <w:t>Petrus G.C.</w:t>
      </w:r>
      <w:r>
        <w:t xml:space="preserve"> </w:t>
      </w:r>
      <w:r>
        <w:rPr>
          <w:rStyle w:val="PGRoepnaam"/>
        </w:rPr>
        <w:t>(Piet)</w:t>
      </w:r>
      <w:r>
        <w:t xml:space="preserve"> </w:t>
      </w:r>
      <w:r>
        <w:rPr>
          <w:rStyle w:val="PGAchternaam"/>
        </w:rPr>
        <w:t>VORSTENBOSCH</w:t>
      </w:r>
      <w:r>
        <w:rPr>
          <w:rStyle w:val="PGAchternaam"/>
        </w:rPr>
        <w:fldChar w:fldCharType="begin"/>
      </w:r>
      <w:r>
        <w:instrText>xe "Vorstenbosch:Petrus G.C."</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Adrianus</w:t>
      </w:r>
      <w:r>
        <w:t xml:space="preserve"> </w:t>
      </w:r>
      <w:r>
        <w:rPr>
          <w:rStyle w:val="PGAchternaam"/>
        </w:rPr>
        <w:lastRenderedPageBreak/>
        <w:t>VORSTENBOSCH</w:t>
      </w:r>
      <w:r>
        <w:rPr>
          <w:rStyle w:val="PGAchternaam"/>
        </w:rPr>
        <w:fldChar w:fldCharType="begin"/>
      </w:r>
      <w:r>
        <w:instrText>xe "Vorstenbosch:Adrianus"</w:instrText>
      </w:r>
      <w:r>
        <w:rPr>
          <w:rStyle w:val="PGAchternaam"/>
        </w:rPr>
        <w:fldChar w:fldCharType="end"/>
      </w:r>
      <w:r>
        <w:t xml:space="preserve"> (zie </w:t>
      </w:r>
      <w:r>
        <w:rPr>
          <w:rStyle w:val="PGNummer"/>
        </w:rPr>
        <w:t>XVI.916</w:t>
      </w:r>
      <w:r>
        <w:t xml:space="preserve"> op blz. </w:t>
      </w:r>
      <w:r>
        <w:fldChar w:fldCharType="begin"/>
      </w:r>
      <w:r>
        <w:instrText xml:space="preserve"> PAGEREF BM_TONYVORS_5_9732_0003130 \h </w:instrText>
      </w:r>
      <w:r>
        <w:fldChar w:fldCharType="separate"/>
      </w:r>
      <w:r w:rsidR="003E345F">
        <w:rPr>
          <w:noProof/>
        </w:rPr>
        <w:t>427</w:t>
      </w:r>
      <w:r>
        <w:fldChar w:fldCharType="end"/>
      </w:r>
      <w:r>
        <w:t xml:space="preserve">) en </w:t>
      </w:r>
      <w:r>
        <w:rPr>
          <w:rStyle w:val="PGVoornaam"/>
        </w:rPr>
        <w:t>Antonia Maria</w:t>
      </w:r>
      <w:r>
        <w:t xml:space="preserve"> </w:t>
      </w:r>
      <w:r>
        <w:rPr>
          <w:rStyle w:val="PGAchternaam"/>
        </w:rPr>
        <w:t>van NUNEN</w:t>
      </w:r>
      <w:r>
        <w:rPr>
          <w:rStyle w:val="PGAchternaam"/>
        </w:rPr>
        <w:fldChar w:fldCharType="begin"/>
      </w:r>
      <w:r>
        <w:instrText>xe "Nunen, van:Antonia Maria"</w:instrText>
      </w:r>
      <w:r>
        <w:rPr>
          <w:rStyle w:val="PGAchternaam"/>
        </w:rPr>
        <w:fldChar w:fldCharType="end"/>
      </w:r>
      <w:r>
        <w:t>.</w:t>
      </w:r>
    </w:p>
    <w:p w14:paraId="6D32343D" w14:textId="77777777" w:rsidR="00DC235B" w:rsidRDefault="00520BB5">
      <w:pPr>
        <w:pStyle w:val="PGKop1"/>
      </w:pPr>
      <w:r>
        <w:t xml:space="preserve">Gehuwd met </w:t>
      </w:r>
      <w:bookmarkStart w:id="5565" w:name="BM_TONYVORS_5_9732_0023860"/>
      <w:bookmarkEnd w:id="5565"/>
      <w:r>
        <w:rPr>
          <w:rStyle w:val="PGVoornaam"/>
        </w:rPr>
        <w:t>Mia</w:t>
      </w:r>
      <w:r>
        <w:t xml:space="preserve"> </w:t>
      </w:r>
      <w:r>
        <w:rPr>
          <w:rStyle w:val="PGAchternaam"/>
        </w:rPr>
        <w:t>van HOUTUM</w:t>
      </w:r>
      <w:r>
        <w:rPr>
          <w:rStyle w:val="PGAchternaam"/>
        </w:rPr>
        <w:fldChar w:fldCharType="begin"/>
      </w:r>
      <w:r>
        <w:instrText>xe "Houtum, van:M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A0AF94D" w14:textId="77777777" w:rsidR="00DC235B" w:rsidRDefault="00520BB5">
      <w:pPr>
        <w:pStyle w:val="PGKop1"/>
      </w:pPr>
      <w:r>
        <w:t>Uit dit huwelijk:</w:t>
      </w:r>
    </w:p>
    <w:p w14:paraId="520AE39A" w14:textId="77777777" w:rsidR="00DC235B" w:rsidRDefault="00520BB5">
      <w:pPr>
        <w:pStyle w:val="PGKop12"/>
      </w:pPr>
      <w:r>
        <w:t>1.</w:t>
      </w:r>
      <w:r>
        <w:tab/>
      </w:r>
      <w:r>
        <w:rPr>
          <w:rStyle w:val="PGVoornaam"/>
        </w:rPr>
        <w:t>Chantal Maria Elisabeth</w:t>
      </w:r>
      <w:r>
        <w:t xml:space="preserve"> </w:t>
      </w:r>
      <w:r>
        <w:rPr>
          <w:rStyle w:val="PGAchternaam"/>
        </w:rPr>
        <w:t>VORSTENBOSCH</w:t>
      </w:r>
      <w:r>
        <w:rPr>
          <w:rStyle w:val="PGAchternaam"/>
        </w:rPr>
        <w:fldChar w:fldCharType="begin"/>
      </w:r>
      <w:r>
        <w:instrText>xe "Vorstenbosch:Chantal Maria Elisabeth"</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P.Verbeek en B.Verbeek van Houtum)</w:t>
      </w:r>
      <w:r>
        <w:t>.</w:t>
      </w:r>
    </w:p>
    <w:p w14:paraId="06CA629D" w14:textId="77777777" w:rsidR="00DC235B" w:rsidRDefault="00520BB5">
      <w:pPr>
        <w:pStyle w:val="PGKop2"/>
      </w:pPr>
      <w:r>
        <w:t xml:space="preserve">Gehuwd met </w:t>
      </w:r>
      <w:bookmarkStart w:id="5566" w:name="BM_TONYVORS_5_9732_0026519"/>
      <w:bookmarkEnd w:id="5566"/>
      <w:r>
        <w:rPr>
          <w:rStyle w:val="PGVoornaam"/>
        </w:rPr>
        <w:t>Frans J.</w:t>
      </w:r>
      <w:r>
        <w:t xml:space="preserve"> </w:t>
      </w:r>
      <w:r>
        <w:rPr>
          <w:rStyle w:val="PGAchternaam"/>
        </w:rPr>
        <w:t>KNAPEN</w:t>
      </w:r>
      <w:r>
        <w:rPr>
          <w:rStyle w:val="PGAchternaam"/>
        </w:rPr>
        <w:fldChar w:fldCharType="begin"/>
      </w:r>
      <w:r>
        <w:instrText>xe "Knapen:Frans J."</w:instrText>
      </w:r>
      <w:r>
        <w:rPr>
          <w:rStyle w:val="PGAchternaam"/>
        </w:rPr>
        <w:fldChar w:fldCharType="end"/>
      </w:r>
      <w:r>
        <w:t>.</w:t>
      </w:r>
    </w:p>
    <w:p w14:paraId="1D35E872" w14:textId="77777777" w:rsidR="00DC235B" w:rsidRDefault="00520BB5">
      <w:pPr>
        <w:pStyle w:val="PGKop12"/>
      </w:pPr>
      <w:r>
        <w:t>2.</w:t>
      </w:r>
      <w:r>
        <w:tab/>
      </w:r>
      <w:r>
        <w:rPr>
          <w:rStyle w:val="PGVoornaam"/>
        </w:rPr>
        <w:t>Charlotte Martina Josephina</w:t>
      </w:r>
      <w:r>
        <w:t xml:space="preserve"> </w:t>
      </w:r>
      <w:r>
        <w:rPr>
          <w:rStyle w:val="PGAchternaam"/>
        </w:rPr>
        <w:t>VORSTENBOSCH</w:t>
      </w:r>
      <w:r>
        <w:rPr>
          <w:rStyle w:val="PGAchternaam"/>
        </w:rPr>
        <w:fldChar w:fldCharType="begin"/>
      </w:r>
      <w:r>
        <w:instrText>xe "Vorstenbosch:Charlotte Martina Joseph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82314DD" w14:textId="77777777" w:rsidR="00DC235B" w:rsidRDefault="00520BB5">
      <w:pPr>
        <w:pStyle w:val="PGKop2"/>
      </w:pPr>
      <w:r>
        <w:t xml:space="preserve">Gehuwd met </w:t>
      </w:r>
      <w:bookmarkStart w:id="5567" w:name="BM_TONYVORS_5_9732_0026517"/>
      <w:bookmarkEnd w:id="5567"/>
      <w:r>
        <w:rPr>
          <w:rStyle w:val="PGVoornaam"/>
        </w:rPr>
        <w:t>J.J.A.</w:t>
      </w:r>
      <w:r>
        <w:t xml:space="preserve"> </w:t>
      </w:r>
      <w:r>
        <w:rPr>
          <w:rStyle w:val="PGRoepnaam"/>
        </w:rPr>
        <w:t>(Rob)</w:t>
      </w:r>
      <w:r>
        <w:t xml:space="preserve"> </w:t>
      </w:r>
      <w:r>
        <w:rPr>
          <w:rStyle w:val="PGAchternaam"/>
        </w:rPr>
        <w:t>de RAAD</w:t>
      </w:r>
      <w:r>
        <w:rPr>
          <w:rStyle w:val="PGAchternaam"/>
        </w:rPr>
        <w:fldChar w:fldCharType="begin"/>
      </w:r>
      <w:r>
        <w:instrText>xe "Raad, de:J.J.A."</w:instrText>
      </w:r>
      <w:r>
        <w:rPr>
          <w:rStyle w:val="PGAchternaam"/>
        </w:rPr>
        <w:fldChar w:fldCharType="end"/>
      </w:r>
      <w:r>
        <w:t xml:space="preserve">. </w:t>
      </w:r>
      <w:r>
        <w:rPr>
          <w:rStyle w:val="PGInfotekst"/>
        </w:rPr>
        <w:t>Rob is samen met Marco Kieboom eigenaar van Autoservice Best aan de</w:t>
      </w:r>
    </w:p>
    <w:p w14:paraId="34E425A6" w14:textId="77777777" w:rsidR="00DC235B" w:rsidRDefault="00520BB5">
      <w:pPr>
        <w:pStyle w:val="PGKop2"/>
      </w:pPr>
      <w:r>
        <w:rPr>
          <w:rStyle w:val="PGInfotekst"/>
        </w:rPr>
        <w:t>Magazijnweg 27 aldaar.</w:t>
      </w:r>
    </w:p>
    <w:p w14:paraId="2F851019" w14:textId="77777777" w:rsidR="00DC235B" w:rsidRDefault="00DC235B">
      <w:pPr>
        <w:pStyle w:val="PGKop0"/>
      </w:pPr>
    </w:p>
    <w:p w14:paraId="1EC74ACD" w14:textId="3C6F48CA" w:rsidR="00DC235B" w:rsidRDefault="00520BB5">
      <w:pPr>
        <w:pStyle w:val="PGKop01"/>
      </w:pPr>
      <w:bookmarkStart w:id="5568" w:name="BM_TONYVORS_5_9732_0009482"/>
      <w:bookmarkEnd w:id="5568"/>
      <w:r>
        <w:rPr>
          <w:rStyle w:val="PGHoofdnummer"/>
        </w:rPr>
        <w:t>XVII.691</w:t>
      </w:r>
      <w:r>
        <w:tab/>
      </w:r>
      <w:r>
        <w:rPr>
          <w:rStyle w:val="PGVoornaam"/>
        </w:rPr>
        <w:t>Gerardus Antonius Hendrikus</w:t>
      </w:r>
      <w:r>
        <w:t xml:space="preserve"> </w:t>
      </w:r>
      <w:r>
        <w:rPr>
          <w:rStyle w:val="PGRoepnaam"/>
        </w:rPr>
        <w:t>(Gerard)</w:t>
      </w:r>
      <w:r>
        <w:t xml:space="preserve"> </w:t>
      </w:r>
      <w:r>
        <w:rPr>
          <w:rStyle w:val="PGAchternaam"/>
        </w:rPr>
        <w:t>VORSTENBOSCH</w:t>
      </w:r>
      <w:r>
        <w:rPr>
          <w:rStyle w:val="PGAchternaam"/>
        </w:rPr>
        <w:fldChar w:fldCharType="begin"/>
      </w:r>
      <w:r>
        <w:instrText>xe "Vorstenbosch:Gerardus Antonius Hendrik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916</w:t>
      </w:r>
      <w:r>
        <w:t xml:space="preserve"> op blz. </w:t>
      </w:r>
      <w:r>
        <w:fldChar w:fldCharType="begin"/>
      </w:r>
      <w:r>
        <w:instrText xml:space="preserve"> PAGEREF BM_TONYVORS_5_9732_0003130 \h </w:instrText>
      </w:r>
      <w:r>
        <w:fldChar w:fldCharType="separate"/>
      </w:r>
      <w:r w:rsidR="003E345F">
        <w:rPr>
          <w:noProof/>
        </w:rPr>
        <w:t>427</w:t>
      </w:r>
      <w:r>
        <w:fldChar w:fldCharType="end"/>
      </w:r>
      <w:r>
        <w:t xml:space="preserve">) en </w:t>
      </w:r>
      <w:r>
        <w:rPr>
          <w:rStyle w:val="PGVoornaam"/>
        </w:rPr>
        <w:t>Antonia Maria</w:t>
      </w:r>
      <w:r>
        <w:t xml:space="preserve"> </w:t>
      </w:r>
      <w:r>
        <w:rPr>
          <w:rStyle w:val="PGAchternaam"/>
        </w:rPr>
        <w:t>van NUNEN</w:t>
      </w:r>
      <w:r>
        <w:rPr>
          <w:rStyle w:val="PGAchternaam"/>
        </w:rPr>
        <w:fldChar w:fldCharType="begin"/>
      </w:r>
      <w:r>
        <w:instrText>xe "Nunen, van:Antonia Maria"</w:instrText>
      </w:r>
      <w:r>
        <w:rPr>
          <w:rStyle w:val="PGAchternaam"/>
        </w:rPr>
        <w:fldChar w:fldCharType="end"/>
      </w:r>
      <w:r>
        <w:t>.</w:t>
      </w:r>
    </w:p>
    <w:p w14:paraId="5E8D6B65" w14:textId="77777777" w:rsidR="00DC235B" w:rsidRDefault="00520BB5">
      <w:pPr>
        <w:pStyle w:val="PGKop1"/>
      </w:pPr>
      <w:r>
        <w:t xml:space="preserve">Gehuwd met </w:t>
      </w:r>
      <w:bookmarkStart w:id="5569" w:name="BM_TONYVORS_5_9732_0005762"/>
      <w:bookmarkEnd w:id="5569"/>
      <w:r>
        <w:rPr>
          <w:rStyle w:val="PGVoornaam"/>
        </w:rPr>
        <w:t>F.</w:t>
      </w:r>
      <w:r>
        <w:t xml:space="preserve"> </w:t>
      </w:r>
      <w:r>
        <w:rPr>
          <w:rStyle w:val="PGAchternaam"/>
        </w:rPr>
        <w:t>van BALSVOORT</w:t>
      </w:r>
      <w:r>
        <w:rPr>
          <w:rStyle w:val="PGAchternaam"/>
        </w:rPr>
        <w:fldChar w:fldCharType="begin"/>
      </w:r>
      <w:r>
        <w:instrText>xe "Balsvoort, van:F."</w:instrText>
      </w:r>
      <w:r>
        <w:rPr>
          <w:rStyle w:val="PGAchternaam"/>
        </w:rPr>
        <w:fldChar w:fldCharType="end"/>
      </w:r>
      <w:r>
        <w:t>.</w:t>
      </w:r>
    </w:p>
    <w:p w14:paraId="725DE21F" w14:textId="77777777" w:rsidR="00DC235B" w:rsidRDefault="00520BB5">
      <w:pPr>
        <w:pStyle w:val="PGKop1"/>
      </w:pPr>
      <w:r>
        <w:t>Uit dit huwelijk:</w:t>
      </w:r>
    </w:p>
    <w:p w14:paraId="16B8B6B3" w14:textId="77777777" w:rsidR="00DC235B" w:rsidRDefault="00520BB5">
      <w:pPr>
        <w:pStyle w:val="PGKop12"/>
      </w:pPr>
      <w:r>
        <w:t>1.</w:t>
      </w:r>
      <w:r>
        <w:tab/>
      </w:r>
      <w:r>
        <w:rPr>
          <w:rStyle w:val="PGVoornaam"/>
        </w:rPr>
        <w:t>Mark</w:t>
      </w:r>
      <w:r>
        <w:t xml:space="preserve"> </w:t>
      </w:r>
      <w:r>
        <w:rPr>
          <w:rStyle w:val="PGAchternaam"/>
        </w:rPr>
        <w:t>VORSTENBOSCH</w:t>
      </w:r>
      <w:r>
        <w:rPr>
          <w:rStyle w:val="PGAchternaam"/>
        </w:rPr>
        <w:fldChar w:fldCharType="begin"/>
      </w:r>
      <w:r>
        <w:instrText>xe "Vorstenbosch:Mark"</w:instrText>
      </w:r>
      <w:r>
        <w:rPr>
          <w:rStyle w:val="PGAchternaam"/>
        </w:rPr>
        <w:fldChar w:fldCharType="end"/>
      </w:r>
      <w:r>
        <w:t xml:space="preserve">. </w:t>
      </w:r>
      <w:r>
        <w:rPr>
          <w:rStyle w:val="PGInfotekst"/>
        </w:rPr>
        <w:t>Is dol op motor rijden, restaureren van oldtimers opel en karpervissen.</w:t>
      </w:r>
    </w:p>
    <w:p w14:paraId="4745B92F" w14:textId="77777777" w:rsidR="00DC235B" w:rsidRDefault="00520BB5">
      <w:pPr>
        <w:pStyle w:val="PGKop2"/>
      </w:pPr>
      <w:r>
        <w:t xml:space="preserve">Gehuwd met </w:t>
      </w:r>
      <w:bookmarkStart w:id="5570" w:name="BM_TONYVORS_5_9732_0048869"/>
      <w:bookmarkEnd w:id="5570"/>
      <w:r>
        <w:rPr>
          <w:rStyle w:val="PGVoornaam"/>
        </w:rPr>
        <w:t>Joze</w:t>
      </w:r>
      <w:r>
        <w:t xml:space="preserve"> </w:t>
      </w:r>
      <w:r>
        <w:rPr>
          <w:rStyle w:val="PGAchternaam"/>
        </w:rPr>
        <w:t>VERSTEEDEN</w:t>
      </w:r>
      <w:r>
        <w:rPr>
          <w:rStyle w:val="PGAchternaam"/>
        </w:rPr>
        <w:fldChar w:fldCharType="begin"/>
      </w:r>
      <w:r>
        <w:instrText>xe "Versteeden:Joze"</w:instrText>
      </w:r>
      <w:r>
        <w:rPr>
          <w:rStyle w:val="PGAchternaam"/>
        </w:rPr>
        <w:fldChar w:fldCharType="end"/>
      </w:r>
      <w:r>
        <w:t xml:space="preserve">, geboren te </w:t>
      </w:r>
      <w:r>
        <w:rPr>
          <w:rStyle w:val="PGPlaats"/>
        </w:rPr>
        <w:t>Bergen op Zoom</w:t>
      </w:r>
      <w:r>
        <w:rPr>
          <w:rStyle w:val="PGPlaats"/>
        </w:rPr>
        <w:fldChar w:fldCharType="begin"/>
      </w:r>
      <w:r>
        <w:instrText>xe "[Plaatsen]:Bergen op Zoom"</w:instrText>
      </w:r>
      <w:r>
        <w:rPr>
          <w:rStyle w:val="PGPlaats"/>
        </w:rPr>
        <w:fldChar w:fldCharType="end"/>
      </w:r>
      <w:r>
        <w:t>.</w:t>
      </w:r>
    </w:p>
    <w:p w14:paraId="58DE16D7" w14:textId="77777777" w:rsidR="00DC235B" w:rsidRDefault="00520BB5">
      <w:pPr>
        <w:pStyle w:val="PGKop12"/>
      </w:pPr>
      <w:r>
        <w:t>2.</w:t>
      </w:r>
      <w:r>
        <w:tab/>
      </w:r>
      <w:r>
        <w:rPr>
          <w:rStyle w:val="PGVoornaam"/>
        </w:rPr>
        <w:t>Debby</w:t>
      </w:r>
      <w:r>
        <w:t xml:space="preserve"> </w:t>
      </w:r>
      <w:r>
        <w:rPr>
          <w:rStyle w:val="PGAchternaam"/>
        </w:rPr>
        <w:t>VORSTENBOSCH</w:t>
      </w:r>
      <w:r>
        <w:rPr>
          <w:rStyle w:val="PGAchternaam"/>
        </w:rPr>
        <w:fldChar w:fldCharType="begin"/>
      </w:r>
      <w:r>
        <w:instrText>xe "Vorstenbosch:Debby"</w:instrText>
      </w:r>
      <w:r>
        <w:rPr>
          <w:rStyle w:val="PGAchternaam"/>
        </w:rPr>
        <w:fldChar w:fldCharType="end"/>
      </w:r>
      <w:r>
        <w:t xml:space="preserve">. </w:t>
      </w:r>
      <w:r>
        <w:rPr>
          <w:rStyle w:val="PGInfotekst"/>
        </w:rPr>
        <w:t>Debby studeerde Industrial Design Course aan de Techniche Universiteit in Eindhoven.</w:t>
      </w:r>
    </w:p>
    <w:p w14:paraId="5B1F1CFB" w14:textId="77777777" w:rsidR="00DC235B" w:rsidRDefault="00DC235B">
      <w:pPr>
        <w:pStyle w:val="PGKop0"/>
      </w:pPr>
    </w:p>
    <w:p w14:paraId="53A7B215" w14:textId="32E432C3" w:rsidR="00DC235B" w:rsidRDefault="00520BB5">
      <w:pPr>
        <w:pStyle w:val="PGKop01"/>
      </w:pPr>
      <w:bookmarkStart w:id="5571" w:name="BM_TONYVORS_5_9732_0003132"/>
      <w:bookmarkEnd w:id="5571"/>
      <w:r>
        <w:rPr>
          <w:rStyle w:val="PGHoofdnummer"/>
        </w:rPr>
        <w:t>XVI.920</w:t>
      </w:r>
      <w:r>
        <w:tab/>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w:t>
      </w:r>
      <w:r>
        <w:rPr>
          <w:rStyle w:val="PGBeroep"/>
        </w:rPr>
        <w:t>arbeider boterfabriek, landbouwer</w:t>
      </w:r>
      <w:r>
        <w:t xml:space="preserve">, geboren op </w:t>
      </w:r>
      <w:r>
        <w:rPr>
          <w:rStyle w:val="PGDatum"/>
        </w:rPr>
        <w:t>25</w:t>
      </w:r>
      <w:r>
        <w:rPr>
          <w:rStyle w:val="PGDatum"/>
        </w:rPr>
        <w:noBreakHyphen/>
        <w:t>12</w:t>
      </w:r>
      <w:r>
        <w:rPr>
          <w:rStyle w:val="PGDatum"/>
        </w:rPr>
        <w:noBreakHyphen/>
        <w:t>191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3</w:t>
      </w:r>
      <w:r>
        <w:rPr>
          <w:rStyle w:val="PGDatum"/>
        </w:rPr>
        <w:noBreakHyphen/>
        <w:t>03</w:t>
      </w:r>
      <w:r>
        <w:rPr>
          <w:rStyle w:val="PGDatum"/>
        </w:rPr>
        <w:noBreakHyphen/>
        <w:t>19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3-jarige leeftijd, begraven op </w:t>
      </w:r>
      <w:r>
        <w:rPr>
          <w:rStyle w:val="PGDatum"/>
        </w:rPr>
        <w:t>17</w:t>
      </w:r>
      <w:r>
        <w:rPr>
          <w:rStyle w:val="PGDatum"/>
        </w:rPr>
        <w:noBreakHyphen/>
        <w:t>03</w:t>
      </w:r>
      <w:r>
        <w:rPr>
          <w:rStyle w:val="PGDatum"/>
        </w:rPr>
        <w:noBreakHyphen/>
        <w:t>1994</w:t>
      </w:r>
      <w:r>
        <w:t xml:space="preserve"> te </w:t>
      </w:r>
      <w:r>
        <w:rPr>
          <w:rStyle w:val="PGPlaats"/>
        </w:rPr>
        <w:t>Boxtel, op Munsel</w:t>
      </w:r>
      <w:r>
        <w:rPr>
          <w:rStyle w:val="PGPlaats"/>
        </w:rPr>
        <w:fldChar w:fldCharType="begin"/>
      </w:r>
      <w:r>
        <w:instrText>xe "[Plaatsen]:Boxtel, op Munsel"</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891</w:t>
      </w:r>
      <w:r>
        <w:t xml:space="preserve"> op blz. </w:t>
      </w:r>
      <w:r>
        <w:fldChar w:fldCharType="begin"/>
      </w:r>
      <w:r>
        <w:instrText xml:space="preserve"> PAGEREF BM_TONYVORS_5_9732_0000021 \h </w:instrText>
      </w:r>
      <w:r>
        <w:fldChar w:fldCharType="separate"/>
      </w:r>
      <w:r w:rsidR="003E345F">
        <w:rPr>
          <w:noProof/>
        </w:rPr>
        <w:t>426</w:t>
      </w:r>
      <w:r>
        <w:fldChar w:fldCharType="end"/>
      </w:r>
      <w:r>
        <w:t xml:space="preserve">) en </w:t>
      </w:r>
      <w:r>
        <w:rPr>
          <w:rStyle w:val="PGVoornaam"/>
        </w:rPr>
        <w:t>Cornelia</w:t>
      </w:r>
      <w:r>
        <w:t xml:space="preserve"> </w:t>
      </w:r>
      <w:r>
        <w:rPr>
          <w:rStyle w:val="PGAchternaam"/>
        </w:rPr>
        <w:t>van der HEIJDEN</w:t>
      </w:r>
      <w:r>
        <w:rPr>
          <w:rStyle w:val="PGAchternaam"/>
        </w:rPr>
        <w:fldChar w:fldCharType="begin"/>
      </w:r>
      <w:r>
        <w:instrText>xe "Heijden, van der:Cornelia"</w:instrText>
      </w:r>
      <w:r>
        <w:rPr>
          <w:rStyle w:val="PGAchternaam"/>
        </w:rPr>
        <w:fldChar w:fldCharType="end"/>
      </w:r>
      <w:r>
        <w:t>.</w:t>
      </w:r>
    </w:p>
    <w:p w14:paraId="6367B4DB" w14:textId="77777777" w:rsidR="00DC235B" w:rsidRDefault="00520BB5">
      <w:pPr>
        <w:pStyle w:val="PGKop1"/>
      </w:pPr>
      <w:r>
        <w:t xml:space="preserve">Gehuwd op 25-jarige leeftijd op </w:t>
      </w:r>
      <w:r>
        <w:rPr>
          <w:rStyle w:val="PGDatum"/>
        </w:rPr>
        <w:t>27</w:t>
      </w:r>
      <w:r>
        <w:rPr>
          <w:rStyle w:val="PGDatum"/>
        </w:rPr>
        <w:noBreakHyphen/>
        <w:t>05</w:t>
      </w:r>
      <w:r>
        <w:rPr>
          <w:rStyle w:val="PGDatum"/>
        </w:rPr>
        <w:noBreakHyphen/>
        <w:t>193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72" w:name="BM_TONYVORS_5_9732_0000917"/>
      <w:bookmarkEnd w:id="5572"/>
      <w:r>
        <w:rPr>
          <w:rStyle w:val="PGVoornaam"/>
        </w:rPr>
        <w:t>Cornelia Maria</w:t>
      </w:r>
      <w:r>
        <w:t xml:space="preserve"> </w:t>
      </w:r>
      <w:r>
        <w:rPr>
          <w:rStyle w:val="PGAchternaam"/>
        </w:rPr>
        <w:t>van PINXTEREN</w:t>
      </w:r>
      <w:r>
        <w:rPr>
          <w:rStyle w:val="PGAchternaam"/>
        </w:rPr>
        <w:fldChar w:fldCharType="begin"/>
      </w:r>
      <w:r>
        <w:instrText>xe "Pinxteren, van:Cornelia Maria"</w:instrText>
      </w:r>
      <w:r>
        <w:rPr>
          <w:rStyle w:val="PGAchternaam"/>
        </w:rPr>
        <w:fldChar w:fldCharType="end"/>
      </w:r>
      <w:r>
        <w:t xml:space="preserve">, 21 jaar oud, geboren op </w:t>
      </w:r>
      <w:r>
        <w:rPr>
          <w:rStyle w:val="PGDatum"/>
        </w:rPr>
        <w:t>13</w:t>
      </w:r>
      <w:r>
        <w:rPr>
          <w:rStyle w:val="PGDatum"/>
        </w:rPr>
        <w:noBreakHyphen/>
        <w:t>09</w:t>
      </w:r>
      <w:r>
        <w:rPr>
          <w:rStyle w:val="PGDatum"/>
        </w:rPr>
        <w:noBreakHyphen/>
        <w:t>191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1</w:t>
      </w:r>
      <w:r>
        <w:rPr>
          <w:rStyle w:val="PGDatum"/>
        </w:rPr>
        <w:noBreakHyphen/>
        <w:t>12</w:t>
      </w:r>
      <w:r>
        <w:rPr>
          <w:rStyle w:val="PGDatum"/>
        </w:rPr>
        <w:noBreakHyphen/>
        <w:t>20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6-jarige leeftijd, begraven te </w:t>
      </w:r>
      <w:r>
        <w:rPr>
          <w:rStyle w:val="PGPlaats"/>
        </w:rPr>
        <w:t>Boxtel</w:t>
      </w:r>
      <w:r>
        <w:rPr>
          <w:rStyle w:val="PGPlaats"/>
        </w:rPr>
        <w:fldChar w:fldCharType="begin"/>
      </w:r>
      <w:r>
        <w:instrText>xe "[Plaatsen]:Boxtel"</w:instrText>
      </w:r>
      <w:r>
        <w:rPr>
          <w:rStyle w:val="PGPlaats"/>
        </w:rPr>
        <w:fldChar w:fldCharType="end"/>
      </w:r>
      <w:r>
        <w:t xml:space="preserve">, dochter van </w:t>
      </w:r>
      <w:bookmarkStart w:id="5573" w:name="BM_TONYVORS_5_9732_0005365"/>
      <w:bookmarkEnd w:id="5573"/>
      <w:r>
        <w:rPr>
          <w:rStyle w:val="PGVoornaam"/>
        </w:rPr>
        <w:t>Adrianus</w:t>
      </w:r>
      <w:r>
        <w:t xml:space="preserve"> </w:t>
      </w:r>
      <w:r>
        <w:rPr>
          <w:rStyle w:val="PGAchternaam"/>
        </w:rPr>
        <w:t>van PINXTEREN</w:t>
      </w:r>
      <w:r>
        <w:rPr>
          <w:rStyle w:val="PGAchternaam"/>
        </w:rPr>
        <w:fldChar w:fldCharType="begin"/>
      </w:r>
      <w:r>
        <w:instrText>xe "Pinxteren, van:Adrianus"</w:instrText>
      </w:r>
      <w:r>
        <w:rPr>
          <w:rStyle w:val="PGAchternaam"/>
        </w:rPr>
        <w:fldChar w:fldCharType="end"/>
      </w:r>
      <w:r>
        <w:t xml:space="preserve"> en </w:t>
      </w:r>
      <w:bookmarkStart w:id="5574" w:name="BM_TONYVORS_5_9732_0005366"/>
      <w:bookmarkEnd w:id="5574"/>
      <w:r>
        <w:rPr>
          <w:rStyle w:val="PGVoornaam"/>
        </w:rPr>
        <w:t>Elisabeth</w:t>
      </w:r>
      <w:r>
        <w:t xml:space="preserve"> </w:t>
      </w:r>
      <w:r>
        <w:rPr>
          <w:rStyle w:val="PGAchternaam"/>
        </w:rPr>
        <w:t>van NIEUWBURG</w:t>
      </w:r>
      <w:r>
        <w:rPr>
          <w:rStyle w:val="PGAchternaam"/>
        </w:rPr>
        <w:fldChar w:fldCharType="begin"/>
      </w:r>
      <w:r>
        <w:instrText>xe "Nieuwburg, van:Elisabeth"</w:instrText>
      </w:r>
      <w:r>
        <w:rPr>
          <w:rStyle w:val="PGAchternaam"/>
        </w:rPr>
        <w:fldChar w:fldCharType="end"/>
      </w:r>
      <w:r>
        <w:t>.</w:t>
      </w:r>
    </w:p>
    <w:p w14:paraId="1C921E9C" w14:textId="77777777" w:rsidR="00DC235B" w:rsidRDefault="00520BB5">
      <w:pPr>
        <w:pStyle w:val="PGKop1"/>
      </w:pPr>
      <w:r>
        <w:t>Uit dit huwelijk:</w:t>
      </w:r>
    </w:p>
    <w:p w14:paraId="2CAD137A" w14:textId="77777777" w:rsidR="00DC235B" w:rsidRDefault="00520BB5">
      <w:pPr>
        <w:pStyle w:val="PGKop12"/>
      </w:pPr>
      <w:r>
        <w:t>1.</w:t>
      </w:r>
      <w:r>
        <w:tab/>
      </w:r>
      <w:r>
        <w:rPr>
          <w:rStyle w:val="PGVoornaam"/>
        </w:rPr>
        <w:t>Antonia Elisabeth Cornelia</w:t>
      </w:r>
      <w:r>
        <w:t xml:space="preserve"> </w:t>
      </w:r>
      <w:r>
        <w:rPr>
          <w:rStyle w:val="PGAchternaam"/>
        </w:rPr>
        <w:t>VORSTENBOSCH</w:t>
      </w:r>
      <w:r>
        <w:rPr>
          <w:rStyle w:val="PGAchternaam"/>
        </w:rPr>
        <w:fldChar w:fldCharType="begin"/>
      </w:r>
      <w:r>
        <w:instrText>xe "Vorstenbosch:Antonia Elisabeth Cornel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06D0E9C5"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75" w:name="BM_TONYVORS_5_9732_0005683"/>
      <w:bookmarkEnd w:id="5575"/>
      <w:r>
        <w:rPr>
          <w:rStyle w:val="PGVoornaam"/>
        </w:rPr>
        <w:t>Jordanus Henricus Johannes</w:t>
      </w:r>
      <w:r>
        <w:t xml:space="preserve"> </w:t>
      </w:r>
      <w:r>
        <w:rPr>
          <w:rStyle w:val="PGRoepnaam"/>
        </w:rPr>
        <w:t>(Janus)</w:t>
      </w:r>
      <w:r>
        <w:t xml:space="preserve"> </w:t>
      </w:r>
      <w:r>
        <w:rPr>
          <w:rStyle w:val="PGAchternaam"/>
        </w:rPr>
        <w:t>van ESCH</w:t>
      </w:r>
      <w:r>
        <w:rPr>
          <w:rStyle w:val="PGAchternaam"/>
        </w:rPr>
        <w:fldChar w:fldCharType="begin"/>
      </w:r>
      <w:r>
        <w:instrText>xe "Esch, van:Jordanus Henricus Johanne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7A4D1C2" w14:textId="77777777" w:rsidR="00DC235B" w:rsidRDefault="00520BB5">
      <w:pPr>
        <w:pStyle w:val="PGKop12"/>
      </w:pPr>
      <w:r>
        <w:t>2.</w:t>
      </w:r>
      <w:r>
        <w:tab/>
      </w:r>
      <w:r>
        <w:rPr>
          <w:rStyle w:val="PGVoornaam"/>
        </w:rPr>
        <w:t>Elisabeth Cornelia</w:t>
      </w:r>
      <w:r>
        <w:t xml:space="preserve"> </w:t>
      </w:r>
      <w:r>
        <w:rPr>
          <w:rStyle w:val="PGRoepnaam"/>
        </w:rPr>
        <w:t>(Lies)</w:t>
      </w:r>
      <w:r>
        <w:t xml:space="preserve"> </w:t>
      </w:r>
      <w:r>
        <w:rPr>
          <w:rStyle w:val="PGAchternaam"/>
        </w:rPr>
        <w:t>VORSTENBOSCH</w:t>
      </w:r>
      <w:r>
        <w:rPr>
          <w:rStyle w:val="PGAchternaam"/>
        </w:rPr>
        <w:fldChar w:fldCharType="begin"/>
      </w:r>
      <w:r>
        <w:instrText>xe "Vorstenbosch:Elisabeth Cornelia"</w:instrText>
      </w:r>
      <w:r>
        <w:rPr>
          <w:rStyle w:val="PGAchternaam"/>
        </w:rPr>
        <w:fldChar w:fldCharType="end"/>
      </w:r>
      <w:r>
        <w:t xml:space="preserve">, geboren op </w:t>
      </w:r>
      <w:r>
        <w:rPr>
          <w:rStyle w:val="PGDatum"/>
        </w:rPr>
        <w:t>07</w:t>
      </w:r>
      <w:r>
        <w:rPr>
          <w:rStyle w:val="PGDatum"/>
        </w:rPr>
        <w:noBreakHyphen/>
        <w:t>01</w:t>
      </w:r>
      <w:r>
        <w:rPr>
          <w:rStyle w:val="PGDatum"/>
        </w:rPr>
        <w:noBreakHyphen/>
        <w:t>193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4</w:t>
      </w:r>
      <w:r>
        <w:rPr>
          <w:rStyle w:val="PGDatum"/>
        </w:rPr>
        <w:noBreakHyphen/>
        <w:t>01</w:t>
      </w:r>
      <w:r>
        <w:rPr>
          <w:rStyle w:val="PGDatum"/>
        </w:rPr>
        <w:noBreakHyphen/>
        <w:t>202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2-jarige leeftijd.</w:t>
      </w:r>
    </w:p>
    <w:p w14:paraId="290FB2E1" w14:textId="77777777" w:rsidR="00DC235B" w:rsidRDefault="00520BB5">
      <w:pPr>
        <w:pStyle w:val="PGKop2"/>
      </w:pPr>
      <w:r>
        <w:t xml:space="preserve">Gehuwd op 21-jarige leeftijd op </w:t>
      </w:r>
      <w:r>
        <w:rPr>
          <w:rStyle w:val="PGDatum"/>
        </w:rPr>
        <w:t>26</w:t>
      </w:r>
      <w:r>
        <w:rPr>
          <w:rStyle w:val="PGDatum"/>
        </w:rPr>
        <w:noBreakHyphen/>
        <w:t>09</w:t>
      </w:r>
      <w:r>
        <w:rPr>
          <w:rStyle w:val="PGDatum"/>
        </w:rPr>
        <w:noBreakHyphen/>
        <w:t>195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76" w:name="BM_TONYVORS_5_9732_0005593"/>
      <w:bookmarkEnd w:id="5576"/>
      <w:r>
        <w:rPr>
          <w:rStyle w:val="PGVoornaam"/>
        </w:rPr>
        <w:t>Cornelis</w:t>
      </w:r>
      <w:r>
        <w:t xml:space="preserve"> </w:t>
      </w:r>
      <w:r>
        <w:rPr>
          <w:rStyle w:val="PGRoepnaam"/>
        </w:rPr>
        <w:t>(Cor)</w:t>
      </w:r>
      <w:r>
        <w:t xml:space="preserve"> </w:t>
      </w:r>
      <w:r>
        <w:rPr>
          <w:rStyle w:val="PGAchternaam"/>
        </w:rPr>
        <w:t>DOGGEN</w:t>
      </w:r>
      <w:r>
        <w:rPr>
          <w:rStyle w:val="PGAchternaam"/>
        </w:rPr>
        <w:fldChar w:fldCharType="begin"/>
      </w:r>
      <w:r>
        <w:instrText>xe "Doggen:Cornelis"</w:instrText>
      </w:r>
      <w:r>
        <w:rPr>
          <w:rStyle w:val="PGAchternaam"/>
        </w:rPr>
        <w:fldChar w:fldCharType="end"/>
      </w:r>
      <w:r>
        <w:t xml:space="preserve">, 28 jaar oud, geboren op </w:t>
      </w:r>
      <w:r>
        <w:rPr>
          <w:rStyle w:val="PGDatum"/>
        </w:rPr>
        <w:t>01</w:t>
      </w:r>
      <w:r>
        <w:rPr>
          <w:rStyle w:val="PGDatum"/>
        </w:rPr>
        <w:noBreakHyphen/>
        <w:t>07</w:t>
      </w:r>
      <w:r>
        <w:rPr>
          <w:rStyle w:val="PGDatum"/>
        </w:rPr>
        <w:noBreakHyphen/>
        <w:t>1931</w:t>
      </w:r>
      <w:r>
        <w:t xml:space="preserve"> te </w:t>
      </w:r>
      <w:r>
        <w:rPr>
          <w:rStyle w:val="PGPlaats"/>
        </w:rPr>
        <w:t>Oudelande</w:t>
      </w:r>
      <w:r>
        <w:rPr>
          <w:rStyle w:val="PGPlaats"/>
        </w:rPr>
        <w:fldChar w:fldCharType="begin"/>
      </w:r>
      <w:r>
        <w:instrText>xe "[Plaatsen]:Oudelande"</w:instrText>
      </w:r>
      <w:r>
        <w:rPr>
          <w:rStyle w:val="PGPlaats"/>
        </w:rPr>
        <w:fldChar w:fldCharType="end"/>
      </w:r>
      <w:r>
        <w:t xml:space="preserve">, overleden op </w:t>
      </w:r>
      <w:r>
        <w:rPr>
          <w:rStyle w:val="PGDatum"/>
        </w:rPr>
        <w:t>01</w:t>
      </w:r>
      <w:r>
        <w:rPr>
          <w:rStyle w:val="PGDatum"/>
        </w:rPr>
        <w:noBreakHyphen/>
        <w:t>05</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6-jarige leeftijd, begraven op </w:t>
      </w:r>
      <w:r>
        <w:rPr>
          <w:rStyle w:val="PGDatum"/>
        </w:rPr>
        <w:t>05</w:t>
      </w:r>
      <w:r>
        <w:rPr>
          <w:rStyle w:val="PGDatum"/>
        </w:rPr>
        <w:noBreakHyphen/>
        <w:t>05</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5577" w:name="BM_TONYVORS_5_9732_0053254"/>
      <w:bookmarkEnd w:id="5577"/>
      <w:r>
        <w:rPr>
          <w:rStyle w:val="PGVoornaam"/>
        </w:rPr>
        <w:t>Johannes Marinus</w:t>
      </w:r>
      <w:r>
        <w:t xml:space="preserve"> </w:t>
      </w:r>
      <w:r>
        <w:rPr>
          <w:rStyle w:val="PGAchternaam"/>
        </w:rPr>
        <w:t>DOGGEN</w:t>
      </w:r>
      <w:r>
        <w:rPr>
          <w:rStyle w:val="PGAchternaam"/>
        </w:rPr>
        <w:fldChar w:fldCharType="begin"/>
      </w:r>
      <w:r>
        <w:instrText>xe "Doggen:Johannes Marinus"</w:instrText>
      </w:r>
      <w:r>
        <w:rPr>
          <w:rStyle w:val="PGAchternaam"/>
        </w:rPr>
        <w:fldChar w:fldCharType="end"/>
      </w:r>
      <w:r>
        <w:t xml:space="preserve">, </w:t>
      </w:r>
      <w:r>
        <w:rPr>
          <w:rStyle w:val="PGBeroep"/>
        </w:rPr>
        <w:t>spoorwegbeamte</w:t>
      </w:r>
      <w:r>
        <w:t xml:space="preserve">, en </w:t>
      </w:r>
      <w:bookmarkStart w:id="5578" w:name="BM_TONYVORS_5_9732_0053255"/>
      <w:bookmarkEnd w:id="5578"/>
      <w:r>
        <w:rPr>
          <w:rStyle w:val="PGVoornaam"/>
        </w:rPr>
        <w:t>Cornelia</w:t>
      </w:r>
      <w:r>
        <w:t xml:space="preserve"> </w:t>
      </w:r>
      <w:r>
        <w:rPr>
          <w:rStyle w:val="PGAchternaam"/>
        </w:rPr>
        <w:t>TRAAS</w:t>
      </w:r>
      <w:r>
        <w:rPr>
          <w:rStyle w:val="PGAchternaam"/>
        </w:rPr>
        <w:fldChar w:fldCharType="begin"/>
      </w:r>
      <w:r>
        <w:instrText>xe "Traas:Cornelia"</w:instrText>
      </w:r>
      <w:r>
        <w:rPr>
          <w:rStyle w:val="PGAchternaam"/>
        </w:rPr>
        <w:fldChar w:fldCharType="end"/>
      </w:r>
      <w:r>
        <w:t>.</w:t>
      </w:r>
    </w:p>
    <w:p w14:paraId="5A4E2C71" w14:textId="77777777" w:rsidR="00DC235B" w:rsidRDefault="00520BB5">
      <w:pPr>
        <w:pStyle w:val="PGKop12"/>
      </w:pPr>
      <w:r>
        <w:t>3.</w:t>
      </w:r>
      <w:r>
        <w:tab/>
      </w:r>
      <w:r>
        <w:rPr>
          <w:rStyle w:val="PGVoornaam"/>
        </w:rPr>
        <w:t>Cornelia Maria</w:t>
      </w:r>
      <w:r>
        <w:t xml:space="preserve"> </w:t>
      </w:r>
      <w:r>
        <w:rPr>
          <w:rStyle w:val="PGRoepnaam"/>
        </w:rPr>
        <w:t>(Corrie)</w:t>
      </w:r>
      <w:r>
        <w:t xml:space="preserve"> </w:t>
      </w:r>
      <w:r>
        <w:rPr>
          <w:rStyle w:val="PGAchternaam"/>
        </w:rPr>
        <w:t>VORSTENBOSCH</w:t>
      </w:r>
      <w:r>
        <w:rPr>
          <w:rStyle w:val="PGAchternaam"/>
        </w:rPr>
        <w:fldChar w:fldCharType="begin"/>
      </w:r>
      <w:r>
        <w:instrText>xe "Vorstenbosch:Cornelia Maria"</w:instrText>
      </w:r>
      <w:r>
        <w:rPr>
          <w:rStyle w:val="PGAchternaam"/>
        </w:rPr>
        <w:fldChar w:fldCharType="end"/>
      </w:r>
      <w:r>
        <w:t xml:space="preserve">, geboren op </w:t>
      </w:r>
      <w:r>
        <w:rPr>
          <w:rStyle w:val="PGDatum"/>
        </w:rPr>
        <w:t>28</w:t>
      </w:r>
      <w:r>
        <w:rPr>
          <w:rStyle w:val="PGDatum"/>
        </w:rPr>
        <w:noBreakHyphen/>
        <w:t>05</w:t>
      </w:r>
      <w:r>
        <w:rPr>
          <w:rStyle w:val="PGDatum"/>
        </w:rPr>
        <w:noBreakHyphen/>
        <w:t>19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0</w:t>
      </w:r>
      <w:r>
        <w:rPr>
          <w:rStyle w:val="PGDatum"/>
        </w:rPr>
        <w:noBreakHyphen/>
        <w:t>07</w:t>
      </w:r>
      <w:r>
        <w:rPr>
          <w:rStyle w:val="PGDatum"/>
        </w:rPr>
        <w:noBreakHyphen/>
        <w:t>20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8-jarige leeftijd, begraven op </w:t>
      </w:r>
      <w:r>
        <w:rPr>
          <w:rStyle w:val="PGDatum"/>
        </w:rPr>
        <w:t>25</w:t>
      </w:r>
      <w:r>
        <w:rPr>
          <w:rStyle w:val="PGDatum"/>
        </w:rPr>
        <w:noBreakHyphen/>
        <w:t>07</w:t>
      </w:r>
      <w:r>
        <w:rPr>
          <w:rStyle w:val="PGDatum"/>
        </w:rPr>
        <w:noBreakHyphen/>
        <w:t>2007</w:t>
      </w:r>
      <w:r>
        <w:t xml:space="preserve"> te </w:t>
      </w:r>
      <w:r>
        <w:rPr>
          <w:rStyle w:val="PGPlaats"/>
        </w:rPr>
        <w:t>Boxtel begraafplaats</w:t>
      </w:r>
      <w:r>
        <w:rPr>
          <w:rStyle w:val="PGPlaats"/>
        </w:rPr>
        <w:fldChar w:fldCharType="begin"/>
      </w:r>
      <w:r>
        <w:instrText>xe "[Plaatsen]:Boxtel begraafplaats"</w:instrText>
      </w:r>
      <w:r>
        <w:rPr>
          <w:rStyle w:val="PGPlaats"/>
        </w:rPr>
        <w:fldChar w:fldCharType="end"/>
      </w:r>
      <w:r>
        <w:t>.</w:t>
      </w:r>
    </w:p>
    <w:p w14:paraId="040BC891" w14:textId="77777777" w:rsidR="00DC235B" w:rsidRDefault="00520BB5">
      <w:pPr>
        <w:pStyle w:val="PGKop2"/>
      </w:pPr>
      <w:r>
        <w:t xml:space="preserve">Gehuwd op 24-jarige leeftijd op </w:t>
      </w:r>
      <w:r>
        <w:rPr>
          <w:rStyle w:val="PGDatum"/>
        </w:rPr>
        <w:t>26</w:t>
      </w:r>
      <w:r>
        <w:rPr>
          <w:rStyle w:val="PGDatum"/>
        </w:rPr>
        <w:noBreakHyphen/>
        <w:t>09</w:t>
      </w:r>
      <w:r>
        <w:rPr>
          <w:rStyle w:val="PGDatum"/>
        </w:rPr>
        <w:noBreakHyphen/>
        <w:t>196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30</w:t>
      </w:r>
      <w:r>
        <w:rPr>
          <w:rStyle w:val="PGDatum"/>
        </w:rPr>
        <w:noBreakHyphen/>
        <w:t>10</w:t>
      </w:r>
      <w:r>
        <w:rPr>
          <w:rStyle w:val="PGDatum"/>
        </w:rPr>
        <w:noBreakHyphen/>
        <w:t>196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79" w:name="BM_TONYVORS_5_9732_0005089"/>
      <w:bookmarkEnd w:id="5579"/>
      <w:r>
        <w:rPr>
          <w:rStyle w:val="PGVoornaam"/>
        </w:rPr>
        <w:t>Martinus Cornelus</w:t>
      </w:r>
      <w:r>
        <w:t xml:space="preserve"> </w:t>
      </w:r>
      <w:r>
        <w:rPr>
          <w:rStyle w:val="PGRoepnaam"/>
        </w:rPr>
        <w:t>(Ties)</w:t>
      </w:r>
      <w:r>
        <w:t xml:space="preserve"> </w:t>
      </w:r>
      <w:r>
        <w:rPr>
          <w:rStyle w:val="PGAchternaam"/>
        </w:rPr>
        <w:t>STERKE</w:t>
      </w:r>
      <w:r>
        <w:rPr>
          <w:rStyle w:val="PGAchternaam"/>
        </w:rPr>
        <w:fldChar w:fldCharType="begin"/>
      </w:r>
      <w:r>
        <w:instrText>xe "Sterke:Martinus Cornelus"</w:instrText>
      </w:r>
      <w:r>
        <w:rPr>
          <w:rStyle w:val="PGAchternaam"/>
        </w:rPr>
        <w:fldChar w:fldCharType="end"/>
      </w:r>
      <w:r>
        <w:t xml:space="preserve">, 29 jaar oud, </w:t>
      </w:r>
      <w:r>
        <w:rPr>
          <w:rStyle w:val="PGBeroep"/>
        </w:rPr>
        <w:t>metaaldraaier</w:t>
      </w:r>
      <w:r>
        <w:t xml:space="preserve">, geboren op </w:t>
      </w:r>
      <w:r>
        <w:rPr>
          <w:rStyle w:val="PGDatum"/>
        </w:rPr>
        <w:t>23</w:t>
      </w:r>
      <w:r>
        <w:rPr>
          <w:rStyle w:val="PGDatum"/>
        </w:rPr>
        <w:noBreakHyphen/>
        <w:t>06</w:t>
      </w:r>
      <w:r>
        <w:rPr>
          <w:rStyle w:val="PGDatum"/>
        </w:rPr>
        <w:noBreakHyphen/>
        <w:t>193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1</w:t>
      </w:r>
      <w:r>
        <w:rPr>
          <w:rStyle w:val="PGDatum"/>
        </w:rPr>
        <w:noBreakHyphen/>
        <w:t>06</w:t>
      </w:r>
      <w:r>
        <w:rPr>
          <w:rStyle w:val="PGDatum"/>
        </w:rPr>
        <w:noBreakHyphen/>
        <w:t>20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3-jarige leeftijd, zoon van </w:t>
      </w:r>
      <w:bookmarkStart w:id="5580" w:name="BM_TONYVORS_5_9732_0043308"/>
      <w:bookmarkEnd w:id="5580"/>
      <w:r>
        <w:rPr>
          <w:rStyle w:val="PGVoornaam"/>
        </w:rPr>
        <w:t>Johannes Cornelis</w:t>
      </w:r>
      <w:r>
        <w:t xml:space="preserve"> </w:t>
      </w:r>
      <w:r>
        <w:rPr>
          <w:rStyle w:val="PGAchternaam"/>
        </w:rPr>
        <w:t>STERKE</w:t>
      </w:r>
      <w:r>
        <w:rPr>
          <w:rStyle w:val="PGAchternaam"/>
        </w:rPr>
        <w:fldChar w:fldCharType="begin"/>
      </w:r>
      <w:r>
        <w:instrText>xe "Sterke:Johannes Cornelis"</w:instrText>
      </w:r>
      <w:r>
        <w:rPr>
          <w:rStyle w:val="PGAchternaam"/>
        </w:rPr>
        <w:fldChar w:fldCharType="end"/>
      </w:r>
      <w:r>
        <w:t xml:space="preserve">, </w:t>
      </w:r>
      <w:r>
        <w:rPr>
          <w:rStyle w:val="PGBeroep"/>
        </w:rPr>
        <w:t>fabrieksarbeider, werkbaas van Oerles Band en Damastweverijen te Boxtel</w:t>
      </w:r>
      <w:r>
        <w:t xml:space="preserve">, en </w:t>
      </w:r>
      <w:bookmarkStart w:id="5581" w:name="BM_TONYVORS_5_9732_0043309"/>
      <w:bookmarkEnd w:id="5581"/>
      <w:r>
        <w:rPr>
          <w:rStyle w:val="PGVoornaam"/>
        </w:rPr>
        <w:t>Pieternella Maria</w:t>
      </w:r>
      <w:r>
        <w:t xml:space="preserve"> </w:t>
      </w:r>
      <w:r>
        <w:rPr>
          <w:rStyle w:val="PGAchternaam"/>
        </w:rPr>
        <w:t>van den LANGENBERG</w:t>
      </w:r>
      <w:r>
        <w:rPr>
          <w:rStyle w:val="PGAchternaam"/>
        </w:rPr>
        <w:fldChar w:fldCharType="begin"/>
      </w:r>
      <w:r>
        <w:instrText>xe "Langenberg, van den:Pieternella Maria"</w:instrText>
      </w:r>
      <w:r>
        <w:rPr>
          <w:rStyle w:val="PGAchternaam"/>
        </w:rPr>
        <w:fldChar w:fldCharType="end"/>
      </w:r>
      <w:r>
        <w:t>.</w:t>
      </w:r>
    </w:p>
    <w:p w14:paraId="531A0A2A" w14:textId="77777777" w:rsidR="00DC235B" w:rsidRDefault="00520BB5">
      <w:pPr>
        <w:pStyle w:val="PGKop12"/>
      </w:pPr>
      <w:r>
        <w:t>4.</w:t>
      </w:r>
      <w:r>
        <w:tab/>
      </w:r>
      <w:r>
        <w:rPr>
          <w:rStyle w:val="PGVoornaam"/>
        </w:rPr>
        <w:t>Adriana Josephina Cornelia</w:t>
      </w:r>
      <w:r>
        <w:t xml:space="preserve"> </w:t>
      </w:r>
      <w:r>
        <w:rPr>
          <w:rStyle w:val="PGAchternaam"/>
        </w:rPr>
        <w:t>VORSTENBOSCH</w:t>
      </w:r>
      <w:r>
        <w:rPr>
          <w:rStyle w:val="PGAchternaam"/>
        </w:rPr>
        <w:fldChar w:fldCharType="begin"/>
      </w:r>
      <w:r>
        <w:instrText>xe "Vorstenbosch:Adriana Josephina Cornel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904BC89"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82" w:name="BM_TONYVORS_5_9732_0005685"/>
      <w:bookmarkEnd w:id="5582"/>
      <w:r>
        <w:rPr>
          <w:rStyle w:val="PGVoornaam"/>
        </w:rPr>
        <w:t>Marinus Theodorus</w:t>
      </w:r>
      <w:r>
        <w:t xml:space="preserve"> </w:t>
      </w:r>
      <w:r>
        <w:rPr>
          <w:rStyle w:val="PGRoepnaam"/>
        </w:rPr>
        <w:t>(Rien)</w:t>
      </w:r>
      <w:r>
        <w:t xml:space="preserve"> </w:t>
      </w:r>
      <w:r>
        <w:rPr>
          <w:rStyle w:val="PGAchternaam"/>
        </w:rPr>
        <w:t>van BRUNSCHOT</w:t>
      </w:r>
      <w:r>
        <w:rPr>
          <w:rStyle w:val="PGAchternaam"/>
        </w:rPr>
        <w:fldChar w:fldCharType="begin"/>
      </w:r>
      <w:r>
        <w:instrText>xe "Brunschot, van:Marinus Theodorus"</w:instrText>
      </w:r>
      <w:r>
        <w:rPr>
          <w:rStyle w:val="PGAchternaam"/>
        </w:rPr>
        <w:fldChar w:fldCharType="end"/>
      </w:r>
      <w:r>
        <w:t xml:space="preserve">, 23 jaar oud, </w:t>
      </w:r>
      <w:r>
        <w:rPr>
          <w:rStyle w:val="PGBeroep"/>
        </w:rPr>
        <w:t>kabelmonteur, electricien</w:t>
      </w:r>
      <w:r>
        <w:t xml:space="preserve">, geboren op </w:t>
      </w:r>
      <w:r>
        <w:rPr>
          <w:rStyle w:val="PGDatum"/>
        </w:rPr>
        <w:t>08</w:t>
      </w:r>
      <w:r>
        <w:rPr>
          <w:rStyle w:val="PGDatum"/>
        </w:rPr>
        <w:noBreakHyphen/>
        <w:t>11</w:t>
      </w:r>
      <w:r>
        <w:rPr>
          <w:rStyle w:val="PGDatum"/>
        </w:rPr>
        <w:noBreakHyphen/>
        <w:t>19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doopt op </w:t>
      </w:r>
      <w:r>
        <w:rPr>
          <w:rStyle w:val="PGDatum"/>
        </w:rPr>
        <w:lastRenderedPageBreak/>
        <w:t>09</w:t>
      </w:r>
      <w:r>
        <w:rPr>
          <w:rStyle w:val="PGDatum"/>
        </w:rPr>
        <w:noBreakHyphen/>
        <w:t>11</w:t>
      </w:r>
      <w:r>
        <w:rPr>
          <w:rStyle w:val="PGDatum"/>
        </w:rPr>
        <w:noBreakHyphen/>
        <w:t>1939</w:t>
      </w:r>
      <w:r>
        <w:t xml:space="preserve"> te </w:t>
      </w:r>
      <w:r>
        <w:rPr>
          <w:rStyle w:val="PGPlaats"/>
        </w:rPr>
        <w:t>Esch</w:t>
      </w:r>
      <w:r>
        <w:rPr>
          <w:rStyle w:val="PGPlaats"/>
        </w:rPr>
        <w:fldChar w:fldCharType="begin"/>
      </w:r>
      <w:r>
        <w:instrText>xe "[Plaatsen]:Esch"</w:instrText>
      </w:r>
      <w:r>
        <w:rPr>
          <w:rStyle w:val="PGPlaats"/>
        </w:rPr>
        <w:fldChar w:fldCharType="end"/>
      </w:r>
      <w:r>
        <w:t xml:space="preserve">, overleden op </w:t>
      </w:r>
      <w:r>
        <w:rPr>
          <w:rStyle w:val="PGDatum"/>
        </w:rPr>
        <w:t>31</w:t>
      </w:r>
      <w:r>
        <w:rPr>
          <w:rStyle w:val="PGDatum"/>
        </w:rPr>
        <w:noBreakHyphen/>
        <w:t>01</w:t>
      </w:r>
      <w:r>
        <w:rPr>
          <w:rStyle w:val="PGDatum"/>
        </w:rPr>
        <w:noBreakHyphen/>
        <w:t>2015</w:t>
      </w:r>
      <w:r>
        <w:t xml:space="preserve"> te </w:t>
      </w:r>
      <w:r>
        <w:rPr>
          <w:rStyle w:val="PGPlaats"/>
        </w:rPr>
        <w:t>Esch</w:t>
      </w:r>
      <w:r>
        <w:rPr>
          <w:rStyle w:val="PGPlaats"/>
        </w:rPr>
        <w:fldChar w:fldCharType="begin"/>
      </w:r>
      <w:r>
        <w:instrText>xe "[Plaatsen]:Esch"</w:instrText>
      </w:r>
      <w:r>
        <w:rPr>
          <w:rStyle w:val="PGPlaats"/>
        </w:rPr>
        <w:fldChar w:fldCharType="end"/>
      </w:r>
      <w:r>
        <w:t xml:space="preserve"> op 75-jarige leeftijd, zoon van </w:t>
      </w:r>
      <w:bookmarkStart w:id="5583" w:name="BM_TONYVORS_5_9732_0010485"/>
      <w:bookmarkEnd w:id="5583"/>
      <w:r>
        <w:rPr>
          <w:rStyle w:val="PGVoornaam"/>
        </w:rPr>
        <w:t>Marinus</w:t>
      </w:r>
      <w:r>
        <w:t xml:space="preserve"> </w:t>
      </w:r>
      <w:r>
        <w:rPr>
          <w:rStyle w:val="PGAchternaam"/>
        </w:rPr>
        <w:t>van BRUNSCHOT</w:t>
      </w:r>
      <w:r>
        <w:rPr>
          <w:rStyle w:val="PGAchternaam"/>
        </w:rPr>
        <w:fldChar w:fldCharType="begin"/>
      </w:r>
      <w:r>
        <w:instrText>xe "Brunschot, van:Marinus"</w:instrText>
      </w:r>
      <w:r>
        <w:rPr>
          <w:rStyle w:val="PGAchternaam"/>
        </w:rPr>
        <w:fldChar w:fldCharType="end"/>
      </w:r>
      <w:r>
        <w:t xml:space="preserve">, </w:t>
      </w:r>
      <w:r>
        <w:rPr>
          <w:rStyle w:val="PGBeroep"/>
        </w:rPr>
        <w:t>slager</w:t>
      </w:r>
      <w:r>
        <w:t xml:space="preserve">, en </w:t>
      </w:r>
      <w:bookmarkStart w:id="5584" w:name="BM_TONYVORS_5_9732_0008255"/>
      <w:bookmarkEnd w:id="5584"/>
      <w:r>
        <w:rPr>
          <w:rStyle w:val="PGVoornaam"/>
        </w:rPr>
        <w:t>Gerarda</w:t>
      </w:r>
      <w:r>
        <w:t xml:space="preserve"> </w:t>
      </w:r>
      <w:r>
        <w:rPr>
          <w:rStyle w:val="PGAchternaam"/>
        </w:rPr>
        <w:t>van den AKKER</w:t>
      </w:r>
      <w:r>
        <w:rPr>
          <w:rStyle w:val="PGAchternaam"/>
        </w:rPr>
        <w:fldChar w:fldCharType="begin"/>
      </w:r>
      <w:r>
        <w:instrText>xe "Akker, van den:Gerarda"</w:instrText>
      </w:r>
      <w:r>
        <w:rPr>
          <w:rStyle w:val="PGAchternaam"/>
        </w:rPr>
        <w:fldChar w:fldCharType="end"/>
      </w:r>
      <w:r>
        <w:t>.</w:t>
      </w:r>
    </w:p>
    <w:p w14:paraId="35C18DFD" w14:textId="77777777" w:rsidR="00DC235B" w:rsidRDefault="00520BB5">
      <w:pPr>
        <w:pStyle w:val="PGKop12"/>
      </w:pPr>
      <w:r>
        <w:t>5.</w:t>
      </w:r>
      <w:r>
        <w:tab/>
      </w:r>
      <w:r>
        <w:rPr>
          <w:rStyle w:val="PGVoornaam"/>
        </w:rPr>
        <w:t>Gerarda Maria</w:t>
      </w:r>
      <w:r>
        <w:t xml:space="preserve"> </w:t>
      </w:r>
      <w:r>
        <w:rPr>
          <w:rStyle w:val="PGRoepnaam"/>
        </w:rPr>
        <w:t>(Gerda)</w:t>
      </w:r>
      <w:r>
        <w:t xml:space="preserve"> </w:t>
      </w:r>
      <w:r>
        <w:rPr>
          <w:rStyle w:val="PGAchternaam"/>
        </w:rPr>
        <w:t>VORSTENBOSCH</w:t>
      </w:r>
      <w:r>
        <w:rPr>
          <w:rStyle w:val="PGAchternaam"/>
        </w:rPr>
        <w:fldChar w:fldCharType="begin"/>
      </w:r>
      <w:r>
        <w:instrText>xe "Vorstenbosch:Gerard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D7101EB"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85" w:name="BM_TONYVORS_5_9732_0005688"/>
      <w:bookmarkEnd w:id="5585"/>
      <w:r>
        <w:rPr>
          <w:rStyle w:val="PGVoornaam"/>
        </w:rPr>
        <w:t>Johannes Adrianus</w:t>
      </w:r>
      <w:r>
        <w:t xml:space="preserve"> </w:t>
      </w:r>
      <w:r>
        <w:rPr>
          <w:rStyle w:val="PGRoepnaam"/>
        </w:rPr>
        <w:t>(Jan)</w:t>
      </w:r>
      <w:r>
        <w:t xml:space="preserve"> </w:t>
      </w:r>
      <w:r>
        <w:rPr>
          <w:rStyle w:val="PGAchternaam"/>
        </w:rPr>
        <w:t>van WANROOIJ</w:t>
      </w:r>
      <w:r>
        <w:rPr>
          <w:rStyle w:val="PGAchternaam"/>
        </w:rPr>
        <w:fldChar w:fldCharType="begin"/>
      </w:r>
      <w:r>
        <w:instrText>xe "Wanrooij, van:Johannes Adrianus"</w:instrText>
      </w:r>
      <w:r>
        <w:rPr>
          <w:rStyle w:val="PGAchternaam"/>
        </w:rPr>
        <w:fldChar w:fldCharType="end"/>
      </w:r>
      <w:r>
        <w:t xml:space="preserve">, 29 jaar oud, </w:t>
      </w:r>
      <w:r>
        <w:rPr>
          <w:rStyle w:val="PGBeroep"/>
        </w:rPr>
        <w:t>dragliner, machinist</w:t>
      </w:r>
      <w:r>
        <w:t xml:space="preserve">, geboren op </w:t>
      </w:r>
      <w:r>
        <w:rPr>
          <w:rStyle w:val="PGDatum"/>
        </w:rPr>
        <w:t>02</w:t>
      </w:r>
      <w:r>
        <w:rPr>
          <w:rStyle w:val="PGDatum"/>
        </w:rPr>
        <w:noBreakHyphen/>
        <w:t>10</w:t>
      </w:r>
      <w:r>
        <w:rPr>
          <w:rStyle w:val="PGDatum"/>
        </w:rPr>
        <w:noBreakHyphen/>
        <w:t>193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25</w:t>
      </w:r>
      <w:r>
        <w:rPr>
          <w:rStyle w:val="PGDatum"/>
        </w:rPr>
        <w:noBreakHyphen/>
        <w:t>03</w:t>
      </w:r>
      <w:r>
        <w:rPr>
          <w:rStyle w:val="PGDatum"/>
        </w:rPr>
        <w:noBreakHyphen/>
        <w:t>20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6-jarige leeftijd, begraven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5586" w:name="BM_TONYVORS_5_9732_0053243"/>
      <w:bookmarkEnd w:id="5586"/>
      <w:r>
        <w:rPr>
          <w:rStyle w:val="PGVoornaam"/>
        </w:rPr>
        <w:t>Laurentius</w:t>
      </w:r>
      <w:r>
        <w:t xml:space="preserve"> </w:t>
      </w:r>
      <w:r>
        <w:rPr>
          <w:rStyle w:val="PGAchternaam"/>
        </w:rPr>
        <w:t>van WANROOIJ</w:t>
      </w:r>
      <w:r>
        <w:rPr>
          <w:rStyle w:val="PGAchternaam"/>
        </w:rPr>
        <w:fldChar w:fldCharType="begin"/>
      </w:r>
      <w:r>
        <w:instrText>xe "Wanrooij, van:Laurentius"</w:instrText>
      </w:r>
      <w:r>
        <w:rPr>
          <w:rStyle w:val="PGAchternaam"/>
        </w:rPr>
        <w:fldChar w:fldCharType="end"/>
      </w:r>
      <w:r>
        <w:t xml:space="preserve"> en </w:t>
      </w:r>
      <w:bookmarkStart w:id="5587" w:name="BM_TONYVORS_5_9732_0053244"/>
      <w:bookmarkEnd w:id="5587"/>
      <w:r>
        <w:rPr>
          <w:rStyle w:val="PGVoornaam"/>
        </w:rPr>
        <w:t>Johanna Maria</w:t>
      </w:r>
      <w:r>
        <w:t xml:space="preserve"> </w:t>
      </w:r>
      <w:r>
        <w:rPr>
          <w:rStyle w:val="PGAchternaam"/>
        </w:rPr>
        <w:t>van der MEIJDEN</w:t>
      </w:r>
      <w:r>
        <w:rPr>
          <w:rStyle w:val="PGAchternaam"/>
        </w:rPr>
        <w:fldChar w:fldCharType="begin"/>
      </w:r>
      <w:r>
        <w:instrText>xe "Meijden, van der:Johanna Maria"</w:instrText>
      </w:r>
      <w:r>
        <w:rPr>
          <w:rStyle w:val="PGAchternaam"/>
        </w:rPr>
        <w:fldChar w:fldCharType="end"/>
      </w:r>
      <w:r>
        <w:t>.</w:t>
      </w:r>
    </w:p>
    <w:p w14:paraId="53637A7F" w14:textId="77777777" w:rsidR="00DC235B" w:rsidRDefault="00520BB5">
      <w:pPr>
        <w:pStyle w:val="PGKop12"/>
      </w:pPr>
      <w:r>
        <w:t>6.</w:t>
      </w:r>
      <w:r>
        <w:tab/>
      </w:r>
      <w:r>
        <w:rPr>
          <w:rStyle w:val="PGVoornaam"/>
        </w:rPr>
        <w:t>Anna Petronella</w:t>
      </w:r>
      <w:r>
        <w:t xml:space="preserve"> </w:t>
      </w:r>
      <w:r>
        <w:rPr>
          <w:rStyle w:val="PGRoepnaam"/>
        </w:rPr>
        <w:t>(Annie)</w:t>
      </w:r>
      <w:r>
        <w:t xml:space="preserve"> </w:t>
      </w:r>
      <w:r>
        <w:rPr>
          <w:rStyle w:val="PGAchternaam"/>
        </w:rPr>
        <w:t>VORSTENBOSCH</w:t>
      </w:r>
      <w:r>
        <w:rPr>
          <w:rStyle w:val="PGAchternaam"/>
        </w:rPr>
        <w:fldChar w:fldCharType="begin"/>
      </w:r>
      <w:r>
        <w:instrText>xe "Vorstenbosch:Anna Petronella"</w:instrText>
      </w:r>
      <w:r>
        <w:rPr>
          <w:rStyle w:val="PGAchternaam"/>
        </w:rPr>
        <w:fldChar w:fldCharType="end"/>
      </w:r>
      <w:r>
        <w:t xml:space="preserve">, geboren op </w:t>
      </w:r>
      <w:r>
        <w:rPr>
          <w:rStyle w:val="PGDatum"/>
        </w:rPr>
        <w:t>26</w:t>
      </w:r>
      <w:r>
        <w:rPr>
          <w:rStyle w:val="PGDatum"/>
        </w:rPr>
        <w:noBreakHyphen/>
        <w:t>02</w:t>
      </w:r>
      <w:r>
        <w:rPr>
          <w:rStyle w:val="PGDatum"/>
        </w:rPr>
        <w:noBreakHyphen/>
        <w:t>194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01</w:t>
      </w:r>
      <w:r>
        <w:rPr>
          <w:rStyle w:val="PGDatum"/>
        </w:rPr>
        <w:noBreakHyphen/>
        <w:t>201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0-jarige leeftijd.</w:t>
      </w:r>
    </w:p>
    <w:p w14:paraId="2A5F4A15"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88" w:name="BM_TONYVORS_5_9732_0009582"/>
      <w:bookmarkEnd w:id="5588"/>
      <w:r>
        <w:rPr>
          <w:rStyle w:val="PGVoornaam"/>
        </w:rPr>
        <w:t>Frans H.M.</w:t>
      </w:r>
      <w:r>
        <w:t xml:space="preserve"> </w:t>
      </w:r>
      <w:r>
        <w:rPr>
          <w:rStyle w:val="PGAchternaam"/>
        </w:rPr>
        <w:t>FREDERIKS</w:t>
      </w:r>
      <w:r>
        <w:rPr>
          <w:rStyle w:val="PGAchternaam"/>
        </w:rPr>
        <w:fldChar w:fldCharType="begin"/>
      </w:r>
      <w:r>
        <w:instrText>xe "Frederiks:Frans H.M."</w:instrText>
      </w:r>
      <w:r>
        <w:rPr>
          <w:rStyle w:val="PGAchternaam"/>
        </w:rPr>
        <w:fldChar w:fldCharType="end"/>
      </w:r>
      <w:r>
        <w:t xml:space="preserve">. </w:t>
      </w:r>
      <w:r>
        <w:rPr>
          <w:rStyle w:val="PGInfotekst"/>
        </w:rPr>
        <w:t>Mogelijke ouders Hubertus Antonius Frederiks *25-10-1916 Haaren + 10-10-1988 Haaren en Theodora Catharina Smits 02-04-1920 Moergestel</w:t>
      </w:r>
    </w:p>
    <w:p w14:paraId="24A9C958" w14:textId="77777777" w:rsidR="00DC235B" w:rsidRDefault="00520BB5">
      <w:pPr>
        <w:pStyle w:val="PGKop2"/>
      </w:pPr>
      <w:r>
        <w:t>.</w:t>
      </w:r>
    </w:p>
    <w:p w14:paraId="209DF3E9" w14:textId="70FA95DE" w:rsidR="00DC235B" w:rsidRDefault="00520BB5">
      <w:pPr>
        <w:pStyle w:val="PGKop12"/>
      </w:pPr>
      <w:r>
        <w:t>7.</w:t>
      </w:r>
      <w:r>
        <w:tab/>
      </w:r>
      <w:r>
        <w:rPr>
          <w:rStyle w:val="PGVoornaam"/>
        </w:rPr>
        <w:t>Adrianus Antonius</w:t>
      </w:r>
      <w:r>
        <w:t xml:space="preserve"> </w:t>
      </w:r>
      <w:r>
        <w:rPr>
          <w:rStyle w:val="PGAchternaam"/>
        </w:rPr>
        <w:t>VORSTENBOSCH</w:t>
      </w:r>
      <w:r>
        <w:rPr>
          <w:rStyle w:val="PGAchternaam"/>
        </w:rPr>
        <w:fldChar w:fldCharType="begin"/>
      </w:r>
      <w:r>
        <w:instrText>xe "Vorstenbosch:Adrianus Antonius"</w:instrText>
      </w:r>
      <w:r>
        <w:rPr>
          <w:rStyle w:val="PGAchternaam"/>
        </w:rPr>
        <w:fldChar w:fldCharType="end"/>
      </w:r>
      <w:r>
        <w:t xml:space="preserve"> (zie </w:t>
      </w:r>
      <w:r>
        <w:rPr>
          <w:rStyle w:val="PGNummer"/>
        </w:rPr>
        <w:t>XVII.705</w:t>
      </w:r>
      <w:r>
        <w:t xml:space="preserve"> op blz. </w:t>
      </w:r>
      <w:r>
        <w:fldChar w:fldCharType="begin"/>
      </w:r>
      <w:r>
        <w:instrText xml:space="preserve"> PAGEREF BM_TONYVORS_5_9732_0009583 \h </w:instrText>
      </w:r>
      <w:r>
        <w:fldChar w:fldCharType="separate"/>
      </w:r>
      <w:r w:rsidR="003E345F">
        <w:rPr>
          <w:noProof/>
        </w:rPr>
        <w:t>430</w:t>
      </w:r>
      <w:r>
        <w:fldChar w:fldCharType="end"/>
      </w:r>
      <w:r>
        <w:t>).</w:t>
      </w:r>
    </w:p>
    <w:p w14:paraId="66A2FB4C" w14:textId="372AC115" w:rsidR="00DC235B" w:rsidRDefault="00520BB5">
      <w:pPr>
        <w:pStyle w:val="PGKop12"/>
      </w:pPr>
      <w:r>
        <w:t>8.</w:t>
      </w:r>
      <w:r>
        <w:tab/>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zie </w:t>
      </w:r>
      <w:r>
        <w:rPr>
          <w:rStyle w:val="PGNummer"/>
        </w:rPr>
        <w:t>XVII.707</w:t>
      </w:r>
      <w:r>
        <w:t xml:space="preserve"> op blz. </w:t>
      </w:r>
      <w:r>
        <w:fldChar w:fldCharType="begin"/>
      </w:r>
      <w:r>
        <w:instrText xml:space="preserve"> PAGEREF BM_TONYVORS_5_9732_0004833 \h </w:instrText>
      </w:r>
      <w:r>
        <w:fldChar w:fldCharType="separate"/>
      </w:r>
      <w:r w:rsidR="003E345F">
        <w:rPr>
          <w:noProof/>
        </w:rPr>
        <w:t>430</w:t>
      </w:r>
      <w:r>
        <w:fldChar w:fldCharType="end"/>
      </w:r>
      <w:r>
        <w:t>).</w:t>
      </w:r>
    </w:p>
    <w:p w14:paraId="158F81A8" w14:textId="303B94BE" w:rsidR="00DC235B" w:rsidRDefault="00520BB5">
      <w:pPr>
        <w:pStyle w:val="PGKop12"/>
      </w:pPr>
      <w:r>
        <w:t>9.</w:t>
      </w:r>
      <w:r>
        <w:tab/>
      </w:r>
      <w:r>
        <w:rPr>
          <w:rStyle w:val="PGVoornaam"/>
        </w:rPr>
        <w:t>Petrus Henric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Henricus Maria"</w:instrText>
      </w:r>
      <w:r>
        <w:rPr>
          <w:rStyle w:val="PGAchternaam"/>
        </w:rPr>
        <w:fldChar w:fldCharType="end"/>
      </w:r>
      <w:r>
        <w:t xml:space="preserve"> (zie </w:t>
      </w:r>
      <w:r>
        <w:rPr>
          <w:rStyle w:val="PGNummer"/>
        </w:rPr>
        <w:t>XVII.709</w:t>
      </w:r>
      <w:r>
        <w:t xml:space="preserve"> op blz. </w:t>
      </w:r>
      <w:r>
        <w:fldChar w:fldCharType="begin"/>
      </w:r>
      <w:r>
        <w:instrText xml:space="preserve"> PAGEREF BM_TONYVORS_5_9732_0001146 \h </w:instrText>
      </w:r>
      <w:r>
        <w:fldChar w:fldCharType="separate"/>
      </w:r>
      <w:r w:rsidR="003E345F">
        <w:rPr>
          <w:noProof/>
        </w:rPr>
        <w:t>430</w:t>
      </w:r>
      <w:r>
        <w:fldChar w:fldCharType="end"/>
      </w:r>
      <w:r>
        <w:t>).</w:t>
      </w:r>
    </w:p>
    <w:p w14:paraId="3D6DC4DA" w14:textId="77777777" w:rsidR="00DC235B" w:rsidRDefault="00520BB5">
      <w:pPr>
        <w:pStyle w:val="PGKop12"/>
      </w:pPr>
      <w:r>
        <w:t>10.</w:t>
      </w:r>
      <w:r>
        <w:tab/>
      </w:r>
      <w:r>
        <w:rPr>
          <w:rStyle w:val="PGVoornaam"/>
        </w:rPr>
        <w:t>Wouthera Wilhelmina</w:t>
      </w:r>
      <w:r>
        <w:t xml:space="preserve"> </w:t>
      </w:r>
      <w:r>
        <w:rPr>
          <w:rStyle w:val="PGAchternaam"/>
        </w:rPr>
        <w:t>VORSTENBOSCH</w:t>
      </w:r>
      <w:r>
        <w:rPr>
          <w:rStyle w:val="PGAchternaam"/>
        </w:rPr>
        <w:fldChar w:fldCharType="begin"/>
      </w:r>
      <w:r>
        <w:instrText>xe "Vorstenbosch:Wouthera Wilhelm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3725A93A"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89" w:name="BM_TONYVORS_5_9732_0009586"/>
      <w:bookmarkEnd w:id="5589"/>
      <w:r>
        <w:rPr>
          <w:rStyle w:val="PGVoornaam"/>
        </w:rPr>
        <w:t>Jan M.J.</w:t>
      </w:r>
      <w:r>
        <w:t xml:space="preserve"> </w:t>
      </w:r>
      <w:r>
        <w:rPr>
          <w:rStyle w:val="PGRoepnaam"/>
        </w:rPr>
        <w:t>(Jan)</w:t>
      </w:r>
      <w:r>
        <w:t xml:space="preserve"> </w:t>
      </w:r>
      <w:r>
        <w:rPr>
          <w:rStyle w:val="PGAchternaam"/>
        </w:rPr>
        <w:t>van HOMMEL</w:t>
      </w:r>
      <w:r>
        <w:rPr>
          <w:rStyle w:val="PGAchternaam"/>
        </w:rPr>
        <w:fldChar w:fldCharType="begin"/>
      </w:r>
      <w:r>
        <w:instrText>xe "Hommel, van:Jan M.J."</w:instrText>
      </w:r>
      <w:r>
        <w:rPr>
          <w:rStyle w:val="PGAchternaam"/>
        </w:rPr>
        <w:fldChar w:fldCharType="end"/>
      </w:r>
      <w:r>
        <w:t>.</w:t>
      </w:r>
    </w:p>
    <w:p w14:paraId="3AD9DB3B" w14:textId="5DFB60E9" w:rsidR="00DC235B" w:rsidRDefault="00520BB5">
      <w:pPr>
        <w:pStyle w:val="PGKop12"/>
      </w:pPr>
      <w:r>
        <w:t>11.</w:t>
      </w:r>
      <w:r>
        <w:tab/>
      </w:r>
      <w:r>
        <w:rPr>
          <w:rStyle w:val="PGVoornaam"/>
        </w:rPr>
        <w:t>Antonius Johannes Maria</w:t>
      </w:r>
      <w:r>
        <w:t xml:space="preserve"> </w:t>
      </w:r>
      <w:r>
        <w:rPr>
          <w:rStyle w:val="PGRoepnaam"/>
        </w:rPr>
        <w:t>(Antoon)</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zie </w:t>
      </w:r>
      <w:r>
        <w:rPr>
          <w:rStyle w:val="PGNummer"/>
        </w:rPr>
        <w:t>XVII.713</w:t>
      </w:r>
      <w:r>
        <w:t xml:space="preserve"> op blz. </w:t>
      </w:r>
      <w:r>
        <w:fldChar w:fldCharType="begin"/>
      </w:r>
      <w:r>
        <w:instrText xml:space="preserve"> PAGEREF BM_TONYVORS_5_9732_0009587 \h </w:instrText>
      </w:r>
      <w:r>
        <w:fldChar w:fldCharType="separate"/>
      </w:r>
      <w:r w:rsidR="003E345F">
        <w:rPr>
          <w:noProof/>
        </w:rPr>
        <w:t>431</w:t>
      </w:r>
      <w:r>
        <w:fldChar w:fldCharType="end"/>
      </w:r>
      <w:r>
        <w:t>).</w:t>
      </w:r>
    </w:p>
    <w:p w14:paraId="52BC3302" w14:textId="77777777" w:rsidR="00DC235B" w:rsidRDefault="00DC235B">
      <w:pPr>
        <w:pStyle w:val="PGKop0"/>
      </w:pPr>
    </w:p>
    <w:p w14:paraId="18FDC5FF" w14:textId="149BE608" w:rsidR="00DC235B" w:rsidRDefault="00520BB5">
      <w:pPr>
        <w:pStyle w:val="PGKop01"/>
      </w:pPr>
      <w:bookmarkStart w:id="5590" w:name="BM_TONYVORS_5_9732_0009583"/>
      <w:bookmarkEnd w:id="5590"/>
      <w:r>
        <w:rPr>
          <w:rStyle w:val="PGHoofdnummer"/>
        </w:rPr>
        <w:t>XVII.705</w:t>
      </w:r>
      <w:r>
        <w:tab/>
      </w:r>
      <w:r>
        <w:rPr>
          <w:rStyle w:val="PGVoornaam"/>
        </w:rPr>
        <w:t>Adrianus Antonius</w:t>
      </w:r>
      <w:r>
        <w:t xml:space="preserve"> </w:t>
      </w:r>
      <w:r>
        <w:rPr>
          <w:rStyle w:val="PGAchternaam"/>
        </w:rPr>
        <w:t>VORSTENBOSCH</w:t>
      </w:r>
      <w:r>
        <w:rPr>
          <w:rStyle w:val="PGAchternaam"/>
        </w:rPr>
        <w:fldChar w:fldCharType="begin"/>
      </w:r>
      <w:r>
        <w:instrText>xe "Vorstenbosch:Adrianus Antoni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zie </w:t>
      </w:r>
      <w:r>
        <w:rPr>
          <w:rStyle w:val="PGNummer"/>
        </w:rPr>
        <w:t>XVI.920</w:t>
      </w:r>
      <w:r>
        <w:t xml:space="preserve"> op blz. </w:t>
      </w:r>
      <w:r>
        <w:fldChar w:fldCharType="begin"/>
      </w:r>
      <w:r>
        <w:instrText xml:space="preserve"> PAGEREF BM_TONYVORS_5_9732_0003132 \h </w:instrText>
      </w:r>
      <w:r>
        <w:fldChar w:fldCharType="separate"/>
      </w:r>
      <w:r w:rsidR="003E345F">
        <w:rPr>
          <w:noProof/>
        </w:rPr>
        <w:t>429</w:t>
      </w:r>
      <w:r>
        <w:fldChar w:fldCharType="end"/>
      </w:r>
      <w:r>
        <w:t xml:space="preserve">) en </w:t>
      </w:r>
      <w:r>
        <w:rPr>
          <w:rStyle w:val="PGVoornaam"/>
        </w:rPr>
        <w:t>Cornelia Maria</w:t>
      </w:r>
      <w:r>
        <w:t xml:space="preserve"> </w:t>
      </w:r>
      <w:r>
        <w:rPr>
          <w:rStyle w:val="PGAchternaam"/>
        </w:rPr>
        <w:t>van PINXTEREN</w:t>
      </w:r>
      <w:r>
        <w:rPr>
          <w:rStyle w:val="PGAchternaam"/>
        </w:rPr>
        <w:fldChar w:fldCharType="begin"/>
      </w:r>
      <w:r>
        <w:instrText>xe "Pinxteren, van:Cornelia Maria"</w:instrText>
      </w:r>
      <w:r>
        <w:rPr>
          <w:rStyle w:val="PGAchternaam"/>
        </w:rPr>
        <w:fldChar w:fldCharType="end"/>
      </w:r>
      <w:r>
        <w:t>.</w:t>
      </w:r>
    </w:p>
    <w:p w14:paraId="5AA17B30"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91" w:name="BM_TONYVORS_5_9732_0009584"/>
      <w:bookmarkEnd w:id="5591"/>
      <w:r>
        <w:rPr>
          <w:rStyle w:val="PGVoornaam"/>
        </w:rPr>
        <w:t>Bea W.M.</w:t>
      </w:r>
      <w:r>
        <w:t xml:space="preserve"> </w:t>
      </w:r>
      <w:r>
        <w:rPr>
          <w:rStyle w:val="PGAchternaam"/>
        </w:rPr>
        <w:t>van WEZEL</w:t>
      </w:r>
      <w:r>
        <w:rPr>
          <w:rStyle w:val="PGAchternaam"/>
        </w:rPr>
        <w:fldChar w:fldCharType="begin"/>
      </w:r>
      <w:r>
        <w:instrText>xe "Wezel, van:Bea W.M."</w:instrText>
      </w:r>
      <w:r>
        <w:rPr>
          <w:rStyle w:val="PGAchternaam"/>
        </w:rPr>
        <w:fldChar w:fldCharType="end"/>
      </w:r>
      <w:r>
        <w:t>.</w:t>
      </w:r>
    </w:p>
    <w:p w14:paraId="7FFFB913" w14:textId="77777777" w:rsidR="00DC235B" w:rsidRDefault="00520BB5">
      <w:pPr>
        <w:pStyle w:val="PGKop1"/>
      </w:pPr>
      <w:r>
        <w:t>Uit dit huwelijk:</w:t>
      </w:r>
    </w:p>
    <w:p w14:paraId="106C098A" w14:textId="77777777" w:rsidR="00DC235B" w:rsidRDefault="00520BB5">
      <w:pPr>
        <w:pStyle w:val="PGKop12"/>
      </w:pPr>
      <w:r>
        <w:t>1.</w:t>
      </w:r>
      <w:r>
        <w:tab/>
      </w:r>
      <w:r>
        <w:rPr>
          <w:rStyle w:val="PGVoornaam"/>
        </w:rPr>
        <w:t>Gerardus Johannes Adrianus</w:t>
      </w:r>
      <w:r>
        <w:t xml:space="preserve"> </w:t>
      </w:r>
      <w:r>
        <w:rPr>
          <w:rStyle w:val="PGRoepnaam"/>
        </w:rPr>
        <w:t>(Geertjan)</w:t>
      </w:r>
      <w:r>
        <w:t xml:space="preserve"> </w:t>
      </w:r>
      <w:r>
        <w:rPr>
          <w:rStyle w:val="PGAchternaam"/>
        </w:rPr>
        <w:t>VORSTENBOSCH</w:t>
      </w:r>
      <w:r>
        <w:rPr>
          <w:rStyle w:val="PGAchternaam"/>
        </w:rPr>
        <w:fldChar w:fldCharType="begin"/>
      </w:r>
      <w:r>
        <w:instrText>xe "Vorstenbosch:Gerardus Johannes Adrian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BB69B86" w14:textId="77777777" w:rsidR="00DC235B" w:rsidRDefault="00520BB5">
      <w:pPr>
        <w:pStyle w:val="PGKop12"/>
      </w:pPr>
      <w:r>
        <w:t>2.</w:t>
      </w:r>
      <w:r>
        <w:tab/>
      </w:r>
      <w:r>
        <w:rPr>
          <w:rStyle w:val="PGVoornaam"/>
        </w:rPr>
        <w:t>Patrick Maria</w:t>
      </w:r>
      <w:r>
        <w:t xml:space="preserve"> </w:t>
      </w:r>
      <w:r>
        <w:rPr>
          <w:rStyle w:val="PGAchternaam"/>
        </w:rPr>
        <w:t>VORSTENBOSCH</w:t>
      </w:r>
      <w:r>
        <w:rPr>
          <w:rStyle w:val="PGAchternaam"/>
        </w:rPr>
        <w:fldChar w:fldCharType="begin"/>
      </w:r>
      <w:r>
        <w:instrText>xe "Vorstenbosch:Patrick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779137C" w14:textId="77777777" w:rsidR="00DC235B" w:rsidRDefault="00DC235B">
      <w:pPr>
        <w:pStyle w:val="PGKop0"/>
      </w:pPr>
    </w:p>
    <w:p w14:paraId="0AED518B" w14:textId="5F5C7277" w:rsidR="00DC235B" w:rsidRDefault="00520BB5">
      <w:pPr>
        <w:pStyle w:val="PGKop01"/>
      </w:pPr>
      <w:bookmarkStart w:id="5592" w:name="BM_TONYVORS_5_9732_0004833"/>
      <w:bookmarkEnd w:id="5592"/>
      <w:r>
        <w:rPr>
          <w:rStyle w:val="PGHoofdnummer"/>
        </w:rPr>
        <w:t>XVII.707</w:t>
      </w:r>
      <w:r>
        <w:tab/>
      </w:r>
      <w:r>
        <w:rPr>
          <w:rStyle w:val="PGVoornaam"/>
        </w:rPr>
        <w:t>Martinus Henricus</w:t>
      </w:r>
      <w:r>
        <w:t xml:space="preserve"> </w:t>
      </w:r>
      <w:r>
        <w:rPr>
          <w:rStyle w:val="PGRoepnaam"/>
        </w:rPr>
        <w:t>(Martien)</w:t>
      </w:r>
      <w:r>
        <w:t xml:space="preserve"> </w:t>
      </w:r>
      <w:r>
        <w:rPr>
          <w:rStyle w:val="PGAchternaam"/>
        </w:rPr>
        <w:t>VORSTENBOSCH</w:t>
      </w:r>
      <w:r>
        <w:rPr>
          <w:rStyle w:val="PGAchternaam"/>
        </w:rPr>
        <w:fldChar w:fldCharType="begin"/>
      </w:r>
      <w:r>
        <w:instrText>xe "Vorstenbosch:Martinus Henricus"</w:instrText>
      </w:r>
      <w:r>
        <w:rPr>
          <w:rStyle w:val="PGAchternaam"/>
        </w:rPr>
        <w:fldChar w:fldCharType="end"/>
      </w:r>
      <w:r>
        <w:t xml:space="preserve">, geboren op </w:t>
      </w:r>
      <w:r>
        <w:rPr>
          <w:rStyle w:val="PGDatum"/>
        </w:rPr>
        <w:t>14</w:t>
      </w:r>
      <w:r>
        <w:rPr>
          <w:rStyle w:val="PGDatum"/>
        </w:rPr>
        <w:noBreakHyphen/>
        <w:t>12</w:t>
      </w:r>
      <w:r>
        <w:rPr>
          <w:rStyle w:val="PGDatum"/>
        </w:rPr>
        <w:noBreakHyphen/>
        <w:t>194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3</w:t>
      </w:r>
      <w:r>
        <w:rPr>
          <w:rStyle w:val="PGDatum"/>
        </w:rPr>
        <w:noBreakHyphen/>
        <w:t>11</w:t>
      </w:r>
      <w:r>
        <w:rPr>
          <w:rStyle w:val="PGDatum"/>
        </w:rPr>
        <w:noBreakHyphen/>
        <w:t>199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7-jarige leeftijd, begraven op </w:t>
      </w:r>
      <w:r>
        <w:rPr>
          <w:rStyle w:val="PGDatum"/>
        </w:rPr>
        <w:t>27</w:t>
      </w:r>
      <w:r>
        <w:rPr>
          <w:rStyle w:val="PGDatum"/>
        </w:rPr>
        <w:noBreakHyphen/>
        <w:t>11</w:t>
      </w:r>
      <w:r>
        <w:rPr>
          <w:rStyle w:val="PGDatum"/>
        </w:rPr>
        <w:noBreakHyphen/>
        <w:t>1996</w:t>
      </w:r>
      <w:r>
        <w:t xml:space="preserve"> te </w:t>
      </w:r>
      <w:r>
        <w:rPr>
          <w:rStyle w:val="PGPlaats"/>
        </w:rPr>
        <w:t>Boxtel op het algemeen kerkhof de Munsel</w:t>
      </w:r>
      <w:r>
        <w:rPr>
          <w:rStyle w:val="PGPlaats"/>
        </w:rPr>
        <w:fldChar w:fldCharType="begin"/>
      </w:r>
      <w:r>
        <w:instrText>xe "[Plaatsen]:Boxtel op het algemeen kerkhof de Munsel"</w:instrText>
      </w:r>
      <w:r>
        <w:rPr>
          <w:rStyle w:val="PGPlaats"/>
        </w:rPr>
        <w:fldChar w:fldCharType="end"/>
      </w:r>
      <w:r>
        <w:t xml:space="preserve">, zoon van </w:t>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zie </w:t>
      </w:r>
      <w:r>
        <w:rPr>
          <w:rStyle w:val="PGNummer"/>
        </w:rPr>
        <w:t>XVI.920</w:t>
      </w:r>
      <w:r>
        <w:t xml:space="preserve"> op blz. </w:t>
      </w:r>
      <w:r>
        <w:fldChar w:fldCharType="begin"/>
      </w:r>
      <w:r>
        <w:instrText xml:space="preserve"> PAGEREF BM_TONYVORS_5_9732_0003132 \h </w:instrText>
      </w:r>
      <w:r>
        <w:fldChar w:fldCharType="separate"/>
      </w:r>
      <w:r w:rsidR="003E345F">
        <w:rPr>
          <w:noProof/>
        </w:rPr>
        <w:t>429</w:t>
      </w:r>
      <w:r>
        <w:fldChar w:fldCharType="end"/>
      </w:r>
      <w:r>
        <w:t xml:space="preserve">) en </w:t>
      </w:r>
      <w:r>
        <w:rPr>
          <w:rStyle w:val="PGVoornaam"/>
        </w:rPr>
        <w:t>Cornelia Maria</w:t>
      </w:r>
      <w:r>
        <w:t xml:space="preserve"> </w:t>
      </w:r>
      <w:r>
        <w:rPr>
          <w:rStyle w:val="PGAchternaam"/>
        </w:rPr>
        <w:t>van PINXTEREN</w:t>
      </w:r>
      <w:r>
        <w:rPr>
          <w:rStyle w:val="PGAchternaam"/>
        </w:rPr>
        <w:fldChar w:fldCharType="begin"/>
      </w:r>
      <w:r>
        <w:instrText>xe "Pinxteren, van:Cornelia Maria"</w:instrText>
      </w:r>
      <w:r>
        <w:rPr>
          <w:rStyle w:val="PGAchternaam"/>
        </w:rPr>
        <w:fldChar w:fldCharType="end"/>
      </w:r>
      <w:r>
        <w:t>.</w:t>
      </w:r>
    </w:p>
    <w:p w14:paraId="4D5DFEA3"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593" w:name="BM_TONYVORS_5_9732_0004834"/>
      <w:bookmarkEnd w:id="5593"/>
      <w:r>
        <w:rPr>
          <w:rStyle w:val="PGVoornaam"/>
        </w:rPr>
        <w:t>Joke M.F.</w:t>
      </w:r>
      <w:r>
        <w:t xml:space="preserve"> </w:t>
      </w:r>
      <w:r>
        <w:rPr>
          <w:rStyle w:val="PGRoepnaam"/>
        </w:rPr>
        <w:t>(Joke)</w:t>
      </w:r>
      <w:r>
        <w:t xml:space="preserve"> </w:t>
      </w:r>
      <w:r>
        <w:rPr>
          <w:rStyle w:val="PGAchternaam"/>
        </w:rPr>
        <w:t>SMETSERS</w:t>
      </w:r>
      <w:r>
        <w:rPr>
          <w:rStyle w:val="PGAchternaam"/>
        </w:rPr>
        <w:fldChar w:fldCharType="begin"/>
      </w:r>
      <w:r>
        <w:instrText>xe "Smetsers:Joke M.F."</w:instrText>
      </w:r>
      <w:r>
        <w:rPr>
          <w:rStyle w:val="PGAchternaam"/>
        </w:rPr>
        <w:fldChar w:fldCharType="end"/>
      </w:r>
      <w:r>
        <w:t>.</w:t>
      </w:r>
    </w:p>
    <w:p w14:paraId="29FE9573" w14:textId="77777777" w:rsidR="00DC235B" w:rsidRDefault="00520BB5">
      <w:pPr>
        <w:pStyle w:val="PGKop1"/>
      </w:pPr>
      <w:r>
        <w:t>Uit dit huwelijk:</w:t>
      </w:r>
    </w:p>
    <w:p w14:paraId="26B81546" w14:textId="77777777" w:rsidR="00DC235B" w:rsidRDefault="00520BB5">
      <w:pPr>
        <w:pStyle w:val="PGKop12"/>
      </w:pPr>
      <w:r>
        <w:t>1.</w:t>
      </w:r>
      <w:r>
        <w:tab/>
      </w:r>
      <w:r>
        <w:rPr>
          <w:rStyle w:val="PGVoornaam"/>
        </w:rPr>
        <w:t>Sabine</w:t>
      </w:r>
      <w:r>
        <w:t xml:space="preserve"> </w:t>
      </w:r>
      <w:r>
        <w:rPr>
          <w:rStyle w:val="PGAchternaam"/>
        </w:rPr>
        <w:t>VORSTENBOSCH</w:t>
      </w:r>
      <w:r>
        <w:rPr>
          <w:rStyle w:val="PGAchternaam"/>
        </w:rPr>
        <w:fldChar w:fldCharType="begin"/>
      </w:r>
      <w:r>
        <w:instrText>xe "Vorstenbosch:Sabin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F14F69E" w14:textId="77777777" w:rsidR="00DC235B" w:rsidRDefault="00520BB5">
      <w:pPr>
        <w:pStyle w:val="PGKop2"/>
      </w:pPr>
      <w:r>
        <w:t xml:space="preserve">Gehuwd. </w:t>
      </w:r>
      <w:r>
        <w:rPr>
          <w:rStyle w:val="PGInfotekst"/>
        </w:rPr>
        <w:t>Of 31 jan. 2013</w:t>
      </w:r>
      <w:r>
        <w:t xml:space="preserve"> met </w:t>
      </w:r>
      <w:bookmarkStart w:id="5594" w:name="BM_TONYVORS_5_9732_0029759"/>
      <w:bookmarkEnd w:id="5594"/>
      <w:r>
        <w:rPr>
          <w:rStyle w:val="PGVoornaam"/>
        </w:rPr>
        <w:t>Mark</w:t>
      </w:r>
      <w:r>
        <w:t xml:space="preserve"> </w:t>
      </w:r>
      <w:r>
        <w:rPr>
          <w:rStyle w:val="PGAchternaam"/>
        </w:rPr>
        <w:t>van HAL</w:t>
      </w:r>
      <w:r>
        <w:rPr>
          <w:rStyle w:val="PGAchternaam"/>
        </w:rPr>
        <w:fldChar w:fldCharType="begin"/>
      </w:r>
      <w:r>
        <w:instrText>xe "Hal, van:Mark"</w:instrText>
      </w:r>
      <w:r>
        <w:rPr>
          <w:rStyle w:val="PGAchternaam"/>
        </w:rPr>
        <w:fldChar w:fldCharType="end"/>
      </w:r>
      <w:r>
        <w:t>.</w:t>
      </w:r>
    </w:p>
    <w:p w14:paraId="62460395" w14:textId="77777777" w:rsidR="00DC235B" w:rsidRDefault="00520BB5">
      <w:pPr>
        <w:pStyle w:val="PGKop12"/>
      </w:pPr>
      <w:r>
        <w:t>2.</w:t>
      </w:r>
      <w:r>
        <w:tab/>
      </w:r>
      <w:r>
        <w:rPr>
          <w:rStyle w:val="PGVoornaam"/>
        </w:rPr>
        <w:t>Bianca</w:t>
      </w:r>
      <w:r>
        <w:t xml:space="preserve"> </w:t>
      </w:r>
      <w:r>
        <w:rPr>
          <w:rStyle w:val="PGAchternaam"/>
        </w:rPr>
        <w:t>VORSTENBOSCH</w:t>
      </w:r>
      <w:r>
        <w:rPr>
          <w:rStyle w:val="PGAchternaam"/>
        </w:rPr>
        <w:fldChar w:fldCharType="begin"/>
      </w:r>
      <w:r>
        <w:instrText>xe "Vorstenbosch:Bianca"</w:instrText>
      </w:r>
      <w:r>
        <w:rPr>
          <w:rStyle w:val="PGAchternaam"/>
        </w:rPr>
        <w:fldChar w:fldCharType="end"/>
      </w:r>
      <w:r>
        <w:t>.</w:t>
      </w:r>
    </w:p>
    <w:p w14:paraId="33045275" w14:textId="77777777" w:rsidR="00DC235B" w:rsidRDefault="00520BB5">
      <w:pPr>
        <w:pStyle w:val="PGKop2"/>
      </w:pPr>
      <w:r>
        <w:t xml:space="preserve">Gehuwd met </w:t>
      </w:r>
      <w:bookmarkStart w:id="5595" w:name="BM_TONYVORS_5_9732_0050689"/>
      <w:bookmarkEnd w:id="5595"/>
      <w:r>
        <w:rPr>
          <w:rStyle w:val="PGVoornaam"/>
        </w:rPr>
        <w:t>René</w:t>
      </w:r>
      <w:r>
        <w:t xml:space="preserve"> </w:t>
      </w:r>
      <w:r>
        <w:rPr>
          <w:rStyle w:val="PGAchternaam"/>
        </w:rPr>
        <w:t>RABOU</w:t>
      </w:r>
      <w:r>
        <w:rPr>
          <w:rStyle w:val="PGAchternaam"/>
        </w:rPr>
        <w:fldChar w:fldCharType="begin"/>
      </w:r>
      <w:r>
        <w:instrText>xe "Rabou:René"</w:instrText>
      </w:r>
      <w:r>
        <w:rPr>
          <w:rStyle w:val="PGAchternaam"/>
        </w:rPr>
        <w:fldChar w:fldCharType="end"/>
      </w:r>
      <w:r>
        <w:t xml:space="preserve">, geboren </w:t>
      </w:r>
      <w:r>
        <w:rPr>
          <w:rStyle w:val="PGDatum"/>
        </w:rPr>
        <w:t>22</w:t>
      </w:r>
      <w:r>
        <w:rPr>
          <w:rStyle w:val="PGDatum"/>
        </w:rPr>
        <w:noBreakHyphen/>
        <w:t>04</w:t>
      </w:r>
      <w:r>
        <w:rPr>
          <w:rStyle w:val="PGDatum"/>
        </w:rPr>
        <w:noBreakHyphen/>
        <w:t>19..</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47DC187D" w14:textId="77777777" w:rsidR="00DC235B" w:rsidRDefault="00DC235B">
      <w:pPr>
        <w:pStyle w:val="PGKop0"/>
      </w:pPr>
    </w:p>
    <w:p w14:paraId="61A43FE9" w14:textId="309E1CD5" w:rsidR="00DC235B" w:rsidRDefault="00520BB5">
      <w:pPr>
        <w:pStyle w:val="PGKop01"/>
      </w:pPr>
      <w:bookmarkStart w:id="5596" w:name="BM_TONYVORS_5_9732_0001146"/>
      <w:bookmarkEnd w:id="5596"/>
      <w:r>
        <w:rPr>
          <w:rStyle w:val="PGHoofdnummer"/>
        </w:rPr>
        <w:t>XVII.709</w:t>
      </w:r>
      <w:r>
        <w:tab/>
      </w:r>
      <w:r>
        <w:rPr>
          <w:rStyle w:val="PGVoornaam"/>
        </w:rPr>
        <w:t>Petrus Henric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Henricus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zie </w:t>
      </w:r>
      <w:r>
        <w:rPr>
          <w:rStyle w:val="PGNummer"/>
        </w:rPr>
        <w:t>XVI.920</w:t>
      </w:r>
      <w:r>
        <w:t xml:space="preserve"> op blz. </w:t>
      </w:r>
      <w:r>
        <w:fldChar w:fldCharType="begin"/>
      </w:r>
      <w:r>
        <w:instrText xml:space="preserve"> PAGEREF BM_TONYVORS_5_9732_0003132 \h </w:instrText>
      </w:r>
      <w:r>
        <w:fldChar w:fldCharType="separate"/>
      </w:r>
      <w:r w:rsidR="003E345F">
        <w:rPr>
          <w:noProof/>
        </w:rPr>
        <w:t>429</w:t>
      </w:r>
      <w:r>
        <w:fldChar w:fldCharType="end"/>
      </w:r>
      <w:r>
        <w:t xml:space="preserve">) en </w:t>
      </w:r>
      <w:r>
        <w:rPr>
          <w:rStyle w:val="PGVoornaam"/>
        </w:rPr>
        <w:t>Cornelia Maria</w:t>
      </w:r>
      <w:r>
        <w:t xml:space="preserve"> </w:t>
      </w:r>
      <w:r>
        <w:rPr>
          <w:rStyle w:val="PGAchternaam"/>
        </w:rPr>
        <w:t>van PINXTEREN</w:t>
      </w:r>
      <w:r>
        <w:rPr>
          <w:rStyle w:val="PGAchternaam"/>
        </w:rPr>
        <w:fldChar w:fldCharType="begin"/>
      </w:r>
      <w:r>
        <w:instrText>xe "Pinxteren, van:Cornelia Maria"</w:instrText>
      </w:r>
      <w:r>
        <w:rPr>
          <w:rStyle w:val="PGAchternaam"/>
        </w:rPr>
        <w:fldChar w:fldCharType="end"/>
      </w:r>
      <w:r>
        <w:t>.</w:t>
      </w:r>
    </w:p>
    <w:p w14:paraId="7534B8F0" w14:textId="77777777" w:rsidR="00DC235B" w:rsidRDefault="00520BB5">
      <w:pPr>
        <w:pStyle w:val="PGKop1"/>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597" w:name="BM_TONYVORS_5_9732_0005233"/>
      <w:bookmarkEnd w:id="5597"/>
      <w:r>
        <w:rPr>
          <w:rStyle w:val="PGVoornaam"/>
        </w:rPr>
        <w:t>Julia A.M.</w:t>
      </w:r>
      <w:r>
        <w:t xml:space="preserve"> </w:t>
      </w:r>
      <w:r>
        <w:rPr>
          <w:rStyle w:val="PGAchternaam"/>
        </w:rPr>
        <w:t>HEMS</w:t>
      </w:r>
      <w:r>
        <w:rPr>
          <w:rStyle w:val="PGAchternaam"/>
        </w:rPr>
        <w:fldChar w:fldCharType="begin"/>
      </w:r>
      <w:r>
        <w:instrText>xe "Hems:Julia A.M."</w:instrText>
      </w:r>
      <w:r>
        <w:rPr>
          <w:rStyle w:val="PGAchternaam"/>
        </w:rPr>
        <w:fldChar w:fldCharType="end"/>
      </w:r>
      <w:r>
        <w:t xml:space="preserve">, dochter van </w:t>
      </w:r>
      <w:bookmarkStart w:id="5598" w:name="BM_TONYVORS_5_9732_0040600"/>
      <w:bookmarkEnd w:id="5598"/>
      <w:r>
        <w:rPr>
          <w:rStyle w:val="PGVoornaam"/>
        </w:rPr>
        <w:t>Jan</w:t>
      </w:r>
      <w:r>
        <w:t xml:space="preserve"> </w:t>
      </w:r>
      <w:r>
        <w:rPr>
          <w:rStyle w:val="PGAchternaam"/>
        </w:rPr>
        <w:t>HEMS</w:t>
      </w:r>
      <w:r>
        <w:rPr>
          <w:rStyle w:val="PGAchternaam"/>
        </w:rPr>
        <w:fldChar w:fldCharType="begin"/>
      </w:r>
      <w:r>
        <w:instrText>xe "Hems:Jan"</w:instrText>
      </w:r>
      <w:r>
        <w:rPr>
          <w:rStyle w:val="PGAchternaam"/>
        </w:rPr>
        <w:fldChar w:fldCharType="end"/>
      </w:r>
      <w:r>
        <w:t xml:space="preserve"> en </w:t>
      </w:r>
      <w:bookmarkStart w:id="5599" w:name="BM_TONYVORS_5_9732_0040601"/>
      <w:bookmarkEnd w:id="5599"/>
      <w:r>
        <w:rPr>
          <w:rStyle w:val="PGVoornaam"/>
        </w:rPr>
        <w:t>Jet</w:t>
      </w:r>
      <w:r>
        <w:rPr>
          <w:rStyle w:val="PGVoornaam"/>
        </w:rPr>
        <w:fldChar w:fldCharType="begin"/>
      </w:r>
      <w:r>
        <w:instrText>xe "_:Jet"</w:instrText>
      </w:r>
      <w:r>
        <w:rPr>
          <w:rStyle w:val="PGVoornaam"/>
        </w:rPr>
        <w:fldChar w:fldCharType="end"/>
      </w:r>
      <w:r>
        <w:t>.</w:t>
      </w:r>
    </w:p>
    <w:p w14:paraId="02A7D397" w14:textId="77777777" w:rsidR="00DC235B" w:rsidRDefault="00520BB5">
      <w:pPr>
        <w:pStyle w:val="PGKop1"/>
      </w:pPr>
      <w:r>
        <w:t>Uit dit huwelijk:</w:t>
      </w:r>
    </w:p>
    <w:p w14:paraId="7B6CF9D4" w14:textId="6A66C303"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 xml:space="preserve"> (zie </w:t>
      </w:r>
      <w:r>
        <w:rPr>
          <w:rStyle w:val="PGNummer"/>
        </w:rPr>
        <w:t>XVIII.628</w:t>
      </w:r>
      <w:r>
        <w:t xml:space="preserve"> op blz. </w:t>
      </w:r>
      <w:r>
        <w:fldChar w:fldCharType="begin"/>
      </w:r>
      <w:r>
        <w:instrText xml:space="preserve"> PAGEREF BM_TONYVORS_5_9732_0038912 \h </w:instrText>
      </w:r>
      <w:r>
        <w:fldChar w:fldCharType="separate"/>
      </w:r>
      <w:r w:rsidR="003E345F">
        <w:rPr>
          <w:noProof/>
        </w:rPr>
        <w:t>430</w:t>
      </w:r>
      <w:r>
        <w:fldChar w:fldCharType="end"/>
      </w:r>
      <w:r>
        <w:t>).</w:t>
      </w:r>
    </w:p>
    <w:p w14:paraId="1EB94024" w14:textId="77777777" w:rsidR="00DC235B" w:rsidRDefault="00DC235B">
      <w:pPr>
        <w:pStyle w:val="PGKop0"/>
      </w:pPr>
    </w:p>
    <w:p w14:paraId="43DE74E0" w14:textId="53A1B1B1" w:rsidR="00DC235B" w:rsidRDefault="00520BB5">
      <w:pPr>
        <w:pStyle w:val="PGKop01"/>
      </w:pPr>
      <w:bookmarkStart w:id="5600" w:name="BM_TONYVORS_5_9732_0038912"/>
      <w:bookmarkEnd w:id="5600"/>
      <w:r>
        <w:rPr>
          <w:rStyle w:val="PGHoofdnummer"/>
        </w:rPr>
        <w:t>XVIII.628</w:t>
      </w:r>
      <w:r>
        <w:tab/>
      </w:r>
      <w:r>
        <w:rPr>
          <w:rStyle w:val="PGAchternaam"/>
        </w:rPr>
        <w:t>VORSTENBOSCH</w:t>
      </w:r>
      <w:r>
        <w:rPr>
          <w:rStyle w:val="PGAchternaam"/>
        </w:rPr>
        <w:fldChar w:fldCharType="begin"/>
      </w:r>
      <w:r>
        <w:instrText>xe "Vorstenbosch"</w:instrText>
      </w:r>
      <w:r>
        <w:rPr>
          <w:rStyle w:val="PGAchternaam"/>
        </w:rPr>
        <w:fldChar w:fldCharType="end"/>
      </w:r>
      <w:r>
        <w:t xml:space="preserve">, zoon van </w:t>
      </w:r>
      <w:r>
        <w:rPr>
          <w:rStyle w:val="PGVoornaam"/>
        </w:rPr>
        <w:t>Petrus Henricus Maria</w:t>
      </w:r>
      <w:r>
        <w:t xml:space="preserve"> </w:t>
      </w:r>
      <w:r>
        <w:rPr>
          <w:rStyle w:val="PGRoepnaam"/>
        </w:rPr>
        <w:t>(Piet)</w:t>
      </w:r>
      <w:r>
        <w:t xml:space="preserve"> </w:t>
      </w:r>
      <w:r>
        <w:rPr>
          <w:rStyle w:val="PGAchternaam"/>
        </w:rPr>
        <w:t>VORSTENBOSCH</w:t>
      </w:r>
      <w:r>
        <w:rPr>
          <w:rStyle w:val="PGAchternaam"/>
        </w:rPr>
        <w:fldChar w:fldCharType="begin"/>
      </w:r>
      <w:r>
        <w:instrText>xe "Vorstenbosch:Petrus Henricus Maria"</w:instrText>
      </w:r>
      <w:r>
        <w:rPr>
          <w:rStyle w:val="PGAchternaam"/>
        </w:rPr>
        <w:fldChar w:fldCharType="end"/>
      </w:r>
      <w:r>
        <w:t xml:space="preserve"> (zie </w:t>
      </w:r>
      <w:r>
        <w:rPr>
          <w:rStyle w:val="PGNummer"/>
        </w:rPr>
        <w:t>XVII.709</w:t>
      </w:r>
      <w:r>
        <w:t xml:space="preserve"> op blz. </w:t>
      </w:r>
      <w:r>
        <w:fldChar w:fldCharType="begin"/>
      </w:r>
      <w:r>
        <w:instrText xml:space="preserve"> PAGEREF BM_TONYVORS_5_9732_0001146 \h </w:instrText>
      </w:r>
      <w:r>
        <w:fldChar w:fldCharType="separate"/>
      </w:r>
      <w:r w:rsidR="003E345F">
        <w:rPr>
          <w:noProof/>
        </w:rPr>
        <w:t>430</w:t>
      </w:r>
      <w:r>
        <w:fldChar w:fldCharType="end"/>
      </w:r>
      <w:r>
        <w:t xml:space="preserve">) en </w:t>
      </w:r>
      <w:r>
        <w:rPr>
          <w:rStyle w:val="PGVoornaam"/>
        </w:rPr>
        <w:t>Julia A.M.</w:t>
      </w:r>
      <w:r>
        <w:t xml:space="preserve"> </w:t>
      </w:r>
      <w:r>
        <w:rPr>
          <w:rStyle w:val="PGAchternaam"/>
        </w:rPr>
        <w:t>HEMS</w:t>
      </w:r>
      <w:r>
        <w:rPr>
          <w:rStyle w:val="PGAchternaam"/>
        </w:rPr>
        <w:fldChar w:fldCharType="begin"/>
      </w:r>
      <w:r>
        <w:instrText>xe "Hems:Julia A.M."</w:instrText>
      </w:r>
      <w:r>
        <w:rPr>
          <w:rStyle w:val="PGAchternaam"/>
        </w:rPr>
        <w:fldChar w:fldCharType="end"/>
      </w:r>
      <w:r>
        <w:t>.</w:t>
      </w:r>
    </w:p>
    <w:p w14:paraId="4836A05F" w14:textId="77777777" w:rsidR="00DC235B" w:rsidRDefault="00520BB5">
      <w:pPr>
        <w:pStyle w:val="PGKop1"/>
      </w:pPr>
      <w:r>
        <w:t xml:space="preserve">Gehuwd met </w:t>
      </w:r>
      <w:bookmarkStart w:id="5601" w:name="BM_TONYVORS_5_9732_0038911"/>
      <w:bookmarkEnd w:id="5601"/>
      <w:r>
        <w:rPr>
          <w:rStyle w:val="PGVoornaam"/>
        </w:rPr>
        <w:t>Lisette</w:t>
      </w:r>
      <w:r>
        <w:t xml:space="preserve"> </w:t>
      </w:r>
      <w:r>
        <w:rPr>
          <w:rStyle w:val="PGAchternaam"/>
        </w:rPr>
        <w:t>van der MEIJDEN</w:t>
      </w:r>
      <w:r>
        <w:rPr>
          <w:rStyle w:val="PGAchternaam"/>
        </w:rPr>
        <w:fldChar w:fldCharType="begin"/>
      </w:r>
      <w:r>
        <w:instrText>xe "Meijden, van der:Lisette"</w:instrText>
      </w:r>
      <w:r>
        <w:rPr>
          <w:rStyle w:val="PGAchternaam"/>
        </w:rPr>
        <w:fldChar w:fldCharType="end"/>
      </w:r>
      <w:r>
        <w:t>.</w:t>
      </w:r>
    </w:p>
    <w:p w14:paraId="72B34509" w14:textId="77777777" w:rsidR="00DC235B" w:rsidRDefault="00520BB5">
      <w:pPr>
        <w:pStyle w:val="PGKop1"/>
      </w:pPr>
      <w:r>
        <w:t>Uit dit huwelijk:</w:t>
      </w:r>
    </w:p>
    <w:p w14:paraId="626C5304" w14:textId="77777777" w:rsidR="00DC235B" w:rsidRDefault="00520BB5">
      <w:pPr>
        <w:pStyle w:val="PGKop12"/>
      </w:pPr>
      <w:r>
        <w:lastRenderedPageBreak/>
        <w:t>1.</w:t>
      </w:r>
      <w:r>
        <w:tab/>
      </w:r>
      <w:r>
        <w:rPr>
          <w:rStyle w:val="PGVoornaam"/>
        </w:rPr>
        <w:t>Jesse</w:t>
      </w:r>
      <w:r>
        <w:t xml:space="preserve"> </w:t>
      </w:r>
      <w:r>
        <w:rPr>
          <w:rStyle w:val="PGAchternaam"/>
        </w:rPr>
        <w:t>VORSTENBOSCH</w:t>
      </w:r>
      <w:r>
        <w:rPr>
          <w:rStyle w:val="PGAchternaam"/>
        </w:rPr>
        <w:fldChar w:fldCharType="begin"/>
      </w:r>
      <w:r>
        <w:instrText>xe "Vorstenbosch:Jess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0B9BE41" w14:textId="77777777" w:rsidR="00DC235B" w:rsidRDefault="00520BB5">
      <w:pPr>
        <w:pStyle w:val="PGKop12"/>
      </w:pPr>
      <w:r>
        <w:t>2.</w:t>
      </w:r>
      <w:r>
        <w:tab/>
      </w:r>
      <w:r>
        <w:rPr>
          <w:rStyle w:val="PGVoornaam"/>
        </w:rPr>
        <w:t>Fenne</w:t>
      </w:r>
      <w:r>
        <w:t xml:space="preserve"> </w:t>
      </w:r>
      <w:r>
        <w:rPr>
          <w:rStyle w:val="PGAchternaam"/>
        </w:rPr>
        <w:t>VORSTENBOSCH</w:t>
      </w:r>
      <w:r>
        <w:rPr>
          <w:rStyle w:val="PGAchternaam"/>
        </w:rPr>
        <w:fldChar w:fldCharType="begin"/>
      </w:r>
      <w:r>
        <w:instrText>xe "Vorstenbosch:Fenne"</w:instrText>
      </w:r>
      <w:r>
        <w:rPr>
          <w:rStyle w:val="PGAchternaam"/>
        </w:rPr>
        <w:fldChar w:fldCharType="end"/>
      </w:r>
      <w:r>
        <w:t>.</w:t>
      </w:r>
    </w:p>
    <w:p w14:paraId="20C4C2D8" w14:textId="77777777" w:rsidR="00DC235B" w:rsidRDefault="00DC235B">
      <w:pPr>
        <w:pStyle w:val="PGKop0"/>
      </w:pPr>
    </w:p>
    <w:p w14:paraId="37739C6E" w14:textId="6CE47CD9" w:rsidR="00DC235B" w:rsidRDefault="00520BB5">
      <w:pPr>
        <w:pStyle w:val="PGKop01"/>
      </w:pPr>
      <w:bookmarkStart w:id="5602" w:name="BM_TONYVORS_5_9732_0009587"/>
      <w:bookmarkEnd w:id="5602"/>
      <w:r>
        <w:rPr>
          <w:rStyle w:val="PGHoofdnummer"/>
        </w:rPr>
        <w:t>XVII.713</w:t>
      </w:r>
      <w:r>
        <w:tab/>
      </w:r>
      <w:r>
        <w:rPr>
          <w:rStyle w:val="PGVoornaam"/>
        </w:rPr>
        <w:t>Antonius Johannes Maria</w:t>
      </w:r>
      <w:r>
        <w:t xml:space="preserve"> </w:t>
      </w:r>
      <w:r>
        <w:rPr>
          <w:rStyle w:val="PGRoepnaam"/>
        </w:rPr>
        <w:t>(Antoon)</w:t>
      </w:r>
      <w:r>
        <w:t xml:space="preserve"> </w:t>
      </w:r>
      <w:r>
        <w:rPr>
          <w:rStyle w:val="PGAchternaam"/>
        </w:rPr>
        <w:t>VORSTENBOSCH</w:t>
      </w:r>
      <w:r>
        <w:rPr>
          <w:rStyle w:val="PGAchternaam"/>
        </w:rPr>
        <w:fldChar w:fldCharType="begin"/>
      </w:r>
      <w:r>
        <w:instrText>xe "Vorstenbosch:Antonius Johannes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Christiaan Gerardus</w:t>
      </w:r>
      <w:r>
        <w:t xml:space="preserve"> </w:t>
      </w:r>
      <w:r>
        <w:rPr>
          <w:rStyle w:val="PGAchternaam"/>
        </w:rPr>
        <w:t>VORSTENBOSCH</w:t>
      </w:r>
      <w:r>
        <w:rPr>
          <w:rStyle w:val="PGAchternaam"/>
        </w:rPr>
        <w:fldChar w:fldCharType="begin"/>
      </w:r>
      <w:r>
        <w:instrText>xe "Vorstenbosch:Christiaan Gerardus"</w:instrText>
      </w:r>
      <w:r>
        <w:rPr>
          <w:rStyle w:val="PGAchternaam"/>
        </w:rPr>
        <w:fldChar w:fldCharType="end"/>
      </w:r>
      <w:r>
        <w:t xml:space="preserve"> (zie </w:t>
      </w:r>
      <w:r>
        <w:rPr>
          <w:rStyle w:val="PGNummer"/>
        </w:rPr>
        <w:t>XVI.920</w:t>
      </w:r>
      <w:r>
        <w:t xml:space="preserve"> op blz. </w:t>
      </w:r>
      <w:r>
        <w:fldChar w:fldCharType="begin"/>
      </w:r>
      <w:r>
        <w:instrText xml:space="preserve"> PAGEREF BM_TONYVORS_5_9732_0003132 \h </w:instrText>
      </w:r>
      <w:r>
        <w:fldChar w:fldCharType="separate"/>
      </w:r>
      <w:r w:rsidR="003E345F">
        <w:rPr>
          <w:noProof/>
        </w:rPr>
        <w:t>429</w:t>
      </w:r>
      <w:r>
        <w:fldChar w:fldCharType="end"/>
      </w:r>
      <w:r>
        <w:t xml:space="preserve">) en </w:t>
      </w:r>
      <w:r>
        <w:rPr>
          <w:rStyle w:val="PGVoornaam"/>
        </w:rPr>
        <w:t>Cornelia Maria</w:t>
      </w:r>
      <w:r>
        <w:t xml:space="preserve"> </w:t>
      </w:r>
      <w:r>
        <w:rPr>
          <w:rStyle w:val="PGAchternaam"/>
        </w:rPr>
        <w:t>van PINXTEREN</w:t>
      </w:r>
      <w:r>
        <w:rPr>
          <w:rStyle w:val="PGAchternaam"/>
        </w:rPr>
        <w:fldChar w:fldCharType="begin"/>
      </w:r>
      <w:r>
        <w:instrText>xe "Pinxteren, van:Cornelia Maria"</w:instrText>
      </w:r>
      <w:r>
        <w:rPr>
          <w:rStyle w:val="PGAchternaam"/>
        </w:rPr>
        <w:fldChar w:fldCharType="end"/>
      </w:r>
      <w:r>
        <w:t>.</w:t>
      </w:r>
    </w:p>
    <w:p w14:paraId="6944F822" w14:textId="77777777" w:rsidR="00DC235B" w:rsidRDefault="00520BB5">
      <w:pPr>
        <w:pStyle w:val="PGKop1"/>
      </w:pPr>
      <w:r>
        <w:t xml:space="preserve">Gehuwd (1)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603" w:name="BM_TONYVORS_5_9732_0009581"/>
      <w:bookmarkEnd w:id="5603"/>
      <w:r>
        <w:rPr>
          <w:rStyle w:val="PGVoornaam"/>
        </w:rPr>
        <w:t>Marian A.J.</w:t>
      </w:r>
      <w:r>
        <w:t xml:space="preserve"> </w:t>
      </w:r>
      <w:r>
        <w:rPr>
          <w:rStyle w:val="PGAchternaam"/>
        </w:rPr>
        <w:t>BEKERS</w:t>
      </w:r>
      <w:r>
        <w:rPr>
          <w:rStyle w:val="PGAchternaam"/>
        </w:rPr>
        <w:fldChar w:fldCharType="begin"/>
      </w:r>
      <w:r>
        <w:instrText>xe "Bekers:Marian A.J."</w:instrText>
      </w:r>
      <w:r>
        <w:rPr>
          <w:rStyle w:val="PGAchternaam"/>
        </w:rPr>
        <w:fldChar w:fldCharType="end"/>
      </w:r>
      <w:r>
        <w:t>.</w:t>
      </w:r>
    </w:p>
    <w:p w14:paraId="15F017D5" w14:textId="77777777" w:rsidR="00DC235B" w:rsidRDefault="00520BB5">
      <w:pPr>
        <w:pStyle w:val="PGKop1"/>
      </w:pPr>
      <w:r>
        <w:t xml:space="preserve">Gehuwd (2) met </w:t>
      </w:r>
      <w:bookmarkStart w:id="5604" w:name="BM_TONYVORS_5_9732_0050966"/>
      <w:bookmarkEnd w:id="5604"/>
      <w:r>
        <w:rPr>
          <w:rStyle w:val="PGVoornaam"/>
        </w:rPr>
        <w:t>Koosje</w:t>
      </w:r>
      <w:r>
        <w:t xml:space="preserve"> </w:t>
      </w:r>
      <w:r>
        <w:rPr>
          <w:rStyle w:val="PGAchternaam"/>
        </w:rPr>
        <w:t>van ROOSMALEN</w:t>
      </w:r>
      <w:r>
        <w:rPr>
          <w:rStyle w:val="PGAchternaam"/>
        </w:rPr>
        <w:fldChar w:fldCharType="begin"/>
      </w:r>
      <w:r>
        <w:instrText>xe "Roosmalen, van:Koosje"</w:instrText>
      </w:r>
      <w:r>
        <w:rPr>
          <w:rStyle w:val="PGAchternaam"/>
        </w:rPr>
        <w:fldChar w:fldCharType="end"/>
      </w:r>
      <w:r>
        <w:t>.</w:t>
      </w:r>
    </w:p>
    <w:p w14:paraId="36CEF3F0" w14:textId="77777777" w:rsidR="00DC235B" w:rsidRDefault="00520BB5">
      <w:pPr>
        <w:pStyle w:val="PGKop1"/>
      </w:pPr>
      <w:r>
        <w:t>Uit het eerste huwelijk:</w:t>
      </w:r>
    </w:p>
    <w:p w14:paraId="3C710273" w14:textId="77777777" w:rsidR="00DC235B" w:rsidRDefault="00520BB5">
      <w:pPr>
        <w:pStyle w:val="PGKop12"/>
      </w:pPr>
      <w:r>
        <w:t>1.</w:t>
      </w:r>
      <w:r>
        <w:tab/>
      </w:r>
      <w:r>
        <w:rPr>
          <w:rStyle w:val="PGVoornaam"/>
        </w:rPr>
        <w:t>Wendy</w:t>
      </w:r>
      <w:r>
        <w:t xml:space="preserve"> </w:t>
      </w:r>
      <w:r>
        <w:rPr>
          <w:rStyle w:val="PGAchternaam"/>
        </w:rPr>
        <w:t>VORSTENBOSCH</w:t>
      </w:r>
      <w:r>
        <w:rPr>
          <w:rStyle w:val="PGAchternaam"/>
        </w:rPr>
        <w:fldChar w:fldCharType="begin"/>
      </w:r>
      <w:r>
        <w:instrText>xe "Vorstenbosch:Wendy"</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677BB76" w14:textId="77777777" w:rsidR="00DC235B" w:rsidRDefault="00520BB5">
      <w:pPr>
        <w:pStyle w:val="PGKop2"/>
      </w:pPr>
      <w:r>
        <w:t xml:space="preserve">Gehuwd met </w:t>
      </w:r>
      <w:bookmarkStart w:id="5605" w:name="BM_TONYVORS_5_9732_0050695"/>
      <w:bookmarkEnd w:id="5605"/>
      <w:r>
        <w:rPr>
          <w:rStyle w:val="PGVoornaam"/>
        </w:rPr>
        <w:t>Willy</w:t>
      </w:r>
      <w:r>
        <w:t xml:space="preserve"> </w:t>
      </w:r>
      <w:r>
        <w:rPr>
          <w:rStyle w:val="PGAchternaam"/>
        </w:rPr>
        <w:t>HEESBEEN</w:t>
      </w:r>
      <w:r>
        <w:rPr>
          <w:rStyle w:val="PGAchternaam"/>
        </w:rPr>
        <w:fldChar w:fldCharType="begin"/>
      </w:r>
      <w:r>
        <w:instrText>xe "Heesbeen:Willy"</w:instrText>
      </w:r>
      <w:r>
        <w:rPr>
          <w:rStyle w:val="PGAchternaam"/>
        </w:rPr>
        <w:fldChar w:fldCharType="end"/>
      </w:r>
      <w:r>
        <w:t>.</w:t>
      </w:r>
    </w:p>
    <w:p w14:paraId="4A5F74DC" w14:textId="77777777" w:rsidR="00DC235B" w:rsidRDefault="00520BB5">
      <w:pPr>
        <w:pStyle w:val="PGKop12"/>
      </w:pPr>
      <w:r>
        <w:t>2.</w:t>
      </w:r>
      <w:r>
        <w:tab/>
      </w:r>
      <w:r>
        <w:rPr>
          <w:rStyle w:val="PGVoornaam"/>
        </w:rPr>
        <w:t>Tamara M.J.</w:t>
      </w:r>
      <w:r>
        <w:t xml:space="preserve"> </w:t>
      </w:r>
      <w:r>
        <w:rPr>
          <w:rStyle w:val="PGAchternaam"/>
        </w:rPr>
        <w:t>VORSTENBOSCH</w:t>
      </w:r>
      <w:r>
        <w:rPr>
          <w:rStyle w:val="PGAchternaam"/>
        </w:rPr>
        <w:fldChar w:fldCharType="begin"/>
      </w:r>
      <w:r>
        <w:instrText>xe "Vorstenbosch:Tamara M.J."</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Sinds 19-07-2015 heeft Tamara een relatie met Bart.</w:t>
      </w:r>
    </w:p>
    <w:p w14:paraId="4B12F157" w14:textId="77777777" w:rsidR="00DC235B" w:rsidRDefault="00520BB5">
      <w:pPr>
        <w:pStyle w:val="PGKop2"/>
      </w:pPr>
      <w:r>
        <w:t xml:space="preserve">Gescheiden (1) </w:t>
      </w:r>
      <w:r>
        <w:rPr>
          <w:rStyle w:val="PGDatum"/>
        </w:rPr>
        <w:t>?</w:t>
      </w:r>
      <w:r>
        <w:t xml:space="preserve"> Partner is </w:t>
      </w:r>
      <w:bookmarkStart w:id="5606" w:name="BM_TONYVORS_5_9732_0042169"/>
      <w:bookmarkEnd w:id="5606"/>
      <w:r>
        <w:rPr>
          <w:rStyle w:val="PGVoornaam"/>
        </w:rPr>
        <w:t>Michael S.</w:t>
      </w:r>
      <w:r>
        <w:t xml:space="preserve"> </w:t>
      </w:r>
      <w:r>
        <w:rPr>
          <w:rStyle w:val="PGAchternaam"/>
        </w:rPr>
        <w:t>van der AA</w:t>
      </w:r>
      <w:r>
        <w:rPr>
          <w:rStyle w:val="PGAchternaam"/>
        </w:rPr>
        <w:fldChar w:fldCharType="begin"/>
      </w:r>
      <w:r>
        <w:instrText>xe "Aa, van der:Michael S."</w:instrText>
      </w:r>
      <w:r>
        <w:rPr>
          <w:rStyle w:val="PGAchternaam"/>
        </w:rPr>
        <w:fldChar w:fldCharType="end"/>
      </w:r>
      <w:r>
        <w:t xml:space="preserve">, geboren te </w:t>
      </w:r>
      <w:r>
        <w:rPr>
          <w:rStyle w:val="PGPlaats"/>
        </w:rPr>
        <w:t>Mierlo</w:t>
      </w:r>
      <w:r>
        <w:rPr>
          <w:rStyle w:val="PGPlaats"/>
        </w:rPr>
        <w:fldChar w:fldCharType="begin"/>
      </w:r>
      <w:r>
        <w:instrText>xe "[Plaatsen]:Mierlo"</w:instrText>
      </w:r>
      <w:r>
        <w:rPr>
          <w:rStyle w:val="PGPlaats"/>
        </w:rPr>
        <w:fldChar w:fldCharType="end"/>
      </w:r>
      <w:r>
        <w:t>.</w:t>
      </w:r>
    </w:p>
    <w:p w14:paraId="30C17325" w14:textId="77777777" w:rsidR="00DC235B" w:rsidRDefault="00520BB5">
      <w:pPr>
        <w:pStyle w:val="PGKop2"/>
      </w:pPr>
      <w:r>
        <w:t xml:space="preserve">Gehuwd (2) met </w:t>
      </w:r>
      <w:bookmarkStart w:id="5607" w:name="BM_TONYVORS_5_9732_0051091"/>
      <w:bookmarkEnd w:id="5607"/>
      <w:r>
        <w:rPr>
          <w:rStyle w:val="PGVoornaam"/>
        </w:rPr>
        <w:t>Bart</w:t>
      </w:r>
      <w:r>
        <w:t xml:space="preserve"> </w:t>
      </w:r>
      <w:r>
        <w:rPr>
          <w:rStyle w:val="PGAchternaam"/>
        </w:rPr>
        <w:t>SCHELLEN</w:t>
      </w:r>
      <w:r>
        <w:rPr>
          <w:rStyle w:val="PGAchternaam"/>
        </w:rPr>
        <w:fldChar w:fldCharType="begin"/>
      </w:r>
      <w:r>
        <w:instrText>xe "Schellen:Bart"</w:instrText>
      </w:r>
      <w:r>
        <w:rPr>
          <w:rStyle w:val="PGAchternaam"/>
        </w:rPr>
        <w:fldChar w:fldCharType="end"/>
      </w:r>
      <w:r>
        <w:t>.</w:t>
      </w:r>
    </w:p>
    <w:p w14:paraId="086B126F" w14:textId="77777777" w:rsidR="00DC235B" w:rsidRDefault="00520BB5">
      <w:pPr>
        <w:pStyle w:val="PGKop12"/>
      </w:pPr>
      <w:r>
        <w:t>3.</w:t>
      </w:r>
      <w:r>
        <w:tab/>
      </w:r>
      <w:r>
        <w:rPr>
          <w:rStyle w:val="PGVoornaam"/>
        </w:rPr>
        <w:t>Michel</w:t>
      </w:r>
      <w:r>
        <w:t xml:space="preserve"> </w:t>
      </w:r>
      <w:r>
        <w:rPr>
          <w:rStyle w:val="PGAchternaam"/>
        </w:rPr>
        <w:t>VORSTENBOSCH</w:t>
      </w:r>
      <w:r>
        <w:rPr>
          <w:rStyle w:val="PGAchternaam"/>
        </w:rPr>
        <w:fldChar w:fldCharType="begin"/>
      </w:r>
      <w:r>
        <w:instrText>xe "Vorstenbosch:Michel"</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0EAEE473" w14:textId="77777777" w:rsidR="00DC235B" w:rsidRDefault="00520BB5">
      <w:pPr>
        <w:pStyle w:val="PGKop2"/>
      </w:pPr>
      <w:r>
        <w:t xml:space="preserve">Gehuwd met </w:t>
      </w:r>
      <w:bookmarkStart w:id="5608" w:name="BM_TONYVORS_5_9732_0041246"/>
      <w:bookmarkEnd w:id="5608"/>
      <w:r>
        <w:rPr>
          <w:rStyle w:val="PGVoornaam"/>
        </w:rPr>
        <w:t>Marlene</w:t>
      </w:r>
      <w:r>
        <w:t xml:space="preserve"> </w:t>
      </w:r>
      <w:r>
        <w:rPr>
          <w:rStyle w:val="PGAchternaam"/>
        </w:rPr>
        <w:t>van DINTHER</w:t>
      </w:r>
      <w:r>
        <w:rPr>
          <w:rStyle w:val="PGAchternaam"/>
        </w:rPr>
        <w:fldChar w:fldCharType="begin"/>
      </w:r>
      <w:r>
        <w:instrText>xe "Dinther, van:Marlene"</w:instrText>
      </w:r>
      <w:r>
        <w:rPr>
          <w:rStyle w:val="PGAchternaam"/>
        </w:rPr>
        <w:fldChar w:fldCharType="end"/>
      </w:r>
      <w:r>
        <w:t>.</w:t>
      </w:r>
    </w:p>
    <w:p w14:paraId="667EC520" w14:textId="77777777" w:rsidR="00DC235B" w:rsidRDefault="00DC235B">
      <w:pPr>
        <w:pStyle w:val="PGKop0"/>
      </w:pPr>
    </w:p>
    <w:p w14:paraId="285D430E" w14:textId="77777777" w:rsidR="00DC235B" w:rsidRDefault="00520BB5">
      <w:pPr>
        <w:pStyle w:val="PGKop01"/>
      </w:pPr>
      <w:bookmarkStart w:id="5609" w:name="BM_TONYVORS_5_9732_0000024"/>
      <w:bookmarkEnd w:id="5609"/>
      <w:r>
        <w:rPr>
          <w:rStyle w:val="PGHoofdnummer"/>
        </w:rPr>
        <w:t>XV.899</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 arbeider, koopman</w:t>
      </w:r>
      <w:r>
        <w:t xml:space="preserve">, geboren op </w:t>
      </w:r>
      <w:r>
        <w:rPr>
          <w:rStyle w:val="PGDatum"/>
        </w:rPr>
        <w:t>05</w:t>
      </w:r>
      <w:r>
        <w:rPr>
          <w:rStyle w:val="PGDatum"/>
        </w:rPr>
        <w:noBreakHyphen/>
        <w:t>01</w:t>
      </w:r>
      <w:r>
        <w:rPr>
          <w:rStyle w:val="PGDatum"/>
        </w:rPr>
        <w:noBreakHyphen/>
        <w:t>187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12</w:t>
      </w:r>
      <w:r>
        <w:rPr>
          <w:rStyle w:val="PGDatum"/>
        </w:rPr>
        <w:noBreakHyphen/>
        <w:t>12</w:t>
      </w:r>
      <w:r>
        <w:rPr>
          <w:rStyle w:val="PGDatum"/>
        </w:rPr>
        <w:noBreakHyphen/>
        <w:t>195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0-jarige leeftijd. </w:t>
      </w:r>
      <w:r>
        <w:rPr>
          <w:rStyle w:val="PGInfotekst"/>
        </w:rPr>
        <w:t>Op 23 november 1925 werd Johannes tijdens een Terechtzitting van de Politierechter bij de Arrodissements-Rechtbank te Breda veroordeeld tot een boete van vijftien gulden (of vijftien dagen hechtenis) wegens het gebruiken van de weg met zijn paard zonder dat daarvoor vooraf een beschrijvingsbiljet tot heffing van weggeld is ingeleverd.</w:t>
      </w:r>
    </w:p>
    <w:p w14:paraId="1CE22F2E" w14:textId="6EFC1B60" w:rsidR="00DC235B" w:rsidRDefault="00520BB5">
      <w:pPr>
        <w:pStyle w:val="PGKop1"/>
      </w:pPr>
      <w:r>
        <w:rPr>
          <w:rStyle w:val="PGInfotekst"/>
        </w:rPr>
        <w:t>(Bron: BHIC Arr.Rechtbank Breda inv.nr.694 rolnr.2019 dd.23-11-1925)</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04</w:t>
      </w:r>
      <w:r>
        <w:t xml:space="preserve"> op blz. </w:t>
      </w:r>
      <w:r>
        <w:fldChar w:fldCharType="begin"/>
      </w:r>
      <w:r>
        <w:instrText xml:space="preserve"> PAGEREF BM_TONYVORS_5_9732_0000013 \h </w:instrText>
      </w:r>
      <w:r>
        <w:fldChar w:fldCharType="separate"/>
      </w:r>
      <w:r w:rsidR="003E345F">
        <w:rPr>
          <w:noProof/>
        </w:rPr>
        <w:t>426</w:t>
      </w:r>
      <w:r>
        <w:fldChar w:fldCharType="end"/>
      </w:r>
      <w:r>
        <w:t xml:space="preserve">) en </w:t>
      </w:r>
      <w:r>
        <w:rPr>
          <w:rStyle w:val="PGVoornaam"/>
        </w:rPr>
        <w:t>Pieternel</w:t>
      </w:r>
      <w:r>
        <w:t xml:space="preserve"> </w:t>
      </w:r>
      <w:r>
        <w:rPr>
          <w:rStyle w:val="PGAchternaam"/>
        </w:rPr>
        <w:t>JONKERS</w:t>
      </w:r>
      <w:r>
        <w:rPr>
          <w:rStyle w:val="PGAchternaam"/>
        </w:rPr>
        <w:fldChar w:fldCharType="begin"/>
      </w:r>
      <w:r>
        <w:instrText>xe "Jonkers:Pieternel"</w:instrText>
      </w:r>
      <w:r>
        <w:rPr>
          <w:rStyle w:val="PGAchternaam"/>
        </w:rPr>
        <w:fldChar w:fldCharType="end"/>
      </w:r>
      <w:r>
        <w:t>.</w:t>
      </w:r>
    </w:p>
    <w:p w14:paraId="2C38A8F1" w14:textId="77777777" w:rsidR="00DC235B" w:rsidRDefault="00520BB5">
      <w:pPr>
        <w:pStyle w:val="PGKop1"/>
      </w:pPr>
      <w:r>
        <w:t xml:space="preserve">Gehuwd op 25-jarige leeftijd op </w:t>
      </w:r>
      <w:r>
        <w:rPr>
          <w:rStyle w:val="PGDatum"/>
        </w:rPr>
        <w:t>17</w:t>
      </w:r>
      <w:r>
        <w:rPr>
          <w:rStyle w:val="PGDatum"/>
        </w:rPr>
        <w:noBreakHyphen/>
        <w:t>05</w:t>
      </w:r>
      <w:r>
        <w:rPr>
          <w:rStyle w:val="PGDatum"/>
        </w:rPr>
        <w:noBreakHyphen/>
        <w:t>1897</w:t>
      </w:r>
      <w:r>
        <w:t xml:space="preserve"> te </w:t>
      </w:r>
      <w:r>
        <w:rPr>
          <w:rStyle w:val="PGPlaats"/>
        </w:rPr>
        <w:t>Haaren</w:t>
      </w:r>
      <w:r>
        <w:rPr>
          <w:rStyle w:val="PGPlaats"/>
        </w:rPr>
        <w:fldChar w:fldCharType="begin"/>
      </w:r>
      <w:r>
        <w:instrText>xe "[Plaatsen]:Haaren"</w:instrText>
      </w:r>
      <w:r>
        <w:rPr>
          <w:rStyle w:val="PGPlaats"/>
        </w:rPr>
        <w:fldChar w:fldCharType="end"/>
      </w:r>
      <w:r>
        <w:t xml:space="preserve"> met </w:t>
      </w:r>
      <w:bookmarkStart w:id="5610" w:name="BM_TONYVORS_5_9732_0000025"/>
      <w:bookmarkEnd w:id="5610"/>
      <w:r>
        <w:rPr>
          <w:rStyle w:val="PGVoornaam"/>
        </w:rPr>
        <w:t>Adriana</w:t>
      </w:r>
      <w:r>
        <w:t xml:space="preserve"> </w:t>
      </w:r>
      <w:r>
        <w:rPr>
          <w:rStyle w:val="PGAchternaam"/>
        </w:rPr>
        <w:t>LOMMERS</w:t>
      </w:r>
      <w:r>
        <w:rPr>
          <w:rStyle w:val="PGAchternaam"/>
        </w:rPr>
        <w:fldChar w:fldCharType="begin"/>
      </w:r>
      <w:r>
        <w:instrText>xe "Lommers:Adriana"</w:instrText>
      </w:r>
      <w:r>
        <w:rPr>
          <w:rStyle w:val="PGAchternaam"/>
        </w:rPr>
        <w:fldChar w:fldCharType="end"/>
      </w:r>
      <w:r>
        <w:t xml:space="preserve">, 23 jaar oud, geboren op </w:t>
      </w:r>
      <w:r>
        <w:rPr>
          <w:rStyle w:val="PGDatum"/>
        </w:rPr>
        <w:t>04</w:t>
      </w:r>
      <w:r>
        <w:rPr>
          <w:rStyle w:val="PGDatum"/>
        </w:rPr>
        <w:noBreakHyphen/>
        <w:t>02</w:t>
      </w:r>
      <w:r>
        <w:rPr>
          <w:rStyle w:val="PGDatum"/>
        </w:rPr>
        <w:noBreakHyphen/>
        <w:t>1874</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verleden op </w:t>
      </w:r>
      <w:r>
        <w:rPr>
          <w:rStyle w:val="PGDatum"/>
        </w:rPr>
        <w:t>21</w:t>
      </w:r>
      <w:r>
        <w:rPr>
          <w:rStyle w:val="PGDatum"/>
        </w:rPr>
        <w:noBreakHyphen/>
        <w:t>10</w:t>
      </w:r>
      <w:r>
        <w:rPr>
          <w:rStyle w:val="PGDatum"/>
        </w:rPr>
        <w:noBreakHyphen/>
        <w:t>192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2-jarige leeftijd, dochter van </w:t>
      </w:r>
      <w:bookmarkStart w:id="5611" w:name="BM_TONYVORS_5_9732_0002723"/>
      <w:bookmarkEnd w:id="5611"/>
      <w:r>
        <w:rPr>
          <w:rStyle w:val="PGVoornaam"/>
        </w:rPr>
        <w:t>Johannes</w:t>
      </w:r>
      <w:r>
        <w:t xml:space="preserve"> </w:t>
      </w:r>
      <w:r>
        <w:rPr>
          <w:rStyle w:val="PGAchternaam"/>
        </w:rPr>
        <w:t>LOMMERS</w:t>
      </w:r>
      <w:r>
        <w:rPr>
          <w:rStyle w:val="PGAchternaam"/>
        </w:rPr>
        <w:fldChar w:fldCharType="begin"/>
      </w:r>
      <w:r>
        <w:instrText>xe "Lommers:Johannes"</w:instrText>
      </w:r>
      <w:r>
        <w:rPr>
          <w:rStyle w:val="PGAchternaam"/>
        </w:rPr>
        <w:fldChar w:fldCharType="end"/>
      </w:r>
      <w:r>
        <w:t xml:space="preserve"> en </w:t>
      </w:r>
      <w:bookmarkStart w:id="5612" w:name="BM_TONYVORS_5_9732_0002724"/>
      <w:bookmarkEnd w:id="5612"/>
      <w:r>
        <w:rPr>
          <w:rStyle w:val="PGVoornaam"/>
        </w:rPr>
        <w:t>Johanna Maria</w:t>
      </w:r>
      <w:r>
        <w:t xml:space="preserve"> </w:t>
      </w:r>
      <w:r>
        <w:rPr>
          <w:rStyle w:val="PGAchternaam"/>
        </w:rPr>
        <w:t>HOEZEN</w:t>
      </w:r>
      <w:r>
        <w:rPr>
          <w:rStyle w:val="PGAchternaam"/>
        </w:rPr>
        <w:fldChar w:fldCharType="begin"/>
      </w:r>
      <w:r>
        <w:instrText>xe "Hoezen:Johanna Maria"</w:instrText>
      </w:r>
      <w:r>
        <w:rPr>
          <w:rStyle w:val="PGAchternaam"/>
        </w:rPr>
        <w:fldChar w:fldCharType="end"/>
      </w:r>
      <w:r>
        <w:t>.</w:t>
      </w:r>
    </w:p>
    <w:p w14:paraId="14B5E5FE" w14:textId="77777777" w:rsidR="00DC235B" w:rsidRDefault="00520BB5">
      <w:pPr>
        <w:pStyle w:val="PGKop1"/>
      </w:pPr>
      <w:r>
        <w:t>Uit dit huwelijk:</w:t>
      </w:r>
    </w:p>
    <w:p w14:paraId="2144FCD8" w14:textId="6D5E5D64" w:rsidR="00DC235B" w:rsidRDefault="00520BB5">
      <w:pPr>
        <w:pStyle w:val="PGKop12"/>
      </w:pPr>
      <w:r>
        <w:t>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23</w:t>
      </w:r>
      <w:r>
        <w:t xml:space="preserve"> op blz. </w:t>
      </w:r>
      <w:r>
        <w:fldChar w:fldCharType="begin"/>
      </w:r>
      <w:r>
        <w:instrText xml:space="preserve"> PAGEREF BM_TONYVORS_5_9732_0000074 \h </w:instrText>
      </w:r>
      <w:r>
        <w:fldChar w:fldCharType="separate"/>
      </w:r>
      <w:r w:rsidR="003E345F">
        <w:rPr>
          <w:noProof/>
        </w:rPr>
        <w:t>432</w:t>
      </w:r>
      <w:r>
        <w:fldChar w:fldCharType="end"/>
      </w:r>
      <w:r>
        <w:t>).</w:t>
      </w:r>
    </w:p>
    <w:p w14:paraId="6EA4AD74" w14:textId="089EE24B" w:rsidR="00DC235B" w:rsidRDefault="00520BB5">
      <w:pPr>
        <w:pStyle w:val="PGKop12"/>
      </w:pPr>
      <w:r>
        <w:t>2.</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25</w:t>
      </w:r>
      <w:r>
        <w:t xml:space="preserve"> op blz. </w:t>
      </w:r>
      <w:r>
        <w:fldChar w:fldCharType="begin"/>
      </w:r>
      <w:r>
        <w:instrText xml:space="preserve"> PAGEREF BM_TONYVORS_5_9732_0001681 \h </w:instrText>
      </w:r>
      <w:r>
        <w:fldChar w:fldCharType="separate"/>
      </w:r>
      <w:r w:rsidR="003E345F">
        <w:rPr>
          <w:noProof/>
        </w:rPr>
        <w:t>434</w:t>
      </w:r>
      <w:r>
        <w:fldChar w:fldCharType="end"/>
      </w:r>
      <w:r>
        <w:t>).</w:t>
      </w:r>
    </w:p>
    <w:p w14:paraId="3E9F23D1" w14:textId="2E95DE15" w:rsidR="00DC235B" w:rsidRDefault="00520BB5">
      <w:pPr>
        <w:pStyle w:val="PGKop12"/>
      </w:pPr>
      <w:r>
        <w:t>3.</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27</w:t>
      </w:r>
      <w:r>
        <w:t xml:space="preserve"> op blz. </w:t>
      </w:r>
      <w:r>
        <w:fldChar w:fldCharType="begin"/>
      </w:r>
      <w:r>
        <w:instrText xml:space="preserve"> PAGEREF BM_TONYVORS_5_9732_0005876 \h </w:instrText>
      </w:r>
      <w:r>
        <w:fldChar w:fldCharType="separate"/>
      </w:r>
      <w:r w:rsidR="003E345F">
        <w:rPr>
          <w:noProof/>
        </w:rPr>
        <w:t>435</w:t>
      </w:r>
      <w:r>
        <w:fldChar w:fldCharType="end"/>
      </w:r>
      <w:r>
        <w:t>).</w:t>
      </w:r>
    </w:p>
    <w:p w14:paraId="7A2DD952" w14:textId="77777777" w:rsidR="00DC235B" w:rsidRDefault="00520BB5">
      <w:pPr>
        <w:pStyle w:val="PGKop12"/>
      </w:pPr>
      <w:r>
        <w:t>4.</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w:t>
      </w:r>
      <w:r>
        <w:rPr>
          <w:rStyle w:val="PGBeroep"/>
        </w:rPr>
        <w:t>dienstbode</w:t>
      </w:r>
      <w:r>
        <w:t xml:space="preserve">, geboren op </w:t>
      </w:r>
      <w:r>
        <w:rPr>
          <w:rStyle w:val="PGDatum"/>
        </w:rPr>
        <w:t>12</w:t>
      </w:r>
      <w:r>
        <w:rPr>
          <w:rStyle w:val="PGDatum"/>
        </w:rPr>
        <w:noBreakHyphen/>
        <w:t>02</w:t>
      </w:r>
      <w:r>
        <w:rPr>
          <w:rStyle w:val="PGDatum"/>
        </w:rPr>
        <w:noBreakHyphen/>
        <w:t>190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9</w:t>
      </w:r>
      <w:r>
        <w:rPr>
          <w:rStyle w:val="PGDatum"/>
        </w:rPr>
        <w:noBreakHyphen/>
        <w:t>01</w:t>
      </w:r>
      <w:r>
        <w:rPr>
          <w:rStyle w:val="PGDatum"/>
        </w:rPr>
        <w:noBreakHyphen/>
        <w:t>194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36-jarige leeftijd.</w:t>
      </w:r>
    </w:p>
    <w:p w14:paraId="4BF71B2B" w14:textId="77777777" w:rsidR="00DC235B" w:rsidRDefault="00520BB5">
      <w:pPr>
        <w:pStyle w:val="PGKop2"/>
      </w:pPr>
      <w:r>
        <w:t xml:space="preserve">Gehuwd op 18-jarige leeftijd op </w:t>
      </w:r>
      <w:r>
        <w:rPr>
          <w:rStyle w:val="PGDatum"/>
        </w:rPr>
        <w:t>13</w:t>
      </w:r>
      <w:r>
        <w:rPr>
          <w:rStyle w:val="PGDatum"/>
        </w:rPr>
        <w:noBreakHyphen/>
        <w:t>07</w:t>
      </w:r>
      <w:r>
        <w:rPr>
          <w:rStyle w:val="PGDatum"/>
        </w:rPr>
        <w:noBreakHyphen/>
        <w:t>192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13" w:name="BM_TONYVORS_5_9732_0004099"/>
      <w:bookmarkEnd w:id="5613"/>
      <w:r>
        <w:rPr>
          <w:rStyle w:val="PGVoornaam"/>
        </w:rPr>
        <w:t>Adrianus Antonius</w:t>
      </w:r>
      <w:r>
        <w:t xml:space="preserve"> </w:t>
      </w:r>
      <w:r>
        <w:rPr>
          <w:rStyle w:val="PGAchternaam"/>
        </w:rPr>
        <w:t>LEIJTENS</w:t>
      </w:r>
      <w:r>
        <w:rPr>
          <w:rStyle w:val="PGAchternaam"/>
        </w:rPr>
        <w:fldChar w:fldCharType="begin"/>
      </w:r>
      <w:r>
        <w:instrText>xe "Leijtens:Adrianus Antonius"</w:instrText>
      </w:r>
      <w:r>
        <w:rPr>
          <w:rStyle w:val="PGAchternaam"/>
        </w:rPr>
        <w:fldChar w:fldCharType="end"/>
      </w:r>
      <w:r>
        <w:t xml:space="preserve">, 25 jaar oud, </w:t>
      </w:r>
      <w:r>
        <w:rPr>
          <w:rStyle w:val="PGBeroep"/>
        </w:rPr>
        <w:t>straatveger,gemeente arbeider</w:t>
      </w:r>
      <w:r>
        <w:t xml:space="preserve">, geboren op </w:t>
      </w:r>
      <w:r>
        <w:rPr>
          <w:rStyle w:val="PGDatum"/>
        </w:rPr>
        <w:t>28</w:t>
      </w:r>
      <w:r>
        <w:rPr>
          <w:rStyle w:val="PGDatum"/>
        </w:rPr>
        <w:noBreakHyphen/>
        <w:t>01</w:t>
      </w:r>
      <w:r>
        <w:rPr>
          <w:rStyle w:val="PGDatum"/>
        </w:rPr>
        <w:noBreakHyphen/>
        <w:t>1896</w:t>
      </w:r>
      <w:r>
        <w:t xml:space="preserve"> te </w:t>
      </w:r>
      <w:r>
        <w:rPr>
          <w:rStyle w:val="PGPlaats"/>
        </w:rPr>
        <w:t>Baardwijk</w:t>
      </w:r>
      <w:r>
        <w:rPr>
          <w:rStyle w:val="PGPlaats"/>
        </w:rPr>
        <w:fldChar w:fldCharType="begin"/>
      </w:r>
      <w:r>
        <w:instrText>xe "[Plaatsen]:Baardwijk"</w:instrText>
      </w:r>
      <w:r>
        <w:rPr>
          <w:rStyle w:val="PGPlaats"/>
        </w:rPr>
        <w:fldChar w:fldCharType="end"/>
      </w:r>
      <w:r>
        <w:t xml:space="preserve">, overleden op </w:t>
      </w:r>
      <w:r>
        <w:rPr>
          <w:rStyle w:val="PGDatum"/>
        </w:rPr>
        <w:t>04</w:t>
      </w:r>
      <w:r>
        <w:rPr>
          <w:rStyle w:val="PGDatum"/>
        </w:rPr>
        <w:noBreakHyphen/>
        <w:t>08</w:t>
      </w:r>
      <w:r>
        <w:rPr>
          <w:rStyle w:val="PGDatum"/>
        </w:rPr>
        <w:noBreakHyphen/>
        <w:t>1981</w:t>
      </w:r>
      <w:r>
        <w:t xml:space="preserve"> te </w:t>
      </w:r>
      <w:r>
        <w:rPr>
          <w:rStyle w:val="PGPlaats"/>
        </w:rPr>
        <w:t>Loon op Zand, Kaatsheuvel</w:t>
      </w:r>
      <w:r>
        <w:rPr>
          <w:rStyle w:val="PGPlaats"/>
        </w:rPr>
        <w:fldChar w:fldCharType="begin"/>
      </w:r>
      <w:r>
        <w:instrText>xe "[Plaatsen]:Loon op Zand, Kaatsheuvel"</w:instrText>
      </w:r>
      <w:r>
        <w:rPr>
          <w:rStyle w:val="PGPlaats"/>
        </w:rPr>
        <w:fldChar w:fldCharType="end"/>
      </w:r>
      <w:r>
        <w:t xml:space="preserve"> op 85-jarige leeftijd, zoon van </w:t>
      </w:r>
      <w:bookmarkStart w:id="5614" w:name="BM_TONYVORS_5_9732_0010599"/>
      <w:bookmarkEnd w:id="5614"/>
      <w:r>
        <w:rPr>
          <w:rStyle w:val="PGVoornaam"/>
        </w:rPr>
        <w:t>Johannes Adrianus</w:t>
      </w:r>
      <w:r>
        <w:t xml:space="preserve"> </w:t>
      </w:r>
      <w:r>
        <w:rPr>
          <w:rStyle w:val="PGAchternaam"/>
        </w:rPr>
        <w:t>LEIJTENS</w:t>
      </w:r>
      <w:r>
        <w:rPr>
          <w:rStyle w:val="PGAchternaam"/>
        </w:rPr>
        <w:fldChar w:fldCharType="begin"/>
      </w:r>
      <w:r>
        <w:instrText>xe "Leijtens:Johannes Adrianus"</w:instrText>
      </w:r>
      <w:r>
        <w:rPr>
          <w:rStyle w:val="PGAchternaam"/>
        </w:rPr>
        <w:fldChar w:fldCharType="end"/>
      </w:r>
      <w:r>
        <w:t xml:space="preserve">, </w:t>
      </w:r>
      <w:r>
        <w:rPr>
          <w:rStyle w:val="PGBeroep"/>
        </w:rPr>
        <w:t>schoenmaker</w:t>
      </w:r>
      <w:r>
        <w:t xml:space="preserve">, en </w:t>
      </w:r>
      <w:bookmarkStart w:id="5615" w:name="BM_TONYVORS_5_9732_0010600"/>
      <w:bookmarkEnd w:id="5615"/>
      <w:r>
        <w:rPr>
          <w:rStyle w:val="PGVoornaam"/>
        </w:rPr>
        <w:t>Christina</w:t>
      </w:r>
      <w:r>
        <w:t xml:space="preserve"> </w:t>
      </w:r>
      <w:r>
        <w:rPr>
          <w:rStyle w:val="PGAchternaam"/>
        </w:rPr>
        <w:t>de KLOE</w:t>
      </w:r>
      <w:r>
        <w:rPr>
          <w:rStyle w:val="PGAchternaam"/>
        </w:rPr>
        <w:fldChar w:fldCharType="begin"/>
      </w:r>
      <w:r>
        <w:instrText>xe "Kloe, de:Christina"</w:instrText>
      </w:r>
      <w:r>
        <w:rPr>
          <w:rStyle w:val="PGAchternaam"/>
        </w:rPr>
        <w:fldChar w:fldCharType="end"/>
      </w:r>
      <w:r>
        <w:t xml:space="preserve">. {Hij is later gehuwd </w:t>
      </w:r>
      <w:r>
        <w:rPr>
          <w:rStyle w:val="PGDatum"/>
        </w:rPr>
        <w:t>juni 194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16" w:name="BM_TONYVORS_5_9732_0042773"/>
      <w:bookmarkEnd w:id="5616"/>
      <w:r>
        <w:rPr>
          <w:rStyle w:val="PGVoornaam"/>
        </w:rPr>
        <w:t>Henrica</w:t>
      </w:r>
      <w:r>
        <w:t xml:space="preserve"> </w:t>
      </w:r>
      <w:r>
        <w:rPr>
          <w:rStyle w:val="PGAchternaam"/>
        </w:rPr>
        <w:t>VLEMMINX</w:t>
      </w:r>
      <w:r>
        <w:rPr>
          <w:rStyle w:val="PGAchternaam"/>
        </w:rPr>
        <w:fldChar w:fldCharType="begin"/>
      </w:r>
      <w:r>
        <w:instrText>xe "Vlemminx:Henrica"</w:instrText>
      </w:r>
      <w:r>
        <w:rPr>
          <w:rStyle w:val="PGAchternaam"/>
        </w:rPr>
        <w:fldChar w:fldCharType="end"/>
      </w:r>
      <w:r>
        <w:t xml:space="preserve">, geboren op </w:t>
      </w:r>
      <w:r>
        <w:rPr>
          <w:rStyle w:val="PGDatum"/>
        </w:rPr>
        <w:t>12</w:t>
      </w:r>
      <w:r>
        <w:rPr>
          <w:rStyle w:val="PGDatum"/>
        </w:rPr>
        <w:noBreakHyphen/>
        <w:t>01</w:t>
      </w:r>
      <w:r>
        <w:rPr>
          <w:rStyle w:val="PGDatum"/>
        </w:rPr>
        <w:noBreakHyphen/>
        <w:t>1893</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17</w:t>
      </w:r>
      <w:r>
        <w:rPr>
          <w:rStyle w:val="PGDatum"/>
        </w:rPr>
        <w:noBreakHyphen/>
        <w:t>10</w:t>
      </w:r>
      <w:r>
        <w:rPr>
          <w:rStyle w:val="PGDatum"/>
        </w:rPr>
        <w:noBreakHyphen/>
        <w:t>198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8-jarige leeftijd, dochter van </w:t>
      </w:r>
      <w:bookmarkStart w:id="5617" w:name="BM_TONYVORS_5_9732_0053156"/>
      <w:bookmarkEnd w:id="5617"/>
      <w:r>
        <w:rPr>
          <w:rStyle w:val="PGVoornaam"/>
        </w:rPr>
        <w:t>Bernardus Wilhelmus</w:t>
      </w:r>
      <w:r>
        <w:t xml:space="preserve"> </w:t>
      </w:r>
      <w:r>
        <w:rPr>
          <w:rStyle w:val="PGAchternaam"/>
        </w:rPr>
        <w:t>VLEMMINX</w:t>
      </w:r>
      <w:r>
        <w:rPr>
          <w:rStyle w:val="PGAchternaam"/>
        </w:rPr>
        <w:fldChar w:fldCharType="begin"/>
      </w:r>
      <w:r>
        <w:instrText>xe "Vlemminx:Bernardus Wilhelmus"</w:instrText>
      </w:r>
      <w:r>
        <w:rPr>
          <w:rStyle w:val="PGAchternaam"/>
        </w:rPr>
        <w:fldChar w:fldCharType="end"/>
      </w:r>
      <w:r>
        <w:t xml:space="preserve">, </w:t>
      </w:r>
      <w:r>
        <w:rPr>
          <w:rStyle w:val="PGBeroep"/>
        </w:rPr>
        <w:t>stoelenmaker</w:t>
      </w:r>
      <w:r>
        <w:t xml:space="preserve">, en </w:t>
      </w:r>
      <w:bookmarkStart w:id="5618" w:name="BM_TONYVORS_5_9732_0053157"/>
      <w:bookmarkEnd w:id="5618"/>
      <w:r>
        <w:rPr>
          <w:rStyle w:val="PGVoornaam"/>
        </w:rPr>
        <w:t>Willemijna</w:t>
      </w:r>
      <w:r>
        <w:t xml:space="preserve"> </w:t>
      </w:r>
      <w:r>
        <w:rPr>
          <w:rStyle w:val="PGAchternaam"/>
        </w:rPr>
        <w:t>SMULDERS</w:t>
      </w:r>
      <w:r>
        <w:rPr>
          <w:rStyle w:val="PGAchternaam"/>
        </w:rPr>
        <w:fldChar w:fldCharType="begin"/>
      </w:r>
      <w:r>
        <w:instrText>xe "Smulders:Willemijna"</w:instrText>
      </w:r>
      <w:r>
        <w:rPr>
          <w:rStyle w:val="PGAchternaam"/>
        </w:rPr>
        <w:fldChar w:fldCharType="end"/>
      </w:r>
      <w:r>
        <w:t>.}</w:t>
      </w:r>
    </w:p>
    <w:p w14:paraId="61DA2E8A" w14:textId="77777777" w:rsidR="00DC235B" w:rsidRDefault="00520BB5">
      <w:pPr>
        <w:pStyle w:val="PGKop12"/>
      </w:pPr>
      <w:r>
        <w:t>5.</w:t>
      </w:r>
      <w:r>
        <w:tab/>
      </w:r>
      <w:r>
        <w:rPr>
          <w:rStyle w:val="PGVoornaam"/>
        </w:rPr>
        <w:t>Adriana</w:t>
      </w:r>
      <w:r>
        <w:t xml:space="preserve"> </w:t>
      </w:r>
      <w:r>
        <w:rPr>
          <w:rStyle w:val="PGRoepnaam"/>
        </w:rPr>
        <w:t>(Jeanne)</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19</w:t>
      </w:r>
      <w:r>
        <w:rPr>
          <w:rStyle w:val="PGDatum"/>
        </w:rPr>
        <w:noBreakHyphen/>
        <w:t>02</w:t>
      </w:r>
      <w:r>
        <w:rPr>
          <w:rStyle w:val="PGDatum"/>
        </w:rPr>
        <w:noBreakHyphen/>
        <w:t>1905</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7</w:t>
      </w:r>
      <w:r>
        <w:rPr>
          <w:rStyle w:val="PGDatum"/>
        </w:rPr>
        <w:noBreakHyphen/>
        <w:t>08</w:t>
      </w:r>
      <w:r>
        <w:rPr>
          <w:rStyle w:val="PGDatum"/>
        </w:rPr>
        <w:noBreakHyphen/>
        <w:t>197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4-jarige leeftijd, begraven op </w:t>
      </w:r>
      <w:r>
        <w:rPr>
          <w:rStyle w:val="PGDatum"/>
        </w:rPr>
        <w:t>30</w:t>
      </w:r>
      <w:r>
        <w:rPr>
          <w:rStyle w:val="PGDatum"/>
        </w:rPr>
        <w:noBreakHyphen/>
        <w:t>08</w:t>
      </w:r>
      <w:r>
        <w:rPr>
          <w:rStyle w:val="PGDatum"/>
        </w:rPr>
        <w:noBreakHyphen/>
        <w:t>1979</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0A384FE2" w14:textId="77777777" w:rsidR="00DC235B" w:rsidRDefault="00520BB5">
      <w:pPr>
        <w:pStyle w:val="PGKop2"/>
      </w:pPr>
      <w:r>
        <w:t xml:space="preserve">Gehuwd op 20-jarige leeftijd op </w:t>
      </w:r>
      <w:r>
        <w:rPr>
          <w:rStyle w:val="PGDatum"/>
        </w:rPr>
        <w:t>06</w:t>
      </w:r>
      <w:r>
        <w:rPr>
          <w:rStyle w:val="PGDatum"/>
        </w:rPr>
        <w:noBreakHyphen/>
        <w:t>01</w:t>
      </w:r>
      <w:r>
        <w:rPr>
          <w:rStyle w:val="PGDatum"/>
        </w:rPr>
        <w:noBreakHyphen/>
        <w:t>192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19" w:name="BM_TONYVORS_5_9732_0005900"/>
      <w:bookmarkEnd w:id="5619"/>
      <w:r>
        <w:rPr>
          <w:rStyle w:val="PGVoornaam"/>
        </w:rPr>
        <w:t>Cornelis</w:t>
      </w:r>
      <w:r>
        <w:t xml:space="preserve"> </w:t>
      </w:r>
      <w:r>
        <w:rPr>
          <w:rStyle w:val="PGRoepnaam"/>
        </w:rPr>
        <w:t>(Kees)</w:t>
      </w:r>
      <w:r>
        <w:t xml:space="preserve"> </w:t>
      </w:r>
      <w:r>
        <w:rPr>
          <w:rStyle w:val="PGAchternaam"/>
        </w:rPr>
        <w:t>NOOIJENS</w:t>
      </w:r>
      <w:r>
        <w:rPr>
          <w:rStyle w:val="PGAchternaam"/>
        </w:rPr>
        <w:fldChar w:fldCharType="begin"/>
      </w:r>
      <w:r>
        <w:instrText>xe "Nooijens:Cornelis"</w:instrText>
      </w:r>
      <w:r>
        <w:rPr>
          <w:rStyle w:val="PGAchternaam"/>
        </w:rPr>
        <w:fldChar w:fldCharType="end"/>
      </w:r>
      <w:r>
        <w:t xml:space="preserve">, 25 jaar oud, </w:t>
      </w:r>
      <w:r>
        <w:rPr>
          <w:rStyle w:val="PGBeroep"/>
        </w:rPr>
        <w:t>arbeider</w:t>
      </w:r>
      <w:r>
        <w:t xml:space="preserve">, geboren op </w:t>
      </w:r>
      <w:r>
        <w:rPr>
          <w:rStyle w:val="PGDatum"/>
        </w:rPr>
        <w:t>17</w:t>
      </w:r>
      <w:r>
        <w:rPr>
          <w:rStyle w:val="PGDatum"/>
        </w:rPr>
        <w:noBreakHyphen/>
        <w:t>05</w:t>
      </w:r>
      <w:r>
        <w:rPr>
          <w:rStyle w:val="PGDatum"/>
        </w:rPr>
        <w:noBreakHyphen/>
        <w:t>190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9</w:t>
      </w:r>
      <w:r>
        <w:rPr>
          <w:rStyle w:val="PGDatum"/>
        </w:rPr>
        <w:noBreakHyphen/>
        <w:t>12</w:t>
      </w:r>
      <w:r>
        <w:rPr>
          <w:rStyle w:val="PGDatum"/>
        </w:rPr>
        <w:noBreakHyphen/>
        <w:t>198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6-jarige leeftijd, begraven op </w:t>
      </w:r>
      <w:r>
        <w:rPr>
          <w:rStyle w:val="PGDatum"/>
        </w:rPr>
        <w:t>11</w:t>
      </w:r>
      <w:r>
        <w:rPr>
          <w:rStyle w:val="PGDatum"/>
        </w:rPr>
        <w:noBreakHyphen/>
        <w:t>12</w:t>
      </w:r>
      <w:r>
        <w:rPr>
          <w:rStyle w:val="PGDatum"/>
        </w:rPr>
        <w:noBreakHyphen/>
        <w:t>198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5620" w:name="BM_TONYVORS_5_9732_0019185"/>
      <w:bookmarkEnd w:id="5620"/>
      <w:r>
        <w:rPr>
          <w:rStyle w:val="PGVoornaam"/>
        </w:rPr>
        <w:t>Petrus</w:t>
      </w:r>
      <w:r>
        <w:t xml:space="preserve"> </w:t>
      </w:r>
      <w:r>
        <w:rPr>
          <w:rStyle w:val="PGAchternaam"/>
        </w:rPr>
        <w:t>NOOIJENS</w:t>
      </w:r>
      <w:r>
        <w:rPr>
          <w:rStyle w:val="PGAchternaam"/>
        </w:rPr>
        <w:fldChar w:fldCharType="begin"/>
      </w:r>
      <w:r>
        <w:instrText>xe "Nooijens:Petrus"</w:instrText>
      </w:r>
      <w:r>
        <w:rPr>
          <w:rStyle w:val="PGAchternaam"/>
        </w:rPr>
        <w:fldChar w:fldCharType="end"/>
      </w:r>
      <w:r>
        <w:t xml:space="preserve">, </w:t>
      </w:r>
      <w:r>
        <w:rPr>
          <w:rStyle w:val="PGBeroep"/>
        </w:rPr>
        <w:t>arbeider, landbouwer</w:t>
      </w:r>
      <w:r>
        <w:t xml:space="preserve">, en </w:t>
      </w:r>
      <w:bookmarkStart w:id="5621" w:name="BM_TONYVORS_5_9732_0019186"/>
      <w:bookmarkEnd w:id="5621"/>
      <w:r>
        <w:rPr>
          <w:rStyle w:val="PGVoornaam"/>
        </w:rPr>
        <w:t>Arnolda</w:t>
      </w:r>
      <w:r>
        <w:t xml:space="preserve"> </w:t>
      </w:r>
      <w:r>
        <w:rPr>
          <w:rStyle w:val="PGAchternaam"/>
        </w:rPr>
        <w:t>van de PAS</w:t>
      </w:r>
      <w:r>
        <w:rPr>
          <w:rStyle w:val="PGAchternaam"/>
        </w:rPr>
        <w:fldChar w:fldCharType="begin"/>
      </w:r>
      <w:r>
        <w:instrText>xe "Pas, van de:Arnolda"</w:instrText>
      </w:r>
      <w:r>
        <w:rPr>
          <w:rStyle w:val="PGAchternaam"/>
        </w:rPr>
        <w:fldChar w:fldCharType="end"/>
      </w:r>
      <w:r>
        <w:t>.</w:t>
      </w:r>
    </w:p>
    <w:p w14:paraId="2D5D4C39" w14:textId="77777777" w:rsidR="00DC235B" w:rsidRDefault="00520BB5">
      <w:pPr>
        <w:pStyle w:val="PGKop12"/>
      </w:pPr>
      <w:r>
        <w:t>6.</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20</w:t>
      </w:r>
      <w:r>
        <w:rPr>
          <w:rStyle w:val="PGDatum"/>
        </w:rPr>
        <w:noBreakHyphen/>
        <w:t>03</w:t>
      </w:r>
      <w:r>
        <w:rPr>
          <w:rStyle w:val="PGDatum"/>
        </w:rPr>
        <w:noBreakHyphen/>
        <w:t>1907</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5</w:t>
      </w:r>
      <w:r>
        <w:rPr>
          <w:rStyle w:val="PGDatum"/>
        </w:rPr>
        <w:noBreakHyphen/>
        <w:t>03</w:t>
      </w:r>
      <w:r>
        <w:rPr>
          <w:rStyle w:val="PGDatum"/>
        </w:rPr>
        <w:noBreakHyphen/>
        <w:t>197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3-jarige leeftijd.</w:t>
      </w:r>
    </w:p>
    <w:p w14:paraId="6F41E63E" w14:textId="77777777" w:rsidR="00DC235B" w:rsidRDefault="00520BB5">
      <w:pPr>
        <w:pStyle w:val="PGKop2"/>
      </w:pPr>
      <w:r>
        <w:lastRenderedPageBreak/>
        <w:t xml:space="preserve">Gehuwd op 24-jarige leeftijd op </w:t>
      </w:r>
      <w:r>
        <w:rPr>
          <w:rStyle w:val="PGDatum"/>
        </w:rPr>
        <w:t>04</w:t>
      </w:r>
      <w:r>
        <w:rPr>
          <w:rStyle w:val="PGDatum"/>
        </w:rPr>
        <w:noBreakHyphen/>
        <w:t>11</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advertentie 25 jarig huwelijk</w:t>
      </w:r>
      <w:r>
        <w:t xml:space="preserve"> met </w:t>
      </w:r>
      <w:bookmarkStart w:id="5622" w:name="BM_TONYVORS_5_9732_0005506"/>
      <w:bookmarkEnd w:id="5622"/>
      <w:r>
        <w:rPr>
          <w:rStyle w:val="PGVoornaam"/>
        </w:rPr>
        <w:t>Franciscus Johannes Maria</w:t>
      </w:r>
      <w:r>
        <w:t xml:space="preserve"> </w:t>
      </w:r>
      <w:r>
        <w:rPr>
          <w:rStyle w:val="PGAchternaam"/>
        </w:rPr>
        <w:t>van HUIJGEVOORT</w:t>
      </w:r>
      <w:r>
        <w:rPr>
          <w:rStyle w:val="PGAchternaam"/>
        </w:rPr>
        <w:fldChar w:fldCharType="begin"/>
      </w:r>
      <w:r>
        <w:instrText>xe "Huijgevoort, van:Franciscus Johannes Maria"</w:instrText>
      </w:r>
      <w:r>
        <w:rPr>
          <w:rStyle w:val="PGAchternaam"/>
        </w:rPr>
        <w:fldChar w:fldCharType="end"/>
      </w:r>
      <w:r>
        <w:t xml:space="preserve">, 25 jaar oud, </w:t>
      </w:r>
      <w:r>
        <w:rPr>
          <w:rStyle w:val="PGBeroep"/>
        </w:rPr>
        <w:t>stukkenscheerder</w:t>
      </w:r>
      <w:r>
        <w:t xml:space="preserve">, geboren op </w:t>
      </w:r>
      <w:r>
        <w:rPr>
          <w:rStyle w:val="PGDatum"/>
        </w:rPr>
        <w:t>27</w:t>
      </w:r>
      <w:r>
        <w:rPr>
          <w:rStyle w:val="PGDatum"/>
        </w:rPr>
        <w:noBreakHyphen/>
        <w:t>07</w:t>
      </w:r>
      <w:r>
        <w:rPr>
          <w:rStyle w:val="PGDatum"/>
        </w:rPr>
        <w:noBreakHyphen/>
        <w:t>190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3</w:t>
      </w:r>
      <w:r>
        <w:rPr>
          <w:rStyle w:val="PGDatum"/>
        </w:rPr>
        <w:noBreakHyphen/>
        <w:t>07</w:t>
      </w:r>
      <w:r>
        <w:rPr>
          <w:rStyle w:val="PGDatum"/>
        </w:rPr>
        <w:noBreakHyphen/>
        <w:t>198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8-jarige leeftijd, zoon van </w:t>
      </w:r>
      <w:bookmarkStart w:id="5623" w:name="BM_TONYVORS_5_9732_0010587"/>
      <w:bookmarkEnd w:id="5623"/>
      <w:r>
        <w:rPr>
          <w:rStyle w:val="PGVoornaam"/>
        </w:rPr>
        <w:t>Johannes</w:t>
      </w:r>
      <w:r>
        <w:t xml:space="preserve"> </w:t>
      </w:r>
      <w:r>
        <w:rPr>
          <w:rStyle w:val="PGAchternaam"/>
        </w:rPr>
        <w:t>van HUIJGEVOORT</w:t>
      </w:r>
      <w:r>
        <w:rPr>
          <w:rStyle w:val="PGAchternaam"/>
        </w:rPr>
        <w:fldChar w:fldCharType="begin"/>
      </w:r>
      <w:r>
        <w:instrText>xe "Huijgevoort, van:Johannes"</w:instrText>
      </w:r>
      <w:r>
        <w:rPr>
          <w:rStyle w:val="PGAchternaam"/>
        </w:rPr>
        <w:fldChar w:fldCharType="end"/>
      </w:r>
      <w:r>
        <w:t xml:space="preserve">, </w:t>
      </w:r>
      <w:r>
        <w:rPr>
          <w:rStyle w:val="PGBeroep"/>
        </w:rPr>
        <w:t>kettingscheerder</w:t>
      </w:r>
      <w:r>
        <w:t xml:space="preserve">, en </w:t>
      </w:r>
      <w:bookmarkStart w:id="5624" w:name="BM_TONYVORS_5_9732_0023102"/>
      <w:bookmarkEnd w:id="5624"/>
      <w:r>
        <w:rPr>
          <w:rStyle w:val="PGVoornaam"/>
        </w:rPr>
        <w:t>Adriana</w:t>
      </w:r>
      <w:r>
        <w:t xml:space="preserve"> </w:t>
      </w:r>
      <w:r>
        <w:rPr>
          <w:rStyle w:val="PGAchternaam"/>
        </w:rPr>
        <w:t>MOLENSCHOT</w:t>
      </w:r>
      <w:r>
        <w:rPr>
          <w:rStyle w:val="PGAchternaam"/>
        </w:rPr>
        <w:fldChar w:fldCharType="begin"/>
      </w:r>
      <w:r>
        <w:instrText>xe "Molenschot:Adriana"</w:instrText>
      </w:r>
      <w:r>
        <w:rPr>
          <w:rStyle w:val="PGAchternaam"/>
        </w:rPr>
        <w:fldChar w:fldCharType="end"/>
      </w:r>
      <w:r>
        <w:t>.</w:t>
      </w:r>
    </w:p>
    <w:p w14:paraId="4E2AD9ED" w14:textId="77777777" w:rsidR="00DC235B" w:rsidRDefault="00520BB5">
      <w:pPr>
        <w:pStyle w:val="PGKop12"/>
      </w:pPr>
      <w:r>
        <w:t>7.</w:t>
      </w:r>
      <w:r>
        <w:tab/>
      </w:r>
      <w:r>
        <w:rPr>
          <w:rStyle w:val="PGVoornaam"/>
        </w:rPr>
        <w:t>Gerdina</w:t>
      </w:r>
      <w:r>
        <w:t xml:space="preserve"> </w:t>
      </w:r>
      <w:r>
        <w:rPr>
          <w:rStyle w:val="PGAchternaam"/>
        </w:rPr>
        <w:t>VORSTENBOSCH</w:t>
      </w:r>
      <w:r>
        <w:rPr>
          <w:rStyle w:val="PGAchternaam"/>
        </w:rPr>
        <w:fldChar w:fldCharType="begin"/>
      </w:r>
      <w:r>
        <w:instrText>xe "Vorstenbosch:Gerdina"</w:instrText>
      </w:r>
      <w:r>
        <w:rPr>
          <w:rStyle w:val="PGAchternaam"/>
        </w:rPr>
        <w:fldChar w:fldCharType="end"/>
      </w:r>
      <w:r>
        <w:t xml:space="preserve">, geboren op </w:t>
      </w:r>
      <w:r>
        <w:rPr>
          <w:rStyle w:val="PGDatum"/>
        </w:rPr>
        <w:t>21</w:t>
      </w:r>
      <w:r>
        <w:rPr>
          <w:rStyle w:val="PGDatum"/>
        </w:rPr>
        <w:noBreakHyphen/>
        <w:t>10</w:t>
      </w:r>
      <w:r>
        <w:rPr>
          <w:rStyle w:val="PGDatum"/>
        </w:rPr>
        <w:noBreakHyphen/>
        <w:t>190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07</w:t>
      </w:r>
      <w:r>
        <w:rPr>
          <w:rStyle w:val="PGDatum"/>
        </w:rPr>
        <w:noBreakHyphen/>
        <w:t>03</w:t>
      </w:r>
      <w:r>
        <w:rPr>
          <w:rStyle w:val="PGDatum"/>
        </w:rPr>
        <w:noBreakHyphen/>
        <w:t>196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3-jarige leeftijd, begraven op </w:t>
      </w:r>
      <w:r>
        <w:rPr>
          <w:rStyle w:val="PGDatum"/>
        </w:rPr>
        <w:t>10</w:t>
      </w:r>
      <w:r>
        <w:rPr>
          <w:rStyle w:val="PGDatum"/>
        </w:rPr>
        <w:noBreakHyphen/>
        <w:t>03</w:t>
      </w:r>
      <w:r>
        <w:rPr>
          <w:rStyle w:val="PGDatum"/>
        </w:rPr>
        <w:noBreakHyphen/>
        <w:t>1962</w:t>
      </w:r>
      <w:r>
        <w:t xml:space="preserve"> te </w:t>
      </w:r>
      <w:r>
        <w:rPr>
          <w:rStyle w:val="PGPlaats"/>
        </w:rPr>
        <w:t>op begraafplaats Campo Santo</w:t>
      </w:r>
      <w:r>
        <w:rPr>
          <w:rStyle w:val="PGPlaats"/>
        </w:rPr>
        <w:fldChar w:fldCharType="begin"/>
      </w:r>
      <w:r>
        <w:instrText>xe "[Plaatsen]:op begraafplaats Campo Santo"</w:instrText>
      </w:r>
      <w:r>
        <w:rPr>
          <w:rStyle w:val="PGPlaats"/>
        </w:rPr>
        <w:fldChar w:fldCharType="end"/>
      </w:r>
      <w:r>
        <w:t>.</w:t>
      </w:r>
    </w:p>
    <w:p w14:paraId="5CF7273F" w14:textId="77777777" w:rsidR="00DC235B" w:rsidRDefault="00520BB5">
      <w:pPr>
        <w:pStyle w:val="PGKop2"/>
      </w:pPr>
      <w:r>
        <w:t xml:space="preserve">Gehuwd op 23-jarige leeftijd op </w:t>
      </w:r>
      <w:r>
        <w:rPr>
          <w:rStyle w:val="PGDatum"/>
        </w:rPr>
        <w:t>04</w:t>
      </w:r>
      <w:r>
        <w:rPr>
          <w:rStyle w:val="PGDatum"/>
        </w:rPr>
        <w:noBreakHyphen/>
        <w:t>11</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25" w:name="BM_TONYVORS_5_9732_0005126"/>
      <w:bookmarkEnd w:id="5625"/>
      <w:r>
        <w:rPr>
          <w:rStyle w:val="PGVoornaam"/>
        </w:rPr>
        <w:t>Antonius Bernardus</w:t>
      </w:r>
      <w:r>
        <w:t xml:space="preserve"> </w:t>
      </w:r>
      <w:r>
        <w:rPr>
          <w:rStyle w:val="PGAchternaam"/>
        </w:rPr>
        <w:t>ZEBREGS</w:t>
      </w:r>
      <w:r>
        <w:rPr>
          <w:rStyle w:val="PGAchternaam"/>
        </w:rPr>
        <w:fldChar w:fldCharType="begin"/>
      </w:r>
      <w:r>
        <w:instrText>xe "Zebregs:Antonius Bernardus"</w:instrText>
      </w:r>
      <w:r>
        <w:rPr>
          <w:rStyle w:val="PGAchternaam"/>
        </w:rPr>
        <w:fldChar w:fldCharType="end"/>
      </w:r>
      <w:r>
        <w:t xml:space="preserve">, 34 jaar oud, geboren op </w:t>
      </w:r>
      <w:r>
        <w:rPr>
          <w:rStyle w:val="PGDatum"/>
        </w:rPr>
        <w:t>19</w:t>
      </w:r>
      <w:r>
        <w:rPr>
          <w:rStyle w:val="PGDatum"/>
        </w:rPr>
        <w:noBreakHyphen/>
        <w:t>02</w:t>
      </w:r>
      <w:r>
        <w:rPr>
          <w:rStyle w:val="PGDatum"/>
        </w:rPr>
        <w:noBreakHyphen/>
        <w:t>189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8</w:t>
      </w:r>
      <w:r>
        <w:rPr>
          <w:rStyle w:val="PGDatum"/>
        </w:rPr>
        <w:noBreakHyphen/>
        <w:t>07</w:t>
      </w:r>
      <w:r>
        <w:rPr>
          <w:rStyle w:val="PGDatum"/>
        </w:rPr>
        <w:noBreakHyphen/>
        <w:t>197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7-jarige leeftijd, zoon van </w:t>
      </w:r>
      <w:bookmarkStart w:id="5626" w:name="BM_TONYVORS_5_9732_0008714"/>
      <w:bookmarkEnd w:id="5626"/>
      <w:r>
        <w:rPr>
          <w:rStyle w:val="PGVoornaam"/>
        </w:rPr>
        <w:t>Henricus Theodorus</w:t>
      </w:r>
      <w:r>
        <w:t xml:space="preserve"> </w:t>
      </w:r>
      <w:r>
        <w:rPr>
          <w:rStyle w:val="PGAchternaam"/>
        </w:rPr>
        <w:t>ZEBREGS</w:t>
      </w:r>
      <w:r>
        <w:rPr>
          <w:rStyle w:val="PGAchternaam"/>
        </w:rPr>
        <w:fldChar w:fldCharType="begin"/>
      </w:r>
      <w:r>
        <w:instrText>xe "Zebregs:Henricus Theodorus"</w:instrText>
      </w:r>
      <w:r>
        <w:rPr>
          <w:rStyle w:val="PGAchternaam"/>
        </w:rPr>
        <w:fldChar w:fldCharType="end"/>
      </w:r>
      <w:r>
        <w:t xml:space="preserve"> en </w:t>
      </w:r>
      <w:bookmarkStart w:id="5627" w:name="BM_TONYVORS_5_9732_0008715"/>
      <w:bookmarkEnd w:id="5627"/>
      <w:r>
        <w:rPr>
          <w:rStyle w:val="PGVoornaam"/>
        </w:rPr>
        <w:t>Adriana</w:t>
      </w:r>
      <w:r>
        <w:t xml:space="preserve"> </w:t>
      </w:r>
      <w:r>
        <w:rPr>
          <w:rStyle w:val="PGAchternaam"/>
        </w:rPr>
        <w:t>PIJNENBURG</w:t>
      </w:r>
      <w:r>
        <w:rPr>
          <w:rStyle w:val="PGAchternaam"/>
        </w:rPr>
        <w:fldChar w:fldCharType="begin"/>
      </w:r>
      <w:r>
        <w:instrText>xe "Pijnenburg:Adriana"</w:instrText>
      </w:r>
      <w:r>
        <w:rPr>
          <w:rStyle w:val="PGAchternaam"/>
        </w:rPr>
        <w:fldChar w:fldCharType="end"/>
      </w:r>
      <w:r>
        <w:t>.</w:t>
      </w:r>
    </w:p>
    <w:p w14:paraId="10A9870A" w14:textId="77777777" w:rsidR="00DC235B" w:rsidRDefault="00520BB5">
      <w:pPr>
        <w:pStyle w:val="PGKop12"/>
      </w:pPr>
      <w:r>
        <w:t>8.</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03</w:t>
      </w:r>
      <w:r>
        <w:rPr>
          <w:rStyle w:val="PGDatum"/>
        </w:rPr>
        <w:noBreakHyphen/>
        <w:t>05</w:t>
      </w:r>
      <w:r>
        <w:rPr>
          <w:rStyle w:val="PGDatum"/>
        </w:rPr>
        <w:noBreakHyphen/>
        <w:t>1911</w:t>
      </w:r>
      <w:r>
        <w:t xml:space="preserve"> te </w:t>
      </w:r>
      <w:r>
        <w:rPr>
          <w:rStyle w:val="PGPlaats"/>
        </w:rPr>
        <w:t>Berkel</w:t>
      </w:r>
      <w:r>
        <w:rPr>
          <w:rStyle w:val="PGPlaats"/>
        </w:rPr>
        <w:fldChar w:fldCharType="begin"/>
      </w:r>
      <w:r>
        <w:instrText>xe "[Plaatsen]:Berkel"</w:instrText>
      </w:r>
      <w:r>
        <w:rPr>
          <w:rStyle w:val="PGPlaats"/>
        </w:rPr>
        <w:fldChar w:fldCharType="end"/>
      </w:r>
      <w:r>
        <w:t xml:space="preserve">, overleden op </w:t>
      </w:r>
      <w:r>
        <w:rPr>
          <w:rStyle w:val="PGDatum"/>
        </w:rPr>
        <w:t>11</w:t>
      </w:r>
      <w:r>
        <w:rPr>
          <w:rStyle w:val="PGDatum"/>
        </w:rPr>
        <w:noBreakHyphen/>
        <w:t>07</w:t>
      </w:r>
      <w:r>
        <w:rPr>
          <w:rStyle w:val="PGDatum"/>
        </w:rPr>
        <w:noBreakHyphen/>
        <w:t>196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4-jarige leeftijd, begrav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op begraafplaats Gershwin)</w:t>
      </w:r>
      <w:r>
        <w:t>.</w:t>
      </w:r>
    </w:p>
    <w:p w14:paraId="52AE345E" w14:textId="77777777" w:rsidR="00DC235B" w:rsidRDefault="00520BB5">
      <w:pPr>
        <w:pStyle w:val="PGKop2"/>
      </w:pPr>
      <w:r>
        <w:t xml:space="preserve">Gehuwd op 22-jarige leeftijd op </w:t>
      </w:r>
      <w:r>
        <w:rPr>
          <w:rStyle w:val="PGDatum"/>
        </w:rPr>
        <w:t>17</w:t>
      </w:r>
      <w:r>
        <w:rPr>
          <w:rStyle w:val="PGDatum"/>
        </w:rPr>
        <w:noBreakHyphen/>
        <w:t>05</w:t>
      </w:r>
      <w:r>
        <w:rPr>
          <w:rStyle w:val="PGDatum"/>
        </w:rPr>
        <w:noBreakHyphen/>
        <w:t>193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28" w:name="BM_TONYVORS_5_9732_0005986"/>
      <w:bookmarkEnd w:id="5628"/>
      <w:r>
        <w:rPr>
          <w:rStyle w:val="PGVoornaam"/>
        </w:rPr>
        <w:t>Frederik</w:t>
      </w:r>
      <w:r>
        <w:t xml:space="preserve"> </w:t>
      </w:r>
      <w:r>
        <w:rPr>
          <w:rStyle w:val="PGAchternaam"/>
        </w:rPr>
        <w:t>DORGELO</w:t>
      </w:r>
      <w:r>
        <w:rPr>
          <w:rStyle w:val="PGAchternaam"/>
        </w:rPr>
        <w:fldChar w:fldCharType="begin"/>
      </w:r>
      <w:r>
        <w:instrText>xe "Dorgelo:Frederik"</w:instrText>
      </w:r>
      <w:r>
        <w:rPr>
          <w:rStyle w:val="PGAchternaam"/>
        </w:rPr>
        <w:fldChar w:fldCharType="end"/>
      </w:r>
      <w:r>
        <w:t xml:space="preserve">, 29 jaar oud, </w:t>
      </w:r>
      <w:r>
        <w:rPr>
          <w:rStyle w:val="PGBeroep"/>
        </w:rPr>
        <w:t>chauffeur</w:t>
      </w:r>
      <w:r>
        <w:t xml:space="preserve">, geboren op </w:t>
      </w:r>
      <w:r>
        <w:rPr>
          <w:rStyle w:val="PGDatum"/>
        </w:rPr>
        <w:t>03</w:t>
      </w:r>
      <w:r>
        <w:rPr>
          <w:rStyle w:val="PGDatum"/>
        </w:rPr>
        <w:noBreakHyphen/>
        <w:t>01</w:t>
      </w:r>
      <w:r>
        <w:rPr>
          <w:rStyle w:val="PGDatum"/>
        </w:rPr>
        <w:noBreakHyphen/>
        <w:t>1904</w:t>
      </w:r>
      <w:r>
        <w:t xml:space="preserve"> te </w:t>
      </w:r>
      <w:r>
        <w:rPr>
          <w:rStyle w:val="PGPlaats"/>
        </w:rPr>
        <w:t>Enschede</w:t>
      </w:r>
      <w:r>
        <w:rPr>
          <w:rStyle w:val="PGPlaats"/>
        </w:rPr>
        <w:fldChar w:fldCharType="begin"/>
      </w:r>
      <w:r>
        <w:instrText>xe "[Plaatsen]:Enschede"</w:instrText>
      </w:r>
      <w:r>
        <w:rPr>
          <w:rStyle w:val="PGPlaats"/>
        </w:rPr>
        <w:fldChar w:fldCharType="end"/>
      </w:r>
      <w:r>
        <w:t xml:space="preserve">, overleden op </w:t>
      </w:r>
      <w:r>
        <w:rPr>
          <w:rStyle w:val="PGDatum"/>
        </w:rPr>
        <w:t>07</w:t>
      </w:r>
      <w:r>
        <w:rPr>
          <w:rStyle w:val="PGDatum"/>
        </w:rPr>
        <w:noBreakHyphen/>
        <w:t>03</w:t>
      </w:r>
      <w:r>
        <w:rPr>
          <w:rStyle w:val="PGDatum"/>
        </w:rPr>
        <w:noBreakHyphen/>
        <w:t>199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94-jarige leeftijd, zoon van </w:t>
      </w:r>
      <w:bookmarkStart w:id="5629" w:name="BM_TONYVORS_5_9732_0023077"/>
      <w:bookmarkEnd w:id="5629"/>
      <w:r>
        <w:rPr>
          <w:rStyle w:val="PGVoornaam"/>
        </w:rPr>
        <w:t>Frederik</w:t>
      </w:r>
      <w:r>
        <w:t xml:space="preserve"> </w:t>
      </w:r>
      <w:r>
        <w:rPr>
          <w:rStyle w:val="PGAchternaam"/>
        </w:rPr>
        <w:t>DORGELO</w:t>
      </w:r>
      <w:r>
        <w:rPr>
          <w:rStyle w:val="PGAchternaam"/>
        </w:rPr>
        <w:fldChar w:fldCharType="begin"/>
      </w:r>
      <w:r>
        <w:instrText>xe "Dorgelo:Frederik"</w:instrText>
      </w:r>
      <w:r>
        <w:rPr>
          <w:rStyle w:val="PGAchternaam"/>
        </w:rPr>
        <w:fldChar w:fldCharType="end"/>
      </w:r>
      <w:r>
        <w:t xml:space="preserve">, </w:t>
      </w:r>
      <w:r>
        <w:rPr>
          <w:rStyle w:val="PGBeroep"/>
        </w:rPr>
        <w:t>dagloner</w:t>
      </w:r>
      <w:r>
        <w:t xml:space="preserve">, en </w:t>
      </w:r>
      <w:bookmarkStart w:id="5630" w:name="BM_TONYVORS_5_9732_0023078"/>
      <w:bookmarkEnd w:id="5630"/>
      <w:r>
        <w:rPr>
          <w:rStyle w:val="PGVoornaam"/>
        </w:rPr>
        <w:t>Maria Elisabeth</w:t>
      </w:r>
      <w:r>
        <w:t xml:space="preserve"> </w:t>
      </w:r>
      <w:r>
        <w:rPr>
          <w:rStyle w:val="PGAchternaam"/>
        </w:rPr>
        <w:t>TIETJENS</w:t>
      </w:r>
      <w:r>
        <w:rPr>
          <w:rStyle w:val="PGAchternaam"/>
        </w:rPr>
        <w:fldChar w:fldCharType="begin"/>
      </w:r>
      <w:r>
        <w:instrText>xe "Tietjens:Maria Elisabeth"</w:instrText>
      </w:r>
      <w:r>
        <w:rPr>
          <w:rStyle w:val="PGAchternaam"/>
        </w:rPr>
        <w:fldChar w:fldCharType="end"/>
      </w:r>
      <w:r>
        <w:t xml:space="preserve">, </w:t>
      </w:r>
      <w:r>
        <w:rPr>
          <w:rStyle w:val="PGBeroep"/>
        </w:rPr>
        <w:t>spoelster</w:t>
      </w:r>
      <w:r>
        <w:t xml:space="preserve">. {Hij is later gehuwd op 64-jarige leeftijd op </w:t>
      </w:r>
      <w:r>
        <w:rPr>
          <w:rStyle w:val="PGDatum"/>
        </w:rPr>
        <w:t>16</w:t>
      </w:r>
      <w:r>
        <w:rPr>
          <w:rStyle w:val="PGDatum"/>
        </w:rPr>
        <w:noBreakHyphen/>
        <w:t>02</w:t>
      </w:r>
      <w:r>
        <w:rPr>
          <w:rStyle w:val="PGDatum"/>
        </w:rPr>
        <w:noBreakHyphen/>
        <w:t>196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31" w:name="BM_TONYVORS_5_9732_0019351"/>
      <w:bookmarkEnd w:id="5631"/>
      <w:r>
        <w:rPr>
          <w:rStyle w:val="PGVoornaam"/>
        </w:rPr>
        <w:t>Cornelia Antonia Johanna</w:t>
      </w:r>
      <w:r>
        <w:t xml:space="preserve"> </w:t>
      </w:r>
      <w:r>
        <w:rPr>
          <w:rStyle w:val="PGRoepnaam"/>
        </w:rPr>
        <w:t>(Corry)</w:t>
      </w:r>
      <w:r>
        <w:t xml:space="preserve"> </w:t>
      </w:r>
      <w:r>
        <w:rPr>
          <w:rStyle w:val="PGAchternaam"/>
        </w:rPr>
        <w:t>PEETERS</w:t>
      </w:r>
      <w:r>
        <w:rPr>
          <w:rStyle w:val="PGAchternaam"/>
        </w:rPr>
        <w:fldChar w:fldCharType="begin"/>
      </w:r>
      <w:r>
        <w:instrText>xe "Peeters:Cornelia Antonia Johanna"</w:instrText>
      </w:r>
      <w:r>
        <w:rPr>
          <w:rStyle w:val="PGAchternaam"/>
        </w:rPr>
        <w:fldChar w:fldCharType="end"/>
      </w:r>
      <w:r>
        <w:t xml:space="preserve">, 58 jaar oud, geboren op </w:t>
      </w:r>
      <w:r>
        <w:rPr>
          <w:rStyle w:val="PGDatum"/>
        </w:rPr>
        <w:t>17</w:t>
      </w:r>
      <w:r>
        <w:rPr>
          <w:rStyle w:val="PGDatum"/>
        </w:rPr>
        <w:noBreakHyphen/>
        <w:t>01</w:t>
      </w:r>
      <w:r>
        <w:rPr>
          <w:rStyle w:val="PGDatum"/>
        </w:rPr>
        <w:noBreakHyphen/>
        <w:t>191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6</w:t>
      </w:r>
      <w:r>
        <w:rPr>
          <w:rStyle w:val="PGDatum"/>
        </w:rPr>
        <w:noBreakHyphen/>
        <w:t>01</w:t>
      </w:r>
      <w:r>
        <w:rPr>
          <w:rStyle w:val="PGDatum"/>
        </w:rPr>
        <w:noBreakHyphen/>
        <w:t>198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8-jarige leeftijd, gecremeerd op </w:t>
      </w:r>
      <w:r>
        <w:rPr>
          <w:rStyle w:val="PGDatum"/>
        </w:rPr>
        <w:t>29</w:t>
      </w:r>
      <w:r>
        <w:rPr>
          <w:rStyle w:val="PGDatum"/>
        </w:rPr>
        <w:noBreakHyphen/>
        <w:t>01</w:t>
      </w:r>
      <w:r>
        <w:rPr>
          <w:rStyle w:val="PGDatum"/>
        </w:rPr>
        <w:noBreakHyphen/>
        <w:t>198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5632" w:name="BM_TONYVORS_5_9732_0023079"/>
      <w:bookmarkEnd w:id="5632"/>
      <w:r>
        <w:rPr>
          <w:rStyle w:val="PGVoornaam"/>
        </w:rPr>
        <w:t>Adrianus Cornelis Petrus</w:t>
      </w:r>
      <w:r>
        <w:t xml:space="preserve"> </w:t>
      </w:r>
      <w:r>
        <w:rPr>
          <w:rStyle w:val="PGAchternaam"/>
        </w:rPr>
        <w:t>PEETERS</w:t>
      </w:r>
      <w:r>
        <w:rPr>
          <w:rStyle w:val="PGAchternaam"/>
        </w:rPr>
        <w:fldChar w:fldCharType="begin"/>
      </w:r>
      <w:r>
        <w:instrText>xe "Peeters:Adrianus Cornelis Petrus"</w:instrText>
      </w:r>
      <w:r>
        <w:rPr>
          <w:rStyle w:val="PGAchternaam"/>
        </w:rPr>
        <w:fldChar w:fldCharType="end"/>
      </w:r>
      <w:r>
        <w:t xml:space="preserve"> en </w:t>
      </w:r>
      <w:bookmarkStart w:id="5633" w:name="BM_TONYVORS_5_9732_0023080"/>
      <w:bookmarkEnd w:id="5633"/>
      <w:r>
        <w:rPr>
          <w:rStyle w:val="PGVoornaam"/>
        </w:rPr>
        <w:t>Maria</w:t>
      </w:r>
      <w:r>
        <w:t xml:space="preserve"> </w:t>
      </w:r>
      <w:r>
        <w:rPr>
          <w:rStyle w:val="PGAchternaam"/>
        </w:rPr>
        <w:t>SMITS</w:t>
      </w:r>
      <w:r>
        <w:rPr>
          <w:rStyle w:val="PGAchternaam"/>
        </w:rPr>
        <w:fldChar w:fldCharType="begin"/>
      </w:r>
      <w:r>
        <w:instrText>xe "Smits:Maria"</w:instrText>
      </w:r>
      <w:r>
        <w:rPr>
          <w:rStyle w:val="PGAchternaam"/>
        </w:rPr>
        <w:fldChar w:fldCharType="end"/>
      </w:r>
      <w:r>
        <w:t>.}</w:t>
      </w:r>
    </w:p>
    <w:p w14:paraId="001BDAA9" w14:textId="77777777" w:rsidR="00DC235B" w:rsidRDefault="00520BB5">
      <w:pPr>
        <w:pStyle w:val="PGKop12"/>
      </w:pPr>
      <w:r>
        <w:t>9.</w:t>
      </w:r>
      <w:r>
        <w:tab/>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geboren op </w:t>
      </w:r>
      <w:r>
        <w:rPr>
          <w:rStyle w:val="PGDatum"/>
        </w:rPr>
        <w:t>15</w:t>
      </w:r>
      <w:r>
        <w:rPr>
          <w:rStyle w:val="PGDatum"/>
        </w:rPr>
        <w:noBreakHyphen/>
        <w:t>02</w:t>
      </w:r>
      <w:r>
        <w:rPr>
          <w:rStyle w:val="PGDatum"/>
        </w:rPr>
        <w:noBreakHyphen/>
        <w:t>1913</w:t>
      </w:r>
      <w:r>
        <w:t xml:space="preserve"> te </w:t>
      </w:r>
      <w:r>
        <w:rPr>
          <w:rStyle w:val="PGPlaats"/>
        </w:rPr>
        <w:t xml:space="preserve"> Berkel-Enschot</w:t>
      </w:r>
      <w:r>
        <w:rPr>
          <w:rStyle w:val="PGPlaats"/>
        </w:rPr>
        <w:fldChar w:fldCharType="begin"/>
      </w:r>
      <w:r>
        <w:instrText>xe "[Plaatsen]:Berkel-Enschot"</w:instrText>
      </w:r>
      <w:r>
        <w:rPr>
          <w:rStyle w:val="PGPlaats"/>
        </w:rPr>
        <w:fldChar w:fldCharType="end"/>
      </w:r>
      <w:r>
        <w:t xml:space="preserve">, overleden op </w:t>
      </w:r>
      <w:r>
        <w:rPr>
          <w:rStyle w:val="PGDatum"/>
        </w:rPr>
        <w:t>13</w:t>
      </w:r>
      <w:r>
        <w:rPr>
          <w:rStyle w:val="PGDatum"/>
        </w:rPr>
        <w:noBreakHyphen/>
        <w:t>05</w:t>
      </w:r>
      <w:r>
        <w:rPr>
          <w:rStyle w:val="PGDatum"/>
        </w:rPr>
        <w:noBreakHyphen/>
        <w:t>198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9-jarige leeftijd.</w:t>
      </w:r>
    </w:p>
    <w:p w14:paraId="47A03712" w14:textId="77777777" w:rsidR="00DC235B" w:rsidRDefault="00520BB5">
      <w:pPr>
        <w:pStyle w:val="PGKop2"/>
      </w:pPr>
      <w:r>
        <w:t xml:space="preserve">Gehuwd op 22-jarige leeftijd op </w:t>
      </w:r>
      <w:r>
        <w:rPr>
          <w:rStyle w:val="PGDatum"/>
        </w:rPr>
        <w:t>08</w:t>
      </w:r>
      <w:r>
        <w:rPr>
          <w:rStyle w:val="PGDatum"/>
        </w:rPr>
        <w:noBreakHyphen/>
        <w:t>05</w:t>
      </w:r>
      <w:r>
        <w:rPr>
          <w:rStyle w:val="PGDatum"/>
        </w:rPr>
        <w:noBreakHyphen/>
        <w:t>193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34" w:name="BM_TONYVORS_5_9732_0020793"/>
      <w:bookmarkEnd w:id="5634"/>
      <w:r>
        <w:rPr>
          <w:rStyle w:val="PGVoornaam"/>
        </w:rPr>
        <w:t>Adrianus Wilhelmus</w:t>
      </w:r>
      <w:r>
        <w:t xml:space="preserve"> </w:t>
      </w:r>
      <w:r>
        <w:rPr>
          <w:rStyle w:val="PGAchternaam"/>
        </w:rPr>
        <w:t>DOEDèE</w:t>
      </w:r>
      <w:r>
        <w:rPr>
          <w:rStyle w:val="PGAchternaam"/>
        </w:rPr>
        <w:fldChar w:fldCharType="begin"/>
      </w:r>
      <w:r>
        <w:instrText>xe "Doedèe:Adrianus Wilhelmus"</w:instrText>
      </w:r>
      <w:r>
        <w:rPr>
          <w:rStyle w:val="PGAchternaam"/>
        </w:rPr>
        <w:fldChar w:fldCharType="end"/>
      </w:r>
      <w:r>
        <w:t xml:space="preserve">, 23 jaar oud, </w:t>
      </w:r>
      <w:r>
        <w:rPr>
          <w:rStyle w:val="PGBeroep"/>
        </w:rPr>
        <w:t>fabrieksarbeider,wever</w:t>
      </w:r>
      <w:r>
        <w:t xml:space="preserve">, geboren op </w:t>
      </w:r>
      <w:r>
        <w:rPr>
          <w:rStyle w:val="PGDatum"/>
        </w:rPr>
        <w:t>17</w:t>
      </w:r>
      <w:r>
        <w:rPr>
          <w:rStyle w:val="PGDatum"/>
        </w:rPr>
        <w:noBreakHyphen/>
        <w:t>04</w:t>
      </w:r>
      <w:r>
        <w:rPr>
          <w:rStyle w:val="PGDatum"/>
        </w:rPr>
        <w:noBreakHyphen/>
        <w:t>1912</w:t>
      </w:r>
      <w:r>
        <w:t xml:space="preserve"> te </w:t>
      </w:r>
      <w:r>
        <w:rPr>
          <w:rStyle w:val="PGPlaats"/>
        </w:rPr>
        <w:t>Oss</w:t>
      </w:r>
      <w:r>
        <w:rPr>
          <w:rStyle w:val="PGPlaats"/>
        </w:rPr>
        <w:fldChar w:fldCharType="begin"/>
      </w:r>
      <w:r>
        <w:instrText>xe "[Plaatsen]:Oss"</w:instrText>
      </w:r>
      <w:r>
        <w:rPr>
          <w:rStyle w:val="PGPlaats"/>
        </w:rPr>
        <w:fldChar w:fldCharType="end"/>
      </w:r>
      <w:r>
        <w:t xml:space="preserve">, overleden op </w:t>
      </w:r>
      <w:r>
        <w:rPr>
          <w:rStyle w:val="PGDatum"/>
        </w:rPr>
        <w:t>17</w:t>
      </w:r>
      <w:r>
        <w:rPr>
          <w:rStyle w:val="PGDatum"/>
        </w:rPr>
        <w:noBreakHyphen/>
        <w:t>05</w:t>
      </w:r>
      <w:r>
        <w:rPr>
          <w:rStyle w:val="PGDatum"/>
        </w:rPr>
        <w:noBreakHyphen/>
        <w:t>199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1-jarige leeftijd, zoon van </w:t>
      </w:r>
      <w:bookmarkStart w:id="5635" w:name="BM_TONYVORS_5_9732_0020794"/>
      <w:bookmarkEnd w:id="5635"/>
      <w:r>
        <w:rPr>
          <w:rStyle w:val="PGVoornaam"/>
        </w:rPr>
        <w:t>Adrianus Johannes</w:t>
      </w:r>
      <w:r>
        <w:t xml:space="preserve"> </w:t>
      </w:r>
      <w:r>
        <w:rPr>
          <w:rStyle w:val="PGAchternaam"/>
        </w:rPr>
        <w:t>DOEDèE</w:t>
      </w:r>
      <w:r>
        <w:rPr>
          <w:rStyle w:val="PGAchternaam"/>
        </w:rPr>
        <w:fldChar w:fldCharType="begin"/>
      </w:r>
      <w:r>
        <w:instrText>xe "Doedèe:Adrianus Johannes"</w:instrText>
      </w:r>
      <w:r>
        <w:rPr>
          <w:rStyle w:val="PGAchternaam"/>
        </w:rPr>
        <w:fldChar w:fldCharType="end"/>
      </w:r>
      <w:r>
        <w:t xml:space="preserve">, </w:t>
      </w:r>
      <w:r>
        <w:rPr>
          <w:rStyle w:val="PGBeroep"/>
        </w:rPr>
        <w:t>goederenbesteller</w:t>
      </w:r>
      <w:r>
        <w:t xml:space="preserve">, en </w:t>
      </w:r>
      <w:bookmarkStart w:id="5636" w:name="BM_TONYVORS_5_9732_0020795"/>
      <w:bookmarkEnd w:id="5636"/>
      <w:r>
        <w:rPr>
          <w:rStyle w:val="PGVoornaam"/>
        </w:rPr>
        <w:t>Lambertina Hendrica</w:t>
      </w:r>
      <w:r>
        <w:t xml:space="preserve"> </w:t>
      </w:r>
      <w:r>
        <w:rPr>
          <w:rStyle w:val="PGAchternaam"/>
        </w:rPr>
        <w:t>van KOLLENBURG</w:t>
      </w:r>
      <w:r>
        <w:rPr>
          <w:rStyle w:val="PGAchternaam"/>
        </w:rPr>
        <w:fldChar w:fldCharType="begin"/>
      </w:r>
      <w:r>
        <w:instrText>xe "Kollenburg, van:Lambertina Hendrica"</w:instrText>
      </w:r>
      <w:r>
        <w:rPr>
          <w:rStyle w:val="PGAchternaam"/>
        </w:rPr>
        <w:fldChar w:fldCharType="end"/>
      </w:r>
      <w:r>
        <w:t>.</w:t>
      </w:r>
    </w:p>
    <w:p w14:paraId="686D97C9" w14:textId="77777777" w:rsidR="00DC235B" w:rsidRDefault="00520BB5">
      <w:pPr>
        <w:pStyle w:val="PGKop12"/>
      </w:pPr>
      <w:r>
        <w:t>10.</w:t>
      </w:r>
      <w:r>
        <w:tab/>
      </w:r>
      <w:r>
        <w:rPr>
          <w:rStyle w:val="PGVoornaam"/>
        </w:rPr>
        <w:t>Hendrika Adriana</w:t>
      </w:r>
      <w:r>
        <w:t xml:space="preserve"> </w:t>
      </w:r>
      <w:r>
        <w:rPr>
          <w:rStyle w:val="PGAchternaam"/>
        </w:rPr>
        <w:t>VORSTENBOSCH</w:t>
      </w:r>
      <w:r>
        <w:rPr>
          <w:rStyle w:val="PGAchternaam"/>
        </w:rPr>
        <w:fldChar w:fldCharType="begin"/>
      </w:r>
      <w:r>
        <w:instrText>xe "Vorstenbosch:Hendrika Adriana"</w:instrText>
      </w:r>
      <w:r>
        <w:rPr>
          <w:rStyle w:val="PGAchternaam"/>
        </w:rPr>
        <w:fldChar w:fldCharType="end"/>
      </w:r>
      <w:r>
        <w:t xml:space="preserve">, geboren op </w:t>
      </w:r>
      <w:r>
        <w:rPr>
          <w:rStyle w:val="PGDatum"/>
        </w:rPr>
        <w:t>28</w:t>
      </w:r>
      <w:r>
        <w:rPr>
          <w:rStyle w:val="PGDatum"/>
        </w:rPr>
        <w:noBreakHyphen/>
        <w:t>06</w:t>
      </w:r>
      <w:r>
        <w:rPr>
          <w:rStyle w:val="PGDatum"/>
        </w:rPr>
        <w:noBreakHyphen/>
        <w:t>1914</w:t>
      </w:r>
      <w:r>
        <w:t xml:space="preserve"> te </w:t>
      </w:r>
      <w:r>
        <w:rPr>
          <w:rStyle w:val="PGPlaats"/>
        </w:rPr>
        <w:t>Berkel</w:t>
      </w:r>
      <w:r>
        <w:rPr>
          <w:rStyle w:val="PGPlaats"/>
        </w:rPr>
        <w:fldChar w:fldCharType="begin"/>
      </w:r>
      <w:r>
        <w:instrText>xe "[Plaatsen]:Berkel"</w:instrText>
      </w:r>
      <w:r>
        <w:rPr>
          <w:rStyle w:val="PGPlaats"/>
        </w:rPr>
        <w:fldChar w:fldCharType="end"/>
      </w:r>
      <w:r>
        <w:t xml:space="preserve">, overleden op </w:t>
      </w:r>
      <w:r>
        <w:rPr>
          <w:rStyle w:val="PGDatum"/>
        </w:rPr>
        <w:t>04</w:t>
      </w:r>
      <w:r>
        <w:rPr>
          <w:rStyle w:val="PGDatum"/>
        </w:rPr>
        <w:noBreakHyphen/>
        <w:t>04</w:t>
      </w:r>
      <w:r>
        <w:rPr>
          <w:rStyle w:val="PGDatum"/>
        </w:rPr>
        <w:noBreakHyphen/>
        <w:t>197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2-jarige leeftijd.</w:t>
      </w:r>
    </w:p>
    <w:p w14:paraId="4F64F7F9" w14:textId="77777777" w:rsidR="00DC235B" w:rsidRDefault="00520BB5">
      <w:pPr>
        <w:pStyle w:val="PGKop2"/>
      </w:pPr>
      <w:r>
        <w:t xml:space="preserve">Gehuwd op 21-jarige leeftijd op </w:t>
      </w:r>
      <w:r>
        <w:rPr>
          <w:rStyle w:val="PGDatum"/>
        </w:rPr>
        <w:t>03</w:t>
      </w:r>
      <w:r>
        <w:rPr>
          <w:rStyle w:val="PGDatum"/>
        </w:rPr>
        <w:noBreakHyphen/>
        <w:t>06</w:t>
      </w:r>
      <w:r>
        <w:rPr>
          <w:rStyle w:val="PGDatum"/>
        </w:rPr>
        <w:noBreakHyphen/>
        <w:t>193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37" w:name="BM_TONYVORS_5_9732_0006031"/>
      <w:bookmarkEnd w:id="5637"/>
      <w:r>
        <w:rPr>
          <w:rStyle w:val="PGVoornaam"/>
        </w:rPr>
        <w:t>Joannes Jacobus</w:t>
      </w:r>
      <w:r>
        <w:t xml:space="preserve"> </w:t>
      </w:r>
      <w:r>
        <w:rPr>
          <w:rStyle w:val="PGAchternaam"/>
        </w:rPr>
        <w:t>LEVENS</w:t>
      </w:r>
      <w:r>
        <w:rPr>
          <w:rStyle w:val="PGAchternaam"/>
        </w:rPr>
        <w:fldChar w:fldCharType="begin"/>
      </w:r>
      <w:r>
        <w:instrText>xe "Levens:Joannes Jacobus"</w:instrText>
      </w:r>
      <w:r>
        <w:rPr>
          <w:rStyle w:val="PGAchternaam"/>
        </w:rPr>
        <w:fldChar w:fldCharType="end"/>
      </w:r>
      <w:r>
        <w:t xml:space="preserve">, 25 jaar oud, </w:t>
      </w:r>
      <w:r>
        <w:rPr>
          <w:rStyle w:val="PGBeroep"/>
        </w:rPr>
        <w:t>zwikker</w:t>
      </w:r>
      <w:r>
        <w:t xml:space="preserve">, geboren op </w:t>
      </w:r>
      <w:r>
        <w:rPr>
          <w:rStyle w:val="PGDatum"/>
        </w:rPr>
        <w:t>24</w:t>
      </w:r>
      <w:r>
        <w:rPr>
          <w:rStyle w:val="PGDatum"/>
        </w:rPr>
        <w:noBreakHyphen/>
        <w:t>05</w:t>
      </w:r>
      <w:r>
        <w:rPr>
          <w:rStyle w:val="PGDatum"/>
        </w:rPr>
        <w:noBreakHyphen/>
        <w:t>191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6</w:t>
      </w:r>
      <w:r>
        <w:rPr>
          <w:rStyle w:val="PGDatum"/>
        </w:rPr>
        <w:noBreakHyphen/>
        <w:t>11</w:t>
      </w:r>
      <w:r>
        <w:rPr>
          <w:rStyle w:val="PGDatum"/>
        </w:rPr>
        <w:noBreakHyphen/>
        <w:t>199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4-jarige leeftijd, zoon van </w:t>
      </w:r>
      <w:bookmarkStart w:id="5638" w:name="BM_TONYVORS_5_9732_0028621"/>
      <w:bookmarkEnd w:id="5638"/>
      <w:r>
        <w:rPr>
          <w:rStyle w:val="PGVoornaam"/>
        </w:rPr>
        <w:t>Joannes Jacobus</w:t>
      </w:r>
      <w:r>
        <w:t xml:space="preserve"> </w:t>
      </w:r>
      <w:r>
        <w:rPr>
          <w:rStyle w:val="PGAchternaam"/>
        </w:rPr>
        <w:t>LEVENS</w:t>
      </w:r>
      <w:r>
        <w:rPr>
          <w:rStyle w:val="PGAchternaam"/>
        </w:rPr>
        <w:fldChar w:fldCharType="begin"/>
      </w:r>
      <w:r>
        <w:instrText>xe "Levens:Joannes Jacobus"</w:instrText>
      </w:r>
      <w:r>
        <w:rPr>
          <w:rStyle w:val="PGAchternaam"/>
        </w:rPr>
        <w:fldChar w:fldCharType="end"/>
      </w:r>
      <w:r>
        <w:t xml:space="preserve"> en </w:t>
      </w:r>
      <w:bookmarkStart w:id="5639" w:name="BM_TONYVORS_5_9732_0028622"/>
      <w:bookmarkEnd w:id="5639"/>
      <w:r>
        <w:rPr>
          <w:rStyle w:val="PGVoornaam"/>
        </w:rPr>
        <w:t>Anna Maria</w:t>
      </w:r>
      <w:r>
        <w:t xml:space="preserve"> </w:t>
      </w:r>
      <w:r>
        <w:rPr>
          <w:rStyle w:val="PGAchternaam"/>
        </w:rPr>
        <w:t>van ZON</w:t>
      </w:r>
      <w:r>
        <w:rPr>
          <w:rStyle w:val="PGAchternaam"/>
        </w:rPr>
        <w:fldChar w:fldCharType="begin"/>
      </w:r>
      <w:r>
        <w:instrText>xe "Zon, van:Anna Maria"</w:instrText>
      </w:r>
      <w:r>
        <w:rPr>
          <w:rStyle w:val="PGAchternaam"/>
        </w:rPr>
        <w:fldChar w:fldCharType="end"/>
      </w:r>
      <w:r>
        <w:t>.</w:t>
      </w:r>
    </w:p>
    <w:p w14:paraId="6F89F242" w14:textId="77777777" w:rsidR="00DC235B" w:rsidRDefault="00520BB5">
      <w:pPr>
        <w:pStyle w:val="PGKop12"/>
      </w:pPr>
      <w:r>
        <w:t>11.</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01</w:t>
      </w:r>
      <w:r>
        <w:rPr>
          <w:rStyle w:val="PGDatum"/>
        </w:rPr>
        <w:noBreakHyphen/>
        <w:t>04</w:t>
      </w:r>
      <w:r>
        <w:rPr>
          <w:rStyle w:val="PGDatum"/>
        </w:rPr>
        <w:noBreakHyphen/>
        <w:t>1917</w:t>
      </w:r>
      <w:r>
        <w:t xml:space="preserve"> te </w:t>
      </w:r>
      <w:r>
        <w:rPr>
          <w:rStyle w:val="PGPlaats"/>
        </w:rPr>
        <w:t>Berkel-Enschot</w:t>
      </w:r>
      <w:r>
        <w:rPr>
          <w:rStyle w:val="PGPlaats"/>
        </w:rPr>
        <w:fldChar w:fldCharType="begin"/>
      </w:r>
      <w:r>
        <w:instrText>xe "[Plaatsen]:Berkel-Enschot"</w:instrText>
      </w:r>
      <w:r>
        <w:rPr>
          <w:rStyle w:val="PGPlaats"/>
        </w:rPr>
        <w:fldChar w:fldCharType="end"/>
      </w:r>
      <w:r>
        <w:t xml:space="preserve">, overleden op </w:t>
      </w:r>
      <w:r>
        <w:rPr>
          <w:rStyle w:val="PGDatum"/>
        </w:rPr>
        <w:t>17</w:t>
      </w:r>
      <w:r>
        <w:rPr>
          <w:rStyle w:val="PGDatum"/>
        </w:rPr>
        <w:noBreakHyphen/>
        <w:t>01</w:t>
      </w:r>
      <w:r>
        <w:rPr>
          <w:rStyle w:val="PGDatum"/>
        </w:rPr>
        <w:noBreakHyphen/>
        <w:t>192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jarige leeftijd.</w:t>
      </w:r>
    </w:p>
    <w:p w14:paraId="1A1FAFE9" w14:textId="77777777" w:rsidR="00DC235B" w:rsidRDefault="00DC235B">
      <w:pPr>
        <w:pStyle w:val="PGKop0"/>
      </w:pPr>
    </w:p>
    <w:p w14:paraId="4CAC40B4" w14:textId="262F4E3F" w:rsidR="00DC235B" w:rsidRDefault="00520BB5">
      <w:pPr>
        <w:pStyle w:val="PGKop01"/>
      </w:pPr>
      <w:bookmarkStart w:id="5640" w:name="BM_TONYVORS_5_9732_0000074"/>
      <w:bookmarkEnd w:id="5640"/>
      <w:r>
        <w:rPr>
          <w:rStyle w:val="PGHoofdnummer"/>
        </w:rPr>
        <w:t>XVI.92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arbeider</w:t>
      </w:r>
      <w:r>
        <w:t xml:space="preserve">, geboren op </w:t>
      </w:r>
      <w:r>
        <w:rPr>
          <w:rStyle w:val="PGDatum"/>
        </w:rPr>
        <w:t>14</w:t>
      </w:r>
      <w:r>
        <w:rPr>
          <w:rStyle w:val="PGDatum"/>
        </w:rPr>
        <w:noBreakHyphen/>
        <w:t>02</w:t>
      </w:r>
      <w:r>
        <w:rPr>
          <w:rStyle w:val="PGDatum"/>
        </w:rPr>
        <w:noBreakHyphen/>
        <w:t>1898</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verleden op </w:t>
      </w:r>
      <w:r>
        <w:rPr>
          <w:rStyle w:val="PGDatum"/>
        </w:rPr>
        <w:t>15</w:t>
      </w:r>
      <w:r>
        <w:rPr>
          <w:rStyle w:val="PGDatum"/>
        </w:rPr>
        <w:noBreakHyphen/>
        <w:t>09</w:t>
      </w:r>
      <w:r>
        <w:rPr>
          <w:rStyle w:val="PGDatum"/>
        </w:rPr>
        <w:noBreakHyphen/>
        <w:t>197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5-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99</w:t>
      </w:r>
      <w:r>
        <w:t xml:space="preserve"> op blz. </w:t>
      </w:r>
      <w:r>
        <w:fldChar w:fldCharType="begin"/>
      </w:r>
      <w:r>
        <w:instrText xml:space="preserve"> PAGEREF BM_TONYVORS_5_9732_0000024 \h </w:instrText>
      </w:r>
      <w:r>
        <w:fldChar w:fldCharType="separate"/>
      </w:r>
      <w:r w:rsidR="003E345F">
        <w:rPr>
          <w:noProof/>
        </w:rPr>
        <w:t>431</w:t>
      </w:r>
      <w:r>
        <w:fldChar w:fldCharType="end"/>
      </w:r>
      <w:r>
        <w:t xml:space="preserve">) en </w:t>
      </w:r>
      <w:r>
        <w:rPr>
          <w:rStyle w:val="PGVoornaam"/>
        </w:rPr>
        <w:t>Adriana</w:t>
      </w:r>
      <w:r>
        <w:t xml:space="preserve"> </w:t>
      </w:r>
      <w:r>
        <w:rPr>
          <w:rStyle w:val="PGAchternaam"/>
        </w:rPr>
        <w:t>LOMMERS</w:t>
      </w:r>
      <w:r>
        <w:rPr>
          <w:rStyle w:val="PGAchternaam"/>
        </w:rPr>
        <w:fldChar w:fldCharType="begin"/>
      </w:r>
      <w:r>
        <w:instrText>xe "Lommers:Adriana"</w:instrText>
      </w:r>
      <w:r>
        <w:rPr>
          <w:rStyle w:val="PGAchternaam"/>
        </w:rPr>
        <w:fldChar w:fldCharType="end"/>
      </w:r>
      <w:r>
        <w:t>.</w:t>
      </w:r>
    </w:p>
    <w:p w14:paraId="073B290A" w14:textId="77777777" w:rsidR="00DC235B" w:rsidRDefault="00520BB5">
      <w:pPr>
        <w:pStyle w:val="PGKop1"/>
      </w:pPr>
      <w:r>
        <w:t xml:space="preserve">Gehuwd op 22-jarige leeftijd op </w:t>
      </w:r>
      <w:r>
        <w:rPr>
          <w:rStyle w:val="PGDatum"/>
        </w:rPr>
        <w:t>26</w:t>
      </w:r>
      <w:r>
        <w:rPr>
          <w:rStyle w:val="PGDatum"/>
        </w:rPr>
        <w:noBreakHyphen/>
        <w:t>05</w:t>
      </w:r>
      <w:r>
        <w:rPr>
          <w:rStyle w:val="PGDatum"/>
        </w:rPr>
        <w:noBreakHyphen/>
        <w:t>192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41" w:name="BM_TONYVORS_5_9732_0012175"/>
      <w:bookmarkEnd w:id="5641"/>
      <w:r>
        <w:rPr>
          <w:rStyle w:val="PGVoornaam"/>
        </w:rPr>
        <w:t>Petronella Maria</w:t>
      </w:r>
      <w:r>
        <w:t xml:space="preserve"> </w:t>
      </w:r>
      <w:r>
        <w:rPr>
          <w:rStyle w:val="PGAchternaam"/>
        </w:rPr>
        <w:t>STAPS</w:t>
      </w:r>
      <w:r>
        <w:rPr>
          <w:rStyle w:val="PGAchternaam"/>
        </w:rPr>
        <w:fldChar w:fldCharType="begin"/>
      </w:r>
      <w:r>
        <w:instrText>xe "Staps:Petronella Maria"</w:instrText>
      </w:r>
      <w:r>
        <w:rPr>
          <w:rStyle w:val="PGAchternaam"/>
        </w:rPr>
        <w:fldChar w:fldCharType="end"/>
      </w:r>
      <w:r>
        <w:t xml:space="preserve">, 19 jaar oud, geboren op </w:t>
      </w:r>
      <w:r>
        <w:rPr>
          <w:rStyle w:val="PGDatum"/>
        </w:rPr>
        <w:t>23</w:t>
      </w:r>
      <w:r>
        <w:rPr>
          <w:rStyle w:val="PGDatum"/>
        </w:rPr>
        <w:noBreakHyphen/>
        <w:t>01</w:t>
      </w:r>
      <w:r>
        <w:rPr>
          <w:rStyle w:val="PGDatum"/>
        </w:rPr>
        <w:noBreakHyphen/>
        <w:t>190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8</w:t>
      </w:r>
      <w:r>
        <w:rPr>
          <w:rStyle w:val="PGDatum"/>
        </w:rPr>
        <w:noBreakHyphen/>
        <w:t>10</w:t>
      </w:r>
      <w:r>
        <w:rPr>
          <w:rStyle w:val="PGDatum"/>
        </w:rPr>
        <w:noBreakHyphen/>
        <w:t>197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8-jarige leeftijd, begraven op </w:t>
      </w:r>
      <w:r>
        <w:rPr>
          <w:rStyle w:val="PGDatum"/>
        </w:rPr>
        <w:t>01</w:t>
      </w:r>
      <w:r>
        <w:rPr>
          <w:rStyle w:val="PGDatum"/>
        </w:rPr>
        <w:noBreakHyphen/>
        <w:t>11</w:t>
      </w:r>
      <w:r>
        <w:rPr>
          <w:rStyle w:val="PGDatum"/>
        </w:rPr>
        <w:noBreakHyphen/>
        <w:t>197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5642" w:name="BM_TONYVORS_5_9732_0012176"/>
      <w:bookmarkEnd w:id="5642"/>
      <w:r>
        <w:rPr>
          <w:rStyle w:val="PGVoornaam"/>
        </w:rPr>
        <w:t>Hendrikus Cornelis</w:t>
      </w:r>
      <w:r>
        <w:t xml:space="preserve"> </w:t>
      </w:r>
      <w:r>
        <w:rPr>
          <w:rStyle w:val="PGAchternaam"/>
        </w:rPr>
        <w:t>STAPS</w:t>
      </w:r>
      <w:r>
        <w:rPr>
          <w:rStyle w:val="PGAchternaam"/>
        </w:rPr>
        <w:fldChar w:fldCharType="begin"/>
      </w:r>
      <w:r>
        <w:instrText>xe "Staps:Hendrikus Cornelis"</w:instrText>
      </w:r>
      <w:r>
        <w:rPr>
          <w:rStyle w:val="PGAchternaam"/>
        </w:rPr>
        <w:fldChar w:fldCharType="end"/>
      </w:r>
      <w:r>
        <w:t xml:space="preserve">, </w:t>
      </w:r>
      <w:r>
        <w:rPr>
          <w:rStyle w:val="PGBeroep"/>
        </w:rPr>
        <w:t>wever,fabriekswerker</w:t>
      </w:r>
      <w:r>
        <w:t xml:space="preserve">, en </w:t>
      </w:r>
      <w:bookmarkStart w:id="5643" w:name="BM_TONYVORS_5_9732_0012177"/>
      <w:bookmarkEnd w:id="5643"/>
      <w:r>
        <w:rPr>
          <w:rStyle w:val="PGVoornaam"/>
        </w:rPr>
        <w:t>Johanna Maria</w:t>
      </w:r>
      <w:r>
        <w:t xml:space="preserve"> </w:t>
      </w:r>
      <w:r>
        <w:rPr>
          <w:rStyle w:val="PGAchternaam"/>
        </w:rPr>
        <w:t>SMULDERS</w:t>
      </w:r>
      <w:r>
        <w:rPr>
          <w:rStyle w:val="PGAchternaam"/>
        </w:rPr>
        <w:fldChar w:fldCharType="begin"/>
      </w:r>
      <w:r>
        <w:instrText>xe "Smulders:Johanna Maria"</w:instrText>
      </w:r>
      <w:r>
        <w:rPr>
          <w:rStyle w:val="PGAchternaam"/>
        </w:rPr>
        <w:fldChar w:fldCharType="end"/>
      </w:r>
      <w:r>
        <w:t>.</w:t>
      </w:r>
    </w:p>
    <w:p w14:paraId="03A20A7A" w14:textId="77777777" w:rsidR="00DC235B" w:rsidRDefault="00520BB5">
      <w:pPr>
        <w:pStyle w:val="PGKop1"/>
      </w:pPr>
      <w:r>
        <w:t>Uit dit huwelijk:</w:t>
      </w:r>
    </w:p>
    <w:p w14:paraId="7A789361" w14:textId="5A0EFBB7" w:rsidR="00DC235B" w:rsidRDefault="00520BB5">
      <w:pPr>
        <w:pStyle w:val="PGKop12"/>
      </w:pPr>
      <w:r>
        <w:t>1.</w:t>
      </w:r>
      <w:r>
        <w:tab/>
      </w:r>
      <w:r>
        <w:rPr>
          <w:rStyle w:val="PGVoornaam"/>
        </w:rPr>
        <w:t>Joannes Henricus Adrianus</w:t>
      </w:r>
      <w:r>
        <w:t xml:space="preserve"> </w:t>
      </w:r>
      <w:r>
        <w:rPr>
          <w:rStyle w:val="PGRoepnaam"/>
        </w:rPr>
        <w:t>(Jan)</w:t>
      </w:r>
      <w:r>
        <w:t xml:space="preserve"> </w:t>
      </w:r>
      <w:r>
        <w:rPr>
          <w:rStyle w:val="PGAchternaam"/>
        </w:rPr>
        <w:t>VORSTENBOSCH</w:t>
      </w:r>
      <w:r>
        <w:rPr>
          <w:rStyle w:val="PGAchternaam"/>
        </w:rPr>
        <w:fldChar w:fldCharType="begin"/>
      </w:r>
      <w:r>
        <w:instrText>xe "Vorstenbosch:Joannes Henricus Adrianus"</w:instrText>
      </w:r>
      <w:r>
        <w:rPr>
          <w:rStyle w:val="PGAchternaam"/>
        </w:rPr>
        <w:fldChar w:fldCharType="end"/>
      </w:r>
      <w:r>
        <w:t xml:space="preserve"> (zie </w:t>
      </w:r>
      <w:r>
        <w:rPr>
          <w:rStyle w:val="PGNummer"/>
        </w:rPr>
        <w:t>XVII.716</w:t>
      </w:r>
      <w:r>
        <w:t xml:space="preserve"> op blz. </w:t>
      </w:r>
      <w:r>
        <w:fldChar w:fldCharType="begin"/>
      </w:r>
      <w:r>
        <w:instrText xml:space="preserve"> PAGEREF BM_TONYVORS_5_9732_0018014 \h </w:instrText>
      </w:r>
      <w:r>
        <w:fldChar w:fldCharType="separate"/>
      </w:r>
      <w:r w:rsidR="003E345F">
        <w:rPr>
          <w:noProof/>
        </w:rPr>
        <w:t>433</w:t>
      </w:r>
      <w:r>
        <w:fldChar w:fldCharType="end"/>
      </w:r>
      <w:r>
        <w:t>).</w:t>
      </w:r>
    </w:p>
    <w:p w14:paraId="7EBADEC1" w14:textId="012A2EAF" w:rsidR="00DC235B" w:rsidRDefault="00520BB5">
      <w:pPr>
        <w:pStyle w:val="PGKop12"/>
      </w:pPr>
      <w:r>
        <w:t>2.</w:t>
      </w:r>
      <w:r>
        <w:tab/>
      </w:r>
      <w:r>
        <w:rPr>
          <w:rStyle w:val="PGVoornaam"/>
        </w:rPr>
        <w:t>Henricus Petr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Petrus Antonius"</w:instrText>
      </w:r>
      <w:r>
        <w:rPr>
          <w:rStyle w:val="PGAchternaam"/>
        </w:rPr>
        <w:fldChar w:fldCharType="end"/>
      </w:r>
      <w:r>
        <w:t xml:space="preserve"> (zie </w:t>
      </w:r>
      <w:r>
        <w:rPr>
          <w:rStyle w:val="PGNummer"/>
        </w:rPr>
        <w:t>XVII.718</w:t>
      </w:r>
      <w:r>
        <w:t xml:space="preserve"> op blz. </w:t>
      </w:r>
      <w:r>
        <w:fldChar w:fldCharType="begin"/>
      </w:r>
      <w:r>
        <w:instrText xml:space="preserve"> PAGEREF BM_TONYVORS_5_9732_0004587 \h </w:instrText>
      </w:r>
      <w:r>
        <w:fldChar w:fldCharType="separate"/>
      </w:r>
      <w:r w:rsidR="003E345F">
        <w:rPr>
          <w:noProof/>
        </w:rPr>
        <w:t>433</w:t>
      </w:r>
      <w:r>
        <w:fldChar w:fldCharType="end"/>
      </w:r>
      <w:r>
        <w:t>).</w:t>
      </w:r>
    </w:p>
    <w:p w14:paraId="62008F51" w14:textId="77777777" w:rsidR="00DC235B" w:rsidRDefault="00520BB5">
      <w:pPr>
        <w:pStyle w:val="PGKop12"/>
      </w:pPr>
      <w:r>
        <w:lastRenderedPageBreak/>
        <w:t>3.</w:t>
      </w:r>
      <w:r>
        <w:tab/>
      </w:r>
      <w:r>
        <w:rPr>
          <w:rStyle w:val="PGVoornaam"/>
        </w:rPr>
        <w:t>Adriana Johanna Maria</w:t>
      </w:r>
      <w:r>
        <w:t xml:space="preserve"> </w:t>
      </w:r>
      <w:r>
        <w:rPr>
          <w:rStyle w:val="PGAchternaam"/>
        </w:rPr>
        <w:t>VORSTENBOSCH</w:t>
      </w:r>
      <w:r>
        <w:rPr>
          <w:rStyle w:val="PGAchternaam"/>
        </w:rPr>
        <w:fldChar w:fldCharType="begin"/>
      </w:r>
      <w:r>
        <w:instrText>xe "Vorstenbosch:Adriana Johanna Maria"</w:instrText>
      </w:r>
      <w:r>
        <w:rPr>
          <w:rStyle w:val="PGAchternaam"/>
        </w:rPr>
        <w:fldChar w:fldCharType="end"/>
      </w:r>
      <w:r>
        <w:t xml:space="preserve">, geboren op </w:t>
      </w:r>
      <w:r>
        <w:rPr>
          <w:rStyle w:val="PGDatum"/>
        </w:rPr>
        <w:t>29</w:t>
      </w:r>
      <w:r>
        <w:rPr>
          <w:rStyle w:val="PGDatum"/>
        </w:rPr>
        <w:noBreakHyphen/>
        <w:t>01</w:t>
      </w:r>
      <w:r>
        <w:rPr>
          <w:rStyle w:val="PGDatum"/>
        </w:rPr>
        <w:noBreakHyphen/>
        <w:t>192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3</w:t>
      </w:r>
      <w:r>
        <w:rPr>
          <w:rStyle w:val="PGDatum"/>
        </w:rPr>
        <w:noBreakHyphen/>
        <w:t>05</w:t>
      </w:r>
      <w:r>
        <w:rPr>
          <w:rStyle w:val="PGDatum"/>
        </w:rPr>
        <w:noBreakHyphen/>
        <w:t>201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4-jarige leeftijd.</w:t>
      </w:r>
    </w:p>
    <w:p w14:paraId="4A870458" w14:textId="77777777" w:rsidR="00DC235B" w:rsidRDefault="00520BB5">
      <w:pPr>
        <w:pStyle w:val="PGKop2"/>
      </w:pPr>
      <w:r>
        <w:t xml:space="preserve">Gehuwd op </w:t>
      </w:r>
      <w:r>
        <w:rPr>
          <w:rStyle w:val="PGDatum"/>
        </w:rPr>
        <w:t>11</w:t>
      </w:r>
      <w:r>
        <w:rPr>
          <w:rStyle w:val="PGDatum"/>
        </w:rPr>
        <w:noBreakHyphen/>
        <w:t>11</w:t>
      </w:r>
      <w:r>
        <w:rPr>
          <w:rStyle w:val="PGDatum"/>
        </w:rPr>
        <w:noBreakHyphen/>
        <w:t>1920</w:t>
      </w:r>
      <w:r>
        <w:t xml:space="preserve"> te </w:t>
      </w:r>
      <w:r>
        <w:rPr>
          <w:rStyle w:val="PGPlaats"/>
        </w:rPr>
        <w:t>Waspik</w:t>
      </w:r>
      <w:r>
        <w:rPr>
          <w:rStyle w:val="PGPlaats"/>
        </w:rPr>
        <w:fldChar w:fldCharType="begin"/>
      </w:r>
      <w:r>
        <w:instrText>xe "[Plaatsen]:Waspik"</w:instrText>
      </w:r>
      <w:r>
        <w:rPr>
          <w:rStyle w:val="PGPlaats"/>
        </w:rPr>
        <w:fldChar w:fldCharType="end"/>
      </w:r>
      <w:r>
        <w:t xml:space="preserve"> met </w:t>
      </w:r>
      <w:bookmarkStart w:id="5644" w:name="BM_TONYVORS_5_9732_0017966"/>
      <w:bookmarkEnd w:id="5644"/>
      <w:r>
        <w:rPr>
          <w:rStyle w:val="PGVoornaam"/>
        </w:rPr>
        <w:t>Cornelis</w:t>
      </w:r>
      <w:r>
        <w:t xml:space="preserve"> </w:t>
      </w:r>
      <w:r>
        <w:rPr>
          <w:rStyle w:val="PGRoepnaam"/>
        </w:rPr>
        <w:t>(Cees)</w:t>
      </w:r>
      <w:r>
        <w:t xml:space="preserve"> </w:t>
      </w:r>
      <w:r>
        <w:rPr>
          <w:rStyle w:val="PGAchternaam"/>
        </w:rPr>
        <w:t>POLS</w:t>
      </w:r>
      <w:r>
        <w:rPr>
          <w:rStyle w:val="PGAchternaam"/>
        </w:rPr>
        <w:fldChar w:fldCharType="begin"/>
      </w:r>
      <w:r>
        <w:instrText>xe "Pols:Cornelis"</w:instrText>
      </w:r>
      <w:r>
        <w:rPr>
          <w:rStyle w:val="PGAchternaam"/>
        </w:rPr>
        <w:fldChar w:fldCharType="end"/>
      </w:r>
      <w:r>
        <w:t xml:space="preserve">, </w:t>
      </w:r>
      <w:r>
        <w:rPr>
          <w:rStyle w:val="PGBeroep"/>
        </w:rPr>
        <w:t>grondwerker</w:t>
      </w:r>
      <w:r>
        <w:t xml:space="preserve">, geboren op </w:t>
      </w:r>
      <w:r>
        <w:rPr>
          <w:rStyle w:val="PGDatum"/>
        </w:rPr>
        <w:t>30</w:t>
      </w:r>
      <w:r>
        <w:rPr>
          <w:rStyle w:val="PGDatum"/>
        </w:rPr>
        <w:noBreakHyphen/>
        <w:t>12</w:t>
      </w:r>
      <w:r>
        <w:rPr>
          <w:rStyle w:val="PGDatum"/>
        </w:rPr>
        <w:noBreakHyphen/>
        <w:t>1920</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verleden op </w:t>
      </w:r>
      <w:r>
        <w:rPr>
          <w:rStyle w:val="PGDatum"/>
        </w:rPr>
        <w:t>26</w:t>
      </w:r>
      <w:r>
        <w:rPr>
          <w:rStyle w:val="PGDatum"/>
        </w:rPr>
        <w:noBreakHyphen/>
        <w:t>09</w:t>
      </w:r>
      <w:r>
        <w:rPr>
          <w:rStyle w:val="PGDatum"/>
        </w:rPr>
        <w:noBreakHyphen/>
        <w:t>199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0-jarige leeftijd, gecremeerd op </w:t>
      </w:r>
      <w:r>
        <w:rPr>
          <w:rStyle w:val="PGDatum"/>
        </w:rPr>
        <w:t>30</w:t>
      </w:r>
      <w:r>
        <w:rPr>
          <w:rStyle w:val="PGDatum"/>
        </w:rPr>
        <w:noBreakHyphen/>
        <w:t>09</w:t>
      </w:r>
      <w:r>
        <w:rPr>
          <w:rStyle w:val="PGDatum"/>
        </w:rPr>
        <w:noBreakHyphen/>
        <w:t>199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5645" w:name="BM_TONYVORS_5_9732_0054242"/>
      <w:bookmarkEnd w:id="5645"/>
      <w:r>
        <w:rPr>
          <w:rStyle w:val="PGVoornaam"/>
        </w:rPr>
        <w:t>Adrianus</w:t>
      </w:r>
      <w:r>
        <w:t xml:space="preserve"> </w:t>
      </w:r>
      <w:r>
        <w:rPr>
          <w:rStyle w:val="PGAchternaam"/>
        </w:rPr>
        <w:t>POLS</w:t>
      </w:r>
      <w:r>
        <w:rPr>
          <w:rStyle w:val="PGAchternaam"/>
        </w:rPr>
        <w:fldChar w:fldCharType="begin"/>
      </w:r>
      <w:r>
        <w:instrText>xe "Pols:Adrianus"</w:instrText>
      </w:r>
      <w:r>
        <w:rPr>
          <w:rStyle w:val="PGAchternaam"/>
        </w:rPr>
        <w:fldChar w:fldCharType="end"/>
      </w:r>
      <w:r>
        <w:t xml:space="preserve"> en </w:t>
      </w:r>
      <w:bookmarkStart w:id="5646" w:name="BM_TONYVORS_5_9732_0054243"/>
      <w:bookmarkEnd w:id="5646"/>
      <w:r>
        <w:rPr>
          <w:rStyle w:val="PGVoornaam"/>
        </w:rPr>
        <w:t>Lucia</w:t>
      </w:r>
      <w:r>
        <w:t xml:space="preserve"> </w:t>
      </w:r>
      <w:r>
        <w:rPr>
          <w:rStyle w:val="PGAchternaam"/>
        </w:rPr>
        <w:t>van DONGEN</w:t>
      </w:r>
      <w:r>
        <w:rPr>
          <w:rStyle w:val="PGAchternaam"/>
        </w:rPr>
        <w:fldChar w:fldCharType="begin"/>
      </w:r>
      <w:r>
        <w:instrText>xe "Dongen, van:Lucia"</w:instrText>
      </w:r>
      <w:r>
        <w:rPr>
          <w:rStyle w:val="PGAchternaam"/>
        </w:rPr>
        <w:fldChar w:fldCharType="end"/>
      </w:r>
      <w:r>
        <w:t>.</w:t>
      </w:r>
    </w:p>
    <w:p w14:paraId="38BE8FB7" w14:textId="77777777" w:rsidR="00DC235B" w:rsidRDefault="00DC235B">
      <w:pPr>
        <w:pStyle w:val="PGKop0"/>
      </w:pPr>
    </w:p>
    <w:p w14:paraId="019C40F7" w14:textId="1F3B7DFC" w:rsidR="00DC235B" w:rsidRDefault="00520BB5">
      <w:pPr>
        <w:pStyle w:val="PGKop01"/>
      </w:pPr>
      <w:bookmarkStart w:id="5647" w:name="BM_TONYVORS_5_9732_0018014"/>
      <w:bookmarkEnd w:id="5647"/>
      <w:r>
        <w:rPr>
          <w:rStyle w:val="PGHoofdnummer"/>
        </w:rPr>
        <w:t>XVII.716</w:t>
      </w:r>
      <w:r>
        <w:tab/>
      </w:r>
      <w:r>
        <w:rPr>
          <w:rStyle w:val="PGVoornaam"/>
        </w:rPr>
        <w:t>Joannes Henricus Adrianus</w:t>
      </w:r>
      <w:r>
        <w:t xml:space="preserve"> </w:t>
      </w:r>
      <w:r>
        <w:rPr>
          <w:rStyle w:val="PGRoepnaam"/>
        </w:rPr>
        <w:t>(Jan)</w:t>
      </w:r>
      <w:r>
        <w:t xml:space="preserve"> </w:t>
      </w:r>
      <w:r>
        <w:rPr>
          <w:rStyle w:val="PGAchternaam"/>
        </w:rPr>
        <w:t>VORSTENBOSCH</w:t>
      </w:r>
      <w:r>
        <w:rPr>
          <w:rStyle w:val="PGAchternaam"/>
        </w:rPr>
        <w:fldChar w:fldCharType="begin"/>
      </w:r>
      <w:r>
        <w:instrText>xe "Vorstenbosch:Joannes Henricus Adrianus"</w:instrText>
      </w:r>
      <w:r>
        <w:rPr>
          <w:rStyle w:val="PGAchternaam"/>
        </w:rPr>
        <w:fldChar w:fldCharType="end"/>
      </w:r>
      <w:r>
        <w:t xml:space="preserve">, geboren op </w:t>
      </w:r>
      <w:r>
        <w:rPr>
          <w:rStyle w:val="PGDatum"/>
        </w:rPr>
        <w:t>09</w:t>
      </w:r>
      <w:r>
        <w:rPr>
          <w:rStyle w:val="PGDatum"/>
        </w:rPr>
        <w:noBreakHyphen/>
        <w:t>10</w:t>
      </w:r>
      <w:r>
        <w:rPr>
          <w:rStyle w:val="PGDatum"/>
        </w:rPr>
        <w:noBreakHyphen/>
        <w:t>192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7</w:t>
      </w:r>
      <w:r>
        <w:rPr>
          <w:rStyle w:val="PGDatum"/>
        </w:rPr>
        <w:noBreakHyphen/>
        <w:t>03</w:t>
      </w:r>
      <w:r>
        <w:rPr>
          <w:rStyle w:val="PGDatum"/>
        </w:rPr>
        <w:noBreakHyphen/>
        <w:t>199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4-jarige leeftijd, gecremeerd op </w:t>
      </w:r>
      <w:r>
        <w:rPr>
          <w:rStyle w:val="PGDatum"/>
        </w:rPr>
        <w:t>22</w:t>
      </w:r>
      <w:r>
        <w:rPr>
          <w:rStyle w:val="PGDatum"/>
        </w:rPr>
        <w:noBreakHyphen/>
        <w:t>03</w:t>
      </w:r>
      <w:r>
        <w:rPr>
          <w:rStyle w:val="PGDatum"/>
        </w:rPr>
        <w:noBreakHyphen/>
        <w:t>199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23</w:t>
      </w:r>
      <w:r>
        <w:t xml:space="preserve"> op blz. </w:t>
      </w:r>
      <w:r>
        <w:fldChar w:fldCharType="begin"/>
      </w:r>
      <w:r>
        <w:instrText xml:space="preserve"> PAGEREF BM_TONYVORS_5_9732_0000074 \h </w:instrText>
      </w:r>
      <w:r>
        <w:fldChar w:fldCharType="separate"/>
      </w:r>
      <w:r w:rsidR="003E345F">
        <w:rPr>
          <w:noProof/>
        </w:rPr>
        <w:t>432</w:t>
      </w:r>
      <w:r>
        <w:fldChar w:fldCharType="end"/>
      </w:r>
      <w:r>
        <w:t xml:space="preserve">) en </w:t>
      </w:r>
      <w:r>
        <w:rPr>
          <w:rStyle w:val="PGVoornaam"/>
        </w:rPr>
        <w:t>Petronella Maria</w:t>
      </w:r>
      <w:r>
        <w:t xml:space="preserve"> </w:t>
      </w:r>
      <w:r>
        <w:rPr>
          <w:rStyle w:val="PGAchternaam"/>
        </w:rPr>
        <w:t>STAPS</w:t>
      </w:r>
      <w:r>
        <w:rPr>
          <w:rStyle w:val="PGAchternaam"/>
        </w:rPr>
        <w:fldChar w:fldCharType="begin"/>
      </w:r>
      <w:r>
        <w:instrText>xe "Staps:Petronella Maria"</w:instrText>
      </w:r>
      <w:r>
        <w:rPr>
          <w:rStyle w:val="PGAchternaam"/>
        </w:rPr>
        <w:fldChar w:fldCharType="end"/>
      </w:r>
      <w:r>
        <w:t>.</w:t>
      </w:r>
    </w:p>
    <w:p w14:paraId="62750345" w14:textId="77777777" w:rsidR="00DC235B" w:rsidRDefault="00520BB5">
      <w:pPr>
        <w:pStyle w:val="PGKop1"/>
      </w:pPr>
      <w:r>
        <w:t xml:space="preserve">Gehuwd </w:t>
      </w:r>
      <w:r>
        <w:rPr>
          <w:rStyle w:val="PGDatum"/>
        </w:rPr>
        <w:t>aug. 195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48" w:name="BM_TONYVORS_5_9732_0018015"/>
      <w:bookmarkEnd w:id="5648"/>
      <w:r>
        <w:rPr>
          <w:rStyle w:val="PGVoornaam"/>
        </w:rPr>
        <w:t>Maria Wilhelmina Joanna</w:t>
      </w:r>
      <w:r>
        <w:t xml:space="preserve"> </w:t>
      </w:r>
      <w:r>
        <w:rPr>
          <w:rStyle w:val="PGRoepnaam"/>
        </w:rPr>
        <w:t>(Riet)</w:t>
      </w:r>
      <w:r>
        <w:t xml:space="preserve"> </w:t>
      </w:r>
      <w:r>
        <w:rPr>
          <w:rStyle w:val="PGAchternaam"/>
        </w:rPr>
        <w:t>van HEST</w:t>
      </w:r>
      <w:r>
        <w:rPr>
          <w:rStyle w:val="PGAchternaam"/>
        </w:rPr>
        <w:fldChar w:fldCharType="begin"/>
      </w:r>
      <w:r>
        <w:instrText>xe "Hest, van:Maria Wilhelmina Joanna"</w:instrText>
      </w:r>
      <w:r>
        <w:rPr>
          <w:rStyle w:val="PGAchternaam"/>
        </w:rPr>
        <w:fldChar w:fldCharType="end"/>
      </w:r>
      <w:r>
        <w:t xml:space="preserve">, geboren op </w:t>
      </w:r>
      <w:r>
        <w:rPr>
          <w:rStyle w:val="PGDatum"/>
        </w:rPr>
        <w:t>29</w:t>
      </w:r>
      <w:r>
        <w:rPr>
          <w:rStyle w:val="PGDatum"/>
        </w:rPr>
        <w:noBreakHyphen/>
        <w:t>04</w:t>
      </w:r>
      <w:r>
        <w:rPr>
          <w:rStyle w:val="PGDatum"/>
        </w:rPr>
        <w:noBreakHyphen/>
        <w:t>193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8</w:t>
      </w:r>
      <w:r>
        <w:rPr>
          <w:rStyle w:val="PGDatum"/>
        </w:rPr>
        <w:noBreakHyphen/>
        <w:t>02</w:t>
      </w:r>
      <w:r>
        <w:rPr>
          <w:rStyle w:val="PGDatum"/>
        </w:rPr>
        <w:noBreakHyphen/>
        <w:t>199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1-jarige leeftijd, dochter van </w:t>
      </w:r>
      <w:bookmarkStart w:id="5649" w:name="BM_TONYVORS_5_9732_0054368"/>
      <w:bookmarkEnd w:id="5649"/>
      <w:r>
        <w:rPr>
          <w:rStyle w:val="PGVoornaam"/>
        </w:rPr>
        <w:t>Eduardus Alphonsus</w:t>
      </w:r>
      <w:r>
        <w:t xml:space="preserve"> </w:t>
      </w:r>
      <w:r>
        <w:rPr>
          <w:rStyle w:val="PGAchternaam"/>
        </w:rPr>
        <w:t>van HEST</w:t>
      </w:r>
      <w:r>
        <w:rPr>
          <w:rStyle w:val="PGAchternaam"/>
        </w:rPr>
        <w:fldChar w:fldCharType="begin"/>
      </w:r>
      <w:r>
        <w:instrText>xe "Hest, van:Eduardus Alphonsus"</w:instrText>
      </w:r>
      <w:r>
        <w:rPr>
          <w:rStyle w:val="PGAchternaam"/>
        </w:rPr>
        <w:fldChar w:fldCharType="end"/>
      </w:r>
      <w:r>
        <w:t xml:space="preserve">, </w:t>
      </w:r>
      <w:r>
        <w:rPr>
          <w:rStyle w:val="PGBeroep"/>
        </w:rPr>
        <w:t>arbeider</w:t>
      </w:r>
      <w:r>
        <w:t xml:space="preserve">, en </w:t>
      </w:r>
      <w:bookmarkStart w:id="5650" w:name="BM_TONYVORS_5_9732_0054369"/>
      <w:bookmarkEnd w:id="5650"/>
      <w:r>
        <w:rPr>
          <w:rStyle w:val="PGVoornaam"/>
        </w:rPr>
        <w:t>Anna Maria</w:t>
      </w:r>
      <w:r>
        <w:t xml:space="preserve"> </w:t>
      </w:r>
      <w:r>
        <w:rPr>
          <w:rStyle w:val="PGAchternaam"/>
        </w:rPr>
        <w:t>MARINUS</w:t>
      </w:r>
      <w:r>
        <w:rPr>
          <w:rStyle w:val="PGAchternaam"/>
        </w:rPr>
        <w:fldChar w:fldCharType="begin"/>
      </w:r>
      <w:r>
        <w:instrText>xe "Marinus:Anna Maria"</w:instrText>
      </w:r>
      <w:r>
        <w:rPr>
          <w:rStyle w:val="PGAchternaam"/>
        </w:rPr>
        <w:fldChar w:fldCharType="end"/>
      </w:r>
      <w:r>
        <w:t>.</w:t>
      </w:r>
    </w:p>
    <w:p w14:paraId="3E0B491B" w14:textId="77777777" w:rsidR="00DC235B" w:rsidRDefault="00520BB5">
      <w:pPr>
        <w:pStyle w:val="PGKop1"/>
      </w:pPr>
      <w:r>
        <w:t>Uit dit huwelijk:</w:t>
      </w:r>
    </w:p>
    <w:p w14:paraId="52006A59" w14:textId="308C1B03" w:rsidR="00DC235B" w:rsidRDefault="00520BB5">
      <w:pPr>
        <w:pStyle w:val="PGKop12"/>
      </w:pPr>
      <w:r>
        <w:t>1.</w:t>
      </w:r>
      <w:r>
        <w:tab/>
      </w:r>
      <w:r>
        <w:rPr>
          <w:rStyle w:val="PGVoornaam"/>
        </w:rPr>
        <w:t>Leonardus M.J.</w:t>
      </w:r>
      <w:r>
        <w:t xml:space="preserve"> </w:t>
      </w:r>
      <w:r>
        <w:rPr>
          <w:rStyle w:val="PGRoepnaam"/>
        </w:rPr>
        <w:t>(Leon)</w:t>
      </w:r>
      <w:r>
        <w:t xml:space="preserve"> </w:t>
      </w:r>
      <w:r>
        <w:rPr>
          <w:rStyle w:val="PGAchternaam"/>
        </w:rPr>
        <w:t>VORSTENBOSCH</w:t>
      </w:r>
      <w:r>
        <w:rPr>
          <w:rStyle w:val="PGAchternaam"/>
        </w:rPr>
        <w:fldChar w:fldCharType="begin"/>
      </w:r>
      <w:r>
        <w:instrText>xe "Vorstenbosch:Leonardus M.J."</w:instrText>
      </w:r>
      <w:r>
        <w:rPr>
          <w:rStyle w:val="PGAchternaam"/>
        </w:rPr>
        <w:fldChar w:fldCharType="end"/>
      </w:r>
      <w:r>
        <w:t xml:space="preserve"> (zie </w:t>
      </w:r>
      <w:r>
        <w:rPr>
          <w:rStyle w:val="PGNummer"/>
        </w:rPr>
        <w:t>XVIII.637</w:t>
      </w:r>
      <w:r>
        <w:t xml:space="preserve"> op blz. </w:t>
      </w:r>
      <w:r>
        <w:fldChar w:fldCharType="begin"/>
      </w:r>
      <w:r>
        <w:instrText xml:space="preserve"> PAGEREF BM_TONYVORS_5_9732_0018022 \h </w:instrText>
      </w:r>
      <w:r>
        <w:fldChar w:fldCharType="separate"/>
      </w:r>
      <w:r w:rsidR="003E345F">
        <w:rPr>
          <w:noProof/>
        </w:rPr>
        <w:t>433</w:t>
      </w:r>
      <w:r>
        <w:fldChar w:fldCharType="end"/>
      </w:r>
      <w:r>
        <w:t>).</w:t>
      </w:r>
    </w:p>
    <w:p w14:paraId="74FCB47E" w14:textId="1B6E28F0" w:rsidR="00DC235B" w:rsidRDefault="00520BB5">
      <w:pPr>
        <w:pStyle w:val="PGKop12"/>
      </w:pPr>
      <w:r>
        <w:t>2.</w:t>
      </w:r>
      <w:r>
        <w:tab/>
      </w:r>
      <w:r>
        <w:rPr>
          <w:rStyle w:val="PGVoornaam"/>
        </w:rPr>
        <w:t>John J.H.M.</w:t>
      </w:r>
      <w:r>
        <w:t xml:space="preserve"> </w:t>
      </w:r>
      <w:r>
        <w:rPr>
          <w:rStyle w:val="PGAchternaam"/>
        </w:rPr>
        <w:t>VORSTENBOSCH</w:t>
      </w:r>
      <w:r>
        <w:rPr>
          <w:rStyle w:val="PGAchternaam"/>
        </w:rPr>
        <w:fldChar w:fldCharType="begin"/>
      </w:r>
      <w:r>
        <w:instrText>xe "Vorstenbosch:John J.H.M."</w:instrText>
      </w:r>
      <w:r>
        <w:rPr>
          <w:rStyle w:val="PGAchternaam"/>
        </w:rPr>
        <w:fldChar w:fldCharType="end"/>
      </w:r>
      <w:r>
        <w:t xml:space="preserve"> (zie </w:t>
      </w:r>
      <w:r>
        <w:rPr>
          <w:rStyle w:val="PGNummer"/>
        </w:rPr>
        <w:t>XVIII.639</w:t>
      </w:r>
      <w:r>
        <w:t xml:space="preserve"> op blz. </w:t>
      </w:r>
      <w:r>
        <w:fldChar w:fldCharType="begin"/>
      </w:r>
      <w:r>
        <w:instrText xml:space="preserve"> PAGEREF BM_TONYVORS_5_9732_0018016 \h </w:instrText>
      </w:r>
      <w:r>
        <w:fldChar w:fldCharType="separate"/>
      </w:r>
      <w:r w:rsidR="003E345F">
        <w:rPr>
          <w:noProof/>
        </w:rPr>
        <w:t>433</w:t>
      </w:r>
      <w:r>
        <w:fldChar w:fldCharType="end"/>
      </w:r>
      <w:r>
        <w:t>).</w:t>
      </w:r>
    </w:p>
    <w:p w14:paraId="1DA52FA6" w14:textId="77777777" w:rsidR="00DC235B" w:rsidRDefault="00520BB5">
      <w:pPr>
        <w:pStyle w:val="PGKop12"/>
      </w:pPr>
      <w:r>
        <w:t>3.</w:t>
      </w:r>
      <w:r>
        <w:tab/>
      </w:r>
      <w:r>
        <w:rPr>
          <w:rStyle w:val="PGVoornaam"/>
        </w:rPr>
        <w:t>Mari</w:t>
      </w:r>
      <w:r>
        <w:t xml:space="preserve"> </w:t>
      </w:r>
      <w:r>
        <w:rPr>
          <w:rStyle w:val="PGAchternaam"/>
        </w:rPr>
        <w:t>VORSTENBOSCH</w:t>
      </w:r>
      <w:r>
        <w:rPr>
          <w:rStyle w:val="PGAchternaam"/>
        </w:rPr>
        <w:fldChar w:fldCharType="begin"/>
      </w:r>
      <w:r>
        <w:instrText>xe "Vorstenbosch:Mari"</w:instrText>
      </w:r>
      <w:r>
        <w:rPr>
          <w:rStyle w:val="PGAchternaam"/>
        </w:rPr>
        <w:fldChar w:fldCharType="end"/>
      </w:r>
      <w:r>
        <w:t>.</w:t>
      </w:r>
    </w:p>
    <w:p w14:paraId="6521C01B" w14:textId="77777777" w:rsidR="00DC235B" w:rsidRDefault="00520BB5">
      <w:pPr>
        <w:pStyle w:val="PGKop2"/>
      </w:pPr>
      <w:r>
        <w:t xml:space="preserve">Gehuwd met </w:t>
      </w:r>
      <w:bookmarkStart w:id="5651" w:name="BM_TONYVORS_5_9732_0018021"/>
      <w:bookmarkEnd w:id="5651"/>
      <w:r>
        <w:rPr>
          <w:rStyle w:val="PGVoornaam"/>
        </w:rPr>
        <w:t>Mariëlle</w:t>
      </w:r>
      <w:r>
        <w:t xml:space="preserve"> </w:t>
      </w:r>
      <w:r>
        <w:rPr>
          <w:rStyle w:val="PGAchternaam"/>
        </w:rPr>
        <w:t>de ROOIJ</w:t>
      </w:r>
      <w:r>
        <w:rPr>
          <w:rStyle w:val="PGAchternaam"/>
        </w:rPr>
        <w:fldChar w:fldCharType="begin"/>
      </w:r>
      <w:r>
        <w:instrText>xe "Rooij, de:Mariëlle"</w:instrText>
      </w:r>
      <w:r>
        <w:rPr>
          <w:rStyle w:val="PGAchternaam"/>
        </w:rPr>
        <w:fldChar w:fldCharType="end"/>
      </w:r>
      <w:r>
        <w:t>.</w:t>
      </w:r>
    </w:p>
    <w:p w14:paraId="5AD3AC9D" w14:textId="77777777" w:rsidR="00DC235B" w:rsidRDefault="00DC235B">
      <w:pPr>
        <w:pStyle w:val="PGKop0"/>
      </w:pPr>
    </w:p>
    <w:p w14:paraId="0591F6F4" w14:textId="6B040AB1" w:rsidR="00DC235B" w:rsidRDefault="00520BB5">
      <w:pPr>
        <w:pStyle w:val="PGKop01"/>
      </w:pPr>
      <w:bookmarkStart w:id="5652" w:name="BM_TONYVORS_5_9732_0018022"/>
      <w:bookmarkEnd w:id="5652"/>
      <w:r>
        <w:rPr>
          <w:rStyle w:val="PGHoofdnummer"/>
        </w:rPr>
        <w:t>XVIII.637</w:t>
      </w:r>
      <w:r>
        <w:tab/>
      </w:r>
      <w:r>
        <w:rPr>
          <w:rStyle w:val="PGVoornaam"/>
        </w:rPr>
        <w:t>Leonardus M.J.</w:t>
      </w:r>
      <w:r>
        <w:t xml:space="preserve"> </w:t>
      </w:r>
      <w:r>
        <w:rPr>
          <w:rStyle w:val="PGRoepnaam"/>
        </w:rPr>
        <w:t>(Leon)</w:t>
      </w:r>
      <w:r>
        <w:t xml:space="preserve"> </w:t>
      </w:r>
      <w:r>
        <w:rPr>
          <w:rStyle w:val="PGAchternaam"/>
        </w:rPr>
        <w:t>VORSTENBOSCH</w:t>
      </w:r>
      <w:r>
        <w:rPr>
          <w:rStyle w:val="PGAchternaam"/>
        </w:rPr>
        <w:fldChar w:fldCharType="begin"/>
      </w:r>
      <w:r>
        <w:instrText>xe "Vorstenbosch:Leonardus M.J."</w:instrText>
      </w:r>
      <w:r>
        <w:rPr>
          <w:rStyle w:val="PGAchternaam"/>
        </w:rPr>
        <w:fldChar w:fldCharType="end"/>
      </w:r>
      <w:r>
        <w:t xml:space="preserve">, </w:t>
      </w:r>
      <w:r>
        <w:rPr>
          <w:rStyle w:val="PGBeroep"/>
        </w:rPr>
        <w:t>werkt bij van Laerhoven stucadoors en Schilders</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Joannes Henricus Adrianus</w:t>
      </w:r>
      <w:r>
        <w:t xml:space="preserve"> </w:t>
      </w:r>
      <w:r>
        <w:rPr>
          <w:rStyle w:val="PGRoepnaam"/>
        </w:rPr>
        <w:t>(Jan)</w:t>
      </w:r>
      <w:r>
        <w:t xml:space="preserve"> </w:t>
      </w:r>
      <w:r>
        <w:rPr>
          <w:rStyle w:val="PGAchternaam"/>
        </w:rPr>
        <w:t>VORSTENBOSCH</w:t>
      </w:r>
      <w:r>
        <w:rPr>
          <w:rStyle w:val="PGAchternaam"/>
        </w:rPr>
        <w:fldChar w:fldCharType="begin"/>
      </w:r>
      <w:r>
        <w:instrText>xe "Vorstenbosch:Joannes Henricus Adrianus"</w:instrText>
      </w:r>
      <w:r>
        <w:rPr>
          <w:rStyle w:val="PGAchternaam"/>
        </w:rPr>
        <w:fldChar w:fldCharType="end"/>
      </w:r>
      <w:r>
        <w:t xml:space="preserve"> (zie </w:t>
      </w:r>
      <w:r>
        <w:rPr>
          <w:rStyle w:val="PGNummer"/>
        </w:rPr>
        <w:t>XVII.716</w:t>
      </w:r>
      <w:r>
        <w:t xml:space="preserve"> op blz. </w:t>
      </w:r>
      <w:r>
        <w:fldChar w:fldCharType="begin"/>
      </w:r>
      <w:r>
        <w:instrText xml:space="preserve"> PAGEREF BM_TONYVORS_5_9732_0018014 \h </w:instrText>
      </w:r>
      <w:r>
        <w:fldChar w:fldCharType="separate"/>
      </w:r>
      <w:r w:rsidR="003E345F">
        <w:rPr>
          <w:noProof/>
        </w:rPr>
        <w:t>433</w:t>
      </w:r>
      <w:r>
        <w:fldChar w:fldCharType="end"/>
      </w:r>
      <w:r>
        <w:t xml:space="preserve">) en </w:t>
      </w:r>
      <w:r>
        <w:rPr>
          <w:rStyle w:val="PGVoornaam"/>
        </w:rPr>
        <w:t>Maria Wilhelmina Joanna</w:t>
      </w:r>
      <w:r>
        <w:t xml:space="preserve"> </w:t>
      </w:r>
      <w:r>
        <w:rPr>
          <w:rStyle w:val="PGRoepnaam"/>
        </w:rPr>
        <w:t>(Riet)</w:t>
      </w:r>
      <w:r>
        <w:t xml:space="preserve"> </w:t>
      </w:r>
      <w:r>
        <w:rPr>
          <w:rStyle w:val="PGAchternaam"/>
        </w:rPr>
        <w:t>van HEST</w:t>
      </w:r>
      <w:r>
        <w:rPr>
          <w:rStyle w:val="PGAchternaam"/>
        </w:rPr>
        <w:fldChar w:fldCharType="begin"/>
      </w:r>
      <w:r>
        <w:instrText>xe "Hest, van:Maria Wilhelmina Joanna"</w:instrText>
      </w:r>
      <w:r>
        <w:rPr>
          <w:rStyle w:val="PGAchternaam"/>
        </w:rPr>
        <w:fldChar w:fldCharType="end"/>
      </w:r>
      <w:r>
        <w:t>.</w:t>
      </w:r>
    </w:p>
    <w:p w14:paraId="4BBBA20B" w14:textId="77777777" w:rsidR="00DC235B" w:rsidRDefault="00520BB5">
      <w:pPr>
        <w:pStyle w:val="PGKop1"/>
      </w:pPr>
      <w:r>
        <w:t xml:space="preserve">Gehuwd met </w:t>
      </w:r>
      <w:bookmarkStart w:id="5653" w:name="BM_TONYVORS_5_9732_0018023"/>
      <w:bookmarkEnd w:id="5653"/>
      <w:r>
        <w:rPr>
          <w:rStyle w:val="PGVoornaam"/>
        </w:rPr>
        <w:t>Lianne M.J.</w:t>
      </w:r>
      <w:r>
        <w:t xml:space="preserve"> </w:t>
      </w:r>
      <w:r>
        <w:rPr>
          <w:rStyle w:val="PGAchternaam"/>
        </w:rPr>
        <w:t>BROEDERS</w:t>
      </w:r>
      <w:r>
        <w:rPr>
          <w:rStyle w:val="PGAchternaam"/>
        </w:rPr>
        <w:fldChar w:fldCharType="begin"/>
      </w:r>
      <w:r>
        <w:instrText>xe "Broeders:Lianne M.J."</w:instrText>
      </w:r>
      <w:r>
        <w:rPr>
          <w:rStyle w:val="PGAchternaam"/>
        </w:rPr>
        <w:fldChar w:fldCharType="end"/>
      </w:r>
      <w:r>
        <w:t>.</w:t>
      </w:r>
    </w:p>
    <w:p w14:paraId="78444AB2" w14:textId="77777777" w:rsidR="00DC235B" w:rsidRDefault="00520BB5">
      <w:pPr>
        <w:pStyle w:val="PGKop1"/>
      </w:pPr>
      <w:r>
        <w:t>Uit dit huwelijk:</w:t>
      </w:r>
    </w:p>
    <w:p w14:paraId="6EF29289" w14:textId="77777777" w:rsidR="00DC235B" w:rsidRDefault="00520BB5">
      <w:pPr>
        <w:pStyle w:val="PGKop12"/>
      </w:pPr>
      <w:r>
        <w:t>1.</w:t>
      </w:r>
      <w:r>
        <w:tab/>
      </w:r>
      <w:r>
        <w:rPr>
          <w:rStyle w:val="PGVoornaam"/>
        </w:rPr>
        <w:t>Alicia</w:t>
      </w:r>
      <w:r>
        <w:t xml:space="preserve"> </w:t>
      </w:r>
      <w:r>
        <w:rPr>
          <w:rStyle w:val="PGAchternaam"/>
        </w:rPr>
        <w:t>VORSTENBOSCH</w:t>
      </w:r>
      <w:r>
        <w:rPr>
          <w:rStyle w:val="PGAchternaam"/>
        </w:rPr>
        <w:fldChar w:fldCharType="begin"/>
      </w:r>
      <w:r>
        <w:instrText>xe "Vorstenbosch:Alicia"</w:instrText>
      </w:r>
      <w:r>
        <w:rPr>
          <w:rStyle w:val="PGAchternaam"/>
        </w:rPr>
        <w:fldChar w:fldCharType="end"/>
      </w:r>
      <w:r>
        <w:t>.</w:t>
      </w:r>
    </w:p>
    <w:p w14:paraId="6AEC85FB" w14:textId="77777777" w:rsidR="00DC235B" w:rsidRDefault="00520BB5">
      <w:pPr>
        <w:pStyle w:val="PGKop12"/>
      </w:pPr>
      <w:r>
        <w:t>2.</w:t>
      </w:r>
      <w:r>
        <w:tab/>
      </w:r>
      <w:r>
        <w:rPr>
          <w:rStyle w:val="PGVoornaam"/>
        </w:rPr>
        <w:t>Selina</w:t>
      </w:r>
      <w:r>
        <w:t xml:space="preserve"> </w:t>
      </w:r>
      <w:r>
        <w:rPr>
          <w:rStyle w:val="PGAchternaam"/>
        </w:rPr>
        <w:t>VORSTENBOSCH</w:t>
      </w:r>
      <w:r>
        <w:rPr>
          <w:rStyle w:val="PGAchternaam"/>
        </w:rPr>
        <w:fldChar w:fldCharType="begin"/>
      </w:r>
      <w:r>
        <w:instrText>xe "Vorstenbosch:Selina"</w:instrText>
      </w:r>
      <w:r>
        <w:rPr>
          <w:rStyle w:val="PGAchternaam"/>
        </w:rPr>
        <w:fldChar w:fldCharType="end"/>
      </w:r>
      <w:r>
        <w:t xml:space="preserve">, geboren </w:t>
      </w:r>
      <w:r>
        <w:rPr>
          <w:rStyle w:val="PGDatum"/>
        </w:rPr>
        <w:t>08</w:t>
      </w:r>
      <w:r>
        <w:rPr>
          <w:rStyle w:val="PGDatum"/>
        </w:rPr>
        <w:noBreakHyphen/>
        <w:t>04</w:t>
      </w:r>
      <w:r>
        <w:rPr>
          <w:rStyle w:val="PGDatum"/>
        </w:rPr>
        <w:noBreakHyphen/>
      </w:r>
      <w:r>
        <w:t xml:space="preserve">. </w:t>
      </w:r>
      <w:r>
        <w:rPr>
          <w:rStyle w:val="PGInfotekst"/>
        </w:rPr>
        <w:t>Alicia zit evenals haar zus Selina en haar vader en moeder op tennissen.</w:t>
      </w:r>
    </w:p>
    <w:p w14:paraId="0EDCE3E6" w14:textId="77777777" w:rsidR="00DC235B" w:rsidRDefault="00DC235B">
      <w:pPr>
        <w:pStyle w:val="PGKop0"/>
      </w:pPr>
    </w:p>
    <w:p w14:paraId="4B1FAFD1" w14:textId="4E5AE9B2" w:rsidR="00DC235B" w:rsidRDefault="00520BB5">
      <w:pPr>
        <w:pStyle w:val="PGKop01"/>
      </w:pPr>
      <w:bookmarkStart w:id="5654" w:name="BM_TONYVORS_5_9732_0018016"/>
      <w:bookmarkEnd w:id="5654"/>
      <w:r>
        <w:rPr>
          <w:rStyle w:val="PGHoofdnummer"/>
        </w:rPr>
        <w:t>XVIII.639</w:t>
      </w:r>
      <w:r>
        <w:tab/>
      </w:r>
      <w:r>
        <w:rPr>
          <w:rStyle w:val="PGVoornaam"/>
        </w:rPr>
        <w:t>John J.H.M.</w:t>
      </w:r>
      <w:r>
        <w:t xml:space="preserve"> </w:t>
      </w:r>
      <w:r>
        <w:rPr>
          <w:rStyle w:val="PGAchternaam"/>
        </w:rPr>
        <w:t>VORSTENBOSCH</w:t>
      </w:r>
      <w:r>
        <w:rPr>
          <w:rStyle w:val="PGAchternaam"/>
        </w:rPr>
        <w:fldChar w:fldCharType="begin"/>
      </w:r>
      <w:r>
        <w:instrText>xe "Vorstenbosch:John J.H.M."</w:instrText>
      </w:r>
      <w:r>
        <w:rPr>
          <w:rStyle w:val="PGAchternaam"/>
        </w:rPr>
        <w:fldChar w:fldCharType="end"/>
      </w:r>
      <w:r>
        <w:t xml:space="preserve">, zoon van </w:t>
      </w:r>
      <w:r>
        <w:rPr>
          <w:rStyle w:val="PGVoornaam"/>
        </w:rPr>
        <w:t>Joannes Henricus Adrianus</w:t>
      </w:r>
      <w:r>
        <w:t xml:space="preserve"> </w:t>
      </w:r>
      <w:r>
        <w:rPr>
          <w:rStyle w:val="PGRoepnaam"/>
        </w:rPr>
        <w:t>(Jan)</w:t>
      </w:r>
      <w:r>
        <w:t xml:space="preserve"> </w:t>
      </w:r>
      <w:r>
        <w:rPr>
          <w:rStyle w:val="PGAchternaam"/>
        </w:rPr>
        <w:t>VORSTENBOSCH</w:t>
      </w:r>
      <w:r>
        <w:rPr>
          <w:rStyle w:val="PGAchternaam"/>
        </w:rPr>
        <w:fldChar w:fldCharType="begin"/>
      </w:r>
      <w:r>
        <w:instrText>xe "Vorstenbosch:Joannes Henricus Adrianus"</w:instrText>
      </w:r>
      <w:r>
        <w:rPr>
          <w:rStyle w:val="PGAchternaam"/>
        </w:rPr>
        <w:fldChar w:fldCharType="end"/>
      </w:r>
      <w:r>
        <w:t xml:space="preserve"> (zie </w:t>
      </w:r>
      <w:r>
        <w:rPr>
          <w:rStyle w:val="PGNummer"/>
        </w:rPr>
        <w:t>XVII.716</w:t>
      </w:r>
      <w:r>
        <w:t xml:space="preserve"> op blz. </w:t>
      </w:r>
      <w:r>
        <w:fldChar w:fldCharType="begin"/>
      </w:r>
      <w:r>
        <w:instrText xml:space="preserve"> PAGEREF BM_TONYVORS_5_9732_0018014 \h </w:instrText>
      </w:r>
      <w:r>
        <w:fldChar w:fldCharType="separate"/>
      </w:r>
      <w:r w:rsidR="003E345F">
        <w:rPr>
          <w:noProof/>
        </w:rPr>
        <w:t>433</w:t>
      </w:r>
      <w:r>
        <w:fldChar w:fldCharType="end"/>
      </w:r>
      <w:r>
        <w:t xml:space="preserve">) en </w:t>
      </w:r>
      <w:r>
        <w:rPr>
          <w:rStyle w:val="PGVoornaam"/>
        </w:rPr>
        <w:t>Maria Wilhelmina Joanna</w:t>
      </w:r>
      <w:r>
        <w:t xml:space="preserve"> </w:t>
      </w:r>
      <w:r>
        <w:rPr>
          <w:rStyle w:val="PGRoepnaam"/>
        </w:rPr>
        <w:t>(Riet)</w:t>
      </w:r>
      <w:r>
        <w:t xml:space="preserve"> </w:t>
      </w:r>
      <w:r>
        <w:rPr>
          <w:rStyle w:val="PGAchternaam"/>
        </w:rPr>
        <w:t>van HEST</w:t>
      </w:r>
      <w:r>
        <w:rPr>
          <w:rStyle w:val="PGAchternaam"/>
        </w:rPr>
        <w:fldChar w:fldCharType="begin"/>
      </w:r>
      <w:r>
        <w:instrText>xe "Hest, van:Maria Wilhelmina Joanna"</w:instrText>
      </w:r>
      <w:r>
        <w:rPr>
          <w:rStyle w:val="PGAchternaam"/>
        </w:rPr>
        <w:fldChar w:fldCharType="end"/>
      </w:r>
      <w:r>
        <w:t>.</w:t>
      </w:r>
    </w:p>
    <w:p w14:paraId="19A8C6C9" w14:textId="77777777" w:rsidR="00DC235B" w:rsidRDefault="00520BB5">
      <w:pPr>
        <w:pStyle w:val="PGKop1"/>
      </w:pPr>
      <w:r>
        <w:t xml:space="preserve">Gehuwd met </w:t>
      </w:r>
      <w:bookmarkStart w:id="5655" w:name="BM_TONYVORS_5_9732_0018017"/>
      <w:bookmarkEnd w:id="5655"/>
      <w:r>
        <w:rPr>
          <w:rStyle w:val="PGVoornaam"/>
        </w:rPr>
        <w:t>Aafke</w:t>
      </w:r>
      <w:r>
        <w:t xml:space="preserve"> </w:t>
      </w:r>
      <w:r>
        <w:rPr>
          <w:rStyle w:val="PGAchternaam"/>
        </w:rPr>
        <w:t>KLOPSTRA</w:t>
      </w:r>
      <w:r>
        <w:rPr>
          <w:rStyle w:val="PGAchternaam"/>
        </w:rPr>
        <w:fldChar w:fldCharType="begin"/>
      </w:r>
      <w:r>
        <w:instrText>xe "Klopstra:Aafke"</w:instrText>
      </w:r>
      <w:r>
        <w:rPr>
          <w:rStyle w:val="PGAchternaam"/>
        </w:rPr>
        <w:fldChar w:fldCharType="end"/>
      </w:r>
      <w:r>
        <w:t>.</w:t>
      </w:r>
    </w:p>
    <w:p w14:paraId="7ADEC909" w14:textId="77777777" w:rsidR="00DC235B" w:rsidRDefault="00520BB5">
      <w:pPr>
        <w:pStyle w:val="PGKop1"/>
      </w:pPr>
      <w:r>
        <w:t>Uit dit huwelijk:</w:t>
      </w:r>
    </w:p>
    <w:p w14:paraId="4FD34B11" w14:textId="77777777" w:rsidR="00DC235B" w:rsidRDefault="00520BB5">
      <w:pPr>
        <w:pStyle w:val="PGKop12"/>
      </w:pPr>
      <w:r>
        <w:t>1.</w:t>
      </w:r>
      <w:r>
        <w:tab/>
      </w:r>
      <w:r>
        <w:rPr>
          <w:rStyle w:val="PGVoornaam"/>
        </w:rPr>
        <w:t>Brigitte</w:t>
      </w:r>
      <w:r>
        <w:t xml:space="preserve"> </w:t>
      </w:r>
      <w:r>
        <w:rPr>
          <w:rStyle w:val="PGAchternaam"/>
        </w:rPr>
        <w:t>VORSTENBOSCH</w:t>
      </w:r>
      <w:r>
        <w:rPr>
          <w:rStyle w:val="PGAchternaam"/>
        </w:rPr>
        <w:fldChar w:fldCharType="begin"/>
      </w:r>
      <w:r>
        <w:instrText>xe "Vorstenbosch:Brigitte"</w:instrText>
      </w:r>
      <w:r>
        <w:rPr>
          <w:rStyle w:val="PGAchternaam"/>
        </w:rPr>
        <w:fldChar w:fldCharType="end"/>
      </w:r>
      <w:r>
        <w:t>.</w:t>
      </w:r>
    </w:p>
    <w:p w14:paraId="77F39B1F" w14:textId="77777777" w:rsidR="00DC235B" w:rsidRDefault="00DC235B">
      <w:pPr>
        <w:pStyle w:val="PGKop0"/>
      </w:pPr>
    </w:p>
    <w:p w14:paraId="5792ED32" w14:textId="51471FB7" w:rsidR="00DC235B" w:rsidRDefault="00520BB5">
      <w:pPr>
        <w:pStyle w:val="PGKop01"/>
      </w:pPr>
      <w:bookmarkStart w:id="5656" w:name="BM_TONYVORS_5_9732_0004587"/>
      <w:bookmarkEnd w:id="5656"/>
      <w:r>
        <w:rPr>
          <w:rStyle w:val="PGHoofdnummer"/>
        </w:rPr>
        <w:t>XVII.718</w:t>
      </w:r>
      <w:r>
        <w:tab/>
      </w:r>
      <w:r>
        <w:rPr>
          <w:rStyle w:val="PGVoornaam"/>
        </w:rPr>
        <w:t>Henricus Petr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Petrus Antonius"</w:instrText>
      </w:r>
      <w:r>
        <w:rPr>
          <w:rStyle w:val="PGAchternaam"/>
        </w:rPr>
        <w:fldChar w:fldCharType="end"/>
      </w:r>
      <w:r>
        <w:t xml:space="preserve">, geboren op </w:t>
      </w:r>
      <w:r>
        <w:rPr>
          <w:rStyle w:val="PGDatum"/>
        </w:rPr>
        <w:t>24</w:t>
      </w:r>
      <w:r>
        <w:rPr>
          <w:rStyle w:val="PGDatum"/>
        </w:rPr>
        <w:noBreakHyphen/>
        <w:t>07</w:t>
      </w:r>
      <w:r>
        <w:rPr>
          <w:rStyle w:val="PGDatum"/>
        </w:rPr>
        <w:noBreakHyphen/>
        <w:t>192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9</w:t>
      </w:r>
      <w:r>
        <w:rPr>
          <w:rStyle w:val="PGDatum"/>
        </w:rPr>
        <w:noBreakHyphen/>
        <w:t>12</w:t>
      </w:r>
      <w:r>
        <w:rPr>
          <w:rStyle w:val="PGDatum"/>
        </w:rPr>
        <w:noBreakHyphen/>
        <w:t>198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9-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923</w:t>
      </w:r>
      <w:r>
        <w:t xml:space="preserve"> op blz. </w:t>
      </w:r>
      <w:r>
        <w:fldChar w:fldCharType="begin"/>
      </w:r>
      <w:r>
        <w:instrText xml:space="preserve"> PAGEREF BM_TONYVORS_5_9732_0000074 \h </w:instrText>
      </w:r>
      <w:r>
        <w:fldChar w:fldCharType="separate"/>
      </w:r>
      <w:r w:rsidR="003E345F">
        <w:rPr>
          <w:noProof/>
        </w:rPr>
        <w:t>432</w:t>
      </w:r>
      <w:r>
        <w:fldChar w:fldCharType="end"/>
      </w:r>
      <w:r>
        <w:t xml:space="preserve">) en </w:t>
      </w:r>
      <w:r>
        <w:rPr>
          <w:rStyle w:val="PGVoornaam"/>
        </w:rPr>
        <w:t>Petronella Maria</w:t>
      </w:r>
      <w:r>
        <w:t xml:space="preserve"> </w:t>
      </w:r>
      <w:r>
        <w:rPr>
          <w:rStyle w:val="PGAchternaam"/>
        </w:rPr>
        <w:t>STAPS</w:t>
      </w:r>
      <w:r>
        <w:rPr>
          <w:rStyle w:val="PGAchternaam"/>
        </w:rPr>
        <w:fldChar w:fldCharType="begin"/>
      </w:r>
      <w:r>
        <w:instrText>xe "Staps:Petronella Maria"</w:instrText>
      </w:r>
      <w:r>
        <w:rPr>
          <w:rStyle w:val="PGAchternaam"/>
        </w:rPr>
        <w:fldChar w:fldCharType="end"/>
      </w:r>
      <w:r>
        <w:t>.</w:t>
      </w:r>
    </w:p>
    <w:p w14:paraId="3AA27799" w14:textId="77777777" w:rsidR="00DC235B" w:rsidRDefault="00520BB5">
      <w:pPr>
        <w:pStyle w:val="PGKop1"/>
      </w:pPr>
      <w:r>
        <w:t xml:space="preserve">Gehuwd op 26-jarige leeftijd op </w:t>
      </w:r>
      <w:r>
        <w:rPr>
          <w:rStyle w:val="PGDatum"/>
        </w:rPr>
        <w:t>23</w:t>
      </w:r>
      <w:r>
        <w:rPr>
          <w:rStyle w:val="PGDatum"/>
        </w:rPr>
        <w:noBreakHyphen/>
        <w:t>05</w:t>
      </w:r>
      <w:r>
        <w:rPr>
          <w:rStyle w:val="PGDatum"/>
        </w:rPr>
        <w:noBreakHyphen/>
        <w:t>195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57" w:name="BM_TONYVORS_5_9732_0004588"/>
      <w:bookmarkEnd w:id="5657"/>
      <w:r>
        <w:rPr>
          <w:rStyle w:val="PGVoornaam"/>
        </w:rPr>
        <w:t>Maria Cornelia Francisca</w:t>
      </w:r>
      <w:r>
        <w:t xml:space="preserve"> </w:t>
      </w:r>
      <w:r>
        <w:rPr>
          <w:rStyle w:val="PGRoepnaam"/>
        </w:rPr>
        <w:t>(Riet)</w:t>
      </w:r>
      <w:r>
        <w:t xml:space="preserve"> </w:t>
      </w:r>
      <w:r>
        <w:rPr>
          <w:rStyle w:val="PGAchternaam"/>
        </w:rPr>
        <w:t>DONDERS</w:t>
      </w:r>
      <w:r>
        <w:rPr>
          <w:rStyle w:val="PGAchternaam"/>
        </w:rPr>
        <w:fldChar w:fldCharType="begin"/>
      </w:r>
      <w:r>
        <w:instrText>xe "Donders:Maria Cornelia Francisca"</w:instrText>
      </w:r>
      <w:r>
        <w:rPr>
          <w:rStyle w:val="PGAchternaam"/>
        </w:rPr>
        <w:fldChar w:fldCharType="end"/>
      </w:r>
      <w:r>
        <w:t xml:space="preserve">, 24 jaar oud, geboren op </w:t>
      </w:r>
      <w:r>
        <w:rPr>
          <w:rStyle w:val="PGDatum"/>
        </w:rPr>
        <w:t>08</w:t>
      </w:r>
      <w:r>
        <w:rPr>
          <w:rStyle w:val="PGDatum"/>
        </w:rPr>
        <w:noBreakHyphen/>
        <w:t>04</w:t>
      </w:r>
      <w:r>
        <w:rPr>
          <w:rStyle w:val="PGDatum"/>
        </w:rPr>
        <w:noBreakHyphen/>
        <w:t>192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3</w:t>
      </w:r>
      <w:r>
        <w:rPr>
          <w:rStyle w:val="PGDatum"/>
        </w:rPr>
        <w:noBreakHyphen/>
        <w:t>06</w:t>
      </w:r>
      <w:r>
        <w:rPr>
          <w:rStyle w:val="PGDatum"/>
        </w:rPr>
        <w:noBreakHyphen/>
        <w:t>201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6-jarige leeftijd, gecremeerd op </w:t>
      </w:r>
      <w:r>
        <w:rPr>
          <w:rStyle w:val="PGDatum"/>
        </w:rPr>
        <w:t>18</w:t>
      </w:r>
      <w:r>
        <w:rPr>
          <w:rStyle w:val="PGDatum"/>
        </w:rPr>
        <w:noBreakHyphen/>
        <w:t>06</w:t>
      </w:r>
      <w:r>
        <w:rPr>
          <w:rStyle w:val="PGDatum"/>
        </w:rPr>
        <w:noBreakHyphen/>
        <w:t>201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5658" w:name="BM_TONYVORS_5_9732_0031148"/>
      <w:bookmarkEnd w:id="5658"/>
      <w:r>
        <w:rPr>
          <w:rStyle w:val="PGVoornaam"/>
        </w:rPr>
        <w:t>Joannes Cornelis</w:t>
      </w:r>
      <w:r>
        <w:t xml:space="preserve"> </w:t>
      </w:r>
      <w:r>
        <w:rPr>
          <w:rStyle w:val="PGAchternaam"/>
        </w:rPr>
        <w:t>DONDERS</w:t>
      </w:r>
      <w:r>
        <w:rPr>
          <w:rStyle w:val="PGAchternaam"/>
        </w:rPr>
        <w:fldChar w:fldCharType="begin"/>
      </w:r>
      <w:r>
        <w:instrText>xe "Donders:Joannes Cornelis"</w:instrText>
      </w:r>
      <w:r>
        <w:rPr>
          <w:rStyle w:val="PGAchternaam"/>
        </w:rPr>
        <w:fldChar w:fldCharType="end"/>
      </w:r>
      <w:r>
        <w:t xml:space="preserve"> en </w:t>
      </w:r>
      <w:bookmarkStart w:id="5659" w:name="BM_TONYVORS_5_9732_0031149"/>
      <w:bookmarkEnd w:id="5659"/>
      <w:r>
        <w:rPr>
          <w:rStyle w:val="PGVoornaam"/>
        </w:rPr>
        <w:t>Maria Cornelia</w:t>
      </w:r>
      <w:r>
        <w:t xml:space="preserve"> </w:t>
      </w:r>
      <w:r>
        <w:rPr>
          <w:rStyle w:val="PGAchternaam"/>
        </w:rPr>
        <w:t>MEERMANS</w:t>
      </w:r>
      <w:r>
        <w:rPr>
          <w:rStyle w:val="PGAchternaam"/>
        </w:rPr>
        <w:fldChar w:fldCharType="begin"/>
      </w:r>
      <w:r>
        <w:instrText>xe "Meermans:Maria Cornelia"</w:instrText>
      </w:r>
      <w:r>
        <w:rPr>
          <w:rStyle w:val="PGAchternaam"/>
        </w:rPr>
        <w:fldChar w:fldCharType="end"/>
      </w:r>
      <w:r>
        <w:t>.</w:t>
      </w:r>
    </w:p>
    <w:p w14:paraId="05D2F9A9" w14:textId="77777777" w:rsidR="00DC235B" w:rsidRDefault="00520BB5">
      <w:pPr>
        <w:pStyle w:val="PGKop1"/>
      </w:pPr>
      <w:r>
        <w:t>Uit dit huwelijk:</w:t>
      </w:r>
    </w:p>
    <w:p w14:paraId="09C06A0A" w14:textId="67BBF63E" w:rsidR="00DC235B" w:rsidRDefault="00520BB5">
      <w:pPr>
        <w:pStyle w:val="PGKop12"/>
      </w:pPr>
      <w:r>
        <w:t>1.</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III.643</w:t>
      </w:r>
      <w:r>
        <w:t xml:space="preserve"> op blz. </w:t>
      </w:r>
      <w:r>
        <w:fldChar w:fldCharType="begin"/>
      </w:r>
      <w:r>
        <w:instrText xml:space="preserve"> PAGEREF BM_TONYVORS_5_9732_0029499 \h </w:instrText>
      </w:r>
      <w:r>
        <w:fldChar w:fldCharType="separate"/>
      </w:r>
      <w:r w:rsidR="003E345F">
        <w:rPr>
          <w:noProof/>
        </w:rPr>
        <w:t>434</w:t>
      </w:r>
      <w:r>
        <w:fldChar w:fldCharType="end"/>
      </w:r>
      <w:r>
        <w:t>).</w:t>
      </w:r>
    </w:p>
    <w:p w14:paraId="35B0CA77" w14:textId="77777777" w:rsidR="00DC235B" w:rsidRDefault="00520BB5">
      <w:pPr>
        <w:pStyle w:val="PGKop12"/>
      </w:pPr>
      <w:r>
        <w:t>2.</w:t>
      </w:r>
      <w:r>
        <w:tab/>
      </w:r>
      <w:r>
        <w:rPr>
          <w:rStyle w:val="PGVoornaam"/>
        </w:rPr>
        <w:t>Cornelis Joannes Maria</w:t>
      </w:r>
      <w:r>
        <w:t xml:space="preserve"> </w:t>
      </w:r>
      <w:r>
        <w:rPr>
          <w:rStyle w:val="PGRoepnaam"/>
        </w:rPr>
        <w:t>(Cor)</w:t>
      </w:r>
      <w:r>
        <w:t xml:space="preserve"> </w:t>
      </w:r>
      <w:r>
        <w:rPr>
          <w:rStyle w:val="PGAchternaam"/>
        </w:rPr>
        <w:t>VORSTENBOSCH</w:t>
      </w:r>
      <w:r>
        <w:rPr>
          <w:rStyle w:val="PGAchternaam"/>
        </w:rPr>
        <w:fldChar w:fldCharType="begin"/>
      </w:r>
      <w:r>
        <w:instrText>xe "Vorstenbosch:Cornelis Joannes Maria"</w:instrText>
      </w:r>
      <w:r>
        <w:rPr>
          <w:rStyle w:val="PGAchternaam"/>
        </w:rPr>
        <w:fldChar w:fldCharType="end"/>
      </w:r>
      <w:r>
        <w:t xml:space="preserve">, geboren op </w:t>
      </w:r>
      <w:r>
        <w:rPr>
          <w:rStyle w:val="PGDatum"/>
        </w:rPr>
        <w:t>10</w:t>
      </w:r>
      <w:r>
        <w:rPr>
          <w:rStyle w:val="PGDatum"/>
        </w:rPr>
        <w:noBreakHyphen/>
        <w:t>10</w:t>
      </w:r>
      <w:r>
        <w:rPr>
          <w:rStyle w:val="PGDatum"/>
        </w:rPr>
        <w:noBreakHyphen/>
        <w:t>195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6</w:t>
      </w:r>
      <w:r>
        <w:rPr>
          <w:rStyle w:val="PGDatum"/>
        </w:rPr>
        <w:noBreakHyphen/>
        <w:t>10</w:t>
      </w:r>
      <w:r>
        <w:rPr>
          <w:rStyle w:val="PGDatum"/>
        </w:rPr>
        <w:noBreakHyphen/>
        <w:t>201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0-jarige leeftijd, gecremeerd op </w:t>
      </w:r>
      <w:r>
        <w:rPr>
          <w:rStyle w:val="PGDatum"/>
        </w:rPr>
        <w:t>31</w:t>
      </w:r>
      <w:r>
        <w:rPr>
          <w:rStyle w:val="PGDatum"/>
        </w:rPr>
        <w:noBreakHyphen/>
        <w:t>10</w:t>
      </w:r>
      <w:r>
        <w:rPr>
          <w:rStyle w:val="PGDatum"/>
        </w:rPr>
        <w:noBreakHyphen/>
        <w:t>2014</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5A53FFFC"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60" w:name="BM_TONYVORS_5_9732_0031091"/>
      <w:bookmarkEnd w:id="5660"/>
      <w:r>
        <w:rPr>
          <w:rStyle w:val="PGVoornaam"/>
        </w:rPr>
        <w:t>Joanna Cornelia Henrica Maria</w:t>
      </w:r>
      <w:r>
        <w:t xml:space="preserve"> </w:t>
      </w:r>
      <w:r>
        <w:rPr>
          <w:rStyle w:val="PGRoepnaam"/>
        </w:rPr>
        <w:t>(Anja)</w:t>
      </w:r>
      <w:r>
        <w:t xml:space="preserve"> </w:t>
      </w:r>
      <w:r>
        <w:rPr>
          <w:rStyle w:val="PGAchternaam"/>
        </w:rPr>
        <w:t>MULDERS</w:t>
      </w:r>
      <w:r>
        <w:rPr>
          <w:rStyle w:val="PGAchternaam"/>
        </w:rPr>
        <w:fldChar w:fldCharType="begin"/>
      </w:r>
      <w:r>
        <w:instrText>xe "Mulders:Joanna Cornelia Henrica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dochter van </w:t>
      </w:r>
      <w:bookmarkStart w:id="5661" w:name="BM_TONYVORS_5_9732_0017884"/>
      <w:bookmarkEnd w:id="5661"/>
      <w:r>
        <w:rPr>
          <w:rStyle w:val="PGVoornaam"/>
        </w:rPr>
        <w:t>Andreas Marie Adrianus</w:t>
      </w:r>
      <w:r>
        <w:t xml:space="preserve"> </w:t>
      </w:r>
      <w:r>
        <w:rPr>
          <w:rStyle w:val="PGAchternaam"/>
        </w:rPr>
        <w:t>MULDERS</w:t>
      </w:r>
      <w:r>
        <w:rPr>
          <w:rStyle w:val="PGAchternaam"/>
        </w:rPr>
        <w:fldChar w:fldCharType="begin"/>
      </w:r>
      <w:r>
        <w:instrText>xe "Mulders:Andreas Marie Adrianus"</w:instrText>
      </w:r>
      <w:r>
        <w:rPr>
          <w:rStyle w:val="PGAchternaam"/>
        </w:rPr>
        <w:fldChar w:fldCharType="end"/>
      </w:r>
      <w:r>
        <w:t xml:space="preserve"> en </w:t>
      </w:r>
      <w:bookmarkStart w:id="5662" w:name="BM_TONYVORS_5_9732_0036545"/>
      <w:bookmarkEnd w:id="5662"/>
      <w:r>
        <w:rPr>
          <w:rStyle w:val="PGVoornaam"/>
        </w:rPr>
        <w:lastRenderedPageBreak/>
        <w:t>Henrica Anna Maria</w:t>
      </w:r>
      <w:r>
        <w:t xml:space="preserve"> </w:t>
      </w:r>
      <w:r>
        <w:rPr>
          <w:rStyle w:val="PGAchternaam"/>
        </w:rPr>
        <w:t>van ERP</w:t>
      </w:r>
      <w:r>
        <w:rPr>
          <w:rStyle w:val="PGAchternaam"/>
        </w:rPr>
        <w:fldChar w:fldCharType="begin"/>
      </w:r>
      <w:r>
        <w:instrText>xe "Erp, van:Henrica Anna Maria"</w:instrText>
      </w:r>
      <w:r>
        <w:rPr>
          <w:rStyle w:val="PGAchternaam"/>
        </w:rPr>
        <w:fldChar w:fldCharType="end"/>
      </w:r>
      <w:r>
        <w:t>.</w:t>
      </w:r>
    </w:p>
    <w:p w14:paraId="63904EB2" w14:textId="77777777" w:rsidR="00DC235B" w:rsidRDefault="00DC235B">
      <w:pPr>
        <w:pStyle w:val="PGKop0"/>
      </w:pPr>
    </w:p>
    <w:p w14:paraId="3227EEF0" w14:textId="7F92BA37" w:rsidR="00DC235B" w:rsidRDefault="00520BB5">
      <w:pPr>
        <w:pStyle w:val="PGKop01"/>
      </w:pPr>
      <w:bookmarkStart w:id="5663" w:name="BM_TONYVORS_5_9732_0029499"/>
      <w:bookmarkEnd w:id="5663"/>
      <w:r>
        <w:rPr>
          <w:rStyle w:val="PGHoofdnummer"/>
        </w:rPr>
        <w:t>XVIII.643</w:t>
      </w:r>
      <w:r>
        <w:tab/>
      </w:r>
      <w:r>
        <w:rPr>
          <w:rStyle w:val="PGVoornaam"/>
        </w:rPr>
        <w:t>Johannes</w:t>
      </w:r>
      <w:r>
        <w:t xml:space="preserve"> </w:t>
      </w:r>
      <w:r>
        <w:rPr>
          <w:rStyle w:val="PGRoepnaam"/>
        </w:rPr>
        <w:t>(Han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Henricus Petr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Petrus Antonius"</w:instrText>
      </w:r>
      <w:r>
        <w:rPr>
          <w:rStyle w:val="PGAchternaam"/>
        </w:rPr>
        <w:fldChar w:fldCharType="end"/>
      </w:r>
      <w:r>
        <w:t xml:space="preserve"> (zie </w:t>
      </w:r>
      <w:r>
        <w:rPr>
          <w:rStyle w:val="PGNummer"/>
        </w:rPr>
        <w:t>XVII.718</w:t>
      </w:r>
      <w:r>
        <w:t xml:space="preserve"> op blz. </w:t>
      </w:r>
      <w:r>
        <w:fldChar w:fldCharType="begin"/>
      </w:r>
      <w:r>
        <w:instrText xml:space="preserve"> PAGEREF BM_TONYVORS_5_9732_0004587 \h </w:instrText>
      </w:r>
      <w:r>
        <w:fldChar w:fldCharType="separate"/>
      </w:r>
      <w:r w:rsidR="003E345F">
        <w:rPr>
          <w:noProof/>
        </w:rPr>
        <w:t>433</w:t>
      </w:r>
      <w:r>
        <w:fldChar w:fldCharType="end"/>
      </w:r>
      <w:r>
        <w:t xml:space="preserve">) en </w:t>
      </w:r>
      <w:r>
        <w:rPr>
          <w:rStyle w:val="PGVoornaam"/>
        </w:rPr>
        <w:t>Maria Cornelia Francisca</w:t>
      </w:r>
      <w:r>
        <w:t xml:space="preserve"> </w:t>
      </w:r>
      <w:r>
        <w:rPr>
          <w:rStyle w:val="PGRoepnaam"/>
        </w:rPr>
        <w:t>(Riet)</w:t>
      </w:r>
      <w:r>
        <w:t xml:space="preserve"> </w:t>
      </w:r>
      <w:r>
        <w:rPr>
          <w:rStyle w:val="PGAchternaam"/>
        </w:rPr>
        <w:t>DONDERS</w:t>
      </w:r>
      <w:r>
        <w:rPr>
          <w:rStyle w:val="PGAchternaam"/>
        </w:rPr>
        <w:fldChar w:fldCharType="begin"/>
      </w:r>
      <w:r>
        <w:instrText>xe "Donders:Maria Cornelia Francisca"</w:instrText>
      </w:r>
      <w:r>
        <w:rPr>
          <w:rStyle w:val="PGAchternaam"/>
        </w:rPr>
        <w:fldChar w:fldCharType="end"/>
      </w:r>
      <w:r>
        <w:t>.</w:t>
      </w:r>
    </w:p>
    <w:p w14:paraId="410632B9" w14:textId="77777777" w:rsidR="00DC235B" w:rsidRDefault="00520BB5">
      <w:pPr>
        <w:pStyle w:val="PGKop1"/>
      </w:pPr>
      <w:r>
        <w:t xml:space="preserve">Gehuwd met </w:t>
      </w:r>
      <w:bookmarkStart w:id="5664" w:name="BM_TONYVORS_5_9732_0030344"/>
      <w:bookmarkEnd w:id="5664"/>
      <w:r>
        <w:rPr>
          <w:rStyle w:val="PGVoornaam"/>
        </w:rPr>
        <w:t>Marianne</w:t>
      </w:r>
      <w:r>
        <w:t xml:space="preserve"> </w:t>
      </w:r>
      <w:r>
        <w:rPr>
          <w:rStyle w:val="PGAchternaam"/>
        </w:rPr>
        <w:t>van STEENHOVEN</w:t>
      </w:r>
      <w:r>
        <w:rPr>
          <w:rStyle w:val="PGAchternaam"/>
        </w:rPr>
        <w:fldChar w:fldCharType="begin"/>
      </w:r>
      <w:r>
        <w:instrText>xe "Steenhoven, van:Marianne"</w:instrText>
      </w:r>
      <w:r>
        <w:rPr>
          <w:rStyle w:val="PGAchternaam"/>
        </w:rPr>
        <w:fldChar w:fldCharType="end"/>
      </w:r>
      <w:r>
        <w:t xml:space="preserve">, </w:t>
      </w:r>
      <w:r>
        <w:rPr>
          <w:rStyle w:val="PGBeroep"/>
        </w:rPr>
        <w:t>interieurverzorgster bij Facilicom</w:t>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5D4AC44" w14:textId="77777777" w:rsidR="00DC235B" w:rsidRDefault="00520BB5">
      <w:pPr>
        <w:pStyle w:val="PGKop1"/>
      </w:pPr>
      <w:r>
        <w:t>Uit dit huwelijk:</w:t>
      </w:r>
    </w:p>
    <w:p w14:paraId="6AE163FF" w14:textId="77777777" w:rsidR="00DC235B" w:rsidRDefault="00520BB5">
      <w:pPr>
        <w:pStyle w:val="PGKop12"/>
      </w:pPr>
      <w:r>
        <w:t>1.</w:t>
      </w:r>
      <w:r>
        <w:tab/>
      </w:r>
      <w:r>
        <w:rPr>
          <w:rStyle w:val="PGVoornaam"/>
        </w:rPr>
        <w:t>Christel</w:t>
      </w:r>
      <w:r>
        <w:t xml:space="preserve"> </w:t>
      </w:r>
      <w:r>
        <w:rPr>
          <w:rStyle w:val="PGAchternaam"/>
        </w:rPr>
        <w:t>VORSTENBOSCH</w:t>
      </w:r>
      <w:r>
        <w:rPr>
          <w:rStyle w:val="PGAchternaam"/>
        </w:rPr>
        <w:fldChar w:fldCharType="begin"/>
      </w:r>
      <w:r>
        <w:instrText>xe "Vorstenbosch:Christel"</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3C62FC9"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65" w:name="BM_TONYVORS_5_9732_0030346"/>
      <w:bookmarkEnd w:id="5665"/>
      <w:r>
        <w:rPr>
          <w:rStyle w:val="PGVoornaam"/>
        </w:rPr>
        <w:t>Ewald</w:t>
      </w:r>
      <w:r>
        <w:t xml:space="preserve"> </w:t>
      </w:r>
      <w:r>
        <w:rPr>
          <w:rStyle w:val="PGAchternaam"/>
        </w:rPr>
        <w:t>HUISDENS</w:t>
      </w:r>
      <w:r>
        <w:rPr>
          <w:rStyle w:val="PGAchternaam"/>
        </w:rPr>
        <w:fldChar w:fldCharType="begin"/>
      </w:r>
      <w:r>
        <w:instrText>xe "Huisdens:Ewald"</w:instrText>
      </w:r>
      <w:r>
        <w:rPr>
          <w:rStyle w:val="PGAchternaam"/>
        </w:rPr>
        <w:fldChar w:fldCharType="end"/>
      </w:r>
      <w:r>
        <w:t>.</w:t>
      </w:r>
    </w:p>
    <w:p w14:paraId="45241F7D" w14:textId="77777777" w:rsidR="00DC235B" w:rsidRDefault="00520BB5">
      <w:pPr>
        <w:pStyle w:val="PGKop12"/>
      </w:pPr>
      <w:r>
        <w:t>2.</w:t>
      </w:r>
      <w:r>
        <w:tab/>
      </w:r>
      <w:r>
        <w:rPr>
          <w:rStyle w:val="PGVoornaam"/>
        </w:rPr>
        <w:t>Ilona C.</w:t>
      </w:r>
      <w:r>
        <w:t xml:space="preserve"> </w:t>
      </w:r>
      <w:r>
        <w:rPr>
          <w:rStyle w:val="PGAchternaam"/>
        </w:rPr>
        <w:t>VORSTENBOSCH</w:t>
      </w:r>
      <w:r>
        <w:rPr>
          <w:rStyle w:val="PGAchternaam"/>
        </w:rPr>
        <w:fldChar w:fldCharType="begin"/>
      </w:r>
      <w:r>
        <w:instrText>xe "Vorstenbosch:Ilona C."</w:instrText>
      </w:r>
      <w:r>
        <w:rPr>
          <w:rStyle w:val="PGAchternaam"/>
        </w:rPr>
        <w:fldChar w:fldCharType="end"/>
      </w:r>
      <w:r>
        <w:t>.</w:t>
      </w:r>
    </w:p>
    <w:p w14:paraId="15D8E6B7" w14:textId="77777777" w:rsidR="00DC235B" w:rsidRDefault="00520BB5">
      <w:pPr>
        <w:pStyle w:val="PGKop2"/>
      </w:pPr>
      <w:r>
        <w:t xml:space="preserve">Gehuwd </w:t>
      </w:r>
      <w:r>
        <w:rPr>
          <w:rStyle w:val="PGDatum"/>
        </w:rPr>
        <w:t>?</w:t>
      </w:r>
      <w:r>
        <w:t xml:space="preserve"> Echtgenoot is </w:t>
      </w:r>
      <w:bookmarkStart w:id="5666" w:name="BM_TONYVORS_5_9732_0019222"/>
      <w:bookmarkEnd w:id="5666"/>
      <w:r>
        <w:rPr>
          <w:rStyle w:val="PGVoornaam"/>
        </w:rPr>
        <w:t>Jeffrey</w:t>
      </w:r>
      <w:r>
        <w:t xml:space="preserve"> </w:t>
      </w:r>
      <w:r>
        <w:rPr>
          <w:rStyle w:val="PGAchternaam"/>
        </w:rPr>
        <w:t>LEENHOUWERS</w:t>
      </w:r>
      <w:r>
        <w:rPr>
          <w:rStyle w:val="PGAchternaam"/>
        </w:rPr>
        <w:fldChar w:fldCharType="begin"/>
      </w:r>
      <w:r>
        <w:instrText>xe "Leenhouwers:Jeffrey"</w:instrText>
      </w:r>
      <w:r>
        <w:rPr>
          <w:rStyle w:val="PGAchternaam"/>
        </w:rPr>
        <w:fldChar w:fldCharType="end"/>
      </w:r>
      <w:r>
        <w:t>.</w:t>
      </w:r>
    </w:p>
    <w:p w14:paraId="3D17A7F6" w14:textId="77777777" w:rsidR="00DC235B" w:rsidRDefault="00DC235B">
      <w:pPr>
        <w:pStyle w:val="PGKop0"/>
      </w:pPr>
    </w:p>
    <w:p w14:paraId="4F936C05" w14:textId="77777777" w:rsidR="00DC235B" w:rsidRDefault="00520BB5">
      <w:pPr>
        <w:pStyle w:val="PGKop01"/>
      </w:pPr>
      <w:bookmarkStart w:id="5667" w:name="BM_TONYVORS_5_9732_0001681"/>
      <w:bookmarkEnd w:id="5667"/>
      <w:r>
        <w:rPr>
          <w:rStyle w:val="PGHoofdnummer"/>
        </w:rPr>
        <w:t>XVI.925</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w:t>
      </w:r>
      <w:r>
        <w:rPr>
          <w:rStyle w:val="PGBeroep"/>
        </w:rPr>
        <w:t>arbeider</w:t>
      </w:r>
      <w:r>
        <w:t xml:space="preserve">, geboren op </w:t>
      </w:r>
      <w:r>
        <w:rPr>
          <w:rStyle w:val="PGDatum"/>
        </w:rPr>
        <w:t>24</w:t>
      </w:r>
      <w:r>
        <w:rPr>
          <w:rStyle w:val="PGDatum"/>
        </w:rPr>
        <w:noBreakHyphen/>
        <w:t>10</w:t>
      </w:r>
      <w:r>
        <w:rPr>
          <w:rStyle w:val="PGDatum"/>
        </w:rPr>
        <w:noBreakHyphen/>
        <w:t>189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06</w:t>
      </w:r>
      <w:r>
        <w:rPr>
          <w:rStyle w:val="PGDatum"/>
        </w:rPr>
        <w:noBreakHyphen/>
        <w:t>12</w:t>
      </w:r>
      <w:r>
        <w:rPr>
          <w:rStyle w:val="PGDatum"/>
        </w:rPr>
        <w:noBreakHyphen/>
        <w:t>195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5-jarige leeftijd. </w:t>
      </w:r>
      <w:r>
        <w:rPr>
          <w:rStyle w:val="PGInfotekst"/>
        </w:rPr>
        <w:t>In 1920 werd Petrus veroordeeld tot een gevangenisstraf van drie maanden. Bewezen werd geacht dat hij een portefeuille had gestolen met daarin een bankbiljet van 25 gulden en enige zilverbonnen tezamen ten bedrage van tachtig gulden. De portefeuille was van A.Th.M. Willekens die hem had laten liggen op een tafel in het stationsbureau te Udenhout waarna Petrus de kans waarnam om hem mee te nemen.</w:t>
      </w:r>
    </w:p>
    <w:p w14:paraId="65A3EBFB" w14:textId="5EB5F3AD" w:rsidR="00DC235B" w:rsidRDefault="00520BB5">
      <w:pPr>
        <w:pStyle w:val="PGKop1"/>
      </w:pPr>
      <w:r>
        <w:rPr>
          <w:rStyle w:val="PGInfotekst"/>
        </w:rPr>
        <w:t>(Bron: BHIC Arr.Rechtbank Breda inv.nr.652 rolnr.307 dd.18-3-1920)</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99</w:t>
      </w:r>
      <w:r>
        <w:t xml:space="preserve"> op blz. </w:t>
      </w:r>
      <w:r>
        <w:fldChar w:fldCharType="begin"/>
      </w:r>
      <w:r>
        <w:instrText xml:space="preserve"> PAGEREF BM_TONYVORS_5_9732_0000024 \h </w:instrText>
      </w:r>
      <w:r>
        <w:fldChar w:fldCharType="separate"/>
      </w:r>
      <w:r w:rsidR="003E345F">
        <w:rPr>
          <w:noProof/>
        </w:rPr>
        <w:t>431</w:t>
      </w:r>
      <w:r>
        <w:fldChar w:fldCharType="end"/>
      </w:r>
      <w:r>
        <w:t xml:space="preserve">) en </w:t>
      </w:r>
      <w:r>
        <w:rPr>
          <w:rStyle w:val="PGVoornaam"/>
        </w:rPr>
        <w:t>Adriana</w:t>
      </w:r>
      <w:r>
        <w:t xml:space="preserve"> </w:t>
      </w:r>
      <w:r>
        <w:rPr>
          <w:rStyle w:val="PGAchternaam"/>
        </w:rPr>
        <w:t>LOMMERS</w:t>
      </w:r>
      <w:r>
        <w:rPr>
          <w:rStyle w:val="PGAchternaam"/>
        </w:rPr>
        <w:fldChar w:fldCharType="begin"/>
      </w:r>
      <w:r>
        <w:instrText>xe "Lommers:Adriana"</w:instrText>
      </w:r>
      <w:r>
        <w:rPr>
          <w:rStyle w:val="PGAchternaam"/>
        </w:rPr>
        <w:fldChar w:fldCharType="end"/>
      </w:r>
      <w:r>
        <w:t>.</w:t>
      </w:r>
    </w:p>
    <w:p w14:paraId="5CA0F92A" w14:textId="77777777" w:rsidR="00DC235B" w:rsidRDefault="00520BB5">
      <w:pPr>
        <w:pStyle w:val="PGKop1"/>
      </w:pPr>
      <w:r>
        <w:t xml:space="preserve">Gehuwd op 25-jarige leeftijd op </w:t>
      </w:r>
      <w:r>
        <w:rPr>
          <w:rStyle w:val="PGDatum"/>
        </w:rPr>
        <w:t>12</w:t>
      </w:r>
      <w:r>
        <w:rPr>
          <w:rStyle w:val="PGDatum"/>
        </w:rPr>
        <w:noBreakHyphen/>
        <w:t>11</w:t>
      </w:r>
      <w:r>
        <w:rPr>
          <w:rStyle w:val="PGDatum"/>
        </w:rPr>
        <w:noBreakHyphen/>
        <w:t>192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68" w:name="BM_TONYVORS_5_9732_0003293"/>
      <w:bookmarkEnd w:id="5668"/>
      <w:r>
        <w:rPr>
          <w:rStyle w:val="PGVoornaam"/>
        </w:rPr>
        <w:t>Joanna Adriana</w:t>
      </w:r>
      <w:r>
        <w:t xml:space="preserve"> </w:t>
      </w:r>
      <w:r>
        <w:rPr>
          <w:rStyle w:val="PGAchternaam"/>
        </w:rPr>
        <w:t>van KUIK</w:t>
      </w:r>
      <w:r>
        <w:rPr>
          <w:rStyle w:val="PGAchternaam"/>
        </w:rPr>
        <w:fldChar w:fldCharType="begin"/>
      </w:r>
      <w:r>
        <w:instrText>xe "Kuik, van:Joanna Adriana"</w:instrText>
      </w:r>
      <w:r>
        <w:rPr>
          <w:rStyle w:val="PGAchternaam"/>
        </w:rPr>
        <w:fldChar w:fldCharType="end"/>
      </w:r>
      <w:r>
        <w:t xml:space="preserve">, 22 jaar oud, geboren op </w:t>
      </w:r>
      <w:r>
        <w:rPr>
          <w:rStyle w:val="PGDatum"/>
        </w:rPr>
        <w:t>21</w:t>
      </w:r>
      <w:r>
        <w:rPr>
          <w:rStyle w:val="PGDatum"/>
        </w:rPr>
        <w:noBreakHyphen/>
        <w:t>12</w:t>
      </w:r>
      <w:r>
        <w:rPr>
          <w:rStyle w:val="PGDatum"/>
        </w:rPr>
        <w:noBreakHyphen/>
        <w:t>1901</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verleden op </w:t>
      </w:r>
      <w:r>
        <w:rPr>
          <w:rStyle w:val="PGDatum"/>
        </w:rPr>
        <w:t>08</w:t>
      </w:r>
      <w:r>
        <w:rPr>
          <w:rStyle w:val="PGDatum"/>
        </w:rPr>
        <w:noBreakHyphen/>
        <w:t>02</w:t>
      </w:r>
      <w:r>
        <w:rPr>
          <w:rStyle w:val="PGDatum"/>
        </w:rPr>
        <w:noBreakHyphen/>
        <w:t>197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6-jarige leeftijd, begraven op </w:t>
      </w:r>
      <w:r>
        <w:rPr>
          <w:rStyle w:val="PGDatum"/>
        </w:rPr>
        <w:t>11</w:t>
      </w:r>
      <w:r>
        <w:rPr>
          <w:rStyle w:val="PGDatum"/>
        </w:rPr>
        <w:noBreakHyphen/>
        <w:t>02</w:t>
      </w:r>
      <w:r>
        <w:rPr>
          <w:rStyle w:val="PGDatum"/>
        </w:rPr>
        <w:noBreakHyphen/>
        <w:t>197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5669" w:name="BM_TONYVORS_5_9732_0019187"/>
      <w:bookmarkEnd w:id="5669"/>
      <w:r>
        <w:rPr>
          <w:rStyle w:val="PGVoornaam"/>
        </w:rPr>
        <w:t>Isodorus</w:t>
      </w:r>
      <w:r>
        <w:t xml:space="preserve"> </w:t>
      </w:r>
      <w:r>
        <w:rPr>
          <w:rStyle w:val="PGAchternaam"/>
        </w:rPr>
        <w:t>van KUIK</w:t>
      </w:r>
      <w:r>
        <w:rPr>
          <w:rStyle w:val="PGAchternaam"/>
        </w:rPr>
        <w:fldChar w:fldCharType="begin"/>
      </w:r>
      <w:r>
        <w:instrText>xe "Kuik, van:Isodorus"</w:instrText>
      </w:r>
      <w:r>
        <w:rPr>
          <w:rStyle w:val="PGAchternaam"/>
        </w:rPr>
        <w:fldChar w:fldCharType="end"/>
      </w:r>
      <w:r>
        <w:t xml:space="preserve"> en </w:t>
      </w:r>
      <w:bookmarkStart w:id="5670" w:name="BM_TONYVORS_5_9732_0019188"/>
      <w:bookmarkEnd w:id="5670"/>
      <w:r>
        <w:rPr>
          <w:rStyle w:val="PGVoornaam"/>
        </w:rPr>
        <w:t>Johanna Maria Adriana</w:t>
      </w:r>
      <w:r>
        <w:t xml:space="preserve"> </w:t>
      </w:r>
      <w:r>
        <w:rPr>
          <w:rStyle w:val="PGAchternaam"/>
        </w:rPr>
        <w:t>BRANDS</w:t>
      </w:r>
      <w:r>
        <w:rPr>
          <w:rStyle w:val="PGAchternaam"/>
        </w:rPr>
        <w:fldChar w:fldCharType="begin"/>
      </w:r>
      <w:r>
        <w:instrText>xe "Brands:Johanna Maria Adriana"</w:instrText>
      </w:r>
      <w:r>
        <w:rPr>
          <w:rStyle w:val="PGAchternaam"/>
        </w:rPr>
        <w:fldChar w:fldCharType="end"/>
      </w:r>
      <w:r>
        <w:t>.</w:t>
      </w:r>
    </w:p>
    <w:p w14:paraId="26839933" w14:textId="77777777" w:rsidR="00DC235B" w:rsidRDefault="00520BB5">
      <w:pPr>
        <w:pStyle w:val="PGKop1"/>
      </w:pPr>
      <w:r>
        <w:t>Uit dit huwelijk:</w:t>
      </w:r>
    </w:p>
    <w:p w14:paraId="2199044F" w14:textId="77777777" w:rsidR="00DC235B" w:rsidRDefault="00520BB5">
      <w:pPr>
        <w:pStyle w:val="PGKop12"/>
      </w:pPr>
      <w:r>
        <w:t>1.</w:t>
      </w:r>
      <w:r>
        <w:tab/>
      </w:r>
      <w:r>
        <w:rPr>
          <w:rStyle w:val="PGVoornaam"/>
        </w:rPr>
        <w:t>Johannes Adrianus Petrus</w:t>
      </w:r>
      <w:r>
        <w:t xml:space="preserve"> </w:t>
      </w:r>
      <w:r>
        <w:rPr>
          <w:rStyle w:val="PGAchternaam"/>
        </w:rPr>
        <w:t>VORSTENBOSCH</w:t>
      </w:r>
      <w:r>
        <w:rPr>
          <w:rStyle w:val="PGAchternaam"/>
        </w:rPr>
        <w:fldChar w:fldCharType="begin"/>
      </w:r>
      <w:r>
        <w:instrText>xe "Vorstenbosch:Johannes Adrianus Petrus"</w:instrText>
      </w:r>
      <w:r>
        <w:rPr>
          <w:rStyle w:val="PGAchternaam"/>
        </w:rPr>
        <w:fldChar w:fldCharType="end"/>
      </w:r>
      <w:r>
        <w:t xml:space="preserve">, geboren op </w:t>
      </w:r>
      <w:r>
        <w:rPr>
          <w:rStyle w:val="PGDatum"/>
        </w:rPr>
        <w:t>18</w:t>
      </w:r>
      <w:r>
        <w:rPr>
          <w:rStyle w:val="PGDatum"/>
        </w:rPr>
        <w:noBreakHyphen/>
        <w:t>09</w:t>
      </w:r>
      <w:r>
        <w:rPr>
          <w:rStyle w:val="PGDatum"/>
        </w:rPr>
        <w:noBreakHyphen/>
        <w:t>192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4</w:t>
      </w:r>
      <w:r>
        <w:rPr>
          <w:rStyle w:val="PGDatum"/>
        </w:rPr>
        <w:noBreakHyphen/>
        <w:t>02</w:t>
      </w:r>
      <w:r>
        <w:rPr>
          <w:rStyle w:val="PGDatum"/>
        </w:rPr>
        <w:noBreakHyphen/>
        <w:t>1926</w:t>
      </w:r>
      <w:r>
        <w:t xml:space="preserve"> te </w:t>
      </w:r>
      <w:r>
        <w:rPr>
          <w:rStyle w:val="PGPlaats"/>
        </w:rPr>
        <w:t>Tilburg</w:t>
      </w:r>
      <w:r>
        <w:rPr>
          <w:rStyle w:val="PGPlaats"/>
        </w:rPr>
        <w:fldChar w:fldCharType="begin"/>
      </w:r>
      <w:r>
        <w:instrText>xe "[Plaatsen]:Tilburg"</w:instrText>
      </w:r>
      <w:r>
        <w:rPr>
          <w:rStyle w:val="PGPlaats"/>
        </w:rPr>
        <w:fldChar w:fldCharType="end"/>
      </w:r>
      <w:r>
        <w:t>, 139 dagen oud.</w:t>
      </w:r>
    </w:p>
    <w:p w14:paraId="064708D2" w14:textId="3A36EFD7" w:rsidR="00DC235B" w:rsidRDefault="00520BB5">
      <w:pPr>
        <w:pStyle w:val="PGKop12"/>
      </w:pPr>
      <w:r>
        <w:t>2.</w:t>
      </w:r>
      <w:r>
        <w:tab/>
      </w:r>
      <w:r>
        <w:rPr>
          <w:rStyle w:val="PGVoornaam"/>
        </w:rPr>
        <w:t>Isidorus Johannes Petrus</w:t>
      </w:r>
      <w:r>
        <w:t xml:space="preserve"> </w:t>
      </w:r>
      <w:r>
        <w:rPr>
          <w:rStyle w:val="PGRoepnaam"/>
        </w:rPr>
        <w:t>(Theo)</w:t>
      </w:r>
      <w:r>
        <w:t xml:space="preserve"> </w:t>
      </w:r>
      <w:r>
        <w:rPr>
          <w:rStyle w:val="PGAchternaam"/>
        </w:rPr>
        <w:t>VORSTENBOSCH</w:t>
      </w:r>
      <w:r>
        <w:rPr>
          <w:rStyle w:val="PGAchternaam"/>
        </w:rPr>
        <w:fldChar w:fldCharType="begin"/>
      </w:r>
      <w:r>
        <w:instrText>xe "Vorstenbosch:Isidorus Johannes Petrus"</w:instrText>
      </w:r>
      <w:r>
        <w:rPr>
          <w:rStyle w:val="PGAchternaam"/>
        </w:rPr>
        <w:fldChar w:fldCharType="end"/>
      </w:r>
      <w:r>
        <w:t xml:space="preserve"> (zie </w:t>
      </w:r>
      <w:r>
        <w:rPr>
          <w:rStyle w:val="PGNummer"/>
        </w:rPr>
        <w:t>XVII.723</w:t>
      </w:r>
      <w:r>
        <w:t xml:space="preserve"> op blz. </w:t>
      </w:r>
      <w:r>
        <w:fldChar w:fldCharType="begin"/>
      </w:r>
      <w:r>
        <w:instrText xml:space="preserve"> PAGEREF BM_TONYVORS_5_9732_0020821 \h </w:instrText>
      </w:r>
      <w:r>
        <w:fldChar w:fldCharType="separate"/>
      </w:r>
      <w:r w:rsidR="003E345F">
        <w:rPr>
          <w:noProof/>
        </w:rPr>
        <w:t>434</w:t>
      </w:r>
      <w:r>
        <w:fldChar w:fldCharType="end"/>
      </w:r>
      <w:r>
        <w:t>).</w:t>
      </w:r>
    </w:p>
    <w:p w14:paraId="6E2A03A7" w14:textId="77777777" w:rsidR="00DC235B" w:rsidRDefault="00520BB5">
      <w:pPr>
        <w:pStyle w:val="PGKop12"/>
      </w:pPr>
      <w:r>
        <w:t>3.</w:t>
      </w:r>
      <w:r>
        <w:tab/>
      </w:r>
      <w:r>
        <w:rPr>
          <w:rStyle w:val="PGVoornaam"/>
        </w:rPr>
        <w:t>Adriana J.C.I.</w:t>
      </w:r>
      <w:r>
        <w:t xml:space="preserve"> </w:t>
      </w:r>
      <w:r>
        <w:rPr>
          <w:rStyle w:val="PGAchternaam"/>
        </w:rPr>
        <w:t>VORSTENBOSCH</w:t>
      </w:r>
      <w:r>
        <w:rPr>
          <w:rStyle w:val="PGAchternaam"/>
        </w:rPr>
        <w:fldChar w:fldCharType="begin"/>
      </w:r>
      <w:r>
        <w:instrText>xe "Vorstenbosch:Adriana J.C.I."</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CDB13AE" w14:textId="77777777" w:rsidR="00DC235B" w:rsidRDefault="00DC235B">
      <w:pPr>
        <w:pStyle w:val="PGKop0"/>
      </w:pPr>
    </w:p>
    <w:p w14:paraId="5B8ED758" w14:textId="3E3DDA03" w:rsidR="00DC235B" w:rsidRDefault="00520BB5">
      <w:pPr>
        <w:pStyle w:val="PGKop01"/>
      </w:pPr>
      <w:bookmarkStart w:id="5671" w:name="BM_TONYVORS_5_9732_0020821"/>
      <w:bookmarkEnd w:id="5671"/>
      <w:r>
        <w:rPr>
          <w:rStyle w:val="PGHoofdnummer"/>
        </w:rPr>
        <w:t>XVII.723</w:t>
      </w:r>
      <w:r>
        <w:tab/>
      </w:r>
      <w:r>
        <w:rPr>
          <w:rStyle w:val="PGVoornaam"/>
        </w:rPr>
        <w:t>Isidorus Johannes Petrus</w:t>
      </w:r>
      <w:r>
        <w:t xml:space="preserve"> </w:t>
      </w:r>
      <w:r>
        <w:rPr>
          <w:rStyle w:val="PGRoepnaam"/>
        </w:rPr>
        <w:t>(Theo)</w:t>
      </w:r>
      <w:r>
        <w:t xml:space="preserve"> </w:t>
      </w:r>
      <w:r>
        <w:rPr>
          <w:rStyle w:val="PGAchternaam"/>
        </w:rPr>
        <w:t>VORSTENBOSCH</w:t>
      </w:r>
      <w:r>
        <w:rPr>
          <w:rStyle w:val="PGAchternaam"/>
        </w:rPr>
        <w:fldChar w:fldCharType="begin"/>
      </w:r>
      <w:r>
        <w:instrText>xe "Vorstenbosch:Isidorus Johannes Petrus"</w:instrText>
      </w:r>
      <w:r>
        <w:rPr>
          <w:rStyle w:val="PGAchternaam"/>
        </w:rPr>
        <w:fldChar w:fldCharType="end"/>
      </w:r>
      <w:r>
        <w:t xml:space="preserve">, geboren op </w:t>
      </w:r>
      <w:r>
        <w:rPr>
          <w:rStyle w:val="PGDatum"/>
        </w:rPr>
        <w:t>23</w:t>
      </w:r>
      <w:r>
        <w:rPr>
          <w:rStyle w:val="PGDatum"/>
        </w:rPr>
        <w:noBreakHyphen/>
        <w:t>07</w:t>
      </w:r>
      <w:r>
        <w:rPr>
          <w:rStyle w:val="PGDatum"/>
        </w:rPr>
        <w:noBreakHyphen/>
        <w:t>193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5</w:t>
      </w:r>
      <w:r>
        <w:rPr>
          <w:rStyle w:val="PGDatum"/>
        </w:rPr>
        <w:noBreakHyphen/>
        <w:t>03</w:t>
      </w:r>
      <w:r>
        <w:rPr>
          <w:rStyle w:val="PGDatum"/>
        </w:rPr>
        <w:noBreakHyphen/>
        <w:t>1998</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67-jarige leeftijd, gecremeerd op </w:t>
      </w:r>
      <w:r>
        <w:rPr>
          <w:rStyle w:val="PGDatum"/>
        </w:rPr>
        <w:t>10</w:t>
      </w:r>
      <w:r>
        <w:rPr>
          <w:rStyle w:val="PGDatum"/>
        </w:rPr>
        <w:noBreakHyphen/>
        <w:t>03</w:t>
      </w:r>
      <w:r>
        <w:rPr>
          <w:rStyle w:val="PGDatum"/>
        </w:rPr>
        <w:noBreakHyphen/>
        <w:t>1998</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25</w:t>
      </w:r>
      <w:r>
        <w:t xml:space="preserve"> op blz. </w:t>
      </w:r>
      <w:r>
        <w:fldChar w:fldCharType="begin"/>
      </w:r>
      <w:r>
        <w:instrText xml:space="preserve"> PAGEREF BM_TONYVORS_5_9732_0001681 \h </w:instrText>
      </w:r>
      <w:r>
        <w:fldChar w:fldCharType="separate"/>
      </w:r>
      <w:r w:rsidR="003E345F">
        <w:rPr>
          <w:noProof/>
        </w:rPr>
        <w:t>434</w:t>
      </w:r>
      <w:r>
        <w:fldChar w:fldCharType="end"/>
      </w:r>
      <w:r>
        <w:t xml:space="preserve">) en </w:t>
      </w:r>
      <w:r>
        <w:rPr>
          <w:rStyle w:val="PGVoornaam"/>
        </w:rPr>
        <w:t>Joanna Adriana</w:t>
      </w:r>
      <w:r>
        <w:t xml:space="preserve"> </w:t>
      </w:r>
      <w:r>
        <w:rPr>
          <w:rStyle w:val="PGAchternaam"/>
        </w:rPr>
        <w:t>van KUIK</w:t>
      </w:r>
      <w:r>
        <w:rPr>
          <w:rStyle w:val="PGAchternaam"/>
        </w:rPr>
        <w:fldChar w:fldCharType="begin"/>
      </w:r>
      <w:r>
        <w:instrText>xe "Kuik, van:Joanna Adriana"</w:instrText>
      </w:r>
      <w:r>
        <w:rPr>
          <w:rStyle w:val="PGAchternaam"/>
        </w:rPr>
        <w:fldChar w:fldCharType="end"/>
      </w:r>
      <w:r>
        <w:t>.</w:t>
      </w:r>
    </w:p>
    <w:p w14:paraId="11E842B5" w14:textId="77777777" w:rsidR="00DC235B" w:rsidRDefault="00520BB5">
      <w:pPr>
        <w:pStyle w:val="PGKop1"/>
      </w:pPr>
      <w:r>
        <w:t xml:space="preserve">Gehuwd op 27-jarige leeftijd op </w:t>
      </w:r>
      <w:r>
        <w:rPr>
          <w:rStyle w:val="PGDatum"/>
        </w:rPr>
        <w:t>29</w:t>
      </w:r>
      <w:r>
        <w:rPr>
          <w:rStyle w:val="PGDatum"/>
        </w:rPr>
        <w:noBreakHyphen/>
        <w:t>04</w:t>
      </w:r>
      <w:r>
        <w:rPr>
          <w:rStyle w:val="PGDatum"/>
        </w:rPr>
        <w:noBreakHyphen/>
        <w:t>195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72" w:name="BM_TONYVORS_5_9732_0004997"/>
      <w:bookmarkEnd w:id="5672"/>
      <w:r>
        <w:rPr>
          <w:rStyle w:val="PGVoornaam"/>
        </w:rPr>
        <w:t>Adriana Johanna</w:t>
      </w:r>
      <w:r>
        <w:t xml:space="preserve"> </w:t>
      </w:r>
      <w:r>
        <w:rPr>
          <w:rStyle w:val="PGRoepnaam"/>
        </w:rPr>
        <w:t>(Ans)</w:t>
      </w:r>
      <w:r>
        <w:t xml:space="preserve"> </w:t>
      </w:r>
      <w:r>
        <w:rPr>
          <w:rStyle w:val="PGAchternaam"/>
        </w:rPr>
        <w:t>BREIJ</w:t>
      </w:r>
      <w:r>
        <w:rPr>
          <w:rStyle w:val="PGAchternaam"/>
        </w:rPr>
        <w:fldChar w:fldCharType="begin"/>
      </w:r>
      <w:r>
        <w:instrText>xe "Breij:Adriana Johanna"</w:instrText>
      </w:r>
      <w:r>
        <w:rPr>
          <w:rStyle w:val="PGAchternaam"/>
        </w:rPr>
        <w:fldChar w:fldCharType="end"/>
      </w:r>
      <w:r>
        <w:t xml:space="preserve">, 24 jaar oud, geboren op </w:t>
      </w:r>
      <w:r>
        <w:rPr>
          <w:rStyle w:val="PGDatum"/>
        </w:rPr>
        <w:t>21</w:t>
      </w:r>
      <w:r>
        <w:rPr>
          <w:rStyle w:val="PGDatum"/>
        </w:rPr>
        <w:noBreakHyphen/>
        <w:t>01</w:t>
      </w:r>
      <w:r>
        <w:rPr>
          <w:rStyle w:val="PGDatum"/>
        </w:rPr>
        <w:noBreakHyphen/>
        <w:t>1934</w:t>
      </w:r>
      <w:r>
        <w:t xml:space="preserve"> te </w:t>
      </w:r>
      <w:r>
        <w:rPr>
          <w:rStyle w:val="PGPlaats"/>
        </w:rPr>
        <w:t>Almelo</w:t>
      </w:r>
      <w:r>
        <w:rPr>
          <w:rStyle w:val="PGPlaats"/>
        </w:rPr>
        <w:fldChar w:fldCharType="begin"/>
      </w:r>
      <w:r>
        <w:instrText>xe "[Plaatsen]:Almelo"</w:instrText>
      </w:r>
      <w:r>
        <w:rPr>
          <w:rStyle w:val="PGPlaats"/>
        </w:rPr>
        <w:fldChar w:fldCharType="end"/>
      </w:r>
      <w:r>
        <w:t xml:space="preserve">, overleden op </w:t>
      </w:r>
      <w:r>
        <w:rPr>
          <w:rStyle w:val="PGDatum"/>
        </w:rPr>
        <w:t>25</w:t>
      </w:r>
      <w:r>
        <w:rPr>
          <w:rStyle w:val="PGDatum"/>
        </w:rPr>
        <w:noBreakHyphen/>
        <w:t>02</w:t>
      </w:r>
      <w:r>
        <w:rPr>
          <w:rStyle w:val="PGDatum"/>
        </w:rPr>
        <w:noBreakHyphen/>
        <w:t>2006</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72-jarige leeftijd, gecremeerd op </w:t>
      </w:r>
      <w:r>
        <w:rPr>
          <w:rStyle w:val="PGDatum"/>
        </w:rPr>
        <w:t>03</w:t>
      </w:r>
      <w:r>
        <w:rPr>
          <w:rStyle w:val="PGDatum"/>
        </w:rPr>
        <w:noBreakHyphen/>
        <w:t>03</w:t>
      </w:r>
      <w:r>
        <w:rPr>
          <w:rStyle w:val="PGDatum"/>
        </w:rPr>
        <w:noBreakHyphen/>
        <w:t>2006</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dochter van </w:t>
      </w:r>
      <w:bookmarkStart w:id="5673" w:name="BM_TONYVORS_5_9732_0056818"/>
      <w:bookmarkEnd w:id="5673"/>
      <w:r>
        <w:rPr>
          <w:rStyle w:val="PGVoornaam"/>
        </w:rPr>
        <w:t>Martinus Nicolaas</w:t>
      </w:r>
      <w:r>
        <w:t xml:space="preserve"> </w:t>
      </w:r>
      <w:r>
        <w:rPr>
          <w:rStyle w:val="PGAchternaam"/>
        </w:rPr>
        <w:t>BREIJ</w:t>
      </w:r>
      <w:r>
        <w:rPr>
          <w:rStyle w:val="PGAchternaam"/>
        </w:rPr>
        <w:fldChar w:fldCharType="begin"/>
      </w:r>
      <w:r>
        <w:instrText>xe "Breij:Martinus Nicolaas"</w:instrText>
      </w:r>
      <w:r>
        <w:rPr>
          <w:rStyle w:val="PGAchternaam"/>
        </w:rPr>
        <w:fldChar w:fldCharType="end"/>
      </w:r>
      <w:r>
        <w:t xml:space="preserve"> en </w:t>
      </w:r>
      <w:bookmarkStart w:id="5674" w:name="BM_TONYVORS_5_9732_0056819"/>
      <w:bookmarkEnd w:id="5674"/>
      <w:r>
        <w:rPr>
          <w:rStyle w:val="PGVoornaam"/>
        </w:rPr>
        <w:t>Maria Catharina</w:t>
      </w:r>
      <w:r>
        <w:t xml:space="preserve"> </w:t>
      </w:r>
      <w:r>
        <w:rPr>
          <w:rStyle w:val="PGAchternaam"/>
        </w:rPr>
        <w:t>BOGERS</w:t>
      </w:r>
      <w:r>
        <w:rPr>
          <w:rStyle w:val="PGAchternaam"/>
        </w:rPr>
        <w:fldChar w:fldCharType="begin"/>
      </w:r>
      <w:r>
        <w:instrText>xe "Bogers:Maria Catharina"</w:instrText>
      </w:r>
      <w:r>
        <w:rPr>
          <w:rStyle w:val="PGAchternaam"/>
        </w:rPr>
        <w:fldChar w:fldCharType="end"/>
      </w:r>
      <w:r>
        <w:t>.</w:t>
      </w:r>
    </w:p>
    <w:p w14:paraId="1653D746" w14:textId="77777777" w:rsidR="00DC235B" w:rsidRDefault="00520BB5">
      <w:pPr>
        <w:pStyle w:val="PGKop1"/>
      </w:pPr>
      <w:r>
        <w:t>Uit dit huwelijk:</w:t>
      </w:r>
    </w:p>
    <w:p w14:paraId="297650C7" w14:textId="77777777" w:rsidR="00DC235B" w:rsidRDefault="00520BB5">
      <w:pPr>
        <w:pStyle w:val="PGKop12"/>
      </w:pPr>
      <w:r>
        <w:t>1.</w:t>
      </w:r>
      <w:r>
        <w:tab/>
      </w:r>
      <w:r>
        <w:rPr>
          <w:rStyle w:val="PGVoornaam"/>
        </w:rPr>
        <w:t>Petrus Bernardus</w:t>
      </w:r>
      <w:r>
        <w:t xml:space="preserve"> </w:t>
      </w:r>
      <w:r>
        <w:rPr>
          <w:rStyle w:val="PGRoepnaam"/>
        </w:rPr>
        <w:t>(Berry)</w:t>
      </w:r>
      <w:r>
        <w:t xml:space="preserve"> </w:t>
      </w:r>
      <w:r>
        <w:rPr>
          <w:rStyle w:val="PGAchternaam"/>
        </w:rPr>
        <w:t>VORSTENBOSCH</w:t>
      </w:r>
      <w:r>
        <w:rPr>
          <w:rStyle w:val="PGAchternaam"/>
        </w:rPr>
        <w:fldChar w:fldCharType="begin"/>
      </w:r>
      <w:r>
        <w:instrText>xe "Vorstenbosch:Petrus Bernardus"</w:instrText>
      </w:r>
      <w:r>
        <w:rPr>
          <w:rStyle w:val="PGAchternaam"/>
        </w:rPr>
        <w:fldChar w:fldCharType="end"/>
      </w:r>
      <w:r>
        <w:t xml:space="preserve">, geboren te </w:t>
      </w:r>
      <w:r>
        <w:rPr>
          <w:rStyle w:val="PGPlaats"/>
        </w:rPr>
        <w:t>Waalwijk</w:t>
      </w:r>
      <w:r>
        <w:rPr>
          <w:rStyle w:val="PGPlaats"/>
        </w:rPr>
        <w:fldChar w:fldCharType="begin"/>
      </w:r>
      <w:r>
        <w:instrText>xe "[Plaatsen]:Waalwijk"</w:instrText>
      </w:r>
      <w:r>
        <w:rPr>
          <w:rStyle w:val="PGPlaats"/>
        </w:rPr>
        <w:fldChar w:fldCharType="end"/>
      </w:r>
      <w:r>
        <w:t>.</w:t>
      </w:r>
    </w:p>
    <w:p w14:paraId="3B05AC8C" w14:textId="77777777" w:rsidR="00DC235B" w:rsidRDefault="00520BB5">
      <w:pPr>
        <w:pStyle w:val="PGKop2"/>
      </w:pPr>
      <w:r>
        <w:t xml:space="preserve">Gehuwd met </w:t>
      </w:r>
      <w:bookmarkStart w:id="5675" w:name="BM_TONYVORS_5_9732_0023412"/>
      <w:bookmarkEnd w:id="5675"/>
      <w:r>
        <w:rPr>
          <w:rStyle w:val="PGVoornaam"/>
        </w:rPr>
        <w:t>Inge</w:t>
      </w:r>
      <w:r>
        <w:t xml:space="preserve"> </w:t>
      </w:r>
      <w:r>
        <w:rPr>
          <w:rStyle w:val="PGAchternaam"/>
        </w:rPr>
        <w:t>ZUURENDONK</w:t>
      </w:r>
      <w:r>
        <w:rPr>
          <w:rStyle w:val="PGAchternaam"/>
        </w:rPr>
        <w:fldChar w:fldCharType="begin"/>
      </w:r>
      <w:r>
        <w:instrText>xe "Zuurendonk:Inge"</w:instrText>
      </w:r>
      <w:r>
        <w:rPr>
          <w:rStyle w:val="PGAchternaam"/>
        </w:rPr>
        <w:fldChar w:fldCharType="end"/>
      </w:r>
      <w:r>
        <w:t xml:space="preserve">. </w:t>
      </w:r>
      <w:r>
        <w:rPr>
          <w:rStyle w:val="PGInfotekst"/>
        </w:rPr>
        <w:t>In 1995 schreef Inge i.s.m. Wetenschapswinkel Biologie en Milieufederatie Flevoland 'De Noordoostpolder geïtegreerd - een plan voor de geïntegreerde inrichting van de oostrand van de NOP om de EHS te versterken'.</w:t>
      </w:r>
    </w:p>
    <w:p w14:paraId="63B950EC" w14:textId="77777777" w:rsidR="00DC235B" w:rsidRDefault="00520BB5">
      <w:pPr>
        <w:pStyle w:val="PGKop2"/>
      </w:pPr>
      <w:r>
        <w:rPr>
          <w:rStyle w:val="PGInfotekst"/>
        </w:rPr>
        <w:t>In 1996 schreef zij samen met Carina Dijkhuis 'De IJssel in model - Een beslismodel voor natuur-ontwikkeling langs grote rivieren en een natuurontwikkelingsvisie voor de IJsseluiterwaarden' i.s.m. Natuurmonumenten, 's Graveland.</w:t>
      </w:r>
    </w:p>
    <w:p w14:paraId="5762544F" w14:textId="77777777" w:rsidR="00DC235B" w:rsidRDefault="00520BB5">
      <w:pPr>
        <w:pStyle w:val="PGKop2"/>
      </w:pPr>
      <w:r>
        <w:rPr>
          <w:rStyle w:val="PGInfotekst"/>
        </w:rPr>
        <w:t>In 2001 was zij coördinator van het Haarlemse expertisecentrum economie.</w:t>
      </w:r>
    </w:p>
    <w:p w14:paraId="72494E16" w14:textId="77777777" w:rsidR="00DC235B" w:rsidRDefault="00520BB5">
      <w:pPr>
        <w:pStyle w:val="PGKop2"/>
      </w:pPr>
      <w:r>
        <w:rPr>
          <w:rStyle w:val="PGInfotekst"/>
        </w:rPr>
        <w:t>In 2006 loopt zij mee aan de RTV Utrecht Run Recreatie, een wedstrijd van 10 km.</w:t>
      </w:r>
    </w:p>
    <w:p w14:paraId="014597B5" w14:textId="77777777" w:rsidR="00DC235B" w:rsidRDefault="00520BB5">
      <w:pPr>
        <w:pStyle w:val="PGKop2"/>
      </w:pPr>
      <w:r>
        <w:rPr>
          <w:rStyle w:val="PGInfotekst"/>
        </w:rPr>
        <w:lastRenderedPageBreak/>
        <w:t>Zij woont in Soesterberg (2006)</w:t>
      </w:r>
      <w:r>
        <w:t>.</w:t>
      </w:r>
    </w:p>
    <w:p w14:paraId="65D9BC04" w14:textId="77777777" w:rsidR="00DC235B" w:rsidRDefault="00520BB5">
      <w:pPr>
        <w:pStyle w:val="PGKop12"/>
      </w:pPr>
      <w:r>
        <w:t>2.</w:t>
      </w:r>
      <w:r>
        <w:tab/>
      </w:r>
      <w:r>
        <w:rPr>
          <w:rStyle w:val="PGVoornaam"/>
        </w:rPr>
        <w:t>Josephina M.A.</w:t>
      </w:r>
      <w:r>
        <w:t xml:space="preserve"> </w:t>
      </w:r>
      <w:r>
        <w:rPr>
          <w:rStyle w:val="PGRoepnaam"/>
        </w:rPr>
        <w:t>(José)</w:t>
      </w:r>
      <w:r>
        <w:t xml:space="preserve"> </w:t>
      </w:r>
      <w:r>
        <w:rPr>
          <w:rStyle w:val="PGAchternaam"/>
        </w:rPr>
        <w:t>VORSTENBOSCH</w:t>
      </w:r>
      <w:r>
        <w:rPr>
          <w:rStyle w:val="PGAchternaam"/>
        </w:rPr>
        <w:fldChar w:fldCharType="begin"/>
      </w:r>
      <w:r>
        <w:instrText>xe "Vorstenbosch:Josephina M.A."</w:instrText>
      </w:r>
      <w:r>
        <w:rPr>
          <w:rStyle w:val="PGAchternaam"/>
        </w:rPr>
        <w:fldChar w:fldCharType="end"/>
      </w:r>
      <w:r>
        <w:t xml:space="preserve">, geboren te </w:t>
      </w:r>
      <w:r>
        <w:rPr>
          <w:rStyle w:val="PGPlaats"/>
        </w:rPr>
        <w:t>Waalwijk</w:t>
      </w:r>
      <w:r>
        <w:rPr>
          <w:rStyle w:val="PGPlaats"/>
        </w:rPr>
        <w:fldChar w:fldCharType="begin"/>
      </w:r>
      <w:r>
        <w:instrText>xe "[Plaatsen]:Waalwijk"</w:instrText>
      </w:r>
      <w:r>
        <w:rPr>
          <w:rStyle w:val="PGPlaats"/>
        </w:rPr>
        <w:fldChar w:fldCharType="end"/>
      </w:r>
      <w:r>
        <w:t xml:space="preserve">. </w:t>
      </w:r>
      <w:r>
        <w:rPr>
          <w:rStyle w:val="PGInfotekst"/>
        </w:rPr>
        <w:t>José woont vanaf 2007 in Amersfoort. Zij is schrijfster.</w:t>
      </w:r>
    </w:p>
    <w:p w14:paraId="6D0EC74F" w14:textId="77777777" w:rsidR="00DC235B" w:rsidRDefault="00520BB5">
      <w:pPr>
        <w:pStyle w:val="PGKop2"/>
      </w:pPr>
      <w:r>
        <w:t xml:space="preserve">Gehuwd met </w:t>
      </w:r>
      <w:bookmarkStart w:id="5676" w:name="BM_TONYVORS_5_9732_0034395"/>
      <w:bookmarkEnd w:id="5676"/>
      <w:r>
        <w:rPr>
          <w:rStyle w:val="PGVoornaam"/>
        </w:rPr>
        <w:t>Meüs</w:t>
      </w:r>
      <w:r>
        <w:t xml:space="preserve"> </w:t>
      </w:r>
      <w:r>
        <w:rPr>
          <w:rStyle w:val="PGAchternaam"/>
        </w:rPr>
        <w:t>STELLINGWERF</w:t>
      </w:r>
      <w:r>
        <w:rPr>
          <w:rStyle w:val="PGAchternaam"/>
        </w:rPr>
        <w:fldChar w:fldCharType="begin"/>
      </w:r>
      <w:r>
        <w:instrText>xe "Stellingwerf:Meüs"</w:instrText>
      </w:r>
      <w:r>
        <w:rPr>
          <w:rStyle w:val="PGAchternaam"/>
        </w:rPr>
        <w:fldChar w:fldCharType="end"/>
      </w:r>
      <w:r>
        <w:t>.</w:t>
      </w:r>
    </w:p>
    <w:p w14:paraId="6B010F8B" w14:textId="77777777" w:rsidR="00DC235B" w:rsidRDefault="00DC235B">
      <w:pPr>
        <w:pStyle w:val="PGKop0"/>
      </w:pPr>
    </w:p>
    <w:p w14:paraId="22BE2C6D" w14:textId="14AFFA94" w:rsidR="00DC235B" w:rsidRDefault="00520BB5">
      <w:pPr>
        <w:pStyle w:val="PGKop01"/>
      </w:pPr>
      <w:bookmarkStart w:id="5677" w:name="BM_TONYVORS_5_9732_0005876"/>
      <w:bookmarkEnd w:id="5677"/>
      <w:r>
        <w:rPr>
          <w:rStyle w:val="PGHoofdnummer"/>
        </w:rPr>
        <w:t>XVI.927</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voerman, fabriekswerker</w:t>
      </w:r>
      <w:r>
        <w:t xml:space="preserve">, geboren op </w:t>
      </w:r>
      <w:r>
        <w:rPr>
          <w:rStyle w:val="PGDatum"/>
        </w:rPr>
        <w:t>08</w:t>
      </w:r>
      <w:r>
        <w:rPr>
          <w:rStyle w:val="PGDatum"/>
        </w:rPr>
        <w:noBreakHyphen/>
        <w:t>01</w:t>
      </w:r>
      <w:r>
        <w:rPr>
          <w:rStyle w:val="PGDatum"/>
        </w:rPr>
        <w:noBreakHyphen/>
        <w:t>1901</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4</w:t>
      </w:r>
      <w:r>
        <w:rPr>
          <w:rStyle w:val="PGDatum"/>
        </w:rPr>
        <w:noBreakHyphen/>
        <w:t>10</w:t>
      </w:r>
      <w:r>
        <w:rPr>
          <w:rStyle w:val="PGDatum"/>
        </w:rPr>
        <w:noBreakHyphen/>
        <w:t>195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8-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V.899</w:t>
      </w:r>
      <w:r>
        <w:t xml:space="preserve"> op blz. </w:t>
      </w:r>
      <w:r>
        <w:fldChar w:fldCharType="begin"/>
      </w:r>
      <w:r>
        <w:instrText xml:space="preserve"> PAGEREF BM_TONYVORS_5_9732_0000024 \h </w:instrText>
      </w:r>
      <w:r>
        <w:fldChar w:fldCharType="separate"/>
      </w:r>
      <w:r w:rsidR="003E345F">
        <w:rPr>
          <w:noProof/>
        </w:rPr>
        <w:t>431</w:t>
      </w:r>
      <w:r>
        <w:fldChar w:fldCharType="end"/>
      </w:r>
      <w:r>
        <w:t xml:space="preserve">) en </w:t>
      </w:r>
      <w:r>
        <w:rPr>
          <w:rStyle w:val="PGVoornaam"/>
        </w:rPr>
        <w:t>Adriana</w:t>
      </w:r>
      <w:r>
        <w:t xml:space="preserve"> </w:t>
      </w:r>
      <w:r>
        <w:rPr>
          <w:rStyle w:val="PGAchternaam"/>
        </w:rPr>
        <w:t>LOMMERS</w:t>
      </w:r>
      <w:r>
        <w:rPr>
          <w:rStyle w:val="PGAchternaam"/>
        </w:rPr>
        <w:fldChar w:fldCharType="begin"/>
      </w:r>
      <w:r>
        <w:instrText>xe "Lommers:Adriana"</w:instrText>
      </w:r>
      <w:r>
        <w:rPr>
          <w:rStyle w:val="PGAchternaam"/>
        </w:rPr>
        <w:fldChar w:fldCharType="end"/>
      </w:r>
      <w:r>
        <w:t>.</w:t>
      </w:r>
    </w:p>
    <w:p w14:paraId="74BB1ED9" w14:textId="77777777" w:rsidR="00DC235B" w:rsidRDefault="00520BB5">
      <w:pPr>
        <w:pStyle w:val="PGKop1"/>
      </w:pPr>
      <w:r>
        <w:t xml:space="preserve">Gehuwd op 26-jarige leeftijd op </w:t>
      </w:r>
      <w:r>
        <w:rPr>
          <w:rStyle w:val="PGDatum"/>
        </w:rPr>
        <w:t>24</w:t>
      </w:r>
      <w:r>
        <w:rPr>
          <w:rStyle w:val="PGDatum"/>
        </w:rPr>
        <w:noBreakHyphen/>
        <w:t>05</w:t>
      </w:r>
      <w:r>
        <w:rPr>
          <w:rStyle w:val="PGDatum"/>
        </w:rPr>
        <w:noBreakHyphen/>
        <w:t>192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78" w:name="BM_TONYVORS_5_9732_0005877"/>
      <w:bookmarkEnd w:id="5678"/>
      <w:r>
        <w:rPr>
          <w:rStyle w:val="PGVoornaam"/>
        </w:rPr>
        <w:t>Maria Anna</w:t>
      </w:r>
      <w:r>
        <w:t xml:space="preserve"> </w:t>
      </w:r>
      <w:r>
        <w:rPr>
          <w:rStyle w:val="PGAchternaam"/>
        </w:rPr>
        <w:t>van DAL</w:t>
      </w:r>
      <w:r>
        <w:rPr>
          <w:rStyle w:val="PGAchternaam"/>
        </w:rPr>
        <w:fldChar w:fldCharType="begin"/>
      </w:r>
      <w:r>
        <w:instrText>xe "Dal, van:Maria Anna"</w:instrText>
      </w:r>
      <w:r>
        <w:rPr>
          <w:rStyle w:val="PGAchternaam"/>
        </w:rPr>
        <w:fldChar w:fldCharType="end"/>
      </w:r>
      <w:r>
        <w:t xml:space="preserve">, 23 jaar oud, </w:t>
      </w:r>
      <w:r>
        <w:rPr>
          <w:rStyle w:val="PGBeroep"/>
        </w:rPr>
        <w:t>fabrieksarbeidster</w:t>
      </w:r>
      <w:r>
        <w:t xml:space="preserve">, geboren op </w:t>
      </w:r>
      <w:r>
        <w:rPr>
          <w:rStyle w:val="PGDatum"/>
        </w:rPr>
        <w:t>24</w:t>
      </w:r>
      <w:r>
        <w:rPr>
          <w:rStyle w:val="PGDatum"/>
        </w:rPr>
        <w:noBreakHyphen/>
        <w:t>07</w:t>
      </w:r>
      <w:r>
        <w:rPr>
          <w:rStyle w:val="PGDatum"/>
        </w:rPr>
        <w:noBreakHyphen/>
        <w:t>1903</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overleden op </w:t>
      </w:r>
      <w:r>
        <w:rPr>
          <w:rStyle w:val="PGDatum"/>
        </w:rPr>
        <w:t>14</w:t>
      </w:r>
      <w:r>
        <w:rPr>
          <w:rStyle w:val="PGDatum"/>
        </w:rPr>
        <w:noBreakHyphen/>
        <w:t>08</w:t>
      </w:r>
      <w:r>
        <w:rPr>
          <w:rStyle w:val="PGDatum"/>
        </w:rPr>
        <w:noBreakHyphen/>
        <w:t>197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8-jarige leeftijd, dochter van </w:t>
      </w:r>
      <w:bookmarkStart w:id="5679" w:name="BM_TONYVORS_5_9732_0026501"/>
      <w:bookmarkEnd w:id="5679"/>
      <w:r>
        <w:rPr>
          <w:rStyle w:val="PGVoornaam"/>
        </w:rPr>
        <w:t>Johannes</w:t>
      </w:r>
      <w:r>
        <w:t xml:space="preserve"> </w:t>
      </w:r>
      <w:r>
        <w:rPr>
          <w:rStyle w:val="PGAchternaam"/>
        </w:rPr>
        <w:t>van DAL</w:t>
      </w:r>
      <w:r>
        <w:rPr>
          <w:rStyle w:val="PGAchternaam"/>
        </w:rPr>
        <w:fldChar w:fldCharType="begin"/>
      </w:r>
      <w:r>
        <w:instrText>xe "Dal, van:Johannes"</w:instrText>
      </w:r>
      <w:r>
        <w:rPr>
          <w:rStyle w:val="PGAchternaam"/>
        </w:rPr>
        <w:fldChar w:fldCharType="end"/>
      </w:r>
      <w:r>
        <w:t xml:space="preserve"> en </w:t>
      </w:r>
      <w:bookmarkStart w:id="5680" w:name="BM_TONYVORS_5_9732_0026502"/>
      <w:bookmarkEnd w:id="5680"/>
      <w:r>
        <w:rPr>
          <w:rStyle w:val="PGVoornaam"/>
        </w:rPr>
        <w:t>Helena Maria</w:t>
      </w:r>
      <w:r>
        <w:t xml:space="preserve"> </w:t>
      </w:r>
      <w:r>
        <w:rPr>
          <w:rStyle w:val="PGAchternaam"/>
        </w:rPr>
        <w:t>VROMANS</w:t>
      </w:r>
      <w:r>
        <w:rPr>
          <w:rStyle w:val="PGAchternaam"/>
        </w:rPr>
        <w:fldChar w:fldCharType="begin"/>
      </w:r>
      <w:r>
        <w:instrText>xe "Vromans:Helena Maria"</w:instrText>
      </w:r>
      <w:r>
        <w:rPr>
          <w:rStyle w:val="PGAchternaam"/>
        </w:rPr>
        <w:fldChar w:fldCharType="end"/>
      </w:r>
      <w:r>
        <w:t>.</w:t>
      </w:r>
    </w:p>
    <w:p w14:paraId="499B4F16" w14:textId="77777777" w:rsidR="00DC235B" w:rsidRDefault="00520BB5">
      <w:pPr>
        <w:pStyle w:val="PGKop1"/>
      </w:pPr>
      <w:r>
        <w:t>Uit dit huwelijk:</w:t>
      </w:r>
    </w:p>
    <w:p w14:paraId="6635DA54" w14:textId="77777777" w:rsidR="00DC235B" w:rsidRDefault="00520BB5">
      <w:pPr>
        <w:pStyle w:val="PGKop12"/>
      </w:pPr>
      <w:r>
        <w:t>1.</w:t>
      </w:r>
      <w:r>
        <w:tab/>
      </w:r>
      <w:r>
        <w:rPr>
          <w:rStyle w:val="PGVoornaam"/>
        </w:rPr>
        <w:t>Adriana Johanna Maria</w:t>
      </w:r>
      <w:r>
        <w:t xml:space="preserve"> </w:t>
      </w:r>
      <w:r>
        <w:rPr>
          <w:rStyle w:val="PGAchternaam"/>
        </w:rPr>
        <w:t>VORSTENBOSCH</w:t>
      </w:r>
      <w:r>
        <w:rPr>
          <w:rStyle w:val="PGAchternaam"/>
        </w:rPr>
        <w:fldChar w:fldCharType="begin"/>
      </w:r>
      <w:r>
        <w:instrText>xe "Vorstenbosch:Adriana Johanna Maria"</w:instrText>
      </w:r>
      <w:r>
        <w:rPr>
          <w:rStyle w:val="PGAchternaam"/>
        </w:rPr>
        <w:fldChar w:fldCharType="end"/>
      </w:r>
      <w:r>
        <w:t xml:space="preserve">, geboren op </w:t>
      </w:r>
      <w:r>
        <w:rPr>
          <w:rStyle w:val="PGDatum"/>
        </w:rPr>
        <w:t>05</w:t>
      </w:r>
      <w:r>
        <w:rPr>
          <w:rStyle w:val="PGDatum"/>
        </w:rPr>
        <w:noBreakHyphen/>
        <w:t>03</w:t>
      </w:r>
      <w:r>
        <w:rPr>
          <w:rStyle w:val="PGDatum"/>
        </w:rPr>
        <w:noBreakHyphen/>
        <w:t>192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4</w:t>
      </w:r>
      <w:r>
        <w:rPr>
          <w:rStyle w:val="PGDatum"/>
        </w:rPr>
        <w:noBreakHyphen/>
        <w:t>10</w:t>
      </w:r>
      <w:r>
        <w:rPr>
          <w:rStyle w:val="PGDatum"/>
        </w:rPr>
        <w:noBreakHyphen/>
        <w:t>200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6-jarige leeftijd.</w:t>
      </w:r>
    </w:p>
    <w:p w14:paraId="3B05B277" w14:textId="77777777" w:rsidR="00DC235B" w:rsidRDefault="00520BB5">
      <w:pPr>
        <w:pStyle w:val="PGKop2"/>
      </w:pPr>
      <w:r>
        <w:t xml:space="preserve">Gehuwd </w:t>
      </w:r>
      <w:r>
        <w:rPr>
          <w:rStyle w:val="PGDatum"/>
        </w:rPr>
        <w:t>nov. 194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81" w:name="BM_TONYVORS_5_9732_0004502"/>
      <w:bookmarkEnd w:id="5681"/>
      <w:r>
        <w:rPr>
          <w:rStyle w:val="PGVoornaam"/>
        </w:rPr>
        <w:t>Augustinus Henricus</w:t>
      </w:r>
      <w:r>
        <w:t xml:space="preserve"> </w:t>
      </w:r>
      <w:r>
        <w:rPr>
          <w:rStyle w:val="PGRoepnaam"/>
        </w:rPr>
        <w:t>(Guust)</w:t>
      </w:r>
      <w:r>
        <w:t xml:space="preserve"> </w:t>
      </w:r>
      <w:r>
        <w:rPr>
          <w:rStyle w:val="PGAchternaam"/>
        </w:rPr>
        <w:t>BEERENS</w:t>
      </w:r>
      <w:r>
        <w:rPr>
          <w:rStyle w:val="PGAchternaam"/>
        </w:rPr>
        <w:fldChar w:fldCharType="begin"/>
      </w:r>
      <w:r>
        <w:instrText>xe "Beerens:Augustinus Henricus"</w:instrText>
      </w:r>
      <w:r>
        <w:rPr>
          <w:rStyle w:val="PGAchternaam"/>
        </w:rPr>
        <w:fldChar w:fldCharType="end"/>
      </w:r>
      <w:r>
        <w:t xml:space="preserve">, geboren op </w:t>
      </w:r>
      <w:r>
        <w:rPr>
          <w:rStyle w:val="PGDatum"/>
        </w:rPr>
        <w:t>25</w:t>
      </w:r>
      <w:r>
        <w:rPr>
          <w:rStyle w:val="PGDatum"/>
        </w:rPr>
        <w:noBreakHyphen/>
        <w:t>02</w:t>
      </w:r>
      <w:r>
        <w:rPr>
          <w:rStyle w:val="PGDatum"/>
        </w:rPr>
        <w:noBreakHyphen/>
        <w:t>191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8</w:t>
      </w:r>
      <w:r>
        <w:rPr>
          <w:rStyle w:val="PGDatum"/>
        </w:rPr>
        <w:noBreakHyphen/>
        <w:t>11</w:t>
      </w:r>
      <w:r>
        <w:rPr>
          <w:rStyle w:val="PGDatum"/>
        </w:rPr>
        <w:noBreakHyphen/>
        <w:t>196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1-jarige leeftijd, zoon van </w:t>
      </w:r>
      <w:bookmarkStart w:id="5682" w:name="BM_TONYVORS_5_9732_0042472"/>
      <w:bookmarkEnd w:id="5682"/>
      <w:r>
        <w:rPr>
          <w:rStyle w:val="PGVoornaam"/>
        </w:rPr>
        <w:t>Felix Ignatius Dijonisius</w:t>
      </w:r>
      <w:r>
        <w:t xml:space="preserve"> </w:t>
      </w:r>
      <w:r>
        <w:rPr>
          <w:rStyle w:val="PGAchternaam"/>
        </w:rPr>
        <w:t>BEERENS</w:t>
      </w:r>
      <w:r>
        <w:rPr>
          <w:rStyle w:val="PGAchternaam"/>
        </w:rPr>
        <w:fldChar w:fldCharType="begin"/>
      </w:r>
      <w:r>
        <w:instrText>xe "Beerens:Felix Ignatius Dijonisius"</w:instrText>
      </w:r>
      <w:r>
        <w:rPr>
          <w:rStyle w:val="PGAchternaam"/>
        </w:rPr>
        <w:fldChar w:fldCharType="end"/>
      </w:r>
      <w:r>
        <w:t xml:space="preserve">, </w:t>
      </w:r>
      <w:r>
        <w:rPr>
          <w:rStyle w:val="PGBeroep"/>
        </w:rPr>
        <w:t>smid, gemeente reiniger</w:t>
      </w:r>
      <w:r>
        <w:t xml:space="preserve">, en </w:t>
      </w:r>
      <w:bookmarkStart w:id="5683" w:name="BM_TONYVORS_5_9732_0042473"/>
      <w:bookmarkEnd w:id="5683"/>
      <w:r>
        <w:rPr>
          <w:rStyle w:val="PGVoornaam"/>
        </w:rPr>
        <w:t>Anna Maria Petronilla</w:t>
      </w:r>
      <w:r>
        <w:t xml:space="preserve"> </w:t>
      </w:r>
      <w:r>
        <w:rPr>
          <w:rStyle w:val="PGAchternaam"/>
        </w:rPr>
        <w:t>van de SANDE</w:t>
      </w:r>
      <w:r>
        <w:rPr>
          <w:rStyle w:val="PGAchternaam"/>
        </w:rPr>
        <w:fldChar w:fldCharType="begin"/>
      </w:r>
      <w:r>
        <w:instrText>xe "Sande, van de:Anna Maria Petronilla"</w:instrText>
      </w:r>
      <w:r>
        <w:rPr>
          <w:rStyle w:val="PGAchternaam"/>
        </w:rPr>
        <w:fldChar w:fldCharType="end"/>
      </w:r>
      <w:r>
        <w:t>.</w:t>
      </w:r>
    </w:p>
    <w:p w14:paraId="649C52EC" w14:textId="77777777" w:rsidR="00DC235B" w:rsidRDefault="00520BB5">
      <w:pPr>
        <w:pStyle w:val="PGKop12"/>
      </w:pPr>
      <w:r>
        <w:t>2.</w:t>
      </w:r>
      <w:r>
        <w:tab/>
      </w:r>
      <w:r>
        <w:rPr>
          <w:rStyle w:val="PGVoornaam"/>
        </w:rPr>
        <w:t>Maria Helena Johanna</w:t>
      </w:r>
      <w:r>
        <w:t xml:space="preserve"> </w:t>
      </w:r>
      <w:r>
        <w:rPr>
          <w:rStyle w:val="PGAchternaam"/>
        </w:rPr>
        <w:t>VORSTENBOSCH</w:t>
      </w:r>
      <w:r>
        <w:rPr>
          <w:rStyle w:val="PGAchternaam"/>
        </w:rPr>
        <w:fldChar w:fldCharType="begin"/>
      </w:r>
      <w:r>
        <w:instrText>xe "Vorstenbosch:Maria Helena Johanna"</w:instrText>
      </w:r>
      <w:r>
        <w:rPr>
          <w:rStyle w:val="PGAchternaam"/>
        </w:rPr>
        <w:fldChar w:fldCharType="end"/>
      </w:r>
      <w:r>
        <w:t xml:space="preserve">, geboren op </w:t>
      </w:r>
      <w:r>
        <w:rPr>
          <w:rStyle w:val="PGDatum"/>
        </w:rPr>
        <w:t>08</w:t>
      </w:r>
      <w:r>
        <w:rPr>
          <w:rStyle w:val="PGDatum"/>
        </w:rPr>
        <w:noBreakHyphen/>
        <w:t>10</w:t>
      </w:r>
      <w:r>
        <w:rPr>
          <w:rStyle w:val="PGDatum"/>
        </w:rPr>
        <w:noBreakHyphen/>
        <w:t>193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0</w:t>
      </w:r>
      <w:r>
        <w:rPr>
          <w:rStyle w:val="PGDatum"/>
        </w:rPr>
        <w:noBreakHyphen/>
        <w:t>05</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 214 dagen oud.</w:t>
      </w:r>
    </w:p>
    <w:p w14:paraId="5C2623D0" w14:textId="77777777" w:rsidR="00DC235B" w:rsidRDefault="00520BB5">
      <w:pPr>
        <w:pStyle w:val="PGKop12"/>
      </w:pPr>
      <w:r>
        <w:t>3.</w:t>
      </w:r>
      <w:r>
        <w:tab/>
      </w:r>
      <w:r>
        <w:rPr>
          <w:rStyle w:val="PGVoornaam"/>
        </w:rPr>
        <w:t>Cornelia Adriana Maria</w:t>
      </w:r>
      <w:r>
        <w:t xml:space="preserve"> </w:t>
      </w:r>
      <w:r>
        <w:rPr>
          <w:rStyle w:val="PGAchternaam"/>
        </w:rPr>
        <w:t>VORSTENBOSCH</w:t>
      </w:r>
      <w:r>
        <w:rPr>
          <w:rStyle w:val="PGAchternaam"/>
        </w:rPr>
        <w:fldChar w:fldCharType="begin"/>
      </w:r>
      <w:r>
        <w:instrText>xe "Vorstenbosch:Cornelia Adriana Maria"</w:instrText>
      </w:r>
      <w:r>
        <w:rPr>
          <w:rStyle w:val="PGAchternaam"/>
        </w:rPr>
        <w:fldChar w:fldCharType="end"/>
      </w:r>
      <w:r>
        <w:t xml:space="preserve">, geboren op </w:t>
      </w:r>
      <w:r>
        <w:rPr>
          <w:rStyle w:val="PGDatum"/>
        </w:rPr>
        <w:t>28</w:t>
      </w:r>
      <w:r>
        <w:rPr>
          <w:rStyle w:val="PGDatum"/>
        </w:rPr>
        <w:noBreakHyphen/>
        <w:t>07</w:t>
      </w:r>
      <w:r>
        <w:rPr>
          <w:rStyle w:val="PGDatum"/>
        </w:rPr>
        <w:noBreakHyphen/>
        <w:t>193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5</w:t>
      </w:r>
      <w:r>
        <w:rPr>
          <w:rStyle w:val="PGDatum"/>
        </w:rPr>
        <w:noBreakHyphen/>
        <w:t>04</w:t>
      </w:r>
      <w:r>
        <w:rPr>
          <w:rStyle w:val="PGDatum"/>
        </w:rPr>
        <w:noBreakHyphen/>
        <w:t>1933</w:t>
      </w:r>
      <w:r>
        <w:t xml:space="preserve"> te </w:t>
      </w:r>
      <w:r>
        <w:rPr>
          <w:rStyle w:val="PGPlaats"/>
        </w:rPr>
        <w:t>Tilburg</w:t>
      </w:r>
      <w:r>
        <w:rPr>
          <w:rStyle w:val="PGPlaats"/>
        </w:rPr>
        <w:fldChar w:fldCharType="begin"/>
      </w:r>
      <w:r>
        <w:instrText>xe "[Plaatsen]:Tilburg"</w:instrText>
      </w:r>
      <w:r>
        <w:rPr>
          <w:rStyle w:val="PGPlaats"/>
        </w:rPr>
        <w:fldChar w:fldCharType="end"/>
      </w:r>
      <w:r>
        <w:t>, 251 dagen oud.</w:t>
      </w:r>
    </w:p>
    <w:p w14:paraId="3E38DAF9" w14:textId="77777777" w:rsidR="00DC235B" w:rsidRDefault="00520BB5">
      <w:pPr>
        <w:pStyle w:val="PGKop12"/>
      </w:pPr>
      <w:r>
        <w:t>4.</w:t>
      </w:r>
      <w:r>
        <w:tab/>
      </w:r>
      <w:r>
        <w:rPr>
          <w:rStyle w:val="PGVoornaam"/>
        </w:rPr>
        <w:t>Johanna Maria Mathilde</w:t>
      </w:r>
      <w:r>
        <w:t xml:space="preserve"> </w:t>
      </w:r>
      <w:r>
        <w:rPr>
          <w:rStyle w:val="PGRoepnaam"/>
        </w:rPr>
        <w:t>(Jo)</w:t>
      </w:r>
      <w:r>
        <w:t xml:space="preserve"> </w:t>
      </w:r>
      <w:r>
        <w:rPr>
          <w:rStyle w:val="PGAchternaam"/>
        </w:rPr>
        <w:t>VORSTENBOSCH</w:t>
      </w:r>
      <w:r>
        <w:rPr>
          <w:rStyle w:val="PGAchternaam"/>
        </w:rPr>
        <w:fldChar w:fldCharType="begin"/>
      </w:r>
      <w:r>
        <w:instrText>xe "Vorstenbosch:Johanna Maria Mathilde"</w:instrText>
      </w:r>
      <w:r>
        <w:rPr>
          <w:rStyle w:val="PGAchternaam"/>
        </w:rPr>
        <w:fldChar w:fldCharType="end"/>
      </w:r>
      <w:r>
        <w:t xml:space="preserve">, geboren op </w:t>
      </w:r>
      <w:r>
        <w:rPr>
          <w:rStyle w:val="PGDatum"/>
        </w:rPr>
        <w:t>23</w:t>
      </w:r>
      <w:r>
        <w:rPr>
          <w:rStyle w:val="PGDatum"/>
        </w:rPr>
        <w:noBreakHyphen/>
        <w:t>06</w:t>
      </w:r>
      <w:r>
        <w:rPr>
          <w:rStyle w:val="PGDatum"/>
        </w:rPr>
        <w:noBreakHyphen/>
        <w:t>193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1</w:t>
      </w:r>
      <w:r>
        <w:rPr>
          <w:rStyle w:val="PGDatum"/>
        </w:rPr>
        <w:noBreakHyphen/>
        <w:t>07</w:t>
      </w:r>
      <w:r>
        <w:rPr>
          <w:rStyle w:val="PGDatum"/>
        </w:rPr>
        <w:noBreakHyphen/>
        <w:t>198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9-jarige leeftijd, begraven op </w:t>
      </w:r>
      <w:r>
        <w:rPr>
          <w:rStyle w:val="PGDatum"/>
        </w:rPr>
        <w:t>24</w:t>
      </w:r>
      <w:r>
        <w:rPr>
          <w:rStyle w:val="PGDatum"/>
        </w:rPr>
        <w:noBreakHyphen/>
        <w:t>07</w:t>
      </w:r>
      <w:r>
        <w:rPr>
          <w:rStyle w:val="PGDatum"/>
        </w:rPr>
        <w:noBreakHyphen/>
        <w:t>1986</w:t>
      </w:r>
      <w:r>
        <w:t xml:space="preserve"> te </w:t>
      </w:r>
      <w:r>
        <w:rPr>
          <w:rStyle w:val="PGPlaats"/>
        </w:rPr>
        <w:t>Breda</w:t>
      </w:r>
      <w:r>
        <w:rPr>
          <w:rStyle w:val="PGPlaats"/>
        </w:rPr>
        <w:fldChar w:fldCharType="begin"/>
      </w:r>
      <w:r>
        <w:instrText>xe "[Plaatsen]:Breda"</w:instrText>
      </w:r>
      <w:r>
        <w:rPr>
          <w:rStyle w:val="PGPlaats"/>
        </w:rPr>
        <w:fldChar w:fldCharType="end"/>
      </w:r>
      <w:r>
        <w:t>.</w:t>
      </w:r>
    </w:p>
    <w:p w14:paraId="26355854" w14:textId="77777777" w:rsidR="00DC235B" w:rsidRDefault="00520BB5">
      <w:pPr>
        <w:pStyle w:val="PGKop2"/>
      </w:pPr>
      <w:r>
        <w:t xml:space="preserve">Gehuwd </w:t>
      </w:r>
      <w:r>
        <w:rPr>
          <w:rStyle w:val="PGDatum"/>
        </w:rPr>
        <w:t>juni 195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684" w:name="BM_TONYVORS_5_9732_0005861"/>
      <w:bookmarkEnd w:id="5684"/>
      <w:r>
        <w:rPr>
          <w:rStyle w:val="PGVoornaam"/>
        </w:rPr>
        <w:t>Petrus Gijsbertus</w:t>
      </w:r>
      <w:r>
        <w:t xml:space="preserve"> </w:t>
      </w:r>
      <w:r>
        <w:rPr>
          <w:rStyle w:val="PGRoepnaam"/>
        </w:rPr>
        <w:t>(Piet)</w:t>
      </w:r>
      <w:r>
        <w:t xml:space="preserve"> </w:t>
      </w:r>
      <w:r>
        <w:rPr>
          <w:rStyle w:val="PGAchternaam"/>
        </w:rPr>
        <w:t>van LOON</w:t>
      </w:r>
      <w:r>
        <w:rPr>
          <w:rStyle w:val="PGAchternaam"/>
        </w:rPr>
        <w:fldChar w:fldCharType="begin"/>
      </w:r>
      <w:r>
        <w:instrText>xe "Loon, van:Petrus Gijsbertus"</w:instrText>
      </w:r>
      <w:r>
        <w:rPr>
          <w:rStyle w:val="PGAchternaam"/>
        </w:rPr>
        <w:fldChar w:fldCharType="end"/>
      </w:r>
      <w:r>
        <w:t xml:space="preserve">, geboren op </w:t>
      </w:r>
      <w:r>
        <w:rPr>
          <w:rStyle w:val="PGDatum"/>
        </w:rPr>
        <w:t>24</w:t>
      </w:r>
      <w:r>
        <w:rPr>
          <w:rStyle w:val="PGDatum"/>
        </w:rPr>
        <w:noBreakHyphen/>
        <w:t>02</w:t>
      </w:r>
      <w:r>
        <w:rPr>
          <w:rStyle w:val="PGDatum"/>
        </w:rPr>
        <w:noBreakHyphen/>
        <w:t>193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6</w:t>
      </w:r>
      <w:r>
        <w:rPr>
          <w:rStyle w:val="PGDatum"/>
        </w:rPr>
        <w:noBreakHyphen/>
        <w:t>05</w:t>
      </w:r>
      <w:r>
        <w:rPr>
          <w:rStyle w:val="PGDatum"/>
        </w:rPr>
        <w:noBreakHyphen/>
        <w:t>200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9-jarige leeftijd, gecremeerd op </w:t>
      </w:r>
      <w:r>
        <w:rPr>
          <w:rStyle w:val="PGDatum"/>
        </w:rPr>
        <w:t>01</w:t>
      </w:r>
      <w:r>
        <w:rPr>
          <w:rStyle w:val="PGDatum"/>
        </w:rPr>
        <w:noBreakHyphen/>
        <w:t>06</w:t>
      </w:r>
      <w:r>
        <w:rPr>
          <w:rStyle w:val="PGDatum"/>
        </w:rPr>
        <w:noBreakHyphen/>
        <w:t>200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5685" w:name="BM_TONYVORS_5_9732_0053333"/>
      <w:bookmarkEnd w:id="5685"/>
      <w:r>
        <w:rPr>
          <w:rStyle w:val="PGVoornaam"/>
        </w:rPr>
        <w:t>Hubertus</w:t>
      </w:r>
      <w:r>
        <w:t xml:space="preserve"> </w:t>
      </w:r>
      <w:r>
        <w:rPr>
          <w:rStyle w:val="PGAchternaam"/>
        </w:rPr>
        <w:t>van LOON</w:t>
      </w:r>
      <w:r>
        <w:rPr>
          <w:rStyle w:val="PGAchternaam"/>
        </w:rPr>
        <w:fldChar w:fldCharType="begin"/>
      </w:r>
      <w:r>
        <w:instrText>xe "Loon, van:Hubertus"</w:instrText>
      </w:r>
      <w:r>
        <w:rPr>
          <w:rStyle w:val="PGAchternaam"/>
        </w:rPr>
        <w:fldChar w:fldCharType="end"/>
      </w:r>
      <w:r>
        <w:t xml:space="preserve">, </w:t>
      </w:r>
      <w:r>
        <w:rPr>
          <w:rStyle w:val="PGBeroep"/>
        </w:rPr>
        <w:t>fabrieksarbeider</w:t>
      </w:r>
      <w:r>
        <w:t xml:space="preserve">, en </w:t>
      </w:r>
      <w:bookmarkStart w:id="5686" w:name="BM_TONYVORS_5_9732_0053334"/>
      <w:bookmarkEnd w:id="5686"/>
      <w:r>
        <w:rPr>
          <w:rStyle w:val="PGVoornaam"/>
        </w:rPr>
        <w:t>Johanna Mechelina</w:t>
      </w:r>
      <w:r>
        <w:t xml:space="preserve"> </w:t>
      </w:r>
      <w:r>
        <w:rPr>
          <w:rStyle w:val="PGAchternaam"/>
        </w:rPr>
        <w:t>van de LUITGAREN</w:t>
      </w:r>
      <w:r>
        <w:rPr>
          <w:rStyle w:val="PGAchternaam"/>
        </w:rPr>
        <w:fldChar w:fldCharType="begin"/>
      </w:r>
      <w:r>
        <w:instrText>xe "Luitgaren, van de:Johanna Mechelina"</w:instrText>
      </w:r>
      <w:r>
        <w:rPr>
          <w:rStyle w:val="PGAchternaam"/>
        </w:rPr>
        <w:fldChar w:fldCharType="end"/>
      </w:r>
      <w:r>
        <w:t>.</w:t>
      </w:r>
    </w:p>
    <w:p w14:paraId="678A4822" w14:textId="77777777" w:rsidR="00DC235B" w:rsidRDefault="00520BB5">
      <w:pPr>
        <w:pStyle w:val="PGKop12"/>
      </w:pPr>
      <w:r>
        <w:t>5.</w:t>
      </w:r>
      <w:r>
        <w:tab/>
      </w:r>
      <w:r>
        <w:rPr>
          <w:rStyle w:val="PGVoornaam"/>
        </w:rPr>
        <w:t>Anna</w:t>
      </w:r>
      <w:r>
        <w:t xml:space="preserve"> </w:t>
      </w:r>
      <w:r>
        <w:rPr>
          <w:rStyle w:val="PGAchternaam"/>
        </w:rPr>
        <w:t>VORSTENBOSCH</w:t>
      </w:r>
      <w:r>
        <w:rPr>
          <w:rStyle w:val="PGAchternaam"/>
        </w:rPr>
        <w:fldChar w:fldCharType="begin"/>
      </w:r>
      <w:r>
        <w:instrText>xe "Vorstenbosch:An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3EFE3457" w14:textId="77777777" w:rsidR="00DC235B" w:rsidRDefault="00DC235B">
      <w:pPr>
        <w:pStyle w:val="PGKop0"/>
      </w:pPr>
    </w:p>
    <w:p w14:paraId="392ACE57" w14:textId="55916FED" w:rsidR="00DC235B" w:rsidRDefault="00520BB5">
      <w:pPr>
        <w:pStyle w:val="PGKop01"/>
      </w:pPr>
      <w:bookmarkStart w:id="5687" w:name="BM_TONYVORS_5_9732_0000015"/>
      <w:bookmarkEnd w:id="5687"/>
      <w:r>
        <w:rPr>
          <w:rStyle w:val="PGHoofdnummer"/>
        </w:rPr>
        <w:t>XIV.506</w:t>
      </w:r>
      <w:r>
        <w:tab/>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w:t>
      </w:r>
      <w:r>
        <w:rPr>
          <w:rStyle w:val="PGBeroep"/>
        </w:rPr>
        <w:t>landbouwster</w:t>
      </w:r>
      <w:r>
        <w:t xml:space="preserve">, geboren op </w:t>
      </w:r>
      <w:r>
        <w:rPr>
          <w:rStyle w:val="PGDatum"/>
        </w:rPr>
        <w:t>08</w:t>
      </w:r>
      <w:r>
        <w:rPr>
          <w:rStyle w:val="PGDatum"/>
        </w:rPr>
        <w:noBreakHyphen/>
        <w:t>01</w:t>
      </w:r>
      <w:r>
        <w:rPr>
          <w:rStyle w:val="PGDatum"/>
        </w:rPr>
        <w:noBreakHyphen/>
        <w:t>183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1</w:t>
      </w:r>
      <w:r>
        <w:rPr>
          <w:rStyle w:val="PGDatum"/>
        </w:rPr>
        <w:noBreakHyphen/>
        <w:t>05</w:t>
      </w:r>
      <w:r>
        <w:rPr>
          <w:rStyle w:val="PGDatum"/>
        </w:rPr>
        <w:noBreakHyphen/>
        <w:t>190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5-jarige leeftijd, dochter van </w:t>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xml:space="preserve"> (zie </w:t>
      </w:r>
      <w:r>
        <w:rPr>
          <w:rStyle w:val="PGNummer"/>
        </w:rPr>
        <w:t>XIII.188</w:t>
      </w:r>
      <w:r>
        <w:t xml:space="preserve"> op blz. </w:t>
      </w:r>
      <w:r>
        <w:fldChar w:fldCharType="begin"/>
      </w:r>
      <w:r>
        <w:instrText xml:space="preserve"> PAGEREF BM_TONYVORS_5_9732_0000005 \h </w:instrText>
      </w:r>
      <w:r>
        <w:fldChar w:fldCharType="separate"/>
      </w:r>
      <w:r w:rsidR="003E345F">
        <w:rPr>
          <w:noProof/>
        </w:rPr>
        <w:t>425</w:t>
      </w:r>
      <w:r>
        <w:fldChar w:fldCharType="end"/>
      </w:r>
      <w:r>
        <w:t xml:space="preserve">) en </w:t>
      </w:r>
      <w:r>
        <w:rPr>
          <w:rStyle w:val="PGVoornaam"/>
        </w:rPr>
        <w:t>Waltera Jans</w:t>
      </w:r>
      <w:r>
        <w:t xml:space="preserve"> </w:t>
      </w:r>
      <w:r>
        <w:rPr>
          <w:rStyle w:val="PGRoepnaam"/>
        </w:rPr>
        <w:t>(Wouterien)</w:t>
      </w:r>
      <w:r>
        <w:t xml:space="preserve"> </w:t>
      </w:r>
      <w:r>
        <w:rPr>
          <w:rStyle w:val="PGAchternaam"/>
        </w:rPr>
        <w:t>MAAS</w:t>
      </w:r>
      <w:r>
        <w:rPr>
          <w:rStyle w:val="PGAchternaam"/>
        </w:rPr>
        <w:fldChar w:fldCharType="begin"/>
      </w:r>
      <w:r>
        <w:instrText>xe "Maas:Waltera Jans"</w:instrText>
      </w:r>
      <w:r>
        <w:rPr>
          <w:rStyle w:val="PGAchternaam"/>
        </w:rPr>
        <w:fldChar w:fldCharType="end"/>
      </w:r>
      <w:r>
        <w:t xml:space="preserve">, </w:t>
      </w:r>
      <w:r>
        <w:rPr>
          <w:rStyle w:val="PGBeroep"/>
        </w:rPr>
        <w:t>landbouwster, arbeidster</w:t>
      </w:r>
      <w:r>
        <w:t>.</w:t>
      </w:r>
    </w:p>
    <w:p w14:paraId="3A3AA630" w14:textId="0899DA07" w:rsidR="00DC235B" w:rsidRDefault="00520BB5">
      <w:pPr>
        <w:pStyle w:val="PGKop1"/>
      </w:pPr>
      <w:r>
        <w:t xml:space="preserve">Gehuwd (1) op 27-jarige leeftijd op </w:t>
      </w:r>
      <w:r>
        <w:rPr>
          <w:rStyle w:val="PGDatum"/>
        </w:rPr>
        <w:t>21</w:t>
      </w:r>
      <w:r>
        <w:rPr>
          <w:rStyle w:val="PGDatum"/>
        </w:rPr>
        <w:noBreakHyphen/>
        <w:t>01</w:t>
      </w:r>
      <w:r>
        <w:rPr>
          <w:rStyle w:val="PGDatum"/>
        </w:rPr>
        <w:noBreakHyphen/>
        <w:t>1859</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r>
        <w:rPr>
          <w:rStyle w:val="PGVoornaam"/>
        </w:rPr>
        <w:t>Adriaan</w:t>
      </w:r>
      <w:r>
        <w:t xml:space="preserve"> </w:t>
      </w:r>
      <w:r>
        <w:rPr>
          <w:rStyle w:val="PGAchternaam"/>
        </w:rPr>
        <w:t>VORSTENBOSCH</w:t>
      </w:r>
      <w:r>
        <w:rPr>
          <w:rStyle w:val="PGAchternaam"/>
        </w:rPr>
        <w:fldChar w:fldCharType="begin"/>
      </w:r>
      <w:r>
        <w:instrText>xe "Vorstenbosch:Adriaan"</w:instrText>
      </w:r>
      <w:r>
        <w:rPr>
          <w:rStyle w:val="PGAchternaam"/>
        </w:rPr>
        <w:fldChar w:fldCharType="end"/>
      </w:r>
      <w:r>
        <w:t xml:space="preserve">, 26 jaar oud (zie </w:t>
      </w:r>
      <w:r>
        <w:rPr>
          <w:rStyle w:val="PGNummer"/>
        </w:rPr>
        <w:t>XV.830</w:t>
      </w:r>
      <w:r>
        <w:t xml:space="preserve"> op blz. </w:t>
      </w:r>
      <w:r>
        <w:fldChar w:fldCharType="begin"/>
      </w:r>
      <w:r>
        <w:instrText xml:space="preserve"> PAGEREF BM_TONYVORS_5_9732_0002267 \h </w:instrText>
      </w:r>
      <w:r>
        <w:fldChar w:fldCharType="separate"/>
      </w:r>
      <w:r w:rsidR="003E345F">
        <w:rPr>
          <w:noProof/>
        </w:rPr>
        <w:t>365</w:t>
      </w:r>
      <w:r>
        <w:fldChar w:fldCharType="end"/>
      </w:r>
      <w:r>
        <w:t>).</w:t>
      </w:r>
    </w:p>
    <w:p w14:paraId="77065D52" w14:textId="77777777" w:rsidR="00DC235B" w:rsidRDefault="00520BB5">
      <w:pPr>
        <w:pStyle w:val="PGKop1"/>
      </w:pPr>
      <w:r>
        <w:t xml:space="preserve">Gehuwd (2) op 47-jarige leeftijd op </w:t>
      </w:r>
      <w:r>
        <w:rPr>
          <w:rStyle w:val="PGDatum"/>
        </w:rPr>
        <w:t>17</w:t>
      </w:r>
      <w:r>
        <w:rPr>
          <w:rStyle w:val="PGDatum"/>
        </w:rPr>
        <w:noBreakHyphen/>
        <w:t>07</w:t>
      </w:r>
      <w:r>
        <w:rPr>
          <w:rStyle w:val="PGDatum"/>
        </w:rPr>
        <w:noBreakHyphen/>
        <w:t>1879</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688" w:name="BM_TONYVORS_5_9732_0000017"/>
      <w:bookmarkEnd w:id="5688"/>
      <w:r>
        <w:rPr>
          <w:rStyle w:val="PGVoornaam"/>
        </w:rPr>
        <w:t>Johannes</w:t>
      </w:r>
      <w:r>
        <w:t xml:space="preserve"> </w:t>
      </w:r>
      <w:r>
        <w:rPr>
          <w:rStyle w:val="PGAchternaam"/>
        </w:rPr>
        <w:t>TIMMERMANS</w:t>
      </w:r>
      <w:r>
        <w:rPr>
          <w:rStyle w:val="PGAchternaam"/>
        </w:rPr>
        <w:fldChar w:fldCharType="begin"/>
      </w:r>
      <w:r>
        <w:instrText>xe "Timmermans:Johannes"</w:instrText>
      </w:r>
      <w:r>
        <w:rPr>
          <w:rStyle w:val="PGAchternaam"/>
        </w:rPr>
        <w:fldChar w:fldCharType="end"/>
      </w:r>
      <w:r>
        <w:t xml:space="preserve">, 62 jaar oud, geboren op </w:t>
      </w:r>
      <w:r>
        <w:rPr>
          <w:rStyle w:val="PGDatum"/>
        </w:rPr>
        <w:t>23</w:t>
      </w:r>
      <w:r>
        <w:rPr>
          <w:rStyle w:val="PGDatum"/>
        </w:rPr>
        <w:noBreakHyphen/>
        <w:t>12</w:t>
      </w:r>
      <w:r>
        <w:rPr>
          <w:rStyle w:val="PGDatum"/>
        </w:rPr>
        <w:noBreakHyphen/>
        <w:t>181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3</w:t>
      </w:r>
      <w:r>
        <w:rPr>
          <w:rStyle w:val="PGDatum"/>
        </w:rPr>
        <w:noBreakHyphen/>
        <w:t>04</w:t>
      </w:r>
      <w:r>
        <w:rPr>
          <w:rStyle w:val="PGDatum"/>
        </w:rPr>
        <w:noBreakHyphen/>
        <w:t>189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3-jarige leeftijd, zoon van </w:t>
      </w:r>
      <w:bookmarkStart w:id="5689" w:name="BM_TONYVORS_5_9732_0002483"/>
      <w:bookmarkEnd w:id="5689"/>
      <w:r>
        <w:rPr>
          <w:rStyle w:val="PGVoornaam"/>
        </w:rPr>
        <w:t>Lambertus Johannes</w:t>
      </w:r>
      <w:r>
        <w:t xml:space="preserve"> </w:t>
      </w:r>
      <w:r>
        <w:rPr>
          <w:rStyle w:val="PGRoepnaam"/>
        </w:rPr>
        <w:t>(Engelbertus)</w:t>
      </w:r>
      <w:r>
        <w:t xml:space="preserve"> </w:t>
      </w:r>
      <w:r>
        <w:rPr>
          <w:rStyle w:val="PGAchternaam"/>
        </w:rPr>
        <w:t>TIMMERMANS</w:t>
      </w:r>
      <w:r>
        <w:rPr>
          <w:rStyle w:val="PGAchternaam"/>
        </w:rPr>
        <w:fldChar w:fldCharType="begin"/>
      </w:r>
      <w:r>
        <w:instrText>xe "Timmermans:Lambertus Johannes"</w:instrText>
      </w:r>
      <w:r>
        <w:rPr>
          <w:rStyle w:val="PGAchternaam"/>
        </w:rPr>
        <w:fldChar w:fldCharType="end"/>
      </w:r>
      <w:r>
        <w:t xml:space="preserve"> en </w:t>
      </w:r>
      <w:bookmarkStart w:id="5690" w:name="BM_TONYVORS_5_9732_0002484"/>
      <w:bookmarkEnd w:id="5690"/>
      <w:r>
        <w:rPr>
          <w:rStyle w:val="PGVoornaam"/>
        </w:rPr>
        <w:t>Henrica</w:t>
      </w:r>
      <w:r>
        <w:t xml:space="preserve"> </w:t>
      </w:r>
      <w:r>
        <w:rPr>
          <w:rStyle w:val="PGAchternaam"/>
        </w:rPr>
        <w:t>van de WIEL</w:t>
      </w:r>
      <w:r>
        <w:rPr>
          <w:rStyle w:val="PGAchternaam"/>
        </w:rPr>
        <w:fldChar w:fldCharType="begin"/>
      </w:r>
      <w:r>
        <w:instrText>xe "Wiel, van de:Henrica"</w:instrText>
      </w:r>
      <w:r>
        <w:rPr>
          <w:rStyle w:val="PGAchternaam"/>
        </w:rPr>
        <w:fldChar w:fldCharType="end"/>
      </w:r>
      <w:r>
        <w:t xml:space="preserve">. {Hij was eerder gehuwd op 20-jarige leeftijd op </w:t>
      </w:r>
      <w:r>
        <w:rPr>
          <w:rStyle w:val="PGDatum"/>
        </w:rPr>
        <w:t>29</w:t>
      </w:r>
      <w:r>
        <w:rPr>
          <w:rStyle w:val="PGDatum"/>
        </w:rPr>
        <w:noBreakHyphen/>
        <w:t>01</w:t>
      </w:r>
      <w:r>
        <w:rPr>
          <w:rStyle w:val="PGDatum"/>
        </w:rPr>
        <w:noBreakHyphen/>
        <w:t>1837</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691" w:name="BM_TONYVORS_5_9732_0009306"/>
      <w:bookmarkEnd w:id="5691"/>
      <w:r>
        <w:rPr>
          <w:rStyle w:val="PGVoornaam"/>
        </w:rPr>
        <w:t>Hendrika</w:t>
      </w:r>
      <w:r>
        <w:t xml:space="preserve"> </w:t>
      </w:r>
      <w:r>
        <w:rPr>
          <w:rStyle w:val="PGAchternaam"/>
        </w:rPr>
        <w:t>van der AA</w:t>
      </w:r>
      <w:r>
        <w:rPr>
          <w:rStyle w:val="PGAchternaam"/>
        </w:rPr>
        <w:fldChar w:fldCharType="begin"/>
      </w:r>
      <w:r>
        <w:instrText>xe "Aa, van der:Hendrika"</w:instrText>
      </w:r>
      <w:r>
        <w:rPr>
          <w:rStyle w:val="PGAchternaam"/>
        </w:rPr>
        <w:fldChar w:fldCharType="end"/>
      </w:r>
      <w:r>
        <w:t xml:space="preserve">, 18 jaar oud, geboren op </w:t>
      </w:r>
      <w:r>
        <w:rPr>
          <w:rStyle w:val="PGDatum"/>
        </w:rPr>
        <w:t>16</w:t>
      </w:r>
      <w:r>
        <w:rPr>
          <w:rStyle w:val="PGDatum"/>
        </w:rPr>
        <w:noBreakHyphen/>
        <w:t>12</w:t>
      </w:r>
      <w:r>
        <w:rPr>
          <w:rStyle w:val="PGDatum"/>
        </w:rPr>
        <w:noBreakHyphen/>
        <w:t>181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11</w:t>
      </w:r>
      <w:r>
        <w:rPr>
          <w:rStyle w:val="PGDatum"/>
        </w:rPr>
        <w:noBreakHyphen/>
        <w:t>03</w:t>
      </w:r>
      <w:r>
        <w:rPr>
          <w:rStyle w:val="PGDatum"/>
        </w:rPr>
        <w:noBreakHyphen/>
        <w:t>1866</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op 47-jarige leeftijd, dochter van </w:t>
      </w:r>
      <w:bookmarkStart w:id="5692" w:name="BM_TONYVORS_5_9732_0016481"/>
      <w:bookmarkEnd w:id="5692"/>
      <w:r>
        <w:rPr>
          <w:rStyle w:val="PGVoornaam"/>
        </w:rPr>
        <w:t>Mathijs</w:t>
      </w:r>
      <w:r>
        <w:t xml:space="preserve"> </w:t>
      </w:r>
      <w:r>
        <w:rPr>
          <w:rStyle w:val="PGAchternaam"/>
        </w:rPr>
        <w:t>van der AA</w:t>
      </w:r>
      <w:r>
        <w:rPr>
          <w:rStyle w:val="PGAchternaam"/>
        </w:rPr>
        <w:fldChar w:fldCharType="begin"/>
      </w:r>
      <w:r>
        <w:instrText>xe "Aa, van der:Mathijs"</w:instrText>
      </w:r>
      <w:r>
        <w:rPr>
          <w:rStyle w:val="PGAchternaam"/>
        </w:rPr>
        <w:fldChar w:fldCharType="end"/>
      </w:r>
      <w:r>
        <w:t xml:space="preserve"> en </w:t>
      </w:r>
      <w:bookmarkStart w:id="5693" w:name="BM_TONYVORS_5_9732_0016482"/>
      <w:bookmarkEnd w:id="5693"/>
      <w:r>
        <w:rPr>
          <w:rStyle w:val="PGVoornaam"/>
        </w:rPr>
        <w:t>Lamberdina</w:t>
      </w:r>
      <w:r>
        <w:t xml:space="preserve"> </w:t>
      </w:r>
      <w:r>
        <w:rPr>
          <w:rStyle w:val="PGAchternaam"/>
        </w:rPr>
        <w:t>VOS</w:t>
      </w:r>
      <w:r>
        <w:rPr>
          <w:rStyle w:val="PGAchternaam"/>
        </w:rPr>
        <w:fldChar w:fldCharType="begin"/>
      </w:r>
      <w:r>
        <w:instrText>xe "Vos:Lamberdina"</w:instrText>
      </w:r>
      <w:r>
        <w:rPr>
          <w:rStyle w:val="PGAchternaam"/>
        </w:rPr>
        <w:fldChar w:fldCharType="end"/>
      </w:r>
      <w:r>
        <w:t>.}</w:t>
      </w:r>
    </w:p>
    <w:p w14:paraId="4A37037B" w14:textId="77777777" w:rsidR="00DC235B" w:rsidRDefault="00520BB5">
      <w:pPr>
        <w:pStyle w:val="PGKop1"/>
      </w:pPr>
      <w:r>
        <w:t>Uit het eerste huwelijk: 6 kinderen.</w:t>
      </w:r>
    </w:p>
    <w:p w14:paraId="3B8D66B7" w14:textId="77777777" w:rsidR="00DC235B" w:rsidRDefault="00DC235B">
      <w:pPr>
        <w:pStyle w:val="PGKop0"/>
      </w:pPr>
    </w:p>
    <w:p w14:paraId="3AAA5CF0" w14:textId="77777777" w:rsidR="00DC235B" w:rsidRDefault="00520BB5">
      <w:pPr>
        <w:pStyle w:val="PGKop01"/>
      </w:pPr>
      <w:bookmarkStart w:id="5694" w:name="BM_TONYVORS_5_9732_0000218"/>
      <w:bookmarkEnd w:id="5694"/>
      <w:r>
        <w:rPr>
          <w:rStyle w:val="PGHoofdnummer"/>
        </w:rPr>
        <w:t>XIV.510</w:t>
      </w:r>
      <w:r>
        <w:tab/>
      </w:r>
      <w:r>
        <w:rPr>
          <w:rStyle w:val="PGVoornaam"/>
        </w:rPr>
        <w:t>Joseph</w:t>
      </w:r>
      <w:r>
        <w:t xml:space="preserve"> </w:t>
      </w:r>
      <w:r>
        <w:rPr>
          <w:rStyle w:val="PGRoepnaam"/>
        </w:rPr>
        <w:t>(Joost)</w:t>
      </w:r>
      <w:r>
        <w:t xml:space="preserve"> </w:t>
      </w:r>
      <w:r>
        <w:rPr>
          <w:rStyle w:val="PGAchternaam"/>
        </w:rPr>
        <w:t>VORSTENBOSCH</w:t>
      </w:r>
      <w:r>
        <w:rPr>
          <w:rStyle w:val="PGAchternaam"/>
        </w:rPr>
        <w:fldChar w:fldCharType="begin"/>
      </w:r>
      <w:r>
        <w:instrText>xe "Vorstenbosch:Joseph"</w:instrText>
      </w:r>
      <w:r>
        <w:rPr>
          <w:rStyle w:val="PGAchternaam"/>
        </w:rPr>
        <w:fldChar w:fldCharType="end"/>
      </w:r>
      <w:r>
        <w:t xml:space="preserve">, </w:t>
      </w:r>
      <w:r>
        <w:rPr>
          <w:rStyle w:val="PGBeroep"/>
        </w:rPr>
        <w:t>landbouwer</w:t>
      </w:r>
      <w:r>
        <w:t xml:space="preserve">, geboren op </w:t>
      </w:r>
      <w:r>
        <w:rPr>
          <w:rStyle w:val="PGDatum"/>
        </w:rPr>
        <w:t>19</w:t>
      </w:r>
      <w:r>
        <w:rPr>
          <w:rStyle w:val="PGDatum"/>
        </w:rPr>
        <w:noBreakHyphen/>
        <w:t>10</w:t>
      </w:r>
      <w:r>
        <w:rPr>
          <w:rStyle w:val="PGDatum"/>
        </w:rPr>
        <w:noBreakHyphen/>
        <w:t>183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9</w:t>
      </w:r>
      <w:r>
        <w:rPr>
          <w:rStyle w:val="PGDatum"/>
        </w:rPr>
        <w:noBreakHyphen/>
        <w:t>01</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6-jarige leeftijd. </w:t>
      </w:r>
      <w:r>
        <w:rPr>
          <w:rStyle w:val="PGInfotekst"/>
        </w:rPr>
        <w:t>In 1865 kreeg Joost hij een straf van acht dagen eenzame opsluiting opgelegd i.v.m. mishandeling.</w:t>
      </w:r>
    </w:p>
    <w:p w14:paraId="34BC3097" w14:textId="77777777" w:rsidR="00DC235B" w:rsidRDefault="00520BB5">
      <w:pPr>
        <w:pStyle w:val="PGKop1"/>
      </w:pPr>
      <w:r>
        <w:rPr>
          <w:rStyle w:val="PGInfotekst"/>
        </w:rPr>
        <w:t>Op 14 januari 1871 werd Joost samen met zijn vrouw ziek opgenomen in het gasthuis van de Zusters van Liefde te Schijndel alwaar zij beiden overleden.</w:t>
      </w:r>
    </w:p>
    <w:p w14:paraId="32A0DCAF" w14:textId="76085E76" w:rsidR="00DC235B" w:rsidRDefault="00520BB5">
      <w:pPr>
        <w:pStyle w:val="PGKop1"/>
      </w:pPr>
      <w:r>
        <w:rPr>
          <w:rStyle w:val="PGInfotekst"/>
        </w:rPr>
        <w:lastRenderedPageBreak/>
        <w:t>(Bron:BHIC toeg.nr.52 inv.nr.311 dd.1865; journaalboeken van het gasthuis van de Zusters van Liefde)</w:t>
      </w:r>
      <w:r>
        <w:t xml:space="preserve">, zoon van </w:t>
      </w:r>
      <w:r>
        <w:rPr>
          <w:rStyle w:val="PGVoornaam"/>
        </w:rPr>
        <w:t>Thomas Joannes</w:t>
      </w:r>
      <w:r>
        <w:t xml:space="preserve"> </w:t>
      </w:r>
      <w:r>
        <w:rPr>
          <w:rStyle w:val="PGAchternaam"/>
        </w:rPr>
        <w:t>VORSTENBOSCH</w:t>
      </w:r>
      <w:r>
        <w:rPr>
          <w:rStyle w:val="PGAchternaam"/>
        </w:rPr>
        <w:fldChar w:fldCharType="begin"/>
      </w:r>
      <w:r>
        <w:instrText>xe "Vorstenbosch:Thomas Joannes"</w:instrText>
      </w:r>
      <w:r>
        <w:rPr>
          <w:rStyle w:val="PGAchternaam"/>
        </w:rPr>
        <w:fldChar w:fldCharType="end"/>
      </w:r>
      <w:r>
        <w:t xml:space="preserve"> (zie </w:t>
      </w:r>
      <w:r>
        <w:rPr>
          <w:rStyle w:val="PGNummer"/>
        </w:rPr>
        <w:t>XIII.188</w:t>
      </w:r>
      <w:r>
        <w:t xml:space="preserve"> op blz. </w:t>
      </w:r>
      <w:r>
        <w:fldChar w:fldCharType="begin"/>
      </w:r>
      <w:r>
        <w:instrText xml:space="preserve"> PAGEREF BM_TONYVORS_5_9732_0000005 \h </w:instrText>
      </w:r>
      <w:r>
        <w:fldChar w:fldCharType="separate"/>
      </w:r>
      <w:r w:rsidR="003E345F">
        <w:rPr>
          <w:noProof/>
        </w:rPr>
        <w:t>425</w:t>
      </w:r>
      <w:r>
        <w:fldChar w:fldCharType="end"/>
      </w:r>
      <w:r>
        <w:t xml:space="preserve">) en </w:t>
      </w:r>
      <w:r>
        <w:rPr>
          <w:rStyle w:val="PGVoornaam"/>
        </w:rPr>
        <w:t>Waltera Jans</w:t>
      </w:r>
      <w:r>
        <w:t xml:space="preserve"> </w:t>
      </w:r>
      <w:r>
        <w:rPr>
          <w:rStyle w:val="PGRoepnaam"/>
        </w:rPr>
        <w:t>(Wouterien)</w:t>
      </w:r>
      <w:r>
        <w:t xml:space="preserve"> </w:t>
      </w:r>
      <w:r>
        <w:rPr>
          <w:rStyle w:val="PGAchternaam"/>
        </w:rPr>
        <w:t>MAAS</w:t>
      </w:r>
      <w:r>
        <w:rPr>
          <w:rStyle w:val="PGAchternaam"/>
        </w:rPr>
        <w:fldChar w:fldCharType="begin"/>
      </w:r>
      <w:r>
        <w:instrText>xe "Maas:Waltera Jans"</w:instrText>
      </w:r>
      <w:r>
        <w:rPr>
          <w:rStyle w:val="PGAchternaam"/>
        </w:rPr>
        <w:fldChar w:fldCharType="end"/>
      </w:r>
      <w:r>
        <w:t xml:space="preserve">, </w:t>
      </w:r>
      <w:r>
        <w:rPr>
          <w:rStyle w:val="PGBeroep"/>
        </w:rPr>
        <w:t>landbouwster, arbeidster</w:t>
      </w:r>
      <w:r>
        <w:t>.</w:t>
      </w:r>
    </w:p>
    <w:p w14:paraId="603EF885" w14:textId="77777777" w:rsidR="00DC235B" w:rsidRDefault="00520BB5">
      <w:pPr>
        <w:pStyle w:val="PGKop1"/>
      </w:pPr>
      <w:r>
        <w:t xml:space="preserve">Gehuwd op 26-jarige leeftijd op </w:t>
      </w:r>
      <w:r>
        <w:rPr>
          <w:rStyle w:val="PGDatum"/>
        </w:rPr>
        <w:t>24</w:t>
      </w:r>
      <w:r>
        <w:rPr>
          <w:rStyle w:val="PGDatum"/>
        </w:rPr>
        <w:noBreakHyphen/>
        <w:t>02</w:t>
      </w:r>
      <w:r>
        <w:rPr>
          <w:rStyle w:val="PGDatum"/>
        </w:rPr>
        <w:noBreakHyphen/>
        <w:t>1865</w:t>
      </w:r>
      <w:r>
        <w:t xml:space="preserve"> te </w:t>
      </w:r>
      <w:r>
        <w:rPr>
          <w:rStyle w:val="PGPlaats"/>
        </w:rPr>
        <w:t>St.Michielsgesel</w:t>
      </w:r>
      <w:r>
        <w:rPr>
          <w:rStyle w:val="PGPlaats"/>
        </w:rPr>
        <w:fldChar w:fldCharType="begin"/>
      </w:r>
      <w:r>
        <w:instrText>xe "[Plaatsen]:St.Michielsgesel"</w:instrText>
      </w:r>
      <w:r>
        <w:rPr>
          <w:rStyle w:val="PGPlaats"/>
        </w:rPr>
        <w:fldChar w:fldCharType="end"/>
      </w:r>
      <w:r>
        <w:t xml:space="preserve"> met </w:t>
      </w:r>
      <w:bookmarkStart w:id="5695" w:name="BM_TONYVORS_5_9732_0000219"/>
      <w:bookmarkEnd w:id="5695"/>
      <w:r>
        <w:rPr>
          <w:rStyle w:val="PGVoornaam"/>
        </w:rPr>
        <w:t>Johanna</w:t>
      </w:r>
      <w:r>
        <w:t xml:space="preserve"> </w:t>
      </w:r>
      <w:r>
        <w:rPr>
          <w:rStyle w:val="PGAchternaam"/>
        </w:rPr>
        <w:t>VISSERS</w:t>
      </w:r>
      <w:r>
        <w:rPr>
          <w:rStyle w:val="PGAchternaam"/>
        </w:rPr>
        <w:fldChar w:fldCharType="begin"/>
      </w:r>
      <w:r>
        <w:instrText>xe "Vissers:Johanna"</w:instrText>
      </w:r>
      <w:r>
        <w:rPr>
          <w:rStyle w:val="PGAchternaam"/>
        </w:rPr>
        <w:fldChar w:fldCharType="end"/>
      </w:r>
      <w:r>
        <w:t xml:space="preserve">, 27 jaar oud, </w:t>
      </w:r>
      <w:r>
        <w:rPr>
          <w:rStyle w:val="PGBeroep"/>
        </w:rPr>
        <w:t>landbouwster</w:t>
      </w:r>
      <w:r>
        <w:t xml:space="preserve">, geboren op </w:t>
      </w:r>
      <w:r>
        <w:rPr>
          <w:rStyle w:val="PGDatum"/>
        </w:rPr>
        <w:t>27</w:t>
      </w:r>
      <w:r>
        <w:rPr>
          <w:rStyle w:val="PGDatum"/>
        </w:rPr>
        <w:noBreakHyphen/>
        <w:t>10</w:t>
      </w:r>
      <w:r>
        <w:rPr>
          <w:rStyle w:val="PGDatum"/>
        </w:rPr>
        <w:noBreakHyphen/>
        <w:t>1837</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26</w:t>
      </w:r>
      <w:r>
        <w:rPr>
          <w:rStyle w:val="PGDatum"/>
        </w:rPr>
        <w:noBreakHyphen/>
        <w:t>02</w:t>
      </w:r>
      <w:r>
        <w:rPr>
          <w:rStyle w:val="PGDatum"/>
        </w:rPr>
        <w:noBreakHyphen/>
        <w:t>187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7-jarige leeftijd, dochter van </w:t>
      </w:r>
      <w:bookmarkStart w:id="5696" w:name="BM_TONYVORS_5_9732_0004432"/>
      <w:bookmarkEnd w:id="5696"/>
      <w:r>
        <w:rPr>
          <w:rStyle w:val="PGVoornaam"/>
        </w:rPr>
        <w:t>Gerardus</w:t>
      </w:r>
      <w:r>
        <w:t xml:space="preserve"> </w:t>
      </w:r>
      <w:r>
        <w:rPr>
          <w:rStyle w:val="PGAchternaam"/>
        </w:rPr>
        <w:t>VISSERS</w:t>
      </w:r>
      <w:r>
        <w:rPr>
          <w:rStyle w:val="PGAchternaam"/>
        </w:rPr>
        <w:fldChar w:fldCharType="begin"/>
      </w:r>
      <w:r>
        <w:instrText>xe "Vissers:Gerardus"</w:instrText>
      </w:r>
      <w:r>
        <w:rPr>
          <w:rStyle w:val="PGAchternaam"/>
        </w:rPr>
        <w:fldChar w:fldCharType="end"/>
      </w:r>
      <w:r>
        <w:t xml:space="preserve"> en </w:t>
      </w:r>
      <w:bookmarkStart w:id="5697" w:name="BM_TONYVORS_5_9732_0004433"/>
      <w:bookmarkEnd w:id="5697"/>
      <w:r>
        <w:rPr>
          <w:rStyle w:val="PGVoornaam"/>
        </w:rPr>
        <w:t>Anna Maria</w:t>
      </w:r>
      <w:r>
        <w:t xml:space="preserve"> </w:t>
      </w:r>
      <w:r>
        <w:rPr>
          <w:rStyle w:val="PGAchternaam"/>
        </w:rPr>
        <w:t>CORSTEN</w:t>
      </w:r>
      <w:r>
        <w:rPr>
          <w:rStyle w:val="PGAchternaam"/>
        </w:rPr>
        <w:fldChar w:fldCharType="begin"/>
      </w:r>
      <w:r>
        <w:instrText>xe "Corsten:Anna Maria"</w:instrText>
      </w:r>
      <w:r>
        <w:rPr>
          <w:rStyle w:val="PGAchternaam"/>
        </w:rPr>
        <w:fldChar w:fldCharType="end"/>
      </w:r>
      <w:r>
        <w:t>.</w:t>
      </w:r>
    </w:p>
    <w:p w14:paraId="6AD0E313" w14:textId="77777777" w:rsidR="00DC235B" w:rsidRDefault="00520BB5">
      <w:pPr>
        <w:pStyle w:val="PGKop1"/>
      </w:pPr>
      <w:r>
        <w:t>Uit dit huwelijk:</w:t>
      </w:r>
    </w:p>
    <w:p w14:paraId="6AA44B28" w14:textId="77777777" w:rsidR="00DC235B" w:rsidRDefault="00520BB5">
      <w:pPr>
        <w:pStyle w:val="PGKop12"/>
      </w:pPr>
      <w:r>
        <w:t>1.</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30</w:t>
      </w:r>
      <w:r>
        <w:rPr>
          <w:rStyle w:val="PGDatum"/>
        </w:rPr>
        <w:noBreakHyphen/>
        <w:t>04</w:t>
      </w:r>
      <w:r>
        <w:rPr>
          <w:rStyle w:val="PGDatum"/>
        </w:rPr>
        <w:noBreakHyphen/>
        <w:t>1866</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1</w:t>
      </w:r>
      <w:r>
        <w:rPr>
          <w:rStyle w:val="PGDatum"/>
        </w:rPr>
        <w:noBreakHyphen/>
        <w:t>02</w:t>
      </w:r>
      <w:r>
        <w:rPr>
          <w:rStyle w:val="PGDatum"/>
        </w:rPr>
        <w:noBreakHyphen/>
        <w:t>19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7-jarige leeftijd. </w:t>
      </w:r>
      <w:r>
        <w:rPr>
          <w:rStyle w:val="PGInfotekst"/>
        </w:rPr>
        <w:t>Antonia was ogehuwd. Op 24 december 1903 werd zij ziek opgenomen in het gasthuis van de Zusters van Liefde te Schijndel alwaar zij een paar weken later overleed.</w:t>
      </w:r>
    </w:p>
    <w:p w14:paraId="3BE43617" w14:textId="77777777" w:rsidR="00DC235B" w:rsidRDefault="00520BB5">
      <w:pPr>
        <w:pStyle w:val="PGKop2"/>
      </w:pPr>
      <w:r>
        <w:rPr>
          <w:rStyle w:val="PGInfotekst"/>
        </w:rPr>
        <w:t>(Bron: journaalboeken van het gasthuis van de Zusters van Liefde)</w:t>
      </w:r>
      <w:r>
        <w:t>.</w:t>
      </w:r>
    </w:p>
    <w:p w14:paraId="3CFBF429" w14:textId="77777777" w:rsidR="00DC235B" w:rsidRDefault="00520BB5">
      <w:pPr>
        <w:pStyle w:val="PGKop12"/>
      </w:pPr>
      <w:r>
        <w:t>2.</w:t>
      </w:r>
      <w:r>
        <w:tab/>
      </w:r>
      <w:r>
        <w:rPr>
          <w:rStyle w:val="PGVoornaam"/>
        </w:rPr>
        <w:t>Ardina</w:t>
      </w:r>
      <w:r>
        <w:t xml:space="preserve"> </w:t>
      </w:r>
      <w:r>
        <w:rPr>
          <w:rStyle w:val="PGRoepnaam"/>
        </w:rPr>
        <w:t>(zr. Maria Modesta)</w:t>
      </w:r>
      <w:r>
        <w:t xml:space="preserve"> </w:t>
      </w:r>
      <w:r>
        <w:rPr>
          <w:rStyle w:val="PGAchternaam"/>
        </w:rPr>
        <w:t>VORSTENBOSCH</w:t>
      </w:r>
      <w:r>
        <w:rPr>
          <w:rStyle w:val="PGAchternaam"/>
        </w:rPr>
        <w:fldChar w:fldCharType="begin"/>
      </w:r>
      <w:r>
        <w:instrText>xe "Vorstenbosch:Ardina"</w:instrText>
      </w:r>
      <w:r>
        <w:rPr>
          <w:rStyle w:val="PGAchternaam"/>
        </w:rPr>
        <w:fldChar w:fldCharType="end"/>
      </w:r>
      <w:r>
        <w:t xml:space="preserve">, </w:t>
      </w:r>
      <w:r>
        <w:rPr>
          <w:rStyle w:val="PGBeroep"/>
        </w:rPr>
        <w:t>verpleegster</w:t>
      </w:r>
      <w:r>
        <w:t xml:space="preserve">, geboren op </w:t>
      </w:r>
      <w:r>
        <w:rPr>
          <w:rStyle w:val="PGDatum"/>
        </w:rPr>
        <w:t>25</w:t>
      </w:r>
      <w:r>
        <w:rPr>
          <w:rStyle w:val="PGDatum"/>
        </w:rPr>
        <w:noBreakHyphen/>
        <w:t>08</w:t>
      </w:r>
      <w:r>
        <w:rPr>
          <w:rStyle w:val="PGDatum"/>
        </w:rPr>
        <w:noBreakHyphen/>
        <w:t>1867</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2</w:t>
      </w:r>
      <w:r>
        <w:rPr>
          <w:rStyle w:val="PGDatum"/>
        </w:rPr>
        <w:noBreakHyphen/>
        <w:t>04</w:t>
      </w:r>
      <w:r>
        <w:rPr>
          <w:rStyle w:val="PGDatum"/>
        </w:rPr>
        <w:noBreakHyphen/>
        <w:t>1945</w:t>
      </w:r>
      <w:r>
        <w:t xml:space="preserve"> te </w:t>
      </w:r>
      <w:r>
        <w:rPr>
          <w:rStyle w:val="PGPlaats"/>
        </w:rPr>
        <w:t>Curaqao</w:t>
      </w:r>
      <w:r>
        <w:rPr>
          <w:rStyle w:val="PGPlaats"/>
        </w:rPr>
        <w:fldChar w:fldCharType="begin"/>
      </w:r>
      <w:r>
        <w:instrText>xe "[Plaatsen]:Curaqao"</w:instrText>
      </w:r>
      <w:r>
        <w:rPr>
          <w:rStyle w:val="PGPlaats"/>
        </w:rPr>
        <w:fldChar w:fldCharType="end"/>
      </w:r>
      <w:r>
        <w:t xml:space="preserve"> op 77-jarige leeftijd. </w:t>
      </w:r>
      <w:r>
        <w:rPr>
          <w:rStyle w:val="PGInfotekst"/>
        </w:rPr>
        <w:t>In de overlijdensakte wordt zij Gerardina genoemd</w:t>
      </w:r>
      <w:r>
        <w:t xml:space="preserve">, begraven te </w:t>
      </w:r>
      <w:r>
        <w:rPr>
          <w:rStyle w:val="PGPlaats"/>
        </w:rPr>
        <w:t>Willemstad, Curaçao</w:t>
      </w:r>
      <w:r>
        <w:rPr>
          <w:rStyle w:val="PGPlaats"/>
        </w:rPr>
        <w:fldChar w:fldCharType="begin"/>
      </w:r>
      <w:r>
        <w:instrText>xe "[Plaatsen]:Willemstad, Curaçao"</w:instrText>
      </w:r>
      <w:r>
        <w:rPr>
          <w:rStyle w:val="PGPlaats"/>
        </w:rPr>
        <w:fldChar w:fldCharType="end"/>
      </w:r>
      <w:r>
        <w:t xml:space="preserve"> </w:t>
      </w:r>
      <w:r>
        <w:rPr>
          <w:rStyle w:val="PGInfotekst"/>
        </w:rPr>
        <w:t>(op de RK begraafplaats Roodeweg)</w:t>
      </w:r>
      <w:r>
        <w:t xml:space="preserve">. </w:t>
      </w:r>
      <w:r>
        <w:rPr>
          <w:rStyle w:val="PGInfotekst"/>
        </w:rPr>
        <w:t>Zij was religieuze van de Congregatie der Penitenten Recollectinen van de Reguliere Derde Orde van het H.Franciscus van Assisië Moederhuis Haagdijk te Breda. Op 19 maart 1944 vierde zij haar gouden professiefeest.</w:t>
      </w:r>
    </w:p>
    <w:p w14:paraId="28D2A0A3" w14:textId="77777777" w:rsidR="00DC235B" w:rsidRDefault="00520BB5">
      <w:pPr>
        <w:pStyle w:val="PGKop12"/>
      </w:pPr>
      <w:r>
        <w:t>3.</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geboren op </w:t>
      </w:r>
      <w:r>
        <w:rPr>
          <w:rStyle w:val="PGDatum"/>
        </w:rPr>
        <w:t>24</w:t>
      </w:r>
      <w:r>
        <w:rPr>
          <w:rStyle w:val="PGDatum"/>
        </w:rPr>
        <w:noBreakHyphen/>
        <w:t>07</w:t>
      </w:r>
      <w:r>
        <w:rPr>
          <w:rStyle w:val="PGDatum"/>
        </w:rPr>
        <w:noBreakHyphen/>
        <w:t>1869</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24</w:t>
      </w:r>
      <w:r>
        <w:rPr>
          <w:rStyle w:val="PGDatum"/>
        </w:rPr>
        <w:noBreakHyphen/>
        <w:t>07</w:t>
      </w:r>
      <w:r>
        <w:rPr>
          <w:rStyle w:val="PGDatum"/>
        </w:rPr>
        <w:noBreakHyphen/>
        <w:t>1869</w:t>
      </w:r>
      <w:r>
        <w:t xml:space="preserve"> te </w:t>
      </w:r>
      <w:r>
        <w:rPr>
          <w:rStyle w:val="PGPlaats"/>
        </w:rPr>
        <w:t>St.M.Gestel</w:t>
      </w:r>
      <w:r>
        <w:rPr>
          <w:rStyle w:val="PGPlaats"/>
        </w:rPr>
        <w:fldChar w:fldCharType="begin"/>
      </w:r>
      <w:r>
        <w:instrText>xe "[Plaatsen]:St.M.Gestel"</w:instrText>
      </w:r>
      <w:r>
        <w:rPr>
          <w:rStyle w:val="PGPlaats"/>
        </w:rPr>
        <w:fldChar w:fldCharType="end"/>
      </w:r>
      <w:r>
        <w:t>, 0 dagen oud.</w:t>
      </w:r>
    </w:p>
    <w:p w14:paraId="33695B97" w14:textId="7C0AA92E" w:rsidR="00DC235B" w:rsidRDefault="00520BB5">
      <w:pPr>
        <w:pStyle w:val="PGKop12"/>
      </w:pPr>
      <w:r>
        <w:t>4.</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904</w:t>
      </w:r>
      <w:r>
        <w:t xml:space="preserve"> op blz. </w:t>
      </w:r>
      <w:r>
        <w:fldChar w:fldCharType="begin"/>
      </w:r>
      <w:r>
        <w:instrText xml:space="preserve"> PAGEREF BM_TONYVORS_5_9732_0003102 \h </w:instrText>
      </w:r>
      <w:r>
        <w:fldChar w:fldCharType="separate"/>
      </w:r>
      <w:r w:rsidR="003E345F">
        <w:rPr>
          <w:noProof/>
        </w:rPr>
        <w:t>436</w:t>
      </w:r>
      <w:r>
        <w:fldChar w:fldCharType="end"/>
      </w:r>
      <w:r>
        <w:t>).</w:t>
      </w:r>
    </w:p>
    <w:p w14:paraId="6BEB898B" w14:textId="77777777" w:rsidR="00DC235B" w:rsidRDefault="00520BB5">
      <w:pPr>
        <w:pStyle w:val="PGKop12"/>
      </w:pPr>
      <w:r>
        <w:t>5.</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3</w:t>
      </w:r>
      <w:r>
        <w:rPr>
          <w:rStyle w:val="PGDatum"/>
        </w:rPr>
        <w:noBreakHyphen/>
        <w:t>04</w:t>
      </w:r>
      <w:r>
        <w:rPr>
          <w:rStyle w:val="PGDatum"/>
        </w:rPr>
        <w:noBreakHyphen/>
        <w:t>187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7</w:t>
      </w:r>
      <w:r>
        <w:rPr>
          <w:rStyle w:val="PGDatum"/>
        </w:rPr>
        <w:noBreakHyphen/>
        <w:t>07</w:t>
      </w:r>
      <w:r>
        <w:rPr>
          <w:rStyle w:val="PGDatum"/>
        </w:rPr>
        <w:noBreakHyphen/>
        <w:t>19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8-jarige leeftijd.</w:t>
      </w:r>
    </w:p>
    <w:p w14:paraId="46088398" w14:textId="77777777" w:rsidR="00DC235B" w:rsidRDefault="00520BB5">
      <w:pPr>
        <w:pStyle w:val="PGKop2"/>
      </w:pPr>
      <w:r>
        <w:t xml:space="preserve">Gehuwd op 25-jarige leeftijd op </w:t>
      </w:r>
      <w:r>
        <w:rPr>
          <w:rStyle w:val="PGDatum"/>
        </w:rPr>
        <w:t>18</w:t>
      </w:r>
      <w:r>
        <w:rPr>
          <w:rStyle w:val="PGDatum"/>
        </w:rPr>
        <w:noBreakHyphen/>
        <w:t>06</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698" w:name="BM_TONYVORS_5_9732_0000221"/>
      <w:bookmarkEnd w:id="5698"/>
      <w:r>
        <w:rPr>
          <w:rStyle w:val="PGVoornaam"/>
        </w:rPr>
        <w:t>Johannes</w:t>
      </w:r>
      <w:r>
        <w:t xml:space="preserve"> </w:t>
      </w:r>
      <w:r>
        <w:rPr>
          <w:rStyle w:val="PGAchternaam"/>
        </w:rPr>
        <w:t>van DIJK</w:t>
      </w:r>
      <w:r>
        <w:rPr>
          <w:rStyle w:val="PGAchternaam"/>
        </w:rPr>
        <w:fldChar w:fldCharType="begin"/>
      </w:r>
      <w:r>
        <w:instrText>xe "Dijk, van:Johannes"</w:instrText>
      </w:r>
      <w:r>
        <w:rPr>
          <w:rStyle w:val="PGAchternaam"/>
        </w:rPr>
        <w:fldChar w:fldCharType="end"/>
      </w:r>
      <w:r>
        <w:t xml:space="preserve">, 21 jaar oud, </w:t>
      </w:r>
      <w:r>
        <w:rPr>
          <w:rStyle w:val="PGBeroep"/>
        </w:rPr>
        <w:t>landbouwer</w:t>
      </w:r>
      <w:r>
        <w:t xml:space="preserve">, geboren op </w:t>
      </w:r>
      <w:r>
        <w:rPr>
          <w:rStyle w:val="PGDatum"/>
        </w:rPr>
        <w:t>21</w:t>
      </w:r>
      <w:r>
        <w:rPr>
          <w:rStyle w:val="PGDatum"/>
        </w:rPr>
        <w:noBreakHyphen/>
        <w:t>06</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1</w:t>
      </w:r>
      <w:r>
        <w:rPr>
          <w:rStyle w:val="PGDatum"/>
        </w:rPr>
        <w:noBreakHyphen/>
        <w:t>02</w:t>
      </w:r>
      <w:r>
        <w:rPr>
          <w:rStyle w:val="PGDatum"/>
        </w:rPr>
        <w:noBreakHyphen/>
        <w:t>1946</w:t>
      </w:r>
      <w:r>
        <w:t xml:space="preserve"> te </w:t>
      </w:r>
      <w:r>
        <w:rPr>
          <w:rStyle w:val="PGPlaats"/>
        </w:rPr>
        <w:t>Erp</w:t>
      </w:r>
      <w:r>
        <w:rPr>
          <w:rStyle w:val="PGPlaats"/>
        </w:rPr>
        <w:fldChar w:fldCharType="begin"/>
      </w:r>
      <w:r>
        <w:instrText>xe "[Plaatsen]:Erp"</w:instrText>
      </w:r>
      <w:r>
        <w:rPr>
          <w:rStyle w:val="PGPlaats"/>
        </w:rPr>
        <w:fldChar w:fldCharType="end"/>
      </w:r>
      <w:r>
        <w:t xml:space="preserve"> op 69-jarige leeftijd, zoon van </w:t>
      </w:r>
      <w:bookmarkStart w:id="5699" w:name="BM_TONYVORS_5_9732_0002662"/>
      <w:bookmarkEnd w:id="5699"/>
      <w:r>
        <w:rPr>
          <w:rStyle w:val="PGVoornaam"/>
        </w:rPr>
        <w:t>Hendrikus</w:t>
      </w:r>
      <w:r>
        <w:t xml:space="preserve"> </w:t>
      </w:r>
      <w:r>
        <w:rPr>
          <w:rStyle w:val="PGAchternaam"/>
        </w:rPr>
        <w:t>van DIJK</w:t>
      </w:r>
      <w:r>
        <w:rPr>
          <w:rStyle w:val="PGAchternaam"/>
        </w:rPr>
        <w:fldChar w:fldCharType="begin"/>
      </w:r>
      <w:r>
        <w:instrText>xe "Dijk, van:Hendrikus"</w:instrText>
      </w:r>
      <w:r>
        <w:rPr>
          <w:rStyle w:val="PGAchternaam"/>
        </w:rPr>
        <w:fldChar w:fldCharType="end"/>
      </w:r>
      <w:r>
        <w:t xml:space="preserve"> en </w:t>
      </w:r>
      <w:bookmarkStart w:id="5700" w:name="BM_TONYVORS_5_9732_0002663"/>
      <w:bookmarkEnd w:id="5700"/>
      <w:r>
        <w:rPr>
          <w:rStyle w:val="PGVoornaam"/>
        </w:rPr>
        <w:t>Elisabeth</w:t>
      </w:r>
      <w:r>
        <w:t xml:space="preserve"> </w:t>
      </w:r>
      <w:r>
        <w:rPr>
          <w:rStyle w:val="PGAchternaam"/>
        </w:rPr>
        <w:t>van der MEE</w:t>
      </w:r>
      <w:r>
        <w:rPr>
          <w:rStyle w:val="PGAchternaam"/>
        </w:rPr>
        <w:fldChar w:fldCharType="begin"/>
      </w:r>
      <w:r>
        <w:instrText>xe "Mee, van der:Elisabeth"</w:instrText>
      </w:r>
      <w:r>
        <w:rPr>
          <w:rStyle w:val="PGAchternaam"/>
        </w:rPr>
        <w:fldChar w:fldCharType="end"/>
      </w:r>
      <w:r>
        <w:t xml:space="preserve">. {Hij is later gehuwd op 35-jarige leeftijd op </w:t>
      </w:r>
      <w:r>
        <w:rPr>
          <w:rStyle w:val="PGDatum"/>
        </w:rPr>
        <w:t>12</w:t>
      </w:r>
      <w:r>
        <w:rPr>
          <w:rStyle w:val="PGDatum"/>
        </w:rPr>
        <w:noBreakHyphen/>
        <w:t>01</w:t>
      </w:r>
      <w:r>
        <w:rPr>
          <w:rStyle w:val="PGDatum"/>
        </w:rPr>
        <w:noBreakHyphen/>
        <w:t>1912</w:t>
      </w:r>
      <w:r>
        <w:t xml:space="preserve"> te </w:t>
      </w:r>
      <w:r>
        <w:rPr>
          <w:rStyle w:val="PGPlaats"/>
        </w:rPr>
        <w:t>Boekel</w:t>
      </w:r>
      <w:r>
        <w:rPr>
          <w:rStyle w:val="PGPlaats"/>
        </w:rPr>
        <w:fldChar w:fldCharType="begin"/>
      </w:r>
      <w:r>
        <w:instrText>xe "[Plaatsen]:Boekel"</w:instrText>
      </w:r>
      <w:r>
        <w:rPr>
          <w:rStyle w:val="PGPlaats"/>
        </w:rPr>
        <w:fldChar w:fldCharType="end"/>
      </w:r>
      <w:r>
        <w:t xml:space="preserve"> met </w:t>
      </w:r>
      <w:bookmarkStart w:id="5701" w:name="BM_TONYVORS_5_9732_0010641"/>
      <w:bookmarkEnd w:id="5701"/>
      <w:r>
        <w:rPr>
          <w:rStyle w:val="PGVoornaam"/>
        </w:rPr>
        <w:t>Antonetta</w:t>
      </w:r>
      <w:r>
        <w:t xml:space="preserve"> </w:t>
      </w:r>
      <w:r>
        <w:rPr>
          <w:rStyle w:val="PGRoepnaam"/>
        </w:rPr>
        <w:t>(Net)</w:t>
      </w:r>
      <w:r>
        <w:t xml:space="preserve"> </w:t>
      </w:r>
      <w:r>
        <w:rPr>
          <w:rStyle w:val="PGAchternaam"/>
        </w:rPr>
        <w:t>EMONDS</w:t>
      </w:r>
      <w:r>
        <w:rPr>
          <w:rStyle w:val="PGAchternaam"/>
        </w:rPr>
        <w:fldChar w:fldCharType="begin"/>
      </w:r>
      <w:r>
        <w:instrText>xe "Emonds:Antonetta"</w:instrText>
      </w:r>
      <w:r>
        <w:rPr>
          <w:rStyle w:val="PGAchternaam"/>
        </w:rPr>
        <w:fldChar w:fldCharType="end"/>
      </w:r>
      <w:r>
        <w:t xml:space="preserve">, 35 jaar oud, geboren op </w:t>
      </w:r>
      <w:r>
        <w:rPr>
          <w:rStyle w:val="PGDatum"/>
        </w:rPr>
        <w:t>22</w:t>
      </w:r>
      <w:r>
        <w:rPr>
          <w:rStyle w:val="PGDatum"/>
        </w:rPr>
        <w:noBreakHyphen/>
        <w:t>01</w:t>
      </w:r>
      <w:r>
        <w:rPr>
          <w:rStyle w:val="PGDatum"/>
        </w:rPr>
        <w:noBreakHyphen/>
        <w:t>1876</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2</w:t>
      </w:r>
      <w:r>
        <w:rPr>
          <w:rStyle w:val="PGDatum"/>
        </w:rPr>
        <w:noBreakHyphen/>
        <w:t>08</w:t>
      </w:r>
      <w:r>
        <w:rPr>
          <w:rStyle w:val="PGDatum"/>
        </w:rPr>
        <w:noBreakHyphen/>
        <w:t>1950</w:t>
      </w:r>
      <w:r>
        <w:t xml:space="preserve"> te </w:t>
      </w:r>
      <w:r>
        <w:rPr>
          <w:rStyle w:val="PGPlaats"/>
        </w:rPr>
        <w:t>Erp</w:t>
      </w:r>
      <w:r>
        <w:rPr>
          <w:rStyle w:val="PGPlaats"/>
        </w:rPr>
        <w:fldChar w:fldCharType="begin"/>
      </w:r>
      <w:r>
        <w:instrText>xe "[Plaatsen]:Erp"</w:instrText>
      </w:r>
      <w:r>
        <w:rPr>
          <w:rStyle w:val="PGPlaats"/>
        </w:rPr>
        <w:fldChar w:fldCharType="end"/>
      </w:r>
      <w:r>
        <w:t xml:space="preserve"> op 74-jarige leeftijd, dochter van </w:t>
      </w:r>
      <w:bookmarkStart w:id="5702" w:name="BM_TONYVORS_5_9732_0054890"/>
      <w:bookmarkEnd w:id="5702"/>
      <w:r>
        <w:rPr>
          <w:rStyle w:val="PGVoornaam"/>
        </w:rPr>
        <w:t>Gerardus</w:t>
      </w:r>
      <w:r>
        <w:t xml:space="preserve"> </w:t>
      </w:r>
      <w:r>
        <w:rPr>
          <w:rStyle w:val="PGAchternaam"/>
        </w:rPr>
        <w:t>EMONDS</w:t>
      </w:r>
      <w:r>
        <w:rPr>
          <w:rStyle w:val="PGAchternaam"/>
        </w:rPr>
        <w:fldChar w:fldCharType="begin"/>
      </w:r>
      <w:r>
        <w:instrText>xe "Emonds:Gerardus"</w:instrText>
      </w:r>
      <w:r>
        <w:rPr>
          <w:rStyle w:val="PGAchternaam"/>
        </w:rPr>
        <w:fldChar w:fldCharType="end"/>
      </w:r>
      <w:r>
        <w:t xml:space="preserve"> en </w:t>
      </w:r>
      <w:bookmarkStart w:id="5703" w:name="BM_TONYVORS_5_9732_0054891"/>
      <w:bookmarkEnd w:id="5703"/>
      <w:r>
        <w:rPr>
          <w:rStyle w:val="PGVoornaam"/>
        </w:rPr>
        <w:t>Dionysia</w:t>
      </w:r>
      <w:r>
        <w:t xml:space="preserve"> </w:t>
      </w:r>
      <w:r>
        <w:rPr>
          <w:rStyle w:val="PGAchternaam"/>
        </w:rPr>
        <w:t>van der ZANDEN</w:t>
      </w:r>
      <w:r>
        <w:rPr>
          <w:rStyle w:val="PGAchternaam"/>
        </w:rPr>
        <w:fldChar w:fldCharType="begin"/>
      </w:r>
      <w:r>
        <w:instrText>xe "Zanden, van der:Dionysia"</w:instrText>
      </w:r>
      <w:r>
        <w:rPr>
          <w:rStyle w:val="PGAchternaam"/>
        </w:rPr>
        <w:fldChar w:fldCharType="end"/>
      </w:r>
      <w:r>
        <w:t>.}</w:t>
      </w:r>
    </w:p>
    <w:p w14:paraId="4FAD3FDA" w14:textId="77777777" w:rsidR="00DC235B" w:rsidRDefault="00520BB5">
      <w:pPr>
        <w:pStyle w:val="PGKop12"/>
      </w:pPr>
      <w:r>
        <w:t>6.</w:t>
      </w:r>
      <w:r>
        <w:tab/>
      </w:r>
      <w:r>
        <w:rPr>
          <w:rStyle w:val="PGVoornaam"/>
        </w:rPr>
        <w:t>Catharina</w:t>
      </w:r>
      <w:r>
        <w:t xml:space="preserve"> </w:t>
      </w:r>
      <w:r>
        <w:rPr>
          <w:rStyle w:val="PGRoepnaam"/>
        </w:rPr>
        <w:t>(Woute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26</w:t>
      </w:r>
      <w:r>
        <w:rPr>
          <w:rStyle w:val="PGDatum"/>
        </w:rPr>
        <w:noBreakHyphen/>
        <w:t>07</w:t>
      </w:r>
      <w:r>
        <w:rPr>
          <w:rStyle w:val="PGDatum"/>
        </w:rPr>
        <w:noBreakHyphen/>
        <w:t>18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3</w:t>
      </w:r>
      <w:r>
        <w:rPr>
          <w:rStyle w:val="PGDatum"/>
        </w:rPr>
        <w:noBreakHyphen/>
        <w:t>19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5-jarige leeftijd.</w:t>
      </w:r>
    </w:p>
    <w:p w14:paraId="44775BAC" w14:textId="77777777" w:rsidR="00DC235B" w:rsidRDefault="00520BB5">
      <w:pPr>
        <w:pStyle w:val="PGKop2"/>
      </w:pPr>
      <w:r>
        <w:t xml:space="preserve">Gehuwd op 23-jarige leeftijd op </w:t>
      </w:r>
      <w:r>
        <w:rPr>
          <w:rStyle w:val="PGDatum"/>
        </w:rPr>
        <w:t>12</w:t>
      </w:r>
      <w:r>
        <w:rPr>
          <w:rStyle w:val="PGDatum"/>
        </w:rPr>
        <w:noBreakHyphen/>
        <w:t>02</w:t>
      </w:r>
      <w:r>
        <w:rPr>
          <w:rStyle w:val="PGDatum"/>
        </w:rPr>
        <w:noBreakHyphen/>
        <w:t>189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5704" w:name="BM_TONYVORS_5_9732_0000223"/>
      <w:bookmarkEnd w:id="5704"/>
      <w:r>
        <w:rPr>
          <w:rStyle w:val="PGVoornaam"/>
        </w:rPr>
        <w:t>Jan</w:t>
      </w:r>
      <w:r>
        <w:t xml:space="preserve"> </w:t>
      </w:r>
      <w:r>
        <w:rPr>
          <w:rStyle w:val="PGAchternaam"/>
        </w:rPr>
        <w:t>HUBERS</w:t>
      </w:r>
      <w:r>
        <w:rPr>
          <w:rStyle w:val="PGAchternaam"/>
        </w:rPr>
        <w:fldChar w:fldCharType="begin"/>
      </w:r>
      <w:r>
        <w:instrText>xe "Hubers:Jan"</w:instrText>
      </w:r>
      <w:r>
        <w:rPr>
          <w:rStyle w:val="PGAchternaam"/>
        </w:rPr>
        <w:fldChar w:fldCharType="end"/>
      </w:r>
      <w:r>
        <w:t xml:space="preserve">, 25 jaar oud, </w:t>
      </w:r>
      <w:r>
        <w:rPr>
          <w:rStyle w:val="PGBeroep"/>
        </w:rPr>
        <w:t>spoorwegarbeider</w:t>
      </w:r>
      <w:r>
        <w:t xml:space="preserve">, geboren op </w:t>
      </w:r>
      <w:r>
        <w:rPr>
          <w:rStyle w:val="PGDatum"/>
        </w:rPr>
        <w:t>12</w:t>
      </w:r>
      <w:r>
        <w:rPr>
          <w:rStyle w:val="PGDatum"/>
        </w:rPr>
        <w:noBreakHyphen/>
        <w:t>04</w:t>
      </w:r>
      <w:r>
        <w:rPr>
          <w:rStyle w:val="PGDatum"/>
        </w:rPr>
        <w:noBreakHyphen/>
        <w:t>187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23</w:t>
      </w:r>
      <w:r>
        <w:rPr>
          <w:rStyle w:val="PGDatum"/>
        </w:rPr>
        <w:noBreakHyphen/>
        <w:t>01</w:t>
      </w:r>
      <w:r>
        <w:rPr>
          <w:rStyle w:val="PGDatum"/>
        </w:rPr>
        <w:noBreakHyphen/>
        <w:t>19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2-jarige leeftijd, zoon van </w:t>
      </w:r>
      <w:bookmarkStart w:id="5705" w:name="BM_TONYVORS_5_9732_0002476"/>
      <w:bookmarkEnd w:id="5705"/>
      <w:r>
        <w:rPr>
          <w:rStyle w:val="PGVoornaam"/>
        </w:rPr>
        <w:t>Jacobus</w:t>
      </w:r>
      <w:r>
        <w:t xml:space="preserve"> </w:t>
      </w:r>
      <w:r>
        <w:rPr>
          <w:rStyle w:val="PGAchternaam"/>
        </w:rPr>
        <w:t>HUBERS</w:t>
      </w:r>
      <w:r>
        <w:rPr>
          <w:rStyle w:val="PGAchternaam"/>
        </w:rPr>
        <w:fldChar w:fldCharType="begin"/>
      </w:r>
      <w:r>
        <w:instrText>xe "Hubers:Jacobus"</w:instrText>
      </w:r>
      <w:r>
        <w:rPr>
          <w:rStyle w:val="PGAchternaam"/>
        </w:rPr>
        <w:fldChar w:fldCharType="end"/>
      </w:r>
      <w:r>
        <w:t xml:space="preserve">, </w:t>
      </w:r>
      <w:r>
        <w:rPr>
          <w:rStyle w:val="PGBeroep"/>
        </w:rPr>
        <w:t>spoorwegwachter</w:t>
      </w:r>
      <w:r>
        <w:t xml:space="preserve">, en </w:t>
      </w:r>
      <w:bookmarkStart w:id="5706" w:name="BM_TONYVORS_5_9732_0002477"/>
      <w:bookmarkEnd w:id="5706"/>
      <w:r>
        <w:rPr>
          <w:rStyle w:val="PGVoornaam"/>
        </w:rPr>
        <w:t>Helena</w:t>
      </w:r>
      <w:r>
        <w:t xml:space="preserve"> </w:t>
      </w:r>
      <w:r>
        <w:rPr>
          <w:rStyle w:val="PGAchternaam"/>
        </w:rPr>
        <w:t>VERHAGEN</w:t>
      </w:r>
      <w:r>
        <w:rPr>
          <w:rStyle w:val="PGAchternaam"/>
        </w:rPr>
        <w:fldChar w:fldCharType="begin"/>
      </w:r>
      <w:r>
        <w:instrText>xe "Verhagen:Helena"</w:instrText>
      </w:r>
      <w:r>
        <w:rPr>
          <w:rStyle w:val="PGAchternaam"/>
        </w:rPr>
        <w:fldChar w:fldCharType="end"/>
      </w:r>
      <w:r>
        <w:t>.</w:t>
      </w:r>
    </w:p>
    <w:p w14:paraId="3204A848" w14:textId="77777777" w:rsidR="00DC235B" w:rsidRDefault="00DC235B">
      <w:pPr>
        <w:pStyle w:val="PGKop0"/>
      </w:pPr>
    </w:p>
    <w:p w14:paraId="77B8A0FA" w14:textId="400380B8" w:rsidR="00DC235B" w:rsidRDefault="00520BB5">
      <w:pPr>
        <w:pStyle w:val="PGKop01"/>
      </w:pPr>
      <w:bookmarkStart w:id="5707" w:name="BM_TONYVORS_5_9732_0003102"/>
      <w:bookmarkEnd w:id="5707"/>
      <w:r>
        <w:rPr>
          <w:rStyle w:val="PGHoofdnummer"/>
        </w:rPr>
        <w:t>XV.904</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w:t>
      </w:r>
      <w:r>
        <w:rPr>
          <w:rStyle w:val="PGBeroep"/>
        </w:rPr>
        <w:t>Houtzager</w:t>
      </w:r>
      <w:r>
        <w:t xml:space="preserve">, geboren op </w:t>
      </w:r>
      <w:r>
        <w:rPr>
          <w:rStyle w:val="PGDatum"/>
        </w:rPr>
        <w:t>08</w:t>
      </w:r>
      <w:r>
        <w:rPr>
          <w:rStyle w:val="PGDatum"/>
        </w:rPr>
        <w:noBreakHyphen/>
        <w:t>09</w:t>
      </w:r>
      <w:r>
        <w:rPr>
          <w:rStyle w:val="PGDatum"/>
        </w:rPr>
        <w:noBreakHyphen/>
        <w:t>1870</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verleden op </w:t>
      </w:r>
      <w:r>
        <w:rPr>
          <w:rStyle w:val="PGDatum"/>
        </w:rPr>
        <w:t>06</w:t>
      </w:r>
      <w:r>
        <w:rPr>
          <w:rStyle w:val="PGDatum"/>
        </w:rPr>
        <w:noBreakHyphen/>
        <w:t>03</w:t>
      </w:r>
      <w:r>
        <w:rPr>
          <w:rStyle w:val="PGDatum"/>
        </w:rPr>
        <w:noBreakHyphen/>
        <w:t>195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82-jarige leeftijd, begraven op </w:t>
      </w:r>
      <w:r>
        <w:rPr>
          <w:rStyle w:val="PGDatum"/>
        </w:rPr>
        <w:t>10</w:t>
      </w:r>
      <w:r>
        <w:rPr>
          <w:rStyle w:val="PGDatum"/>
        </w:rPr>
        <w:noBreakHyphen/>
        <w:t>03</w:t>
      </w:r>
      <w:r>
        <w:rPr>
          <w:rStyle w:val="PGDatum"/>
        </w:rPr>
        <w:noBreakHyphen/>
        <w:t>1953</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zoon van </w:t>
      </w:r>
      <w:r>
        <w:rPr>
          <w:rStyle w:val="PGVoornaam"/>
        </w:rPr>
        <w:t>Joseph</w:t>
      </w:r>
      <w:r>
        <w:t xml:space="preserve"> </w:t>
      </w:r>
      <w:r>
        <w:rPr>
          <w:rStyle w:val="PGRoepnaam"/>
        </w:rPr>
        <w:t>(Joost)</w:t>
      </w:r>
      <w:r>
        <w:t xml:space="preserve"> </w:t>
      </w:r>
      <w:r>
        <w:rPr>
          <w:rStyle w:val="PGAchternaam"/>
        </w:rPr>
        <w:t>VORSTENBOSCH</w:t>
      </w:r>
      <w:r>
        <w:rPr>
          <w:rStyle w:val="PGAchternaam"/>
        </w:rPr>
        <w:fldChar w:fldCharType="begin"/>
      </w:r>
      <w:r>
        <w:instrText>xe "Vorstenbosch:Joseph"</w:instrText>
      </w:r>
      <w:r>
        <w:rPr>
          <w:rStyle w:val="PGAchternaam"/>
        </w:rPr>
        <w:fldChar w:fldCharType="end"/>
      </w:r>
      <w:r>
        <w:t xml:space="preserve"> (zie </w:t>
      </w:r>
      <w:r>
        <w:rPr>
          <w:rStyle w:val="PGNummer"/>
        </w:rPr>
        <w:t>XIV.510</w:t>
      </w:r>
      <w:r>
        <w:t xml:space="preserve"> op blz. </w:t>
      </w:r>
      <w:r>
        <w:fldChar w:fldCharType="begin"/>
      </w:r>
      <w:r>
        <w:instrText xml:space="preserve"> PAGEREF BM_TONYVORS_5_9732_0000218 \h </w:instrText>
      </w:r>
      <w:r>
        <w:fldChar w:fldCharType="separate"/>
      </w:r>
      <w:r w:rsidR="003E345F">
        <w:rPr>
          <w:noProof/>
        </w:rPr>
        <w:t>435</w:t>
      </w:r>
      <w:r>
        <w:fldChar w:fldCharType="end"/>
      </w:r>
      <w:r>
        <w:t xml:space="preserve">) en </w:t>
      </w:r>
      <w:r>
        <w:rPr>
          <w:rStyle w:val="PGVoornaam"/>
        </w:rPr>
        <w:t>Johanna</w:t>
      </w:r>
      <w:r>
        <w:t xml:space="preserve"> </w:t>
      </w:r>
      <w:r>
        <w:rPr>
          <w:rStyle w:val="PGAchternaam"/>
        </w:rPr>
        <w:t>VISSERS</w:t>
      </w:r>
      <w:r>
        <w:rPr>
          <w:rStyle w:val="PGAchternaam"/>
        </w:rPr>
        <w:fldChar w:fldCharType="begin"/>
      </w:r>
      <w:r>
        <w:instrText>xe "Vissers:Johanna"</w:instrText>
      </w:r>
      <w:r>
        <w:rPr>
          <w:rStyle w:val="PGAchternaam"/>
        </w:rPr>
        <w:fldChar w:fldCharType="end"/>
      </w:r>
      <w:r>
        <w:t xml:space="preserve">, </w:t>
      </w:r>
      <w:r>
        <w:rPr>
          <w:rStyle w:val="PGBeroep"/>
        </w:rPr>
        <w:t>landbouwster</w:t>
      </w:r>
      <w:r>
        <w:t>.</w:t>
      </w:r>
    </w:p>
    <w:p w14:paraId="01049A53" w14:textId="77777777" w:rsidR="00DC235B" w:rsidRDefault="00520BB5">
      <w:pPr>
        <w:pStyle w:val="PGKop1"/>
      </w:pPr>
      <w:r>
        <w:t xml:space="preserve">Ondertrouwd op </w:t>
      </w:r>
      <w:r>
        <w:rPr>
          <w:rStyle w:val="PGDatum"/>
        </w:rPr>
        <w:t>15</w:t>
      </w:r>
      <w:r>
        <w:rPr>
          <w:rStyle w:val="PGDatum"/>
        </w:rPr>
        <w:noBreakHyphen/>
        <w:t>05</w:t>
      </w:r>
      <w:r>
        <w:rPr>
          <w:rStyle w:val="PGDatum"/>
        </w:rPr>
        <w:noBreakHyphen/>
        <w:t>189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gehuwd op 27-jarige leeftijd op </w:t>
      </w:r>
      <w:r>
        <w:rPr>
          <w:rStyle w:val="PGDatum"/>
        </w:rPr>
        <w:t>26</w:t>
      </w:r>
      <w:r>
        <w:rPr>
          <w:rStyle w:val="PGDatum"/>
        </w:rPr>
        <w:noBreakHyphen/>
        <w:t>05</w:t>
      </w:r>
      <w:r>
        <w:rPr>
          <w:rStyle w:val="PGDatum"/>
        </w:rPr>
        <w:noBreakHyphen/>
        <w:t>1898</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met </w:t>
      </w:r>
      <w:bookmarkStart w:id="5708" w:name="BM_TONYVORS_5_9732_0003103"/>
      <w:bookmarkEnd w:id="5708"/>
      <w:r>
        <w:rPr>
          <w:rStyle w:val="PGVoornaam"/>
        </w:rPr>
        <w:t>Adriana</w:t>
      </w:r>
      <w:r>
        <w:t xml:space="preserve"> </w:t>
      </w:r>
      <w:r>
        <w:rPr>
          <w:rStyle w:val="PGAchternaam"/>
        </w:rPr>
        <w:t>van VUGT</w:t>
      </w:r>
      <w:r>
        <w:rPr>
          <w:rStyle w:val="PGAchternaam"/>
        </w:rPr>
        <w:fldChar w:fldCharType="begin"/>
      </w:r>
      <w:r>
        <w:instrText>xe "Vugt, van:Adriana"</w:instrText>
      </w:r>
      <w:r>
        <w:rPr>
          <w:rStyle w:val="PGAchternaam"/>
        </w:rPr>
        <w:fldChar w:fldCharType="end"/>
      </w:r>
      <w:r>
        <w:t xml:space="preserve">, 27 jaar oud, geboren op </w:t>
      </w:r>
      <w:r>
        <w:rPr>
          <w:rStyle w:val="PGDatum"/>
        </w:rPr>
        <w:t>19</w:t>
      </w:r>
      <w:r>
        <w:rPr>
          <w:rStyle w:val="PGDatum"/>
        </w:rPr>
        <w:noBreakHyphen/>
        <w:t>07</w:t>
      </w:r>
      <w:r>
        <w:rPr>
          <w:rStyle w:val="PGDatum"/>
        </w:rPr>
        <w:noBreakHyphen/>
        <w:t>1870</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15</w:t>
      </w:r>
      <w:r>
        <w:rPr>
          <w:rStyle w:val="PGDatum"/>
        </w:rPr>
        <w:noBreakHyphen/>
        <w:t>08</w:t>
      </w:r>
      <w:r>
        <w:rPr>
          <w:rStyle w:val="PGDatum"/>
        </w:rPr>
        <w:noBreakHyphen/>
        <w:t>194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78-jarige leeftijd, dochter van </w:t>
      </w:r>
      <w:bookmarkStart w:id="5709" w:name="BM_TONYVORS_5_9732_0005953"/>
      <w:bookmarkEnd w:id="5709"/>
      <w:r>
        <w:rPr>
          <w:rStyle w:val="PGVoornaam"/>
        </w:rPr>
        <w:t>Willem</w:t>
      </w:r>
      <w:r>
        <w:t xml:space="preserve"> </w:t>
      </w:r>
      <w:r>
        <w:rPr>
          <w:rStyle w:val="PGAchternaam"/>
        </w:rPr>
        <w:t>van VUGT</w:t>
      </w:r>
      <w:r>
        <w:rPr>
          <w:rStyle w:val="PGAchternaam"/>
        </w:rPr>
        <w:fldChar w:fldCharType="begin"/>
      </w:r>
      <w:r>
        <w:instrText>xe "Vugt, van:Willem"</w:instrText>
      </w:r>
      <w:r>
        <w:rPr>
          <w:rStyle w:val="PGAchternaam"/>
        </w:rPr>
        <w:fldChar w:fldCharType="end"/>
      </w:r>
      <w:r>
        <w:t xml:space="preserve"> en </w:t>
      </w:r>
      <w:bookmarkStart w:id="5710" w:name="BM_TONYVORS_5_9732_0005954"/>
      <w:bookmarkEnd w:id="5710"/>
      <w:r>
        <w:rPr>
          <w:rStyle w:val="PGVoornaam"/>
        </w:rPr>
        <w:t>Geradina</w:t>
      </w:r>
      <w:r>
        <w:t xml:space="preserve"> </w:t>
      </w:r>
      <w:r>
        <w:rPr>
          <w:rStyle w:val="PGRoepnaam"/>
        </w:rPr>
        <w:t>(Gerdina)</w:t>
      </w:r>
      <w:r>
        <w:t xml:space="preserve"> </w:t>
      </w:r>
      <w:r>
        <w:rPr>
          <w:rStyle w:val="PGAchternaam"/>
        </w:rPr>
        <w:t>de VAAN</w:t>
      </w:r>
      <w:r>
        <w:rPr>
          <w:rStyle w:val="PGAchternaam"/>
        </w:rPr>
        <w:fldChar w:fldCharType="begin"/>
      </w:r>
      <w:r>
        <w:instrText>xe "Vaan, de:Geradina"</w:instrText>
      </w:r>
      <w:r>
        <w:rPr>
          <w:rStyle w:val="PGAchternaam"/>
        </w:rPr>
        <w:fldChar w:fldCharType="end"/>
      </w:r>
      <w:r>
        <w:t>.</w:t>
      </w:r>
    </w:p>
    <w:p w14:paraId="28A10D3D" w14:textId="77777777" w:rsidR="00DC235B" w:rsidRDefault="00520BB5">
      <w:pPr>
        <w:pStyle w:val="PGKop1"/>
      </w:pPr>
      <w:r>
        <w:t>Uit dit huwelijk:</w:t>
      </w:r>
    </w:p>
    <w:p w14:paraId="4585A1A5" w14:textId="4DEA8C1A" w:rsidR="00DC235B" w:rsidRDefault="00520BB5">
      <w:pPr>
        <w:pStyle w:val="PGKop12"/>
      </w:pPr>
      <w:r>
        <w:t>1.</w:t>
      </w:r>
      <w:r>
        <w:tab/>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944</w:t>
      </w:r>
      <w:r>
        <w:t xml:space="preserve"> op blz. </w:t>
      </w:r>
      <w:r>
        <w:fldChar w:fldCharType="begin"/>
      </w:r>
      <w:r>
        <w:instrText xml:space="preserve"> PAGEREF BM_TONYVORS_5_9732_0002832 \h </w:instrText>
      </w:r>
      <w:r>
        <w:fldChar w:fldCharType="separate"/>
      </w:r>
      <w:r w:rsidR="003E345F">
        <w:rPr>
          <w:noProof/>
        </w:rPr>
        <w:t>437</w:t>
      </w:r>
      <w:r>
        <w:fldChar w:fldCharType="end"/>
      </w:r>
      <w:r>
        <w:t>).</w:t>
      </w:r>
    </w:p>
    <w:p w14:paraId="32971D08" w14:textId="77777777" w:rsidR="00DC235B" w:rsidRDefault="00520BB5">
      <w:pPr>
        <w:pStyle w:val="PGKop12"/>
      </w:pPr>
      <w:r>
        <w:t>2.</w:t>
      </w:r>
      <w:r>
        <w:tab/>
      </w:r>
      <w:r>
        <w:rPr>
          <w:rStyle w:val="PGVoornaam"/>
        </w:rPr>
        <w:t>Gerdina</w:t>
      </w:r>
      <w:r>
        <w:t xml:space="preserve"> </w:t>
      </w:r>
      <w:r>
        <w:rPr>
          <w:rStyle w:val="PGAchternaam"/>
        </w:rPr>
        <w:t>VORSTENBOSCH</w:t>
      </w:r>
      <w:r>
        <w:rPr>
          <w:rStyle w:val="PGAchternaam"/>
        </w:rPr>
        <w:fldChar w:fldCharType="begin"/>
      </w:r>
      <w:r>
        <w:instrText>xe "Vorstenbosch:Gerdina"</w:instrText>
      </w:r>
      <w:r>
        <w:rPr>
          <w:rStyle w:val="PGAchternaam"/>
        </w:rPr>
        <w:fldChar w:fldCharType="end"/>
      </w:r>
      <w:r>
        <w:t xml:space="preserve">, geboren op </w:t>
      </w:r>
      <w:r>
        <w:rPr>
          <w:rStyle w:val="PGDatum"/>
        </w:rPr>
        <w:t>27</w:t>
      </w:r>
      <w:r>
        <w:rPr>
          <w:rStyle w:val="PGDatum"/>
        </w:rPr>
        <w:noBreakHyphen/>
        <w:t>02</w:t>
      </w:r>
      <w:r>
        <w:rPr>
          <w:rStyle w:val="PGDatum"/>
        </w:rPr>
        <w:noBreakHyphen/>
        <w:t>1900</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4</w:t>
      </w:r>
      <w:r>
        <w:rPr>
          <w:rStyle w:val="PGDatum"/>
        </w:rPr>
        <w:noBreakHyphen/>
        <w:t>06</w:t>
      </w:r>
      <w:r>
        <w:rPr>
          <w:rStyle w:val="PGDatum"/>
        </w:rPr>
        <w:noBreakHyphen/>
        <w:t>1962</w:t>
      </w:r>
      <w:r>
        <w:t xml:space="preserve"> te </w:t>
      </w:r>
      <w:r>
        <w:rPr>
          <w:rStyle w:val="PGPlaats"/>
        </w:rPr>
        <w:t>Berkel-Enschot</w:t>
      </w:r>
      <w:r>
        <w:rPr>
          <w:rStyle w:val="PGPlaats"/>
        </w:rPr>
        <w:fldChar w:fldCharType="begin"/>
      </w:r>
      <w:r>
        <w:instrText>xe "[Plaatsen]:Berkel-Enschot"</w:instrText>
      </w:r>
      <w:r>
        <w:rPr>
          <w:rStyle w:val="PGPlaats"/>
        </w:rPr>
        <w:fldChar w:fldCharType="end"/>
      </w:r>
      <w:r>
        <w:t xml:space="preserve"> op 62-jarige leeftijd.</w:t>
      </w:r>
    </w:p>
    <w:p w14:paraId="6A419538" w14:textId="77777777" w:rsidR="00DC235B" w:rsidRDefault="00520BB5">
      <w:pPr>
        <w:pStyle w:val="PGKop2"/>
      </w:pPr>
      <w:r>
        <w:t xml:space="preserve">Gehuwd op 26-jarige leeftijd op </w:t>
      </w:r>
      <w:r>
        <w:rPr>
          <w:rStyle w:val="PGDatum"/>
        </w:rPr>
        <w:t>04</w:t>
      </w:r>
      <w:r>
        <w:rPr>
          <w:rStyle w:val="PGDatum"/>
        </w:rPr>
        <w:noBreakHyphen/>
        <w:t>05</w:t>
      </w:r>
      <w:r>
        <w:rPr>
          <w:rStyle w:val="PGDatum"/>
        </w:rPr>
        <w:noBreakHyphen/>
        <w:t>192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met </w:t>
      </w:r>
      <w:bookmarkStart w:id="5711" w:name="BM_TONYVORS_5_9732_0000881"/>
      <w:bookmarkEnd w:id="5711"/>
      <w:r>
        <w:rPr>
          <w:rStyle w:val="PGVoornaam"/>
        </w:rPr>
        <w:t>Marinus</w:t>
      </w:r>
      <w:r>
        <w:t xml:space="preserve"> </w:t>
      </w:r>
      <w:r>
        <w:rPr>
          <w:rStyle w:val="PGAchternaam"/>
        </w:rPr>
        <w:t>JANSSEN</w:t>
      </w:r>
      <w:r>
        <w:rPr>
          <w:rStyle w:val="PGAchternaam"/>
        </w:rPr>
        <w:fldChar w:fldCharType="begin"/>
      </w:r>
      <w:r>
        <w:instrText>xe "Janssen:Marinus"</w:instrText>
      </w:r>
      <w:r>
        <w:rPr>
          <w:rStyle w:val="PGAchternaam"/>
        </w:rPr>
        <w:fldChar w:fldCharType="end"/>
      </w:r>
      <w:r>
        <w:t xml:space="preserve">, </w:t>
      </w:r>
      <w:r>
        <w:lastRenderedPageBreak/>
        <w:t xml:space="preserve">31 jaar oud, </w:t>
      </w:r>
      <w:r>
        <w:rPr>
          <w:rStyle w:val="PGBeroep"/>
        </w:rPr>
        <w:t>lederbewerker</w:t>
      </w:r>
      <w:r>
        <w:t xml:space="preserve">, geboren op </w:t>
      </w:r>
      <w:r>
        <w:rPr>
          <w:rStyle w:val="PGDatum"/>
        </w:rPr>
        <w:t>25</w:t>
      </w:r>
      <w:r>
        <w:rPr>
          <w:rStyle w:val="PGDatum"/>
        </w:rPr>
        <w:noBreakHyphen/>
        <w:t>03</w:t>
      </w:r>
      <w:r>
        <w:rPr>
          <w:rStyle w:val="PGDatum"/>
        </w:rPr>
        <w:noBreakHyphen/>
        <w:t>1895</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verleden op </w:t>
      </w:r>
      <w:r>
        <w:rPr>
          <w:rStyle w:val="PGDatum"/>
        </w:rPr>
        <w:t>22</w:t>
      </w:r>
      <w:r>
        <w:rPr>
          <w:rStyle w:val="PGDatum"/>
        </w:rPr>
        <w:noBreakHyphen/>
        <w:t>10</w:t>
      </w:r>
      <w:r>
        <w:rPr>
          <w:rStyle w:val="PGDatum"/>
        </w:rPr>
        <w:noBreakHyphen/>
        <w:t>1974</w:t>
      </w:r>
      <w:r>
        <w:t xml:space="preserve"> op 79-jarige leeftijd, begraven te </w:t>
      </w:r>
      <w:r>
        <w:rPr>
          <w:rStyle w:val="PGPlaats"/>
        </w:rPr>
        <w:t>Berkel-Enschot op RK Kerkhof Berkel</w:t>
      </w:r>
      <w:r>
        <w:rPr>
          <w:rStyle w:val="PGPlaats"/>
        </w:rPr>
        <w:fldChar w:fldCharType="begin"/>
      </w:r>
      <w:r>
        <w:instrText>xe "[Plaatsen]:Berkel-Enschot op RK Kerkhof Berkel"</w:instrText>
      </w:r>
      <w:r>
        <w:rPr>
          <w:rStyle w:val="PGPlaats"/>
        </w:rPr>
        <w:fldChar w:fldCharType="end"/>
      </w:r>
      <w:r>
        <w:t xml:space="preserve">, zoon van </w:t>
      </w:r>
      <w:bookmarkStart w:id="5712" w:name="BM_TONYVORS_5_9732_0004435"/>
      <w:bookmarkEnd w:id="5712"/>
      <w:r>
        <w:rPr>
          <w:rStyle w:val="PGVoornaam"/>
        </w:rPr>
        <w:t>Martinus</w:t>
      </w:r>
      <w:r>
        <w:t xml:space="preserve"> </w:t>
      </w:r>
      <w:r>
        <w:rPr>
          <w:rStyle w:val="PGAchternaam"/>
        </w:rPr>
        <w:t>JANSSEN</w:t>
      </w:r>
      <w:r>
        <w:rPr>
          <w:rStyle w:val="PGAchternaam"/>
        </w:rPr>
        <w:fldChar w:fldCharType="begin"/>
      </w:r>
      <w:r>
        <w:instrText>xe "Janssen:Martinus"</w:instrText>
      </w:r>
      <w:r>
        <w:rPr>
          <w:rStyle w:val="PGAchternaam"/>
        </w:rPr>
        <w:fldChar w:fldCharType="end"/>
      </w:r>
      <w:r>
        <w:t xml:space="preserve">, </w:t>
      </w:r>
      <w:r>
        <w:rPr>
          <w:rStyle w:val="PGBeroep"/>
        </w:rPr>
        <w:t>landbouwer</w:t>
      </w:r>
      <w:r>
        <w:t xml:space="preserve">, en </w:t>
      </w:r>
      <w:bookmarkStart w:id="5713" w:name="BM_TONYVORS_5_9732_0004436"/>
      <w:bookmarkEnd w:id="5713"/>
      <w:r>
        <w:rPr>
          <w:rStyle w:val="PGVoornaam"/>
        </w:rPr>
        <w:t>Gerdina</w:t>
      </w:r>
      <w:r>
        <w:t xml:space="preserve"> </w:t>
      </w:r>
      <w:r>
        <w:rPr>
          <w:rStyle w:val="PGAchternaam"/>
        </w:rPr>
        <w:t>van den BROEK</w:t>
      </w:r>
      <w:r>
        <w:rPr>
          <w:rStyle w:val="PGAchternaam"/>
        </w:rPr>
        <w:fldChar w:fldCharType="begin"/>
      </w:r>
      <w:r>
        <w:instrText>xe "Broek, van den:Gerdina"</w:instrText>
      </w:r>
      <w:r>
        <w:rPr>
          <w:rStyle w:val="PGAchternaam"/>
        </w:rPr>
        <w:fldChar w:fldCharType="end"/>
      </w:r>
      <w:r>
        <w:t>.</w:t>
      </w:r>
    </w:p>
    <w:p w14:paraId="710672F6" w14:textId="77777777" w:rsidR="00DC235B" w:rsidRDefault="00520BB5">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9</w:t>
      </w:r>
      <w:r>
        <w:rPr>
          <w:rStyle w:val="PGDatum"/>
        </w:rPr>
        <w:noBreakHyphen/>
        <w:t>06</w:t>
      </w:r>
      <w:r>
        <w:rPr>
          <w:rStyle w:val="PGDatum"/>
        </w:rPr>
        <w:noBreakHyphen/>
        <w:t>1901</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7</w:t>
      </w:r>
      <w:r>
        <w:rPr>
          <w:rStyle w:val="PGDatum"/>
        </w:rPr>
        <w:noBreakHyphen/>
        <w:t>09</w:t>
      </w:r>
      <w:r>
        <w:rPr>
          <w:rStyle w:val="PGDatum"/>
        </w:rPr>
        <w:noBreakHyphen/>
        <w:t>197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9-jarige leeftijd, begraven te </w:t>
      </w:r>
      <w:r>
        <w:rPr>
          <w:rStyle w:val="PGPlaats"/>
        </w:rPr>
        <w:t>Cromvoirt</w:t>
      </w:r>
      <w:r>
        <w:rPr>
          <w:rStyle w:val="PGPlaats"/>
        </w:rPr>
        <w:fldChar w:fldCharType="begin"/>
      </w:r>
      <w:r>
        <w:instrText>xe "[Plaatsen]:Cromvoirt"</w:instrText>
      </w:r>
      <w:r>
        <w:rPr>
          <w:rStyle w:val="PGPlaats"/>
        </w:rPr>
        <w:fldChar w:fldCharType="end"/>
      </w:r>
      <w:r>
        <w:t>.</w:t>
      </w:r>
    </w:p>
    <w:p w14:paraId="1F753D9B" w14:textId="77777777" w:rsidR="00DC235B" w:rsidRDefault="00520BB5">
      <w:pPr>
        <w:pStyle w:val="PGKop12"/>
      </w:pPr>
      <w:r>
        <w:t>4.</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w:t>
      </w:r>
      <w:r>
        <w:rPr>
          <w:rStyle w:val="PGBeroep"/>
        </w:rPr>
        <w:t>huishoudster bij mevrouw de weduwe van Iersel te Udenhout</w:t>
      </w:r>
      <w:r>
        <w:t xml:space="preserve">, geboren op </w:t>
      </w:r>
      <w:r>
        <w:rPr>
          <w:rStyle w:val="PGDatum"/>
        </w:rPr>
        <w:t>05</w:t>
      </w:r>
      <w:r>
        <w:rPr>
          <w:rStyle w:val="PGDatum"/>
        </w:rPr>
        <w:noBreakHyphen/>
        <w:t>09</w:t>
      </w:r>
      <w:r>
        <w:rPr>
          <w:rStyle w:val="PGDatum"/>
        </w:rPr>
        <w:noBreakHyphen/>
        <w:t>1902</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31</w:t>
      </w:r>
      <w:r>
        <w:rPr>
          <w:rStyle w:val="PGDatum"/>
        </w:rPr>
        <w:noBreakHyphen/>
        <w:t>12</w:t>
      </w:r>
      <w:r>
        <w:rPr>
          <w:rStyle w:val="PGDatum"/>
        </w:rPr>
        <w:noBreakHyphen/>
        <w:t>1980</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78-jarige leeftijd, begraven op </w:t>
      </w:r>
      <w:r>
        <w:rPr>
          <w:rStyle w:val="PGDatum"/>
        </w:rPr>
        <w:t>05</w:t>
      </w:r>
      <w:r>
        <w:rPr>
          <w:rStyle w:val="PGDatum"/>
        </w:rPr>
        <w:noBreakHyphen/>
        <w:t>01</w:t>
      </w:r>
      <w:r>
        <w:rPr>
          <w:rStyle w:val="PGDatum"/>
        </w:rPr>
        <w:noBreakHyphen/>
        <w:t>1981</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Mina werd benoemd tot Lid in de orde van Oranje Nassau.</w:t>
      </w:r>
    </w:p>
    <w:p w14:paraId="6FC92F0F" w14:textId="77777777" w:rsidR="00DC235B" w:rsidRDefault="00520BB5">
      <w:pPr>
        <w:pStyle w:val="PGKop12"/>
      </w:pPr>
      <w:r>
        <w:t>5.</w:t>
      </w:r>
      <w:r>
        <w:tab/>
      </w:r>
      <w:r>
        <w:rPr>
          <w:rStyle w:val="PGVoornaam"/>
        </w:rPr>
        <w:t>Martina</w:t>
      </w:r>
      <w:r>
        <w:t xml:space="preserve"> </w:t>
      </w:r>
      <w:r>
        <w:rPr>
          <w:rStyle w:val="PGAchternaam"/>
        </w:rPr>
        <w:t>VORSTENBOSCH</w:t>
      </w:r>
      <w:r>
        <w:rPr>
          <w:rStyle w:val="PGAchternaam"/>
        </w:rPr>
        <w:fldChar w:fldCharType="begin"/>
      </w:r>
      <w:r>
        <w:instrText>xe "Vorstenbosch:Martina"</w:instrText>
      </w:r>
      <w:r>
        <w:rPr>
          <w:rStyle w:val="PGAchternaam"/>
        </w:rPr>
        <w:fldChar w:fldCharType="end"/>
      </w:r>
      <w:r>
        <w:t xml:space="preserve">, geboren op </w:t>
      </w:r>
      <w:r>
        <w:rPr>
          <w:rStyle w:val="PGDatum"/>
        </w:rPr>
        <w:t>20</w:t>
      </w:r>
      <w:r>
        <w:rPr>
          <w:rStyle w:val="PGDatum"/>
        </w:rPr>
        <w:noBreakHyphen/>
        <w:t>12</w:t>
      </w:r>
      <w:r>
        <w:rPr>
          <w:rStyle w:val="PGDatum"/>
        </w:rPr>
        <w:noBreakHyphen/>
        <w:t>1903</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7</w:t>
      </w:r>
      <w:r>
        <w:rPr>
          <w:rStyle w:val="PGDatum"/>
        </w:rPr>
        <w:noBreakHyphen/>
        <w:t>02</w:t>
      </w:r>
      <w:r>
        <w:rPr>
          <w:rStyle w:val="PGDatum"/>
        </w:rPr>
        <w:noBreakHyphen/>
        <w:t>1979</w:t>
      </w:r>
      <w:r>
        <w:t xml:space="preserve"> te </w:t>
      </w:r>
      <w:r>
        <w:rPr>
          <w:rStyle w:val="PGPlaats"/>
        </w:rPr>
        <w:t>Berkel Enschot</w:t>
      </w:r>
      <w:r>
        <w:rPr>
          <w:rStyle w:val="PGPlaats"/>
        </w:rPr>
        <w:fldChar w:fldCharType="begin"/>
      </w:r>
      <w:r>
        <w:instrText>xe "[Plaatsen]:Berkel Enschot"</w:instrText>
      </w:r>
      <w:r>
        <w:rPr>
          <w:rStyle w:val="PGPlaats"/>
        </w:rPr>
        <w:fldChar w:fldCharType="end"/>
      </w:r>
      <w:r>
        <w:t xml:space="preserve"> op 75-jarige leeftijd, begraven te </w:t>
      </w:r>
      <w:r>
        <w:rPr>
          <w:rStyle w:val="PGPlaats"/>
        </w:rPr>
        <w:t>Berkel-Enschot</w:t>
      </w:r>
      <w:r>
        <w:rPr>
          <w:rStyle w:val="PGPlaats"/>
        </w:rPr>
        <w:fldChar w:fldCharType="begin"/>
      </w:r>
      <w:r>
        <w:instrText>xe "[Plaatsen]:Berkel-Enschot"</w:instrText>
      </w:r>
      <w:r>
        <w:rPr>
          <w:rStyle w:val="PGPlaats"/>
        </w:rPr>
        <w:fldChar w:fldCharType="end"/>
      </w:r>
      <w:r>
        <w:t>.</w:t>
      </w:r>
    </w:p>
    <w:p w14:paraId="141F44CB" w14:textId="77777777" w:rsidR="00DC235B" w:rsidRDefault="00520BB5">
      <w:pPr>
        <w:pStyle w:val="PGKop2"/>
      </w:pPr>
      <w:r>
        <w:t xml:space="preserve">Gehuwd op 29-jarige leeftijd op </w:t>
      </w:r>
      <w:r>
        <w:rPr>
          <w:rStyle w:val="PGDatum"/>
        </w:rPr>
        <w:t>04</w:t>
      </w:r>
      <w:r>
        <w:rPr>
          <w:rStyle w:val="PGDatum"/>
        </w:rPr>
        <w:noBreakHyphen/>
        <w:t>05</w:t>
      </w:r>
      <w:r>
        <w:rPr>
          <w:rStyle w:val="PGDatum"/>
        </w:rPr>
        <w:noBreakHyphen/>
        <w:t>1933</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714" w:name="BM_TONYVORS_5_9732_0004175"/>
      <w:bookmarkEnd w:id="5714"/>
      <w:r>
        <w:rPr>
          <w:rStyle w:val="PGVoornaam"/>
        </w:rPr>
        <w:t>Hendrikus Cornelis</w:t>
      </w:r>
      <w:r>
        <w:t xml:space="preserve"> </w:t>
      </w:r>
      <w:r>
        <w:rPr>
          <w:rStyle w:val="PGAchternaam"/>
        </w:rPr>
        <w:t>de BROUWER</w:t>
      </w:r>
      <w:r>
        <w:rPr>
          <w:rStyle w:val="PGAchternaam"/>
        </w:rPr>
        <w:fldChar w:fldCharType="begin"/>
      </w:r>
      <w:r>
        <w:instrText>xe "Brouwer, de:Hendrikus Cornelis"</w:instrText>
      </w:r>
      <w:r>
        <w:rPr>
          <w:rStyle w:val="PGAchternaam"/>
        </w:rPr>
        <w:fldChar w:fldCharType="end"/>
      </w:r>
      <w:r>
        <w:t xml:space="preserve">, 31 jaar oud, geboren op </w:t>
      </w:r>
      <w:r>
        <w:rPr>
          <w:rStyle w:val="PGDatum"/>
        </w:rPr>
        <w:t>31</w:t>
      </w:r>
      <w:r>
        <w:rPr>
          <w:rStyle w:val="PGDatum"/>
        </w:rPr>
        <w:noBreakHyphen/>
        <w:t>05</w:t>
      </w:r>
      <w:r>
        <w:rPr>
          <w:rStyle w:val="PGDatum"/>
        </w:rPr>
        <w:noBreakHyphen/>
        <w:t>1901</w:t>
      </w:r>
      <w:r>
        <w:t xml:space="preserve"> te </w:t>
      </w:r>
      <w:r>
        <w:rPr>
          <w:rStyle w:val="PGPlaats"/>
        </w:rPr>
        <w:t>Hilvarenbeek</w:t>
      </w:r>
      <w:r>
        <w:rPr>
          <w:rStyle w:val="PGPlaats"/>
        </w:rPr>
        <w:fldChar w:fldCharType="begin"/>
      </w:r>
      <w:r>
        <w:instrText>xe "[Plaatsen]:Hilvarenbeek"</w:instrText>
      </w:r>
      <w:r>
        <w:rPr>
          <w:rStyle w:val="PGPlaats"/>
        </w:rPr>
        <w:fldChar w:fldCharType="end"/>
      </w:r>
      <w:r>
        <w:t xml:space="preserve">, overleden op </w:t>
      </w:r>
      <w:r>
        <w:rPr>
          <w:rStyle w:val="PGDatum"/>
        </w:rPr>
        <w:t>01</w:t>
      </w:r>
      <w:r>
        <w:rPr>
          <w:rStyle w:val="PGDatum"/>
        </w:rPr>
        <w:noBreakHyphen/>
        <w:t>05</w:t>
      </w:r>
      <w:r>
        <w:rPr>
          <w:rStyle w:val="PGDatum"/>
        </w:rPr>
        <w:noBreakHyphen/>
        <w:t>1963</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61-jarige leeftijd, begraven te </w:t>
      </w:r>
      <w:r>
        <w:rPr>
          <w:rStyle w:val="PGPlaats"/>
        </w:rPr>
        <w:t>Berkel-Enschot</w:t>
      </w:r>
      <w:r>
        <w:rPr>
          <w:rStyle w:val="PGPlaats"/>
        </w:rPr>
        <w:fldChar w:fldCharType="begin"/>
      </w:r>
      <w:r>
        <w:instrText>xe "[Plaatsen]:Berkel-Enschot"</w:instrText>
      </w:r>
      <w:r>
        <w:rPr>
          <w:rStyle w:val="PGPlaats"/>
        </w:rPr>
        <w:fldChar w:fldCharType="end"/>
      </w:r>
      <w:r>
        <w:t xml:space="preserve">, zoon van </w:t>
      </w:r>
      <w:bookmarkStart w:id="5715" w:name="BM_TONYVORS_5_9732_0008796"/>
      <w:bookmarkEnd w:id="5715"/>
      <w:r>
        <w:rPr>
          <w:rStyle w:val="PGVoornaam"/>
        </w:rPr>
        <w:t>Hendrik</w:t>
      </w:r>
      <w:r>
        <w:t xml:space="preserve"> </w:t>
      </w:r>
      <w:r>
        <w:rPr>
          <w:rStyle w:val="PGAchternaam"/>
        </w:rPr>
        <w:t>de BROUWER</w:t>
      </w:r>
      <w:r>
        <w:rPr>
          <w:rStyle w:val="PGAchternaam"/>
        </w:rPr>
        <w:fldChar w:fldCharType="begin"/>
      </w:r>
      <w:r>
        <w:instrText>xe "Brouwer, de:Hendrik"</w:instrText>
      </w:r>
      <w:r>
        <w:rPr>
          <w:rStyle w:val="PGAchternaam"/>
        </w:rPr>
        <w:fldChar w:fldCharType="end"/>
      </w:r>
      <w:r>
        <w:t xml:space="preserve"> en </w:t>
      </w:r>
      <w:bookmarkStart w:id="5716" w:name="BM_TONYVORS_5_9732_0008797"/>
      <w:bookmarkEnd w:id="5716"/>
      <w:r>
        <w:rPr>
          <w:rStyle w:val="PGVoornaam"/>
        </w:rPr>
        <w:t>Antonia Maria</w:t>
      </w:r>
      <w:r>
        <w:t xml:space="preserve"> </w:t>
      </w:r>
      <w:r>
        <w:rPr>
          <w:rStyle w:val="PGAchternaam"/>
        </w:rPr>
        <w:t>APPELS</w:t>
      </w:r>
      <w:r>
        <w:rPr>
          <w:rStyle w:val="PGAchternaam"/>
        </w:rPr>
        <w:fldChar w:fldCharType="begin"/>
      </w:r>
      <w:r>
        <w:instrText>xe "Appels:Antonia Maria"</w:instrText>
      </w:r>
      <w:r>
        <w:rPr>
          <w:rStyle w:val="PGAchternaam"/>
        </w:rPr>
        <w:fldChar w:fldCharType="end"/>
      </w:r>
      <w:r>
        <w:t>.</w:t>
      </w:r>
    </w:p>
    <w:p w14:paraId="0E9EDA6B" w14:textId="3A83493B" w:rsidR="00DC235B" w:rsidRDefault="00520BB5">
      <w:pPr>
        <w:pStyle w:val="PGKop12"/>
      </w:pPr>
      <w:r>
        <w:t>6.</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952</w:t>
      </w:r>
      <w:r>
        <w:t xml:space="preserve"> op blz. </w:t>
      </w:r>
      <w:r>
        <w:fldChar w:fldCharType="begin"/>
      </w:r>
      <w:r>
        <w:instrText xml:space="preserve"> PAGEREF BM_TONYVORS_5_9732_0003172 \h </w:instrText>
      </w:r>
      <w:r>
        <w:fldChar w:fldCharType="separate"/>
      </w:r>
      <w:r w:rsidR="003E345F">
        <w:rPr>
          <w:noProof/>
        </w:rPr>
        <w:t>440</w:t>
      </w:r>
      <w:r>
        <w:fldChar w:fldCharType="end"/>
      </w:r>
      <w:r>
        <w:t>).</w:t>
      </w:r>
    </w:p>
    <w:p w14:paraId="7F2DF6F6" w14:textId="7E0A1AAD" w:rsidR="00DC235B" w:rsidRDefault="00520BB5">
      <w:pPr>
        <w:pStyle w:val="PGKop12"/>
      </w:pPr>
      <w:r>
        <w:t>7.</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w:t>
      </w:r>
    </w:p>
    <w:p w14:paraId="21682F22" w14:textId="77777777" w:rsidR="00DC235B" w:rsidRDefault="00520BB5">
      <w:pPr>
        <w:pStyle w:val="PGKop12"/>
      </w:pPr>
      <w:r>
        <w:t>8.</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03</w:t>
      </w:r>
      <w:r>
        <w:rPr>
          <w:rStyle w:val="PGDatum"/>
        </w:rPr>
        <w:noBreakHyphen/>
        <w:t>09</w:t>
      </w:r>
      <w:r>
        <w:rPr>
          <w:rStyle w:val="PGDatum"/>
        </w:rPr>
        <w:noBreakHyphen/>
        <w:t>190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5</w:t>
      </w:r>
      <w:r>
        <w:rPr>
          <w:rStyle w:val="PGDatum"/>
        </w:rPr>
        <w:noBreakHyphen/>
        <w:t>09</w:t>
      </w:r>
      <w:r>
        <w:rPr>
          <w:rStyle w:val="PGDatum"/>
        </w:rPr>
        <w:noBreakHyphen/>
        <w:t>1986</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80-jarige leeftijd, begraven op </w:t>
      </w:r>
      <w:r>
        <w:rPr>
          <w:rStyle w:val="PGDatum"/>
        </w:rPr>
        <w:t>29</w:t>
      </w:r>
      <w:r>
        <w:rPr>
          <w:rStyle w:val="PGDatum"/>
        </w:rPr>
        <w:noBreakHyphen/>
        <w:t>09</w:t>
      </w:r>
      <w:r>
        <w:rPr>
          <w:rStyle w:val="PGDatum"/>
        </w:rPr>
        <w:noBreakHyphen/>
        <w:t>1986</w:t>
      </w:r>
      <w:r>
        <w:t xml:space="preserve"> te </w:t>
      </w:r>
      <w:r>
        <w:rPr>
          <w:rStyle w:val="PGPlaats"/>
        </w:rPr>
        <w:t>Drunen op de Alg. Begraafplaats</w:t>
      </w:r>
      <w:r>
        <w:rPr>
          <w:rStyle w:val="PGPlaats"/>
        </w:rPr>
        <w:fldChar w:fldCharType="begin"/>
      </w:r>
      <w:r>
        <w:instrText>xe "[Plaatsen]:Drunen op de Alg. Begraafplaats"</w:instrText>
      </w:r>
      <w:r>
        <w:rPr>
          <w:rStyle w:val="PGPlaats"/>
        </w:rPr>
        <w:fldChar w:fldCharType="end"/>
      </w:r>
      <w:r>
        <w:t>.</w:t>
      </w:r>
    </w:p>
    <w:p w14:paraId="34E4F741" w14:textId="77777777" w:rsidR="00DC235B" w:rsidRDefault="00520BB5">
      <w:pPr>
        <w:pStyle w:val="PGKop2"/>
      </w:pPr>
      <w:r>
        <w:t xml:space="preserve">Gehuwd op 35-jarige leeftijd op </w:t>
      </w:r>
      <w:r>
        <w:rPr>
          <w:rStyle w:val="PGDatum"/>
        </w:rPr>
        <w:t>05</w:t>
      </w:r>
      <w:r>
        <w:rPr>
          <w:rStyle w:val="PGDatum"/>
        </w:rPr>
        <w:noBreakHyphen/>
        <w:t>08</w:t>
      </w:r>
      <w:r>
        <w:rPr>
          <w:rStyle w:val="PGDatum"/>
        </w:rPr>
        <w:noBreakHyphen/>
        <w:t>1942</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717" w:name="BM_TONYVORS_5_9732_0004176"/>
      <w:bookmarkEnd w:id="5717"/>
      <w:r>
        <w:rPr>
          <w:rStyle w:val="PGVoornaam"/>
        </w:rPr>
        <w:t>Adrianus Marinus</w:t>
      </w:r>
      <w:r>
        <w:t xml:space="preserve"> </w:t>
      </w:r>
      <w:r>
        <w:rPr>
          <w:rStyle w:val="PGRoepnaam"/>
        </w:rPr>
        <w:t>(Janus)</w:t>
      </w:r>
      <w:r>
        <w:t xml:space="preserve"> </w:t>
      </w:r>
      <w:r>
        <w:rPr>
          <w:rStyle w:val="PGAchternaam"/>
        </w:rPr>
        <w:t>OERLEMANS</w:t>
      </w:r>
      <w:r>
        <w:rPr>
          <w:rStyle w:val="PGAchternaam"/>
        </w:rPr>
        <w:fldChar w:fldCharType="begin"/>
      </w:r>
      <w:r>
        <w:instrText>xe "Oerlemans:Adrianus Marinus"</w:instrText>
      </w:r>
      <w:r>
        <w:rPr>
          <w:rStyle w:val="PGAchternaam"/>
        </w:rPr>
        <w:fldChar w:fldCharType="end"/>
      </w:r>
      <w:r>
        <w:t xml:space="preserve">, 33 jaar oud, geboren op </w:t>
      </w:r>
      <w:r>
        <w:rPr>
          <w:rStyle w:val="PGDatum"/>
        </w:rPr>
        <w:t>06</w:t>
      </w:r>
      <w:r>
        <w:rPr>
          <w:rStyle w:val="PGDatum"/>
        </w:rPr>
        <w:noBreakHyphen/>
        <w:t>10</w:t>
      </w:r>
      <w:r>
        <w:rPr>
          <w:rStyle w:val="PGDatum"/>
        </w:rPr>
        <w:noBreakHyphen/>
        <w:t>190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8</w:t>
      </w:r>
      <w:r>
        <w:rPr>
          <w:rStyle w:val="PGDatum"/>
        </w:rPr>
        <w:noBreakHyphen/>
        <w:t>12</w:t>
      </w:r>
      <w:r>
        <w:rPr>
          <w:rStyle w:val="PGDatum"/>
        </w:rPr>
        <w:noBreakHyphen/>
        <w:t>1981</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73-jarige leeftijd, begraven op </w:t>
      </w:r>
      <w:r>
        <w:rPr>
          <w:rStyle w:val="PGDatum"/>
        </w:rPr>
        <w:t>22</w:t>
      </w:r>
      <w:r>
        <w:rPr>
          <w:rStyle w:val="PGDatum"/>
        </w:rPr>
        <w:noBreakHyphen/>
        <w:t>12</w:t>
      </w:r>
      <w:r>
        <w:rPr>
          <w:rStyle w:val="PGDatum"/>
        </w:rPr>
        <w:noBreakHyphen/>
        <w:t>1981</w:t>
      </w:r>
      <w:r>
        <w:t xml:space="preserve"> te </w:t>
      </w:r>
      <w:r>
        <w:rPr>
          <w:rStyle w:val="PGPlaats"/>
        </w:rPr>
        <w:t>Drunen</w:t>
      </w:r>
      <w:r>
        <w:rPr>
          <w:rStyle w:val="PGPlaats"/>
        </w:rPr>
        <w:fldChar w:fldCharType="begin"/>
      </w:r>
      <w:r>
        <w:instrText>xe "[Plaatsen]:Drunen"</w:instrText>
      </w:r>
      <w:r>
        <w:rPr>
          <w:rStyle w:val="PGPlaats"/>
        </w:rPr>
        <w:fldChar w:fldCharType="end"/>
      </w:r>
      <w:r>
        <w:t xml:space="preserve">, zoon van </w:t>
      </w:r>
      <w:bookmarkStart w:id="5718" w:name="BM_TONYVORS_5_9732_0027081"/>
      <w:bookmarkEnd w:id="5718"/>
      <w:r>
        <w:rPr>
          <w:rStyle w:val="PGVoornaam"/>
        </w:rPr>
        <w:t>Petrus</w:t>
      </w:r>
      <w:r>
        <w:t xml:space="preserve"> </w:t>
      </w:r>
      <w:r>
        <w:rPr>
          <w:rStyle w:val="PGAchternaam"/>
        </w:rPr>
        <w:t>OERLEMANS</w:t>
      </w:r>
      <w:r>
        <w:rPr>
          <w:rStyle w:val="PGAchternaam"/>
        </w:rPr>
        <w:fldChar w:fldCharType="begin"/>
      </w:r>
      <w:r>
        <w:instrText>xe "Oerlemans:Petrus"</w:instrText>
      </w:r>
      <w:r>
        <w:rPr>
          <w:rStyle w:val="PGAchternaam"/>
        </w:rPr>
        <w:fldChar w:fldCharType="end"/>
      </w:r>
      <w:r>
        <w:t xml:space="preserve">, </w:t>
      </w:r>
      <w:r>
        <w:rPr>
          <w:rStyle w:val="PGBeroep"/>
        </w:rPr>
        <w:t>landbouwer</w:t>
      </w:r>
      <w:r>
        <w:t xml:space="preserve">, en </w:t>
      </w:r>
      <w:bookmarkStart w:id="5719" w:name="BM_TONYVORS_5_9732_0027082"/>
      <w:bookmarkEnd w:id="5719"/>
      <w:r>
        <w:rPr>
          <w:rStyle w:val="PGVoornaam"/>
        </w:rPr>
        <w:t>Gerarda Cornelia</w:t>
      </w:r>
      <w:r>
        <w:t xml:space="preserve"> </w:t>
      </w:r>
      <w:r>
        <w:rPr>
          <w:rStyle w:val="PGAchternaam"/>
        </w:rPr>
        <w:t>STORIMANS</w:t>
      </w:r>
      <w:r>
        <w:rPr>
          <w:rStyle w:val="PGAchternaam"/>
        </w:rPr>
        <w:fldChar w:fldCharType="begin"/>
      </w:r>
      <w:r>
        <w:instrText>xe "Storimans:Gerarda Cornelia"</w:instrText>
      </w:r>
      <w:r>
        <w:rPr>
          <w:rStyle w:val="PGAchternaam"/>
        </w:rPr>
        <w:fldChar w:fldCharType="end"/>
      </w:r>
      <w:r>
        <w:t>.</w:t>
      </w:r>
    </w:p>
    <w:p w14:paraId="4EEE5287" w14:textId="77777777" w:rsidR="00DC235B" w:rsidRDefault="00520BB5">
      <w:pPr>
        <w:pStyle w:val="PGKop12"/>
      </w:pPr>
      <w:r>
        <w:t>9.</w:t>
      </w:r>
      <w:r>
        <w:tab/>
      </w:r>
      <w:r>
        <w:rPr>
          <w:rStyle w:val="PGVoornaam"/>
        </w:rPr>
        <w:t>Antonia</w:t>
      </w:r>
      <w:r>
        <w:t xml:space="preserve"> </w:t>
      </w:r>
      <w:r>
        <w:rPr>
          <w:rStyle w:val="PGAchternaam"/>
        </w:rPr>
        <w:t>VORSTENBOSCH</w:t>
      </w:r>
      <w:r>
        <w:rPr>
          <w:rStyle w:val="PGAchternaam"/>
        </w:rPr>
        <w:fldChar w:fldCharType="begin"/>
      </w:r>
      <w:r>
        <w:instrText>xe "Vorstenbosch:Antonia"</w:instrText>
      </w:r>
      <w:r>
        <w:rPr>
          <w:rStyle w:val="PGAchternaam"/>
        </w:rPr>
        <w:fldChar w:fldCharType="end"/>
      </w:r>
      <w:r>
        <w:t xml:space="preserve">, geboren op </w:t>
      </w:r>
      <w:r>
        <w:rPr>
          <w:rStyle w:val="PGDatum"/>
        </w:rPr>
        <w:t>29</w:t>
      </w:r>
      <w:r>
        <w:rPr>
          <w:rStyle w:val="PGDatum"/>
        </w:rPr>
        <w:noBreakHyphen/>
        <w:t>11</w:t>
      </w:r>
      <w:r>
        <w:rPr>
          <w:rStyle w:val="PGDatum"/>
        </w:rPr>
        <w:noBreakHyphen/>
        <w:t>1907</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gezindte:</w:t>
      </w:r>
      <w:r>
        <w:rPr>
          <w:rStyle w:val="PGGezindte"/>
        </w:rPr>
        <w:t xml:space="preserve"> RK</w:t>
      </w:r>
      <w:r>
        <w:t xml:space="preserve">), overleden op </w:t>
      </w:r>
      <w:r>
        <w:rPr>
          <w:rStyle w:val="PGDatum"/>
        </w:rPr>
        <w:t>12</w:t>
      </w:r>
      <w:r>
        <w:rPr>
          <w:rStyle w:val="PGDatum"/>
        </w:rPr>
        <w:noBreakHyphen/>
        <w:t>12</w:t>
      </w:r>
      <w:r>
        <w:rPr>
          <w:rStyle w:val="PGDatum"/>
        </w:rPr>
        <w:noBreakHyphen/>
        <w:t>1907</w:t>
      </w:r>
      <w:r>
        <w:t xml:space="preserve"> te </w:t>
      </w:r>
      <w:r>
        <w:rPr>
          <w:rStyle w:val="PGPlaats"/>
        </w:rPr>
        <w:t>Cromvoirt</w:t>
      </w:r>
      <w:r>
        <w:rPr>
          <w:rStyle w:val="PGPlaats"/>
        </w:rPr>
        <w:fldChar w:fldCharType="begin"/>
      </w:r>
      <w:r>
        <w:instrText>xe "[Plaatsen]:Cromvoirt"</w:instrText>
      </w:r>
      <w:r>
        <w:rPr>
          <w:rStyle w:val="PGPlaats"/>
        </w:rPr>
        <w:fldChar w:fldCharType="end"/>
      </w:r>
      <w:r>
        <w:t>, 13 dagen oud.</w:t>
      </w:r>
    </w:p>
    <w:p w14:paraId="27E0DDAF" w14:textId="77777777" w:rsidR="00DC235B" w:rsidRDefault="00520BB5">
      <w:pPr>
        <w:pStyle w:val="PGKop12"/>
      </w:pPr>
      <w:r>
        <w:t>10.</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13</w:t>
      </w:r>
      <w:r>
        <w:rPr>
          <w:rStyle w:val="PGDatum"/>
        </w:rPr>
        <w:noBreakHyphen/>
        <w:t>12</w:t>
      </w:r>
      <w:r>
        <w:rPr>
          <w:rStyle w:val="PGDatum"/>
        </w:rPr>
        <w:noBreakHyphen/>
        <w:t>190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03</w:t>
      </w:r>
      <w:r>
        <w:rPr>
          <w:rStyle w:val="PGDatum"/>
        </w:rPr>
        <w:noBreakHyphen/>
        <w:t>01</w:t>
      </w:r>
      <w:r>
        <w:rPr>
          <w:rStyle w:val="PGDatum"/>
        </w:rPr>
        <w:noBreakHyphen/>
        <w:t>1909</w:t>
      </w:r>
      <w:r>
        <w:t xml:space="preserve"> te </w:t>
      </w:r>
      <w:r>
        <w:rPr>
          <w:rStyle w:val="PGPlaats"/>
        </w:rPr>
        <w:t>Cromvoirt</w:t>
      </w:r>
      <w:r>
        <w:rPr>
          <w:rStyle w:val="PGPlaats"/>
        </w:rPr>
        <w:fldChar w:fldCharType="begin"/>
      </w:r>
      <w:r>
        <w:instrText>xe "[Plaatsen]:Cromvoirt"</w:instrText>
      </w:r>
      <w:r>
        <w:rPr>
          <w:rStyle w:val="PGPlaats"/>
        </w:rPr>
        <w:fldChar w:fldCharType="end"/>
      </w:r>
      <w:r>
        <w:t>, 21 dagen oud.</w:t>
      </w:r>
    </w:p>
    <w:p w14:paraId="78A557D7" w14:textId="77777777" w:rsidR="00DC235B" w:rsidRDefault="00520BB5">
      <w:pPr>
        <w:pStyle w:val="PGKop12"/>
      </w:pPr>
      <w:r>
        <w:t>11.</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29</w:t>
      </w:r>
      <w:r>
        <w:rPr>
          <w:rStyle w:val="PGDatum"/>
        </w:rPr>
        <w:noBreakHyphen/>
        <w:t>07</w:t>
      </w:r>
      <w:r>
        <w:rPr>
          <w:rStyle w:val="PGDatum"/>
        </w:rPr>
        <w:noBreakHyphen/>
        <w:t>1913</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6</w:t>
      </w:r>
      <w:r>
        <w:rPr>
          <w:rStyle w:val="PGDatum"/>
        </w:rPr>
        <w:noBreakHyphen/>
        <w:t>02</w:t>
      </w:r>
      <w:r>
        <w:rPr>
          <w:rStyle w:val="PGDatum"/>
        </w:rPr>
        <w:noBreakHyphen/>
        <w:t>1914</w:t>
      </w:r>
      <w:r>
        <w:t xml:space="preserve"> te </w:t>
      </w:r>
      <w:r>
        <w:rPr>
          <w:rStyle w:val="PGPlaats"/>
        </w:rPr>
        <w:t>Cromvoirt</w:t>
      </w:r>
      <w:r>
        <w:rPr>
          <w:rStyle w:val="PGPlaats"/>
        </w:rPr>
        <w:fldChar w:fldCharType="begin"/>
      </w:r>
      <w:r>
        <w:instrText>xe "[Plaatsen]:Cromvoirt"</w:instrText>
      </w:r>
      <w:r>
        <w:rPr>
          <w:rStyle w:val="PGPlaats"/>
        </w:rPr>
        <w:fldChar w:fldCharType="end"/>
      </w:r>
      <w:r>
        <w:t>, 202 dagen oud.</w:t>
      </w:r>
    </w:p>
    <w:p w14:paraId="7A27C811" w14:textId="120B15AE" w:rsidR="00DC235B" w:rsidRDefault="00520BB5">
      <w:pPr>
        <w:pStyle w:val="PGKop12"/>
      </w:pPr>
      <w:r>
        <w:t>12.</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I.961</w:t>
      </w:r>
      <w:r>
        <w:t xml:space="preserve"> op blz. </w:t>
      </w:r>
      <w:r>
        <w:fldChar w:fldCharType="begin"/>
      </w:r>
      <w:r>
        <w:instrText xml:space="preserve"> PAGEREF BM_TONYVORS_5_9732_0003106 \h </w:instrText>
      </w:r>
      <w:r>
        <w:fldChar w:fldCharType="separate"/>
      </w:r>
      <w:r w:rsidR="003E345F">
        <w:rPr>
          <w:noProof/>
        </w:rPr>
        <w:t>445</w:t>
      </w:r>
      <w:r>
        <w:fldChar w:fldCharType="end"/>
      </w:r>
      <w:r>
        <w:t>).</w:t>
      </w:r>
    </w:p>
    <w:p w14:paraId="633322D8" w14:textId="77777777" w:rsidR="00DC235B" w:rsidRDefault="00DC235B">
      <w:pPr>
        <w:pStyle w:val="PGKop0"/>
      </w:pPr>
    </w:p>
    <w:p w14:paraId="3BCC9D3F" w14:textId="3F652AA2" w:rsidR="00DC235B" w:rsidRDefault="00520BB5">
      <w:pPr>
        <w:pStyle w:val="PGKop01"/>
      </w:pPr>
      <w:bookmarkStart w:id="5720" w:name="BM_TONYVORS_5_9732_0002832"/>
      <w:bookmarkEnd w:id="5720"/>
      <w:r>
        <w:rPr>
          <w:rStyle w:val="PGHoofdnummer"/>
        </w:rPr>
        <w:t>XVI.944</w:t>
      </w:r>
      <w:r>
        <w:tab/>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w:t>
      </w:r>
      <w:r>
        <w:rPr>
          <w:rStyle w:val="PGBeroep"/>
        </w:rPr>
        <w:t>voerman</w:t>
      </w:r>
      <w:r>
        <w:t xml:space="preserve">, geboren op </w:t>
      </w:r>
      <w:r>
        <w:rPr>
          <w:rStyle w:val="PGDatum"/>
        </w:rPr>
        <w:t>15</w:t>
      </w:r>
      <w:r>
        <w:rPr>
          <w:rStyle w:val="PGDatum"/>
        </w:rPr>
        <w:noBreakHyphen/>
        <w:t>03</w:t>
      </w:r>
      <w:r>
        <w:rPr>
          <w:rStyle w:val="PGDatum"/>
        </w:rPr>
        <w:noBreakHyphen/>
        <w:t>1899</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w:t>
      </w:r>
      <w:r>
        <w:rPr>
          <w:rStyle w:val="PGDatum"/>
        </w:rPr>
        <w:t>b4</w:t>
      </w:r>
      <w:r>
        <w:rPr>
          <w:rStyle w:val="PGDatum"/>
        </w:rPr>
        <w:noBreakHyphen/>
        <w:t>01</w:t>
      </w:r>
      <w:r>
        <w:rPr>
          <w:rStyle w:val="PGDatum"/>
        </w:rPr>
        <w:noBreakHyphen/>
        <w:t>198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begraven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904</w:t>
      </w:r>
      <w:r>
        <w:t xml:space="preserve"> op blz. </w:t>
      </w:r>
      <w:r>
        <w:fldChar w:fldCharType="begin"/>
      </w:r>
      <w:r>
        <w:instrText xml:space="preserve"> PAGEREF BM_TONYVORS_5_9732_0003102 \h </w:instrText>
      </w:r>
      <w:r>
        <w:fldChar w:fldCharType="separate"/>
      </w:r>
      <w:r w:rsidR="003E345F">
        <w:rPr>
          <w:noProof/>
        </w:rPr>
        <w:t>436</w:t>
      </w:r>
      <w:r>
        <w:fldChar w:fldCharType="end"/>
      </w:r>
      <w:r>
        <w:t xml:space="preserve">) en </w:t>
      </w:r>
      <w:r>
        <w:rPr>
          <w:rStyle w:val="PGVoornaam"/>
        </w:rPr>
        <w:t>Adriana</w:t>
      </w:r>
      <w:r>
        <w:t xml:space="preserve"> </w:t>
      </w:r>
      <w:r>
        <w:rPr>
          <w:rStyle w:val="PGAchternaam"/>
        </w:rPr>
        <w:t>van VUGT</w:t>
      </w:r>
      <w:r>
        <w:rPr>
          <w:rStyle w:val="PGAchternaam"/>
        </w:rPr>
        <w:fldChar w:fldCharType="begin"/>
      </w:r>
      <w:r>
        <w:instrText>xe "Vugt, van:Adriana"</w:instrText>
      </w:r>
      <w:r>
        <w:rPr>
          <w:rStyle w:val="PGAchternaam"/>
        </w:rPr>
        <w:fldChar w:fldCharType="end"/>
      </w:r>
      <w:r>
        <w:t>.</w:t>
      </w:r>
    </w:p>
    <w:p w14:paraId="33B95F7E" w14:textId="77777777" w:rsidR="00DC235B" w:rsidRDefault="00520BB5">
      <w:pPr>
        <w:pStyle w:val="PGKop1"/>
      </w:pPr>
      <w:r>
        <w:t xml:space="preserve">Gehuwd op 26-jarige leeftijd op </w:t>
      </w:r>
      <w:r>
        <w:rPr>
          <w:rStyle w:val="PGDatum"/>
        </w:rPr>
        <w:t>14</w:t>
      </w:r>
      <w:r>
        <w:rPr>
          <w:rStyle w:val="PGDatum"/>
        </w:rPr>
        <w:noBreakHyphen/>
        <w:t>04</w:t>
      </w:r>
      <w:r>
        <w:rPr>
          <w:rStyle w:val="PGDatum"/>
        </w:rPr>
        <w:noBreakHyphen/>
        <w:t>1925</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gehuwd voor de kerk op </w:t>
      </w:r>
      <w:r>
        <w:rPr>
          <w:rStyle w:val="PGDatum"/>
        </w:rPr>
        <w:t>14</w:t>
      </w:r>
      <w:r>
        <w:rPr>
          <w:rStyle w:val="PGDatum"/>
        </w:rPr>
        <w:noBreakHyphen/>
        <w:t>05</w:t>
      </w:r>
      <w:r>
        <w:rPr>
          <w:rStyle w:val="PGDatum"/>
        </w:rPr>
        <w:noBreakHyphen/>
        <w:t>1925</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met </w:t>
      </w:r>
      <w:bookmarkStart w:id="5721" w:name="BM_TONYVORS_5_9732_0002833"/>
      <w:bookmarkEnd w:id="5721"/>
      <w:r>
        <w:rPr>
          <w:rStyle w:val="PGVoornaam"/>
        </w:rPr>
        <w:t>Maria Adriana</w:t>
      </w:r>
      <w:r>
        <w:t xml:space="preserve"> </w:t>
      </w:r>
      <w:r>
        <w:rPr>
          <w:rStyle w:val="PGAchternaam"/>
        </w:rPr>
        <w:t>van PINXTEREN</w:t>
      </w:r>
      <w:r>
        <w:rPr>
          <w:rStyle w:val="PGAchternaam"/>
        </w:rPr>
        <w:fldChar w:fldCharType="begin"/>
      </w:r>
      <w:r>
        <w:instrText>xe "Pinxteren, van:Maria Adriana"</w:instrText>
      </w:r>
      <w:r>
        <w:rPr>
          <w:rStyle w:val="PGAchternaam"/>
        </w:rPr>
        <w:fldChar w:fldCharType="end"/>
      </w:r>
      <w:r>
        <w:t xml:space="preserve">, 25 jaar oud, geboren op </w:t>
      </w:r>
      <w:r>
        <w:rPr>
          <w:rStyle w:val="PGDatum"/>
        </w:rPr>
        <w:t>27</w:t>
      </w:r>
      <w:r>
        <w:rPr>
          <w:rStyle w:val="PGDatum"/>
        </w:rPr>
        <w:noBreakHyphen/>
        <w:t>11</w:t>
      </w:r>
      <w:r>
        <w:rPr>
          <w:rStyle w:val="PGDatum"/>
        </w:rPr>
        <w:noBreakHyphen/>
        <w:t>189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05</w:t>
      </w:r>
      <w:r>
        <w:rPr>
          <w:rStyle w:val="PGDatum"/>
        </w:rPr>
        <w:noBreakHyphen/>
        <w:t>07</w:t>
      </w:r>
      <w:r>
        <w:rPr>
          <w:rStyle w:val="PGDatum"/>
        </w:rPr>
        <w:noBreakHyphen/>
        <w:t>1982</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82-jarige leeftijd, begraven te </w:t>
      </w:r>
      <w:r>
        <w:rPr>
          <w:rStyle w:val="PGPlaats"/>
        </w:rPr>
        <w:t>Udenhout</w:t>
      </w:r>
      <w:r>
        <w:rPr>
          <w:rStyle w:val="PGPlaats"/>
        </w:rPr>
        <w:fldChar w:fldCharType="begin"/>
      </w:r>
      <w:r>
        <w:instrText>xe "[Plaatsen]:Udenhout"</w:instrText>
      </w:r>
      <w:r>
        <w:rPr>
          <w:rStyle w:val="PGPlaats"/>
        </w:rPr>
        <w:fldChar w:fldCharType="end"/>
      </w:r>
      <w:r>
        <w:t xml:space="preserve">, dochter van </w:t>
      </w:r>
      <w:bookmarkStart w:id="5722" w:name="BM_TONYVORS_5_9732_0008792"/>
      <w:bookmarkEnd w:id="5722"/>
      <w:r>
        <w:rPr>
          <w:rStyle w:val="PGVoornaam"/>
        </w:rPr>
        <w:t>Antonij</w:t>
      </w:r>
      <w:r>
        <w:t xml:space="preserve"> </w:t>
      </w:r>
      <w:r>
        <w:rPr>
          <w:rStyle w:val="PGAchternaam"/>
        </w:rPr>
        <w:t>van PINXTEREN</w:t>
      </w:r>
      <w:r>
        <w:rPr>
          <w:rStyle w:val="PGAchternaam"/>
        </w:rPr>
        <w:fldChar w:fldCharType="begin"/>
      </w:r>
      <w:r>
        <w:instrText>xe "Pinxteren, van:Antonij"</w:instrText>
      </w:r>
      <w:r>
        <w:rPr>
          <w:rStyle w:val="PGAchternaam"/>
        </w:rPr>
        <w:fldChar w:fldCharType="end"/>
      </w:r>
      <w:r>
        <w:t xml:space="preserve"> en </w:t>
      </w:r>
      <w:bookmarkStart w:id="5723" w:name="BM_TONYVORS_5_9732_0008793"/>
      <w:bookmarkEnd w:id="5723"/>
      <w:r>
        <w:rPr>
          <w:rStyle w:val="PGVoornaam"/>
        </w:rPr>
        <w:t>Henrica</w:t>
      </w:r>
      <w:r>
        <w:t xml:space="preserve"> </w:t>
      </w:r>
      <w:r>
        <w:rPr>
          <w:rStyle w:val="PGAchternaam"/>
        </w:rPr>
        <w:t>SCHEL</w:t>
      </w:r>
      <w:r>
        <w:rPr>
          <w:rStyle w:val="PGAchternaam"/>
        </w:rPr>
        <w:fldChar w:fldCharType="begin"/>
      </w:r>
      <w:r>
        <w:instrText>xe "Schel:Henrica"</w:instrText>
      </w:r>
      <w:r>
        <w:rPr>
          <w:rStyle w:val="PGAchternaam"/>
        </w:rPr>
        <w:fldChar w:fldCharType="end"/>
      </w:r>
      <w:r>
        <w:t>.</w:t>
      </w:r>
    </w:p>
    <w:p w14:paraId="699123F0" w14:textId="77777777" w:rsidR="00DC235B" w:rsidRDefault="00520BB5">
      <w:pPr>
        <w:pStyle w:val="PGKop1"/>
      </w:pPr>
      <w:r>
        <w:t>Uit dit huwelijk:</w:t>
      </w:r>
    </w:p>
    <w:p w14:paraId="001C8CC0" w14:textId="47274E39" w:rsidR="00DC235B" w:rsidRDefault="00520BB5">
      <w:pPr>
        <w:pStyle w:val="PGKop12"/>
      </w:pPr>
      <w:r>
        <w:t>1.</w:t>
      </w:r>
      <w:r>
        <w:tab/>
      </w:r>
      <w:r>
        <w:rPr>
          <w:rStyle w:val="PGVoornaam"/>
        </w:rPr>
        <w:t>Gerardus</w:t>
      </w:r>
      <w:r>
        <w:t xml:space="preserve"> </w:t>
      </w:r>
      <w:r>
        <w:rPr>
          <w:rStyle w:val="PGRoepnaam"/>
        </w:rPr>
        <w:t>(Gerard)</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II.733</w:t>
      </w:r>
      <w:r>
        <w:t xml:space="preserve"> op blz. </w:t>
      </w:r>
      <w:r>
        <w:fldChar w:fldCharType="begin"/>
      </w:r>
      <w:r>
        <w:instrText xml:space="preserve"> PAGEREF BM_TONYVORS_5_9732_0002834 \h </w:instrText>
      </w:r>
      <w:r>
        <w:fldChar w:fldCharType="separate"/>
      </w:r>
      <w:r w:rsidR="003E345F">
        <w:rPr>
          <w:noProof/>
        </w:rPr>
        <w:t>438</w:t>
      </w:r>
      <w:r>
        <w:fldChar w:fldCharType="end"/>
      </w:r>
      <w:r>
        <w:t>).</w:t>
      </w:r>
    </w:p>
    <w:p w14:paraId="62505E11" w14:textId="77777777" w:rsidR="00DC235B" w:rsidRDefault="00520BB5">
      <w:pPr>
        <w:pStyle w:val="PGKop12"/>
      </w:pPr>
      <w:r>
        <w:t>2.</w:t>
      </w:r>
      <w:r>
        <w:tab/>
      </w:r>
      <w:r>
        <w:rPr>
          <w:rStyle w:val="PGVoornaam"/>
        </w:rPr>
        <w:t>Antonius Cornelus</w:t>
      </w:r>
      <w:r>
        <w:t xml:space="preserve"> </w:t>
      </w:r>
      <w:r>
        <w:rPr>
          <w:rStyle w:val="PGRoepnaam"/>
        </w:rPr>
        <w:t>(Antoon)</w:t>
      </w:r>
      <w:r>
        <w:t xml:space="preserve"> </w:t>
      </w:r>
      <w:r>
        <w:rPr>
          <w:rStyle w:val="PGAchternaam"/>
        </w:rPr>
        <w:t>VORSTENBOSCH</w:t>
      </w:r>
      <w:r>
        <w:rPr>
          <w:rStyle w:val="PGAchternaam"/>
        </w:rPr>
        <w:fldChar w:fldCharType="begin"/>
      </w:r>
      <w:r>
        <w:instrText>xe "Vorstenbosch:Antonius Cornelus"</w:instrText>
      </w:r>
      <w:r>
        <w:rPr>
          <w:rStyle w:val="PGAchternaam"/>
        </w:rPr>
        <w:fldChar w:fldCharType="end"/>
      </w:r>
      <w:r>
        <w:t xml:space="preserve">, geboren op </w:t>
      </w:r>
      <w:r>
        <w:rPr>
          <w:rStyle w:val="PGDatum"/>
        </w:rPr>
        <w:t>06</w:t>
      </w:r>
      <w:r>
        <w:rPr>
          <w:rStyle w:val="PGDatum"/>
        </w:rPr>
        <w:noBreakHyphen/>
        <w:t>09</w:t>
      </w:r>
      <w:r>
        <w:rPr>
          <w:rStyle w:val="PGDatum"/>
        </w:rPr>
        <w:noBreakHyphen/>
        <w:t>192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6</w:t>
      </w:r>
      <w:r>
        <w:rPr>
          <w:rStyle w:val="PGDatum"/>
        </w:rPr>
        <w:noBreakHyphen/>
        <w:t>07</w:t>
      </w:r>
      <w:r>
        <w:rPr>
          <w:rStyle w:val="PGDatum"/>
        </w:rPr>
        <w:noBreakHyphen/>
        <w:t>2020</w:t>
      </w:r>
      <w:r>
        <w:t xml:space="preserve"> te </w:t>
      </w:r>
      <w:r>
        <w:rPr>
          <w:rStyle w:val="PGPlaats"/>
        </w:rPr>
        <w:t>Heukelom</w:t>
      </w:r>
      <w:r>
        <w:rPr>
          <w:rStyle w:val="PGPlaats"/>
        </w:rPr>
        <w:fldChar w:fldCharType="begin"/>
      </w:r>
      <w:r>
        <w:instrText>xe "[Plaatsen]:Heukelom"</w:instrText>
      </w:r>
      <w:r>
        <w:rPr>
          <w:rStyle w:val="PGPlaats"/>
        </w:rPr>
        <w:fldChar w:fldCharType="end"/>
      </w:r>
      <w:r>
        <w:t xml:space="preserve"> op 91-jarige leeftijd, begraven op </w:t>
      </w:r>
      <w:r>
        <w:rPr>
          <w:rStyle w:val="PGDatum"/>
        </w:rPr>
        <w:t>22</w:t>
      </w:r>
      <w:r>
        <w:rPr>
          <w:rStyle w:val="PGDatum"/>
        </w:rPr>
        <w:noBreakHyphen/>
        <w:t>07</w:t>
      </w:r>
      <w:r>
        <w:rPr>
          <w:rStyle w:val="PGDatum"/>
        </w:rPr>
        <w:noBreakHyphen/>
        <w:t>2020</w:t>
      </w:r>
      <w:r>
        <w:t xml:space="preserve"> te </w:t>
      </w:r>
      <w:r>
        <w:rPr>
          <w:rStyle w:val="PGPlaats"/>
        </w:rPr>
        <w:t>Oisterwijk</w:t>
      </w:r>
      <w:r>
        <w:rPr>
          <w:rStyle w:val="PGPlaats"/>
        </w:rPr>
        <w:fldChar w:fldCharType="begin"/>
      </w:r>
      <w:r>
        <w:instrText>xe "[Plaatsen]:Oisterwijk"</w:instrText>
      </w:r>
      <w:r>
        <w:rPr>
          <w:rStyle w:val="PGPlaats"/>
        </w:rPr>
        <w:fldChar w:fldCharType="end"/>
      </w:r>
      <w:r>
        <w:t>.</w:t>
      </w:r>
    </w:p>
    <w:p w14:paraId="4035947C" w14:textId="77777777" w:rsidR="00DC235B" w:rsidRDefault="00520BB5">
      <w:pPr>
        <w:pStyle w:val="PGKop2"/>
      </w:pPr>
      <w:r>
        <w:t xml:space="preserve">Gehuwd te </w:t>
      </w:r>
      <w:r>
        <w:rPr>
          <w:rStyle w:val="PGPlaats"/>
        </w:rPr>
        <w:t>Berkel-Enschot</w:t>
      </w:r>
      <w:r>
        <w:rPr>
          <w:rStyle w:val="PGPlaats"/>
        </w:rPr>
        <w:fldChar w:fldCharType="begin"/>
      </w:r>
      <w:r>
        <w:instrText>xe "[Plaatsen]:Berkel-Enschot"</w:instrText>
      </w:r>
      <w:r>
        <w:rPr>
          <w:rStyle w:val="PGPlaats"/>
        </w:rPr>
        <w:fldChar w:fldCharType="end"/>
      </w:r>
      <w:r>
        <w:t xml:space="preserve">, </w:t>
      </w:r>
      <w:r>
        <w:rPr>
          <w:rStyle w:val="PGInfotekst"/>
        </w:rPr>
        <w:t>tr.foto</w:t>
      </w:r>
      <w:r>
        <w:t xml:space="preserve"> met </w:t>
      </w:r>
      <w:bookmarkStart w:id="5724" w:name="BM_TONYVORS_5_9732_0002837"/>
      <w:bookmarkEnd w:id="5724"/>
      <w:r>
        <w:rPr>
          <w:rStyle w:val="PGVoornaam"/>
        </w:rPr>
        <w:t>Liza</w:t>
      </w:r>
      <w:r>
        <w:t xml:space="preserve"> </w:t>
      </w:r>
      <w:r>
        <w:rPr>
          <w:rStyle w:val="PGAchternaam"/>
        </w:rPr>
        <w:t>VERSTEIJNEN</w:t>
      </w:r>
      <w:r>
        <w:rPr>
          <w:rStyle w:val="PGAchternaam"/>
        </w:rPr>
        <w:fldChar w:fldCharType="begin"/>
      </w:r>
      <w:r>
        <w:instrText>xe "Versteijnen:Liza"</w:instrText>
      </w:r>
      <w:r>
        <w:rPr>
          <w:rStyle w:val="PGAchternaam"/>
        </w:rPr>
        <w:fldChar w:fldCharType="end"/>
      </w:r>
      <w:r>
        <w:t>.</w:t>
      </w:r>
    </w:p>
    <w:p w14:paraId="628E26E5" w14:textId="77777777" w:rsidR="00DC235B" w:rsidRDefault="00520BB5">
      <w:pPr>
        <w:pStyle w:val="PGKop12"/>
      </w:pPr>
      <w:r>
        <w:t>3.</w:t>
      </w:r>
      <w:r>
        <w:tab/>
      </w:r>
      <w:r>
        <w:rPr>
          <w:rStyle w:val="PGVoornaam"/>
        </w:rPr>
        <w:t>Adriana</w:t>
      </w:r>
      <w:r>
        <w:t xml:space="preserve"> </w:t>
      </w:r>
      <w:r>
        <w:rPr>
          <w:rStyle w:val="PGRoepnaam"/>
        </w:rPr>
        <w:t>(Sjaan)</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op </w:t>
      </w:r>
      <w:r>
        <w:rPr>
          <w:rStyle w:val="PGDatum"/>
        </w:rPr>
        <w:t>30</w:t>
      </w:r>
      <w:r>
        <w:rPr>
          <w:rStyle w:val="PGDatum"/>
        </w:rPr>
        <w:noBreakHyphen/>
        <w:t>06</w:t>
      </w:r>
      <w:r>
        <w:rPr>
          <w:rStyle w:val="PGDatum"/>
        </w:rPr>
        <w:noBreakHyphen/>
        <w:t>1930</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6</w:t>
      </w:r>
      <w:r>
        <w:rPr>
          <w:rStyle w:val="PGDatum"/>
        </w:rPr>
        <w:noBreakHyphen/>
        <w:t>07</w:t>
      </w:r>
      <w:r>
        <w:rPr>
          <w:rStyle w:val="PGDatum"/>
        </w:rPr>
        <w:noBreakHyphen/>
        <w:t>193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3-jarige leeftijd.</w:t>
      </w:r>
    </w:p>
    <w:p w14:paraId="027714D5" w14:textId="327686F0" w:rsidR="00DC235B" w:rsidRDefault="00520BB5">
      <w:pPr>
        <w:pStyle w:val="PGKop12"/>
      </w:pPr>
      <w:r>
        <w:t>4.</w:t>
      </w:r>
      <w:r>
        <w:tab/>
      </w:r>
      <w:r>
        <w:rPr>
          <w:rStyle w:val="PGVoornaam"/>
        </w:rPr>
        <w:t>Henric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zie </w:t>
      </w:r>
      <w:r>
        <w:rPr>
          <w:rStyle w:val="PGNummer"/>
        </w:rPr>
        <w:t>XVII.738</w:t>
      </w:r>
      <w:r>
        <w:t xml:space="preserve"> op blz. </w:t>
      </w:r>
      <w:r>
        <w:fldChar w:fldCharType="begin"/>
      </w:r>
      <w:r>
        <w:instrText xml:space="preserve"> PAGEREF BM_TONYVORS_5_9732_0002840 \h </w:instrText>
      </w:r>
      <w:r>
        <w:fldChar w:fldCharType="separate"/>
      </w:r>
      <w:r w:rsidR="003E345F">
        <w:rPr>
          <w:noProof/>
        </w:rPr>
        <w:t>439</w:t>
      </w:r>
      <w:r>
        <w:fldChar w:fldCharType="end"/>
      </w:r>
      <w:r>
        <w:t>).</w:t>
      </w:r>
    </w:p>
    <w:p w14:paraId="2D66E99A" w14:textId="77777777" w:rsidR="00DC235B" w:rsidRDefault="00520BB5">
      <w:pPr>
        <w:pStyle w:val="PGKop12"/>
      </w:pPr>
      <w:r>
        <w:t>5.</w:t>
      </w:r>
      <w:r>
        <w:tab/>
      </w:r>
      <w:r>
        <w:rPr>
          <w:rStyle w:val="PGVoornaam"/>
        </w:rPr>
        <w:t>Adriana Maria</w:t>
      </w:r>
      <w:r>
        <w:t xml:space="preserve"> </w:t>
      </w:r>
      <w:r>
        <w:rPr>
          <w:rStyle w:val="PGAchternaam"/>
        </w:rPr>
        <w:t>VORSTENBOSCH</w:t>
      </w:r>
      <w:r>
        <w:rPr>
          <w:rStyle w:val="PGAchternaam"/>
        </w:rPr>
        <w:fldChar w:fldCharType="begin"/>
      </w:r>
      <w:r>
        <w:instrText>xe "Vorstenbosch:Adriana Maria"</w:instrText>
      </w:r>
      <w:r>
        <w:rPr>
          <w:rStyle w:val="PGAchternaam"/>
        </w:rPr>
        <w:fldChar w:fldCharType="end"/>
      </w:r>
      <w:r>
        <w:t xml:space="preserve">, geboren op </w:t>
      </w:r>
      <w:r>
        <w:rPr>
          <w:rStyle w:val="PGDatum"/>
        </w:rPr>
        <w:t>12</w:t>
      </w:r>
      <w:r>
        <w:rPr>
          <w:rStyle w:val="PGDatum"/>
        </w:rPr>
        <w:noBreakHyphen/>
        <w:t>08</w:t>
      </w:r>
      <w:r>
        <w:rPr>
          <w:rStyle w:val="PGDatum"/>
        </w:rPr>
        <w:noBreakHyphen/>
        <w:t>1933</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w:t>
      </w:r>
      <w:r>
        <w:rPr>
          <w:rStyle w:val="PGDatum"/>
        </w:rPr>
        <w:t>00</w:t>
      </w:r>
      <w:r>
        <w:rPr>
          <w:rStyle w:val="PGDatum"/>
        </w:rPr>
        <w:noBreakHyphen/>
        <w:t>10</w:t>
      </w:r>
      <w:r>
        <w:rPr>
          <w:rStyle w:val="PGDatum"/>
        </w:rPr>
        <w:noBreakHyphen/>
        <w:t>2020</w:t>
      </w:r>
      <w:r>
        <w:t xml:space="preserve"> te </w:t>
      </w:r>
      <w:r>
        <w:rPr>
          <w:rStyle w:val="PGPlaats"/>
        </w:rPr>
        <w:t>Haaren</w:t>
      </w:r>
      <w:r>
        <w:rPr>
          <w:rStyle w:val="PGPlaats"/>
        </w:rPr>
        <w:fldChar w:fldCharType="begin"/>
      </w:r>
      <w:r>
        <w:instrText>xe "[Plaatsen]:Haaren"</w:instrText>
      </w:r>
      <w:r>
        <w:rPr>
          <w:rStyle w:val="PGPlaats"/>
        </w:rPr>
        <w:fldChar w:fldCharType="end"/>
      </w:r>
      <w:r>
        <w:t xml:space="preserve">, begraven op </w:t>
      </w:r>
      <w:r>
        <w:rPr>
          <w:rStyle w:val="PGDatum"/>
        </w:rPr>
        <w:t>22</w:t>
      </w:r>
      <w:r>
        <w:rPr>
          <w:rStyle w:val="PGDatum"/>
        </w:rPr>
        <w:noBreakHyphen/>
        <w:t>10</w:t>
      </w:r>
      <w:r>
        <w:rPr>
          <w:rStyle w:val="PGDatum"/>
        </w:rPr>
        <w:noBreakHyphen/>
        <w:t>2020</w:t>
      </w:r>
      <w:r>
        <w:t xml:space="preserve"> te </w:t>
      </w:r>
      <w:r>
        <w:rPr>
          <w:rStyle w:val="PGPlaats"/>
        </w:rPr>
        <w:t>Haaren</w:t>
      </w:r>
      <w:r>
        <w:rPr>
          <w:rStyle w:val="PGPlaats"/>
        </w:rPr>
        <w:fldChar w:fldCharType="begin"/>
      </w:r>
      <w:r>
        <w:instrText>xe "[Plaatsen]:Haaren"</w:instrText>
      </w:r>
      <w:r>
        <w:rPr>
          <w:rStyle w:val="PGPlaats"/>
        </w:rPr>
        <w:fldChar w:fldCharType="end"/>
      </w:r>
      <w:r>
        <w:t>.</w:t>
      </w:r>
    </w:p>
    <w:p w14:paraId="601C7198" w14:textId="77777777" w:rsidR="00DC235B" w:rsidRDefault="00520BB5">
      <w:pPr>
        <w:pStyle w:val="PGKop2"/>
      </w:pPr>
      <w:r>
        <w:t xml:space="preserve">Gehuwd op 25-jarige leeftijd op </w:t>
      </w:r>
      <w:r>
        <w:rPr>
          <w:rStyle w:val="PGDatum"/>
        </w:rPr>
        <w:t>10</w:t>
      </w:r>
      <w:r>
        <w:rPr>
          <w:rStyle w:val="PGDatum"/>
        </w:rPr>
        <w:noBreakHyphen/>
        <w:t>06</w:t>
      </w:r>
      <w:r>
        <w:rPr>
          <w:rStyle w:val="PGDatum"/>
        </w:rPr>
        <w:noBreakHyphen/>
        <w:t>195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25" w:name="BM_TONYVORS_5_9732_0024274"/>
      <w:bookmarkEnd w:id="5725"/>
      <w:r>
        <w:rPr>
          <w:rStyle w:val="PGVoornaam"/>
        </w:rPr>
        <w:t>Marinus Gerardus</w:t>
      </w:r>
      <w:r>
        <w:t xml:space="preserve"> </w:t>
      </w:r>
      <w:r>
        <w:rPr>
          <w:rStyle w:val="PGAchternaam"/>
        </w:rPr>
        <w:lastRenderedPageBreak/>
        <w:t>PIJNENBURG</w:t>
      </w:r>
      <w:r>
        <w:rPr>
          <w:rStyle w:val="PGAchternaam"/>
        </w:rPr>
        <w:fldChar w:fldCharType="begin"/>
      </w:r>
      <w:r>
        <w:instrText>xe "Pijnenburg:Marinus Gerardus"</w:instrText>
      </w:r>
      <w:r>
        <w:rPr>
          <w:rStyle w:val="PGAchternaam"/>
        </w:rPr>
        <w:fldChar w:fldCharType="end"/>
      </w:r>
      <w:r>
        <w:t xml:space="preserve">, 30 jaar oud, geboren op </w:t>
      </w:r>
      <w:r>
        <w:rPr>
          <w:rStyle w:val="PGDatum"/>
        </w:rPr>
        <w:t>17</w:t>
      </w:r>
      <w:r>
        <w:rPr>
          <w:rStyle w:val="PGDatum"/>
        </w:rPr>
        <w:noBreakHyphen/>
        <w:t>12</w:t>
      </w:r>
      <w:r>
        <w:rPr>
          <w:rStyle w:val="PGDatum"/>
        </w:rPr>
        <w:noBreakHyphen/>
        <w:t>192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0</w:t>
      </w:r>
      <w:r>
        <w:rPr>
          <w:rStyle w:val="PGDatum"/>
        </w:rPr>
        <w:noBreakHyphen/>
        <w:t>01</w:t>
      </w:r>
      <w:r>
        <w:rPr>
          <w:rStyle w:val="PGDatum"/>
        </w:rPr>
        <w:noBreakHyphen/>
        <w:t>2012</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83-jarige leeftijd, begraven op </w:t>
      </w:r>
      <w:r>
        <w:rPr>
          <w:rStyle w:val="PGDatum"/>
        </w:rPr>
        <w:t>17</w:t>
      </w:r>
      <w:r>
        <w:rPr>
          <w:rStyle w:val="PGDatum"/>
        </w:rPr>
        <w:noBreakHyphen/>
        <w:t>01</w:t>
      </w:r>
      <w:r>
        <w:rPr>
          <w:rStyle w:val="PGDatum"/>
        </w:rPr>
        <w:noBreakHyphen/>
        <w:t>201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w:t>
      </w:r>
      <w:r>
        <w:rPr>
          <w:rStyle w:val="PGInfotekst"/>
        </w:rPr>
        <w:t>Marinus werkte van 1958 tot 1989 op de Boerenbond te Haaren. Zijn kinderen noemden men in de volksmond: 'dat is er een van Marinus van de Boerenbond.</w:t>
      </w:r>
    </w:p>
    <w:p w14:paraId="3E3EAAFC" w14:textId="77777777" w:rsidR="00DC235B" w:rsidRDefault="00520BB5">
      <w:pPr>
        <w:pStyle w:val="PGKop2"/>
      </w:pPr>
      <w:r>
        <w:rPr>
          <w:rStyle w:val="PGInfotekst"/>
        </w:rPr>
        <w:t>Marinus hield thuis ook wat varkens en kippen als hobby. Later hield hij konijnen. Ook tuinieren samen met zijn vrouw Sjaan vond hij heerlijk. De laatste jaren van zijn leven werd hij getroffen door Alzheimer en moest tenslotte opgenomen worden in verzorgingscentrum 'De Vloet'.</w:t>
      </w:r>
      <w:r>
        <w:t xml:space="preserve"> Zoon van </w:t>
      </w:r>
      <w:bookmarkStart w:id="5726" w:name="BM_TONYVORS_5_9732_0024275"/>
      <w:bookmarkEnd w:id="5726"/>
      <w:r>
        <w:rPr>
          <w:rStyle w:val="PGVoornaam"/>
        </w:rPr>
        <w:t>Johannes Josephus</w:t>
      </w:r>
      <w:r>
        <w:t xml:space="preserve"> </w:t>
      </w:r>
      <w:r>
        <w:rPr>
          <w:rStyle w:val="PGAchternaam"/>
        </w:rPr>
        <w:t>PIJNENBURG</w:t>
      </w:r>
      <w:r>
        <w:rPr>
          <w:rStyle w:val="PGAchternaam"/>
        </w:rPr>
        <w:fldChar w:fldCharType="begin"/>
      </w:r>
      <w:r>
        <w:instrText>xe "Pijnenburg:Johannes Josephus"</w:instrText>
      </w:r>
      <w:r>
        <w:rPr>
          <w:rStyle w:val="PGAchternaam"/>
        </w:rPr>
        <w:fldChar w:fldCharType="end"/>
      </w:r>
      <w:r>
        <w:t xml:space="preserve"> en </w:t>
      </w:r>
      <w:bookmarkStart w:id="5727" w:name="BM_TONYVORS_5_9732_0024276"/>
      <w:bookmarkEnd w:id="5727"/>
      <w:r>
        <w:rPr>
          <w:rStyle w:val="PGVoornaam"/>
        </w:rPr>
        <w:t>Adriana</w:t>
      </w:r>
      <w:r>
        <w:t xml:space="preserve"> </w:t>
      </w:r>
      <w:r>
        <w:rPr>
          <w:rStyle w:val="PGAchternaam"/>
        </w:rPr>
        <w:t>VERSTIJNEN</w:t>
      </w:r>
      <w:r>
        <w:rPr>
          <w:rStyle w:val="PGAchternaam"/>
        </w:rPr>
        <w:fldChar w:fldCharType="begin"/>
      </w:r>
      <w:r>
        <w:instrText>xe "Verstijnen:Adriana"</w:instrText>
      </w:r>
      <w:r>
        <w:rPr>
          <w:rStyle w:val="PGAchternaam"/>
        </w:rPr>
        <w:fldChar w:fldCharType="end"/>
      </w:r>
      <w:r>
        <w:t>.</w:t>
      </w:r>
    </w:p>
    <w:p w14:paraId="05326C6D" w14:textId="54A1E327" w:rsidR="00DC235B" w:rsidRDefault="00520BB5">
      <w:pPr>
        <w:pStyle w:val="PGKop12"/>
      </w:pPr>
      <w:r>
        <w:t>6.</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742</w:t>
      </w:r>
      <w:r>
        <w:t xml:space="preserve"> op blz. </w:t>
      </w:r>
      <w:r>
        <w:fldChar w:fldCharType="begin"/>
      </w:r>
      <w:r>
        <w:instrText xml:space="preserve"> PAGEREF BM_TONYVORS_5_9732_0002838 \h </w:instrText>
      </w:r>
      <w:r>
        <w:fldChar w:fldCharType="separate"/>
      </w:r>
      <w:r w:rsidR="003E345F">
        <w:rPr>
          <w:noProof/>
        </w:rPr>
        <w:t>439</w:t>
      </w:r>
      <w:r>
        <w:fldChar w:fldCharType="end"/>
      </w:r>
      <w:r>
        <w:t>).</w:t>
      </w:r>
    </w:p>
    <w:p w14:paraId="7A765421" w14:textId="77777777" w:rsidR="00DC235B" w:rsidRDefault="00520BB5">
      <w:pPr>
        <w:pStyle w:val="PGKop12"/>
      </w:pPr>
      <w:r>
        <w:t>7.</w:t>
      </w:r>
      <w:r>
        <w:tab/>
      </w:r>
      <w:r>
        <w:rPr>
          <w:rStyle w:val="PGVoornaam"/>
        </w:rPr>
        <w:t>Beate Maria</w:t>
      </w:r>
      <w:r>
        <w:t xml:space="preserve"> </w:t>
      </w:r>
      <w:r>
        <w:rPr>
          <w:rStyle w:val="PGAchternaam"/>
        </w:rPr>
        <w:t>VORSTENBOSCH</w:t>
      </w:r>
      <w:r>
        <w:rPr>
          <w:rStyle w:val="PGAchternaam"/>
        </w:rPr>
        <w:fldChar w:fldCharType="begin"/>
      </w:r>
      <w:r>
        <w:instrText>xe "Vorstenbosch:Beate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28868195"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28" w:name="BM_TONYVORS_5_9732_0002847"/>
      <w:bookmarkEnd w:id="5728"/>
      <w:r>
        <w:rPr>
          <w:rStyle w:val="PGVoornaam"/>
        </w:rPr>
        <w:t>M.J.H.</w:t>
      </w:r>
      <w:r>
        <w:t xml:space="preserve"> </w:t>
      </w:r>
      <w:r>
        <w:rPr>
          <w:rStyle w:val="PGAchternaam"/>
        </w:rPr>
        <w:t>van HAL</w:t>
      </w:r>
      <w:r>
        <w:rPr>
          <w:rStyle w:val="PGAchternaam"/>
        </w:rPr>
        <w:fldChar w:fldCharType="begin"/>
      </w:r>
      <w:r>
        <w:instrText>xe "Hal, van:M.J.H."</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B25F3E4" w14:textId="77777777" w:rsidR="00DC235B" w:rsidRDefault="00520BB5">
      <w:pPr>
        <w:pStyle w:val="PGKop12"/>
      </w:pPr>
      <w:r>
        <w:t>8.</w:t>
      </w:r>
      <w:r>
        <w:tab/>
      </w:r>
      <w:r>
        <w:rPr>
          <w:rStyle w:val="PGVoornaam"/>
        </w:rPr>
        <w:t>Joanna Maria</w:t>
      </w:r>
      <w:r>
        <w:t xml:space="preserve"> </w:t>
      </w:r>
      <w:r>
        <w:rPr>
          <w:rStyle w:val="PGRoepnaam"/>
        </w:rPr>
        <w:t>(Jo)</w:t>
      </w:r>
      <w:r>
        <w:t xml:space="preserve"> </w:t>
      </w:r>
      <w:r>
        <w:rPr>
          <w:rStyle w:val="PGAchternaam"/>
        </w:rPr>
        <w:t>VORSTENBOSCH</w:t>
      </w:r>
      <w:r>
        <w:rPr>
          <w:rStyle w:val="PGAchternaam"/>
        </w:rPr>
        <w:fldChar w:fldCharType="begin"/>
      </w:r>
      <w:r>
        <w:instrText>xe "Vorstenbosch:Joanna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0A0A459A"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29" w:name="BM_TONYVORS_5_9732_0002849"/>
      <w:bookmarkEnd w:id="5729"/>
      <w:r>
        <w:rPr>
          <w:rStyle w:val="PGVoornaam"/>
        </w:rPr>
        <w:t>Andreas Mathes</w:t>
      </w:r>
      <w:r>
        <w:t xml:space="preserve"> </w:t>
      </w:r>
      <w:r>
        <w:rPr>
          <w:rStyle w:val="PGRoepnaam"/>
        </w:rPr>
        <w:t>(Dre)</w:t>
      </w:r>
      <w:r>
        <w:t xml:space="preserve"> </w:t>
      </w:r>
      <w:r>
        <w:rPr>
          <w:rStyle w:val="PGAchternaam"/>
        </w:rPr>
        <w:t>van LOGTEN</w:t>
      </w:r>
      <w:r>
        <w:rPr>
          <w:rStyle w:val="PGAchternaam"/>
        </w:rPr>
        <w:fldChar w:fldCharType="begin"/>
      </w:r>
      <w:r>
        <w:instrText>xe "Logten, van:Andreas Mathes"</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 xml:space="preserve">, zoon van </w:t>
      </w:r>
      <w:bookmarkStart w:id="5730" w:name="BM_TONYVORS_5_9732_0053133"/>
      <w:bookmarkEnd w:id="5730"/>
      <w:r>
        <w:rPr>
          <w:rStyle w:val="PGVoornaam"/>
        </w:rPr>
        <w:t>Adrianus Martinus</w:t>
      </w:r>
      <w:r>
        <w:t xml:space="preserve"> </w:t>
      </w:r>
      <w:r>
        <w:rPr>
          <w:rStyle w:val="PGRoepnaam"/>
        </w:rPr>
        <w:t>(Janus)</w:t>
      </w:r>
      <w:r>
        <w:t xml:space="preserve"> </w:t>
      </w:r>
      <w:r>
        <w:rPr>
          <w:rStyle w:val="PGAchternaam"/>
        </w:rPr>
        <w:t>van LOGTEN</w:t>
      </w:r>
      <w:r>
        <w:rPr>
          <w:rStyle w:val="PGAchternaam"/>
        </w:rPr>
        <w:fldChar w:fldCharType="begin"/>
      </w:r>
      <w:r>
        <w:instrText>xe "Logten, van:Adrianus Martinus"</w:instrText>
      </w:r>
      <w:r>
        <w:rPr>
          <w:rStyle w:val="PGAchternaam"/>
        </w:rPr>
        <w:fldChar w:fldCharType="end"/>
      </w:r>
      <w:r>
        <w:t xml:space="preserve"> en </w:t>
      </w:r>
      <w:bookmarkStart w:id="5731" w:name="BM_TONYVORS_5_9732_0053134"/>
      <w:bookmarkEnd w:id="5731"/>
      <w:r>
        <w:rPr>
          <w:rStyle w:val="PGVoornaam"/>
        </w:rPr>
        <w:t>Maria</w:t>
      </w:r>
      <w:r>
        <w:t xml:space="preserve"> </w:t>
      </w:r>
      <w:r>
        <w:rPr>
          <w:rStyle w:val="PGRoepnaam"/>
        </w:rPr>
        <w:t>(Marie)</w:t>
      </w:r>
      <w:r>
        <w:t xml:space="preserve"> </w:t>
      </w:r>
      <w:r>
        <w:rPr>
          <w:rStyle w:val="PGAchternaam"/>
        </w:rPr>
        <w:t>van LIEMPD</w:t>
      </w:r>
      <w:r>
        <w:rPr>
          <w:rStyle w:val="PGAchternaam"/>
        </w:rPr>
        <w:fldChar w:fldCharType="begin"/>
      </w:r>
      <w:r>
        <w:instrText>xe "Liempd, van:Maria"</w:instrText>
      </w:r>
      <w:r>
        <w:rPr>
          <w:rStyle w:val="PGAchternaam"/>
        </w:rPr>
        <w:fldChar w:fldCharType="end"/>
      </w:r>
      <w:r>
        <w:t>.</w:t>
      </w:r>
    </w:p>
    <w:p w14:paraId="471CDB45" w14:textId="77777777" w:rsidR="00DC235B" w:rsidRDefault="00520BB5">
      <w:pPr>
        <w:pStyle w:val="PGKop12"/>
      </w:pPr>
      <w:r>
        <w:t>9.</w:t>
      </w:r>
      <w:r>
        <w:tab/>
      </w:r>
      <w:r>
        <w:rPr>
          <w:rStyle w:val="PGVoornaam"/>
        </w:rPr>
        <w:t>Christianus Andreas</w:t>
      </w:r>
      <w:r>
        <w:t xml:space="preserve"> </w:t>
      </w:r>
      <w:r>
        <w:rPr>
          <w:rStyle w:val="PGRoepnaam"/>
        </w:rPr>
        <w:t>(Christ)</w:t>
      </w:r>
      <w:r>
        <w:t xml:space="preserve"> </w:t>
      </w:r>
      <w:r>
        <w:rPr>
          <w:rStyle w:val="PGAchternaam"/>
        </w:rPr>
        <w:t>VORSTENBOSCH</w:t>
      </w:r>
      <w:r>
        <w:rPr>
          <w:rStyle w:val="PGAchternaam"/>
        </w:rPr>
        <w:fldChar w:fldCharType="begin"/>
      </w:r>
      <w:r>
        <w:instrText>xe "Vorstenbosch:Christianus Andreas"</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3914B3FE" w14:textId="77777777" w:rsidR="00DC235B" w:rsidRDefault="00520BB5">
      <w:pPr>
        <w:pStyle w:val="PGKop2"/>
      </w:pPr>
      <w:r>
        <w:t xml:space="preserve">Gehuwd te </w:t>
      </w:r>
      <w:r>
        <w:rPr>
          <w:rStyle w:val="PGPlaats"/>
        </w:rPr>
        <w:t>Oirschot</w:t>
      </w:r>
      <w:r>
        <w:rPr>
          <w:rStyle w:val="PGPlaats"/>
        </w:rPr>
        <w:fldChar w:fldCharType="begin"/>
      </w:r>
      <w:r>
        <w:instrText>xe "[Plaatsen]:Oirschot"</w:instrText>
      </w:r>
      <w:r>
        <w:rPr>
          <w:rStyle w:val="PGPlaats"/>
        </w:rPr>
        <w:fldChar w:fldCharType="end"/>
      </w:r>
      <w:r>
        <w:t xml:space="preserve"> met </w:t>
      </w:r>
      <w:bookmarkStart w:id="5732" w:name="BM_TONYVORS_5_9732_0002843"/>
      <w:bookmarkEnd w:id="5732"/>
      <w:r>
        <w:rPr>
          <w:rStyle w:val="PGVoornaam"/>
        </w:rPr>
        <w:t>Henrica Adriana Maria</w:t>
      </w:r>
      <w:r>
        <w:t xml:space="preserve"> </w:t>
      </w:r>
      <w:r>
        <w:rPr>
          <w:rStyle w:val="PGRoepnaam"/>
        </w:rPr>
        <w:t>(Riek)</w:t>
      </w:r>
      <w:r>
        <w:t xml:space="preserve"> </w:t>
      </w:r>
      <w:r>
        <w:rPr>
          <w:rStyle w:val="PGAchternaam"/>
        </w:rPr>
        <w:t>van CUYCK</w:t>
      </w:r>
      <w:r>
        <w:rPr>
          <w:rStyle w:val="PGAchternaam"/>
        </w:rPr>
        <w:fldChar w:fldCharType="begin"/>
      </w:r>
      <w:r>
        <w:instrText>xe "Cuyck, van:Henrica Adriana Maria"</w:instrText>
      </w:r>
      <w:r>
        <w:rPr>
          <w:rStyle w:val="PGAchternaam"/>
        </w:rPr>
        <w:fldChar w:fldCharType="end"/>
      </w:r>
      <w:r>
        <w:t xml:space="preserve">, 26 jaar oud, geboren op </w:t>
      </w:r>
      <w:r>
        <w:rPr>
          <w:rStyle w:val="PGDatum"/>
        </w:rPr>
        <w:t>03</w:t>
      </w:r>
      <w:r>
        <w:rPr>
          <w:rStyle w:val="PGDatum"/>
        </w:rPr>
        <w:noBreakHyphen/>
        <w:t>09</w:t>
      </w:r>
      <w:r>
        <w:rPr>
          <w:rStyle w:val="PGDatum"/>
        </w:rPr>
        <w:noBreakHyphen/>
        <w:t>1937</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02</w:t>
      </w:r>
      <w:r>
        <w:rPr>
          <w:rStyle w:val="PGDatum"/>
        </w:rPr>
        <w:noBreakHyphen/>
        <w:t>02</w:t>
      </w:r>
      <w:r>
        <w:rPr>
          <w:rStyle w:val="PGDatum"/>
        </w:rPr>
        <w:noBreakHyphen/>
        <w:t>2005</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67-jarige leeftijd.</w:t>
      </w:r>
    </w:p>
    <w:p w14:paraId="6A49ED83" w14:textId="0F687BB3" w:rsidR="00DC235B" w:rsidRDefault="00520BB5">
      <w:pPr>
        <w:pStyle w:val="PGKop12"/>
      </w:pPr>
      <w:r>
        <w:t>10.</w:t>
      </w:r>
      <w:r>
        <w:tab/>
      </w:r>
      <w:r>
        <w:rPr>
          <w:rStyle w:val="PGVoornaam"/>
        </w:rPr>
        <w:t>Marinus Gerardus</w:t>
      </w:r>
      <w:r>
        <w:t xml:space="preserve"> </w:t>
      </w:r>
      <w:r>
        <w:rPr>
          <w:rStyle w:val="PGRoepnaam"/>
        </w:rPr>
        <w:t>(Mary)</w:t>
      </w:r>
      <w:r>
        <w:t xml:space="preserve"> </w:t>
      </w:r>
      <w:r>
        <w:rPr>
          <w:rStyle w:val="PGAchternaam"/>
        </w:rPr>
        <w:t>VORSTENBOSCH</w:t>
      </w:r>
      <w:r>
        <w:rPr>
          <w:rStyle w:val="PGAchternaam"/>
        </w:rPr>
        <w:fldChar w:fldCharType="begin"/>
      </w:r>
      <w:r>
        <w:instrText>xe "Vorstenbosch:Marinus Gerardus"</w:instrText>
      </w:r>
      <w:r>
        <w:rPr>
          <w:rStyle w:val="PGAchternaam"/>
        </w:rPr>
        <w:fldChar w:fldCharType="end"/>
      </w:r>
      <w:r>
        <w:t xml:space="preserve"> (zie </w:t>
      </w:r>
      <w:r>
        <w:rPr>
          <w:rStyle w:val="PGNummer"/>
        </w:rPr>
        <w:t>XVII.750</w:t>
      </w:r>
      <w:r>
        <w:t xml:space="preserve"> op blz. </w:t>
      </w:r>
      <w:r>
        <w:fldChar w:fldCharType="begin"/>
      </w:r>
      <w:r>
        <w:instrText xml:space="preserve"> PAGEREF BM_TONYVORS_5_9732_0002844 \h </w:instrText>
      </w:r>
      <w:r>
        <w:fldChar w:fldCharType="separate"/>
      </w:r>
      <w:r w:rsidR="003E345F">
        <w:rPr>
          <w:noProof/>
        </w:rPr>
        <w:t>440</w:t>
      </w:r>
      <w:r>
        <w:fldChar w:fldCharType="end"/>
      </w:r>
      <w:r>
        <w:t>).</w:t>
      </w:r>
    </w:p>
    <w:p w14:paraId="3129BD6A" w14:textId="77777777" w:rsidR="00DC235B" w:rsidRDefault="00520BB5">
      <w:pPr>
        <w:pStyle w:val="PGKop12"/>
      </w:pPr>
      <w:r>
        <w:t>11.</w:t>
      </w:r>
      <w:r>
        <w:tab/>
      </w:r>
      <w:r>
        <w:rPr>
          <w:rStyle w:val="PGVoornaam"/>
        </w:rPr>
        <w:t>Jozefa Helena Maria</w:t>
      </w:r>
      <w:r>
        <w:t xml:space="preserve"> </w:t>
      </w:r>
      <w:r>
        <w:rPr>
          <w:rStyle w:val="PGRoepnaam"/>
        </w:rPr>
        <w:t>(Sefa)</w:t>
      </w:r>
      <w:r>
        <w:t xml:space="preserve"> </w:t>
      </w:r>
      <w:r>
        <w:rPr>
          <w:rStyle w:val="PGAchternaam"/>
        </w:rPr>
        <w:t>VORSTENBOSCH</w:t>
      </w:r>
      <w:r>
        <w:rPr>
          <w:rStyle w:val="PGAchternaam"/>
        </w:rPr>
        <w:fldChar w:fldCharType="begin"/>
      </w:r>
      <w:r>
        <w:instrText>xe "Vorstenbosch:Jozefa Hele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9546AE5"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33" w:name="BM_TONYVORS_5_9732_0002851"/>
      <w:bookmarkEnd w:id="5733"/>
      <w:r>
        <w:rPr>
          <w:rStyle w:val="PGVoornaam"/>
        </w:rPr>
        <w:t>Johannus Clemens Maria</w:t>
      </w:r>
      <w:r>
        <w:t xml:space="preserve"> </w:t>
      </w:r>
      <w:r>
        <w:rPr>
          <w:rStyle w:val="PGRoepnaam"/>
        </w:rPr>
        <w:t>(Toon)</w:t>
      </w:r>
      <w:r>
        <w:t xml:space="preserve"> </w:t>
      </w:r>
      <w:r>
        <w:rPr>
          <w:rStyle w:val="PGAchternaam"/>
        </w:rPr>
        <w:t>ROBBEN</w:t>
      </w:r>
      <w:r>
        <w:rPr>
          <w:rStyle w:val="PGAchternaam"/>
        </w:rPr>
        <w:fldChar w:fldCharType="begin"/>
      </w:r>
      <w:r>
        <w:instrText>xe "Robben:Johannus Clemens Maria"</w:instrText>
      </w:r>
      <w:r>
        <w:rPr>
          <w:rStyle w:val="PGAchternaam"/>
        </w:rPr>
        <w:fldChar w:fldCharType="end"/>
      </w:r>
      <w:r>
        <w:t xml:space="preserve">, geboren te </w:t>
      </w:r>
      <w:r>
        <w:rPr>
          <w:rStyle w:val="PGPlaats"/>
        </w:rPr>
        <w:t>Berkel-Enschot</w:t>
      </w:r>
      <w:r>
        <w:rPr>
          <w:rStyle w:val="PGPlaats"/>
        </w:rPr>
        <w:fldChar w:fldCharType="begin"/>
      </w:r>
      <w:r>
        <w:instrText>xe "[Plaatsen]:Berkel-Enschot"</w:instrText>
      </w:r>
      <w:r>
        <w:rPr>
          <w:rStyle w:val="PGPlaats"/>
        </w:rPr>
        <w:fldChar w:fldCharType="end"/>
      </w:r>
      <w:r>
        <w:t>.</w:t>
      </w:r>
    </w:p>
    <w:p w14:paraId="26958F70" w14:textId="77777777" w:rsidR="00DC235B" w:rsidRDefault="00520BB5">
      <w:pPr>
        <w:pStyle w:val="PGKop12"/>
      </w:pPr>
      <w:r>
        <w:t>12.</w:t>
      </w:r>
      <w:r>
        <w:tab/>
      </w:r>
      <w:r>
        <w:rPr>
          <w:rStyle w:val="PGVoornaam"/>
        </w:rPr>
        <w:t>Maria Christina</w:t>
      </w:r>
      <w:r>
        <w:t xml:space="preserve"> </w:t>
      </w:r>
      <w:r>
        <w:rPr>
          <w:rStyle w:val="PGAchternaam"/>
        </w:rPr>
        <w:t>VORSTENBOSCH</w:t>
      </w:r>
      <w:r>
        <w:rPr>
          <w:rStyle w:val="PGAchternaam"/>
        </w:rPr>
        <w:fldChar w:fldCharType="begin"/>
      </w:r>
      <w:r>
        <w:instrText>xe "Vorstenbosch:Maria Christ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2AC70A9"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34" w:name="BM_TONYVORS_5_9732_0002853"/>
      <w:bookmarkEnd w:id="5734"/>
      <w:r>
        <w:rPr>
          <w:rStyle w:val="PGVoornaam"/>
        </w:rPr>
        <w:t>Jan</w:t>
      </w:r>
      <w:r>
        <w:t xml:space="preserve"> </w:t>
      </w:r>
      <w:r>
        <w:rPr>
          <w:rStyle w:val="PGAchternaam"/>
        </w:rPr>
        <w:t>BERGMANN</w:t>
      </w:r>
      <w:r>
        <w:rPr>
          <w:rStyle w:val="PGAchternaam"/>
        </w:rPr>
        <w:fldChar w:fldCharType="begin"/>
      </w:r>
      <w:r>
        <w:instrText>xe "Bergmann:Jan"</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3C6AED58" w14:textId="77777777" w:rsidR="00DC235B" w:rsidRDefault="00DC235B">
      <w:pPr>
        <w:pStyle w:val="PGKop0"/>
      </w:pPr>
    </w:p>
    <w:p w14:paraId="6D201CA9" w14:textId="77777777" w:rsidR="00DC235B" w:rsidRDefault="00520BB5">
      <w:pPr>
        <w:pStyle w:val="PGKop01"/>
      </w:pPr>
      <w:bookmarkStart w:id="5735" w:name="BM_TONYVORS_5_9732_0002834"/>
      <w:bookmarkEnd w:id="5735"/>
      <w:r>
        <w:rPr>
          <w:rStyle w:val="PGHoofdnummer"/>
        </w:rPr>
        <w:t>XVII.733</w:t>
      </w:r>
      <w:r>
        <w:tab/>
      </w:r>
      <w:r>
        <w:rPr>
          <w:rStyle w:val="PGVoornaam"/>
        </w:rPr>
        <w:t>Gerardus</w:t>
      </w:r>
      <w:r>
        <w:t xml:space="preserve"> </w:t>
      </w:r>
      <w:r>
        <w:rPr>
          <w:rStyle w:val="PGRoepnaam"/>
        </w:rPr>
        <w:t>(Gerard)</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geboren op </w:t>
      </w:r>
      <w:r>
        <w:rPr>
          <w:rStyle w:val="PGDatum"/>
        </w:rPr>
        <w:t>29</w:t>
      </w:r>
      <w:r>
        <w:rPr>
          <w:rStyle w:val="PGDatum"/>
        </w:rPr>
        <w:noBreakHyphen/>
        <w:t>03</w:t>
      </w:r>
      <w:r>
        <w:rPr>
          <w:rStyle w:val="PGDatum"/>
        </w:rPr>
        <w:noBreakHyphen/>
        <w:t>192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2</w:t>
      </w:r>
      <w:r>
        <w:rPr>
          <w:rStyle w:val="PGDatum"/>
        </w:rPr>
        <w:noBreakHyphen/>
        <w:t>11</w:t>
      </w:r>
      <w:r>
        <w:rPr>
          <w:rStyle w:val="PGDatum"/>
        </w:rPr>
        <w:noBreakHyphen/>
        <w:t>1997</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71-jarige leeftijd, begraven op </w:t>
      </w:r>
      <w:r>
        <w:rPr>
          <w:rStyle w:val="PGDatum"/>
        </w:rPr>
        <w:t>27</w:t>
      </w:r>
      <w:r>
        <w:rPr>
          <w:rStyle w:val="PGDatum"/>
        </w:rPr>
        <w:noBreakHyphen/>
        <w:t>11</w:t>
      </w:r>
      <w:r>
        <w:rPr>
          <w:rStyle w:val="PGDatum"/>
        </w:rPr>
        <w:noBreakHyphen/>
        <w:t>1997</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Hij werkte 35 jaar lang op de dierenafdeling van het St.Elisabeth- ziekenhuis in Tilburg. Verder was hij actief in de Buurtvereniging aan de Berkelseweg en met het bouwen van een wagen voor de carnavalsoptocht. Hij hield van tuinieren en kweekte fuchsia's.</w:t>
      </w:r>
    </w:p>
    <w:p w14:paraId="03F87B7B" w14:textId="5745C6E3" w:rsidR="00DC235B" w:rsidRDefault="00520BB5">
      <w:pPr>
        <w:pStyle w:val="PGKop1"/>
      </w:pPr>
      <w:r>
        <w:rPr>
          <w:rStyle w:val="PGInfotekst"/>
        </w:rPr>
        <w:t>Hij kreeg een ongeneeslijke ziekte en overleed na een kort ziekbed.</w:t>
      </w:r>
      <w:r>
        <w:t xml:space="preserve">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944</w:t>
      </w:r>
      <w:r>
        <w:t xml:space="preserve"> op blz. </w:t>
      </w:r>
      <w:r>
        <w:fldChar w:fldCharType="begin"/>
      </w:r>
      <w:r>
        <w:instrText xml:space="preserve"> PAGEREF BM_TONYVORS_5_9732_0002832 \h </w:instrText>
      </w:r>
      <w:r>
        <w:fldChar w:fldCharType="separate"/>
      </w:r>
      <w:r w:rsidR="003E345F">
        <w:rPr>
          <w:noProof/>
        </w:rPr>
        <w:t>437</w:t>
      </w:r>
      <w:r>
        <w:fldChar w:fldCharType="end"/>
      </w:r>
      <w:r>
        <w:t xml:space="preserve">) en </w:t>
      </w:r>
      <w:r>
        <w:rPr>
          <w:rStyle w:val="PGVoornaam"/>
        </w:rPr>
        <w:t>Maria Adriana</w:t>
      </w:r>
      <w:r>
        <w:t xml:space="preserve"> </w:t>
      </w:r>
      <w:r>
        <w:rPr>
          <w:rStyle w:val="PGAchternaam"/>
        </w:rPr>
        <w:t>van PINXTEREN</w:t>
      </w:r>
      <w:r>
        <w:rPr>
          <w:rStyle w:val="PGAchternaam"/>
        </w:rPr>
        <w:fldChar w:fldCharType="begin"/>
      </w:r>
      <w:r>
        <w:instrText>xe "Pinxteren, van:Maria Adriana"</w:instrText>
      </w:r>
      <w:r>
        <w:rPr>
          <w:rStyle w:val="PGAchternaam"/>
        </w:rPr>
        <w:fldChar w:fldCharType="end"/>
      </w:r>
      <w:r>
        <w:t>.</w:t>
      </w:r>
    </w:p>
    <w:p w14:paraId="6EA5C95D" w14:textId="77777777" w:rsidR="00DC235B" w:rsidRDefault="00520BB5">
      <w:pPr>
        <w:pStyle w:val="PGKop1"/>
      </w:pPr>
      <w:r>
        <w:t xml:space="preserve">Gehuwd op 26-jarige leeftijd op </w:t>
      </w:r>
      <w:r>
        <w:rPr>
          <w:rStyle w:val="PGDatum"/>
        </w:rPr>
        <w:t>18</w:t>
      </w:r>
      <w:r>
        <w:rPr>
          <w:rStyle w:val="PGDatum"/>
        </w:rPr>
        <w:noBreakHyphen/>
        <w:t>11</w:t>
      </w:r>
      <w:r>
        <w:rPr>
          <w:rStyle w:val="PGDatum"/>
        </w:rPr>
        <w:noBreakHyphen/>
        <w:t>1952</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36" w:name="BM_TONYVORS_5_9732_0002835"/>
      <w:bookmarkEnd w:id="5736"/>
      <w:r>
        <w:rPr>
          <w:rStyle w:val="PGVoornaam"/>
        </w:rPr>
        <w:t>Cornelia Petronella Hendrika</w:t>
      </w:r>
      <w:r>
        <w:t xml:space="preserve"> </w:t>
      </w:r>
      <w:r>
        <w:rPr>
          <w:rStyle w:val="PGRoepnaam"/>
        </w:rPr>
        <w:t>(Cor)</w:t>
      </w:r>
      <w:r>
        <w:t xml:space="preserve"> </w:t>
      </w:r>
      <w:r>
        <w:rPr>
          <w:rStyle w:val="PGAchternaam"/>
        </w:rPr>
        <w:t>van de PLAS</w:t>
      </w:r>
      <w:r>
        <w:rPr>
          <w:rStyle w:val="PGAchternaam"/>
        </w:rPr>
        <w:fldChar w:fldCharType="begin"/>
      </w:r>
      <w:r>
        <w:instrText>xe "Plas, van de:Cornelia Petronella Hendrika"</w:instrText>
      </w:r>
      <w:r>
        <w:rPr>
          <w:rStyle w:val="PGAchternaam"/>
        </w:rPr>
        <w:fldChar w:fldCharType="end"/>
      </w:r>
      <w:r>
        <w:t xml:space="preserve">, 26 jaar oud, geboren op </w:t>
      </w:r>
      <w:r>
        <w:rPr>
          <w:rStyle w:val="PGDatum"/>
        </w:rPr>
        <w:t>30</w:t>
      </w:r>
      <w:r>
        <w:rPr>
          <w:rStyle w:val="PGDatum"/>
        </w:rPr>
        <w:noBreakHyphen/>
        <w:t>07</w:t>
      </w:r>
      <w:r>
        <w:rPr>
          <w:rStyle w:val="PGDatum"/>
        </w:rPr>
        <w:noBreakHyphen/>
        <w:t>192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7</w:t>
      </w:r>
      <w:r>
        <w:rPr>
          <w:rStyle w:val="PGDatum"/>
        </w:rPr>
        <w:noBreakHyphen/>
        <w:t>01</w:t>
      </w:r>
      <w:r>
        <w:rPr>
          <w:rStyle w:val="PGDatum"/>
        </w:rPr>
        <w:noBreakHyphen/>
        <w:t>200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82-jarige leeftijd, begraven op </w:t>
      </w:r>
      <w:r>
        <w:rPr>
          <w:rStyle w:val="PGDatum"/>
        </w:rPr>
        <w:t>02</w:t>
      </w:r>
      <w:r>
        <w:rPr>
          <w:rStyle w:val="PGDatum"/>
        </w:rPr>
        <w:noBreakHyphen/>
        <w:t>02</w:t>
      </w:r>
      <w:r>
        <w:rPr>
          <w:rStyle w:val="PGDatum"/>
        </w:rPr>
        <w:noBreakHyphen/>
        <w:t>2009</w:t>
      </w:r>
      <w:r>
        <w:t xml:space="preserve"> te </w:t>
      </w:r>
      <w:r>
        <w:rPr>
          <w:rStyle w:val="PGPlaats"/>
        </w:rPr>
        <w:t>Udenhout</w:t>
      </w:r>
      <w:r>
        <w:rPr>
          <w:rStyle w:val="PGPlaats"/>
        </w:rPr>
        <w:fldChar w:fldCharType="begin"/>
      </w:r>
      <w:r>
        <w:instrText>xe "[Plaatsen]:Udenhout"</w:instrText>
      </w:r>
      <w:r>
        <w:rPr>
          <w:rStyle w:val="PGPlaats"/>
        </w:rPr>
        <w:fldChar w:fldCharType="end"/>
      </w:r>
      <w:r>
        <w:t>.</w:t>
      </w:r>
    </w:p>
    <w:p w14:paraId="692AF104" w14:textId="77777777" w:rsidR="00DC235B" w:rsidRDefault="00520BB5">
      <w:pPr>
        <w:pStyle w:val="PGKop1"/>
      </w:pPr>
      <w:r>
        <w:t>Uit dit huwelijk:</w:t>
      </w:r>
    </w:p>
    <w:p w14:paraId="2F6D0696" w14:textId="77777777" w:rsidR="00DC235B" w:rsidRDefault="00520BB5">
      <w:pPr>
        <w:pStyle w:val="PGKop12"/>
      </w:pPr>
      <w:r>
        <w:t>1.</w:t>
      </w:r>
      <w:r>
        <w:tab/>
      </w:r>
      <w:r>
        <w:rPr>
          <w:rStyle w:val="PGVoornaam"/>
        </w:rPr>
        <w:t>Josephus</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4A2840F" w14:textId="77777777" w:rsidR="00DC235B" w:rsidRDefault="00520BB5">
      <w:pPr>
        <w:pStyle w:val="PGKop2"/>
      </w:pPr>
      <w:r>
        <w:t xml:space="preserve">Gehuwd (1)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37" w:name="BM_TONYVORS_5_9732_0002856"/>
      <w:bookmarkEnd w:id="5737"/>
      <w:r>
        <w:rPr>
          <w:rStyle w:val="PGVoornaam"/>
        </w:rPr>
        <w:t>Cornelia Wilhelmina Josepfina</w:t>
      </w:r>
      <w:r>
        <w:t xml:space="preserve"> </w:t>
      </w:r>
      <w:r>
        <w:rPr>
          <w:rStyle w:val="PGRoepnaam"/>
        </w:rPr>
        <w:t>(Cor)</w:t>
      </w:r>
      <w:r>
        <w:t xml:space="preserve"> </w:t>
      </w:r>
      <w:r>
        <w:rPr>
          <w:rStyle w:val="PGAchternaam"/>
        </w:rPr>
        <w:t>KOOLEN</w:t>
      </w:r>
      <w:r>
        <w:rPr>
          <w:rStyle w:val="PGAchternaam"/>
        </w:rPr>
        <w:fldChar w:fldCharType="begin"/>
      </w:r>
      <w:r>
        <w:instrText>xe "Koolen:Cornelia Wilhelmina Josepfin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69B0E593" w14:textId="77777777" w:rsidR="00DC235B" w:rsidRDefault="00520BB5">
      <w:pPr>
        <w:pStyle w:val="PGKop2"/>
      </w:pPr>
      <w:r>
        <w:t xml:space="preserve">Gehuwd (2) met </w:t>
      </w:r>
      <w:bookmarkStart w:id="5738" w:name="BM_TONYVORS_5_9732_0019235"/>
      <w:bookmarkEnd w:id="5738"/>
      <w:r>
        <w:rPr>
          <w:rStyle w:val="PGVoornaam"/>
        </w:rPr>
        <w:t>Lies</w:t>
      </w:r>
      <w:r>
        <w:t xml:space="preserve"> </w:t>
      </w:r>
      <w:r>
        <w:rPr>
          <w:rStyle w:val="PGAchternaam"/>
        </w:rPr>
        <w:t>van de POL</w:t>
      </w:r>
      <w:r>
        <w:rPr>
          <w:rStyle w:val="PGAchternaam"/>
        </w:rPr>
        <w:fldChar w:fldCharType="begin"/>
      </w:r>
      <w:r>
        <w:instrText>xe "Pol, van de:Lies"</w:instrText>
      </w:r>
      <w:r>
        <w:rPr>
          <w:rStyle w:val="PGAchternaam"/>
        </w:rPr>
        <w:fldChar w:fldCharType="end"/>
      </w:r>
      <w:r>
        <w:t>.</w:t>
      </w:r>
    </w:p>
    <w:p w14:paraId="42642619" w14:textId="35A1A022" w:rsidR="00DC235B" w:rsidRDefault="00520BB5">
      <w:pPr>
        <w:pStyle w:val="PGKop12"/>
      </w:pPr>
      <w:r>
        <w:t>2.</w:t>
      </w:r>
      <w:r>
        <w:tab/>
      </w:r>
      <w:r>
        <w:rPr>
          <w:rStyle w:val="PGVoornaam"/>
        </w:rPr>
        <w:t>Adrianus Maria</w:t>
      </w:r>
      <w:r>
        <w:t xml:space="preserve"> </w:t>
      </w:r>
      <w:r>
        <w:rPr>
          <w:rStyle w:val="PGRoepnaam"/>
        </w:rPr>
        <w:t>(Ad)</w:t>
      </w:r>
      <w:r>
        <w:t xml:space="preserve"> </w:t>
      </w:r>
      <w:r>
        <w:rPr>
          <w:rStyle w:val="PGAchternaam"/>
        </w:rPr>
        <w:t>VORSTENBOSCH</w:t>
      </w:r>
      <w:r>
        <w:rPr>
          <w:rStyle w:val="PGAchternaam"/>
        </w:rPr>
        <w:fldChar w:fldCharType="begin"/>
      </w:r>
      <w:r>
        <w:instrText>xe "Vorstenbosch:Adrianus Maria"</w:instrText>
      </w:r>
      <w:r>
        <w:rPr>
          <w:rStyle w:val="PGAchternaam"/>
        </w:rPr>
        <w:fldChar w:fldCharType="end"/>
      </w:r>
      <w:r>
        <w:t xml:space="preserve"> (zie </w:t>
      </w:r>
      <w:r>
        <w:rPr>
          <w:rStyle w:val="PGNummer"/>
        </w:rPr>
        <w:t>XVIII.654</w:t>
      </w:r>
      <w:r>
        <w:t xml:space="preserve"> op blz. </w:t>
      </w:r>
      <w:r>
        <w:fldChar w:fldCharType="begin"/>
      </w:r>
      <w:r>
        <w:instrText xml:space="preserve"> PAGEREF BM_TONYVORS_5_9732_0002857 \h </w:instrText>
      </w:r>
      <w:r>
        <w:fldChar w:fldCharType="separate"/>
      </w:r>
      <w:r w:rsidR="003E345F">
        <w:rPr>
          <w:noProof/>
        </w:rPr>
        <w:t>438</w:t>
      </w:r>
      <w:r>
        <w:fldChar w:fldCharType="end"/>
      </w:r>
      <w:r>
        <w:t>).</w:t>
      </w:r>
    </w:p>
    <w:p w14:paraId="171663ED" w14:textId="77777777" w:rsidR="00DC235B" w:rsidRDefault="00520BB5">
      <w:pPr>
        <w:pStyle w:val="PGKop12"/>
      </w:pPr>
      <w:r>
        <w:t>3.</w:t>
      </w:r>
      <w:r>
        <w:tab/>
      </w:r>
      <w:r>
        <w:rPr>
          <w:rStyle w:val="PGVoornaam"/>
        </w:rPr>
        <w:t>Johanna Adriana Maria</w:t>
      </w:r>
      <w:r>
        <w:t xml:space="preserve"> </w:t>
      </w:r>
      <w:r>
        <w:rPr>
          <w:rStyle w:val="PGRoepnaam"/>
        </w:rPr>
        <w:t>(Hannie)</w:t>
      </w:r>
      <w:r>
        <w:t xml:space="preserve"> </w:t>
      </w:r>
      <w:r>
        <w:rPr>
          <w:rStyle w:val="PGAchternaam"/>
        </w:rPr>
        <w:t>VORSTENBOSCH</w:t>
      </w:r>
      <w:r>
        <w:rPr>
          <w:rStyle w:val="PGAchternaam"/>
        </w:rPr>
        <w:fldChar w:fldCharType="begin"/>
      </w:r>
      <w:r>
        <w:instrText>xe "Vorstenbosch:Johanna Adriana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51044294"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39" w:name="BM_TONYVORS_5_9732_0002860"/>
      <w:bookmarkEnd w:id="5739"/>
      <w:r>
        <w:rPr>
          <w:rStyle w:val="PGVoornaam"/>
        </w:rPr>
        <w:t>Marinus Petrus</w:t>
      </w:r>
      <w:r>
        <w:t xml:space="preserve"> </w:t>
      </w:r>
      <w:r>
        <w:rPr>
          <w:rStyle w:val="PGRoepnaam"/>
        </w:rPr>
        <w:t>(René)</w:t>
      </w:r>
      <w:r>
        <w:t xml:space="preserve"> </w:t>
      </w:r>
      <w:r>
        <w:rPr>
          <w:rStyle w:val="PGAchternaam"/>
        </w:rPr>
        <w:t>van de ELSEN</w:t>
      </w:r>
      <w:r>
        <w:rPr>
          <w:rStyle w:val="PGAchternaam"/>
        </w:rPr>
        <w:fldChar w:fldCharType="begin"/>
      </w:r>
      <w:r>
        <w:instrText>xe "Elsen, van de:Marinus Petrus"</w:instrText>
      </w:r>
      <w:r>
        <w:rPr>
          <w:rStyle w:val="PGAchternaam"/>
        </w:rPr>
        <w:fldChar w:fldCharType="end"/>
      </w:r>
      <w:r>
        <w:t xml:space="preserve">, geboren te </w:t>
      </w:r>
      <w:r>
        <w:rPr>
          <w:rStyle w:val="PGPlaats"/>
        </w:rPr>
        <w:t>Drunen</w:t>
      </w:r>
      <w:r>
        <w:rPr>
          <w:rStyle w:val="PGPlaats"/>
        </w:rPr>
        <w:fldChar w:fldCharType="begin"/>
      </w:r>
      <w:r>
        <w:instrText>xe "[Plaatsen]:Drunen"</w:instrText>
      </w:r>
      <w:r>
        <w:rPr>
          <w:rStyle w:val="PGPlaats"/>
        </w:rPr>
        <w:fldChar w:fldCharType="end"/>
      </w:r>
      <w:r>
        <w:t xml:space="preserve">, zoon van </w:t>
      </w:r>
      <w:bookmarkStart w:id="5740" w:name="BM_TONYVORS_5_9732_0009086"/>
      <w:bookmarkEnd w:id="5740"/>
      <w:r>
        <w:rPr>
          <w:rStyle w:val="PGVoornaam"/>
        </w:rPr>
        <w:t>Antonius Hubertus</w:t>
      </w:r>
      <w:r>
        <w:t xml:space="preserve"> </w:t>
      </w:r>
      <w:r>
        <w:rPr>
          <w:rStyle w:val="PGRoepnaam"/>
        </w:rPr>
        <w:t>(Toon)</w:t>
      </w:r>
      <w:r>
        <w:t xml:space="preserve"> </w:t>
      </w:r>
      <w:r>
        <w:rPr>
          <w:rStyle w:val="PGAchternaam"/>
        </w:rPr>
        <w:t>van de ELSEN</w:t>
      </w:r>
      <w:r>
        <w:rPr>
          <w:rStyle w:val="PGAchternaam"/>
        </w:rPr>
        <w:fldChar w:fldCharType="begin"/>
      </w:r>
      <w:r>
        <w:instrText>xe "Elsen, van de:Antonius Hubertus"</w:instrText>
      </w:r>
      <w:r>
        <w:rPr>
          <w:rStyle w:val="PGAchternaam"/>
        </w:rPr>
        <w:fldChar w:fldCharType="end"/>
      </w:r>
      <w:r>
        <w:t xml:space="preserve"> en </w:t>
      </w:r>
      <w:bookmarkStart w:id="5741" w:name="BM_TONYVORS_5_9732_0009087"/>
      <w:bookmarkEnd w:id="5741"/>
      <w:r>
        <w:rPr>
          <w:rStyle w:val="PGVoornaam"/>
        </w:rPr>
        <w:t>Adriana Geerdina</w:t>
      </w:r>
      <w:r>
        <w:t xml:space="preserve"> </w:t>
      </w:r>
      <w:r>
        <w:rPr>
          <w:rStyle w:val="PGAchternaam"/>
        </w:rPr>
        <w:t>JANSSEN</w:t>
      </w:r>
      <w:r>
        <w:rPr>
          <w:rStyle w:val="PGAchternaam"/>
        </w:rPr>
        <w:fldChar w:fldCharType="begin"/>
      </w:r>
      <w:r>
        <w:instrText>xe "Janssen:Adriana Geerdina"</w:instrText>
      </w:r>
      <w:r>
        <w:rPr>
          <w:rStyle w:val="PGAchternaam"/>
        </w:rPr>
        <w:fldChar w:fldCharType="end"/>
      </w:r>
      <w:r>
        <w:t>.</w:t>
      </w:r>
    </w:p>
    <w:p w14:paraId="2B7B0C8C" w14:textId="77777777" w:rsidR="00DC235B" w:rsidRDefault="00520BB5">
      <w:pPr>
        <w:pStyle w:val="PGKop12"/>
      </w:pPr>
      <w:r>
        <w:t>4.</w:t>
      </w:r>
      <w:r>
        <w:tab/>
      </w:r>
      <w:r>
        <w:rPr>
          <w:rStyle w:val="PGVoornaam"/>
        </w:rPr>
        <w:t>Maria Hendrika Adriana</w:t>
      </w:r>
      <w:r>
        <w:t xml:space="preserve"> </w:t>
      </w:r>
      <w:r>
        <w:rPr>
          <w:rStyle w:val="PGRoepnaam"/>
        </w:rPr>
        <w:t>(Maria)</w:t>
      </w:r>
      <w:r>
        <w:t xml:space="preserve"> </w:t>
      </w:r>
      <w:r>
        <w:rPr>
          <w:rStyle w:val="PGAchternaam"/>
        </w:rPr>
        <w:t>VORSTENBOSCH</w:t>
      </w:r>
      <w:r>
        <w:rPr>
          <w:rStyle w:val="PGAchternaam"/>
        </w:rPr>
        <w:fldChar w:fldCharType="begin"/>
      </w:r>
      <w:r>
        <w:instrText>xe "Vorstenbosch:Maria Hendrika Adrian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2A9D161A"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42" w:name="BM_TONYVORS_5_9732_0002862"/>
      <w:bookmarkEnd w:id="5742"/>
      <w:r>
        <w:rPr>
          <w:rStyle w:val="PGVoornaam"/>
        </w:rPr>
        <w:t>Martinus Adrianus Cornelus</w:t>
      </w:r>
      <w:r>
        <w:t xml:space="preserve"> </w:t>
      </w:r>
      <w:r>
        <w:rPr>
          <w:rStyle w:val="PGRoepnaam"/>
        </w:rPr>
        <w:t>(Martien)</w:t>
      </w:r>
      <w:r>
        <w:t xml:space="preserve"> </w:t>
      </w:r>
      <w:r>
        <w:rPr>
          <w:rStyle w:val="PGAchternaam"/>
        </w:rPr>
        <w:t>LIGTENBERG</w:t>
      </w:r>
      <w:r>
        <w:rPr>
          <w:rStyle w:val="PGAchternaam"/>
        </w:rPr>
        <w:fldChar w:fldCharType="begin"/>
      </w:r>
      <w:r>
        <w:instrText>xe "Ligtenberg:Martinus Adrianus Cornelus"</w:instrText>
      </w:r>
      <w:r>
        <w:rPr>
          <w:rStyle w:val="PGAchternaam"/>
        </w:rPr>
        <w:fldChar w:fldCharType="end"/>
      </w:r>
      <w:r>
        <w:t xml:space="preserve">, geboren te </w:t>
      </w:r>
      <w:r>
        <w:rPr>
          <w:rStyle w:val="PGPlaats"/>
        </w:rPr>
        <w:t>Loon op Zand</w:t>
      </w:r>
      <w:r>
        <w:rPr>
          <w:rStyle w:val="PGPlaats"/>
        </w:rPr>
        <w:fldChar w:fldCharType="begin"/>
      </w:r>
      <w:r>
        <w:instrText>xe "[Plaatsen]:Loon op Zand"</w:instrText>
      </w:r>
      <w:r>
        <w:rPr>
          <w:rStyle w:val="PGPlaats"/>
        </w:rPr>
        <w:fldChar w:fldCharType="end"/>
      </w:r>
      <w:r>
        <w:t>.</w:t>
      </w:r>
    </w:p>
    <w:p w14:paraId="6765A29C" w14:textId="77777777" w:rsidR="00DC235B" w:rsidRDefault="00DC235B">
      <w:pPr>
        <w:pStyle w:val="PGKop0"/>
      </w:pPr>
    </w:p>
    <w:p w14:paraId="411C193B" w14:textId="6A8B87F6" w:rsidR="00DC235B" w:rsidRDefault="00520BB5">
      <w:pPr>
        <w:pStyle w:val="PGKop01"/>
      </w:pPr>
      <w:bookmarkStart w:id="5743" w:name="BM_TONYVORS_5_9732_0002857"/>
      <w:bookmarkEnd w:id="5743"/>
      <w:r>
        <w:rPr>
          <w:rStyle w:val="PGHoofdnummer"/>
        </w:rPr>
        <w:t>XVIII.654</w:t>
      </w:r>
      <w:r>
        <w:tab/>
      </w:r>
      <w:r>
        <w:rPr>
          <w:rStyle w:val="PGVoornaam"/>
        </w:rPr>
        <w:t>Adrianus Maria</w:t>
      </w:r>
      <w:r>
        <w:t xml:space="preserve"> </w:t>
      </w:r>
      <w:r>
        <w:rPr>
          <w:rStyle w:val="PGRoepnaam"/>
        </w:rPr>
        <w:t>(Ad)</w:t>
      </w:r>
      <w:r>
        <w:t xml:space="preserve"> </w:t>
      </w:r>
      <w:r>
        <w:rPr>
          <w:rStyle w:val="PGAchternaam"/>
        </w:rPr>
        <w:t>VORSTENBOSCH</w:t>
      </w:r>
      <w:r>
        <w:rPr>
          <w:rStyle w:val="PGAchternaam"/>
        </w:rPr>
        <w:fldChar w:fldCharType="begin"/>
      </w:r>
      <w:r>
        <w:instrText>xe "Vorstenbosch:Adrianus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lastRenderedPageBreak/>
        <w:t>Gerardus</w:t>
      </w:r>
      <w:r>
        <w:t xml:space="preserve"> </w:t>
      </w:r>
      <w:r>
        <w:rPr>
          <w:rStyle w:val="PGRoepnaam"/>
        </w:rPr>
        <w:t>(Gerard)</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II.733</w:t>
      </w:r>
      <w:r>
        <w:t xml:space="preserve"> op blz. </w:t>
      </w:r>
      <w:r>
        <w:fldChar w:fldCharType="begin"/>
      </w:r>
      <w:r>
        <w:instrText xml:space="preserve"> PAGEREF BM_TONYVORS_5_9732_0002834 \h </w:instrText>
      </w:r>
      <w:r>
        <w:fldChar w:fldCharType="separate"/>
      </w:r>
      <w:r w:rsidR="003E345F">
        <w:rPr>
          <w:noProof/>
        </w:rPr>
        <w:t>438</w:t>
      </w:r>
      <w:r>
        <w:fldChar w:fldCharType="end"/>
      </w:r>
      <w:r>
        <w:t xml:space="preserve">) en </w:t>
      </w:r>
      <w:r>
        <w:rPr>
          <w:rStyle w:val="PGVoornaam"/>
        </w:rPr>
        <w:t>Cornelia Petronella Hendrika</w:t>
      </w:r>
      <w:r>
        <w:t xml:space="preserve"> </w:t>
      </w:r>
      <w:r>
        <w:rPr>
          <w:rStyle w:val="PGRoepnaam"/>
        </w:rPr>
        <w:t>(Cor)</w:t>
      </w:r>
      <w:r>
        <w:t xml:space="preserve"> </w:t>
      </w:r>
      <w:r>
        <w:rPr>
          <w:rStyle w:val="PGAchternaam"/>
        </w:rPr>
        <w:t>van de PLAS</w:t>
      </w:r>
      <w:r>
        <w:rPr>
          <w:rStyle w:val="PGAchternaam"/>
        </w:rPr>
        <w:fldChar w:fldCharType="begin"/>
      </w:r>
      <w:r>
        <w:instrText>xe "Plas, van de:Cornelia Petronella Hendrika"</w:instrText>
      </w:r>
      <w:r>
        <w:rPr>
          <w:rStyle w:val="PGAchternaam"/>
        </w:rPr>
        <w:fldChar w:fldCharType="end"/>
      </w:r>
      <w:r>
        <w:t>.</w:t>
      </w:r>
    </w:p>
    <w:p w14:paraId="6E00CF1D" w14:textId="77777777" w:rsidR="00DC235B" w:rsidRDefault="00520BB5">
      <w:pPr>
        <w:pStyle w:val="PGKop1"/>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44" w:name="BM_TONYVORS_5_9732_0002858"/>
      <w:bookmarkEnd w:id="5744"/>
      <w:r>
        <w:rPr>
          <w:rStyle w:val="PGVoornaam"/>
        </w:rPr>
        <w:t>Martina</w:t>
      </w:r>
      <w:r>
        <w:t xml:space="preserve"> </w:t>
      </w:r>
      <w:r>
        <w:rPr>
          <w:rStyle w:val="PGRoepnaam"/>
        </w:rPr>
        <w:t>(Margo)</w:t>
      </w:r>
      <w:r>
        <w:t xml:space="preserve"> </w:t>
      </w:r>
      <w:r>
        <w:rPr>
          <w:rStyle w:val="PGAchternaam"/>
        </w:rPr>
        <w:t>VERSCHUREN</w:t>
      </w:r>
      <w:r>
        <w:rPr>
          <w:rStyle w:val="PGAchternaam"/>
        </w:rPr>
        <w:fldChar w:fldCharType="begin"/>
      </w:r>
      <w:r>
        <w:instrText>xe "Verschuren:Martin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30166DD8" w14:textId="77777777" w:rsidR="00DC235B" w:rsidRDefault="00520BB5">
      <w:pPr>
        <w:pStyle w:val="PGKop1"/>
      </w:pPr>
      <w:r>
        <w:t>Uit dit huwelijk:</w:t>
      </w:r>
    </w:p>
    <w:p w14:paraId="6780B6EE" w14:textId="77777777" w:rsidR="00DC235B" w:rsidRDefault="00520BB5">
      <w:pPr>
        <w:pStyle w:val="PGKop12"/>
      </w:pPr>
      <w:r>
        <w:t>1.</w:t>
      </w:r>
      <w:r>
        <w:tab/>
      </w:r>
      <w:r>
        <w:rPr>
          <w:rStyle w:val="PGVoornaam"/>
        </w:rPr>
        <w:t>Ilse</w:t>
      </w:r>
      <w:r>
        <w:t xml:space="preserve"> </w:t>
      </w:r>
      <w:r>
        <w:rPr>
          <w:rStyle w:val="PGAchternaam"/>
        </w:rPr>
        <w:t>VORSTENBOSCH</w:t>
      </w:r>
      <w:r>
        <w:rPr>
          <w:rStyle w:val="PGAchternaam"/>
        </w:rPr>
        <w:fldChar w:fldCharType="begin"/>
      </w:r>
      <w:r>
        <w:instrText>xe "Vorstenbosch:Ils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Ilse zat op de Hertog Janschool in Moergestel, de Wichelroede in Udenhout, Durendael in Oisterwijk en tenslotten de ROC in Tilburg. Werk nu in een woonvoorziening voor verstandelijk gehandicapten.</w:t>
      </w:r>
    </w:p>
    <w:p w14:paraId="4FF6C2E5" w14:textId="77777777" w:rsidR="00DC235B" w:rsidRDefault="00520BB5">
      <w:pPr>
        <w:pStyle w:val="PGKop2"/>
      </w:pPr>
      <w:r>
        <w:t xml:space="preserve">Gehuwd met </w:t>
      </w:r>
      <w:bookmarkStart w:id="5745" w:name="BM_TONYVORS_5_9732_0047572"/>
      <w:bookmarkEnd w:id="5745"/>
      <w:r>
        <w:rPr>
          <w:rStyle w:val="PGVoornaam"/>
        </w:rPr>
        <w:t>Bart</w:t>
      </w:r>
      <w:r>
        <w:t xml:space="preserve"> </w:t>
      </w:r>
      <w:r>
        <w:rPr>
          <w:rStyle w:val="PGAchternaam"/>
        </w:rPr>
        <w:t>van WIJK</w:t>
      </w:r>
      <w:r>
        <w:rPr>
          <w:rStyle w:val="PGAchternaam"/>
        </w:rPr>
        <w:fldChar w:fldCharType="begin"/>
      </w:r>
      <w:r>
        <w:instrText>xe "Wijk, van:Bart"</w:instrText>
      </w:r>
      <w:r>
        <w:rPr>
          <w:rStyle w:val="PGAchternaam"/>
        </w:rPr>
        <w:fldChar w:fldCharType="end"/>
      </w:r>
      <w:r>
        <w:t>.</w:t>
      </w:r>
    </w:p>
    <w:p w14:paraId="489F9D63" w14:textId="77777777" w:rsidR="00DC235B" w:rsidRDefault="00DC235B">
      <w:pPr>
        <w:pStyle w:val="PGKop0"/>
      </w:pPr>
    </w:p>
    <w:p w14:paraId="2E65C2C5" w14:textId="42FBC09B" w:rsidR="00DC235B" w:rsidRDefault="00520BB5">
      <w:pPr>
        <w:pStyle w:val="PGKop01"/>
      </w:pPr>
      <w:bookmarkStart w:id="5746" w:name="BM_TONYVORS_5_9732_0002840"/>
      <w:bookmarkEnd w:id="5746"/>
      <w:r>
        <w:rPr>
          <w:rStyle w:val="PGHoofdnummer"/>
        </w:rPr>
        <w:t>XVII.738</w:t>
      </w:r>
      <w:r>
        <w:tab/>
      </w:r>
      <w:r>
        <w:rPr>
          <w:rStyle w:val="PGVoornaam"/>
        </w:rPr>
        <w:t>Henric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geboren op </w:t>
      </w:r>
      <w:r>
        <w:rPr>
          <w:rStyle w:val="PGDatum"/>
        </w:rPr>
        <w:t>12</w:t>
      </w:r>
      <w:r>
        <w:rPr>
          <w:rStyle w:val="PGDatum"/>
        </w:rPr>
        <w:noBreakHyphen/>
        <w:t>01</w:t>
      </w:r>
      <w:r>
        <w:rPr>
          <w:rStyle w:val="PGDatum"/>
        </w:rPr>
        <w:noBreakHyphen/>
        <w:t>1932</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19</w:t>
      </w:r>
      <w:r>
        <w:rPr>
          <w:rStyle w:val="PGDatum"/>
        </w:rPr>
        <w:noBreakHyphen/>
        <w:t>08</w:t>
      </w:r>
      <w:r>
        <w:rPr>
          <w:rStyle w:val="PGDatum"/>
        </w:rPr>
        <w:noBreakHyphen/>
        <w:t>200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74-jarige leeftijd, begraven op </w:t>
      </w:r>
      <w:r>
        <w:rPr>
          <w:rStyle w:val="PGDatum"/>
        </w:rPr>
        <w:t>24</w:t>
      </w:r>
      <w:r>
        <w:rPr>
          <w:rStyle w:val="PGDatum"/>
        </w:rPr>
        <w:noBreakHyphen/>
        <w:t>08</w:t>
      </w:r>
      <w:r>
        <w:rPr>
          <w:rStyle w:val="PGDatum"/>
        </w:rPr>
        <w:noBreakHyphen/>
        <w:t>2006</w:t>
      </w:r>
      <w:r>
        <w:t xml:space="preserve"> te </w:t>
      </w:r>
      <w:r>
        <w:rPr>
          <w:rStyle w:val="PGPlaats"/>
        </w:rPr>
        <w:t>Udenhout, H.lambertuskerkhof</w:t>
      </w:r>
      <w:r>
        <w:rPr>
          <w:rStyle w:val="PGPlaats"/>
        </w:rPr>
        <w:fldChar w:fldCharType="begin"/>
      </w:r>
      <w:r>
        <w:instrText>xe "[Plaatsen]:Udenhout, H.lambertuskerkhof"</w:instrText>
      </w:r>
      <w:r>
        <w:rPr>
          <w:rStyle w:val="PGPlaats"/>
        </w:rPr>
        <w:fldChar w:fldCharType="end"/>
      </w:r>
      <w:r>
        <w:t xml:space="preserve">,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944</w:t>
      </w:r>
      <w:r>
        <w:t xml:space="preserve"> op blz. </w:t>
      </w:r>
      <w:r>
        <w:fldChar w:fldCharType="begin"/>
      </w:r>
      <w:r>
        <w:instrText xml:space="preserve"> PAGEREF BM_TONYVORS_5_9732_0002832 \h </w:instrText>
      </w:r>
      <w:r>
        <w:fldChar w:fldCharType="separate"/>
      </w:r>
      <w:r w:rsidR="003E345F">
        <w:rPr>
          <w:noProof/>
        </w:rPr>
        <w:t>437</w:t>
      </w:r>
      <w:r>
        <w:fldChar w:fldCharType="end"/>
      </w:r>
      <w:r>
        <w:t xml:space="preserve">) en </w:t>
      </w:r>
      <w:r>
        <w:rPr>
          <w:rStyle w:val="PGVoornaam"/>
        </w:rPr>
        <w:t>Maria Adriana</w:t>
      </w:r>
      <w:r>
        <w:t xml:space="preserve"> </w:t>
      </w:r>
      <w:r>
        <w:rPr>
          <w:rStyle w:val="PGAchternaam"/>
        </w:rPr>
        <w:t>van PINXTEREN</w:t>
      </w:r>
      <w:r>
        <w:rPr>
          <w:rStyle w:val="PGAchternaam"/>
        </w:rPr>
        <w:fldChar w:fldCharType="begin"/>
      </w:r>
      <w:r>
        <w:instrText>xe "Pinxteren, van:Maria Adriana"</w:instrText>
      </w:r>
      <w:r>
        <w:rPr>
          <w:rStyle w:val="PGAchternaam"/>
        </w:rPr>
        <w:fldChar w:fldCharType="end"/>
      </w:r>
      <w:r>
        <w:t>.</w:t>
      </w:r>
    </w:p>
    <w:p w14:paraId="10EDD750" w14:textId="77777777" w:rsidR="00DC235B" w:rsidRDefault="00520BB5">
      <w:pPr>
        <w:pStyle w:val="PGKop1"/>
      </w:pPr>
      <w:r>
        <w:t xml:space="preserve">Gehuwd op 27-jarige leeftijd op </w:t>
      </w:r>
      <w:r>
        <w:rPr>
          <w:rStyle w:val="PGDatum"/>
        </w:rPr>
        <w:t>08</w:t>
      </w:r>
      <w:r>
        <w:rPr>
          <w:rStyle w:val="PGDatum"/>
        </w:rPr>
        <w:noBreakHyphen/>
        <w:t>09</w:t>
      </w:r>
      <w:r>
        <w:rPr>
          <w:rStyle w:val="PGDatum"/>
        </w:rPr>
        <w:noBreakHyphen/>
        <w:t>1959</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47" w:name="BM_TONYVORS_5_9732_0002841"/>
      <w:bookmarkEnd w:id="5747"/>
      <w:r>
        <w:rPr>
          <w:rStyle w:val="PGVoornaam"/>
        </w:rPr>
        <w:t>Engelberta Anna</w:t>
      </w:r>
      <w:r>
        <w:t xml:space="preserve"> </w:t>
      </w:r>
      <w:r>
        <w:rPr>
          <w:rStyle w:val="PGRoepnaam"/>
        </w:rPr>
        <w:t>(Bets)</w:t>
      </w:r>
      <w:r>
        <w:t xml:space="preserve"> </w:t>
      </w:r>
      <w:r>
        <w:rPr>
          <w:rStyle w:val="PGAchternaam"/>
        </w:rPr>
        <w:t>van DOVEREN</w:t>
      </w:r>
      <w:r>
        <w:rPr>
          <w:rStyle w:val="PGAchternaam"/>
        </w:rPr>
        <w:fldChar w:fldCharType="begin"/>
      </w:r>
      <w:r>
        <w:instrText>xe "Doveren, van:Engelberta Anna"</w:instrText>
      </w:r>
      <w:r>
        <w:rPr>
          <w:rStyle w:val="PGAchternaam"/>
        </w:rPr>
        <w:fldChar w:fldCharType="end"/>
      </w:r>
      <w:r>
        <w:t xml:space="preserve">, 23 jaar oud, geboren op </w:t>
      </w:r>
      <w:r>
        <w:rPr>
          <w:rStyle w:val="PGDatum"/>
        </w:rPr>
        <w:t>13</w:t>
      </w:r>
      <w:r>
        <w:rPr>
          <w:rStyle w:val="PGDatum"/>
        </w:rPr>
        <w:noBreakHyphen/>
        <w:t>03</w:t>
      </w:r>
      <w:r>
        <w:rPr>
          <w:rStyle w:val="PGDatum"/>
        </w:rPr>
        <w:noBreakHyphen/>
        <w:t>1936</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verleden op </w:t>
      </w:r>
      <w:r>
        <w:rPr>
          <w:rStyle w:val="PGDatum"/>
        </w:rPr>
        <w:t>08</w:t>
      </w:r>
      <w:r>
        <w:rPr>
          <w:rStyle w:val="PGDatum"/>
        </w:rPr>
        <w:noBreakHyphen/>
        <w:t>01</w:t>
      </w:r>
      <w:r>
        <w:rPr>
          <w:rStyle w:val="PGDatum"/>
        </w:rPr>
        <w:noBreakHyphen/>
        <w:t>2008</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71-jarige leeftijd, begraven op </w:t>
      </w:r>
      <w:r>
        <w:rPr>
          <w:rStyle w:val="PGDatum"/>
        </w:rPr>
        <w:t>12</w:t>
      </w:r>
      <w:r>
        <w:rPr>
          <w:rStyle w:val="PGDatum"/>
        </w:rPr>
        <w:noBreakHyphen/>
        <w:t>01</w:t>
      </w:r>
      <w:r>
        <w:rPr>
          <w:rStyle w:val="PGDatum"/>
        </w:rPr>
        <w:noBreakHyphen/>
        <w:t>200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Bets groeide op bij haar ouders en zussen op de boerderij in de Gever in Haaren. Hoewel zij graag had doorgeleerd ging zij al vroeg werken. Zij heeft bij menig gezin geholpen in de huishouding, ook heeft zij een melkroute in Oisterwijk gelopen en was werkzaam bij Vincentius.</w:t>
      </w:r>
    </w:p>
    <w:p w14:paraId="0F69C014" w14:textId="77777777" w:rsidR="00DC235B" w:rsidRDefault="00520BB5">
      <w:pPr>
        <w:pStyle w:val="PGKop1"/>
      </w:pPr>
      <w:r>
        <w:rPr>
          <w:rStyle w:val="PGInfotekst"/>
        </w:rPr>
        <w:t>Tijdens de kermis, in de spiegeltent, leerde zij Harrie kennen. Bets was een geweldige moeder. Toen de kinderen waren uitgevlogen ging ze bij de gym en deed aan yoga, was bij de Katholieke Arbeiders Vrouwen, las graag een boek, puzzelde en hield zich vol overgave bezig met borduren en quilten. Met Harrie maakte ze mooie reizen, ze gingen samen veel wandelen en fietsen.</w:t>
      </w:r>
    </w:p>
    <w:p w14:paraId="66FA7297" w14:textId="77777777" w:rsidR="00DC235B" w:rsidRDefault="00520BB5">
      <w:pPr>
        <w:pStyle w:val="PGKop1"/>
      </w:pPr>
      <w:r>
        <w:rPr>
          <w:rStyle w:val="PGInfotekst"/>
        </w:rPr>
        <w:t>Nadat Bets getroffen werd door een ongeval was zij nooit meer de oude. Ze werd hulpbehoevend en vooral Harrie nam de zorg voor Bets op zich tot hij echt niet meer kon. Na zijn overlijden ging Bets naar het verpleeghuis. Daar was ze tevreden. Op een dag waarop ze rondjes ging lopen met de kinderwagen, is ze ongelukkig ten val gekomen. Aan de gevolgen hiervan is ze overleden.</w:t>
      </w:r>
    </w:p>
    <w:p w14:paraId="310AF4F5" w14:textId="77777777" w:rsidR="00DC235B" w:rsidRDefault="00520BB5">
      <w:pPr>
        <w:pStyle w:val="PGKop1"/>
      </w:pPr>
      <w:r>
        <w:rPr>
          <w:rStyle w:val="PGInfotekst"/>
        </w:rPr>
        <w:t>(Bron: bidprentje)</w:t>
      </w:r>
      <w:r>
        <w:t xml:space="preserve">, dochter van </w:t>
      </w:r>
      <w:bookmarkStart w:id="5748" w:name="BM_TONYVORS_5_9732_0027134"/>
      <w:bookmarkEnd w:id="5748"/>
      <w:r>
        <w:rPr>
          <w:rStyle w:val="PGVoornaam"/>
        </w:rPr>
        <w:t>Hendrikus</w:t>
      </w:r>
      <w:r>
        <w:t xml:space="preserve"> </w:t>
      </w:r>
      <w:r>
        <w:rPr>
          <w:rStyle w:val="PGAchternaam"/>
        </w:rPr>
        <w:t>van DOVEREN</w:t>
      </w:r>
      <w:r>
        <w:rPr>
          <w:rStyle w:val="PGAchternaam"/>
        </w:rPr>
        <w:fldChar w:fldCharType="begin"/>
      </w:r>
      <w:r>
        <w:instrText>xe "Doveren, van:Hendrikus"</w:instrText>
      </w:r>
      <w:r>
        <w:rPr>
          <w:rStyle w:val="PGAchternaam"/>
        </w:rPr>
        <w:fldChar w:fldCharType="end"/>
      </w:r>
      <w:r>
        <w:t xml:space="preserve"> en </w:t>
      </w:r>
      <w:bookmarkStart w:id="5749" w:name="BM_TONYVORS_5_9732_0027135"/>
      <w:bookmarkEnd w:id="5749"/>
      <w:r>
        <w:rPr>
          <w:rStyle w:val="PGVoornaam"/>
        </w:rPr>
        <w:t>Johanna Martina</w:t>
      </w:r>
      <w:r>
        <w:t xml:space="preserve"> </w:t>
      </w:r>
      <w:r>
        <w:rPr>
          <w:rStyle w:val="PGRoepnaam"/>
        </w:rPr>
        <w:t>(Janske)</w:t>
      </w:r>
      <w:r>
        <w:t xml:space="preserve"> </w:t>
      </w:r>
      <w:r>
        <w:rPr>
          <w:rStyle w:val="PGAchternaam"/>
        </w:rPr>
        <w:t>van de WIEL</w:t>
      </w:r>
      <w:r>
        <w:rPr>
          <w:rStyle w:val="PGAchternaam"/>
        </w:rPr>
        <w:fldChar w:fldCharType="begin"/>
      </w:r>
      <w:r>
        <w:instrText>xe "Wiel, van de:Johanna Martina"</w:instrText>
      </w:r>
      <w:r>
        <w:rPr>
          <w:rStyle w:val="PGAchternaam"/>
        </w:rPr>
        <w:fldChar w:fldCharType="end"/>
      </w:r>
      <w:r>
        <w:t>.</w:t>
      </w:r>
    </w:p>
    <w:p w14:paraId="0C641647" w14:textId="77777777" w:rsidR="00DC235B" w:rsidRDefault="00520BB5">
      <w:pPr>
        <w:pStyle w:val="PGKop1"/>
      </w:pPr>
      <w:r>
        <w:t>Uit dit huwelijk:</w:t>
      </w:r>
    </w:p>
    <w:p w14:paraId="76B748E7" w14:textId="03790B0C" w:rsidR="00DC235B" w:rsidRDefault="00520BB5">
      <w:pPr>
        <w:pStyle w:val="PGKop12"/>
      </w:pPr>
      <w:r>
        <w:t>1.</w:t>
      </w:r>
      <w:r>
        <w:tab/>
      </w:r>
      <w:r>
        <w:rPr>
          <w:rStyle w:val="PGVoornaam"/>
        </w:rPr>
        <w:t>Josephus Marinus Maria</w:t>
      </w:r>
      <w:r>
        <w:t xml:space="preserve"> </w:t>
      </w:r>
      <w:r>
        <w:rPr>
          <w:rStyle w:val="PGRoepnaam"/>
        </w:rPr>
        <w:t>(Joost)</w:t>
      </w:r>
      <w:r>
        <w:t xml:space="preserve"> </w:t>
      </w:r>
      <w:r>
        <w:rPr>
          <w:rStyle w:val="PGAchternaam"/>
        </w:rPr>
        <w:t>VORSTENBOSCH</w:t>
      </w:r>
      <w:r>
        <w:rPr>
          <w:rStyle w:val="PGAchternaam"/>
        </w:rPr>
        <w:fldChar w:fldCharType="begin"/>
      </w:r>
      <w:r>
        <w:instrText>xe "Vorstenbosch:Josephus Marinus Maria"</w:instrText>
      </w:r>
      <w:r>
        <w:rPr>
          <w:rStyle w:val="PGAchternaam"/>
        </w:rPr>
        <w:fldChar w:fldCharType="end"/>
      </w:r>
      <w:r>
        <w:t xml:space="preserve"> (zie </w:t>
      </w:r>
      <w:r>
        <w:rPr>
          <w:rStyle w:val="PGNummer"/>
        </w:rPr>
        <w:t>XVIII.660</w:t>
      </w:r>
      <w:r>
        <w:t xml:space="preserve"> op blz. </w:t>
      </w:r>
      <w:r>
        <w:fldChar w:fldCharType="begin"/>
      </w:r>
      <w:r>
        <w:instrText xml:space="preserve"> PAGEREF BM_TONYVORS_5_9732_0001274 \h </w:instrText>
      </w:r>
      <w:r>
        <w:fldChar w:fldCharType="separate"/>
      </w:r>
      <w:r w:rsidR="003E345F">
        <w:rPr>
          <w:noProof/>
        </w:rPr>
        <w:t>439</w:t>
      </w:r>
      <w:r>
        <w:fldChar w:fldCharType="end"/>
      </w:r>
      <w:r>
        <w:t>).</w:t>
      </w:r>
    </w:p>
    <w:p w14:paraId="7074BF13" w14:textId="77777777" w:rsidR="00DC235B" w:rsidRDefault="00520BB5">
      <w:pPr>
        <w:pStyle w:val="PGKop12"/>
      </w:pPr>
      <w:r>
        <w:t>2.</w:t>
      </w:r>
      <w:r>
        <w:tab/>
      </w:r>
      <w:r>
        <w:rPr>
          <w:rStyle w:val="PGVoornaam"/>
        </w:rPr>
        <w:t>Johanna Beate Henrika Maria</w:t>
      </w:r>
      <w:r>
        <w:t xml:space="preserve"> </w:t>
      </w:r>
      <w:r>
        <w:rPr>
          <w:rStyle w:val="PGRoepnaam"/>
        </w:rPr>
        <w:t>(Angelie)</w:t>
      </w:r>
      <w:r>
        <w:t xml:space="preserve"> </w:t>
      </w:r>
      <w:r>
        <w:rPr>
          <w:rStyle w:val="PGAchternaam"/>
        </w:rPr>
        <w:t>VORSTENBOSCH</w:t>
      </w:r>
      <w:r>
        <w:rPr>
          <w:rStyle w:val="PGAchternaam"/>
        </w:rPr>
        <w:fldChar w:fldCharType="begin"/>
      </w:r>
      <w:r>
        <w:instrText>xe "Vorstenbosch:Johanna Beate Henrika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49D3312A" w14:textId="77777777" w:rsidR="00DC235B" w:rsidRDefault="00520BB5">
      <w:pPr>
        <w:pStyle w:val="PGKop2"/>
      </w:pPr>
      <w:r>
        <w:t xml:space="preserve">Gehuwd met </w:t>
      </w:r>
      <w:bookmarkStart w:id="5750" w:name="BM_TONYVORS_5_9732_0024673"/>
      <w:bookmarkEnd w:id="5750"/>
      <w:r>
        <w:rPr>
          <w:rStyle w:val="PGVoornaam"/>
        </w:rPr>
        <w:t>Josephus Henricus</w:t>
      </w:r>
      <w:r>
        <w:t xml:space="preserve"> </w:t>
      </w:r>
      <w:r>
        <w:rPr>
          <w:rStyle w:val="PGRoepnaam"/>
        </w:rPr>
        <w:t>(Henny)</w:t>
      </w:r>
      <w:r>
        <w:t xml:space="preserve"> </w:t>
      </w:r>
      <w:r>
        <w:rPr>
          <w:rStyle w:val="PGAchternaam"/>
        </w:rPr>
        <w:t>van IERSEL</w:t>
      </w:r>
      <w:r>
        <w:rPr>
          <w:rStyle w:val="PGAchternaam"/>
        </w:rPr>
        <w:fldChar w:fldCharType="begin"/>
      </w:r>
      <w:r>
        <w:instrText>xe "Iersel, van:Josephus Henric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611FC70" w14:textId="77777777" w:rsidR="00DC235B" w:rsidRDefault="00520BB5">
      <w:pPr>
        <w:pStyle w:val="PGKop12"/>
      </w:pPr>
      <w:r>
        <w:t>3.</w:t>
      </w:r>
      <w:r>
        <w:tab/>
      </w:r>
      <w:r>
        <w:rPr>
          <w:rStyle w:val="PGVoornaam"/>
        </w:rPr>
        <w:t>Maria Christina Petronella</w:t>
      </w:r>
      <w:r>
        <w:t xml:space="preserve"> </w:t>
      </w:r>
      <w:r>
        <w:rPr>
          <w:rStyle w:val="PGRoepnaam"/>
        </w:rPr>
        <w:t>(Myriam)</w:t>
      </w:r>
      <w:r>
        <w:t xml:space="preserve"> </w:t>
      </w:r>
      <w:r>
        <w:rPr>
          <w:rStyle w:val="PGAchternaam"/>
        </w:rPr>
        <w:t>VORSTENBOSCH</w:t>
      </w:r>
      <w:r>
        <w:rPr>
          <w:rStyle w:val="PGAchternaam"/>
        </w:rPr>
        <w:fldChar w:fldCharType="begin"/>
      </w:r>
      <w:r>
        <w:instrText>xe "Vorstenbosch:Maria Christina Petronell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3B0E28E8" w14:textId="77777777" w:rsidR="00DC235B" w:rsidRDefault="00520BB5">
      <w:pPr>
        <w:pStyle w:val="PGKop2"/>
      </w:pPr>
      <w:r>
        <w:t xml:space="preserve">Gehuwd met </w:t>
      </w:r>
      <w:bookmarkStart w:id="5751" w:name="BM_TONYVORS_5_9732_0024676"/>
      <w:bookmarkEnd w:id="5751"/>
      <w:r>
        <w:rPr>
          <w:rStyle w:val="PGVoornaam"/>
        </w:rPr>
        <w:t>Johannes Josephus Maria</w:t>
      </w:r>
      <w:r>
        <w:t xml:space="preserve"> </w:t>
      </w:r>
      <w:r>
        <w:rPr>
          <w:rStyle w:val="PGRoepnaam"/>
        </w:rPr>
        <w:t>(Jan)</w:t>
      </w:r>
      <w:r>
        <w:t xml:space="preserve"> </w:t>
      </w:r>
      <w:r>
        <w:rPr>
          <w:rStyle w:val="PGAchternaam"/>
        </w:rPr>
        <w:t>van ESCH</w:t>
      </w:r>
      <w:r>
        <w:rPr>
          <w:rStyle w:val="PGAchternaam"/>
        </w:rPr>
        <w:fldChar w:fldCharType="begin"/>
      </w:r>
      <w:r>
        <w:instrText>xe "Esch, van:Johannes Josephus Maria"</w:instrText>
      </w:r>
      <w:r>
        <w:rPr>
          <w:rStyle w:val="PGAchternaam"/>
        </w:rPr>
        <w:fldChar w:fldCharType="end"/>
      </w:r>
      <w:r>
        <w:t xml:space="preserve">, geboren te </w:t>
      </w:r>
      <w:r>
        <w:rPr>
          <w:rStyle w:val="PGPlaats"/>
        </w:rPr>
        <w:t>Moergestel</w:t>
      </w:r>
      <w:r>
        <w:rPr>
          <w:rStyle w:val="PGPlaats"/>
        </w:rPr>
        <w:fldChar w:fldCharType="begin"/>
      </w:r>
      <w:r>
        <w:instrText>xe "[Plaatsen]:Moergestel"</w:instrText>
      </w:r>
      <w:r>
        <w:rPr>
          <w:rStyle w:val="PGPlaats"/>
        </w:rPr>
        <w:fldChar w:fldCharType="end"/>
      </w:r>
      <w:r>
        <w:t>.</w:t>
      </w:r>
    </w:p>
    <w:p w14:paraId="29442C6A" w14:textId="77777777" w:rsidR="00DC235B" w:rsidRDefault="00DC235B">
      <w:pPr>
        <w:pStyle w:val="PGKop0"/>
      </w:pPr>
    </w:p>
    <w:p w14:paraId="3768BA12" w14:textId="5FBEE894" w:rsidR="00DC235B" w:rsidRDefault="00520BB5">
      <w:pPr>
        <w:pStyle w:val="PGKop01"/>
      </w:pPr>
      <w:bookmarkStart w:id="5752" w:name="BM_TONYVORS_5_9732_0001274"/>
      <w:bookmarkEnd w:id="5752"/>
      <w:r>
        <w:rPr>
          <w:rStyle w:val="PGHoofdnummer"/>
        </w:rPr>
        <w:t>XVIII.660</w:t>
      </w:r>
      <w:r>
        <w:tab/>
      </w:r>
      <w:r>
        <w:rPr>
          <w:rStyle w:val="PGVoornaam"/>
        </w:rPr>
        <w:t>Josephus Marinus Maria</w:t>
      </w:r>
      <w:r>
        <w:t xml:space="preserve"> </w:t>
      </w:r>
      <w:r>
        <w:rPr>
          <w:rStyle w:val="PGRoepnaam"/>
        </w:rPr>
        <w:t>(Joost)</w:t>
      </w:r>
      <w:r>
        <w:t xml:space="preserve"> </w:t>
      </w:r>
      <w:r>
        <w:rPr>
          <w:rStyle w:val="PGAchternaam"/>
        </w:rPr>
        <w:t>VORSTENBOSCH</w:t>
      </w:r>
      <w:r>
        <w:rPr>
          <w:rStyle w:val="PGAchternaam"/>
        </w:rPr>
        <w:fldChar w:fldCharType="begin"/>
      </w:r>
      <w:r>
        <w:instrText>xe "Vorstenbosch:Josephus Marinus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Henricus Antonius</w:t>
      </w:r>
      <w:r>
        <w:t xml:space="preserve"> </w:t>
      </w:r>
      <w:r>
        <w:rPr>
          <w:rStyle w:val="PGRoepnaam"/>
        </w:rPr>
        <w:t>(Harrie)</w:t>
      </w:r>
      <w:r>
        <w:t xml:space="preserve"> </w:t>
      </w:r>
      <w:r>
        <w:rPr>
          <w:rStyle w:val="PGAchternaam"/>
        </w:rPr>
        <w:t>VORSTENBOSCH</w:t>
      </w:r>
      <w:r>
        <w:rPr>
          <w:rStyle w:val="PGAchternaam"/>
        </w:rPr>
        <w:fldChar w:fldCharType="begin"/>
      </w:r>
      <w:r>
        <w:instrText>xe "Vorstenbosch:Henricus Antonius"</w:instrText>
      </w:r>
      <w:r>
        <w:rPr>
          <w:rStyle w:val="PGAchternaam"/>
        </w:rPr>
        <w:fldChar w:fldCharType="end"/>
      </w:r>
      <w:r>
        <w:t xml:space="preserve"> (zie </w:t>
      </w:r>
      <w:r>
        <w:rPr>
          <w:rStyle w:val="PGNummer"/>
        </w:rPr>
        <w:t>XVII.738</w:t>
      </w:r>
      <w:r>
        <w:t xml:space="preserve"> op blz. </w:t>
      </w:r>
      <w:r>
        <w:fldChar w:fldCharType="begin"/>
      </w:r>
      <w:r>
        <w:instrText xml:space="preserve"> PAGEREF BM_TONYVORS_5_9732_0002840 \h </w:instrText>
      </w:r>
      <w:r>
        <w:fldChar w:fldCharType="separate"/>
      </w:r>
      <w:r w:rsidR="003E345F">
        <w:rPr>
          <w:noProof/>
        </w:rPr>
        <w:t>439</w:t>
      </w:r>
      <w:r>
        <w:fldChar w:fldCharType="end"/>
      </w:r>
      <w:r>
        <w:t xml:space="preserve">) en </w:t>
      </w:r>
      <w:r>
        <w:rPr>
          <w:rStyle w:val="PGVoornaam"/>
        </w:rPr>
        <w:t>Engelberta Anna</w:t>
      </w:r>
      <w:r>
        <w:t xml:space="preserve"> </w:t>
      </w:r>
      <w:r>
        <w:rPr>
          <w:rStyle w:val="PGRoepnaam"/>
        </w:rPr>
        <w:t>(Bets)</w:t>
      </w:r>
      <w:r>
        <w:t xml:space="preserve"> </w:t>
      </w:r>
      <w:r>
        <w:rPr>
          <w:rStyle w:val="PGAchternaam"/>
        </w:rPr>
        <w:t>van DOVEREN</w:t>
      </w:r>
      <w:r>
        <w:rPr>
          <w:rStyle w:val="PGAchternaam"/>
        </w:rPr>
        <w:fldChar w:fldCharType="begin"/>
      </w:r>
      <w:r>
        <w:instrText>xe "Doveren, van:Engelberta Anna"</w:instrText>
      </w:r>
      <w:r>
        <w:rPr>
          <w:rStyle w:val="PGAchternaam"/>
        </w:rPr>
        <w:fldChar w:fldCharType="end"/>
      </w:r>
      <w:r>
        <w:t>.</w:t>
      </w:r>
    </w:p>
    <w:p w14:paraId="47B71D07" w14:textId="77777777" w:rsidR="00DC235B" w:rsidRDefault="00520BB5">
      <w:pPr>
        <w:pStyle w:val="PGKop1"/>
      </w:pPr>
      <w:r>
        <w:t xml:space="preserve">Gehuwd te </w:t>
      </w:r>
      <w:r>
        <w:rPr>
          <w:rStyle w:val="PGPlaats"/>
        </w:rPr>
        <w:t>Oisterwijk</w:t>
      </w:r>
      <w:r>
        <w:rPr>
          <w:rStyle w:val="PGPlaats"/>
        </w:rPr>
        <w:fldChar w:fldCharType="begin"/>
      </w:r>
      <w:r>
        <w:instrText>xe "[Plaatsen]:Oisterwijk"</w:instrText>
      </w:r>
      <w:r>
        <w:rPr>
          <w:rStyle w:val="PGPlaats"/>
        </w:rPr>
        <w:fldChar w:fldCharType="end"/>
      </w:r>
      <w:r>
        <w:t xml:space="preserve"> met </w:t>
      </w:r>
      <w:bookmarkStart w:id="5753" w:name="BM_TONYVORS_5_9732_0024670"/>
      <w:bookmarkEnd w:id="5753"/>
      <w:r>
        <w:rPr>
          <w:rStyle w:val="PGVoornaam"/>
        </w:rPr>
        <w:t>Maria Francisca Alberta Henrica</w:t>
      </w:r>
      <w:r>
        <w:t xml:space="preserve"> </w:t>
      </w:r>
      <w:r>
        <w:rPr>
          <w:rStyle w:val="PGRoepnaam"/>
        </w:rPr>
        <w:t>(Marion)</w:t>
      </w:r>
      <w:r>
        <w:t xml:space="preserve"> </w:t>
      </w:r>
      <w:r>
        <w:rPr>
          <w:rStyle w:val="PGAchternaam"/>
        </w:rPr>
        <w:t>THEBES</w:t>
      </w:r>
      <w:r>
        <w:rPr>
          <w:rStyle w:val="PGAchternaam"/>
        </w:rPr>
        <w:fldChar w:fldCharType="begin"/>
      </w:r>
      <w:r>
        <w:instrText>xe "Thebes:Maria Francisca Alberta Henrica"</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56E1833D" w14:textId="77777777" w:rsidR="00DC235B" w:rsidRDefault="00520BB5">
      <w:pPr>
        <w:pStyle w:val="PGKop1"/>
      </w:pPr>
      <w:r>
        <w:t>Uit dit huwelijk:</w:t>
      </w:r>
    </w:p>
    <w:p w14:paraId="24749201" w14:textId="77777777" w:rsidR="00DC235B" w:rsidRDefault="00520BB5">
      <w:pPr>
        <w:pStyle w:val="PGKop12"/>
      </w:pPr>
      <w:r>
        <w:t>1.</w:t>
      </w:r>
      <w:r>
        <w:tab/>
      </w:r>
      <w:r>
        <w:rPr>
          <w:rStyle w:val="PGVoornaam"/>
        </w:rPr>
        <w:t>Maud Emmelie</w:t>
      </w:r>
      <w:r>
        <w:t xml:space="preserve"> </w:t>
      </w:r>
      <w:r>
        <w:rPr>
          <w:rStyle w:val="PGAchternaam"/>
        </w:rPr>
        <w:t>VORSTENBOSCH</w:t>
      </w:r>
      <w:r>
        <w:rPr>
          <w:rStyle w:val="PGAchternaam"/>
        </w:rPr>
        <w:fldChar w:fldCharType="begin"/>
      </w:r>
      <w:r>
        <w:instrText>xe "Vorstenbosch:Maud Emmeli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711F7D9" w14:textId="77777777" w:rsidR="00DC235B" w:rsidRDefault="00DC235B">
      <w:pPr>
        <w:pStyle w:val="PGKop0"/>
      </w:pPr>
    </w:p>
    <w:p w14:paraId="775DFE3F" w14:textId="651E64E9" w:rsidR="00DC235B" w:rsidRDefault="00520BB5">
      <w:pPr>
        <w:pStyle w:val="PGKop01"/>
      </w:pPr>
      <w:bookmarkStart w:id="5754" w:name="BM_TONYVORS_5_9732_0002838"/>
      <w:bookmarkEnd w:id="5754"/>
      <w:r>
        <w:rPr>
          <w:rStyle w:val="PGHoofdnummer"/>
        </w:rPr>
        <w:t>XVII.742</w:t>
      </w:r>
      <w:r>
        <w:tab/>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13</w:t>
      </w:r>
      <w:r>
        <w:rPr>
          <w:rStyle w:val="PGDatum"/>
        </w:rPr>
        <w:noBreakHyphen/>
        <w:t>08</w:t>
      </w:r>
      <w:r>
        <w:rPr>
          <w:rStyle w:val="PGDatum"/>
        </w:rPr>
        <w:noBreakHyphen/>
        <w:t>1935</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04</w:t>
      </w:r>
      <w:r>
        <w:rPr>
          <w:rStyle w:val="PGDatum"/>
        </w:rPr>
        <w:noBreakHyphen/>
        <w:t>12</w:t>
      </w:r>
      <w:r>
        <w:rPr>
          <w:rStyle w:val="PGDatum"/>
        </w:rPr>
        <w:noBreakHyphen/>
        <w:t>200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73-jarige leeftijd, begraven op </w:t>
      </w:r>
      <w:r>
        <w:rPr>
          <w:rStyle w:val="PGDatum"/>
        </w:rPr>
        <w:t>09</w:t>
      </w:r>
      <w:r>
        <w:rPr>
          <w:rStyle w:val="PGDatum"/>
        </w:rPr>
        <w:noBreakHyphen/>
        <w:t>12</w:t>
      </w:r>
      <w:r>
        <w:rPr>
          <w:rStyle w:val="PGDatum"/>
        </w:rPr>
        <w:noBreakHyphen/>
        <w:t>200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944</w:t>
      </w:r>
      <w:r>
        <w:t xml:space="preserve"> op blz. </w:t>
      </w:r>
      <w:r>
        <w:fldChar w:fldCharType="begin"/>
      </w:r>
      <w:r>
        <w:instrText xml:space="preserve"> PAGEREF BM_TONYVORS_5_9732_0002832 \h </w:instrText>
      </w:r>
      <w:r>
        <w:fldChar w:fldCharType="separate"/>
      </w:r>
      <w:r w:rsidR="003E345F">
        <w:rPr>
          <w:noProof/>
        </w:rPr>
        <w:t>437</w:t>
      </w:r>
      <w:r>
        <w:fldChar w:fldCharType="end"/>
      </w:r>
      <w:r>
        <w:t xml:space="preserve">) en </w:t>
      </w:r>
      <w:r>
        <w:rPr>
          <w:rStyle w:val="PGVoornaam"/>
        </w:rPr>
        <w:lastRenderedPageBreak/>
        <w:t>Maria Adriana</w:t>
      </w:r>
      <w:r>
        <w:t xml:space="preserve"> </w:t>
      </w:r>
      <w:r>
        <w:rPr>
          <w:rStyle w:val="PGAchternaam"/>
        </w:rPr>
        <w:t>van PINXTEREN</w:t>
      </w:r>
      <w:r>
        <w:rPr>
          <w:rStyle w:val="PGAchternaam"/>
        </w:rPr>
        <w:fldChar w:fldCharType="begin"/>
      </w:r>
      <w:r>
        <w:instrText>xe "Pinxteren, van:Maria Adriana"</w:instrText>
      </w:r>
      <w:r>
        <w:rPr>
          <w:rStyle w:val="PGAchternaam"/>
        </w:rPr>
        <w:fldChar w:fldCharType="end"/>
      </w:r>
      <w:r>
        <w:t>.</w:t>
      </w:r>
    </w:p>
    <w:p w14:paraId="6BEF9C7D" w14:textId="77777777" w:rsidR="00DC235B" w:rsidRDefault="00520BB5">
      <w:pPr>
        <w:pStyle w:val="PGKop1"/>
      </w:pPr>
      <w:r>
        <w:t xml:space="preserve">Gehuwd te </w:t>
      </w:r>
      <w:r>
        <w:rPr>
          <w:rStyle w:val="PGPlaats"/>
        </w:rPr>
        <w:t>Haaren</w:t>
      </w:r>
      <w:r>
        <w:rPr>
          <w:rStyle w:val="PGPlaats"/>
        </w:rPr>
        <w:fldChar w:fldCharType="begin"/>
      </w:r>
      <w:r>
        <w:instrText>xe "[Plaatsen]:Haaren"</w:instrText>
      </w:r>
      <w:r>
        <w:rPr>
          <w:rStyle w:val="PGPlaats"/>
        </w:rPr>
        <w:fldChar w:fldCharType="end"/>
      </w:r>
      <w:r>
        <w:t xml:space="preserve"> met </w:t>
      </w:r>
      <w:bookmarkStart w:id="5755" w:name="BM_TONYVORS_5_9732_0002839"/>
      <w:bookmarkEnd w:id="5755"/>
      <w:r>
        <w:rPr>
          <w:rStyle w:val="PGVoornaam"/>
        </w:rPr>
        <w:t>Gerdina Maria</w:t>
      </w:r>
      <w:r>
        <w:t xml:space="preserve"> </w:t>
      </w:r>
      <w:r>
        <w:rPr>
          <w:rStyle w:val="PGRoepnaam"/>
        </w:rPr>
        <w:t>(Diny)</w:t>
      </w:r>
      <w:r>
        <w:t xml:space="preserve"> </w:t>
      </w:r>
      <w:r>
        <w:rPr>
          <w:rStyle w:val="PGAchternaam"/>
        </w:rPr>
        <w:t>van den AKER</w:t>
      </w:r>
      <w:r>
        <w:rPr>
          <w:rStyle w:val="PGAchternaam"/>
        </w:rPr>
        <w:fldChar w:fldCharType="begin"/>
      </w:r>
      <w:r>
        <w:instrText>xe "Aker, van den:Gerdina Maria"</w:instrText>
      </w:r>
      <w:r>
        <w:rPr>
          <w:rStyle w:val="PGAchternaam"/>
        </w:rPr>
        <w:fldChar w:fldCharType="end"/>
      </w:r>
      <w:r>
        <w:t xml:space="preserve">, geboren te </w:t>
      </w:r>
      <w:r>
        <w:rPr>
          <w:rStyle w:val="PGPlaats"/>
        </w:rPr>
        <w:t>Haaren</w:t>
      </w:r>
      <w:r>
        <w:rPr>
          <w:rStyle w:val="PGPlaats"/>
        </w:rPr>
        <w:fldChar w:fldCharType="begin"/>
      </w:r>
      <w:r>
        <w:instrText>xe "[Plaatsen]:Haaren"</w:instrText>
      </w:r>
      <w:r>
        <w:rPr>
          <w:rStyle w:val="PGPlaats"/>
        </w:rPr>
        <w:fldChar w:fldCharType="end"/>
      </w:r>
      <w:r>
        <w:t xml:space="preserve">, dochter van </w:t>
      </w:r>
      <w:bookmarkStart w:id="5756" w:name="BM_TONYVORS_5_9732_0020906"/>
      <w:bookmarkEnd w:id="5756"/>
      <w:r>
        <w:rPr>
          <w:rStyle w:val="PGVoornaam"/>
        </w:rPr>
        <w:t>Martinus Cornelis</w:t>
      </w:r>
      <w:r>
        <w:t xml:space="preserve"> </w:t>
      </w:r>
      <w:r>
        <w:rPr>
          <w:rStyle w:val="PGAchternaam"/>
        </w:rPr>
        <w:t>van den AKER</w:t>
      </w:r>
      <w:r>
        <w:rPr>
          <w:rStyle w:val="PGAchternaam"/>
        </w:rPr>
        <w:fldChar w:fldCharType="begin"/>
      </w:r>
      <w:r>
        <w:instrText>xe "Aker, van den:Martinus Cornelis"</w:instrText>
      </w:r>
      <w:r>
        <w:rPr>
          <w:rStyle w:val="PGAchternaam"/>
        </w:rPr>
        <w:fldChar w:fldCharType="end"/>
      </w:r>
      <w:r>
        <w:t xml:space="preserve"> en </w:t>
      </w:r>
      <w:bookmarkStart w:id="5757" w:name="BM_TONYVORS_5_9732_0020907"/>
      <w:bookmarkEnd w:id="5757"/>
      <w:r>
        <w:rPr>
          <w:rStyle w:val="PGVoornaam"/>
        </w:rPr>
        <w:t>Goverdina Maria</w:t>
      </w:r>
      <w:r>
        <w:t xml:space="preserve"> </w:t>
      </w:r>
      <w:r>
        <w:rPr>
          <w:rStyle w:val="PGAchternaam"/>
        </w:rPr>
        <w:t>VUGTS</w:t>
      </w:r>
      <w:r>
        <w:rPr>
          <w:rStyle w:val="PGAchternaam"/>
        </w:rPr>
        <w:fldChar w:fldCharType="begin"/>
      </w:r>
      <w:r>
        <w:instrText>xe "Vugts:Goverdina Maria"</w:instrText>
      </w:r>
      <w:r>
        <w:rPr>
          <w:rStyle w:val="PGAchternaam"/>
        </w:rPr>
        <w:fldChar w:fldCharType="end"/>
      </w:r>
      <w:r>
        <w:t>.</w:t>
      </w:r>
    </w:p>
    <w:p w14:paraId="62534CF0" w14:textId="77777777" w:rsidR="00DC235B" w:rsidRDefault="00520BB5">
      <w:pPr>
        <w:pStyle w:val="PGKop1"/>
      </w:pPr>
      <w:r>
        <w:t>Uit dit huwelijk:</w:t>
      </w:r>
    </w:p>
    <w:p w14:paraId="30BB71D3" w14:textId="079A8CAC" w:rsidR="00DC235B" w:rsidRDefault="00520BB5">
      <w:pPr>
        <w:pStyle w:val="PGKop12"/>
      </w:pPr>
      <w:r>
        <w:t>1.</w:t>
      </w:r>
      <w:r>
        <w:tab/>
      </w:r>
      <w:r>
        <w:rPr>
          <w:rStyle w:val="PGVoornaam"/>
        </w:rPr>
        <w:t>Josephus Adrianus Gerardus Maria</w:t>
      </w:r>
      <w:r>
        <w:t xml:space="preserve"> </w:t>
      </w:r>
      <w:r>
        <w:rPr>
          <w:rStyle w:val="PGRoepnaam"/>
        </w:rPr>
        <w:t>(Jos)</w:t>
      </w:r>
      <w:r>
        <w:t xml:space="preserve"> </w:t>
      </w:r>
      <w:r>
        <w:rPr>
          <w:rStyle w:val="PGAchternaam"/>
        </w:rPr>
        <w:t>VORSTENBOSCH</w:t>
      </w:r>
      <w:r>
        <w:rPr>
          <w:rStyle w:val="PGAchternaam"/>
        </w:rPr>
        <w:fldChar w:fldCharType="begin"/>
      </w:r>
      <w:r>
        <w:instrText>xe "Vorstenbosch:Josephus Adrianus Gerardus Maria"</w:instrText>
      </w:r>
      <w:r>
        <w:rPr>
          <w:rStyle w:val="PGAchternaam"/>
        </w:rPr>
        <w:fldChar w:fldCharType="end"/>
      </w:r>
      <w:r>
        <w:t xml:space="preserve"> (zie </w:t>
      </w:r>
      <w:r>
        <w:rPr>
          <w:rStyle w:val="PGNummer"/>
        </w:rPr>
        <w:t>XVIII.666</w:t>
      </w:r>
      <w:r>
        <w:t xml:space="preserve"> op blz. </w:t>
      </w:r>
      <w:r>
        <w:fldChar w:fldCharType="begin"/>
      </w:r>
      <w:r>
        <w:instrText xml:space="preserve"> PAGEREF BM_TONYVORS_5_9732_0005415 \h </w:instrText>
      </w:r>
      <w:r>
        <w:fldChar w:fldCharType="separate"/>
      </w:r>
      <w:r w:rsidR="003E345F">
        <w:rPr>
          <w:noProof/>
        </w:rPr>
        <w:t>440</w:t>
      </w:r>
      <w:r>
        <w:fldChar w:fldCharType="end"/>
      </w:r>
      <w:r>
        <w:t>).</w:t>
      </w:r>
    </w:p>
    <w:p w14:paraId="220A6EF1" w14:textId="3639D47E" w:rsidR="00DC235B" w:rsidRDefault="00520BB5">
      <w:pPr>
        <w:pStyle w:val="PGKop12"/>
      </w:pPr>
      <w:r>
        <w:t>2.</w:t>
      </w:r>
      <w:r>
        <w:tab/>
      </w:r>
      <w:r>
        <w:rPr>
          <w:rStyle w:val="PGVoornaam"/>
        </w:rPr>
        <w:t>Cornelus Wilhelmus Maria</w:t>
      </w:r>
      <w:r>
        <w:t xml:space="preserve"> </w:t>
      </w:r>
      <w:r>
        <w:rPr>
          <w:rStyle w:val="PGRoepnaam"/>
        </w:rPr>
        <w:t>(Kees)</w:t>
      </w:r>
      <w:r>
        <w:t xml:space="preserve"> </w:t>
      </w:r>
      <w:r>
        <w:rPr>
          <w:rStyle w:val="PGAchternaam"/>
        </w:rPr>
        <w:t>VORSTENBOSCH</w:t>
      </w:r>
      <w:r>
        <w:rPr>
          <w:rStyle w:val="PGAchternaam"/>
        </w:rPr>
        <w:fldChar w:fldCharType="begin"/>
      </w:r>
      <w:r>
        <w:instrText>xe "Vorstenbosch:Cornelus Wilhelmus Maria"</w:instrText>
      </w:r>
      <w:r>
        <w:rPr>
          <w:rStyle w:val="PGAchternaam"/>
        </w:rPr>
        <w:fldChar w:fldCharType="end"/>
      </w:r>
      <w:r>
        <w:t xml:space="preserve"> (zie </w:t>
      </w:r>
      <w:r>
        <w:rPr>
          <w:rStyle w:val="PGNummer"/>
        </w:rPr>
        <w:t>XVIII.668</w:t>
      </w:r>
      <w:r>
        <w:t xml:space="preserve"> op blz. </w:t>
      </w:r>
      <w:r>
        <w:fldChar w:fldCharType="begin"/>
      </w:r>
      <w:r>
        <w:instrText xml:space="preserve"> PAGEREF BM_TONYVORS_5_9732_0025054 \h </w:instrText>
      </w:r>
      <w:r>
        <w:fldChar w:fldCharType="separate"/>
      </w:r>
      <w:r w:rsidR="003E345F">
        <w:rPr>
          <w:noProof/>
        </w:rPr>
        <w:t>440</w:t>
      </w:r>
      <w:r>
        <w:fldChar w:fldCharType="end"/>
      </w:r>
      <w:r>
        <w:t>).</w:t>
      </w:r>
    </w:p>
    <w:p w14:paraId="054ECB60" w14:textId="77777777" w:rsidR="00DC235B" w:rsidRDefault="00520BB5">
      <w:pPr>
        <w:pStyle w:val="PGKop12"/>
      </w:pPr>
      <w:r>
        <w:t>3.</w:t>
      </w:r>
      <w:r>
        <w:tab/>
      </w:r>
      <w:r>
        <w:rPr>
          <w:rStyle w:val="PGVoornaam"/>
        </w:rPr>
        <w:t>Maria Cornelia Gerdina</w:t>
      </w:r>
      <w:r>
        <w:t xml:space="preserve"> </w:t>
      </w:r>
      <w:r>
        <w:rPr>
          <w:rStyle w:val="PGRoepnaam"/>
        </w:rPr>
        <w:t>(Yvonne)</w:t>
      </w:r>
      <w:r>
        <w:t xml:space="preserve"> </w:t>
      </w:r>
      <w:r>
        <w:rPr>
          <w:rStyle w:val="PGAchternaam"/>
        </w:rPr>
        <w:t>VORSTENBOSCH</w:t>
      </w:r>
      <w:r>
        <w:rPr>
          <w:rStyle w:val="PGAchternaam"/>
        </w:rPr>
        <w:fldChar w:fldCharType="begin"/>
      </w:r>
      <w:r>
        <w:instrText>xe "Vorstenbosch:Maria Cornelia Gerd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Udenhout</w:t>
      </w:r>
      <w:r>
        <w:rPr>
          <w:rStyle w:val="PGPlaats"/>
        </w:rPr>
        <w:fldChar w:fldCharType="begin"/>
      </w:r>
      <w:r>
        <w:instrText>xe "[Plaatsen]:Udenhout"</w:instrText>
      </w:r>
      <w:r>
        <w:rPr>
          <w:rStyle w:val="PGPlaats"/>
        </w:rPr>
        <w:fldChar w:fldCharType="end"/>
      </w:r>
      <w:r>
        <w:t>.</w:t>
      </w:r>
    </w:p>
    <w:p w14:paraId="3ADCE1B7" w14:textId="77777777" w:rsidR="00DC235B" w:rsidRDefault="00520BB5">
      <w:pPr>
        <w:pStyle w:val="PGKop2"/>
      </w:pPr>
      <w:r>
        <w:t xml:space="preserve">Gehuwd met </w:t>
      </w:r>
      <w:bookmarkStart w:id="5758" w:name="BM_TONYVORS_5_9732_0032904"/>
      <w:bookmarkEnd w:id="5758"/>
      <w:r>
        <w:rPr>
          <w:rStyle w:val="PGAchternaam"/>
        </w:rPr>
        <w:t>GREGOR</w:t>
      </w:r>
      <w:r>
        <w:rPr>
          <w:rStyle w:val="PGAchternaam"/>
        </w:rPr>
        <w:fldChar w:fldCharType="begin"/>
      </w:r>
      <w:r>
        <w:instrText>xe "Gregor"</w:instrText>
      </w:r>
      <w:r>
        <w:rPr>
          <w:rStyle w:val="PGAchternaam"/>
        </w:rPr>
        <w:fldChar w:fldCharType="end"/>
      </w:r>
      <w:r>
        <w:t>.</w:t>
      </w:r>
    </w:p>
    <w:p w14:paraId="46CBFA07" w14:textId="77777777" w:rsidR="00DC235B" w:rsidRDefault="00DC235B">
      <w:pPr>
        <w:pStyle w:val="PGKop0"/>
      </w:pPr>
    </w:p>
    <w:p w14:paraId="1A43C280" w14:textId="1CF6D499" w:rsidR="00DC235B" w:rsidRDefault="00520BB5">
      <w:pPr>
        <w:pStyle w:val="PGKop01"/>
      </w:pPr>
      <w:bookmarkStart w:id="5759" w:name="BM_TONYVORS_5_9732_0005415"/>
      <w:bookmarkEnd w:id="5759"/>
      <w:r>
        <w:rPr>
          <w:rStyle w:val="PGHoofdnummer"/>
        </w:rPr>
        <w:t>XVIII.666</w:t>
      </w:r>
      <w:r>
        <w:tab/>
      </w:r>
      <w:r>
        <w:rPr>
          <w:rStyle w:val="PGVoornaam"/>
        </w:rPr>
        <w:t>Josephus Adrianus Gerardus Maria</w:t>
      </w:r>
      <w:r>
        <w:t xml:space="preserve"> </w:t>
      </w:r>
      <w:r>
        <w:rPr>
          <w:rStyle w:val="PGRoepnaam"/>
        </w:rPr>
        <w:t>(Jos)</w:t>
      </w:r>
      <w:r>
        <w:t xml:space="preserve"> </w:t>
      </w:r>
      <w:r>
        <w:rPr>
          <w:rStyle w:val="PGAchternaam"/>
        </w:rPr>
        <w:t>VORSTENBOSCH</w:t>
      </w:r>
      <w:r>
        <w:rPr>
          <w:rStyle w:val="PGAchternaam"/>
        </w:rPr>
        <w:fldChar w:fldCharType="begin"/>
      </w:r>
      <w:r>
        <w:instrText>xe "Vorstenbosch:Josephus Adrianus Gerardus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gedoopt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742</w:t>
      </w:r>
      <w:r>
        <w:t xml:space="preserve"> op blz. </w:t>
      </w:r>
      <w:r>
        <w:fldChar w:fldCharType="begin"/>
      </w:r>
      <w:r>
        <w:instrText xml:space="preserve"> PAGEREF BM_TONYVORS_5_9732_0002838 \h </w:instrText>
      </w:r>
      <w:r>
        <w:fldChar w:fldCharType="separate"/>
      </w:r>
      <w:r w:rsidR="003E345F">
        <w:rPr>
          <w:noProof/>
        </w:rPr>
        <w:t>439</w:t>
      </w:r>
      <w:r>
        <w:fldChar w:fldCharType="end"/>
      </w:r>
      <w:r>
        <w:t xml:space="preserve">) en </w:t>
      </w:r>
      <w:r>
        <w:rPr>
          <w:rStyle w:val="PGVoornaam"/>
        </w:rPr>
        <w:t>Gerdina Maria</w:t>
      </w:r>
      <w:r>
        <w:t xml:space="preserve"> </w:t>
      </w:r>
      <w:r>
        <w:rPr>
          <w:rStyle w:val="PGRoepnaam"/>
        </w:rPr>
        <w:t>(Diny)</w:t>
      </w:r>
      <w:r>
        <w:t xml:space="preserve"> </w:t>
      </w:r>
      <w:r>
        <w:rPr>
          <w:rStyle w:val="PGAchternaam"/>
        </w:rPr>
        <w:t>van den AKER</w:t>
      </w:r>
      <w:r>
        <w:rPr>
          <w:rStyle w:val="PGAchternaam"/>
        </w:rPr>
        <w:fldChar w:fldCharType="begin"/>
      </w:r>
      <w:r>
        <w:instrText>xe "Aker, van den:Gerdina Maria"</w:instrText>
      </w:r>
      <w:r>
        <w:rPr>
          <w:rStyle w:val="PGAchternaam"/>
        </w:rPr>
        <w:fldChar w:fldCharType="end"/>
      </w:r>
      <w:r>
        <w:t>.</w:t>
      </w:r>
    </w:p>
    <w:p w14:paraId="348967D1" w14:textId="77777777" w:rsidR="00DC235B" w:rsidRDefault="00520BB5">
      <w:pPr>
        <w:pStyle w:val="PGKop1"/>
      </w:pPr>
      <w:r>
        <w:t xml:space="preserve">Gehuwd met </w:t>
      </w:r>
      <w:bookmarkStart w:id="5760" w:name="BM_TONYVORS_5_9732_0005416"/>
      <w:bookmarkEnd w:id="5760"/>
      <w:r>
        <w:rPr>
          <w:rStyle w:val="PGVoornaam"/>
        </w:rPr>
        <w:t>Gerarda Henrica Maria</w:t>
      </w:r>
      <w:r>
        <w:t xml:space="preserve"> </w:t>
      </w:r>
      <w:r>
        <w:rPr>
          <w:rStyle w:val="PGRoepnaam"/>
        </w:rPr>
        <w:t>(Greetje)</w:t>
      </w:r>
      <w:r>
        <w:t xml:space="preserve"> </w:t>
      </w:r>
      <w:r>
        <w:rPr>
          <w:rStyle w:val="PGAchternaam"/>
        </w:rPr>
        <w:t>WOLFS</w:t>
      </w:r>
      <w:r>
        <w:rPr>
          <w:rStyle w:val="PGAchternaam"/>
        </w:rPr>
        <w:fldChar w:fldCharType="begin"/>
      </w:r>
      <w:r>
        <w:instrText>xe "Wolfs:Gerarda Henrica Maria"</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 xml:space="preserve">, dochter van </w:t>
      </w:r>
      <w:bookmarkStart w:id="5761" w:name="BM_TONYVORS_5_9732_0024402"/>
      <w:bookmarkEnd w:id="5761"/>
      <w:r>
        <w:rPr>
          <w:rStyle w:val="PGVoornaam"/>
        </w:rPr>
        <w:t>Martinus Adrianus Antonius</w:t>
      </w:r>
      <w:r>
        <w:t xml:space="preserve"> </w:t>
      </w:r>
      <w:r>
        <w:rPr>
          <w:rStyle w:val="PGAchternaam"/>
        </w:rPr>
        <w:t>WOLFS</w:t>
      </w:r>
      <w:r>
        <w:rPr>
          <w:rStyle w:val="PGAchternaam"/>
        </w:rPr>
        <w:fldChar w:fldCharType="begin"/>
      </w:r>
      <w:r>
        <w:instrText>xe "Wolfs:Martinus Adrianus Antonius"</w:instrText>
      </w:r>
      <w:r>
        <w:rPr>
          <w:rStyle w:val="PGAchternaam"/>
        </w:rPr>
        <w:fldChar w:fldCharType="end"/>
      </w:r>
      <w:r>
        <w:t xml:space="preserve"> en </w:t>
      </w:r>
      <w:bookmarkStart w:id="5762" w:name="BM_TONYVORS_5_9732_0024455"/>
      <w:bookmarkEnd w:id="5762"/>
      <w:r>
        <w:rPr>
          <w:rStyle w:val="PGVoornaam"/>
        </w:rPr>
        <w:t>Elisabeth Adriana Theresia</w:t>
      </w:r>
      <w:r>
        <w:t xml:space="preserve"> </w:t>
      </w:r>
      <w:r>
        <w:rPr>
          <w:rStyle w:val="PGAchternaam"/>
        </w:rPr>
        <w:t>van DOORMALE</w:t>
      </w:r>
      <w:r>
        <w:rPr>
          <w:rStyle w:val="PGAchternaam"/>
        </w:rPr>
        <w:fldChar w:fldCharType="begin"/>
      </w:r>
      <w:r>
        <w:instrText>xe "Doormale, van:Elisabeth Adriana Theresia"</w:instrText>
      </w:r>
      <w:r>
        <w:rPr>
          <w:rStyle w:val="PGAchternaam"/>
        </w:rPr>
        <w:fldChar w:fldCharType="end"/>
      </w:r>
      <w:r>
        <w:t>.</w:t>
      </w:r>
    </w:p>
    <w:p w14:paraId="16608310" w14:textId="77777777" w:rsidR="00DC235B" w:rsidRDefault="00520BB5">
      <w:pPr>
        <w:pStyle w:val="PGKop1"/>
      </w:pPr>
      <w:r>
        <w:t>Uit dit huwelijk:</w:t>
      </w:r>
    </w:p>
    <w:p w14:paraId="0F90B0E4" w14:textId="77777777" w:rsidR="00DC235B" w:rsidRDefault="00520BB5">
      <w:pPr>
        <w:pStyle w:val="PGKop12"/>
      </w:pPr>
      <w:r>
        <w:t>1.</w:t>
      </w:r>
      <w:r>
        <w:tab/>
      </w:r>
      <w:r>
        <w:rPr>
          <w:rStyle w:val="PGVoornaam"/>
        </w:rPr>
        <w:t>Tom</w:t>
      </w:r>
      <w:r>
        <w:t xml:space="preserve"> </w:t>
      </w:r>
      <w:r>
        <w:rPr>
          <w:rStyle w:val="PGAchternaam"/>
        </w:rPr>
        <w:t>VORSTENBOSCH</w:t>
      </w:r>
      <w:r>
        <w:rPr>
          <w:rStyle w:val="PGAchternaam"/>
        </w:rPr>
        <w:fldChar w:fldCharType="begin"/>
      </w:r>
      <w:r>
        <w:instrText>xe "Vorstenbosch:Tom"</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w:t>
      </w:r>
    </w:p>
    <w:p w14:paraId="3CDED785" w14:textId="77777777" w:rsidR="00DC235B" w:rsidRDefault="00520BB5">
      <w:pPr>
        <w:pStyle w:val="PGKop12"/>
      </w:pPr>
      <w:r>
        <w:t>2.</w:t>
      </w:r>
      <w:r>
        <w:tab/>
      </w:r>
      <w:r>
        <w:rPr>
          <w:rStyle w:val="PGVoornaam"/>
        </w:rPr>
        <w:t>Marieke</w:t>
      </w:r>
      <w:r>
        <w:t xml:space="preserve"> </w:t>
      </w:r>
      <w:r>
        <w:rPr>
          <w:rStyle w:val="PGAchternaam"/>
        </w:rPr>
        <w:t>VORSTENBOSCH</w:t>
      </w:r>
      <w:r>
        <w:rPr>
          <w:rStyle w:val="PGAchternaam"/>
        </w:rPr>
        <w:fldChar w:fldCharType="begin"/>
      </w:r>
      <w:r>
        <w:instrText>xe "Vorstenbosch:Marieke"</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w:t>
      </w:r>
    </w:p>
    <w:p w14:paraId="4BFEE81A" w14:textId="77777777" w:rsidR="00DC235B" w:rsidRDefault="00DC235B">
      <w:pPr>
        <w:pStyle w:val="PGKop0"/>
      </w:pPr>
    </w:p>
    <w:p w14:paraId="0D1AFEAC" w14:textId="65ACDCD1" w:rsidR="00DC235B" w:rsidRDefault="00520BB5">
      <w:pPr>
        <w:pStyle w:val="PGKop01"/>
      </w:pPr>
      <w:bookmarkStart w:id="5763" w:name="BM_TONYVORS_5_9732_0025054"/>
      <w:bookmarkEnd w:id="5763"/>
      <w:r>
        <w:rPr>
          <w:rStyle w:val="PGHoofdnummer"/>
        </w:rPr>
        <w:t>XVIII.668</w:t>
      </w:r>
      <w:r>
        <w:tab/>
      </w:r>
      <w:r>
        <w:rPr>
          <w:rStyle w:val="PGVoornaam"/>
        </w:rPr>
        <w:t>Cornelus Wilhelmus Maria</w:t>
      </w:r>
      <w:r>
        <w:t xml:space="preserve"> </w:t>
      </w:r>
      <w:r>
        <w:rPr>
          <w:rStyle w:val="PGRoepnaam"/>
        </w:rPr>
        <w:t>(Kees)</w:t>
      </w:r>
      <w:r>
        <w:t xml:space="preserve"> </w:t>
      </w:r>
      <w:r>
        <w:rPr>
          <w:rStyle w:val="PGAchternaam"/>
        </w:rPr>
        <w:t>VORSTENBOSCH</w:t>
      </w:r>
      <w:r>
        <w:rPr>
          <w:rStyle w:val="PGAchternaam"/>
        </w:rPr>
        <w:fldChar w:fldCharType="begin"/>
      </w:r>
      <w:r>
        <w:instrText>xe "Vorstenbosch:Cornelus Wilhelmus Mari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gedoopt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Wilhelmus</w:t>
      </w:r>
      <w:r>
        <w:t xml:space="preserve"> </w:t>
      </w:r>
      <w:r>
        <w:rPr>
          <w:rStyle w:val="PGRoepnaam"/>
        </w:rPr>
        <w:t>(Wi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zie </w:t>
      </w:r>
      <w:r>
        <w:rPr>
          <w:rStyle w:val="PGNummer"/>
        </w:rPr>
        <w:t>XVII.742</w:t>
      </w:r>
      <w:r>
        <w:t xml:space="preserve"> op blz. </w:t>
      </w:r>
      <w:r>
        <w:fldChar w:fldCharType="begin"/>
      </w:r>
      <w:r>
        <w:instrText xml:space="preserve"> PAGEREF BM_TONYVORS_5_9732_0002838 \h </w:instrText>
      </w:r>
      <w:r>
        <w:fldChar w:fldCharType="separate"/>
      </w:r>
      <w:r w:rsidR="003E345F">
        <w:rPr>
          <w:noProof/>
        </w:rPr>
        <w:t>439</w:t>
      </w:r>
      <w:r>
        <w:fldChar w:fldCharType="end"/>
      </w:r>
      <w:r>
        <w:t xml:space="preserve">) en </w:t>
      </w:r>
      <w:r>
        <w:rPr>
          <w:rStyle w:val="PGVoornaam"/>
        </w:rPr>
        <w:t>Gerdina Maria</w:t>
      </w:r>
      <w:r>
        <w:t xml:space="preserve"> </w:t>
      </w:r>
      <w:r>
        <w:rPr>
          <w:rStyle w:val="PGRoepnaam"/>
        </w:rPr>
        <w:t>(Diny)</w:t>
      </w:r>
      <w:r>
        <w:t xml:space="preserve"> </w:t>
      </w:r>
      <w:r>
        <w:rPr>
          <w:rStyle w:val="PGAchternaam"/>
        </w:rPr>
        <w:t>van den AKER</w:t>
      </w:r>
      <w:r>
        <w:rPr>
          <w:rStyle w:val="PGAchternaam"/>
        </w:rPr>
        <w:fldChar w:fldCharType="begin"/>
      </w:r>
      <w:r>
        <w:instrText>xe "Aker, van den:Gerdina Maria"</w:instrText>
      </w:r>
      <w:r>
        <w:rPr>
          <w:rStyle w:val="PGAchternaam"/>
        </w:rPr>
        <w:fldChar w:fldCharType="end"/>
      </w:r>
      <w:r>
        <w:t>.</w:t>
      </w:r>
    </w:p>
    <w:p w14:paraId="5FA8BC10" w14:textId="77777777" w:rsidR="00DC235B" w:rsidRDefault="00520BB5">
      <w:pPr>
        <w:pStyle w:val="PGKop1"/>
      </w:pPr>
      <w:r>
        <w:t xml:space="preserve">Gehuwd met </w:t>
      </w:r>
      <w:bookmarkStart w:id="5764" w:name="BM_TONYVORS_5_9732_0025056"/>
      <w:bookmarkEnd w:id="5764"/>
      <w:r>
        <w:rPr>
          <w:rStyle w:val="PGVoornaam"/>
        </w:rPr>
        <w:t>Cornela Johanna Theodora Maria</w:t>
      </w:r>
      <w:r>
        <w:t xml:space="preserve"> </w:t>
      </w:r>
      <w:r>
        <w:rPr>
          <w:rStyle w:val="PGRoepnaam"/>
        </w:rPr>
        <w:t>(Conny)</w:t>
      </w:r>
      <w:r>
        <w:t xml:space="preserve"> </w:t>
      </w:r>
      <w:r>
        <w:rPr>
          <w:rStyle w:val="PGAchternaam"/>
        </w:rPr>
        <w:t>ROEFS</w:t>
      </w:r>
      <w:r>
        <w:rPr>
          <w:rStyle w:val="PGAchternaam"/>
        </w:rPr>
        <w:fldChar w:fldCharType="begin"/>
      </w:r>
      <w:r>
        <w:instrText>xe "Roefs:Cornela Johanna Theodora Maria"</w:instrText>
      </w:r>
      <w:r>
        <w:rPr>
          <w:rStyle w:val="PGAchternaam"/>
        </w:rPr>
        <w:fldChar w:fldCharType="end"/>
      </w:r>
      <w:r>
        <w:t xml:space="preserve">, geboren te </w:t>
      </w:r>
      <w:r>
        <w:rPr>
          <w:rStyle w:val="PGPlaats"/>
        </w:rPr>
        <w:t>Oirschot</w:t>
      </w:r>
      <w:r>
        <w:rPr>
          <w:rStyle w:val="PGPlaats"/>
        </w:rPr>
        <w:fldChar w:fldCharType="begin"/>
      </w:r>
      <w:r>
        <w:instrText>xe "[Plaatsen]:Oirschot"</w:instrText>
      </w:r>
      <w:r>
        <w:rPr>
          <w:rStyle w:val="PGPlaats"/>
        </w:rPr>
        <w:fldChar w:fldCharType="end"/>
      </w:r>
      <w:r>
        <w:t xml:space="preserve">, dochter van </w:t>
      </w:r>
      <w:bookmarkStart w:id="5765" w:name="BM_TONYVORS_5_9732_0027106"/>
      <w:bookmarkEnd w:id="5765"/>
      <w:r>
        <w:rPr>
          <w:rStyle w:val="PGVoornaam"/>
        </w:rPr>
        <w:t>Antonius Cornelius</w:t>
      </w:r>
      <w:r>
        <w:t xml:space="preserve"> </w:t>
      </w:r>
      <w:r>
        <w:rPr>
          <w:rStyle w:val="PGAchternaam"/>
        </w:rPr>
        <w:t>ROEFS</w:t>
      </w:r>
      <w:r>
        <w:rPr>
          <w:rStyle w:val="PGAchternaam"/>
        </w:rPr>
        <w:fldChar w:fldCharType="begin"/>
      </w:r>
      <w:r>
        <w:instrText>xe "Roefs:Antonius Cornelius"</w:instrText>
      </w:r>
      <w:r>
        <w:rPr>
          <w:rStyle w:val="PGAchternaam"/>
        </w:rPr>
        <w:fldChar w:fldCharType="end"/>
      </w:r>
      <w:r>
        <w:t xml:space="preserve"> en </w:t>
      </w:r>
      <w:bookmarkStart w:id="5766" w:name="BM_TONYVORS_5_9732_0027107"/>
      <w:bookmarkEnd w:id="5766"/>
      <w:r>
        <w:rPr>
          <w:rStyle w:val="PGVoornaam"/>
        </w:rPr>
        <w:t>Cornelia Johanna Francisca</w:t>
      </w:r>
      <w:r>
        <w:t xml:space="preserve"> </w:t>
      </w:r>
      <w:r>
        <w:rPr>
          <w:rStyle w:val="PGAchternaam"/>
        </w:rPr>
        <w:t>van den BIGGELAAR</w:t>
      </w:r>
      <w:r>
        <w:rPr>
          <w:rStyle w:val="PGAchternaam"/>
        </w:rPr>
        <w:fldChar w:fldCharType="begin"/>
      </w:r>
      <w:r>
        <w:instrText>xe "Biggelaar, van den:Cornelia Johanna Francisca"</w:instrText>
      </w:r>
      <w:r>
        <w:rPr>
          <w:rStyle w:val="PGAchternaam"/>
        </w:rPr>
        <w:fldChar w:fldCharType="end"/>
      </w:r>
      <w:r>
        <w:t>.</w:t>
      </w:r>
    </w:p>
    <w:p w14:paraId="674398C3" w14:textId="77777777" w:rsidR="00DC235B" w:rsidRDefault="00520BB5">
      <w:pPr>
        <w:pStyle w:val="PGKop1"/>
      </w:pPr>
      <w:r>
        <w:t>Uit dit huwelijk:</w:t>
      </w:r>
    </w:p>
    <w:p w14:paraId="274860B6" w14:textId="77777777" w:rsidR="00DC235B" w:rsidRDefault="00520BB5">
      <w:pPr>
        <w:pStyle w:val="PGKop12"/>
      </w:pPr>
      <w:r>
        <w:t>1.</w:t>
      </w:r>
      <w:r>
        <w:tab/>
      </w:r>
      <w:r>
        <w:rPr>
          <w:rStyle w:val="PGVoornaam"/>
        </w:rPr>
        <w:t>Sabijn Cornelia Gerdina</w:t>
      </w:r>
      <w:r>
        <w:t xml:space="preserve"> </w:t>
      </w:r>
      <w:r>
        <w:rPr>
          <w:rStyle w:val="PGAchternaam"/>
        </w:rPr>
        <w:t>VORSTENBOSCH</w:t>
      </w:r>
      <w:r>
        <w:rPr>
          <w:rStyle w:val="PGAchternaam"/>
        </w:rPr>
        <w:fldChar w:fldCharType="begin"/>
      </w:r>
      <w:r>
        <w:instrText>xe "Vorstenbosch:Sabijn Cornelia Gerd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Haaren</w:t>
      </w:r>
      <w:r>
        <w:rPr>
          <w:rStyle w:val="PGPlaats"/>
        </w:rPr>
        <w:fldChar w:fldCharType="begin"/>
      </w:r>
      <w:r>
        <w:instrText>xe "[Plaatsen]:Haaren"</w:instrText>
      </w:r>
      <w:r>
        <w:rPr>
          <w:rStyle w:val="PGPlaats"/>
        </w:rPr>
        <w:fldChar w:fldCharType="end"/>
      </w:r>
      <w:r>
        <w:t>.</w:t>
      </w:r>
    </w:p>
    <w:p w14:paraId="1EB2E0DD" w14:textId="77777777" w:rsidR="00DC235B" w:rsidRDefault="00520BB5">
      <w:pPr>
        <w:pStyle w:val="PGKop2"/>
      </w:pPr>
      <w:r>
        <w:t xml:space="preserve">Gehuwd met </w:t>
      </w:r>
      <w:bookmarkStart w:id="5767" w:name="BM_TONYVORS_5_9732_0056329"/>
      <w:bookmarkEnd w:id="5767"/>
      <w:r>
        <w:rPr>
          <w:rStyle w:val="PGVoornaam"/>
        </w:rPr>
        <w:t>Dirk</w:t>
      </w:r>
      <w:r>
        <w:t xml:space="preserve"> </w:t>
      </w:r>
      <w:r>
        <w:rPr>
          <w:rStyle w:val="PGAchternaam"/>
        </w:rPr>
        <w:t>de LOUW</w:t>
      </w:r>
      <w:r>
        <w:rPr>
          <w:rStyle w:val="PGAchternaam"/>
        </w:rPr>
        <w:fldChar w:fldCharType="begin"/>
      </w:r>
      <w:r>
        <w:instrText>xe "Louw, de:Dirk"</w:instrText>
      </w:r>
      <w:r>
        <w:rPr>
          <w:rStyle w:val="PGAchternaam"/>
        </w:rPr>
        <w:fldChar w:fldCharType="end"/>
      </w:r>
      <w:r>
        <w:t xml:space="preserve">, geboren te </w:t>
      </w:r>
      <w:r>
        <w:rPr>
          <w:rStyle w:val="PGPlaats"/>
        </w:rPr>
        <w:t>Zeeland</w:t>
      </w:r>
      <w:r>
        <w:rPr>
          <w:rStyle w:val="PGPlaats"/>
        </w:rPr>
        <w:fldChar w:fldCharType="begin"/>
      </w:r>
      <w:r>
        <w:instrText>xe "[Plaatsen]:Zeeland"</w:instrText>
      </w:r>
      <w:r>
        <w:rPr>
          <w:rStyle w:val="PGPlaats"/>
        </w:rPr>
        <w:fldChar w:fldCharType="end"/>
      </w:r>
      <w:r>
        <w:t>.</w:t>
      </w:r>
    </w:p>
    <w:p w14:paraId="4F694158" w14:textId="77777777" w:rsidR="00DC235B" w:rsidRDefault="00520BB5">
      <w:pPr>
        <w:pStyle w:val="PGKop12"/>
      </w:pPr>
      <w:r>
        <w:t>2.</w:t>
      </w:r>
      <w:r>
        <w:tab/>
      </w:r>
      <w:r>
        <w:rPr>
          <w:rStyle w:val="PGVoornaam"/>
        </w:rPr>
        <w:t>Pleun Paulina Gerdina</w:t>
      </w:r>
      <w:r>
        <w:t xml:space="preserve"> </w:t>
      </w:r>
      <w:r>
        <w:rPr>
          <w:rStyle w:val="PGAchternaam"/>
        </w:rPr>
        <w:t>VORSTENBOSCH</w:t>
      </w:r>
      <w:r>
        <w:rPr>
          <w:rStyle w:val="PGAchternaam"/>
        </w:rPr>
        <w:fldChar w:fldCharType="begin"/>
      </w:r>
      <w:r>
        <w:instrText>xe "Vorstenbosch:Pleun Paulina Gerd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gedoopt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Geert van Hattum en Ine van Hattum Roefs)</w:t>
      </w:r>
      <w:r>
        <w:t>.</w:t>
      </w:r>
    </w:p>
    <w:p w14:paraId="13FCBC9D" w14:textId="77777777" w:rsidR="00DC235B" w:rsidRDefault="00520BB5">
      <w:pPr>
        <w:pStyle w:val="PGKop2"/>
      </w:pPr>
      <w:r>
        <w:rPr>
          <w:rStyle w:val="PGInfotekst"/>
        </w:rPr>
        <w:t>Heeft een rel. sinds 30-10-2015</w:t>
      </w:r>
      <w:r>
        <w:t xml:space="preserve">, gehuwd met </w:t>
      </w:r>
      <w:bookmarkStart w:id="5768" w:name="BM_TONYVORS_5_9732_0056328"/>
      <w:bookmarkEnd w:id="5768"/>
      <w:r>
        <w:rPr>
          <w:rStyle w:val="PGVoornaam"/>
        </w:rPr>
        <w:t>Wouter</w:t>
      </w:r>
      <w:r>
        <w:t xml:space="preserve"> </w:t>
      </w:r>
      <w:r>
        <w:rPr>
          <w:rStyle w:val="PGAchternaam"/>
        </w:rPr>
        <w:t>VISSER</w:t>
      </w:r>
      <w:r>
        <w:rPr>
          <w:rStyle w:val="PGAchternaam"/>
        </w:rPr>
        <w:fldChar w:fldCharType="begin"/>
      </w:r>
      <w:r>
        <w:instrText>xe "Visser:Wouter"</w:instrText>
      </w:r>
      <w:r>
        <w:rPr>
          <w:rStyle w:val="PGAchternaam"/>
        </w:rPr>
        <w:fldChar w:fldCharType="end"/>
      </w:r>
      <w:r>
        <w:t xml:space="preserve">, geboren te </w:t>
      </w:r>
      <w:r>
        <w:rPr>
          <w:rStyle w:val="PGPlaats"/>
        </w:rPr>
        <w:t>Ter Aar</w:t>
      </w:r>
      <w:r>
        <w:rPr>
          <w:rStyle w:val="PGPlaats"/>
        </w:rPr>
        <w:fldChar w:fldCharType="begin"/>
      </w:r>
      <w:r>
        <w:instrText>xe "[Plaatsen]:Ter Aar"</w:instrText>
      </w:r>
      <w:r>
        <w:rPr>
          <w:rStyle w:val="PGPlaats"/>
        </w:rPr>
        <w:fldChar w:fldCharType="end"/>
      </w:r>
      <w:r>
        <w:t>.</w:t>
      </w:r>
    </w:p>
    <w:p w14:paraId="61DC9F3C" w14:textId="77777777" w:rsidR="00DC235B" w:rsidRDefault="00520BB5">
      <w:pPr>
        <w:pStyle w:val="PGKop12"/>
      </w:pPr>
      <w:r>
        <w:t>3.</w:t>
      </w:r>
      <w:r>
        <w:tab/>
      </w:r>
      <w:r>
        <w:rPr>
          <w:rStyle w:val="PGVoornaam"/>
        </w:rPr>
        <w:t>Jelle Wilhelmus Antonius</w:t>
      </w:r>
      <w:r>
        <w:t xml:space="preserve"> </w:t>
      </w:r>
      <w:r>
        <w:rPr>
          <w:rStyle w:val="PGAchternaam"/>
        </w:rPr>
        <w:t>VORSTENBOSCH</w:t>
      </w:r>
      <w:r>
        <w:rPr>
          <w:rStyle w:val="PGAchternaam"/>
        </w:rPr>
        <w:fldChar w:fldCharType="begin"/>
      </w:r>
      <w:r>
        <w:instrText>xe "Vorstenbosch:Jelle Wilhelmus Antoni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7D5B695" w14:textId="77777777" w:rsidR="00DC235B" w:rsidRDefault="00DC235B">
      <w:pPr>
        <w:pStyle w:val="PGKop0"/>
      </w:pPr>
    </w:p>
    <w:p w14:paraId="0CCA60A7" w14:textId="23180535" w:rsidR="00DC235B" w:rsidRDefault="00520BB5">
      <w:pPr>
        <w:pStyle w:val="PGKop01"/>
      </w:pPr>
      <w:bookmarkStart w:id="5769" w:name="BM_TONYVORS_5_9732_0002844"/>
      <w:bookmarkEnd w:id="5769"/>
      <w:r>
        <w:rPr>
          <w:rStyle w:val="PGHoofdnummer"/>
        </w:rPr>
        <w:t>XVII.750</w:t>
      </w:r>
      <w:r>
        <w:tab/>
      </w:r>
      <w:r>
        <w:rPr>
          <w:rStyle w:val="PGVoornaam"/>
        </w:rPr>
        <w:t>Marinus Gerardus</w:t>
      </w:r>
      <w:r>
        <w:t xml:space="preserve"> </w:t>
      </w:r>
      <w:r>
        <w:rPr>
          <w:rStyle w:val="PGRoepnaam"/>
        </w:rPr>
        <w:t>(Mary)</w:t>
      </w:r>
      <w:r>
        <w:t xml:space="preserve"> </w:t>
      </w:r>
      <w:r>
        <w:rPr>
          <w:rStyle w:val="PGAchternaam"/>
        </w:rPr>
        <w:t>VORSTENBOSCH</w:t>
      </w:r>
      <w:r>
        <w:rPr>
          <w:rStyle w:val="PGAchternaam"/>
        </w:rPr>
        <w:fldChar w:fldCharType="begin"/>
      </w:r>
      <w:r>
        <w:instrText>xe "Vorstenbosch:Marinus Gerardus"</w:instrText>
      </w:r>
      <w:r>
        <w:rPr>
          <w:rStyle w:val="PGAchternaam"/>
        </w:rPr>
        <w:fldChar w:fldCharType="end"/>
      </w:r>
      <w:r>
        <w:t xml:space="preserve">, geboren op </w:t>
      </w:r>
      <w:r>
        <w:rPr>
          <w:rStyle w:val="PGDatum"/>
        </w:rPr>
        <w:t>28</w:t>
      </w:r>
      <w:r>
        <w:rPr>
          <w:rStyle w:val="PGDatum"/>
        </w:rPr>
        <w:noBreakHyphen/>
        <w:t>06</w:t>
      </w:r>
      <w:r>
        <w:rPr>
          <w:rStyle w:val="PGDatum"/>
        </w:rPr>
        <w:noBreakHyphen/>
        <w:t>194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06</w:t>
      </w:r>
      <w:r>
        <w:rPr>
          <w:rStyle w:val="PGDatum"/>
        </w:rPr>
        <w:noBreakHyphen/>
        <w:t>199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54-jarige leeftijd, begraven te </w:t>
      </w:r>
      <w:r>
        <w:rPr>
          <w:rStyle w:val="PGPlaats"/>
        </w:rPr>
        <w:t>Oosterhout</w:t>
      </w:r>
      <w:r>
        <w:rPr>
          <w:rStyle w:val="PGPlaats"/>
        </w:rPr>
        <w:fldChar w:fldCharType="begin"/>
      </w:r>
      <w:r>
        <w:instrText>xe "[Plaatsen]:Oosterhout"</w:instrText>
      </w:r>
      <w:r>
        <w:rPr>
          <w:rStyle w:val="PGPlaats"/>
        </w:rPr>
        <w:fldChar w:fldCharType="end"/>
      </w:r>
      <w:r>
        <w:t xml:space="preserve">, zoon van </w:t>
      </w:r>
      <w:r>
        <w:rPr>
          <w:rStyle w:val="PGVoornaam"/>
        </w:rPr>
        <w:t>Josephus</w:t>
      </w:r>
      <w:r>
        <w:t xml:space="preserve"> </w:t>
      </w:r>
      <w:r>
        <w:rPr>
          <w:rStyle w:val="PGRoepnaam"/>
        </w:rPr>
        <w:t>(Sjef)</w:t>
      </w:r>
      <w:r>
        <w:t xml:space="preserve"> </w:t>
      </w:r>
      <w:r>
        <w:rPr>
          <w:rStyle w:val="PGAchternaam"/>
        </w:rPr>
        <w:t>VORSTENBOSCH</w:t>
      </w:r>
      <w:r>
        <w:rPr>
          <w:rStyle w:val="PGAchternaam"/>
        </w:rPr>
        <w:fldChar w:fldCharType="begin"/>
      </w:r>
      <w:r>
        <w:instrText>xe "Vorstenbosch:Josephus"</w:instrText>
      </w:r>
      <w:r>
        <w:rPr>
          <w:rStyle w:val="PGAchternaam"/>
        </w:rPr>
        <w:fldChar w:fldCharType="end"/>
      </w:r>
      <w:r>
        <w:t xml:space="preserve"> (zie </w:t>
      </w:r>
      <w:r>
        <w:rPr>
          <w:rStyle w:val="PGNummer"/>
        </w:rPr>
        <w:t>XVI.944</w:t>
      </w:r>
      <w:r>
        <w:t xml:space="preserve"> op blz. </w:t>
      </w:r>
      <w:r>
        <w:fldChar w:fldCharType="begin"/>
      </w:r>
      <w:r>
        <w:instrText xml:space="preserve"> PAGEREF BM_TONYVORS_5_9732_0002832 \h </w:instrText>
      </w:r>
      <w:r>
        <w:fldChar w:fldCharType="separate"/>
      </w:r>
      <w:r w:rsidR="003E345F">
        <w:rPr>
          <w:noProof/>
        </w:rPr>
        <w:t>437</w:t>
      </w:r>
      <w:r>
        <w:fldChar w:fldCharType="end"/>
      </w:r>
      <w:r>
        <w:t xml:space="preserve">) en </w:t>
      </w:r>
      <w:r>
        <w:rPr>
          <w:rStyle w:val="PGVoornaam"/>
        </w:rPr>
        <w:t>Maria Adriana</w:t>
      </w:r>
      <w:r>
        <w:t xml:space="preserve"> </w:t>
      </w:r>
      <w:r>
        <w:rPr>
          <w:rStyle w:val="PGAchternaam"/>
        </w:rPr>
        <w:t>van PINXTEREN</w:t>
      </w:r>
      <w:r>
        <w:rPr>
          <w:rStyle w:val="PGAchternaam"/>
        </w:rPr>
        <w:fldChar w:fldCharType="begin"/>
      </w:r>
      <w:r>
        <w:instrText>xe "Pinxteren, van:Maria Adriana"</w:instrText>
      </w:r>
      <w:r>
        <w:rPr>
          <w:rStyle w:val="PGAchternaam"/>
        </w:rPr>
        <w:fldChar w:fldCharType="end"/>
      </w:r>
      <w:r>
        <w:t>.</w:t>
      </w:r>
    </w:p>
    <w:p w14:paraId="4AEA9712" w14:textId="77777777" w:rsidR="00DC235B" w:rsidRDefault="00520BB5">
      <w:pPr>
        <w:pStyle w:val="PGKop1"/>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70" w:name="BM_TONYVORS_5_9732_0002845"/>
      <w:bookmarkEnd w:id="5770"/>
      <w:r>
        <w:rPr>
          <w:rStyle w:val="PGVoornaam"/>
        </w:rPr>
        <w:t>Barbara Maria Adriana</w:t>
      </w:r>
      <w:r>
        <w:t xml:space="preserve"> </w:t>
      </w:r>
      <w:r>
        <w:rPr>
          <w:rStyle w:val="PGRoepnaam"/>
        </w:rPr>
        <w:t>(Bab)</w:t>
      </w:r>
      <w:r>
        <w:t xml:space="preserve"> </w:t>
      </w:r>
      <w:r>
        <w:rPr>
          <w:rStyle w:val="PGAchternaam"/>
        </w:rPr>
        <w:t>BERTENS</w:t>
      </w:r>
      <w:r>
        <w:rPr>
          <w:rStyle w:val="PGAchternaam"/>
        </w:rPr>
        <w:fldChar w:fldCharType="begin"/>
      </w:r>
      <w:r>
        <w:instrText>xe "Bertens:Barbara Maria Adriana"</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24B2746B" w14:textId="77777777" w:rsidR="00DC235B" w:rsidRDefault="00520BB5">
      <w:pPr>
        <w:pStyle w:val="PGKop1"/>
      </w:pPr>
      <w:r>
        <w:t>Uit dit huwelijk:</w:t>
      </w:r>
    </w:p>
    <w:p w14:paraId="6D28EF68" w14:textId="77777777" w:rsidR="00DC235B" w:rsidRDefault="00520BB5">
      <w:pPr>
        <w:pStyle w:val="PGKop12"/>
      </w:pPr>
      <w:r>
        <w:t>1.</w:t>
      </w:r>
      <w:r>
        <w:tab/>
      </w:r>
      <w:r>
        <w:rPr>
          <w:rStyle w:val="PGVoornaam"/>
        </w:rPr>
        <w:t>Maria Elisabeth</w:t>
      </w:r>
      <w:r>
        <w:t xml:space="preserve"> </w:t>
      </w:r>
      <w:r>
        <w:rPr>
          <w:rStyle w:val="PGRoepnaam"/>
        </w:rPr>
        <w:t>(Elsbeth)</w:t>
      </w:r>
      <w:r>
        <w:t xml:space="preserve"> </w:t>
      </w:r>
      <w:r>
        <w:rPr>
          <w:rStyle w:val="PGAchternaam"/>
        </w:rPr>
        <w:t>VORSTENBOSCH</w:t>
      </w:r>
      <w:r>
        <w:rPr>
          <w:rStyle w:val="PGAchternaam"/>
        </w:rPr>
        <w:fldChar w:fldCharType="begin"/>
      </w:r>
      <w:r>
        <w:instrText>xe "Vorstenbosch:Maria Elisabeth"</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6754E02"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71" w:name="BM_TONYVORS_5_9732_0025590"/>
      <w:bookmarkEnd w:id="5771"/>
      <w:r>
        <w:rPr>
          <w:rStyle w:val="PGVoornaam"/>
        </w:rPr>
        <w:t>Paulus</w:t>
      </w:r>
      <w:r>
        <w:t xml:space="preserve"> </w:t>
      </w:r>
      <w:r>
        <w:rPr>
          <w:rStyle w:val="PGRoepnaam"/>
        </w:rPr>
        <w:t>(Paul)</w:t>
      </w:r>
      <w:r>
        <w:t xml:space="preserve"> </w:t>
      </w:r>
      <w:r>
        <w:rPr>
          <w:rStyle w:val="PGAchternaam"/>
        </w:rPr>
        <w:t>ZOONTJES</w:t>
      </w:r>
      <w:r>
        <w:rPr>
          <w:rStyle w:val="PGAchternaam"/>
        </w:rPr>
        <w:fldChar w:fldCharType="begin"/>
      </w:r>
      <w:r>
        <w:instrText>xe "Zoontjes:Paulus"</w:instrText>
      </w:r>
      <w:r>
        <w:rPr>
          <w:rStyle w:val="PGAchternaam"/>
        </w:rPr>
        <w:fldChar w:fldCharType="end"/>
      </w:r>
      <w:r>
        <w:t xml:space="preserve">, </w:t>
      </w:r>
      <w:r>
        <w:rPr>
          <w:rStyle w:val="PGBeroep"/>
        </w:rPr>
        <w:t>hoogleraar onderwijsrecht aan de umiversiteit van Tilburg</w:t>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D3E8BD9" w14:textId="77777777" w:rsidR="00DC235B" w:rsidRDefault="00520BB5">
      <w:pPr>
        <w:pStyle w:val="PGKop12"/>
      </w:pPr>
      <w:r>
        <w:t>2.</w:t>
      </w:r>
      <w:r>
        <w:tab/>
      </w:r>
      <w:r>
        <w:rPr>
          <w:rStyle w:val="PGVoornaam"/>
        </w:rPr>
        <w:t>Simone A.A.</w:t>
      </w:r>
      <w:r>
        <w:t xml:space="preserve"> </w:t>
      </w:r>
      <w:r>
        <w:rPr>
          <w:rStyle w:val="PGAchternaam"/>
        </w:rPr>
        <w:t>VORSTENBOSCH</w:t>
      </w:r>
      <w:r>
        <w:rPr>
          <w:rStyle w:val="PGAchternaam"/>
        </w:rPr>
        <w:fldChar w:fldCharType="begin"/>
      </w:r>
      <w:r>
        <w:instrText>xe "Vorstenbosch:Simone A.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1387FDF8"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772" w:name="BM_TONYVORS_5_9732_0025591"/>
      <w:bookmarkEnd w:id="5772"/>
      <w:r>
        <w:rPr>
          <w:rStyle w:val="PGVoornaam"/>
        </w:rPr>
        <w:t>Antonius Martinus</w:t>
      </w:r>
      <w:r>
        <w:t xml:space="preserve"> </w:t>
      </w:r>
      <w:r>
        <w:rPr>
          <w:rStyle w:val="PGAchternaam"/>
        </w:rPr>
        <w:t>van de WIEL</w:t>
      </w:r>
      <w:r>
        <w:rPr>
          <w:rStyle w:val="PGAchternaam"/>
        </w:rPr>
        <w:fldChar w:fldCharType="begin"/>
      </w:r>
      <w:r>
        <w:instrText>xe "Wiel, van de:Antonius Martin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326C991" w14:textId="77777777" w:rsidR="00DC235B" w:rsidRDefault="00DC235B">
      <w:pPr>
        <w:pStyle w:val="PGKop0"/>
      </w:pPr>
    </w:p>
    <w:p w14:paraId="620F9B89" w14:textId="0B8C7F0F" w:rsidR="00DC235B" w:rsidRDefault="00520BB5">
      <w:pPr>
        <w:pStyle w:val="PGKop01"/>
      </w:pPr>
      <w:bookmarkStart w:id="5773" w:name="BM_TONYVORS_5_9732_0003172"/>
      <w:bookmarkEnd w:id="5773"/>
      <w:r>
        <w:rPr>
          <w:rStyle w:val="PGHoofdnummer"/>
        </w:rPr>
        <w:t>XVI.952</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w:t>
      </w:r>
      <w:r>
        <w:rPr>
          <w:rStyle w:val="PGBeroep"/>
        </w:rPr>
        <w:t>Rijtuigpoetser NS</w:t>
      </w:r>
      <w:r>
        <w:t xml:space="preserve">, geboren op </w:t>
      </w:r>
      <w:r>
        <w:rPr>
          <w:rStyle w:val="PGDatum"/>
        </w:rPr>
        <w:t>27</w:t>
      </w:r>
      <w:r>
        <w:rPr>
          <w:rStyle w:val="PGDatum"/>
        </w:rPr>
        <w:noBreakHyphen/>
        <w:t>07</w:t>
      </w:r>
      <w:r>
        <w:rPr>
          <w:rStyle w:val="PGDatum"/>
        </w:rPr>
        <w:noBreakHyphen/>
        <w:t>1905</w:t>
      </w:r>
      <w:r>
        <w:t xml:space="preserve"> te </w:t>
      </w:r>
      <w:r>
        <w:rPr>
          <w:rStyle w:val="PGPlaats"/>
        </w:rPr>
        <w:lastRenderedPageBreak/>
        <w:t>Cromvoirt</w:t>
      </w:r>
      <w:r>
        <w:rPr>
          <w:rStyle w:val="PGPlaats"/>
        </w:rPr>
        <w:fldChar w:fldCharType="begin"/>
      </w:r>
      <w:r>
        <w:instrText>xe "[Plaatsen]:Cromvoirt"</w:instrText>
      </w:r>
      <w:r>
        <w:rPr>
          <w:rStyle w:val="PGPlaats"/>
        </w:rPr>
        <w:fldChar w:fldCharType="end"/>
      </w:r>
      <w:r>
        <w:t xml:space="preserve">, overleden op </w:t>
      </w:r>
      <w:r>
        <w:rPr>
          <w:rStyle w:val="PGDatum"/>
        </w:rPr>
        <w:t>28</w:t>
      </w:r>
      <w:r>
        <w:rPr>
          <w:rStyle w:val="PGDatum"/>
        </w:rPr>
        <w:noBreakHyphen/>
        <w:t>09</w:t>
      </w:r>
      <w:r>
        <w:rPr>
          <w:rStyle w:val="PGDatum"/>
        </w:rPr>
        <w:noBreakHyphen/>
        <w:t>1987</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82-jarige leeftijd, begraven op </w:t>
      </w:r>
      <w:r>
        <w:rPr>
          <w:rStyle w:val="PGDatum"/>
        </w:rPr>
        <w:t>01</w:t>
      </w:r>
      <w:r>
        <w:rPr>
          <w:rStyle w:val="PGDatum"/>
        </w:rPr>
        <w:noBreakHyphen/>
        <w:t>10</w:t>
      </w:r>
      <w:r>
        <w:rPr>
          <w:rStyle w:val="PGDatum"/>
        </w:rPr>
        <w:noBreakHyphen/>
        <w:t>1987</w:t>
      </w:r>
      <w:r>
        <w:t xml:space="preserve"> te </w:t>
      </w:r>
      <w:r>
        <w:rPr>
          <w:rStyle w:val="PGPlaats"/>
        </w:rPr>
        <w:t>Baardwijk St.Clemens</w:t>
      </w:r>
      <w:r>
        <w:rPr>
          <w:rStyle w:val="PGPlaats"/>
        </w:rPr>
        <w:fldChar w:fldCharType="begin"/>
      </w:r>
      <w:r>
        <w:instrText>xe "[Plaatsen]:Baardwijk St.Clemens"</w:instrText>
      </w:r>
      <w:r>
        <w:rPr>
          <w:rStyle w:val="PGPlaats"/>
        </w:rPr>
        <w:fldChar w:fldCharType="end"/>
      </w:r>
      <w:r>
        <w:t xml:space="preserve">, zoon van </w:t>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904</w:t>
      </w:r>
      <w:r>
        <w:t xml:space="preserve"> op blz. </w:t>
      </w:r>
      <w:r>
        <w:fldChar w:fldCharType="begin"/>
      </w:r>
      <w:r>
        <w:instrText xml:space="preserve"> PAGEREF BM_TONYVORS_5_9732_0003102 \h </w:instrText>
      </w:r>
      <w:r>
        <w:fldChar w:fldCharType="separate"/>
      </w:r>
      <w:r w:rsidR="003E345F">
        <w:rPr>
          <w:noProof/>
        </w:rPr>
        <w:t>436</w:t>
      </w:r>
      <w:r>
        <w:fldChar w:fldCharType="end"/>
      </w:r>
      <w:r>
        <w:t xml:space="preserve">) en </w:t>
      </w:r>
      <w:r>
        <w:rPr>
          <w:rStyle w:val="PGVoornaam"/>
        </w:rPr>
        <w:t>Adriana</w:t>
      </w:r>
      <w:r>
        <w:t xml:space="preserve"> </w:t>
      </w:r>
      <w:r>
        <w:rPr>
          <w:rStyle w:val="PGAchternaam"/>
        </w:rPr>
        <w:t>van VUGT</w:t>
      </w:r>
      <w:r>
        <w:rPr>
          <w:rStyle w:val="PGAchternaam"/>
        </w:rPr>
        <w:fldChar w:fldCharType="begin"/>
      </w:r>
      <w:r>
        <w:instrText>xe "Vugt, van:Adriana"</w:instrText>
      </w:r>
      <w:r>
        <w:rPr>
          <w:rStyle w:val="PGAchternaam"/>
        </w:rPr>
        <w:fldChar w:fldCharType="end"/>
      </w:r>
      <w:r>
        <w:t>.</w:t>
      </w:r>
    </w:p>
    <w:p w14:paraId="0BCECB23" w14:textId="77777777" w:rsidR="00DC235B" w:rsidRDefault="00520BB5">
      <w:pPr>
        <w:pStyle w:val="PGKop1"/>
      </w:pPr>
      <w:r>
        <w:t xml:space="preserve">Gehuwd op 26-jarige leeftijd op </w:t>
      </w:r>
      <w:r>
        <w:rPr>
          <w:rStyle w:val="PGDatum"/>
        </w:rPr>
        <w:t>16</w:t>
      </w:r>
      <w:r>
        <w:rPr>
          <w:rStyle w:val="PGDatum"/>
        </w:rPr>
        <w:noBreakHyphen/>
        <w:t>09</w:t>
      </w:r>
      <w:r>
        <w:rPr>
          <w:rStyle w:val="PGDatum"/>
        </w:rPr>
        <w:noBreakHyphen/>
        <w:t>1931</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met </w:t>
      </w:r>
      <w:bookmarkStart w:id="5774" w:name="BM_TONYVORS_5_9732_0003675"/>
      <w:bookmarkEnd w:id="5774"/>
      <w:r>
        <w:rPr>
          <w:rStyle w:val="PGVoornaam"/>
        </w:rPr>
        <w:t>Maria Wilhelmina Jacoba</w:t>
      </w:r>
      <w:r>
        <w:t xml:space="preserve"> </w:t>
      </w:r>
      <w:r>
        <w:rPr>
          <w:rStyle w:val="PGAchternaam"/>
        </w:rPr>
        <w:t>TAX</w:t>
      </w:r>
      <w:r>
        <w:rPr>
          <w:rStyle w:val="PGAchternaam"/>
        </w:rPr>
        <w:fldChar w:fldCharType="begin"/>
      </w:r>
      <w:r>
        <w:instrText>xe "Tax:Maria Wilhelmina Jacoba"</w:instrText>
      </w:r>
      <w:r>
        <w:rPr>
          <w:rStyle w:val="PGAchternaam"/>
        </w:rPr>
        <w:fldChar w:fldCharType="end"/>
      </w:r>
      <w:r>
        <w:t xml:space="preserve">, 31 jaar oud, geboren op </w:t>
      </w:r>
      <w:r>
        <w:rPr>
          <w:rStyle w:val="PGDatum"/>
        </w:rPr>
        <w:t>20</w:t>
      </w:r>
      <w:r>
        <w:rPr>
          <w:rStyle w:val="PGDatum"/>
        </w:rPr>
        <w:noBreakHyphen/>
        <w:t>04</w:t>
      </w:r>
      <w:r>
        <w:rPr>
          <w:rStyle w:val="PGDatum"/>
        </w:rPr>
        <w:noBreakHyphen/>
        <w:t>1900</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07</w:t>
      </w:r>
      <w:r>
        <w:rPr>
          <w:rStyle w:val="PGDatum"/>
        </w:rPr>
        <w:noBreakHyphen/>
        <w:t>05</w:t>
      </w:r>
      <w:r>
        <w:rPr>
          <w:rStyle w:val="PGDatum"/>
        </w:rPr>
        <w:noBreakHyphen/>
        <w:t>1972</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72-jarige leeftijd, begraven te </w:t>
      </w:r>
      <w:r>
        <w:rPr>
          <w:rStyle w:val="PGPlaats"/>
        </w:rPr>
        <w:t>Baardwijk RK kerkhof St.Clemens</w:t>
      </w:r>
      <w:r>
        <w:rPr>
          <w:rStyle w:val="PGPlaats"/>
        </w:rPr>
        <w:fldChar w:fldCharType="begin"/>
      </w:r>
      <w:r>
        <w:instrText>xe "[Plaatsen]:Baardwijk RK kerkhof St.Clemens"</w:instrText>
      </w:r>
      <w:r>
        <w:rPr>
          <w:rStyle w:val="PGPlaats"/>
        </w:rPr>
        <w:fldChar w:fldCharType="end"/>
      </w:r>
      <w:r>
        <w:t xml:space="preserve">, dochter van </w:t>
      </w:r>
      <w:bookmarkStart w:id="5775" w:name="BM_TONYVORS_5_9732_0025064"/>
      <w:bookmarkEnd w:id="5775"/>
      <w:r>
        <w:rPr>
          <w:rStyle w:val="PGVoornaam"/>
        </w:rPr>
        <w:t>Hendricus Johannes Antonius</w:t>
      </w:r>
      <w:r>
        <w:t xml:space="preserve"> </w:t>
      </w:r>
      <w:r>
        <w:rPr>
          <w:rStyle w:val="PGAchternaam"/>
        </w:rPr>
        <w:t>TAX</w:t>
      </w:r>
      <w:r>
        <w:rPr>
          <w:rStyle w:val="PGAchternaam"/>
        </w:rPr>
        <w:fldChar w:fldCharType="begin"/>
      </w:r>
      <w:r>
        <w:instrText>xe "Tax:Hendricus Johannes Antonius"</w:instrText>
      </w:r>
      <w:r>
        <w:rPr>
          <w:rStyle w:val="PGAchternaam"/>
        </w:rPr>
        <w:fldChar w:fldCharType="end"/>
      </w:r>
      <w:r>
        <w:t xml:space="preserve">, </w:t>
      </w:r>
      <w:r>
        <w:rPr>
          <w:rStyle w:val="PGBeroep"/>
        </w:rPr>
        <w:t>olieman aan boord van radarstoomschip "Koningin Wilhelmina"</w:t>
      </w:r>
      <w:r>
        <w:t xml:space="preserve">, en </w:t>
      </w:r>
      <w:bookmarkStart w:id="5776" w:name="BM_TONYVORS_5_9732_0025065"/>
      <w:bookmarkEnd w:id="5776"/>
      <w:r>
        <w:rPr>
          <w:rStyle w:val="PGVoornaam"/>
        </w:rPr>
        <w:t>Johanna</w:t>
      </w:r>
      <w:r>
        <w:t xml:space="preserve"> </w:t>
      </w:r>
      <w:r>
        <w:rPr>
          <w:rStyle w:val="PGAchternaam"/>
        </w:rPr>
        <w:t>van den BOOM</w:t>
      </w:r>
      <w:r>
        <w:rPr>
          <w:rStyle w:val="PGAchternaam"/>
        </w:rPr>
        <w:fldChar w:fldCharType="begin"/>
      </w:r>
      <w:r>
        <w:instrText>xe "Boom, van den:Johanna"</w:instrText>
      </w:r>
      <w:r>
        <w:rPr>
          <w:rStyle w:val="PGAchternaam"/>
        </w:rPr>
        <w:fldChar w:fldCharType="end"/>
      </w:r>
      <w:r>
        <w:t>.</w:t>
      </w:r>
    </w:p>
    <w:p w14:paraId="1753B491" w14:textId="77777777" w:rsidR="00DC235B" w:rsidRDefault="00520BB5">
      <w:pPr>
        <w:pStyle w:val="PGKop1"/>
      </w:pPr>
      <w:r>
        <w:t>Uit dit huwelijk:</w:t>
      </w:r>
    </w:p>
    <w:p w14:paraId="0142D0A8" w14:textId="77777777" w:rsidR="00DC235B" w:rsidRDefault="00520BB5">
      <w:pPr>
        <w:pStyle w:val="PGKop12"/>
      </w:pPr>
      <w:r>
        <w:t>1.</w:t>
      </w:r>
      <w:r>
        <w:tab/>
      </w:r>
      <w:r>
        <w:rPr>
          <w:rStyle w:val="PGVoornaam"/>
        </w:rPr>
        <w:t>Johanna Gerarda Maria</w:t>
      </w:r>
      <w:r>
        <w:t xml:space="preserve"> </w:t>
      </w:r>
      <w:r>
        <w:rPr>
          <w:rStyle w:val="PGRoepnaam"/>
        </w:rPr>
        <w:t>(Jo)</w:t>
      </w:r>
      <w:r>
        <w:t xml:space="preserve"> </w:t>
      </w:r>
      <w:r>
        <w:rPr>
          <w:rStyle w:val="PGAchternaam"/>
        </w:rPr>
        <w:t>VORSTENBOSCH</w:t>
      </w:r>
      <w:r>
        <w:rPr>
          <w:rStyle w:val="PGAchternaam"/>
        </w:rPr>
        <w:fldChar w:fldCharType="begin"/>
      </w:r>
      <w:r>
        <w:instrText>xe "Vorstenbosch:Johanna Gerarda Maria"</w:instrText>
      </w:r>
      <w:r>
        <w:rPr>
          <w:rStyle w:val="PGAchternaam"/>
        </w:rPr>
        <w:fldChar w:fldCharType="end"/>
      </w:r>
      <w:r>
        <w:t xml:space="preserve">, geboren te </w:t>
      </w:r>
      <w:r>
        <w:rPr>
          <w:rStyle w:val="PGPlaats"/>
        </w:rPr>
        <w:t>Vlissingen</w:t>
      </w:r>
      <w:r>
        <w:rPr>
          <w:rStyle w:val="PGPlaats"/>
        </w:rPr>
        <w:fldChar w:fldCharType="begin"/>
      </w:r>
      <w:r>
        <w:instrText>xe "[Plaatsen]:Vlissingen"</w:instrText>
      </w:r>
      <w:r>
        <w:rPr>
          <w:rStyle w:val="PGPlaats"/>
        </w:rPr>
        <w:fldChar w:fldCharType="end"/>
      </w:r>
      <w:r>
        <w:t>.</w:t>
      </w:r>
    </w:p>
    <w:p w14:paraId="7B4B766C" w14:textId="77777777" w:rsidR="00DC235B" w:rsidRDefault="00520BB5">
      <w:pPr>
        <w:pStyle w:val="PGKop2"/>
      </w:pPr>
      <w:r>
        <w:t xml:space="preserve">Gehuwd te </w:t>
      </w:r>
      <w:r>
        <w:rPr>
          <w:rStyle w:val="PGPlaats"/>
        </w:rPr>
        <w:t>Amsterdam</w:t>
      </w:r>
      <w:r>
        <w:rPr>
          <w:rStyle w:val="PGPlaats"/>
        </w:rPr>
        <w:fldChar w:fldCharType="begin"/>
      </w:r>
      <w:r>
        <w:instrText>xe "[Plaatsen]:Amsterdam"</w:instrText>
      </w:r>
      <w:r>
        <w:rPr>
          <w:rStyle w:val="PGPlaats"/>
        </w:rPr>
        <w:fldChar w:fldCharType="end"/>
      </w:r>
      <w:r>
        <w:t xml:space="preserve"> met </w:t>
      </w:r>
      <w:bookmarkStart w:id="5777" w:name="BM_TONYVORS_5_9732_0005013"/>
      <w:bookmarkEnd w:id="5777"/>
      <w:r>
        <w:rPr>
          <w:rStyle w:val="PGVoornaam"/>
        </w:rPr>
        <w:t>Bernardus Josephus Johannes</w:t>
      </w:r>
      <w:r>
        <w:t xml:space="preserve"> </w:t>
      </w:r>
      <w:r>
        <w:rPr>
          <w:rStyle w:val="PGRoepnaam"/>
        </w:rPr>
        <w:t>(Ben)</w:t>
      </w:r>
      <w:r>
        <w:t xml:space="preserve"> </w:t>
      </w:r>
      <w:r>
        <w:rPr>
          <w:rStyle w:val="PGAchternaam"/>
        </w:rPr>
        <w:t>WERNERI</w:t>
      </w:r>
      <w:r>
        <w:rPr>
          <w:rStyle w:val="PGAchternaam"/>
        </w:rPr>
        <w:fldChar w:fldCharType="begin"/>
      </w:r>
      <w:r>
        <w:instrText>xe "Werneri:Bernardus Josephus Johannes"</w:instrText>
      </w:r>
      <w:r>
        <w:rPr>
          <w:rStyle w:val="PGAchternaam"/>
        </w:rPr>
        <w:fldChar w:fldCharType="end"/>
      </w:r>
      <w:r>
        <w:t xml:space="preserve">, 26 jaar oud, geboren op </w:t>
      </w:r>
      <w:r>
        <w:rPr>
          <w:rStyle w:val="PGDatum"/>
        </w:rPr>
        <w:t>20</w:t>
      </w:r>
      <w:r>
        <w:rPr>
          <w:rStyle w:val="PGDatum"/>
        </w:rPr>
        <w:noBreakHyphen/>
        <w:t>04</w:t>
      </w:r>
      <w:r>
        <w:rPr>
          <w:rStyle w:val="PGDatum"/>
        </w:rPr>
        <w:noBreakHyphen/>
        <w:t>1930</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29</w:t>
      </w:r>
      <w:r>
        <w:rPr>
          <w:rStyle w:val="PGDatum"/>
        </w:rPr>
        <w:noBreakHyphen/>
        <w:t>06</w:t>
      </w:r>
      <w:r>
        <w:rPr>
          <w:rStyle w:val="PGDatum"/>
        </w:rPr>
        <w:noBreakHyphen/>
        <w:t>2000</w:t>
      </w:r>
      <w:r>
        <w:t xml:space="preserve"> te </w:t>
      </w:r>
      <w:r>
        <w:rPr>
          <w:rStyle w:val="PGPlaats"/>
        </w:rPr>
        <w:t>Hoeven in het Ignatiusziekenhuis</w:t>
      </w:r>
      <w:r>
        <w:rPr>
          <w:rStyle w:val="PGPlaats"/>
        </w:rPr>
        <w:fldChar w:fldCharType="begin"/>
      </w:r>
      <w:r>
        <w:instrText>xe "[Plaatsen]:Hoeven in het Ignatiusziekenhuis"</w:instrText>
      </w:r>
      <w:r>
        <w:rPr>
          <w:rStyle w:val="PGPlaats"/>
        </w:rPr>
        <w:fldChar w:fldCharType="end"/>
      </w:r>
      <w:r>
        <w:t xml:space="preserve"> op 70-jarige leeftijd, begraven op </w:t>
      </w:r>
      <w:r>
        <w:rPr>
          <w:rStyle w:val="PGDatum"/>
        </w:rPr>
        <w:t>01</w:t>
      </w:r>
      <w:r>
        <w:rPr>
          <w:rStyle w:val="PGDatum"/>
        </w:rPr>
        <w:noBreakHyphen/>
        <w:t>07</w:t>
      </w:r>
      <w:r>
        <w:rPr>
          <w:rStyle w:val="PGDatum"/>
        </w:rPr>
        <w:noBreakHyphen/>
        <w:t>2000</w:t>
      </w:r>
      <w:r>
        <w:t xml:space="preserve"> te </w:t>
      </w:r>
      <w:r>
        <w:rPr>
          <w:rStyle w:val="PGPlaats"/>
        </w:rPr>
        <w:t>Hoeven</w:t>
      </w:r>
      <w:r>
        <w:rPr>
          <w:rStyle w:val="PGPlaats"/>
        </w:rPr>
        <w:fldChar w:fldCharType="begin"/>
      </w:r>
      <w:r>
        <w:instrText>xe "[Plaatsen]:Hoeven"</w:instrText>
      </w:r>
      <w:r>
        <w:rPr>
          <w:rStyle w:val="PGPlaats"/>
        </w:rPr>
        <w:fldChar w:fldCharType="end"/>
      </w:r>
      <w:r>
        <w:t xml:space="preserve">. </w:t>
      </w:r>
      <w:r>
        <w:rPr>
          <w:rStyle w:val="PGInfotekst"/>
        </w:rPr>
        <w:t>Naast zijn werk volgde Ben de opleiding Maatschappelijk Werk aan de sociale academie. Hij ging werken bij het woonwagenkamp te Hoorn en vanaf 1973 werd hij maatschappelijk werker in Hoeven.</w:t>
      </w:r>
    </w:p>
    <w:p w14:paraId="190B12AF" w14:textId="77777777" w:rsidR="00DC235B" w:rsidRDefault="00520BB5">
      <w:pPr>
        <w:pStyle w:val="PGKop2"/>
      </w:pPr>
      <w:r>
        <w:rPr>
          <w:rStyle w:val="PGInfotekst"/>
        </w:rPr>
        <w:t>Hij hield van tuinieren en had een eigen radioprogramma in klassieke muziek.</w:t>
      </w:r>
      <w:r>
        <w:t xml:space="preserve"> Zoon van </w:t>
      </w:r>
      <w:bookmarkStart w:id="5778" w:name="BM_TONYVORS_5_9732_0051884"/>
      <w:bookmarkEnd w:id="5778"/>
      <w:r>
        <w:rPr>
          <w:rStyle w:val="PGVoornaam"/>
        </w:rPr>
        <w:t>Hermanus Joannes</w:t>
      </w:r>
      <w:r>
        <w:t xml:space="preserve"> </w:t>
      </w:r>
      <w:r>
        <w:rPr>
          <w:rStyle w:val="PGAchternaam"/>
        </w:rPr>
        <w:t>WERNERI</w:t>
      </w:r>
      <w:r>
        <w:rPr>
          <w:rStyle w:val="PGAchternaam"/>
        </w:rPr>
        <w:fldChar w:fldCharType="begin"/>
      </w:r>
      <w:r>
        <w:instrText>xe "Werneri:Hermanus Joannes"</w:instrText>
      </w:r>
      <w:r>
        <w:rPr>
          <w:rStyle w:val="PGAchternaam"/>
        </w:rPr>
        <w:fldChar w:fldCharType="end"/>
      </w:r>
      <w:r>
        <w:t xml:space="preserve">, </w:t>
      </w:r>
      <w:r>
        <w:rPr>
          <w:rStyle w:val="PGBeroep"/>
        </w:rPr>
        <w:t>manufacturier</w:t>
      </w:r>
      <w:r>
        <w:t xml:space="preserve">, en </w:t>
      </w:r>
      <w:bookmarkStart w:id="5779" w:name="BM_TONYVORS_5_9732_0051885"/>
      <w:bookmarkEnd w:id="5779"/>
      <w:r>
        <w:rPr>
          <w:rStyle w:val="PGVoornaam"/>
        </w:rPr>
        <w:t>Anna Catharina Maria</w:t>
      </w:r>
      <w:r>
        <w:t xml:space="preserve"> </w:t>
      </w:r>
      <w:r>
        <w:rPr>
          <w:rStyle w:val="PGAchternaam"/>
        </w:rPr>
        <w:t>GROEN</w:t>
      </w:r>
      <w:r>
        <w:rPr>
          <w:rStyle w:val="PGAchternaam"/>
        </w:rPr>
        <w:fldChar w:fldCharType="begin"/>
      </w:r>
      <w:r>
        <w:instrText>xe "Groen:Anna Catharina Maria"</w:instrText>
      </w:r>
      <w:r>
        <w:rPr>
          <w:rStyle w:val="PGAchternaam"/>
        </w:rPr>
        <w:fldChar w:fldCharType="end"/>
      </w:r>
      <w:r>
        <w:t>.</w:t>
      </w:r>
    </w:p>
    <w:p w14:paraId="58D895EB" w14:textId="77777777" w:rsidR="00DC235B" w:rsidRDefault="00520BB5">
      <w:pPr>
        <w:pStyle w:val="PGKop12"/>
      </w:pPr>
      <w:r>
        <w:t>2.</w:t>
      </w:r>
      <w:r>
        <w:tab/>
      </w:r>
      <w:r>
        <w:rPr>
          <w:rStyle w:val="PGVoornaam"/>
        </w:rPr>
        <w:t>Adriana Arnolda Maria</w:t>
      </w:r>
      <w:r>
        <w:t xml:space="preserve"> </w:t>
      </w:r>
      <w:r>
        <w:rPr>
          <w:rStyle w:val="PGRoepnaam"/>
        </w:rPr>
        <w:t>(Jeanne)</w:t>
      </w:r>
      <w:r>
        <w:t xml:space="preserve"> </w:t>
      </w:r>
      <w:r>
        <w:rPr>
          <w:rStyle w:val="PGAchternaam"/>
        </w:rPr>
        <w:t>VORSTENBOSCH</w:t>
      </w:r>
      <w:r>
        <w:rPr>
          <w:rStyle w:val="PGAchternaam"/>
        </w:rPr>
        <w:fldChar w:fldCharType="begin"/>
      </w:r>
      <w:r>
        <w:instrText>xe "Vorstenbosch:Adriana Arnolda Maria"</w:instrText>
      </w:r>
      <w:r>
        <w:rPr>
          <w:rStyle w:val="PGAchternaam"/>
        </w:rPr>
        <w:fldChar w:fldCharType="end"/>
      </w:r>
      <w:r>
        <w:t xml:space="preserve">, geboren te </w:t>
      </w:r>
      <w:r>
        <w:rPr>
          <w:rStyle w:val="PGPlaats"/>
        </w:rPr>
        <w:t>Vlissingen</w:t>
      </w:r>
      <w:r>
        <w:rPr>
          <w:rStyle w:val="PGPlaats"/>
        </w:rPr>
        <w:fldChar w:fldCharType="begin"/>
      </w:r>
      <w:r>
        <w:instrText>xe "[Plaatsen]:Vlissingen"</w:instrText>
      </w:r>
      <w:r>
        <w:rPr>
          <w:rStyle w:val="PGPlaats"/>
        </w:rPr>
        <w:fldChar w:fldCharType="end"/>
      </w:r>
      <w:r>
        <w:t>.</w:t>
      </w:r>
    </w:p>
    <w:p w14:paraId="07FC4A1E" w14:textId="77777777" w:rsidR="00DC235B" w:rsidRDefault="00520BB5">
      <w:pPr>
        <w:pStyle w:val="PGKop2"/>
      </w:pPr>
      <w:r>
        <w:t xml:space="preserve">Gehuwd te </w:t>
      </w:r>
      <w:r>
        <w:rPr>
          <w:rStyle w:val="PGPlaats"/>
        </w:rPr>
        <w:t>Amsterdam</w:t>
      </w:r>
      <w:r>
        <w:rPr>
          <w:rStyle w:val="PGPlaats"/>
        </w:rPr>
        <w:fldChar w:fldCharType="begin"/>
      </w:r>
      <w:r>
        <w:instrText>xe "[Plaatsen]:Amsterdam"</w:instrText>
      </w:r>
      <w:r>
        <w:rPr>
          <w:rStyle w:val="PGPlaats"/>
        </w:rPr>
        <w:fldChar w:fldCharType="end"/>
      </w:r>
      <w:r>
        <w:t xml:space="preserve"> met </w:t>
      </w:r>
      <w:bookmarkStart w:id="5780" w:name="BM_TONYVORS_5_9732_0005022"/>
      <w:bookmarkEnd w:id="5780"/>
      <w:r>
        <w:rPr>
          <w:rStyle w:val="PGVoornaam"/>
        </w:rPr>
        <w:t>Gerard</w:t>
      </w:r>
      <w:r>
        <w:t xml:space="preserve"> </w:t>
      </w:r>
      <w:r>
        <w:rPr>
          <w:rStyle w:val="PGAchternaam"/>
        </w:rPr>
        <w:t>STOOTMAN</w:t>
      </w:r>
      <w:r>
        <w:rPr>
          <w:rStyle w:val="PGAchternaam"/>
        </w:rPr>
        <w:fldChar w:fldCharType="begin"/>
      </w:r>
      <w:r>
        <w:instrText>xe "Stootman:Gerard"</w:instrText>
      </w:r>
      <w:r>
        <w:rPr>
          <w:rStyle w:val="PGAchternaam"/>
        </w:rPr>
        <w:fldChar w:fldCharType="end"/>
      </w:r>
      <w:r>
        <w:t xml:space="preserve">, geboren te </w:t>
      </w:r>
      <w:r>
        <w:rPr>
          <w:rStyle w:val="PGPlaats"/>
        </w:rPr>
        <w:t>Amsterdamn</w:t>
      </w:r>
      <w:r>
        <w:rPr>
          <w:rStyle w:val="PGPlaats"/>
        </w:rPr>
        <w:fldChar w:fldCharType="begin"/>
      </w:r>
      <w:r>
        <w:instrText>xe "[Plaatsen]:Amsterdamn"</w:instrText>
      </w:r>
      <w:r>
        <w:rPr>
          <w:rStyle w:val="PGPlaats"/>
        </w:rPr>
        <w:fldChar w:fldCharType="end"/>
      </w:r>
      <w:r>
        <w:t xml:space="preserve">, zoon van </w:t>
      </w:r>
      <w:bookmarkStart w:id="5781" w:name="BM_TONYVORS_5_9732_0043160"/>
      <w:bookmarkEnd w:id="5781"/>
      <w:r>
        <w:rPr>
          <w:rStyle w:val="PGVoornaam"/>
        </w:rPr>
        <w:t>Hubertus Balthazar</w:t>
      </w:r>
      <w:r>
        <w:t xml:space="preserve"> </w:t>
      </w:r>
      <w:r>
        <w:rPr>
          <w:rStyle w:val="PGAchternaam"/>
        </w:rPr>
        <w:t>STOOTMAN</w:t>
      </w:r>
      <w:r>
        <w:rPr>
          <w:rStyle w:val="PGAchternaam"/>
        </w:rPr>
        <w:fldChar w:fldCharType="begin"/>
      </w:r>
      <w:r>
        <w:instrText>xe "Stootman:Hubertus Balthazar"</w:instrText>
      </w:r>
      <w:r>
        <w:rPr>
          <w:rStyle w:val="PGAchternaam"/>
        </w:rPr>
        <w:fldChar w:fldCharType="end"/>
      </w:r>
      <w:r>
        <w:t xml:space="preserve"> en </w:t>
      </w:r>
      <w:bookmarkStart w:id="5782" w:name="BM_TONYVORS_5_9732_0043161"/>
      <w:bookmarkEnd w:id="5782"/>
      <w:r>
        <w:rPr>
          <w:rStyle w:val="PGVoornaam"/>
        </w:rPr>
        <w:t>Johanna Elisabeth</w:t>
      </w:r>
      <w:r>
        <w:t xml:space="preserve"> </w:t>
      </w:r>
      <w:r>
        <w:rPr>
          <w:rStyle w:val="PGAchternaam"/>
        </w:rPr>
        <w:t>WAGNER</w:t>
      </w:r>
      <w:r>
        <w:rPr>
          <w:rStyle w:val="PGAchternaam"/>
        </w:rPr>
        <w:fldChar w:fldCharType="begin"/>
      </w:r>
      <w:r>
        <w:instrText>xe "Wagner:Johanna Elisabeth"</w:instrText>
      </w:r>
      <w:r>
        <w:rPr>
          <w:rStyle w:val="PGAchternaam"/>
        </w:rPr>
        <w:fldChar w:fldCharType="end"/>
      </w:r>
      <w:r>
        <w:t>.</w:t>
      </w:r>
    </w:p>
    <w:p w14:paraId="74B40A08" w14:textId="34B0EA5B" w:rsidR="00DC235B" w:rsidRDefault="00520BB5">
      <w:pPr>
        <w:pStyle w:val="PGKop12"/>
      </w:pPr>
      <w:r>
        <w:t>3.</w:t>
      </w:r>
      <w:r>
        <w:tab/>
      </w:r>
      <w:r>
        <w:rPr>
          <w:rStyle w:val="PGVoornaam"/>
        </w:rPr>
        <w:t>Gerardus Johannes Josephus</w:t>
      </w:r>
      <w:r>
        <w:t xml:space="preserve"> </w:t>
      </w:r>
      <w:r>
        <w:rPr>
          <w:rStyle w:val="PGRoepnaam"/>
        </w:rPr>
        <w:t>(Gerard)</w:t>
      </w:r>
      <w:r>
        <w:t xml:space="preserve"> </w:t>
      </w:r>
      <w:r>
        <w:rPr>
          <w:rStyle w:val="PGAchternaam"/>
        </w:rPr>
        <w:t>VORSTENBOSCH</w:t>
      </w:r>
      <w:r>
        <w:rPr>
          <w:rStyle w:val="PGAchternaam"/>
        </w:rPr>
        <w:fldChar w:fldCharType="begin"/>
      </w:r>
      <w:r>
        <w:instrText>xe "Vorstenbosch:Gerardus Johannes Josephus"</w:instrText>
      </w:r>
      <w:r>
        <w:rPr>
          <w:rStyle w:val="PGAchternaam"/>
        </w:rPr>
        <w:fldChar w:fldCharType="end"/>
      </w:r>
      <w:r>
        <w:t xml:space="preserve"> (zie </w:t>
      </w:r>
      <w:r>
        <w:rPr>
          <w:rStyle w:val="PGNummer"/>
        </w:rPr>
        <w:t>XVII.760</w:t>
      </w:r>
      <w:r>
        <w:t xml:space="preserve"> op blz. </w:t>
      </w:r>
      <w:r>
        <w:fldChar w:fldCharType="begin"/>
      </w:r>
      <w:r>
        <w:instrText xml:space="preserve"> PAGEREF BM_TONYVORS_5_9732_0005015 \h </w:instrText>
      </w:r>
      <w:r>
        <w:fldChar w:fldCharType="separate"/>
      </w:r>
      <w:r w:rsidR="003E345F">
        <w:rPr>
          <w:noProof/>
        </w:rPr>
        <w:t>441</w:t>
      </w:r>
      <w:r>
        <w:fldChar w:fldCharType="end"/>
      </w:r>
      <w:r>
        <w:t>).</w:t>
      </w:r>
    </w:p>
    <w:p w14:paraId="39F1CA65" w14:textId="77777777" w:rsidR="00DC235B" w:rsidRDefault="00520BB5">
      <w:pPr>
        <w:pStyle w:val="PGKop12"/>
      </w:pPr>
      <w:r>
        <w:t>4.</w:t>
      </w:r>
      <w:r>
        <w:tab/>
      </w:r>
      <w:r>
        <w:rPr>
          <w:rStyle w:val="PGVoornaam"/>
        </w:rPr>
        <w:t>Cornelia Hendrika Adriana</w:t>
      </w:r>
      <w:r>
        <w:t xml:space="preserve"> </w:t>
      </w:r>
      <w:r>
        <w:rPr>
          <w:rStyle w:val="PGRoepnaam"/>
        </w:rPr>
        <w:t>(Cock)</w:t>
      </w:r>
      <w:r>
        <w:t xml:space="preserve"> </w:t>
      </w:r>
      <w:r>
        <w:rPr>
          <w:rStyle w:val="PGAchternaam"/>
        </w:rPr>
        <w:t>VORSTENBOSCH</w:t>
      </w:r>
      <w:r>
        <w:rPr>
          <w:rStyle w:val="PGAchternaam"/>
        </w:rPr>
        <w:fldChar w:fldCharType="begin"/>
      </w:r>
      <w:r>
        <w:instrText>xe "Vorstenbosch:Cornelia Hendrika Adriana"</w:instrText>
      </w:r>
      <w:r>
        <w:rPr>
          <w:rStyle w:val="PGAchternaam"/>
        </w:rPr>
        <w:fldChar w:fldCharType="end"/>
      </w:r>
      <w:r>
        <w:t xml:space="preserve">, geboren op </w:t>
      </w:r>
      <w:r>
        <w:rPr>
          <w:rStyle w:val="PGDatum"/>
        </w:rPr>
        <w:t>01</w:t>
      </w:r>
      <w:r>
        <w:rPr>
          <w:rStyle w:val="PGDatum"/>
        </w:rPr>
        <w:noBreakHyphen/>
        <w:t>12</w:t>
      </w:r>
      <w:r>
        <w:rPr>
          <w:rStyle w:val="PGDatum"/>
        </w:rPr>
        <w:noBreakHyphen/>
        <w:t>1934</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09</w:t>
      </w:r>
      <w:r>
        <w:rPr>
          <w:rStyle w:val="PGDatum"/>
        </w:rPr>
        <w:noBreakHyphen/>
        <w:t>05</w:t>
      </w:r>
      <w:r>
        <w:rPr>
          <w:rStyle w:val="PGDatum"/>
        </w:rPr>
        <w:noBreakHyphen/>
        <w:t>2012</w:t>
      </w:r>
      <w:r>
        <w:t xml:space="preserve"> te </w:t>
      </w:r>
      <w:r>
        <w:rPr>
          <w:rStyle w:val="PGPlaats"/>
        </w:rPr>
        <w:t>Twello</w:t>
      </w:r>
      <w:r>
        <w:rPr>
          <w:rStyle w:val="PGPlaats"/>
        </w:rPr>
        <w:fldChar w:fldCharType="begin"/>
      </w:r>
      <w:r>
        <w:instrText>xe "[Plaatsen]:Twello"</w:instrText>
      </w:r>
      <w:r>
        <w:rPr>
          <w:rStyle w:val="PGPlaats"/>
        </w:rPr>
        <w:fldChar w:fldCharType="end"/>
      </w:r>
      <w:r>
        <w:t xml:space="preserve"> op 77-jarige leeftijd, gecremeerd op </w:t>
      </w:r>
      <w:r>
        <w:rPr>
          <w:rStyle w:val="PGDatum"/>
        </w:rPr>
        <w:t>15</w:t>
      </w:r>
      <w:r>
        <w:rPr>
          <w:rStyle w:val="PGDatum"/>
        </w:rPr>
        <w:noBreakHyphen/>
        <w:t>05</w:t>
      </w:r>
      <w:r>
        <w:rPr>
          <w:rStyle w:val="PGDatum"/>
        </w:rPr>
        <w:noBreakHyphen/>
        <w:t>2012</w:t>
      </w:r>
      <w:r>
        <w:t xml:space="preserve"> te </w:t>
      </w:r>
      <w:r>
        <w:rPr>
          <w:rStyle w:val="PGPlaats"/>
        </w:rPr>
        <w:t>Diepenveen</w:t>
      </w:r>
      <w:r>
        <w:rPr>
          <w:rStyle w:val="PGPlaats"/>
        </w:rPr>
        <w:fldChar w:fldCharType="begin"/>
      </w:r>
      <w:r>
        <w:instrText>xe "[Plaatsen]:Diepenveen"</w:instrText>
      </w:r>
      <w:r>
        <w:rPr>
          <w:rStyle w:val="PGPlaats"/>
        </w:rPr>
        <w:fldChar w:fldCharType="end"/>
      </w:r>
      <w:r>
        <w:t>.</w:t>
      </w:r>
    </w:p>
    <w:p w14:paraId="0BEE5757" w14:textId="7202E4B1" w:rsidR="00DC235B" w:rsidRDefault="00520BB5">
      <w:pPr>
        <w:pStyle w:val="PGKop12"/>
      </w:pPr>
      <w:r>
        <w:t>5.</w:t>
      </w:r>
      <w:r>
        <w:tab/>
      </w:r>
      <w:r>
        <w:rPr>
          <w:rStyle w:val="PGVoornaam"/>
        </w:rPr>
        <w:t>Hendricus Cornelis Gerardus</w:t>
      </w:r>
      <w:r>
        <w:t xml:space="preserve"> </w:t>
      </w:r>
      <w:r>
        <w:rPr>
          <w:rStyle w:val="PGRoepnaam"/>
        </w:rPr>
        <w:t>(Henk)</w:t>
      </w:r>
      <w:r>
        <w:t xml:space="preserve"> </w:t>
      </w:r>
      <w:r>
        <w:rPr>
          <w:rStyle w:val="PGAchternaam"/>
        </w:rPr>
        <w:t>VORSTENBOSCH</w:t>
      </w:r>
      <w:r>
        <w:rPr>
          <w:rStyle w:val="PGAchternaam"/>
        </w:rPr>
        <w:fldChar w:fldCharType="begin"/>
      </w:r>
      <w:r>
        <w:instrText>xe "Vorstenbosch:Hendricus Cornelis Gerardus"</w:instrText>
      </w:r>
      <w:r>
        <w:rPr>
          <w:rStyle w:val="PGAchternaam"/>
        </w:rPr>
        <w:fldChar w:fldCharType="end"/>
      </w:r>
      <w:r>
        <w:t xml:space="preserve"> (zie </w:t>
      </w:r>
      <w:r>
        <w:rPr>
          <w:rStyle w:val="PGNummer"/>
        </w:rPr>
        <w:t>XVII.763</w:t>
      </w:r>
      <w:r>
        <w:t xml:space="preserve"> op blz. </w:t>
      </w:r>
      <w:r>
        <w:fldChar w:fldCharType="begin"/>
      </w:r>
      <w:r>
        <w:instrText xml:space="preserve"> PAGEREF BM_TONYVORS_5_9732_0003676 \h </w:instrText>
      </w:r>
      <w:r>
        <w:fldChar w:fldCharType="separate"/>
      </w:r>
      <w:r w:rsidR="003E345F">
        <w:rPr>
          <w:noProof/>
        </w:rPr>
        <w:t>442</w:t>
      </w:r>
      <w:r>
        <w:fldChar w:fldCharType="end"/>
      </w:r>
      <w:r>
        <w:t>).</w:t>
      </w:r>
    </w:p>
    <w:p w14:paraId="5199657E" w14:textId="17F07B70" w:rsidR="00DC235B" w:rsidRDefault="00520BB5">
      <w:pPr>
        <w:pStyle w:val="PGKop12"/>
      </w:pPr>
      <w:r>
        <w:t>6.</w:t>
      </w:r>
      <w:r>
        <w:tab/>
      </w:r>
      <w:r>
        <w:rPr>
          <w:rStyle w:val="PGVoornaam"/>
        </w:rPr>
        <w:t>Johannes Wilhelm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zie </w:t>
      </w:r>
      <w:r>
        <w:rPr>
          <w:rStyle w:val="PGNummer"/>
        </w:rPr>
        <w:t>XVII.765</w:t>
      </w:r>
      <w:r>
        <w:t xml:space="preserve"> op blz. </w:t>
      </w:r>
      <w:r>
        <w:fldChar w:fldCharType="begin"/>
      </w:r>
      <w:r>
        <w:instrText xml:space="preserve"> PAGEREF BM_TONYVORS_5_9732_0005017 \h </w:instrText>
      </w:r>
      <w:r>
        <w:fldChar w:fldCharType="separate"/>
      </w:r>
      <w:r w:rsidR="003E345F">
        <w:rPr>
          <w:noProof/>
        </w:rPr>
        <w:t>442</w:t>
      </w:r>
      <w:r>
        <w:fldChar w:fldCharType="end"/>
      </w:r>
      <w:r>
        <w:t>).</w:t>
      </w:r>
    </w:p>
    <w:p w14:paraId="04D77828" w14:textId="77777777" w:rsidR="00DC235B" w:rsidRDefault="00DC235B">
      <w:pPr>
        <w:pStyle w:val="PGKop0"/>
      </w:pPr>
    </w:p>
    <w:p w14:paraId="592940CA" w14:textId="7479D1C4" w:rsidR="00DC235B" w:rsidRDefault="00520BB5">
      <w:pPr>
        <w:pStyle w:val="PGKop01"/>
      </w:pPr>
      <w:bookmarkStart w:id="5783" w:name="BM_TONYVORS_5_9732_0005015"/>
      <w:bookmarkEnd w:id="5783"/>
      <w:r>
        <w:rPr>
          <w:rStyle w:val="PGHoofdnummer"/>
        </w:rPr>
        <w:t>XVII.760</w:t>
      </w:r>
      <w:r>
        <w:tab/>
      </w:r>
      <w:r>
        <w:rPr>
          <w:rStyle w:val="PGVoornaam"/>
        </w:rPr>
        <w:t>Gerardus Johannes Josephus</w:t>
      </w:r>
      <w:r>
        <w:t xml:space="preserve"> </w:t>
      </w:r>
      <w:r>
        <w:rPr>
          <w:rStyle w:val="PGRoepnaam"/>
        </w:rPr>
        <w:t>(Gerard)</w:t>
      </w:r>
      <w:r>
        <w:t xml:space="preserve"> </w:t>
      </w:r>
      <w:r>
        <w:rPr>
          <w:rStyle w:val="PGAchternaam"/>
        </w:rPr>
        <w:t>VORSTENBOSCH</w:t>
      </w:r>
      <w:r>
        <w:rPr>
          <w:rStyle w:val="PGAchternaam"/>
        </w:rPr>
        <w:fldChar w:fldCharType="begin"/>
      </w:r>
      <w:r>
        <w:instrText>xe "Vorstenbosch:Gerardus Johannes Josephus"</w:instrText>
      </w:r>
      <w:r>
        <w:rPr>
          <w:rStyle w:val="PGAchternaam"/>
        </w:rPr>
        <w:fldChar w:fldCharType="end"/>
      </w:r>
      <w:r>
        <w:t xml:space="preserve">, geboren op </w:t>
      </w:r>
      <w:r>
        <w:rPr>
          <w:rStyle w:val="PGDatum"/>
        </w:rPr>
        <w:t>01</w:t>
      </w:r>
      <w:r>
        <w:rPr>
          <w:rStyle w:val="PGDatum"/>
        </w:rPr>
        <w:noBreakHyphen/>
        <w:t>12</w:t>
      </w:r>
      <w:r>
        <w:rPr>
          <w:rStyle w:val="PGDatum"/>
        </w:rPr>
        <w:noBreakHyphen/>
        <w:t>1934</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10</w:t>
      </w:r>
      <w:r>
        <w:rPr>
          <w:rStyle w:val="PGDatum"/>
        </w:rPr>
        <w:noBreakHyphen/>
        <w:t>12</w:t>
      </w:r>
      <w:r>
        <w:rPr>
          <w:rStyle w:val="PGDatum"/>
        </w:rPr>
        <w:noBreakHyphen/>
        <w:t>2009</w:t>
      </w:r>
      <w:r>
        <w:t xml:space="preserve"> te </w:t>
      </w:r>
      <w:r>
        <w:rPr>
          <w:rStyle w:val="PGPlaats"/>
        </w:rPr>
        <w:t>Meerssen</w:t>
      </w:r>
      <w:r>
        <w:rPr>
          <w:rStyle w:val="PGPlaats"/>
        </w:rPr>
        <w:fldChar w:fldCharType="begin"/>
      </w:r>
      <w:r>
        <w:instrText>xe "[Plaatsen]:Meerssen"</w:instrText>
      </w:r>
      <w:r>
        <w:rPr>
          <w:rStyle w:val="PGPlaats"/>
        </w:rPr>
        <w:fldChar w:fldCharType="end"/>
      </w:r>
      <w:r>
        <w:t xml:space="preserve"> op 75-jarige leeftijd, begraven op </w:t>
      </w:r>
      <w:r>
        <w:rPr>
          <w:rStyle w:val="PGDatum"/>
        </w:rPr>
        <w:t>16</w:t>
      </w:r>
      <w:r>
        <w:rPr>
          <w:rStyle w:val="PGDatum"/>
        </w:rPr>
        <w:noBreakHyphen/>
        <w:t>12</w:t>
      </w:r>
      <w:r>
        <w:rPr>
          <w:rStyle w:val="PGDatum"/>
        </w:rPr>
        <w:noBreakHyphen/>
        <w:t>2009</w:t>
      </w:r>
      <w:r>
        <w:t xml:space="preserve"> te </w:t>
      </w:r>
      <w:r>
        <w:rPr>
          <w:rStyle w:val="PGPlaats"/>
        </w:rPr>
        <w:t>Meerssen</w:t>
      </w:r>
      <w:r>
        <w:rPr>
          <w:rStyle w:val="PGPlaats"/>
        </w:rPr>
        <w:fldChar w:fldCharType="begin"/>
      </w:r>
      <w:r>
        <w:instrText>xe "[Plaatsen]:Meerssen"</w:instrText>
      </w:r>
      <w:r>
        <w:rPr>
          <w:rStyle w:val="PGPlaats"/>
        </w:rPr>
        <w:fldChar w:fldCharType="end"/>
      </w:r>
      <w:r>
        <w:t xml:space="preserve">. </w:t>
      </w:r>
      <w:r>
        <w:rPr>
          <w:rStyle w:val="PGInfotekst"/>
        </w:rPr>
        <w:t>Gerard had een voorliefde voor klassieke talen en filosofie. Hij was directeur van een internaat en had talloze bestuursfuncties. Hij zat in het Meerssens Mannenkoor als zanger en bestuurslid.</w:t>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952</w:t>
      </w:r>
      <w:r>
        <w:t xml:space="preserve"> op blz. </w:t>
      </w:r>
      <w:r>
        <w:fldChar w:fldCharType="begin"/>
      </w:r>
      <w:r>
        <w:instrText xml:space="preserve"> PAGEREF BM_TONYVORS_5_9732_0003172 \h </w:instrText>
      </w:r>
      <w:r>
        <w:fldChar w:fldCharType="separate"/>
      </w:r>
      <w:r w:rsidR="003E345F">
        <w:rPr>
          <w:noProof/>
        </w:rPr>
        <w:t>440</w:t>
      </w:r>
      <w:r>
        <w:fldChar w:fldCharType="end"/>
      </w:r>
      <w:r>
        <w:t xml:space="preserve">) en </w:t>
      </w:r>
      <w:r>
        <w:rPr>
          <w:rStyle w:val="PGVoornaam"/>
        </w:rPr>
        <w:t>Maria Wilhelmina Jacoba</w:t>
      </w:r>
      <w:r>
        <w:t xml:space="preserve"> </w:t>
      </w:r>
      <w:r>
        <w:rPr>
          <w:rStyle w:val="PGAchternaam"/>
        </w:rPr>
        <w:t>TAX</w:t>
      </w:r>
      <w:r>
        <w:rPr>
          <w:rStyle w:val="PGAchternaam"/>
        </w:rPr>
        <w:fldChar w:fldCharType="begin"/>
      </w:r>
      <w:r>
        <w:instrText>xe "Tax:Maria Wilhelmina Jacoba"</w:instrText>
      </w:r>
      <w:r>
        <w:rPr>
          <w:rStyle w:val="PGAchternaam"/>
        </w:rPr>
        <w:fldChar w:fldCharType="end"/>
      </w:r>
      <w:r>
        <w:t>.</w:t>
      </w:r>
    </w:p>
    <w:p w14:paraId="1EA7704F" w14:textId="77777777" w:rsidR="00DC235B" w:rsidRDefault="00520BB5">
      <w:pPr>
        <w:pStyle w:val="PGKop1"/>
      </w:pPr>
      <w:r>
        <w:t xml:space="preserve">Gehuwd met </w:t>
      </w:r>
      <w:bookmarkStart w:id="5784" w:name="BM_TONYVORS_5_9732_0005044"/>
      <w:bookmarkEnd w:id="5784"/>
      <w:r>
        <w:rPr>
          <w:rStyle w:val="PGVoornaam"/>
        </w:rPr>
        <w:t>Rosa Johanna Huberta</w:t>
      </w:r>
      <w:r>
        <w:t xml:space="preserve"> </w:t>
      </w:r>
      <w:r>
        <w:rPr>
          <w:rStyle w:val="PGRoepnaam"/>
        </w:rPr>
        <w:t>(Roos)</w:t>
      </w:r>
      <w:r>
        <w:t xml:space="preserve"> </w:t>
      </w:r>
      <w:r>
        <w:rPr>
          <w:rStyle w:val="PGAchternaam"/>
        </w:rPr>
        <w:t>NELISSEN</w:t>
      </w:r>
      <w:r>
        <w:rPr>
          <w:rStyle w:val="PGAchternaam"/>
        </w:rPr>
        <w:fldChar w:fldCharType="begin"/>
      </w:r>
      <w:r>
        <w:instrText>xe "Nelissen:Rosa Johanna Huberta"</w:instrText>
      </w:r>
      <w:r>
        <w:rPr>
          <w:rStyle w:val="PGAchternaam"/>
        </w:rPr>
        <w:fldChar w:fldCharType="end"/>
      </w:r>
      <w:r>
        <w:t xml:space="preserve">, dochter van </w:t>
      </w:r>
      <w:bookmarkStart w:id="5785" w:name="BM_TONYVORS_5_9732_0035984"/>
      <w:bookmarkEnd w:id="5785"/>
      <w:r>
        <w:rPr>
          <w:rStyle w:val="PGVoornaam"/>
        </w:rPr>
        <w:t>Theodorus Hubertus</w:t>
      </w:r>
      <w:r>
        <w:t xml:space="preserve"> </w:t>
      </w:r>
      <w:r>
        <w:rPr>
          <w:rStyle w:val="PGAchternaam"/>
        </w:rPr>
        <w:t>NELISSEN</w:t>
      </w:r>
      <w:r>
        <w:rPr>
          <w:rStyle w:val="PGAchternaam"/>
        </w:rPr>
        <w:fldChar w:fldCharType="begin"/>
      </w:r>
      <w:r>
        <w:instrText>xe "Nelissen:Theodorus Hubertus"</w:instrText>
      </w:r>
      <w:r>
        <w:rPr>
          <w:rStyle w:val="PGAchternaam"/>
        </w:rPr>
        <w:fldChar w:fldCharType="end"/>
      </w:r>
      <w:r>
        <w:t xml:space="preserve">, </w:t>
      </w:r>
      <w:r>
        <w:rPr>
          <w:rStyle w:val="PGBeroep"/>
        </w:rPr>
        <w:t>tuinder</w:t>
      </w:r>
      <w:r>
        <w:t xml:space="preserve">, en </w:t>
      </w:r>
      <w:bookmarkStart w:id="5786" w:name="BM_TONYVORS_5_9732_0035985"/>
      <w:bookmarkEnd w:id="5786"/>
      <w:r>
        <w:rPr>
          <w:rStyle w:val="PGVoornaam"/>
        </w:rPr>
        <w:t>Petronella</w:t>
      </w:r>
      <w:r>
        <w:t xml:space="preserve"> </w:t>
      </w:r>
      <w:r>
        <w:rPr>
          <w:rStyle w:val="PGAchternaam"/>
        </w:rPr>
        <w:t>van LIPZIG</w:t>
      </w:r>
      <w:r>
        <w:rPr>
          <w:rStyle w:val="PGAchternaam"/>
        </w:rPr>
        <w:fldChar w:fldCharType="begin"/>
      </w:r>
      <w:r>
        <w:instrText>xe "Lipzig, van:Petronella"</w:instrText>
      </w:r>
      <w:r>
        <w:rPr>
          <w:rStyle w:val="PGAchternaam"/>
        </w:rPr>
        <w:fldChar w:fldCharType="end"/>
      </w:r>
      <w:r>
        <w:t>.</w:t>
      </w:r>
    </w:p>
    <w:p w14:paraId="188C41E5" w14:textId="77777777" w:rsidR="00DC235B" w:rsidRDefault="00520BB5">
      <w:pPr>
        <w:pStyle w:val="PGKop1"/>
      </w:pPr>
      <w:r>
        <w:t>Uit dit huwelijk:</w:t>
      </w:r>
    </w:p>
    <w:p w14:paraId="57C8B4B3" w14:textId="155F059A" w:rsidR="00DC235B" w:rsidRDefault="00520BB5">
      <w:pPr>
        <w:pStyle w:val="PGKop12"/>
      </w:pPr>
      <w:r>
        <w:t>1.</w:t>
      </w:r>
      <w:r>
        <w:tab/>
      </w:r>
      <w:r>
        <w:rPr>
          <w:rStyle w:val="PGVoornaam"/>
        </w:rPr>
        <w:t>Lambertus</w:t>
      </w:r>
      <w:r>
        <w:t xml:space="preserve"> </w:t>
      </w:r>
      <w:r>
        <w:rPr>
          <w:rStyle w:val="PGRoepnaam"/>
        </w:rPr>
        <w:t>(Bert)</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II.676</w:t>
      </w:r>
      <w:r>
        <w:t xml:space="preserve"> op blz. </w:t>
      </w:r>
      <w:r>
        <w:fldChar w:fldCharType="begin"/>
      </w:r>
      <w:r>
        <w:instrText xml:space="preserve"> PAGEREF BM_TONYVORS_5_9732_0005039 \h </w:instrText>
      </w:r>
      <w:r>
        <w:fldChar w:fldCharType="separate"/>
      </w:r>
      <w:r w:rsidR="003E345F">
        <w:rPr>
          <w:noProof/>
        </w:rPr>
        <w:t>441</w:t>
      </w:r>
      <w:r>
        <w:fldChar w:fldCharType="end"/>
      </w:r>
      <w:r>
        <w:t>).</w:t>
      </w:r>
    </w:p>
    <w:p w14:paraId="49C90DF2" w14:textId="77777777" w:rsidR="00DC235B" w:rsidRDefault="00520BB5">
      <w:pPr>
        <w:pStyle w:val="PGKop12"/>
      </w:pPr>
      <w:r>
        <w:t>2.</w:t>
      </w:r>
      <w:r>
        <w:tab/>
      </w:r>
      <w:r>
        <w:rPr>
          <w:rStyle w:val="PGVoornaam"/>
        </w:rPr>
        <w:t>Lilian Hendrica Regina Maria</w:t>
      </w:r>
      <w:r>
        <w:t xml:space="preserve"> </w:t>
      </w:r>
      <w:r>
        <w:rPr>
          <w:rStyle w:val="PGAchternaam"/>
        </w:rPr>
        <w:t>VORSTENBOSCH</w:t>
      </w:r>
      <w:r>
        <w:rPr>
          <w:rStyle w:val="PGAchternaam"/>
        </w:rPr>
        <w:fldChar w:fldCharType="begin"/>
      </w:r>
      <w:r>
        <w:instrText>xe "Vorstenbosch:Lilian Hendrica Regina Maria"</w:instrText>
      </w:r>
      <w:r>
        <w:rPr>
          <w:rStyle w:val="PGAchternaam"/>
        </w:rPr>
        <w:fldChar w:fldCharType="end"/>
      </w:r>
      <w:r>
        <w:t xml:space="preserve">. </w:t>
      </w:r>
      <w:r>
        <w:rPr>
          <w:rStyle w:val="PGInfotekst"/>
        </w:rPr>
        <w:t>Lilian werkt op de administratie van Basisschool Franciscus in Bunde.</w:t>
      </w:r>
    </w:p>
    <w:p w14:paraId="4128CB5D" w14:textId="77777777" w:rsidR="00DC235B" w:rsidRDefault="00520BB5">
      <w:pPr>
        <w:pStyle w:val="PGKop2"/>
      </w:pPr>
      <w:r>
        <w:t xml:space="preserve">Gehuwd met </w:t>
      </w:r>
      <w:bookmarkStart w:id="5787" w:name="BM_TONYVORS_5_9732_0005042"/>
      <w:bookmarkEnd w:id="5787"/>
      <w:r>
        <w:rPr>
          <w:rStyle w:val="PGVoornaam"/>
        </w:rPr>
        <w:t>Lucien</w:t>
      </w:r>
      <w:r>
        <w:t xml:space="preserve"> </w:t>
      </w:r>
      <w:r>
        <w:rPr>
          <w:rStyle w:val="PGAchternaam"/>
        </w:rPr>
        <w:t>VLEUGELS</w:t>
      </w:r>
      <w:r>
        <w:rPr>
          <w:rStyle w:val="PGAchternaam"/>
        </w:rPr>
        <w:fldChar w:fldCharType="begin"/>
      </w:r>
      <w:r>
        <w:instrText>xe "Vleugels:Lucien"</w:instrText>
      </w:r>
      <w:r>
        <w:rPr>
          <w:rStyle w:val="PGAchternaam"/>
        </w:rPr>
        <w:fldChar w:fldCharType="end"/>
      </w:r>
      <w:r>
        <w:t>.</w:t>
      </w:r>
    </w:p>
    <w:p w14:paraId="550E8F71" w14:textId="77777777" w:rsidR="00DC235B" w:rsidRDefault="00520BB5">
      <w:pPr>
        <w:pStyle w:val="PGKop12"/>
      </w:pPr>
      <w:r>
        <w:t>3.</w:t>
      </w:r>
      <w:r>
        <w:tab/>
      </w:r>
      <w:r>
        <w:rPr>
          <w:rStyle w:val="PGVoornaam"/>
        </w:rPr>
        <w:t>Veronique</w:t>
      </w:r>
      <w:r>
        <w:t xml:space="preserve"> </w:t>
      </w:r>
      <w:r>
        <w:rPr>
          <w:rStyle w:val="PGAchternaam"/>
        </w:rPr>
        <w:t>VORSTENBOSCH</w:t>
      </w:r>
      <w:r>
        <w:rPr>
          <w:rStyle w:val="PGAchternaam"/>
        </w:rPr>
        <w:fldChar w:fldCharType="begin"/>
      </w:r>
      <w:r>
        <w:instrText>xe "Vorstenbosch:Veronique"</w:instrText>
      </w:r>
      <w:r>
        <w:rPr>
          <w:rStyle w:val="PGAchternaam"/>
        </w:rPr>
        <w:fldChar w:fldCharType="end"/>
      </w:r>
      <w:r>
        <w:t xml:space="preserve">. </w:t>
      </w:r>
      <w:r>
        <w:rPr>
          <w:rStyle w:val="PGInfotekst"/>
        </w:rPr>
        <w:t>Veronique is Stafofficier Juridische Zaken.</w:t>
      </w:r>
    </w:p>
    <w:p w14:paraId="2AA1C808" w14:textId="77777777" w:rsidR="00DC235B" w:rsidRDefault="00DC235B">
      <w:pPr>
        <w:pStyle w:val="PGKop0"/>
      </w:pPr>
    </w:p>
    <w:p w14:paraId="1B83968D" w14:textId="6F4E6BC7" w:rsidR="00DC235B" w:rsidRDefault="00520BB5">
      <w:pPr>
        <w:pStyle w:val="PGKop01"/>
      </w:pPr>
      <w:bookmarkStart w:id="5788" w:name="BM_TONYVORS_5_9732_0005039"/>
      <w:bookmarkEnd w:id="5788"/>
      <w:r>
        <w:rPr>
          <w:rStyle w:val="PGHoofdnummer"/>
        </w:rPr>
        <w:t>XVIII.676</w:t>
      </w:r>
      <w:r>
        <w:tab/>
      </w:r>
      <w:r>
        <w:rPr>
          <w:rStyle w:val="PGVoornaam"/>
        </w:rPr>
        <w:t>Lambertus</w:t>
      </w:r>
      <w:r>
        <w:t xml:space="preserve"> </w:t>
      </w:r>
      <w:r>
        <w:rPr>
          <w:rStyle w:val="PGRoepnaam"/>
        </w:rPr>
        <w:t>(Bert)</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oon van </w:t>
      </w:r>
      <w:r>
        <w:rPr>
          <w:rStyle w:val="PGVoornaam"/>
        </w:rPr>
        <w:t>Gerardus Johannes Josephus</w:t>
      </w:r>
      <w:r>
        <w:t xml:space="preserve"> </w:t>
      </w:r>
      <w:r>
        <w:rPr>
          <w:rStyle w:val="PGRoepnaam"/>
        </w:rPr>
        <w:t>(Gerard)</w:t>
      </w:r>
      <w:r>
        <w:t xml:space="preserve"> </w:t>
      </w:r>
      <w:r>
        <w:rPr>
          <w:rStyle w:val="PGAchternaam"/>
        </w:rPr>
        <w:t>VORSTENBOSCH</w:t>
      </w:r>
      <w:r>
        <w:rPr>
          <w:rStyle w:val="PGAchternaam"/>
        </w:rPr>
        <w:fldChar w:fldCharType="begin"/>
      </w:r>
      <w:r>
        <w:instrText>xe "Vorstenbosch:Gerardus Johannes Josephus"</w:instrText>
      </w:r>
      <w:r>
        <w:rPr>
          <w:rStyle w:val="PGAchternaam"/>
        </w:rPr>
        <w:fldChar w:fldCharType="end"/>
      </w:r>
      <w:r>
        <w:t xml:space="preserve"> (zie </w:t>
      </w:r>
      <w:r>
        <w:rPr>
          <w:rStyle w:val="PGNummer"/>
        </w:rPr>
        <w:t>XVII.760</w:t>
      </w:r>
      <w:r>
        <w:t xml:space="preserve"> op blz. </w:t>
      </w:r>
      <w:r>
        <w:fldChar w:fldCharType="begin"/>
      </w:r>
      <w:r>
        <w:instrText xml:space="preserve"> PAGEREF BM_TONYVORS_5_9732_0005015 \h </w:instrText>
      </w:r>
      <w:r>
        <w:fldChar w:fldCharType="separate"/>
      </w:r>
      <w:r w:rsidR="003E345F">
        <w:rPr>
          <w:noProof/>
        </w:rPr>
        <w:t>441</w:t>
      </w:r>
      <w:r>
        <w:fldChar w:fldCharType="end"/>
      </w:r>
      <w:r>
        <w:t xml:space="preserve">) en </w:t>
      </w:r>
      <w:r>
        <w:rPr>
          <w:rStyle w:val="PGVoornaam"/>
        </w:rPr>
        <w:t>Rosa Johanna Huberta</w:t>
      </w:r>
      <w:r>
        <w:t xml:space="preserve"> </w:t>
      </w:r>
      <w:r>
        <w:rPr>
          <w:rStyle w:val="PGRoepnaam"/>
        </w:rPr>
        <w:t>(Roos)</w:t>
      </w:r>
      <w:r>
        <w:t xml:space="preserve"> </w:t>
      </w:r>
      <w:r>
        <w:rPr>
          <w:rStyle w:val="PGAchternaam"/>
        </w:rPr>
        <w:t>NELISSEN</w:t>
      </w:r>
      <w:r>
        <w:rPr>
          <w:rStyle w:val="PGAchternaam"/>
        </w:rPr>
        <w:fldChar w:fldCharType="begin"/>
      </w:r>
      <w:r>
        <w:instrText>xe "Nelissen:Rosa Johanna Huberta"</w:instrText>
      </w:r>
      <w:r>
        <w:rPr>
          <w:rStyle w:val="PGAchternaam"/>
        </w:rPr>
        <w:fldChar w:fldCharType="end"/>
      </w:r>
      <w:r>
        <w:t>.</w:t>
      </w:r>
    </w:p>
    <w:p w14:paraId="2233692E" w14:textId="77777777" w:rsidR="00DC235B" w:rsidRDefault="00520BB5">
      <w:pPr>
        <w:pStyle w:val="PGKop1"/>
      </w:pPr>
      <w:r>
        <w:t xml:space="preserve">Gehuwd met </w:t>
      </w:r>
      <w:bookmarkStart w:id="5789" w:name="BM_TONYVORS_5_9732_0005040"/>
      <w:bookmarkEnd w:id="5789"/>
      <w:r>
        <w:rPr>
          <w:rStyle w:val="PGVoornaam"/>
        </w:rPr>
        <w:t>Miranda</w:t>
      </w:r>
      <w:r>
        <w:t xml:space="preserve"> </w:t>
      </w:r>
      <w:r>
        <w:rPr>
          <w:rStyle w:val="PGAchternaam"/>
        </w:rPr>
        <w:t>DERKS</w:t>
      </w:r>
      <w:r>
        <w:rPr>
          <w:rStyle w:val="PGAchternaam"/>
        </w:rPr>
        <w:fldChar w:fldCharType="begin"/>
      </w:r>
      <w:r>
        <w:instrText>xe "Derks:Miranda"</w:instrText>
      </w:r>
      <w:r>
        <w:rPr>
          <w:rStyle w:val="PGAchternaam"/>
        </w:rPr>
        <w:fldChar w:fldCharType="end"/>
      </w:r>
      <w:r>
        <w:t>.</w:t>
      </w:r>
    </w:p>
    <w:p w14:paraId="2956C7E7" w14:textId="77777777" w:rsidR="00DC235B" w:rsidRDefault="00520BB5">
      <w:pPr>
        <w:pStyle w:val="PGKop1"/>
      </w:pPr>
      <w:r>
        <w:t>Uit dit huwelijk:</w:t>
      </w:r>
    </w:p>
    <w:p w14:paraId="013FB99F" w14:textId="77777777" w:rsidR="00DC235B" w:rsidRDefault="00520BB5">
      <w:pPr>
        <w:pStyle w:val="PGKop12"/>
      </w:pPr>
      <w:r>
        <w:t>1.</w:t>
      </w:r>
      <w:r>
        <w:tab/>
      </w:r>
      <w:r>
        <w:rPr>
          <w:rStyle w:val="PGVoornaam"/>
        </w:rPr>
        <w:t>Tim</w:t>
      </w:r>
      <w:r>
        <w:t xml:space="preserve"> </w:t>
      </w:r>
      <w:r>
        <w:rPr>
          <w:rStyle w:val="PGAchternaam"/>
        </w:rPr>
        <w:t>VORSTENBOSCH</w:t>
      </w:r>
      <w:r>
        <w:rPr>
          <w:rStyle w:val="PGAchternaam"/>
        </w:rPr>
        <w:fldChar w:fldCharType="begin"/>
      </w:r>
      <w:r>
        <w:instrText>xe "Vorstenbosch:Tim"</w:instrText>
      </w:r>
      <w:r>
        <w:rPr>
          <w:rStyle w:val="PGAchternaam"/>
        </w:rPr>
        <w:fldChar w:fldCharType="end"/>
      </w:r>
      <w:r>
        <w:t xml:space="preserve">, geboren te </w:t>
      </w:r>
      <w:r>
        <w:rPr>
          <w:rStyle w:val="PGPlaats"/>
        </w:rPr>
        <w:t>Beek</w:t>
      </w:r>
      <w:r>
        <w:rPr>
          <w:rStyle w:val="PGPlaats"/>
        </w:rPr>
        <w:fldChar w:fldCharType="begin"/>
      </w:r>
      <w:r>
        <w:instrText>xe "[Plaatsen]:Beek"</w:instrText>
      </w:r>
      <w:r>
        <w:rPr>
          <w:rStyle w:val="PGPlaats"/>
        </w:rPr>
        <w:fldChar w:fldCharType="end"/>
      </w:r>
      <w:r>
        <w:t xml:space="preserve">. </w:t>
      </w:r>
      <w:r>
        <w:rPr>
          <w:rStyle w:val="PGInfotekst"/>
        </w:rPr>
        <w:t xml:space="preserve">Tim is lid van voetbalvereniging </w:t>
      </w:r>
      <w:r>
        <w:rPr>
          <w:rStyle w:val="PGInfotekst"/>
        </w:rPr>
        <w:lastRenderedPageBreak/>
        <w:t>Caesar.</w:t>
      </w:r>
    </w:p>
    <w:p w14:paraId="04C0ADEE" w14:textId="77777777" w:rsidR="00DC235B" w:rsidRDefault="00520BB5">
      <w:pPr>
        <w:pStyle w:val="PGKop12"/>
      </w:pPr>
      <w:r>
        <w:t>2.</w:t>
      </w:r>
      <w:r>
        <w:tab/>
      </w:r>
      <w:r>
        <w:rPr>
          <w:rStyle w:val="PGVoornaam"/>
        </w:rPr>
        <w:t>Lucia</w:t>
      </w:r>
      <w:r>
        <w:t xml:space="preserve"> </w:t>
      </w:r>
      <w:r>
        <w:rPr>
          <w:rStyle w:val="PGRoepnaam"/>
        </w:rPr>
        <w:t>(Luka)</w:t>
      </w:r>
      <w:r>
        <w:t xml:space="preserve"> </w:t>
      </w:r>
      <w:r>
        <w:rPr>
          <w:rStyle w:val="PGAchternaam"/>
        </w:rPr>
        <w:t>VORSTENBOSCH</w:t>
      </w:r>
      <w:r>
        <w:rPr>
          <w:rStyle w:val="PGAchternaam"/>
        </w:rPr>
        <w:fldChar w:fldCharType="begin"/>
      </w:r>
      <w:r>
        <w:instrText>xe "Vorstenbosch:Lucia"</w:instrText>
      </w:r>
      <w:r>
        <w:rPr>
          <w:rStyle w:val="PGAchternaam"/>
        </w:rPr>
        <w:fldChar w:fldCharType="end"/>
      </w:r>
      <w:r>
        <w:t xml:space="preserve">, geboren te </w:t>
      </w:r>
      <w:r>
        <w:rPr>
          <w:rStyle w:val="PGPlaats"/>
        </w:rPr>
        <w:t>Beek (lb)</w:t>
      </w:r>
      <w:r>
        <w:rPr>
          <w:rStyle w:val="PGPlaats"/>
        </w:rPr>
        <w:fldChar w:fldCharType="begin"/>
      </w:r>
      <w:r>
        <w:instrText>xe "[Plaatsen]:Beek (lb)"</w:instrText>
      </w:r>
      <w:r>
        <w:rPr>
          <w:rStyle w:val="PGPlaats"/>
        </w:rPr>
        <w:fldChar w:fldCharType="end"/>
      </w:r>
      <w:r>
        <w:t>.</w:t>
      </w:r>
    </w:p>
    <w:p w14:paraId="6EDD3A88" w14:textId="77777777" w:rsidR="00DC235B" w:rsidRDefault="00DC235B">
      <w:pPr>
        <w:pStyle w:val="PGKop0"/>
      </w:pPr>
    </w:p>
    <w:p w14:paraId="381B6C26" w14:textId="7085883F" w:rsidR="00DC235B" w:rsidRDefault="00520BB5">
      <w:pPr>
        <w:pStyle w:val="PGKop01"/>
      </w:pPr>
      <w:bookmarkStart w:id="5790" w:name="BM_TONYVORS_5_9732_0003676"/>
      <w:bookmarkEnd w:id="5790"/>
      <w:r>
        <w:rPr>
          <w:rStyle w:val="PGHoofdnummer"/>
        </w:rPr>
        <w:t>XVII.763</w:t>
      </w:r>
      <w:r>
        <w:tab/>
      </w:r>
      <w:r>
        <w:rPr>
          <w:rStyle w:val="PGVoornaam"/>
        </w:rPr>
        <w:t>Hendricus Cornelis Gerardus</w:t>
      </w:r>
      <w:r>
        <w:t xml:space="preserve"> </w:t>
      </w:r>
      <w:r>
        <w:rPr>
          <w:rStyle w:val="PGRoepnaam"/>
        </w:rPr>
        <w:t>(Henk)</w:t>
      </w:r>
      <w:r>
        <w:t xml:space="preserve"> </w:t>
      </w:r>
      <w:r>
        <w:rPr>
          <w:rStyle w:val="PGAchternaam"/>
        </w:rPr>
        <w:t>VORSTENBOSCH</w:t>
      </w:r>
      <w:r>
        <w:rPr>
          <w:rStyle w:val="PGAchternaam"/>
        </w:rPr>
        <w:fldChar w:fldCharType="begin"/>
      </w:r>
      <w:r>
        <w:instrText>xe "Vorstenbosch:Hendricus Cornelis Gerardus"</w:instrText>
      </w:r>
      <w:r>
        <w:rPr>
          <w:rStyle w:val="PGAchternaam"/>
        </w:rPr>
        <w:fldChar w:fldCharType="end"/>
      </w:r>
      <w:r>
        <w:t xml:space="preserve">, geboren op </w:t>
      </w:r>
      <w:r>
        <w:rPr>
          <w:rStyle w:val="PGDatum"/>
        </w:rPr>
        <w:t>28</w:t>
      </w:r>
      <w:r>
        <w:rPr>
          <w:rStyle w:val="PGDatum"/>
        </w:rPr>
        <w:noBreakHyphen/>
        <w:t>09</w:t>
      </w:r>
      <w:r>
        <w:rPr>
          <w:rStyle w:val="PGDatum"/>
        </w:rPr>
        <w:noBreakHyphen/>
        <w:t>1936</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27</w:t>
      </w:r>
      <w:r>
        <w:rPr>
          <w:rStyle w:val="PGDatum"/>
        </w:rPr>
        <w:noBreakHyphen/>
        <w:t>09</w:t>
      </w:r>
      <w:r>
        <w:rPr>
          <w:rStyle w:val="PGDatum"/>
        </w:rPr>
        <w:noBreakHyphen/>
        <w:t>2014</w:t>
      </w:r>
      <w:r>
        <w:t xml:space="preserve"> te </w:t>
      </w:r>
      <w:r>
        <w:rPr>
          <w:rStyle w:val="PGPlaats"/>
        </w:rPr>
        <w:t>Oss</w:t>
      </w:r>
      <w:r>
        <w:rPr>
          <w:rStyle w:val="PGPlaats"/>
        </w:rPr>
        <w:fldChar w:fldCharType="begin"/>
      </w:r>
      <w:r>
        <w:instrText>xe "[Plaatsen]:Oss"</w:instrText>
      </w:r>
      <w:r>
        <w:rPr>
          <w:rStyle w:val="PGPlaats"/>
        </w:rPr>
        <w:fldChar w:fldCharType="end"/>
      </w:r>
      <w:r>
        <w:t xml:space="preserve"> op 77-jarige leeftijd, gecremeerd op </w:t>
      </w:r>
      <w:r>
        <w:rPr>
          <w:rStyle w:val="PGDatum"/>
        </w:rPr>
        <w:t>03</w:t>
      </w:r>
      <w:r>
        <w:rPr>
          <w:rStyle w:val="PGDatum"/>
        </w:rPr>
        <w:noBreakHyphen/>
        <w:t>10</w:t>
      </w:r>
      <w:r>
        <w:rPr>
          <w:rStyle w:val="PGDatum"/>
        </w:rPr>
        <w:noBreakHyphen/>
        <w:t>2014</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952</w:t>
      </w:r>
      <w:r>
        <w:t xml:space="preserve"> op blz. </w:t>
      </w:r>
      <w:r>
        <w:fldChar w:fldCharType="begin"/>
      </w:r>
      <w:r>
        <w:instrText xml:space="preserve"> PAGEREF BM_TONYVORS_5_9732_0003172 \h </w:instrText>
      </w:r>
      <w:r>
        <w:fldChar w:fldCharType="separate"/>
      </w:r>
      <w:r w:rsidR="003E345F">
        <w:rPr>
          <w:noProof/>
        </w:rPr>
        <w:t>440</w:t>
      </w:r>
      <w:r>
        <w:fldChar w:fldCharType="end"/>
      </w:r>
      <w:r>
        <w:t xml:space="preserve">) en </w:t>
      </w:r>
      <w:r>
        <w:rPr>
          <w:rStyle w:val="PGVoornaam"/>
        </w:rPr>
        <w:t>Maria Wilhelmina Jacoba</w:t>
      </w:r>
      <w:r>
        <w:t xml:space="preserve"> </w:t>
      </w:r>
      <w:r>
        <w:rPr>
          <w:rStyle w:val="PGAchternaam"/>
        </w:rPr>
        <w:t>TAX</w:t>
      </w:r>
      <w:r>
        <w:rPr>
          <w:rStyle w:val="PGAchternaam"/>
        </w:rPr>
        <w:fldChar w:fldCharType="begin"/>
      </w:r>
      <w:r>
        <w:instrText>xe "Tax:Maria Wilhelmina Jacoba"</w:instrText>
      </w:r>
      <w:r>
        <w:rPr>
          <w:rStyle w:val="PGAchternaam"/>
        </w:rPr>
        <w:fldChar w:fldCharType="end"/>
      </w:r>
      <w:r>
        <w:t>.</w:t>
      </w:r>
    </w:p>
    <w:p w14:paraId="0F10C83F" w14:textId="77777777" w:rsidR="00DC235B" w:rsidRDefault="00520BB5">
      <w:pPr>
        <w:pStyle w:val="PGKop1"/>
      </w:pPr>
      <w:r>
        <w:t xml:space="preserve">Gehuwd te </w:t>
      </w:r>
      <w:r>
        <w:rPr>
          <w:rStyle w:val="PGPlaats"/>
        </w:rPr>
        <w:t>Hengelo</w:t>
      </w:r>
      <w:r>
        <w:rPr>
          <w:rStyle w:val="PGPlaats"/>
        </w:rPr>
        <w:fldChar w:fldCharType="begin"/>
      </w:r>
      <w:r>
        <w:instrText>xe "[Plaatsen]:Hengelo"</w:instrText>
      </w:r>
      <w:r>
        <w:rPr>
          <w:rStyle w:val="PGPlaats"/>
        </w:rPr>
        <w:fldChar w:fldCharType="end"/>
      </w:r>
      <w:r>
        <w:t xml:space="preserve"> met </w:t>
      </w:r>
      <w:bookmarkStart w:id="5791" w:name="BM_TONYVORS_5_9732_0003677"/>
      <w:bookmarkEnd w:id="5791"/>
      <w:r>
        <w:rPr>
          <w:rStyle w:val="PGVoornaam"/>
        </w:rPr>
        <w:t>Regina Bertha</w:t>
      </w:r>
      <w:r>
        <w:t xml:space="preserve"> </w:t>
      </w:r>
      <w:r>
        <w:rPr>
          <w:rStyle w:val="PGRoepnaam"/>
        </w:rPr>
        <w:t>(Giny)</w:t>
      </w:r>
      <w:r>
        <w:t xml:space="preserve"> </w:t>
      </w:r>
      <w:r>
        <w:rPr>
          <w:rStyle w:val="PGAchternaam"/>
        </w:rPr>
        <w:t>WEVERS</w:t>
      </w:r>
      <w:r>
        <w:rPr>
          <w:rStyle w:val="PGAchternaam"/>
        </w:rPr>
        <w:fldChar w:fldCharType="begin"/>
      </w:r>
      <w:r>
        <w:instrText>xe "Wevers:Regina Bertha"</w:instrText>
      </w:r>
      <w:r>
        <w:rPr>
          <w:rStyle w:val="PGAchternaam"/>
        </w:rPr>
        <w:fldChar w:fldCharType="end"/>
      </w:r>
      <w:r>
        <w:t xml:space="preserve">, geboren te </w:t>
      </w:r>
      <w:r>
        <w:rPr>
          <w:rStyle w:val="PGPlaats"/>
        </w:rPr>
        <w:t>Hengelo</w:t>
      </w:r>
      <w:r>
        <w:rPr>
          <w:rStyle w:val="PGPlaats"/>
        </w:rPr>
        <w:fldChar w:fldCharType="begin"/>
      </w:r>
      <w:r>
        <w:instrText>xe "[Plaatsen]:Hengelo"</w:instrText>
      </w:r>
      <w:r>
        <w:rPr>
          <w:rStyle w:val="PGPlaats"/>
        </w:rPr>
        <w:fldChar w:fldCharType="end"/>
      </w:r>
      <w:r>
        <w:t>.</w:t>
      </w:r>
    </w:p>
    <w:p w14:paraId="11DED595" w14:textId="77777777" w:rsidR="00DC235B" w:rsidRDefault="00520BB5">
      <w:pPr>
        <w:pStyle w:val="PGKop1"/>
      </w:pPr>
      <w:r>
        <w:t>Uit dit huwelijk:</w:t>
      </w:r>
    </w:p>
    <w:p w14:paraId="2CB46D8D" w14:textId="77777777" w:rsidR="00DC235B" w:rsidRDefault="00520BB5">
      <w:pPr>
        <w:pStyle w:val="PGKop12"/>
      </w:pPr>
      <w:r>
        <w:t>1.</w:t>
      </w:r>
      <w:r>
        <w:tab/>
      </w:r>
      <w:r>
        <w:rPr>
          <w:rStyle w:val="PGVoornaam"/>
        </w:rPr>
        <w:t>Yvonne Aurelia Gerarda</w:t>
      </w:r>
      <w:r>
        <w:t xml:space="preserve"> </w:t>
      </w:r>
      <w:r>
        <w:rPr>
          <w:rStyle w:val="PGAchternaam"/>
        </w:rPr>
        <w:t>VORSTENBOSCH</w:t>
      </w:r>
      <w:r>
        <w:rPr>
          <w:rStyle w:val="PGAchternaam"/>
        </w:rPr>
        <w:fldChar w:fldCharType="begin"/>
      </w:r>
      <w:r>
        <w:instrText>xe "Vorstenbosch:Yvonne Aurelia Gerarda"</w:instrText>
      </w:r>
      <w:r>
        <w:rPr>
          <w:rStyle w:val="PGAchternaam"/>
        </w:rPr>
        <w:fldChar w:fldCharType="end"/>
      </w:r>
      <w:r>
        <w:t xml:space="preserve">, geboren te </w:t>
      </w:r>
      <w:r>
        <w:rPr>
          <w:rStyle w:val="PGPlaats"/>
        </w:rPr>
        <w:t>Raalte</w:t>
      </w:r>
      <w:r>
        <w:rPr>
          <w:rStyle w:val="PGPlaats"/>
        </w:rPr>
        <w:fldChar w:fldCharType="begin"/>
      </w:r>
      <w:r>
        <w:instrText>xe "[Plaatsen]:Raalte"</w:instrText>
      </w:r>
      <w:r>
        <w:rPr>
          <w:rStyle w:val="PGPlaats"/>
        </w:rPr>
        <w:fldChar w:fldCharType="end"/>
      </w:r>
      <w:r>
        <w:t>.</w:t>
      </w:r>
    </w:p>
    <w:p w14:paraId="20DB8B72" w14:textId="77777777" w:rsidR="00DC235B" w:rsidRDefault="00520BB5">
      <w:pPr>
        <w:pStyle w:val="PGKop2"/>
      </w:pPr>
      <w:r>
        <w:t xml:space="preserve">Gehuwd met </w:t>
      </w:r>
      <w:bookmarkStart w:id="5792" w:name="BM_TONYVORS_5_9732_0005037"/>
      <w:bookmarkEnd w:id="5792"/>
      <w:r>
        <w:rPr>
          <w:rStyle w:val="PGVoornaam"/>
        </w:rPr>
        <w:t>Sebastiaan</w:t>
      </w:r>
      <w:r>
        <w:t xml:space="preserve"> </w:t>
      </w:r>
      <w:r>
        <w:rPr>
          <w:rStyle w:val="PGRoepnaam"/>
        </w:rPr>
        <w:t>(Bas)</w:t>
      </w:r>
      <w:r>
        <w:t xml:space="preserve"> </w:t>
      </w:r>
      <w:r>
        <w:rPr>
          <w:rStyle w:val="PGAchternaam"/>
        </w:rPr>
        <w:t>AARTS</w:t>
      </w:r>
      <w:r>
        <w:rPr>
          <w:rStyle w:val="PGAchternaam"/>
        </w:rPr>
        <w:fldChar w:fldCharType="begin"/>
      </w:r>
      <w:r>
        <w:instrText>xe "Aarts:Sebastiaan"</w:instrText>
      </w:r>
      <w:r>
        <w:rPr>
          <w:rStyle w:val="PGAchte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w:t>
      </w:r>
    </w:p>
    <w:p w14:paraId="21816A5C" w14:textId="77777777" w:rsidR="00DC235B" w:rsidRDefault="00520BB5">
      <w:pPr>
        <w:pStyle w:val="PGKop12"/>
      </w:pPr>
      <w:r>
        <w:t>2.</w:t>
      </w:r>
      <w:r>
        <w:tab/>
      </w:r>
      <w:r>
        <w:rPr>
          <w:rStyle w:val="PGVoornaam"/>
        </w:rPr>
        <w:t>Esther Rosa Gerarda</w:t>
      </w:r>
      <w:r>
        <w:t xml:space="preserve"> </w:t>
      </w:r>
      <w:r>
        <w:rPr>
          <w:rStyle w:val="PGAchternaam"/>
        </w:rPr>
        <w:t>VORSTENBOSCH</w:t>
      </w:r>
      <w:r>
        <w:rPr>
          <w:rStyle w:val="PGAchternaam"/>
        </w:rPr>
        <w:fldChar w:fldCharType="begin"/>
      </w:r>
      <w:r>
        <w:instrText>xe "Vorstenbosch:Esther Rosa Gerarda"</w:instrText>
      </w:r>
      <w:r>
        <w:rPr>
          <w:rStyle w:val="PGAchternaam"/>
        </w:rPr>
        <w:fldChar w:fldCharType="end"/>
      </w:r>
      <w:r>
        <w:t xml:space="preserve">, geboren te </w:t>
      </w:r>
      <w:r>
        <w:rPr>
          <w:rStyle w:val="PGPlaats"/>
        </w:rPr>
        <w:t>Deventer</w:t>
      </w:r>
      <w:r>
        <w:rPr>
          <w:rStyle w:val="PGPlaats"/>
        </w:rPr>
        <w:fldChar w:fldCharType="begin"/>
      </w:r>
      <w:r>
        <w:instrText>xe "[Plaatsen]:Deventer"</w:instrText>
      </w:r>
      <w:r>
        <w:rPr>
          <w:rStyle w:val="PGPlaats"/>
        </w:rPr>
        <w:fldChar w:fldCharType="end"/>
      </w:r>
      <w:r>
        <w:t xml:space="preserve">. </w:t>
      </w:r>
      <w:r>
        <w:rPr>
          <w:rStyle w:val="PGInfotekst"/>
        </w:rPr>
        <w:t>In januari 2008 kreeg zij bericht dat zij adoptieouders zijn geworden.</w:t>
      </w:r>
    </w:p>
    <w:p w14:paraId="7CDA0C02" w14:textId="77777777" w:rsidR="00DC235B" w:rsidRDefault="00520BB5">
      <w:pPr>
        <w:pStyle w:val="PGKop2"/>
      </w:pPr>
      <w:r>
        <w:t xml:space="preserve">Gehuwd met </w:t>
      </w:r>
      <w:bookmarkStart w:id="5793" w:name="BM_TONYVORS_5_9732_0005823"/>
      <w:bookmarkEnd w:id="5793"/>
      <w:r>
        <w:rPr>
          <w:rStyle w:val="PGVoornaam"/>
        </w:rPr>
        <w:t>Jan</w:t>
      </w:r>
      <w:r>
        <w:t xml:space="preserve"> </w:t>
      </w:r>
      <w:r>
        <w:rPr>
          <w:rStyle w:val="PGAchternaam"/>
        </w:rPr>
        <w:t>EKKEL</w:t>
      </w:r>
      <w:r>
        <w:rPr>
          <w:rStyle w:val="PGAchternaam"/>
        </w:rPr>
        <w:fldChar w:fldCharType="begin"/>
      </w:r>
      <w:r>
        <w:instrText>xe "Ekkel:Jan"</w:instrText>
      </w:r>
      <w:r>
        <w:rPr>
          <w:rStyle w:val="PGAchternaam"/>
        </w:rPr>
        <w:fldChar w:fldCharType="end"/>
      </w:r>
      <w:r>
        <w:t xml:space="preserve">, geboren te </w:t>
      </w:r>
      <w:r>
        <w:rPr>
          <w:rStyle w:val="PGPlaats"/>
        </w:rPr>
        <w:t>Den Ham</w:t>
      </w:r>
      <w:r>
        <w:rPr>
          <w:rStyle w:val="PGPlaats"/>
        </w:rPr>
        <w:fldChar w:fldCharType="begin"/>
      </w:r>
      <w:r>
        <w:instrText>xe "[Plaatsen]:Den Ham"</w:instrText>
      </w:r>
      <w:r>
        <w:rPr>
          <w:rStyle w:val="PGPlaats"/>
        </w:rPr>
        <w:fldChar w:fldCharType="end"/>
      </w:r>
      <w:r>
        <w:t>.</w:t>
      </w:r>
    </w:p>
    <w:p w14:paraId="540B9898" w14:textId="77777777" w:rsidR="00DC235B" w:rsidRDefault="00DC235B">
      <w:pPr>
        <w:pStyle w:val="PGKop0"/>
      </w:pPr>
    </w:p>
    <w:p w14:paraId="5BE9E066" w14:textId="2C9380A9" w:rsidR="00DC235B" w:rsidRDefault="00520BB5">
      <w:pPr>
        <w:pStyle w:val="PGKop01"/>
      </w:pPr>
      <w:bookmarkStart w:id="5794" w:name="BM_TONYVORS_5_9732_0005017"/>
      <w:bookmarkEnd w:id="5794"/>
      <w:r>
        <w:rPr>
          <w:rStyle w:val="PGHoofdnummer"/>
        </w:rPr>
        <w:t>XVII.765</w:t>
      </w:r>
      <w:r>
        <w:tab/>
      </w:r>
      <w:r>
        <w:rPr>
          <w:rStyle w:val="PGVoornaam"/>
        </w:rPr>
        <w:t>Johannes Wilhelm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w:t>
      </w:r>
      <w:r>
        <w:rPr>
          <w:rStyle w:val="PGBeroep"/>
        </w:rPr>
        <w:t>opzichter uitvoerder</w:t>
      </w:r>
      <w:r>
        <w:t xml:space="preserve">, geboren op </w:t>
      </w:r>
      <w:r>
        <w:rPr>
          <w:rStyle w:val="PGDatum"/>
        </w:rPr>
        <w:t>01</w:t>
      </w:r>
      <w:r>
        <w:rPr>
          <w:rStyle w:val="PGDatum"/>
        </w:rPr>
        <w:noBreakHyphen/>
        <w:t>02</w:t>
      </w:r>
      <w:r>
        <w:rPr>
          <w:rStyle w:val="PGDatum"/>
        </w:rPr>
        <w:noBreakHyphen/>
        <w:t>1938</w:t>
      </w:r>
      <w:r>
        <w:t xml:space="preserve"> te </w:t>
      </w:r>
      <w:r>
        <w:rPr>
          <w:rStyle w:val="PGPlaats"/>
        </w:rPr>
        <w:t>Vlissingen</w:t>
      </w:r>
      <w:r>
        <w:rPr>
          <w:rStyle w:val="PGPlaats"/>
        </w:rPr>
        <w:fldChar w:fldCharType="begin"/>
      </w:r>
      <w:r>
        <w:instrText>xe "[Plaatsen]:Vlissingen"</w:instrText>
      </w:r>
      <w:r>
        <w:rPr>
          <w:rStyle w:val="PGPlaats"/>
        </w:rPr>
        <w:fldChar w:fldCharType="end"/>
      </w:r>
      <w:r>
        <w:t xml:space="preserve">, overleden op </w:t>
      </w:r>
      <w:r>
        <w:rPr>
          <w:rStyle w:val="PGDatum"/>
        </w:rPr>
        <w:t>24</w:t>
      </w:r>
      <w:r>
        <w:rPr>
          <w:rStyle w:val="PGDatum"/>
        </w:rPr>
        <w:noBreakHyphen/>
        <w:t>07</w:t>
      </w:r>
      <w:r>
        <w:rPr>
          <w:rStyle w:val="PGDatum"/>
        </w:rPr>
        <w:noBreakHyphen/>
        <w:t>2013</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75-jarige leeftijd (aangifte door: </w:t>
      </w:r>
      <w:r>
        <w:rPr>
          <w:rStyle w:val="PGGetuigen"/>
        </w:rPr>
        <w:t>rouwkaart 2)</w:t>
      </w:r>
      <w:r>
        <w:t xml:space="preserve">, begraven op </w:t>
      </w:r>
      <w:r>
        <w:rPr>
          <w:rStyle w:val="PGDatum"/>
        </w:rPr>
        <w:t>29</w:t>
      </w:r>
      <w:r>
        <w:rPr>
          <w:rStyle w:val="PGDatum"/>
        </w:rPr>
        <w:noBreakHyphen/>
        <w:t>07</w:t>
      </w:r>
      <w:r>
        <w:rPr>
          <w:rStyle w:val="PGDatum"/>
        </w:rPr>
        <w:noBreakHyphen/>
        <w:t>2013</w:t>
      </w:r>
      <w:r>
        <w:t xml:space="preserve"> te </w:t>
      </w:r>
      <w:r>
        <w:rPr>
          <w:rStyle w:val="PGPlaats"/>
        </w:rPr>
        <w:t>Lelystad</w:t>
      </w:r>
      <w:r>
        <w:rPr>
          <w:rStyle w:val="PGPlaats"/>
        </w:rPr>
        <w:fldChar w:fldCharType="begin"/>
      </w:r>
      <w:r>
        <w:instrText>xe "[Plaatsen]:Lelystad"</w:instrText>
      </w:r>
      <w:r>
        <w:rPr>
          <w:rStyle w:val="PGPlaats"/>
        </w:rPr>
        <w:fldChar w:fldCharType="end"/>
      </w:r>
      <w:r>
        <w:t xml:space="preserve">,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I.952</w:t>
      </w:r>
      <w:r>
        <w:t xml:space="preserve"> op blz. </w:t>
      </w:r>
      <w:r>
        <w:fldChar w:fldCharType="begin"/>
      </w:r>
      <w:r>
        <w:instrText xml:space="preserve"> PAGEREF BM_TONYVORS_5_9732_0003172 \h </w:instrText>
      </w:r>
      <w:r>
        <w:fldChar w:fldCharType="separate"/>
      </w:r>
      <w:r w:rsidR="003E345F">
        <w:rPr>
          <w:noProof/>
        </w:rPr>
        <w:t>440</w:t>
      </w:r>
      <w:r>
        <w:fldChar w:fldCharType="end"/>
      </w:r>
      <w:r>
        <w:t xml:space="preserve">) en </w:t>
      </w:r>
      <w:r>
        <w:rPr>
          <w:rStyle w:val="PGVoornaam"/>
        </w:rPr>
        <w:t>Maria Wilhelmina Jacoba</w:t>
      </w:r>
      <w:r>
        <w:t xml:space="preserve"> </w:t>
      </w:r>
      <w:r>
        <w:rPr>
          <w:rStyle w:val="PGAchternaam"/>
        </w:rPr>
        <w:t>TAX</w:t>
      </w:r>
      <w:r>
        <w:rPr>
          <w:rStyle w:val="PGAchternaam"/>
        </w:rPr>
        <w:fldChar w:fldCharType="begin"/>
      </w:r>
      <w:r>
        <w:instrText>xe "Tax:Maria Wilhelmina Jacoba"</w:instrText>
      </w:r>
      <w:r>
        <w:rPr>
          <w:rStyle w:val="PGAchternaam"/>
        </w:rPr>
        <w:fldChar w:fldCharType="end"/>
      </w:r>
      <w:r>
        <w:t>.</w:t>
      </w:r>
    </w:p>
    <w:p w14:paraId="36529973" w14:textId="77777777" w:rsidR="00DC235B" w:rsidRDefault="00520BB5">
      <w:pPr>
        <w:pStyle w:val="PGKop1"/>
      </w:pPr>
      <w:r>
        <w:t xml:space="preserve">Gehuwd te </w:t>
      </w:r>
      <w:r>
        <w:rPr>
          <w:rStyle w:val="PGPlaats"/>
        </w:rPr>
        <w:t>Amsterdam</w:t>
      </w:r>
      <w:r>
        <w:rPr>
          <w:rStyle w:val="PGPlaats"/>
        </w:rPr>
        <w:fldChar w:fldCharType="begin"/>
      </w:r>
      <w:r>
        <w:instrText>xe "[Plaatsen]:Amsterdam"</w:instrText>
      </w:r>
      <w:r>
        <w:rPr>
          <w:rStyle w:val="PGPlaats"/>
        </w:rPr>
        <w:fldChar w:fldCharType="end"/>
      </w:r>
      <w:r>
        <w:t xml:space="preserve"> met </w:t>
      </w:r>
      <w:bookmarkStart w:id="5795" w:name="BM_TONYVORS_5_9732_0005047"/>
      <w:bookmarkEnd w:id="5795"/>
      <w:r>
        <w:rPr>
          <w:rStyle w:val="PGVoornaam"/>
        </w:rPr>
        <w:t>Antonia Wilhelmina</w:t>
      </w:r>
      <w:r>
        <w:t xml:space="preserve"> </w:t>
      </w:r>
      <w:r>
        <w:rPr>
          <w:rStyle w:val="PGRoepnaam"/>
        </w:rPr>
        <w:t>(Tonnie)</w:t>
      </w:r>
      <w:r>
        <w:t xml:space="preserve"> </w:t>
      </w:r>
      <w:r>
        <w:rPr>
          <w:rStyle w:val="PGAchternaam"/>
        </w:rPr>
        <w:t>KOEK</w:t>
      </w:r>
      <w:r>
        <w:rPr>
          <w:rStyle w:val="PGAchternaam"/>
        </w:rPr>
        <w:fldChar w:fldCharType="begin"/>
      </w:r>
      <w:r>
        <w:instrText>xe "Koek:Antonia Wilhelmin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dochter van </w:t>
      </w:r>
      <w:bookmarkStart w:id="5796" w:name="BM_TONYVORS_5_9732_0008581"/>
      <w:bookmarkEnd w:id="5796"/>
      <w:r>
        <w:rPr>
          <w:rStyle w:val="PGVoornaam"/>
        </w:rPr>
        <w:t>Hendrik Jan</w:t>
      </w:r>
      <w:r>
        <w:t xml:space="preserve"> </w:t>
      </w:r>
      <w:r>
        <w:rPr>
          <w:rStyle w:val="PGRoepnaam"/>
        </w:rPr>
        <w:t>(Harry)</w:t>
      </w:r>
      <w:r>
        <w:t xml:space="preserve"> </w:t>
      </w:r>
      <w:r>
        <w:rPr>
          <w:rStyle w:val="PGAchternaam"/>
        </w:rPr>
        <w:t>KOEK</w:t>
      </w:r>
      <w:r>
        <w:rPr>
          <w:rStyle w:val="PGAchternaam"/>
        </w:rPr>
        <w:fldChar w:fldCharType="begin"/>
      </w:r>
      <w:r>
        <w:instrText>xe "Koek:Hendrik Jan"</w:instrText>
      </w:r>
      <w:r>
        <w:rPr>
          <w:rStyle w:val="PGAchternaam"/>
        </w:rPr>
        <w:fldChar w:fldCharType="end"/>
      </w:r>
      <w:r>
        <w:t xml:space="preserve">, </w:t>
      </w:r>
      <w:r>
        <w:rPr>
          <w:rStyle w:val="PGBeroep"/>
        </w:rPr>
        <w:t>tijdschrijver, sjouwerman, magazijnbediende</w:t>
      </w:r>
      <w:r>
        <w:t xml:space="preserve">, en </w:t>
      </w:r>
      <w:bookmarkStart w:id="5797" w:name="BM_TONYVORS_5_9732_0008582"/>
      <w:bookmarkEnd w:id="5797"/>
      <w:r>
        <w:rPr>
          <w:rStyle w:val="PGVoornaam"/>
        </w:rPr>
        <w:t>Anna Catharina</w:t>
      </w:r>
      <w:r>
        <w:t xml:space="preserve"> </w:t>
      </w:r>
      <w:r>
        <w:rPr>
          <w:rStyle w:val="PGAchternaam"/>
        </w:rPr>
        <w:t>REM</w:t>
      </w:r>
      <w:r>
        <w:rPr>
          <w:rStyle w:val="PGAchternaam"/>
        </w:rPr>
        <w:fldChar w:fldCharType="begin"/>
      </w:r>
      <w:r>
        <w:instrText>xe "Rem:Anna Catharina"</w:instrText>
      </w:r>
      <w:r>
        <w:rPr>
          <w:rStyle w:val="PGAchternaam"/>
        </w:rPr>
        <w:fldChar w:fldCharType="end"/>
      </w:r>
      <w:r>
        <w:t>.</w:t>
      </w:r>
    </w:p>
    <w:p w14:paraId="19D595F0" w14:textId="77777777" w:rsidR="00DC235B" w:rsidRDefault="00520BB5">
      <w:pPr>
        <w:pStyle w:val="PGKop1"/>
      </w:pPr>
      <w:r>
        <w:t>Uit dit huwelijk:</w:t>
      </w:r>
    </w:p>
    <w:p w14:paraId="31E5E4C4" w14:textId="0411F517" w:rsidR="00DC235B" w:rsidRDefault="00520BB5">
      <w:pPr>
        <w:pStyle w:val="PGKop12"/>
      </w:pPr>
      <w:r>
        <w:t>1.</w:t>
      </w:r>
      <w:r>
        <w:tab/>
      </w:r>
      <w:r>
        <w:rPr>
          <w:rStyle w:val="PGVoornaam"/>
        </w:rPr>
        <w:t>Johannes Hendrikus Christiaan</w:t>
      </w:r>
      <w:r>
        <w:t xml:space="preserve"> </w:t>
      </w:r>
      <w:r>
        <w:rPr>
          <w:rStyle w:val="PGRoepnaam"/>
        </w:rPr>
        <w:t>(Hans)</w:t>
      </w:r>
      <w:r>
        <w:t xml:space="preserve"> </w:t>
      </w:r>
      <w:r>
        <w:rPr>
          <w:rStyle w:val="PGAchternaam"/>
        </w:rPr>
        <w:t>VORSTENBOSCH</w:t>
      </w:r>
      <w:r>
        <w:rPr>
          <w:rStyle w:val="PGAchternaam"/>
        </w:rPr>
        <w:fldChar w:fldCharType="begin"/>
      </w:r>
      <w:r>
        <w:instrText>xe "Vorstenbosch:Johannes Hendrikus Christiaan"</w:instrText>
      </w:r>
      <w:r>
        <w:rPr>
          <w:rStyle w:val="PGAchternaam"/>
        </w:rPr>
        <w:fldChar w:fldCharType="end"/>
      </w:r>
      <w:r>
        <w:t xml:space="preserve"> (zie </w:t>
      </w:r>
      <w:r>
        <w:rPr>
          <w:rStyle w:val="PGNummer"/>
        </w:rPr>
        <w:t>XVIII.685</w:t>
      </w:r>
      <w:r>
        <w:t xml:space="preserve"> op blz. </w:t>
      </w:r>
      <w:r>
        <w:fldChar w:fldCharType="begin"/>
      </w:r>
      <w:r>
        <w:instrText xml:space="preserve"> PAGEREF BM_TONYVORS_5_9732_0005048 \h </w:instrText>
      </w:r>
      <w:r>
        <w:fldChar w:fldCharType="separate"/>
      </w:r>
      <w:r w:rsidR="003E345F">
        <w:rPr>
          <w:noProof/>
        </w:rPr>
        <w:t>442</w:t>
      </w:r>
      <w:r>
        <w:fldChar w:fldCharType="end"/>
      </w:r>
      <w:r>
        <w:t>).</w:t>
      </w:r>
    </w:p>
    <w:p w14:paraId="5B85FF1B" w14:textId="14CA67D2" w:rsidR="00DC235B" w:rsidRDefault="00520BB5">
      <w:pPr>
        <w:pStyle w:val="PGKop12"/>
      </w:pPr>
      <w:r>
        <w:t>2.</w:t>
      </w:r>
      <w:r>
        <w:tab/>
      </w:r>
      <w:r>
        <w:rPr>
          <w:rStyle w:val="PGVoornaam"/>
        </w:rPr>
        <w:t>Marcel Mattheus Johannes</w:t>
      </w:r>
      <w:r>
        <w:t xml:space="preserve"> </w:t>
      </w:r>
      <w:r>
        <w:rPr>
          <w:rStyle w:val="PGAchternaam"/>
        </w:rPr>
        <w:t>VORSTENBOSCH</w:t>
      </w:r>
      <w:r>
        <w:rPr>
          <w:rStyle w:val="PGAchternaam"/>
        </w:rPr>
        <w:fldChar w:fldCharType="begin"/>
      </w:r>
      <w:r>
        <w:instrText>xe "Vorstenbosch:Marcel Mattheus Johannes"</w:instrText>
      </w:r>
      <w:r>
        <w:rPr>
          <w:rStyle w:val="PGAchternaam"/>
        </w:rPr>
        <w:fldChar w:fldCharType="end"/>
      </w:r>
      <w:r>
        <w:t xml:space="preserve"> (zie </w:t>
      </w:r>
      <w:r>
        <w:rPr>
          <w:rStyle w:val="PGNummer"/>
        </w:rPr>
        <w:t>XVIII.687</w:t>
      </w:r>
      <w:r>
        <w:t xml:space="preserve"> op blz. </w:t>
      </w:r>
      <w:r>
        <w:fldChar w:fldCharType="begin"/>
      </w:r>
      <w:r>
        <w:instrText xml:space="preserve"> PAGEREF BM_TONYVORS_5_9732_0005050 \h </w:instrText>
      </w:r>
      <w:r>
        <w:fldChar w:fldCharType="separate"/>
      </w:r>
      <w:r w:rsidR="003E345F">
        <w:rPr>
          <w:noProof/>
        </w:rPr>
        <w:t>442</w:t>
      </w:r>
      <w:r>
        <w:fldChar w:fldCharType="end"/>
      </w:r>
      <w:r>
        <w:t>).</w:t>
      </w:r>
    </w:p>
    <w:p w14:paraId="3E9888B9" w14:textId="77777777" w:rsidR="00DC235B" w:rsidRDefault="00DC235B">
      <w:pPr>
        <w:pStyle w:val="PGKop0"/>
      </w:pPr>
    </w:p>
    <w:p w14:paraId="7CC1F9D8" w14:textId="244B3AD5" w:rsidR="00DC235B" w:rsidRDefault="00520BB5">
      <w:pPr>
        <w:pStyle w:val="PGKop01"/>
      </w:pPr>
      <w:bookmarkStart w:id="5798" w:name="BM_TONYVORS_5_9732_0005048"/>
      <w:bookmarkEnd w:id="5798"/>
      <w:r>
        <w:rPr>
          <w:rStyle w:val="PGHoofdnummer"/>
        </w:rPr>
        <w:t>XVIII.685</w:t>
      </w:r>
      <w:r>
        <w:tab/>
      </w:r>
      <w:r>
        <w:rPr>
          <w:rStyle w:val="PGVoornaam"/>
        </w:rPr>
        <w:t>Johannes Hendrikus Christiaan</w:t>
      </w:r>
      <w:r>
        <w:t xml:space="preserve"> </w:t>
      </w:r>
      <w:r>
        <w:rPr>
          <w:rStyle w:val="PGRoepnaam"/>
        </w:rPr>
        <w:t>(Hans)</w:t>
      </w:r>
      <w:r>
        <w:t xml:space="preserve"> </w:t>
      </w:r>
      <w:r>
        <w:rPr>
          <w:rStyle w:val="PGAchternaam"/>
        </w:rPr>
        <w:t>VORSTENBOSCH</w:t>
      </w:r>
      <w:r>
        <w:rPr>
          <w:rStyle w:val="PGAchternaam"/>
        </w:rPr>
        <w:fldChar w:fldCharType="begin"/>
      </w:r>
      <w:r>
        <w:instrText>xe "Vorstenbosch:Johannes Hendrikus Christiaan"</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zoon van </w:t>
      </w:r>
      <w:r>
        <w:rPr>
          <w:rStyle w:val="PGVoornaam"/>
        </w:rPr>
        <w:t>Johannes Wilhelm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zie </w:t>
      </w:r>
      <w:r>
        <w:rPr>
          <w:rStyle w:val="PGNummer"/>
        </w:rPr>
        <w:t>XVII.765</w:t>
      </w:r>
      <w:r>
        <w:t xml:space="preserve"> op blz. </w:t>
      </w:r>
      <w:r>
        <w:fldChar w:fldCharType="begin"/>
      </w:r>
      <w:r>
        <w:instrText xml:space="preserve"> PAGEREF BM_TONYVORS_5_9732_0005017 \h </w:instrText>
      </w:r>
      <w:r>
        <w:fldChar w:fldCharType="separate"/>
      </w:r>
      <w:r w:rsidR="003E345F">
        <w:rPr>
          <w:noProof/>
        </w:rPr>
        <w:t>442</w:t>
      </w:r>
      <w:r>
        <w:fldChar w:fldCharType="end"/>
      </w:r>
      <w:r>
        <w:t xml:space="preserve">) en </w:t>
      </w:r>
      <w:r>
        <w:rPr>
          <w:rStyle w:val="PGVoornaam"/>
        </w:rPr>
        <w:t>Antonia Wilhelmina</w:t>
      </w:r>
      <w:r>
        <w:t xml:space="preserve"> </w:t>
      </w:r>
      <w:r>
        <w:rPr>
          <w:rStyle w:val="PGRoepnaam"/>
        </w:rPr>
        <w:t>(Tonnie)</w:t>
      </w:r>
      <w:r>
        <w:t xml:space="preserve"> </w:t>
      </w:r>
      <w:r>
        <w:rPr>
          <w:rStyle w:val="PGAchternaam"/>
        </w:rPr>
        <w:t>KOEK</w:t>
      </w:r>
      <w:r>
        <w:rPr>
          <w:rStyle w:val="PGAchternaam"/>
        </w:rPr>
        <w:fldChar w:fldCharType="begin"/>
      </w:r>
      <w:r>
        <w:instrText>xe "Koek:Antonia Wilhelmina"</w:instrText>
      </w:r>
      <w:r>
        <w:rPr>
          <w:rStyle w:val="PGAchternaam"/>
        </w:rPr>
        <w:fldChar w:fldCharType="end"/>
      </w:r>
      <w:r>
        <w:t>.</w:t>
      </w:r>
    </w:p>
    <w:p w14:paraId="389ACF1A" w14:textId="77777777" w:rsidR="00DC235B" w:rsidRDefault="00520BB5">
      <w:pPr>
        <w:pStyle w:val="PGKop1"/>
      </w:pPr>
      <w:r>
        <w:t xml:space="preserve">Echtgenote is </w:t>
      </w:r>
      <w:bookmarkStart w:id="5799" w:name="BM_TONYVORS_5_9732_0005049"/>
      <w:bookmarkEnd w:id="5799"/>
      <w:r>
        <w:rPr>
          <w:rStyle w:val="PGVoornaam"/>
        </w:rPr>
        <w:t>Annet</w:t>
      </w:r>
      <w:r>
        <w:t xml:space="preserve"> </w:t>
      </w:r>
      <w:r>
        <w:rPr>
          <w:rStyle w:val="PGAchternaam"/>
        </w:rPr>
        <w:t>BUIS</w:t>
      </w:r>
      <w:r>
        <w:rPr>
          <w:rStyle w:val="PGAchternaam"/>
        </w:rPr>
        <w:fldChar w:fldCharType="begin"/>
      </w:r>
      <w:r>
        <w:instrText>xe "Buis:Annet"</w:instrText>
      </w:r>
      <w:r>
        <w:rPr>
          <w:rStyle w:val="PGAchternaam"/>
        </w:rPr>
        <w:fldChar w:fldCharType="end"/>
      </w:r>
      <w:r>
        <w:t xml:space="preserve">, geboren te </w:t>
      </w:r>
      <w:r>
        <w:rPr>
          <w:rStyle w:val="PGPlaats"/>
        </w:rPr>
        <w:t>Enkhuizen</w:t>
      </w:r>
      <w:r>
        <w:rPr>
          <w:rStyle w:val="PGPlaats"/>
        </w:rPr>
        <w:fldChar w:fldCharType="begin"/>
      </w:r>
      <w:r>
        <w:instrText>xe "[Plaatsen]:Enkhuizen"</w:instrText>
      </w:r>
      <w:r>
        <w:rPr>
          <w:rStyle w:val="PGPlaats"/>
        </w:rPr>
        <w:fldChar w:fldCharType="end"/>
      </w:r>
      <w:r>
        <w:t>.</w:t>
      </w:r>
    </w:p>
    <w:p w14:paraId="2607E732" w14:textId="77777777" w:rsidR="00DC235B" w:rsidRDefault="00520BB5">
      <w:pPr>
        <w:pStyle w:val="PGKop1"/>
      </w:pPr>
      <w:r>
        <w:t>Uit dit huwelijk:</w:t>
      </w:r>
    </w:p>
    <w:p w14:paraId="183D3F56" w14:textId="77777777" w:rsidR="00DC235B" w:rsidRDefault="00520BB5">
      <w:pPr>
        <w:pStyle w:val="PGKop12"/>
      </w:pPr>
      <w:r>
        <w:t>1.</w:t>
      </w:r>
      <w:r>
        <w:tab/>
      </w:r>
      <w:r>
        <w:rPr>
          <w:rStyle w:val="PGVoornaam"/>
        </w:rPr>
        <w:t>Mirella Gabriela</w:t>
      </w:r>
      <w:r>
        <w:t xml:space="preserve"> </w:t>
      </w:r>
      <w:r>
        <w:rPr>
          <w:rStyle w:val="PGAchternaam"/>
        </w:rPr>
        <w:t>VORSTENBOSCH</w:t>
      </w:r>
      <w:r>
        <w:rPr>
          <w:rStyle w:val="PGAchternaam"/>
        </w:rPr>
        <w:fldChar w:fldCharType="begin"/>
      </w:r>
      <w:r>
        <w:instrText>xe "Vorstenbosch:Mirella Gabriela"</w:instrText>
      </w:r>
      <w:r>
        <w:rPr>
          <w:rStyle w:val="PGAchternaam"/>
        </w:rPr>
        <w:fldChar w:fldCharType="end"/>
      </w:r>
      <w:r>
        <w:t xml:space="preserve">, geboren te </w:t>
      </w:r>
      <w:r>
        <w:rPr>
          <w:rStyle w:val="PGPlaats"/>
        </w:rPr>
        <w:t>Lelystad</w:t>
      </w:r>
      <w:r>
        <w:rPr>
          <w:rStyle w:val="PGPlaats"/>
        </w:rPr>
        <w:fldChar w:fldCharType="begin"/>
      </w:r>
      <w:r>
        <w:instrText>xe "[Plaatsen]:Lelystad"</w:instrText>
      </w:r>
      <w:r>
        <w:rPr>
          <w:rStyle w:val="PGPlaats"/>
        </w:rPr>
        <w:fldChar w:fldCharType="end"/>
      </w:r>
      <w:r>
        <w:t xml:space="preserve">. </w:t>
      </w:r>
      <w:r>
        <w:rPr>
          <w:rStyle w:val="PGInfotekst"/>
        </w:rPr>
        <w:t>Zij is dol op paardrijden.</w:t>
      </w:r>
    </w:p>
    <w:p w14:paraId="00B37560" w14:textId="77777777" w:rsidR="00DC235B" w:rsidRDefault="00520BB5">
      <w:pPr>
        <w:pStyle w:val="PGKop2"/>
      </w:pPr>
      <w:r>
        <w:t xml:space="preserve">Gehuwd te </w:t>
      </w:r>
      <w:r>
        <w:rPr>
          <w:rStyle w:val="PGPlaats"/>
        </w:rPr>
        <w:t>Zwolle</w:t>
      </w:r>
      <w:r>
        <w:rPr>
          <w:rStyle w:val="PGPlaats"/>
        </w:rPr>
        <w:fldChar w:fldCharType="begin"/>
      </w:r>
      <w:r>
        <w:instrText>xe "[Plaatsen]:Zwolle"</w:instrText>
      </w:r>
      <w:r>
        <w:rPr>
          <w:rStyle w:val="PGPlaats"/>
        </w:rPr>
        <w:fldChar w:fldCharType="end"/>
      </w:r>
      <w:r>
        <w:t xml:space="preserve"> met </w:t>
      </w:r>
      <w:bookmarkStart w:id="5800" w:name="BM_TONYVORS_5_9732_0053564"/>
      <w:bookmarkEnd w:id="5800"/>
      <w:r>
        <w:rPr>
          <w:rStyle w:val="PGVoornaam"/>
        </w:rPr>
        <w:t>Mark</w:t>
      </w:r>
      <w:r>
        <w:t xml:space="preserve"> </w:t>
      </w:r>
      <w:r>
        <w:rPr>
          <w:rStyle w:val="PGAchternaam"/>
        </w:rPr>
        <w:t>VOS</w:t>
      </w:r>
      <w:r>
        <w:rPr>
          <w:rStyle w:val="PGAchternaam"/>
        </w:rPr>
        <w:fldChar w:fldCharType="begin"/>
      </w:r>
      <w:r>
        <w:instrText>xe "Vos:Mark"</w:instrText>
      </w:r>
      <w:r>
        <w:rPr>
          <w:rStyle w:val="PGAchternaam"/>
        </w:rPr>
        <w:fldChar w:fldCharType="end"/>
      </w:r>
      <w:r>
        <w:t xml:space="preserve">, geboren te </w:t>
      </w:r>
      <w:r>
        <w:rPr>
          <w:rStyle w:val="PGPlaats"/>
        </w:rPr>
        <w:t>Zwolle</w:t>
      </w:r>
      <w:r>
        <w:rPr>
          <w:rStyle w:val="PGPlaats"/>
        </w:rPr>
        <w:fldChar w:fldCharType="begin"/>
      </w:r>
      <w:r>
        <w:instrText>xe "[Plaatsen]:Zwolle"</w:instrText>
      </w:r>
      <w:r>
        <w:rPr>
          <w:rStyle w:val="PGPlaats"/>
        </w:rPr>
        <w:fldChar w:fldCharType="end"/>
      </w:r>
      <w:r>
        <w:t xml:space="preserve">, zoon van </w:t>
      </w:r>
      <w:bookmarkStart w:id="5801" w:name="BM_TONYVORS_5_9732_0053565"/>
      <w:bookmarkEnd w:id="5801"/>
      <w:r>
        <w:rPr>
          <w:rStyle w:val="PGVoornaam"/>
        </w:rPr>
        <w:t>Wim</w:t>
      </w:r>
      <w:r>
        <w:t xml:space="preserve"> </w:t>
      </w:r>
      <w:r>
        <w:rPr>
          <w:rStyle w:val="PGAchternaam"/>
        </w:rPr>
        <w:t>VOS</w:t>
      </w:r>
      <w:r>
        <w:rPr>
          <w:rStyle w:val="PGAchternaam"/>
        </w:rPr>
        <w:fldChar w:fldCharType="begin"/>
      </w:r>
      <w:r>
        <w:instrText>xe "Vos:Wim"</w:instrText>
      </w:r>
      <w:r>
        <w:rPr>
          <w:rStyle w:val="PGAchternaam"/>
        </w:rPr>
        <w:fldChar w:fldCharType="end"/>
      </w:r>
      <w:r>
        <w:t>.</w:t>
      </w:r>
    </w:p>
    <w:p w14:paraId="7FAAA103" w14:textId="77777777" w:rsidR="00DC235B" w:rsidRDefault="00520BB5">
      <w:pPr>
        <w:pStyle w:val="PGKop12"/>
      </w:pPr>
      <w:r>
        <w:t>2.</w:t>
      </w:r>
      <w:r>
        <w:tab/>
      </w:r>
      <w:r>
        <w:rPr>
          <w:rStyle w:val="PGVoornaam"/>
        </w:rPr>
        <w:t>Angela</w:t>
      </w:r>
      <w:r>
        <w:t xml:space="preserve"> </w:t>
      </w:r>
      <w:r>
        <w:rPr>
          <w:rStyle w:val="PGAchternaam"/>
        </w:rPr>
        <w:t>VORSTENBOSCH</w:t>
      </w:r>
      <w:r>
        <w:rPr>
          <w:rStyle w:val="PGAchternaam"/>
        </w:rPr>
        <w:fldChar w:fldCharType="begin"/>
      </w:r>
      <w:r>
        <w:instrText>xe "Vorstenbosch:Angela"</w:instrText>
      </w:r>
      <w:r>
        <w:rPr>
          <w:rStyle w:val="PGAchternaam"/>
        </w:rPr>
        <w:fldChar w:fldCharType="end"/>
      </w:r>
      <w:r>
        <w:t xml:space="preserve">, geboren te </w:t>
      </w:r>
      <w:r>
        <w:rPr>
          <w:rStyle w:val="PGPlaats"/>
        </w:rPr>
        <w:t>Lelystad</w:t>
      </w:r>
      <w:r>
        <w:rPr>
          <w:rStyle w:val="PGPlaats"/>
        </w:rPr>
        <w:fldChar w:fldCharType="begin"/>
      </w:r>
      <w:r>
        <w:instrText>xe "[Plaatsen]:Lelystad"</w:instrText>
      </w:r>
      <w:r>
        <w:rPr>
          <w:rStyle w:val="PGPlaats"/>
        </w:rPr>
        <w:fldChar w:fldCharType="end"/>
      </w:r>
      <w:r>
        <w:t>.</w:t>
      </w:r>
    </w:p>
    <w:p w14:paraId="4FEFF8AF" w14:textId="77777777" w:rsidR="00DC235B" w:rsidRDefault="00520BB5">
      <w:pPr>
        <w:pStyle w:val="PGKop2"/>
      </w:pPr>
      <w:r>
        <w:t xml:space="preserve">Gehuwd met </w:t>
      </w:r>
      <w:bookmarkStart w:id="5802" w:name="BM_TONYVORS_5_9732_0027983"/>
      <w:bookmarkEnd w:id="5802"/>
      <w:r>
        <w:rPr>
          <w:rStyle w:val="PGVoornaam"/>
        </w:rPr>
        <w:t>Jimmy</w:t>
      </w:r>
      <w:r>
        <w:rPr>
          <w:rStyle w:val="PGVoornaam"/>
        </w:rPr>
        <w:fldChar w:fldCharType="begin"/>
      </w:r>
      <w:r>
        <w:instrText>xe "_:Jimmy"</w:instrText>
      </w:r>
      <w:r>
        <w:rPr>
          <w:rStyle w:val="PGVoornaam"/>
        </w:rPr>
        <w:fldChar w:fldCharType="end"/>
      </w:r>
      <w:r>
        <w:t>.</w:t>
      </w:r>
    </w:p>
    <w:p w14:paraId="44243C0C" w14:textId="77777777" w:rsidR="00DC235B" w:rsidRDefault="00DC235B">
      <w:pPr>
        <w:pStyle w:val="PGKop0"/>
      </w:pPr>
    </w:p>
    <w:p w14:paraId="3D207678" w14:textId="6AAADCDB" w:rsidR="00DC235B" w:rsidRDefault="00520BB5">
      <w:pPr>
        <w:pStyle w:val="PGKop01"/>
      </w:pPr>
      <w:bookmarkStart w:id="5803" w:name="BM_TONYVORS_5_9732_0005050"/>
      <w:bookmarkEnd w:id="5803"/>
      <w:r>
        <w:rPr>
          <w:rStyle w:val="PGHoofdnummer"/>
        </w:rPr>
        <w:t>XVIII.687</w:t>
      </w:r>
      <w:r>
        <w:tab/>
      </w:r>
      <w:r>
        <w:rPr>
          <w:rStyle w:val="PGVoornaam"/>
        </w:rPr>
        <w:t>Marcel Mattheus Johannes</w:t>
      </w:r>
      <w:r>
        <w:t xml:space="preserve"> </w:t>
      </w:r>
      <w:r>
        <w:rPr>
          <w:rStyle w:val="PGAchternaam"/>
        </w:rPr>
        <w:t>VORSTENBOSCH</w:t>
      </w:r>
      <w:r>
        <w:rPr>
          <w:rStyle w:val="PGAchternaam"/>
        </w:rPr>
        <w:fldChar w:fldCharType="begin"/>
      </w:r>
      <w:r>
        <w:instrText>xe "Vorstenbosch:Marcel Mattheus Johannes"</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zoon van </w:t>
      </w:r>
      <w:r>
        <w:rPr>
          <w:rStyle w:val="PGVoornaam"/>
        </w:rPr>
        <w:t>Johannes Wilhelm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w:instrText>
      </w:r>
      <w:r>
        <w:rPr>
          <w:rStyle w:val="PGAchternaam"/>
        </w:rPr>
        <w:fldChar w:fldCharType="end"/>
      </w:r>
      <w:r>
        <w:t xml:space="preserve"> (zie </w:t>
      </w:r>
      <w:r>
        <w:rPr>
          <w:rStyle w:val="PGNummer"/>
        </w:rPr>
        <w:t>XVII.765</w:t>
      </w:r>
      <w:r>
        <w:t xml:space="preserve"> op blz. </w:t>
      </w:r>
      <w:r>
        <w:fldChar w:fldCharType="begin"/>
      </w:r>
      <w:r>
        <w:instrText xml:space="preserve"> PAGEREF BM_TONYVORS_5_9732_0005017 \h </w:instrText>
      </w:r>
      <w:r>
        <w:fldChar w:fldCharType="separate"/>
      </w:r>
      <w:r w:rsidR="003E345F">
        <w:rPr>
          <w:noProof/>
        </w:rPr>
        <w:t>442</w:t>
      </w:r>
      <w:r>
        <w:fldChar w:fldCharType="end"/>
      </w:r>
      <w:r>
        <w:t xml:space="preserve">) en </w:t>
      </w:r>
      <w:r>
        <w:rPr>
          <w:rStyle w:val="PGVoornaam"/>
        </w:rPr>
        <w:t>Antonia Wilhelmina</w:t>
      </w:r>
      <w:r>
        <w:t xml:space="preserve"> </w:t>
      </w:r>
      <w:r>
        <w:rPr>
          <w:rStyle w:val="PGRoepnaam"/>
        </w:rPr>
        <w:t>(Tonnie)</w:t>
      </w:r>
      <w:r>
        <w:t xml:space="preserve"> </w:t>
      </w:r>
      <w:r>
        <w:rPr>
          <w:rStyle w:val="PGAchternaam"/>
        </w:rPr>
        <w:t>KOEK</w:t>
      </w:r>
      <w:r>
        <w:rPr>
          <w:rStyle w:val="PGAchternaam"/>
        </w:rPr>
        <w:fldChar w:fldCharType="begin"/>
      </w:r>
      <w:r>
        <w:instrText>xe "Koek:Antonia Wilhelmina"</w:instrText>
      </w:r>
      <w:r>
        <w:rPr>
          <w:rStyle w:val="PGAchternaam"/>
        </w:rPr>
        <w:fldChar w:fldCharType="end"/>
      </w:r>
      <w:r>
        <w:t>.</w:t>
      </w:r>
    </w:p>
    <w:p w14:paraId="216DB8D4" w14:textId="77777777" w:rsidR="00DC235B" w:rsidRDefault="00520BB5">
      <w:pPr>
        <w:pStyle w:val="PGKop1"/>
      </w:pPr>
      <w:r>
        <w:t xml:space="preserve">Gehuwd met </w:t>
      </w:r>
      <w:bookmarkStart w:id="5804" w:name="BM_TONYVORS_5_9732_0005051"/>
      <w:bookmarkEnd w:id="5804"/>
      <w:r>
        <w:rPr>
          <w:rStyle w:val="PGVoornaam"/>
        </w:rPr>
        <w:t>Bianca</w:t>
      </w:r>
      <w:r>
        <w:t xml:space="preserve"> </w:t>
      </w:r>
      <w:r>
        <w:rPr>
          <w:rStyle w:val="PGAchternaam"/>
        </w:rPr>
        <w:t>van HALL</w:t>
      </w:r>
      <w:r>
        <w:rPr>
          <w:rStyle w:val="PGAchternaam"/>
        </w:rPr>
        <w:fldChar w:fldCharType="begin"/>
      </w:r>
      <w:r>
        <w:instrText>xe "Hall, van:Bianca"</w:instrText>
      </w:r>
      <w:r>
        <w:rPr>
          <w:rStyle w:val="PGAchternaam"/>
        </w:rPr>
        <w:fldChar w:fldCharType="end"/>
      </w:r>
      <w:r>
        <w:t xml:space="preserve">, geboren te </w:t>
      </w:r>
      <w:r>
        <w:rPr>
          <w:rStyle w:val="PGPlaats"/>
        </w:rPr>
        <w:t>Arnhem</w:t>
      </w:r>
      <w:r>
        <w:rPr>
          <w:rStyle w:val="PGPlaats"/>
        </w:rPr>
        <w:fldChar w:fldCharType="begin"/>
      </w:r>
      <w:r>
        <w:instrText>xe "[Plaatsen]:Arnhem"</w:instrText>
      </w:r>
      <w:r>
        <w:rPr>
          <w:rStyle w:val="PGPlaats"/>
        </w:rPr>
        <w:fldChar w:fldCharType="end"/>
      </w:r>
      <w:r>
        <w:t>.</w:t>
      </w:r>
    </w:p>
    <w:p w14:paraId="095871B0" w14:textId="77777777" w:rsidR="00DC235B" w:rsidRDefault="00520BB5">
      <w:pPr>
        <w:pStyle w:val="PGKop1"/>
      </w:pPr>
      <w:r>
        <w:t>Uit dit huwelijk:</w:t>
      </w:r>
    </w:p>
    <w:p w14:paraId="210E2A28" w14:textId="77777777" w:rsidR="00DC235B" w:rsidRDefault="00520BB5">
      <w:pPr>
        <w:pStyle w:val="PGKop12"/>
      </w:pPr>
      <w:r>
        <w:t>1.</w:t>
      </w:r>
      <w:r>
        <w:tab/>
      </w:r>
      <w:r>
        <w:rPr>
          <w:rStyle w:val="PGVoornaam"/>
        </w:rPr>
        <w:t>Mellanie</w:t>
      </w:r>
      <w:r>
        <w:t xml:space="preserve"> </w:t>
      </w:r>
      <w:r>
        <w:rPr>
          <w:rStyle w:val="PGAchternaam"/>
        </w:rPr>
        <w:t>VORSTENBOSCH</w:t>
      </w:r>
      <w:r>
        <w:rPr>
          <w:rStyle w:val="PGAchternaam"/>
        </w:rPr>
        <w:fldChar w:fldCharType="begin"/>
      </w:r>
      <w:r>
        <w:instrText>xe "Vorstenbosch:Mellanie"</w:instrText>
      </w:r>
      <w:r>
        <w:rPr>
          <w:rStyle w:val="PGAchternaam"/>
        </w:rPr>
        <w:fldChar w:fldCharType="end"/>
      </w:r>
      <w:r>
        <w:t>.</w:t>
      </w:r>
    </w:p>
    <w:p w14:paraId="3774035E" w14:textId="77777777" w:rsidR="00DC235B" w:rsidRDefault="00520BB5">
      <w:pPr>
        <w:pStyle w:val="PGKop12"/>
      </w:pPr>
      <w:r>
        <w:t>2.</w:t>
      </w:r>
      <w:r>
        <w:tab/>
      </w:r>
      <w:r>
        <w:rPr>
          <w:rStyle w:val="PGVoornaam"/>
        </w:rPr>
        <w:t>Maickey</w:t>
      </w:r>
      <w:r>
        <w:t xml:space="preserve"> </w:t>
      </w:r>
      <w:r>
        <w:rPr>
          <w:rStyle w:val="PGAchternaam"/>
        </w:rPr>
        <w:t>VORSTENBOSCH</w:t>
      </w:r>
      <w:r>
        <w:rPr>
          <w:rStyle w:val="PGAchternaam"/>
        </w:rPr>
        <w:fldChar w:fldCharType="begin"/>
      </w:r>
      <w:r>
        <w:instrText>xe "Vorstenbosch:Maickey"</w:instrText>
      </w:r>
      <w:r>
        <w:rPr>
          <w:rStyle w:val="PGAchternaam"/>
        </w:rPr>
        <w:fldChar w:fldCharType="end"/>
      </w:r>
      <w:r>
        <w:t>.</w:t>
      </w:r>
    </w:p>
    <w:p w14:paraId="78B207E2" w14:textId="77777777" w:rsidR="00DC235B" w:rsidRDefault="00DC235B">
      <w:pPr>
        <w:pStyle w:val="PGKop0"/>
      </w:pPr>
    </w:p>
    <w:p w14:paraId="60E56807" w14:textId="4CFDDAD4" w:rsidR="00DC235B" w:rsidRDefault="00520BB5">
      <w:pPr>
        <w:pStyle w:val="PGKop01"/>
      </w:pPr>
      <w:bookmarkStart w:id="5805" w:name="BM_TONYVORS_5_9732_0003105"/>
      <w:bookmarkEnd w:id="5805"/>
      <w:r>
        <w:rPr>
          <w:rStyle w:val="PGHoofdnummer"/>
        </w:rPr>
        <w:t>XVI.954</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w:t>
      </w:r>
      <w:r>
        <w:rPr>
          <w:rStyle w:val="PGBeroep"/>
        </w:rPr>
        <w:t>plaatwerker, ovenman ijzergieterij. landb.knecht,carboniseerder</w:t>
      </w:r>
      <w:r>
        <w:t xml:space="preserve">, geboren op </w:t>
      </w:r>
      <w:r>
        <w:rPr>
          <w:rStyle w:val="PGDatum"/>
        </w:rPr>
        <w:t>03</w:t>
      </w:r>
      <w:r>
        <w:rPr>
          <w:rStyle w:val="PGDatum"/>
        </w:rPr>
        <w:noBreakHyphen/>
        <w:t>09</w:t>
      </w:r>
      <w:r>
        <w:rPr>
          <w:rStyle w:val="PGDatum"/>
        </w:rPr>
        <w:noBreakHyphen/>
        <w:t>190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6</w:t>
      </w:r>
      <w:r>
        <w:rPr>
          <w:rStyle w:val="PGDatum"/>
        </w:rPr>
        <w:noBreakHyphen/>
        <w:t>03</w:t>
      </w:r>
      <w:r>
        <w:rPr>
          <w:rStyle w:val="PGDatum"/>
        </w:rPr>
        <w:noBreakHyphen/>
        <w:t>197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0-jarige leeftijd, begraven op </w:t>
      </w:r>
      <w:r>
        <w:rPr>
          <w:rStyle w:val="PGDatum"/>
        </w:rPr>
        <w:t>19</w:t>
      </w:r>
      <w:r>
        <w:rPr>
          <w:rStyle w:val="PGDatum"/>
        </w:rPr>
        <w:noBreakHyphen/>
        <w:t>03</w:t>
      </w:r>
      <w:r>
        <w:rPr>
          <w:rStyle w:val="PGDatum"/>
        </w:rPr>
        <w:noBreakHyphen/>
        <w:t>1977</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Jarenlang was hij invalide en aan zijn stoel gekluisterd.</w:t>
      </w:r>
      <w:r>
        <w:t xml:space="preserve"> Zoon van </w:t>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904</w:t>
      </w:r>
      <w:r>
        <w:t xml:space="preserve"> op blz. </w:t>
      </w:r>
      <w:r>
        <w:fldChar w:fldCharType="begin"/>
      </w:r>
      <w:r>
        <w:instrText xml:space="preserve"> PAGEREF BM_TONYVORS_5_9732_0003102 \h </w:instrText>
      </w:r>
      <w:r>
        <w:fldChar w:fldCharType="separate"/>
      </w:r>
      <w:r w:rsidR="003E345F">
        <w:rPr>
          <w:noProof/>
        </w:rPr>
        <w:t>436</w:t>
      </w:r>
      <w:r>
        <w:fldChar w:fldCharType="end"/>
      </w:r>
      <w:r>
        <w:t xml:space="preserve">) en </w:t>
      </w:r>
      <w:r>
        <w:rPr>
          <w:rStyle w:val="PGVoornaam"/>
        </w:rPr>
        <w:t>Adriana</w:t>
      </w:r>
      <w:r>
        <w:t xml:space="preserve"> </w:t>
      </w:r>
      <w:r>
        <w:rPr>
          <w:rStyle w:val="PGAchternaam"/>
        </w:rPr>
        <w:t>van VUGT</w:t>
      </w:r>
      <w:r>
        <w:rPr>
          <w:rStyle w:val="PGAchternaam"/>
        </w:rPr>
        <w:fldChar w:fldCharType="begin"/>
      </w:r>
      <w:r>
        <w:instrText>xe "Vugt, van:Adriana"</w:instrText>
      </w:r>
      <w:r>
        <w:rPr>
          <w:rStyle w:val="PGAchternaam"/>
        </w:rPr>
        <w:fldChar w:fldCharType="end"/>
      </w:r>
      <w:r>
        <w:t>.</w:t>
      </w:r>
    </w:p>
    <w:p w14:paraId="5BD4C95B" w14:textId="77777777" w:rsidR="00DC235B" w:rsidRDefault="00520BB5">
      <w:pPr>
        <w:pStyle w:val="PGKop1"/>
      </w:pPr>
      <w:r>
        <w:lastRenderedPageBreak/>
        <w:t xml:space="preserve">Gehuwd op 32-jarige leeftijd op </w:t>
      </w:r>
      <w:r>
        <w:rPr>
          <w:rStyle w:val="PGDatum"/>
        </w:rPr>
        <w:t>10</w:t>
      </w:r>
      <w:r>
        <w:rPr>
          <w:rStyle w:val="PGDatum"/>
        </w:rPr>
        <w:noBreakHyphen/>
        <w:t>11</w:t>
      </w:r>
      <w:r>
        <w:rPr>
          <w:rStyle w:val="PGDatum"/>
        </w:rPr>
        <w:noBreakHyphen/>
        <w:t>193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806" w:name="BM_TONYVORS_5_9732_0004174"/>
      <w:bookmarkEnd w:id="5806"/>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 xml:space="preserve">, 32 jaar oud, geboren op </w:t>
      </w:r>
      <w:r>
        <w:rPr>
          <w:rStyle w:val="PGDatum"/>
        </w:rPr>
        <w:t>01</w:t>
      </w:r>
      <w:r>
        <w:rPr>
          <w:rStyle w:val="PGDatum"/>
        </w:rPr>
        <w:noBreakHyphen/>
        <w:t>05</w:t>
      </w:r>
      <w:r>
        <w:rPr>
          <w:rStyle w:val="PGDatum"/>
        </w:rPr>
        <w:noBreakHyphen/>
        <w:t>190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verleden op </w:t>
      </w:r>
      <w:r>
        <w:rPr>
          <w:rStyle w:val="PGDatum"/>
        </w:rPr>
        <w:t>28</w:t>
      </w:r>
      <w:r>
        <w:rPr>
          <w:rStyle w:val="PGDatum"/>
        </w:rPr>
        <w:noBreakHyphen/>
        <w:t>11</w:t>
      </w:r>
      <w:r>
        <w:rPr>
          <w:rStyle w:val="PGDatum"/>
        </w:rPr>
        <w:noBreakHyphen/>
        <w:t>198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80-jarige leeftijd, begraven op </w:t>
      </w:r>
      <w:r>
        <w:rPr>
          <w:rStyle w:val="PGDatum"/>
        </w:rPr>
        <w:t>02</w:t>
      </w:r>
      <w:r>
        <w:rPr>
          <w:rStyle w:val="PGDatum"/>
        </w:rPr>
        <w:noBreakHyphen/>
        <w:t>12</w:t>
      </w:r>
      <w:r>
        <w:rPr>
          <w:rStyle w:val="PGDatum"/>
        </w:rPr>
        <w:noBreakHyphen/>
        <w:t>1986</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dochter van </w:t>
      </w:r>
      <w:bookmarkStart w:id="5807" w:name="BM_TONYVORS_5_9732_0046962"/>
      <w:bookmarkEnd w:id="5807"/>
      <w:r>
        <w:rPr>
          <w:rStyle w:val="PGVoornaam"/>
        </w:rPr>
        <w:t>Petrus</w:t>
      </w:r>
      <w:r>
        <w:t xml:space="preserve"> </w:t>
      </w:r>
      <w:r>
        <w:rPr>
          <w:rStyle w:val="PGAchternaam"/>
        </w:rPr>
        <w:t>van BEEK</w:t>
      </w:r>
      <w:r>
        <w:rPr>
          <w:rStyle w:val="PGAchternaam"/>
        </w:rPr>
        <w:fldChar w:fldCharType="begin"/>
      </w:r>
      <w:r>
        <w:instrText>xe "Beek, van:Petrus"</w:instrText>
      </w:r>
      <w:r>
        <w:rPr>
          <w:rStyle w:val="PGAchternaam"/>
        </w:rPr>
        <w:fldChar w:fldCharType="end"/>
      </w:r>
      <w:r>
        <w:t xml:space="preserve"> en </w:t>
      </w:r>
      <w:bookmarkStart w:id="5808" w:name="BM_TONYVORS_5_9732_0046963"/>
      <w:bookmarkEnd w:id="5808"/>
      <w:r>
        <w:rPr>
          <w:rStyle w:val="PGVoornaam"/>
        </w:rPr>
        <w:t>Cornelia</w:t>
      </w:r>
      <w:r>
        <w:t xml:space="preserve"> </w:t>
      </w:r>
      <w:r>
        <w:rPr>
          <w:rStyle w:val="PGAchternaam"/>
        </w:rPr>
        <w:t>BOSCHMANS</w:t>
      </w:r>
      <w:r>
        <w:rPr>
          <w:rStyle w:val="PGAchternaam"/>
        </w:rPr>
        <w:fldChar w:fldCharType="begin"/>
      </w:r>
      <w:r>
        <w:instrText>xe "Boschmans:Cornelia"</w:instrText>
      </w:r>
      <w:r>
        <w:rPr>
          <w:rStyle w:val="PGAchternaam"/>
        </w:rPr>
        <w:fldChar w:fldCharType="end"/>
      </w:r>
      <w:r>
        <w:t>.</w:t>
      </w:r>
    </w:p>
    <w:p w14:paraId="0D3D88B8" w14:textId="77777777" w:rsidR="00DC235B" w:rsidRDefault="00520BB5">
      <w:pPr>
        <w:pStyle w:val="PGKop1"/>
      </w:pPr>
      <w:r>
        <w:t>Uit dit huwelijk:</w:t>
      </w:r>
    </w:p>
    <w:p w14:paraId="0CB2BA76" w14:textId="1B0E0AC5" w:rsidR="00DC235B" w:rsidRDefault="00520BB5">
      <w:pPr>
        <w:pStyle w:val="PGKop12"/>
      </w:pPr>
      <w:r>
        <w:t>1.</w:t>
      </w:r>
      <w:r>
        <w:tab/>
      </w:r>
      <w:r>
        <w:rPr>
          <w:rStyle w:val="PGVoornaam"/>
        </w:rPr>
        <w:t>Gerardus Adrianus Wilhelmus Maria</w:t>
      </w:r>
      <w:r>
        <w:t xml:space="preserve"> </w:t>
      </w:r>
      <w:r>
        <w:rPr>
          <w:rStyle w:val="PGRoepnaam"/>
        </w:rPr>
        <w:t>(Gerard)</w:t>
      </w:r>
      <w:r>
        <w:t xml:space="preserve"> </w:t>
      </w:r>
      <w:r>
        <w:rPr>
          <w:rStyle w:val="PGAchternaam"/>
        </w:rPr>
        <w:t>VORSTENBOSCH</w:t>
      </w:r>
      <w:r>
        <w:rPr>
          <w:rStyle w:val="PGAchternaam"/>
        </w:rPr>
        <w:fldChar w:fldCharType="begin"/>
      </w:r>
      <w:r>
        <w:instrText>xe "Vorstenbosch:Gerardus Adrianus Wilhelmus Maria"</w:instrText>
      </w:r>
      <w:r>
        <w:rPr>
          <w:rStyle w:val="PGAchternaam"/>
        </w:rPr>
        <w:fldChar w:fldCharType="end"/>
      </w:r>
      <w:r>
        <w:t xml:space="preserve"> (zie </w:t>
      </w:r>
      <w:r>
        <w:rPr>
          <w:rStyle w:val="PGNummer"/>
        </w:rPr>
        <w:t>XVII.767</w:t>
      </w:r>
      <w:r>
        <w:t xml:space="preserve"> op blz. </w:t>
      </w:r>
      <w:r>
        <w:fldChar w:fldCharType="begin"/>
      </w:r>
      <w:r>
        <w:instrText xml:space="preserve"> PAGEREF BM_TONYVORS_5_9732_0003547 \h </w:instrText>
      </w:r>
      <w:r>
        <w:fldChar w:fldCharType="separate"/>
      </w:r>
      <w:r w:rsidR="003E345F">
        <w:rPr>
          <w:noProof/>
        </w:rPr>
        <w:t>443</w:t>
      </w:r>
      <w:r>
        <w:fldChar w:fldCharType="end"/>
      </w:r>
      <w:r>
        <w:t>).</w:t>
      </w:r>
    </w:p>
    <w:p w14:paraId="3FA7FC83" w14:textId="77777777" w:rsidR="00DC235B" w:rsidRDefault="00520BB5">
      <w:pPr>
        <w:pStyle w:val="PGKop12"/>
      </w:pPr>
      <w:r>
        <w:t>2.</w:t>
      </w:r>
      <w:r>
        <w:tab/>
      </w:r>
      <w:r>
        <w:rPr>
          <w:rStyle w:val="PGVoornaam"/>
        </w:rPr>
        <w:t>Petrus Cornelis Leonardus</w:t>
      </w:r>
      <w:r>
        <w:t xml:space="preserve"> </w:t>
      </w:r>
      <w:r>
        <w:rPr>
          <w:rStyle w:val="PGRoepnaam"/>
        </w:rPr>
        <w:t>(Piet)</w:t>
      </w:r>
      <w:r>
        <w:t xml:space="preserve"> </w:t>
      </w:r>
      <w:r>
        <w:rPr>
          <w:rStyle w:val="PGAchternaam"/>
        </w:rPr>
        <w:t>VORSTENBOSCH</w:t>
      </w:r>
      <w:r>
        <w:rPr>
          <w:rStyle w:val="PGAchternaam"/>
        </w:rPr>
        <w:fldChar w:fldCharType="begin"/>
      </w:r>
      <w:r>
        <w:instrText>xe "Vorstenbosch:Petrus Cornelis Leonardus"</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In de jaren 1961-1962 zat Piet als dienstplichtig militair in Nederlands Nieuw Guinea.</w:t>
      </w:r>
    </w:p>
    <w:p w14:paraId="2A8EF78C"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809" w:name="BM_TONYVORS_5_9732_0009144"/>
      <w:bookmarkEnd w:id="5809"/>
      <w:r>
        <w:rPr>
          <w:rStyle w:val="PGVoornaam"/>
        </w:rPr>
        <w:t>Cornelia W.M.</w:t>
      </w:r>
      <w:r>
        <w:t xml:space="preserve"> </w:t>
      </w:r>
      <w:r>
        <w:rPr>
          <w:rStyle w:val="PGRoepnaam"/>
        </w:rPr>
        <w:t>(Lia)</w:t>
      </w:r>
      <w:r>
        <w:t xml:space="preserve"> </w:t>
      </w:r>
      <w:r>
        <w:rPr>
          <w:rStyle w:val="PGAchternaam"/>
        </w:rPr>
        <w:t>van IERSEL</w:t>
      </w:r>
      <w:r>
        <w:rPr>
          <w:rStyle w:val="PGAchternaam"/>
        </w:rPr>
        <w:fldChar w:fldCharType="begin"/>
      </w:r>
      <w:r>
        <w:instrText>xe "Iersel, van:Cornelia W.M."</w:instrText>
      </w:r>
      <w:r>
        <w:rPr>
          <w:rStyle w:val="PGAchternaam"/>
        </w:rPr>
        <w:fldChar w:fldCharType="end"/>
      </w:r>
      <w:r>
        <w:t xml:space="preserve">. </w:t>
      </w:r>
      <w:r>
        <w:rPr>
          <w:rStyle w:val="PGInfotekst"/>
        </w:rPr>
        <w:t>In 2007 werd zij Lid in de Orde van Oreanje Nassau.</w:t>
      </w:r>
    </w:p>
    <w:p w14:paraId="49BB740D" w14:textId="525C62F9" w:rsidR="00DC235B" w:rsidRDefault="00520BB5">
      <w:pPr>
        <w:pStyle w:val="PGKop12"/>
      </w:pPr>
      <w:r>
        <w:t>3.</w:t>
      </w:r>
      <w:r>
        <w:tab/>
      </w:r>
      <w:r>
        <w:rPr>
          <w:rStyle w:val="PGVoornaam"/>
        </w:rPr>
        <w:t>Adrianus Marinus Gerard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 Gerardus"</w:instrText>
      </w:r>
      <w:r>
        <w:rPr>
          <w:rStyle w:val="PGAchternaam"/>
        </w:rPr>
        <w:fldChar w:fldCharType="end"/>
      </w:r>
      <w:r>
        <w:t xml:space="preserve"> (zie </w:t>
      </w:r>
      <w:r>
        <w:rPr>
          <w:rStyle w:val="PGNummer"/>
        </w:rPr>
        <w:t>XVII.771</w:t>
      </w:r>
      <w:r>
        <w:t xml:space="preserve"> op blz. </w:t>
      </w:r>
      <w:r>
        <w:fldChar w:fldCharType="begin"/>
      </w:r>
      <w:r>
        <w:instrText xml:space="preserve"> PAGEREF BM_TONYVORS_5_9732_0006379 \h </w:instrText>
      </w:r>
      <w:r>
        <w:fldChar w:fldCharType="separate"/>
      </w:r>
      <w:r w:rsidR="003E345F">
        <w:rPr>
          <w:noProof/>
        </w:rPr>
        <w:t>444</w:t>
      </w:r>
      <w:r>
        <w:fldChar w:fldCharType="end"/>
      </w:r>
      <w:r>
        <w:t>).</w:t>
      </w:r>
    </w:p>
    <w:p w14:paraId="375FE76C" w14:textId="77777777" w:rsidR="00DC235B" w:rsidRDefault="00520BB5">
      <w:pPr>
        <w:pStyle w:val="PGKop12"/>
      </w:pPr>
      <w:r>
        <w:t>4.</w:t>
      </w:r>
      <w:r>
        <w:tab/>
      </w:r>
      <w:r>
        <w:rPr>
          <w:rStyle w:val="PGVoornaam"/>
        </w:rPr>
        <w:t>Cornelia Maria Johanna</w:t>
      </w:r>
      <w:r>
        <w:t xml:space="preserve"> </w:t>
      </w:r>
      <w:r>
        <w:rPr>
          <w:rStyle w:val="PGRoepnaam"/>
        </w:rPr>
        <w:t>(Corry)</w:t>
      </w:r>
      <w:r>
        <w:t xml:space="preserve"> </w:t>
      </w:r>
      <w:r>
        <w:rPr>
          <w:rStyle w:val="PGAchternaam"/>
        </w:rPr>
        <w:t>VORSTENBOSCH</w:t>
      </w:r>
      <w:r>
        <w:rPr>
          <w:rStyle w:val="PGAchternaam"/>
        </w:rPr>
        <w:fldChar w:fldCharType="begin"/>
      </w:r>
      <w:r>
        <w:instrText>xe "Vorstenbosch:Cornelia Maria Johanna"</w:instrText>
      </w:r>
      <w:r>
        <w:rPr>
          <w:rStyle w:val="PGAchternaam"/>
        </w:rPr>
        <w:fldChar w:fldCharType="end"/>
      </w:r>
      <w:r>
        <w:t xml:space="preserve">, geboren op </w:t>
      </w:r>
      <w:r>
        <w:rPr>
          <w:rStyle w:val="PGDatum"/>
        </w:rPr>
        <w:t>19</w:t>
      </w:r>
      <w:r>
        <w:rPr>
          <w:rStyle w:val="PGDatum"/>
        </w:rPr>
        <w:noBreakHyphen/>
        <w:t>01</w:t>
      </w:r>
      <w:r>
        <w:rPr>
          <w:rStyle w:val="PGDatum"/>
        </w:rPr>
        <w:noBreakHyphen/>
        <w:t>194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7</w:t>
      </w:r>
      <w:r>
        <w:rPr>
          <w:rStyle w:val="PGDatum"/>
        </w:rPr>
        <w:noBreakHyphen/>
        <w:t>12</w:t>
      </w:r>
      <w:r>
        <w:rPr>
          <w:rStyle w:val="PGDatum"/>
        </w:rPr>
        <w:noBreakHyphen/>
        <w:t>2013</w:t>
      </w:r>
      <w:r>
        <w:t xml:space="preserve"> te </w:t>
      </w:r>
      <w:r>
        <w:rPr>
          <w:rStyle w:val="PGPlaats"/>
        </w:rPr>
        <w:t>Drunen</w:t>
      </w:r>
      <w:r>
        <w:rPr>
          <w:rStyle w:val="PGPlaats"/>
        </w:rPr>
        <w:fldChar w:fldCharType="begin"/>
      </w:r>
      <w:r>
        <w:instrText>xe "[Plaatsen]:Drunen"</w:instrText>
      </w:r>
      <w:r>
        <w:rPr>
          <w:rStyle w:val="PGPlaats"/>
        </w:rPr>
        <w:fldChar w:fldCharType="end"/>
      </w:r>
      <w:r>
        <w:t xml:space="preserve"> op 69-jarige leeftijd, gecremeerd op </w:t>
      </w:r>
      <w:r>
        <w:rPr>
          <w:rStyle w:val="PGDatum"/>
        </w:rPr>
        <w:t>21</w:t>
      </w:r>
      <w:r>
        <w:rPr>
          <w:rStyle w:val="PGDatum"/>
        </w:rPr>
        <w:noBreakHyphen/>
        <w:t>12</w:t>
      </w:r>
      <w:r>
        <w:rPr>
          <w:rStyle w:val="PGDatum"/>
        </w:rPr>
        <w:noBreakHyphen/>
        <w:t>2013</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753DE5C2" w14:textId="77777777" w:rsidR="00DC235B" w:rsidRDefault="00520BB5">
      <w:pPr>
        <w:pStyle w:val="PGKop2"/>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gehuwd voor de kerk te </w:t>
      </w:r>
      <w:r>
        <w:rPr>
          <w:rStyle w:val="PGPlaats"/>
        </w:rPr>
        <w:t>Udenhout</w:t>
      </w:r>
      <w:r>
        <w:rPr>
          <w:rStyle w:val="PGPlaats"/>
        </w:rPr>
        <w:fldChar w:fldCharType="begin"/>
      </w:r>
      <w:r>
        <w:instrText>xe "[Plaatsen]:Udenhout"</w:instrText>
      </w:r>
      <w:r>
        <w:rPr>
          <w:rStyle w:val="PGPlaats"/>
        </w:rPr>
        <w:fldChar w:fldCharType="end"/>
      </w:r>
      <w:r>
        <w:t xml:space="preserve"> met </w:t>
      </w:r>
      <w:bookmarkStart w:id="5810" w:name="BM_TONYVORS_5_9732_0009322"/>
      <w:bookmarkEnd w:id="5810"/>
      <w:r>
        <w:rPr>
          <w:rStyle w:val="PGVoornaam"/>
        </w:rPr>
        <w:t>Cornelus J.M.</w:t>
      </w:r>
      <w:r>
        <w:t xml:space="preserve"> </w:t>
      </w:r>
      <w:r>
        <w:rPr>
          <w:rStyle w:val="PGRoepnaam"/>
        </w:rPr>
        <w:t>(Cees)</w:t>
      </w:r>
      <w:r>
        <w:t xml:space="preserve"> </w:t>
      </w:r>
      <w:r>
        <w:rPr>
          <w:rStyle w:val="PGAchternaam"/>
        </w:rPr>
        <w:t>van BEURDEN</w:t>
      </w:r>
      <w:r>
        <w:rPr>
          <w:rStyle w:val="PGAchternaam"/>
        </w:rPr>
        <w:fldChar w:fldCharType="begin"/>
      </w:r>
      <w:r>
        <w:instrText>xe "Beurden, van:Cornelus J.M."</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zoon van </w:t>
      </w:r>
      <w:bookmarkStart w:id="5811" w:name="BM_TONYVORS_5_9732_0021826"/>
      <w:bookmarkEnd w:id="5811"/>
      <w:r>
        <w:rPr>
          <w:rStyle w:val="PGVoornaam"/>
        </w:rPr>
        <w:t>Adrianus</w:t>
      </w:r>
      <w:r>
        <w:t xml:space="preserve"> </w:t>
      </w:r>
      <w:r>
        <w:rPr>
          <w:rStyle w:val="PGAchternaam"/>
        </w:rPr>
        <w:t>van BEURDEN</w:t>
      </w:r>
      <w:r>
        <w:rPr>
          <w:rStyle w:val="PGAchternaam"/>
        </w:rPr>
        <w:fldChar w:fldCharType="begin"/>
      </w:r>
      <w:r>
        <w:instrText>xe "Beurden, van:Adrianus"</w:instrText>
      </w:r>
      <w:r>
        <w:rPr>
          <w:rStyle w:val="PGAchternaam"/>
        </w:rPr>
        <w:fldChar w:fldCharType="end"/>
      </w:r>
      <w:r>
        <w:t xml:space="preserve"> en </w:t>
      </w:r>
      <w:bookmarkStart w:id="5812" w:name="BM_TONYVORS_5_9732_0049936"/>
      <w:bookmarkEnd w:id="5812"/>
      <w:r>
        <w:rPr>
          <w:rStyle w:val="PGVoornaam"/>
        </w:rPr>
        <w:t>Elisabeth</w:t>
      </w:r>
      <w:r>
        <w:t xml:space="preserve"> </w:t>
      </w:r>
      <w:r>
        <w:rPr>
          <w:rStyle w:val="PGAchternaam"/>
        </w:rPr>
        <w:t>PIJNENBURG</w:t>
      </w:r>
      <w:r>
        <w:rPr>
          <w:rStyle w:val="PGAchternaam"/>
        </w:rPr>
        <w:fldChar w:fldCharType="begin"/>
      </w:r>
      <w:r>
        <w:instrText>xe "Pijnenburg:Elisabeth"</w:instrText>
      </w:r>
      <w:r>
        <w:rPr>
          <w:rStyle w:val="PGAchternaam"/>
        </w:rPr>
        <w:fldChar w:fldCharType="end"/>
      </w:r>
      <w:r>
        <w:t>.</w:t>
      </w:r>
    </w:p>
    <w:p w14:paraId="62A44746" w14:textId="6D6492C7" w:rsidR="00DC235B" w:rsidRDefault="00520BB5">
      <w:pPr>
        <w:pStyle w:val="PGKop12"/>
      </w:pPr>
      <w:r>
        <w:t>5.</w:t>
      </w:r>
      <w:r>
        <w:tab/>
      </w:r>
      <w:r>
        <w:rPr>
          <w:rStyle w:val="PGVoornaam"/>
        </w:rPr>
        <w:t>Johannes Wilhelm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 Petrus"</w:instrText>
      </w:r>
      <w:r>
        <w:rPr>
          <w:rStyle w:val="PGAchternaam"/>
        </w:rPr>
        <w:fldChar w:fldCharType="end"/>
      </w:r>
      <w:r>
        <w:t xml:space="preserve"> (zie </w:t>
      </w:r>
      <w:r>
        <w:rPr>
          <w:rStyle w:val="PGNummer"/>
        </w:rPr>
        <w:t>XVII.775</w:t>
      </w:r>
      <w:r>
        <w:t xml:space="preserve"> op blz. </w:t>
      </w:r>
      <w:r>
        <w:fldChar w:fldCharType="begin"/>
      </w:r>
      <w:r>
        <w:instrText xml:space="preserve"> PAGEREF BM_TONYVORS_5_9732_0012222 \h </w:instrText>
      </w:r>
      <w:r>
        <w:fldChar w:fldCharType="separate"/>
      </w:r>
      <w:r w:rsidR="003E345F">
        <w:rPr>
          <w:noProof/>
        </w:rPr>
        <w:t>444</w:t>
      </w:r>
      <w:r>
        <w:fldChar w:fldCharType="end"/>
      </w:r>
      <w:r>
        <w:t>).</w:t>
      </w:r>
    </w:p>
    <w:p w14:paraId="534F35C0" w14:textId="628FF470" w:rsidR="00DC235B" w:rsidRDefault="00520BB5">
      <w:pPr>
        <w:pStyle w:val="PGKop12"/>
      </w:pPr>
      <w:r>
        <w:t>6.</w:t>
      </w:r>
      <w:r>
        <w:tab/>
      </w:r>
      <w:r>
        <w:rPr>
          <w:rStyle w:val="PGVoornaam"/>
        </w:rPr>
        <w:t>Josephus Christianus</w:t>
      </w:r>
      <w:r>
        <w:t xml:space="preserve"> </w:t>
      </w:r>
      <w:r>
        <w:rPr>
          <w:rStyle w:val="PGRoepnaam"/>
        </w:rPr>
        <w:t>(Sjef)</w:t>
      </w:r>
      <w:r>
        <w:t xml:space="preserve"> </w:t>
      </w:r>
      <w:r>
        <w:rPr>
          <w:rStyle w:val="PGAchternaam"/>
        </w:rPr>
        <w:t>VORSTENBOSCH</w:t>
      </w:r>
      <w:r>
        <w:rPr>
          <w:rStyle w:val="PGAchternaam"/>
        </w:rPr>
        <w:fldChar w:fldCharType="begin"/>
      </w:r>
      <w:r>
        <w:instrText>xe "Vorstenbosch:Josephus Christianus"</w:instrText>
      </w:r>
      <w:r>
        <w:rPr>
          <w:rStyle w:val="PGAchternaam"/>
        </w:rPr>
        <w:fldChar w:fldCharType="end"/>
      </w:r>
      <w:r>
        <w:t xml:space="preserve"> (zie </w:t>
      </w:r>
      <w:r>
        <w:rPr>
          <w:rStyle w:val="PGNummer"/>
        </w:rPr>
        <w:t>XVII.777</w:t>
      </w:r>
      <w:r>
        <w:t xml:space="preserve"> op blz. </w:t>
      </w:r>
      <w:r>
        <w:fldChar w:fldCharType="begin"/>
      </w:r>
      <w:r>
        <w:instrText xml:space="preserve"> PAGEREF BM_TONYVORS_5_9732_0008846 \h </w:instrText>
      </w:r>
      <w:r>
        <w:fldChar w:fldCharType="separate"/>
      </w:r>
      <w:r w:rsidR="003E345F">
        <w:rPr>
          <w:noProof/>
        </w:rPr>
        <w:t>444</w:t>
      </w:r>
      <w:r>
        <w:fldChar w:fldCharType="end"/>
      </w:r>
      <w:r>
        <w:t>).</w:t>
      </w:r>
    </w:p>
    <w:p w14:paraId="20CDE11E" w14:textId="15F262FA" w:rsidR="00DC235B" w:rsidRDefault="00520BB5">
      <w:pPr>
        <w:pStyle w:val="PGKop12"/>
      </w:pPr>
      <w:r>
        <w:t>7.</w:t>
      </w:r>
      <w:r>
        <w:tab/>
      </w:r>
      <w:r>
        <w:rPr>
          <w:rStyle w:val="PGVoornaam"/>
        </w:rPr>
        <w:t>Henricus Martinus</w:t>
      </w:r>
      <w:r>
        <w:t xml:space="preserve"> </w:t>
      </w:r>
      <w:r>
        <w:rPr>
          <w:rStyle w:val="PGRoepnaam"/>
        </w:rPr>
        <w:t>(Henk)</w:t>
      </w:r>
      <w:r>
        <w:t xml:space="preserve"> </w:t>
      </w:r>
      <w:r>
        <w:rPr>
          <w:rStyle w:val="PGAchternaam"/>
        </w:rPr>
        <w:t>VORSTENBOSCH</w:t>
      </w:r>
      <w:r>
        <w:rPr>
          <w:rStyle w:val="PGAchternaam"/>
        </w:rPr>
        <w:fldChar w:fldCharType="begin"/>
      </w:r>
      <w:r>
        <w:instrText>xe "Vorstenbosch:Henricus Martinus"</w:instrText>
      </w:r>
      <w:r>
        <w:rPr>
          <w:rStyle w:val="PGAchternaam"/>
        </w:rPr>
        <w:fldChar w:fldCharType="end"/>
      </w:r>
      <w:r>
        <w:t xml:space="preserve"> (zie </w:t>
      </w:r>
      <w:r>
        <w:rPr>
          <w:rStyle w:val="PGNummer"/>
        </w:rPr>
        <w:t>XVII.779</w:t>
      </w:r>
      <w:r>
        <w:t xml:space="preserve"> op blz. </w:t>
      </w:r>
      <w:r>
        <w:fldChar w:fldCharType="begin"/>
      </w:r>
      <w:r>
        <w:instrText xml:space="preserve"> PAGEREF BM_TONYVORS_5_9732_0012224 \h </w:instrText>
      </w:r>
      <w:r>
        <w:fldChar w:fldCharType="separate"/>
      </w:r>
      <w:r w:rsidR="003E345F">
        <w:rPr>
          <w:noProof/>
        </w:rPr>
        <w:t>445</w:t>
      </w:r>
      <w:r>
        <w:fldChar w:fldCharType="end"/>
      </w:r>
      <w:r>
        <w:t>).</w:t>
      </w:r>
    </w:p>
    <w:p w14:paraId="1541F1A0" w14:textId="77777777" w:rsidR="00DC235B" w:rsidRDefault="00DC235B">
      <w:pPr>
        <w:pStyle w:val="PGKop0"/>
      </w:pPr>
    </w:p>
    <w:p w14:paraId="1DDF43AB" w14:textId="3E2D1BA1" w:rsidR="00DC235B" w:rsidRDefault="00520BB5">
      <w:pPr>
        <w:pStyle w:val="PGKop01"/>
      </w:pPr>
      <w:bookmarkStart w:id="5813" w:name="BM_TONYVORS_5_9732_0003547"/>
      <w:bookmarkEnd w:id="5813"/>
      <w:r>
        <w:rPr>
          <w:rStyle w:val="PGHoofdnummer"/>
        </w:rPr>
        <w:t>XVII.767</w:t>
      </w:r>
      <w:r>
        <w:tab/>
      </w:r>
      <w:r>
        <w:rPr>
          <w:rStyle w:val="PGVoornaam"/>
        </w:rPr>
        <w:t>Gerardus Adrianus Wilhelmus Maria</w:t>
      </w:r>
      <w:r>
        <w:t xml:space="preserve"> </w:t>
      </w:r>
      <w:r>
        <w:rPr>
          <w:rStyle w:val="PGRoepnaam"/>
        </w:rPr>
        <w:t>(Gerard)</w:t>
      </w:r>
      <w:r>
        <w:t xml:space="preserve"> </w:t>
      </w:r>
      <w:r>
        <w:rPr>
          <w:rStyle w:val="PGAchternaam"/>
        </w:rPr>
        <w:t>VORSTENBOSCH</w:t>
      </w:r>
      <w:r>
        <w:rPr>
          <w:rStyle w:val="PGAchternaam"/>
        </w:rPr>
        <w:fldChar w:fldCharType="begin"/>
      </w:r>
      <w:r>
        <w:instrText>xe "Vorstenbosch:Gerardus Adrianus Wilhelmus Maria"</w:instrText>
      </w:r>
      <w:r>
        <w:rPr>
          <w:rStyle w:val="PGAchternaam"/>
        </w:rPr>
        <w:fldChar w:fldCharType="end"/>
      </w:r>
      <w:r>
        <w:t xml:space="preserve">, </w:t>
      </w:r>
      <w:r>
        <w:rPr>
          <w:rStyle w:val="PGBeroep"/>
        </w:rPr>
        <w:t>onderwijzer</w:t>
      </w:r>
      <w:r>
        <w:t xml:space="preserve">, geboren op </w:t>
      </w:r>
      <w:r>
        <w:rPr>
          <w:rStyle w:val="PGDatum"/>
        </w:rPr>
        <w:t>08</w:t>
      </w:r>
      <w:r>
        <w:rPr>
          <w:rStyle w:val="PGDatum"/>
        </w:rPr>
        <w:noBreakHyphen/>
        <w:t>09</w:t>
      </w:r>
      <w:r>
        <w:rPr>
          <w:rStyle w:val="PGDatum"/>
        </w:rPr>
        <w:noBreakHyphen/>
        <w:t>193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7</w:t>
      </w:r>
      <w:r>
        <w:rPr>
          <w:rStyle w:val="PGDatum"/>
        </w:rPr>
        <w:noBreakHyphen/>
        <w:t>03</w:t>
      </w:r>
      <w:r>
        <w:rPr>
          <w:rStyle w:val="PGDatum"/>
        </w:rPr>
        <w:noBreakHyphen/>
        <w:t>2013</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73-jarige leeftijd. </w:t>
      </w:r>
      <w:r>
        <w:rPr>
          <w:rStyle w:val="PGInfotekst"/>
        </w:rPr>
        <w:t>Gerard was van 1958 tot 1961 vrijwilliger en hoofdleider (1959-1961) van het kindervakantiewerkt te Tilburg. Van 1975 tot 1998 oprichter en bestuurslid van de Onderwijsbegeleidingsdienst (OBD), later Stichting Onderwijs Begeleiding Midden-Brabant (SOM) en van 1978 tot 1997 medeoprichter van een werkgroep die als doel had voor kinderen met lichamelijke ongemakken bijzondere schoolgymnastiek mogelijk te maken. Van 1983 tot 2000 was Gerard lid en van 1983 tot 1987 voorzitter van Basisonderijs Voortgezet Onderwijs (BOVO), later Primair Onderwijs Voortgezet Onderwijs (POVO). Ook op kerkelijk gebied was hij actief en wel van 1960 tot 1990 als vrijwilliger bij tieneractiviteiten (discussiegroepen) over kerk en maatschappij en van 1980 tot heden als lector bij de parochie van St.Jan Evangelist te Elshout. Daarnaast is hij vanaf 1975 actief op sportief gebied als voorzitter van Sportclub Elshout Voetbal en bestuurslid omni-vereniging SC Elshout (1975-1992). Hij was tevens betrokken bij de verzorging van het clubblad, actief als lid van de PR-commissie en leider van het 4e voetbalelftal. Gerard is erelid van SC Elshout. Zijn staat van dienst vermeldt daarnaast nog activiteiten als correspondent van het Nieuwsblad van het Zuiden en het Brabants Dagblad (van 1960 tot 1965), jurylid bij carnavalsoptochten in Elshout (van 1975 tot 2000) en secretaris en penningmeester van Stichting Comité Leefbaarheid Elshout (van 1980 tot 1991). Gerard was ook betrokken bij het herinvoeren van buslijnen in Elshout, het organiseren van midzomeravondfeesten en het Oranjecomité. Een waardig nieuw lid in de Orde van Oranje-Nassau (2001).</w:t>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 xml:space="preserve">) en </w:t>
      </w:r>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w:t>
      </w:r>
    </w:p>
    <w:p w14:paraId="1933C7F9" w14:textId="77777777" w:rsidR="00DC235B" w:rsidRDefault="00520BB5">
      <w:pPr>
        <w:pStyle w:val="PGKop1"/>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814" w:name="BM_TONYVORS_5_9732_0003548"/>
      <w:bookmarkEnd w:id="5814"/>
      <w:r>
        <w:rPr>
          <w:rStyle w:val="PGVoornaam"/>
        </w:rPr>
        <w:t>Jeanne M.</w:t>
      </w:r>
      <w:r>
        <w:t xml:space="preserve"> </w:t>
      </w:r>
      <w:r>
        <w:rPr>
          <w:rStyle w:val="PGRoepnaam"/>
        </w:rPr>
        <w:t>(Jeanne)</w:t>
      </w:r>
      <w:r>
        <w:t xml:space="preserve"> </w:t>
      </w:r>
      <w:r>
        <w:rPr>
          <w:rStyle w:val="PGAchternaam"/>
        </w:rPr>
        <w:t>SCHOENMAKERS</w:t>
      </w:r>
      <w:r>
        <w:rPr>
          <w:rStyle w:val="PGAchternaam"/>
        </w:rPr>
        <w:fldChar w:fldCharType="begin"/>
      </w:r>
      <w:r>
        <w:instrText>xe "Schoenmakers:Jeanne M."</w:instrText>
      </w:r>
      <w:r>
        <w:rPr>
          <w:rStyle w:val="PGAchternaam"/>
        </w:rPr>
        <w:fldChar w:fldCharType="end"/>
      </w:r>
      <w:r>
        <w:t>.</w:t>
      </w:r>
    </w:p>
    <w:p w14:paraId="728B4E8E" w14:textId="77777777" w:rsidR="00DC235B" w:rsidRDefault="00520BB5">
      <w:pPr>
        <w:pStyle w:val="PGKop1"/>
      </w:pPr>
      <w:r>
        <w:t>Uit dit huwelijk:</w:t>
      </w:r>
    </w:p>
    <w:p w14:paraId="65519924" w14:textId="77777777" w:rsidR="00DC235B" w:rsidRDefault="00520BB5">
      <w:pPr>
        <w:pStyle w:val="PGKop12"/>
      </w:pPr>
      <w:r>
        <w:t>1.</w:t>
      </w:r>
      <w:r>
        <w:tab/>
      </w:r>
      <w:r>
        <w:rPr>
          <w:rStyle w:val="PGVoornaam"/>
        </w:rPr>
        <w:t>Marja</w:t>
      </w:r>
      <w:r>
        <w:t xml:space="preserve"> </w:t>
      </w:r>
      <w:r>
        <w:rPr>
          <w:rStyle w:val="PGAchternaam"/>
        </w:rPr>
        <w:t>VORSTENBOSCH</w:t>
      </w:r>
      <w:r>
        <w:rPr>
          <w:rStyle w:val="PGAchternaam"/>
        </w:rPr>
        <w:fldChar w:fldCharType="begin"/>
      </w:r>
      <w:r>
        <w:instrText>xe "Vorstenbosch:Marja"</w:instrText>
      </w:r>
      <w:r>
        <w:rPr>
          <w:rStyle w:val="PGAchternaam"/>
        </w:rPr>
        <w:fldChar w:fldCharType="end"/>
      </w:r>
      <w:r>
        <w:t>.</w:t>
      </w:r>
    </w:p>
    <w:p w14:paraId="066CE827" w14:textId="77777777" w:rsidR="00DC235B" w:rsidRDefault="00520BB5">
      <w:pPr>
        <w:pStyle w:val="PGKop2"/>
      </w:pPr>
      <w:r>
        <w:t xml:space="preserve">Gehuwd met </w:t>
      </w:r>
      <w:bookmarkStart w:id="5815" w:name="BM_TONYVORS_5_9732_0010870"/>
      <w:bookmarkEnd w:id="5815"/>
      <w:r>
        <w:rPr>
          <w:rStyle w:val="PGVoornaam"/>
        </w:rPr>
        <w:t>Paul</w:t>
      </w:r>
      <w:r>
        <w:t xml:space="preserve"> </w:t>
      </w:r>
      <w:r>
        <w:rPr>
          <w:rStyle w:val="PGAchternaam"/>
        </w:rPr>
        <w:t>van den BERG</w:t>
      </w:r>
      <w:r>
        <w:rPr>
          <w:rStyle w:val="PGAchternaam"/>
        </w:rPr>
        <w:fldChar w:fldCharType="begin"/>
      </w:r>
      <w:r>
        <w:instrText>xe "Berg, van den:Paul"</w:instrText>
      </w:r>
      <w:r>
        <w:rPr>
          <w:rStyle w:val="PGAchternaam"/>
        </w:rPr>
        <w:fldChar w:fldCharType="end"/>
      </w:r>
      <w:r>
        <w:t>.</w:t>
      </w:r>
    </w:p>
    <w:p w14:paraId="1B12CD21" w14:textId="77777777" w:rsidR="00DC235B" w:rsidRDefault="00520BB5">
      <w:pPr>
        <w:pStyle w:val="PGKop12"/>
      </w:pPr>
      <w:r>
        <w:t>2.</w:t>
      </w:r>
      <w:r>
        <w:tab/>
      </w:r>
      <w:r>
        <w:rPr>
          <w:rStyle w:val="PGVoornaam"/>
        </w:rPr>
        <w:t>Mariélle</w:t>
      </w:r>
      <w:r>
        <w:t xml:space="preserve"> </w:t>
      </w:r>
      <w:r>
        <w:rPr>
          <w:rStyle w:val="PGAchternaam"/>
        </w:rPr>
        <w:t>VORSTENBOSCH</w:t>
      </w:r>
      <w:r>
        <w:rPr>
          <w:rStyle w:val="PGAchternaam"/>
        </w:rPr>
        <w:fldChar w:fldCharType="begin"/>
      </w:r>
      <w:r>
        <w:instrText>xe "Vorstenbosch:Mariélle"</w:instrText>
      </w:r>
      <w:r>
        <w:rPr>
          <w:rStyle w:val="PGAchternaam"/>
        </w:rPr>
        <w:fldChar w:fldCharType="end"/>
      </w:r>
      <w:r>
        <w:t>.</w:t>
      </w:r>
    </w:p>
    <w:p w14:paraId="3B541DDD" w14:textId="77777777" w:rsidR="00DC235B" w:rsidRDefault="00520BB5">
      <w:pPr>
        <w:pStyle w:val="PGKop2"/>
      </w:pPr>
      <w:r>
        <w:t xml:space="preserve">Gehuwd met </w:t>
      </w:r>
      <w:bookmarkStart w:id="5816" w:name="BM_TONYVORS_5_9732_0020048"/>
      <w:bookmarkEnd w:id="5816"/>
      <w:r>
        <w:rPr>
          <w:rStyle w:val="PGVoornaam"/>
        </w:rPr>
        <w:t>Kees</w:t>
      </w:r>
      <w:r>
        <w:rPr>
          <w:rStyle w:val="PGVoornaam"/>
        </w:rPr>
        <w:fldChar w:fldCharType="begin"/>
      </w:r>
      <w:r>
        <w:instrText>xe "_:Kees"</w:instrText>
      </w:r>
      <w:r>
        <w:rPr>
          <w:rStyle w:val="PGVoornaam"/>
        </w:rPr>
        <w:fldChar w:fldCharType="end"/>
      </w:r>
      <w:r>
        <w:t>.</w:t>
      </w:r>
    </w:p>
    <w:p w14:paraId="250A8DF0" w14:textId="77777777" w:rsidR="00DC235B" w:rsidRDefault="00520BB5">
      <w:pPr>
        <w:pStyle w:val="PGKop12"/>
      </w:pPr>
      <w:r>
        <w:lastRenderedPageBreak/>
        <w:t>3.</w:t>
      </w:r>
      <w:r>
        <w:tab/>
      </w:r>
      <w:r>
        <w:rPr>
          <w:rStyle w:val="PGVoornaam"/>
        </w:rPr>
        <w:t>Marleen</w:t>
      </w:r>
      <w:r>
        <w:t xml:space="preserve"> </w:t>
      </w:r>
      <w:r>
        <w:rPr>
          <w:rStyle w:val="PGAchternaam"/>
        </w:rPr>
        <w:t>VORSTENBOSCH</w:t>
      </w:r>
      <w:r>
        <w:rPr>
          <w:rStyle w:val="PGAchternaam"/>
        </w:rPr>
        <w:fldChar w:fldCharType="begin"/>
      </w:r>
      <w:r>
        <w:instrText>xe "Vorstenbosch:Marleen"</w:instrText>
      </w:r>
      <w:r>
        <w:rPr>
          <w:rStyle w:val="PGAchternaam"/>
        </w:rPr>
        <w:fldChar w:fldCharType="end"/>
      </w:r>
      <w:r>
        <w:t xml:space="preserve">. </w:t>
      </w:r>
      <w:r>
        <w:rPr>
          <w:rStyle w:val="PGInfotekst"/>
        </w:rPr>
        <w:t>In 2006 besloten Marleen en Harald om een poosje in het buitenland te gaan wonen en werken. Via zijn werkgever kon Harald in Amerika terecht. In Stamford, in de buurt van New York, huurden ze een huis en woonden daar zo'n twee en een half jaar. Toen kwamen ze, een ervaring rijker, terug naar Nederland.</w:t>
      </w:r>
    </w:p>
    <w:p w14:paraId="20F4042F" w14:textId="77777777" w:rsidR="00DC235B" w:rsidRDefault="00520BB5">
      <w:pPr>
        <w:pStyle w:val="PGKop2"/>
      </w:pPr>
      <w:r>
        <w:t xml:space="preserve">Gehuwd voor de kerk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817" w:name="BM_TONYVORS_5_9732_0022162"/>
      <w:bookmarkEnd w:id="5817"/>
      <w:r>
        <w:rPr>
          <w:rStyle w:val="PGVoornaam"/>
        </w:rPr>
        <w:t>Harold</w:t>
      </w:r>
      <w:r>
        <w:t xml:space="preserve"> </w:t>
      </w:r>
      <w:r>
        <w:rPr>
          <w:rStyle w:val="PGAchternaam"/>
        </w:rPr>
        <w:t>VOS</w:t>
      </w:r>
      <w:r>
        <w:rPr>
          <w:rStyle w:val="PGAchternaam"/>
        </w:rPr>
        <w:fldChar w:fldCharType="begin"/>
      </w:r>
      <w:r>
        <w:instrText>xe "Vos:Harold"</w:instrText>
      </w:r>
      <w:r>
        <w:rPr>
          <w:rStyle w:val="PGAchternaam"/>
        </w:rPr>
        <w:fldChar w:fldCharType="end"/>
      </w:r>
      <w:r>
        <w:t>.</w:t>
      </w:r>
    </w:p>
    <w:p w14:paraId="4C514A4D" w14:textId="77777777" w:rsidR="00DC235B" w:rsidRDefault="00DC235B">
      <w:pPr>
        <w:pStyle w:val="PGKop0"/>
      </w:pPr>
    </w:p>
    <w:p w14:paraId="659C53E5" w14:textId="386208A9" w:rsidR="00DC235B" w:rsidRDefault="00520BB5">
      <w:pPr>
        <w:pStyle w:val="PGKop01"/>
      </w:pPr>
      <w:bookmarkStart w:id="5818" w:name="BM_TONYVORS_5_9732_0006379"/>
      <w:bookmarkEnd w:id="5818"/>
      <w:r>
        <w:rPr>
          <w:rStyle w:val="PGHoofdnummer"/>
        </w:rPr>
        <w:t>XVII.771</w:t>
      </w:r>
      <w:r>
        <w:tab/>
      </w:r>
      <w:r>
        <w:rPr>
          <w:rStyle w:val="PGVoornaam"/>
        </w:rPr>
        <w:t>Adrianus Marinus Gerardus</w:t>
      </w:r>
      <w:r>
        <w:t xml:space="preserve"> </w:t>
      </w:r>
      <w:r>
        <w:rPr>
          <w:rStyle w:val="PGRoepnaam"/>
        </w:rPr>
        <w:t>(Ad)</w:t>
      </w:r>
      <w:r>
        <w:t xml:space="preserve"> </w:t>
      </w:r>
      <w:r>
        <w:rPr>
          <w:rStyle w:val="PGAchternaam"/>
        </w:rPr>
        <w:t>VORSTENBOSCH</w:t>
      </w:r>
      <w:r>
        <w:rPr>
          <w:rStyle w:val="PGAchternaam"/>
        </w:rPr>
        <w:fldChar w:fldCharType="begin"/>
      </w:r>
      <w:r>
        <w:instrText>xe "Vorstenbosch:Adrianus Marinus Gerardus"</w:instrText>
      </w:r>
      <w:r>
        <w:rPr>
          <w:rStyle w:val="PGAchternaam"/>
        </w:rPr>
        <w:fldChar w:fldCharType="end"/>
      </w:r>
      <w:r>
        <w:t xml:space="preserve">, </w:t>
      </w:r>
      <w:r>
        <w:rPr>
          <w:rStyle w:val="PGBeroep"/>
        </w:rPr>
        <w:t>gepensioneerd commercieel manager Dommelsch Bierbrouwerijen</w:t>
      </w:r>
      <w:r>
        <w:t xml:space="preserve">, geboren te </w:t>
      </w:r>
      <w:r>
        <w:rPr>
          <w:rStyle w:val="PGPlaats"/>
        </w:rPr>
        <w:t>Udenhout</w:t>
      </w:r>
      <w:r>
        <w:rPr>
          <w:rStyle w:val="PGPlaats"/>
        </w:rPr>
        <w:fldChar w:fldCharType="begin"/>
      </w:r>
      <w:r>
        <w:instrText>xe "[Plaatsen]:Udenhout"</w:instrText>
      </w:r>
      <w:r>
        <w:rPr>
          <w:rStyle w:val="PGPlaats"/>
        </w:rPr>
        <w:fldChar w:fldCharType="end"/>
      </w:r>
      <w:r>
        <w:t xml:space="preserve">. </w:t>
      </w:r>
      <w:r>
        <w:rPr>
          <w:rStyle w:val="PGInfotekst"/>
        </w:rPr>
        <w:t>Ad moest in militaire dienst en ging bij de marine. In 1962 voer hij met het bevoorradingsschip 'de Pelikaan' met in het ruim tjokvol wapens, munitie en medicijnen naar Nieuw Guinea. Een reis van vier weken. Toen het Nederlands avontuur in 1962 afliep in Nieuw Guinea keerde Ad terug naar huis waar hij werk kreeg bij zuivelfabriek Sint-Isidoris. Al snel klom hij op en uiteindelijk eindigde hij als commercieel directeur bij Dommelsch.</w:t>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 xml:space="preserve">) en </w:t>
      </w:r>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w:t>
      </w:r>
    </w:p>
    <w:p w14:paraId="394B75EC" w14:textId="77777777" w:rsidR="00DC235B" w:rsidRDefault="00520BB5">
      <w:pPr>
        <w:pStyle w:val="PGKop1"/>
      </w:pPr>
      <w:r>
        <w:t xml:space="preserve">Gehuwd te </w:t>
      </w:r>
      <w:r>
        <w:rPr>
          <w:rStyle w:val="PGPlaats"/>
        </w:rPr>
        <w:t>De Moer</w:t>
      </w:r>
      <w:r>
        <w:rPr>
          <w:rStyle w:val="PGPlaats"/>
        </w:rPr>
        <w:fldChar w:fldCharType="begin"/>
      </w:r>
      <w:r>
        <w:instrText>xe "[Plaatsen]:De Moer"</w:instrText>
      </w:r>
      <w:r>
        <w:rPr>
          <w:rStyle w:val="PGPlaats"/>
        </w:rPr>
        <w:fldChar w:fldCharType="end"/>
      </w:r>
      <w:r>
        <w:t xml:space="preserve"> met </w:t>
      </w:r>
      <w:bookmarkStart w:id="5819" w:name="BM_TONYVORS_5_9732_0010585"/>
      <w:bookmarkEnd w:id="5819"/>
      <w:r>
        <w:rPr>
          <w:rStyle w:val="PGVoornaam"/>
        </w:rPr>
        <w:t>Antonia Johanna Maria</w:t>
      </w:r>
      <w:r>
        <w:t xml:space="preserve"> </w:t>
      </w:r>
      <w:r>
        <w:rPr>
          <w:rStyle w:val="PGRoepnaam"/>
        </w:rPr>
        <w:t>(Ton)</w:t>
      </w:r>
      <w:r>
        <w:t xml:space="preserve"> </w:t>
      </w:r>
      <w:r>
        <w:rPr>
          <w:rStyle w:val="PGAchternaam"/>
        </w:rPr>
        <w:t>de JONG</w:t>
      </w:r>
      <w:r>
        <w:rPr>
          <w:rStyle w:val="PGAchternaam"/>
        </w:rPr>
        <w:fldChar w:fldCharType="begin"/>
      </w:r>
      <w:r>
        <w:instrText>xe "Jong, de:Antonia Johanna Maria"</w:instrText>
      </w:r>
      <w:r>
        <w:rPr>
          <w:rStyle w:val="PGAchternaam"/>
        </w:rPr>
        <w:fldChar w:fldCharType="end"/>
      </w:r>
      <w:r>
        <w:t xml:space="preserve">, geboren te </w:t>
      </w:r>
      <w:r>
        <w:rPr>
          <w:rStyle w:val="PGPlaats"/>
        </w:rPr>
        <w:t>de Moer</w:t>
      </w:r>
      <w:r>
        <w:rPr>
          <w:rStyle w:val="PGPlaats"/>
        </w:rPr>
        <w:fldChar w:fldCharType="begin"/>
      </w:r>
      <w:r>
        <w:instrText>xe "[Plaatsen]:de Moer"</w:instrText>
      </w:r>
      <w:r>
        <w:rPr>
          <w:rStyle w:val="PGPlaats"/>
        </w:rPr>
        <w:fldChar w:fldCharType="end"/>
      </w:r>
      <w:r>
        <w:t xml:space="preserve">, dochter van </w:t>
      </w:r>
      <w:bookmarkStart w:id="5820" w:name="BM_TONYVORS_5_9732_0012241"/>
      <w:bookmarkEnd w:id="5820"/>
      <w:r>
        <w:rPr>
          <w:rStyle w:val="PGVoornaam"/>
        </w:rPr>
        <w:t>Cornelis Johannes</w:t>
      </w:r>
      <w:r>
        <w:t xml:space="preserve"> </w:t>
      </w:r>
      <w:r>
        <w:rPr>
          <w:rStyle w:val="PGRoepnaam"/>
        </w:rPr>
        <w:t>(Kees)</w:t>
      </w:r>
      <w:r>
        <w:t xml:space="preserve"> </w:t>
      </w:r>
      <w:r>
        <w:rPr>
          <w:rStyle w:val="PGAchternaam"/>
        </w:rPr>
        <w:t>de JONG</w:t>
      </w:r>
      <w:r>
        <w:rPr>
          <w:rStyle w:val="PGAchternaam"/>
        </w:rPr>
        <w:fldChar w:fldCharType="begin"/>
      </w:r>
      <w:r>
        <w:instrText>xe "Jong, de:Cornelis Johannes"</w:instrText>
      </w:r>
      <w:r>
        <w:rPr>
          <w:rStyle w:val="PGAchternaam"/>
        </w:rPr>
        <w:fldChar w:fldCharType="end"/>
      </w:r>
      <w:r>
        <w:t xml:space="preserve"> en </w:t>
      </w:r>
      <w:bookmarkStart w:id="5821" w:name="BM_TONYVORS_5_9732_0012242"/>
      <w:bookmarkEnd w:id="5821"/>
      <w:r>
        <w:rPr>
          <w:rStyle w:val="PGVoornaam"/>
        </w:rPr>
        <w:t>Maria Cornelia</w:t>
      </w:r>
      <w:r>
        <w:t xml:space="preserve"> </w:t>
      </w:r>
      <w:r>
        <w:rPr>
          <w:rStyle w:val="PGRoepnaam"/>
        </w:rPr>
        <w:t>(Cor)</w:t>
      </w:r>
      <w:r>
        <w:t xml:space="preserve"> </w:t>
      </w:r>
      <w:r>
        <w:rPr>
          <w:rStyle w:val="PGAchternaam"/>
        </w:rPr>
        <w:t>OERLEMANS</w:t>
      </w:r>
      <w:r>
        <w:rPr>
          <w:rStyle w:val="PGAchternaam"/>
        </w:rPr>
        <w:fldChar w:fldCharType="begin"/>
      </w:r>
      <w:r>
        <w:instrText>xe "Oerlemans:Maria Cornelia"</w:instrText>
      </w:r>
      <w:r>
        <w:rPr>
          <w:rStyle w:val="PGAchternaam"/>
        </w:rPr>
        <w:fldChar w:fldCharType="end"/>
      </w:r>
      <w:r>
        <w:t>.</w:t>
      </w:r>
    </w:p>
    <w:p w14:paraId="1EF7B0A2" w14:textId="77777777" w:rsidR="00DC235B" w:rsidRDefault="00520BB5">
      <w:pPr>
        <w:pStyle w:val="PGKop1"/>
      </w:pPr>
      <w:r>
        <w:t>Uit dit huwelijk:</w:t>
      </w:r>
    </w:p>
    <w:p w14:paraId="1F3FFEC9" w14:textId="77777777" w:rsidR="00DC235B" w:rsidRDefault="00520BB5">
      <w:pPr>
        <w:pStyle w:val="PGKop12"/>
      </w:pPr>
      <w:r>
        <w:t>1.</w:t>
      </w:r>
      <w:r>
        <w:tab/>
      </w:r>
      <w:r>
        <w:rPr>
          <w:rStyle w:val="PGVoornaam"/>
        </w:rPr>
        <w:t>Petrus Cornelis Adrianus Maria</w:t>
      </w:r>
      <w:r>
        <w:t xml:space="preserve"> </w:t>
      </w:r>
      <w:r>
        <w:rPr>
          <w:rStyle w:val="PGRoepnaam"/>
        </w:rPr>
        <w:t>(Patrick)</w:t>
      </w:r>
      <w:r>
        <w:t xml:space="preserve"> </w:t>
      </w:r>
      <w:r>
        <w:rPr>
          <w:rStyle w:val="PGAchternaam"/>
        </w:rPr>
        <w:t>VORSTENBOSCH</w:t>
      </w:r>
      <w:r>
        <w:rPr>
          <w:rStyle w:val="PGAchternaam"/>
        </w:rPr>
        <w:fldChar w:fldCharType="begin"/>
      </w:r>
      <w:r>
        <w:instrText>xe "Vorstenbosch:Petrus Cornelis Adrianus Maria"</w:instrText>
      </w:r>
      <w:r>
        <w:rPr>
          <w:rStyle w:val="PGAchternaam"/>
        </w:rPr>
        <w:fldChar w:fldCharType="end"/>
      </w:r>
      <w:r>
        <w:t xml:space="preserve">, </w:t>
      </w:r>
      <w:r>
        <w:rPr>
          <w:rStyle w:val="PGBeroep"/>
        </w:rPr>
        <w:t>commercieel manager bij Red Bull</w:t>
      </w:r>
      <w:r>
        <w:t xml:space="preserve">, geboren te </w:t>
      </w:r>
      <w:r>
        <w:rPr>
          <w:rStyle w:val="PGPlaats"/>
        </w:rPr>
        <w:t>Enschot</w:t>
      </w:r>
      <w:r>
        <w:rPr>
          <w:rStyle w:val="PGPlaats"/>
        </w:rPr>
        <w:fldChar w:fldCharType="begin"/>
      </w:r>
      <w:r>
        <w:instrText>xe "[Plaatsen]:Enschot"</w:instrText>
      </w:r>
      <w:r>
        <w:rPr>
          <w:rStyle w:val="PGPlaats"/>
        </w:rPr>
        <w:fldChar w:fldCharType="end"/>
      </w:r>
      <w:r>
        <w:t>.</w:t>
      </w:r>
    </w:p>
    <w:p w14:paraId="751E26E1" w14:textId="77777777" w:rsidR="00DC235B" w:rsidRDefault="00520BB5">
      <w:pPr>
        <w:pStyle w:val="PGKop2"/>
      </w:pPr>
      <w:r>
        <w:t xml:space="preserve">Gehuwd met </w:t>
      </w:r>
      <w:bookmarkStart w:id="5822" w:name="BM_TONYVORS_5_9732_0053458"/>
      <w:bookmarkEnd w:id="5822"/>
      <w:r>
        <w:rPr>
          <w:rStyle w:val="PGVoornaam"/>
        </w:rPr>
        <w:t>Agnes</w:t>
      </w:r>
      <w:r>
        <w:t xml:space="preserve"> </w:t>
      </w:r>
      <w:r>
        <w:rPr>
          <w:rStyle w:val="PGAchternaam"/>
        </w:rPr>
        <w:t>van der BEMT</w:t>
      </w:r>
      <w:r>
        <w:rPr>
          <w:rStyle w:val="PGAchternaam"/>
        </w:rPr>
        <w:fldChar w:fldCharType="begin"/>
      </w:r>
      <w:r>
        <w:instrText>xe "Bemt, van der:Agnes"</w:instrText>
      </w:r>
      <w:r>
        <w:rPr>
          <w:rStyle w:val="PGAchternaam"/>
        </w:rPr>
        <w:fldChar w:fldCharType="end"/>
      </w:r>
      <w:r>
        <w:t>.</w:t>
      </w:r>
    </w:p>
    <w:p w14:paraId="20C678FB" w14:textId="77777777" w:rsidR="00DC235B" w:rsidRDefault="00520BB5">
      <w:pPr>
        <w:pStyle w:val="PGKop12"/>
      </w:pPr>
      <w:r>
        <w:t>2.</w:t>
      </w:r>
      <w:r>
        <w:tab/>
      </w:r>
      <w:r>
        <w:rPr>
          <w:rStyle w:val="PGVoornaam"/>
        </w:rPr>
        <w:t>Maria Cornelia Elisabeth</w:t>
      </w:r>
      <w:r>
        <w:t xml:space="preserve"> </w:t>
      </w:r>
      <w:r>
        <w:rPr>
          <w:rStyle w:val="PGRoepnaam"/>
        </w:rPr>
        <w:t>(Mireille)</w:t>
      </w:r>
      <w:r>
        <w:t xml:space="preserve"> </w:t>
      </w:r>
      <w:r>
        <w:rPr>
          <w:rStyle w:val="PGAchternaam"/>
        </w:rPr>
        <w:t>VORSTENBOSCH</w:t>
      </w:r>
      <w:r>
        <w:rPr>
          <w:rStyle w:val="PGAchternaam"/>
        </w:rPr>
        <w:fldChar w:fldCharType="begin"/>
      </w:r>
      <w:r>
        <w:instrText>xe "Vorstenbosch:Maria Cornelia Elisabeth"</w:instrText>
      </w:r>
      <w:r>
        <w:rPr>
          <w:rStyle w:val="PGAchternaam"/>
        </w:rPr>
        <w:fldChar w:fldCharType="end"/>
      </w:r>
      <w:r>
        <w:t xml:space="preserve">, </w:t>
      </w:r>
      <w:r>
        <w:rPr>
          <w:rStyle w:val="PGBeroep"/>
        </w:rPr>
        <w:t>ex in- en verkoop modeartikelen</w:t>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791BF6BE" w14:textId="77777777" w:rsidR="00DC235B" w:rsidRDefault="00520BB5">
      <w:pPr>
        <w:pStyle w:val="PGKop2"/>
      </w:pPr>
      <w:r>
        <w:t xml:space="preserve">Gehuwd te </w:t>
      </w:r>
      <w:r>
        <w:rPr>
          <w:rStyle w:val="PGPlaats"/>
        </w:rPr>
        <w:t>Dussen en de Moer</w:t>
      </w:r>
      <w:r>
        <w:rPr>
          <w:rStyle w:val="PGPlaats"/>
        </w:rPr>
        <w:fldChar w:fldCharType="begin"/>
      </w:r>
      <w:r>
        <w:instrText>xe "[Plaatsen]:Dussen en de Moer"</w:instrText>
      </w:r>
      <w:r>
        <w:rPr>
          <w:rStyle w:val="PGPlaats"/>
        </w:rPr>
        <w:fldChar w:fldCharType="end"/>
      </w:r>
      <w:r>
        <w:t xml:space="preserve"> met </w:t>
      </w:r>
      <w:bookmarkStart w:id="5823" w:name="BM_TONYVORS_5_9732_0005631"/>
      <w:bookmarkEnd w:id="5823"/>
      <w:r>
        <w:rPr>
          <w:rStyle w:val="PGVoornaam"/>
        </w:rPr>
        <w:t>Edwin Johan Andries</w:t>
      </w:r>
      <w:r>
        <w:t xml:space="preserve"> </w:t>
      </w:r>
      <w:r>
        <w:rPr>
          <w:rStyle w:val="PGAchternaam"/>
        </w:rPr>
        <w:t>SEVERIJN</w:t>
      </w:r>
      <w:r>
        <w:rPr>
          <w:rStyle w:val="PGAchternaam"/>
        </w:rPr>
        <w:fldChar w:fldCharType="begin"/>
      </w:r>
      <w:r>
        <w:instrText>xe "Severijn:Edwin Johan Andries"</w:instrText>
      </w:r>
      <w:r>
        <w:rPr>
          <w:rStyle w:val="PGAchternaam"/>
        </w:rPr>
        <w:fldChar w:fldCharType="end"/>
      </w:r>
      <w:r>
        <w:t xml:space="preserve">, </w:t>
      </w:r>
      <w:r>
        <w:rPr>
          <w:rStyle w:val="PGBeroep"/>
        </w:rPr>
        <w:t>account manager, sales manager</w:t>
      </w:r>
      <w:r>
        <w:t xml:space="preserve">, geboren te </w:t>
      </w:r>
      <w:r>
        <w:rPr>
          <w:rStyle w:val="PGPlaats"/>
        </w:rPr>
        <w:t>Voorburg</w:t>
      </w:r>
      <w:r>
        <w:rPr>
          <w:rStyle w:val="PGPlaats"/>
        </w:rPr>
        <w:fldChar w:fldCharType="begin"/>
      </w:r>
      <w:r>
        <w:instrText>xe "[Plaatsen]:Voorburg"</w:instrText>
      </w:r>
      <w:r>
        <w:rPr>
          <w:rStyle w:val="PGPlaats"/>
        </w:rPr>
        <w:fldChar w:fldCharType="end"/>
      </w:r>
      <w:r>
        <w:t xml:space="preserve">, gedoopt te </w:t>
      </w:r>
      <w:r>
        <w:rPr>
          <w:rStyle w:val="PGPlaats"/>
        </w:rPr>
        <w:t>Voorburg</w:t>
      </w:r>
      <w:r>
        <w:rPr>
          <w:rStyle w:val="PGPlaats"/>
        </w:rPr>
        <w:fldChar w:fldCharType="begin"/>
      </w:r>
      <w:r>
        <w:instrText>xe "[Plaatsen]:Voorburg"</w:instrText>
      </w:r>
      <w:r>
        <w:rPr>
          <w:rStyle w:val="PGPlaats"/>
        </w:rPr>
        <w:fldChar w:fldCharType="end"/>
      </w:r>
      <w:r>
        <w:t xml:space="preserve">, zoon van </w:t>
      </w:r>
      <w:bookmarkStart w:id="5824" w:name="BM_TONYVORS_5_9732_0008920"/>
      <w:bookmarkEnd w:id="5824"/>
      <w:r>
        <w:rPr>
          <w:rStyle w:val="PGVoornaam"/>
        </w:rPr>
        <w:t>Gijsbertus Cornelis</w:t>
      </w:r>
      <w:r>
        <w:t xml:space="preserve"> </w:t>
      </w:r>
      <w:r>
        <w:rPr>
          <w:rStyle w:val="PGRoepnaam"/>
        </w:rPr>
        <w:t>(Bert)</w:t>
      </w:r>
      <w:r>
        <w:t xml:space="preserve"> </w:t>
      </w:r>
      <w:r>
        <w:rPr>
          <w:rStyle w:val="PGAchternaam"/>
        </w:rPr>
        <w:t>SEVERIJN</w:t>
      </w:r>
      <w:r>
        <w:rPr>
          <w:rStyle w:val="PGAchternaam"/>
        </w:rPr>
        <w:fldChar w:fldCharType="begin"/>
      </w:r>
      <w:r>
        <w:instrText>xe "Severijn:Gijsbertus Cornelis"</w:instrText>
      </w:r>
      <w:r>
        <w:rPr>
          <w:rStyle w:val="PGAchternaam"/>
        </w:rPr>
        <w:fldChar w:fldCharType="end"/>
      </w:r>
      <w:r>
        <w:t xml:space="preserve">, </w:t>
      </w:r>
      <w:r>
        <w:rPr>
          <w:rStyle w:val="PGBeroep"/>
        </w:rPr>
        <w:t>product geoloog</w:t>
      </w:r>
      <w:r>
        <w:t xml:space="preserve">, en </w:t>
      </w:r>
      <w:bookmarkStart w:id="5825" w:name="BM_TONYVORS_5_9732_0008921"/>
      <w:bookmarkEnd w:id="5825"/>
      <w:r>
        <w:rPr>
          <w:rStyle w:val="PGVoornaam"/>
        </w:rPr>
        <w:t>Dini</w:t>
      </w:r>
      <w:r>
        <w:t xml:space="preserve"> </w:t>
      </w:r>
      <w:r>
        <w:rPr>
          <w:rStyle w:val="PGAchternaam"/>
        </w:rPr>
        <w:t>MIDDELMAN</w:t>
      </w:r>
      <w:r>
        <w:rPr>
          <w:rStyle w:val="PGAchternaam"/>
        </w:rPr>
        <w:fldChar w:fldCharType="begin"/>
      </w:r>
      <w:r>
        <w:instrText>xe "Middelman:Dini"</w:instrText>
      </w:r>
      <w:r>
        <w:rPr>
          <w:rStyle w:val="PGAchternaam"/>
        </w:rPr>
        <w:fldChar w:fldCharType="end"/>
      </w:r>
      <w:r>
        <w:t xml:space="preserve">, </w:t>
      </w:r>
      <w:r>
        <w:rPr>
          <w:rStyle w:val="PGBeroep"/>
        </w:rPr>
        <w:t>secretaresse van het Ministerie van Buitenlandse Zaken</w:t>
      </w:r>
      <w:r>
        <w:t xml:space="preserve">. {Hij was ook ooit gehuwd met </w:t>
      </w:r>
      <w:bookmarkStart w:id="5826" w:name="BM_TONYVORS_5_9732_0035026"/>
      <w:bookmarkEnd w:id="5826"/>
      <w:r>
        <w:rPr>
          <w:rStyle w:val="PGVoornaam"/>
        </w:rPr>
        <w:t>Hanneke</w:t>
      </w:r>
      <w:r>
        <w:t xml:space="preserve"> </w:t>
      </w:r>
      <w:r>
        <w:rPr>
          <w:rStyle w:val="PGAchternaam"/>
        </w:rPr>
        <w:t>de GRUIJTER</w:t>
      </w:r>
      <w:r>
        <w:rPr>
          <w:rStyle w:val="PGAchternaam"/>
        </w:rPr>
        <w:fldChar w:fldCharType="begin"/>
      </w:r>
      <w:r>
        <w:instrText>xe "Gruijter, de:Hanneke"</w:instrText>
      </w:r>
      <w:r>
        <w:rPr>
          <w:rStyle w:val="PGAchternaam"/>
        </w:rPr>
        <w:fldChar w:fldCharType="end"/>
      </w:r>
      <w:r>
        <w:t xml:space="preserve">, geboren </w:t>
      </w:r>
      <w:r>
        <w:rPr>
          <w:rStyle w:val="PGDatum"/>
        </w:rPr>
        <w:t>22</w:t>
      </w:r>
      <w:r>
        <w:rPr>
          <w:rStyle w:val="PGDatum"/>
        </w:rPr>
        <w:noBreakHyphen/>
        <w:t>12</w:t>
      </w:r>
      <w:r>
        <w:rPr>
          <w:rStyle w:val="PGDatum"/>
        </w:rPr>
        <w:noBreakHyphen/>
      </w:r>
      <w:r>
        <w:t>.}</w:t>
      </w:r>
    </w:p>
    <w:p w14:paraId="40D5D4C1" w14:textId="77777777" w:rsidR="00DC235B" w:rsidRDefault="00DC235B">
      <w:pPr>
        <w:pStyle w:val="PGKop0"/>
      </w:pPr>
    </w:p>
    <w:p w14:paraId="664FC228" w14:textId="40D2C156" w:rsidR="00DC235B" w:rsidRDefault="00520BB5">
      <w:pPr>
        <w:pStyle w:val="PGKop01"/>
      </w:pPr>
      <w:bookmarkStart w:id="5827" w:name="BM_TONYVORS_5_9732_0012222"/>
      <w:bookmarkEnd w:id="5827"/>
      <w:r>
        <w:rPr>
          <w:rStyle w:val="PGHoofdnummer"/>
        </w:rPr>
        <w:t>XVII.775</w:t>
      </w:r>
      <w:r>
        <w:tab/>
      </w:r>
      <w:r>
        <w:rPr>
          <w:rStyle w:val="PGVoornaam"/>
        </w:rPr>
        <w:t>Johannes Wilhelm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 Petrus"</w:instrText>
      </w:r>
      <w:r>
        <w:rPr>
          <w:rStyle w:val="PGAchternaam"/>
        </w:rPr>
        <w:fldChar w:fldCharType="end"/>
      </w:r>
      <w:r>
        <w:t xml:space="preserve">, geboren op </w:t>
      </w:r>
      <w:r>
        <w:rPr>
          <w:rStyle w:val="PGDatum"/>
        </w:rPr>
        <w:t>05</w:t>
      </w:r>
      <w:r>
        <w:rPr>
          <w:rStyle w:val="PGDatum"/>
        </w:rPr>
        <w:noBreakHyphen/>
        <w:t>01</w:t>
      </w:r>
      <w:r>
        <w:rPr>
          <w:rStyle w:val="PGDatum"/>
        </w:rPr>
        <w:noBreakHyphen/>
        <w:t>194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6</w:t>
      </w:r>
      <w:r>
        <w:rPr>
          <w:rStyle w:val="PGDatum"/>
        </w:rPr>
        <w:noBreakHyphen/>
        <w:t>01</w:t>
      </w:r>
      <w:r>
        <w:rPr>
          <w:rStyle w:val="PGDatum"/>
        </w:rPr>
        <w:noBreakHyphen/>
        <w:t>198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42-jarige leeftijd, begraven op </w:t>
      </w:r>
      <w:r>
        <w:rPr>
          <w:rStyle w:val="PGDatum"/>
        </w:rPr>
        <w:t>29</w:t>
      </w:r>
      <w:r>
        <w:rPr>
          <w:rStyle w:val="PGDatum"/>
        </w:rPr>
        <w:noBreakHyphen/>
        <w:t>01</w:t>
      </w:r>
      <w:r>
        <w:rPr>
          <w:rStyle w:val="PGDatum"/>
        </w:rPr>
        <w:noBreakHyphen/>
        <w:t>1988</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 xml:space="preserve">) en </w:t>
      </w:r>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w:t>
      </w:r>
    </w:p>
    <w:p w14:paraId="1CD874C4" w14:textId="77777777" w:rsidR="00DC235B" w:rsidRDefault="00520BB5">
      <w:pPr>
        <w:pStyle w:val="PGKop1"/>
      </w:pPr>
      <w:r>
        <w:t xml:space="preserve">Gehuwd te </w:t>
      </w:r>
      <w:r>
        <w:rPr>
          <w:rStyle w:val="PGPlaats"/>
        </w:rPr>
        <w:t>Gemert</w:t>
      </w:r>
      <w:r>
        <w:rPr>
          <w:rStyle w:val="PGPlaats"/>
        </w:rPr>
        <w:fldChar w:fldCharType="begin"/>
      </w:r>
      <w:r>
        <w:instrText>xe "[Plaatsen]:Gemert"</w:instrText>
      </w:r>
      <w:r>
        <w:rPr>
          <w:rStyle w:val="PGPlaats"/>
        </w:rPr>
        <w:fldChar w:fldCharType="end"/>
      </w:r>
      <w:r>
        <w:t xml:space="preserve"> met </w:t>
      </w:r>
      <w:bookmarkStart w:id="5828" w:name="BM_TONYVORS_5_9732_0012223"/>
      <w:bookmarkEnd w:id="5828"/>
      <w:r>
        <w:rPr>
          <w:rStyle w:val="PGVoornaam"/>
        </w:rPr>
        <w:t>Cornelia A.M</w:t>
      </w:r>
      <w:r>
        <w:t xml:space="preserve"> </w:t>
      </w:r>
      <w:r>
        <w:rPr>
          <w:rStyle w:val="PGRoepnaam"/>
        </w:rPr>
        <w:t>(Lianne)</w:t>
      </w:r>
      <w:r>
        <w:t xml:space="preserve"> </w:t>
      </w:r>
      <w:r>
        <w:rPr>
          <w:rStyle w:val="PGAchternaam"/>
        </w:rPr>
        <w:t>van GORP</w:t>
      </w:r>
      <w:r>
        <w:rPr>
          <w:rStyle w:val="PGAchternaam"/>
        </w:rPr>
        <w:fldChar w:fldCharType="begin"/>
      </w:r>
      <w:r>
        <w:instrText>xe "Gorp, van:Cornelia A.M"</w:instrText>
      </w:r>
      <w:r>
        <w:rPr>
          <w:rStyle w:val="PGAchternaam"/>
        </w:rPr>
        <w:fldChar w:fldCharType="end"/>
      </w:r>
      <w:r>
        <w:t xml:space="preserve">. {Zij was ook ooit gehuwd met </w:t>
      </w:r>
      <w:bookmarkStart w:id="5829" w:name="BM_TONYVORS_5_9732_0041901"/>
      <w:bookmarkEnd w:id="5829"/>
      <w:r>
        <w:rPr>
          <w:rStyle w:val="PGVoornaam"/>
        </w:rPr>
        <w:t>Bram</w:t>
      </w:r>
      <w:r>
        <w:t xml:space="preserve"> </w:t>
      </w:r>
      <w:r>
        <w:rPr>
          <w:rStyle w:val="PGAchternaam"/>
        </w:rPr>
        <w:t>van LUIJK</w:t>
      </w:r>
      <w:r>
        <w:rPr>
          <w:rStyle w:val="PGAchternaam"/>
        </w:rPr>
        <w:fldChar w:fldCharType="begin"/>
      </w:r>
      <w:r>
        <w:instrText>xe "Luijk, van:Bram"</w:instrText>
      </w:r>
      <w:r>
        <w:rPr>
          <w:rStyle w:val="PGAchternaam"/>
        </w:rPr>
        <w:fldChar w:fldCharType="end"/>
      </w:r>
      <w:r>
        <w:t>.}</w:t>
      </w:r>
    </w:p>
    <w:p w14:paraId="37043CD3" w14:textId="77777777" w:rsidR="00DC235B" w:rsidRDefault="00520BB5">
      <w:pPr>
        <w:pStyle w:val="PGKop1"/>
      </w:pPr>
      <w:r>
        <w:t>Uit dit huwelijk:</w:t>
      </w:r>
    </w:p>
    <w:p w14:paraId="389E3847" w14:textId="77777777" w:rsidR="00DC235B" w:rsidRDefault="00520BB5">
      <w:pPr>
        <w:pStyle w:val="PGKop12"/>
      </w:pPr>
      <w:r>
        <w:t>1.</w:t>
      </w:r>
      <w:r>
        <w:tab/>
      </w:r>
      <w:r>
        <w:rPr>
          <w:rStyle w:val="PGVoornaam"/>
        </w:rPr>
        <w:t>Bianca</w:t>
      </w:r>
      <w:r>
        <w:t xml:space="preserve"> </w:t>
      </w:r>
      <w:r>
        <w:rPr>
          <w:rStyle w:val="PGAchternaam"/>
        </w:rPr>
        <w:t>VORSTENBOSCH</w:t>
      </w:r>
      <w:r>
        <w:rPr>
          <w:rStyle w:val="PGAchternaam"/>
        </w:rPr>
        <w:fldChar w:fldCharType="begin"/>
      </w:r>
      <w:r>
        <w:instrText>xe "Vorstenbosch:Bianca"</w:instrText>
      </w:r>
      <w:r>
        <w:rPr>
          <w:rStyle w:val="PGAchternaam"/>
        </w:rPr>
        <w:fldChar w:fldCharType="end"/>
      </w:r>
      <w:r>
        <w:t>.</w:t>
      </w:r>
    </w:p>
    <w:p w14:paraId="28E1DC87" w14:textId="77777777" w:rsidR="00DC235B" w:rsidRDefault="00520BB5">
      <w:pPr>
        <w:pStyle w:val="PGKop2"/>
      </w:pPr>
      <w:r>
        <w:t xml:space="preserve">Gescheiden </w:t>
      </w:r>
      <w:r>
        <w:rPr>
          <w:rStyle w:val="PGDatum"/>
        </w:rPr>
        <w:t>%</w:t>
      </w:r>
      <w:r>
        <w:t xml:space="preserve"> van </w:t>
      </w:r>
      <w:bookmarkStart w:id="5830" w:name="BM_TONYVORS_5_9732_0008682"/>
      <w:bookmarkEnd w:id="5830"/>
      <w:r>
        <w:rPr>
          <w:rStyle w:val="PGVoornaam"/>
        </w:rPr>
        <w:t>Vincent Johannes Jacobus</w:t>
      </w:r>
      <w:r>
        <w:t xml:space="preserve"> </w:t>
      </w:r>
      <w:r>
        <w:rPr>
          <w:rStyle w:val="PGAchternaam"/>
        </w:rPr>
        <w:t>LAGRAND</w:t>
      </w:r>
      <w:r>
        <w:rPr>
          <w:rStyle w:val="PGAchternaam"/>
        </w:rPr>
        <w:fldChar w:fldCharType="begin"/>
      </w:r>
      <w:r>
        <w:instrText>xe "Lagrand:Vincent Johannes Jacobus"</w:instrText>
      </w:r>
      <w:r>
        <w:rPr>
          <w:rStyle w:val="PGAchternaam"/>
        </w:rPr>
        <w:fldChar w:fldCharType="end"/>
      </w:r>
      <w:r>
        <w:t xml:space="preserve">, geboren op </w:t>
      </w:r>
      <w:r>
        <w:rPr>
          <w:rStyle w:val="PGDatum"/>
        </w:rPr>
        <w:t>04</w:t>
      </w:r>
      <w:r>
        <w:rPr>
          <w:rStyle w:val="PGDatum"/>
        </w:rPr>
        <w:noBreakHyphen/>
        <w:t>01</w:t>
      </w:r>
      <w:r>
        <w:rPr>
          <w:rStyle w:val="PGDatum"/>
        </w:rPr>
        <w:noBreakHyphen/>
        <w:t>1976</w:t>
      </w:r>
      <w:r>
        <w:t xml:space="preserve"> te </w:t>
      </w:r>
      <w:r>
        <w:rPr>
          <w:rStyle w:val="PGPlaats"/>
        </w:rPr>
        <w:t>Gilze en Rijen</w:t>
      </w:r>
      <w:r>
        <w:rPr>
          <w:rStyle w:val="PGPlaats"/>
        </w:rPr>
        <w:fldChar w:fldCharType="begin"/>
      </w:r>
      <w:r>
        <w:instrText>xe "[Plaatsen]:Gilze en Rijen"</w:instrText>
      </w:r>
      <w:r>
        <w:rPr>
          <w:rStyle w:val="PGPlaats"/>
        </w:rPr>
        <w:fldChar w:fldCharType="end"/>
      </w:r>
      <w:r>
        <w:t xml:space="preserve">, overleden op </w:t>
      </w:r>
      <w:r>
        <w:rPr>
          <w:rStyle w:val="PGDatum"/>
        </w:rPr>
        <w:t>02</w:t>
      </w:r>
      <w:r>
        <w:rPr>
          <w:rStyle w:val="PGDatum"/>
        </w:rPr>
        <w:noBreakHyphen/>
        <w:t>10</w:t>
      </w:r>
      <w:r>
        <w:rPr>
          <w:rStyle w:val="PGDatum"/>
        </w:rPr>
        <w:noBreakHyphen/>
        <w:t>2010</w:t>
      </w:r>
      <w:r>
        <w:t xml:space="preserve"> te </w:t>
      </w:r>
      <w:r>
        <w:rPr>
          <w:rStyle w:val="PGPlaats"/>
        </w:rPr>
        <w:t>Gilze en Rijen</w:t>
      </w:r>
      <w:r>
        <w:rPr>
          <w:rStyle w:val="PGPlaats"/>
        </w:rPr>
        <w:fldChar w:fldCharType="begin"/>
      </w:r>
      <w:r>
        <w:instrText>xe "[Plaatsen]:Gilze en Rijen"</w:instrText>
      </w:r>
      <w:r>
        <w:rPr>
          <w:rStyle w:val="PGPlaats"/>
        </w:rPr>
        <w:fldChar w:fldCharType="end"/>
      </w:r>
      <w:r>
        <w:t xml:space="preserve"> op 34-jarige leeftijd.</w:t>
      </w:r>
    </w:p>
    <w:p w14:paraId="7BD5ED9F" w14:textId="44D82D7F" w:rsidR="00DC235B" w:rsidRDefault="00520BB5">
      <w:pPr>
        <w:pStyle w:val="PGKop12"/>
      </w:pPr>
      <w:r>
        <w:t>2.</w:t>
      </w:r>
      <w:r>
        <w:tab/>
      </w:r>
      <w:r>
        <w:rPr>
          <w:rStyle w:val="PGVoornaam"/>
        </w:rPr>
        <w:t>Jochem</w:t>
      </w:r>
      <w:r>
        <w:t xml:space="preserve"> </w:t>
      </w:r>
      <w:r>
        <w:rPr>
          <w:rStyle w:val="PGAchternaam"/>
        </w:rPr>
        <w:t>VORSTENBOSCH</w:t>
      </w:r>
      <w:r>
        <w:rPr>
          <w:rStyle w:val="PGAchternaam"/>
        </w:rPr>
        <w:fldChar w:fldCharType="begin"/>
      </w:r>
      <w:r>
        <w:instrText>xe "Vorstenbosch:Jochem"</w:instrText>
      </w:r>
      <w:r>
        <w:rPr>
          <w:rStyle w:val="PGAchternaam"/>
        </w:rPr>
        <w:fldChar w:fldCharType="end"/>
      </w:r>
      <w:r>
        <w:t xml:space="preserve"> (zie </w:t>
      </w:r>
      <w:r>
        <w:rPr>
          <w:rStyle w:val="PGNummer"/>
        </w:rPr>
        <w:t>XVIII.701</w:t>
      </w:r>
      <w:r>
        <w:t xml:space="preserve"> op blz. </w:t>
      </w:r>
      <w:r>
        <w:fldChar w:fldCharType="begin"/>
      </w:r>
      <w:r>
        <w:instrText xml:space="preserve"> PAGEREF BM_TONYVORS_5_9732_0006287 \h </w:instrText>
      </w:r>
      <w:r>
        <w:fldChar w:fldCharType="separate"/>
      </w:r>
      <w:r w:rsidR="003E345F">
        <w:rPr>
          <w:noProof/>
        </w:rPr>
        <w:t>444</w:t>
      </w:r>
      <w:r>
        <w:fldChar w:fldCharType="end"/>
      </w:r>
      <w:r>
        <w:t>).</w:t>
      </w:r>
    </w:p>
    <w:p w14:paraId="5909F102" w14:textId="77777777" w:rsidR="00DC235B" w:rsidRDefault="00DC235B">
      <w:pPr>
        <w:pStyle w:val="PGKop0"/>
      </w:pPr>
    </w:p>
    <w:p w14:paraId="6D6FCA7E" w14:textId="6A862179" w:rsidR="00DC235B" w:rsidRDefault="00520BB5">
      <w:pPr>
        <w:pStyle w:val="PGKop01"/>
      </w:pPr>
      <w:bookmarkStart w:id="5831" w:name="BM_TONYVORS_5_9732_0006287"/>
      <w:bookmarkEnd w:id="5831"/>
      <w:r>
        <w:rPr>
          <w:rStyle w:val="PGHoofdnummer"/>
        </w:rPr>
        <w:t>XVIII.701</w:t>
      </w:r>
      <w:r>
        <w:tab/>
      </w:r>
      <w:r>
        <w:rPr>
          <w:rStyle w:val="PGVoornaam"/>
        </w:rPr>
        <w:t>Jochem</w:t>
      </w:r>
      <w:r>
        <w:t xml:space="preserve"> </w:t>
      </w:r>
      <w:r>
        <w:rPr>
          <w:rStyle w:val="PGAchternaam"/>
        </w:rPr>
        <w:t>VORSTENBOSCH</w:t>
      </w:r>
      <w:r>
        <w:rPr>
          <w:rStyle w:val="PGAchternaam"/>
        </w:rPr>
        <w:fldChar w:fldCharType="begin"/>
      </w:r>
      <w:r>
        <w:instrText>xe "Vorstenbosch:Jochem"</w:instrText>
      </w:r>
      <w:r>
        <w:rPr>
          <w:rStyle w:val="PGAchternaam"/>
        </w:rPr>
        <w:fldChar w:fldCharType="end"/>
      </w:r>
      <w:r>
        <w:t xml:space="preserve">, zoon van </w:t>
      </w:r>
      <w:r>
        <w:rPr>
          <w:rStyle w:val="PGVoornaam"/>
        </w:rPr>
        <w:t>Johannes Wilhelmus Petrus</w:t>
      </w:r>
      <w:r>
        <w:t xml:space="preserve"> </w:t>
      </w:r>
      <w:r>
        <w:rPr>
          <w:rStyle w:val="PGRoepnaam"/>
        </w:rPr>
        <w:t>(Jan)</w:t>
      </w:r>
      <w:r>
        <w:t xml:space="preserve"> </w:t>
      </w:r>
      <w:r>
        <w:rPr>
          <w:rStyle w:val="PGAchternaam"/>
        </w:rPr>
        <w:t>VORSTENBOSCH</w:t>
      </w:r>
      <w:r>
        <w:rPr>
          <w:rStyle w:val="PGAchternaam"/>
        </w:rPr>
        <w:fldChar w:fldCharType="begin"/>
      </w:r>
      <w:r>
        <w:instrText>xe "Vorstenbosch:Johannes Wilhelmus Petrus"</w:instrText>
      </w:r>
      <w:r>
        <w:rPr>
          <w:rStyle w:val="PGAchternaam"/>
        </w:rPr>
        <w:fldChar w:fldCharType="end"/>
      </w:r>
      <w:r>
        <w:t xml:space="preserve"> (zie </w:t>
      </w:r>
      <w:r>
        <w:rPr>
          <w:rStyle w:val="PGNummer"/>
        </w:rPr>
        <w:t>XVII.775</w:t>
      </w:r>
      <w:r>
        <w:t xml:space="preserve"> op blz. </w:t>
      </w:r>
      <w:r>
        <w:fldChar w:fldCharType="begin"/>
      </w:r>
      <w:r>
        <w:instrText xml:space="preserve"> PAGEREF BM_TONYVORS_5_9732_0012222 \h </w:instrText>
      </w:r>
      <w:r>
        <w:fldChar w:fldCharType="separate"/>
      </w:r>
      <w:r w:rsidR="003E345F">
        <w:rPr>
          <w:noProof/>
        </w:rPr>
        <w:t>444</w:t>
      </w:r>
      <w:r>
        <w:fldChar w:fldCharType="end"/>
      </w:r>
      <w:r>
        <w:t xml:space="preserve">) en </w:t>
      </w:r>
      <w:r>
        <w:rPr>
          <w:rStyle w:val="PGVoornaam"/>
        </w:rPr>
        <w:t>Cornelia A.M</w:t>
      </w:r>
      <w:r>
        <w:t xml:space="preserve"> </w:t>
      </w:r>
      <w:r>
        <w:rPr>
          <w:rStyle w:val="PGRoepnaam"/>
        </w:rPr>
        <w:t>(Lianne)</w:t>
      </w:r>
      <w:r>
        <w:t xml:space="preserve"> </w:t>
      </w:r>
      <w:r>
        <w:rPr>
          <w:rStyle w:val="PGAchternaam"/>
        </w:rPr>
        <w:t>van GORP</w:t>
      </w:r>
      <w:r>
        <w:rPr>
          <w:rStyle w:val="PGAchternaam"/>
        </w:rPr>
        <w:fldChar w:fldCharType="begin"/>
      </w:r>
      <w:r>
        <w:instrText>xe "Gorp, van:Cornelia A.M"</w:instrText>
      </w:r>
      <w:r>
        <w:rPr>
          <w:rStyle w:val="PGAchternaam"/>
        </w:rPr>
        <w:fldChar w:fldCharType="end"/>
      </w:r>
      <w:r>
        <w:t>.</w:t>
      </w:r>
    </w:p>
    <w:p w14:paraId="74B82BC5" w14:textId="77777777" w:rsidR="00DC235B" w:rsidRDefault="00520BB5">
      <w:pPr>
        <w:pStyle w:val="PGKop1"/>
      </w:pPr>
      <w:r>
        <w:t xml:space="preserve">Gehuwd met </w:t>
      </w:r>
      <w:bookmarkStart w:id="5832" w:name="BM_TONYVORS_5_9732_0032984"/>
      <w:bookmarkEnd w:id="5832"/>
      <w:r>
        <w:rPr>
          <w:rStyle w:val="PGVoornaam"/>
        </w:rPr>
        <w:t>Marjon</w:t>
      </w:r>
      <w:r>
        <w:t xml:space="preserve"> </w:t>
      </w:r>
      <w:r>
        <w:rPr>
          <w:rStyle w:val="PGAchternaam"/>
        </w:rPr>
        <w:t>WILLEMSE</w:t>
      </w:r>
      <w:r>
        <w:rPr>
          <w:rStyle w:val="PGAchternaam"/>
        </w:rPr>
        <w:fldChar w:fldCharType="begin"/>
      </w:r>
      <w:r>
        <w:instrText>xe "Willemse:Marjon"</w:instrText>
      </w:r>
      <w:r>
        <w:rPr>
          <w:rStyle w:val="PGAchternaam"/>
        </w:rPr>
        <w:fldChar w:fldCharType="end"/>
      </w:r>
      <w:r>
        <w:t>.</w:t>
      </w:r>
    </w:p>
    <w:p w14:paraId="58742943" w14:textId="77777777" w:rsidR="00DC235B" w:rsidRDefault="00520BB5">
      <w:pPr>
        <w:pStyle w:val="PGKop1"/>
      </w:pPr>
      <w:r>
        <w:t>Uit dit huwelijk:</w:t>
      </w:r>
    </w:p>
    <w:p w14:paraId="7B5FE38D" w14:textId="77777777" w:rsidR="00DC235B" w:rsidRDefault="00520BB5">
      <w:pPr>
        <w:pStyle w:val="PGKop12"/>
      </w:pPr>
      <w:r>
        <w:t>1.</w:t>
      </w:r>
      <w:r>
        <w:tab/>
      </w:r>
      <w:r>
        <w:rPr>
          <w:rStyle w:val="PGVoornaam"/>
        </w:rPr>
        <w:t>Kaj</w:t>
      </w:r>
      <w:r>
        <w:t xml:space="preserve"> </w:t>
      </w:r>
      <w:r>
        <w:rPr>
          <w:rStyle w:val="PGAchternaam"/>
        </w:rPr>
        <w:t>VORSTENBOSCH</w:t>
      </w:r>
      <w:r>
        <w:rPr>
          <w:rStyle w:val="PGAchternaam"/>
        </w:rPr>
        <w:fldChar w:fldCharType="begin"/>
      </w:r>
      <w:r>
        <w:instrText>xe "Vorstenbosch:Kaj"</w:instrText>
      </w:r>
      <w:r>
        <w:rPr>
          <w:rStyle w:val="PGAchternaam"/>
        </w:rPr>
        <w:fldChar w:fldCharType="end"/>
      </w:r>
      <w:r>
        <w:t xml:space="preserve">, geboren te </w:t>
      </w:r>
      <w:r>
        <w:rPr>
          <w:rStyle w:val="PGPlaats"/>
        </w:rPr>
        <w:t>Udenhout</w:t>
      </w:r>
      <w:r>
        <w:rPr>
          <w:rStyle w:val="PGPlaats"/>
        </w:rPr>
        <w:fldChar w:fldCharType="begin"/>
      </w:r>
      <w:r>
        <w:instrText>xe "[Plaatsen]:Udenhout"</w:instrText>
      </w:r>
      <w:r>
        <w:rPr>
          <w:rStyle w:val="PGPlaats"/>
        </w:rPr>
        <w:fldChar w:fldCharType="end"/>
      </w:r>
      <w:r>
        <w:t>.</w:t>
      </w:r>
    </w:p>
    <w:p w14:paraId="28A98DDD" w14:textId="77777777" w:rsidR="00DC235B" w:rsidRDefault="00520BB5">
      <w:pPr>
        <w:pStyle w:val="PGKop12"/>
      </w:pPr>
      <w:r>
        <w:t>2.</w:t>
      </w:r>
      <w:r>
        <w:tab/>
      </w:r>
      <w:r>
        <w:rPr>
          <w:rStyle w:val="PGVoornaam"/>
        </w:rPr>
        <w:t>Raf</w:t>
      </w:r>
      <w:r>
        <w:t xml:space="preserve"> </w:t>
      </w:r>
      <w:r>
        <w:rPr>
          <w:rStyle w:val="PGAchternaam"/>
        </w:rPr>
        <w:t>VORSTENBOSCH</w:t>
      </w:r>
      <w:r>
        <w:rPr>
          <w:rStyle w:val="PGAchternaam"/>
        </w:rPr>
        <w:fldChar w:fldCharType="begin"/>
      </w:r>
      <w:r>
        <w:instrText>xe "Vorstenbosch:Raf"</w:instrText>
      </w:r>
      <w:r>
        <w:rPr>
          <w:rStyle w:val="PGAchternaam"/>
        </w:rPr>
        <w:fldChar w:fldCharType="end"/>
      </w:r>
      <w:r>
        <w:t>.</w:t>
      </w:r>
    </w:p>
    <w:p w14:paraId="0BB411A8" w14:textId="77777777" w:rsidR="00DC235B" w:rsidRDefault="00DC235B">
      <w:pPr>
        <w:pStyle w:val="PGKop0"/>
      </w:pPr>
    </w:p>
    <w:p w14:paraId="1616209E" w14:textId="5BE4C788" w:rsidR="00DC235B" w:rsidRDefault="00520BB5">
      <w:pPr>
        <w:pStyle w:val="PGKop01"/>
      </w:pPr>
      <w:bookmarkStart w:id="5833" w:name="BM_TONYVORS_5_9732_0008846"/>
      <w:bookmarkEnd w:id="5833"/>
      <w:r>
        <w:rPr>
          <w:rStyle w:val="PGHoofdnummer"/>
        </w:rPr>
        <w:t>XVII.777</w:t>
      </w:r>
      <w:r>
        <w:tab/>
      </w:r>
      <w:r>
        <w:rPr>
          <w:rStyle w:val="PGVoornaam"/>
        </w:rPr>
        <w:t>Josephus Christianus</w:t>
      </w:r>
      <w:r>
        <w:t xml:space="preserve"> </w:t>
      </w:r>
      <w:r>
        <w:rPr>
          <w:rStyle w:val="PGRoepnaam"/>
        </w:rPr>
        <w:t>(Sjef)</w:t>
      </w:r>
      <w:r>
        <w:t xml:space="preserve"> </w:t>
      </w:r>
      <w:r>
        <w:rPr>
          <w:rStyle w:val="PGAchternaam"/>
        </w:rPr>
        <w:t>VORSTENBOSCH</w:t>
      </w:r>
      <w:r>
        <w:rPr>
          <w:rStyle w:val="PGAchternaam"/>
        </w:rPr>
        <w:fldChar w:fldCharType="begin"/>
      </w:r>
      <w:r>
        <w:instrText>xe "Vorstenbosch:Josephus Christianus"</w:instrText>
      </w:r>
      <w:r>
        <w:rPr>
          <w:rStyle w:val="PGAchternaam"/>
        </w:rPr>
        <w:fldChar w:fldCharType="end"/>
      </w:r>
      <w:r>
        <w:t xml:space="preserve">, geboren op </w:t>
      </w:r>
      <w:r>
        <w:rPr>
          <w:rStyle w:val="PGDatum"/>
        </w:rPr>
        <w:t>25</w:t>
      </w:r>
      <w:r>
        <w:rPr>
          <w:rStyle w:val="PGDatum"/>
        </w:rPr>
        <w:noBreakHyphen/>
        <w:t>12</w:t>
      </w:r>
      <w:r>
        <w:rPr>
          <w:rStyle w:val="PGDatum"/>
        </w:rPr>
        <w:noBreakHyphen/>
        <w:t>194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8</w:t>
      </w:r>
      <w:r>
        <w:rPr>
          <w:rStyle w:val="PGDatum"/>
        </w:rPr>
        <w:noBreakHyphen/>
        <w:t>07</w:t>
      </w:r>
      <w:r>
        <w:rPr>
          <w:rStyle w:val="PGDatum"/>
        </w:rPr>
        <w:noBreakHyphen/>
        <w:t>2013</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p 65-jarige leeftijd, zoon van </w:t>
      </w:r>
      <w:r>
        <w:rPr>
          <w:rStyle w:val="PGVoornaam"/>
        </w:rPr>
        <w:t>Petrus</w:t>
      </w:r>
      <w:r>
        <w:t xml:space="preserve"> </w:t>
      </w:r>
      <w:r>
        <w:rPr>
          <w:rStyle w:val="PGAchternaam"/>
        </w:rPr>
        <w:lastRenderedPageBreak/>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 xml:space="preserve">) en </w:t>
      </w:r>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w:t>
      </w:r>
    </w:p>
    <w:p w14:paraId="69EE04EB" w14:textId="77777777" w:rsidR="00DC235B" w:rsidRDefault="00520BB5">
      <w:pPr>
        <w:pStyle w:val="PGKop1"/>
      </w:pPr>
      <w:r>
        <w:t xml:space="preserve">Gehuwd te </w:t>
      </w:r>
      <w:r>
        <w:rPr>
          <w:rStyle w:val="PGPlaats"/>
        </w:rPr>
        <w:t>Berkel-Enschot</w:t>
      </w:r>
      <w:r>
        <w:rPr>
          <w:rStyle w:val="PGPlaats"/>
        </w:rPr>
        <w:fldChar w:fldCharType="begin"/>
      </w:r>
      <w:r>
        <w:instrText>xe "[Plaatsen]:Berkel-Enschot"</w:instrText>
      </w:r>
      <w:r>
        <w:rPr>
          <w:rStyle w:val="PGPlaats"/>
        </w:rPr>
        <w:fldChar w:fldCharType="end"/>
      </w:r>
      <w:r>
        <w:t xml:space="preserve"> met </w:t>
      </w:r>
      <w:bookmarkStart w:id="5834" w:name="BM_TONYVORS_5_9732_0008847"/>
      <w:bookmarkEnd w:id="5834"/>
      <w:r>
        <w:rPr>
          <w:rStyle w:val="PGVoornaam"/>
        </w:rPr>
        <w:t>Antonia Wilhelmina Maria</w:t>
      </w:r>
      <w:r>
        <w:t xml:space="preserve"> </w:t>
      </w:r>
      <w:r>
        <w:rPr>
          <w:rStyle w:val="PGRoepnaam"/>
        </w:rPr>
        <w:t>(Annie)</w:t>
      </w:r>
      <w:r>
        <w:t xml:space="preserve"> </w:t>
      </w:r>
      <w:r>
        <w:rPr>
          <w:rStyle w:val="PGAchternaam"/>
        </w:rPr>
        <w:t>van DAL</w:t>
      </w:r>
      <w:r>
        <w:rPr>
          <w:rStyle w:val="PGAchternaam"/>
        </w:rPr>
        <w:fldChar w:fldCharType="begin"/>
      </w:r>
      <w:r>
        <w:instrText>xe "Dal, van:Antonia Wilhelmina Maria"</w:instrText>
      </w:r>
      <w:r>
        <w:rPr>
          <w:rStyle w:val="PGAchternaam"/>
        </w:rPr>
        <w:fldChar w:fldCharType="end"/>
      </w:r>
      <w:r>
        <w:t xml:space="preserve">, geboren te </w:t>
      </w:r>
      <w:r>
        <w:rPr>
          <w:rStyle w:val="PGPlaats"/>
        </w:rPr>
        <w:t>Berkel</w:t>
      </w:r>
      <w:r>
        <w:rPr>
          <w:rStyle w:val="PGPlaats"/>
        </w:rPr>
        <w:fldChar w:fldCharType="begin"/>
      </w:r>
      <w:r>
        <w:instrText>xe "[Plaatsen]:Berkel"</w:instrText>
      </w:r>
      <w:r>
        <w:rPr>
          <w:rStyle w:val="PGPlaats"/>
        </w:rPr>
        <w:fldChar w:fldCharType="end"/>
      </w:r>
      <w:r>
        <w:t xml:space="preserve">, dochter van </w:t>
      </w:r>
      <w:bookmarkStart w:id="5835" w:name="BM_TONYVORS_5_9732_0016825"/>
      <w:bookmarkEnd w:id="5835"/>
      <w:r>
        <w:rPr>
          <w:rStyle w:val="PGVoornaam"/>
        </w:rPr>
        <w:t>Marinus Josephus</w:t>
      </w:r>
      <w:r>
        <w:t xml:space="preserve"> </w:t>
      </w:r>
      <w:r>
        <w:rPr>
          <w:rStyle w:val="PGAchternaam"/>
        </w:rPr>
        <w:t>van DAL</w:t>
      </w:r>
      <w:r>
        <w:rPr>
          <w:rStyle w:val="PGAchternaam"/>
        </w:rPr>
        <w:fldChar w:fldCharType="begin"/>
      </w:r>
      <w:r>
        <w:instrText>xe "Dal, van:Marinus Josephus"</w:instrText>
      </w:r>
      <w:r>
        <w:rPr>
          <w:rStyle w:val="PGAchternaam"/>
        </w:rPr>
        <w:fldChar w:fldCharType="end"/>
      </w:r>
      <w:r>
        <w:t xml:space="preserve">, </w:t>
      </w:r>
      <w:r>
        <w:rPr>
          <w:rStyle w:val="PGBeroep"/>
        </w:rPr>
        <w:t>landbouwer eerst te Moergestel, naderhand aan de Zandstraat 3 te Berkel-Enschot</w:t>
      </w:r>
      <w:r>
        <w:t xml:space="preserve">, en </w:t>
      </w:r>
      <w:bookmarkStart w:id="5836" w:name="BM_TONYVORS_5_9732_0016826"/>
      <w:bookmarkEnd w:id="5836"/>
      <w:r>
        <w:rPr>
          <w:rStyle w:val="PGVoornaam"/>
        </w:rPr>
        <w:t>Wilhelmina Lamberta Antonia</w:t>
      </w:r>
      <w:r>
        <w:t xml:space="preserve"> </w:t>
      </w:r>
      <w:r>
        <w:rPr>
          <w:rStyle w:val="PGAchternaam"/>
        </w:rPr>
        <w:t>DENISSEN</w:t>
      </w:r>
      <w:r>
        <w:rPr>
          <w:rStyle w:val="PGAchternaam"/>
        </w:rPr>
        <w:fldChar w:fldCharType="begin"/>
      </w:r>
      <w:r>
        <w:instrText>xe "Denissen:Wilhelmina Lamberta Antonia"</w:instrText>
      </w:r>
      <w:r>
        <w:rPr>
          <w:rStyle w:val="PGAchternaam"/>
        </w:rPr>
        <w:fldChar w:fldCharType="end"/>
      </w:r>
      <w:r>
        <w:t>.</w:t>
      </w:r>
    </w:p>
    <w:p w14:paraId="6B3F9C10" w14:textId="77777777" w:rsidR="00DC235B" w:rsidRDefault="00520BB5">
      <w:pPr>
        <w:pStyle w:val="PGKop1"/>
      </w:pPr>
      <w:r>
        <w:t>Uit dit huwelijk:</w:t>
      </w:r>
    </w:p>
    <w:p w14:paraId="0252F2D9" w14:textId="77777777" w:rsidR="00DC235B" w:rsidRDefault="00520BB5">
      <w:pPr>
        <w:pStyle w:val="PGKop12"/>
      </w:pPr>
      <w:r>
        <w:t>1.</w:t>
      </w:r>
      <w:r>
        <w:tab/>
      </w:r>
      <w:r>
        <w:rPr>
          <w:rStyle w:val="PGVoornaam"/>
        </w:rPr>
        <w:t>Petrus Martinus Josephus</w:t>
      </w:r>
      <w:r>
        <w:t xml:space="preserve"> </w:t>
      </w:r>
      <w:r>
        <w:rPr>
          <w:rStyle w:val="PGRoepnaam"/>
        </w:rPr>
        <w:t>(Peter)</w:t>
      </w:r>
      <w:r>
        <w:t xml:space="preserve"> </w:t>
      </w:r>
      <w:r>
        <w:rPr>
          <w:rStyle w:val="PGAchternaam"/>
        </w:rPr>
        <w:t>VORSTENBOSCH</w:t>
      </w:r>
      <w:r>
        <w:rPr>
          <w:rStyle w:val="PGAchternaam"/>
        </w:rPr>
        <w:fldChar w:fldCharType="begin"/>
      </w:r>
      <w:r>
        <w:instrText>xe "Vorstenbosch:Petrus Martinus Joseph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33B2B00" w14:textId="77777777" w:rsidR="00DC235B" w:rsidRDefault="00520BB5">
      <w:pPr>
        <w:pStyle w:val="PGKop2"/>
      </w:pPr>
      <w:r>
        <w:t xml:space="preserve">Echtgenote is </w:t>
      </w:r>
      <w:bookmarkStart w:id="5837" w:name="BM_TONYVORS_5_9732_0045399"/>
      <w:bookmarkEnd w:id="5837"/>
      <w:r>
        <w:rPr>
          <w:rStyle w:val="PGVoornaam"/>
        </w:rPr>
        <w:t>Tiziani</w:t>
      </w:r>
      <w:r>
        <w:t xml:space="preserve"> </w:t>
      </w:r>
      <w:r>
        <w:rPr>
          <w:rStyle w:val="PGAchternaam"/>
        </w:rPr>
        <w:t>TOMMASI</w:t>
      </w:r>
      <w:r>
        <w:rPr>
          <w:rStyle w:val="PGAchternaam"/>
        </w:rPr>
        <w:fldChar w:fldCharType="begin"/>
      </w:r>
      <w:r>
        <w:instrText>xe "Tommasi:Tiziani"</w:instrText>
      </w:r>
      <w:r>
        <w:rPr>
          <w:rStyle w:val="PGAchternaam"/>
        </w:rPr>
        <w:fldChar w:fldCharType="end"/>
      </w:r>
      <w:r>
        <w:t xml:space="preserve">, </w:t>
      </w:r>
      <w:r>
        <w:rPr>
          <w:rStyle w:val="PGBeroep"/>
        </w:rPr>
        <w:t>schade adviseur bij Achmea</w:t>
      </w:r>
      <w:r>
        <w:t xml:space="preserve">, geboren </w:t>
      </w:r>
      <w:r>
        <w:rPr>
          <w:rStyle w:val="PGDatum"/>
        </w:rPr>
        <w:t>04</w:t>
      </w:r>
      <w:r>
        <w:rPr>
          <w:rStyle w:val="PGDatum"/>
        </w:rPr>
        <w:noBreakHyphen/>
        <w:t>10</w:t>
      </w:r>
      <w:r>
        <w:rPr>
          <w:rStyle w:val="PGDatum"/>
        </w:rPr>
        <w:noBreakHyphen/>
      </w:r>
      <w:r>
        <w:t>.</w:t>
      </w:r>
    </w:p>
    <w:p w14:paraId="4FED735F" w14:textId="6EDA0980" w:rsidR="00DC235B" w:rsidRDefault="00520BB5">
      <w:pPr>
        <w:pStyle w:val="PGKop12"/>
      </w:pPr>
      <w:r>
        <w:t>2.</w:t>
      </w:r>
      <w:r>
        <w:tab/>
      </w:r>
      <w:r>
        <w:rPr>
          <w:rStyle w:val="PGVoornaam"/>
        </w:rPr>
        <w:t>Suzanne Wilhelmina Helena Maria</w:t>
      </w:r>
      <w:r>
        <w:t xml:space="preserve"> </w:t>
      </w:r>
      <w:r>
        <w:rPr>
          <w:rStyle w:val="PGRoepnaam"/>
        </w:rPr>
        <w:t>(Suzanne)</w:t>
      </w:r>
      <w:r>
        <w:t xml:space="preserve"> </w:t>
      </w:r>
      <w:r>
        <w:rPr>
          <w:rStyle w:val="PGAchternaam"/>
        </w:rPr>
        <w:t>VORSTENBOSCH</w:t>
      </w:r>
      <w:r>
        <w:rPr>
          <w:rStyle w:val="PGAchternaam"/>
        </w:rPr>
        <w:fldChar w:fldCharType="begin"/>
      </w:r>
      <w:r>
        <w:instrText>xe "Vorstenbosch:Suzanne Wilhelmina Helena Maria"</w:instrText>
      </w:r>
      <w:r>
        <w:rPr>
          <w:rStyle w:val="PGAchternaam"/>
        </w:rPr>
        <w:fldChar w:fldCharType="end"/>
      </w:r>
      <w:r>
        <w:t xml:space="preserve"> (zie </w:t>
      </w:r>
      <w:r>
        <w:rPr>
          <w:rStyle w:val="PGNummer"/>
        </w:rPr>
        <w:t>XVIII.705</w:t>
      </w:r>
      <w:r>
        <w:t xml:space="preserve"> op blz. </w:t>
      </w:r>
      <w:r>
        <w:fldChar w:fldCharType="begin"/>
      </w:r>
      <w:r>
        <w:instrText xml:space="preserve"> PAGEREF BM_TONYVORS_5_9732_0009849 \h </w:instrText>
      </w:r>
      <w:r>
        <w:fldChar w:fldCharType="separate"/>
      </w:r>
      <w:r w:rsidR="003E345F">
        <w:rPr>
          <w:noProof/>
        </w:rPr>
        <w:t>445</w:t>
      </w:r>
      <w:r>
        <w:fldChar w:fldCharType="end"/>
      </w:r>
      <w:r>
        <w:t>).</w:t>
      </w:r>
    </w:p>
    <w:p w14:paraId="636FE238" w14:textId="77777777" w:rsidR="00DC235B" w:rsidRDefault="00DC235B">
      <w:pPr>
        <w:pStyle w:val="PGKop0"/>
      </w:pPr>
    </w:p>
    <w:p w14:paraId="56466EF6" w14:textId="72E7B023" w:rsidR="00DC235B" w:rsidRDefault="00520BB5">
      <w:pPr>
        <w:pStyle w:val="PGKop01"/>
      </w:pPr>
      <w:bookmarkStart w:id="5838" w:name="BM_TONYVORS_5_9732_0009849"/>
      <w:bookmarkEnd w:id="5838"/>
      <w:r>
        <w:rPr>
          <w:rStyle w:val="PGHoofdnummer"/>
        </w:rPr>
        <w:t>XVIII.705</w:t>
      </w:r>
      <w:r>
        <w:tab/>
      </w:r>
      <w:r>
        <w:rPr>
          <w:rStyle w:val="PGVoornaam"/>
        </w:rPr>
        <w:t>Suzanne Wilhelmina Helena Maria</w:t>
      </w:r>
      <w:r>
        <w:t xml:space="preserve"> </w:t>
      </w:r>
      <w:r>
        <w:rPr>
          <w:rStyle w:val="PGRoepnaam"/>
        </w:rPr>
        <w:t>(Suzanne)</w:t>
      </w:r>
      <w:r>
        <w:t xml:space="preserve"> </w:t>
      </w:r>
      <w:r>
        <w:rPr>
          <w:rStyle w:val="PGAchternaam"/>
        </w:rPr>
        <w:t>VORSTENBOSCH</w:t>
      </w:r>
      <w:r>
        <w:rPr>
          <w:rStyle w:val="PGAchternaam"/>
        </w:rPr>
        <w:fldChar w:fldCharType="begin"/>
      </w:r>
      <w:r>
        <w:instrText>xe "Vorstenbosch:Suzanne Wilhelmina Helena Maria"</w:instrText>
      </w:r>
      <w:r>
        <w:rPr>
          <w:rStyle w:val="PGAchternaam"/>
        </w:rPr>
        <w:fldChar w:fldCharType="end"/>
      </w:r>
      <w:r>
        <w:t xml:space="preserve">, </w:t>
      </w:r>
      <w:r>
        <w:rPr>
          <w:rStyle w:val="PGBeroep"/>
        </w:rPr>
        <w:t>interieurverzorgste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dochter van </w:t>
      </w:r>
      <w:r>
        <w:rPr>
          <w:rStyle w:val="PGVoornaam"/>
        </w:rPr>
        <w:t>Josephus Christianus</w:t>
      </w:r>
      <w:r>
        <w:t xml:space="preserve"> </w:t>
      </w:r>
      <w:r>
        <w:rPr>
          <w:rStyle w:val="PGRoepnaam"/>
        </w:rPr>
        <w:t>(Sjef)</w:t>
      </w:r>
      <w:r>
        <w:t xml:space="preserve"> </w:t>
      </w:r>
      <w:r>
        <w:rPr>
          <w:rStyle w:val="PGAchternaam"/>
        </w:rPr>
        <w:t>VORSTENBOSCH</w:t>
      </w:r>
      <w:r>
        <w:rPr>
          <w:rStyle w:val="PGAchternaam"/>
        </w:rPr>
        <w:fldChar w:fldCharType="begin"/>
      </w:r>
      <w:r>
        <w:instrText>xe "Vorstenbosch:Josephus Christianus"</w:instrText>
      </w:r>
      <w:r>
        <w:rPr>
          <w:rStyle w:val="PGAchternaam"/>
        </w:rPr>
        <w:fldChar w:fldCharType="end"/>
      </w:r>
      <w:r>
        <w:t xml:space="preserve"> (zie </w:t>
      </w:r>
      <w:r>
        <w:rPr>
          <w:rStyle w:val="PGNummer"/>
        </w:rPr>
        <w:t>XVII.777</w:t>
      </w:r>
      <w:r>
        <w:t xml:space="preserve"> op blz. </w:t>
      </w:r>
      <w:r>
        <w:fldChar w:fldCharType="begin"/>
      </w:r>
      <w:r>
        <w:instrText xml:space="preserve"> PAGEREF BM_TONYVORS_5_9732_0008846 \h </w:instrText>
      </w:r>
      <w:r>
        <w:fldChar w:fldCharType="separate"/>
      </w:r>
      <w:r w:rsidR="003E345F">
        <w:rPr>
          <w:noProof/>
        </w:rPr>
        <w:t>444</w:t>
      </w:r>
      <w:r>
        <w:fldChar w:fldCharType="end"/>
      </w:r>
      <w:r>
        <w:t xml:space="preserve">) en </w:t>
      </w:r>
      <w:r>
        <w:rPr>
          <w:rStyle w:val="PGVoornaam"/>
        </w:rPr>
        <w:t>Antonia Wilhelmina Maria</w:t>
      </w:r>
      <w:r>
        <w:t xml:space="preserve"> </w:t>
      </w:r>
      <w:r>
        <w:rPr>
          <w:rStyle w:val="PGRoepnaam"/>
        </w:rPr>
        <w:t>(Annie)</w:t>
      </w:r>
      <w:r>
        <w:t xml:space="preserve"> </w:t>
      </w:r>
      <w:r>
        <w:rPr>
          <w:rStyle w:val="PGAchternaam"/>
        </w:rPr>
        <w:t>van DAL</w:t>
      </w:r>
      <w:r>
        <w:rPr>
          <w:rStyle w:val="PGAchternaam"/>
        </w:rPr>
        <w:fldChar w:fldCharType="begin"/>
      </w:r>
      <w:r>
        <w:instrText>xe "Dal, van:Antonia Wilhelmina Maria"</w:instrText>
      </w:r>
      <w:r>
        <w:rPr>
          <w:rStyle w:val="PGAchternaam"/>
        </w:rPr>
        <w:fldChar w:fldCharType="end"/>
      </w:r>
      <w:r>
        <w:t>.</w:t>
      </w:r>
    </w:p>
    <w:p w14:paraId="671BAD6E" w14:textId="77777777" w:rsidR="00DC235B" w:rsidRDefault="00520BB5">
      <w:pPr>
        <w:pStyle w:val="PGKop1"/>
      </w:pPr>
      <w:r>
        <w:t>Kind:</w:t>
      </w:r>
    </w:p>
    <w:p w14:paraId="2BD93B8A" w14:textId="77777777" w:rsidR="00DC235B" w:rsidRDefault="00520BB5">
      <w:pPr>
        <w:pStyle w:val="PGKop12"/>
      </w:pPr>
      <w:r>
        <w:t>1.</w:t>
      </w:r>
      <w:r>
        <w:tab/>
      </w:r>
      <w:r>
        <w:rPr>
          <w:rStyle w:val="PGVoornaam"/>
        </w:rPr>
        <w:t>Noah Josephus</w:t>
      </w:r>
      <w:r>
        <w:t xml:space="preserve"> </w:t>
      </w:r>
      <w:r>
        <w:rPr>
          <w:rStyle w:val="PGAchternaam"/>
        </w:rPr>
        <w:t>VORSTENBOSCH</w:t>
      </w:r>
      <w:r>
        <w:rPr>
          <w:rStyle w:val="PGAchternaam"/>
        </w:rPr>
        <w:fldChar w:fldCharType="begin"/>
      </w:r>
      <w:r>
        <w:instrText>xe "Vorstenbosch:Noah Josephus"</w:instrText>
      </w:r>
      <w:r>
        <w:rPr>
          <w:rStyle w:val="PGAchternaam"/>
        </w:rPr>
        <w:fldChar w:fldCharType="end"/>
      </w:r>
      <w:r>
        <w:t>.</w:t>
      </w:r>
    </w:p>
    <w:p w14:paraId="47CDEA29" w14:textId="77777777" w:rsidR="00DC235B" w:rsidRDefault="00DC235B">
      <w:pPr>
        <w:pStyle w:val="PGKop0"/>
      </w:pPr>
    </w:p>
    <w:p w14:paraId="419CF63E" w14:textId="3B64D91D" w:rsidR="00DC235B" w:rsidRDefault="00520BB5">
      <w:pPr>
        <w:pStyle w:val="PGKop01"/>
      </w:pPr>
      <w:bookmarkStart w:id="5839" w:name="BM_TONYVORS_5_9732_0012224"/>
      <w:bookmarkEnd w:id="5839"/>
      <w:r>
        <w:rPr>
          <w:rStyle w:val="PGHoofdnummer"/>
        </w:rPr>
        <w:t>XVII.779</w:t>
      </w:r>
      <w:r>
        <w:tab/>
      </w:r>
      <w:r>
        <w:rPr>
          <w:rStyle w:val="PGVoornaam"/>
        </w:rPr>
        <w:t>Henricus Martinus</w:t>
      </w:r>
      <w:r>
        <w:t xml:space="preserve"> </w:t>
      </w:r>
      <w:r>
        <w:rPr>
          <w:rStyle w:val="PGRoepnaam"/>
        </w:rPr>
        <w:t>(Henk)</w:t>
      </w:r>
      <w:r>
        <w:t xml:space="preserve"> </w:t>
      </w:r>
      <w:r>
        <w:rPr>
          <w:rStyle w:val="PGAchternaam"/>
        </w:rPr>
        <w:t>VORSTENBOSCH</w:t>
      </w:r>
      <w:r>
        <w:rPr>
          <w:rStyle w:val="PGAchternaam"/>
        </w:rPr>
        <w:fldChar w:fldCharType="begin"/>
      </w:r>
      <w:r>
        <w:instrText>xe "Vorstenbosch:Henricus Martin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zie </w:t>
      </w:r>
      <w:r>
        <w:rPr>
          <w:rStyle w:val="PGNummer"/>
        </w:rPr>
        <w:t>XVI.954</w:t>
      </w:r>
      <w:r>
        <w:t xml:space="preserve"> op blz. </w:t>
      </w:r>
      <w:r>
        <w:fldChar w:fldCharType="begin"/>
      </w:r>
      <w:r>
        <w:instrText xml:space="preserve"> PAGEREF BM_TONYVORS_5_9732_0003105 \h </w:instrText>
      </w:r>
      <w:r>
        <w:fldChar w:fldCharType="separate"/>
      </w:r>
      <w:r w:rsidR="003E345F">
        <w:rPr>
          <w:noProof/>
        </w:rPr>
        <w:t>442</w:t>
      </w:r>
      <w:r>
        <w:fldChar w:fldCharType="end"/>
      </w:r>
      <w:r>
        <w:t xml:space="preserve">) en </w:t>
      </w:r>
      <w:r>
        <w:rPr>
          <w:rStyle w:val="PGVoornaam"/>
        </w:rPr>
        <w:t>Helena Maria</w:t>
      </w:r>
      <w:r>
        <w:t xml:space="preserve"> </w:t>
      </w:r>
      <w:r>
        <w:rPr>
          <w:rStyle w:val="PGRoepnaam"/>
        </w:rPr>
        <w:t>(Leen)</w:t>
      </w:r>
      <w:r>
        <w:t xml:space="preserve"> </w:t>
      </w:r>
      <w:r>
        <w:rPr>
          <w:rStyle w:val="PGAchternaam"/>
        </w:rPr>
        <w:t>van BEEK</w:t>
      </w:r>
      <w:r>
        <w:rPr>
          <w:rStyle w:val="PGAchternaam"/>
        </w:rPr>
        <w:fldChar w:fldCharType="begin"/>
      </w:r>
      <w:r>
        <w:instrText>xe "Beek, van:Helena Maria"</w:instrText>
      </w:r>
      <w:r>
        <w:rPr>
          <w:rStyle w:val="PGAchternaam"/>
        </w:rPr>
        <w:fldChar w:fldCharType="end"/>
      </w:r>
      <w:r>
        <w:t>.</w:t>
      </w:r>
    </w:p>
    <w:p w14:paraId="3D9F9013" w14:textId="77777777" w:rsidR="00DC235B" w:rsidRDefault="00520BB5">
      <w:pPr>
        <w:pStyle w:val="PGKop1"/>
      </w:pPr>
      <w:r>
        <w:t xml:space="preserve">Gehuwd te </w:t>
      </w:r>
      <w:r>
        <w:rPr>
          <w:rStyle w:val="PGPlaats"/>
        </w:rPr>
        <w:t>Udenhout</w:t>
      </w:r>
      <w:r>
        <w:rPr>
          <w:rStyle w:val="PGPlaats"/>
        </w:rPr>
        <w:fldChar w:fldCharType="begin"/>
      </w:r>
      <w:r>
        <w:instrText>xe "[Plaatsen]:Udenhout"</w:instrText>
      </w:r>
      <w:r>
        <w:rPr>
          <w:rStyle w:val="PGPlaats"/>
        </w:rPr>
        <w:fldChar w:fldCharType="end"/>
      </w:r>
      <w:r>
        <w:t xml:space="preserve">, gescheiden </w:t>
      </w:r>
      <w:r>
        <w:rPr>
          <w:rStyle w:val="PGDatum"/>
        </w:rPr>
        <w:t>%</w:t>
      </w:r>
      <w:r>
        <w:t xml:space="preserve"> van </w:t>
      </w:r>
      <w:bookmarkStart w:id="5840" w:name="BM_TONYVORS_5_9732_0012225"/>
      <w:bookmarkEnd w:id="5840"/>
      <w:r>
        <w:rPr>
          <w:rStyle w:val="PGVoornaam"/>
        </w:rPr>
        <w:t>Jeanette A.A.M</w:t>
      </w:r>
      <w:r>
        <w:t xml:space="preserve"> </w:t>
      </w:r>
      <w:r>
        <w:rPr>
          <w:rStyle w:val="PGRoepnaam"/>
        </w:rPr>
        <w:t>(Jeanette)</w:t>
      </w:r>
      <w:r>
        <w:t xml:space="preserve"> </w:t>
      </w:r>
      <w:r>
        <w:rPr>
          <w:rStyle w:val="PGAchternaam"/>
        </w:rPr>
        <w:t>van DRUNEN</w:t>
      </w:r>
      <w:r>
        <w:rPr>
          <w:rStyle w:val="PGAchternaam"/>
        </w:rPr>
        <w:fldChar w:fldCharType="begin"/>
      </w:r>
      <w:r>
        <w:instrText>xe "Drunen, van:Jeanette A.A.M"</w:instrText>
      </w:r>
      <w:r>
        <w:rPr>
          <w:rStyle w:val="PGAchternaam"/>
        </w:rPr>
        <w:fldChar w:fldCharType="end"/>
      </w:r>
      <w:r>
        <w:t>.</w:t>
      </w:r>
    </w:p>
    <w:p w14:paraId="2D6703CB" w14:textId="77777777" w:rsidR="00DC235B" w:rsidRDefault="00520BB5">
      <w:pPr>
        <w:pStyle w:val="PGKop1"/>
      </w:pPr>
      <w:r>
        <w:t>Uit dit huwelijk:</w:t>
      </w:r>
    </w:p>
    <w:p w14:paraId="640942E2" w14:textId="77777777" w:rsidR="00DC235B" w:rsidRDefault="00520BB5">
      <w:pPr>
        <w:pStyle w:val="PGKop12"/>
      </w:pPr>
      <w:r>
        <w:t>1.</w:t>
      </w:r>
      <w:r>
        <w:tab/>
      </w:r>
      <w:r>
        <w:rPr>
          <w:rStyle w:val="PGVoornaam"/>
        </w:rPr>
        <w:t>Chantal</w:t>
      </w:r>
      <w:r>
        <w:t xml:space="preserve"> </w:t>
      </w:r>
      <w:r>
        <w:rPr>
          <w:rStyle w:val="PGAchternaam"/>
        </w:rPr>
        <w:t>VORSTENBOSCH</w:t>
      </w:r>
      <w:r>
        <w:rPr>
          <w:rStyle w:val="PGAchternaam"/>
        </w:rPr>
        <w:fldChar w:fldCharType="begin"/>
      </w:r>
      <w:r>
        <w:instrText>xe "Vorstenbosch:Chantal"</w:instrText>
      </w:r>
      <w:r>
        <w:rPr>
          <w:rStyle w:val="PGAchternaam"/>
        </w:rPr>
        <w:fldChar w:fldCharType="end"/>
      </w:r>
      <w:r>
        <w:t xml:space="preserve">. </w:t>
      </w:r>
      <w:r>
        <w:rPr>
          <w:rStyle w:val="PGInfotekst"/>
        </w:rPr>
        <w:t>Zij studeerde Verpleegkunde. Zij speelt trombone bij carnavalsvereniging 'Vinger aan de Pils'. Doet aan hardlopen.</w:t>
      </w:r>
    </w:p>
    <w:p w14:paraId="5257C486" w14:textId="7CE74B7F" w:rsidR="00DC235B" w:rsidRDefault="00520BB5">
      <w:pPr>
        <w:pStyle w:val="PGKop12"/>
      </w:pPr>
      <w:r>
        <w:t>2.</w:t>
      </w:r>
      <w:r>
        <w:tab/>
      </w:r>
      <w:r>
        <w:rPr>
          <w:rStyle w:val="PGVoornaam"/>
        </w:rPr>
        <w:t>Freddy</w:t>
      </w:r>
      <w:r>
        <w:t xml:space="preserve"> </w:t>
      </w:r>
      <w:r>
        <w:rPr>
          <w:rStyle w:val="PGAchternaam"/>
        </w:rPr>
        <w:t>VORSTENBOSCH</w:t>
      </w:r>
      <w:r>
        <w:rPr>
          <w:rStyle w:val="PGAchternaam"/>
        </w:rPr>
        <w:fldChar w:fldCharType="begin"/>
      </w:r>
      <w:r>
        <w:instrText>xe "Vorstenbosch:Freddy"</w:instrText>
      </w:r>
      <w:r>
        <w:rPr>
          <w:rStyle w:val="PGAchternaam"/>
        </w:rPr>
        <w:fldChar w:fldCharType="end"/>
      </w:r>
      <w:r>
        <w:t xml:space="preserve"> (zie </w:t>
      </w:r>
      <w:r>
        <w:rPr>
          <w:rStyle w:val="PGNummer"/>
        </w:rPr>
        <w:t>XVIII.707</w:t>
      </w:r>
      <w:r>
        <w:t xml:space="preserve"> op blz. </w:t>
      </w:r>
      <w:r>
        <w:fldChar w:fldCharType="begin"/>
      </w:r>
      <w:r>
        <w:instrText xml:space="preserve"> PAGEREF BM_TONYVORS_5_9732_0045192 \h </w:instrText>
      </w:r>
      <w:r>
        <w:fldChar w:fldCharType="separate"/>
      </w:r>
      <w:r w:rsidR="003E345F">
        <w:rPr>
          <w:noProof/>
        </w:rPr>
        <w:t>445</w:t>
      </w:r>
      <w:r>
        <w:fldChar w:fldCharType="end"/>
      </w:r>
      <w:r>
        <w:t>).</w:t>
      </w:r>
    </w:p>
    <w:p w14:paraId="0C1B1C27" w14:textId="77777777" w:rsidR="00DC235B" w:rsidRDefault="00DC235B">
      <w:pPr>
        <w:pStyle w:val="PGKop0"/>
      </w:pPr>
    </w:p>
    <w:p w14:paraId="0713C4FC" w14:textId="01D6EFE8" w:rsidR="00DC235B" w:rsidRDefault="00520BB5">
      <w:pPr>
        <w:pStyle w:val="PGKop01"/>
      </w:pPr>
      <w:bookmarkStart w:id="5841" w:name="BM_TONYVORS_5_9732_0045192"/>
      <w:bookmarkEnd w:id="5841"/>
      <w:r>
        <w:rPr>
          <w:rStyle w:val="PGHoofdnummer"/>
        </w:rPr>
        <w:t>XVIII.707</w:t>
      </w:r>
      <w:r>
        <w:tab/>
      </w:r>
      <w:r>
        <w:rPr>
          <w:rStyle w:val="PGVoornaam"/>
        </w:rPr>
        <w:t>Freddy</w:t>
      </w:r>
      <w:r>
        <w:t xml:space="preserve"> </w:t>
      </w:r>
      <w:r>
        <w:rPr>
          <w:rStyle w:val="PGAchternaam"/>
        </w:rPr>
        <w:t>VORSTENBOSCH</w:t>
      </w:r>
      <w:r>
        <w:rPr>
          <w:rStyle w:val="PGAchternaam"/>
        </w:rPr>
        <w:fldChar w:fldCharType="begin"/>
      </w:r>
      <w:r>
        <w:instrText>xe "Vorstenbosch:Freddy"</w:instrText>
      </w:r>
      <w:r>
        <w:rPr>
          <w:rStyle w:val="PGAchternaam"/>
        </w:rPr>
        <w:fldChar w:fldCharType="end"/>
      </w:r>
      <w:r>
        <w:t xml:space="preserve">, zoon van </w:t>
      </w:r>
      <w:r>
        <w:rPr>
          <w:rStyle w:val="PGVoornaam"/>
        </w:rPr>
        <w:t>Henricus Martinus</w:t>
      </w:r>
      <w:r>
        <w:t xml:space="preserve"> </w:t>
      </w:r>
      <w:r>
        <w:rPr>
          <w:rStyle w:val="PGRoepnaam"/>
        </w:rPr>
        <w:t>(Henk)</w:t>
      </w:r>
      <w:r>
        <w:t xml:space="preserve"> </w:t>
      </w:r>
      <w:r>
        <w:rPr>
          <w:rStyle w:val="PGAchternaam"/>
        </w:rPr>
        <w:t>VORSTENBOSCH</w:t>
      </w:r>
      <w:r>
        <w:rPr>
          <w:rStyle w:val="PGAchternaam"/>
        </w:rPr>
        <w:fldChar w:fldCharType="begin"/>
      </w:r>
      <w:r>
        <w:instrText>xe "Vorstenbosch:Henricus Martinus"</w:instrText>
      </w:r>
      <w:r>
        <w:rPr>
          <w:rStyle w:val="PGAchternaam"/>
        </w:rPr>
        <w:fldChar w:fldCharType="end"/>
      </w:r>
      <w:r>
        <w:t xml:space="preserve"> (zie </w:t>
      </w:r>
      <w:r>
        <w:rPr>
          <w:rStyle w:val="PGNummer"/>
        </w:rPr>
        <w:t>XVII.779</w:t>
      </w:r>
      <w:r>
        <w:t xml:space="preserve"> op blz. </w:t>
      </w:r>
      <w:r>
        <w:fldChar w:fldCharType="begin"/>
      </w:r>
      <w:r>
        <w:instrText xml:space="preserve"> PAGEREF BM_TONYVORS_5_9732_0012224 \h </w:instrText>
      </w:r>
      <w:r>
        <w:fldChar w:fldCharType="separate"/>
      </w:r>
      <w:r w:rsidR="003E345F">
        <w:rPr>
          <w:noProof/>
        </w:rPr>
        <w:t>445</w:t>
      </w:r>
      <w:r>
        <w:fldChar w:fldCharType="end"/>
      </w:r>
      <w:r>
        <w:t xml:space="preserve">) en </w:t>
      </w:r>
      <w:r>
        <w:rPr>
          <w:rStyle w:val="PGVoornaam"/>
        </w:rPr>
        <w:t>Jeanette A.A.M</w:t>
      </w:r>
      <w:r>
        <w:t xml:space="preserve"> </w:t>
      </w:r>
      <w:r>
        <w:rPr>
          <w:rStyle w:val="PGRoepnaam"/>
        </w:rPr>
        <w:t>(Jeanette)</w:t>
      </w:r>
      <w:r>
        <w:t xml:space="preserve"> </w:t>
      </w:r>
      <w:r>
        <w:rPr>
          <w:rStyle w:val="PGAchternaam"/>
        </w:rPr>
        <w:t>van DRUNEN</w:t>
      </w:r>
      <w:r>
        <w:rPr>
          <w:rStyle w:val="PGAchternaam"/>
        </w:rPr>
        <w:fldChar w:fldCharType="begin"/>
      </w:r>
      <w:r>
        <w:instrText>xe "Drunen, van:Jeanette A.A.M"</w:instrText>
      </w:r>
      <w:r>
        <w:rPr>
          <w:rStyle w:val="PGAchternaam"/>
        </w:rPr>
        <w:fldChar w:fldCharType="end"/>
      </w:r>
      <w:r>
        <w:t>.</w:t>
      </w:r>
    </w:p>
    <w:p w14:paraId="1C78AF99" w14:textId="77777777" w:rsidR="00DC235B" w:rsidRDefault="00520BB5">
      <w:pPr>
        <w:pStyle w:val="PGKop1"/>
      </w:pPr>
      <w:r>
        <w:t xml:space="preserve">Gehuwd met </w:t>
      </w:r>
      <w:bookmarkStart w:id="5842" w:name="BM_TONYVORS_5_9732_0047949"/>
      <w:bookmarkEnd w:id="5842"/>
      <w:r>
        <w:rPr>
          <w:rStyle w:val="PGVoornaam"/>
        </w:rPr>
        <w:t>Silvia</w:t>
      </w:r>
      <w:r>
        <w:t xml:space="preserve"> </w:t>
      </w:r>
      <w:r>
        <w:rPr>
          <w:rStyle w:val="PGAchternaam"/>
        </w:rPr>
        <w:t>BASTOS</w:t>
      </w:r>
      <w:r>
        <w:rPr>
          <w:rStyle w:val="PGAchternaam"/>
        </w:rPr>
        <w:fldChar w:fldCharType="begin"/>
      </w:r>
      <w:r>
        <w:instrText>xe "Bastos:Silvia"</w:instrText>
      </w:r>
      <w:r>
        <w:rPr>
          <w:rStyle w:val="PGAchternaam"/>
        </w:rPr>
        <w:fldChar w:fldCharType="end"/>
      </w:r>
      <w:r>
        <w:t>.</w:t>
      </w:r>
    </w:p>
    <w:p w14:paraId="5CF52EF6" w14:textId="77777777" w:rsidR="00DC235B" w:rsidRDefault="00520BB5">
      <w:pPr>
        <w:pStyle w:val="PGKop1"/>
      </w:pPr>
      <w:r>
        <w:t>Uit dit huwelijk:</w:t>
      </w:r>
    </w:p>
    <w:p w14:paraId="45177DEA" w14:textId="77777777" w:rsidR="00DC235B" w:rsidRDefault="00520BB5">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31465F16" w14:textId="77777777" w:rsidR="00DC235B" w:rsidRDefault="00520BB5">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w:t>
      </w:r>
    </w:p>
    <w:p w14:paraId="73BAAA1A" w14:textId="77777777" w:rsidR="00DC235B" w:rsidRDefault="00DC235B">
      <w:pPr>
        <w:pStyle w:val="PGKop0"/>
      </w:pPr>
    </w:p>
    <w:p w14:paraId="5B1CA2DA" w14:textId="7A99CB61" w:rsidR="00DC235B" w:rsidRDefault="00520BB5">
      <w:pPr>
        <w:pStyle w:val="PGKop01"/>
      </w:pPr>
      <w:bookmarkStart w:id="5843" w:name="BM_TONYVORS_5_9732_0003106"/>
      <w:bookmarkEnd w:id="5843"/>
      <w:r>
        <w:rPr>
          <w:rStyle w:val="PGHoofdnummer"/>
        </w:rPr>
        <w:t>XVI.961</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geboren op </w:t>
      </w:r>
      <w:r>
        <w:rPr>
          <w:rStyle w:val="PGDatum"/>
        </w:rPr>
        <w:t>09</w:t>
      </w:r>
      <w:r>
        <w:rPr>
          <w:rStyle w:val="PGDatum"/>
        </w:rPr>
        <w:noBreakHyphen/>
        <w:t>02</w:t>
      </w:r>
      <w:r>
        <w:rPr>
          <w:rStyle w:val="PGDatum"/>
        </w:rPr>
        <w:noBreakHyphen/>
        <w:t>1915</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27</w:t>
      </w:r>
      <w:r>
        <w:rPr>
          <w:rStyle w:val="PGDatum"/>
        </w:rPr>
        <w:noBreakHyphen/>
        <w:t>08</w:t>
      </w:r>
      <w:r>
        <w:rPr>
          <w:rStyle w:val="PGDatum"/>
        </w:rPr>
        <w:noBreakHyphen/>
        <w:t>199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83-jarige leeftijd, begraven te </w:t>
      </w:r>
      <w:r>
        <w:rPr>
          <w:rStyle w:val="PGPlaats"/>
        </w:rPr>
        <w:t>Cromvoirt</w:t>
      </w:r>
      <w:r>
        <w:rPr>
          <w:rStyle w:val="PGPlaats"/>
        </w:rPr>
        <w:fldChar w:fldCharType="begin"/>
      </w:r>
      <w:r>
        <w:instrText>xe "[Plaatsen]:Cromvoirt"</w:instrText>
      </w:r>
      <w:r>
        <w:rPr>
          <w:rStyle w:val="PGPlaats"/>
        </w:rPr>
        <w:fldChar w:fldCharType="end"/>
      </w:r>
      <w:r>
        <w:t xml:space="preserve">. </w:t>
      </w:r>
      <w:r>
        <w:rPr>
          <w:rStyle w:val="PGInfotekst"/>
        </w:rPr>
        <w:t>Hij had een eigen boerderij. Als jonge enthousiaste boer werd hij bestuurslid van de veeverzekering. Vervolgens was hij jarenlang secretaris van de Cromvoirtse ponyclub. In 1964 behoorde hij tot de mede-oprichters van de Cromvoirtse Fanfare. Van dit muziekgezelschap was hij 19 jaar voorzitter waarna hij de voorzittershamer doorgaf aan zijn zoon Theo jr.</w:t>
      </w:r>
      <w:r>
        <w:t xml:space="preserve"> Zoon van </w:t>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zie </w:t>
      </w:r>
      <w:r>
        <w:rPr>
          <w:rStyle w:val="PGNummer"/>
        </w:rPr>
        <w:t>XV.904</w:t>
      </w:r>
      <w:r>
        <w:t xml:space="preserve"> op blz. </w:t>
      </w:r>
      <w:r>
        <w:fldChar w:fldCharType="begin"/>
      </w:r>
      <w:r>
        <w:instrText xml:space="preserve"> PAGEREF BM_TONYVORS_5_9732_0003102 \h </w:instrText>
      </w:r>
      <w:r>
        <w:fldChar w:fldCharType="separate"/>
      </w:r>
      <w:r w:rsidR="003E345F">
        <w:rPr>
          <w:noProof/>
        </w:rPr>
        <w:t>436</w:t>
      </w:r>
      <w:r>
        <w:fldChar w:fldCharType="end"/>
      </w:r>
      <w:r>
        <w:t xml:space="preserve">) en </w:t>
      </w:r>
      <w:r>
        <w:rPr>
          <w:rStyle w:val="PGVoornaam"/>
        </w:rPr>
        <w:t>Adriana</w:t>
      </w:r>
      <w:r>
        <w:t xml:space="preserve"> </w:t>
      </w:r>
      <w:r>
        <w:rPr>
          <w:rStyle w:val="PGAchternaam"/>
        </w:rPr>
        <w:t>van VUGT</w:t>
      </w:r>
      <w:r>
        <w:rPr>
          <w:rStyle w:val="PGAchternaam"/>
        </w:rPr>
        <w:fldChar w:fldCharType="begin"/>
      </w:r>
      <w:r>
        <w:instrText>xe "Vugt, van:Adriana"</w:instrText>
      </w:r>
      <w:r>
        <w:rPr>
          <w:rStyle w:val="PGAchternaam"/>
        </w:rPr>
        <w:fldChar w:fldCharType="end"/>
      </w:r>
      <w:r>
        <w:t>.</w:t>
      </w:r>
    </w:p>
    <w:p w14:paraId="74A06553" w14:textId="77777777" w:rsidR="00DC235B" w:rsidRDefault="00520BB5">
      <w:pPr>
        <w:pStyle w:val="PGKop1"/>
      </w:pPr>
      <w:r>
        <w:t xml:space="preserve">Gehuwd op 30-jarige leeftijd op </w:t>
      </w:r>
      <w:r>
        <w:rPr>
          <w:rStyle w:val="PGDatum"/>
        </w:rPr>
        <w:t>06</w:t>
      </w:r>
      <w:r>
        <w:rPr>
          <w:rStyle w:val="PGDatum"/>
        </w:rPr>
        <w:noBreakHyphen/>
        <w:t>12</w:t>
      </w:r>
      <w:r>
        <w:rPr>
          <w:rStyle w:val="PGDatum"/>
        </w:rPr>
        <w:noBreakHyphen/>
        <w:t>1945</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03</w:t>
      </w:r>
      <w:r>
        <w:rPr>
          <w:rStyle w:val="PGDatum"/>
        </w:rPr>
        <w:noBreakHyphen/>
        <w:t>01</w:t>
      </w:r>
      <w:r>
        <w:rPr>
          <w:rStyle w:val="PGDatum"/>
        </w:rPr>
        <w:noBreakHyphen/>
        <w:t>1946</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5844" w:name="BM_TONYVORS_5_9732_0004177"/>
      <w:bookmarkEnd w:id="5844"/>
      <w:r>
        <w:rPr>
          <w:rStyle w:val="PGVoornaam"/>
        </w:rPr>
        <w:t>Maria Catharina</w:t>
      </w:r>
      <w:r>
        <w:t xml:space="preserve"> </w:t>
      </w:r>
      <w:r>
        <w:rPr>
          <w:rStyle w:val="PGAchternaam"/>
        </w:rPr>
        <w:t>van de SANDE</w:t>
      </w:r>
      <w:r>
        <w:rPr>
          <w:rStyle w:val="PGAchternaam"/>
        </w:rPr>
        <w:fldChar w:fldCharType="begin"/>
      </w:r>
      <w:r>
        <w:instrText>xe "Sande, van de:Maria Catharina"</w:instrText>
      </w:r>
      <w:r>
        <w:rPr>
          <w:rStyle w:val="PGAchternaam"/>
        </w:rPr>
        <w:fldChar w:fldCharType="end"/>
      </w:r>
      <w:r>
        <w:t xml:space="preserve">, 28 jaar oud, geboren op </w:t>
      </w:r>
      <w:r>
        <w:rPr>
          <w:rStyle w:val="PGDatum"/>
        </w:rPr>
        <w:t>17</w:t>
      </w:r>
      <w:r>
        <w:rPr>
          <w:rStyle w:val="PGDatum"/>
        </w:rPr>
        <w:noBreakHyphen/>
        <w:t>02</w:t>
      </w:r>
      <w:r>
        <w:rPr>
          <w:rStyle w:val="PGDatum"/>
        </w:rPr>
        <w:noBreakHyphen/>
        <w:t>1917</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0</w:t>
      </w:r>
      <w:r>
        <w:rPr>
          <w:rStyle w:val="PGDatum"/>
        </w:rPr>
        <w:noBreakHyphen/>
        <w:t>11</w:t>
      </w:r>
      <w:r>
        <w:rPr>
          <w:rStyle w:val="PGDatum"/>
        </w:rPr>
        <w:noBreakHyphen/>
        <w:t>2013</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96-jarige leeftijd, begraven te </w:t>
      </w:r>
      <w:r>
        <w:rPr>
          <w:rStyle w:val="PGPlaats"/>
        </w:rPr>
        <w:t>Cromvoirt</w:t>
      </w:r>
      <w:r>
        <w:rPr>
          <w:rStyle w:val="PGPlaats"/>
        </w:rPr>
        <w:fldChar w:fldCharType="begin"/>
      </w:r>
      <w:r>
        <w:instrText>xe "[Plaatsen]:Cromvoirt"</w:instrText>
      </w:r>
      <w:r>
        <w:rPr>
          <w:rStyle w:val="PGPlaats"/>
        </w:rPr>
        <w:fldChar w:fldCharType="end"/>
      </w:r>
      <w:r>
        <w:t xml:space="preserve">, dochter van </w:t>
      </w:r>
      <w:bookmarkStart w:id="5845" w:name="BM_TONYVORS_5_9732_0004184"/>
      <w:bookmarkEnd w:id="5845"/>
      <w:r>
        <w:rPr>
          <w:rStyle w:val="PGVoornaam"/>
        </w:rPr>
        <w:t>Marinus Adrianus</w:t>
      </w:r>
      <w:r>
        <w:t xml:space="preserve"> </w:t>
      </w:r>
      <w:r>
        <w:rPr>
          <w:rStyle w:val="PGAchternaam"/>
        </w:rPr>
        <w:t>van de SANDE</w:t>
      </w:r>
      <w:r>
        <w:rPr>
          <w:rStyle w:val="PGAchternaam"/>
        </w:rPr>
        <w:fldChar w:fldCharType="begin"/>
      </w:r>
      <w:r>
        <w:instrText>xe "Sande, van de:Marinus Adrianus"</w:instrText>
      </w:r>
      <w:r>
        <w:rPr>
          <w:rStyle w:val="PGAchternaam"/>
        </w:rPr>
        <w:fldChar w:fldCharType="end"/>
      </w:r>
      <w:r>
        <w:t xml:space="preserve"> en </w:t>
      </w:r>
      <w:bookmarkStart w:id="5846" w:name="BM_TONYVORS_5_9732_0003119"/>
      <w:bookmarkEnd w:id="5846"/>
      <w:r>
        <w:rPr>
          <w:rStyle w:val="PGVoornaam"/>
        </w:rPr>
        <w:t>Adriana</w:t>
      </w:r>
      <w:r>
        <w:t xml:space="preserve"> </w:t>
      </w:r>
      <w:r>
        <w:rPr>
          <w:rStyle w:val="PGAchternaam"/>
        </w:rPr>
        <w:t>de BIE</w:t>
      </w:r>
      <w:r>
        <w:rPr>
          <w:rStyle w:val="PGAchternaam"/>
        </w:rPr>
        <w:fldChar w:fldCharType="begin"/>
      </w:r>
      <w:r>
        <w:instrText>xe "Bie, de:Adriana"</w:instrText>
      </w:r>
      <w:r>
        <w:rPr>
          <w:rStyle w:val="PGAchternaam"/>
        </w:rPr>
        <w:fldChar w:fldCharType="end"/>
      </w:r>
      <w:r>
        <w:t>.</w:t>
      </w:r>
    </w:p>
    <w:p w14:paraId="485C2314" w14:textId="77777777" w:rsidR="00DC235B" w:rsidRDefault="00520BB5">
      <w:pPr>
        <w:pStyle w:val="PGKop1"/>
      </w:pPr>
      <w:r>
        <w:t>Uit dit huwelijk:</w:t>
      </w:r>
    </w:p>
    <w:p w14:paraId="11BA8EE9" w14:textId="495993BC" w:rsidR="00DC235B" w:rsidRDefault="00520BB5">
      <w:pPr>
        <w:pStyle w:val="PGKop12"/>
      </w:pPr>
      <w:r>
        <w:t>1.</w:t>
      </w:r>
      <w:r>
        <w:tab/>
      </w:r>
      <w:r>
        <w:rPr>
          <w:rStyle w:val="PGVoornaam"/>
        </w:rPr>
        <w:t>Gerardus M.M.</w:t>
      </w:r>
      <w:r>
        <w:t xml:space="preserve"> </w:t>
      </w:r>
      <w:r>
        <w:rPr>
          <w:rStyle w:val="PGAchternaam"/>
        </w:rPr>
        <w:t>VORSTENBOSCH</w:t>
      </w:r>
      <w:r>
        <w:rPr>
          <w:rStyle w:val="PGAchternaam"/>
        </w:rPr>
        <w:fldChar w:fldCharType="begin"/>
      </w:r>
      <w:r>
        <w:instrText>xe "Vorstenbosch:Gerardus M.M."</w:instrText>
      </w:r>
      <w:r>
        <w:rPr>
          <w:rStyle w:val="PGAchternaam"/>
        </w:rPr>
        <w:fldChar w:fldCharType="end"/>
      </w:r>
      <w:r>
        <w:t xml:space="preserve"> (zie </w:t>
      </w:r>
      <w:r>
        <w:rPr>
          <w:rStyle w:val="PGNummer"/>
        </w:rPr>
        <w:t>XVII.781</w:t>
      </w:r>
      <w:r>
        <w:t xml:space="preserve"> op blz. </w:t>
      </w:r>
      <w:r>
        <w:fldChar w:fldCharType="begin"/>
      </w:r>
      <w:r>
        <w:instrText xml:space="preserve"> PAGEREF BM_TONYVORS_5_9732_0004178 \h </w:instrText>
      </w:r>
      <w:r>
        <w:fldChar w:fldCharType="separate"/>
      </w:r>
      <w:r w:rsidR="003E345F">
        <w:rPr>
          <w:noProof/>
        </w:rPr>
        <w:t>446</w:t>
      </w:r>
      <w:r>
        <w:fldChar w:fldCharType="end"/>
      </w:r>
      <w:r>
        <w:t>).</w:t>
      </w:r>
    </w:p>
    <w:p w14:paraId="3D092F8D" w14:textId="77777777" w:rsidR="00DC235B" w:rsidRDefault="00520BB5">
      <w:pPr>
        <w:pStyle w:val="PGKop12"/>
      </w:pPr>
      <w:r>
        <w:t>2.</w:t>
      </w:r>
      <w:r>
        <w:tab/>
      </w:r>
      <w:r>
        <w:rPr>
          <w:rStyle w:val="PGVoornaam"/>
        </w:rPr>
        <w:t>Adriana Johanna Gemma</w:t>
      </w:r>
      <w:r>
        <w:t xml:space="preserve"> </w:t>
      </w:r>
      <w:r>
        <w:rPr>
          <w:rStyle w:val="PGRoepnaam"/>
        </w:rPr>
        <w:t>(Zus)</w:t>
      </w:r>
      <w:r>
        <w:t xml:space="preserve"> </w:t>
      </w:r>
      <w:r>
        <w:rPr>
          <w:rStyle w:val="PGAchternaam"/>
        </w:rPr>
        <w:t>VORSTENBOSCH</w:t>
      </w:r>
      <w:r>
        <w:rPr>
          <w:rStyle w:val="PGAchternaam"/>
        </w:rPr>
        <w:fldChar w:fldCharType="begin"/>
      </w:r>
      <w:r>
        <w:instrText>xe "Vorstenbosch:Adriana Johanna Gemma"</w:instrText>
      </w:r>
      <w:r>
        <w:rPr>
          <w:rStyle w:val="PGAchternaam"/>
        </w:rPr>
        <w:fldChar w:fldCharType="end"/>
      </w:r>
      <w:r>
        <w:t xml:space="preserve">, geboren op </w:t>
      </w:r>
      <w:r>
        <w:rPr>
          <w:rStyle w:val="PGDatum"/>
        </w:rPr>
        <w:t>09</w:t>
      </w:r>
      <w:r>
        <w:rPr>
          <w:rStyle w:val="PGDatum"/>
        </w:rPr>
        <w:noBreakHyphen/>
        <w:t>04</w:t>
      </w:r>
      <w:r>
        <w:rPr>
          <w:rStyle w:val="PGDatum"/>
        </w:rPr>
        <w:noBreakHyphen/>
        <w:t>194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09</w:t>
      </w:r>
      <w:r>
        <w:rPr>
          <w:rStyle w:val="PGDatum"/>
        </w:rPr>
        <w:noBreakHyphen/>
        <w:t>06</w:t>
      </w:r>
      <w:r>
        <w:rPr>
          <w:rStyle w:val="PGDatum"/>
        </w:rPr>
        <w:noBreakHyphen/>
        <w:t>1952</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4-jarige leeftijd, begraven op </w:t>
      </w:r>
      <w:r>
        <w:rPr>
          <w:rStyle w:val="PGDatum"/>
        </w:rPr>
        <w:t>11</w:t>
      </w:r>
      <w:r>
        <w:rPr>
          <w:rStyle w:val="PGDatum"/>
        </w:rPr>
        <w:noBreakHyphen/>
        <w:t>06</w:t>
      </w:r>
      <w:r>
        <w:rPr>
          <w:rStyle w:val="PGDatum"/>
        </w:rPr>
        <w:noBreakHyphen/>
        <w:t>1952</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w:t>
      </w:r>
      <w:r>
        <w:rPr>
          <w:rStyle w:val="PGInfotekst"/>
        </w:rPr>
        <w:t>Zij overleed aan een hersentumor.</w:t>
      </w:r>
    </w:p>
    <w:p w14:paraId="247202D3" w14:textId="74C7343F" w:rsidR="00DC235B" w:rsidRDefault="00520BB5">
      <w:pPr>
        <w:pStyle w:val="PGKop12"/>
      </w:pPr>
      <w:r>
        <w:lastRenderedPageBreak/>
        <w:t>3.</w:t>
      </w:r>
      <w:r>
        <w:tab/>
      </w:r>
      <w:r>
        <w:rPr>
          <w:rStyle w:val="PGVoornaam"/>
        </w:rPr>
        <w:t>Adrianus</w:t>
      </w:r>
      <w:r>
        <w:t xml:space="preserve"> </w:t>
      </w:r>
      <w:r>
        <w:rPr>
          <w:rStyle w:val="PGRoepnaam"/>
        </w:rPr>
        <w:t>(Ad)</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zie </w:t>
      </w:r>
      <w:r>
        <w:rPr>
          <w:rStyle w:val="PGNummer"/>
        </w:rPr>
        <w:t>XVII.784</w:t>
      </w:r>
      <w:r>
        <w:t xml:space="preserve"> op blz. </w:t>
      </w:r>
      <w:r>
        <w:fldChar w:fldCharType="begin"/>
      </w:r>
      <w:r>
        <w:instrText xml:space="preserve"> PAGEREF BM_TONYVORS_5_9732_0004180 \h </w:instrText>
      </w:r>
      <w:r>
        <w:fldChar w:fldCharType="separate"/>
      </w:r>
      <w:r w:rsidR="003E345F">
        <w:rPr>
          <w:noProof/>
        </w:rPr>
        <w:t>447</w:t>
      </w:r>
      <w:r>
        <w:fldChar w:fldCharType="end"/>
      </w:r>
      <w:r>
        <w:t>).</w:t>
      </w:r>
    </w:p>
    <w:p w14:paraId="44E320E2" w14:textId="54DA6453" w:rsidR="00DC235B" w:rsidRDefault="00520BB5">
      <w:pPr>
        <w:pStyle w:val="PGKop12"/>
      </w:pPr>
      <w:r>
        <w:t>4.</w:t>
      </w:r>
      <w:r>
        <w:tab/>
      </w:r>
      <w:r>
        <w:rPr>
          <w:rStyle w:val="PGVoornaam"/>
        </w:rPr>
        <w:t>Theodorus Antoniu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Antonius Maria"</w:instrText>
      </w:r>
      <w:r>
        <w:rPr>
          <w:rStyle w:val="PGAchternaam"/>
        </w:rPr>
        <w:fldChar w:fldCharType="end"/>
      </w:r>
      <w:r>
        <w:t xml:space="preserve"> (zie </w:t>
      </w:r>
      <w:r>
        <w:rPr>
          <w:rStyle w:val="PGNummer"/>
        </w:rPr>
        <w:t>XVII.786</w:t>
      </w:r>
      <w:r>
        <w:t xml:space="preserve"> op blz. </w:t>
      </w:r>
      <w:r>
        <w:fldChar w:fldCharType="begin"/>
      </w:r>
      <w:r>
        <w:instrText xml:space="preserve"> PAGEREF BM_TONYVORS_5_9732_0004182 \h </w:instrText>
      </w:r>
      <w:r>
        <w:fldChar w:fldCharType="separate"/>
      </w:r>
      <w:r w:rsidR="003E345F">
        <w:rPr>
          <w:noProof/>
        </w:rPr>
        <w:t>447</w:t>
      </w:r>
      <w:r>
        <w:fldChar w:fldCharType="end"/>
      </w:r>
      <w:r>
        <w:t>).</w:t>
      </w:r>
    </w:p>
    <w:p w14:paraId="58715BD6" w14:textId="77777777" w:rsidR="00DC235B" w:rsidRDefault="00520BB5">
      <w:pPr>
        <w:pStyle w:val="PGKop12"/>
      </w:pPr>
      <w:r>
        <w:t>5.</w:t>
      </w:r>
      <w:r>
        <w:tab/>
      </w:r>
      <w:r>
        <w:rPr>
          <w:rStyle w:val="PGVoornaam"/>
        </w:rPr>
        <w:t>Adriana</w:t>
      </w:r>
      <w:r>
        <w:t xml:space="preserve"> </w:t>
      </w:r>
      <w:r>
        <w:rPr>
          <w:rStyle w:val="PGRoepnaam"/>
        </w:rPr>
        <w:t>(Jeannette)</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w:t>
      </w:r>
      <w:r>
        <w:rPr>
          <w:rStyle w:val="PGInfotekst"/>
        </w:rPr>
        <w:t>fh</w:t>
      </w:r>
      <w:r>
        <w:t>.</w:t>
      </w:r>
    </w:p>
    <w:p w14:paraId="0FDD0380" w14:textId="77777777" w:rsidR="00DC235B" w:rsidRDefault="00520BB5">
      <w:pPr>
        <w:pStyle w:val="PGKop2"/>
      </w:pPr>
      <w:r>
        <w:t xml:space="preserve">Gehuwd met </w:t>
      </w:r>
      <w:bookmarkStart w:id="5847" w:name="BM_TONYVORS_5_9732_0002875"/>
      <w:bookmarkEnd w:id="5847"/>
      <w:r>
        <w:rPr>
          <w:rStyle w:val="PGVoornaam"/>
        </w:rPr>
        <w:t>Hans</w:t>
      </w:r>
      <w:r>
        <w:t xml:space="preserve"> </w:t>
      </w:r>
      <w:r>
        <w:rPr>
          <w:rStyle w:val="PGAchternaam"/>
        </w:rPr>
        <w:t>van de VEN</w:t>
      </w:r>
      <w:r>
        <w:rPr>
          <w:rStyle w:val="PGAchternaam"/>
        </w:rPr>
        <w:fldChar w:fldCharType="begin"/>
      </w:r>
      <w:r>
        <w:instrText>xe "Ven, van de:Hans"</w:instrText>
      </w:r>
      <w:r>
        <w:rPr>
          <w:rStyle w:val="PGAchternaam"/>
        </w:rPr>
        <w:fldChar w:fldCharType="end"/>
      </w:r>
      <w:r>
        <w:t xml:space="preserve">, geboren te </w:t>
      </w:r>
      <w:r>
        <w:rPr>
          <w:rStyle w:val="PGPlaats"/>
        </w:rPr>
        <w:t>Vinkel</w:t>
      </w:r>
      <w:r>
        <w:rPr>
          <w:rStyle w:val="PGPlaats"/>
        </w:rPr>
        <w:fldChar w:fldCharType="begin"/>
      </w:r>
      <w:r>
        <w:instrText>xe "[Plaatsen]:Vinkel"</w:instrText>
      </w:r>
      <w:r>
        <w:rPr>
          <w:rStyle w:val="PGPlaats"/>
        </w:rPr>
        <w:fldChar w:fldCharType="end"/>
      </w:r>
      <w:r>
        <w:t>.</w:t>
      </w:r>
    </w:p>
    <w:p w14:paraId="2CDC086A" w14:textId="77777777" w:rsidR="00DC235B" w:rsidRDefault="00520BB5">
      <w:pPr>
        <w:pStyle w:val="PGKop12"/>
      </w:pPr>
      <w:r>
        <w:t>6.</w:t>
      </w:r>
      <w:r>
        <w:tab/>
      </w:r>
      <w:r>
        <w:rPr>
          <w:rStyle w:val="PGVoornaam"/>
        </w:rPr>
        <w:t>Maria Josepha Anna</w:t>
      </w:r>
      <w:r>
        <w:t xml:space="preserve"> </w:t>
      </w:r>
      <w:r>
        <w:rPr>
          <w:rStyle w:val="PGRoepnaam"/>
        </w:rPr>
        <w:t>(Mieke)</w:t>
      </w:r>
      <w:r>
        <w:t xml:space="preserve"> </w:t>
      </w:r>
      <w:r>
        <w:rPr>
          <w:rStyle w:val="PGAchternaam"/>
        </w:rPr>
        <w:t>VORSTENBOSCH</w:t>
      </w:r>
      <w:r>
        <w:rPr>
          <w:rStyle w:val="PGAchternaam"/>
        </w:rPr>
        <w:fldChar w:fldCharType="begin"/>
      </w:r>
      <w:r>
        <w:instrText>xe "Vorstenbosch:Maria Josepha Anna"</w:instrText>
      </w:r>
      <w:r>
        <w:rPr>
          <w:rStyle w:val="PGAchternaam"/>
        </w:rPr>
        <w:fldChar w:fldCharType="end"/>
      </w:r>
      <w:r>
        <w:t xml:space="preserve">, geboren op </w:t>
      </w:r>
      <w:r>
        <w:rPr>
          <w:rStyle w:val="PGDatum"/>
        </w:rPr>
        <w:t>25</w:t>
      </w:r>
      <w:r>
        <w:rPr>
          <w:rStyle w:val="PGDatum"/>
        </w:rPr>
        <w:noBreakHyphen/>
        <w:t>07</w:t>
      </w:r>
      <w:r>
        <w:rPr>
          <w:rStyle w:val="PGDatum"/>
        </w:rPr>
        <w:noBreakHyphen/>
        <w:t>1957</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9</w:t>
      </w:r>
      <w:r>
        <w:rPr>
          <w:rStyle w:val="PGDatum"/>
        </w:rPr>
        <w:noBreakHyphen/>
        <w:t>08</w:t>
      </w:r>
      <w:r>
        <w:rPr>
          <w:rStyle w:val="PGDatum"/>
        </w:rPr>
        <w:noBreakHyphen/>
        <w:t>200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51-jarige leeftijd, begraven op </w:t>
      </w:r>
      <w:r>
        <w:rPr>
          <w:rStyle w:val="PGDatum"/>
        </w:rPr>
        <w:t>23</w:t>
      </w:r>
      <w:r>
        <w:rPr>
          <w:rStyle w:val="PGDatum"/>
        </w:rPr>
        <w:noBreakHyphen/>
        <w:t>08</w:t>
      </w:r>
      <w:r>
        <w:rPr>
          <w:rStyle w:val="PGDatum"/>
        </w:rPr>
        <w:noBreakHyphen/>
        <w:t>2008</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w:t>
      </w:r>
      <w:r>
        <w:rPr>
          <w:rStyle w:val="PGInfotekst"/>
        </w:rPr>
        <w:t>Mieke was werkzaam in de Divisie Zorg &amp; Resocialisatie van de reinier van Arkel groep.</w:t>
      </w:r>
    </w:p>
    <w:p w14:paraId="103B85DB" w14:textId="77777777" w:rsidR="00DC235B" w:rsidRDefault="00520BB5">
      <w:pPr>
        <w:pStyle w:val="PGKop2"/>
      </w:pPr>
      <w:r>
        <w:t xml:space="preserve">Gehuwd met </w:t>
      </w:r>
      <w:bookmarkStart w:id="5848" w:name="BM_TONYVORS_5_9732_0001231"/>
      <w:bookmarkEnd w:id="5848"/>
      <w:r>
        <w:rPr>
          <w:rStyle w:val="PGVoornaam"/>
        </w:rPr>
        <w:t>Carel</w:t>
      </w:r>
      <w:r>
        <w:t xml:space="preserve"> </w:t>
      </w:r>
      <w:r>
        <w:rPr>
          <w:rStyle w:val="PGAchternaam"/>
        </w:rPr>
        <w:t>SCHUURMANS</w:t>
      </w:r>
      <w:r>
        <w:rPr>
          <w:rStyle w:val="PGAchternaam"/>
        </w:rPr>
        <w:fldChar w:fldCharType="begin"/>
      </w:r>
      <w:r>
        <w:instrText>xe "Schuurmans:Carel"</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zoon van </w:t>
      </w:r>
      <w:bookmarkStart w:id="5849" w:name="BM_TONYVORS_5_9732_0021691"/>
      <w:bookmarkEnd w:id="5849"/>
      <w:r>
        <w:rPr>
          <w:rStyle w:val="PGVoornaam"/>
        </w:rPr>
        <w:t>Lambertus Hendrikus</w:t>
      </w:r>
      <w:r>
        <w:t xml:space="preserve"> </w:t>
      </w:r>
      <w:r>
        <w:rPr>
          <w:rStyle w:val="PGAchternaam"/>
        </w:rPr>
        <w:t>SCHUURMANS</w:t>
      </w:r>
      <w:r>
        <w:rPr>
          <w:rStyle w:val="PGAchternaam"/>
        </w:rPr>
        <w:fldChar w:fldCharType="begin"/>
      </w:r>
      <w:r>
        <w:instrText>xe "Schuurmans:Lambertus Hendrikus"</w:instrText>
      </w:r>
      <w:r>
        <w:rPr>
          <w:rStyle w:val="PGAchternaam"/>
        </w:rPr>
        <w:fldChar w:fldCharType="end"/>
      </w:r>
      <w:r>
        <w:t xml:space="preserve">, </w:t>
      </w:r>
      <w:r>
        <w:rPr>
          <w:rStyle w:val="PGBeroep"/>
        </w:rPr>
        <w:t>smid</w:t>
      </w:r>
      <w:r>
        <w:t xml:space="preserve">, en </w:t>
      </w:r>
      <w:bookmarkStart w:id="5850" w:name="BM_TONYVORS_5_9732_0021692"/>
      <w:bookmarkEnd w:id="5850"/>
      <w:r>
        <w:rPr>
          <w:rStyle w:val="PGVoornaam"/>
        </w:rPr>
        <w:t>Anneke</w:t>
      </w:r>
      <w:r>
        <w:t xml:space="preserve"> </w:t>
      </w:r>
      <w:r>
        <w:rPr>
          <w:rStyle w:val="PGAchternaam"/>
        </w:rPr>
        <w:t>van den BRAAK</w:t>
      </w:r>
      <w:r>
        <w:rPr>
          <w:rStyle w:val="PGAchternaam"/>
        </w:rPr>
        <w:fldChar w:fldCharType="begin"/>
      </w:r>
      <w:r>
        <w:instrText>xe "Braak, van den:Anneke"</w:instrText>
      </w:r>
      <w:r>
        <w:rPr>
          <w:rStyle w:val="PGAchternaam"/>
        </w:rPr>
        <w:fldChar w:fldCharType="end"/>
      </w:r>
      <w:r>
        <w:t>.</w:t>
      </w:r>
    </w:p>
    <w:p w14:paraId="568AD0A3" w14:textId="77777777" w:rsidR="00DC235B" w:rsidRDefault="00DC235B">
      <w:pPr>
        <w:pStyle w:val="PGKop0"/>
      </w:pPr>
    </w:p>
    <w:p w14:paraId="2672F241" w14:textId="77777777" w:rsidR="00DC235B" w:rsidRDefault="00520BB5">
      <w:pPr>
        <w:pStyle w:val="PGKop01"/>
      </w:pPr>
      <w:bookmarkStart w:id="5851" w:name="BM_TONYVORS_5_9732_0004178"/>
      <w:bookmarkEnd w:id="5851"/>
      <w:r>
        <w:rPr>
          <w:rStyle w:val="PGHoofdnummer"/>
        </w:rPr>
        <w:t>XVII.781</w:t>
      </w:r>
      <w:r>
        <w:tab/>
      </w:r>
      <w:r>
        <w:rPr>
          <w:rStyle w:val="PGVoornaam"/>
        </w:rPr>
        <w:t>Gerardus M.M.</w:t>
      </w:r>
      <w:r>
        <w:t xml:space="preserve"> </w:t>
      </w:r>
      <w:r>
        <w:rPr>
          <w:rStyle w:val="PGAchternaam"/>
        </w:rPr>
        <w:t>VORSTENBOSCH</w:t>
      </w:r>
      <w:r>
        <w:rPr>
          <w:rStyle w:val="PGAchternaam"/>
        </w:rPr>
        <w:fldChar w:fldCharType="begin"/>
      </w:r>
      <w:r>
        <w:instrText>xe "Vorstenbosch:Gerardus M.M."</w:instrText>
      </w:r>
      <w:r>
        <w:rPr>
          <w:rStyle w:val="PGAchternaam"/>
        </w:rPr>
        <w:fldChar w:fldCharType="end"/>
      </w:r>
      <w:r>
        <w:t xml:space="preserve">, geboren op </w:t>
      </w:r>
      <w:r>
        <w:rPr>
          <w:rStyle w:val="PGDatum"/>
        </w:rPr>
        <w:t>30</w:t>
      </w:r>
      <w:r>
        <w:rPr>
          <w:rStyle w:val="PGDatum"/>
        </w:rPr>
        <w:noBreakHyphen/>
        <w:t>10</w:t>
      </w:r>
      <w:r>
        <w:rPr>
          <w:rStyle w:val="PGDatum"/>
        </w:rPr>
        <w:noBreakHyphen/>
        <w:t>1946</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verleden op </w:t>
      </w:r>
      <w:r>
        <w:rPr>
          <w:rStyle w:val="PGDatum"/>
        </w:rPr>
        <w:t>13</w:t>
      </w:r>
      <w:r>
        <w:rPr>
          <w:rStyle w:val="PGDatum"/>
        </w:rPr>
        <w:noBreakHyphen/>
        <w:t>04</w:t>
      </w:r>
      <w:r>
        <w:rPr>
          <w:rStyle w:val="PGDatum"/>
        </w:rPr>
        <w:noBreakHyphen/>
        <w:t>2015</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op 68-jarige leeftijd. </w:t>
      </w:r>
      <w:r>
        <w:rPr>
          <w:rStyle w:val="PGInfotekst"/>
        </w:rPr>
        <w:t>Gerard werkte in eerste instantie in de agrarische sector en later in de zorg op Reinier van Arkel.</w:t>
      </w:r>
    </w:p>
    <w:p w14:paraId="22C476D1" w14:textId="77777777" w:rsidR="00DC235B" w:rsidRDefault="00520BB5">
      <w:pPr>
        <w:pStyle w:val="PGKop1"/>
      </w:pPr>
      <w:r>
        <w:rPr>
          <w:rStyle w:val="PGInfotekst"/>
        </w:rPr>
        <w:t>Hij is voorzitter van carnavalsvereniging de Kneuters in 'Kneutergat' (=Cromvoirt). In 2003 was hij een van degene die meedeed met 'tonpraten'.</w:t>
      </w:r>
    </w:p>
    <w:p w14:paraId="660EE32D" w14:textId="77777777" w:rsidR="00DC235B" w:rsidRDefault="00520BB5">
      <w:pPr>
        <w:pStyle w:val="PGKop1"/>
      </w:pPr>
      <w:r>
        <w:rPr>
          <w:rStyle w:val="PGInfotekst"/>
        </w:rPr>
        <w:t>In 2004 werd hij benoemd tot Lid in de Orde van Oranje-Nassau omdat hij al tientallen jaren zeer actief was in het sociale leven van zijn woonplaats. Zo is hij voorzitter en zanger bij het gemengd Lambertus kerkkoor, lid van de fanfare en medeorganisator van de Crommertse Mèrt. Ook zette hij laagdrempelige computercursussen op.</w:t>
      </w:r>
    </w:p>
    <w:p w14:paraId="642E187A" w14:textId="2E8A2828" w:rsidR="00DC235B" w:rsidRDefault="00520BB5">
      <w:pPr>
        <w:pStyle w:val="PGKop1"/>
      </w:pPr>
      <w:r>
        <w:t xml:space="preserve"> Zoon van </w:t>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I.961</w:t>
      </w:r>
      <w:r>
        <w:t xml:space="preserve"> op blz. </w:t>
      </w:r>
      <w:r>
        <w:fldChar w:fldCharType="begin"/>
      </w:r>
      <w:r>
        <w:instrText xml:space="preserve"> PAGEREF BM_TONYVORS_5_9732_0003106 \h </w:instrText>
      </w:r>
      <w:r>
        <w:fldChar w:fldCharType="separate"/>
      </w:r>
      <w:r w:rsidR="003E345F">
        <w:rPr>
          <w:noProof/>
        </w:rPr>
        <w:t>445</w:t>
      </w:r>
      <w:r>
        <w:fldChar w:fldCharType="end"/>
      </w:r>
      <w:r>
        <w:t xml:space="preserve">) en </w:t>
      </w:r>
      <w:r>
        <w:rPr>
          <w:rStyle w:val="PGVoornaam"/>
        </w:rPr>
        <w:t>Maria Catharina</w:t>
      </w:r>
      <w:r>
        <w:t xml:space="preserve"> </w:t>
      </w:r>
      <w:r>
        <w:rPr>
          <w:rStyle w:val="PGAchternaam"/>
        </w:rPr>
        <w:t>van de SANDE</w:t>
      </w:r>
      <w:r>
        <w:rPr>
          <w:rStyle w:val="PGAchternaam"/>
        </w:rPr>
        <w:fldChar w:fldCharType="begin"/>
      </w:r>
      <w:r>
        <w:instrText>xe "Sande, van de:Maria Catharina"</w:instrText>
      </w:r>
      <w:r>
        <w:rPr>
          <w:rStyle w:val="PGAchternaam"/>
        </w:rPr>
        <w:fldChar w:fldCharType="end"/>
      </w:r>
      <w:r>
        <w:t>.</w:t>
      </w:r>
    </w:p>
    <w:p w14:paraId="576DE612" w14:textId="77777777" w:rsidR="00DC235B" w:rsidRDefault="00520BB5">
      <w:pPr>
        <w:pStyle w:val="PGKop1"/>
      </w:pPr>
      <w:r>
        <w:t xml:space="preserve">Gehuwd op 22-jarige leeftijd op </w:t>
      </w:r>
      <w:r>
        <w:rPr>
          <w:rStyle w:val="PGDatum"/>
        </w:rPr>
        <w:t>25</w:t>
      </w:r>
      <w:r>
        <w:rPr>
          <w:rStyle w:val="PGDatum"/>
        </w:rPr>
        <w:noBreakHyphen/>
        <w:t>02</w:t>
      </w:r>
      <w:r>
        <w:rPr>
          <w:rStyle w:val="PGDatum"/>
        </w:rPr>
        <w:noBreakHyphen/>
        <w:t>196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huwd voor de kerk op </w:t>
      </w:r>
      <w:r>
        <w:rPr>
          <w:rStyle w:val="PGDatum"/>
        </w:rPr>
        <w:t>15</w:t>
      </w:r>
      <w:r>
        <w:rPr>
          <w:rStyle w:val="PGDatum"/>
        </w:rPr>
        <w:noBreakHyphen/>
        <w:t>03</w:t>
      </w:r>
      <w:r>
        <w:rPr>
          <w:rStyle w:val="PGDatum"/>
        </w:rPr>
        <w:noBreakHyphen/>
        <w:t>196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5852" w:name="BM_TONYVORS_5_9732_0004179"/>
      <w:bookmarkEnd w:id="5852"/>
      <w:r>
        <w:rPr>
          <w:rStyle w:val="PGVoornaam"/>
        </w:rPr>
        <w:t>Antoinetta Adriana Maria</w:t>
      </w:r>
      <w:r>
        <w:t xml:space="preserve"> </w:t>
      </w:r>
      <w:r>
        <w:rPr>
          <w:rStyle w:val="PGRoepnaam"/>
        </w:rPr>
        <w:t>(Antoinette)</w:t>
      </w:r>
      <w:r>
        <w:t xml:space="preserve"> </w:t>
      </w:r>
      <w:r>
        <w:rPr>
          <w:rStyle w:val="PGAchternaam"/>
        </w:rPr>
        <w:t>MULDERS</w:t>
      </w:r>
      <w:r>
        <w:rPr>
          <w:rStyle w:val="PGAchternaam"/>
        </w:rPr>
        <w:fldChar w:fldCharType="begin"/>
      </w:r>
      <w:r>
        <w:instrText>xe "Mulders:Antoinetta Adriana Maria"</w:instrText>
      </w:r>
      <w:r>
        <w:rPr>
          <w:rStyle w:val="PGAchternaam"/>
        </w:rPr>
        <w:fldChar w:fldCharType="end"/>
      </w:r>
      <w:r>
        <w:t xml:space="preserve">, 22 jaar oud, geboren op </w:t>
      </w:r>
      <w:r>
        <w:rPr>
          <w:rStyle w:val="PGDatum"/>
        </w:rPr>
        <w:t>01</w:t>
      </w:r>
      <w:r>
        <w:rPr>
          <w:rStyle w:val="PGDatum"/>
        </w:rPr>
        <w:noBreakHyphen/>
        <w:t>10</w:t>
      </w:r>
      <w:r>
        <w:rPr>
          <w:rStyle w:val="PGDatum"/>
        </w:rPr>
        <w:noBreakHyphen/>
        <w:t>1946</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01</w:t>
      </w:r>
      <w:r>
        <w:rPr>
          <w:rStyle w:val="PGDatum"/>
        </w:rPr>
        <w:noBreakHyphen/>
        <w:t>03</w:t>
      </w:r>
      <w:r>
        <w:rPr>
          <w:rStyle w:val="PGDatum"/>
        </w:rPr>
        <w:noBreakHyphen/>
        <w:t>2020</w:t>
      </w:r>
      <w:r>
        <w:t xml:space="preserve"> op 73-jarige leeftijd. </w:t>
      </w:r>
      <w:r>
        <w:rPr>
          <w:rStyle w:val="PGInfotekst"/>
        </w:rPr>
        <w:t>Antoinette groeide op in een groot gezin met 8 kinderen. Van jongsafaan werd zij ingeschakeld bij het werken op het land en bij het huishouden. Voor schooltijd werden er aardbeien geplukt of moesten de marktspullen klaargemaakt worden voor haar vader die een paar dagen in de week op de markt in 's-Hertogenbosch stond met groente en fruit. 's Morgens vroeg maakte ze de kachel aan, smeerde brood voor de broers die buitenshuis werkten en deed de was en alle daarbij komende klussen. Zij heeft drie jaar op de huishoudschool gezeten in Schijndel en volgde daarna nog een jaar kostuumopleiding.</w:t>
      </w:r>
      <w:r>
        <w:t xml:space="preserve"> Dochter van </w:t>
      </w:r>
      <w:r>
        <w:rPr>
          <w:rStyle w:val="PGVoornaam"/>
        </w:rPr>
        <w:t>Johannes</w:t>
      </w:r>
      <w:r>
        <w:t xml:space="preserve"> </w:t>
      </w:r>
      <w:r>
        <w:rPr>
          <w:rStyle w:val="PGAchternaam"/>
        </w:rPr>
        <w:t>MULDERS</w:t>
      </w:r>
      <w:r>
        <w:rPr>
          <w:rStyle w:val="PGAchternaam"/>
        </w:rPr>
        <w:fldChar w:fldCharType="begin"/>
      </w:r>
      <w:r>
        <w:instrText>xe "Mulders:Johannes"</w:instrText>
      </w:r>
      <w:r>
        <w:rPr>
          <w:rStyle w:val="PGAchternaam"/>
        </w:rPr>
        <w:fldChar w:fldCharType="end"/>
      </w:r>
      <w:r>
        <w:t xml:space="preserve"> en </w:t>
      </w:r>
      <w:r>
        <w:rPr>
          <w:rStyle w:val="PGVoornaam"/>
        </w:rPr>
        <w:t>Alberta</w:t>
      </w:r>
      <w:r>
        <w:t xml:space="preserve"> </w:t>
      </w:r>
      <w:r>
        <w:rPr>
          <w:rStyle w:val="PGRoepnaam"/>
        </w:rPr>
        <w:t>(Betje)</w:t>
      </w:r>
      <w:r>
        <w:t xml:space="preserve"> </w:t>
      </w:r>
      <w:r>
        <w:rPr>
          <w:rStyle w:val="PGAchternaam"/>
        </w:rPr>
        <w:t>SLEUTJES</w:t>
      </w:r>
      <w:r>
        <w:rPr>
          <w:rStyle w:val="PGAchternaam"/>
        </w:rPr>
        <w:fldChar w:fldCharType="begin"/>
      </w:r>
      <w:r>
        <w:instrText>xe "Sleutjes:Alberta"</w:instrText>
      </w:r>
      <w:r>
        <w:rPr>
          <w:rStyle w:val="PGAchternaam"/>
        </w:rPr>
        <w:fldChar w:fldCharType="end"/>
      </w:r>
      <w:r>
        <w:t>.</w:t>
      </w:r>
    </w:p>
    <w:p w14:paraId="2E203401" w14:textId="77777777" w:rsidR="00DC235B" w:rsidRDefault="00520BB5">
      <w:pPr>
        <w:pStyle w:val="PGKop1"/>
      </w:pPr>
      <w:r>
        <w:t>Uit dit huwelijk:</w:t>
      </w:r>
    </w:p>
    <w:p w14:paraId="2477E0AF" w14:textId="1F8C081C" w:rsidR="00DC235B" w:rsidRDefault="00520BB5">
      <w:pPr>
        <w:pStyle w:val="PGKop12"/>
      </w:pPr>
      <w:r>
        <w:t>1.</w:t>
      </w:r>
      <w:r>
        <w:tab/>
      </w:r>
      <w:r>
        <w:rPr>
          <w:rStyle w:val="PGVoornaam"/>
        </w:rPr>
        <w:t>Gerardus Theodorus Johannes Maria</w:t>
      </w:r>
      <w:r>
        <w:t xml:space="preserve"> </w:t>
      </w:r>
      <w:r>
        <w:rPr>
          <w:rStyle w:val="PGRoepnaam"/>
        </w:rPr>
        <w:t>(Gert</w:t>
      </w:r>
      <w:r>
        <w:rPr>
          <w:rStyle w:val="PGRoepnaam"/>
        </w:rPr>
        <w:noBreakHyphen/>
        <w:t>Jan)</w:t>
      </w:r>
      <w:r>
        <w:t xml:space="preserve"> </w:t>
      </w:r>
      <w:r>
        <w:rPr>
          <w:rStyle w:val="PGAchternaam"/>
        </w:rPr>
        <w:t>VORSTENBOSCH</w:t>
      </w:r>
      <w:r>
        <w:rPr>
          <w:rStyle w:val="PGAchternaam"/>
        </w:rPr>
        <w:fldChar w:fldCharType="begin"/>
      </w:r>
      <w:r>
        <w:instrText>xe "Vorstenbosch:Gerardus Theodorus Johannes Maria"</w:instrText>
      </w:r>
      <w:r>
        <w:rPr>
          <w:rStyle w:val="PGAchternaam"/>
        </w:rPr>
        <w:fldChar w:fldCharType="end"/>
      </w:r>
      <w:r>
        <w:t xml:space="preserve"> (zie </w:t>
      </w:r>
      <w:r>
        <w:rPr>
          <w:rStyle w:val="PGNummer"/>
        </w:rPr>
        <w:t>XVIII.709</w:t>
      </w:r>
      <w:r>
        <w:t xml:space="preserve"> op blz. </w:t>
      </w:r>
      <w:r>
        <w:fldChar w:fldCharType="begin"/>
      </w:r>
      <w:r>
        <w:instrText xml:space="preserve"> PAGEREF BM_TONYVORS_5_9732_0004185 \h </w:instrText>
      </w:r>
      <w:r>
        <w:fldChar w:fldCharType="separate"/>
      </w:r>
      <w:r w:rsidR="003E345F">
        <w:rPr>
          <w:noProof/>
        </w:rPr>
        <w:t>446</w:t>
      </w:r>
      <w:r>
        <w:fldChar w:fldCharType="end"/>
      </w:r>
      <w:r>
        <w:t>).</w:t>
      </w:r>
    </w:p>
    <w:p w14:paraId="25F356A5" w14:textId="10C80EFD" w:rsidR="00DC235B" w:rsidRDefault="00520BB5">
      <w:pPr>
        <w:pStyle w:val="PGKop12"/>
      </w:pPr>
      <w:r>
        <w:t>2.</w:t>
      </w:r>
      <w:r>
        <w:tab/>
      </w:r>
      <w:r>
        <w:rPr>
          <w:rStyle w:val="PGVoornaam"/>
        </w:rPr>
        <w:t>Johannes Theodorus Maria</w:t>
      </w:r>
      <w:r>
        <w:t xml:space="preserve"> </w:t>
      </w:r>
      <w:r>
        <w:rPr>
          <w:rStyle w:val="PGRoepnaam"/>
        </w:rPr>
        <w:t>(Jeroen)</w:t>
      </w:r>
      <w:r>
        <w:t xml:space="preserve"> </w:t>
      </w:r>
      <w:r>
        <w:rPr>
          <w:rStyle w:val="PGAchternaam"/>
        </w:rPr>
        <w:t>VORSTENBOSCH</w:t>
      </w:r>
      <w:r>
        <w:rPr>
          <w:rStyle w:val="PGAchternaam"/>
        </w:rPr>
        <w:fldChar w:fldCharType="begin"/>
      </w:r>
      <w:r>
        <w:instrText>xe "Vorstenbosch:Johannes Theodorus Maria"</w:instrText>
      </w:r>
      <w:r>
        <w:rPr>
          <w:rStyle w:val="PGAchternaam"/>
        </w:rPr>
        <w:fldChar w:fldCharType="end"/>
      </w:r>
      <w:r>
        <w:t xml:space="preserve"> (zie </w:t>
      </w:r>
      <w:r>
        <w:rPr>
          <w:rStyle w:val="PGNummer"/>
        </w:rPr>
        <w:t>XVIII.711</w:t>
      </w:r>
      <w:r>
        <w:t xml:space="preserve"> op blz. </w:t>
      </w:r>
      <w:r>
        <w:fldChar w:fldCharType="begin"/>
      </w:r>
      <w:r>
        <w:instrText xml:space="preserve"> PAGEREF BM_TONYVORS_5_9732_0004186 \h </w:instrText>
      </w:r>
      <w:r>
        <w:fldChar w:fldCharType="separate"/>
      </w:r>
      <w:r w:rsidR="003E345F">
        <w:rPr>
          <w:noProof/>
        </w:rPr>
        <w:t>446</w:t>
      </w:r>
      <w:r>
        <w:fldChar w:fldCharType="end"/>
      </w:r>
      <w:r>
        <w:t>).</w:t>
      </w:r>
    </w:p>
    <w:p w14:paraId="034FACD8" w14:textId="77777777" w:rsidR="00DC235B" w:rsidRDefault="00DC235B">
      <w:pPr>
        <w:pStyle w:val="PGKop0"/>
      </w:pPr>
    </w:p>
    <w:p w14:paraId="22A69716" w14:textId="530A398E" w:rsidR="00DC235B" w:rsidRDefault="00520BB5">
      <w:pPr>
        <w:pStyle w:val="PGKop01"/>
      </w:pPr>
      <w:bookmarkStart w:id="5853" w:name="BM_TONYVORS_5_9732_0004185"/>
      <w:bookmarkEnd w:id="5853"/>
      <w:r>
        <w:rPr>
          <w:rStyle w:val="PGHoofdnummer"/>
        </w:rPr>
        <w:t>XVIII.709</w:t>
      </w:r>
      <w:r>
        <w:tab/>
      </w:r>
      <w:r>
        <w:rPr>
          <w:rStyle w:val="PGVoornaam"/>
        </w:rPr>
        <w:t>Gerardus Theodorus Johannes Maria</w:t>
      </w:r>
      <w:r>
        <w:t xml:space="preserve"> </w:t>
      </w:r>
      <w:r>
        <w:rPr>
          <w:rStyle w:val="PGRoepnaam"/>
        </w:rPr>
        <w:t>(Gert</w:t>
      </w:r>
      <w:r>
        <w:rPr>
          <w:rStyle w:val="PGRoepnaam"/>
        </w:rPr>
        <w:noBreakHyphen/>
        <w:t>Jan)</w:t>
      </w:r>
      <w:r>
        <w:t xml:space="preserve"> </w:t>
      </w:r>
      <w:r>
        <w:rPr>
          <w:rStyle w:val="PGAchternaam"/>
        </w:rPr>
        <w:t>VORSTENBOSCH</w:t>
      </w:r>
      <w:r>
        <w:rPr>
          <w:rStyle w:val="PGAchternaam"/>
        </w:rPr>
        <w:fldChar w:fldCharType="begin"/>
      </w:r>
      <w:r>
        <w:instrText>xe "Vorstenbosch:Gerardus Theodorus Johannes Maria"</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zoon van </w:t>
      </w:r>
      <w:r>
        <w:rPr>
          <w:rStyle w:val="PGVoornaam"/>
        </w:rPr>
        <w:t>Gerardus M.M.</w:t>
      </w:r>
      <w:r>
        <w:t xml:space="preserve"> </w:t>
      </w:r>
      <w:r>
        <w:rPr>
          <w:rStyle w:val="PGAchternaam"/>
        </w:rPr>
        <w:t>VORSTENBOSCH</w:t>
      </w:r>
      <w:r>
        <w:rPr>
          <w:rStyle w:val="PGAchternaam"/>
        </w:rPr>
        <w:fldChar w:fldCharType="begin"/>
      </w:r>
      <w:r>
        <w:instrText>xe "Vorstenbosch:Gerardus M.M."</w:instrText>
      </w:r>
      <w:r>
        <w:rPr>
          <w:rStyle w:val="PGAchternaam"/>
        </w:rPr>
        <w:fldChar w:fldCharType="end"/>
      </w:r>
      <w:r>
        <w:t xml:space="preserve"> (zie </w:t>
      </w:r>
      <w:r>
        <w:rPr>
          <w:rStyle w:val="PGNummer"/>
        </w:rPr>
        <w:t>XVII.781</w:t>
      </w:r>
      <w:r>
        <w:t xml:space="preserve"> op blz. </w:t>
      </w:r>
      <w:r>
        <w:fldChar w:fldCharType="begin"/>
      </w:r>
      <w:r>
        <w:instrText xml:space="preserve"> PAGEREF BM_TONYVORS_5_9732_0004178 \h </w:instrText>
      </w:r>
      <w:r>
        <w:fldChar w:fldCharType="separate"/>
      </w:r>
      <w:r w:rsidR="003E345F">
        <w:rPr>
          <w:noProof/>
        </w:rPr>
        <w:t>446</w:t>
      </w:r>
      <w:r>
        <w:fldChar w:fldCharType="end"/>
      </w:r>
      <w:r>
        <w:t xml:space="preserve">) en </w:t>
      </w:r>
      <w:r>
        <w:rPr>
          <w:rStyle w:val="PGVoornaam"/>
        </w:rPr>
        <w:t>Antoinetta Adriana Maria</w:t>
      </w:r>
      <w:r>
        <w:t xml:space="preserve"> </w:t>
      </w:r>
      <w:r>
        <w:rPr>
          <w:rStyle w:val="PGRoepnaam"/>
        </w:rPr>
        <w:t>(Antoinette)</w:t>
      </w:r>
      <w:r>
        <w:t xml:space="preserve"> </w:t>
      </w:r>
      <w:r>
        <w:rPr>
          <w:rStyle w:val="PGAchternaam"/>
        </w:rPr>
        <w:t>MULDERS</w:t>
      </w:r>
      <w:r>
        <w:rPr>
          <w:rStyle w:val="PGAchternaam"/>
        </w:rPr>
        <w:fldChar w:fldCharType="begin"/>
      </w:r>
      <w:r>
        <w:instrText>xe "Mulders:Antoinetta Adriana Maria"</w:instrText>
      </w:r>
      <w:r>
        <w:rPr>
          <w:rStyle w:val="PGAchternaam"/>
        </w:rPr>
        <w:fldChar w:fldCharType="end"/>
      </w:r>
      <w:r>
        <w:t>.</w:t>
      </w:r>
    </w:p>
    <w:p w14:paraId="6BFEFECF" w14:textId="77777777" w:rsidR="00DC235B" w:rsidRDefault="00520BB5">
      <w:pPr>
        <w:pStyle w:val="PGKop1"/>
      </w:pPr>
      <w:r>
        <w:t xml:space="preserve">Gescheiden </w:t>
      </w:r>
      <w:r>
        <w:rPr>
          <w:rStyle w:val="PGDatum"/>
        </w:rPr>
        <w:t>?</w:t>
      </w:r>
      <w:r>
        <w:t xml:space="preserve"> Partner is </w:t>
      </w:r>
      <w:bookmarkStart w:id="5854" w:name="BM_TONYVORS_5_9732_0005951"/>
      <w:bookmarkEnd w:id="5854"/>
      <w:r>
        <w:rPr>
          <w:rStyle w:val="PGVoornaam"/>
        </w:rPr>
        <w:t>Sinja</w:t>
      </w:r>
      <w:r>
        <w:t xml:space="preserve"> </w:t>
      </w:r>
      <w:r>
        <w:rPr>
          <w:rStyle w:val="PGAchternaam"/>
        </w:rPr>
        <w:t>van DRUNEN</w:t>
      </w:r>
      <w:r>
        <w:rPr>
          <w:rStyle w:val="PGAchternaam"/>
        </w:rPr>
        <w:fldChar w:fldCharType="begin"/>
      </w:r>
      <w:r>
        <w:instrText>xe "Drunen, van:Sinja"</w:instrText>
      </w:r>
      <w:r>
        <w:rPr>
          <w:rStyle w:val="PGAchternaam"/>
        </w:rPr>
        <w:fldChar w:fldCharType="end"/>
      </w:r>
      <w:r>
        <w:t xml:space="preserve">. </w:t>
      </w:r>
      <w:r>
        <w:rPr>
          <w:rStyle w:val="PGInfotekst"/>
        </w:rPr>
        <w:t>Zij heeft nog een zoontje Milan, op de foto staat zij met Leon. Is dit haar huidige relatie? Wie is de vader van Milan, Gert-Jan Vorstenbosch of Leon ?</w:t>
      </w:r>
    </w:p>
    <w:p w14:paraId="3082378C" w14:textId="77777777" w:rsidR="00DC235B" w:rsidRDefault="00520BB5">
      <w:pPr>
        <w:pStyle w:val="PGKop1"/>
      </w:pPr>
      <w:r>
        <w:t>Uit dit huwelijk:</w:t>
      </w:r>
    </w:p>
    <w:p w14:paraId="0E99C284" w14:textId="77777777" w:rsidR="00DC235B" w:rsidRDefault="00520BB5">
      <w:pPr>
        <w:pStyle w:val="PGKop12"/>
      </w:pPr>
      <w:r>
        <w:t>1.</w:t>
      </w:r>
      <w:r>
        <w:tab/>
      </w:r>
      <w:r>
        <w:rPr>
          <w:rStyle w:val="PGVoornaam"/>
        </w:rPr>
        <w:t>Amber</w:t>
      </w:r>
      <w:r>
        <w:t xml:space="preserve"> </w:t>
      </w:r>
      <w:r>
        <w:rPr>
          <w:rStyle w:val="PGAchternaam"/>
        </w:rPr>
        <w:t>VORSTENBOSCH</w:t>
      </w:r>
      <w:r>
        <w:rPr>
          <w:rStyle w:val="PGAchternaam"/>
        </w:rPr>
        <w:fldChar w:fldCharType="begin"/>
      </w:r>
      <w:r>
        <w:instrText>xe "Vorstenbosch:Amber"</w:instrText>
      </w:r>
      <w:r>
        <w:rPr>
          <w:rStyle w:val="PGAchternaam"/>
        </w:rPr>
        <w:fldChar w:fldCharType="end"/>
      </w:r>
      <w:r>
        <w:t xml:space="preserve">, geboren te </w:t>
      </w:r>
      <w:r>
        <w:rPr>
          <w:rStyle w:val="PGPlaats"/>
        </w:rPr>
        <w:t>Vlijmen</w:t>
      </w:r>
      <w:r>
        <w:rPr>
          <w:rStyle w:val="PGPlaats"/>
        </w:rPr>
        <w:fldChar w:fldCharType="begin"/>
      </w:r>
      <w:r>
        <w:instrText>xe "[Plaatsen]:Vlijmen"</w:instrText>
      </w:r>
      <w:r>
        <w:rPr>
          <w:rStyle w:val="PGPlaats"/>
        </w:rPr>
        <w:fldChar w:fldCharType="end"/>
      </w:r>
      <w:r>
        <w:t>.</w:t>
      </w:r>
    </w:p>
    <w:p w14:paraId="3BC7EE76" w14:textId="77777777" w:rsidR="00DC235B" w:rsidRDefault="00DC235B">
      <w:pPr>
        <w:pStyle w:val="PGKop0"/>
      </w:pPr>
    </w:p>
    <w:p w14:paraId="0013FAAA" w14:textId="50452596" w:rsidR="00DC235B" w:rsidRDefault="00520BB5">
      <w:pPr>
        <w:pStyle w:val="PGKop01"/>
      </w:pPr>
      <w:bookmarkStart w:id="5855" w:name="BM_TONYVORS_5_9732_0004186"/>
      <w:bookmarkEnd w:id="5855"/>
      <w:r>
        <w:rPr>
          <w:rStyle w:val="PGHoofdnummer"/>
        </w:rPr>
        <w:t>XVIII.711</w:t>
      </w:r>
      <w:r>
        <w:tab/>
      </w:r>
      <w:r>
        <w:rPr>
          <w:rStyle w:val="PGVoornaam"/>
        </w:rPr>
        <w:t>Johannes Theodorus Maria</w:t>
      </w:r>
      <w:r>
        <w:t xml:space="preserve"> </w:t>
      </w:r>
      <w:r>
        <w:rPr>
          <w:rStyle w:val="PGRoepnaam"/>
        </w:rPr>
        <w:t>(Jeroen)</w:t>
      </w:r>
      <w:r>
        <w:t xml:space="preserve"> </w:t>
      </w:r>
      <w:r>
        <w:rPr>
          <w:rStyle w:val="PGAchternaam"/>
        </w:rPr>
        <w:t>VORSTENBOSCH</w:t>
      </w:r>
      <w:r>
        <w:rPr>
          <w:rStyle w:val="PGAchternaam"/>
        </w:rPr>
        <w:fldChar w:fldCharType="begin"/>
      </w:r>
      <w:r>
        <w:instrText>xe "Vorstenbosch:Johannes Theodorus Maria"</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zoon van </w:t>
      </w:r>
      <w:r>
        <w:rPr>
          <w:rStyle w:val="PGVoornaam"/>
        </w:rPr>
        <w:t>Gerardus M.M.</w:t>
      </w:r>
      <w:r>
        <w:t xml:space="preserve"> </w:t>
      </w:r>
      <w:r>
        <w:rPr>
          <w:rStyle w:val="PGAchternaam"/>
        </w:rPr>
        <w:t>VORSTENBOSCH</w:t>
      </w:r>
      <w:r>
        <w:rPr>
          <w:rStyle w:val="PGAchternaam"/>
        </w:rPr>
        <w:fldChar w:fldCharType="begin"/>
      </w:r>
      <w:r>
        <w:instrText>xe "Vorstenbosch:Gerardus M.M."</w:instrText>
      </w:r>
      <w:r>
        <w:rPr>
          <w:rStyle w:val="PGAchternaam"/>
        </w:rPr>
        <w:fldChar w:fldCharType="end"/>
      </w:r>
      <w:r>
        <w:t xml:space="preserve"> (zie </w:t>
      </w:r>
      <w:r>
        <w:rPr>
          <w:rStyle w:val="PGNummer"/>
        </w:rPr>
        <w:t>XVII.781</w:t>
      </w:r>
      <w:r>
        <w:t xml:space="preserve"> op blz. </w:t>
      </w:r>
      <w:r>
        <w:fldChar w:fldCharType="begin"/>
      </w:r>
      <w:r>
        <w:instrText xml:space="preserve"> PAGEREF BM_TONYVORS_5_9732_0004178 \h </w:instrText>
      </w:r>
      <w:r>
        <w:fldChar w:fldCharType="separate"/>
      </w:r>
      <w:r w:rsidR="003E345F">
        <w:rPr>
          <w:noProof/>
        </w:rPr>
        <w:t>446</w:t>
      </w:r>
      <w:r>
        <w:fldChar w:fldCharType="end"/>
      </w:r>
      <w:r>
        <w:t xml:space="preserve">) en </w:t>
      </w:r>
      <w:r>
        <w:rPr>
          <w:rStyle w:val="PGVoornaam"/>
        </w:rPr>
        <w:t>Antoinetta Adriana Maria</w:t>
      </w:r>
      <w:r>
        <w:t xml:space="preserve"> </w:t>
      </w:r>
      <w:r>
        <w:rPr>
          <w:rStyle w:val="PGRoepnaam"/>
        </w:rPr>
        <w:t>(Antoinette)</w:t>
      </w:r>
      <w:r>
        <w:t xml:space="preserve"> </w:t>
      </w:r>
      <w:r>
        <w:rPr>
          <w:rStyle w:val="PGAchternaam"/>
        </w:rPr>
        <w:t>MULDERS</w:t>
      </w:r>
      <w:r>
        <w:rPr>
          <w:rStyle w:val="PGAchternaam"/>
        </w:rPr>
        <w:fldChar w:fldCharType="begin"/>
      </w:r>
      <w:r>
        <w:instrText>xe "Mulders:Antoinetta Adriana Maria"</w:instrText>
      </w:r>
      <w:r>
        <w:rPr>
          <w:rStyle w:val="PGAchternaam"/>
        </w:rPr>
        <w:fldChar w:fldCharType="end"/>
      </w:r>
      <w:r>
        <w:t>.</w:t>
      </w:r>
    </w:p>
    <w:p w14:paraId="1983FE69" w14:textId="77777777" w:rsidR="00DC235B" w:rsidRDefault="00520BB5">
      <w:pPr>
        <w:pStyle w:val="PGKop1"/>
      </w:pPr>
      <w:r>
        <w:lastRenderedPageBreak/>
        <w:t xml:space="preserve">Gehuwd met </w:t>
      </w:r>
      <w:bookmarkStart w:id="5856" w:name="BM_TONYVORS_5_9732_0028319"/>
      <w:bookmarkEnd w:id="5856"/>
      <w:r>
        <w:rPr>
          <w:rStyle w:val="PGVoornaam"/>
        </w:rPr>
        <w:t>Jolanda M.</w:t>
      </w:r>
      <w:r>
        <w:t xml:space="preserve"> </w:t>
      </w:r>
      <w:r>
        <w:rPr>
          <w:rStyle w:val="PGAchternaam"/>
        </w:rPr>
        <w:t>van de HOOVEN</w:t>
      </w:r>
      <w:r>
        <w:rPr>
          <w:rStyle w:val="PGAchternaam"/>
        </w:rPr>
        <w:fldChar w:fldCharType="begin"/>
      </w:r>
      <w:r>
        <w:instrText>xe "Hooven, van de:Jolanda M."</w:instrText>
      </w:r>
      <w:r>
        <w:rPr>
          <w:rStyle w:val="PGAchternaam"/>
        </w:rPr>
        <w:fldChar w:fldCharType="end"/>
      </w:r>
      <w:r>
        <w:t>.</w:t>
      </w:r>
    </w:p>
    <w:p w14:paraId="77C3D3E4" w14:textId="77777777" w:rsidR="00DC235B" w:rsidRDefault="00520BB5">
      <w:pPr>
        <w:pStyle w:val="PGKop1"/>
      </w:pPr>
      <w:r>
        <w:t>Uit dit huwelijk:</w:t>
      </w:r>
    </w:p>
    <w:p w14:paraId="2EA4BFD8" w14:textId="77777777" w:rsidR="00DC235B" w:rsidRDefault="00520BB5">
      <w:pPr>
        <w:pStyle w:val="PGKop12"/>
      </w:pPr>
      <w:r>
        <w:t>1.</w:t>
      </w:r>
      <w:r>
        <w:tab/>
      </w:r>
      <w:r>
        <w:rPr>
          <w:rStyle w:val="PGVoornaam"/>
        </w:rPr>
        <w:t>Mathijs</w:t>
      </w:r>
      <w:r>
        <w:t xml:space="preserve"> </w:t>
      </w:r>
      <w:r>
        <w:rPr>
          <w:rStyle w:val="PGAchternaam"/>
        </w:rPr>
        <w:t>VORSTENBOSCH</w:t>
      </w:r>
      <w:r>
        <w:rPr>
          <w:rStyle w:val="PGAchternaam"/>
        </w:rPr>
        <w:fldChar w:fldCharType="begin"/>
      </w:r>
      <w:r>
        <w:instrText>xe "Vorstenbosch:Mathijs"</w:instrText>
      </w:r>
      <w:r>
        <w:rPr>
          <w:rStyle w:val="PGAchternaam"/>
        </w:rPr>
        <w:fldChar w:fldCharType="end"/>
      </w:r>
      <w:r>
        <w:t>.</w:t>
      </w:r>
    </w:p>
    <w:p w14:paraId="01608608" w14:textId="77777777" w:rsidR="00DC235B" w:rsidRDefault="00520BB5">
      <w:pPr>
        <w:pStyle w:val="PGKop12"/>
      </w:pPr>
      <w:r>
        <w:t>2.</w:t>
      </w:r>
      <w:r>
        <w:tab/>
      </w:r>
      <w:r>
        <w:rPr>
          <w:rStyle w:val="PGVoornaam"/>
        </w:rPr>
        <w:t>Jesse</w:t>
      </w:r>
      <w:r>
        <w:t xml:space="preserve"> </w:t>
      </w:r>
      <w:r>
        <w:rPr>
          <w:rStyle w:val="PGAchternaam"/>
        </w:rPr>
        <w:t>VORSTENBOSCH</w:t>
      </w:r>
      <w:r>
        <w:rPr>
          <w:rStyle w:val="PGAchternaam"/>
        </w:rPr>
        <w:fldChar w:fldCharType="begin"/>
      </w:r>
      <w:r>
        <w:instrText>xe "Vorstenbosch:Jesse"</w:instrText>
      </w:r>
      <w:r>
        <w:rPr>
          <w:rStyle w:val="PGAchternaam"/>
        </w:rPr>
        <w:fldChar w:fldCharType="end"/>
      </w:r>
      <w:r>
        <w:t xml:space="preserve">, gedoopt te </w:t>
      </w:r>
      <w:r>
        <w:rPr>
          <w:rStyle w:val="PGPlaats"/>
        </w:rPr>
        <w:t>Cromvoirt</w:t>
      </w:r>
      <w:r>
        <w:rPr>
          <w:rStyle w:val="PGPlaats"/>
        </w:rPr>
        <w:fldChar w:fldCharType="begin"/>
      </w:r>
      <w:r>
        <w:instrText>xe "[Plaatsen]:Cromvoirt"</w:instrText>
      </w:r>
      <w:r>
        <w:rPr>
          <w:rStyle w:val="PGPlaats"/>
        </w:rPr>
        <w:fldChar w:fldCharType="end"/>
      </w:r>
      <w:r>
        <w:t>.</w:t>
      </w:r>
    </w:p>
    <w:p w14:paraId="6F029C19" w14:textId="77777777" w:rsidR="00DC235B" w:rsidRDefault="00DC235B">
      <w:pPr>
        <w:pStyle w:val="PGKop0"/>
      </w:pPr>
    </w:p>
    <w:p w14:paraId="522B57F4" w14:textId="611C5568" w:rsidR="00DC235B" w:rsidRDefault="00520BB5">
      <w:pPr>
        <w:pStyle w:val="PGKop01"/>
      </w:pPr>
      <w:bookmarkStart w:id="5857" w:name="BM_TONYVORS_5_9732_0004180"/>
      <w:bookmarkEnd w:id="5857"/>
      <w:r>
        <w:rPr>
          <w:rStyle w:val="PGHoofdnummer"/>
        </w:rPr>
        <w:t>XVII.784</w:t>
      </w:r>
      <w:r>
        <w:tab/>
      </w:r>
      <w:r>
        <w:rPr>
          <w:rStyle w:val="PGVoornaam"/>
        </w:rPr>
        <w:t>Adrianus</w:t>
      </w:r>
      <w:r>
        <w:t xml:space="preserve"> </w:t>
      </w:r>
      <w:r>
        <w:rPr>
          <w:rStyle w:val="PGRoepnaam"/>
        </w:rPr>
        <w:t>(Ad)</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zoon van </w:t>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I.961</w:t>
      </w:r>
      <w:r>
        <w:t xml:space="preserve"> op blz. </w:t>
      </w:r>
      <w:r>
        <w:fldChar w:fldCharType="begin"/>
      </w:r>
      <w:r>
        <w:instrText xml:space="preserve"> PAGEREF BM_TONYVORS_5_9732_0003106 \h </w:instrText>
      </w:r>
      <w:r>
        <w:fldChar w:fldCharType="separate"/>
      </w:r>
      <w:r w:rsidR="003E345F">
        <w:rPr>
          <w:noProof/>
        </w:rPr>
        <w:t>445</w:t>
      </w:r>
      <w:r>
        <w:fldChar w:fldCharType="end"/>
      </w:r>
      <w:r>
        <w:t xml:space="preserve">) en </w:t>
      </w:r>
      <w:r>
        <w:rPr>
          <w:rStyle w:val="PGVoornaam"/>
        </w:rPr>
        <w:t>Maria Catharina</w:t>
      </w:r>
      <w:r>
        <w:t xml:space="preserve"> </w:t>
      </w:r>
      <w:r>
        <w:rPr>
          <w:rStyle w:val="PGAchternaam"/>
        </w:rPr>
        <w:t>van de SANDE</w:t>
      </w:r>
      <w:r>
        <w:rPr>
          <w:rStyle w:val="PGAchternaam"/>
        </w:rPr>
        <w:fldChar w:fldCharType="begin"/>
      </w:r>
      <w:r>
        <w:instrText>xe "Sande, van de:Maria Catharina"</w:instrText>
      </w:r>
      <w:r>
        <w:rPr>
          <w:rStyle w:val="PGAchternaam"/>
        </w:rPr>
        <w:fldChar w:fldCharType="end"/>
      </w:r>
      <w:r>
        <w:t>.</w:t>
      </w:r>
    </w:p>
    <w:p w14:paraId="63DA0E2B" w14:textId="77777777" w:rsidR="00DC235B" w:rsidRDefault="00520BB5">
      <w:pPr>
        <w:pStyle w:val="PGKop1"/>
      </w:pPr>
      <w:r>
        <w:t xml:space="preserve">Gehuwd met </w:t>
      </w:r>
      <w:bookmarkStart w:id="5858" w:name="BM_TONYVORS_5_9732_0004181"/>
      <w:bookmarkEnd w:id="5858"/>
      <w:r>
        <w:rPr>
          <w:rStyle w:val="PGVoornaam"/>
        </w:rPr>
        <w:t>Ineke</w:t>
      </w:r>
      <w:r>
        <w:t xml:space="preserve"> </w:t>
      </w:r>
      <w:r>
        <w:rPr>
          <w:rStyle w:val="PGAchternaam"/>
        </w:rPr>
        <w:t>van ES</w:t>
      </w:r>
      <w:r>
        <w:rPr>
          <w:rStyle w:val="PGAchternaam"/>
        </w:rPr>
        <w:fldChar w:fldCharType="begin"/>
      </w:r>
      <w:r>
        <w:instrText>xe "Es, van:Ineke"</w:instrText>
      </w:r>
      <w:r>
        <w:rPr>
          <w:rStyle w:val="PGAchternaam"/>
        </w:rPr>
        <w:fldChar w:fldCharType="end"/>
      </w:r>
      <w:r>
        <w:t xml:space="preserve">, geboren te </w:t>
      </w:r>
      <w:r>
        <w:rPr>
          <w:rStyle w:val="PGPlaats"/>
        </w:rPr>
        <w:t>Loon op Zand</w:t>
      </w:r>
      <w:r>
        <w:rPr>
          <w:rStyle w:val="PGPlaats"/>
        </w:rPr>
        <w:fldChar w:fldCharType="begin"/>
      </w:r>
      <w:r>
        <w:instrText>xe "[Plaatsen]:Loon op Zand"</w:instrText>
      </w:r>
      <w:r>
        <w:rPr>
          <w:rStyle w:val="PGPlaats"/>
        </w:rPr>
        <w:fldChar w:fldCharType="end"/>
      </w:r>
      <w:r>
        <w:t>.</w:t>
      </w:r>
    </w:p>
    <w:p w14:paraId="3F5E825B" w14:textId="77777777" w:rsidR="00DC235B" w:rsidRDefault="00520BB5">
      <w:pPr>
        <w:pStyle w:val="PGKop1"/>
      </w:pPr>
      <w:r>
        <w:t>Uit dit huwelijk:</w:t>
      </w:r>
    </w:p>
    <w:p w14:paraId="27BBA4C4" w14:textId="77777777" w:rsidR="00DC235B" w:rsidRDefault="00520BB5">
      <w:pPr>
        <w:pStyle w:val="PGKop12"/>
      </w:pPr>
      <w:r>
        <w:t>1.</w:t>
      </w:r>
      <w:r>
        <w:tab/>
      </w:r>
      <w:r>
        <w:rPr>
          <w:rStyle w:val="PGVoornaam"/>
        </w:rPr>
        <w:t>Miranda</w:t>
      </w:r>
      <w:r>
        <w:t xml:space="preserve"> </w:t>
      </w:r>
      <w:r>
        <w:rPr>
          <w:rStyle w:val="PGAchternaam"/>
        </w:rPr>
        <w:t>VORSTENBOSCH</w:t>
      </w:r>
      <w:r>
        <w:rPr>
          <w:rStyle w:val="PGAchternaam"/>
        </w:rPr>
        <w:fldChar w:fldCharType="begin"/>
      </w:r>
      <w:r>
        <w:instrText>xe "Vorstenbosch:Miranda"</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w:t>
      </w:r>
    </w:p>
    <w:p w14:paraId="64ACC685" w14:textId="77777777" w:rsidR="00DC235B" w:rsidRDefault="00520BB5">
      <w:pPr>
        <w:pStyle w:val="PGKop2"/>
      </w:pPr>
      <w:r>
        <w:t xml:space="preserve">Gehuwd te </w:t>
      </w:r>
      <w:r>
        <w:rPr>
          <w:rStyle w:val="PGPlaats"/>
        </w:rPr>
        <w:t>Haaren</w:t>
      </w:r>
      <w:r>
        <w:rPr>
          <w:rStyle w:val="PGPlaats"/>
        </w:rPr>
        <w:fldChar w:fldCharType="begin"/>
      </w:r>
      <w:r>
        <w:instrText>xe "[Plaatsen]:Haaren"</w:instrText>
      </w:r>
      <w:r>
        <w:rPr>
          <w:rStyle w:val="PGPlaats"/>
        </w:rPr>
        <w:fldChar w:fldCharType="end"/>
      </w:r>
      <w:r>
        <w:t xml:space="preserve"> met </w:t>
      </w:r>
      <w:bookmarkStart w:id="5859" w:name="BM_TONYVORS_5_9732_0033795"/>
      <w:bookmarkEnd w:id="5859"/>
      <w:r>
        <w:rPr>
          <w:rStyle w:val="PGVoornaam"/>
        </w:rPr>
        <w:t>Bart</w:t>
      </w:r>
      <w:r>
        <w:t xml:space="preserve"> </w:t>
      </w:r>
      <w:r>
        <w:rPr>
          <w:rStyle w:val="PGAchternaam"/>
        </w:rPr>
        <w:t>THAL</w:t>
      </w:r>
      <w:r>
        <w:rPr>
          <w:rStyle w:val="PGAchternaam"/>
        </w:rPr>
        <w:fldChar w:fldCharType="begin"/>
      </w:r>
      <w:r>
        <w:instrText>xe "Thal:Bart"</w:instrText>
      </w:r>
      <w:r>
        <w:rPr>
          <w:rStyle w:val="PGAchternaam"/>
        </w:rPr>
        <w:fldChar w:fldCharType="end"/>
      </w:r>
      <w:r>
        <w:t>.</w:t>
      </w:r>
    </w:p>
    <w:p w14:paraId="5348DBEB" w14:textId="77777777" w:rsidR="00DC235B" w:rsidRDefault="00520BB5">
      <w:pPr>
        <w:pStyle w:val="PGKop12"/>
      </w:pPr>
      <w:r>
        <w:t>2.</w:t>
      </w:r>
      <w:r>
        <w:tab/>
      </w:r>
      <w:r>
        <w:rPr>
          <w:rStyle w:val="PGVoornaam"/>
        </w:rPr>
        <w:t>Saskia Cornelia</w:t>
      </w:r>
      <w:r>
        <w:t xml:space="preserve"> </w:t>
      </w:r>
      <w:r>
        <w:rPr>
          <w:rStyle w:val="PGAchternaam"/>
        </w:rPr>
        <w:t>VORSTENBOSCH</w:t>
      </w:r>
      <w:r>
        <w:rPr>
          <w:rStyle w:val="PGAchternaam"/>
        </w:rPr>
        <w:fldChar w:fldCharType="begin"/>
      </w:r>
      <w:r>
        <w:instrText>xe "Vorstenbosch:Saskia Cornelia"</w:instrText>
      </w:r>
      <w:r>
        <w:rPr>
          <w:rStyle w:val="PGAchternaam"/>
        </w:rPr>
        <w:fldChar w:fldCharType="end"/>
      </w:r>
      <w:r>
        <w:t xml:space="preserve">, geboren te </w:t>
      </w:r>
      <w:r>
        <w:rPr>
          <w:rStyle w:val="PGPlaats"/>
        </w:rPr>
        <w:t>Cromvoirt</w:t>
      </w:r>
      <w:r>
        <w:rPr>
          <w:rStyle w:val="PGPlaats"/>
        </w:rPr>
        <w:fldChar w:fldCharType="begin"/>
      </w:r>
      <w:r>
        <w:instrText>xe "[Plaatsen]:Cromvoirt"</w:instrText>
      </w:r>
      <w:r>
        <w:rPr>
          <w:rStyle w:val="PGPlaats"/>
        </w:rPr>
        <w:fldChar w:fldCharType="end"/>
      </w:r>
      <w:r>
        <w:t>.</w:t>
      </w:r>
    </w:p>
    <w:p w14:paraId="2D29AD06" w14:textId="77777777" w:rsidR="00DC235B" w:rsidRDefault="00520BB5">
      <w:pPr>
        <w:pStyle w:val="PGKop2"/>
      </w:pPr>
      <w:r>
        <w:t xml:space="preserve">Gehuwd (1) met </w:t>
      </w:r>
      <w:bookmarkStart w:id="5860" w:name="BM_TONYVORS_5_9732_0046807"/>
      <w:bookmarkEnd w:id="5860"/>
      <w:r>
        <w:rPr>
          <w:rStyle w:val="PGVoornaam"/>
        </w:rPr>
        <w:t>Arthur</w:t>
      </w:r>
      <w:r>
        <w:rPr>
          <w:rStyle w:val="PGVoornaam"/>
        </w:rPr>
        <w:fldChar w:fldCharType="begin"/>
      </w:r>
      <w:r>
        <w:instrText>xe "_:Arthur"</w:instrText>
      </w:r>
      <w:r>
        <w:rPr>
          <w:rStyle w:val="PGVoornaam"/>
        </w:rPr>
        <w:fldChar w:fldCharType="end"/>
      </w:r>
      <w:r>
        <w:t>.</w:t>
      </w:r>
    </w:p>
    <w:p w14:paraId="32DF932D" w14:textId="77777777" w:rsidR="00DC235B" w:rsidRDefault="00520BB5">
      <w:pPr>
        <w:pStyle w:val="PGKop2"/>
      </w:pPr>
      <w:r>
        <w:t xml:space="preserve">Gehuwd (2) met </w:t>
      </w:r>
      <w:bookmarkStart w:id="5861" w:name="BM_TONYVORS_5_9732_0027720"/>
      <w:bookmarkEnd w:id="5861"/>
      <w:r>
        <w:rPr>
          <w:rStyle w:val="PGVoornaam"/>
        </w:rPr>
        <w:t>Michiel</w:t>
      </w:r>
      <w:r>
        <w:t xml:space="preserve"> </w:t>
      </w:r>
      <w:r>
        <w:rPr>
          <w:rStyle w:val="PGAchternaam"/>
        </w:rPr>
        <w:t>JANSSEN</w:t>
      </w:r>
      <w:r>
        <w:rPr>
          <w:rStyle w:val="PGAchternaam"/>
        </w:rPr>
        <w:fldChar w:fldCharType="begin"/>
      </w:r>
      <w:r>
        <w:instrText>xe "Janssen:Michiel"</w:instrText>
      </w:r>
      <w:r>
        <w:rPr>
          <w:rStyle w:val="PGAchternaam"/>
        </w:rPr>
        <w:fldChar w:fldCharType="end"/>
      </w:r>
      <w:r>
        <w:t>.</w:t>
      </w:r>
    </w:p>
    <w:p w14:paraId="461DF093" w14:textId="77777777" w:rsidR="00DC235B" w:rsidRDefault="00DC235B">
      <w:pPr>
        <w:pStyle w:val="PGKop0"/>
      </w:pPr>
    </w:p>
    <w:p w14:paraId="05A31F55" w14:textId="77777777" w:rsidR="00DC235B" w:rsidRDefault="00520BB5">
      <w:pPr>
        <w:pStyle w:val="PGKop01"/>
      </w:pPr>
      <w:bookmarkStart w:id="5862" w:name="BM_TONYVORS_5_9732_0004182"/>
      <w:bookmarkEnd w:id="5862"/>
      <w:r>
        <w:rPr>
          <w:rStyle w:val="PGHoofdnummer"/>
        </w:rPr>
        <w:t>XVII.786</w:t>
      </w:r>
      <w:r>
        <w:tab/>
      </w:r>
      <w:r>
        <w:rPr>
          <w:rStyle w:val="PGVoornaam"/>
        </w:rPr>
        <w:t>Theodorus Antoniu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Antonius Maria"</w:instrText>
      </w:r>
      <w:r>
        <w:rPr>
          <w:rStyle w:val="PGAchternaam"/>
        </w:rPr>
        <w:fldChar w:fldCharType="end"/>
      </w:r>
      <w:r>
        <w:t xml:space="preserve">, </w:t>
      </w:r>
      <w:r>
        <w:rPr>
          <w:rStyle w:val="PGBeroep"/>
        </w:rPr>
        <w:t>Directeur, Katholiek Basisonderwijs Vught</w:t>
      </w:r>
      <w:r>
        <w:t xml:space="preserve">, geboren te </w:t>
      </w:r>
      <w:r>
        <w:rPr>
          <w:rStyle w:val="PGPlaats"/>
        </w:rPr>
        <w:t>Cromvoirt</w:t>
      </w:r>
      <w:r>
        <w:rPr>
          <w:rStyle w:val="PGPlaats"/>
        </w:rPr>
        <w:fldChar w:fldCharType="begin"/>
      </w:r>
      <w:r>
        <w:instrText>xe "[Plaatsen]:Cromvoirt"</w:instrText>
      </w:r>
      <w:r>
        <w:rPr>
          <w:rStyle w:val="PGPlaats"/>
        </w:rPr>
        <w:fldChar w:fldCharType="end"/>
      </w:r>
      <w:r>
        <w:t xml:space="preserve">. </w:t>
      </w:r>
      <w:r>
        <w:rPr>
          <w:rStyle w:val="PGInfotekst"/>
        </w:rPr>
        <w:t>In december 2004 werd Theo de koninklijke onderscheiden als Lid in de orde van Oranje Nassau. Hij is betrokken bij allerlei evenenmenten die in Cromvoirt georganiseerd worden. Vanaf 1975 is hij werkzaam in het onderwijs aan basisschool De Leijdraad in Cromvoirt. Vanaf 1998 als directeur van de Stichting Leijstroom, het samenwerkingsorgaan van 11 basisscholen. Daarnaast was en is hij op vele fronten actief: sinds 1970 is hij lid en assistent-dirigent van het gemengd koor St.Lambertus. Sinds 1970 is hij lid van de Cromvoirtse fanfare, waarvan hij in 1980 voorzitter werd. Ook verzorgt hij muziekles en is hij de leider van het leerlingenorkest. In 1975 was hij medeoprichter en lid van de Cromvoirtse Mert. In 1980 werd hij voorzitter van die organisatie, die inmiddsl is omgedoopt tot 'Aspergeweekend'. Van 1979 tot 1988 was hij vrijwilliger bij de KPJ in Cromvoirt en van 1979 tot 2000 lid van het oudercomité van de plaatselijke basisschool.</w:t>
      </w:r>
    </w:p>
    <w:p w14:paraId="5DF5B0E1" w14:textId="42C48BFE" w:rsidR="00DC235B" w:rsidRDefault="00520BB5">
      <w:pPr>
        <w:pStyle w:val="PGKop1"/>
      </w:pPr>
      <w:r>
        <w:rPr>
          <w:rStyle w:val="PGInfotekst"/>
        </w:rPr>
        <w:t>(Bron: Het Klaverblad, 22-12-2004)</w:t>
      </w:r>
      <w:r>
        <w:t xml:space="preserve">, zoon van </w:t>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I.961</w:t>
      </w:r>
      <w:r>
        <w:t xml:space="preserve"> op blz. </w:t>
      </w:r>
      <w:r>
        <w:fldChar w:fldCharType="begin"/>
      </w:r>
      <w:r>
        <w:instrText xml:space="preserve"> PAGEREF BM_TONYVORS_5_9732_0003106 \h </w:instrText>
      </w:r>
      <w:r>
        <w:fldChar w:fldCharType="separate"/>
      </w:r>
      <w:r w:rsidR="003E345F">
        <w:rPr>
          <w:noProof/>
        </w:rPr>
        <w:t>445</w:t>
      </w:r>
      <w:r>
        <w:fldChar w:fldCharType="end"/>
      </w:r>
      <w:r>
        <w:t xml:space="preserve">) en </w:t>
      </w:r>
      <w:r>
        <w:rPr>
          <w:rStyle w:val="PGVoornaam"/>
        </w:rPr>
        <w:t>Maria Catharina</w:t>
      </w:r>
      <w:r>
        <w:t xml:space="preserve"> </w:t>
      </w:r>
      <w:r>
        <w:rPr>
          <w:rStyle w:val="PGAchternaam"/>
        </w:rPr>
        <w:t>van de SANDE</w:t>
      </w:r>
      <w:r>
        <w:rPr>
          <w:rStyle w:val="PGAchternaam"/>
        </w:rPr>
        <w:fldChar w:fldCharType="begin"/>
      </w:r>
      <w:r>
        <w:instrText>xe "Sande, van de:Maria Catharina"</w:instrText>
      </w:r>
      <w:r>
        <w:rPr>
          <w:rStyle w:val="PGAchternaam"/>
        </w:rPr>
        <w:fldChar w:fldCharType="end"/>
      </w:r>
      <w:r>
        <w:t>.</w:t>
      </w:r>
    </w:p>
    <w:p w14:paraId="358FA000" w14:textId="77777777" w:rsidR="00DC235B" w:rsidRDefault="00520BB5">
      <w:pPr>
        <w:pStyle w:val="PGKop1"/>
      </w:pPr>
      <w:r>
        <w:t xml:space="preserve">Echtgenote is </w:t>
      </w:r>
      <w:bookmarkStart w:id="5863" w:name="BM_TONYVORS_5_9732_0004183"/>
      <w:bookmarkEnd w:id="5863"/>
      <w:r>
        <w:rPr>
          <w:rStyle w:val="PGVoornaam"/>
        </w:rPr>
        <w:t>Alberta Antonetta Maria</w:t>
      </w:r>
      <w:r>
        <w:t xml:space="preserve"> </w:t>
      </w:r>
      <w:r>
        <w:rPr>
          <w:rStyle w:val="PGRoepnaam"/>
        </w:rPr>
        <w:t>(Betsie)</w:t>
      </w:r>
      <w:r>
        <w:t xml:space="preserve"> </w:t>
      </w:r>
      <w:r>
        <w:rPr>
          <w:rStyle w:val="PGAchternaam"/>
        </w:rPr>
        <w:t>MULDERS</w:t>
      </w:r>
      <w:r>
        <w:rPr>
          <w:rStyle w:val="PGAchternaam"/>
        </w:rPr>
        <w:fldChar w:fldCharType="begin"/>
      </w:r>
      <w:r>
        <w:instrText>xe "Mulders:Alberta Antonetta Maria"</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 xml:space="preserve">, dochter van </w:t>
      </w:r>
      <w:bookmarkStart w:id="5864" w:name="BM_TONYVORS_5_9732_0004253"/>
      <w:bookmarkEnd w:id="5864"/>
      <w:r>
        <w:rPr>
          <w:rStyle w:val="PGVoornaam"/>
        </w:rPr>
        <w:t>Johannes</w:t>
      </w:r>
      <w:r>
        <w:t xml:space="preserve"> </w:t>
      </w:r>
      <w:r>
        <w:rPr>
          <w:rStyle w:val="PGAchternaam"/>
        </w:rPr>
        <w:t>MULDERS</w:t>
      </w:r>
      <w:r>
        <w:rPr>
          <w:rStyle w:val="PGAchternaam"/>
        </w:rPr>
        <w:fldChar w:fldCharType="begin"/>
      </w:r>
      <w:r>
        <w:instrText>xe "Mulders:Johannes"</w:instrText>
      </w:r>
      <w:r>
        <w:rPr>
          <w:rStyle w:val="PGAchternaam"/>
        </w:rPr>
        <w:fldChar w:fldCharType="end"/>
      </w:r>
      <w:r>
        <w:t xml:space="preserve"> en </w:t>
      </w:r>
      <w:bookmarkStart w:id="5865" w:name="BM_TONYVORS_5_9732_0004254"/>
      <w:bookmarkEnd w:id="5865"/>
      <w:r>
        <w:rPr>
          <w:rStyle w:val="PGVoornaam"/>
        </w:rPr>
        <w:t>Alberta</w:t>
      </w:r>
      <w:r>
        <w:t xml:space="preserve"> </w:t>
      </w:r>
      <w:r>
        <w:rPr>
          <w:rStyle w:val="PGRoepnaam"/>
        </w:rPr>
        <w:t>(Betje)</w:t>
      </w:r>
      <w:r>
        <w:t xml:space="preserve"> </w:t>
      </w:r>
      <w:r>
        <w:rPr>
          <w:rStyle w:val="PGAchternaam"/>
        </w:rPr>
        <w:t>SLEUTJES</w:t>
      </w:r>
      <w:r>
        <w:rPr>
          <w:rStyle w:val="PGAchternaam"/>
        </w:rPr>
        <w:fldChar w:fldCharType="begin"/>
      </w:r>
      <w:r>
        <w:instrText>xe "Sleutjes:Alberta"</w:instrText>
      </w:r>
      <w:r>
        <w:rPr>
          <w:rStyle w:val="PGAchternaam"/>
        </w:rPr>
        <w:fldChar w:fldCharType="end"/>
      </w:r>
      <w:r>
        <w:t>.</w:t>
      </w:r>
    </w:p>
    <w:p w14:paraId="61F9E7EE" w14:textId="77777777" w:rsidR="00DC235B" w:rsidRDefault="00520BB5">
      <w:pPr>
        <w:pStyle w:val="PGKop1"/>
      </w:pPr>
      <w:r>
        <w:t>Uit dit huwelijk:</w:t>
      </w:r>
    </w:p>
    <w:p w14:paraId="4B437DB0" w14:textId="4813E582" w:rsidR="00DC235B" w:rsidRDefault="00520BB5">
      <w:pPr>
        <w:pStyle w:val="PGKop12"/>
      </w:pPr>
      <w:r>
        <w:t>1.</w:t>
      </w:r>
      <w:r>
        <w:tab/>
      </w:r>
      <w:r>
        <w:rPr>
          <w:rStyle w:val="PGVoornaam"/>
        </w:rPr>
        <w:t>Timotheus Theodorus Johannes</w:t>
      </w:r>
      <w:r>
        <w:t xml:space="preserve"> </w:t>
      </w:r>
      <w:r>
        <w:rPr>
          <w:rStyle w:val="PGRoepnaam"/>
        </w:rPr>
        <w:t>(Timo)</w:t>
      </w:r>
      <w:r>
        <w:t xml:space="preserve"> </w:t>
      </w:r>
      <w:r>
        <w:rPr>
          <w:rStyle w:val="PGAchternaam"/>
        </w:rPr>
        <w:t>VORSTENBOSCH</w:t>
      </w:r>
      <w:r>
        <w:rPr>
          <w:rStyle w:val="PGAchternaam"/>
        </w:rPr>
        <w:fldChar w:fldCharType="begin"/>
      </w:r>
      <w:r>
        <w:instrText>xe "Vorstenbosch:Timotheus Theodorus Johannes"</w:instrText>
      </w:r>
      <w:r>
        <w:rPr>
          <w:rStyle w:val="PGAchternaam"/>
        </w:rPr>
        <w:fldChar w:fldCharType="end"/>
      </w:r>
      <w:r>
        <w:t xml:space="preserve"> (zie </w:t>
      </w:r>
      <w:r>
        <w:rPr>
          <w:rStyle w:val="PGNummer"/>
        </w:rPr>
        <w:t>XVIII.718</w:t>
      </w:r>
      <w:r>
        <w:t xml:space="preserve"> op blz. </w:t>
      </w:r>
      <w:r>
        <w:fldChar w:fldCharType="begin"/>
      </w:r>
      <w:r>
        <w:instrText xml:space="preserve"> PAGEREF BM_TONYVORS_5_9732_0004187 \h </w:instrText>
      </w:r>
      <w:r>
        <w:fldChar w:fldCharType="separate"/>
      </w:r>
      <w:r w:rsidR="003E345F">
        <w:rPr>
          <w:noProof/>
        </w:rPr>
        <w:t>447</w:t>
      </w:r>
      <w:r>
        <w:fldChar w:fldCharType="end"/>
      </w:r>
      <w:r>
        <w:t>).</w:t>
      </w:r>
    </w:p>
    <w:p w14:paraId="773995D0" w14:textId="77777777" w:rsidR="00DC235B" w:rsidRDefault="00520BB5">
      <w:pPr>
        <w:pStyle w:val="PGKop12"/>
      </w:pPr>
      <w:r>
        <w:t>2.</w:t>
      </w:r>
      <w:r>
        <w:tab/>
      </w:r>
      <w:r>
        <w:rPr>
          <w:rStyle w:val="PGVoornaam"/>
        </w:rPr>
        <w:t>Tamara Alberta Maria</w:t>
      </w:r>
      <w:r>
        <w:t xml:space="preserve"> </w:t>
      </w:r>
      <w:r>
        <w:rPr>
          <w:rStyle w:val="PGAchternaam"/>
        </w:rPr>
        <w:t>VORSTENBOSCH</w:t>
      </w:r>
      <w:r>
        <w:rPr>
          <w:rStyle w:val="PGAchternaam"/>
        </w:rPr>
        <w:fldChar w:fldCharType="begin"/>
      </w:r>
      <w:r>
        <w:instrText>xe "Vorstenbosch:Tamara Alberta Maria"</w:instrText>
      </w:r>
      <w:r>
        <w:rPr>
          <w:rStyle w:val="PGAchternaam"/>
        </w:rPr>
        <w:fldChar w:fldCharType="end"/>
      </w:r>
      <w:r>
        <w:t xml:space="preserve">, </w:t>
      </w:r>
      <w:r>
        <w:rPr>
          <w:rStyle w:val="PGBeroep"/>
        </w:rPr>
        <w:t>office manager bij software bedrijf</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7353456" w14:textId="77777777" w:rsidR="00DC235B" w:rsidRDefault="00DC235B">
      <w:pPr>
        <w:pStyle w:val="PGKop0"/>
      </w:pPr>
    </w:p>
    <w:p w14:paraId="4F25B71C" w14:textId="64B7705F" w:rsidR="00DC235B" w:rsidRDefault="00520BB5">
      <w:pPr>
        <w:pStyle w:val="PGKop01"/>
      </w:pPr>
      <w:bookmarkStart w:id="5866" w:name="BM_TONYVORS_5_9732_0004187"/>
      <w:bookmarkEnd w:id="5866"/>
      <w:r>
        <w:rPr>
          <w:rStyle w:val="PGHoofdnummer"/>
        </w:rPr>
        <w:t>XVIII.718</w:t>
      </w:r>
      <w:r>
        <w:tab/>
      </w:r>
      <w:r>
        <w:rPr>
          <w:rStyle w:val="PGVoornaam"/>
        </w:rPr>
        <w:t>Timotheus Theodorus Johannes</w:t>
      </w:r>
      <w:r>
        <w:t xml:space="preserve"> </w:t>
      </w:r>
      <w:r>
        <w:rPr>
          <w:rStyle w:val="PGRoepnaam"/>
        </w:rPr>
        <w:t>(Timo)</w:t>
      </w:r>
      <w:r>
        <w:t xml:space="preserve"> </w:t>
      </w:r>
      <w:r>
        <w:rPr>
          <w:rStyle w:val="PGAchternaam"/>
        </w:rPr>
        <w:t>VORSTENBOSCH</w:t>
      </w:r>
      <w:r>
        <w:rPr>
          <w:rStyle w:val="PGAchternaam"/>
        </w:rPr>
        <w:fldChar w:fldCharType="begin"/>
      </w:r>
      <w:r>
        <w:instrText>xe "Vorstenbosch:Timotheus Theodorus Johannes"</w:instrText>
      </w:r>
      <w:r>
        <w:rPr>
          <w:rStyle w:val="PGAchternaam"/>
        </w:rPr>
        <w:fldChar w:fldCharType="end"/>
      </w:r>
      <w:r>
        <w:t xml:space="preserve">, </w:t>
      </w:r>
      <w:r>
        <w:rPr>
          <w:rStyle w:val="PGBeroep"/>
        </w:rPr>
        <w:t>mediadirector</w:t>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werd geboren in het ziekenhuis, zijn ouders woonden toen in Vught in de W.J. van Gendtstraat 17.</w:t>
      </w:r>
      <w:r>
        <w:t xml:space="preserve"> Zoon van </w:t>
      </w:r>
      <w:r>
        <w:rPr>
          <w:rStyle w:val="PGVoornaam"/>
        </w:rPr>
        <w:t>Theodorus Antonius Maria</w:t>
      </w:r>
      <w:r>
        <w:t xml:space="preserve"> </w:t>
      </w:r>
      <w:r>
        <w:rPr>
          <w:rStyle w:val="PGRoepnaam"/>
        </w:rPr>
        <w:t>(Theo)</w:t>
      </w:r>
      <w:r>
        <w:t xml:space="preserve"> </w:t>
      </w:r>
      <w:r>
        <w:rPr>
          <w:rStyle w:val="PGAchternaam"/>
        </w:rPr>
        <w:t>VORSTENBOSCH</w:t>
      </w:r>
      <w:r>
        <w:rPr>
          <w:rStyle w:val="PGAchternaam"/>
        </w:rPr>
        <w:fldChar w:fldCharType="begin"/>
      </w:r>
      <w:r>
        <w:instrText>xe "Vorstenbosch:Theodorus Antonius Maria"</w:instrText>
      </w:r>
      <w:r>
        <w:rPr>
          <w:rStyle w:val="PGAchternaam"/>
        </w:rPr>
        <w:fldChar w:fldCharType="end"/>
      </w:r>
      <w:r>
        <w:t xml:space="preserve"> (zie </w:t>
      </w:r>
      <w:r>
        <w:rPr>
          <w:rStyle w:val="PGNummer"/>
        </w:rPr>
        <w:t>XVII.786</w:t>
      </w:r>
      <w:r>
        <w:t xml:space="preserve"> op blz. </w:t>
      </w:r>
      <w:r>
        <w:fldChar w:fldCharType="begin"/>
      </w:r>
      <w:r>
        <w:instrText xml:space="preserve"> PAGEREF BM_TONYVORS_5_9732_0004182 \h </w:instrText>
      </w:r>
      <w:r>
        <w:fldChar w:fldCharType="separate"/>
      </w:r>
      <w:r w:rsidR="003E345F">
        <w:rPr>
          <w:noProof/>
        </w:rPr>
        <w:t>447</w:t>
      </w:r>
      <w:r>
        <w:fldChar w:fldCharType="end"/>
      </w:r>
      <w:r>
        <w:t xml:space="preserve">) en </w:t>
      </w:r>
      <w:r>
        <w:rPr>
          <w:rStyle w:val="PGVoornaam"/>
        </w:rPr>
        <w:t>Alberta Antonetta Maria</w:t>
      </w:r>
      <w:r>
        <w:t xml:space="preserve"> </w:t>
      </w:r>
      <w:r>
        <w:rPr>
          <w:rStyle w:val="PGRoepnaam"/>
        </w:rPr>
        <w:t>(Betsie)</w:t>
      </w:r>
      <w:r>
        <w:t xml:space="preserve"> </w:t>
      </w:r>
      <w:r>
        <w:rPr>
          <w:rStyle w:val="PGAchternaam"/>
        </w:rPr>
        <w:t>MULDERS</w:t>
      </w:r>
      <w:r>
        <w:rPr>
          <w:rStyle w:val="PGAchternaam"/>
        </w:rPr>
        <w:fldChar w:fldCharType="begin"/>
      </w:r>
      <w:r>
        <w:instrText>xe "Mulders:Alberta Antonetta Maria"</w:instrText>
      </w:r>
      <w:r>
        <w:rPr>
          <w:rStyle w:val="PGAchternaam"/>
        </w:rPr>
        <w:fldChar w:fldCharType="end"/>
      </w:r>
      <w:r>
        <w:t>.</w:t>
      </w:r>
    </w:p>
    <w:p w14:paraId="74EE8E5A" w14:textId="77777777" w:rsidR="00DC235B" w:rsidRDefault="00520BB5">
      <w:pPr>
        <w:pStyle w:val="PGKop1"/>
      </w:pPr>
      <w:r>
        <w:t xml:space="preserve">Gehuwd (1)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867" w:name="BM_TONYVORS_5_9732_0019771"/>
      <w:bookmarkEnd w:id="5867"/>
      <w:r>
        <w:rPr>
          <w:rStyle w:val="PGVoornaam"/>
        </w:rPr>
        <w:t>Sanne</w:t>
      </w:r>
      <w:r>
        <w:t xml:space="preserve"> </w:t>
      </w:r>
      <w:r>
        <w:rPr>
          <w:rStyle w:val="PGAchternaam"/>
        </w:rPr>
        <w:t>BROEDERS</w:t>
      </w:r>
      <w:r>
        <w:rPr>
          <w:rStyle w:val="PGAchternaam"/>
        </w:rPr>
        <w:fldChar w:fldCharType="begin"/>
      </w:r>
      <w:r>
        <w:instrText>xe "Broeders:Sanne"</w:instrText>
      </w:r>
      <w:r>
        <w:rPr>
          <w:rStyle w:val="PGAchternaam"/>
        </w:rPr>
        <w:fldChar w:fldCharType="end"/>
      </w:r>
      <w:r>
        <w:t xml:space="preserve">, geboren </w:t>
      </w:r>
      <w:r>
        <w:rPr>
          <w:rStyle w:val="PGDatum"/>
        </w:rPr>
        <w:t>16</w:t>
      </w:r>
      <w:r>
        <w:rPr>
          <w:rStyle w:val="PGDatum"/>
        </w:rPr>
        <w:noBreakHyphen/>
        <w:t>09</w:t>
      </w:r>
      <w:r>
        <w:rPr>
          <w:rStyle w:val="PGDatum"/>
        </w:rPr>
        <w:noBreakHyphen/>
      </w:r>
      <w:r>
        <w:t>.</w:t>
      </w:r>
    </w:p>
    <w:p w14:paraId="7ED80316" w14:textId="77777777" w:rsidR="00DC235B" w:rsidRDefault="00520BB5">
      <w:pPr>
        <w:pStyle w:val="PGKop1"/>
      </w:pPr>
      <w:r>
        <w:t xml:space="preserve">Gehuwd (2) met </w:t>
      </w:r>
      <w:bookmarkStart w:id="5868" w:name="BM_TONYVORS_5_9732_0045795"/>
      <w:bookmarkEnd w:id="5868"/>
      <w:r>
        <w:rPr>
          <w:rStyle w:val="PGVoornaam"/>
        </w:rPr>
        <w:t>Stephanie</w:t>
      </w:r>
      <w:r>
        <w:t xml:space="preserve"> </w:t>
      </w:r>
      <w:r>
        <w:rPr>
          <w:rStyle w:val="PGAchternaam"/>
        </w:rPr>
        <w:t>BIESHEUVEL</w:t>
      </w:r>
      <w:r>
        <w:rPr>
          <w:rStyle w:val="PGAchternaam"/>
        </w:rPr>
        <w:fldChar w:fldCharType="begin"/>
      </w:r>
      <w:r>
        <w:instrText>xe "Biesheuvel:Stephanie"</w:instrText>
      </w:r>
      <w:r>
        <w:rPr>
          <w:rStyle w:val="PGAchternaam"/>
        </w:rPr>
        <w:fldChar w:fldCharType="end"/>
      </w:r>
      <w:r>
        <w:t xml:space="preserve">, </w:t>
      </w:r>
      <w:r>
        <w:rPr>
          <w:rStyle w:val="PGBeroep"/>
        </w:rPr>
        <w:t>PR-manager</w:t>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3FFB4E84" w14:textId="77777777" w:rsidR="00DC235B" w:rsidRDefault="00520BB5">
      <w:pPr>
        <w:pStyle w:val="PGKop1"/>
      </w:pPr>
      <w:r>
        <w:t>Uit het eerste huwelijk:</w:t>
      </w:r>
    </w:p>
    <w:p w14:paraId="26FFEA9B" w14:textId="77777777" w:rsidR="00DC235B" w:rsidRDefault="00520BB5">
      <w:pPr>
        <w:pStyle w:val="PGKop12"/>
      </w:pPr>
      <w:r>
        <w:t>1.</w:t>
      </w:r>
      <w:r>
        <w:tab/>
      </w:r>
      <w:r>
        <w:rPr>
          <w:rStyle w:val="PGVoornaam"/>
        </w:rPr>
        <w:t>Sam</w:t>
      </w:r>
      <w:r>
        <w:t xml:space="preserve"> </w:t>
      </w:r>
      <w:r>
        <w:rPr>
          <w:rStyle w:val="PGAchternaam"/>
        </w:rPr>
        <w:t>VORSTENBOSCH</w:t>
      </w:r>
      <w:r>
        <w:rPr>
          <w:rStyle w:val="PGAchternaam"/>
        </w:rPr>
        <w:fldChar w:fldCharType="begin"/>
      </w:r>
      <w:r>
        <w:instrText>xe "Vorstenbosch:Sam"</w:instrText>
      </w:r>
      <w:r>
        <w:rPr>
          <w:rStyle w:val="PGAchternaam"/>
        </w:rPr>
        <w:fldChar w:fldCharType="end"/>
      </w:r>
      <w:r>
        <w:t>.</w:t>
      </w:r>
    </w:p>
    <w:p w14:paraId="42D80F2E" w14:textId="77777777" w:rsidR="00DC235B" w:rsidRDefault="00520BB5">
      <w:pPr>
        <w:pStyle w:val="PGKop1"/>
      </w:pPr>
      <w:r>
        <w:t>Uit het tweede huwelijk:</w:t>
      </w:r>
    </w:p>
    <w:p w14:paraId="75CB2D80" w14:textId="77777777" w:rsidR="00DC235B" w:rsidRDefault="00520BB5">
      <w:pPr>
        <w:pStyle w:val="PGKop12"/>
      </w:pPr>
      <w:r>
        <w:t>2.</w:t>
      </w:r>
      <w:r>
        <w:tab/>
      </w:r>
      <w:r>
        <w:rPr>
          <w:rStyle w:val="PGVoornaam"/>
        </w:rPr>
        <w:t>Tijmen</w:t>
      </w:r>
      <w:r>
        <w:t xml:space="preserve"> </w:t>
      </w:r>
      <w:r>
        <w:rPr>
          <w:rStyle w:val="PGAchternaam"/>
        </w:rPr>
        <w:t>VORSTENBOSCH</w:t>
      </w:r>
      <w:r>
        <w:rPr>
          <w:rStyle w:val="PGAchternaam"/>
        </w:rPr>
        <w:fldChar w:fldCharType="begin"/>
      </w:r>
      <w:r>
        <w:instrText>xe "Vorstenbosch:Tijmen"</w:instrText>
      </w:r>
      <w:r>
        <w:rPr>
          <w:rStyle w:val="PGAchternaam"/>
        </w:rPr>
        <w:fldChar w:fldCharType="end"/>
      </w:r>
      <w:r>
        <w:t>.</w:t>
      </w:r>
    </w:p>
    <w:p w14:paraId="0E9D86E2" w14:textId="77777777" w:rsidR="00DC235B" w:rsidRDefault="00DC235B">
      <w:pPr>
        <w:pStyle w:val="PGKop0"/>
      </w:pPr>
    </w:p>
    <w:p w14:paraId="4C4C377C" w14:textId="77777777" w:rsidR="00DC235B" w:rsidRDefault="00520BB5">
      <w:pPr>
        <w:pStyle w:val="PGKop01"/>
      </w:pPr>
      <w:bookmarkStart w:id="5869" w:name="BM_TONYVORS_5_9732_0000009"/>
      <w:bookmarkEnd w:id="5869"/>
      <w:r>
        <w:rPr>
          <w:rStyle w:val="PGHoofdnummer"/>
        </w:rPr>
        <w:t>XIII.190</w:t>
      </w:r>
      <w:r>
        <w:tab/>
      </w:r>
      <w:r>
        <w:rPr>
          <w:rStyle w:val="PGVoornaam"/>
        </w:rPr>
        <w:t>Arnoldus Henricx</w:t>
      </w:r>
      <w:r>
        <w:t xml:space="preserve"> </w:t>
      </w:r>
      <w:r>
        <w:rPr>
          <w:rStyle w:val="PGAchternaam"/>
        </w:rPr>
        <w:t>VORSTENBOSCH</w:t>
      </w:r>
      <w:r>
        <w:rPr>
          <w:rStyle w:val="PGAchternaam"/>
        </w:rPr>
        <w:fldChar w:fldCharType="begin"/>
      </w:r>
      <w:r>
        <w:instrText>xe "Vorstenbosch:Arnoldus Henricx"</w:instrText>
      </w:r>
      <w:r>
        <w:rPr>
          <w:rStyle w:val="PGAchternaam"/>
        </w:rPr>
        <w:fldChar w:fldCharType="end"/>
      </w:r>
      <w:r>
        <w:t xml:space="preserve">, </w:t>
      </w:r>
      <w:r>
        <w:rPr>
          <w:rStyle w:val="PGBeroep"/>
        </w:rPr>
        <w:t>veehouder, arbeider</w:t>
      </w:r>
      <w:r>
        <w:t xml:space="preserve">, gedoopt op </w:t>
      </w:r>
      <w:r>
        <w:rPr>
          <w:rStyle w:val="PGDatum"/>
        </w:rPr>
        <w:t>06</w:t>
      </w:r>
      <w:r>
        <w:rPr>
          <w:rStyle w:val="PGDatum"/>
        </w:rPr>
        <w:noBreakHyphen/>
        <w:t>02</w:t>
      </w:r>
      <w:r>
        <w:rPr>
          <w:rStyle w:val="PGDatum"/>
        </w:rPr>
        <w:noBreakHyphen/>
        <w:t>180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Joannes van de Aarschot en Anna Maria Pijnenburg)</w:t>
      </w:r>
      <w:r>
        <w:t xml:space="preserve">, </w:t>
      </w:r>
      <w:r>
        <w:lastRenderedPageBreak/>
        <w:t xml:space="preserve">overleden op </w:t>
      </w:r>
      <w:r>
        <w:rPr>
          <w:rStyle w:val="PGDatum"/>
        </w:rPr>
        <w:t>06</w:t>
      </w:r>
      <w:r>
        <w:rPr>
          <w:rStyle w:val="PGDatum"/>
        </w:rPr>
        <w:noBreakHyphen/>
        <w:t>03</w:t>
      </w:r>
      <w:r>
        <w:rPr>
          <w:rStyle w:val="PGDatum"/>
        </w:rPr>
        <w:noBreakHyphen/>
        <w:t>187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1-jarige leeftijd. </w:t>
      </w:r>
      <w:r>
        <w:rPr>
          <w:rStyle w:val="PGInfotekst"/>
        </w:rPr>
        <w:t>Als hij trouwt zit er bij zijn huw.bijlagen een certificaat van de Nationale Militie. Hierop staat een beschrijving gegeven van Arnoldus:</w:t>
      </w:r>
    </w:p>
    <w:p w14:paraId="22F97068" w14:textId="77777777" w:rsidR="00DC235B" w:rsidRDefault="00DC235B">
      <w:pPr>
        <w:pStyle w:val="PGKop1"/>
      </w:pPr>
    </w:p>
    <w:p w14:paraId="565A0FE2" w14:textId="77777777" w:rsidR="00DC235B" w:rsidRDefault="00520BB5">
      <w:pPr>
        <w:pStyle w:val="PGKop1"/>
      </w:pPr>
      <w:r>
        <w:rPr>
          <w:rStyle w:val="PGInfotekst"/>
        </w:rPr>
        <w:t>Signalement:</w:t>
      </w:r>
    </w:p>
    <w:p w14:paraId="58204397" w14:textId="77777777" w:rsidR="00DC235B" w:rsidRDefault="00520BB5">
      <w:pPr>
        <w:pStyle w:val="PGKop1"/>
      </w:pPr>
      <w:r>
        <w:rPr>
          <w:rStyle w:val="PGInfotekst"/>
        </w:rPr>
        <w:t>Lengte           : 1 el 705 (streepen)</w:t>
      </w:r>
    </w:p>
    <w:p w14:paraId="68CDE6AC" w14:textId="77777777" w:rsidR="00DC235B" w:rsidRDefault="00520BB5">
      <w:pPr>
        <w:pStyle w:val="PGKop1"/>
      </w:pPr>
      <w:r>
        <w:rPr>
          <w:rStyle w:val="PGInfotekst"/>
        </w:rPr>
        <w:t>Aangezigt        : lang</w:t>
      </w:r>
    </w:p>
    <w:p w14:paraId="3E174720" w14:textId="77777777" w:rsidR="00DC235B" w:rsidRDefault="00520BB5">
      <w:pPr>
        <w:pStyle w:val="PGKop1"/>
      </w:pPr>
      <w:r>
        <w:rPr>
          <w:rStyle w:val="PGInfotekst"/>
        </w:rPr>
        <w:t>Voorhoofd        : plat</w:t>
      </w:r>
    </w:p>
    <w:p w14:paraId="1E106D05" w14:textId="77777777" w:rsidR="00DC235B" w:rsidRDefault="00520BB5">
      <w:pPr>
        <w:pStyle w:val="PGKop1"/>
      </w:pPr>
      <w:r>
        <w:rPr>
          <w:rStyle w:val="PGInfotekst"/>
        </w:rPr>
        <w:t>Oogen            : blaauw</w:t>
      </w:r>
    </w:p>
    <w:p w14:paraId="77331CD9" w14:textId="77777777" w:rsidR="00DC235B" w:rsidRDefault="00520BB5">
      <w:pPr>
        <w:pStyle w:val="PGKop1"/>
      </w:pPr>
      <w:r>
        <w:rPr>
          <w:rStyle w:val="PGInfotekst"/>
        </w:rPr>
        <w:t>Neus             : groot</w:t>
      </w:r>
    </w:p>
    <w:p w14:paraId="7EE6AE55" w14:textId="77777777" w:rsidR="00DC235B" w:rsidRDefault="00520BB5">
      <w:pPr>
        <w:pStyle w:val="PGKop1"/>
      </w:pPr>
      <w:r>
        <w:rPr>
          <w:rStyle w:val="PGInfotekst"/>
        </w:rPr>
        <w:t>Mond             : gewoon</w:t>
      </w:r>
    </w:p>
    <w:p w14:paraId="72BAFCAB" w14:textId="77777777" w:rsidR="00DC235B" w:rsidRDefault="00520BB5">
      <w:pPr>
        <w:pStyle w:val="PGKop1"/>
      </w:pPr>
      <w:r>
        <w:rPr>
          <w:rStyle w:val="PGInfotekst"/>
        </w:rPr>
        <w:t>Kin              : rond</w:t>
      </w:r>
    </w:p>
    <w:p w14:paraId="0A7C2DD3" w14:textId="77777777" w:rsidR="00DC235B" w:rsidRDefault="00520BB5">
      <w:pPr>
        <w:pStyle w:val="PGKop1"/>
      </w:pPr>
      <w:r>
        <w:rPr>
          <w:rStyle w:val="PGInfotekst"/>
        </w:rPr>
        <w:t>Haar             : bruin</w:t>
      </w:r>
    </w:p>
    <w:p w14:paraId="58F6BB50" w14:textId="77777777" w:rsidR="00DC235B" w:rsidRDefault="00520BB5">
      <w:pPr>
        <w:pStyle w:val="PGKop1"/>
      </w:pPr>
      <w:r>
        <w:rPr>
          <w:rStyle w:val="PGInfotekst"/>
        </w:rPr>
        <w:t>Wenkbraauwen     : idem</w:t>
      </w:r>
    </w:p>
    <w:p w14:paraId="0C7CC6BB" w14:textId="77777777" w:rsidR="00DC235B" w:rsidRDefault="00520BB5">
      <w:pPr>
        <w:pStyle w:val="PGKop1"/>
      </w:pPr>
      <w:r>
        <w:rPr>
          <w:rStyle w:val="PGInfotekst"/>
        </w:rPr>
        <w:t>Merkbare teekenen: geene</w:t>
      </w:r>
    </w:p>
    <w:p w14:paraId="29E09F2B" w14:textId="0F392AD7" w:rsidR="00DC235B" w:rsidRDefault="00520BB5">
      <w:pPr>
        <w:pStyle w:val="PGKop1"/>
      </w:pPr>
      <w:r>
        <w:rPr>
          <w:rStyle w:val="PGInfotekst"/>
        </w:rPr>
        <w:t>Handteekening    : kan niet schrijven</w:t>
      </w:r>
      <w:r>
        <w:t xml:space="preserve">, zoon van </w:t>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XII.138</w:t>
      </w:r>
      <w:r>
        <w:t xml:space="preserve"> op blz. </w:t>
      </w:r>
      <w:r>
        <w:fldChar w:fldCharType="begin"/>
      </w:r>
      <w:r>
        <w:instrText xml:space="preserve"> PAGEREF BM_TONYVORS_5_9732_0000234 \h </w:instrText>
      </w:r>
      <w:r>
        <w:fldChar w:fldCharType="separate"/>
      </w:r>
      <w:r w:rsidR="003E345F">
        <w:rPr>
          <w:noProof/>
        </w:rPr>
        <w:t>423</w:t>
      </w:r>
      <w:r>
        <w:fldChar w:fldCharType="end"/>
      </w:r>
      <w:r>
        <w:t xml:space="preserve">) en </w:t>
      </w:r>
      <w:r>
        <w:rPr>
          <w:rStyle w:val="PGVoornaam"/>
        </w:rPr>
        <w:t>Johanna Thomasse</w:t>
      </w:r>
      <w:r>
        <w:t xml:space="preserve"> </w:t>
      </w:r>
      <w:r>
        <w:rPr>
          <w:rStyle w:val="PGAchternaam"/>
        </w:rPr>
        <w:t>DEKKERS</w:t>
      </w:r>
      <w:r>
        <w:rPr>
          <w:rStyle w:val="PGAchternaam"/>
        </w:rPr>
        <w:fldChar w:fldCharType="begin"/>
      </w:r>
      <w:r>
        <w:instrText>xe "Dekkers:Johanna Thomasse"</w:instrText>
      </w:r>
      <w:r>
        <w:rPr>
          <w:rStyle w:val="PGAchternaam"/>
        </w:rPr>
        <w:fldChar w:fldCharType="end"/>
      </w:r>
      <w:r>
        <w:t>.</w:t>
      </w:r>
    </w:p>
    <w:p w14:paraId="2947070B" w14:textId="77777777" w:rsidR="00DC235B" w:rsidRDefault="00520BB5">
      <w:pPr>
        <w:pStyle w:val="PGKop1"/>
      </w:pPr>
      <w:r>
        <w:t xml:space="preserve">Ondertrouwd op </w:t>
      </w:r>
      <w:r>
        <w:rPr>
          <w:rStyle w:val="PGDatum"/>
        </w:rPr>
        <w:t>22</w:t>
      </w:r>
      <w:r>
        <w:rPr>
          <w:rStyle w:val="PGDatum"/>
        </w:rPr>
        <w:noBreakHyphen/>
        <w:t>04</w:t>
      </w:r>
      <w:r>
        <w:rPr>
          <w:rStyle w:val="PGDatum"/>
        </w:rPr>
        <w:noBreakHyphen/>
        <w:t>1827</w:t>
      </w:r>
      <w:r>
        <w:t xml:space="preserve"> te </w:t>
      </w:r>
      <w:r>
        <w:rPr>
          <w:rStyle w:val="PGPlaats"/>
        </w:rPr>
        <w:t>Boxtel en Gemert</w:t>
      </w:r>
      <w:r>
        <w:rPr>
          <w:rStyle w:val="PGPlaats"/>
        </w:rPr>
        <w:fldChar w:fldCharType="begin"/>
      </w:r>
      <w:r>
        <w:instrText>xe "[Plaatsen]:Boxtel en Gemert"</w:instrText>
      </w:r>
      <w:r>
        <w:rPr>
          <w:rStyle w:val="PGPlaats"/>
        </w:rPr>
        <w:fldChar w:fldCharType="end"/>
      </w:r>
      <w:r>
        <w:t xml:space="preserve">, gehuwd op 25-jarige leeftijd op </w:t>
      </w:r>
      <w:r>
        <w:rPr>
          <w:rStyle w:val="PGDatum"/>
        </w:rPr>
        <w:t>05</w:t>
      </w:r>
      <w:r>
        <w:rPr>
          <w:rStyle w:val="PGDatum"/>
        </w:rPr>
        <w:noBreakHyphen/>
        <w:t>05</w:t>
      </w:r>
      <w:r>
        <w:rPr>
          <w:rStyle w:val="PGDatum"/>
        </w:rPr>
        <w:noBreakHyphen/>
        <w:t>182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870" w:name="BM_TONYVORS_5_9732_0000010"/>
      <w:bookmarkEnd w:id="5870"/>
      <w:r>
        <w:rPr>
          <w:rStyle w:val="PGVoornaam"/>
        </w:rPr>
        <w:t>Aldegondis Bernards</w:t>
      </w:r>
      <w:r>
        <w:t xml:space="preserve"> </w:t>
      </w:r>
      <w:r>
        <w:rPr>
          <w:rStyle w:val="PGAchternaam"/>
        </w:rPr>
        <w:t>van DIJK</w:t>
      </w:r>
      <w:r>
        <w:rPr>
          <w:rStyle w:val="PGAchternaam"/>
        </w:rPr>
        <w:fldChar w:fldCharType="begin"/>
      </w:r>
      <w:r>
        <w:instrText>xe "Dijk, van:Aldegondis Bernards"</w:instrText>
      </w:r>
      <w:r>
        <w:rPr>
          <w:rStyle w:val="PGAchternaam"/>
        </w:rPr>
        <w:fldChar w:fldCharType="end"/>
      </w:r>
      <w:r>
        <w:t xml:space="preserve"> </w:t>
      </w:r>
      <w:r>
        <w:rPr>
          <w:rStyle w:val="PGAlias"/>
        </w:rPr>
        <w:t>(van Dijck)</w:t>
      </w:r>
      <w:r>
        <w:t xml:space="preserve">, 29 jaar oud, </w:t>
      </w:r>
      <w:r>
        <w:rPr>
          <w:rStyle w:val="PGBeroep"/>
        </w:rPr>
        <w:t>dienstmeid</w:t>
      </w:r>
      <w:r>
        <w:t>, gedoopt (</w:t>
      </w:r>
      <w:r>
        <w:rPr>
          <w:rStyle w:val="PGGezindte"/>
        </w:rPr>
        <w:t>rk</w:t>
      </w:r>
      <w:r>
        <w:t xml:space="preserve">) op </w:t>
      </w:r>
      <w:r>
        <w:rPr>
          <w:rStyle w:val="PGDatum"/>
        </w:rPr>
        <w:t>22</w:t>
      </w:r>
      <w:r>
        <w:rPr>
          <w:rStyle w:val="PGDatum"/>
        </w:rPr>
        <w:noBreakHyphen/>
        <w:t>04</w:t>
      </w:r>
      <w:r>
        <w:rPr>
          <w:rStyle w:val="PGDatum"/>
        </w:rPr>
        <w:noBreakHyphen/>
        <w:t>179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Wilhelmus van Dijk en Henrica Joannis Merkx)</w:t>
      </w:r>
      <w:r>
        <w:t xml:space="preserve">, overleden op </w:t>
      </w:r>
      <w:r>
        <w:rPr>
          <w:rStyle w:val="PGDatum"/>
        </w:rPr>
        <w:t>15</w:t>
      </w:r>
      <w:r>
        <w:rPr>
          <w:rStyle w:val="PGDatum"/>
        </w:rPr>
        <w:noBreakHyphen/>
        <w:t>09</w:t>
      </w:r>
      <w:r>
        <w:rPr>
          <w:rStyle w:val="PGDatum"/>
        </w:rPr>
        <w:noBreakHyphen/>
        <w:t>186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4-jarige leeftijd, dochter van </w:t>
      </w:r>
      <w:bookmarkStart w:id="5871" w:name="BM_TONYVORS_5_9732_0002714"/>
      <w:bookmarkEnd w:id="5871"/>
      <w:r>
        <w:rPr>
          <w:rStyle w:val="PGVoornaam"/>
        </w:rPr>
        <w:t>Bernardus Claessen</w:t>
      </w:r>
      <w:r>
        <w:t xml:space="preserve"> </w:t>
      </w:r>
      <w:r>
        <w:rPr>
          <w:rStyle w:val="PGAchternaam"/>
        </w:rPr>
        <w:t>van DIJCK</w:t>
      </w:r>
      <w:r>
        <w:rPr>
          <w:rStyle w:val="PGAchternaam"/>
        </w:rPr>
        <w:fldChar w:fldCharType="begin"/>
      </w:r>
      <w:r>
        <w:instrText>xe "Dijck, van:Bernardus Claessen"</w:instrText>
      </w:r>
      <w:r>
        <w:rPr>
          <w:rStyle w:val="PGAchternaam"/>
        </w:rPr>
        <w:fldChar w:fldCharType="end"/>
      </w:r>
      <w:r>
        <w:t xml:space="preserve">, </w:t>
      </w:r>
      <w:r>
        <w:rPr>
          <w:rStyle w:val="PGBeroep"/>
        </w:rPr>
        <w:t>timmerman</w:t>
      </w:r>
      <w:r>
        <w:t xml:space="preserve">, en </w:t>
      </w:r>
      <w:bookmarkStart w:id="5872" w:name="BM_TONYVORS_5_9732_0002715"/>
      <w:bookmarkEnd w:id="5872"/>
      <w:r>
        <w:rPr>
          <w:rStyle w:val="PGVoornaam"/>
        </w:rPr>
        <w:t>Anna Maria Jans</w:t>
      </w:r>
      <w:r>
        <w:t xml:space="preserve"> </w:t>
      </w:r>
      <w:r>
        <w:rPr>
          <w:rStyle w:val="PGAchternaam"/>
        </w:rPr>
        <w:t>MERKX</w:t>
      </w:r>
      <w:r>
        <w:rPr>
          <w:rStyle w:val="PGAchternaam"/>
        </w:rPr>
        <w:fldChar w:fldCharType="begin"/>
      </w:r>
      <w:r>
        <w:instrText>xe "Merkx:Anna Maria Jans"</w:instrText>
      </w:r>
      <w:r>
        <w:rPr>
          <w:rStyle w:val="PGAchternaam"/>
        </w:rPr>
        <w:fldChar w:fldCharType="end"/>
      </w:r>
      <w:r>
        <w:t>.</w:t>
      </w:r>
    </w:p>
    <w:p w14:paraId="24E60358" w14:textId="77777777" w:rsidR="00DC235B" w:rsidRDefault="00520BB5">
      <w:pPr>
        <w:pStyle w:val="PGKop1"/>
      </w:pPr>
      <w:r>
        <w:t>Uit dit huwelijk:</w:t>
      </w:r>
    </w:p>
    <w:p w14:paraId="271B1259" w14:textId="77777777" w:rsidR="00DC235B" w:rsidRDefault="00520BB5">
      <w:pPr>
        <w:pStyle w:val="PGKop12"/>
      </w:pPr>
      <w:r>
        <w:t>1.</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04</w:t>
      </w:r>
      <w:r>
        <w:rPr>
          <w:rStyle w:val="PGDatum"/>
        </w:rPr>
        <w:noBreakHyphen/>
        <w:t>02</w:t>
      </w:r>
      <w:r>
        <w:rPr>
          <w:rStyle w:val="PGDatum"/>
        </w:rPr>
        <w:noBreakHyphen/>
        <w:t>182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5</w:t>
      </w:r>
      <w:r>
        <w:rPr>
          <w:rStyle w:val="PGDatum"/>
        </w:rPr>
        <w:noBreakHyphen/>
        <w:t>03</w:t>
      </w:r>
      <w:r>
        <w:rPr>
          <w:rStyle w:val="PGDatum"/>
        </w:rPr>
        <w:noBreakHyphen/>
        <w:t>1831</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jarige leeftijd.</w:t>
      </w:r>
    </w:p>
    <w:p w14:paraId="549BAFD4" w14:textId="77777777" w:rsidR="00DC235B" w:rsidRDefault="00520BB5">
      <w:pPr>
        <w:pStyle w:val="PGKop12"/>
      </w:pPr>
      <w:r>
        <w:t>2.</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06</w:t>
      </w:r>
      <w:r>
        <w:rPr>
          <w:rStyle w:val="PGDatum"/>
        </w:rPr>
        <w:noBreakHyphen/>
        <w:t>11</w:t>
      </w:r>
      <w:r>
        <w:rPr>
          <w:rStyle w:val="PGDatum"/>
        </w:rPr>
        <w:noBreakHyphen/>
        <w:t>182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31</w:t>
      </w:r>
      <w:r>
        <w:rPr>
          <w:rStyle w:val="PGDatum"/>
        </w:rPr>
        <w:noBreakHyphen/>
        <w:t>03</w:t>
      </w:r>
      <w:r>
        <w:rPr>
          <w:rStyle w:val="PGDatum"/>
        </w:rPr>
        <w:noBreakHyphen/>
        <w:t>183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2-jarige leeftijd.</w:t>
      </w:r>
    </w:p>
    <w:p w14:paraId="73B54D80" w14:textId="77777777" w:rsidR="00DC235B" w:rsidRDefault="00520BB5">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7</w:t>
      </w:r>
      <w:r>
        <w:rPr>
          <w:rStyle w:val="PGDatum"/>
        </w:rPr>
        <w:noBreakHyphen/>
        <w:t>12</w:t>
      </w:r>
      <w:r>
        <w:rPr>
          <w:rStyle w:val="PGDatum"/>
        </w:rPr>
        <w:noBreakHyphen/>
        <w:t>183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5</w:t>
      </w:r>
      <w:r>
        <w:rPr>
          <w:rStyle w:val="PGDatum"/>
        </w:rPr>
        <w:noBreakHyphen/>
        <w:t>02</w:t>
      </w:r>
      <w:r>
        <w:rPr>
          <w:rStyle w:val="PGDatum"/>
        </w:rPr>
        <w:noBreakHyphen/>
        <w:t>183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1-jarige leeftijd.</w:t>
      </w:r>
    </w:p>
    <w:p w14:paraId="0D6B2083" w14:textId="77777777" w:rsidR="00DC235B" w:rsidRDefault="00520BB5">
      <w:pPr>
        <w:pStyle w:val="PGKop12"/>
      </w:pPr>
      <w:r>
        <w:t>4.</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08</w:t>
      </w:r>
      <w:r>
        <w:rPr>
          <w:rStyle w:val="PGDatum"/>
        </w:rPr>
        <w:noBreakHyphen/>
        <w:t>03</w:t>
      </w:r>
      <w:r>
        <w:rPr>
          <w:rStyle w:val="PGDatum"/>
        </w:rPr>
        <w:noBreakHyphen/>
        <w:t>1832</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03</w:t>
      </w:r>
      <w:r>
        <w:rPr>
          <w:rStyle w:val="PGDatum"/>
        </w:rPr>
        <w:noBreakHyphen/>
        <w:t>1832</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61CB028D" w14:textId="77777777" w:rsidR="00DC235B" w:rsidRDefault="00520BB5">
      <w:pPr>
        <w:pStyle w:val="PGKop12"/>
      </w:pPr>
      <w:r>
        <w:t>5.</w:t>
      </w:r>
      <w:r>
        <w:tab/>
      </w:r>
      <w:r>
        <w:rPr>
          <w:rStyle w:val="PGVoornaam"/>
        </w:rPr>
        <w:t>Cornelis</w:t>
      </w:r>
      <w:r>
        <w:t xml:space="preserve"> </w:t>
      </w:r>
      <w:r>
        <w:rPr>
          <w:rStyle w:val="PGAchternaam"/>
        </w:rPr>
        <w:t>VORSTENBOSCH</w:t>
      </w:r>
      <w:r>
        <w:rPr>
          <w:rStyle w:val="PGAchternaam"/>
        </w:rPr>
        <w:fldChar w:fldCharType="begin"/>
      </w:r>
      <w:r>
        <w:instrText>xe "Vorstenbosch:Cornelis"</w:instrText>
      </w:r>
      <w:r>
        <w:rPr>
          <w:rStyle w:val="PGAchternaam"/>
        </w:rPr>
        <w:fldChar w:fldCharType="end"/>
      </w:r>
      <w:r>
        <w:t xml:space="preserve">, geboren op </w:t>
      </w:r>
      <w:r>
        <w:rPr>
          <w:rStyle w:val="PGDatum"/>
        </w:rPr>
        <w:t>17</w:t>
      </w:r>
      <w:r>
        <w:rPr>
          <w:rStyle w:val="PGDatum"/>
        </w:rPr>
        <w:noBreakHyphen/>
        <w:t>11</w:t>
      </w:r>
      <w:r>
        <w:rPr>
          <w:rStyle w:val="PGDatum"/>
        </w:rPr>
        <w:noBreakHyphen/>
        <w:t>1833</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8</w:t>
      </w:r>
      <w:r>
        <w:rPr>
          <w:rStyle w:val="PGDatum"/>
        </w:rPr>
        <w:noBreakHyphen/>
        <w:t>09</w:t>
      </w:r>
      <w:r>
        <w:rPr>
          <w:rStyle w:val="PGDatum"/>
        </w:rPr>
        <w:noBreakHyphen/>
        <w:t>1834</w:t>
      </w:r>
      <w:r>
        <w:t xml:space="preserve"> te </w:t>
      </w:r>
      <w:r>
        <w:rPr>
          <w:rStyle w:val="PGPlaats"/>
        </w:rPr>
        <w:t>Vught</w:t>
      </w:r>
      <w:r>
        <w:rPr>
          <w:rStyle w:val="PGPlaats"/>
        </w:rPr>
        <w:fldChar w:fldCharType="begin"/>
      </w:r>
      <w:r>
        <w:instrText>xe "[Plaatsen]:Vught"</w:instrText>
      </w:r>
      <w:r>
        <w:rPr>
          <w:rStyle w:val="PGPlaats"/>
        </w:rPr>
        <w:fldChar w:fldCharType="end"/>
      </w:r>
      <w:r>
        <w:t>, 295 dagen oud.</w:t>
      </w:r>
    </w:p>
    <w:p w14:paraId="442DC792" w14:textId="77777777" w:rsidR="00DC235B" w:rsidRDefault="00520BB5">
      <w:pPr>
        <w:pStyle w:val="PGKop12"/>
      </w:pPr>
      <w:r>
        <w:t>6.</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geboren op </w:t>
      </w:r>
      <w:r>
        <w:rPr>
          <w:rStyle w:val="PGDatum"/>
        </w:rPr>
        <w:t>11</w:t>
      </w:r>
      <w:r>
        <w:rPr>
          <w:rStyle w:val="PGDatum"/>
        </w:rPr>
        <w:noBreakHyphen/>
        <w:t>10</w:t>
      </w:r>
      <w:r>
        <w:rPr>
          <w:rStyle w:val="PGDatum"/>
        </w:rPr>
        <w:noBreakHyphen/>
        <w:t>1834</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6</w:t>
      </w:r>
      <w:r>
        <w:rPr>
          <w:rStyle w:val="PGDatum"/>
        </w:rPr>
        <w:noBreakHyphen/>
        <w:t>10</w:t>
      </w:r>
      <w:r>
        <w:rPr>
          <w:rStyle w:val="PGDatum"/>
        </w:rPr>
        <w:noBreakHyphen/>
        <w:t>1834</w:t>
      </w:r>
      <w:r>
        <w:t xml:space="preserve"> te </w:t>
      </w:r>
      <w:r>
        <w:rPr>
          <w:rStyle w:val="PGPlaats"/>
        </w:rPr>
        <w:t>Vught</w:t>
      </w:r>
      <w:r>
        <w:rPr>
          <w:rStyle w:val="PGPlaats"/>
        </w:rPr>
        <w:fldChar w:fldCharType="begin"/>
      </w:r>
      <w:r>
        <w:instrText>xe "[Plaatsen]:Vught"</w:instrText>
      </w:r>
      <w:r>
        <w:rPr>
          <w:rStyle w:val="PGPlaats"/>
        </w:rPr>
        <w:fldChar w:fldCharType="end"/>
      </w:r>
      <w:r>
        <w:t>, 15 dagen oud.</w:t>
      </w:r>
    </w:p>
    <w:p w14:paraId="2B4DF88B" w14:textId="77777777" w:rsidR="00DC235B" w:rsidRDefault="00520BB5">
      <w:pPr>
        <w:pStyle w:val="PGKop12"/>
      </w:pPr>
      <w:r>
        <w:t>7.</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27</w:t>
      </w:r>
      <w:r>
        <w:rPr>
          <w:rStyle w:val="PGDatum"/>
        </w:rPr>
        <w:noBreakHyphen/>
        <w:t>08</w:t>
      </w:r>
      <w:r>
        <w:rPr>
          <w:rStyle w:val="PGDatum"/>
        </w:rPr>
        <w:noBreakHyphen/>
        <w:t>1835</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1</w:t>
      </w:r>
      <w:r>
        <w:rPr>
          <w:rStyle w:val="PGDatum"/>
        </w:rPr>
        <w:noBreakHyphen/>
        <w:t>01</w:t>
      </w:r>
      <w:r>
        <w:rPr>
          <w:rStyle w:val="PGDatum"/>
        </w:rPr>
        <w:noBreakHyphen/>
        <w:t>1872</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6-jarige leeftijd.</w:t>
      </w:r>
    </w:p>
    <w:p w14:paraId="6944B16E" w14:textId="77777777" w:rsidR="00DC235B" w:rsidRDefault="00520BB5">
      <w:pPr>
        <w:pStyle w:val="PGKop12"/>
      </w:pPr>
      <w:r>
        <w:t>8.</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9</w:t>
      </w:r>
      <w:r>
        <w:rPr>
          <w:rStyle w:val="PGDatum"/>
        </w:rPr>
        <w:noBreakHyphen/>
        <w:t>08</w:t>
      </w:r>
      <w:r>
        <w:rPr>
          <w:rStyle w:val="PGDatum"/>
        </w:rPr>
        <w:noBreakHyphen/>
        <w:t>1838</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09</w:t>
      </w:r>
      <w:r>
        <w:rPr>
          <w:rStyle w:val="PGDatum"/>
        </w:rPr>
        <w:noBreakHyphen/>
        <w:t>08</w:t>
      </w:r>
      <w:r>
        <w:rPr>
          <w:rStyle w:val="PGDatum"/>
        </w:rPr>
        <w:noBreakHyphen/>
        <w:t>1838</w:t>
      </w:r>
      <w:r>
        <w:t xml:space="preserve"> te </w:t>
      </w:r>
      <w:r>
        <w:rPr>
          <w:rStyle w:val="PGPlaats"/>
        </w:rPr>
        <w:t>Vught</w:t>
      </w:r>
      <w:r>
        <w:rPr>
          <w:rStyle w:val="PGPlaats"/>
        </w:rPr>
        <w:fldChar w:fldCharType="begin"/>
      </w:r>
      <w:r>
        <w:instrText>xe "[Plaatsen]:Vught"</w:instrText>
      </w:r>
      <w:r>
        <w:rPr>
          <w:rStyle w:val="PGPlaats"/>
        </w:rPr>
        <w:fldChar w:fldCharType="end"/>
      </w:r>
      <w:r>
        <w:t>, 0 dagen oud.</w:t>
      </w:r>
    </w:p>
    <w:p w14:paraId="0B57A700" w14:textId="77777777" w:rsidR="00DC235B" w:rsidRDefault="00DC235B">
      <w:pPr>
        <w:pStyle w:val="PGKop0"/>
      </w:pPr>
    </w:p>
    <w:p w14:paraId="3CAE5CE7" w14:textId="225A48E4" w:rsidR="00DC235B" w:rsidRDefault="00520BB5">
      <w:pPr>
        <w:pStyle w:val="PGKop01"/>
      </w:pPr>
      <w:bookmarkStart w:id="5873" w:name="BM_TONYVORS_5_9732_0000236"/>
      <w:bookmarkEnd w:id="5873"/>
      <w:r>
        <w:rPr>
          <w:rStyle w:val="PGHoofdnummer"/>
        </w:rPr>
        <w:t>XII.142</w:t>
      </w:r>
      <w:r>
        <w:tab/>
      </w:r>
      <w:r>
        <w:rPr>
          <w:rStyle w:val="PGVoornaam"/>
        </w:rPr>
        <w:t>Waltherus Jans</w:t>
      </w:r>
      <w:r>
        <w:t xml:space="preserve"> </w:t>
      </w:r>
      <w:r>
        <w:rPr>
          <w:rStyle w:val="PGRoepnaam"/>
        </w:rPr>
        <w:t>(Wouter)</w:t>
      </w:r>
      <w:r>
        <w:t xml:space="preserve"> </w:t>
      </w:r>
      <w:r>
        <w:rPr>
          <w:rStyle w:val="PGAchternaam"/>
        </w:rPr>
        <w:t>VORSTENBOSCH</w:t>
      </w:r>
      <w:r>
        <w:rPr>
          <w:rStyle w:val="PGAchternaam"/>
        </w:rPr>
        <w:fldChar w:fldCharType="begin"/>
      </w:r>
      <w:r>
        <w:instrText>xe "Vorstenbosch:Waltherus Jans"</w:instrText>
      </w:r>
      <w:r>
        <w:rPr>
          <w:rStyle w:val="PGAchternaam"/>
        </w:rPr>
        <w:fldChar w:fldCharType="end"/>
      </w:r>
      <w:r>
        <w:t>, gedoopt (</w:t>
      </w:r>
      <w:r>
        <w:rPr>
          <w:rStyle w:val="PGGezindte"/>
        </w:rPr>
        <w:t>rk</w:t>
      </w:r>
      <w:r>
        <w:t xml:space="preserve">) op </w:t>
      </w:r>
      <w:r>
        <w:rPr>
          <w:rStyle w:val="PGDatum"/>
        </w:rPr>
        <w:t>23</w:t>
      </w:r>
      <w:r>
        <w:rPr>
          <w:rStyle w:val="PGDatum"/>
        </w:rPr>
        <w:noBreakHyphen/>
        <w:t>07</w:t>
      </w:r>
      <w:r>
        <w:rPr>
          <w:rStyle w:val="PGDatum"/>
        </w:rPr>
        <w:noBreakHyphen/>
        <w:t>176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oannes van Tilborgh en Cornelia Joannis Vorstenbosch)</w:t>
      </w:r>
      <w:r>
        <w:t xml:space="preserve">, overleden op </w:t>
      </w:r>
      <w:r>
        <w:rPr>
          <w:rStyle w:val="PGDatum"/>
        </w:rPr>
        <w:t>27</w:t>
      </w:r>
      <w:r>
        <w:rPr>
          <w:rStyle w:val="PGDatum"/>
        </w:rPr>
        <w:noBreakHyphen/>
        <w:t>05</w:t>
      </w:r>
      <w:r>
        <w:rPr>
          <w:rStyle w:val="PGDatum"/>
        </w:rPr>
        <w:noBreakHyphen/>
        <w:t>183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0-jarige leeftijd, zoon van </w:t>
      </w:r>
      <w:r>
        <w:rPr>
          <w:rStyle w:val="PGVoornaam"/>
        </w:rPr>
        <w:t>Joannes Peters</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xml:space="preserve"> (zie </w:t>
      </w:r>
      <w:r>
        <w:rPr>
          <w:rStyle w:val="PGNummer"/>
        </w:rPr>
        <w:t>XI.101</w:t>
      </w:r>
      <w:r>
        <w:t xml:space="preserve"> op blz. </w:t>
      </w:r>
      <w:r>
        <w:fldChar w:fldCharType="begin"/>
      </w:r>
      <w:r>
        <w:instrText xml:space="preserve"> PAGEREF BM_TONYVORS_5_9732_0001451 \h </w:instrText>
      </w:r>
      <w:r>
        <w:fldChar w:fldCharType="separate"/>
      </w:r>
      <w:r w:rsidR="003E345F">
        <w:rPr>
          <w:noProof/>
        </w:rPr>
        <w:t>422</w:t>
      </w:r>
      <w:r>
        <w:fldChar w:fldCharType="end"/>
      </w:r>
      <w:r>
        <w:t xml:space="preserve">) en </w:t>
      </w:r>
      <w:r>
        <w:rPr>
          <w:rStyle w:val="PGVoornaam"/>
        </w:rPr>
        <w:t>Joanna Maria Wouters</w:t>
      </w:r>
      <w:r>
        <w:t xml:space="preserve"> </w:t>
      </w:r>
      <w:r>
        <w:rPr>
          <w:rStyle w:val="PGRoepnaam"/>
        </w:rPr>
        <w:t>(Jennemie)</w:t>
      </w:r>
      <w:r>
        <w:t xml:space="preserve"> </w:t>
      </w:r>
      <w:r>
        <w:rPr>
          <w:rStyle w:val="PGAchternaam"/>
        </w:rPr>
        <w:t>van der HEIJDEN</w:t>
      </w:r>
      <w:r>
        <w:rPr>
          <w:rStyle w:val="PGAchternaam"/>
        </w:rPr>
        <w:fldChar w:fldCharType="begin"/>
      </w:r>
      <w:r>
        <w:instrText>xe "Heijden, van der:Joanna Maria Wouters"</w:instrText>
      </w:r>
      <w:r>
        <w:rPr>
          <w:rStyle w:val="PGAchternaam"/>
        </w:rPr>
        <w:fldChar w:fldCharType="end"/>
      </w:r>
      <w:r>
        <w:t>.</w:t>
      </w:r>
    </w:p>
    <w:p w14:paraId="082EE2B6" w14:textId="77777777" w:rsidR="00DC235B" w:rsidRDefault="00520BB5">
      <w:pPr>
        <w:pStyle w:val="PGKop1"/>
      </w:pPr>
      <w:r>
        <w:t xml:space="preserve">Ondertrouwd op </w:t>
      </w:r>
      <w:r>
        <w:rPr>
          <w:rStyle w:val="PGDatum"/>
        </w:rPr>
        <w:t>01</w:t>
      </w:r>
      <w:r>
        <w:rPr>
          <w:rStyle w:val="PGDatum"/>
        </w:rPr>
        <w:noBreakHyphen/>
        <w:t>09</w:t>
      </w:r>
      <w:r>
        <w:rPr>
          <w:rStyle w:val="PGDatum"/>
        </w:rPr>
        <w:noBreakHyphen/>
        <w:t>1787</w:t>
      </w:r>
      <w:r>
        <w:t xml:space="preserve"> te </w:t>
      </w:r>
      <w:r>
        <w:rPr>
          <w:rStyle w:val="PGPlaats"/>
        </w:rPr>
        <w:t>Vlierden</w:t>
      </w:r>
      <w:r>
        <w:rPr>
          <w:rStyle w:val="PGPlaats"/>
        </w:rPr>
        <w:fldChar w:fldCharType="begin"/>
      </w:r>
      <w:r>
        <w:instrText>xe "[Plaatsen]:Vlierden"</w:instrText>
      </w:r>
      <w:r>
        <w:rPr>
          <w:rStyle w:val="PGPlaats"/>
        </w:rPr>
        <w:fldChar w:fldCharType="end"/>
      </w:r>
      <w:r>
        <w:t xml:space="preserve">, gehuwd op 23-jarige leeftijd op </w:t>
      </w:r>
      <w:r>
        <w:rPr>
          <w:rStyle w:val="PGDatum"/>
        </w:rPr>
        <w:t>23</w:t>
      </w:r>
      <w:r>
        <w:rPr>
          <w:rStyle w:val="PGDatum"/>
        </w:rPr>
        <w:noBreakHyphen/>
        <w:t>09</w:t>
      </w:r>
      <w:r>
        <w:rPr>
          <w:rStyle w:val="PGDatum"/>
        </w:rPr>
        <w:noBreakHyphen/>
        <w:t>1787</w:t>
      </w:r>
      <w:r>
        <w:t xml:space="preserve"> te </w:t>
      </w:r>
      <w:r>
        <w:rPr>
          <w:rStyle w:val="PGPlaats"/>
        </w:rPr>
        <w:t>Vlierden</w:t>
      </w:r>
      <w:r>
        <w:rPr>
          <w:rStyle w:val="PGPlaats"/>
        </w:rPr>
        <w:fldChar w:fldCharType="begin"/>
      </w:r>
      <w:r>
        <w:instrText>xe "[Plaatsen]:Vlierden"</w:instrText>
      </w:r>
      <w:r>
        <w:rPr>
          <w:rStyle w:val="PGPlaats"/>
        </w:rPr>
        <w:fldChar w:fldCharType="end"/>
      </w:r>
      <w:r>
        <w:t xml:space="preserve"> (getuige(n): </w:t>
      </w:r>
      <w:r>
        <w:rPr>
          <w:rStyle w:val="PGGetuigen"/>
        </w:rPr>
        <w:t>Adriaan Doom en Anthonij Jan Galle</w:t>
      </w:r>
      <w:r>
        <w:t xml:space="preserve">) met </w:t>
      </w:r>
      <w:bookmarkStart w:id="5874" w:name="BM_TONYVORS_5_9732_0000237"/>
      <w:bookmarkEnd w:id="5874"/>
      <w:r>
        <w:rPr>
          <w:rStyle w:val="PGVoornaam"/>
        </w:rPr>
        <w:t>Wilhelmina Jans</w:t>
      </w:r>
      <w:r>
        <w:t xml:space="preserve"> </w:t>
      </w:r>
      <w:r>
        <w:rPr>
          <w:rStyle w:val="PGAchternaam"/>
        </w:rPr>
        <w:t>van den BOOMEN</w:t>
      </w:r>
      <w:r>
        <w:rPr>
          <w:rStyle w:val="PGAchternaam"/>
        </w:rPr>
        <w:fldChar w:fldCharType="begin"/>
      </w:r>
      <w:r>
        <w:instrText>xe "Boomen, van den:Wilhelmina Jans"</w:instrText>
      </w:r>
      <w:r>
        <w:rPr>
          <w:rStyle w:val="PGAchternaam"/>
        </w:rPr>
        <w:fldChar w:fldCharType="end"/>
      </w:r>
      <w:r>
        <w:t xml:space="preserve"> </w:t>
      </w:r>
      <w:r>
        <w:rPr>
          <w:rStyle w:val="PGAlias"/>
        </w:rPr>
        <w:t>(Bomen)</w:t>
      </w:r>
      <w:r>
        <w:t>, 27 jaar oud, gedoopt (</w:t>
      </w:r>
      <w:r>
        <w:rPr>
          <w:rStyle w:val="PGGezindte"/>
        </w:rPr>
        <w:t>rk</w:t>
      </w:r>
      <w:r>
        <w:t xml:space="preserve">) op </w:t>
      </w:r>
      <w:r>
        <w:rPr>
          <w:rStyle w:val="PGDatum"/>
        </w:rPr>
        <w:t>11</w:t>
      </w:r>
      <w:r>
        <w:rPr>
          <w:rStyle w:val="PGDatum"/>
        </w:rPr>
        <w:noBreakHyphen/>
        <w:t>02</w:t>
      </w:r>
      <w:r>
        <w:rPr>
          <w:rStyle w:val="PGDatum"/>
        </w:rPr>
        <w:noBreakHyphen/>
        <w:t>1760</w:t>
      </w:r>
      <w:r>
        <w:t xml:space="preserve"> te </w:t>
      </w:r>
      <w:r>
        <w:rPr>
          <w:rStyle w:val="PGPlaats"/>
        </w:rPr>
        <w:t>Vlierden</w:t>
      </w:r>
      <w:r>
        <w:rPr>
          <w:rStyle w:val="PGPlaats"/>
        </w:rPr>
        <w:fldChar w:fldCharType="begin"/>
      </w:r>
      <w:r>
        <w:instrText>xe "[Plaatsen]:Vlierden"</w:instrText>
      </w:r>
      <w:r>
        <w:rPr>
          <w:rStyle w:val="PGPlaats"/>
        </w:rPr>
        <w:fldChar w:fldCharType="end"/>
      </w:r>
      <w:r>
        <w:t xml:space="preserve"> (getuige(n): </w:t>
      </w:r>
      <w:r>
        <w:rPr>
          <w:rStyle w:val="PGGetuigen"/>
        </w:rPr>
        <w:t>Joannes Vervoordeldonck en Margrita van den Boome)</w:t>
      </w:r>
      <w:r>
        <w:t xml:space="preserve">, overleden op </w:t>
      </w:r>
      <w:r>
        <w:rPr>
          <w:rStyle w:val="PGDatum"/>
        </w:rPr>
        <w:t>31</w:t>
      </w:r>
      <w:r>
        <w:rPr>
          <w:rStyle w:val="PGDatum"/>
        </w:rPr>
        <w:noBreakHyphen/>
        <w:t>12</w:t>
      </w:r>
      <w:r>
        <w:rPr>
          <w:rStyle w:val="PGDatum"/>
        </w:rPr>
        <w:noBreakHyphen/>
        <w:t>184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1-jarige leeftijd, dochter van </w:t>
      </w:r>
      <w:bookmarkStart w:id="5875" w:name="BM_TONYVORS_5_9732_0004931"/>
      <w:bookmarkEnd w:id="5875"/>
      <w:r>
        <w:rPr>
          <w:rStyle w:val="PGVoornaam"/>
        </w:rPr>
        <w:t>Joannes</w:t>
      </w:r>
      <w:r>
        <w:t xml:space="preserve"> </w:t>
      </w:r>
      <w:r>
        <w:rPr>
          <w:rStyle w:val="PGAchternaam"/>
        </w:rPr>
        <w:t>van de BOMEN</w:t>
      </w:r>
      <w:r>
        <w:rPr>
          <w:rStyle w:val="PGAchternaam"/>
        </w:rPr>
        <w:fldChar w:fldCharType="begin"/>
      </w:r>
      <w:r>
        <w:instrText>xe "Bomen, van de:Joannes"</w:instrText>
      </w:r>
      <w:r>
        <w:rPr>
          <w:rStyle w:val="PGAchternaam"/>
        </w:rPr>
        <w:fldChar w:fldCharType="end"/>
      </w:r>
      <w:r>
        <w:t xml:space="preserve"> en </w:t>
      </w:r>
      <w:bookmarkStart w:id="5876" w:name="BM_TONYVORS_5_9732_0004932"/>
      <w:bookmarkEnd w:id="5876"/>
      <w:r>
        <w:rPr>
          <w:rStyle w:val="PGVoornaam"/>
        </w:rPr>
        <w:t>Maria Catharina</w:t>
      </w:r>
      <w:r>
        <w:t xml:space="preserve"> </w:t>
      </w:r>
      <w:r>
        <w:rPr>
          <w:rStyle w:val="PGAchternaam"/>
        </w:rPr>
        <w:t>VERVOORDELDONCK</w:t>
      </w:r>
      <w:r>
        <w:rPr>
          <w:rStyle w:val="PGAchternaam"/>
        </w:rPr>
        <w:fldChar w:fldCharType="begin"/>
      </w:r>
      <w:r>
        <w:instrText>xe "Vervoordeldonck:Maria Catharina"</w:instrText>
      </w:r>
      <w:r>
        <w:rPr>
          <w:rStyle w:val="PGAchternaam"/>
        </w:rPr>
        <w:fldChar w:fldCharType="end"/>
      </w:r>
      <w:r>
        <w:t>.</w:t>
      </w:r>
    </w:p>
    <w:p w14:paraId="09BC1CF6" w14:textId="77777777" w:rsidR="00DC235B" w:rsidRDefault="00520BB5">
      <w:pPr>
        <w:pStyle w:val="PGKop1"/>
      </w:pPr>
      <w:r>
        <w:t>Uit dit huwelijk:</w:t>
      </w:r>
    </w:p>
    <w:p w14:paraId="10AFCFBA" w14:textId="77777777" w:rsidR="00DC235B" w:rsidRDefault="00520BB5">
      <w:pPr>
        <w:pStyle w:val="PGKop12"/>
      </w:pPr>
      <w:r>
        <w:t>1.</w:t>
      </w:r>
      <w:r>
        <w:tab/>
      </w:r>
      <w:r>
        <w:rPr>
          <w:rStyle w:val="PGVoornaam"/>
        </w:rPr>
        <w:t>Johanna Maria Wouters</w:t>
      </w:r>
      <w:r>
        <w:t xml:space="preserve"> </w:t>
      </w:r>
      <w:r>
        <w:rPr>
          <w:rStyle w:val="PGRoepnaam"/>
        </w:rPr>
        <w:t>(Jennemie)</w:t>
      </w:r>
      <w:r>
        <w:t xml:space="preserve"> </w:t>
      </w:r>
      <w:r>
        <w:rPr>
          <w:rStyle w:val="PGAchternaam"/>
        </w:rPr>
        <w:t>VORSTENBOSCH</w:t>
      </w:r>
      <w:r>
        <w:rPr>
          <w:rStyle w:val="PGAchternaam"/>
        </w:rPr>
        <w:fldChar w:fldCharType="begin"/>
      </w:r>
      <w:r>
        <w:instrText>xe "Vorstenbosch:Johanna Maria Wouters"</w:instrText>
      </w:r>
      <w:r>
        <w:rPr>
          <w:rStyle w:val="PGAchternaam"/>
        </w:rPr>
        <w:fldChar w:fldCharType="end"/>
      </w:r>
      <w:r>
        <w:t xml:space="preserve">, </w:t>
      </w:r>
      <w:r>
        <w:rPr>
          <w:rStyle w:val="PGBeroep"/>
        </w:rPr>
        <w:t>landbouwster</w:t>
      </w:r>
      <w:r>
        <w:t xml:space="preserve">, </w:t>
      </w:r>
      <w:r>
        <w:lastRenderedPageBreak/>
        <w:t>gedoopt (</w:t>
      </w:r>
      <w:r>
        <w:rPr>
          <w:rStyle w:val="PGGezindte"/>
        </w:rPr>
        <w:t>rk</w:t>
      </w:r>
      <w:r>
        <w:t xml:space="preserve">) op </w:t>
      </w:r>
      <w:r>
        <w:rPr>
          <w:rStyle w:val="PGDatum"/>
        </w:rPr>
        <w:t>04</w:t>
      </w:r>
      <w:r>
        <w:rPr>
          <w:rStyle w:val="PGDatum"/>
        </w:rPr>
        <w:noBreakHyphen/>
        <w:t>09</w:t>
      </w:r>
      <w:r>
        <w:rPr>
          <w:rStyle w:val="PGDatum"/>
        </w:rPr>
        <w:noBreakHyphen/>
        <w:t>178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Lucas Vorstenbosch en Catharina van de Bom)</w:t>
      </w:r>
      <w:r>
        <w:t xml:space="preserve">, overleden op </w:t>
      </w:r>
      <w:r>
        <w:rPr>
          <w:rStyle w:val="PGDatum"/>
        </w:rPr>
        <w:t>29</w:t>
      </w:r>
      <w:r>
        <w:rPr>
          <w:rStyle w:val="PGDatum"/>
        </w:rPr>
        <w:noBreakHyphen/>
        <w:t>12</w:t>
      </w:r>
      <w:r>
        <w:rPr>
          <w:rStyle w:val="PGDatum"/>
        </w:rPr>
        <w:noBreakHyphen/>
        <w:t>187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5-jarige leeftijd.</w:t>
      </w:r>
    </w:p>
    <w:p w14:paraId="43C0DB8D" w14:textId="77777777" w:rsidR="00DC235B" w:rsidRDefault="00520BB5">
      <w:pPr>
        <w:pStyle w:val="PGKop2"/>
      </w:pPr>
      <w:r>
        <w:t xml:space="preserve">Gehuwd op 42-jarige leeftijd op </w:t>
      </w:r>
      <w:r>
        <w:rPr>
          <w:rStyle w:val="PGDatum"/>
        </w:rPr>
        <w:t>21</w:t>
      </w:r>
      <w:r>
        <w:rPr>
          <w:rStyle w:val="PGDatum"/>
        </w:rPr>
        <w:noBreakHyphen/>
        <w:t>11</w:t>
      </w:r>
      <w:r>
        <w:rPr>
          <w:rStyle w:val="PGDatum"/>
        </w:rPr>
        <w:noBreakHyphen/>
        <w:t>183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877" w:name="BM_TONYVORS_5_9732_0000077"/>
      <w:bookmarkEnd w:id="5877"/>
      <w:r>
        <w:rPr>
          <w:rStyle w:val="PGVoornaam"/>
        </w:rPr>
        <w:t>Laurentius</w:t>
      </w:r>
      <w:r>
        <w:t xml:space="preserve"> </w:t>
      </w:r>
      <w:r>
        <w:rPr>
          <w:rStyle w:val="PGAchternaam"/>
        </w:rPr>
        <w:t>HABRAKEN</w:t>
      </w:r>
      <w:r>
        <w:rPr>
          <w:rStyle w:val="PGAchternaam"/>
        </w:rPr>
        <w:fldChar w:fldCharType="begin"/>
      </w:r>
      <w:r>
        <w:instrText>xe "Habraken:Laurentius"</w:instrText>
      </w:r>
      <w:r>
        <w:rPr>
          <w:rStyle w:val="PGAchternaam"/>
        </w:rPr>
        <w:fldChar w:fldCharType="end"/>
      </w:r>
      <w:r>
        <w:t xml:space="preserve"> </w:t>
      </w:r>
      <w:r>
        <w:rPr>
          <w:rStyle w:val="PGAlias"/>
        </w:rPr>
        <w:t>(Haubracken)</w:t>
      </w:r>
      <w:r>
        <w:t xml:space="preserve">, 55 jaar oud, </w:t>
      </w:r>
      <w:r>
        <w:rPr>
          <w:rStyle w:val="PGBeroep"/>
        </w:rPr>
        <w:t>koopman</w:t>
      </w:r>
      <w:r>
        <w:t>, gedoopt (</w:t>
      </w:r>
      <w:r>
        <w:rPr>
          <w:rStyle w:val="PGGezindte"/>
        </w:rPr>
        <w:t>rk</w:t>
      </w:r>
      <w:r>
        <w:t xml:space="preserve">) op </w:t>
      </w:r>
      <w:r>
        <w:rPr>
          <w:rStyle w:val="PGDatum"/>
        </w:rPr>
        <w:t>06</w:t>
      </w:r>
      <w:r>
        <w:rPr>
          <w:rStyle w:val="PGDatum"/>
        </w:rPr>
        <w:noBreakHyphen/>
        <w:t>03</w:t>
      </w:r>
      <w:r>
        <w:rPr>
          <w:rStyle w:val="PGDatum"/>
        </w:rPr>
        <w:noBreakHyphen/>
        <w:t>1775</w:t>
      </w:r>
      <w:r>
        <w:t xml:space="preserve"> te </w:t>
      </w:r>
      <w:r>
        <w:rPr>
          <w:rStyle w:val="PGPlaats"/>
        </w:rPr>
        <w:t>Gemert</w:t>
      </w:r>
      <w:r>
        <w:rPr>
          <w:rStyle w:val="PGPlaats"/>
        </w:rPr>
        <w:fldChar w:fldCharType="begin"/>
      </w:r>
      <w:r>
        <w:instrText>xe "[Plaatsen]:Gemert"</w:instrText>
      </w:r>
      <w:r>
        <w:rPr>
          <w:rStyle w:val="PGPlaats"/>
        </w:rPr>
        <w:fldChar w:fldCharType="end"/>
      </w:r>
      <w:r>
        <w:t xml:space="preserve"> (getuige(n): </w:t>
      </w:r>
      <w:r>
        <w:rPr>
          <w:rStyle w:val="PGGetuigen"/>
        </w:rPr>
        <w:t>Lambertus Vogels en Anna Maria Haubraeken)</w:t>
      </w:r>
      <w:r>
        <w:t xml:space="preserve">, overleden op </w:t>
      </w:r>
      <w:r>
        <w:rPr>
          <w:rStyle w:val="PGDatum"/>
        </w:rPr>
        <w:t>07</w:t>
      </w:r>
      <w:r>
        <w:rPr>
          <w:rStyle w:val="PGDatum"/>
        </w:rPr>
        <w:noBreakHyphen/>
        <w:t>07</w:t>
      </w:r>
      <w:r>
        <w:rPr>
          <w:rStyle w:val="PGDatum"/>
        </w:rPr>
        <w:noBreakHyphen/>
        <w:t>185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6-jarige leeftijd, zoon van </w:t>
      </w:r>
      <w:bookmarkStart w:id="5878" w:name="BM_TONYVORS_5_9732_0002609"/>
      <w:bookmarkEnd w:id="5878"/>
      <w:r>
        <w:rPr>
          <w:rStyle w:val="PGVoornaam"/>
        </w:rPr>
        <w:t>Lambertus Caspar Laurensen</w:t>
      </w:r>
      <w:r>
        <w:t xml:space="preserve"> </w:t>
      </w:r>
      <w:r>
        <w:rPr>
          <w:rStyle w:val="PGAchternaam"/>
        </w:rPr>
        <w:t>HAUBRAEKEN</w:t>
      </w:r>
      <w:r>
        <w:rPr>
          <w:rStyle w:val="PGAchternaam"/>
        </w:rPr>
        <w:fldChar w:fldCharType="begin"/>
      </w:r>
      <w:r>
        <w:instrText>xe "Haubraeken:Lambertus Caspar Laurensen"</w:instrText>
      </w:r>
      <w:r>
        <w:rPr>
          <w:rStyle w:val="PGAchternaam"/>
        </w:rPr>
        <w:fldChar w:fldCharType="end"/>
      </w:r>
      <w:r>
        <w:t xml:space="preserve"> </w:t>
      </w:r>
      <w:r>
        <w:rPr>
          <w:rStyle w:val="PGAlias"/>
        </w:rPr>
        <w:t>(Habraken)</w:t>
      </w:r>
      <w:r>
        <w:t xml:space="preserve"> en </w:t>
      </w:r>
      <w:bookmarkStart w:id="5879" w:name="BM_TONYVORS_5_9732_0002610"/>
      <w:bookmarkEnd w:id="5879"/>
      <w:r>
        <w:rPr>
          <w:rStyle w:val="PGVoornaam"/>
        </w:rPr>
        <w:t>Catharina Lamberts</w:t>
      </w:r>
      <w:r>
        <w:t xml:space="preserve"> </w:t>
      </w:r>
      <w:r>
        <w:rPr>
          <w:rStyle w:val="PGAchternaam"/>
        </w:rPr>
        <w:t>STRIJBOSCH</w:t>
      </w:r>
      <w:r>
        <w:rPr>
          <w:rStyle w:val="PGAchternaam"/>
        </w:rPr>
        <w:fldChar w:fldCharType="begin"/>
      </w:r>
      <w:r>
        <w:instrText>xe "Strijbosch:Catharina Lamberts"</w:instrText>
      </w:r>
      <w:r>
        <w:rPr>
          <w:rStyle w:val="PGAchternaam"/>
        </w:rPr>
        <w:fldChar w:fldCharType="end"/>
      </w:r>
      <w:r>
        <w:t xml:space="preserve">. {Hij was eerder gehuwd op 23-jarige leeftijd op </w:t>
      </w:r>
      <w:r>
        <w:rPr>
          <w:rStyle w:val="PGDatum"/>
        </w:rPr>
        <w:t>08</w:t>
      </w:r>
      <w:r>
        <w:rPr>
          <w:rStyle w:val="PGDatum"/>
        </w:rPr>
        <w:noBreakHyphen/>
        <w:t>09</w:t>
      </w:r>
      <w:r>
        <w:rPr>
          <w:rStyle w:val="PGDatum"/>
        </w:rPr>
        <w:noBreakHyphen/>
        <w:t>1798</w:t>
      </w:r>
      <w:r>
        <w:t xml:space="preserve"> te </w:t>
      </w:r>
      <w:r>
        <w:rPr>
          <w:rStyle w:val="PGPlaats"/>
        </w:rPr>
        <w:t>Leiden</w:t>
      </w:r>
      <w:r>
        <w:rPr>
          <w:rStyle w:val="PGPlaats"/>
        </w:rPr>
        <w:fldChar w:fldCharType="begin"/>
      </w:r>
      <w:r>
        <w:instrText>xe "[Plaatsen]:Leiden"</w:instrText>
      </w:r>
      <w:r>
        <w:rPr>
          <w:rStyle w:val="PGPlaats"/>
        </w:rPr>
        <w:fldChar w:fldCharType="end"/>
      </w:r>
      <w:r>
        <w:t xml:space="preserve"> (getuige(n): </w:t>
      </w:r>
      <w:r>
        <w:rPr>
          <w:rStyle w:val="PGGetuigen"/>
        </w:rPr>
        <w:t>Jacobus Gordijn en Marijtje Bijster</w:t>
      </w:r>
      <w:r>
        <w:t xml:space="preserve">) met </w:t>
      </w:r>
      <w:bookmarkStart w:id="5880" w:name="BM_TONYVORS_5_9732_0010136"/>
      <w:bookmarkEnd w:id="5880"/>
      <w:r>
        <w:rPr>
          <w:rStyle w:val="PGVoornaam"/>
        </w:rPr>
        <w:t>Dirkje</w:t>
      </w:r>
      <w:r>
        <w:t xml:space="preserve"> </w:t>
      </w:r>
      <w:r>
        <w:rPr>
          <w:rStyle w:val="PGAchternaam"/>
        </w:rPr>
        <w:t>PAATS</w:t>
      </w:r>
      <w:r>
        <w:rPr>
          <w:rStyle w:val="PGAchternaam"/>
        </w:rPr>
        <w:fldChar w:fldCharType="begin"/>
      </w:r>
      <w:r>
        <w:instrText>xe "Paats:Dirkje"</w:instrText>
      </w:r>
      <w:r>
        <w:rPr>
          <w:rStyle w:val="PGAchternaam"/>
        </w:rPr>
        <w:fldChar w:fldCharType="end"/>
      </w:r>
      <w:r>
        <w:t xml:space="preserve">, geboren </w:t>
      </w:r>
      <w:r>
        <w:rPr>
          <w:rStyle w:val="PGDatum"/>
        </w:rPr>
        <w:t>ong.1770</w:t>
      </w:r>
      <w:r>
        <w:t xml:space="preserve"> te </w:t>
      </w:r>
      <w:r>
        <w:rPr>
          <w:rStyle w:val="PGPlaats"/>
        </w:rPr>
        <w:t>Leiden</w:t>
      </w:r>
      <w:r>
        <w:rPr>
          <w:rStyle w:val="PGPlaats"/>
        </w:rPr>
        <w:fldChar w:fldCharType="begin"/>
      </w:r>
      <w:r>
        <w:instrText>xe "[Plaatsen]:Leiden"</w:instrText>
      </w:r>
      <w:r>
        <w:rPr>
          <w:rStyle w:val="PGPlaats"/>
        </w:rPr>
        <w:fldChar w:fldCharType="end"/>
      </w:r>
      <w:r>
        <w:t xml:space="preserve">, overleden op </w:t>
      </w:r>
      <w:r>
        <w:rPr>
          <w:rStyle w:val="PGDatum"/>
        </w:rPr>
        <w:t>07</w:t>
      </w:r>
      <w:r>
        <w:rPr>
          <w:rStyle w:val="PGDatum"/>
        </w:rPr>
        <w:noBreakHyphen/>
        <w:t>11</w:t>
      </w:r>
      <w:r>
        <w:rPr>
          <w:rStyle w:val="PGDatum"/>
        </w:rPr>
        <w:noBreakHyphen/>
        <w:t>1828</w:t>
      </w:r>
      <w:r>
        <w:t xml:space="preserve"> te </w:t>
      </w:r>
      <w:r>
        <w:rPr>
          <w:rStyle w:val="PGPlaats"/>
        </w:rPr>
        <w:t>Leiden</w:t>
      </w:r>
      <w:r>
        <w:rPr>
          <w:rStyle w:val="PGPlaats"/>
        </w:rPr>
        <w:fldChar w:fldCharType="begin"/>
      </w:r>
      <w:r>
        <w:instrText>xe "[Plaatsen]:Leiden"</w:instrText>
      </w:r>
      <w:r>
        <w:rPr>
          <w:rStyle w:val="PGPlaats"/>
        </w:rPr>
        <w:fldChar w:fldCharType="end"/>
      </w:r>
      <w:r>
        <w:t xml:space="preserve">, dochter van </w:t>
      </w:r>
      <w:bookmarkStart w:id="5881" w:name="BM_TONYVORS_5_9732_0054873"/>
      <w:bookmarkEnd w:id="5881"/>
      <w:r>
        <w:rPr>
          <w:rStyle w:val="PGVoornaam"/>
        </w:rPr>
        <w:t>Hendrik</w:t>
      </w:r>
      <w:r>
        <w:t xml:space="preserve"> </w:t>
      </w:r>
      <w:r>
        <w:rPr>
          <w:rStyle w:val="PGAchternaam"/>
        </w:rPr>
        <w:t>PAATS</w:t>
      </w:r>
      <w:r>
        <w:rPr>
          <w:rStyle w:val="PGAchternaam"/>
        </w:rPr>
        <w:fldChar w:fldCharType="begin"/>
      </w:r>
      <w:r>
        <w:instrText>xe "Paats:Hendrik"</w:instrText>
      </w:r>
      <w:r>
        <w:rPr>
          <w:rStyle w:val="PGAchternaam"/>
        </w:rPr>
        <w:fldChar w:fldCharType="end"/>
      </w:r>
      <w:r>
        <w:t xml:space="preserve"> en </w:t>
      </w:r>
      <w:bookmarkStart w:id="5882" w:name="BM_TONYVORS_5_9732_0054874"/>
      <w:bookmarkEnd w:id="5882"/>
      <w:r>
        <w:rPr>
          <w:rStyle w:val="PGVoornaam"/>
        </w:rPr>
        <w:t>Maria</w:t>
      </w:r>
      <w:r>
        <w:t xml:space="preserve"> </w:t>
      </w:r>
      <w:r>
        <w:rPr>
          <w:rStyle w:val="PGAchternaam"/>
        </w:rPr>
        <w:t>BIJSTER</w:t>
      </w:r>
      <w:r>
        <w:rPr>
          <w:rStyle w:val="PGAchternaam"/>
        </w:rPr>
        <w:fldChar w:fldCharType="begin"/>
      </w:r>
      <w:r>
        <w:instrText>xe "Bijster:Maria"</w:instrText>
      </w:r>
      <w:r>
        <w:rPr>
          <w:rStyle w:val="PGAchternaam"/>
        </w:rPr>
        <w:fldChar w:fldCharType="end"/>
      </w:r>
      <w:r>
        <w:t>.}</w:t>
      </w:r>
    </w:p>
    <w:p w14:paraId="58B386EA" w14:textId="77777777" w:rsidR="00DC235B" w:rsidRDefault="00520BB5">
      <w:pPr>
        <w:pStyle w:val="PGKop12"/>
      </w:pPr>
      <w:r>
        <w:t>2.</w:t>
      </w:r>
      <w:r>
        <w:tab/>
      </w:r>
      <w:r>
        <w:rPr>
          <w:rStyle w:val="PGVoornaam"/>
        </w:rPr>
        <w:t>Johannes Wouters</w:t>
      </w:r>
      <w:r>
        <w:t xml:space="preserve"> </w:t>
      </w:r>
      <w:r>
        <w:rPr>
          <w:rStyle w:val="PGAchternaam"/>
        </w:rPr>
        <w:t>VORSTENBOSCH</w:t>
      </w:r>
      <w:r>
        <w:rPr>
          <w:rStyle w:val="PGAchternaam"/>
        </w:rPr>
        <w:fldChar w:fldCharType="begin"/>
      </w:r>
      <w:r>
        <w:instrText>xe "Vorstenbosch:Johannes Wouters"</w:instrText>
      </w:r>
      <w:r>
        <w:rPr>
          <w:rStyle w:val="PGAchternaam"/>
        </w:rPr>
        <w:fldChar w:fldCharType="end"/>
      </w:r>
      <w:r>
        <w:t>, gedoopt (</w:t>
      </w:r>
      <w:r>
        <w:rPr>
          <w:rStyle w:val="PGGezindte"/>
        </w:rPr>
        <w:t>rk</w:t>
      </w:r>
      <w:r>
        <w:t xml:space="preserve">) op </w:t>
      </w:r>
      <w:r>
        <w:rPr>
          <w:rStyle w:val="PGDatum"/>
        </w:rPr>
        <w:t>27</w:t>
      </w:r>
      <w:r>
        <w:rPr>
          <w:rStyle w:val="PGDatum"/>
        </w:rPr>
        <w:noBreakHyphen/>
        <w:t>03</w:t>
      </w:r>
      <w:r>
        <w:rPr>
          <w:rStyle w:val="PGDatum"/>
        </w:rPr>
        <w:noBreakHyphen/>
        <w:t>179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van den Boom en Joanna Vorstenbosch)</w:t>
      </w:r>
      <w:r>
        <w:t xml:space="preserve">, overleden op </w:t>
      </w:r>
      <w:r>
        <w:rPr>
          <w:rStyle w:val="PGDatum"/>
        </w:rPr>
        <w:t>05</w:t>
      </w:r>
      <w:r>
        <w:rPr>
          <w:rStyle w:val="PGDatum"/>
        </w:rPr>
        <w:noBreakHyphen/>
        <w:t>12</w:t>
      </w:r>
      <w:r>
        <w:rPr>
          <w:rStyle w:val="PGDatum"/>
        </w:rPr>
        <w:noBreakHyphen/>
        <w:t>181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19-jarige leeftijd.</w:t>
      </w:r>
    </w:p>
    <w:p w14:paraId="7A4B9EEA" w14:textId="77777777" w:rsidR="00DC235B" w:rsidRDefault="00520BB5">
      <w:pPr>
        <w:pStyle w:val="PGKop12"/>
      </w:pPr>
      <w:r>
        <w:t>3.</w:t>
      </w:r>
      <w:r>
        <w:tab/>
      </w:r>
      <w:r>
        <w:rPr>
          <w:rStyle w:val="PGVoornaam"/>
        </w:rPr>
        <w:t>Johanna Wouters</w:t>
      </w:r>
      <w:r>
        <w:t xml:space="preserve"> </w:t>
      </w:r>
      <w:r>
        <w:rPr>
          <w:rStyle w:val="PGAchternaam"/>
        </w:rPr>
        <w:t>VORSTENBOSCH</w:t>
      </w:r>
      <w:r>
        <w:rPr>
          <w:rStyle w:val="PGAchternaam"/>
        </w:rPr>
        <w:fldChar w:fldCharType="begin"/>
      </w:r>
      <w:r>
        <w:instrText>xe "Vorstenbosch:Johanna Wouters"</w:instrText>
      </w:r>
      <w:r>
        <w:rPr>
          <w:rStyle w:val="PGAchternaam"/>
        </w:rPr>
        <w:fldChar w:fldCharType="end"/>
      </w:r>
      <w:r>
        <w:t>, gedoopt (</w:t>
      </w:r>
      <w:r>
        <w:rPr>
          <w:rStyle w:val="PGGezindte"/>
        </w:rPr>
        <w:t>rk</w:t>
      </w:r>
      <w:r>
        <w:t xml:space="preserve">) op </w:t>
      </w:r>
      <w:r>
        <w:rPr>
          <w:rStyle w:val="PGDatum"/>
        </w:rPr>
        <w:t>23</w:t>
      </w:r>
      <w:r>
        <w:rPr>
          <w:rStyle w:val="PGDatum"/>
        </w:rPr>
        <w:noBreakHyphen/>
        <w:t>12</w:t>
      </w:r>
      <w:r>
        <w:rPr>
          <w:rStyle w:val="PGDatum"/>
        </w:rPr>
        <w:noBreakHyphen/>
        <w:t>179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endrikus Spreuwenbergh en Petronilla Vorstenbosch)</w:t>
      </w:r>
      <w:r>
        <w:t xml:space="preserve">, overleden op </w:t>
      </w:r>
      <w:r>
        <w:rPr>
          <w:rStyle w:val="PGDatum"/>
        </w:rPr>
        <w:t>27</w:t>
      </w:r>
      <w:r>
        <w:rPr>
          <w:rStyle w:val="PGDatum"/>
        </w:rPr>
        <w:noBreakHyphen/>
        <w:t>11</w:t>
      </w:r>
      <w:r>
        <w:rPr>
          <w:rStyle w:val="PGDatum"/>
        </w:rPr>
        <w:noBreakHyphen/>
        <w:t>187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5-jarige leeftijd.</w:t>
      </w:r>
    </w:p>
    <w:p w14:paraId="421C6407" w14:textId="77777777" w:rsidR="00DC235B" w:rsidRDefault="00520BB5">
      <w:pPr>
        <w:pStyle w:val="PGKop2"/>
      </w:pPr>
      <w:r>
        <w:t xml:space="preserve">Ondertrouwd op </w:t>
      </w:r>
      <w:r>
        <w:rPr>
          <w:rStyle w:val="PGDatum"/>
        </w:rPr>
        <w:t>18</w:t>
      </w:r>
      <w:r>
        <w:rPr>
          <w:rStyle w:val="PGDatum"/>
        </w:rPr>
        <w:noBreakHyphen/>
        <w:t>01</w:t>
      </w:r>
      <w:r>
        <w:rPr>
          <w:rStyle w:val="PGDatum"/>
        </w:rPr>
        <w:noBreakHyphen/>
        <w:t>181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24-jarige leeftijd op </w:t>
      </w:r>
      <w:r>
        <w:rPr>
          <w:rStyle w:val="PGDatum"/>
        </w:rPr>
        <w:t>31</w:t>
      </w:r>
      <w:r>
        <w:rPr>
          <w:rStyle w:val="PGDatum"/>
        </w:rPr>
        <w:noBreakHyphen/>
        <w:t>01</w:t>
      </w:r>
      <w:r>
        <w:rPr>
          <w:rStyle w:val="PGDatum"/>
        </w:rPr>
        <w:noBreakHyphen/>
        <w:t>181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5883" w:name="BM_TONYVORS_5_9732_0000081"/>
      <w:bookmarkEnd w:id="5883"/>
      <w:r>
        <w:rPr>
          <w:rStyle w:val="PGVoornaam"/>
        </w:rPr>
        <w:t>Cornelius</w:t>
      </w:r>
      <w:r>
        <w:t xml:space="preserve"> </w:t>
      </w:r>
      <w:r>
        <w:rPr>
          <w:rStyle w:val="PGAchternaam"/>
        </w:rPr>
        <w:t>TIMMERMANS</w:t>
      </w:r>
      <w:r>
        <w:rPr>
          <w:rStyle w:val="PGAchternaam"/>
        </w:rPr>
        <w:fldChar w:fldCharType="begin"/>
      </w:r>
      <w:r>
        <w:instrText>xe "Timmermans:Cornelius"</w:instrText>
      </w:r>
      <w:r>
        <w:rPr>
          <w:rStyle w:val="PGAchternaam"/>
        </w:rPr>
        <w:fldChar w:fldCharType="end"/>
      </w:r>
      <w:r>
        <w:t xml:space="preserve">, 31 jaar oud, </w:t>
      </w:r>
      <w:r>
        <w:rPr>
          <w:rStyle w:val="PGBeroep"/>
        </w:rPr>
        <w:t>landbouwer</w:t>
      </w:r>
      <w:r>
        <w:t>, gedoopt (</w:t>
      </w:r>
      <w:r>
        <w:rPr>
          <w:rStyle w:val="PGGezindte"/>
        </w:rPr>
        <w:t>rk</w:t>
      </w:r>
      <w:r>
        <w:t xml:space="preserve">) op </w:t>
      </w:r>
      <w:r>
        <w:rPr>
          <w:rStyle w:val="PGDatum"/>
        </w:rPr>
        <w:t>28</w:t>
      </w:r>
      <w:r>
        <w:rPr>
          <w:rStyle w:val="PGDatum"/>
        </w:rPr>
        <w:noBreakHyphen/>
        <w:t>12</w:t>
      </w:r>
      <w:r>
        <w:rPr>
          <w:rStyle w:val="PGDatum"/>
        </w:rPr>
        <w:noBreakHyphen/>
        <w:t>178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Joannes Timmermans en Maria van Heetum)</w:t>
      </w:r>
      <w:r>
        <w:t xml:space="preserve">, overleden op </w:t>
      </w:r>
      <w:r>
        <w:rPr>
          <w:rStyle w:val="PGDatum"/>
        </w:rPr>
        <w:t>02</w:t>
      </w:r>
      <w:r>
        <w:rPr>
          <w:rStyle w:val="PGDatum"/>
        </w:rPr>
        <w:noBreakHyphen/>
        <w:t>06</w:t>
      </w:r>
      <w:r>
        <w:rPr>
          <w:rStyle w:val="PGDatum"/>
        </w:rPr>
        <w:noBreakHyphen/>
        <w:t>184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5-jarige leeftijd, zoon van </w:t>
      </w:r>
      <w:bookmarkStart w:id="5884" w:name="BM_TONYVORS_5_9732_0002607"/>
      <w:bookmarkEnd w:id="5884"/>
      <w:r>
        <w:rPr>
          <w:rStyle w:val="PGVoornaam"/>
        </w:rPr>
        <w:t>Johannes Jans</w:t>
      </w:r>
      <w:r>
        <w:t xml:space="preserve"> </w:t>
      </w:r>
      <w:r>
        <w:rPr>
          <w:rStyle w:val="PGAchternaam"/>
        </w:rPr>
        <w:t>TIMMERMANS</w:t>
      </w:r>
      <w:r>
        <w:rPr>
          <w:rStyle w:val="PGAchternaam"/>
        </w:rPr>
        <w:fldChar w:fldCharType="begin"/>
      </w:r>
      <w:r>
        <w:instrText>xe "Timmermans:Johannes Jans"</w:instrText>
      </w:r>
      <w:r>
        <w:rPr>
          <w:rStyle w:val="PGAchternaam"/>
        </w:rPr>
        <w:fldChar w:fldCharType="end"/>
      </w:r>
      <w:r>
        <w:t xml:space="preserve"> en </w:t>
      </w:r>
      <w:bookmarkStart w:id="5885" w:name="BM_TONYVORS_5_9732_0002608"/>
      <w:bookmarkEnd w:id="5885"/>
      <w:r>
        <w:rPr>
          <w:rStyle w:val="PGVoornaam"/>
        </w:rPr>
        <w:t>Maria Cornelissen</w:t>
      </w:r>
      <w:r>
        <w:t xml:space="preserve"> </w:t>
      </w:r>
      <w:r>
        <w:rPr>
          <w:rStyle w:val="PGAchternaam"/>
        </w:rPr>
        <w:t>van HIRTUM</w:t>
      </w:r>
      <w:r>
        <w:rPr>
          <w:rStyle w:val="PGAchternaam"/>
        </w:rPr>
        <w:fldChar w:fldCharType="begin"/>
      </w:r>
      <w:r>
        <w:instrText>xe "Hirtum, van:Maria Cornelissen"</w:instrText>
      </w:r>
      <w:r>
        <w:rPr>
          <w:rStyle w:val="PGAchternaam"/>
        </w:rPr>
        <w:fldChar w:fldCharType="end"/>
      </w:r>
      <w:r>
        <w:t>.</w:t>
      </w:r>
    </w:p>
    <w:p w14:paraId="56364578" w14:textId="77777777" w:rsidR="00DC235B" w:rsidRDefault="00520BB5">
      <w:pPr>
        <w:pStyle w:val="PGKop12"/>
      </w:pPr>
      <w:r>
        <w:t>4.</w:t>
      </w:r>
      <w:r>
        <w:tab/>
      </w:r>
      <w:r>
        <w:rPr>
          <w:rStyle w:val="PGVoornaam"/>
        </w:rPr>
        <w:t>Maria Catharina</w:t>
      </w:r>
      <w:r>
        <w:t xml:space="preserve"> </w:t>
      </w:r>
      <w:r>
        <w:rPr>
          <w:rStyle w:val="PGAchternaam"/>
        </w:rPr>
        <w:t>VORSTENBOSCH</w:t>
      </w:r>
      <w:r>
        <w:rPr>
          <w:rStyle w:val="PGAchternaam"/>
        </w:rPr>
        <w:fldChar w:fldCharType="begin"/>
      </w:r>
      <w:r>
        <w:instrText>xe "Vorstenbosch:Maria Catharina"</w:instrText>
      </w:r>
      <w:r>
        <w:rPr>
          <w:rStyle w:val="PGAchternaam"/>
        </w:rPr>
        <w:fldChar w:fldCharType="end"/>
      </w:r>
      <w:r>
        <w:t>, gedoopt (</w:t>
      </w:r>
      <w:r>
        <w:rPr>
          <w:rStyle w:val="PGGezindte"/>
        </w:rPr>
        <w:t>rk</w:t>
      </w:r>
      <w:r>
        <w:t xml:space="preserve">) op </w:t>
      </w:r>
      <w:r>
        <w:rPr>
          <w:rStyle w:val="PGDatum"/>
        </w:rPr>
        <w:t>11</w:t>
      </w:r>
      <w:r>
        <w:rPr>
          <w:rStyle w:val="PGDatum"/>
        </w:rPr>
        <w:noBreakHyphen/>
        <w:t>07</w:t>
      </w:r>
      <w:r>
        <w:rPr>
          <w:rStyle w:val="PGDatum"/>
        </w:rPr>
        <w:noBreakHyphen/>
        <w:t>1796</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Henricus Vorstenbos en Joanna Maria Joannis van den Boomen)</w:t>
      </w:r>
      <w:r>
        <w:t xml:space="preserve">, begraven op </w:t>
      </w:r>
      <w:r>
        <w:rPr>
          <w:rStyle w:val="PGDatum"/>
        </w:rPr>
        <w:t>19</w:t>
      </w:r>
      <w:r>
        <w:rPr>
          <w:rStyle w:val="PGDatum"/>
        </w:rPr>
        <w:noBreakHyphen/>
        <w:t>09</w:t>
      </w:r>
      <w:r>
        <w:rPr>
          <w:rStyle w:val="PGDatum"/>
        </w:rPr>
        <w:noBreakHyphen/>
        <w:t>179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2-jarige leeftijd.</w:t>
      </w:r>
    </w:p>
    <w:p w14:paraId="7B140021" w14:textId="4A3A17B2" w:rsidR="00DC235B" w:rsidRDefault="00520BB5">
      <w:pPr>
        <w:pStyle w:val="PGKop12"/>
      </w:pPr>
      <w:r>
        <w:t>5.</w:t>
      </w:r>
      <w:r>
        <w:tab/>
      </w:r>
      <w:r>
        <w:rPr>
          <w:rStyle w:val="PGVoornaam"/>
        </w:rPr>
        <w:t>Lambertus Wouters</w:t>
      </w:r>
      <w:r>
        <w:t xml:space="preserve"> </w:t>
      </w:r>
      <w:r>
        <w:rPr>
          <w:rStyle w:val="PGAchternaam"/>
        </w:rPr>
        <w:t>VORSTENBOSCH</w:t>
      </w:r>
      <w:r>
        <w:rPr>
          <w:rStyle w:val="PGAchternaam"/>
        </w:rPr>
        <w:fldChar w:fldCharType="begin"/>
      </w:r>
      <w:r>
        <w:instrText>xe "Vorstenbosch:Lambertus Wouters"</w:instrText>
      </w:r>
      <w:r>
        <w:rPr>
          <w:rStyle w:val="PGAchternaam"/>
        </w:rPr>
        <w:fldChar w:fldCharType="end"/>
      </w:r>
      <w:r>
        <w:t xml:space="preserve"> (zie </w:t>
      </w:r>
      <w:r>
        <w:rPr>
          <w:rStyle w:val="PGNummer"/>
        </w:rPr>
        <w:t>XIII.200</w:t>
      </w:r>
      <w:r>
        <w:t xml:space="preserve"> op blz. </w:t>
      </w:r>
      <w:r>
        <w:fldChar w:fldCharType="begin"/>
      </w:r>
      <w:r>
        <w:instrText xml:space="preserve"> PAGEREF BM_TONYVORS_5_9732_0000078 \h </w:instrText>
      </w:r>
      <w:r>
        <w:fldChar w:fldCharType="separate"/>
      </w:r>
      <w:r w:rsidR="003E345F">
        <w:rPr>
          <w:noProof/>
        </w:rPr>
        <w:t>449</w:t>
      </w:r>
      <w:r>
        <w:fldChar w:fldCharType="end"/>
      </w:r>
      <w:r>
        <w:t>).</w:t>
      </w:r>
    </w:p>
    <w:p w14:paraId="4955F5A3" w14:textId="77777777" w:rsidR="00DC235B" w:rsidRDefault="00520BB5">
      <w:pPr>
        <w:pStyle w:val="PGKop12"/>
      </w:pPr>
      <w:r>
        <w:t>6.</w:t>
      </w:r>
      <w:r>
        <w:tab/>
      </w:r>
      <w:r>
        <w:rPr>
          <w:rStyle w:val="PGVoornaam"/>
        </w:rPr>
        <w:t>Cornelius Wouters</w:t>
      </w:r>
      <w:r>
        <w:t xml:space="preserve"> </w:t>
      </w:r>
      <w:r>
        <w:rPr>
          <w:rStyle w:val="PGAchternaam"/>
        </w:rPr>
        <w:t>VORSTENBOSCH</w:t>
      </w:r>
      <w:r>
        <w:rPr>
          <w:rStyle w:val="PGAchternaam"/>
        </w:rPr>
        <w:fldChar w:fldCharType="begin"/>
      </w:r>
      <w:r>
        <w:instrText>xe "Vorstenbosch:Cornelius Wouters"</w:instrText>
      </w:r>
      <w:r>
        <w:rPr>
          <w:rStyle w:val="PGAchternaam"/>
        </w:rPr>
        <w:fldChar w:fldCharType="end"/>
      </w:r>
      <w:r>
        <w:t>, gedoopt (</w:t>
      </w:r>
      <w:r>
        <w:rPr>
          <w:rStyle w:val="PGGezindte"/>
        </w:rPr>
        <w:t>rk</w:t>
      </w:r>
      <w:r>
        <w:t xml:space="preserve">) op </w:t>
      </w:r>
      <w:r>
        <w:rPr>
          <w:rStyle w:val="PGDatum"/>
        </w:rPr>
        <w:t>27</w:t>
      </w:r>
      <w:r>
        <w:rPr>
          <w:rStyle w:val="PGDatum"/>
        </w:rPr>
        <w:noBreakHyphen/>
        <w:t>05</w:t>
      </w:r>
      <w:r>
        <w:rPr>
          <w:rStyle w:val="PGDatum"/>
        </w:rPr>
        <w:noBreakHyphen/>
        <w:t>180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Sleutjens en Maria Joannes van den Boomen)</w:t>
      </w:r>
      <w:r>
        <w:t xml:space="preserve">, overleden op </w:t>
      </w:r>
      <w:r>
        <w:rPr>
          <w:rStyle w:val="PGDatum"/>
        </w:rPr>
        <w:t>27</w:t>
      </w:r>
      <w:r>
        <w:rPr>
          <w:rStyle w:val="PGDatum"/>
        </w:rPr>
        <w:noBreakHyphen/>
        <w:t>12</w:t>
      </w:r>
      <w:r>
        <w:rPr>
          <w:rStyle w:val="PGDatum"/>
        </w:rPr>
        <w:noBreakHyphen/>
        <w:t>181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13-jarige leeftijd.</w:t>
      </w:r>
    </w:p>
    <w:p w14:paraId="01BD4D9A" w14:textId="77777777" w:rsidR="00DC235B" w:rsidRDefault="00DC235B">
      <w:pPr>
        <w:pStyle w:val="PGKop0"/>
      </w:pPr>
    </w:p>
    <w:p w14:paraId="5656C930" w14:textId="28CBF0FD" w:rsidR="00DC235B" w:rsidRDefault="00520BB5">
      <w:pPr>
        <w:pStyle w:val="PGKop01"/>
      </w:pPr>
      <w:bookmarkStart w:id="5886" w:name="BM_TONYVORS_5_9732_0000078"/>
      <w:bookmarkEnd w:id="5886"/>
      <w:r>
        <w:rPr>
          <w:rStyle w:val="PGHoofdnummer"/>
        </w:rPr>
        <w:t>XIII.200</w:t>
      </w:r>
      <w:r>
        <w:tab/>
      </w:r>
      <w:r>
        <w:rPr>
          <w:rStyle w:val="PGVoornaam"/>
        </w:rPr>
        <w:t>Lambertus Wouters</w:t>
      </w:r>
      <w:r>
        <w:t xml:space="preserve"> </w:t>
      </w:r>
      <w:r>
        <w:rPr>
          <w:rStyle w:val="PGAchternaam"/>
        </w:rPr>
        <w:t>VORSTENBOSCH</w:t>
      </w:r>
      <w:r>
        <w:rPr>
          <w:rStyle w:val="PGAchternaam"/>
        </w:rPr>
        <w:fldChar w:fldCharType="begin"/>
      </w:r>
      <w:r>
        <w:instrText>xe "Vorstenbosch:Lambertus Wouters"</w:instrText>
      </w:r>
      <w:r>
        <w:rPr>
          <w:rStyle w:val="PGAchternaam"/>
        </w:rPr>
        <w:fldChar w:fldCharType="end"/>
      </w:r>
      <w:r>
        <w:t xml:space="preserve">, </w:t>
      </w:r>
      <w:r>
        <w:rPr>
          <w:rStyle w:val="PGBeroep"/>
        </w:rPr>
        <w:t>tapper arbeider</w:t>
      </w:r>
      <w:r>
        <w:t>, gedoopt (</w:t>
      </w:r>
      <w:r>
        <w:rPr>
          <w:rStyle w:val="PGGezindte"/>
        </w:rPr>
        <w:t>rk</w:t>
      </w:r>
      <w:r>
        <w:t xml:space="preserve">) op </w:t>
      </w:r>
      <w:r>
        <w:rPr>
          <w:rStyle w:val="PGDatum"/>
        </w:rPr>
        <w:t>15</w:t>
      </w:r>
      <w:r>
        <w:rPr>
          <w:rStyle w:val="PGDatum"/>
        </w:rPr>
        <w:noBreakHyphen/>
        <w:t>02</w:t>
      </w:r>
      <w:r>
        <w:rPr>
          <w:rStyle w:val="PGDatum"/>
        </w:rPr>
        <w:noBreakHyphen/>
        <w:t>179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es van Tilborgh en Engel Vervoordendonk)</w:t>
      </w:r>
      <w:r>
        <w:t xml:space="preserve">, overleden op </w:t>
      </w:r>
      <w:r>
        <w:rPr>
          <w:rStyle w:val="PGDatum"/>
        </w:rPr>
        <w:t>30</w:t>
      </w:r>
      <w:r>
        <w:rPr>
          <w:rStyle w:val="PGDatum"/>
        </w:rPr>
        <w:noBreakHyphen/>
        <w:t>03</w:t>
      </w:r>
      <w:r>
        <w:rPr>
          <w:rStyle w:val="PGDatum"/>
        </w:rPr>
        <w:noBreakHyphen/>
        <w:t>1865</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66-jarige leeftijd, </w:t>
      </w:r>
      <w:r>
        <w:rPr>
          <w:rStyle w:val="PGInfotekst"/>
        </w:rPr>
        <w:t>neus groot</w:t>
      </w:r>
      <w:r>
        <w:t xml:space="preserve">, zoon van </w:t>
      </w:r>
      <w:r>
        <w:rPr>
          <w:rStyle w:val="PGVoornaam"/>
        </w:rPr>
        <w:t>Waltherus Jans</w:t>
      </w:r>
      <w:r>
        <w:t xml:space="preserve"> </w:t>
      </w:r>
      <w:r>
        <w:rPr>
          <w:rStyle w:val="PGRoepnaam"/>
        </w:rPr>
        <w:t>(Wouter)</w:t>
      </w:r>
      <w:r>
        <w:t xml:space="preserve"> </w:t>
      </w:r>
      <w:r>
        <w:rPr>
          <w:rStyle w:val="PGAchternaam"/>
        </w:rPr>
        <w:t>VORSTENBOSCH</w:t>
      </w:r>
      <w:r>
        <w:rPr>
          <w:rStyle w:val="PGAchternaam"/>
        </w:rPr>
        <w:fldChar w:fldCharType="begin"/>
      </w:r>
      <w:r>
        <w:instrText>xe "Vorstenbosch:Waltherus Jans"</w:instrText>
      </w:r>
      <w:r>
        <w:rPr>
          <w:rStyle w:val="PGAchternaam"/>
        </w:rPr>
        <w:fldChar w:fldCharType="end"/>
      </w:r>
      <w:r>
        <w:t xml:space="preserve"> (zie </w:t>
      </w:r>
      <w:r>
        <w:rPr>
          <w:rStyle w:val="PGNummer"/>
        </w:rPr>
        <w:t>XII.142</w:t>
      </w:r>
      <w:r>
        <w:t xml:space="preserve"> op blz. </w:t>
      </w:r>
      <w:r>
        <w:fldChar w:fldCharType="begin"/>
      </w:r>
      <w:r>
        <w:instrText xml:space="preserve"> PAGEREF BM_TONYVORS_5_9732_0000236 \h </w:instrText>
      </w:r>
      <w:r>
        <w:fldChar w:fldCharType="separate"/>
      </w:r>
      <w:r w:rsidR="003E345F">
        <w:rPr>
          <w:noProof/>
        </w:rPr>
        <w:t>448</w:t>
      </w:r>
      <w:r>
        <w:fldChar w:fldCharType="end"/>
      </w:r>
      <w:r>
        <w:t xml:space="preserve">) en </w:t>
      </w:r>
      <w:r>
        <w:rPr>
          <w:rStyle w:val="PGVoornaam"/>
        </w:rPr>
        <w:t>Wilhelmina Jans</w:t>
      </w:r>
      <w:r>
        <w:t xml:space="preserve"> </w:t>
      </w:r>
      <w:r>
        <w:rPr>
          <w:rStyle w:val="PGAchternaam"/>
        </w:rPr>
        <w:t>van den BOOMEN</w:t>
      </w:r>
      <w:r>
        <w:rPr>
          <w:rStyle w:val="PGAchternaam"/>
        </w:rPr>
        <w:fldChar w:fldCharType="begin"/>
      </w:r>
      <w:r>
        <w:instrText>xe "Boomen, van den:Wilhelmina Jans"</w:instrText>
      </w:r>
      <w:r>
        <w:rPr>
          <w:rStyle w:val="PGAchternaam"/>
        </w:rPr>
        <w:fldChar w:fldCharType="end"/>
      </w:r>
      <w:r>
        <w:t xml:space="preserve"> </w:t>
      </w:r>
      <w:r>
        <w:rPr>
          <w:rStyle w:val="PGAlias"/>
        </w:rPr>
        <w:t>(Bomen)</w:t>
      </w:r>
      <w:r>
        <w:t>.</w:t>
      </w:r>
    </w:p>
    <w:p w14:paraId="5A7111C7" w14:textId="77777777" w:rsidR="00DC235B" w:rsidRDefault="00520BB5">
      <w:pPr>
        <w:pStyle w:val="PGKop1"/>
      </w:pPr>
      <w:r>
        <w:t xml:space="preserve">Ondertrouwd op </w:t>
      </w:r>
      <w:r>
        <w:rPr>
          <w:rStyle w:val="PGDatum"/>
        </w:rPr>
        <w:t>23</w:t>
      </w:r>
      <w:r>
        <w:rPr>
          <w:rStyle w:val="PGDatum"/>
        </w:rPr>
        <w:noBreakHyphen/>
        <w:t>05</w:t>
      </w:r>
      <w:r>
        <w:rPr>
          <w:rStyle w:val="PGDatum"/>
        </w:rPr>
        <w:noBreakHyphen/>
        <w:t>183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40-jarige leeftijd op </w:t>
      </w:r>
      <w:r>
        <w:rPr>
          <w:rStyle w:val="PGDatum"/>
        </w:rPr>
        <w:t>25</w:t>
      </w:r>
      <w:r>
        <w:rPr>
          <w:rStyle w:val="PGDatum"/>
        </w:rPr>
        <w:noBreakHyphen/>
        <w:t>05</w:t>
      </w:r>
      <w:r>
        <w:rPr>
          <w:rStyle w:val="PGDatum"/>
        </w:rPr>
        <w:noBreakHyphen/>
        <w:t>18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887" w:name="BM_TONYVORS_5_9732_0000079"/>
      <w:bookmarkEnd w:id="5887"/>
      <w:r>
        <w:rPr>
          <w:rStyle w:val="PGVoornaam"/>
        </w:rPr>
        <w:t>Johanna Maria</w:t>
      </w:r>
      <w:r>
        <w:t xml:space="preserve"> </w:t>
      </w:r>
      <w:r>
        <w:rPr>
          <w:rStyle w:val="PGRoepnaam"/>
        </w:rPr>
        <w:t>(Maria)</w:t>
      </w:r>
      <w:r>
        <w:t xml:space="preserve"> </w:t>
      </w:r>
      <w:r>
        <w:rPr>
          <w:rStyle w:val="PGAchternaam"/>
        </w:rPr>
        <w:t>ROVERS</w:t>
      </w:r>
      <w:r>
        <w:rPr>
          <w:rStyle w:val="PGAchternaam"/>
        </w:rPr>
        <w:fldChar w:fldCharType="begin"/>
      </w:r>
      <w:r>
        <w:instrText>xe "Rovers:Johanna Maria"</w:instrText>
      </w:r>
      <w:r>
        <w:rPr>
          <w:rStyle w:val="PGAchternaam"/>
        </w:rPr>
        <w:fldChar w:fldCharType="end"/>
      </w:r>
      <w:r>
        <w:t>, 31 jaar oud, gedoopt (</w:t>
      </w:r>
      <w:r>
        <w:rPr>
          <w:rStyle w:val="PGGezindte"/>
        </w:rPr>
        <w:t>rk</w:t>
      </w:r>
      <w:r>
        <w:t xml:space="preserve">) op </w:t>
      </w:r>
      <w:r>
        <w:rPr>
          <w:rStyle w:val="PGDatum"/>
        </w:rPr>
        <w:t>29</w:t>
      </w:r>
      <w:r>
        <w:rPr>
          <w:rStyle w:val="PGDatum"/>
        </w:rPr>
        <w:noBreakHyphen/>
        <w:t>09</w:t>
      </w:r>
      <w:r>
        <w:rPr>
          <w:rStyle w:val="PGDatum"/>
        </w:rPr>
        <w:noBreakHyphen/>
        <w:t>180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5</w:t>
      </w:r>
      <w:r>
        <w:rPr>
          <w:rStyle w:val="PGDatum"/>
        </w:rPr>
        <w:noBreakHyphen/>
        <w:t>04</w:t>
      </w:r>
      <w:r>
        <w:rPr>
          <w:rStyle w:val="PGDatum"/>
        </w:rPr>
        <w:noBreakHyphen/>
        <w:t>185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2-jarige leeftijd, dochter van </w:t>
      </w:r>
      <w:bookmarkStart w:id="5888" w:name="BM_TONYVORS_5_9732_0002611"/>
      <w:bookmarkEnd w:id="5888"/>
      <w:r>
        <w:rPr>
          <w:rStyle w:val="PGVoornaam"/>
        </w:rPr>
        <w:t>Johannes</w:t>
      </w:r>
      <w:r>
        <w:t xml:space="preserve"> </w:t>
      </w:r>
      <w:r>
        <w:rPr>
          <w:rStyle w:val="PGAchternaam"/>
        </w:rPr>
        <w:t>ROVERS</w:t>
      </w:r>
      <w:r>
        <w:rPr>
          <w:rStyle w:val="PGAchternaam"/>
        </w:rPr>
        <w:fldChar w:fldCharType="begin"/>
      </w:r>
      <w:r>
        <w:instrText>xe "Rovers:Johannes"</w:instrText>
      </w:r>
      <w:r>
        <w:rPr>
          <w:rStyle w:val="PGAchternaam"/>
        </w:rPr>
        <w:fldChar w:fldCharType="end"/>
      </w:r>
      <w:r>
        <w:t xml:space="preserve"> en </w:t>
      </w:r>
      <w:bookmarkStart w:id="5889" w:name="BM_TONYVORS_5_9732_0002612"/>
      <w:bookmarkEnd w:id="5889"/>
      <w:r>
        <w:rPr>
          <w:rStyle w:val="PGVoornaam"/>
        </w:rPr>
        <w:t>Waltera Jans</w:t>
      </w:r>
      <w:r>
        <w:t xml:space="preserve"> </w:t>
      </w:r>
      <w:r>
        <w:rPr>
          <w:rStyle w:val="PGRoepnaam"/>
        </w:rPr>
        <w:t>(Woutrien)</w:t>
      </w:r>
      <w:r>
        <w:t xml:space="preserve"> </w:t>
      </w:r>
      <w:r>
        <w:rPr>
          <w:rStyle w:val="PGAchternaam"/>
        </w:rPr>
        <w:t>van de BOGAARD</w:t>
      </w:r>
      <w:r>
        <w:rPr>
          <w:rStyle w:val="PGAchternaam"/>
        </w:rPr>
        <w:fldChar w:fldCharType="begin"/>
      </w:r>
      <w:r>
        <w:instrText>xe "Bogaard, van de:Waltera Jans"</w:instrText>
      </w:r>
      <w:r>
        <w:rPr>
          <w:rStyle w:val="PGAchternaam"/>
        </w:rPr>
        <w:fldChar w:fldCharType="end"/>
      </w:r>
      <w:r>
        <w:t>.</w:t>
      </w:r>
    </w:p>
    <w:p w14:paraId="3EC3D9E2" w14:textId="77777777" w:rsidR="00DC235B" w:rsidRDefault="00520BB5">
      <w:pPr>
        <w:pStyle w:val="PGKop1"/>
      </w:pPr>
      <w:r>
        <w:t>Uit dit huwelijk:</w:t>
      </w:r>
    </w:p>
    <w:p w14:paraId="7A8A7DBA" w14:textId="77777777" w:rsidR="00DC235B" w:rsidRDefault="00520BB5">
      <w:pPr>
        <w:pStyle w:val="PGKop12"/>
      </w:pPr>
      <w:r>
        <w:t>1.</w:t>
      </w:r>
      <w:r>
        <w:tab/>
      </w:r>
      <w:r>
        <w:rPr>
          <w:rStyle w:val="PGVoornaam"/>
        </w:rPr>
        <w:t>Wouter</w:t>
      </w:r>
      <w:r>
        <w:t xml:space="preserve"> </w:t>
      </w:r>
      <w:r>
        <w:rPr>
          <w:rStyle w:val="PGRoepnaam"/>
        </w:rPr>
        <w:t>((Johannes))</w:t>
      </w:r>
      <w:r>
        <w:t xml:space="preserve"> </w:t>
      </w:r>
      <w:r>
        <w:rPr>
          <w:rStyle w:val="PGAchternaam"/>
        </w:rPr>
        <w:t>VORSTENBOSCH</w:t>
      </w:r>
      <w:r>
        <w:rPr>
          <w:rStyle w:val="PGAchternaam"/>
        </w:rPr>
        <w:fldChar w:fldCharType="begin"/>
      </w:r>
      <w:r>
        <w:instrText>xe "Vorstenbosch:Wouter"</w:instrText>
      </w:r>
      <w:r>
        <w:rPr>
          <w:rStyle w:val="PGAchternaam"/>
        </w:rPr>
        <w:fldChar w:fldCharType="end"/>
      </w:r>
      <w:r>
        <w:t xml:space="preserve">, geboren op </w:t>
      </w:r>
      <w:r>
        <w:rPr>
          <w:rStyle w:val="PGDatum"/>
        </w:rPr>
        <w:t>14</w:t>
      </w:r>
      <w:r>
        <w:rPr>
          <w:rStyle w:val="PGDatum"/>
        </w:rPr>
        <w:noBreakHyphen/>
        <w:t>05</w:t>
      </w:r>
      <w:r>
        <w:rPr>
          <w:rStyle w:val="PGDatum"/>
        </w:rPr>
        <w:noBreakHyphen/>
        <w:t>184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5</w:t>
      </w:r>
      <w:r>
        <w:rPr>
          <w:rStyle w:val="PGDatum"/>
        </w:rPr>
        <w:noBreakHyphen/>
        <w:t>06</w:t>
      </w:r>
      <w:r>
        <w:rPr>
          <w:rStyle w:val="PGDatum"/>
        </w:rPr>
        <w:noBreakHyphen/>
        <w:t>189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6-jarige leeftijd.</w:t>
      </w:r>
    </w:p>
    <w:p w14:paraId="2E06457A" w14:textId="77777777" w:rsidR="00DC235B" w:rsidRDefault="00520BB5">
      <w:pPr>
        <w:pStyle w:val="PGKop2"/>
      </w:pPr>
      <w:r>
        <w:t xml:space="preserve">Gehuwd op 49-jarige leeftijd op </w:t>
      </w:r>
      <w:r>
        <w:rPr>
          <w:rStyle w:val="PGDatum"/>
        </w:rPr>
        <w:t>13</w:t>
      </w:r>
      <w:r>
        <w:rPr>
          <w:rStyle w:val="PGDatum"/>
        </w:rPr>
        <w:noBreakHyphen/>
        <w:t>09</w:t>
      </w:r>
      <w:r>
        <w:rPr>
          <w:rStyle w:val="PGDatum"/>
        </w:rPr>
        <w:noBreakHyphen/>
        <w:t>188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890" w:name="BM_TONYVORS_5_9732_0002614"/>
      <w:bookmarkEnd w:id="5890"/>
      <w:r>
        <w:rPr>
          <w:rStyle w:val="PGVoornaam"/>
        </w:rPr>
        <w:t>Cornelia</w:t>
      </w:r>
      <w:r>
        <w:t xml:space="preserve"> </w:t>
      </w:r>
      <w:r>
        <w:rPr>
          <w:rStyle w:val="PGAchternaam"/>
        </w:rPr>
        <w:t>JONKERS</w:t>
      </w:r>
      <w:r>
        <w:rPr>
          <w:rStyle w:val="PGAchternaam"/>
        </w:rPr>
        <w:fldChar w:fldCharType="begin"/>
      </w:r>
      <w:r>
        <w:instrText>xe "Jonkers:Cornelia"</w:instrText>
      </w:r>
      <w:r>
        <w:rPr>
          <w:rStyle w:val="PGAchternaam"/>
        </w:rPr>
        <w:fldChar w:fldCharType="end"/>
      </w:r>
      <w:r>
        <w:t xml:space="preserve">, 45 jaar oud, geboren op </w:t>
      </w:r>
      <w:r>
        <w:rPr>
          <w:rStyle w:val="PGDatum"/>
        </w:rPr>
        <w:t>15</w:t>
      </w:r>
      <w:r>
        <w:rPr>
          <w:rStyle w:val="PGDatum"/>
        </w:rPr>
        <w:noBreakHyphen/>
        <w:t>03</w:t>
      </w:r>
      <w:r>
        <w:rPr>
          <w:rStyle w:val="PGDatum"/>
        </w:rPr>
        <w:noBreakHyphen/>
        <w:t>184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2</w:t>
      </w:r>
      <w:r>
        <w:rPr>
          <w:rStyle w:val="PGDatum"/>
        </w:rPr>
        <w:noBreakHyphen/>
        <w:t>02</w:t>
      </w:r>
      <w:r>
        <w:rPr>
          <w:rStyle w:val="PGDatum"/>
        </w:rPr>
        <w:noBreakHyphen/>
        <w:t>192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5-jarige leeftijd, dochter van </w:t>
      </w:r>
      <w:bookmarkStart w:id="5891" w:name="BM_TONYVORS_5_9732_0002701"/>
      <w:bookmarkEnd w:id="5891"/>
      <w:r>
        <w:rPr>
          <w:rStyle w:val="PGVoornaam"/>
        </w:rPr>
        <w:t>Henricus</w:t>
      </w:r>
      <w:r>
        <w:t xml:space="preserve"> </w:t>
      </w:r>
      <w:r>
        <w:rPr>
          <w:rStyle w:val="PGAchternaam"/>
        </w:rPr>
        <w:t>JONKERS</w:t>
      </w:r>
      <w:r>
        <w:rPr>
          <w:rStyle w:val="PGAchternaam"/>
        </w:rPr>
        <w:fldChar w:fldCharType="begin"/>
      </w:r>
      <w:r>
        <w:instrText>xe "Jonkers:Henricus"</w:instrText>
      </w:r>
      <w:r>
        <w:rPr>
          <w:rStyle w:val="PGAchternaam"/>
        </w:rPr>
        <w:fldChar w:fldCharType="end"/>
      </w:r>
      <w:r>
        <w:t xml:space="preserve">, </w:t>
      </w:r>
      <w:r>
        <w:rPr>
          <w:rStyle w:val="PGBeroep"/>
        </w:rPr>
        <w:t>bouwman</w:t>
      </w:r>
      <w:r>
        <w:t xml:space="preserve">, en </w:t>
      </w:r>
      <w:bookmarkStart w:id="5892" w:name="BM_TONYVORS_5_9732_0002702"/>
      <w:bookmarkEnd w:id="5892"/>
      <w:r>
        <w:rPr>
          <w:rStyle w:val="PGVoornaam"/>
        </w:rPr>
        <w:t>Hendrina</w:t>
      </w:r>
      <w:r>
        <w:t xml:space="preserve"> </w:t>
      </w:r>
      <w:r>
        <w:rPr>
          <w:rStyle w:val="PGAchternaam"/>
        </w:rPr>
        <w:t>van de DUNGEN</w:t>
      </w:r>
      <w:r>
        <w:rPr>
          <w:rStyle w:val="PGAchternaam"/>
        </w:rPr>
        <w:fldChar w:fldCharType="begin"/>
      </w:r>
      <w:r>
        <w:instrText>xe "Dungen, van de:Hendrina"</w:instrText>
      </w:r>
      <w:r>
        <w:rPr>
          <w:rStyle w:val="PGAchternaam"/>
        </w:rPr>
        <w:fldChar w:fldCharType="end"/>
      </w:r>
      <w:r>
        <w:t xml:space="preserve">. {Zij is later gehuwd op 54-jarige leeftijd op </w:t>
      </w:r>
      <w:r>
        <w:rPr>
          <w:rStyle w:val="PGDatum"/>
        </w:rPr>
        <w:t>30</w:t>
      </w:r>
      <w:r>
        <w:rPr>
          <w:rStyle w:val="PGDatum"/>
        </w:rPr>
        <w:noBreakHyphen/>
        <w:t>01</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893" w:name="BM_TONYVORS_5_9732_0034616"/>
      <w:bookmarkEnd w:id="5893"/>
      <w:r>
        <w:rPr>
          <w:rStyle w:val="PGVoornaam"/>
        </w:rPr>
        <w:t>Antonie</w:t>
      </w:r>
      <w:r>
        <w:t xml:space="preserve"> </w:t>
      </w:r>
      <w:r>
        <w:rPr>
          <w:rStyle w:val="PGAchternaam"/>
        </w:rPr>
        <w:t>DIRKS</w:t>
      </w:r>
      <w:r>
        <w:rPr>
          <w:rStyle w:val="PGAchternaam"/>
        </w:rPr>
        <w:fldChar w:fldCharType="begin"/>
      </w:r>
      <w:r>
        <w:instrText>xe "Dirks:Antonie"</w:instrText>
      </w:r>
      <w:r>
        <w:rPr>
          <w:rStyle w:val="PGAchternaam"/>
        </w:rPr>
        <w:fldChar w:fldCharType="end"/>
      </w:r>
      <w:r>
        <w:t xml:space="preserve">, 54 jaar oud, geboren op </w:t>
      </w:r>
      <w:r>
        <w:rPr>
          <w:rStyle w:val="PGDatum"/>
        </w:rPr>
        <w:t>29</w:t>
      </w:r>
      <w:r>
        <w:rPr>
          <w:rStyle w:val="PGDatum"/>
        </w:rPr>
        <w:noBreakHyphen/>
        <w:t>05</w:t>
      </w:r>
      <w:r>
        <w:rPr>
          <w:rStyle w:val="PGDatum"/>
        </w:rPr>
        <w:noBreakHyphen/>
        <w:t>184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8</w:t>
      </w:r>
      <w:r>
        <w:rPr>
          <w:rStyle w:val="PGDatum"/>
        </w:rPr>
        <w:noBreakHyphen/>
        <w:t>03</w:t>
      </w:r>
      <w:r>
        <w:rPr>
          <w:rStyle w:val="PGDatum"/>
        </w:rPr>
        <w:noBreakHyphen/>
        <w:t>192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zoon van </w:t>
      </w:r>
      <w:bookmarkStart w:id="5894" w:name="BM_TONYVORS_5_9732_0052856"/>
      <w:bookmarkEnd w:id="5894"/>
      <w:r>
        <w:rPr>
          <w:rStyle w:val="PGVoornaam"/>
        </w:rPr>
        <w:t>Antonie</w:t>
      </w:r>
      <w:r>
        <w:t xml:space="preserve"> </w:t>
      </w:r>
      <w:r>
        <w:rPr>
          <w:rStyle w:val="PGAchternaam"/>
        </w:rPr>
        <w:t>DIRKS</w:t>
      </w:r>
      <w:r>
        <w:rPr>
          <w:rStyle w:val="PGAchternaam"/>
        </w:rPr>
        <w:fldChar w:fldCharType="begin"/>
      </w:r>
      <w:r>
        <w:instrText>xe "Dirks:Antonie"</w:instrText>
      </w:r>
      <w:r>
        <w:rPr>
          <w:rStyle w:val="PGAchternaam"/>
        </w:rPr>
        <w:fldChar w:fldCharType="end"/>
      </w:r>
      <w:r>
        <w:t xml:space="preserve"> en </w:t>
      </w:r>
      <w:bookmarkStart w:id="5895" w:name="BM_TONYVORS_5_9732_0052857"/>
      <w:bookmarkEnd w:id="5895"/>
      <w:r>
        <w:rPr>
          <w:rStyle w:val="PGVoornaam"/>
        </w:rPr>
        <w:t>Hendrien</w:t>
      </w:r>
      <w:r>
        <w:t xml:space="preserve"> </w:t>
      </w:r>
      <w:r>
        <w:rPr>
          <w:rStyle w:val="PGAchternaam"/>
        </w:rPr>
        <w:t>van KESSEL</w:t>
      </w:r>
      <w:r>
        <w:rPr>
          <w:rStyle w:val="PGAchternaam"/>
        </w:rPr>
        <w:fldChar w:fldCharType="begin"/>
      </w:r>
      <w:r>
        <w:instrText>xe "Kessel, van:Hendrien"</w:instrText>
      </w:r>
      <w:r>
        <w:rPr>
          <w:rStyle w:val="PGAchternaam"/>
        </w:rPr>
        <w:fldChar w:fldCharType="end"/>
      </w:r>
      <w:r>
        <w:t>.}</w:t>
      </w:r>
    </w:p>
    <w:p w14:paraId="41A42B5E" w14:textId="2907D609" w:rsidR="00DC235B" w:rsidRDefault="00520BB5">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22</w:t>
      </w:r>
      <w:r>
        <w:t xml:space="preserve"> op blz. </w:t>
      </w:r>
      <w:r>
        <w:fldChar w:fldCharType="begin"/>
      </w:r>
      <w:r>
        <w:instrText xml:space="preserve"> PAGEREF BM_TONYVORS_5_9732_0002615 \h </w:instrText>
      </w:r>
      <w:r>
        <w:fldChar w:fldCharType="separate"/>
      </w:r>
      <w:r w:rsidR="003E345F">
        <w:rPr>
          <w:noProof/>
        </w:rPr>
        <w:t>450</w:t>
      </w:r>
      <w:r>
        <w:fldChar w:fldCharType="end"/>
      </w:r>
      <w:r>
        <w:t>).</w:t>
      </w:r>
    </w:p>
    <w:p w14:paraId="52208B04" w14:textId="77777777" w:rsidR="00DC235B" w:rsidRDefault="00520BB5">
      <w:pPr>
        <w:pStyle w:val="PGKop12"/>
      </w:pPr>
      <w:r>
        <w:t>3.</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22</w:t>
      </w:r>
      <w:r>
        <w:rPr>
          <w:rStyle w:val="PGDatum"/>
        </w:rPr>
        <w:noBreakHyphen/>
        <w:t>08</w:t>
      </w:r>
      <w:r>
        <w:rPr>
          <w:rStyle w:val="PGDatum"/>
        </w:rPr>
        <w:noBreakHyphen/>
        <w:t>184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3</w:t>
      </w:r>
      <w:r>
        <w:rPr>
          <w:rStyle w:val="PGDatum"/>
        </w:rPr>
        <w:noBreakHyphen/>
        <w:t>09</w:t>
      </w:r>
      <w:r>
        <w:rPr>
          <w:rStyle w:val="PGDatum"/>
        </w:rPr>
        <w:noBreakHyphen/>
        <w:t>184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1-jarige leeftijd.</w:t>
      </w:r>
    </w:p>
    <w:p w14:paraId="4581F870" w14:textId="77777777" w:rsidR="00DC235B" w:rsidRDefault="00520BB5">
      <w:pPr>
        <w:pStyle w:val="PGKop12"/>
      </w:pPr>
      <w:r>
        <w:lastRenderedPageBreak/>
        <w:t>4.</w:t>
      </w:r>
      <w:r>
        <w:tab/>
      </w:r>
      <w:r>
        <w:rPr>
          <w:rStyle w:val="PGVoornaam"/>
        </w:rPr>
        <w:t>Wilhelmina</w:t>
      </w:r>
      <w:r>
        <w:t xml:space="preserve"> </w:t>
      </w:r>
      <w:r>
        <w:rPr>
          <w:rStyle w:val="PGRoepnaam"/>
        </w:rPr>
        <w:t>(Willemijn)</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08</w:t>
      </w:r>
      <w:r>
        <w:rPr>
          <w:rStyle w:val="PGDatum"/>
        </w:rPr>
        <w:noBreakHyphen/>
        <w:t>03</w:t>
      </w:r>
      <w:r>
        <w:rPr>
          <w:rStyle w:val="PGDatum"/>
        </w:rPr>
        <w:noBreakHyphen/>
        <w:t>1844</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24</w:t>
      </w:r>
      <w:r>
        <w:rPr>
          <w:rStyle w:val="PGDatum"/>
        </w:rPr>
        <w:noBreakHyphen/>
        <w:t>10</w:t>
      </w:r>
      <w:r>
        <w:rPr>
          <w:rStyle w:val="PGDatum"/>
        </w:rPr>
        <w:noBreakHyphen/>
        <w:t>18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0-jarige leeftijd.</w:t>
      </w:r>
    </w:p>
    <w:p w14:paraId="2624AE51" w14:textId="77777777" w:rsidR="00DC235B" w:rsidRDefault="00520BB5">
      <w:pPr>
        <w:pStyle w:val="PGKop2"/>
      </w:pPr>
      <w:r>
        <w:t xml:space="preserve">Ondertrouwd op </w:t>
      </w:r>
      <w:r>
        <w:rPr>
          <w:rStyle w:val="PGDatum"/>
        </w:rPr>
        <w:t>14</w:t>
      </w:r>
      <w:r>
        <w:rPr>
          <w:rStyle w:val="PGDatum"/>
        </w:rPr>
        <w:noBreakHyphen/>
        <w:t>05</w:t>
      </w:r>
      <w:r>
        <w:rPr>
          <w:rStyle w:val="PGDatum"/>
        </w:rPr>
        <w:noBreakHyphen/>
        <w:t>187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7-jarige leeftijd op </w:t>
      </w:r>
      <w:r>
        <w:rPr>
          <w:rStyle w:val="PGDatum"/>
        </w:rPr>
        <w:t>27</w:t>
      </w:r>
      <w:r>
        <w:rPr>
          <w:rStyle w:val="PGDatum"/>
        </w:rPr>
        <w:noBreakHyphen/>
        <w:t>05</w:t>
      </w:r>
      <w:r>
        <w:rPr>
          <w:rStyle w:val="PGDatum"/>
        </w:rPr>
        <w:noBreakHyphen/>
        <w:t>187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896" w:name="BM_TONYVORS_5_9732_0001851"/>
      <w:bookmarkEnd w:id="5896"/>
      <w:r>
        <w:rPr>
          <w:rStyle w:val="PGVoornaam"/>
        </w:rPr>
        <w:t>Hendrikus</w:t>
      </w:r>
      <w:r>
        <w:t xml:space="preserve"> </w:t>
      </w:r>
      <w:r>
        <w:rPr>
          <w:rStyle w:val="PGAchternaam"/>
        </w:rPr>
        <w:t>van de LOO</w:t>
      </w:r>
      <w:r>
        <w:rPr>
          <w:rStyle w:val="PGAchternaam"/>
        </w:rPr>
        <w:fldChar w:fldCharType="begin"/>
      </w:r>
      <w:r>
        <w:instrText>xe "Loo, van de:Hendrikus"</w:instrText>
      </w:r>
      <w:r>
        <w:rPr>
          <w:rStyle w:val="PGAchternaam"/>
        </w:rPr>
        <w:fldChar w:fldCharType="end"/>
      </w:r>
      <w:r>
        <w:t xml:space="preserve">, 31 jaar oud, </w:t>
      </w:r>
      <w:r>
        <w:rPr>
          <w:rStyle w:val="PGBeroep"/>
        </w:rPr>
        <w:t>wever</w:t>
      </w:r>
      <w:r>
        <w:t xml:space="preserve">, geboren op </w:t>
      </w:r>
      <w:r>
        <w:rPr>
          <w:rStyle w:val="PGDatum"/>
        </w:rPr>
        <w:t>06</w:t>
      </w:r>
      <w:r>
        <w:rPr>
          <w:rStyle w:val="PGDatum"/>
        </w:rPr>
        <w:noBreakHyphen/>
        <w:t>05</w:t>
      </w:r>
      <w:r>
        <w:rPr>
          <w:rStyle w:val="PGDatum"/>
        </w:rPr>
        <w:noBreakHyphen/>
        <w:t>184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2</w:t>
      </w:r>
      <w:r>
        <w:rPr>
          <w:rStyle w:val="PGDatum"/>
        </w:rPr>
        <w:noBreakHyphen/>
        <w:t>09</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3-jarige leeftijd, zoon van </w:t>
      </w:r>
      <w:bookmarkStart w:id="5897" w:name="BM_TONYVORS_5_9732_0006105"/>
      <w:bookmarkEnd w:id="5897"/>
      <w:r>
        <w:rPr>
          <w:rStyle w:val="PGVoornaam"/>
        </w:rPr>
        <w:t>Johannes</w:t>
      </w:r>
      <w:r>
        <w:t xml:space="preserve"> </w:t>
      </w:r>
      <w:r>
        <w:rPr>
          <w:rStyle w:val="PGAchternaam"/>
        </w:rPr>
        <w:t>van der LOO</w:t>
      </w:r>
      <w:r>
        <w:rPr>
          <w:rStyle w:val="PGAchternaam"/>
        </w:rPr>
        <w:fldChar w:fldCharType="begin"/>
      </w:r>
      <w:r>
        <w:instrText>xe "Loo, van der:Johannes"</w:instrText>
      </w:r>
      <w:r>
        <w:rPr>
          <w:rStyle w:val="PGAchternaam"/>
        </w:rPr>
        <w:fldChar w:fldCharType="end"/>
      </w:r>
      <w:r>
        <w:t xml:space="preserve">, </w:t>
      </w:r>
      <w:r>
        <w:rPr>
          <w:rStyle w:val="PGBeroep"/>
        </w:rPr>
        <w:t>arbeider</w:t>
      </w:r>
      <w:r>
        <w:t xml:space="preserve">, en </w:t>
      </w:r>
      <w:bookmarkStart w:id="5898" w:name="BM_TONYVORS_5_9732_0006106"/>
      <w:bookmarkEnd w:id="5898"/>
      <w:r>
        <w:rPr>
          <w:rStyle w:val="PGVoornaam"/>
        </w:rPr>
        <w:t>Johanna Maria</w:t>
      </w:r>
      <w:r>
        <w:t xml:space="preserve"> </w:t>
      </w:r>
      <w:r>
        <w:rPr>
          <w:rStyle w:val="PGAchternaam"/>
        </w:rPr>
        <w:t>van ROOIJ</w:t>
      </w:r>
      <w:r>
        <w:rPr>
          <w:rStyle w:val="PGAchternaam"/>
        </w:rPr>
        <w:fldChar w:fldCharType="begin"/>
      </w:r>
      <w:r>
        <w:instrText>xe "Rooij, van:Johanna Maria"</w:instrText>
      </w:r>
      <w:r>
        <w:rPr>
          <w:rStyle w:val="PGAchternaam"/>
        </w:rPr>
        <w:fldChar w:fldCharType="end"/>
      </w:r>
      <w:r>
        <w:t xml:space="preserve">, </w:t>
      </w:r>
      <w:r>
        <w:rPr>
          <w:rStyle w:val="PGBeroep"/>
        </w:rPr>
        <w:t>dienstmeid</w:t>
      </w:r>
      <w:r>
        <w:t>.</w:t>
      </w:r>
    </w:p>
    <w:p w14:paraId="684013CB" w14:textId="77777777" w:rsidR="00DC235B" w:rsidRDefault="00520BB5">
      <w:pPr>
        <w:pStyle w:val="PGKop12"/>
      </w:pPr>
      <w:r>
        <w:t>5.</w:t>
      </w:r>
      <w:r>
        <w:tab/>
      </w:r>
      <w:r>
        <w:rPr>
          <w:rStyle w:val="PGVoornaam"/>
        </w:rPr>
        <w:t>Wouterina</w:t>
      </w:r>
      <w:r>
        <w:t xml:space="preserve"> </w:t>
      </w:r>
      <w:r>
        <w:rPr>
          <w:rStyle w:val="PGAchternaam"/>
        </w:rPr>
        <w:t>VORSTENBOSCH</w:t>
      </w:r>
      <w:r>
        <w:rPr>
          <w:rStyle w:val="PGAchternaam"/>
        </w:rPr>
        <w:fldChar w:fldCharType="begin"/>
      </w:r>
      <w:r>
        <w:instrText>xe "Vorstenbosch:Wouterina"</w:instrText>
      </w:r>
      <w:r>
        <w:rPr>
          <w:rStyle w:val="PGAchternaam"/>
        </w:rPr>
        <w:fldChar w:fldCharType="end"/>
      </w:r>
      <w:r>
        <w:t xml:space="preserve">, geboren op </w:t>
      </w:r>
      <w:r>
        <w:rPr>
          <w:rStyle w:val="PGDatum"/>
        </w:rPr>
        <w:t>29</w:t>
      </w:r>
      <w:r>
        <w:rPr>
          <w:rStyle w:val="PGDatum"/>
        </w:rPr>
        <w:noBreakHyphen/>
        <w:t>06</w:t>
      </w:r>
      <w:r>
        <w:rPr>
          <w:rStyle w:val="PGDatum"/>
        </w:rPr>
        <w:noBreakHyphen/>
        <w:t>184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07</w:t>
      </w:r>
      <w:r>
        <w:rPr>
          <w:rStyle w:val="PGDatum"/>
        </w:rPr>
        <w:noBreakHyphen/>
        <w:t>01</w:t>
      </w:r>
      <w:r>
        <w:rPr>
          <w:rStyle w:val="PGDatum"/>
        </w:rPr>
        <w:noBreakHyphen/>
        <w:t>193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w:t>
      </w:r>
      <w:r>
        <w:rPr>
          <w:rStyle w:val="PGInfotekst"/>
        </w:rPr>
        <w:t>Geb.26 03 1868 Lambertus Vorstenbosch overl.26 02 1869 onwettig kind van Wouterien aangever bij overl.Wouter Vorstenbosch oom</w:t>
      </w:r>
      <w:r>
        <w:t>.</w:t>
      </w:r>
    </w:p>
    <w:p w14:paraId="7D443FB0" w14:textId="77777777" w:rsidR="00DC235B" w:rsidRDefault="00520BB5">
      <w:pPr>
        <w:pStyle w:val="PGKop2"/>
      </w:pPr>
      <w:r>
        <w:t xml:space="preserve">Gehuwd op 38-jarige leeftijd op </w:t>
      </w:r>
      <w:r>
        <w:rPr>
          <w:rStyle w:val="PGDatum"/>
        </w:rPr>
        <w:t>06</w:t>
      </w:r>
      <w:r>
        <w:rPr>
          <w:rStyle w:val="PGDatum"/>
        </w:rPr>
        <w:noBreakHyphen/>
        <w:t>05</w:t>
      </w:r>
      <w:r>
        <w:rPr>
          <w:rStyle w:val="PGDatum"/>
        </w:rPr>
        <w:noBreakHyphen/>
        <w:t>188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899" w:name="BM_TONYVORS_5_9732_0004153"/>
      <w:bookmarkEnd w:id="5899"/>
      <w:r>
        <w:rPr>
          <w:rStyle w:val="PGVoornaam"/>
        </w:rPr>
        <w:t>Franciscus Hubertus</w:t>
      </w:r>
      <w:r>
        <w:t xml:space="preserve"> </w:t>
      </w:r>
      <w:r>
        <w:rPr>
          <w:rStyle w:val="PGAchternaam"/>
        </w:rPr>
        <w:t>van HOUTERT</w:t>
      </w:r>
      <w:r>
        <w:rPr>
          <w:rStyle w:val="PGAchternaam"/>
        </w:rPr>
        <w:fldChar w:fldCharType="begin"/>
      </w:r>
      <w:r>
        <w:instrText>xe "Houtert, van:Franciscus Hubertus"</w:instrText>
      </w:r>
      <w:r>
        <w:rPr>
          <w:rStyle w:val="PGAchternaam"/>
        </w:rPr>
        <w:fldChar w:fldCharType="end"/>
      </w:r>
      <w:r>
        <w:t xml:space="preserve">, 29 jaar oud, </w:t>
      </w:r>
      <w:r>
        <w:rPr>
          <w:rStyle w:val="PGBeroep"/>
        </w:rPr>
        <w:t>pakhuisknecht</w:t>
      </w:r>
      <w:r>
        <w:t xml:space="preserve">, geboren op </w:t>
      </w:r>
      <w:r>
        <w:rPr>
          <w:rStyle w:val="PGDatum"/>
        </w:rPr>
        <w:t>29</w:t>
      </w:r>
      <w:r>
        <w:rPr>
          <w:rStyle w:val="PGDatum"/>
        </w:rPr>
        <w:noBreakHyphen/>
        <w:t>11</w:t>
      </w:r>
      <w:r>
        <w:rPr>
          <w:rStyle w:val="PGDatum"/>
        </w:rPr>
        <w:noBreakHyphen/>
        <w:t>1855</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1</w:t>
      </w:r>
      <w:r>
        <w:rPr>
          <w:rStyle w:val="PGDatum"/>
        </w:rPr>
        <w:noBreakHyphen/>
        <w:t>03</w:t>
      </w:r>
      <w:r>
        <w:rPr>
          <w:rStyle w:val="PGDatum"/>
        </w:rPr>
        <w:noBreakHyphen/>
        <w:t>1924</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p 68-jarige leeftijd, zoon van </w:t>
      </w:r>
      <w:bookmarkStart w:id="5900" w:name="BM_TONYVORS_5_9732_0004154"/>
      <w:bookmarkEnd w:id="5900"/>
      <w:r>
        <w:rPr>
          <w:rStyle w:val="PGVoornaam"/>
        </w:rPr>
        <w:t>Antonius</w:t>
      </w:r>
      <w:r>
        <w:t xml:space="preserve"> </w:t>
      </w:r>
      <w:r>
        <w:rPr>
          <w:rStyle w:val="PGAchternaam"/>
        </w:rPr>
        <w:t>van HOUTERT</w:t>
      </w:r>
      <w:r>
        <w:rPr>
          <w:rStyle w:val="PGAchternaam"/>
        </w:rPr>
        <w:fldChar w:fldCharType="begin"/>
      </w:r>
      <w:r>
        <w:instrText>xe "Houtert, van:Antonius"</w:instrText>
      </w:r>
      <w:r>
        <w:rPr>
          <w:rStyle w:val="PGAchternaam"/>
        </w:rPr>
        <w:fldChar w:fldCharType="end"/>
      </w:r>
      <w:r>
        <w:t xml:space="preserve">, </w:t>
      </w:r>
      <w:r>
        <w:rPr>
          <w:rStyle w:val="PGBeroep"/>
        </w:rPr>
        <w:t>arbeider</w:t>
      </w:r>
      <w:r>
        <w:t xml:space="preserve">, en </w:t>
      </w:r>
      <w:bookmarkStart w:id="5901" w:name="BM_TONYVORS_5_9732_0004155"/>
      <w:bookmarkEnd w:id="5901"/>
      <w:r>
        <w:rPr>
          <w:rStyle w:val="PGVoornaam"/>
        </w:rPr>
        <w:t>Wilhelmina</w:t>
      </w:r>
      <w:r>
        <w:t xml:space="preserve"> </w:t>
      </w:r>
      <w:r>
        <w:rPr>
          <w:rStyle w:val="PGAchternaam"/>
        </w:rPr>
        <w:t>MEULENDIJKS</w:t>
      </w:r>
      <w:r>
        <w:rPr>
          <w:rStyle w:val="PGAchternaam"/>
        </w:rPr>
        <w:fldChar w:fldCharType="begin"/>
      </w:r>
      <w:r>
        <w:instrText>xe "Meulendijks:Wilhelmina"</w:instrText>
      </w:r>
      <w:r>
        <w:rPr>
          <w:rStyle w:val="PGAchternaam"/>
        </w:rPr>
        <w:fldChar w:fldCharType="end"/>
      </w:r>
      <w:r>
        <w:t>.</w:t>
      </w:r>
    </w:p>
    <w:p w14:paraId="3E4C4730" w14:textId="77777777" w:rsidR="00DC235B" w:rsidRDefault="00DC235B">
      <w:pPr>
        <w:pStyle w:val="PGKop0"/>
      </w:pPr>
    </w:p>
    <w:p w14:paraId="0F53C6D8" w14:textId="30394729" w:rsidR="00DC235B" w:rsidRDefault="00520BB5">
      <w:pPr>
        <w:pStyle w:val="PGKop01"/>
      </w:pPr>
      <w:bookmarkStart w:id="5902" w:name="BM_TONYVORS_5_9732_0002615"/>
      <w:bookmarkEnd w:id="5902"/>
      <w:r>
        <w:rPr>
          <w:rStyle w:val="PGHoofdnummer"/>
        </w:rPr>
        <w:t>XIV.52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8</w:t>
      </w:r>
      <w:r>
        <w:rPr>
          <w:rStyle w:val="PGDatum"/>
        </w:rPr>
        <w:noBreakHyphen/>
        <w:t>06</w:t>
      </w:r>
      <w:r>
        <w:rPr>
          <w:rStyle w:val="PGDatum"/>
        </w:rPr>
        <w:noBreakHyphen/>
        <w:t>184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1</w:t>
      </w:r>
      <w:r>
        <w:rPr>
          <w:rStyle w:val="PGDatum"/>
        </w:rPr>
        <w:noBreakHyphen/>
        <w:t>01</w:t>
      </w:r>
      <w:r>
        <w:rPr>
          <w:rStyle w:val="PGDatum"/>
        </w:rPr>
        <w:noBreakHyphen/>
        <w:t>191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1-jarige leeftijd, zoon van </w:t>
      </w:r>
      <w:r>
        <w:rPr>
          <w:rStyle w:val="PGVoornaam"/>
        </w:rPr>
        <w:t>Lambertus Wouters</w:t>
      </w:r>
      <w:r>
        <w:t xml:space="preserve"> </w:t>
      </w:r>
      <w:r>
        <w:rPr>
          <w:rStyle w:val="PGAchternaam"/>
        </w:rPr>
        <w:t>VORSTENBOSCH</w:t>
      </w:r>
      <w:r>
        <w:rPr>
          <w:rStyle w:val="PGAchternaam"/>
        </w:rPr>
        <w:fldChar w:fldCharType="begin"/>
      </w:r>
      <w:r>
        <w:instrText>xe "Vorstenbosch:Lambertus Wouters"</w:instrText>
      </w:r>
      <w:r>
        <w:rPr>
          <w:rStyle w:val="PGAchternaam"/>
        </w:rPr>
        <w:fldChar w:fldCharType="end"/>
      </w:r>
      <w:r>
        <w:t xml:space="preserve"> (zie </w:t>
      </w:r>
      <w:r>
        <w:rPr>
          <w:rStyle w:val="PGNummer"/>
        </w:rPr>
        <w:t>XIII.200</w:t>
      </w:r>
      <w:r>
        <w:t xml:space="preserve"> op blz. </w:t>
      </w:r>
      <w:r>
        <w:fldChar w:fldCharType="begin"/>
      </w:r>
      <w:r>
        <w:instrText xml:space="preserve"> PAGEREF BM_TONYVORS_5_9732_0000078 \h </w:instrText>
      </w:r>
      <w:r>
        <w:fldChar w:fldCharType="separate"/>
      </w:r>
      <w:r w:rsidR="003E345F">
        <w:rPr>
          <w:noProof/>
        </w:rPr>
        <w:t>449</w:t>
      </w:r>
      <w:r>
        <w:fldChar w:fldCharType="end"/>
      </w:r>
      <w:r>
        <w:t xml:space="preserve">) en </w:t>
      </w:r>
      <w:r>
        <w:rPr>
          <w:rStyle w:val="PGVoornaam"/>
        </w:rPr>
        <w:t>Johanna Maria</w:t>
      </w:r>
      <w:r>
        <w:t xml:space="preserve"> </w:t>
      </w:r>
      <w:r>
        <w:rPr>
          <w:rStyle w:val="PGRoepnaam"/>
        </w:rPr>
        <w:t>(Maria)</w:t>
      </w:r>
      <w:r>
        <w:t xml:space="preserve"> </w:t>
      </w:r>
      <w:r>
        <w:rPr>
          <w:rStyle w:val="PGAchternaam"/>
        </w:rPr>
        <w:t>ROVERS</w:t>
      </w:r>
      <w:r>
        <w:rPr>
          <w:rStyle w:val="PGAchternaam"/>
        </w:rPr>
        <w:fldChar w:fldCharType="begin"/>
      </w:r>
      <w:r>
        <w:instrText>xe "Rovers:Johanna Maria"</w:instrText>
      </w:r>
      <w:r>
        <w:rPr>
          <w:rStyle w:val="PGAchternaam"/>
        </w:rPr>
        <w:fldChar w:fldCharType="end"/>
      </w:r>
      <w:r>
        <w:t>.</w:t>
      </w:r>
    </w:p>
    <w:p w14:paraId="1C000E1C" w14:textId="77777777" w:rsidR="00DC235B" w:rsidRDefault="00520BB5">
      <w:pPr>
        <w:pStyle w:val="PGKop1"/>
      </w:pPr>
      <w:r>
        <w:t xml:space="preserve">Gehuwd op 26-jarige leeftijd op </w:t>
      </w:r>
      <w:r>
        <w:rPr>
          <w:rStyle w:val="PGDatum"/>
        </w:rPr>
        <w:t>19</w:t>
      </w:r>
      <w:r>
        <w:rPr>
          <w:rStyle w:val="PGDatum"/>
        </w:rPr>
        <w:noBreakHyphen/>
        <w:t>05</w:t>
      </w:r>
      <w:r>
        <w:rPr>
          <w:rStyle w:val="PGDatum"/>
        </w:rPr>
        <w:noBreakHyphen/>
        <w:t>186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03" w:name="BM_TONYVORS_5_9732_0002721"/>
      <w:bookmarkEnd w:id="5903"/>
      <w:r>
        <w:rPr>
          <w:rStyle w:val="PGVoornaam"/>
        </w:rPr>
        <w:t>Theodora</w:t>
      </w:r>
      <w:r>
        <w:t xml:space="preserve"> </w:t>
      </w:r>
      <w:r>
        <w:rPr>
          <w:rStyle w:val="PGAchternaam"/>
        </w:rPr>
        <w:t>VERHOFSTAD</w:t>
      </w:r>
      <w:r>
        <w:rPr>
          <w:rStyle w:val="PGAchternaam"/>
        </w:rPr>
        <w:fldChar w:fldCharType="begin"/>
      </w:r>
      <w:r>
        <w:instrText>xe "Verhofstad:Theodora"</w:instrText>
      </w:r>
      <w:r>
        <w:rPr>
          <w:rStyle w:val="PGAchternaam"/>
        </w:rPr>
        <w:fldChar w:fldCharType="end"/>
      </w:r>
      <w:r>
        <w:t xml:space="preserve"> </w:t>
      </w:r>
      <w:r>
        <w:rPr>
          <w:rStyle w:val="PGAlias"/>
        </w:rPr>
        <w:t>(van de Hofstad)</w:t>
      </w:r>
      <w:r>
        <w:t xml:space="preserve">, 31 jaar oud, geboren op </w:t>
      </w:r>
      <w:r>
        <w:rPr>
          <w:rStyle w:val="PGDatum"/>
        </w:rPr>
        <w:t>15</w:t>
      </w:r>
      <w:r>
        <w:rPr>
          <w:rStyle w:val="PGDatum"/>
        </w:rPr>
        <w:noBreakHyphen/>
        <w:t>10</w:t>
      </w:r>
      <w:r>
        <w:rPr>
          <w:rStyle w:val="PGDatum"/>
        </w:rPr>
        <w:noBreakHyphen/>
        <w:t>183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8</w:t>
      </w:r>
      <w:r>
        <w:rPr>
          <w:rStyle w:val="PGDatum"/>
        </w:rPr>
        <w:noBreakHyphen/>
        <w:t>190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1-jarige leeftijd, dochter van </w:t>
      </w:r>
      <w:bookmarkStart w:id="5904" w:name="BM_TONYVORS_5_9732_0002587"/>
      <w:bookmarkEnd w:id="5904"/>
      <w:r>
        <w:rPr>
          <w:rStyle w:val="PGVoornaam"/>
        </w:rPr>
        <w:t>Petrus</w:t>
      </w:r>
      <w:r>
        <w:t xml:space="preserve"> </w:t>
      </w:r>
      <w:r>
        <w:rPr>
          <w:rStyle w:val="PGAchternaam"/>
        </w:rPr>
        <w:t>VERHOFSTAD</w:t>
      </w:r>
      <w:r>
        <w:rPr>
          <w:rStyle w:val="PGAchternaam"/>
        </w:rPr>
        <w:fldChar w:fldCharType="begin"/>
      </w:r>
      <w:r>
        <w:instrText>xe "Verhofstad:Petrus"</w:instrText>
      </w:r>
      <w:r>
        <w:rPr>
          <w:rStyle w:val="PGAchternaam"/>
        </w:rPr>
        <w:fldChar w:fldCharType="end"/>
      </w:r>
      <w:r>
        <w:t xml:space="preserve"> en </w:t>
      </w:r>
      <w:bookmarkStart w:id="5905" w:name="BM_TONYVORS_5_9732_0002588"/>
      <w:bookmarkEnd w:id="5905"/>
      <w:r>
        <w:rPr>
          <w:rStyle w:val="PGVoornaam"/>
        </w:rPr>
        <w:t>Elisabeth</w:t>
      </w:r>
      <w:r>
        <w:t xml:space="preserve"> </w:t>
      </w:r>
      <w:r>
        <w:rPr>
          <w:rStyle w:val="PGAchternaam"/>
        </w:rPr>
        <w:t>SCHELLEKENS</w:t>
      </w:r>
      <w:r>
        <w:rPr>
          <w:rStyle w:val="PGAchternaam"/>
        </w:rPr>
        <w:fldChar w:fldCharType="begin"/>
      </w:r>
      <w:r>
        <w:instrText>xe "Schellekens:Elisabeth"</w:instrText>
      </w:r>
      <w:r>
        <w:rPr>
          <w:rStyle w:val="PGAchternaam"/>
        </w:rPr>
        <w:fldChar w:fldCharType="end"/>
      </w:r>
      <w:r>
        <w:t>.</w:t>
      </w:r>
    </w:p>
    <w:p w14:paraId="492A0025" w14:textId="77777777" w:rsidR="00DC235B" w:rsidRDefault="00520BB5">
      <w:pPr>
        <w:pStyle w:val="PGKop1"/>
      </w:pPr>
      <w:r>
        <w:t>Uit dit huwelijk:</w:t>
      </w:r>
    </w:p>
    <w:p w14:paraId="6B545937" w14:textId="62C23BFC" w:rsidR="00DC235B" w:rsidRDefault="00520BB5">
      <w:pPr>
        <w:pStyle w:val="PGKop12"/>
      </w:pPr>
      <w:r>
        <w:t>1.</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t>XV.910</w:t>
      </w:r>
      <w:r>
        <w:t xml:space="preserve"> op blz. </w:t>
      </w:r>
      <w:r>
        <w:fldChar w:fldCharType="begin"/>
      </w:r>
      <w:r>
        <w:instrText xml:space="preserve"> PAGEREF BM_TONYVORS_5_9732_0000034 \h </w:instrText>
      </w:r>
      <w:r>
        <w:fldChar w:fldCharType="separate"/>
      </w:r>
      <w:r w:rsidR="003E345F">
        <w:rPr>
          <w:noProof/>
        </w:rPr>
        <w:t>450</w:t>
      </w:r>
      <w:r>
        <w:fldChar w:fldCharType="end"/>
      </w:r>
      <w:r>
        <w:t>).</w:t>
      </w:r>
    </w:p>
    <w:p w14:paraId="1DEF81A7" w14:textId="75EFF738" w:rsidR="00DC235B" w:rsidRDefault="00520BB5">
      <w:pPr>
        <w:pStyle w:val="PGKop12"/>
      </w:pPr>
      <w:r>
        <w:t>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912</w:t>
      </w:r>
      <w:r>
        <w:t xml:space="preserve"> op blz. </w:t>
      </w:r>
      <w:r>
        <w:fldChar w:fldCharType="begin"/>
      </w:r>
      <w:r>
        <w:instrText xml:space="preserve"> PAGEREF BM_TONYVORS_5_9732_0000036 \h </w:instrText>
      </w:r>
      <w:r>
        <w:fldChar w:fldCharType="separate"/>
      </w:r>
      <w:r w:rsidR="003E345F">
        <w:rPr>
          <w:noProof/>
        </w:rPr>
        <w:t>451</w:t>
      </w:r>
      <w:r>
        <w:fldChar w:fldCharType="end"/>
      </w:r>
      <w:r>
        <w:t>).</w:t>
      </w:r>
    </w:p>
    <w:p w14:paraId="084DA216" w14:textId="28A5E513" w:rsidR="00DC235B" w:rsidRDefault="00520BB5">
      <w:pPr>
        <w:pStyle w:val="PGKop12"/>
      </w:pPr>
      <w:r>
        <w:t>3.</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914</w:t>
      </w:r>
      <w:r>
        <w:t xml:space="preserve"> op blz. </w:t>
      </w:r>
      <w:r>
        <w:fldChar w:fldCharType="begin"/>
      </w:r>
      <w:r>
        <w:instrText xml:space="preserve"> PAGEREF BM_TONYVORS_5_9732_0000038 \h </w:instrText>
      </w:r>
      <w:r>
        <w:fldChar w:fldCharType="separate"/>
      </w:r>
      <w:r w:rsidR="003E345F">
        <w:rPr>
          <w:noProof/>
        </w:rPr>
        <w:t>457</w:t>
      </w:r>
      <w:r>
        <w:fldChar w:fldCharType="end"/>
      </w:r>
      <w:r>
        <w:t>).</w:t>
      </w:r>
    </w:p>
    <w:p w14:paraId="254FE53C" w14:textId="77777777" w:rsidR="00DC235B" w:rsidRDefault="00DC235B">
      <w:pPr>
        <w:pStyle w:val="PGKop0"/>
      </w:pPr>
    </w:p>
    <w:p w14:paraId="0519EDF7" w14:textId="77777777" w:rsidR="00DC235B" w:rsidRDefault="00520BB5">
      <w:pPr>
        <w:pStyle w:val="PGKop01"/>
      </w:pPr>
      <w:bookmarkStart w:id="5906" w:name="BM_TONYVORS_5_9732_0000034"/>
      <w:bookmarkEnd w:id="5906"/>
      <w:r>
        <w:rPr>
          <w:rStyle w:val="PGHoofdnummer"/>
        </w:rPr>
        <w:t>XV.910</w:t>
      </w:r>
      <w:r>
        <w:tab/>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geboren op </w:t>
      </w:r>
      <w:r>
        <w:rPr>
          <w:rStyle w:val="PGDatum"/>
        </w:rPr>
        <w:t>18</w:t>
      </w:r>
      <w:r>
        <w:rPr>
          <w:rStyle w:val="PGDatum"/>
        </w:rPr>
        <w:noBreakHyphen/>
        <w:t>11</w:t>
      </w:r>
      <w:r>
        <w:rPr>
          <w:rStyle w:val="PGDatum"/>
        </w:rPr>
        <w:noBreakHyphen/>
        <w:t>186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In 1898, Lambertus was 28 jaar, toen hij tot veertien dagen gevangenisstraf werd  veroordeeld i.v.m. diefstal.</w:t>
      </w:r>
    </w:p>
    <w:p w14:paraId="4ECAD4ED" w14:textId="77777777" w:rsidR="00DC235B" w:rsidRDefault="00520BB5">
      <w:pPr>
        <w:pStyle w:val="PGKop1"/>
      </w:pPr>
      <w:r>
        <w:rPr>
          <w:rStyle w:val="PGInfotekst"/>
        </w:rPr>
        <w:t>Bij de geboorteaangifte van zijn zoon Antonius in 1903 verklaart hij 'in het schrijven onkundig te zijn'.</w:t>
      </w:r>
    </w:p>
    <w:p w14:paraId="56576AC7" w14:textId="039DA192" w:rsidR="00DC235B" w:rsidRDefault="00520BB5">
      <w:pPr>
        <w:pStyle w:val="PGKop1"/>
      </w:pPr>
      <w:r>
        <w:rPr>
          <w:rStyle w:val="PGInfotekst"/>
        </w:rPr>
        <w:t>(Bron: BHIC toeg.nr.52 inv.nr.345 dd.1898 inschrijvingsreg. gevangenis 's-Hertogenbosch)</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22</w:t>
      </w:r>
      <w:r>
        <w:t xml:space="preserve"> op blz. </w:t>
      </w:r>
      <w:r>
        <w:fldChar w:fldCharType="begin"/>
      </w:r>
      <w:r>
        <w:instrText xml:space="preserve"> PAGEREF BM_TONYVORS_5_9732_0002615 \h </w:instrText>
      </w:r>
      <w:r>
        <w:fldChar w:fldCharType="separate"/>
      </w:r>
      <w:r w:rsidR="003E345F">
        <w:rPr>
          <w:noProof/>
        </w:rPr>
        <w:t>450</w:t>
      </w:r>
      <w:r>
        <w:fldChar w:fldCharType="end"/>
      </w:r>
      <w:r>
        <w:t xml:space="preserve">) en </w:t>
      </w:r>
      <w:r>
        <w:rPr>
          <w:rStyle w:val="PGVoornaam"/>
        </w:rPr>
        <w:t>Theodora</w:t>
      </w:r>
      <w:r>
        <w:t xml:space="preserve"> </w:t>
      </w:r>
      <w:r>
        <w:rPr>
          <w:rStyle w:val="PGAchternaam"/>
        </w:rPr>
        <w:t>VERHOFSTAD</w:t>
      </w:r>
      <w:r>
        <w:rPr>
          <w:rStyle w:val="PGAchternaam"/>
        </w:rPr>
        <w:fldChar w:fldCharType="begin"/>
      </w:r>
      <w:r>
        <w:instrText>xe "Verhofstad:Theodora"</w:instrText>
      </w:r>
      <w:r>
        <w:rPr>
          <w:rStyle w:val="PGAchternaam"/>
        </w:rPr>
        <w:fldChar w:fldCharType="end"/>
      </w:r>
      <w:r>
        <w:t xml:space="preserve"> </w:t>
      </w:r>
      <w:r>
        <w:rPr>
          <w:rStyle w:val="PGAlias"/>
        </w:rPr>
        <w:t>(van de Hofstad)</w:t>
      </w:r>
      <w:r>
        <w:t>.</w:t>
      </w:r>
    </w:p>
    <w:p w14:paraId="72A83699" w14:textId="77777777" w:rsidR="00DC235B" w:rsidRDefault="00520BB5">
      <w:pPr>
        <w:pStyle w:val="PGKop1"/>
      </w:pPr>
      <w:r>
        <w:t xml:space="preserve">Gehuwd op 25-jarige leeftijd op </w:t>
      </w:r>
      <w:r>
        <w:rPr>
          <w:rStyle w:val="PGDatum"/>
        </w:rPr>
        <w:t>15</w:t>
      </w:r>
      <w:r>
        <w:rPr>
          <w:rStyle w:val="PGDatum"/>
        </w:rPr>
        <w:noBreakHyphen/>
        <w:t>02</w:t>
      </w:r>
      <w:r>
        <w:rPr>
          <w:rStyle w:val="PGDatum"/>
        </w:rPr>
        <w:noBreakHyphen/>
        <w:t>189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07" w:name="BM_TONYVORS_5_9732_0000035"/>
      <w:bookmarkEnd w:id="5907"/>
      <w:r>
        <w:rPr>
          <w:rStyle w:val="PGVoornaam"/>
        </w:rPr>
        <w:t>Geertruida</w:t>
      </w:r>
      <w:r>
        <w:t xml:space="preserve"> </w:t>
      </w:r>
      <w:r>
        <w:rPr>
          <w:rStyle w:val="PGAchternaam"/>
        </w:rPr>
        <w:t>van KOLLENBURG</w:t>
      </w:r>
      <w:r>
        <w:rPr>
          <w:rStyle w:val="PGAchternaam"/>
        </w:rPr>
        <w:fldChar w:fldCharType="begin"/>
      </w:r>
      <w:r>
        <w:instrText>xe "Kollenburg, van:Geertruida"</w:instrText>
      </w:r>
      <w:r>
        <w:rPr>
          <w:rStyle w:val="PGAchternaam"/>
        </w:rPr>
        <w:fldChar w:fldCharType="end"/>
      </w:r>
      <w:r>
        <w:t xml:space="preserve">, 23 jaar oud, geboren op </w:t>
      </w:r>
      <w:r>
        <w:rPr>
          <w:rStyle w:val="PGDatum"/>
        </w:rPr>
        <w:t>20</w:t>
      </w:r>
      <w:r>
        <w:rPr>
          <w:rStyle w:val="PGDatum"/>
        </w:rPr>
        <w:noBreakHyphen/>
        <w:t>07</w:t>
      </w:r>
      <w:r>
        <w:rPr>
          <w:rStyle w:val="PGDatum"/>
        </w:rPr>
        <w:noBreakHyphen/>
        <w:t>1871</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dochter van </w:t>
      </w:r>
      <w:bookmarkStart w:id="5908" w:name="BM_TONYVORS_5_9732_0002485"/>
      <w:bookmarkEnd w:id="5908"/>
      <w:r>
        <w:rPr>
          <w:rStyle w:val="PGVoornaam"/>
        </w:rPr>
        <w:t>Antonie</w:t>
      </w:r>
      <w:r>
        <w:t xml:space="preserve"> </w:t>
      </w:r>
      <w:r>
        <w:rPr>
          <w:rStyle w:val="PGAchternaam"/>
        </w:rPr>
        <w:t>van KOLLENBURG</w:t>
      </w:r>
      <w:r>
        <w:rPr>
          <w:rStyle w:val="PGAchternaam"/>
        </w:rPr>
        <w:fldChar w:fldCharType="begin"/>
      </w:r>
      <w:r>
        <w:instrText>xe "Kollenburg, van:Antonie"</w:instrText>
      </w:r>
      <w:r>
        <w:rPr>
          <w:rStyle w:val="PGAchternaam"/>
        </w:rPr>
        <w:fldChar w:fldCharType="end"/>
      </w:r>
      <w:r>
        <w:t xml:space="preserve"> en </w:t>
      </w:r>
      <w:bookmarkStart w:id="5909" w:name="BM_TONYVORS_5_9732_0002486"/>
      <w:bookmarkEnd w:id="5909"/>
      <w:r>
        <w:rPr>
          <w:rStyle w:val="PGVoornaam"/>
        </w:rPr>
        <w:t>Cornelia</w:t>
      </w:r>
      <w:r>
        <w:t xml:space="preserve"> </w:t>
      </w:r>
      <w:r>
        <w:rPr>
          <w:rStyle w:val="PGAchternaam"/>
        </w:rPr>
        <w:t>van NUNEN</w:t>
      </w:r>
      <w:r>
        <w:rPr>
          <w:rStyle w:val="PGAchternaam"/>
        </w:rPr>
        <w:fldChar w:fldCharType="begin"/>
      </w:r>
      <w:r>
        <w:instrText>xe "Nunen, van:Cornelia"</w:instrText>
      </w:r>
      <w:r>
        <w:rPr>
          <w:rStyle w:val="PGAchternaam"/>
        </w:rPr>
        <w:fldChar w:fldCharType="end"/>
      </w:r>
      <w:r>
        <w:t>.</w:t>
      </w:r>
    </w:p>
    <w:p w14:paraId="3A437169" w14:textId="77777777" w:rsidR="00DC235B" w:rsidRDefault="00520BB5">
      <w:pPr>
        <w:pStyle w:val="PGKop1"/>
      </w:pPr>
      <w:r>
        <w:t>Uit dit huwelijk:</w:t>
      </w:r>
    </w:p>
    <w:p w14:paraId="48629D4A" w14:textId="77777777" w:rsidR="00DC235B" w:rsidRDefault="00520BB5">
      <w:pPr>
        <w:pStyle w:val="PGKop12"/>
      </w:pPr>
      <w:r>
        <w:t>1.</w:t>
      </w:r>
      <w:r>
        <w:tab/>
      </w:r>
      <w:r>
        <w:rPr>
          <w:rStyle w:val="PGVoornaam"/>
        </w:rPr>
        <w:t>Antonius Johannes</w:t>
      </w:r>
      <w:r>
        <w:t xml:space="preserve"> </w:t>
      </w:r>
      <w:r>
        <w:rPr>
          <w:rStyle w:val="PGAchternaam"/>
        </w:rPr>
        <w:t>VORSTENBOSCH</w:t>
      </w:r>
      <w:r>
        <w:rPr>
          <w:rStyle w:val="PGAchternaam"/>
        </w:rPr>
        <w:fldChar w:fldCharType="begin"/>
      </w:r>
      <w:r>
        <w:instrText>xe "Vorstenbosch:Antonius Johannes"</w:instrText>
      </w:r>
      <w:r>
        <w:rPr>
          <w:rStyle w:val="PGAchternaam"/>
        </w:rPr>
        <w:fldChar w:fldCharType="end"/>
      </w:r>
      <w:r>
        <w:t xml:space="preserve">, geboren op </w:t>
      </w:r>
      <w:r>
        <w:rPr>
          <w:rStyle w:val="PGDatum"/>
        </w:rPr>
        <w:t>06</w:t>
      </w:r>
      <w:r>
        <w:rPr>
          <w:rStyle w:val="PGDatum"/>
        </w:rPr>
        <w:noBreakHyphen/>
        <w:t>04</w:t>
      </w:r>
      <w:r>
        <w:rPr>
          <w:rStyle w:val="PGDatum"/>
        </w:rPr>
        <w:noBreakHyphen/>
        <w:t>1896</w:t>
      </w:r>
      <w:r>
        <w:t xml:space="preserve"> te </w:t>
      </w:r>
      <w:r>
        <w:rPr>
          <w:rStyle w:val="PGPlaats"/>
        </w:rPr>
        <w:t>Gemonde</w:t>
      </w:r>
      <w:r>
        <w:rPr>
          <w:rStyle w:val="PGPlaats"/>
        </w:rPr>
        <w:fldChar w:fldCharType="begin"/>
      </w:r>
      <w:r>
        <w:instrText>xe "[Plaatsen]:Gemonde"</w:instrText>
      </w:r>
      <w:r>
        <w:rPr>
          <w:rStyle w:val="PGPlaats"/>
        </w:rPr>
        <w:fldChar w:fldCharType="end"/>
      </w:r>
      <w:r>
        <w:t>.</w:t>
      </w:r>
    </w:p>
    <w:p w14:paraId="0A38F90D" w14:textId="77777777" w:rsidR="00DC235B" w:rsidRDefault="00520BB5">
      <w:pPr>
        <w:pStyle w:val="PGKop12"/>
      </w:pPr>
      <w:r>
        <w:t>2.</w:t>
      </w:r>
      <w:r>
        <w:tab/>
      </w:r>
      <w:r>
        <w:rPr>
          <w:rStyle w:val="PGVoornaam"/>
        </w:rPr>
        <w:t>Antonius Nicolaas</w:t>
      </w:r>
      <w:r>
        <w:t xml:space="preserve"> </w:t>
      </w:r>
      <w:r>
        <w:rPr>
          <w:rStyle w:val="PGAchternaam"/>
        </w:rPr>
        <w:t>VORSTENBOSCH</w:t>
      </w:r>
      <w:r>
        <w:rPr>
          <w:rStyle w:val="PGAchternaam"/>
        </w:rPr>
        <w:fldChar w:fldCharType="begin"/>
      </w:r>
      <w:r>
        <w:instrText>xe "Vorstenbosch:Antonius Nicolaas"</w:instrText>
      </w:r>
      <w:r>
        <w:rPr>
          <w:rStyle w:val="PGAchternaam"/>
        </w:rPr>
        <w:fldChar w:fldCharType="end"/>
      </w:r>
      <w:r>
        <w:t xml:space="preserve">, geboren op </w:t>
      </w:r>
      <w:r>
        <w:rPr>
          <w:rStyle w:val="PGDatum"/>
        </w:rPr>
        <w:t>06</w:t>
      </w:r>
      <w:r>
        <w:rPr>
          <w:rStyle w:val="PGDatum"/>
        </w:rPr>
        <w:noBreakHyphen/>
        <w:t>12</w:t>
      </w:r>
      <w:r>
        <w:rPr>
          <w:rStyle w:val="PGDatum"/>
        </w:rPr>
        <w:noBreakHyphen/>
        <w:t>18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9</w:t>
      </w:r>
      <w:r>
        <w:rPr>
          <w:rStyle w:val="PGDatum"/>
        </w:rPr>
        <w:noBreakHyphen/>
        <w:t>05</w:t>
      </w:r>
      <w:r>
        <w:rPr>
          <w:rStyle w:val="PGDatum"/>
        </w:rPr>
        <w:noBreakHyphen/>
        <w:t>1898</w:t>
      </w:r>
      <w:r>
        <w:t xml:space="preserve"> te </w:t>
      </w:r>
      <w:r>
        <w:rPr>
          <w:rStyle w:val="PGPlaats"/>
        </w:rPr>
        <w:t>Boxtel</w:t>
      </w:r>
      <w:r>
        <w:rPr>
          <w:rStyle w:val="PGPlaats"/>
        </w:rPr>
        <w:fldChar w:fldCharType="begin"/>
      </w:r>
      <w:r>
        <w:instrText>xe "[Plaatsen]:Boxtel"</w:instrText>
      </w:r>
      <w:r>
        <w:rPr>
          <w:rStyle w:val="PGPlaats"/>
        </w:rPr>
        <w:fldChar w:fldCharType="end"/>
      </w:r>
      <w:r>
        <w:t>, 174 dagen oud.</w:t>
      </w:r>
    </w:p>
    <w:p w14:paraId="46B7210B" w14:textId="77777777" w:rsidR="00DC235B" w:rsidRDefault="00520BB5">
      <w:pPr>
        <w:pStyle w:val="PGKop12"/>
      </w:pPr>
      <w:r>
        <w:t>3.</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01</w:t>
      </w:r>
      <w:r>
        <w:rPr>
          <w:rStyle w:val="PGDatum"/>
        </w:rPr>
        <w:noBreakHyphen/>
        <w:t>06</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0</w:t>
      </w:r>
      <w:r>
        <w:rPr>
          <w:rStyle w:val="PGDatum"/>
        </w:rPr>
        <w:noBreakHyphen/>
        <w:t>06</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 29 dagen oud.</w:t>
      </w:r>
    </w:p>
    <w:p w14:paraId="7A7B7B1C" w14:textId="77777777" w:rsidR="00DC235B" w:rsidRDefault="00520BB5">
      <w:pPr>
        <w:pStyle w:val="PGKop12"/>
      </w:pPr>
      <w:r>
        <w:t>4.</w:t>
      </w:r>
      <w:r>
        <w:tab/>
      </w:r>
      <w:r>
        <w:rPr>
          <w:rStyle w:val="PGVoornaam"/>
        </w:rPr>
        <w:t>Cornelia</w:t>
      </w:r>
      <w:r>
        <w:t xml:space="preserve"> </w:t>
      </w:r>
      <w:r>
        <w:rPr>
          <w:rStyle w:val="PGAchternaam"/>
        </w:rPr>
        <w:t>VORSTENBOSCH</w:t>
      </w:r>
      <w:r>
        <w:rPr>
          <w:rStyle w:val="PGAchternaam"/>
        </w:rPr>
        <w:fldChar w:fldCharType="begin"/>
      </w:r>
      <w:r>
        <w:instrText>xe "Vorstenbosch:Cornelia"</w:instrText>
      </w:r>
      <w:r>
        <w:rPr>
          <w:rStyle w:val="PGAchternaam"/>
        </w:rPr>
        <w:fldChar w:fldCharType="end"/>
      </w:r>
      <w:r>
        <w:t xml:space="preserve">, geboren op </w:t>
      </w:r>
      <w:r>
        <w:rPr>
          <w:rStyle w:val="PGDatum"/>
        </w:rPr>
        <w:t>01</w:t>
      </w:r>
      <w:r>
        <w:rPr>
          <w:rStyle w:val="PGDatum"/>
        </w:rPr>
        <w:noBreakHyphen/>
        <w:t>06</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6E2ED263" w14:textId="77777777" w:rsidR="00DC235B" w:rsidRDefault="00520BB5">
      <w:pPr>
        <w:pStyle w:val="PGKop12"/>
      </w:pPr>
      <w:r>
        <w:t>5.</w:t>
      </w:r>
      <w:r>
        <w:tab/>
      </w:r>
      <w:r>
        <w:rPr>
          <w:rStyle w:val="PGVoornaam"/>
        </w:rPr>
        <w:t>Theodora</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154A0B7D" w14:textId="6D9C4E62" w:rsidR="00DC235B" w:rsidRDefault="00520BB5">
      <w:pPr>
        <w:pStyle w:val="PGKop12"/>
      </w:pPr>
      <w:r>
        <w:t>6.</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I.968</w:t>
      </w:r>
      <w:r>
        <w:t xml:space="preserve"> op blz. </w:t>
      </w:r>
      <w:r>
        <w:fldChar w:fldCharType="begin"/>
      </w:r>
      <w:r>
        <w:instrText xml:space="preserve"> PAGEREF BM_TONYVORS_5_9732_0000045 \h </w:instrText>
      </w:r>
      <w:r>
        <w:fldChar w:fldCharType="separate"/>
      </w:r>
      <w:r w:rsidR="003E345F">
        <w:rPr>
          <w:noProof/>
        </w:rPr>
        <w:t>450</w:t>
      </w:r>
      <w:r>
        <w:fldChar w:fldCharType="end"/>
      </w:r>
      <w:r>
        <w:t>).</w:t>
      </w:r>
    </w:p>
    <w:p w14:paraId="54A78710" w14:textId="77777777" w:rsidR="00DC235B" w:rsidRDefault="00520BB5">
      <w:pPr>
        <w:pStyle w:val="PGKop12"/>
      </w:pPr>
      <w:r>
        <w:t>7.</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4</w:t>
      </w:r>
      <w:r>
        <w:rPr>
          <w:rStyle w:val="PGDatum"/>
        </w:rPr>
        <w:noBreakHyphen/>
        <w:t>04</w:t>
      </w:r>
      <w:r>
        <w:rPr>
          <w:rStyle w:val="PGDatum"/>
        </w:rPr>
        <w:noBreakHyphen/>
        <w:t>19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4</w:t>
      </w:r>
      <w:r>
        <w:rPr>
          <w:rStyle w:val="PGDatum"/>
        </w:rPr>
        <w:noBreakHyphen/>
        <w:t>04</w:t>
      </w:r>
      <w:r>
        <w:rPr>
          <w:rStyle w:val="PGDatum"/>
        </w:rPr>
        <w:noBreakHyphen/>
        <w:t>1905</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39F543AF" w14:textId="77777777" w:rsidR="00DC235B" w:rsidRDefault="00DC235B">
      <w:pPr>
        <w:pStyle w:val="PGKop0"/>
      </w:pPr>
    </w:p>
    <w:p w14:paraId="1132665F" w14:textId="3441E717" w:rsidR="00DC235B" w:rsidRDefault="00520BB5">
      <w:pPr>
        <w:pStyle w:val="PGKop01"/>
      </w:pPr>
      <w:bookmarkStart w:id="5910" w:name="BM_TONYVORS_5_9732_0000045"/>
      <w:bookmarkEnd w:id="5910"/>
      <w:r>
        <w:rPr>
          <w:rStyle w:val="PGHoofdnummer"/>
        </w:rPr>
        <w:t>XVI.968</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04</w:t>
      </w:r>
      <w:r>
        <w:rPr>
          <w:rStyle w:val="PGDatum"/>
        </w:rPr>
        <w:noBreakHyphen/>
        <w:t>05</w:t>
      </w:r>
      <w:r>
        <w:rPr>
          <w:rStyle w:val="PGDatum"/>
        </w:rPr>
        <w:noBreakHyphen/>
        <w:t>19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0</w:t>
      </w:r>
      <w:r>
        <w:rPr>
          <w:rStyle w:val="PGDatum"/>
        </w:rPr>
        <w:noBreakHyphen/>
        <w:t>05</w:t>
      </w:r>
      <w:r>
        <w:rPr>
          <w:rStyle w:val="PGDatum"/>
        </w:rPr>
        <w:noBreakHyphen/>
        <w:t>196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2-jarige leeftijd, zoon van </w:t>
      </w:r>
      <w:r>
        <w:rPr>
          <w:rStyle w:val="PGVoornaam"/>
        </w:rPr>
        <w:t>Lambertus</w:t>
      </w:r>
      <w:r>
        <w:t xml:space="preserve"> </w:t>
      </w:r>
      <w:r>
        <w:rPr>
          <w:rStyle w:val="PGAchternaam"/>
        </w:rPr>
        <w:t>VORSTENBOSCH</w:t>
      </w:r>
      <w:r>
        <w:rPr>
          <w:rStyle w:val="PGAchternaam"/>
        </w:rPr>
        <w:fldChar w:fldCharType="begin"/>
      </w:r>
      <w:r>
        <w:instrText>xe "Vorstenbosch:Lambertus"</w:instrText>
      </w:r>
      <w:r>
        <w:rPr>
          <w:rStyle w:val="PGAchternaam"/>
        </w:rPr>
        <w:fldChar w:fldCharType="end"/>
      </w:r>
      <w:r>
        <w:t xml:space="preserve"> (zie </w:t>
      </w:r>
      <w:r>
        <w:rPr>
          <w:rStyle w:val="PGNummer"/>
        </w:rPr>
        <w:lastRenderedPageBreak/>
        <w:t>XV.910</w:t>
      </w:r>
      <w:r>
        <w:t xml:space="preserve"> op blz. </w:t>
      </w:r>
      <w:r>
        <w:fldChar w:fldCharType="begin"/>
      </w:r>
      <w:r>
        <w:instrText xml:space="preserve"> PAGEREF BM_TONYVORS_5_9732_0000034 \h </w:instrText>
      </w:r>
      <w:r>
        <w:fldChar w:fldCharType="separate"/>
      </w:r>
      <w:r w:rsidR="003E345F">
        <w:rPr>
          <w:noProof/>
        </w:rPr>
        <w:t>450</w:t>
      </w:r>
      <w:r>
        <w:fldChar w:fldCharType="end"/>
      </w:r>
      <w:r>
        <w:t xml:space="preserve">) en </w:t>
      </w:r>
      <w:r>
        <w:rPr>
          <w:rStyle w:val="PGVoornaam"/>
        </w:rPr>
        <w:t>Geertruida</w:t>
      </w:r>
      <w:r>
        <w:t xml:space="preserve"> </w:t>
      </w:r>
      <w:r>
        <w:rPr>
          <w:rStyle w:val="PGAchternaam"/>
        </w:rPr>
        <w:t>van KOLLENBURG</w:t>
      </w:r>
      <w:r>
        <w:rPr>
          <w:rStyle w:val="PGAchternaam"/>
        </w:rPr>
        <w:fldChar w:fldCharType="begin"/>
      </w:r>
      <w:r>
        <w:instrText>xe "Kollenburg, van:Geertruida"</w:instrText>
      </w:r>
      <w:r>
        <w:rPr>
          <w:rStyle w:val="PGAchternaam"/>
        </w:rPr>
        <w:fldChar w:fldCharType="end"/>
      </w:r>
      <w:r>
        <w:t>.</w:t>
      </w:r>
    </w:p>
    <w:p w14:paraId="558DFD2A" w14:textId="77777777" w:rsidR="00DC235B" w:rsidRDefault="00520BB5">
      <w:pPr>
        <w:pStyle w:val="PGKop1"/>
      </w:pPr>
      <w:r>
        <w:t xml:space="preserve">Gehuwd op 25-jarige leeftijd op </w:t>
      </w:r>
      <w:r>
        <w:rPr>
          <w:rStyle w:val="PGDatum"/>
        </w:rPr>
        <w:t>19</w:t>
      </w:r>
      <w:r>
        <w:rPr>
          <w:rStyle w:val="PGDatum"/>
        </w:rPr>
        <w:noBreakHyphen/>
        <w:t>04</w:t>
      </w:r>
      <w:r>
        <w:rPr>
          <w:rStyle w:val="PGDatum"/>
        </w:rPr>
        <w:noBreakHyphen/>
        <w:t>1929</w:t>
      </w:r>
      <w:r>
        <w:t xml:space="preserve"> te </w:t>
      </w:r>
      <w:r>
        <w:rPr>
          <w:rStyle w:val="PGPlaats"/>
        </w:rPr>
        <w:t>Uedem (dl)</w:t>
      </w:r>
      <w:r>
        <w:rPr>
          <w:rStyle w:val="PGPlaats"/>
        </w:rPr>
        <w:fldChar w:fldCharType="begin"/>
      </w:r>
      <w:r>
        <w:instrText>xe "[Plaatsen]:Uedem (dl)"</w:instrText>
      </w:r>
      <w:r>
        <w:rPr>
          <w:rStyle w:val="PGPlaats"/>
        </w:rPr>
        <w:fldChar w:fldCharType="end"/>
      </w:r>
      <w:r>
        <w:t xml:space="preserve"> met </w:t>
      </w:r>
      <w:bookmarkStart w:id="5911" w:name="BM_TONYVORS_5_9732_0005330"/>
      <w:bookmarkEnd w:id="5911"/>
      <w:r>
        <w:rPr>
          <w:rStyle w:val="PGVoornaam"/>
        </w:rPr>
        <w:t>Johanna</w:t>
      </w:r>
      <w:r>
        <w:t xml:space="preserve"> </w:t>
      </w:r>
      <w:r>
        <w:rPr>
          <w:rStyle w:val="PGAchternaam"/>
        </w:rPr>
        <w:t>BÜNS</w:t>
      </w:r>
      <w:r>
        <w:rPr>
          <w:rStyle w:val="PGAchternaam"/>
        </w:rPr>
        <w:fldChar w:fldCharType="begin"/>
      </w:r>
      <w:r>
        <w:instrText>xe "Büns:Johanna"</w:instrText>
      </w:r>
      <w:r>
        <w:rPr>
          <w:rStyle w:val="PGAchternaam"/>
        </w:rPr>
        <w:fldChar w:fldCharType="end"/>
      </w:r>
      <w:r>
        <w:t xml:space="preserve"> </w:t>
      </w:r>
      <w:r>
        <w:rPr>
          <w:rStyle w:val="PGAlias"/>
        </w:rPr>
        <w:t>(Bünis)</w:t>
      </w:r>
      <w:r>
        <w:t xml:space="preserve">, 25 jaar oud, geboren op </w:t>
      </w:r>
      <w:r>
        <w:rPr>
          <w:rStyle w:val="PGDatum"/>
        </w:rPr>
        <w:t>29</w:t>
      </w:r>
      <w:r>
        <w:rPr>
          <w:rStyle w:val="PGDatum"/>
        </w:rPr>
        <w:noBreakHyphen/>
        <w:t>01</w:t>
      </w:r>
      <w:r>
        <w:rPr>
          <w:rStyle w:val="PGDatum"/>
        </w:rPr>
        <w:noBreakHyphen/>
        <w:t>1904</w:t>
      </w:r>
      <w:r>
        <w:t xml:space="preserve"> te </w:t>
      </w:r>
      <w:r>
        <w:rPr>
          <w:rStyle w:val="PGPlaats"/>
        </w:rPr>
        <w:t>Uedem (Dld.)</w:t>
      </w:r>
      <w:r>
        <w:rPr>
          <w:rStyle w:val="PGPlaats"/>
        </w:rPr>
        <w:fldChar w:fldCharType="begin"/>
      </w:r>
      <w:r>
        <w:instrText>xe "[Plaatsen]:Uedem (Dld.)"</w:instrText>
      </w:r>
      <w:r>
        <w:rPr>
          <w:rStyle w:val="PGPlaats"/>
        </w:rPr>
        <w:fldChar w:fldCharType="end"/>
      </w:r>
      <w:r>
        <w:t xml:space="preserve">, overleden op </w:t>
      </w:r>
      <w:r>
        <w:rPr>
          <w:rStyle w:val="PGDatum"/>
        </w:rPr>
        <w:t>13</w:t>
      </w:r>
      <w:r>
        <w:rPr>
          <w:rStyle w:val="PGDatum"/>
        </w:rPr>
        <w:noBreakHyphen/>
        <w:t>10</w:t>
      </w:r>
      <w:r>
        <w:rPr>
          <w:rStyle w:val="PGDatum"/>
        </w:rPr>
        <w:noBreakHyphen/>
        <w:t>197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0-jarige leeftijd.</w:t>
      </w:r>
    </w:p>
    <w:p w14:paraId="43360601" w14:textId="77777777" w:rsidR="00DC235B" w:rsidRDefault="00520BB5">
      <w:pPr>
        <w:pStyle w:val="PGKop1"/>
      </w:pPr>
      <w:r>
        <w:t>Uit dit huwelijk:</w:t>
      </w:r>
    </w:p>
    <w:p w14:paraId="0A9134BA" w14:textId="77777777" w:rsidR="00DC235B" w:rsidRDefault="00520BB5">
      <w:pPr>
        <w:pStyle w:val="PGKop12"/>
      </w:pPr>
      <w:r>
        <w:t>1.</w:t>
      </w:r>
      <w:r>
        <w:tab/>
      </w:r>
      <w:r>
        <w:rPr>
          <w:rStyle w:val="PGVoornaam"/>
        </w:rPr>
        <w:t>Irmgard Theodora</w:t>
      </w:r>
      <w:r>
        <w:t xml:space="preserve"> </w:t>
      </w:r>
      <w:r>
        <w:rPr>
          <w:rStyle w:val="PGRoepnaam"/>
        </w:rPr>
        <w:t>(Irma)</w:t>
      </w:r>
      <w:r>
        <w:t xml:space="preserve"> </w:t>
      </w:r>
      <w:r>
        <w:rPr>
          <w:rStyle w:val="PGAchternaam"/>
        </w:rPr>
        <w:t>VORSTENBOSCH</w:t>
      </w:r>
      <w:r>
        <w:rPr>
          <w:rStyle w:val="PGAchternaam"/>
        </w:rPr>
        <w:fldChar w:fldCharType="begin"/>
      </w:r>
      <w:r>
        <w:instrText>xe "Vorstenbosch:Irmgard Theodora"</w:instrText>
      </w:r>
      <w:r>
        <w:rPr>
          <w:rStyle w:val="PGAchternaam"/>
        </w:rPr>
        <w:fldChar w:fldCharType="end"/>
      </w:r>
      <w:r>
        <w:t xml:space="preserve">, geboren te </w:t>
      </w:r>
      <w:r>
        <w:rPr>
          <w:rStyle w:val="PGPlaats"/>
        </w:rPr>
        <w:t>Uedem, Dld</w:t>
      </w:r>
      <w:r>
        <w:rPr>
          <w:rStyle w:val="PGPlaats"/>
        </w:rPr>
        <w:fldChar w:fldCharType="begin"/>
      </w:r>
      <w:r>
        <w:instrText>xe "[Plaatsen]:Uedem, Dld"</w:instrText>
      </w:r>
      <w:r>
        <w:rPr>
          <w:rStyle w:val="PGPlaats"/>
        </w:rPr>
        <w:fldChar w:fldCharType="end"/>
      </w:r>
      <w:r>
        <w:t>.</w:t>
      </w:r>
    </w:p>
    <w:p w14:paraId="7FA0674F"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12" w:name="BM_TONYVORS_5_9732_0005664"/>
      <w:bookmarkEnd w:id="5912"/>
      <w:r>
        <w:rPr>
          <w:rStyle w:val="PGVoornaam"/>
        </w:rPr>
        <w:t>Hubertus</w:t>
      </w:r>
      <w:r>
        <w:t xml:space="preserve"> </w:t>
      </w:r>
      <w:r>
        <w:rPr>
          <w:rStyle w:val="PGAchternaam"/>
        </w:rPr>
        <w:t>van DUN</w:t>
      </w:r>
      <w:r>
        <w:rPr>
          <w:rStyle w:val="PGAchternaam"/>
        </w:rPr>
        <w:fldChar w:fldCharType="begin"/>
      </w:r>
      <w:r>
        <w:instrText>xe "Dun, van:Hubertus"</w:instrText>
      </w:r>
      <w:r>
        <w:rPr>
          <w:rStyle w:val="PGAchternaam"/>
        </w:rPr>
        <w:fldChar w:fldCharType="end"/>
      </w:r>
      <w:r>
        <w:t xml:space="preserve">, 25 jaar oud, geboren op </w:t>
      </w:r>
      <w:r>
        <w:rPr>
          <w:rStyle w:val="PGDatum"/>
        </w:rPr>
        <w:t>22</w:t>
      </w:r>
      <w:r>
        <w:rPr>
          <w:rStyle w:val="PGDatum"/>
        </w:rPr>
        <w:noBreakHyphen/>
        <w:t>10</w:t>
      </w:r>
      <w:r>
        <w:rPr>
          <w:rStyle w:val="PGDatum"/>
        </w:rPr>
        <w:noBreakHyphen/>
        <w:t>1922</w:t>
      </w:r>
      <w:r>
        <w:t xml:space="preserve"> te </w:t>
      </w:r>
      <w:r>
        <w:rPr>
          <w:rStyle w:val="PGPlaats"/>
        </w:rPr>
        <w:t>Bovenkarspel</w:t>
      </w:r>
      <w:r>
        <w:rPr>
          <w:rStyle w:val="PGPlaats"/>
        </w:rPr>
        <w:fldChar w:fldCharType="begin"/>
      </w:r>
      <w:r>
        <w:instrText>xe "[Plaatsen]:Bovenkarspel"</w:instrText>
      </w:r>
      <w:r>
        <w:rPr>
          <w:rStyle w:val="PGPlaats"/>
        </w:rPr>
        <w:fldChar w:fldCharType="end"/>
      </w:r>
      <w:r>
        <w:t xml:space="preserve">, overleden op </w:t>
      </w:r>
      <w:r>
        <w:rPr>
          <w:rStyle w:val="PGDatum"/>
        </w:rPr>
        <w:t>19</w:t>
      </w:r>
      <w:r>
        <w:rPr>
          <w:rStyle w:val="PGDatum"/>
        </w:rPr>
        <w:noBreakHyphen/>
        <w:t>07</w:t>
      </w:r>
      <w:r>
        <w:rPr>
          <w:rStyle w:val="PGDatum"/>
        </w:rPr>
        <w:noBreakHyphen/>
        <w:t>2003</w:t>
      </w:r>
      <w:r>
        <w:t xml:space="preserve"> te </w:t>
      </w:r>
      <w:r>
        <w:rPr>
          <w:rStyle w:val="PGPlaats"/>
        </w:rPr>
        <w:t>Eijsden</w:t>
      </w:r>
      <w:r>
        <w:rPr>
          <w:rStyle w:val="PGPlaats"/>
        </w:rPr>
        <w:fldChar w:fldCharType="begin"/>
      </w:r>
      <w:r>
        <w:instrText>xe "[Plaatsen]:Eijsden"</w:instrText>
      </w:r>
      <w:r>
        <w:rPr>
          <w:rStyle w:val="PGPlaats"/>
        </w:rPr>
        <w:fldChar w:fldCharType="end"/>
      </w:r>
      <w:r>
        <w:t xml:space="preserve"> op 80-jarige leeftijd, gecremeerd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5913" w:name="BM_TONYVORS_5_9732_0044275"/>
      <w:bookmarkEnd w:id="5913"/>
      <w:r>
        <w:rPr>
          <w:rStyle w:val="PGVoornaam"/>
        </w:rPr>
        <w:t>Gerardus</w:t>
      </w:r>
      <w:r>
        <w:t xml:space="preserve"> </w:t>
      </w:r>
      <w:r>
        <w:rPr>
          <w:rStyle w:val="PGAchternaam"/>
        </w:rPr>
        <w:t>van DUN</w:t>
      </w:r>
      <w:r>
        <w:rPr>
          <w:rStyle w:val="PGAchternaam"/>
        </w:rPr>
        <w:fldChar w:fldCharType="begin"/>
      </w:r>
      <w:r>
        <w:instrText>xe "Dun, van:Gerardus"</w:instrText>
      </w:r>
      <w:r>
        <w:rPr>
          <w:rStyle w:val="PGAchternaam"/>
        </w:rPr>
        <w:fldChar w:fldCharType="end"/>
      </w:r>
      <w:r>
        <w:t xml:space="preserve"> en </w:t>
      </w:r>
      <w:bookmarkStart w:id="5914" w:name="BM_TONYVORS_5_9732_0044276"/>
      <w:bookmarkEnd w:id="5914"/>
      <w:r>
        <w:rPr>
          <w:rStyle w:val="PGVoornaam"/>
        </w:rPr>
        <w:t>Hendrika</w:t>
      </w:r>
      <w:r>
        <w:t xml:space="preserve"> </w:t>
      </w:r>
      <w:r>
        <w:rPr>
          <w:rStyle w:val="PGAchternaam"/>
        </w:rPr>
        <w:t>TINNENBROEK</w:t>
      </w:r>
      <w:r>
        <w:rPr>
          <w:rStyle w:val="PGAchternaam"/>
        </w:rPr>
        <w:fldChar w:fldCharType="begin"/>
      </w:r>
      <w:r>
        <w:instrText>xe "Tinnenbroek:Hendrika"</w:instrText>
      </w:r>
      <w:r>
        <w:rPr>
          <w:rStyle w:val="PGAchternaam"/>
        </w:rPr>
        <w:fldChar w:fldCharType="end"/>
      </w:r>
      <w:r>
        <w:t>.</w:t>
      </w:r>
    </w:p>
    <w:p w14:paraId="47A83431" w14:textId="77777777" w:rsidR="00DC235B" w:rsidRDefault="00520BB5">
      <w:pPr>
        <w:pStyle w:val="PGKop12"/>
      </w:pPr>
      <w:r>
        <w:t>2.</w:t>
      </w:r>
      <w:r>
        <w:tab/>
      </w:r>
      <w:r>
        <w:rPr>
          <w:rStyle w:val="PGVoornaam"/>
        </w:rPr>
        <w:t>Gertrud Johanna</w:t>
      </w:r>
      <w:r>
        <w:t xml:space="preserve"> </w:t>
      </w:r>
      <w:r>
        <w:rPr>
          <w:rStyle w:val="PGAchternaam"/>
        </w:rPr>
        <w:t>VORSTENBOSCH</w:t>
      </w:r>
      <w:r>
        <w:rPr>
          <w:rStyle w:val="PGAchternaam"/>
        </w:rPr>
        <w:fldChar w:fldCharType="begin"/>
      </w:r>
      <w:r>
        <w:instrText>xe "Vorstenbosch:Gertrud Johanna"</w:instrText>
      </w:r>
      <w:r>
        <w:rPr>
          <w:rStyle w:val="PGAchternaam"/>
        </w:rPr>
        <w:fldChar w:fldCharType="end"/>
      </w:r>
      <w:r>
        <w:t xml:space="preserve">, geboren te </w:t>
      </w:r>
      <w:r>
        <w:rPr>
          <w:rStyle w:val="PGPlaats"/>
        </w:rPr>
        <w:t>Uedem, Dld</w:t>
      </w:r>
      <w:r>
        <w:rPr>
          <w:rStyle w:val="PGPlaats"/>
        </w:rPr>
        <w:fldChar w:fldCharType="begin"/>
      </w:r>
      <w:r>
        <w:instrText>xe "[Plaatsen]:Uedem, Dld"</w:instrText>
      </w:r>
      <w:r>
        <w:rPr>
          <w:rStyle w:val="PGPlaats"/>
        </w:rPr>
        <w:fldChar w:fldCharType="end"/>
      </w:r>
      <w:r>
        <w:t>.</w:t>
      </w:r>
    </w:p>
    <w:p w14:paraId="1AE70442"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15" w:name="BM_TONYVORS_5_9732_0004118"/>
      <w:bookmarkEnd w:id="5915"/>
      <w:r>
        <w:rPr>
          <w:rStyle w:val="PGVoornaam"/>
        </w:rPr>
        <w:t>Johannes</w:t>
      </w:r>
      <w:r>
        <w:t xml:space="preserve"> </w:t>
      </w:r>
      <w:r>
        <w:rPr>
          <w:rStyle w:val="PGAchternaam"/>
        </w:rPr>
        <w:t>SMITS</w:t>
      </w:r>
      <w:r>
        <w:rPr>
          <w:rStyle w:val="PGAchternaam"/>
        </w:rPr>
        <w:fldChar w:fldCharType="begin"/>
      </w:r>
      <w:r>
        <w:instrText>xe "Smits:Johannes"</w:instrText>
      </w:r>
      <w:r>
        <w:rPr>
          <w:rStyle w:val="PGAchternaam"/>
        </w:rPr>
        <w:fldChar w:fldCharType="end"/>
      </w:r>
      <w:r>
        <w:t xml:space="preserve">, 34 jaar oud, geboren op </w:t>
      </w:r>
      <w:r>
        <w:rPr>
          <w:rStyle w:val="PGDatum"/>
        </w:rPr>
        <w:t>19</w:t>
      </w:r>
      <w:r>
        <w:rPr>
          <w:rStyle w:val="PGDatum"/>
        </w:rPr>
        <w:noBreakHyphen/>
        <w:t>06</w:t>
      </w:r>
      <w:r>
        <w:rPr>
          <w:rStyle w:val="PGDatum"/>
        </w:rPr>
        <w:noBreakHyphen/>
        <w:t>1926</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24</w:t>
      </w:r>
      <w:r>
        <w:rPr>
          <w:rStyle w:val="PGDatum"/>
        </w:rPr>
        <w:noBreakHyphen/>
        <w:t>02</w:t>
      </w:r>
      <w:r>
        <w:rPr>
          <w:rStyle w:val="PGDatum"/>
        </w:rPr>
        <w:noBreakHyphen/>
        <w:t>197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4-jarige leeftijd, begraven op </w:t>
      </w:r>
      <w:r>
        <w:rPr>
          <w:rStyle w:val="PGDatum"/>
        </w:rPr>
        <w:t>27</w:t>
      </w:r>
      <w:r>
        <w:rPr>
          <w:rStyle w:val="PGDatum"/>
        </w:rPr>
        <w:noBreakHyphen/>
        <w:t>02</w:t>
      </w:r>
      <w:r>
        <w:rPr>
          <w:rStyle w:val="PGDatum"/>
        </w:rPr>
        <w:noBreakHyphen/>
        <w:t>1971</w:t>
      </w:r>
      <w:r>
        <w:t xml:space="preserve"> te </w:t>
      </w:r>
      <w:r>
        <w:rPr>
          <w:rStyle w:val="PGPlaats"/>
        </w:rPr>
        <w:t>Boxtel op het kerkhof der H.Hartparochie</w:t>
      </w:r>
      <w:r>
        <w:rPr>
          <w:rStyle w:val="PGPlaats"/>
        </w:rPr>
        <w:fldChar w:fldCharType="begin"/>
      </w:r>
      <w:r>
        <w:instrText>xe "[Plaatsen]:Boxtel op het kerkhof der H.Hartparochie"</w:instrText>
      </w:r>
      <w:r>
        <w:rPr>
          <w:rStyle w:val="PGPlaats"/>
        </w:rPr>
        <w:fldChar w:fldCharType="end"/>
      </w:r>
      <w:r>
        <w:t xml:space="preserve">, zoon van </w:t>
      </w:r>
      <w:bookmarkStart w:id="5916" w:name="BM_TONYVORS_5_9732_0044277"/>
      <w:bookmarkEnd w:id="5916"/>
      <w:r>
        <w:rPr>
          <w:rStyle w:val="PGVoornaam"/>
        </w:rPr>
        <w:t>Gerrit</w:t>
      </w:r>
      <w:r>
        <w:t xml:space="preserve"> </w:t>
      </w:r>
      <w:r>
        <w:rPr>
          <w:rStyle w:val="PGAchternaam"/>
        </w:rPr>
        <w:t>SMITS</w:t>
      </w:r>
      <w:r>
        <w:rPr>
          <w:rStyle w:val="PGAchternaam"/>
        </w:rPr>
        <w:fldChar w:fldCharType="begin"/>
      </w:r>
      <w:r>
        <w:instrText>xe "Smits:Gerrit"</w:instrText>
      </w:r>
      <w:r>
        <w:rPr>
          <w:rStyle w:val="PGAchternaam"/>
        </w:rPr>
        <w:fldChar w:fldCharType="end"/>
      </w:r>
      <w:r>
        <w:t xml:space="preserve"> en </w:t>
      </w:r>
      <w:bookmarkStart w:id="5917" w:name="BM_TONYVORS_5_9732_0044278"/>
      <w:bookmarkEnd w:id="5917"/>
      <w:r>
        <w:rPr>
          <w:rStyle w:val="PGVoornaam"/>
        </w:rPr>
        <w:t>Catharina</w:t>
      </w:r>
      <w:r>
        <w:t xml:space="preserve"> </w:t>
      </w:r>
      <w:r>
        <w:rPr>
          <w:rStyle w:val="PGAchternaam"/>
        </w:rPr>
        <w:t>de BRESSER</w:t>
      </w:r>
      <w:r>
        <w:rPr>
          <w:rStyle w:val="PGAchternaam"/>
        </w:rPr>
        <w:fldChar w:fldCharType="begin"/>
      </w:r>
      <w:r>
        <w:instrText>xe "Bresser, de:Catharina"</w:instrText>
      </w:r>
      <w:r>
        <w:rPr>
          <w:rStyle w:val="PGAchternaam"/>
        </w:rPr>
        <w:fldChar w:fldCharType="end"/>
      </w:r>
      <w:r>
        <w:t>.</w:t>
      </w:r>
    </w:p>
    <w:p w14:paraId="2B9B2441" w14:textId="77777777" w:rsidR="00DC235B" w:rsidRDefault="00520BB5">
      <w:pPr>
        <w:pStyle w:val="PGKop12"/>
      </w:pPr>
      <w:r>
        <w:t>3.</w:t>
      </w:r>
      <w:r>
        <w:tab/>
      </w:r>
      <w:r>
        <w:rPr>
          <w:rStyle w:val="PGVoornaam"/>
        </w:rPr>
        <w:t>Theodora Wilhelmina</w:t>
      </w:r>
      <w:r>
        <w:t xml:space="preserve"> </w:t>
      </w:r>
      <w:r>
        <w:rPr>
          <w:rStyle w:val="PGRoepnaam"/>
        </w:rPr>
        <w:t>(Thea)</w:t>
      </w:r>
      <w:r>
        <w:t xml:space="preserve"> </w:t>
      </w:r>
      <w:r>
        <w:rPr>
          <w:rStyle w:val="PGAchternaam"/>
        </w:rPr>
        <w:t>VORSTENBOSCH</w:t>
      </w:r>
      <w:r>
        <w:rPr>
          <w:rStyle w:val="PGAchternaam"/>
        </w:rPr>
        <w:fldChar w:fldCharType="begin"/>
      </w:r>
      <w:r>
        <w:instrText>xe "Vorstenbosch:Theodora Wilhelmina"</w:instrText>
      </w:r>
      <w:r>
        <w:rPr>
          <w:rStyle w:val="PGAchternaam"/>
        </w:rPr>
        <w:fldChar w:fldCharType="end"/>
      </w:r>
      <w:r>
        <w:t xml:space="preserve">, geboren op </w:t>
      </w:r>
      <w:r>
        <w:rPr>
          <w:rStyle w:val="PGDatum"/>
        </w:rPr>
        <w:t>12</w:t>
      </w:r>
      <w:r>
        <w:rPr>
          <w:rStyle w:val="PGDatum"/>
        </w:rPr>
        <w:noBreakHyphen/>
        <w:t>08</w:t>
      </w:r>
      <w:r>
        <w:rPr>
          <w:rStyle w:val="PGDatum"/>
        </w:rPr>
        <w:noBreakHyphen/>
        <w:t>193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12</w:t>
      </w:r>
      <w:r>
        <w:rPr>
          <w:rStyle w:val="PGDatum"/>
        </w:rPr>
        <w:noBreakHyphen/>
        <w:t>200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begraven te </w:t>
      </w:r>
      <w:r>
        <w:rPr>
          <w:rStyle w:val="PGPlaats"/>
        </w:rPr>
        <w:t>Boxtel</w:t>
      </w:r>
      <w:r>
        <w:rPr>
          <w:rStyle w:val="PGPlaats"/>
        </w:rPr>
        <w:fldChar w:fldCharType="begin"/>
      </w:r>
      <w:r>
        <w:instrText>xe "[Plaatsen]:Boxtel"</w:instrText>
      </w:r>
      <w:r>
        <w:rPr>
          <w:rStyle w:val="PGPlaats"/>
        </w:rPr>
        <w:fldChar w:fldCharType="end"/>
      </w:r>
      <w:r>
        <w:t>.</w:t>
      </w:r>
    </w:p>
    <w:p w14:paraId="79CAA801"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18" w:name="BM_TONYVORS_5_9732_0011582"/>
      <w:bookmarkEnd w:id="5918"/>
      <w:r>
        <w:rPr>
          <w:rStyle w:val="PGVoornaam"/>
        </w:rPr>
        <w:t>Cornelis M.</w:t>
      </w:r>
      <w:r>
        <w:t xml:space="preserve"> </w:t>
      </w:r>
      <w:r>
        <w:rPr>
          <w:rStyle w:val="PGRoepnaam"/>
        </w:rPr>
        <w:t>(Cor)</w:t>
      </w:r>
      <w:r>
        <w:t xml:space="preserve"> </w:t>
      </w:r>
      <w:r>
        <w:rPr>
          <w:rStyle w:val="PGAchternaam"/>
        </w:rPr>
        <w:t>SCHELLEKENS</w:t>
      </w:r>
      <w:r>
        <w:rPr>
          <w:rStyle w:val="PGAchternaam"/>
        </w:rPr>
        <w:fldChar w:fldCharType="begin"/>
      </w:r>
      <w:r>
        <w:instrText>xe "Schellekens:Cornelis M."</w:instrText>
      </w:r>
      <w:r>
        <w:rPr>
          <w:rStyle w:val="PGAchternaam"/>
        </w:rPr>
        <w:fldChar w:fldCharType="end"/>
      </w:r>
      <w:r>
        <w:t>.</w:t>
      </w:r>
    </w:p>
    <w:p w14:paraId="6E9C18C2" w14:textId="77777777" w:rsidR="00DC235B" w:rsidRDefault="00520BB5">
      <w:pPr>
        <w:pStyle w:val="PGKop12"/>
      </w:pPr>
      <w:r>
        <w:t>4.</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56EC7FB"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19" w:name="BM_TONYVORS_5_9732_0005665"/>
      <w:bookmarkEnd w:id="5919"/>
      <w:r>
        <w:rPr>
          <w:rStyle w:val="PGVoornaam"/>
        </w:rPr>
        <w:t>Wilhelmus Petrus</w:t>
      </w:r>
      <w:r>
        <w:t xml:space="preserve"> </w:t>
      </w:r>
      <w:r>
        <w:rPr>
          <w:rStyle w:val="PGAchternaam"/>
        </w:rPr>
        <w:t>GOVERDE</w:t>
      </w:r>
      <w:r>
        <w:rPr>
          <w:rStyle w:val="PGAchternaam"/>
        </w:rPr>
        <w:fldChar w:fldCharType="begin"/>
      </w:r>
      <w:r>
        <w:instrText>xe "Goverde:Wilhelmus Petrus"</w:instrText>
      </w:r>
      <w:r>
        <w:rPr>
          <w:rStyle w:val="PGAchternaam"/>
        </w:rPr>
        <w:fldChar w:fldCharType="end"/>
      </w:r>
      <w:r>
        <w:t xml:space="preserve">, geboren te </w:t>
      </w:r>
      <w:r>
        <w:rPr>
          <w:rStyle w:val="PGPlaats"/>
        </w:rPr>
        <w:t>Hoensbroek</w:t>
      </w:r>
      <w:r>
        <w:rPr>
          <w:rStyle w:val="PGPlaats"/>
        </w:rPr>
        <w:fldChar w:fldCharType="begin"/>
      </w:r>
      <w:r>
        <w:instrText>xe "[Plaatsen]:Hoensbroek"</w:instrText>
      </w:r>
      <w:r>
        <w:rPr>
          <w:rStyle w:val="PGPlaats"/>
        </w:rPr>
        <w:fldChar w:fldCharType="end"/>
      </w:r>
      <w:r>
        <w:t>.</w:t>
      </w:r>
    </w:p>
    <w:p w14:paraId="35FACB9D" w14:textId="5FABD7B6" w:rsidR="00DC235B" w:rsidRDefault="00520BB5">
      <w:pPr>
        <w:pStyle w:val="PGKop12"/>
      </w:pPr>
      <w:r>
        <w:t>5.</w:t>
      </w:r>
      <w:r>
        <w:tab/>
      </w:r>
      <w:r>
        <w:rPr>
          <w:rStyle w:val="PGVoornaam"/>
        </w:rPr>
        <w:t>Lambert Gerard</w:t>
      </w:r>
      <w:r>
        <w:t xml:space="preserve"> </w:t>
      </w:r>
      <w:r>
        <w:rPr>
          <w:rStyle w:val="PGRoepnaam"/>
        </w:rPr>
        <w:t>(Antoon)</w:t>
      </w:r>
      <w:r>
        <w:t xml:space="preserve"> </w:t>
      </w:r>
      <w:r>
        <w:rPr>
          <w:rStyle w:val="PGAchternaam"/>
        </w:rPr>
        <w:t>VORSTENBOSCH</w:t>
      </w:r>
      <w:r>
        <w:rPr>
          <w:rStyle w:val="PGAchternaam"/>
        </w:rPr>
        <w:fldChar w:fldCharType="begin"/>
      </w:r>
      <w:r>
        <w:instrText>xe "Vorstenbosch:Lambert Gerard"</w:instrText>
      </w:r>
      <w:r>
        <w:rPr>
          <w:rStyle w:val="PGAchternaam"/>
        </w:rPr>
        <w:fldChar w:fldCharType="end"/>
      </w:r>
      <w:r>
        <w:t xml:space="preserve"> (zie </w:t>
      </w:r>
      <w:r>
        <w:rPr>
          <w:rStyle w:val="PGNummer"/>
        </w:rPr>
        <w:t>XVII.800</w:t>
      </w:r>
      <w:r>
        <w:t xml:space="preserve"> op blz. </w:t>
      </w:r>
      <w:r>
        <w:fldChar w:fldCharType="begin"/>
      </w:r>
      <w:r>
        <w:instrText xml:space="preserve"> PAGEREF BM_TONYVORS_5_9732_0009567 \h </w:instrText>
      </w:r>
      <w:r>
        <w:fldChar w:fldCharType="separate"/>
      </w:r>
      <w:r w:rsidR="003E345F">
        <w:rPr>
          <w:noProof/>
        </w:rPr>
        <w:t>451</w:t>
      </w:r>
      <w:r>
        <w:fldChar w:fldCharType="end"/>
      </w:r>
      <w:r>
        <w:t>).</w:t>
      </w:r>
    </w:p>
    <w:p w14:paraId="7162215F" w14:textId="77777777" w:rsidR="00DC235B" w:rsidRDefault="00520BB5">
      <w:pPr>
        <w:pStyle w:val="PGKop12"/>
      </w:pPr>
      <w:r>
        <w:t>6.</w:t>
      </w:r>
      <w:r>
        <w:tab/>
      </w:r>
      <w:r>
        <w:rPr>
          <w:rStyle w:val="PGVoornaam"/>
        </w:rPr>
        <w:t>Maria Irmgard Gertrud</w:t>
      </w:r>
      <w:r>
        <w:t xml:space="preserve"> </w:t>
      </w:r>
      <w:r>
        <w:rPr>
          <w:rStyle w:val="PGAchternaam"/>
        </w:rPr>
        <w:t>VORSTENBOSCH</w:t>
      </w:r>
      <w:r>
        <w:rPr>
          <w:rStyle w:val="PGAchternaam"/>
        </w:rPr>
        <w:fldChar w:fldCharType="begin"/>
      </w:r>
      <w:r>
        <w:instrText>xe "Vorstenbosch:Maria Irmgard Gertrud"</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CA72375" w14:textId="77777777" w:rsidR="00DC235B" w:rsidRDefault="00520BB5">
      <w:pPr>
        <w:pStyle w:val="PGKop12"/>
      </w:pPr>
      <w:r>
        <w:t>7.</w:t>
      </w:r>
      <w:r>
        <w:tab/>
      </w:r>
      <w:r>
        <w:rPr>
          <w:rStyle w:val="PGVoornaam"/>
        </w:rPr>
        <w:t>Johannes Lambertus Antonius</w:t>
      </w:r>
      <w:r>
        <w:t xml:space="preserve"> </w:t>
      </w:r>
      <w:r>
        <w:rPr>
          <w:rStyle w:val="PGAchternaam"/>
        </w:rPr>
        <w:t>VORSTENBOSCH</w:t>
      </w:r>
      <w:r>
        <w:rPr>
          <w:rStyle w:val="PGAchternaam"/>
        </w:rPr>
        <w:fldChar w:fldCharType="begin"/>
      </w:r>
      <w:r>
        <w:instrText>xe "Vorstenbosch:Johannes Lambertus Antonius"</w:instrText>
      </w:r>
      <w:r>
        <w:rPr>
          <w:rStyle w:val="PGAchternaam"/>
        </w:rPr>
        <w:fldChar w:fldCharType="end"/>
      </w:r>
      <w:r>
        <w:t xml:space="preserve">, </w:t>
      </w:r>
      <w:r>
        <w:rPr>
          <w:rStyle w:val="PGBeroep"/>
        </w:rPr>
        <w:t>medewerker van het bedrijf Rentex Blanca</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Jan begon zijn loopbaan bij de Boxtelse sigarenfabriek Elisabeth Bas. Hij werkte tussen 1960 en 1970 bij wasserij De Smalle Stroom in Boxtel als stoker en wasbaas. Daarna werkte hij nog 33 jaar voor Blanca. Hij begon de dag op de wasserij om kwart over zeven met het opstoken van de stoomketel. Met de kolenschep heeft hij in de loop der jaren heel wat treinwagonnen kolen weggewerkt. Daarna ging hij wassen, centrifugeren en de was sorteren.</w:t>
      </w:r>
    </w:p>
    <w:p w14:paraId="130839B7" w14:textId="77777777" w:rsidR="00DC235B" w:rsidRDefault="00520BB5">
      <w:pPr>
        <w:pStyle w:val="PGKop2"/>
      </w:pPr>
      <w:r>
        <w:rPr>
          <w:rStyle w:val="PGInfotekst"/>
        </w:rPr>
        <w:t>Jan is ongehuwd en woont bij zijn zus Gertrud.</w:t>
      </w:r>
    </w:p>
    <w:p w14:paraId="3D9ADEC6" w14:textId="77777777" w:rsidR="00DC235B" w:rsidRDefault="00520BB5">
      <w:pPr>
        <w:pStyle w:val="PGKop2"/>
      </w:pPr>
      <w:r>
        <w:rPr>
          <w:rStyle w:val="PGInfotekst"/>
        </w:rPr>
        <w:t>(Bron: Brabants Centrum dd.18-3-2010*)</w:t>
      </w:r>
      <w:r>
        <w:t>.</w:t>
      </w:r>
    </w:p>
    <w:p w14:paraId="79611BBB" w14:textId="77777777" w:rsidR="00DC235B" w:rsidRDefault="00DC235B">
      <w:pPr>
        <w:pStyle w:val="PGKop0"/>
      </w:pPr>
    </w:p>
    <w:p w14:paraId="1D71D1EB" w14:textId="5389A937" w:rsidR="00DC235B" w:rsidRDefault="00520BB5">
      <w:pPr>
        <w:pStyle w:val="PGKop01"/>
      </w:pPr>
      <w:bookmarkStart w:id="5920" w:name="BM_TONYVORS_5_9732_0009567"/>
      <w:bookmarkEnd w:id="5920"/>
      <w:r>
        <w:rPr>
          <w:rStyle w:val="PGHoofdnummer"/>
        </w:rPr>
        <w:t>XVII.800</w:t>
      </w:r>
      <w:r>
        <w:tab/>
      </w:r>
      <w:r>
        <w:rPr>
          <w:rStyle w:val="PGVoornaam"/>
        </w:rPr>
        <w:t>Lambert Gerard</w:t>
      </w:r>
      <w:r>
        <w:t xml:space="preserve"> </w:t>
      </w:r>
      <w:r>
        <w:rPr>
          <w:rStyle w:val="PGRoepnaam"/>
        </w:rPr>
        <w:t>(Antoon)</w:t>
      </w:r>
      <w:r>
        <w:t xml:space="preserve"> </w:t>
      </w:r>
      <w:r>
        <w:rPr>
          <w:rStyle w:val="PGAchternaam"/>
        </w:rPr>
        <w:t>VORSTENBOSCH</w:t>
      </w:r>
      <w:r>
        <w:rPr>
          <w:rStyle w:val="PGAchternaam"/>
        </w:rPr>
        <w:fldChar w:fldCharType="begin"/>
      </w:r>
      <w:r>
        <w:instrText>xe "Vorstenbosch:Lambert Gerard"</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XVI.968</w:t>
      </w:r>
      <w:r>
        <w:t xml:space="preserve"> op blz. </w:t>
      </w:r>
      <w:r>
        <w:fldChar w:fldCharType="begin"/>
      </w:r>
      <w:r>
        <w:instrText xml:space="preserve"> PAGEREF BM_TONYVORS_5_9732_0000045 \h </w:instrText>
      </w:r>
      <w:r>
        <w:fldChar w:fldCharType="separate"/>
      </w:r>
      <w:r w:rsidR="003E345F">
        <w:rPr>
          <w:noProof/>
        </w:rPr>
        <w:t>450</w:t>
      </w:r>
      <w:r>
        <w:fldChar w:fldCharType="end"/>
      </w:r>
      <w:r>
        <w:t xml:space="preserve">) en </w:t>
      </w:r>
      <w:r>
        <w:rPr>
          <w:rStyle w:val="PGVoornaam"/>
        </w:rPr>
        <w:t>Johanna</w:t>
      </w:r>
      <w:r>
        <w:t xml:space="preserve"> </w:t>
      </w:r>
      <w:r>
        <w:rPr>
          <w:rStyle w:val="PGAchternaam"/>
        </w:rPr>
        <w:t>BÜNS</w:t>
      </w:r>
      <w:r>
        <w:rPr>
          <w:rStyle w:val="PGAchternaam"/>
        </w:rPr>
        <w:fldChar w:fldCharType="begin"/>
      </w:r>
      <w:r>
        <w:instrText>xe "Büns:Johanna"</w:instrText>
      </w:r>
      <w:r>
        <w:rPr>
          <w:rStyle w:val="PGAchternaam"/>
        </w:rPr>
        <w:fldChar w:fldCharType="end"/>
      </w:r>
      <w:r>
        <w:t xml:space="preserve"> </w:t>
      </w:r>
      <w:r>
        <w:rPr>
          <w:rStyle w:val="PGAlias"/>
        </w:rPr>
        <w:t>(Bünis)</w:t>
      </w:r>
      <w:r>
        <w:t>.</w:t>
      </w:r>
    </w:p>
    <w:p w14:paraId="328ED6F3" w14:textId="77777777" w:rsidR="00DC235B" w:rsidRDefault="00520BB5">
      <w:pPr>
        <w:pStyle w:val="PGKop1"/>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21" w:name="BM_TONYVORS_5_9732_0009568"/>
      <w:bookmarkEnd w:id="5921"/>
      <w:r>
        <w:rPr>
          <w:rStyle w:val="PGVoornaam"/>
        </w:rPr>
        <w:t>Cornelia Maria Josephina</w:t>
      </w:r>
      <w:r>
        <w:t xml:space="preserve"> </w:t>
      </w:r>
      <w:r>
        <w:rPr>
          <w:rStyle w:val="PGAchternaam"/>
        </w:rPr>
        <w:t>van BERKEL</w:t>
      </w:r>
      <w:r>
        <w:rPr>
          <w:rStyle w:val="PGAchternaam"/>
        </w:rPr>
        <w:fldChar w:fldCharType="begin"/>
      </w:r>
      <w:r>
        <w:instrText>xe "Berkel, van:Cornelia Maria Josephina"</w:instrText>
      </w:r>
      <w:r>
        <w:rPr>
          <w:rStyle w:val="PGAchternaam"/>
        </w:rPr>
        <w:fldChar w:fldCharType="end"/>
      </w:r>
      <w:r>
        <w:t xml:space="preserve">, geboren te </w:t>
      </w:r>
      <w:r>
        <w:rPr>
          <w:rStyle w:val="PGPlaats"/>
        </w:rPr>
        <w:t>Oisterwijk</w:t>
      </w:r>
      <w:r>
        <w:rPr>
          <w:rStyle w:val="PGPlaats"/>
        </w:rPr>
        <w:fldChar w:fldCharType="begin"/>
      </w:r>
      <w:r>
        <w:instrText>xe "[Plaatsen]:Oisterwijk"</w:instrText>
      </w:r>
      <w:r>
        <w:rPr>
          <w:rStyle w:val="PGPlaats"/>
        </w:rPr>
        <w:fldChar w:fldCharType="end"/>
      </w:r>
      <w:r>
        <w:t>.</w:t>
      </w:r>
    </w:p>
    <w:p w14:paraId="2CD8F30F" w14:textId="77777777" w:rsidR="00DC235B" w:rsidRDefault="00520BB5">
      <w:pPr>
        <w:pStyle w:val="PGKop1"/>
      </w:pPr>
      <w:r>
        <w:t>Uit dit huwelijk:</w:t>
      </w:r>
    </w:p>
    <w:p w14:paraId="19F14491" w14:textId="77777777" w:rsidR="00DC235B" w:rsidRDefault="00520BB5">
      <w:pPr>
        <w:pStyle w:val="PGKop12"/>
      </w:pPr>
      <w:r>
        <w:t>1.</w:t>
      </w:r>
      <w:r>
        <w:tab/>
      </w:r>
      <w:r>
        <w:rPr>
          <w:rStyle w:val="PGVoornaam"/>
        </w:rPr>
        <w:t>Corina</w:t>
      </w:r>
      <w:r>
        <w:t xml:space="preserve"> </w:t>
      </w:r>
      <w:r>
        <w:rPr>
          <w:rStyle w:val="PGAchternaam"/>
        </w:rPr>
        <w:t>VORSTENBOSCH</w:t>
      </w:r>
      <w:r>
        <w:rPr>
          <w:rStyle w:val="PGAchternaam"/>
        </w:rPr>
        <w:fldChar w:fldCharType="begin"/>
      </w:r>
      <w:r>
        <w:instrText>xe "Vorstenbosch:Cor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7E03867" w14:textId="77777777" w:rsidR="00DC235B" w:rsidRDefault="00DC235B">
      <w:pPr>
        <w:pStyle w:val="PGKop0"/>
      </w:pPr>
    </w:p>
    <w:p w14:paraId="4FE0BD6E" w14:textId="65E615C2" w:rsidR="00DC235B" w:rsidRDefault="00520BB5">
      <w:pPr>
        <w:pStyle w:val="PGKop01"/>
      </w:pPr>
      <w:bookmarkStart w:id="5922" w:name="BM_TONYVORS_5_9732_0000036"/>
      <w:bookmarkEnd w:id="5922"/>
      <w:r>
        <w:rPr>
          <w:rStyle w:val="PGHoofdnummer"/>
        </w:rPr>
        <w:t>XV.91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houtbewerker</w:t>
      </w:r>
      <w:r>
        <w:t xml:space="preserve">, geboren op </w:t>
      </w:r>
      <w:r>
        <w:rPr>
          <w:rStyle w:val="PGDatum"/>
        </w:rPr>
        <w:t>30</w:t>
      </w:r>
      <w:r>
        <w:rPr>
          <w:rStyle w:val="PGDatum"/>
        </w:rPr>
        <w:noBreakHyphen/>
        <w:t>11</w:t>
      </w:r>
      <w:r>
        <w:rPr>
          <w:rStyle w:val="PGDatum"/>
        </w:rPr>
        <w:noBreakHyphen/>
        <w:t>187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23</w:t>
      </w:r>
      <w:r>
        <w:rPr>
          <w:rStyle w:val="PGDatum"/>
        </w:rPr>
        <w:noBreakHyphen/>
        <w:t>01</w:t>
      </w:r>
      <w:r>
        <w:rPr>
          <w:rStyle w:val="PGDatum"/>
        </w:rPr>
        <w:noBreakHyphen/>
        <w:t>194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3-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22</w:t>
      </w:r>
      <w:r>
        <w:t xml:space="preserve"> op blz. </w:t>
      </w:r>
      <w:r>
        <w:fldChar w:fldCharType="begin"/>
      </w:r>
      <w:r>
        <w:instrText xml:space="preserve"> PAGEREF BM_TONYVORS_5_9732_0002615 \h </w:instrText>
      </w:r>
      <w:r>
        <w:fldChar w:fldCharType="separate"/>
      </w:r>
      <w:r w:rsidR="003E345F">
        <w:rPr>
          <w:noProof/>
        </w:rPr>
        <w:t>450</w:t>
      </w:r>
      <w:r>
        <w:fldChar w:fldCharType="end"/>
      </w:r>
      <w:r>
        <w:t xml:space="preserve">) en </w:t>
      </w:r>
      <w:r>
        <w:rPr>
          <w:rStyle w:val="PGVoornaam"/>
        </w:rPr>
        <w:t>Theodora</w:t>
      </w:r>
      <w:r>
        <w:t xml:space="preserve"> </w:t>
      </w:r>
      <w:r>
        <w:rPr>
          <w:rStyle w:val="PGAchternaam"/>
        </w:rPr>
        <w:t>VERHOFSTAD</w:t>
      </w:r>
      <w:r>
        <w:rPr>
          <w:rStyle w:val="PGAchternaam"/>
        </w:rPr>
        <w:fldChar w:fldCharType="begin"/>
      </w:r>
      <w:r>
        <w:instrText>xe "Verhofstad:Theodora"</w:instrText>
      </w:r>
      <w:r>
        <w:rPr>
          <w:rStyle w:val="PGAchternaam"/>
        </w:rPr>
        <w:fldChar w:fldCharType="end"/>
      </w:r>
      <w:r>
        <w:t xml:space="preserve"> </w:t>
      </w:r>
      <w:r>
        <w:rPr>
          <w:rStyle w:val="PGAlias"/>
        </w:rPr>
        <w:t>(van de Hofstad)</w:t>
      </w:r>
      <w:r>
        <w:t>.</w:t>
      </w:r>
    </w:p>
    <w:p w14:paraId="7BD00205" w14:textId="77777777" w:rsidR="00DC235B" w:rsidRDefault="00520BB5">
      <w:pPr>
        <w:pStyle w:val="PGKop1"/>
      </w:pPr>
      <w:r>
        <w:t xml:space="preserve">Gehuwd op 24-jarige leeftijd op </w:t>
      </w:r>
      <w:r>
        <w:rPr>
          <w:rStyle w:val="PGDatum"/>
        </w:rPr>
        <w:t>10</w:t>
      </w:r>
      <w:r>
        <w:rPr>
          <w:rStyle w:val="PGDatum"/>
        </w:rPr>
        <w:noBreakHyphen/>
        <w:t>06</w:t>
      </w:r>
      <w:r>
        <w:rPr>
          <w:rStyle w:val="PGDatum"/>
        </w:rPr>
        <w:noBreakHyphen/>
        <w:t>189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23" w:name="BM_TONYVORS_5_9732_0000037"/>
      <w:bookmarkEnd w:id="5923"/>
      <w:r>
        <w:rPr>
          <w:rStyle w:val="PGVoornaam"/>
        </w:rPr>
        <w:t>Maria</w:t>
      </w:r>
      <w:r>
        <w:t xml:space="preserve"> </w:t>
      </w:r>
      <w:r>
        <w:rPr>
          <w:rStyle w:val="PGAchternaam"/>
        </w:rPr>
        <w:t>van LIEVENOOGEN</w:t>
      </w:r>
      <w:r>
        <w:rPr>
          <w:rStyle w:val="PGAchternaam"/>
        </w:rPr>
        <w:fldChar w:fldCharType="begin"/>
      </w:r>
      <w:r>
        <w:instrText>xe "Lievenoogen, van:Maria"</w:instrText>
      </w:r>
      <w:r>
        <w:rPr>
          <w:rStyle w:val="PGAchternaam"/>
        </w:rPr>
        <w:fldChar w:fldCharType="end"/>
      </w:r>
      <w:r>
        <w:t xml:space="preserve">, 22 jaar oud, </w:t>
      </w:r>
      <w:r>
        <w:rPr>
          <w:rStyle w:val="PGBeroep"/>
        </w:rPr>
        <w:t>arbeidster</w:t>
      </w:r>
      <w:r>
        <w:t xml:space="preserve">, geboren op </w:t>
      </w:r>
      <w:r>
        <w:rPr>
          <w:rStyle w:val="PGDatum"/>
        </w:rPr>
        <w:t>14</w:t>
      </w:r>
      <w:r>
        <w:rPr>
          <w:rStyle w:val="PGDatum"/>
        </w:rPr>
        <w:noBreakHyphen/>
        <w:t>11</w:t>
      </w:r>
      <w:r>
        <w:rPr>
          <w:rStyle w:val="PGDatum"/>
        </w:rPr>
        <w:noBreakHyphen/>
        <w:t>187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1</w:t>
      </w:r>
      <w:r>
        <w:rPr>
          <w:rStyle w:val="PGDatum"/>
        </w:rPr>
        <w:noBreakHyphen/>
        <w:t>12</w:t>
      </w:r>
      <w:r>
        <w:rPr>
          <w:rStyle w:val="PGDatum"/>
        </w:rPr>
        <w:noBreakHyphen/>
        <w:t>1964</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91-jarige leeftijd. </w:t>
      </w:r>
      <w:r>
        <w:rPr>
          <w:rStyle w:val="PGInfotekst"/>
        </w:rPr>
        <w:t>In maart 1916 werd Maria opgenomen in het Gasthuis van de Zusters van Liefde te Schijndel. 't Groene Kruis beloofde gedurende 3 maanden voor haar 50 ct per dag te betalen.</w:t>
      </w:r>
      <w:r>
        <w:t xml:space="preserve"> Dochter van </w:t>
      </w:r>
      <w:bookmarkStart w:id="5924" w:name="BM_TONYVORS_5_9732_0028777"/>
      <w:bookmarkEnd w:id="5924"/>
      <w:r>
        <w:rPr>
          <w:rStyle w:val="PGVoornaam"/>
        </w:rPr>
        <w:t>Johannes</w:t>
      </w:r>
      <w:r>
        <w:t xml:space="preserve"> </w:t>
      </w:r>
      <w:r>
        <w:rPr>
          <w:rStyle w:val="PGAchternaam"/>
        </w:rPr>
        <w:t>van LIEVENOOGEN</w:t>
      </w:r>
      <w:r>
        <w:rPr>
          <w:rStyle w:val="PGAchternaam"/>
        </w:rPr>
        <w:fldChar w:fldCharType="begin"/>
      </w:r>
      <w:r>
        <w:instrText>xe "Lievenoogen, van:Johannes"</w:instrText>
      </w:r>
      <w:r>
        <w:rPr>
          <w:rStyle w:val="PGAchternaam"/>
        </w:rPr>
        <w:fldChar w:fldCharType="end"/>
      </w:r>
      <w:r>
        <w:t xml:space="preserve"> en </w:t>
      </w:r>
      <w:bookmarkStart w:id="5925" w:name="BM_TONYVORS_5_9732_0028814"/>
      <w:bookmarkEnd w:id="5925"/>
      <w:r>
        <w:rPr>
          <w:rStyle w:val="PGVoornaam"/>
        </w:rPr>
        <w:t>Johanna Maria</w:t>
      </w:r>
      <w:r>
        <w:t xml:space="preserve"> </w:t>
      </w:r>
      <w:r>
        <w:rPr>
          <w:rStyle w:val="PGAchternaam"/>
        </w:rPr>
        <w:t>TIMMERMANS</w:t>
      </w:r>
      <w:r>
        <w:rPr>
          <w:rStyle w:val="PGAchternaam"/>
        </w:rPr>
        <w:fldChar w:fldCharType="begin"/>
      </w:r>
      <w:r>
        <w:instrText>xe "Timmermans:Johanna Maria"</w:instrText>
      </w:r>
      <w:r>
        <w:rPr>
          <w:rStyle w:val="PGAchternaam"/>
        </w:rPr>
        <w:fldChar w:fldCharType="end"/>
      </w:r>
      <w:r>
        <w:t>.</w:t>
      </w:r>
    </w:p>
    <w:p w14:paraId="75EA6A95" w14:textId="77777777" w:rsidR="00DC235B" w:rsidRDefault="00520BB5">
      <w:pPr>
        <w:pStyle w:val="PGKop1"/>
      </w:pPr>
      <w:r>
        <w:t>Uit dit huwelijk:</w:t>
      </w:r>
    </w:p>
    <w:p w14:paraId="3D07BE34" w14:textId="77777777" w:rsidR="00DC235B" w:rsidRDefault="00520BB5">
      <w:pPr>
        <w:pStyle w:val="PGKop12"/>
      </w:pPr>
      <w:r>
        <w:t>1.</w:t>
      </w:r>
      <w:r>
        <w:tab/>
      </w:r>
      <w:r>
        <w:rPr>
          <w:rStyle w:val="PGVoornaam"/>
        </w:rPr>
        <w:t>Jan Johannes</w:t>
      </w:r>
      <w:r>
        <w:t xml:space="preserve"> </w:t>
      </w:r>
      <w:r>
        <w:rPr>
          <w:rStyle w:val="PGAchternaam"/>
        </w:rPr>
        <w:t>VORSTENBOSCH</w:t>
      </w:r>
      <w:r>
        <w:rPr>
          <w:rStyle w:val="PGAchternaam"/>
        </w:rPr>
        <w:fldChar w:fldCharType="begin"/>
      </w:r>
      <w:r>
        <w:instrText>xe "Vorstenbosch:Jan Johannes"</w:instrText>
      </w:r>
      <w:r>
        <w:rPr>
          <w:rStyle w:val="PGAchternaam"/>
        </w:rPr>
        <w:fldChar w:fldCharType="end"/>
      </w:r>
      <w:r>
        <w:t xml:space="preserve">, geboren op </w:t>
      </w:r>
      <w:r>
        <w:rPr>
          <w:rStyle w:val="PGDatum"/>
        </w:rPr>
        <w:t>16</w:t>
      </w:r>
      <w:r>
        <w:rPr>
          <w:rStyle w:val="PGDatum"/>
        </w:rPr>
        <w:noBreakHyphen/>
        <w:t>02</w:t>
      </w:r>
      <w:r>
        <w:rPr>
          <w:rStyle w:val="PGDatum"/>
        </w:rPr>
        <w:noBreakHyphen/>
        <w:t>189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5</w:t>
      </w:r>
      <w:r>
        <w:rPr>
          <w:rStyle w:val="PGDatum"/>
        </w:rPr>
        <w:noBreakHyphen/>
        <w:t>06</w:t>
      </w:r>
      <w:r>
        <w:rPr>
          <w:rStyle w:val="PGDatum"/>
        </w:rPr>
        <w:noBreakHyphen/>
        <w:t>19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jarige leeftijd.</w:t>
      </w:r>
    </w:p>
    <w:p w14:paraId="6D18B644" w14:textId="3DE4BE31" w:rsidR="00DC235B" w:rsidRDefault="00520BB5">
      <w:pPr>
        <w:pStyle w:val="PGKop12"/>
      </w:pPr>
      <w:r>
        <w:t>2.</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72</w:t>
      </w:r>
      <w:r>
        <w:t xml:space="preserve"> op blz. </w:t>
      </w:r>
      <w:r>
        <w:fldChar w:fldCharType="begin"/>
      </w:r>
      <w:r>
        <w:instrText xml:space="preserve"> PAGEREF BM_TONYVORS_5_9732_0000046 \h </w:instrText>
      </w:r>
      <w:r>
        <w:fldChar w:fldCharType="separate"/>
      </w:r>
      <w:r w:rsidR="003E345F">
        <w:rPr>
          <w:noProof/>
        </w:rPr>
        <w:t>452</w:t>
      </w:r>
      <w:r>
        <w:fldChar w:fldCharType="end"/>
      </w:r>
      <w:r>
        <w:t>).</w:t>
      </w:r>
    </w:p>
    <w:p w14:paraId="681545B0" w14:textId="77777777" w:rsidR="00DC235B" w:rsidRDefault="00520BB5">
      <w:pPr>
        <w:pStyle w:val="PGKop12"/>
      </w:pPr>
      <w:r>
        <w:lastRenderedPageBreak/>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4</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04</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131F5BDD" w14:textId="77777777" w:rsidR="00DC235B" w:rsidRDefault="00520BB5">
      <w:pPr>
        <w:pStyle w:val="PGKop12"/>
      </w:pPr>
      <w:r>
        <w:t>4.</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22</w:t>
      </w:r>
      <w:r>
        <w:rPr>
          <w:rStyle w:val="PGDatum"/>
        </w:rPr>
        <w:noBreakHyphen/>
        <w:t>04</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04</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0 dagen oud.</w:t>
      </w:r>
    </w:p>
    <w:p w14:paraId="3513E87B" w14:textId="77777777" w:rsidR="00DC235B" w:rsidRDefault="00520BB5">
      <w:pPr>
        <w:pStyle w:val="PGKop12"/>
      </w:pPr>
      <w:r>
        <w:t>5.</w:t>
      </w:r>
      <w:r>
        <w:tab/>
      </w:r>
      <w:r>
        <w:rPr>
          <w:rStyle w:val="PGVoornaam"/>
        </w:rPr>
        <w:t>Catharina</w:t>
      </w:r>
      <w:r>
        <w:t xml:space="preserve"> </w:t>
      </w:r>
      <w:r>
        <w:rPr>
          <w:rStyle w:val="PGAchternaam"/>
        </w:rPr>
        <w:t>VORSTENBOSCH</w:t>
      </w:r>
      <w:r>
        <w:rPr>
          <w:rStyle w:val="PGAchternaam"/>
        </w:rPr>
        <w:fldChar w:fldCharType="begin"/>
      </w:r>
      <w:r>
        <w:instrText>xe "Vorstenbosch:Catharina"</w:instrText>
      </w:r>
      <w:r>
        <w:rPr>
          <w:rStyle w:val="PGAchternaam"/>
        </w:rPr>
        <w:fldChar w:fldCharType="end"/>
      </w:r>
      <w:r>
        <w:t xml:space="preserve">, geboren op </w:t>
      </w:r>
      <w:r>
        <w:rPr>
          <w:rStyle w:val="PGDatum"/>
        </w:rPr>
        <w:t>16</w:t>
      </w:r>
      <w:r>
        <w:rPr>
          <w:rStyle w:val="PGDatum"/>
        </w:rPr>
        <w:noBreakHyphen/>
        <w:t>07</w:t>
      </w:r>
      <w:r>
        <w:rPr>
          <w:rStyle w:val="PGDatum"/>
        </w:rPr>
        <w:noBreakHyphen/>
        <w:t>1902</w:t>
      </w:r>
      <w:r>
        <w:t xml:space="preserve"> te </w:t>
      </w:r>
      <w:r>
        <w:rPr>
          <w:rStyle w:val="PGPlaats"/>
        </w:rPr>
        <w:t>Gemonde, Boxtel</w:t>
      </w:r>
      <w:r>
        <w:rPr>
          <w:rStyle w:val="PGPlaats"/>
        </w:rPr>
        <w:fldChar w:fldCharType="begin"/>
      </w:r>
      <w:r>
        <w:instrText>xe "[Plaatsen]:Gemonde, Boxtel"</w:instrText>
      </w:r>
      <w:r>
        <w:rPr>
          <w:rStyle w:val="PGPlaats"/>
        </w:rPr>
        <w:fldChar w:fldCharType="end"/>
      </w:r>
      <w:r>
        <w:t xml:space="preserve">, overleden op </w:t>
      </w:r>
      <w:r>
        <w:rPr>
          <w:rStyle w:val="PGDatum"/>
        </w:rPr>
        <w:t>16</w:t>
      </w:r>
      <w:r>
        <w:rPr>
          <w:rStyle w:val="PGDatum"/>
        </w:rPr>
        <w:noBreakHyphen/>
        <w:t>07</w:t>
      </w:r>
      <w:r>
        <w:rPr>
          <w:rStyle w:val="PGDatum"/>
        </w:rPr>
        <w:noBreakHyphen/>
        <w:t>1975</w:t>
      </w:r>
      <w:r>
        <w:t xml:space="preserve"> te </w:t>
      </w:r>
      <w:r>
        <w:rPr>
          <w:rStyle w:val="PGPlaats"/>
        </w:rPr>
        <w:t>Sittard</w:t>
      </w:r>
      <w:r>
        <w:rPr>
          <w:rStyle w:val="PGPlaats"/>
        </w:rPr>
        <w:fldChar w:fldCharType="begin"/>
      </w:r>
      <w:r>
        <w:instrText>xe "[Plaatsen]:Sittard"</w:instrText>
      </w:r>
      <w:r>
        <w:rPr>
          <w:rStyle w:val="PGPlaats"/>
        </w:rPr>
        <w:fldChar w:fldCharType="end"/>
      </w:r>
      <w:r>
        <w:t xml:space="preserve"> op 73-jarige leeftijd, begraven te </w:t>
      </w:r>
      <w:r>
        <w:rPr>
          <w:rStyle w:val="PGPlaats"/>
        </w:rPr>
        <w:t>op Lindenheuvel Geleen</w:t>
      </w:r>
      <w:r>
        <w:rPr>
          <w:rStyle w:val="PGPlaats"/>
        </w:rPr>
        <w:fldChar w:fldCharType="begin"/>
      </w:r>
      <w:r>
        <w:instrText>xe "[Plaatsen]:op Lindenheuvel Geleen"</w:instrText>
      </w:r>
      <w:r>
        <w:rPr>
          <w:rStyle w:val="PGPlaats"/>
        </w:rPr>
        <w:fldChar w:fldCharType="end"/>
      </w:r>
      <w:r>
        <w:t>.</w:t>
      </w:r>
    </w:p>
    <w:p w14:paraId="57CA7D31" w14:textId="77777777" w:rsidR="00DC235B" w:rsidRDefault="00520BB5">
      <w:pPr>
        <w:pStyle w:val="PGKop2"/>
      </w:pPr>
      <w:r>
        <w:t xml:space="preserve">Gehuwd op 19-jarige leeftijd op </w:t>
      </w:r>
      <w:r>
        <w:rPr>
          <w:rStyle w:val="PGDatum"/>
        </w:rPr>
        <w:t>08</w:t>
      </w:r>
      <w:r>
        <w:rPr>
          <w:rStyle w:val="PGDatum"/>
        </w:rPr>
        <w:noBreakHyphen/>
        <w:t>11</w:t>
      </w:r>
      <w:r>
        <w:rPr>
          <w:rStyle w:val="PGDatum"/>
        </w:rPr>
        <w:noBreakHyphen/>
        <w:t>192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scheiden na 52 jaar op </w:t>
      </w:r>
      <w:r>
        <w:rPr>
          <w:rStyle w:val="PGDatum"/>
        </w:rPr>
        <w:t>22</w:t>
      </w:r>
      <w:r>
        <w:rPr>
          <w:rStyle w:val="PGDatum"/>
        </w:rPr>
        <w:noBreakHyphen/>
        <w:t>07</w:t>
      </w:r>
      <w:r>
        <w:rPr>
          <w:rStyle w:val="PGDatum"/>
        </w:rPr>
        <w:noBreakHyphen/>
        <w:t>197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van </w:t>
      </w:r>
      <w:bookmarkStart w:id="5926" w:name="BM_TONYVORS_5_9732_0000054"/>
      <w:bookmarkEnd w:id="5926"/>
      <w:r>
        <w:rPr>
          <w:rStyle w:val="PGVoornaam"/>
        </w:rPr>
        <w:t>Andries</w:t>
      </w:r>
      <w:r>
        <w:t xml:space="preserve"> </w:t>
      </w:r>
      <w:r>
        <w:rPr>
          <w:rStyle w:val="PGAchternaam"/>
        </w:rPr>
        <w:t>van der GEEREN</w:t>
      </w:r>
      <w:r>
        <w:rPr>
          <w:rStyle w:val="PGAchternaam"/>
        </w:rPr>
        <w:fldChar w:fldCharType="begin"/>
      </w:r>
      <w:r>
        <w:instrText>xe "Geeren, van der:Andries"</w:instrText>
      </w:r>
      <w:r>
        <w:rPr>
          <w:rStyle w:val="PGAchternaam"/>
        </w:rPr>
        <w:fldChar w:fldCharType="end"/>
      </w:r>
      <w:r>
        <w:t xml:space="preserve">, </w:t>
      </w:r>
      <w:r>
        <w:rPr>
          <w:rStyle w:val="PGBeroep"/>
        </w:rPr>
        <w:t>landbouwer</w:t>
      </w:r>
      <w:r>
        <w:t xml:space="preserve">, geboren op </w:t>
      </w:r>
      <w:r>
        <w:rPr>
          <w:rStyle w:val="PGDatum"/>
        </w:rPr>
        <w:t>19</w:t>
      </w:r>
      <w:r>
        <w:rPr>
          <w:rStyle w:val="PGDatum"/>
        </w:rPr>
        <w:noBreakHyphen/>
        <w:t>08</w:t>
      </w:r>
      <w:r>
        <w:rPr>
          <w:rStyle w:val="PGDatum"/>
        </w:rPr>
        <w:noBreakHyphen/>
        <w:t>19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8</w:t>
      </w:r>
      <w:r>
        <w:rPr>
          <w:rStyle w:val="PGDatum"/>
        </w:rPr>
        <w:noBreakHyphen/>
        <w:t>06</w:t>
      </w:r>
      <w:r>
        <w:rPr>
          <w:rStyle w:val="PGDatum"/>
        </w:rPr>
        <w:noBreakHyphen/>
        <w:t>1994</w:t>
      </w:r>
      <w:r>
        <w:t xml:space="preserve"> te </w:t>
      </w:r>
      <w:r>
        <w:rPr>
          <w:rStyle w:val="PGPlaats"/>
        </w:rPr>
        <w:t>Geleen</w:t>
      </w:r>
      <w:r>
        <w:rPr>
          <w:rStyle w:val="PGPlaats"/>
        </w:rPr>
        <w:fldChar w:fldCharType="begin"/>
      </w:r>
      <w:r>
        <w:instrText>xe "[Plaatsen]:Geleen"</w:instrText>
      </w:r>
      <w:r>
        <w:rPr>
          <w:rStyle w:val="PGPlaats"/>
        </w:rPr>
        <w:fldChar w:fldCharType="end"/>
      </w:r>
      <w:r>
        <w:t xml:space="preserve"> op 90-jarige leeftijd, gecremeerd te </w:t>
      </w:r>
      <w:r>
        <w:rPr>
          <w:rStyle w:val="PGPlaats"/>
        </w:rPr>
        <w:t>Geleen-Lindenheuvel</w:t>
      </w:r>
      <w:r>
        <w:rPr>
          <w:rStyle w:val="PGPlaats"/>
        </w:rPr>
        <w:fldChar w:fldCharType="begin"/>
      </w:r>
      <w:r>
        <w:instrText>xe "[Plaatsen]:Geleen-Lindenheuvel"</w:instrText>
      </w:r>
      <w:r>
        <w:rPr>
          <w:rStyle w:val="PGPlaats"/>
        </w:rPr>
        <w:fldChar w:fldCharType="end"/>
      </w:r>
      <w:r>
        <w:t xml:space="preserve">, </w:t>
      </w:r>
      <w:r>
        <w:rPr>
          <w:rStyle w:val="PGInfotekst"/>
        </w:rPr>
        <w:t>kopie bevolkinsregister</w:t>
      </w:r>
      <w:r>
        <w:t xml:space="preserve">, zoon van </w:t>
      </w:r>
      <w:bookmarkStart w:id="5927" w:name="BM_TONYVORS_5_9732_0002487"/>
      <w:bookmarkEnd w:id="5927"/>
      <w:r>
        <w:rPr>
          <w:rStyle w:val="PGVoornaam"/>
        </w:rPr>
        <w:t>Johannes</w:t>
      </w:r>
      <w:r>
        <w:t xml:space="preserve"> </w:t>
      </w:r>
      <w:r>
        <w:rPr>
          <w:rStyle w:val="PGAchternaam"/>
        </w:rPr>
        <w:t>van der GEEREN</w:t>
      </w:r>
      <w:r>
        <w:rPr>
          <w:rStyle w:val="PGAchternaam"/>
        </w:rPr>
        <w:fldChar w:fldCharType="begin"/>
      </w:r>
      <w:r>
        <w:instrText>xe "Geeren, van der:Johannes"</w:instrText>
      </w:r>
      <w:r>
        <w:rPr>
          <w:rStyle w:val="PGAchternaam"/>
        </w:rPr>
        <w:fldChar w:fldCharType="end"/>
      </w:r>
      <w:r>
        <w:t xml:space="preserve"> en </w:t>
      </w:r>
      <w:bookmarkStart w:id="5928" w:name="BM_TONYVORS_5_9732_0002488"/>
      <w:bookmarkEnd w:id="5928"/>
      <w:r>
        <w:rPr>
          <w:rStyle w:val="PGVoornaam"/>
        </w:rPr>
        <w:t>Lamberdien</w:t>
      </w:r>
      <w:r>
        <w:t xml:space="preserve"> </w:t>
      </w:r>
      <w:r>
        <w:rPr>
          <w:rStyle w:val="PGAchternaam"/>
        </w:rPr>
        <w:t>van der MEIJDEN</w:t>
      </w:r>
      <w:r>
        <w:rPr>
          <w:rStyle w:val="PGAchternaam"/>
        </w:rPr>
        <w:fldChar w:fldCharType="begin"/>
      </w:r>
      <w:r>
        <w:instrText>xe "Meijden, van der:Lamberdien"</w:instrText>
      </w:r>
      <w:r>
        <w:rPr>
          <w:rStyle w:val="PGAchternaam"/>
        </w:rPr>
        <w:fldChar w:fldCharType="end"/>
      </w:r>
      <w:r>
        <w:t>.</w:t>
      </w:r>
    </w:p>
    <w:p w14:paraId="0E3197B9" w14:textId="2A55CF20" w:rsidR="00DC235B" w:rsidRDefault="00520BB5">
      <w:pPr>
        <w:pStyle w:val="PGKop12"/>
      </w:pPr>
      <w:r>
        <w:t>6.</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zie </w:t>
      </w:r>
      <w:r>
        <w:rPr>
          <w:rStyle w:val="PGNummer"/>
        </w:rPr>
        <w:t>XVI.978</w:t>
      </w:r>
      <w:r>
        <w:t xml:space="preserve"> op blz. </w:t>
      </w:r>
      <w:r>
        <w:fldChar w:fldCharType="begin"/>
      </w:r>
      <w:r>
        <w:instrText xml:space="preserve"> PAGEREF BM_TONYVORS_5_9732_0000055 \h </w:instrText>
      </w:r>
      <w:r>
        <w:fldChar w:fldCharType="separate"/>
      </w:r>
      <w:r w:rsidR="003E345F">
        <w:rPr>
          <w:noProof/>
        </w:rPr>
        <w:t>455</w:t>
      </w:r>
      <w:r>
        <w:fldChar w:fldCharType="end"/>
      </w:r>
      <w:r>
        <w:t>).</w:t>
      </w:r>
    </w:p>
    <w:p w14:paraId="1F963C4C" w14:textId="77777777" w:rsidR="00DC235B" w:rsidRDefault="00520BB5">
      <w:pPr>
        <w:pStyle w:val="PGKop12"/>
      </w:pPr>
      <w:r>
        <w:t>7.</w:t>
      </w:r>
      <w:r>
        <w:tab/>
      </w:r>
      <w:r>
        <w:rPr>
          <w:rStyle w:val="PGVoornaam"/>
        </w:rPr>
        <w:t>Theodora</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op </w:t>
      </w:r>
      <w:r>
        <w:rPr>
          <w:rStyle w:val="PGDatum"/>
        </w:rPr>
        <w:t>26</w:t>
      </w:r>
      <w:r>
        <w:rPr>
          <w:rStyle w:val="PGDatum"/>
        </w:rPr>
        <w:noBreakHyphen/>
        <w:t>03</w:t>
      </w:r>
      <w:r>
        <w:rPr>
          <w:rStyle w:val="PGDatum"/>
        </w:rPr>
        <w:noBreakHyphen/>
        <w:t>190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4</w:t>
      </w:r>
      <w:r>
        <w:rPr>
          <w:rStyle w:val="PGDatum"/>
        </w:rPr>
        <w:noBreakHyphen/>
        <w:t>1972</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66-jarige leeftijd.</w:t>
      </w:r>
    </w:p>
    <w:p w14:paraId="6193E9E7" w14:textId="77777777" w:rsidR="00DC235B" w:rsidRDefault="00520BB5">
      <w:pPr>
        <w:pStyle w:val="PGKop2"/>
      </w:pPr>
      <w:r>
        <w:t xml:space="preserve">Gehuwd (1) op 17-jarige leeftijd op </w:t>
      </w:r>
      <w:r>
        <w:rPr>
          <w:rStyle w:val="PGDatum"/>
        </w:rPr>
        <w:t>06</w:t>
      </w:r>
      <w:r>
        <w:rPr>
          <w:rStyle w:val="PGDatum"/>
        </w:rPr>
        <w:noBreakHyphen/>
        <w:t>06</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29" w:name="BM_TONYVORS_5_9732_0005265"/>
      <w:bookmarkEnd w:id="5929"/>
      <w:r>
        <w:rPr>
          <w:rStyle w:val="PGVoornaam"/>
        </w:rPr>
        <w:t>Cornelius</w:t>
      </w:r>
      <w:r>
        <w:t xml:space="preserve"> </w:t>
      </w:r>
      <w:r>
        <w:rPr>
          <w:rStyle w:val="PGAchternaam"/>
        </w:rPr>
        <w:t>SCHOENMAKERS</w:t>
      </w:r>
      <w:r>
        <w:rPr>
          <w:rStyle w:val="PGAchternaam"/>
        </w:rPr>
        <w:fldChar w:fldCharType="begin"/>
      </w:r>
      <w:r>
        <w:instrText>xe "Schoenmakers:Cornelius"</w:instrText>
      </w:r>
      <w:r>
        <w:rPr>
          <w:rStyle w:val="PGAchternaam"/>
        </w:rPr>
        <w:fldChar w:fldCharType="end"/>
      </w:r>
      <w:r>
        <w:t xml:space="preserve">, 24 jaar oud, geboren op </w:t>
      </w:r>
      <w:r>
        <w:rPr>
          <w:rStyle w:val="PGDatum"/>
        </w:rPr>
        <w:t>10</w:t>
      </w:r>
      <w:r>
        <w:rPr>
          <w:rStyle w:val="PGDatum"/>
        </w:rPr>
        <w:noBreakHyphen/>
        <w:t>08</w:t>
      </w:r>
      <w:r>
        <w:rPr>
          <w:rStyle w:val="PGDatum"/>
        </w:rPr>
        <w:noBreakHyphen/>
        <w:t>1898</w:t>
      </w:r>
      <w:r>
        <w:t xml:space="preserve"> te </w:t>
      </w:r>
      <w:r>
        <w:rPr>
          <w:rStyle w:val="PGPlaats"/>
        </w:rPr>
        <w:t>Best</w:t>
      </w:r>
      <w:r>
        <w:rPr>
          <w:rStyle w:val="PGPlaats"/>
        </w:rPr>
        <w:fldChar w:fldCharType="begin"/>
      </w:r>
      <w:r>
        <w:instrText>xe "[Plaatsen]:Best"</w:instrText>
      </w:r>
      <w:r>
        <w:rPr>
          <w:rStyle w:val="PGPlaats"/>
        </w:rPr>
        <w:fldChar w:fldCharType="end"/>
      </w:r>
      <w:r>
        <w:t xml:space="preserve">, overleden op </w:t>
      </w:r>
      <w:r>
        <w:rPr>
          <w:rStyle w:val="PGDatum"/>
        </w:rPr>
        <w:t>08</w:t>
      </w:r>
      <w:r>
        <w:rPr>
          <w:rStyle w:val="PGDatum"/>
        </w:rPr>
        <w:noBreakHyphen/>
        <w:t>05</w:t>
      </w:r>
      <w:r>
        <w:rPr>
          <w:rStyle w:val="PGDatum"/>
        </w:rPr>
        <w:noBreakHyphen/>
        <w:t>1937</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38-jarige leeftijd, zoon van </w:t>
      </w:r>
      <w:bookmarkStart w:id="5930" w:name="BM_TONYVORS_5_9732_0005266"/>
      <w:bookmarkEnd w:id="5930"/>
      <w:r>
        <w:rPr>
          <w:rStyle w:val="PGVoornaam"/>
        </w:rPr>
        <w:t>Petrus</w:t>
      </w:r>
      <w:r>
        <w:t xml:space="preserve"> </w:t>
      </w:r>
      <w:r>
        <w:rPr>
          <w:rStyle w:val="PGAchternaam"/>
        </w:rPr>
        <w:t>SCHOENMAKERS</w:t>
      </w:r>
      <w:r>
        <w:rPr>
          <w:rStyle w:val="PGAchternaam"/>
        </w:rPr>
        <w:fldChar w:fldCharType="begin"/>
      </w:r>
      <w:r>
        <w:instrText>xe "Schoenmakers:Petrus"</w:instrText>
      </w:r>
      <w:r>
        <w:rPr>
          <w:rStyle w:val="PGAchternaam"/>
        </w:rPr>
        <w:fldChar w:fldCharType="end"/>
      </w:r>
      <w:r>
        <w:t xml:space="preserve"> en </w:t>
      </w:r>
      <w:bookmarkStart w:id="5931" w:name="BM_TONYVORS_5_9732_0005267"/>
      <w:bookmarkEnd w:id="5931"/>
      <w:r>
        <w:rPr>
          <w:rStyle w:val="PGVoornaam"/>
        </w:rPr>
        <w:t>Maria</w:t>
      </w:r>
      <w:r>
        <w:t xml:space="preserve"> </w:t>
      </w:r>
      <w:r>
        <w:rPr>
          <w:rStyle w:val="PGAchternaam"/>
        </w:rPr>
        <w:t>van der LINDEN</w:t>
      </w:r>
      <w:r>
        <w:rPr>
          <w:rStyle w:val="PGAchternaam"/>
        </w:rPr>
        <w:fldChar w:fldCharType="begin"/>
      </w:r>
      <w:r>
        <w:instrText>xe "Linden, van der:Maria"</w:instrText>
      </w:r>
      <w:r>
        <w:rPr>
          <w:rStyle w:val="PGAchternaam"/>
        </w:rPr>
        <w:fldChar w:fldCharType="end"/>
      </w:r>
      <w:r>
        <w:t>.</w:t>
      </w:r>
    </w:p>
    <w:p w14:paraId="028128E6" w14:textId="77777777" w:rsidR="00DC235B" w:rsidRDefault="00520BB5">
      <w:pPr>
        <w:pStyle w:val="PGKop2"/>
      </w:pPr>
      <w:r>
        <w:t xml:space="preserve">Gehuwd (2) te </w:t>
      </w:r>
      <w:r>
        <w:rPr>
          <w:rStyle w:val="PGPlaats"/>
        </w:rPr>
        <w:t>Veldhoven</w:t>
      </w:r>
      <w:r>
        <w:rPr>
          <w:rStyle w:val="PGPlaats"/>
        </w:rPr>
        <w:fldChar w:fldCharType="begin"/>
      </w:r>
      <w:r>
        <w:instrText>xe "[Plaatsen]:Veldhoven"</w:instrText>
      </w:r>
      <w:r>
        <w:rPr>
          <w:rStyle w:val="PGPlaats"/>
        </w:rPr>
        <w:fldChar w:fldCharType="end"/>
      </w:r>
      <w:r>
        <w:t xml:space="preserve"> met </w:t>
      </w:r>
      <w:bookmarkStart w:id="5932" w:name="BM_TONYVORS_5_9732_0044141"/>
      <w:bookmarkEnd w:id="5932"/>
      <w:r>
        <w:rPr>
          <w:rStyle w:val="PGVoornaam"/>
        </w:rPr>
        <w:t>Ludovicus</w:t>
      </w:r>
      <w:r>
        <w:t xml:space="preserve"> </w:t>
      </w:r>
      <w:r>
        <w:rPr>
          <w:rStyle w:val="PGAchternaam"/>
        </w:rPr>
        <w:t>TILS</w:t>
      </w:r>
      <w:r>
        <w:rPr>
          <w:rStyle w:val="PGAchternaam"/>
        </w:rPr>
        <w:fldChar w:fldCharType="begin"/>
      </w:r>
      <w:r>
        <w:instrText>xe "Tils:Ludovicus"</w:instrText>
      </w:r>
      <w:r>
        <w:rPr>
          <w:rStyle w:val="PGAchternaam"/>
        </w:rPr>
        <w:fldChar w:fldCharType="end"/>
      </w:r>
      <w:r>
        <w:t xml:space="preserve">, geboren te </w:t>
      </w:r>
      <w:r>
        <w:rPr>
          <w:rStyle w:val="PGPlaats"/>
        </w:rPr>
        <w:t>Veldhoven</w:t>
      </w:r>
      <w:r>
        <w:rPr>
          <w:rStyle w:val="PGPlaats"/>
        </w:rPr>
        <w:fldChar w:fldCharType="begin"/>
      </w:r>
      <w:r>
        <w:instrText>xe "[Plaatsen]:Veldhoven"</w:instrText>
      </w:r>
      <w:r>
        <w:rPr>
          <w:rStyle w:val="PGPlaats"/>
        </w:rPr>
        <w:fldChar w:fldCharType="end"/>
      </w:r>
      <w:r>
        <w:t xml:space="preserve">, zoon van </w:t>
      </w:r>
      <w:bookmarkStart w:id="5933" w:name="BM_TONYVORS_5_9732_0053295"/>
      <w:bookmarkEnd w:id="5933"/>
      <w:r>
        <w:rPr>
          <w:rStyle w:val="PGVoornaam"/>
        </w:rPr>
        <w:t>Josephus</w:t>
      </w:r>
      <w:r>
        <w:t xml:space="preserve"> </w:t>
      </w:r>
      <w:r>
        <w:rPr>
          <w:rStyle w:val="PGAchternaam"/>
        </w:rPr>
        <w:t>TILS</w:t>
      </w:r>
      <w:r>
        <w:rPr>
          <w:rStyle w:val="PGAchternaam"/>
        </w:rPr>
        <w:fldChar w:fldCharType="begin"/>
      </w:r>
      <w:r>
        <w:instrText>xe "Tils:Josephus"</w:instrText>
      </w:r>
      <w:r>
        <w:rPr>
          <w:rStyle w:val="PGAchternaam"/>
        </w:rPr>
        <w:fldChar w:fldCharType="end"/>
      </w:r>
      <w:r>
        <w:t xml:space="preserve">, </w:t>
      </w:r>
      <w:r>
        <w:rPr>
          <w:rStyle w:val="PGBeroep"/>
        </w:rPr>
        <w:t>landbouwer</w:t>
      </w:r>
      <w:r>
        <w:t xml:space="preserve">, en </w:t>
      </w:r>
      <w:bookmarkStart w:id="5934" w:name="BM_TONYVORS_5_9732_0053296"/>
      <w:bookmarkEnd w:id="5934"/>
      <w:r>
        <w:rPr>
          <w:rStyle w:val="PGVoornaam"/>
        </w:rPr>
        <w:t>Dina</w:t>
      </w:r>
      <w:r>
        <w:t xml:space="preserve"> </w:t>
      </w:r>
      <w:r>
        <w:rPr>
          <w:rStyle w:val="PGAchternaam"/>
        </w:rPr>
        <w:t>SUETENS</w:t>
      </w:r>
      <w:r>
        <w:rPr>
          <w:rStyle w:val="PGAchternaam"/>
        </w:rPr>
        <w:fldChar w:fldCharType="begin"/>
      </w:r>
      <w:r>
        <w:instrText>xe "Suetens:Dina"</w:instrText>
      </w:r>
      <w:r>
        <w:rPr>
          <w:rStyle w:val="PGAchternaam"/>
        </w:rPr>
        <w:fldChar w:fldCharType="end"/>
      </w:r>
      <w:r>
        <w:t>.</w:t>
      </w:r>
    </w:p>
    <w:p w14:paraId="300ABB33" w14:textId="77777777" w:rsidR="00DC235B" w:rsidRDefault="00520BB5">
      <w:pPr>
        <w:pStyle w:val="PGKop12"/>
      </w:pPr>
      <w:r>
        <w:t>8.</w:t>
      </w:r>
      <w:r>
        <w:tab/>
      </w:r>
      <w:r>
        <w:rPr>
          <w:rStyle w:val="PGVoornaam"/>
        </w:rPr>
        <w:t>Christina</w:t>
      </w:r>
      <w:r>
        <w:t xml:space="preserve"> </w:t>
      </w:r>
      <w:r>
        <w:rPr>
          <w:rStyle w:val="PGRoepnaam"/>
        </w:rPr>
        <w:t>(Stientje)</w:t>
      </w:r>
      <w:r>
        <w:t xml:space="preserve"> </w:t>
      </w:r>
      <w:r>
        <w:rPr>
          <w:rStyle w:val="PGAchternaam"/>
        </w:rPr>
        <w:t>VORSTENBOSCH</w:t>
      </w:r>
      <w:r>
        <w:rPr>
          <w:rStyle w:val="PGAchternaam"/>
        </w:rPr>
        <w:fldChar w:fldCharType="begin"/>
      </w:r>
      <w:r>
        <w:instrText>xe "Vorstenbosch:Christina"</w:instrText>
      </w:r>
      <w:r>
        <w:rPr>
          <w:rStyle w:val="PGAchternaam"/>
        </w:rPr>
        <w:fldChar w:fldCharType="end"/>
      </w:r>
      <w:r>
        <w:t xml:space="preserve">, geboren op </w:t>
      </w:r>
      <w:r>
        <w:rPr>
          <w:rStyle w:val="PGDatum"/>
        </w:rPr>
        <w:t>07</w:t>
      </w:r>
      <w:r>
        <w:rPr>
          <w:rStyle w:val="PGDatum"/>
        </w:rPr>
        <w:noBreakHyphen/>
        <w:t>07</w:t>
      </w:r>
      <w:r>
        <w:rPr>
          <w:rStyle w:val="PGDatum"/>
        </w:rPr>
        <w:noBreakHyphen/>
        <w:t>1908</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14</w:t>
      </w:r>
      <w:r>
        <w:rPr>
          <w:rStyle w:val="PGDatum"/>
        </w:rPr>
        <w:noBreakHyphen/>
        <w:t>05</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9-jarige leeftijd.</w:t>
      </w:r>
    </w:p>
    <w:p w14:paraId="26BC5D7C" w14:textId="77777777" w:rsidR="00DC235B" w:rsidRDefault="00520BB5">
      <w:pPr>
        <w:pStyle w:val="PGKop2"/>
      </w:pPr>
      <w:r>
        <w:t xml:space="preserve">Gehuwd op 23-jarige leeftijd op </w:t>
      </w:r>
      <w:r>
        <w:rPr>
          <w:rStyle w:val="PGDatum"/>
        </w:rPr>
        <w:t>03</w:t>
      </w:r>
      <w:r>
        <w:rPr>
          <w:rStyle w:val="PGDatum"/>
        </w:rPr>
        <w:noBreakHyphen/>
        <w:t>09</w:t>
      </w:r>
      <w:r>
        <w:rPr>
          <w:rStyle w:val="PGDatum"/>
        </w:rPr>
        <w:noBreakHyphen/>
        <w:t>1931</w:t>
      </w:r>
      <w:r>
        <w:t xml:space="preserve"> te </w:t>
      </w:r>
      <w:r>
        <w:rPr>
          <w:rStyle w:val="PGPlaats"/>
        </w:rPr>
        <w:t>Middelbeers</w:t>
      </w:r>
      <w:r>
        <w:rPr>
          <w:rStyle w:val="PGPlaats"/>
        </w:rPr>
        <w:fldChar w:fldCharType="begin"/>
      </w:r>
      <w:r>
        <w:instrText>xe "[Plaatsen]:Middelbeers"</w:instrText>
      </w:r>
      <w:r>
        <w:rPr>
          <w:rStyle w:val="PGPlaats"/>
        </w:rPr>
        <w:fldChar w:fldCharType="end"/>
      </w:r>
      <w:r>
        <w:t xml:space="preserve"> met </w:t>
      </w:r>
      <w:bookmarkStart w:id="5935" w:name="BM_TONYVORS_5_9732_0004793"/>
      <w:bookmarkEnd w:id="5935"/>
      <w:r>
        <w:rPr>
          <w:rStyle w:val="PGVoornaam"/>
        </w:rPr>
        <w:t>Hendricus Antonius</w:t>
      </w:r>
      <w:r>
        <w:t xml:space="preserve"> </w:t>
      </w:r>
      <w:r>
        <w:rPr>
          <w:rStyle w:val="PGAchternaam"/>
        </w:rPr>
        <w:t>VENNIX</w:t>
      </w:r>
      <w:r>
        <w:rPr>
          <w:rStyle w:val="PGAchternaam"/>
        </w:rPr>
        <w:fldChar w:fldCharType="begin"/>
      </w:r>
      <w:r>
        <w:instrText>xe "Vennix:Hendricus Antonius"</w:instrText>
      </w:r>
      <w:r>
        <w:rPr>
          <w:rStyle w:val="PGAchternaam"/>
        </w:rPr>
        <w:fldChar w:fldCharType="end"/>
      </w:r>
      <w:r>
        <w:t xml:space="preserve">, 28 jaar oud, geboren op </w:t>
      </w:r>
      <w:r>
        <w:rPr>
          <w:rStyle w:val="PGDatum"/>
        </w:rPr>
        <w:t>30</w:t>
      </w:r>
      <w:r>
        <w:rPr>
          <w:rStyle w:val="PGDatum"/>
        </w:rPr>
        <w:noBreakHyphen/>
        <w:t>06</w:t>
      </w:r>
      <w:r>
        <w:rPr>
          <w:rStyle w:val="PGDatum"/>
        </w:rPr>
        <w:noBreakHyphen/>
        <w:t>1903</w:t>
      </w:r>
      <w:r>
        <w:t xml:space="preserve"> te </w:t>
      </w:r>
      <w:r>
        <w:rPr>
          <w:rStyle w:val="PGPlaats"/>
        </w:rPr>
        <w:t>Oostelbeers</w:t>
      </w:r>
      <w:r>
        <w:rPr>
          <w:rStyle w:val="PGPlaats"/>
        </w:rPr>
        <w:fldChar w:fldCharType="begin"/>
      </w:r>
      <w:r>
        <w:instrText>xe "[Plaatsen]:Oostelbeers"</w:instrText>
      </w:r>
      <w:r>
        <w:rPr>
          <w:rStyle w:val="PGPlaats"/>
        </w:rPr>
        <w:fldChar w:fldCharType="end"/>
      </w:r>
      <w:r>
        <w:t xml:space="preserve">, overleden op </w:t>
      </w:r>
      <w:r>
        <w:rPr>
          <w:rStyle w:val="PGDatum"/>
        </w:rPr>
        <w:t>12</w:t>
      </w:r>
      <w:r>
        <w:rPr>
          <w:rStyle w:val="PGDatum"/>
        </w:rPr>
        <w:noBreakHyphen/>
        <w:t>10</w:t>
      </w:r>
      <w:r>
        <w:rPr>
          <w:rStyle w:val="PGDatum"/>
        </w:rPr>
        <w:noBreakHyphen/>
        <w:t>196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9-jarige leeftijd, zoon van </w:t>
      </w:r>
      <w:bookmarkStart w:id="5936" w:name="BM_TONYVORS_5_9732_0026616"/>
      <w:bookmarkEnd w:id="5936"/>
      <w:r>
        <w:rPr>
          <w:rStyle w:val="PGVoornaam"/>
        </w:rPr>
        <w:t>Cornelis Hendricus</w:t>
      </w:r>
      <w:r>
        <w:t xml:space="preserve"> </w:t>
      </w:r>
      <w:r>
        <w:rPr>
          <w:rStyle w:val="PGAchternaam"/>
        </w:rPr>
        <w:t>VENNIX</w:t>
      </w:r>
      <w:r>
        <w:rPr>
          <w:rStyle w:val="PGAchternaam"/>
        </w:rPr>
        <w:fldChar w:fldCharType="begin"/>
      </w:r>
      <w:r>
        <w:instrText>xe "Vennix:Cornelis Hendricus"</w:instrText>
      </w:r>
      <w:r>
        <w:rPr>
          <w:rStyle w:val="PGAchternaam"/>
        </w:rPr>
        <w:fldChar w:fldCharType="end"/>
      </w:r>
      <w:r>
        <w:t xml:space="preserve"> en </w:t>
      </w:r>
      <w:bookmarkStart w:id="5937" w:name="BM_TONYVORS_5_9732_0026617"/>
      <w:bookmarkEnd w:id="5937"/>
      <w:r>
        <w:rPr>
          <w:rStyle w:val="PGVoornaam"/>
        </w:rPr>
        <w:t>Johanna</w:t>
      </w:r>
      <w:r>
        <w:t xml:space="preserve"> </w:t>
      </w:r>
      <w:r>
        <w:rPr>
          <w:rStyle w:val="PGAchternaam"/>
        </w:rPr>
        <w:t>van den BOGAART</w:t>
      </w:r>
      <w:r>
        <w:rPr>
          <w:rStyle w:val="PGAchternaam"/>
        </w:rPr>
        <w:fldChar w:fldCharType="begin"/>
      </w:r>
      <w:r>
        <w:instrText>xe "Bogaart, van den:Johanna"</w:instrText>
      </w:r>
      <w:r>
        <w:rPr>
          <w:rStyle w:val="PGAchternaam"/>
        </w:rPr>
        <w:fldChar w:fldCharType="end"/>
      </w:r>
      <w:r>
        <w:t>.</w:t>
      </w:r>
    </w:p>
    <w:p w14:paraId="235B333E" w14:textId="77777777" w:rsidR="00DC235B" w:rsidRDefault="00520BB5">
      <w:pPr>
        <w:pStyle w:val="PGKop12"/>
      </w:pPr>
      <w:r>
        <w:t>9.</w:t>
      </w:r>
      <w:r>
        <w:tab/>
      </w:r>
      <w:r>
        <w:rPr>
          <w:rStyle w:val="PGVoornaam"/>
        </w:rPr>
        <w:t>Martina Josepha</w:t>
      </w:r>
      <w:r>
        <w:t xml:space="preserve"> </w:t>
      </w:r>
      <w:r>
        <w:rPr>
          <w:rStyle w:val="PGAchternaam"/>
        </w:rPr>
        <w:t>VORSTENBOSCH</w:t>
      </w:r>
      <w:r>
        <w:rPr>
          <w:rStyle w:val="PGAchternaam"/>
        </w:rPr>
        <w:fldChar w:fldCharType="begin"/>
      </w:r>
      <w:r>
        <w:instrText>xe "Vorstenbosch:Martina Josepha"</w:instrText>
      </w:r>
      <w:r>
        <w:rPr>
          <w:rStyle w:val="PGAchternaam"/>
        </w:rPr>
        <w:fldChar w:fldCharType="end"/>
      </w:r>
      <w:r>
        <w:t xml:space="preserve">, geboren op </w:t>
      </w:r>
      <w:r>
        <w:rPr>
          <w:rStyle w:val="PGDatum"/>
        </w:rPr>
        <w:t>13</w:t>
      </w:r>
      <w:r>
        <w:rPr>
          <w:rStyle w:val="PGDatum"/>
        </w:rPr>
        <w:noBreakHyphen/>
        <w:t>03</w:t>
      </w:r>
      <w:r>
        <w:rPr>
          <w:rStyle w:val="PGDatum"/>
        </w:rPr>
        <w:noBreakHyphen/>
        <w:t>191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30</w:t>
      </w:r>
      <w:r>
        <w:rPr>
          <w:rStyle w:val="PGDatum"/>
        </w:rPr>
        <w:noBreakHyphen/>
        <w:t>04</w:t>
      </w:r>
      <w:r>
        <w:rPr>
          <w:rStyle w:val="PGDatum"/>
        </w:rPr>
        <w:noBreakHyphen/>
        <w:t>20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5-jarige leeftijd.</w:t>
      </w:r>
    </w:p>
    <w:p w14:paraId="7CC99927" w14:textId="77777777" w:rsidR="00DC235B" w:rsidRDefault="00520BB5">
      <w:pPr>
        <w:pStyle w:val="PGKop2"/>
      </w:pPr>
      <w:r>
        <w:t xml:space="preserve">Gehuwd op 23-jarige leeftijd op </w:t>
      </w:r>
      <w:r>
        <w:rPr>
          <w:rStyle w:val="PGDatum"/>
        </w:rPr>
        <w:t>04</w:t>
      </w:r>
      <w:r>
        <w:rPr>
          <w:rStyle w:val="PGDatum"/>
        </w:rPr>
        <w:noBreakHyphen/>
        <w:t>11</w:t>
      </w:r>
      <w:r>
        <w:rPr>
          <w:rStyle w:val="PGDatum"/>
        </w:rPr>
        <w:noBreakHyphen/>
        <w:t>193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38" w:name="BM_TONYVORS_5_9732_0005268"/>
      <w:bookmarkEnd w:id="5938"/>
      <w:r>
        <w:rPr>
          <w:rStyle w:val="PGVoornaam"/>
        </w:rPr>
        <w:t>Johannes</w:t>
      </w:r>
      <w:r>
        <w:t xml:space="preserve"> </w:t>
      </w:r>
      <w:r>
        <w:rPr>
          <w:rStyle w:val="PGAchternaam"/>
        </w:rPr>
        <w:t>TIMMERS</w:t>
      </w:r>
      <w:r>
        <w:rPr>
          <w:rStyle w:val="PGAchternaam"/>
        </w:rPr>
        <w:fldChar w:fldCharType="begin"/>
      </w:r>
      <w:r>
        <w:instrText>xe "Timmers:Johannes"</w:instrText>
      </w:r>
      <w:r>
        <w:rPr>
          <w:rStyle w:val="PGAchternaam"/>
        </w:rPr>
        <w:fldChar w:fldCharType="end"/>
      </w:r>
      <w:r>
        <w:t xml:space="preserve">, 33 jaar oud, </w:t>
      </w:r>
      <w:r>
        <w:rPr>
          <w:rStyle w:val="PGBeroep"/>
        </w:rPr>
        <w:t>grondwerker</w:t>
      </w:r>
      <w:r>
        <w:t xml:space="preserve">, geboren op </w:t>
      </w:r>
      <w:r>
        <w:rPr>
          <w:rStyle w:val="PGDatum"/>
        </w:rPr>
        <w:t>10</w:t>
      </w:r>
      <w:r>
        <w:rPr>
          <w:rStyle w:val="PGDatum"/>
        </w:rPr>
        <w:noBreakHyphen/>
        <w:t>07</w:t>
      </w:r>
      <w:r>
        <w:rPr>
          <w:rStyle w:val="PGDatum"/>
        </w:rPr>
        <w:noBreakHyphen/>
        <w:t>190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2</w:t>
      </w:r>
      <w:r>
        <w:rPr>
          <w:rStyle w:val="PGDatum"/>
        </w:rPr>
        <w:noBreakHyphen/>
        <w:t>05</w:t>
      </w:r>
      <w:r>
        <w:rPr>
          <w:rStyle w:val="PGDatum"/>
        </w:rPr>
        <w:noBreakHyphen/>
        <w:t>199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7-jarige leeftijd. </w:t>
      </w:r>
      <w:r>
        <w:rPr>
          <w:rStyle w:val="PGInfotekst"/>
        </w:rPr>
        <w:t>Kopie bevolkongsregister.</w:t>
      </w:r>
      <w:r>
        <w:t xml:space="preserve"> Zoon van </w:t>
      </w:r>
      <w:bookmarkStart w:id="5939" w:name="BM_TONYVORS_5_9732_0005269"/>
      <w:bookmarkEnd w:id="5939"/>
      <w:r>
        <w:rPr>
          <w:rStyle w:val="PGVoornaam"/>
        </w:rPr>
        <w:t>Adrianus</w:t>
      </w:r>
      <w:r>
        <w:t xml:space="preserve"> </w:t>
      </w:r>
      <w:r>
        <w:rPr>
          <w:rStyle w:val="PGAchternaam"/>
        </w:rPr>
        <w:t>TIMMERS</w:t>
      </w:r>
      <w:r>
        <w:rPr>
          <w:rStyle w:val="PGAchternaam"/>
        </w:rPr>
        <w:fldChar w:fldCharType="begin"/>
      </w:r>
      <w:r>
        <w:instrText>xe "Timmers:Adrianus"</w:instrText>
      </w:r>
      <w:r>
        <w:rPr>
          <w:rStyle w:val="PGAchternaam"/>
        </w:rPr>
        <w:fldChar w:fldCharType="end"/>
      </w:r>
      <w:r>
        <w:t xml:space="preserve"> en </w:t>
      </w:r>
      <w:bookmarkStart w:id="5940" w:name="BM_TONYVORS_5_9732_0005270"/>
      <w:bookmarkEnd w:id="5940"/>
      <w:r>
        <w:rPr>
          <w:rStyle w:val="PGVoornaam"/>
        </w:rPr>
        <w:t>Johanna</w:t>
      </w:r>
      <w:r>
        <w:t xml:space="preserve"> </w:t>
      </w:r>
      <w:r>
        <w:rPr>
          <w:rStyle w:val="PGAchternaam"/>
        </w:rPr>
        <w:t>PERSONS</w:t>
      </w:r>
      <w:r>
        <w:rPr>
          <w:rStyle w:val="PGAchternaam"/>
        </w:rPr>
        <w:fldChar w:fldCharType="begin"/>
      </w:r>
      <w:r>
        <w:instrText>xe "Persons:Johanna"</w:instrText>
      </w:r>
      <w:r>
        <w:rPr>
          <w:rStyle w:val="PGAchternaam"/>
        </w:rPr>
        <w:fldChar w:fldCharType="end"/>
      </w:r>
      <w:r>
        <w:t>.</w:t>
      </w:r>
    </w:p>
    <w:p w14:paraId="5D055FE2" w14:textId="77777777" w:rsidR="00DC235B" w:rsidRDefault="00520BB5">
      <w:pPr>
        <w:pStyle w:val="PGKop12"/>
      </w:pPr>
      <w:r>
        <w:t>10.</w:t>
      </w:r>
      <w:r>
        <w:tab/>
      </w:r>
      <w:r>
        <w:rPr>
          <w:rStyle w:val="PGVoornaam"/>
        </w:rPr>
        <w:t>Adriana Maria</w:t>
      </w:r>
      <w:r>
        <w:t xml:space="preserve"> </w:t>
      </w:r>
      <w:r>
        <w:rPr>
          <w:rStyle w:val="PGRoepnaam"/>
        </w:rPr>
        <w:t>(Sjaan)</w:t>
      </w:r>
      <w:r>
        <w:t xml:space="preserve"> </w:t>
      </w:r>
      <w:r>
        <w:rPr>
          <w:rStyle w:val="PGAchternaam"/>
        </w:rPr>
        <w:t>VORSTENBOSCH</w:t>
      </w:r>
      <w:r>
        <w:rPr>
          <w:rStyle w:val="PGAchternaam"/>
        </w:rPr>
        <w:fldChar w:fldCharType="begin"/>
      </w:r>
      <w:r>
        <w:instrText>xe "Vorstenbosch:Adriana Maria"</w:instrText>
      </w:r>
      <w:r>
        <w:rPr>
          <w:rStyle w:val="PGAchternaam"/>
        </w:rPr>
        <w:fldChar w:fldCharType="end"/>
      </w:r>
      <w:r>
        <w:t xml:space="preserve">, geboren te </w:t>
      </w:r>
      <w:r>
        <w:rPr>
          <w:rStyle w:val="PGPlaats"/>
        </w:rPr>
        <w:t>Gemonde</w:t>
      </w:r>
      <w:r>
        <w:rPr>
          <w:rStyle w:val="PGPlaats"/>
        </w:rPr>
        <w:fldChar w:fldCharType="begin"/>
      </w:r>
      <w:r>
        <w:instrText>xe "[Plaatsen]:Gemonde"</w:instrText>
      </w:r>
      <w:r>
        <w:rPr>
          <w:rStyle w:val="PGPlaats"/>
        </w:rPr>
        <w:fldChar w:fldCharType="end"/>
      </w:r>
      <w:r>
        <w:t>.</w:t>
      </w:r>
    </w:p>
    <w:p w14:paraId="323C3E8A"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941" w:name="BM_TONYVORS_5_9732_0019327"/>
      <w:bookmarkEnd w:id="5941"/>
      <w:r>
        <w:rPr>
          <w:rStyle w:val="PGVoornaam"/>
        </w:rPr>
        <w:t>Aloijsius</w:t>
      </w:r>
      <w:r>
        <w:t xml:space="preserve"> </w:t>
      </w:r>
      <w:r>
        <w:rPr>
          <w:rStyle w:val="PGRoepnaam"/>
        </w:rPr>
        <w:t>(Louis)</w:t>
      </w:r>
      <w:r>
        <w:t xml:space="preserve"> </w:t>
      </w:r>
      <w:r>
        <w:rPr>
          <w:rStyle w:val="PGAchternaam"/>
        </w:rPr>
        <w:t>PRATER</w:t>
      </w:r>
      <w:r>
        <w:rPr>
          <w:rStyle w:val="PGAchternaam"/>
        </w:rPr>
        <w:fldChar w:fldCharType="begin"/>
      </w:r>
      <w:r>
        <w:instrText>xe "Prater:Aloijsius"</w:instrText>
      </w:r>
      <w:r>
        <w:rPr>
          <w:rStyle w:val="PGAchternaam"/>
        </w:rPr>
        <w:fldChar w:fldCharType="end"/>
      </w:r>
      <w:r>
        <w:t xml:space="preserve">, 21 jaar oud, geboren op </w:t>
      </w:r>
      <w:r>
        <w:rPr>
          <w:rStyle w:val="PGDatum"/>
        </w:rPr>
        <w:t>17</w:t>
      </w:r>
      <w:r>
        <w:rPr>
          <w:rStyle w:val="PGDatum"/>
        </w:rPr>
        <w:noBreakHyphen/>
        <w:t>01</w:t>
      </w:r>
      <w:r>
        <w:rPr>
          <w:rStyle w:val="PGDatum"/>
        </w:rPr>
        <w:noBreakHyphen/>
        <w:t>191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2</w:t>
      </w:r>
      <w:r>
        <w:rPr>
          <w:rStyle w:val="PGDatum"/>
        </w:rPr>
        <w:noBreakHyphen/>
        <w:t>07</w:t>
      </w:r>
      <w:r>
        <w:rPr>
          <w:rStyle w:val="PGDatum"/>
        </w:rPr>
        <w:noBreakHyphen/>
        <w:t>198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1-jarige leeftijd, zoon van </w:t>
      </w:r>
      <w:r>
        <w:rPr>
          <w:rStyle w:val="PGVoornaam"/>
        </w:rPr>
        <w:t>Hendrik Caspar</w:t>
      </w:r>
      <w:r>
        <w:t xml:space="preserve"> </w:t>
      </w:r>
      <w:r>
        <w:rPr>
          <w:rStyle w:val="PGAchternaam"/>
        </w:rPr>
        <w:t>PRATER</w:t>
      </w:r>
      <w:r>
        <w:rPr>
          <w:rStyle w:val="PGAchternaam"/>
        </w:rPr>
        <w:fldChar w:fldCharType="begin"/>
      </w:r>
      <w:r>
        <w:instrText>xe "Prater:Hendrik Caspar"</w:instrText>
      </w:r>
      <w:r>
        <w:rPr>
          <w:rStyle w:val="PGAchternaam"/>
        </w:rPr>
        <w:fldChar w:fldCharType="end"/>
      </w:r>
      <w:r>
        <w:t xml:space="preserve">, </w:t>
      </w:r>
      <w:r>
        <w:rPr>
          <w:rStyle w:val="PGBeroep"/>
        </w:rPr>
        <w:t>steenkruier</w:t>
      </w:r>
      <w:r>
        <w:t xml:space="preserve">, en </w:t>
      </w:r>
      <w:r>
        <w:rPr>
          <w:rStyle w:val="PGVoornaam"/>
        </w:rPr>
        <w:t>Johanna</w:t>
      </w:r>
      <w:r>
        <w:t xml:space="preserve"> </w:t>
      </w:r>
      <w:r>
        <w:rPr>
          <w:rStyle w:val="PGAchternaam"/>
        </w:rPr>
        <w:t>DUSOMOS</w:t>
      </w:r>
      <w:r>
        <w:rPr>
          <w:rStyle w:val="PGAchternaam"/>
        </w:rPr>
        <w:fldChar w:fldCharType="begin"/>
      </w:r>
      <w:r>
        <w:instrText>xe "Dusomos:Johanna"</w:instrText>
      </w:r>
      <w:r>
        <w:rPr>
          <w:rStyle w:val="PGAchternaam"/>
        </w:rPr>
        <w:fldChar w:fldCharType="end"/>
      </w:r>
      <w:r>
        <w:t>.</w:t>
      </w:r>
    </w:p>
    <w:p w14:paraId="4C37FB04" w14:textId="136F6A7D" w:rsidR="00DC235B" w:rsidRDefault="00520BB5">
      <w:pPr>
        <w:pStyle w:val="PGKop12"/>
      </w:pPr>
      <w:r>
        <w:t>11.</w:t>
      </w:r>
      <w:r>
        <w:tab/>
      </w:r>
      <w:r>
        <w:rPr>
          <w:rStyle w:val="PGVoornaam"/>
        </w:rPr>
        <w:t>Hubertus Martinus</w:t>
      </w:r>
      <w:r>
        <w:t xml:space="preserve"> </w:t>
      </w:r>
      <w:r>
        <w:rPr>
          <w:rStyle w:val="PGAchternaam"/>
        </w:rPr>
        <w:t>VORSTENBOSCH</w:t>
      </w:r>
      <w:r>
        <w:rPr>
          <w:rStyle w:val="PGAchternaam"/>
        </w:rPr>
        <w:fldChar w:fldCharType="begin"/>
      </w:r>
      <w:r>
        <w:instrText>xe "Vorstenbosch:Hubertus Martinus"</w:instrText>
      </w:r>
      <w:r>
        <w:rPr>
          <w:rStyle w:val="PGAchternaam"/>
        </w:rPr>
        <w:fldChar w:fldCharType="end"/>
      </w:r>
      <w:r>
        <w:t xml:space="preserve"> (zie </w:t>
      </w:r>
      <w:r>
        <w:rPr>
          <w:rStyle w:val="PGNummer"/>
        </w:rPr>
        <w:t>XVI.989</w:t>
      </w:r>
      <w:r>
        <w:t xml:space="preserve"> op blz. </w:t>
      </w:r>
      <w:r>
        <w:fldChar w:fldCharType="begin"/>
      </w:r>
      <w:r>
        <w:instrText xml:space="preserve"> PAGEREF BM_TONYVORS_5_9732_0000050 \h </w:instrText>
      </w:r>
      <w:r>
        <w:fldChar w:fldCharType="separate"/>
      </w:r>
      <w:r w:rsidR="003E345F">
        <w:rPr>
          <w:noProof/>
        </w:rPr>
        <w:t>457</w:t>
      </w:r>
      <w:r>
        <w:fldChar w:fldCharType="end"/>
      </w:r>
      <w:r>
        <w:t>).</w:t>
      </w:r>
    </w:p>
    <w:p w14:paraId="1AA59BDA" w14:textId="77777777" w:rsidR="00DC235B" w:rsidRDefault="00520BB5">
      <w:pPr>
        <w:pStyle w:val="PGKop12"/>
      </w:pPr>
      <w:r>
        <w:t>12.</w:t>
      </w:r>
      <w:r>
        <w:tab/>
      </w:r>
      <w:r>
        <w:rPr>
          <w:rStyle w:val="PGVoornaam"/>
        </w:rPr>
        <w:t>Adrianus</w:t>
      </w:r>
      <w:r>
        <w:t xml:space="preserve"> </w:t>
      </w:r>
      <w:r>
        <w:rPr>
          <w:rStyle w:val="PGRoepnaam"/>
        </w:rPr>
        <w:t>(Jan)</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te </w:t>
      </w:r>
      <w:r>
        <w:rPr>
          <w:rStyle w:val="PGPlaats"/>
        </w:rPr>
        <w:t>Gemonde</w:t>
      </w:r>
      <w:r>
        <w:rPr>
          <w:rStyle w:val="PGPlaats"/>
        </w:rPr>
        <w:fldChar w:fldCharType="begin"/>
      </w:r>
      <w:r>
        <w:instrText>xe "[Plaatsen]:Gemonde"</w:instrText>
      </w:r>
      <w:r>
        <w:rPr>
          <w:rStyle w:val="PGPlaats"/>
        </w:rPr>
        <w:fldChar w:fldCharType="end"/>
      </w:r>
      <w:r>
        <w:t>.</w:t>
      </w:r>
    </w:p>
    <w:p w14:paraId="5E58B40A" w14:textId="77777777" w:rsidR="00DC235B" w:rsidRDefault="00520BB5">
      <w:pPr>
        <w:pStyle w:val="PGKop2"/>
      </w:pPr>
      <w:r>
        <w:t xml:space="preserve">Gehuwd met </w:t>
      </w:r>
      <w:bookmarkStart w:id="5942" w:name="BM_TONYVORS_5_9732_0000049"/>
      <w:bookmarkEnd w:id="5942"/>
      <w:r>
        <w:rPr>
          <w:rStyle w:val="PGVoornaam"/>
        </w:rPr>
        <w:t>Adriana</w:t>
      </w:r>
      <w:r>
        <w:t xml:space="preserve"> </w:t>
      </w:r>
      <w:r>
        <w:rPr>
          <w:rStyle w:val="PGAchternaam"/>
        </w:rPr>
        <w:t>de PRATER</w:t>
      </w:r>
      <w:r>
        <w:rPr>
          <w:rStyle w:val="PGAchternaam"/>
        </w:rPr>
        <w:fldChar w:fldCharType="begin"/>
      </w:r>
      <w:r>
        <w:instrText>xe "Prater, de:Adriana"</w:instrText>
      </w:r>
      <w:r>
        <w:rPr>
          <w:rStyle w:val="PGAchternaam"/>
        </w:rPr>
        <w:fldChar w:fldCharType="end"/>
      </w:r>
      <w:r>
        <w:t>.</w:t>
      </w:r>
    </w:p>
    <w:p w14:paraId="0BFFC62B" w14:textId="77777777" w:rsidR="00DC235B" w:rsidRDefault="00DC235B">
      <w:pPr>
        <w:pStyle w:val="PGKop0"/>
      </w:pPr>
    </w:p>
    <w:p w14:paraId="6E620DA0" w14:textId="3AC0D998" w:rsidR="00DC235B" w:rsidRDefault="00520BB5">
      <w:pPr>
        <w:pStyle w:val="PGKop01"/>
      </w:pPr>
      <w:bookmarkStart w:id="5943" w:name="BM_TONYVORS_5_9732_0000046"/>
      <w:bookmarkEnd w:id="5943"/>
      <w:r>
        <w:rPr>
          <w:rStyle w:val="PGHoofdnummer"/>
        </w:rPr>
        <w:t>XVI.972</w:t>
      </w:r>
      <w:r>
        <w:tab/>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w:t>
      </w:r>
      <w:r>
        <w:rPr>
          <w:rStyle w:val="PGBeroep"/>
        </w:rPr>
        <w:t>houtbewerker</w:t>
      </w:r>
      <w:r>
        <w:t xml:space="preserve">, geboren op </w:t>
      </w:r>
      <w:r>
        <w:rPr>
          <w:rStyle w:val="PGDatum"/>
        </w:rPr>
        <w:t>20</w:t>
      </w:r>
      <w:r>
        <w:rPr>
          <w:rStyle w:val="PGDatum"/>
        </w:rPr>
        <w:noBreakHyphen/>
        <w:t>02</w:t>
      </w:r>
      <w:r>
        <w:rPr>
          <w:rStyle w:val="PGDatum"/>
        </w:rPr>
        <w:noBreakHyphen/>
        <w:t>1900</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5</w:t>
      </w:r>
      <w:r>
        <w:rPr>
          <w:rStyle w:val="PGDatum"/>
        </w:rPr>
        <w:noBreakHyphen/>
        <w:t>12</w:t>
      </w:r>
      <w:r>
        <w:rPr>
          <w:rStyle w:val="PGDatum"/>
        </w:rPr>
        <w:noBreakHyphen/>
        <w:t>197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7-jarige leeftijd,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912</w:t>
      </w:r>
      <w:r>
        <w:t xml:space="preserve"> op blz. </w:t>
      </w:r>
      <w:r>
        <w:fldChar w:fldCharType="begin"/>
      </w:r>
      <w:r>
        <w:instrText xml:space="preserve"> PAGEREF BM_TONYVORS_5_9732_0000036 \h </w:instrText>
      </w:r>
      <w:r>
        <w:fldChar w:fldCharType="separate"/>
      </w:r>
      <w:r w:rsidR="003E345F">
        <w:rPr>
          <w:noProof/>
        </w:rPr>
        <w:t>451</w:t>
      </w:r>
      <w:r>
        <w:fldChar w:fldCharType="end"/>
      </w:r>
      <w:r>
        <w:t xml:space="preserve">) en </w:t>
      </w:r>
      <w:r>
        <w:rPr>
          <w:rStyle w:val="PGVoornaam"/>
        </w:rPr>
        <w:t>Maria</w:t>
      </w:r>
      <w:r>
        <w:t xml:space="preserve"> </w:t>
      </w:r>
      <w:r>
        <w:rPr>
          <w:rStyle w:val="PGAchternaam"/>
        </w:rPr>
        <w:t>van LIEVENOOGEN</w:t>
      </w:r>
      <w:r>
        <w:rPr>
          <w:rStyle w:val="PGAchternaam"/>
        </w:rPr>
        <w:fldChar w:fldCharType="begin"/>
      </w:r>
      <w:r>
        <w:instrText>xe "Lievenoogen, van:Maria"</w:instrText>
      </w:r>
      <w:r>
        <w:rPr>
          <w:rStyle w:val="PGAchternaam"/>
        </w:rPr>
        <w:fldChar w:fldCharType="end"/>
      </w:r>
      <w:r>
        <w:t xml:space="preserve">, </w:t>
      </w:r>
      <w:r>
        <w:rPr>
          <w:rStyle w:val="PGBeroep"/>
        </w:rPr>
        <w:t>arbeidster</w:t>
      </w:r>
      <w:r>
        <w:t>.</w:t>
      </w:r>
    </w:p>
    <w:p w14:paraId="42B1A132" w14:textId="77777777" w:rsidR="00DC235B" w:rsidRDefault="00520BB5">
      <w:pPr>
        <w:pStyle w:val="PGKop1"/>
      </w:pPr>
      <w:r>
        <w:t xml:space="preserve">Gehuwd op 21-jarige leeftijd op </w:t>
      </w:r>
      <w:r>
        <w:rPr>
          <w:rStyle w:val="PGDatum"/>
        </w:rPr>
        <w:t>09</w:t>
      </w:r>
      <w:r>
        <w:rPr>
          <w:rStyle w:val="PGDatum"/>
        </w:rPr>
        <w:noBreakHyphen/>
        <w:t>10</w:t>
      </w:r>
      <w:r>
        <w:rPr>
          <w:rStyle w:val="PGDatum"/>
        </w:rPr>
        <w:noBreakHyphen/>
        <w:t>192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44" w:name="BM_TONYVORS_5_9732_0000047"/>
      <w:bookmarkEnd w:id="5944"/>
      <w:r>
        <w:rPr>
          <w:rStyle w:val="PGVoornaam"/>
        </w:rPr>
        <w:t>Maria</w:t>
      </w:r>
      <w:r>
        <w:t xml:space="preserve"> </w:t>
      </w:r>
      <w:r>
        <w:rPr>
          <w:rStyle w:val="PGAchternaam"/>
        </w:rPr>
        <w:t>van SON</w:t>
      </w:r>
      <w:r>
        <w:rPr>
          <w:rStyle w:val="PGAchternaam"/>
        </w:rPr>
        <w:fldChar w:fldCharType="begin"/>
      </w:r>
      <w:r>
        <w:instrText>xe "Son, van:Maria"</w:instrText>
      </w:r>
      <w:r>
        <w:rPr>
          <w:rStyle w:val="PGAchternaam"/>
        </w:rPr>
        <w:fldChar w:fldCharType="end"/>
      </w:r>
      <w:r>
        <w:t xml:space="preserve">, 19 jaar oud, geboren op </w:t>
      </w:r>
      <w:r>
        <w:rPr>
          <w:rStyle w:val="PGDatum"/>
        </w:rPr>
        <w:t>04</w:t>
      </w:r>
      <w:r>
        <w:rPr>
          <w:rStyle w:val="PGDatum"/>
        </w:rPr>
        <w:noBreakHyphen/>
        <w:t>11</w:t>
      </w:r>
      <w:r>
        <w:rPr>
          <w:rStyle w:val="PGDatum"/>
        </w:rPr>
        <w:noBreakHyphen/>
        <w:t>1901</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8</w:t>
      </w:r>
      <w:r>
        <w:rPr>
          <w:rStyle w:val="PGDatum"/>
        </w:rPr>
        <w:noBreakHyphen/>
        <w:t>02</w:t>
      </w:r>
      <w:r>
        <w:rPr>
          <w:rStyle w:val="PGDatum"/>
        </w:rPr>
        <w:noBreakHyphen/>
        <w:t>198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7-jarige leeftijd, dochter van </w:t>
      </w:r>
      <w:bookmarkStart w:id="5945" w:name="BM_TONYVORS_5_9732_0002633"/>
      <w:bookmarkEnd w:id="5945"/>
      <w:r>
        <w:rPr>
          <w:rStyle w:val="PGVoornaam"/>
        </w:rPr>
        <w:t>Josephus</w:t>
      </w:r>
      <w:r>
        <w:t xml:space="preserve"> </w:t>
      </w:r>
      <w:r>
        <w:rPr>
          <w:rStyle w:val="PGAchternaam"/>
        </w:rPr>
        <w:t>van SON</w:t>
      </w:r>
      <w:r>
        <w:rPr>
          <w:rStyle w:val="PGAchternaam"/>
        </w:rPr>
        <w:fldChar w:fldCharType="begin"/>
      </w:r>
      <w:r>
        <w:instrText>xe "Son, van:Josephus"</w:instrText>
      </w:r>
      <w:r>
        <w:rPr>
          <w:rStyle w:val="PGAchternaam"/>
        </w:rPr>
        <w:fldChar w:fldCharType="end"/>
      </w:r>
      <w:r>
        <w:t xml:space="preserve"> en </w:t>
      </w:r>
      <w:bookmarkStart w:id="5946" w:name="BM_TONYVORS_5_9732_0002634"/>
      <w:bookmarkEnd w:id="5946"/>
      <w:r>
        <w:rPr>
          <w:rStyle w:val="PGVoornaam"/>
        </w:rPr>
        <w:t>Adriana</w:t>
      </w:r>
      <w:r>
        <w:t xml:space="preserve"> </w:t>
      </w:r>
      <w:r>
        <w:rPr>
          <w:rStyle w:val="PGAchternaam"/>
        </w:rPr>
        <w:t>de van LEUR</w:t>
      </w:r>
      <w:r>
        <w:rPr>
          <w:rStyle w:val="PGAchternaam"/>
        </w:rPr>
        <w:fldChar w:fldCharType="begin"/>
      </w:r>
      <w:r>
        <w:instrText>xe "Leur, de van:Adriana"</w:instrText>
      </w:r>
      <w:r>
        <w:rPr>
          <w:rStyle w:val="PGAchternaam"/>
        </w:rPr>
        <w:fldChar w:fldCharType="end"/>
      </w:r>
      <w:r>
        <w:t>.</w:t>
      </w:r>
    </w:p>
    <w:p w14:paraId="3381CE8F" w14:textId="77777777" w:rsidR="00DC235B" w:rsidRDefault="00520BB5">
      <w:pPr>
        <w:pStyle w:val="PGKop1"/>
      </w:pPr>
      <w:r>
        <w:t>Uit dit huwelijk:</w:t>
      </w:r>
    </w:p>
    <w:p w14:paraId="15DE2429" w14:textId="270AABB4" w:rsidR="00DC235B" w:rsidRDefault="00520BB5">
      <w:pPr>
        <w:pStyle w:val="PGKop12"/>
      </w:pPr>
      <w:r>
        <w:t>1.</w:t>
      </w:r>
      <w:r>
        <w:tab/>
      </w:r>
      <w:r>
        <w:rPr>
          <w:rStyle w:val="PGVoornaam"/>
        </w:rPr>
        <w:t>Josephina Martina</w:t>
      </w:r>
      <w:r>
        <w:t xml:space="preserve"> </w:t>
      </w:r>
      <w:r>
        <w:rPr>
          <w:rStyle w:val="PGAchternaam"/>
        </w:rPr>
        <w:t>VORSTENBOSCH</w:t>
      </w:r>
      <w:r>
        <w:rPr>
          <w:rStyle w:val="PGAchternaam"/>
        </w:rPr>
        <w:fldChar w:fldCharType="begin"/>
      </w:r>
      <w:r>
        <w:instrText>xe "Vorstenbosch:Josephina Martina"</w:instrText>
      </w:r>
      <w:r>
        <w:rPr>
          <w:rStyle w:val="PGAchternaam"/>
        </w:rPr>
        <w:fldChar w:fldCharType="end"/>
      </w:r>
      <w:r>
        <w:t xml:space="preserve"> (zie </w:t>
      </w:r>
      <w:r>
        <w:rPr>
          <w:rStyle w:val="PGNummer"/>
        </w:rPr>
        <w:t>XVII.805</w:t>
      </w:r>
      <w:r>
        <w:t xml:space="preserve"> op blz. </w:t>
      </w:r>
      <w:r>
        <w:fldChar w:fldCharType="begin"/>
      </w:r>
      <w:r>
        <w:instrText xml:space="preserve"> PAGEREF BM_TONYVORS_5_9732_0005271 \h </w:instrText>
      </w:r>
      <w:r>
        <w:fldChar w:fldCharType="separate"/>
      </w:r>
      <w:r w:rsidR="003E345F">
        <w:rPr>
          <w:noProof/>
        </w:rPr>
        <w:t>453</w:t>
      </w:r>
      <w:r>
        <w:fldChar w:fldCharType="end"/>
      </w:r>
      <w:r>
        <w:t>).</w:t>
      </w:r>
    </w:p>
    <w:p w14:paraId="061DF511" w14:textId="7CEF0514" w:rsidR="00DC235B" w:rsidRDefault="00520BB5">
      <w:pPr>
        <w:pStyle w:val="PGKop12"/>
      </w:pPr>
      <w:r>
        <w:t>2.</w:t>
      </w:r>
      <w:r>
        <w:tab/>
      </w:r>
      <w:r>
        <w:rPr>
          <w:rStyle w:val="PGVoornaam"/>
        </w:rPr>
        <w:t>Martinus Adrianus</w:t>
      </w:r>
      <w:r>
        <w:t xml:space="preserve"> </w:t>
      </w:r>
      <w:r>
        <w:rPr>
          <w:rStyle w:val="PGRoepnaam"/>
        </w:rPr>
        <w:t>(Martin)</w:t>
      </w:r>
      <w:r>
        <w:t xml:space="preserve"> </w:t>
      </w:r>
      <w:r>
        <w:rPr>
          <w:rStyle w:val="PGAchternaam"/>
        </w:rPr>
        <w:t>VORSTENBOSCH</w:t>
      </w:r>
      <w:r>
        <w:rPr>
          <w:rStyle w:val="PGAchternaam"/>
        </w:rPr>
        <w:fldChar w:fldCharType="begin"/>
      </w:r>
      <w:r>
        <w:instrText>xe "Vorstenbosch:Martinus Adrianus"</w:instrText>
      </w:r>
      <w:r>
        <w:rPr>
          <w:rStyle w:val="PGAchternaam"/>
        </w:rPr>
        <w:fldChar w:fldCharType="end"/>
      </w:r>
      <w:r>
        <w:t xml:space="preserve"> (zie </w:t>
      </w:r>
      <w:r>
        <w:rPr>
          <w:rStyle w:val="PGNummer"/>
        </w:rPr>
        <w:t>XVII.807</w:t>
      </w:r>
      <w:r>
        <w:t xml:space="preserve"> op blz. </w:t>
      </w:r>
      <w:r>
        <w:fldChar w:fldCharType="begin"/>
      </w:r>
      <w:r>
        <w:instrText xml:space="preserve"> PAGEREF BM_TONYVORS_5_9732_0005272 \h </w:instrText>
      </w:r>
      <w:r>
        <w:fldChar w:fldCharType="separate"/>
      </w:r>
      <w:r w:rsidR="003E345F">
        <w:rPr>
          <w:noProof/>
        </w:rPr>
        <w:t>453</w:t>
      </w:r>
      <w:r>
        <w:fldChar w:fldCharType="end"/>
      </w:r>
      <w:r>
        <w:t>).</w:t>
      </w:r>
    </w:p>
    <w:p w14:paraId="464F3B2F" w14:textId="18AE82B8" w:rsidR="00DC235B" w:rsidRDefault="00520BB5">
      <w:pPr>
        <w:pStyle w:val="PGKop12"/>
      </w:pPr>
      <w:r>
        <w:lastRenderedPageBreak/>
        <w:t>3.</w:t>
      </w:r>
      <w:r>
        <w:tab/>
      </w:r>
      <w:r>
        <w:rPr>
          <w:rStyle w:val="PGVoornaam"/>
        </w:rPr>
        <w:t>Adriana Maria</w:t>
      </w:r>
      <w:r>
        <w:t xml:space="preserve"> </w:t>
      </w:r>
      <w:r>
        <w:rPr>
          <w:rStyle w:val="PGRoepnaam"/>
        </w:rPr>
        <w:t>(Sjaan)</w:t>
      </w:r>
      <w:r>
        <w:t xml:space="preserve"> </w:t>
      </w:r>
      <w:r>
        <w:rPr>
          <w:rStyle w:val="PGAchternaam"/>
        </w:rPr>
        <w:t>VORSTENBOSCH</w:t>
      </w:r>
      <w:r>
        <w:rPr>
          <w:rStyle w:val="PGAchternaam"/>
        </w:rPr>
        <w:fldChar w:fldCharType="begin"/>
      </w:r>
      <w:r>
        <w:instrText>xe "Vorstenbosch:Adriana Maria"</w:instrText>
      </w:r>
      <w:r>
        <w:rPr>
          <w:rStyle w:val="PGAchternaam"/>
        </w:rPr>
        <w:fldChar w:fldCharType="end"/>
      </w:r>
      <w:r>
        <w:t xml:space="preserve"> (zie </w:t>
      </w:r>
      <w:r>
        <w:rPr>
          <w:rStyle w:val="PGNummer"/>
        </w:rPr>
        <w:t>XVII.809</w:t>
      </w:r>
      <w:r>
        <w:t xml:space="preserve"> op blz. </w:t>
      </w:r>
      <w:r>
        <w:fldChar w:fldCharType="begin"/>
      </w:r>
      <w:r>
        <w:instrText xml:space="preserve"> PAGEREF BM_TONYVORS_5_9732_0005410 \h </w:instrText>
      </w:r>
      <w:r>
        <w:fldChar w:fldCharType="separate"/>
      </w:r>
      <w:r w:rsidR="003E345F">
        <w:rPr>
          <w:noProof/>
        </w:rPr>
        <w:t>454</w:t>
      </w:r>
      <w:r>
        <w:fldChar w:fldCharType="end"/>
      </w:r>
      <w:r>
        <w:t>).</w:t>
      </w:r>
    </w:p>
    <w:p w14:paraId="689E41C7" w14:textId="2C77E949" w:rsidR="00DC235B" w:rsidRDefault="00520BB5">
      <w:pPr>
        <w:pStyle w:val="PGKop12"/>
      </w:pPr>
      <w:r>
        <w:t>4.</w:t>
      </w:r>
      <w:r>
        <w:tab/>
      </w:r>
      <w:r>
        <w:rPr>
          <w:rStyle w:val="PGVoornaam"/>
        </w:rPr>
        <w:t>Marinus Hendrikus</w:t>
      </w:r>
      <w:r>
        <w:t xml:space="preserve"> </w:t>
      </w:r>
      <w:r>
        <w:rPr>
          <w:rStyle w:val="PGRoepnaam"/>
        </w:rPr>
        <w:t>(Mies)</w:t>
      </w:r>
      <w:r>
        <w:t xml:space="preserve"> </w:t>
      </w:r>
      <w:r>
        <w:rPr>
          <w:rStyle w:val="PGAchternaam"/>
        </w:rPr>
        <w:t>VORSTENBOSCH</w:t>
      </w:r>
      <w:r>
        <w:rPr>
          <w:rStyle w:val="PGAchternaam"/>
        </w:rPr>
        <w:fldChar w:fldCharType="begin"/>
      </w:r>
      <w:r>
        <w:instrText>xe "Vorstenbosch:Marinus Hendrikus"</w:instrText>
      </w:r>
      <w:r>
        <w:rPr>
          <w:rStyle w:val="PGAchternaam"/>
        </w:rPr>
        <w:fldChar w:fldCharType="end"/>
      </w:r>
      <w:r>
        <w:t xml:space="preserve"> (zie </w:t>
      </w:r>
      <w:r>
        <w:rPr>
          <w:rStyle w:val="PGNummer"/>
        </w:rPr>
        <w:t>XVII.813</w:t>
      </w:r>
      <w:r>
        <w:t xml:space="preserve"> op blz. </w:t>
      </w:r>
      <w:r>
        <w:fldChar w:fldCharType="begin"/>
      </w:r>
      <w:r>
        <w:instrText xml:space="preserve"> PAGEREF BM_TONYVORS_5_9732_0005411 \h </w:instrText>
      </w:r>
      <w:r>
        <w:fldChar w:fldCharType="separate"/>
      </w:r>
      <w:r w:rsidR="003E345F">
        <w:rPr>
          <w:noProof/>
        </w:rPr>
        <w:t>454</w:t>
      </w:r>
      <w:r>
        <w:fldChar w:fldCharType="end"/>
      </w:r>
      <w:r>
        <w:t>).</w:t>
      </w:r>
    </w:p>
    <w:p w14:paraId="1A4E68FB" w14:textId="77777777" w:rsidR="00DC235B" w:rsidRDefault="00520BB5">
      <w:pPr>
        <w:pStyle w:val="PGKop12"/>
      </w:pPr>
      <w:r>
        <w:t>5.</w:t>
      </w:r>
      <w:r>
        <w:tab/>
      </w:r>
      <w:r>
        <w:rPr>
          <w:rStyle w:val="PGVoornaam"/>
        </w:rPr>
        <w:t>Cornelia Maria Martina</w:t>
      </w:r>
      <w:r>
        <w:t xml:space="preserve"> </w:t>
      </w:r>
      <w:r>
        <w:rPr>
          <w:rStyle w:val="PGAchternaam"/>
        </w:rPr>
        <w:t>VORSTENBOSCH</w:t>
      </w:r>
      <w:r>
        <w:rPr>
          <w:rStyle w:val="PGAchternaam"/>
        </w:rPr>
        <w:fldChar w:fldCharType="begin"/>
      </w:r>
      <w:r>
        <w:instrText>xe "Vorstenbosch:Cornelia Maria Marti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D1E180F"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47" w:name="BM_TONYVORS_5_9732_0005675"/>
      <w:bookmarkEnd w:id="5947"/>
      <w:r>
        <w:rPr>
          <w:rStyle w:val="PGVoornaam"/>
        </w:rPr>
        <w:t>Antonius</w:t>
      </w:r>
      <w:r>
        <w:t xml:space="preserve"> </w:t>
      </w:r>
      <w:r>
        <w:rPr>
          <w:rStyle w:val="PGAchternaam"/>
        </w:rPr>
        <w:t>WEGKAMP</w:t>
      </w:r>
      <w:r>
        <w:rPr>
          <w:rStyle w:val="PGAchternaam"/>
        </w:rPr>
        <w:fldChar w:fldCharType="begin"/>
      </w:r>
      <w:r>
        <w:instrText>xe "Wegkamp:Antonius"</w:instrText>
      </w:r>
      <w:r>
        <w:rPr>
          <w:rStyle w:val="PGAchternaam"/>
        </w:rPr>
        <w:fldChar w:fldCharType="end"/>
      </w:r>
      <w:r>
        <w:t xml:space="preserve">, geboren te </w:t>
      </w:r>
      <w:r>
        <w:rPr>
          <w:rStyle w:val="PGPlaats"/>
        </w:rPr>
        <w:t>Bergen Op Zoom</w:t>
      </w:r>
      <w:r>
        <w:rPr>
          <w:rStyle w:val="PGPlaats"/>
        </w:rPr>
        <w:fldChar w:fldCharType="begin"/>
      </w:r>
      <w:r>
        <w:instrText>xe "[Plaatsen]:Bergen Op Zoom"</w:instrText>
      </w:r>
      <w:r>
        <w:rPr>
          <w:rStyle w:val="PGPlaats"/>
        </w:rPr>
        <w:fldChar w:fldCharType="end"/>
      </w:r>
      <w:r>
        <w:t xml:space="preserve">, zoon van </w:t>
      </w:r>
      <w:bookmarkStart w:id="5948" w:name="BM_TONYVORS_5_9732_0054913"/>
      <w:bookmarkEnd w:id="5948"/>
      <w:r>
        <w:rPr>
          <w:rStyle w:val="PGVoornaam"/>
        </w:rPr>
        <w:t>Meine Antonius Josephus</w:t>
      </w:r>
      <w:r>
        <w:t xml:space="preserve"> </w:t>
      </w:r>
      <w:r>
        <w:rPr>
          <w:rStyle w:val="PGAchternaam"/>
        </w:rPr>
        <w:t>WEGKAMP</w:t>
      </w:r>
      <w:r>
        <w:rPr>
          <w:rStyle w:val="PGAchternaam"/>
        </w:rPr>
        <w:fldChar w:fldCharType="begin"/>
      </w:r>
      <w:r>
        <w:instrText>xe "Wegkamp:Meine Antonius Josephus"</w:instrText>
      </w:r>
      <w:r>
        <w:rPr>
          <w:rStyle w:val="PGAchternaam"/>
        </w:rPr>
        <w:fldChar w:fldCharType="end"/>
      </w:r>
      <w:r>
        <w:t xml:space="preserve">, </w:t>
      </w:r>
      <w:r>
        <w:rPr>
          <w:rStyle w:val="PGBeroep"/>
        </w:rPr>
        <w:t>kermisexploitant</w:t>
      </w:r>
      <w:r>
        <w:t xml:space="preserve">, en </w:t>
      </w:r>
      <w:bookmarkStart w:id="5949" w:name="BM_TONYVORS_5_9732_0054914"/>
      <w:bookmarkEnd w:id="5949"/>
      <w:r>
        <w:rPr>
          <w:rStyle w:val="PGVoornaam"/>
        </w:rPr>
        <w:t>Dina Louisa</w:t>
      </w:r>
      <w:r>
        <w:t xml:space="preserve"> </w:t>
      </w:r>
      <w:r>
        <w:rPr>
          <w:rStyle w:val="PGAchternaam"/>
        </w:rPr>
        <w:t>JANVIER</w:t>
      </w:r>
      <w:r>
        <w:rPr>
          <w:rStyle w:val="PGAchternaam"/>
        </w:rPr>
        <w:fldChar w:fldCharType="begin"/>
      </w:r>
      <w:r>
        <w:instrText>xe "Janvier:Dina Louisa"</w:instrText>
      </w:r>
      <w:r>
        <w:rPr>
          <w:rStyle w:val="PGAchternaam"/>
        </w:rPr>
        <w:fldChar w:fldCharType="end"/>
      </w:r>
      <w:r>
        <w:t>.</w:t>
      </w:r>
    </w:p>
    <w:p w14:paraId="168DDE1B" w14:textId="77777777" w:rsidR="00DC235B" w:rsidRDefault="00520BB5">
      <w:pPr>
        <w:pStyle w:val="PGKop12"/>
      </w:pPr>
      <w:r>
        <w:t>6.</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B8E5F70" w14:textId="77777777" w:rsidR="00DC235B" w:rsidRDefault="00520BB5">
      <w:pPr>
        <w:pStyle w:val="PGKop2"/>
      </w:pPr>
      <w:r>
        <w:t xml:space="preserve">Gehuwd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50" w:name="BM_TONYVORS_5_9732_0005677"/>
      <w:bookmarkEnd w:id="5950"/>
      <w:r>
        <w:rPr>
          <w:rStyle w:val="PGVoornaam"/>
        </w:rPr>
        <w:t>James Leonard</w:t>
      </w:r>
      <w:r>
        <w:t xml:space="preserve"> </w:t>
      </w:r>
      <w:r>
        <w:rPr>
          <w:rStyle w:val="PGAchternaam"/>
        </w:rPr>
        <w:t>DOWNEY</w:t>
      </w:r>
      <w:r>
        <w:rPr>
          <w:rStyle w:val="PGAchternaam"/>
        </w:rPr>
        <w:fldChar w:fldCharType="begin"/>
      </w:r>
      <w:r>
        <w:instrText>xe "Downey:James Leonard"</w:instrText>
      </w:r>
      <w:r>
        <w:rPr>
          <w:rStyle w:val="PGAchternaam"/>
        </w:rPr>
        <w:fldChar w:fldCharType="end"/>
      </w:r>
      <w:r>
        <w:t xml:space="preserve">, geboren te </w:t>
      </w:r>
      <w:r>
        <w:rPr>
          <w:rStyle w:val="PGPlaats"/>
        </w:rPr>
        <w:t>Albemarle U.S.A.</w:t>
      </w:r>
      <w:r>
        <w:rPr>
          <w:rStyle w:val="PGPlaats"/>
        </w:rPr>
        <w:fldChar w:fldCharType="begin"/>
      </w:r>
      <w:r>
        <w:instrText>xe "[Plaatsen]:Albemarle U.S.A."</w:instrText>
      </w:r>
      <w:r>
        <w:rPr>
          <w:rStyle w:val="PGPlaats"/>
        </w:rPr>
        <w:fldChar w:fldCharType="end"/>
      </w:r>
    </w:p>
    <w:p w14:paraId="7FF03D46" w14:textId="77777777" w:rsidR="00DC235B" w:rsidRDefault="00DC235B">
      <w:pPr>
        <w:pStyle w:val="PGKop0"/>
      </w:pPr>
    </w:p>
    <w:p w14:paraId="3E6BB4B8" w14:textId="3EF21B9E" w:rsidR="00DC235B" w:rsidRDefault="00520BB5">
      <w:pPr>
        <w:pStyle w:val="PGKop01"/>
      </w:pPr>
      <w:bookmarkStart w:id="5951" w:name="BM_TONYVORS_5_9732_0005271"/>
      <w:bookmarkEnd w:id="5951"/>
      <w:r>
        <w:rPr>
          <w:rStyle w:val="PGHoofdnummer"/>
        </w:rPr>
        <w:t>XVII.805</w:t>
      </w:r>
      <w:r>
        <w:tab/>
      </w:r>
      <w:r>
        <w:rPr>
          <w:rStyle w:val="PGVoornaam"/>
        </w:rPr>
        <w:t>Josephina Martina</w:t>
      </w:r>
      <w:r>
        <w:t xml:space="preserve"> </w:t>
      </w:r>
      <w:r>
        <w:rPr>
          <w:rStyle w:val="PGAchternaam"/>
        </w:rPr>
        <w:t>VORSTENBOSCH</w:t>
      </w:r>
      <w:r>
        <w:rPr>
          <w:rStyle w:val="PGAchternaam"/>
        </w:rPr>
        <w:fldChar w:fldCharType="begin"/>
      </w:r>
      <w:r>
        <w:instrText>xe "Vorstenbosch:Josephina Martina"</w:instrText>
      </w:r>
      <w:r>
        <w:rPr>
          <w:rStyle w:val="PGAchternaam"/>
        </w:rPr>
        <w:fldChar w:fldCharType="end"/>
      </w:r>
      <w:r>
        <w:t xml:space="preserve">, </w:t>
      </w:r>
      <w:r>
        <w:rPr>
          <w:rStyle w:val="PGBeroep"/>
        </w:rPr>
        <w:t>dienstbode</w:t>
      </w:r>
      <w:r>
        <w:t xml:space="preserve">, geboren op </w:t>
      </w:r>
      <w:r>
        <w:rPr>
          <w:rStyle w:val="PGDatum"/>
        </w:rPr>
        <w:t>17</w:t>
      </w:r>
      <w:r>
        <w:rPr>
          <w:rStyle w:val="PGDatum"/>
        </w:rPr>
        <w:noBreakHyphen/>
        <w:t>09</w:t>
      </w:r>
      <w:r>
        <w:rPr>
          <w:rStyle w:val="PGDatum"/>
        </w:rPr>
        <w:noBreakHyphen/>
        <w:t>192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2</w:t>
      </w:r>
      <w:r>
        <w:rPr>
          <w:rStyle w:val="PGDatum"/>
        </w:rPr>
        <w:noBreakHyphen/>
        <w:t>02</w:t>
      </w:r>
      <w:r>
        <w:rPr>
          <w:rStyle w:val="PGDatum"/>
        </w:rPr>
        <w:noBreakHyphen/>
        <w:t>200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6-jarige leeftijd, dochter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72</w:t>
      </w:r>
      <w:r>
        <w:t xml:space="preserve"> op blz. </w:t>
      </w:r>
      <w:r>
        <w:fldChar w:fldCharType="begin"/>
      </w:r>
      <w:r>
        <w:instrText xml:space="preserve"> PAGEREF BM_TONYVORS_5_9732_0000046 \h </w:instrText>
      </w:r>
      <w:r>
        <w:fldChar w:fldCharType="separate"/>
      </w:r>
      <w:r w:rsidR="003E345F">
        <w:rPr>
          <w:noProof/>
        </w:rPr>
        <w:t>452</w:t>
      </w:r>
      <w:r>
        <w:fldChar w:fldCharType="end"/>
      </w:r>
      <w:r>
        <w:t xml:space="preserve">) en </w:t>
      </w:r>
      <w:r>
        <w:rPr>
          <w:rStyle w:val="PGVoornaam"/>
        </w:rPr>
        <w:t>Maria</w:t>
      </w:r>
      <w:r>
        <w:t xml:space="preserve"> </w:t>
      </w:r>
      <w:r>
        <w:rPr>
          <w:rStyle w:val="PGAchternaam"/>
        </w:rPr>
        <w:t>van SON</w:t>
      </w:r>
      <w:r>
        <w:rPr>
          <w:rStyle w:val="PGAchternaam"/>
        </w:rPr>
        <w:fldChar w:fldCharType="begin"/>
      </w:r>
      <w:r>
        <w:instrText>xe "Son, van:Maria"</w:instrText>
      </w:r>
      <w:r>
        <w:rPr>
          <w:rStyle w:val="PGAchternaam"/>
        </w:rPr>
        <w:fldChar w:fldCharType="end"/>
      </w:r>
      <w:r>
        <w:t>.</w:t>
      </w:r>
    </w:p>
    <w:p w14:paraId="4500CE49" w14:textId="77777777" w:rsidR="00DC235B" w:rsidRDefault="00520BB5">
      <w:pPr>
        <w:pStyle w:val="PGKop1"/>
      </w:pPr>
      <w:r>
        <w:t xml:space="preserve">Gehuwd (1) te </w:t>
      </w:r>
      <w:r>
        <w:rPr>
          <w:rStyle w:val="PGPlaats"/>
        </w:rPr>
        <w:t>Boxtel</w:t>
      </w:r>
      <w:r>
        <w:rPr>
          <w:rStyle w:val="PGPlaats"/>
        </w:rPr>
        <w:fldChar w:fldCharType="begin"/>
      </w:r>
      <w:r>
        <w:instrText>xe "[Plaatsen]:Boxtel"</w:instrText>
      </w:r>
      <w:r>
        <w:rPr>
          <w:rStyle w:val="PGPlaats"/>
        </w:rPr>
        <w:fldChar w:fldCharType="end"/>
      </w:r>
      <w:r>
        <w:t xml:space="preserve">, gescheiden te </w:t>
      </w:r>
      <w:r>
        <w:rPr>
          <w:rStyle w:val="PGPlaats"/>
        </w:rPr>
        <w:t>Boxtel</w:t>
      </w:r>
      <w:r>
        <w:rPr>
          <w:rStyle w:val="PGPlaats"/>
        </w:rPr>
        <w:fldChar w:fldCharType="begin"/>
      </w:r>
      <w:r>
        <w:instrText>xe "[Plaatsen]:Boxtel"</w:instrText>
      </w:r>
      <w:r>
        <w:rPr>
          <w:rStyle w:val="PGPlaats"/>
        </w:rPr>
        <w:fldChar w:fldCharType="end"/>
      </w:r>
      <w:r>
        <w:t xml:space="preserve"> van </w:t>
      </w:r>
      <w:bookmarkStart w:id="5952" w:name="BM_TONYVORS_5_9732_0005673"/>
      <w:bookmarkEnd w:id="5952"/>
      <w:r>
        <w:rPr>
          <w:rStyle w:val="PGVoornaam"/>
        </w:rPr>
        <w:t>Henricus Wilhelmus</w:t>
      </w:r>
      <w:r>
        <w:t xml:space="preserve"> </w:t>
      </w:r>
      <w:r>
        <w:rPr>
          <w:rStyle w:val="PGAchternaam"/>
        </w:rPr>
        <w:t>PASSAGE</w:t>
      </w:r>
      <w:r>
        <w:rPr>
          <w:rStyle w:val="PGAchternaam"/>
        </w:rPr>
        <w:fldChar w:fldCharType="begin"/>
      </w:r>
      <w:r>
        <w:instrText>xe "Passage:Henricus Wilhelmu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bookmarkStart w:id="5953" w:name="BM_TONYVORS_5_9732_0058237"/>
      <w:bookmarkEnd w:id="5953"/>
      <w:r>
        <w:rPr>
          <w:rStyle w:val="PGVoornaam"/>
        </w:rPr>
        <w:t>Hendricus</w:t>
      </w:r>
      <w:r>
        <w:t xml:space="preserve"> </w:t>
      </w:r>
      <w:r>
        <w:rPr>
          <w:rStyle w:val="PGAchternaam"/>
        </w:rPr>
        <w:t>PASSAGE</w:t>
      </w:r>
      <w:r>
        <w:rPr>
          <w:rStyle w:val="PGAchternaam"/>
        </w:rPr>
        <w:fldChar w:fldCharType="begin"/>
      </w:r>
      <w:r>
        <w:instrText>xe "Passage:Hendricus"</w:instrText>
      </w:r>
      <w:r>
        <w:rPr>
          <w:rStyle w:val="PGAchternaam"/>
        </w:rPr>
        <w:fldChar w:fldCharType="end"/>
      </w:r>
      <w:r>
        <w:t xml:space="preserve"> en </w:t>
      </w:r>
      <w:bookmarkStart w:id="5954" w:name="BM_TONYVORS_5_9732_0058238"/>
      <w:bookmarkEnd w:id="5954"/>
      <w:r>
        <w:rPr>
          <w:rStyle w:val="PGVoornaam"/>
        </w:rPr>
        <w:t>Wilhelmina Johanna Maria</w:t>
      </w:r>
      <w:r>
        <w:t xml:space="preserve"> </w:t>
      </w:r>
      <w:r>
        <w:rPr>
          <w:rStyle w:val="PGAchternaam"/>
        </w:rPr>
        <w:t>KAMPERS</w:t>
      </w:r>
      <w:r>
        <w:rPr>
          <w:rStyle w:val="PGAchternaam"/>
        </w:rPr>
        <w:fldChar w:fldCharType="begin"/>
      </w:r>
      <w:r>
        <w:instrText>xe "Kampers:Wilhelmina Johanna Maria"</w:instrText>
      </w:r>
      <w:r>
        <w:rPr>
          <w:rStyle w:val="PGAchternaam"/>
        </w:rPr>
        <w:fldChar w:fldCharType="end"/>
      </w:r>
      <w:r>
        <w:t>.</w:t>
      </w:r>
    </w:p>
    <w:p w14:paraId="4AF69F62" w14:textId="77777777" w:rsidR="00DC235B" w:rsidRDefault="00520BB5">
      <w:pPr>
        <w:pStyle w:val="PGKop1"/>
      </w:pPr>
      <w:r>
        <w:t xml:space="preserve">Gehuwd (2) op 30-jarige leeftijd op </w:t>
      </w:r>
      <w:r>
        <w:rPr>
          <w:rStyle w:val="PGDatum"/>
        </w:rPr>
        <w:t>20</w:t>
      </w:r>
      <w:r>
        <w:rPr>
          <w:rStyle w:val="PGDatum"/>
        </w:rPr>
        <w:noBreakHyphen/>
        <w:t>12</w:t>
      </w:r>
      <w:r>
        <w:rPr>
          <w:rStyle w:val="PGDatum"/>
        </w:rPr>
        <w:noBreakHyphen/>
        <w:t>195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5955" w:name="BM_TONYVORS_5_9732_0005674"/>
      <w:bookmarkEnd w:id="5955"/>
      <w:r>
        <w:rPr>
          <w:rStyle w:val="PGVoornaam"/>
        </w:rPr>
        <w:t>Hermanus Henricus</w:t>
      </w:r>
      <w:r>
        <w:t xml:space="preserve"> </w:t>
      </w:r>
      <w:r>
        <w:rPr>
          <w:rStyle w:val="PGAchternaam"/>
        </w:rPr>
        <w:t>BOOM</w:t>
      </w:r>
      <w:r>
        <w:rPr>
          <w:rStyle w:val="PGAchternaam"/>
        </w:rPr>
        <w:fldChar w:fldCharType="begin"/>
      </w:r>
      <w:r>
        <w:instrText>xe "Boom:Hermanus Henricus"</w:instrText>
      </w:r>
      <w:r>
        <w:rPr>
          <w:rStyle w:val="PGAchternaam"/>
        </w:rPr>
        <w:fldChar w:fldCharType="end"/>
      </w:r>
      <w:r>
        <w:t xml:space="preserve">, 32 jaar oud, geboren op </w:t>
      </w:r>
      <w:r>
        <w:rPr>
          <w:rStyle w:val="PGDatum"/>
        </w:rPr>
        <w:t>01</w:t>
      </w:r>
      <w:r>
        <w:rPr>
          <w:rStyle w:val="PGDatum"/>
        </w:rPr>
        <w:noBreakHyphen/>
        <w:t>04</w:t>
      </w:r>
      <w:r>
        <w:rPr>
          <w:rStyle w:val="PGDatum"/>
        </w:rPr>
        <w:noBreakHyphen/>
        <w:t>1920</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overleden op </w:t>
      </w:r>
      <w:r>
        <w:rPr>
          <w:rStyle w:val="PGDatum"/>
        </w:rPr>
        <w:t>24</w:t>
      </w:r>
      <w:r>
        <w:rPr>
          <w:rStyle w:val="PGDatum"/>
        </w:rPr>
        <w:noBreakHyphen/>
        <w:t>07</w:t>
      </w:r>
      <w:r>
        <w:rPr>
          <w:rStyle w:val="PGDatum"/>
        </w:rPr>
        <w:noBreakHyphen/>
        <w:t>19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2-jarige leeftijd. </w:t>
      </w:r>
      <w:r>
        <w:rPr>
          <w:rStyle w:val="PGInfotekst"/>
        </w:rPr>
        <w:t>Herman kreeg in zijn vierde levensjaar kinderverlamming. Hij overleed aan ALS.</w:t>
      </w:r>
      <w:r>
        <w:t xml:space="preserve"> Zoon van </w:t>
      </w:r>
      <w:bookmarkStart w:id="5956" w:name="BM_TONYVORS_5_9732_0027052"/>
      <w:bookmarkEnd w:id="5956"/>
      <w:r>
        <w:rPr>
          <w:rStyle w:val="PGVoornaam"/>
        </w:rPr>
        <w:t>Adriaan Johannes</w:t>
      </w:r>
      <w:r>
        <w:t xml:space="preserve"> </w:t>
      </w:r>
      <w:r>
        <w:rPr>
          <w:rStyle w:val="PGAchternaam"/>
        </w:rPr>
        <w:t>BOOM</w:t>
      </w:r>
      <w:r>
        <w:rPr>
          <w:rStyle w:val="PGAchternaam"/>
        </w:rPr>
        <w:fldChar w:fldCharType="begin"/>
      </w:r>
      <w:r>
        <w:instrText>xe "Boom:Adriaan Johannes"</w:instrText>
      </w:r>
      <w:r>
        <w:rPr>
          <w:rStyle w:val="PGAchternaam"/>
        </w:rPr>
        <w:fldChar w:fldCharType="end"/>
      </w:r>
      <w:r>
        <w:t xml:space="preserve">, </w:t>
      </w:r>
      <w:r>
        <w:rPr>
          <w:rStyle w:val="PGBeroep"/>
        </w:rPr>
        <w:t>landbouwer</w:t>
      </w:r>
      <w:r>
        <w:t xml:space="preserve">, en </w:t>
      </w:r>
      <w:bookmarkStart w:id="5957" w:name="BM_TONYVORS_5_9732_0027053"/>
      <w:bookmarkEnd w:id="5957"/>
      <w:r>
        <w:rPr>
          <w:rStyle w:val="PGVoornaam"/>
        </w:rPr>
        <w:t>Anna Maria</w:t>
      </w:r>
      <w:r>
        <w:t xml:space="preserve"> </w:t>
      </w:r>
      <w:r>
        <w:rPr>
          <w:rStyle w:val="PGAchternaam"/>
        </w:rPr>
        <w:t>DAELMANS</w:t>
      </w:r>
      <w:r>
        <w:rPr>
          <w:rStyle w:val="PGAchternaam"/>
        </w:rPr>
        <w:fldChar w:fldCharType="begin"/>
      </w:r>
      <w:r>
        <w:instrText>xe "Daelmans:Anna Maria"</w:instrText>
      </w:r>
      <w:r>
        <w:rPr>
          <w:rStyle w:val="PGAchternaam"/>
        </w:rPr>
        <w:fldChar w:fldCharType="end"/>
      </w:r>
      <w:r>
        <w:t>.</w:t>
      </w:r>
    </w:p>
    <w:p w14:paraId="724D5CC6" w14:textId="77777777" w:rsidR="00DC235B" w:rsidRDefault="00520BB5">
      <w:pPr>
        <w:pStyle w:val="PGKop1"/>
      </w:pPr>
      <w:r>
        <w:t>Uit het tweede huwelijk:</w:t>
      </w:r>
    </w:p>
    <w:p w14:paraId="1CED0088" w14:textId="77777777" w:rsidR="00DC235B" w:rsidRDefault="00520BB5">
      <w:pPr>
        <w:pStyle w:val="PGKop12"/>
      </w:pPr>
      <w:r>
        <w:t>1.</w:t>
      </w:r>
      <w:r>
        <w:tab/>
      </w:r>
      <w:r>
        <w:rPr>
          <w:rStyle w:val="PGVoornaam"/>
        </w:rPr>
        <w:t>Josephus Adrianus Martinus *</w:t>
      </w:r>
      <w:r>
        <w:t xml:space="preserve"> </w:t>
      </w:r>
      <w:r>
        <w:rPr>
          <w:rStyle w:val="PGRoepnaam"/>
        </w:rPr>
        <w:t>(Jos)</w:t>
      </w:r>
      <w:r>
        <w:t xml:space="preserve"> </w:t>
      </w:r>
      <w:r>
        <w:rPr>
          <w:rStyle w:val="PGAchternaam"/>
        </w:rPr>
        <w:t>VORSTENBOSCH</w:t>
      </w:r>
      <w:r>
        <w:rPr>
          <w:rStyle w:val="PGAchternaam"/>
        </w:rPr>
        <w:fldChar w:fldCharType="begin"/>
      </w:r>
      <w:r>
        <w:instrText>xe "Vorstenbosch:Josephus Adrianus Martinus *"</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Nadat zijn moeder voor de 2de maal was getrouwd kreeg hij de achternaam van die man.</w:t>
      </w:r>
    </w:p>
    <w:p w14:paraId="4B3A2AC3" w14:textId="77777777" w:rsidR="00DC235B" w:rsidRDefault="00520BB5">
      <w:pPr>
        <w:pStyle w:val="PGKop2"/>
      </w:pPr>
      <w:r>
        <w:t xml:space="preserve">Gehuwd met </w:t>
      </w:r>
      <w:bookmarkStart w:id="5958" w:name="BM_TONYVORS_5_9732_0002546"/>
      <w:bookmarkEnd w:id="5958"/>
      <w:r>
        <w:rPr>
          <w:rStyle w:val="PGVoornaam"/>
        </w:rPr>
        <w:t>Ine</w:t>
      </w:r>
      <w:r>
        <w:rPr>
          <w:rStyle w:val="PGVoornaam"/>
        </w:rPr>
        <w:fldChar w:fldCharType="begin"/>
      </w:r>
      <w:r>
        <w:instrText>xe "_:Ine"</w:instrText>
      </w:r>
      <w:r>
        <w:rPr>
          <w:rStyle w:val="PGVoornaam"/>
        </w:rPr>
        <w:fldChar w:fldCharType="end"/>
      </w:r>
      <w:r>
        <w:t>.</w:t>
      </w:r>
    </w:p>
    <w:p w14:paraId="11874E03" w14:textId="77777777" w:rsidR="00DC235B" w:rsidRDefault="00DC235B">
      <w:pPr>
        <w:pStyle w:val="PGKop0"/>
      </w:pPr>
    </w:p>
    <w:p w14:paraId="0EC89465" w14:textId="77777777" w:rsidR="00DC235B" w:rsidRDefault="00520BB5">
      <w:pPr>
        <w:pStyle w:val="PGKop01"/>
      </w:pPr>
      <w:bookmarkStart w:id="5959" w:name="BM_TONYVORS_5_9732_0005272"/>
      <w:bookmarkEnd w:id="5959"/>
      <w:r>
        <w:rPr>
          <w:rStyle w:val="PGHoofdnummer"/>
        </w:rPr>
        <w:t>XVII.807</w:t>
      </w:r>
      <w:r>
        <w:tab/>
      </w:r>
      <w:r>
        <w:rPr>
          <w:rStyle w:val="PGVoornaam"/>
        </w:rPr>
        <w:t>Martinus Adrianus</w:t>
      </w:r>
      <w:r>
        <w:t xml:space="preserve"> </w:t>
      </w:r>
      <w:r>
        <w:rPr>
          <w:rStyle w:val="PGRoepnaam"/>
        </w:rPr>
        <w:t>(Martin)</w:t>
      </w:r>
      <w:r>
        <w:t xml:space="preserve"> </w:t>
      </w:r>
      <w:r>
        <w:rPr>
          <w:rStyle w:val="PGAchternaam"/>
        </w:rPr>
        <w:t>VORSTENBOSCH</w:t>
      </w:r>
      <w:r>
        <w:rPr>
          <w:rStyle w:val="PGAchternaam"/>
        </w:rPr>
        <w:fldChar w:fldCharType="begin"/>
      </w:r>
      <w:r>
        <w:instrText>xe "Vorstenbosch:Martinus Adrianus"</w:instrText>
      </w:r>
      <w:r>
        <w:rPr>
          <w:rStyle w:val="PGAchternaam"/>
        </w:rPr>
        <w:fldChar w:fldCharType="end"/>
      </w:r>
      <w:r>
        <w:t xml:space="preserve">, </w:t>
      </w:r>
      <w:r>
        <w:rPr>
          <w:rStyle w:val="PGBeroep"/>
        </w:rPr>
        <w:t>schoenmaker</w:t>
      </w:r>
      <w:r>
        <w:t xml:space="preserve">, geboren op </w:t>
      </w:r>
      <w:r>
        <w:rPr>
          <w:rStyle w:val="PGDatum"/>
        </w:rPr>
        <w:t>09</w:t>
      </w:r>
      <w:r>
        <w:rPr>
          <w:rStyle w:val="PGDatum"/>
        </w:rPr>
        <w:noBreakHyphen/>
        <w:t>08</w:t>
      </w:r>
      <w:r>
        <w:rPr>
          <w:rStyle w:val="PGDatum"/>
        </w:rPr>
        <w:noBreakHyphen/>
        <w:t>192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6</w:t>
      </w:r>
      <w:r>
        <w:rPr>
          <w:rStyle w:val="PGDatum"/>
        </w:rPr>
        <w:noBreakHyphen/>
        <w:t>01</w:t>
      </w:r>
      <w:r>
        <w:rPr>
          <w:rStyle w:val="PGDatum"/>
        </w:rPr>
        <w:noBreakHyphen/>
        <w:t>198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4-jarige leeftijd, gecremeerd op </w:t>
      </w:r>
      <w:r>
        <w:rPr>
          <w:rStyle w:val="PGDatum"/>
        </w:rPr>
        <w:t>30</w:t>
      </w:r>
      <w:r>
        <w:rPr>
          <w:rStyle w:val="PGDatum"/>
        </w:rPr>
        <w:noBreakHyphen/>
        <w:t>01</w:t>
      </w:r>
      <w:r>
        <w:rPr>
          <w:rStyle w:val="PGDatum"/>
        </w:rPr>
        <w:noBreakHyphen/>
        <w:t>1988</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w:t>
      </w:r>
      <w:r>
        <w:rPr>
          <w:rStyle w:val="PGInfotekst"/>
        </w:rPr>
        <w:t>Martin Vorstenbosch is een van de vele Nederlandse soldaten die met een slechte gezondheid uit de oorlog terugkeert. Hij komt in het naoorlogse Nederland van de ja-ren zestig op de sociale werkplaats terecht. Zijn zoon, Rob Vorstenbosch, werkt sinds 1989 bij WSD en is de huidige directeur Sociale &amp; Economische zaken. Hij herinnert zich het volgende over zijn vader: 'Mijn vader werd tewerkge-steld en had enkele jaren dwangarbeid achter de rug in Duitsland en Polen. Met tuberculose en bomscherven in zijn lijf kwam hij terug. Na diverse operaties en verblijven in sanatoria heeft hij de draad weer opgepakt. Hij probeerde het enkele jaren in het vrije bedrijf, maar kwam uiteinde-lijk door zijn verslechterende gezondheid als SW'er bij De Singel terecht, het latere WSD. Met de SW-status had hij aanvankelijk wel moeite. Hij deed daar altijd wat mistig over tegenover familie en vrienden. Niettemin was mijn vader met hart en ziel verbonden aan De Singel. Hij ging er altijd voor de volle 110% voor. Dit soms tot chagrijn van mijn moeder, die vond dat het wel eens een tandje minder kon.'</w:t>
      </w:r>
    </w:p>
    <w:p w14:paraId="3FF1AF39" w14:textId="31460106" w:rsidR="00DC235B" w:rsidRDefault="00520BB5">
      <w:pPr>
        <w:pStyle w:val="PGKop1"/>
      </w:pPr>
      <w:r>
        <w:rPr>
          <w:rStyle w:val="PGInfotekst"/>
        </w:rPr>
        <w:t>(Bron: 'Samen maken we het verschil; 60 JAAR WSD')</w:t>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72</w:t>
      </w:r>
      <w:r>
        <w:t xml:space="preserve"> op blz. </w:t>
      </w:r>
      <w:r>
        <w:fldChar w:fldCharType="begin"/>
      </w:r>
      <w:r>
        <w:instrText xml:space="preserve"> PAGEREF BM_TONYVORS_5_9732_0000046 \h </w:instrText>
      </w:r>
      <w:r>
        <w:fldChar w:fldCharType="separate"/>
      </w:r>
      <w:r w:rsidR="003E345F">
        <w:rPr>
          <w:noProof/>
        </w:rPr>
        <w:t>452</w:t>
      </w:r>
      <w:r>
        <w:fldChar w:fldCharType="end"/>
      </w:r>
      <w:r>
        <w:t xml:space="preserve">) en </w:t>
      </w:r>
      <w:r>
        <w:rPr>
          <w:rStyle w:val="PGVoornaam"/>
        </w:rPr>
        <w:t>Maria</w:t>
      </w:r>
      <w:r>
        <w:t xml:space="preserve"> </w:t>
      </w:r>
      <w:r>
        <w:rPr>
          <w:rStyle w:val="PGAchternaam"/>
        </w:rPr>
        <w:t>van SON</w:t>
      </w:r>
      <w:r>
        <w:rPr>
          <w:rStyle w:val="PGAchternaam"/>
        </w:rPr>
        <w:fldChar w:fldCharType="begin"/>
      </w:r>
      <w:r>
        <w:instrText>xe "Son, van:Maria"</w:instrText>
      </w:r>
      <w:r>
        <w:rPr>
          <w:rStyle w:val="PGAchternaam"/>
        </w:rPr>
        <w:fldChar w:fldCharType="end"/>
      </w:r>
      <w:r>
        <w:t>.</w:t>
      </w:r>
    </w:p>
    <w:p w14:paraId="35DBF0F4" w14:textId="77777777" w:rsidR="00DC235B" w:rsidRDefault="00520BB5">
      <w:pPr>
        <w:pStyle w:val="PGKop1"/>
      </w:pPr>
      <w:r>
        <w:t xml:space="preserve">Gehuwd met </w:t>
      </w:r>
      <w:bookmarkStart w:id="5960" w:name="BM_TONYVORS_5_9732_0001508"/>
      <w:bookmarkEnd w:id="5960"/>
      <w:r>
        <w:rPr>
          <w:rStyle w:val="PGVoornaam"/>
        </w:rPr>
        <w:t>Josephina Maria</w:t>
      </w:r>
      <w:r>
        <w:t xml:space="preserve"> </w:t>
      </w:r>
      <w:r>
        <w:rPr>
          <w:rStyle w:val="PGRoepnaam"/>
        </w:rPr>
        <w:t>(Fien)</w:t>
      </w:r>
      <w:r>
        <w:t xml:space="preserve"> </w:t>
      </w:r>
      <w:r>
        <w:rPr>
          <w:rStyle w:val="PGAchternaam"/>
        </w:rPr>
        <w:t>BEEKMANS</w:t>
      </w:r>
      <w:r>
        <w:rPr>
          <w:rStyle w:val="PGAchternaam"/>
        </w:rPr>
        <w:fldChar w:fldCharType="begin"/>
      </w:r>
      <w:r>
        <w:instrText>xe "Beekmans:Josephina Maria"</w:instrText>
      </w:r>
      <w:r>
        <w:rPr>
          <w:rStyle w:val="PGAchternaam"/>
        </w:rPr>
        <w:fldChar w:fldCharType="end"/>
      </w:r>
      <w:r>
        <w:t xml:space="preserve">, geboren op </w:t>
      </w:r>
      <w:r>
        <w:rPr>
          <w:rStyle w:val="PGDatum"/>
        </w:rPr>
        <w:t>24</w:t>
      </w:r>
      <w:r>
        <w:rPr>
          <w:rStyle w:val="PGDatum"/>
        </w:rPr>
        <w:noBreakHyphen/>
        <w:t>11</w:t>
      </w:r>
      <w:r>
        <w:rPr>
          <w:rStyle w:val="PGDatum"/>
        </w:rPr>
        <w:noBreakHyphen/>
        <w:t>192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9</w:t>
      </w:r>
      <w:r>
        <w:rPr>
          <w:rStyle w:val="PGDatum"/>
        </w:rPr>
        <w:noBreakHyphen/>
        <w:t>05</w:t>
      </w:r>
      <w:r>
        <w:rPr>
          <w:rStyle w:val="PGDatum"/>
        </w:rPr>
        <w:noBreakHyphen/>
        <w:t>201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0-jarige leeftijd, dochter van </w:t>
      </w:r>
      <w:bookmarkStart w:id="5961" w:name="BM_TONYVORS_5_9732_0011740"/>
      <w:bookmarkEnd w:id="5961"/>
      <w:r>
        <w:rPr>
          <w:rStyle w:val="PGVoornaam"/>
        </w:rPr>
        <w:t>Antonius</w:t>
      </w:r>
      <w:r>
        <w:t xml:space="preserve"> </w:t>
      </w:r>
      <w:r>
        <w:rPr>
          <w:rStyle w:val="PGAchternaam"/>
        </w:rPr>
        <w:t>BEEKMANS</w:t>
      </w:r>
      <w:r>
        <w:rPr>
          <w:rStyle w:val="PGAchternaam"/>
        </w:rPr>
        <w:fldChar w:fldCharType="begin"/>
      </w:r>
      <w:r>
        <w:instrText>xe "Beekmans:Antonius"</w:instrText>
      </w:r>
      <w:r>
        <w:rPr>
          <w:rStyle w:val="PGAchternaam"/>
        </w:rPr>
        <w:fldChar w:fldCharType="end"/>
      </w:r>
      <w:r>
        <w:t xml:space="preserve">, </w:t>
      </w:r>
      <w:r>
        <w:rPr>
          <w:rStyle w:val="PGBeroep"/>
        </w:rPr>
        <w:t>grondwerker, vertegenwoordiger</w:t>
      </w:r>
      <w:r>
        <w:t xml:space="preserve">, en </w:t>
      </w:r>
      <w:bookmarkStart w:id="5962" w:name="BM_TONYVORS_5_9732_0011741"/>
      <w:bookmarkEnd w:id="5962"/>
      <w:r>
        <w:rPr>
          <w:rStyle w:val="PGVoornaam"/>
        </w:rPr>
        <w:t>Petronella</w:t>
      </w:r>
      <w:r>
        <w:t xml:space="preserve"> </w:t>
      </w:r>
      <w:r>
        <w:rPr>
          <w:rStyle w:val="PGAchternaam"/>
        </w:rPr>
        <w:t>TRUM</w:t>
      </w:r>
      <w:r>
        <w:rPr>
          <w:rStyle w:val="PGAchternaam"/>
        </w:rPr>
        <w:fldChar w:fldCharType="begin"/>
      </w:r>
      <w:r>
        <w:instrText>xe "Trum:Petronella"</w:instrText>
      </w:r>
      <w:r>
        <w:rPr>
          <w:rStyle w:val="PGAchternaam"/>
        </w:rPr>
        <w:fldChar w:fldCharType="end"/>
      </w:r>
      <w:r>
        <w:t xml:space="preserve">, </w:t>
      </w:r>
      <w:r>
        <w:rPr>
          <w:rStyle w:val="PGBeroep"/>
        </w:rPr>
        <w:t>dienstbode</w:t>
      </w:r>
      <w:r>
        <w:t>.</w:t>
      </w:r>
    </w:p>
    <w:p w14:paraId="51B792E9" w14:textId="77777777" w:rsidR="00DC235B" w:rsidRDefault="00520BB5">
      <w:pPr>
        <w:pStyle w:val="PGKop1"/>
      </w:pPr>
      <w:r>
        <w:t>Uit dit huwelijk:</w:t>
      </w:r>
    </w:p>
    <w:p w14:paraId="0A8BDF6C" w14:textId="16EF9E1D" w:rsidR="00DC235B" w:rsidRDefault="00520BB5">
      <w:pPr>
        <w:pStyle w:val="PGKop12"/>
      </w:pPr>
      <w:r>
        <w:t>1.</w:t>
      </w:r>
      <w:r>
        <w:tab/>
      </w:r>
      <w:r>
        <w:rPr>
          <w:rStyle w:val="PGVoornaam"/>
        </w:rPr>
        <w:t>Marinus Gerardus Maria</w:t>
      </w:r>
      <w:r>
        <w:t xml:space="preserve"> </w:t>
      </w:r>
      <w:r>
        <w:rPr>
          <w:rStyle w:val="PGRoepnaam"/>
        </w:rPr>
        <w:t>(Rien)</w:t>
      </w:r>
      <w:r>
        <w:t xml:space="preserve"> </w:t>
      </w:r>
      <w:r>
        <w:rPr>
          <w:rStyle w:val="PGAchternaam"/>
        </w:rPr>
        <w:t>VORSTENBOSCH</w:t>
      </w:r>
      <w:r>
        <w:rPr>
          <w:rStyle w:val="PGAchternaam"/>
        </w:rPr>
        <w:fldChar w:fldCharType="begin"/>
      </w:r>
      <w:r>
        <w:instrText>xe "Vorstenbosch:Marinus Gerardus Maria"</w:instrText>
      </w:r>
      <w:r>
        <w:rPr>
          <w:rStyle w:val="PGAchternaam"/>
        </w:rPr>
        <w:fldChar w:fldCharType="end"/>
      </w:r>
      <w:r>
        <w:t xml:space="preserve"> (zie </w:t>
      </w:r>
      <w:r>
        <w:rPr>
          <w:rStyle w:val="PGNummer"/>
        </w:rPr>
        <w:t>XVIII.725</w:t>
      </w:r>
      <w:r>
        <w:t xml:space="preserve"> op blz. </w:t>
      </w:r>
      <w:r>
        <w:fldChar w:fldCharType="begin"/>
      </w:r>
      <w:r>
        <w:instrText xml:space="preserve"> PAGEREF BM_TONYVORS_5_9732_0001509 \h </w:instrText>
      </w:r>
      <w:r>
        <w:fldChar w:fldCharType="separate"/>
      </w:r>
      <w:r w:rsidR="003E345F">
        <w:rPr>
          <w:noProof/>
        </w:rPr>
        <w:t>454</w:t>
      </w:r>
      <w:r>
        <w:fldChar w:fldCharType="end"/>
      </w:r>
      <w:r>
        <w:t>).</w:t>
      </w:r>
    </w:p>
    <w:p w14:paraId="3306DF7E" w14:textId="43C9EF05" w:rsidR="00DC235B" w:rsidRDefault="00520BB5">
      <w:pPr>
        <w:pStyle w:val="PGKop12"/>
      </w:pPr>
      <w:r>
        <w:t>2.</w:t>
      </w:r>
      <w:r>
        <w:tab/>
      </w:r>
      <w:r>
        <w:rPr>
          <w:rStyle w:val="PGVoornaam"/>
        </w:rPr>
        <w:t>Robertus Martinus Johannes</w:t>
      </w:r>
      <w:r>
        <w:t xml:space="preserve"> </w:t>
      </w:r>
      <w:r>
        <w:rPr>
          <w:rStyle w:val="PGRoepnaam"/>
        </w:rPr>
        <w:t>(Rob)</w:t>
      </w:r>
      <w:r>
        <w:t xml:space="preserve"> </w:t>
      </w:r>
      <w:r>
        <w:rPr>
          <w:rStyle w:val="PGAchternaam"/>
        </w:rPr>
        <w:t>VORSTENBOSCH</w:t>
      </w:r>
      <w:r>
        <w:rPr>
          <w:rStyle w:val="PGAchternaam"/>
        </w:rPr>
        <w:fldChar w:fldCharType="begin"/>
      </w:r>
      <w:r>
        <w:instrText>xe "Vorstenbosch:Robertus Martinus Johannes"</w:instrText>
      </w:r>
      <w:r>
        <w:rPr>
          <w:rStyle w:val="PGAchternaam"/>
        </w:rPr>
        <w:fldChar w:fldCharType="end"/>
      </w:r>
      <w:r>
        <w:t xml:space="preserve"> (zie </w:t>
      </w:r>
      <w:r>
        <w:rPr>
          <w:rStyle w:val="PGNummer"/>
        </w:rPr>
        <w:t>XVIII.728</w:t>
      </w:r>
      <w:r>
        <w:t xml:space="preserve"> op blz. </w:t>
      </w:r>
      <w:r>
        <w:fldChar w:fldCharType="begin"/>
      </w:r>
      <w:r>
        <w:instrText xml:space="preserve"> PAGEREF BM_TONYVORS_5_9732_0004635 \h </w:instrText>
      </w:r>
      <w:r>
        <w:fldChar w:fldCharType="separate"/>
      </w:r>
      <w:r w:rsidR="003E345F">
        <w:rPr>
          <w:noProof/>
        </w:rPr>
        <w:t>454</w:t>
      </w:r>
      <w:r>
        <w:fldChar w:fldCharType="end"/>
      </w:r>
      <w:r>
        <w:t>).</w:t>
      </w:r>
    </w:p>
    <w:p w14:paraId="29B8B386" w14:textId="77777777" w:rsidR="00DC235B" w:rsidRDefault="00520BB5">
      <w:pPr>
        <w:pStyle w:val="PGKop12"/>
      </w:pPr>
      <w:r>
        <w:lastRenderedPageBreak/>
        <w:t>3.</w:t>
      </w:r>
      <w:r>
        <w:tab/>
      </w:r>
      <w:r>
        <w:rPr>
          <w:rStyle w:val="PGVoornaam"/>
        </w:rPr>
        <w:t>Yvonne P.A.M.</w:t>
      </w:r>
      <w:r>
        <w:t xml:space="preserve"> </w:t>
      </w:r>
      <w:r>
        <w:rPr>
          <w:rStyle w:val="PGAchternaam"/>
        </w:rPr>
        <w:t>VORSTENBOSCH</w:t>
      </w:r>
      <w:r>
        <w:rPr>
          <w:rStyle w:val="PGAchternaam"/>
        </w:rPr>
        <w:fldChar w:fldCharType="begin"/>
      </w:r>
      <w:r>
        <w:instrText>xe "Vorstenbosch:Yvonne P.A.M."</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2DCBF1D9" w14:textId="77777777" w:rsidR="00DC235B" w:rsidRDefault="00520BB5">
      <w:pPr>
        <w:pStyle w:val="PGKop2"/>
      </w:pPr>
      <w:r>
        <w:t xml:space="preserve">Gehuwd met </w:t>
      </w:r>
      <w:bookmarkStart w:id="5963" w:name="BM_TONYVORS_5_9732_0002829"/>
      <w:bookmarkEnd w:id="5963"/>
      <w:r>
        <w:rPr>
          <w:rStyle w:val="PGVoornaam"/>
        </w:rPr>
        <w:t>Mary</w:t>
      </w:r>
      <w:r>
        <w:rPr>
          <w:rStyle w:val="PGVoornaam"/>
        </w:rPr>
        <w:fldChar w:fldCharType="begin"/>
      </w:r>
      <w:r>
        <w:instrText>xe "_:Mary"</w:instrText>
      </w:r>
      <w:r>
        <w:rPr>
          <w:rStyle w:val="PGVoornaam"/>
        </w:rPr>
        <w:fldChar w:fldCharType="end"/>
      </w:r>
      <w:r>
        <w:t>.</w:t>
      </w:r>
    </w:p>
    <w:p w14:paraId="0409E754" w14:textId="77777777" w:rsidR="00DC235B" w:rsidRDefault="00DC235B">
      <w:pPr>
        <w:pStyle w:val="PGKop0"/>
      </w:pPr>
    </w:p>
    <w:p w14:paraId="0AFC3EA9" w14:textId="14F738B8" w:rsidR="00DC235B" w:rsidRDefault="00520BB5">
      <w:pPr>
        <w:pStyle w:val="PGKop01"/>
      </w:pPr>
      <w:bookmarkStart w:id="5964" w:name="BM_TONYVORS_5_9732_0001509"/>
      <w:bookmarkEnd w:id="5964"/>
      <w:r>
        <w:rPr>
          <w:rStyle w:val="PGHoofdnummer"/>
        </w:rPr>
        <w:t>XVIII.725</w:t>
      </w:r>
      <w:r>
        <w:tab/>
      </w:r>
      <w:r>
        <w:rPr>
          <w:rStyle w:val="PGVoornaam"/>
        </w:rPr>
        <w:t>Marinus Gerardus Maria</w:t>
      </w:r>
      <w:r>
        <w:t xml:space="preserve"> </w:t>
      </w:r>
      <w:r>
        <w:rPr>
          <w:rStyle w:val="PGRoepnaam"/>
        </w:rPr>
        <w:t>(Rien)</w:t>
      </w:r>
      <w:r>
        <w:t xml:space="preserve"> </w:t>
      </w:r>
      <w:r>
        <w:rPr>
          <w:rStyle w:val="PGAchternaam"/>
        </w:rPr>
        <w:t>VORSTENBOSCH</w:t>
      </w:r>
      <w:r>
        <w:rPr>
          <w:rStyle w:val="PGAchternaam"/>
        </w:rPr>
        <w:fldChar w:fldCharType="begin"/>
      </w:r>
      <w:r>
        <w:instrText>xe "Vorstenbosch:Marinus Gerardus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Martinus Adrianus</w:t>
      </w:r>
      <w:r>
        <w:t xml:space="preserve"> </w:t>
      </w:r>
      <w:r>
        <w:rPr>
          <w:rStyle w:val="PGRoepnaam"/>
        </w:rPr>
        <w:t>(Martin)</w:t>
      </w:r>
      <w:r>
        <w:t xml:space="preserve"> </w:t>
      </w:r>
      <w:r>
        <w:rPr>
          <w:rStyle w:val="PGAchternaam"/>
        </w:rPr>
        <w:t>VORSTENBOSCH</w:t>
      </w:r>
      <w:r>
        <w:rPr>
          <w:rStyle w:val="PGAchternaam"/>
        </w:rPr>
        <w:fldChar w:fldCharType="begin"/>
      </w:r>
      <w:r>
        <w:instrText>xe "Vorstenbosch:Martinus Adrianus"</w:instrText>
      </w:r>
      <w:r>
        <w:rPr>
          <w:rStyle w:val="PGAchternaam"/>
        </w:rPr>
        <w:fldChar w:fldCharType="end"/>
      </w:r>
      <w:r>
        <w:t xml:space="preserve"> (zie </w:t>
      </w:r>
      <w:r>
        <w:rPr>
          <w:rStyle w:val="PGNummer"/>
        </w:rPr>
        <w:t>XVII.807</w:t>
      </w:r>
      <w:r>
        <w:t xml:space="preserve"> op blz. </w:t>
      </w:r>
      <w:r>
        <w:fldChar w:fldCharType="begin"/>
      </w:r>
      <w:r>
        <w:instrText xml:space="preserve"> PAGEREF BM_TONYVORS_5_9732_0005272 \h </w:instrText>
      </w:r>
      <w:r>
        <w:fldChar w:fldCharType="separate"/>
      </w:r>
      <w:r w:rsidR="003E345F">
        <w:rPr>
          <w:noProof/>
        </w:rPr>
        <w:t>453</w:t>
      </w:r>
      <w:r>
        <w:fldChar w:fldCharType="end"/>
      </w:r>
      <w:r>
        <w:t xml:space="preserve">) en </w:t>
      </w:r>
      <w:r>
        <w:rPr>
          <w:rStyle w:val="PGVoornaam"/>
        </w:rPr>
        <w:t>Josephina Maria</w:t>
      </w:r>
      <w:r>
        <w:t xml:space="preserve"> </w:t>
      </w:r>
      <w:r>
        <w:rPr>
          <w:rStyle w:val="PGRoepnaam"/>
        </w:rPr>
        <w:t>(Fien)</w:t>
      </w:r>
      <w:r>
        <w:t xml:space="preserve"> </w:t>
      </w:r>
      <w:r>
        <w:rPr>
          <w:rStyle w:val="PGAchternaam"/>
        </w:rPr>
        <w:t>BEEKMANS</w:t>
      </w:r>
      <w:r>
        <w:rPr>
          <w:rStyle w:val="PGAchternaam"/>
        </w:rPr>
        <w:fldChar w:fldCharType="begin"/>
      </w:r>
      <w:r>
        <w:instrText>xe "Beekmans:Josephina Maria"</w:instrText>
      </w:r>
      <w:r>
        <w:rPr>
          <w:rStyle w:val="PGAchternaam"/>
        </w:rPr>
        <w:fldChar w:fldCharType="end"/>
      </w:r>
      <w:r>
        <w:t>.</w:t>
      </w:r>
    </w:p>
    <w:p w14:paraId="09FC9544" w14:textId="77777777" w:rsidR="00DC235B" w:rsidRDefault="00520BB5">
      <w:pPr>
        <w:pStyle w:val="PGKop1"/>
      </w:pPr>
      <w:r>
        <w:t xml:space="preserve">Gehuwd (1) met </w:t>
      </w:r>
      <w:bookmarkStart w:id="5965" w:name="BM_TONYVORS_5_9732_0002822"/>
      <w:bookmarkEnd w:id="5965"/>
      <w:r>
        <w:rPr>
          <w:rStyle w:val="PGVoornaam"/>
        </w:rPr>
        <w:t>Conny</w:t>
      </w:r>
      <w:r>
        <w:rPr>
          <w:rStyle w:val="PGVoornaam"/>
        </w:rPr>
        <w:fldChar w:fldCharType="begin"/>
      </w:r>
      <w:r>
        <w:instrText>xe "_:Conny"</w:instrText>
      </w:r>
      <w:r>
        <w:rPr>
          <w:rStyle w:val="PGVoornaam"/>
        </w:rPr>
        <w:fldChar w:fldCharType="end"/>
      </w:r>
      <w:r>
        <w:t>.</w:t>
      </w:r>
    </w:p>
    <w:p w14:paraId="39F70A33" w14:textId="77777777" w:rsidR="00DC235B" w:rsidRDefault="00520BB5">
      <w:pPr>
        <w:pStyle w:val="PGKop1"/>
      </w:pPr>
      <w:r>
        <w:t xml:space="preserve">Gehuwd (2) met </w:t>
      </w:r>
      <w:bookmarkStart w:id="5966" w:name="BM_TONYVORS_5_9732_0056422"/>
      <w:bookmarkEnd w:id="5966"/>
      <w:r>
        <w:rPr>
          <w:rStyle w:val="PGVoornaam"/>
        </w:rPr>
        <w:t>Angelique</w:t>
      </w:r>
      <w:r>
        <w:rPr>
          <w:rStyle w:val="PGVoornaam"/>
        </w:rPr>
        <w:fldChar w:fldCharType="begin"/>
      </w:r>
      <w:r>
        <w:instrText>xe "_:Angelique"</w:instrText>
      </w:r>
      <w:r>
        <w:rPr>
          <w:rStyle w:val="PGVoornaam"/>
        </w:rPr>
        <w:fldChar w:fldCharType="end"/>
      </w:r>
      <w:r>
        <w:t>.</w:t>
      </w:r>
    </w:p>
    <w:p w14:paraId="554F1EB8" w14:textId="77777777" w:rsidR="00DC235B" w:rsidRDefault="00520BB5">
      <w:pPr>
        <w:pStyle w:val="PGKop1"/>
      </w:pPr>
      <w:r>
        <w:t>Uit het eerste huwelijk:</w:t>
      </w:r>
    </w:p>
    <w:p w14:paraId="575A4AAA" w14:textId="77777777" w:rsidR="00DC235B" w:rsidRDefault="00520BB5">
      <w:pPr>
        <w:pStyle w:val="PGKop12"/>
      </w:pPr>
      <w:r>
        <w:t>1.</w:t>
      </w:r>
      <w:r>
        <w:tab/>
      </w:r>
      <w:r>
        <w:rPr>
          <w:rStyle w:val="PGVoornaam"/>
        </w:rPr>
        <w:t>Daphne</w:t>
      </w:r>
      <w:r>
        <w:t xml:space="preserve"> </w:t>
      </w:r>
      <w:r>
        <w:rPr>
          <w:rStyle w:val="PGAchternaam"/>
        </w:rPr>
        <w:t>VORSTENBOSCH</w:t>
      </w:r>
      <w:r>
        <w:rPr>
          <w:rStyle w:val="PGAchternaam"/>
        </w:rPr>
        <w:fldChar w:fldCharType="begin"/>
      </w:r>
      <w:r>
        <w:instrText>xe "Vorstenbosch:Daphne"</w:instrText>
      </w:r>
      <w:r>
        <w:rPr>
          <w:rStyle w:val="PGAchternaam"/>
        </w:rPr>
        <w:fldChar w:fldCharType="end"/>
      </w:r>
      <w:r>
        <w:t>.</w:t>
      </w:r>
    </w:p>
    <w:p w14:paraId="3DEF4316" w14:textId="77777777" w:rsidR="00DC235B" w:rsidRDefault="00520BB5">
      <w:pPr>
        <w:pStyle w:val="PGKop12"/>
      </w:pPr>
      <w:r>
        <w:t>2.</w:t>
      </w:r>
      <w:r>
        <w:tab/>
      </w:r>
      <w:r>
        <w:rPr>
          <w:rStyle w:val="PGVoornaam"/>
        </w:rPr>
        <w:t>Max</w:t>
      </w:r>
      <w:r>
        <w:t xml:space="preserve"> </w:t>
      </w:r>
      <w:r>
        <w:rPr>
          <w:rStyle w:val="PGAchternaam"/>
        </w:rPr>
        <w:t>VORSTENBOSCH</w:t>
      </w:r>
      <w:r>
        <w:rPr>
          <w:rStyle w:val="PGAchternaam"/>
        </w:rPr>
        <w:fldChar w:fldCharType="begin"/>
      </w:r>
      <w:r>
        <w:instrText>xe "Vorstenbosch:Max"</w:instrText>
      </w:r>
      <w:r>
        <w:rPr>
          <w:rStyle w:val="PGAchternaam"/>
        </w:rPr>
        <w:fldChar w:fldCharType="end"/>
      </w:r>
      <w:r>
        <w:t>.</w:t>
      </w:r>
    </w:p>
    <w:p w14:paraId="1EED68FA" w14:textId="77777777" w:rsidR="00DC235B" w:rsidRDefault="00DC235B">
      <w:pPr>
        <w:pStyle w:val="PGKop0"/>
      </w:pPr>
    </w:p>
    <w:p w14:paraId="14E10B53" w14:textId="390F793E" w:rsidR="00DC235B" w:rsidRDefault="00520BB5">
      <w:pPr>
        <w:pStyle w:val="PGKop01"/>
      </w:pPr>
      <w:bookmarkStart w:id="5967" w:name="BM_TONYVORS_5_9732_0004635"/>
      <w:bookmarkEnd w:id="5967"/>
      <w:r>
        <w:rPr>
          <w:rStyle w:val="PGHoofdnummer"/>
        </w:rPr>
        <w:t>XVIII.728</w:t>
      </w:r>
      <w:r>
        <w:tab/>
      </w:r>
      <w:r>
        <w:rPr>
          <w:rStyle w:val="PGVoornaam"/>
        </w:rPr>
        <w:t>Robertus Martinus Johannes</w:t>
      </w:r>
      <w:r>
        <w:t xml:space="preserve"> </w:t>
      </w:r>
      <w:r>
        <w:rPr>
          <w:rStyle w:val="PGRoepnaam"/>
        </w:rPr>
        <w:t>(Rob)</w:t>
      </w:r>
      <w:r>
        <w:t xml:space="preserve"> </w:t>
      </w:r>
      <w:r>
        <w:rPr>
          <w:rStyle w:val="PGAchternaam"/>
        </w:rPr>
        <w:t>VORSTENBOSCH</w:t>
      </w:r>
      <w:r>
        <w:rPr>
          <w:rStyle w:val="PGAchternaam"/>
        </w:rPr>
        <w:fldChar w:fldCharType="begin"/>
      </w:r>
      <w:r>
        <w:instrText>xe "Vorstenbosch:Robertus Martinus Johannes"</w:instrText>
      </w:r>
      <w:r>
        <w:rPr>
          <w:rStyle w:val="PGAchternaam"/>
        </w:rPr>
        <w:fldChar w:fldCharType="end"/>
      </w:r>
      <w:r>
        <w:t xml:space="preserve">, </w:t>
      </w:r>
      <w:r>
        <w:rPr>
          <w:rStyle w:val="PGBeroep"/>
        </w:rPr>
        <w:t>directeur Sociale &amp; Economische Zaken bij WSD</w:t>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zoon van </w:t>
      </w:r>
      <w:r>
        <w:rPr>
          <w:rStyle w:val="PGVoornaam"/>
        </w:rPr>
        <w:t>Martinus Adrianus</w:t>
      </w:r>
      <w:r>
        <w:t xml:space="preserve"> </w:t>
      </w:r>
      <w:r>
        <w:rPr>
          <w:rStyle w:val="PGRoepnaam"/>
        </w:rPr>
        <w:t>(Martin)</w:t>
      </w:r>
      <w:r>
        <w:t xml:space="preserve"> </w:t>
      </w:r>
      <w:r>
        <w:rPr>
          <w:rStyle w:val="PGAchternaam"/>
        </w:rPr>
        <w:t>VORSTENBOSCH</w:t>
      </w:r>
      <w:r>
        <w:rPr>
          <w:rStyle w:val="PGAchternaam"/>
        </w:rPr>
        <w:fldChar w:fldCharType="begin"/>
      </w:r>
      <w:r>
        <w:instrText>xe "Vorstenbosch:Martinus Adrianus"</w:instrText>
      </w:r>
      <w:r>
        <w:rPr>
          <w:rStyle w:val="PGAchternaam"/>
        </w:rPr>
        <w:fldChar w:fldCharType="end"/>
      </w:r>
      <w:r>
        <w:t xml:space="preserve"> (zie </w:t>
      </w:r>
      <w:r>
        <w:rPr>
          <w:rStyle w:val="PGNummer"/>
        </w:rPr>
        <w:t>XVII.807</w:t>
      </w:r>
      <w:r>
        <w:t xml:space="preserve"> op blz. </w:t>
      </w:r>
      <w:r>
        <w:fldChar w:fldCharType="begin"/>
      </w:r>
      <w:r>
        <w:instrText xml:space="preserve"> PAGEREF BM_TONYVORS_5_9732_0005272 \h </w:instrText>
      </w:r>
      <w:r>
        <w:fldChar w:fldCharType="separate"/>
      </w:r>
      <w:r w:rsidR="003E345F">
        <w:rPr>
          <w:noProof/>
        </w:rPr>
        <w:t>453</w:t>
      </w:r>
      <w:r>
        <w:fldChar w:fldCharType="end"/>
      </w:r>
      <w:r>
        <w:t xml:space="preserve">) en </w:t>
      </w:r>
      <w:r>
        <w:rPr>
          <w:rStyle w:val="PGVoornaam"/>
        </w:rPr>
        <w:t>Josephina Maria</w:t>
      </w:r>
      <w:r>
        <w:t xml:space="preserve"> </w:t>
      </w:r>
      <w:r>
        <w:rPr>
          <w:rStyle w:val="PGRoepnaam"/>
        </w:rPr>
        <w:t>(Fien)</w:t>
      </w:r>
      <w:r>
        <w:t xml:space="preserve"> </w:t>
      </w:r>
      <w:r>
        <w:rPr>
          <w:rStyle w:val="PGAchternaam"/>
        </w:rPr>
        <w:t>BEEKMANS</w:t>
      </w:r>
      <w:r>
        <w:rPr>
          <w:rStyle w:val="PGAchternaam"/>
        </w:rPr>
        <w:fldChar w:fldCharType="begin"/>
      </w:r>
      <w:r>
        <w:instrText>xe "Beekmans:Josephina Maria"</w:instrText>
      </w:r>
      <w:r>
        <w:rPr>
          <w:rStyle w:val="PGAchternaam"/>
        </w:rPr>
        <w:fldChar w:fldCharType="end"/>
      </w:r>
      <w:r>
        <w:t>.</w:t>
      </w:r>
    </w:p>
    <w:p w14:paraId="187C3417" w14:textId="77777777" w:rsidR="00DC235B" w:rsidRDefault="00520BB5">
      <w:pPr>
        <w:pStyle w:val="PGKop1"/>
      </w:pPr>
      <w:r>
        <w:t xml:space="preserve">Gehuwd met </w:t>
      </w:r>
      <w:bookmarkStart w:id="5968" w:name="BM_TONYVORS_5_9732_0004636"/>
      <w:bookmarkEnd w:id="5968"/>
      <w:r>
        <w:rPr>
          <w:rStyle w:val="PGVoornaam"/>
        </w:rPr>
        <w:t>Colette</w:t>
      </w:r>
      <w:r>
        <w:t xml:space="preserve"> </w:t>
      </w:r>
      <w:r>
        <w:rPr>
          <w:rStyle w:val="PGAchternaam"/>
        </w:rPr>
        <w:t>VERMEULEN</w:t>
      </w:r>
      <w:r>
        <w:rPr>
          <w:rStyle w:val="PGAchternaam"/>
        </w:rPr>
        <w:fldChar w:fldCharType="begin"/>
      </w:r>
      <w:r>
        <w:instrText>xe "Vermeulen:Colette"</w:instrText>
      </w:r>
      <w:r>
        <w:rPr>
          <w:rStyle w:val="PGAchternaam"/>
        </w:rPr>
        <w:fldChar w:fldCharType="end"/>
      </w:r>
      <w:r>
        <w:t xml:space="preserve">, geboren te </w:t>
      </w:r>
      <w:r>
        <w:rPr>
          <w:rStyle w:val="PGPlaats"/>
        </w:rPr>
        <w:t>Papendrecht</w:t>
      </w:r>
      <w:r>
        <w:rPr>
          <w:rStyle w:val="PGPlaats"/>
        </w:rPr>
        <w:fldChar w:fldCharType="begin"/>
      </w:r>
      <w:r>
        <w:instrText>xe "[Plaatsen]:Papendrecht"</w:instrText>
      </w:r>
      <w:r>
        <w:rPr>
          <w:rStyle w:val="PGPlaats"/>
        </w:rPr>
        <w:fldChar w:fldCharType="end"/>
      </w:r>
      <w:r>
        <w:t>.</w:t>
      </w:r>
    </w:p>
    <w:p w14:paraId="6FE70E06" w14:textId="77777777" w:rsidR="00DC235B" w:rsidRDefault="00520BB5">
      <w:pPr>
        <w:pStyle w:val="PGKop1"/>
      </w:pPr>
      <w:r>
        <w:t>Uit dit huwelijk:</w:t>
      </w:r>
    </w:p>
    <w:p w14:paraId="0E11FAD0" w14:textId="77777777" w:rsidR="00DC235B" w:rsidRDefault="00520BB5">
      <w:pPr>
        <w:pStyle w:val="PGKop12"/>
      </w:pPr>
      <w:r>
        <w:t>1.</w:t>
      </w:r>
      <w:r>
        <w:tab/>
      </w:r>
      <w:r>
        <w:rPr>
          <w:rStyle w:val="PGVoornaam"/>
        </w:rPr>
        <w:t>Ruben</w:t>
      </w:r>
      <w:r>
        <w:t xml:space="preserve"> </w:t>
      </w:r>
      <w:r>
        <w:rPr>
          <w:rStyle w:val="PGAchternaam"/>
        </w:rPr>
        <w:t>VORSTENBOSCH</w:t>
      </w:r>
      <w:r>
        <w:rPr>
          <w:rStyle w:val="PGAchternaam"/>
        </w:rPr>
        <w:fldChar w:fldCharType="begin"/>
      </w:r>
      <w:r>
        <w:instrText>xe "Vorstenbosch:Ruben"</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Op 18 Mei is hij erkend als ongeboren vrucht.</w:t>
      </w:r>
    </w:p>
    <w:p w14:paraId="62CFB023" w14:textId="77777777" w:rsidR="00DC235B" w:rsidRDefault="00520BB5">
      <w:pPr>
        <w:pStyle w:val="PGKop2"/>
      </w:pPr>
      <w:r>
        <w:t xml:space="preserve">Gescheiden </w:t>
      </w:r>
      <w:r>
        <w:rPr>
          <w:rStyle w:val="PGDatum"/>
        </w:rPr>
        <w:t>?</w:t>
      </w:r>
      <w:r>
        <w:t xml:space="preserve"> Echtgenote is </w:t>
      </w:r>
      <w:bookmarkStart w:id="5969" w:name="BM_TONYVORS_5_9732_0046066"/>
      <w:bookmarkEnd w:id="5969"/>
      <w:r>
        <w:rPr>
          <w:rStyle w:val="PGVoornaam"/>
        </w:rPr>
        <w:t>Chanty</w:t>
      </w:r>
      <w:r>
        <w:t xml:space="preserve"> </w:t>
      </w:r>
      <w:r>
        <w:rPr>
          <w:rStyle w:val="PGAchternaam"/>
        </w:rPr>
        <w:t>PETERSON</w:t>
      </w:r>
      <w:r>
        <w:rPr>
          <w:rStyle w:val="PGAchternaam"/>
        </w:rPr>
        <w:fldChar w:fldCharType="begin"/>
      </w:r>
      <w:r>
        <w:instrText>xe "Peterson:Chanty"</w:instrText>
      </w:r>
      <w:r>
        <w:rPr>
          <w:rStyle w:val="PGAchternaam"/>
        </w:rPr>
        <w:fldChar w:fldCharType="end"/>
      </w:r>
      <w:r>
        <w:t xml:space="preserve">, geboren </w:t>
      </w:r>
      <w:r>
        <w:rPr>
          <w:rStyle w:val="PGDatum"/>
        </w:rPr>
        <w:t>24</w:t>
      </w:r>
      <w:r>
        <w:rPr>
          <w:rStyle w:val="PGDatum"/>
        </w:rPr>
        <w:noBreakHyphen/>
        <w:t>07</w:t>
      </w:r>
      <w:r>
        <w:rPr>
          <w:rStyle w:val="PGDatum"/>
        </w:rPr>
        <w:noBreakHyphen/>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dochter van </w:t>
      </w:r>
      <w:bookmarkStart w:id="5970" w:name="BM_TONYVORS_5_9732_0046067"/>
      <w:bookmarkEnd w:id="5970"/>
      <w:r>
        <w:rPr>
          <w:rStyle w:val="PGVoornaam"/>
        </w:rPr>
        <w:t>Kenneth</w:t>
      </w:r>
      <w:r>
        <w:t xml:space="preserve"> </w:t>
      </w:r>
      <w:r>
        <w:rPr>
          <w:rStyle w:val="PGAchternaam"/>
        </w:rPr>
        <w:t>PETERSON</w:t>
      </w:r>
      <w:r>
        <w:rPr>
          <w:rStyle w:val="PGAchternaam"/>
        </w:rPr>
        <w:fldChar w:fldCharType="begin"/>
      </w:r>
      <w:r>
        <w:instrText>xe "Peterson:Kenneth"</w:instrText>
      </w:r>
      <w:r>
        <w:rPr>
          <w:rStyle w:val="PGAchternaam"/>
        </w:rPr>
        <w:fldChar w:fldCharType="end"/>
      </w:r>
      <w:r>
        <w:t>.</w:t>
      </w:r>
    </w:p>
    <w:p w14:paraId="54A51FDB" w14:textId="77777777" w:rsidR="00DC235B" w:rsidRDefault="00520BB5">
      <w:pPr>
        <w:pStyle w:val="PGKop12"/>
      </w:pPr>
      <w:r>
        <w:t>2.</w:t>
      </w:r>
      <w:r>
        <w:tab/>
      </w:r>
      <w:r>
        <w:rPr>
          <w:rStyle w:val="PGVoornaam"/>
        </w:rPr>
        <w:t>Lucas</w:t>
      </w:r>
      <w:r>
        <w:t xml:space="preserve"> </w:t>
      </w:r>
      <w:r>
        <w:rPr>
          <w:rStyle w:val="PGAchternaam"/>
        </w:rPr>
        <w:t>VORSTENBOSCH</w:t>
      </w:r>
      <w:r>
        <w:rPr>
          <w:rStyle w:val="PGAchternaam"/>
        </w:rPr>
        <w:fldChar w:fldCharType="begin"/>
      </w:r>
      <w:r>
        <w:instrText>xe "Vorstenbosch:Luca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DC3F909" w14:textId="77777777" w:rsidR="00DC235B" w:rsidRDefault="00520BB5">
      <w:pPr>
        <w:pStyle w:val="PGKop12"/>
      </w:pPr>
      <w:r>
        <w:t>3.</w:t>
      </w:r>
      <w:r>
        <w:tab/>
      </w:r>
      <w:r>
        <w:rPr>
          <w:rStyle w:val="PGVoornaam"/>
        </w:rPr>
        <w:t>Charlotte</w:t>
      </w:r>
      <w:r>
        <w:t xml:space="preserve"> </w:t>
      </w:r>
      <w:r>
        <w:rPr>
          <w:rStyle w:val="PGAchternaam"/>
        </w:rPr>
        <w:t>VORSTENBOSCH</w:t>
      </w:r>
      <w:r>
        <w:rPr>
          <w:rStyle w:val="PGAchternaam"/>
        </w:rPr>
        <w:fldChar w:fldCharType="begin"/>
      </w:r>
      <w:r>
        <w:instrText>xe "Vorstenbosch:Charlotte"</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4235BE5D" w14:textId="77777777" w:rsidR="00DC235B" w:rsidRDefault="00DC235B">
      <w:pPr>
        <w:pStyle w:val="PGKop0"/>
      </w:pPr>
    </w:p>
    <w:p w14:paraId="22D4C570" w14:textId="3991B222" w:rsidR="00DC235B" w:rsidRDefault="00520BB5">
      <w:pPr>
        <w:pStyle w:val="PGKop01"/>
      </w:pPr>
      <w:bookmarkStart w:id="5971" w:name="BM_TONYVORS_5_9732_0005410"/>
      <w:bookmarkEnd w:id="5971"/>
      <w:r>
        <w:rPr>
          <w:rStyle w:val="PGHoofdnummer"/>
        </w:rPr>
        <w:t>XVII.809</w:t>
      </w:r>
      <w:r>
        <w:tab/>
      </w:r>
      <w:r>
        <w:rPr>
          <w:rStyle w:val="PGVoornaam"/>
        </w:rPr>
        <w:t>Adriana Maria</w:t>
      </w:r>
      <w:r>
        <w:t xml:space="preserve"> </w:t>
      </w:r>
      <w:r>
        <w:rPr>
          <w:rStyle w:val="PGRoepnaam"/>
        </w:rPr>
        <w:t>(Sjaan)</w:t>
      </w:r>
      <w:r>
        <w:t xml:space="preserve"> </w:t>
      </w:r>
      <w:r>
        <w:rPr>
          <w:rStyle w:val="PGAchternaam"/>
        </w:rPr>
        <w:t>VORSTENBOSCH</w:t>
      </w:r>
      <w:r>
        <w:rPr>
          <w:rStyle w:val="PGAchternaam"/>
        </w:rPr>
        <w:fldChar w:fldCharType="begin"/>
      </w:r>
      <w:r>
        <w:instrText>xe "Vorstenbosch:Adriana Mari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dochter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72</w:t>
      </w:r>
      <w:r>
        <w:t xml:space="preserve"> op blz. </w:t>
      </w:r>
      <w:r>
        <w:fldChar w:fldCharType="begin"/>
      </w:r>
      <w:r>
        <w:instrText xml:space="preserve"> PAGEREF BM_TONYVORS_5_9732_0000046 \h </w:instrText>
      </w:r>
      <w:r>
        <w:fldChar w:fldCharType="separate"/>
      </w:r>
      <w:r w:rsidR="003E345F">
        <w:rPr>
          <w:noProof/>
        </w:rPr>
        <w:t>452</w:t>
      </w:r>
      <w:r>
        <w:fldChar w:fldCharType="end"/>
      </w:r>
      <w:r>
        <w:t xml:space="preserve">) en </w:t>
      </w:r>
      <w:r>
        <w:rPr>
          <w:rStyle w:val="PGVoornaam"/>
        </w:rPr>
        <w:t>Maria</w:t>
      </w:r>
      <w:r>
        <w:t xml:space="preserve"> </w:t>
      </w:r>
      <w:r>
        <w:rPr>
          <w:rStyle w:val="PGAchternaam"/>
        </w:rPr>
        <w:t>van SON</w:t>
      </w:r>
      <w:r>
        <w:rPr>
          <w:rStyle w:val="PGAchternaam"/>
        </w:rPr>
        <w:fldChar w:fldCharType="begin"/>
      </w:r>
      <w:r>
        <w:instrText>xe "Son, van:Maria"</w:instrText>
      </w:r>
      <w:r>
        <w:rPr>
          <w:rStyle w:val="PGAchternaam"/>
        </w:rPr>
        <w:fldChar w:fldCharType="end"/>
      </w:r>
      <w:r>
        <w:t>.</w:t>
      </w:r>
    </w:p>
    <w:p w14:paraId="57A71062" w14:textId="77777777" w:rsidR="00DC235B" w:rsidRDefault="00520BB5">
      <w:pPr>
        <w:pStyle w:val="PGKop1"/>
      </w:pPr>
      <w:r>
        <w:t xml:space="preserve">Ondertrouwd (1) te </w:t>
      </w:r>
      <w:r>
        <w:rPr>
          <w:rStyle w:val="PGPlaats"/>
        </w:rPr>
        <w:t>Leeuwarden</w:t>
      </w:r>
      <w:r>
        <w:rPr>
          <w:rStyle w:val="PGPlaats"/>
        </w:rPr>
        <w:fldChar w:fldCharType="begin"/>
      </w:r>
      <w:r>
        <w:instrText>xe "[Plaatsen]:Leeuwarden"</w:instrText>
      </w:r>
      <w:r>
        <w:rPr>
          <w:rStyle w:val="PGPlaats"/>
        </w:rPr>
        <w:fldChar w:fldCharType="end"/>
      </w:r>
      <w:r>
        <w:t xml:space="preserve">. </w:t>
      </w:r>
      <w:r>
        <w:rPr>
          <w:rStyle w:val="PGInfotekst"/>
        </w:rPr>
        <w:t>Dit huwelijk is niet doorgegaan.</w:t>
      </w:r>
      <w:r>
        <w:t xml:space="preserve"> Echtgenoot is </w:t>
      </w:r>
      <w:bookmarkStart w:id="5972" w:name="BM_TONYVORS_5_9732_0033069"/>
      <w:bookmarkEnd w:id="5972"/>
      <w:r>
        <w:rPr>
          <w:rStyle w:val="PGVoornaam"/>
        </w:rPr>
        <w:t>Paulus</w:t>
      </w:r>
      <w:r>
        <w:t xml:space="preserve"> </w:t>
      </w:r>
      <w:r>
        <w:rPr>
          <w:rStyle w:val="PGAchternaam"/>
        </w:rPr>
        <w:t>DOMPELING</w:t>
      </w:r>
      <w:r>
        <w:rPr>
          <w:rStyle w:val="PGAchternaam"/>
        </w:rPr>
        <w:fldChar w:fldCharType="begin"/>
      </w:r>
      <w:r>
        <w:instrText>xe "Dompeling:Paulus"</w:instrText>
      </w:r>
      <w:r>
        <w:rPr>
          <w:rStyle w:val="PGAchternaam"/>
        </w:rPr>
        <w:fldChar w:fldCharType="end"/>
      </w:r>
      <w:r>
        <w:t xml:space="preserve">, geboren op </w:t>
      </w:r>
      <w:r>
        <w:rPr>
          <w:rStyle w:val="PGDatum"/>
        </w:rPr>
        <w:t>30</w:t>
      </w:r>
      <w:r>
        <w:rPr>
          <w:rStyle w:val="PGDatum"/>
        </w:rPr>
        <w:noBreakHyphen/>
        <w:t>10</w:t>
      </w:r>
      <w:r>
        <w:rPr>
          <w:rStyle w:val="PGDatum"/>
        </w:rPr>
        <w:noBreakHyphen/>
        <w:t>1927</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verleden op </w:t>
      </w:r>
      <w:r>
        <w:rPr>
          <w:rStyle w:val="PGDatum"/>
        </w:rPr>
        <w:t>15</w:t>
      </w:r>
      <w:r>
        <w:rPr>
          <w:rStyle w:val="PGDatum"/>
        </w:rPr>
        <w:noBreakHyphen/>
        <w:t>02</w:t>
      </w:r>
      <w:r>
        <w:rPr>
          <w:rStyle w:val="PGDatum"/>
        </w:rPr>
        <w:noBreakHyphen/>
        <w:t>2016</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p 88-jarige leeftijd, zoon van </w:t>
      </w:r>
      <w:bookmarkStart w:id="5973" w:name="BM_TONYVORS_5_9732_0054724"/>
      <w:bookmarkEnd w:id="5973"/>
      <w:r>
        <w:rPr>
          <w:rStyle w:val="PGVoornaam"/>
        </w:rPr>
        <w:t>Pieter Hendrik</w:t>
      </w:r>
      <w:r>
        <w:t xml:space="preserve"> </w:t>
      </w:r>
      <w:r>
        <w:rPr>
          <w:rStyle w:val="PGAchternaam"/>
        </w:rPr>
        <w:t>DOMPELING</w:t>
      </w:r>
      <w:r>
        <w:rPr>
          <w:rStyle w:val="PGAchternaam"/>
        </w:rPr>
        <w:fldChar w:fldCharType="begin"/>
      </w:r>
      <w:r>
        <w:instrText>xe "Dompeling:Pieter Hendrik"</w:instrText>
      </w:r>
      <w:r>
        <w:rPr>
          <w:rStyle w:val="PGAchternaam"/>
        </w:rPr>
        <w:fldChar w:fldCharType="end"/>
      </w:r>
      <w:r>
        <w:t xml:space="preserve"> en </w:t>
      </w:r>
      <w:bookmarkStart w:id="5974" w:name="BM_TONYVORS_5_9732_0054725"/>
      <w:bookmarkEnd w:id="5974"/>
      <w:r>
        <w:rPr>
          <w:rStyle w:val="PGVoornaam"/>
        </w:rPr>
        <w:t>Johanna</w:t>
      </w:r>
      <w:r>
        <w:t xml:space="preserve"> </w:t>
      </w:r>
      <w:r>
        <w:rPr>
          <w:rStyle w:val="PGAchternaam"/>
        </w:rPr>
        <w:t>COHEN</w:t>
      </w:r>
      <w:r>
        <w:rPr>
          <w:rStyle w:val="PGAchternaam"/>
        </w:rPr>
        <w:fldChar w:fldCharType="begin"/>
      </w:r>
      <w:r>
        <w:instrText>xe "Cohen:Johanna"</w:instrText>
      </w:r>
      <w:r>
        <w:rPr>
          <w:rStyle w:val="PGAchternaam"/>
        </w:rPr>
        <w:fldChar w:fldCharType="end"/>
      </w:r>
      <w:r>
        <w:t>.</w:t>
      </w:r>
    </w:p>
    <w:p w14:paraId="3F2C705E" w14:textId="77777777" w:rsidR="00DC235B" w:rsidRDefault="00520BB5">
      <w:pPr>
        <w:pStyle w:val="PGKop1"/>
      </w:pPr>
      <w:r>
        <w:t xml:space="preserve">Gehuwd (2) met </w:t>
      </w:r>
      <w:bookmarkStart w:id="5975" w:name="BM_TONYVORS_5_9732_0033070"/>
      <w:bookmarkEnd w:id="5975"/>
      <w:r>
        <w:rPr>
          <w:rStyle w:val="PGVoornaam"/>
        </w:rPr>
        <w:t>Douwe</w:t>
      </w:r>
      <w:r>
        <w:t xml:space="preserve"> </w:t>
      </w:r>
      <w:r>
        <w:rPr>
          <w:rStyle w:val="PGAchternaam"/>
        </w:rPr>
        <w:t>FRIESWIJK</w:t>
      </w:r>
      <w:r>
        <w:rPr>
          <w:rStyle w:val="PGAchternaam"/>
        </w:rPr>
        <w:fldChar w:fldCharType="begin"/>
      </w:r>
      <w:r>
        <w:instrText>xe "Frieswijk:Douwe"</w:instrText>
      </w:r>
      <w:r>
        <w:rPr>
          <w:rStyle w:val="PGAchternaam"/>
        </w:rPr>
        <w:fldChar w:fldCharType="end"/>
      </w:r>
      <w:r>
        <w:t xml:space="preserve">, </w:t>
      </w:r>
      <w:r>
        <w:rPr>
          <w:rStyle w:val="PGBeroep"/>
        </w:rPr>
        <w:t>betonwerker, logementhouder</w:t>
      </w:r>
      <w:r>
        <w:t xml:space="preserve">, geboren te </w:t>
      </w:r>
      <w:r>
        <w:rPr>
          <w:rStyle w:val="PGPlaats"/>
        </w:rPr>
        <w:t>Leeuwarden</w:t>
      </w:r>
      <w:r>
        <w:rPr>
          <w:rStyle w:val="PGPlaats"/>
        </w:rPr>
        <w:fldChar w:fldCharType="begin"/>
      </w:r>
      <w:r>
        <w:instrText>xe "[Plaatsen]:Leeuwarden"</w:instrText>
      </w:r>
      <w:r>
        <w:rPr>
          <w:rStyle w:val="PGPlaats"/>
        </w:rPr>
        <w:fldChar w:fldCharType="end"/>
      </w:r>
      <w:r>
        <w:t xml:space="preserve">. </w:t>
      </w:r>
      <w:r>
        <w:rPr>
          <w:rStyle w:val="PGInfotekst"/>
        </w:rPr>
        <w:t>Douwe was logementhouder te Leeuwarden. in 1942 werd hij opgepakt i.v.m.</w:t>
      </w:r>
    </w:p>
    <w:p w14:paraId="26DFAE27" w14:textId="77777777" w:rsidR="00DC235B" w:rsidRDefault="00520BB5">
      <w:pPr>
        <w:pStyle w:val="PGKop1"/>
      </w:pPr>
      <w:r>
        <w:rPr>
          <w:rStyle w:val="PGInfotekst"/>
        </w:rPr>
        <w:t>het kopen van aardappelen zonder de vereiste distrubutiebescheiden.</w:t>
      </w:r>
      <w:r>
        <w:t xml:space="preserve"> Zoon van </w:t>
      </w:r>
      <w:bookmarkStart w:id="5976" w:name="BM_TONYVORS_5_9732_0033071"/>
      <w:bookmarkEnd w:id="5976"/>
      <w:r>
        <w:rPr>
          <w:rStyle w:val="PGVoornaam"/>
        </w:rPr>
        <w:t>Tjalling</w:t>
      </w:r>
      <w:r>
        <w:t xml:space="preserve"> </w:t>
      </w:r>
      <w:r>
        <w:rPr>
          <w:rStyle w:val="PGAchternaam"/>
        </w:rPr>
        <w:t>FRIESWIJK</w:t>
      </w:r>
      <w:r>
        <w:rPr>
          <w:rStyle w:val="PGAchternaam"/>
        </w:rPr>
        <w:fldChar w:fldCharType="begin"/>
      </w:r>
      <w:r>
        <w:instrText>xe "Frieswijk:Tjalling"</w:instrText>
      </w:r>
      <w:r>
        <w:rPr>
          <w:rStyle w:val="PGAchternaam"/>
        </w:rPr>
        <w:fldChar w:fldCharType="end"/>
      </w:r>
      <w:r>
        <w:t xml:space="preserve"> en </w:t>
      </w:r>
      <w:bookmarkStart w:id="5977" w:name="BM_TONYVORS_5_9732_0033072"/>
      <w:bookmarkEnd w:id="5977"/>
      <w:r>
        <w:rPr>
          <w:rStyle w:val="PGVoornaam"/>
        </w:rPr>
        <w:t>Hankje</w:t>
      </w:r>
      <w:r>
        <w:t xml:space="preserve"> </w:t>
      </w:r>
      <w:r>
        <w:rPr>
          <w:rStyle w:val="PGAchternaam"/>
        </w:rPr>
        <w:t>HOUKES</w:t>
      </w:r>
      <w:r>
        <w:rPr>
          <w:rStyle w:val="PGAchternaam"/>
        </w:rPr>
        <w:fldChar w:fldCharType="begin"/>
      </w:r>
      <w:r>
        <w:instrText>xe "Houkes:Hankje"</w:instrText>
      </w:r>
      <w:r>
        <w:rPr>
          <w:rStyle w:val="PGAchternaam"/>
        </w:rPr>
        <w:fldChar w:fldCharType="end"/>
      </w:r>
      <w:r>
        <w:t xml:space="preserve">. {Hij was eerder gehuwd te </w:t>
      </w:r>
      <w:r>
        <w:rPr>
          <w:rStyle w:val="PGPlaats"/>
        </w:rPr>
        <w:t>Leeuwarden</w:t>
      </w:r>
      <w:r>
        <w:rPr>
          <w:rStyle w:val="PGPlaats"/>
        </w:rPr>
        <w:fldChar w:fldCharType="begin"/>
      </w:r>
      <w:r>
        <w:instrText>xe "[Plaatsen]:Leeuwarden"</w:instrText>
      </w:r>
      <w:r>
        <w:rPr>
          <w:rStyle w:val="PGPlaats"/>
        </w:rPr>
        <w:fldChar w:fldCharType="end"/>
      </w:r>
      <w:r>
        <w:t xml:space="preserve">, gescheiden te </w:t>
      </w:r>
      <w:r>
        <w:rPr>
          <w:rStyle w:val="PGPlaats"/>
        </w:rPr>
        <w:t>Leeuwarden</w:t>
      </w:r>
      <w:r>
        <w:rPr>
          <w:rStyle w:val="PGPlaats"/>
        </w:rPr>
        <w:fldChar w:fldCharType="begin"/>
      </w:r>
      <w:r>
        <w:instrText>xe "[Plaatsen]:Leeuwarden"</w:instrText>
      </w:r>
      <w:r>
        <w:rPr>
          <w:rStyle w:val="PGPlaats"/>
        </w:rPr>
        <w:fldChar w:fldCharType="end"/>
      </w:r>
      <w:r>
        <w:t xml:space="preserve"> van </w:t>
      </w:r>
      <w:bookmarkStart w:id="5978" w:name="BM_TONYVORS_5_9732_0054728"/>
      <w:bookmarkEnd w:id="5978"/>
      <w:r>
        <w:rPr>
          <w:rStyle w:val="PGVoornaam"/>
        </w:rPr>
        <w:t>Aukje</w:t>
      </w:r>
      <w:r>
        <w:t xml:space="preserve"> </w:t>
      </w:r>
      <w:r>
        <w:rPr>
          <w:rStyle w:val="PGAchternaam"/>
        </w:rPr>
        <w:t>de VRIES</w:t>
      </w:r>
      <w:r>
        <w:rPr>
          <w:rStyle w:val="PGAchternaam"/>
        </w:rPr>
        <w:fldChar w:fldCharType="begin"/>
      </w:r>
      <w:r>
        <w:instrText>xe "Vries, de:Aukje"</w:instrText>
      </w:r>
      <w:r>
        <w:rPr>
          <w:rStyle w:val="PGAchternaam"/>
        </w:rPr>
        <w:fldChar w:fldCharType="end"/>
      </w:r>
      <w:r>
        <w:t xml:space="preserve">, geboren op </w:t>
      </w:r>
      <w:r>
        <w:rPr>
          <w:rStyle w:val="PGDatum"/>
        </w:rPr>
        <w:t>10</w:t>
      </w:r>
      <w:r>
        <w:rPr>
          <w:rStyle w:val="PGDatum"/>
        </w:rPr>
        <w:noBreakHyphen/>
        <w:t>06</w:t>
      </w:r>
      <w:r>
        <w:rPr>
          <w:rStyle w:val="PGDatum"/>
        </w:rPr>
        <w:noBreakHyphen/>
        <w:t>1915</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verleden op </w:t>
      </w:r>
      <w:r>
        <w:rPr>
          <w:rStyle w:val="PGDatum"/>
        </w:rPr>
        <w:t>12</w:t>
      </w:r>
      <w:r>
        <w:rPr>
          <w:rStyle w:val="PGDatum"/>
        </w:rPr>
        <w:noBreakHyphen/>
        <w:t>09</w:t>
      </w:r>
      <w:r>
        <w:rPr>
          <w:rStyle w:val="PGDatum"/>
        </w:rPr>
        <w:noBreakHyphen/>
        <w:t>1990</w:t>
      </w:r>
      <w:r>
        <w:t xml:space="preserve"> te </w:t>
      </w:r>
      <w:r>
        <w:rPr>
          <w:rStyle w:val="PGPlaats"/>
        </w:rPr>
        <w:t>Assen</w:t>
      </w:r>
      <w:r>
        <w:rPr>
          <w:rStyle w:val="PGPlaats"/>
        </w:rPr>
        <w:fldChar w:fldCharType="begin"/>
      </w:r>
      <w:r>
        <w:instrText>xe "[Plaatsen]:Assen"</w:instrText>
      </w:r>
      <w:r>
        <w:rPr>
          <w:rStyle w:val="PGPlaats"/>
        </w:rPr>
        <w:fldChar w:fldCharType="end"/>
      </w:r>
      <w:r>
        <w:t xml:space="preserve"> op 75-jarige leeftijd.}</w:t>
      </w:r>
    </w:p>
    <w:p w14:paraId="6E28C623" w14:textId="77777777" w:rsidR="00DC235B" w:rsidRDefault="00520BB5">
      <w:pPr>
        <w:pStyle w:val="PGKop1"/>
      </w:pPr>
      <w:r>
        <w:t xml:space="preserve">Gehuwd (3) met </w:t>
      </w:r>
      <w:bookmarkStart w:id="5979" w:name="BM_TONYVORS_5_9732_0033073"/>
      <w:bookmarkEnd w:id="5979"/>
      <w:r>
        <w:rPr>
          <w:rStyle w:val="PGVoornaam"/>
        </w:rPr>
        <w:t>Boele</w:t>
      </w:r>
      <w:r>
        <w:t xml:space="preserve"> </w:t>
      </w:r>
      <w:r>
        <w:rPr>
          <w:rStyle w:val="PGAchternaam"/>
        </w:rPr>
        <w:t>TIENSTRA</w:t>
      </w:r>
      <w:r>
        <w:rPr>
          <w:rStyle w:val="PGAchternaam"/>
        </w:rPr>
        <w:fldChar w:fldCharType="begin"/>
      </w:r>
      <w:r>
        <w:instrText>xe "Tienstra:Boele"</w:instrText>
      </w:r>
      <w:r>
        <w:rPr>
          <w:rStyle w:val="PGAchternaam"/>
        </w:rPr>
        <w:fldChar w:fldCharType="end"/>
      </w:r>
      <w:r>
        <w:t xml:space="preserve">, geboren op </w:t>
      </w:r>
      <w:r>
        <w:rPr>
          <w:rStyle w:val="PGDatum"/>
        </w:rPr>
        <w:t>09</w:t>
      </w:r>
      <w:r>
        <w:rPr>
          <w:rStyle w:val="PGDatum"/>
        </w:rPr>
        <w:noBreakHyphen/>
        <w:t>10</w:t>
      </w:r>
      <w:r>
        <w:rPr>
          <w:rStyle w:val="PGDatum"/>
        </w:rPr>
        <w:noBreakHyphen/>
        <w:t>1925</w:t>
      </w:r>
      <w:r>
        <w:t xml:space="preserve"> te </w:t>
      </w:r>
      <w:r>
        <w:rPr>
          <w:rStyle w:val="PGPlaats"/>
        </w:rPr>
        <w:t>Franeker</w:t>
      </w:r>
      <w:r>
        <w:rPr>
          <w:rStyle w:val="PGPlaats"/>
        </w:rPr>
        <w:fldChar w:fldCharType="begin"/>
      </w:r>
      <w:r>
        <w:instrText>xe "[Plaatsen]:Franeker"</w:instrText>
      </w:r>
      <w:r>
        <w:rPr>
          <w:rStyle w:val="PGPlaats"/>
        </w:rPr>
        <w:fldChar w:fldCharType="end"/>
      </w:r>
      <w:r>
        <w:t xml:space="preserve">, overleden op </w:t>
      </w:r>
      <w:r>
        <w:rPr>
          <w:rStyle w:val="PGDatum"/>
        </w:rPr>
        <w:t>07</w:t>
      </w:r>
      <w:r>
        <w:rPr>
          <w:rStyle w:val="PGDatum"/>
        </w:rPr>
        <w:noBreakHyphen/>
        <w:t>12</w:t>
      </w:r>
      <w:r>
        <w:rPr>
          <w:rStyle w:val="PGDatum"/>
        </w:rPr>
        <w:noBreakHyphen/>
        <w:t>1983</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op 58-jarige leeftijd, begraven op </w:t>
      </w:r>
      <w:r>
        <w:rPr>
          <w:rStyle w:val="PGDatum"/>
        </w:rPr>
        <w:t>12</w:t>
      </w:r>
      <w:r>
        <w:rPr>
          <w:rStyle w:val="PGDatum"/>
        </w:rPr>
        <w:noBreakHyphen/>
        <w:t>12</w:t>
      </w:r>
      <w:r>
        <w:rPr>
          <w:rStyle w:val="PGDatum"/>
        </w:rPr>
        <w:noBreakHyphen/>
        <w:t>1983</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zoon van </w:t>
      </w:r>
      <w:bookmarkStart w:id="5980" w:name="BM_TONYVORS_5_9732_0054726"/>
      <w:bookmarkEnd w:id="5980"/>
      <w:r>
        <w:rPr>
          <w:rStyle w:val="PGVoornaam"/>
        </w:rPr>
        <w:t>Marten</w:t>
      </w:r>
      <w:r>
        <w:t xml:space="preserve"> </w:t>
      </w:r>
      <w:r>
        <w:rPr>
          <w:rStyle w:val="PGAchternaam"/>
        </w:rPr>
        <w:t>TIENSTRA</w:t>
      </w:r>
      <w:r>
        <w:rPr>
          <w:rStyle w:val="PGAchternaam"/>
        </w:rPr>
        <w:fldChar w:fldCharType="begin"/>
      </w:r>
      <w:r>
        <w:instrText>xe "Tienstra:Marten"</w:instrText>
      </w:r>
      <w:r>
        <w:rPr>
          <w:rStyle w:val="PGAchternaam"/>
        </w:rPr>
        <w:fldChar w:fldCharType="end"/>
      </w:r>
      <w:r>
        <w:t xml:space="preserve"> en </w:t>
      </w:r>
      <w:bookmarkStart w:id="5981" w:name="BM_TONYVORS_5_9732_0054727"/>
      <w:bookmarkEnd w:id="5981"/>
      <w:r>
        <w:rPr>
          <w:rStyle w:val="PGVoornaam"/>
        </w:rPr>
        <w:t>Corneliske</w:t>
      </w:r>
      <w:r>
        <w:t xml:space="preserve"> </w:t>
      </w:r>
      <w:r>
        <w:rPr>
          <w:rStyle w:val="PGAchternaam"/>
        </w:rPr>
        <w:t>DIJKSTRA</w:t>
      </w:r>
      <w:r>
        <w:rPr>
          <w:rStyle w:val="PGAchternaam"/>
        </w:rPr>
        <w:fldChar w:fldCharType="begin"/>
      </w:r>
      <w:r>
        <w:instrText>xe "Dijkstra:Corneliske"</w:instrText>
      </w:r>
      <w:r>
        <w:rPr>
          <w:rStyle w:val="PGAchternaam"/>
        </w:rPr>
        <w:fldChar w:fldCharType="end"/>
      </w:r>
      <w:r>
        <w:t>.</w:t>
      </w:r>
    </w:p>
    <w:p w14:paraId="2D4620DB" w14:textId="77777777" w:rsidR="00DC235B" w:rsidRDefault="00520BB5">
      <w:pPr>
        <w:pStyle w:val="PGKop1"/>
      </w:pPr>
      <w:r>
        <w:t>Kind:</w:t>
      </w:r>
    </w:p>
    <w:p w14:paraId="76673A03" w14:textId="77777777" w:rsidR="00DC235B" w:rsidRDefault="00520BB5">
      <w:pPr>
        <w:pStyle w:val="PGKop12"/>
      </w:pPr>
      <w:r>
        <w:t>1.</w:t>
      </w:r>
      <w:r>
        <w:tab/>
      </w:r>
      <w:r>
        <w:rPr>
          <w:rStyle w:val="PGVoornaam"/>
        </w:rPr>
        <w:t>Johannes Martinus Jozef</w:t>
      </w:r>
      <w:r>
        <w:t xml:space="preserve"> </w:t>
      </w:r>
      <w:r>
        <w:rPr>
          <w:rStyle w:val="PGAchternaam"/>
        </w:rPr>
        <w:t>VORSTENBOSCH</w:t>
      </w:r>
      <w:r>
        <w:rPr>
          <w:rStyle w:val="PGAchternaam"/>
        </w:rPr>
        <w:fldChar w:fldCharType="begin"/>
      </w:r>
      <w:r>
        <w:instrText>xe "Vorstenbosch:Johannes Martinus Jozef"</w:instrText>
      </w:r>
      <w:r>
        <w:rPr>
          <w:rStyle w:val="PGAchternaam"/>
        </w:rPr>
        <w:fldChar w:fldCharType="end"/>
      </w:r>
      <w:r>
        <w:t xml:space="preserve">, geboren </w:t>
      </w:r>
      <w:r>
        <w:rPr>
          <w:rStyle w:val="PGDatum"/>
        </w:rPr>
        <w:t>juni 1945</w:t>
      </w:r>
      <w:r>
        <w:t xml:space="preserve"> te </w:t>
      </w:r>
      <w:r>
        <w:rPr>
          <w:rStyle w:val="PGPlaats"/>
        </w:rPr>
        <w:t>Wierden</w:t>
      </w:r>
      <w:r>
        <w:rPr>
          <w:rStyle w:val="PGPlaats"/>
        </w:rPr>
        <w:fldChar w:fldCharType="begin"/>
      </w:r>
      <w:r>
        <w:instrText>xe "[Plaatsen]:Wierden"</w:instrText>
      </w:r>
      <w:r>
        <w:rPr>
          <w:rStyle w:val="PGPlaats"/>
        </w:rPr>
        <w:fldChar w:fldCharType="end"/>
      </w:r>
      <w:r>
        <w:t xml:space="preserve">, overleden op </w:t>
      </w:r>
      <w:r>
        <w:rPr>
          <w:rStyle w:val="PGDatum"/>
        </w:rPr>
        <w:t>09</w:t>
      </w:r>
      <w:r>
        <w:rPr>
          <w:rStyle w:val="PGDatum"/>
        </w:rPr>
        <w:noBreakHyphen/>
        <w:t>12</w:t>
      </w:r>
      <w:r>
        <w:rPr>
          <w:rStyle w:val="PGDatum"/>
        </w:rPr>
        <w:noBreakHyphen/>
        <w:t>1946</w:t>
      </w:r>
      <w:r>
        <w:t xml:space="preserve"> te </w:t>
      </w:r>
      <w:r>
        <w:rPr>
          <w:rStyle w:val="PGPlaats"/>
        </w:rPr>
        <w:t>Deventer</w:t>
      </w:r>
      <w:r>
        <w:rPr>
          <w:rStyle w:val="PGPlaats"/>
        </w:rPr>
        <w:fldChar w:fldCharType="begin"/>
      </w:r>
      <w:r>
        <w:instrText>xe "[Plaatsen]:Deventer"</w:instrText>
      </w:r>
      <w:r>
        <w:rPr>
          <w:rStyle w:val="PGPlaats"/>
        </w:rPr>
        <w:fldChar w:fldCharType="end"/>
      </w:r>
      <w:r>
        <w:t>.</w:t>
      </w:r>
    </w:p>
    <w:p w14:paraId="712977BA" w14:textId="77777777" w:rsidR="00DC235B" w:rsidRDefault="00DC235B">
      <w:pPr>
        <w:pStyle w:val="PGKop0"/>
      </w:pPr>
    </w:p>
    <w:p w14:paraId="5EE31779" w14:textId="2C315707" w:rsidR="00DC235B" w:rsidRDefault="00520BB5">
      <w:pPr>
        <w:pStyle w:val="PGKop01"/>
      </w:pPr>
      <w:bookmarkStart w:id="5982" w:name="BM_TONYVORS_5_9732_0005411"/>
      <w:bookmarkEnd w:id="5982"/>
      <w:r>
        <w:rPr>
          <w:rStyle w:val="PGHoofdnummer"/>
        </w:rPr>
        <w:t>XVII.813</w:t>
      </w:r>
      <w:r>
        <w:tab/>
      </w:r>
      <w:r>
        <w:rPr>
          <w:rStyle w:val="PGVoornaam"/>
        </w:rPr>
        <w:t>Marinus Hendrikus</w:t>
      </w:r>
      <w:r>
        <w:t xml:space="preserve"> </w:t>
      </w:r>
      <w:r>
        <w:rPr>
          <w:rStyle w:val="PGRoepnaam"/>
        </w:rPr>
        <w:t>(Mies)</w:t>
      </w:r>
      <w:r>
        <w:t xml:space="preserve"> </w:t>
      </w:r>
      <w:r>
        <w:rPr>
          <w:rStyle w:val="PGAchternaam"/>
        </w:rPr>
        <w:t>VORSTENBOSCH</w:t>
      </w:r>
      <w:r>
        <w:rPr>
          <w:rStyle w:val="PGAchternaam"/>
        </w:rPr>
        <w:fldChar w:fldCharType="begin"/>
      </w:r>
      <w:r>
        <w:instrText>xe "Vorstenbosch:Marinus Hendrikus"</w:instrText>
      </w:r>
      <w:r>
        <w:rPr>
          <w:rStyle w:val="PGAchternaam"/>
        </w:rPr>
        <w:fldChar w:fldCharType="end"/>
      </w:r>
      <w:r>
        <w:t xml:space="preserve">, geboren op </w:t>
      </w:r>
      <w:r>
        <w:rPr>
          <w:rStyle w:val="PGDatum"/>
        </w:rPr>
        <w:t>07</w:t>
      </w:r>
      <w:r>
        <w:rPr>
          <w:rStyle w:val="PGDatum"/>
        </w:rPr>
        <w:noBreakHyphen/>
        <w:t>02</w:t>
      </w:r>
      <w:r>
        <w:rPr>
          <w:rStyle w:val="PGDatum"/>
        </w:rPr>
        <w:noBreakHyphen/>
        <w:t>192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9</w:t>
      </w:r>
      <w:r>
        <w:rPr>
          <w:rStyle w:val="PGDatum"/>
        </w:rPr>
        <w:noBreakHyphen/>
        <w:t>08</w:t>
      </w:r>
      <w:r>
        <w:rPr>
          <w:rStyle w:val="PGDatum"/>
        </w:rPr>
        <w:noBreakHyphen/>
        <w:t>199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3-jarige leeftijd, begraven op </w:t>
      </w:r>
      <w:r>
        <w:rPr>
          <w:rStyle w:val="PGDatum"/>
        </w:rPr>
        <w:t>02</w:t>
      </w:r>
      <w:r>
        <w:rPr>
          <w:rStyle w:val="PGDatum"/>
        </w:rPr>
        <w:noBreakHyphen/>
        <w:t>09</w:t>
      </w:r>
      <w:r>
        <w:rPr>
          <w:rStyle w:val="PGDatum"/>
        </w:rPr>
        <w:noBreakHyphen/>
        <w:t>1992</w:t>
      </w:r>
      <w:r>
        <w:t xml:space="preserve"> te </w:t>
      </w:r>
      <w:r>
        <w:rPr>
          <w:rStyle w:val="PGPlaats"/>
        </w:rPr>
        <w:t>Boxtel, op het kerkhof Munsel</w:t>
      </w:r>
      <w:r>
        <w:rPr>
          <w:rStyle w:val="PGPlaats"/>
        </w:rPr>
        <w:fldChar w:fldCharType="begin"/>
      </w:r>
      <w:r>
        <w:instrText>xe "[Plaatsen]:Boxtel, op het kerkhof Munsel"</w:instrText>
      </w:r>
      <w:r>
        <w:rPr>
          <w:rStyle w:val="PGPlaats"/>
        </w:rPr>
        <w:fldChar w:fldCharType="end"/>
      </w:r>
      <w:r>
        <w:t xml:space="preserve">, zoon van </w:t>
      </w:r>
      <w:r>
        <w:rPr>
          <w:rStyle w:val="PGVoornaam"/>
        </w:rPr>
        <w:t>Marinus</w:t>
      </w:r>
      <w:r>
        <w:t xml:space="preserve"> </w:t>
      </w:r>
      <w:r>
        <w:rPr>
          <w:rStyle w:val="PGAchternaam"/>
        </w:rPr>
        <w:t>VORSTENBOSCH</w:t>
      </w:r>
      <w:r>
        <w:rPr>
          <w:rStyle w:val="PGAchternaam"/>
        </w:rPr>
        <w:fldChar w:fldCharType="begin"/>
      </w:r>
      <w:r>
        <w:instrText>xe "Vorstenbosch:Marinus"</w:instrText>
      </w:r>
      <w:r>
        <w:rPr>
          <w:rStyle w:val="PGAchternaam"/>
        </w:rPr>
        <w:fldChar w:fldCharType="end"/>
      </w:r>
      <w:r>
        <w:t xml:space="preserve"> (zie </w:t>
      </w:r>
      <w:r>
        <w:rPr>
          <w:rStyle w:val="PGNummer"/>
        </w:rPr>
        <w:t>XVI.972</w:t>
      </w:r>
      <w:r>
        <w:t xml:space="preserve"> op blz. </w:t>
      </w:r>
      <w:r>
        <w:fldChar w:fldCharType="begin"/>
      </w:r>
      <w:r>
        <w:instrText xml:space="preserve"> PAGEREF BM_TONYVORS_5_9732_0000046 \h </w:instrText>
      </w:r>
      <w:r>
        <w:fldChar w:fldCharType="separate"/>
      </w:r>
      <w:r w:rsidR="003E345F">
        <w:rPr>
          <w:noProof/>
        </w:rPr>
        <w:t>452</w:t>
      </w:r>
      <w:r>
        <w:fldChar w:fldCharType="end"/>
      </w:r>
      <w:r>
        <w:t xml:space="preserve">) en </w:t>
      </w:r>
      <w:r>
        <w:rPr>
          <w:rStyle w:val="PGVoornaam"/>
        </w:rPr>
        <w:t>Maria</w:t>
      </w:r>
      <w:r>
        <w:t xml:space="preserve"> </w:t>
      </w:r>
      <w:r>
        <w:rPr>
          <w:rStyle w:val="PGAchternaam"/>
        </w:rPr>
        <w:t>van SON</w:t>
      </w:r>
      <w:r>
        <w:rPr>
          <w:rStyle w:val="PGAchternaam"/>
        </w:rPr>
        <w:fldChar w:fldCharType="begin"/>
      </w:r>
      <w:r>
        <w:instrText>xe "Son, van:Maria"</w:instrText>
      </w:r>
      <w:r>
        <w:rPr>
          <w:rStyle w:val="PGAchternaam"/>
        </w:rPr>
        <w:fldChar w:fldCharType="end"/>
      </w:r>
      <w:r>
        <w:t>.</w:t>
      </w:r>
    </w:p>
    <w:p w14:paraId="4908755E" w14:textId="77777777" w:rsidR="00DC235B" w:rsidRDefault="00520BB5">
      <w:pPr>
        <w:pStyle w:val="PGKop1"/>
      </w:pPr>
      <w:r>
        <w:t xml:space="preserve">Gehuwd met </w:t>
      </w:r>
      <w:bookmarkStart w:id="5983" w:name="BM_TONYVORS_5_9732_0004622"/>
      <w:bookmarkEnd w:id="5983"/>
      <w:r>
        <w:rPr>
          <w:rStyle w:val="PGVoornaam"/>
        </w:rPr>
        <w:t>Riet M.J.C.</w:t>
      </w:r>
      <w:r>
        <w:t xml:space="preserve"> </w:t>
      </w:r>
      <w:r>
        <w:rPr>
          <w:rStyle w:val="PGAchternaam"/>
        </w:rPr>
        <w:t>de LAAT</w:t>
      </w:r>
      <w:r>
        <w:rPr>
          <w:rStyle w:val="PGAchternaam"/>
        </w:rPr>
        <w:fldChar w:fldCharType="begin"/>
      </w:r>
      <w:r>
        <w:instrText>xe "Laat, de:Riet M.J.C."</w:instrText>
      </w:r>
      <w:r>
        <w:rPr>
          <w:rStyle w:val="PGAchternaam"/>
        </w:rPr>
        <w:fldChar w:fldCharType="end"/>
      </w:r>
      <w:r>
        <w:t xml:space="preserve">, geboren op </w:t>
      </w:r>
      <w:r>
        <w:rPr>
          <w:rStyle w:val="PGDatum"/>
        </w:rPr>
        <w:t>12</w:t>
      </w:r>
      <w:r>
        <w:rPr>
          <w:rStyle w:val="PGDatum"/>
        </w:rPr>
        <w:noBreakHyphen/>
        <w:t>12</w:t>
      </w:r>
      <w:r>
        <w:rPr>
          <w:rStyle w:val="PGDatum"/>
        </w:rPr>
        <w:noBreakHyphen/>
        <w:t>1934</w:t>
      </w:r>
      <w:r>
        <w:t xml:space="preserve">, overleden op </w:t>
      </w:r>
      <w:r>
        <w:rPr>
          <w:rStyle w:val="PGDatum"/>
        </w:rPr>
        <w:t>08</w:t>
      </w:r>
      <w:r>
        <w:rPr>
          <w:rStyle w:val="PGDatum"/>
        </w:rPr>
        <w:noBreakHyphen/>
        <w:t>10</w:t>
      </w:r>
      <w:r>
        <w:rPr>
          <w:rStyle w:val="PGDatum"/>
        </w:rPr>
        <w:noBreakHyphen/>
        <w:t>2021</w:t>
      </w:r>
      <w:r>
        <w:t xml:space="preserve"> op 86-jarige leeftijd. {Zij was ook ooit gehuwd met </w:t>
      </w:r>
      <w:bookmarkStart w:id="5984" w:name="BM_TONYVORS_5_9732_0052934"/>
      <w:bookmarkEnd w:id="5984"/>
      <w:r>
        <w:rPr>
          <w:rStyle w:val="PGVoornaam"/>
        </w:rPr>
        <w:t>Sjef</w:t>
      </w:r>
      <w:r>
        <w:t xml:space="preserve"> </w:t>
      </w:r>
      <w:r>
        <w:rPr>
          <w:rStyle w:val="PGAchternaam"/>
        </w:rPr>
        <w:t>de KORT</w:t>
      </w:r>
      <w:r>
        <w:rPr>
          <w:rStyle w:val="PGAchternaam"/>
        </w:rPr>
        <w:fldChar w:fldCharType="begin"/>
      </w:r>
      <w:r>
        <w:instrText>xe "Kort, de:Sjef"</w:instrText>
      </w:r>
      <w:r>
        <w:rPr>
          <w:rStyle w:val="PGAchternaam"/>
        </w:rPr>
        <w:fldChar w:fldCharType="end"/>
      </w:r>
      <w:r>
        <w:t xml:space="preserve">, geboren op </w:t>
      </w:r>
      <w:r>
        <w:rPr>
          <w:rStyle w:val="PGDatum"/>
        </w:rPr>
        <w:t>28</w:t>
      </w:r>
      <w:r>
        <w:rPr>
          <w:rStyle w:val="PGDatum"/>
        </w:rPr>
        <w:noBreakHyphen/>
        <w:t>08</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0</w:t>
      </w:r>
      <w:r>
        <w:rPr>
          <w:rStyle w:val="PGDatum"/>
        </w:rPr>
        <w:noBreakHyphen/>
        <w:t>06</w:t>
      </w:r>
      <w:r>
        <w:rPr>
          <w:rStyle w:val="PGDatum"/>
        </w:rPr>
        <w:noBreakHyphen/>
        <w:t>201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7-jarige leeftijd.}</w:t>
      </w:r>
    </w:p>
    <w:p w14:paraId="648B6D04" w14:textId="77777777" w:rsidR="00DC235B" w:rsidRDefault="00520BB5">
      <w:pPr>
        <w:pStyle w:val="PGKop1"/>
      </w:pPr>
      <w:r>
        <w:lastRenderedPageBreak/>
        <w:t>Uit dit huwelijk:</w:t>
      </w:r>
    </w:p>
    <w:p w14:paraId="53E2126F" w14:textId="77777777" w:rsidR="00DC235B" w:rsidRDefault="00520BB5">
      <w:pPr>
        <w:pStyle w:val="PGKop12"/>
      </w:pPr>
      <w:r>
        <w:t>1.</w:t>
      </w:r>
      <w:r>
        <w:tab/>
      </w:r>
      <w:r>
        <w:rPr>
          <w:rStyle w:val="PGVoornaam"/>
        </w:rPr>
        <w:t>Marianne Maria C.J.</w:t>
      </w:r>
      <w:r>
        <w:t xml:space="preserve"> </w:t>
      </w:r>
      <w:r>
        <w:rPr>
          <w:rStyle w:val="PGAchternaam"/>
        </w:rPr>
        <w:t>VORSTENBOSCH</w:t>
      </w:r>
      <w:r>
        <w:rPr>
          <w:rStyle w:val="PGAchternaam"/>
        </w:rPr>
        <w:fldChar w:fldCharType="begin"/>
      </w:r>
      <w:r>
        <w:instrText>xe "Vorstenbosch:Marianne Maria C.J."</w:instrText>
      </w:r>
      <w:r>
        <w:rPr>
          <w:rStyle w:val="PGAchternaam"/>
        </w:rPr>
        <w:fldChar w:fldCharType="end"/>
      </w:r>
      <w:r>
        <w:t>.</w:t>
      </w:r>
    </w:p>
    <w:p w14:paraId="22EA2051" w14:textId="77777777" w:rsidR="00DC235B" w:rsidRDefault="00520BB5">
      <w:pPr>
        <w:pStyle w:val="PGKop2"/>
      </w:pPr>
      <w:r>
        <w:t xml:space="preserve">Gehuwd met </w:t>
      </w:r>
      <w:bookmarkStart w:id="5985" w:name="BM_TONYVORS_5_9732_0011567"/>
      <w:bookmarkEnd w:id="5985"/>
      <w:r>
        <w:rPr>
          <w:rStyle w:val="PGVoornaam"/>
        </w:rPr>
        <w:t>Martien</w:t>
      </w:r>
      <w:r>
        <w:rPr>
          <w:rStyle w:val="PGVoornaam"/>
        </w:rPr>
        <w:fldChar w:fldCharType="begin"/>
      </w:r>
      <w:r>
        <w:instrText>xe "_:Martien"</w:instrText>
      </w:r>
      <w:r>
        <w:rPr>
          <w:rStyle w:val="PGVoornaam"/>
        </w:rPr>
        <w:fldChar w:fldCharType="end"/>
      </w:r>
      <w:r>
        <w:t>.</w:t>
      </w:r>
    </w:p>
    <w:p w14:paraId="0AE67DCC" w14:textId="041CCE21" w:rsidR="00DC235B" w:rsidRDefault="00520BB5">
      <w:pPr>
        <w:pStyle w:val="PGKop12"/>
      </w:pPr>
      <w:r>
        <w:t>2.</w:t>
      </w:r>
      <w:r>
        <w:tab/>
      </w:r>
      <w:r>
        <w:rPr>
          <w:rStyle w:val="PGVoornaam"/>
        </w:rPr>
        <w:t>Fransciscus A.J.</w:t>
      </w:r>
      <w:r>
        <w:t xml:space="preserve"> </w:t>
      </w:r>
      <w:r>
        <w:rPr>
          <w:rStyle w:val="PGRoepnaam"/>
        </w:rPr>
        <w:t>(Frans)</w:t>
      </w:r>
      <w:r>
        <w:t xml:space="preserve"> </w:t>
      </w:r>
      <w:r>
        <w:rPr>
          <w:rStyle w:val="PGAchternaam"/>
        </w:rPr>
        <w:t>VORSTENBOSCH</w:t>
      </w:r>
      <w:r>
        <w:rPr>
          <w:rStyle w:val="PGAchternaam"/>
        </w:rPr>
        <w:fldChar w:fldCharType="begin"/>
      </w:r>
      <w:r>
        <w:instrText>xe "Vorstenbosch:Fransciscus A.J."</w:instrText>
      </w:r>
      <w:r>
        <w:rPr>
          <w:rStyle w:val="PGAchternaam"/>
        </w:rPr>
        <w:fldChar w:fldCharType="end"/>
      </w:r>
      <w:r>
        <w:t xml:space="preserve"> (zie </w:t>
      </w:r>
      <w:r>
        <w:rPr>
          <w:rStyle w:val="PGNummer"/>
        </w:rPr>
        <w:t>XVIII.735</w:t>
      </w:r>
      <w:r>
        <w:t xml:space="preserve"> op blz. </w:t>
      </w:r>
      <w:r>
        <w:fldChar w:fldCharType="begin"/>
      </w:r>
      <w:r>
        <w:instrText xml:space="preserve"> PAGEREF BM_TONYVORS_5_9732_0004624 \h </w:instrText>
      </w:r>
      <w:r>
        <w:fldChar w:fldCharType="separate"/>
      </w:r>
      <w:r w:rsidR="003E345F">
        <w:rPr>
          <w:noProof/>
        </w:rPr>
        <w:t>455</w:t>
      </w:r>
      <w:r>
        <w:fldChar w:fldCharType="end"/>
      </w:r>
      <w:r>
        <w:t>).</w:t>
      </w:r>
    </w:p>
    <w:p w14:paraId="4774C1B1" w14:textId="77777777" w:rsidR="00DC235B" w:rsidRDefault="00520BB5">
      <w:pPr>
        <w:pStyle w:val="PGKop12"/>
      </w:pPr>
      <w:r>
        <w:t>3.</w:t>
      </w:r>
      <w:r>
        <w:tab/>
      </w:r>
      <w:r>
        <w:rPr>
          <w:rStyle w:val="PGVoornaam"/>
        </w:rPr>
        <w:t>Marinus Franciscus M.</w:t>
      </w:r>
      <w:r>
        <w:t xml:space="preserve"> </w:t>
      </w:r>
      <w:r>
        <w:rPr>
          <w:rStyle w:val="PGRoepnaam"/>
        </w:rPr>
        <w:t>(René)</w:t>
      </w:r>
      <w:r>
        <w:t xml:space="preserve"> </w:t>
      </w:r>
      <w:r>
        <w:rPr>
          <w:rStyle w:val="PGAchternaam"/>
        </w:rPr>
        <w:t>VORSTENBOSCH</w:t>
      </w:r>
      <w:r>
        <w:rPr>
          <w:rStyle w:val="PGAchternaam"/>
        </w:rPr>
        <w:fldChar w:fldCharType="begin"/>
      </w:r>
      <w:r>
        <w:instrText>xe "Vorstenbosch:Marinus Franciscus M."</w:instrText>
      </w:r>
      <w:r>
        <w:rPr>
          <w:rStyle w:val="PGAchternaam"/>
        </w:rPr>
        <w:fldChar w:fldCharType="end"/>
      </w:r>
      <w:r>
        <w:t xml:space="preserve">, geboren </w:t>
      </w:r>
      <w:r>
        <w:rPr>
          <w:rStyle w:val="PGDatum"/>
        </w:rPr>
        <w:t>jan.196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9</w:t>
      </w:r>
      <w:r>
        <w:rPr>
          <w:rStyle w:val="PGDatum"/>
        </w:rPr>
        <w:noBreakHyphen/>
        <w:t>06</w:t>
      </w:r>
      <w:r>
        <w:rPr>
          <w:rStyle w:val="PGDatum"/>
        </w:rPr>
        <w:noBreakHyphen/>
        <w:t>2007</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6537812F" w14:textId="77777777" w:rsidR="00DC235B" w:rsidRDefault="00DC235B">
      <w:pPr>
        <w:pStyle w:val="PGKop0"/>
      </w:pPr>
    </w:p>
    <w:p w14:paraId="1D63D8C5" w14:textId="3E32677E" w:rsidR="00DC235B" w:rsidRDefault="00520BB5">
      <w:pPr>
        <w:pStyle w:val="PGKop01"/>
      </w:pPr>
      <w:bookmarkStart w:id="5986" w:name="BM_TONYVORS_5_9732_0004624"/>
      <w:bookmarkEnd w:id="5986"/>
      <w:r>
        <w:rPr>
          <w:rStyle w:val="PGHoofdnummer"/>
        </w:rPr>
        <w:t>XVIII.735</w:t>
      </w:r>
      <w:r>
        <w:tab/>
      </w:r>
      <w:r>
        <w:rPr>
          <w:rStyle w:val="PGVoornaam"/>
        </w:rPr>
        <w:t>Fransciscus A.J.</w:t>
      </w:r>
      <w:r>
        <w:t xml:space="preserve"> </w:t>
      </w:r>
      <w:r>
        <w:rPr>
          <w:rStyle w:val="PGRoepnaam"/>
        </w:rPr>
        <w:t>(Frans)</w:t>
      </w:r>
      <w:r>
        <w:t xml:space="preserve"> </w:t>
      </w:r>
      <w:r>
        <w:rPr>
          <w:rStyle w:val="PGAchternaam"/>
        </w:rPr>
        <w:t>VORSTENBOSCH</w:t>
      </w:r>
      <w:r>
        <w:rPr>
          <w:rStyle w:val="PGAchternaam"/>
        </w:rPr>
        <w:fldChar w:fldCharType="begin"/>
      </w:r>
      <w:r>
        <w:instrText>xe "Vorstenbosch:Fransciscus A.J."</w:instrText>
      </w:r>
      <w:r>
        <w:rPr>
          <w:rStyle w:val="PGAchternaam"/>
        </w:rPr>
        <w:fldChar w:fldCharType="end"/>
      </w:r>
      <w:r>
        <w:t xml:space="preserve">, geboren op </w:t>
      </w:r>
      <w:r>
        <w:rPr>
          <w:rStyle w:val="PGDatum"/>
        </w:rPr>
        <w:t>25</w:t>
      </w:r>
      <w:r>
        <w:rPr>
          <w:rStyle w:val="PGDatum"/>
        </w:rPr>
        <w:noBreakHyphen/>
        <w:t>06</w:t>
      </w:r>
      <w:r>
        <w:rPr>
          <w:rStyle w:val="PGDatum"/>
        </w:rPr>
        <w:noBreakHyphen/>
        <w:t>195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9</w:t>
      </w:r>
      <w:r>
        <w:rPr>
          <w:rStyle w:val="PGDatum"/>
        </w:rPr>
        <w:noBreakHyphen/>
        <w:t>199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40-jarige leeftijd. </w:t>
      </w:r>
      <w:r>
        <w:rPr>
          <w:rStyle w:val="PGInfotekst"/>
        </w:rPr>
        <w:t>Door een ongeluk om het leven gekomen.</w:t>
      </w:r>
      <w:r>
        <w:t xml:space="preserve"> Gecremeerd op </w:t>
      </w:r>
      <w:r>
        <w:rPr>
          <w:rStyle w:val="PGDatum"/>
        </w:rPr>
        <w:t>11</w:t>
      </w:r>
      <w:r>
        <w:rPr>
          <w:rStyle w:val="PGDatum"/>
        </w:rPr>
        <w:noBreakHyphen/>
        <w:t>09</w:t>
      </w:r>
      <w:r>
        <w:rPr>
          <w:rStyle w:val="PGDatum"/>
        </w:rPr>
        <w:noBreakHyphen/>
        <w:t>1998</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begraven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Na het overlijden van haar man Mies Vorstenbosch had zij een relatie met Sjef de Kort die ook weduwnaar was.</w:t>
      </w:r>
      <w:r>
        <w:t xml:space="preserve"> Zoon van </w:t>
      </w:r>
      <w:r>
        <w:rPr>
          <w:rStyle w:val="PGVoornaam"/>
        </w:rPr>
        <w:t>Marinus Hendrikus</w:t>
      </w:r>
      <w:r>
        <w:t xml:space="preserve"> </w:t>
      </w:r>
      <w:r>
        <w:rPr>
          <w:rStyle w:val="PGRoepnaam"/>
        </w:rPr>
        <w:t>(Mies)</w:t>
      </w:r>
      <w:r>
        <w:t xml:space="preserve"> </w:t>
      </w:r>
      <w:r>
        <w:rPr>
          <w:rStyle w:val="PGAchternaam"/>
        </w:rPr>
        <w:t>VORSTENBOSCH</w:t>
      </w:r>
      <w:r>
        <w:rPr>
          <w:rStyle w:val="PGAchternaam"/>
        </w:rPr>
        <w:fldChar w:fldCharType="begin"/>
      </w:r>
      <w:r>
        <w:instrText>xe "Vorstenbosch:Marinus Hendrikus"</w:instrText>
      </w:r>
      <w:r>
        <w:rPr>
          <w:rStyle w:val="PGAchternaam"/>
        </w:rPr>
        <w:fldChar w:fldCharType="end"/>
      </w:r>
      <w:r>
        <w:t xml:space="preserve"> (zie </w:t>
      </w:r>
      <w:r>
        <w:rPr>
          <w:rStyle w:val="PGNummer"/>
        </w:rPr>
        <w:t>XVII.813</w:t>
      </w:r>
      <w:r>
        <w:t xml:space="preserve"> op blz. </w:t>
      </w:r>
      <w:r>
        <w:fldChar w:fldCharType="begin"/>
      </w:r>
      <w:r>
        <w:instrText xml:space="preserve"> PAGEREF BM_TONYVORS_5_9732_0005411 \h </w:instrText>
      </w:r>
      <w:r>
        <w:fldChar w:fldCharType="separate"/>
      </w:r>
      <w:r w:rsidR="003E345F">
        <w:rPr>
          <w:noProof/>
        </w:rPr>
        <w:t>454</w:t>
      </w:r>
      <w:r>
        <w:fldChar w:fldCharType="end"/>
      </w:r>
      <w:r>
        <w:t xml:space="preserve">) en </w:t>
      </w:r>
      <w:r>
        <w:rPr>
          <w:rStyle w:val="PGVoornaam"/>
        </w:rPr>
        <w:t>Riet M.J.C.</w:t>
      </w:r>
      <w:r>
        <w:t xml:space="preserve"> </w:t>
      </w:r>
      <w:r>
        <w:rPr>
          <w:rStyle w:val="PGAchternaam"/>
        </w:rPr>
        <w:t>de LAAT</w:t>
      </w:r>
      <w:r>
        <w:rPr>
          <w:rStyle w:val="PGAchternaam"/>
        </w:rPr>
        <w:fldChar w:fldCharType="begin"/>
      </w:r>
      <w:r>
        <w:instrText>xe "Laat, de:Riet M.J.C."</w:instrText>
      </w:r>
      <w:r>
        <w:rPr>
          <w:rStyle w:val="PGAchternaam"/>
        </w:rPr>
        <w:fldChar w:fldCharType="end"/>
      </w:r>
      <w:r>
        <w:t>.</w:t>
      </w:r>
    </w:p>
    <w:p w14:paraId="1A7FB83D" w14:textId="77777777" w:rsidR="00DC235B" w:rsidRDefault="00520BB5">
      <w:pPr>
        <w:pStyle w:val="PGKop1"/>
      </w:pPr>
      <w:r>
        <w:t xml:space="preserve">Gehuwd met </w:t>
      </w:r>
      <w:bookmarkStart w:id="5987" w:name="BM_TONYVORS_5_9732_0004625"/>
      <w:bookmarkEnd w:id="5987"/>
      <w:r>
        <w:rPr>
          <w:rStyle w:val="PGVoornaam"/>
        </w:rPr>
        <w:t>Monique</w:t>
      </w:r>
      <w:r>
        <w:t xml:space="preserve"> </w:t>
      </w:r>
      <w:r>
        <w:rPr>
          <w:rStyle w:val="PGAchternaam"/>
        </w:rPr>
        <w:t>van den BROEK</w:t>
      </w:r>
      <w:r>
        <w:rPr>
          <w:rStyle w:val="PGAchternaam"/>
        </w:rPr>
        <w:fldChar w:fldCharType="begin"/>
      </w:r>
      <w:r>
        <w:instrText>xe "Broek, van den:Monique"</w:instrText>
      </w:r>
      <w:r>
        <w:rPr>
          <w:rStyle w:val="PGAchternaam"/>
        </w:rPr>
        <w:fldChar w:fldCharType="end"/>
      </w:r>
      <w:r>
        <w:t>.</w:t>
      </w:r>
    </w:p>
    <w:p w14:paraId="30CBB841" w14:textId="77777777" w:rsidR="00DC235B" w:rsidRDefault="00520BB5">
      <w:pPr>
        <w:pStyle w:val="PGKop1"/>
      </w:pPr>
      <w:r>
        <w:t>Uit dit huwelijk:</w:t>
      </w:r>
    </w:p>
    <w:p w14:paraId="12686304" w14:textId="77777777" w:rsidR="00DC235B" w:rsidRDefault="00520BB5">
      <w:pPr>
        <w:pStyle w:val="PGKop12"/>
      </w:pPr>
      <w:r>
        <w:t>1.</w:t>
      </w:r>
      <w:r>
        <w:tab/>
      </w:r>
      <w:r>
        <w:rPr>
          <w:rStyle w:val="PGVoornaam"/>
        </w:rPr>
        <w:t>Renè</w:t>
      </w:r>
      <w:r>
        <w:t xml:space="preserve"> </w:t>
      </w:r>
      <w:r>
        <w:rPr>
          <w:rStyle w:val="PGAchternaam"/>
        </w:rPr>
        <w:t>VORSTENBOSCH</w:t>
      </w:r>
      <w:r>
        <w:rPr>
          <w:rStyle w:val="PGAchternaam"/>
        </w:rPr>
        <w:fldChar w:fldCharType="begin"/>
      </w:r>
      <w:r>
        <w:instrText>xe "Vorstenbosch:Renè"</w:instrText>
      </w:r>
      <w:r>
        <w:rPr>
          <w:rStyle w:val="PGAchternaam"/>
        </w:rPr>
        <w:fldChar w:fldCharType="end"/>
      </w:r>
      <w:r>
        <w:t>.</w:t>
      </w:r>
    </w:p>
    <w:p w14:paraId="49AB5C48" w14:textId="77777777" w:rsidR="00DC235B" w:rsidRDefault="00DC235B">
      <w:pPr>
        <w:pStyle w:val="PGKop0"/>
      </w:pPr>
    </w:p>
    <w:p w14:paraId="4E00091A" w14:textId="0DBB015A" w:rsidR="00DC235B" w:rsidRDefault="00520BB5">
      <w:pPr>
        <w:pStyle w:val="PGKop01"/>
      </w:pPr>
      <w:bookmarkStart w:id="5988" w:name="BM_TONYVORS_5_9732_0000055"/>
      <w:bookmarkEnd w:id="5988"/>
      <w:r>
        <w:rPr>
          <w:rStyle w:val="PGHoofdnummer"/>
        </w:rPr>
        <w:t>XVI.978</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w:t>
      </w:r>
      <w:r>
        <w:rPr>
          <w:rStyle w:val="PGBeroep"/>
        </w:rPr>
        <w:t>arbeider, houtbewerker</w:t>
      </w:r>
      <w:r>
        <w:t xml:space="preserve">, geboren op </w:t>
      </w:r>
      <w:r>
        <w:rPr>
          <w:rStyle w:val="PGDatum"/>
        </w:rPr>
        <w:t>11</w:t>
      </w:r>
      <w:r>
        <w:rPr>
          <w:rStyle w:val="PGDatum"/>
        </w:rPr>
        <w:noBreakHyphen/>
        <w:t>05</w:t>
      </w:r>
      <w:r>
        <w:rPr>
          <w:rStyle w:val="PGDatum"/>
        </w:rPr>
        <w:noBreakHyphen/>
        <w:t>1904</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4</w:t>
      </w:r>
      <w:r>
        <w:rPr>
          <w:rStyle w:val="PGDatum"/>
        </w:rPr>
        <w:noBreakHyphen/>
        <w:t>03</w:t>
      </w:r>
      <w:r>
        <w:rPr>
          <w:rStyle w:val="PGDatum"/>
        </w:rPr>
        <w:noBreakHyphen/>
        <w:t>198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2-jarige leeftijd,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912</w:t>
      </w:r>
      <w:r>
        <w:t xml:space="preserve"> op blz. </w:t>
      </w:r>
      <w:r>
        <w:fldChar w:fldCharType="begin"/>
      </w:r>
      <w:r>
        <w:instrText xml:space="preserve"> PAGEREF BM_TONYVORS_5_9732_0000036 \h </w:instrText>
      </w:r>
      <w:r>
        <w:fldChar w:fldCharType="separate"/>
      </w:r>
      <w:r w:rsidR="003E345F">
        <w:rPr>
          <w:noProof/>
        </w:rPr>
        <w:t>451</w:t>
      </w:r>
      <w:r>
        <w:fldChar w:fldCharType="end"/>
      </w:r>
      <w:r>
        <w:t xml:space="preserve">) en </w:t>
      </w:r>
      <w:r>
        <w:rPr>
          <w:rStyle w:val="PGVoornaam"/>
        </w:rPr>
        <w:t>Maria</w:t>
      </w:r>
      <w:r>
        <w:t xml:space="preserve"> </w:t>
      </w:r>
      <w:r>
        <w:rPr>
          <w:rStyle w:val="PGAchternaam"/>
        </w:rPr>
        <w:t>van LIEVENOOGEN</w:t>
      </w:r>
      <w:r>
        <w:rPr>
          <w:rStyle w:val="PGAchternaam"/>
        </w:rPr>
        <w:fldChar w:fldCharType="begin"/>
      </w:r>
      <w:r>
        <w:instrText>xe "Lievenoogen, van:Maria"</w:instrText>
      </w:r>
      <w:r>
        <w:rPr>
          <w:rStyle w:val="PGAchternaam"/>
        </w:rPr>
        <w:fldChar w:fldCharType="end"/>
      </w:r>
      <w:r>
        <w:t xml:space="preserve">, </w:t>
      </w:r>
      <w:r>
        <w:rPr>
          <w:rStyle w:val="PGBeroep"/>
        </w:rPr>
        <w:t>arbeidster</w:t>
      </w:r>
      <w:r>
        <w:t>.</w:t>
      </w:r>
    </w:p>
    <w:p w14:paraId="726A0734" w14:textId="77777777" w:rsidR="00DC235B" w:rsidRDefault="00520BB5">
      <w:pPr>
        <w:pStyle w:val="PGKop1"/>
      </w:pPr>
      <w:r>
        <w:t xml:space="preserve">Gehuwd op 23-jarige leeftijd op </w:t>
      </w:r>
      <w:r>
        <w:rPr>
          <w:rStyle w:val="PGDatum"/>
        </w:rPr>
        <w:t>17</w:t>
      </w:r>
      <w:r>
        <w:rPr>
          <w:rStyle w:val="PGDatum"/>
        </w:rPr>
        <w:noBreakHyphen/>
        <w:t>02</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5989" w:name="BM_TONYVORS_5_9732_0005258"/>
      <w:bookmarkEnd w:id="5989"/>
      <w:r>
        <w:rPr>
          <w:rStyle w:val="PGVoornaam"/>
        </w:rPr>
        <w:t>Margaretha</w:t>
      </w:r>
      <w:r>
        <w:t xml:space="preserve"> </w:t>
      </w:r>
      <w:r>
        <w:rPr>
          <w:rStyle w:val="PGAchternaam"/>
        </w:rPr>
        <w:t>PRATER</w:t>
      </w:r>
      <w:r>
        <w:rPr>
          <w:rStyle w:val="PGAchternaam"/>
        </w:rPr>
        <w:fldChar w:fldCharType="begin"/>
      </w:r>
      <w:r>
        <w:instrText>xe "Prater:Margaretha"</w:instrText>
      </w:r>
      <w:r>
        <w:rPr>
          <w:rStyle w:val="PGAchternaam"/>
        </w:rPr>
        <w:fldChar w:fldCharType="end"/>
      </w:r>
      <w:r>
        <w:t xml:space="preserve">, 23 jaar oud, geboren op </w:t>
      </w:r>
      <w:r>
        <w:rPr>
          <w:rStyle w:val="PGDatum"/>
        </w:rPr>
        <w:t>11</w:t>
      </w:r>
      <w:r>
        <w:rPr>
          <w:rStyle w:val="PGDatum"/>
        </w:rPr>
        <w:noBreakHyphen/>
        <w:t>12</w:t>
      </w:r>
      <w:r>
        <w:rPr>
          <w:rStyle w:val="PGDatum"/>
        </w:rPr>
        <w:noBreakHyphen/>
        <w:t>190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7</w:t>
      </w:r>
      <w:r>
        <w:rPr>
          <w:rStyle w:val="PGDatum"/>
        </w:rPr>
        <w:noBreakHyphen/>
        <w:t>09</w:t>
      </w:r>
      <w:r>
        <w:rPr>
          <w:rStyle w:val="PGDatum"/>
        </w:rPr>
        <w:noBreakHyphen/>
        <w:t>198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1-jarige leeftijd, dochter van </w:t>
      </w:r>
      <w:bookmarkStart w:id="5990" w:name="BM_TONYVORS_5_9732_0005259"/>
      <w:bookmarkEnd w:id="5990"/>
      <w:r>
        <w:rPr>
          <w:rStyle w:val="PGVoornaam"/>
        </w:rPr>
        <w:t>Hendrik Caspar</w:t>
      </w:r>
      <w:r>
        <w:t xml:space="preserve"> </w:t>
      </w:r>
      <w:r>
        <w:rPr>
          <w:rStyle w:val="PGAchternaam"/>
        </w:rPr>
        <w:t>PRATER</w:t>
      </w:r>
      <w:r>
        <w:rPr>
          <w:rStyle w:val="PGAchternaam"/>
        </w:rPr>
        <w:fldChar w:fldCharType="begin"/>
      </w:r>
      <w:r>
        <w:instrText>xe "Prater:Hendrik Caspar"</w:instrText>
      </w:r>
      <w:r>
        <w:rPr>
          <w:rStyle w:val="PGAchternaam"/>
        </w:rPr>
        <w:fldChar w:fldCharType="end"/>
      </w:r>
      <w:r>
        <w:t xml:space="preserve">, </w:t>
      </w:r>
      <w:r>
        <w:rPr>
          <w:rStyle w:val="PGBeroep"/>
        </w:rPr>
        <w:t>steenkruier</w:t>
      </w:r>
      <w:r>
        <w:t xml:space="preserve">, en </w:t>
      </w:r>
      <w:bookmarkStart w:id="5991" w:name="BM_TONYVORS_5_9732_0005260"/>
      <w:bookmarkEnd w:id="5991"/>
      <w:r>
        <w:rPr>
          <w:rStyle w:val="PGVoornaam"/>
        </w:rPr>
        <w:t>Johanna</w:t>
      </w:r>
      <w:r>
        <w:t xml:space="preserve"> </w:t>
      </w:r>
      <w:r>
        <w:rPr>
          <w:rStyle w:val="PGAchternaam"/>
        </w:rPr>
        <w:t>DUSOMOS</w:t>
      </w:r>
      <w:r>
        <w:rPr>
          <w:rStyle w:val="PGAchternaam"/>
        </w:rPr>
        <w:fldChar w:fldCharType="begin"/>
      </w:r>
      <w:r>
        <w:instrText>xe "Dusomos:Johanna"</w:instrText>
      </w:r>
      <w:r>
        <w:rPr>
          <w:rStyle w:val="PGAchternaam"/>
        </w:rPr>
        <w:fldChar w:fldCharType="end"/>
      </w:r>
      <w:r>
        <w:t>.</w:t>
      </w:r>
    </w:p>
    <w:p w14:paraId="68A35125" w14:textId="77777777" w:rsidR="00DC235B" w:rsidRDefault="00520BB5">
      <w:pPr>
        <w:pStyle w:val="PGKop1"/>
      </w:pPr>
      <w:r>
        <w:t>Uit dit huwelijk:</w:t>
      </w:r>
    </w:p>
    <w:p w14:paraId="5C6CF100" w14:textId="77777777" w:rsidR="00DC235B" w:rsidRDefault="00520BB5">
      <w:pPr>
        <w:pStyle w:val="PGKop12"/>
      </w:pPr>
      <w:r>
        <w:t>1.</w:t>
      </w:r>
      <w:r>
        <w:tab/>
      </w:r>
      <w:r>
        <w:rPr>
          <w:rStyle w:val="PGVoornaam"/>
        </w:rPr>
        <w:t>Maria Johanna</w:t>
      </w:r>
      <w:r>
        <w:t xml:space="preserve"> </w:t>
      </w:r>
      <w:r>
        <w:rPr>
          <w:rStyle w:val="PGAchternaam"/>
        </w:rPr>
        <w:t>VORSTENBOSCH</w:t>
      </w:r>
      <w:r>
        <w:rPr>
          <w:rStyle w:val="PGAchternaam"/>
        </w:rPr>
        <w:fldChar w:fldCharType="begin"/>
      </w:r>
      <w:r>
        <w:instrText>xe "Vorstenbosch:Maria Johanna"</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5A6670CE" w14:textId="77777777" w:rsidR="00DC235B" w:rsidRDefault="00520BB5">
      <w:pPr>
        <w:pStyle w:val="PGKop2"/>
      </w:pPr>
      <w:r>
        <w:t xml:space="preserve">Gehuwd met </w:t>
      </w:r>
      <w:bookmarkStart w:id="5992" w:name="BM_TONYVORS_5_9732_0022569"/>
      <w:bookmarkEnd w:id="5992"/>
      <w:r>
        <w:rPr>
          <w:rStyle w:val="PGAchternaam"/>
        </w:rPr>
        <w:t>van de VEN</w:t>
      </w:r>
      <w:r>
        <w:rPr>
          <w:rStyle w:val="PGAchternaam"/>
        </w:rPr>
        <w:fldChar w:fldCharType="begin"/>
      </w:r>
      <w:r>
        <w:instrText>xe "Ven, van de"</w:instrText>
      </w:r>
      <w:r>
        <w:rPr>
          <w:rStyle w:val="PGAchternaam"/>
        </w:rPr>
        <w:fldChar w:fldCharType="end"/>
      </w:r>
      <w:r>
        <w:t>.</w:t>
      </w:r>
    </w:p>
    <w:p w14:paraId="27026694" w14:textId="77777777" w:rsidR="00DC235B" w:rsidRDefault="00520BB5">
      <w:pPr>
        <w:pStyle w:val="PGKop12"/>
      </w:pPr>
      <w:r>
        <w:t>2.</w:t>
      </w:r>
      <w:r>
        <w:tab/>
      </w:r>
      <w:r>
        <w:rPr>
          <w:rStyle w:val="PGVoornaam"/>
        </w:rPr>
        <w:t>Hendricus Martinus Nicolaas</w:t>
      </w:r>
      <w:r>
        <w:t xml:space="preserve"> </w:t>
      </w:r>
      <w:r>
        <w:rPr>
          <w:rStyle w:val="PGAchternaam"/>
        </w:rPr>
        <w:t>VORSTENBOSCH</w:t>
      </w:r>
      <w:r>
        <w:rPr>
          <w:rStyle w:val="PGAchternaam"/>
        </w:rPr>
        <w:fldChar w:fldCharType="begin"/>
      </w:r>
      <w:r>
        <w:instrText>xe "Vorstenbosch:Hendricus Martinus Nicolaas"</w:instrText>
      </w:r>
      <w:r>
        <w:rPr>
          <w:rStyle w:val="PGAchternaam"/>
        </w:rPr>
        <w:fldChar w:fldCharType="end"/>
      </w:r>
      <w:r>
        <w:t xml:space="preserve">, geboren </w:t>
      </w:r>
      <w:r>
        <w:rPr>
          <w:rStyle w:val="PGDatum"/>
        </w:rPr>
        <w:t>mrt.193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3</w:t>
      </w:r>
      <w:r>
        <w:rPr>
          <w:rStyle w:val="PGDatum"/>
        </w:rPr>
        <w:noBreakHyphen/>
        <w:t>01</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22260A25" w14:textId="6DF41AE5" w:rsidR="00DC235B" w:rsidRDefault="00520BB5">
      <w:pPr>
        <w:pStyle w:val="PGKop12"/>
      </w:pPr>
      <w:r>
        <w:t>3.</w:t>
      </w:r>
      <w:r>
        <w:tab/>
      </w:r>
      <w:r>
        <w:rPr>
          <w:rStyle w:val="PGVoornaam"/>
        </w:rPr>
        <w:t>Hendricus Martinus Nicolaas</w:t>
      </w:r>
      <w:r>
        <w:t xml:space="preserve"> </w:t>
      </w:r>
      <w:r>
        <w:rPr>
          <w:rStyle w:val="PGRoepnaam"/>
        </w:rPr>
        <w:t>(Harrie)</w:t>
      </w:r>
      <w:r>
        <w:t xml:space="preserve"> </w:t>
      </w:r>
      <w:r>
        <w:rPr>
          <w:rStyle w:val="PGAchternaam"/>
        </w:rPr>
        <w:t>VORSTENBOSCH</w:t>
      </w:r>
      <w:r>
        <w:rPr>
          <w:rStyle w:val="PGAchternaam"/>
        </w:rPr>
        <w:fldChar w:fldCharType="begin"/>
      </w:r>
      <w:r>
        <w:instrText>xe "Vorstenbosch:Hendricus Martinus Nicolaas"</w:instrText>
      </w:r>
      <w:r>
        <w:rPr>
          <w:rStyle w:val="PGAchternaam"/>
        </w:rPr>
        <w:fldChar w:fldCharType="end"/>
      </w:r>
      <w:r>
        <w:t xml:space="preserve"> (zie </w:t>
      </w:r>
      <w:r>
        <w:rPr>
          <w:rStyle w:val="PGNummer"/>
        </w:rPr>
        <w:t>XVII.822</w:t>
      </w:r>
      <w:r>
        <w:t xml:space="preserve"> op blz. </w:t>
      </w:r>
      <w:r>
        <w:fldChar w:fldCharType="begin"/>
      </w:r>
      <w:r>
        <w:instrText xml:space="preserve"> PAGEREF BM_TONYVORS_5_9732_0016529 \h </w:instrText>
      </w:r>
      <w:r>
        <w:fldChar w:fldCharType="separate"/>
      </w:r>
      <w:r w:rsidR="003E345F">
        <w:rPr>
          <w:noProof/>
        </w:rPr>
        <w:t>455</w:t>
      </w:r>
      <w:r>
        <w:fldChar w:fldCharType="end"/>
      </w:r>
      <w:r>
        <w:t>).</w:t>
      </w:r>
    </w:p>
    <w:p w14:paraId="285FE0C5" w14:textId="77777777" w:rsidR="00DC235B" w:rsidRDefault="00520BB5">
      <w:pPr>
        <w:pStyle w:val="PGKop12"/>
      </w:pPr>
      <w:r>
        <w:t>4.</w:t>
      </w:r>
      <w:r>
        <w:tab/>
      </w:r>
      <w:r>
        <w:rPr>
          <w:rStyle w:val="PGVoornaam"/>
        </w:rPr>
        <w:t>Martina Johanna Maria</w:t>
      </w:r>
      <w:r>
        <w:t xml:space="preserve"> </w:t>
      </w:r>
      <w:r>
        <w:rPr>
          <w:rStyle w:val="PGRoepnaam"/>
        </w:rPr>
        <w:t>(Stien)</w:t>
      </w:r>
      <w:r>
        <w:t xml:space="preserve"> </w:t>
      </w:r>
      <w:r>
        <w:rPr>
          <w:rStyle w:val="PGAchternaam"/>
        </w:rPr>
        <w:t>VORSTENBOSCH</w:t>
      </w:r>
      <w:r>
        <w:rPr>
          <w:rStyle w:val="PGAchternaam"/>
        </w:rPr>
        <w:fldChar w:fldCharType="begin"/>
      </w:r>
      <w:r>
        <w:instrText>xe "Vorstenbosch:Martina Johanna Maria"</w:instrText>
      </w:r>
      <w:r>
        <w:rPr>
          <w:rStyle w:val="PGAchternaam"/>
        </w:rPr>
        <w:fldChar w:fldCharType="end"/>
      </w:r>
      <w:r>
        <w:t xml:space="preserve">, geboren op </w:t>
      </w:r>
      <w:r>
        <w:rPr>
          <w:rStyle w:val="PGDatum"/>
        </w:rPr>
        <w:t>03</w:t>
      </w:r>
      <w:r>
        <w:rPr>
          <w:rStyle w:val="PGDatum"/>
        </w:rPr>
        <w:noBreakHyphen/>
        <w:t>01</w:t>
      </w:r>
      <w:r>
        <w:rPr>
          <w:rStyle w:val="PGDatum"/>
        </w:rPr>
        <w:noBreakHyphen/>
        <w:t>193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04</w:t>
      </w:r>
      <w:r>
        <w:rPr>
          <w:rStyle w:val="PGDatum"/>
        </w:rPr>
        <w:noBreakHyphen/>
        <w:t>2006</w:t>
      </w:r>
      <w:r>
        <w:t xml:space="preserve"> op 71-jarige leeftijd.</w:t>
      </w:r>
    </w:p>
    <w:p w14:paraId="013EA94E" w14:textId="77777777" w:rsidR="00DC235B" w:rsidRDefault="00520BB5">
      <w:pPr>
        <w:pStyle w:val="PGKop2"/>
      </w:pPr>
      <w:r>
        <w:t xml:space="preserve">Gehuwd </w:t>
      </w:r>
      <w:r>
        <w:rPr>
          <w:rStyle w:val="PGDatum"/>
        </w:rPr>
        <w:t>juli 195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993" w:name="BM_TONYVORS_5_9732_0022556"/>
      <w:bookmarkEnd w:id="5993"/>
      <w:r>
        <w:rPr>
          <w:rStyle w:val="PGVoornaam"/>
        </w:rPr>
        <w:t>Maarten</w:t>
      </w:r>
      <w:r>
        <w:t xml:space="preserve"> </w:t>
      </w:r>
      <w:r>
        <w:rPr>
          <w:rStyle w:val="PGRoepnaam"/>
        </w:rPr>
        <w:t>(Broer)</w:t>
      </w:r>
      <w:r>
        <w:t xml:space="preserve"> </w:t>
      </w:r>
      <w:r>
        <w:rPr>
          <w:rStyle w:val="PGAchternaam"/>
        </w:rPr>
        <w:t>HOUTEPEN</w:t>
      </w:r>
      <w:r>
        <w:rPr>
          <w:rStyle w:val="PGAchternaam"/>
        </w:rPr>
        <w:fldChar w:fldCharType="begin"/>
      </w:r>
      <w:r>
        <w:instrText>xe "Houtepen:Maarten"</w:instrText>
      </w:r>
      <w:r>
        <w:rPr>
          <w:rStyle w:val="PGAchternaam"/>
        </w:rPr>
        <w:fldChar w:fldCharType="end"/>
      </w:r>
      <w:r>
        <w:t xml:space="preserve">, geboren op </w:t>
      </w:r>
      <w:r>
        <w:rPr>
          <w:rStyle w:val="PGDatum"/>
        </w:rPr>
        <w:t>16</w:t>
      </w:r>
      <w:r>
        <w:rPr>
          <w:rStyle w:val="PGDatum"/>
        </w:rPr>
        <w:noBreakHyphen/>
        <w:t>07</w:t>
      </w:r>
      <w:r>
        <w:rPr>
          <w:rStyle w:val="PGDatum"/>
        </w:rPr>
        <w:noBreakHyphen/>
        <w:t>193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2</w:t>
      </w:r>
      <w:r>
        <w:rPr>
          <w:rStyle w:val="PGDatum"/>
        </w:rPr>
        <w:noBreakHyphen/>
        <w:t>03</w:t>
      </w:r>
      <w:r>
        <w:rPr>
          <w:rStyle w:val="PGDatum"/>
        </w:rPr>
        <w:noBreakHyphen/>
        <w:t>2020</w:t>
      </w:r>
      <w:r>
        <w:t xml:space="preserve"> op 86-jarige leeftijd, zoon van </w:t>
      </w:r>
      <w:bookmarkStart w:id="5994" w:name="BM_TONYVORS_5_9732_0057327"/>
      <w:bookmarkEnd w:id="5994"/>
      <w:r>
        <w:rPr>
          <w:rStyle w:val="PGVoornaam"/>
        </w:rPr>
        <w:t>Cornelis Gerardus</w:t>
      </w:r>
      <w:r>
        <w:t xml:space="preserve"> </w:t>
      </w:r>
      <w:r>
        <w:rPr>
          <w:rStyle w:val="PGAchternaam"/>
        </w:rPr>
        <w:t>HOUTEPEN</w:t>
      </w:r>
      <w:r>
        <w:rPr>
          <w:rStyle w:val="PGAchternaam"/>
        </w:rPr>
        <w:fldChar w:fldCharType="begin"/>
      </w:r>
      <w:r>
        <w:instrText>xe "Houtepen:Cornelis Gerardus"</w:instrText>
      </w:r>
      <w:r>
        <w:rPr>
          <w:rStyle w:val="PGAchternaam"/>
        </w:rPr>
        <w:fldChar w:fldCharType="end"/>
      </w:r>
      <w:r>
        <w:t xml:space="preserve"> en </w:t>
      </w:r>
      <w:bookmarkStart w:id="5995" w:name="BM_TONYVORS_5_9732_0057328"/>
      <w:bookmarkEnd w:id="5995"/>
      <w:r>
        <w:rPr>
          <w:rStyle w:val="PGVoornaam"/>
        </w:rPr>
        <w:t>Agnes Maria</w:t>
      </w:r>
      <w:r>
        <w:t xml:space="preserve"> </w:t>
      </w:r>
      <w:r>
        <w:rPr>
          <w:rStyle w:val="PGAchternaam"/>
        </w:rPr>
        <w:t>VALK</w:t>
      </w:r>
      <w:r>
        <w:rPr>
          <w:rStyle w:val="PGAchternaam"/>
        </w:rPr>
        <w:fldChar w:fldCharType="begin"/>
      </w:r>
      <w:r>
        <w:instrText>xe "Valk:Agnes Maria"</w:instrText>
      </w:r>
      <w:r>
        <w:rPr>
          <w:rStyle w:val="PGAchternaam"/>
        </w:rPr>
        <w:fldChar w:fldCharType="end"/>
      </w:r>
      <w:r>
        <w:t>.</w:t>
      </w:r>
    </w:p>
    <w:p w14:paraId="5BF1D09A" w14:textId="708C29B3" w:rsidR="00DC235B" w:rsidRDefault="00520BB5">
      <w:pPr>
        <w:pStyle w:val="PGKop12"/>
      </w:pPr>
      <w:r>
        <w:t>5.</w:t>
      </w:r>
      <w:r>
        <w:tab/>
      </w:r>
      <w:r>
        <w:rPr>
          <w:rStyle w:val="PGVoornaam"/>
        </w:rPr>
        <w:t>Martinus Hubertus</w:t>
      </w:r>
      <w:r>
        <w:t xml:space="preserve"> </w:t>
      </w:r>
      <w:r>
        <w:rPr>
          <w:rStyle w:val="PGAchternaam"/>
        </w:rPr>
        <w:t>VORSTENBOSCH</w:t>
      </w:r>
      <w:r>
        <w:rPr>
          <w:rStyle w:val="PGAchternaam"/>
        </w:rPr>
        <w:fldChar w:fldCharType="begin"/>
      </w:r>
      <w:r>
        <w:instrText>xe "Vorstenbosch:Martinus Hubertus"</w:instrText>
      </w:r>
      <w:r>
        <w:rPr>
          <w:rStyle w:val="PGAchternaam"/>
        </w:rPr>
        <w:fldChar w:fldCharType="end"/>
      </w:r>
      <w:r>
        <w:t xml:space="preserve"> (zie </w:t>
      </w:r>
      <w:r>
        <w:rPr>
          <w:rStyle w:val="PGNummer"/>
        </w:rPr>
        <w:t>XVII.826</w:t>
      </w:r>
      <w:r>
        <w:t xml:space="preserve"> op blz. </w:t>
      </w:r>
      <w:r>
        <w:fldChar w:fldCharType="begin"/>
      </w:r>
      <w:r>
        <w:instrText xml:space="preserve"> PAGEREF BM_TONYVORS_5_9732_0009473 \h </w:instrText>
      </w:r>
      <w:r>
        <w:fldChar w:fldCharType="separate"/>
      </w:r>
      <w:r w:rsidR="003E345F">
        <w:rPr>
          <w:noProof/>
        </w:rPr>
        <w:t>456</w:t>
      </w:r>
      <w:r>
        <w:fldChar w:fldCharType="end"/>
      </w:r>
      <w:r>
        <w:t>).</w:t>
      </w:r>
    </w:p>
    <w:p w14:paraId="66DC97C9" w14:textId="77777777" w:rsidR="00DC235B" w:rsidRDefault="00520BB5">
      <w:pPr>
        <w:pStyle w:val="PGKop12"/>
      </w:pPr>
      <w:r>
        <w:t>6.</w:t>
      </w:r>
      <w:r>
        <w:tab/>
      </w:r>
      <w:r>
        <w:rPr>
          <w:rStyle w:val="PGVoornaam"/>
        </w:rPr>
        <w:t>Henriette J.M.</w:t>
      </w:r>
      <w:r>
        <w:t xml:space="preserve"> </w:t>
      </w:r>
      <w:r>
        <w:rPr>
          <w:rStyle w:val="PGAchternaam"/>
        </w:rPr>
        <w:t>VORSTENBOSCH</w:t>
      </w:r>
      <w:r>
        <w:rPr>
          <w:rStyle w:val="PGAchternaam"/>
        </w:rPr>
        <w:fldChar w:fldCharType="begin"/>
      </w:r>
      <w:r>
        <w:instrText>xe "Vorstenbosch:Henriette J.M."</w:instrText>
      </w:r>
      <w:r>
        <w:rPr>
          <w:rStyle w:val="PGAchternaam"/>
        </w:rPr>
        <w:fldChar w:fldCharType="end"/>
      </w:r>
      <w:r>
        <w:t>.</w:t>
      </w:r>
    </w:p>
    <w:p w14:paraId="37B7D848" w14:textId="4D340F04" w:rsidR="00DC235B" w:rsidRDefault="00520BB5">
      <w:pPr>
        <w:pStyle w:val="PGKop12"/>
      </w:pPr>
      <w:r>
        <w:t>7.</w:t>
      </w:r>
      <w:r>
        <w:tab/>
      </w:r>
      <w:r>
        <w:rPr>
          <w:rStyle w:val="PGVoornaam"/>
        </w:rPr>
        <w:t>Johannes M.</w:t>
      </w:r>
      <w:r>
        <w:t xml:space="preserve"> </w:t>
      </w:r>
      <w:r>
        <w:rPr>
          <w:rStyle w:val="PGRoepnaam"/>
        </w:rPr>
        <w:t>(Jan)</w:t>
      </w:r>
      <w:r>
        <w:t xml:space="preserve"> </w:t>
      </w:r>
      <w:r>
        <w:rPr>
          <w:rStyle w:val="PGAchternaam"/>
        </w:rPr>
        <w:t>VORSTENBOSCH</w:t>
      </w:r>
      <w:r>
        <w:rPr>
          <w:rStyle w:val="PGAchternaam"/>
        </w:rPr>
        <w:fldChar w:fldCharType="begin"/>
      </w:r>
      <w:r>
        <w:instrText>xe "Vorstenbosch:Johannes M."</w:instrText>
      </w:r>
      <w:r>
        <w:rPr>
          <w:rStyle w:val="PGAchternaam"/>
        </w:rPr>
        <w:fldChar w:fldCharType="end"/>
      </w:r>
      <w:r>
        <w:t xml:space="preserve"> (zie </w:t>
      </w:r>
      <w:r>
        <w:rPr>
          <w:rStyle w:val="PGNummer"/>
        </w:rPr>
        <w:t>XVII.829</w:t>
      </w:r>
      <w:r>
        <w:t xml:space="preserve"> op blz. </w:t>
      </w:r>
      <w:r>
        <w:fldChar w:fldCharType="begin"/>
      </w:r>
      <w:r>
        <w:instrText xml:space="preserve"> PAGEREF BM_TONYVORS_5_9732_0022565 \h </w:instrText>
      </w:r>
      <w:r>
        <w:fldChar w:fldCharType="separate"/>
      </w:r>
      <w:r w:rsidR="003E345F">
        <w:rPr>
          <w:noProof/>
        </w:rPr>
        <w:t>456</w:t>
      </w:r>
      <w:r>
        <w:fldChar w:fldCharType="end"/>
      </w:r>
      <w:r>
        <w:t>).</w:t>
      </w:r>
    </w:p>
    <w:p w14:paraId="22F108F7" w14:textId="2CB4B4C6" w:rsidR="00DC235B" w:rsidRDefault="00520BB5">
      <w:pPr>
        <w:pStyle w:val="PGKop12"/>
      </w:pPr>
      <w:r>
        <w:t>8.</w:t>
      </w:r>
      <w:r>
        <w:tab/>
      </w:r>
      <w:r>
        <w:rPr>
          <w:rStyle w:val="PGVoornaam"/>
        </w:rPr>
        <w:t>Nicolaas Petrus</w:t>
      </w:r>
      <w:r>
        <w:t xml:space="preserve"> </w:t>
      </w:r>
      <w:r>
        <w:rPr>
          <w:rStyle w:val="PGAchternaam"/>
        </w:rPr>
        <w:t>VORSTENBOSCH</w:t>
      </w:r>
      <w:r>
        <w:rPr>
          <w:rStyle w:val="PGAchternaam"/>
        </w:rPr>
        <w:fldChar w:fldCharType="begin"/>
      </w:r>
      <w:r>
        <w:instrText>xe "Vorstenbosch:Nicolaas Petrus"</w:instrText>
      </w:r>
      <w:r>
        <w:rPr>
          <w:rStyle w:val="PGAchternaam"/>
        </w:rPr>
        <w:fldChar w:fldCharType="end"/>
      </w:r>
      <w:r>
        <w:t xml:space="preserve"> (zie </w:t>
      </w:r>
      <w:r>
        <w:rPr>
          <w:rStyle w:val="PGNummer"/>
        </w:rPr>
        <w:t>XVII.831</w:t>
      </w:r>
      <w:r>
        <w:t xml:space="preserve"> op blz. </w:t>
      </w:r>
      <w:r>
        <w:fldChar w:fldCharType="begin"/>
      </w:r>
      <w:r>
        <w:instrText xml:space="preserve"> PAGEREF BM_TONYVORS_5_9732_0000976 \h </w:instrText>
      </w:r>
      <w:r>
        <w:fldChar w:fldCharType="separate"/>
      </w:r>
      <w:r w:rsidR="003E345F">
        <w:rPr>
          <w:noProof/>
        </w:rPr>
        <w:t>456</w:t>
      </w:r>
      <w:r>
        <w:fldChar w:fldCharType="end"/>
      </w:r>
      <w:r>
        <w:t>).</w:t>
      </w:r>
    </w:p>
    <w:p w14:paraId="13F1B829" w14:textId="77777777" w:rsidR="00DC235B" w:rsidRDefault="00520BB5">
      <w:pPr>
        <w:pStyle w:val="PGKop12"/>
      </w:pPr>
      <w:r>
        <w:t>9.</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3B32BADC" w14:textId="77777777" w:rsidR="00DC235B" w:rsidRDefault="00DC235B">
      <w:pPr>
        <w:pStyle w:val="PGKop0"/>
      </w:pPr>
    </w:p>
    <w:p w14:paraId="24376C14" w14:textId="13A50FD8" w:rsidR="00DC235B" w:rsidRDefault="00520BB5">
      <w:pPr>
        <w:pStyle w:val="PGKop01"/>
      </w:pPr>
      <w:bookmarkStart w:id="5996" w:name="BM_TONYVORS_5_9732_0016529"/>
      <w:bookmarkEnd w:id="5996"/>
      <w:r>
        <w:rPr>
          <w:rStyle w:val="PGHoofdnummer"/>
        </w:rPr>
        <w:t>XVII.822</w:t>
      </w:r>
      <w:r>
        <w:tab/>
      </w:r>
      <w:r>
        <w:rPr>
          <w:rStyle w:val="PGVoornaam"/>
        </w:rPr>
        <w:t>Hendricus Martinus Nicolaas</w:t>
      </w:r>
      <w:r>
        <w:t xml:space="preserve"> </w:t>
      </w:r>
      <w:r>
        <w:rPr>
          <w:rStyle w:val="PGRoepnaam"/>
        </w:rPr>
        <w:t>(Harrie)</w:t>
      </w:r>
      <w:r>
        <w:t xml:space="preserve"> </w:t>
      </w:r>
      <w:r>
        <w:rPr>
          <w:rStyle w:val="PGAchternaam"/>
        </w:rPr>
        <w:t>VORSTENBOSCH</w:t>
      </w:r>
      <w:r>
        <w:rPr>
          <w:rStyle w:val="PGAchternaam"/>
        </w:rPr>
        <w:fldChar w:fldCharType="begin"/>
      </w:r>
      <w:r>
        <w:instrText>xe "Vorstenbosch:Hendricus Martinus Nicolaas"</w:instrText>
      </w:r>
      <w:r>
        <w:rPr>
          <w:rStyle w:val="PGAchternaam"/>
        </w:rPr>
        <w:fldChar w:fldCharType="end"/>
      </w:r>
      <w:r>
        <w:t xml:space="preserve">, </w:t>
      </w:r>
      <w:r>
        <w:rPr>
          <w:rStyle w:val="PGBeroep"/>
        </w:rPr>
        <w:t>leerlooier</w:t>
      </w:r>
      <w:r>
        <w:t xml:space="preserve">, geboren op </w:t>
      </w:r>
      <w:r>
        <w:rPr>
          <w:rStyle w:val="PGDatum"/>
        </w:rPr>
        <w:t>08</w:t>
      </w:r>
      <w:r>
        <w:rPr>
          <w:rStyle w:val="PGDatum"/>
        </w:rPr>
        <w:noBreakHyphen/>
        <w:t>11</w:t>
      </w:r>
      <w:r>
        <w:rPr>
          <w:rStyle w:val="PGDatum"/>
        </w:rPr>
        <w:noBreakHyphen/>
        <w:t>193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8</w:t>
      </w:r>
      <w:r>
        <w:rPr>
          <w:rStyle w:val="PGDatum"/>
        </w:rPr>
        <w:noBreakHyphen/>
        <w:t>03</w:t>
      </w:r>
      <w:r>
        <w:rPr>
          <w:rStyle w:val="PGDatum"/>
        </w:rPr>
        <w:noBreakHyphen/>
        <w:t>200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8-jarige leeftijd,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zie </w:t>
      </w:r>
      <w:r>
        <w:rPr>
          <w:rStyle w:val="PGNummer"/>
        </w:rPr>
        <w:t>XVI.978</w:t>
      </w:r>
      <w:r>
        <w:t xml:space="preserve"> op blz. </w:t>
      </w:r>
      <w:r>
        <w:fldChar w:fldCharType="begin"/>
      </w:r>
      <w:r>
        <w:instrText xml:space="preserve"> PAGEREF BM_TONYVORS_5_9732_0000055 \h </w:instrText>
      </w:r>
      <w:r>
        <w:fldChar w:fldCharType="separate"/>
      </w:r>
      <w:r w:rsidR="003E345F">
        <w:rPr>
          <w:noProof/>
        </w:rPr>
        <w:t>455</w:t>
      </w:r>
      <w:r>
        <w:fldChar w:fldCharType="end"/>
      </w:r>
      <w:r>
        <w:t xml:space="preserve">) en </w:t>
      </w:r>
      <w:r>
        <w:rPr>
          <w:rStyle w:val="PGVoornaam"/>
        </w:rPr>
        <w:t>Margaretha</w:t>
      </w:r>
      <w:r>
        <w:t xml:space="preserve"> </w:t>
      </w:r>
      <w:r>
        <w:rPr>
          <w:rStyle w:val="PGAchternaam"/>
        </w:rPr>
        <w:t>PRATER</w:t>
      </w:r>
      <w:r>
        <w:rPr>
          <w:rStyle w:val="PGAchternaam"/>
        </w:rPr>
        <w:fldChar w:fldCharType="begin"/>
      </w:r>
      <w:r>
        <w:instrText>xe "Prater:Margaretha"</w:instrText>
      </w:r>
      <w:r>
        <w:rPr>
          <w:rStyle w:val="PGAchternaam"/>
        </w:rPr>
        <w:fldChar w:fldCharType="end"/>
      </w:r>
      <w:r>
        <w:t>.</w:t>
      </w:r>
    </w:p>
    <w:p w14:paraId="7D3A1327" w14:textId="77777777" w:rsidR="00DC235B" w:rsidRDefault="00520BB5">
      <w:pPr>
        <w:pStyle w:val="PGKop1"/>
      </w:pPr>
      <w:r>
        <w:t xml:space="preserve">Gehuwd op 2-jarige leeftijd op </w:t>
      </w:r>
      <w:r>
        <w:rPr>
          <w:rStyle w:val="PGDatum"/>
        </w:rPr>
        <w:t>23</w:t>
      </w:r>
      <w:r>
        <w:rPr>
          <w:rStyle w:val="PGDatum"/>
        </w:rPr>
        <w:noBreakHyphen/>
        <w:t>05</w:t>
      </w:r>
      <w:r>
        <w:rPr>
          <w:rStyle w:val="PGDatum"/>
        </w:rPr>
        <w:noBreakHyphen/>
        <w:t>193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5997" w:name="BM_TONYVORS_5_9732_0016530"/>
      <w:bookmarkEnd w:id="5997"/>
      <w:r>
        <w:rPr>
          <w:rStyle w:val="PGVoornaam"/>
        </w:rPr>
        <w:t>Paulina Christina</w:t>
      </w:r>
      <w:r>
        <w:t xml:space="preserve"> </w:t>
      </w:r>
      <w:r>
        <w:rPr>
          <w:rStyle w:val="PGRoepnaam"/>
        </w:rPr>
        <w:t>(Paula)</w:t>
      </w:r>
      <w:r>
        <w:t xml:space="preserve"> </w:t>
      </w:r>
      <w:r>
        <w:rPr>
          <w:rStyle w:val="PGAchternaam"/>
        </w:rPr>
        <w:t>PARIDAENS</w:t>
      </w:r>
      <w:r>
        <w:rPr>
          <w:rStyle w:val="PGAchternaam"/>
        </w:rPr>
        <w:fldChar w:fldCharType="begin"/>
      </w:r>
      <w:r>
        <w:instrText>xe "Paridaens:Paulina Christina"</w:instrText>
      </w:r>
      <w:r>
        <w:rPr>
          <w:rStyle w:val="PGAchternaam"/>
        </w:rPr>
        <w:fldChar w:fldCharType="end"/>
      </w:r>
      <w:r>
        <w:t xml:space="preserve">, geboren op </w:t>
      </w:r>
      <w:r>
        <w:rPr>
          <w:rStyle w:val="PGDatum"/>
        </w:rPr>
        <w:t>16</w:t>
      </w:r>
      <w:r>
        <w:rPr>
          <w:rStyle w:val="PGDatum"/>
        </w:rPr>
        <w:noBreakHyphen/>
        <w:t>07</w:t>
      </w:r>
      <w:r>
        <w:rPr>
          <w:rStyle w:val="PGDatum"/>
        </w:rPr>
        <w:noBreakHyphen/>
        <w:t>193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3</w:t>
      </w:r>
      <w:r>
        <w:rPr>
          <w:rStyle w:val="PGDatum"/>
        </w:rPr>
        <w:noBreakHyphen/>
        <w:t>12</w:t>
      </w:r>
      <w:r>
        <w:rPr>
          <w:rStyle w:val="PGDatum"/>
        </w:rPr>
        <w:noBreakHyphen/>
        <w:t>201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4-jarige leeftijd, dochter van </w:t>
      </w:r>
      <w:bookmarkStart w:id="5998" w:name="BM_TONYVORS_5_9732_0022453"/>
      <w:bookmarkEnd w:id="5998"/>
      <w:r>
        <w:rPr>
          <w:rStyle w:val="PGVoornaam"/>
        </w:rPr>
        <w:t>Henricus Wilhelmus</w:t>
      </w:r>
      <w:r>
        <w:t xml:space="preserve"> </w:t>
      </w:r>
      <w:r>
        <w:rPr>
          <w:rStyle w:val="PGAchternaam"/>
        </w:rPr>
        <w:t>PARIDAENS</w:t>
      </w:r>
      <w:r>
        <w:rPr>
          <w:rStyle w:val="PGAchternaam"/>
        </w:rPr>
        <w:fldChar w:fldCharType="begin"/>
      </w:r>
      <w:r>
        <w:instrText>xe "Paridaens:Henricus Wilhelmus"</w:instrText>
      </w:r>
      <w:r>
        <w:rPr>
          <w:rStyle w:val="PGAchternaam"/>
        </w:rPr>
        <w:fldChar w:fldCharType="end"/>
      </w:r>
      <w:r>
        <w:t xml:space="preserve"> en </w:t>
      </w:r>
      <w:bookmarkStart w:id="5999" w:name="BM_TONYVORS_5_9732_0052635"/>
      <w:bookmarkEnd w:id="5999"/>
      <w:r>
        <w:rPr>
          <w:rStyle w:val="PGVoornaam"/>
        </w:rPr>
        <w:t>Pauline Maria Adriana</w:t>
      </w:r>
      <w:r>
        <w:t xml:space="preserve"> </w:t>
      </w:r>
      <w:r>
        <w:rPr>
          <w:rStyle w:val="PGAchternaam"/>
        </w:rPr>
        <w:t>van den HEUVEL</w:t>
      </w:r>
      <w:r>
        <w:rPr>
          <w:rStyle w:val="PGAchternaam"/>
        </w:rPr>
        <w:fldChar w:fldCharType="begin"/>
      </w:r>
      <w:r>
        <w:instrText>xe "Heuvel, van den:Pauline Maria Adriana"</w:instrText>
      </w:r>
      <w:r>
        <w:rPr>
          <w:rStyle w:val="PGAchternaam"/>
        </w:rPr>
        <w:fldChar w:fldCharType="end"/>
      </w:r>
      <w:r>
        <w:t>.</w:t>
      </w:r>
    </w:p>
    <w:p w14:paraId="37FDC1D8" w14:textId="77777777" w:rsidR="00DC235B" w:rsidRDefault="00520BB5">
      <w:pPr>
        <w:pStyle w:val="PGKop1"/>
      </w:pPr>
      <w:r>
        <w:t>Uit dit huwelijk:</w:t>
      </w:r>
    </w:p>
    <w:p w14:paraId="1D024CEB" w14:textId="77777777" w:rsidR="00DC235B" w:rsidRDefault="00520BB5">
      <w:pPr>
        <w:pStyle w:val="PGKop12"/>
      </w:pPr>
      <w:r>
        <w:lastRenderedPageBreak/>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17</w:t>
      </w:r>
      <w:r>
        <w:rPr>
          <w:rStyle w:val="PGDatum"/>
        </w:rPr>
        <w:noBreakHyphen/>
        <w:t>04</w:t>
      </w:r>
      <w:r>
        <w:rPr>
          <w:rStyle w:val="PGDatum"/>
        </w:rPr>
        <w:noBreakHyphen/>
        <w:t>195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7</w:t>
      </w:r>
      <w:r>
        <w:rPr>
          <w:rStyle w:val="PGDatum"/>
        </w:rPr>
        <w:noBreakHyphen/>
        <w:t>04</w:t>
      </w:r>
      <w:r>
        <w:rPr>
          <w:rStyle w:val="PGDatum"/>
        </w:rPr>
        <w:noBreakHyphen/>
        <w:t>1957</w:t>
      </w:r>
      <w:r>
        <w:t xml:space="preserve"> te </w:t>
      </w:r>
      <w:r>
        <w:rPr>
          <w:rStyle w:val="PGPlaats"/>
        </w:rPr>
        <w:t>Tilburg</w:t>
      </w:r>
      <w:r>
        <w:rPr>
          <w:rStyle w:val="PGPlaats"/>
        </w:rPr>
        <w:fldChar w:fldCharType="begin"/>
      </w:r>
      <w:r>
        <w:instrText>xe "[Plaatsen]:Tilburg"</w:instrText>
      </w:r>
      <w:r>
        <w:rPr>
          <w:rStyle w:val="PGPlaats"/>
        </w:rPr>
        <w:fldChar w:fldCharType="end"/>
      </w:r>
      <w:r>
        <w:t>, 0 dagen oud.</w:t>
      </w:r>
    </w:p>
    <w:p w14:paraId="7C4D97DA" w14:textId="77777777" w:rsidR="00DC235B" w:rsidRDefault="00520BB5">
      <w:pPr>
        <w:pStyle w:val="PGKop12"/>
      </w:pPr>
      <w:r>
        <w:t>2.</w:t>
      </w:r>
      <w:r>
        <w:tab/>
      </w:r>
      <w:r>
        <w:rPr>
          <w:rStyle w:val="PGVoornaam"/>
        </w:rPr>
        <w:t>Margaretha</w:t>
      </w:r>
      <w:r>
        <w:t xml:space="preserve"> </w:t>
      </w:r>
      <w:r>
        <w:rPr>
          <w:rStyle w:val="PGAchternaam"/>
        </w:rPr>
        <w:t>VORSTENBOSCH</w:t>
      </w:r>
      <w:r>
        <w:rPr>
          <w:rStyle w:val="PGAchternaam"/>
        </w:rPr>
        <w:fldChar w:fldCharType="begin"/>
      </w:r>
      <w:r>
        <w:instrText>xe "Vorstenbosch:Margareth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7C78726" w14:textId="77777777" w:rsidR="00DC235B" w:rsidRDefault="00520BB5">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C988782" w14:textId="77777777" w:rsidR="00DC235B" w:rsidRDefault="00DC235B">
      <w:pPr>
        <w:pStyle w:val="PGKop0"/>
      </w:pPr>
    </w:p>
    <w:p w14:paraId="129363BD" w14:textId="23E4B38C" w:rsidR="00DC235B" w:rsidRDefault="00520BB5">
      <w:pPr>
        <w:pStyle w:val="PGKop01"/>
      </w:pPr>
      <w:bookmarkStart w:id="6000" w:name="BM_TONYVORS_5_9732_0009473"/>
      <w:bookmarkEnd w:id="6000"/>
      <w:r>
        <w:rPr>
          <w:rStyle w:val="PGHoofdnummer"/>
        </w:rPr>
        <w:t>XVII.826</w:t>
      </w:r>
      <w:r>
        <w:tab/>
      </w:r>
      <w:r>
        <w:rPr>
          <w:rStyle w:val="PGVoornaam"/>
        </w:rPr>
        <w:t>Martinus Hubertus</w:t>
      </w:r>
      <w:r>
        <w:t xml:space="preserve"> </w:t>
      </w:r>
      <w:r>
        <w:rPr>
          <w:rStyle w:val="PGAchternaam"/>
        </w:rPr>
        <w:t>VORSTENBOSCH</w:t>
      </w:r>
      <w:r>
        <w:rPr>
          <w:rStyle w:val="PGAchternaam"/>
        </w:rPr>
        <w:fldChar w:fldCharType="begin"/>
      </w:r>
      <w:r>
        <w:instrText>xe "Vorstenbosch:Martinus Hubert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zie </w:t>
      </w:r>
      <w:r>
        <w:rPr>
          <w:rStyle w:val="PGNummer"/>
        </w:rPr>
        <w:t>XVI.978</w:t>
      </w:r>
      <w:r>
        <w:t xml:space="preserve"> op blz. </w:t>
      </w:r>
      <w:r>
        <w:fldChar w:fldCharType="begin"/>
      </w:r>
      <w:r>
        <w:instrText xml:space="preserve"> PAGEREF BM_TONYVORS_5_9732_0000055 \h </w:instrText>
      </w:r>
      <w:r>
        <w:fldChar w:fldCharType="separate"/>
      </w:r>
      <w:r w:rsidR="003E345F">
        <w:rPr>
          <w:noProof/>
        </w:rPr>
        <w:t>455</w:t>
      </w:r>
      <w:r>
        <w:fldChar w:fldCharType="end"/>
      </w:r>
      <w:r>
        <w:t xml:space="preserve">) en </w:t>
      </w:r>
      <w:r>
        <w:rPr>
          <w:rStyle w:val="PGVoornaam"/>
        </w:rPr>
        <w:t>Margaretha</w:t>
      </w:r>
      <w:r>
        <w:t xml:space="preserve"> </w:t>
      </w:r>
      <w:r>
        <w:rPr>
          <w:rStyle w:val="PGAchternaam"/>
        </w:rPr>
        <w:t>PRATER</w:t>
      </w:r>
      <w:r>
        <w:rPr>
          <w:rStyle w:val="PGAchternaam"/>
        </w:rPr>
        <w:fldChar w:fldCharType="begin"/>
      </w:r>
      <w:r>
        <w:instrText>xe "Prater:Margaretha"</w:instrText>
      </w:r>
      <w:r>
        <w:rPr>
          <w:rStyle w:val="PGAchternaam"/>
        </w:rPr>
        <w:fldChar w:fldCharType="end"/>
      </w:r>
      <w:r>
        <w:t>.</w:t>
      </w:r>
    </w:p>
    <w:p w14:paraId="3B661783" w14:textId="77777777" w:rsidR="00DC235B" w:rsidRDefault="00520BB5">
      <w:pPr>
        <w:pStyle w:val="PGKop1"/>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6001" w:name="BM_TONYVORS_5_9732_0009474"/>
      <w:bookmarkEnd w:id="6001"/>
      <w:r>
        <w:rPr>
          <w:rStyle w:val="PGVoornaam"/>
        </w:rPr>
        <w:t>Anna Maria Theodora</w:t>
      </w:r>
      <w:r>
        <w:t xml:space="preserve"> </w:t>
      </w:r>
      <w:r>
        <w:rPr>
          <w:rStyle w:val="PGRoepnaam"/>
        </w:rPr>
        <w:t>(Annemie)</w:t>
      </w:r>
      <w:r>
        <w:t xml:space="preserve"> </w:t>
      </w:r>
      <w:r>
        <w:rPr>
          <w:rStyle w:val="PGAchternaam"/>
        </w:rPr>
        <w:t>JACOBS</w:t>
      </w:r>
      <w:r>
        <w:rPr>
          <w:rStyle w:val="PGAchternaam"/>
        </w:rPr>
        <w:fldChar w:fldCharType="begin"/>
      </w:r>
      <w:r>
        <w:instrText>xe "Jacobs:Anna Maria Theodor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56A0CBDD" w14:textId="77777777" w:rsidR="00DC235B" w:rsidRDefault="00520BB5">
      <w:pPr>
        <w:pStyle w:val="PGKop1"/>
      </w:pPr>
      <w:r>
        <w:t>Uit dit huwelijk:</w:t>
      </w:r>
    </w:p>
    <w:p w14:paraId="71B9BDDD" w14:textId="77777777" w:rsidR="00DC235B" w:rsidRDefault="00520BB5">
      <w:pPr>
        <w:pStyle w:val="PGKop12"/>
      </w:pPr>
      <w:r>
        <w:t>1.</w:t>
      </w:r>
      <w:r>
        <w:tab/>
      </w:r>
      <w:r>
        <w:rPr>
          <w:rStyle w:val="PGVoornaam"/>
        </w:rPr>
        <w:t>Patricia</w:t>
      </w:r>
      <w:r>
        <w:t xml:space="preserve"> </w:t>
      </w:r>
      <w:r>
        <w:rPr>
          <w:rStyle w:val="PGAchternaam"/>
        </w:rPr>
        <w:t>VORSTENBOSCH</w:t>
      </w:r>
      <w:r>
        <w:rPr>
          <w:rStyle w:val="PGAchternaam"/>
        </w:rPr>
        <w:fldChar w:fldCharType="begin"/>
      </w:r>
      <w:r>
        <w:instrText>xe "Vorstenbosch:Patricia"</w:instrText>
      </w:r>
      <w:r>
        <w:rPr>
          <w:rStyle w:val="PGAchternaam"/>
        </w:rPr>
        <w:fldChar w:fldCharType="end"/>
      </w:r>
      <w:r>
        <w:t>.</w:t>
      </w:r>
    </w:p>
    <w:p w14:paraId="7DB5CCA7" w14:textId="77777777" w:rsidR="00DC235B" w:rsidRDefault="00520BB5">
      <w:pPr>
        <w:pStyle w:val="PGKop2"/>
      </w:pPr>
      <w:r>
        <w:t xml:space="preserve">Gehuwd met </w:t>
      </w:r>
      <w:bookmarkStart w:id="6002" w:name="BM_TONYVORS_5_9732_0008671"/>
      <w:bookmarkEnd w:id="6002"/>
      <w:r>
        <w:rPr>
          <w:rStyle w:val="PGVoornaam"/>
        </w:rPr>
        <w:t>André</w:t>
      </w:r>
      <w:r>
        <w:t xml:space="preserve"> </w:t>
      </w:r>
      <w:r>
        <w:rPr>
          <w:rStyle w:val="PGAchternaam"/>
        </w:rPr>
        <w:t>van AARDEN</w:t>
      </w:r>
      <w:r>
        <w:rPr>
          <w:rStyle w:val="PGAchternaam"/>
        </w:rPr>
        <w:fldChar w:fldCharType="begin"/>
      </w:r>
      <w:r>
        <w:instrText>xe "Aarden, van:André"</w:instrText>
      </w:r>
      <w:r>
        <w:rPr>
          <w:rStyle w:val="PGAchternaam"/>
        </w:rPr>
        <w:fldChar w:fldCharType="end"/>
      </w:r>
      <w:r>
        <w:t xml:space="preserve">, geboren te </w:t>
      </w:r>
      <w:r>
        <w:rPr>
          <w:rStyle w:val="PGPlaats"/>
        </w:rPr>
        <w:t>Vlaardingen</w:t>
      </w:r>
      <w:r>
        <w:rPr>
          <w:rStyle w:val="PGPlaats"/>
        </w:rPr>
        <w:fldChar w:fldCharType="begin"/>
      </w:r>
      <w:r>
        <w:instrText>xe "[Plaatsen]:Vlaardingen"</w:instrText>
      </w:r>
      <w:r>
        <w:rPr>
          <w:rStyle w:val="PGPlaats"/>
        </w:rPr>
        <w:fldChar w:fldCharType="end"/>
      </w:r>
      <w:r>
        <w:t>.</w:t>
      </w:r>
    </w:p>
    <w:p w14:paraId="42792F29" w14:textId="77777777" w:rsidR="00DC235B" w:rsidRDefault="00520BB5">
      <w:pPr>
        <w:pStyle w:val="PGKop12"/>
      </w:pPr>
      <w:r>
        <w:t>2.</w:t>
      </w:r>
      <w:r>
        <w:tab/>
      </w:r>
      <w:r>
        <w:rPr>
          <w:rStyle w:val="PGVoornaam"/>
        </w:rPr>
        <w:t>Bianca</w:t>
      </w:r>
      <w:r>
        <w:t xml:space="preserve"> </w:t>
      </w:r>
      <w:r>
        <w:rPr>
          <w:rStyle w:val="PGAchternaam"/>
        </w:rPr>
        <w:t>VORSTENBOSCH</w:t>
      </w:r>
      <w:r>
        <w:rPr>
          <w:rStyle w:val="PGAchternaam"/>
        </w:rPr>
        <w:fldChar w:fldCharType="begin"/>
      </w:r>
      <w:r>
        <w:instrText>xe "Vorstenbosch:Bianca"</w:instrText>
      </w:r>
      <w:r>
        <w:rPr>
          <w:rStyle w:val="PGAchternaam"/>
        </w:rPr>
        <w:fldChar w:fldCharType="end"/>
      </w:r>
      <w:r>
        <w:t>.</w:t>
      </w:r>
    </w:p>
    <w:p w14:paraId="3E13018D" w14:textId="77777777" w:rsidR="00DC235B" w:rsidRDefault="00DC235B">
      <w:pPr>
        <w:pStyle w:val="PGKop0"/>
      </w:pPr>
    </w:p>
    <w:p w14:paraId="7A2F46E6" w14:textId="0B5FC4B8" w:rsidR="00DC235B" w:rsidRDefault="00520BB5">
      <w:pPr>
        <w:pStyle w:val="PGKop01"/>
      </w:pPr>
      <w:bookmarkStart w:id="6003" w:name="BM_TONYVORS_5_9732_0022565"/>
      <w:bookmarkEnd w:id="6003"/>
      <w:r>
        <w:rPr>
          <w:rStyle w:val="PGHoofdnummer"/>
        </w:rPr>
        <w:t>XVII.829</w:t>
      </w:r>
      <w:r>
        <w:tab/>
      </w:r>
      <w:r>
        <w:rPr>
          <w:rStyle w:val="PGVoornaam"/>
        </w:rPr>
        <w:t>Johannes M.</w:t>
      </w:r>
      <w:r>
        <w:t xml:space="preserve"> </w:t>
      </w:r>
      <w:r>
        <w:rPr>
          <w:rStyle w:val="PGRoepnaam"/>
        </w:rPr>
        <w:t>(Jan)</w:t>
      </w:r>
      <w:r>
        <w:t xml:space="preserve"> </w:t>
      </w:r>
      <w:r>
        <w:rPr>
          <w:rStyle w:val="PGAchternaam"/>
        </w:rPr>
        <w:t>VORSTENBOSCH</w:t>
      </w:r>
      <w:r>
        <w:rPr>
          <w:rStyle w:val="PGAchternaam"/>
        </w:rPr>
        <w:fldChar w:fldCharType="begin"/>
      </w:r>
      <w:r>
        <w:instrText>xe "Vorstenbosch:Johannes M."</w:instrText>
      </w:r>
      <w:r>
        <w:rPr>
          <w:rStyle w:val="PGAchternaam"/>
        </w:rPr>
        <w:fldChar w:fldCharType="end"/>
      </w:r>
      <w:r>
        <w:t xml:space="preserve">, geboren </w:t>
      </w:r>
      <w:r>
        <w:rPr>
          <w:rStyle w:val="PGDatum"/>
        </w:rPr>
        <w:t>juli 194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w:t>
      </w:r>
      <w:r>
        <w:rPr>
          <w:rStyle w:val="PGDatum"/>
        </w:rPr>
        <w:t>mei 2007</w:t>
      </w:r>
      <w:r>
        <w:t xml:space="preserve">. </w:t>
      </w:r>
      <w:r>
        <w:rPr>
          <w:rStyle w:val="PGInfotekst"/>
        </w:rPr>
        <w:t>Aan een hersentumor.</w:t>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zie </w:t>
      </w:r>
      <w:r>
        <w:rPr>
          <w:rStyle w:val="PGNummer"/>
        </w:rPr>
        <w:t>XVI.978</w:t>
      </w:r>
      <w:r>
        <w:t xml:space="preserve"> op blz. </w:t>
      </w:r>
      <w:r>
        <w:fldChar w:fldCharType="begin"/>
      </w:r>
      <w:r>
        <w:instrText xml:space="preserve"> PAGEREF BM_TONYVORS_5_9732_0000055 \h </w:instrText>
      </w:r>
      <w:r>
        <w:fldChar w:fldCharType="separate"/>
      </w:r>
      <w:r w:rsidR="003E345F">
        <w:rPr>
          <w:noProof/>
        </w:rPr>
        <w:t>455</w:t>
      </w:r>
      <w:r>
        <w:fldChar w:fldCharType="end"/>
      </w:r>
      <w:r>
        <w:t xml:space="preserve">) en </w:t>
      </w:r>
      <w:r>
        <w:rPr>
          <w:rStyle w:val="PGVoornaam"/>
        </w:rPr>
        <w:t>Margaretha</w:t>
      </w:r>
      <w:r>
        <w:t xml:space="preserve"> </w:t>
      </w:r>
      <w:r>
        <w:rPr>
          <w:rStyle w:val="PGAchternaam"/>
        </w:rPr>
        <w:t>PRATER</w:t>
      </w:r>
      <w:r>
        <w:rPr>
          <w:rStyle w:val="PGAchternaam"/>
        </w:rPr>
        <w:fldChar w:fldCharType="begin"/>
      </w:r>
      <w:r>
        <w:instrText>xe "Prater:Margaretha"</w:instrText>
      </w:r>
      <w:r>
        <w:rPr>
          <w:rStyle w:val="PGAchternaam"/>
        </w:rPr>
        <w:fldChar w:fldCharType="end"/>
      </w:r>
      <w:r>
        <w:t>.</w:t>
      </w:r>
    </w:p>
    <w:p w14:paraId="02BFED1B" w14:textId="77777777" w:rsidR="00DC235B" w:rsidRDefault="00520BB5">
      <w:pPr>
        <w:pStyle w:val="PGKop1"/>
      </w:pPr>
      <w:r>
        <w:t xml:space="preserve">Gehuwd met </w:t>
      </w:r>
      <w:bookmarkStart w:id="6004" w:name="BM_TONYVORS_5_9732_0022566"/>
      <w:bookmarkEnd w:id="6004"/>
      <w:r>
        <w:rPr>
          <w:rStyle w:val="PGVoornaam"/>
        </w:rPr>
        <w:t>Corry</w:t>
      </w:r>
      <w:r>
        <w:t xml:space="preserve"> </w:t>
      </w:r>
      <w:r>
        <w:rPr>
          <w:rStyle w:val="PGAchternaam"/>
        </w:rPr>
        <w:t>KREEFT</w:t>
      </w:r>
      <w:r>
        <w:rPr>
          <w:rStyle w:val="PGAchternaam"/>
        </w:rPr>
        <w:fldChar w:fldCharType="begin"/>
      </w:r>
      <w:r>
        <w:instrText>xe "Kreeft:Corry"</w:instrText>
      </w:r>
      <w:r>
        <w:rPr>
          <w:rStyle w:val="PGAchternaam"/>
        </w:rPr>
        <w:fldChar w:fldCharType="end"/>
      </w:r>
      <w:r>
        <w:t>.</w:t>
      </w:r>
    </w:p>
    <w:p w14:paraId="17F7C88D" w14:textId="77777777" w:rsidR="00DC235B" w:rsidRDefault="00520BB5">
      <w:pPr>
        <w:pStyle w:val="PGKop1"/>
      </w:pPr>
      <w:r>
        <w:t>Uit dit huwelijk:</w:t>
      </w:r>
    </w:p>
    <w:p w14:paraId="17D5955B" w14:textId="77777777" w:rsidR="00DC235B" w:rsidRDefault="00520BB5">
      <w:pPr>
        <w:pStyle w:val="PGKop12"/>
      </w:pPr>
      <w:r>
        <w:t>1.</w:t>
      </w:r>
      <w:r>
        <w:tab/>
      </w:r>
      <w:r>
        <w:rPr>
          <w:rStyle w:val="PGVoornaam"/>
        </w:rPr>
        <w:t>Angelie</w:t>
      </w:r>
      <w:r>
        <w:t xml:space="preserve"> </w:t>
      </w:r>
      <w:r>
        <w:rPr>
          <w:rStyle w:val="PGAchternaam"/>
        </w:rPr>
        <w:t>VORSTENBOSCH</w:t>
      </w:r>
      <w:r>
        <w:rPr>
          <w:rStyle w:val="PGAchternaam"/>
        </w:rPr>
        <w:fldChar w:fldCharType="begin"/>
      </w:r>
      <w:r>
        <w:instrText>xe "Vorstenbosch:Angelie"</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77CF7D27" w14:textId="77777777" w:rsidR="00DC235B" w:rsidRDefault="00520BB5">
      <w:pPr>
        <w:pStyle w:val="PGKop2"/>
      </w:pPr>
      <w:r>
        <w:t xml:space="preserve">Gehuwd (1)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6005" w:name="BM_TONYVORS_5_9732_0008625"/>
      <w:bookmarkEnd w:id="6005"/>
      <w:r>
        <w:rPr>
          <w:rStyle w:val="PGVoornaam"/>
        </w:rPr>
        <w:t>Henny</w:t>
      </w:r>
      <w:r>
        <w:t xml:space="preserve"> </w:t>
      </w:r>
      <w:r>
        <w:rPr>
          <w:rStyle w:val="PGAchternaam"/>
        </w:rPr>
        <w:t>van IERSEL</w:t>
      </w:r>
      <w:r>
        <w:rPr>
          <w:rStyle w:val="PGAchternaam"/>
        </w:rPr>
        <w:fldChar w:fldCharType="begin"/>
      </w:r>
      <w:r>
        <w:instrText>xe "Iersel, van:Henny"</w:instrText>
      </w:r>
      <w:r>
        <w:rPr>
          <w:rStyle w:val="PGAchternaam"/>
        </w:rPr>
        <w:fldChar w:fldCharType="end"/>
      </w:r>
      <w:r>
        <w:t>.</w:t>
      </w:r>
    </w:p>
    <w:p w14:paraId="6E012ABD" w14:textId="77777777" w:rsidR="00DC235B" w:rsidRDefault="00520BB5">
      <w:pPr>
        <w:pStyle w:val="PGKop2"/>
      </w:pPr>
      <w:r>
        <w:t xml:space="preserve">Gehuwd (2) met </w:t>
      </w:r>
      <w:bookmarkStart w:id="6006" w:name="BM_TONYVORS_5_9732_0046844"/>
      <w:bookmarkEnd w:id="6006"/>
      <w:r>
        <w:rPr>
          <w:rStyle w:val="PGVoornaam"/>
        </w:rPr>
        <w:t>Juan</w:t>
      </w:r>
      <w:r>
        <w:t xml:space="preserve"> </w:t>
      </w:r>
      <w:r>
        <w:rPr>
          <w:rStyle w:val="PGAchternaam"/>
        </w:rPr>
        <w:t>KROSENDIJK</w:t>
      </w:r>
      <w:r>
        <w:rPr>
          <w:rStyle w:val="PGAchternaam"/>
        </w:rPr>
        <w:fldChar w:fldCharType="begin"/>
      </w:r>
      <w:r>
        <w:instrText>xe "Krosendijk:Juan"</w:instrText>
      </w:r>
      <w:r>
        <w:rPr>
          <w:rStyle w:val="PGAchternaam"/>
        </w:rPr>
        <w:fldChar w:fldCharType="end"/>
      </w:r>
      <w:r>
        <w:t xml:space="preserve">, geboren te </w:t>
      </w:r>
      <w:r>
        <w:rPr>
          <w:rStyle w:val="PGPlaats"/>
        </w:rPr>
        <w:t>Sint Nicolaas</w:t>
      </w:r>
      <w:r>
        <w:rPr>
          <w:rStyle w:val="PGPlaats"/>
        </w:rPr>
        <w:fldChar w:fldCharType="begin"/>
      </w:r>
      <w:r>
        <w:instrText>xe "[Plaatsen]:Sint Nicolaas"</w:instrText>
      </w:r>
      <w:r>
        <w:rPr>
          <w:rStyle w:val="PGPlaats"/>
        </w:rPr>
        <w:fldChar w:fldCharType="end"/>
      </w:r>
      <w:r>
        <w:t>.</w:t>
      </w:r>
    </w:p>
    <w:p w14:paraId="3DD19251" w14:textId="4F4BA13F" w:rsidR="00DC235B" w:rsidRDefault="00520BB5">
      <w:pPr>
        <w:pStyle w:val="PGKop12"/>
      </w:pPr>
      <w:r>
        <w:t>2.</w:t>
      </w:r>
      <w:r>
        <w:tab/>
      </w:r>
      <w:r>
        <w:rPr>
          <w:rStyle w:val="PGVoornaam"/>
        </w:rPr>
        <w:t>Manolito</w:t>
      </w:r>
      <w:r>
        <w:t xml:space="preserve"> </w:t>
      </w:r>
      <w:r>
        <w:rPr>
          <w:rStyle w:val="PGAchternaam"/>
        </w:rPr>
        <w:t>VORSTENBOSCH</w:t>
      </w:r>
      <w:r>
        <w:rPr>
          <w:rStyle w:val="PGAchternaam"/>
        </w:rPr>
        <w:fldChar w:fldCharType="begin"/>
      </w:r>
      <w:r>
        <w:instrText>xe "Vorstenbosch:Manolito"</w:instrText>
      </w:r>
      <w:r>
        <w:rPr>
          <w:rStyle w:val="PGAchternaam"/>
        </w:rPr>
        <w:fldChar w:fldCharType="end"/>
      </w:r>
      <w:r>
        <w:t xml:space="preserve"> (zie </w:t>
      </w:r>
      <w:r>
        <w:rPr>
          <w:rStyle w:val="PGNummer"/>
        </w:rPr>
        <w:t>XVIII.747</w:t>
      </w:r>
      <w:r>
        <w:t xml:space="preserve"> op blz. </w:t>
      </w:r>
      <w:r>
        <w:fldChar w:fldCharType="begin"/>
      </w:r>
      <w:r>
        <w:instrText xml:space="preserve"> PAGEREF BM_TONYVORS_5_9732_0017964 \h </w:instrText>
      </w:r>
      <w:r>
        <w:fldChar w:fldCharType="separate"/>
      </w:r>
      <w:r w:rsidR="003E345F">
        <w:rPr>
          <w:noProof/>
        </w:rPr>
        <w:t>456</w:t>
      </w:r>
      <w:r>
        <w:fldChar w:fldCharType="end"/>
      </w:r>
      <w:r>
        <w:t>).</w:t>
      </w:r>
    </w:p>
    <w:p w14:paraId="2BE6F86E" w14:textId="77777777" w:rsidR="00DC235B" w:rsidRDefault="00520BB5">
      <w:pPr>
        <w:pStyle w:val="PGKop12"/>
      </w:pPr>
      <w:r>
        <w:t>3.</w:t>
      </w:r>
      <w:r>
        <w:tab/>
      </w:r>
      <w:r>
        <w:rPr>
          <w:rStyle w:val="PGVoornaam"/>
        </w:rPr>
        <w:t>Claudia</w:t>
      </w:r>
      <w:r>
        <w:t xml:space="preserve"> </w:t>
      </w:r>
      <w:r>
        <w:rPr>
          <w:rStyle w:val="PGAchternaam"/>
        </w:rPr>
        <w:t>VORSTENBOSCH</w:t>
      </w:r>
      <w:r>
        <w:rPr>
          <w:rStyle w:val="PGAchternaam"/>
        </w:rPr>
        <w:fldChar w:fldCharType="begin"/>
      </w:r>
      <w:r>
        <w:instrText>xe "Vorstenbosch:Claud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6D566FB" w14:textId="77777777" w:rsidR="00DC235B" w:rsidRDefault="00DC235B">
      <w:pPr>
        <w:pStyle w:val="PGKop0"/>
      </w:pPr>
    </w:p>
    <w:p w14:paraId="53DC8EEA" w14:textId="7AEEA00C" w:rsidR="00DC235B" w:rsidRDefault="00520BB5">
      <w:pPr>
        <w:pStyle w:val="PGKop01"/>
      </w:pPr>
      <w:bookmarkStart w:id="6007" w:name="BM_TONYVORS_5_9732_0017964"/>
      <w:bookmarkEnd w:id="6007"/>
      <w:r>
        <w:rPr>
          <w:rStyle w:val="PGHoofdnummer"/>
        </w:rPr>
        <w:t>XVIII.747</w:t>
      </w:r>
      <w:r>
        <w:tab/>
      </w:r>
      <w:r>
        <w:rPr>
          <w:rStyle w:val="PGVoornaam"/>
        </w:rPr>
        <w:t>Manolito</w:t>
      </w:r>
      <w:r>
        <w:t xml:space="preserve"> </w:t>
      </w:r>
      <w:r>
        <w:rPr>
          <w:rStyle w:val="PGAchternaam"/>
        </w:rPr>
        <w:t>VORSTENBOSCH</w:t>
      </w:r>
      <w:r>
        <w:rPr>
          <w:rStyle w:val="PGAchternaam"/>
        </w:rPr>
        <w:fldChar w:fldCharType="begin"/>
      </w:r>
      <w:r>
        <w:instrText>xe "Vorstenbosch:Manolito"</w:instrText>
      </w:r>
      <w:r>
        <w:rPr>
          <w:rStyle w:val="PGAchternaam"/>
        </w:rPr>
        <w:fldChar w:fldCharType="end"/>
      </w:r>
      <w:r>
        <w:t xml:space="preserve">, zoon van </w:t>
      </w:r>
      <w:r>
        <w:rPr>
          <w:rStyle w:val="PGVoornaam"/>
        </w:rPr>
        <w:t>Johannes M.</w:t>
      </w:r>
      <w:r>
        <w:t xml:space="preserve"> </w:t>
      </w:r>
      <w:r>
        <w:rPr>
          <w:rStyle w:val="PGRoepnaam"/>
        </w:rPr>
        <w:t>(Jan)</w:t>
      </w:r>
      <w:r>
        <w:t xml:space="preserve"> </w:t>
      </w:r>
      <w:r>
        <w:rPr>
          <w:rStyle w:val="PGAchternaam"/>
        </w:rPr>
        <w:t>VORSTENBOSCH</w:t>
      </w:r>
      <w:r>
        <w:rPr>
          <w:rStyle w:val="PGAchternaam"/>
        </w:rPr>
        <w:fldChar w:fldCharType="begin"/>
      </w:r>
      <w:r>
        <w:instrText>xe "Vorstenbosch:Johannes M."</w:instrText>
      </w:r>
      <w:r>
        <w:rPr>
          <w:rStyle w:val="PGAchternaam"/>
        </w:rPr>
        <w:fldChar w:fldCharType="end"/>
      </w:r>
      <w:r>
        <w:t xml:space="preserve"> (zie </w:t>
      </w:r>
      <w:r>
        <w:rPr>
          <w:rStyle w:val="PGNummer"/>
        </w:rPr>
        <w:t>XVII.829</w:t>
      </w:r>
      <w:r>
        <w:t xml:space="preserve"> op blz. </w:t>
      </w:r>
      <w:r>
        <w:fldChar w:fldCharType="begin"/>
      </w:r>
      <w:r>
        <w:instrText xml:space="preserve"> PAGEREF BM_TONYVORS_5_9732_0022565 \h </w:instrText>
      </w:r>
      <w:r>
        <w:fldChar w:fldCharType="separate"/>
      </w:r>
      <w:r w:rsidR="003E345F">
        <w:rPr>
          <w:noProof/>
        </w:rPr>
        <w:t>456</w:t>
      </w:r>
      <w:r>
        <w:fldChar w:fldCharType="end"/>
      </w:r>
      <w:r>
        <w:t xml:space="preserve">) en </w:t>
      </w:r>
      <w:r>
        <w:rPr>
          <w:rStyle w:val="PGVoornaam"/>
        </w:rPr>
        <w:t>Corry</w:t>
      </w:r>
      <w:r>
        <w:t xml:space="preserve"> </w:t>
      </w:r>
      <w:r>
        <w:rPr>
          <w:rStyle w:val="PGAchternaam"/>
        </w:rPr>
        <w:t>KREEFT</w:t>
      </w:r>
      <w:r>
        <w:rPr>
          <w:rStyle w:val="PGAchternaam"/>
        </w:rPr>
        <w:fldChar w:fldCharType="begin"/>
      </w:r>
      <w:r>
        <w:instrText>xe "Kreeft:Corry"</w:instrText>
      </w:r>
      <w:r>
        <w:rPr>
          <w:rStyle w:val="PGAchternaam"/>
        </w:rPr>
        <w:fldChar w:fldCharType="end"/>
      </w:r>
      <w:r>
        <w:t>.</w:t>
      </w:r>
    </w:p>
    <w:p w14:paraId="4F6377C8" w14:textId="77777777" w:rsidR="00DC235B" w:rsidRDefault="00520BB5">
      <w:pPr>
        <w:pStyle w:val="PGKop1"/>
      </w:pPr>
      <w:r>
        <w:t xml:space="preserve">Gehuwd te </w:t>
      </w:r>
      <w:r>
        <w:rPr>
          <w:rStyle w:val="PGPlaats"/>
        </w:rPr>
        <w:t>Berkel-Enschot</w:t>
      </w:r>
      <w:r>
        <w:rPr>
          <w:rStyle w:val="PGPlaats"/>
        </w:rPr>
        <w:fldChar w:fldCharType="begin"/>
      </w:r>
      <w:r>
        <w:instrText>xe "[Plaatsen]:Berkel-Enschot"</w:instrText>
      </w:r>
      <w:r>
        <w:rPr>
          <w:rStyle w:val="PGPlaats"/>
        </w:rPr>
        <w:fldChar w:fldCharType="end"/>
      </w:r>
      <w:r>
        <w:t xml:space="preserve"> met </w:t>
      </w:r>
      <w:bookmarkStart w:id="6008" w:name="BM_TONYVORS_5_9732_0017965"/>
      <w:bookmarkEnd w:id="6008"/>
      <w:r>
        <w:rPr>
          <w:rStyle w:val="PGVoornaam"/>
        </w:rPr>
        <w:t>Natascha</w:t>
      </w:r>
      <w:r>
        <w:t xml:space="preserve"> </w:t>
      </w:r>
      <w:r>
        <w:rPr>
          <w:rStyle w:val="PGAchternaam"/>
        </w:rPr>
        <w:t>BAKKER</w:t>
      </w:r>
      <w:r>
        <w:rPr>
          <w:rStyle w:val="PGAchternaam"/>
        </w:rPr>
        <w:fldChar w:fldCharType="begin"/>
      </w:r>
      <w:r>
        <w:instrText>xe "Bakker:Natascha"</w:instrText>
      </w:r>
      <w:r>
        <w:rPr>
          <w:rStyle w:val="PGAchternaam"/>
        </w:rPr>
        <w:fldChar w:fldCharType="end"/>
      </w:r>
      <w:r>
        <w:t xml:space="preserve">. {Zij was ook ooit gehuwd met </w:t>
      </w:r>
      <w:bookmarkStart w:id="6009" w:name="BM_TONYVORS_5_9732_0046651"/>
      <w:bookmarkEnd w:id="6009"/>
      <w:r>
        <w:rPr>
          <w:rStyle w:val="PGVoornaam"/>
        </w:rPr>
        <w:t>Ludo</w:t>
      </w:r>
      <w:r>
        <w:t xml:space="preserve"> </w:t>
      </w:r>
      <w:r>
        <w:rPr>
          <w:rStyle w:val="PGAchternaam"/>
        </w:rPr>
        <w:t>van RIJSBERGEN</w:t>
      </w:r>
      <w:r>
        <w:rPr>
          <w:rStyle w:val="PGAchternaam"/>
        </w:rPr>
        <w:fldChar w:fldCharType="begin"/>
      </w:r>
      <w:r>
        <w:instrText>xe "Rijsbergen, van:Ludo"</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35F70627" w14:textId="77777777" w:rsidR="00DC235B" w:rsidRDefault="00520BB5">
      <w:pPr>
        <w:pStyle w:val="PGKop1"/>
      </w:pPr>
      <w:r>
        <w:t>Uit dit huwelijk:</w:t>
      </w:r>
    </w:p>
    <w:p w14:paraId="60B3DF7B" w14:textId="77777777" w:rsidR="00DC235B" w:rsidRDefault="00520BB5">
      <w:pPr>
        <w:pStyle w:val="PGKop12"/>
      </w:pPr>
      <w:r>
        <w:t>1.</w:t>
      </w:r>
      <w:r>
        <w:tab/>
      </w:r>
      <w:r>
        <w:rPr>
          <w:rStyle w:val="PGVoornaam"/>
        </w:rPr>
        <w:t>Johnny</w:t>
      </w:r>
      <w:r>
        <w:t xml:space="preserve"> </w:t>
      </w:r>
      <w:r>
        <w:rPr>
          <w:rStyle w:val="PGAchternaam"/>
        </w:rPr>
        <w:t>VORSTENBOSCH</w:t>
      </w:r>
      <w:r>
        <w:rPr>
          <w:rStyle w:val="PGAchternaam"/>
        </w:rPr>
        <w:fldChar w:fldCharType="begin"/>
      </w:r>
      <w:r>
        <w:instrText>xe "Vorstenbosch:Johnny"</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F915F4D" w14:textId="77777777" w:rsidR="00DC235B" w:rsidRDefault="00DC235B">
      <w:pPr>
        <w:pStyle w:val="PGKop0"/>
      </w:pPr>
    </w:p>
    <w:p w14:paraId="37020336" w14:textId="30CDBE83" w:rsidR="00DC235B" w:rsidRDefault="00520BB5">
      <w:pPr>
        <w:pStyle w:val="PGKop01"/>
      </w:pPr>
      <w:bookmarkStart w:id="6010" w:name="BM_TONYVORS_5_9732_0000976"/>
      <w:bookmarkEnd w:id="6010"/>
      <w:r>
        <w:rPr>
          <w:rStyle w:val="PGHoofdnummer"/>
        </w:rPr>
        <w:t>XVII.831</w:t>
      </w:r>
      <w:r>
        <w:tab/>
      </w:r>
      <w:r>
        <w:rPr>
          <w:rStyle w:val="PGVoornaam"/>
        </w:rPr>
        <w:t>Nicolaas Petrus</w:t>
      </w:r>
      <w:r>
        <w:t xml:space="preserve"> </w:t>
      </w:r>
      <w:r>
        <w:rPr>
          <w:rStyle w:val="PGAchternaam"/>
        </w:rPr>
        <w:t>VORSTENBOSCH</w:t>
      </w:r>
      <w:r>
        <w:rPr>
          <w:rStyle w:val="PGAchternaam"/>
        </w:rPr>
        <w:fldChar w:fldCharType="begin"/>
      </w:r>
      <w:r>
        <w:instrText>xe "Vorstenbosch:Nicolaas Petrus"</w:instrText>
      </w:r>
      <w:r>
        <w:rPr>
          <w:rStyle w:val="PGAchternaam"/>
        </w:rPr>
        <w:fldChar w:fldCharType="end"/>
      </w:r>
      <w:r>
        <w:t xml:space="preserve">, geboren op </w:t>
      </w:r>
      <w:r>
        <w:rPr>
          <w:rStyle w:val="PGDatum"/>
        </w:rPr>
        <w:t>26</w:t>
      </w:r>
      <w:r>
        <w:rPr>
          <w:rStyle w:val="PGDatum"/>
        </w:rPr>
        <w:noBreakHyphen/>
        <w:t>08</w:t>
      </w:r>
      <w:r>
        <w:rPr>
          <w:rStyle w:val="PGDatum"/>
        </w:rPr>
        <w:noBreakHyphen/>
        <w:t>194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5</w:t>
      </w:r>
      <w:r>
        <w:rPr>
          <w:rStyle w:val="PGDatum"/>
        </w:rPr>
        <w:noBreakHyphen/>
        <w:t>05</w:t>
      </w:r>
      <w:r>
        <w:rPr>
          <w:rStyle w:val="PGDatum"/>
        </w:rPr>
        <w:noBreakHyphen/>
        <w:t>197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31-jarige leeftijd,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Alias"/>
        </w:rPr>
        <w:t>(senior)</w:t>
      </w:r>
      <w:r>
        <w:t xml:space="preserve"> (zie </w:t>
      </w:r>
      <w:r>
        <w:rPr>
          <w:rStyle w:val="PGNummer"/>
        </w:rPr>
        <w:t>XVI.978</w:t>
      </w:r>
      <w:r>
        <w:t xml:space="preserve"> op blz. </w:t>
      </w:r>
      <w:r>
        <w:fldChar w:fldCharType="begin"/>
      </w:r>
      <w:r>
        <w:instrText xml:space="preserve"> PAGEREF BM_TONYVORS_5_9732_0000055 \h </w:instrText>
      </w:r>
      <w:r>
        <w:fldChar w:fldCharType="separate"/>
      </w:r>
      <w:r w:rsidR="003E345F">
        <w:rPr>
          <w:noProof/>
        </w:rPr>
        <w:t>455</w:t>
      </w:r>
      <w:r>
        <w:fldChar w:fldCharType="end"/>
      </w:r>
      <w:r>
        <w:t xml:space="preserve">) en </w:t>
      </w:r>
      <w:r>
        <w:rPr>
          <w:rStyle w:val="PGVoornaam"/>
        </w:rPr>
        <w:t>Margaretha</w:t>
      </w:r>
      <w:r>
        <w:t xml:space="preserve"> </w:t>
      </w:r>
      <w:r>
        <w:rPr>
          <w:rStyle w:val="PGAchternaam"/>
        </w:rPr>
        <w:t>PRATER</w:t>
      </w:r>
      <w:r>
        <w:rPr>
          <w:rStyle w:val="PGAchternaam"/>
        </w:rPr>
        <w:fldChar w:fldCharType="begin"/>
      </w:r>
      <w:r>
        <w:instrText>xe "Prater:Margaretha"</w:instrText>
      </w:r>
      <w:r>
        <w:rPr>
          <w:rStyle w:val="PGAchternaam"/>
        </w:rPr>
        <w:fldChar w:fldCharType="end"/>
      </w:r>
      <w:r>
        <w:t>.</w:t>
      </w:r>
    </w:p>
    <w:p w14:paraId="6341FA5E" w14:textId="77777777" w:rsidR="00DC235B" w:rsidRDefault="00520BB5">
      <w:pPr>
        <w:pStyle w:val="PGKop1"/>
      </w:pPr>
      <w:r>
        <w:t xml:space="preserve">Gehuwd met </w:t>
      </w:r>
      <w:bookmarkStart w:id="6011" w:name="BM_TONYVORS_5_9732_0006294"/>
      <w:bookmarkEnd w:id="6011"/>
      <w:r>
        <w:rPr>
          <w:rStyle w:val="PGVoornaam"/>
        </w:rPr>
        <w:t>Hendrina Leonia Maria</w:t>
      </w:r>
      <w:r>
        <w:t xml:space="preserve"> </w:t>
      </w:r>
      <w:r>
        <w:rPr>
          <w:rStyle w:val="PGRoepnaam"/>
        </w:rPr>
        <w:t>(Henny)</w:t>
      </w:r>
      <w:r>
        <w:t xml:space="preserve"> </w:t>
      </w:r>
      <w:r>
        <w:rPr>
          <w:rStyle w:val="PGAchternaam"/>
        </w:rPr>
        <w:t>TROMMELEN</w:t>
      </w:r>
      <w:r>
        <w:rPr>
          <w:rStyle w:val="PGAchternaam"/>
        </w:rPr>
        <w:fldChar w:fldCharType="begin"/>
      </w:r>
      <w:r>
        <w:instrText>xe "Trommelen:Hendrina Leoni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ij was ook ooit gehuwd met </w:t>
      </w:r>
      <w:bookmarkStart w:id="6012" w:name="BM_TONYVORS_5_9732_0030343"/>
      <w:bookmarkEnd w:id="6012"/>
      <w:r>
        <w:rPr>
          <w:rStyle w:val="PGVoornaam"/>
        </w:rPr>
        <w:t>Henk</w:t>
      </w:r>
      <w:r>
        <w:rPr>
          <w:rStyle w:val="PGVoornaam"/>
        </w:rPr>
        <w:fldChar w:fldCharType="begin"/>
      </w:r>
      <w:r>
        <w:instrText>xe "_:Henk"</w:instrText>
      </w:r>
      <w:r>
        <w:rPr>
          <w:rStyle w:val="PGVoornaam"/>
        </w:rPr>
        <w:fldChar w:fldCharType="end"/>
      </w:r>
      <w:r>
        <w:t>.}</w:t>
      </w:r>
    </w:p>
    <w:p w14:paraId="752EDA7C" w14:textId="77777777" w:rsidR="00DC235B" w:rsidRDefault="00520BB5">
      <w:pPr>
        <w:pStyle w:val="PGKop1"/>
      </w:pPr>
      <w:r>
        <w:t>Uit dit huwelijk:</w:t>
      </w:r>
    </w:p>
    <w:p w14:paraId="2180CE4B" w14:textId="3FD9D7B2" w:rsidR="00DC235B" w:rsidRDefault="00520BB5">
      <w:pPr>
        <w:pStyle w:val="PGKop12"/>
      </w:pPr>
      <w:r>
        <w:t>1.</w:t>
      </w:r>
      <w:r>
        <w:tab/>
      </w:r>
      <w:r>
        <w:rPr>
          <w:rStyle w:val="PGVoornaam"/>
        </w:rPr>
        <w:t>Johannes Fanciscus</w:t>
      </w:r>
      <w:r>
        <w:t xml:space="preserve"> </w:t>
      </w:r>
      <w:r>
        <w:rPr>
          <w:rStyle w:val="PGRoepnaam"/>
        </w:rPr>
        <w:t>(Johan)</w:t>
      </w:r>
      <w:r>
        <w:t xml:space="preserve"> </w:t>
      </w:r>
      <w:r>
        <w:rPr>
          <w:rStyle w:val="PGAchternaam"/>
        </w:rPr>
        <w:t>VORSTENBOSCH</w:t>
      </w:r>
      <w:r>
        <w:rPr>
          <w:rStyle w:val="PGAchternaam"/>
        </w:rPr>
        <w:fldChar w:fldCharType="begin"/>
      </w:r>
      <w:r>
        <w:instrText>xe "Vorstenbosch:Johannes Fanciscus"</w:instrText>
      </w:r>
      <w:r>
        <w:rPr>
          <w:rStyle w:val="PGAchternaam"/>
        </w:rPr>
        <w:fldChar w:fldCharType="end"/>
      </w:r>
      <w:r>
        <w:t xml:space="preserve"> (zie </w:t>
      </w:r>
      <w:r>
        <w:rPr>
          <w:rStyle w:val="PGNummer"/>
        </w:rPr>
        <w:t>XVIII.750</w:t>
      </w:r>
      <w:r>
        <w:t xml:space="preserve"> op blz. </w:t>
      </w:r>
      <w:r>
        <w:fldChar w:fldCharType="begin"/>
      </w:r>
      <w:r>
        <w:instrText xml:space="preserve"> PAGEREF BM_TONYVORS_5_9732_0022551 \h </w:instrText>
      </w:r>
      <w:r>
        <w:fldChar w:fldCharType="separate"/>
      </w:r>
      <w:r w:rsidR="003E345F">
        <w:rPr>
          <w:noProof/>
        </w:rPr>
        <w:t>456</w:t>
      </w:r>
      <w:r>
        <w:fldChar w:fldCharType="end"/>
      </w:r>
      <w:r>
        <w:t>).</w:t>
      </w:r>
    </w:p>
    <w:p w14:paraId="6576E7D7" w14:textId="77777777" w:rsidR="00DC235B" w:rsidRDefault="00520BB5">
      <w:pPr>
        <w:pStyle w:val="PGKop12"/>
      </w:pPr>
      <w:r>
        <w:t>2.</w:t>
      </w:r>
      <w:r>
        <w:tab/>
      </w:r>
      <w:r>
        <w:rPr>
          <w:rStyle w:val="PGVoornaam"/>
        </w:rPr>
        <w:t>Nicolaas Petrus</w:t>
      </w:r>
      <w:r>
        <w:t xml:space="preserve"> </w:t>
      </w:r>
      <w:r>
        <w:rPr>
          <w:rStyle w:val="PGRoepnaam"/>
        </w:rPr>
        <w:t>(Nico)</w:t>
      </w:r>
      <w:r>
        <w:t xml:space="preserve"> </w:t>
      </w:r>
      <w:r>
        <w:rPr>
          <w:rStyle w:val="PGAchternaam"/>
        </w:rPr>
        <w:t>VORSTENBOSCH</w:t>
      </w:r>
      <w:r>
        <w:rPr>
          <w:rStyle w:val="PGAchternaam"/>
        </w:rPr>
        <w:fldChar w:fldCharType="begin"/>
      </w:r>
      <w:r>
        <w:instrText>xe "Vorstenbosch:Nicolaas Petrus"</w:instrText>
      </w:r>
      <w:r>
        <w:rPr>
          <w:rStyle w:val="PGAchternaam"/>
        </w:rPr>
        <w:fldChar w:fldCharType="end"/>
      </w:r>
      <w:r>
        <w:t xml:space="preserve"> </w:t>
      </w:r>
      <w:r>
        <w:rPr>
          <w:rStyle w:val="PGAlias"/>
        </w:rPr>
        <w:t>(junior)</w:t>
      </w:r>
      <w:r>
        <w:t xml:space="preserve">, geboren te </w:t>
      </w:r>
      <w:r>
        <w:rPr>
          <w:rStyle w:val="PGPlaats"/>
        </w:rPr>
        <w:t>Goirle</w:t>
      </w:r>
      <w:r>
        <w:rPr>
          <w:rStyle w:val="PGPlaats"/>
        </w:rPr>
        <w:fldChar w:fldCharType="begin"/>
      </w:r>
      <w:r>
        <w:instrText>xe "[Plaatsen]:Goirle"</w:instrText>
      </w:r>
      <w:r>
        <w:rPr>
          <w:rStyle w:val="PGPlaats"/>
        </w:rPr>
        <w:fldChar w:fldCharType="end"/>
      </w:r>
      <w:r>
        <w:t>.</w:t>
      </w:r>
    </w:p>
    <w:p w14:paraId="1DA8FFB8" w14:textId="77777777" w:rsidR="00DC235B" w:rsidRDefault="00520BB5">
      <w:pPr>
        <w:pStyle w:val="PGKop12"/>
      </w:pPr>
      <w:r>
        <w:t>3.</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31</w:t>
      </w:r>
      <w:r>
        <w:rPr>
          <w:rStyle w:val="PGDatum"/>
        </w:rPr>
        <w:noBreakHyphen/>
        <w:t>03</w:t>
      </w:r>
      <w:r>
        <w:rPr>
          <w:rStyle w:val="PGDatum"/>
        </w:rPr>
        <w:noBreakHyphen/>
        <w:t>196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31</w:t>
      </w:r>
      <w:r>
        <w:rPr>
          <w:rStyle w:val="PGDatum"/>
        </w:rPr>
        <w:noBreakHyphen/>
        <w:t>03</w:t>
      </w:r>
      <w:r>
        <w:rPr>
          <w:rStyle w:val="PGDatum"/>
        </w:rPr>
        <w:noBreakHyphen/>
        <w:t>1968</w:t>
      </w:r>
      <w:r>
        <w:t xml:space="preserve"> te </w:t>
      </w:r>
      <w:r>
        <w:rPr>
          <w:rStyle w:val="PGPlaats"/>
        </w:rPr>
        <w:t>Tilburg</w:t>
      </w:r>
      <w:r>
        <w:rPr>
          <w:rStyle w:val="PGPlaats"/>
        </w:rPr>
        <w:fldChar w:fldCharType="begin"/>
      </w:r>
      <w:r>
        <w:instrText>xe "[Plaatsen]:Tilburg"</w:instrText>
      </w:r>
      <w:r>
        <w:rPr>
          <w:rStyle w:val="PGPlaats"/>
        </w:rPr>
        <w:fldChar w:fldCharType="end"/>
      </w:r>
      <w:r>
        <w:t>, 0 dagen oud.</w:t>
      </w:r>
    </w:p>
    <w:p w14:paraId="7766FCCC" w14:textId="77777777" w:rsidR="00DC235B" w:rsidRDefault="00DC235B">
      <w:pPr>
        <w:pStyle w:val="PGKop0"/>
      </w:pPr>
    </w:p>
    <w:p w14:paraId="44FD1ED6" w14:textId="34360E45" w:rsidR="00DC235B" w:rsidRDefault="00520BB5">
      <w:pPr>
        <w:pStyle w:val="PGKop01"/>
      </w:pPr>
      <w:bookmarkStart w:id="6013" w:name="BM_TONYVORS_5_9732_0022551"/>
      <w:bookmarkEnd w:id="6013"/>
      <w:r>
        <w:rPr>
          <w:rStyle w:val="PGHoofdnummer"/>
        </w:rPr>
        <w:t>XVIII.750</w:t>
      </w:r>
      <w:r>
        <w:tab/>
      </w:r>
      <w:r>
        <w:rPr>
          <w:rStyle w:val="PGVoornaam"/>
        </w:rPr>
        <w:t>Johannes Fanciscus</w:t>
      </w:r>
      <w:r>
        <w:t xml:space="preserve"> </w:t>
      </w:r>
      <w:r>
        <w:rPr>
          <w:rStyle w:val="PGRoepnaam"/>
        </w:rPr>
        <w:t>(Johan)</w:t>
      </w:r>
      <w:r>
        <w:t xml:space="preserve"> </w:t>
      </w:r>
      <w:r>
        <w:rPr>
          <w:rStyle w:val="PGAchternaam"/>
        </w:rPr>
        <w:t>VORSTENBOSCH</w:t>
      </w:r>
      <w:r>
        <w:rPr>
          <w:rStyle w:val="PGAchternaam"/>
        </w:rPr>
        <w:fldChar w:fldCharType="begin"/>
      </w:r>
      <w:r>
        <w:instrText>xe "Vorstenbosch:Johannes Fancisc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Nicolaas Petrus</w:t>
      </w:r>
      <w:r>
        <w:t xml:space="preserve"> </w:t>
      </w:r>
      <w:r>
        <w:rPr>
          <w:rStyle w:val="PGAchternaam"/>
        </w:rPr>
        <w:t>VORSTENBOSCH</w:t>
      </w:r>
      <w:r>
        <w:rPr>
          <w:rStyle w:val="PGAchternaam"/>
        </w:rPr>
        <w:fldChar w:fldCharType="begin"/>
      </w:r>
      <w:r>
        <w:instrText>xe "Vorstenbosch:Nicolaas Petrus"</w:instrText>
      </w:r>
      <w:r>
        <w:rPr>
          <w:rStyle w:val="PGAchternaam"/>
        </w:rPr>
        <w:fldChar w:fldCharType="end"/>
      </w:r>
      <w:r>
        <w:t xml:space="preserve"> (zie </w:t>
      </w:r>
      <w:r>
        <w:rPr>
          <w:rStyle w:val="PGNummer"/>
        </w:rPr>
        <w:t>XVII.831</w:t>
      </w:r>
      <w:r>
        <w:t xml:space="preserve"> op blz. </w:t>
      </w:r>
      <w:r>
        <w:fldChar w:fldCharType="begin"/>
      </w:r>
      <w:r>
        <w:instrText xml:space="preserve"> PAGEREF BM_TONYVORS_5_9732_0000976 \h </w:instrText>
      </w:r>
      <w:r>
        <w:fldChar w:fldCharType="separate"/>
      </w:r>
      <w:r w:rsidR="003E345F">
        <w:rPr>
          <w:noProof/>
        </w:rPr>
        <w:t>456</w:t>
      </w:r>
      <w:r>
        <w:fldChar w:fldCharType="end"/>
      </w:r>
      <w:r>
        <w:t xml:space="preserve">) en </w:t>
      </w:r>
      <w:r>
        <w:rPr>
          <w:rStyle w:val="PGVoornaam"/>
        </w:rPr>
        <w:t>Hendrina Leonia Maria</w:t>
      </w:r>
      <w:r>
        <w:t xml:space="preserve"> </w:t>
      </w:r>
      <w:r>
        <w:rPr>
          <w:rStyle w:val="PGRoepnaam"/>
        </w:rPr>
        <w:t>(Henny)</w:t>
      </w:r>
      <w:r>
        <w:t xml:space="preserve"> </w:t>
      </w:r>
      <w:r>
        <w:rPr>
          <w:rStyle w:val="PGAchternaam"/>
        </w:rPr>
        <w:t>TROMMELEN</w:t>
      </w:r>
      <w:r>
        <w:rPr>
          <w:rStyle w:val="PGAchternaam"/>
        </w:rPr>
        <w:fldChar w:fldCharType="begin"/>
      </w:r>
      <w:r>
        <w:instrText>xe "Trommelen:Hendrina Leonia Maria"</w:instrText>
      </w:r>
      <w:r>
        <w:rPr>
          <w:rStyle w:val="PGAchternaam"/>
        </w:rPr>
        <w:fldChar w:fldCharType="end"/>
      </w:r>
      <w:r>
        <w:t>.</w:t>
      </w:r>
    </w:p>
    <w:p w14:paraId="3D94D3FB" w14:textId="77777777" w:rsidR="00DC235B" w:rsidRDefault="00520BB5">
      <w:pPr>
        <w:pStyle w:val="PGKop1"/>
      </w:pPr>
      <w:r>
        <w:t xml:space="preserve">Gehuwd te </w:t>
      </w:r>
      <w:r>
        <w:rPr>
          <w:rStyle w:val="PGPlaats"/>
        </w:rPr>
        <w:t>Rijen</w:t>
      </w:r>
      <w:r>
        <w:rPr>
          <w:rStyle w:val="PGPlaats"/>
        </w:rPr>
        <w:fldChar w:fldCharType="begin"/>
      </w:r>
      <w:r>
        <w:instrText>xe "[Plaatsen]:Rijen"</w:instrText>
      </w:r>
      <w:r>
        <w:rPr>
          <w:rStyle w:val="PGPlaats"/>
        </w:rPr>
        <w:fldChar w:fldCharType="end"/>
      </w:r>
      <w:r>
        <w:t xml:space="preserve"> met </w:t>
      </w:r>
      <w:bookmarkStart w:id="6014" w:name="BM_TONYVORS_5_9732_0022552"/>
      <w:bookmarkEnd w:id="6014"/>
      <w:r>
        <w:rPr>
          <w:rStyle w:val="PGVoornaam"/>
        </w:rPr>
        <w:t>Yvonne</w:t>
      </w:r>
      <w:r>
        <w:t xml:space="preserve"> </w:t>
      </w:r>
      <w:r>
        <w:rPr>
          <w:rStyle w:val="PGAchternaam"/>
        </w:rPr>
        <w:t>WILLEMEN</w:t>
      </w:r>
      <w:r>
        <w:rPr>
          <w:rStyle w:val="PGAchternaam"/>
        </w:rPr>
        <w:fldChar w:fldCharType="begin"/>
      </w:r>
      <w:r>
        <w:instrText>xe "Willemen:Yvonne"</w:instrText>
      </w:r>
      <w:r>
        <w:rPr>
          <w:rStyle w:val="PGAchternaam"/>
        </w:rPr>
        <w:fldChar w:fldCharType="end"/>
      </w:r>
      <w:r>
        <w:t xml:space="preserve">, geboren te </w:t>
      </w:r>
      <w:r>
        <w:rPr>
          <w:rStyle w:val="PGPlaats"/>
        </w:rPr>
        <w:t>Rijen</w:t>
      </w:r>
      <w:r>
        <w:rPr>
          <w:rStyle w:val="PGPlaats"/>
        </w:rPr>
        <w:fldChar w:fldCharType="begin"/>
      </w:r>
      <w:r>
        <w:instrText>xe "[Plaatsen]:Rijen"</w:instrText>
      </w:r>
      <w:r>
        <w:rPr>
          <w:rStyle w:val="PGPlaats"/>
        </w:rPr>
        <w:fldChar w:fldCharType="end"/>
      </w:r>
      <w:r>
        <w:t>.</w:t>
      </w:r>
    </w:p>
    <w:p w14:paraId="11950EAA" w14:textId="77777777" w:rsidR="00DC235B" w:rsidRDefault="00520BB5">
      <w:pPr>
        <w:pStyle w:val="PGKop1"/>
      </w:pPr>
      <w:r>
        <w:t>Uit dit huwelijk:</w:t>
      </w:r>
    </w:p>
    <w:p w14:paraId="1E60585E" w14:textId="77777777" w:rsidR="00DC235B" w:rsidRDefault="00520BB5">
      <w:pPr>
        <w:pStyle w:val="PGKop12"/>
      </w:pPr>
      <w:r>
        <w:t>1.</w:t>
      </w:r>
      <w:r>
        <w:tab/>
      </w:r>
      <w:r>
        <w:rPr>
          <w:rStyle w:val="PGVoornaam"/>
        </w:rPr>
        <w:t>Niels</w:t>
      </w:r>
      <w:r>
        <w:t xml:space="preserve"> </w:t>
      </w:r>
      <w:r>
        <w:rPr>
          <w:rStyle w:val="PGAchternaam"/>
        </w:rPr>
        <w:t>VORSTENBOSCH</w:t>
      </w:r>
      <w:r>
        <w:rPr>
          <w:rStyle w:val="PGAchternaam"/>
        </w:rPr>
        <w:fldChar w:fldCharType="begin"/>
      </w:r>
      <w:r>
        <w:instrText>xe "Vorstenbosch:Niel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712AC1FF" w14:textId="77777777" w:rsidR="00DC235B" w:rsidRDefault="00DC235B">
      <w:pPr>
        <w:pStyle w:val="PGKop0"/>
      </w:pPr>
    </w:p>
    <w:p w14:paraId="10614827" w14:textId="3BF62A4A" w:rsidR="00DC235B" w:rsidRDefault="00520BB5">
      <w:pPr>
        <w:pStyle w:val="PGKop01"/>
      </w:pPr>
      <w:bookmarkStart w:id="6015" w:name="BM_TONYVORS_5_9732_0000050"/>
      <w:bookmarkEnd w:id="6015"/>
      <w:r>
        <w:rPr>
          <w:rStyle w:val="PGHoofdnummer"/>
        </w:rPr>
        <w:lastRenderedPageBreak/>
        <w:t>XVI.989</w:t>
      </w:r>
      <w:r>
        <w:tab/>
      </w:r>
      <w:r>
        <w:rPr>
          <w:rStyle w:val="PGVoornaam"/>
        </w:rPr>
        <w:t>Hubertus Martinus</w:t>
      </w:r>
      <w:r>
        <w:t xml:space="preserve"> </w:t>
      </w:r>
      <w:r>
        <w:rPr>
          <w:rStyle w:val="PGAchternaam"/>
        </w:rPr>
        <w:t>VORSTENBOSCH</w:t>
      </w:r>
      <w:r>
        <w:rPr>
          <w:rStyle w:val="PGAchternaam"/>
        </w:rPr>
        <w:fldChar w:fldCharType="begin"/>
      </w:r>
      <w:r>
        <w:instrText>xe "Vorstenbosch:Hubertus Martinus"</w:instrText>
      </w:r>
      <w:r>
        <w:rPr>
          <w:rStyle w:val="PGAchternaam"/>
        </w:rPr>
        <w:fldChar w:fldCharType="end"/>
      </w:r>
      <w:r>
        <w:t xml:space="preserve">, geboren op </w:t>
      </w:r>
      <w:r>
        <w:rPr>
          <w:rStyle w:val="PGDatum"/>
        </w:rPr>
        <w:t>30</w:t>
      </w:r>
      <w:r>
        <w:rPr>
          <w:rStyle w:val="PGDatum"/>
        </w:rPr>
        <w:noBreakHyphen/>
        <w:t>01</w:t>
      </w:r>
      <w:r>
        <w:rPr>
          <w:rStyle w:val="PGDatum"/>
        </w:rPr>
        <w:noBreakHyphen/>
        <w:t>1916</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overleden op </w:t>
      </w:r>
      <w:r>
        <w:rPr>
          <w:rStyle w:val="PGDatum"/>
        </w:rPr>
        <w:t>04</w:t>
      </w:r>
      <w:r>
        <w:rPr>
          <w:rStyle w:val="PGDatum"/>
        </w:rPr>
        <w:noBreakHyphen/>
        <w:t>04</w:t>
      </w:r>
      <w:r>
        <w:rPr>
          <w:rStyle w:val="PGDatum"/>
        </w:rPr>
        <w:noBreakHyphen/>
        <w:t>200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9-jarige leeftijd,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XV.912</w:t>
      </w:r>
      <w:r>
        <w:t xml:space="preserve"> op blz. </w:t>
      </w:r>
      <w:r>
        <w:fldChar w:fldCharType="begin"/>
      </w:r>
      <w:r>
        <w:instrText xml:space="preserve"> PAGEREF BM_TONYVORS_5_9732_0000036 \h </w:instrText>
      </w:r>
      <w:r>
        <w:fldChar w:fldCharType="separate"/>
      </w:r>
      <w:r w:rsidR="003E345F">
        <w:rPr>
          <w:noProof/>
        </w:rPr>
        <w:t>451</w:t>
      </w:r>
      <w:r>
        <w:fldChar w:fldCharType="end"/>
      </w:r>
      <w:r>
        <w:t xml:space="preserve">) en </w:t>
      </w:r>
      <w:r>
        <w:rPr>
          <w:rStyle w:val="PGVoornaam"/>
        </w:rPr>
        <w:t>Maria</w:t>
      </w:r>
      <w:r>
        <w:t xml:space="preserve"> </w:t>
      </w:r>
      <w:r>
        <w:rPr>
          <w:rStyle w:val="PGAchternaam"/>
        </w:rPr>
        <w:t>van LIEVENOOGEN</w:t>
      </w:r>
      <w:r>
        <w:rPr>
          <w:rStyle w:val="PGAchternaam"/>
        </w:rPr>
        <w:fldChar w:fldCharType="begin"/>
      </w:r>
      <w:r>
        <w:instrText>xe "Lievenoogen, van:Maria"</w:instrText>
      </w:r>
      <w:r>
        <w:rPr>
          <w:rStyle w:val="PGAchternaam"/>
        </w:rPr>
        <w:fldChar w:fldCharType="end"/>
      </w:r>
      <w:r>
        <w:t xml:space="preserve">, </w:t>
      </w:r>
      <w:r>
        <w:rPr>
          <w:rStyle w:val="PGBeroep"/>
        </w:rPr>
        <w:t>arbeidster</w:t>
      </w:r>
      <w:r>
        <w:t>.</w:t>
      </w:r>
    </w:p>
    <w:p w14:paraId="7F19C506" w14:textId="77777777" w:rsidR="00DC235B" w:rsidRDefault="00520BB5">
      <w:pPr>
        <w:pStyle w:val="PGKop1"/>
      </w:pPr>
      <w:r>
        <w:t xml:space="preserve">Gehuwd op 30-jarige leeftijd op </w:t>
      </w:r>
      <w:r>
        <w:rPr>
          <w:rStyle w:val="PGDatum"/>
        </w:rPr>
        <w:t>26</w:t>
      </w:r>
      <w:r>
        <w:rPr>
          <w:rStyle w:val="PGDatum"/>
        </w:rPr>
        <w:noBreakHyphen/>
        <w:t>02</w:t>
      </w:r>
      <w:r>
        <w:rPr>
          <w:rStyle w:val="PGDatum"/>
        </w:rPr>
        <w:noBreakHyphen/>
        <w:t>194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6016" w:name="BM_TONYVORS_5_9732_0000051"/>
      <w:bookmarkEnd w:id="6016"/>
      <w:r>
        <w:rPr>
          <w:rStyle w:val="PGVoornaam"/>
        </w:rPr>
        <w:t>Adriana Maria Helena</w:t>
      </w:r>
      <w:r>
        <w:t xml:space="preserve"> </w:t>
      </w:r>
      <w:r>
        <w:rPr>
          <w:rStyle w:val="PGAchternaam"/>
        </w:rPr>
        <w:t>de KORT</w:t>
      </w:r>
      <w:r>
        <w:rPr>
          <w:rStyle w:val="PGAchternaam"/>
        </w:rPr>
        <w:fldChar w:fldCharType="begin"/>
      </w:r>
      <w:r>
        <w:instrText>xe "Kort, de:Adriana Maria Helena"</w:instrText>
      </w:r>
      <w:r>
        <w:rPr>
          <w:rStyle w:val="PGAchternaam"/>
        </w:rPr>
        <w:fldChar w:fldCharType="end"/>
      </w:r>
      <w:r>
        <w:t xml:space="preserve">, 25 jaar oud, geboren op </w:t>
      </w:r>
      <w:r>
        <w:rPr>
          <w:rStyle w:val="PGDatum"/>
        </w:rPr>
        <w:t>26</w:t>
      </w:r>
      <w:r>
        <w:rPr>
          <w:rStyle w:val="PGDatum"/>
        </w:rPr>
        <w:noBreakHyphen/>
        <w:t>02</w:t>
      </w:r>
      <w:r>
        <w:rPr>
          <w:rStyle w:val="PGDatum"/>
        </w:rPr>
        <w:noBreakHyphen/>
        <w:t>192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3</w:t>
      </w:r>
      <w:r>
        <w:rPr>
          <w:rStyle w:val="PGDatum"/>
        </w:rPr>
        <w:noBreakHyphen/>
        <w:t>02</w:t>
      </w:r>
      <w:r>
        <w:rPr>
          <w:rStyle w:val="PGDatum"/>
        </w:rPr>
        <w:noBreakHyphen/>
        <w:t>198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2-jarige leeftijd, dochter van </w:t>
      </w:r>
      <w:bookmarkStart w:id="6017" w:name="BM_TONYVORS_5_9732_0049053"/>
      <w:bookmarkEnd w:id="6017"/>
      <w:r>
        <w:rPr>
          <w:rStyle w:val="PGVoornaam"/>
        </w:rPr>
        <w:t>Petrus Joannes</w:t>
      </w:r>
      <w:r>
        <w:t xml:space="preserve"> </w:t>
      </w:r>
      <w:r>
        <w:rPr>
          <w:rStyle w:val="PGAchternaam"/>
        </w:rPr>
        <w:t>de KORT</w:t>
      </w:r>
      <w:r>
        <w:rPr>
          <w:rStyle w:val="PGAchternaam"/>
        </w:rPr>
        <w:fldChar w:fldCharType="begin"/>
      </w:r>
      <w:r>
        <w:instrText>xe "Kort, de:Petrus Joannes"</w:instrText>
      </w:r>
      <w:r>
        <w:rPr>
          <w:rStyle w:val="PGAchternaam"/>
        </w:rPr>
        <w:fldChar w:fldCharType="end"/>
      </w:r>
      <w:r>
        <w:t xml:space="preserve"> en </w:t>
      </w:r>
      <w:bookmarkStart w:id="6018" w:name="BM_TONYVORS_5_9732_0049054"/>
      <w:bookmarkEnd w:id="6018"/>
      <w:r>
        <w:rPr>
          <w:rStyle w:val="PGVoornaam"/>
        </w:rPr>
        <w:t>Johanna Henrica Maria</w:t>
      </w:r>
      <w:r>
        <w:t xml:space="preserve"> </w:t>
      </w:r>
      <w:r>
        <w:rPr>
          <w:rStyle w:val="PGAchternaam"/>
        </w:rPr>
        <w:t>van GORKUM</w:t>
      </w:r>
      <w:r>
        <w:rPr>
          <w:rStyle w:val="PGAchternaam"/>
        </w:rPr>
        <w:fldChar w:fldCharType="begin"/>
      </w:r>
      <w:r>
        <w:instrText>xe "Gorkum, van:Johanna Henrica Maria"</w:instrText>
      </w:r>
      <w:r>
        <w:rPr>
          <w:rStyle w:val="PGAchternaam"/>
        </w:rPr>
        <w:fldChar w:fldCharType="end"/>
      </w:r>
      <w:r>
        <w:t>.</w:t>
      </w:r>
    </w:p>
    <w:p w14:paraId="1AA8749D" w14:textId="77777777" w:rsidR="00DC235B" w:rsidRDefault="00520BB5">
      <w:pPr>
        <w:pStyle w:val="PGKop1"/>
      </w:pPr>
      <w:r>
        <w:t>Uit dit huwelijk:</w:t>
      </w:r>
    </w:p>
    <w:p w14:paraId="4B8E6135" w14:textId="77777777" w:rsidR="00DC235B" w:rsidRDefault="00520BB5">
      <w:pPr>
        <w:pStyle w:val="PGKop12"/>
      </w:pPr>
      <w:r>
        <w:t>1.</w:t>
      </w:r>
      <w:r>
        <w:tab/>
      </w:r>
      <w:r>
        <w:rPr>
          <w:rStyle w:val="PGVoornaam"/>
        </w:rPr>
        <w:t>Johanna Maria Martina</w:t>
      </w:r>
      <w:r>
        <w:t xml:space="preserve"> </w:t>
      </w:r>
      <w:r>
        <w:rPr>
          <w:rStyle w:val="PGAchternaam"/>
        </w:rPr>
        <w:t>VORSTENBOSCH</w:t>
      </w:r>
      <w:r>
        <w:rPr>
          <w:rStyle w:val="PGAchternaam"/>
        </w:rPr>
        <w:fldChar w:fldCharType="begin"/>
      </w:r>
      <w:r>
        <w:instrText>xe "Vorstenbosch:Johanna Maria Mart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3034149B" w14:textId="77777777" w:rsidR="00DC235B" w:rsidRDefault="00520BB5">
      <w:pPr>
        <w:pStyle w:val="PGKop2"/>
      </w:pPr>
      <w:r>
        <w:t xml:space="preserve">Gehuwd met </w:t>
      </w:r>
      <w:bookmarkStart w:id="6019" w:name="BM_TONYVORS_5_9732_0000060"/>
      <w:bookmarkEnd w:id="6019"/>
      <w:r>
        <w:rPr>
          <w:rStyle w:val="PGVoornaam"/>
        </w:rPr>
        <w:t>Sjef</w:t>
      </w:r>
      <w:r>
        <w:t xml:space="preserve"> </w:t>
      </w:r>
      <w:r>
        <w:rPr>
          <w:rStyle w:val="PGAchternaam"/>
        </w:rPr>
        <w:t>van DOREMALEN</w:t>
      </w:r>
      <w:r>
        <w:rPr>
          <w:rStyle w:val="PGAchternaam"/>
        </w:rPr>
        <w:fldChar w:fldCharType="begin"/>
      </w:r>
      <w:r>
        <w:instrText>xe "Doremalen, van:Sjef"</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9075CCB" w14:textId="77777777" w:rsidR="00DC235B" w:rsidRDefault="00520BB5">
      <w:pPr>
        <w:pStyle w:val="PGKop12"/>
      </w:pPr>
      <w:r>
        <w:t>2.</w:t>
      </w:r>
      <w:r>
        <w:tab/>
      </w:r>
      <w:r>
        <w:rPr>
          <w:rStyle w:val="PGVoornaam"/>
        </w:rPr>
        <w:t>Maria Wilhelmina</w:t>
      </w:r>
      <w:r>
        <w:t xml:space="preserve"> </w:t>
      </w:r>
      <w:r>
        <w:rPr>
          <w:rStyle w:val="PGAchternaam"/>
        </w:rPr>
        <w:t>VORSTENBOSCH</w:t>
      </w:r>
      <w:r>
        <w:rPr>
          <w:rStyle w:val="PGAchternaam"/>
        </w:rPr>
        <w:fldChar w:fldCharType="begin"/>
      </w:r>
      <w:r>
        <w:instrText>xe "Vorstenbosch:Maria Wilhelmi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A7FB376" w14:textId="77777777" w:rsidR="00DC235B" w:rsidRDefault="00520BB5">
      <w:pPr>
        <w:pStyle w:val="PGKop2"/>
      </w:pPr>
      <w:r>
        <w:t xml:space="preserve">Gehuwd met </w:t>
      </w:r>
      <w:bookmarkStart w:id="6020" w:name="BM_TONYVORS_5_9732_0000062"/>
      <w:bookmarkEnd w:id="6020"/>
      <w:r>
        <w:rPr>
          <w:rStyle w:val="PGVoornaam"/>
        </w:rPr>
        <w:t>Gerard</w:t>
      </w:r>
      <w:r>
        <w:t xml:space="preserve"> </w:t>
      </w:r>
      <w:r>
        <w:rPr>
          <w:rStyle w:val="PGAchternaam"/>
        </w:rPr>
        <w:t>SMULDERS</w:t>
      </w:r>
      <w:r>
        <w:rPr>
          <w:rStyle w:val="PGAchternaam"/>
        </w:rPr>
        <w:fldChar w:fldCharType="begin"/>
      </w:r>
      <w:r>
        <w:instrText>xe "Smulders:Gerard"</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601475EE" w14:textId="77777777" w:rsidR="00DC235B" w:rsidRDefault="00520BB5">
      <w:pPr>
        <w:pStyle w:val="PGKop12"/>
      </w:pPr>
      <w:r>
        <w:t>3.</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BFD10EB" w14:textId="77777777" w:rsidR="00DC235B" w:rsidRDefault="00520BB5">
      <w:pPr>
        <w:pStyle w:val="PGKop12"/>
      </w:pPr>
      <w:r>
        <w:t>4.</w:t>
      </w:r>
      <w:r>
        <w:tab/>
      </w:r>
      <w:r>
        <w:rPr>
          <w:rStyle w:val="PGVoornaam"/>
        </w:rPr>
        <w:t>Adriana Johanna Maria</w:t>
      </w:r>
      <w:r>
        <w:t xml:space="preserve"> </w:t>
      </w:r>
      <w:r>
        <w:rPr>
          <w:rStyle w:val="PGRoepnaam"/>
        </w:rPr>
        <w:t>(Sjannie)</w:t>
      </w:r>
      <w:r>
        <w:t xml:space="preserve"> </w:t>
      </w:r>
      <w:r>
        <w:rPr>
          <w:rStyle w:val="PGAchternaam"/>
        </w:rPr>
        <w:t>VORSTENBOSCH</w:t>
      </w:r>
      <w:r>
        <w:rPr>
          <w:rStyle w:val="PGAchternaam"/>
        </w:rPr>
        <w:fldChar w:fldCharType="begin"/>
      </w:r>
      <w:r>
        <w:instrText>xe "Vorstenbosch:Adriana Johan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67EB89A" w14:textId="77777777" w:rsidR="00DC235B" w:rsidRDefault="00520BB5">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6021" w:name="BM_TONYVORS_5_9732_0000064"/>
      <w:bookmarkEnd w:id="6021"/>
      <w:r>
        <w:rPr>
          <w:rStyle w:val="PGVoornaam"/>
        </w:rPr>
        <w:t>Peter</w:t>
      </w:r>
      <w:r>
        <w:t xml:space="preserve"> </w:t>
      </w:r>
      <w:r>
        <w:rPr>
          <w:rStyle w:val="PGAchternaam"/>
        </w:rPr>
        <w:t>MATEIJSEN</w:t>
      </w:r>
      <w:r>
        <w:rPr>
          <w:rStyle w:val="PGAchternaam"/>
        </w:rPr>
        <w:fldChar w:fldCharType="begin"/>
      </w:r>
      <w:r>
        <w:instrText>xe "Mateijsen:Peter"</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6022" w:name="BM_TONYVORS_5_9732_0028819"/>
      <w:bookmarkEnd w:id="6022"/>
      <w:r>
        <w:rPr>
          <w:rStyle w:val="PGVoornaam"/>
        </w:rPr>
        <w:t>Henricus</w:t>
      </w:r>
      <w:r>
        <w:t xml:space="preserve"> </w:t>
      </w:r>
      <w:r>
        <w:rPr>
          <w:rStyle w:val="PGRoepnaam"/>
        </w:rPr>
        <w:t>(Harrie)</w:t>
      </w:r>
      <w:r>
        <w:t xml:space="preserve"> </w:t>
      </w:r>
      <w:r>
        <w:rPr>
          <w:rStyle w:val="PGAchternaam"/>
        </w:rPr>
        <w:t>MATEIJSEN</w:t>
      </w:r>
      <w:r>
        <w:rPr>
          <w:rStyle w:val="PGAchternaam"/>
        </w:rPr>
        <w:fldChar w:fldCharType="begin"/>
      </w:r>
      <w:r>
        <w:instrText>xe "Mateijsen:Henricus"</w:instrText>
      </w:r>
      <w:r>
        <w:rPr>
          <w:rStyle w:val="PGAchternaam"/>
        </w:rPr>
        <w:fldChar w:fldCharType="end"/>
      </w:r>
      <w:r>
        <w:t xml:space="preserve"> en </w:t>
      </w:r>
      <w:bookmarkStart w:id="6023" w:name="BM_TONYVORS_5_9732_0028820"/>
      <w:bookmarkEnd w:id="6023"/>
      <w:r>
        <w:rPr>
          <w:rStyle w:val="PGVoornaam"/>
        </w:rPr>
        <w:t>Maria Henrietta Adriana</w:t>
      </w:r>
      <w:r>
        <w:t xml:space="preserve"> </w:t>
      </w:r>
      <w:r>
        <w:rPr>
          <w:rStyle w:val="PGRoepnaam"/>
        </w:rPr>
        <w:t>(Miet)</w:t>
      </w:r>
      <w:r>
        <w:t xml:space="preserve"> </w:t>
      </w:r>
      <w:r>
        <w:rPr>
          <w:rStyle w:val="PGAchternaam"/>
        </w:rPr>
        <w:t>SEBREGTS</w:t>
      </w:r>
      <w:r>
        <w:rPr>
          <w:rStyle w:val="PGAchternaam"/>
        </w:rPr>
        <w:fldChar w:fldCharType="begin"/>
      </w:r>
      <w:r>
        <w:instrText>xe "Sebregts:Maria Henrietta Adriana"</w:instrText>
      </w:r>
      <w:r>
        <w:rPr>
          <w:rStyle w:val="PGAchternaam"/>
        </w:rPr>
        <w:fldChar w:fldCharType="end"/>
      </w:r>
      <w:r>
        <w:t>.</w:t>
      </w:r>
    </w:p>
    <w:p w14:paraId="467CAC62" w14:textId="77777777" w:rsidR="00DC235B" w:rsidRDefault="00520BB5">
      <w:pPr>
        <w:pStyle w:val="PGKop12"/>
      </w:pPr>
      <w:r>
        <w:t>5.</w:t>
      </w:r>
      <w:r>
        <w:tab/>
      </w:r>
      <w:r>
        <w:rPr>
          <w:rStyle w:val="PGVoornaam"/>
        </w:rPr>
        <w:t>Wilhelmina Maria</w:t>
      </w:r>
      <w:r>
        <w:t xml:space="preserve"> </w:t>
      </w:r>
      <w:r>
        <w:rPr>
          <w:rStyle w:val="PGAchternaam"/>
        </w:rPr>
        <w:t>VORSTENBOSCH</w:t>
      </w:r>
      <w:r>
        <w:rPr>
          <w:rStyle w:val="PGAchternaam"/>
        </w:rPr>
        <w:fldChar w:fldCharType="begin"/>
      </w:r>
      <w:r>
        <w:instrText>xe "Vorstenbosch:Wilhelmi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37EE0D89" w14:textId="77777777" w:rsidR="00DC235B" w:rsidRDefault="00520BB5">
      <w:pPr>
        <w:pStyle w:val="PGKop2"/>
      </w:pPr>
      <w:r>
        <w:t xml:space="preserve">Gehuwd met </w:t>
      </w:r>
      <w:bookmarkStart w:id="6024" w:name="BM_TONYVORS_5_9732_0000066"/>
      <w:bookmarkEnd w:id="6024"/>
      <w:r>
        <w:rPr>
          <w:rStyle w:val="PGVoornaam"/>
        </w:rPr>
        <w:t>Cornelis Martinus Maria</w:t>
      </w:r>
      <w:r>
        <w:t xml:space="preserve"> </w:t>
      </w:r>
      <w:r>
        <w:rPr>
          <w:rStyle w:val="PGRoepnaam"/>
        </w:rPr>
        <w:t>(Cees)</w:t>
      </w:r>
      <w:r>
        <w:t xml:space="preserve"> </w:t>
      </w:r>
      <w:r>
        <w:rPr>
          <w:rStyle w:val="PGAchternaam"/>
        </w:rPr>
        <w:t>BROCK</w:t>
      </w:r>
      <w:r>
        <w:rPr>
          <w:rStyle w:val="PGAchternaam"/>
        </w:rPr>
        <w:fldChar w:fldCharType="begin"/>
      </w:r>
      <w:r>
        <w:instrText>xe "Brock:Cornelis Martinus Maria"</w:instrText>
      </w:r>
      <w:r>
        <w:rPr>
          <w:rStyle w:val="PGAchternaam"/>
        </w:rPr>
        <w:fldChar w:fldCharType="end"/>
      </w:r>
      <w:r>
        <w:t xml:space="preserve">, geboren te </w:t>
      </w:r>
      <w:r>
        <w:rPr>
          <w:rStyle w:val="PGPlaats"/>
        </w:rPr>
        <w:t>Goirle (nb)</w:t>
      </w:r>
      <w:r>
        <w:rPr>
          <w:rStyle w:val="PGPlaats"/>
        </w:rPr>
        <w:fldChar w:fldCharType="begin"/>
      </w:r>
      <w:r>
        <w:instrText>xe "[Plaatsen]:Goirle (nb)"</w:instrText>
      </w:r>
      <w:r>
        <w:rPr>
          <w:rStyle w:val="PGPlaats"/>
        </w:rPr>
        <w:fldChar w:fldCharType="end"/>
      </w:r>
      <w:r>
        <w:t>.</w:t>
      </w:r>
    </w:p>
    <w:p w14:paraId="428A03C1" w14:textId="77777777" w:rsidR="00DC235B" w:rsidRDefault="00520BB5">
      <w:pPr>
        <w:pStyle w:val="PGKop12"/>
      </w:pPr>
      <w:r>
        <w:t>6.</w:t>
      </w:r>
      <w:r>
        <w:tab/>
      </w:r>
      <w:r>
        <w:rPr>
          <w:rStyle w:val="PGVoornaam"/>
        </w:rPr>
        <w:t>Christina Maria</w:t>
      </w:r>
      <w:r>
        <w:t xml:space="preserve"> </w:t>
      </w:r>
      <w:r>
        <w:rPr>
          <w:rStyle w:val="PGAchternaam"/>
        </w:rPr>
        <w:t>VORSTENBOSCH</w:t>
      </w:r>
      <w:r>
        <w:rPr>
          <w:rStyle w:val="PGAchternaam"/>
        </w:rPr>
        <w:fldChar w:fldCharType="begin"/>
      </w:r>
      <w:r>
        <w:instrText>xe "Vorstenbosch:Christi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43BEEBCA" w14:textId="77777777" w:rsidR="00DC235B" w:rsidRDefault="00520BB5">
      <w:pPr>
        <w:pStyle w:val="PGKop2"/>
      </w:pPr>
      <w:r>
        <w:t xml:space="preserve">Gehuwd met </w:t>
      </w:r>
      <w:bookmarkStart w:id="6025" w:name="BM_TONYVORS_5_9732_0000068"/>
      <w:bookmarkEnd w:id="6025"/>
      <w:r>
        <w:rPr>
          <w:rStyle w:val="PGVoornaam"/>
        </w:rPr>
        <w:t>Gerard</w:t>
      </w:r>
      <w:r>
        <w:t xml:space="preserve"> </w:t>
      </w:r>
      <w:r>
        <w:rPr>
          <w:rStyle w:val="PGAchternaam"/>
        </w:rPr>
        <w:t>MOLENSCHOT</w:t>
      </w:r>
      <w:r>
        <w:rPr>
          <w:rStyle w:val="PGAchternaam"/>
        </w:rPr>
        <w:fldChar w:fldCharType="begin"/>
      </w:r>
      <w:r>
        <w:instrText>xe "Molenschot:Gerard"</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E6874B6" w14:textId="77777777" w:rsidR="00DC235B" w:rsidRDefault="00DC235B">
      <w:pPr>
        <w:pStyle w:val="PGKop0"/>
      </w:pPr>
    </w:p>
    <w:p w14:paraId="585212CD" w14:textId="29368433" w:rsidR="00DC235B" w:rsidRDefault="00520BB5">
      <w:pPr>
        <w:pStyle w:val="PGKop01"/>
      </w:pPr>
      <w:bookmarkStart w:id="6026" w:name="BM_TONYVORS_5_9732_0000038"/>
      <w:bookmarkEnd w:id="6026"/>
      <w:r>
        <w:rPr>
          <w:rStyle w:val="PGHoofdnummer"/>
        </w:rPr>
        <w:t>XV.914</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w:t>
      </w:r>
      <w:r>
        <w:rPr>
          <w:rStyle w:val="PGBeroep"/>
        </w:rPr>
        <w:t>Wever</w:t>
      </w:r>
      <w:r>
        <w:t xml:space="preserve">, geboren op </w:t>
      </w:r>
      <w:r>
        <w:rPr>
          <w:rStyle w:val="PGDatum"/>
        </w:rPr>
        <w:t>08</w:t>
      </w:r>
      <w:r>
        <w:rPr>
          <w:rStyle w:val="PGDatum"/>
        </w:rPr>
        <w:noBreakHyphen/>
        <w:t>03</w:t>
      </w:r>
      <w:r>
        <w:rPr>
          <w:rStyle w:val="PGDatum"/>
        </w:rPr>
        <w:noBreakHyphen/>
        <w:t>187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5</w:t>
      </w:r>
      <w:r>
        <w:rPr>
          <w:rStyle w:val="PGDatum"/>
        </w:rPr>
        <w:noBreakHyphen/>
        <w:t>01</w:t>
      </w:r>
      <w:r>
        <w:rPr>
          <w:rStyle w:val="PGDatum"/>
        </w:rPr>
        <w:noBreakHyphen/>
        <w:t>192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8-jarige leeftijd. </w:t>
      </w:r>
      <w:r>
        <w:rPr>
          <w:rStyle w:val="PGInfotekst"/>
        </w:rPr>
        <w:t>Theodorus was wever en woonde in de Molenstraat wijk A nr. 67 te Boxtel</w:t>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XIV.522</w:t>
      </w:r>
      <w:r>
        <w:t xml:space="preserve"> op blz. </w:t>
      </w:r>
      <w:r>
        <w:fldChar w:fldCharType="begin"/>
      </w:r>
      <w:r>
        <w:instrText xml:space="preserve"> PAGEREF BM_TONYVORS_5_9732_0002615 \h </w:instrText>
      </w:r>
      <w:r>
        <w:fldChar w:fldCharType="separate"/>
      </w:r>
      <w:r w:rsidR="003E345F">
        <w:rPr>
          <w:noProof/>
        </w:rPr>
        <w:t>450</w:t>
      </w:r>
      <w:r>
        <w:fldChar w:fldCharType="end"/>
      </w:r>
      <w:r>
        <w:t xml:space="preserve">) en </w:t>
      </w:r>
      <w:r>
        <w:rPr>
          <w:rStyle w:val="PGVoornaam"/>
        </w:rPr>
        <w:t>Theodora</w:t>
      </w:r>
      <w:r>
        <w:t xml:space="preserve"> </w:t>
      </w:r>
      <w:r>
        <w:rPr>
          <w:rStyle w:val="PGAchternaam"/>
        </w:rPr>
        <w:t>VERHOFSTAD</w:t>
      </w:r>
      <w:r>
        <w:rPr>
          <w:rStyle w:val="PGAchternaam"/>
        </w:rPr>
        <w:fldChar w:fldCharType="begin"/>
      </w:r>
      <w:r>
        <w:instrText>xe "Verhofstad:Theodora"</w:instrText>
      </w:r>
      <w:r>
        <w:rPr>
          <w:rStyle w:val="PGAchternaam"/>
        </w:rPr>
        <w:fldChar w:fldCharType="end"/>
      </w:r>
      <w:r>
        <w:t xml:space="preserve"> </w:t>
      </w:r>
      <w:r>
        <w:rPr>
          <w:rStyle w:val="PGAlias"/>
        </w:rPr>
        <w:t>(van de Hofstad)</w:t>
      </w:r>
      <w:r>
        <w:t>.</w:t>
      </w:r>
    </w:p>
    <w:p w14:paraId="5FA83483" w14:textId="77777777" w:rsidR="00DC235B" w:rsidRDefault="00520BB5">
      <w:pPr>
        <w:pStyle w:val="PGKop1"/>
      </w:pPr>
      <w:r>
        <w:t xml:space="preserve">Gehuwd op 22-jarige leeftijd op </w:t>
      </w:r>
      <w:r>
        <w:rPr>
          <w:rStyle w:val="PGDatum"/>
        </w:rPr>
        <w:t>05</w:t>
      </w:r>
      <w:r>
        <w:rPr>
          <w:rStyle w:val="PGDatum"/>
        </w:rPr>
        <w:noBreakHyphen/>
        <w:t>05</w:t>
      </w:r>
      <w:r>
        <w:rPr>
          <w:rStyle w:val="PGDatum"/>
        </w:rPr>
        <w:noBreakHyphen/>
        <w:t>189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6027" w:name="BM_TONYVORS_5_9732_0000039"/>
      <w:bookmarkEnd w:id="6027"/>
      <w:r>
        <w:rPr>
          <w:rStyle w:val="PGVoornaam"/>
        </w:rPr>
        <w:t>Antonia</w:t>
      </w:r>
      <w:r>
        <w:t xml:space="preserve"> </w:t>
      </w:r>
      <w:r>
        <w:rPr>
          <w:rStyle w:val="PGAchternaam"/>
        </w:rPr>
        <w:t>van der STEEN</w:t>
      </w:r>
      <w:r>
        <w:rPr>
          <w:rStyle w:val="PGAchternaam"/>
        </w:rPr>
        <w:fldChar w:fldCharType="begin"/>
      </w:r>
      <w:r>
        <w:instrText>xe "Steen, van der:Antonia"</w:instrText>
      </w:r>
      <w:r>
        <w:rPr>
          <w:rStyle w:val="PGAchternaam"/>
        </w:rPr>
        <w:fldChar w:fldCharType="end"/>
      </w:r>
      <w:r>
        <w:t xml:space="preserve">, 24 jaar oud, geboren op </w:t>
      </w:r>
      <w:r>
        <w:rPr>
          <w:rStyle w:val="PGDatum"/>
        </w:rPr>
        <w:t>21</w:t>
      </w:r>
      <w:r>
        <w:rPr>
          <w:rStyle w:val="PGDatum"/>
        </w:rPr>
        <w:noBreakHyphen/>
        <w:t>01</w:t>
      </w:r>
      <w:r>
        <w:rPr>
          <w:rStyle w:val="PGDatum"/>
        </w:rPr>
        <w:noBreakHyphen/>
        <w:t>187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verleden op </w:t>
      </w:r>
      <w:r>
        <w:rPr>
          <w:rStyle w:val="PGDatum"/>
        </w:rPr>
        <w:t>16</w:t>
      </w:r>
      <w:r>
        <w:rPr>
          <w:rStyle w:val="PGDatum"/>
        </w:rPr>
        <w:noBreakHyphen/>
        <w:t>10</w:t>
      </w:r>
      <w:r>
        <w:rPr>
          <w:rStyle w:val="PGDatum"/>
        </w:rPr>
        <w:noBreakHyphen/>
        <w:t>196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9-jarige leeftijd, dochter van </w:t>
      </w:r>
      <w:bookmarkStart w:id="6028" w:name="BM_TONYVORS_5_9732_0002699"/>
      <w:bookmarkEnd w:id="6028"/>
      <w:r>
        <w:rPr>
          <w:rStyle w:val="PGVoornaam"/>
        </w:rPr>
        <w:t>Johannes</w:t>
      </w:r>
      <w:r>
        <w:t xml:space="preserve"> </w:t>
      </w:r>
      <w:r>
        <w:rPr>
          <w:rStyle w:val="PGAchternaam"/>
        </w:rPr>
        <w:t>van de STEEN</w:t>
      </w:r>
      <w:r>
        <w:rPr>
          <w:rStyle w:val="PGAchternaam"/>
        </w:rPr>
        <w:fldChar w:fldCharType="begin"/>
      </w:r>
      <w:r>
        <w:instrText>xe "Steen, van de:Johannes"</w:instrText>
      </w:r>
      <w:r>
        <w:rPr>
          <w:rStyle w:val="PGAchternaam"/>
        </w:rPr>
        <w:fldChar w:fldCharType="end"/>
      </w:r>
      <w:r>
        <w:t xml:space="preserve"> en </w:t>
      </w:r>
      <w:bookmarkStart w:id="6029" w:name="BM_TONYVORS_5_9732_0002700"/>
      <w:bookmarkEnd w:id="6029"/>
      <w:r>
        <w:rPr>
          <w:rStyle w:val="PGVoornaam"/>
        </w:rPr>
        <w:t>Johanna</w:t>
      </w:r>
      <w:r>
        <w:t xml:space="preserve"> </w:t>
      </w:r>
      <w:r>
        <w:rPr>
          <w:rStyle w:val="PGAchternaam"/>
        </w:rPr>
        <w:t>MERKS</w:t>
      </w:r>
      <w:r>
        <w:rPr>
          <w:rStyle w:val="PGAchternaam"/>
        </w:rPr>
        <w:fldChar w:fldCharType="begin"/>
      </w:r>
      <w:r>
        <w:instrText>xe "Merks:Johanna"</w:instrText>
      </w:r>
      <w:r>
        <w:rPr>
          <w:rStyle w:val="PGAchternaam"/>
        </w:rPr>
        <w:fldChar w:fldCharType="end"/>
      </w:r>
      <w:r>
        <w:t>.</w:t>
      </w:r>
    </w:p>
    <w:p w14:paraId="52F370F6" w14:textId="77777777" w:rsidR="00DC235B" w:rsidRDefault="00520BB5">
      <w:pPr>
        <w:pStyle w:val="PGKop1"/>
      </w:pPr>
      <w:r>
        <w:t>Uit dit huwelijk:</w:t>
      </w:r>
    </w:p>
    <w:p w14:paraId="6041725E" w14:textId="77777777" w:rsidR="00DC235B" w:rsidRDefault="00520BB5">
      <w:pPr>
        <w:pStyle w:val="PGKop12"/>
      </w:pPr>
      <w:r>
        <w:t>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7</w:t>
      </w:r>
      <w:r>
        <w:rPr>
          <w:rStyle w:val="PGDatum"/>
        </w:rPr>
        <w:noBreakHyphen/>
        <w:t>01</w:t>
      </w:r>
      <w:r>
        <w:rPr>
          <w:rStyle w:val="PGDatum"/>
        </w:rPr>
        <w:noBreakHyphen/>
        <w:t>19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5</w:t>
      </w:r>
      <w:r>
        <w:rPr>
          <w:rStyle w:val="PGDatum"/>
        </w:rPr>
        <w:noBreakHyphen/>
        <w:t>08</w:t>
      </w:r>
      <w:r>
        <w:rPr>
          <w:rStyle w:val="PGDatum"/>
        </w:rPr>
        <w:noBreakHyphen/>
        <w:t>1900</w:t>
      </w:r>
      <w:r>
        <w:t xml:space="preserve"> te </w:t>
      </w:r>
      <w:r>
        <w:rPr>
          <w:rStyle w:val="PGPlaats"/>
        </w:rPr>
        <w:t>Boxtel</w:t>
      </w:r>
      <w:r>
        <w:rPr>
          <w:rStyle w:val="PGPlaats"/>
        </w:rPr>
        <w:fldChar w:fldCharType="begin"/>
      </w:r>
      <w:r>
        <w:instrText>xe "[Plaatsen]:Boxtel"</w:instrText>
      </w:r>
      <w:r>
        <w:rPr>
          <w:rStyle w:val="PGPlaats"/>
        </w:rPr>
        <w:fldChar w:fldCharType="end"/>
      </w:r>
      <w:r>
        <w:t>, 210 dagen oud.</w:t>
      </w:r>
    </w:p>
    <w:p w14:paraId="49CD7AA8" w14:textId="0E860B3F" w:rsidR="00DC235B" w:rsidRDefault="00520BB5">
      <w:pPr>
        <w:pStyle w:val="PGKop12"/>
      </w:pPr>
      <w:r>
        <w:t>2.</w:t>
      </w:r>
      <w:r>
        <w:tab/>
      </w:r>
      <w:r>
        <w:rPr>
          <w:rStyle w:val="PGVoornaam"/>
        </w:rPr>
        <w:t>Adrianus Johannes</w:t>
      </w:r>
      <w:r>
        <w:t xml:space="preserve"> </w:t>
      </w:r>
      <w:r>
        <w:rPr>
          <w:rStyle w:val="PGAchternaam"/>
        </w:rPr>
        <w:t>VORSTENBOSCH</w:t>
      </w:r>
      <w:r>
        <w:rPr>
          <w:rStyle w:val="PGAchternaam"/>
        </w:rPr>
        <w:fldChar w:fldCharType="begin"/>
      </w:r>
      <w:r>
        <w:instrText>xe "Vorstenbosch:Adrianus Johannes"</w:instrText>
      </w:r>
      <w:r>
        <w:rPr>
          <w:rStyle w:val="PGAchternaam"/>
        </w:rPr>
        <w:fldChar w:fldCharType="end"/>
      </w:r>
      <w:r>
        <w:t xml:space="preserve"> (zie </w:t>
      </w:r>
      <w:r>
        <w:rPr>
          <w:rStyle w:val="PGNummer"/>
        </w:rPr>
        <w:t>XVI.994</w:t>
      </w:r>
      <w:r>
        <w:t xml:space="preserve"> op blz. </w:t>
      </w:r>
      <w:r>
        <w:fldChar w:fldCharType="begin"/>
      </w:r>
      <w:r>
        <w:instrText xml:space="preserve"> PAGEREF BM_TONYVORS_5_9732_0000070 \h </w:instrText>
      </w:r>
      <w:r>
        <w:fldChar w:fldCharType="separate"/>
      </w:r>
      <w:r w:rsidR="003E345F">
        <w:rPr>
          <w:noProof/>
        </w:rPr>
        <w:t>458</w:t>
      </w:r>
      <w:r>
        <w:fldChar w:fldCharType="end"/>
      </w:r>
      <w:r>
        <w:t>).</w:t>
      </w:r>
    </w:p>
    <w:p w14:paraId="6AE75832" w14:textId="77777777" w:rsidR="00DC235B" w:rsidRDefault="00520BB5">
      <w:pPr>
        <w:pStyle w:val="PGKop12"/>
      </w:pPr>
      <w:r>
        <w:t>3.</w:t>
      </w:r>
      <w:r>
        <w:tab/>
      </w:r>
      <w:r>
        <w:rPr>
          <w:rStyle w:val="PGVoornaam"/>
        </w:rPr>
        <w:t>Johanna Theodora</w:t>
      </w:r>
      <w:r>
        <w:t xml:space="preserve"> </w:t>
      </w:r>
      <w:r>
        <w:rPr>
          <w:rStyle w:val="PGAchternaam"/>
        </w:rPr>
        <w:t>VORSTENBOSCH</w:t>
      </w:r>
      <w:r>
        <w:rPr>
          <w:rStyle w:val="PGAchternaam"/>
        </w:rPr>
        <w:fldChar w:fldCharType="begin"/>
      </w:r>
      <w:r>
        <w:instrText>xe "Vorstenbosch:Johanna Theodora"</w:instrText>
      </w:r>
      <w:r>
        <w:rPr>
          <w:rStyle w:val="PGAchternaam"/>
        </w:rPr>
        <w:fldChar w:fldCharType="end"/>
      </w:r>
      <w:r>
        <w:t xml:space="preserve">, geboren op </w:t>
      </w:r>
      <w:r>
        <w:rPr>
          <w:rStyle w:val="PGDatum"/>
        </w:rPr>
        <w:t>14</w:t>
      </w:r>
      <w:r>
        <w:rPr>
          <w:rStyle w:val="PGDatum"/>
        </w:rPr>
        <w:noBreakHyphen/>
        <w:t>01</w:t>
      </w:r>
      <w:r>
        <w:rPr>
          <w:rStyle w:val="PGDatum"/>
        </w:rPr>
        <w:noBreakHyphen/>
        <w:t>190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2</w:t>
      </w:r>
      <w:r>
        <w:rPr>
          <w:rStyle w:val="PGDatum"/>
        </w:rPr>
        <w:noBreakHyphen/>
        <w:t>04</w:t>
      </w:r>
      <w:r>
        <w:rPr>
          <w:rStyle w:val="PGDatum"/>
        </w:rPr>
        <w:noBreakHyphen/>
        <w:t>199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9-jarige leeftijd, begraven te </w:t>
      </w:r>
      <w:r>
        <w:rPr>
          <w:rStyle w:val="PGPlaats"/>
        </w:rPr>
        <w:t>Boxtel</w:t>
      </w:r>
      <w:r>
        <w:rPr>
          <w:rStyle w:val="PGPlaats"/>
        </w:rPr>
        <w:fldChar w:fldCharType="begin"/>
      </w:r>
      <w:r>
        <w:instrText>xe "[Plaatsen]:Boxtel"</w:instrText>
      </w:r>
      <w:r>
        <w:rPr>
          <w:rStyle w:val="PGPlaats"/>
        </w:rPr>
        <w:fldChar w:fldCharType="end"/>
      </w:r>
      <w:r>
        <w:t>.</w:t>
      </w:r>
    </w:p>
    <w:p w14:paraId="482F55D9" w14:textId="77777777" w:rsidR="00DC235B" w:rsidRDefault="00520BB5">
      <w:pPr>
        <w:pStyle w:val="PGKop2"/>
      </w:pPr>
      <w:r>
        <w:t xml:space="preserve">Gehuwd op 25-jarige leeftijd op </w:t>
      </w:r>
      <w:r>
        <w:rPr>
          <w:rStyle w:val="PGDatum"/>
        </w:rPr>
        <w:t>06</w:t>
      </w:r>
      <w:r>
        <w:rPr>
          <w:rStyle w:val="PGDatum"/>
        </w:rPr>
        <w:noBreakHyphen/>
        <w:t>06</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6030" w:name="BM_TONYVORS_5_9732_0004117"/>
      <w:bookmarkEnd w:id="6030"/>
      <w:r>
        <w:rPr>
          <w:rStyle w:val="PGVoornaam"/>
        </w:rPr>
        <w:t>Theodorus</w:t>
      </w:r>
      <w:r>
        <w:t xml:space="preserve"> </w:t>
      </w:r>
      <w:r>
        <w:rPr>
          <w:rStyle w:val="PGRoepnaam"/>
        </w:rPr>
        <w:t>(Dorus)</w:t>
      </w:r>
      <w:r>
        <w:t xml:space="preserve"> </w:t>
      </w:r>
      <w:r>
        <w:rPr>
          <w:rStyle w:val="PGAchternaam"/>
        </w:rPr>
        <w:t>CUIJTEN</w:t>
      </w:r>
      <w:r>
        <w:rPr>
          <w:rStyle w:val="PGAchternaam"/>
        </w:rPr>
        <w:fldChar w:fldCharType="begin"/>
      </w:r>
      <w:r>
        <w:instrText>xe "Cuijten:Theodorus"</w:instrText>
      </w:r>
      <w:r>
        <w:rPr>
          <w:rStyle w:val="PGAchternaam"/>
        </w:rPr>
        <w:fldChar w:fldCharType="end"/>
      </w:r>
      <w:r>
        <w:t xml:space="preserve">, 23 jaar oud, geboren op </w:t>
      </w:r>
      <w:r>
        <w:rPr>
          <w:rStyle w:val="PGDatum"/>
        </w:rPr>
        <w:t>05</w:t>
      </w:r>
      <w:r>
        <w:rPr>
          <w:rStyle w:val="PGDatum"/>
        </w:rPr>
        <w:noBreakHyphen/>
        <w:t>10</w:t>
      </w:r>
      <w:r>
        <w:rPr>
          <w:rStyle w:val="PGDatum"/>
        </w:rPr>
        <w:noBreakHyphen/>
        <w:t>190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8</w:t>
      </w:r>
      <w:r>
        <w:rPr>
          <w:rStyle w:val="PGDatum"/>
        </w:rPr>
        <w:noBreakHyphen/>
        <w:t>09</w:t>
      </w:r>
      <w:r>
        <w:rPr>
          <w:rStyle w:val="PGDatum"/>
        </w:rPr>
        <w:noBreakHyphen/>
        <w:t>198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0-jarige leeftijd, begraven te </w:t>
      </w:r>
      <w:r>
        <w:rPr>
          <w:rStyle w:val="PGPlaats"/>
        </w:rPr>
        <w:t>Boxtel</w:t>
      </w:r>
      <w:r>
        <w:rPr>
          <w:rStyle w:val="PGPlaats"/>
        </w:rPr>
        <w:fldChar w:fldCharType="begin"/>
      </w:r>
      <w:r>
        <w:instrText>xe "[Plaatsen]:Boxtel"</w:instrText>
      </w:r>
      <w:r>
        <w:rPr>
          <w:rStyle w:val="PGPlaats"/>
        </w:rPr>
        <w:fldChar w:fldCharType="end"/>
      </w:r>
      <w:r>
        <w:t xml:space="preserve">, zoon van </w:t>
      </w:r>
      <w:bookmarkStart w:id="6031" w:name="BM_TONYVORS_5_9732_0005281"/>
      <w:bookmarkEnd w:id="6031"/>
      <w:r>
        <w:rPr>
          <w:rStyle w:val="PGVoornaam"/>
        </w:rPr>
        <w:t>Lambertus</w:t>
      </w:r>
      <w:r>
        <w:t xml:space="preserve"> </w:t>
      </w:r>
      <w:r>
        <w:rPr>
          <w:rStyle w:val="PGAchternaam"/>
        </w:rPr>
        <w:t>CUIJTEN</w:t>
      </w:r>
      <w:r>
        <w:rPr>
          <w:rStyle w:val="PGAchternaam"/>
        </w:rPr>
        <w:fldChar w:fldCharType="begin"/>
      </w:r>
      <w:r>
        <w:instrText>xe "Cuijten:Lambertus"</w:instrText>
      </w:r>
      <w:r>
        <w:rPr>
          <w:rStyle w:val="PGAchternaam"/>
        </w:rPr>
        <w:fldChar w:fldCharType="end"/>
      </w:r>
      <w:r>
        <w:t xml:space="preserve"> en </w:t>
      </w:r>
      <w:bookmarkStart w:id="6032" w:name="BM_TONYVORS_5_9732_0005282"/>
      <w:bookmarkEnd w:id="6032"/>
      <w:r>
        <w:rPr>
          <w:rStyle w:val="PGVoornaam"/>
        </w:rPr>
        <w:t>Petronella</w:t>
      </w:r>
      <w:r>
        <w:t xml:space="preserve"> </w:t>
      </w:r>
      <w:r>
        <w:rPr>
          <w:rStyle w:val="PGAchternaam"/>
        </w:rPr>
        <w:t>van EERD</w:t>
      </w:r>
      <w:r>
        <w:rPr>
          <w:rStyle w:val="PGAchternaam"/>
        </w:rPr>
        <w:fldChar w:fldCharType="begin"/>
      </w:r>
      <w:r>
        <w:instrText>xe "Eerd, van:Petronella"</w:instrText>
      </w:r>
      <w:r>
        <w:rPr>
          <w:rStyle w:val="PGAchternaam"/>
        </w:rPr>
        <w:fldChar w:fldCharType="end"/>
      </w:r>
      <w:r>
        <w:t>.</w:t>
      </w:r>
    </w:p>
    <w:p w14:paraId="5AFD3E05" w14:textId="77777777" w:rsidR="00DC235B" w:rsidRDefault="00520BB5">
      <w:pPr>
        <w:pStyle w:val="PGKop12"/>
      </w:pPr>
      <w:r>
        <w:t>4.</w:t>
      </w:r>
      <w:r>
        <w:tab/>
      </w:r>
      <w:r>
        <w:rPr>
          <w:rStyle w:val="PGVoornaam"/>
        </w:rPr>
        <w:t>Theodora Martina</w:t>
      </w:r>
      <w:r>
        <w:t xml:space="preserve"> </w:t>
      </w:r>
      <w:r>
        <w:rPr>
          <w:rStyle w:val="PGAchternaam"/>
        </w:rPr>
        <w:t>VORSTENBOSCH</w:t>
      </w:r>
      <w:r>
        <w:rPr>
          <w:rStyle w:val="PGAchternaam"/>
        </w:rPr>
        <w:fldChar w:fldCharType="begin"/>
      </w:r>
      <w:r>
        <w:instrText>xe "Vorstenbosch:Theodora Martina"</w:instrText>
      </w:r>
      <w:r>
        <w:rPr>
          <w:rStyle w:val="PGAchternaam"/>
        </w:rPr>
        <w:fldChar w:fldCharType="end"/>
      </w:r>
      <w:r>
        <w:t xml:space="preserve">, geboren op </w:t>
      </w:r>
      <w:r>
        <w:rPr>
          <w:rStyle w:val="PGDatum"/>
        </w:rPr>
        <w:t>30</w:t>
      </w:r>
      <w:r>
        <w:rPr>
          <w:rStyle w:val="PGDatum"/>
        </w:rPr>
        <w:noBreakHyphen/>
        <w:t>01</w:t>
      </w:r>
      <w:r>
        <w:rPr>
          <w:rStyle w:val="PGDatum"/>
        </w:rPr>
        <w:noBreakHyphen/>
        <w:t>19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2</w:t>
      </w:r>
      <w:r>
        <w:rPr>
          <w:rStyle w:val="PGDatum"/>
        </w:rPr>
        <w:noBreakHyphen/>
        <w:t>01</w:t>
      </w:r>
      <w:r>
        <w:rPr>
          <w:rStyle w:val="PGDatum"/>
        </w:rPr>
        <w:noBreakHyphen/>
        <w:t>195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51-jarige leeftijd.</w:t>
      </w:r>
    </w:p>
    <w:p w14:paraId="40413E00" w14:textId="77777777" w:rsidR="00DC235B" w:rsidRDefault="00520BB5">
      <w:pPr>
        <w:pStyle w:val="PGKop12"/>
      </w:pPr>
      <w:r>
        <w:t>5.</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6</w:t>
      </w:r>
      <w:r>
        <w:rPr>
          <w:rStyle w:val="PGDatum"/>
        </w:rPr>
        <w:noBreakHyphen/>
        <w:t>03</w:t>
      </w:r>
      <w:r>
        <w:rPr>
          <w:rStyle w:val="PGDatum"/>
        </w:rPr>
        <w:noBreakHyphen/>
        <w:t>191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0</w:t>
      </w:r>
      <w:r>
        <w:rPr>
          <w:rStyle w:val="PGDatum"/>
        </w:rPr>
        <w:noBreakHyphen/>
        <w:t>08</w:t>
      </w:r>
      <w:r>
        <w:rPr>
          <w:rStyle w:val="PGDatum"/>
        </w:rPr>
        <w:noBreakHyphen/>
        <w:t>20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4-jarige leeftijd.</w:t>
      </w:r>
    </w:p>
    <w:p w14:paraId="21F46D54" w14:textId="77777777" w:rsidR="00DC235B" w:rsidRDefault="00520BB5">
      <w:pPr>
        <w:pStyle w:val="PGKop2"/>
      </w:pPr>
      <w:r>
        <w:t xml:space="preserve">Gehuwd op 25-jarige leeftijd op </w:t>
      </w:r>
      <w:r>
        <w:rPr>
          <w:rStyle w:val="PGDatum"/>
        </w:rPr>
        <w:t>22</w:t>
      </w:r>
      <w:r>
        <w:rPr>
          <w:rStyle w:val="PGDatum"/>
        </w:rPr>
        <w:noBreakHyphen/>
        <w:t>06</w:t>
      </w:r>
      <w:r>
        <w:rPr>
          <w:rStyle w:val="PGDatum"/>
        </w:rPr>
        <w:noBreakHyphen/>
        <w:t>193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6033" w:name="BM_TONYVORS_5_9732_0005336"/>
      <w:bookmarkEnd w:id="6033"/>
      <w:r>
        <w:rPr>
          <w:rStyle w:val="PGVoornaam"/>
        </w:rPr>
        <w:t>Arnoldus Hendrikus</w:t>
      </w:r>
      <w:r>
        <w:t xml:space="preserve"> </w:t>
      </w:r>
      <w:r>
        <w:rPr>
          <w:rStyle w:val="PGAchternaam"/>
        </w:rPr>
        <w:t>van DIJK</w:t>
      </w:r>
      <w:r>
        <w:rPr>
          <w:rStyle w:val="PGAchternaam"/>
        </w:rPr>
        <w:fldChar w:fldCharType="begin"/>
      </w:r>
      <w:r>
        <w:instrText>xe "Dijk, van:Arnoldus Hendrikus"</w:instrText>
      </w:r>
      <w:r>
        <w:rPr>
          <w:rStyle w:val="PGAchternaam"/>
        </w:rPr>
        <w:fldChar w:fldCharType="end"/>
      </w:r>
      <w:r>
        <w:t xml:space="preserve">, 24 jaar oud, geboren op </w:t>
      </w:r>
      <w:r>
        <w:rPr>
          <w:rStyle w:val="PGDatum"/>
        </w:rPr>
        <w:t>02</w:t>
      </w:r>
      <w:r>
        <w:rPr>
          <w:rStyle w:val="PGDatum"/>
        </w:rPr>
        <w:noBreakHyphen/>
        <w:t>03</w:t>
      </w:r>
      <w:r>
        <w:rPr>
          <w:rStyle w:val="PGDatum"/>
        </w:rPr>
        <w:noBreakHyphen/>
        <w:t>191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7</w:t>
      </w:r>
      <w:r>
        <w:rPr>
          <w:rStyle w:val="PGDatum"/>
        </w:rPr>
        <w:noBreakHyphen/>
        <w:t>198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7-jarige leeftijd. </w:t>
      </w:r>
      <w:r>
        <w:rPr>
          <w:rStyle w:val="PGInfotekst"/>
        </w:rPr>
        <w:t xml:space="preserve">Nol en zijn vrouw, beiden geboortig van Boxtel, dreven na hun huwelijk enkele jaren een groentewinkel in de Kruisstraat. Tijdens de oorlog verhuisden ze naar de Breukelsestraat om vervolgens via de Prins Hendrikstraat neer te strijken in de Vendelstraat. Daar genoten zij van een rustige oude dag. Een dag die vaak laat eindigde omdat Nol en zijn vrouw ieder keer weer </w:t>
      </w:r>
      <w:r>
        <w:rPr>
          <w:rStyle w:val="PGInfotekst"/>
        </w:rPr>
        <w:lastRenderedPageBreak/>
        <w:t>aan een nieuw legpuzzel van minstens tweeduizend stukjes begonnen. De bijkeuken hing als een soort expositieruimte vol met van die gemaakte puzzels.</w:t>
      </w:r>
    </w:p>
    <w:p w14:paraId="3912F580" w14:textId="77777777" w:rsidR="00DC235B" w:rsidRDefault="00520BB5">
      <w:pPr>
        <w:pStyle w:val="PGKop2"/>
      </w:pPr>
      <w:r>
        <w:rPr>
          <w:rStyle w:val="PGInfotekst"/>
        </w:rPr>
        <w:t>Nadat zij de groetewinkel van de hand hadden gedaan werkte Nol nog 34 jaar voor het Gas- en Waterbedrijf, eerst in Boxtel, de laatste 2 jaar in 's-Hertogenbosch. In eerste instantie was hij grondwerker maar wist zich op te werken tot techniker A. In 1972 ging hij met pensioen.</w:t>
      </w:r>
    </w:p>
    <w:p w14:paraId="2760FC01" w14:textId="77777777" w:rsidR="00DC235B" w:rsidRDefault="00520BB5">
      <w:pPr>
        <w:pStyle w:val="PGKop2"/>
      </w:pPr>
      <w:r>
        <w:rPr>
          <w:rStyle w:val="PGInfotekst"/>
        </w:rPr>
        <w:t>(Bron: Brabants Centrum nr.24 dd. 12-6-1986)</w:t>
      </w:r>
      <w:r>
        <w:t xml:space="preserve">, zoon van </w:t>
      </w:r>
      <w:bookmarkStart w:id="6034" w:name="BM_TONYVORS_5_9732_0005334"/>
      <w:bookmarkEnd w:id="6034"/>
      <w:r>
        <w:rPr>
          <w:rStyle w:val="PGVoornaam"/>
        </w:rPr>
        <w:t>Johannes Joseph</w:t>
      </w:r>
      <w:r>
        <w:t xml:space="preserve"> </w:t>
      </w:r>
      <w:r>
        <w:rPr>
          <w:rStyle w:val="PGAchternaam"/>
        </w:rPr>
        <w:t>van DIJK</w:t>
      </w:r>
      <w:r>
        <w:rPr>
          <w:rStyle w:val="PGAchternaam"/>
        </w:rPr>
        <w:fldChar w:fldCharType="begin"/>
      </w:r>
      <w:r>
        <w:instrText>xe "Dijk, van:Johannes Joseph"</w:instrText>
      </w:r>
      <w:r>
        <w:rPr>
          <w:rStyle w:val="PGAchternaam"/>
        </w:rPr>
        <w:fldChar w:fldCharType="end"/>
      </w:r>
      <w:r>
        <w:t xml:space="preserve"> en </w:t>
      </w:r>
      <w:bookmarkStart w:id="6035" w:name="BM_TONYVORS_5_9732_0005335"/>
      <w:bookmarkEnd w:id="6035"/>
      <w:r>
        <w:rPr>
          <w:rStyle w:val="PGVoornaam"/>
        </w:rPr>
        <w:t>Maria Walthera</w:t>
      </w:r>
      <w:r>
        <w:t xml:space="preserve"> </w:t>
      </w:r>
      <w:r>
        <w:rPr>
          <w:rStyle w:val="PGAchternaam"/>
        </w:rPr>
        <w:t>de WOLF</w:t>
      </w:r>
      <w:r>
        <w:rPr>
          <w:rStyle w:val="PGAchternaam"/>
        </w:rPr>
        <w:fldChar w:fldCharType="begin"/>
      </w:r>
      <w:r>
        <w:instrText>xe "Wolf, de:Maria Walthera"</w:instrText>
      </w:r>
      <w:r>
        <w:rPr>
          <w:rStyle w:val="PGAchternaam"/>
        </w:rPr>
        <w:fldChar w:fldCharType="end"/>
      </w:r>
      <w:r>
        <w:t xml:space="preserve">, </w:t>
      </w:r>
      <w:r>
        <w:rPr>
          <w:rStyle w:val="PGInfotekst"/>
        </w:rPr>
        <w:t>kopie  bevolkingsregister</w:t>
      </w:r>
      <w:r>
        <w:t>.</w:t>
      </w:r>
    </w:p>
    <w:p w14:paraId="4EB0774C" w14:textId="77777777" w:rsidR="00DC235B" w:rsidRDefault="00520BB5">
      <w:pPr>
        <w:pStyle w:val="PGKop12"/>
      </w:pPr>
      <w:r>
        <w:t>6.</w:t>
      </w:r>
      <w:r>
        <w:tab/>
      </w:r>
      <w:r>
        <w:rPr>
          <w:rStyle w:val="PGVoornaam"/>
        </w:rPr>
        <w:t>Antonia Johanna Petronella</w:t>
      </w:r>
      <w:r>
        <w:t xml:space="preserve"> </w:t>
      </w:r>
      <w:r>
        <w:rPr>
          <w:rStyle w:val="PGRoepnaam"/>
        </w:rPr>
        <w:t>(Tonnie)</w:t>
      </w:r>
      <w:r>
        <w:t xml:space="preserve"> </w:t>
      </w:r>
      <w:r>
        <w:rPr>
          <w:rStyle w:val="PGAchternaam"/>
        </w:rPr>
        <w:t>VORSTENBOSCH</w:t>
      </w:r>
      <w:r>
        <w:rPr>
          <w:rStyle w:val="PGAchternaam"/>
        </w:rPr>
        <w:fldChar w:fldCharType="begin"/>
      </w:r>
      <w:r>
        <w:instrText>xe "Vorstenbosch:Antonia Johanna Petronella"</w:instrText>
      </w:r>
      <w:r>
        <w:rPr>
          <w:rStyle w:val="PGAchternaam"/>
        </w:rPr>
        <w:fldChar w:fldCharType="end"/>
      </w:r>
      <w:r>
        <w:t xml:space="preserve">, geboren op </w:t>
      </w:r>
      <w:r>
        <w:rPr>
          <w:rStyle w:val="PGDatum"/>
        </w:rPr>
        <w:t>22</w:t>
      </w:r>
      <w:r>
        <w:rPr>
          <w:rStyle w:val="PGDatum"/>
        </w:rPr>
        <w:noBreakHyphen/>
        <w:t>09</w:t>
      </w:r>
      <w:r>
        <w:rPr>
          <w:rStyle w:val="PGDatum"/>
        </w:rPr>
        <w:noBreakHyphen/>
        <w:t>191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9</w:t>
      </w:r>
      <w:r>
        <w:rPr>
          <w:rStyle w:val="PGDatum"/>
        </w:rPr>
        <w:noBreakHyphen/>
        <w:t>01</w:t>
      </w:r>
      <w:r>
        <w:rPr>
          <w:rStyle w:val="PGDatum"/>
        </w:rPr>
        <w:noBreakHyphen/>
        <w:t>200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92-jarige leeftijd.</w:t>
      </w:r>
    </w:p>
    <w:p w14:paraId="62DD7CA5" w14:textId="77777777" w:rsidR="00DC235B" w:rsidRDefault="00520BB5">
      <w:pPr>
        <w:pStyle w:val="PGKop2"/>
      </w:pPr>
      <w:r>
        <w:t xml:space="preserve">Gehuwd op 25-jarige leeftijd op </w:t>
      </w:r>
      <w:r>
        <w:rPr>
          <w:rStyle w:val="PGDatum"/>
        </w:rPr>
        <w:t>09</w:t>
      </w:r>
      <w:r>
        <w:rPr>
          <w:rStyle w:val="PGDatum"/>
        </w:rPr>
        <w:noBreakHyphen/>
        <w:t>09</w:t>
      </w:r>
      <w:r>
        <w:rPr>
          <w:rStyle w:val="PGDatum"/>
        </w:rPr>
        <w:noBreakHyphen/>
        <w:t>19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foto  gouden  bruiloft</w:t>
      </w:r>
      <w:r>
        <w:t xml:space="preserve"> met </w:t>
      </w:r>
      <w:bookmarkStart w:id="6036" w:name="BM_TONYVORS_5_9732_0005339"/>
      <w:bookmarkEnd w:id="6036"/>
      <w:r>
        <w:rPr>
          <w:rStyle w:val="PGVoornaam"/>
        </w:rPr>
        <w:t>Cornelis Wilhelmus</w:t>
      </w:r>
      <w:r>
        <w:t xml:space="preserve"> </w:t>
      </w:r>
      <w:r>
        <w:rPr>
          <w:rStyle w:val="PGAchternaam"/>
        </w:rPr>
        <w:t>VROMANS</w:t>
      </w:r>
      <w:r>
        <w:rPr>
          <w:rStyle w:val="PGAchternaam"/>
        </w:rPr>
        <w:fldChar w:fldCharType="begin"/>
      </w:r>
      <w:r>
        <w:instrText>xe "Vromans:Cornelis Wilhelmus"</w:instrText>
      </w:r>
      <w:r>
        <w:rPr>
          <w:rStyle w:val="PGAchternaam"/>
        </w:rPr>
        <w:fldChar w:fldCharType="end"/>
      </w:r>
      <w:r>
        <w:t xml:space="preserve">, 28 jaar oud, </w:t>
      </w:r>
      <w:r>
        <w:rPr>
          <w:rStyle w:val="PGBeroep"/>
        </w:rPr>
        <w:t>machinebankwerker</w:t>
      </w:r>
      <w:r>
        <w:t xml:space="preserve">, geboren op </w:t>
      </w:r>
      <w:r>
        <w:rPr>
          <w:rStyle w:val="PGDatum"/>
        </w:rPr>
        <w:t>01</w:t>
      </w:r>
      <w:r>
        <w:rPr>
          <w:rStyle w:val="PGDatum"/>
        </w:rPr>
        <w:noBreakHyphen/>
        <w:t>05</w:t>
      </w:r>
      <w:r>
        <w:rPr>
          <w:rStyle w:val="PGDatum"/>
        </w:rPr>
        <w:noBreakHyphen/>
        <w:t>191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04</w:t>
      </w:r>
      <w:r>
        <w:rPr>
          <w:rStyle w:val="PGDatum"/>
        </w:rPr>
        <w:noBreakHyphen/>
        <w:t>04</w:t>
      </w:r>
      <w:r>
        <w:rPr>
          <w:rStyle w:val="PGDatum"/>
        </w:rPr>
        <w:noBreakHyphen/>
        <w:t>19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9-jarige leeftijd, gecremeerd op </w:t>
      </w:r>
      <w:r>
        <w:rPr>
          <w:rStyle w:val="PGDatum"/>
        </w:rPr>
        <w:t>08</w:t>
      </w:r>
      <w:r>
        <w:rPr>
          <w:rStyle w:val="PGDatum"/>
        </w:rPr>
        <w:noBreakHyphen/>
        <w:t>04</w:t>
      </w:r>
      <w:r>
        <w:rPr>
          <w:rStyle w:val="PGDatum"/>
        </w:rPr>
        <w:noBreakHyphen/>
        <w:t>1991</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bookmarkStart w:id="6037" w:name="BM_TONYVORS_5_9732_0005337"/>
      <w:bookmarkEnd w:id="6037"/>
      <w:r>
        <w:rPr>
          <w:rStyle w:val="PGVoornaam"/>
        </w:rPr>
        <w:t>Cornelis Engelbertus Franc.</w:t>
      </w:r>
      <w:r>
        <w:t xml:space="preserve"> </w:t>
      </w:r>
      <w:r>
        <w:rPr>
          <w:rStyle w:val="PGAchternaam"/>
        </w:rPr>
        <w:t>VROMANS</w:t>
      </w:r>
      <w:r>
        <w:rPr>
          <w:rStyle w:val="PGAchternaam"/>
        </w:rPr>
        <w:fldChar w:fldCharType="begin"/>
      </w:r>
      <w:r>
        <w:instrText>xe "Vromans:Cornelis Engelbertus Franc."</w:instrText>
      </w:r>
      <w:r>
        <w:rPr>
          <w:rStyle w:val="PGAchternaam"/>
        </w:rPr>
        <w:fldChar w:fldCharType="end"/>
      </w:r>
      <w:r>
        <w:t xml:space="preserve"> en </w:t>
      </w:r>
      <w:bookmarkStart w:id="6038" w:name="BM_TONYVORS_5_9732_0005338"/>
      <w:bookmarkEnd w:id="6038"/>
      <w:r>
        <w:rPr>
          <w:rStyle w:val="PGVoornaam"/>
        </w:rPr>
        <w:t>Trijntje</w:t>
      </w:r>
      <w:r>
        <w:t xml:space="preserve"> </w:t>
      </w:r>
      <w:r>
        <w:rPr>
          <w:rStyle w:val="PGAchternaam"/>
        </w:rPr>
        <w:t>SELSER</w:t>
      </w:r>
      <w:r>
        <w:rPr>
          <w:rStyle w:val="PGAchternaam"/>
        </w:rPr>
        <w:fldChar w:fldCharType="begin"/>
      </w:r>
      <w:r>
        <w:instrText>xe "Selser:Trijntje"</w:instrText>
      </w:r>
      <w:r>
        <w:rPr>
          <w:rStyle w:val="PGAchternaam"/>
        </w:rPr>
        <w:fldChar w:fldCharType="end"/>
      </w:r>
      <w:r>
        <w:t>.</w:t>
      </w:r>
    </w:p>
    <w:p w14:paraId="66039E34" w14:textId="77777777" w:rsidR="00DC235B" w:rsidRDefault="00520BB5">
      <w:pPr>
        <w:pStyle w:val="PGKop12"/>
      </w:pPr>
      <w:r>
        <w:t>7.</w:t>
      </w:r>
      <w:r>
        <w:tab/>
      </w:r>
      <w:r>
        <w:rPr>
          <w:rStyle w:val="PGVoornaam"/>
        </w:rPr>
        <w:t>Lamberta</w:t>
      </w:r>
      <w:r>
        <w:t xml:space="preserve"> </w:t>
      </w:r>
      <w:r>
        <w:rPr>
          <w:rStyle w:val="PGAchternaam"/>
        </w:rPr>
        <w:t>VORSTENBOSCH</w:t>
      </w:r>
      <w:r>
        <w:rPr>
          <w:rStyle w:val="PGAchternaam"/>
        </w:rPr>
        <w:fldChar w:fldCharType="begin"/>
      </w:r>
      <w:r>
        <w:instrText>xe "Vorstenbosch:Lamberta"</w:instrText>
      </w:r>
      <w:r>
        <w:rPr>
          <w:rStyle w:val="PGAchternaam"/>
        </w:rPr>
        <w:fldChar w:fldCharType="end"/>
      </w:r>
      <w:r>
        <w:t xml:space="preserve">, geboren op </w:t>
      </w:r>
      <w:r>
        <w:rPr>
          <w:rStyle w:val="PGDatum"/>
        </w:rPr>
        <w:t>09</w:t>
      </w:r>
      <w:r>
        <w:rPr>
          <w:rStyle w:val="PGDatum"/>
        </w:rPr>
        <w:noBreakHyphen/>
        <w:t>01</w:t>
      </w:r>
      <w:r>
        <w:rPr>
          <w:rStyle w:val="PGDatum"/>
        </w:rPr>
        <w:noBreakHyphen/>
        <w:t>191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9</w:t>
      </w:r>
      <w:r>
        <w:rPr>
          <w:rStyle w:val="PGDatum"/>
        </w:rPr>
        <w:noBreakHyphen/>
        <w:t>12</w:t>
      </w:r>
      <w:r>
        <w:rPr>
          <w:rStyle w:val="PGDatum"/>
        </w:rPr>
        <w:noBreakHyphen/>
        <w:t>1916</w:t>
      </w:r>
      <w:r>
        <w:t xml:space="preserve"> te </w:t>
      </w:r>
      <w:r>
        <w:rPr>
          <w:rStyle w:val="PGPlaats"/>
        </w:rPr>
        <w:t>Boxtel</w:t>
      </w:r>
      <w:r>
        <w:rPr>
          <w:rStyle w:val="PGPlaats"/>
        </w:rPr>
        <w:fldChar w:fldCharType="begin"/>
      </w:r>
      <w:r>
        <w:instrText>xe "[Plaatsen]:Boxtel"</w:instrText>
      </w:r>
      <w:r>
        <w:rPr>
          <w:rStyle w:val="PGPlaats"/>
        </w:rPr>
        <w:fldChar w:fldCharType="end"/>
      </w:r>
      <w:r>
        <w:t>, 345 dagen oud.</w:t>
      </w:r>
    </w:p>
    <w:p w14:paraId="33D9300C" w14:textId="77777777" w:rsidR="00DC235B" w:rsidRDefault="00DC235B">
      <w:pPr>
        <w:pStyle w:val="PGKop0"/>
      </w:pPr>
    </w:p>
    <w:p w14:paraId="2E14F934" w14:textId="77777777" w:rsidR="00DC235B" w:rsidRDefault="00520BB5">
      <w:pPr>
        <w:pStyle w:val="PGKop01"/>
      </w:pPr>
      <w:bookmarkStart w:id="6039" w:name="BM_TONYVORS_5_9732_0000070"/>
      <w:bookmarkEnd w:id="6039"/>
      <w:r>
        <w:rPr>
          <w:rStyle w:val="PGHoofdnummer"/>
        </w:rPr>
        <w:t>XVI.994</w:t>
      </w:r>
      <w:r>
        <w:tab/>
      </w:r>
      <w:r>
        <w:rPr>
          <w:rStyle w:val="PGVoornaam"/>
        </w:rPr>
        <w:t>Adrianus Johannes</w:t>
      </w:r>
      <w:r>
        <w:t xml:space="preserve"> </w:t>
      </w:r>
      <w:r>
        <w:rPr>
          <w:rStyle w:val="PGAchternaam"/>
        </w:rPr>
        <w:t>VORSTENBOSCH</w:t>
      </w:r>
      <w:r>
        <w:rPr>
          <w:rStyle w:val="PGAchternaam"/>
        </w:rPr>
        <w:fldChar w:fldCharType="begin"/>
      </w:r>
      <w:r>
        <w:instrText>xe "Vorstenbosch:Adrianus Johannes"</w:instrText>
      </w:r>
      <w:r>
        <w:rPr>
          <w:rStyle w:val="PGAchternaam"/>
        </w:rPr>
        <w:fldChar w:fldCharType="end"/>
      </w:r>
      <w:r>
        <w:t xml:space="preserve">, </w:t>
      </w:r>
      <w:r>
        <w:rPr>
          <w:rStyle w:val="PGBeroep"/>
        </w:rPr>
        <w:t>fabrieksarbeider</w:t>
      </w:r>
      <w:r>
        <w:t xml:space="preserve">, geboren op </w:t>
      </w:r>
      <w:r>
        <w:rPr>
          <w:rStyle w:val="PGDatum"/>
        </w:rPr>
        <w:t>19</w:t>
      </w:r>
      <w:r>
        <w:rPr>
          <w:rStyle w:val="PGDatum"/>
        </w:rPr>
        <w:noBreakHyphen/>
        <w:t>09</w:t>
      </w:r>
      <w:r>
        <w:rPr>
          <w:rStyle w:val="PGDatum"/>
        </w:rPr>
        <w:noBreakHyphen/>
        <w:t>190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0</w:t>
      </w:r>
      <w:r>
        <w:rPr>
          <w:rStyle w:val="PGDatum"/>
        </w:rPr>
        <w:noBreakHyphen/>
        <w:t>06</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3-jarige leeftijd. </w:t>
      </w:r>
      <w:r>
        <w:rPr>
          <w:rStyle w:val="PGInfotekst"/>
        </w:rPr>
        <w:t>In 'het Vaderland' verscheen het volgende verslag over het ongeluk waaraan hij overleed:</w:t>
      </w:r>
    </w:p>
    <w:p w14:paraId="75A9063F" w14:textId="77777777" w:rsidR="00DC235B" w:rsidRDefault="00520BB5">
      <w:pPr>
        <w:pStyle w:val="PGKop1"/>
      </w:pPr>
      <w:r>
        <w:rPr>
          <w:rStyle w:val="PGInfotekst"/>
        </w:rPr>
        <w:t>MISDADIGE ACHTELOOSHEID</w:t>
      </w:r>
    </w:p>
    <w:p w14:paraId="70618E3A" w14:textId="4C09CD68" w:rsidR="00DC235B" w:rsidRDefault="00520BB5">
      <w:pPr>
        <w:pStyle w:val="PGKop1"/>
      </w:pPr>
      <w:r>
        <w:rPr>
          <w:rStyle w:val="PGInfotekst"/>
        </w:rPr>
        <w:t>Gisteravond reed een vrachtauto bestuurd door den 25-jarigen chauffeur L. Timmerman uit Tilburg over den Boschdijk te Eindhoven. Op zijn wagen lag een plank, welke ongeveer 19 cm buiten den wagen uitstak. Ondanks de waarschuwing van enkele personen die hem op het gevaar hiervan wezen, reed hij er toch mee door. Onder Acht kwam de plank tegen een in dezelfde richting fietsende fabrieksarbeider, den 33-jarigen gehuwden A. Vorstenbosch uit Boxtel; de man kwam te vallen en liep een ernstige hersenschudding op. Hij werd per ziekenauto naar het St.Jozefziekenhuis overgebracht, waar hij hedenmorgen is overleden. De verkeersrecherche stelt een onderzoek in en roept de personen op, die den chauffeur op de gevaarlijke plank hebben gewezen.</w:t>
      </w:r>
      <w:r>
        <w:t xml:space="preserve"> Zoon van </w:t>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zie </w:t>
      </w:r>
      <w:r>
        <w:rPr>
          <w:rStyle w:val="PGNummer"/>
        </w:rPr>
        <w:t>XV.914</w:t>
      </w:r>
      <w:r>
        <w:t xml:space="preserve"> op blz. </w:t>
      </w:r>
      <w:r>
        <w:fldChar w:fldCharType="begin"/>
      </w:r>
      <w:r>
        <w:instrText xml:space="preserve"> PAGEREF BM_TONYVORS_5_9732_0000038 \h </w:instrText>
      </w:r>
      <w:r>
        <w:fldChar w:fldCharType="separate"/>
      </w:r>
      <w:r w:rsidR="003E345F">
        <w:rPr>
          <w:noProof/>
        </w:rPr>
        <w:t>457</w:t>
      </w:r>
      <w:r>
        <w:fldChar w:fldCharType="end"/>
      </w:r>
      <w:r>
        <w:t xml:space="preserve">) en </w:t>
      </w:r>
      <w:r>
        <w:rPr>
          <w:rStyle w:val="PGVoornaam"/>
        </w:rPr>
        <w:t>Antonia</w:t>
      </w:r>
      <w:r>
        <w:t xml:space="preserve"> </w:t>
      </w:r>
      <w:r>
        <w:rPr>
          <w:rStyle w:val="PGAchternaam"/>
        </w:rPr>
        <w:t>van der STEEN</w:t>
      </w:r>
      <w:r>
        <w:rPr>
          <w:rStyle w:val="PGAchternaam"/>
        </w:rPr>
        <w:fldChar w:fldCharType="begin"/>
      </w:r>
      <w:r>
        <w:instrText>xe "Steen, van der:Antonia"</w:instrText>
      </w:r>
      <w:r>
        <w:rPr>
          <w:rStyle w:val="PGAchternaam"/>
        </w:rPr>
        <w:fldChar w:fldCharType="end"/>
      </w:r>
      <w:r>
        <w:t>.</w:t>
      </w:r>
    </w:p>
    <w:p w14:paraId="699A4446" w14:textId="77777777" w:rsidR="00DC235B" w:rsidRDefault="00520BB5">
      <w:pPr>
        <w:pStyle w:val="PGKop1"/>
      </w:pPr>
      <w:r>
        <w:t xml:space="preserve">Gehuwd op 26-jarige leeftijd op </w:t>
      </w:r>
      <w:r>
        <w:rPr>
          <w:rStyle w:val="PGDatum"/>
        </w:rPr>
        <w:t>02</w:t>
      </w:r>
      <w:r>
        <w:rPr>
          <w:rStyle w:val="PGDatum"/>
        </w:rPr>
        <w:noBreakHyphen/>
        <w:t>02</w:t>
      </w:r>
      <w:r>
        <w:rPr>
          <w:rStyle w:val="PGDatum"/>
        </w:rPr>
        <w:noBreakHyphen/>
        <w:t>192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6040" w:name="BM_TONYVORS_5_9732_0004104"/>
      <w:bookmarkEnd w:id="6040"/>
      <w:r>
        <w:rPr>
          <w:rStyle w:val="PGVoornaam"/>
        </w:rPr>
        <w:t>Martina Petronella</w:t>
      </w:r>
      <w:r>
        <w:t xml:space="preserve"> </w:t>
      </w:r>
      <w:r>
        <w:rPr>
          <w:rStyle w:val="PGAchternaam"/>
        </w:rPr>
        <w:t>van der HEIJDEN</w:t>
      </w:r>
      <w:r>
        <w:rPr>
          <w:rStyle w:val="PGAchternaam"/>
        </w:rPr>
        <w:fldChar w:fldCharType="begin"/>
      </w:r>
      <w:r>
        <w:instrText>xe "Heijden, van der:Martina Petronella"</w:instrText>
      </w:r>
      <w:r>
        <w:rPr>
          <w:rStyle w:val="PGAchternaam"/>
        </w:rPr>
        <w:fldChar w:fldCharType="end"/>
      </w:r>
      <w:r>
        <w:t xml:space="preserve">, 23 jaar oud, geboren op </w:t>
      </w:r>
      <w:r>
        <w:rPr>
          <w:rStyle w:val="PGDatum"/>
        </w:rPr>
        <w:t>28</w:t>
      </w:r>
      <w:r>
        <w:rPr>
          <w:rStyle w:val="PGDatum"/>
        </w:rPr>
        <w:noBreakHyphen/>
        <w:t>01</w:t>
      </w:r>
      <w:r>
        <w:rPr>
          <w:rStyle w:val="PGDatum"/>
        </w:rPr>
        <w:noBreakHyphen/>
        <w:t>190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0</w:t>
      </w:r>
      <w:r>
        <w:rPr>
          <w:rStyle w:val="PGDatum"/>
        </w:rPr>
        <w:noBreakHyphen/>
        <w:t>07</w:t>
      </w:r>
      <w:r>
        <w:rPr>
          <w:rStyle w:val="PGDatum"/>
        </w:rPr>
        <w:noBreakHyphen/>
        <w:t>1986</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81-jarige leeftijd, dochter van </w:t>
      </w:r>
      <w:bookmarkStart w:id="6041" w:name="BM_TONYVORS_5_9732_0000885"/>
      <w:bookmarkEnd w:id="6041"/>
      <w:r>
        <w:rPr>
          <w:rStyle w:val="PGVoornaam"/>
        </w:rPr>
        <w:t>Antoon Hubertus</w:t>
      </w:r>
      <w:r>
        <w:t xml:space="preserve"> </w:t>
      </w:r>
      <w:r>
        <w:rPr>
          <w:rStyle w:val="PGAchternaam"/>
        </w:rPr>
        <w:t>van der HEIJDEN</w:t>
      </w:r>
      <w:r>
        <w:rPr>
          <w:rStyle w:val="PGAchternaam"/>
        </w:rPr>
        <w:fldChar w:fldCharType="begin"/>
      </w:r>
      <w:r>
        <w:instrText>xe "Heijden, van der:Antoon Hubertus"</w:instrText>
      </w:r>
      <w:r>
        <w:rPr>
          <w:rStyle w:val="PGAchternaam"/>
        </w:rPr>
        <w:fldChar w:fldCharType="end"/>
      </w:r>
      <w:r>
        <w:t xml:space="preserve">, </w:t>
      </w:r>
      <w:r>
        <w:rPr>
          <w:rStyle w:val="PGBeroep"/>
        </w:rPr>
        <w:t>tuinman</w:t>
      </w:r>
      <w:r>
        <w:t xml:space="preserve">, en </w:t>
      </w:r>
      <w:bookmarkStart w:id="6042" w:name="BM_TONYVORS_5_9732_0002720"/>
      <w:bookmarkEnd w:id="6042"/>
      <w:r>
        <w:rPr>
          <w:rStyle w:val="PGVoornaam"/>
        </w:rPr>
        <w:t>Ida</w:t>
      </w:r>
      <w:r>
        <w:t xml:space="preserve"> </w:t>
      </w:r>
      <w:r>
        <w:rPr>
          <w:rStyle w:val="PGAchternaam"/>
        </w:rPr>
        <w:t>van ROOIJ</w:t>
      </w:r>
      <w:r>
        <w:rPr>
          <w:rStyle w:val="PGAchternaam"/>
        </w:rPr>
        <w:fldChar w:fldCharType="begin"/>
      </w:r>
      <w:r>
        <w:instrText>xe "Rooij, van:Ida"</w:instrText>
      </w:r>
      <w:r>
        <w:rPr>
          <w:rStyle w:val="PGAchternaam"/>
        </w:rPr>
        <w:fldChar w:fldCharType="end"/>
      </w:r>
      <w:r>
        <w:t xml:space="preserve">. {Zij is later gehuwd </w:t>
      </w:r>
      <w:r>
        <w:rPr>
          <w:rStyle w:val="PGDatum"/>
        </w:rPr>
        <w:t>ná 1929</w:t>
      </w:r>
      <w:r>
        <w:t xml:space="preserve"> met </w:t>
      </w:r>
      <w:bookmarkStart w:id="6043" w:name="BM_TONYVORS_5_9732_0009047"/>
      <w:bookmarkEnd w:id="6043"/>
      <w:r>
        <w:rPr>
          <w:rStyle w:val="PGVoornaam"/>
        </w:rPr>
        <w:t>Henricus</w:t>
      </w:r>
      <w:r>
        <w:t xml:space="preserve"> </w:t>
      </w:r>
      <w:r>
        <w:rPr>
          <w:rStyle w:val="PGAchternaam"/>
        </w:rPr>
        <w:t>van ALEBEEK</w:t>
      </w:r>
      <w:r>
        <w:rPr>
          <w:rStyle w:val="PGAchternaam"/>
        </w:rPr>
        <w:fldChar w:fldCharType="begin"/>
      </w:r>
      <w:r>
        <w:instrText>xe "Alebeek, van:Henricus"</w:instrText>
      </w:r>
      <w:r>
        <w:rPr>
          <w:rStyle w:val="PGAchternaam"/>
        </w:rPr>
        <w:fldChar w:fldCharType="end"/>
      </w:r>
      <w:r>
        <w:t xml:space="preserve">, </w:t>
      </w:r>
      <w:r>
        <w:rPr>
          <w:rStyle w:val="PGBeroep"/>
        </w:rPr>
        <w:t>fabrieksarbeider</w:t>
      </w:r>
      <w:r>
        <w:t xml:space="preserve">, geboren op </w:t>
      </w:r>
      <w:r>
        <w:rPr>
          <w:rStyle w:val="PGDatum"/>
        </w:rPr>
        <w:t>01</w:t>
      </w:r>
      <w:r>
        <w:rPr>
          <w:rStyle w:val="PGDatum"/>
        </w:rPr>
        <w:noBreakHyphen/>
        <w:t>01</w:t>
      </w:r>
      <w:r>
        <w:rPr>
          <w:rStyle w:val="PGDatum"/>
        </w:rPr>
        <w:noBreakHyphen/>
        <w:t>1903</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13</w:t>
      </w:r>
      <w:r>
        <w:rPr>
          <w:rStyle w:val="PGDatum"/>
        </w:rPr>
        <w:noBreakHyphen/>
        <w:t>01</w:t>
      </w:r>
      <w:r>
        <w:rPr>
          <w:rStyle w:val="PGDatum"/>
        </w:rPr>
        <w:noBreakHyphen/>
        <w:t>1986</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83-jarige leeftijd.}</w:t>
      </w:r>
    </w:p>
    <w:p w14:paraId="5E3A1F59" w14:textId="77777777" w:rsidR="00DC235B" w:rsidRDefault="00520BB5">
      <w:pPr>
        <w:pStyle w:val="PGKop1"/>
      </w:pPr>
      <w:r>
        <w:t>Uit dit huwelijk:</w:t>
      </w:r>
    </w:p>
    <w:p w14:paraId="76D18513" w14:textId="77777777" w:rsidR="00DC235B" w:rsidRDefault="00520BB5">
      <w:pPr>
        <w:pStyle w:val="PGKop12"/>
      </w:pPr>
      <w:r>
        <w:t>1.</w:t>
      </w:r>
      <w:r>
        <w:tab/>
      </w:r>
      <w:r>
        <w:rPr>
          <w:rStyle w:val="PGVoornaam"/>
        </w:rPr>
        <w:t>Theodora Antonia Ida</w:t>
      </w:r>
      <w:r>
        <w:t xml:space="preserve"> </w:t>
      </w:r>
      <w:r>
        <w:rPr>
          <w:rStyle w:val="PGRoepnaam"/>
        </w:rPr>
        <w:t>(Thea)</w:t>
      </w:r>
      <w:r>
        <w:t xml:space="preserve"> </w:t>
      </w:r>
      <w:r>
        <w:rPr>
          <w:rStyle w:val="PGAchternaam"/>
        </w:rPr>
        <w:t>VORSTENBOSCH</w:t>
      </w:r>
      <w:r>
        <w:rPr>
          <w:rStyle w:val="PGAchternaam"/>
        </w:rPr>
        <w:fldChar w:fldCharType="begin"/>
      </w:r>
      <w:r>
        <w:instrText>xe "Vorstenbosch:Theodora Antonia Ida"</w:instrText>
      </w:r>
      <w:r>
        <w:rPr>
          <w:rStyle w:val="PGAchternaam"/>
        </w:rPr>
        <w:fldChar w:fldCharType="end"/>
      </w:r>
      <w:r>
        <w:t xml:space="preserve">, geboren op </w:t>
      </w:r>
      <w:r>
        <w:rPr>
          <w:rStyle w:val="PGDatum"/>
        </w:rPr>
        <w:t>07</w:t>
      </w:r>
      <w:r>
        <w:rPr>
          <w:rStyle w:val="PGDatum"/>
        </w:rPr>
        <w:noBreakHyphen/>
        <w:t>06</w:t>
      </w:r>
      <w:r>
        <w:rPr>
          <w:rStyle w:val="PGDatum"/>
        </w:rPr>
        <w:noBreakHyphen/>
        <w:t>192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6</w:t>
      </w:r>
      <w:r>
        <w:rPr>
          <w:rStyle w:val="PGDatum"/>
        </w:rPr>
        <w:noBreakHyphen/>
        <w:t>02</w:t>
      </w:r>
      <w:r>
        <w:rPr>
          <w:rStyle w:val="PGDatum"/>
        </w:rPr>
        <w:noBreakHyphen/>
        <w:t>2003</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3-jarige leeftijd.</w:t>
      </w:r>
    </w:p>
    <w:p w14:paraId="5EEB31BF" w14:textId="77777777" w:rsidR="00DC235B" w:rsidRDefault="00520BB5">
      <w:pPr>
        <w:pStyle w:val="PGKop12"/>
      </w:pPr>
      <w:r>
        <w:t>2.</w:t>
      </w:r>
      <w:r>
        <w:tab/>
      </w:r>
      <w:r>
        <w:rPr>
          <w:rStyle w:val="PGVoornaam"/>
        </w:rPr>
        <w:t>Ida Maria Antonia</w:t>
      </w:r>
      <w:r>
        <w:t xml:space="preserve"> </w:t>
      </w:r>
      <w:r>
        <w:rPr>
          <w:rStyle w:val="PGRoepnaam"/>
        </w:rPr>
        <w:t>(Ida)</w:t>
      </w:r>
      <w:r>
        <w:t xml:space="preserve"> </w:t>
      </w:r>
      <w:r>
        <w:rPr>
          <w:rStyle w:val="PGAchternaam"/>
        </w:rPr>
        <w:t>VORSTENBOSCH</w:t>
      </w:r>
      <w:r>
        <w:rPr>
          <w:rStyle w:val="PGAchternaam"/>
        </w:rPr>
        <w:fldChar w:fldCharType="begin"/>
      </w:r>
      <w:r>
        <w:instrText>xe "Vorstenbosch:Ida Maria Antonia"</w:instrText>
      </w:r>
      <w:r>
        <w:rPr>
          <w:rStyle w:val="PGAchternaam"/>
        </w:rPr>
        <w:fldChar w:fldCharType="end"/>
      </w:r>
      <w:r>
        <w:t xml:space="preserve">, geboren op </w:t>
      </w:r>
      <w:r>
        <w:rPr>
          <w:rStyle w:val="PGDatum"/>
        </w:rPr>
        <w:t>02</w:t>
      </w:r>
      <w:r>
        <w:rPr>
          <w:rStyle w:val="PGDatum"/>
        </w:rPr>
        <w:noBreakHyphen/>
        <w:t>07</w:t>
      </w:r>
      <w:r>
        <w:rPr>
          <w:rStyle w:val="PGDatum"/>
        </w:rPr>
        <w:noBreakHyphen/>
        <w:t>193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3</w:t>
      </w:r>
      <w:r>
        <w:rPr>
          <w:rStyle w:val="PGDatum"/>
        </w:rPr>
        <w:noBreakHyphen/>
        <w:t>09</w:t>
      </w:r>
      <w:r>
        <w:rPr>
          <w:rStyle w:val="PGDatum"/>
        </w:rPr>
        <w:noBreakHyphen/>
        <w:t>19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0-jarige leeftijd, begraven op </w:t>
      </w:r>
      <w:r>
        <w:rPr>
          <w:rStyle w:val="PGDatum"/>
        </w:rPr>
        <w:t>26</w:t>
      </w:r>
      <w:r>
        <w:rPr>
          <w:rStyle w:val="PGDatum"/>
        </w:rPr>
        <w:noBreakHyphen/>
        <w:t>09</w:t>
      </w:r>
      <w:r>
        <w:rPr>
          <w:rStyle w:val="PGDatum"/>
        </w:rPr>
        <w:noBreakHyphen/>
        <w:t>1992</w:t>
      </w:r>
      <w:r>
        <w:t xml:space="preserve"> te </w:t>
      </w:r>
      <w:r>
        <w:rPr>
          <w:rStyle w:val="PGPlaats"/>
        </w:rPr>
        <w:t>St.Michielsgestel op de parochiebegraafplaats</w:t>
      </w:r>
      <w:r>
        <w:rPr>
          <w:rStyle w:val="PGPlaats"/>
        </w:rPr>
        <w:fldChar w:fldCharType="begin"/>
      </w:r>
      <w:r>
        <w:instrText>xe "[Plaatsen]:St.Michielsgestel op de parochiebegraafplaats"</w:instrText>
      </w:r>
      <w:r>
        <w:rPr>
          <w:rStyle w:val="PGPlaats"/>
        </w:rPr>
        <w:fldChar w:fldCharType="end"/>
      </w:r>
      <w:r>
        <w:t>.</w:t>
      </w:r>
    </w:p>
    <w:p w14:paraId="7FE0525C" w14:textId="77777777" w:rsidR="00DC235B" w:rsidRDefault="00520BB5">
      <w:pPr>
        <w:pStyle w:val="PGKop2"/>
      </w:pPr>
      <w:r>
        <w:t xml:space="preserve">Gehuwd met </w:t>
      </w:r>
      <w:bookmarkStart w:id="6044" w:name="BM_TONYVORS_5_9732_0004116"/>
      <w:bookmarkEnd w:id="6044"/>
      <w:r>
        <w:rPr>
          <w:rStyle w:val="PGVoornaam"/>
        </w:rPr>
        <w:t>Henricus Adrianus</w:t>
      </w:r>
      <w:r>
        <w:t xml:space="preserve"> </w:t>
      </w:r>
      <w:r>
        <w:rPr>
          <w:rStyle w:val="PGRoepnaam"/>
        </w:rPr>
        <w:t>(Harrie)</w:t>
      </w:r>
      <w:r>
        <w:t xml:space="preserve"> </w:t>
      </w:r>
      <w:r>
        <w:rPr>
          <w:rStyle w:val="PGAchternaam"/>
        </w:rPr>
        <w:t>van den BERSSELAAR</w:t>
      </w:r>
      <w:r>
        <w:rPr>
          <w:rStyle w:val="PGAchternaam"/>
        </w:rPr>
        <w:fldChar w:fldCharType="begin"/>
      </w:r>
      <w:r>
        <w:instrText>xe "Bersselaar, van den:Henricus Adrianus"</w:instrText>
      </w:r>
      <w:r>
        <w:rPr>
          <w:rStyle w:val="PGAchternaam"/>
        </w:rPr>
        <w:fldChar w:fldCharType="end"/>
      </w:r>
      <w:r>
        <w:t xml:space="preserve">, geboren te </w:t>
      </w:r>
      <w:r>
        <w:rPr>
          <w:rStyle w:val="PGPlaats"/>
        </w:rPr>
        <w:t>Den Dungen</w:t>
      </w:r>
      <w:r>
        <w:rPr>
          <w:rStyle w:val="PGPlaats"/>
        </w:rPr>
        <w:fldChar w:fldCharType="begin"/>
      </w:r>
      <w:r>
        <w:instrText>xe "[Plaatsen]:Den Dungen"</w:instrText>
      </w:r>
      <w:r>
        <w:rPr>
          <w:rStyle w:val="PGPlaats"/>
        </w:rPr>
        <w:fldChar w:fldCharType="end"/>
      </w:r>
      <w:r>
        <w:t xml:space="preserve">, zoon van </w:t>
      </w:r>
      <w:bookmarkStart w:id="6045" w:name="BM_TONYVORS_5_9732_0029454"/>
      <w:bookmarkEnd w:id="6045"/>
      <w:r>
        <w:rPr>
          <w:rStyle w:val="PGVoornaam"/>
        </w:rPr>
        <w:t>Jan Johannes</w:t>
      </w:r>
      <w:r>
        <w:t xml:space="preserve"> </w:t>
      </w:r>
      <w:r>
        <w:rPr>
          <w:rStyle w:val="PGAchternaam"/>
        </w:rPr>
        <w:t>van den BERSSELAAR</w:t>
      </w:r>
      <w:r>
        <w:rPr>
          <w:rStyle w:val="PGAchternaam"/>
        </w:rPr>
        <w:fldChar w:fldCharType="begin"/>
      </w:r>
      <w:r>
        <w:instrText>xe "Bersselaar, van den:Jan Johannes"</w:instrText>
      </w:r>
      <w:r>
        <w:rPr>
          <w:rStyle w:val="PGAchternaam"/>
        </w:rPr>
        <w:fldChar w:fldCharType="end"/>
      </w:r>
      <w:r>
        <w:t xml:space="preserve">, </w:t>
      </w:r>
      <w:r>
        <w:rPr>
          <w:rStyle w:val="PGBeroep"/>
        </w:rPr>
        <w:t>slager</w:t>
      </w:r>
      <w:r>
        <w:t xml:space="preserve">, en </w:t>
      </w:r>
      <w:bookmarkStart w:id="6046" w:name="BM_TONYVORS_5_9732_0052746"/>
      <w:bookmarkEnd w:id="6046"/>
      <w:r>
        <w:rPr>
          <w:rStyle w:val="PGVoornaam"/>
        </w:rPr>
        <w:t>Fancisca Christina</w:t>
      </w:r>
      <w:r>
        <w:t xml:space="preserve"> </w:t>
      </w:r>
      <w:r>
        <w:rPr>
          <w:rStyle w:val="PGAchternaam"/>
        </w:rPr>
        <w:t>BROEREN</w:t>
      </w:r>
      <w:r>
        <w:rPr>
          <w:rStyle w:val="PGAchternaam"/>
        </w:rPr>
        <w:fldChar w:fldCharType="begin"/>
      </w:r>
      <w:r>
        <w:instrText>xe "Broeren:Fancisca Christina"</w:instrText>
      </w:r>
      <w:r>
        <w:rPr>
          <w:rStyle w:val="PGAchternaam"/>
        </w:rPr>
        <w:fldChar w:fldCharType="end"/>
      </w:r>
      <w:r>
        <w:t xml:space="preserve">. {Hij was ook ooit gehuwd met </w:t>
      </w:r>
      <w:bookmarkStart w:id="6047" w:name="BM_TONYVORS_5_9732_0052747"/>
      <w:bookmarkEnd w:id="6047"/>
      <w:r>
        <w:rPr>
          <w:rStyle w:val="PGVoornaam"/>
        </w:rPr>
        <w:t>Elly</w:t>
      </w:r>
      <w:r>
        <w:t xml:space="preserve"> </w:t>
      </w:r>
      <w:r>
        <w:rPr>
          <w:rStyle w:val="PGAchternaam"/>
        </w:rPr>
        <w:t>BLOKX</w:t>
      </w:r>
      <w:r>
        <w:rPr>
          <w:rStyle w:val="PGAchternaam"/>
        </w:rPr>
        <w:fldChar w:fldCharType="begin"/>
      </w:r>
      <w:r>
        <w:instrText>xe "Blokx:Elly"</w:instrText>
      </w:r>
      <w:r>
        <w:rPr>
          <w:rStyle w:val="PGAchternaam"/>
        </w:rPr>
        <w:fldChar w:fldCharType="end"/>
      </w:r>
      <w:r>
        <w:t>.}</w:t>
      </w:r>
    </w:p>
    <w:p w14:paraId="5BC49BCA" w14:textId="77777777" w:rsidR="00DC235B" w:rsidRDefault="00DC235B">
      <w:pPr>
        <w:pStyle w:val="PGKop0"/>
      </w:pPr>
    </w:p>
    <w:p w14:paraId="209984B4" w14:textId="123CD392" w:rsidR="00DC235B" w:rsidRDefault="00520BB5">
      <w:pPr>
        <w:pStyle w:val="PGKop01"/>
      </w:pPr>
      <w:bookmarkStart w:id="6048" w:name="BM_TONYVORS_5_9732_0001454"/>
      <w:bookmarkEnd w:id="6048"/>
      <w:r>
        <w:rPr>
          <w:rStyle w:val="PGHoofdnummer"/>
        </w:rPr>
        <w:t>XI.108</w:t>
      </w:r>
      <w:r>
        <w:tab/>
      </w:r>
      <w:r>
        <w:rPr>
          <w:rStyle w:val="PGVoornaam"/>
        </w:rPr>
        <w:t>Joannes Peters</w:t>
      </w:r>
      <w:r>
        <w:t xml:space="preserve"> </w:t>
      </w:r>
      <w:r>
        <w:rPr>
          <w:rStyle w:val="PGRoepnaam"/>
        </w:rPr>
        <w:t>(Jan)</w:t>
      </w:r>
      <w:r>
        <w:t xml:space="preserve"> </w:t>
      </w:r>
      <w:r>
        <w:rPr>
          <w:rStyle w:val="PGAchternaam"/>
        </w:rPr>
        <w:t>VORSTENBOSCH</w:t>
      </w:r>
      <w:r>
        <w:rPr>
          <w:rStyle w:val="PGAchternaam"/>
        </w:rPr>
        <w:fldChar w:fldCharType="begin"/>
      </w:r>
      <w:r>
        <w:instrText>xe "Vorstenbosch:Joannes Peters"</w:instrText>
      </w:r>
      <w:r>
        <w:rPr>
          <w:rStyle w:val="PGAchternaam"/>
        </w:rPr>
        <w:fldChar w:fldCharType="end"/>
      </w:r>
      <w:r>
        <w:t>, gedoopt (</w:t>
      </w:r>
      <w:r>
        <w:rPr>
          <w:rStyle w:val="PGGezindte"/>
        </w:rPr>
        <w:t>rk</w:t>
      </w:r>
      <w:r>
        <w:t xml:space="preserve">) op </w:t>
      </w:r>
      <w:r>
        <w:rPr>
          <w:rStyle w:val="PGDatum"/>
        </w:rPr>
        <w:t>14</w:t>
      </w:r>
      <w:r>
        <w:rPr>
          <w:rStyle w:val="PGDatum"/>
        </w:rPr>
        <w:noBreakHyphen/>
        <w:t>04</w:t>
      </w:r>
      <w:r>
        <w:rPr>
          <w:rStyle w:val="PGDatum"/>
        </w:rPr>
        <w:noBreakHyphen/>
        <w:t>172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Nicolaus van Heeswijck en Anna Maria Joannis van Laerscot)</w:t>
      </w:r>
      <w:r>
        <w:t xml:space="preserve">, overleden </w:t>
      </w:r>
      <w:r>
        <w:rPr>
          <w:rStyle w:val="PGDatum"/>
        </w:rPr>
        <w:t>vóór 1783</w:t>
      </w:r>
      <w:r>
        <w:t xml:space="preserve">, zoon van </w:t>
      </w:r>
      <w:r>
        <w:rPr>
          <w:rStyle w:val="PGVoornaam"/>
        </w:rPr>
        <w:t>Peter Luijcas</w:t>
      </w:r>
      <w:r>
        <w:t xml:space="preserve"> </w:t>
      </w:r>
      <w:r>
        <w:rPr>
          <w:rStyle w:val="PGAchternaam"/>
        </w:rPr>
        <w:t>VORSTENBOSCH</w:t>
      </w:r>
      <w:r>
        <w:rPr>
          <w:rStyle w:val="PGAchternaam"/>
        </w:rPr>
        <w:fldChar w:fldCharType="begin"/>
      </w:r>
      <w:r>
        <w:instrText>xe "Vorstenbosch:Peter Luijcas"</w:instrText>
      </w:r>
      <w:r>
        <w:rPr>
          <w:rStyle w:val="PGAchternaam"/>
        </w:rPr>
        <w:fldChar w:fldCharType="end"/>
      </w:r>
      <w:r>
        <w:t xml:space="preserve"> (zie </w:t>
      </w:r>
      <w:r>
        <w:rPr>
          <w:rStyle w:val="PGNummer"/>
        </w:rPr>
        <w:t>X.104</w:t>
      </w:r>
      <w:r>
        <w:t xml:space="preserve"> op blz. </w:t>
      </w:r>
      <w:r>
        <w:fldChar w:fldCharType="begin"/>
      </w:r>
      <w:r>
        <w:instrText xml:space="preserve"> PAGEREF BM_TONYVORS_5_9732_0001447 \h </w:instrText>
      </w:r>
      <w:r>
        <w:fldChar w:fldCharType="separate"/>
      </w:r>
      <w:r w:rsidR="003E345F">
        <w:rPr>
          <w:noProof/>
        </w:rPr>
        <w:t>421</w:t>
      </w:r>
      <w:r>
        <w:fldChar w:fldCharType="end"/>
      </w:r>
      <w:r>
        <w:t xml:space="preserve">) en </w:t>
      </w:r>
      <w:r>
        <w:rPr>
          <w:rStyle w:val="PGVoornaam"/>
        </w:rPr>
        <w:t>Jenneke Peters Wouters</w:t>
      </w:r>
      <w:r>
        <w:t xml:space="preserve"> </w:t>
      </w:r>
      <w:r>
        <w:rPr>
          <w:rStyle w:val="PGAchternaam"/>
        </w:rPr>
        <w:t>van de HEUVEL</w:t>
      </w:r>
      <w:r>
        <w:rPr>
          <w:rStyle w:val="PGAchternaam"/>
        </w:rPr>
        <w:fldChar w:fldCharType="begin"/>
      </w:r>
      <w:r>
        <w:instrText>xe "Heuvel, van de:Jenneke Peters Wouters"</w:instrText>
      </w:r>
      <w:r>
        <w:rPr>
          <w:rStyle w:val="PGAchternaam"/>
        </w:rPr>
        <w:fldChar w:fldCharType="end"/>
      </w:r>
      <w:r>
        <w:t>.</w:t>
      </w:r>
    </w:p>
    <w:p w14:paraId="3C84AB95" w14:textId="77777777" w:rsidR="00DC235B" w:rsidRDefault="00520BB5">
      <w:pPr>
        <w:pStyle w:val="PGKop1"/>
      </w:pPr>
      <w:r>
        <w:t xml:space="preserve">Ondertrouwd (1) op </w:t>
      </w:r>
      <w:r>
        <w:rPr>
          <w:rStyle w:val="PGDatum"/>
        </w:rPr>
        <w:t>07</w:t>
      </w:r>
      <w:r>
        <w:rPr>
          <w:rStyle w:val="PGDatum"/>
        </w:rPr>
        <w:noBreakHyphen/>
        <w:t>10</w:t>
      </w:r>
      <w:r>
        <w:rPr>
          <w:rStyle w:val="PGDatum"/>
        </w:rPr>
        <w:noBreakHyphen/>
        <w:t>17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1-jarige leeftijd op </w:t>
      </w:r>
      <w:r>
        <w:rPr>
          <w:rStyle w:val="PGDatum"/>
        </w:rPr>
        <w:t>22</w:t>
      </w:r>
      <w:r>
        <w:rPr>
          <w:rStyle w:val="PGDatum"/>
        </w:rPr>
        <w:noBreakHyphen/>
        <w:t>10</w:t>
      </w:r>
      <w:r>
        <w:rPr>
          <w:rStyle w:val="PGDatum"/>
        </w:rPr>
        <w:noBreakHyphen/>
        <w:t>1752</w:t>
      </w:r>
      <w:r>
        <w:t xml:space="preserve"> te </w:t>
      </w:r>
      <w:r>
        <w:rPr>
          <w:rStyle w:val="PGPlaats"/>
        </w:rPr>
        <w:lastRenderedPageBreak/>
        <w:t>Schijndel</w:t>
      </w:r>
      <w:r>
        <w:rPr>
          <w:rStyle w:val="PGPlaats"/>
        </w:rPr>
        <w:fldChar w:fldCharType="begin"/>
      </w:r>
      <w:r>
        <w:instrText>xe "[Plaatsen]:Schijndel"</w:instrText>
      </w:r>
      <w:r>
        <w:rPr>
          <w:rStyle w:val="PGPlaats"/>
        </w:rPr>
        <w:fldChar w:fldCharType="end"/>
      </w:r>
      <w:r>
        <w:t xml:space="preserve"> (getuige(n): </w:t>
      </w:r>
      <w:r>
        <w:rPr>
          <w:rStyle w:val="PGGetuigen"/>
        </w:rPr>
        <w:t>RANB DTB 24d Schepenen, kopie</w:t>
      </w:r>
      <w:r>
        <w:t xml:space="preserve">), gehuwd voor de kerk op </w:t>
      </w:r>
      <w:r>
        <w:rPr>
          <w:rStyle w:val="PGDatum"/>
        </w:rPr>
        <w:t>22</w:t>
      </w:r>
      <w:r>
        <w:rPr>
          <w:rStyle w:val="PGDatum"/>
        </w:rPr>
        <w:noBreakHyphen/>
        <w:t>10</w:t>
      </w:r>
      <w:r>
        <w:rPr>
          <w:rStyle w:val="PGDatum"/>
        </w:rPr>
        <w:noBreakHyphen/>
        <w:t>175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na Maria van de Oetelaar en Helena Hendriks</w:t>
      </w:r>
      <w:r>
        <w:t xml:space="preserve">) met </w:t>
      </w:r>
      <w:bookmarkStart w:id="6049" w:name="BM_TONYVORS_5_9732_0001240"/>
      <w:bookmarkEnd w:id="6049"/>
      <w:r>
        <w:rPr>
          <w:rStyle w:val="PGVoornaam"/>
        </w:rPr>
        <w:t>Cornelia Josephus</w:t>
      </w:r>
      <w:r>
        <w:t xml:space="preserve"> </w:t>
      </w:r>
      <w:r>
        <w:rPr>
          <w:rStyle w:val="PGAchternaam"/>
        </w:rPr>
        <w:t>BIERKENS</w:t>
      </w:r>
      <w:r>
        <w:rPr>
          <w:rStyle w:val="PGAchternaam"/>
        </w:rPr>
        <w:fldChar w:fldCharType="begin"/>
      </w:r>
      <w:r>
        <w:instrText>xe "Bierkens:Cornelia Josephus"</w:instrText>
      </w:r>
      <w:r>
        <w:rPr>
          <w:rStyle w:val="PGAchternaam"/>
        </w:rPr>
        <w:fldChar w:fldCharType="end"/>
      </w:r>
      <w:r>
        <w:t>, 25 jaar oud, gedoopt (</w:t>
      </w:r>
      <w:r>
        <w:rPr>
          <w:rStyle w:val="PGGezindte"/>
        </w:rPr>
        <w:t>rk</w:t>
      </w:r>
      <w:r>
        <w:t xml:space="preserve">) op </w:t>
      </w:r>
      <w:r>
        <w:rPr>
          <w:rStyle w:val="PGDatum"/>
        </w:rPr>
        <w:t>28</w:t>
      </w:r>
      <w:r>
        <w:rPr>
          <w:rStyle w:val="PGDatum"/>
        </w:rPr>
        <w:noBreakHyphen/>
        <w:t>08</w:t>
      </w:r>
      <w:r>
        <w:rPr>
          <w:rStyle w:val="PGDatum"/>
        </w:rPr>
        <w:noBreakHyphen/>
        <w:t>1727</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tuige(n): </w:t>
      </w:r>
      <w:r>
        <w:rPr>
          <w:rStyle w:val="PGGetuigen"/>
        </w:rPr>
        <w:t>Joannes van de Ven en Agnes van Summeren)</w:t>
      </w:r>
      <w:r>
        <w:t xml:space="preserve">, begraven op </w:t>
      </w:r>
      <w:r>
        <w:rPr>
          <w:rStyle w:val="PGDatum"/>
        </w:rPr>
        <w:t>15</w:t>
      </w:r>
      <w:r>
        <w:rPr>
          <w:rStyle w:val="PGDatum"/>
        </w:rPr>
        <w:noBreakHyphen/>
        <w:t>05</w:t>
      </w:r>
      <w:r>
        <w:rPr>
          <w:rStyle w:val="PGDatum"/>
        </w:rPr>
        <w:noBreakHyphen/>
        <w:t>176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37-jarige leeftijd. </w:t>
      </w:r>
      <w:r>
        <w:rPr>
          <w:rStyle w:val="PGInfotekst"/>
        </w:rPr>
        <w:t>Zij laat een kind na.</w:t>
      </w:r>
      <w:r>
        <w:t xml:space="preserve"> Dochter van </w:t>
      </w:r>
      <w:bookmarkStart w:id="6050" w:name="BM_TONYVORS_5_9732_0012004"/>
      <w:bookmarkEnd w:id="6050"/>
      <w:r>
        <w:rPr>
          <w:rStyle w:val="PGVoornaam"/>
        </w:rPr>
        <w:t>Judocus</w:t>
      </w:r>
      <w:r>
        <w:t xml:space="preserve"> </w:t>
      </w:r>
      <w:r>
        <w:rPr>
          <w:rStyle w:val="PGAchternaam"/>
        </w:rPr>
        <w:t>BIERCKENS</w:t>
      </w:r>
      <w:r>
        <w:rPr>
          <w:rStyle w:val="PGAchternaam"/>
        </w:rPr>
        <w:fldChar w:fldCharType="begin"/>
      </w:r>
      <w:r>
        <w:instrText>xe "Bierckens:Judocus"</w:instrText>
      </w:r>
      <w:r>
        <w:rPr>
          <w:rStyle w:val="PGAchternaam"/>
        </w:rPr>
        <w:fldChar w:fldCharType="end"/>
      </w:r>
      <w:r>
        <w:t xml:space="preserve"> en </w:t>
      </w:r>
      <w:bookmarkStart w:id="6051" w:name="BM_TONYVORS_5_9732_0012005"/>
      <w:bookmarkEnd w:id="6051"/>
      <w:r>
        <w:rPr>
          <w:rStyle w:val="PGVoornaam"/>
        </w:rPr>
        <w:t>Maria Henricus</w:t>
      </w:r>
      <w:r>
        <w:t xml:space="preserve"> </w:t>
      </w:r>
      <w:r>
        <w:rPr>
          <w:rStyle w:val="PGAchternaam"/>
        </w:rPr>
        <w:t>van LUIJCK</w:t>
      </w:r>
      <w:r>
        <w:rPr>
          <w:rStyle w:val="PGAchternaam"/>
        </w:rPr>
        <w:fldChar w:fldCharType="begin"/>
      </w:r>
      <w:r>
        <w:instrText>xe "Luijck, van:Maria Henricus"</w:instrText>
      </w:r>
      <w:r>
        <w:rPr>
          <w:rStyle w:val="PGAchternaam"/>
        </w:rPr>
        <w:fldChar w:fldCharType="end"/>
      </w:r>
      <w:r>
        <w:t xml:space="preserve">. {Zij was eerder gehuwd voor de kerk op 19-jarige leeftijd op </w:t>
      </w:r>
      <w:r>
        <w:rPr>
          <w:rStyle w:val="PGDatum"/>
        </w:rPr>
        <w:t>01</w:t>
      </w:r>
      <w:r>
        <w:rPr>
          <w:rStyle w:val="PGDatum"/>
        </w:rPr>
        <w:noBreakHyphen/>
        <w:t>09</w:t>
      </w:r>
      <w:r>
        <w:rPr>
          <w:rStyle w:val="PGDatum"/>
        </w:rPr>
        <w:noBreakHyphen/>
        <w:t>17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Andreas Aerts en Domicella Maria van den Endenpeol</w:t>
      </w:r>
      <w:r>
        <w:t xml:space="preserve">) met </w:t>
      </w:r>
      <w:bookmarkStart w:id="6052" w:name="BM_TONYVORS_5_9732_0008811"/>
      <w:bookmarkEnd w:id="6052"/>
      <w:r>
        <w:rPr>
          <w:rStyle w:val="PGVoornaam"/>
        </w:rPr>
        <w:t>Johannes</w:t>
      </w:r>
      <w:r>
        <w:t xml:space="preserve"> </w:t>
      </w:r>
      <w:r>
        <w:rPr>
          <w:rStyle w:val="PGAchternaam"/>
        </w:rPr>
        <w:t>van der PLUIM</w:t>
      </w:r>
      <w:r>
        <w:rPr>
          <w:rStyle w:val="PGAchternaam"/>
        </w:rPr>
        <w:fldChar w:fldCharType="begin"/>
      </w:r>
      <w:r>
        <w:instrText>xe "Pluim, van der:Johannes"</w:instrText>
      </w:r>
      <w:r>
        <w:rPr>
          <w:rStyle w:val="PGAchternaam"/>
        </w:rPr>
        <w:fldChar w:fldCharType="end"/>
      </w:r>
      <w:r>
        <w:t>.}</w:t>
      </w:r>
    </w:p>
    <w:p w14:paraId="48B743D4" w14:textId="77777777" w:rsidR="00DC235B" w:rsidRDefault="00520BB5">
      <w:pPr>
        <w:pStyle w:val="PGKop1"/>
      </w:pPr>
      <w:r>
        <w:t xml:space="preserve">Ondertrouwd (2) op </w:t>
      </w:r>
      <w:r>
        <w:rPr>
          <w:rStyle w:val="PGDatum"/>
        </w:rPr>
        <w:t>11</w:t>
      </w:r>
      <w:r>
        <w:rPr>
          <w:rStyle w:val="PGDatum"/>
        </w:rPr>
        <w:noBreakHyphen/>
        <w:t>01</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W.H. van Beverwijck en Frederick du Perk, schepenen</w:t>
      </w:r>
      <w:r>
        <w:t xml:space="preserve">), gehuwd op 44-jarige leeftijd op </w:t>
      </w:r>
      <w:r>
        <w:rPr>
          <w:rStyle w:val="PGDatum"/>
        </w:rPr>
        <w:t>26</w:t>
      </w:r>
      <w:r>
        <w:rPr>
          <w:rStyle w:val="PGDatum"/>
        </w:rPr>
        <w:noBreakHyphen/>
        <w:t>01</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D.B.Schuvers en W.H. van Beverwijck, Schepenen</w:t>
      </w:r>
      <w:r>
        <w:t xml:space="preserve">), gehuwd voor de kerk op </w:t>
      </w:r>
      <w:r>
        <w:rPr>
          <w:rStyle w:val="PGDatum"/>
        </w:rPr>
        <w:t>26</w:t>
      </w:r>
      <w:r>
        <w:rPr>
          <w:rStyle w:val="PGDatum"/>
        </w:rPr>
        <w:noBreakHyphen/>
        <w:t>01</w:t>
      </w:r>
      <w:r>
        <w:rPr>
          <w:rStyle w:val="PGDatum"/>
        </w:rPr>
        <w:noBreakHyphen/>
        <w:t>17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es van Roij en Catharina van den Biggelaer</w:t>
      </w:r>
      <w:r>
        <w:t xml:space="preserve">) met </w:t>
      </w:r>
      <w:bookmarkStart w:id="6053" w:name="BM_TONYVORS_5_9732_0001241"/>
      <w:bookmarkEnd w:id="6053"/>
      <w:r>
        <w:rPr>
          <w:rStyle w:val="PGVoornaam"/>
        </w:rPr>
        <w:t>Elisabeth Janse</w:t>
      </w:r>
      <w:r>
        <w:t xml:space="preserve"> </w:t>
      </w:r>
      <w:r>
        <w:rPr>
          <w:rStyle w:val="PGAchternaam"/>
        </w:rPr>
        <w:t>van DOOREN</w:t>
      </w:r>
      <w:r>
        <w:rPr>
          <w:rStyle w:val="PGAchternaam"/>
        </w:rPr>
        <w:fldChar w:fldCharType="begin"/>
      </w:r>
      <w:r>
        <w:instrText>xe "Dooren, van:Elisabeth Janse"</w:instrText>
      </w:r>
      <w:r>
        <w:rPr>
          <w:rStyle w:val="PGAchternaam"/>
        </w:rPr>
        <w:fldChar w:fldCharType="end"/>
      </w:r>
      <w:r>
        <w:t xml:space="preserve"> </w:t>
      </w:r>
      <w:r>
        <w:rPr>
          <w:rStyle w:val="PGAlias"/>
        </w:rPr>
        <w:t>(van Dormalen)</w:t>
      </w:r>
      <w:r>
        <w:t>, 31 jaar oud, gedoopt (</w:t>
      </w:r>
      <w:r>
        <w:rPr>
          <w:rStyle w:val="PGGezindte"/>
        </w:rPr>
        <w:t>rk</w:t>
      </w:r>
      <w:r>
        <w:t xml:space="preserve">) op </w:t>
      </w:r>
      <w:r>
        <w:rPr>
          <w:rStyle w:val="PGDatum"/>
        </w:rPr>
        <w:t>15</w:t>
      </w:r>
      <w:r>
        <w:rPr>
          <w:rStyle w:val="PGDatum"/>
        </w:rPr>
        <w:noBreakHyphen/>
        <w:t>01</w:t>
      </w:r>
      <w:r>
        <w:rPr>
          <w:rStyle w:val="PGDatum"/>
        </w:rPr>
        <w:noBreakHyphen/>
        <w:t>173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Petrus Jacobi van Uden en Egidia Fhilippi Heesackers)</w:t>
      </w:r>
      <w:r>
        <w:t xml:space="preserve">, overleden op </w:t>
      </w:r>
      <w:r>
        <w:rPr>
          <w:rStyle w:val="PGDatum"/>
        </w:rPr>
        <w:t>30</w:t>
      </w:r>
      <w:r>
        <w:rPr>
          <w:rStyle w:val="PGDatum"/>
        </w:rPr>
        <w:noBreakHyphen/>
        <w:t>04</w:t>
      </w:r>
      <w:r>
        <w:rPr>
          <w:rStyle w:val="PGDatum"/>
        </w:rPr>
        <w:noBreakHyphen/>
        <w:t>18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9-jarige leeftijd, dochter van </w:t>
      </w:r>
      <w:bookmarkStart w:id="6054" w:name="BM_TONYVORS_5_9732_0011295"/>
      <w:bookmarkEnd w:id="6054"/>
      <w:r>
        <w:rPr>
          <w:rStyle w:val="PGVoornaam"/>
        </w:rPr>
        <w:t>Joannes Sebastiaan Gort</w:t>
      </w:r>
      <w:r>
        <w:t xml:space="preserve"> </w:t>
      </w:r>
      <w:r>
        <w:rPr>
          <w:rStyle w:val="PGAchternaam"/>
        </w:rPr>
        <w:t>van DOOREN</w:t>
      </w:r>
      <w:r>
        <w:rPr>
          <w:rStyle w:val="PGAchternaam"/>
        </w:rPr>
        <w:fldChar w:fldCharType="begin"/>
      </w:r>
      <w:r>
        <w:instrText>xe "Dooren, van:Joannes Sebastiaan Gort"</w:instrText>
      </w:r>
      <w:r>
        <w:rPr>
          <w:rStyle w:val="PGAchternaam"/>
        </w:rPr>
        <w:fldChar w:fldCharType="end"/>
      </w:r>
      <w:r>
        <w:t xml:space="preserve"> en </w:t>
      </w:r>
      <w:bookmarkStart w:id="6055" w:name="BM_TONYVORS_5_9732_0017432"/>
      <w:bookmarkEnd w:id="6055"/>
      <w:r>
        <w:rPr>
          <w:rStyle w:val="PGVoornaam"/>
        </w:rPr>
        <w:t>Elisabetha Jacobs</w:t>
      </w:r>
      <w:r>
        <w:t xml:space="preserve"> </w:t>
      </w:r>
      <w:r>
        <w:rPr>
          <w:rStyle w:val="PGAchternaam"/>
        </w:rPr>
        <w:t>van UDEN</w:t>
      </w:r>
      <w:r>
        <w:rPr>
          <w:rStyle w:val="PGAchternaam"/>
        </w:rPr>
        <w:fldChar w:fldCharType="begin"/>
      </w:r>
      <w:r>
        <w:instrText>xe "Uden, van:Elisabetha Jacobs"</w:instrText>
      </w:r>
      <w:r>
        <w:rPr>
          <w:rStyle w:val="PGAchternaam"/>
        </w:rPr>
        <w:fldChar w:fldCharType="end"/>
      </w:r>
      <w:r>
        <w:t xml:space="preserve">. {Zij is later ondertrouwd op </w:t>
      </w:r>
      <w:r>
        <w:rPr>
          <w:rStyle w:val="PGDatum"/>
        </w:rPr>
        <w:t>11</w:t>
      </w:r>
      <w:r>
        <w:rPr>
          <w:rStyle w:val="PGDatum"/>
        </w:rPr>
        <w:noBreakHyphen/>
        <w:t>10</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48-jarige leeftijd op </w:t>
      </w:r>
      <w:r>
        <w:rPr>
          <w:rStyle w:val="PGDatum"/>
        </w:rPr>
        <w:t>26</w:t>
      </w:r>
      <w:r>
        <w:rPr>
          <w:rStyle w:val="PGDatum"/>
        </w:rPr>
        <w:noBreakHyphen/>
        <w:t>10</w:t>
      </w:r>
      <w:r>
        <w:rPr>
          <w:rStyle w:val="PGDatum"/>
        </w:rPr>
        <w:noBreakHyphen/>
        <w:t>17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056" w:name="BM_TONYVORS_5_9732_0016681"/>
      <w:bookmarkEnd w:id="6056"/>
      <w:r>
        <w:rPr>
          <w:rStyle w:val="PGVoornaam"/>
        </w:rPr>
        <w:t>Johannes Hendrik</w:t>
      </w:r>
      <w:r>
        <w:t xml:space="preserve"> </w:t>
      </w:r>
      <w:r>
        <w:rPr>
          <w:rStyle w:val="PGAchternaam"/>
        </w:rPr>
        <w:t>van GERVEN</w:t>
      </w:r>
      <w:r>
        <w:rPr>
          <w:rStyle w:val="PGAchternaam"/>
        </w:rPr>
        <w:fldChar w:fldCharType="begin"/>
      </w:r>
      <w:r>
        <w:instrText>xe "Gerven, van:Johannes Hendrik"</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39B1E78B" w14:textId="77777777" w:rsidR="00DC235B" w:rsidRDefault="00520BB5">
      <w:pPr>
        <w:pStyle w:val="PGKop1"/>
      </w:pPr>
      <w:r>
        <w:t>Uit het eerste huwelijk:</w:t>
      </w:r>
    </w:p>
    <w:p w14:paraId="790C9CEE" w14:textId="77777777" w:rsidR="00DC235B" w:rsidRDefault="00520BB5">
      <w:pPr>
        <w:pStyle w:val="PGKop12"/>
      </w:pPr>
      <w:r>
        <w:t>1.</w:t>
      </w:r>
      <w:r>
        <w:tab/>
      </w:r>
      <w:r>
        <w:rPr>
          <w:rStyle w:val="PGVoornaam"/>
        </w:rPr>
        <w:t>Petrus Jans</w:t>
      </w:r>
      <w:r>
        <w:t xml:space="preserve"> </w:t>
      </w:r>
      <w:r>
        <w:rPr>
          <w:rStyle w:val="PGAchternaam"/>
        </w:rPr>
        <w:t>VORSTENBOSCH</w:t>
      </w:r>
      <w:r>
        <w:rPr>
          <w:rStyle w:val="PGAchternaam"/>
        </w:rPr>
        <w:fldChar w:fldCharType="begin"/>
      </w:r>
      <w:r>
        <w:instrText>xe "Vorstenbosch:Petrus Jans"</w:instrText>
      </w:r>
      <w:r>
        <w:rPr>
          <w:rStyle w:val="PGAchternaam"/>
        </w:rPr>
        <w:fldChar w:fldCharType="end"/>
      </w:r>
      <w:r>
        <w:t xml:space="preserve">, gedoopt op </w:t>
      </w:r>
      <w:r>
        <w:rPr>
          <w:rStyle w:val="PGDatum"/>
        </w:rPr>
        <w:t>09</w:t>
      </w:r>
      <w:r>
        <w:rPr>
          <w:rStyle w:val="PGDatum"/>
        </w:rPr>
        <w:noBreakHyphen/>
        <w:t>11</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van Wetten, Lucas van de Vorstenbosch en Henrica van de Ven)</w:t>
      </w:r>
      <w:r>
        <w:t xml:space="preserve">, overleden op </w:t>
      </w:r>
      <w:r>
        <w:rPr>
          <w:rStyle w:val="PGDatum"/>
        </w:rPr>
        <w:t>12</w:t>
      </w:r>
      <w:r>
        <w:rPr>
          <w:rStyle w:val="PGDatum"/>
        </w:rPr>
        <w:noBreakHyphen/>
        <w:t>12</w:t>
      </w:r>
      <w:r>
        <w:rPr>
          <w:rStyle w:val="PGDatum"/>
        </w:rPr>
        <w:noBreakHyphen/>
        <w:t>1753</w:t>
      </w:r>
      <w:r>
        <w:t xml:space="preserve"> te </w:t>
      </w:r>
      <w:r>
        <w:rPr>
          <w:rStyle w:val="PGPlaats"/>
        </w:rPr>
        <w:t>Schijndel</w:t>
      </w:r>
      <w:r>
        <w:rPr>
          <w:rStyle w:val="PGPlaats"/>
        </w:rPr>
        <w:fldChar w:fldCharType="begin"/>
      </w:r>
      <w:r>
        <w:instrText>xe "[Plaatsen]:Schijndel"</w:instrText>
      </w:r>
      <w:r>
        <w:rPr>
          <w:rStyle w:val="PGPlaats"/>
        </w:rPr>
        <w:fldChar w:fldCharType="end"/>
      </w:r>
      <w:r>
        <w:t>, 33 dagen oud.</w:t>
      </w:r>
    </w:p>
    <w:p w14:paraId="73ED43B4" w14:textId="77777777" w:rsidR="00DC235B" w:rsidRDefault="00520BB5">
      <w:pPr>
        <w:pStyle w:val="PGKop12"/>
      </w:pPr>
      <w:r>
        <w:t>2.</w:t>
      </w:r>
      <w:r>
        <w:tab/>
      </w:r>
      <w:r>
        <w:rPr>
          <w:rStyle w:val="PGVoornaam"/>
        </w:rPr>
        <w:t>Joanna Jans</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xml:space="preserve">, gedoopt op </w:t>
      </w:r>
      <w:r>
        <w:rPr>
          <w:rStyle w:val="PGDatum"/>
        </w:rPr>
        <w:t>24</w:t>
      </w:r>
      <w:r>
        <w:rPr>
          <w:rStyle w:val="PGDatum"/>
        </w:rPr>
        <w:noBreakHyphen/>
        <w:t>06</w:t>
      </w:r>
      <w:r>
        <w:rPr>
          <w:rStyle w:val="PGDatum"/>
        </w:rPr>
        <w:noBreakHyphen/>
        <w:t>17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Franciscus van Gerwe en Adriana Vorstenbosch)</w:t>
      </w:r>
      <w:r>
        <w:t xml:space="preserve">, overleden op </w:t>
      </w:r>
      <w:r>
        <w:rPr>
          <w:rStyle w:val="PGDatum"/>
        </w:rPr>
        <w:t>17</w:t>
      </w:r>
      <w:r>
        <w:rPr>
          <w:rStyle w:val="PGDatum"/>
        </w:rPr>
        <w:noBreakHyphen/>
        <w:t>09</w:t>
      </w:r>
      <w:r>
        <w:rPr>
          <w:rStyle w:val="PGDatum"/>
        </w:rPr>
        <w:noBreakHyphen/>
        <w:t>1755</w:t>
      </w:r>
      <w:r>
        <w:t xml:space="preserve"> te </w:t>
      </w:r>
      <w:r>
        <w:rPr>
          <w:rStyle w:val="PGPlaats"/>
        </w:rPr>
        <w:t>Schijndel</w:t>
      </w:r>
      <w:r>
        <w:rPr>
          <w:rStyle w:val="PGPlaats"/>
        </w:rPr>
        <w:fldChar w:fldCharType="begin"/>
      </w:r>
      <w:r>
        <w:instrText>xe "[Plaatsen]:Schijndel"</w:instrText>
      </w:r>
      <w:r>
        <w:rPr>
          <w:rStyle w:val="PGPlaats"/>
        </w:rPr>
        <w:fldChar w:fldCharType="end"/>
      </w:r>
      <w:r>
        <w:t>, 85 dagen oud.</w:t>
      </w:r>
    </w:p>
    <w:p w14:paraId="704B4A4C" w14:textId="77777777" w:rsidR="00DC235B" w:rsidRDefault="00520BB5">
      <w:pPr>
        <w:pStyle w:val="PGKop12"/>
      </w:pPr>
      <w:r>
        <w:t>3.</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21</w:t>
      </w:r>
      <w:r>
        <w:rPr>
          <w:rStyle w:val="PGDatum"/>
        </w:rPr>
        <w:noBreakHyphen/>
        <w:t>09</w:t>
      </w:r>
      <w:r>
        <w:rPr>
          <w:rStyle w:val="PGDatum"/>
        </w:rPr>
        <w:noBreakHyphen/>
        <w:t>17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lbertus van Wetten en Guilhelma van de Vorstenbos)</w:t>
      </w:r>
      <w:r>
        <w:t xml:space="preserve">, begraven op </w:t>
      </w:r>
      <w:r>
        <w:rPr>
          <w:rStyle w:val="PGDatum"/>
        </w:rPr>
        <w:t>20</w:t>
      </w:r>
      <w:r>
        <w:rPr>
          <w:rStyle w:val="PGDatum"/>
        </w:rPr>
        <w:noBreakHyphen/>
        <w:t>02</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jarige leeftijd.</w:t>
      </w:r>
    </w:p>
    <w:p w14:paraId="136E33D5" w14:textId="77777777" w:rsidR="00DC235B" w:rsidRDefault="00520BB5">
      <w:pPr>
        <w:pStyle w:val="PGKop12"/>
      </w:pPr>
      <w:r>
        <w:t>4.</w:t>
      </w:r>
      <w:r>
        <w:tab/>
      </w:r>
      <w:r>
        <w:rPr>
          <w:rStyle w:val="PGVoornaam"/>
        </w:rPr>
        <w:t>Anna Maria Jans</w:t>
      </w:r>
      <w:r>
        <w:t xml:space="preserve"> </w:t>
      </w:r>
      <w:r>
        <w:rPr>
          <w:rStyle w:val="PGAchternaam"/>
        </w:rPr>
        <w:t>van de VORSTENBOSCH</w:t>
      </w:r>
      <w:r>
        <w:rPr>
          <w:rStyle w:val="PGAchternaam"/>
        </w:rPr>
        <w:fldChar w:fldCharType="begin"/>
      </w:r>
      <w:r>
        <w:instrText>xe "Vorstenbosch, van de:Anna Maria Jans"</w:instrText>
      </w:r>
      <w:r>
        <w:rPr>
          <w:rStyle w:val="PGAchternaam"/>
        </w:rPr>
        <w:fldChar w:fldCharType="end"/>
      </w:r>
      <w:r>
        <w:t xml:space="preserve">, gedoopt op </w:t>
      </w:r>
      <w:r>
        <w:rPr>
          <w:rStyle w:val="PGDatum"/>
        </w:rPr>
        <w:t>23</w:t>
      </w:r>
      <w:r>
        <w:rPr>
          <w:rStyle w:val="PGDatum"/>
        </w:rPr>
        <w:noBreakHyphen/>
        <w:t>01</w:t>
      </w:r>
      <w:r>
        <w:rPr>
          <w:rStyle w:val="PGDatum"/>
        </w:rPr>
        <w:noBreakHyphen/>
        <w:t>176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Wetten en Adriana van den Heuvel)</w:t>
      </w:r>
      <w:r>
        <w:t>.</w:t>
      </w:r>
    </w:p>
    <w:p w14:paraId="05C72D5A" w14:textId="77777777" w:rsidR="00DC235B" w:rsidRDefault="00520BB5">
      <w:pPr>
        <w:pStyle w:val="PGKop12"/>
      </w:pPr>
      <w:r>
        <w:t>5.</w:t>
      </w:r>
      <w:r>
        <w:tab/>
      </w:r>
      <w:r>
        <w:rPr>
          <w:rStyle w:val="PGVoornaam"/>
        </w:rPr>
        <w:t>Cornelia Jans</w:t>
      </w:r>
      <w:r>
        <w:t xml:space="preserve"> </w:t>
      </w:r>
      <w:r>
        <w:rPr>
          <w:rStyle w:val="PGAchternaam"/>
        </w:rPr>
        <w:t>VORSTENBOSCH</w:t>
      </w:r>
      <w:r>
        <w:rPr>
          <w:rStyle w:val="PGAchternaam"/>
        </w:rPr>
        <w:fldChar w:fldCharType="begin"/>
      </w:r>
      <w:r>
        <w:instrText>xe "Vorstenbosch:Cornelia Jans"</w:instrText>
      </w:r>
      <w:r>
        <w:rPr>
          <w:rStyle w:val="PGAchternaam"/>
        </w:rPr>
        <w:fldChar w:fldCharType="end"/>
      </w:r>
      <w:r>
        <w:t>, gedoopt (</w:t>
      </w:r>
      <w:r>
        <w:rPr>
          <w:rStyle w:val="PGGezindte"/>
        </w:rPr>
        <w:t>rk</w:t>
      </w:r>
      <w:r>
        <w:t xml:space="preserve">) op </w:t>
      </w:r>
      <w:r>
        <w:rPr>
          <w:rStyle w:val="PGDatum"/>
        </w:rPr>
        <w:t>09</w:t>
      </w:r>
      <w:r>
        <w:rPr>
          <w:rStyle w:val="PGDatum"/>
        </w:rPr>
        <w:noBreakHyphen/>
        <w:t>08</w:t>
      </w:r>
      <w:r>
        <w:rPr>
          <w:rStyle w:val="PGDatum"/>
        </w:rPr>
        <w:noBreakHyphen/>
        <w:t>176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Maria van Wette en Joannes van de Vorstenbosch)</w:t>
      </w:r>
      <w:r>
        <w:t>.</w:t>
      </w:r>
    </w:p>
    <w:p w14:paraId="4523874C" w14:textId="77777777" w:rsidR="00DC235B" w:rsidRDefault="00520BB5">
      <w:pPr>
        <w:pStyle w:val="PGKop12"/>
      </w:pPr>
      <w:r>
        <w:t>6.</w:t>
      </w:r>
      <w:r>
        <w:tab/>
      </w:r>
      <w:r>
        <w:rPr>
          <w:rStyle w:val="PGVoornaam"/>
        </w:rPr>
        <w:t>Petrus Jans</w:t>
      </w:r>
      <w:r>
        <w:t xml:space="preserve"> </w:t>
      </w:r>
      <w:r>
        <w:rPr>
          <w:rStyle w:val="PGAchternaam"/>
        </w:rPr>
        <w:t>van de VORSTENBOSCH</w:t>
      </w:r>
      <w:r>
        <w:rPr>
          <w:rStyle w:val="PGAchternaam"/>
        </w:rPr>
        <w:fldChar w:fldCharType="begin"/>
      </w:r>
      <w:r>
        <w:instrText>xe "Vorstenbosch, van de:Petrus Jans"</w:instrText>
      </w:r>
      <w:r>
        <w:rPr>
          <w:rStyle w:val="PGAchternaam"/>
        </w:rPr>
        <w:fldChar w:fldCharType="end"/>
      </w:r>
      <w:r>
        <w:t>, gedoopt (</w:t>
      </w:r>
      <w:r>
        <w:rPr>
          <w:rStyle w:val="PGGezindte"/>
        </w:rPr>
        <w:t>rk</w:t>
      </w:r>
      <w:r>
        <w:t xml:space="preserve">) op </w:t>
      </w:r>
      <w:r>
        <w:rPr>
          <w:rStyle w:val="PGDatum"/>
        </w:rPr>
        <w:t>10</w:t>
      </w:r>
      <w:r>
        <w:rPr>
          <w:rStyle w:val="PGDatum"/>
        </w:rPr>
        <w:noBreakHyphen/>
        <w:t>05</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van Wetten en Joanna Maria Joannis van den Vorstenbos)</w:t>
      </w:r>
      <w:r>
        <w:t>.</w:t>
      </w:r>
    </w:p>
    <w:p w14:paraId="7F0A51E3" w14:textId="77777777" w:rsidR="00DC235B" w:rsidRDefault="00520BB5">
      <w:pPr>
        <w:pStyle w:val="PGKop1"/>
      </w:pPr>
      <w:r>
        <w:t>Uit het tweede huwelijk:</w:t>
      </w:r>
    </w:p>
    <w:p w14:paraId="49F46527" w14:textId="77777777" w:rsidR="00DC235B" w:rsidRDefault="00520BB5">
      <w:pPr>
        <w:pStyle w:val="PGKop12"/>
      </w:pPr>
      <w:r>
        <w:t>7.</w:t>
      </w:r>
      <w:r>
        <w:tab/>
      </w:r>
      <w:r>
        <w:rPr>
          <w:rStyle w:val="PGVoornaam"/>
        </w:rPr>
        <w:t>Cornelis Jans</w:t>
      </w:r>
      <w:r>
        <w:t xml:space="preserve"> </w:t>
      </w:r>
      <w:r>
        <w:rPr>
          <w:rStyle w:val="PGAchternaam"/>
        </w:rPr>
        <w:t>van de VORSTENBOSCH</w:t>
      </w:r>
      <w:r>
        <w:rPr>
          <w:rStyle w:val="PGAchternaam"/>
        </w:rPr>
        <w:fldChar w:fldCharType="begin"/>
      </w:r>
      <w:r>
        <w:instrText>xe "Vorstenbosch, van de:Cornelis Jans"</w:instrText>
      </w:r>
      <w:r>
        <w:rPr>
          <w:rStyle w:val="PGAchternaam"/>
        </w:rPr>
        <w:fldChar w:fldCharType="end"/>
      </w:r>
      <w:r>
        <w:t xml:space="preserve">, gedoopt op </w:t>
      </w:r>
      <w:r>
        <w:rPr>
          <w:rStyle w:val="PGDatum"/>
        </w:rPr>
        <w:t>28</w:t>
      </w:r>
      <w:r>
        <w:rPr>
          <w:rStyle w:val="PGDatum"/>
        </w:rPr>
        <w:noBreakHyphen/>
        <w:t>01</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Sloot en Elisabeth Joannis van Dooren)</w:t>
      </w:r>
      <w:r>
        <w:t xml:space="preserve">, overleden op </w:t>
      </w:r>
      <w:r>
        <w:rPr>
          <w:rStyle w:val="PGDatum"/>
        </w:rPr>
        <w:t>14</w:t>
      </w:r>
      <w:r>
        <w:rPr>
          <w:rStyle w:val="PGDatum"/>
        </w:rPr>
        <w:noBreakHyphen/>
        <w:t>02</w:t>
      </w:r>
      <w:r>
        <w:rPr>
          <w:rStyle w:val="PGDatum"/>
        </w:rPr>
        <w:noBreakHyphen/>
        <w:t>1767</w:t>
      </w:r>
      <w:r>
        <w:t xml:space="preserve"> te </w:t>
      </w:r>
      <w:r>
        <w:rPr>
          <w:rStyle w:val="PGPlaats"/>
        </w:rPr>
        <w:t>Schijndel</w:t>
      </w:r>
      <w:r>
        <w:rPr>
          <w:rStyle w:val="PGPlaats"/>
        </w:rPr>
        <w:fldChar w:fldCharType="begin"/>
      </w:r>
      <w:r>
        <w:instrText>xe "[Plaatsen]:Schijndel"</w:instrText>
      </w:r>
      <w:r>
        <w:rPr>
          <w:rStyle w:val="PGPlaats"/>
        </w:rPr>
        <w:fldChar w:fldCharType="end"/>
      </w:r>
      <w:r>
        <w:t>, 17 dagen oud.</w:t>
      </w:r>
    </w:p>
    <w:p w14:paraId="3FD97464" w14:textId="77777777" w:rsidR="00DC235B" w:rsidRDefault="00520BB5">
      <w:pPr>
        <w:pStyle w:val="PGKop12"/>
      </w:pPr>
      <w:r>
        <w:t>8.</w:t>
      </w:r>
      <w:r>
        <w:tab/>
      </w:r>
      <w:r>
        <w:rPr>
          <w:rStyle w:val="PGVoornaam"/>
        </w:rPr>
        <w:t>Joanna Jans</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gedoopt (</w:t>
      </w:r>
      <w:r>
        <w:rPr>
          <w:rStyle w:val="PGGezindte"/>
        </w:rPr>
        <w:t>rk</w:t>
      </w:r>
      <w:r>
        <w:t xml:space="preserve">) op </w:t>
      </w:r>
      <w:r>
        <w:rPr>
          <w:rStyle w:val="PGDatum"/>
        </w:rPr>
        <w:t>16</w:t>
      </w:r>
      <w:r>
        <w:rPr>
          <w:rStyle w:val="PGDatum"/>
        </w:rPr>
        <w:noBreakHyphen/>
        <w:t>08</w:t>
      </w:r>
      <w:r>
        <w:rPr>
          <w:rStyle w:val="PGDatum"/>
        </w:rPr>
        <w:noBreakHyphen/>
        <w:t>176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coby Joij van Doore en Catharina van de Vorstenbosch)</w:t>
      </w:r>
      <w:r>
        <w:t>.</w:t>
      </w:r>
    </w:p>
    <w:p w14:paraId="1452F766" w14:textId="77777777" w:rsidR="00DC235B" w:rsidRDefault="00520BB5">
      <w:pPr>
        <w:pStyle w:val="PGKop12"/>
      </w:pPr>
      <w:r>
        <w:t>9.</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gedoopt (</w:t>
      </w:r>
      <w:r>
        <w:rPr>
          <w:rStyle w:val="PGGezindte"/>
        </w:rPr>
        <w:t>rk</w:t>
      </w:r>
      <w:r>
        <w:t xml:space="preserve">) op </w:t>
      </w:r>
      <w:r>
        <w:rPr>
          <w:rStyle w:val="PGDatum"/>
        </w:rPr>
        <w:t>14</w:t>
      </w:r>
      <w:r>
        <w:rPr>
          <w:rStyle w:val="PGDatum"/>
        </w:rPr>
        <w:noBreakHyphen/>
        <w:t>12</w:t>
      </w:r>
      <w:r>
        <w:rPr>
          <w:rStyle w:val="PGDatum"/>
        </w:rPr>
        <w:noBreakHyphen/>
        <w:t>177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van Doremalen en Adriana Petri Vorstenbosch)</w:t>
      </w:r>
      <w:r>
        <w:t xml:space="preserve">. </w:t>
      </w:r>
      <w:r>
        <w:rPr>
          <w:rStyle w:val="PGInfotekst"/>
        </w:rPr>
        <w:t>Bij doop Lucas moeder Elisabeth van Doremale</w:t>
      </w:r>
      <w:r>
        <w:t>.</w:t>
      </w:r>
    </w:p>
    <w:p w14:paraId="4DE9BA14" w14:textId="77777777" w:rsidR="00DC235B" w:rsidRDefault="00520BB5">
      <w:pPr>
        <w:pStyle w:val="PGKop12"/>
      </w:pPr>
      <w:r>
        <w:t>10.</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gedoopt (</w:t>
      </w:r>
      <w:r>
        <w:rPr>
          <w:rStyle w:val="PGGezindte"/>
        </w:rPr>
        <w:t>rk</w:t>
      </w:r>
      <w:r>
        <w:t xml:space="preserve">) op </w:t>
      </w:r>
      <w:r>
        <w:rPr>
          <w:rStyle w:val="PGDatum"/>
        </w:rPr>
        <w:t>04</w:t>
      </w:r>
      <w:r>
        <w:rPr>
          <w:rStyle w:val="PGDatum"/>
        </w:rPr>
        <w:noBreakHyphen/>
        <w:t>11</w:t>
      </w:r>
      <w:r>
        <w:rPr>
          <w:rStyle w:val="PGDatum"/>
        </w:rPr>
        <w:noBreakHyphen/>
        <w:t>177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van Dooren en Adriana Joannis Slotjes)</w:t>
      </w:r>
      <w:r>
        <w:t xml:space="preserve">, overleden op </w:t>
      </w:r>
      <w:r>
        <w:rPr>
          <w:rStyle w:val="PGDatum"/>
        </w:rPr>
        <w:t>10</w:t>
      </w:r>
      <w:r>
        <w:rPr>
          <w:rStyle w:val="PGDatum"/>
        </w:rPr>
        <w:noBreakHyphen/>
        <w:t>02</w:t>
      </w:r>
      <w:r>
        <w:rPr>
          <w:rStyle w:val="PGDatum"/>
        </w:rPr>
        <w:noBreakHyphen/>
        <w:t>184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73-jarige leeftijd. </w:t>
      </w:r>
      <w:r>
        <w:rPr>
          <w:rStyle w:val="PGInfotekst"/>
        </w:rPr>
        <w:t>Bij zijn overlijden staan verkeerde ouders vermeld t.w.Albertus Vorstenbosch en Elisabeth van Gerwen.</w:t>
      </w:r>
    </w:p>
    <w:p w14:paraId="1A9469AF" w14:textId="77777777" w:rsidR="00DC235B" w:rsidRDefault="00DC235B">
      <w:pPr>
        <w:pStyle w:val="PGKop0"/>
      </w:pPr>
    </w:p>
    <w:p w14:paraId="4AA71EF0" w14:textId="4216A742" w:rsidR="00DC235B" w:rsidRDefault="00520BB5">
      <w:pPr>
        <w:pStyle w:val="PGKop01"/>
      </w:pPr>
      <w:bookmarkStart w:id="6057" w:name="BM_TONYVORS_5_9732_0000834"/>
      <w:bookmarkEnd w:id="6057"/>
      <w:r>
        <w:rPr>
          <w:rStyle w:val="PGHoofdnummer"/>
        </w:rPr>
        <w:t>X.106</w:t>
      </w:r>
      <w:r>
        <w:tab/>
      </w:r>
      <w:r>
        <w:rPr>
          <w:rStyle w:val="PGVoornaam"/>
        </w:rPr>
        <w:t>Hermanus  Luijcas</w:t>
      </w:r>
      <w:r>
        <w:t xml:space="preserve"> </w:t>
      </w:r>
      <w:r>
        <w:rPr>
          <w:rStyle w:val="PGAchternaam"/>
        </w:rPr>
        <w:t>VORSTENBOSCH</w:t>
      </w:r>
      <w:r>
        <w:rPr>
          <w:rStyle w:val="PGAchternaam"/>
        </w:rPr>
        <w:fldChar w:fldCharType="begin"/>
      </w:r>
      <w:r>
        <w:instrText>xe "Vorstenbosch:Hermanus  Luijcas"</w:instrText>
      </w:r>
      <w:r>
        <w:rPr>
          <w:rStyle w:val="PGAchternaam"/>
        </w:rPr>
        <w:fldChar w:fldCharType="end"/>
      </w:r>
      <w:r>
        <w:t xml:space="preserve">, gedoopt op </w:t>
      </w:r>
      <w:r>
        <w:rPr>
          <w:rStyle w:val="PGDatum"/>
        </w:rPr>
        <w:t>27</w:t>
      </w:r>
      <w:r>
        <w:rPr>
          <w:rStyle w:val="PGDatum"/>
        </w:rPr>
        <w:noBreakHyphen/>
        <w:t>06</w:t>
      </w:r>
      <w:r>
        <w:rPr>
          <w:rStyle w:val="PGDatum"/>
        </w:rPr>
        <w:noBreakHyphen/>
        <w:t>1687</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Eijmert Willems en Anneke Tunnus Aert Hermen)</w:t>
      </w:r>
      <w:r>
        <w:t xml:space="preserve">, begraven op </w:t>
      </w:r>
      <w:r>
        <w:rPr>
          <w:rStyle w:val="PGDatum"/>
        </w:rPr>
        <w:t>09</w:t>
      </w:r>
      <w:r>
        <w:rPr>
          <w:rStyle w:val="PGDatum"/>
        </w:rPr>
        <w:noBreakHyphen/>
        <w:t>01</w:t>
      </w:r>
      <w:r>
        <w:rPr>
          <w:rStyle w:val="PGDatum"/>
        </w:rPr>
        <w:noBreakHyphen/>
        <w:t>176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79-jarige leeftijd, zoon van </w:t>
      </w:r>
      <w:r>
        <w:rPr>
          <w:rStyle w:val="PGVoornaam"/>
        </w:rPr>
        <w:t>Luijcas Hermans</w:t>
      </w:r>
      <w:r>
        <w:t xml:space="preserve"> </w:t>
      </w:r>
      <w:r>
        <w:rPr>
          <w:rStyle w:val="PGAchternaam"/>
        </w:rPr>
        <w:t>VORSTENBOSCH</w:t>
      </w:r>
      <w:r>
        <w:rPr>
          <w:rStyle w:val="PGAchternaam"/>
        </w:rPr>
        <w:fldChar w:fldCharType="begin"/>
      </w:r>
      <w:r>
        <w:instrText>xe "Vorstenbosch:Luijcas Hermans"</w:instrText>
      </w:r>
      <w:r>
        <w:rPr>
          <w:rStyle w:val="PGAchternaam"/>
        </w:rPr>
        <w:fldChar w:fldCharType="end"/>
      </w:r>
      <w:r>
        <w:t xml:space="preserve"> (zie </w:t>
      </w:r>
      <w:r>
        <w:rPr>
          <w:rStyle w:val="PGNummer"/>
        </w:rPr>
        <w:t>IX.110</w:t>
      </w:r>
      <w:r>
        <w:t xml:space="preserve"> op blz. </w:t>
      </w:r>
      <w:r>
        <w:fldChar w:fldCharType="begin"/>
      </w:r>
      <w:r>
        <w:instrText xml:space="preserve"> PAGEREF BM_TONYVORS_5_9732_0003741 \h </w:instrText>
      </w:r>
      <w:r>
        <w:fldChar w:fldCharType="separate"/>
      </w:r>
      <w:r w:rsidR="003E345F">
        <w:rPr>
          <w:noProof/>
        </w:rPr>
        <w:t>416</w:t>
      </w:r>
      <w:r>
        <w:fldChar w:fldCharType="end"/>
      </w:r>
      <w:r>
        <w:t xml:space="preserve">) en </w:t>
      </w:r>
      <w:r>
        <w:rPr>
          <w:rStyle w:val="PGVoornaam"/>
        </w:rPr>
        <w:t>Elisabeth Mathijs</w:t>
      </w:r>
      <w:r>
        <w:t xml:space="preserve"> </w:t>
      </w:r>
      <w:r>
        <w:rPr>
          <w:rStyle w:val="PGAchternaam"/>
        </w:rPr>
        <w:t>THIJSSEN</w:t>
      </w:r>
      <w:r>
        <w:rPr>
          <w:rStyle w:val="PGAchternaam"/>
        </w:rPr>
        <w:fldChar w:fldCharType="begin"/>
      </w:r>
      <w:r>
        <w:instrText>xe "Thijssen:Elisabeth Mathijs"</w:instrText>
      </w:r>
      <w:r>
        <w:rPr>
          <w:rStyle w:val="PGAchternaam"/>
        </w:rPr>
        <w:fldChar w:fldCharType="end"/>
      </w:r>
      <w:r>
        <w:t>.</w:t>
      </w:r>
    </w:p>
    <w:p w14:paraId="085AB827" w14:textId="77777777" w:rsidR="00DC235B" w:rsidRDefault="00520BB5">
      <w:pPr>
        <w:pStyle w:val="PGKop1"/>
      </w:pPr>
      <w:r>
        <w:lastRenderedPageBreak/>
        <w:t xml:space="preserve">Ondertrouwd (1) op </w:t>
      </w:r>
      <w:r>
        <w:rPr>
          <w:rStyle w:val="PGDatum"/>
        </w:rPr>
        <w:t>17</w:t>
      </w:r>
      <w:r>
        <w:rPr>
          <w:rStyle w:val="PGDatum"/>
        </w:rPr>
        <w:noBreakHyphen/>
        <w:t>10</w:t>
      </w:r>
      <w:r>
        <w:rPr>
          <w:rStyle w:val="PGDatum"/>
        </w:rPr>
        <w:noBreakHyphen/>
        <w:t>171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Mathijs Luijkassen (broer van Herman) en Wouter Peters van den Heuvel</w:t>
      </w:r>
      <w:r>
        <w:t xml:space="preserve">), gehuwd voor de kerk op 29-jarige leeftijd op </w:t>
      </w:r>
      <w:r>
        <w:rPr>
          <w:rStyle w:val="PGDatum"/>
        </w:rPr>
        <w:t>01</w:t>
      </w:r>
      <w:r>
        <w:rPr>
          <w:rStyle w:val="PGDatum"/>
        </w:rPr>
        <w:noBreakHyphen/>
        <w:t>11</w:t>
      </w:r>
      <w:r>
        <w:rPr>
          <w:rStyle w:val="PGDatum"/>
        </w:rPr>
        <w:noBreakHyphen/>
        <w:t>1716</w:t>
      </w:r>
      <w:r>
        <w:t xml:space="preserve"> te </w:t>
      </w:r>
      <w:r>
        <w:rPr>
          <w:rStyle w:val="PGPlaats"/>
        </w:rPr>
        <w:t>Liempde (NB)</w:t>
      </w:r>
      <w:r>
        <w:rPr>
          <w:rStyle w:val="PGPlaats"/>
        </w:rPr>
        <w:fldChar w:fldCharType="begin"/>
      </w:r>
      <w:r>
        <w:instrText>xe "[Plaatsen]:Liempde (NB)"</w:instrText>
      </w:r>
      <w:r>
        <w:rPr>
          <w:rStyle w:val="PGPlaats"/>
        </w:rPr>
        <w:fldChar w:fldCharType="end"/>
      </w:r>
      <w:r>
        <w:t xml:space="preserve"> (</w:t>
      </w:r>
      <w:r>
        <w:rPr>
          <w:rStyle w:val="PGKerk"/>
        </w:rPr>
        <w:t>rk</w:t>
      </w:r>
      <w:r>
        <w:t xml:space="preserve">) met </w:t>
      </w:r>
      <w:bookmarkStart w:id="6058" w:name="BM_TONYVORS_5_9732_0000835"/>
      <w:bookmarkEnd w:id="6058"/>
      <w:r>
        <w:rPr>
          <w:rStyle w:val="PGVoornaam"/>
        </w:rPr>
        <w:t>Catharina Petrus</w:t>
      </w:r>
      <w:r>
        <w:t xml:space="preserve"> </w:t>
      </w:r>
      <w:r>
        <w:rPr>
          <w:rStyle w:val="PGAchternaam"/>
        </w:rPr>
        <w:t>van de HEUVEL</w:t>
      </w:r>
      <w:r>
        <w:rPr>
          <w:rStyle w:val="PGAchternaam"/>
        </w:rPr>
        <w:fldChar w:fldCharType="begin"/>
      </w:r>
      <w:r>
        <w:instrText>xe "Heuvel, van de:Catharina Petrus"</w:instrText>
      </w:r>
      <w:r>
        <w:rPr>
          <w:rStyle w:val="PGAchternaam"/>
        </w:rPr>
        <w:fldChar w:fldCharType="end"/>
      </w:r>
      <w:r>
        <w:t xml:space="preserve">, geboren te </w:t>
      </w:r>
      <w:r>
        <w:rPr>
          <w:rStyle w:val="PGPlaats"/>
        </w:rPr>
        <w:t>Liempde</w:t>
      </w:r>
      <w:r>
        <w:rPr>
          <w:rStyle w:val="PGPlaats"/>
        </w:rPr>
        <w:fldChar w:fldCharType="begin"/>
      </w:r>
      <w:r>
        <w:instrText>xe "[Plaatsen]:Liempde"</w:instrText>
      </w:r>
      <w:r>
        <w:rPr>
          <w:rStyle w:val="PGPlaats"/>
        </w:rPr>
        <w:fldChar w:fldCharType="end"/>
      </w:r>
      <w:r>
        <w:t xml:space="preserve">, overleden op </w:t>
      </w:r>
      <w:r>
        <w:rPr>
          <w:rStyle w:val="PGDatum"/>
        </w:rPr>
        <w:t>13</w:t>
      </w:r>
      <w:r>
        <w:rPr>
          <w:rStyle w:val="PGDatum"/>
        </w:rPr>
        <w:noBreakHyphen/>
        <w:t>03</w:t>
      </w:r>
      <w:r>
        <w:rPr>
          <w:rStyle w:val="PGDatum"/>
        </w:rPr>
        <w:noBreakHyphen/>
        <w:t>1729</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1B577747" w14:textId="77777777" w:rsidR="00DC235B" w:rsidRDefault="00520BB5">
      <w:pPr>
        <w:pStyle w:val="PGKop1"/>
      </w:pPr>
      <w:r>
        <w:t xml:space="preserve">Gehuwd voor de kerk (2) op 42-jarige leeftijd op </w:t>
      </w:r>
      <w:r>
        <w:rPr>
          <w:rStyle w:val="PGDatum"/>
        </w:rPr>
        <w:t>11</w:t>
      </w:r>
      <w:r>
        <w:rPr>
          <w:rStyle w:val="PGDatum"/>
        </w:rPr>
        <w:noBreakHyphen/>
        <w:t>09</w:t>
      </w:r>
      <w:r>
        <w:rPr>
          <w:rStyle w:val="PGDatum"/>
        </w:rPr>
        <w:noBreakHyphen/>
        <w:t>172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met </w:t>
      </w:r>
      <w:bookmarkStart w:id="6059" w:name="BM_TONYVORS_5_9732_0000832"/>
      <w:bookmarkEnd w:id="6059"/>
      <w:r>
        <w:rPr>
          <w:rStyle w:val="PGVoornaam"/>
        </w:rPr>
        <w:t>Johanna</w:t>
      </w:r>
      <w:r>
        <w:t xml:space="preserve"> </w:t>
      </w:r>
      <w:r>
        <w:rPr>
          <w:rStyle w:val="PGAchternaam"/>
        </w:rPr>
        <w:t>LEONARDI</w:t>
      </w:r>
      <w:r>
        <w:rPr>
          <w:rStyle w:val="PGAchternaam"/>
        </w:rPr>
        <w:fldChar w:fldCharType="begin"/>
      </w:r>
      <w:r>
        <w:instrText>xe "Leonardi:Johanna"</w:instrText>
      </w:r>
      <w:r>
        <w:rPr>
          <w:rStyle w:val="PGAchternaam"/>
        </w:rPr>
        <w:fldChar w:fldCharType="end"/>
      </w:r>
      <w:r>
        <w:t xml:space="preserve">, overleden op </w:t>
      </w:r>
      <w:r>
        <w:rPr>
          <w:rStyle w:val="PGDatum"/>
        </w:rPr>
        <w:t>31</w:t>
      </w:r>
      <w:r>
        <w:rPr>
          <w:rStyle w:val="PGDatum"/>
        </w:rPr>
        <w:noBreakHyphen/>
        <w:t>05</w:t>
      </w:r>
      <w:r>
        <w:rPr>
          <w:rStyle w:val="PGDatum"/>
        </w:rPr>
        <w:noBreakHyphen/>
        <w:t>1766</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0587A0BC" w14:textId="77777777" w:rsidR="00DC235B" w:rsidRDefault="00520BB5">
      <w:pPr>
        <w:pStyle w:val="PGKop1"/>
      </w:pPr>
      <w:r>
        <w:t>Uit het eerste huwelijk:</w:t>
      </w:r>
    </w:p>
    <w:p w14:paraId="3F2DF9C7" w14:textId="77777777" w:rsidR="00DC235B" w:rsidRDefault="00520BB5">
      <w:pPr>
        <w:pStyle w:val="PGKop12"/>
      </w:pPr>
      <w:r>
        <w:t>1.</w:t>
      </w:r>
      <w:r>
        <w:tab/>
      </w:r>
      <w:r>
        <w:rPr>
          <w:rStyle w:val="PGVoornaam"/>
        </w:rPr>
        <w:t>Lucas Hermans</w:t>
      </w:r>
      <w:r>
        <w:t xml:space="preserve"> </w:t>
      </w:r>
      <w:r>
        <w:rPr>
          <w:rStyle w:val="PGAchternaam"/>
        </w:rPr>
        <w:t>VORSTENBOSCH</w:t>
      </w:r>
      <w:r>
        <w:rPr>
          <w:rStyle w:val="PGAchternaam"/>
        </w:rPr>
        <w:fldChar w:fldCharType="begin"/>
      </w:r>
      <w:r>
        <w:instrText>xe "Vorstenbosch:Lucas Hermans"</w:instrText>
      </w:r>
      <w:r>
        <w:rPr>
          <w:rStyle w:val="PGAchternaam"/>
        </w:rPr>
        <w:fldChar w:fldCharType="end"/>
      </w:r>
      <w:r>
        <w:t xml:space="preserve">, gedoopt op </w:t>
      </w:r>
      <w:r>
        <w:rPr>
          <w:rStyle w:val="PGDatum"/>
        </w:rPr>
        <w:t>31</w:t>
      </w:r>
      <w:r>
        <w:rPr>
          <w:rStyle w:val="PGDatum"/>
        </w:rPr>
        <w:noBreakHyphen/>
        <w:t>01</w:t>
      </w:r>
      <w:r>
        <w:rPr>
          <w:rStyle w:val="PGDatum"/>
        </w:rPr>
        <w:noBreakHyphen/>
        <w:t>1717</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Petrus van den Heuvel en Neeske Vorstenbosch)</w:t>
      </w:r>
      <w:r>
        <w:t>.</w:t>
      </w:r>
    </w:p>
    <w:p w14:paraId="61D42AF2" w14:textId="77777777" w:rsidR="00DC235B" w:rsidRDefault="00520BB5">
      <w:pPr>
        <w:pStyle w:val="PGKop12"/>
      </w:pPr>
      <w:r>
        <w:t>2.</w:t>
      </w:r>
      <w:r>
        <w:tab/>
      </w:r>
      <w:r>
        <w:rPr>
          <w:rStyle w:val="PGVoornaam"/>
        </w:rPr>
        <w:t>Wilhelma Hermans</w:t>
      </w:r>
      <w:r>
        <w:t xml:space="preserve"> </w:t>
      </w:r>
      <w:r>
        <w:rPr>
          <w:rStyle w:val="PGAchternaam"/>
        </w:rPr>
        <w:t>VORSTENBOSCH</w:t>
      </w:r>
      <w:r>
        <w:rPr>
          <w:rStyle w:val="PGAchternaam"/>
        </w:rPr>
        <w:fldChar w:fldCharType="begin"/>
      </w:r>
      <w:r>
        <w:instrText>xe "Vorstenbosch:Wilhelma Hermans"</w:instrText>
      </w:r>
      <w:r>
        <w:rPr>
          <w:rStyle w:val="PGAchternaam"/>
        </w:rPr>
        <w:fldChar w:fldCharType="end"/>
      </w:r>
      <w:r>
        <w:t xml:space="preserve">, gedoopt op </w:t>
      </w:r>
      <w:r>
        <w:rPr>
          <w:rStyle w:val="PGDatum"/>
        </w:rPr>
        <w:t>13</w:t>
      </w:r>
      <w:r>
        <w:rPr>
          <w:rStyle w:val="PGDatum"/>
        </w:rPr>
        <w:noBreakHyphen/>
        <w:t>02</w:t>
      </w:r>
      <w:r>
        <w:rPr>
          <w:rStyle w:val="PGDatum"/>
        </w:rPr>
        <w:noBreakHyphen/>
        <w:t>171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Walterus petri van den Heuvel en Maria Lucae Vorstenbosch)</w:t>
      </w:r>
      <w:r>
        <w:t xml:space="preserve">, overleden op </w:t>
      </w:r>
      <w:r>
        <w:rPr>
          <w:rStyle w:val="PGDatum"/>
        </w:rPr>
        <w:t>18</w:t>
      </w:r>
      <w:r>
        <w:rPr>
          <w:rStyle w:val="PGDatum"/>
        </w:rPr>
        <w:noBreakHyphen/>
        <w:t>05</w:t>
      </w:r>
      <w:r>
        <w:rPr>
          <w:rStyle w:val="PGDatum"/>
        </w:rPr>
        <w:noBreakHyphen/>
        <w:t>17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0-jarige leeftijd.</w:t>
      </w:r>
    </w:p>
    <w:p w14:paraId="23807615" w14:textId="77777777" w:rsidR="00DC235B" w:rsidRDefault="00520BB5">
      <w:pPr>
        <w:pStyle w:val="PGKop12"/>
      </w:pPr>
      <w:r>
        <w:t>3.</w:t>
      </w:r>
      <w:r>
        <w:tab/>
      </w:r>
      <w:r>
        <w:rPr>
          <w:rStyle w:val="PGVoornaam"/>
        </w:rPr>
        <w:t>Adriana Hermans</w:t>
      </w:r>
      <w:r>
        <w:t xml:space="preserve"> </w:t>
      </w:r>
      <w:r>
        <w:rPr>
          <w:rStyle w:val="PGAchternaam"/>
        </w:rPr>
        <w:t>VORSTENBOSCH</w:t>
      </w:r>
      <w:r>
        <w:rPr>
          <w:rStyle w:val="PGAchternaam"/>
        </w:rPr>
        <w:fldChar w:fldCharType="begin"/>
      </w:r>
      <w:r>
        <w:instrText>xe "Vorstenbosch:Adriana Hermans"</w:instrText>
      </w:r>
      <w:r>
        <w:rPr>
          <w:rStyle w:val="PGAchternaam"/>
        </w:rPr>
        <w:fldChar w:fldCharType="end"/>
      </w:r>
      <w:r>
        <w:t xml:space="preserve">, gedoopt op </w:t>
      </w:r>
      <w:r>
        <w:rPr>
          <w:rStyle w:val="PGDatum"/>
        </w:rPr>
        <w:t>01</w:t>
      </w:r>
      <w:r>
        <w:rPr>
          <w:rStyle w:val="PGDatum"/>
        </w:rPr>
        <w:noBreakHyphen/>
        <w:t>01</w:t>
      </w:r>
      <w:r>
        <w:rPr>
          <w:rStyle w:val="PGDatum"/>
        </w:rPr>
        <w:noBreakHyphen/>
        <w:t>1721</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ermanus Adriani Vorstenbosch en Johanna Petri)</w:t>
      </w:r>
      <w:r>
        <w:t xml:space="preserve">, overleden </w:t>
      </w:r>
      <w:r>
        <w:rPr>
          <w:rStyle w:val="PGDatum"/>
        </w:rPr>
        <w:t>na 1765</w:t>
      </w:r>
      <w:r>
        <w:t xml:space="preserve"> te </w:t>
      </w:r>
      <w:r>
        <w:rPr>
          <w:rStyle w:val="PGPlaats"/>
        </w:rPr>
        <w:t>Veghel?</w:t>
      </w:r>
      <w:r>
        <w:rPr>
          <w:rStyle w:val="PGPlaats"/>
        </w:rPr>
        <w:fldChar w:fldCharType="begin"/>
      </w:r>
      <w:r>
        <w:instrText>xe "[Plaatsen]:Veghel?"</w:instrText>
      </w:r>
      <w:r>
        <w:rPr>
          <w:rStyle w:val="PGPlaats"/>
        </w:rPr>
        <w:fldChar w:fldCharType="end"/>
      </w:r>
    </w:p>
    <w:p w14:paraId="123EDA40" w14:textId="77777777" w:rsidR="00DC235B" w:rsidRDefault="00520BB5">
      <w:pPr>
        <w:pStyle w:val="PGKop2"/>
      </w:pPr>
      <w:r>
        <w:t xml:space="preserve">Ondertrouwd (1) op </w:t>
      </w:r>
      <w:r>
        <w:rPr>
          <w:rStyle w:val="PGDatum"/>
        </w:rPr>
        <w:t>25</w:t>
      </w:r>
      <w:r>
        <w:rPr>
          <w:rStyle w:val="PGDatum"/>
        </w:rPr>
        <w:noBreakHyphen/>
        <w:t>05</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7-jarige leeftijd op </w:t>
      </w:r>
      <w:r>
        <w:rPr>
          <w:rStyle w:val="PGDatum"/>
        </w:rPr>
        <w:t>09</w:t>
      </w:r>
      <w:r>
        <w:rPr>
          <w:rStyle w:val="PGDatum"/>
        </w:rPr>
        <w:noBreakHyphen/>
        <w:t>06</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09</w:t>
      </w:r>
      <w:r>
        <w:rPr>
          <w:rStyle w:val="PGDatum"/>
        </w:rPr>
        <w:noBreakHyphen/>
        <w:t>06</w:t>
      </w:r>
      <w:r>
        <w:rPr>
          <w:rStyle w:val="PGDatum"/>
        </w:rPr>
        <w:noBreakHyphen/>
        <w:t>174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Martino van der Heijden en Joanna Sigmans</w:t>
      </w:r>
      <w:r>
        <w:t xml:space="preserve">) met </w:t>
      </w:r>
      <w:bookmarkStart w:id="6060" w:name="BM_TONYVORS_5_9732_0001239"/>
      <w:bookmarkEnd w:id="6060"/>
      <w:r>
        <w:rPr>
          <w:rStyle w:val="PGVoornaam"/>
        </w:rPr>
        <w:t>Lambert Wouters</w:t>
      </w:r>
      <w:r>
        <w:t xml:space="preserve"> </w:t>
      </w:r>
      <w:r>
        <w:rPr>
          <w:rStyle w:val="PGAchternaam"/>
        </w:rPr>
        <w:t>van der HEIJDEN</w:t>
      </w:r>
      <w:r>
        <w:rPr>
          <w:rStyle w:val="PGAchternaam"/>
        </w:rPr>
        <w:fldChar w:fldCharType="begin"/>
      </w:r>
      <w:r>
        <w:instrText>xe "Heijden, van der:Lambert Wouters"</w:instrText>
      </w:r>
      <w:r>
        <w:rPr>
          <w:rStyle w:val="PGAchternaam"/>
        </w:rPr>
        <w:fldChar w:fldCharType="end"/>
      </w:r>
      <w:r>
        <w:t>, 38 jaar oud, gedoopt (</w:t>
      </w:r>
      <w:r>
        <w:rPr>
          <w:rStyle w:val="PGGezindte"/>
        </w:rPr>
        <w:t>RK</w:t>
      </w:r>
      <w:r>
        <w:t xml:space="preserve">) op </w:t>
      </w:r>
      <w:r>
        <w:rPr>
          <w:rStyle w:val="PGDatum"/>
        </w:rPr>
        <w:t>27</w:t>
      </w:r>
      <w:r>
        <w:rPr>
          <w:rStyle w:val="PGDatum"/>
        </w:rPr>
        <w:noBreakHyphen/>
        <w:t>09</w:t>
      </w:r>
      <w:r>
        <w:rPr>
          <w:rStyle w:val="PGDatum"/>
        </w:rPr>
        <w:noBreakHyphen/>
        <w:t>17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Theodorus Wijnen en Theodora van Heertum)</w:t>
      </w:r>
      <w:r>
        <w:t xml:space="preserve">, begraven op </w:t>
      </w:r>
      <w:r>
        <w:rPr>
          <w:rStyle w:val="PGDatum"/>
        </w:rPr>
        <w:t>16</w:t>
      </w:r>
      <w:r>
        <w:rPr>
          <w:rStyle w:val="PGDatum"/>
        </w:rPr>
        <w:noBreakHyphen/>
        <w:t>12</w:t>
      </w:r>
      <w:r>
        <w:rPr>
          <w:rStyle w:val="PGDatum"/>
        </w:rPr>
        <w:noBreakHyphen/>
        <w:t>175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2-jarige leeftijd, zoon van </w:t>
      </w:r>
      <w:bookmarkStart w:id="6061" w:name="BM_TONYVORS_5_9732_0011927"/>
      <w:bookmarkEnd w:id="6061"/>
      <w:r>
        <w:rPr>
          <w:rStyle w:val="PGVoornaam"/>
        </w:rPr>
        <w:t>Walterus</w:t>
      </w:r>
      <w:r>
        <w:t xml:space="preserve"> </w:t>
      </w:r>
      <w:r>
        <w:rPr>
          <w:rStyle w:val="PGAchternaam"/>
        </w:rPr>
        <w:t>van der HEIJDEN</w:t>
      </w:r>
      <w:r>
        <w:rPr>
          <w:rStyle w:val="PGAchternaam"/>
        </w:rPr>
        <w:fldChar w:fldCharType="begin"/>
      </w:r>
      <w:r>
        <w:instrText>xe "Heijden, van der:Walterus"</w:instrText>
      </w:r>
      <w:r>
        <w:rPr>
          <w:rStyle w:val="PGAchternaam"/>
        </w:rPr>
        <w:fldChar w:fldCharType="end"/>
      </w:r>
      <w:r>
        <w:t xml:space="preserve"> en </w:t>
      </w:r>
      <w:bookmarkStart w:id="6062" w:name="BM_TONYVORS_5_9732_0011928"/>
      <w:bookmarkEnd w:id="6062"/>
      <w:r>
        <w:rPr>
          <w:rStyle w:val="PGVoornaam"/>
        </w:rPr>
        <w:t>Maria</w:t>
      </w:r>
      <w:r>
        <w:rPr>
          <w:rStyle w:val="PGVoornaam"/>
        </w:rPr>
        <w:fldChar w:fldCharType="begin"/>
      </w:r>
      <w:r>
        <w:instrText>xe "_:Maria"</w:instrText>
      </w:r>
      <w:r>
        <w:rPr>
          <w:rStyle w:val="PGVoornaam"/>
        </w:rPr>
        <w:fldChar w:fldCharType="end"/>
      </w:r>
      <w:r>
        <w:t>.</w:t>
      </w:r>
    </w:p>
    <w:p w14:paraId="10477BD4" w14:textId="77777777" w:rsidR="00DC235B" w:rsidRDefault="00520BB5">
      <w:pPr>
        <w:pStyle w:val="PGKop2"/>
      </w:pPr>
      <w:r>
        <w:t xml:space="preserve">Gehuwd (2) </w:t>
      </w:r>
      <w:r>
        <w:rPr>
          <w:rStyle w:val="PGDatum"/>
        </w:rPr>
        <w:t>ong.1765</w:t>
      </w:r>
      <w:r>
        <w:t xml:space="preserve"> met </w:t>
      </w:r>
      <w:bookmarkStart w:id="6063" w:name="BM_TONYVORS_5_9732_0043163"/>
      <w:bookmarkEnd w:id="6063"/>
      <w:r>
        <w:rPr>
          <w:rStyle w:val="PGVoornaam"/>
        </w:rPr>
        <w:t>Jacob JanJacobs</w:t>
      </w:r>
      <w:r>
        <w:t xml:space="preserve"> </w:t>
      </w:r>
      <w:r>
        <w:rPr>
          <w:rStyle w:val="PGAchternaam"/>
        </w:rPr>
        <w:t>VERMEULEN</w:t>
      </w:r>
      <w:r>
        <w:rPr>
          <w:rStyle w:val="PGAchternaam"/>
        </w:rPr>
        <w:fldChar w:fldCharType="begin"/>
      </w:r>
      <w:r>
        <w:instrText>xe "Vermeulen:Jacob JanJacobs"</w:instrText>
      </w:r>
      <w:r>
        <w:rPr>
          <w:rStyle w:val="PGAchternaam"/>
        </w:rPr>
        <w:fldChar w:fldCharType="end"/>
      </w:r>
      <w:r>
        <w:t xml:space="preserve">, geboren te </w:t>
      </w:r>
      <w:r>
        <w:rPr>
          <w:rStyle w:val="PGPlaats"/>
        </w:rPr>
        <w:t>St.Oedenrode</w:t>
      </w:r>
      <w:r>
        <w:rPr>
          <w:rStyle w:val="PGPlaats"/>
        </w:rPr>
        <w:fldChar w:fldCharType="begin"/>
      </w:r>
      <w:r>
        <w:instrText>xe "[Plaatsen]:St.Oedenrode"</w:instrText>
      </w:r>
      <w:r>
        <w:rPr>
          <w:rStyle w:val="PGPlaats"/>
        </w:rPr>
        <w:fldChar w:fldCharType="end"/>
      </w:r>
      <w:r>
        <w:t xml:space="preserve">. {Hij was eerder gehuwd </w:t>
      </w:r>
      <w:r>
        <w:rPr>
          <w:rStyle w:val="PGDatum"/>
        </w:rPr>
        <w:t>voor 1764</w:t>
      </w:r>
      <w:r>
        <w:t xml:space="preserve"> met </w:t>
      </w:r>
      <w:bookmarkStart w:id="6064" w:name="BM_TONYVORS_5_9732_0043164"/>
      <w:bookmarkEnd w:id="6064"/>
      <w:r>
        <w:rPr>
          <w:rStyle w:val="PGVoornaam"/>
        </w:rPr>
        <w:t>Agnes Henricus Teunissen</w:t>
      </w:r>
      <w:r>
        <w:t xml:space="preserve"> </w:t>
      </w:r>
      <w:r>
        <w:rPr>
          <w:rStyle w:val="PGAchternaam"/>
        </w:rPr>
        <w:t>van EERD</w:t>
      </w:r>
      <w:r>
        <w:rPr>
          <w:rStyle w:val="PGAchternaam"/>
        </w:rPr>
        <w:fldChar w:fldCharType="begin"/>
      </w:r>
      <w:r>
        <w:instrText>xe "Eerd, van:Agnes Henricus Teunissen"</w:instrText>
      </w:r>
      <w:r>
        <w:rPr>
          <w:rStyle w:val="PGAchternaam"/>
        </w:rPr>
        <w:fldChar w:fldCharType="end"/>
      </w:r>
      <w:r>
        <w:t>.}</w:t>
      </w:r>
    </w:p>
    <w:p w14:paraId="21663ECC" w14:textId="77777777" w:rsidR="00DC235B" w:rsidRDefault="00520BB5">
      <w:pPr>
        <w:pStyle w:val="PGKop12"/>
      </w:pPr>
      <w:r>
        <w:t>4.</w:t>
      </w:r>
      <w:r>
        <w:tab/>
      </w:r>
      <w:r>
        <w:rPr>
          <w:rStyle w:val="PGVoornaam"/>
        </w:rPr>
        <w:t>Joannes Hermans</w:t>
      </w:r>
      <w:r>
        <w:t xml:space="preserve"> </w:t>
      </w:r>
      <w:r>
        <w:rPr>
          <w:rStyle w:val="PGAchternaam"/>
        </w:rPr>
        <w:t>VORSTENBOSCH</w:t>
      </w:r>
      <w:r>
        <w:rPr>
          <w:rStyle w:val="PGAchternaam"/>
        </w:rPr>
        <w:fldChar w:fldCharType="begin"/>
      </w:r>
      <w:r>
        <w:instrText>xe "Vorstenbosch:Joannes Hermans"</w:instrText>
      </w:r>
      <w:r>
        <w:rPr>
          <w:rStyle w:val="PGAchternaam"/>
        </w:rPr>
        <w:fldChar w:fldCharType="end"/>
      </w:r>
      <w:r>
        <w:t xml:space="preserve">, gedoopt op </w:t>
      </w:r>
      <w:r>
        <w:rPr>
          <w:rStyle w:val="PGDatum"/>
        </w:rPr>
        <w:t>09</w:t>
      </w:r>
      <w:r>
        <w:rPr>
          <w:rStyle w:val="PGDatum"/>
        </w:rPr>
        <w:noBreakHyphen/>
        <w:t>07</w:t>
      </w:r>
      <w:r>
        <w:rPr>
          <w:rStyle w:val="PGDatum"/>
        </w:rPr>
        <w:noBreakHyphen/>
        <w:t>172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Petrus Walteri van den Heuvel en Agnes Jan Herme Vorstenbosch)</w:t>
      </w:r>
      <w:r>
        <w:t>.</w:t>
      </w:r>
    </w:p>
    <w:p w14:paraId="6A83D639" w14:textId="77777777" w:rsidR="00DC235B" w:rsidRDefault="00520BB5">
      <w:pPr>
        <w:pStyle w:val="PGKop12"/>
      </w:pPr>
      <w:r>
        <w:t>5.</w:t>
      </w:r>
      <w:r>
        <w:tab/>
      </w:r>
      <w:r>
        <w:rPr>
          <w:rStyle w:val="PGVoornaam"/>
        </w:rPr>
        <w:t>Cornelia Hermans</w:t>
      </w:r>
      <w:r>
        <w:t xml:space="preserve"> </w:t>
      </w:r>
      <w:r>
        <w:rPr>
          <w:rStyle w:val="PGAchternaam"/>
        </w:rPr>
        <w:t>VORSTENBOSCH</w:t>
      </w:r>
      <w:r>
        <w:rPr>
          <w:rStyle w:val="PGAchternaam"/>
        </w:rPr>
        <w:fldChar w:fldCharType="begin"/>
      </w:r>
      <w:r>
        <w:instrText>xe "Vorstenbosch:Cornelia Hermans"</w:instrText>
      </w:r>
      <w:r>
        <w:rPr>
          <w:rStyle w:val="PGAchternaam"/>
        </w:rPr>
        <w:fldChar w:fldCharType="end"/>
      </w:r>
      <w:r>
        <w:t xml:space="preserve">, gedoopt op </w:t>
      </w:r>
      <w:r>
        <w:rPr>
          <w:rStyle w:val="PGDatum"/>
        </w:rPr>
        <w:t>10</w:t>
      </w:r>
      <w:r>
        <w:rPr>
          <w:rStyle w:val="PGDatum"/>
        </w:rPr>
        <w:noBreakHyphen/>
        <w:t>03</w:t>
      </w:r>
      <w:r>
        <w:rPr>
          <w:rStyle w:val="PGDatum"/>
        </w:rPr>
        <w:noBreakHyphen/>
        <w:t>172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Hermanus Vorstenbosch en Emerentiana Hurkens)</w:t>
      </w:r>
      <w:r>
        <w:t>.</w:t>
      </w:r>
    </w:p>
    <w:p w14:paraId="5EBE38CC" w14:textId="0A23597F" w:rsidR="00DC235B" w:rsidRDefault="00520BB5">
      <w:pPr>
        <w:pStyle w:val="PGKop12"/>
      </w:pPr>
      <w:r>
        <w:t>6.</w:t>
      </w:r>
      <w:r>
        <w:tab/>
      </w:r>
      <w:r>
        <w:rPr>
          <w:rStyle w:val="PGVoornaam"/>
        </w:rPr>
        <w:t>Joannes Hermans</w:t>
      </w:r>
      <w:r>
        <w:t xml:space="preserve"> </w:t>
      </w:r>
      <w:r>
        <w:rPr>
          <w:rStyle w:val="PGRoepnaam"/>
        </w:rPr>
        <w:t>(Jan)</w:t>
      </w:r>
      <w:r>
        <w:t xml:space="preserve"> </w:t>
      </w:r>
      <w:r>
        <w:rPr>
          <w:rStyle w:val="PGAchternaam"/>
        </w:rPr>
        <w:t>VORSTENBOSCH</w:t>
      </w:r>
      <w:r>
        <w:rPr>
          <w:rStyle w:val="PGAchternaam"/>
        </w:rPr>
        <w:fldChar w:fldCharType="begin"/>
      </w:r>
      <w:r>
        <w:instrText>xe "Vorstenbosch:Joannes Hermans"</w:instrText>
      </w:r>
      <w:r>
        <w:rPr>
          <w:rStyle w:val="PGAchternaam"/>
        </w:rPr>
        <w:fldChar w:fldCharType="end"/>
      </w:r>
      <w:r>
        <w:t xml:space="preserve"> (zie </w:t>
      </w:r>
      <w:r>
        <w:rPr>
          <w:rStyle w:val="PGNummer"/>
        </w:rPr>
        <w:t>XI.121</w:t>
      </w:r>
      <w:r>
        <w:t xml:space="preserve"> op blz. </w:t>
      </w:r>
      <w:r>
        <w:fldChar w:fldCharType="begin"/>
      </w:r>
      <w:r>
        <w:instrText xml:space="preserve"> PAGEREF BM_TONYVORS_5_9732_0000204 \h </w:instrText>
      </w:r>
      <w:r>
        <w:fldChar w:fldCharType="separate"/>
      </w:r>
      <w:r w:rsidR="003E345F">
        <w:rPr>
          <w:noProof/>
        </w:rPr>
        <w:t>461</w:t>
      </w:r>
      <w:r>
        <w:fldChar w:fldCharType="end"/>
      </w:r>
      <w:r>
        <w:t>).</w:t>
      </w:r>
    </w:p>
    <w:p w14:paraId="4295E01F" w14:textId="77777777" w:rsidR="00DC235B" w:rsidRDefault="00520BB5">
      <w:pPr>
        <w:pStyle w:val="PGKop1"/>
      </w:pPr>
      <w:r>
        <w:t>Uit het tweede huwelijk:</w:t>
      </w:r>
    </w:p>
    <w:p w14:paraId="0AC3E254" w14:textId="77777777" w:rsidR="00DC235B" w:rsidRDefault="00520BB5">
      <w:pPr>
        <w:pStyle w:val="PGKop12"/>
      </w:pPr>
      <w:r>
        <w:t>7.</w:t>
      </w:r>
      <w:r>
        <w:tab/>
      </w:r>
      <w:r>
        <w:rPr>
          <w:rStyle w:val="PGVoornaam"/>
        </w:rPr>
        <w:t>Maria Catharina Hermans</w:t>
      </w:r>
      <w:r>
        <w:t xml:space="preserve"> </w:t>
      </w:r>
      <w:r>
        <w:rPr>
          <w:rStyle w:val="PGAchternaam"/>
        </w:rPr>
        <w:t>VORSTENBOSCH</w:t>
      </w:r>
      <w:r>
        <w:rPr>
          <w:rStyle w:val="PGAchternaam"/>
        </w:rPr>
        <w:fldChar w:fldCharType="begin"/>
      </w:r>
      <w:r>
        <w:instrText>xe "Vorstenbosch:Maria Catharina Hermans"</w:instrText>
      </w:r>
      <w:r>
        <w:rPr>
          <w:rStyle w:val="PGAchternaam"/>
        </w:rPr>
        <w:fldChar w:fldCharType="end"/>
      </w:r>
      <w:r>
        <w:t xml:space="preserve">, gedoopt op </w:t>
      </w:r>
      <w:r>
        <w:rPr>
          <w:rStyle w:val="PGDatum"/>
        </w:rPr>
        <w:t>09</w:t>
      </w:r>
      <w:r>
        <w:rPr>
          <w:rStyle w:val="PGDatum"/>
        </w:rPr>
        <w:noBreakHyphen/>
        <w:t>12</w:t>
      </w:r>
      <w:r>
        <w:rPr>
          <w:rStyle w:val="PGDatum"/>
        </w:rPr>
        <w:noBreakHyphen/>
        <w:t>1730</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Adrianus Verhoeven en Maria Nicolai)</w:t>
      </w:r>
      <w:r>
        <w:t>.</w:t>
      </w:r>
    </w:p>
    <w:p w14:paraId="17CE548F" w14:textId="77777777" w:rsidR="00DC235B" w:rsidRDefault="00520BB5">
      <w:pPr>
        <w:pStyle w:val="PGKop2"/>
      </w:pPr>
      <w:r>
        <w:t xml:space="preserve">Ondertrouwd (1) op </w:t>
      </w:r>
      <w:r>
        <w:rPr>
          <w:rStyle w:val="PGDatum"/>
        </w:rPr>
        <w:t>29</w:t>
      </w:r>
      <w:r>
        <w:rPr>
          <w:rStyle w:val="PGDatum"/>
        </w:rPr>
        <w:noBreakHyphen/>
        <w:t>01</w:t>
      </w:r>
      <w:r>
        <w:rPr>
          <w:rStyle w:val="PGDatum"/>
        </w:rPr>
        <w:noBreakHyphen/>
        <w:t>176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voor de kerk op 32-jarige leeftijd op </w:t>
      </w:r>
      <w:r>
        <w:rPr>
          <w:rStyle w:val="PGDatum"/>
        </w:rPr>
        <w:t>20</w:t>
      </w:r>
      <w:r>
        <w:rPr>
          <w:rStyle w:val="PGDatum"/>
        </w:rPr>
        <w:noBreakHyphen/>
        <w:t>02</w:t>
      </w:r>
      <w:r>
        <w:rPr>
          <w:rStyle w:val="PGDatum"/>
        </w:rPr>
        <w:noBreakHyphen/>
        <w:t>1763</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Hermanus Vorstenbos en Jasper van de Laar</w:t>
      </w:r>
      <w:r>
        <w:t xml:space="preserve">) met </w:t>
      </w:r>
      <w:bookmarkStart w:id="6065" w:name="BM_TONYVORS_5_9732_0004355"/>
      <w:bookmarkEnd w:id="6065"/>
      <w:r>
        <w:rPr>
          <w:rStyle w:val="PGVoornaam"/>
        </w:rPr>
        <w:t>Petrus Matthaeus</w:t>
      </w:r>
      <w:r>
        <w:t xml:space="preserve"> </w:t>
      </w:r>
      <w:r>
        <w:rPr>
          <w:rStyle w:val="PGAchternaam"/>
        </w:rPr>
        <w:t>van HELMONT</w:t>
      </w:r>
      <w:r>
        <w:rPr>
          <w:rStyle w:val="PGAchternaam"/>
        </w:rPr>
        <w:fldChar w:fldCharType="begin"/>
      </w:r>
      <w:r>
        <w:instrText>xe "Helmont, van:Petrus Matthaeus"</w:instrText>
      </w:r>
      <w:r>
        <w:rPr>
          <w:rStyle w:val="PGAchternaam"/>
        </w:rPr>
        <w:fldChar w:fldCharType="end"/>
      </w:r>
      <w:r>
        <w:t xml:space="preserve">, geboren te </w:t>
      </w:r>
      <w:r>
        <w:rPr>
          <w:rStyle w:val="PGPlaats"/>
        </w:rPr>
        <w:t>Boxtel</w:t>
      </w:r>
      <w:r>
        <w:rPr>
          <w:rStyle w:val="PGPlaats"/>
        </w:rPr>
        <w:fldChar w:fldCharType="begin"/>
      </w:r>
      <w:r>
        <w:instrText>xe "[Plaatsen]:Boxtel"</w:instrText>
      </w:r>
      <w:r>
        <w:rPr>
          <w:rStyle w:val="PGPlaats"/>
        </w:rPr>
        <w:fldChar w:fldCharType="end"/>
      </w:r>
      <w:r>
        <w:t xml:space="preserve">, begraven op </w:t>
      </w:r>
      <w:r>
        <w:rPr>
          <w:rStyle w:val="PGDatum"/>
        </w:rPr>
        <w:t>18</w:t>
      </w:r>
      <w:r>
        <w:rPr>
          <w:rStyle w:val="PGDatum"/>
        </w:rPr>
        <w:noBreakHyphen/>
        <w:t>03</w:t>
      </w:r>
      <w:r>
        <w:rPr>
          <w:rStyle w:val="PGDatum"/>
        </w:rPr>
        <w:noBreakHyphen/>
        <w:t>1771</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618EB396" w14:textId="77777777" w:rsidR="00DC235B" w:rsidRDefault="00520BB5">
      <w:pPr>
        <w:pStyle w:val="PGKop2"/>
      </w:pPr>
      <w:r>
        <w:t xml:space="preserve">Ondertrouwd (2) op </w:t>
      </w:r>
      <w:r>
        <w:rPr>
          <w:rStyle w:val="PGDatum"/>
        </w:rPr>
        <w:t>24</w:t>
      </w:r>
      <w:r>
        <w:rPr>
          <w:rStyle w:val="PGDatum"/>
        </w:rPr>
        <w:noBreakHyphen/>
        <w:t>04</w:t>
      </w:r>
      <w:r>
        <w:rPr>
          <w:rStyle w:val="PGDatum"/>
        </w:rPr>
        <w:noBreakHyphen/>
        <w:t>17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53-jarige leeftijd op </w:t>
      </w:r>
      <w:r>
        <w:rPr>
          <w:rStyle w:val="PGDatum"/>
        </w:rPr>
        <w:t>09</w:t>
      </w:r>
      <w:r>
        <w:rPr>
          <w:rStyle w:val="PGDatum"/>
        </w:rPr>
        <w:noBreakHyphen/>
        <w:t>05</w:t>
      </w:r>
      <w:r>
        <w:rPr>
          <w:rStyle w:val="PGDatum"/>
        </w:rPr>
        <w:noBreakHyphen/>
        <w:t>17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09</w:t>
      </w:r>
      <w:r>
        <w:rPr>
          <w:rStyle w:val="PGDatum"/>
        </w:rPr>
        <w:noBreakHyphen/>
        <w:t>05</w:t>
      </w:r>
      <w:r>
        <w:rPr>
          <w:rStyle w:val="PGDatum"/>
        </w:rPr>
        <w:noBreakHyphen/>
        <w:t>17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getuige(n): </w:t>
      </w:r>
      <w:r>
        <w:rPr>
          <w:rStyle w:val="PGGetuigen"/>
        </w:rPr>
        <w:t>BHIC 8019 inv.nr. 14 fo.45v</w:t>
      </w:r>
      <w:r>
        <w:t xml:space="preserve">) met </w:t>
      </w:r>
      <w:bookmarkStart w:id="6066" w:name="BM_TONYVORS_5_9732_0005007"/>
      <w:bookmarkEnd w:id="6066"/>
      <w:r>
        <w:rPr>
          <w:rStyle w:val="PGVoornaam"/>
        </w:rPr>
        <w:t>Martinus</w:t>
      </w:r>
      <w:r>
        <w:t xml:space="preserve"> </w:t>
      </w:r>
      <w:r>
        <w:rPr>
          <w:rStyle w:val="PGAchternaam"/>
        </w:rPr>
        <w:t>SCHILDERS</w:t>
      </w:r>
      <w:r>
        <w:rPr>
          <w:rStyle w:val="PGAchternaam"/>
        </w:rPr>
        <w:fldChar w:fldCharType="begin"/>
      </w:r>
      <w:r>
        <w:instrText>xe "Schilders:Martinus"</w:instrText>
      </w:r>
      <w:r>
        <w:rPr>
          <w:rStyle w:val="PGAchternaam"/>
        </w:rPr>
        <w:fldChar w:fldCharType="end"/>
      </w:r>
      <w:r>
        <w:t xml:space="preserve">, begraven op </w:t>
      </w:r>
      <w:r>
        <w:rPr>
          <w:rStyle w:val="PGDatum"/>
        </w:rPr>
        <w:t>19</w:t>
      </w:r>
      <w:r>
        <w:rPr>
          <w:rStyle w:val="PGDatum"/>
        </w:rPr>
        <w:noBreakHyphen/>
        <w:t>07</w:t>
      </w:r>
      <w:r>
        <w:rPr>
          <w:rStyle w:val="PGDatum"/>
        </w:rPr>
        <w:noBreakHyphen/>
        <w:t>178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Hij was eerder gehuwd </w:t>
      </w:r>
      <w:r>
        <w:rPr>
          <w:rStyle w:val="PGDatum"/>
        </w:rPr>
        <w:t>vóór 1784</w:t>
      </w:r>
      <w:r>
        <w:t xml:space="preserve"> met </w:t>
      </w:r>
      <w:bookmarkStart w:id="6067" w:name="BM_TONYVORS_5_9732_0009316"/>
      <w:bookmarkEnd w:id="6067"/>
      <w:r>
        <w:rPr>
          <w:rStyle w:val="PGVoornaam"/>
        </w:rPr>
        <w:t>Adriana</w:t>
      </w:r>
      <w:r>
        <w:t xml:space="preserve"> </w:t>
      </w:r>
      <w:r>
        <w:rPr>
          <w:rStyle w:val="PGAchternaam"/>
        </w:rPr>
        <w:t>van SON</w:t>
      </w:r>
      <w:r>
        <w:rPr>
          <w:rStyle w:val="PGAchternaam"/>
        </w:rPr>
        <w:fldChar w:fldCharType="begin"/>
      </w:r>
      <w:r>
        <w:instrText>xe "Son, van:Adriana"</w:instrText>
      </w:r>
      <w:r>
        <w:rPr>
          <w:rStyle w:val="PGAchternaam"/>
        </w:rPr>
        <w:fldChar w:fldCharType="end"/>
      </w:r>
      <w:r>
        <w:t xml:space="preserve">, begraven op </w:t>
      </w:r>
      <w:r>
        <w:rPr>
          <w:rStyle w:val="PGDatum"/>
        </w:rPr>
        <w:t>06</w:t>
      </w:r>
      <w:r>
        <w:rPr>
          <w:rStyle w:val="PGDatum"/>
        </w:rPr>
        <w:noBreakHyphen/>
        <w:t>12</w:t>
      </w:r>
      <w:r>
        <w:rPr>
          <w:rStyle w:val="PGDatum"/>
        </w:rPr>
        <w:noBreakHyphen/>
        <w:t>1783</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Infotekst"/>
        </w:rPr>
        <w:t>Laat na man.</w:t>
      </w:r>
      <w:r>
        <w:t>}</w:t>
      </w:r>
    </w:p>
    <w:p w14:paraId="3A8C5FD4" w14:textId="77777777" w:rsidR="00DC235B" w:rsidRDefault="00520BB5">
      <w:pPr>
        <w:pStyle w:val="PGKop12"/>
      </w:pPr>
      <w:r>
        <w:t>8.</w:t>
      </w:r>
      <w:r>
        <w:tab/>
      </w:r>
      <w:r>
        <w:rPr>
          <w:rStyle w:val="PGVoornaam"/>
        </w:rPr>
        <w:t>Elisabeth Hermans</w:t>
      </w:r>
      <w:r>
        <w:t xml:space="preserve"> </w:t>
      </w:r>
      <w:r>
        <w:rPr>
          <w:rStyle w:val="PGAchternaam"/>
        </w:rPr>
        <w:t>VORSTENBOSCH</w:t>
      </w:r>
      <w:r>
        <w:rPr>
          <w:rStyle w:val="PGAchternaam"/>
        </w:rPr>
        <w:fldChar w:fldCharType="begin"/>
      </w:r>
      <w:r>
        <w:instrText>xe "Vorstenbosch:Elisabeth Hermans"</w:instrText>
      </w:r>
      <w:r>
        <w:rPr>
          <w:rStyle w:val="PGAchternaam"/>
        </w:rPr>
        <w:fldChar w:fldCharType="end"/>
      </w:r>
      <w:r>
        <w:t xml:space="preserve">, gedoopt op </w:t>
      </w:r>
      <w:r>
        <w:rPr>
          <w:rStyle w:val="PGDatum"/>
        </w:rPr>
        <w:t>28</w:t>
      </w:r>
      <w:r>
        <w:rPr>
          <w:rStyle w:val="PGDatum"/>
        </w:rPr>
        <w:noBreakHyphen/>
        <w:t>03</w:t>
      </w:r>
      <w:r>
        <w:rPr>
          <w:rStyle w:val="PGDatum"/>
        </w:rPr>
        <w:noBreakHyphen/>
        <w:t>1732</w:t>
      </w:r>
      <w:r>
        <w:t xml:space="preserve"> te </w:t>
      </w:r>
      <w:r>
        <w:rPr>
          <w:rStyle w:val="PGPlaats"/>
        </w:rPr>
        <w:t>Liempde</w:t>
      </w:r>
      <w:r>
        <w:rPr>
          <w:rStyle w:val="PGPlaats"/>
        </w:rPr>
        <w:fldChar w:fldCharType="begin"/>
      </w:r>
      <w:r>
        <w:instrText>xe "[Plaatsen]:Liempde"</w:instrText>
      </w:r>
      <w:r>
        <w:rPr>
          <w:rStyle w:val="PGPlaats"/>
        </w:rPr>
        <w:fldChar w:fldCharType="end"/>
      </w:r>
      <w:r>
        <w:t>.</w:t>
      </w:r>
    </w:p>
    <w:p w14:paraId="364515CB" w14:textId="77777777" w:rsidR="00DC235B" w:rsidRDefault="00520BB5">
      <w:pPr>
        <w:pStyle w:val="PGKop2"/>
      </w:pPr>
      <w:r>
        <w:t xml:space="preserve">Ondertrouwd op </w:t>
      </w:r>
      <w:r>
        <w:rPr>
          <w:rStyle w:val="PGDatum"/>
        </w:rPr>
        <w:t>10</w:t>
      </w:r>
      <w:r>
        <w:rPr>
          <w:rStyle w:val="PGDatum"/>
        </w:rPr>
        <w:noBreakHyphen/>
        <w:t>02</w:t>
      </w:r>
      <w:r>
        <w:rPr>
          <w:rStyle w:val="PGDatum"/>
        </w:rPr>
        <w:noBreakHyphen/>
        <w:t>175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6-jarige leeftijd op </w:t>
      </w:r>
      <w:r>
        <w:rPr>
          <w:rStyle w:val="PGDatum"/>
        </w:rPr>
        <w:t>25</w:t>
      </w:r>
      <w:r>
        <w:rPr>
          <w:rStyle w:val="PGDatum"/>
        </w:rPr>
        <w:noBreakHyphen/>
        <w:t>02</w:t>
      </w:r>
      <w:r>
        <w:rPr>
          <w:rStyle w:val="PGDatum"/>
        </w:rPr>
        <w:noBreakHyphen/>
        <w:t>175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25</w:t>
      </w:r>
      <w:r>
        <w:rPr>
          <w:rStyle w:val="PGDatum"/>
        </w:rPr>
        <w:noBreakHyphen/>
        <w:t>02</w:t>
      </w:r>
      <w:r>
        <w:rPr>
          <w:rStyle w:val="PGDatum"/>
        </w:rPr>
        <w:noBreakHyphen/>
        <w:t>175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Arnoldo van der Aa en Joanna van der Aa</w:t>
      </w:r>
      <w:r>
        <w:t xml:space="preserve">) met </w:t>
      </w:r>
      <w:bookmarkStart w:id="6068" w:name="BM_TONYVORS_5_9732_0010192"/>
      <w:bookmarkEnd w:id="6068"/>
      <w:r>
        <w:rPr>
          <w:rStyle w:val="PGVoornaam"/>
        </w:rPr>
        <w:t>Cornelius Arnts</w:t>
      </w:r>
      <w:r>
        <w:t xml:space="preserve"> </w:t>
      </w:r>
      <w:r>
        <w:rPr>
          <w:rStyle w:val="PGAchternaam"/>
        </w:rPr>
        <w:t>van DINTHER</w:t>
      </w:r>
      <w:r>
        <w:rPr>
          <w:rStyle w:val="PGAchternaam"/>
        </w:rPr>
        <w:fldChar w:fldCharType="begin"/>
      </w:r>
      <w:r>
        <w:instrText>xe "Dinther, van:Cornelius Arnts"</w:instrText>
      </w:r>
      <w:r>
        <w:rPr>
          <w:rStyle w:val="PGAchternaam"/>
        </w:rPr>
        <w:fldChar w:fldCharType="end"/>
      </w:r>
      <w:r>
        <w:t>, 37 jaar oud, gedoopt (</w:t>
      </w:r>
      <w:r>
        <w:rPr>
          <w:rStyle w:val="PGGezindte"/>
        </w:rPr>
        <w:t>rk</w:t>
      </w:r>
      <w:r>
        <w:t xml:space="preserve">) op </w:t>
      </w:r>
      <w:r>
        <w:rPr>
          <w:rStyle w:val="PGDatum"/>
        </w:rPr>
        <w:t>07</w:t>
      </w:r>
      <w:r>
        <w:rPr>
          <w:rStyle w:val="PGDatum"/>
        </w:rPr>
        <w:noBreakHyphen/>
        <w:t>04</w:t>
      </w:r>
      <w:r>
        <w:rPr>
          <w:rStyle w:val="PGDatum"/>
        </w:rPr>
        <w:noBreakHyphen/>
        <w:t>17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Martinus Cornelisse en Barbara Jacob Jansen)</w:t>
      </w:r>
      <w:r>
        <w:t xml:space="preserve">, zoon van </w:t>
      </w:r>
      <w:bookmarkStart w:id="6069" w:name="BM_TONYVORS_5_9732_0053256"/>
      <w:bookmarkEnd w:id="6069"/>
      <w:r>
        <w:rPr>
          <w:rStyle w:val="PGVoornaam"/>
        </w:rPr>
        <w:t>Arnoldus Jan Arnts</w:t>
      </w:r>
      <w:r>
        <w:t xml:space="preserve"> </w:t>
      </w:r>
      <w:r>
        <w:rPr>
          <w:rStyle w:val="PGAchternaam"/>
        </w:rPr>
        <w:t>van DINTHER</w:t>
      </w:r>
      <w:r>
        <w:rPr>
          <w:rStyle w:val="PGAchternaam"/>
        </w:rPr>
        <w:fldChar w:fldCharType="begin"/>
      </w:r>
      <w:r>
        <w:instrText>xe "Dinther, van:Arnoldus Jan Arnts"</w:instrText>
      </w:r>
      <w:r>
        <w:rPr>
          <w:rStyle w:val="PGAchternaam"/>
        </w:rPr>
        <w:fldChar w:fldCharType="end"/>
      </w:r>
      <w:r>
        <w:t xml:space="preserve"> en </w:t>
      </w:r>
      <w:bookmarkStart w:id="6070" w:name="BM_TONYVORS_5_9732_0053257"/>
      <w:bookmarkEnd w:id="6070"/>
      <w:r>
        <w:rPr>
          <w:rStyle w:val="PGVoornaam"/>
        </w:rPr>
        <w:t>Maria Jans</w:t>
      </w:r>
      <w:r>
        <w:t xml:space="preserve"> </w:t>
      </w:r>
      <w:r>
        <w:rPr>
          <w:rStyle w:val="PGAchternaam"/>
        </w:rPr>
        <w:t>van de LOO</w:t>
      </w:r>
      <w:r>
        <w:rPr>
          <w:rStyle w:val="PGAchternaam"/>
        </w:rPr>
        <w:fldChar w:fldCharType="begin"/>
      </w:r>
      <w:r>
        <w:instrText>xe "Loo, van de:Maria Jans"</w:instrText>
      </w:r>
      <w:r>
        <w:rPr>
          <w:rStyle w:val="PGAchternaam"/>
        </w:rPr>
        <w:fldChar w:fldCharType="end"/>
      </w:r>
      <w:r>
        <w:t xml:space="preserve">. {Hij was eerder gehuwd voor de kerk op 26-jarige leeftijd op </w:t>
      </w:r>
      <w:r>
        <w:rPr>
          <w:rStyle w:val="PGDatum"/>
        </w:rPr>
        <w:t>25</w:t>
      </w:r>
      <w:r>
        <w:rPr>
          <w:rStyle w:val="PGDatum"/>
        </w:rPr>
        <w:noBreakHyphen/>
        <w:t>02</w:t>
      </w:r>
      <w:r>
        <w:rPr>
          <w:rStyle w:val="PGDatum"/>
        </w:rPr>
        <w:noBreakHyphen/>
        <w:t>174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Joannes Arnoldu van Dinther en Henricus Judocus Mulders</w:t>
      </w:r>
      <w:r>
        <w:t xml:space="preserve">) met </w:t>
      </w:r>
      <w:bookmarkStart w:id="6071" w:name="BM_TONYVORS_5_9732_0010193"/>
      <w:bookmarkEnd w:id="6071"/>
      <w:r>
        <w:rPr>
          <w:rStyle w:val="PGVoornaam"/>
        </w:rPr>
        <w:t>Maria Peters</w:t>
      </w:r>
      <w:r>
        <w:t xml:space="preserve"> </w:t>
      </w:r>
      <w:r>
        <w:rPr>
          <w:rStyle w:val="PGAchternaam"/>
        </w:rPr>
        <w:t>van AVENDONCK</w:t>
      </w:r>
      <w:r>
        <w:rPr>
          <w:rStyle w:val="PGAchternaam"/>
        </w:rPr>
        <w:fldChar w:fldCharType="begin"/>
      </w:r>
      <w:r>
        <w:instrText>xe "Avendonck, van:Maria Peters"</w:instrText>
      </w:r>
      <w:r>
        <w:rPr>
          <w:rStyle w:val="PGAchternaam"/>
        </w:rPr>
        <w:fldChar w:fldCharType="end"/>
      </w:r>
      <w:r>
        <w:t xml:space="preserve">, gedoopt te </w:t>
      </w:r>
      <w:r>
        <w:rPr>
          <w:rStyle w:val="PGPlaats"/>
        </w:rPr>
        <w:t>Boxtel</w:t>
      </w:r>
      <w:r>
        <w:rPr>
          <w:rStyle w:val="PGPlaats"/>
        </w:rPr>
        <w:fldChar w:fldCharType="begin"/>
      </w:r>
      <w:r>
        <w:instrText>xe "[Plaatsen]:Boxtel"</w:instrText>
      </w:r>
      <w:r>
        <w:rPr>
          <w:rStyle w:val="PGPlaats"/>
        </w:rPr>
        <w:fldChar w:fldCharType="end"/>
      </w:r>
      <w:r>
        <w:t>.}</w:t>
      </w:r>
    </w:p>
    <w:p w14:paraId="1361D50E" w14:textId="77777777" w:rsidR="00DC235B" w:rsidRDefault="00DC235B">
      <w:pPr>
        <w:pStyle w:val="PGKop0"/>
      </w:pPr>
    </w:p>
    <w:p w14:paraId="2B37386E" w14:textId="209E2BD0" w:rsidR="00DC235B" w:rsidRDefault="00520BB5">
      <w:pPr>
        <w:pStyle w:val="PGKop01"/>
      </w:pPr>
      <w:bookmarkStart w:id="6072" w:name="BM_TONYVORS_5_9732_0000204"/>
      <w:bookmarkEnd w:id="6072"/>
      <w:r>
        <w:rPr>
          <w:rStyle w:val="PGHoofdnummer"/>
        </w:rPr>
        <w:t>XI.121</w:t>
      </w:r>
      <w:r>
        <w:tab/>
      </w:r>
      <w:r>
        <w:rPr>
          <w:rStyle w:val="PGVoornaam"/>
        </w:rPr>
        <w:t>Joannes Hermans</w:t>
      </w:r>
      <w:r>
        <w:t xml:space="preserve"> </w:t>
      </w:r>
      <w:r>
        <w:rPr>
          <w:rStyle w:val="PGRoepnaam"/>
        </w:rPr>
        <w:t>(Jan)</w:t>
      </w:r>
      <w:r>
        <w:t xml:space="preserve"> </w:t>
      </w:r>
      <w:r>
        <w:rPr>
          <w:rStyle w:val="PGAchternaam"/>
        </w:rPr>
        <w:t>VORSTENBOSCH</w:t>
      </w:r>
      <w:r>
        <w:rPr>
          <w:rStyle w:val="PGAchternaam"/>
        </w:rPr>
        <w:fldChar w:fldCharType="begin"/>
      </w:r>
      <w:r>
        <w:instrText>xe "Vorstenbosch:Joannes Hermans"</w:instrText>
      </w:r>
      <w:r>
        <w:rPr>
          <w:rStyle w:val="PGAchternaam"/>
        </w:rPr>
        <w:fldChar w:fldCharType="end"/>
      </w:r>
      <w:r>
        <w:t>, gedoopt (</w:t>
      </w:r>
      <w:r>
        <w:rPr>
          <w:rStyle w:val="PGGezindte"/>
        </w:rPr>
        <w:t>rk</w:t>
      </w:r>
      <w:r>
        <w:t xml:space="preserve">) op </w:t>
      </w:r>
      <w:r>
        <w:rPr>
          <w:rStyle w:val="PGDatum"/>
        </w:rPr>
        <w:t>08</w:t>
      </w:r>
      <w:r>
        <w:rPr>
          <w:rStyle w:val="PGDatum"/>
        </w:rPr>
        <w:noBreakHyphen/>
        <w:t>12</w:t>
      </w:r>
      <w:r>
        <w:rPr>
          <w:rStyle w:val="PGDatum"/>
        </w:rPr>
        <w:noBreakHyphen/>
        <w:t>1728</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tuige(n): </w:t>
      </w:r>
      <w:r>
        <w:rPr>
          <w:rStyle w:val="PGGetuigen"/>
        </w:rPr>
        <w:t>Joannis Joannes Hurkens en Petronella Lucae Vorstenbosch)</w:t>
      </w:r>
      <w:r>
        <w:t xml:space="preserve">, begraven op </w:t>
      </w:r>
      <w:r>
        <w:rPr>
          <w:rStyle w:val="PGDatum"/>
        </w:rPr>
        <w:t>13</w:t>
      </w:r>
      <w:r>
        <w:rPr>
          <w:rStyle w:val="PGDatum"/>
        </w:rPr>
        <w:noBreakHyphen/>
        <w:t>03</w:t>
      </w:r>
      <w:r>
        <w:rPr>
          <w:rStyle w:val="PGDatum"/>
        </w:rPr>
        <w:noBreakHyphen/>
        <w:t>177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7-jarige leeftijd, zoon van </w:t>
      </w:r>
      <w:r>
        <w:rPr>
          <w:rStyle w:val="PGVoornaam"/>
        </w:rPr>
        <w:t>Hermanus  Luijcas</w:t>
      </w:r>
      <w:r>
        <w:t xml:space="preserve"> </w:t>
      </w:r>
      <w:r>
        <w:rPr>
          <w:rStyle w:val="PGAchternaam"/>
        </w:rPr>
        <w:t>VORSTENBOSCH</w:t>
      </w:r>
      <w:r>
        <w:rPr>
          <w:rStyle w:val="PGAchternaam"/>
        </w:rPr>
        <w:fldChar w:fldCharType="begin"/>
      </w:r>
      <w:r>
        <w:instrText>xe "Vorstenbosch:Hermanus  Luijcas"</w:instrText>
      </w:r>
      <w:r>
        <w:rPr>
          <w:rStyle w:val="PGAchternaam"/>
        </w:rPr>
        <w:fldChar w:fldCharType="end"/>
      </w:r>
      <w:r>
        <w:t xml:space="preserve"> (zie </w:t>
      </w:r>
      <w:r>
        <w:rPr>
          <w:rStyle w:val="PGNummer"/>
        </w:rPr>
        <w:t>X.106</w:t>
      </w:r>
      <w:r>
        <w:t xml:space="preserve"> op blz. </w:t>
      </w:r>
      <w:r>
        <w:fldChar w:fldCharType="begin"/>
      </w:r>
      <w:r>
        <w:instrText xml:space="preserve"> PAGEREF BM_TONYVORS_5_9732_0000834 \h </w:instrText>
      </w:r>
      <w:r>
        <w:fldChar w:fldCharType="separate"/>
      </w:r>
      <w:r w:rsidR="003E345F">
        <w:rPr>
          <w:noProof/>
        </w:rPr>
        <w:t>459</w:t>
      </w:r>
      <w:r>
        <w:fldChar w:fldCharType="end"/>
      </w:r>
      <w:r>
        <w:t xml:space="preserve">) en </w:t>
      </w:r>
      <w:r>
        <w:rPr>
          <w:rStyle w:val="PGVoornaam"/>
        </w:rPr>
        <w:t>Catharina Petrus</w:t>
      </w:r>
      <w:r>
        <w:t xml:space="preserve"> </w:t>
      </w:r>
      <w:r>
        <w:rPr>
          <w:rStyle w:val="PGAchternaam"/>
        </w:rPr>
        <w:t>van de HEUVEL</w:t>
      </w:r>
      <w:r>
        <w:rPr>
          <w:rStyle w:val="PGAchternaam"/>
        </w:rPr>
        <w:fldChar w:fldCharType="begin"/>
      </w:r>
      <w:r>
        <w:instrText>xe "Heuvel, van de:Catharina Petrus"</w:instrText>
      </w:r>
      <w:r>
        <w:rPr>
          <w:rStyle w:val="PGAchternaam"/>
        </w:rPr>
        <w:fldChar w:fldCharType="end"/>
      </w:r>
      <w:r>
        <w:t>.</w:t>
      </w:r>
    </w:p>
    <w:p w14:paraId="007C8C3C" w14:textId="77777777" w:rsidR="00DC235B" w:rsidRDefault="00520BB5">
      <w:pPr>
        <w:pStyle w:val="PGKop1"/>
      </w:pPr>
      <w:r>
        <w:t xml:space="preserve">Ondertrouwd (1) op </w:t>
      </w:r>
      <w:r>
        <w:rPr>
          <w:rStyle w:val="PGDatum"/>
        </w:rPr>
        <w:t>16</w:t>
      </w:r>
      <w:r>
        <w:rPr>
          <w:rStyle w:val="PGDatum"/>
        </w:rPr>
        <w:noBreakHyphen/>
        <w:t>08</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26-jarige leeftijd op </w:t>
      </w:r>
      <w:r>
        <w:rPr>
          <w:rStyle w:val="PGDatum"/>
        </w:rPr>
        <w:t>31</w:t>
      </w:r>
      <w:r>
        <w:rPr>
          <w:rStyle w:val="PGDatum"/>
        </w:rPr>
        <w:noBreakHyphen/>
        <w:t>08</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31</w:t>
      </w:r>
      <w:r>
        <w:rPr>
          <w:rStyle w:val="PGDatum"/>
        </w:rPr>
        <w:noBreakHyphen/>
        <w:t>08</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met </w:t>
      </w:r>
      <w:bookmarkStart w:id="6073" w:name="BM_TONYVORS_5_9732_0002571"/>
      <w:bookmarkEnd w:id="6073"/>
      <w:r>
        <w:rPr>
          <w:rStyle w:val="PGVoornaam"/>
        </w:rPr>
        <w:t>Arendina Hendriks</w:t>
      </w:r>
      <w:r>
        <w:t xml:space="preserve"> </w:t>
      </w:r>
      <w:r>
        <w:rPr>
          <w:rStyle w:val="PGAchternaam"/>
        </w:rPr>
        <w:t>van ROOIJ</w:t>
      </w:r>
      <w:r>
        <w:rPr>
          <w:rStyle w:val="PGAchternaam"/>
        </w:rPr>
        <w:fldChar w:fldCharType="begin"/>
      </w:r>
      <w:r>
        <w:instrText>xe "Rooij, van:Arendina Hendriks"</w:instrText>
      </w:r>
      <w:r>
        <w:rPr>
          <w:rStyle w:val="PGAchternaam"/>
        </w:rPr>
        <w:fldChar w:fldCharType="end"/>
      </w:r>
      <w:r>
        <w:t xml:space="preserve">, 25 jaar oud, gedoopt op </w:t>
      </w:r>
      <w:r>
        <w:rPr>
          <w:rStyle w:val="PGDatum"/>
        </w:rPr>
        <w:t>20</w:t>
      </w:r>
      <w:r>
        <w:rPr>
          <w:rStyle w:val="PGDatum"/>
        </w:rPr>
        <w:noBreakHyphen/>
        <w:t>07</w:t>
      </w:r>
      <w:r>
        <w:rPr>
          <w:rStyle w:val="PGDatum"/>
        </w:rPr>
        <w:noBreakHyphen/>
        <w:t>173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begraven op </w:t>
      </w:r>
      <w:r>
        <w:rPr>
          <w:rStyle w:val="PGDatum"/>
        </w:rPr>
        <w:t>11</w:t>
      </w:r>
      <w:r>
        <w:rPr>
          <w:rStyle w:val="PGDatum"/>
        </w:rPr>
        <w:noBreakHyphen/>
        <w:t>10</w:t>
      </w:r>
      <w:r>
        <w:rPr>
          <w:rStyle w:val="PGDatum"/>
        </w:rPr>
        <w:noBreakHyphen/>
        <w:t>176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32-jarige leeftijd, dochter van </w:t>
      </w:r>
      <w:bookmarkStart w:id="6074" w:name="BM_TONYVORS_5_9732_0006065"/>
      <w:bookmarkEnd w:id="6074"/>
      <w:r>
        <w:rPr>
          <w:rStyle w:val="PGVoornaam"/>
        </w:rPr>
        <w:t>Hendrikus Adrianus</w:t>
      </w:r>
      <w:r>
        <w:t xml:space="preserve"> </w:t>
      </w:r>
      <w:r>
        <w:rPr>
          <w:rStyle w:val="PGAchternaam"/>
        </w:rPr>
        <w:t>van ROOIJ</w:t>
      </w:r>
      <w:r>
        <w:rPr>
          <w:rStyle w:val="PGAchternaam"/>
        </w:rPr>
        <w:fldChar w:fldCharType="begin"/>
      </w:r>
      <w:r>
        <w:instrText>xe "Rooij, van:Hendrikus Adrianus"</w:instrText>
      </w:r>
      <w:r>
        <w:rPr>
          <w:rStyle w:val="PGAchternaam"/>
        </w:rPr>
        <w:fldChar w:fldCharType="end"/>
      </w:r>
      <w:r>
        <w:t xml:space="preserve"> en </w:t>
      </w:r>
      <w:bookmarkStart w:id="6075" w:name="BM_TONYVORS_5_9732_0010138"/>
      <w:bookmarkEnd w:id="6075"/>
      <w:r>
        <w:rPr>
          <w:rStyle w:val="PGVoornaam"/>
        </w:rPr>
        <w:t>Aldegundis Daniels</w:t>
      </w:r>
      <w:r>
        <w:t xml:space="preserve"> </w:t>
      </w:r>
      <w:r>
        <w:rPr>
          <w:rStyle w:val="PGAchternaam"/>
        </w:rPr>
        <w:t>van de STEEN</w:t>
      </w:r>
      <w:r>
        <w:rPr>
          <w:rStyle w:val="PGAchternaam"/>
        </w:rPr>
        <w:fldChar w:fldCharType="begin"/>
      </w:r>
      <w:r>
        <w:instrText>xe "Steen, van de:Aldegundis Daniels"</w:instrText>
      </w:r>
      <w:r>
        <w:rPr>
          <w:rStyle w:val="PGAchternaam"/>
        </w:rPr>
        <w:fldChar w:fldCharType="end"/>
      </w:r>
      <w:r>
        <w:t>.</w:t>
      </w:r>
    </w:p>
    <w:p w14:paraId="451C9D15" w14:textId="77777777" w:rsidR="00DC235B" w:rsidRDefault="00520BB5">
      <w:pPr>
        <w:pStyle w:val="PGKop1"/>
      </w:pPr>
      <w:r>
        <w:t xml:space="preserve">Gehuwd voor de kerk (2) op 35-jarige leeftijd op </w:t>
      </w:r>
      <w:r>
        <w:rPr>
          <w:rStyle w:val="PGDatum"/>
        </w:rPr>
        <w:t>29</w:t>
      </w:r>
      <w:r>
        <w:rPr>
          <w:rStyle w:val="PGDatum"/>
        </w:rPr>
        <w:noBreakHyphen/>
        <w:t>01</w:t>
      </w:r>
      <w:r>
        <w:rPr>
          <w:rStyle w:val="PGDatum"/>
        </w:rPr>
        <w:noBreakHyphen/>
        <w:t>176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rPr>
          <w:rStyle w:val="PGKerk"/>
        </w:rPr>
        <w:t>rk</w:t>
      </w:r>
      <w:r>
        <w:t xml:space="preserve">) met </w:t>
      </w:r>
      <w:bookmarkStart w:id="6076" w:name="BM_TONYVORS_5_9732_0000206"/>
      <w:bookmarkEnd w:id="6076"/>
      <w:r>
        <w:rPr>
          <w:rStyle w:val="PGVoornaam"/>
        </w:rPr>
        <w:t>Elisabeth Arnoldus</w:t>
      </w:r>
      <w:r>
        <w:t xml:space="preserve"> </w:t>
      </w:r>
      <w:r>
        <w:rPr>
          <w:rStyle w:val="PGAchternaam"/>
        </w:rPr>
        <w:t>BECKERS</w:t>
      </w:r>
      <w:r>
        <w:rPr>
          <w:rStyle w:val="PGAchternaam"/>
        </w:rPr>
        <w:fldChar w:fldCharType="begin"/>
      </w:r>
      <w:r>
        <w:instrText>xe "Beckers:Elisabeth Arnoldus"</w:instrText>
      </w:r>
      <w:r>
        <w:rPr>
          <w:rStyle w:val="PGAchternaam"/>
        </w:rPr>
        <w:fldChar w:fldCharType="end"/>
      </w:r>
      <w:r>
        <w:t>, 31 jaar oud, gedoopt (</w:t>
      </w:r>
      <w:r>
        <w:rPr>
          <w:rStyle w:val="PGGezindte"/>
        </w:rPr>
        <w:t>rk</w:t>
      </w:r>
      <w:r>
        <w:t xml:space="preserve">) op </w:t>
      </w:r>
      <w:r>
        <w:rPr>
          <w:rStyle w:val="PGDatum"/>
        </w:rPr>
        <w:t>09</w:t>
      </w:r>
      <w:r>
        <w:rPr>
          <w:rStyle w:val="PGDatum"/>
        </w:rPr>
        <w:noBreakHyphen/>
        <w:t>02</w:t>
      </w:r>
      <w:r>
        <w:rPr>
          <w:rStyle w:val="PGDatum"/>
        </w:rPr>
        <w:noBreakHyphen/>
        <w:t>173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udocus Roeters en Johanna Joannis Sluermans)</w:t>
      </w:r>
      <w:r>
        <w:t xml:space="preserve">, begraven op </w:t>
      </w:r>
      <w:r>
        <w:rPr>
          <w:rStyle w:val="PGDatum"/>
        </w:rPr>
        <w:t>10</w:t>
      </w:r>
      <w:r>
        <w:rPr>
          <w:rStyle w:val="PGDatum"/>
        </w:rPr>
        <w:noBreakHyphen/>
        <w:t>10</w:t>
      </w:r>
      <w:r>
        <w:rPr>
          <w:rStyle w:val="PGDatum"/>
        </w:rPr>
        <w:noBreakHyphen/>
        <w:t>179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5-jarige leeftijd, dochter van </w:t>
      </w:r>
      <w:bookmarkStart w:id="6077" w:name="BM_TONYVORS_5_9732_0019432"/>
      <w:bookmarkEnd w:id="6077"/>
      <w:r>
        <w:rPr>
          <w:rStyle w:val="PGVoornaam"/>
        </w:rPr>
        <w:t>Arnoldus</w:t>
      </w:r>
      <w:r>
        <w:t xml:space="preserve"> </w:t>
      </w:r>
      <w:r>
        <w:rPr>
          <w:rStyle w:val="PGAchternaam"/>
        </w:rPr>
        <w:t>BECKERS</w:t>
      </w:r>
      <w:r>
        <w:rPr>
          <w:rStyle w:val="PGAchternaam"/>
        </w:rPr>
        <w:fldChar w:fldCharType="begin"/>
      </w:r>
      <w:r>
        <w:instrText>xe "Beckers:Arnoldus"</w:instrText>
      </w:r>
      <w:r>
        <w:rPr>
          <w:rStyle w:val="PGAchternaam"/>
        </w:rPr>
        <w:fldChar w:fldCharType="end"/>
      </w:r>
      <w:r>
        <w:t xml:space="preserve"> en </w:t>
      </w:r>
      <w:bookmarkStart w:id="6078" w:name="BM_TONYVORS_5_9732_0019433"/>
      <w:bookmarkEnd w:id="6078"/>
      <w:r>
        <w:rPr>
          <w:rStyle w:val="PGVoornaam"/>
        </w:rPr>
        <w:t>Anna Jans</w:t>
      </w:r>
      <w:r>
        <w:t xml:space="preserve"> </w:t>
      </w:r>
      <w:r>
        <w:rPr>
          <w:rStyle w:val="PGAchternaam"/>
        </w:rPr>
        <w:t>van ZANTE</w:t>
      </w:r>
      <w:r>
        <w:rPr>
          <w:rStyle w:val="PGAchternaam"/>
        </w:rPr>
        <w:fldChar w:fldCharType="begin"/>
      </w:r>
      <w:r>
        <w:instrText>xe "Zante, van:Anna Jans"</w:instrText>
      </w:r>
      <w:r>
        <w:rPr>
          <w:rStyle w:val="PGAchternaam"/>
        </w:rPr>
        <w:fldChar w:fldCharType="end"/>
      </w:r>
      <w:r>
        <w:t>.</w:t>
      </w:r>
    </w:p>
    <w:p w14:paraId="75C30CD0" w14:textId="77777777" w:rsidR="00DC235B" w:rsidRDefault="00520BB5">
      <w:pPr>
        <w:pStyle w:val="PGKop1"/>
      </w:pPr>
      <w:r>
        <w:t>Uit het eerste huwelijk:</w:t>
      </w:r>
    </w:p>
    <w:p w14:paraId="56CF793A" w14:textId="77777777" w:rsidR="00DC235B" w:rsidRDefault="00520BB5">
      <w:pPr>
        <w:pStyle w:val="PGKop12"/>
      </w:pPr>
      <w:r>
        <w:t>1.</w:t>
      </w:r>
      <w:r>
        <w:tab/>
      </w:r>
      <w:r>
        <w:rPr>
          <w:rStyle w:val="PGVoornaam"/>
        </w:rPr>
        <w:t>Maria Catharina</w:t>
      </w:r>
      <w:r>
        <w:t xml:space="preserve"> </w:t>
      </w:r>
      <w:r>
        <w:rPr>
          <w:rStyle w:val="PGAchternaam"/>
        </w:rPr>
        <w:t>VORSTENBOSCH</w:t>
      </w:r>
      <w:r>
        <w:rPr>
          <w:rStyle w:val="PGAchternaam"/>
        </w:rPr>
        <w:fldChar w:fldCharType="begin"/>
      </w:r>
      <w:r>
        <w:instrText>xe "Vorstenbosch:Maria Catharina"</w:instrText>
      </w:r>
      <w:r>
        <w:rPr>
          <w:rStyle w:val="PGAchternaam"/>
        </w:rPr>
        <w:fldChar w:fldCharType="end"/>
      </w:r>
      <w:r>
        <w:t>, gedoopt (</w:t>
      </w:r>
      <w:r>
        <w:rPr>
          <w:rStyle w:val="PGGezindte"/>
        </w:rPr>
        <w:t>rk</w:t>
      </w:r>
      <w:r>
        <w:t xml:space="preserve">) op </w:t>
      </w:r>
      <w:r>
        <w:rPr>
          <w:rStyle w:val="PGDatum"/>
        </w:rPr>
        <w:t>04</w:t>
      </w:r>
      <w:r>
        <w:rPr>
          <w:rStyle w:val="PGDatum"/>
        </w:rPr>
        <w:noBreakHyphen/>
        <w:t>11</w:t>
      </w:r>
      <w:r>
        <w:rPr>
          <w:rStyle w:val="PGDatum"/>
        </w:rPr>
        <w:noBreakHyphen/>
        <w:t>175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nricus van Roij en Joanna Vorstenbosch loco Joanna van Oers)</w:t>
      </w:r>
      <w:r>
        <w:t xml:space="preserve">. </w:t>
      </w:r>
      <w:r>
        <w:rPr>
          <w:rStyle w:val="PGInfotekst"/>
        </w:rPr>
        <w:t>Bij de doop van Maria Catharina staat als moeder Henrica Henrici van Roij</w:t>
      </w:r>
      <w:r>
        <w:t xml:space="preserve">, begraven op </w:t>
      </w:r>
      <w:r>
        <w:rPr>
          <w:rStyle w:val="PGDatum"/>
        </w:rPr>
        <w:t>17</w:t>
      </w:r>
      <w:r>
        <w:rPr>
          <w:rStyle w:val="PGDatum"/>
        </w:rPr>
        <w:noBreakHyphen/>
        <w:t>12</w:t>
      </w:r>
      <w:r>
        <w:rPr>
          <w:rStyle w:val="PGDatum"/>
        </w:rPr>
        <w:noBreakHyphen/>
        <w:t>1789</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op 34-jarige leeftijd.</w:t>
      </w:r>
    </w:p>
    <w:p w14:paraId="706A9509" w14:textId="77777777" w:rsidR="00DC235B" w:rsidRDefault="00520BB5">
      <w:pPr>
        <w:pStyle w:val="PGKop2"/>
      </w:pPr>
      <w:r>
        <w:t xml:space="preserve">Gehuwd (1) </w:t>
      </w:r>
      <w:r>
        <w:rPr>
          <w:rStyle w:val="PGDatum"/>
        </w:rPr>
        <w:t>voor 1782</w:t>
      </w:r>
      <w:r>
        <w:t xml:space="preserve"> met </w:t>
      </w:r>
      <w:bookmarkStart w:id="6079" w:name="BM_TONYVORS_5_9732_0010139"/>
      <w:bookmarkEnd w:id="6079"/>
      <w:r>
        <w:rPr>
          <w:rStyle w:val="PGVoornaam"/>
        </w:rPr>
        <w:t>Joannes</w:t>
      </w:r>
      <w:r>
        <w:t xml:space="preserve"> </w:t>
      </w:r>
      <w:r>
        <w:rPr>
          <w:rStyle w:val="PGAchternaam"/>
        </w:rPr>
        <w:t>WELVAARTS</w:t>
      </w:r>
      <w:r>
        <w:rPr>
          <w:rStyle w:val="PGAchternaam"/>
        </w:rPr>
        <w:fldChar w:fldCharType="begin"/>
      </w:r>
      <w:r>
        <w:instrText>xe "Welvaarts:Joannes"</w:instrText>
      </w:r>
      <w:r>
        <w:rPr>
          <w:rStyle w:val="PGAchternaam"/>
        </w:rPr>
        <w:fldChar w:fldCharType="end"/>
      </w:r>
      <w:r>
        <w:t xml:space="preserve">, overleden </w:t>
      </w:r>
      <w:r>
        <w:rPr>
          <w:rStyle w:val="PGDatum"/>
        </w:rPr>
        <w:t>vóór 1782</w:t>
      </w:r>
      <w:r>
        <w:t xml:space="preserve">. {Hij was eerder gehuwd </w:t>
      </w:r>
      <w:r>
        <w:rPr>
          <w:rStyle w:val="PGDatum"/>
        </w:rPr>
        <w:t>vóór 1782</w:t>
      </w:r>
      <w:r>
        <w:t>.}</w:t>
      </w:r>
    </w:p>
    <w:p w14:paraId="43E47AD9" w14:textId="77777777" w:rsidR="00DC235B" w:rsidRDefault="00520BB5">
      <w:pPr>
        <w:pStyle w:val="PGKop2"/>
      </w:pPr>
      <w:r>
        <w:t xml:space="preserve">Ondertrouwd (2) op </w:t>
      </w:r>
      <w:r>
        <w:rPr>
          <w:rStyle w:val="PGDatum"/>
        </w:rPr>
        <w:t>16</w:t>
      </w:r>
      <w:r>
        <w:rPr>
          <w:rStyle w:val="PGDatum"/>
        </w:rPr>
        <w:noBreakHyphen/>
        <w:t>11</w:t>
      </w:r>
      <w:r>
        <w:rPr>
          <w:rStyle w:val="PGDatum"/>
        </w:rPr>
        <w:noBreakHyphen/>
        <w:t>178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op 27-jarige leeftijd op </w:t>
      </w:r>
      <w:r>
        <w:rPr>
          <w:rStyle w:val="PGDatum"/>
        </w:rPr>
        <w:t>01</w:t>
      </w:r>
      <w:r>
        <w:rPr>
          <w:rStyle w:val="PGDatum"/>
        </w:rPr>
        <w:noBreakHyphen/>
        <w:t>12</w:t>
      </w:r>
      <w:r>
        <w:rPr>
          <w:rStyle w:val="PGDatum"/>
        </w:rPr>
        <w:noBreakHyphen/>
        <w:t>178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gehuwd voor de kerk op </w:t>
      </w:r>
      <w:r>
        <w:rPr>
          <w:rStyle w:val="PGDatum"/>
        </w:rPr>
        <w:t>01</w:t>
      </w:r>
      <w:r>
        <w:rPr>
          <w:rStyle w:val="PGDatum"/>
        </w:rPr>
        <w:noBreakHyphen/>
        <w:t>12</w:t>
      </w:r>
      <w:r>
        <w:rPr>
          <w:rStyle w:val="PGDatum"/>
        </w:rPr>
        <w:noBreakHyphen/>
        <w:t>1782</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Kerk"/>
        </w:rPr>
        <w:t>rk</w:t>
      </w:r>
      <w:r>
        <w:t xml:space="preserve">) (getuige(n): </w:t>
      </w:r>
      <w:r>
        <w:rPr>
          <w:rStyle w:val="PGGetuigen"/>
        </w:rPr>
        <w:t>martinus van Dijck en Joanna van Emmerick</w:t>
      </w:r>
      <w:r>
        <w:t xml:space="preserve">). </w:t>
      </w:r>
      <w:r>
        <w:rPr>
          <w:rStyle w:val="PGInfotekst"/>
        </w:rPr>
        <w:t>Dispensatie ivm verwantschap in 2e graad Zwagerschap)</w:t>
      </w:r>
      <w:r>
        <w:t xml:space="preserve"> met </w:t>
      </w:r>
      <w:bookmarkStart w:id="6080" w:name="BM_TONYVORS_5_9732_0006064"/>
      <w:bookmarkEnd w:id="6080"/>
      <w:r>
        <w:rPr>
          <w:rStyle w:val="PGVoornaam"/>
        </w:rPr>
        <w:t>Adriaan Peters</w:t>
      </w:r>
      <w:r>
        <w:t xml:space="preserve"> </w:t>
      </w:r>
      <w:r>
        <w:rPr>
          <w:rStyle w:val="PGAchternaam"/>
        </w:rPr>
        <w:t>van DIJK</w:t>
      </w:r>
      <w:r>
        <w:rPr>
          <w:rStyle w:val="PGAchternaam"/>
        </w:rPr>
        <w:fldChar w:fldCharType="begin"/>
      </w:r>
      <w:r>
        <w:instrText>xe "Dijk, van:Adriaan Peters"</w:instrText>
      </w:r>
      <w:r>
        <w:rPr>
          <w:rStyle w:val="PGAchternaam"/>
        </w:rPr>
        <w:fldChar w:fldCharType="end"/>
      </w:r>
      <w:r>
        <w:t xml:space="preserve"> </w:t>
      </w:r>
      <w:r>
        <w:rPr>
          <w:rStyle w:val="PGAlias"/>
        </w:rPr>
        <w:t>(van Dijk)</w:t>
      </w:r>
      <w:r>
        <w:t xml:space="preserve">, begraven op </w:t>
      </w:r>
      <w:r>
        <w:rPr>
          <w:rStyle w:val="PGDatum"/>
        </w:rPr>
        <w:t>01</w:t>
      </w:r>
      <w:r>
        <w:rPr>
          <w:rStyle w:val="PGDatum"/>
        </w:rPr>
        <w:noBreakHyphen/>
        <w:t>06</w:t>
      </w:r>
      <w:r>
        <w:rPr>
          <w:rStyle w:val="PGDatum"/>
        </w:rPr>
        <w:noBreakHyphen/>
        <w:t>1796</w:t>
      </w:r>
      <w:r>
        <w:t xml:space="preserve"> te </w:t>
      </w:r>
      <w:r>
        <w:rPr>
          <w:rStyle w:val="PGPlaats"/>
        </w:rPr>
        <w:t>Liempde</w:t>
      </w:r>
      <w:r>
        <w:rPr>
          <w:rStyle w:val="PGPlaats"/>
        </w:rPr>
        <w:fldChar w:fldCharType="begin"/>
      </w:r>
      <w:r>
        <w:instrText>xe "[Plaatsen]:Liempde"</w:instrText>
      </w:r>
      <w:r>
        <w:rPr>
          <w:rStyle w:val="PGPlaats"/>
        </w:rPr>
        <w:fldChar w:fldCharType="end"/>
      </w:r>
      <w:r>
        <w:t xml:space="preserve">. </w:t>
      </w:r>
      <w:r>
        <w:rPr>
          <w:rStyle w:val="PGInfotekst"/>
        </w:rPr>
        <w:t>Hij laat 'een gescheijde bed, wettigh geboorte' na.</w:t>
      </w:r>
      <w:r>
        <w:t xml:space="preserve"> Zoon van </w:t>
      </w:r>
      <w:bookmarkStart w:id="6081" w:name="BM_TONYVORS_5_9732_0010417"/>
      <w:bookmarkEnd w:id="6081"/>
      <w:r>
        <w:rPr>
          <w:rStyle w:val="PGVoornaam"/>
        </w:rPr>
        <w:t>Peter Wouters</w:t>
      </w:r>
      <w:r>
        <w:t xml:space="preserve"> </w:t>
      </w:r>
      <w:r>
        <w:rPr>
          <w:rStyle w:val="PGAchternaam"/>
        </w:rPr>
        <w:t>van DIJK</w:t>
      </w:r>
      <w:r>
        <w:rPr>
          <w:rStyle w:val="PGAchternaam"/>
        </w:rPr>
        <w:fldChar w:fldCharType="begin"/>
      </w:r>
      <w:r>
        <w:instrText>xe "Dijk, van:Peter Wouters"</w:instrText>
      </w:r>
      <w:r>
        <w:rPr>
          <w:rStyle w:val="PGAchternaam"/>
        </w:rPr>
        <w:fldChar w:fldCharType="end"/>
      </w:r>
      <w:r>
        <w:t xml:space="preserve"> en </w:t>
      </w:r>
      <w:bookmarkStart w:id="6082" w:name="BM_TONYVORS_5_9732_0010418"/>
      <w:bookmarkEnd w:id="6082"/>
      <w:r>
        <w:rPr>
          <w:rStyle w:val="PGVoornaam"/>
        </w:rPr>
        <w:t>Clara</w:t>
      </w:r>
      <w:r>
        <w:rPr>
          <w:rStyle w:val="PGVoornaam"/>
        </w:rPr>
        <w:fldChar w:fldCharType="begin"/>
      </w:r>
      <w:r>
        <w:instrText>xe "_:Clara"</w:instrText>
      </w:r>
      <w:r>
        <w:rPr>
          <w:rStyle w:val="PGVoornaam"/>
        </w:rPr>
        <w:fldChar w:fldCharType="end"/>
      </w:r>
      <w:r>
        <w:t>.</w:t>
      </w:r>
    </w:p>
    <w:p w14:paraId="2F49A4FC" w14:textId="77777777" w:rsidR="00DC235B" w:rsidRDefault="00520BB5">
      <w:pPr>
        <w:pStyle w:val="PGKop12"/>
      </w:pPr>
      <w:r>
        <w:t>2.</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gedoopt (</w:t>
      </w:r>
      <w:r>
        <w:rPr>
          <w:rStyle w:val="PGGezindte"/>
        </w:rPr>
        <w:t>rk</w:t>
      </w:r>
      <w:r>
        <w:t xml:space="preserve">) op </w:t>
      </w:r>
      <w:r>
        <w:rPr>
          <w:rStyle w:val="PGDatum"/>
        </w:rPr>
        <w:t>27</w:t>
      </w:r>
      <w:r>
        <w:rPr>
          <w:rStyle w:val="PGDatum"/>
        </w:rPr>
        <w:noBreakHyphen/>
        <w:t>06</w:t>
      </w:r>
      <w:r>
        <w:rPr>
          <w:rStyle w:val="PGDatum"/>
        </w:rPr>
        <w:noBreakHyphen/>
        <w:t>175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Hermannus Vorstenbosch en Catharina Henrici van Roij)</w:t>
      </w:r>
      <w:r>
        <w:t>.</w:t>
      </w:r>
    </w:p>
    <w:p w14:paraId="374B1C55" w14:textId="77777777" w:rsidR="00DC235B" w:rsidRDefault="00520BB5">
      <w:pPr>
        <w:pStyle w:val="PGKop12"/>
      </w:pPr>
      <w:r>
        <w:t>3.</w:t>
      </w:r>
      <w:r>
        <w:tab/>
      </w:r>
      <w:r>
        <w:rPr>
          <w:rStyle w:val="PGVoornaam"/>
        </w:rPr>
        <w:t>Lambertus Jans</w:t>
      </w:r>
      <w:r>
        <w:t xml:space="preserve"> </w:t>
      </w:r>
      <w:r>
        <w:rPr>
          <w:rStyle w:val="PGAchternaam"/>
        </w:rPr>
        <w:t>VORSTENBOSCH</w:t>
      </w:r>
      <w:r>
        <w:rPr>
          <w:rStyle w:val="PGAchternaam"/>
        </w:rPr>
        <w:fldChar w:fldCharType="begin"/>
      </w:r>
      <w:r>
        <w:instrText>xe "Vorstenbosch:Lambertus Jans"</w:instrText>
      </w:r>
      <w:r>
        <w:rPr>
          <w:rStyle w:val="PGAchternaam"/>
        </w:rPr>
        <w:fldChar w:fldCharType="end"/>
      </w:r>
      <w:r>
        <w:t>, gedoopt (</w:t>
      </w:r>
      <w:r>
        <w:rPr>
          <w:rStyle w:val="PGGezindte"/>
        </w:rPr>
        <w:t>rk</w:t>
      </w:r>
      <w:r>
        <w:t xml:space="preserve">) op </w:t>
      </w:r>
      <w:r>
        <w:rPr>
          <w:rStyle w:val="PGDatum"/>
        </w:rPr>
        <w:t>06</w:t>
      </w:r>
      <w:r>
        <w:rPr>
          <w:rStyle w:val="PGDatum"/>
        </w:rPr>
        <w:noBreakHyphen/>
        <w:t>12</w:t>
      </w:r>
      <w:r>
        <w:rPr>
          <w:rStyle w:val="PGDatum"/>
        </w:rPr>
        <w:noBreakHyphen/>
        <w:t>176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Daniel van Roij en Adriana Vorstenbosch)</w:t>
      </w:r>
      <w:r>
        <w:t>.</w:t>
      </w:r>
    </w:p>
    <w:p w14:paraId="578AB8FA" w14:textId="77777777" w:rsidR="00DC235B" w:rsidRDefault="00520BB5">
      <w:pPr>
        <w:pStyle w:val="PGKop1"/>
      </w:pPr>
      <w:r>
        <w:t>Uit het tweede huwelijk:</w:t>
      </w:r>
    </w:p>
    <w:p w14:paraId="7FE72F53" w14:textId="77777777" w:rsidR="00DC235B" w:rsidRDefault="00520BB5">
      <w:pPr>
        <w:pStyle w:val="PGKop12"/>
      </w:pPr>
      <w:r>
        <w:t>4.</w:t>
      </w:r>
      <w:r>
        <w:tab/>
      </w:r>
      <w:r>
        <w:rPr>
          <w:rStyle w:val="PGVoornaam"/>
        </w:rPr>
        <w:t>Arnoldus Jans</w:t>
      </w:r>
      <w:r>
        <w:t xml:space="preserve"> </w:t>
      </w:r>
      <w:r>
        <w:rPr>
          <w:rStyle w:val="PGAchternaam"/>
        </w:rPr>
        <w:t>VORSTENBOSCH</w:t>
      </w:r>
      <w:r>
        <w:rPr>
          <w:rStyle w:val="PGAchternaam"/>
        </w:rPr>
        <w:fldChar w:fldCharType="begin"/>
      </w:r>
      <w:r>
        <w:instrText>xe "Vorstenbosch:Arnoldus Jans"</w:instrText>
      </w:r>
      <w:r>
        <w:rPr>
          <w:rStyle w:val="PGAchternaam"/>
        </w:rPr>
        <w:fldChar w:fldCharType="end"/>
      </w:r>
      <w:r>
        <w:t>, gedoopt (</w:t>
      </w:r>
      <w:r>
        <w:rPr>
          <w:rStyle w:val="PGGezindte"/>
        </w:rPr>
        <w:t>rk</w:t>
      </w:r>
      <w:r>
        <w:t xml:space="preserve">) op </w:t>
      </w:r>
      <w:r>
        <w:rPr>
          <w:rStyle w:val="PGDatum"/>
        </w:rPr>
        <w:t>30</w:t>
      </w:r>
      <w:r>
        <w:rPr>
          <w:rStyle w:val="PGDatum"/>
        </w:rPr>
        <w:noBreakHyphen/>
        <w:t>04</w:t>
      </w:r>
      <w:r>
        <w:rPr>
          <w:rStyle w:val="PGDatum"/>
        </w:rPr>
        <w:noBreakHyphen/>
        <w:t>176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Arnoldus Beckers en Adriana van der Heijden)</w:t>
      </w:r>
      <w:r>
        <w:t xml:space="preserve">, begraven op </w:t>
      </w:r>
      <w:r>
        <w:rPr>
          <w:rStyle w:val="PGDatum"/>
        </w:rPr>
        <w:t>21</w:t>
      </w:r>
      <w:r>
        <w:rPr>
          <w:rStyle w:val="PGDatum"/>
        </w:rPr>
        <w:noBreakHyphen/>
        <w:t>05</w:t>
      </w:r>
      <w:r>
        <w:rPr>
          <w:rStyle w:val="PGDatum"/>
        </w:rPr>
        <w:noBreakHyphen/>
        <w:t>1765</w:t>
      </w:r>
      <w:r>
        <w:t xml:space="preserve"> te </w:t>
      </w:r>
      <w:r>
        <w:rPr>
          <w:rStyle w:val="PGPlaats"/>
        </w:rPr>
        <w:t>Boxtel</w:t>
      </w:r>
      <w:r>
        <w:rPr>
          <w:rStyle w:val="PGPlaats"/>
        </w:rPr>
        <w:fldChar w:fldCharType="begin"/>
      </w:r>
      <w:r>
        <w:instrText>xe "[Plaatsen]:Boxtel"</w:instrText>
      </w:r>
      <w:r>
        <w:rPr>
          <w:rStyle w:val="PGPlaats"/>
        </w:rPr>
        <w:fldChar w:fldCharType="end"/>
      </w:r>
      <w:r>
        <w:t>, 21 dagen oud.</w:t>
      </w:r>
    </w:p>
    <w:p w14:paraId="630F818E" w14:textId="77777777" w:rsidR="00DC235B" w:rsidRDefault="00520BB5">
      <w:pPr>
        <w:pStyle w:val="PGKop12"/>
      </w:pPr>
      <w:r>
        <w:t>5.</w:t>
      </w:r>
      <w:r>
        <w:tab/>
      </w:r>
      <w:r>
        <w:rPr>
          <w:rStyle w:val="PGVoornaam"/>
        </w:rPr>
        <w:t>Ardina Jans</w:t>
      </w:r>
      <w:r>
        <w:t xml:space="preserve"> </w:t>
      </w:r>
      <w:r>
        <w:rPr>
          <w:rStyle w:val="PGAchternaam"/>
        </w:rPr>
        <w:t>VORSTENBOSCH</w:t>
      </w:r>
      <w:r>
        <w:rPr>
          <w:rStyle w:val="PGAchternaam"/>
        </w:rPr>
        <w:fldChar w:fldCharType="begin"/>
      </w:r>
      <w:r>
        <w:instrText>xe "Vorstenbosch:Ardina Jans"</w:instrText>
      </w:r>
      <w:r>
        <w:rPr>
          <w:rStyle w:val="PGAchternaam"/>
        </w:rPr>
        <w:fldChar w:fldCharType="end"/>
      </w:r>
      <w:r>
        <w:t>, gedoopt (</w:t>
      </w:r>
      <w:r>
        <w:rPr>
          <w:rStyle w:val="PGGezindte"/>
        </w:rPr>
        <w:t>rk</w:t>
      </w:r>
      <w:r>
        <w:t xml:space="preserve">) op </w:t>
      </w:r>
      <w:r>
        <w:rPr>
          <w:rStyle w:val="PGDatum"/>
        </w:rPr>
        <w:t>28</w:t>
      </w:r>
      <w:r>
        <w:rPr>
          <w:rStyle w:val="PGDatum"/>
        </w:rPr>
        <w:noBreakHyphen/>
        <w:t>09</w:t>
      </w:r>
      <w:r>
        <w:rPr>
          <w:rStyle w:val="PGDatum"/>
        </w:rPr>
        <w:noBreakHyphen/>
        <w:t>176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Jacobus Vermeulen en Anna Arnoldi Beckers)</w:t>
      </w:r>
      <w:r>
        <w:t xml:space="preserve">, begraven op </w:t>
      </w:r>
      <w:r>
        <w:rPr>
          <w:rStyle w:val="PGDatum"/>
        </w:rPr>
        <w:t>12</w:t>
      </w:r>
      <w:r>
        <w:rPr>
          <w:rStyle w:val="PGDatum"/>
        </w:rPr>
        <w:noBreakHyphen/>
        <w:t>11</w:t>
      </w:r>
      <w:r>
        <w:rPr>
          <w:rStyle w:val="PGDatum"/>
        </w:rPr>
        <w:noBreakHyphen/>
        <w:t>1766</w:t>
      </w:r>
      <w:r>
        <w:t xml:space="preserve"> te </w:t>
      </w:r>
      <w:r>
        <w:rPr>
          <w:rStyle w:val="PGPlaats"/>
        </w:rPr>
        <w:t>Boxtel</w:t>
      </w:r>
      <w:r>
        <w:rPr>
          <w:rStyle w:val="PGPlaats"/>
        </w:rPr>
        <w:fldChar w:fldCharType="begin"/>
      </w:r>
      <w:r>
        <w:instrText>xe "[Plaatsen]:Boxtel"</w:instrText>
      </w:r>
      <w:r>
        <w:rPr>
          <w:rStyle w:val="PGPlaats"/>
        </w:rPr>
        <w:fldChar w:fldCharType="end"/>
      </w:r>
      <w:r>
        <w:t>, 45 dagen oud.</w:t>
      </w:r>
    </w:p>
    <w:p w14:paraId="64EA0EE8" w14:textId="77777777" w:rsidR="00DC235B" w:rsidRDefault="00520BB5">
      <w:pPr>
        <w:pStyle w:val="PGKop12"/>
      </w:pPr>
      <w:r>
        <w:t>6.</w:t>
      </w:r>
      <w:r>
        <w:tab/>
      </w:r>
      <w:r>
        <w:rPr>
          <w:rStyle w:val="PGVoornaam"/>
        </w:rPr>
        <w:t>Henrica Jans</w:t>
      </w:r>
      <w:r>
        <w:t xml:space="preserve"> </w:t>
      </w:r>
      <w:r>
        <w:rPr>
          <w:rStyle w:val="PGAchternaam"/>
        </w:rPr>
        <w:t>VORSTENBOSCH</w:t>
      </w:r>
      <w:r>
        <w:rPr>
          <w:rStyle w:val="PGAchternaam"/>
        </w:rPr>
        <w:fldChar w:fldCharType="begin"/>
      </w:r>
      <w:r>
        <w:instrText>xe "Vorstenbosch:Henrica Jans"</w:instrText>
      </w:r>
      <w:r>
        <w:rPr>
          <w:rStyle w:val="PGAchternaam"/>
        </w:rPr>
        <w:fldChar w:fldCharType="end"/>
      </w:r>
      <w:r>
        <w:t>, gedoopt (</w:t>
      </w:r>
      <w:r>
        <w:rPr>
          <w:rStyle w:val="PGGezindte"/>
        </w:rPr>
        <w:t>rk</w:t>
      </w:r>
      <w:r>
        <w:t xml:space="preserve">) op </w:t>
      </w:r>
      <w:r>
        <w:rPr>
          <w:rStyle w:val="PGDatum"/>
        </w:rPr>
        <w:t>28</w:t>
      </w:r>
      <w:r>
        <w:rPr>
          <w:rStyle w:val="PGDatum"/>
        </w:rPr>
        <w:noBreakHyphen/>
        <w:t>10</w:t>
      </w:r>
      <w:r>
        <w:rPr>
          <w:rStyle w:val="PGDatum"/>
        </w:rPr>
        <w:noBreakHyphen/>
        <w:t>176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Petrus van helmont en Petronella van de Ven)</w:t>
      </w:r>
      <w:r>
        <w:t xml:space="preserve">, begraven op </w:t>
      </w:r>
      <w:r>
        <w:rPr>
          <w:rStyle w:val="PGDatum"/>
        </w:rPr>
        <w:t>20</w:t>
      </w:r>
      <w:r>
        <w:rPr>
          <w:rStyle w:val="PGDatum"/>
        </w:rPr>
        <w:noBreakHyphen/>
        <w:t>06</w:t>
      </w:r>
      <w:r>
        <w:rPr>
          <w:rStyle w:val="PGDatum"/>
        </w:rPr>
        <w:noBreakHyphen/>
        <w:t>176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1-jarige leeftijd.</w:t>
      </w:r>
    </w:p>
    <w:p w14:paraId="024AD0D2" w14:textId="77777777" w:rsidR="00DC235B" w:rsidRDefault="00520BB5">
      <w:pPr>
        <w:pStyle w:val="PGKop12"/>
      </w:pPr>
      <w:r>
        <w:t>7.</w:t>
      </w:r>
      <w:r>
        <w:tab/>
      </w:r>
      <w:r>
        <w:rPr>
          <w:rStyle w:val="PGVoornaam"/>
        </w:rPr>
        <w:t>Hendrien Jans</w:t>
      </w:r>
      <w:r>
        <w:t xml:space="preserve"> </w:t>
      </w:r>
      <w:r>
        <w:rPr>
          <w:rStyle w:val="PGAchternaam"/>
        </w:rPr>
        <w:t>VORSTENBOSCH</w:t>
      </w:r>
      <w:r>
        <w:rPr>
          <w:rStyle w:val="PGAchternaam"/>
        </w:rPr>
        <w:fldChar w:fldCharType="begin"/>
      </w:r>
      <w:r>
        <w:instrText>xe "Vorstenbosch:Hendrien Jans"</w:instrText>
      </w:r>
      <w:r>
        <w:rPr>
          <w:rStyle w:val="PGAchternaam"/>
        </w:rPr>
        <w:fldChar w:fldCharType="end"/>
      </w:r>
      <w:r>
        <w:t xml:space="preserve">, geboren op </w:t>
      </w:r>
      <w:r>
        <w:rPr>
          <w:rStyle w:val="PGDatum"/>
        </w:rPr>
        <w:t>13</w:t>
      </w:r>
      <w:r>
        <w:rPr>
          <w:rStyle w:val="PGDatum"/>
        </w:rPr>
        <w:noBreakHyphen/>
        <w:t>06</w:t>
      </w:r>
      <w:r>
        <w:rPr>
          <w:rStyle w:val="PGDatum"/>
        </w:rPr>
        <w:noBreakHyphen/>
        <w:t>1770</w:t>
      </w:r>
      <w:r>
        <w:t xml:space="preserve"> te </w:t>
      </w:r>
      <w:r>
        <w:rPr>
          <w:rStyle w:val="PGPlaats"/>
        </w:rPr>
        <w:t>Boxtel</w:t>
      </w:r>
      <w:r>
        <w:rPr>
          <w:rStyle w:val="PGPlaats"/>
        </w:rPr>
        <w:fldChar w:fldCharType="begin"/>
      </w:r>
      <w:r>
        <w:instrText>xe "[Plaatsen]:Boxtel"</w:instrText>
      </w:r>
      <w:r>
        <w:rPr>
          <w:rStyle w:val="PGPlaats"/>
        </w:rPr>
        <w:fldChar w:fldCharType="end"/>
      </w:r>
      <w:r>
        <w:t>, gedoopt (</w:t>
      </w:r>
      <w:r>
        <w:rPr>
          <w:rStyle w:val="PGGezindte"/>
        </w:rPr>
        <w:t>rk</w:t>
      </w:r>
      <w:r>
        <w:t xml:space="preserve">) op </w:t>
      </w:r>
      <w:r>
        <w:rPr>
          <w:rStyle w:val="PGDatum"/>
        </w:rPr>
        <w:t>15</w:t>
      </w:r>
      <w:r>
        <w:rPr>
          <w:rStyle w:val="PGDatum"/>
        </w:rPr>
        <w:noBreakHyphen/>
        <w:t>06</w:t>
      </w:r>
      <w:r>
        <w:rPr>
          <w:rStyle w:val="PGDatum"/>
        </w:rPr>
        <w:noBreakHyphen/>
        <w:t>177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Cornelis van Dinther en Catharina Deckers)</w:t>
      </w:r>
      <w:r>
        <w:t xml:space="preserve">, overleden op </w:t>
      </w:r>
      <w:r>
        <w:rPr>
          <w:rStyle w:val="PGDatum"/>
        </w:rPr>
        <w:t>15</w:t>
      </w:r>
      <w:r>
        <w:rPr>
          <w:rStyle w:val="PGDatum"/>
        </w:rPr>
        <w:noBreakHyphen/>
        <w:t>01</w:t>
      </w:r>
      <w:r>
        <w:rPr>
          <w:rStyle w:val="PGDatum"/>
        </w:rPr>
        <w:noBreakHyphen/>
        <w:t>1841</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0-jarige leeftijd.</w:t>
      </w:r>
    </w:p>
    <w:p w14:paraId="0B39C968" w14:textId="77777777" w:rsidR="00DC235B" w:rsidRDefault="00520BB5">
      <w:pPr>
        <w:pStyle w:val="PGKop2"/>
      </w:pPr>
      <w:r>
        <w:t xml:space="preserve">Ondertrouwd op </w:t>
      </w:r>
      <w:r>
        <w:rPr>
          <w:rStyle w:val="PGDatum"/>
        </w:rPr>
        <w:t>19</w:t>
      </w:r>
      <w:r>
        <w:rPr>
          <w:rStyle w:val="PGDatum"/>
        </w:rPr>
        <w:noBreakHyphen/>
        <w:t>06</w:t>
      </w:r>
      <w:r>
        <w:rPr>
          <w:rStyle w:val="PGDatum"/>
        </w:rPr>
        <w:noBreakHyphen/>
        <w:t>180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gehuwd op 33-jarige leeftijd op </w:t>
      </w:r>
      <w:r>
        <w:rPr>
          <w:rStyle w:val="PGDatum"/>
        </w:rPr>
        <w:t>14</w:t>
      </w:r>
      <w:r>
        <w:rPr>
          <w:rStyle w:val="PGDatum"/>
        </w:rPr>
        <w:noBreakHyphen/>
        <w:t>08</w:t>
      </w:r>
      <w:r>
        <w:rPr>
          <w:rStyle w:val="PGDatum"/>
        </w:rPr>
        <w:noBreakHyphen/>
        <w:t>1803</w:t>
      </w:r>
      <w:r>
        <w:t xml:space="preserve"> te </w:t>
      </w:r>
      <w:r>
        <w:rPr>
          <w:rStyle w:val="PGPlaats"/>
        </w:rPr>
        <w:t>Sint-Michielsgestel</w:t>
      </w:r>
      <w:r>
        <w:rPr>
          <w:rStyle w:val="PGPlaats"/>
        </w:rPr>
        <w:fldChar w:fldCharType="begin"/>
      </w:r>
      <w:r>
        <w:instrText>xe "[Plaatsen]:Sint-Michielsgestel"</w:instrText>
      </w:r>
      <w:r>
        <w:rPr>
          <w:rStyle w:val="PGPlaats"/>
        </w:rPr>
        <w:fldChar w:fldCharType="end"/>
      </w:r>
      <w:r>
        <w:t xml:space="preserve"> met </w:t>
      </w:r>
      <w:bookmarkStart w:id="6083" w:name="BM_TONYVORS_5_9732_0000213"/>
      <w:bookmarkEnd w:id="6083"/>
      <w:r>
        <w:rPr>
          <w:rStyle w:val="PGVoornaam"/>
        </w:rPr>
        <w:t>Johannes Adriaans</w:t>
      </w:r>
      <w:r>
        <w:t xml:space="preserve"> </w:t>
      </w:r>
      <w:r>
        <w:rPr>
          <w:rStyle w:val="PGAchternaam"/>
        </w:rPr>
        <w:t>van OVERBEEK</w:t>
      </w:r>
      <w:r>
        <w:rPr>
          <w:rStyle w:val="PGAchternaam"/>
        </w:rPr>
        <w:fldChar w:fldCharType="begin"/>
      </w:r>
      <w:r>
        <w:instrText>xe "Overbeek, van:Johannes Adriaans"</w:instrText>
      </w:r>
      <w:r>
        <w:rPr>
          <w:rStyle w:val="PGAchternaam"/>
        </w:rPr>
        <w:fldChar w:fldCharType="end"/>
      </w:r>
      <w:r>
        <w:t>, 41 jaar oud, gedoopt (</w:t>
      </w:r>
      <w:r>
        <w:rPr>
          <w:rStyle w:val="PGGezindte"/>
        </w:rPr>
        <w:t>rk</w:t>
      </w:r>
      <w:r>
        <w:t xml:space="preserve">) op </w:t>
      </w:r>
      <w:r>
        <w:rPr>
          <w:rStyle w:val="PGDatum"/>
        </w:rPr>
        <w:t>10</w:t>
      </w:r>
      <w:r>
        <w:rPr>
          <w:rStyle w:val="PGDatum"/>
        </w:rPr>
        <w:noBreakHyphen/>
        <w:t>02</w:t>
      </w:r>
      <w:r>
        <w:rPr>
          <w:rStyle w:val="PGDatum"/>
        </w:rPr>
        <w:noBreakHyphen/>
        <w:t>1762</w:t>
      </w:r>
      <w:r>
        <w:t xml:space="preserve"> te </w:t>
      </w:r>
      <w:r>
        <w:rPr>
          <w:rStyle w:val="PGPlaats"/>
        </w:rPr>
        <w:t>Gemonde,</w:t>
      </w:r>
      <w:r>
        <w:rPr>
          <w:rStyle w:val="PGPlaats"/>
        </w:rPr>
        <w:fldChar w:fldCharType="begin"/>
      </w:r>
      <w:r>
        <w:instrText>xe "[Plaatsen]:Gemonde,"</w:instrText>
      </w:r>
      <w:r>
        <w:rPr>
          <w:rStyle w:val="PGPlaats"/>
        </w:rPr>
        <w:fldChar w:fldCharType="end"/>
      </w:r>
      <w:r>
        <w:t xml:space="preserve"> (getuige(n): </w:t>
      </w:r>
      <w:r>
        <w:rPr>
          <w:rStyle w:val="PGGetuigen"/>
        </w:rPr>
        <w:t>Theodorus van den Berselaar en Maria Rut Corsten)</w:t>
      </w:r>
      <w:r>
        <w:t xml:space="preserve">, overleden </w:t>
      </w:r>
      <w:r>
        <w:rPr>
          <w:rStyle w:val="PGDatum"/>
        </w:rPr>
        <w:t>ná 1841</w:t>
      </w:r>
      <w:r>
        <w:t xml:space="preserve">, zoon van </w:t>
      </w:r>
      <w:bookmarkStart w:id="6084" w:name="BM_TONYVORS_5_9732_0012243"/>
      <w:bookmarkEnd w:id="6084"/>
      <w:r>
        <w:rPr>
          <w:rStyle w:val="PGVoornaam"/>
        </w:rPr>
        <w:t>Adrianus Corst</w:t>
      </w:r>
      <w:r>
        <w:t xml:space="preserve"> </w:t>
      </w:r>
      <w:r>
        <w:rPr>
          <w:rStyle w:val="PGAchternaam"/>
        </w:rPr>
        <w:t>van OVERBEEK</w:t>
      </w:r>
      <w:r>
        <w:rPr>
          <w:rStyle w:val="PGAchternaam"/>
        </w:rPr>
        <w:fldChar w:fldCharType="begin"/>
      </w:r>
      <w:r>
        <w:instrText>xe "Overbeek, van:Adrianus Corst"</w:instrText>
      </w:r>
      <w:r>
        <w:rPr>
          <w:rStyle w:val="PGAchternaam"/>
        </w:rPr>
        <w:fldChar w:fldCharType="end"/>
      </w:r>
      <w:r>
        <w:t xml:space="preserve"> en </w:t>
      </w:r>
      <w:bookmarkStart w:id="6085" w:name="BM_TONYVORS_5_9732_0012244"/>
      <w:bookmarkEnd w:id="6085"/>
      <w:r>
        <w:rPr>
          <w:rStyle w:val="PGVoornaam"/>
        </w:rPr>
        <w:t>Arnolda Aerts</w:t>
      </w:r>
      <w:r>
        <w:t xml:space="preserve"> </w:t>
      </w:r>
      <w:r>
        <w:rPr>
          <w:rStyle w:val="PGAchternaam"/>
        </w:rPr>
        <w:t>van den BERSELAAR</w:t>
      </w:r>
      <w:r>
        <w:rPr>
          <w:rStyle w:val="PGAchternaam"/>
        </w:rPr>
        <w:fldChar w:fldCharType="begin"/>
      </w:r>
      <w:r>
        <w:instrText>xe "Berselaar, van den:Arnolda Aerts"</w:instrText>
      </w:r>
      <w:r>
        <w:rPr>
          <w:rStyle w:val="PGAchternaam"/>
        </w:rPr>
        <w:fldChar w:fldCharType="end"/>
      </w:r>
      <w:r>
        <w:t xml:space="preserve">. {Hij was eerder ondertrouwd op </w:t>
      </w:r>
      <w:r>
        <w:rPr>
          <w:rStyle w:val="PGDatum"/>
        </w:rPr>
        <w:t>19</w:t>
      </w:r>
      <w:r>
        <w:rPr>
          <w:rStyle w:val="PGDatum"/>
        </w:rPr>
        <w:noBreakHyphen/>
        <w:t>01</w:t>
      </w:r>
      <w:r>
        <w:rPr>
          <w:rStyle w:val="PGDatum"/>
        </w:rPr>
        <w:noBreakHyphen/>
        <w:t>17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36-jarige leeftijd op </w:t>
      </w:r>
      <w:r>
        <w:rPr>
          <w:rStyle w:val="PGDatum"/>
        </w:rPr>
        <w:t>03</w:t>
      </w:r>
      <w:r>
        <w:rPr>
          <w:rStyle w:val="PGDatum"/>
        </w:rPr>
        <w:noBreakHyphen/>
        <w:t>02</w:t>
      </w:r>
      <w:r>
        <w:rPr>
          <w:rStyle w:val="PGDatum"/>
        </w:rPr>
        <w:noBreakHyphen/>
        <w:t>179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086" w:name="BM_TONYVORS_5_9732_0012245"/>
      <w:bookmarkEnd w:id="6086"/>
      <w:r>
        <w:rPr>
          <w:rStyle w:val="PGVoornaam"/>
        </w:rPr>
        <w:t>Petronella</w:t>
      </w:r>
      <w:r>
        <w:t xml:space="preserve"> </w:t>
      </w:r>
      <w:r>
        <w:rPr>
          <w:rStyle w:val="PGAchternaam"/>
        </w:rPr>
        <w:t>van den BERSELAAR</w:t>
      </w:r>
      <w:r>
        <w:rPr>
          <w:rStyle w:val="PGAchternaam"/>
        </w:rPr>
        <w:fldChar w:fldCharType="begin"/>
      </w:r>
      <w:r>
        <w:instrText>xe "Berselaar, van den:Petronella"</w:instrText>
      </w:r>
      <w:r>
        <w:rPr>
          <w:rStyle w:val="PGAchternaam"/>
        </w:rPr>
        <w:fldChar w:fldCharType="end"/>
      </w:r>
      <w:r>
        <w:t>.}</w:t>
      </w:r>
    </w:p>
    <w:p w14:paraId="42F04857" w14:textId="77777777" w:rsidR="00DC235B" w:rsidRDefault="00520BB5">
      <w:pPr>
        <w:pStyle w:val="PGKop12"/>
      </w:pPr>
      <w:r>
        <w:t>8.</w:t>
      </w:r>
      <w:r>
        <w:tab/>
      </w:r>
      <w:r>
        <w:rPr>
          <w:rStyle w:val="PGVoornaam"/>
        </w:rPr>
        <w:t>Joanna Jans</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gedoopt (</w:t>
      </w:r>
      <w:r>
        <w:rPr>
          <w:rStyle w:val="PGGezindte"/>
        </w:rPr>
        <w:t>rk</w:t>
      </w:r>
      <w:r>
        <w:t xml:space="preserve">) op </w:t>
      </w:r>
      <w:r>
        <w:rPr>
          <w:rStyle w:val="PGDatum"/>
        </w:rPr>
        <w:t>24</w:t>
      </w:r>
      <w:r>
        <w:rPr>
          <w:rStyle w:val="PGDatum"/>
        </w:rPr>
        <w:noBreakHyphen/>
        <w:t>01</w:t>
      </w:r>
      <w:r>
        <w:rPr>
          <w:rStyle w:val="PGDatum"/>
        </w:rPr>
        <w:noBreakHyphen/>
        <w:t>177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w:t>
      </w:r>
      <w:r>
        <w:lastRenderedPageBreak/>
        <w:t xml:space="preserve">(getuige(n): </w:t>
      </w:r>
      <w:r>
        <w:rPr>
          <w:rStyle w:val="PGGetuigen"/>
        </w:rPr>
        <w:t>Jacobus Vermeulen en Joanna Beckers)</w:t>
      </w:r>
      <w:r>
        <w:t xml:space="preserve">, begraven op </w:t>
      </w:r>
      <w:r>
        <w:rPr>
          <w:rStyle w:val="PGDatum"/>
        </w:rPr>
        <w:t>22</w:t>
      </w:r>
      <w:r>
        <w:rPr>
          <w:rStyle w:val="PGDatum"/>
        </w:rPr>
        <w:noBreakHyphen/>
        <w:t>01</w:t>
      </w:r>
      <w:r>
        <w:rPr>
          <w:rStyle w:val="PGDatum"/>
        </w:rPr>
        <w:noBreakHyphen/>
        <w:t>177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2-jarige leeftijd.</w:t>
      </w:r>
    </w:p>
    <w:p w14:paraId="17140CDD" w14:textId="77777777" w:rsidR="00DC235B" w:rsidRDefault="00DC235B">
      <w:pPr>
        <w:pStyle w:val="PGKop0"/>
      </w:pPr>
    </w:p>
    <w:p w14:paraId="773E279D" w14:textId="77777777" w:rsidR="00DC235B" w:rsidRDefault="00520BB5">
      <w:pPr>
        <w:pStyle w:val="PGKop01"/>
      </w:pPr>
      <w:bookmarkStart w:id="6087" w:name="BM_TONYVORS_5_9732_0006160"/>
      <w:bookmarkEnd w:id="6087"/>
      <w:r>
        <w:rPr>
          <w:rStyle w:val="PGHoofdnummer"/>
        </w:rPr>
        <w:t>VIII.86</w:t>
      </w:r>
      <w:r>
        <w:tab/>
      </w:r>
      <w:r>
        <w:rPr>
          <w:rStyle w:val="PGVoornaam"/>
        </w:rPr>
        <w:t>Eijmbert Adriaans</w:t>
      </w:r>
      <w:r>
        <w:t xml:space="preserve"> </w:t>
      </w:r>
      <w:r>
        <w:rPr>
          <w:rStyle w:val="PGAchternaam"/>
        </w:rPr>
        <w:t>VORSTENBOSCH</w:t>
      </w:r>
      <w:r>
        <w:rPr>
          <w:rStyle w:val="PGAchternaam"/>
        </w:rPr>
        <w:fldChar w:fldCharType="begin"/>
      </w:r>
      <w:r>
        <w:instrText>xe "Vorstenbosch:Eijmbert Adriaans"</w:instrText>
      </w:r>
      <w:r>
        <w:rPr>
          <w:rStyle w:val="PGAchternaam"/>
        </w:rPr>
        <w:fldChar w:fldCharType="end"/>
      </w:r>
      <w:r>
        <w:t>, gedoopt (</w:t>
      </w:r>
      <w:r>
        <w:rPr>
          <w:rStyle w:val="PGGezindte"/>
        </w:rPr>
        <w:t>rk</w:t>
      </w:r>
      <w:r>
        <w:t xml:space="preserve">) op </w:t>
      </w:r>
      <w:r>
        <w:rPr>
          <w:rStyle w:val="PGDatum"/>
        </w:rPr>
        <w:t>03</w:t>
      </w:r>
      <w:r>
        <w:rPr>
          <w:rStyle w:val="PGDatum"/>
        </w:rPr>
        <w:noBreakHyphen/>
        <w:t>02</w:t>
      </w:r>
      <w:r>
        <w:rPr>
          <w:rStyle w:val="PGDatum"/>
        </w:rPr>
        <w:noBreakHyphen/>
        <w:t>161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Embertus Henrici Emberti en Aleijdis Joannis Jacobi Penninx)</w:t>
      </w:r>
      <w:r>
        <w:t xml:space="preserve">, begraven op </w:t>
      </w:r>
      <w:r>
        <w:rPr>
          <w:rStyle w:val="PGDatum"/>
        </w:rPr>
        <w:t>24</w:t>
      </w:r>
      <w:r>
        <w:rPr>
          <w:rStyle w:val="PGDatum"/>
        </w:rPr>
        <w:noBreakHyphen/>
        <w:t>01</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87-jarige leeftijd. </w:t>
      </w:r>
      <w:r>
        <w:rPr>
          <w:rStyle w:val="PGInfotekst"/>
        </w:rPr>
        <w:t>In 1676 was Eijmbert Adriaens van de Vorstenbosch samen met Willem Jacobs van de Cant H. Geest meester van Schijndel. In 1680 legde hij de eed af als schepen van Schijndel. Drie jaar later, in oktober 1683 wordt hij ontslagen als schepen.</w:t>
      </w:r>
    </w:p>
    <w:p w14:paraId="2682AE1E" w14:textId="77777777" w:rsidR="00DC235B" w:rsidRDefault="00520BB5">
      <w:pPr>
        <w:pStyle w:val="PGKop1"/>
      </w:pPr>
      <w:r>
        <w:rPr>
          <w:rStyle w:val="PGInfotekst"/>
        </w:rPr>
        <w:t>In 1685 leende Eijmbert van Antonij Schenckels een bedrag van 250 gulden tegen 5 % . In 1694 loste hij dit bedrag weer af. In 1686 leende hij nog eens 100 gulden, nu samen met Jan Dirx van den Oetelaer. Ook nu gaf hij het geleende geld terug in 1694 incl. rente van 5 %.</w:t>
      </w:r>
    </w:p>
    <w:p w14:paraId="7E5E86F1" w14:textId="77777777" w:rsidR="00DC235B" w:rsidRDefault="00520BB5">
      <w:pPr>
        <w:pStyle w:val="PGKop1"/>
      </w:pPr>
      <w:r>
        <w:rPr>
          <w:rStyle w:val="PGInfotekst"/>
        </w:rPr>
        <w:t>In 1690 verkocht Eijmbert aan Jan Daniels van der Aa 'een ackerken teulants met den houtwasch, rechten ende toebehoorten, groot anderhalff loopense lants', gelegen onder den Borne. De akker was nog beleend voor een bedrag van 125 gulden. Deze grond was eigendom van zijn vrouw Merijken.</w:t>
      </w:r>
    </w:p>
    <w:p w14:paraId="0B6BC7C9" w14:textId="77777777" w:rsidR="00DC235B" w:rsidRDefault="00520BB5">
      <w:pPr>
        <w:pStyle w:val="PGKop1"/>
      </w:pPr>
      <w:r>
        <w:rPr>
          <w:rStyle w:val="PGInfotekst"/>
        </w:rPr>
        <w:t>In 1692 had Eijmbert aan Jan Daniels van der Aa in belening opgedragen en overgegeven een acker teulants, groot een sestersaet, gelegen onder den Borne.</w:t>
      </w:r>
    </w:p>
    <w:p w14:paraId="40DC23CA" w14:textId="77777777" w:rsidR="00DC235B" w:rsidRDefault="00520BB5">
      <w:pPr>
        <w:pStyle w:val="PGKop1"/>
      </w:pPr>
      <w:r>
        <w:rPr>
          <w:rStyle w:val="PGInfotekst"/>
        </w:rPr>
        <w:t xml:space="preserve">Op 10 juni 1692 lieten Eijmbert en zijn vrouw Merijken hun testament opmaken voor notaris Gijsbertus de Jong. </w:t>
      </w:r>
    </w:p>
    <w:p w14:paraId="5855D7F2" w14:textId="77777777" w:rsidR="00DC235B" w:rsidRDefault="00520BB5">
      <w:pPr>
        <w:pStyle w:val="PGKop1"/>
      </w:pPr>
      <w:r>
        <w:rPr>
          <w:rStyle w:val="PGInfotekst"/>
        </w:rPr>
        <w:t>In 1693, een paar maanden nadat Merijken was overleden, verkocht Eijmbert aan Maijken, weduwe van Gerit Lamberts, een huis, hof en het daaraan gelegen land en houtwassen, groot 1 sestersaet, gelegen te Schijndel onder het Wijbosch. Enkele weken later verkocht hij aan Anthonij Schenckels, lakenkoper te Schijndel, een akker teulants, groot 4 loopense, gelegen onder den Borne, ter plaatse in Bars Voorvelt. Aan Jan Arien Nagelmakers verkocht hij drie akkers teuland, groot tezamen 4 loopens, gelegen onder den Borne op het Oetelaer. Ook verkocht hij aan Jan Nagelmakers al zijn meubelen en huisraad bestaande uit kisten, kasten, coper- en tinwerk. Hiertegenover staat dat Jan Nagelmakers Eijmbert gedurende zijn laatste levensjaren zal moeten verzorgen.</w:t>
      </w:r>
    </w:p>
    <w:p w14:paraId="704A3767" w14:textId="7748B1CC" w:rsidR="00DC235B" w:rsidRDefault="00520BB5">
      <w:pPr>
        <w:pStyle w:val="PGKop1"/>
      </w:pPr>
      <w:r>
        <w:rPr>
          <w:rStyle w:val="PGInfotekst"/>
        </w:rPr>
        <w:t>(Bron: BHIC toeg.nr. 5113 NA Schijndel inv.nr. 2 dd. 10-5-1692 (slechte staat, kan niet ingezien worden; id. toeg.nr. 5122 RA Schijndel inv.nr. 83 scan 340 dd. 12-10-1680; id. inv.nr. 84 scan 2 dd. 30-10-1683; id. inv.nr. 92 scan 149 dd. 23-7-1685; id. inv.nr. 92 scan 185 dd. 28-1-1685; id. inv.nr. 93 scan 206 dd. 3-5-1690; id. inv.nr. 94 scan 11 dd. 3-1-1692 en scan 157 dd. 18-11-1693; id. scan 160 e.v. dd. 9-12-1693)</w:t>
      </w:r>
      <w:r>
        <w:t xml:space="preserve">, zoon van </w:t>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zie </w:t>
      </w:r>
      <w:r>
        <w:rPr>
          <w:rStyle w:val="PGNummer"/>
        </w:rPr>
        <w:t>VII.47</w:t>
      </w:r>
      <w:r>
        <w:t xml:space="preserve"> op blz. </w:t>
      </w:r>
      <w:r>
        <w:fldChar w:fldCharType="begin"/>
      </w:r>
      <w:r>
        <w:instrText xml:space="preserve"> PAGEREF BM_TONYVORS_5_9732_0000675 \h </w:instrText>
      </w:r>
      <w:r>
        <w:fldChar w:fldCharType="separate"/>
      </w:r>
      <w:r w:rsidR="003E345F">
        <w:rPr>
          <w:noProof/>
        </w:rPr>
        <w:t>243</w:t>
      </w:r>
      <w:r>
        <w:fldChar w:fldCharType="end"/>
      </w:r>
      <w:r>
        <w:t xml:space="preserve">) en </w:t>
      </w:r>
      <w:r>
        <w:rPr>
          <w:rStyle w:val="PGVoornaam"/>
        </w:rPr>
        <w:t>Anneke Jan Dircx</w:t>
      </w:r>
      <w:r>
        <w:t xml:space="preserve"> </w:t>
      </w:r>
      <w:r>
        <w:rPr>
          <w:rStyle w:val="PGAchternaam"/>
        </w:rPr>
        <w:t>BEVERS</w:t>
      </w:r>
      <w:r>
        <w:rPr>
          <w:rStyle w:val="PGAchternaam"/>
        </w:rPr>
        <w:fldChar w:fldCharType="begin"/>
      </w:r>
      <w:r>
        <w:instrText>xe "Bevers:Anneke Jan Dircx"</w:instrText>
      </w:r>
      <w:r>
        <w:rPr>
          <w:rStyle w:val="PGAchternaam"/>
        </w:rPr>
        <w:fldChar w:fldCharType="end"/>
      </w:r>
      <w:r>
        <w:t>.</w:t>
      </w:r>
    </w:p>
    <w:p w14:paraId="6A3C581C" w14:textId="77777777" w:rsidR="00DC235B" w:rsidRDefault="00520BB5">
      <w:pPr>
        <w:pStyle w:val="PGKop1"/>
      </w:pPr>
      <w:r>
        <w:t xml:space="preserve">Gehuwd voor de kerk op 43-jarige leeftijd op </w:t>
      </w:r>
      <w:r>
        <w:rPr>
          <w:rStyle w:val="PGDatum"/>
        </w:rPr>
        <w:t>15</w:t>
      </w:r>
      <w:r>
        <w:rPr>
          <w:rStyle w:val="PGDatum"/>
        </w:rPr>
        <w:noBreakHyphen/>
        <w:t>06</w:t>
      </w:r>
      <w:r>
        <w:rPr>
          <w:rStyle w:val="PGDatum"/>
        </w:rPr>
        <w:noBreakHyphen/>
        <w:t>165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Joannnes Adriani en Wijnandus Guilhelmi</w:t>
      </w:r>
      <w:r>
        <w:t xml:space="preserve">) met </w:t>
      </w:r>
      <w:bookmarkStart w:id="6088" w:name="BM_TONYVORS_5_9732_0052142"/>
      <w:bookmarkEnd w:id="6088"/>
      <w:r>
        <w:rPr>
          <w:rStyle w:val="PGVoornaam"/>
        </w:rPr>
        <w:t>Maria Henricus Roelandes</w:t>
      </w:r>
      <w:r>
        <w:t xml:space="preserve"> </w:t>
      </w:r>
      <w:r>
        <w:rPr>
          <w:rStyle w:val="PGAchternaam"/>
        </w:rPr>
        <w:t>van ROOSMALEN</w:t>
      </w:r>
      <w:r>
        <w:rPr>
          <w:rStyle w:val="PGAchternaam"/>
        </w:rPr>
        <w:fldChar w:fldCharType="begin"/>
      </w:r>
      <w:r>
        <w:instrText>xe "Roosmalen, van:Maria Henricus Roelandes"</w:instrText>
      </w:r>
      <w:r>
        <w:rPr>
          <w:rStyle w:val="PGAchternaam"/>
        </w:rPr>
        <w:fldChar w:fldCharType="end"/>
      </w:r>
      <w:r>
        <w:t>, 31 jaar oud, gedoopt (</w:t>
      </w:r>
      <w:r>
        <w:rPr>
          <w:rStyle w:val="PGGezindte"/>
        </w:rPr>
        <w:t>rk</w:t>
      </w:r>
      <w:r>
        <w:t xml:space="preserve">) op </w:t>
      </w:r>
      <w:r>
        <w:rPr>
          <w:rStyle w:val="PGDatum"/>
        </w:rPr>
        <w:t>27</w:t>
      </w:r>
      <w:r>
        <w:rPr>
          <w:rStyle w:val="PGDatum"/>
        </w:rPr>
        <w:noBreakHyphen/>
        <w:t>08</w:t>
      </w:r>
      <w:r>
        <w:rPr>
          <w:rStyle w:val="PGDatum"/>
        </w:rPr>
        <w:noBreakHyphen/>
        <w:t>16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Cornelii, Udensis, en Beatrix uxor Rutgeri Rodolphi)</w:t>
      </w:r>
      <w:r>
        <w:t xml:space="preserve">, begraven op </w:t>
      </w:r>
      <w:r>
        <w:rPr>
          <w:rStyle w:val="PGDatum"/>
        </w:rPr>
        <w:t>17</w:t>
      </w:r>
      <w:r>
        <w:rPr>
          <w:rStyle w:val="PGDatum"/>
        </w:rPr>
        <w:noBreakHyphen/>
        <w:t>07</w:t>
      </w:r>
      <w:r>
        <w:rPr>
          <w:rStyle w:val="PGDatum"/>
        </w:rPr>
        <w:noBreakHyphen/>
        <w:t>169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 </w:t>
      </w:r>
      <w:r>
        <w:rPr>
          <w:rStyle w:val="PGInfotekst"/>
        </w:rPr>
        <w:t>Zij laat geen kinderen na, woonde in den Borne. Dat wil echter niet zeggen dat ze nooit kinderen heeft gehad. Het betekend meer dat er geen kinderen meer bij haar woonde.</w:t>
      </w:r>
      <w:r>
        <w:t xml:space="preserve"> Dochter van </w:t>
      </w:r>
      <w:bookmarkStart w:id="6089" w:name="BM_TONYVORS_5_9732_0006161"/>
      <w:bookmarkEnd w:id="6089"/>
      <w:r>
        <w:rPr>
          <w:rStyle w:val="PGVoornaam"/>
        </w:rPr>
        <w:t>Henricus Rodolphus Rutten</w:t>
      </w:r>
      <w:r>
        <w:t xml:space="preserve"> </w:t>
      </w:r>
      <w:r>
        <w:rPr>
          <w:rStyle w:val="PGAchternaam"/>
        </w:rPr>
        <w:t>van ROOSMALEN</w:t>
      </w:r>
      <w:r>
        <w:rPr>
          <w:rStyle w:val="PGAchternaam"/>
        </w:rPr>
        <w:fldChar w:fldCharType="begin"/>
      </w:r>
      <w:r>
        <w:instrText>xe "Roosmalen, van:Henricus Rodolphus Rutten"</w:instrText>
      </w:r>
      <w:r>
        <w:rPr>
          <w:rStyle w:val="PGAchternaam"/>
        </w:rPr>
        <w:fldChar w:fldCharType="end"/>
      </w:r>
      <w:r>
        <w:t xml:space="preserve"> en </w:t>
      </w:r>
      <w:bookmarkStart w:id="6090" w:name="BM_TONYVORS_5_9732_0028481"/>
      <w:bookmarkEnd w:id="6090"/>
      <w:r>
        <w:rPr>
          <w:rStyle w:val="PGVoornaam"/>
        </w:rPr>
        <w:t>Anna Jan Peters</w:t>
      </w:r>
      <w:r>
        <w:t xml:space="preserve"> </w:t>
      </w:r>
      <w:r>
        <w:rPr>
          <w:rStyle w:val="PGAchternaam"/>
        </w:rPr>
        <w:t>van der MEULEN</w:t>
      </w:r>
      <w:r>
        <w:rPr>
          <w:rStyle w:val="PGAchternaam"/>
        </w:rPr>
        <w:fldChar w:fldCharType="begin"/>
      </w:r>
      <w:r>
        <w:instrText>xe "Meulen, van der:Anna Jan Peters"</w:instrText>
      </w:r>
      <w:r>
        <w:rPr>
          <w:rStyle w:val="PGAchternaam"/>
        </w:rPr>
        <w:fldChar w:fldCharType="end"/>
      </w:r>
      <w:r>
        <w:t xml:space="preserve">. {Zij was eerder gehuwd </w:t>
      </w:r>
      <w:r>
        <w:rPr>
          <w:rStyle w:val="PGDatum"/>
        </w:rPr>
        <w:t>voor 1650</w:t>
      </w:r>
      <w:r>
        <w:t xml:space="preserve"> met </w:t>
      </w:r>
      <w:bookmarkStart w:id="6091" w:name="BM_TONYVORS_5_9732_0000341"/>
      <w:bookmarkEnd w:id="6091"/>
      <w:r>
        <w:rPr>
          <w:rStyle w:val="PGVoornaam"/>
        </w:rPr>
        <w:t>Theodorus Jans</w:t>
      </w:r>
      <w:r>
        <w:t xml:space="preserve"> </w:t>
      </w:r>
      <w:r>
        <w:rPr>
          <w:rStyle w:val="PGAchternaam"/>
        </w:rPr>
        <w:t>van den OETELAER</w:t>
      </w:r>
      <w:r>
        <w:rPr>
          <w:rStyle w:val="PGAchternaam"/>
        </w:rPr>
        <w:fldChar w:fldCharType="begin"/>
      </w:r>
      <w:r>
        <w:instrText>xe "Oetelaer, van den:Theodorus Jans"</w:instrText>
      </w:r>
      <w:r>
        <w:rPr>
          <w:rStyle w:val="PGAchternaam"/>
        </w:rPr>
        <w:fldChar w:fldCharType="end"/>
      </w:r>
      <w:r>
        <w:t>, gedoopt (</w:t>
      </w:r>
      <w:r>
        <w:rPr>
          <w:rStyle w:val="PGGezindte"/>
        </w:rPr>
        <w:t>rk</w:t>
      </w:r>
      <w:r>
        <w:t xml:space="preserve">) op </w:t>
      </w:r>
      <w:r>
        <w:rPr>
          <w:rStyle w:val="PGDatum"/>
        </w:rPr>
        <w:t>01</w:t>
      </w:r>
      <w:r>
        <w:rPr>
          <w:rStyle w:val="PGDatum"/>
        </w:rPr>
        <w:noBreakHyphen/>
        <w:t>07</w:t>
      </w:r>
      <w:r>
        <w:rPr>
          <w:rStyle w:val="PGDatum"/>
        </w:rPr>
        <w:noBreakHyphen/>
        <w:t>16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van Bogaert en Catharina Joannis Henrici Voets)</w:t>
      </w:r>
      <w:r>
        <w:t xml:space="preserve">, overleden </w:t>
      </w:r>
      <w:r>
        <w:rPr>
          <w:rStyle w:val="PGDatum"/>
        </w:rPr>
        <w:t>na 1644</w:t>
      </w:r>
      <w:r>
        <w:t xml:space="preserve">, zoon van </w:t>
      </w:r>
      <w:bookmarkStart w:id="6092" w:name="BM_TONYVORS_5_9732_0017602"/>
      <w:bookmarkEnd w:id="6092"/>
      <w:r>
        <w:rPr>
          <w:rStyle w:val="PGVoornaam"/>
        </w:rPr>
        <w:t>Jan Willems</w:t>
      </w:r>
      <w:r>
        <w:t xml:space="preserve"> </w:t>
      </w:r>
      <w:r>
        <w:rPr>
          <w:rStyle w:val="PGAchternaam"/>
        </w:rPr>
        <w:t>van den OETELAER</w:t>
      </w:r>
      <w:r>
        <w:rPr>
          <w:rStyle w:val="PGAchternaam"/>
        </w:rPr>
        <w:fldChar w:fldCharType="begin"/>
      </w:r>
      <w:r>
        <w:instrText>xe "Oetelaer, van den:Jan Willems"</w:instrText>
      </w:r>
      <w:r>
        <w:rPr>
          <w:rStyle w:val="PGAchternaam"/>
        </w:rPr>
        <w:fldChar w:fldCharType="end"/>
      </w:r>
      <w:r>
        <w:t xml:space="preserve"> en </w:t>
      </w:r>
      <w:bookmarkStart w:id="6093" w:name="BM_TONYVORS_5_9732_0017606"/>
      <w:bookmarkEnd w:id="6093"/>
      <w:r>
        <w:rPr>
          <w:rStyle w:val="PGVoornaam"/>
        </w:rPr>
        <w:t>Henricxken Henricx</w:t>
      </w:r>
      <w:r>
        <w:t xml:space="preserve"> </w:t>
      </w:r>
      <w:r>
        <w:rPr>
          <w:rStyle w:val="PGAchternaam"/>
        </w:rPr>
        <w:t>VOETS</w:t>
      </w:r>
      <w:r>
        <w:rPr>
          <w:rStyle w:val="PGAchternaam"/>
        </w:rPr>
        <w:fldChar w:fldCharType="begin"/>
      </w:r>
      <w:r>
        <w:instrText>xe "Voets:Henricxken Henricx"</w:instrText>
      </w:r>
      <w:r>
        <w:rPr>
          <w:rStyle w:val="PGAchternaam"/>
        </w:rPr>
        <w:fldChar w:fldCharType="end"/>
      </w:r>
      <w:r>
        <w:t>.}</w:t>
      </w:r>
    </w:p>
    <w:p w14:paraId="280D2761" w14:textId="77777777" w:rsidR="00DC235B" w:rsidRDefault="00520BB5">
      <w:pPr>
        <w:pStyle w:val="PGKop1"/>
      </w:pPr>
      <w:r>
        <w:t>Uit dit huwelijk:</w:t>
      </w:r>
    </w:p>
    <w:p w14:paraId="1BAC7BB9" w14:textId="52675CAC" w:rsidR="00DC235B" w:rsidRDefault="00520BB5">
      <w:pPr>
        <w:pStyle w:val="PGKop12"/>
      </w:pPr>
      <w:r>
        <w:t>1.</w:t>
      </w:r>
      <w:r>
        <w:tab/>
      </w:r>
      <w:r>
        <w:rPr>
          <w:rStyle w:val="PGVoornaam"/>
        </w:rPr>
        <w:t>Adrianus Eimers</w:t>
      </w:r>
      <w:r>
        <w:t xml:space="preserve"> </w:t>
      </w:r>
      <w:r>
        <w:rPr>
          <w:rStyle w:val="PGAchternaam"/>
        </w:rPr>
        <w:t>VORSTENBOSCH</w:t>
      </w:r>
      <w:r>
        <w:rPr>
          <w:rStyle w:val="PGAchternaam"/>
        </w:rPr>
        <w:fldChar w:fldCharType="begin"/>
      </w:r>
      <w:r>
        <w:instrText>xe "Vorstenbosch:Adrianus Eimers"</w:instrText>
      </w:r>
      <w:r>
        <w:rPr>
          <w:rStyle w:val="PGAchternaam"/>
        </w:rPr>
        <w:fldChar w:fldCharType="end"/>
      </w:r>
      <w:r>
        <w:t xml:space="preserve"> (zie </w:t>
      </w:r>
      <w:r>
        <w:rPr>
          <w:rStyle w:val="PGNummer"/>
        </w:rPr>
        <w:t>IX.114</w:t>
      </w:r>
      <w:r>
        <w:t xml:space="preserve"> op blz. </w:t>
      </w:r>
      <w:r>
        <w:fldChar w:fldCharType="begin"/>
      </w:r>
      <w:r>
        <w:instrText xml:space="preserve"> PAGEREF BM_TONYVORS_5_9732_0001036 \h </w:instrText>
      </w:r>
      <w:r>
        <w:fldChar w:fldCharType="separate"/>
      </w:r>
      <w:r w:rsidR="003E345F">
        <w:rPr>
          <w:noProof/>
        </w:rPr>
        <w:t>462</w:t>
      </w:r>
      <w:r>
        <w:fldChar w:fldCharType="end"/>
      </w:r>
      <w:r>
        <w:t>).</w:t>
      </w:r>
    </w:p>
    <w:p w14:paraId="4313269F" w14:textId="77777777" w:rsidR="00DC235B" w:rsidRDefault="00DC235B">
      <w:pPr>
        <w:pStyle w:val="PGKop0"/>
      </w:pPr>
    </w:p>
    <w:p w14:paraId="50BD875D" w14:textId="77777777" w:rsidR="00DC235B" w:rsidRDefault="00520BB5">
      <w:pPr>
        <w:pStyle w:val="PGKop01"/>
      </w:pPr>
      <w:bookmarkStart w:id="6094" w:name="BM_TONYVORS_5_9732_0001036"/>
      <w:bookmarkEnd w:id="6094"/>
      <w:r>
        <w:rPr>
          <w:rStyle w:val="PGHoofdnummer"/>
        </w:rPr>
        <w:t>IX.114</w:t>
      </w:r>
      <w:r>
        <w:tab/>
      </w:r>
      <w:r>
        <w:rPr>
          <w:rStyle w:val="PGVoornaam"/>
        </w:rPr>
        <w:t>Adrianus Eimers</w:t>
      </w:r>
      <w:r>
        <w:t xml:space="preserve"> </w:t>
      </w:r>
      <w:r>
        <w:rPr>
          <w:rStyle w:val="PGAchternaam"/>
        </w:rPr>
        <w:t>VORSTENBOSCH</w:t>
      </w:r>
      <w:r>
        <w:rPr>
          <w:rStyle w:val="PGAchternaam"/>
        </w:rPr>
        <w:fldChar w:fldCharType="begin"/>
      </w:r>
      <w:r>
        <w:instrText>xe "Vorstenbosch:Adrianus Eimers"</w:instrText>
      </w:r>
      <w:r>
        <w:rPr>
          <w:rStyle w:val="PGAchternaam"/>
        </w:rPr>
        <w:fldChar w:fldCharType="end"/>
      </w:r>
      <w:r>
        <w:t xml:space="preserve">, </w:t>
      </w:r>
      <w:r>
        <w:rPr>
          <w:rStyle w:val="PGBeroep"/>
        </w:rPr>
        <w:t>tavernier, herbergier in Breda</w:t>
      </w:r>
      <w:r>
        <w:t xml:space="preserve">, begraven op </w:t>
      </w:r>
      <w:r>
        <w:rPr>
          <w:rStyle w:val="PGDatum"/>
        </w:rPr>
        <w:t>30</w:t>
      </w:r>
      <w:r>
        <w:rPr>
          <w:rStyle w:val="PGDatum"/>
        </w:rPr>
        <w:noBreakHyphen/>
        <w:t>04</w:t>
      </w:r>
      <w:r>
        <w:rPr>
          <w:rStyle w:val="PGDatum"/>
        </w:rPr>
        <w:noBreakHyphen/>
        <w:t>1718</w:t>
      </w:r>
      <w:r>
        <w:t xml:space="preserve"> te </w:t>
      </w:r>
      <w:r>
        <w:rPr>
          <w:rStyle w:val="PGPlaats"/>
        </w:rPr>
        <w:t>Breda</w:t>
      </w:r>
      <w:r>
        <w:rPr>
          <w:rStyle w:val="PGPlaats"/>
        </w:rPr>
        <w:fldChar w:fldCharType="begin"/>
      </w:r>
      <w:r>
        <w:instrText>xe "[Plaatsen]:Breda"</w:instrText>
      </w:r>
      <w:r>
        <w:rPr>
          <w:rStyle w:val="PGPlaats"/>
        </w:rPr>
        <w:fldChar w:fldCharType="end"/>
      </w:r>
      <w:r>
        <w:t xml:space="preserve">. </w:t>
      </w:r>
      <w:r>
        <w:rPr>
          <w:rStyle w:val="PGInfotekst"/>
        </w:rPr>
        <w:t xml:space="preserve">Adriaen Vorstenbosch en zijn eerste vrouw Adriana Potters kochten in 1702 voor ƒ 1.875,= een huis van de weduwe van tavenier Marten Borghgraeff, genaamd 'de Croon' . Dit pand heette eerder 'den Engel' en vervolgens 'de Cleijne Schenckan'. Het huis lag bij de haven tegenover de 'Vischmarckt', naast het huis 'het Waepen van Swol' en naast het </w:t>
      </w:r>
      <w:r>
        <w:rPr>
          <w:rStyle w:val="PGInfotekst"/>
        </w:rPr>
        <w:lastRenderedPageBreak/>
        <w:t>huis en oude brouwerij genaamd 'den Grooten Schenckan'. Ook Adriaan ging hier als tavenier aan de slag.</w:t>
      </w:r>
    </w:p>
    <w:p w14:paraId="11FEE051" w14:textId="77777777" w:rsidR="00DC235B" w:rsidRDefault="00520BB5">
      <w:pPr>
        <w:pStyle w:val="PGKop1"/>
      </w:pPr>
      <w:r>
        <w:rPr>
          <w:rStyle w:val="PGInfotekst"/>
        </w:rPr>
        <w:t>In 1711 overleed Adriana. Zij werd onder veel gelui voor veel geld begraven in een eiken kist met een baarkleed erop. Achteraf werd er rijkelijk bier geschonken. Een jaar later hertrouwde Adriaen met de Oirschotse Allegonde Roose.</w:t>
      </w:r>
    </w:p>
    <w:p w14:paraId="79F03B9E" w14:textId="77777777" w:rsidR="00DC235B" w:rsidRDefault="00520BB5">
      <w:pPr>
        <w:pStyle w:val="PGKop1"/>
      </w:pPr>
      <w:r>
        <w:rPr>
          <w:rStyle w:val="PGInfotekst"/>
        </w:rPr>
        <w:t xml:space="preserve">In 1718 was Adriaen ernstig ziek. Hij lag in bed en verzocht de notaris te laten komen om zijn testament op te laten maken. Hij liet beschrijven dat om een bijzonder - niet gespecificeerde - reden zijn dochter Johanna enkel genoegen moest nemen met het wettelijk deel van zijn erfenis. Zijn tweede vrouw Allegonde Roose moet alles wat zij bij hun huwelijk heeft ingebracht zondermeer terug krijgen zoals bedden, bulten, tin en koper, 50 gulden, twee bedden, een deken, een kast drie tinnen schotels, twee tafelborden, een koperen ketel, een paar gordijnen. Daarnaast krijgt zij zowiezo ook nog eens 250 gulden. Al het overige geld, goud, zilver linnen, wol, bedden en bult, tin en koper moet geërft worden door zijn minderjarige - 19-jarige - zoon Simon. De marktschipper Jan de Wolff werd benoemd tot voogt over die zoon. </w:t>
      </w:r>
    </w:p>
    <w:p w14:paraId="102C2572" w14:textId="77777777" w:rsidR="00DC235B" w:rsidRDefault="00520BB5">
      <w:pPr>
        <w:pStyle w:val="PGKop1"/>
      </w:pPr>
      <w:r>
        <w:rPr>
          <w:rStyle w:val="PGInfotekst"/>
        </w:rPr>
        <w:t>Twee weken later overleed Adriaen. Ook hij werd onder veel klokkengelui begraven in een eiken kist. Kort daarna werden al zijn bezittingen beschreven in een inventaris. Van alle kamers van het huis werd beschreven wat er zoal stond of hing. In de meeste kamers stonden bedden, tafels en stoelen. Overal hing wel een of meerdere schilderijen aan de muur. Zelfs in de keuken stond nog een bed. In de keuken stonden ook  vele  bierkannen, pinten en 'snellen' met tinnen deksels. Alles wees erop dat het pand in gebruik was als herberg.</w:t>
      </w:r>
    </w:p>
    <w:p w14:paraId="08A5426F" w14:textId="77777777" w:rsidR="00DC235B" w:rsidRDefault="00520BB5">
      <w:pPr>
        <w:pStyle w:val="PGKop1"/>
      </w:pPr>
      <w:r>
        <w:rPr>
          <w:rStyle w:val="PGInfotekst"/>
        </w:rPr>
        <w:t xml:space="preserve">Zijn weduwe Allegonde Roose hertrouwde een klein jaar later met Pieter Naes. </w:t>
      </w:r>
    </w:p>
    <w:p w14:paraId="46F262C2" w14:textId="77777777" w:rsidR="00DC235B" w:rsidRDefault="00520BB5">
      <w:pPr>
        <w:pStyle w:val="PGKop1"/>
      </w:pPr>
      <w:r>
        <w:rPr>
          <w:rStyle w:val="PGInfotekst"/>
        </w:rPr>
        <w:t>In 1722 was Allegonda het slachtoffer van een bijzonder voorval. Zij moest hierover een verklaring afleggen bij notaris Hijnsbergen ten overstaan van soldaat Hendrick Thingh. Allegonda vertelde dat ze op 4 juli 1719 in bed lag en dat Cornelia van Tuijll, vrouw van genoemde Hendrick Thing, samen met een kind bij haar in bed kwam liggen. Na enige tijd was Cornelia opgestaan en was weer vertrokken. Achteraf bleek dat zij uit de tas van Allegonda 'omtrent thien gulden aan gelt als mede een silver messekoocker, naaldekooker, silver scheer, silvere kettingeh, silver haack met een silver heijlt aan een mesch ende een silver vorket' had gestolen. Vier dagen later kwam Allegonda met haar tweede man Pieter Naes op bezoek bij Jan Alderson. Cornelia van Tuijll bleek daar ook te zijn. Toen Allegonda het zilver hoorde rammelen onder de rokken van Cornelia 'heeft sij het selver onder haar rocken en tussen haar beenen uijt gehaalt, roepende tegelijck: Pieter Naas, ik heb het hier, al het gestoolen goet'! Cornelia nam daarop de benen en verkocht die avond haar eigen bed en verliet Breda via de Bossepoorte. Sindsdien heeft nooit iemand meer iets van haar vernomen.</w:t>
      </w:r>
    </w:p>
    <w:p w14:paraId="5BC37C6C" w14:textId="77777777" w:rsidR="00DC235B" w:rsidRDefault="00520BB5">
      <w:pPr>
        <w:pStyle w:val="PGKop1"/>
      </w:pPr>
      <w:r>
        <w:rPr>
          <w:rStyle w:val="PGInfotekst"/>
        </w:rPr>
        <w:t>In 1728 lieten Pieter Naas en Allegonda Roose notaris van Wijnoxbergen komen om hun testament op te laten maken. Pieter was nog helemaal gezond, maar Allegonda lag ziek in bed. Zij benoemden elkander tot enige universele erfgenaam. Uit de nalatenschap van Allegonda moet 14 dagen naar haar dood 6 gulden uitgekeerd worden aan haar natuurlijke zoon Pieter Naerhuijsen.</w:t>
      </w:r>
    </w:p>
    <w:p w14:paraId="7589342A" w14:textId="5B113105" w:rsidR="00DC235B" w:rsidRDefault="00520BB5">
      <w:pPr>
        <w:pStyle w:val="PGKop1"/>
      </w:pPr>
      <w:r>
        <w:rPr>
          <w:rStyle w:val="PGInfotekst"/>
        </w:rPr>
        <w:t>(Bron: RA Breda Vestbrief fol. 156 dd. 16-11-1702*; NA Breda Not. Knaeps dd. 11-4-1718 fol.95*; id. dd. 20-5-1718 fol.279*; NA Breda Not. J. Hijnsbergen akte 43 dd. 4-9-1722*; NA Breda Not. C.v.Wijnoxbergen aktenr. 68 dd. 5-11-1728*)</w:t>
      </w:r>
      <w:r>
        <w:t xml:space="preserve">, zoon van </w:t>
      </w:r>
      <w:r>
        <w:rPr>
          <w:rStyle w:val="PGVoornaam"/>
        </w:rPr>
        <w:t>Eijmbert Adriaans</w:t>
      </w:r>
      <w:r>
        <w:t xml:space="preserve"> </w:t>
      </w:r>
      <w:r>
        <w:rPr>
          <w:rStyle w:val="PGAchternaam"/>
        </w:rPr>
        <w:t>VORSTENBOSCH</w:t>
      </w:r>
      <w:r>
        <w:rPr>
          <w:rStyle w:val="PGAchternaam"/>
        </w:rPr>
        <w:fldChar w:fldCharType="begin"/>
      </w:r>
      <w:r>
        <w:instrText>xe "Vorstenbosch:Eijmbert Adriaans"</w:instrText>
      </w:r>
      <w:r>
        <w:rPr>
          <w:rStyle w:val="PGAchternaam"/>
        </w:rPr>
        <w:fldChar w:fldCharType="end"/>
      </w:r>
      <w:r>
        <w:t xml:space="preserve"> (zie </w:t>
      </w:r>
      <w:r>
        <w:rPr>
          <w:rStyle w:val="PGNummer"/>
        </w:rPr>
        <w:t>VIII.86</w:t>
      </w:r>
      <w:r>
        <w:t xml:space="preserve"> op blz. </w:t>
      </w:r>
      <w:r>
        <w:fldChar w:fldCharType="begin"/>
      </w:r>
      <w:r>
        <w:instrText xml:space="preserve"> PAGEREF BM_TONYVORS_5_9732_0006160 \h </w:instrText>
      </w:r>
      <w:r>
        <w:fldChar w:fldCharType="separate"/>
      </w:r>
      <w:r w:rsidR="003E345F">
        <w:rPr>
          <w:noProof/>
        </w:rPr>
        <w:t>462</w:t>
      </w:r>
      <w:r>
        <w:fldChar w:fldCharType="end"/>
      </w:r>
      <w:r>
        <w:t xml:space="preserve">) en </w:t>
      </w:r>
      <w:r>
        <w:rPr>
          <w:rStyle w:val="PGVoornaam"/>
        </w:rPr>
        <w:t>Maria Henricus Roelandes</w:t>
      </w:r>
      <w:r>
        <w:t xml:space="preserve"> </w:t>
      </w:r>
      <w:r>
        <w:rPr>
          <w:rStyle w:val="PGAchternaam"/>
        </w:rPr>
        <w:t>van ROOSMALEN</w:t>
      </w:r>
      <w:r>
        <w:rPr>
          <w:rStyle w:val="PGAchternaam"/>
        </w:rPr>
        <w:fldChar w:fldCharType="begin"/>
      </w:r>
      <w:r>
        <w:instrText>xe "Roosmalen, van:Maria Henricus Roelandes"</w:instrText>
      </w:r>
      <w:r>
        <w:rPr>
          <w:rStyle w:val="PGAchternaam"/>
        </w:rPr>
        <w:fldChar w:fldCharType="end"/>
      </w:r>
      <w:r>
        <w:t>.</w:t>
      </w:r>
    </w:p>
    <w:p w14:paraId="2BA335E8" w14:textId="77777777" w:rsidR="00DC235B" w:rsidRDefault="00520BB5">
      <w:pPr>
        <w:pStyle w:val="PGKop1"/>
      </w:pPr>
      <w:r>
        <w:t xml:space="preserve">Gehuwd voor de kerk (1) op </w:t>
      </w:r>
      <w:r>
        <w:rPr>
          <w:rStyle w:val="PGDatum"/>
        </w:rPr>
        <w:t>11</w:t>
      </w:r>
      <w:r>
        <w:rPr>
          <w:rStyle w:val="PGDatum"/>
        </w:rPr>
        <w:noBreakHyphen/>
        <w:t>04</w:t>
      </w:r>
      <w:r>
        <w:rPr>
          <w:rStyle w:val="PGDatum"/>
        </w:rPr>
        <w:noBreakHyphen/>
        <w:t>1688</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6095" w:name="BM_TONYVORS_5_9732_0008504"/>
      <w:bookmarkEnd w:id="6095"/>
      <w:r>
        <w:rPr>
          <w:rStyle w:val="PGVoornaam"/>
        </w:rPr>
        <w:t>Adriana Christiaans</w:t>
      </w:r>
      <w:r>
        <w:t xml:space="preserve"> </w:t>
      </w:r>
      <w:r>
        <w:rPr>
          <w:rStyle w:val="PGAchternaam"/>
        </w:rPr>
        <w:t>POTTERS</w:t>
      </w:r>
      <w:r>
        <w:rPr>
          <w:rStyle w:val="PGAchternaam"/>
        </w:rPr>
        <w:fldChar w:fldCharType="begin"/>
      </w:r>
      <w:r>
        <w:instrText>xe "Potters:Adriana Christiaans"</w:instrText>
      </w:r>
      <w:r>
        <w:rPr>
          <w:rStyle w:val="PGAchternaam"/>
        </w:rPr>
        <w:fldChar w:fldCharType="end"/>
      </w:r>
      <w:r>
        <w:t>, 23 jaar oud, gedoopt (</w:t>
      </w:r>
      <w:r>
        <w:rPr>
          <w:rStyle w:val="PGGezindte"/>
        </w:rPr>
        <w:t>NG</w:t>
      </w:r>
      <w:r>
        <w:t xml:space="preserve">) op </w:t>
      </w:r>
      <w:r>
        <w:rPr>
          <w:rStyle w:val="PGDatum"/>
        </w:rPr>
        <w:t>30</w:t>
      </w:r>
      <w:r>
        <w:rPr>
          <w:rStyle w:val="PGDatum"/>
        </w:rPr>
        <w:noBreakHyphen/>
        <w:t>01</w:t>
      </w:r>
      <w:r>
        <w:rPr>
          <w:rStyle w:val="PGDatum"/>
        </w:rPr>
        <w:noBreakHyphen/>
        <w:t>1665</w:t>
      </w:r>
      <w:r>
        <w:t xml:space="preserve"> te </w:t>
      </w:r>
      <w:r>
        <w:rPr>
          <w:rStyle w:val="PGPlaats"/>
        </w:rPr>
        <w:t>Breda</w:t>
      </w:r>
      <w:r>
        <w:rPr>
          <w:rStyle w:val="PGPlaats"/>
        </w:rPr>
        <w:fldChar w:fldCharType="begin"/>
      </w:r>
      <w:r>
        <w:instrText>xe "[Plaatsen]:Breda"</w:instrText>
      </w:r>
      <w:r>
        <w:rPr>
          <w:rStyle w:val="PGPlaats"/>
        </w:rPr>
        <w:fldChar w:fldCharType="end"/>
      </w:r>
      <w:r>
        <w:t xml:space="preserve">, begraven op </w:t>
      </w:r>
      <w:r>
        <w:rPr>
          <w:rStyle w:val="PGDatum"/>
        </w:rPr>
        <w:t>05</w:t>
      </w:r>
      <w:r>
        <w:rPr>
          <w:rStyle w:val="PGDatum"/>
        </w:rPr>
        <w:noBreakHyphen/>
        <w:t>10</w:t>
      </w:r>
      <w:r>
        <w:rPr>
          <w:rStyle w:val="PGDatum"/>
        </w:rPr>
        <w:noBreakHyphen/>
        <w:t>1711</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46-jarige leeftijd. </w:t>
      </w:r>
      <w:r>
        <w:rPr>
          <w:rStyle w:val="PGInfotekst"/>
        </w:rPr>
        <w:t>Na het overlijden van Adriana werd zij onder veel gelui voor veel geld begraven in een eiken kist met een baarkleed erop. Achteraf werd er bier geschonken.</w:t>
      </w:r>
      <w:r>
        <w:t xml:space="preserve"> Dochter van </w:t>
      </w:r>
      <w:bookmarkStart w:id="6096" w:name="BM_TONYVORS_5_9732_0037642"/>
      <w:bookmarkEnd w:id="6096"/>
      <w:r>
        <w:rPr>
          <w:rStyle w:val="PGVoornaam"/>
        </w:rPr>
        <w:t>Frans</w:t>
      </w:r>
      <w:r>
        <w:t xml:space="preserve"> </w:t>
      </w:r>
      <w:r>
        <w:rPr>
          <w:rStyle w:val="PGAchternaam"/>
        </w:rPr>
        <w:t>POTTERS</w:t>
      </w:r>
      <w:r>
        <w:rPr>
          <w:rStyle w:val="PGAchternaam"/>
        </w:rPr>
        <w:fldChar w:fldCharType="begin"/>
      </w:r>
      <w:r>
        <w:instrText>xe "Potters:Frans"</w:instrText>
      </w:r>
      <w:r>
        <w:rPr>
          <w:rStyle w:val="PGAchternaam"/>
        </w:rPr>
        <w:fldChar w:fldCharType="end"/>
      </w:r>
      <w:r>
        <w:t xml:space="preserve"> en </w:t>
      </w:r>
      <w:bookmarkStart w:id="6097" w:name="BM_TONYVORS_5_9732_0037729"/>
      <w:bookmarkEnd w:id="6097"/>
      <w:r>
        <w:rPr>
          <w:rStyle w:val="PGVoornaam"/>
        </w:rPr>
        <w:t>Jenneken Joosten</w:t>
      </w:r>
      <w:r>
        <w:t xml:space="preserve"> </w:t>
      </w:r>
      <w:r>
        <w:rPr>
          <w:rStyle w:val="PGAchternaam"/>
        </w:rPr>
        <w:t>van DRUNEN</w:t>
      </w:r>
      <w:r>
        <w:rPr>
          <w:rStyle w:val="PGAchternaam"/>
        </w:rPr>
        <w:fldChar w:fldCharType="begin"/>
      </w:r>
      <w:r>
        <w:instrText>xe "Drunen, van:Jenneken Joosten"</w:instrText>
      </w:r>
      <w:r>
        <w:rPr>
          <w:rStyle w:val="PGAchternaam"/>
        </w:rPr>
        <w:fldChar w:fldCharType="end"/>
      </w:r>
      <w:r>
        <w:t>.</w:t>
      </w:r>
    </w:p>
    <w:p w14:paraId="2F57C87E" w14:textId="77777777" w:rsidR="00DC235B" w:rsidRDefault="00520BB5">
      <w:pPr>
        <w:pStyle w:val="PGKop1"/>
      </w:pPr>
      <w:r>
        <w:t xml:space="preserve">Ondertrouwd (2) op </w:t>
      </w:r>
      <w:r>
        <w:rPr>
          <w:rStyle w:val="PGDatum"/>
        </w:rPr>
        <w:t>22</w:t>
      </w:r>
      <w:r>
        <w:rPr>
          <w:rStyle w:val="PGDatum"/>
        </w:rPr>
        <w:noBreakHyphen/>
        <w:t>10</w:t>
      </w:r>
      <w:r>
        <w:rPr>
          <w:rStyle w:val="PGDatum"/>
        </w:rPr>
        <w:noBreakHyphen/>
        <w:t>1712</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op </w:t>
      </w:r>
      <w:r>
        <w:rPr>
          <w:rStyle w:val="PGDatum"/>
        </w:rPr>
        <w:t>18</w:t>
      </w:r>
      <w:r>
        <w:rPr>
          <w:rStyle w:val="PGDatum"/>
        </w:rPr>
        <w:noBreakHyphen/>
        <w:t>11</w:t>
      </w:r>
      <w:r>
        <w:rPr>
          <w:rStyle w:val="PGDatum"/>
        </w:rPr>
        <w:noBreakHyphen/>
        <w:t>1712</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voor de kerk op </w:t>
      </w:r>
      <w:r>
        <w:rPr>
          <w:rStyle w:val="PGDatum"/>
        </w:rPr>
        <w:t>18</w:t>
      </w:r>
      <w:r>
        <w:rPr>
          <w:rStyle w:val="PGDatum"/>
        </w:rPr>
        <w:noBreakHyphen/>
        <w:t>11</w:t>
      </w:r>
      <w:r>
        <w:rPr>
          <w:rStyle w:val="PGDatum"/>
        </w:rPr>
        <w:noBreakHyphen/>
        <w:t>1712</w:t>
      </w:r>
      <w:r>
        <w:t xml:space="preserve"> te </w:t>
      </w:r>
      <w:r>
        <w:rPr>
          <w:rStyle w:val="PGPlaats"/>
        </w:rPr>
        <w:t>Breda</w:t>
      </w:r>
      <w:r>
        <w:rPr>
          <w:rStyle w:val="PGPlaats"/>
        </w:rPr>
        <w:fldChar w:fldCharType="begin"/>
      </w:r>
      <w:r>
        <w:instrText>xe "[Plaatsen]:Breda"</w:instrText>
      </w:r>
      <w:r>
        <w:rPr>
          <w:rStyle w:val="PGPlaats"/>
        </w:rPr>
        <w:fldChar w:fldCharType="end"/>
      </w:r>
      <w:r>
        <w:t xml:space="preserve"> (</w:t>
      </w:r>
      <w:r>
        <w:rPr>
          <w:rStyle w:val="PGKerk"/>
        </w:rPr>
        <w:t>rk</w:t>
      </w:r>
      <w:r>
        <w:t xml:space="preserve">) (getuige(n): </w:t>
      </w:r>
      <w:r>
        <w:rPr>
          <w:rStyle w:val="PGGetuigen"/>
        </w:rPr>
        <w:t>geen getuigen vermeld</w:t>
      </w:r>
      <w:r>
        <w:t xml:space="preserve">) met </w:t>
      </w:r>
      <w:bookmarkStart w:id="6098" w:name="BM_TONYVORS_5_9732_0010267"/>
      <w:bookmarkEnd w:id="6098"/>
      <w:r>
        <w:rPr>
          <w:rStyle w:val="PGVoornaam"/>
        </w:rPr>
        <w:t>Allegonda Dilis</w:t>
      </w:r>
      <w:r>
        <w:t xml:space="preserve"> </w:t>
      </w:r>
      <w:r>
        <w:rPr>
          <w:rStyle w:val="PGAchternaam"/>
        </w:rPr>
        <w:t>ROOSE</w:t>
      </w:r>
      <w:r>
        <w:rPr>
          <w:rStyle w:val="PGAchternaam"/>
        </w:rPr>
        <w:fldChar w:fldCharType="begin"/>
      </w:r>
      <w:r>
        <w:instrText>xe "Roose:Allegonda Dilis"</w:instrText>
      </w:r>
      <w:r>
        <w:rPr>
          <w:rStyle w:val="PGAchternaam"/>
        </w:rPr>
        <w:fldChar w:fldCharType="end"/>
      </w:r>
      <w:r>
        <w:t>, 44 jaar oud, gedoopt (</w:t>
      </w:r>
      <w:r>
        <w:rPr>
          <w:rStyle w:val="PGGezindte"/>
        </w:rPr>
        <w:t>rk</w:t>
      </w:r>
      <w:r>
        <w:t xml:space="preserve">) op </w:t>
      </w:r>
      <w:r>
        <w:rPr>
          <w:rStyle w:val="PGDatum"/>
        </w:rPr>
        <w:t>20</w:t>
      </w:r>
      <w:r>
        <w:rPr>
          <w:rStyle w:val="PGDatum"/>
        </w:rPr>
        <w:noBreakHyphen/>
        <w:t>02</w:t>
      </w:r>
      <w:r>
        <w:rPr>
          <w:rStyle w:val="PGDatum"/>
        </w:rPr>
        <w:noBreakHyphen/>
        <w:t>1668</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tuige(n): </w:t>
      </w:r>
      <w:r>
        <w:rPr>
          <w:rStyle w:val="PGGetuigen"/>
        </w:rPr>
        <w:t>Sebastianus Roosen en Maria van Collenberch)</w:t>
      </w:r>
      <w:r>
        <w:t xml:space="preserve">, </w:t>
      </w:r>
      <w:r>
        <w:rPr>
          <w:rStyle w:val="PGInfotekst"/>
        </w:rPr>
        <w:t xml:space="preserve"> Bij de doop wordt zij Aleijdis genoemd.</w:t>
      </w:r>
      <w:r>
        <w:t xml:space="preserve"> Dochter van </w:t>
      </w:r>
      <w:bookmarkStart w:id="6099" w:name="BM_TONYVORS_5_9732_0016760"/>
      <w:bookmarkEnd w:id="6099"/>
      <w:r>
        <w:rPr>
          <w:rStyle w:val="PGVoornaam"/>
        </w:rPr>
        <w:t>Egidius Sebastiaans</w:t>
      </w:r>
      <w:r>
        <w:t xml:space="preserve"> </w:t>
      </w:r>
      <w:r>
        <w:rPr>
          <w:rStyle w:val="PGAchternaam"/>
        </w:rPr>
        <w:t>ROOSEN</w:t>
      </w:r>
      <w:r>
        <w:rPr>
          <w:rStyle w:val="PGAchternaam"/>
        </w:rPr>
        <w:fldChar w:fldCharType="begin"/>
      </w:r>
      <w:r>
        <w:instrText>xe "Roosen:Egidius Sebastiaans"</w:instrText>
      </w:r>
      <w:r>
        <w:rPr>
          <w:rStyle w:val="PGAchternaam"/>
        </w:rPr>
        <w:fldChar w:fldCharType="end"/>
      </w:r>
      <w:r>
        <w:t xml:space="preserve"> en </w:t>
      </w:r>
      <w:bookmarkStart w:id="6100" w:name="BM_TONYVORS_5_9732_0016761"/>
      <w:bookmarkEnd w:id="6100"/>
      <w:r>
        <w:rPr>
          <w:rStyle w:val="PGVoornaam"/>
        </w:rPr>
        <w:t>Maria Peters</w:t>
      </w:r>
      <w:r>
        <w:t xml:space="preserve"> </w:t>
      </w:r>
      <w:r>
        <w:rPr>
          <w:rStyle w:val="PGAchternaam"/>
        </w:rPr>
        <w:t>GOOSSENS</w:t>
      </w:r>
      <w:r>
        <w:rPr>
          <w:rStyle w:val="PGAchternaam"/>
        </w:rPr>
        <w:fldChar w:fldCharType="begin"/>
      </w:r>
      <w:r>
        <w:instrText>xe "Goossens:Maria Peters"</w:instrText>
      </w:r>
      <w:r>
        <w:rPr>
          <w:rStyle w:val="PGAchternaam"/>
        </w:rPr>
        <w:fldChar w:fldCharType="end"/>
      </w:r>
      <w:r>
        <w:t xml:space="preserve">. {Zij is later </w:t>
      </w:r>
      <w:r>
        <w:lastRenderedPageBreak/>
        <w:t xml:space="preserve">ondertrouwd op </w:t>
      </w:r>
      <w:r>
        <w:rPr>
          <w:rStyle w:val="PGDatum"/>
        </w:rPr>
        <w:t>07</w:t>
      </w:r>
      <w:r>
        <w:rPr>
          <w:rStyle w:val="PGDatum"/>
        </w:rPr>
        <w:noBreakHyphen/>
        <w:t>01</w:t>
      </w:r>
      <w:r>
        <w:rPr>
          <w:rStyle w:val="PGDatum"/>
        </w:rPr>
        <w:noBreakHyphen/>
        <w:t>1719</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op 50-jarige leeftijd op </w:t>
      </w:r>
      <w:r>
        <w:rPr>
          <w:rStyle w:val="PGDatum"/>
        </w:rPr>
        <w:t>22</w:t>
      </w:r>
      <w:r>
        <w:rPr>
          <w:rStyle w:val="PGDatum"/>
        </w:rPr>
        <w:noBreakHyphen/>
        <w:t>01</w:t>
      </w:r>
      <w:r>
        <w:rPr>
          <w:rStyle w:val="PGDatum"/>
        </w:rPr>
        <w:noBreakHyphen/>
        <w:t>1719</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6101" w:name="BM_TONYVORS_5_9732_0050868"/>
      <w:bookmarkEnd w:id="6101"/>
      <w:r>
        <w:rPr>
          <w:rStyle w:val="PGVoornaam"/>
        </w:rPr>
        <w:t>Pieter</w:t>
      </w:r>
      <w:r>
        <w:t xml:space="preserve"> </w:t>
      </w:r>
      <w:r>
        <w:rPr>
          <w:rStyle w:val="PGAchternaam"/>
        </w:rPr>
        <w:t>NAES</w:t>
      </w:r>
      <w:r>
        <w:rPr>
          <w:rStyle w:val="PGAchternaam"/>
        </w:rPr>
        <w:fldChar w:fldCharType="begin"/>
      </w:r>
      <w:r>
        <w:instrText>xe "Naes:Pieter"</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55B360FD" w14:textId="77777777" w:rsidR="00DC235B" w:rsidRDefault="00520BB5">
      <w:pPr>
        <w:pStyle w:val="PGKop1"/>
      </w:pPr>
      <w:r>
        <w:t>Uit het eerste huwelijk:</w:t>
      </w:r>
    </w:p>
    <w:p w14:paraId="5D9CB43B" w14:textId="77777777" w:rsidR="00DC235B" w:rsidRDefault="00520BB5">
      <w:pPr>
        <w:pStyle w:val="PGKop12"/>
      </w:pPr>
      <w:r>
        <w:t>1.</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doopt op </w:t>
      </w:r>
      <w:r>
        <w:rPr>
          <w:rStyle w:val="PGDatum"/>
        </w:rPr>
        <w:t>31</w:t>
      </w:r>
      <w:r>
        <w:rPr>
          <w:rStyle w:val="PGDatum"/>
        </w:rPr>
        <w:noBreakHyphen/>
        <w:t>01</w:t>
      </w:r>
      <w:r>
        <w:rPr>
          <w:rStyle w:val="PGDatum"/>
        </w:rPr>
        <w:noBreakHyphen/>
        <w:t>1694</w:t>
      </w:r>
      <w:r>
        <w:t xml:space="preserve"> te </w:t>
      </w:r>
      <w:r>
        <w:rPr>
          <w:rStyle w:val="PGPlaats"/>
        </w:rPr>
        <w:t>Breda</w:t>
      </w:r>
      <w:r>
        <w:rPr>
          <w:rStyle w:val="PGPlaats"/>
        </w:rPr>
        <w:fldChar w:fldCharType="begin"/>
      </w:r>
      <w:r>
        <w:instrText>xe "[Plaatsen]:Breda"</w:instrText>
      </w:r>
      <w:r>
        <w:rPr>
          <w:rStyle w:val="PGPlaats"/>
        </w:rPr>
        <w:fldChar w:fldCharType="end"/>
      </w:r>
      <w:r>
        <w:t xml:space="preserve"> (getuige(n): </w:t>
      </w:r>
      <w:r>
        <w:rPr>
          <w:rStyle w:val="PGGetuigen"/>
        </w:rPr>
        <w:t>Peeter Metsers en Anna van Bergen)</w:t>
      </w:r>
      <w:r>
        <w:t xml:space="preserve">. </w:t>
      </w:r>
      <w:r>
        <w:rPr>
          <w:rStyle w:val="PGInfotekst"/>
        </w:rPr>
        <w:t>Zij woont met haar man in Antwerpen.</w:t>
      </w:r>
    </w:p>
    <w:p w14:paraId="5FBB31F8" w14:textId="77777777" w:rsidR="00DC235B" w:rsidRDefault="00520BB5">
      <w:pPr>
        <w:pStyle w:val="PGKop2"/>
      </w:pPr>
      <w:r>
        <w:t xml:space="preserve">Gehuwd </w:t>
      </w:r>
      <w:r>
        <w:rPr>
          <w:rStyle w:val="PGDatum"/>
        </w:rPr>
        <w:t>voor 1719</w:t>
      </w:r>
      <w:r>
        <w:t xml:space="preserve"> met </w:t>
      </w:r>
      <w:bookmarkStart w:id="6102" w:name="BM_TONYVORS_5_9732_0050869"/>
      <w:bookmarkEnd w:id="6102"/>
      <w:r>
        <w:rPr>
          <w:rStyle w:val="PGVoornaam"/>
        </w:rPr>
        <w:t>Antonij</w:t>
      </w:r>
      <w:r>
        <w:t xml:space="preserve"> </w:t>
      </w:r>
      <w:r>
        <w:rPr>
          <w:rStyle w:val="PGAchternaam"/>
        </w:rPr>
        <w:t>van ROSSUM</w:t>
      </w:r>
      <w:r>
        <w:rPr>
          <w:rStyle w:val="PGAchternaam"/>
        </w:rPr>
        <w:fldChar w:fldCharType="begin"/>
      </w:r>
      <w:r>
        <w:instrText>xe "Rossum, van:Antonij"</w:instrText>
      </w:r>
      <w:r>
        <w:rPr>
          <w:rStyle w:val="PGAchternaam"/>
        </w:rPr>
        <w:fldChar w:fldCharType="end"/>
      </w:r>
      <w:r>
        <w:t>.</w:t>
      </w:r>
    </w:p>
    <w:p w14:paraId="2B78DE92" w14:textId="3681554C" w:rsidR="00DC235B" w:rsidRDefault="00520BB5">
      <w:pPr>
        <w:pStyle w:val="PGKop12"/>
      </w:pPr>
      <w:r>
        <w:t>2.</w:t>
      </w:r>
      <w:r>
        <w:tab/>
      </w:r>
      <w:r>
        <w:rPr>
          <w:rStyle w:val="PGVoornaam"/>
        </w:rPr>
        <w:t>Simon Adrianns</w:t>
      </w:r>
      <w:r>
        <w:t xml:space="preserve"> </w:t>
      </w:r>
      <w:r>
        <w:rPr>
          <w:rStyle w:val="PGAchternaam"/>
        </w:rPr>
        <w:t>VORSTENBOSCH</w:t>
      </w:r>
      <w:r>
        <w:rPr>
          <w:rStyle w:val="PGAchternaam"/>
        </w:rPr>
        <w:fldChar w:fldCharType="begin"/>
      </w:r>
      <w:r>
        <w:instrText>xe "Vorstenbosch:Simon Adrianns"</w:instrText>
      </w:r>
      <w:r>
        <w:rPr>
          <w:rStyle w:val="PGAchternaam"/>
        </w:rPr>
        <w:fldChar w:fldCharType="end"/>
      </w:r>
      <w:r>
        <w:t xml:space="preserve"> (zie </w:t>
      </w:r>
      <w:r>
        <w:rPr>
          <w:rStyle w:val="PGNummer"/>
        </w:rPr>
        <w:t>X.113</w:t>
      </w:r>
      <w:r>
        <w:t xml:space="preserve"> op blz. </w:t>
      </w:r>
      <w:r>
        <w:fldChar w:fldCharType="begin"/>
      </w:r>
      <w:r>
        <w:instrText xml:space="preserve"> PAGEREF BM_TONYVORS_5_9732_0008506 \h </w:instrText>
      </w:r>
      <w:r>
        <w:fldChar w:fldCharType="separate"/>
      </w:r>
      <w:r w:rsidR="003E345F">
        <w:rPr>
          <w:noProof/>
        </w:rPr>
        <w:t>464</w:t>
      </w:r>
      <w:r>
        <w:fldChar w:fldCharType="end"/>
      </w:r>
      <w:r>
        <w:t>).</w:t>
      </w:r>
    </w:p>
    <w:p w14:paraId="56FF5AF5" w14:textId="77777777" w:rsidR="00DC235B" w:rsidRDefault="00DC235B">
      <w:pPr>
        <w:pStyle w:val="PGKop0"/>
      </w:pPr>
    </w:p>
    <w:p w14:paraId="1D5153A1" w14:textId="77777777" w:rsidR="00DC235B" w:rsidRDefault="00520BB5">
      <w:pPr>
        <w:pStyle w:val="PGKop01"/>
      </w:pPr>
      <w:bookmarkStart w:id="6103" w:name="BM_TONYVORS_5_9732_0008506"/>
      <w:bookmarkEnd w:id="6103"/>
      <w:r>
        <w:rPr>
          <w:rStyle w:val="PGHoofdnummer"/>
        </w:rPr>
        <w:t>X.113</w:t>
      </w:r>
      <w:r>
        <w:tab/>
      </w:r>
      <w:r>
        <w:rPr>
          <w:rStyle w:val="PGVoornaam"/>
        </w:rPr>
        <w:t>Simon Adrianns</w:t>
      </w:r>
      <w:r>
        <w:t xml:space="preserve"> </w:t>
      </w:r>
      <w:r>
        <w:rPr>
          <w:rStyle w:val="PGAchternaam"/>
        </w:rPr>
        <w:t>VORSTENBOSCH</w:t>
      </w:r>
      <w:r>
        <w:rPr>
          <w:rStyle w:val="PGAchternaam"/>
        </w:rPr>
        <w:fldChar w:fldCharType="begin"/>
      </w:r>
      <w:r>
        <w:instrText>xe "Vorstenbosch:Simon Adrianns"</w:instrText>
      </w:r>
      <w:r>
        <w:rPr>
          <w:rStyle w:val="PGAchternaam"/>
        </w:rPr>
        <w:fldChar w:fldCharType="end"/>
      </w:r>
      <w:r>
        <w:t xml:space="preserve">, </w:t>
      </w:r>
      <w:r>
        <w:rPr>
          <w:rStyle w:val="PGBeroep"/>
        </w:rPr>
        <w:t>schippersgast</w:t>
      </w:r>
      <w:r>
        <w:t>, gedoopt (</w:t>
      </w:r>
      <w:r>
        <w:rPr>
          <w:rStyle w:val="PGGezindte"/>
        </w:rPr>
        <w:t>rk</w:t>
      </w:r>
      <w:r>
        <w:t xml:space="preserve">) op </w:t>
      </w:r>
      <w:r>
        <w:rPr>
          <w:rStyle w:val="PGDatum"/>
        </w:rPr>
        <w:t>16</w:t>
      </w:r>
      <w:r>
        <w:rPr>
          <w:rStyle w:val="PGDatum"/>
        </w:rPr>
        <w:noBreakHyphen/>
        <w:t>04</w:t>
      </w:r>
      <w:r>
        <w:rPr>
          <w:rStyle w:val="PGDatum"/>
        </w:rPr>
        <w:noBreakHyphen/>
        <w:t>1699</w:t>
      </w:r>
      <w:r>
        <w:t xml:space="preserve"> te </w:t>
      </w:r>
      <w:r>
        <w:rPr>
          <w:rStyle w:val="PGPlaats"/>
        </w:rPr>
        <w:t>Breda</w:t>
      </w:r>
      <w:r>
        <w:rPr>
          <w:rStyle w:val="PGPlaats"/>
        </w:rPr>
        <w:fldChar w:fldCharType="begin"/>
      </w:r>
      <w:r>
        <w:instrText>xe "[Plaatsen]:Breda"</w:instrText>
      </w:r>
      <w:r>
        <w:rPr>
          <w:rStyle w:val="PGPlaats"/>
        </w:rPr>
        <w:fldChar w:fldCharType="end"/>
      </w:r>
      <w:r>
        <w:t xml:space="preserve"> (getuige(n): </w:t>
      </w:r>
      <w:r>
        <w:rPr>
          <w:rStyle w:val="PGGetuigen"/>
        </w:rPr>
        <w:t>Jan van der Ver en Catharina Silve)</w:t>
      </w:r>
      <w:r>
        <w:t xml:space="preserve">. </w:t>
      </w:r>
      <w:r>
        <w:rPr>
          <w:rStyle w:val="PGInfotekst"/>
        </w:rPr>
        <w:t>In 1722 was de 23-jarige Cornelia Vlamincx erfgenaam van haar grootouders van moeders kant. Zij woonde op dat moment samen met haar man Simon Vorstenbosch in Middelburg, de stad waar zij vele jaren later zou overlijden.</w:t>
      </w:r>
    </w:p>
    <w:p w14:paraId="54020D2C" w14:textId="77777777" w:rsidR="00DC235B" w:rsidRDefault="00520BB5">
      <w:pPr>
        <w:pStyle w:val="PGKop1"/>
      </w:pPr>
      <w:r>
        <w:rPr>
          <w:rStyle w:val="PGInfotekst"/>
        </w:rPr>
        <w:t>Haar grootouders lieten haar een aantal landerijen na, gelegen te Ginniken. Cornelia gaf opdracht aan Severijn Speck om namens haar deze goederen te verkopen ofwel te verhuren.</w:t>
      </w:r>
    </w:p>
    <w:p w14:paraId="6DC027F9" w14:textId="77777777" w:rsidR="00DC235B" w:rsidRDefault="00520BB5">
      <w:pPr>
        <w:pStyle w:val="PGKop1"/>
      </w:pPr>
      <w:r>
        <w:rPr>
          <w:rStyle w:val="PGInfotekst"/>
        </w:rPr>
        <w:t>In december 1720, een maand voor de geboorte van hun kind, besloten Simon en Cornelia hun testament op te laten maken. Zij benoemden elkaar daarin tot hun universele erfgenaam. Het kind waarvan Cornelia in verwachting was en eventuele kinderen die nog geboren mochten worden, moeten tot hun 25ste gevoed en gekleed worden en moeten de kans krijgen om te leren lezen en schrijven. Op hun 25ste moet dat kind 25 gulden krijgen.</w:t>
      </w:r>
    </w:p>
    <w:p w14:paraId="7FCA773C" w14:textId="3BA93195" w:rsidR="00DC235B" w:rsidRDefault="00520BB5">
      <w:pPr>
        <w:pStyle w:val="PGKop1"/>
      </w:pPr>
      <w:r>
        <w:rPr>
          <w:rStyle w:val="PGInfotekst"/>
        </w:rPr>
        <w:t>(Bron: NA Breda notaris J. Denman fol. 108 dd. 19-12-1720*; id. notaris A. Waelwijck, akte 30 dd. 30-6-1722*)</w:t>
      </w:r>
      <w:r>
        <w:t xml:space="preserve">, zoon van </w:t>
      </w:r>
      <w:r>
        <w:rPr>
          <w:rStyle w:val="PGVoornaam"/>
        </w:rPr>
        <w:t>Adrianus Eimers</w:t>
      </w:r>
      <w:r>
        <w:t xml:space="preserve"> </w:t>
      </w:r>
      <w:r>
        <w:rPr>
          <w:rStyle w:val="PGAchternaam"/>
        </w:rPr>
        <w:t>VORSTENBOSCH</w:t>
      </w:r>
      <w:r>
        <w:rPr>
          <w:rStyle w:val="PGAchternaam"/>
        </w:rPr>
        <w:fldChar w:fldCharType="begin"/>
      </w:r>
      <w:r>
        <w:instrText>xe "Vorstenbosch:Adrianus Eimers"</w:instrText>
      </w:r>
      <w:r>
        <w:rPr>
          <w:rStyle w:val="PGAchternaam"/>
        </w:rPr>
        <w:fldChar w:fldCharType="end"/>
      </w:r>
      <w:r>
        <w:t xml:space="preserve"> (zie </w:t>
      </w:r>
      <w:r>
        <w:rPr>
          <w:rStyle w:val="PGNummer"/>
        </w:rPr>
        <w:t>IX.114</w:t>
      </w:r>
      <w:r>
        <w:t xml:space="preserve"> op blz. </w:t>
      </w:r>
      <w:r>
        <w:fldChar w:fldCharType="begin"/>
      </w:r>
      <w:r>
        <w:instrText xml:space="preserve"> PAGEREF BM_TONYVORS_5_9732_0001036 \h </w:instrText>
      </w:r>
      <w:r>
        <w:fldChar w:fldCharType="separate"/>
      </w:r>
      <w:r w:rsidR="003E345F">
        <w:rPr>
          <w:noProof/>
        </w:rPr>
        <w:t>462</w:t>
      </w:r>
      <w:r>
        <w:fldChar w:fldCharType="end"/>
      </w:r>
      <w:r>
        <w:t xml:space="preserve">) en </w:t>
      </w:r>
      <w:r>
        <w:rPr>
          <w:rStyle w:val="PGVoornaam"/>
        </w:rPr>
        <w:t>Adriana Christiaans</w:t>
      </w:r>
      <w:r>
        <w:t xml:space="preserve"> </w:t>
      </w:r>
      <w:r>
        <w:rPr>
          <w:rStyle w:val="PGAchternaam"/>
        </w:rPr>
        <w:t>POTTERS</w:t>
      </w:r>
      <w:r>
        <w:rPr>
          <w:rStyle w:val="PGAchternaam"/>
        </w:rPr>
        <w:fldChar w:fldCharType="begin"/>
      </w:r>
      <w:r>
        <w:instrText>xe "Potters:Adriana Christiaans"</w:instrText>
      </w:r>
      <w:r>
        <w:rPr>
          <w:rStyle w:val="PGAchternaam"/>
        </w:rPr>
        <w:fldChar w:fldCharType="end"/>
      </w:r>
      <w:r>
        <w:t>.</w:t>
      </w:r>
    </w:p>
    <w:p w14:paraId="154D3BB3" w14:textId="77777777" w:rsidR="00DC235B" w:rsidRDefault="00520BB5">
      <w:pPr>
        <w:pStyle w:val="PGKop1"/>
      </w:pPr>
      <w:r>
        <w:t xml:space="preserve">Ondertrouwd op </w:t>
      </w:r>
      <w:r>
        <w:rPr>
          <w:rStyle w:val="PGDatum"/>
        </w:rPr>
        <w:t>07</w:t>
      </w:r>
      <w:r>
        <w:rPr>
          <w:rStyle w:val="PGDatum"/>
        </w:rPr>
        <w:noBreakHyphen/>
        <w:t>01</w:t>
      </w:r>
      <w:r>
        <w:rPr>
          <w:rStyle w:val="PGDatum"/>
        </w:rPr>
        <w:noBreakHyphen/>
        <w:t>1719</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op 19-jarige leeftijd op </w:t>
      </w:r>
      <w:r>
        <w:rPr>
          <w:rStyle w:val="PGDatum"/>
        </w:rPr>
        <w:t>22</w:t>
      </w:r>
      <w:r>
        <w:rPr>
          <w:rStyle w:val="PGDatum"/>
        </w:rPr>
        <w:noBreakHyphen/>
        <w:t>01</w:t>
      </w:r>
      <w:r>
        <w:rPr>
          <w:rStyle w:val="PGDatum"/>
        </w:rPr>
        <w:noBreakHyphen/>
        <w:t>1719</w:t>
      </w:r>
      <w:r>
        <w:t xml:space="preserve"> te </w:t>
      </w:r>
      <w:r>
        <w:rPr>
          <w:rStyle w:val="PGPlaats"/>
        </w:rPr>
        <w:t>Breda</w:t>
      </w:r>
      <w:r>
        <w:rPr>
          <w:rStyle w:val="PGPlaats"/>
        </w:rPr>
        <w:fldChar w:fldCharType="begin"/>
      </w:r>
      <w:r>
        <w:instrText>xe "[Plaatsen]:Breda"</w:instrText>
      </w:r>
      <w:r>
        <w:rPr>
          <w:rStyle w:val="PGPlaats"/>
        </w:rPr>
        <w:fldChar w:fldCharType="end"/>
      </w:r>
      <w:r>
        <w:t xml:space="preserve">, gehuwd voor de kerk op </w:t>
      </w:r>
      <w:r>
        <w:rPr>
          <w:rStyle w:val="PGDatum"/>
        </w:rPr>
        <w:t>22</w:t>
      </w:r>
      <w:r>
        <w:rPr>
          <w:rStyle w:val="PGDatum"/>
        </w:rPr>
        <w:noBreakHyphen/>
        <w:t>01</w:t>
      </w:r>
      <w:r>
        <w:rPr>
          <w:rStyle w:val="PGDatum"/>
        </w:rPr>
        <w:noBreakHyphen/>
        <w:t>1719</w:t>
      </w:r>
      <w:r>
        <w:t xml:space="preserve"> te </w:t>
      </w:r>
      <w:r>
        <w:rPr>
          <w:rStyle w:val="PGPlaats"/>
        </w:rPr>
        <w:t>Breda</w:t>
      </w:r>
      <w:r>
        <w:rPr>
          <w:rStyle w:val="PGPlaats"/>
        </w:rPr>
        <w:fldChar w:fldCharType="begin"/>
      </w:r>
      <w:r>
        <w:instrText>xe "[Plaatsen]:Breda"</w:instrText>
      </w:r>
      <w:r>
        <w:rPr>
          <w:rStyle w:val="PGPlaats"/>
        </w:rPr>
        <w:fldChar w:fldCharType="end"/>
      </w:r>
      <w:r>
        <w:t xml:space="preserve"> (</w:t>
      </w:r>
      <w:r>
        <w:rPr>
          <w:rStyle w:val="PGKerk"/>
        </w:rPr>
        <w:t>RK Waterstaat</w:t>
      </w:r>
      <w:r>
        <w:t xml:space="preserve">) (getuige(n): </w:t>
      </w:r>
      <w:r>
        <w:rPr>
          <w:rStyle w:val="PGGetuigen"/>
        </w:rPr>
        <w:t>Joanna Stoops en Anna Santbergh</w:t>
      </w:r>
      <w:r>
        <w:t xml:space="preserve">) met </w:t>
      </w:r>
      <w:bookmarkStart w:id="6104" w:name="BM_TONYVORS_5_9732_0008507"/>
      <w:bookmarkEnd w:id="6104"/>
      <w:r>
        <w:rPr>
          <w:rStyle w:val="PGVoornaam"/>
        </w:rPr>
        <w:t>Cornelia Cornelissen</w:t>
      </w:r>
      <w:r>
        <w:t xml:space="preserve"> </w:t>
      </w:r>
      <w:r>
        <w:rPr>
          <w:rStyle w:val="PGAchternaam"/>
        </w:rPr>
        <w:t>VLAMINCX</w:t>
      </w:r>
      <w:r>
        <w:rPr>
          <w:rStyle w:val="PGAchternaam"/>
        </w:rPr>
        <w:fldChar w:fldCharType="begin"/>
      </w:r>
      <w:r>
        <w:instrText>xe "Vlamincx:Cornelia Cornelissen"</w:instrText>
      </w:r>
      <w:r>
        <w:rPr>
          <w:rStyle w:val="PGAchternaam"/>
        </w:rPr>
        <w:fldChar w:fldCharType="end"/>
      </w:r>
      <w:r>
        <w:t>, 24 jaar oud, gedoopt (</w:t>
      </w:r>
      <w:r>
        <w:rPr>
          <w:rStyle w:val="PGGezindte"/>
        </w:rPr>
        <w:t>rk</w:t>
      </w:r>
      <w:r>
        <w:t xml:space="preserve">) op </w:t>
      </w:r>
      <w:r>
        <w:rPr>
          <w:rStyle w:val="PGDatum"/>
        </w:rPr>
        <w:t>23</w:t>
      </w:r>
      <w:r>
        <w:rPr>
          <w:rStyle w:val="PGDatum"/>
        </w:rPr>
        <w:noBreakHyphen/>
        <w:t>11</w:t>
      </w:r>
      <w:r>
        <w:rPr>
          <w:rStyle w:val="PGDatum"/>
        </w:rPr>
        <w:noBreakHyphen/>
        <w:t>1694</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getuige(n): </w:t>
      </w:r>
      <w:r>
        <w:rPr>
          <w:rStyle w:val="PGGetuigen"/>
        </w:rPr>
        <w:t>Petrus Speeck en Cornelia Gildemans)</w:t>
      </w:r>
      <w:r>
        <w:t xml:space="preserve">, overleden op </w:t>
      </w:r>
      <w:r>
        <w:rPr>
          <w:rStyle w:val="PGDatum"/>
        </w:rPr>
        <w:t>14</w:t>
      </w:r>
      <w:r>
        <w:rPr>
          <w:rStyle w:val="PGDatum"/>
        </w:rPr>
        <w:noBreakHyphen/>
        <w:t>12</w:t>
      </w:r>
      <w:r>
        <w:rPr>
          <w:rStyle w:val="PGDatum"/>
        </w:rPr>
        <w:noBreakHyphen/>
        <w:t>1758</w:t>
      </w:r>
      <w:r>
        <w:t xml:space="preserve"> te </w:t>
      </w:r>
      <w:r>
        <w:rPr>
          <w:rStyle w:val="PGPlaats"/>
        </w:rPr>
        <w:t>Middelburg</w:t>
      </w:r>
      <w:r>
        <w:rPr>
          <w:rStyle w:val="PGPlaats"/>
        </w:rPr>
        <w:fldChar w:fldCharType="begin"/>
      </w:r>
      <w:r>
        <w:instrText>xe "[Plaatsen]:Middelburg"</w:instrText>
      </w:r>
      <w:r>
        <w:rPr>
          <w:rStyle w:val="PGPlaats"/>
        </w:rPr>
        <w:fldChar w:fldCharType="end"/>
      </w:r>
      <w:r>
        <w:t xml:space="preserve"> op 64-jarige leeftijd (aangifte door: </w:t>
      </w:r>
      <w:r>
        <w:rPr>
          <w:rStyle w:val="PGGetuigen"/>
        </w:rPr>
        <w:t>toeg.nr. 511 Rekenkamer van Zeeland inv.nr.6)</w:t>
      </w:r>
      <w:r>
        <w:t xml:space="preserve">, dochter van </w:t>
      </w:r>
      <w:bookmarkStart w:id="6105" w:name="BM_TONYVORS_5_9732_0050870"/>
      <w:bookmarkEnd w:id="6105"/>
      <w:r>
        <w:rPr>
          <w:rStyle w:val="PGVoornaam"/>
        </w:rPr>
        <w:t>Cornelius Cornelissen</w:t>
      </w:r>
      <w:r>
        <w:t xml:space="preserve"> </w:t>
      </w:r>
      <w:r>
        <w:rPr>
          <w:rStyle w:val="PGAchternaam"/>
        </w:rPr>
        <w:t>VLAMINCX</w:t>
      </w:r>
      <w:r>
        <w:rPr>
          <w:rStyle w:val="PGAchternaam"/>
        </w:rPr>
        <w:fldChar w:fldCharType="begin"/>
      </w:r>
      <w:r>
        <w:instrText>xe "Vlamincx:Cornelius Cornelissen"</w:instrText>
      </w:r>
      <w:r>
        <w:rPr>
          <w:rStyle w:val="PGAchternaam"/>
        </w:rPr>
        <w:fldChar w:fldCharType="end"/>
      </w:r>
      <w:r>
        <w:t xml:space="preserve"> en </w:t>
      </w:r>
      <w:bookmarkStart w:id="6106" w:name="BM_TONYVORS_5_9732_0050871"/>
      <w:bookmarkEnd w:id="6106"/>
      <w:r>
        <w:rPr>
          <w:rStyle w:val="PGVoornaam"/>
        </w:rPr>
        <w:t>Adriana Cornelissen</w:t>
      </w:r>
      <w:r>
        <w:t xml:space="preserve"> </w:t>
      </w:r>
      <w:r>
        <w:rPr>
          <w:rStyle w:val="PGAchternaam"/>
        </w:rPr>
        <w:t>GILSEMANS</w:t>
      </w:r>
      <w:r>
        <w:rPr>
          <w:rStyle w:val="PGAchternaam"/>
        </w:rPr>
        <w:fldChar w:fldCharType="begin"/>
      </w:r>
      <w:r>
        <w:instrText>xe "Gilsemans:Adriana Cornelissen"</w:instrText>
      </w:r>
      <w:r>
        <w:rPr>
          <w:rStyle w:val="PGAchternaam"/>
        </w:rPr>
        <w:fldChar w:fldCharType="end"/>
      </w:r>
      <w:r>
        <w:t>.</w:t>
      </w:r>
    </w:p>
    <w:p w14:paraId="4EF80217" w14:textId="77777777" w:rsidR="00DC235B" w:rsidRDefault="00520BB5">
      <w:pPr>
        <w:pStyle w:val="PGKop1"/>
      </w:pPr>
      <w:r>
        <w:t>Uit dit huwelijk:</w:t>
      </w:r>
    </w:p>
    <w:p w14:paraId="1B7511D0" w14:textId="77777777" w:rsidR="00DC235B" w:rsidRDefault="00520BB5">
      <w:pPr>
        <w:pStyle w:val="PGKop12"/>
      </w:pPr>
      <w:r>
        <w:t>1.</w:t>
      </w:r>
      <w:r>
        <w:tab/>
      </w:r>
      <w:r>
        <w:rPr>
          <w:rStyle w:val="PGVoornaam"/>
        </w:rPr>
        <w:t>Antonius Simons</w:t>
      </w:r>
      <w:r>
        <w:t xml:space="preserve"> </w:t>
      </w:r>
      <w:r>
        <w:rPr>
          <w:rStyle w:val="PGAchternaam"/>
        </w:rPr>
        <w:t>VORSTENBOSCH</w:t>
      </w:r>
      <w:r>
        <w:rPr>
          <w:rStyle w:val="PGAchternaam"/>
        </w:rPr>
        <w:fldChar w:fldCharType="begin"/>
      </w:r>
      <w:r>
        <w:instrText>xe "Vorstenbosch:Antonius Simons"</w:instrText>
      </w:r>
      <w:r>
        <w:rPr>
          <w:rStyle w:val="PGAchternaam"/>
        </w:rPr>
        <w:fldChar w:fldCharType="end"/>
      </w:r>
      <w:r>
        <w:t>, gedoopt (</w:t>
      </w:r>
      <w:r>
        <w:rPr>
          <w:rStyle w:val="PGGezindte"/>
        </w:rPr>
        <w:t>rk</w:t>
      </w:r>
      <w:r>
        <w:t xml:space="preserve">) op </w:t>
      </w:r>
      <w:r>
        <w:rPr>
          <w:rStyle w:val="PGDatum"/>
        </w:rPr>
        <w:t>17</w:t>
      </w:r>
      <w:r>
        <w:rPr>
          <w:rStyle w:val="PGDatum"/>
        </w:rPr>
        <w:noBreakHyphen/>
        <w:t>01</w:t>
      </w:r>
      <w:r>
        <w:rPr>
          <w:rStyle w:val="PGDatum"/>
        </w:rPr>
        <w:noBreakHyphen/>
        <w:t>1721</w:t>
      </w:r>
      <w:r>
        <w:t xml:space="preserve"> te </w:t>
      </w:r>
      <w:r>
        <w:rPr>
          <w:rStyle w:val="PGPlaats"/>
        </w:rPr>
        <w:t>Breda</w:t>
      </w:r>
      <w:r>
        <w:rPr>
          <w:rStyle w:val="PGPlaats"/>
        </w:rPr>
        <w:fldChar w:fldCharType="begin"/>
      </w:r>
      <w:r>
        <w:instrText>xe "[Plaatsen]:Breda"</w:instrText>
      </w:r>
      <w:r>
        <w:rPr>
          <w:rStyle w:val="PGPlaats"/>
        </w:rPr>
        <w:fldChar w:fldCharType="end"/>
      </w:r>
      <w:r>
        <w:t xml:space="preserve"> (getuige(n): </w:t>
      </w:r>
      <w:r>
        <w:rPr>
          <w:rStyle w:val="PGGetuigen"/>
        </w:rPr>
        <w:t>Severius Speeck en Joanna)</w:t>
      </w:r>
      <w:r>
        <w:t>.</w:t>
      </w:r>
    </w:p>
    <w:p w14:paraId="753909CA" w14:textId="77777777" w:rsidR="00DC235B" w:rsidRDefault="00520BB5">
      <w:pPr>
        <w:pStyle w:val="PGKop12"/>
      </w:pPr>
      <w:r>
        <w:t>2.</w:t>
      </w:r>
      <w:r>
        <w:tab/>
      </w:r>
      <w:r>
        <w:rPr>
          <w:rStyle w:val="PGVoornaam"/>
        </w:rPr>
        <w:t>Adriana</w:t>
      </w:r>
      <w:r>
        <w:t xml:space="preserve"> </w:t>
      </w:r>
      <w:r>
        <w:rPr>
          <w:rStyle w:val="PGAchternaam"/>
        </w:rPr>
        <w:t>VORSTENBOS</w:t>
      </w:r>
      <w:r>
        <w:rPr>
          <w:rStyle w:val="PGAchternaam"/>
        </w:rPr>
        <w:fldChar w:fldCharType="begin"/>
      </w:r>
      <w:r>
        <w:instrText>xe "Vorstenbos:Adriana"</w:instrText>
      </w:r>
      <w:r>
        <w:rPr>
          <w:rStyle w:val="PGAchternaam"/>
        </w:rPr>
        <w:fldChar w:fldCharType="end"/>
      </w:r>
      <w:r>
        <w:t xml:space="preserve">, begraven op </w:t>
      </w:r>
      <w:r>
        <w:rPr>
          <w:rStyle w:val="PGDatum"/>
        </w:rPr>
        <w:t>23</w:t>
      </w:r>
      <w:r>
        <w:rPr>
          <w:rStyle w:val="PGDatum"/>
        </w:rPr>
        <w:noBreakHyphen/>
        <w:t>06</w:t>
      </w:r>
      <w:r>
        <w:rPr>
          <w:rStyle w:val="PGDatum"/>
        </w:rPr>
        <w:noBreakHyphen/>
        <w:t>1731</w:t>
      </w:r>
      <w:r>
        <w:t xml:space="preserve"> te </w:t>
      </w:r>
      <w:r>
        <w:rPr>
          <w:rStyle w:val="PGPlaats"/>
        </w:rPr>
        <w:t>Middelburg</w:t>
      </w:r>
      <w:r>
        <w:rPr>
          <w:rStyle w:val="PGPlaats"/>
        </w:rPr>
        <w:fldChar w:fldCharType="begin"/>
      </w:r>
      <w:r>
        <w:instrText>xe "[Plaatsen]:Middelburg"</w:instrText>
      </w:r>
      <w:r>
        <w:rPr>
          <w:rStyle w:val="PGPlaats"/>
        </w:rPr>
        <w:fldChar w:fldCharType="end"/>
      </w:r>
      <w:r>
        <w:t xml:space="preserve">. </w:t>
      </w:r>
      <w:r>
        <w:rPr>
          <w:rStyle w:val="PGInfotekst"/>
        </w:rPr>
        <w:t>Dochter van Simon Vorstenbosch x Cornelia Vlamincx ??? vernoemd naar grootmoeder van moeders kant ?</w:t>
      </w:r>
    </w:p>
    <w:p w14:paraId="28397130" w14:textId="77777777" w:rsidR="00DC235B" w:rsidRDefault="00DC235B">
      <w:pPr>
        <w:pStyle w:val="PGKop0"/>
      </w:pPr>
    </w:p>
    <w:p w14:paraId="3EB7FA02" w14:textId="77777777" w:rsidR="00DC235B" w:rsidRDefault="00520BB5">
      <w:pPr>
        <w:pStyle w:val="PGKop01"/>
      </w:pPr>
      <w:bookmarkStart w:id="6107" w:name="BM_TONYVORS_5_9732_0006162"/>
      <w:bookmarkEnd w:id="6107"/>
      <w:r>
        <w:rPr>
          <w:rStyle w:val="PGHoofdnummer"/>
        </w:rPr>
        <w:t>VIII.88</w:t>
      </w:r>
      <w:r>
        <w:tab/>
      </w:r>
      <w:r>
        <w:rPr>
          <w:rStyle w:val="PGVoornaam"/>
        </w:rPr>
        <w:t>Joannes Adriaans</w:t>
      </w:r>
      <w:r>
        <w:t xml:space="preserve"> </w:t>
      </w:r>
      <w:r>
        <w:rPr>
          <w:rStyle w:val="PGAchternaam"/>
        </w:rPr>
        <w:t>VORSTENBOSCH</w:t>
      </w:r>
      <w:r>
        <w:rPr>
          <w:rStyle w:val="PGAchternaam"/>
        </w:rPr>
        <w:fldChar w:fldCharType="begin"/>
      </w:r>
      <w:r>
        <w:instrText>xe "Vorstenbosch:Joannes Adriaans"</w:instrText>
      </w:r>
      <w:r>
        <w:rPr>
          <w:rStyle w:val="PGAchternaam"/>
        </w:rPr>
        <w:fldChar w:fldCharType="end"/>
      </w:r>
      <w:r>
        <w:t xml:space="preserve">, gedoopt op </w:t>
      </w:r>
      <w:r>
        <w:rPr>
          <w:rStyle w:val="PGDatum"/>
        </w:rPr>
        <w:t>28</w:t>
      </w:r>
      <w:r>
        <w:rPr>
          <w:rStyle w:val="PGDatum"/>
        </w:rPr>
        <w:noBreakHyphen/>
        <w:t>05</w:t>
      </w:r>
      <w:r>
        <w:rPr>
          <w:rStyle w:val="PGDatum"/>
        </w:rPr>
        <w:noBreakHyphen/>
        <w:t>16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rmannus Henrici Stuelkens en Anna Pauli Ruth Petri van Hersel)</w:t>
      </w:r>
      <w:r>
        <w:t xml:space="preserve">, begraven op </w:t>
      </w:r>
      <w:r>
        <w:rPr>
          <w:rStyle w:val="PGDatum"/>
        </w:rPr>
        <w:t>03</w:t>
      </w:r>
      <w:r>
        <w:rPr>
          <w:rStyle w:val="PGDatum"/>
        </w:rPr>
        <w:noBreakHyphen/>
        <w:t>04</w:t>
      </w:r>
      <w:r>
        <w:rPr>
          <w:rStyle w:val="PGDatum"/>
        </w:rPr>
        <w:noBreakHyphen/>
        <w:t>168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w:t>
      </w:r>
      <w:r>
        <w:rPr>
          <w:rStyle w:val="PGInfotekst"/>
        </w:rPr>
        <w:t>In 1686, nadat Jan en zijn vrouw Lijsken beiden waren overleden, vond de erfdeling plaats tussen de kinderen Hendrick, Maria en Adriana. Hendrick en maria erfden ieder de helft van een 'huijs, esthuijs, hoff, boomgaert ende landerije daer bij ende aengelegen, houtwasch, rechten , voorpotinge ende toebehoorten, groot ontrent vijff loopense gronde', gelegen te Schijndel onder den Borne. Daarnaas erfden zij nog een akker ook gelegen te Schijndel onder het Lutteleind. Adriana erfde een 'acker teullants met sijnen houtwasch, rechten ende toebehoorten', ook gelegen te Schijndel onder het Lutteleind.</w:t>
      </w:r>
    </w:p>
    <w:p w14:paraId="32FEE1B7" w14:textId="7FC5AC99" w:rsidR="00DC235B" w:rsidRDefault="00520BB5">
      <w:pPr>
        <w:pStyle w:val="PGKop1"/>
      </w:pPr>
      <w:r>
        <w:rPr>
          <w:rStyle w:val="PGInfotekst"/>
        </w:rPr>
        <w:t>(Bron: BHIC toeg.nr.5122 RA Schijndel inv. 142 fol. II 87 dd.20-12-1686*)</w:t>
      </w:r>
      <w:r>
        <w:t xml:space="preserve">, zoon van </w:t>
      </w:r>
      <w:r>
        <w:rPr>
          <w:rStyle w:val="PGVoornaam"/>
        </w:rPr>
        <w:t>Adriaan Hermans</w:t>
      </w:r>
      <w:r>
        <w:t xml:space="preserve"> </w:t>
      </w:r>
      <w:r>
        <w:rPr>
          <w:rStyle w:val="PGAchternaam"/>
        </w:rPr>
        <w:t>van de VORSTENBOSCH</w:t>
      </w:r>
      <w:r>
        <w:rPr>
          <w:rStyle w:val="PGAchternaam"/>
        </w:rPr>
        <w:fldChar w:fldCharType="begin"/>
      </w:r>
      <w:r>
        <w:instrText>xe "Vorstenbosch, van de:Adriaan Hermans"</w:instrText>
      </w:r>
      <w:r>
        <w:rPr>
          <w:rStyle w:val="PGAchternaam"/>
        </w:rPr>
        <w:fldChar w:fldCharType="end"/>
      </w:r>
      <w:r>
        <w:t xml:space="preserve"> (zie </w:t>
      </w:r>
      <w:r>
        <w:rPr>
          <w:rStyle w:val="PGNummer"/>
        </w:rPr>
        <w:t>VII.47</w:t>
      </w:r>
      <w:r>
        <w:t xml:space="preserve"> op blz. </w:t>
      </w:r>
      <w:r>
        <w:fldChar w:fldCharType="begin"/>
      </w:r>
      <w:r>
        <w:instrText xml:space="preserve"> PAGEREF BM_TONYVORS_5_9732_0000675 \h </w:instrText>
      </w:r>
      <w:r>
        <w:fldChar w:fldCharType="separate"/>
      </w:r>
      <w:r w:rsidR="003E345F">
        <w:rPr>
          <w:noProof/>
        </w:rPr>
        <w:t>243</w:t>
      </w:r>
      <w:r>
        <w:fldChar w:fldCharType="end"/>
      </w:r>
      <w:r>
        <w:t xml:space="preserve">) en </w:t>
      </w:r>
      <w:r>
        <w:rPr>
          <w:rStyle w:val="PGVoornaam"/>
        </w:rPr>
        <w:t>Anneke Jan Dircx</w:t>
      </w:r>
      <w:r>
        <w:t xml:space="preserve"> </w:t>
      </w:r>
      <w:r>
        <w:rPr>
          <w:rStyle w:val="PGAchternaam"/>
        </w:rPr>
        <w:t>BEVERS</w:t>
      </w:r>
      <w:r>
        <w:rPr>
          <w:rStyle w:val="PGAchternaam"/>
        </w:rPr>
        <w:fldChar w:fldCharType="begin"/>
      </w:r>
      <w:r>
        <w:instrText>xe "Bevers:Anneke Jan Dircx"</w:instrText>
      </w:r>
      <w:r>
        <w:rPr>
          <w:rStyle w:val="PGAchternaam"/>
        </w:rPr>
        <w:fldChar w:fldCharType="end"/>
      </w:r>
      <w:r>
        <w:t>.</w:t>
      </w:r>
    </w:p>
    <w:p w14:paraId="7725EBCA" w14:textId="77777777" w:rsidR="00DC235B" w:rsidRDefault="00520BB5">
      <w:pPr>
        <w:pStyle w:val="PGKop1"/>
      </w:pPr>
      <w:r>
        <w:t xml:space="preserve">Gehuwd met </w:t>
      </w:r>
      <w:bookmarkStart w:id="6108" w:name="BM_TONYVORS_5_9732_0020157"/>
      <w:bookmarkEnd w:id="6108"/>
      <w:r>
        <w:rPr>
          <w:rStyle w:val="PGVoornaam"/>
        </w:rPr>
        <w:t>Elisabete Reijnder Hendrick Joachims</w:t>
      </w:r>
      <w:r>
        <w:t xml:space="preserve"> </w:t>
      </w:r>
      <w:r>
        <w:rPr>
          <w:rStyle w:val="PGRoepnaam"/>
        </w:rPr>
        <w:t>(Lijske)</w:t>
      </w:r>
      <w:r>
        <w:rPr>
          <w:rStyle w:val="PGRoepnaam"/>
        </w:rPr>
        <w:fldChar w:fldCharType="begin"/>
      </w:r>
      <w:r>
        <w:instrText>xe "_:Elisabete Reijnder Hendrick Joachims"</w:instrText>
      </w:r>
      <w:r>
        <w:rPr>
          <w:rStyle w:val="PGRoepnaam"/>
        </w:rPr>
        <w:fldChar w:fldCharType="end"/>
      </w:r>
      <w:r>
        <w:t>, gedoopt (</w:t>
      </w:r>
      <w:r>
        <w:rPr>
          <w:rStyle w:val="PGGezindte"/>
        </w:rPr>
        <w:t>rk</w:t>
      </w:r>
      <w:r>
        <w:t xml:space="preserve">) op </w:t>
      </w:r>
      <w:r>
        <w:rPr>
          <w:rStyle w:val="PGDatum"/>
        </w:rPr>
        <w:t>03</w:t>
      </w:r>
      <w:r>
        <w:rPr>
          <w:rStyle w:val="PGDatum"/>
        </w:rPr>
        <w:noBreakHyphen/>
        <w:t>12</w:t>
      </w:r>
      <w:r>
        <w:rPr>
          <w:rStyle w:val="PGDatum"/>
        </w:rPr>
        <w:noBreakHyphen/>
        <w:t>162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Jochimi en Ida Joannis van Gerwe)</w:t>
      </w:r>
      <w:r>
        <w:t xml:space="preserve">, dochter van </w:t>
      </w:r>
      <w:bookmarkStart w:id="6109" w:name="BM_TONYVORS_5_9732_0051964"/>
      <w:bookmarkEnd w:id="6109"/>
      <w:r>
        <w:rPr>
          <w:rStyle w:val="PGVoornaam"/>
        </w:rPr>
        <w:t>Reijnder Henrick Joachims</w:t>
      </w:r>
      <w:r>
        <w:rPr>
          <w:rStyle w:val="PGVoornaam"/>
        </w:rPr>
        <w:fldChar w:fldCharType="begin"/>
      </w:r>
      <w:r>
        <w:instrText>xe "_:Reijnder Henrick Joachims"</w:instrText>
      </w:r>
      <w:r>
        <w:rPr>
          <w:rStyle w:val="PGVoornaam"/>
        </w:rPr>
        <w:fldChar w:fldCharType="end"/>
      </w:r>
      <w:r>
        <w:t xml:space="preserve"> en </w:t>
      </w:r>
      <w:bookmarkStart w:id="6110" w:name="BM_TONYVORS_5_9732_0051965"/>
      <w:bookmarkEnd w:id="6110"/>
      <w:r>
        <w:rPr>
          <w:rStyle w:val="PGVoornaam"/>
        </w:rPr>
        <w:t>Maria</w:t>
      </w:r>
      <w:r>
        <w:rPr>
          <w:rStyle w:val="PGVoornaam"/>
        </w:rPr>
        <w:fldChar w:fldCharType="begin"/>
      </w:r>
      <w:r>
        <w:instrText>xe "_:Maria"</w:instrText>
      </w:r>
      <w:r>
        <w:rPr>
          <w:rStyle w:val="PGVoornaam"/>
        </w:rPr>
        <w:fldChar w:fldCharType="end"/>
      </w:r>
      <w:r>
        <w:t>.</w:t>
      </w:r>
    </w:p>
    <w:p w14:paraId="04D39B13" w14:textId="77777777" w:rsidR="00DC235B" w:rsidRDefault="00520BB5">
      <w:pPr>
        <w:pStyle w:val="PGKop1"/>
      </w:pPr>
      <w:r>
        <w:t>Uit dit huwelijk:</w:t>
      </w:r>
    </w:p>
    <w:p w14:paraId="44F0D097" w14:textId="77777777" w:rsidR="00DC235B" w:rsidRDefault="00520BB5">
      <w:pPr>
        <w:pStyle w:val="PGKop12"/>
      </w:pPr>
      <w:r>
        <w:lastRenderedPageBreak/>
        <w:t>1.</w:t>
      </w:r>
      <w:r>
        <w:tab/>
      </w:r>
      <w:r>
        <w:rPr>
          <w:rStyle w:val="PGVoornaam"/>
        </w:rPr>
        <w:t>Anna Joannes Adriaans</w:t>
      </w:r>
      <w:r>
        <w:t xml:space="preserve"> </w:t>
      </w:r>
      <w:r>
        <w:rPr>
          <w:rStyle w:val="PGAchternaam"/>
        </w:rPr>
        <w:t>VORSTENBOSCH</w:t>
      </w:r>
      <w:r>
        <w:rPr>
          <w:rStyle w:val="PGAchternaam"/>
        </w:rPr>
        <w:fldChar w:fldCharType="begin"/>
      </w:r>
      <w:r>
        <w:instrText>xe "Vorstenbosch:Anna Joannes Adriaans"</w:instrText>
      </w:r>
      <w:r>
        <w:rPr>
          <w:rStyle w:val="PGAchternaam"/>
        </w:rPr>
        <w:fldChar w:fldCharType="end"/>
      </w:r>
      <w:r>
        <w:t>, gedoopt (</w:t>
      </w:r>
      <w:r>
        <w:rPr>
          <w:rStyle w:val="PGGezindte"/>
        </w:rPr>
        <w:t>rk</w:t>
      </w:r>
      <w:r>
        <w:t xml:space="preserve">) op </w:t>
      </w:r>
      <w:r>
        <w:rPr>
          <w:rStyle w:val="PGDatum"/>
        </w:rPr>
        <w:t>22</w:t>
      </w:r>
      <w:r>
        <w:rPr>
          <w:rStyle w:val="PGDatum"/>
        </w:rPr>
        <w:noBreakHyphen/>
        <w:t>12</w:t>
      </w:r>
      <w:r>
        <w:rPr>
          <w:rStyle w:val="PGDatum"/>
        </w:rPr>
        <w:noBreakHyphen/>
        <w:t>165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Joannis en Elisabeta Adriani Hermanni)</w:t>
      </w:r>
      <w:r>
        <w:t>.</w:t>
      </w:r>
    </w:p>
    <w:p w14:paraId="657EFC88" w14:textId="77777777" w:rsidR="00DC235B" w:rsidRDefault="00520BB5">
      <w:pPr>
        <w:pStyle w:val="PGKop12"/>
      </w:pPr>
      <w:r>
        <w:t>2.</w:t>
      </w:r>
      <w:r>
        <w:tab/>
      </w:r>
      <w:r>
        <w:rPr>
          <w:rStyle w:val="PGVoornaam"/>
        </w:rPr>
        <w:t>Maria Jan Adriaens</w:t>
      </w:r>
      <w:r>
        <w:t xml:space="preserve"> </w:t>
      </w:r>
      <w:r>
        <w:rPr>
          <w:rStyle w:val="PGAchternaam"/>
        </w:rPr>
        <w:t>VORSTENBOSCH</w:t>
      </w:r>
      <w:r>
        <w:rPr>
          <w:rStyle w:val="PGAchternaam"/>
        </w:rPr>
        <w:fldChar w:fldCharType="begin"/>
      </w:r>
      <w:r>
        <w:instrText>xe "Vorstenbosch:Maria Jan Adriaens"</w:instrText>
      </w:r>
      <w:r>
        <w:rPr>
          <w:rStyle w:val="PGAchternaam"/>
        </w:rPr>
        <w:fldChar w:fldCharType="end"/>
      </w:r>
      <w:r>
        <w:t>, gedoopt (</w:t>
      </w:r>
      <w:r>
        <w:rPr>
          <w:rStyle w:val="PGGezindte"/>
        </w:rPr>
        <w:t>rk</w:t>
      </w:r>
      <w:r>
        <w:t xml:space="preserve">) op </w:t>
      </w:r>
      <w:r>
        <w:rPr>
          <w:rStyle w:val="PGDatum"/>
        </w:rPr>
        <w:t>14</w:t>
      </w:r>
      <w:r>
        <w:rPr>
          <w:rStyle w:val="PGDatum"/>
        </w:rPr>
        <w:noBreakHyphen/>
        <w:t>09</w:t>
      </w:r>
      <w:r>
        <w:rPr>
          <w:rStyle w:val="PGDatum"/>
        </w:rPr>
        <w:noBreakHyphen/>
        <w:t>165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eijnerus Joannis Joachimi en Maria Adriani)</w:t>
      </w:r>
      <w:r>
        <w:t xml:space="preserve">, overleden </w:t>
      </w:r>
      <w:r>
        <w:rPr>
          <w:rStyle w:val="PGDatum"/>
        </w:rPr>
        <w:t>na 1726</w:t>
      </w:r>
      <w:r>
        <w:t xml:space="preserve">. </w:t>
      </w:r>
      <w:r>
        <w:rPr>
          <w:rStyle w:val="PGInfotekst"/>
        </w:rPr>
        <w:t>Op 15 januari 1726 is zij doopgetuige bij het kleinkind van haar broer Henricus.</w:t>
      </w:r>
    </w:p>
    <w:p w14:paraId="53AAD8C7" w14:textId="62B5B46B" w:rsidR="00DC235B" w:rsidRDefault="00520BB5">
      <w:pPr>
        <w:pStyle w:val="PGKop12"/>
      </w:pPr>
      <w:r>
        <w:t>3.</w:t>
      </w:r>
      <w:r>
        <w:tab/>
      </w:r>
      <w:r>
        <w:rPr>
          <w:rStyle w:val="PGVoornaam"/>
        </w:rPr>
        <w:t>Henricus Joannes Adrianus</w:t>
      </w:r>
      <w:r>
        <w:t xml:space="preserve"> </w:t>
      </w:r>
      <w:r>
        <w:rPr>
          <w:rStyle w:val="PGRoepnaam"/>
        </w:rPr>
        <w:t>(Hendrik)</w:t>
      </w:r>
      <w:r>
        <w:t xml:space="preserve"> </w:t>
      </w:r>
      <w:r>
        <w:rPr>
          <w:rStyle w:val="PGAchternaam"/>
        </w:rPr>
        <w:t>VORSTENBOSCH</w:t>
      </w:r>
      <w:r>
        <w:rPr>
          <w:rStyle w:val="PGAchternaam"/>
        </w:rPr>
        <w:fldChar w:fldCharType="begin"/>
      </w:r>
      <w:r>
        <w:instrText>xe "Vorstenbosch:Henricus Joannes Adrianus"</w:instrText>
      </w:r>
      <w:r>
        <w:rPr>
          <w:rStyle w:val="PGAchternaam"/>
        </w:rPr>
        <w:fldChar w:fldCharType="end"/>
      </w:r>
      <w:r>
        <w:t xml:space="preserve"> (zie </w:t>
      </w:r>
      <w:r>
        <w:rPr>
          <w:rStyle w:val="PGNummer"/>
        </w:rPr>
        <w:t>IX.119</w:t>
      </w:r>
      <w:r>
        <w:t xml:space="preserve"> op blz. </w:t>
      </w:r>
      <w:r>
        <w:fldChar w:fldCharType="begin"/>
      </w:r>
      <w:r>
        <w:instrText xml:space="preserve"> PAGEREF BM_TONYVORS_5_9732_0000854 \h </w:instrText>
      </w:r>
      <w:r>
        <w:fldChar w:fldCharType="separate"/>
      </w:r>
      <w:r w:rsidR="003E345F">
        <w:rPr>
          <w:noProof/>
        </w:rPr>
        <w:t>465</w:t>
      </w:r>
      <w:r>
        <w:fldChar w:fldCharType="end"/>
      </w:r>
      <w:r>
        <w:t>).</w:t>
      </w:r>
    </w:p>
    <w:p w14:paraId="5C4B2F4B" w14:textId="77777777" w:rsidR="00DC235B" w:rsidRDefault="00520BB5">
      <w:pPr>
        <w:pStyle w:val="PGKop12"/>
      </w:pPr>
      <w:r>
        <w:t>4.</w:t>
      </w:r>
      <w:r>
        <w:tab/>
      </w:r>
      <w:r>
        <w:rPr>
          <w:rStyle w:val="PGVoornaam"/>
        </w:rPr>
        <w:t>Lambertien Jans</w:t>
      </w:r>
      <w:r>
        <w:t xml:space="preserve"> </w:t>
      </w:r>
      <w:r>
        <w:rPr>
          <w:rStyle w:val="PGAchternaam"/>
        </w:rPr>
        <w:t>VORSTENBOSCH</w:t>
      </w:r>
      <w:r>
        <w:rPr>
          <w:rStyle w:val="PGAchternaam"/>
        </w:rPr>
        <w:fldChar w:fldCharType="begin"/>
      </w:r>
      <w:r>
        <w:instrText>xe "Vorstenbosch:Lambertien Jans"</w:instrText>
      </w:r>
      <w:r>
        <w:rPr>
          <w:rStyle w:val="PGAchternaam"/>
        </w:rPr>
        <w:fldChar w:fldCharType="end"/>
      </w:r>
      <w:r>
        <w:t xml:space="preserve">, overleden </w:t>
      </w:r>
      <w:r>
        <w:rPr>
          <w:rStyle w:val="PGDatum"/>
        </w:rPr>
        <w:t>na 1686</w:t>
      </w:r>
      <w:r>
        <w:t>.</w:t>
      </w:r>
    </w:p>
    <w:p w14:paraId="4B624AC1" w14:textId="77777777" w:rsidR="00DC235B" w:rsidRDefault="00520BB5">
      <w:pPr>
        <w:pStyle w:val="PGKop12"/>
      </w:pPr>
      <w:r>
        <w:t>5.</w:t>
      </w:r>
      <w:r>
        <w:tab/>
      </w:r>
      <w:r>
        <w:rPr>
          <w:rStyle w:val="PGVoornaam"/>
        </w:rPr>
        <w:t>Adriana Jan Adriaens</w:t>
      </w:r>
      <w:r>
        <w:t xml:space="preserve"> </w:t>
      </w:r>
      <w:r>
        <w:rPr>
          <w:rStyle w:val="PGAchternaam"/>
        </w:rPr>
        <w:t>VORSTENBOSCH</w:t>
      </w:r>
      <w:r>
        <w:rPr>
          <w:rStyle w:val="PGAchternaam"/>
        </w:rPr>
        <w:fldChar w:fldCharType="begin"/>
      </w:r>
      <w:r>
        <w:instrText>xe "Vorstenbosch:Adriana Jan Adriaens"</w:instrText>
      </w:r>
      <w:r>
        <w:rPr>
          <w:rStyle w:val="PGAchternaam"/>
        </w:rPr>
        <w:fldChar w:fldCharType="end"/>
      </w:r>
      <w:r>
        <w:t xml:space="preserve">, overleden </w:t>
      </w:r>
      <w:r>
        <w:rPr>
          <w:rStyle w:val="PGDatum"/>
        </w:rPr>
        <w:t>na 1686</w:t>
      </w:r>
      <w:r>
        <w:t xml:space="preserve">. </w:t>
      </w:r>
      <w:r>
        <w:rPr>
          <w:rStyle w:val="PGInfotekst"/>
        </w:rPr>
        <w:t>Adriana verkocht in 1686 aan Hendrickxken, weduwe van Jan Lamberts van der Haigen, voor 275 gulden een akker teuland, groot 3 lopens, gelegen onder het Lutteleind in't Elde. Ze had deze grond geërfd van haar ouders.</w:t>
      </w:r>
    </w:p>
    <w:p w14:paraId="14DAA748" w14:textId="77777777" w:rsidR="00DC235B" w:rsidRDefault="00520BB5">
      <w:pPr>
        <w:pStyle w:val="PGKop2"/>
      </w:pPr>
      <w:r>
        <w:rPr>
          <w:rStyle w:val="PGInfotekst"/>
        </w:rPr>
        <w:t>(Bron: BHIC toeg.nr. 5122 RA Schijndel inv.nr. 92 scan 245 dd. 20-12-1686)</w:t>
      </w:r>
      <w:r>
        <w:t>.</w:t>
      </w:r>
    </w:p>
    <w:p w14:paraId="23502E7A" w14:textId="77777777" w:rsidR="00DC235B" w:rsidRDefault="00DC235B">
      <w:pPr>
        <w:pStyle w:val="PGKop0"/>
      </w:pPr>
    </w:p>
    <w:p w14:paraId="5613D66F" w14:textId="77777777" w:rsidR="00DC235B" w:rsidRDefault="00520BB5">
      <w:pPr>
        <w:pStyle w:val="PGKop01"/>
      </w:pPr>
      <w:bookmarkStart w:id="6111" w:name="BM_TONYVORS_5_9732_0000854"/>
      <w:bookmarkEnd w:id="6111"/>
      <w:r>
        <w:rPr>
          <w:rStyle w:val="PGHoofdnummer"/>
        </w:rPr>
        <w:t>IX.119</w:t>
      </w:r>
      <w:r>
        <w:tab/>
      </w:r>
      <w:r>
        <w:rPr>
          <w:rStyle w:val="PGVoornaam"/>
        </w:rPr>
        <w:t>Henricus Joannes Adrianus</w:t>
      </w:r>
      <w:r>
        <w:t xml:space="preserve"> </w:t>
      </w:r>
      <w:r>
        <w:rPr>
          <w:rStyle w:val="PGRoepnaam"/>
        </w:rPr>
        <w:t>(Hendrik)</w:t>
      </w:r>
      <w:r>
        <w:t xml:space="preserve"> </w:t>
      </w:r>
      <w:r>
        <w:rPr>
          <w:rStyle w:val="PGAchternaam"/>
        </w:rPr>
        <w:t>VORSTENBOSCH</w:t>
      </w:r>
      <w:r>
        <w:rPr>
          <w:rStyle w:val="PGAchternaam"/>
        </w:rPr>
        <w:fldChar w:fldCharType="begin"/>
      </w:r>
      <w:r>
        <w:instrText>xe "Vorstenbosch:Henricus Joannes Adrianus"</w:instrText>
      </w:r>
      <w:r>
        <w:rPr>
          <w:rStyle w:val="PGAchternaam"/>
        </w:rPr>
        <w:fldChar w:fldCharType="end"/>
      </w:r>
      <w:r>
        <w:t xml:space="preserve">, overleden </w:t>
      </w:r>
      <w:r>
        <w:rPr>
          <w:rStyle w:val="PGDatum"/>
        </w:rPr>
        <w:t>1705/1726</w:t>
      </w:r>
      <w:r>
        <w:t xml:space="preserve">, begraven op </w:t>
      </w:r>
      <w:r>
        <w:rPr>
          <w:rStyle w:val="PGDatum"/>
        </w:rPr>
        <w:t>28</w:t>
      </w:r>
      <w:r>
        <w:rPr>
          <w:rStyle w:val="PGDatum"/>
        </w:rPr>
        <w:noBreakHyphen/>
        <w:t>03</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endrik ondertekent in 1705 met 'Handrick Jan Ariaens'.</w:t>
      </w:r>
    </w:p>
    <w:p w14:paraId="5216518A" w14:textId="77777777" w:rsidR="00DC235B" w:rsidRDefault="00520BB5">
      <w:pPr>
        <w:pStyle w:val="PGKop1"/>
      </w:pPr>
      <w:r>
        <w:rPr>
          <w:rStyle w:val="PGInfotekst"/>
        </w:rPr>
        <w:t>In 1726 verkochten Migiel Aanackers als man van Lijsbeth, en Hendrick Janse Coerelemans als man van Maria, beide dochters van Hendrick Janse Vorstenbosch en Peternel Lamberts Schoenmakers, een huis, hof, boomgaard en aangelegen landerijen, groot 6 lopens, gelegen onder den Borne in de buurt van de Graeve Ceur voor 595 gulden aan Willem Aert Dobbelsteen. Zij hadden deze goederen geërfd van de ouders van Lijsebeth en Maria.</w:t>
      </w:r>
    </w:p>
    <w:p w14:paraId="3D430695" w14:textId="31BA9A8A" w:rsidR="00DC235B" w:rsidRDefault="00520BB5">
      <w:pPr>
        <w:pStyle w:val="PGKop1"/>
      </w:pPr>
      <w:r>
        <w:rPr>
          <w:rStyle w:val="PGInfotekst"/>
        </w:rPr>
        <w:t>(Bron: BHIC toeg.nr. 5122 RA Schijndel inv.nr. 100 scan 658 dd. 28-6-1726)</w:t>
      </w:r>
      <w:r>
        <w:t xml:space="preserve">, zoon van </w:t>
      </w:r>
      <w:r>
        <w:rPr>
          <w:rStyle w:val="PGVoornaam"/>
        </w:rPr>
        <w:t>Joannes Adriaans</w:t>
      </w:r>
      <w:r>
        <w:t xml:space="preserve"> </w:t>
      </w:r>
      <w:r>
        <w:rPr>
          <w:rStyle w:val="PGAchternaam"/>
        </w:rPr>
        <w:t>VORSTENBOSCH</w:t>
      </w:r>
      <w:r>
        <w:rPr>
          <w:rStyle w:val="PGAchternaam"/>
        </w:rPr>
        <w:fldChar w:fldCharType="begin"/>
      </w:r>
      <w:r>
        <w:instrText>xe "Vorstenbosch:Joannes Adriaans"</w:instrText>
      </w:r>
      <w:r>
        <w:rPr>
          <w:rStyle w:val="PGAchternaam"/>
        </w:rPr>
        <w:fldChar w:fldCharType="end"/>
      </w:r>
      <w:r>
        <w:t xml:space="preserve"> (zie </w:t>
      </w:r>
      <w:r>
        <w:rPr>
          <w:rStyle w:val="PGNummer"/>
        </w:rPr>
        <w:t>VIII.88</w:t>
      </w:r>
      <w:r>
        <w:t xml:space="preserve"> op blz. </w:t>
      </w:r>
      <w:r>
        <w:fldChar w:fldCharType="begin"/>
      </w:r>
      <w:r>
        <w:instrText xml:space="preserve"> PAGEREF BM_TONYVORS_5_9732_0006162 \h </w:instrText>
      </w:r>
      <w:r>
        <w:fldChar w:fldCharType="separate"/>
      </w:r>
      <w:r w:rsidR="003E345F">
        <w:rPr>
          <w:noProof/>
        </w:rPr>
        <w:t>464</w:t>
      </w:r>
      <w:r>
        <w:fldChar w:fldCharType="end"/>
      </w:r>
      <w:r>
        <w:t xml:space="preserve">) en </w:t>
      </w:r>
      <w:r>
        <w:rPr>
          <w:rStyle w:val="PGVoornaam"/>
        </w:rPr>
        <w:t>Elisabete Reijnder Hendrick Joachims</w:t>
      </w:r>
      <w:r>
        <w:t xml:space="preserve"> </w:t>
      </w:r>
      <w:r>
        <w:rPr>
          <w:rStyle w:val="PGRoepnaam"/>
        </w:rPr>
        <w:t>(Lijske)</w:t>
      </w:r>
      <w:r>
        <w:rPr>
          <w:rStyle w:val="PGRoepnaam"/>
        </w:rPr>
        <w:fldChar w:fldCharType="begin"/>
      </w:r>
      <w:r>
        <w:instrText>xe "_:Elisabete Reijnder Hendrick Joachims"</w:instrText>
      </w:r>
      <w:r>
        <w:rPr>
          <w:rStyle w:val="PGRoepnaam"/>
        </w:rPr>
        <w:fldChar w:fldCharType="end"/>
      </w:r>
      <w:r>
        <w:t>.</w:t>
      </w:r>
    </w:p>
    <w:p w14:paraId="4F6047BD" w14:textId="77777777" w:rsidR="00DC235B" w:rsidRDefault="00520BB5">
      <w:pPr>
        <w:pStyle w:val="PGKop1"/>
      </w:pPr>
      <w:r>
        <w:t xml:space="preserve">Gehuwd voor de kerk op </w:t>
      </w:r>
      <w:r>
        <w:rPr>
          <w:rStyle w:val="PGDatum"/>
        </w:rPr>
        <w:t>27</w:t>
      </w:r>
      <w:r>
        <w:rPr>
          <w:rStyle w:val="PGDatum"/>
        </w:rPr>
        <w:noBreakHyphen/>
        <w:t>04</w:t>
      </w:r>
      <w:r>
        <w:rPr>
          <w:rStyle w:val="PGDatum"/>
        </w:rPr>
        <w:noBreakHyphen/>
        <w:t>168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112" w:name="BM_TONYVORS_5_9732_0000855"/>
      <w:bookmarkEnd w:id="6112"/>
      <w:r>
        <w:rPr>
          <w:rStyle w:val="PGVoornaam"/>
        </w:rPr>
        <w:t>Petronella Lamberts Theodorus</w:t>
      </w:r>
      <w:r>
        <w:t xml:space="preserve"> </w:t>
      </w:r>
      <w:r>
        <w:rPr>
          <w:rStyle w:val="PGRoepnaam"/>
        </w:rPr>
        <w:t>(Peterke)</w:t>
      </w:r>
      <w:r>
        <w:t xml:space="preserve"> </w:t>
      </w:r>
      <w:r>
        <w:rPr>
          <w:rStyle w:val="PGAchternaam"/>
        </w:rPr>
        <w:t>SCHOENMAKERS</w:t>
      </w:r>
      <w:r>
        <w:rPr>
          <w:rStyle w:val="PGAchternaam"/>
        </w:rPr>
        <w:fldChar w:fldCharType="begin"/>
      </w:r>
      <w:r>
        <w:instrText>xe "Schoenmakers:Petronella Lamberts Theodorus"</w:instrText>
      </w:r>
      <w:r>
        <w:rPr>
          <w:rStyle w:val="PGAchternaam"/>
        </w:rPr>
        <w:fldChar w:fldCharType="end"/>
      </w:r>
      <w:r>
        <w:t xml:space="preserve">, begraven op </w:t>
      </w:r>
      <w:r>
        <w:rPr>
          <w:rStyle w:val="PGDatum"/>
        </w:rPr>
        <w:t>10</w:t>
      </w:r>
      <w:r>
        <w:rPr>
          <w:rStyle w:val="PGDatum"/>
        </w:rPr>
        <w:noBreakHyphen/>
        <w:t>04</w:t>
      </w:r>
      <w:r>
        <w:rPr>
          <w:rStyle w:val="PGDatum"/>
        </w:rPr>
        <w:noBreakHyphen/>
        <w:t>172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dochter van </w:t>
      </w:r>
      <w:bookmarkStart w:id="6113" w:name="BM_TONYVORS_5_9732_0052117"/>
      <w:bookmarkEnd w:id="6113"/>
      <w:r>
        <w:rPr>
          <w:rStyle w:val="PGVoornaam"/>
        </w:rPr>
        <w:t>Lambertus Dircx</w:t>
      </w:r>
      <w:r>
        <w:t xml:space="preserve"> </w:t>
      </w:r>
      <w:r>
        <w:rPr>
          <w:rStyle w:val="PGAchternaam"/>
        </w:rPr>
        <w:t>SCHOENMAKERS</w:t>
      </w:r>
      <w:r>
        <w:rPr>
          <w:rStyle w:val="PGAchternaam"/>
        </w:rPr>
        <w:fldChar w:fldCharType="begin"/>
      </w:r>
      <w:r>
        <w:instrText>xe "Schoenmakers:Lambertus Dircx"</w:instrText>
      </w:r>
      <w:r>
        <w:rPr>
          <w:rStyle w:val="PGAchternaam"/>
        </w:rPr>
        <w:fldChar w:fldCharType="end"/>
      </w:r>
      <w:r>
        <w:t xml:space="preserve"> en </w:t>
      </w:r>
      <w:bookmarkStart w:id="6114" w:name="BM_TONYVORS_5_9732_0052118"/>
      <w:bookmarkEnd w:id="6114"/>
      <w:r>
        <w:rPr>
          <w:rStyle w:val="PGVoornaam"/>
        </w:rPr>
        <w:t>Mechtelt Peter Damen</w:t>
      </w:r>
      <w:r>
        <w:t xml:space="preserve"> </w:t>
      </w:r>
      <w:r>
        <w:rPr>
          <w:rStyle w:val="PGAchternaam"/>
        </w:rPr>
        <w:t>van GERWEN</w:t>
      </w:r>
      <w:r>
        <w:rPr>
          <w:rStyle w:val="PGAchternaam"/>
        </w:rPr>
        <w:fldChar w:fldCharType="begin"/>
      </w:r>
      <w:r>
        <w:instrText>xe "Gerwen, van:Mechtelt Peter Damen"</w:instrText>
      </w:r>
      <w:r>
        <w:rPr>
          <w:rStyle w:val="PGAchternaam"/>
        </w:rPr>
        <w:fldChar w:fldCharType="end"/>
      </w:r>
      <w:r>
        <w:t>.</w:t>
      </w:r>
    </w:p>
    <w:p w14:paraId="3BACEDAF" w14:textId="77777777" w:rsidR="00DC235B" w:rsidRDefault="00520BB5">
      <w:pPr>
        <w:pStyle w:val="PGKop1"/>
      </w:pPr>
      <w:r>
        <w:t>Uit dit huwelijk:</w:t>
      </w:r>
    </w:p>
    <w:p w14:paraId="74272C1C" w14:textId="77777777" w:rsidR="00DC235B" w:rsidRDefault="00520BB5">
      <w:pPr>
        <w:pStyle w:val="PGKop12"/>
      </w:pPr>
      <w:r>
        <w:t>1.</w:t>
      </w:r>
      <w:r>
        <w:tab/>
      </w:r>
      <w:r>
        <w:rPr>
          <w:rStyle w:val="PGVoornaam"/>
        </w:rPr>
        <w:t>Joannes Henricx</w:t>
      </w:r>
      <w:r>
        <w:t xml:space="preserve"> </w:t>
      </w:r>
      <w:r>
        <w:rPr>
          <w:rStyle w:val="PGAchternaam"/>
        </w:rPr>
        <w:t>van de VORSTENBOSCH</w:t>
      </w:r>
      <w:r>
        <w:rPr>
          <w:rStyle w:val="PGAchternaam"/>
        </w:rPr>
        <w:fldChar w:fldCharType="begin"/>
      </w:r>
      <w:r>
        <w:instrText>xe "Vorstenbosch, van de:Joannes Henricx"</w:instrText>
      </w:r>
      <w:r>
        <w:rPr>
          <w:rStyle w:val="PGAchternaam"/>
        </w:rPr>
        <w:fldChar w:fldCharType="end"/>
      </w:r>
      <w:r>
        <w:t xml:space="preserve">, gedoopt op </w:t>
      </w:r>
      <w:r>
        <w:rPr>
          <w:rStyle w:val="PGDatum"/>
        </w:rPr>
        <w:t>03</w:t>
      </w:r>
      <w:r>
        <w:rPr>
          <w:rStyle w:val="PGDatum"/>
        </w:rPr>
        <w:noBreakHyphen/>
        <w:t>03</w:t>
      </w:r>
      <w:r>
        <w:rPr>
          <w:rStyle w:val="PGDatum"/>
        </w:rPr>
        <w:noBreakHyphen/>
        <w:t>16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Theodori Lamberti en Maria Emberti Vorstenbos)</w:t>
      </w:r>
      <w:r>
        <w:t>.</w:t>
      </w:r>
    </w:p>
    <w:p w14:paraId="1DD430B3" w14:textId="77777777" w:rsidR="00DC235B" w:rsidRDefault="00520BB5">
      <w:pPr>
        <w:pStyle w:val="PGKop12"/>
      </w:pPr>
      <w:r>
        <w:t>2.</w:t>
      </w:r>
      <w:r>
        <w:tab/>
      </w:r>
      <w:r>
        <w:rPr>
          <w:rStyle w:val="PGVoornaam"/>
        </w:rPr>
        <w:t>Joanna Henricx</w:t>
      </w:r>
      <w:r>
        <w:t xml:space="preserve"> </w:t>
      </w:r>
      <w:r>
        <w:rPr>
          <w:rStyle w:val="PGRoepnaam"/>
        </w:rPr>
        <w:t>(Jenneke)</w:t>
      </w:r>
      <w:r>
        <w:t xml:space="preserve"> </w:t>
      </w:r>
      <w:r>
        <w:rPr>
          <w:rStyle w:val="PGAchternaam"/>
        </w:rPr>
        <w:t>van de VORSTENBOSCH</w:t>
      </w:r>
      <w:r>
        <w:rPr>
          <w:rStyle w:val="PGAchternaam"/>
        </w:rPr>
        <w:fldChar w:fldCharType="begin"/>
      </w:r>
      <w:r>
        <w:instrText>xe "Vorstenbosch, van de:Joanna Henricx"</w:instrText>
      </w:r>
      <w:r>
        <w:rPr>
          <w:rStyle w:val="PGAchternaam"/>
        </w:rPr>
        <w:fldChar w:fldCharType="end"/>
      </w:r>
      <w:r>
        <w:t>, gedoopt (</w:t>
      </w:r>
      <w:r>
        <w:rPr>
          <w:rStyle w:val="PGGezindte"/>
        </w:rPr>
        <w:t>rk</w:t>
      </w:r>
      <w:r>
        <w:t xml:space="preserve">) op </w:t>
      </w:r>
      <w:r>
        <w:rPr>
          <w:rStyle w:val="PGDatum"/>
        </w:rPr>
        <w:t>25</w:t>
      </w:r>
      <w:r>
        <w:rPr>
          <w:rStyle w:val="PGDatum"/>
        </w:rPr>
        <w:noBreakHyphen/>
        <w:t>07</w:t>
      </w:r>
      <w:r>
        <w:rPr>
          <w:rStyle w:val="PGDatum"/>
        </w:rPr>
        <w:noBreakHyphen/>
        <w:t>169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Claessen en Maria Jans Willems)</w:t>
      </w:r>
      <w:r>
        <w:t xml:space="preserve">, begraven op </w:t>
      </w:r>
      <w:r>
        <w:rPr>
          <w:rStyle w:val="PGDatum"/>
        </w:rPr>
        <w:t>21</w:t>
      </w:r>
      <w:r>
        <w:rPr>
          <w:rStyle w:val="PGDatum"/>
        </w:rPr>
        <w:noBreakHyphen/>
        <w:t>05</w:t>
      </w:r>
      <w:r>
        <w:rPr>
          <w:rStyle w:val="PGDatum"/>
        </w:rPr>
        <w:noBreakHyphen/>
        <w:t>17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26-jarige leeftijd.</w:t>
      </w:r>
    </w:p>
    <w:p w14:paraId="705D06AF" w14:textId="77777777" w:rsidR="00DC235B" w:rsidRDefault="00520BB5">
      <w:pPr>
        <w:pStyle w:val="PGKop12"/>
      </w:pPr>
      <w:r>
        <w:t>3.</w:t>
      </w:r>
      <w:r>
        <w:tab/>
      </w:r>
      <w:r>
        <w:rPr>
          <w:rStyle w:val="PGVoornaam"/>
        </w:rPr>
        <w:t>Elisabeth Henricx</w:t>
      </w:r>
      <w:r>
        <w:t xml:space="preserve"> </w:t>
      </w:r>
      <w:r>
        <w:rPr>
          <w:rStyle w:val="PGAchternaam"/>
        </w:rPr>
        <w:t>van de VORSTENBOSCH</w:t>
      </w:r>
      <w:r>
        <w:rPr>
          <w:rStyle w:val="PGAchternaam"/>
        </w:rPr>
        <w:fldChar w:fldCharType="begin"/>
      </w:r>
      <w:r>
        <w:instrText>xe "Vorstenbosch, van de:Elisabeth Henricx"</w:instrText>
      </w:r>
      <w:r>
        <w:rPr>
          <w:rStyle w:val="PGAchternaam"/>
        </w:rPr>
        <w:fldChar w:fldCharType="end"/>
      </w:r>
      <w:r>
        <w:t xml:space="preserve">, gedoopt op </w:t>
      </w:r>
      <w:r>
        <w:rPr>
          <w:rStyle w:val="PGDatum"/>
        </w:rPr>
        <w:t>27</w:t>
      </w:r>
      <w:r>
        <w:rPr>
          <w:rStyle w:val="PGDatum"/>
        </w:rPr>
        <w:noBreakHyphen/>
        <w:t>12</w:t>
      </w:r>
      <w:r>
        <w:rPr>
          <w:rStyle w:val="PGDatum"/>
        </w:rPr>
        <w:noBreakHyphen/>
        <w:t>169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Henricus Voets, Henrica Godefridi Dircks en Barbara Hermens)</w:t>
      </w:r>
      <w:r>
        <w:t>.</w:t>
      </w:r>
    </w:p>
    <w:p w14:paraId="3BD6689A" w14:textId="77777777" w:rsidR="00DC235B" w:rsidRDefault="00520BB5">
      <w:pPr>
        <w:pStyle w:val="PGKop2"/>
      </w:pPr>
      <w:r>
        <w:t xml:space="preserve">Gehuwd </w:t>
      </w:r>
      <w:r>
        <w:rPr>
          <w:rStyle w:val="PGDatum"/>
        </w:rPr>
        <w:t>voor 1723</w:t>
      </w:r>
      <w:r>
        <w:t xml:space="preserve"> met </w:t>
      </w:r>
      <w:bookmarkStart w:id="6115" w:name="BM_TONYVORS_5_9732_0052481"/>
      <w:bookmarkEnd w:id="6115"/>
      <w:r>
        <w:rPr>
          <w:rStyle w:val="PGVoornaam"/>
        </w:rPr>
        <w:t>Michaelis</w:t>
      </w:r>
      <w:r>
        <w:t xml:space="preserve"> </w:t>
      </w:r>
      <w:r>
        <w:rPr>
          <w:rStyle w:val="PGAchternaam"/>
        </w:rPr>
        <w:t>HAENACKERS</w:t>
      </w:r>
      <w:r>
        <w:rPr>
          <w:rStyle w:val="PGAchternaam"/>
        </w:rPr>
        <w:fldChar w:fldCharType="begin"/>
      </w:r>
      <w:r>
        <w:instrText>xe "Haenackers:Michaelis"</w:instrText>
      </w:r>
      <w:r>
        <w:rPr>
          <w:rStyle w:val="PGAchternaam"/>
        </w:rPr>
        <w:fldChar w:fldCharType="end"/>
      </w:r>
      <w:r>
        <w:t xml:space="preserve"> </w:t>
      </w:r>
      <w:r>
        <w:rPr>
          <w:rStyle w:val="PGAlias"/>
        </w:rPr>
        <w:t>(Hanacker, Aanackers Haanacker, Hoonacker)</w:t>
      </w:r>
      <w:r>
        <w:t xml:space="preserve">. </w:t>
      </w:r>
      <w:r>
        <w:rPr>
          <w:rStyle w:val="PGInfotekst"/>
        </w:rPr>
        <w:t>Wonende te te Rosmalen.</w:t>
      </w:r>
    </w:p>
    <w:p w14:paraId="2B77ADB2" w14:textId="77777777" w:rsidR="00DC235B" w:rsidRDefault="00520BB5">
      <w:pPr>
        <w:pStyle w:val="PGKop12"/>
      </w:pPr>
      <w:r>
        <w:t>4.</w:t>
      </w:r>
      <w:r>
        <w:tab/>
      </w:r>
      <w:r>
        <w:rPr>
          <w:rStyle w:val="PGVoornaam"/>
        </w:rPr>
        <w:t>Maria Henricx</w:t>
      </w:r>
      <w:r>
        <w:t xml:space="preserve"> </w:t>
      </w:r>
      <w:r>
        <w:rPr>
          <w:rStyle w:val="PGAchternaam"/>
        </w:rPr>
        <w:t>van de VORSTENBOSCH</w:t>
      </w:r>
      <w:r>
        <w:rPr>
          <w:rStyle w:val="PGAchternaam"/>
        </w:rPr>
        <w:fldChar w:fldCharType="begin"/>
      </w:r>
      <w:r>
        <w:instrText>xe "Vorstenbosch, van de:Maria Henricx"</w:instrText>
      </w:r>
      <w:r>
        <w:rPr>
          <w:rStyle w:val="PGAchternaam"/>
        </w:rPr>
        <w:fldChar w:fldCharType="end"/>
      </w:r>
      <w:r>
        <w:t>, gedoopt (</w:t>
      </w:r>
      <w:r>
        <w:rPr>
          <w:rStyle w:val="PGGezindte"/>
        </w:rPr>
        <w:t>rk</w:t>
      </w:r>
      <w:r>
        <w:t xml:space="preserve">) op </w:t>
      </w:r>
      <w:r>
        <w:rPr>
          <w:rStyle w:val="PGDatum"/>
        </w:rPr>
        <w:t>17</w:t>
      </w:r>
      <w:r>
        <w:rPr>
          <w:rStyle w:val="PGDatum"/>
        </w:rPr>
        <w:noBreakHyphen/>
        <w:t>02</w:t>
      </w:r>
      <w:r>
        <w:rPr>
          <w:rStyle w:val="PGDatum"/>
        </w:rPr>
        <w:noBreakHyphen/>
        <w:t>169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Gerardus Guilielmi van de Ven en Joanna Petri Godefridi Antonii)</w:t>
      </w:r>
      <w:r>
        <w:t xml:space="preserve">, begraven op </w:t>
      </w:r>
      <w:r>
        <w:rPr>
          <w:rStyle w:val="PGDatum"/>
        </w:rPr>
        <w:t>12</w:t>
      </w:r>
      <w:r>
        <w:rPr>
          <w:rStyle w:val="PGDatum"/>
        </w:rPr>
        <w:noBreakHyphen/>
        <w:t>09</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8-jarige leeftijd.</w:t>
      </w:r>
    </w:p>
    <w:p w14:paraId="294F3FA9" w14:textId="77777777" w:rsidR="00DC235B" w:rsidRDefault="00520BB5">
      <w:pPr>
        <w:pStyle w:val="PGKop2"/>
      </w:pPr>
      <w:r>
        <w:t xml:space="preserve">Ondertrouwd op </w:t>
      </w:r>
      <w:r>
        <w:rPr>
          <w:rStyle w:val="PGDatum"/>
        </w:rPr>
        <w:t>27</w:t>
      </w:r>
      <w:r>
        <w:rPr>
          <w:rStyle w:val="PGDatum"/>
        </w:rPr>
        <w:noBreakHyphen/>
        <w:t>01</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8-jarige leeftijd op </w:t>
      </w:r>
      <w:r>
        <w:rPr>
          <w:rStyle w:val="PGDatum"/>
        </w:rPr>
        <w:t>11</w:t>
      </w:r>
      <w:r>
        <w:rPr>
          <w:rStyle w:val="PGDatum"/>
        </w:rPr>
        <w:noBreakHyphen/>
        <w:t>02</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11</w:t>
      </w:r>
      <w:r>
        <w:rPr>
          <w:rStyle w:val="PGDatum"/>
        </w:rPr>
        <w:noBreakHyphen/>
        <w:t>02</w:t>
      </w:r>
      <w:r>
        <w:rPr>
          <w:rStyle w:val="PGDatum"/>
        </w:rPr>
        <w:noBreakHyphen/>
        <w:t>17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met </w:t>
      </w:r>
      <w:bookmarkStart w:id="6116" w:name="BM_TONYVORS_5_9732_0003018"/>
      <w:bookmarkEnd w:id="6116"/>
      <w:r>
        <w:rPr>
          <w:rStyle w:val="PGVoornaam"/>
        </w:rPr>
        <w:t>Hendrick Jans</w:t>
      </w:r>
      <w:r>
        <w:t xml:space="preserve"> </w:t>
      </w:r>
      <w:r>
        <w:rPr>
          <w:rStyle w:val="PGAchternaam"/>
        </w:rPr>
        <w:t>COERLEMANS</w:t>
      </w:r>
      <w:r>
        <w:rPr>
          <w:rStyle w:val="PGAchternaam"/>
        </w:rPr>
        <w:fldChar w:fldCharType="begin"/>
      </w:r>
      <w:r>
        <w:instrText>xe "Coerlemans:Hendrick Jans"</w:instrText>
      </w:r>
      <w:r>
        <w:rPr>
          <w:rStyle w:val="PGAchternaam"/>
        </w:rPr>
        <w:fldChar w:fldCharType="end"/>
      </w:r>
      <w:r>
        <w:t xml:space="preserve"> </w:t>
      </w:r>
      <w:r>
        <w:rPr>
          <w:rStyle w:val="PGAlias"/>
        </w:rPr>
        <w:t>(Caelmans)</w:t>
      </w:r>
      <w:r>
        <w:t>, 33 jaar oud, gedoopt (</w:t>
      </w:r>
      <w:r>
        <w:rPr>
          <w:rStyle w:val="PGGezindte"/>
        </w:rPr>
        <w:t>rk</w:t>
      </w:r>
      <w:r>
        <w:t xml:space="preserve">) op </w:t>
      </w:r>
      <w:r>
        <w:rPr>
          <w:rStyle w:val="PGDatum"/>
        </w:rPr>
        <w:t>26</w:t>
      </w:r>
      <w:r>
        <w:rPr>
          <w:rStyle w:val="PGDatum"/>
        </w:rPr>
        <w:noBreakHyphen/>
        <w:t>06</w:t>
      </w:r>
      <w:r>
        <w:rPr>
          <w:rStyle w:val="PGDatum"/>
        </w:rPr>
        <w:noBreakHyphen/>
        <w:t>169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Laurijns Hendricx en Lijsken Janssen)</w:t>
      </w:r>
      <w:r>
        <w:t xml:space="preserve">, begraven op </w:t>
      </w:r>
      <w:r>
        <w:rPr>
          <w:rStyle w:val="PGDatum"/>
        </w:rPr>
        <w:t>17</w:t>
      </w:r>
      <w:r>
        <w:rPr>
          <w:rStyle w:val="PGDatum"/>
        </w:rPr>
        <w:noBreakHyphen/>
        <w:t>12</w:t>
      </w:r>
      <w:r>
        <w:rPr>
          <w:rStyle w:val="PGDatum"/>
        </w:rPr>
        <w:noBreakHyphen/>
        <w:t>174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55-jarige leeftijd, zoon van </w:t>
      </w:r>
      <w:bookmarkStart w:id="6117" w:name="BM_TONYVORS_5_9732_0010639"/>
      <w:bookmarkEnd w:id="6117"/>
      <w:r>
        <w:rPr>
          <w:rStyle w:val="PGVoornaam"/>
        </w:rPr>
        <w:t>Jan</w:t>
      </w:r>
      <w:r>
        <w:t xml:space="preserve"> </w:t>
      </w:r>
      <w:r>
        <w:rPr>
          <w:rStyle w:val="PGAchternaam"/>
        </w:rPr>
        <w:t>KOELMANS</w:t>
      </w:r>
      <w:r>
        <w:rPr>
          <w:rStyle w:val="PGAchternaam"/>
        </w:rPr>
        <w:fldChar w:fldCharType="begin"/>
      </w:r>
      <w:r>
        <w:instrText>xe "Koelmans:Jan"</w:instrText>
      </w:r>
      <w:r>
        <w:rPr>
          <w:rStyle w:val="PGAchternaam"/>
        </w:rPr>
        <w:fldChar w:fldCharType="end"/>
      </w:r>
      <w:r>
        <w:t xml:space="preserve"> en </w:t>
      </w:r>
      <w:bookmarkStart w:id="6118" w:name="BM_TONYVORS_5_9732_0010640"/>
      <w:bookmarkEnd w:id="6118"/>
      <w:r>
        <w:rPr>
          <w:rStyle w:val="PGVoornaam"/>
        </w:rPr>
        <w:t>Perijntje</w:t>
      </w:r>
      <w:r>
        <w:rPr>
          <w:rStyle w:val="PGVoornaam"/>
        </w:rPr>
        <w:fldChar w:fldCharType="begin"/>
      </w:r>
      <w:r>
        <w:instrText>xe "_:Perijntje"</w:instrText>
      </w:r>
      <w:r>
        <w:rPr>
          <w:rStyle w:val="PGVoornaam"/>
        </w:rPr>
        <w:fldChar w:fldCharType="end"/>
      </w:r>
      <w:r>
        <w:t>.</w:t>
      </w:r>
    </w:p>
    <w:p w14:paraId="604A007F" w14:textId="77777777" w:rsidR="00DC235B" w:rsidRDefault="00DC235B">
      <w:pPr>
        <w:pStyle w:val="PGKop0"/>
      </w:pPr>
    </w:p>
    <w:p w14:paraId="1201FAA1" w14:textId="2393EEAB" w:rsidR="00DC235B" w:rsidRDefault="00520BB5">
      <w:pPr>
        <w:pStyle w:val="PGKop01"/>
      </w:pPr>
      <w:bookmarkStart w:id="6119" w:name="BM_TONYVORS_5_9732_0000677"/>
      <w:bookmarkEnd w:id="6119"/>
      <w:r>
        <w:rPr>
          <w:rStyle w:val="PGHoofdnummer"/>
        </w:rPr>
        <w:t>VII.49</w:t>
      </w:r>
      <w:r>
        <w:tab/>
      </w:r>
      <w:r>
        <w:rPr>
          <w:rStyle w:val="PGVoornaam"/>
        </w:rPr>
        <w:t>Embertus Hermans</w:t>
      </w:r>
      <w:r>
        <w:t xml:space="preserve"> </w:t>
      </w:r>
      <w:r>
        <w:rPr>
          <w:rStyle w:val="PGAchternaam"/>
        </w:rPr>
        <w:t>VORSTENBOSCH</w:t>
      </w:r>
      <w:r>
        <w:rPr>
          <w:rStyle w:val="PGAchternaam"/>
        </w:rPr>
        <w:fldChar w:fldCharType="begin"/>
      </w:r>
      <w:r>
        <w:instrText>xe "Vorstenbosch:Embertus Hermans"</w:instrText>
      </w:r>
      <w:r>
        <w:rPr>
          <w:rStyle w:val="PGAchternaam"/>
        </w:rPr>
        <w:fldChar w:fldCharType="end"/>
      </w:r>
      <w:r>
        <w:t xml:space="preserve">, zoon van </w:t>
      </w:r>
      <w:r>
        <w:rPr>
          <w:rStyle w:val="PGVoornaam"/>
        </w:rPr>
        <w:t>Herman Eijmberts</w:t>
      </w:r>
      <w:r>
        <w:t xml:space="preserve"> </w:t>
      </w:r>
      <w:r>
        <w:rPr>
          <w:rStyle w:val="PGAchternaam"/>
        </w:rPr>
        <w:t>VORSTENBOSCH</w:t>
      </w:r>
      <w:r>
        <w:rPr>
          <w:rStyle w:val="PGAchternaam"/>
        </w:rPr>
        <w:fldChar w:fldCharType="begin"/>
      </w:r>
      <w:r>
        <w:instrText>xe "Vorstenbosch:Herman Eijmberts"</w:instrText>
      </w:r>
      <w:r>
        <w:rPr>
          <w:rStyle w:val="PGAchternaam"/>
        </w:rPr>
        <w:fldChar w:fldCharType="end"/>
      </w:r>
      <w:r>
        <w:t xml:space="preserve"> (zie </w:t>
      </w:r>
      <w:r>
        <w:rPr>
          <w:rStyle w:val="PGNummer"/>
        </w:rPr>
        <w:t>VI.22</w:t>
      </w:r>
      <w:r>
        <w:t xml:space="preserve"> op blz. </w:t>
      </w:r>
      <w:r>
        <w:fldChar w:fldCharType="begin"/>
      </w:r>
      <w:r>
        <w:instrText xml:space="preserve"> PAGEREF BM_TONYVORS_5_9732_0000669 \h </w:instrText>
      </w:r>
      <w:r>
        <w:fldChar w:fldCharType="separate"/>
      </w:r>
      <w:r w:rsidR="003E345F">
        <w:rPr>
          <w:noProof/>
        </w:rPr>
        <w:t>239</w:t>
      </w:r>
      <w:r>
        <w:fldChar w:fldCharType="end"/>
      </w:r>
      <w:r>
        <w:t xml:space="preserve">) en </w:t>
      </w:r>
      <w:r>
        <w:rPr>
          <w:rStyle w:val="PGVoornaam"/>
        </w:rPr>
        <w:t>Katharijna Hendrick</w:t>
      </w:r>
      <w:r>
        <w:t xml:space="preserve"> </w:t>
      </w:r>
      <w:r>
        <w:rPr>
          <w:rStyle w:val="PGAchternaam"/>
        </w:rPr>
        <w:t>HUIJBERTS</w:t>
      </w:r>
      <w:r>
        <w:rPr>
          <w:rStyle w:val="PGAchternaam"/>
        </w:rPr>
        <w:fldChar w:fldCharType="begin"/>
      </w:r>
      <w:r>
        <w:instrText>xe "Huijberts:Katharijna Hendrick"</w:instrText>
      </w:r>
      <w:r>
        <w:rPr>
          <w:rStyle w:val="PGAchternaam"/>
        </w:rPr>
        <w:fldChar w:fldCharType="end"/>
      </w:r>
      <w:r>
        <w:t>.</w:t>
      </w:r>
    </w:p>
    <w:p w14:paraId="70F8BAF1" w14:textId="77777777" w:rsidR="00DC235B" w:rsidRDefault="00520BB5">
      <w:pPr>
        <w:pStyle w:val="PGKop1"/>
      </w:pPr>
      <w:r>
        <w:t xml:space="preserve">Gehuwd voor de kerk op </w:t>
      </w:r>
      <w:r>
        <w:rPr>
          <w:rStyle w:val="PGDatum"/>
        </w:rPr>
        <w:t>19</w:t>
      </w:r>
      <w:r>
        <w:rPr>
          <w:rStyle w:val="PGDatum"/>
        </w:rPr>
        <w:noBreakHyphen/>
        <w:t>02</w:t>
      </w:r>
      <w:r>
        <w:rPr>
          <w:rStyle w:val="PGDatum"/>
        </w:rPr>
        <w:noBreakHyphen/>
        <w:t>160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met </w:t>
      </w:r>
      <w:bookmarkStart w:id="6120" w:name="BM_TONYVORS_5_9732_0000810"/>
      <w:bookmarkEnd w:id="6120"/>
      <w:r>
        <w:rPr>
          <w:rStyle w:val="PGVoornaam"/>
        </w:rPr>
        <w:t>Anna Antonis</w:t>
      </w:r>
      <w:r>
        <w:t xml:space="preserve"> </w:t>
      </w:r>
      <w:r>
        <w:rPr>
          <w:rStyle w:val="PGAchternaam"/>
        </w:rPr>
        <w:t>GERARDUS</w:t>
      </w:r>
      <w:r>
        <w:rPr>
          <w:rStyle w:val="PGAchternaam"/>
        </w:rPr>
        <w:fldChar w:fldCharType="begin"/>
      </w:r>
      <w:r>
        <w:instrText>xe "Gerardus:Anna Antonis"</w:instrText>
      </w:r>
      <w:r>
        <w:rPr>
          <w:rStyle w:val="PGAchternaam"/>
        </w:rPr>
        <w:fldChar w:fldCharType="end"/>
      </w:r>
      <w:r>
        <w:t>.</w:t>
      </w:r>
    </w:p>
    <w:p w14:paraId="1128A232" w14:textId="77777777" w:rsidR="00DC235B" w:rsidRDefault="00520BB5">
      <w:pPr>
        <w:pStyle w:val="PGKop1"/>
      </w:pPr>
      <w:r>
        <w:lastRenderedPageBreak/>
        <w:t>Uit dit huwelijk:</w:t>
      </w:r>
    </w:p>
    <w:p w14:paraId="5EE30857" w14:textId="77777777" w:rsidR="00DC235B" w:rsidRDefault="00520BB5">
      <w:pPr>
        <w:pStyle w:val="PGKop12"/>
      </w:pPr>
      <w:r>
        <w:t>1.</w:t>
      </w:r>
      <w:r>
        <w:tab/>
      </w:r>
      <w:r>
        <w:rPr>
          <w:rStyle w:val="PGVoornaam"/>
        </w:rPr>
        <w:t>Elisabeth Emberts</w:t>
      </w:r>
      <w:r>
        <w:t xml:space="preserve"> </w:t>
      </w:r>
      <w:r>
        <w:rPr>
          <w:rStyle w:val="PGAchternaam"/>
        </w:rPr>
        <w:t>van de VORSTENBOSCH</w:t>
      </w:r>
      <w:r>
        <w:rPr>
          <w:rStyle w:val="PGAchternaam"/>
        </w:rPr>
        <w:fldChar w:fldCharType="begin"/>
      </w:r>
      <w:r>
        <w:instrText>xe "Vorstenbosch, van de:Elisabeth Emberts"</w:instrText>
      </w:r>
      <w:r>
        <w:rPr>
          <w:rStyle w:val="PGAchternaam"/>
        </w:rPr>
        <w:fldChar w:fldCharType="end"/>
      </w:r>
      <w:r>
        <w:t xml:space="preserve">, gedoopt op </w:t>
      </w:r>
      <w:r>
        <w:rPr>
          <w:rStyle w:val="PGDatum"/>
        </w:rPr>
        <w:t>17</w:t>
      </w:r>
      <w:r>
        <w:rPr>
          <w:rStyle w:val="PGDatum"/>
        </w:rPr>
        <w:noBreakHyphen/>
        <w:t>03</w:t>
      </w:r>
      <w:r>
        <w:rPr>
          <w:rStyle w:val="PGDatum"/>
        </w:rPr>
        <w:noBreakHyphen/>
        <w:t>16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rus Henrici Huberti en Joanne vr.van Jacobus Broeckmans)</w:t>
      </w:r>
      <w:r>
        <w:t>.</w:t>
      </w:r>
    </w:p>
    <w:p w14:paraId="46C3E9F1" w14:textId="77777777" w:rsidR="00DC235B" w:rsidRDefault="00520BB5">
      <w:pPr>
        <w:pStyle w:val="PGKop12"/>
      </w:pPr>
      <w:r>
        <w:t>2.</w:t>
      </w:r>
      <w:r>
        <w:tab/>
      </w:r>
      <w:r>
        <w:rPr>
          <w:rStyle w:val="PGVoornaam"/>
        </w:rPr>
        <w:t>Catharina Emberts</w:t>
      </w:r>
      <w:r>
        <w:t xml:space="preserve"> </w:t>
      </w:r>
      <w:r>
        <w:rPr>
          <w:rStyle w:val="PGAchternaam"/>
        </w:rPr>
        <w:t>van de VORSTENBOSCH</w:t>
      </w:r>
      <w:r>
        <w:rPr>
          <w:rStyle w:val="PGAchternaam"/>
        </w:rPr>
        <w:fldChar w:fldCharType="begin"/>
      </w:r>
      <w:r>
        <w:instrText>xe "Vorstenbosch, van de:Catharina Emberts"</w:instrText>
      </w:r>
      <w:r>
        <w:rPr>
          <w:rStyle w:val="PGAchternaam"/>
        </w:rPr>
        <w:fldChar w:fldCharType="end"/>
      </w:r>
      <w:r>
        <w:t xml:space="preserve">, gedoopt op </w:t>
      </w:r>
      <w:r>
        <w:rPr>
          <w:rStyle w:val="PGDatum"/>
        </w:rPr>
        <w:t>10</w:t>
      </w:r>
      <w:r>
        <w:rPr>
          <w:rStyle w:val="PGDatum"/>
        </w:rPr>
        <w:noBreakHyphen/>
        <w:t>06</w:t>
      </w:r>
      <w:r>
        <w:rPr>
          <w:rStyle w:val="PGDatum"/>
        </w:rPr>
        <w:noBreakHyphen/>
        <w:t>16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Hermanni en Catharina vr.van Joannes Joannis Theodori)</w:t>
      </w:r>
      <w:r>
        <w:t>.</w:t>
      </w:r>
    </w:p>
    <w:p w14:paraId="64F29173" w14:textId="77777777" w:rsidR="00DC235B" w:rsidRDefault="00520BB5">
      <w:pPr>
        <w:pStyle w:val="PGKop12"/>
      </w:pPr>
      <w:r>
        <w:t>3.</w:t>
      </w:r>
      <w:r>
        <w:tab/>
      </w:r>
      <w:r>
        <w:rPr>
          <w:rStyle w:val="PGVoornaam"/>
        </w:rPr>
        <w:t>Henrica Emberts</w:t>
      </w:r>
      <w:r>
        <w:t xml:space="preserve"> </w:t>
      </w:r>
      <w:r>
        <w:rPr>
          <w:rStyle w:val="PGAchternaam"/>
        </w:rPr>
        <w:t>van de VORSTENBOSCH</w:t>
      </w:r>
      <w:r>
        <w:rPr>
          <w:rStyle w:val="PGAchternaam"/>
        </w:rPr>
        <w:fldChar w:fldCharType="begin"/>
      </w:r>
      <w:r>
        <w:instrText>xe "Vorstenbosch, van de:Henrica Emberts"</w:instrText>
      </w:r>
      <w:r>
        <w:rPr>
          <w:rStyle w:val="PGAchternaam"/>
        </w:rPr>
        <w:fldChar w:fldCharType="end"/>
      </w:r>
      <w:r>
        <w:t xml:space="preserve">, gedoopt op </w:t>
      </w:r>
      <w:r>
        <w:rPr>
          <w:rStyle w:val="PGDatum"/>
        </w:rPr>
        <w:t>31</w:t>
      </w:r>
      <w:r>
        <w:rPr>
          <w:rStyle w:val="PGDatum"/>
        </w:rPr>
        <w:noBreakHyphen/>
        <w:t>08</w:t>
      </w:r>
      <w:r>
        <w:rPr>
          <w:rStyle w:val="PGDatum"/>
        </w:rPr>
        <w:noBreakHyphen/>
        <w:t>160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Dionisii en Joanna dv.Lucas Joannis Joannis Gerver)</w:t>
      </w:r>
      <w:r>
        <w:t>.</w:t>
      </w:r>
    </w:p>
    <w:p w14:paraId="48C2CCE2" w14:textId="77777777" w:rsidR="00DC235B" w:rsidRDefault="00520BB5">
      <w:pPr>
        <w:pStyle w:val="PGKop12"/>
      </w:pPr>
      <w:r>
        <w:t>4.</w:t>
      </w:r>
      <w:r>
        <w:tab/>
      </w:r>
      <w:r>
        <w:rPr>
          <w:rStyle w:val="PGVoornaam"/>
        </w:rPr>
        <w:t>Hermanus Emberts</w:t>
      </w:r>
      <w:r>
        <w:t xml:space="preserve"> </w:t>
      </w:r>
      <w:r>
        <w:rPr>
          <w:rStyle w:val="PGAchternaam"/>
        </w:rPr>
        <w:t>van de VORSTENBOSCH</w:t>
      </w:r>
      <w:r>
        <w:rPr>
          <w:rStyle w:val="PGAchternaam"/>
        </w:rPr>
        <w:fldChar w:fldCharType="begin"/>
      </w:r>
      <w:r>
        <w:instrText>xe "Vorstenbosch, van de:Hermanus Emberts"</w:instrText>
      </w:r>
      <w:r>
        <w:rPr>
          <w:rStyle w:val="PGAchternaam"/>
        </w:rPr>
        <w:fldChar w:fldCharType="end"/>
      </w:r>
      <w:r>
        <w:t xml:space="preserve">, gedoopt op </w:t>
      </w:r>
      <w:r>
        <w:rPr>
          <w:rStyle w:val="PGDatum"/>
        </w:rPr>
        <w:t>28</w:t>
      </w:r>
      <w:r>
        <w:rPr>
          <w:rStyle w:val="PGDatum"/>
        </w:rPr>
        <w:noBreakHyphen/>
        <w:t>02</w:t>
      </w:r>
      <w:r>
        <w:rPr>
          <w:rStyle w:val="PGDatum"/>
        </w:rPr>
        <w:noBreakHyphen/>
        <w:t>16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eorgi Petri en Ida Petri Lamberti uxor)</w:t>
      </w:r>
      <w:r>
        <w:t>.</w:t>
      </w:r>
    </w:p>
    <w:p w14:paraId="743AC75A" w14:textId="77777777" w:rsidR="00DC235B" w:rsidRDefault="00520BB5">
      <w:pPr>
        <w:pStyle w:val="PGKop12"/>
      </w:pPr>
      <w:r>
        <w:t>5.</w:t>
      </w:r>
      <w:r>
        <w:tab/>
      </w:r>
      <w:r>
        <w:rPr>
          <w:rStyle w:val="PGVoornaam"/>
        </w:rPr>
        <w:t>Embertus Emberts</w:t>
      </w:r>
      <w:r>
        <w:t xml:space="preserve"> </w:t>
      </w:r>
      <w:r>
        <w:rPr>
          <w:rStyle w:val="PGAchternaam"/>
        </w:rPr>
        <w:t>van de VORSTENBOSCH</w:t>
      </w:r>
      <w:r>
        <w:rPr>
          <w:rStyle w:val="PGAchternaam"/>
        </w:rPr>
        <w:fldChar w:fldCharType="begin"/>
      </w:r>
      <w:r>
        <w:instrText>xe "Vorstenbosch, van de:Embertus Emberts"</w:instrText>
      </w:r>
      <w:r>
        <w:rPr>
          <w:rStyle w:val="PGAchternaam"/>
        </w:rPr>
        <w:fldChar w:fldCharType="end"/>
      </w:r>
      <w:r>
        <w:t xml:space="preserve">, gedoopt op </w:t>
      </w:r>
      <w:r>
        <w:rPr>
          <w:rStyle w:val="PGDatum"/>
        </w:rPr>
        <w:t>14</w:t>
      </w:r>
      <w:r>
        <w:rPr>
          <w:rStyle w:val="PGDatum"/>
        </w:rPr>
        <w:noBreakHyphen/>
        <w:t>1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Reinerus Petri Henrici en Christina Henrici Gerlaci)</w:t>
      </w:r>
      <w:r>
        <w:t>.</w:t>
      </w:r>
    </w:p>
    <w:p w14:paraId="0DFEABF4" w14:textId="77777777" w:rsidR="00DC235B" w:rsidRDefault="00520BB5">
      <w:pPr>
        <w:pStyle w:val="PGKop12"/>
      </w:pPr>
      <w:r>
        <w:t>6.</w:t>
      </w:r>
      <w:r>
        <w:tab/>
      </w:r>
      <w:r>
        <w:rPr>
          <w:rStyle w:val="PGVoornaam"/>
        </w:rPr>
        <w:t>Maria Emberts</w:t>
      </w:r>
      <w:r>
        <w:t xml:space="preserve"> </w:t>
      </w:r>
      <w:r>
        <w:rPr>
          <w:rStyle w:val="PGAchternaam"/>
        </w:rPr>
        <w:t>van de VORSTENBOSCH</w:t>
      </w:r>
      <w:r>
        <w:rPr>
          <w:rStyle w:val="PGAchternaam"/>
        </w:rPr>
        <w:fldChar w:fldCharType="begin"/>
      </w:r>
      <w:r>
        <w:instrText>xe "Vorstenbosch, van de:Maria Emberts"</w:instrText>
      </w:r>
      <w:r>
        <w:rPr>
          <w:rStyle w:val="PGAchternaam"/>
        </w:rPr>
        <w:fldChar w:fldCharType="end"/>
      </w:r>
      <w:r>
        <w:t xml:space="preserve">, gedoopt op </w:t>
      </w:r>
      <w:r>
        <w:rPr>
          <w:rStyle w:val="PGDatum"/>
        </w:rPr>
        <w:t>14</w:t>
      </w:r>
      <w:r>
        <w:rPr>
          <w:rStyle w:val="PGDatum"/>
        </w:rPr>
        <w:noBreakHyphen/>
        <w:t>1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Lambertus Lamberti Sochel en Margareta Hermann Henrici Stuelkens)</w:t>
      </w:r>
      <w:r>
        <w:t>.</w:t>
      </w:r>
    </w:p>
    <w:p w14:paraId="7E17649D" w14:textId="77777777" w:rsidR="00DC235B" w:rsidRDefault="00520BB5">
      <w:pPr>
        <w:pStyle w:val="PGKop12"/>
      </w:pPr>
      <w:r>
        <w:t>7.</w:t>
      </w:r>
      <w:r>
        <w:tab/>
      </w:r>
      <w:r>
        <w:rPr>
          <w:rStyle w:val="PGVoornaam"/>
        </w:rPr>
        <w:t>Petrus Emberts</w:t>
      </w:r>
      <w:r>
        <w:t xml:space="preserve"> </w:t>
      </w:r>
      <w:r>
        <w:rPr>
          <w:rStyle w:val="PGAchternaam"/>
        </w:rPr>
        <w:t>van de VORSTENBOSCH</w:t>
      </w:r>
      <w:r>
        <w:rPr>
          <w:rStyle w:val="PGAchternaam"/>
        </w:rPr>
        <w:fldChar w:fldCharType="begin"/>
      </w:r>
      <w:r>
        <w:instrText>xe "Vorstenbosch, van de:Petrus Emberts"</w:instrText>
      </w:r>
      <w:r>
        <w:rPr>
          <w:rStyle w:val="PGAchternaam"/>
        </w:rPr>
        <w:fldChar w:fldCharType="end"/>
      </w:r>
      <w:r>
        <w:t xml:space="preserve">, gedoopt op </w:t>
      </w:r>
      <w:r>
        <w:rPr>
          <w:rStyle w:val="PGDatum"/>
        </w:rPr>
        <w:t>31</w:t>
      </w:r>
      <w:r>
        <w:rPr>
          <w:rStyle w:val="PGDatum"/>
        </w:rPr>
        <w:noBreakHyphen/>
        <w:t>05</w:t>
      </w:r>
      <w:r>
        <w:rPr>
          <w:rStyle w:val="PGDatum"/>
        </w:rPr>
        <w:noBreakHyphen/>
        <w:t>16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elau en Maria Joannis Jacobi Pennincx)</w:t>
      </w:r>
      <w:r>
        <w:t>.</w:t>
      </w:r>
    </w:p>
    <w:p w14:paraId="627BC4FB" w14:textId="77777777" w:rsidR="00DC235B" w:rsidRDefault="00520BB5">
      <w:pPr>
        <w:pStyle w:val="PGKop12"/>
      </w:pPr>
      <w:r>
        <w:t>8.</w:t>
      </w:r>
      <w:r>
        <w:tab/>
      </w:r>
      <w:r>
        <w:rPr>
          <w:rStyle w:val="PGVoornaam"/>
        </w:rPr>
        <w:t>Anthonia Emberts</w:t>
      </w:r>
      <w:r>
        <w:t xml:space="preserve"> </w:t>
      </w:r>
      <w:r>
        <w:rPr>
          <w:rStyle w:val="PGAchternaam"/>
        </w:rPr>
        <w:t>van de VORSTENBOSCH</w:t>
      </w:r>
      <w:r>
        <w:rPr>
          <w:rStyle w:val="PGAchternaam"/>
        </w:rPr>
        <w:fldChar w:fldCharType="begin"/>
      </w:r>
      <w:r>
        <w:instrText>xe "Vorstenbosch, van de:Anthonia Emberts"</w:instrText>
      </w:r>
      <w:r>
        <w:rPr>
          <w:rStyle w:val="PGAchternaam"/>
        </w:rPr>
        <w:fldChar w:fldCharType="end"/>
      </w:r>
      <w:r>
        <w:t xml:space="preserve">, gedoopt op </w:t>
      </w:r>
      <w:r>
        <w:rPr>
          <w:rStyle w:val="PGDatum"/>
        </w:rPr>
        <w:t>10</w:t>
      </w:r>
      <w:r>
        <w:rPr>
          <w:rStyle w:val="PGDatum"/>
        </w:rPr>
        <w:noBreakHyphen/>
        <w:t>08</w:t>
      </w:r>
      <w:r>
        <w:rPr>
          <w:rStyle w:val="PGDatum"/>
        </w:rPr>
        <w:noBreakHyphen/>
        <w:t>161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Henrici Hermanni en Joanna Lamberti Simons)</w:t>
      </w:r>
      <w:r>
        <w:t>.</w:t>
      </w:r>
    </w:p>
    <w:p w14:paraId="4140CB64" w14:textId="77777777" w:rsidR="00DC235B" w:rsidRDefault="00DC235B">
      <w:pPr>
        <w:pStyle w:val="PGKop0"/>
      </w:pPr>
    </w:p>
    <w:p w14:paraId="6DC79EFB" w14:textId="77777777" w:rsidR="00DC235B" w:rsidRDefault="00520BB5">
      <w:pPr>
        <w:pStyle w:val="PGKop01"/>
      </w:pPr>
      <w:bookmarkStart w:id="6121" w:name="BM_TONYVORS_5_9732_0006222"/>
      <w:bookmarkEnd w:id="6121"/>
      <w:r>
        <w:rPr>
          <w:rStyle w:val="PGHoofdnummer"/>
        </w:rPr>
        <w:t>V.38</w:t>
      </w:r>
      <w:r>
        <w:tab/>
      </w:r>
      <w:r>
        <w:rPr>
          <w:rStyle w:val="PGVoornaam"/>
        </w:rPr>
        <w:t>Peter Lamberts</w:t>
      </w:r>
      <w:r>
        <w:t xml:space="preserve"> </w:t>
      </w:r>
      <w:r>
        <w:rPr>
          <w:rStyle w:val="PGAchternaam"/>
        </w:rPr>
        <w:t>van den VORSTENBOSCH</w:t>
      </w:r>
      <w:r>
        <w:rPr>
          <w:rStyle w:val="PGAchternaam"/>
        </w:rPr>
        <w:fldChar w:fldCharType="begin"/>
      </w:r>
      <w:r>
        <w:instrText>xe "Vorstenbosch, van den:Peter Lamberts"</w:instrText>
      </w:r>
      <w:r>
        <w:rPr>
          <w:rStyle w:val="PGAchternaam"/>
        </w:rPr>
        <w:fldChar w:fldCharType="end"/>
      </w:r>
      <w:r>
        <w:t xml:space="preserve">, overleden </w:t>
      </w:r>
      <w:r>
        <w:rPr>
          <w:rStyle w:val="PGDatum"/>
        </w:rPr>
        <w:t>voor 1576</w:t>
      </w:r>
      <w:r>
        <w:t xml:space="preserve">. </w:t>
      </w:r>
      <w:r>
        <w:rPr>
          <w:rStyle w:val="PGInfotekst"/>
        </w:rPr>
        <w:t>Betalingsgelofte, enen Boss mudt rogs ende aldaer te leveren aenden Closter genoempt achter die Tollbruggen tot Sarthogenboss, kinderen Peter Lambertss. van den Vorstenboss verweckt by Heilken dochter Aert Mathyss. sinder huysvrauwe, huys hoff ende erffenisse aent Lutteleynde genoempt aen die Heye, die kinderen Peter Lambertss., 24 maart 1571 stilo brabantiae.</w:t>
      </w:r>
    </w:p>
    <w:p w14:paraId="1E2AF35B" w14:textId="77777777" w:rsidR="00DC235B" w:rsidRDefault="00DC235B">
      <w:pPr>
        <w:pStyle w:val="PGKop1"/>
      </w:pPr>
    </w:p>
    <w:p w14:paraId="70C69A62" w14:textId="77777777" w:rsidR="00DC235B" w:rsidRDefault="00520BB5">
      <w:pPr>
        <w:pStyle w:val="PGKop1"/>
      </w:pPr>
      <w:r>
        <w:rPr>
          <w:rStyle w:val="PGInfotekst"/>
        </w:rPr>
        <w:t>Huys hoff ende erffenisse, Sophia ende Dirck, Jan Geritss. van Boort, Dirck Peterss., 14 gl. restitueren, Lambert Dirck Melyss., Lambert sone wilner Peter Lambert Eymertss., Aert, Jan ende Anthonia oock wittege kynderen van Peter Lambertss. ende Heilken synder huysvrauwe dochter Aert Jan Mathyss. ende Rutger Jan Rutger, november 1571.</w:t>
      </w:r>
    </w:p>
    <w:p w14:paraId="0E1DA7E0" w14:textId="77777777" w:rsidR="00DC235B" w:rsidRDefault="00DC235B">
      <w:pPr>
        <w:pStyle w:val="PGKop1"/>
      </w:pPr>
    </w:p>
    <w:p w14:paraId="22BE0309" w14:textId="77777777" w:rsidR="00DC235B" w:rsidRDefault="00520BB5">
      <w:pPr>
        <w:pStyle w:val="PGKop1"/>
      </w:pPr>
      <w:r>
        <w:rPr>
          <w:rStyle w:val="PGInfotekst"/>
        </w:rPr>
        <w:t xml:space="preserve">Lambert Jan ende Art gebruederen ende Antonisken hen suster, Melis Lambertss. haren wittigen oem, scheiding en deling, zekere erfgueden hen aencomen ende aenverstorven na dode Peter Lambertss. van den Vorstenbosch ende Heylwich dochter wilner Aert Jan Matyss. Lambert is te deel gevallen, een stuck lants 5 lop. onder dWybosch in die Hulscebrake, Rutger Jan Rutten, erffenisse Sunte Barbara-altair binnen Schyndel, Dirck Jan Dirckss., 5 pont payments aen diverse peronen, een vierdelpont auts met diverse personen, Jan is te deel gevallen, huys hoff ende erffenisse onder dWybosch genoempt aent Hartvelt, Jan Lucas Tyss., erfgenamen Jan Willem Delis of syn kynderen, een mud roggen ten Bosch, 4 gl. Bosch payments aen Daniel Maess. aen Deerd, noch 3 gl. x st. aen An Aertss. tot Berlicum, noch een ½ ort st. grontchyns int boeck van Helmont, Aert Peter Lambertss., Aert is te deel gevallen een stuck lants ter plaetse voirs., Hanrick Lucas Tyss., Hanrick Dirck Beverss., Jan Hubertss., gemeyne straet. </w:t>
      </w:r>
    </w:p>
    <w:p w14:paraId="6E872EC2" w14:textId="77777777" w:rsidR="00DC235B" w:rsidRDefault="00520BB5">
      <w:pPr>
        <w:pStyle w:val="PGKop1"/>
      </w:pPr>
      <w:r>
        <w:rPr>
          <w:rStyle w:val="PGInfotekst"/>
        </w:rPr>
        <w:t>Antonisken aut synde 21 jaren of dair omtrent, met Meliss. Lambertss., na dode Hanrick Lucas Tyss., een stuck beempts geheyten den Buender ter plaetse voirs., Kan Peter Hanricx, Jan Janss. Verhoven, erfgenamen Ariaens Verhagen, proles [= kinderen] Martini Ghysberts, xxx st. aen Goeyert Gerits, een pont payments aen den geinteresseerden, tot Berlichum iii gl.</w:t>
      </w:r>
    </w:p>
    <w:p w14:paraId="5319B50C" w14:textId="77777777" w:rsidR="00DC235B" w:rsidRDefault="00520BB5">
      <w:pPr>
        <w:pStyle w:val="PGKop1"/>
      </w:pPr>
      <w:r>
        <w:rPr>
          <w:rStyle w:val="PGInfotekst"/>
        </w:rPr>
        <w:t xml:space="preserve">Jan Lambert ende Art gebruederen ende Tonisken hen suster, Melis Lambertss. haren oem, 9 maart 1576, testes Huygh van Berckel ende Zebert Janss. </w:t>
      </w:r>
    </w:p>
    <w:p w14:paraId="1C436ED8" w14:textId="77777777" w:rsidR="00DC235B" w:rsidRDefault="00520BB5">
      <w:pPr>
        <w:pStyle w:val="PGKop1"/>
      </w:pPr>
      <w:r>
        <w:rPr>
          <w:rStyle w:val="PGInfotekst"/>
        </w:rPr>
        <w:t xml:space="preserve">Lambert Peter Lambertss., verkoop, Jan soen wilner Dirck Michielss., een stuck lants 5 lop. onder dWybosch in die Hulscebrake, Rutger jan Rutgerss., erf des altairs van Sunte Barbara inder kercken van Schyndel, die gemeijne straet, Dirck Jan Dirckss., 9 maart 1576, testes Beckel ende Zebert, 20 mei anno predicto, scepenen Huygh van Berckel ende Zebert Janss.; Lambert Peterss., gehuerdt ende gepacht, huys hoff ende erffenisse  onder de prochie van </w:t>
      </w:r>
      <w:r>
        <w:rPr>
          <w:rStyle w:val="PGInfotekst"/>
        </w:rPr>
        <w:lastRenderedPageBreak/>
        <w:t>Uden, Jan Jan Dirck Scoemeker als borg, Jan en Aert syn brueder, betalingsgeofte, 97 gl.</w:t>
      </w:r>
    </w:p>
    <w:p w14:paraId="62001402" w14:textId="77777777" w:rsidR="00DC235B" w:rsidRDefault="00DC235B">
      <w:pPr>
        <w:pStyle w:val="PGKop1"/>
      </w:pPr>
    </w:p>
    <w:p w14:paraId="380C6BC4" w14:textId="77777777" w:rsidR="00DC235B" w:rsidRDefault="00520BB5">
      <w:pPr>
        <w:pStyle w:val="PGKop1"/>
      </w:pPr>
      <w:r>
        <w:rPr>
          <w:rStyle w:val="PGInfotekst"/>
        </w:rPr>
        <w:t xml:space="preserve">Op huijden den xxv octobris anno 1592 soo heeft Jan Peeter Lamberts sijn rekeninge gedaen van zynen administratie gedaen voor Lamberden syn broeder  alles afgerekent tot datum van desen toe soo bevijnt men by slot van rekeninghe dat Jan voorss. meer ontfangen heeft dan utgereijckt der summen van vier ende veertich gl. x st.; noch die voorss. Jan gehadt die hop vanden tegenwoordige jaren belopende vii gl. xv st. , noch die hoijhuere vanden voorss. jare inde voorss. rekeninghe niet geruert belopende v gl., hier tegen staet dat Jan Peeters voorss. Lamberden syn broeder in zynen cost gehadt heeft drie jaren lanck, aldus gesciet in presentie Hermen Eijmberts ende Melis Lamberts medemombaren, actum als boven testes Kessel ende Verhoeven; ten dage voorss. sijn veraccordeert Herman Eijmberts ende Melis Lamberts met Jan Peeters in tusscen spreeken Jan Hanrickx Verhagen ende Jan Verhoven scepenen ende Hanrick Geerlincx van den drie jaren costen vorss. van Lamberden Peeters zynen brioeder op huijden date vorss. die voorss. jaren geexperieert zynde, alzoo dat Jan voorss. hebben zal vanden voorss. drie voorgaend ejaren alle jaer veertich gulden beloopt een hondert xxtich gl. - actum ut supra, testes Verhoeven ende Verhagen </w:t>
      </w:r>
    </w:p>
    <w:p w14:paraId="4F8F0C47" w14:textId="6357208F" w:rsidR="00DC235B" w:rsidRDefault="00520BB5">
      <w:pPr>
        <w:pStyle w:val="PGKop1"/>
      </w:pPr>
      <w:r>
        <w:rPr>
          <w:rStyle w:val="PGInfotekst"/>
        </w:rPr>
        <w:t>(Bron: BHIC toeg.nr.n 5122 RA Schijndel inv.nr. 52 dd. 24-3-1571; id. dd. 26-11-1571; id. inv.nr. 53 fol. 93 e.v. dd. 14-5-1578*; id. inv.nr.57 scan 15 dd. 25-10-1592)</w:t>
      </w:r>
      <w:r>
        <w:t xml:space="preserve">, zoon van </w:t>
      </w:r>
      <w:r>
        <w:rPr>
          <w:rStyle w:val="PGVoornaam"/>
        </w:rPr>
        <w:t>Lambert Eijmberts</w:t>
      </w:r>
      <w:r>
        <w:t xml:space="preserve"> </w:t>
      </w:r>
      <w:r>
        <w:rPr>
          <w:rStyle w:val="PGAchternaam"/>
        </w:rPr>
        <w:t>van den VORSTENBOSCH</w:t>
      </w:r>
      <w:r>
        <w:rPr>
          <w:rStyle w:val="PGAchternaam"/>
        </w:rPr>
        <w:fldChar w:fldCharType="begin"/>
      </w:r>
      <w:r>
        <w:instrText>xe "Vorstenbosch, van den:Lambert Eijmberts"</w:instrText>
      </w:r>
      <w:r>
        <w:rPr>
          <w:rStyle w:val="PGAchternaam"/>
        </w:rPr>
        <w:fldChar w:fldCharType="end"/>
      </w:r>
      <w:r>
        <w:t xml:space="preserve"> (zie </w:t>
      </w:r>
      <w:r>
        <w:rPr>
          <w:rStyle w:val="PGNummer"/>
        </w:rPr>
        <w:t>IV.13</w:t>
      </w:r>
      <w:r>
        <w:t xml:space="preserve"> op blz. </w:t>
      </w:r>
      <w:r>
        <w:fldChar w:fldCharType="begin"/>
      </w:r>
      <w:r>
        <w:instrText xml:space="preserve"> PAGEREF BM_TONYVORS_5_9732_0006216 \h </w:instrText>
      </w:r>
      <w:r>
        <w:fldChar w:fldCharType="separate"/>
      </w:r>
      <w:r w:rsidR="003E345F">
        <w:rPr>
          <w:noProof/>
        </w:rPr>
        <w:t>235</w:t>
      </w:r>
      <w:r>
        <w:fldChar w:fldCharType="end"/>
      </w:r>
      <w:r>
        <w:t xml:space="preserve">) en </w:t>
      </w:r>
      <w:r>
        <w:rPr>
          <w:rStyle w:val="PGVoornaam"/>
        </w:rPr>
        <w:t>Mariken Ghijsbert</w:t>
      </w:r>
      <w:r>
        <w:t xml:space="preserve"> </w:t>
      </w:r>
      <w:r>
        <w:rPr>
          <w:rStyle w:val="PGAchternaam"/>
        </w:rPr>
        <w:t>LONISSEN</w:t>
      </w:r>
      <w:r>
        <w:rPr>
          <w:rStyle w:val="PGAchternaam"/>
        </w:rPr>
        <w:fldChar w:fldCharType="begin"/>
      </w:r>
      <w:r>
        <w:instrText>xe "Lonissen:Mariken Ghijsbert"</w:instrText>
      </w:r>
      <w:r>
        <w:rPr>
          <w:rStyle w:val="PGAchternaam"/>
        </w:rPr>
        <w:fldChar w:fldCharType="end"/>
      </w:r>
      <w:r>
        <w:t>.</w:t>
      </w:r>
    </w:p>
    <w:p w14:paraId="3DD6E3F9" w14:textId="77777777" w:rsidR="00DC235B" w:rsidRDefault="00520BB5">
      <w:pPr>
        <w:pStyle w:val="PGKop1"/>
      </w:pPr>
      <w:r>
        <w:t xml:space="preserve">Gehuwd met </w:t>
      </w:r>
      <w:bookmarkStart w:id="6122" w:name="BM_TONYVORS_5_9732_0006223"/>
      <w:bookmarkEnd w:id="6122"/>
      <w:r>
        <w:rPr>
          <w:rStyle w:val="PGVoornaam"/>
        </w:rPr>
        <w:t>Heijlwich Aert Jan</w:t>
      </w:r>
      <w:r>
        <w:t xml:space="preserve"> </w:t>
      </w:r>
      <w:r>
        <w:rPr>
          <w:rStyle w:val="PGAchternaam"/>
        </w:rPr>
        <w:t>MATHIJSSEN</w:t>
      </w:r>
      <w:r>
        <w:rPr>
          <w:rStyle w:val="PGAchternaam"/>
        </w:rPr>
        <w:fldChar w:fldCharType="begin"/>
      </w:r>
      <w:r>
        <w:instrText>xe "Mathijssen:Heijlwich Aert Jan"</w:instrText>
      </w:r>
      <w:r>
        <w:rPr>
          <w:rStyle w:val="PGAchternaam"/>
        </w:rPr>
        <w:fldChar w:fldCharType="end"/>
      </w:r>
      <w:r>
        <w:t xml:space="preserve">, overleden </w:t>
      </w:r>
      <w:r>
        <w:rPr>
          <w:rStyle w:val="PGDatum"/>
        </w:rPr>
        <w:t>voor 1576</w:t>
      </w:r>
      <w:r>
        <w:t xml:space="preserve">, dochter van </w:t>
      </w:r>
      <w:bookmarkStart w:id="6123" w:name="BM_TONYVORS_5_9732_0058123"/>
      <w:bookmarkEnd w:id="6123"/>
      <w:r>
        <w:rPr>
          <w:rStyle w:val="PGVoornaam"/>
        </w:rPr>
        <w:t>Arnoldus Joannes</w:t>
      </w:r>
      <w:r>
        <w:t xml:space="preserve"> </w:t>
      </w:r>
      <w:r>
        <w:rPr>
          <w:rStyle w:val="PGAchternaam"/>
        </w:rPr>
        <w:t>MATHIJSSEN</w:t>
      </w:r>
      <w:r>
        <w:rPr>
          <w:rStyle w:val="PGAchternaam"/>
        </w:rPr>
        <w:fldChar w:fldCharType="begin"/>
      </w:r>
      <w:r>
        <w:instrText>xe "Mathijssen:Arnoldus Joannes"</w:instrText>
      </w:r>
      <w:r>
        <w:rPr>
          <w:rStyle w:val="PGAchternaam"/>
        </w:rPr>
        <w:fldChar w:fldCharType="end"/>
      </w:r>
      <w:r>
        <w:t xml:space="preserve"> en </w:t>
      </w:r>
      <w:bookmarkStart w:id="6124" w:name="BM_TONYVORS_5_9732_0058124"/>
      <w:bookmarkEnd w:id="6124"/>
      <w:r>
        <w:rPr>
          <w:rStyle w:val="PGVoornaam"/>
        </w:rPr>
        <w:t>Agnes</w:t>
      </w:r>
      <w:r>
        <w:rPr>
          <w:rStyle w:val="PGVoornaam"/>
        </w:rPr>
        <w:fldChar w:fldCharType="begin"/>
      </w:r>
      <w:r>
        <w:instrText>xe "_:Agnes"</w:instrText>
      </w:r>
      <w:r>
        <w:rPr>
          <w:rStyle w:val="PGVoornaam"/>
        </w:rPr>
        <w:fldChar w:fldCharType="end"/>
      </w:r>
      <w:r>
        <w:t>.</w:t>
      </w:r>
    </w:p>
    <w:p w14:paraId="77F49BAC" w14:textId="77777777" w:rsidR="00DC235B" w:rsidRDefault="00520BB5">
      <w:pPr>
        <w:pStyle w:val="PGKop1"/>
      </w:pPr>
      <w:r>
        <w:t>Uit dit huwelijk:</w:t>
      </w:r>
    </w:p>
    <w:p w14:paraId="7E051BFA" w14:textId="412AEB4B" w:rsidR="00DC235B" w:rsidRDefault="00520BB5">
      <w:pPr>
        <w:pStyle w:val="PGKop12"/>
      </w:pPr>
      <w:r>
        <w:t>1.</w:t>
      </w:r>
      <w:r>
        <w:tab/>
      </w:r>
      <w:r>
        <w:rPr>
          <w:rStyle w:val="PGVoornaam"/>
        </w:rPr>
        <w:t>Jan Peters</w:t>
      </w:r>
      <w:r>
        <w:t xml:space="preserve"> </w:t>
      </w:r>
      <w:r>
        <w:rPr>
          <w:rStyle w:val="PGAchternaam"/>
        </w:rPr>
        <w:t>van den VORSTENBOSCH</w:t>
      </w:r>
      <w:r>
        <w:rPr>
          <w:rStyle w:val="PGAchternaam"/>
        </w:rPr>
        <w:fldChar w:fldCharType="begin"/>
      </w:r>
      <w:r>
        <w:instrText>xe "Vorstenbosch, van den:Jan Peters"</w:instrText>
      </w:r>
      <w:r>
        <w:rPr>
          <w:rStyle w:val="PGAchternaam"/>
        </w:rPr>
        <w:fldChar w:fldCharType="end"/>
      </w:r>
      <w:r>
        <w:t xml:space="preserve"> (zie </w:t>
      </w:r>
      <w:r>
        <w:rPr>
          <w:rStyle w:val="PGNummer"/>
        </w:rPr>
        <w:t>VI.28</w:t>
      </w:r>
      <w:r>
        <w:t xml:space="preserve"> op blz. </w:t>
      </w:r>
      <w:r>
        <w:fldChar w:fldCharType="begin"/>
      </w:r>
      <w:r>
        <w:instrText xml:space="preserve"> PAGEREF BM_TONYVORS_5_9732_0006225 \h </w:instrText>
      </w:r>
      <w:r>
        <w:fldChar w:fldCharType="separate"/>
      </w:r>
      <w:r w:rsidR="003E345F">
        <w:rPr>
          <w:noProof/>
        </w:rPr>
        <w:t>467</w:t>
      </w:r>
      <w:r>
        <w:fldChar w:fldCharType="end"/>
      </w:r>
      <w:r>
        <w:t>).</w:t>
      </w:r>
    </w:p>
    <w:p w14:paraId="250F47D3" w14:textId="77777777" w:rsidR="00DC235B" w:rsidRDefault="00520BB5">
      <w:pPr>
        <w:pStyle w:val="PGKop12"/>
      </w:pPr>
      <w:r>
        <w:t>2.</w:t>
      </w:r>
      <w:r>
        <w:tab/>
      </w:r>
      <w:r>
        <w:rPr>
          <w:rStyle w:val="PGVoornaam"/>
        </w:rPr>
        <w:t>Anthonisken Peters</w:t>
      </w:r>
      <w:r>
        <w:t xml:space="preserve"> </w:t>
      </w:r>
      <w:r>
        <w:rPr>
          <w:rStyle w:val="PGAchternaam"/>
        </w:rPr>
        <w:t>van den VORSTENBOSCH</w:t>
      </w:r>
      <w:r>
        <w:rPr>
          <w:rStyle w:val="PGAchternaam"/>
        </w:rPr>
        <w:fldChar w:fldCharType="begin"/>
      </w:r>
      <w:r>
        <w:instrText>xe "Vorstenbosch, van den:Anthonisken Peters"</w:instrText>
      </w:r>
      <w:r>
        <w:rPr>
          <w:rStyle w:val="PGAchternaam"/>
        </w:rPr>
        <w:fldChar w:fldCharType="end"/>
      </w:r>
      <w:r>
        <w:t xml:space="preserve">, geboren </w:t>
      </w:r>
      <w:r>
        <w:rPr>
          <w:rStyle w:val="PGDatum"/>
        </w:rPr>
        <w:t>ong.1555</w:t>
      </w:r>
      <w:r>
        <w:t xml:space="preserve">, overleden </w:t>
      </w:r>
      <w:r>
        <w:rPr>
          <w:rStyle w:val="PGDatum"/>
        </w:rPr>
        <w:t>na 1577</w:t>
      </w:r>
      <w:r>
        <w:t xml:space="preserve">. </w:t>
      </w:r>
      <w:r>
        <w:rPr>
          <w:rStyle w:val="PGInfotekst"/>
        </w:rPr>
        <w:t>In 1576 erfde Antonisken uit de erfenis van haar overleden ouders 'een stuck beempts geheijten 'den Buender'.</w:t>
      </w:r>
    </w:p>
    <w:p w14:paraId="564322D2" w14:textId="77777777" w:rsidR="00DC235B" w:rsidRDefault="00520BB5">
      <w:pPr>
        <w:pStyle w:val="PGKop2"/>
      </w:pPr>
      <w:r>
        <w:rPr>
          <w:rStyle w:val="PGInfotekst"/>
        </w:rPr>
        <w:t>Op 4 juni 1607 is Antonisken nog doopgetuige bij een kind van Peter Lamberts van den Vorstenbosch, kleinzoon van haar broer Lambert.</w:t>
      </w:r>
    </w:p>
    <w:p w14:paraId="689BC2D4" w14:textId="35E4B63C" w:rsidR="00DC235B" w:rsidRDefault="00520BB5">
      <w:pPr>
        <w:pStyle w:val="PGKop12"/>
      </w:pPr>
      <w:r>
        <w:t>3.</w:t>
      </w:r>
      <w:r>
        <w:tab/>
      </w:r>
      <w:r>
        <w:rPr>
          <w:rStyle w:val="PGVoornaam"/>
        </w:rPr>
        <w:t>Lambert Peters</w:t>
      </w:r>
      <w:r>
        <w:t xml:space="preserve"> </w:t>
      </w:r>
      <w:r>
        <w:rPr>
          <w:rStyle w:val="PGAchternaam"/>
        </w:rPr>
        <w:t>van den VORSTENBOSCH</w:t>
      </w:r>
      <w:r>
        <w:rPr>
          <w:rStyle w:val="PGAchternaam"/>
        </w:rPr>
        <w:fldChar w:fldCharType="begin"/>
      </w:r>
      <w:r>
        <w:instrText>xe "Vorstenbosch, van den:Lambert Peter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9732_0006224 \h </w:instrText>
      </w:r>
      <w:r>
        <w:fldChar w:fldCharType="separate"/>
      </w:r>
      <w:r w:rsidR="003E345F">
        <w:rPr>
          <w:noProof/>
        </w:rPr>
        <w:t>469</w:t>
      </w:r>
      <w:r>
        <w:fldChar w:fldCharType="end"/>
      </w:r>
      <w:r>
        <w:t>).</w:t>
      </w:r>
    </w:p>
    <w:p w14:paraId="3A8E387A" w14:textId="77777777" w:rsidR="00DC235B" w:rsidRDefault="00520BB5">
      <w:pPr>
        <w:pStyle w:val="PGKop12"/>
      </w:pPr>
      <w:r>
        <w:t>4.</w:t>
      </w:r>
      <w:r>
        <w:tab/>
      </w:r>
      <w:r>
        <w:rPr>
          <w:rStyle w:val="PGVoornaam"/>
        </w:rPr>
        <w:t>Arnoldus Peters</w:t>
      </w:r>
      <w:r>
        <w:t xml:space="preserve"> </w:t>
      </w:r>
      <w:r>
        <w:rPr>
          <w:rStyle w:val="PGRoepnaam"/>
        </w:rPr>
        <w:t>(Art)</w:t>
      </w:r>
      <w:r>
        <w:t xml:space="preserve"> </w:t>
      </w:r>
      <w:r>
        <w:rPr>
          <w:rStyle w:val="PGAchternaam"/>
        </w:rPr>
        <w:t>van den VORSTENBOSCH</w:t>
      </w:r>
      <w:r>
        <w:rPr>
          <w:rStyle w:val="PGAchternaam"/>
        </w:rPr>
        <w:fldChar w:fldCharType="begin"/>
      </w:r>
      <w:r>
        <w:instrText>xe "Vorstenbosch, van den:Arnoldus Peters"</w:instrText>
      </w:r>
      <w:r>
        <w:rPr>
          <w:rStyle w:val="PGAchternaam"/>
        </w:rPr>
        <w:fldChar w:fldCharType="end"/>
      </w:r>
      <w:r>
        <w:t xml:space="preserve">, overleden </w:t>
      </w:r>
      <w:r>
        <w:rPr>
          <w:rStyle w:val="PGDatum"/>
        </w:rPr>
        <w:t>na 1577</w:t>
      </w:r>
      <w:r>
        <w:t xml:space="preserve">. </w:t>
      </w:r>
      <w:r>
        <w:rPr>
          <w:rStyle w:val="PGInfotekst"/>
        </w:rPr>
        <w:t>In 1576 erfde Art van zijn overleden ouders een stuk land.</w:t>
      </w:r>
    </w:p>
    <w:p w14:paraId="7D1964A7" w14:textId="77777777" w:rsidR="00DC235B" w:rsidRDefault="00DC235B">
      <w:pPr>
        <w:pStyle w:val="PGKop0"/>
      </w:pPr>
    </w:p>
    <w:p w14:paraId="52374DAF" w14:textId="77777777" w:rsidR="00DC235B" w:rsidRDefault="00520BB5">
      <w:pPr>
        <w:pStyle w:val="PGKop01"/>
      </w:pPr>
      <w:bookmarkStart w:id="6125" w:name="BM_TONYVORS_5_9732_0006225"/>
      <w:bookmarkEnd w:id="6125"/>
      <w:r>
        <w:rPr>
          <w:rStyle w:val="PGHoofdnummer"/>
        </w:rPr>
        <w:t>VI.28</w:t>
      </w:r>
      <w:r>
        <w:tab/>
      </w:r>
      <w:r>
        <w:rPr>
          <w:rStyle w:val="PGVoornaam"/>
        </w:rPr>
        <w:t>Jan Peters</w:t>
      </w:r>
      <w:r>
        <w:t xml:space="preserve"> </w:t>
      </w:r>
      <w:r>
        <w:rPr>
          <w:rStyle w:val="PGAchternaam"/>
        </w:rPr>
        <w:t>van den VORSTENBOSCH</w:t>
      </w:r>
      <w:r>
        <w:rPr>
          <w:rStyle w:val="PGAchternaam"/>
        </w:rPr>
        <w:fldChar w:fldCharType="begin"/>
      </w:r>
      <w:r>
        <w:instrText>xe "Vorstenbosch, van den:Jan Peters"</w:instrText>
      </w:r>
      <w:r>
        <w:rPr>
          <w:rStyle w:val="PGAchternaam"/>
        </w:rPr>
        <w:fldChar w:fldCharType="end"/>
      </w:r>
      <w:r>
        <w:t xml:space="preserve">, geboren </w:t>
      </w:r>
      <w:r>
        <w:rPr>
          <w:rStyle w:val="PGDatum"/>
        </w:rPr>
        <w:t>ong.1550</w:t>
      </w:r>
      <w:r>
        <w:t xml:space="preserve">, overleden </w:t>
      </w:r>
      <w:r>
        <w:rPr>
          <w:rStyle w:val="PGDatum"/>
        </w:rPr>
        <w:t>vóór 1623</w:t>
      </w:r>
      <w:r>
        <w:t xml:space="preserve">. </w:t>
      </w:r>
      <w:r>
        <w:rPr>
          <w:rStyle w:val="PGInfotekst"/>
        </w:rPr>
        <w:t>In 1576 erfde Jan van zijn overleden ouders een 'huijs, hoff ende erffenisse onder dWijbosch, genoempt 'aent Hartvelt'.</w:t>
      </w:r>
    </w:p>
    <w:p w14:paraId="2EAC0585" w14:textId="77777777" w:rsidR="00DC235B" w:rsidRDefault="00520BB5">
      <w:pPr>
        <w:pStyle w:val="PGKop1"/>
      </w:pPr>
      <w:r>
        <w:rPr>
          <w:rStyle w:val="PGInfotekst"/>
        </w:rPr>
        <w:t>In 1620 legde Jan Peter Lambertss, hij was toen ongeveer 70 jaar, verklaringen af over paarden die bij zijn weten altijd in Schijndel zijn gehouden en gevoed.</w:t>
      </w:r>
    </w:p>
    <w:p w14:paraId="185C9C15" w14:textId="77777777" w:rsidR="00DC235B" w:rsidRDefault="00520BB5">
      <w:pPr>
        <w:pStyle w:val="PGKop1"/>
      </w:pPr>
      <w:r>
        <w:rPr>
          <w:rStyle w:val="PGInfotekst"/>
        </w:rPr>
        <w:t>In 1623 vond de erfdeling plaats van de nagelaten goederen van Jan en Engelken. Van de 5 dochters waren er nog 4 in leven. Van de overleden dochter Heijlke erfden haar kinderen.</w:t>
      </w:r>
    </w:p>
    <w:p w14:paraId="33DC8029" w14:textId="77777777" w:rsidR="00DC235B" w:rsidRDefault="00520BB5">
      <w:pPr>
        <w:pStyle w:val="PGKop1"/>
      </w:pPr>
      <w:r>
        <w:rPr>
          <w:rStyle w:val="PGInfotekst"/>
        </w:rPr>
        <w:t>Catalijn en haar man Jan Peeter Heijms kregen het volgende toebedeeld: een huis, hof en boomgaard, groot 3 lopens, glegen aan het Wijbosch; een teulland, groot 2 lopens, gelegen in Sint-Oedenrode aan het Eerde.</w:t>
      </w:r>
    </w:p>
    <w:p w14:paraId="2D2D7704" w14:textId="77777777" w:rsidR="00DC235B" w:rsidRDefault="00520BB5">
      <w:pPr>
        <w:pStyle w:val="PGKop1"/>
      </w:pPr>
      <w:r>
        <w:rPr>
          <w:rStyle w:val="PGInfotekst"/>
        </w:rPr>
        <w:t>Peterken en haar man Jan van den Bogaert viel het volgdende ten deel: de schuur, hof en boomgaard met aanliggend land, groot 3 lopens, gelegen aan het Wijbosch naast het huis dat Catalijn had geërfd; een stuk teuland, groot 2 lopens, gelegen in Sint-Oedenrode.</w:t>
      </w:r>
    </w:p>
    <w:p w14:paraId="443BB14A" w14:textId="77777777" w:rsidR="00DC235B" w:rsidRDefault="00520BB5">
      <w:pPr>
        <w:pStyle w:val="PGKop1"/>
      </w:pPr>
      <w:r>
        <w:rPr>
          <w:rStyle w:val="PGInfotekst"/>
        </w:rPr>
        <w:t>De onmondige kinderen van Heijlken viel ten deel: een stuk tueland, groot 3 lopens, gelegen onder het Wijbosch; een stuk teuland, groot 2 lopens,, gelegen te Sint-Oedenrode aan het Eerde, genoemd 'het Dael'.</w:t>
      </w:r>
    </w:p>
    <w:p w14:paraId="410D3FBF" w14:textId="77777777" w:rsidR="00DC235B" w:rsidRDefault="00520BB5">
      <w:pPr>
        <w:pStyle w:val="PGKop1"/>
      </w:pPr>
      <w:r>
        <w:rPr>
          <w:rStyle w:val="PGInfotekst"/>
        </w:rPr>
        <w:t>Meriken en haar man Pauwels Henricx kregen het volgende: een esthuis dat bij het huis ligt dat Catalijn geërfd had; een stuk teulland, groot 3 lopens, gelegen onder het Wijbosch ter plaatse genoemd 'de Calverlocht'; een stuk teulland, groot 2 lopens, gelegen in Sint-Oedenrode in het Eerde.</w:t>
      </w:r>
    </w:p>
    <w:p w14:paraId="34535063" w14:textId="77777777" w:rsidR="00DC235B" w:rsidRDefault="00520BB5">
      <w:pPr>
        <w:pStyle w:val="PGKop1"/>
      </w:pPr>
      <w:r>
        <w:rPr>
          <w:rStyle w:val="PGInfotekst"/>
        </w:rPr>
        <w:t xml:space="preserve">Jenneken met haar man Delis Joosten kregen het volgende toebedeeld: een stuk teulland, </w:t>
      </w:r>
      <w:r>
        <w:rPr>
          <w:rStyle w:val="PGInfotekst"/>
        </w:rPr>
        <w:lastRenderedPageBreak/>
        <w:t>groot 1 lopens gelegen in Schijndel aan het Eerde; en stuk teulland, groot 2 lopens, gelegen in Sint-Oedenrode in het Eerde; een stuk teulland, groot 2 lopens, ook gelegen in Sint-Oedenrode.</w:t>
      </w:r>
    </w:p>
    <w:p w14:paraId="7B3FC32C" w14:textId="77777777" w:rsidR="00DC235B" w:rsidRDefault="00520BB5">
      <w:pPr>
        <w:pStyle w:val="PGKop1"/>
      </w:pPr>
      <w:r>
        <w:rPr>
          <w:rStyle w:val="PGInfotekst"/>
        </w:rPr>
        <w:t>Over al die goederen moeten lasten en cijnsen betaald worden. Ook werden er nog afspraken gemaakt over de gewassen die nog op het land stonden en over een aantal eiken bomen.</w:t>
      </w:r>
    </w:p>
    <w:p w14:paraId="582F6DB0" w14:textId="21ECE28C" w:rsidR="00DC235B" w:rsidRDefault="00520BB5">
      <w:pPr>
        <w:pStyle w:val="PGKop1"/>
      </w:pPr>
      <w:r>
        <w:rPr>
          <w:rStyle w:val="PGInfotekst"/>
        </w:rPr>
        <w:t>(Bron: BHIC RA Schijndel inv.nr.87 fol.17v en fol.18 dd.20-7-1620*; id. inv.nr.66 fol.49v, scan 93 dd. 21-12-1623*)</w:t>
      </w:r>
      <w:r>
        <w:t xml:space="preserve">, zoon van </w:t>
      </w:r>
      <w:r>
        <w:rPr>
          <w:rStyle w:val="PGVoornaam"/>
        </w:rPr>
        <w:t>Peter Lamberts</w:t>
      </w:r>
      <w:r>
        <w:t xml:space="preserve"> </w:t>
      </w:r>
      <w:r>
        <w:rPr>
          <w:rStyle w:val="PGAchternaam"/>
        </w:rPr>
        <w:t>van den VORSTENBOSCH</w:t>
      </w:r>
      <w:r>
        <w:rPr>
          <w:rStyle w:val="PGAchternaam"/>
        </w:rPr>
        <w:fldChar w:fldCharType="begin"/>
      </w:r>
      <w:r>
        <w:instrText>xe "Vorstenbosch, van den:Peter Lamberts"</w:instrText>
      </w:r>
      <w:r>
        <w:rPr>
          <w:rStyle w:val="PGAchternaam"/>
        </w:rPr>
        <w:fldChar w:fldCharType="end"/>
      </w:r>
      <w:r>
        <w:t xml:space="preserve"> (zie </w:t>
      </w:r>
      <w:r>
        <w:rPr>
          <w:rStyle w:val="PGNummer"/>
        </w:rPr>
        <w:t>V.38</w:t>
      </w:r>
      <w:r>
        <w:t xml:space="preserve"> op blz. </w:t>
      </w:r>
      <w:r>
        <w:fldChar w:fldCharType="begin"/>
      </w:r>
      <w:r>
        <w:instrText xml:space="preserve"> PAGEREF BM_TONYVORS_5_9732_0006222 \h </w:instrText>
      </w:r>
      <w:r>
        <w:fldChar w:fldCharType="separate"/>
      </w:r>
      <w:r w:rsidR="003E345F">
        <w:rPr>
          <w:noProof/>
        </w:rPr>
        <w:t>466</w:t>
      </w:r>
      <w:r>
        <w:fldChar w:fldCharType="end"/>
      </w:r>
      <w:r>
        <w:t xml:space="preserve">) en </w:t>
      </w:r>
      <w:r>
        <w:rPr>
          <w:rStyle w:val="PGVoornaam"/>
        </w:rPr>
        <w:t>Heijlwich Aert Jan</w:t>
      </w:r>
      <w:r>
        <w:t xml:space="preserve"> </w:t>
      </w:r>
      <w:r>
        <w:rPr>
          <w:rStyle w:val="PGAchternaam"/>
        </w:rPr>
        <w:t>MATHIJSSEN</w:t>
      </w:r>
      <w:r>
        <w:rPr>
          <w:rStyle w:val="PGAchternaam"/>
        </w:rPr>
        <w:fldChar w:fldCharType="begin"/>
      </w:r>
      <w:r>
        <w:instrText>xe "Mathijssen:Heijlwich Aert Jan"</w:instrText>
      </w:r>
      <w:r>
        <w:rPr>
          <w:rStyle w:val="PGAchternaam"/>
        </w:rPr>
        <w:fldChar w:fldCharType="end"/>
      </w:r>
      <w:r>
        <w:t>.</w:t>
      </w:r>
    </w:p>
    <w:p w14:paraId="2E8FD8C6" w14:textId="77777777" w:rsidR="00DC235B" w:rsidRDefault="00520BB5">
      <w:pPr>
        <w:pStyle w:val="PGKop1"/>
      </w:pPr>
      <w:r>
        <w:t xml:space="preserve">Gehuwd met </w:t>
      </w:r>
      <w:bookmarkStart w:id="6126" w:name="BM_TONYVORS_5_9732_0011896"/>
      <w:bookmarkEnd w:id="6126"/>
      <w:r>
        <w:rPr>
          <w:rStyle w:val="PGVoornaam"/>
        </w:rPr>
        <w:t>Engelken Henricx</w:t>
      </w:r>
      <w:r>
        <w:t xml:space="preserve"> </w:t>
      </w:r>
      <w:r>
        <w:rPr>
          <w:rStyle w:val="PGAchternaam"/>
        </w:rPr>
        <w:t>van RULLEN</w:t>
      </w:r>
      <w:r>
        <w:rPr>
          <w:rStyle w:val="PGAchternaam"/>
        </w:rPr>
        <w:fldChar w:fldCharType="begin"/>
      </w:r>
      <w:r>
        <w:instrText>xe "Rullen, van:Engelken Henricx"</w:instrText>
      </w:r>
      <w:r>
        <w:rPr>
          <w:rStyle w:val="PGAchternaam"/>
        </w:rPr>
        <w:fldChar w:fldCharType="end"/>
      </w:r>
      <w:r>
        <w:t xml:space="preserve">, dochter van </w:t>
      </w:r>
      <w:bookmarkStart w:id="6127" w:name="BM_TONYVORS_5_9732_0011897"/>
      <w:bookmarkEnd w:id="6127"/>
      <w:r>
        <w:rPr>
          <w:rStyle w:val="PGVoornaam"/>
        </w:rPr>
        <w:t>Henrick Jans Goijart Jans</w:t>
      </w:r>
      <w:r>
        <w:t xml:space="preserve"> </w:t>
      </w:r>
      <w:r>
        <w:rPr>
          <w:rStyle w:val="PGAchternaam"/>
        </w:rPr>
        <w:t>van RULLEN</w:t>
      </w:r>
      <w:r>
        <w:rPr>
          <w:rStyle w:val="PGAchternaam"/>
        </w:rPr>
        <w:fldChar w:fldCharType="begin"/>
      </w:r>
      <w:r>
        <w:instrText>xe "Rullen, van:Henrick Jans Goijart Jans"</w:instrText>
      </w:r>
      <w:r>
        <w:rPr>
          <w:rStyle w:val="PGAchternaam"/>
        </w:rPr>
        <w:fldChar w:fldCharType="end"/>
      </w:r>
      <w:r>
        <w:t xml:space="preserve"> en </w:t>
      </w:r>
      <w:bookmarkStart w:id="6128" w:name="BM_TONYVORS_5_9732_0011898"/>
      <w:bookmarkEnd w:id="6128"/>
      <w:r>
        <w:rPr>
          <w:rStyle w:val="PGVoornaam"/>
        </w:rPr>
        <w:t>Hester Aerdt Henricx</w:t>
      </w:r>
      <w:r>
        <w:rPr>
          <w:rStyle w:val="PGVoornaam"/>
        </w:rPr>
        <w:fldChar w:fldCharType="begin"/>
      </w:r>
      <w:r>
        <w:instrText>xe "_:Hester Aerdt Henricx"</w:instrText>
      </w:r>
      <w:r>
        <w:rPr>
          <w:rStyle w:val="PGVoornaam"/>
        </w:rPr>
        <w:fldChar w:fldCharType="end"/>
      </w:r>
      <w:r>
        <w:t>.</w:t>
      </w:r>
    </w:p>
    <w:p w14:paraId="5F7BE39E" w14:textId="77777777" w:rsidR="00DC235B" w:rsidRDefault="00520BB5">
      <w:pPr>
        <w:pStyle w:val="PGKop1"/>
      </w:pPr>
      <w:r>
        <w:t>Uit dit huwelijk:</w:t>
      </w:r>
    </w:p>
    <w:p w14:paraId="2ED80D60" w14:textId="77777777" w:rsidR="00DC235B" w:rsidRDefault="00520BB5">
      <w:pPr>
        <w:pStyle w:val="PGKop12"/>
      </w:pPr>
      <w:r>
        <w:t>1.</w:t>
      </w:r>
      <w:r>
        <w:tab/>
      </w:r>
      <w:r>
        <w:rPr>
          <w:rStyle w:val="PGVoornaam"/>
        </w:rPr>
        <w:t>Heijlke Jan Peters</w:t>
      </w:r>
      <w:r>
        <w:t xml:space="preserve"> </w:t>
      </w:r>
      <w:r>
        <w:rPr>
          <w:rStyle w:val="PGAchternaam"/>
        </w:rPr>
        <w:t>van de VORSTENBOSCH</w:t>
      </w:r>
      <w:r>
        <w:rPr>
          <w:rStyle w:val="PGAchternaam"/>
        </w:rPr>
        <w:fldChar w:fldCharType="begin"/>
      </w:r>
      <w:r>
        <w:instrText>xe "Vorstenbosch, van de:Heijlke Jan Peters"</w:instrText>
      </w:r>
      <w:r>
        <w:rPr>
          <w:rStyle w:val="PGAchternaam"/>
        </w:rPr>
        <w:fldChar w:fldCharType="end"/>
      </w:r>
      <w:r>
        <w:t xml:space="preserve">, overleden </w:t>
      </w:r>
      <w:r>
        <w:rPr>
          <w:rStyle w:val="PGDatum"/>
        </w:rPr>
        <w:t>vóór 1623</w:t>
      </w:r>
      <w:r>
        <w:t xml:space="preserve">. </w:t>
      </w:r>
      <w:r>
        <w:rPr>
          <w:rStyle w:val="PGInfotekst"/>
        </w:rPr>
        <w:t>Heijlken en haar man Henrick Dirck Roelofs overleden beiden zeer jong. Hun kinderen Jenneke, Peter, IJken, Lijsken en Engelken waren nog onmondig. Als momboirs werden aangesteld Peter Lamberts van den Vorstenbosch en Dirck Henrick Dirck Roelofs, broer van de onmondige kinderen.</w:t>
      </w:r>
    </w:p>
    <w:p w14:paraId="3185E1B6" w14:textId="77777777" w:rsidR="00DC235B" w:rsidRDefault="00520BB5">
      <w:pPr>
        <w:pStyle w:val="PGKop2"/>
      </w:pPr>
      <w:r>
        <w:rPr>
          <w:rStyle w:val="PGInfotekst"/>
        </w:rPr>
        <w:t>In 1630 vond de erfdeling plaats van de goederen die Heijlen en Henrick hadden nagelaten.</w:t>
      </w:r>
    </w:p>
    <w:p w14:paraId="7830C1AE" w14:textId="77777777" w:rsidR="00DC235B" w:rsidRDefault="00520BB5">
      <w:pPr>
        <w:pStyle w:val="PGKop2"/>
      </w:pPr>
      <w:r>
        <w:rPr>
          <w:rStyle w:val="PGInfotekst"/>
        </w:rPr>
        <w:t>De kinderen Daniel, Jan en Engelken viel ten deel: een braecke teulants, groot ongeveer 8 lopensaet lants, gelegen te Schijndel onder het Wijbosch, genaamd 'in den Erdenborch', hieruit moet jaarlijks 5 sester rogge betaald worden aan de Heilige Geest in 's-Hertogenbosch; verder kregen zij elk een bedrag van 12 carolus guldens uit het gedeelte dat Peter en IJcken ten deel is gevallen.</w:t>
      </w:r>
    </w:p>
    <w:p w14:paraId="018323C1" w14:textId="77777777" w:rsidR="00DC235B" w:rsidRDefault="00520BB5">
      <w:pPr>
        <w:pStyle w:val="PGKop2"/>
      </w:pPr>
      <w:r>
        <w:rPr>
          <w:rStyle w:val="PGInfotekst"/>
        </w:rPr>
        <w:t>Peter en IJcken viel ten deel: een akker teulants, groot ongeveer 2 lopensaet lants, gelegen onder het Wijbosch, genoemd 'in de Loosbraeck', een stuk teulant, groot ongeveer 5 vierde vaetse lants, gelegen te Sint-Oedenrode in het Erde, hieruit moet jaarlijks 2 gulden en 50 stuivers worden betaald aan Henrick Henricx Haubraecken, 1 gulden en 10 stuivers aan een gasthuis in 's-Hertogenbosch en een half oirt stuijvers grontchijns aan de rentmeester van de domeinen binnen 's-Hertogenbosch. Peter en IJken moeten uit dit gedeelte 36 gulden geven aan Daniel, Jan en Engelken.</w:t>
      </w:r>
    </w:p>
    <w:p w14:paraId="1EFF5A30" w14:textId="77777777" w:rsidR="00DC235B" w:rsidRDefault="00520BB5">
      <w:pPr>
        <w:pStyle w:val="PGKop2"/>
      </w:pPr>
      <w:r>
        <w:rPr>
          <w:rStyle w:val="PGInfotekst"/>
        </w:rPr>
        <w:t>Lijsken viel ten deel"een acker teulants, groot ongeveer 2 lopensaet lants en een kwart, gelegen in het Wijbosch, genoemd 'opde Witacker', hieruit moet jaarlijks betaald worden 3 gulden aan Aerdt Jan Adriaens.</w:t>
      </w:r>
    </w:p>
    <w:p w14:paraId="4533AA52" w14:textId="77777777" w:rsidR="00DC235B" w:rsidRDefault="00520BB5">
      <w:pPr>
        <w:pStyle w:val="PGKop2"/>
      </w:pPr>
      <w:r>
        <w:rPr>
          <w:rStyle w:val="PGInfotekst"/>
        </w:rPr>
        <w:t>In 1634, nadat Engelken volwassen was geworden werd de boedel per persoon verdeeld:</w:t>
      </w:r>
    </w:p>
    <w:p w14:paraId="6A19EAAF" w14:textId="77777777" w:rsidR="00DC235B" w:rsidRDefault="00520BB5">
      <w:pPr>
        <w:pStyle w:val="PGKop2"/>
      </w:pPr>
      <w:r>
        <w:rPr>
          <w:rStyle w:val="PGInfotekst"/>
        </w:rPr>
        <w:t>Engelken, die inmiddels getrouwd was met Dirck Jan Gerits, viel het volgende ten deel: een stuk teulants, groot ongeveer 2 3/4 lopensaet, gelegen in het Wijbosch in den Erdenborch. De drie eikenbomen die aan de achterkant staan zijn ook voor haar, ze moet ze wel voor kerstmis rooien en van het hout 4 palen maken om het land af te palen.</w:t>
      </w:r>
    </w:p>
    <w:p w14:paraId="7F4D2A77" w14:textId="77777777" w:rsidR="00DC235B" w:rsidRDefault="00520BB5">
      <w:pPr>
        <w:pStyle w:val="PGKop2"/>
      </w:pPr>
      <w:r>
        <w:rPr>
          <w:rStyle w:val="PGInfotekst"/>
        </w:rPr>
        <w:t>Roelof Henricx, de zoon uit het eerste huwelijk van Hendrick Dirck Roelofs, valt ten deel: een stuk teulants, groot ongeveer 2 3/4 lopensaet, gelegen in het Wijbosch; de heesters op dit land moeten geruimd worden.</w:t>
      </w:r>
    </w:p>
    <w:p w14:paraId="4E6310D7" w14:textId="77777777" w:rsidR="00DC235B" w:rsidRDefault="00520BB5">
      <w:pPr>
        <w:pStyle w:val="PGKop2"/>
      </w:pPr>
      <w:r>
        <w:rPr>
          <w:rStyle w:val="PGInfotekst"/>
        </w:rPr>
        <w:t>Jan, die nog onmondig is, valt ten deel: een stuk teulant, ook ongeveer 2 3/4 lopensaet groot en gelegen onder Wijbosch.</w:t>
      </w:r>
    </w:p>
    <w:p w14:paraId="4989DA74" w14:textId="77777777" w:rsidR="00DC235B" w:rsidRDefault="00520BB5">
      <w:pPr>
        <w:pStyle w:val="PGKop2"/>
      </w:pPr>
      <w:r>
        <w:rPr>
          <w:rStyle w:val="PGInfotekst"/>
        </w:rPr>
        <w:t>(Bron: BHIC toeg.nr. 5122 RA Schijndel inv.nr. 67 scan 402 e.v. dd. 11-1-1630*; id. inv.nr. 70 scan 110 e.v. dd. 13-10-1634*)</w:t>
      </w:r>
      <w:r>
        <w:t>.</w:t>
      </w:r>
    </w:p>
    <w:p w14:paraId="488E5F85" w14:textId="77777777" w:rsidR="00DC235B" w:rsidRDefault="00520BB5">
      <w:pPr>
        <w:pStyle w:val="PGKop2"/>
      </w:pPr>
      <w:r>
        <w:t xml:space="preserve">Gehuwd voor de kerk op </w:t>
      </w:r>
      <w:r>
        <w:rPr>
          <w:rStyle w:val="PGDatum"/>
        </w:rPr>
        <w:t>26</w:t>
      </w:r>
      <w:r>
        <w:rPr>
          <w:rStyle w:val="PGDatum"/>
        </w:rPr>
        <w:noBreakHyphen/>
        <w:t>10</w:t>
      </w:r>
      <w:r>
        <w:rPr>
          <w:rStyle w:val="PGDatum"/>
        </w:rPr>
        <w:noBreakHyphen/>
        <w:t>16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Peter Mathijs Walter Jans en Peter Jans</w:t>
      </w:r>
      <w:r>
        <w:t xml:space="preserve">) met </w:t>
      </w:r>
      <w:bookmarkStart w:id="6129" w:name="BM_TONYVORS_5_9732_0001144"/>
      <w:bookmarkEnd w:id="6129"/>
      <w:r>
        <w:rPr>
          <w:rStyle w:val="PGVoornaam"/>
        </w:rPr>
        <w:t>Henricus Theodorus Roelofs</w:t>
      </w:r>
      <w:r>
        <w:rPr>
          <w:rStyle w:val="PGVoornaam"/>
        </w:rPr>
        <w:fldChar w:fldCharType="begin"/>
      </w:r>
      <w:r>
        <w:instrText>xe "_:Henricus Theodorus Roelofs"</w:instrText>
      </w:r>
      <w:r>
        <w:rPr>
          <w:rStyle w:val="PGVoornaam"/>
        </w:rPr>
        <w:fldChar w:fldCharType="end"/>
      </w:r>
      <w:r>
        <w:t xml:space="preserve">. {Hij was eerder gehuwd </w:t>
      </w:r>
      <w:r>
        <w:rPr>
          <w:rStyle w:val="PGDatum"/>
        </w:rPr>
        <w:t>vóór 1604</w:t>
      </w:r>
      <w:r>
        <w:t xml:space="preserve"> met </w:t>
      </w:r>
      <w:bookmarkStart w:id="6130" w:name="BM_TONYVORS_5_9732_0001365"/>
      <w:bookmarkEnd w:id="6130"/>
      <w:r>
        <w:rPr>
          <w:rStyle w:val="PGVoornaam"/>
        </w:rPr>
        <w:t>Ijda Henrich Daniel</w:t>
      </w:r>
      <w:r>
        <w:t xml:space="preserve"> </w:t>
      </w:r>
      <w:r>
        <w:rPr>
          <w:rStyle w:val="PGAchternaam"/>
        </w:rPr>
        <w:t>SMOLLENDERS</w:t>
      </w:r>
      <w:r>
        <w:rPr>
          <w:rStyle w:val="PGAchternaam"/>
        </w:rPr>
        <w:fldChar w:fldCharType="begin"/>
      </w:r>
      <w:r>
        <w:instrText>xe "Smollenders:Ijda Henrich Daniel"</w:instrText>
      </w:r>
      <w:r>
        <w:rPr>
          <w:rStyle w:val="PGAchternaam"/>
        </w:rPr>
        <w:fldChar w:fldCharType="end"/>
      </w:r>
      <w:r>
        <w:t xml:space="preserve">, dochter van </w:t>
      </w:r>
      <w:bookmarkStart w:id="6131" w:name="BM_TONYVORS_5_9732_0023009"/>
      <w:bookmarkEnd w:id="6131"/>
      <w:r>
        <w:rPr>
          <w:rStyle w:val="PGVoornaam"/>
        </w:rPr>
        <w:t>Hendrick Daniels</w:t>
      </w:r>
      <w:r>
        <w:t xml:space="preserve"> </w:t>
      </w:r>
      <w:r>
        <w:rPr>
          <w:rStyle w:val="PGAchternaam"/>
        </w:rPr>
        <w:t>SMOLLENAARS</w:t>
      </w:r>
      <w:r>
        <w:rPr>
          <w:rStyle w:val="PGAchternaam"/>
        </w:rPr>
        <w:fldChar w:fldCharType="begin"/>
      </w:r>
      <w:r>
        <w:instrText>xe "Smollenaars:Hendrick Daniels"</w:instrText>
      </w:r>
      <w:r>
        <w:rPr>
          <w:rStyle w:val="PGAchternaam"/>
        </w:rPr>
        <w:fldChar w:fldCharType="end"/>
      </w:r>
      <w:r>
        <w:t xml:space="preserve"> en </w:t>
      </w:r>
      <w:bookmarkStart w:id="6132" w:name="BM_TONYVORS_5_9732_0052372"/>
      <w:bookmarkEnd w:id="6132"/>
      <w:r>
        <w:rPr>
          <w:rStyle w:val="PGVoornaam"/>
        </w:rPr>
        <w:t>Anna</w:t>
      </w:r>
      <w:r>
        <w:rPr>
          <w:rStyle w:val="PGVoornaam"/>
        </w:rPr>
        <w:fldChar w:fldCharType="begin"/>
      </w:r>
      <w:r>
        <w:instrText>xe "_:Anna"</w:instrText>
      </w:r>
      <w:r>
        <w:rPr>
          <w:rStyle w:val="PGVoornaam"/>
        </w:rPr>
        <w:fldChar w:fldCharType="end"/>
      </w:r>
      <w:r>
        <w:t>.}</w:t>
      </w:r>
    </w:p>
    <w:p w14:paraId="18F340D1" w14:textId="77777777" w:rsidR="00DC235B" w:rsidRDefault="00520BB5">
      <w:pPr>
        <w:pStyle w:val="PGKop12"/>
      </w:pPr>
      <w:r>
        <w:t>2.</w:t>
      </w:r>
      <w:r>
        <w:tab/>
      </w:r>
      <w:r>
        <w:rPr>
          <w:rStyle w:val="PGVoornaam"/>
        </w:rPr>
        <w:t>Peeterken Jan Peters</w:t>
      </w:r>
      <w:r>
        <w:t xml:space="preserve"> </w:t>
      </w:r>
      <w:r>
        <w:rPr>
          <w:rStyle w:val="PGAchternaam"/>
        </w:rPr>
        <w:t>van den VORSTENBOSCH</w:t>
      </w:r>
      <w:r>
        <w:rPr>
          <w:rStyle w:val="PGAchternaam"/>
        </w:rPr>
        <w:fldChar w:fldCharType="begin"/>
      </w:r>
      <w:r>
        <w:instrText>xe "Vorstenbosch, van den:Peeterken Jan Peters"</w:instrText>
      </w:r>
      <w:r>
        <w:rPr>
          <w:rStyle w:val="PGAchternaam"/>
        </w:rPr>
        <w:fldChar w:fldCharType="end"/>
      </w:r>
      <w:r>
        <w:t xml:space="preserve">. </w:t>
      </w:r>
      <w:r>
        <w:rPr>
          <w:rStyle w:val="PGInfotekst"/>
        </w:rPr>
        <w:t>In 1637 wordt Peeter Lamberts van de Vorstenbosch vermeld als voogd over Peeterken.</w:t>
      </w:r>
    </w:p>
    <w:p w14:paraId="470A610D" w14:textId="77777777" w:rsidR="00DC235B" w:rsidRDefault="00520BB5">
      <w:pPr>
        <w:pStyle w:val="PGKop2"/>
      </w:pPr>
      <w:r>
        <w:rPr>
          <w:rStyle w:val="PGInfotekst"/>
        </w:rPr>
        <w:t xml:space="preserve">Nadat haar eerste man, de vader van haar kinderen, was overleden, trad Peeterken </w:t>
      </w:r>
      <w:r>
        <w:rPr>
          <w:rStyle w:val="PGInfotekst"/>
        </w:rPr>
        <w:lastRenderedPageBreak/>
        <w:t>opnieuw in het huwelijk met Jan Lamberts. In 1665 sloten zij een schepenschuldbrief af t.b.v. 200 gulden ten behoeve van Jasper Paulus Wijnants van Rosan. Gijsbert en Handrick, zonen van Peeterke stonden borg.</w:t>
      </w:r>
    </w:p>
    <w:p w14:paraId="743A025E" w14:textId="77777777" w:rsidR="00DC235B" w:rsidRDefault="00520BB5">
      <w:pPr>
        <w:pStyle w:val="PGKop2"/>
      </w:pPr>
      <w:r>
        <w:rPr>
          <w:rStyle w:val="PGInfotekst"/>
        </w:rPr>
        <w:t>(BHIC toeg.nr. 5122 RA Schijndel, 24-3-1637 fol.163; toeg.nr. 5116 NA Sint-Michielsgestel inv.nr. 4 fol. 448 dd. 2-1-1665*)</w:t>
      </w:r>
      <w:r>
        <w:t>.</w:t>
      </w:r>
    </w:p>
    <w:p w14:paraId="7079B766" w14:textId="77777777" w:rsidR="00DC235B" w:rsidRDefault="00520BB5">
      <w:pPr>
        <w:pStyle w:val="PGKop2"/>
      </w:pPr>
      <w:r>
        <w:t xml:space="preserve">Gehuwd voor de kerk (1) op </w:t>
      </w:r>
      <w:r>
        <w:rPr>
          <w:rStyle w:val="PGDatum"/>
        </w:rPr>
        <w:t>03</w:t>
      </w:r>
      <w:r>
        <w:rPr>
          <w:rStyle w:val="PGDatum"/>
        </w:rPr>
        <w:noBreakHyphen/>
        <w:t>03</w:t>
      </w:r>
      <w:r>
        <w:rPr>
          <w:rStyle w:val="PGDatum"/>
        </w:rPr>
        <w:noBreakHyphen/>
        <w:t>161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Valerius Petri en Petrus Matthiae</w:t>
      </w:r>
      <w:r>
        <w:t xml:space="preserve">) met </w:t>
      </w:r>
      <w:bookmarkStart w:id="6133" w:name="BM_TONYVORS_5_9732_0003902"/>
      <w:bookmarkEnd w:id="6133"/>
      <w:r>
        <w:rPr>
          <w:rStyle w:val="PGVoornaam"/>
        </w:rPr>
        <w:t>Joannes Gijsberts</w:t>
      </w:r>
      <w:r>
        <w:t xml:space="preserve"> </w:t>
      </w:r>
      <w:r>
        <w:rPr>
          <w:rStyle w:val="PGAchternaam"/>
        </w:rPr>
        <w:t>van den BOOGAART</w:t>
      </w:r>
      <w:r>
        <w:rPr>
          <w:rStyle w:val="PGAchternaam"/>
        </w:rPr>
        <w:fldChar w:fldCharType="begin"/>
      </w:r>
      <w:r>
        <w:instrText>xe "Boogaart, van den:Joannes Gijsberts"</w:instrText>
      </w:r>
      <w:r>
        <w:rPr>
          <w:rStyle w:val="PGAchternaam"/>
        </w:rPr>
        <w:fldChar w:fldCharType="end"/>
      </w:r>
      <w:r>
        <w:t xml:space="preserve"> </w:t>
      </w:r>
      <w:r>
        <w:rPr>
          <w:rStyle w:val="PGAlias"/>
        </w:rPr>
        <w:t>(de oude)</w:t>
      </w:r>
      <w:r>
        <w:t xml:space="preserve">. </w:t>
      </w:r>
      <w:r>
        <w:rPr>
          <w:rStyle w:val="PGInfotekst"/>
        </w:rPr>
        <w:t>Op 28-05-1665 vindt de scheiding van zijn goederen plaats.</w:t>
      </w:r>
      <w:r>
        <w:t xml:space="preserve"> Zoon van </w:t>
      </w:r>
      <w:bookmarkStart w:id="6134" w:name="BM_TONYVORS_5_9732_0009338"/>
      <w:bookmarkEnd w:id="6134"/>
      <w:r>
        <w:rPr>
          <w:rStyle w:val="PGVoornaam"/>
        </w:rPr>
        <w:t>Gijsbert Gijsberts</w:t>
      </w:r>
      <w:r>
        <w:t xml:space="preserve"> </w:t>
      </w:r>
      <w:r>
        <w:rPr>
          <w:rStyle w:val="PGAchternaam"/>
        </w:rPr>
        <w:t>van den BOOGAERT</w:t>
      </w:r>
      <w:r>
        <w:rPr>
          <w:rStyle w:val="PGAchternaam"/>
        </w:rPr>
        <w:fldChar w:fldCharType="begin"/>
      </w:r>
      <w:r>
        <w:instrText>xe "Boogaert, van den:Gijsbert Gijsberts"</w:instrText>
      </w:r>
      <w:r>
        <w:rPr>
          <w:rStyle w:val="PGAchternaam"/>
        </w:rPr>
        <w:fldChar w:fldCharType="end"/>
      </w:r>
      <w:r>
        <w:t xml:space="preserve"> en </w:t>
      </w:r>
      <w:bookmarkStart w:id="6135" w:name="BM_TONYVORS_5_9732_0011917"/>
      <w:bookmarkEnd w:id="6135"/>
      <w:r>
        <w:rPr>
          <w:rStyle w:val="PGVoornaam"/>
        </w:rPr>
        <w:t>Ermgart Henrick Dircx</w:t>
      </w:r>
      <w:r>
        <w:t xml:space="preserve"> </w:t>
      </w:r>
      <w:r>
        <w:rPr>
          <w:rStyle w:val="PGRoepnaam"/>
        </w:rPr>
        <w:t>(Emken)</w:t>
      </w:r>
      <w:r>
        <w:t xml:space="preserve"> </w:t>
      </w:r>
      <w:r>
        <w:rPr>
          <w:rStyle w:val="PGAchternaam"/>
        </w:rPr>
        <w:t>van den HEUVEL</w:t>
      </w:r>
      <w:r>
        <w:rPr>
          <w:rStyle w:val="PGAchternaam"/>
        </w:rPr>
        <w:fldChar w:fldCharType="begin"/>
      </w:r>
      <w:r>
        <w:instrText>xe "Heuvel, van den:Ermgart Henrick Dircx"</w:instrText>
      </w:r>
      <w:r>
        <w:rPr>
          <w:rStyle w:val="PGAchternaam"/>
        </w:rPr>
        <w:fldChar w:fldCharType="end"/>
      </w:r>
      <w:r>
        <w:t>.</w:t>
      </w:r>
    </w:p>
    <w:p w14:paraId="087DA996" w14:textId="77777777" w:rsidR="00DC235B" w:rsidRDefault="00520BB5">
      <w:pPr>
        <w:pStyle w:val="PGKop2"/>
      </w:pPr>
      <w:r>
        <w:t xml:space="preserve">Gehuwd voor de kerk (2) op </w:t>
      </w:r>
      <w:r>
        <w:rPr>
          <w:rStyle w:val="PGDatum"/>
        </w:rPr>
        <w:t>27</w:t>
      </w:r>
      <w:r>
        <w:rPr>
          <w:rStyle w:val="PGDatum"/>
        </w:rPr>
        <w:noBreakHyphen/>
        <w:t>05</w:t>
      </w:r>
      <w:r>
        <w:rPr>
          <w:rStyle w:val="PGDatum"/>
        </w:rPr>
        <w:noBreakHyphen/>
        <w:t>16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Domino Folcoldo, vicxe pastore en petro Matthiae, koster</w:t>
      </w:r>
      <w:r>
        <w:t xml:space="preserve">) met </w:t>
      </w:r>
      <w:bookmarkStart w:id="6136" w:name="BM_TONYVORS_5_9732_0021267"/>
      <w:bookmarkEnd w:id="6136"/>
      <w:r>
        <w:rPr>
          <w:rStyle w:val="PGVoornaam"/>
        </w:rPr>
        <w:t>Jan Lambert Claessen</w:t>
      </w:r>
      <w:r>
        <w:rPr>
          <w:rStyle w:val="PGVoornaam"/>
        </w:rPr>
        <w:fldChar w:fldCharType="begin"/>
      </w:r>
      <w:r>
        <w:instrText>xe "_:Jan Lambert Claessen"</w:instrText>
      </w:r>
      <w:r>
        <w:rPr>
          <w:rStyle w:val="PGVoornaam"/>
        </w:rPr>
        <w:fldChar w:fldCharType="end"/>
      </w:r>
      <w:r>
        <w:t>.</w:t>
      </w:r>
    </w:p>
    <w:p w14:paraId="57DF97C3" w14:textId="77777777" w:rsidR="00DC235B" w:rsidRDefault="00520BB5">
      <w:pPr>
        <w:pStyle w:val="PGKop12"/>
      </w:pPr>
      <w:r>
        <w:t>3.</w:t>
      </w:r>
      <w:r>
        <w:tab/>
      </w:r>
      <w:r>
        <w:rPr>
          <w:rStyle w:val="PGVoornaam"/>
        </w:rPr>
        <w:t>Catharina Jans</w:t>
      </w:r>
      <w:r>
        <w:t xml:space="preserve"> </w:t>
      </w:r>
      <w:r>
        <w:rPr>
          <w:rStyle w:val="PGAchternaam"/>
        </w:rPr>
        <w:t>van den VORSTENBOSCH</w:t>
      </w:r>
      <w:r>
        <w:rPr>
          <w:rStyle w:val="PGAchternaam"/>
        </w:rPr>
        <w:fldChar w:fldCharType="begin"/>
      </w:r>
      <w:r>
        <w:instrText>xe "Vorstenbosch, van den:Catharina Jans"</w:instrText>
      </w:r>
      <w:r>
        <w:rPr>
          <w:rStyle w:val="PGAchternaam"/>
        </w:rPr>
        <w:fldChar w:fldCharType="end"/>
      </w:r>
      <w:r>
        <w:t xml:space="preserve">. </w:t>
      </w:r>
      <w:r>
        <w:rPr>
          <w:rStyle w:val="PGInfotekst"/>
        </w:rPr>
        <w:t>Catharina en haar 1ste man Ardt Jan Everts lieten op 10 maart 1620 een testament opmaken op de langstlevende voor heer Wijnant, pastoor te Sint-Oedenrode, en geregistreerd door notaris Peeter van Heessel aldaar.</w:t>
      </w:r>
    </w:p>
    <w:p w14:paraId="37CDFD7D" w14:textId="77777777" w:rsidR="00DC235B" w:rsidRDefault="00520BB5">
      <w:pPr>
        <w:pStyle w:val="PGKop2"/>
      </w:pPr>
      <w:r>
        <w:rPr>
          <w:rStyle w:val="PGInfotekst"/>
        </w:rPr>
        <w:t>Na het overlijden van Ardt werden haar vader Jan Peter Lamberts van den Vorstenbosch, Peeter Lamberts van den Vorstenbosch en Jan Jan Evers als momboren aangesteld over de 'onbejaerde' kinderen van Catharina en Ardt.</w:t>
      </w:r>
    </w:p>
    <w:p w14:paraId="74828298" w14:textId="77777777" w:rsidR="00DC235B" w:rsidRDefault="00520BB5">
      <w:pPr>
        <w:pStyle w:val="PGKop2"/>
      </w:pPr>
      <w:r>
        <w:rPr>
          <w:rStyle w:val="PGInfotekst"/>
        </w:rPr>
        <w:t>Bij het aangaan van haar tweede huwelijk liet zij vastleggen dat haar nalatenschap eerlijk verdeeld moest worden onder haar kinderen uit haar 1ste huwelijk en de kinderen die mogelijk uit haar tweede huwelijk geboren zouden worden.</w:t>
      </w:r>
    </w:p>
    <w:p w14:paraId="4DD8E76C" w14:textId="77777777" w:rsidR="00DC235B" w:rsidRDefault="00520BB5">
      <w:pPr>
        <w:pStyle w:val="PGKop2"/>
      </w:pPr>
      <w:r>
        <w:rPr>
          <w:rStyle w:val="PGInfotekst"/>
        </w:rPr>
        <w:t>(Bron: BHIC toeg.nr. 5122 RA Schijndel inv.nr. 65 scan 215 e.v. dd. 3-2-1621*)</w:t>
      </w:r>
      <w:r>
        <w:t>.</w:t>
      </w:r>
    </w:p>
    <w:p w14:paraId="1532EAC9" w14:textId="77777777" w:rsidR="00DC235B" w:rsidRDefault="00520BB5">
      <w:pPr>
        <w:pStyle w:val="PGKop2"/>
      </w:pPr>
      <w:r>
        <w:t xml:space="preserve">Gehuwd (1) </w:t>
      </w:r>
      <w:r>
        <w:rPr>
          <w:rStyle w:val="PGDatum"/>
        </w:rPr>
        <w:t>voor 1610</w:t>
      </w:r>
      <w:r>
        <w:t xml:space="preserve"> met </w:t>
      </w:r>
      <w:bookmarkStart w:id="6137" w:name="BM_TONYVORS_5_9732_0008587"/>
      <w:bookmarkEnd w:id="6137"/>
      <w:r>
        <w:rPr>
          <w:rStyle w:val="PGVoornaam"/>
        </w:rPr>
        <w:t>Ardt Jan Everss</w:t>
      </w:r>
      <w:r>
        <w:rPr>
          <w:rStyle w:val="PGVoornaam"/>
        </w:rPr>
        <w:fldChar w:fldCharType="begin"/>
      </w:r>
      <w:r>
        <w:instrText>xe "_:Ardt Jan Everss"</w:instrText>
      </w:r>
      <w:r>
        <w:rPr>
          <w:rStyle w:val="PGVoornaam"/>
        </w:rPr>
        <w:fldChar w:fldCharType="end"/>
      </w:r>
      <w:r>
        <w:t xml:space="preserve">, overleden </w:t>
      </w:r>
      <w:r>
        <w:rPr>
          <w:rStyle w:val="PGDatum"/>
        </w:rPr>
        <w:t>1620</w:t>
      </w:r>
      <w:r>
        <w:t>.</w:t>
      </w:r>
    </w:p>
    <w:p w14:paraId="5D65DE9C" w14:textId="77777777" w:rsidR="00DC235B" w:rsidRDefault="00520BB5">
      <w:pPr>
        <w:pStyle w:val="PGKop2"/>
      </w:pPr>
      <w:r>
        <w:t xml:space="preserve">Gehuwd (2) </w:t>
      </w:r>
      <w:r>
        <w:rPr>
          <w:rStyle w:val="PGDatum"/>
        </w:rPr>
        <w:t>1621</w:t>
      </w:r>
      <w:r>
        <w:t xml:space="preserve"> met </w:t>
      </w:r>
      <w:bookmarkStart w:id="6138" w:name="BM_TONYVORS_5_9732_0019678"/>
      <w:bookmarkEnd w:id="6138"/>
      <w:r>
        <w:rPr>
          <w:rStyle w:val="PGVoornaam"/>
        </w:rPr>
        <w:t>Jan Peters</w:t>
      </w:r>
      <w:r>
        <w:t xml:space="preserve"> </w:t>
      </w:r>
      <w:r>
        <w:rPr>
          <w:rStyle w:val="PGAchternaam"/>
        </w:rPr>
        <w:t>HEIJMANS</w:t>
      </w:r>
      <w:r>
        <w:rPr>
          <w:rStyle w:val="PGAchternaam"/>
        </w:rPr>
        <w:fldChar w:fldCharType="begin"/>
      </w:r>
      <w:r>
        <w:instrText>xe "Heijmans:Jan Peters"</w:instrText>
      </w:r>
      <w:r>
        <w:rPr>
          <w:rStyle w:val="PGAchternaam"/>
        </w:rPr>
        <w:fldChar w:fldCharType="end"/>
      </w:r>
      <w:r>
        <w:t>.</w:t>
      </w:r>
    </w:p>
    <w:p w14:paraId="2819EC5A" w14:textId="77777777" w:rsidR="00DC235B" w:rsidRDefault="00520BB5">
      <w:pPr>
        <w:pStyle w:val="PGKop12"/>
      </w:pPr>
      <w:r>
        <w:t>4.</w:t>
      </w:r>
      <w:r>
        <w:tab/>
      </w:r>
      <w:r>
        <w:rPr>
          <w:rStyle w:val="PGVoornaam"/>
        </w:rPr>
        <w:t>Peter Jan Peters</w:t>
      </w:r>
      <w:r>
        <w:t xml:space="preserve"> </w:t>
      </w:r>
      <w:r>
        <w:rPr>
          <w:rStyle w:val="PGAchternaam"/>
        </w:rPr>
        <w:t>van den VORSTENBOSCH</w:t>
      </w:r>
      <w:r>
        <w:rPr>
          <w:rStyle w:val="PGAchternaam"/>
        </w:rPr>
        <w:fldChar w:fldCharType="begin"/>
      </w:r>
      <w:r>
        <w:instrText>xe "Vorstenbosch, van den:Peter Jan Peters"</w:instrText>
      </w:r>
      <w:r>
        <w:rPr>
          <w:rStyle w:val="PGAchternaam"/>
        </w:rPr>
        <w:fldChar w:fldCharType="end"/>
      </w:r>
      <w:r>
        <w:t>.</w:t>
      </w:r>
    </w:p>
    <w:p w14:paraId="058CFED5" w14:textId="77777777" w:rsidR="00DC235B" w:rsidRDefault="00520BB5">
      <w:pPr>
        <w:pStyle w:val="PGKop12"/>
      </w:pPr>
      <w:r>
        <w:t>5.</w:t>
      </w:r>
      <w:r>
        <w:tab/>
      </w:r>
      <w:r>
        <w:rPr>
          <w:rStyle w:val="PGVoornaam"/>
        </w:rPr>
        <w:t>Meriken Jans</w:t>
      </w:r>
      <w:r>
        <w:t xml:space="preserve"> </w:t>
      </w:r>
      <w:r>
        <w:rPr>
          <w:rStyle w:val="PGAchternaam"/>
        </w:rPr>
        <w:t>van den VORSTENBOSCH</w:t>
      </w:r>
      <w:r>
        <w:rPr>
          <w:rStyle w:val="PGAchternaam"/>
        </w:rPr>
        <w:fldChar w:fldCharType="begin"/>
      </w:r>
      <w:r>
        <w:instrText>xe "Vorstenbosch, van den:Meriken Jans"</w:instrText>
      </w:r>
      <w:r>
        <w:rPr>
          <w:rStyle w:val="PGAchternaam"/>
        </w:rPr>
        <w:fldChar w:fldCharType="end"/>
      </w:r>
      <w:r>
        <w:t>.</w:t>
      </w:r>
    </w:p>
    <w:p w14:paraId="0D18E575" w14:textId="77777777" w:rsidR="00DC235B" w:rsidRDefault="00520BB5">
      <w:pPr>
        <w:pStyle w:val="PGKop2"/>
      </w:pPr>
      <w:r>
        <w:t xml:space="preserve">Gehuwd voor de kerk op </w:t>
      </w:r>
      <w:r>
        <w:rPr>
          <w:rStyle w:val="PGDatum"/>
        </w:rPr>
        <w:t>10</w:t>
      </w:r>
      <w:r>
        <w:rPr>
          <w:rStyle w:val="PGDatum"/>
        </w:rPr>
        <w:noBreakHyphen/>
        <w:t>01</w:t>
      </w:r>
      <w:r>
        <w:rPr>
          <w:rStyle w:val="PGDatum"/>
        </w:rPr>
        <w:noBreakHyphen/>
        <w:t>161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etrus Matthie en Henricus Godefridi</w:t>
      </w:r>
      <w:r>
        <w:t xml:space="preserve">) met </w:t>
      </w:r>
      <w:bookmarkStart w:id="6139" w:name="BM_TONYVORS_5_9732_0019664"/>
      <w:bookmarkEnd w:id="6139"/>
      <w:r>
        <w:rPr>
          <w:rStyle w:val="PGVoornaam"/>
        </w:rPr>
        <w:t>Pauwel Henric Dircx Rodolphus</w:t>
      </w:r>
      <w:r>
        <w:t xml:space="preserve"> </w:t>
      </w:r>
      <w:r>
        <w:rPr>
          <w:rStyle w:val="PGAchternaam"/>
        </w:rPr>
        <w:t>BEVERS</w:t>
      </w:r>
      <w:r>
        <w:rPr>
          <w:rStyle w:val="PGAchternaam"/>
        </w:rPr>
        <w:fldChar w:fldCharType="begin"/>
      </w:r>
      <w:r>
        <w:instrText>xe "Bevers:Pauwel Henric Dircx Rodolphus"</w:instrText>
      </w:r>
      <w:r>
        <w:rPr>
          <w:rStyle w:val="PGAchternaam"/>
        </w:rPr>
        <w:fldChar w:fldCharType="end"/>
      </w:r>
      <w:r>
        <w:t xml:space="preserve"> </w:t>
      </w:r>
      <w:r>
        <w:rPr>
          <w:rStyle w:val="PGAlias"/>
        </w:rPr>
        <w:t>(van Dijck)</w:t>
      </w:r>
      <w:r>
        <w:t xml:space="preserve">, zoon van </w:t>
      </w:r>
      <w:bookmarkStart w:id="6140" w:name="BM_TONYVORS_5_9732_0021236"/>
      <w:bookmarkEnd w:id="6140"/>
      <w:r>
        <w:rPr>
          <w:rStyle w:val="PGVoornaam"/>
        </w:rPr>
        <w:t>Henrich Dirck Rodolphus</w:t>
      </w:r>
      <w:r>
        <w:t xml:space="preserve"> </w:t>
      </w:r>
      <w:r>
        <w:rPr>
          <w:rStyle w:val="PGAchternaam"/>
        </w:rPr>
        <w:t>van DIJCK</w:t>
      </w:r>
      <w:r>
        <w:rPr>
          <w:rStyle w:val="PGAchternaam"/>
        </w:rPr>
        <w:fldChar w:fldCharType="begin"/>
      </w:r>
      <w:r>
        <w:instrText>xe "Dijck, van:Henrich Dirck Rodolphus"</w:instrText>
      </w:r>
      <w:r>
        <w:rPr>
          <w:rStyle w:val="PGAchternaam"/>
        </w:rPr>
        <w:fldChar w:fldCharType="end"/>
      </w:r>
      <w:r>
        <w:t xml:space="preserve">. {Hij was eerder gehuwd voor de kerk op </w:t>
      </w:r>
      <w:r>
        <w:rPr>
          <w:rStyle w:val="PGDatum"/>
        </w:rPr>
        <w:t>09</w:t>
      </w:r>
      <w:r>
        <w:rPr>
          <w:rStyle w:val="PGDatum"/>
        </w:rPr>
        <w:noBreakHyphen/>
        <w:t>03</w:t>
      </w:r>
      <w:r>
        <w:rPr>
          <w:rStyle w:val="PGDatum"/>
        </w:rPr>
        <w:noBreakHyphen/>
        <w:t>16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Henrico Petri Mathie en Petro Mathie</w:t>
      </w:r>
      <w:r>
        <w:t xml:space="preserve">) met </w:t>
      </w:r>
      <w:bookmarkStart w:id="6141" w:name="BM_TONYVORS_5_9732_0053235"/>
      <w:bookmarkEnd w:id="6141"/>
      <w:r>
        <w:rPr>
          <w:rStyle w:val="PGVoornaam"/>
        </w:rPr>
        <w:t>Joanna Arnt Gijsberts</w:t>
      </w:r>
      <w:r>
        <w:rPr>
          <w:rStyle w:val="PGVoornaam"/>
        </w:rPr>
        <w:fldChar w:fldCharType="begin"/>
      </w:r>
      <w:r>
        <w:instrText>xe "_:Joanna Arnt Gijsberts"</w:instrText>
      </w:r>
      <w:r>
        <w:rPr>
          <w:rStyle w:val="PGVoornaam"/>
        </w:rPr>
        <w:fldChar w:fldCharType="end"/>
      </w:r>
      <w:r>
        <w:t xml:space="preserve">, overleden </w:t>
      </w:r>
      <w:r>
        <w:rPr>
          <w:rStyle w:val="PGDatum"/>
        </w:rPr>
        <w:t>ong.1611</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0F277633" w14:textId="77777777" w:rsidR="00DC235B" w:rsidRDefault="00520BB5">
      <w:pPr>
        <w:pStyle w:val="PGKop12"/>
      </w:pPr>
      <w:r>
        <w:t>6.</w:t>
      </w:r>
      <w:r>
        <w:tab/>
      </w:r>
      <w:r>
        <w:rPr>
          <w:rStyle w:val="PGVoornaam"/>
        </w:rPr>
        <w:t>Jenneken Jan Peters</w:t>
      </w:r>
      <w:r>
        <w:t xml:space="preserve"> </w:t>
      </w:r>
      <w:r>
        <w:rPr>
          <w:rStyle w:val="PGAchternaam"/>
        </w:rPr>
        <w:t>van den VORSTENBOSCH</w:t>
      </w:r>
      <w:r>
        <w:rPr>
          <w:rStyle w:val="PGAchternaam"/>
        </w:rPr>
        <w:fldChar w:fldCharType="begin"/>
      </w:r>
      <w:r>
        <w:instrText>xe "Vorstenbosch, van den:Jenneken Jan Peters"</w:instrText>
      </w:r>
      <w:r>
        <w:rPr>
          <w:rStyle w:val="PGAchternaam"/>
        </w:rPr>
        <w:fldChar w:fldCharType="end"/>
      </w:r>
      <w:r>
        <w:t xml:space="preserve">, overleden </w:t>
      </w:r>
      <w:r>
        <w:rPr>
          <w:rStyle w:val="PGDatum"/>
        </w:rPr>
        <w:t>ong.1668</w:t>
      </w:r>
      <w:r>
        <w:t>.</w:t>
      </w:r>
    </w:p>
    <w:p w14:paraId="77EE3AF2" w14:textId="77777777" w:rsidR="00DC235B" w:rsidRDefault="00520BB5">
      <w:pPr>
        <w:pStyle w:val="PGKop2"/>
      </w:pPr>
      <w:r>
        <w:t xml:space="preserve">Gehuwd met </w:t>
      </w:r>
      <w:bookmarkStart w:id="6142" w:name="BM_TONYVORS_5_9732_0021266"/>
      <w:bookmarkEnd w:id="6142"/>
      <w:r>
        <w:rPr>
          <w:rStyle w:val="PGVoornaam"/>
        </w:rPr>
        <w:t>Dielis Joosten</w:t>
      </w:r>
      <w:r>
        <w:rPr>
          <w:rStyle w:val="PGVoornaam"/>
        </w:rPr>
        <w:fldChar w:fldCharType="begin"/>
      </w:r>
      <w:r>
        <w:instrText>xe "_:Dielis Joosten"</w:instrText>
      </w:r>
      <w:r>
        <w:rPr>
          <w:rStyle w:val="PGVoornaam"/>
        </w:rPr>
        <w:fldChar w:fldCharType="end"/>
      </w:r>
      <w:r>
        <w:t xml:space="preserve">, overleden </w:t>
      </w:r>
      <w:r>
        <w:rPr>
          <w:rStyle w:val="PGDatum"/>
        </w:rPr>
        <w:t>na 1623</w:t>
      </w:r>
      <w:r>
        <w:t>.</w:t>
      </w:r>
    </w:p>
    <w:p w14:paraId="09584D81" w14:textId="77777777" w:rsidR="00DC235B" w:rsidRDefault="00DC235B">
      <w:pPr>
        <w:pStyle w:val="PGKop0"/>
      </w:pPr>
    </w:p>
    <w:p w14:paraId="1BA1FD72" w14:textId="1E796972" w:rsidR="00DC235B" w:rsidRDefault="00520BB5">
      <w:pPr>
        <w:pStyle w:val="PGKop01"/>
      </w:pPr>
      <w:bookmarkStart w:id="6143" w:name="BM_TONYVORS_5_9732_0006224"/>
      <w:bookmarkEnd w:id="6143"/>
      <w:r>
        <w:rPr>
          <w:rStyle w:val="PGHoofdnummer"/>
        </w:rPr>
        <w:t>VI.31</w:t>
      </w:r>
      <w:r>
        <w:tab/>
      </w:r>
      <w:r>
        <w:rPr>
          <w:rStyle w:val="PGVoornaam"/>
        </w:rPr>
        <w:t>Lambert Peters</w:t>
      </w:r>
      <w:r>
        <w:t xml:space="preserve"> </w:t>
      </w:r>
      <w:r>
        <w:rPr>
          <w:rStyle w:val="PGAchternaam"/>
        </w:rPr>
        <w:t>van den VORSTENBOSCH</w:t>
      </w:r>
      <w:r>
        <w:rPr>
          <w:rStyle w:val="PGAchternaam"/>
        </w:rPr>
        <w:fldChar w:fldCharType="begin"/>
      </w:r>
      <w:r>
        <w:instrText>xe "Vorstenbosch, van den:Lambert Peters"</w:instrText>
      </w:r>
      <w:r>
        <w:rPr>
          <w:rStyle w:val="PGAchternaam"/>
        </w:rPr>
        <w:fldChar w:fldCharType="end"/>
      </w:r>
      <w:r>
        <w:t xml:space="preserve">, overleden </w:t>
      </w:r>
      <w:r>
        <w:rPr>
          <w:rStyle w:val="PGDatum"/>
        </w:rPr>
        <w:t>na 1577</w:t>
      </w:r>
      <w:r>
        <w:t xml:space="preserve">. </w:t>
      </w:r>
      <w:r>
        <w:rPr>
          <w:rStyle w:val="PGInfotekst"/>
        </w:rPr>
        <w:t xml:space="preserve">In 1576 erft Lambert van zijn overleden ouders een stuk grond van 5 lopens, gelegen 'onder dWijbosch in die Hulscebrake'. </w:t>
      </w:r>
      <w:r>
        <w:t xml:space="preserve">Zoon van </w:t>
      </w:r>
      <w:r>
        <w:rPr>
          <w:rStyle w:val="PGVoornaam"/>
        </w:rPr>
        <w:t>Peter Lamberts</w:t>
      </w:r>
      <w:r>
        <w:t xml:space="preserve"> </w:t>
      </w:r>
      <w:r>
        <w:rPr>
          <w:rStyle w:val="PGAchternaam"/>
        </w:rPr>
        <w:t>van den VORSTENBOSCH</w:t>
      </w:r>
      <w:r>
        <w:rPr>
          <w:rStyle w:val="PGAchternaam"/>
        </w:rPr>
        <w:fldChar w:fldCharType="begin"/>
      </w:r>
      <w:r>
        <w:instrText>xe "Vorstenbosch, van den:Peter Lamberts"</w:instrText>
      </w:r>
      <w:r>
        <w:rPr>
          <w:rStyle w:val="PGAchternaam"/>
        </w:rPr>
        <w:fldChar w:fldCharType="end"/>
      </w:r>
      <w:r>
        <w:t xml:space="preserve"> (zie </w:t>
      </w:r>
      <w:r>
        <w:rPr>
          <w:rStyle w:val="PGNummer"/>
        </w:rPr>
        <w:t>V.38</w:t>
      </w:r>
      <w:r>
        <w:t xml:space="preserve"> op blz. </w:t>
      </w:r>
      <w:r>
        <w:fldChar w:fldCharType="begin"/>
      </w:r>
      <w:r>
        <w:instrText xml:space="preserve"> PAGEREF BM_TONYVORS_5_9732_0006222 \h </w:instrText>
      </w:r>
      <w:r>
        <w:fldChar w:fldCharType="separate"/>
      </w:r>
      <w:r w:rsidR="003E345F">
        <w:rPr>
          <w:noProof/>
        </w:rPr>
        <w:t>466</w:t>
      </w:r>
      <w:r>
        <w:fldChar w:fldCharType="end"/>
      </w:r>
      <w:r>
        <w:t xml:space="preserve">) en </w:t>
      </w:r>
      <w:r>
        <w:rPr>
          <w:rStyle w:val="PGVoornaam"/>
        </w:rPr>
        <w:t>Heijlwich Aert Jan</w:t>
      </w:r>
      <w:r>
        <w:t xml:space="preserve"> </w:t>
      </w:r>
      <w:r>
        <w:rPr>
          <w:rStyle w:val="PGAchternaam"/>
        </w:rPr>
        <w:t>MATHIJSSEN</w:t>
      </w:r>
      <w:r>
        <w:rPr>
          <w:rStyle w:val="PGAchternaam"/>
        </w:rPr>
        <w:fldChar w:fldCharType="begin"/>
      </w:r>
      <w:r>
        <w:instrText>xe "Mathijssen:Heijlwich Aert Jan"</w:instrText>
      </w:r>
      <w:r>
        <w:rPr>
          <w:rStyle w:val="PGAchternaam"/>
        </w:rPr>
        <w:fldChar w:fldCharType="end"/>
      </w:r>
      <w:r>
        <w:t>.</w:t>
      </w:r>
    </w:p>
    <w:p w14:paraId="3084BF01" w14:textId="77777777" w:rsidR="00DC235B" w:rsidRDefault="00520BB5">
      <w:pPr>
        <w:pStyle w:val="PGKop1"/>
      </w:pPr>
      <w:r>
        <w:t xml:space="preserve">Gehuwd met </w:t>
      </w:r>
      <w:bookmarkStart w:id="6144" w:name="BM_TONYVORS_5_9732_0009740"/>
      <w:bookmarkEnd w:id="6144"/>
      <w:r>
        <w:rPr>
          <w:rStyle w:val="PGVoornaam"/>
        </w:rPr>
        <w:t>Catharina</w:t>
      </w:r>
      <w:r>
        <w:rPr>
          <w:rStyle w:val="PGVoornaam"/>
        </w:rPr>
        <w:fldChar w:fldCharType="begin"/>
      </w:r>
      <w:r>
        <w:instrText>xe "_:Catharina"</w:instrText>
      </w:r>
      <w:r>
        <w:rPr>
          <w:rStyle w:val="PGVoornaam"/>
        </w:rPr>
        <w:fldChar w:fldCharType="end"/>
      </w:r>
      <w:r>
        <w:t>.</w:t>
      </w:r>
    </w:p>
    <w:p w14:paraId="6FA052DE" w14:textId="77777777" w:rsidR="00DC235B" w:rsidRDefault="00520BB5">
      <w:pPr>
        <w:pStyle w:val="PGKop1"/>
      </w:pPr>
      <w:r>
        <w:t>Uit dit huwelijk:</w:t>
      </w:r>
    </w:p>
    <w:p w14:paraId="7497EFC1" w14:textId="48E205FB" w:rsidR="00DC235B" w:rsidRDefault="00520BB5">
      <w:pPr>
        <w:pStyle w:val="PGKop12"/>
      </w:pPr>
      <w:r>
        <w:t>1.</w:t>
      </w:r>
      <w:r>
        <w:tab/>
      </w:r>
      <w:r>
        <w:rPr>
          <w:rStyle w:val="PGVoornaam"/>
        </w:rPr>
        <w:t>Petrus Lamberts</w:t>
      </w:r>
      <w:r>
        <w:t xml:space="preserve"> </w:t>
      </w:r>
      <w:r>
        <w:rPr>
          <w:rStyle w:val="PGAchternaam"/>
        </w:rPr>
        <w:t>van den VORSTENBOSCH</w:t>
      </w:r>
      <w:r>
        <w:rPr>
          <w:rStyle w:val="PGAchternaam"/>
        </w:rPr>
        <w:fldChar w:fldCharType="begin"/>
      </w:r>
      <w:r>
        <w:instrText>xe "Vorstenbosch, van den:Petrus Lamberts"</w:instrText>
      </w:r>
      <w:r>
        <w:rPr>
          <w:rStyle w:val="PGAchternaam"/>
        </w:rPr>
        <w:fldChar w:fldCharType="end"/>
      </w:r>
      <w:r>
        <w:t xml:space="preserve"> (zie </w:t>
      </w:r>
      <w:r>
        <w:rPr>
          <w:rStyle w:val="PGNummer"/>
        </w:rPr>
        <w:t>VII.64</w:t>
      </w:r>
      <w:r>
        <w:t xml:space="preserve"> op blz. </w:t>
      </w:r>
      <w:r>
        <w:fldChar w:fldCharType="begin"/>
      </w:r>
      <w:r>
        <w:instrText xml:space="preserve"> PAGEREF BM_TONYVORS_5_9732_0009742 \h </w:instrText>
      </w:r>
      <w:r>
        <w:fldChar w:fldCharType="separate"/>
      </w:r>
      <w:r w:rsidR="003E345F">
        <w:rPr>
          <w:noProof/>
        </w:rPr>
        <w:t>469</w:t>
      </w:r>
      <w:r>
        <w:fldChar w:fldCharType="end"/>
      </w:r>
      <w:r>
        <w:t>).</w:t>
      </w:r>
    </w:p>
    <w:p w14:paraId="03D5A88B" w14:textId="77777777" w:rsidR="00DC235B" w:rsidRDefault="00DC235B">
      <w:pPr>
        <w:pStyle w:val="PGKop0"/>
      </w:pPr>
    </w:p>
    <w:p w14:paraId="36AF7F7D" w14:textId="77777777" w:rsidR="00DC235B" w:rsidRDefault="00520BB5">
      <w:pPr>
        <w:pStyle w:val="PGKop01"/>
      </w:pPr>
      <w:bookmarkStart w:id="6145" w:name="BM_TONYVORS_5_9732_0009742"/>
      <w:bookmarkEnd w:id="6145"/>
      <w:r>
        <w:rPr>
          <w:rStyle w:val="PGHoofdnummer"/>
        </w:rPr>
        <w:t>VII.64</w:t>
      </w:r>
      <w:r>
        <w:tab/>
      </w:r>
      <w:r>
        <w:rPr>
          <w:rStyle w:val="PGVoornaam"/>
        </w:rPr>
        <w:t>Petrus Lamberts</w:t>
      </w:r>
      <w:r>
        <w:t xml:space="preserve"> </w:t>
      </w:r>
      <w:r>
        <w:rPr>
          <w:rStyle w:val="PGAchternaam"/>
        </w:rPr>
        <w:t>van den VORSTENBOSCH</w:t>
      </w:r>
      <w:r>
        <w:rPr>
          <w:rStyle w:val="PGAchternaam"/>
        </w:rPr>
        <w:fldChar w:fldCharType="begin"/>
      </w:r>
      <w:r>
        <w:instrText>xe "Vorstenbosch, van den:Petrus Lamberts"</w:instrText>
      </w:r>
      <w:r>
        <w:rPr>
          <w:rStyle w:val="PGAchternaam"/>
        </w:rPr>
        <w:fldChar w:fldCharType="end"/>
      </w:r>
      <w:r>
        <w:t xml:space="preserve">, geboren </w:t>
      </w:r>
      <w:r>
        <w:rPr>
          <w:rStyle w:val="PGDatum"/>
        </w:rPr>
        <w:t>ong.1579</w:t>
      </w:r>
      <w:r>
        <w:t xml:space="preserve">, overleden </w:t>
      </w:r>
      <w:r>
        <w:rPr>
          <w:rStyle w:val="PGDatum"/>
        </w:rPr>
        <w:t>na 1644</w:t>
      </w:r>
      <w:r>
        <w:t xml:space="preserve">. </w:t>
      </w:r>
      <w:r>
        <w:rPr>
          <w:rStyle w:val="PGInfotekst"/>
        </w:rPr>
        <w:t>Zijn momboirs waren Amelis Lambertss, Jan Peter Lamberts en Herman Eijmbertss.</w:t>
      </w:r>
    </w:p>
    <w:p w14:paraId="05BAB196" w14:textId="77777777" w:rsidR="00DC235B" w:rsidRDefault="00520BB5">
      <w:pPr>
        <w:pStyle w:val="PGKop1"/>
      </w:pPr>
      <w:r>
        <w:rPr>
          <w:rStyle w:val="PGInfotekst"/>
        </w:rPr>
        <w:t>In 1599 staat hij vermeld als wonende in het Wijbosch.</w:t>
      </w:r>
    </w:p>
    <w:p w14:paraId="663B6C6E" w14:textId="77777777" w:rsidR="00DC235B" w:rsidRDefault="00520BB5">
      <w:pPr>
        <w:pStyle w:val="PGKop1"/>
      </w:pPr>
      <w:r>
        <w:rPr>
          <w:rStyle w:val="PGInfotekst"/>
        </w:rPr>
        <w:t>In 1617 beloofde Peter Lamberts Peters van den Vorstenbosch om jaarlijks aan Arden, zoon Jan Ariens Verhaigen, een erffelijke pacht te betalen van 6 carolus guldens uit vijf lopens lants, gelegen inde Hulsse Braeck, genoemd de Crommen Ecker, te lossen met 100 gulden.</w:t>
      </w:r>
    </w:p>
    <w:p w14:paraId="10BBA6DC" w14:textId="77777777" w:rsidR="00DC235B" w:rsidRDefault="00520BB5">
      <w:pPr>
        <w:pStyle w:val="PGKop1"/>
      </w:pPr>
      <w:r>
        <w:rPr>
          <w:rStyle w:val="PGInfotekst"/>
        </w:rPr>
        <w:t>In 1621 verkocht Peter Lamberts aan Jannen Gerits van der Ven een halve camp groesvelts, groot in het geheel 1 bunder, gelegen onder het Wijbosch.</w:t>
      </w:r>
    </w:p>
    <w:p w14:paraId="09FCF2CF" w14:textId="77777777" w:rsidR="00DC235B" w:rsidRDefault="00520BB5">
      <w:pPr>
        <w:pStyle w:val="PGKop1"/>
      </w:pPr>
      <w:r>
        <w:rPr>
          <w:rStyle w:val="PGInfotekst"/>
        </w:rPr>
        <w:t xml:space="preserve">In 1622 kocht Peter Lamberts van zijn schoonbroer Jan Arts Vercuijlen de Jonge een stuk </w:t>
      </w:r>
      <w:r>
        <w:rPr>
          <w:rStyle w:val="PGInfotekst"/>
        </w:rPr>
        <w:lastRenderedPageBreak/>
        <w:t>tuelants, groot 2 lopensaet, gelegen onder het Wijbosch op de Witacker. Deze grond verkocht Peter in 1639 wederom aan Gijsbert Willems van den Bogaert.</w:t>
      </w:r>
    </w:p>
    <w:p w14:paraId="47FB9B1B" w14:textId="77777777" w:rsidR="00DC235B" w:rsidRDefault="00520BB5">
      <w:pPr>
        <w:pStyle w:val="PGKop1"/>
      </w:pPr>
      <w:r>
        <w:rPr>
          <w:rStyle w:val="PGInfotekst"/>
        </w:rPr>
        <w:t>In 1623 legde Peter een verklaring af over een paard. Hij was toen ongeveer 45 jaar oud. Eerder, in 1621 en 1622, legde hij een soortgelijke getuigenis af.</w:t>
      </w:r>
    </w:p>
    <w:p w14:paraId="1A7A4596" w14:textId="77777777" w:rsidR="00DC235B" w:rsidRDefault="00520BB5">
      <w:pPr>
        <w:pStyle w:val="PGKop1"/>
      </w:pPr>
      <w:r>
        <w:rPr>
          <w:rStyle w:val="PGInfotekst"/>
        </w:rPr>
        <w:t>Ook in 1623 kocht Peter van Huijbert Franss het twaalfde gedeelte in drie bunder beemts, gelegen onder het Wijbosch over het Broeck genaamd 'de Beijtelhoef.</w:t>
      </w:r>
    </w:p>
    <w:p w14:paraId="5FCC38BF" w14:textId="77777777" w:rsidR="00DC235B" w:rsidRDefault="00520BB5">
      <w:pPr>
        <w:pStyle w:val="PGKop1"/>
      </w:pPr>
      <w:r>
        <w:rPr>
          <w:rStyle w:val="PGInfotekst"/>
        </w:rPr>
        <w:t>In 1631 werden in Schijndel vier gezworenen aangesteld om voor de veiligheid van de Schijndelse bevolking op diverse uithoeken van het dorp extra waakzaam te zijn en op te treden indien nodig. Ze moesten twee jaar in dienst blijven en aan handen van schout en schepen een eed afleggen dat ze de opgestelde ordonnantie stipt zullen opvolgen en alle regels in acht zullen nemen. Er werden vier uithoeken of hertgangen genoemd nl. Wijbosch, Lutteleind, Borne en Elschot. Peter Lamberts van den Vorstenbosch werd aangesteld als gezworene voor de hoek Wijbosch, waar hij dan ook woonde.</w:t>
      </w:r>
    </w:p>
    <w:p w14:paraId="38A9EC80" w14:textId="77777777" w:rsidR="00DC235B" w:rsidRDefault="00520BB5">
      <w:pPr>
        <w:pStyle w:val="PGKop1"/>
      </w:pPr>
      <w:r>
        <w:rPr>
          <w:rStyle w:val="PGInfotekst"/>
        </w:rPr>
        <w:t>Peter was momboir over de onmondige kinderen van Aerdt jan Everts.</w:t>
      </w:r>
    </w:p>
    <w:p w14:paraId="69E2C0AA" w14:textId="77777777" w:rsidR="00DC235B" w:rsidRDefault="00520BB5">
      <w:pPr>
        <w:pStyle w:val="PGKop1"/>
      </w:pPr>
      <w:r>
        <w:rPr>
          <w:rStyle w:val="PGInfotekst"/>
        </w:rPr>
        <w:t>In 1649 vond de erfdeling plaats van de nagelaten goederen van Peter Lamberts van den Vorstenbosch en zijn vrouw Ida Vercuijlen. Hun vijf dochters met hun mannen waren de erfgenamen.</w:t>
      </w:r>
    </w:p>
    <w:p w14:paraId="3B06359D" w14:textId="77777777" w:rsidR="00DC235B" w:rsidRDefault="00520BB5">
      <w:pPr>
        <w:pStyle w:val="PGKop1"/>
      </w:pPr>
      <w:r>
        <w:rPr>
          <w:rStyle w:val="PGInfotekst"/>
        </w:rPr>
        <w:t>Anneken met haar man Jan Adriaen Peters viel het volgende ten deel: een 'huijs, schoppe, hof, bomgart ende lande dien aenliggende', groot 6 lopens, gelegen onder het Wijbosch.</w:t>
      </w:r>
    </w:p>
    <w:p w14:paraId="7843AB89" w14:textId="77777777" w:rsidR="00DC235B" w:rsidRDefault="00520BB5">
      <w:pPr>
        <w:pStyle w:val="PGKop1"/>
      </w:pPr>
      <w:r>
        <w:rPr>
          <w:rStyle w:val="PGInfotekst"/>
        </w:rPr>
        <w:t>Catharina en haar man Gijsbert Adriaen Meussen werden het volgende toebedeeld: 'het esthuijs staende op het ierste gedeelte'. Binnen een jaar moet dit afgescheiden zijn van het huis met de aanliggende gronden. Verder erfde zij een stuk teulant, groot 6 lopens, gelegen onder het Wijbosch.</w:t>
      </w:r>
    </w:p>
    <w:p w14:paraId="5718AF5D" w14:textId="77777777" w:rsidR="00DC235B" w:rsidRDefault="00520BB5">
      <w:pPr>
        <w:pStyle w:val="PGKop1"/>
      </w:pPr>
      <w:r>
        <w:rPr>
          <w:rStyle w:val="PGInfotekst"/>
        </w:rPr>
        <w:t>Arnolda en Peter Hendrick Servaessen viel ten deel: een stuk teulant, groot 4 lopens, gelegen onder het Wijbosch in de Berisacker. Uit dit gedeelte moeten zij 50 gulden betalen aan haar zus Quirina met haar man Jan Hendrick Leonards. Verder kregen zij toebedeeld een camp hoijlant, groot twee bunder, gelegen te Schijndel in het broeck onder het Wijbosch.</w:t>
      </w:r>
    </w:p>
    <w:p w14:paraId="690C61B8" w14:textId="77777777" w:rsidR="00DC235B" w:rsidRDefault="00520BB5">
      <w:pPr>
        <w:pStyle w:val="PGKop1"/>
      </w:pPr>
      <w:r>
        <w:rPr>
          <w:rStyle w:val="PGInfotekst"/>
        </w:rPr>
        <w:t>Dochter Marijken en haar man Jan Jan Peters Heijms erfden het volgende: een stuk teulant, groot vier en een half lopens, gelegen onder het Wijbosch in de Beris Acker. Verder een halve bunder hoijlant waarvan de andere helft van Gijsbert Willems van den Boogart is, gelegen onde het Wijbosch over 't Broeck. Van de andere erfgenamen moeten zijn ook nog 100 gulden ontvangen binnen 6 maanden.</w:t>
      </w:r>
    </w:p>
    <w:p w14:paraId="1B0DAF01" w14:textId="77777777" w:rsidR="00DC235B" w:rsidRDefault="00520BB5">
      <w:pPr>
        <w:pStyle w:val="PGKop1"/>
      </w:pPr>
      <w:r>
        <w:rPr>
          <w:rStyle w:val="PGInfotekst"/>
        </w:rPr>
        <w:t>Quirina, oftewel Crijn, met Jan Hendrick Leonarts viel het volgende ten deel: een stuk teulant, groot vier en een halve lopens, gelegen onder het Wijbosch inde Hulsse Broeck; ook nog een bunder hoijlant, genoemd 'de Beijtelhorst', groot drie bunders, gelegen onder het Wijbosch over het Broecke. Van de andere erfgenamen moet zij hierbovenop nog een 75 gulden ontvangen.</w:t>
      </w:r>
    </w:p>
    <w:p w14:paraId="76FF8710" w14:textId="77777777" w:rsidR="00DC235B" w:rsidRDefault="00520BB5">
      <w:pPr>
        <w:pStyle w:val="PGKop1"/>
      </w:pPr>
      <w:r>
        <w:rPr>
          <w:rStyle w:val="PGInfotekst"/>
        </w:rPr>
        <w:t>Over de diverse goederen moet lasten en cijnsen worden betaald.</w:t>
      </w:r>
    </w:p>
    <w:p w14:paraId="43ED5883" w14:textId="4CC39963" w:rsidR="00DC235B" w:rsidRDefault="00520BB5">
      <w:pPr>
        <w:pStyle w:val="PGKop1"/>
      </w:pPr>
      <w:r>
        <w:rPr>
          <w:rStyle w:val="PGInfotekst"/>
        </w:rPr>
        <w:t>(Bron: BHIC toeg.nr.5122 RA Schijndel inv.nr. 64 scan 307 dd. 20-10-1617; id. inv.nr. 65 scan 293 dd. 20-12-1621 en scan 318 dd. 5-2-1622; id. inv.nr.87 fol.46 dd.9-11-1621; id. fol.49 dd.13-4-1622*; id. fol.62 dd.14-4-1623*; id. inv.nr. 66 scan 30 dd. 6-4-1623; id. inv.nr.88 1e en 1e pagina dd.29-4-1631; id. inv.nr. 71 scan 502 dd. 22-1-1639; id. inv.nr. 75 scan 117 dd. 9-12-1649*)</w:t>
      </w:r>
      <w:r>
        <w:t xml:space="preserve">, zoon van </w:t>
      </w:r>
      <w:r>
        <w:rPr>
          <w:rStyle w:val="PGVoornaam"/>
        </w:rPr>
        <w:t>Lambert Peters</w:t>
      </w:r>
      <w:r>
        <w:t xml:space="preserve"> </w:t>
      </w:r>
      <w:r>
        <w:rPr>
          <w:rStyle w:val="PGAchternaam"/>
        </w:rPr>
        <w:t>van den VORSTENBOSCH</w:t>
      </w:r>
      <w:r>
        <w:rPr>
          <w:rStyle w:val="PGAchternaam"/>
        </w:rPr>
        <w:fldChar w:fldCharType="begin"/>
      </w:r>
      <w:r>
        <w:instrText>xe "Vorstenbosch, van den:Lambert Peter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9732_0006224 \h </w:instrText>
      </w:r>
      <w:r>
        <w:fldChar w:fldCharType="separate"/>
      </w:r>
      <w:r w:rsidR="003E345F">
        <w:rPr>
          <w:noProof/>
        </w:rPr>
        <w:t>469</w:t>
      </w:r>
      <w:r>
        <w:fldChar w:fldCharType="end"/>
      </w:r>
      <w:r>
        <w:t xml:space="preserve">) en </w:t>
      </w:r>
      <w:r>
        <w:rPr>
          <w:rStyle w:val="PGVoornaam"/>
        </w:rPr>
        <w:t>Catharina</w:t>
      </w:r>
      <w:r>
        <w:rPr>
          <w:rStyle w:val="PGVoornaam"/>
        </w:rPr>
        <w:fldChar w:fldCharType="begin"/>
      </w:r>
      <w:r>
        <w:instrText>xe "_:Catharina"</w:instrText>
      </w:r>
      <w:r>
        <w:rPr>
          <w:rStyle w:val="PGVoornaam"/>
        </w:rPr>
        <w:fldChar w:fldCharType="end"/>
      </w:r>
      <w:r>
        <w:t>.</w:t>
      </w:r>
    </w:p>
    <w:p w14:paraId="0369826B" w14:textId="77777777" w:rsidR="00DC235B" w:rsidRDefault="00520BB5">
      <w:pPr>
        <w:pStyle w:val="PGKop1"/>
      </w:pPr>
      <w:r>
        <w:t xml:space="preserve">Gehuwd met </w:t>
      </w:r>
      <w:bookmarkStart w:id="6146" w:name="BM_TONYVORS_5_9732_0009743"/>
      <w:bookmarkEnd w:id="6146"/>
      <w:r>
        <w:rPr>
          <w:rStyle w:val="PGVoornaam"/>
        </w:rPr>
        <w:t>Ida Art Jans</w:t>
      </w:r>
      <w:r>
        <w:t xml:space="preserve"> </w:t>
      </w:r>
      <w:r>
        <w:rPr>
          <w:rStyle w:val="PGRoepnaam"/>
        </w:rPr>
        <w:t>(Iken)</w:t>
      </w:r>
      <w:r>
        <w:t xml:space="preserve"> </w:t>
      </w:r>
      <w:r>
        <w:rPr>
          <w:rStyle w:val="PGAchternaam"/>
        </w:rPr>
        <w:t>VERCUIJLEN</w:t>
      </w:r>
      <w:r>
        <w:rPr>
          <w:rStyle w:val="PGAchternaam"/>
        </w:rPr>
        <w:fldChar w:fldCharType="begin"/>
      </w:r>
      <w:r>
        <w:instrText>xe "Vercuijlen:Ida Art Jans"</w:instrText>
      </w:r>
      <w:r>
        <w:rPr>
          <w:rStyle w:val="PGAchternaam"/>
        </w:rPr>
        <w:fldChar w:fldCharType="end"/>
      </w:r>
      <w:r>
        <w:t xml:space="preserve">. </w:t>
      </w:r>
      <w:r>
        <w:rPr>
          <w:rStyle w:val="PGInfotekst"/>
        </w:rPr>
        <w:t>In 1631 werden in Schijndel vier gezworenen aangesteld om voor de veiligheid van de Schijndelse bevolking op diverse uithoeken van het dorp extra waakzaam te zijn en op te treden indien nodig. Ze moesten twee jaar in dienst blijven en aan handen van schout en schepen een eed afleggen dat ze de opgestelde ordonnantie stipt zullen opvolgen en alle regels in acht zullen nemen. Er werden vier uithoeken of hertgangen genoemd nl. Wijbosch, Lutteleind, Borne en Elschot. Peter Lamberts van den Vorstenbosch werd aangesteld als gezworene voor de hoek Wijbosch, waar hij dan ook woonde.</w:t>
      </w:r>
    </w:p>
    <w:p w14:paraId="01BCFAC6" w14:textId="77777777" w:rsidR="00DC235B" w:rsidRDefault="00520BB5">
      <w:pPr>
        <w:pStyle w:val="PGKop1"/>
      </w:pPr>
      <w:r>
        <w:rPr>
          <w:rStyle w:val="PGInfotekst"/>
        </w:rPr>
        <w:t>(Bron: BHIC toeg.nr.5122 RA Schijndel inv.nr.88 1e en 1e pagina dd.29-4-1631)</w:t>
      </w:r>
      <w:r>
        <w:t xml:space="preserve">, dochter van </w:t>
      </w:r>
      <w:bookmarkStart w:id="6147" w:name="BM_TONYVORS_5_9732_0022630"/>
      <w:bookmarkEnd w:id="6147"/>
      <w:r>
        <w:rPr>
          <w:rStyle w:val="PGVoornaam"/>
        </w:rPr>
        <w:t>Arnoldus Jans</w:t>
      </w:r>
      <w:r>
        <w:t xml:space="preserve"> </w:t>
      </w:r>
      <w:r>
        <w:rPr>
          <w:rStyle w:val="PGAchternaam"/>
        </w:rPr>
        <w:t>VERCUIJLEN</w:t>
      </w:r>
      <w:r>
        <w:rPr>
          <w:rStyle w:val="PGAchternaam"/>
        </w:rPr>
        <w:fldChar w:fldCharType="begin"/>
      </w:r>
      <w:r>
        <w:instrText>xe "Vercuijlen:Arnoldus Jans"</w:instrText>
      </w:r>
      <w:r>
        <w:rPr>
          <w:rStyle w:val="PGAchternaam"/>
        </w:rPr>
        <w:fldChar w:fldCharType="end"/>
      </w:r>
      <w:r>
        <w:t xml:space="preserve"> en </w:t>
      </w:r>
      <w:bookmarkStart w:id="6148" w:name="BM_TONYVORS_5_9732_0022631"/>
      <w:bookmarkEnd w:id="6148"/>
      <w:r>
        <w:rPr>
          <w:rStyle w:val="PGVoornaam"/>
        </w:rPr>
        <w:t>Catharina Hubertus Gerards</w:t>
      </w:r>
      <w:r>
        <w:t xml:space="preserve"> </w:t>
      </w:r>
      <w:r>
        <w:rPr>
          <w:rStyle w:val="PGAchternaam"/>
        </w:rPr>
        <w:t>VERHAGHEN</w:t>
      </w:r>
      <w:r>
        <w:rPr>
          <w:rStyle w:val="PGAchternaam"/>
        </w:rPr>
        <w:fldChar w:fldCharType="begin"/>
      </w:r>
      <w:r>
        <w:instrText>xe "Verhaghen:Catharina Hubertus Gerards"</w:instrText>
      </w:r>
      <w:r>
        <w:rPr>
          <w:rStyle w:val="PGAchternaam"/>
        </w:rPr>
        <w:fldChar w:fldCharType="end"/>
      </w:r>
      <w:r>
        <w:t>.</w:t>
      </w:r>
    </w:p>
    <w:p w14:paraId="49ED1E60" w14:textId="77777777" w:rsidR="00DC235B" w:rsidRDefault="00520BB5">
      <w:pPr>
        <w:pStyle w:val="PGKop1"/>
      </w:pPr>
      <w:r>
        <w:lastRenderedPageBreak/>
        <w:t>Uit dit huwelijk:</w:t>
      </w:r>
    </w:p>
    <w:p w14:paraId="28B3154E" w14:textId="77777777" w:rsidR="00DC235B" w:rsidRDefault="00520BB5">
      <w:pPr>
        <w:pStyle w:val="PGKop12"/>
      </w:pPr>
      <w:r>
        <w:t>1.</w:t>
      </w:r>
      <w:r>
        <w:tab/>
      </w:r>
      <w:r>
        <w:rPr>
          <w:rStyle w:val="PGVoornaam"/>
        </w:rPr>
        <w:t>Joannes Peter Lamberts</w:t>
      </w:r>
      <w:r>
        <w:t xml:space="preserve"> </w:t>
      </w:r>
      <w:r>
        <w:rPr>
          <w:rStyle w:val="PGAchternaam"/>
        </w:rPr>
        <w:t>van den VORSTENBOSCH</w:t>
      </w:r>
      <w:r>
        <w:rPr>
          <w:rStyle w:val="PGAchternaam"/>
        </w:rPr>
        <w:fldChar w:fldCharType="begin"/>
      </w:r>
      <w:r>
        <w:instrText>xe "Vorstenbosch, van den:Joannes Peter Lamberts"</w:instrText>
      </w:r>
      <w:r>
        <w:rPr>
          <w:rStyle w:val="PGAchternaam"/>
        </w:rPr>
        <w:fldChar w:fldCharType="end"/>
      </w:r>
      <w:r>
        <w:t>, gedoopt (</w:t>
      </w:r>
      <w:r>
        <w:rPr>
          <w:rStyle w:val="PGGezindte"/>
        </w:rPr>
        <w:t>rk</w:t>
      </w:r>
      <w:r>
        <w:t xml:space="preserve">) op </w:t>
      </w:r>
      <w:r>
        <w:rPr>
          <w:rStyle w:val="PGDatum"/>
        </w:rPr>
        <w:t>08</w:t>
      </w:r>
      <w:r>
        <w:rPr>
          <w:rStyle w:val="PGDatum"/>
        </w:rPr>
        <w:noBreakHyphen/>
        <w:t>12</w:t>
      </w:r>
      <w:r>
        <w:rPr>
          <w:rStyle w:val="PGDatum"/>
        </w:rPr>
        <w:noBreakHyphen/>
        <w:t>160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i Leonardi en Aleidis vr.v. Gualteri Lamberti)</w:t>
      </w:r>
      <w:r>
        <w:t>.</w:t>
      </w:r>
    </w:p>
    <w:p w14:paraId="7945264D" w14:textId="77777777" w:rsidR="00DC235B" w:rsidRDefault="00520BB5">
      <w:pPr>
        <w:pStyle w:val="PGKop12"/>
      </w:pPr>
      <w:r>
        <w:t>2.</w:t>
      </w:r>
      <w:r>
        <w:tab/>
      </w:r>
      <w:r>
        <w:rPr>
          <w:rStyle w:val="PGVoornaam"/>
        </w:rPr>
        <w:t>Arnolda Peters</w:t>
      </w:r>
      <w:r>
        <w:t xml:space="preserve"> </w:t>
      </w:r>
      <w:r>
        <w:rPr>
          <w:rStyle w:val="PGAchternaam"/>
        </w:rPr>
        <w:t>van den VORSTENBOSCH</w:t>
      </w:r>
      <w:r>
        <w:rPr>
          <w:rStyle w:val="PGAchternaam"/>
        </w:rPr>
        <w:fldChar w:fldCharType="begin"/>
      </w:r>
      <w:r>
        <w:instrText>xe "Vorstenbosch, van den:Arnolda Peters"</w:instrText>
      </w:r>
      <w:r>
        <w:rPr>
          <w:rStyle w:val="PGAchternaam"/>
        </w:rPr>
        <w:fldChar w:fldCharType="end"/>
      </w:r>
      <w:r>
        <w:t xml:space="preserve">, gedoopt op </w:t>
      </w:r>
      <w:r>
        <w:rPr>
          <w:rStyle w:val="PGDatum"/>
        </w:rPr>
        <w:t>10</w:t>
      </w:r>
      <w:r>
        <w:rPr>
          <w:rStyle w:val="PGDatum"/>
        </w:rPr>
        <w:noBreakHyphen/>
        <w:t>06</w:t>
      </w:r>
      <w:r>
        <w:rPr>
          <w:rStyle w:val="PGDatum"/>
        </w:rPr>
        <w:noBreakHyphen/>
        <w:t>160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Guilelmi Petri en Antonia Peters Lamberti)</w:t>
      </w:r>
      <w:r>
        <w:t xml:space="preserve">. </w:t>
      </w:r>
      <w:r>
        <w:rPr>
          <w:rStyle w:val="PGInfotekst"/>
        </w:rPr>
        <w:t>In 1663 verkochten Arnolda en haar man Peter Handrick Servaes Schoenmnaeckers aan Claes Jan Dirck Smolders een camp hoijlants met zijnen houtwas, groot 1 mergen, gelegen onder het Wijbos overt Broeck.</w:t>
      </w:r>
    </w:p>
    <w:p w14:paraId="6CDB576C" w14:textId="77777777" w:rsidR="00DC235B" w:rsidRDefault="00520BB5">
      <w:pPr>
        <w:pStyle w:val="PGKop2"/>
      </w:pPr>
      <w:r>
        <w:rPr>
          <w:rStyle w:val="PGInfotekst"/>
        </w:rPr>
        <w:t>(Bron: BHIC toeg.nr. 5122 RA Schijndel inv.nr. 80 scan 32 dd. 2-1-1663)</w:t>
      </w:r>
      <w:r>
        <w:t>.</w:t>
      </w:r>
    </w:p>
    <w:p w14:paraId="35B5C963" w14:textId="77777777" w:rsidR="00DC235B" w:rsidRDefault="00520BB5">
      <w:pPr>
        <w:pStyle w:val="PGKop2"/>
      </w:pPr>
      <w:r>
        <w:t xml:space="preserve">Gehuwd voor de kerk op 25-jarige leeftijd op </w:t>
      </w:r>
      <w:r>
        <w:rPr>
          <w:rStyle w:val="PGDatum"/>
        </w:rPr>
        <w:t>01</w:t>
      </w:r>
      <w:r>
        <w:rPr>
          <w:rStyle w:val="PGDatum"/>
        </w:rPr>
        <w:noBreakHyphen/>
        <w:t>05</w:t>
      </w:r>
      <w:r>
        <w:rPr>
          <w:rStyle w:val="PGDatum"/>
        </w:rPr>
        <w:noBreakHyphen/>
        <w:t>163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o Joannes Wolphangi en Pedro Mathie Custido</w:t>
      </w:r>
      <w:r>
        <w:t xml:space="preserve">) met </w:t>
      </w:r>
      <w:bookmarkStart w:id="6149" w:name="BM_TONYVORS_5_9732_0017057"/>
      <w:bookmarkEnd w:id="6149"/>
      <w:r>
        <w:rPr>
          <w:rStyle w:val="PGVoornaam"/>
        </w:rPr>
        <w:t>Peter Hendrik Servaes</w:t>
      </w:r>
      <w:r>
        <w:t xml:space="preserve"> </w:t>
      </w:r>
      <w:r>
        <w:rPr>
          <w:rStyle w:val="PGAchternaam"/>
        </w:rPr>
        <w:t>SCHOENMAKERS</w:t>
      </w:r>
      <w:r>
        <w:rPr>
          <w:rStyle w:val="PGAchternaam"/>
        </w:rPr>
        <w:fldChar w:fldCharType="begin"/>
      </w:r>
      <w:r>
        <w:instrText>xe "Schoenmakers:Peter Hendrik Servaes"</w:instrText>
      </w:r>
      <w:r>
        <w:rPr>
          <w:rStyle w:val="PGAchternaam"/>
        </w:rPr>
        <w:fldChar w:fldCharType="end"/>
      </w:r>
      <w:r>
        <w:t>, 27 jaar oud, gedoopt (</w:t>
      </w:r>
      <w:r>
        <w:rPr>
          <w:rStyle w:val="PGGezindte"/>
        </w:rPr>
        <w:t>rk</w:t>
      </w:r>
      <w:r>
        <w:t xml:space="preserve">) op </w:t>
      </w:r>
      <w:r>
        <w:rPr>
          <w:rStyle w:val="PGDatum"/>
        </w:rPr>
        <w:t>21</w:t>
      </w:r>
      <w:r>
        <w:rPr>
          <w:rStyle w:val="PGDatum"/>
        </w:rPr>
        <w:noBreakHyphen/>
        <w:t>01</w:t>
      </w:r>
      <w:r>
        <w:rPr>
          <w:rStyle w:val="PGDatum"/>
        </w:rPr>
        <w:noBreakHyphen/>
        <w:t>160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w:t>
      </w:r>
      <w:r>
        <w:rPr>
          <w:rStyle w:val="PGDatum"/>
        </w:rPr>
        <w:t>ná 1663</w:t>
      </w:r>
      <w:r>
        <w:t xml:space="preserve">, zoon van </w:t>
      </w:r>
      <w:bookmarkStart w:id="6150" w:name="BM_TONYVORS_5_9732_0017058"/>
      <w:bookmarkEnd w:id="6150"/>
      <w:r>
        <w:rPr>
          <w:rStyle w:val="PGVoornaam"/>
        </w:rPr>
        <w:t>Hendrick Servaes</w:t>
      </w:r>
      <w:r>
        <w:t xml:space="preserve"> </w:t>
      </w:r>
      <w:r>
        <w:rPr>
          <w:rStyle w:val="PGAchternaam"/>
        </w:rPr>
        <w:t>SCHOENMAKERS</w:t>
      </w:r>
      <w:r>
        <w:rPr>
          <w:rStyle w:val="PGAchternaam"/>
        </w:rPr>
        <w:fldChar w:fldCharType="begin"/>
      </w:r>
      <w:r>
        <w:instrText>xe "Schoenmakers:Hendrick Servaes"</w:instrText>
      </w:r>
      <w:r>
        <w:rPr>
          <w:rStyle w:val="PGAchternaam"/>
        </w:rPr>
        <w:fldChar w:fldCharType="end"/>
      </w:r>
      <w:r>
        <w:t xml:space="preserve"> en </w:t>
      </w:r>
      <w:bookmarkStart w:id="6151" w:name="BM_TONYVORS_5_9732_0020139"/>
      <w:bookmarkEnd w:id="6151"/>
      <w:r>
        <w:rPr>
          <w:rStyle w:val="PGVoornaam"/>
        </w:rPr>
        <w:t>Catharina Henricx</w:t>
      </w:r>
      <w:r>
        <w:t xml:space="preserve"> </w:t>
      </w:r>
      <w:r>
        <w:rPr>
          <w:rStyle w:val="PGAchternaam"/>
        </w:rPr>
        <w:t>VERWETERING</w:t>
      </w:r>
      <w:r>
        <w:rPr>
          <w:rStyle w:val="PGAchternaam"/>
        </w:rPr>
        <w:fldChar w:fldCharType="begin"/>
      </w:r>
      <w:r>
        <w:instrText>xe "Verwetering:Catharina Henricx"</w:instrText>
      </w:r>
      <w:r>
        <w:rPr>
          <w:rStyle w:val="PGAchternaam"/>
        </w:rPr>
        <w:fldChar w:fldCharType="end"/>
      </w:r>
      <w:r>
        <w:t>.</w:t>
      </w:r>
    </w:p>
    <w:p w14:paraId="19FBBE3F" w14:textId="77777777" w:rsidR="00DC235B" w:rsidRDefault="00520BB5">
      <w:pPr>
        <w:pStyle w:val="PGKop12"/>
      </w:pPr>
      <w:r>
        <w:t>3.</w:t>
      </w:r>
      <w:r>
        <w:tab/>
      </w:r>
      <w:r>
        <w:rPr>
          <w:rStyle w:val="PGVoornaam"/>
        </w:rPr>
        <w:t>Maria Petrus</w:t>
      </w:r>
      <w:r>
        <w:t xml:space="preserve"> </w:t>
      </w:r>
      <w:r>
        <w:rPr>
          <w:rStyle w:val="PGRoepnaam"/>
        </w:rPr>
        <w:t>(Mariken)</w:t>
      </w:r>
      <w:r>
        <w:t xml:space="preserve"> </w:t>
      </w:r>
      <w:r>
        <w:rPr>
          <w:rStyle w:val="PGAchternaam"/>
        </w:rPr>
        <w:t>van den VORSTENBOSCH</w:t>
      </w:r>
      <w:r>
        <w:rPr>
          <w:rStyle w:val="PGAchternaam"/>
        </w:rPr>
        <w:fldChar w:fldCharType="begin"/>
      </w:r>
      <w:r>
        <w:instrText>xe "Vorstenbosch, van den:Maria Petrus"</w:instrText>
      </w:r>
      <w:r>
        <w:rPr>
          <w:rStyle w:val="PGAchternaam"/>
        </w:rPr>
        <w:fldChar w:fldCharType="end"/>
      </w:r>
      <w:r>
        <w:t>, gedoopt (</w:t>
      </w:r>
      <w:r>
        <w:rPr>
          <w:rStyle w:val="PGGezindte"/>
        </w:rPr>
        <w:t>rk</w:t>
      </w:r>
      <w:r>
        <w:t xml:space="preserve">) op </w:t>
      </w:r>
      <w:r>
        <w:rPr>
          <w:rStyle w:val="PGDatum"/>
        </w:rPr>
        <w:t>28</w:t>
      </w:r>
      <w:r>
        <w:rPr>
          <w:rStyle w:val="PGDatum"/>
        </w:rPr>
        <w:noBreakHyphen/>
        <w:t>03</w:t>
      </w:r>
      <w:r>
        <w:rPr>
          <w:rStyle w:val="PGDatum"/>
        </w:rPr>
        <w:noBreakHyphen/>
        <w:t>16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Hermanni en Antonia Gisberti van den Bogaert uzor)</w:t>
      </w:r>
      <w:r>
        <w:t xml:space="preserve">. </w:t>
      </w:r>
      <w:r>
        <w:rPr>
          <w:rStyle w:val="PGInfotekst"/>
        </w:rPr>
        <w:t>In 1649, nadat de erfdeling plaats had gevonden van de ouders van Marijken Peter Lamberts, beloofde haar man Jan Jan Peters aan Jan, het onwettige onmondige kind van Marijken verwekt bij Willem Dirck Willems van den Oetelaer, 'in gerechte puerder aelmisse om goodts wille' een jaarlijkse en erflijke cijns van twee gulden en tien stuivers, te vergelden uit een stuk teulant, groot vier en en half lopens, gelegen onder het Wijbosch in de Beris Acker; en uit een bunder hoijlant, gelegen onder het Wijbosch over het  Broeck. Als het onwettige kind mocht overlijden voordat hij mondig wordt, dan zal de jaarlijkse cijns teruggaan naar de familie van zijn moeder Marijke.</w:t>
      </w:r>
    </w:p>
    <w:p w14:paraId="69BE4436" w14:textId="77777777" w:rsidR="00DC235B" w:rsidRDefault="00520BB5">
      <w:pPr>
        <w:pStyle w:val="PGKop2"/>
      </w:pPr>
      <w:r>
        <w:rPr>
          <w:rStyle w:val="PGInfotekst"/>
        </w:rPr>
        <w:t>In 1661 verkoopt Marijke samen met haar man Jan Jan Peters aan Jochum Hendrick Boogarts een stuk teulants, groot ongeveer 5 lopensaet, gelegen onder het Wijbosch.</w:t>
      </w:r>
    </w:p>
    <w:p w14:paraId="434BB6D7" w14:textId="77777777" w:rsidR="00DC235B" w:rsidRDefault="00520BB5">
      <w:pPr>
        <w:pStyle w:val="PGKop2"/>
      </w:pPr>
      <w:r>
        <w:rPr>
          <w:rStyle w:val="PGInfotekst"/>
        </w:rPr>
        <w:t>(Bron: BHIC toeg.nr. 5122 RA Schijndel inv.nr. 75 scan 120 dd. 9-12-1649*; id. inv.nr. 79 scan 343-344 dd. 11-2-1661)</w:t>
      </w:r>
      <w:r>
        <w:t>.</w:t>
      </w:r>
    </w:p>
    <w:p w14:paraId="4AB22D2C" w14:textId="77777777" w:rsidR="00DC235B" w:rsidRDefault="00520BB5">
      <w:pPr>
        <w:pStyle w:val="PGKop2"/>
      </w:pPr>
      <w:r>
        <w:t xml:space="preserve">Gehuwd (1) </w:t>
      </w:r>
      <w:r>
        <w:rPr>
          <w:rStyle w:val="PGDatum"/>
        </w:rPr>
        <w:t>voor 1649</w:t>
      </w:r>
      <w:r>
        <w:t xml:space="preserve"> met </w:t>
      </w:r>
      <w:bookmarkStart w:id="6152" w:name="BM_TONYVORS_5_9732_0023457"/>
      <w:bookmarkEnd w:id="6152"/>
      <w:r>
        <w:rPr>
          <w:rStyle w:val="PGVoornaam"/>
        </w:rPr>
        <w:t>Joannes Jans</w:t>
      </w:r>
      <w:r>
        <w:t xml:space="preserve"> </w:t>
      </w:r>
      <w:r>
        <w:rPr>
          <w:rStyle w:val="PGAchternaam"/>
        </w:rPr>
        <w:t>HEIJMANS</w:t>
      </w:r>
      <w:r>
        <w:rPr>
          <w:rStyle w:val="PGAchternaam"/>
        </w:rPr>
        <w:fldChar w:fldCharType="begin"/>
      </w:r>
      <w:r>
        <w:instrText>xe "Heijmans:Joannes Jans"</w:instrText>
      </w:r>
      <w:r>
        <w:rPr>
          <w:rStyle w:val="PGAchternaam"/>
        </w:rPr>
        <w:fldChar w:fldCharType="end"/>
      </w:r>
      <w:r>
        <w:t>, gedoopt (</w:t>
      </w:r>
      <w:r>
        <w:rPr>
          <w:rStyle w:val="PGGezindte"/>
        </w:rPr>
        <w:t>rk</w:t>
      </w:r>
      <w:r>
        <w:t xml:space="preserve">) op </w:t>
      </w:r>
      <w:r>
        <w:rPr>
          <w:rStyle w:val="PGDatum"/>
        </w:rPr>
        <w:t>19</w:t>
      </w:r>
      <w:r>
        <w:rPr>
          <w:rStyle w:val="PGDatum"/>
        </w:rPr>
        <w:noBreakHyphen/>
        <w:t>01</w:t>
      </w:r>
      <w:r>
        <w:rPr>
          <w:rStyle w:val="PGDatum"/>
        </w:rPr>
        <w:noBreakHyphen/>
        <w:t>162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honius seberti en Catharina Egidii Heeswicana)</w:t>
      </w:r>
      <w:r>
        <w:t xml:space="preserve">, zoon van </w:t>
      </w:r>
      <w:r>
        <w:rPr>
          <w:rStyle w:val="PGVoornaam"/>
        </w:rPr>
        <w:t>Jan Peters</w:t>
      </w:r>
      <w:r>
        <w:t xml:space="preserve"> </w:t>
      </w:r>
      <w:r>
        <w:rPr>
          <w:rStyle w:val="PGAchternaam"/>
        </w:rPr>
        <w:t>HEIJMANS</w:t>
      </w:r>
      <w:r>
        <w:rPr>
          <w:rStyle w:val="PGAchternaam"/>
        </w:rPr>
        <w:fldChar w:fldCharType="begin"/>
      </w:r>
      <w:r>
        <w:instrText>xe "Heijmans:Jan Peters"</w:instrText>
      </w:r>
      <w:r>
        <w:rPr>
          <w:rStyle w:val="PGAchternaam"/>
        </w:rPr>
        <w:fldChar w:fldCharType="end"/>
      </w:r>
      <w:r>
        <w:t xml:space="preserve"> en </w:t>
      </w:r>
      <w:bookmarkStart w:id="6153" w:name="BM_TONYVORS_5_9732_0011899"/>
      <w:bookmarkEnd w:id="6153"/>
      <w:r>
        <w:rPr>
          <w:rStyle w:val="PGVoornaam"/>
        </w:rPr>
        <w:t>Catharina Jans</w:t>
      </w:r>
      <w:r>
        <w:t xml:space="preserve"> </w:t>
      </w:r>
      <w:r>
        <w:rPr>
          <w:rStyle w:val="PGAchternaam"/>
        </w:rPr>
        <w:t>van den VORSTENBOSCH</w:t>
      </w:r>
      <w:r>
        <w:rPr>
          <w:rStyle w:val="PGAchternaam"/>
        </w:rPr>
        <w:fldChar w:fldCharType="begin"/>
      </w:r>
      <w:r>
        <w:instrText>xe "Vorstenbosch, van den:Catharina Jans"</w:instrText>
      </w:r>
      <w:r>
        <w:rPr>
          <w:rStyle w:val="PGAchternaam"/>
        </w:rPr>
        <w:fldChar w:fldCharType="end"/>
      </w:r>
      <w:r>
        <w:t>.</w:t>
      </w:r>
    </w:p>
    <w:p w14:paraId="307BCD5F" w14:textId="77777777" w:rsidR="00DC235B" w:rsidRDefault="00520BB5">
      <w:pPr>
        <w:pStyle w:val="PGKop2"/>
      </w:pPr>
      <w:r>
        <w:t xml:space="preserve">Gehuwd (2) met </w:t>
      </w:r>
      <w:bookmarkStart w:id="6154" w:name="BM_TONYVORS_5_9732_0001491"/>
      <w:bookmarkEnd w:id="6154"/>
      <w:r>
        <w:rPr>
          <w:rStyle w:val="PGVoornaam"/>
        </w:rPr>
        <w:t>Willem Dircx</w:t>
      </w:r>
      <w:r>
        <w:t xml:space="preserve"> </w:t>
      </w:r>
      <w:r>
        <w:rPr>
          <w:rStyle w:val="PGAchternaam"/>
        </w:rPr>
        <w:t>van de OETELAAR</w:t>
      </w:r>
      <w:r>
        <w:rPr>
          <w:rStyle w:val="PGAchternaam"/>
        </w:rPr>
        <w:fldChar w:fldCharType="begin"/>
      </w:r>
      <w:r>
        <w:instrText>xe "Oetelaar, van de:Willem Dircx"</w:instrText>
      </w:r>
      <w:r>
        <w:rPr>
          <w:rStyle w:val="PGAchternaam"/>
        </w:rPr>
        <w:fldChar w:fldCharType="end"/>
      </w:r>
      <w:r>
        <w:t xml:space="preserve">, overleden op </w:t>
      </w:r>
      <w:r>
        <w:rPr>
          <w:rStyle w:val="PGDatum"/>
        </w:rPr>
        <w:t>16</w:t>
      </w:r>
      <w:r>
        <w:rPr>
          <w:rStyle w:val="PGDatum"/>
        </w:rPr>
        <w:noBreakHyphen/>
        <w:t>10</w:t>
      </w:r>
      <w:r>
        <w:rPr>
          <w:rStyle w:val="PGDatum"/>
        </w:rPr>
        <w:noBreakHyphen/>
        <w:t>166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zoon van </w:t>
      </w:r>
      <w:bookmarkStart w:id="6155" w:name="BM_TONYVORS_5_9732_0018305"/>
      <w:bookmarkEnd w:id="6155"/>
      <w:r>
        <w:rPr>
          <w:rStyle w:val="PGVoornaam"/>
        </w:rPr>
        <w:t>Theodorus Willems</w:t>
      </w:r>
      <w:r>
        <w:t xml:space="preserve"> </w:t>
      </w:r>
      <w:r>
        <w:rPr>
          <w:rStyle w:val="PGAchternaam"/>
        </w:rPr>
        <w:t>van den OETELAER</w:t>
      </w:r>
      <w:r>
        <w:rPr>
          <w:rStyle w:val="PGAchternaam"/>
        </w:rPr>
        <w:fldChar w:fldCharType="begin"/>
      </w:r>
      <w:r>
        <w:instrText>xe "Oetelaer, van den:Theodorus Willems"</w:instrText>
      </w:r>
      <w:r>
        <w:rPr>
          <w:rStyle w:val="PGAchternaam"/>
        </w:rPr>
        <w:fldChar w:fldCharType="end"/>
      </w:r>
      <w:r>
        <w:t xml:space="preserve"> en </w:t>
      </w:r>
      <w:bookmarkStart w:id="6156" w:name="BM_TONYVORS_5_9732_0018319"/>
      <w:bookmarkEnd w:id="6156"/>
      <w:r>
        <w:rPr>
          <w:rStyle w:val="PGVoornaam"/>
        </w:rPr>
        <w:t>Maria Renerus Henricus</w:t>
      </w:r>
      <w:r>
        <w:t xml:space="preserve"> </w:t>
      </w:r>
      <w:r>
        <w:rPr>
          <w:rStyle w:val="PGAchternaam"/>
        </w:rPr>
        <w:t>VERHAGEN</w:t>
      </w:r>
      <w:r>
        <w:rPr>
          <w:rStyle w:val="PGAchternaam"/>
        </w:rPr>
        <w:fldChar w:fldCharType="begin"/>
      </w:r>
      <w:r>
        <w:instrText>xe "Verhagen:Maria Renerus Henricus"</w:instrText>
      </w:r>
      <w:r>
        <w:rPr>
          <w:rStyle w:val="PGAchternaam"/>
        </w:rPr>
        <w:fldChar w:fldCharType="end"/>
      </w:r>
      <w:r>
        <w:t xml:space="preserve"> </w:t>
      </w:r>
      <w:r>
        <w:rPr>
          <w:rStyle w:val="PGAlias"/>
        </w:rPr>
        <w:t>(van der Hagen)</w:t>
      </w:r>
      <w:r>
        <w:t>.</w:t>
      </w:r>
    </w:p>
    <w:p w14:paraId="18828DEE" w14:textId="77777777" w:rsidR="00DC235B" w:rsidRDefault="00520BB5">
      <w:pPr>
        <w:pStyle w:val="PGKop12"/>
      </w:pPr>
      <w:r>
        <w:t>4.</w:t>
      </w:r>
      <w:r>
        <w:tab/>
      </w:r>
      <w:r>
        <w:rPr>
          <w:rStyle w:val="PGVoornaam"/>
        </w:rPr>
        <w:t>Catharina Peters</w:t>
      </w:r>
      <w:r>
        <w:t xml:space="preserve"> </w:t>
      </w:r>
      <w:r>
        <w:rPr>
          <w:rStyle w:val="PGAchternaam"/>
        </w:rPr>
        <w:t>van den VORSTENBOSCH</w:t>
      </w:r>
      <w:r>
        <w:rPr>
          <w:rStyle w:val="PGAchternaam"/>
        </w:rPr>
        <w:fldChar w:fldCharType="begin"/>
      </w:r>
      <w:r>
        <w:instrText>xe "Vorstenbosch, van den:Catharina Peters"</w:instrText>
      </w:r>
      <w:r>
        <w:rPr>
          <w:rStyle w:val="PGAchternaam"/>
        </w:rPr>
        <w:fldChar w:fldCharType="end"/>
      </w:r>
      <w:r>
        <w:t>, gedoopt (</w:t>
      </w:r>
      <w:r>
        <w:rPr>
          <w:rStyle w:val="PGGezindte"/>
        </w:rPr>
        <w:t>rk</w:t>
      </w:r>
      <w:r>
        <w:t xml:space="preserve">) op </w:t>
      </w:r>
      <w:r>
        <w:rPr>
          <w:rStyle w:val="PGDatum"/>
        </w:rPr>
        <w:t>28</w:t>
      </w:r>
      <w:r>
        <w:rPr>
          <w:rStyle w:val="PGDatum"/>
        </w:rPr>
        <w:noBreakHyphen/>
        <w:t>02</w:t>
      </w:r>
      <w:r>
        <w:rPr>
          <w:rStyle w:val="PGDatum"/>
        </w:rPr>
        <w:noBreakHyphen/>
        <w:t>161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Theodorici Rudophi en Emerentiana Huberti Henrici)</w:t>
      </w:r>
      <w:r>
        <w:t>.</w:t>
      </w:r>
    </w:p>
    <w:p w14:paraId="638BA3D3" w14:textId="77777777" w:rsidR="00DC235B" w:rsidRDefault="00520BB5">
      <w:pPr>
        <w:pStyle w:val="PGKop2"/>
      </w:pPr>
      <w:r>
        <w:t xml:space="preserve">Gehuwd voor de kerk op 28-jarige leeftijd op </w:t>
      </w:r>
      <w:r>
        <w:rPr>
          <w:rStyle w:val="PGDatum"/>
        </w:rPr>
        <w:t>03</w:t>
      </w:r>
      <w:r>
        <w:rPr>
          <w:rStyle w:val="PGDatum"/>
        </w:rPr>
        <w:noBreakHyphen/>
        <w:t>03</w:t>
      </w:r>
      <w:r>
        <w:rPr>
          <w:rStyle w:val="PGDatum"/>
        </w:rPr>
        <w:noBreakHyphen/>
        <w:t>1642</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Christiano van der Aa en Pedro Matthiae</w:t>
      </w:r>
      <w:r>
        <w:t xml:space="preserve">) met </w:t>
      </w:r>
      <w:bookmarkStart w:id="6157" w:name="BM_TONYVORS_5_9732_0003089"/>
      <w:bookmarkEnd w:id="6157"/>
      <w:r>
        <w:rPr>
          <w:rStyle w:val="PGVoornaam"/>
        </w:rPr>
        <w:t>Gijsbert Ariens</w:t>
      </w:r>
      <w:r>
        <w:t xml:space="preserve"> </w:t>
      </w:r>
      <w:r>
        <w:rPr>
          <w:rStyle w:val="PGAchternaam"/>
        </w:rPr>
        <w:t>van der SCHOOT</w:t>
      </w:r>
      <w:r>
        <w:rPr>
          <w:rStyle w:val="PGAchternaam"/>
        </w:rPr>
        <w:fldChar w:fldCharType="begin"/>
      </w:r>
      <w:r>
        <w:instrText>xe "Schoot, van der:Gijsbert Ariens"</w:instrText>
      </w:r>
      <w:r>
        <w:rPr>
          <w:rStyle w:val="PGAchternaam"/>
        </w:rPr>
        <w:fldChar w:fldCharType="end"/>
      </w:r>
      <w:r>
        <w:t>, 32 jaar oud, gedoopt (</w:t>
      </w:r>
      <w:r>
        <w:rPr>
          <w:rStyle w:val="PGGezindte"/>
        </w:rPr>
        <w:t>rk</w:t>
      </w:r>
      <w:r>
        <w:t xml:space="preserve">) op </w:t>
      </w:r>
      <w:r>
        <w:rPr>
          <w:rStyle w:val="PGDatum"/>
        </w:rPr>
        <w:t>17</w:t>
      </w:r>
      <w:r>
        <w:rPr>
          <w:rStyle w:val="PGDatum"/>
        </w:rPr>
        <w:noBreakHyphen/>
        <w:t>07</w:t>
      </w:r>
      <w:r>
        <w:rPr>
          <w:rStyle w:val="PGDatum"/>
        </w:rPr>
        <w:noBreakHyphen/>
        <w:t>160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Switsberti en Petronella Christiana Anthonii uxor)</w:t>
      </w:r>
      <w:r>
        <w:t xml:space="preserve">. </w:t>
      </w:r>
      <w:r>
        <w:rPr>
          <w:rStyle w:val="PGInfotekst"/>
        </w:rPr>
        <w:t>In 1689 werd de nalatenschap van Gijsbert en Catelijn verdeeld. De erfgenamen zijn de drie zoons Arien, Hendrick en Gijsbert. Arien erfde wat teuland gelegen binnen Schijndel op de Sporct en een akker teuland in de Schoottelaer, ook kreeg hij van zijn broer Gijsbert nog 75 gulden omdat deze anders teveel toebedeeld kreeg. Hendrick kreeg een huis, esthuis, hof, boomgaard en landerijen toebedeeld, ook gelegen te Schijndel onder 't Wijbosch. Daarnaast erfde hij de helft van een akker teuland en de helft van een hooikampje gelegen aan de Kwel. Gijsbert kreeg het volgende toebedeeld: een huis, schuur, esthuis en hof, boomgaard met daarbij gelegen land, een akker teuland in de Schootse Hoeve en de helft van een akker teuland.</w:t>
      </w:r>
    </w:p>
    <w:p w14:paraId="7F18B09D" w14:textId="77777777" w:rsidR="00DC235B" w:rsidRDefault="00520BB5">
      <w:pPr>
        <w:pStyle w:val="PGKop2"/>
      </w:pPr>
      <w:r>
        <w:rPr>
          <w:rStyle w:val="PGInfotekst"/>
        </w:rPr>
        <w:t>(Bron: BHIC toeg.nr.5122 ORA Schijndel inv.nr.142 fol.204v dd.20-1-1689*)</w:t>
      </w:r>
      <w:r>
        <w:t xml:space="preserve">, zoon </w:t>
      </w:r>
      <w:r>
        <w:lastRenderedPageBreak/>
        <w:t xml:space="preserve">van </w:t>
      </w:r>
      <w:bookmarkStart w:id="6158" w:name="BM_TONYVORS_5_9732_0008652"/>
      <w:bookmarkEnd w:id="6158"/>
      <w:r>
        <w:rPr>
          <w:rStyle w:val="PGVoornaam"/>
        </w:rPr>
        <w:t>Adrianus Bartholomeus Gisbertus</w:t>
      </w:r>
      <w:r>
        <w:t xml:space="preserve"> </w:t>
      </w:r>
      <w:r>
        <w:rPr>
          <w:rStyle w:val="PGAchternaam"/>
        </w:rPr>
        <w:t>van der SCHOOT</w:t>
      </w:r>
      <w:r>
        <w:rPr>
          <w:rStyle w:val="PGAchternaam"/>
        </w:rPr>
        <w:fldChar w:fldCharType="begin"/>
      </w:r>
      <w:r>
        <w:instrText>xe "Schoot, van der:Adrianus Bartholomeus Gisbertus"</w:instrText>
      </w:r>
      <w:r>
        <w:rPr>
          <w:rStyle w:val="PGAchternaam"/>
        </w:rPr>
        <w:fldChar w:fldCharType="end"/>
      </w:r>
      <w:r>
        <w:t xml:space="preserve"> en </w:t>
      </w:r>
      <w:bookmarkStart w:id="6159" w:name="BM_TONYVORS_5_9732_0008653"/>
      <w:bookmarkEnd w:id="6159"/>
      <w:r>
        <w:rPr>
          <w:rStyle w:val="PGVoornaam"/>
        </w:rPr>
        <w:t>Margareta Joannes</w:t>
      </w:r>
      <w:r>
        <w:t xml:space="preserve"> </w:t>
      </w:r>
      <w:r>
        <w:rPr>
          <w:rStyle w:val="PGAchternaam"/>
        </w:rPr>
        <w:t>EVERARDUS</w:t>
      </w:r>
      <w:r>
        <w:rPr>
          <w:rStyle w:val="PGAchternaam"/>
        </w:rPr>
        <w:fldChar w:fldCharType="begin"/>
      </w:r>
      <w:r>
        <w:instrText>xe "Everardus:Margareta Joannes"</w:instrText>
      </w:r>
      <w:r>
        <w:rPr>
          <w:rStyle w:val="PGAchternaam"/>
        </w:rPr>
        <w:fldChar w:fldCharType="end"/>
      </w:r>
      <w:r>
        <w:t>.</w:t>
      </w:r>
    </w:p>
    <w:p w14:paraId="713C6481" w14:textId="77777777" w:rsidR="00DC235B" w:rsidRDefault="00520BB5">
      <w:pPr>
        <w:pStyle w:val="PGKop12"/>
      </w:pPr>
      <w:r>
        <w:t>5.</w:t>
      </w:r>
      <w:r>
        <w:tab/>
      </w:r>
      <w:r>
        <w:rPr>
          <w:rStyle w:val="PGVoornaam"/>
        </w:rPr>
        <w:t>Lambertus Peters</w:t>
      </w:r>
      <w:r>
        <w:t xml:space="preserve"> </w:t>
      </w:r>
      <w:r>
        <w:rPr>
          <w:rStyle w:val="PGAchternaam"/>
        </w:rPr>
        <w:t>van den VORSTENBOSCH</w:t>
      </w:r>
      <w:r>
        <w:rPr>
          <w:rStyle w:val="PGAchternaam"/>
        </w:rPr>
        <w:fldChar w:fldCharType="begin"/>
      </w:r>
      <w:r>
        <w:instrText>xe "Vorstenbosch, van den:Lambertus Peters"</w:instrText>
      </w:r>
      <w:r>
        <w:rPr>
          <w:rStyle w:val="PGAchternaam"/>
        </w:rPr>
        <w:fldChar w:fldCharType="end"/>
      </w:r>
      <w:r>
        <w:t>, gedoopt (</w:t>
      </w:r>
      <w:r>
        <w:rPr>
          <w:rStyle w:val="PGGezindte"/>
        </w:rPr>
        <w:t>rk</w:t>
      </w:r>
      <w:r>
        <w:t xml:space="preserve">) op </w:t>
      </w:r>
      <w:r>
        <w:rPr>
          <w:rStyle w:val="PGDatum"/>
        </w:rPr>
        <w:t>03</w:t>
      </w:r>
      <w:r>
        <w:rPr>
          <w:rStyle w:val="PGDatum"/>
        </w:rPr>
        <w:noBreakHyphen/>
        <w:t>03</w:t>
      </w:r>
      <w:r>
        <w:rPr>
          <w:rStyle w:val="PGDatum"/>
        </w:rPr>
        <w:noBreakHyphen/>
        <w:t>1617</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Joannes Arnoldi Reijners)</w:t>
      </w:r>
      <w:r>
        <w:t>.</w:t>
      </w:r>
    </w:p>
    <w:p w14:paraId="34E8913D" w14:textId="77777777" w:rsidR="00DC235B" w:rsidRDefault="00520BB5">
      <w:pPr>
        <w:pStyle w:val="PGKop12"/>
      </w:pPr>
      <w:r>
        <w:t>6.</w:t>
      </w:r>
      <w:r>
        <w:tab/>
      </w:r>
      <w:r>
        <w:rPr>
          <w:rStyle w:val="PGVoornaam"/>
        </w:rPr>
        <w:t>Anna Peters</w:t>
      </w:r>
      <w:r>
        <w:t xml:space="preserve"> </w:t>
      </w:r>
      <w:r>
        <w:rPr>
          <w:rStyle w:val="PGRoepnaam"/>
        </w:rPr>
        <w:t>(Anneke)</w:t>
      </w:r>
      <w:r>
        <w:t xml:space="preserve"> </w:t>
      </w:r>
      <w:r>
        <w:rPr>
          <w:rStyle w:val="PGAchternaam"/>
        </w:rPr>
        <w:t>van den VORSTENBOSCH</w:t>
      </w:r>
      <w:r>
        <w:rPr>
          <w:rStyle w:val="PGAchternaam"/>
        </w:rPr>
        <w:fldChar w:fldCharType="begin"/>
      </w:r>
      <w:r>
        <w:instrText>xe "Vorstenbosch, van den:Anna Peters"</w:instrText>
      </w:r>
      <w:r>
        <w:rPr>
          <w:rStyle w:val="PGAchternaam"/>
        </w:rPr>
        <w:fldChar w:fldCharType="end"/>
      </w:r>
      <w:r>
        <w:t>, gedoopt (</w:t>
      </w:r>
      <w:r>
        <w:rPr>
          <w:rStyle w:val="PGGezindte"/>
        </w:rPr>
        <w:t>rk</w:t>
      </w:r>
      <w:r>
        <w:t xml:space="preserve">) op </w:t>
      </w:r>
      <w:r>
        <w:rPr>
          <w:rStyle w:val="PGDatum"/>
        </w:rPr>
        <w:t>15</w:t>
      </w:r>
      <w:r>
        <w:rPr>
          <w:rStyle w:val="PGDatum"/>
        </w:rPr>
        <w:noBreakHyphen/>
        <w:t>08</w:t>
      </w:r>
      <w:r>
        <w:rPr>
          <w:rStyle w:val="PGDatum"/>
        </w:rPr>
        <w:noBreakHyphen/>
        <w:t>162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oannes Gisberti van den Boogart en Eulalia dr. v. Joannis Verhoeven)</w:t>
      </w:r>
      <w:r>
        <w:t>.</w:t>
      </w:r>
    </w:p>
    <w:p w14:paraId="5918AC0C" w14:textId="77777777" w:rsidR="00DC235B" w:rsidRDefault="00520BB5">
      <w:pPr>
        <w:pStyle w:val="PGKop2"/>
      </w:pPr>
      <w:r>
        <w:t xml:space="preserve">Gehuwd voor de kerk op 25-jarige leeftijd op </w:t>
      </w:r>
      <w:r>
        <w:rPr>
          <w:rStyle w:val="PGDatum"/>
        </w:rPr>
        <w:t>27</w:t>
      </w:r>
      <w:r>
        <w:rPr>
          <w:rStyle w:val="PGDatum"/>
        </w:rPr>
        <w:noBreakHyphen/>
        <w:t>11</w:t>
      </w:r>
      <w:r>
        <w:rPr>
          <w:rStyle w:val="PGDatum"/>
        </w:rPr>
        <w:noBreakHyphen/>
        <w:t>164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rPr>
          <w:rStyle w:val="PGKerk"/>
        </w:rPr>
        <w:t>rk</w:t>
      </w:r>
      <w:r>
        <w:t xml:space="preserve">) (getuige(n): </w:t>
      </w:r>
      <w:r>
        <w:rPr>
          <w:rStyle w:val="PGGetuigen"/>
        </w:rPr>
        <w:t>Guilielmus Henrici en Petrus Adriani</w:t>
      </w:r>
      <w:r>
        <w:t xml:space="preserve">) met </w:t>
      </w:r>
      <w:bookmarkStart w:id="6160" w:name="BM_TONYVORS_5_9732_0021732"/>
      <w:bookmarkEnd w:id="6160"/>
      <w:r>
        <w:rPr>
          <w:rStyle w:val="PGVoornaam"/>
        </w:rPr>
        <w:t>Jan Arien Peters Wijnands</w:t>
      </w:r>
      <w:r>
        <w:t xml:space="preserve"> </w:t>
      </w:r>
      <w:r>
        <w:rPr>
          <w:rStyle w:val="PGAchternaam"/>
        </w:rPr>
        <w:t>VLIJMINX</w:t>
      </w:r>
      <w:r>
        <w:rPr>
          <w:rStyle w:val="PGAchternaam"/>
        </w:rPr>
        <w:fldChar w:fldCharType="begin"/>
      </w:r>
      <w:r>
        <w:instrText>xe "Vlijminx:Jan Arien Peters Wijnands"</w:instrText>
      </w:r>
      <w:r>
        <w:rPr>
          <w:rStyle w:val="PGAchternaam"/>
        </w:rPr>
        <w:fldChar w:fldCharType="end"/>
      </w:r>
      <w:r>
        <w:t>.</w:t>
      </w:r>
    </w:p>
    <w:p w14:paraId="228D2EDD" w14:textId="77777777" w:rsidR="00DC235B" w:rsidRDefault="00520BB5">
      <w:pPr>
        <w:pStyle w:val="PGKop12"/>
      </w:pPr>
      <w:r>
        <w:t>7.</w:t>
      </w:r>
      <w:r>
        <w:tab/>
      </w:r>
      <w:r>
        <w:rPr>
          <w:rStyle w:val="PGVoornaam"/>
        </w:rPr>
        <w:t>Lambertus Peter Lamberts</w:t>
      </w:r>
      <w:r>
        <w:t xml:space="preserve"> </w:t>
      </w:r>
      <w:r>
        <w:rPr>
          <w:rStyle w:val="PGAchternaam"/>
        </w:rPr>
        <w:t>van den VORSTENBOSCH</w:t>
      </w:r>
      <w:r>
        <w:rPr>
          <w:rStyle w:val="PGAchternaam"/>
        </w:rPr>
        <w:fldChar w:fldCharType="begin"/>
      </w:r>
      <w:r>
        <w:instrText>xe "Vorstenbosch, van den:Lambertus Peter Lamberts"</w:instrText>
      </w:r>
      <w:r>
        <w:rPr>
          <w:rStyle w:val="PGAchternaam"/>
        </w:rPr>
        <w:fldChar w:fldCharType="end"/>
      </w:r>
      <w:r>
        <w:t>, gedoopt (</w:t>
      </w:r>
      <w:r>
        <w:rPr>
          <w:rStyle w:val="PGGezindte"/>
        </w:rPr>
        <w:t>rk</w:t>
      </w:r>
      <w:r>
        <w:t xml:space="preserve">) op </w:t>
      </w:r>
      <w:r>
        <w:rPr>
          <w:rStyle w:val="PGDatum"/>
        </w:rPr>
        <w:t>23</w:t>
      </w:r>
      <w:r>
        <w:rPr>
          <w:rStyle w:val="PGDatum"/>
        </w:rPr>
        <w:noBreakHyphen/>
        <w:t>10</w:t>
      </w:r>
      <w:r>
        <w:rPr>
          <w:rStyle w:val="PGDatum"/>
        </w:rPr>
        <w:noBreakHyphen/>
        <w:t>162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Henricus Hermanni en Ester  Henrici Henrici Wilhelmi)</w:t>
      </w:r>
      <w:r>
        <w:t xml:space="preserve">, overleden </w:t>
      </w:r>
      <w:r>
        <w:rPr>
          <w:rStyle w:val="PGDatum"/>
        </w:rPr>
        <w:t>voor 1649</w:t>
      </w:r>
      <w:r>
        <w:t>.</w:t>
      </w:r>
    </w:p>
    <w:p w14:paraId="1D4B9A58" w14:textId="77777777" w:rsidR="00DC235B" w:rsidRDefault="00520BB5">
      <w:pPr>
        <w:pStyle w:val="PGKop12"/>
      </w:pPr>
      <w:r>
        <w:t>8.</w:t>
      </w:r>
      <w:r>
        <w:tab/>
      </w:r>
      <w:r>
        <w:rPr>
          <w:rStyle w:val="PGVoornaam"/>
        </w:rPr>
        <w:t>Quirina Peter Lamberts</w:t>
      </w:r>
      <w:r>
        <w:t xml:space="preserve"> </w:t>
      </w:r>
      <w:r>
        <w:rPr>
          <w:rStyle w:val="PGRoepnaam"/>
        </w:rPr>
        <w:t>(Crijn)</w:t>
      </w:r>
      <w:r>
        <w:t xml:space="preserve"> </w:t>
      </w:r>
      <w:r>
        <w:rPr>
          <w:rStyle w:val="PGAchternaam"/>
        </w:rPr>
        <w:t>van den VORSTENBOSCH</w:t>
      </w:r>
      <w:r>
        <w:rPr>
          <w:rStyle w:val="PGAchternaam"/>
        </w:rPr>
        <w:fldChar w:fldCharType="begin"/>
      </w:r>
      <w:r>
        <w:instrText>xe "Vorstenbosch, van den:Quirina Peter Lamberts"</w:instrText>
      </w:r>
      <w:r>
        <w:rPr>
          <w:rStyle w:val="PGAchternaam"/>
        </w:rPr>
        <w:fldChar w:fldCharType="end"/>
      </w:r>
      <w:r>
        <w:t xml:space="preserve">, overleden </w:t>
      </w:r>
      <w:r>
        <w:rPr>
          <w:rStyle w:val="PGDatum"/>
        </w:rPr>
        <w:t>na 1649</w:t>
      </w:r>
      <w:r>
        <w:t>.</w:t>
      </w:r>
    </w:p>
    <w:p w14:paraId="786CF570" w14:textId="77777777" w:rsidR="00DC235B" w:rsidRDefault="00520BB5">
      <w:pPr>
        <w:pStyle w:val="PGKop2"/>
      </w:pPr>
      <w:r>
        <w:t xml:space="preserve">Gehuwd voor de kerk op </w:t>
      </w:r>
      <w:r>
        <w:rPr>
          <w:rStyle w:val="PGDatum"/>
        </w:rPr>
        <w:t>03</w:t>
      </w:r>
      <w:r>
        <w:rPr>
          <w:rStyle w:val="PGDatum"/>
        </w:rPr>
        <w:noBreakHyphen/>
        <w:t>07</w:t>
      </w:r>
      <w:r>
        <w:rPr>
          <w:rStyle w:val="PGDatum"/>
        </w:rPr>
        <w:noBreakHyphen/>
        <w:t>163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Petrus matthiae, koster en Henricus Emberti van den Vorstenbosch</w:t>
      </w:r>
      <w:r>
        <w:t xml:space="preserve">) met </w:t>
      </w:r>
      <w:bookmarkStart w:id="6161" w:name="BM_TONYVORS_5_9732_0052464"/>
      <w:bookmarkEnd w:id="6161"/>
      <w:r>
        <w:rPr>
          <w:rStyle w:val="PGVoornaam"/>
        </w:rPr>
        <w:t>Jan Hendrick Leonarts</w:t>
      </w:r>
      <w:r>
        <w:rPr>
          <w:rStyle w:val="PGVoornaam"/>
        </w:rPr>
        <w:fldChar w:fldCharType="begin"/>
      </w:r>
      <w:r>
        <w:instrText>xe "_:Jan Hendrick Leonarts"</w:instrText>
      </w:r>
      <w:r>
        <w:rPr>
          <w:rStyle w:val="PGVoornaam"/>
        </w:rPr>
        <w:fldChar w:fldCharType="end"/>
      </w:r>
      <w:r>
        <w:t>.</w:t>
      </w:r>
    </w:p>
    <w:p w14:paraId="0710B0DE" w14:textId="77777777" w:rsidR="00DC235B" w:rsidRDefault="00DC235B">
      <w:pPr>
        <w:pStyle w:val="PGKop0"/>
      </w:pPr>
    </w:p>
    <w:p w14:paraId="265DECC6" w14:textId="77777777" w:rsidR="00DC235B" w:rsidRDefault="00520BB5">
      <w:pPr>
        <w:pStyle w:val="PGKop01"/>
      </w:pPr>
      <w:bookmarkStart w:id="6162" w:name="BM_TONYVORS_5_9732_0006202"/>
      <w:bookmarkEnd w:id="6162"/>
      <w:r>
        <w:rPr>
          <w:rStyle w:val="PGHoofdnummer"/>
        </w:rPr>
        <w:t>III.3</w:t>
      </w:r>
      <w:r>
        <w:tab/>
      </w:r>
      <w:r>
        <w:rPr>
          <w:rStyle w:val="PGVoornaam"/>
        </w:rPr>
        <w:t>Willem Lamberts</w:t>
      </w:r>
      <w:r>
        <w:t xml:space="preserve"> </w:t>
      </w:r>
      <w:r>
        <w:rPr>
          <w:rStyle w:val="PGAchternaam"/>
        </w:rPr>
        <w:t>van den VORSTENBOSCH</w:t>
      </w:r>
      <w:r>
        <w:rPr>
          <w:rStyle w:val="PGAchternaam"/>
        </w:rPr>
        <w:fldChar w:fldCharType="begin"/>
      </w:r>
      <w:r>
        <w:instrText>xe "Vorstenbosch, van den:Willem Lamberts"</w:instrText>
      </w:r>
      <w:r>
        <w:rPr>
          <w:rStyle w:val="PGAchternaam"/>
        </w:rPr>
        <w:fldChar w:fldCharType="end"/>
      </w:r>
      <w:r>
        <w:t xml:space="preserve">, overleden </w:t>
      </w:r>
      <w:r>
        <w:rPr>
          <w:rStyle w:val="PGDatum"/>
        </w:rPr>
        <w:t>1516/1517</w:t>
      </w:r>
      <w:r>
        <w:t xml:space="preserve">. </w:t>
      </w:r>
      <w:r>
        <w:rPr>
          <w:rStyle w:val="PGInfotekst"/>
        </w:rPr>
        <w:t xml:space="preserve">Gherit en Pauwels, broers, kinderen van wijlen Dyrck Henrick Beverss, en Mariken hun minderjarige zus hebben op 15-12-1545 opgedragen aan Anna dochter van Peeter Henricks alias Voller een 12 vaten rogge ter tochte en Jan haar zoon ten erfrechte verkregen via Dyrck die ze in koop verkregen heeft tegen Willem Lambertss. van den Vorstenbossche zoals vastgelegd in een schepenbrief </w:t>
      </w:r>
    </w:p>
    <w:p w14:paraId="7C511D46" w14:textId="77777777" w:rsidR="00DC235B" w:rsidRDefault="00520BB5">
      <w:pPr>
        <w:pStyle w:val="PGKop1"/>
      </w:pPr>
      <w:r>
        <w:rPr>
          <w:rStyle w:val="PGInfotekst"/>
        </w:rPr>
        <w:t>Volgens de cijnsboeken heeft hij op zeker moment 5 kinderen.</w:t>
      </w:r>
    </w:p>
    <w:p w14:paraId="4EDD1338" w14:textId="6288FDDB" w:rsidR="00DC235B" w:rsidRDefault="00520BB5">
      <w:pPr>
        <w:pStyle w:val="PGKop1"/>
      </w:pPr>
      <w:r>
        <w:rPr>
          <w:rStyle w:val="PGInfotekst"/>
        </w:rPr>
        <w:t>(Bron: BHIC toeg.nr. 5122 RA Schijndel inv.nr. 43 fol. 130 dd. 15-12-1545; Heerlijkheidsarch. Helmond. Cijns betr. Schijndel, inv.nr. 288 II fiche 192, blz. 3 fol.201v, periode 1498/1589.</w:t>
      </w:r>
      <w:r>
        <w:t xml:space="preserve"> Zoon van </w:t>
      </w:r>
      <w:r>
        <w:rPr>
          <w:rStyle w:val="PGVoornaam"/>
        </w:rPr>
        <w:t>Lambert Lamberts</w:t>
      </w:r>
      <w:r>
        <w:t xml:space="preserve"> </w:t>
      </w:r>
      <w:r>
        <w:rPr>
          <w:rStyle w:val="PGAchternaam"/>
        </w:rPr>
        <w:t>van den VORSTENBOSCH</w:t>
      </w:r>
      <w:r>
        <w:rPr>
          <w:rStyle w:val="PGAchternaam"/>
        </w:rPr>
        <w:fldChar w:fldCharType="begin"/>
      </w:r>
      <w:r>
        <w:instrText>xe "Vorstenbosch, van den:Lambert Lambert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9732_0006199 \h </w:instrText>
      </w:r>
      <w:r>
        <w:fldChar w:fldCharType="separate"/>
      </w:r>
      <w:r w:rsidR="003E345F">
        <w:rPr>
          <w:noProof/>
        </w:rPr>
        <w:t>1</w:t>
      </w:r>
      <w:r>
        <w:fldChar w:fldCharType="end"/>
      </w:r>
      <w:r>
        <w:t>).</w:t>
      </w:r>
    </w:p>
    <w:p w14:paraId="123730E0" w14:textId="77777777" w:rsidR="00DC235B" w:rsidRDefault="00520BB5">
      <w:pPr>
        <w:pStyle w:val="PGKop1"/>
      </w:pPr>
      <w:r>
        <w:t xml:space="preserve">Gehuwd met </w:t>
      </w:r>
      <w:bookmarkStart w:id="6163" w:name="BM_TONYVORS_5_9732_0009733"/>
      <w:bookmarkEnd w:id="6163"/>
      <w:r>
        <w:rPr>
          <w:rStyle w:val="PGVoornaam"/>
        </w:rPr>
        <w:t>Onbekend</w:t>
      </w:r>
      <w:r>
        <w:rPr>
          <w:rStyle w:val="PGVoornaam"/>
        </w:rPr>
        <w:fldChar w:fldCharType="begin"/>
      </w:r>
      <w:r>
        <w:instrText>xe "_:Onbekend"</w:instrText>
      </w:r>
      <w:r>
        <w:rPr>
          <w:rStyle w:val="PGVoornaam"/>
        </w:rPr>
        <w:fldChar w:fldCharType="end"/>
      </w:r>
      <w:r>
        <w:t xml:space="preserve">, overleden </w:t>
      </w:r>
      <w:r>
        <w:rPr>
          <w:rStyle w:val="PGDatum"/>
        </w:rPr>
        <w:t>na 1502</w:t>
      </w:r>
      <w:r>
        <w:t>.</w:t>
      </w:r>
    </w:p>
    <w:p w14:paraId="6A5AB992" w14:textId="77777777" w:rsidR="00DC235B" w:rsidRDefault="00520BB5">
      <w:pPr>
        <w:pStyle w:val="PGKop1"/>
      </w:pPr>
      <w:r>
        <w:t>Uit dit huwelijk:</w:t>
      </w:r>
    </w:p>
    <w:p w14:paraId="358DF8B8" w14:textId="77777777" w:rsidR="00DC235B" w:rsidRDefault="00520BB5">
      <w:pPr>
        <w:pStyle w:val="PGKop12"/>
      </w:pPr>
      <w:r>
        <w:t>1.</w:t>
      </w:r>
      <w:r>
        <w:tab/>
      </w:r>
      <w:r>
        <w:rPr>
          <w:rStyle w:val="PGVoornaam"/>
        </w:rPr>
        <w:t>Aelbertus Willems</w:t>
      </w:r>
      <w:r>
        <w:t xml:space="preserve"> </w:t>
      </w:r>
      <w:r>
        <w:rPr>
          <w:rStyle w:val="PGAchternaam"/>
        </w:rPr>
        <w:t>van den VORSTENBOSCH</w:t>
      </w:r>
      <w:r>
        <w:rPr>
          <w:rStyle w:val="PGAchternaam"/>
        </w:rPr>
        <w:fldChar w:fldCharType="begin"/>
      </w:r>
      <w:r>
        <w:instrText>xe "Vorstenbosch, van den:Aelbertus Willems"</w:instrText>
      </w:r>
      <w:r>
        <w:rPr>
          <w:rStyle w:val="PGAchternaam"/>
        </w:rPr>
        <w:fldChar w:fldCharType="end"/>
      </w:r>
      <w:r>
        <w:t>.</w:t>
      </w:r>
    </w:p>
    <w:p w14:paraId="228B8D27" w14:textId="77777777" w:rsidR="00DC235B" w:rsidRDefault="00520BB5">
      <w:pPr>
        <w:pStyle w:val="PGKop12"/>
      </w:pPr>
      <w:r>
        <w:t>2.</w:t>
      </w:r>
      <w:r>
        <w:tab/>
      </w:r>
      <w:r>
        <w:rPr>
          <w:rStyle w:val="PGVoornaam"/>
        </w:rPr>
        <w:t>Mechtildis Willems</w:t>
      </w:r>
      <w:r>
        <w:t xml:space="preserve"> </w:t>
      </w:r>
      <w:r>
        <w:rPr>
          <w:rStyle w:val="PGAchternaam"/>
        </w:rPr>
        <w:t>van den VORSTENBOSCH</w:t>
      </w:r>
      <w:r>
        <w:rPr>
          <w:rStyle w:val="PGAchternaam"/>
        </w:rPr>
        <w:fldChar w:fldCharType="begin"/>
      </w:r>
      <w:r>
        <w:instrText>xe "Vorstenbosch, van den:Mechtildis Willems"</w:instrText>
      </w:r>
      <w:r>
        <w:rPr>
          <w:rStyle w:val="PGAchternaam"/>
        </w:rPr>
        <w:fldChar w:fldCharType="end"/>
      </w:r>
      <w:r>
        <w:t>.</w:t>
      </w:r>
    </w:p>
    <w:p w14:paraId="5EB2D0A1" w14:textId="05AC1BE3" w:rsidR="00DC235B" w:rsidRDefault="00520BB5">
      <w:pPr>
        <w:pStyle w:val="PGKop12"/>
      </w:pPr>
      <w:r>
        <w:t>3.</w:t>
      </w:r>
      <w:r>
        <w:tab/>
      </w:r>
      <w:r>
        <w:rPr>
          <w:rStyle w:val="PGVoornaam"/>
        </w:rPr>
        <w:t>Jan Willems</w:t>
      </w:r>
      <w:r>
        <w:t xml:space="preserve"> </w:t>
      </w:r>
      <w:r>
        <w:rPr>
          <w:rStyle w:val="PGAchternaam"/>
        </w:rPr>
        <w:t>van den VORSTENBOSCH</w:t>
      </w:r>
      <w:r>
        <w:rPr>
          <w:rStyle w:val="PGAchternaam"/>
        </w:rPr>
        <w:fldChar w:fldCharType="begin"/>
      </w:r>
      <w:r>
        <w:instrText>xe "Vorstenbosch, van den:Jan Willems"</w:instrText>
      </w:r>
      <w:r>
        <w:rPr>
          <w:rStyle w:val="PGAchternaam"/>
        </w:rPr>
        <w:fldChar w:fldCharType="end"/>
      </w:r>
      <w:r>
        <w:t xml:space="preserve"> (zie </w:t>
      </w:r>
      <w:r>
        <w:rPr>
          <w:rStyle w:val="PGNummer"/>
        </w:rPr>
        <w:t>IV.23</w:t>
      </w:r>
      <w:r>
        <w:t xml:space="preserve"> op blz. </w:t>
      </w:r>
      <w:r>
        <w:fldChar w:fldCharType="begin"/>
      </w:r>
      <w:r>
        <w:instrText xml:space="preserve"> PAGEREF BM_TONYVORS_5_9732_0009736 \h </w:instrText>
      </w:r>
      <w:r>
        <w:fldChar w:fldCharType="separate"/>
      </w:r>
      <w:r w:rsidR="003E345F">
        <w:rPr>
          <w:noProof/>
        </w:rPr>
        <w:t>472</w:t>
      </w:r>
      <w:r>
        <w:fldChar w:fldCharType="end"/>
      </w:r>
      <w:r>
        <w:t>).</w:t>
      </w:r>
    </w:p>
    <w:p w14:paraId="0CFAAAED" w14:textId="77777777" w:rsidR="00DC235B" w:rsidRDefault="00520BB5">
      <w:pPr>
        <w:pStyle w:val="PGKop12"/>
      </w:pPr>
      <w:r>
        <w:t>4.</w:t>
      </w:r>
      <w:r>
        <w:tab/>
      </w:r>
      <w:r>
        <w:rPr>
          <w:rStyle w:val="PGVoornaam"/>
        </w:rPr>
        <w:t>Gijbert Willems</w:t>
      </w:r>
      <w:r>
        <w:t xml:space="preserve"> </w:t>
      </w:r>
      <w:r>
        <w:rPr>
          <w:rStyle w:val="PGAchternaam"/>
        </w:rPr>
        <w:t>van den VORSTENBOSCH</w:t>
      </w:r>
      <w:r>
        <w:rPr>
          <w:rStyle w:val="PGAchternaam"/>
        </w:rPr>
        <w:fldChar w:fldCharType="begin"/>
      </w:r>
      <w:r>
        <w:instrText>xe "Vorstenbosch, van den:Gijbert Willems"</w:instrText>
      </w:r>
      <w:r>
        <w:rPr>
          <w:rStyle w:val="PGAchternaam"/>
        </w:rPr>
        <w:fldChar w:fldCharType="end"/>
      </w:r>
      <w:r>
        <w:t>.</w:t>
      </w:r>
    </w:p>
    <w:p w14:paraId="077BF1EF" w14:textId="77777777" w:rsidR="00DC235B" w:rsidRDefault="00520BB5">
      <w:pPr>
        <w:pStyle w:val="PGKop2"/>
      </w:pPr>
      <w:r>
        <w:t xml:space="preserve">Gehuwd met </w:t>
      </w:r>
      <w:bookmarkStart w:id="6164" w:name="BM_TONYVORS_5_9732_0009738"/>
      <w:bookmarkEnd w:id="6164"/>
      <w:r>
        <w:rPr>
          <w:rStyle w:val="PGVoornaam"/>
        </w:rPr>
        <w:t>Anthonia</w:t>
      </w:r>
      <w:r>
        <w:rPr>
          <w:rStyle w:val="PGVoornaam"/>
        </w:rPr>
        <w:fldChar w:fldCharType="begin"/>
      </w:r>
      <w:r>
        <w:instrText>xe "_:Anthonia"</w:instrText>
      </w:r>
      <w:r>
        <w:rPr>
          <w:rStyle w:val="PGVoornaam"/>
        </w:rPr>
        <w:fldChar w:fldCharType="end"/>
      </w:r>
      <w:r>
        <w:t>.</w:t>
      </w:r>
    </w:p>
    <w:p w14:paraId="38FD1B44" w14:textId="77777777" w:rsidR="00DC235B" w:rsidRDefault="00520BB5">
      <w:pPr>
        <w:pStyle w:val="PGKop12"/>
      </w:pPr>
      <w:r>
        <w:t>5.</w:t>
      </w:r>
      <w:r>
        <w:tab/>
      </w:r>
      <w:r>
        <w:rPr>
          <w:rStyle w:val="PGVoornaam"/>
        </w:rPr>
        <w:t>Gerardus Willems</w:t>
      </w:r>
      <w:r>
        <w:t xml:space="preserve"> </w:t>
      </w:r>
      <w:r>
        <w:rPr>
          <w:rStyle w:val="PGAchternaam"/>
        </w:rPr>
        <w:t>van den VORSTENBOSCH</w:t>
      </w:r>
      <w:r>
        <w:rPr>
          <w:rStyle w:val="PGAchternaam"/>
        </w:rPr>
        <w:fldChar w:fldCharType="begin"/>
      </w:r>
      <w:r>
        <w:instrText>xe "Vorstenbosch, van den:Gerardus Willems"</w:instrText>
      </w:r>
      <w:r>
        <w:rPr>
          <w:rStyle w:val="PGAchternaam"/>
        </w:rPr>
        <w:fldChar w:fldCharType="end"/>
      </w:r>
      <w:r>
        <w:t>.</w:t>
      </w:r>
    </w:p>
    <w:p w14:paraId="610BD771" w14:textId="77777777" w:rsidR="00DC235B" w:rsidRDefault="00DC235B">
      <w:pPr>
        <w:pStyle w:val="PGKop0"/>
      </w:pPr>
    </w:p>
    <w:p w14:paraId="1E54FECB" w14:textId="113BB60E" w:rsidR="00DC235B" w:rsidRDefault="00520BB5">
      <w:pPr>
        <w:pStyle w:val="PGKop01"/>
      </w:pPr>
      <w:bookmarkStart w:id="6165" w:name="BM_TONYVORS_5_9732_0009736"/>
      <w:bookmarkEnd w:id="6165"/>
      <w:r>
        <w:rPr>
          <w:rStyle w:val="PGHoofdnummer"/>
        </w:rPr>
        <w:t>IV.23</w:t>
      </w:r>
      <w:r>
        <w:tab/>
      </w:r>
      <w:r>
        <w:rPr>
          <w:rStyle w:val="PGVoornaam"/>
        </w:rPr>
        <w:t>Jan Willems</w:t>
      </w:r>
      <w:r>
        <w:t xml:space="preserve"> </w:t>
      </w:r>
      <w:r>
        <w:rPr>
          <w:rStyle w:val="PGAchternaam"/>
        </w:rPr>
        <w:t>van den VORSTENBOSCH</w:t>
      </w:r>
      <w:r>
        <w:rPr>
          <w:rStyle w:val="PGAchternaam"/>
        </w:rPr>
        <w:fldChar w:fldCharType="begin"/>
      </w:r>
      <w:r>
        <w:instrText>xe "Vorstenbosch, van den:Jan Willems"</w:instrText>
      </w:r>
      <w:r>
        <w:rPr>
          <w:rStyle w:val="PGAchternaam"/>
        </w:rPr>
        <w:fldChar w:fldCharType="end"/>
      </w:r>
      <w:r>
        <w:t xml:space="preserve">. </w:t>
      </w:r>
      <w:r>
        <w:rPr>
          <w:rStyle w:val="PGInfotekst"/>
        </w:rPr>
        <w:t>In 1485 en 1487 is hij H.Geestmr. te Schijndel</w:t>
      </w:r>
      <w:r>
        <w:t xml:space="preserve">, zoon van </w:t>
      </w:r>
      <w:r>
        <w:rPr>
          <w:rStyle w:val="PGVoornaam"/>
        </w:rPr>
        <w:t>Willem Lamberts</w:t>
      </w:r>
      <w:r>
        <w:t xml:space="preserve"> </w:t>
      </w:r>
      <w:r>
        <w:rPr>
          <w:rStyle w:val="PGAchternaam"/>
        </w:rPr>
        <w:t>van den VORSTENBOSCH</w:t>
      </w:r>
      <w:r>
        <w:rPr>
          <w:rStyle w:val="PGAchternaam"/>
        </w:rPr>
        <w:fldChar w:fldCharType="begin"/>
      </w:r>
      <w:r>
        <w:instrText>xe "Vorstenbosch, van den:Willem Lamberts"</w:instrText>
      </w:r>
      <w:r>
        <w:rPr>
          <w:rStyle w:val="PGAchternaam"/>
        </w:rPr>
        <w:fldChar w:fldCharType="end"/>
      </w:r>
      <w:r>
        <w:t xml:space="preserve"> (zie </w:t>
      </w:r>
      <w:r>
        <w:rPr>
          <w:rStyle w:val="PGNummer"/>
        </w:rPr>
        <w:t>III.3</w:t>
      </w:r>
      <w:r>
        <w:t xml:space="preserve"> op blz. </w:t>
      </w:r>
      <w:r>
        <w:fldChar w:fldCharType="begin"/>
      </w:r>
      <w:r>
        <w:instrText xml:space="preserve"> PAGEREF BM_TONYVORS_5_9732_0006202 \h </w:instrText>
      </w:r>
      <w:r>
        <w:fldChar w:fldCharType="separate"/>
      </w:r>
      <w:r w:rsidR="003E345F">
        <w:rPr>
          <w:noProof/>
        </w:rPr>
        <w:t>472</w:t>
      </w:r>
      <w:r>
        <w:fldChar w:fldCharType="end"/>
      </w:r>
      <w:r>
        <w:t xml:space="preserve">) en </w:t>
      </w:r>
      <w:r>
        <w:rPr>
          <w:rStyle w:val="PGVoornaam"/>
        </w:rPr>
        <w:t>Onbekend</w:t>
      </w:r>
      <w:r>
        <w:rPr>
          <w:rStyle w:val="PGVoornaam"/>
        </w:rPr>
        <w:fldChar w:fldCharType="begin"/>
      </w:r>
      <w:r>
        <w:instrText>xe "_:Onbekend"</w:instrText>
      </w:r>
      <w:r>
        <w:rPr>
          <w:rStyle w:val="PGVoornaam"/>
        </w:rPr>
        <w:fldChar w:fldCharType="end"/>
      </w:r>
      <w:r>
        <w:t>.</w:t>
      </w:r>
    </w:p>
    <w:p w14:paraId="3DBF6513" w14:textId="77777777" w:rsidR="00DC235B" w:rsidRDefault="00520BB5">
      <w:pPr>
        <w:pStyle w:val="PGKop1"/>
      </w:pPr>
      <w:r>
        <w:t>Kinderen:</w:t>
      </w:r>
    </w:p>
    <w:p w14:paraId="72954DA2" w14:textId="77777777" w:rsidR="00DC235B" w:rsidRDefault="00520BB5">
      <w:pPr>
        <w:pStyle w:val="PGKop12"/>
      </w:pPr>
      <w:r>
        <w:t>1.</w:t>
      </w:r>
      <w:r>
        <w:tab/>
      </w:r>
      <w:r>
        <w:rPr>
          <w:rStyle w:val="PGVoornaam"/>
        </w:rPr>
        <w:t>Wilhelma Jan Willems</w:t>
      </w:r>
      <w:r>
        <w:t xml:space="preserve"> </w:t>
      </w:r>
      <w:r>
        <w:rPr>
          <w:rStyle w:val="PGAchternaam"/>
        </w:rPr>
        <w:t>van den VORSTENBOSCH</w:t>
      </w:r>
      <w:r>
        <w:rPr>
          <w:rStyle w:val="PGAchternaam"/>
        </w:rPr>
        <w:fldChar w:fldCharType="begin"/>
      </w:r>
      <w:r>
        <w:instrText>xe "Vorstenbosch, van den:Wilhelma Jan Willems"</w:instrText>
      </w:r>
      <w:r>
        <w:rPr>
          <w:rStyle w:val="PGAchternaam"/>
        </w:rPr>
        <w:fldChar w:fldCharType="end"/>
      </w:r>
      <w:r>
        <w:t>.</w:t>
      </w:r>
    </w:p>
    <w:p w14:paraId="64D047D8" w14:textId="77777777" w:rsidR="00DC235B" w:rsidRDefault="00520BB5">
      <w:pPr>
        <w:pStyle w:val="PGKop2"/>
      </w:pPr>
      <w:r>
        <w:t xml:space="preserve">Gehuwd met </w:t>
      </w:r>
      <w:bookmarkStart w:id="6166" w:name="BM_TONYVORS_5_9732_0058263"/>
      <w:bookmarkEnd w:id="6166"/>
      <w:r>
        <w:rPr>
          <w:rStyle w:val="PGVoornaam"/>
        </w:rPr>
        <w:t>Getit Jans</w:t>
      </w:r>
      <w:r>
        <w:t xml:space="preserve"> </w:t>
      </w:r>
      <w:r>
        <w:rPr>
          <w:rStyle w:val="PGAchternaam"/>
        </w:rPr>
        <w:t>van der HAGEN</w:t>
      </w:r>
      <w:r>
        <w:rPr>
          <w:rStyle w:val="PGAchternaam"/>
        </w:rPr>
        <w:fldChar w:fldCharType="begin"/>
      </w:r>
      <w:r>
        <w:instrText>xe "Hagen, van der:Getit Jans"</w:instrText>
      </w:r>
      <w:r>
        <w:rPr>
          <w:rStyle w:val="PGAchternaam"/>
        </w:rPr>
        <w:fldChar w:fldCharType="end"/>
      </w:r>
      <w:r>
        <w:t>.</w:t>
      </w:r>
    </w:p>
    <w:p w14:paraId="25611D62" w14:textId="77777777" w:rsidR="00DC235B" w:rsidRDefault="00520BB5">
      <w:pPr>
        <w:pStyle w:val="PGKop12"/>
      </w:pPr>
      <w:r>
        <w:t>2.</w:t>
      </w:r>
      <w:r>
        <w:tab/>
      </w:r>
      <w:r>
        <w:rPr>
          <w:rStyle w:val="PGVoornaam"/>
        </w:rPr>
        <w:t>Henrica Jan Willems</w:t>
      </w:r>
      <w:r>
        <w:t xml:space="preserve"> </w:t>
      </w:r>
      <w:r>
        <w:rPr>
          <w:rStyle w:val="PGAchternaam"/>
        </w:rPr>
        <w:t>van den VORSTENBOSCH</w:t>
      </w:r>
      <w:r>
        <w:rPr>
          <w:rStyle w:val="PGAchternaam"/>
        </w:rPr>
        <w:fldChar w:fldCharType="begin"/>
      </w:r>
      <w:r>
        <w:instrText>xe "Vorstenbosch, van den:Henrica Jan Willems"</w:instrText>
      </w:r>
      <w:r>
        <w:rPr>
          <w:rStyle w:val="PGAchternaam"/>
        </w:rPr>
        <w:fldChar w:fldCharType="end"/>
      </w:r>
      <w:r>
        <w:t>.</w:t>
      </w:r>
    </w:p>
    <w:p w14:paraId="19B1125E" w14:textId="77777777" w:rsidR="00DC235B" w:rsidRDefault="00520BB5">
      <w:pPr>
        <w:pStyle w:val="PGKop2"/>
      </w:pPr>
      <w:r>
        <w:t xml:space="preserve">Gehuwd met </w:t>
      </w:r>
      <w:bookmarkStart w:id="6167" w:name="BM_TONYVORS_5_9732_0058265"/>
      <w:bookmarkEnd w:id="6167"/>
      <w:r>
        <w:rPr>
          <w:rStyle w:val="PGVoornaam"/>
        </w:rPr>
        <w:t>Henrick Gerings</w:t>
      </w:r>
      <w:r>
        <w:t xml:space="preserve"> </w:t>
      </w:r>
      <w:r>
        <w:rPr>
          <w:rStyle w:val="PGAchternaam"/>
        </w:rPr>
        <w:t>van HOUTHEN</w:t>
      </w:r>
      <w:r>
        <w:rPr>
          <w:rStyle w:val="PGAchternaam"/>
        </w:rPr>
        <w:fldChar w:fldCharType="begin"/>
      </w:r>
      <w:r>
        <w:instrText>xe "Houthen, van:Henrick Gerings"</w:instrText>
      </w:r>
      <w:r>
        <w:rPr>
          <w:rStyle w:val="PGAchternaam"/>
        </w:rPr>
        <w:fldChar w:fldCharType="end"/>
      </w:r>
      <w:r>
        <w:t>.</w:t>
      </w:r>
    </w:p>
    <w:p w14:paraId="391A6ADA" w14:textId="77777777" w:rsidR="00DC235B" w:rsidRDefault="00DC235B">
      <w:pPr>
        <w:pStyle w:val="PGKop0"/>
      </w:pPr>
    </w:p>
    <w:p w14:paraId="45820AB5" w14:textId="77777777" w:rsidR="00DC235B" w:rsidRDefault="00520BB5">
      <w:pPr>
        <w:pStyle w:val="PGKop01"/>
      </w:pPr>
      <w:bookmarkStart w:id="6168" w:name="BM_TONYVORS_5_9732_0006203"/>
      <w:bookmarkEnd w:id="6168"/>
      <w:r>
        <w:rPr>
          <w:rStyle w:val="PGHoofdnummer"/>
        </w:rPr>
        <w:t>III.5</w:t>
      </w:r>
      <w:r>
        <w:tab/>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w:t>
      </w:r>
      <w:r>
        <w:rPr>
          <w:rStyle w:val="PGInfotekst"/>
        </w:rPr>
        <w:t xml:space="preserve">BP 1305  folio 103v  17 maart 1526 [post Letare] </w:t>
      </w:r>
    </w:p>
    <w:p w14:paraId="28E18F9B" w14:textId="77777777" w:rsidR="00DC235B" w:rsidRDefault="00520BB5">
      <w:pPr>
        <w:pStyle w:val="PGKop1"/>
      </w:pPr>
      <w:r>
        <w:rPr>
          <w:rStyle w:val="PGInfotekst"/>
        </w:rPr>
        <w:t xml:space="preserve">Gerardus zn.v.w. Gerardus de Gael en Katarina zijn zuster hebben verkocht aan Willem Lambertss. van den Vorstenbosch t.b.v. Arnoldus Egidius Adrianus en Katarina kinderen van wijlen Johannis Lambertss. van Vorstenbsoch, een cijns van 8 pond uit een weiland ter plaatse </w:t>
      </w:r>
      <w:r>
        <w:rPr>
          <w:rStyle w:val="PGInfotekst"/>
        </w:rPr>
        <w:lastRenderedPageBreak/>
        <w:t xml:space="preserve">Eelde met als belendingen Johannis zn.v.w. Arnoldus Maess., Gysbertus Voss en meer anderen, Willem Lamberts, N en Aleidis zijn vrouw dr.v.w. Johannis Denys, Nycolaus zn.v.w. Geerlacus Claessen, Katarina dr.v.w. Gerardus de Gael transport aan Adrianus zn.v.w. Johannis Lambertss. </w:t>
      </w:r>
    </w:p>
    <w:p w14:paraId="704EFC95" w14:textId="0C90FF61" w:rsidR="00DC235B" w:rsidRDefault="00520BB5">
      <w:pPr>
        <w:pStyle w:val="PGKop1"/>
      </w:pPr>
      <w:r>
        <w:t xml:space="preserve">Zoon van </w:t>
      </w:r>
      <w:r>
        <w:rPr>
          <w:rStyle w:val="PGVoornaam"/>
        </w:rPr>
        <w:t>Lambert Lamberts</w:t>
      </w:r>
      <w:r>
        <w:t xml:space="preserve"> </w:t>
      </w:r>
      <w:r>
        <w:rPr>
          <w:rStyle w:val="PGAchternaam"/>
        </w:rPr>
        <w:t>van den VORSTENBOSCH</w:t>
      </w:r>
      <w:r>
        <w:rPr>
          <w:rStyle w:val="PGAchternaam"/>
        </w:rPr>
        <w:fldChar w:fldCharType="begin"/>
      </w:r>
      <w:r>
        <w:instrText>xe "Vorstenbosch, van den:Lambert Lambert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9732_0006199 \h </w:instrText>
      </w:r>
      <w:r>
        <w:fldChar w:fldCharType="separate"/>
      </w:r>
      <w:r w:rsidR="003E345F">
        <w:rPr>
          <w:noProof/>
        </w:rPr>
        <w:t>1</w:t>
      </w:r>
      <w:r>
        <w:fldChar w:fldCharType="end"/>
      </w:r>
      <w:r>
        <w:t>).</w:t>
      </w:r>
    </w:p>
    <w:p w14:paraId="213CC0B7" w14:textId="2B8BB015" w:rsidR="00DC235B" w:rsidRDefault="00520BB5">
      <w:pPr>
        <w:pStyle w:val="PGKop1"/>
      </w:pPr>
      <w:r>
        <w:t xml:space="preserve">Gehuwd met </w:t>
      </w:r>
      <w:r>
        <w:rPr>
          <w:rStyle w:val="PGVoornaam"/>
        </w:rPr>
        <w:t>Elizabeth Michaelis Peters</w:t>
      </w:r>
      <w:r>
        <w:t xml:space="preserve"> </w:t>
      </w:r>
      <w:r>
        <w:rPr>
          <w:rStyle w:val="PGAchternaam"/>
        </w:rPr>
        <w:t>de HALL</w:t>
      </w:r>
      <w:r>
        <w:rPr>
          <w:rStyle w:val="PGAchternaam"/>
        </w:rPr>
        <w:fldChar w:fldCharType="begin"/>
      </w:r>
      <w:r>
        <w:instrText>xe "Hall, de:Elizabeth Michaelis Peters"</w:instrText>
      </w:r>
      <w:r>
        <w:rPr>
          <w:rStyle w:val="PGAchternaam"/>
        </w:rPr>
        <w:fldChar w:fldCharType="end"/>
      </w:r>
      <w:r>
        <w:t xml:space="preserve">, overleden </w:t>
      </w:r>
      <w:r>
        <w:rPr>
          <w:rStyle w:val="PGDatum"/>
        </w:rPr>
        <w:t>na 1510</w:t>
      </w:r>
      <w:r>
        <w:t xml:space="preserve">. {Zij was ook ooit gehuwd met </w:t>
      </w:r>
      <w:r>
        <w:rPr>
          <w:rStyle w:val="PGVoornaam"/>
        </w:rPr>
        <w:t>Adriaan Jans</w:t>
      </w:r>
      <w:r>
        <w:t xml:space="preserve"> </w:t>
      </w:r>
      <w:r>
        <w:rPr>
          <w:rStyle w:val="PGAchternaam"/>
        </w:rPr>
        <w:t>van den VORSTENBOSCH</w:t>
      </w:r>
      <w:r>
        <w:rPr>
          <w:rStyle w:val="PGAchternaam"/>
        </w:rPr>
        <w:fldChar w:fldCharType="begin"/>
      </w:r>
      <w:r>
        <w:instrText>xe "Vorstenbosch, van den:Adriaan Jans"</w:instrText>
      </w:r>
      <w:r>
        <w:rPr>
          <w:rStyle w:val="PGAchternaam"/>
        </w:rPr>
        <w:fldChar w:fldCharType="end"/>
      </w:r>
      <w:r>
        <w:t xml:space="preserve"> (zie </w:t>
      </w:r>
      <w:r>
        <w:rPr>
          <w:rStyle w:val="PGNummer"/>
        </w:rPr>
        <w:t>IV.29</w:t>
      </w:r>
      <w:r>
        <w:t xml:space="preserve"> op blz. </w:t>
      </w:r>
      <w:r>
        <w:fldChar w:fldCharType="begin"/>
      </w:r>
      <w:r>
        <w:instrText xml:space="preserve"> PAGEREF BM_TONYVORS_5_9732_0009731 \h </w:instrText>
      </w:r>
      <w:r>
        <w:fldChar w:fldCharType="separate"/>
      </w:r>
      <w:r w:rsidR="003E345F">
        <w:rPr>
          <w:noProof/>
        </w:rPr>
        <w:t>475</w:t>
      </w:r>
      <w:r>
        <w:fldChar w:fldCharType="end"/>
      </w:r>
      <w:r>
        <w:t>).}</w:t>
      </w:r>
    </w:p>
    <w:p w14:paraId="32B9E534" w14:textId="77777777" w:rsidR="00DC235B" w:rsidRDefault="00520BB5">
      <w:pPr>
        <w:pStyle w:val="PGKop1"/>
      </w:pPr>
      <w:r>
        <w:t>Kinderen:</w:t>
      </w:r>
    </w:p>
    <w:p w14:paraId="209AC2A0" w14:textId="704BECF0" w:rsidR="00DC235B" w:rsidRDefault="00520BB5">
      <w:pPr>
        <w:pStyle w:val="PGKop12"/>
      </w:pPr>
      <w:r>
        <w:t>1.</w:t>
      </w:r>
      <w:r>
        <w:tab/>
      </w:r>
      <w:r>
        <w:rPr>
          <w:rStyle w:val="PGVoornaam"/>
        </w:rPr>
        <w:t>Delis Jans</w:t>
      </w:r>
      <w:r>
        <w:t xml:space="preserve"> </w:t>
      </w:r>
      <w:r>
        <w:rPr>
          <w:rStyle w:val="PGAchternaam"/>
        </w:rPr>
        <w:t>van den VORSTENBOSCH</w:t>
      </w:r>
      <w:r>
        <w:rPr>
          <w:rStyle w:val="PGAchternaam"/>
        </w:rPr>
        <w:fldChar w:fldCharType="begin"/>
      </w:r>
      <w:r>
        <w:instrText>xe "Vorstenbosch, van den:Delis Jans"</w:instrText>
      </w:r>
      <w:r>
        <w:rPr>
          <w:rStyle w:val="PGAchternaam"/>
        </w:rPr>
        <w:fldChar w:fldCharType="end"/>
      </w:r>
      <w:r>
        <w:t xml:space="preserve"> (zie </w:t>
      </w:r>
      <w:r>
        <w:rPr>
          <w:rStyle w:val="PGNummer"/>
        </w:rPr>
        <w:t>IV.27</w:t>
      </w:r>
      <w:r>
        <w:t xml:space="preserve"> op blz. </w:t>
      </w:r>
      <w:r>
        <w:fldChar w:fldCharType="begin"/>
      </w:r>
      <w:r>
        <w:instrText xml:space="preserve"> PAGEREF BM_TONYVORS_5_9732_0006204 \h </w:instrText>
      </w:r>
      <w:r>
        <w:fldChar w:fldCharType="separate"/>
      </w:r>
      <w:r w:rsidR="003E345F">
        <w:rPr>
          <w:noProof/>
        </w:rPr>
        <w:t>473</w:t>
      </w:r>
      <w:r>
        <w:fldChar w:fldCharType="end"/>
      </w:r>
      <w:r>
        <w:t>).</w:t>
      </w:r>
    </w:p>
    <w:p w14:paraId="6C293995" w14:textId="0A9EF527" w:rsidR="00DC235B" w:rsidRDefault="00520BB5">
      <w:pPr>
        <w:pStyle w:val="PGKop12"/>
      </w:pPr>
      <w:r>
        <w:t>2.</w:t>
      </w:r>
      <w:r>
        <w:tab/>
      </w:r>
      <w:r>
        <w:rPr>
          <w:rStyle w:val="PGVoornaam"/>
        </w:rPr>
        <w:t>Adriaan Jans</w:t>
      </w:r>
      <w:r>
        <w:t xml:space="preserve"> </w:t>
      </w:r>
      <w:r>
        <w:rPr>
          <w:rStyle w:val="PGAchternaam"/>
        </w:rPr>
        <w:t>van den VORSTENBOSCH</w:t>
      </w:r>
      <w:r>
        <w:rPr>
          <w:rStyle w:val="PGAchternaam"/>
        </w:rPr>
        <w:fldChar w:fldCharType="begin"/>
      </w:r>
      <w:r>
        <w:instrText>xe "Vorstenbosch, van den:Adriaan Jans"</w:instrText>
      </w:r>
      <w:r>
        <w:rPr>
          <w:rStyle w:val="PGAchternaam"/>
        </w:rPr>
        <w:fldChar w:fldCharType="end"/>
      </w:r>
      <w:r>
        <w:t xml:space="preserve"> (zie </w:t>
      </w:r>
      <w:r>
        <w:rPr>
          <w:rStyle w:val="PGNummer"/>
        </w:rPr>
        <w:t>IV.29</w:t>
      </w:r>
      <w:r>
        <w:t xml:space="preserve"> op blz. </w:t>
      </w:r>
      <w:r>
        <w:fldChar w:fldCharType="begin"/>
      </w:r>
      <w:r>
        <w:instrText xml:space="preserve"> PAGEREF BM_TONYVORS_5_9732_0009731 \h </w:instrText>
      </w:r>
      <w:r>
        <w:fldChar w:fldCharType="separate"/>
      </w:r>
      <w:r w:rsidR="003E345F">
        <w:rPr>
          <w:noProof/>
        </w:rPr>
        <w:t>475</w:t>
      </w:r>
      <w:r>
        <w:fldChar w:fldCharType="end"/>
      </w:r>
      <w:r>
        <w:t>).</w:t>
      </w:r>
    </w:p>
    <w:p w14:paraId="0492F195" w14:textId="77777777" w:rsidR="00DC235B" w:rsidRDefault="00520BB5">
      <w:pPr>
        <w:pStyle w:val="PGKop12"/>
      </w:pPr>
      <w:r>
        <w:t>3.</w:t>
      </w:r>
      <w:r>
        <w:tab/>
      </w:r>
      <w:r>
        <w:rPr>
          <w:rStyle w:val="PGVoornaam"/>
        </w:rPr>
        <w:t>Arnold Jan</w:t>
      </w:r>
      <w:r>
        <w:t xml:space="preserve"> </w:t>
      </w:r>
      <w:r>
        <w:rPr>
          <w:rStyle w:val="PGAchternaam"/>
        </w:rPr>
        <w:t>van den VORSTENBOSCH</w:t>
      </w:r>
      <w:r>
        <w:rPr>
          <w:rStyle w:val="PGAchternaam"/>
        </w:rPr>
        <w:fldChar w:fldCharType="begin"/>
      </w:r>
      <w:r>
        <w:instrText>xe "Vorstenbosch, van den:Arnold Jan"</w:instrText>
      </w:r>
      <w:r>
        <w:rPr>
          <w:rStyle w:val="PGAchternaam"/>
        </w:rPr>
        <w:fldChar w:fldCharType="end"/>
      </w:r>
      <w:r>
        <w:t xml:space="preserve">, overleden </w:t>
      </w:r>
      <w:r>
        <w:rPr>
          <w:rStyle w:val="PGDatum"/>
        </w:rPr>
        <w:t>na 1534</w:t>
      </w:r>
      <w:r>
        <w:t xml:space="preserve">. </w:t>
      </w:r>
      <w:r>
        <w:rPr>
          <w:rStyle w:val="PGInfotekst"/>
        </w:rPr>
        <w:t xml:space="preserve">BP 1305  folio 103v  17 maart 1526 [post Letare] </w:t>
      </w:r>
    </w:p>
    <w:p w14:paraId="144A9CB3" w14:textId="77777777" w:rsidR="00DC235B" w:rsidRDefault="00520BB5">
      <w:pPr>
        <w:pStyle w:val="PGKop2"/>
      </w:pPr>
      <w:r>
        <w:rPr>
          <w:rStyle w:val="PGInfotekst"/>
        </w:rPr>
        <w:t xml:space="preserve">Gerardus zn.v.w. Gerardus de Gael en Katarina zijn zuster hebben verkocht aan Willem Lambertss. van den Vorstenbosch t.b.v. Arnoldus Egidius Adrianus en Katarina kinderen van wijlen Johannis Lambertss. van Vorstenbsoch, een cijns van 8 pond uit een weiland ter plaatse Eelde met als belendingen Johannis zn.v.w. Arnoldus Maess., Gysbertus Voss en meer anderen, Willem Lamberts, N en Aleidis zijn vrouw dr.v.w. Johannis Denys, Nycolaus zn.v.w. Geerlacus Claessen, Katarina dr.v.w. Gerardus de Gael transport aan Adrianus zn.v.w. Johannis Lambertss. </w:t>
      </w:r>
    </w:p>
    <w:p w14:paraId="0D6A4204" w14:textId="77777777" w:rsidR="00DC235B" w:rsidRDefault="00520BB5">
      <w:pPr>
        <w:pStyle w:val="PGKop2"/>
      </w:pPr>
      <w:r>
        <w:t xml:space="preserve">Gehuwd </w:t>
      </w:r>
      <w:r>
        <w:rPr>
          <w:rStyle w:val="PGDatum"/>
        </w:rPr>
        <w:t>voor 1529</w:t>
      </w:r>
      <w:r>
        <w:t xml:space="preserve"> met </w:t>
      </w:r>
      <w:bookmarkStart w:id="6169" w:name="BM_TONYVORS_5_9732_0056816"/>
      <w:bookmarkEnd w:id="6169"/>
      <w:r>
        <w:rPr>
          <w:rStyle w:val="PGVoornaam"/>
        </w:rPr>
        <w:t>Beatrix Jans</w:t>
      </w:r>
      <w:r>
        <w:t xml:space="preserve"> </w:t>
      </w:r>
      <w:r>
        <w:rPr>
          <w:rStyle w:val="PGAchternaam"/>
        </w:rPr>
        <w:t>van den BOGART</w:t>
      </w:r>
      <w:r>
        <w:rPr>
          <w:rStyle w:val="PGAchternaam"/>
        </w:rPr>
        <w:fldChar w:fldCharType="begin"/>
      </w:r>
      <w:r>
        <w:instrText>xe "Bogart, van den:Beatrix Jans"</w:instrText>
      </w:r>
      <w:r>
        <w:rPr>
          <w:rStyle w:val="PGAchternaam"/>
        </w:rPr>
        <w:fldChar w:fldCharType="end"/>
      </w:r>
      <w:r>
        <w:t xml:space="preserve">, overleden </w:t>
      </w:r>
      <w:r>
        <w:rPr>
          <w:rStyle w:val="PGDatum"/>
        </w:rPr>
        <w:t>na 1529</w:t>
      </w:r>
      <w:r>
        <w:t>.</w:t>
      </w:r>
    </w:p>
    <w:p w14:paraId="407355C4" w14:textId="77777777" w:rsidR="00DC235B" w:rsidRDefault="00520BB5">
      <w:pPr>
        <w:pStyle w:val="PGKop12"/>
      </w:pPr>
      <w:r>
        <w:t>4.</w:t>
      </w:r>
      <w:r>
        <w:tab/>
      </w:r>
      <w:r>
        <w:rPr>
          <w:rStyle w:val="PGVoornaam"/>
        </w:rPr>
        <w:t>Katarina</w:t>
      </w:r>
      <w:r>
        <w:t xml:space="preserve"> </w:t>
      </w:r>
      <w:r>
        <w:rPr>
          <w:rStyle w:val="PGAchternaam"/>
        </w:rPr>
        <w:t>van den VORSTENBOSCH</w:t>
      </w:r>
      <w:r>
        <w:rPr>
          <w:rStyle w:val="PGAchternaam"/>
        </w:rPr>
        <w:fldChar w:fldCharType="begin"/>
      </w:r>
      <w:r>
        <w:instrText>xe "Vorstenbosch, van den:Katarina"</w:instrText>
      </w:r>
      <w:r>
        <w:rPr>
          <w:rStyle w:val="PGAchternaam"/>
        </w:rPr>
        <w:fldChar w:fldCharType="end"/>
      </w:r>
      <w:r>
        <w:t>.</w:t>
      </w:r>
    </w:p>
    <w:p w14:paraId="23AE1087" w14:textId="77777777" w:rsidR="00DC235B" w:rsidRDefault="00DC235B">
      <w:pPr>
        <w:pStyle w:val="PGKop0"/>
      </w:pPr>
    </w:p>
    <w:p w14:paraId="67BCDA17" w14:textId="77777777" w:rsidR="00DC235B" w:rsidRDefault="00520BB5">
      <w:pPr>
        <w:pStyle w:val="PGKop01"/>
      </w:pPr>
      <w:bookmarkStart w:id="6170" w:name="BM_TONYVORS_5_9732_0006204"/>
      <w:bookmarkEnd w:id="6170"/>
      <w:r>
        <w:rPr>
          <w:rStyle w:val="PGHoofdnummer"/>
        </w:rPr>
        <w:t>IV.27</w:t>
      </w:r>
      <w:r>
        <w:tab/>
      </w:r>
      <w:r>
        <w:rPr>
          <w:rStyle w:val="PGVoornaam"/>
        </w:rPr>
        <w:t>Delis Jans</w:t>
      </w:r>
      <w:r>
        <w:t xml:space="preserve"> </w:t>
      </w:r>
      <w:r>
        <w:rPr>
          <w:rStyle w:val="PGAchternaam"/>
        </w:rPr>
        <w:t>van den VORSTENBOSCH</w:t>
      </w:r>
      <w:r>
        <w:rPr>
          <w:rStyle w:val="PGAchternaam"/>
        </w:rPr>
        <w:fldChar w:fldCharType="begin"/>
      </w:r>
      <w:r>
        <w:instrText>xe "Vorstenbosch, van den:Delis Jans"</w:instrText>
      </w:r>
      <w:r>
        <w:rPr>
          <w:rStyle w:val="PGAchternaam"/>
        </w:rPr>
        <w:fldChar w:fldCharType="end"/>
      </w:r>
      <w:r>
        <w:t xml:space="preserve">, overleden </w:t>
      </w:r>
      <w:r>
        <w:rPr>
          <w:rStyle w:val="PGDatum"/>
        </w:rPr>
        <w:t>voor 1554</w:t>
      </w:r>
      <w:r>
        <w:t xml:space="preserve">. </w:t>
      </w:r>
      <w:r>
        <w:rPr>
          <w:rStyle w:val="PGInfotekst"/>
        </w:rPr>
        <w:t>In 1554 hadden Jentken weduwe van wijlen Gielis Lambertss. samen met Jan en Michiel haar wettige kinderen overgegeven aan Jan Symanss. van Heel en Henrick Lucas Mathiss. provisoren en dekens van Onze Lieve Vrouwe in de parochiekerk van Schijndel ten behoeve van dezelfde Lieve Vrouw en de gildebroeders drie Bossche ponden paements die Gielis hun vader in schepenbrieven van 's-Hertogenbosch heeft opgedragen aan Jan van Erp Janss. uit een stuk land 4 lop. onder Schijndel - schepenen Gisbert van den Bogart en Hugo van Beerkel/Berkel + bevestiging van de betaling door de provisoren Henric Lucas en Elisabet de vrouw van Jan van Heel.</w:t>
      </w:r>
    </w:p>
    <w:p w14:paraId="53079665" w14:textId="77777777" w:rsidR="00DC235B" w:rsidRDefault="00520BB5">
      <w:pPr>
        <w:pStyle w:val="PGKop1"/>
      </w:pPr>
      <w:r>
        <w:rPr>
          <w:rStyle w:val="PGInfotekst"/>
        </w:rPr>
        <w:t>Nadat Delis en zijn vrouw waren overleden vond op 4 februari 1565 de erfdeling plaats tussen de kinderen Jan, Michiel en Elizabeth.</w:t>
      </w:r>
    </w:p>
    <w:p w14:paraId="65218C10" w14:textId="77777777" w:rsidR="00DC235B" w:rsidRDefault="00520BB5">
      <w:pPr>
        <w:pStyle w:val="PGKop1"/>
      </w:pPr>
      <w:r>
        <w:rPr>
          <w:rStyle w:val="PGInfotekst"/>
        </w:rPr>
        <w:t>Jan erfde een huis, hof en erf, gelegen in het Lutteleind te Schijndel; verder een 'vijffvierdel buender' weiland, gelegen 'aen die Elschotse Weteringe'; 'eenen halven buender beempts', hier moet Jan jaarlijks een mud rogge, Bossche maat, betalen aan de Heilige Geest en 'vier pont' aan de St. Jan.</w:t>
      </w:r>
    </w:p>
    <w:p w14:paraId="530726D1" w14:textId="77777777" w:rsidR="00DC235B" w:rsidRDefault="00520BB5">
      <w:pPr>
        <w:pStyle w:val="PGKop1"/>
      </w:pPr>
      <w:r>
        <w:rPr>
          <w:rStyle w:val="PGInfotekst"/>
        </w:rPr>
        <w:t>Michiel erfde een stuk land van 5 lopensaet, ook gelegen in het Lutteleind te Schijndel, en nog een stuk hooi- of weiland gelegen in Schijndel en de helft van een beemd aldaar genoemd 'den Lange Streep'. Over deze landerijen moet Michiel cijns betalen en een 'pont paijments' aan de vicaris te Schijndel.</w:t>
      </w:r>
    </w:p>
    <w:p w14:paraId="5468F412" w14:textId="77777777" w:rsidR="00DC235B" w:rsidRDefault="00520BB5">
      <w:pPr>
        <w:pStyle w:val="PGKop1"/>
      </w:pPr>
      <w:r>
        <w:rPr>
          <w:rStyle w:val="PGInfotekst"/>
        </w:rPr>
        <w:t>Lijsken erfde het volgende: 'een camp hoijvelt of weijvelts', gelegen te Schijndel onder Delschot, een stuk grond in het Wijbosch, de helft van een stuk beemt in 'die Harde Beemde' waar zij jaarlijks chijns over moet betalen.</w:t>
      </w:r>
    </w:p>
    <w:p w14:paraId="59682FB4" w14:textId="2D1C9429" w:rsidR="00DC235B" w:rsidRDefault="00520BB5">
      <w:pPr>
        <w:pStyle w:val="PGKop1"/>
      </w:pPr>
      <w:r>
        <w:rPr>
          <w:rStyle w:val="PGInfotekst"/>
        </w:rPr>
        <w:t>(Bron: BHIC toeg.nr. 5122 RA Schijndel inv.nbr. 45 fol. 76 dd. 23-4-1554; id. inv.nr. 49 fol. 39 dd. 4-2-1565*)</w:t>
      </w:r>
      <w:r>
        <w:t xml:space="preserve">, zoon van </w:t>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zie </w:t>
      </w:r>
      <w:r>
        <w:rPr>
          <w:rStyle w:val="PGNummer"/>
        </w:rPr>
        <w:t>III.5</w:t>
      </w:r>
      <w:r>
        <w:t xml:space="preserve"> op blz. </w:t>
      </w:r>
      <w:r>
        <w:fldChar w:fldCharType="begin"/>
      </w:r>
      <w:r>
        <w:instrText xml:space="preserve"> PAGEREF BM_TONYVORS_5_9732_0006203 \h </w:instrText>
      </w:r>
      <w:r>
        <w:fldChar w:fldCharType="separate"/>
      </w:r>
      <w:r w:rsidR="003E345F">
        <w:rPr>
          <w:noProof/>
        </w:rPr>
        <w:t>472</w:t>
      </w:r>
      <w:r>
        <w:fldChar w:fldCharType="end"/>
      </w:r>
      <w:r>
        <w:t>).</w:t>
      </w:r>
    </w:p>
    <w:p w14:paraId="0CFAEC14" w14:textId="77777777" w:rsidR="00DC235B" w:rsidRDefault="00520BB5">
      <w:pPr>
        <w:pStyle w:val="PGKop1"/>
      </w:pPr>
      <w:r>
        <w:t xml:space="preserve">Gehuwd met </w:t>
      </w:r>
      <w:bookmarkStart w:id="6171" w:name="BM_TONYVORS_5_9732_0006205"/>
      <w:bookmarkEnd w:id="6171"/>
      <w:r>
        <w:rPr>
          <w:rStyle w:val="PGVoornaam"/>
        </w:rPr>
        <w:t>Jenneke Jan Wouters</w:t>
      </w:r>
      <w:r>
        <w:t xml:space="preserve"> </w:t>
      </w:r>
      <w:r>
        <w:rPr>
          <w:rStyle w:val="PGAchternaam"/>
        </w:rPr>
        <w:t>van OORSCHOT</w:t>
      </w:r>
      <w:r>
        <w:rPr>
          <w:rStyle w:val="PGAchternaam"/>
        </w:rPr>
        <w:fldChar w:fldCharType="begin"/>
      </w:r>
      <w:r>
        <w:instrText>xe "Oorschot, van:Jenneke Jan Wouters"</w:instrText>
      </w:r>
      <w:r>
        <w:rPr>
          <w:rStyle w:val="PGAchternaam"/>
        </w:rPr>
        <w:fldChar w:fldCharType="end"/>
      </w:r>
      <w:r>
        <w:t>.</w:t>
      </w:r>
    </w:p>
    <w:p w14:paraId="113F6D05" w14:textId="77777777" w:rsidR="00DC235B" w:rsidRDefault="00520BB5">
      <w:pPr>
        <w:pStyle w:val="PGKop1"/>
      </w:pPr>
      <w:r>
        <w:t>Uit dit huwelijk:</w:t>
      </w:r>
    </w:p>
    <w:p w14:paraId="494623AB" w14:textId="30107F28" w:rsidR="00DC235B" w:rsidRDefault="00520BB5">
      <w:pPr>
        <w:pStyle w:val="PGKop12"/>
      </w:pPr>
      <w:r>
        <w:t>1.</w:t>
      </w:r>
      <w:r>
        <w:tab/>
      </w:r>
      <w:r>
        <w:rPr>
          <w:rStyle w:val="PGVoornaam"/>
        </w:rPr>
        <w:t>Joannes Deli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Delis"</w:instrText>
      </w:r>
      <w:r>
        <w:rPr>
          <w:rStyle w:val="PGAchternaam"/>
        </w:rPr>
        <w:fldChar w:fldCharType="end"/>
      </w:r>
      <w:r>
        <w:t xml:space="preserve"> (zie </w:t>
      </w:r>
      <w:r>
        <w:rPr>
          <w:rStyle w:val="PGNummer"/>
        </w:rPr>
        <w:t>V.47</w:t>
      </w:r>
      <w:r>
        <w:t xml:space="preserve"> op blz. </w:t>
      </w:r>
      <w:r>
        <w:fldChar w:fldCharType="begin"/>
      </w:r>
      <w:r>
        <w:instrText xml:space="preserve"> PAGEREF BM_TONYVORS_5_9732_0006206 \h </w:instrText>
      </w:r>
      <w:r>
        <w:fldChar w:fldCharType="separate"/>
      </w:r>
      <w:r w:rsidR="003E345F">
        <w:rPr>
          <w:noProof/>
        </w:rPr>
        <w:t>474</w:t>
      </w:r>
      <w:r>
        <w:fldChar w:fldCharType="end"/>
      </w:r>
      <w:r>
        <w:t>).</w:t>
      </w:r>
    </w:p>
    <w:p w14:paraId="22D34292" w14:textId="6610FBD5" w:rsidR="00DC235B" w:rsidRDefault="00520BB5">
      <w:pPr>
        <w:pStyle w:val="PGKop12"/>
      </w:pPr>
      <w:r>
        <w:t>2.</w:t>
      </w:r>
      <w:r>
        <w:tab/>
      </w:r>
      <w:r>
        <w:rPr>
          <w:rStyle w:val="PGVoornaam"/>
        </w:rPr>
        <w:t>Michiel Delis</w:t>
      </w:r>
      <w:r>
        <w:t xml:space="preserve"> </w:t>
      </w:r>
      <w:r>
        <w:rPr>
          <w:rStyle w:val="PGAchternaam"/>
        </w:rPr>
        <w:t>van den VORSTENBOSCH</w:t>
      </w:r>
      <w:r>
        <w:rPr>
          <w:rStyle w:val="PGAchternaam"/>
        </w:rPr>
        <w:fldChar w:fldCharType="begin"/>
      </w:r>
      <w:r>
        <w:instrText>xe "Vorstenbosch, van den:Michiel Delis"</w:instrText>
      </w:r>
      <w:r>
        <w:rPr>
          <w:rStyle w:val="PGAchternaam"/>
        </w:rPr>
        <w:fldChar w:fldCharType="end"/>
      </w:r>
      <w:r>
        <w:t xml:space="preserve"> (zie </w:t>
      </w:r>
      <w:r>
        <w:rPr>
          <w:rStyle w:val="PGNummer"/>
        </w:rPr>
        <w:t>V.49</w:t>
      </w:r>
      <w:r>
        <w:t xml:space="preserve"> op blz. </w:t>
      </w:r>
      <w:r>
        <w:fldChar w:fldCharType="begin"/>
      </w:r>
      <w:r>
        <w:instrText xml:space="preserve"> PAGEREF BM_TONYVORS_5_9732_0006207 \h </w:instrText>
      </w:r>
      <w:r>
        <w:fldChar w:fldCharType="separate"/>
      </w:r>
      <w:r w:rsidR="003E345F">
        <w:rPr>
          <w:noProof/>
        </w:rPr>
        <w:t>475</w:t>
      </w:r>
      <w:r>
        <w:fldChar w:fldCharType="end"/>
      </w:r>
      <w:r>
        <w:t>).</w:t>
      </w:r>
    </w:p>
    <w:p w14:paraId="1DADA0A6" w14:textId="77777777" w:rsidR="00DC235B" w:rsidRDefault="00520BB5">
      <w:pPr>
        <w:pStyle w:val="PGKop12"/>
      </w:pPr>
      <w:r>
        <w:t>3.</w:t>
      </w:r>
      <w:r>
        <w:tab/>
      </w:r>
      <w:r>
        <w:rPr>
          <w:rStyle w:val="PGVoornaam"/>
        </w:rPr>
        <w:t>Elisabeth Dielis</w:t>
      </w:r>
      <w:r>
        <w:t xml:space="preserve"> </w:t>
      </w:r>
      <w:r>
        <w:rPr>
          <w:rStyle w:val="PGRoepnaam"/>
        </w:rPr>
        <w:t>(Lijske)</w:t>
      </w:r>
      <w:r>
        <w:t xml:space="preserve"> </w:t>
      </w:r>
      <w:r>
        <w:rPr>
          <w:rStyle w:val="PGAchternaam"/>
        </w:rPr>
        <w:t>van den VORSTENBOSCH</w:t>
      </w:r>
      <w:r>
        <w:rPr>
          <w:rStyle w:val="PGAchternaam"/>
        </w:rPr>
        <w:fldChar w:fldCharType="begin"/>
      </w:r>
      <w:r>
        <w:instrText>xe "Vorstenbosch, van den:Elisabeth Dielis"</w:instrText>
      </w:r>
      <w:r>
        <w:rPr>
          <w:rStyle w:val="PGAchternaam"/>
        </w:rPr>
        <w:fldChar w:fldCharType="end"/>
      </w:r>
      <w:r>
        <w:t xml:space="preserve">, overleden </w:t>
      </w:r>
      <w:r>
        <w:rPr>
          <w:rStyle w:val="PGDatum"/>
        </w:rPr>
        <w:t>ong.1581</w:t>
      </w:r>
      <w:r>
        <w:t xml:space="preserve">. </w:t>
      </w:r>
      <w:r>
        <w:rPr>
          <w:rStyle w:val="PGInfotekst"/>
        </w:rPr>
        <w:t xml:space="preserve">In 1550 vond de erfdeling plaats tussen Henrick Henricx van der Cuijlen en Dirrick Jan Dirric Schoemekers als man van Marijke, zoon en dochter van Henrick Henricx van </w:t>
      </w:r>
      <w:r>
        <w:rPr>
          <w:rStyle w:val="PGInfotekst"/>
        </w:rPr>
        <w:lastRenderedPageBreak/>
        <w:t xml:space="preserve">der Cuijlen en Lisbet Delis van den Vorstenbosch, waarbij Henric ten deel is gevallen o.a, een stuk beemd ter stede genompt int Elsschot in Luenenhoeff, groot 1 bunder naast de Prekers van 's-Hertogenbosch, Jan van den Audenhuys met meer anderen, Peter Maes, Peter Henric Jacopss., uit welke kamp men jaarlijks schuldig is te gelden 1 oude grote grondcijns aan de Heer van Helmond; idem een stuk land genoempt 'den Tempel', groot 4 lopens, ter plaetssen genompt Delsschot, naast Art Jan Penninck en anderen, Willem Henric Geringh en anderen, Willem Willemss. van der Ven en Jan van den Audenhuys; Dirric is ten deel gevallen huis hof en erf, groot 2 lopens, int Elsschot ter stede genoemt 'die Larystraet', naast Art Jan Penninck, de straat en Peter Reinderss., belast met 2 pont aan Art Penninck, 2 pond payment aan de vicarie van Schijndel i.v.m. een jaargetijde, 1 lopense rogge aan de vier biddende orden en 2 blanken en 1 oort grondcijns aan de Heer van Helmond en 7 st. dorpslasten; idem is Dirric ten deel gevallen een ½ kamp veld geheiten die Laeck, groot 1 bunder, gelegen int Elsschot, ter stede genompt 'op die Stege', naast Emken Henrickx dochter van den Hoevel, Peter Reinderss. van den Dijck, Jan Evertss., de gemeijnt van Schijndel, belast met 2 ½ pont payments en een grondcijns van 1 ½ grote grondcijns aan de Heer van Helmond. </w:t>
      </w:r>
    </w:p>
    <w:p w14:paraId="28F8D054" w14:textId="77777777" w:rsidR="00DC235B" w:rsidRDefault="00520BB5">
      <w:pPr>
        <w:pStyle w:val="PGKop2"/>
      </w:pPr>
      <w:r>
        <w:rPr>
          <w:rStyle w:val="PGInfotekst"/>
        </w:rPr>
        <w:t xml:space="preserve">Aansluitend deed Lisbet afstand van haar tochtrecht van huis hof en erf ten behoeve van Henrick haar zoon en Dirric Jan Schoemekerss als man van Meriken dochter van Lisbet en Henrick van der Cuijlen onder conditie dat Lisbet als moeder haar leven lang zal behouden en mogen gebruiken een ½ bunder beemd. </w:t>
      </w:r>
    </w:p>
    <w:p w14:paraId="6C5D000D" w14:textId="77777777" w:rsidR="00DC235B" w:rsidRDefault="00520BB5">
      <w:pPr>
        <w:pStyle w:val="PGKop2"/>
      </w:pPr>
      <w:r>
        <w:rPr>
          <w:rStyle w:val="PGInfotekst"/>
        </w:rPr>
        <w:t>Jan soen wilner Hanricx Janss. Verhagen, Hanrick Hanricx Verculen met Dielis synen brueder en voir syn andere wittige bruederen ende susteren, Hanrick Dirck Scoemekers ende Lambert syn brueder ende andere bruederen ende susteren, kynderen van Elisabet dochter Delis Lambertss. van den Vorstenbosch die sy verweckt hevet bi Hanrick van der Culen haren iersten man ende bij Hanrick Janss. Verhagen haren tweeden ende lesten man, scheidng en deling, Jan Hanricx is te deel gevallen die helft van eenen camp groesvelts onder dWybosch genoempt aent Broeckgat, de dekens van Sint Quirijn, erfgenamen Joris Peters, erfgenamen Eymbert Jan Voets, die gemeyne straet, noch die helft van een stuck lants 6 lop. ter plaetse op die Witackeren, erfgenamen Mr. Pauwels Raess., Jan Artss. Verculen, den gemeynen wech, xi st. ende 1 ort aen den geinteresseerden, xxv gl. permissiegelt aen den kynderen Dirck Scoemeker, Hanrick Dircx ende Lambert syn brueder is te deel gevallen een stuck lants 3 lop. onder Delscot aen den Egenscheweg, noch die helft van eenen stuck beempts genoempt den Lange Strepe in die Beemd, Zebert Janss., Huygh van Berckel, Hanrick van Gerwen of An Verculen.</w:t>
      </w:r>
    </w:p>
    <w:p w14:paraId="46D7F53F" w14:textId="77777777" w:rsidR="00DC235B" w:rsidRDefault="00520BB5">
      <w:pPr>
        <w:pStyle w:val="PGKop2"/>
      </w:pPr>
      <w:r>
        <w:rPr>
          <w:rStyle w:val="PGInfotekst"/>
        </w:rPr>
        <w:t>(Bron: BHIC toeg.nr. 5122 inv.nr. 44 scan 136 e.v. dd.26-1-1550; id. inv.nr. 54 scan 155 en 181 dd. 28 en 31-1-1581)</w:t>
      </w:r>
      <w:r>
        <w:t>.</w:t>
      </w:r>
    </w:p>
    <w:p w14:paraId="65E85BE9" w14:textId="77777777" w:rsidR="00DC235B" w:rsidRDefault="00520BB5">
      <w:pPr>
        <w:pStyle w:val="PGKop2"/>
      </w:pPr>
      <w:r>
        <w:t xml:space="preserve">Gehuwd (1) met </w:t>
      </w:r>
      <w:bookmarkStart w:id="6172" w:name="BM_TONYVORS_5_9732_0006233"/>
      <w:bookmarkEnd w:id="6172"/>
      <w:r>
        <w:rPr>
          <w:rStyle w:val="PGVoornaam"/>
        </w:rPr>
        <w:t>Hanrick Hanricx</w:t>
      </w:r>
      <w:r>
        <w:t xml:space="preserve"> </w:t>
      </w:r>
      <w:r>
        <w:rPr>
          <w:rStyle w:val="PGAchternaam"/>
        </w:rPr>
        <w:t>VERCUIJLEN</w:t>
      </w:r>
      <w:r>
        <w:rPr>
          <w:rStyle w:val="PGAchternaam"/>
        </w:rPr>
        <w:fldChar w:fldCharType="begin"/>
      </w:r>
      <w:r>
        <w:instrText>xe "Vercuijlen:Hanrick Hanricx"</w:instrText>
      </w:r>
      <w:r>
        <w:rPr>
          <w:rStyle w:val="PGAchternaam"/>
        </w:rPr>
        <w:fldChar w:fldCharType="end"/>
      </w:r>
      <w:r>
        <w:t>.</w:t>
      </w:r>
    </w:p>
    <w:p w14:paraId="1E1AD44F" w14:textId="77777777" w:rsidR="00DC235B" w:rsidRDefault="00520BB5">
      <w:pPr>
        <w:pStyle w:val="PGKop2"/>
      </w:pPr>
      <w:r>
        <w:t xml:space="preserve">Gehuwd (2) met </w:t>
      </w:r>
      <w:bookmarkStart w:id="6173" w:name="BM_TONYVORS_5_9732_0021990"/>
      <w:bookmarkEnd w:id="6173"/>
      <w:r>
        <w:rPr>
          <w:rStyle w:val="PGVoornaam"/>
        </w:rPr>
        <w:t>Henrick Jans</w:t>
      </w:r>
      <w:r>
        <w:t xml:space="preserve"> </w:t>
      </w:r>
      <w:r>
        <w:rPr>
          <w:rStyle w:val="PGAchternaam"/>
        </w:rPr>
        <w:t>VERHAGEN</w:t>
      </w:r>
      <w:r>
        <w:rPr>
          <w:rStyle w:val="PGAchternaam"/>
        </w:rPr>
        <w:fldChar w:fldCharType="begin"/>
      </w:r>
      <w:r>
        <w:instrText>xe "Verhagen:Henrick Jans"</w:instrText>
      </w:r>
      <w:r>
        <w:rPr>
          <w:rStyle w:val="PGAchternaam"/>
        </w:rPr>
        <w:fldChar w:fldCharType="end"/>
      </w:r>
      <w:r>
        <w:t xml:space="preserve">, overleden </w:t>
      </w:r>
      <w:r>
        <w:rPr>
          <w:rStyle w:val="PGDatum"/>
        </w:rPr>
        <w:t>1543/1577</w:t>
      </w:r>
      <w:r>
        <w:t xml:space="preserve">, zoon van </w:t>
      </w:r>
      <w:r>
        <w:rPr>
          <w:rStyle w:val="PGVoornaam"/>
        </w:rPr>
        <w:t>Jan Jans Aerts</w:t>
      </w:r>
      <w:r>
        <w:t xml:space="preserve"> </w:t>
      </w:r>
      <w:r>
        <w:rPr>
          <w:rStyle w:val="PGAchternaam"/>
        </w:rPr>
        <w:t>VERHAGEN</w:t>
      </w:r>
      <w:r>
        <w:rPr>
          <w:rStyle w:val="PGAchternaam"/>
        </w:rPr>
        <w:fldChar w:fldCharType="begin"/>
      </w:r>
      <w:r>
        <w:instrText>xe "Verhagen:Jan Jans Aerts"</w:instrText>
      </w:r>
      <w:r>
        <w:rPr>
          <w:rStyle w:val="PGAchternaam"/>
        </w:rPr>
        <w:fldChar w:fldCharType="end"/>
      </w:r>
      <w:r>
        <w:t xml:space="preserve"> en </w:t>
      </w:r>
      <w:r>
        <w:rPr>
          <w:rStyle w:val="PGVoornaam"/>
        </w:rPr>
        <w:t>Aleite Jan Daniels</w:t>
      </w:r>
      <w:r>
        <w:t xml:space="preserve"> </w:t>
      </w:r>
      <w:r>
        <w:rPr>
          <w:rStyle w:val="PGAchternaam"/>
        </w:rPr>
        <w:t>van der AA</w:t>
      </w:r>
      <w:r>
        <w:rPr>
          <w:rStyle w:val="PGAchternaam"/>
        </w:rPr>
        <w:fldChar w:fldCharType="begin"/>
      </w:r>
      <w:r>
        <w:instrText>xe "Aa, van der:Aleite Jan Daniels"</w:instrText>
      </w:r>
      <w:r>
        <w:rPr>
          <w:rStyle w:val="PGAchternaam"/>
        </w:rPr>
        <w:fldChar w:fldCharType="end"/>
      </w:r>
      <w:r>
        <w:t>.</w:t>
      </w:r>
    </w:p>
    <w:p w14:paraId="064FAC4D" w14:textId="77777777" w:rsidR="00DC235B" w:rsidRDefault="00520BB5">
      <w:pPr>
        <w:pStyle w:val="PGKop12"/>
      </w:pPr>
      <w:r>
        <w:t>4.</w:t>
      </w:r>
      <w:r>
        <w:tab/>
      </w:r>
      <w:r>
        <w:rPr>
          <w:rStyle w:val="PGVoornaam"/>
        </w:rPr>
        <w:t>Gielisken Delis Jans</w:t>
      </w:r>
      <w:r>
        <w:t xml:space="preserve"> </w:t>
      </w:r>
      <w:r>
        <w:rPr>
          <w:rStyle w:val="PGAchternaam"/>
        </w:rPr>
        <w:t>van den VORSTENBOSCH</w:t>
      </w:r>
      <w:r>
        <w:rPr>
          <w:rStyle w:val="PGAchternaam"/>
        </w:rPr>
        <w:fldChar w:fldCharType="begin"/>
      </w:r>
      <w:r>
        <w:instrText>xe "Vorstenbosch, van den:Gielisken Delis Jans"</w:instrText>
      </w:r>
      <w:r>
        <w:rPr>
          <w:rStyle w:val="PGAchternaam"/>
        </w:rPr>
        <w:fldChar w:fldCharType="end"/>
      </w:r>
      <w:r>
        <w:t>.</w:t>
      </w:r>
    </w:p>
    <w:p w14:paraId="3991B208" w14:textId="77777777" w:rsidR="00DC235B" w:rsidRDefault="00DC235B">
      <w:pPr>
        <w:pStyle w:val="PGKop0"/>
      </w:pPr>
    </w:p>
    <w:p w14:paraId="2567AF41" w14:textId="77777777" w:rsidR="00DC235B" w:rsidRDefault="00520BB5">
      <w:pPr>
        <w:pStyle w:val="PGKop01"/>
      </w:pPr>
      <w:bookmarkStart w:id="6174" w:name="BM_TONYVORS_5_9732_0006206"/>
      <w:bookmarkEnd w:id="6174"/>
      <w:r>
        <w:rPr>
          <w:rStyle w:val="PGHoofdnummer"/>
        </w:rPr>
        <w:t>V.47</w:t>
      </w:r>
      <w:r>
        <w:tab/>
      </w:r>
      <w:r>
        <w:rPr>
          <w:rStyle w:val="PGVoornaam"/>
        </w:rPr>
        <w:t>Joannes Delis</w:t>
      </w:r>
      <w:r>
        <w:t xml:space="preserve"> </w:t>
      </w:r>
      <w:r>
        <w:rPr>
          <w:rStyle w:val="PGRoepnaam"/>
        </w:rPr>
        <w:t>(Jan)</w:t>
      </w:r>
      <w:r>
        <w:t xml:space="preserve"> </w:t>
      </w:r>
      <w:r>
        <w:rPr>
          <w:rStyle w:val="PGAchternaam"/>
        </w:rPr>
        <w:t>van den VORSTENBOSCH</w:t>
      </w:r>
      <w:r>
        <w:rPr>
          <w:rStyle w:val="PGAchternaam"/>
        </w:rPr>
        <w:fldChar w:fldCharType="begin"/>
      </w:r>
      <w:r>
        <w:instrText>xe "Vorstenbosch, van den:Joannes Delis"</w:instrText>
      </w:r>
      <w:r>
        <w:rPr>
          <w:rStyle w:val="PGAchternaam"/>
        </w:rPr>
        <w:fldChar w:fldCharType="end"/>
      </w:r>
      <w:r>
        <w:t xml:space="preserve">, overleden </w:t>
      </w:r>
      <w:r>
        <w:rPr>
          <w:rStyle w:val="PGDatum"/>
        </w:rPr>
        <w:t>na 1590</w:t>
      </w:r>
      <w:r>
        <w:t xml:space="preserve">. </w:t>
      </w:r>
      <w:r>
        <w:rPr>
          <w:rStyle w:val="PGInfotekst"/>
        </w:rPr>
        <w:t>In 1545 verkochten Johannes en Michael, broers, zonen van wijlen Egidius zn.v.Johannis Lambertss. van den Vorstenbosch, aan Petrus zn.v.w. Theodoricus de Eyck, een erfcijns van 6 gl. uit een stuk akkerland van een malderzaad aen tLutteleynde met als belendingen Johannis zn.v.Adam van der Spanck, Ghysbertus zn.v.Gerardus sWevers, het Groot Gasthuis van 's-Hertogenbosch, de gemene strata, een kamp hooiland van 2 bunders ter plaatse de Everdonck met als belendingen Arnoldus Pennincx, Mechteldis Voet, het Convent van de Fraters of Broeders Kartuizers uit Vught, de gemeynt, grondcijns van een 1.2 braspenning aan de Heer van Helmond</w:t>
      </w:r>
    </w:p>
    <w:p w14:paraId="15BB1BFE" w14:textId="77777777" w:rsidR="00DC235B" w:rsidRDefault="00DC235B">
      <w:pPr>
        <w:pStyle w:val="PGKop1"/>
      </w:pPr>
    </w:p>
    <w:p w14:paraId="462DAEC6" w14:textId="77777777" w:rsidR="00DC235B" w:rsidRDefault="00520BB5">
      <w:pPr>
        <w:pStyle w:val="PGKop1"/>
      </w:pPr>
      <w:r>
        <w:rPr>
          <w:rStyle w:val="PGInfotekst"/>
        </w:rPr>
        <w:t xml:space="preserve">Kathelijn dochter van Gerit Symons heeft in 1548 verkocht aan Gerit zoon van wijlen Henrick </w:t>
      </w:r>
      <w:r>
        <w:rPr>
          <w:rStyle w:val="PGInfotekst"/>
        </w:rPr>
        <w:lastRenderedPageBreak/>
        <w:t>van den Bogart huis hof erf en hofstad met alle toebehoren en land daaraan gelegen groot 'twe mutssche landt' ter plaetssen genoempt den Boorn e.z. de kinderen Jan Dirrickx a.z. Gerit Jan Jordens en anderen e.e. Jan van Berckel a.e. de gemene straat; idem een stuk land groot 5 lopensen int Elsschit op die Woert/Wort [vermoedelijk bedoeld de Voort] e.z. de zusters van het klooster van Orthen a.z. + e.e. + a.e. de gemene straat, Kathelijn aangekomen van haar vader Gerit Symons en zijn vrouw Meriken; gevolgd door de betalingsgelofte van Gerit de koper - schepenen Peter Reinders en Aert van Sochel gevolgd door een betalingsgelofte van Gerit Henricxz. van den Bogart en Meriken zijn huisvrouw die een bedrag geven aan Kathelijn van 150 gl. [anderhalf honderd].</w:t>
      </w:r>
    </w:p>
    <w:p w14:paraId="6196B10D" w14:textId="77777777" w:rsidR="00DC235B" w:rsidRDefault="00520BB5">
      <w:pPr>
        <w:pStyle w:val="PGKop1"/>
      </w:pPr>
      <w:r>
        <w:rPr>
          <w:rStyle w:val="PGInfotekst"/>
        </w:rPr>
        <w:t>Jan soen wilneer Dielis Lambertss. weduer [= weduwnaar] Cateryn dochter Gerit Symonss., Hanrick Peterss. man van Hadewich dochter Lenart Roverss., actum 21 februari [Petrus ad Cathedra] 1564, testes Jan Rutten ende Sebert Janss. scepenen, 22 februari 1564 stili brabantie op Sunte Petrusdach ad Cat[h]edra, heeft Gerit Goertss. van den Venne syn rekenscap gedaen, kynderen Marten Ghysbertss., Peter Roloff van Griensven overleden, twee dochters ende kynderen van Marten vs., Eymert Jan Voetss ende Margriet wedue Peter Roeloffss. vs.</w:t>
      </w:r>
    </w:p>
    <w:p w14:paraId="6D1338BB" w14:textId="13CD1C67" w:rsidR="00DC235B" w:rsidRDefault="00520BB5">
      <w:pPr>
        <w:pStyle w:val="PGKop1"/>
      </w:pPr>
      <w:r>
        <w:rPr>
          <w:rStyle w:val="PGInfotekst"/>
        </w:rPr>
        <w:t>(Bron: GAHt BP1342 fol. 233 dd. 26-2-1545; BHIC toeg.nr. 5122 RA Schijndel, inv.nr.44 fol. 36v dd.11-6-1548; id. inv.nr. 50 dd. 22-2-1564)</w:t>
      </w:r>
      <w:r>
        <w:t xml:space="preserve">, zoon van </w:t>
      </w:r>
      <w:r>
        <w:rPr>
          <w:rStyle w:val="PGVoornaam"/>
        </w:rPr>
        <w:t>Delis Jans</w:t>
      </w:r>
      <w:r>
        <w:t xml:space="preserve"> </w:t>
      </w:r>
      <w:r>
        <w:rPr>
          <w:rStyle w:val="PGAchternaam"/>
        </w:rPr>
        <w:t>van den VORSTENBOSCH</w:t>
      </w:r>
      <w:r>
        <w:rPr>
          <w:rStyle w:val="PGAchternaam"/>
        </w:rPr>
        <w:fldChar w:fldCharType="begin"/>
      </w:r>
      <w:r>
        <w:instrText>xe "Vorstenbosch, van den:Delis Jans"</w:instrText>
      </w:r>
      <w:r>
        <w:rPr>
          <w:rStyle w:val="PGAchternaam"/>
        </w:rPr>
        <w:fldChar w:fldCharType="end"/>
      </w:r>
      <w:r>
        <w:t xml:space="preserve"> (zie </w:t>
      </w:r>
      <w:r>
        <w:rPr>
          <w:rStyle w:val="PGNummer"/>
        </w:rPr>
        <w:t>IV.27</w:t>
      </w:r>
      <w:r>
        <w:t xml:space="preserve"> op blz. </w:t>
      </w:r>
      <w:r>
        <w:fldChar w:fldCharType="begin"/>
      </w:r>
      <w:r>
        <w:instrText xml:space="preserve"> PAGEREF BM_TONYVORS_5_9732_0006204 \h </w:instrText>
      </w:r>
      <w:r>
        <w:fldChar w:fldCharType="separate"/>
      </w:r>
      <w:r w:rsidR="003E345F">
        <w:rPr>
          <w:noProof/>
        </w:rPr>
        <w:t>473</w:t>
      </w:r>
      <w:r>
        <w:fldChar w:fldCharType="end"/>
      </w:r>
      <w:r>
        <w:t xml:space="preserve">) en </w:t>
      </w:r>
      <w:r>
        <w:rPr>
          <w:rStyle w:val="PGVoornaam"/>
        </w:rPr>
        <w:t>Jenneke Jan Wouters</w:t>
      </w:r>
      <w:r>
        <w:t xml:space="preserve"> </w:t>
      </w:r>
      <w:r>
        <w:rPr>
          <w:rStyle w:val="PGAchternaam"/>
        </w:rPr>
        <w:t>van OORSCHOT</w:t>
      </w:r>
      <w:r>
        <w:rPr>
          <w:rStyle w:val="PGAchternaam"/>
        </w:rPr>
        <w:fldChar w:fldCharType="begin"/>
      </w:r>
      <w:r>
        <w:instrText>xe "Oorschot, van:Jenneke Jan Wouters"</w:instrText>
      </w:r>
      <w:r>
        <w:rPr>
          <w:rStyle w:val="PGAchternaam"/>
        </w:rPr>
        <w:fldChar w:fldCharType="end"/>
      </w:r>
      <w:r>
        <w:t>.</w:t>
      </w:r>
    </w:p>
    <w:p w14:paraId="15744530" w14:textId="77777777" w:rsidR="00DC235B" w:rsidRDefault="00520BB5">
      <w:pPr>
        <w:pStyle w:val="PGKop1"/>
      </w:pPr>
      <w:r>
        <w:t xml:space="preserve">Gehuwd met </w:t>
      </w:r>
      <w:bookmarkStart w:id="6175" w:name="BM_TONYVORS_5_9732_0033587"/>
      <w:bookmarkEnd w:id="6175"/>
      <w:r>
        <w:rPr>
          <w:rStyle w:val="PGVoornaam"/>
        </w:rPr>
        <w:t>Caterijn Gerit Sijmons</w:t>
      </w:r>
      <w:r>
        <w:t xml:space="preserve"> </w:t>
      </w:r>
      <w:r>
        <w:rPr>
          <w:rStyle w:val="PGRoepnaam"/>
        </w:rPr>
        <w:t>(Lijntgen)</w:t>
      </w:r>
      <w:r>
        <w:rPr>
          <w:rStyle w:val="PGRoepnaam"/>
        </w:rPr>
        <w:fldChar w:fldCharType="begin"/>
      </w:r>
      <w:r>
        <w:instrText>xe "_:Caterijn Gerit Sijmons"</w:instrText>
      </w:r>
      <w:r>
        <w:rPr>
          <w:rStyle w:val="PGRoepnaam"/>
        </w:rPr>
        <w:fldChar w:fldCharType="end"/>
      </w:r>
      <w:r>
        <w:t xml:space="preserve">, dochter van </w:t>
      </w:r>
      <w:bookmarkStart w:id="6176" w:name="BM_TONYVORS_5_9732_0006234"/>
      <w:bookmarkEnd w:id="6176"/>
      <w:r>
        <w:rPr>
          <w:rStyle w:val="PGVoornaam"/>
        </w:rPr>
        <w:t>Gerit Sijmons</w:t>
      </w:r>
      <w:r>
        <w:rPr>
          <w:rStyle w:val="PGVoornaam"/>
        </w:rPr>
        <w:fldChar w:fldCharType="begin"/>
      </w:r>
      <w:r>
        <w:instrText>xe "_:Gerit Sijmons"</w:instrText>
      </w:r>
      <w:r>
        <w:rPr>
          <w:rStyle w:val="PGVoornaam"/>
        </w:rPr>
        <w:fldChar w:fldCharType="end"/>
      </w:r>
      <w:r>
        <w:t xml:space="preserve"> en </w:t>
      </w:r>
      <w:bookmarkStart w:id="6177" w:name="BM_TONYVORS_5_9732_0055109"/>
      <w:bookmarkEnd w:id="6177"/>
      <w:r>
        <w:rPr>
          <w:rStyle w:val="PGVoornaam"/>
        </w:rPr>
        <w:t>Meriken</w:t>
      </w:r>
      <w:r>
        <w:rPr>
          <w:rStyle w:val="PGVoornaam"/>
        </w:rPr>
        <w:fldChar w:fldCharType="begin"/>
      </w:r>
      <w:r>
        <w:instrText>xe "_:Meriken"</w:instrText>
      </w:r>
      <w:r>
        <w:rPr>
          <w:rStyle w:val="PGVoornaam"/>
        </w:rPr>
        <w:fldChar w:fldCharType="end"/>
      </w:r>
      <w:r>
        <w:t>.</w:t>
      </w:r>
    </w:p>
    <w:p w14:paraId="288F019B" w14:textId="77777777" w:rsidR="00DC235B" w:rsidRDefault="00520BB5">
      <w:pPr>
        <w:pStyle w:val="PGKop1"/>
      </w:pPr>
      <w:r>
        <w:t>Uit dit huwelijk:</w:t>
      </w:r>
    </w:p>
    <w:p w14:paraId="113D4F82" w14:textId="77777777" w:rsidR="00DC235B" w:rsidRDefault="00520BB5">
      <w:pPr>
        <w:pStyle w:val="PGKop12"/>
      </w:pPr>
      <w:r>
        <w:t>1.</w:t>
      </w:r>
      <w:r>
        <w:tab/>
      </w:r>
      <w:r>
        <w:rPr>
          <w:rStyle w:val="PGVoornaam"/>
        </w:rPr>
        <w:t>Aelken Jan delissen</w:t>
      </w:r>
      <w:r>
        <w:t xml:space="preserve"> </w:t>
      </w:r>
      <w:r>
        <w:rPr>
          <w:rStyle w:val="PGAchternaam"/>
        </w:rPr>
        <w:t>van den VORSTENBOSCH</w:t>
      </w:r>
      <w:r>
        <w:rPr>
          <w:rStyle w:val="PGAchternaam"/>
        </w:rPr>
        <w:fldChar w:fldCharType="begin"/>
      </w:r>
      <w:r>
        <w:instrText>xe "Vorstenbosch, van den:Aelken Jan delissen"</w:instrText>
      </w:r>
      <w:r>
        <w:rPr>
          <w:rStyle w:val="PGAchternaam"/>
        </w:rPr>
        <w:fldChar w:fldCharType="end"/>
      </w:r>
      <w:r>
        <w:t>.</w:t>
      </w:r>
    </w:p>
    <w:p w14:paraId="781FEA8A" w14:textId="77777777" w:rsidR="00DC235B" w:rsidRDefault="00DC235B">
      <w:pPr>
        <w:pStyle w:val="PGKop0"/>
      </w:pPr>
    </w:p>
    <w:p w14:paraId="7B75B8CC" w14:textId="77777777" w:rsidR="00DC235B" w:rsidRDefault="00520BB5">
      <w:pPr>
        <w:pStyle w:val="PGKop01"/>
      </w:pPr>
      <w:bookmarkStart w:id="6178" w:name="BM_TONYVORS_5_9732_0006207"/>
      <w:bookmarkEnd w:id="6178"/>
      <w:r>
        <w:rPr>
          <w:rStyle w:val="PGHoofdnummer"/>
        </w:rPr>
        <w:t>V.49</w:t>
      </w:r>
      <w:r>
        <w:tab/>
      </w:r>
      <w:r>
        <w:rPr>
          <w:rStyle w:val="PGVoornaam"/>
        </w:rPr>
        <w:t>Michiel Delis</w:t>
      </w:r>
      <w:r>
        <w:t xml:space="preserve"> </w:t>
      </w:r>
      <w:r>
        <w:rPr>
          <w:rStyle w:val="PGAchternaam"/>
        </w:rPr>
        <w:t>van den VORSTENBOSCH</w:t>
      </w:r>
      <w:r>
        <w:rPr>
          <w:rStyle w:val="PGAchternaam"/>
        </w:rPr>
        <w:fldChar w:fldCharType="begin"/>
      </w:r>
      <w:r>
        <w:instrText>xe "Vorstenbosch, van den:Michiel Delis"</w:instrText>
      </w:r>
      <w:r>
        <w:rPr>
          <w:rStyle w:val="PGAchternaam"/>
        </w:rPr>
        <w:fldChar w:fldCharType="end"/>
      </w:r>
      <w:r>
        <w:t xml:space="preserve">, overleden </w:t>
      </w:r>
      <w:r>
        <w:rPr>
          <w:rStyle w:val="PGDatum"/>
        </w:rPr>
        <w:t>na 1543</w:t>
      </w:r>
      <w:r>
        <w:t xml:space="preserve">. </w:t>
      </w:r>
      <w:r>
        <w:rPr>
          <w:rStyle w:val="PGInfotekst"/>
        </w:rPr>
        <w:t>In januari 1156 verkochten Michael zn.v.w. Egidius Lambertss. man van Servatia zijn vrouw dr.v.w. Johannes van der hagen en Leonardus zn.v.w. Gerardus Pennincx Jansss. aan Johannis Broecss. [dubieus] t.b.v. Maria dr.v.w. Godefridus zn.v.w. Franconis Post, een erfpacht van 1 mud rogge Bossche maat te betalene op de feestdag van Drie Koningen [epiphania] [6 januari] uit een akker van 1 malderzaad ter plaatse Lutteleynde met als belendingen Eymbertus Voets Janss., de erfgenamen van Geetrudis weduwe van wijlen ter plaatse de Moertskuyl met als belendingen de Armentafel of H.Geesttafel van Schijndel, Johannis Rutgers. Elisabeth weduwe van wijlen Johannis Symons</w:t>
      </w:r>
    </w:p>
    <w:p w14:paraId="6E3F764C" w14:textId="77777777" w:rsidR="00DC235B" w:rsidRDefault="00520BB5">
      <w:pPr>
        <w:pStyle w:val="PGKop1"/>
      </w:pPr>
      <w:r>
        <w:rPr>
          <w:rStyle w:val="PGInfotekst"/>
        </w:rPr>
        <w:t>In 1562 verkocht Hanrick, zoon van wijlen Jan Pauwels van Gerwen, aan Michiel, zoon wijlen Delis Jan Lambertss, een huis, hof en erfenis, groot 4 1/2 lopens, aan het Lutteleinde.</w:t>
      </w:r>
    </w:p>
    <w:p w14:paraId="13AA3C1F" w14:textId="01667F22" w:rsidR="00DC235B" w:rsidRDefault="00520BB5">
      <w:pPr>
        <w:pStyle w:val="PGKop1"/>
      </w:pPr>
      <w:r>
        <w:rPr>
          <w:rStyle w:val="PGInfotekst"/>
        </w:rPr>
        <w:t>(Bron: GAHt BP inv.nr. 1369 fik 103 dd. jan. 1556; BHIC toeg.nr. 5122 RA Schijndel inv.nr. 47 dd. 17-3-1562)</w:t>
      </w:r>
      <w:r>
        <w:t xml:space="preserve">, zoon van </w:t>
      </w:r>
      <w:r>
        <w:rPr>
          <w:rStyle w:val="PGVoornaam"/>
        </w:rPr>
        <w:t>Delis Jans</w:t>
      </w:r>
      <w:r>
        <w:t xml:space="preserve"> </w:t>
      </w:r>
      <w:r>
        <w:rPr>
          <w:rStyle w:val="PGAchternaam"/>
        </w:rPr>
        <w:t>van den VORSTENBOSCH</w:t>
      </w:r>
      <w:r>
        <w:rPr>
          <w:rStyle w:val="PGAchternaam"/>
        </w:rPr>
        <w:fldChar w:fldCharType="begin"/>
      </w:r>
      <w:r>
        <w:instrText>xe "Vorstenbosch, van den:Delis Jans"</w:instrText>
      </w:r>
      <w:r>
        <w:rPr>
          <w:rStyle w:val="PGAchternaam"/>
        </w:rPr>
        <w:fldChar w:fldCharType="end"/>
      </w:r>
      <w:r>
        <w:t xml:space="preserve"> (zie </w:t>
      </w:r>
      <w:r>
        <w:rPr>
          <w:rStyle w:val="PGNummer"/>
        </w:rPr>
        <w:t>IV.27</w:t>
      </w:r>
      <w:r>
        <w:t xml:space="preserve"> op blz. </w:t>
      </w:r>
      <w:r>
        <w:fldChar w:fldCharType="begin"/>
      </w:r>
      <w:r>
        <w:instrText xml:space="preserve"> PAGEREF BM_TONYVORS_5_9732_0006204 \h </w:instrText>
      </w:r>
      <w:r>
        <w:fldChar w:fldCharType="separate"/>
      </w:r>
      <w:r w:rsidR="003E345F">
        <w:rPr>
          <w:noProof/>
        </w:rPr>
        <w:t>473</w:t>
      </w:r>
      <w:r>
        <w:fldChar w:fldCharType="end"/>
      </w:r>
      <w:r>
        <w:t xml:space="preserve">) en </w:t>
      </w:r>
      <w:r>
        <w:rPr>
          <w:rStyle w:val="PGVoornaam"/>
        </w:rPr>
        <w:t>Jenneke Jan Wouters</w:t>
      </w:r>
      <w:r>
        <w:t xml:space="preserve"> </w:t>
      </w:r>
      <w:r>
        <w:rPr>
          <w:rStyle w:val="PGAchternaam"/>
        </w:rPr>
        <w:t>van OORSCHOT</w:t>
      </w:r>
      <w:r>
        <w:rPr>
          <w:rStyle w:val="PGAchternaam"/>
        </w:rPr>
        <w:fldChar w:fldCharType="begin"/>
      </w:r>
      <w:r>
        <w:instrText>xe "Oorschot, van:Jenneke Jan Wouters"</w:instrText>
      </w:r>
      <w:r>
        <w:rPr>
          <w:rStyle w:val="PGAchternaam"/>
        </w:rPr>
        <w:fldChar w:fldCharType="end"/>
      </w:r>
      <w:r>
        <w:t>.</w:t>
      </w:r>
    </w:p>
    <w:p w14:paraId="04D12424" w14:textId="77777777" w:rsidR="00DC235B" w:rsidRDefault="00520BB5">
      <w:pPr>
        <w:pStyle w:val="PGKop1"/>
      </w:pPr>
      <w:r>
        <w:t xml:space="preserve">Gehuwd </w:t>
      </w:r>
      <w:r>
        <w:rPr>
          <w:rStyle w:val="PGDatum"/>
        </w:rPr>
        <w:t>voor 1543</w:t>
      </w:r>
      <w:r>
        <w:t xml:space="preserve"> met </w:t>
      </w:r>
      <w:bookmarkStart w:id="6179" w:name="BM_TONYVORS_5_9732_0021987"/>
      <w:bookmarkEnd w:id="6179"/>
      <w:r>
        <w:rPr>
          <w:rStyle w:val="PGVoornaam"/>
        </w:rPr>
        <w:t>Servasse Jan Jans</w:t>
      </w:r>
      <w:r>
        <w:t xml:space="preserve"> </w:t>
      </w:r>
      <w:r>
        <w:rPr>
          <w:rStyle w:val="PGAchternaam"/>
        </w:rPr>
        <w:t>VERHAGEN</w:t>
      </w:r>
      <w:r>
        <w:rPr>
          <w:rStyle w:val="PGAchternaam"/>
        </w:rPr>
        <w:fldChar w:fldCharType="begin"/>
      </w:r>
      <w:r>
        <w:instrText>xe "Verhagen:Servasse Jan Jans"</w:instrText>
      </w:r>
      <w:r>
        <w:rPr>
          <w:rStyle w:val="PGAchternaam"/>
        </w:rPr>
        <w:fldChar w:fldCharType="end"/>
      </w:r>
      <w:r>
        <w:t xml:space="preserve">, overleden </w:t>
      </w:r>
      <w:r>
        <w:rPr>
          <w:rStyle w:val="PGDatum"/>
        </w:rPr>
        <w:t>ná 1543</w:t>
      </w:r>
      <w:r>
        <w:t xml:space="preserve">, dochter van </w:t>
      </w:r>
      <w:bookmarkStart w:id="6180" w:name="BM_TONYVORS_5_9732_0021988"/>
      <w:bookmarkEnd w:id="6180"/>
      <w:r>
        <w:rPr>
          <w:rStyle w:val="PGVoornaam"/>
        </w:rPr>
        <w:t>Jan Jans Aerts</w:t>
      </w:r>
      <w:r>
        <w:t xml:space="preserve"> </w:t>
      </w:r>
      <w:r>
        <w:rPr>
          <w:rStyle w:val="PGAchternaam"/>
        </w:rPr>
        <w:t>VERHAGEN</w:t>
      </w:r>
      <w:r>
        <w:rPr>
          <w:rStyle w:val="PGAchternaam"/>
        </w:rPr>
        <w:fldChar w:fldCharType="begin"/>
      </w:r>
      <w:r>
        <w:instrText>xe "Verhagen:Jan Jans Aerts"</w:instrText>
      </w:r>
      <w:r>
        <w:rPr>
          <w:rStyle w:val="PGAchternaam"/>
        </w:rPr>
        <w:fldChar w:fldCharType="end"/>
      </w:r>
      <w:r>
        <w:t xml:space="preserve"> en </w:t>
      </w:r>
      <w:bookmarkStart w:id="6181" w:name="BM_TONYVORS_5_9732_0021989"/>
      <w:bookmarkEnd w:id="6181"/>
      <w:r>
        <w:rPr>
          <w:rStyle w:val="PGVoornaam"/>
        </w:rPr>
        <w:t>Aleite Jan Daniels</w:t>
      </w:r>
      <w:r>
        <w:t xml:space="preserve"> </w:t>
      </w:r>
      <w:r>
        <w:rPr>
          <w:rStyle w:val="PGAchternaam"/>
        </w:rPr>
        <w:t>van der AA</w:t>
      </w:r>
      <w:r>
        <w:rPr>
          <w:rStyle w:val="PGAchternaam"/>
        </w:rPr>
        <w:fldChar w:fldCharType="begin"/>
      </w:r>
      <w:r>
        <w:instrText>xe "Aa, van der:Aleite Jan Daniels"</w:instrText>
      </w:r>
      <w:r>
        <w:rPr>
          <w:rStyle w:val="PGAchternaam"/>
        </w:rPr>
        <w:fldChar w:fldCharType="end"/>
      </w:r>
      <w:r>
        <w:t>.</w:t>
      </w:r>
    </w:p>
    <w:p w14:paraId="6664395D" w14:textId="77777777" w:rsidR="00DC235B" w:rsidRDefault="00520BB5">
      <w:pPr>
        <w:pStyle w:val="PGKop1"/>
      </w:pPr>
      <w:r>
        <w:t>Uit dit huwelijk:</w:t>
      </w:r>
    </w:p>
    <w:p w14:paraId="2DF99F25" w14:textId="77777777" w:rsidR="00DC235B" w:rsidRDefault="00520BB5">
      <w:pPr>
        <w:pStyle w:val="PGKop12"/>
      </w:pPr>
      <w:r>
        <w:t>1.</w:t>
      </w:r>
      <w:r>
        <w:tab/>
      </w:r>
      <w:r>
        <w:rPr>
          <w:rStyle w:val="PGVoornaam"/>
        </w:rPr>
        <w:t>Anneke Michiel Delis</w:t>
      </w:r>
      <w:r>
        <w:t xml:space="preserve"> </w:t>
      </w:r>
      <w:r>
        <w:rPr>
          <w:rStyle w:val="PGAchternaam"/>
        </w:rPr>
        <w:t>van den VORSTENBOSCH</w:t>
      </w:r>
      <w:r>
        <w:rPr>
          <w:rStyle w:val="PGAchternaam"/>
        </w:rPr>
        <w:fldChar w:fldCharType="begin"/>
      </w:r>
      <w:r>
        <w:instrText>xe "Vorstenbosch, van den:Anneke Michiel Delis"</w:instrText>
      </w:r>
      <w:r>
        <w:rPr>
          <w:rStyle w:val="PGAchternaam"/>
        </w:rPr>
        <w:fldChar w:fldCharType="end"/>
      </w:r>
      <w:r>
        <w:t xml:space="preserve">, overleden </w:t>
      </w:r>
      <w:r>
        <w:rPr>
          <w:rStyle w:val="PGDatum"/>
        </w:rPr>
        <w:t>voor 1606</w:t>
      </w:r>
      <w:r>
        <w:t>.</w:t>
      </w:r>
    </w:p>
    <w:p w14:paraId="5C5B19AB" w14:textId="77777777" w:rsidR="00DC235B" w:rsidRDefault="00520BB5">
      <w:pPr>
        <w:pStyle w:val="PGKop2"/>
      </w:pPr>
      <w:r>
        <w:t xml:space="preserve">Gehuwd met </w:t>
      </w:r>
      <w:bookmarkStart w:id="6182" w:name="BM_TONYVORS_5_9732_0051767"/>
      <w:bookmarkEnd w:id="6182"/>
      <w:r>
        <w:rPr>
          <w:rStyle w:val="PGVoornaam"/>
        </w:rPr>
        <w:t>Hanrick Gerits</w:t>
      </w:r>
      <w:r>
        <w:t xml:space="preserve"> </w:t>
      </w:r>
      <w:r>
        <w:rPr>
          <w:rStyle w:val="PGAchternaam"/>
        </w:rPr>
        <w:t>GEERINGS</w:t>
      </w:r>
      <w:r>
        <w:rPr>
          <w:rStyle w:val="PGAchternaam"/>
        </w:rPr>
        <w:fldChar w:fldCharType="begin"/>
      </w:r>
      <w:r>
        <w:instrText>xe "Geerings:Hanrick Gerits"</w:instrText>
      </w:r>
      <w:r>
        <w:rPr>
          <w:rStyle w:val="PGAchternaam"/>
        </w:rPr>
        <w:fldChar w:fldCharType="end"/>
      </w:r>
      <w:r>
        <w:t xml:space="preserve">, overleden </w:t>
      </w:r>
      <w:r>
        <w:rPr>
          <w:rStyle w:val="PGDatum"/>
        </w:rPr>
        <w:t>voor 1577</w:t>
      </w:r>
      <w:r>
        <w:t>.</w:t>
      </w:r>
    </w:p>
    <w:p w14:paraId="2DF49D0C" w14:textId="77777777" w:rsidR="00DC235B" w:rsidRDefault="00DC235B">
      <w:pPr>
        <w:pStyle w:val="PGKop0"/>
      </w:pPr>
    </w:p>
    <w:p w14:paraId="1C39ACBA" w14:textId="77777777" w:rsidR="00DC235B" w:rsidRDefault="00520BB5">
      <w:pPr>
        <w:pStyle w:val="PGKop01"/>
      </w:pPr>
      <w:bookmarkStart w:id="6183" w:name="BM_TONYVORS_5_9732_0009731"/>
      <w:bookmarkEnd w:id="6183"/>
      <w:r>
        <w:rPr>
          <w:rStyle w:val="PGHoofdnummer"/>
        </w:rPr>
        <w:t>IV.29</w:t>
      </w:r>
      <w:r>
        <w:tab/>
      </w:r>
      <w:r>
        <w:rPr>
          <w:rStyle w:val="PGVoornaam"/>
        </w:rPr>
        <w:t>Adriaan Jans</w:t>
      </w:r>
      <w:r>
        <w:t xml:space="preserve"> </w:t>
      </w:r>
      <w:r>
        <w:rPr>
          <w:rStyle w:val="PGAchternaam"/>
        </w:rPr>
        <w:t>van den VORSTENBOSCH</w:t>
      </w:r>
      <w:r>
        <w:rPr>
          <w:rStyle w:val="PGAchternaam"/>
        </w:rPr>
        <w:fldChar w:fldCharType="begin"/>
      </w:r>
      <w:r>
        <w:instrText>xe "Vorstenbosch, van den:Adriaan Jans"</w:instrText>
      </w:r>
      <w:r>
        <w:rPr>
          <w:rStyle w:val="PGAchternaam"/>
        </w:rPr>
        <w:fldChar w:fldCharType="end"/>
      </w:r>
      <w:r>
        <w:t xml:space="preserve">, overleden </w:t>
      </w:r>
      <w:r>
        <w:rPr>
          <w:rStyle w:val="PGDatum"/>
        </w:rPr>
        <w:t>vóór 1545</w:t>
      </w:r>
      <w:r>
        <w:t xml:space="preserve">. </w:t>
      </w:r>
      <w:r>
        <w:rPr>
          <w:rStyle w:val="PGInfotekst"/>
        </w:rPr>
        <w:t>In 1509 betaalde Adriaan intredegeld bij de Onze Lieve Vrouwe Broederschap in 's-Hertogenbosch.</w:t>
      </w:r>
    </w:p>
    <w:p w14:paraId="6BA42D77" w14:textId="18C6066D" w:rsidR="00DC235B" w:rsidRDefault="00520BB5">
      <w:pPr>
        <w:pStyle w:val="PGKop1"/>
      </w:pPr>
      <w:r>
        <w:rPr>
          <w:rStyle w:val="PGInfotekst"/>
        </w:rPr>
        <w:t>( Bron: BHIC toeg.nr. 125 pag. 87v)</w:t>
      </w:r>
      <w:r>
        <w:t xml:space="preserve">, zoon van </w:t>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zie </w:t>
      </w:r>
      <w:r>
        <w:rPr>
          <w:rStyle w:val="PGNummer"/>
        </w:rPr>
        <w:t>III.5</w:t>
      </w:r>
      <w:r>
        <w:t xml:space="preserve"> op blz. </w:t>
      </w:r>
      <w:r>
        <w:fldChar w:fldCharType="begin"/>
      </w:r>
      <w:r>
        <w:instrText xml:space="preserve"> PAGEREF BM_TONYVORS_5_9732_0006203 \h </w:instrText>
      </w:r>
      <w:r>
        <w:fldChar w:fldCharType="separate"/>
      </w:r>
      <w:r w:rsidR="003E345F">
        <w:rPr>
          <w:noProof/>
        </w:rPr>
        <w:t>472</w:t>
      </w:r>
      <w:r>
        <w:fldChar w:fldCharType="end"/>
      </w:r>
      <w:r>
        <w:t>).</w:t>
      </w:r>
    </w:p>
    <w:p w14:paraId="14711C87" w14:textId="67ABF99A" w:rsidR="00DC235B" w:rsidRDefault="00520BB5">
      <w:pPr>
        <w:pStyle w:val="PGKop1"/>
      </w:pPr>
      <w:r>
        <w:t xml:space="preserve">Gehuwd met </w:t>
      </w:r>
      <w:bookmarkStart w:id="6184" w:name="BM_TONYVORS_5_9732_0057082"/>
      <w:bookmarkEnd w:id="6184"/>
      <w:r>
        <w:rPr>
          <w:rStyle w:val="PGVoornaam"/>
        </w:rPr>
        <w:t>Elizabeth Michaelis Peters</w:t>
      </w:r>
      <w:r>
        <w:t xml:space="preserve"> </w:t>
      </w:r>
      <w:r>
        <w:rPr>
          <w:rStyle w:val="PGAchternaam"/>
        </w:rPr>
        <w:t>de HALL</w:t>
      </w:r>
      <w:r>
        <w:rPr>
          <w:rStyle w:val="PGAchternaam"/>
        </w:rPr>
        <w:fldChar w:fldCharType="begin"/>
      </w:r>
      <w:r>
        <w:instrText>xe "Hall, de:Elizabeth Michaelis Peters"</w:instrText>
      </w:r>
      <w:r>
        <w:rPr>
          <w:rStyle w:val="PGAchternaam"/>
        </w:rPr>
        <w:fldChar w:fldCharType="end"/>
      </w:r>
      <w:r>
        <w:t xml:space="preserve">, overleden </w:t>
      </w:r>
      <w:r>
        <w:rPr>
          <w:rStyle w:val="PGDatum"/>
        </w:rPr>
        <w:t>na 1510</w:t>
      </w:r>
      <w:r>
        <w:t xml:space="preserve">. {Zij was ook ooit gehuwd met </w:t>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zie </w:t>
      </w:r>
      <w:r>
        <w:rPr>
          <w:rStyle w:val="PGNummer"/>
        </w:rPr>
        <w:t>III.5</w:t>
      </w:r>
      <w:r>
        <w:t xml:space="preserve"> op blz. </w:t>
      </w:r>
      <w:r>
        <w:fldChar w:fldCharType="begin"/>
      </w:r>
      <w:r>
        <w:instrText xml:space="preserve"> PAGEREF BM_TONYVORS_5_9732_0006203 \h </w:instrText>
      </w:r>
      <w:r>
        <w:fldChar w:fldCharType="separate"/>
      </w:r>
      <w:r w:rsidR="003E345F">
        <w:rPr>
          <w:noProof/>
        </w:rPr>
        <w:t>472</w:t>
      </w:r>
      <w:r>
        <w:fldChar w:fldCharType="end"/>
      </w:r>
      <w:r>
        <w:t>).}</w:t>
      </w:r>
    </w:p>
    <w:p w14:paraId="526028E7" w14:textId="77777777" w:rsidR="00DC235B" w:rsidRDefault="00520BB5">
      <w:pPr>
        <w:pStyle w:val="PGKop1"/>
      </w:pPr>
      <w:r>
        <w:t>Uit dit huwelijk:</w:t>
      </w:r>
    </w:p>
    <w:p w14:paraId="4E0E1928" w14:textId="77777777" w:rsidR="00DC235B" w:rsidRDefault="00520BB5">
      <w:pPr>
        <w:pStyle w:val="PGKop12"/>
      </w:pPr>
      <w:r>
        <w:t>1.</w:t>
      </w:r>
      <w:r>
        <w:tab/>
      </w:r>
      <w:r>
        <w:rPr>
          <w:rStyle w:val="PGVoornaam"/>
        </w:rPr>
        <w:t>Cornelis Adriaans</w:t>
      </w:r>
      <w:r>
        <w:t xml:space="preserve"> </w:t>
      </w:r>
      <w:r>
        <w:rPr>
          <w:rStyle w:val="PGAchternaam"/>
        </w:rPr>
        <w:t>van den VORSTENBOSCH</w:t>
      </w:r>
      <w:r>
        <w:rPr>
          <w:rStyle w:val="PGAchternaam"/>
        </w:rPr>
        <w:fldChar w:fldCharType="begin"/>
      </w:r>
      <w:r>
        <w:instrText>xe "Vorstenbosch, van den:Cornelis Adriaans"</w:instrText>
      </w:r>
      <w:r>
        <w:rPr>
          <w:rStyle w:val="PGAchternaam"/>
        </w:rPr>
        <w:fldChar w:fldCharType="end"/>
      </w:r>
      <w:r>
        <w:t xml:space="preserve">, overleden </w:t>
      </w:r>
      <w:r>
        <w:rPr>
          <w:rStyle w:val="PGDatum"/>
        </w:rPr>
        <w:t>na 1548</w:t>
      </w:r>
      <w:r>
        <w:t xml:space="preserve">. </w:t>
      </w:r>
      <w:r>
        <w:rPr>
          <w:rStyle w:val="PGInfotekst"/>
        </w:rPr>
        <w:t xml:space="preserve">Zie Bossch </w:t>
      </w:r>
      <w:r>
        <w:rPr>
          <w:rStyle w:val="PGInfotekst"/>
        </w:rPr>
        <w:lastRenderedPageBreak/>
        <w:t>Protocol inv.nr. 1342 fol.435, dd. 17-7-1545.</w:t>
      </w:r>
    </w:p>
    <w:p w14:paraId="0DE7FB4F" w14:textId="77777777" w:rsidR="00DC235B" w:rsidRDefault="00520BB5">
      <w:pPr>
        <w:pStyle w:val="PGKop12"/>
      </w:pPr>
      <w:r>
        <w:t>2.</w:t>
      </w:r>
      <w:r>
        <w:tab/>
      </w:r>
      <w:r>
        <w:rPr>
          <w:rStyle w:val="PGVoornaam"/>
        </w:rPr>
        <w:t>Elisabeth Adriaans</w:t>
      </w:r>
      <w:r>
        <w:t xml:space="preserve"> </w:t>
      </w:r>
      <w:r>
        <w:rPr>
          <w:rStyle w:val="PGAchternaam"/>
        </w:rPr>
        <w:t>van den VORSTENBOSCH</w:t>
      </w:r>
      <w:r>
        <w:rPr>
          <w:rStyle w:val="PGAchternaam"/>
        </w:rPr>
        <w:fldChar w:fldCharType="begin"/>
      </w:r>
      <w:r>
        <w:instrText>xe "Vorstenbosch, van den:Elisabeth Adriaans"</w:instrText>
      </w:r>
      <w:r>
        <w:rPr>
          <w:rStyle w:val="PGAchternaam"/>
        </w:rPr>
        <w:fldChar w:fldCharType="end"/>
      </w:r>
      <w:r>
        <w:t xml:space="preserve">, overleden </w:t>
      </w:r>
      <w:r>
        <w:rPr>
          <w:rStyle w:val="PGDatum"/>
        </w:rPr>
        <w:t>ná 1545</w:t>
      </w:r>
      <w:r>
        <w:t xml:space="preserve">. </w:t>
      </w:r>
      <w:r>
        <w:rPr>
          <w:rStyle w:val="PGInfotekst"/>
        </w:rPr>
        <w:t>In 1545 werd de volgende akte opgenomen in het Bosch Protocol: Huis erf en hof te Oisterwyck de openbare weg genaamd Gasthuysstap; Joachimus zn.v.w. Ancelmus Henricx man van Elisabeth zijn vrouw dr.v.w. Adrianus zn.v.w. Johannis Lambertss. van den Vorstenbosch, een erfcijns van 2 pond en een van 8 pond te betalen op de feestdag van Pasen uit huis erf hof akker- en weiland ter plaatse Eelde met als belendingen Johannis zn.v.w. Arnoldus Maess., Ghysbertus Vos en meer anderen, Willem Lambertuss. van Vorstenbosch t.b.v. Arnoldus Egidius Adrianus en catharina kinderen van wijlen Johannis Lambertss.van Vorstenbosch, idem Gerardus zn.v.w. Gerardus de Gael en Katharina zijn zus, transport aan [einde akte]</w:t>
      </w:r>
    </w:p>
    <w:p w14:paraId="17A0CF22" w14:textId="77777777" w:rsidR="00DC235B" w:rsidRDefault="00520BB5">
      <w:pPr>
        <w:pStyle w:val="PGKop2"/>
      </w:pPr>
      <w:r>
        <w:rPr>
          <w:rStyle w:val="PGInfotekst"/>
        </w:rPr>
        <w:t>(Bron: GAHt BP1342 fol. 436 dd. juli 1545)</w:t>
      </w:r>
      <w:r>
        <w:t>.</w:t>
      </w:r>
    </w:p>
    <w:p w14:paraId="0F36FF21" w14:textId="77777777" w:rsidR="00DC235B" w:rsidRDefault="00520BB5">
      <w:pPr>
        <w:pStyle w:val="PGKop2"/>
      </w:pPr>
      <w:r>
        <w:t xml:space="preserve">Gehuwd met </w:t>
      </w:r>
      <w:bookmarkStart w:id="6185" w:name="BM_TONYVORS_5_9732_0021609"/>
      <w:bookmarkEnd w:id="6185"/>
      <w:r>
        <w:rPr>
          <w:rStyle w:val="PGVoornaam"/>
        </w:rPr>
        <w:t>Joachim Ancelmus Henricx</w:t>
      </w:r>
      <w:r>
        <w:rPr>
          <w:rStyle w:val="PGVoornaam"/>
        </w:rPr>
        <w:fldChar w:fldCharType="begin"/>
      </w:r>
      <w:r>
        <w:instrText>xe "_:Joachim Ancelmus Henricx"</w:instrText>
      </w:r>
      <w:r>
        <w:rPr>
          <w:rStyle w:val="PGVoornaam"/>
        </w:rPr>
        <w:fldChar w:fldCharType="end"/>
      </w:r>
      <w:r>
        <w:t xml:space="preserve">, overleden </w:t>
      </w:r>
      <w:r>
        <w:rPr>
          <w:rStyle w:val="PGDatum"/>
        </w:rPr>
        <w:t>ná 1545</w:t>
      </w:r>
      <w:r>
        <w:t>.</w:t>
      </w:r>
    </w:p>
    <w:p w14:paraId="4BE65C2B" w14:textId="77777777" w:rsidR="00DC235B" w:rsidRDefault="00520BB5">
      <w:pPr>
        <w:pStyle w:val="PGKop12"/>
      </w:pPr>
      <w:r>
        <w:t>3.</w:t>
      </w:r>
      <w:r>
        <w:tab/>
      </w:r>
      <w:r>
        <w:rPr>
          <w:rStyle w:val="PGVoornaam"/>
        </w:rPr>
        <w:t>Dymphna Adriaan Jans</w:t>
      </w:r>
      <w:r>
        <w:t xml:space="preserve"> </w:t>
      </w:r>
      <w:r>
        <w:rPr>
          <w:rStyle w:val="PGAchternaam"/>
        </w:rPr>
        <w:t>van den VORSTENBOSCH</w:t>
      </w:r>
      <w:r>
        <w:rPr>
          <w:rStyle w:val="PGAchternaam"/>
        </w:rPr>
        <w:fldChar w:fldCharType="begin"/>
      </w:r>
      <w:r>
        <w:instrText>xe "Vorstenbosch, van den:Dymphna Adriaan Jans"</w:instrText>
      </w:r>
      <w:r>
        <w:rPr>
          <w:rStyle w:val="PGAchternaam"/>
        </w:rPr>
        <w:fldChar w:fldCharType="end"/>
      </w:r>
      <w:r>
        <w:t xml:space="preserve">, overleden </w:t>
      </w:r>
      <w:r>
        <w:rPr>
          <w:rStyle w:val="PGDatum"/>
        </w:rPr>
        <w:t>na 1546</w:t>
      </w:r>
      <w:r>
        <w:t xml:space="preserve">. </w:t>
      </w:r>
      <w:r>
        <w:rPr>
          <w:rStyle w:val="PGInfotekst"/>
        </w:rPr>
        <w:t>In 1546 werd de volgende akte opgenomen in het Bosch Protocol: Johannes zn.v.Cornelius de Hertentals man van Dymphna zijn vrouw dr.v.w. Adrianus zn.v.w. Johannis Lambertss. van den Vorstenbosch, een erfcijns van 2 pond [einde akte]</w:t>
      </w:r>
    </w:p>
    <w:p w14:paraId="5F6ACCE3" w14:textId="77777777" w:rsidR="00DC235B" w:rsidRDefault="00520BB5">
      <w:pPr>
        <w:pStyle w:val="PGKop2"/>
      </w:pPr>
      <w:r>
        <w:rPr>
          <w:rStyle w:val="PGInfotekst"/>
        </w:rPr>
        <w:t>(Bron: GAHt BP1344 fol. 308v dd. april 1546)</w:t>
      </w:r>
      <w:r>
        <w:t>.</w:t>
      </w:r>
    </w:p>
    <w:p w14:paraId="1F43168E" w14:textId="77777777" w:rsidR="00DC235B" w:rsidRDefault="00520BB5">
      <w:pPr>
        <w:pStyle w:val="PGKop2"/>
      </w:pPr>
      <w:r>
        <w:t xml:space="preserve">Gehuwd </w:t>
      </w:r>
      <w:r>
        <w:rPr>
          <w:rStyle w:val="PGDatum"/>
        </w:rPr>
        <w:t>voor 1645</w:t>
      </w:r>
      <w:r>
        <w:t xml:space="preserve"> met </w:t>
      </w:r>
      <w:bookmarkStart w:id="6186" w:name="BM_TONYVORS_5_9732_0057084"/>
      <w:bookmarkEnd w:id="6186"/>
      <w:r>
        <w:rPr>
          <w:rStyle w:val="PGVoornaam"/>
        </w:rPr>
        <w:t>Johannes Cornelissen</w:t>
      </w:r>
      <w:r>
        <w:t xml:space="preserve"> </w:t>
      </w:r>
      <w:r>
        <w:rPr>
          <w:rStyle w:val="PGAchternaam"/>
        </w:rPr>
        <w:t>de HERTENTALS</w:t>
      </w:r>
      <w:r>
        <w:rPr>
          <w:rStyle w:val="PGAchternaam"/>
        </w:rPr>
        <w:fldChar w:fldCharType="begin"/>
      </w:r>
      <w:r>
        <w:instrText>xe "Hertentals, de:Johannes Cornelissen"</w:instrText>
      </w:r>
      <w:r>
        <w:rPr>
          <w:rStyle w:val="PGAchternaam"/>
        </w:rPr>
        <w:fldChar w:fldCharType="end"/>
      </w:r>
      <w:r>
        <w:t>.</w:t>
      </w:r>
    </w:p>
    <w:p w14:paraId="6BC50340" w14:textId="77777777" w:rsidR="00DC235B" w:rsidRDefault="00DC235B">
      <w:pPr>
        <w:pStyle w:val="PGKop0"/>
      </w:pPr>
    </w:p>
    <w:p w14:paraId="001A9AE6" w14:textId="72F36BA6" w:rsidR="00DC235B" w:rsidRDefault="00520BB5">
      <w:pPr>
        <w:pStyle w:val="PGKop01"/>
      </w:pPr>
      <w:bookmarkStart w:id="6187" w:name="BM_TONYVORS_5_9732_0041603"/>
      <w:bookmarkEnd w:id="6187"/>
      <w:r>
        <w:rPr>
          <w:rStyle w:val="PGHoofdnummer"/>
        </w:rPr>
        <w:t>II.4</w:t>
      </w:r>
      <w:r>
        <w:tab/>
      </w:r>
      <w:r>
        <w:rPr>
          <w:rStyle w:val="PGVoornaam"/>
        </w:rPr>
        <w:t>Jan Lamberts</w:t>
      </w:r>
      <w:r>
        <w:t xml:space="preserve"> </w:t>
      </w:r>
      <w:r>
        <w:rPr>
          <w:rStyle w:val="PGAchternaam"/>
        </w:rPr>
        <w:t>van den VORSTENBOSCH</w:t>
      </w:r>
      <w:r>
        <w:rPr>
          <w:rStyle w:val="PGAchternaam"/>
        </w:rPr>
        <w:fldChar w:fldCharType="begin"/>
      </w:r>
      <w:r>
        <w:instrText>xe "Vorstenbosch, van den:Jan Lamberts"</w:instrText>
      </w:r>
      <w:r>
        <w:rPr>
          <w:rStyle w:val="PGAchternaam"/>
        </w:rPr>
        <w:fldChar w:fldCharType="end"/>
      </w:r>
      <w:r>
        <w:t xml:space="preserve">. </w:t>
      </w:r>
      <w:r>
        <w:rPr>
          <w:rStyle w:val="PGInfotekst"/>
        </w:rPr>
        <w:t>Hij woont op Delschot in Schijndel.</w:t>
      </w:r>
      <w:r>
        <w:t xml:space="preserve"> Zoon van </w:t>
      </w:r>
      <w:r>
        <w:rPr>
          <w:rStyle w:val="PGVoornaam"/>
        </w:rPr>
        <w:t>Lambert</w:t>
      </w:r>
      <w:r>
        <w:t xml:space="preserve"> </w:t>
      </w:r>
      <w:r>
        <w:rPr>
          <w:rStyle w:val="PGAchternaam"/>
        </w:rPr>
        <w:t>van den VORSTENBOSCH</w:t>
      </w:r>
      <w:r>
        <w:rPr>
          <w:rStyle w:val="PGAchternaam"/>
        </w:rPr>
        <w:fldChar w:fldCharType="begin"/>
      </w:r>
      <w:r>
        <w:instrText>xe "Vorstenbosch, van den:Lambert"</w:instrText>
      </w:r>
      <w:r>
        <w:rPr>
          <w:rStyle w:val="PGAchternaam"/>
        </w:rPr>
        <w:fldChar w:fldCharType="end"/>
      </w:r>
      <w:r>
        <w:t xml:space="preserve"> (zie </w:t>
      </w:r>
      <w:r>
        <w:rPr>
          <w:rStyle w:val="PGNummer"/>
        </w:rPr>
        <w:t>I.1</w:t>
      </w:r>
      <w:r>
        <w:t xml:space="preserve"> op blz. </w:t>
      </w:r>
      <w:r>
        <w:fldChar w:fldCharType="begin"/>
      </w:r>
      <w:r>
        <w:instrText xml:space="preserve"> PAGEREF BM_TONYVORS_5_9732_0009732 \h </w:instrText>
      </w:r>
      <w:r>
        <w:fldChar w:fldCharType="separate"/>
      </w:r>
      <w:r w:rsidR="003E345F">
        <w:rPr>
          <w:noProof/>
        </w:rPr>
        <w:t>1</w:t>
      </w:r>
      <w:r>
        <w:fldChar w:fldCharType="end"/>
      </w:r>
      <w:r>
        <w:t>).</w:t>
      </w:r>
    </w:p>
    <w:p w14:paraId="17B52BB8" w14:textId="77777777" w:rsidR="00DC235B" w:rsidRDefault="00520BB5">
      <w:pPr>
        <w:pStyle w:val="PGKop1"/>
      </w:pPr>
      <w:r>
        <w:t xml:space="preserve">Gehuwd met </w:t>
      </w:r>
      <w:bookmarkStart w:id="6188" w:name="BM_TONYVORS_5_9732_0052689"/>
      <w:bookmarkEnd w:id="6188"/>
      <w:r>
        <w:rPr>
          <w:rStyle w:val="PGVoornaam"/>
        </w:rPr>
        <w:t>???</w:t>
      </w:r>
      <w:r>
        <w:rPr>
          <w:rStyle w:val="PGVoornaam"/>
        </w:rPr>
        <w:fldChar w:fldCharType="begin"/>
      </w:r>
      <w:r>
        <w:instrText>xe "_:???"</w:instrText>
      </w:r>
      <w:r>
        <w:rPr>
          <w:rStyle w:val="PGVoornaam"/>
        </w:rPr>
        <w:fldChar w:fldCharType="end"/>
      </w:r>
    </w:p>
    <w:p w14:paraId="1C5AF43C" w14:textId="77777777" w:rsidR="00DC235B" w:rsidRDefault="00520BB5">
      <w:pPr>
        <w:pStyle w:val="PGKop1"/>
      </w:pPr>
      <w:r>
        <w:t>Uit dit huwelijk:</w:t>
      </w:r>
    </w:p>
    <w:p w14:paraId="68586117" w14:textId="77777777" w:rsidR="00DC235B" w:rsidRDefault="00520BB5">
      <w:pPr>
        <w:pStyle w:val="PGKop12"/>
      </w:pPr>
      <w:r>
        <w:t>1.</w:t>
      </w:r>
      <w:r>
        <w:tab/>
      </w:r>
      <w:r>
        <w:rPr>
          <w:rStyle w:val="PGVoornaam"/>
        </w:rPr>
        <w:t>Katherijn Jan Lamberts</w:t>
      </w:r>
      <w:r>
        <w:t xml:space="preserve"> </w:t>
      </w:r>
      <w:r>
        <w:rPr>
          <w:rStyle w:val="PGAchternaam"/>
        </w:rPr>
        <w:t>van den VORSTENBOSCH</w:t>
      </w:r>
      <w:r>
        <w:rPr>
          <w:rStyle w:val="PGAchternaam"/>
        </w:rPr>
        <w:fldChar w:fldCharType="begin"/>
      </w:r>
      <w:r>
        <w:instrText>xe "Vorstenbosch, van den:Katherijn Jan Lamberts"</w:instrText>
      </w:r>
      <w:r>
        <w:rPr>
          <w:rStyle w:val="PGAchternaam"/>
        </w:rPr>
        <w:fldChar w:fldCharType="end"/>
      </w:r>
      <w:r>
        <w:t xml:space="preserve">, overleden </w:t>
      </w:r>
      <w:r>
        <w:rPr>
          <w:rStyle w:val="PGDatum"/>
        </w:rPr>
        <w:t>na 1493</w:t>
      </w:r>
      <w:r>
        <w:t>.</w:t>
      </w:r>
    </w:p>
    <w:p w14:paraId="2191A3B9" w14:textId="77777777" w:rsidR="00DC235B" w:rsidRDefault="00520BB5">
      <w:pPr>
        <w:pStyle w:val="PGKop2"/>
      </w:pPr>
      <w:r>
        <w:t xml:space="preserve">Gehuwd </w:t>
      </w:r>
      <w:r>
        <w:rPr>
          <w:rStyle w:val="PGDatum"/>
        </w:rPr>
        <w:t>voor 1493</w:t>
      </w:r>
      <w:r>
        <w:t xml:space="preserve"> met </w:t>
      </w:r>
      <w:bookmarkStart w:id="6189" w:name="BM_TONYVORS_5_9732_0052640"/>
      <w:bookmarkEnd w:id="6189"/>
      <w:r>
        <w:rPr>
          <w:rStyle w:val="PGVoornaam"/>
        </w:rPr>
        <w:t>Willem Jans</w:t>
      </w:r>
      <w:r>
        <w:t xml:space="preserve"> </w:t>
      </w:r>
      <w:r>
        <w:rPr>
          <w:rStyle w:val="PGAchternaam"/>
        </w:rPr>
        <w:t>van der SPANCT</w:t>
      </w:r>
      <w:r>
        <w:rPr>
          <w:rStyle w:val="PGAchternaam"/>
        </w:rPr>
        <w:fldChar w:fldCharType="begin"/>
      </w:r>
      <w:r>
        <w:instrText>xe "Spanct, van der:Willem Jans"</w:instrText>
      </w:r>
      <w:r>
        <w:rPr>
          <w:rStyle w:val="PGAchternaam"/>
        </w:rPr>
        <w:fldChar w:fldCharType="end"/>
      </w:r>
      <w:r>
        <w:t xml:space="preserve">, overleden </w:t>
      </w:r>
      <w:r>
        <w:rPr>
          <w:rStyle w:val="PGDatum"/>
        </w:rPr>
        <w:t>na 1493</w:t>
      </w:r>
      <w:r>
        <w:t>.</w:t>
      </w:r>
    </w:p>
    <w:p w14:paraId="6B42A70D" w14:textId="77777777" w:rsidR="00DC235B" w:rsidRDefault="00520BB5">
      <w:pPr>
        <w:pStyle w:val="PGKop12"/>
      </w:pPr>
      <w:r>
        <w:t>2.</w:t>
      </w:r>
      <w:r>
        <w:tab/>
      </w:r>
      <w:r>
        <w:rPr>
          <w:rStyle w:val="PGVoornaam"/>
        </w:rPr>
        <w:t>Lambert Jan Lamberts</w:t>
      </w:r>
      <w:r>
        <w:t xml:space="preserve"> </w:t>
      </w:r>
      <w:r>
        <w:rPr>
          <w:rStyle w:val="PGAchternaam"/>
        </w:rPr>
        <w:t>van den VORSTENBOSCH</w:t>
      </w:r>
      <w:r>
        <w:rPr>
          <w:rStyle w:val="PGAchternaam"/>
        </w:rPr>
        <w:fldChar w:fldCharType="begin"/>
      </w:r>
      <w:r>
        <w:instrText>xe "Vorstenbosch, van den:Lambert Jan Lamberts"</w:instrText>
      </w:r>
      <w:r>
        <w:rPr>
          <w:rStyle w:val="PGAchternaam"/>
        </w:rPr>
        <w:fldChar w:fldCharType="end"/>
      </w:r>
      <w:r>
        <w:t xml:space="preserve">, overleden </w:t>
      </w:r>
      <w:r>
        <w:rPr>
          <w:rStyle w:val="PGDatum"/>
        </w:rPr>
        <w:t>na 1493</w:t>
      </w:r>
      <w:r>
        <w:t>.</w:t>
      </w:r>
    </w:p>
    <w:p w14:paraId="770F9C6C" w14:textId="77777777" w:rsidR="00DC235B" w:rsidRDefault="00520BB5">
      <w:pPr>
        <w:pStyle w:val="PGKop12"/>
      </w:pPr>
      <w:r>
        <w:t>3.</w:t>
      </w:r>
      <w:r>
        <w:tab/>
      </w:r>
      <w:r>
        <w:rPr>
          <w:rStyle w:val="PGVoornaam"/>
        </w:rPr>
        <w:t>Lijsbeth Jan Lamberts</w:t>
      </w:r>
      <w:r>
        <w:t xml:space="preserve"> </w:t>
      </w:r>
      <w:r>
        <w:rPr>
          <w:rStyle w:val="PGAchternaam"/>
        </w:rPr>
        <w:t>van den VORSTENBOSCH</w:t>
      </w:r>
      <w:r>
        <w:rPr>
          <w:rStyle w:val="PGAchternaam"/>
        </w:rPr>
        <w:fldChar w:fldCharType="begin"/>
      </w:r>
      <w:r>
        <w:instrText>xe "Vorstenbosch, van den:Lijsbeth Jan Lamberts"</w:instrText>
      </w:r>
      <w:r>
        <w:rPr>
          <w:rStyle w:val="PGAchternaam"/>
        </w:rPr>
        <w:fldChar w:fldCharType="end"/>
      </w:r>
      <w:r>
        <w:t xml:space="preserve">, overleden </w:t>
      </w:r>
      <w:r>
        <w:rPr>
          <w:rStyle w:val="PGDatum"/>
        </w:rPr>
        <w:t>na 1493</w:t>
      </w:r>
      <w:r>
        <w:t>.</w:t>
      </w:r>
    </w:p>
    <w:p w14:paraId="2CF0E16F" w14:textId="77777777" w:rsidR="00DC235B" w:rsidRDefault="00520BB5">
      <w:pPr>
        <w:pStyle w:val="PGKop12"/>
      </w:pPr>
      <w:r>
        <w:t>4.</w:t>
      </w:r>
      <w:r>
        <w:tab/>
      </w:r>
      <w:r>
        <w:rPr>
          <w:rStyle w:val="PGAchternaam"/>
        </w:rPr>
        <w:t>van den VORSTENBOSCH</w:t>
      </w:r>
      <w:r>
        <w:rPr>
          <w:rStyle w:val="PGAchternaam"/>
        </w:rPr>
        <w:fldChar w:fldCharType="begin"/>
      </w:r>
      <w:r>
        <w:instrText>xe "Vorstenbosch, van den"</w:instrText>
      </w:r>
      <w:r>
        <w:rPr>
          <w:rStyle w:val="PGAchternaam"/>
        </w:rPr>
        <w:fldChar w:fldCharType="end"/>
      </w:r>
      <w:r>
        <w:t>.</w:t>
      </w:r>
    </w:p>
    <w:p w14:paraId="30051F17" w14:textId="77777777" w:rsidR="00DC235B" w:rsidRDefault="00DC235B">
      <w:pPr>
        <w:pStyle w:val="PGKop0"/>
      </w:pPr>
    </w:p>
    <w:p w14:paraId="4F867EEF" w14:textId="64716243" w:rsidR="00DC235B" w:rsidRDefault="00520BB5">
      <w:pPr>
        <w:pStyle w:val="PGKop01"/>
      </w:pPr>
      <w:bookmarkStart w:id="6190" w:name="BM_TONYVORS_5_9732_0041608"/>
      <w:bookmarkEnd w:id="6190"/>
      <w:r>
        <w:rPr>
          <w:rStyle w:val="PGHoofdnummer"/>
        </w:rPr>
        <w:t>II.6</w:t>
      </w:r>
      <w:r>
        <w:tab/>
      </w:r>
      <w:r>
        <w:rPr>
          <w:rStyle w:val="PGVoornaam"/>
        </w:rPr>
        <w:t>Willem Lamberts</w:t>
      </w:r>
      <w:r>
        <w:t xml:space="preserve"> </w:t>
      </w:r>
      <w:r>
        <w:rPr>
          <w:rStyle w:val="PGAchternaam"/>
        </w:rPr>
        <w:t>van den VORSTENBOSCH</w:t>
      </w:r>
      <w:r>
        <w:rPr>
          <w:rStyle w:val="PGAchternaam"/>
        </w:rPr>
        <w:fldChar w:fldCharType="begin"/>
      </w:r>
      <w:r>
        <w:instrText>xe "Vorstenbosch, van den:Willem Lamberts"</w:instrText>
      </w:r>
      <w:r>
        <w:rPr>
          <w:rStyle w:val="PGAchternaam"/>
        </w:rPr>
        <w:fldChar w:fldCharType="end"/>
      </w:r>
      <w:r>
        <w:t xml:space="preserve">, overleden </w:t>
      </w:r>
      <w:r>
        <w:rPr>
          <w:rStyle w:val="PGDatum"/>
        </w:rPr>
        <w:t>voor 1481</w:t>
      </w:r>
      <w:r>
        <w:t xml:space="preserve">, zoon van </w:t>
      </w:r>
      <w:r>
        <w:rPr>
          <w:rStyle w:val="PGVoornaam"/>
        </w:rPr>
        <w:t>Lambert</w:t>
      </w:r>
      <w:r>
        <w:t xml:space="preserve"> </w:t>
      </w:r>
      <w:r>
        <w:rPr>
          <w:rStyle w:val="PGAchternaam"/>
        </w:rPr>
        <w:t>van den VORSTENBOSCH</w:t>
      </w:r>
      <w:r>
        <w:rPr>
          <w:rStyle w:val="PGAchternaam"/>
        </w:rPr>
        <w:fldChar w:fldCharType="begin"/>
      </w:r>
      <w:r>
        <w:instrText>xe "Vorstenbosch, van den:Lambert"</w:instrText>
      </w:r>
      <w:r>
        <w:rPr>
          <w:rStyle w:val="PGAchternaam"/>
        </w:rPr>
        <w:fldChar w:fldCharType="end"/>
      </w:r>
      <w:r>
        <w:t xml:space="preserve"> (zie </w:t>
      </w:r>
      <w:r>
        <w:rPr>
          <w:rStyle w:val="PGNummer"/>
        </w:rPr>
        <w:t>I.1</w:t>
      </w:r>
      <w:r>
        <w:t xml:space="preserve"> op blz. </w:t>
      </w:r>
      <w:r>
        <w:fldChar w:fldCharType="begin"/>
      </w:r>
      <w:r>
        <w:instrText xml:space="preserve"> PAGEREF BM_TONYVORS_5_9732_0009732 \h </w:instrText>
      </w:r>
      <w:r>
        <w:fldChar w:fldCharType="separate"/>
      </w:r>
      <w:r w:rsidR="003E345F">
        <w:rPr>
          <w:noProof/>
        </w:rPr>
        <w:t>1</w:t>
      </w:r>
      <w:r>
        <w:fldChar w:fldCharType="end"/>
      </w:r>
      <w:r>
        <w:t>).</w:t>
      </w:r>
    </w:p>
    <w:p w14:paraId="75C07EE6" w14:textId="77777777" w:rsidR="00DC235B" w:rsidRDefault="00520BB5">
      <w:pPr>
        <w:pStyle w:val="PGKop1"/>
      </w:pPr>
      <w:r>
        <w:t xml:space="preserve">Gehuwd met </w:t>
      </w:r>
      <w:bookmarkStart w:id="6191" w:name="BM_TONYVORS_5_9732_0056182"/>
      <w:bookmarkEnd w:id="6191"/>
      <w:r>
        <w:rPr>
          <w:rStyle w:val="PGVoornaam"/>
        </w:rPr>
        <w:t>Katharina</w:t>
      </w:r>
      <w:r>
        <w:rPr>
          <w:rStyle w:val="PGVoornaam"/>
        </w:rPr>
        <w:fldChar w:fldCharType="begin"/>
      </w:r>
      <w:r>
        <w:instrText>xe "_:Katharina"</w:instrText>
      </w:r>
      <w:r>
        <w:rPr>
          <w:rStyle w:val="PGVoornaam"/>
        </w:rPr>
        <w:fldChar w:fldCharType="end"/>
      </w:r>
      <w:r>
        <w:t>.</w:t>
      </w:r>
    </w:p>
    <w:p w14:paraId="74D122DB" w14:textId="77777777" w:rsidR="00DC235B" w:rsidRDefault="00520BB5">
      <w:pPr>
        <w:pStyle w:val="PGKop1"/>
      </w:pPr>
      <w:r>
        <w:t>Uit dit huwelijk:</w:t>
      </w:r>
    </w:p>
    <w:p w14:paraId="16331B94" w14:textId="77777777" w:rsidR="00DC235B" w:rsidRDefault="00520BB5" w:rsidP="000B2EBB">
      <w:pPr>
        <w:pStyle w:val="PGKop12"/>
        <w:numPr>
          <w:ilvl w:val="0"/>
          <w:numId w:val="1"/>
        </w:numPr>
      </w:pPr>
      <w:r>
        <w:rPr>
          <w:rStyle w:val="PGVoornaam"/>
        </w:rPr>
        <w:t>Jan Willems</w:t>
      </w:r>
      <w:r>
        <w:t xml:space="preserve"> </w:t>
      </w:r>
      <w:r>
        <w:rPr>
          <w:rStyle w:val="PGAchternaam"/>
        </w:rPr>
        <w:t>van den VORSTENBOSCH</w:t>
      </w:r>
      <w:r>
        <w:rPr>
          <w:rStyle w:val="PGAchternaam"/>
        </w:rPr>
        <w:fldChar w:fldCharType="begin"/>
      </w:r>
      <w:r>
        <w:instrText>xe "Vorstenbosch, van den:Jan Willems"</w:instrText>
      </w:r>
      <w:r>
        <w:rPr>
          <w:rStyle w:val="PGAchternaam"/>
        </w:rPr>
        <w:fldChar w:fldCharType="end"/>
      </w:r>
      <w:r>
        <w:t>.</w:t>
      </w:r>
    </w:p>
    <w:p w14:paraId="41B5C585" w14:textId="77777777" w:rsidR="000B2EBB" w:rsidRDefault="000B2EBB" w:rsidP="000B2EBB"/>
    <w:p w14:paraId="75676777" w14:textId="77777777" w:rsidR="000B2EBB" w:rsidRDefault="000B2EBB" w:rsidP="000B2EBB"/>
    <w:p w14:paraId="1AF92C81" w14:textId="77777777" w:rsidR="000B2EBB" w:rsidRDefault="000B2EBB" w:rsidP="000B2EBB"/>
    <w:p w14:paraId="642D1678" w14:textId="77777777" w:rsidR="000B2EBB" w:rsidRDefault="000B2EBB" w:rsidP="000B2EBB"/>
    <w:p w14:paraId="30C3EFFB" w14:textId="77777777" w:rsidR="000B2EBB" w:rsidRDefault="000B2EBB" w:rsidP="000B2EBB"/>
    <w:p w14:paraId="67DA49B9" w14:textId="77777777" w:rsidR="000B2EBB" w:rsidRDefault="000B2EBB" w:rsidP="000B2EBB"/>
    <w:p w14:paraId="3C4B1A5F" w14:textId="77777777" w:rsidR="000B2EBB" w:rsidRDefault="000B2EBB" w:rsidP="000B2EBB"/>
    <w:p w14:paraId="283F7206" w14:textId="77777777" w:rsidR="000B2EBB" w:rsidRDefault="000B2EBB" w:rsidP="000B2EBB"/>
    <w:p w14:paraId="25061CE9" w14:textId="77777777" w:rsidR="000B2EBB" w:rsidRDefault="000B2EBB" w:rsidP="000B2EBB"/>
    <w:p w14:paraId="768FCA1E" w14:textId="77777777" w:rsidR="000B2EBB" w:rsidRDefault="000B2EBB" w:rsidP="000B2EBB"/>
    <w:p w14:paraId="0549D8F0" w14:textId="77777777" w:rsidR="000B2EBB" w:rsidRDefault="000B2EBB" w:rsidP="000B2EBB"/>
    <w:p w14:paraId="7D14225C" w14:textId="77777777" w:rsidR="000B2EBB" w:rsidRDefault="000B2EBB" w:rsidP="000B2EBB"/>
    <w:p w14:paraId="087725F3" w14:textId="77777777" w:rsidR="000B2EBB" w:rsidRDefault="000B2EBB" w:rsidP="000B2EBB"/>
    <w:p w14:paraId="5DF79EF0" w14:textId="77777777" w:rsidR="000B2EBB" w:rsidRDefault="000B2EBB" w:rsidP="000B2EBB"/>
    <w:p w14:paraId="7F9937D9" w14:textId="77777777" w:rsidR="000B2EBB" w:rsidRDefault="000B2EBB" w:rsidP="000B2EBB"/>
    <w:p w14:paraId="340077CB" w14:textId="77777777" w:rsidR="000B2EBB" w:rsidRDefault="000B2EBB" w:rsidP="000B2EBB"/>
    <w:p w14:paraId="1100793F" w14:textId="77777777" w:rsidR="000B2EBB" w:rsidRDefault="000B2EBB" w:rsidP="000B2EBB"/>
    <w:p w14:paraId="5A3818D6" w14:textId="77777777" w:rsidR="000B2EBB" w:rsidRDefault="000B2EBB" w:rsidP="000B2EBB"/>
    <w:p w14:paraId="351DB75D" w14:textId="77777777" w:rsidR="000B2EBB" w:rsidRDefault="000B2EBB" w:rsidP="000B2EBB"/>
    <w:p w14:paraId="50103AA8" w14:textId="77777777" w:rsidR="000B2EBB" w:rsidRDefault="000B2EBB" w:rsidP="000B2EBB"/>
    <w:p w14:paraId="19A73100" w14:textId="77777777" w:rsidR="000B2EBB" w:rsidRDefault="000B2EBB" w:rsidP="000B2EBB"/>
    <w:p w14:paraId="3E0F8B0B" w14:textId="77777777" w:rsidR="000B2EBB" w:rsidRDefault="000B2EBB" w:rsidP="000B2EBB"/>
    <w:p w14:paraId="7555E7C1" w14:textId="77777777" w:rsidR="000B2EBB" w:rsidRDefault="000B2EBB" w:rsidP="000B2EBB"/>
    <w:p w14:paraId="7BA8D13E" w14:textId="77777777" w:rsidR="000B2EBB" w:rsidRDefault="000B2EBB" w:rsidP="000B2EBB"/>
    <w:p w14:paraId="16703ABA" w14:textId="77777777" w:rsidR="000B2EBB" w:rsidRDefault="000B2EBB" w:rsidP="000B2EBB"/>
    <w:p w14:paraId="6A89A724" w14:textId="77777777" w:rsidR="000B2EBB" w:rsidRDefault="000B2EBB" w:rsidP="000B2EBB"/>
    <w:p w14:paraId="3DDE0B69" w14:textId="77777777" w:rsidR="000B2EBB" w:rsidRDefault="000B2EBB" w:rsidP="000B2EBB"/>
    <w:p w14:paraId="0A68943D" w14:textId="77777777" w:rsidR="000B2EBB" w:rsidRDefault="000B2EBB" w:rsidP="000B2EBB"/>
    <w:p w14:paraId="690B9A83" w14:textId="77777777" w:rsidR="000B2EBB" w:rsidRDefault="000B2EBB" w:rsidP="000B2EBB"/>
    <w:p w14:paraId="7D336FD3" w14:textId="77777777" w:rsidR="000B2EBB" w:rsidRDefault="000B2EBB" w:rsidP="000B2EBB"/>
    <w:p w14:paraId="3955E27F" w14:textId="77777777" w:rsidR="000B2EBB" w:rsidRDefault="000B2EBB" w:rsidP="000B2EBB"/>
    <w:p w14:paraId="2EDEEAE5" w14:textId="77777777" w:rsidR="000B2EBB" w:rsidRDefault="000B2EBB" w:rsidP="000B2EBB"/>
    <w:p w14:paraId="38E614FB" w14:textId="77777777" w:rsidR="000B2EBB" w:rsidRDefault="000B2EBB" w:rsidP="000B2EBB"/>
    <w:p w14:paraId="6DBFA717" w14:textId="77777777" w:rsidR="000B2EBB" w:rsidRPr="00964955" w:rsidRDefault="000B2EBB" w:rsidP="000B2EBB">
      <w:pPr>
        <w:pStyle w:val="PGKop0"/>
        <w:rPr>
          <w:b/>
          <w:bCs/>
          <w:sz w:val="32"/>
          <w:szCs w:val="32"/>
        </w:rPr>
      </w:pPr>
      <w:bookmarkStart w:id="6192" w:name="_Hlk129686217"/>
      <w:r w:rsidRPr="00964955">
        <w:rPr>
          <w:rStyle w:val="PGTitelregel"/>
          <w:b/>
          <w:bCs/>
          <w:sz w:val="32"/>
          <w:szCs w:val="32"/>
        </w:rPr>
        <w:t>Genealogie van Jan CORSTEN</w:t>
      </w:r>
    </w:p>
    <w:bookmarkEnd w:id="6192"/>
    <w:p w14:paraId="6C7A0940" w14:textId="77777777" w:rsidR="000B2EBB" w:rsidRDefault="000B2EBB" w:rsidP="000B2EBB">
      <w:pPr>
        <w:pStyle w:val="PGKop0"/>
      </w:pPr>
    </w:p>
    <w:p w14:paraId="20C1CBAC" w14:textId="77777777" w:rsidR="000B2EBB" w:rsidRDefault="000B2EBB" w:rsidP="000B2EBB">
      <w:pPr>
        <w:pStyle w:val="PGKop0"/>
      </w:pPr>
    </w:p>
    <w:p w14:paraId="45AF3CDB" w14:textId="77777777" w:rsidR="000B2EBB" w:rsidRDefault="000B2EBB" w:rsidP="000B2EBB">
      <w:pPr>
        <w:pStyle w:val="PGKop01"/>
      </w:pPr>
      <w:bookmarkStart w:id="6193" w:name="BM_TONYVORS_5_12230_0012230"/>
      <w:bookmarkEnd w:id="6193"/>
      <w:r>
        <w:rPr>
          <w:rStyle w:val="PGHoofdnummer"/>
        </w:rPr>
        <w:t>I.1</w:t>
      </w:r>
      <w:r>
        <w:tab/>
      </w:r>
      <w:r>
        <w:rPr>
          <w:rStyle w:val="PGVoornaam"/>
        </w:rPr>
        <w:t>Jan</w:t>
      </w:r>
      <w:r>
        <w:t xml:space="preserve"> </w:t>
      </w:r>
      <w:r>
        <w:rPr>
          <w:rStyle w:val="PGAchternaam"/>
        </w:rPr>
        <w:t>CORSTEN</w:t>
      </w:r>
      <w:r>
        <w:rPr>
          <w:rStyle w:val="PGAchternaam"/>
        </w:rPr>
        <w:fldChar w:fldCharType="begin"/>
      </w:r>
      <w:r>
        <w:instrText>xe "Corsten:Jan"</w:instrText>
      </w:r>
      <w:r>
        <w:rPr>
          <w:rStyle w:val="PGAchternaam"/>
        </w:rPr>
        <w:fldChar w:fldCharType="end"/>
      </w:r>
      <w:r>
        <w:t>.</w:t>
      </w:r>
    </w:p>
    <w:p w14:paraId="6EBE8050" w14:textId="77777777" w:rsidR="000B2EBB" w:rsidRDefault="000B2EBB" w:rsidP="000B2EBB">
      <w:pPr>
        <w:pStyle w:val="PGKop1"/>
      </w:pPr>
      <w:r>
        <w:t>Kinderen:</w:t>
      </w:r>
    </w:p>
    <w:p w14:paraId="1D4D6657" w14:textId="0D200866" w:rsidR="000B2EBB" w:rsidRDefault="000B2EBB" w:rsidP="000B2EBB">
      <w:pPr>
        <w:pStyle w:val="PGKop12"/>
      </w:pPr>
      <w:r>
        <w:t>1.</w:t>
      </w:r>
      <w:r>
        <w:tab/>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2230_0009335 \h </w:instrText>
      </w:r>
      <w:r>
        <w:fldChar w:fldCharType="separate"/>
      </w:r>
      <w:r w:rsidR="003E345F">
        <w:rPr>
          <w:noProof/>
        </w:rPr>
        <w:t>477</w:t>
      </w:r>
      <w:r>
        <w:fldChar w:fldCharType="end"/>
      </w:r>
      <w:r>
        <w:t>).</w:t>
      </w:r>
    </w:p>
    <w:p w14:paraId="3D5BD306" w14:textId="06A29404" w:rsidR="000B2EBB" w:rsidRDefault="000B2EBB" w:rsidP="000B2EBB">
      <w:pPr>
        <w:pStyle w:val="PGKop12"/>
      </w:pPr>
      <w:r>
        <w:t>2.</w:t>
      </w:r>
      <w:r>
        <w:tab/>
      </w:r>
      <w:r>
        <w:rPr>
          <w:rStyle w:val="PGVoornaam"/>
        </w:rPr>
        <w:t>Theodorus Jan</w:t>
      </w:r>
      <w:r>
        <w:t xml:space="preserve"> </w:t>
      </w:r>
      <w:r>
        <w:rPr>
          <w:rStyle w:val="PGAchternaam"/>
        </w:rPr>
        <w:t>CORSTEN</w:t>
      </w:r>
      <w:r>
        <w:rPr>
          <w:rStyle w:val="PGAchternaam"/>
        </w:rPr>
        <w:fldChar w:fldCharType="begin"/>
      </w:r>
      <w:r>
        <w:instrText>xe "Corsten:Theodorus Jan"</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12230_0012231 \h </w:instrText>
      </w:r>
      <w:r>
        <w:fldChar w:fldCharType="separate"/>
      </w:r>
      <w:r w:rsidR="003E345F">
        <w:rPr>
          <w:noProof/>
        </w:rPr>
        <w:t>523</w:t>
      </w:r>
      <w:r>
        <w:fldChar w:fldCharType="end"/>
      </w:r>
      <w:r>
        <w:t>).</w:t>
      </w:r>
    </w:p>
    <w:p w14:paraId="06BB6899" w14:textId="77777777" w:rsidR="000B2EBB" w:rsidRDefault="000B2EBB" w:rsidP="000B2EBB">
      <w:pPr>
        <w:pStyle w:val="PGKop12"/>
      </w:pPr>
      <w:r>
        <w:t>3.</w:t>
      </w:r>
      <w:r>
        <w:tab/>
      </w:r>
      <w:r>
        <w:rPr>
          <w:rStyle w:val="PGVoornaam"/>
        </w:rPr>
        <w:t>Philippus Jans</w:t>
      </w:r>
      <w:r>
        <w:t xml:space="preserve"> </w:t>
      </w:r>
      <w:r>
        <w:rPr>
          <w:rStyle w:val="PGAchternaam"/>
        </w:rPr>
        <w:t>CORSTEN</w:t>
      </w:r>
      <w:r>
        <w:rPr>
          <w:rStyle w:val="PGAchternaam"/>
        </w:rPr>
        <w:fldChar w:fldCharType="begin"/>
      </w:r>
      <w:r>
        <w:instrText>xe "Corsten:Philippus Jans"</w:instrText>
      </w:r>
      <w:r>
        <w:rPr>
          <w:rStyle w:val="PGAchternaam"/>
        </w:rPr>
        <w:fldChar w:fldCharType="end"/>
      </w:r>
      <w:r>
        <w:t xml:space="preserve">. </w:t>
      </w:r>
      <w:r>
        <w:rPr>
          <w:rStyle w:val="PGInfotekst"/>
        </w:rPr>
        <w:t>Hij getuigt in 1701 te Veghel bij de doop van een kind van zijn broer Joannes.</w:t>
      </w:r>
    </w:p>
    <w:p w14:paraId="5EA859C5" w14:textId="77777777" w:rsidR="000B2EBB" w:rsidRDefault="000B2EBB" w:rsidP="000B2EBB">
      <w:pPr>
        <w:pStyle w:val="PGKop12"/>
      </w:pPr>
      <w:r>
        <w:t>4.</w:t>
      </w:r>
      <w:r>
        <w:tab/>
      </w:r>
      <w:r>
        <w:rPr>
          <w:rStyle w:val="PGVoornaam"/>
        </w:rPr>
        <w:t>Adriana Joannes Jans ?</w:t>
      </w:r>
      <w:r>
        <w:t xml:space="preserve"> </w:t>
      </w:r>
      <w:r>
        <w:rPr>
          <w:rStyle w:val="PGAchternaam"/>
        </w:rPr>
        <w:t>CORSTEN</w:t>
      </w:r>
      <w:r>
        <w:rPr>
          <w:rStyle w:val="PGAchternaam"/>
        </w:rPr>
        <w:fldChar w:fldCharType="begin"/>
      </w:r>
      <w:r>
        <w:instrText>xe "Corsten:Adriana Joannes Jans ?"</w:instrText>
      </w:r>
      <w:r>
        <w:rPr>
          <w:rStyle w:val="PGAchternaam"/>
        </w:rPr>
        <w:fldChar w:fldCharType="end"/>
      </w:r>
      <w:r>
        <w:t xml:space="preserve">. </w:t>
      </w:r>
      <w:r>
        <w:rPr>
          <w:rStyle w:val="PGInfotekst"/>
        </w:rPr>
        <w:t>Zij getuigt in 1704 bij de doop van een kind van haar broer Theodorus.</w:t>
      </w:r>
    </w:p>
    <w:p w14:paraId="7B88D080" w14:textId="77777777" w:rsidR="000B2EBB" w:rsidRDefault="000B2EBB" w:rsidP="000B2EBB">
      <w:pPr>
        <w:pStyle w:val="PGKop0"/>
      </w:pPr>
    </w:p>
    <w:p w14:paraId="4AB3BAF5" w14:textId="0FAA9DFC" w:rsidR="000B2EBB" w:rsidRDefault="000B2EBB" w:rsidP="000B2EBB">
      <w:pPr>
        <w:pStyle w:val="PGKop01"/>
      </w:pPr>
      <w:bookmarkStart w:id="6194" w:name="BM_TONYVORS_5_12230_0009335"/>
      <w:bookmarkEnd w:id="6194"/>
      <w:r>
        <w:rPr>
          <w:rStyle w:val="PGHoofdnummer"/>
        </w:rPr>
        <w:t>II.1</w:t>
      </w:r>
      <w:r>
        <w:tab/>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oon van </w:t>
      </w:r>
      <w:r>
        <w:rPr>
          <w:rStyle w:val="PGVoornaam"/>
        </w:rPr>
        <w:t>Jan</w:t>
      </w:r>
      <w:r>
        <w:t xml:space="preserve"> </w:t>
      </w:r>
      <w:r>
        <w:rPr>
          <w:rStyle w:val="PGAchternaam"/>
        </w:rPr>
        <w:t>CORSTEN</w:t>
      </w:r>
      <w:r>
        <w:rPr>
          <w:rStyle w:val="PGAchternaam"/>
        </w:rPr>
        <w:fldChar w:fldCharType="begin"/>
      </w:r>
      <w:r>
        <w:instrText>xe "Corsten:Jan"</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2230_0012230 \h </w:instrText>
      </w:r>
      <w:r>
        <w:fldChar w:fldCharType="separate"/>
      </w:r>
      <w:r w:rsidR="003E345F">
        <w:rPr>
          <w:noProof/>
        </w:rPr>
        <w:t>477</w:t>
      </w:r>
      <w:r>
        <w:fldChar w:fldCharType="end"/>
      </w:r>
      <w:r>
        <w:t>).</w:t>
      </w:r>
    </w:p>
    <w:p w14:paraId="6C18179A" w14:textId="77777777" w:rsidR="000B2EBB" w:rsidRDefault="000B2EBB" w:rsidP="000B2EBB">
      <w:pPr>
        <w:pStyle w:val="PGKop1"/>
      </w:pPr>
      <w:r>
        <w:t xml:space="preserve">Gehuwd met </w:t>
      </w:r>
      <w:bookmarkStart w:id="6195" w:name="BM_TONYVORS_5_12230_0012155"/>
      <w:bookmarkEnd w:id="6195"/>
      <w:r>
        <w:rPr>
          <w:rStyle w:val="PGVoornaam"/>
        </w:rPr>
        <w:t>Adriana Jans</w:t>
      </w:r>
      <w:r>
        <w:rPr>
          <w:rStyle w:val="PGVoornaam"/>
        </w:rPr>
        <w:fldChar w:fldCharType="begin"/>
      </w:r>
      <w:r>
        <w:instrText>xe "_:Adriana Jans"</w:instrText>
      </w:r>
      <w:r>
        <w:rPr>
          <w:rStyle w:val="PGVoornaam"/>
        </w:rPr>
        <w:fldChar w:fldCharType="end"/>
      </w:r>
      <w:r>
        <w:t>.</w:t>
      </w:r>
    </w:p>
    <w:p w14:paraId="734E5D89" w14:textId="77777777" w:rsidR="000B2EBB" w:rsidRDefault="000B2EBB" w:rsidP="000B2EBB">
      <w:pPr>
        <w:pStyle w:val="PGKop1"/>
      </w:pPr>
      <w:r>
        <w:t>Uit dit huwelijk:</w:t>
      </w:r>
    </w:p>
    <w:p w14:paraId="206754DF" w14:textId="77777777" w:rsidR="000B2EBB" w:rsidRDefault="000B2EBB" w:rsidP="000B2EBB">
      <w:pPr>
        <w:pStyle w:val="PGKop12"/>
      </w:pPr>
      <w:r>
        <w:t>1.</w:t>
      </w:r>
      <w:r>
        <w:tab/>
      </w:r>
      <w:r>
        <w:rPr>
          <w:rStyle w:val="PGVoornaam"/>
        </w:rPr>
        <w:t>Hildegundis Jans</w:t>
      </w:r>
      <w:r>
        <w:t xml:space="preserve"> </w:t>
      </w:r>
      <w:r>
        <w:rPr>
          <w:rStyle w:val="PGAchternaam"/>
        </w:rPr>
        <w:t>CORSTEN</w:t>
      </w:r>
      <w:r>
        <w:rPr>
          <w:rStyle w:val="PGAchternaam"/>
        </w:rPr>
        <w:fldChar w:fldCharType="begin"/>
      </w:r>
      <w:r>
        <w:instrText>xe "Corsten:Hildegundis Jans"</w:instrText>
      </w:r>
      <w:r>
        <w:rPr>
          <w:rStyle w:val="PGAchternaam"/>
        </w:rPr>
        <w:fldChar w:fldCharType="end"/>
      </w:r>
      <w:r>
        <w:t>, gedoopt (</w:t>
      </w:r>
      <w:r>
        <w:rPr>
          <w:rStyle w:val="PGGezindte"/>
        </w:rPr>
        <w:t>rk</w:t>
      </w:r>
      <w:r>
        <w:t xml:space="preserve">) op </w:t>
      </w:r>
      <w:r>
        <w:rPr>
          <w:rStyle w:val="PGDatum"/>
        </w:rPr>
        <w:t>11</w:t>
      </w:r>
      <w:r>
        <w:rPr>
          <w:rStyle w:val="PGDatum"/>
        </w:rPr>
        <w:noBreakHyphen/>
        <w:t>04</w:t>
      </w:r>
      <w:r>
        <w:rPr>
          <w:rStyle w:val="PGDatum"/>
        </w:rPr>
        <w:noBreakHyphen/>
        <w:t>170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Philippus Jan Corsten, Joanna Jacobi van Geelkercken en Adriana Joannis)</w:t>
      </w:r>
      <w:r>
        <w:t>.</w:t>
      </w:r>
    </w:p>
    <w:p w14:paraId="372FAB7B" w14:textId="5ED74444" w:rsidR="000B2EBB" w:rsidRDefault="000B2EBB" w:rsidP="000B2EBB">
      <w:pPr>
        <w:pStyle w:val="PGKop12"/>
      </w:pPr>
      <w:r>
        <w:t>2.</w:t>
      </w:r>
      <w:r>
        <w:tab/>
      </w:r>
      <w:r>
        <w:rPr>
          <w:rStyle w:val="PGVoornaam"/>
        </w:rPr>
        <w:t>Thomas</w:t>
      </w:r>
      <w:r>
        <w:t xml:space="preserve"> </w:t>
      </w:r>
      <w:r>
        <w:rPr>
          <w:rStyle w:val="PGAchternaam"/>
        </w:rPr>
        <w:t>CORSTEN</w:t>
      </w:r>
      <w:r>
        <w:rPr>
          <w:rStyle w:val="PGAchternaam"/>
        </w:rPr>
        <w:fldChar w:fldCharType="begin"/>
      </w:r>
      <w:r>
        <w:instrText>xe "Corsten:Thomas"</w:instrText>
      </w:r>
      <w:r>
        <w:rPr>
          <w:rStyle w:val="PGAchternaam"/>
        </w:rPr>
        <w:fldChar w:fldCharType="end"/>
      </w:r>
      <w:r>
        <w:t xml:space="preserve"> (zie </w:t>
      </w:r>
      <w:r>
        <w:rPr>
          <w:rStyle w:val="PGNummer"/>
        </w:rPr>
        <w:t>III.2</w:t>
      </w:r>
      <w:r>
        <w:t xml:space="preserve"> op blz. </w:t>
      </w:r>
      <w:r>
        <w:fldChar w:fldCharType="begin"/>
      </w:r>
      <w:r>
        <w:instrText xml:space="preserve"> PAGEREF BM_TONYVORS_5_12230_0012156 \h </w:instrText>
      </w:r>
      <w:r>
        <w:fldChar w:fldCharType="separate"/>
      </w:r>
      <w:r w:rsidR="003E345F">
        <w:rPr>
          <w:noProof/>
        </w:rPr>
        <w:t>478</w:t>
      </w:r>
      <w:r>
        <w:fldChar w:fldCharType="end"/>
      </w:r>
      <w:r>
        <w:t>).</w:t>
      </w:r>
    </w:p>
    <w:p w14:paraId="3AD25790" w14:textId="7FEF5840" w:rsidR="000B2EBB" w:rsidRDefault="000B2EBB" w:rsidP="000B2EBB">
      <w:pPr>
        <w:pStyle w:val="PGKop12"/>
      </w:pPr>
      <w:r>
        <w:t>3.</w:t>
      </w:r>
      <w:r>
        <w:tab/>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w:t>
      </w:r>
    </w:p>
    <w:p w14:paraId="32760CE6" w14:textId="77777777" w:rsidR="000B2EBB" w:rsidRDefault="000B2EBB" w:rsidP="000B2EBB">
      <w:pPr>
        <w:pStyle w:val="PGKop12"/>
      </w:pPr>
      <w:r>
        <w:t>4.</w:t>
      </w:r>
      <w:r>
        <w:tab/>
      </w:r>
      <w:r>
        <w:rPr>
          <w:rStyle w:val="PGVoornaam"/>
        </w:rPr>
        <w:t>Joanna Corsten</w:t>
      </w:r>
      <w:r>
        <w:t xml:space="preserve"> </w:t>
      </w:r>
      <w:r>
        <w:rPr>
          <w:rStyle w:val="PGAchternaam"/>
        </w:rPr>
        <w:t>van VORSTENBOSCH</w:t>
      </w:r>
      <w:r>
        <w:rPr>
          <w:rStyle w:val="PGAchternaam"/>
        </w:rPr>
        <w:fldChar w:fldCharType="begin"/>
      </w:r>
      <w:r>
        <w:instrText>xe "Vorstenbosch, van:Joanna Corsten"</w:instrText>
      </w:r>
      <w:r>
        <w:rPr>
          <w:rStyle w:val="PGAchternaam"/>
        </w:rPr>
        <w:fldChar w:fldCharType="end"/>
      </w:r>
      <w:r>
        <w:t>, gedoopt (</w:t>
      </w:r>
      <w:r>
        <w:rPr>
          <w:rStyle w:val="PGGezindte"/>
        </w:rPr>
        <w:t>rk</w:t>
      </w:r>
      <w:r>
        <w:t xml:space="preserve">) op </w:t>
      </w:r>
      <w:r>
        <w:rPr>
          <w:rStyle w:val="PGDatum"/>
        </w:rPr>
        <w:t>15</w:t>
      </w:r>
      <w:r>
        <w:rPr>
          <w:rStyle w:val="PGDatum"/>
        </w:rPr>
        <w:noBreakHyphen/>
        <w:t>05</w:t>
      </w:r>
      <w:r>
        <w:rPr>
          <w:rStyle w:val="PGDatum"/>
        </w:rPr>
        <w:noBreakHyphen/>
        <w:t>170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Theodorus Joannis Corsten en Lutgarda Gisberti)</w:t>
      </w:r>
      <w:r>
        <w:t xml:space="preserve">. </w:t>
      </w:r>
      <w:r>
        <w:rPr>
          <w:rStyle w:val="PGInfotekst"/>
        </w:rPr>
        <w:t>Zij wordt als doopget. genoemd bij doop kind Hendrik Corsten. Zij is ook getuige bij een van de kinderen van haar broer Thomas in Nistelrode. Er staat dan bij dat zij de vrouw is van Wilhelmus Joannis uit Bedaf.</w:t>
      </w:r>
    </w:p>
    <w:p w14:paraId="75D9A85F" w14:textId="77777777" w:rsidR="000B2EBB" w:rsidRDefault="000B2EBB" w:rsidP="000B2EBB">
      <w:pPr>
        <w:pStyle w:val="PGKop2"/>
      </w:pPr>
      <w:r>
        <w:t xml:space="preserve">Gehuwd voor de kerk op 29-jarige leeftijd op </w:t>
      </w:r>
      <w:r>
        <w:rPr>
          <w:rStyle w:val="PGDatum"/>
        </w:rPr>
        <w:t>20</w:t>
      </w:r>
      <w:r>
        <w:rPr>
          <w:rStyle w:val="PGDatum"/>
        </w:rPr>
        <w:noBreakHyphen/>
        <w:t>02</w:t>
      </w:r>
      <w:r>
        <w:rPr>
          <w:rStyle w:val="PGDatum"/>
        </w:rPr>
        <w:noBreakHyphen/>
        <w:t>1735</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w:t>
      </w:r>
      <w:r>
        <w:rPr>
          <w:rStyle w:val="PGKerk"/>
        </w:rPr>
        <w:t>rk</w:t>
      </w:r>
      <w:r>
        <w:t xml:space="preserve">). </w:t>
      </w:r>
      <w:r>
        <w:rPr>
          <w:rStyle w:val="PGInfotekst"/>
        </w:rPr>
        <w:t>De vrouw komt uit Vorstenbosch en de man uit Uden.</w:t>
      </w:r>
      <w:r>
        <w:t xml:space="preserve"> Echtgenoot is </w:t>
      </w:r>
      <w:bookmarkStart w:id="6196" w:name="BM_TONYVORS_5_12230_0012164"/>
      <w:bookmarkEnd w:id="6196"/>
      <w:r>
        <w:rPr>
          <w:rStyle w:val="PGVoornaam"/>
        </w:rPr>
        <w:t>Wilhelmus Jans (Jacobs?)</w:t>
      </w:r>
      <w:r>
        <w:rPr>
          <w:rStyle w:val="PGVoornaam"/>
        </w:rPr>
        <w:fldChar w:fldCharType="begin"/>
      </w:r>
      <w:r>
        <w:instrText>xe "_:Wilhelmus Jans (Jacobs?)"</w:instrText>
      </w:r>
      <w:r>
        <w:rPr>
          <w:rStyle w:val="PGVoornaam"/>
        </w:rPr>
        <w:fldChar w:fldCharType="end"/>
      </w:r>
      <w:r>
        <w:t>.</w:t>
      </w:r>
    </w:p>
    <w:p w14:paraId="3A1D3607" w14:textId="77777777" w:rsidR="000B2EBB" w:rsidRDefault="000B2EBB" w:rsidP="000B2EBB">
      <w:pPr>
        <w:pStyle w:val="PGKop12"/>
      </w:pPr>
      <w:r>
        <w:t>5.</w:t>
      </w:r>
      <w:r>
        <w:tab/>
      </w:r>
      <w:r>
        <w:rPr>
          <w:rStyle w:val="PGVoornaam"/>
        </w:rPr>
        <w:t>Hillegundis Jans</w:t>
      </w:r>
      <w:r>
        <w:t xml:space="preserve"> </w:t>
      </w:r>
      <w:r>
        <w:rPr>
          <w:rStyle w:val="PGAchternaam"/>
        </w:rPr>
        <w:t>CORSTEN</w:t>
      </w:r>
      <w:r>
        <w:rPr>
          <w:rStyle w:val="PGAchternaam"/>
        </w:rPr>
        <w:fldChar w:fldCharType="begin"/>
      </w:r>
      <w:r>
        <w:instrText>xe "Corsten:Hillegundis Jans"</w:instrText>
      </w:r>
      <w:r>
        <w:rPr>
          <w:rStyle w:val="PGAchternaam"/>
        </w:rPr>
        <w:fldChar w:fldCharType="end"/>
      </w:r>
      <w:r>
        <w:t>, gedoopt (</w:t>
      </w:r>
      <w:r>
        <w:rPr>
          <w:rStyle w:val="PGGezindte"/>
        </w:rPr>
        <w:t>rk</w:t>
      </w:r>
      <w:r>
        <w:t xml:space="preserve">) op </w:t>
      </w:r>
      <w:r>
        <w:rPr>
          <w:rStyle w:val="PGDatum"/>
        </w:rPr>
        <w:t>28</w:t>
      </w:r>
      <w:r>
        <w:rPr>
          <w:rStyle w:val="PGDatum"/>
        </w:rPr>
        <w:noBreakHyphen/>
        <w:t>08</w:t>
      </w:r>
      <w:r>
        <w:rPr>
          <w:rStyle w:val="PGDatum"/>
        </w:rPr>
        <w:noBreakHyphen/>
        <w:t>170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Antonii van Heeswijck en Maria vr.v. Theodorus Joannes Christiani)</w:t>
      </w:r>
      <w:r>
        <w:t>.</w:t>
      </w:r>
    </w:p>
    <w:p w14:paraId="0DAE8B94" w14:textId="77777777" w:rsidR="000B2EBB" w:rsidRDefault="000B2EBB" w:rsidP="000B2EBB">
      <w:pPr>
        <w:pStyle w:val="PGKop12"/>
      </w:pPr>
      <w:r>
        <w:t>6.</w:t>
      </w:r>
      <w:r>
        <w:tab/>
      </w:r>
      <w:r>
        <w:rPr>
          <w:rStyle w:val="PGVoornaam"/>
        </w:rPr>
        <w:t>Petrus Jans</w:t>
      </w:r>
      <w:r>
        <w:t xml:space="preserve"> </w:t>
      </w:r>
      <w:r>
        <w:rPr>
          <w:rStyle w:val="PGAchternaam"/>
        </w:rPr>
        <w:t>CORSTEN</w:t>
      </w:r>
      <w:r>
        <w:rPr>
          <w:rStyle w:val="PGAchternaam"/>
        </w:rPr>
        <w:fldChar w:fldCharType="begin"/>
      </w:r>
      <w:r>
        <w:instrText>xe "Corsten:Petrus Jans"</w:instrText>
      </w:r>
      <w:r>
        <w:rPr>
          <w:rStyle w:val="PGAchternaam"/>
        </w:rPr>
        <w:fldChar w:fldCharType="end"/>
      </w:r>
      <w:r>
        <w:t>, gedoopt (</w:t>
      </w:r>
      <w:r>
        <w:rPr>
          <w:rStyle w:val="PGGezindte"/>
        </w:rPr>
        <w:t>rk</w:t>
      </w:r>
      <w:r>
        <w:t xml:space="preserve">) op </w:t>
      </w:r>
      <w:r>
        <w:rPr>
          <w:rStyle w:val="PGDatum"/>
        </w:rPr>
        <w:t>18</w:t>
      </w:r>
      <w:r>
        <w:rPr>
          <w:rStyle w:val="PGDatum"/>
        </w:rPr>
        <w:noBreakHyphen/>
        <w:t>10</w:t>
      </w:r>
      <w:r>
        <w:rPr>
          <w:rStyle w:val="PGDatum"/>
        </w:rPr>
        <w:noBreakHyphen/>
        <w:t>171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emilianus Joannis van Heesch en Joanna Petri Tibosch)</w:t>
      </w:r>
      <w:r>
        <w:t>.</w:t>
      </w:r>
    </w:p>
    <w:p w14:paraId="7C2D68DB" w14:textId="77777777" w:rsidR="000B2EBB" w:rsidRDefault="000B2EBB" w:rsidP="000B2EBB">
      <w:pPr>
        <w:pStyle w:val="PGKop12"/>
      </w:pPr>
      <w:r>
        <w:t>7.</w:t>
      </w:r>
      <w:r>
        <w:tab/>
      </w:r>
      <w:r>
        <w:rPr>
          <w:rStyle w:val="PGVoornaam"/>
        </w:rPr>
        <w:t>Maria Joannes Jans</w:t>
      </w:r>
      <w:r>
        <w:t xml:space="preserve"> </w:t>
      </w:r>
      <w:r>
        <w:rPr>
          <w:rStyle w:val="PGAchternaam"/>
        </w:rPr>
        <w:t>CORSTEN</w:t>
      </w:r>
      <w:r>
        <w:rPr>
          <w:rStyle w:val="PGAchternaam"/>
        </w:rPr>
        <w:fldChar w:fldCharType="begin"/>
      </w:r>
      <w:r>
        <w:instrText>xe "Corsten:Maria Joannes Jans"</w:instrText>
      </w:r>
      <w:r>
        <w:rPr>
          <w:rStyle w:val="PGAchternaam"/>
        </w:rPr>
        <w:fldChar w:fldCharType="end"/>
      </w:r>
      <w:r>
        <w:t>, gedoopt (</w:t>
      </w:r>
      <w:r>
        <w:rPr>
          <w:rStyle w:val="PGGezindte"/>
        </w:rPr>
        <w:t>rk</w:t>
      </w:r>
      <w:r>
        <w:t xml:space="preserve">) op </w:t>
      </w:r>
      <w:r>
        <w:rPr>
          <w:rStyle w:val="PGDatum"/>
        </w:rPr>
        <w:t>02</w:t>
      </w:r>
      <w:r>
        <w:rPr>
          <w:rStyle w:val="PGDatum"/>
        </w:rPr>
        <w:noBreakHyphen/>
        <w:t>12</w:t>
      </w:r>
      <w:r>
        <w:rPr>
          <w:rStyle w:val="PGDatum"/>
        </w:rPr>
        <w:noBreakHyphen/>
        <w:t>171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Thomas Joannis Joannis, Theresia Wilhelmi,Joanna Arnoldi Adams (ex Nuland))</w:t>
      </w:r>
      <w:r>
        <w:t>.</w:t>
      </w:r>
    </w:p>
    <w:p w14:paraId="751C8D52" w14:textId="1870CB9E" w:rsidR="000B2EBB" w:rsidRDefault="000B2EBB" w:rsidP="000B2EBB">
      <w:pPr>
        <w:pStyle w:val="PGKop12"/>
      </w:pPr>
      <w:r>
        <w:t>8.</w:t>
      </w:r>
      <w:r>
        <w:tab/>
      </w:r>
      <w:r>
        <w:rPr>
          <w:rStyle w:val="PGVoornaam"/>
        </w:rPr>
        <w:t>Hendrik Corsten</w:t>
      </w:r>
      <w:r>
        <w:t xml:space="preserve"> </w:t>
      </w:r>
      <w:r>
        <w:rPr>
          <w:rStyle w:val="PGAchternaam"/>
        </w:rPr>
        <w:t>van VORSTENBOSCH</w:t>
      </w:r>
      <w:r>
        <w:rPr>
          <w:rStyle w:val="PGAchternaam"/>
        </w:rPr>
        <w:fldChar w:fldCharType="begin"/>
      </w:r>
      <w:r>
        <w:instrText>xe "Vorstenbosch, van:Hendrik Corsten"</w:instrText>
      </w:r>
      <w:r>
        <w:rPr>
          <w:rStyle w:val="PGAchternaam"/>
        </w:rPr>
        <w:fldChar w:fldCharType="end"/>
      </w:r>
      <w:r>
        <w:t xml:space="preserve"> (zie </w:t>
      </w:r>
      <w:r>
        <w:rPr>
          <w:rStyle w:val="PGNummer"/>
        </w:rPr>
        <w:t>III.12</w:t>
      </w:r>
      <w:r>
        <w:t xml:space="preserve"> op blz. </w:t>
      </w:r>
      <w:r>
        <w:fldChar w:fldCharType="begin"/>
      </w:r>
      <w:r>
        <w:instrText xml:space="preserve"> PAGEREF BM_TONYVORS_5_12230_0004042 \h </w:instrText>
      </w:r>
      <w:r>
        <w:fldChar w:fldCharType="separate"/>
      </w:r>
      <w:r w:rsidR="003E345F">
        <w:rPr>
          <w:noProof/>
        </w:rPr>
        <w:t>484</w:t>
      </w:r>
      <w:r>
        <w:fldChar w:fldCharType="end"/>
      </w:r>
      <w:r>
        <w:t>).</w:t>
      </w:r>
    </w:p>
    <w:p w14:paraId="6366750E" w14:textId="77777777" w:rsidR="000B2EBB" w:rsidRDefault="000B2EBB" w:rsidP="000B2EBB">
      <w:pPr>
        <w:pStyle w:val="PGKop12"/>
      </w:pPr>
      <w:r>
        <w:t>9.</w:t>
      </w:r>
      <w:r>
        <w:tab/>
      </w:r>
      <w:r>
        <w:rPr>
          <w:rStyle w:val="PGVoornaam"/>
        </w:rPr>
        <w:t>Helena Corsten</w:t>
      </w:r>
      <w:r>
        <w:t xml:space="preserve"> </w:t>
      </w:r>
      <w:r>
        <w:rPr>
          <w:rStyle w:val="PGAchternaam"/>
        </w:rPr>
        <w:t>CORSTEN</w:t>
      </w:r>
      <w:r>
        <w:rPr>
          <w:rStyle w:val="PGAchternaam"/>
        </w:rPr>
        <w:fldChar w:fldCharType="begin"/>
      </w:r>
      <w:r>
        <w:instrText>xe "Corsten:Helena Corsten"</w:instrText>
      </w:r>
      <w:r>
        <w:rPr>
          <w:rStyle w:val="PGAchternaam"/>
        </w:rPr>
        <w:fldChar w:fldCharType="end"/>
      </w:r>
      <w:r>
        <w:t>.</w:t>
      </w:r>
    </w:p>
    <w:p w14:paraId="6CA57413" w14:textId="4CF9192C" w:rsidR="000B2EBB" w:rsidRDefault="000B2EBB" w:rsidP="000B2EBB">
      <w:pPr>
        <w:pStyle w:val="PGKop12"/>
      </w:pPr>
      <w:r>
        <w:t>10.</w:t>
      </w:r>
      <w:r>
        <w:tab/>
      </w:r>
      <w:r>
        <w:rPr>
          <w:rStyle w:val="PGVoornaam"/>
        </w:rPr>
        <w:t>Wilhelmus Jans</w:t>
      </w:r>
      <w:r>
        <w:rPr>
          <w:rStyle w:val="PGVoornaam"/>
        </w:rPr>
        <w:fldChar w:fldCharType="begin"/>
      </w:r>
      <w:r>
        <w:instrText>xe "_:Wilhelmus Jans"</w:instrText>
      </w:r>
      <w:r>
        <w:rPr>
          <w:rStyle w:val="PGVoornaam"/>
        </w:rPr>
        <w:fldChar w:fldCharType="end"/>
      </w:r>
      <w:r>
        <w:t xml:space="preserve"> (zie </w:t>
      </w:r>
      <w:r>
        <w:rPr>
          <w:rStyle w:val="PGNummer"/>
        </w:rPr>
        <w:t>III.16</w:t>
      </w:r>
      <w:r>
        <w:t xml:space="preserve"> op blz. </w:t>
      </w:r>
      <w:r>
        <w:fldChar w:fldCharType="begin"/>
      </w:r>
      <w:r>
        <w:instrText xml:space="preserve"> PAGEREF BM_TONYVORS_5_12230_0011857 \h </w:instrText>
      </w:r>
      <w:r>
        <w:fldChar w:fldCharType="separate"/>
      </w:r>
      <w:r w:rsidR="003E345F">
        <w:rPr>
          <w:noProof/>
        </w:rPr>
        <w:t>485</w:t>
      </w:r>
      <w:r>
        <w:fldChar w:fldCharType="end"/>
      </w:r>
      <w:r>
        <w:t>).</w:t>
      </w:r>
    </w:p>
    <w:p w14:paraId="2262DC83" w14:textId="77777777" w:rsidR="000B2EBB" w:rsidRDefault="000B2EBB" w:rsidP="000B2EBB">
      <w:pPr>
        <w:pStyle w:val="PGKop12"/>
      </w:pPr>
      <w:r>
        <w:lastRenderedPageBreak/>
        <w:t>11.</w:t>
      </w:r>
      <w:r>
        <w:tab/>
      </w:r>
      <w:r>
        <w:rPr>
          <w:rStyle w:val="PGVoornaam"/>
        </w:rPr>
        <w:t>Catharina Corsten</w:t>
      </w:r>
      <w:r>
        <w:t xml:space="preserve"> </w:t>
      </w:r>
      <w:r>
        <w:rPr>
          <w:rStyle w:val="PGAchternaam"/>
        </w:rPr>
        <w:t>van VORSTENBOSCH</w:t>
      </w:r>
      <w:r>
        <w:rPr>
          <w:rStyle w:val="PGAchternaam"/>
        </w:rPr>
        <w:fldChar w:fldCharType="begin"/>
      </w:r>
      <w:r>
        <w:instrText>xe "Vorstenbosch, van:Catharina Corsten"</w:instrText>
      </w:r>
      <w:r>
        <w:rPr>
          <w:rStyle w:val="PGAchternaam"/>
        </w:rPr>
        <w:fldChar w:fldCharType="end"/>
      </w:r>
      <w:r>
        <w:t>.</w:t>
      </w:r>
    </w:p>
    <w:p w14:paraId="45B25EBD" w14:textId="77777777" w:rsidR="000B2EBB" w:rsidRDefault="000B2EBB" w:rsidP="000B2EBB">
      <w:pPr>
        <w:pStyle w:val="PGKop2"/>
      </w:pPr>
      <w:r>
        <w:t xml:space="preserve">Gehuwd voor de kerk op </w:t>
      </w:r>
      <w:r>
        <w:rPr>
          <w:rStyle w:val="PGDatum"/>
        </w:rPr>
        <w:t>24</w:t>
      </w:r>
      <w:r>
        <w:rPr>
          <w:rStyle w:val="PGDatum"/>
        </w:rPr>
        <w:noBreakHyphen/>
        <w:t>06</w:t>
      </w:r>
      <w:r>
        <w:rPr>
          <w:rStyle w:val="PGDatum"/>
        </w:rPr>
        <w:noBreakHyphen/>
        <w:t>1731</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w:t>
      </w:r>
      <w:r>
        <w:rPr>
          <w:rStyle w:val="PGKerk"/>
        </w:rPr>
        <w:t>rk</w:t>
      </w:r>
      <w:r>
        <w:t xml:space="preserve">) met </w:t>
      </w:r>
      <w:bookmarkStart w:id="6197" w:name="BM_TONYVORS_5_12230_0011859"/>
      <w:bookmarkEnd w:id="6197"/>
      <w:r>
        <w:rPr>
          <w:rStyle w:val="PGVoornaam"/>
        </w:rPr>
        <w:t>Jacobus Hendricx</w:t>
      </w:r>
      <w:r>
        <w:rPr>
          <w:rStyle w:val="PGVoornaam"/>
        </w:rPr>
        <w:fldChar w:fldCharType="begin"/>
      </w:r>
      <w:r>
        <w:instrText>xe "_:Jacobus Hendricx"</w:instrText>
      </w:r>
      <w:r>
        <w:rPr>
          <w:rStyle w:val="PGVoornaam"/>
        </w:rPr>
        <w:fldChar w:fldCharType="end"/>
      </w:r>
      <w:r>
        <w:t>.</w:t>
      </w:r>
    </w:p>
    <w:p w14:paraId="66E947A2" w14:textId="77777777" w:rsidR="000B2EBB" w:rsidRDefault="000B2EBB" w:rsidP="000B2EBB">
      <w:pPr>
        <w:pStyle w:val="PGKop0"/>
      </w:pPr>
    </w:p>
    <w:p w14:paraId="1E6DFCED" w14:textId="50659156" w:rsidR="000B2EBB" w:rsidRDefault="000B2EBB" w:rsidP="000B2EBB">
      <w:pPr>
        <w:pStyle w:val="PGKop01"/>
      </w:pPr>
      <w:bookmarkStart w:id="6198" w:name="BM_TONYVORS_5_12230_0012156"/>
      <w:bookmarkEnd w:id="6198"/>
      <w:r>
        <w:rPr>
          <w:rStyle w:val="PGHoofdnummer"/>
        </w:rPr>
        <w:t>III.2</w:t>
      </w:r>
      <w:r>
        <w:tab/>
      </w:r>
      <w:r>
        <w:rPr>
          <w:rStyle w:val="PGVoornaam"/>
        </w:rPr>
        <w:t>Thomas</w:t>
      </w:r>
      <w:r>
        <w:t xml:space="preserve"> </w:t>
      </w:r>
      <w:r>
        <w:rPr>
          <w:rStyle w:val="PGAchternaam"/>
        </w:rPr>
        <w:t>CORSTEN</w:t>
      </w:r>
      <w:r>
        <w:rPr>
          <w:rStyle w:val="PGAchternaam"/>
        </w:rPr>
        <w:fldChar w:fldCharType="begin"/>
      </w:r>
      <w:r>
        <w:instrText>xe "Corsten:Thomas"</w:instrText>
      </w:r>
      <w:r>
        <w:rPr>
          <w:rStyle w:val="PGAchternaam"/>
        </w:rPr>
        <w:fldChar w:fldCharType="end"/>
      </w:r>
      <w:r>
        <w:t>, gedoopt (</w:t>
      </w:r>
      <w:r>
        <w:rPr>
          <w:rStyle w:val="PGGezindte"/>
        </w:rPr>
        <w:t>rk</w:t>
      </w:r>
      <w:r>
        <w:t xml:space="preserve">) op </w:t>
      </w:r>
      <w:r>
        <w:rPr>
          <w:rStyle w:val="PGDatum"/>
        </w:rPr>
        <w:t>31</w:t>
      </w:r>
      <w:r>
        <w:rPr>
          <w:rStyle w:val="PGDatum"/>
        </w:rPr>
        <w:noBreakHyphen/>
        <w:t>10</w:t>
      </w:r>
      <w:r>
        <w:rPr>
          <w:rStyle w:val="PGDatum"/>
        </w:rPr>
        <w:noBreakHyphen/>
        <w:t>170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Gerardus Wilhelmi Santvoord, Petrus Corsten en Maria huisvr.van Theodorus Jan Corsten)</w:t>
      </w:r>
      <w:r>
        <w:t xml:space="preserve">, overleden op </w:t>
      </w:r>
      <w:r>
        <w:rPr>
          <w:rStyle w:val="PGDatum"/>
        </w:rPr>
        <w:t>23</w:t>
      </w:r>
      <w:r>
        <w:rPr>
          <w:rStyle w:val="PGDatum"/>
        </w:rPr>
        <w:noBreakHyphen/>
        <w:t>08</w:t>
      </w:r>
      <w:r>
        <w:rPr>
          <w:rStyle w:val="PGDatum"/>
        </w:rPr>
        <w:noBreakHyphen/>
        <w:t>1773</w:t>
      </w:r>
      <w:r>
        <w:t xml:space="preserve"> te </w:t>
      </w:r>
      <w:r>
        <w:rPr>
          <w:rStyle w:val="PGPlaats"/>
        </w:rPr>
        <w:t>Vorstenbosch</w:t>
      </w:r>
      <w:r>
        <w:rPr>
          <w:rStyle w:val="PGPlaats"/>
        </w:rPr>
        <w:fldChar w:fldCharType="begin"/>
      </w:r>
      <w:r>
        <w:instrText>xe "[Plaatsen]:Vorstenbosch"</w:instrText>
      </w:r>
      <w:r>
        <w:rPr>
          <w:rStyle w:val="PGPlaats"/>
        </w:rPr>
        <w:fldChar w:fldCharType="end"/>
      </w:r>
      <w:r>
        <w:t xml:space="preserve"> op 70-jarige leeftijd. </w:t>
      </w:r>
      <w:r>
        <w:rPr>
          <w:rStyle w:val="PGInfotekst"/>
        </w:rPr>
        <w:t>Hij is aanwezig bij het huwelijk van zijn broer Jan Korsten met Govertje Peters Bluckers.</w:t>
      </w:r>
      <w:r>
        <w:t xml:space="preserve"> Zoon van </w:t>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2230_0009335 \h </w:instrText>
      </w:r>
      <w:r>
        <w:fldChar w:fldCharType="separate"/>
      </w:r>
      <w:r w:rsidR="003E345F">
        <w:rPr>
          <w:noProof/>
        </w:rPr>
        <w:t>477</w:t>
      </w:r>
      <w:r>
        <w:fldChar w:fldCharType="end"/>
      </w:r>
      <w:r>
        <w:t xml:space="preserve">) en </w:t>
      </w:r>
      <w:r>
        <w:rPr>
          <w:rStyle w:val="PGVoornaam"/>
        </w:rPr>
        <w:t>Adriana Jans</w:t>
      </w:r>
      <w:r>
        <w:rPr>
          <w:rStyle w:val="PGVoornaam"/>
        </w:rPr>
        <w:fldChar w:fldCharType="begin"/>
      </w:r>
      <w:r>
        <w:instrText>xe "_:Adriana Jans"</w:instrText>
      </w:r>
      <w:r>
        <w:rPr>
          <w:rStyle w:val="PGVoornaam"/>
        </w:rPr>
        <w:fldChar w:fldCharType="end"/>
      </w:r>
      <w:r>
        <w:t>.</w:t>
      </w:r>
    </w:p>
    <w:p w14:paraId="7C8CD939" w14:textId="77777777" w:rsidR="000B2EBB" w:rsidRDefault="000B2EBB" w:rsidP="000B2EBB">
      <w:pPr>
        <w:pStyle w:val="PGKop1"/>
      </w:pPr>
      <w:r>
        <w:t xml:space="preserve">Gehuwd voor de kerk op 28-jarige leeftijd op </w:t>
      </w:r>
      <w:r>
        <w:rPr>
          <w:rStyle w:val="PGDatum"/>
        </w:rPr>
        <w:t>10</w:t>
      </w:r>
      <w:r>
        <w:rPr>
          <w:rStyle w:val="PGDatum"/>
        </w:rPr>
        <w:noBreakHyphen/>
        <w:t>06</w:t>
      </w:r>
      <w:r>
        <w:rPr>
          <w:rStyle w:val="PGDatum"/>
        </w:rPr>
        <w:noBreakHyphen/>
        <w:t>1731</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met </w:t>
      </w:r>
      <w:bookmarkStart w:id="6199" w:name="BM_TONYVORS_5_12230_0012157"/>
      <w:bookmarkEnd w:id="6199"/>
      <w:r>
        <w:rPr>
          <w:rStyle w:val="PGVoornaam"/>
        </w:rPr>
        <w:t>Jacoba Goijerts</w:t>
      </w:r>
      <w:r>
        <w:rPr>
          <w:rStyle w:val="PGVoornaam"/>
        </w:rPr>
        <w:fldChar w:fldCharType="begin"/>
      </w:r>
      <w:r>
        <w:instrText>xe "_:Jacoba Goijerts"</w:instrText>
      </w:r>
      <w:r>
        <w:rPr>
          <w:rStyle w:val="PGVoornaam"/>
        </w:rPr>
        <w:fldChar w:fldCharType="end"/>
      </w:r>
      <w:r>
        <w:t xml:space="preserve"> </w:t>
      </w:r>
      <w:r>
        <w:rPr>
          <w:rStyle w:val="PGAlias"/>
        </w:rPr>
        <w:t>(Geurts)</w:t>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4</w:t>
      </w:r>
      <w:r>
        <w:rPr>
          <w:rStyle w:val="PGDatum"/>
        </w:rPr>
        <w:noBreakHyphen/>
        <w:t>08</w:t>
      </w:r>
      <w:r>
        <w:rPr>
          <w:rStyle w:val="PGDatum"/>
        </w:rPr>
        <w:noBreakHyphen/>
        <w:t>1777</w:t>
      </w:r>
      <w:r>
        <w:t xml:space="preserve"> te </w:t>
      </w:r>
      <w:r>
        <w:rPr>
          <w:rStyle w:val="PGPlaats"/>
        </w:rPr>
        <w:t>Vorstenbosch</w:t>
      </w:r>
      <w:r>
        <w:rPr>
          <w:rStyle w:val="PGPlaats"/>
        </w:rPr>
        <w:fldChar w:fldCharType="begin"/>
      </w:r>
      <w:r>
        <w:instrText>xe "[Plaatsen]:Vorstenbosch"</w:instrText>
      </w:r>
      <w:r>
        <w:rPr>
          <w:rStyle w:val="PGPlaats"/>
        </w:rPr>
        <w:fldChar w:fldCharType="end"/>
      </w:r>
      <w:r>
        <w:t>.</w:t>
      </w:r>
    </w:p>
    <w:p w14:paraId="42766AB3" w14:textId="77777777" w:rsidR="000B2EBB" w:rsidRDefault="000B2EBB" w:rsidP="000B2EBB">
      <w:pPr>
        <w:pStyle w:val="PGKop1"/>
      </w:pPr>
      <w:r>
        <w:t>Uit dit huwelijk:</w:t>
      </w:r>
    </w:p>
    <w:p w14:paraId="53E82CC4" w14:textId="77777777" w:rsidR="000B2EBB" w:rsidRDefault="000B2EBB" w:rsidP="000B2EBB">
      <w:pPr>
        <w:pStyle w:val="PGKop12"/>
      </w:pPr>
      <w:r>
        <w:t>1.</w:t>
      </w:r>
      <w:r>
        <w:tab/>
      </w:r>
      <w:r>
        <w:rPr>
          <w:rStyle w:val="PGVoornaam"/>
        </w:rPr>
        <w:t>Petrus Thomasse</w:t>
      </w:r>
      <w:r>
        <w:t xml:space="preserve"> </w:t>
      </w:r>
      <w:r>
        <w:rPr>
          <w:rStyle w:val="PGAchternaam"/>
        </w:rPr>
        <w:t>CORSTEN</w:t>
      </w:r>
      <w:r>
        <w:rPr>
          <w:rStyle w:val="PGAchternaam"/>
        </w:rPr>
        <w:fldChar w:fldCharType="begin"/>
      </w:r>
      <w:r>
        <w:instrText>xe "Corsten:Petrus Thomasse"</w:instrText>
      </w:r>
      <w:r>
        <w:rPr>
          <w:rStyle w:val="PGAchternaam"/>
        </w:rPr>
        <w:fldChar w:fldCharType="end"/>
      </w:r>
      <w:r>
        <w:t>, gedoopt (</w:t>
      </w:r>
      <w:r>
        <w:rPr>
          <w:rStyle w:val="PGGezindte"/>
        </w:rPr>
        <w:t>rk</w:t>
      </w:r>
      <w:r>
        <w:t xml:space="preserve">) op </w:t>
      </w:r>
      <w:r>
        <w:rPr>
          <w:rStyle w:val="PGDatum"/>
        </w:rPr>
        <w:t>13</w:t>
      </w:r>
      <w:r>
        <w:rPr>
          <w:rStyle w:val="PGDatum"/>
        </w:rPr>
        <w:noBreakHyphen/>
        <w:t>07</w:t>
      </w:r>
      <w:r>
        <w:rPr>
          <w:rStyle w:val="PGDatum"/>
        </w:rPr>
        <w:noBreakHyphen/>
        <w:t>1732</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Henricus Goijarts ex Balcom en Joanna Corsten)</w:t>
      </w:r>
      <w:r>
        <w:t xml:space="preserve">, </w:t>
      </w:r>
      <w:r>
        <w:rPr>
          <w:rStyle w:val="PGInfotekst"/>
        </w:rPr>
        <w:t>achter moeders naam staat 'ex Balcom"</w:t>
      </w:r>
      <w:r>
        <w:t>.</w:t>
      </w:r>
    </w:p>
    <w:p w14:paraId="0D0A4FF2" w14:textId="77777777" w:rsidR="000B2EBB" w:rsidRDefault="000B2EBB" w:rsidP="000B2EBB">
      <w:pPr>
        <w:pStyle w:val="PGKop12"/>
      </w:pPr>
      <w:r>
        <w:t>2.</w:t>
      </w:r>
      <w:r>
        <w:tab/>
      </w:r>
      <w:r>
        <w:rPr>
          <w:rStyle w:val="PGVoornaam"/>
        </w:rPr>
        <w:t>Helena Thomasse</w:t>
      </w:r>
      <w:r>
        <w:t xml:space="preserve"> </w:t>
      </w:r>
      <w:r>
        <w:rPr>
          <w:rStyle w:val="PGAchternaam"/>
        </w:rPr>
        <w:t>CORSTEN</w:t>
      </w:r>
      <w:r>
        <w:rPr>
          <w:rStyle w:val="PGAchternaam"/>
        </w:rPr>
        <w:fldChar w:fldCharType="begin"/>
      </w:r>
      <w:r>
        <w:instrText>xe "Corsten:Helena Thomasse"</w:instrText>
      </w:r>
      <w:r>
        <w:rPr>
          <w:rStyle w:val="PGAchternaam"/>
        </w:rPr>
        <w:fldChar w:fldCharType="end"/>
      </w:r>
      <w:r>
        <w:t>, gedoopt (</w:t>
      </w:r>
      <w:r>
        <w:rPr>
          <w:rStyle w:val="PGGezindte"/>
        </w:rPr>
        <w:t>rk</w:t>
      </w:r>
      <w:r>
        <w:t xml:space="preserve">) op </w:t>
      </w:r>
      <w:r>
        <w:rPr>
          <w:rStyle w:val="PGDatum"/>
        </w:rPr>
        <w:t>30</w:t>
      </w:r>
      <w:r>
        <w:rPr>
          <w:rStyle w:val="PGDatum"/>
        </w:rPr>
        <w:noBreakHyphen/>
        <w:t>01</w:t>
      </w:r>
      <w:r>
        <w:rPr>
          <w:rStyle w:val="PGDatum"/>
        </w:rPr>
        <w:noBreakHyphen/>
        <w:t>1734</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Henricus Henrici Janssen en Maria Hendrici Corsten ex Someren)</w:t>
      </w:r>
      <w:r>
        <w:t xml:space="preserve">. </w:t>
      </w:r>
      <w:r>
        <w:rPr>
          <w:rStyle w:val="PGInfotekst"/>
        </w:rPr>
        <w:t>Achter de moeders naam staat 'ex Dinther'.</w:t>
      </w:r>
    </w:p>
    <w:p w14:paraId="5FA9AA3D" w14:textId="77777777" w:rsidR="000B2EBB" w:rsidRDefault="000B2EBB" w:rsidP="000B2EBB">
      <w:pPr>
        <w:pStyle w:val="PGKop2"/>
      </w:pPr>
      <w:r>
        <w:t xml:space="preserve">Gehuwd voor de kerk op 35-jarige leeftijd op </w:t>
      </w:r>
      <w:r>
        <w:rPr>
          <w:rStyle w:val="PGDatum"/>
        </w:rPr>
        <w:t>31</w:t>
      </w:r>
      <w:r>
        <w:rPr>
          <w:rStyle w:val="PGDatum"/>
        </w:rPr>
        <w:noBreakHyphen/>
        <w:t>01</w:t>
      </w:r>
      <w:r>
        <w:rPr>
          <w:rStyle w:val="PGDatum"/>
        </w:rPr>
        <w:noBreakHyphen/>
        <w:t>1769</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w:t>
      </w:r>
      <w:r>
        <w:rPr>
          <w:rStyle w:val="PGKerk"/>
        </w:rPr>
        <w:t>rk</w:t>
      </w:r>
      <w:r>
        <w:t xml:space="preserve">) met </w:t>
      </w:r>
      <w:bookmarkStart w:id="6200" w:name="BM_TONYVORS_5_12230_0022412"/>
      <w:bookmarkEnd w:id="6200"/>
      <w:r>
        <w:rPr>
          <w:rStyle w:val="PGVoornaam"/>
        </w:rPr>
        <w:t>Joannes</w:t>
      </w:r>
      <w:r>
        <w:t xml:space="preserve"> </w:t>
      </w:r>
      <w:r>
        <w:rPr>
          <w:rStyle w:val="PGAchternaam"/>
        </w:rPr>
        <w:t>van DEURSEN</w:t>
      </w:r>
      <w:r>
        <w:rPr>
          <w:rStyle w:val="PGAchternaam"/>
        </w:rPr>
        <w:fldChar w:fldCharType="begin"/>
      </w:r>
      <w:r>
        <w:instrText>xe "Deursen, van:Joannes"</w:instrText>
      </w:r>
      <w:r>
        <w:rPr>
          <w:rStyle w:val="PGAchternaam"/>
        </w:rPr>
        <w:fldChar w:fldCharType="end"/>
      </w:r>
      <w:r>
        <w:t>.</w:t>
      </w:r>
    </w:p>
    <w:p w14:paraId="0AF4D043" w14:textId="77777777" w:rsidR="000B2EBB" w:rsidRDefault="000B2EBB" w:rsidP="000B2EBB">
      <w:pPr>
        <w:pStyle w:val="PGKop12"/>
      </w:pPr>
      <w:r>
        <w:t>3.</w:t>
      </w:r>
      <w:r>
        <w:tab/>
      </w:r>
      <w:r>
        <w:rPr>
          <w:rStyle w:val="PGVoornaam"/>
        </w:rPr>
        <w:t>Godefridus Thomasse</w:t>
      </w:r>
      <w:r>
        <w:t xml:space="preserve"> </w:t>
      </w:r>
      <w:r>
        <w:rPr>
          <w:rStyle w:val="PGAchternaam"/>
        </w:rPr>
        <w:t>CORSTEN</w:t>
      </w:r>
      <w:r>
        <w:rPr>
          <w:rStyle w:val="PGAchternaam"/>
        </w:rPr>
        <w:fldChar w:fldCharType="begin"/>
      </w:r>
      <w:r>
        <w:instrText>xe "Corsten:Godefridus Thomasse"</w:instrText>
      </w:r>
      <w:r>
        <w:rPr>
          <w:rStyle w:val="PGAchternaam"/>
        </w:rPr>
        <w:fldChar w:fldCharType="end"/>
      </w:r>
      <w:r>
        <w:t>, gedoopt (</w:t>
      </w:r>
      <w:r>
        <w:rPr>
          <w:rStyle w:val="PGGezindte"/>
        </w:rPr>
        <w:t>rk</w:t>
      </w:r>
      <w:r>
        <w:t xml:space="preserve">) op </w:t>
      </w:r>
      <w:r>
        <w:rPr>
          <w:rStyle w:val="PGDatum"/>
        </w:rPr>
        <w:t>24</w:t>
      </w:r>
      <w:r>
        <w:rPr>
          <w:rStyle w:val="PGDatum"/>
        </w:rPr>
        <w:noBreakHyphen/>
        <w:t>10</w:t>
      </w:r>
      <w:r>
        <w:rPr>
          <w:rStyle w:val="PGDatum"/>
        </w:rPr>
        <w:noBreakHyphen/>
        <w:t>1735</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Henricus Goijarts ex Balcom et Catharina Korsten uxor Jacobi Hendrickx)</w:t>
      </w:r>
      <w:r>
        <w:t xml:space="preserve">. </w:t>
      </w:r>
      <w:r>
        <w:rPr>
          <w:rStyle w:val="PGInfotekst"/>
        </w:rPr>
        <w:t>Achter moeders naam staat 'ex Balcom'.</w:t>
      </w:r>
    </w:p>
    <w:p w14:paraId="6CE6559B" w14:textId="77777777" w:rsidR="000B2EBB" w:rsidRDefault="000B2EBB" w:rsidP="000B2EBB">
      <w:pPr>
        <w:pStyle w:val="PGKop12"/>
      </w:pPr>
      <w:r>
        <w:t>4.</w:t>
      </w:r>
      <w:r>
        <w:tab/>
      </w:r>
      <w:r>
        <w:rPr>
          <w:rStyle w:val="PGVoornaam"/>
        </w:rPr>
        <w:t>Joanna Thomasse</w:t>
      </w:r>
      <w:r>
        <w:t xml:space="preserve"> </w:t>
      </w:r>
      <w:r>
        <w:rPr>
          <w:rStyle w:val="PGAchternaam"/>
        </w:rPr>
        <w:t>CORSTEN</w:t>
      </w:r>
      <w:r>
        <w:rPr>
          <w:rStyle w:val="PGAchternaam"/>
        </w:rPr>
        <w:fldChar w:fldCharType="begin"/>
      </w:r>
      <w:r>
        <w:instrText>xe "Corsten:Joanna Thomasse"</w:instrText>
      </w:r>
      <w:r>
        <w:rPr>
          <w:rStyle w:val="PGAchternaam"/>
        </w:rPr>
        <w:fldChar w:fldCharType="end"/>
      </w:r>
      <w:r>
        <w:t>, gedoopt (</w:t>
      </w:r>
      <w:r>
        <w:rPr>
          <w:rStyle w:val="PGGezindte"/>
        </w:rPr>
        <w:t>rk</w:t>
      </w:r>
      <w:r>
        <w:t xml:space="preserve">) op </w:t>
      </w:r>
      <w:r>
        <w:rPr>
          <w:rStyle w:val="PGDatum"/>
        </w:rPr>
        <w:t>26</w:t>
      </w:r>
      <w:r>
        <w:rPr>
          <w:rStyle w:val="PGDatum"/>
        </w:rPr>
        <w:noBreakHyphen/>
        <w:t>10</w:t>
      </w:r>
      <w:r>
        <w:rPr>
          <w:rStyle w:val="PGDatum"/>
        </w:rPr>
        <w:noBreakHyphen/>
        <w:t>1737</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Walterus Goijarts ex Berlicum en Joanna Corsten uxor Wilhelmi Joannis in Bedaf)</w:t>
      </w:r>
      <w:r>
        <w:t>.</w:t>
      </w:r>
    </w:p>
    <w:p w14:paraId="5B6F0F25" w14:textId="77777777" w:rsidR="000B2EBB" w:rsidRDefault="000B2EBB" w:rsidP="000B2EBB">
      <w:pPr>
        <w:pStyle w:val="PGKop12"/>
      </w:pPr>
      <w:r>
        <w:t>5.</w:t>
      </w:r>
      <w:r>
        <w:tab/>
      </w:r>
      <w:r>
        <w:rPr>
          <w:rStyle w:val="PGVoornaam"/>
        </w:rPr>
        <w:t>Gaugericus Thomasse</w:t>
      </w:r>
      <w:r>
        <w:t xml:space="preserve"> </w:t>
      </w:r>
      <w:r>
        <w:rPr>
          <w:rStyle w:val="PGAchternaam"/>
        </w:rPr>
        <w:t>CORSTEN</w:t>
      </w:r>
      <w:r>
        <w:rPr>
          <w:rStyle w:val="PGAchternaam"/>
        </w:rPr>
        <w:fldChar w:fldCharType="begin"/>
      </w:r>
      <w:r>
        <w:instrText>xe "Corsten:Gaugericus Thomasse"</w:instrText>
      </w:r>
      <w:r>
        <w:rPr>
          <w:rStyle w:val="PGAchternaam"/>
        </w:rPr>
        <w:fldChar w:fldCharType="end"/>
      </w:r>
      <w:r>
        <w:t>, gedoopt (</w:t>
      </w:r>
      <w:r>
        <w:rPr>
          <w:rStyle w:val="PGGezindte"/>
        </w:rPr>
        <w:t>rk</w:t>
      </w:r>
      <w:r>
        <w:t xml:space="preserve">) op </w:t>
      </w:r>
      <w:r>
        <w:rPr>
          <w:rStyle w:val="PGDatum"/>
        </w:rPr>
        <w:t>19</w:t>
      </w:r>
      <w:r>
        <w:rPr>
          <w:rStyle w:val="PGDatum"/>
        </w:rPr>
        <w:noBreakHyphen/>
        <w:t>01</w:t>
      </w:r>
      <w:r>
        <w:rPr>
          <w:rStyle w:val="PGDatum"/>
        </w:rPr>
        <w:noBreakHyphen/>
        <w:t>1740</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Henricus Geurts)</w:t>
      </w:r>
      <w:r>
        <w:t>.</w:t>
      </w:r>
    </w:p>
    <w:p w14:paraId="4EA4F7C0" w14:textId="77777777" w:rsidR="000B2EBB" w:rsidRDefault="000B2EBB" w:rsidP="000B2EBB">
      <w:pPr>
        <w:pStyle w:val="PGKop0"/>
      </w:pPr>
    </w:p>
    <w:p w14:paraId="29C15D83" w14:textId="0EFEA7EB" w:rsidR="000B2EBB" w:rsidRDefault="000B2EBB" w:rsidP="000B2EBB">
      <w:pPr>
        <w:pStyle w:val="PGKop01"/>
      </w:pPr>
      <w:bookmarkStart w:id="6201" w:name="BM_TONYVORS_5_12230_0000779"/>
      <w:bookmarkEnd w:id="6201"/>
      <w:r>
        <w:rPr>
          <w:rStyle w:val="PGHoofdnummer"/>
        </w:rPr>
        <w:t>III.4</w:t>
      </w:r>
      <w:r>
        <w:tab/>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geboren </w:t>
      </w:r>
      <w:r>
        <w:rPr>
          <w:rStyle w:val="PGDatum"/>
        </w:rPr>
        <w:t>ná 1704</w:t>
      </w:r>
      <w:r>
        <w:t xml:space="preserve"> te </w:t>
      </w:r>
      <w:r>
        <w:rPr>
          <w:rStyle w:val="PGPlaats"/>
        </w:rPr>
        <w:t>Vorstenbosch</w:t>
      </w:r>
      <w:r>
        <w:rPr>
          <w:rStyle w:val="PGPlaats"/>
        </w:rPr>
        <w:fldChar w:fldCharType="begin"/>
      </w:r>
      <w:r>
        <w:instrText>xe "[Plaatsen]:Vorstenbosch"</w:instrText>
      </w:r>
      <w:r>
        <w:rPr>
          <w:rStyle w:val="PGPlaats"/>
        </w:rPr>
        <w:fldChar w:fldCharType="end"/>
      </w:r>
      <w:r>
        <w:t xml:space="preserve">, overleden op </w:t>
      </w:r>
      <w:r>
        <w:rPr>
          <w:rStyle w:val="PGDatum"/>
        </w:rPr>
        <w:t>07</w:t>
      </w:r>
      <w:r>
        <w:rPr>
          <w:rStyle w:val="PGDatum"/>
        </w:rPr>
        <w:noBreakHyphen/>
        <w:t>02</w:t>
      </w:r>
      <w:r>
        <w:rPr>
          <w:rStyle w:val="PGDatum"/>
        </w:rPr>
        <w:noBreakHyphen/>
        <w:t>1773</w:t>
      </w:r>
      <w:r>
        <w:t xml:space="preserve"> te </w:t>
      </w:r>
      <w:r>
        <w:rPr>
          <w:rStyle w:val="PGPlaats"/>
        </w:rPr>
        <w:t>Heeze</w:t>
      </w:r>
      <w:r>
        <w:rPr>
          <w:rStyle w:val="PGPlaats"/>
        </w:rPr>
        <w:fldChar w:fldCharType="begin"/>
      </w:r>
      <w:r>
        <w:instrText>xe "[Plaatsen]:Heeze"</w:instrText>
      </w:r>
      <w:r>
        <w:rPr>
          <w:rStyle w:val="PGPlaats"/>
        </w:rPr>
        <w:fldChar w:fldCharType="end"/>
      </w:r>
      <w:r>
        <w:t xml:space="preserve">, begraven op </w:t>
      </w:r>
      <w:r>
        <w:rPr>
          <w:rStyle w:val="PGDatum"/>
        </w:rPr>
        <w:t>09</w:t>
      </w:r>
      <w:r>
        <w:rPr>
          <w:rStyle w:val="PGDatum"/>
        </w:rPr>
        <w:noBreakHyphen/>
        <w:t>02</w:t>
      </w:r>
      <w:r>
        <w:rPr>
          <w:rStyle w:val="PGDatum"/>
        </w:rPr>
        <w:noBreakHyphen/>
        <w:t>1773</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In trouwakte staat hij vermeld als Joannes Korstens en zou hij uit Vorstenbosch komen.</w:t>
      </w:r>
      <w:r>
        <w:t xml:space="preserve"> Zoon van </w:t>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2230_0009335 \h </w:instrText>
      </w:r>
      <w:r>
        <w:fldChar w:fldCharType="separate"/>
      </w:r>
      <w:r w:rsidR="003E345F">
        <w:rPr>
          <w:noProof/>
        </w:rPr>
        <w:t>477</w:t>
      </w:r>
      <w:r>
        <w:fldChar w:fldCharType="end"/>
      </w:r>
      <w:r>
        <w:t xml:space="preserve">) en </w:t>
      </w:r>
      <w:r>
        <w:rPr>
          <w:rStyle w:val="PGVoornaam"/>
        </w:rPr>
        <w:t>Adriana Jans</w:t>
      </w:r>
      <w:r>
        <w:rPr>
          <w:rStyle w:val="PGVoornaam"/>
        </w:rPr>
        <w:fldChar w:fldCharType="begin"/>
      </w:r>
      <w:r>
        <w:instrText>xe "_:Adriana Jans"</w:instrText>
      </w:r>
      <w:r>
        <w:rPr>
          <w:rStyle w:val="PGVoornaam"/>
        </w:rPr>
        <w:fldChar w:fldCharType="end"/>
      </w:r>
      <w:r>
        <w:t>.</w:t>
      </w:r>
    </w:p>
    <w:p w14:paraId="7A2D3F7B" w14:textId="77777777" w:rsidR="000B2EBB" w:rsidRDefault="000B2EBB" w:rsidP="000B2EBB">
      <w:pPr>
        <w:pStyle w:val="PGKop1"/>
      </w:pPr>
      <w:r>
        <w:t xml:space="preserve">Ondertrouwd (1) op </w:t>
      </w:r>
      <w:r>
        <w:rPr>
          <w:rStyle w:val="PGDatum"/>
        </w:rPr>
        <w:t>18</w:t>
      </w:r>
      <w:r>
        <w:rPr>
          <w:rStyle w:val="PGDatum"/>
        </w:rPr>
        <w:noBreakHyphen/>
        <w:t>03</w:t>
      </w:r>
      <w:r>
        <w:rPr>
          <w:rStyle w:val="PGDatum"/>
        </w:rPr>
        <w:noBreakHyphen/>
        <w:t>173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w:t>
      </w:r>
      <w:r>
        <w:rPr>
          <w:rStyle w:val="PGDatum"/>
        </w:rPr>
        <w:t>02</w:t>
      </w:r>
      <w:r>
        <w:rPr>
          <w:rStyle w:val="PGDatum"/>
        </w:rPr>
        <w:noBreakHyphen/>
        <w:t>04</w:t>
      </w:r>
      <w:r>
        <w:rPr>
          <w:rStyle w:val="PGDatum"/>
        </w:rPr>
        <w:noBreakHyphen/>
        <w:t>1730</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02" w:name="BM_TONYVORS_5_12230_0000780"/>
      <w:bookmarkEnd w:id="6202"/>
      <w:r>
        <w:rPr>
          <w:rStyle w:val="PGVoornaam"/>
        </w:rPr>
        <w:t>Godefrida Petrus</w:t>
      </w:r>
      <w:r>
        <w:t xml:space="preserve"> </w:t>
      </w:r>
      <w:r>
        <w:rPr>
          <w:rStyle w:val="PGRoepnaam"/>
        </w:rPr>
        <w:t>(Goverdina, Govertje)</w:t>
      </w:r>
      <w:r>
        <w:t xml:space="preserve"> </w:t>
      </w:r>
      <w:r>
        <w:rPr>
          <w:rStyle w:val="PGAchternaam"/>
        </w:rPr>
        <w:t>BLUCKERS</w:t>
      </w:r>
      <w:r>
        <w:rPr>
          <w:rStyle w:val="PGAchternaam"/>
        </w:rPr>
        <w:fldChar w:fldCharType="begin"/>
      </w:r>
      <w:r>
        <w:instrText>xe "Bluckers:Godefrida Petrus"</w:instrText>
      </w:r>
      <w:r>
        <w:rPr>
          <w:rStyle w:val="PGAchternaam"/>
        </w:rPr>
        <w:fldChar w:fldCharType="end"/>
      </w:r>
      <w:r>
        <w:t>, 24 jaar oud, gedoopt (</w:t>
      </w:r>
      <w:r>
        <w:rPr>
          <w:rStyle w:val="PGGezindte"/>
        </w:rPr>
        <w:t>rk</w:t>
      </w:r>
      <w:r>
        <w:t xml:space="preserve">) op </w:t>
      </w:r>
      <w:r>
        <w:rPr>
          <w:rStyle w:val="PGDatum"/>
        </w:rPr>
        <w:t>05</w:t>
      </w:r>
      <w:r>
        <w:rPr>
          <w:rStyle w:val="PGDatum"/>
        </w:rPr>
        <w:noBreakHyphen/>
        <w:t>11</w:t>
      </w:r>
      <w:r>
        <w:rPr>
          <w:rStyle w:val="PGDatum"/>
        </w:rPr>
        <w:noBreakHyphen/>
        <w:t>170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Wilhelmus Jansen, Lucia Jansen en  Joanna Joannes Bluckers)</w:t>
      </w:r>
      <w:r>
        <w:t xml:space="preserve">, begraven op </w:t>
      </w:r>
      <w:r>
        <w:rPr>
          <w:rStyle w:val="PGDatum"/>
        </w:rPr>
        <w:t>20</w:t>
      </w:r>
      <w:r>
        <w:rPr>
          <w:rStyle w:val="PGDatum"/>
        </w:rPr>
        <w:noBreakHyphen/>
        <w:t>05</w:t>
      </w:r>
      <w:r>
        <w:rPr>
          <w:rStyle w:val="PGDatum"/>
        </w:rPr>
        <w:noBreakHyphen/>
        <w:t>175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4-jarige leeftijd, dochter van </w:t>
      </w:r>
      <w:bookmarkStart w:id="6203" w:name="BM_TONYVORS_5_12230_0010133"/>
      <w:bookmarkEnd w:id="6203"/>
      <w:r>
        <w:rPr>
          <w:rStyle w:val="PGVoornaam"/>
        </w:rPr>
        <w:t>Petrus Joannes</w:t>
      </w:r>
      <w:r>
        <w:t xml:space="preserve"> </w:t>
      </w:r>
      <w:r>
        <w:rPr>
          <w:rStyle w:val="PGAchternaam"/>
        </w:rPr>
        <w:t>BLUCKERS</w:t>
      </w:r>
      <w:r>
        <w:rPr>
          <w:rStyle w:val="PGAchternaam"/>
        </w:rPr>
        <w:fldChar w:fldCharType="begin"/>
      </w:r>
      <w:r>
        <w:instrText>xe "Bluckers:Petrus Joannes"</w:instrText>
      </w:r>
      <w:r>
        <w:rPr>
          <w:rStyle w:val="PGAchternaam"/>
        </w:rPr>
        <w:fldChar w:fldCharType="end"/>
      </w:r>
      <w:r>
        <w:t xml:space="preserve"> en </w:t>
      </w:r>
      <w:bookmarkStart w:id="6204" w:name="BM_TONYVORS_5_12230_0010134"/>
      <w:bookmarkEnd w:id="6204"/>
      <w:r>
        <w:rPr>
          <w:rStyle w:val="PGVoornaam"/>
        </w:rPr>
        <w:t>Anna Lambers</w:t>
      </w:r>
      <w:r>
        <w:rPr>
          <w:rStyle w:val="PGVoornaam"/>
        </w:rPr>
        <w:fldChar w:fldCharType="begin"/>
      </w:r>
      <w:r>
        <w:instrText>xe "_:Anna Lambers"</w:instrText>
      </w:r>
      <w:r>
        <w:rPr>
          <w:rStyle w:val="PGVoornaam"/>
        </w:rPr>
        <w:fldChar w:fldCharType="end"/>
      </w:r>
      <w:r>
        <w:t>.</w:t>
      </w:r>
    </w:p>
    <w:p w14:paraId="34E94A2B" w14:textId="77777777" w:rsidR="000B2EBB" w:rsidRDefault="000B2EBB" w:rsidP="000B2EBB">
      <w:pPr>
        <w:pStyle w:val="PGKop1"/>
      </w:pPr>
      <w:r>
        <w:t xml:space="preserve">Ondertrouwd (2) op </w:t>
      </w:r>
      <w:r>
        <w:rPr>
          <w:rStyle w:val="PGDatum"/>
        </w:rPr>
        <w:t>06</w:t>
      </w:r>
      <w:r>
        <w:rPr>
          <w:rStyle w:val="PGDatum"/>
        </w:rPr>
        <w:noBreakHyphen/>
        <w:t>01</w:t>
      </w:r>
      <w:r>
        <w:rPr>
          <w:rStyle w:val="PGDatum"/>
        </w:rPr>
        <w:noBreakHyphen/>
        <w:t>175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w:t>
      </w:r>
      <w:r>
        <w:rPr>
          <w:rStyle w:val="PGDatum"/>
        </w:rPr>
        <w:t>21</w:t>
      </w:r>
      <w:r>
        <w:rPr>
          <w:rStyle w:val="PGDatum"/>
        </w:rPr>
        <w:noBreakHyphen/>
        <w:t>01</w:t>
      </w:r>
      <w:r>
        <w:rPr>
          <w:rStyle w:val="PGDatum"/>
        </w:rPr>
        <w:noBreakHyphen/>
        <w:t>175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05" w:name="BM_TONYVORS_5_12230_0000797"/>
      <w:bookmarkEnd w:id="6205"/>
      <w:r>
        <w:rPr>
          <w:rStyle w:val="PGVoornaam"/>
        </w:rPr>
        <w:t>Maria Adrianus</w:t>
      </w:r>
      <w:r>
        <w:t xml:space="preserve"> </w:t>
      </w:r>
      <w:r>
        <w:rPr>
          <w:rStyle w:val="PGAchternaam"/>
        </w:rPr>
        <w:t>WEIJNEN</w:t>
      </w:r>
      <w:r>
        <w:rPr>
          <w:rStyle w:val="PGAchternaam"/>
        </w:rPr>
        <w:fldChar w:fldCharType="begin"/>
      </w:r>
      <w:r>
        <w:instrText>xe "Weijnen:Maria Adrianus"</w:instrText>
      </w:r>
      <w:r>
        <w:rPr>
          <w:rStyle w:val="PGAchternaam"/>
        </w:rPr>
        <w:fldChar w:fldCharType="end"/>
      </w:r>
      <w:r>
        <w:t xml:space="preserve">, geboren te </w:t>
      </w:r>
      <w:r>
        <w:rPr>
          <w:rStyle w:val="PGPlaats"/>
        </w:rPr>
        <w:t>Someren</w:t>
      </w:r>
      <w:r>
        <w:rPr>
          <w:rStyle w:val="PGPlaats"/>
        </w:rPr>
        <w:fldChar w:fldCharType="begin"/>
      </w:r>
      <w:r>
        <w:instrText>xe "[Plaatsen]:Someren"</w:instrText>
      </w:r>
      <w:r>
        <w:rPr>
          <w:rStyle w:val="PGPlaats"/>
        </w:rPr>
        <w:fldChar w:fldCharType="end"/>
      </w:r>
      <w:r>
        <w:t xml:space="preserve">, begraven op </w:t>
      </w:r>
      <w:r>
        <w:rPr>
          <w:rStyle w:val="PGDatum"/>
        </w:rPr>
        <w:t>22</w:t>
      </w:r>
      <w:r>
        <w:rPr>
          <w:rStyle w:val="PGDatum"/>
        </w:rPr>
        <w:noBreakHyphen/>
        <w:t>03</w:t>
      </w:r>
      <w:r>
        <w:rPr>
          <w:rStyle w:val="PGDatum"/>
        </w:rPr>
        <w:noBreakHyphen/>
        <w:t>1794</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74CF3074" w14:textId="77777777" w:rsidR="000B2EBB" w:rsidRDefault="000B2EBB" w:rsidP="000B2EBB">
      <w:pPr>
        <w:pStyle w:val="PGKop1"/>
      </w:pPr>
      <w:r>
        <w:t>Uit het eerste huwelijk:</w:t>
      </w:r>
    </w:p>
    <w:p w14:paraId="4B82D45E" w14:textId="79484F18" w:rsidR="000B2EBB" w:rsidRDefault="000B2EBB" w:rsidP="000B2EBB">
      <w:pPr>
        <w:pStyle w:val="PGKop12"/>
      </w:pPr>
      <w:r>
        <w:t>1.</w:t>
      </w:r>
      <w:r>
        <w:tab/>
      </w:r>
      <w:r>
        <w:rPr>
          <w:rStyle w:val="PGVoornaam"/>
        </w:rPr>
        <w:t>Christianus Janse</w:t>
      </w:r>
      <w:r>
        <w:t xml:space="preserve"> </w:t>
      </w:r>
      <w:r>
        <w:rPr>
          <w:rStyle w:val="PGAchternaam"/>
        </w:rPr>
        <w:t>van VORSTENBOSCH</w:t>
      </w:r>
      <w:r>
        <w:rPr>
          <w:rStyle w:val="PGAchternaam"/>
        </w:rPr>
        <w:fldChar w:fldCharType="begin"/>
      </w:r>
      <w:r>
        <w:instrText>xe "Vorstenbosch, van:Christianus Janse"</w:instrText>
      </w:r>
      <w:r>
        <w:rPr>
          <w:rStyle w:val="PGAchternaam"/>
        </w:rPr>
        <w:fldChar w:fldCharType="end"/>
      </w:r>
      <w:r>
        <w:t xml:space="preserve"> (zie </w:t>
      </w:r>
      <w:r>
        <w:rPr>
          <w:rStyle w:val="PGNummer"/>
        </w:rPr>
        <w:t>IV.7</w:t>
      </w:r>
      <w:r>
        <w:t xml:space="preserve"> op blz. </w:t>
      </w:r>
      <w:r>
        <w:fldChar w:fldCharType="begin"/>
      </w:r>
      <w:r>
        <w:instrText xml:space="preserve"> PAGEREF BM_TONYVORS_5_12230_0000683 \h </w:instrText>
      </w:r>
      <w:r>
        <w:fldChar w:fldCharType="separate"/>
      </w:r>
      <w:r w:rsidR="003E345F">
        <w:rPr>
          <w:noProof/>
        </w:rPr>
        <w:t>479</w:t>
      </w:r>
      <w:r>
        <w:fldChar w:fldCharType="end"/>
      </w:r>
      <w:r>
        <w:t>).</w:t>
      </w:r>
    </w:p>
    <w:p w14:paraId="7519E84C" w14:textId="73E90E2A" w:rsidR="000B2EBB" w:rsidRDefault="000B2EBB" w:rsidP="000B2EBB">
      <w:pPr>
        <w:pStyle w:val="PGKop12"/>
      </w:pPr>
      <w:r>
        <w:t>2.</w:t>
      </w:r>
      <w:r>
        <w:tab/>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xml:space="preserve"> (zie </w:t>
      </w:r>
      <w:r>
        <w:rPr>
          <w:rStyle w:val="PGNummer"/>
        </w:rPr>
        <w:t>IV.9</w:t>
      </w:r>
      <w:r>
        <w:t xml:space="preserve"> op blz. </w:t>
      </w:r>
      <w:r>
        <w:fldChar w:fldCharType="begin"/>
      </w:r>
      <w:r>
        <w:instrText xml:space="preserve"> PAGEREF BM_TONYVORS_5_12230_0000789 \h </w:instrText>
      </w:r>
      <w:r>
        <w:fldChar w:fldCharType="separate"/>
      </w:r>
      <w:r w:rsidR="003E345F">
        <w:rPr>
          <w:noProof/>
        </w:rPr>
        <w:t>480</w:t>
      </w:r>
      <w:r>
        <w:fldChar w:fldCharType="end"/>
      </w:r>
      <w:r>
        <w:t>).</w:t>
      </w:r>
    </w:p>
    <w:p w14:paraId="7DF196C1" w14:textId="51BFDBC0" w:rsidR="000B2EBB" w:rsidRDefault="000B2EBB" w:rsidP="000B2EBB">
      <w:pPr>
        <w:pStyle w:val="PGKop12"/>
      </w:pPr>
      <w:r>
        <w:t>3.</w:t>
      </w:r>
      <w:r>
        <w:tab/>
      </w:r>
      <w:r>
        <w:rPr>
          <w:rStyle w:val="PGVoornaam"/>
        </w:rPr>
        <w:t>Arnoldus Jans</w:t>
      </w:r>
      <w:r>
        <w:t xml:space="preserve"> </w:t>
      </w:r>
      <w:r>
        <w:rPr>
          <w:rStyle w:val="PGAchternaam"/>
        </w:rPr>
        <w:t>van VORSTENBOS</w:t>
      </w:r>
      <w:r>
        <w:rPr>
          <w:rStyle w:val="PGAchternaam"/>
        </w:rPr>
        <w:fldChar w:fldCharType="begin"/>
      </w:r>
      <w:r>
        <w:instrText>xe "Vorstenbos, van:Arnoldus Jans"</w:instrText>
      </w:r>
      <w:r>
        <w:rPr>
          <w:rStyle w:val="PGAchternaam"/>
        </w:rPr>
        <w:fldChar w:fldCharType="end"/>
      </w:r>
      <w:r>
        <w:t xml:space="preserve"> (zie </w:t>
      </w:r>
      <w:r>
        <w:rPr>
          <w:rStyle w:val="PGNummer"/>
        </w:rPr>
        <w:t>IV.11</w:t>
      </w:r>
      <w:r>
        <w:t xml:space="preserve"> op blz. </w:t>
      </w:r>
      <w:r>
        <w:fldChar w:fldCharType="begin"/>
      </w:r>
      <w:r>
        <w:instrText xml:space="preserve"> PAGEREF BM_TONYVORS_5_12230_0000781 \h </w:instrText>
      </w:r>
      <w:r>
        <w:fldChar w:fldCharType="separate"/>
      </w:r>
      <w:r w:rsidR="003E345F">
        <w:rPr>
          <w:noProof/>
        </w:rPr>
        <w:t>480</w:t>
      </w:r>
      <w:r>
        <w:fldChar w:fldCharType="end"/>
      </w:r>
      <w:r>
        <w:t>).</w:t>
      </w:r>
    </w:p>
    <w:p w14:paraId="383160BA" w14:textId="77777777" w:rsidR="000B2EBB" w:rsidRDefault="000B2EBB" w:rsidP="000B2EBB">
      <w:pPr>
        <w:pStyle w:val="PGKop12"/>
      </w:pPr>
      <w:r>
        <w:t>4.</w:t>
      </w:r>
      <w:r>
        <w:tab/>
      </w:r>
      <w:r>
        <w:rPr>
          <w:rStyle w:val="PGVoornaam"/>
        </w:rPr>
        <w:t>Johannes Jans</w:t>
      </w:r>
      <w:r>
        <w:t xml:space="preserve"> </w:t>
      </w:r>
      <w:r>
        <w:rPr>
          <w:rStyle w:val="PGAchternaam"/>
        </w:rPr>
        <w:t>CORSTEN</w:t>
      </w:r>
      <w:r>
        <w:rPr>
          <w:rStyle w:val="PGAchternaam"/>
        </w:rPr>
        <w:fldChar w:fldCharType="begin"/>
      </w:r>
      <w:r>
        <w:instrText>xe "Corsten:Johannes Jans"</w:instrText>
      </w:r>
      <w:r>
        <w:rPr>
          <w:rStyle w:val="PGAchternaam"/>
        </w:rPr>
        <w:fldChar w:fldCharType="end"/>
      </w:r>
      <w:r>
        <w:t>, gedoopt (</w:t>
      </w:r>
      <w:r>
        <w:rPr>
          <w:rStyle w:val="PGGezindte"/>
        </w:rPr>
        <w:t>rk</w:t>
      </w:r>
      <w:r>
        <w:t xml:space="preserve">) op </w:t>
      </w:r>
      <w:r>
        <w:rPr>
          <w:rStyle w:val="PGDatum"/>
        </w:rPr>
        <w:t>02</w:t>
      </w:r>
      <w:r>
        <w:rPr>
          <w:rStyle w:val="PGDatum"/>
        </w:rPr>
        <w:noBreakHyphen/>
        <w:t>10</w:t>
      </w:r>
      <w:r>
        <w:rPr>
          <w:rStyle w:val="PGDatum"/>
        </w:rPr>
        <w:noBreakHyphen/>
        <w:t>173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Jacobs en Maria Hendricx)</w:t>
      </w:r>
      <w:r>
        <w:t xml:space="preserve">, overleden op </w:t>
      </w:r>
      <w:r>
        <w:rPr>
          <w:rStyle w:val="PGDatum"/>
        </w:rPr>
        <w:t>23</w:t>
      </w:r>
      <w:r>
        <w:rPr>
          <w:rStyle w:val="PGDatum"/>
        </w:rPr>
        <w:noBreakHyphen/>
        <w:t>07</w:t>
      </w:r>
      <w:r>
        <w:rPr>
          <w:rStyle w:val="PGDatum"/>
        </w:rPr>
        <w:noBreakHyphen/>
        <w:t>173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2-jarige leeftijd.</w:t>
      </w:r>
    </w:p>
    <w:p w14:paraId="595887BA" w14:textId="77777777" w:rsidR="000B2EBB" w:rsidRDefault="000B2EBB" w:rsidP="000B2EBB">
      <w:pPr>
        <w:pStyle w:val="PGKop12"/>
      </w:pPr>
      <w:r>
        <w:t>5.</w:t>
      </w:r>
      <w:r>
        <w:tab/>
      </w:r>
      <w:r>
        <w:rPr>
          <w:rStyle w:val="PGVoornaam"/>
        </w:rPr>
        <w:t>Henrica Jans</w:t>
      </w:r>
      <w:r>
        <w:t xml:space="preserve"> </w:t>
      </w:r>
      <w:r>
        <w:rPr>
          <w:rStyle w:val="PGAchternaam"/>
        </w:rPr>
        <w:t>van VORSTENBOSCH</w:t>
      </w:r>
      <w:r>
        <w:rPr>
          <w:rStyle w:val="PGAchternaam"/>
        </w:rPr>
        <w:fldChar w:fldCharType="begin"/>
      </w:r>
      <w:r>
        <w:instrText>xe "Vorstenbosch, van:Henrica Jans"</w:instrText>
      </w:r>
      <w:r>
        <w:rPr>
          <w:rStyle w:val="PGAchternaam"/>
        </w:rPr>
        <w:fldChar w:fldCharType="end"/>
      </w:r>
      <w:r>
        <w:t>, gedoopt (</w:t>
      </w:r>
      <w:r>
        <w:rPr>
          <w:rStyle w:val="PGGezindte"/>
        </w:rPr>
        <w:t>rk</w:t>
      </w:r>
      <w:r>
        <w:t xml:space="preserve">) op </w:t>
      </w:r>
      <w:r>
        <w:rPr>
          <w:rStyle w:val="PGDatum"/>
        </w:rPr>
        <w:t>12</w:t>
      </w:r>
      <w:r>
        <w:rPr>
          <w:rStyle w:val="PGDatum"/>
        </w:rPr>
        <w:noBreakHyphen/>
        <w:t>10</w:t>
      </w:r>
      <w:r>
        <w:rPr>
          <w:rStyle w:val="PGDatum"/>
        </w:rPr>
        <w:noBreakHyphen/>
        <w:t>173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acobus Janse van Vorstenbos en Johanna Hendrix van Lierop)</w:t>
      </w:r>
      <w:r>
        <w:t>.</w:t>
      </w:r>
    </w:p>
    <w:p w14:paraId="345BC157" w14:textId="77777777" w:rsidR="000B2EBB" w:rsidRDefault="000B2EBB" w:rsidP="000B2EBB">
      <w:pPr>
        <w:pStyle w:val="PGKop2"/>
      </w:pPr>
      <w:r>
        <w:t xml:space="preserve">Ondertrouwd op </w:t>
      </w:r>
      <w:r>
        <w:rPr>
          <w:rStyle w:val="PGDatum"/>
        </w:rPr>
        <w:t>12</w:t>
      </w:r>
      <w:r>
        <w:rPr>
          <w:rStyle w:val="PGDatum"/>
        </w:rPr>
        <w:noBreakHyphen/>
        <w:t>01</w:t>
      </w:r>
      <w:r>
        <w:rPr>
          <w:rStyle w:val="PGDatum"/>
        </w:rPr>
        <w:noBreakHyphen/>
        <w:t>1760</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gehuwd op 24-jarige leeftijd op </w:t>
      </w:r>
      <w:r>
        <w:rPr>
          <w:rStyle w:val="PGDatum"/>
        </w:rPr>
        <w:t>27</w:t>
      </w:r>
      <w:r>
        <w:rPr>
          <w:rStyle w:val="PGDatum"/>
        </w:rPr>
        <w:noBreakHyphen/>
        <w:t>01</w:t>
      </w:r>
      <w:r>
        <w:rPr>
          <w:rStyle w:val="PGDatum"/>
        </w:rPr>
        <w:noBreakHyphen/>
        <w:t>1760</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met </w:t>
      </w:r>
      <w:bookmarkStart w:id="6206" w:name="BM_TONYVORS_5_12230_0006036"/>
      <w:bookmarkEnd w:id="6206"/>
      <w:r>
        <w:rPr>
          <w:rStyle w:val="PGVoornaam"/>
        </w:rPr>
        <w:t>Joannes Jansse</w:t>
      </w:r>
      <w:r>
        <w:t xml:space="preserve"> </w:t>
      </w:r>
      <w:r>
        <w:rPr>
          <w:rStyle w:val="PGAchternaam"/>
        </w:rPr>
        <w:t>SMITS</w:t>
      </w:r>
      <w:r>
        <w:rPr>
          <w:rStyle w:val="PGAchternaam"/>
        </w:rPr>
        <w:fldChar w:fldCharType="begin"/>
      </w:r>
      <w:r>
        <w:instrText>xe "Smits:Joannes Jansse"</w:instrText>
      </w:r>
      <w:r>
        <w:rPr>
          <w:rStyle w:val="PGAchternaam"/>
        </w:rPr>
        <w:fldChar w:fldCharType="end"/>
      </w:r>
      <w:r>
        <w:t>, 43 jaar oud, gedoopt (</w:t>
      </w:r>
      <w:r>
        <w:rPr>
          <w:rStyle w:val="PGGezindte"/>
        </w:rPr>
        <w:t>rk</w:t>
      </w:r>
      <w:r>
        <w:t xml:space="preserve">) op </w:t>
      </w:r>
      <w:r>
        <w:rPr>
          <w:rStyle w:val="PGDatum"/>
        </w:rPr>
        <w:t>11</w:t>
      </w:r>
      <w:r>
        <w:rPr>
          <w:rStyle w:val="PGDatum"/>
        </w:rPr>
        <w:noBreakHyphen/>
        <w:t>01</w:t>
      </w:r>
      <w:r>
        <w:rPr>
          <w:rStyle w:val="PGDatum"/>
        </w:rPr>
        <w:noBreakHyphen/>
        <w:t>1717</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getuige(n): </w:t>
      </w:r>
      <w:r>
        <w:rPr>
          <w:rStyle w:val="PGGetuigen"/>
        </w:rPr>
        <w:t>Wilhelmus Jansen Vlemminckx en Maria Smidts)</w:t>
      </w:r>
      <w:r>
        <w:t xml:space="preserve">, begraven op </w:t>
      </w:r>
      <w:r>
        <w:rPr>
          <w:rStyle w:val="PGDatum"/>
        </w:rPr>
        <w:t>25</w:t>
      </w:r>
      <w:r>
        <w:rPr>
          <w:rStyle w:val="PGDatum"/>
        </w:rPr>
        <w:noBreakHyphen/>
        <w:t>09</w:t>
      </w:r>
      <w:r>
        <w:rPr>
          <w:rStyle w:val="PGDatum"/>
        </w:rPr>
        <w:noBreakHyphen/>
        <w:t>1777</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op 60-jarige leeftijd, zoon van </w:t>
      </w:r>
      <w:bookmarkStart w:id="6207" w:name="BM_TONYVORS_5_12230_0010075"/>
      <w:bookmarkEnd w:id="6207"/>
      <w:r>
        <w:rPr>
          <w:rStyle w:val="PGVoornaam"/>
        </w:rPr>
        <w:lastRenderedPageBreak/>
        <w:t>Joannes</w:t>
      </w:r>
      <w:r>
        <w:t xml:space="preserve"> </w:t>
      </w:r>
      <w:r>
        <w:rPr>
          <w:rStyle w:val="PGAchternaam"/>
        </w:rPr>
        <w:t>SMITS</w:t>
      </w:r>
      <w:r>
        <w:rPr>
          <w:rStyle w:val="PGAchternaam"/>
        </w:rPr>
        <w:fldChar w:fldCharType="begin"/>
      </w:r>
      <w:r>
        <w:instrText>xe "Smits:Joannes"</w:instrText>
      </w:r>
      <w:r>
        <w:rPr>
          <w:rStyle w:val="PGAchternaam"/>
        </w:rPr>
        <w:fldChar w:fldCharType="end"/>
      </w:r>
      <w:r>
        <w:t xml:space="preserve"> en </w:t>
      </w:r>
      <w:bookmarkStart w:id="6208" w:name="BM_TONYVORS_5_12230_0010076"/>
      <w:bookmarkEnd w:id="6208"/>
      <w:r>
        <w:rPr>
          <w:rStyle w:val="PGVoornaam"/>
        </w:rPr>
        <w:t>Maria Jans</w:t>
      </w:r>
      <w:r>
        <w:t xml:space="preserve"> </w:t>
      </w:r>
      <w:r>
        <w:rPr>
          <w:rStyle w:val="PGAchternaam"/>
        </w:rPr>
        <w:t>MENTEN</w:t>
      </w:r>
      <w:r>
        <w:rPr>
          <w:rStyle w:val="PGAchternaam"/>
        </w:rPr>
        <w:fldChar w:fldCharType="begin"/>
      </w:r>
      <w:r>
        <w:instrText>xe "Menten:Maria Jans"</w:instrText>
      </w:r>
      <w:r>
        <w:rPr>
          <w:rStyle w:val="PGAchternaam"/>
        </w:rPr>
        <w:fldChar w:fldCharType="end"/>
      </w:r>
      <w:r>
        <w:t xml:space="preserve">. {Hij was eerder gehuwd op 32-jarige leeftijd op </w:t>
      </w:r>
      <w:r>
        <w:rPr>
          <w:rStyle w:val="PGDatum"/>
        </w:rPr>
        <w:t>23</w:t>
      </w:r>
      <w:r>
        <w:rPr>
          <w:rStyle w:val="PGDatum"/>
        </w:rPr>
        <w:noBreakHyphen/>
        <w:t>11</w:t>
      </w:r>
      <w:r>
        <w:rPr>
          <w:rStyle w:val="PGDatum"/>
        </w:rPr>
        <w:noBreakHyphen/>
        <w:t>1749</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met </w:t>
      </w:r>
      <w:bookmarkStart w:id="6209" w:name="BM_TONYVORS_5_12230_0011924"/>
      <w:bookmarkEnd w:id="6209"/>
      <w:r>
        <w:rPr>
          <w:rStyle w:val="PGVoornaam"/>
        </w:rPr>
        <w:t>Marija Dirck</w:t>
      </w:r>
      <w:r>
        <w:t xml:space="preserve"> </w:t>
      </w:r>
      <w:r>
        <w:rPr>
          <w:rStyle w:val="PGAchternaam"/>
        </w:rPr>
        <w:t>van ASTEN</w:t>
      </w:r>
      <w:r>
        <w:rPr>
          <w:rStyle w:val="PGAchternaam"/>
        </w:rPr>
        <w:fldChar w:fldCharType="begin"/>
      </w:r>
      <w:r>
        <w:instrText>xe "Asten, van:Marija Dirck"</w:instrText>
      </w:r>
      <w:r>
        <w:rPr>
          <w:rStyle w:val="PGAchternaam"/>
        </w:rPr>
        <w:fldChar w:fldCharType="end"/>
      </w:r>
      <w:r>
        <w:t xml:space="preserve">, overleden </w:t>
      </w:r>
      <w:r>
        <w:rPr>
          <w:rStyle w:val="PGDatum"/>
        </w:rPr>
        <w:t>vóór 1760</w:t>
      </w:r>
      <w:r>
        <w:t>.}</w:t>
      </w:r>
    </w:p>
    <w:p w14:paraId="3F14E71E" w14:textId="77777777" w:rsidR="000B2EBB" w:rsidRDefault="000B2EBB" w:rsidP="000B2EBB">
      <w:pPr>
        <w:pStyle w:val="PGKop12"/>
      </w:pPr>
      <w:r>
        <w:t>6.</w:t>
      </w:r>
      <w:r>
        <w:tab/>
      </w:r>
      <w:r>
        <w:rPr>
          <w:rStyle w:val="PGVoornaam"/>
        </w:rPr>
        <w:t>Johannes Jans</w:t>
      </w:r>
      <w:r>
        <w:t xml:space="preserve"> </w:t>
      </w:r>
      <w:r>
        <w:rPr>
          <w:rStyle w:val="PGAchternaam"/>
        </w:rPr>
        <w:t>van VORSTENBOS</w:t>
      </w:r>
      <w:r>
        <w:rPr>
          <w:rStyle w:val="PGAchternaam"/>
        </w:rPr>
        <w:fldChar w:fldCharType="begin"/>
      </w:r>
      <w:r>
        <w:instrText>xe "Vorstenbos, van:Johannes Jans"</w:instrText>
      </w:r>
      <w:r>
        <w:rPr>
          <w:rStyle w:val="PGAchternaam"/>
        </w:rPr>
        <w:fldChar w:fldCharType="end"/>
      </w:r>
      <w:r>
        <w:t>, gedoopt (</w:t>
      </w:r>
      <w:r>
        <w:rPr>
          <w:rStyle w:val="PGGezindte"/>
        </w:rPr>
        <w:t>rk</w:t>
      </w:r>
      <w:r>
        <w:t xml:space="preserve">) op </w:t>
      </w:r>
      <w:r>
        <w:rPr>
          <w:rStyle w:val="PGDatum"/>
        </w:rPr>
        <w:t>19</w:t>
      </w:r>
      <w:r>
        <w:rPr>
          <w:rStyle w:val="PGDatum"/>
        </w:rPr>
        <w:noBreakHyphen/>
        <w:t>09</w:t>
      </w:r>
      <w:r>
        <w:rPr>
          <w:rStyle w:val="PGDatum"/>
        </w:rPr>
        <w:noBreakHyphen/>
        <w:t>173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hannes Jacobus Colen en Maria Hendrix van Lierop)</w:t>
      </w:r>
      <w:r>
        <w:t xml:space="preserve">, begraven op </w:t>
      </w:r>
      <w:r>
        <w:rPr>
          <w:rStyle w:val="PGDatum"/>
        </w:rPr>
        <w:t>06</w:t>
      </w:r>
      <w:r>
        <w:rPr>
          <w:rStyle w:val="PGDatum"/>
        </w:rPr>
        <w:noBreakHyphen/>
        <w:t>11</w:t>
      </w:r>
      <w:r>
        <w:rPr>
          <w:rStyle w:val="PGDatum"/>
        </w:rPr>
        <w:noBreakHyphen/>
        <w:t>17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jarige leeftijd, </w:t>
      </w:r>
      <w:r>
        <w:rPr>
          <w:rStyle w:val="PGInfotekst"/>
        </w:rPr>
        <w:t>waarschijnlijk</w:t>
      </w:r>
      <w:r>
        <w:t>.</w:t>
      </w:r>
    </w:p>
    <w:p w14:paraId="1FF352CD" w14:textId="77777777" w:rsidR="000B2EBB" w:rsidRDefault="000B2EBB" w:rsidP="000B2EBB">
      <w:pPr>
        <w:pStyle w:val="PGKop12"/>
      </w:pPr>
      <w:r>
        <w:t>7.</w:t>
      </w:r>
      <w:r>
        <w:tab/>
      </w:r>
      <w:r>
        <w:rPr>
          <w:rStyle w:val="PGVoornaam"/>
        </w:rPr>
        <w:t>Wilhelmus Jans</w:t>
      </w:r>
      <w:r>
        <w:t xml:space="preserve"> </w:t>
      </w:r>
      <w:r>
        <w:rPr>
          <w:rStyle w:val="PGAchternaam"/>
        </w:rPr>
        <w:t>van VORSTENBOS</w:t>
      </w:r>
      <w:r>
        <w:rPr>
          <w:rStyle w:val="PGAchternaam"/>
        </w:rPr>
        <w:fldChar w:fldCharType="begin"/>
      </w:r>
      <w:r>
        <w:instrText>xe "Vorstenbos, van:Wilhelmus Jans"</w:instrText>
      </w:r>
      <w:r>
        <w:rPr>
          <w:rStyle w:val="PGAchternaam"/>
        </w:rPr>
        <w:fldChar w:fldCharType="end"/>
      </w:r>
      <w:r>
        <w:t>, gedoopt (</w:t>
      </w:r>
      <w:r>
        <w:rPr>
          <w:rStyle w:val="PGGezindte"/>
        </w:rPr>
        <w:t>rk</w:t>
      </w:r>
      <w:r>
        <w:t xml:space="preserve">) op </w:t>
      </w:r>
      <w:r>
        <w:rPr>
          <w:rStyle w:val="PGDatum"/>
        </w:rPr>
        <w:t>20</w:t>
      </w:r>
      <w:r>
        <w:rPr>
          <w:rStyle w:val="PGDatum"/>
        </w:rPr>
        <w:noBreakHyphen/>
        <w:t>02</w:t>
      </w:r>
      <w:r>
        <w:rPr>
          <w:rStyle w:val="PGDatum"/>
        </w:rPr>
        <w:noBreakHyphen/>
        <w:t>173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Willem Bluckers en Helena Corsten van Vorstenbos)</w:t>
      </w:r>
      <w:r>
        <w:t xml:space="preserve">, begraven op </w:t>
      </w:r>
      <w:r>
        <w:rPr>
          <w:rStyle w:val="PGDatum"/>
        </w:rPr>
        <w:t>19</w:t>
      </w:r>
      <w:r>
        <w:rPr>
          <w:rStyle w:val="PGDatum"/>
        </w:rPr>
        <w:noBreakHyphen/>
        <w:t>10</w:t>
      </w:r>
      <w:r>
        <w:rPr>
          <w:rStyle w:val="PGDatum"/>
        </w:rPr>
        <w:noBreakHyphen/>
        <w:t>174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jarige leeftijd.</w:t>
      </w:r>
    </w:p>
    <w:p w14:paraId="54BC4156" w14:textId="77777777" w:rsidR="000B2EBB" w:rsidRDefault="000B2EBB" w:rsidP="000B2EBB">
      <w:pPr>
        <w:pStyle w:val="PGKop12"/>
      </w:pPr>
      <w:r>
        <w:t>8.</w:t>
      </w:r>
      <w:r>
        <w:tab/>
      </w:r>
      <w:r>
        <w:rPr>
          <w:rStyle w:val="PGVoornaam"/>
        </w:rPr>
        <w:t>Anna Jans</w:t>
      </w:r>
      <w:r>
        <w:t xml:space="preserve"> </w:t>
      </w:r>
      <w:r>
        <w:rPr>
          <w:rStyle w:val="PGAchternaam"/>
        </w:rPr>
        <w:t>van VORSTENBOS</w:t>
      </w:r>
      <w:r>
        <w:rPr>
          <w:rStyle w:val="PGAchternaam"/>
        </w:rPr>
        <w:fldChar w:fldCharType="begin"/>
      </w:r>
      <w:r>
        <w:instrText>xe "Vorstenbos, van:Anna Jans"</w:instrText>
      </w:r>
      <w:r>
        <w:rPr>
          <w:rStyle w:val="PGAchternaam"/>
        </w:rPr>
        <w:fldChar w:fldCharType="end"/>
      </w:r>
      <w:r>
        <w:t>, gedoopt (</w:t>
      </w:r>
      <w:r>
        <w:rPr>
          <w:rStyle w:val="PGGezindte"/>
        </w:rPr>
        <w:t>rk</w:t>
      </w:r>
      <w:r>
        <w:t xml:space="preserve">) op </w:t>
      </w:r>
      <w:r>
        <w:rPr>
          <w:rStyle w:val="PGDatum"/>
        </w:rPr>
        <w:t>20</w:t>
      </w:r>
      <w:r>
        <w:rPr>
          <w:rStyle w:val="PGDatum"/>
        </w:rPr>
        <w:noBreakHyphen/>
        <w:t>07</w:t>
      </w:r>
      <w:r>
        <w:rPr>
          <w:rStyle w:val="PGDatum"/>
        </w:rPr>
        <w:noBreakHyphen/>
        <w:t>174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Wilhelmus Bluckers en Perina Hendric Bluckers)</w:t>
      </w:r>
      <w:r>
        <w:t>.</w:t>
      </w:r>
    </w:p>
    <w:p w14:paraId="5523694A" w14:textId="5EAFD9BA" w:rsidR="000B2EBB" w:rsidRDefault="000B2EBB" w:rsidP="000B2EBB">
      <w:pPr>
        <w:pStyle w:val="PGKop12"/>
      </w:pPr>
      <w:r>
        <w:t>9.</w:t>
      </w:r>
      <w:r>
        <w:tab/>
      </w:r>
      <w:r>
        <w:rPr>
          <w:rStyle w:val="PGVoornaam"/>
        </w:rPr>
        <w:t>Johannes Jans</w:t>
      </w:r>
      <w:r>
        <w:t xml:space="preserve"> </w:t>
      </w:r>
      <w:r>
        <w:rPr>
          <w:rStyle w:val="PGAchternaam"/>
        </w:rPr>
        <w:t>van VORSTENBOS</w:t>
      </w:r>
      <w:r>
        <w:rPr>
          <w:rStyle w:val="PGAchternaam"/>
        </w:rPr>
        <w:fldChar w:fldCharType="begin"/>
      </w:r>
      <w:r>
        <w:instrText>xe "Vorstenbos, van:Johannes Jans"</w:instrText>
      </w:r>
      <w:r>
        <w:rPr>
          <w:rStyle w:val="PGAchternaam"/>
        </w:rPr>
        <w:fldChar w:fldCharType="end"/>
      </w:r>
      <w:r>
        <w:t xml:space="preserve"> (zie </w:t>
      </w:r>
      <w:r>
        <w:rPr>
          <w:rStyle w:val="PGNummer"/>
        </w:rPr>
        <w:t>IV.19</w:t>
      </w:r>
      <w:r>
        <w:t xml:space="preserve"> op blz. </w:t>
      </w:r>
      <w:r>
        <w:fldChar w:fldCharType="begin"/>
      </w:r>
      <w:r>
        <w:instrText xml:space="preserve"> PAGEREF BM_TONYVORS_5_12230_0000786 \h </w:instrText>
      </w:r>
      <w:r>
        <w:fldChar w:fldCharType="separate"/>
      </w:r>
      <w:r w:rsidR="003E345F">
        <w:rPr>
          <w:noProof/>
        </w:rPr>
        <w:t>481</w:t>
      </w:r>
      <w:r>
        <w:fldChar w:fldCharType="end"/>
      </w:r>
      <w:r>
        <w:t>).</w:t>
      </w:r>
    </w:p>
    <w:p w14:paraId="4A8B2F0C" w14:textId="77777777" w:rsidR="000B2EBB" w:rsidRDefault="000B2EBB" w:rsidP="000B2EBB">
      <w:pPr>
        <w:pStyle w:val="PGKop12"/>
      </w:pPr>
      <w:r>
        <w:t>10.</w:t>
      </w:r>
      <w:r>
        <w:tab/>
      </w:r>
      <w:r>
        <w:rPr>
          <w:rStyle w:val="PGVoornaam"/>
        </w:rPr>
        <w:t>Guillielma Jans</w:t>
      </w:r>
      <w:r>
        <w:t xml:space="preserve"> </w:t>
      </w:r>
      <w:r>
        <w:rPr>
          <w:rStyle w:val="PGAchternaam"/>
        </w:rPr>
        <w:t>van VORSTENBOS</w:t>
      </w:r>
      <w:r>
        <w:rPr>
          <w:rStyle w:val="PGAchternaam"/>
        </w:rPr>
        <w:fldChar w:fldCharType="begin"/>
      </w:r>
      <w:r>
        <w:instrText>xe "Vorstenbos, van:Guillielma Jans"</w:instrText>
      </w:r>
      <w:r>
        <w:rPr>
          <w:rStyle w:val="PGAchternaam"/>
        </w:rPr>
        <w:fldChar w:fldCharType="end"/>
      </w:r>
      <w:r>
        <w:t xml:space="preserve"> </w:t>
      </w:r>
      <w:r>
        <w:rPr>
          <w:rStyle w:val="PGAlias"/>
        </w:rPr>
        <w:t>(Koster, Coster)</w:t>
      </w:r>
      <w:r>
        <w:t>, gedoopt (</w:t>
      </w:r>
      <w:r>
        <w:rPr>
          <w:rStyle w:val="PGGezindte"/>
        </w:rPr>
        <w:t>rk</w:t>
      </w:r>
      <w:r>
        <w:t xml:space="preserve">) op </w:t>
      </w:r>
      <w:r>
        <w:rPr>
          <w:rStyle w:val="PGDatum"/>
        </w:rPr>
        <w:t>09</w:t>
      </w:r>
      <w:r>
        <w:rPr>
          <w:rStyle w:val="PGDatum"/>
        </w:rPr>
        <w:noBreakHyphen/>
        <w:t>07</w:t>
      </w:r>
      <w:r>
        <w:rPr>
          <w:rStyle w:val="PGDatum"/>
        </w:rPr>
        <w:noBreakHyphen/>
        <w:t>174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Guilielmus Petrus van Bakel en Johanna Guilielmus van Vorstenbos)</w:t>
      </w:r>
      <w:r>
        <w:t xml:space="preserve">, overleden op </w:t>
      </w:r>
      <w:r>
        <w:rPr>
          <w:rStyle w:val="PGDatum"/>
        </w:rPr>
        <w:t>01</w:t>
      </w:r>
      <w:r>
        <w:rPr>
          <w:rStyle w:val="PGDatum"/>
        </w:rPr>
        <w:noBreakHyphen/>
        <w:t>03</w:t>
      </w:r>
      <w:r>
        <w:rPr>
          <w:rStyle w:val="PGDatum"/>
        </w:rPr>
        <w:noBreakHyphen/>
        <w:t>1814</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69-jarige leeftijd.</w:t>
      </w:r>
    </w:p>
    <w:p w14:paraId="5898C02A" w14:textId="77777777" w:rsidR="000B2EBB" w:rsidRDefault="000B2EBB" w:rsidP="000B2EBB">
      <w:pPr>
        <w:pStyle w:val="PGKop2"/>
      </w:pPr>
      <w:r>
        <w:t xml:space="preserve">Ondertrouwd op </w:t>
      </w:r>
      <w:r>
        <w:rPr>
          <w:rStyle w:val="PGDatum"/>
        </w:rPr>
        <w:t>03</w:t>
      </w:r>
      <w:r>
        <w:rPr>
          <w:rStyle w:val="PGDatum"/>
        </w:rPr>
        <w:noBreakHyphen/>
        <w:t>02</w:t>
      </w:r>
      <w:r>
        <w:rPr>
          <w:rStyle w:val="PGDatum"/>
        </w:rPr>
        <w:noBreakHyphen/>
        <w:t>1770</w:t>
      </w:r>
      <w:r>
        <w:t xml:space="preserve"> te </w:t>
      </w:r>
      <w:r>
        <w:rPr>
          <w:rStyle w:val="PGPlaats"/>
        </w:rPr>
        <w:t>Delft</w:t>
      </w:r>
      <w:r>
        <w:rPr>
          <w:rStyle w:val="PGPlaats"/>
        </w:rPr>
        <w:fldChar w:fldCharType="begin"/>
      </w:r>
      <w:r>
        <w:instrText>xe "[Plaatsen]:Delft"</w:instrText>
      </w:r>
      <w:r>
        <w:rPr>
          <w:rStyle w:val="PGPlaats"/>
        </w:rPr>
        <w:fldChar w:fldCharType="end"/>
      </w:r>
      <w:r>
        <w:t xml:space="preserve">, gehuwd op 25-jarige leeftijd op </w:t>
      </w:r>
      <w:r>
        <w:rPr>
          <w:rStyle w:val="PGDatum"/>
        </w:rPr>
        <w:t>18</w:t>
      </w:r>
      <w:r>
        <w:rPr>
          <w:rStyle w:val="PGDatum"/>
        </w:rPr>
        <w:noBreakHyphen/>
        <w:t>02</w:t>
      </w:r>
      <w:r>
        <w:rPr>
          <w:rStyle w:val="PGDatum"/>
        </w:rPr>
        <w:noBreakHyphen/>
        <w:t>1770</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6210" w:name="BM_TONYVORS_5_12230_0005650"/>
      <w:bookmarkEnd w:id="6210"/>
      <w:r>
        <w:rPr>
          <w:rStyle w:val="PGVoornaam"/>
        </w:rPr>
        <w:t>Arnoldus Jacobs</w:t>
      </w:r>
      <w:r>
        <w:t xml:space="preserve"> </w:t>
      </w:r>
      <w:r>
        <w:rPr>
          <w:rStyle w:val="PGAchternaam"/>
        </w:rPr>
        <w:t>SAES</w:t>
      </w:r>
      <w:r>
        <w:rPr>
          <w:rStyle w:val="PGAchternaam"/>
        </w:rPr>
        <w:fldChar w:fldCharType="begin"/>
      </w:r>
      <w:r>
        <w:instrText>xe "Saes:Arnoldus Jacobs"</w:instrText>
      </w:r>
      <w:r>
        <w:rPr>
          <w:rStyle w:val="PGAchternaam"/>
        </w:rPr>
        <w:fldChar w:fldCharType="end"/>
      </w:r>
      <w:r>
        <w:t xml:space="preserve">, 32 jaar oud, </w:t>
      </w:r>
      <w:r>
        <w:rPr>
          <w:rStyle w:val="PGBeroep"/>
        </w:rPr>
        <w:t>schoenmaker</w:t>
      </w:r>
      <w:r>
        <w:t>, gedoopt (</w:t>
      </w:r>
      <w:r>
        <w:rPr>
          <w:rStyle w:val="PGGezindte"/>
        </w:rPr>
        <w:t>rk</w:t>
      </w:r>
      <w:r>
        <w:t xml:space="preserve">) op </w:t>
      </w:r>
      <w:r>
        <w:rPr>
          <w:rStyle w:val="PGDatum"/>
        </w:rPr>
        <w:t>25</w:t>
      </w:r>
      <w:r>
        <w:rPr>
          <w:rStyle w:val="PGDatum"/>
        </w:rPr>
        <w:noBreakHyphen/>
        <w:t>09</w:t>
      </w:r>
      <w:r>
        <w:rPr>
          <w:rStyle w:val="PGDatum"/>
        </w:rPr>
        <w:noBreakHyphen/>
        <w:t>173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rnoldus Simonis en Johanna Maria Maes)</w:t>
      </w:r>
      <w:r>
        <w:t xml:space="preserve">, begraven op </w:t>
      </w:r>
      <w:r>
        <w:rPr>
          <w:rStyle w:val="PGDatum"/>
        </w:rPr>
        <w:t>09</w:t>
      </w:r>
      <w:r>
        <w:rPr>
          <w:rStyle w:val="PGDatum"/>
        </w:rPr>
        <w:noBreakHyphen/>
        <w:t>05</w:t>
      </w:r>
      <w:r>
        <w:rPr>
          <w:rStyle w:val="PGDatum"/>
        </w:rPr>
        <w:noBreakHyphen/>
        <w:t>1801</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63-jarige leeftijd, zoon van </w:t>
      </w:r>
      <w:bookmarkStart w:id="6211" w:name="BM_TONYVORS_5_12230_0047921"/>
      <w:bookmarkEnd w:id="6211"/>
      <w:r>
        <w:rPr>
          <w:rStyle w:val="PGVoornaam"/>
        </w:rPr>
        <w:t>Jacobus Bartholomeus</w:t>
      </w:r>
      <w:r>
        <w:t xml:space="preserve"> </w:t>
      </w:r>
      <w:r>
        <w:rPr>
          <w:rStyle w:val="PGAchternaam"/>
        </w:rPr>
        <w:t>SAES</w:t>
      </w:r>
      <w:r>
        <w:rPr>
          <w:rStyle w:val="PGAchternaam"/>
        </w:rPr>
        <w:fldChar w:fldCharType="begin"/>
      </w:r>
      <w:r>
        <w:instrText>xe "Saes:Jacobus Bartholomeus"</w:instrText>
      </w:r>
      <w:r>
        <w:rPr>
          <w:rStyle w:val="PGAchternaam"/>
        </w:rPr>
        <w:fldChar w:fldCharType="end"/>
      </w:r>
      <w:r>
        <w:t xml:space="preserve"> en </w:t>
      </w:r>
      <w:bookmarkStart w:id="6212" w:name="BM_TONYVORS_5_12230_0047922"/>
      <w:bookmarkEnd w:id="6212"/>
      <w:r>
        <w:rPr>
          <w:rStyle w:val="PGVoornaam"/>
        </w:rPr>
        <w:t>Maria Catharina</w:t>
      </w:r>
      <w:r>
        <w:t xml:space="preserve"> </w:t>
      </w:r>
      <w:r>
        <w:rPr>
          <w:rStyle w:val="PGAchternaam"/>
        </w:rPr>
        <w:t>SIMONIS</w:t>
      </w:r>
      <w:r>
        <w:rPr>
          <w:rStyle w:val="PGAchternaam"/>
        </w:rPr>
        <w:fldChar w:fldCharType="begin"/>
      </w:r>
      <w:r>
        <w:instrText>xe "Simonis:Maria Catharina"</w:instrText>
      </w:r>
      <w:r>
        <w:rPr>
          <w:rStyle w:val="PGAchternaam"/>
        </w:rPr>
        <w:fldChar w:fldCharType="end"/>
      </w:r>
      <w:r>
        <w:t>.</w:t>
      </w:r>
    </w:p>
    <w:p w14:paraId="7710FF2B" w14:textId="77777777" w:rsidR="000B2EBB" w:rsidRDefault="000B2EBB" w:rsidP="000B2EBB">
      <w:pPr>
        <w:pStyle w:val="PGKop12"/>
      </w:pPr>
      <w:r>
        <w:t>11.</w:t>
      </w:r>
      <w:r>
        <w:tab/>
      </w:r>
      <w:r>
        <w:rPr>
          <w:rStyle w:val="PGVoornaam"/>
        </w:rPr>
        <w:t>Henricus Jans</w:t>
      </w:r>
      <w:r>
        <w:t xml:space="preserve"> </w:t>
      </w:r>
      <w:r>
        <w:rPr>
          <w:rStyle w:val="PGAchternaam"/>
        </w:rPr>
        <w:t>van VORSTENBOS</w:t>
      </w:r>
      <w:r>
        <w:rPr>
          <w:rStyle w:val="PGAchternaam"/>
        </w:rPr>
        <w:fldChar w:fldCharType="begin"/>
      </w:r>
      <w:r>
        <w:instrText>xe "Vorstenbos, van:Henricus Jans"</w:instrText>
      </w:r>
      <w:r>
        <w:rPr>
          <w:rStyle w:val="PGAchternaam"/>
        </w:rPr>
        <w:fldChar w:fldCharType="end"/>
      </w:r>
      <w:r>
        <w:t>, gedoopt (</w:t>
      </w:r>
      <w:r>
        <w:rPr>
          <w:rStyle w:val="PGGezindte"/>
        </w:rPr>
        <w:t>rk</w:t>
      </w:r>
      <w:r>
        <w:t xml:space="preserve">) op </w:t>
      </w:r>
      <w:r>
        <w:rPr>
          <w:rStyle w:val="PGDatum"/>
        </w:rPr>
        <w:t>25</w:t>
      </w:r>
      <w:r>
        <w:rPr>
          <w:rStyle w:val="PGDatum"/>
        </w:rPr>
        <w:noBreakHyphen/>
        <w:t>04</w:t>
      </w:r>
      <w:r>
        <w:rPr>
          <w:rStyle w:val="PGDatum"/>
        </w:rPr>
        <w:noBreakHyphen/>
        <w:t>174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Gerardus Hendrix van Vorstenbos en Wilhelma Goorts van 't Hof)</w:t>
      </w:r>
      <w:r>
        <w:t xml:space="preserve">, begraven op </w:t>
      </w:r>
      <w:r>
        <w:rPr>
          <w:rStyle w:val="PGDatum"/>
        </w:rPr>
        <w:t>22</w:t>
      </w:r>
      <w:r>
        <w:rPr>
          <w:rStyle w:val="PGDatum"/>
        </w:rPr>
        <w:noBreakHyphen/>
        <w:t>06</w:t>
      </w:r>
      <w:r>
        <w:rPr>
          <w:rStyle w:val="PGDatum"/>
        </w:rPr>
        <w:noBreakHyphen/>
        <w:t>180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2-jarige leeftijd.</w:t>
      </w:r>
    </w:p>
    <w:p w14:paraId="621A14BF" w14:textId="77777777" w:rsidR="000B2EBB" w:rsidRDefault="000B2EBB" w:rsidP="000B2EBB">
      <w:pPr>
        <w:pStyle w:val="PGKop12"/>
      </w:pPr>
      <w:r>
        <w:t>12.</w:t>
      </w:r>
      <w:r>
        <w:tab/>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gedoopt (</w:t>
      </w:r>
      <w:r>
        <w:rPr>
          <w:rStyle w:val="PGGezindte"/>
        </w:rPr>
        <w:t>rk</w:t>
      </w:r>
      <w:r>
        <w:t xml:space="preserve">) op </w:t>
      </w:r>
      <w:r>
        <w:rPr>
          <w:rStyle w:val="PGDatum"/>
        </w:rPr>
        <w:t>18</w:t>
      </w:r>
      <w:r>
        <w:rPr>
          <w:rStyle w:val="PGDatum"/>
        </w:rPr>
        <w:noBreakHyphen/>
        <w:t>01</w:t>
      </w:r>
      <w:r>
        <w:rPr>
          <w:rStyle w:val="PGDatum"/>
        </w:rPr>
        <w:noBreakHyphen/>
        <w:t>174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van Summere en Joanna Blockers)</w:t>
      </w:r>
      <w:r>
        <w:t xml:space="preserve">. </w:t>
      </w:r>
      <w:r>
        <w:rPr>
          <w:rStyle w:val="PGInfotekst"/>
        </w:rPr>
        <w:t>Hij krijgt op 8 januari 1761 van de gemeente Heeze een borgbrief. Hij vertrekt naar Maarheeze. (R1670 f.62v)</w:t>
      </w:r>
      <w:r>
        <w:t>.</w:t>
      </w:r>
    </w:p>
    <w:p w14:paraId="1D9AD49B" w14:textId="77777777" w:rsidR="000B2EBB" w:rsidRDefault="000B2EBB" w:rsidP="000B2EBB">
      <w:pPr>
        <w:pStyle w:val="PGKop1"/>
      </w:pPr>
      <w:r>
        <w:t>Uit het tweede huwelijk:</w:t>
      </w:r>
    </w:p>
    <w:p w14:paraId="57DB0364" w14:textId="18397196" w:rsidR="000B2EBB" w:rsidRDefault="000B2EBB" w:rsidP="000B2EBB">
      <w:pPr>
        <w:pStyle w:val="PGKop12"/>
      </w:pPr>
      <w:r>
        <w:t>13.</w:t>
      </w:r>
      <w:r>
        <w:tab/>
      </w:r>
      <w:r>
        <w:rPr>
          <w:rStyle w:val="PGVoornaam"/>
        </w:rPr>
        <w:t>Godefridus Jans</w:t>
      </w:r>
      <w:r>
        <w:t xml:space="preserve"> </w:t>
      </w:r>
      <w:r>
        <w:rPr>
          <w:rStyle w:val="PGRoepnaam"/>
        </w:rPr>
        <w:t>(Goort,Govardus, Georgius)</w:t>
      </w:r>
      <w:r>
        <w:t xml:space="preserve"> </w:t>
      </w:r>
      <w:r>
        <w:rPr>
          <w:rStyle w:val="PGAchternaam"/>
        </w:rPr>
        <w:t>van VORSTENBOSCH</w:t>
      </w:r>
      <w:r>
        <w:rPr>
          <w:rStyle w:val="PGAchternaam"/>
        </w:rPr>
        <w:fldChar w:fldCharType="begin"/>
      </w:r>
      <w:r>
        <w:instrText>xe "Vorstenbosch, van:Godefridus Jans"</w:instrText>
      </w:r>
      <w:r>
        <w:rPr>
          <w:rStyle w:val="PGAchternaam"/>
        </w:rPr>
        <w:fldChar w:fldCharType="end"/>
      </w:r>
      <w:r>
        <w:t xml:space="preserve"> </w:t>
      </w:r>
      <w:r>
        <w:rPr>
          <w:rStyle w:val="PGAlias"/>
        </w:rPr>
        <w:t>(Corsten)</w:t>
      </w:r>
      <w:r>
        <w:t xml:space="preserve"> (zie </w:t>
      </w:r>
      <w:r>
        <w:rPr>
          <w:rStyle w:val="PGNummer"/>
        </w:rPr>
        <w:t>IV.25</w:t>
      </w:r>
      <w:r>
        <w:t xml:space="preserve"> op blz. </w:t>
      </w:r>
      <w:r>
        <w:fldChar w:fldCharType="begin"/>
      </w:r>
      <w:r>
        <w:instrText xml:space="preserve"> PAGEREF BM_TONYVORS_5_12230_0000798 \h </w:instrText>
      </w:r>
      <w:r>
        <w:fldChar w:fldCharType="separate"/>
      </w:r>
      <w:r w:rsidR="003E345F">
        <w:rPr>
          <w:noProof/>
        </w:rPr>
        <w:t>482</w:t>
      </w:r>
      <w:r>
        <w:fldChar w:fldCharType="end"/>
      </w:r>
      <w:r>
        <w:t>).</w:t>
      </w:r>
    </w:p>
    <w:p w14:paraId="081DFF4E" w14:textId="6B45383D" w:rsidR="000B2EBB" w:rsidRDefault="000B2EBB" w:rsidP="000B2EBB">
      <w:pPr>
        <w:pStyle w:val="PGKop12"/>
      </w:pPr>
      <w:r>
        <w:t>14.</w:t>
      </w:r>
      <w:r>
        <w:tab/>
      </w:r>
      <w:r>
        <w:rPr>
          <w:rStyle w:val="PGVoornaam"/>
        </w:rPr>
        <w:t>Adrianus Jans</w:t>
      </w:r>
      <w:r>
        <w:t xml:space="preserve"> </w:t>
      </w:r>
      <w:r>
        <w:rPr>
          <w:rStyle w:val="PGAchternaam"/>
        </w:rPr>
        <w:t>van VORSTENBOSCH</w:t>
      </w:r>
      <w:r>
        <w:rPr>
          <w:rStyle w:val="PGAchternaam"/>
        </w:rPr>
        <w:fldChar w:fldCharType="begin"/>
      </w:r>
      <w:r>
        <w:instrText>xe "Vorstenbosch, van:Adrianus Jans"</w:instrText>
      </w:r>
      <w:r>
        <w:rPr>
          <w:rStyle w:val="PGAchternaam"/>
        </w:rPr>
        <w:fldChar w:fldCharType="end"/>
      </w:r>
      <w:r>
        <w:t xml:space="preserve"> </w:t>
      </w:r>
      <w:r>
        <w:rPr>
          <w:rStyle w:val="PGAlias"/>
        </w:rPr>
        <w:t>(Korsten, Koster)</w:t>
      </w:r>
      <w:r>
        <w:t xml:space="preserve"> (zie </w:t>
      </w:r>
      <w:r>
        <w:rPr>
          <w:rStyle w:val="PGNummer"/>
        </w:rPr>
        <w:t>IV.27</w:t>
      </w:r>
      <w:r>
        <w:t xml:space="preserve"> op blz. </w:t>
      </w:r>
      <w:r>
        <w:fldChar w:fldCharType="begin"/>
      </w:r>
      <w:r>
        <w:instrText xml:space="preserve"> PAGEREF BM_TONYVORS_5_12230_0000801 \h </w:instrText>
      </w:r>
      <w:r>
        <w:fldChar w:fldCharType="separate"/>
      </w:r>
      <w:r w:rsidR="003E345F">
        <w:rPr>
          <w:noProof/>
        </w:rPr>
        <w:t>484</w:t>
      </w:r>
      <w:r>
        <w:fldChar w:fldCharType="end"/>
      </w:r>
      <w:r>
        <w:t>).</w:t>
      </w:r>
    </w:p>
    <w:p w14:paraId="01D7FD00" w14:textId="77777777" w:rsidR="000B2EBB" w:rsidRDefault="000B2EBB" w:rsidP="000B2EBB">
      <w:pPr>
        <w:pStyle w:val="PGKop12"/>
      </w:pPr>
      <w:r>
        <w:t>15.</w:t>
      </w:r>
      <w:r>
        <w:tab/>
      </w:r>
      <w:r>
        <w:rPr>
          <w:rStyle w:val="PGVoornaam"/>
        </w:rPr>
        <w:t>Christina Jans</w:t>
      </w:r>
      <w:r>
        <w:t xml:space="preserve"> </w:t>
      </w:r>
      <w:r>
        <w:rPr>
          <w:rStyle w:val="PGAchternaam"/>
        </w:rPr>
        <w:t>van VORSTENBOS</w:t>
      </w:r>
      <w:r>
        <w:rPr>
          <w:rStyle w:val="PGAchternaam"/>
        </w:rPr>
        <w:fldChar w:fldCharType="begin"/>
      </w:r>
      <w:r>
        <w:instrText>xe "Vorstenbos, van:Christina Jans"</w:instrText>
      </w:r>
      <w:r>
        <w:rPr>
          <w:rStyle w:val="PGAchternaam"/>
        </w:rPr>
        <w:fldChar w:fldCharType="end"/>
      </w:r>
      <w:r>
        <w:t>, gedoopt (</w:t>
      </w:r>
      <w:r>
        <w:rPr>
          <w:rStyle w:val="PGGezindte"/>
        </w:rPr>
        <w:t>rk</w:t>
      </w:r>
      <w:r>
        <w:t xml:space="preserve">) op </w:t>
      </w:r>
      <w:r>
        <w:rPr>
          <w:rStyle w:val="PGDatum"/>
        </w:rPr>
        <w:t>14</w:t>
      </w:r>
      <w:r>
        <w:rPr>
          <w:rStyle w:val="PGDatum"/>
        </w:rPr>
        <w:noBreakHyphen/>
        <w:t>09</w:t>
      </w:r>
      <w:r>
        <w:rPr>
          <w:rStyle w:val="PGDatum"/>
        </w:rPr>
        <w:noBreakHyphen/>
        <w:t>175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Weijnen en Helena Corsten van Vorstenbos)</w:t>
      </w:r>
      <w:r>
        <w:t>.</w:t>
      </w:r>
    </w:p>
    <w:p w14:paraId="56119C2D" w14:textId="77777777" w:rsidR="000B2EBB" w:rsidRDefault="000B2EBB" w:rsidP="000B2EBB">
      <w:pPr>
        <w:pStyle w:val="PGKop12"/>
      </w:pPr>
      <w:r>
        <w:t>16.</w:t>
      </w:r>
      <w:r>
        <w:tab/>
      </w:r>
      <w:r>
        <w:rPr>
          <w:rStyle w:val="PGVoornaam"/>
        </w:rPr>
        <w:t>Joanna Jans</w:t>
      </w:r>
      <w:r>
        <w:t xml:space="preserve"> </w:t>
      </w:r>
      <w:r>
        <w:rPr>
          <w:rStyle w:val="PGRoepnaam"/>
        </w:rPr>
        <w:t>(Jannetje)</w:t>
      </w:r>
      <w:r>
        <w:t xml:space="preserve"> </w:t>
      </w:r>
      <w:r>
        <w:rPr>
          <w:rStyle w:val="PGAchternaam"/>
        </w:rPr>
        <w:t>van VORSTENBOS</w:t>
      </w:r>
      <w:r>
        <w:rPr>
          <w:rStyle w:val="PGAchternaam"/>
        </w:rPr>
        <w:fldChar w:fldCharType="begin"/>
      </w:r>
      <w:r>
        <w:instrText>xe "Vorstenbos, van:Joanna Jans"</w:instrText>
      </w:r>
      <w:r>
        <w:rPr>
          <w:rStyle w:val="PGAchternaam"/>
        </w:rPr>
        <w:fldChar w:fldCharType="end"/>
      </w:r>
      <w:r>
        <w:t>, gedoopt (</w:t>
      </w:r>
      <w:r>
        <w:rPr>
          <w:rStyle w:val="PGGezindte"/>
        </w:rPr>
        <w:t>rk</w:t>
      </w:r>
      <w:r>
        <w:t xml:space="preserve">) op </w:t>
      </w:r>
      <w:r>
        <w:rPr>
          <w:rStyle w:val="PGDatum"/>
        </w:rPr>
        <w:t>30</w:t>
      </w:r>
      <w:r>
        <w:rPr>
          <w:rStyle w:val="PGDatum"/>
        </w:rPr>
        <w:noBreakHyphen/>
        <w:t>09</w:t>
      </w:r>
      <w:r>
        <w:rPr>
          <w:rStyle w:val="PGDatum"/>
        </w:rPr>
        <w:noBreakHyphen/>
        <w:t>176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Willem Bluckers en Joanna Jans van Vorstenbos)</w:t>
      </w:r>
      <w:r>
        <w:t xml:space="preserve">, overleden op </w:t>
      </w:r>
      <w:r>
        <w:rPr>
          <w:rStyle w:val="PGDatum"/>
        </w:rPr>
        <w:t>11</w:t>
      </w:r>
      <w:r>
        <w:rPr>
          <w:rStyle w:val="PGDatum"/>
        </w:rPr>
        <w:noBreakHyphen/>
        <w:t>09</w:t>
      </w:r>
      <w:r>
        <w:rPr>
          <w:rStyle w:val="PGDatum"/>
        </w:rPr>
        <w:noBreakHyphen/>
        <w:t>184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1-jarige leeftijd.</w:t>
      </w:r>
    </w:p>
    <w:p w14:paraId="7CA14682" w14:textId="77777777" w:rsidR="000B2EBB" w:rsidRDefault="000B2EBB" w:rsidP="000B2EBB">
      <w:pPr>
        <w:pStyle w:val="PGKop2"/>
      </w:pPr>
      <w:r>
        <w:t xml:space="preserve">Gehuwd op 19-jarige leeftijd op </w:t>
      </w:r>
      <w:r>
        <w:rPr>
          <w:rStyle w:val="PGDatum"/>
        </w:rPr>
        <w:t>03</w:t>
      </w:r>
      <w:r>
        <w:rPr>
          <w:rStyle w:val="PGDatum"/>
        </w:rPr>
        <w:noBreakHyphen/>
        <w:t>05</w:t>
      </w:r>
      <w:r>
        <w:rPr>
          <w:rStyle w:val="PGDatum"/>
        </w:rPr>
        <w:noBreakHyphen/>
        <w:t>178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13" w:name="BM_TONYVORS_5_12230_0058187"/>
      <w:bookmarkEnd w:id="6213"/>
      <w:r>
        <w:rPr>
          <w:rStyle w:val="PGVoornaam"/>
        </w:rPr>
        <w:t>Henricus Claessen</w:t>
      </w:r>
      <w:r>
        <w:t xml:space="preserve"> </w:t>
      </w:r>
      <w:r>
        <w:rPr>
          <w:rStyle w:val="PGAchternaam"/>
        </w:rPr>
        <w:t>van der VEN</w:t>
      </w:r>
      <w:r>
        <w:rPr>
          <w:rStyle w:val="PGAchternaam"/>
        </w:rPr>
        <w:fldChar w:fldCharType="begin"/>
      </w:r>
      <w:r>
        <w:instrText>xe "Ven, van der:Henricus Claessen"</w:instrText>
      </w:r>
      <w:r>
        <w:rPr>
          <w:rStyle w:val="PGAchternaam"/>
        </w:rPr>
        <w:fldChar w:fldCharType="end"/>
      </w:r>
      <w:r>
        <w:t>, 17 jaar oud, gedoopt (</w:t>
      </w:r>
      <w:r>
        <w:rPr>
          <w:rStyle w:val="PGGezindte"/>
        </w:rPr>
        <w:t>rk</w:t>
      </w:r>
      <w:r>
        <w:t xml:space="preserve">) op </w:t>
      </w:r>
      <w:r>
        <w:rPr>
          <w:rStyle w:val="PGDatum"/>
        </w:rPr>
        <w:t>05</w:t>
      </w:r>
      <w:r>
        <w:rPr>
          <w:rStyle w:val="PGDatum"/>
        </w:rPr>
        <w:noBreakHyphen/>
        <w:t>11</w:t>
      </w:r>
      <w:r>
        <w:rPr>
          <w:rStyle w:val="PGDatum"/>
        </w:rPr>
        <w:noBreakHyphen/>
        <w:t>1762</w:t>
      </w:r>
      <w:r>
        <w:t xml:space="preserve"> te </w:t>
      </w:r>
      <w:r>
        <w:rPr>
          <w:rStyle w:val="PGPlaats"/>
        </w:rPr>
        <w:t>Lieshout</w:t>
      </w:r>
      <w:r>
        <w:rPr>
          <w:rStyle w:val="PGPlaats"/>
        </w:rPr>
        <w:fldChar w:fldCharType="begin"/>
      </w:r>
      <w:r>
        <w:instrText>xe "[Plaatsen]:Lieshout"</w:instrText>
      </w:r>
      <w:r>
        <w:rPr>
          <w:rStyle w:val="PGPlaats"/>
        </w:rPr>
        <w:fldChar w:fldCharType="end"/>
      </w:r>
      <w:r>
        <w:t xml:space="preserve"> (getuige(n): </w:t>
      </w:r>
      <w:r>
        <w:rPr>
          <w:rStyle w:val="PGGetuigen"/>
        </w:rPr>
        <w:t>Antonius Aerts en Maria Nicolai Huijbers)</w:t>
      </w:r>
      <w:r>
        <w:t xml:space="preserve">, overleden op </w:t>
      </w:r>
      <w:r>
        <w:rPr>
          <w:rStyle w:val="PGDatum"/>
        </w:rPr>
        <w:t>08</w:t>
      </w:r>
      <w:r>
        <w:rPr>
          <w:rStyle w:val="PGDatum"/>
        </w:rPr>
        <w:noBreakHyphen/>
        <w:t>11</w:t>
      </w:r>
      <w:r>
        <w:rPr>
          <w:rStyle w:val="PGDatum"/>
        </w:rPr>
        <w:noBreakHyphen/>
        <w:t>181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55-jarige leeftijd, zoon van </w:t>
      </w:r>
      <w:bookmarkStart w:id="6214" w:name="BM_TONYVORS_5_12230_0058188"/>
      <w:bookmarkEnd w:id="6214"/>
      <w:r>
        <w:rPr>
          <w:rStyle w:val="PGVoornaam"/>
        </w:rPr>
        <w:t>Nicolaas</w:t>
      </w:r>
      <w:r>
        <w:t xml:space="preserve"> </w:t>
      </w:r>
      <w:r>
        <w:rPr>
          <w:rStyle w:val="PGAchternaam"/>
        </w:rPr>
        <w:t>van der VEN</w:t>
      </w:r>
      <w:r>
        <w:rPr>
          <w:rStyle w:val="PGAchternaam"/>
        </w:rPr>
        <w:fldChar w:fldCharType="begin"/>
      </w:r>
      <w:r>
        <w:instrText>xe "Ven, van der:Nicolaas"</w:instrText>
      </w:r>
      <w:r>
        <w:rPr>
          <w:rStyle w:val="PGAchternaam"/>
        </w:rPr>
        <w:fldChar w:fldCharType="end"/>
      </w:r>
      <w:r>
        <w:t xml:space="preserve"> en </w:t>
      </w:r>
      <w:bookmarkStart w:id="6215" w:name="BM_TONYVORS_5_12230_0058189"/>
      <w:bookmarkEnd w:id="6215"/>
      <w:r>
        <w:rPr>
          <w:rStyle w:val="PGVoornaam"/>
        </w:rPr>
        <w:t>Margaretha</w:t>
      </w:r>
      <w:r>
        <w:t xml:space="preserve"> </w:t>
      </w:r>
      <w:r>
        <w:rPr>
          <w:rStyle w:val="PGAchternaam"/>
        </w:rPr>
        <w:t>AERTS</w:t>
      </w:r>
      <w:r>
        <w:rPr>
          <w:rStyle w:val="PGAchternaam"/>
        </w:rPr>
        <w:fldChar w:fldCharType="begin"/>
      </w:r>
      <w:r>
        <w:instrText>xe "Aerts:Margaretha"</w:instrText>
      </w:r>
      <w:r>
        <w:rPr>
          <w:rStyle w:val="PGAchternaam"/>
        </w:rPr>
        <w:fldChar w:fldCharType="end"/>
      </w:r>
      <w:r>
        <w:t>.</w:t>
      </w:r>
    </w:p>
    <w:p w14:paraId="521AEA1A" w14:textId="77777777" w:rsidR="000B2EBB" w:rsidRDefault="000B2EBB" w:rsidP="000B2EBB">
      <w:pPr>
        <w:pStyle w:val="PGKop0"/>
      </w:pPr>
    </w:p>
    <w:p w14:paraId="6D93D177" w14:textId="5568A1F7" w:rsidR="000B2EBB" w:rsidRDefault="000B2EBB" w:rsidP="000B2EBB">
      <w:pPr>
        <w:pStyle w:val="PGKop01"/>
      </w:pPr>
      <w:bookmarkStart w:id="6216" w:name="BM_TONYVORS_5_12230_0000683"/>
      <w:bookmarkEnd w:id="6216"/>
      <w:r>
        <w:rPr>
          <w:rStyle w:val="PGHoofdnummer"/>
        </w:rPr>
        <w:t>IV.7</w:t>
      </w:r>
      <w:r>
        <w:tab/>
      </w:r>
      <w:r>
        <w:rPr>
          <w:rStyle w:val="PGVoornaam"/>
        </w:rPr>
        <w:t>Christianus Janse</w:t>
      </w:r>
      <w:r>
        <w:t xml:space="preserve"> </w:t>
      </w:r>
      <w:r>
        <w:rPr>
          <w:rStyle w:val="PGAchternaam"/>
        </w:rPr>
        <w:t>van VORSTENBOSCH</w:t>
      </w:r>
      <w:r>
        <w:rPr>
          <w:rStyle w:val="PGAchternaam"/>
        </w:rPr>
        <w:fldChar w:fldCharType="begin"/>
      </w:r>
      <w:r>
        <w:instrText>xe "Vorstenbosch, van:Christianus Janse"</w:instrText>
      </w:r>
      <w:r>
        <w:rPr>
          <w:rStyle w:val="PGAchternaam"/>
        </w:rPr>
        <w:fldChar w:fldCharType="end"/>
      </w:r>
      <w:r>
        <w:t>, gedoopt (</w:t>
      </w:r>
      <w:r>
        <w:rPr>
          <w:rStyle w:val="PGGezindte"/>
        </w:rPr>
        <w:t>rk</w:t>
      </w:r>
      <w:r>
        <w:t xml:space="preserve">) op </w:t>
      </w:r>
      <w:r>
        <w:rPr>
          <w:rStyle w:val="PGDatum"/>
        </w:rPr>
        <w:t>05</w:t>
      </w:r>
      <w:r>
        <w:rPr>
          <w:rStyle w:val="PGDatum"/>
        </w:rPr>
        <w:noBreakHyphen/>
        <w:t>06</w:t>
      </w:r>
      <w:r>
        <w:rPr>
          <w:rStyle w:val="PGDatum"/>
        </w:rPr>
        <w:noBreakHyphen/>
        <w:t>173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Thomas Korsten en Anna Peters)</w:t>
      </w:r>
      <w:r>
        <w:t xml:space="preserve">,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Godefrida Petrus</w:t>
      </w:r>
      <w:r>
        <w:t xml:space="preserve"> </w:t>
      </w:r>
      <w:r>
        <w:rPr>
          <w:rStyle w:val="PGRoepnaam"/>
        </w:rPr>
        <w:t>(Goverdina, Govertje)</w:t>
      </w:r>
      <w:r>
        <w:t xml:space="preserve"> </w:t>
      </w:r>
      <w:r>
        <w:rPr>
          <w:rStyle w:val="PGAchternaam"/>
        </w:rPr>
        <w:t>BLUCKERS</w:t>
      </w:r>
      <w:r>
        <w:rPr>
          <w:rStyle w:val="PGAchternaam"/>
        </w:rPr>
        <w:fldChar w:fldCharType="begin"/>
      </w:r>
      <w:r>
        <w:instrText>xe "Bluckers:Godefrida Petrus"</w:instrText>
      </w:r>
      <w:r>
        <w:rPr>
          <w:rStyle w:val="PGAchternaam"/>
        </w:rPr>
        <w:fldChar w:fldCharType="end"/>
      </w:r>
      <w:r>
        <w:t>.</w:t>
      </w:r>
    </w:p>
    <w:p w14:paraId="5AD7C341" w14:textId="77777777" w:rsidR="000B2EBB" w:rsidRDefault="000B2EBB" w:rsidP="000B2EBB">
      <w:pPr>
        <w:pStyle w:val="PGKop1"/>
      </w:pPr>
      <w:r>
        <w:t xml:space="preserve">Ondertrouwd op </w:t>
      </w:r>
      <w:r>
        <w:rPr>
          <w:rStyle w:val="PGDatum"/>
        </w:rPr>
        <w:t>22</w:t>
      </w:r>
      <w:r>
        <w:rPr>
          <w:rStyle w:val="PGDatum"/>
        </w:rPr>
        <w:noBreakHyphen/>
        <w:t>01</w:t>
      </w:r>
      <w:r>
        <w:rPr>
          <w:rStyle w:val="PGDatum"/>
        </w:rPr>
        <w:noBreakHyphen/>
        <w:t>175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voor de kerk op 21-jarige leeftijd op </w:t>
      </w:r>
      <w:r>
        <w:rPr>
          <w:rStyle w:val="PGDatum"/>
        </w:rPr>
        <w:t>06</w:t>
      </w:r>
      <w:r>
        <w:rPr>
          <w:rStyle w:val="PGDatum"/>
        </w:rPr>
        <w:noBreakHyphen/>
        <w:t>02</w:t>
      </w:r>
      <w:r>
        <w:rPr>
          <w:rStyle w:val="PGDatum"/>
        </w:rPr>
        <w:noBreakHyphen/>
        <w:t>1752</w:t>
      </w:r>
      <w:r>
        <w:t xml:space="preserve"> te </w:t>
      </w:r>
      <w:r>
        <w:rPr>
          <w:rStyle w:val="PGPlaats"/>
        </w:rPr>
        <w:t>Heeze (NB)</w:t>
      </w:r>
      <w:r>
        <w:rPr>
          <w:rStyle w:val="PGPlaats"/>
        </w:rPr>
        <w:fldChar w:fldCharType="begin"/>
      </w:r>
      <w:r>
        <w:instrText>xe "[Plaatsen]:Heeze (NB)"</w:instrText>
      </w:r>
      <w:r>
        <w:rPr>
          <w:rStyle w:val="PGPlaats"/>
        </w:rPr>
        <w:fldChar w:fldCharType="end"/>
      </w:r>
      <w:r>
        <w:t xml:space="preserve"> (</w:t>
      </w:r>
      <w:r>
        <w:rPr>
          <w:rStyle w:val="PGKerk"/>
        </w:rPr>
        <w:t>rk</w:t>
      </w:r>
      <w:r>
        <w:t xml:space="preserve">) met </w:t>
      </w:r>
      <w:bookmarkStart w:id="6217" w:name="BM_TONYVORS_5_12230_0000684"/>
      <w:bookmarkEnd w:id="6217"/>
      <w:r>
        <w:rPr>
          <w:rStyle w:val="PGVoornaam"/>
        </w:rPr>
        <w:t>Helena Janssen</w:t>
      </w:r>
      <w:r>
        <w:t xml:space="preserve"> </w:t>
      </w:r>
      <w:r>
        <w:rPr>
          <w:rStyle w:val="PGAchternaam"/>
        </w:rPr>
        <w:t>van MIERLO</w:t>
      </w:r>
      <w:r>
        <w:rPr>
          <w:rStyle w:val="PGAchternaam"/>
        </w:rPr>
        <w:fldChar w:fldCharType="begin"/>
      </w:r>
      <w:r>
        <w:instrText>xe "Mierlo, van:Helena Janssen"</w:instrText>
      </w:r>
      <w:r>
        <w:rPr>
          <w:rStyle w:val="PGAchternaam"/>
        </w:rPr>
        <w:fldChar w:fldCharType="end"/>
      </w:r>
      <w:r>
        <w:t>, 24 jaar oud, gedoopt (</w:t>
      </w:r>
      <w:r>
        <w:rPr>
          <w:rStyle w:val="PGGezindte"/>
        </w:rPr>
        <w:t>rk</w:t>
      </w:r>
      <w:r>
        <w:t xml:space="preserve">) op </w:t>
      </w:r>
      <w:r>
        <w:rPr>
          <w:rStyle w:val="PGDatum"/>
        </w:rPr>
        <w:t>02</w:t>
      </w:r>
      <w:r>
        <w:rPr>
          <w:rStyle w:val="PGDatum"/>
        </w:rPr>
        <w:noBreakHyphen/>
        <w:t>12</w:t>
      </w:r>
      <w:r>
        <w:rPr>
          <w:rStyle w:val="PGDatum"/>
        </w:rPr>
        <w:noBreakHyphen/>
        <w:t>172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hannes Jans van Mierlo en Catharina Willems van Duersen)</w:t>
      </w:r>
      <w:r>
        <w:t xml:space="preserve">, dochter van </w:t>
      </w:r>
      <w:bookmarkStart w:id="6218" w:name="BM_TONYVORS_5_12230_0011894"/>
      <w:bookmarkEnd w:id="6218"/>
      <w:r>
        <w:rPr>
          <w:rStyle w:val="PGVoornaam"/>
        </w:rPr>
        <w:t>Joannes Aerts</w:t>
      </w:r>
      <w:r>
        <w:t xml:space="preserve"> </w:t>
      </w:r>
      <w:r>
        <w:rPr>
          <w:rStyle w:val="PGAchternaam"/>
        </w:rPr>
        <w:t>van MIERLO</w:t>
      </w:r>
      <w:r>
        <w:rPr>
          <w:rStyle w:val="PGAchternaam"/>
        </w:rPr>
        <w:fldChar w:fldCharType="begin"/>
      </w:r>
      <w:r>
        <w:instrText>xe "Mierlo, van:Joannes Aerts"</w:instrText>
      </w:r>
      <w:r>
        <w:rPr>
          <w:rStyle w:val="PGAchternaam"/>
        </w:rPr>
        <w:fldChar w:fldCharType="end"/>
      </w:r>
      <w:r>
        <w:t xml:space="preserve"> en </w:t>
      </w:r>
      <w:bookmarkStart w:id="6219" w:name="BM_TONYVORS_5_12230_0011895"/>
      <w:bookmarkEnd w:id="6219"/>
      <w:r>
        <w:rPr>
          <w:rStyle w:val="PGVoornaam"/>
        </w:rPr>
        <w:t>Wilhelma Willems</w:t>
      </w:r>
      <w:r>
        <w:t xml:space="preserve"> </w:t>
      </w:r>
      <w:r>
        <w:rPr>
          <w:rStyle w:val="PGAchternaam"/>
        </w:rPr>
        <w:t>van DUERSE</w:t>
      </w:r>
      <w:r>
        <w:rPr>
          <w:rStyle w:val="PGAchternaam"/>
        </w:rPr>
        <w:fldChar w:fldCharType="begin"/>
      </w:r>
      <w:r>
        <w:instrText>xe "Duerse, van:Wilhelma Willems"</w:instrText>
      </w:r>
      <w:r>
        <w:rPr>
          <w:rStyle w:val="PGAchternaam"/>
        </w:rPr>
        <w:fldChar w:fldCharType="end"/>
      </w:r>
      <w:r>
        <w:t>.</w:t>
      </w:r>
    </w:p>
    <w:p w14:paraId="226A8CBA" w14:textId="77777777" w:rsidR="000B2EBB" w:rsidRDefault="000B2EBB" w:rsidP="000B2EBB">
      <w:pPr>
        <w:pStyle w:val="PGKop1"/>
      </w:pPr>
      <w:r>
        <w:t>Uit dit huwelijk:</w:t>
      </w:r>
    </w:p>
    <w:p w14:paraId="6CA57590" w14:textId="77777777" w:rsidR="000B2EBB" w:rsidRDefault="000B2EBB" w:rsidP="000B2EBB">
      <w:pPr>
        <w:pStyle w:val="PGKop12"/>
      </w:pPr>
      <w:r>
        <w:lastRenderedPageBreak/>
        <w:t>1.</w:t>
      </w:r>
      <w:r>
        <w:tab/>
      </w:r>
      <w:r>
        <w:rPr>
          <w:rStyle w:val="PGVoornaam"/>
        </w:rPr>
        <w:t>Goverdina Christiaans</w:t>
      </w:r>
      <w:r>
        <w:t xml:space="preserve"> </w:t>
      </w:r>
      <w:r>
        <w:rPr>
          <w:rStyle w:val="PGRoepnaam"/>
        </w:rPr>
        <w:t>(Godefrida)</w:t>
      </w:r>
      <w:r>
        <w:t xml:space="preserve"> </w:t>
      </w:r>
      <w:r>
        <w:rPr>
          <w:rStyle w:val="PGAchternaam"/>
        </w:rPr>
        <w:t>van VORSTENBOSCH</w:t>
      </w:r>
      <w:r>
        <w:rPr>
          <w:rStyle w:val="PGAchternaam"/>
        </w:rPr>
        <w:fldChar w:fldCharType="begin"/>
      </w:r>
      <w:r>
        <w:instrText>xe "Vorstenbosch, van:Goverdina Christiaans"</w:instrText>
      </w:r>
      <w:r>
        <w:rPr>
          <w:rStyle w:val="PGAchternaam"/>
        </w:rPr>
        <w:fldChar w:fldCharType="end"/>
      </w:r>
      <w:r>
        <w:t xml:space="preserve">, gedoopt op </w:t>
      </w:r>
      <w:r>
        <w:rPr>
          <w:rStyle w:val="PGDatum"/>
        </w:rPr>
        <w:t>05</w:t>
      </w:r>
      <w:r>
        <w:rPr>
          <w:rStyle w:val="PGDatum"/>
        </w:rPr>
        <w:noBreakHyphen/>
        <w:t>04</w:t>
      </w:r>
      <w:r>
        <w:rPr>
          <w:rStyle w:val="PGDatum"/>
        </w:rPr>
        <w:noBreakHyphen/>
        <w:t>175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van Vorstenbos en Catharina van Mierlo)</w:t>
      </w:r>
      <w:r>
        <w:t xml:space="preserve">, overleden op </w:t>
      </w:r>
      <w:r>
        <w:rPr>
          <w:rStyle w:val="PGDatum"/>
        </w:rPr>
        <w:t>19</w:t>
      </w:r>
      <w:r>
        <w:rPr>
          <w:rStyle w:val="PGDatum"/>
        </w:rPr>
        <w:noBreakHyphen/>
        <w:t>01</w:t>
      </w:r>
      <w:r>
        <w:rPr>
          <w:rStyle w:val="PGDatum"/>
        </w:rPr>
        <w:noBreakHyphen/>
        <w:t>181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5-jarige leeftijd.</w:t>
      </w:r>
    </w:p>
    <w:p w14:paraId="229C05C8" w14:textId="77777777" w:rsidR="000B2EBB" w:rsidRDefault="000B2EBB" w:rsidP="000B2EBB">
      <w:pPr>
        <w:pStyle w:val="PGKop2"/>
      </w:pPr>
      <w:r>
        <w:t xml:space="preserve">Gehuwd (1) op 22-jarige leeftijd op </w:t>
      </w:r>
      <w:r>
        <w:rPr>
          <w:rStyle w:val="PGDatum"/>
        </w:rPr>
        <w:t>28</w:t>
      </w:r>
      <w:r>
        <w:rPr>
          <w:rStyle w:val="PGDatum"/>
        </w:rPr>
        <w:noBreakHyphen/>
        <w:t>08</w:t>
      </w:r>
      <w:r>
        <w:rPr>
          <w:rStyle w:val="PGDatum"/>
        </w:rPr>
        <w:noBreakHyphen/>
        <w:t>1774</w:t>
      </w:r>
      <w:r>
        <w:t xml:space="preserve"> te </w:t>
      </w:r>
      <w:r>
        <w:rPr>
          <w:rStyle w:val="PGPlaats"/>
        </w:rPr>
        <w:t>Velsen</w:t>
      </w:r>
      <w:r>
        <w:rPr>
          <w:rStyle w:val="PGPlaats"/>
        </w:rPr>
        <w:fldChar w:fldCharType="begin"/>
      </w:r>
      <w:r>
        <w:instrText>xe "[Plaatsen]:Velsen"</w:instrText>
      </w:r>
      <w:r>
        <w:rPr>
          <w:rStyle w:val="PGPlaats"/>
        </w:rPr>
        <w:fldChar w:fldCharType="end"/>
      </w:r>
      <w:r>
        <w:t xml:space="preserve"> met </w:t>
      </w:r>
      <w:bookmarkStart w:id="6220" w:name="BM_TONYVORS_5_12230_0004779"/>
      <w:bookmarkEnd w:id="6220"/>
      <w:r>
        <w:rPr>
          <w:rStyle w:val="PGVoornaam"/>
        </w:rPr>
        <w:t>Judocus Gabriels</w:t>
      </w:r>
      <w:r>
        <w:t xml:space="preserve"> </w:t>
      </w:r>
      <w:r>
        <w:rPr>
          <w:rStyle w:val="PGRoepnaam"/>
        </w:rPr>
        <w:t>(Joost)</w:t>
      </w:r>
      <w:r>
        <w:t xml:space="preserve"> </w:t>
      </w:r>
      <w:r>
        <w:rPr>
          <w:rStyle w:val="PGAchternaam"/>
        </w:rPr>
        <w:t>BEIJLMAKERS</w:t>
      </w:r>
      <w:r>
        <w:rPr>
          <w:rStyle w:val="PGAchternaam"/>
        </w:rPr>
        <w:fldChar w:fldCharType="begin"/>
      </w:r>
      <w:r>
        <w:instrText>xe "Beijlmakers:Judocus Gabriels"</w:instrText>
      </w:r>
      <w:r>
        <w:rPr>
          <w:rStyle w:val="PGAchternaam"/>
        </w:rPr>
        <w:fldChar w:fldCharType="end"/>
      </w:r>
      <w:r>
        <w:t xml:space="preserve">, 36 jaar oud, geboren op </w:t>
      </w:r>
      <w:r>
        <w:rPr>
          <w:rStyle w:val="PGDatum"/>
        </w:rPr>
        <w:t>16</w:t>
      </w:r>
      <w:r>
        <w:rPr>
          <w:rStyle w:val="PGDatum"/>
        </w:rPr>
        <w:noBreakHyphen/>
        <w:t>05</w:t>
      </w:r>
      <w:r>
        <w:rPr>
          <w:rStyle w:val="PGDatum"/>
        </w:rPr>
        <w:noBreakHyphen/>
        <w:t>1738</w:t>
      </w:r>
      <w:r>
        <w:t xml:space="preserve"> te </w:t>
      </w:r>
      <w:r>
        <w:rPr>
          <w:rStyle w:val="PGPlaats"/>
        </w:rPr>
        <w:t>Nederweert</w:t>
      </w:r>
      <w:r>
        <w:rPr>
          <w:rStyle w:val="PGPlaats"/>
        </w:rPr>
        <w:fldChar w:fldCharType="begin"/>
      </w:r>
      <w:r>
        <w:instrText>xe "[Plaatsen]:Nederweert"</w:instrText>
      </w:r>
      <w:r>
        <w:rPr>
          <w:rStyle w:val="PGPlaats"/>
        </w:rPr>
        <w:fldChar w:fldCharType="end"/>
      </w:r>
      <w:r>
        <w:t>, gedoopt (</w:t>
      </w:r>
      <w:r>
        <w:rPr>
          <w:rStyle w:val="PGGezindte"/>
        </w:rPr>
        <w:t>rk</w:t>
      </w:r>
      <w:r>
        <w:t xml:space="preserve">) op </w:t>
      </w:r>
      <w:r>
        <w:rPr>
          <w:rStyle w:val="PGDatum"/>
        </w:rPr>
        <w:t>16</w:t>
      </w:r>
      <w:r>
        <w:rPr>
          <w:rStyle w:val="PGDatum"/>
        </w:rPr>
        <w:noBreakHyphen/>
        <w:t>05</w:t>
      </w:r>
      <w:r>
        <w:rPr>
          <w:rStyle w:val="PGDatum"/>
        </w:rPr>
        <w:noBreakHyphen/>
        <w:t>1738</w:t>
      </w:r>
      <w:r>
        <w:t xml:space="preserve"> te </w:t>
      </w:r>
      <w:r>
        <w:rPr>
          <w:rStyle w:val="PGPlaats"/>
        </w:rPr>
        <w:t>Nederweert</w:t>
      </w:r>
      <w:r>
        <w:rPr>
          <w:rStyle w:val="PGPlaats"/>
        </w:rPr>
        <w:fldChar w:fldCharType="begin"/>
      </w:r>
      <w:r>
        <w:instrText>xe "[Plaatsen]:Nederweert"</w:instrText>
      </w:r>
      <w:r>
        <w:rPr>
          <w:rStyle w:val="PGPlaats"/>
        </w:rPr>
        <w:fldChar w:fldCharType="end"/>
      </w:r>
      <w:r>
        <w:t xml:space="preserve"> (getuige(n): </w:t>
      </w:r>
      <w:r>
        <w:rPr>
          <w:rStyle w:val="PGGetuigen"/>
        </w:rPr>
        <w:t>Leonardus Joosten en Mechtildis Simons, Martinus van Nieuwenhoven)</w:t>
      </w:r>
      <w:r>
        <w:t xml:space="preserve">, begraven op </w:t>
      </w:r>
      <w:r>
        <w:rPr>
          <w:rStyle w:val="PGDatum"/>
        </w:rPr>
        <w:t>12</w:t>
      </w:r>
      <w:r>
        <w:rPr>
          <w:rStyle w:val="PGDatum"/>
        </w:rPr>
        <w:noBreakHyphen/>
        <w:t>04</w:t>
      </w:r>
      <w:r>
        <w:rPr>
          <w:rStyle w:val="PGDatum"/>
        </w:rPr>
        <w:noBreakHyphen/>
        <w:t>177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0-jarige leeftijd, zoon van </w:t>
      </w:r>
      <w:bookmarkStart w:id="6221" w:name="BM_TONYVORS_5_12230_0051954"/>
      <w:bookmarkEnd w:id="6221"/>
      <w:r>
        <w:rPr>
          <w:rStyle w:val="PGVoornaam"/>
        </w:rPr>
        <w:t>Gabriel</w:t>
      </w:r>
      <w:r>
        <w:t xml:space="preserve"> </w:t>
      </w:r>
      <w:r>
        <w:rPr>
          <w:rStyle w:val="PGAchternaam"/>
        </w:rPr>
        <w:t>BEIJLMAKERS</w:t>
      </w:r>
      <w:r>
        <w:rPr>
          <w:rStyle w:val="PGAchternaam"/>
        </w:rPr>
        <w:fldChar w:fldCharType="begin"/>
      </w:r>
      <w:r>
        <w:instrText>xe "Beijlmakers:Gabriel"</w:instrText>
      </w:r>
      <w:r>
        <w:rPr>
          <w:rStyle w:val="PGAchternaam"/>
        </w:rPr>
        <w:fldChar w:fldCharType="end"/>
      </w:r>
      <w:r>
        <w:t xml:space="preserve"> en </w:t>
      </w:r>
      <w:bookmarkStart w:id="6222" w:name="BM_TONYVORS_5_12230_0051955"/>
      <w:bookmarkEnd w:id="6222"/>
      <w:r>
        <w:rPr>
          <w:rStyle w:val="PGVoornaam"/>
        </w:rPr>
        <w:t>Anna</w:t>
      </w:r>
      <w:r>
        <w:t xml:space="preserve"> </w:t>
      </w:r>
      <w:r>
        <w:rPr>
          <w:rStyle w:val="PGAchternaam"/>
        </w:rPr>
        <w:t>SMEETS</w:t>
      </w:r>
      <w:r>
        <w:rPr>
          <w:rStyle w:val="PGAchternaam"/>
        </w:rPr>
        <w:fldChar w:fldCharType="begin"/>
      </w:r>
      <w:r>
        <w:instrText>xe "Smeets:Anna"</w:instrText>
      </w:r>
      <w:r>
        <w:rPr>
          <w:rStyle w:val="PGAchternaam"/>
        </w:rPr>
        <w:fldChar w:fldCharType="end"/>
      </w:r>
      <w:r>
        <w:t>.</w:t>
      </w:r>
    </w:p>
    <w:p w14:paraId="569695DB" w14:textId="77777777" w:rsidR="000B2EBB" w:rsidRDefault="000B2EBB" w:rsidP="000B2EBB">
      <w:pPr>
        <w:pStyle w:val="PGKop2"/>
      </w:pPr>
      <w:r>
        <w:t xml:space="preserve">Gehuwd (2) op 28-jarige leeftijd op </w:t>
      </w:r>
      <w:r>
        <w:rPr>
          <w:rStyle w:val="PGDatum"/>
        </w:rPr>
        <w:t>21</w:t>
      </w:r>
      <w:r>
        <w:rPr>
          <w:rStyle w:val="PGDatum"/>
        </w:rPr>
        <w:noBreakHyphen/>
        <w:t>01</w:t>
      </w:r>
      <w:r>
        <w:rPr>
          <w:rStyle w:val="PGDatum"/>
        </w:rPr>
        <w:noBreakHyphen/>
        <w:t>178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23" w:name="BM_TONYVORS_5_12230_0005097"/>
      <w:bookmarkEnd w:id="6223"/>
      <w:r>
        <w:rPr>
          <w:rStyle w:val="PGVoornaam"/>
        </w:rPr>
        <w:t>Petrus Jacobus</w:t>
      </w:r>
      <w:r>
        <w:t xml:space="preserve"> </w:t>
      </w:r>
      <w:r>
        <w:rPr>
          <w:rStyle w:val="PGAchternaam"/>
        </w:rPr>
        <w:t>REIJMEN</w:t>
      </w:r>
      <w:r>
        <w:rPr>
          <w:rStyle w:val="PGAchternaam"/>
        </w:rPr>
        <w:fldChar w:fldCharType="begin"/>
      </w:r>
      <w:r>
        <w:instrText>xe "Reijmen:Petrus Jacobus"</w:instrText>
      </w:r>
      <w:r>
        <w:rPr>
          <w:rStyle w:val="PGAchternaam"/>
        </w:rPr>
        <w:fldChar w:fldCharType="end"/>
      </w:r>
      <w:r>
        <w:t xml:space="preserve"> </w:t>
      </w:r>
      <w:r>
        <w:rPr>
          <w:rStyle w:val="PGAlias"/>
        </w:rPr>
        <w:t>(Rijmen)</w:t>
      </w:r>
      <w:r>
        <w:t xml:space="preserve">, 25 jaar oud, gedoopt op </w:t>
      </w:r>
      <w:r>
        <w:rPr>
          <w:rStyle w:val="PGDatum"/>
        </w:rPr>
        <w:t>04</w:t>
      </w:r>
      <w:r>
        <w:rPr>
          <w:rStyle w:val="PGDatum"/>
        </w:rPr>
        <w:noBreakHyphen/>
        <w:t>11</w:t>
      </w:r>
      <w:r>
        <w:rPr>
          <w:rStyle w:val="PGDatum"/>
        </w:rPr>
        <w:noBreakHyphen/>
        <w:t>175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Rogerus Egidius van Asten en Antonia Wilhelmus Tijs)</w:t>
      </w:r>
      <w:r>
        <w:t xml:space="preserve">, overleden op </w:t>
      </w:r>
      <w:r>
        <w:rPr>
          <w:rStyle w:val="PGDatum"/>
        </w:rPr>
        <w:t>26</w:t>
      </w:r>
      <w:r>
        <w:rPr>
          <w:rStyle w:val="PGDatum"/>
        </w:rPr>
        <w:noBreakHyphen/>
        <w:t>11</w:t>
      </w:r>
      <w:r>
        <w:rPr>
          <w:rStyle w:val="PGDatum"/>
        </w:rPr>
        <w:noBreakHyphen/>
        <w:t>181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2-jarige leeftijd. </w:t>
      </w:r>
      <w:r>
        <w:rPr>
          <w:rStyle w:val="PGInfotekst"/>
        </w:rPr>
        <w:t>Het jaar 1817 is overgeslagen bij de overlijdens op micrfiche.</w:t>
      </w:r>
      <w:r>
        <w:t xml:space="preserve"> Zoon van </w:t>
      </w:r>
      <w:bookmarkStart w:id="6224" w:name="BM_TONYVORS_5_12230_0010073"/>
      <w:bookmarkEnd w:id="6224"/>
      <w:r>
        <w:rPr>
          <w:rStyle w:val="PGVoornaam"/>
        </w:rPr>
        <w:t>Jacobus Bartholomeus</w:t>
      </w:r>
      <w:r>
        <w:t xml:space="preserve"> </w:t>
      </w:r>
      <w:r>
        <w:rPr>
          <w:rStyle w:val="PGAchternaam"/>
        </w:rPr>
        <w:t>REIJMEN</w:t>
      </w:r>
      <w:r>
        <w:rPr>
          <w:rStyle w:val="PGAchternaam"/>
        </w:rPr>
        <w:fldChar w:fldCharType="begin"/>
      </w:r>
      <w:r>
        <w:instrText>xe "Reijmen:Jacobus Bartholomeus"</w:instrText>
      </w:r>
      <w:r>
        <w:rPr>
          <w:rStyle w:val="PGAchternaam"/>
        </w:rPr>
        <w:fldChar w:fldCharType="end"/>
      </w:r>
      <w:r>
        <w:t xml:space="preserve"> en </w:t>
      </w:r>
      <w:bookmarkStart w:id="6225" w:name="BM_TONYVORS_5_12230_0010074"/>
      <w:bookmarkEnd w:id="6225"/>
      <w:r>
        <w:rPr>
          <w:rStyle w:val="PGVoornaam"/>
        </w:rPr>
        <w:t>Anna Clara</w:t>
      </w:r>
      <w:r>
        <w:t xml:space="preserve"> </w:t>
      </w:r>
      <w:r>
        <w:rPr>
          <w:rStyle w:val="PGAchternaam"/>
        </w:rPr>
        <w:t>van ASTEN</w:t>
      </w:r>
      <w:r>
        <w:rPr>
          <w:rStyle w:val="PGAchternaam"/>
        </w:rPr>
        <w:fldChar w:fldCharType="begin"/>
      </w:r>
      <w:r>
        <w:instrText>xe "Asten, van:Anna Clara"</w:instrText>
      </w:r>
      <w:r>
        <w:rPr>
          <w:rStyle w:val="PGAchternaam"/>
        </w:rPr>
        <w:fldChar w:fldCharType="end"/>
      </w:r>
      <w:r>
        <w:t>.</w:t>
      </w:r>
    </w:p>
    <w:p w14:paraId="69FFE858" w14:textId="77777777" w:rsidR="000B2EBB" w:rsidRDefault="000B2EBB" w:rsidP="000B2EBB">
      <w:pPr>
        <w:pStyle w:val="PGKop12"/>
      </w:pPr>
      <w:r>
        <w:t>2.</w:t>
      </w:r>
      <w:r>
        <w:tab/>
      </w:r>
      <w:r>
        <w:rPr>
          <w:rStyle w:val="PGVoornaam"/>
        </w:rPr>
        <w:t>Wilhelmus Christiaans</w:t>
      </w:r>
      <w:r>
        <w:t xml:space="preserve"> </w:t>
      </w:r>
      <w:r>
        <w:rPr>
          <w:rStyle w:val="PGAchternaam"/>
        </w:rPr>
        <w:t>van VORSTENBOSCH</w:t>
      </w:r>
      <w:r>
        <w:rPr>
          <w:rStyle w:val="PGAchternaam"/>
        </w:rPr>
        <w:fldChar w:fldCharType="begin"/>
      </w:r>
      <w:r>
        <w:instrText>xe "Vorstenbosch, van:Wilhelmus Christiaans"</w:instrText>
      </w:r>
      <w:r>
        <w:rPr>
          <w:rStyle w:val="PGAchternaam"/>
        </w:rPr>
        <w:fldChar w:fldCharType="end"/>
      </w:r>
      <w:r>
        <w:t xml:space="preserve">, gedoopt op </w:t>
      </w:r>
      <w:r>
        <w:rPr>
          <w:rStyle w:val="PGDatum"/>
        </w:rPr>
        <w:t>02</w:t>
      </w:r>
      <w:r>
        <w:rPr>
          <w:rStyle w:val="PGDatum"/>
        </w:rPr>
        <w:noBreakHyphen/>
        <w:t>11</w:t>
      </w:r>
      <w:r>
        <w:rPr>
          <w:rStyle w:val="PGDatum"/>
        </w:rPr>
        <w:noBreakHyphen/>
        <w:t>175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rnoldus Joannes van Vorstenbos en Margarita Joannes van Mierlo)</w:t>
      </w:r>
      <w:r>
        <w:t>.</w:t>
      </w:r>
    </w:p>
    <w:p w14:paraId="1981667E" w14:textId="77777777" w:rsidR="000B2EBB" w:rsidRDefault="000B2EBB" w:rsidP="000B2EBB">
      <w:pPr>
        <w:pStyle w:val="PGKop12"/>
      </w:pPr>
      <w:r>
        <w:t>3.</w:t>
      </w:r>
      <w:r>
        <w:tab/>
      </w:r>
      <w:r>
        <w:rPr>
          <w:rStyle w:val="PGVoornaam"/>
        </w:rPr>
        <w:t>Joannes Christiaans</w:t>
      </w:r>
      <w:r>
        <w:t xml:space="preserve"> </w:t>
      </w:r>
      <w:r>
        <w:rPr>
          <w:rStyle w:val="PGAchternaam"/>
        </w:rPr>
        <w:t>van VORSTENBOSCH</w:t>
      </w:r>
      <w:r>
        <w:rPr>
          <w:rStyle w:val="PGAchternaam"/>
        </w:rPr>
        <w:fldChar w:fldCharType="begin"/>
      </w:r>
      <w:r>
        <w:instrText>xe "Vorstenbosch, van:Joannes Christiaans"</w:instrText>
      </w:r>
      <w:r>
        <w:rPr>
          <w:rStyle w:val="PGAchternaam"/>
        </w:rPr>
        <w:fldChar w:fldCharType="end"/>
      </w:r>
      <w:r>
        <w:t>, gedoopt (</w:t>
      </w:r>
      <w:r>
        <w:rPr>
          <w:rStyle w:val="PGGezindte"/>
        </w:rPr>
        <w:t>rk</w:t>
      </w:r>
      <w:r>
        <w:t xml:space="preserve">) op </w:t>
      </w:r>
      <w:r>
        <w:rPr>
          <w:rStyle w:val="PGDatum"/>
        </w:rPr>
        <w:t>07</w:t>
      </w:r>
      <w:r>
        <w:rPr>
          <w:rStyle w:val="PGDatum"/>
        </w:rPr>
        <w:noBreakHyphen/>
        <w:t>09</w:t>
      </w:r>
      <w:r>
        <w:rPr>
          <w:rStyle w:val="PGDatum"/>
        </w:rPr>
        <w:noBreakHyphen/>
        <w:t>175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joannes van Mierlo en Henrica Joannes van Vorstenbos)</w:t>
      </w:r>
      <w:r>
        <w:t>.</w:t>
      </w:r>
    </w:p>
    <w:p w14:paraId="1445A02E" w14:textId="77777777" w:rsidR="000B2EBB" w:rsidRDefault="000B2EBB" w:rsidP="000B2EBB">
      <w:pPr>
        <w:pStyle w:val="PGKop2"/>
      </w:pPr>
      <w:r>
        <w:t xml:space="preserve">Ondertrouwd (1) op </w:t>
      </w:r>
      <w:r>
        <w:rPr>
          <w:rStyle w:val="PGDatum"/>
        </w:rPr>
        <w:t>21</w:t>
      </w:r>
      <w:r>
        <w:rPr>
          <w:rStyle w:val="PGDatum"/>
        </w:rPr>
        <w:noBreakHyphen/>
        <w:t>06</w:t>
      </w:r>
      <w:r>
        <w:rPr>
          <w:rStyle w:val="PGDatum"/>
        </w:rPr>
        <w:noBreakHyphen/>
        <w:t>178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op 26-jarige leeftijd op </w:t>
      </w:r>
      <w:r>
        <w:rPr>
          <w:rStyle w:val="PGDatum"/>
        </w:rPr>
        <w:t>07</w:t>
      </w:r>
      <w:r>
        <w:rPr>
          <w:rStyle w:val="PGDatum"/>
        </w:rPr>
        <w:noBreakHyphen/>
        <w:t>07</w:t>
      </w:r>
      <w:r>
        <w:rPr>
          <w:rStyle w:val="PGDatum"/>
        </w:rPr>
        <w:noBreakHyphen/>
        <w:t>178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voor de kerk op </w:t>
      </w:r>
      <w:r>
        <w:rPr>
          <w:rStyle w:val="PGDatum"/>
        </w:rPr>
        <w:t>05</w:t>
      </w:r>
      <w:r>
        <w:rPr>
          <w:rStyle w:val="PGDatum"/>
        </w:rPr>
        <w:noBreakHyphen/>
        <w:t>07</w:t>
      </w:r>
      <w:r>
        <w:rPr>
          <w:rStyle w:val="PGDatum"/>
        </w:rPr>
        <w:noBreakHyphen/>
        <w:t>178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Kerk"/>
        </w:rPr>
        <w:t>rk Assendelft</w:t>
      </w:r>
      <w:r>
        <w:t xml:space="preserve">) met </w:t>
      </w:r>
      <w:bookmarkStart w:id="6226" w:name="BM_TONYVORS_5_12230_0027169"/>
      <w:bookmarkEnd w:id="6226"/>
      <w:r>
        <w:rPr>
          <w:rStyle w:val="PGVoornaam"/>
        </w:rPr>
        <w:t>Petronella</w:t>
      </w:r>
      <w:r>
        <w:t xml:space="preserve"> </w:t>
      </w:r>
      <w:r>
        <w:rPr>
          <w:rStyle w:val="PGAchternaam"/>
        </w:rPr>
        <w:t>van de LAAR</w:t>
      </w:r>
      <w:r>
        <w:rPr>
          <w:rStyle w:val="PGAchternaam"/>
        </w:rPr>
        <w:fldChar w:fldCharType="begin"/>
      </w:r>
      <w:r>
        <w:instrText>xe "Laar, van de:Petronella"</w:instrText>
      </w:r>
      <w:r>
        <w:rPr>
          <w:rStyle w:val="PGAchternaam"/>
        </w:rPr>
        <w:fldChar w:fldCharType="end"/>
      </w:r>
      <w:r>
        <w:t xml:space="preserve">, geboren te </w:t>
      </w:r>
      <w:r>
        <w:rPr>
          <w:rStyle w:val="PGPlaats"/>
        </w:rPr>
        <w:t>Gemert</w:t>
      </w:r>
      <w:r>
        <w:rPr>
          <w:rStyle w:val="PGPlaats"/>
        </w:rPr>
        <w:fldChar w:fldCharType="begin"/>
      </w:r>
      <w:r>
        <w:instrText>xe "[Plaatsen]:Gemert"</w:instrText>
      </w:r>
      <w:r>
        <w:rPr>
          <w:rStyle w:val="PGPlaats"/>
        </w:rPr>
        <w:fldChar w:fldCharType="end"/>
      </w:r>
      <w:r>
        <w:t>.</w:t>
      </w:r>
    </w:p>
    <w:p w14:paraId="4E1EC539" w14:textId="77777777" w:rsidR="000B2EBB" w:rsidRDefault="000B2EBB" w:rsidP="000B2EBB">
      <w:pPr>
        <w:pStyle w:val="PGKop2"/>
      </w:pPr>
      <w:r>
        <w:t xml:space="preserve">Ondertrouwd (2) op </w:t>
      </w:r>
      <w:r>
        <w:rPr>
          <w:rStyle w:val="PGDatum"/>
        </w:rPr>
        <w:t>17</w:t>
      </w:r>
      <w:r>
        <w:rPr>
          <w:rStyle w:val="PGDatum"/>
        </w:rPr>
        <w:noBreakHyphen/>
        <w:t>04</w:t>
      </w:r>
      <w:r>
        <w:rPr>
          <w:rStyle w:val="PGDatum"/>
        </w:rPr>
        <w:noBreakHyphen/>
        <w:t>179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op 34-jarige leeftijd op </w:t>
      </w:r>
      <w:r>
        <w:rPr>
          <w:rStyle w:val="PGDatum"/>
        </w:rPr>
        <w:t>01</w:t>
      </w:r>
      <w:r>
        <w:rPr>
          <w:rStyle w:val="PGDatum"/>
        </w:rPr>
        <w:noBreakHyphen/>
        <w:t>05</w:t>
      </w:r>
      <w:r>
        <w:rPr>
          <w:rStyle w:val="PGDatum"/>
        </w:rPr>
        <w:noBreakHyphen/>
        <w:t>179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voor de kerk op </w:t>
      </w:r>
      <w:r>
        <w:rPr>
          <w:rStyle w:val="PGDatum"/>
        </w:rPr>
        <w:t>30</w:t>
      </w:r>
      <w:r>
        <w:rPr>
          <w:rStyle w:val="PGDatum"/>
        </w:rPr>
        <w:noBreakHyphen/>
        <w:t>04</w:t>
      </w:r>
      <w:r>
        <w:rPr>
          <w:rStyle w:val="PGDatum"/>
        </w:rPr>
        <w:noBreakHyphen/>
        <w:t>179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Kerk"/>
        </w:rPr>
        <w:t>rk Assendelft</w:t>
      </w:r>
      <w:r>
        <w:t xml:space="preserve">) met </w:t>
      </w:r>
      <w:bookmarkStart w:id="6227" w:name="BM_TONYVORS_5_12230_0027170"/>
      <w:bookmarkEnd w:id="6227"/>
      <w:r>
        <w:rPr>
          <w:rStyle w:val="PGVoornaam"/>
        </w:rPr>
        <w:t>Margaretha Arnts</w:t>
      </w:r>
      <w:r>
        <w:t xml:space="preserve"> </w:t>
      </w:r>
      <w:r>
        <w:rPr>
          <w:rStyle w:val="PGAchternaam"/>
        </w:rPr>
        <w:t>van LIEROP</w:t>
      </w:r>
      <w:r>
        <w:rPr>
          <w:rStyle w:val="PGAchternaam"/>
        </w:rPr>
        <w:fldChar w:fldCharType="begin"/>
      </w:r>
      <w:r>
        <w:instrText>xe "Lierop, van:Margaretha Arnts"</w:instrText>
      </w:r>
      <w:r>
        <w:rPr>
          <w:rStyle w:val="PGAchternaam"/>
        </w:rPr>
        <w:fldChar w:fldCharType="end"/>
      </w:r>
      <w:r>
        <w:t>, 24 jaar oud, gedoopt (</w:t>
      </w:r>
      <w:r>
        <w:rPr>
          <w:rStyle w:val="PGGezindte"/>
        </w:rPr>
        <w:t>rk</w:t>
      </w:r>
      <w:r>
        <w:t xml:space="preserve">) op </w:t>
      </w:r>
      <w:r>
        <w:rPr>
          <w:rStyle w:val="PGDatum"/>
        </w:rPr>
        <w:t>09</w:t>
      </w:r>
      <w:r>
        <w:rPr>
          <w:rStyle w:val="PGDatum"/>
        </w:rPr>
        <w:noBreakHyphen/>
        <w:t>11</w:t>
      </w:r>
      <w:r>
        <w:rPr>
          <w:rStyle w:val="PGDatum"/>
        </w:rPr>
        <w:noBreakHyphen/>
        <w:t>176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tuige(n): </w:t>
      </w:r>
      <w:r>
        <w:rPr>
          <w:rStyle w:val="PGGetuigen"/>
        </w:rPr>
        <w:t>Godefridus van Lierop en Catharina van Dulcken)</w:t>
      </w:r>
      <w:r>
        <w:t xml:space="preserve">, dochter van </w:t>
      </w:r>
      <w:bookmarkStart w:id="6228" w:name="BM_TONYVORS_5_12230_0051518"/>
      <w:bookmarkEnd w:id="6228"/>
      <w:r>
        <w:rPr>
          <w:rStyle w:val="PGVoornaam"/>
        </w:rPr>
        <w:t>Arnoldus Jans</w:t>
      </w:r>
      <w:r>
        <w:t xml:space="preserve"> </w:t>
      </w:r>
      <w:r>
        <w:rPr>
          <w:rStyle w:val="PGAchternaam"/>
        </w:rPr>
        <w:t>van LIEROP</w:t>
      </w:r>
      <w:r>
        <w:rPr>
          <w:rStyle w:val="PGAchternaam"/>
        </w:rPr>
        <w:fldChar w:fldCharType="begin"/>
      </w:r>
      <w:r>
        <w:instrText>xe "Lierop, van:Arnoldus Jans"</w:instrText>
      </w:r>
      <w:r>
        <w:rPr>
          <w:rStyle w:val="PGAchternaam"/>
        </w:rPr>
        <w:fldChar w:fldCharType="end"/>
      </w:r>
      <w:r>
        <w:t xml:space="preserve"> en </w:t>
      </w:r>
      <w:bookmarkStart w:id="6229" w:name="BM_TONYVORS_5_12230_0051519"/>
      <w:bookmarkEnd w:id="6229"/>
      <w:r>
        <w:rPr>
          <w:rStyle w:val="PGVoornaam"/>
        </w:rPr>
        <w:t>Aldegondis</w:t>
      </w:r>
      <w:r>
        <w:t xml:space="preserve"> </w:t>
      </w:r>
      <w:r>
        <w:rPr>
          <w:rStyle w:val="PGAchternaam"/>
        </w:rPr>
        <w:t>van EIJCK</w:t>
      </w:r>
      <w:r>
        <w:rPr>
          <w:rStyle w:val="PGAchternaam"/>
        </w:rPr>
        <w:fldChar w:fldCharType="begin"/>
      </w:r>
      <w:r>
        <w:instrText>xe "Eijck, van:Aldegondis"</w:instrText>
      </w:r>
      <w:r>
        <w:rPr>
          <w:rStyle w:val="PGAchternaam"/>
        </w:rPr>
        <w:fldChar w:fldCharType="end"/>
      </w:r>
      <w:r>
        <w:t>.</w:t>
      </w:r>
    </w:p>
    <w:p w14:paraId="0D81049C" w14:textId="77777777" w:rsidR="000B2EBB" w:rsidRDefault="000B2EBB" w:rsidP="000B2EBB">
      <w:pPr>
        <w:pStyle w:val="PGKop0"/>
      </w:pPr>
    </w:p>
    <w:p w14:paraId="299A938A" w14:textId="50E33B45" w:rsidR="000B2EBB" w:rsidRDefault="000B2EBB" w:rsidP="000B2EBB">
      <w:pPr>
        <w:pStyle w:val="PGKop01"/>
      </w:pPr>
      <w:bookmarkStart w:id="6230" w:name="BM_TONYVORS_5_12230_0000789"/>
      <w:bookmarkEnd w:id="6230"/>
      <w:r>
        <w:rPr>
          <w:rStyle w:val="PGHoofdnummer"/>
        </w:rPr>
        <w:t>IV.9</w:t>
      </w:r>
      <w:r>
        <w:tab/>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xml:space="preserve">, geboren </w:t>
      </w:r>
      <w:r>
        <w:rPr>
          <w:rStyle w:val="PGDatum"/>
        </w:rPr>
        <w:t>ong.1731</w:t>
      </w:r>
      <w:r>
        <w:t xml:space="preserve">. </w:t>
      </w:r>
      <w:r>
        <w:rPr>
          <w:rStyle w:val="PGInfotekst"/>
        </w:rPr>
        <w:t>Vermoedelijk hoort hij thuis in het gezin Joannes Corsten x Godefrida Peters Bluckers. Nadat in dit gezin een zoon geboren is die vernoemd is naar de vader van de man zou vervolgens een zoon vernoemd zijn naar de vader van de vrouw.</w:t>
      </w:r>
      <w:r>
        <w:t xml:space="preserve">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Godefrida Petrus</w:t>
      </w:r>
      <w:r>
        <w:t xml:space="preserve"> </w:t>
      </w:r>
      <w:r>
        <w:rPr>
          <w:rStyle w:val="PGRoepnaam"/>
        </w:rPr>
        <w:t>(Goverdina, Govertje)</w:t>
      </w:r>
      <w:r>
        <w:t xml:space="preserve"> </w:t>
      </w:r>
      <w:r>
        <w:rPr>
          <w:rStyle w:val="PGAchternaam"/>
        </w:rPr>
        <w:t>BLUCKERS</w:t>
      </w:r>
      <w:r>
        <w:rPr>
          <w:rStyle w:val="PGAchternaam"/>
        </w:rPr>
        <w:fldChar w:fldCharType="begin"/>
      </w:r>
      <w:r>
        <w:instrText>xe "Bluckers:Godefrida Petrus"</w:instrText>
      </w:r>
      <w:r>
        <w:rPr>
          <w:rStyle w:val="PGAchternaam"/>
        </w:rPr>
        <w:fldChar w:fldCharType="end"/>
      </w:r>
      <w:r>
        <w:t>.</w:t>
      </w:r>
    </w:p>
    <w:p w14:paraId="2A1AD7D2" w14:textId="77777777" w:rsidR="000B2EBB" w:rsidRDefault="000B2EBB" w:rsidP="000B2EBB">
      <w:pPr>
        <w:pStyle w:val="PGKop1"/>
      </w:pPr>
      <w:r>
        <w:t xml:space="preserve">Ondertrouwd op </w:t>
      </w:r>
      <w:r>
        <w:rPr>
          <w:rStyle w:val="PGDatum"/>
        </w:rPr>
        <w:t>12</w:t>
      </w:r>
      <w:r>
        <w:rPr>
          <w:rStyle w:val="PGDatum"/>
        </w:rPr>
        <w:noBreakHyphen/>
        <w:t>04</w:t>
      </w:r>
      <w:r>
        <w:rPr>
          <w:rStyle w:val="PGDatum"/>
        </w:rPr>
        <w:noBreakHyphen/>
        <w:t>1760</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gehuwd op </w:t>
      </w:r>
      <w:r>
        <w:rPr>
          <w:rStyle w:val="PGDatum"/>
        </w:rPr>
        <w:t>27</w:t>
      </w:r>
      <w:r>
        <w:rPr>
          <w:rStyle w:val="PGDatum"/>
        </w:rPr>
        <w:noBreakHyphen/>
        <w:t>04</w:t>
      </w:r>
      <w:r>
        <w:rPr>
          <w:rStyle w:val="PGDatum"/>
        </w:rPr>
        <w:noBreakHyphen/>
        <w:t>1760</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gehuwd voor de kerk op </w:t>
      </w:r>
      <w:r>
        <w:rPr>
          <w:rStyle w:val="PGDatum"/>
        </w:rPr>
        <w:t>27</w:t>
      </w:r>
      <w:r>
        <w:rPr>
          <w:rStyle w:val="PGDatum"/>
        </w:rPr>
        <w:noBreakHyphen/>
        <w:t>04</w:t>
      </w:r>
      <w:r>
        <w:rPr>
          <w:rStyle w:val="PGDatum"/>
        </w:rPr>
        <w:noBreakHyphen/>
        <w:t>1760</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w:t>
      </w:r>
      <w:r>
        <w:rPr>
          <w:rStyle w:val="PGKerk"/>
        </w:rPr>
        <w:t>rk</w:t>
      </w:r>
      <w:r>
        <w:t xml:space="preserve">) (getuige(n): </w:t>
      </w:r>
      <w:r>
        <w:rPr>
          <w:rStyle w:val="PGGetuigen"/>
        </w:rPr>
        <w:t>Franciscus Janse Flipsen en Henricus Peters Smits</w:t>
      </w:r>
      <w:r>
        <w:t xml:space="preserve">) met </w:t>
      </w:r>
      <w:bookmarkStart w:id="6231" w:name="BM_TONYVORS_5_12230_0004527"/>
      <w:bookmarkEnd w:id="6231"/>
      <w:r>
        <w:rPr>
          <w:rStyle w:val="PGVoornaam"/>
        </w:rPr>
        <w:t>Johanna Cornelisse</w:t>
      </w:r>
      <w:r>
        <w:t xml:space="preserve"> </w:t>
      </w:r>
      <w:r>
        <w:rPr>
          <w:rStyle w:val="PGAchternaam"/>
        </w:rPr>
        <w:t>van DOOREN</w:t>
      </w:r>
      <w:r>
        <w:rPr>
          <w:rStyle w:val="PGAchternaam"/>
        </w:rPr>
        <w:fldChar w:fldCharType="begin"/>
      </w:r>
      <w:r>
        <w:instrText>xe "Dooren, van:Johanna Cornelisse"</w:instrText>
      </w:r>
      <w:r>
        <w:rPr>
          <w:rStyle w:val="PGAchternaam"/>
        </w:rPr>
        <w:fldChar w:fldCharType="end"/>
      </w:r>
      <w:r>
        <w:t xml:space="preserve">, overleden op </w:t>
      </w:r>
      <w:r>
        <w:rPr>
          <w:rStyle w:val="PGDatum"/>
        </w:rPr>
        <w:t>06</w:t>
      </w:r>
      <w:r>
        <w:rPr>
          <w:rStyle w:val="PGDatum"/>
        </w:rPr>
        <w:noBreakHyphen/>
        <w:t>01</w:t>
      </w:r>
      <w:r>
        <w:rPr>
          <w:rStyle w:val="PGDatum"/>
        </w:rPr>
        <w:noBreakHyphen/>
        <w:t>1765</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Op 2-11-1760 is zij doopgetuige te Maarheeze bij een kind van Jan Jansse Smits en Henrica Jans van Vorstenbosch.</w:t>
      </w:r>
    </w:p>
    <w:p w14:paraId="62D66017" w14:textId="77777777" w:rsidR="000B2EBB" w:rsidRDefault="000B2EBB" w:rsidP="000B2EBB">
      <w:pPr>
        <w:pStyle w:val="PGKop1"/>
      </w:pPr>
      <w:r>
        <w:t>Uit dit huwelijk:</w:t>
      </w:r>
    </w:p>
    <w:p w14:paraId="55313329" w14:textId="77777777" w:rsidR="000B2EBB" w:rsidRDefault="000B2EBB" w:rsidP="000B2EBB">
      <w:pPr>
        <w:pStyle w:val="PGKop12"/>
      </w:pPr>
      <w:r>
        <w:t>1.</w:t>
      </w:r>
      <w:r>
        <w:tab/>
      </w:r>
      <w:r>
        <w:rPr>
          <w:rStyle w:val="PGVoornaam"/>
        </w:rPr>
        <w:t>Godefridus Peters</w:t>
      </w:r>
      <w:r>
        <w:t xml:space="preserve"> </w:t>
      </w:r>
      <w:r>
        <w:rPr>
          <w:rStyle w:val="PGAchternaam"/>
        </w:rPr>
        <w:t>van VORSTENBOSCH</w:t>
      </w:r>
      <w:r>
        <w:rPr>
          <w:rStyle w:val="PGAchternaam"/>
        </w:rPr>
        <w:fldChar w:fldCharType="begin"/>
      </w:r>
      <w:r>
        <w:instrText>xe "Vorstenbosch, van:Godefridus Peters"</w:instrText>
      </w:r>
      <w:r>
        <w:rPr>
          <w:rStyle w:val="PGAchternaam"/>
        </w:rPr>
        <w:fldChar w:fldCharType="end"/>
      </w:r>
      <w:r>
        <w:t>, gedoopt (</w:t>
      </w:r>
      <w:r>
        <w:rPr>
          <w:rStyle w:val="PGGezindte"/>
        </w:rPr>
        <w:t>rk</w:t>
      </w:r>
      <w:r>
        <w:t xml:space="preserve">) op </w:t>
      </w:r>
      <w:r>
        <w:rPr>
          <w:rStyle w:val="PGDatum"/>
        </w:rPr>
        <w:t>21</w:t>
      </w:r>
      <w:r>
        <w:rPr>
          <w:rStyle w:val="PGDatum"/>
        </w:rPr>
        <w:noBreakHyphen/>
        <w:t>05</w:t>
      </w:r>
      <w:r>
        <w:rPr>
          <w:rStyle w:val="PGDatum"/>
        </w:rPr>
        <w:noBreakHyphen/>
        <w:t>1761</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getuige(n): </w:t>
      </w:r>
      <w:r>
        <w:rPr>
          <w:rStyle w:val="PGGetuigen"/>
        </w:rPr>
        <w:t>Joannes Janse van Vorstenbos en Petronella van den Doorn)</w:t>
      </w:r>
      <w:r>
        <w:t>.</w:t>
      </w:r>
    </w:p>
    <w:p w14:paraId="5B849FCF" w14:textId="77777777" w:rsidR="000B2EBB" w:rsidRDefault="000B2EBB" w:rsidP="000B2EBB">
      <w:pPr>
        <w:pStyle w:val="PGKop0"/>
      </w:pPr>
    </w:p>
    <w:p w14:paraId="09F3A1F8" w14:textId="2E8BEF41" w:rsidR="000B2EBB" w:rsidRDefault="000B2EBB" w:rsidP="000B2EBB">
      <w:pPr>
        <w:pStyle w:val="PGKop01"/>
      </w:pPr>
      <w:bookmarkStart w:id="6232" w:name="BM_TONYVORS_5_12230_0000781"/>
      <w:bookmarkEnd w:id="6232"/>
      <w:r>
        <w:rPr>
          <w:rStyle w:val="PGHoofdnummer"/>
        </w:rPr>
        <w:t>IV.11</w:t>
      </w:r>
      <w:r>
        <w:tab/>
      </w:r>
      <w:r>
        <w:rPr>
          <w:rStyle w:val="PGVoornaam"/>
        </w:rPr>
        <w:t>Arnoldus Jans</w:t>
      </w:r>
      <w:r>
        <w:t xml:space="preserve"> </w:t>
      </w:r>
      <w:r>
        <w:rPr>
          <w:rStyle w:val="PGAchternaam"/>
        </w:rPr>
        <w:t>van VORSTENBOS</w:t>
      </w:r>
      <w:r>
        <w:rPr>
          <w:rStyle w:val="PGAchternaam"/>
        </w:rPr>
        <w:fldChar w:fldCharType="begin"/>
      </w:r>
      <w:r>
        <w:instrText>xe "Vorstenbos, van:Arnoldus Jans"</w:instrText>
      </w:r>
      <w:r>
        <w:rPr>
          <w:rStyle w:val="PGAchternaam"/>
        </w:rPr>
        <w:fldChar w:fldCharType="end"/>
      </w:r>
      <w:r>
        <w:t xml:space="preserve">, gedoopt op </w:t>
      </w:r>
      <w:r>
        <w:rPr>
          <w:rStyle w:val="PGDatum"/>
        </w:rPr>
        <w:t>23</w:t>
      </w:r>
      <w:r>
        <w:rPr>
          <w:rStyle w:val="PGDatum"/>
        </w:rPr>
        <w:noBreakHyphen/>
        <w:t>08</w:t>
      </w:r>
      <w:r>
        <w:rPr>
          <w:rStyle w:val="PGDatum"/>
        </w:rPr>
        <w:noBreakHyphen/>
        <w:t>173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Corste van Vorstenbosch en Perijn Aert van Seumer)</w:t>
      </w:r>
      <w:r>
        <w:t xml:space="preserve">, overleden op </w:t>
      </w:r>
      <w:r>
        <w:rPr>
          <w:rStyle w:val="PGDatum"/>
        </w:rPr>
        <w:t>02</w:t>
      </w:r>
      <w:r>
        <w:rPr>
          <w:rStyle w:val="PGDatum"/>
        </w:rPr>
        <w:noBreakHyphen/>
        <w:t>12</w:t>
      </w:r>
      <w:r>
        <w:rPr>
          <w:rStyle w:val="PGDatum"/>
        </w:rPr>
        <w:noBreakHyphen/>
        <w:t>182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88-jarige leeftijd,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Godefrida Petrus</w:t>
      </w:r>
      <w:r>
        <w:t xml:space="preserve"> </w:t>
      </w:r>
      <w:r>
        <w:rPr>
          <w:rStyle w:val="PGRoepnaam"/>
        </w:rPr>
        <w:t>(Goverdina, Govertje)</w:t>
      </w:r>
      <w:r>
        <w:t xml:space="preserve"> </w:t>
      </w:r>
      <w:r>
        <w:rPr>
          <w:rStyle w:val="PGAchternaam"/>
        </w:rPr>
        <w:t>BLUCKERS</w:t>
      </w:r>
      <w:r>
        <w:rPr>
          <w:rStyle w:val="PGAchternaam"/>
        </w:rPr>
        <w:fldChar w:fldCharType="begin"/>
      </w:r>
      <w:r>
        <w:instrText>xe "Bluckers:Godefrida Petrus"</w:instrText>
      </w:r>
      <w:r>
        <w:rPr>
          <w:rStyle w:val="PGAchternaam"/>
        </w:rPr>
        <w:fldChar w:fldCharType="end"/>
      </w:r>
      <w:r>
        <w:t>.</w:t>
      </w:r>
    </w:p>
    <w:p w14:paraId="62994B6F" w14:textId="77777777" w:rsidR="000B2EBB" w:rsidRDefault="000B2EBB" w:rsidP="000B2EBB">
      <w:pPr>
        <w:pStyle w:val="PGKop1"/>
      </w:pPr>
      <w:r>
        <w:t xml:space="preserve">Ondertrouwd op </w:t>
      </w:r>
      <w:r>
        <w:rPr>
          <w:rStyle w:val="PGDatum"/>
        </w:rPr>
        <w:t>30</w:t>
      </w:r>
      <w:r>
        <w:rPr>
          <w:rStyle w:val="PGDatum"/>
        </w:rPr>
        <w:noBreakHyphen/>
        <w:t>06</w:t>
      </w:r>
      <w:r>
        <w:rPr>
          <w:rStyle w:val="PGDatum"/>
        </w:rPr>
        <w:noBreakHyphen/>
        <w:t>175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5-jarige leeftijd op </w:t>
      </w:r>
      <w:r>
        <w:rPr>
          <w:rStyle w:val="PGDatum"/>
        </w:rPr>
        <w:t>15</w:t>
      </w:r>
      <w:r>
        <w:rPr>
          <w:rStyle w:val="PGDatum"/>
        </w:rPr>
        <w:noBreakHyphen/>
        <w:t>07</w:t>
      </w:r>
      <w:r>
        <w:rPr>
          <w:rStyle w:val="PGDatum"/>
        </w:rPr>
        <w:noBreakHyphen/>
        <w:t>1759</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33" w:name="BM_TONYVORS_5_12230_0000679"/>
      <w:bookmarkEnd w:id="6233"/>
      <w:r>
        <w:rPr>
          <w:rStyle w:val="PGVoornaam"/>
        </w:rPr>
        <w:t>Henrica Willems</w:t>
      </w:r>
      <w:r>
        <w:t xml:space="preserve"> </w:t>
      </w:r>
      <w:r>
        <w:rPr>
          <w:rStyle w:val="PGAchternaam"/>
        </w:rPr>
        <w:t>van de VENNE</w:t>
      </w:r>
      <w:r>
        <w:rPr>
          <w:rStyle w:val="PGAchternaam"/>
        </w:rPr>
        <w:fldChar w:fldCharType="begin"/>
      </w:r>
      <w:r>
        <w:instrText>xe "Venne, van de:Henrica Willems"</w:instrText>
      </w:r>
      <w:r>
        <w:rPr>
          <w:rStyle w:val="PGAchternaam"/>
        </w:rPr>
        <w:fldChar w:fldCharType="end"/>
      </w:r>
      <w:r>
        <w:t xml:space="preserve"> </w:t>
      </w:r>
      <w:r>
        <w:rPr>
          <w:rStyle w:val="PGAlias"/>
        </w:rPr>
        <w:t>(van Schemang van Somange, Samen)</w:t>
      </w:r>
      <w:r>
        <w:t>, 31 jaar oud, gedoopt (</w:t>
      </w:r>
      <w:r>
        <w:rPr>
          <w:rStyle w:val="PGGezindte"/>
        </w:rPr>
        <w:t>rk</w:t>
      </w:r>
      <w:r>
        <w:t xml:space="preserve">) op </w:t>
      </w:r>
      <w:r>
        <w:rPr>
          <w:rStyle w:val="PGDatum"/>
        </w:rPr>
        <w:t>07</w:t>
      </w:r>
      <w:r>
        <w:rPr>
          <w:rStyle w:val="PGDatum"/>
        </w:rPr>
        <w:noBreakHyphen/>
        <w:t>01</w:t>
      </w:r>
      <w:r>
        <w:rPr>
          <w:rStyle w:val="PGDatum"/>
        </w:rPr>
        <w:noBreakHyphen/>
        <w:t>172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tuige(n): </w:t>
      </w:r>
      <w:r>
        <w:rPr>
          <w:rStyle w:val="PGGetuigen"/>
        </w:rPr>
        <w:t>Godefridus Hendrickx en Catharina van Vlierden)</w:t>
      </w:r>
      <w:r>
        <w:t xml:space="preserve">, dochter van </w:t>
      </w:r>
      <w:bookmarkStart w:id="6234" w:name="BM_TONYVORS_5_12230_0051550"/>
      <w:bookmarkEnd w:id="6234"/>
      <w:r>
        <w:rPr>
          <w:rStyle w:val="PGVoornaam"/>
        </w:rPr>
        <w:t>Wilhelmus</w:t>
      </w:r>
      <w:r>
        <w:t xml:space="preserve"> </w:t>
      </w:r>
      <w:r>
        <w:rPr>
          <w:rStyle w:val="PGAchternaam"/>
        </w:rPr>
        <w:t>van SAMANGH</w:t>
      </w:r>
      <w:r>
        <w:rPr>
          <w:rStyle w:val="PGAchternaam"/>
        </w:rPr>
        <w:fldChar w:fldCharType="begin"/>
      </w:r>
      <w:r>
        <w:instrText>xe "Samangh, van:Wilhelmus"</w:instrText>
      </w:r>
      <w:r>
        <w:rPr>
          <w:rStyle w:val="PGAchternaam"/>
        </w:rPr>
        <w:fldChar w:fldCharType="end"/>
      </w:r>
      <w:r>
        <w:t xml:space="preserve"> </w:t>
      </w:r>
      <w:r>
        <w:rPr>
          <w:rStyle w:val="PGAlias"/>
        </w:rPr>
        <w:t>(van Saman)</w:t>
      </w:r>
      <w:r>
        <w:t xml:space="preserve"> en </w:t>
      </w:r>
      <w:bookmarkStart w:id="6235" w:name="BM_TONYVORS_5_12230_0051551"/>
      <w:bookmarkEnd w:id="6235"/>
      <w:r>
        <w:rPr>
          <w:rStyle w:val="PGVoornaam"/>
        </w:rPr>
        <w:t>Aleijdis</w:t>
      </w:r>
      <w:r>
        <w:t xml:space="preserve"> </w:t>
      </w:r>
      <w:r>
        <w:rPr>
          <w:rStyle w:val="PGAchternaam"/>
        </w:rPr>
        <w:t>HENDRICKX</w:t>
      </w:r>
      <w:r>
        <w:rPr>
          <w:rStyle w:val="PGAchternaam"/>
        </w:rPr>
        <w:fldChar w:fldCharType="begin"/>
      </w:r>
      <w:r>
        <w:instrText>xe "Hendrickx:Aleijdis"</w:instrText>
      </w:r>
      <w:r>
        <w:rPr>
          <w:rStyle w:val="PGAchternaam"/>
        </w:rPr>
        <w:fldChar w:fldCharType="end"/>
      </w:r>
      <w:r>
        <w:t>.</w:t>
      </w:r>
    </w:p>
    <w:p w14:paraId="2DEFBED6" w14:textId="77777777" w:rsidR="000B2EBB" w:rsidRDefault="000B2EBB" w:rsidP="000B2EBB">
      <w:pPr>
        <w:pStyle w:val="PGKop1"/>
      </w:pPr>
      <w:r>
        <w:lastRenderedPageBreak/>
        <w:t>Uit dit huwelijk:</w:t>
      </w:r>
    </w:p>
    <w:p w14:paraId="6178E597" w14:textId="77777777" w:rsidR="000B2EBB" w:rsidRDefault="000B2EBB" w:rsidP="000B2EBB">
      <w:pPr>
        <w:pStyle w:val="PGKop12"/>
      </w:pPr>
      <w:r>
        <w:t>1.</w:t>
      </w:r>
      <w:r>
        <w:tab/>
      </w:r>
      <w:r>
        <w:rPr>
          <w:rStyle w:val="PGVoornaam"/>
        </w:rPr>
        <w:t>Godefridus</w:t>
      </w:r>
      <w:r>
        <w:t xml:space="preserve"> </w:t>
      </w:r>
      <w:r>
        <w:rPr>
          <w:rStyle w:val="PGAchternaam"/>
        </w:rPr>
        <w:t>van VORSTENBOS</w:t>
      </w:r>
      <w:r>
        <w:rPr>
          <w:rStyle w:val="PGAchternaam"/>
        </w:rPr>
        <w:fldChar w:fldCharType="begin"/>
      </w:r>
      <w:r>
        <w:instrText>xe "Vorstenbos, van:Godefridus"</w:instrText>
      </w:r>
      <w:r>
        <w:rPr>
          <w:rStyle w:val="PGAchternaam"/>
        </w:rPr>
        <w:fldChar w:fldCharType="end"/>
      </w:r>
      <w:r>
        <w:t xml:space="preserve">, gedoopt op </w:t>
      </w:r>
      <w:r>
        <w:rPr>
          <w:rStyle w:val="PGDatum"/>
        </w:rPr>
        <w:t>27</w:t>
      </w:r>
      <w:r>
        <w:rPr>
          <w:rStyle w:val="PGDatum"/>
        </w:rPr>
        <w:noBreakHyphen/>
        <w:t>02</w:t>
      </w:r>
      <w:r>
        <w:rPr>
          <w:rStyle w:val="PGDatum"/>
        </w:rPr>
        <w:noBreakHyphen/>
        <w:t>176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Vorstenbosch en Allegundis van de Ven)</w:t>
      </w:r>
      <w:r>
        <w:t>.</w:t>
      </w:r>
    </w:p>
    <w:p w14:paraId="760CC77D" w14:textId="77777777" w:rsidR="000B2EBB" w:rsidRDefault="000B2EBB" w:rsidP="000B2EBB">
      <w:pPr>
        <w:pStyle w:val="PGKop12"/>
      </w:pPr>
      <w:r>
        <w:t>2.</w:t>
      </w:r>
      <w:r>
        <w:tab/>
      </w:r>
      <w:r>
        <w:rPr>
          <w:rStyle w:val="PGVoornaam"/>
        </w:rPr>
        <w:t>Allegundis</w:t>
      </w:r>
      <w:r>
        <w:t xml:space="preserve"> </w:t>
      </w:r>
      <w:r>
        <w:rPr>
          <w:rStyle w:val="PGAchternaam"/>
        </w:rPr>
        <w:t>van VORSTENBOS</w:t>
      </w:r>
      <w:r>
        <w:rPr>
          <w:rStyle w:val="PGAchternaam"/>
        </w:rPr>
        <w:fldChar w:fldCharType="begin"/>
      </w:r>
      <w:r>
        <w:instrText>xe "Vorstenbos, van:Allegundis"</w:instrText>
      </w:r>
      <w:r>
        <w:rPr>
          <w:rStyle w:val="PGAchternaam"/>
        </w:rPr>
        <w:fldChar w:fldCharType="end"/>
      </w:r>
      <w:r>
        <w:t xml:space="preserve">, gedoopt op </w:t>
      </w:r>
      <w:r>
        <w:rPr>
          <w:rStyle w:val="PGDatum"/>
        </w:rPr>
        <w:t>04</w:t>
      </w:r>
      <w:r>
        <w:rPr>
          <w:rStyle w:val="PGDatum"/>
        </w:rPr>
        <w:noBreakHyphen/>
        <w:t>08</w:t>
      </w:r>
      <w:r>
        <w:rPr>
          <w:rStyle w:val="PGDatum"/>
        </w:rPr>
        <w:noBreakHyphen/>
        <w:t>1761</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Gerardus van de Venne en Anna van Vorstenbos)</w:t>
      </w:r>
      <w:r>
        <w:t>.</w:t>
      </w:r>
    </w:p>
    <w:p w14:paraId="634E0D5B" w14:textId="77777777" w:rsidR="000B2EBB" w:rsidRDefault="000B2EBB" w:rsidP="000B2EBB">
      <w:pPr>
        <w:pStyle w:val="PGKop2"/>
      </w:pPr>
      <w:r>
        <w:t xml:space="preserve">Ondertrouwd (1) op </w:t>
      </w:r>
      <w:r>
        <w:rPr>
          <w:rStyle w:val="PGDatum"/>
        </w:rPr>
        <w:t>30</w:t>
      </w:r>
      <w:r>
        <w:rPr>
          <w:rStyle w:val="PGDatum"/>
        </w:rPr>
        <w:noBreakHyphen/>
        <w:t>09</w:t>
      </w:r>
      <w:r>
        <w:rPr>
          <w:rStyle w:val="PGDatum"/>
        </w:rPr>
        <w:noBreakHyphen/>
        <w:t>179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op 31-jarige leeftijd op </w:t>
      </w:r>
      <w:r>
        <w:rPr>
          <w:rStyle w:val="PGDatum"/>
        </w:rPr>
        <w:t>14</w:t>
      </w:r>
      <w:r>
        <w:rPr>
          <w:rStyle w:val="PGDatum"/>
        </w:rPr>
        <w:noBreakHyphen/>
        <w:t>10</w:t>
      </w:r>
      <w:r>
        <w:rPr>
          <w:rStyle w:val="PGDatum"/>
        </w:rPr>
        <w:noBreakHyphen/>
        <w:t>179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voor de kerk op </w:t>
      </w:r>
      <w:r>
        <w:rPr>
          <w:rStyle w:val="PGDatum"/>
        </w:rPr>
        <w:t>13</w:t>
      </w:r>
      <w:r>
        <w:rPr>
          <w:rStyle w:val="PGDatum"/>
        </w:rPr>
        <w:noBreakHyphen/>
        <w:t>10</w:t>
      </w:r>
      <w:r>
        <w:rPr>
          <w:rStyle w:val="PGDatum"/>
        </w:rPr>
        <w:noBreakHyphen/>
        <w:t>179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Kerk"/>
        </w:rPr>
        <w:t>rk Assendelft</w:t>
      </w:r>
      <w:r>
        <w:t xml:space="preserve">) met </w:t>
      </w:r>
      <w:bookmarkStart w:id="6236" w:name="BM_TONYVORS_5_12230_0027171"/>
      <w:bookmarkEnd w:id="6236"/>
      <w:r>
        <w:rPr>
          <w:rStyle w:val="PGVoornaam"/>
        </w:rPr>
        <w:t>Joseph</w:t>
      </w:r>
      <w:r>
        <w:t xml:space="preserve"> </w:t>
      </w:r>
      <w:r>
        <w:rPr>
          <w:rStyle w:val="PGAchternaam"/>
        </w:rPr>
        <w:t>van SWANING</w:t>
      </w:r>
      <w:r>
        <w:rPr>
          <w:rStyle w:val="PGAchternaam"/>
        </w:rPr>
        <w:fldChar w:fldCharType="begin"/>
      </w:r>
      <w:r>
        <w:instrText>xe "Swaning, van:Joseph"</w:instrText>
      </w:r>
      <w:r>
        <w:rPr>
          <w:rStyle w:val="PGAchternaam"/>
        </w:rPr>
        <w:fldChar w:fldCharType="end"/>
      </w:r>
      <w:r>
        <w:t xml:space="preserve">, </w:t>
      </w:r>
      <w:r>
        <w:rPr>
          <w:rStyle w:val="PGBeroep"/>
        </w:rPr>
        <w:t>soldaat</w:t>
      </w:r>
      <w:r>
        <w:t xml:space="preserve">. {Hij was eerder gehuwd </w:t>
      </w:r>
      <w:r>
        <w:rPr>
          <w:rStyle w:val="PGDatum"/>
        </w:rPr>
        <w:t>vóór 1792</w:t>
      </w:r>
      <w:r>
        <w:t xml:space="preserve"> met </w:t>
      </w:r>
      <w:bookmarkStart w:id="6237" w:name="BM_TONYVORS_5_12230_0027174"/>
      <w:bookmarkEnd w:id="6237"/>
      <w:r>
        <w:rPr>
          <w:rStyle w:val="PGVoornaam"/>
        </w:rPr>
        <w:t>Helena</w:t>
      </w:r>
      <w:r>
        <w:t xml:space="preserve"> </w:t>
      </w:r>
      <w:r>
        <w:rPr>
          <w:rStyle w:val="PGAchternaam"/>
        </w:rPr>
        <w:t>van der HOEVEN</w:t>
      </w:r>
      <w:r>
        <w:rPr>
          <w:rStyle w:val="PGAchternaam"/>
        </w:rPr>
        <w:fldChar w:fldCharType="begin"/>
      </w:r>
      <w:r>
        <w:instrText>xe "Hoeven, van der:Helena"</w:instrText>
      </w:r>
      <w:r>
        <w:rPr>
          <w:rStyle w:val="PGAchternaam"/>
        </w:rPr>
        <w:fldChar w:fldCharType="end"/>
      </w:r>
      <w:r>
        <w:t>.}</w:t>
      </w:r>
    </w:p>
    <w:p w14:paraId="44633B25" w14:textId="77777777" w:rsidR="000B2EBB" w:rsidRDefault="000B2EBB" w:rsidP="000B2EBB">
      <w:pPr>
        <w:pStyle w:val="PGKop2"/>
      </w:pPr>
      <w:r>
        <w:t xml:space="preserve">Ondertrouwd (2) op </w:t>
      </w:r>
      <w:r>
        <w:rPr>
          <w:rStyle w:val="PGDatum"/>
        </w:rPr>
        <w:t>05</w:t>
      </w:r>
      <w:r>
        <w:rPr>
          <w:rStyle w:val="PGDatum"/>
        </w:rPr>
        <w:noBreakHyphen/>
        <w:t>10</w:t>
      </w:r>
      <w:r>
        <w:rPr>
          <w:rStyle w:val="PGDatum"/>
        </w:rPr>
        <w:noBreakHyphen/>
        <w:t>180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op 39-jarige leeftijd op </w:t>
      </w:r>
      <w:r>
        <w:rPr>
          <w:rStyle w:val="PGDatum"/>
        </w:rPr>
        <w:t>19</w:t>
      </w:r>
      <w:r>
        <w:rPr>
          <w:rStyle w:val="PGDatum"/>
        </w:rPr>
        <w:noBreakHyphen/>
        <w:t>10</w:t>
      </w:r>
      <w:r>
        <w:rPr>
          <w:rStyle w:val="PGDatum"/>
        </w:rPr>
        <w:noBreakHyphen/>
        <w:t>180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voor de kerk op </w:t>
      </w:r>
      <w:r>
        <w:rPr>
          <w:rStyle w:val="PGDatum"/>
        </w:rPr>
        <w:t>19</w:t>
      </w:r>
      <w:r>
        <w:rPr>
          <w:rStyle w:val="PGDatum"/>
        </w:rPr>
        <w:noBreakHyphen/>
        <w:t>10</w:t>
      </w:r>
      <w:r>
        <w:rPr>
          <w:rStyle w:val="PGDatum"/>
        </w:rPr>
        <w:noBreakHyphen/>
        <w:t>180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Kerk"/>
        </w:rPr>
        <w:t>rk Assendelft</w:t>
      </w:r>
      <w:r>
        <w:t xml:space="preserve">) met </w:t>
      </w:r>
      <w:bookmarkStart w:id="6238" w:name="BM_TONYVORS_5_12230_0027172"/>
      <w:bookmarkEnd w:id="6238"/>
      <w:r>
        <w:rPr>
          <w:rStyle w:val="PGVoornaam"/>
        </w:rPr>
        <w:t>Johan Hendrik</w:t>
      </w:r>
      <w:r>
        <w:t xml:space="preserve"> </w:t>
      </w:r>
      <w:r>
        <w:rPr>
          <w:rStyle w:val="PGAchternaam"/>
        </w:rPr>
        <w:t>TERSTEEGEN</w:t>
      </w:r>
      <w:r>
        <w:rPr>
          <w:rStyle w:val="PGAchternaam"/>
        </w:rPr>
        <w:fldChar w:fldCharType="begin"/>
      </w:r>
      <w:r>
        <w:instrText>xe "Tersteegen:Johan Hendrik"</w:instrText>
      </w:r>
      <w:r>
        <w:rPr>
          <w:rStyle w:val="PGAchternaam"/>
        </w:rPr>
        <w:fldChar w:fldCharType="end"/>
      </w:r>
      <w:r>
        <w:t xml:space="preserve">, geboren te </w:t>
      </w:r>
      <w:r>
        <w:rPr>
          <w:rStyle w:val="PGPlaats"/>
        </w:rPr>
        <w:t>Forstendom Linhorst</w:t>
      </w:r>
      <w:r>
        <w:rPr>
          <w:rStyle w:val="PGPlaats"/>
        </w:rPr>
        <w:fldChar w:fldCharType="begin"/>
      </w:r>
      <w:r>
        <w:instrText>xe "[Plaatsen]:Forstendom Linhorst"</w:instrText>
      </w:r>
      <w:r>
        <w:rPr>
          <w:rStyle w:val="PGPlaats"/>
        </w:rPr>
        <w:fldChar w:fldCharType="end"/>
      </w:r>
      <w:r>
        <w:t>.</w:t>
      </w:r>
    </w:p>
    <w:p w14:paraId="2DE0C12D" w14:textId="77777777" w:rsidR="000B2EBB" w:rsidRDefault="000B2EBB" w:rsidP="000B2EBB">
      <w:pPr>
        <w:pStyle w:val="PGKop12"/>
      </w:pPr>
      <w:r>
        <w:t>3.</w:t>
      </w:r>
      <w:r>
        <w:tab/>
      </w:r>
      <w:r>
        <w:rPr>
          <w:rStyle w:val="PGVoornaam"/>
        </w:rPr>
        <w:t>Joanna</w:t>
      </w:r>
      <w:r>
        <w:t xml:space="preserve"> </w:t>
      </w:r>
      <w:r>
        <w:rPr>
          <w:rStyle w:val="PGAchternaam"/>
        </w:rPr>
        <w:t>van VORSTENBOS</w:t>
      </w:r>
      <w:r>
        <w:rPr>
          <w:rStyle w:val="PGAchternaam"/>
        </w:rPr>
        <w:fldChar w:fldCharType="begin"/>
      </w:r>
      <w:r>
        <w:instrText>xe "Vorstenbos, van:Joanna"</w:instrText>
      </w:r>
      <w:r>
        <w:rPr>
          <w:rStyle w:val="PGAchternaam"/>
        </w:rPr>
        <w:fldChar w:fldCharType="end"/>
      </w:r>
      <w:r>
        <w:t xml:space="preserve">, gedoopt op </w:t>
      </w:r>
      <w:r>
        <w:rPr>
          <w:rStyle w:val="PGDatum"/>
        </w:rPr>
        <w:t>09</w:t>
      </w:r>
      <w:r>
        <w:rPr>
          <w:rStyle w:val="PGDatum"/>
        </w:rPr>
        <w:noBreakHyphen/>
        <w:t>04</w:t>
      </w:r>
      <w:r>
        <w:rPr>
          <w:rStyle w:val="PGDatum"/>
        </w:rPr>
        <w:noBreakHyphen/>
        <w:t>176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van Vorstenbos en Joanna van de Ven)</w:t>
      </w:r>
      <w:r>
        <w:t>.</w:t>
      </w:r>
    </w:p>
    <w:p w14:paraId="225FA0CF" w14:textId="77777777" w:rsidR="000B2EBB" w:rsidRDefault="000B2EBB" w:rsidP="000B2EBB">
      <w:pPr>
        <w:pStyle w:val="PGKop12"/>
      </w:pPr>
      <w:r>
        <w:t>4.</w:t>
      </w:r>
      <w:r>
        <w:tab/>
      </w:r>
      <w:r>
        <w:rPr>
          <w:rStyle w:val="PGVoornaam"/>
        </w:rPr>
        <w:t>Wilhelmus Aerts</w:t>
      </w:r>
      <w:r>
        <w:t xml:space="preserve"> </w:t>
      </w:r>
      <w:r>
        <w:rPr>
          <w:rStyle w:val="PGAchternaam"/>
        </w:rPr>
        <w:t>van VORSTENBOSCH</w:t>
      </w:r>
      <w:r>
        <w:rPr>
          <w:rStyle w:val="PGAchternaam"/>
        </w:rPr>
        <w:fldChar w:fldCharType="begin"/>
      </w:r>
      <w:r>
        <w:instrText>xe "Vorstenbosch, van:Wilhelmus Aerts"</w:instrText>
      </w:r>
      <w:r>
        <w:rPr>
          <w:rStyle w:val="PGAchternaam"/>
        </w:rPr>
        <w:fldChar w:fldCharType="end"/>
      </w:r>
      <w:r>
        <w:t xml:space="preserve">, gedoopt op </w:t>
      </w:r>
      <w:r>
        <w:rPr>
          <w:rStyle w:val="PGDatum"/>
        </w:rPr>
        <w:t>09</w:t>
      </w:r>
      <w:r>
        <w:rPr>
          <w:rStyle w:val="PGDatum"/>
        </w:rPr>
        <w:noBreakHyphen/>
        <w:t>08</w:t>
      </w:r>
      <w:r>
        <w:rPr>
          <w:rStyle w:val="PGDatum"/>
        </w:rPr>
        <w:noBreakHyphen/>
        <w:t>176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Wilhelmus van Samen en Wilhelma Janse van Vorstenbos)</w:t>
      </w:r>
      <w:r>
        <w:t>.</w:t>
      </w:r>
    </w:p>
    <w:p w14:paraId="49A8E749" w14:textId="77777777" w:rsidR="000B2EBB" w:rsidRDefault="000B2EBB" w:rsidP="000B2EBB">
      <w:pPr>
        <w:pStyle w:val="PGKop0"/>
      </w:pPr>
    </w:p>
    <w:p w14:paraId="6FBDBD4C" w14:textId="78AA1A56" w:rsidR="000B2EBB" w:rsidRDefault="000B2EBB" w:rsidP="000B2EBB">
      <w:pPr>
        <w:pStyle w:val="PGKop01"/>
      </w:pPr>
      <w:bookmarkStart w:id="6239" w:name="BM_TONYVORS_5_12230_0000786"/>
      <w:bookmarkEnd w:id="6239"/>
      <w:r>
        <w:rPr>
          <w:rStyle w:val="PGHoofdnummer"/>
        </w:rPr>
        <w:t>IV.19</w:t>
      </w:r>
      <w:r>
        <w:tab/>
      </w:r>
      <w:r>
        <w:rPr>
          <w:rStyle w:val="PGVoornaam"/>
        </w:rPr>
        <w:t>Johannes Jans</w:t>
      </w:r>
      <w:r>
        <w:t xml:space="preserve"> </w:t>
      </w:r>
      <w:r>
        <w:rPr>
          <w:rStyle w:val="PGAchternaam"/>
        </w:rPr>
        <w:t>van VORSTENBOS</w:t>
      </w:r>
      <w:r>
        <w:rPr>
          <w:rStyle w:val="PGAchternaam"/>
        </w:rPr>
        <w:fldChar w:fldCharType="begin"/>
      </w:r>
      <w:r>
        <w:instrText>xe "Vorstenbos, van:Johannes Jans"</w:instrText>
      </w:r>
      <w:r>
        <w:rPr>
          <w:rStyle w:val="PGAchternaam"/>
        </w:rPr>
        <w:fldChar w:fldCharType="end"/>
      </w:r>
      <w:r>
        <w:t>, gedoopt (</w:t>
      </w:r>
      <w:r>
        <w:rPr>
          <w:rStyle w:val="PGGezindte"/>
        </w:rPr>
        <w:t>rk</w:t>
      </w:r>
      <w:r>
        <w:t xml:space="preserve">) op </w:t>
      </w:r>
      <w:r>
        <w:rPr>
          <w:rStyle w:val="PGDatum"/>
        </w:rPr>
        <w:t>21</w:t>
      </w:r>
      <w:r>
        <w:rPr>
          <w:rStyle w:val="PGDatum"/>
        </w:rPr>
        <w:noBreakHyphen/>
        <w:t>12</w:t>
      </w:r>
      <w:r>
        <w:rPr>
          <w:rStyle w:val="PGDatum"/>
        </w:rPr>
        <w:noBreakHyphen/>
        <w:t>174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Govardus Henricus van der Palen en Maria Jacobs van Asten)</w:t>
      </w:r>
      <w:r>
        <w:t xml:space="preserve">, overleden </w:t>
      </w:r>
      <w:r>
        <w:rPr>
          <w:rStyle w:val="PGDatum"/>
        </w:rPr>
        <w:t>vóór 1777</w:t>
      </w:r>
      <w:r>
        <w:t xml:space="preserve">. </w:t>
      </w:r>
      <w:r>
        <w:rPr>
          <w:rStyle w:val="PGInfotekst"/>
        </w:rPr>
        <w:t>Op 17 oktober krijgt hij een borgbrief van Heeze. Hij gaat in ondertrouw te 's-Gravenhage (R1671 f.189)</w:t>
      </w:r>
      <w:r>
        <w:t xml:space="preserve">,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Godefrida Petrus</w:t>
      </w:r>
      <w:r>
        <w:t xml:space="preserve"> </w:t>
      </w:r>
      <w:r>
        <w:rPr>
          <w:rStyle w:val="PGRoepnaam"/>
        </w:rPr>
        <w:t>(Goverdina, Govertje)</w:t>
      </w:r>
      <w:r>
        <w:t xml:space="preserve"> </w:t>
      </w:r>
      <w:r>
        <w:rPr>
          <w:rStyle w:val="PGAchternaam"/>
        </w:rPr>
        <w:t>BLUCKERS</w:t>
      </w:r>
      <w:r>
        <w:rPr>
          <w:rStyle w:val="PGAchternaam"/>
        </w:rPr>
        <w:fldChar w:fldCharType="begin"/>
      </w:r>
      <w:r>
        <w:instrText>xe "Bluckers:Godefrida Petrus"</w:instrText>
      </w:r>
      <w:r>
        <w:rPr>
          <w:rStyle w:val="PGAchternaam"/>
        </w:rPr>
        <w:fldChar w:fldCharType="end"/>
      </w:r>
      <w:r>
        <w:t>.</w:t>
      </w:r>
    </w:p>
    <w:p w14:paraId="5D140E62" w14:textId="77777777" w:rsidR="000B2EBB" w:rsidRDefault="000B2EBB" w:rsidP="000B2EBB">
      <w:pPr>
        <w:pStyle w:val="PGKop1"/>
      </w:pPr>
      <w:r>
        <w:t xml:space="preserve">Ondertrouwd op </w:t>
      </w:r>
      <w:r>
        <w:rPr>
          <w:rStyle w:val="PGDatum"/>
        </w:rPr>
        <w:t>13</w:t>
      </w:r>
      <w:r>
        <w:rPr>
          <w:rStyle w:val="PGDatum"/>
        </w:rPr>
        <w:noBreakHyphen/>
        <w:t>10</w:t>
      </w:r>
      <w:r>
        <w:rPr>
          <w:rStyle w:val="PGDatum"/>
        </w:rPr>
        <w:noBreakHyphen/>
        <w:t>176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op 22-jarige leeftijd op </w:t>
      </w:r>
      <w:r>
        <w:rPr>
          <w:rStyle w:val="PGDatum"/>
        </w:rPr>
        <w:t>27</w:t>
      </w:r>
      <w:r>
        <w:rPr>
          <w:rStyle w:val="PGDatum"/>
        </w:rPr>
        <w:noBreakHyphen/>
        <w:t>10</w:t>
      </w:r>
      <w:r>
        <w:rPr>
          <w:rStyle w:val="PGDatum"/>
        </w:rPr>
        <w:noBreakHyphen/>
        <w:t>1765</w:t>
      </w:r>
      <w:r>
        <w:t xml:space="preserve"> te </w:t>
      </w:r>
      <w:r>
        <w:rPr>
          <w:rStyle w:val="PGPlaats"/>
        </w:rPr>
        <w:t>'-Gravenhage</w:t>
      </w:r>
      <w:r>
        <w:rPr>
          <w:rStyle w:val="PGPlaats"/>
        </w:rPr>
        <w:fldChar w:fldCharType="begin"/>
      </w:r>
      <w:r>
        <w:instrText>xe "[Plaatsen]:'-Gravenhage"</w:instrText>
      </w:r>
      <w:r>
        <w:rPr>
          <w:rStyle w:val="PGPlaats"/>
        </w:rPr>
        <w:fldChar w:fldCharType="end"/>
      </w:r>
      <w:r>
        <w:t xml:space="preserve">, gehuwd voor de kerk op </w:t>
      </w:r>
      <w:r>
        <w:rPr>
          <w:rStyle w:val="PGDatum"/>
        </w:rPr>
        <w:t>26</w:t>
      </w:r>
      <w:r>
        <w:rPr>
          <w:rStyle w:val="PGDatum"/>
        </w:rPr>
        <w:noBreakHyphen/>
        <w:t>10</w:t>
      </w:r>
      <w:r>
        <w:rPr>
          <w:rStyle w:val="PGDatum"/>
        </w:rPr>
        <w:noBreakHyphen/>
        <w:t>176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w:t>
      </w:r>
      <w:r>
        <w:rPr>
          <w:rStyle w:val="PGKerk"/>
        </w:rPr>
        <w:t>rk</w:t>
      </w:r>
      <w:r>
        <w:t xml:space="preserve">) (getuige(n): </w:t>
      </w:r>
      <w:r>
        <w:rPr>
          <w:rStyle w:val="PGGetuigen"/>
        </w:rPr>
        <w:t>Elisabetha Maurick en Joanna Willems</w:t>
      </w:r>
      <w:r>
        <w:t xml:space="preserve">) met </w:t>
      </w:r>
      <w:bookmarkStart w:id="6240" w:name="BM_TONYVORS_5_12230_0005978"/>
      <w:bookmarkEnd w:id="6240"/>
      <w:r>
        <w:rPr>
          <w:rStyle w:val="PGVoornaam"/>
        </w:rPr>
        <w:t>Hendriena</w:t>
      </w:r>
      <w:r>
        <w:t xml:space="preserve"> </w:t>
      </w:r>
      <w:r>
        <w:rPr>
          <w:rStyle w:val="PGAchternaam"/>
        </w:rPr>
        <w:t>de GREEFF</w:t>
      </w:r>
      <w:r>
        <w:rPr>
          <w:rStyle w:val="PGAchternaam"/>
        </w:rPr>
        <w:fldChar w:fldCharType="begin"/>
      </w:r>
      <w:r>
        <w:instrText>xe "Greeff, de:Hendriena"</w:instrText>
      </w:r>
      <w:r>
        <w:rPr>
          <w:rStyle w:val="PGAchternaam"/>
        </w:rPr>
        <w:fldChar w:fldCharType="end"/>
      </w:r>
      <w:r>
        <w:t xml:space="preserve">, overleden </w:t>
      </w:r>
      <w:r>
        <w:rPr>
          <w:rStyle w:val="PGDatum"/>
        </w:rPr>
        <w:t>vóór 1779</w:t>
      </w:r>
      <w:r>
        <w:t xml:space="preserve">. {Zij is later ondertrouwd op </w:t>
      </w:r>
      <w:r>
        <w:rPr>
          <w:rStyle w:val="PGDatum"/>
        </w:rPr>
        <w:t>20</w:t>
      </w:r>
      <w:r>
        <w:rPr>
          <w:rStyle w:val="PGDatum"/>
        </w:rPr>
        <w:noBreakHyphen/>
        <w:t>09</w:t>
      </w:r>
      <w:r>
        <w:rPr>
          <w:rStyle w:val="PGDatum"/>
        </w:rPr>
        <w:noBreakHyphen/>
        <w:t>1777</w:t>
      </w:r>
      <w:r>
        <w:t xml:space="preserve"> te </w:t>
      </w:r>
      <w:r>
        <w:rPr>
          <w:rStyle w:val="PGPlaats"/>
        </w:rPr>
        <w:t>Delft</w:t>
      </w:r>
      <w:r>
        <w:rPr>
          <w:rStyle w:val="PGPlaats"/>
        </w:rPr>
        <w:fldChar w:fldCharType="begin"/>
      </w:r>
      <w:r>
        <w:instrText>xe "[Plaatsen]:Delft"</w:instrText>
      </w:r>
      <w:r>
        <w:rPr>
          <w:rStyle w:val="PGPlaats"/>
        </w:rPr>
        <w:fldChar w:fldCharType="end"/>
      </w:r>
      <w:r>
        <w:t xml:space="preserve">, gehuwd op </w:t>
      </w:r>
      <w:r>
        <w:rPr>
          <w:rStyle w:val="PGDatum"/>
        </w:rPr>
        <w:t>06</w:t>
      </w:r>
      <w:r>
        <w:rPr>
          <w:rStyle w:val="PGDatum"/>
        </w:rPr>
        <w:noBreakHyphen/>
        <w:t>10</w:t>
      </w:r>
      <w:r>
        <w:rPr>
          <w:rStyle w:val="PGDatum"/>
        </w:rPr>
        <w:noBreakHyphen/>
        <w:t>177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41" w:name="BM_TONYVORS_5_12230_0027214"/>
      <w:bookmarkEnd w:id="6241"/>
      <w:r>
        <w:rPr>
          <w:rStyle w:val="PGVoornaam"/>
        </w:rPr>
        <w:t>Jan</w:t>
      </w:r>
      <w:r>
        <w:t xml:space="preserve"> </w:t>
      </w:r>
      <w:r>
        <w:rPr>
          <w:rStyle w:val="PGAchternaam"/>
        </w:rPr>
        <w:t>van GALEN</w:t>
      </w:r>
      <w:r>
        <w:rPr>
          <w:rStyle w:val="PGAchternaam"/>
        </w:rPr>
        <w:fldChar w:fldCharType="begin"/>
      </w:r>
      <w:r>
        <w:instrText>xe "Galen, van:Jan"</w:instrText>
      </w:r>
      <w:r>
        <w:rPr>
          <w:rStyle w:val="PGAchternaam"/>
        </w:rPr>
        <w:fldChar w:fldCharType="end"/>
      </w:r>
      <w:r>
        <w:t xml:space="preserve">, 35 jaar oud, geboren te </w:t>
      </w:r>
      <w:r>
        <w:rPr>
          <w:rStyle w:val="PGPlaats"/>
        </w:rPr>
        <w:t>Vrijenban</w:t>
      </w:r>
      <w:r>
        <w:rPr>
          <w:rStyle w:val="PGPlaats"/>
        </w:rPr>
        <w:fldChar w:fldCharType="begin"/>
      </w:r>
      <w:r>
        <w:instrText>xe "[Plaatsen]:Vrijenban"</w:instrText>
      </w:r>
      <w:r>
        <w:rPr>
          <w:rStyle w:val="PGPlaats"/>
        </w:rPr>
        <w:fldChar w:fldCharType="end"/>
      </w:r>
      <w:r>
        <w:t>, gedoopt (</w:t>
      </w:r>
      <w:r>
        <w:rPr>
          <w:rStyle w:val="PGGezindte"/>
        </w:rPr>
        <w:t>rk</w:t>
      </w:r>
      <w:r>
        <w:t xml:space="preserve">) op </w:t>
      </w:r>
      <w:r>
        <w:rPr>
          <w:rStyle w:val="PGDatum"/>
        </w:rPr>
        <w:t>30</w:t>
      </w:r>
      <w:r>
        <w:rPr>
          <w:rStyle w:val="PGDatum"/>
        </w:rPr>
        <w:noBreakHyphen/>
        <w:t>08</w:t>
      </w:r>
      <w:r>
        <w:rPr>
          <w:rStyle w:val="PGDatum"/>
        </w:rPr>
        <w:noBreakHyphen/>
        <w:t>1742</w:t>
      </w:r>
      <w:r>
        <w:t xml:space="preserve"> te </w:t>
      </w:r>
      <w:r>
        <w:rPr>
          <w:rStyle w:val="PGPlaats"/>
        </w:rPr>
        <w:t>Delft</w:t>
      </w:r>
      <w:r>
        <w:rPr>
          <w:rStyle w:val="PGPlaats"/>
        </w:rPr>
        <w:fldChar w:fldCharType="begin"/>
      </w:r>
      <w:r>
        <w:instrText>xe "[Plaatsen]:Delft"</w:instrText>
      </w:r>
      <w:r>
        <w:rPr>
          <w:rStyle w:val="PGPlaats"/>
        </w:rPr>
        <w:fldChar w:fldCharType="end"/>
      </w:r>
      <w:r>
        <w:t xml:space="preserve">, </w:t>
      </w:r>
      <w:r>
        <w:rPr>
          <w:rStyle w:val="PGInfotekst"/>
        </w:rPr>
        <w:t>onwettig.</w:t>
      </w:r>
      <w:r>
        <w:t xml:space="preserve"> Begraven op </w:t>
      </w:r>
      <w:r>
        <w:rPr>
          <w:rStyle w:val="PGDatum"/>
        </w:rPr>
        <w:t>13</w:t>
      </w:r>
      <w:r>
        <w:rPr>
          <w:rStyle w:val="PGDatum"/>
        </w:rPr>
        <w:noBreakHyphen/>
        <w:t>01</w:t>
      </w:r>
      <w:r>
        <w:rPr>
          <w:rStyle w:val="PGDatum"/>
        </w:rPr>
        <w:noBreakHyphen/>
        <w:t>180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66-jarige leeftijd, zoon van </w:t>
      </w:r>
      <w:bookmarkStart w:id="6242" w:name="BM_TONYVORS_5_12230_0027215"/>
      <w:bookmarkEnd w:id="6242"/>
      <w:r>
        <w:rPr>
          <w:rStyle w:val="PGVoornaam"/>
        </w:rPr>
        <w:t>Machtildis</w:t>
      </w:r>
      <w:r>
        <w:t xml:space="preserve"> </w:t>
      </w:r>
      <w:r>
        <w:rPr>
          <w:rStyle w:val="PGAchternaam"/>
        </w:rPr>
        <w:t>van GALEN</w:t>
      </w:r>
      <w:r>
        <w:rPr>
          <w:rStyle w:val="PGAchternaam"/>
        </w:rPr>
        <w:fldChar w:fldCharType="begin"/>
      </w:r>
      <w:r>
        <w:instrText>xe "Galen, van:Machtildis"</w:instrText>
      </w:r>
      <w:r>
        <w:rPr>
          <w:rStyle w:val="PGAchternaam"/>
        </w:rPr>
        <w:fldChar w:fldCharType="end"/>
      </w:r>
      <w:r>
        <w:t>.}</w:t>
      </w:r>
    </w:p>
    <w:p w14:paraId="6578B684" w14:textId="77777777" w:rsidR="000B2EBB" w:rsidRDefault="000B2EBB" w:rsidP="000B2EBB">
      <w:pPr>
        <w:pStyle w:val="PGKop1"/>
      </w:pPr>
      <w:r>
        <w:t>Uit dit huwelijk:</w:t>
      </w:r>
    </w:p>
    <w:p w14:paraId="62FEDBE3" w14:textId="77777777" w:rsidR="000B2EBB" w:rsidRDefault="000B2EBB" w:rsidP="000B2EBB">
      <w:pPr>
        <w:pStyle w:val="PGKop12"/>
      </w:pPr>
      <w:r>
        <w:t>1.</w:t>
      </w:r>
      <w:r>
        <w:tab/>
      </w:r>
      <w:r>
        <w:rPr>
          <w:rStyle w:val="PGVoornaam"/>
        </w:rPr>
        <w:t>Goverdina</w:t>
      </w:r>
      <w:r>
        <w:t xml:space="preserve"> </w:t>
      </w:r>
      <w:r>
        <w:rPr>
          <w:rStyle w:val="PGAchternaam"/>
        </w:rPr>
        <w:t>CORSTEN</w:t>
      </w:r>
      <w:r>
        <w:rPr>
          <w:rStyle w:val="PGAchternaam"/>
        </w:rPr>
        <w:fldChar w:fldCharType="begin"/>
      </w:r>
      <w:r>
        <w:instrText>xe "Corsten:Goverdina"</w:instrText>
      </w:r>
      <w:r>
        <w:rPr>
          <w:rStyle w:val="PGAchternaam"/>
        </w:rPr>
        <w:fldChar w:fldCharType="end"/>
      </w:r>
      <w:r>
        <w:t xml:space="preserve"> </w:t>
      </w:r>
      <w:r>
        <w:rPr>
          <w:rStyle w:val="PGAlias"/>
        </w:rPr>
        <w:t>(van Vorstenbosch)</w:t>
      </w:r>
      <w:r>
        <w:t>, gedoopt (</w:t>
      </w:r>
      <w:r>
        <w:rPr>
          <w:rStyle w:val="PGGezindte"/>
        </w:rPr>
        <w:t>rk Oude Molstraat</w:t>
      </w:r>
      <w:r>
        <w:t xml:space="preserve">) op </w:t>
      </w:r>
      <w:r>
        <w:rPr>
          <w:rStyle w:val="PGDatum"/>
        </w:rPr>
        <w:t>03</w:t>
      </w:r>
      <w:r>
        <w:rPr>
          <w:rStyle w:val="PGDatum"/>
        </w:rPr>
        <w:noBreakHyphen/>
        <w:t>10</w:t>
      </w:r>
      <w:r>
        <w:rPr>
          <w:rStyle w:val="PGDatum"/>
        </w:rPr>
        <w:noBreakHyphen/>
        <w:t>1766</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tuige(n): </w:t>
      </w:r>
      <w:r>
        <w:rPr>
          <w:rStyle w:val="PGGetuigen"/>
        </w:rPr>
        <w:t>Joannes en Wilhelmina Koster)</w:t>
      </w:r>
      <w:r>
        <w:t>.</w:t>
      </w:r>
    </w:p>
    <w:p w14:paraId="66468FEB" w14:textId="0284F8EC" w:rsidR="000B2EBB" w:rsidRDefault="000B2EBB" w:rsidP="000B2EBB">
      <w:pPr>
        <w:pStyle w:val="PGKop12"/>
      </w:pPr>
      <w:r>
        <w:t>2.</w:t>
      </w:r>
      <w:r>
        <w:tab/>
      </w:r>
      <w:r>
        <w:rPr>
          <w:rStyle w:val="PGVoornaam"/>
        </w:rPr>
        <w:t>Joannes</w:t>
      </w:r>
      <w:r>
        <w:t xml:space="preserve"> </w:t>
      </w:r>
      <w:r>
        <w:rPr>
          <w:rStyle w:val="PGAchternaam"/>
        </w:rPr>
        <w:t>CORSTEN</w:t>
      </w:r>
      <w:r>
        <w:rPr>
          <w:rStyle w:val="PGAchternaam"/>
        </w:rPr>
        <w:fldChar w:fldCharType="begin"/>
      </w:r>
      <w:r>
        <w:instrText>xe "Corsten:Joannes"</w:instrText>
      </w:r>
      <w:r>
        <w:rPr>
          <w:rStyle w:val="PGAchternaam"/>
        </w:rPr>
        <w:fldChar w:fldCharType="end"/>
      </w:r>
      <w:r>
        <w:t xml:space="preserve"> </w:t>
      </w:r>
      <w:r>
        <w:rPr>
          <w:rStyle w:val="PGAlias"/>
        </w:rPr>
        <w:t>(van Vorstenbosch)</w:t>
      </w:r>
      <w:r>
        <w:t xml:space="preserve"> (zie </w:t>
      </w:r>
      <w:r>
        <w:rPr>
          <w:rStyle w:val="PGNummer"/>
        </w:rPr>
        <w:t>V.16</w:t>
      </w:r>
      <w:r>
        <w:t xml:space="preserve"> op blz. </w:t>
      </w:r>
      <w:r>
        <w:fldChar w:fldCharType="begin"/>
      </w:r>
      <w:r>
        <w:instrText xml:space="preserve"> PAGEREF BM_TONYVORS_5_12230_0027142 \h </w:instrText>
      </w:r>
      <w:r>
        <w:fldChar w:fldCharType="separate"/>
      </w:r>
      <w:r w:rsidR="003E345F">
        <w:rPr>
          <w:noProof/>
        </w:rPr>
        <w:t>481</w:t>
      </w:r>
      <w:r>
        <w:fldChar w:fldCharType="end"/>
      </w:r>
      <w:r>
        <w:t>).</w:t>
      </w:r>
    </w:p>
    <w:p w14:paraId="3C0C1F43" w14:textId="4CC36074" w:rsidR="000B2EBB" w:rsidRDefault="000B2EBB" w:rsidP="000B2EBB">
      <w:pPr>
        <w:pStyle w:val="PGKop12"/>
      </w:pPr>
      <w:r>
        <w:t>3.</w:t>
      </w:r>
      <w:r>
        <w:tab/>
      </w:r>
      <w:r>
        <w:rPr>
          <w:rStyle w:val="PGVoornaam"/>
        </w:rPr>
        <w:t>Joannes Jans</w:t>
      </w:r>
      <w:r>
        <w:t xml:space="preserve"> </w:t>
      </w:r>
      <w:r>
        <w:rPr>
          <w:rStyle w:val="PGAchternaam"/>
        </w:rPr>
        <w:t>KOSTER</w:t>
      </w:r>
      <w:r>
        <w:rPr>
          <w:rStyle w:val="PGAchternaam"/>
        </w:rPr>
        <w:fldChar w:fldCharType="begin"/>
      </w:r>
      <w:r>
        <w:instrText>xe "Koster:Joannes Jans"</w:instrText>
      </w:r>
      <w:r>
        <w:rPr>
          <w:rStyle w:val="PGAchternaam"/>
        </w:rPr>
        <w:fldChar w:fldCharType="end"/>
      </w:r>
      <w:r>
        <w:t xml:space="preserve"> (zie </w:t>
      </w:r>
      <w:r>
        <w:rPr>
          <w:rStyle w:val="PGNummer"/>
        </w:rPr>
        <w:t>V.18</w:t>
      </w:r>
      <w:r>
        <w:t xml:space="preserve"> op blz. </w:t>
      </w:r>
      <w:r>
        <w:fldChar w:fldCharType="begin"/>
      </w:r>
      <w:r>
        <w:instrText xml:space="preserve"> PAGEREF BM_TONYVORS_5_12230_0027205 \h </w:instrText>
      </w:r>
      <w:r>
        <w:fldChar w:fldCharType="separate"/>
      </w:r>
      <w:r w:rsidR="003E345F">
        <w:rPr>
          <w:noProof/>
        </w:rPr>
        <w:t>482</w:t>
      </w:r>
      <w:r>
        <w:fldChar w:fldCharType="end"/>
      </w:r>
      <w:r>
        <w:t>).</w:t>
      </w:r>
    </w:p>
    <w:p w14:paraId="38180E9A" w14:textId="77777777" w:rsidR="000B2EBB" w:rsidRDefault="000B2EBB" w:rsidP="000B2EBB">
      <w:pPr>
        <w:pStyle w:val="PGKop0"/>
      </w:pPr>
    </w:p>
    <w:p w14:paraId="0DF50BCE" w14:textId="15C037A7" w:rsidR="000B2EBB" w:rsidRDefault="000B2EBB" w:rsidP="000B2EBB">
      <w:pPr>
        <w:pStyle w:val="PGKop01"/>
      </w:pPr>
      <w:bookmarkStart w:id="6243" w:name="BM_TONYVORS_5_12230_0027142"/>
      <w:bookmarkEnd w:id="6243"/>
      <w:r>
        <w:rPr>
          <w:rStyle w:val="PGHoofdnummer"/>
        </w:rPr>
        <w:t>V.16</w:t>
      </w:r>
      <w:r>
        <w:tab/>
      </w:r>
      <w:r>
        <w:rPr>
          <w:rStyle w:val="PGVoornaam"/>
        </w:rPr>
        <w:t>Joannes</w:t>
      </w:r>
      <w:r>
        <w:t xml:space="preserve"> </w:t>
      </w:r>
      <w:r>
        <w:rPr>
          <w:rStyle w:val="PGAchternaam"/>
        </w:rPr>
        <w:t>CORSTEN</w:t>
      </w:r>
      <w:r>
        <w:rPr>
          <w:rStyle w:val="PGAchternaam"/>
        </w:rPr>
        <w:fldChar w:fldCharType="begin"/>
      </w:r>
      <w:r>
        <w:instrText>xe "Corsten:Joannes"</w:instrText>
      </w:r>
      <w:r>
        <w:rPr>
          <w:rStyle w:val="PGAchternaam"/>
        </w:rPr>
        <w:fldChar w:fldCharType="end"/>
      </w:r>
      <w:r>
        <w:t xml:space="preserve"> </w:t>
      </w:r>
      <w:r>
        <w:rPr>
          <w:rStyle w:val="PGAlias"/>
        </w:rPr>
        <w:t>(van Vorstenbosch)</w:t>
      </w:r>
      <w:r>
        <w:t>, gedoopt (</w:t>
      </w:r>
      <w:r>
        <w:rPr>
          <w:rStyle w:val="PGGezindte"/>
        </w:rPr>
        <w:t>rk</w:t>
      </w:r>
      <w:r>
        <w:t xml:space="preserve">) op </w:t>
      </w:r>
      <w:r>
        <w:rPr>
          <w:rStyle w:val="PGDatum"/>
        </w:rPr>
        <w:t>13</w:t>
      </w:r>
      <w:r>
        <w:rPr>
          <w:rStyle w:val="PGDatum"/>
        </w:rPr>
        <w:noBreakHyphen/>
        <w:t>09</w:t>
      </w:r>
      <w:r>
        <w:rPr>
          <w:rStyle w:val="PGDatum"/>
        </w:rPr>
        <w:noBreakHyphen/>
        <w:t>176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tuige(n): </w:t>
      </w:r>
      <w:r>
        <w:rPr>
          <w:rStyle w:val="PGGetuigen"/>
        </w:rPr>
        <w:t>Petrus Corsten en Dorothea de Greef)</w:t>
      </w:r>
      <w:r>
        <w:t xml:space="preserve">, overleden </w:t>
      </w:r>
      <w:r>
        <w:rPr>
          <w:rStyle w:val="PGDatum"/>
        </w:rPr>
        <w:t>vóór 1805</w:t>
      </w:r>
      <w:r>
        <w:t xml:space="preserve">, zoon van </w:t>
      </w:r>
      <w:r>
        <w:rPr>
          <w:rStyle w:val="PGVoornaam"/>
        </w:rPr>
        <w:t>Johannes Jans</w:t>
      </w:r>
      <w:r>
        <w:t xml:space="preserve"> </w:t>
      </w:r>
      <w:r>
        <w:rPr>
          <w:rStyle w:val="PGAchternaam"/>
        </w:rPr>
        <w:t>van VORSTENBOS</w:t>
      </w:r>
      <w:r>
        <w:rPr>
          <w:rStyle w:val="PGAchternaam"/>
        </w:rPr>
        <w:fldChar w:fldCharType="begin"/>
      </w:r>
      <w:r>
        <w:instrText>xe "Vorstenbos, van:Johannes Jans"</w:instrText>
      </w:r>
      <w:r>
        <w:rPr>
          <w:rStyle w:val="PGAchternaam"/>
        </w:rPr>
        <w:fldChar w:fldCharType="end"/>
      </w:r>
      <w:r>
        <w:t xml:space="preserve"> (zie </w:t>
      </w:r>
      <w:r>
        <w:rPr>
          <w:rStyle w:val="PGNummer"/>
        </w:rPr>
        <w:t>IV.19</w:t>
      </w:r>
      <w:r>
        <w:t xml:space="preserve"> op blz. </w:t>
      </w:r>
      <w:r>
        <w:fldChar w:fldCharType="begin"/>
      </w:r>
      <w:r>
        <w:instrText xml:space="preserve"> PAGEREF BM_TONYVORS_5_12230_0000786 \h </w:instrText>
      </w:r>
      <w:r>
        <w:fldChar w:fldCharType="separate"/>
      </w:r>
      <w:r w:rsidR="003E345F">
        <w:rPr>
          <w:noProof/>
        </w:rPr>
        <w:t>481</w:t>
      </w:r>
      <w:r>
        <w:fldChar w:fldCharType="end"/>
      </w:r>
      <w:r>
        <w:t xml:space="preserve">) en </w:t>
      </w:r>
      <w:r>
        <w:rPr>
          <w:rStyle w:val="PGVoornaam"/>
        </w:rPr>
        <w:t>Hendriena</w:t>
      </w:r>
      <w:r>
        <w:t xml:space="preserve"> </w:t>
      </w:r>
      <w:r>
        <w:rPr>
          <w:rStyle w:val="PGAchternaam"/>
        </w:rPr>
        <w:t>de GREEFF</w:t>
      </w:r>
      <w:r>
        <w:rPr>
          <w:rStyle w:val="PGAchternaam"/>
        </w:rPr>
        <w:fldChar w:fldCharType="begin"/>
      </w:r>
      <w:r>
        <w:instrText>xe "Greeff, de:Hendriena"</w:instrText>
      </w:r>
      <w:r>
        <w:rPr>
          <w:rStyle w:val="PGAchternaam"/>
        </w:rPr>
        <w:fldChar w:fldCharType="end"/>
      </w:r>
      <w:r>
        <w:t>.</w:t>
      </w:r>
    </w:p>
    <w:p w14:paraId="0CD299DB" w14:textId="77777777" w:rsidR="000B2EBB" w:rsidRDefault="000B2EBB" w:rsidP="000B2EBB">
      <w:pPr>
        <w:pStyle w:val="PGKop1"/>
      </w:pPr>
      <w:r>
        <w:t xml:space="preserve">Gehuwd op 24-jarige leeftijd op </w:t>
      </w:r>
      <w:r>
        <w:rPr>
          <w:rStyle w:val="PGDatum"/>
        </w:rPr>
        <w:t>17</w:t>
      </w:r>
      <w:r>
        <w:rPr>
          <w:rStyle w:val="PGDatum"/>
        </w:rPr>
        <w:noBreakHyphen/>
        <w:t>05</w:t>
      </w:r>
      <w:r>
        <w:rPr>
          <w:rStyle w:val="PGDatum"/>
        </w:rPr>
        <w:noBreakHyphen/>
        <w:t>179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huwd voor de kerk op </w:t>
      </w:r>
      <w:r>
        <w:rPr>
          <w:rStyle w:val="PGDatum"/>
        </w:rPr>
        <w:t>18</w:t>
      </w:r>
      <w:r>
        <w:rPr>
          <w:rStyle w:val="PGDatum"/>
        </w:rPr>
        <w:noBreakHyphen/>
        <w:t>05</w:t>
      </w:r>
      <w:r>
        <w:rPr>
          <w:rStyle w:val="PGDatum"/>
        </w:rPr>
        <w:noBreakHyphen/>
        <w:t>179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44" w:name="BM_TONYVORS_5_12230_0031310"/>
      <w:bookmarkEnd w:id="6244"/>
      <w:r>
        <w:rPr>
          <w:rStyle w:val="PGVoornaam"/>
        </w:rPr>
        <w:t>Marguarita</w:t>
      </w:r>
      <w:r>
        <w:t xml:space="preserve"> </w:t>
      </w:r>
      <w:r>
        <w:rPr>
          <w:rStyle w:val="PGAchternaam"/>
        </w:rPr>
        <w:t>van der BOL</w:t>
      </w:r>
      <w:r>
        <w:rPr>
          <w:rStyle w:val="PGAchternaam"/>
        </w:rPr>
        <w:fldChar w:fldCharType="begin"/>
      </w:r>
      <w:r>
        <w:instrText>xe "Bol, van der:Marguarita"</w:instrText>
      </w:r>
      <w:r>
        <w:rPr>
          <w:rStyle w:val="PGAchternaam"/>
        </w:rPr>
        <w:fldChar w:fldCharType="end"/>
      </w:r>
      <w:r>
        <w:t xml:space="preserve">, 25 jaar oud, gedoopt op </w:t>
      </w:r>
      <w:r>
        <w:rPr>
          <w:rStyle w:val="PGDatum"/>
        </w:rPr>
        <w:t>03</w:t>
      </w:r>
      <w:r>
        <w:rPr>
          <w:rStyle w:val="PGDatum"/>
        </w:rPr>
        <w:noBreakHyphen/>
        <w:t>02</w:t>
      </w:r>
      <w:r>
        <w:rPr>
          <w:rStyle w:val="PGDatum"/>
        </w:rPr>
        <w:noBreakHyphen/>
        <w:t>176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1</w:t>
      </w:r>
      <w:r>
        <w:rPr>
          <w:rStyle w:val="PGDatum"/>
        </w:rPr>
        <w:noBreakHyphen/>
        <w:t>07</w:t>
      </w:r>
      <w:r>
        <w:rPr>
          <w:rStyle w:val="PGDatum"/>
        </w:rPr>
        <w:noBreakHyphen/>
        <w:t>181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43-jarige leeftijd, dochter van </w:t>
      </w:r>
      <w:bookmarkStart w:id="6245" w:name="BM_TONYVORS_5_12230_0031311"/>
      <w:bookmarkEnd w:id="6245"/>
      <w:r>
        <w:rPr>
          <w:rStyle w:val="PGVoornaam"/>
        </w:rPr>
        <w:t>Engel Krijns</w:t>
      </w:r>
      <w:r>
        <w:t xml:space="preserve"> </w:t>
      </w:r>
      <w:r>
        <w:rPr>
          <w:rStyle w:val="PGAchternaam"/>
        </w:rPr>
        <w:t>van der BOL</w:t>
      </w:r>
      <w:r>
        <w:rPr>
          <w:rStyle w:val="PGAchternaam"/>
        </w:rPr>
        <w:fldChar w:fldCharType="begin"/>
      </w:r>
      <w:r>
        <w:instrText>xe "Bol, van der:Engel Krijns"</w:instrText>
      </w:r>
      <w:r>
        <w:rPr>
          <w:rStyle w:val="PGAchternaam"/>
        </w:rPr>
        <w:fldChar w:fldCharType="end"/>
      </w:r>
      <w:r>
        <w:t xml:space="preserve"> en </w:t>
      </w:r>
      <w:bookmarkStart w:id="6246" w:name="BM_TONYVORS_5_12230_0033818"/>
      <w:bookmarkEnd w:id="6246"/>
      <w:r>
        <w:rPr>
          <w:rStyle w:val="PGVoornaam"/>
        </w:rPr>
        <w:t>Johanna Lamberts</w:t>
      </w:r>
      <w:r>
        <w:t xml:space="preserve"> </w:t>
      </w:r>
      <w:r>
        <w:rPr>
          <w:rStyle w:val="PGAchternaam"/>
        </w:rPr>
        <w:t>van ZEELAND</w:t>
      </w:r>
      <w:r>
        <w:rPr>
          <w:rStyle w:val="PGAchternaam"/>
        </w:rPr>
        <w:fldChar w:fldCharType="begin"/>
      </w:r>
      <w:r>
        <w:instrText>xe "Zeeland, van:Johanna Lamberts"</w:instrText>
      </w:r>
      <w:r>
        <w:rPr>
          <w:rStyle w:val="PGAchternaam"/>
        </w:rPr>
        <w:fldChar w:fldCharType="end"/>
      </w:r>
      <w:r>
        <w:t>.</w:t>
      </w:r>
    </w:p>
    <w:p w14:paraId="06652CFF" w14:textId="77777777" w:rsidR="000B2EBB" w:rsidRDefault="000B2EBB" w:rsidP="000B2EBB">
      <w:pPr>
        <w:pStyle w:val="PGKop1"/>
      </w:pPr>
      <w:r>
        <w:t>Uit dit huwelijk:</w:t>
      </w:r>
    </w:p>
    <w:p w14:paraId="727BDC38" w14:textId="77777777" w:rsidR="000B2EBB" w:rsidRDefault="000B2EBB" w:rsidP="000B2EBB">
      <w:pPr>
        <w:pStyle w:val="PGKop12"/>
      </w:pPr>
      <w:r>
        <w:t>1.</w:t>
      </w:r>
      <w:r>
        <w:tab/>
      </w:r>
      <w:r>
        <w:rPr>
          <w:rStyle w:val="PGVoornaam"/>
        </w:rPr>
        <w:t>Joanna</w:t>
      </w:r>
      <w:r>
        <w:t xml:space="preserve"> </w:t>
      </w:r>
      <w:r>
        <w:rPr>
          <w:rStyle w:val="PGAchternaam"/>
        </w:rPr>
        <w:t>KOSTER</w:t>
      </w:r>
      <w:r>
        <w:rPr>
          <w:rStyle w:val="PGAchternaam"/>
        </w:rPr>
        <w:fldChar w:fldCharType="begin"/>
      </w:r>
      <w:r>
        <w:instrText>xe "Koster:Joanna"</w:instrText>
      </w:r>
      <w:r>
        <w:rPr>
          <w:rStyle w:val="PGAchternaam"/>
        </w:rPr>
        <w:fldChar w:fldCharType="end"/>
      </w:r>
      <w:r>
        <w:t xml:space="preserve"> </w:t>
      </w:r>
      <w:r>
        <w:rPr>
          <w:rStyle w:val="PGAlias"/>
        </w:rPr>
        <w:t>(Corster)</w:t>
      </w:r>
      <w:r>
        <w:t xml:space="preserve">, </w:t>
      </w:r>
      <w:r>
        <w:rPr>
          <w:rStyle w:val="PGBeroep"/>
        </w:rPr>
        <w:t>dienstbode</w:t>
      </w:r>
      <w:r>
        <w:t xml:space="preserve">, geboren </w:t>
      </w:r>
      <w:r>
        <w:rPr>
          <w:rStyle w:val="PGDatum"/>
        </w:rPr>
        <w:t>ong.1799</w:t>
      </w:r>
      <w:r>
        <w:t xml:space="preserve"> te </w:t>
      </w:r>
      <w:r>
        <w:rPr>
          <w:rStyle w:val="PGPlaats"/>
        </w:rPr>
        <w:t>'s-Gravenhage</w:t>
      </w:r>
      <w:r>
        <w:rPr>
          <w:rStyle w:val="PGPlaats"/>
        </w:rPr>
        <w:fldChar w:fldCharType="begin"/>
      </w:r>
      <w:r>
        <w:instrText>xe "[Plaatsen]:'s-Gravenhage"</w:instrText>
      </w:r>
      <w:r>
        <w:rPr>
          <w:rStyle w:val="PGPlaats"/>
        </w:rPr>
        <w:fldChar w:fldCharType="end"/>
      </w:r>
      <w:r>
        <w:t>.</w:t>
      </w:r>
    </w:p>
    <w:p w14:paraId="14BC4948" w14:textId="77777777" w:rsidR="000B2EBB" w:rsidRDefault="000B2EBB" w:rsidP="000B2EBB">
      <w:pPr>
        <w:pStyle w:val="PGKop2"/>
      </w:pPr>
      <w:r>
        <w:t xml:space="preserve">Gehuwd op </w:t>
      </w:r>
      <w:r>
        <w:rPr>
          <w:rStyle w:val="PGDatum"/>
        </w:rPr>
        <w:t>30</w:t>
      </w:r>
      <w:r>
        <w:rPr>
          <w:rStyle w:val="PGDatum"/>
        </w:rPr>
        <w:noBreakHyphen/>
        <w:t>11</w:t>
      </w:r>
      <w:r>
        <w:rPr>
          <w:rStyle w:val="PGDatum"/>
        </w:rPr>
        <w:noBreakHyphen/>
        <w:t>182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47" w:name="BM_TONYVORS_5_12230_0033826"/>
      <w:bookmarkEnd w:id="6247"/>
      <w:r>
        <w:rPr>
          <w:rStyle w:val="PGVoornaam"/>
        </w:rPr>
        <w:t>Joannes Josephus</w:t>
      </w:r>
      <w:r>
        <w:t xml:space="preserve"> </w:t>
      </w:r>
      <w:r>
        <w:rPr>
          <w:rStyle w:val="PGAchternaam"/>
        </w:rPr>
        <w:t>van BATENBURG</w:t>
      </w:r>
      <w:r>
        <w:rPr>
          <w:rStyle w:val="PGAchternaam"/>
        </w:rPr>
        <w:fldChar w:fldCharType="begin"/>
      </w:r>
      <w:r>
        <w:instrText>xe "Batenburg, van:Joannes Josephus"</w:instrText>
      </w:r>
      <w:r>
        <w:rPr>
          <w:rStyle w:val="PGAchternaam"/>
        </w:rPr>
        <w:fldChar w:fldCharType="end"/>
      </w:r>
      <w:r>
        <w:t xml:space="preserve">, </w:t>
      </w:r>
      <w:r>
        <w:rPr>
          <w:rStyle w:val="PGBeroep"/>
        </w:rPr>
        <w:t>timmerman</w:t>
      </w:r>
      <w:r>
        <w:t xml:space="preserve">, geboren </w:t>
      </w:r>
      <w:r>
        <w:rPr>
          <w:rStyle w:val="PGDatum"/>
        </w:rPr>
        <w:t>ong.180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2</w:t>
      </w:r>
      <w:r>
        <w:rPr>
          <w:rStyle w:val="PGDatum"/>
        </w:rPr>
        <w:noBreakHyphen/>
        <w:t>10</w:t>
      </w:r>
      <w:r>
        <w:rPr>
          <w:rStyle w:val="PGDatum"/>
        </w:rPr>
        <w:noBreakHyphen/>
        <w:t>183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zoon van </w:t>
      </w:r>
      <w:bookmarkStart w:id="6248" w:name="BM_TONYVORS_5_12230_0033827"/>
      <w:bookmarkEnd w:id="6248"/>
      <w:r>
        <w:rPr>
          <w:rStyle w:val="PGVoornaam"/>
        </w:rPr>
        <w:t>Cornelis</w:t>
      </w:r>
      <w:r>
        <w:t xml:space="preserve"> </w:t>
      </w:r>
      <w:r>
        <w:rPr>
          <w:rStyle w:val="PGAchternaam"/>
        </w:rPr>
        <w:t>van BATENBURG</w:t>
      </w:r>
      <w:r>
        <w:rPr>
          <w:rStyle w:val="PGAchternaam"/>
        </w:rPr>
        <w:fldChar w:fldCharType="begin"/>
      </w:r>
      <w:r>
        <w:instrText>xe "Batenburg, van:Cornelis"</w:instrText>
      </w:r>
      <w:r>
        <w:rPr>
          <w:rStyle w:val="PGAchternaam"/>
        </w:rPr>
        <w:fldChar w:fldCharType="end"/>
      </w:r>
      <w:r>
        <w:t xml:space="preserve">, </w:t>
      </w:r>
      <w:r>
        <w:rPr>
          <w:rStyle w:val="PGBeroep"/>
        </w:rPr>
        <w:t>bloemist</w:t>
      </w:r>
      <w:r>
        <w:t xml:space="preserve">, en </w:t>
      </w:r>
      <w:bookmarkStart w:id="6249" w:name="BM_TONYVORS_5_12230_0033828"/>
      <w:bookmarkEnd w:id="6249"/>
      <w:r>
        <w:rPr>
          <w:rStyle w:val="PGVoornaam"/>
        </w:rPr>
        <w:t>Hendrika Cornelia</w:t>
      </w:r>
      <w:r>
        <w:t xml:space="preserve"> </w:t>
      </w:r>
      <w:r>
        <w:rPr>
          <w:rStyle w:val="PGAchternaam"/>
        </w:rPr>
        <w:t>WOORTMAN</w:t>
      </w:r>
      <w:r>
        <w:rPr>
          <w:rStyle w:val="PGAchternaam"/>
        </w:rPr>
        <w:fldChar w:fldCharType="begin"/>
      </w:r>
      <w:r>
        <w:instrText>xe "Woortman:Hendrika Cornelia"</w:instrText>
      </w:r>
      <w:r>
        <w:rPr>
          <w:rStyle w:val="PGAchternaam"/>
        </w:rPr>
        <w:fldChar w:fldCharType="end"/>
      </w:r>
      <w:r>
        <w:t>.</w:t>
      </w:r>
    </w:p>
    <w:p w14:paraId="1654093B" w14:textId="77777777" w:rsidR="000B2EBB" w:rsidRDefault="000B2EBB" w:rsidP="000B2EBB">
      <w:pPr>
        <w:pStyle w:val="PGKop12"/>
      </w:pPr>
      <w:r>
        <w:t>2.</w:t>
      </w:r>
      <w:r>
        <w:tab/>
      </w:r>
      <w:r>
        <w:rPr>
          <w:rStyle w:val="PGVoornaam"/>
        </w:rPr>
        <w:t>Hendricus</w:t>
      </w:r>
      <w:r>
        <w:t xml:space="preserve"> </w:t>
      </w:r>
      <w:r>
        <w:rPr>
          <w:rStyle w:val="PGAchternaam"/>
        </w:rPr>
        <w:t>KOSTER</w:t>
      </w:r>
      <w:r>
        <w:rPr>
          <w:rStyle w:val="PGAchternaam"/>
        </w:rPr>
        <w:fldChar w:fldCharType="begin"/>
      </w:r>
      <w:r>
        <w:instrText>xe "Koster:Hendricus"</w:instrText>
      </w:r>
      <w:r>
        <w:rPr>
          <w:rStyle w:val="PGAchternaam"/>
        </w:rPr>
        <w:fldChar w:fldCharType="end"/>
      </w:r>
      <w:r>
        <w:t xml:space="preserve">, </w:t>
      </w:r>
      <w:r>
        <w:rPr>
          <w:rStyle w:val="PGBeroep"/>
        </w:rPr>
        <w:t>timmerman</w:t>
      </w:r>
      <w:r>
        <w:t xml:space="preserve">, geboren op </w:t>
      </w:r>
      <w:r>
        <w:rPr>
          <w:rStyle w:val="PGDatum"/>
        </w:rPr>
        <w:t>01</w:t>
      </w:r>
      <w:r>
        <w:rPr>
          <w:rStyle w:val="PGDatum"/>
        </w:rPr>
        <w:noBreakHyphen/>
        <w:t>12</w:t>
      </w:r>
      <w:r>
        <w:rPr>
          <w:rStyle w:val="PGDatum"/>
        </w:rPr>
        <w:noBreakHyphen/>
        <w:t>180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doopt op </w:t>
      </w:r>
      <w:r>
        <w:rPr>
          <w:rStyle w:val="PGDatum"/>
        </w:rPr>
        <w:t>08</w:t>
      </w:r>
      <w:r>
        <w:rPr>
          <w:rStyle w:val="PGDatum"/>
        </w:rPr>
        <w:noBreakHyphen/>
        <w:t>12</w:t>
      </w:r>
      <w:r>
        <w:rPr>
          <w:rStyle w:val="PGDatum"/>
        </w:rPr>
        <w:noBreakHyphen/>
        <w:t>180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9</w:t>
      </w:r>
      <w:r>
        <w:rPr>
          <w:rStyle w:val="PGDatum"/>
        </w:rPr>
        <w:noBreakHyphen/>
        <w:t>03</w:t>
      </w:r>
      <w:r>
        <w:rPr>
          <w:rStyle w:val="PGDatum"/>
        </w:rPr>
        <w:noBreakHyphen/>
        <w:t>187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73-jarige leeftijd.</w:t>
      </w:r>
    </w:p>
    <w:p w14:paraId="30F2C725" w14:textId="77777777" w:rsidR="000B2EBB" w:rsidRDefault="000B2EBB" w:rsidP="000B2EBB">
      <w:pPr>
        <w:pStyle w:val="PGKop2"/>
      </w:pPr>
      <w:r>
        <w:lastRenderedPageBreak/>
        <w:t xml:space="preserve">Gehuwd op 23-jarige leeftijd op </w:t>
      </w:r>
      <w:r>
        <w:rPr>
          <w:rStyle w:val="PGDatum"/>
        </w:rPr>
        <w:t>11</w:t>
      </w:r>
      <w:r>
        <w:rPr>
          <w:rStyle w:val="PGDatum"/>
        </w:rPr>
        <w:noBreakHyphen/>
        <w:t>05</w:t>
      </w:r>
      <w:r>
        <w:rPr>
          <w:rStyle w:val="PGDatum"/>
        </w:rPr>
        <w:noBreakHyphen/>
        <w:t>182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50" w:name="BM_TONYVORS_5_12230_0033832"/>
      <w:bookmarkEnd w:id="6250"/>
      <w:r>
        <w:rPr>
          <w:rStyle w:val="PGVoornaam"/>
        </w:rPr>
        <w:t>Antonia</w:t>
      </w:r>
      <w:r>
        <w:t xml:space="preserve"> </w:t>
      </w:r>
      <w:r>
        <w:rPr>
          <w:rStyle w:val="PGAchternaam"/>
        </w:rPr>
        <w:t>WANTENAAR</w:t>
      </w:r>
      <w:r>
        <w:rPr>
          <w:rStyle w:val="PGAchternaam"/>
        </w:rPr>
        <w:fldChar w:fldCharType="begin"/>
      </w:r>
      <w:r>
        <w:instrText>xe "Wantenaar:Antonia"</w:instrText>
      </w:r>
      <w:r>
        <w:rPr>
          <w:rStyle w:val="PGAchternaam"/>
        </w:rPr>
        <w:fldChar w:fldCharType="end"/>
      </w:r>
      <w:r>
        <w:t xml:space="preserve">, 23 jaar oud, geboren op </w:t>
      </w:r>
      <w:r>
        <w:rPr>
          <w:rStyle w:val="PGDatum"/>
        </w:rPr>
        <w:t>20</w:t>
      </w:r>
      <w:r>
        <w:rPr>
          <w:rStyle w:val="PGDatum"/>
        </w:rPr>
        <w:noBreakHyphen/>
        <w:t>01</w:t>
      </w:r>
      <w:r>
        <w:rPr>
          <w:rStyle w:val="PGDatum"/>
        </w:rPr>
        <w:noBreakHyphen/>
        <w:t>180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gedoopt op </w:t>
      </w:r>
      <w:r>
        <w:rPr>
          <w:rStyle w:val="PGDatum"/>
        </w:rPr>
        <w:t>20</w:t>
      </w:r>
      <w:r>
        <w:rPr>
          <w:rStyle w:val="PGDatum"/>
        </w:rPr>
        <w:noBreakHyphen/>
        <w:t>01</w:t>
      </w:r>
      <w:r>
        <w:rPr>
          <w:rStyle w:val="PGDatum"/>
        </w:rPr>
        <w:noBreakHyphen/>
        <w:t>1802</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0</w:t>
      </w:r>
      <w:r>
        <w:rPr>
          <w:rStyle w:val="PGDatum"/>
        </w:rPr>
        <w:noBreakHyphen/>
        <w:t>10</w:t>
      </w:r>
      <w:r>
        <w:rPr>
          <w:rStyle w:val="PGDatum"/>
        </w:rPr>
        <w:noBreakHyphen/>
        <w:t>1862</w:t>
      </w:r>
      <w:r>
        <w:t xml:space="preserve"> op 60-jarige leeftijd.</w:t>
      </w:r>
    </w:p>
    <w:p w14:paraId="6CCE9E72" w14:textId="77777777" w:rsidR="000B2EBB" w:rsidRDefault="000B2EBB" w:rsidP="000B2EBB">
      <w:pPr>
        <w:pStyle w:val="PGKop12"/>
      </w:pPr>
      <w:r>
        <w:t>3.</w:t>
      </w:r>
      <w:r>
        <w:tab/>
      </w:r>
      <w:r>
        <w:rPr>
          <w:rStyle w:val="PGVoornaam"/>
        </w:rPr>
        <w:t>Joannes Theodorus</w:t>
      </w:r>
      <w:r>
        <w:t xml:space="preserve"> </w:t>
      </w:r>
      <w:r>
        <w:rPr>
          <w:rStyle w:val="PGAchternaam"/>
        </w:rPr>
        <w:t>KOSTER</w:t>
      </w:r>
      <w:r>
        <w:rPr>
          <w:rStyle w:val="PGAchternaam"/>
        </w:rPr>
        <w:fldChar w:fldCharType="begin"/>
      </w:r>
      <w:r>
        <w:instrText>xe "Koster:Joannes Theodorus"</w:instrText>
      </w:r>
      <w:r>
        <w:rPr>
          <w:rStyle w:val="PGAchternaam"/>
        </w:rPr>
        <w:fldChar w:fldCharType="end"/>
      </w:r>
      <w:r>
        <w:t>.</w:t>
      </w:r>
    </w:p>
    <w:p w14:paraId="4DA16A9B" w14:textId="77777777" w:rsidR="000B2EBB" w:rsidRDefault="000B2EBB" w:rsidP="000B2EBB">
      <w:pPr>
        <w:pStyle w:val="PGKop12"/>
      </w:pPr>
      <w:r>
        <w:t>4.</w:t>
      </w:r>
      <w:r>
        <w:tab/>
      </w:r>
      <w:r>
        <w:rPr>
          <w:rStyle w:val="PGVoornaam"/>
        </w:rPr>
        <w:t>Appolonia</w:t>
      </w:r>
      <w:r>
        <w:t xml:space="preserve"> </w:t>
      </w:r>
      <w:r>
        <w:rPr>
          <w:rStyle w:val="PGAchternaam"/>
        </w:rPr>
        <w:t>KORSTEN</w:t>
      </w:r>
      <w:r>
        <w:rPr>
          <w:rStyle w:val="PGAchternaam"/>
        </w:rPr>
        <w:fldChar w:fldCharType="begin"/>
      </w:r>
      <w:r>
        <w:instrText>xe "Korsten:Appolonia"</w:instrText>
      </w:r>
      <w:r>
        <w:rPr>
          <w:rStyle w:val="PGAchternaam"/>
        </w:rPr>
        <w:fldChar w:fldCharType="end"/>
      </w:r>
      <w:r>
        <w:t xml:space="preserve"> </w:t>
      </w:r>
      <w:r>
        <w:rPr>
          <w:rStyle w:val="PGAlias"/>
        </w:rPr>
        <w:t>(Corsten)</w:t>
      </w:r>
      <w:r>
        <w:t>.</w:t>
      </w:r>
    </w:p>
    <w:p w14:paraId="4483AB6D" w14:textId="77777777" w:rsidR="000B2EBB" w:rsidRDefault="000B2EBB" w:rsidP="000B2EBB">
      <w:pPr>
        <w:pStyle w:val="PGKop2"/>
      </w:pPr>
      <w:r>
        <w:t xml:space="preserve">Gehuwd op </w:t>
      </w:r>
      <w:r>
        <w:rPr>
          <w:rStyle w:val="PGDatum"/>
        </w:rPr>
        <w:t>11</w:t>
      </w:r>
      <w:r>
        <w:rPr>
          <w:rStyle w:val="PGDatum"/>
        </w:rPr>
        <w:noBreakHyphen/>
        <w:t>11</w:t>
      </w:r>
      <w:r>
        <w:rPr>
          <w:rStyle w:val="PGDatum"/>
        </w:rPr>
        <w:noBreakHyphen/>
        <w:t>1824</w:t>
      </w:r>
      <w:r>
        <w:t xml:space="preserve"> te </w:t>
      </w:r>
      <w:r>
        <w:rPr>
          <w:rStyle w:val="PGPlaats"/>
        </w:rPr>
        <w:t>Arnhem</w:t>
      </w:r>
      <w:r>
        <w:rPr>
          <w:rStyle w:val="PGPlaats"/>
        </w:rPr>
        <w:fldChar w:fldCharType="begin"/>
      </w:r>
      <w:r>
        <w:instrText>xe "[Plaatsen]:Arnhem"</w:instrText>
      </w:r>
      <w:r>
        <w:rPr>
          <w:rStyle w:val="PGPlaats"/>
        </w:rPr>
        <w:fldChar w:fldCharType="end"/>
      </w:r>
      <w:r>
        <w:t xml:space="preserve"> met </w:t>
      </w:r>
      <w:bookmarkStart w:id="6251" w:name="BM_TONYVORS_5_12230_0033829"/>
      <w:bookmarkEnd w:id="6251"/>
      <w:r>
        <w:rPr>
          <w:rStyle w:val="PGVoornaam"/>
        </w:rPr>
        <w:t>Frans Johan</w:t>
      </w:r>
      <w:r>
        <w:t xml:space="preserve"> </w:t>
      </w:r>
      <w:r>
        <w:rPr>
          <w:rStyle w:val="PGAchternaam"/>
        </w:rPr>
        <w:t>SIMON</w:t>
      </w:r>
      <w:r>
        <w:rPr>
          <w:rStyle w:val="PGAchternaam"/>
        </w:rPr>
        <w:fldChar w:fldCharType="begin"/>
      </w:r>
      <w:r>
        <w:instrText>xe "Simon:Frans Johan"</w:instrText>
      </w:r>
      <w:r>
        <w:rPr>
          <w:rStyle w:val="PGAchternaam"/>
        </w:rPr>
        <w:fldChar w:fldCharType="end"/>
      </w:r>
      <w:r>
        <w:t xml:space="preserve">, zoon van </w:t>
      </w:r>
      <w:bookmarkStart w:id="6252" w:name="BM_TONYVORS_5_12230_0033830"/>
      <w:bookmarkEnd w:id="6252"/>
      <w:r>
        <w:rPr>
          <w:rStyle w:val="PGVoornaam"/>
        </w:rPr>
        <w:t>Hendrik</w:t>
      </w:r>
      <w:r>
        <w:t xml:space="preserve"> </w:t>
      </w:r>
      <w:r>
        <w:rPr>
          <w:rStyle w:val="PGAchternaam"/>
        </w:rPr>
        <w:t>SIMON</w:t>
      </w:r>
      <w:r>
        <w:rPr>
          <w:rStyle w:val="PGAchternaam"/>
        </w:rPr>
        <w:fldChar w:fldCharType="begin"/>
      </w:r>
      <w:r>
        <w:instrText>xe "Simon:Hendrik"</w:instrText>
      </w:r>
      <w:r>
        <w:rPr>
          <w:rStyle w:val="PGAchternaam"/>
        </w:rPr>
        <w:fldChar w:fldCharType="end"/>
      </w:r>
      <w:r>
        <w:t xml:space="preserve"> en </w:t>
      </w:r>
      <w:bookmarkStart w:id="6253" w:name="BM_TONYVORS_5_12230_0033831"/>
      <w:bookmarkEnd w:id="6253"/>
      <w:r>
        <w:rPr>
          <w:rStyle w:val="PGVoornaam"/>
        </w:rPr>
        <w:t>Josepha Florentina</w:t>
      </w:r>
      <w:r>
        <w:t xml:space="preserve"> </w:t>
      </w:r>
      <w:r>
        <w:rPr>
          <w:rStyle w:val="PGAchternaam"/>
        </w:rPr>
        <w:t>van MANUA</w:t>
      </w:r>
      <w:r>
        <w:rPr>
          <w:rStyle w:val="PGAchternaam"/>
        </w:rPr>
        <w:fldChar w:fldCharType="begin"/>
      </w:r>
      <w:r>
        <w:instrText>xe "Manua, van:Josepha Florentina"</w:instrText>
      </w:r>
      <w:r>
        <w:rPr>
          <w:rStyle w:val="PGAchternaam"/>
        </w:rPr>
        <w:fldChar w:fldCharType="end"/>
      </w:r>
      <w:r>
        <w:t>.</w:t>
      </w:r>
    </w:p>
    <w:p w14:paraId="0A545CC0" w14:textId="77777777" w:rsidR="000B2EBB" w:rsidRDefault="000B2EBB" w:rsidP="000B2EBB">
      <w:pPr>
        <w:pStyle w:val="PGKop12"/>
      </w:pPr>
      <w:r>
        <w:t>5.</w:t>
      </w:r>
      <w:r>
        <w:tab/>
      </w:r>
      <w:r>
        <w:rPr>
          <w:rStyle w:val="PGVoornaam"/>
        </w:rPr>
        <w:t>Anna Maria</w:t>
      </w:r>
      <w:r>
        <w:t xml:space="preserve"> </w:t>
      </w:r>
      <w:r>
        <w:rPr>
          <w:rStyle w:val="PGAchternaam"/>
        </w:rPr>
        <w:t>KORSTEN</w:t>
      </w:r>
      <w:r>
        <w:rPr>
          <w:rStyle w:val="PGAchternaam"/>
        </w:rPr>
        <w:fldChar w:fldCharType="begin"/>
      </w:r>
      <w:r>
        <w:instrText>xe "Korsten:Anna Maria"</w:instrText>
      </w:r>
      <w:r>
        <w:rPr>
          <w:rStyle w:val="PGAchternaam"/>
        </w:rPr>
        <w:fldChar w:fldCharType="end"/>
      </w:r>
      <w:r>
        <w:t xml:space="preserve"> </w:t>
      </w:r>
      <w:r>
        <w:rPr>
          <w:rStyle w:val="PGAlias"/>
        </w:rPr>
        <w:t>(Corster)</w:t>
      </w:r>
      <w:r>
        <w:t>.</w:t>
      </w:r>
    </w:p>
    <w:p w14:paraId="6176F7A8" w14:textId="77777777" w:rsidR="000B2EBB" w:rsidRDefault="000B2EBB" w:rsidP="000B2EBB">
      <w:pPr>
        <w:pStyle w:val="PGKop12"/>
      </w:pPr>
      <w:r>
        <w:t>6.</w:t>
      </w:r>
      <w:r>
        <w:tab/>
      </w:r>
      <w:r>
        <w:rPr>
          <w:rStyle w:val="PGVoornaam"/>
        </w:rPr>
        <w:t>Joannes Engelbertus</w:t>
      </w:r>
      <w:r>
        <w:t xml:space="preserve"> </w:t>
      </w:r>
      <w:r>
        <w:rPr>
          <w:rStyle w:val="PGAchternaam"/>
        </w:rPr>
        <w:t>KOSTER</w:t>
      </w:r>
      <w:r>
        <w:rPr>
          <w:rStyle w:val="PGAchternaam"/>
        </w:rPr>
        <w:fldChar w:fldCharType="begin"/>
      </w:r>
      <w:r>
        <w:instrText>xe "Koster:Joannes Engelbertus"</w:instrText>
      </w:r>
      <w:r>
        <w:rPr>
          <w:rStyle w:val="PGAchternaam"/>
        </w:rPr>
        <w:fldChar w:fldCharType="end"/>
      </w:r>
      <w:r>
        <w:t xml:space="preserve"> </w:t>
      </w:r>
      <w:r>
        <w:rPr>
          <w:rStyle w:val="PGAlias"/>
        </w:rPr>
        <w:t>(Corsten)</w:t>
      </w:r>
      <w:r>
        <w:t>.</w:t>
      </w:r>
    </w:p>
    <w:p w14:paraId="2C07D3EE" w14:textId="77777777" w:rsidR="000B2EBB" w:rsidRDefault="000B2EBB" w:rsidP="000B2EBB">
      <w:pPr>
        <w:pStyle w:val="PGKop12"/>
      </w:pPr>
      <w:r>
        <w:t>7.</w:t>
      </w:r>
      <w:r>
        <w:tab/>
      </w:r>
      <w:r>
        <w:rPr>
          <w:rStyle w:val="PGVoornaam"/>
        </w:rPr>
        <w:t>Catharina</w:t>
      </w:r>
      <w:r>
        <w:t xml:space="preserve"> </w:t>
      </w:r>
      <w:r>
        <w:rPr>
          <w:rStyle w:val="PGAchternaam"/>
        </w:rPr>
        <w:t>KOSTER</w:t>
      </w:r>
      <w:r>
        <w:rPr>
          <w:rStyle w:val="PGAchternaam"/>
        </w:rPr>
        <w:fldChar w:fldCharType="begin"/>
      </w:r>
      <w:r>
        <w:instrText>xe "Koster:Catharina"</w:instrText>
      </w:r>
      <w:r>
        <w:rPr>
          <w:rStyle w:val="PGAchternaam"/>
        </w:rPr>
        <w:fldChar w:fldCharType="end"/>
      </w:r>
      <w:r>
        <w:t xml:space="preserve"> </w:t>
      </w:r>
      <w:r>
        <w:rPr>
          <w:rStyle w:val="PGAlias"/>
        </w:rPr>
        <w:t>(Corsten)</w:t>
      </w:r>
      <w:r>
        <w:t>.</w:t>
      </w:r>
    </w:p>
    <w:p w14:paraId="435A1A84" w14:textId="77777777" w:rsidR="000B2EBB" w:rsidRDefault="000B2EBB" w:rsidP="000B2EBB">
      <w:pPr>
        <w:pStyle w:val="PGKop0"/>
      </w:pPr>
    </w:p>
    <w:p w14:paraId="72B8179C" w14:textId="15F7A8FB" w:rsidR="000B2EBB" w:rsidRDefault="000B2EBB" w:rsidP="000B2EBB">
      <w:pPr>
        <w:pStyle w:val="PGKop01"/>
      </w:pPr>
      <w:bookmarkStart w:id="6254" w:name="BM_TONYVORS_5_12230_0027205"/>
      <w:bookmarkEnd w:id="6254"/>
      <w:r>
        <w:rPr>
          <w:rStyle w:val="PGHoofdnummer"/>
        </w:rPr>
        <w:t>V.18</w:t>
      </w:r>
      <w:r>
        <w:tab/>
      </w:r>
      <w:r>
        <w:rPr>
          <w:rStyle w:val="PGVoornaam"/>
        </w:rPr>
        <w:t>Joannes Jans</w:t>
      </w:r>
      <w:r>
        <w:t xml:space="preserve"> </w:t>
      </w:r>
      <w:r>
        <w:rPr>
          <w:rStyle w:val="PGAchternaam"/>
        </w:rPr>
        <w:t>KOSTER</w:t>
      </w:r>
      <w:r>
        <w:rPr>
          <w:rStyle w:val="PGAchternaam"/>
        </w:rPr>
        <w:fldChar w:fldCharType="begin"/>
      </w:r>
      <w:r>
        <w:instrText>xe "Koster:Joannes Jans"</w:instrText>
      </w:r>
      <w:r>
        <w:rPr>
          <w:rStyle w:val="PGAchternaam"/>
        </w:rPr>
        <w:fldChar w:fldCharType="end"/>
      </w:r>
      <w:r>
        <w:t xml:space="preserve">, </w:t>
      </w:r>
      <w:r>
        <w:rPr>
          <w:rStyle w:val="PGBeroep"/>
        </w:rPr>
        <w:t>loodgieter</w:t>
      </w:r>
      <w:r>
        <w:t xml:space="preserve">, geboren </w:t>
      </w:r>
      <w:r>
        <w:rPr>
          <w:rStyle w:val="PGDatum"/>
        </w:rPr>
        <w:t>ong.177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5</w:t>
      </w:r>
      <w:r>
        <w:rPr>
          <w:rStyle w:val="PGDatum"/>
        </w:rPr>
        <w:noBreakHyphen/>
        <w:t>09</w:t>
      </w:r>
      <w:r>
        <w:rPr>
          <w:rStyle w:val="PGDatum"/>
        </w:rPr>
        <w:noBreakHyphen/>
        <w:t>183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zoon van </w:t>
      </w:r>
      <w:r>
        <w:rPr>
          <w:rStyle w:val="PGVoornaam"/>
        </w:rPr>
        <w:t>Johannes Jans</w:t>
      </w:r>
      <w:r>
        <w:t xml:space="preserve"> </w:t>
      </w:r>
      <w:r>
        <w:rPr>
          <w:rStyle w:val="PGAchternaam"/>
        </w:rPr>
        <w:t>van VORSTENBOS</w:t>
      </w:r>
      <w:r>
        <w:rPr>
          <w:rStyle w:val="PGAchternaam"/>
        </w:rPr>
        <w:fldChar w:fldCharType="begin"/>
      </w:r>
      <w:r>
        <w:instrText>xe "Vorstenbos, van:Johannes Jans"</w:instrText>
      </w:r>
      <w:r>
        <w:rPr>
          <w:rStyle w:val="PGAchternaam"/>
        </w:rPr>
        <w:fldChar w:fldCharType="end"/>
      </w:r>
      <w:r>
        <w:t xml:space="preserve"> (zie </w:t>
      </w:r>
      <w:r>
        <w:rPr>
          <w:rStyle w:val="PGNummer"/>
        </w:rPr>
        <w:t>IV.19</w:t>
      </w:r>
      <w:r>
        <w:t xml:space="preserve"> op blz. </w:t>
      </w:r>
      <w:r>
        <w:fldChar w:fldCharType="begin"/>
      </w:r>
      <w:r>
        <w:instrText xml:space="preserve"> PAGEREF BM_TONYVORS_5_12230_0000786 \h </w:instrText>
      </w:r>
      <w:r>
        <w:fldChar w:fldCharType="separate"/>
      </w:r>
      <w:r w:rsidR="003E345F">
        <w:rPr>
          <w:noProof/>
        </w:rPr>
        <w:t>481</w:t>
      </w:r>
      <w:r>
        <w:fldChar w:fldCharType="end"/>
      </w:r>
      <w:r>
        <w:t xml:space="preserve">) en </w:t>
      </w:r>
      <w:r>
        <w:rPr>
          <w:rStyle w:val="PGVoornaam"/>
        </w:rPr>
        <w:t>Hendriena</w:t>
      </w:r>
      <w:r>
        <w:t xml:space="preserve"> </w:t>
      </w:r>
      <w:r>
        <w:rPr>
          <w:rStyle w:val="PGAchternaam"/>
        </w:rPr>
        <w:t>de GREEFF</w:t>
      </w:r>
      <w:r>
        <w:rPr>
          <w:rStyle w:val="PGAchternaam"/>
        </w:rPr>
        <w:fldChar w:fldCharType="begin"/>
      </w:r>
      <w:r>
        <w:instrText>xe "Greeff, de:Hendriena"</w:instrText>
      </w:r>
      <w:r>
        <w:rPr>
          <w:rStyle w:val="PGAchternaam"/>
        </w:rPr>
        <w:fldChar w:fldCharType="end"/>
      </w:r>
      <w:r>
        <w:t>.</w:t>
      </w:r>
    </w:p>
    <w:p w14:paraId="1B6EBDD3" w14:textId="77777777" w:rsidR="000B2EBB" w:rsidRDefault="000B2EBB" w:rsidP="000B2EBB">
      <w:pPr>
        <w:pStyle w:val="PGKop1"/>
      </w:pPr>
      <w:r>
        <w:t xml:space="preserve">Gehuwd (1) </w:t>
      </w:r>
      <w:r>
        <w:rPr>
          <w:rStyle w:val="PGDatum"/>
        </w:rPr>
        <w:t>vóór 1814</w:t>
      </w:r>
      <w:r>
        <w:t xml:space="preserve"> met </w:t>
      </w:r>
      <w:bookmarkStart w:id="6255" w:name="BM_TONYVORS_5_12230_0027206"/>
      <w:bookmarkEnd w:id="6255"/>
      <w:r>
        <w:rPr>
          <w:rStyle w:val="PGVoornaam"/>
        </w:rPr>
        <w:t>Johanna</w:t>
      </w:r>
      <w:r>
        <w:t xml:space="preserve"> </w:t>
      </w:r>
      <w:r>
        <w:rPr>
          <w:rStyle w:val="PGAchternaam"/>
        </w:rPr>
        <w:t>DISQUE</w:t>
      </w:r>
      <w:r>
        <w:rPr>
          <w:rStyle w:val="PGAchternaam"/>
        </w:rPr>
        <w:fldChar w:fldCharType="begin"/>
      </w:r>
      <w:r>
        <w:instrText>xe "Disque:Johanna"</w:instrText>
      </w:r>
      <w:r>
        <w:rPr>
          <w:rStyle w:val="PGAchternaam"/>
        </w:rPr>
        <w:fldChar w:fldCharType="end"/>
      </w:r>
      <w:r>
        <w:t xml:space="preserve">, overleden op </w:t>
      </w:r>
      <w:r>
        <w:rPr>
          <w:rStyle w:val="PGDatum"/>
        </w:rPr>
        <w:t>26</w:t>
      </w:r>
      <w:r>
        <w:rPr>
          <w:rStyle w:val="PGDatum"/>
        </w:rPr>
        <w:noBreakHyphen/>
        <w:t>03</w:t>
      </w:r>
      <w:r>
        <w:rPr>
          <w:rStyle w:val="PGDatum"/>
        </w:rPr>
        <w:noBreakHyphen/>
        <w:t>181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dochter van </w:t>
      </w:r>
      <w:bookmarkStart w:id="6256" w:name="BM_TONYVORS_5_12230_0048462"/>
      <w:bookmarkEnd w:id="6256"/>
      <w:r>
        <w:rPr>
          <w:rStyle w:val="PGVoornaam"/>
        </w:rPr>
        <w:t>Anthonie</w:t>
      </w:r>
      <w:r>
        <w:t xml:space="preserve"> </w:t>
      </w:r>
      <w:r>
        <w:rPr>
          <w:rStyle w:val="PGAchternaam"/>
        </w:rPr>
        <w:t>DISQUE</w:t>
      </w:r>
      <w:r>
        <w:rPr>
          <w:rStyle w:val="PGAchternaam"/>
        </w:rPr>
        <w:fldChar w:fldCharType="begin"/>
      </w:r>
      <w:r>
        <w:instrText>xe "Disque:Anthonie"</w:instrText>
      </w:r>
      <w:r>
        <w:rPr>
          <w:rStyle w:val="PGAchternaam"/>
        </w:rPr>
        <w:fldChar w:fldCharType="end"/>
      </w:r>
      <w:r>
        <w:t xml:space="preserve"> en </w:t>
      </w:r>
      <w:bookmarkStart w:id="6257" w:name="BM_TONYVORS_5_12230_0048463"/>
      <w:bookmarkEnd w:id="6257"/>
      <w:r>
        <w:rPr>
          <w:rStyle w:val="PGVoornaam"/>
        </w:rPr>
        <w:t>Alida</w:t>
      </w:r>
      <w:r>
        <w:t xml:space="preserve"> </w:t>
      </w:r>
      <w:r>
        <w:rPr>
          <w:rStyle w:val="PGAchternaam"/>
        </w:rPr>
        <w:t>FRANSE</w:t>
      </w:r>
      <w:r>
        <w:rPr>
          <w:rStyle w:val="PGAchternaam"/>
        </w:rPr>
        <w:fldChar w:fldCharType="begin"/>
      </w:r>
      <w:r>
        <w:instrText>xe "Franse:Alida"</w:instrText>
      </w:r>
      <w:r>
        <w:rPr>
          <w:rStyle w:val="PGAchternaam"/>
        </w:rPr>
        <w:fldChar w:fldCharType="end"/>
      </w:r>
      <w:r>
        <w:t>.</w:t>
      </w:r>
    </w:p>
    <w:p w14:paraId="02750EC3" w14:textId="77777777" w:rsidR="000B2EBB" w:rsidRDefault="000B2EBB" w:rsidP="000B2EBB">
      <w:pPr>
        <w:pStyle w:val="PGKop1"/>
      </w:pPr>
      <w:r>
        <w:t xml:space="preserve">Gehuwd (2) op </w:t>
      </w:r>
      <w:r>
        <w:rPr>
          <w:rStyle w:val="PGDatum"/>
        </w:rPr>
        <w:t>09</w:t>
      </w:r>
      <w:r>
        <w:rPr>
          <w:rStyle w:val="PGDatum"/>
        </w:rPr>
        <w:noBreakHyphen/>
        <w:t>11</w:t>
      </w:r>
      <w:r>
        <w:rPr>
          <w:rStyle w:val="PGDatum"/>
        </w:rPr>
        <w:noBreakHyphen/>
        <w:t>1814</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58" w:name="BM_TONYVORS_5_12230_0027207"/>
      <w:bookmarkEnd w:id="6258"/>
      <w:r>
        <w:rPr>
          <w:rStyle w:val="PGVoornaam"/>
        </w:rPr>
        <w:t>Catharina Jans</w:t>
      </w:r>
      <w:r>
        <w:t xml:space="preserve"> </w:t>
      </w:r>
      <w:r>
        <w:rPr>
          <w:rStyle w:val="PGAchternaam"/>
        </w:rPr>
        <w:t>van GASTEL</w:t>
      </w:r>
      <w:r>
        <w:rPr>
          <w:rStyle w:val="PGAchternaam"/>
        </w:rPr>
        <w:fldChar w:fldCharType="begin"/>
      </w:r>
      <w:r>
        <w:instrText>xe "Gastel, van:Catharina Jans"</w:instrText>
      </w:r>
      <w:r>
        <w:rPr>
          <w:rStyle w:val="PGAchternaam"/>
        </w:rPr>
        <w:fldChar w:fldCharType="end"/>
      </w:r>
      <w:r>
        <w:t xml:space="preserve">, geboren </w:t>
      </w:r>
      <w:r>
        <w:rPr>
          <w:rStyle w:val="PGDatum"/>
        </w:rPr>
        <w:t>ong.178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dochter van </w:t>
      </w:r>
      <w:bookmarkStart w:id="6259" w:name="BM_TONYVORS_5_12230_0027208"/>
      <w:bookmarkEnd w:id="6259"/>
      <w:r>
        <w:rPr>
          <w:rStyle w:val="PGVoornaam"/>
        </w:rPr>
        <w:t>Joannes</w:t>
      </w:r>
      <w:r>
        <w:t xml:space="preserve"> </w:t>
      </w:r>
      <w:r>
        <w:rPr>
          <w:rStyle w:val="PGAchternaam"/>
        </w:rPr>
        <w:t>van GASTEL</w:t>
      </w:r>
      <w:r>
        <w:rPr>
          <w:rStyle w:val="PGAchternaam"/>
        </w:rPr>
        <w:fldChar w:fldCharType="begin"/>
      </w:r>
      <w:r>
        <w:instrText>xe "Gastel, van:Joannes"</w:instrText>
      </w:r>
      <w:r>
        <w:rPr>
          <w:rStyle w:val="PGAchternaam"/>
        </w:rPr>
        <w:fldChar w:fldCharType="end"/>
      </w:r>
      <w:r>
        <w:t xml:space="preserve">, </w:t>
      </w:r>
      <w:r>
        <w:rPr>
          <w:rStyle w:val="PGBeroep"/>
        </w:rPr>
        <w:t>koperslager</w:t>
      </w:r>
      <w:r>
        <w:t xml:space="preserve">, en </w:t>
      </w:r>
      <w:bookmarkStart w:id="6260" w:name="BM_TONYVORS_5_12230_0027209"/>
      <w:bookmarkEnd w:id="6260"/>
      <w:r>
        <w:rPr>
          <w:rStyle w:val="PGVoornaam"/>
        </w:rPr>
        <w:t>Johanna</w:t>
      </w:r>
      <w:r>
        <w:t xml:space="preserve"> </w:t>
      </w:r>
      <w:r>
        <w:rPr>
          <w:rStyle w:val="PGAchternaam"/>
        </w:rPr>
        <w:t>ENGUERITTE</w:t>
      </w:r>
      <w:r>
        <w:rPr>
          <w:rStyle w:val="PGAchternaam"/>
        </w:rPr>
        <w:fldChar w:fldCharType="begin"/>
      </w:r>
      <w:r>
        <w:instrText>xe "Engueritte:Johanna"</w:instrText>
      </w:r>
      <w:r>
        <w:rPr>
          <w:rStyle w:val="PGAchternaam"/>
        </w:rPr>
        <w:fldChar w:fldCharType="end"/>
      </w:r>
      <w:r>
        <w:t>.</w:t>
      </w:r>
    </w:p>
    <w:p w14:paraId="5FC410C6" w14:textId="77777777" w:rsidR="000B2EBB" w:rsidRDefault="000B2EBB" w:rsidP="000B2EBB">
      <w:pPr>
        <w:pStyle w:val="PGKop1"/>
      </w:pPr>
      <w:r>
        <w:t>Uit het eerste huwelijk:</w:t>
      </w:r>
    </w:p>
    <w:p w14:paraId="7FC47623" w14:textId="77777777" w:rsidR="000B2EBB" w:rsidRDefault="000B2EBB" w:rsidP="000B2EBB">
      <w:pPr>
        <w:pStyle w:val="PGKop12"/>
      </w:pPr>
      <w:r>
        <w:t>1.</w:t>
      </w:r>
      <w:r>
        <w:tab/>
      </w:r>
      <w:r>
        <w:rPr>
          <w:rStyle w:val="PGVoornaam"/>
        </w:rPr>
        <w:t>Margaretha</w:t>
      </w:r>
      <w:r>
        <w:t xml:space="preserve"> </w:t>
      </w:r>
      <w:r>
        <w:rPr>
          <w:rStyle w:val="PGAchternaam"/>
        </w:rPr>
        <w:t>KOSTER</w:t>
      </w:r>
      <w:r>
        <w:rPr>
          <w:rStyle w:val="PGAchternaam"/>
        </w:rPr>
        <w:fldChar w:fldCharType="begin"/>
      </w:r>
      <w:r>
        <w:instrText>xe "Koster:Margaretha"</w:instrText>
      </w:r>
      <w:r>
        <w:rPr>
          <w:rStyle w:val="PGAchternaam"/>
        </w:rPr>
        <w:fldChar w:fldCharType="end"/>
      </w:r>
      <w:r>
        <w:t xml:space="preserve">, geboren </w:t>
      </w:r>
      <w:r>
        <w:rPr>
          <w:rStyle w:val="PGDatum"/>
        </w:rPr>
        <w:t>ong.180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13</w:t>
      </w:r>
      <w:r>
        <w:rPr>
          <w:rStyle w:val="PGDatum"/>
        </w:rPr>
        <w:noBreakHyphen/>
        <w:t>06</w:t>
      </w:r>
      <w:r>
        <w:rPr>
          <w:rStyle w:val="PGDatum"/>
        </w:rPr>
        <w:noBreakHyphen/>
        <w:t>1829</w:t>
      </w:r>
      <w:r>
        <w:t xml:space="preserve"> te </w:t>
      </w:r>
      <w:r>
        <w:rPr>
          <w:rStyle w:val="PGPlaats"/>
        </w:rPr>
        <w:t>'s-Gravenhage</w:t>
      </w:r>
      <w:r>
        <w:rPr>
          <w:rStyle w:val="PGPlaats"/>
        </w:rPr>
        <w:fldChar w:fldCharType="begin"/>
      </w:r>
      <w:r>
        <w:instrText>xe "[Plaatsen]:'s-Gravenhage"</w:instrText>
      </w:r>
      <w:r>
        <w:rPr>
          <w:rStyle w:val="PGPlaats"/>
        </w:rPr>
        <w:fldChar w:fldCharType="end"/>
      </w:r>
      <w:r>
        <w:t>.</w:t>
      </w:r>
    </w:p>
    <w:p w14:paraId="2EF51760" w14:textId="77777777" w:rsidR="000B2EBB" w:rsidRDefault="000B2EBB" w:rsidP="000B2EBB">
      <w:pPr>
        <w:pStyle w:val="PGKop12"/>
      </w:pPr>
      <w:r>
        <w:t>2.</w:t>
      </w:r>
      <w:r>
        <w:tab/>
      </w:r>
      <w:r>
        <w:rPr>
          <w:rStyle w:val="PGVoornaam"/>
        </w:rPr>
        <w:t>Helena Frederica</w:t>
      </w:r>
      <w:r>
        <w:t xml:space="preserve"> </w:t>
      </w:r>
      <w:r>
        <w:rPr>
          <w:rStyle w:val="PGAchternaam"/>
        </w:rPr>
        <w:t>KOSTER</w:t>
      </w:r>
      <w:r>
        <w:rPr>
          <w:rStyle w:val="PGAchternaam"/>
        </w:rPr>
        <w:fldChar w:fldCharType="begin"/>
      </w:r>
      <w:r>
        <w:instrText>xe "Koster:Helena Frederica"</w:instrText>
      </w:r>
      <w:r>
        <w:rPr>
          <w:rStyle w:val="PGAchternaam"/>
        </w:rPr>
        <w:fldChar w:fldCharType="end"/>
      </w:r>
      <w:r>
        <w:t xml:space="preserve">, geboren op </w:t>
      </w:r>
      <w:r>
        <w:rPr>
          <w:rStyle w:val="PGDatum"/>
        </w:rPr>
        <w:t>10</w:t>
      </w:r>
      <w:r>
        <w:rPr>
          <w:rStyle w:val="PGDatum"/>
        </w:rPr>
        <w:noBreakHyphen/>
        <w:t>01</w:t>
      </w:r>
      <w:r>
        <w:rPr>
          <w:rStyle w:val="PGDatum"/>
        </w:rPr>
        <w:noBreakHyphen/>
        <w:t>1813</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22</w:t>
      </w:r>
      <w:r>
        <w:rPr>
          <w:rStyle w:val="PGDatum"/>
        </w:rPr>
        <w:noBreakHyphen/>
        <w:t>07</w:t>
      </w:r>
      <w:r>
        <w:rPr>
          <w:rStyle w:val="PGDatum"/>
        </w:rPr>
        <w:noBreakHyphen/>
        <w:t>1886</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73-jarige leeftijd.</w:t>
      </w:r>
    </w:p>
    <w:p w14:paraId="0B8E7EB1" w14:textId="77777777" w:rsidR="000B2EBB" w:rsidRDefault="000B2EBB" w:rsidP="000B2EBB">
      <w:pPr>
        <w:pStyle w:val="PGKop2"/>
      </w:pPr>
      <w:r>
        <w:t xml:space="preserve">Gehuwd op 24-jarige leeftijd op </w:t>
      </w:r>
      <w:r>
        <w:rPr>
          <w:rStyle w:val="PGDatum"/>
        </w:rPr>
        <w:t>31</w:t>
      </w:r>
      <w:r>
        <w:rPr>
          <w:rStyle w:val="PGDatum"/>
        </w:rPr>
        <w:noBreakHyphen/>
        <w:t>05</w:t>
      </w:r>
      <w:r>
        <w:rPr>
          <w:rStyle w:val="PGDatum"/>
        </w:rPr>
        <w:noBreakHyphen/>
        <w:t>183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261" w:name="BM_TONYVORS_5_12230_0027211"/>
      <w:bookmarkEnd w:id="6261"/>
      <w:r>
        <w:rPr>
          <w:rStyle w:val="PGVoornaam"/>
        </w:rPr>
        <w:t>Joannes Vincentius</w:t>
      </w:r>
      <w:r>
        <w:t xml:space="preserve"> </w:t>
      </w:r>
      <w:r>
        <w:rPr>
          <w:rStyle w:val="PGAchternaam"/>
        </w:rPr>
        <w:t>van den HEUVEL</w:t>
      </w:r>
      <w:r>
        <w:rPr>
          <w:rStyle w:val="PGAchternaam"/>
        </w:rPr>
        <w:fldChar w:fldCharType="begin"/>
      </w:r>
      <w:r>
        <w:instrText>xe "Heuvel, van den:Joannes Vincentius"</w:instrText>
      </w:r>
      <w:r>
        <w:rPr>
          <w:rStyle w:val="PGAchternaam"/>
        </w:rPr>
        <w:fldChar w:fldCharType="end"/>
      </w:r>
      <w:r>
        <w:t xml:space="preserve">, 32 jaar oud, gedoopt op </w:t>
      </w:r>
      <w:r>
        <w:rPr>
          <w:rStyle w:val="PGDatum"/>
        </w:rPr>
        <w:t>13</w:t>
      </w:r>
      <w:r>
        <w:rPr>
          <w:rStyle w:val="PGDatum"/>
        </w:rPr>
        <w:noBreakHyphen/>
        <w:t>02</w:t>
      </w:r>
      <w:r>
        <w:rPr>
          <w:rStyle w:val="PGDatum"/>
        </w:rPr>
        <w:noBreakHyphen/>
        <w:t>1805</w:t>
      </w:r>
      <w:r>
        <w:t xml:space="preserve"> te </w:t>
      </w:r>
      <w:r>
        <w:rPr>
          <w:rStyle w:val="PGPlaats"/>
        </w:rPr>
        <w:t>Ravenstein</w:t>
      </w:r>
      <w:r>
        <w:rPr>
          <w:rStyle w:val="PGPlaats"/>
        </w:rPr>
        <w:fldChar w:fldCharType="begin"/>
      </w:r>
      <w:r>
        <w:instrText>xe "[Plaatsen]:Ravenstein"</w:instrText>
      </w:r>
      <w:r>
        <w:rPr>
          <w:rStyle w:val="PGPlaats"/>
        </w:rPr>
        <w:fldChar w:fldCharType="end"/>
      </w:r>
      <w:r>
        <w:t xml:space="preserve"> (getuige(n): </w:t>
      </w:r>
      <w:r>
        <w:rPr>
          <w:rStyle w:val="PGGetuigen"/>
        </w:rPr>
        <w:t>internet)</w:t>
      </w:r>
      <w:r>
        <w:t xml:space="preserve">, overleden op </w:t>
      </w:r>
      <w:r>
        <w:rPr>
          <w:rStyle w:val="PGDatum"/>
        </w:rPr>
        <w:t>28</w:t>
      </w:r>
      <w:r>
        <w:rPr>
          <w:rStyle w:val="PGDatum"/>
        </w:rPr>
        <w:noBreakHyphen/>
        <w:t>06</w:t>
      </w:r>
      <w:r>
        <w:rPr>
          <w:rStyle w:val="PGDatum"/>
        </w:rPr>
        <w:noBreakHyphen/>
        <w:t>1891</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6-jarige leeftijd, zoon van </w:t>
      </w:r>
      <w:bookmarkStart w:id="6262" w:name="BM_TONYVORS_5_12230_0027212"/>
      <w:bookmarkEnd w:id="6262"/>
      <w:r>
        <w:rPr>
          <w:rStyle w:val="PGVoornaam"/>
        </w:rPr>
        <w:t>Ferdinand Antonius</w:t>
      </w:r>
      <w:r>
        <w:t xml:space="preserve"> </w:t>
      </w:r>
      <w:r>
        <w:rPr>
          <w:rStyle w:val="PGAchternaam"/>
        </w:rPr>
        <w:t>van den HEUVEL</w:t>
      </w:r>
      <w:r>
        <w:rPr>
          <w:rStyle w:val="PGAchternaam"/>
        </w:rPr>
        <w:fldChar w:fldCharType="begin"/>
      </w:r>
      <w:r>
        <w:instrText>xe "Heuvel, van den:Ferdinand Antonius"</w:instrText>
      </w:r>
      <w:r>
        <w:rPr>
          <w:rStyle w:val="PGAchternaam"/>
        </w:rPr>
        <w:fldChar w:fldCharType="end"/>
      </w:r>
      <w:r>
        <w:t xml:space="preserve"> en </w:t>
      </w:r>
      <w:bookmarkStart w:id="6263" w:name="BM_TONYVORS_5_12230_0027213"/>
      <w:bookmarkEnd w:id="6263"/>
      <w:r>
        <w:rPr>
          <w:rStyle w:val="PGVoornaam"/>
        </w:rPr>
        <w:t>Joanna Maria</w:t>
      </w:r>
      <w:r>
        <w:t xml:space="preserve"> </w:t>
      </w:r>
      <w:r>
        <w:rPr>
          <w:rStyle w:val="PGAchternaam"/>
        </w:rPr>
        <w:t>van der MEULEN</w:t>
      </w:r>
      <w:r>
        <w:rPr>
          <w:rStyle w:val="PGAchternaam"/>
        </w:rPr>
        <w:fldChar w:fldCharType="begin"/>
      </w:r>
      <w:r>
        <w:instrText>xe "Meulen, van der:Joanna Maria"</w:instrText>
      </w:r>
      <w:r>
        <w:rPr>
          <w:rStyle w:val="PGAchternaam"/>
        </w:rPr>
        <w:fldChar w:fldCharType="end"/>
      </w:r>
      <w:r>
        <w:t>.</w:t>
      </w:r>
    </w:p>
    <w:p w14:paraId="749F0458" w14:textId="77777777" w:rsidR="000B2EBB" w:rsidRDefault="000B2EBB" w:rsidP="000B2EBB">
      <w:pPr>
        <w:pStyle w:val="PGKop0"/>
      </w:pPr>
    </w:p>
    <w:p w14:paraId="13769F14" w14:textId="62D95C4A" w:rsidR="000B2EBB" w:rsidRDefault="000B2EBB" w:rsidP="000B2EBB">
      <w:pPr>
        <w:pStyle w:val="PGKop01"/>
      </w:pPr>
      <w:bookmarkStart w:id="6264" w:name="BM_TONYVORS_5_12230_0000798"/>
      <w:bookmarkEnd w:id="6264"/>
      <w:r>
        <w:rPr>
          <w:rStyle w:val="PGHoofdnummer"/>
        </w:rPr>
        <w:t>IV.25</w:t>
      </w:r>
      <w:r>
        <w:tab/>
      </w:r>
      <w:r>
        <w:rPr>
          <w:rStyle w:val="PGVoornaam"/>
        </w:rPr>
        <w:t>Godefridus Jans</w:t>
      </w:r>
      <w:r>
        <w:t xml:space="preserve"> </w:t>
      </w:r>
      <w:r>
        <w:rPr>
          <w:rStyle w:val="PGRoepnaam"/>
        </w:rPr>
        <w:t>(Goort,Govardus, Georgius)</w:t>
      </w:r>
      <w:r>
        <w:t xml:space="preserve"> </w:t>
      </w:r>
      <w:r>
        <w:rPr>
          <w:rStyle w:val="PGAchternaam"/>
        </w:rPr>
        <w:t>van VORSTENBOSCH</w:t>
      </w:r>
      <w:r>
        <w:rPr>
          <w:rStyle w:val="PGAchternaam"/>
        </w:rPr>
        <w:fldChar w:fldCharType="begin"/>
      </w:r>
      <w:r>
        <w:instrText>xe "Vorstenbosch, van:Godefridus Jans"</w:instrText>
      </w:r>
      <w:r>
        <w:rPr>
          <w:rStyle w:val="PGAchternaam"/>
        </w:rPr>
        <w:fldChar w:fldCharType="end"/>
      </w:r>
      <w:r>
        <w:t xml:space="preserve"> </w:t>
      </w:r>
      <w:r>
        <w:rPr>
          <w:rStyle w:val="PGAlias"/>
        </w:rPr>
        <w:t>(Corsten)</w:t>
      </w:r>
      <w:r>
        <w:t xml:space="preserve">, </w:t>
      </w:r>
      <w:r>
        <w:rPr>
          <w:rStyle w:val="PGBeroep"/>
        </w:rPr>
        <w:t>bouwman</w:t>
      </w:r>
      <w:r>
        <w:t xml:space="preserve">, gedoopt op </w:t>
      </w:r>
      <w:r>
        <w:rPr>
          <w:rStyle w:val="PGDatum"/>
        </w:rPr>
        <w:t>27</w:t>
      </w:r>
      <w:r>
        <w:rPr>
          <w:rStyle w:val="PGDatum"/>
        </w:rPr>
        <w:noBreakHyphen/>
        <w:t>08</w:t>
      </w:r>
      <w:r>
        <w:rPr>
          <w:rStyle w:val="PGDatum"/>
        </w:rPr>
        <w:noBreakHyphen/>
        <w:t>175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Adrianus Weijnen en Petronella Wilhelmus van Bakel)</w:t>
      </w:r>
      <w:r>
        <w:t xml:space="preserve">, overleden op </w:t>
      </w:r>
      <w:r>
        <w:rPr>
          <w:rStyle w:val="PGDatum"/>
        </w:rPr>
        <w:t>19</w:t>
      </w:r>
      <w:r>
        <w:rPr>
          <w:rStyle w:val="PGDatum"/>
        </w:rPr>
        <w:noBreakHyphen/>
        <w:t>12</w:t>
      </w:r>
      <w:r>
        <w:rPr>
          <w:rStyle w:val="PGDatum"/>
        </w:rPr>
        <w:noBreakHyphen/>
        <w:t>182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2-jarige leeftijd,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Maria Adrianus</w:t>
      </w:r>
      <w:r>
        <w:t xml:space="preserve"> </w:t>
      </w:r>
      <w:r>
        <w:rPr>
          <w:rStyle w:val="PGAchternaam"/>
        </w:rPr>
        <w:t>WEIJNEN</w:t>
      </w:r>
      <w:r>
        <w:rPr>
          <w:rStyle w:val="PGAchternaam"/>
        </w:rPr>
        <w:fldChar w:fldCharType="begin"/>
      </w:r>
      <w:r>
        <w:instrText>xe "Weijnen:Maria Adrianus"</w:instrText>
      </w:r>
      <w:r>
        <w:rPr>
          <w:rStyle w:val="PGAchternaam"/>
        </w:rPr>
        <w:fldChar w:fldCharType="end"/>
      </w:r>
      <w:r>
        <w:t>.</w:t>
      </w:r>
    </w:p>
    <w:p w14:paraId="48C18686" w14:textId="77777777" w:rsidR="000B2EBB" w:rsidRDefault="000B2EBB" w:rsidP="000B2EBB">
      <w:pPr>
        <w:pStyle w:val="PGKop1"/>
      </w:pPr>
      <w:r>
        <w:t xml:space="preserve">Gehuwd op 37-jarige leeftijd op </w:t>
      </w:r>
      <w:r>
        <w:rPr>
          <w:rStyle w:val="PGDatum"/>
        </w:rPr>
        <w:t>19</w:t>
      </w:r>
      <w:r>
        <w:rPr>
          <w:rStyle w:val="PGDatum"/>
        </w:rPr>
        <w:noBreakHyphen/>
        <w:t>02</w:t>
      </w:r>
      <w:r>
        <w:rPr>
          <w:rStyle w:val="PGDatum"/>
        </w:rPr>
        <w:noBreakHyphen/>
        <w:t>1792</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65" w:name="BM_TONYVORS_5_12230_0000647"/>
      <w:bookmarkEnd w:id="6265"/>
      <w:r>
        <w:rPr>
          <w:rStyle w:val="PGVoornaam"/>
        </w:rPr>
        <w:t>Petronella Jans</w:t>
      </w:r>
      <w:r>
        <w:t xml:space="preserve"> </w:t>
      </w:r>
      <w:r>
        <w:rPr>
          <w:rStyle w:val="PGAchternaam"/>
        </w:rPr>
        <w:t>VERHOIJSEN</w:t>
      </w:r>
      <w:r>
        <w:rPr>
          <w:rStyle w:val="PGAchternaam"/>
        </w:rPr>
        <w:fldChar w:fldCharType="begin"/>
      </w:r>
      <w:r>
        <w:instrText>xe "Verhoijsen:Petronella Jans"</w:instrText>
      </w:r>
      <w:r>
        <w:rPr>
          <w:rStyle w:val="PGAchternaam"/>
        </w:rPr>
        <w:fldChar w:fldCharType="end"/>
      </w:r>
      <w:r>
        <w:t>, 35 jaar oud, gedoopt (</w:t>
      </w:r>
      <w:r>
        <w:rPr>
          <w:rStyle w:val="PGGezindte"/>
        </w:rPr>
        <w:t>rk</w:t>
      </w:r>
      <w:r>
        <w:t xml:space="preserve">) op </w:t>
      </w:r>
      <w:r>
        <w:rPr>
          <w:rStyle w:val="PGDatum"/>
        </w:rPr>
        <w:t>11</w:t>
      </w:r>
      <w:r>
        <w:rPr>
          <w:rStyle w:val="PGDatum"/>
        </w:rPr>
        <w:noBreakHyphen/>
        <w:t>01</w:t>
      </w:r>
      <w:r>
        <w:rPr>
          <w:rStyle w:val="PGDatum"/>
        </w:rPr>
        <w:noBreakHyphen/>
        <w:t>175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drianus Wilhelmus Thijs en Helena Johanna Geerts)</w:t>
      </w:r>
      <w:r>
        <w:t xml:space="preserve">, overleden op </w:t>
      </w:r>
      <w:r>
        <w:rPr>
          <w:rStyle w:val="PGDatum"/>
        </w:rPr>
        <w:t>03</w:t>
      </w:r>
      <w:r>
        <w:rPr>
          <w:rStyle w:val="PGDatum"/>
        </w:rPr>
        <w:noBreakHyphen/>
        <w:t>07</w:t>
      </w:r>
      <w:r>
        <w:rPr>
          <w:rStyle w:val="PGDatum"/>
        </w:rPr>
        <w:noBreakHyphen/>
        <w:t>184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83-jarige leeftijd, dochter van </w:t>
      </w:r>
      <w:bookmarkStart w:id="6266" w:name="BM_TONYVORS_5_12230_0010131"/>
      <w:bookmarkEnd w:id="6266"/>
      <w:r>
        <w:rPr>
          <w:rStyle w:val="PGVoornaam"/>
        </w:rPr>
        <w:t>Joannes  Lamberts Goosens</w:t>
      </w:r>
      <w:r>
        <w:t xml:space="preserve"> </w:t>
      </w:r>
      <w:r>
        <w:rPr>
          <w:rStyle w:val="PGRoepnaam"/>
        </w:rPr>
        <w:t>(Jan)</w:t>
      </w:r>
      <w:r>
        <w:t xml:space="preserve"> </w:t>
      </w:r>
      <w:r>
        <w:rPr>
          <w:rStyle w:val="PGAchternaam"/>
        </w:rPr>
        <w:t>VERHOIJSEN</w:t>
      </w:r>
      <w:r>
        <w:rPr>
          <w:rStyle w:val="PGAchternaam"/>
        </w:rPr>
        <w:fldChar w:fldCharType="begin"/>
      </w:r>
      <w:r>
        <w:instrText>xe "Verhoijsen:Joannes  Lamberts Goosens"</w:instrText>
      </w:r>
      <w:r>
        <w:rPr>
          <w:rStyle w:val="PGAchternaam"/>
        </w:rPr>
        <w:fldChar w:fldCharType="end"/>
      </w:r>
      <w:r>
        <w:t xml:space="preserve"> en </w:t>
      </w:r>
      <w:bookmarkStart w:id="6267" w:name="BM_TONYVORS_5_12230_0010132"/>
      <w:bookmarkEnd w:id="6267"/>
      <w:r>
        <w:rPr>
          <w:rStyle w:val="PGVoornaam"/>
        </w:rPr>
        <w:t>Allegonda Teunis</w:t>
      </w:r>
      <w:r>
        <w:t xml:space="preserve"> </w:t>
      </w:r>
      <w:r>
        <w:rPr>
          <w:rStyle w:val="PGRoepnaam"/>
        </w:rPr>
        <w:t>(Aaltje, Aleijdis)</w:t>
      </w:r>
      <w:r>
        <w:t xml:space="preserve"> </w:t>
      </w:r>
      <w:r>
        <w:rPr>
          <w:rStyle w:val="PGAchternaam"/>
        </w:rPr>
        <w:t>van WIJN</w:t>
      </w:r>
      <w:r>
        <w:rPr>
          <w:rStyle w:val="PGAchternaam"/>
        </w:rPr>
        <w:fldChar w:fldCharType="begin"/>
      </w:r>
      <w:r>
        <w:instrText>xe "Wijn, van:Allegonda Teunis"</w:instrText>
      </w:r>
      <w:r>
        <w:rPr>
          <w:rStyle w:val="PGAchternaam"/>
        </w:rPr>
        <w:fldChar w:fldCharType="end"/>
      </w:r>
      <w:r>
        <w:t xml:space="preserve"> </w:t>
      </w:r>
      <w:r>
        <w:rPr>
          <w:rStyle w:val="PGAlias"/>
        </w:rPr>
        <w:t>(Bitters)</w:t>
      </w:r>
      <w:r>
        <w:t>.</w:t>
      </w:r>
    </w:p>
    <w:p w14:paraId="4352AEBA" w14:textId="77777777" w:rsidR="000B2EBB" w:rsidRDefault="000B2EBB" w:rsidP="000B2EBB">
      <w:pPr>
        <w:pStyle w:val="PGKop1"/>
      </w:pPr>
      <w:r>
        <w:t>Uit dit huwelijk:</w:t>
      </w:r>
    </w:p>
    <w:p w14:paraId="5605EC90" w14:textId="77777777" w:rsidR="000B2EBB" w:rsidRDefault="000B2EBB" w:rsidP="000B2EBB">
      <w:pPr>
        <w:pStyle w:val="PGKop12"/>
      </w:pPr>
      <w:r>
        <w:t>1.</w:t>
      </w:r>
      <w:r>
        <w:tab/>
      </w:r>
      <w:r>
        <w:rPr>
          <w:rStyle w:val="PGVoornaam"/>
        </w:rPr>
        <w:t>Joanna Govards</w:t>
      </w:r>
      <w:r>
        <w:t xml:space="preserve"> </w:t>
      </w:r>
      <w:r>
        <w:rPr>
          <w:rStyle w:val="PGAchternaam"/>
        </w:rPr>
        <w:t>van VORSTENBOSCH</w:t>
      </w:r>
      <w:r>
        <w:rPr>
          <w:rStyle w:val="PGAchternaam"/>
        </w:rPr>
        <w:fldChar w:fldCharType="begin"/>
      </w:r>
      <w:r>
        <w:instrText>xe "Vorstenbosch, van:Joanna Govards"</w:instrText>
      </w:r>
      <w:r>
        <w:rPr>
          <w:rStyle w:val="PGAchternaam"/>
        </w:rPr>
        <w:fldChar w:fldCharType="end"/>
      </w:r>
      <w:r>
        <w:t xml:space="preserve"> </w:t>
      </w:r>
      <w:r>
        <w:rPr>
          <w:rStyle w:val="PGAlias"/>
        </w:rPr>
        <w:t>(Corsten)</w:t>
      </w:r>
      <w:r>
        <w:t xml:space="preserve">, </w:t>
      </w:r>
      <w:r>
        <w:rPr>
          <w:rStyle w:val="PGBeroep"/>
        </w:rPr>
        <w:t>landbouweres</w:t>
      </w:r>
      <w:r>
        <w:t xml:space="preserve">, gedoopt op </w:t>
      </w:r>
      <w:r>
        <w:rPr>
          <w:rStyle w:val="PGDatum"/>
        </w:rPr>
        <w:t>22</w:t>
      </w:r>
      <w:r>
        <w:rPr>
          <w:rStyle w:val="PGDatum"/>
        </w:rPr>
        <w:noBreakHyphen/>
        <w:t>12</w:t>
      </w:r>
      <w:r>
        <w:rPr>
          <w:rStyle w:val="PGDatum"/>
        </w:rPr>
        <w:noBreakHyphen/>
        <w:t>179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Lambertus Verhoijsen en Christina Corsten)</w:t>
      </w:r>
      <w:r>
        <w:t xml:space="preserve">, overleden op </w:t>
      </w:r>
      <w:r>
        <w:rPr>
          <w:rStyle w:val="PGDatum"/>
        </w:rPr>
        <w:t>06</w:t>
      </w:r>
      <w:r>
        <w:rPr>
          <w:rStyle w:val="PGDatum"/>
        </w:rPr>
        <w:noBreakHyphen/>
        <w:t>11</w:t>
      </w:r>
      <w:r>
        <w:rPr>
          <w:rStyle w:val="PGDatum"/>
        </w:rPr>
        <w:noBreakHyphen/>
        <w:t>1866</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73-jarige leeftijd.</w:t>
      </w:r>
    </w:p>
    <w:p w14:paraId="3C5125BB" w14:textId="77777777" w:rsidR="000B2EBB" w:rsidRDefault="000B2EBB" w:rsidP="000B2EBB">
      <w:pPr>
        <w:pStyle w:val="PGKop2"/>
      </w:pPr>
      <w:r>
        <w:t xml:space="preserve">Ondertrouwd op </w:t>
      </w:r>
      <w:r>
        <w:rPr>
          <w:rStyle w:val="PGDatum"/>
        </w:rPr>
        <w:t>05</w:t>
      </w:r>
      <w:r>
        <w:rPr>
          <w:rStyle w:val="PGDatum"/>
        </w:rPr>
        <w:noBreakHyphen/>
        <w:t>01</w:t>
      </w:r>
      <w:r>
        <w:rPr>
          <w:rStyle w:val="PGDatum"/>
        </w:rPr>
        <w:noBreakHyphen/>
        <w:t>1823</w:t>
      </w:r>
      <w:r>
        <w:t xml:space="preserve"> te </w:t>
      </w:r>
      <w:r>
        <w:rPr>
          <w:rStyle w:val="PGPlaats"/>
        </w:rPr>
        <w:t>Leende</w:t>
      </w:r>
      <w:r>
        <w:rPr>
          <w:rStyle w:val="PGPlaats"/>
        </w:rPr>
        <w:fldChar w:fldCharType="begin"/>
      </w:r>
      <w:r>
        <w:instrText>xe "[Plaatsen]:Leende"</w:instrText>
      </w:r>
      <w:r>
        <w:rPr>
          <w:rStyle w:val="PGPlaats"/>
        </w:rPr>
        <w:fldChar w:fldCharType="end"/>
      </w:r>
      <w:r>
        <w:t xml:space="preserve">, gehuwd op 30-jarige leeftijd op </w:t>
      </w:r>
      <w:r>
        <w:rPr>
          <w:rStyle w:val="PGDatum"/>
        </w:rPr>
        <w:t>16</w:t>
      </w:r>
      <w:r>
        <w:rPr>
          <w:rStyle w:val="PGDatum"/>
        </w:rPr>
        <w:noBreakHyphen/>
        <w:t>01</w:t>
      </w:r>
      <w:r>
        <w:rPr>
          <w:rStyle w:val="PGDatum"/>
        </w:rPr>
        <w:noBreakHyphen/>
        <w:t>182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68" w:name="BM_TONYVORS_5_12230_0005863"/>
      <w:bookmarkEnd w:id="6268"/>
      <w:r>
        <w:rPr>
          <w:rStyle w:val="PGVoornaam"/>
        </w:rPr>
        <w:t>Henricus Peters</w:t>
      </w:r>
      <w:r>
        <w:t xml:space="preserve"> </w:t>
      </w:r>
      <w:r>
        <w:rPr>
          <w:rStyle w:val="PGAchternaam"/>
        </w:rPr>
        <w:t>van MEIJL</w:t>
      </w:r>
      <w:r>
        <w:rPr>
          <w:rStyle w:val="PGAchternaam"/>
        </w:rPr>
        <w:fldChar w:fldCharType="begin"/>
      </w:r>
      <w:r>
        <w:instrText>xe "Meijl, van:Henricus Peters"</w:instrText>
      </w:r>
      <w:r>
        <w:rPr>
          <w:rStyle w:val="PGAchternaam"/>
        </w:rPr>
        <w:fldChar w:fldCharType="end"/>
      </w:r>
      <w:r>
        <w:t xml:space="preserve">, 31 jaar oud, </w:t>
      </w:r>
      <w:r>
        <w:rPr>
          <w:rStyle w:val="PGBeroep"/>
        </w:rPr>
        <w:t>dagloner bouwman</w:t>
      </w:r>
      <w:r>
        <w:t>, gedoopt (</w:t>
      </w:r>
      <w:r>
        <w:rPr>
          <w:rStyle w:val="PGGezindte"/>
        </w:rPr>
        <w:t>rk</w:t>
      </w:r>
      <w:r>
        <w:t xml:space="preserve">) op </w:t>
      </w:r>
      <w:r>
        <w:rPr>
          <w:rStyle w:val="PGDatum"/>
        </w:rPr>
        <w:t>15</w:t>
      </w:r>
      <w:r>
        <w:rPr>
          <w:rStyle w:val="PGDatum"/>
        </w:rPr>
        <w:noBreakHyphen/>
        <w:t>07</w:t>
      </w:r>
      <w:r>
        <w:rPr>
          <w:rStyle w:val="PGDatum"/>
        </w:rPr>
        <w:noBreakHyphen/>
        <w:t>1791</w:t>
      </w:r>
      <w:r>
        <w:t xml:space="preserve"> te </w:t>
      </w:r>
      <w:r>
        <w:rPr>
          <w:rStyle w:val="PGPlaats"/>
        </w:rPr>
        <w:t>Leende</w:t>
      </w:r>
      <w:r>
        <w:rPr>
          <w:rStyle w:val="PGPlaats"/>
        </w:rPr>
        <w:fldChar w:fldCharType="begin"/>
      </w:r>
      <w:r>
        <w:instrText>xe "[Plaatsen]:Leende"</w:instrText>
      </w:r>
      <w:r>
        <w:rPr>
          <w:rStyle w:val="PGPlaats"/>
        </w:rPr>
        <w:fldChar w:fldCharType="end"/>
      </w:r>
      <w:r>
        <w:t xml:space="preserve"> (getuige(n): </w:t>
      </w:r>
      <w:r>
        <w:rPr>
          <w:rStyle w:val="PGGetuigen"/>
        </w:rPr>
        <w:t>Franciscus Kerkers en Allegondis van Meijl)</w:t>
      </w:r>
      <w:r>
        <w:t xml:space="preserve">, overleden op </w:t>
      </w:r>
      <w:r>
        <w:rPr>
          <w:rStyle w:val="PGDatum"/>
        </w:rPr>
        <w:t>08</w:t>
      </w:r>
      <w:r>
        <w:rPr>
          <w:rStyle w:val="PGDatum"/>
        </w:rPr>
        <w:noBreakHyphen/>
        <w:t>07</w:t>
      </w:r>
      <w:r>
        <w:rPr>
          <w:rStyle w:val="PGDatum"/>
        </w:rPr>
        <w:noBreakHyphen/>
        <w:t>185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62-jarige leeftijd, zoon van </w:t>
      </w:r>
      <w:bookmarkStart w:id="6269" w:name="BM_TONYVORS_5_12230_0009230"/>
      <w:bookmarkEnd w:id="6269"/>
      <w:r>
        <w:rPr>
          <w:rStyle w:val="PGVoornaam"/>
        </w:rPr>
        <w:t>Petrus Dircx</w:t>
      </w:r>
      <w:r>
        <w:t xml:space="preserve"> </w:t>
      </w:r>
      <w:r>
        <w:rPr>
          <w:rStyle w:val="PGAchternaam"/>
        </w:rPr>
        <w:t>van MEIJL</w:t>
      </w:r>
      <w:r>
        <w:rPr>
          <w:rStyle w:val="PGAchternaam"/>
        </w:rPr>
        <w:fldChar w:fldCharType="begin"/>
      </w:r>
      <w:r>
        <w:instrText>xe "Meijl, van:Petrus Dircx"</w:instrText>
      </w:r>
      <w:r>
        <w:rPr>
          <w:rStyle w:val="PGAchternaam"/>
        </w:rPr>
        <w:fldChar w:fldCharType="end"/>
      </w:r>
      <w:r>
        <w:t xml:space="preserve">, </w:t>
      </w:r>
      <w:r>
        <w:rPr>
          <w:rStyle w:val="PGBeroep"/>
        </w:rPr>
        <w:t>landbouwer</w:t>
      </w:r>
      <w:r>
        <w:t xml:space="preserve">, en </w:t>
      </w:r>
      <w:bookmarkStart w:id="6270" w:name="BM_TONYVORS_5_12230_0009231"/>
      <w:bookmarkEnd w:id="6270"/>
      <w:r>
        <w:rPr>
          <w:rStyle w:val="PGVoornaam"/>
        </w:rPr>
        <w:t>Johanna Maria</w:t>
      </w:r>
      <w:r>
        <w:t xml:space="preserve"> </w:t>
      </w:r>
      <w:r>
        <w:rPr>
          <w:rStyle w:val="PGAchternaam"/>
        </w:rPr>
        <w:t>LINSEN</w:t>
      </w:r>
      <w:r>
        <w:rPr>
          <w:rStyle w:val="PGAchternaam"/>
        </w:rPr>
        <w:fldChar w:fldCharType="begin"/>
      </w:r>
      <w:r>
        <w:instrText>xe "Linsen:Johanna Maria"</w:instrText>
      </w:r>
      <w:r>
        <w:rPr>
          <w:rStyle w:val="PGAchternaam"/>
        </w:rPr>
        <w:fldChar w:fldCharType="end"/>
      </w:r>
      <w:r>
        <w:t>.</w:t>
      </w:r>
    </w:p>
    <w:p w14:paraId="10215379" w14:textId="3C09E01E" w:rsidR="000B2EBB" w:rsidRDefault="000B2EBB" w:rsidP="000B2EBB">
      <w:pPr>
        <w:pStyle w:val="PGKop12"/>
      </w:pPr>
      <w:r>
        <w:t>2.</w:t>
      </w:r>
      <w:r>
        <w:tab/>
      </w:r>
      <w:r>
        <w:rPr>
          <w:rStyle w:val="PGVoornaam"/>
        </w:rPr>
        <w:t>Joannes Govard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Govard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12230_0000648 \h </w:instrText>
      </w:r>
      <w:r>
        <w:fldChar w:fldCharType="separate"/>
      </w:r>
      <w:r w:rsidR="003E345F">
        <w:rPr>
          <w:noProof/>
        </w:rPr>
        <w:t>483</w:t>
      </w:r>
      <w:r>
        <w:fldChar w:fldCharType="end"/>
      </w:r>
      <w:r>
        <w:t>).</w:t>
      </w:r>
    </w:p>
    <w:p w14:paraId="698C08F2" w14:textId="77777777" w:rsidR="000B2EBB" w:rsidRDefault="000B2EBB" w:rsidP="000B2EBB">
      <w:pPr>
        <w:pStyle w:val="PGKop12"/>
      </w:pPr>
      <w:r>
        <w:t>3.</w:t>
      </w:r>
      <w:r>
        <w:tab/>
      </w:r>
      <w:r>
        <w:rPr>
          <w:rStyle w:val="PGVoornaam"/>
        </w:rPr>
        <w:t>Maria Govards</w:t>
      </w:r>
      <w:r>
        <w:t xml:space="preserve"> </w:t>
      </w:r>
      <w:r>
        <w:rPr>
          <w:rStyle w:val="PGAchternaam"/>
        </w:rPr>
        <w:t>van VORSTENBOSCH</w:t>
      </w:r>
      <w:r>
        <w:rPr>
          <w:rStyle w:val="PGAchternaam"/>
        </w:rPr>
        <w:fldChar w:fldCharType="begin"/>
      </w:r>
      <w:r>
        <w:instrText>xe "Vorstenbosch, van:Maria Govards"</w:instrText>
      </w:r>
      <w:r>
        <w:rPr>
          <w:rStyle w:val="PGAchternaam"/>
        </w:rPr>
        <w:fldChar w:fldCharType="end"/>
      </w:r>
      <w:r>
        <w:t xml:space="preserve"> </w:t>
      </w:r>
      <w:r>
        <w:rPr>
          <w:rStyle w:val="PGAlias"/>
        </w:rPr>
        <w:t>(Korsten)</w:t>
      </w:r>
      <w:r>
        <w:t xml:space="preserve">, gedoopt op </w:t>
      </w:r>
      <w:r>
        <w:rPr>
          <w:rStyle w:val="PGDatum"/>
        </w:rPr>
        <w:t>16</w:t>
      </w:r>
      <w:r>
        <w:rPr>
          <w:rStyle w:val="PGDatum"/>
        </w:rPr>
        <w:noBreakHyphen/>
        <w:t>06</w:t>
      </w:r>
      <w:r>
        <w:rPr>
          <w:rStyle w:val="PGDatum"/>
        </w:rPr>
        <w:noBreakHyphen/>
        <w:t>1797</w:t>
      </w:r>
      <w:r>
        <w:t xml:space="preserve"> te </w:t>
      </w:r>
      <w:r>
        <w:rPr>
          <w:rStyle w:val="PGPlaats"/>
        </w:rPr>
        <w:lastRenderedPageBreak/>
        <w:t>Heeze</w:t>
      </w:r>
      <w:r>
        <w:rPr>
          <w:rStyle w:val="PGPlaats"/>
        </w:rPr>
        <w:fldChar w:fldCharType="begin"/>
      </w:r>
      <w:r>
        <w:instrText>xe "[Plaatsen]:Heeze"</w:instrText>
      </w:r>
      <w:r>
        <w:rPr>
          <w:rStyle w:val="PGPlaats"/>
        </w:rPr>
        <w:fldChar w:fldCharType="end"/>
      </w:r>
      <w:r>
        <w:t xml:space="preserve"> (getuige(n): </w:t>
      </w:r>
      <w:r>
        <w:rPr>
          <w:rStyle w:val="PGGetuigen"/>
        </w:rPr>
        <w:t>Antonius Verhoijsen en Joanna Corsten)</w:t>
      </w:r>
      <w:r>
        <w:t xml:space="preserve">, overleden op </w:t>
      </w:r>
      <w:r>
        <w:rPr>
          <w:rStyle w:val="PGDatum"/>
        </w:rPr>
        <w:t>07</w:t>
      </w:r>
      <w:r>
        <w:rPr>
          <w:rStyle w:val="PGDatum"/>
        </w:rPr>
        <w:noBreakHyphen/>
        <w:t>11</w:t>
      </w:r>
      <w:r>
        <w:rPr>
          <w:rStyle w:val="PGDatum"/>
        </w:rPr>
        <w:noBreakHyphen/>
        <w:t>1853</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56-jarige leeftijd. </w:t>
      </w:r>
      <w:r>
        <w:rPr>
          <w:rStyle w:val="PGInfotekst"/>
        </w:rPr>
        <w:t>Zij overlijdt onder de naam Korsten. In de marge van de overlijdensakte wordt verwezen naar de volgende overlijdensakte. Deze is van haar zoon Hhenricus.Hier wordt zij vermeld als Maria Korsten van Vorstenbos. In de marge wordt verwezen naar het vonnis der regtbank van 10 februari 1873 waarin bevolen wordt dat haar achternaam van Vorstenbos veranderd wordt in Korsten.</w:t>
      </w:r>
    </w:p>
    <w:p w14:paraId="3C400A66" w14:textId="77777777" w:rsidR="000B2EBB" w:rsidRDefault="000B2EBB" w:rsidP="000B2EBB">
      <w:pPr>
        <w:pStyle w:val="PGKop2"/>
      </w:pPr>
      <w:r>
        <w:t xml:space="preserve">Ondertrouwd op </w:t>
      </w:r>
      <w:r>
        <w:rPr>
          <w:rStyle w:val="PGDatum"/>
        </w:rPr>
        <w:t>23</w:t>
      </w:r>
      <w:r>
        <w:rPr>
          <w:rStyle w:val="PGDatum"/>
        </w:rPr>
        <w:noBreakHyphen/>
        <w:t>01</w:t>
      </w:r>
      <w:r>
        <w:rPr>
          <w:rStyle w:val="PGDatum"/>
        </w:rPr>
        <w:noBreakHyphen/>
        <w:t>182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gehuwd op 22-jarige leeftijd op </w:t>
      </w:r>
      <w:r>
        <w:rPr>
          <w:rStyle w:val="PGDatum"/>
        </w:rPr>
        <w:t>03</w:t>
      </w:r>
      <w:r>
        <w:rPr>
          <w:rStyle w:val="PGDatum"/>
        </w:rPr>
        <w:noBreakHyphen/>
        <w:t>02</w:t>
      </w:r>
      <w:r>
        <w:rPr>
          <w:rStyle w:val="PGDatum"/>
        </w:rPr>
        <w:noBreakHyphen/>
        <w:t>1820</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71" w:name="BM_TONYVORS_5_12230_0006058"/>
      <w:bookmarkEnd w:id="6271"/>
      <w:r>
        <w:rPr>
          <w:rStyle w:val="PGVoornaam"/>
        </w:rPr>
        <w:t>Joannes Jans</w:t>
      </w:r>
      <w:r>
        <w:t xml:space="preserve"> </w:t>
      </w:r>
      <w:r>
        <w:rPr>
          <w:rStyle w:val="PGRoepnaam"/>
        </w:rPr>
        <w:t>(Jan)</w:t>
      </w:r>
      <w:r>
        <w:t xml:space="preserve"> </w:t>
      </w:r>
      <w:r>
        <w:rPr>
          <w:rStyle w:val="PGAchternaam"/>
        </w:rPr>
        <w:t>van den BROEK</w:t>
      </w:r>
      <w:r>
        <w:rPr>
          <w:rStyle w:val="PGAchternaam"/>
        </w:rPr>
        <w:fldChar w:fldCharType="begin"/>
      </w:r>
      <w:r>
        <w:instrText>xe "Broek, van den:Joannes Jans"</w:instrText>
      </w:r>
      <w:r>
        <w:rPr>
          <w:rStyle w:val="PGAchternaam"/>
        </w:rPr>
        <w:fldChar w:fldCharType="end"/>
      </w:r>
      <w:r>
        <w:t xml:space="preserve">, 29 jaar oud, </w:t>
      </w:r>
      <w:r>
        <w:rPr>
          <w:rStyle w:val="PGBeroep"/>
        </w:rPr>
        <w:t>landbouwer</w:t>
      </w:r>
      <w:r>
        <w:t>, gedoopt (</w:t>
      </w:r>
      <w:r>
        <w:rPr>
          <w:rStyle w:val="PGGezindte"/>
        </w:rPr>
        <w:t>rk</w:t>
      </w:r>
      <w:r>
        <w:t xml:space="preserve">) op </w:t>
      </w:r>
      <w:r>
        <w:rPr>
          <w:rStyle w:val="PGDatum"/>
        </w:rPr>
        <w:t>03</w:t>
      </w:r>
      <w:r>
        <w:rPr>
          <w:rStyle w:val="PGDatum"/>
        </w:rPr>
        <w:noBreakHyphen/>
        <w:t>10</w:t>
      </w:r>
      <w:r>
        <w:rPr>
          <w:rStyle w:val="PGDatum"/>
        </w:rPr>
        <w:noBreakHyphen/>
        <w:t>179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getuige(n): </w:t>
      </w:r>
      <w:r>
        <w:rPr>
          <w:rStyle w:val="PGGetuigen"/>
        </w:rPr>
        <w:t>Joannes van den Rijt en Maria Catharina Potters)</w:t>
      </w:r>
      <w:r>
        <w:t xml:space="preserve">. </w:t>
      </w:r>
      <w:r>
        <w:rPr>
          <w:rStyle w:val="PGInfotekst"/>
        </w:rPr>
        <w:t>Bij de huwelijkse bijlage zit een extract uit het doopregister dat betrekking heeft op een eerder geboren kind met dezelfde naam uit het zelfde gezin.</w:t>
      </w:r>
      <w:r>
        <w:t xml:space="preserve"> Overleden op </w:t>
      </w:r>
      <w:r>
        <w:rPr>
          <w:rStyle w:val="PGDatum"/>
        </w:rPr>
        <w:t>18</w:t>
      </w:r>
      <w:r>
        <w:rPr>
          <w:rStyle w:val="PGDatum"/>
        </w:rPr>
        <w:noBreakHyphen/>
        <w:t>02</w:t>
      </w:r>
      <w:r>
        <w:rPr>
          <w:rStyle w:val="PGDatum"/>
        </w:rPr>
        <w:noBreakHyphen/>
        <w:t>1849</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58-jarige leeftijd. </w:t>
      </w:r>
      <w:r>
        <w:rPr>
          <w:rStyle w:val="PGInfotekst"/>
        </w:rPr>
        <w:t>Bij zijn Overlijden staat dat hij de echtgenoot is van Maria van Vorstenbos. deze laatste achternaam is doorgestreept en veranderd om Korsten. In de marge staat hierover een notitie dd. 10 februari 1873.</w:t>
      </w:r>
      <w:r>
        <w:t xml:space="preserve"> Zoon van </w:t>
      </w:r>
      <w:bookmarkStart w:id="6272" w:name="BM_TONYVORS_5_12230_0009962"/>
      <w:bookmarkEnd w:id="6272"/>
      <w:r>
        <w:rPr>
          <w:rStyle w:val="PGVoornaam"/>
        </w:rPr>
        <w:t>Joannes</w:t>
      </w:r>
      <w:r>
        <w:t xml:space="preserve"> </w:t>
      </w:r>
      <w:r>
        <w:rPr>
          <w:rStyle w:val="PGAchternaam"/>
        </w:rPr>
        <w:t>van den BROEK</w:t>
      </w:r>
      <w:r>
        <w:rPr>
          <w:rStyle w:val="PGAchternaam"/>
        </w:rPr>
        <w:fldChar w:fldCharType="begin"/>
      </w:r>
      <w:r>
        <w:instrText>xe "Broek, van den:Joannes"</w:instrText>
      </w:r>
      <w:r>
        <w:rPr>
          <w:rStyle w:val="PGAchternaam"/>
        </w:rPr>
        <w:fldChar w:fldCharType="end"/>
      </w:r>
      <w:r>
        <w:t xml:space="preserve"> en </w:t>
      </w:r>
      <w:bookmarkStart w:id="6273" w:name="BM_TONYVORS_5_12230_0009963"/>
      <w:bookmarkEnd w:id="6273"/>
      <w:r>
        <w:rPr>
          <w:rStyle w:val="PGVoornaam"/>
        </w:rPr>
        <w:t>Judoca Franssen</w:t>
      </w:r>
      <w:r>
        <w:t xml:space="preserve"> </w:t>
      </w:r>
      <w:r>
        <w:rPr>
          <w:rStyle w:val="PGRoepnaam"/>
        </w:rPr>
        <w:t>(Josina)</w:t>
      </w:r>
      <w:r>
        <w:t xml:space="preserve"> </w:t>
      </w:r>
      <w:r>
        <w:rPr>
          <w:rStyle w:val="PGAchternaam"/>
        </w:rPr>
        <w:t>van LAARHOVEN</w:t>
      </w:r>
      <w:r>
        <w:rPr>
          <w:rStyle w:val="PGAchternaam"/>
        </w:rPr>
        <w:fldChar w:fldCharType="begin"/>
      </w:r>
      <w:r>
        <w:instrText>xe "Laarhoven, van:Judoca Franssen"</w:instrText>
      </w:r>
      <w:r>
        <w:rPr>
          <w:rStyle w:val="PGAchternaam"/>
        </w:rPr>
        <w:fldChar w:fldCharType="end"/>
      </w:r>
      <w:r>
        <w:t>.</w:t>
      </w:r>
    </w:p>
    <w:p w14:paraId="7FDBC6C3" w14:textId="121FB6E7" w:rsidR="000B2EBB" w:rsidRDefault="000B2EBB" w:rsidP="000B2EBB">
      <w:pPr>
        <w:pStyle w:val="PGKop12"/>
      </w:pPr>
      <w:r>
        <w:t>4.</w:t>
      </w:r>
      <w:r>
        <w:tab/>
      </w:r>
      <w:r>
        <w:rPr>
          <w:rStyle w:val="PGVoornaam"/>
        </w:rPr>
        <w:t>Lambertus Govards</w:t>
      </w:r>
      <w:r>
        <w:t xml:space="preserve"> </w:t>
      </w:r>
      <w:r>
        <w:rPr>
          <w:rStyle w:val="PGAchternaam"/>
        </w:rPr>
        <w:t>van VORSTENBOSCH</w:t>
      </w:r>
      <w:r>
        <w:rPr>
          <w:rStyle w:val="PGAchternaam"/>
        </w:rPr>
        <w:fldChar w:fldCharType="begin"/>
      </w:r>
      <w:r>
        <w:instrText>xe "Vorstenbosch, van:Lambertus Govards"</w:instrText>
      </w:r>
      <w:r>
        <w:rPr>
          <w:rStyle w:val="PGAchternaam"/>
        </w:rPr>
        <w:fldChar w:fldCharType="end"/>
      </w:r>
      <w:r>
        <w:t xml:space="preserve"> (zie </w:t>
      </w:r>
      <w:r>
        <w:rPr>
          <w:rStyle w:val="PGNummer"/>
        </w:rPr>
        <w:t>V.28</w:t>
      </w:r>
      <w:r>
        <w:t xml:space="preserve"> op blz. </w:t>
      </w:r>
      <w:r>
        <w:fldChar w:fldCharType="begin"/>
      </w:r>
      <w:r>
        <w:instrText xml:space="preserve"> PAGEREF BM_TONYVORS_5_12230_0009341 \h </w:instrText>
      </w:r>
      <w:r>
        <w:fldChar w:fldCharType="separate"/>
      </w:r>
      <w:r w:rsidR="003E345F">
        <w:rPr>
          <w:noProof/>
        </w:rPr>
        <w:t>483</w:t>
      </w:r>
      <w:r>
        <w:fldChar w:fldCharType="end"/>
      </w:r>
      <w:r>
        <w:t>).</w:t>
      </w:r>
    </w:p>
    <w:p w14:paraId="2D6533A2" w14:textId="77777777" w:rsidR="000B2EBB" w:rsidRDefault="000B2EBB" w:rsidP="000B2EBB">
      <w:pPr>
        <w:pStyle w:val="PGKop0"/>
      </w:pPr>
    </w:p>
    <w:p w14:paraId="1E7A8D05" w14:textId="7253A7CE" w:rsidR="000B2EBB" w:rsidRDefault="000B2EBB" w:rsidP="000B2EBB">
      <w:pPr>
        <w:pStyle w:val="PGKop01"/>
      </w:pPr>
      <w:bookmarkStart w:id="6274" w:name="BM_TONYVORS_5_12230_0000648"/>
      <w:bookmarkEnd w:id="6274"/>
      <w:r>
        <w:rPr>
          <w:rStyle w:val="PGHoofdnummer"/>
        </w:rPr>
        <w:t>V.23</w:t>
      </w:r>
      <w:r>
        <w:tab/>
      </w:r>
      <w:r>
        <w:rPr>
          <w:rStyle w:val="PGVoornaam"/>
        </w:rPr>
        <w:t>Joannes Govard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Govards"</w:instrText>
      </w:r>
      <w:r>
        <w:rPr>
          <w:rStyle w:val="PGAchternaam"/>
        </w:rPr>
        <w:fldChar w:fldCharType="end"/>
      </w:r>
      <w:r>
        <w:t xml:space="preserve">, </w:t>
      </w:r>
      <w:r>
        <w:rPr>
          <w:rStyle w:val="PGBeroep"/>
        </w:rPr>
        <w:t>bouwman</w:t>
      </w:r>
      <w:r>
        <w:t xml:space="preserve">, gedoopt op </w:t>
      </w:r>
      <w:r>
        <w:rPr>
          <w:rStyle w:val="PGDatum"/>
        </w:rPr>
        <w:t>28</w:t>
      </w:r>
      <w:r>
        <w:rPr>
          <w:rStyle w:val="PGDatum"/>
        </w:rPr>
        <w:noBreakHyphen/>
        <w:t>01</w:t>
      </w:r>
      <w:r>
        <w:rPr>
          <w:rStyle w:val="PGDatum"/>
        </w:rPr>
        <w:noBreakHyphen/>
        <w:t>179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drianus Korsten en Josina Verhoijsen)</w:t>
      </w:r>
      <w:r>
        <w:t xml:space="preserve">, overleden op </w:t>
      </w:r>
      <w:r>
        <w:rPr>
          <w:rStyle w:val="PGDatum"/>
        </w:rPr>
        <w:t>07</w:t>
      </w:r>
      <w:r>
        <w:rPr>
          <w:rStyle w:val="PGDatum"/>
        </w:rPr>
        <w:noBreakHyphen/>
        <w:t>12</w:t>
      </w:r>
      <w:r>
        <w:rPr>
          <w:rStyle w:val="PGDatum"/>
        </w:rPr>
        <w:noBreakHyphen/>
        <w:t>185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9-jarige leeftijd, zoon van </w:t>
      </w:r>
      <w:r>
        <w:rPr>
          <w:rStyle w:val="PGVoornaam"/>
        </w:rPr>
        <w:t>Godefridus Jans</w:t>
      </w:r>
      <w:r>
        <w:t xml:space="preserve"> </w:t>
      </w:r>
      <w:r>
        <w:rPr>
          <w:rStyle w:val="PGRoepnaam"/>
        </w:rPr>
        <w:t>(Goort,Govardus, Georgius)</w:t>
      </w:r>
      <w:r>
        <w:t xml:space="preserve"> </w:t>
      </w:r>
      <w:r>
        <w:rPr>
          <w:rStyle w:val="PGAchternaam"/>
        </w:rPr>
        <w:t>van VORSTENBOSCH</w:t>
      </w:r>
      <w:r>
        <w:rPr>
          <w:rStyle w:val="PGAchternaam"/>
        </w:rPr>
        <w:fldChar w:fldCharType="begin"/>
      </w:r>
      <w:r>
        <w:instrText>xe "Vorstenbosch, van:Godefridus Jans"</w:instrText>
      </w:r>
      <w:r>
        <w:rPr>
          <w:rStyle w:val="PGAchternaam"/>
        </w:rPr>
        <w:fldChar w:fldCharType="end"/>
      </w:r>
      <w:r>
        <w:t xml:space="preserve"> </w:t>
      </w:r>
      <w:r>
        <w:rPr>
          <w:rStyle w:val="PGAlias"/>
        </w:rPr>
        <w:t>(Corsten)</w:t>
      </w:r>
      <w:r>
        <w:t xml:space="preserve"> (zie </w:t>
      </w:r>
      <w:r>
        <w:rPr>
          <w:rStyle w:val="PGNummer"/>
        </w:rPr>
        <w:t>IV.25</w:t>
      </w:r>
      <w:r>
        <w:t xml:space="preserve"> op blz. </w:t>
      </w:r>
      <w:r>
        <w:fldChar w:fldCharType="begin"/>
      </w:r>
      <w:r>
        <w:instrText xml:space="preserve"> PAGEREF BM_TONYVORS_5_12230_0000798 \h </w:instrText>
      </w:r>
      <w:r>
        <w:fldChar w:fldCharType="separate"/>
      </w:r>
      <w:r w:rsidR="003E345F">
        <w:rPr>
          <w:noProof/>
        </w:rPr>
        <w:t>482</w:t>
      </w:r>
      <w:r>
        <w:fldChar w:fldCharType="end"/>
      </w:r>
      <w:r>
        <w:t xml:space="preserve">) en </w:t>
      </w:r>
      <w:r>
        <w:rPr>
          <w:rStyle w:val="PGVoornaam"/>
        </w:rPr>
        <w:t>Petronella Jans</w:t>
      </w:r>
      <w:r>
        <w:t xml:space="preserve"> </w:t>
      </w:r>
      <w:r>
        <w:rPr>
          <w:rStyle w:val="PGAchternaam"/>
        </w:rPr>
        <w:t>VERHOIJSEN</w:t>
      </w:r>
      <w:r>
        <w:rPr>
          <w:rStyle w:val="PGAchternaam"/>
        </w:rPr>
        <w:fldChar w:fldCharType="begin"/>
      </w:r>
      <w:r>
        <w:instrText>xe "Verhoijsen:Petronella Jans"</w:instrText>
      </w:r>
      <w:r>
        <w:rPr>
          <w:rStyle w:val="PGAchternaam"/>
        </w:rPr>
        <w:fldChar w:fldCharType="end"/>
      </w:r>
      <w:r>
        <w:t>.</w:t>
      </w:r>
    </w:p>
    <w:p w14:paraId="5E80B103" w14:textId="77777777" w:rsidR="000B2EBB" w:rsidRDefault="000B2EBB" w:rsidP="000B2EBB">
      <w:pPr>
        <w:pStyle w:val="PGKop1"/>
      </w:pPr>
      <w:r>
        <w:t xml:space="preserve">Gehuwd (1) op 35-jarige leeftijd op </w:t>
      </w:r>
      <w:r>
        <w:rPr>
          <w:rStyle w:val="PGDatum"/>
        </w:rPr>
        <w:t>28</w:t>
      </w:r>
      <w:r>
        <w:rPr>
          <w:rStyle w:val="PGDatum"/>
        </w:rPr>
        <w:noBreakHyphen/>
        <w:t>04</w:t>
      </w:r>
      <w:r>
        <w:rPr>
          <w:rStyle w:val="PGDatum"/>
        </w:rPr>
        <w:noBreakHyphen/>
        <w:t>1830</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75" w:name="BM_TONYVORS_5_12230_0000649"/>
      <w:bookmarkEnd w:id="6275"/>
      <w:r>
        <w:rPr>
          <w:rStyle w:val="PGVoornaam"/>
        </w:rPr>
        <w:t>Anna Maria</w:t>
      </w:r>
      <w:r>
        <w:t xml:space="preserve"> </w:t>
      </w:r>
      <w:r>
        <w:rPr>
          <w:rStyle w:val="PGAchternaam"/>
        </w:rPr>
        <w:t>van de PAAL</w:t>
      </w:r>
      <w:r>
        <w:rPr>
          <w:rStyle w:val="PGAchternaam"/>
        </w:rPr>
        <w:fldChar w:fldCharType="begin"/>
      </w:r>
      <w:r>
        <w:instrText>xe "Paal, van de:Anna Maria"</w:instrText>
      </w:r>
      <w:r>
        <w:rPr>
          <w:rStyle w:val="PGAchternaam"/>
        </w:rPr>
        <w:fldChar w:fldCharType="end"/>
      </w:r>
      <w:r>
        <w:t xml:space="preserve"> </w:t>
      </w:r>
      <w:r>
        <w:rPr>
          <w:rStyle w:val="PGAlias"/>
        </w:rPr>
        <w:t>(van der Paal)</w:t>
      </w:r>
      <w:r>
        <w:t xml:space="preserve">, 42 jaar oud, gedoopt op </w:t>
      </w:r>
      <w:r>
        <w:rPr>
          <w:rStyle w:val="PGDatum"/>
        </w:rPr>
        <w:t>14</w:t>
      </w:r>
      <w:r>
        <w:rPr>
          <w:rStyle w:val="PGDatum"/>
        </w:rPr>
        <w:noBreakHyphen/>
        <w:t>04</w:t>
      </w:r>
      <w:r>
        <w:rPr>
          <w:rStyle w:val="PGDatum"/>
        </w:rPr>
        <w:noBreakHyphen/>
        <w:t>178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ntonius Verhindert en Helena van de Paal)</w:t>
      </w:r>
      <w:r>
        <w:t xml:space="preserve">, overleden op </w:t>
      </w:r>
      <w:r>
        <w:rPr>
          <w:rStyle w:val="PGDatum"/>
        </w:rPr>
        <w:t>15</w:t>
      </w:r>
      <w:r>
        <w:rPr>
          <w:rStyle w:val="PGDatum"/>
        </w:rPr>
        <w:noBreakHyphen/>
        <w:t>10</w:t>
      </w:r>
      <w:r>
        <w:rPr>
          <w:rStyle w:val="PGDatum"/>
        </w:rPr>
        <w:noBreakHyphen/>
        <w:t>183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0-jarige leeftijd, dochter van </w:t>
      </w:r>
      <w:bookmarkStart w:id="6276" w:name="BM_TONYVORS_5_12230_0009959"/>
      <w:bookmarkEnd w:id="6276"/>
      <w:r>
        <w:rPr>
          <w:rStyle w:val="PGVoornaam"/>
        </w:rPr>
        <w:t>Gerardus Goorts</w:t>
      </w:r>
      <w:r>
        <w:t xml:space="preserve"> </w:t>
      </w:r>
      <w:r>
        <w:rPr>
          <w:rStyle w:val="PGAchternaam"/>
        </w:rPr>
        <w:t>van de PAAL</w:t>
      </w:r>
      <w:r>
        <w:rPr>
          <w:rStyle w:val="PGAchternaam"/>
        </w:rPr>
        <w:fldChar w:fldCharType="begin"/>
      </w:r>
      <w:r>
        <w:instrText>xe "Paal, van de:Gerardus Goorts"</w:instrText>
      </w:r>
      <w:r>
        <w:rPr>
          <w:rStyle w:val="PGAchternaam"/>
        </w:rPr>
        <w:fldChar w:fldCharType="end"/>
      </w:r>
      <w:r>
        <w:t xml:space="preserve">, </w:t>
      </w:r>
      <w:r>
        <w:rPr>
          <w:rStyle w:val="PGBeroep"/>
        </w:rPr>
        <w:t>landbouwer</w:t>
      </w:r>
      <w:r>
        <w:t xml:space="preserve">, en </w:t>
      </w:r>
      <w:bookmarkStart w:id="6277" w:name="BM_TONYVORS_5_12230_0009960"/>
      <w:bookmarkEnd w:id="6277"/>
      <w:r>
        <w:rPr>
          <w:rStyle w:val="PGVoornaam"/>
        </w:rPr>
        <w:t>Joanna Teunissen</w:t>
      </w:r>
      <w:r>
        <w:t xml:space="preserve"> </w:t>
      </w:r>
      <w:r>
        <w:rPr>
          <w:rStyle w:val="PGAchternaam"/>
        </w:rPr>
        <w:t>VERHINDERT</w:t>
      </w:r>
      <w:r>
        <w:rPr>
          <w:rStyle w:val="PGAchternaam"/>
        </w:rPr>
        <w:fldChar w:fldCharType="begin"/>
      </w:r>
      <w:r>
        <w:instrText>xe "Verhindert:Joanna Teunissen"</w:instrText>
      </w:r>
      <w:r>
        <w:rPr>
          <w:rStyle w:val="PGAchternaam"/>
        </w:rPr>
        <w:fldChar w:fldCharType="end"/>
      </w:r>
      <w:r>
        <w:t>.</w:t>
      </w:r>
    </w:p>
    <w:p w14:paraId="0A13A2C6" w14:textId="77777777" w:rsidR="000B2EBB" w:rsidRDefault="000B2EBB" w:rsidP="000B2EBB">
      <w:pPr>
        <w:pStyle w:val="PGKop1"/>
      </w:pPr>
      <w:r>
        <w:t xml:space="preserve">Gehuwd (2) op 44-jarige leeftijd op </w:t>
      </w:r>
      <w:r>
        <w:rPr>
          <w:rStyle w:val="PGDatum"/>
        </w:rPr>
        <w:t>22</w:t>
      </w:r>
      <w:r>
        <w:rPr>
          <w:rStyle w:val="PGDatum"/>
        </w:rPr>
        <w:noBreakHyphen/>
        <w:t>08</w:t>
      </w:r>
      <w:r>
        <w:rPr>
          <w:rStyle w:val="PGDatum"/>
        </w:rPr>
        <w:noBreakHyphen/>
        <w:t>1839</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78" w:name="BM_TONYVORS_5_12230_0000650"/>
      <w:bookmarkEnd w:id="6278"/>
      <w:r>
        <w:rPr>
          <w:rStyle w:val="PGVoornaam"/>
        </w:rPr>
        <w:t>Joanna</w:t>
      </w:r>
      <w:r>
        <w:t xml:space="preserve"> </w:t>
      </w:r>
      <w:r>
        <w:rPr>
          <w:rStyle w:val="PGAchternaam"/>
        </w:rPr>
        <w:t>BAX</w:t>
      </w:r>
      <w:r>
        <w:rPr>
          <w:rStyle w:val="PGAchternaam"/>
        </w:rPr>
        <w:fldChar w:fldCharType="begin"/>
      </w:r>
      <w:r>
        <w:instrText>xe "Bax:Joanna"</w:instrText>
      </w:r>
      <w:r>
        <w:rPr>
          <w:rStyle w:val="PGAchternaam"/>
        </w:rPr>
        <w:fldChar w:fldCharType="end"/>
      </w:r>
      <w:r>
        <w:t>, 30 jaar oud, gedoopt (</w:t>
      </w:r>
      <w:r>
        <w:rPr>
          <w:rStyle w:val="PGGezindte"/>
        </w:rPr>
        <w:t>rk</w:t>
      </w:r>
      <w:r>
        <w:t xml:space="preserve">) op </w:t>
      </w:r>
      <w:r>
        <w:rPr>
          <w:rStyle w:val="PGDatum"/>
        </w:rPr>
        <w:t>10</w:t>
      </w:r>
      <w:r>
        <w:rPr>
          <w:rStyle w:val="PGDatum"/>
        </w:rPr>
        <w:noBreakHyphen/>
        <w:t>09</w:t>
      </w:r>
      <w:r>
        <w:rPr>
          <w:rStyle w:val="PGDatum"/>
        </w:rPr>
        <w:noBreakHyphen/>
        <w:t>180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Vonten en Josina Bernardus Jansen)</w:t>
      </w:r>
      <w:r>
        <w:t xml:space="preserve">, overleden op </w:t>
      </w:r>
      <w:r>
        <w:rPr>
          <w:rStyle w:val="PGDatum"/>
        </w:rPr>
        <w:t>02</w:t>
      </w:r>
      <w:r>
        <w:rPr>
          <w:rStyle w:val="PGDatum"/>
        </w:rPr>
        <w:noBreakHyphen/>
        <w:t>04</w:t>
      </w:r>
      <w:r>
        <w:rPr>
          <w:rStyle w:val="PGDatum"/>
        </w:rPr>
        <w:noBreakHyphen/>
        <w:t>187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 dochter van </w:t>
      </w:r>
      <w:bookmarkStart w:id="6279" w:name="BM_TONYVORS_5_12230_0010129"/>
      <w:bookmarkEnd w:id="6279"/>
      <w:r>
        <w:rPr>
          <w:rStyle w:val="PGVoornaam"/>
        </w:rPr>
        <w:t>Adriaan Willems</w:t>
      </w:r>
      <w:r>
        <w:t xml:space="preserve"> </w:t>
      </w:r>
      <w:r>
        <w:rPr>
          <w:rStyle w:val="PGAchternaam"/>
        </w:rPr>
        <w:t>BAX</w:t>
      </w:r>
      <w:r>
        <w:rPr>
          <w:rStyle w:val="PGAchternaam"/>
        </w:rPr>
        <w:fldChar w:fldCharType="begin"/>
      </w:r>
      <w:r>
        <w:instrText>xe "Bax:Adriaan Willems"</w:instrText>
      </w:r>
      <w:r>
        <w:rPr>
          <w:rStyle w:val="PGAchternaam"/>
        </w:rPr>
        <w:fldChar w:fldCharType="end"/>
      </w:r>
      <w:r>
        <w:t xml:space="preserve"> en </w:t>
      </w:r>
      <w:bookmarkStart w:id="6280" w:name="BM_TONYVORS_5_12230_0010130"/>
      <w:bookmarkEnd w:id="6280"/>
      <w:r>
        <w:rPr>
          <w:rStyle w:val="PGVoornaam"/>
        </w:rPr>
        <w:t>Elisabeth</w:t>
      </w:r>
      <w:r>
        <w:t xml:space="preserve"> </w:t>
      </w:r>
      <w:r>
        <w:rPr>
          <w:rStyle w:val="PGAchternaam"/>
        </w:rPr>
        <w:t>JANSEN</w:t>
      </w:r>
      <w:r>
        <w:rPr>
          <w:rStyle w:val="PGAchternaam"/>
        </w:rPr>
        <w:fldChar w:fldCharType="begin"/>
      </w:r>
      <w:r>
        <w:instrText>xe "Jansen:Elisabeth"</w:instrText>
      </w:r>
      <w:r>
        <w:rPr>
          <w:rStyle w:val="PGAchternaam"/>
        </w:rPr>
        <w:fldChar w:fldCharType="end"/>
      </w:r>
      <w:r>
        <w:t>.</w:t>
      </w:r>
    </w:p>
    <w:p w14:paraId="2E5841E0" w14:textId="77777777" w:rsidR="000B2EBB" w:rsidRDefault="000B2EBB" w:rsidP="000B2EBB">
      <w:pPr>
        <w:pStyle w:val="PGKop1"/>
      </w:pPr>
      <w:r>
        <w:t>Uit het tweede huwelijk:</w:t>
      </w:r>
    </w:p>
    <w:p w14:paraId="0AE3EDD8" w14:textId="77777777" w:rsidR="000B2EBB" w:rsidRDefault="000B2EBB" w:rsidP="000B2EBB">
      <w:pPr>
        <w:pStyle w:val="PGKop12"/>
      </w:pPr>
      <w:r>
        <w:t>1.</w:t>
      </w:r>
      <w:r>
        <w:tab/>
      </w:r>
      <w:r>
        <w:rPr>
          <w:rStyle w:val="PGVoornaam"/>
        </w:rPr>
        <w:t>Godefridus</w:t>
      </w:r>
      <w:r>
        <w:t xml:space="preserve"> </w:t>
      </w:r>
      <w:r>
        <w:rPr>
          <w:rStyle w:val="PGAchternaam"/>
        </w:rPr>
        <w:t>van VORSTENBOSCH KORSTE</w:t>
      </w:r>
      <w:r>
        <w:rPr>
          <w:rStyle w:val="PGAchternaam"/>
        </w:rPr>
        <w:fldChar w:fldCharType="begin"/>
      </w:r>
      <w:r>
        <w:instrText>xe "Vorstenbosch Korste, van:Godefridus"</w:instrText>
      </w:r>
      <w:r>
        <w:rPr>
          <w:rStyle w:val="PGAchternaam"/>
        </w:rPr>
        <w:fldChar w:fldCharType="end"/>
      </w:r>
      <w:r>
        <w:t xml:space="preserve">, geboren op </w:t>
      </w:r>
      <w:r>
        <w:rPr>
          <w:rStyle w:val="PGDatum"/>
        </w:rPr>
        <w:t>06</w:t>
      </w:r>
      <w:r>
        <w:rPr>
          <w:rStyle w:val="PGDatum"/>
        </w:rPr>
        <w:noBreakHyphen/>
        <w:t>01</w:t>
      </w:r>
      <w:r>
        <w:rPr>
          <w:rStyle w:val="PGDatum"/>
        </w:rPr>
        <w:noBreakHyphen/>
        <w:t>1840</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4</w:t>
      </w:r>
      <w:r>
        <w:rPr>
          <w:rStyle w:val="PGDatum"/>
        </w:rPr>
        <w:noBreakHyphen/>
        <w:t>11</w:t>
      </w:r>
      <w:r>
        <w:rPr>
          <w:rStyle w:val="PGDatum"/>
        </w:rPr>
        <w:noBreakHyphen/>
        <w:t>189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3-jarige leeftijd.</w:t>
      </w:r>
    </w:p>
    <w:p w14:paraId="6528252C" w14:textId="77777777" w:rsidR="000B2EBB" w:rsidRDefault="000B2EBB" w:rsidP="000B2EBB">
      <w:pPr>
        <w:pStyle w:val="PGKop12"/>
      </w:pPr>
      <w:r>
        <w:t>2.</w:t>
      </w:r>
      <w:r>
        <w:tab/>
      </w:r>
      <w:r>
        <w:rPr>
          <w:rStyle w:val="PGVoornaam"/>
        </w:rPr>
        <w:t>Maria Elisabeth</w:t>
      </w:r>
      <w:r>
        <w:t xml:space="preserve"> </w:t>
      </w:r>
      <w:r>
        <w:rPr>
          <w:rStyle w:val="PGAchternaam"/>
        </w:rPr>
        <w:t>KORSTEN van VORSTENBOSCH</w:t>
      </w:r>
      <w:r>
        <w:rPr>
          <w:rStyle w:val="PGAchternaam"/>
        </w:rPr>
        <w:fldChar w:fldCharType="begin"/>
      </w:r>
      <w:r>
        <w:instrText>xe "Korsten van Vorstenbosch:Maria Elisabeth"</w:instrText>
      </w:r>
      <w:r>
        <w:rPr>
          <w:rStyle w:val="PGAchternaam"/>
        </w:rPr>
        <w:fldChar w:fldCharType="end"/>
      </w:r>
      <w:r>
        <w:t xml:space="preserve"> </w:t>
      </w:r>
      <w:r>
        <w:rPr>
          <w:rStyle w:val="PGAlias"/>
        </w:rPr>
        <w:t>(Korsten van Vorstenbosch)</w:t>
      </w:r>
      <w:r>
        <w:t xml:space="preserve">, geboren op </w:t>
      </w:r>
      <w:r>
        <w:rPr>
          <w:rStyle w:val="PGDatum"/>
        </w:rPr>
        <w:t>20</w:t>
      </w:r>
      <w:r>
        <w:rPr>
          <w:rStyle w:val="PGDatum"/>
        </w:rPr>
        <w:noBreakHyphen/>
        <w:t>12</w:t>
      </w:r>
      <w:r>
        <w:rPr>
          <w:rStyle w:val="PGDatum"/>
        </w:rPr>
        <w:noBreakHyphen/>
        <w:t>1842</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4</w:t>
      </w:r>
      <w:r>
        <w:rPr>
          <w:rStyle w:val="PGDatum"/>
        </w:rPr>
        <w:noBreakHyphen/>
        <w:t>04</w:t>
      </w:r>
      <w:r>
        <w:rPr>
          <w:rStyle w:val="PGDatum"/>
        </w:rPr>
        <w:noBreakHyphen/>
        <w:t>191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0-jarige leeftijd.</w:t>
      </w:r>
    </w:p>
    <w:p w14:paraId="5027018B" w14:textId="77777777" w:rsidR="000B2EBB" w:rsidRDefault="000B2EBB" w:rsidP="000B2EBB">
      <w:pPr>
        <w:pStyle w:val="PGKop2"/>
      </w:pPr>
      <w:r>
        <w:t xml:space="preserve">Ondertrouwd op </w:t>
      </w:r>
      <w:r>
        <w:rPr>
          <w:rStyle w:val="PGDatum"/>
        </w:rPr>
        <w:t>09</w:t>
      </w:r>
      <w:r>
        <w:rPr>
          <w:rStyle w:val="PGDatum"/>
        </w:rPr>
        <w:noBreakHyphen/>
        <w:t>11</w:t>
      </w:r>
      <w:r>
        <w:rPr>
          <w:rStyle w:val="PGDatum"/>
        </w:rPr>
        <w:noBreakHyphen/>
        <w:t>187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36-jarige leeftijd op </w:t>
      </w:r>
      <w:r>
        <w:rPr>
          <w:rStyle w:val="PGDatum"/>
        </w:rPr>
        <w:t>22</w:t>
      </w:r>
      <w:r>
        <w:rPr>
          <w:rStyle w:val="PGDatum"/>
        </w:rPr>
        <w:noBreakHyphen/>
        <w:t>11</w:t>
      </w:r>
      <w:r>
        <w:rPr>
          <w:rStyle w:val="PGDatum"/>
        </w:rPr>
        <w:noBreakHyphen/>
        <w:t>1879</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281" w:name="BM_TONYVORS_5_12230_0000775"/>
      <w:bookmarkEnd w:id="6281"/>
      <w:r>
        <w:rPr>
          <w:rStyle w:val="PGVoornaam"/>
        </w:rPr>
        <w:t>Leonovidus</w:t>
      </w:r>
      <w:r>
        <w:t xml:space="preserve"> </w:t>
      </w:r>
      <w:r>
        <w:rPr>
          <w:rStyle w:val="PGRoepnaam"/>
        </w:rPr>
        <w:t>(Leonardus)</w:t>
      </w:r>
      <w:r>
        <w:t xml:space="preserve"> </w:t>
      </w:r>
      <w:r>
        <w:rPr>
          <w:rStyle w:val="PGAchternaam"/>
        </w:rPr>
        <w:t>van der PALEN</w:t>
      </w:r>
      <w:r>
        <w:rPr>
          <w:rStyle w:val="PGAchternaam"/>
        </w:rPr>
        <w:fldChar w:fldCharType="begin"/>
      </w:r>
      <w:r>
        <w:instrText>xe "Palen, van der:Leonovidus"</w:instrText>
      </w:r>
      <w:r>
        <w:rPr>
          <w:rStyle w:val="PGAchternaam"/>
        </w:rPr>
        <w:fldChar w:fldCharType="end"/>
      </w:r>
      <w:r>
        <w:t xml:space="preserve">, 28 jaar oud, </w:t>
      </w:r>
      <w:r>
        <w:rPr>
          <w:rStyle w:val="PGBeroep"/>
        </w:rPr>
        <w:t>landbouwer</w:t>
      </w:r>
      <w:r>
        <w:t xml:space="preserve">, geboren op </w:t>
      </w:r>
      <w:r>
        <w:rPr>
          <w:rStyle w:val="PGDatum"/>
        </w:rPr>
        <w:t>25</w:t>
      </w:r>
      <w:r>
        <w:rPr>
          <w:rStyle w:val="PGDatum"/>
        </w:rPr>
        <w:noBreakHyphen/>
        <w:t>11</w:t>
      </w:r>
      <w:r>
        <w:rPr>
          <w:rStyle w:val="PGDatum"/>
        </w:rPr>
        <w:noBreakHyphen/>
        <w:t>185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28</w:t>
      </w:r>
      <w:r>
        <w:rPr>
          <w:rStyle w:val="PGDatum"/>
        </w:rPr>
        <w:noBreakHyphen/>
        <w:t>04</w:t>
      </w:r>
      <w:r>
        <w:rPr>
          <w:rStyle w:val="PGDatum"/>
        </w:rPr>
        <w:noBreakHyphen/>
        <w:t>191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3-jarige leeftijd, zoon van </w:t>
      </w:r>
      <w:bookmarkStart w:id="6282" w:name="BM_TONYVORS_5_12230_0040276"/>
      <w:bookmarkEnd w:id="6282"/>
      <w:r>
        <w:rPr>
          <w:rStyle w:val="PGVoornaam"/>
        </w:rPr>
        <w:t>Petrus</w:t>
      </w:r>
      <w:r>
        <w:t xml:space="preserve"> </w:t>
      </w:r>
      <w:r>
        <w:rPr>
          <w:rStyle w:val="PGAchternaam"/>
        </w:rPr>
        <w:t>van der PALEN</w:t>
      </w:r>
      <w:r>
        <w:rPr>
          <w:rStyle w:val="PGAchternaam"/>
        </w:rPr>
        <w:fldChar w:fldCharType="begin"/>
      </w:r>
      <w:r>
        <w:instrText>xe "Palen, van der:Petrus"</w:instrText>
      </w:r>
      <w:r>
        <w:rPr>
          <w:rStyle w:val="PGAchternaam"/>
        </w:rPr>
        <w:fldChar w:fldCharType="end"/>
      </w:r>
      <w:r>
        <w:t xml:space="preserve"> en </w:t>
      </w:r>
      <w:bookmarkStart w:id="6283" w:name="BM_TONYVORS_5_12230_0040277"/>
      <w:bookmarkEnd w:id="6283"/>
      <w:r>
        <w:rPr>
          <w:rStyle w:val="PGVoornaam"/>
        </w:rPr>
        <w:t>Jacoba</w:t>
      </w:r>
      <w:r>
        <w:t xml:space="preserve"> </w:t>
      </w:r>
      <w:r>
        <w:rPr>
          <w:rStyle w:val="PGAchternaam"/>
        </w:rPr>
        <w:t>DIELIS</w:t>
      </w:r>
      <w:r>
        <w:rPr>
          <w:rStyle w:val="PGAchternaam"/>
        </w:rPr>
        <w:fldChar w:fldCharType="begin"/>
      </w:r>
      <w:r>
        <w:instrText>xe "Dielis:Jacoba"</w:instrText>
      </w:r>
      <w:r>
        <w:rPr>
          <w:rStyle w:val="PGAchternaam"/>
        </w:rPr>
        <w:fldChar w:fldCharType="end"/>
      </w:r>
      <w:r>
        <w:t>.</w:t>
      </w:r>
    </w:p>
    <w:p w14:paraId="0373154E" w14:textId="77777777" w:rsidR="000B2EBB" w:rsidRDefault="000B2EBB" w:rsidP="000B2EBB">
      <w:pPr>
        <w:pStyle w:val="PGKop12"/>
      </w:pPr>
      <w:r>
        <w:t>3.</w:t>
      </w:r>
      <w:r>
        <w:tab/>
      </w:r>
      <w:r>
        <w:rPr>
          <w:rStyle w:val="PGVoornaam"/>
        </w:rPr>
        <w:t>Adriana</w:t>
      </w:r>
      <w:r>
        <w:t xml:space="preserve"> </w:t>
      </w:r>
      <w:r>
        <w:rPr>
          <w:rStyle w:val="PGAchternaam"/>
        </w:rPr>
        <w:t>KORSTE van VORSTENBOSCH</w:t>
      </w:r>
      <w:r>
        <w:rPr>
          <w:rStyle w:val="PGAchternaam"/>
        </w:rPr>
        <w:fldChar w:fldCharType="begin"/>
      </w:r>
      <w:r>
        <w:instrText>xe "Korste van Vorstenbosch:Adriana"</w:instrText>
      </w:r>
      <w:r>
        <w:rPr>
          <w:rStyle w:val="PGAchternaam"/>
        </w:rPr>
        <w:fldChar w:fldCharType="end"/>
      </w:r>
      <w:r>
        <w:t xml:space="preserve">, geboren op </w:t>
      </w:r>
      <w:r>
        <w:rPr>
          <w:rStyle w:val="PGDatum"/>
        </w:rPr>
        <w:t>10</w:t>
      </w:r>
      <w:r>
        <w:rPr>
          <w:rStyle w:val="PGDatum"/>
        </w:rPr>
        <w:noBreakHyphen/>
        <w:t>03</w:t>
      </w:r>
      <w:r>
        <w:rPr>
          <w:rStyle w:val="PGDatum"/>
        </w:rPr>
        <w:noBreakHyphen/>
        <w:t>184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5</w:t>
      </w:r>
      <w:r>
        <w:rPr>
          <w:rStyle w:val="PGDatum"/>
        </w:rPr>
        <w:noBreakHyphen/>
        <w:t>09</w:t>
      </w:r>
      <w:r>
        <w:rPr>
          <w:rStyle w:val="PGDatum"/>
        </w:rPr>
        <w:noBreakHyphen/>
        <w:t>1852</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jarige leeftijd.</w:t>
      </w:r>
    </w:p>
    <w:p w14:paraId="710502B6" w14:textId="77777777" w:rsidR="000B2EBB" w:rsidRDefault="000B2EBB" w:rsidP="000B2EBB">
      <w:pPr>
        <w:pStyle w:val="PGKop12"/>
      </w:pPr>
      <w:r>
        <w:t>4.</w:t>
      </w:r>
      <w:r>
        <w:tab/>
      </w:r>
      <w:r>
        <w:rPr>
          <w:rStyle w:val="PGVoornaam"/>
        </w:rPr>
        <w:t>Petronella</w:t>
      </w:r>
      <w:r>
        <w:t xml:space="preserve"> </w:t>
      </w:r>
      <w:r>
        <w:rPr>
          <w:rStyle w:val="PGAchternaam"/>
        </w:rPr>
        <w:t>van VORSTENBOSCH</w:t>
      </w:r>
      <w:r>
        <w:rPr>
          <w:rStyle w:val="PGAchternaam"/>
        </w:rPr>
        <w:fldChar w:fldCharType="begin"/>
      </w:r>
      <w:r>
        <w:instrText>xe "Vorstenbosch, van:Petronella"</w:instrText>
      </w:r>
      <w:r>
        <w:rPr>
          <w:rStyle w:val="PGAchternaam"/>
        </w:rPr>
        <w:fldChar w:fldCharType="end"/>
      </w:r>
      <w:r>
        <w:t xml:space="preserve">, geboren op </w:t>
      </w:r>
      <w:r>
        <w:rPr>
          <w:rStyle w:val="PGDatum"/>
        </w:rPr>
        <w:t>15</w:t>
      </w:r>
      <w:r>
        <w:rPr>
          <w:rStyle w:val="PGDatum"/>
        </w:rPr>
        <w:noBreakHyphen/>
        <w:t>10</w:t>
      </w:r>
      <w:r>
        <w:rPr>
          <w:rStyle w:val="PGDatum"/>
        </w:rPr>
        <w:noBreakHyphen/>
        <w:t>184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2</w:t>
      </w:r>
      <w:r>
        <w:rPr>
          <w:rStyle w:val="PGDatum"/>
        </w:rPr>
        <w:noBreakHyphen/>
        <w:t>05</w:t>
      </w:r>
      <w:r>
        <w:rPr>
          <w:rStyle w:val="PGDatum"/>
        </w:rPr>
        <w:noBreakHyphen/>
        <w:t>184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jarige leeftijd.</w:t>
      </w:r>
    </w:p>
    <w:p w14:paraId="6845F4DA" w14:textId="77777777" w:rsidR="000B2EBB" w:rsidRDefault="000B2EBB" w:rsidP="000B2EBB">
      <w:pPr>
        <w:pStyle w:val="PGKop12"/>
      </w:pPr>
      <w:r>
        <w:t>5.</w:t>
      </w:r>
      <w:r>
        <w:tab/>
      </w:r>
      <w:r>
        <w:rPr>
          <w:rStyle w:val="PGVoornaam"/>
        </w:rPr>
        <w:t>Petronella</w:t>
      </w:r>
      <w:r>
        <w:t xml:space="preserve"> </w:t>
      </w:r>
      <w:r>
        <w:rPr>
          <w:rStyle w:val="PGAchternaam"/>
        </w:rPr>
        <w:t>van VORSTENBOSCH KORSTE</w:t>
      </w:r>
      <w:r>
        <w:rPr>
          <w:rStyle w:val="PGAchternaam"/>
        </w:rPr>
        <w:fldChar w:fldCharType="begin"/>
      </w:r>
      <w:r>
        <w:instrText>xe "Vorstenbosch Korste, van:Petronella"</w:instrText>
      </w:r>
      <w:r>
        <w:rPr>
          <w:rStyle w:val="PGAchternaam"/>
        </w:rPr>
        <w:fldChar w:fldCharType="end"/>
      </w:r>
      <w:r>
        <w:t xml:space="preserve">, geboren op </w:t>
      </w:r>
      <w:r>
        <w:rPr>
          <w:rStyle w:val="PGDatum"/>
        </w:rPr>
        <w:t>22</w:t>
      </w:r>
      <w:r>
        <w:rPr>
          <w:rStyle w:val="PGDatum"/>
        </w:rPr>
        <w:noBreakHyphen/>
        <w:t>02</w:t>
      </w:r>
      <w:r>
        <w:rPr>
          <w:rStyle w:val="PGDatum"/>
        </w:rPr>
        <w:noBreakHyphen/>
        <w:t>1849</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0</w:t>
      </w:r>
      <w:r>
        <w:rPr>
          <w:rStyle w:val="PGDatum"/>
        </w:rPr>
        <w:noBreakHyphen/>
        <w:t>04</w:t>
      </w:r>
      <w:r>
        <w:rPr>
          <w:rStyle w:val="PGDatum"/>
        </w:rPr>
        <w:noBreakHyphen/>
        <w:t>191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6-jarige leeftijd.</w:t>
      </w:r>
    </w:p>
    <w:p w14:paraId="5ECF4F65" w14:textId="77777777" w:rsidR="000B2EBB" w:rsidRDefault="000B2EBB" w:rsidP="000B2EBB">
      <w:pPr>
        <w:pStyle w:val="PGKop0"/>
      </w:pPr>
    </w:p>
    <w:p w14:paraId="5225CDBA" w14:textId="1AC9C220" w:rsidR="000B2EBB" w:rsidRDefault="000B2EBB" w:rsidP="000B2EBB">
      <w:pPr>
        <w:pStyle w:val="PGKop01"/>
      </w:pPr>
      <w:bookmarkStart w:id="6284" w:name="BM_TONYVORS_5_12230_0009341"/>
      <w:bookmarkEnd w:id="6284"/>
      <w:r>
        <w:rPr>
          <w:rStyle w:val="PGHoofdnummer"/>
        </w:rPr>
        <w:t>V.28</w:t>
      </w:r>
      <w:r>
        <w:tab/>
      </w:r>
      <w:r>
        <w:rPr>
          <w:rStyle w:val="PGVoornaam"/>
        </w:rPr>
        <w:t>Lambertus Govards</w:t>
      </w:r>
      <w:r>
        <w:t xml:space="preserve"> </w:t>
      </w:r>
      <w:r>
        <w:rPr>
          <w:rStyle w:val="PGAchternaam"/>
        </w:rPr>
        <w:t>van VORSTENBOSCH</w:t>
      </w:r>
      <w:r>
        <w:rPr>
          <w:rStyle w:val="PGAchternaam"/>
        </w:rPr>
        <w:fldChar w:fldCharType="begin"/>
      </w:r>
      <w:r>
        <w:instrText>xe "Vorstenbosch, van:Lambertus Govards"</w:instrText>
      </w:r>
      <w:r>
        <w:rPr>
          <w:rStyle w:val="PGAchternaam"/>
        </w:rPr>
        <w:fldChar w:fldCharType="end"/>
      </w:r>
      <w:r>
        <w:t xml:space="preserve">, </w:t>
      </w:r>
      <w:r>
        <w:rPr>
          <w:rStyle w:val="PGBeroep"/>
        </w:rPr>
        <w:t>landbouwersknecht</w:t>
      </w:r>
      <w:r>
        <w:t>, gedoopt (</w:t>
      </w:r>
      <w:r>
        <w:rPr>
          <w:rStyle w:val="PGGezindte"/>
        </w:rPr>
        <w:t>rk</w:t>
      </w:r>
      <w:r>
        <w:t xml:space="preserve">) op </w:t>
      </w:r>
      <w:r>
        <w:rPr>
          <w:rStyle w:val="PGDatum"/>
        </w:rPr>
        <w:t>12</w:t>
      </w:r>
      <w:r>
        <w:rPr>
          <w:rStyle w:val="PGDatum"/>
        </w:rPr>
        <w:noBreakHyphen/>
        <w:t>03</w:t>
      </w:r>
      <w:r>
        <w:rPr>
          <w:rStyle w:val="PGDatum"/>
        </w:rPr>
        <w:noBreakHyphen/>
        <w:t>180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Korsten en Joanna Maria van Veldhoven)</w:t>
      </w:r>
      <w:r>
        <w:t xml:space="preserve">, overleden op </w:t>
      </w:r>
      <w:r>
        <w:rPr>
          <w:rStyle w:val="PGDatum"/>
        </w:rPr>
        <w:t>29</w:t>
      </w:r>
      <w:r>
        <w:rPr>
          <w:rStyle w:val="PGDatum"/>
        </w:rPr>
        <w:noBreakHyphen/>
        <w:t>11</w:t>
      </w:r>
      <w:r>
        <w:rPr>
          <w:rStyle w:val="PGDatum"/>
        </w:rPr>
        <w:noBreakHyphen/>
        <w:t>184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48-jarige leeftijd, zoon van </w:t>
      </w:r>
      <w:r>
        <w:rPr>
          <w:rStyle w:val="PGVoornaam"/>
        </w:rPr>
        <w:t>Godefridus Jans</w:t>
      </w:r>
      <w:r>
        <w:t xml:space="preserve"> </w:t>
      </w:r>
      <w:r>
        <w:rPr>
          <w:rStyle w:val="PGRoepnaam"/>
        </w:rPr>
        <w:t>(Goort,Govardus, Georgius)</w:t>
      </w:r>
      <w:r>
        <w:t xml:space="preserve"> </w:t>
      </w:r>
      <w:r>
        <w:rPr>
          <w:rStyle w:val="PGAchternaam"/>
        </w:rPr>
        <w:t>van VORSTENBOSCH</w:t>
      </w:r>
      <w:r>
        <w:rPr>
          <w:rStyle w:val="PGAchternaam"/>
        </w:rPr>
        <w:fldChar w:fldCharType="begin"/>
      </w:r>
      <w:r>
        <w:instrText>xe "Vorstenbosch, van:Godefridus Jans"</w:instrText>
      </w:r>
      <w:r>
        <w:rPr>
          <w:rStyle w:val="PGAchternaam"/>
        </w:rPr>
        <w:fldChar w:fldCharType="end"/>
      </w:r>
      <w:r>
        <w:t xml:space="preserve"> </w:t>
      </w:r>
      <w:r>
        <w:rPr>
          <w:rStyle w:val="PGAlias"/>
        </w:rPr>
        <w:t>(Corsten)</w:t>
      </w:r>
      <w:r>
        <w:t xml:space="preserve"> (zie </w:t>
      </w:r>
      <w:r>
        <w:rPr>
          <w:rStyle w:val="PGNummer"/>
        </w:rPr>
        <w:t>IV.25</w:t>
      </w:r>
      <w:r>
        <w:t xml:space="preserve"> op blz. </w:t>
      </w:r>
      <w:r>
        <w:fldChar w:fldCharType="begin"/>
      </w:r>
      <w:r>
        <w:instrText xml:space="preserve"> PAGEREF BM_TONYVORS_5_12230_0000798 \h </w:instrText>
      </w:r>
      <w:r>
        <w:fldChar w:fldCharType="separate"/>
      </w:r>
      <w:r w:rsidR="003E345F">
        <w:rPr>
          <w:noProof/>
        </w:rPr>
        <w:t>482</w:t>
      </w:r>
      <w:r>
        <w:fldChar w:fldCharType="end"/>
      </w:r>
      <w:r>
        <w:t xml:space="preserve">) en </w:t>
      </w:r>
      <w:r>
        <w:rPr>
          <w:rStyle w:val="PGVoornaam"/>
        </w:rPr>
        <w:lastRenderedPageBreak/>
        <w:t>Petronella Jans</w:t>
      </w:r>
      <w:r>
        <w:t xml:space="preserve"> </w:t>
      </w:r>
      <w:r>
        <w:rPr>
          <w:rStyle w:val="PGAchternaam"/>
        </w:rPr>
        <w:t>VERHOIJSEN</w:t>
      </w:r>
      <w:r>
        <w:rPr>
          <w:rStyle w:val="PGAchternaam"/>
        </w:rPr>
        <w:fldChar w:fldCharType="begin"/>
      </w:r>
      <w:r>
        <w:instrText>xe "Verhoijsen:Petronella Jans"</w:instrText>
      </w:r>
      <w:r>
        <w:rPr>
          <w:rStyle w:val="PGAchternaam"/>
        </w:rPr>
        <w:fldChar w:fldCharType="end"/>
      </w:r>
      <w:r>
        <w:t>.</w:t>
      </w:r>
    </w:p>
    <w:p w14:paraId="0F5231F7" w14:textId="77777777" w:rsidR="000B2EBB" w:rsidRDefault="000B2EBB" w:rsidP="000B2EBB">
      <w:pPr>
        <w:pStyle w:val="PGKop1"/>
      </w:pPr>
      <w:r>
        <w:t xml:space="preserve">Gehuwd op 27-jarige leeftijd op </w:t>
      </w:r>
      <w:r>
        <w:rPr>
          <w:rStyle w:val="PGDatum"/>
        </w:rPr>
        <w:t>18</w:t>
      </w:r>
      <w:r>
        <w:rPr>
          <w:rStyle w:val="PGDatum"/>
        </w:rPr>
        <w:noBreakHyphen/>
        <w:t>10</w:t>
      </w:r>
      <w:r>
        <w:rPr>
          <w:rStyle w:val="PGDatum"/>
        </w:rPr>
        <w:noBreakHyphen/>
        <w:t>182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6285" w:name="BM_TONYVORS_5_12230_0009342"/>
      <w:bookmarkEnd w:id="6285"/>
      <w:r>
        <w:rPr>
          <w:rStyle w:val="PGVoornaam"/>
        </w:rPr>
        <w:t>Johanna</w:t>
      </w:r>
      <w:r>
        <w:t xml:space="preserve"> </w:t>
      </w:r>
      <w:r>
        <w:rPr>
          <w:rStyle w:val="PGAchternaam"/>
        </w:rPr>
        <w:t>DAEMS</w:t>
      </w:r>
      <w:r>
        <w:rPr>
          <w:rStyle w:val="PGAchternaam"/>
        </w:rPr>
        <w:fldChar w:fldCharType="begin"/>
      </w:r>
      <w:r>
        <w:instrText>xe "Daems:Johanna"</w:instrText>
      </w:r>
      <w:r>
        <w:rPr>
          <w:rStyle w:val="PGAchternaam"/>
        </w:rPr>
        <w:fldChar w:fldCharType="end"/>
      </w:r>
      <w:r>
        <w:t xml:space="preserve">, 41 jaar oud, </w:t>
      </w:r>
      <w:r>
        <w:rPr>
          <w:rStyle w:val="PGBeroep"/>
        </w:rPr>
        <w:t>landbouweres</w:t>
      </w:r>
      <w:r>
        <w:t>, gedoopt (</w:t>
      </w:r>
      <w:r>
        <w:rPr>
          <w:rStyle w:val="PGGezindte"/>
        </w:rPr>
        <w:t>rk</w:t>
      </w:r>
      <w:r>
        <w:t xml:space="preserve">) op </w:t>
      </w:r>
      <w:r>
        <w:rPr>
          <w:rStyle w:val="PGDatum"/>
        </w:rPr>
        <w:t>14</w:t>
      </w:r>
      <w:r>
        <w:rPr>
          <w:rStyle w:val="PGDatum"/>
        </w:rPr>
        <w:noBreakHyphen/>
        <w:t>06</w:t>
      </w:r>
      <w:r>
        <w:rPr>
          <w:rStyle w:val="PGDatum"/>
        </w:rPr>
        <w:noBreakHyphen/>
        <w:t>1786</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getuige(n): </w:t>
      </w:r>
      <w:r>
        <w:rPr>
          <w:rStyle w:val="PGGetuigen"/>
        </w:rPr>
        <w:t>Jacobus Gragtmans en Petronella Stokmans)</w:t>
      </w:r>
      <w:r>
        <w:t xml:space="preserve">, overleden op </w:t>
      </w:r>
      <w:r>
        <w:rPr>
          <w:rStyle w:val="PGDatum"/>
        </w:rPr>
        <w:t>09</w:t>
      </w:r>
      <w:r>
        <w:rPr>
          <w:rStyle w:val="PGDatum"/>
        </w:rPr>
        <w:noBreakHyphen/>
        <w:t>01</w:t>
      </w:r>
      <w:r>
        <w:rPr>
          <w:rStyle w:val="PGDatum"/>
        </w:rPr>
        <w:noBreakHyphen/>
        <w:t>186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81-jarige leeftijd, dochter van </w:t>
      </w:r>
      <w:bookmarkStart w:id="6286" w:name="BM_TONYVORS_5_12230_0009344"/>
      <w:bookmarkEnd w:id="6286"/>
      <w:r>
        <w:rPr>
          <w:rStyle w:val="PGVoornaam"/>
        </w:rPr>
        <w:t>Jacobus</w:t>
      </w:r>
      <w:r>
        <w:t xml:space="preserve"> </w:t>
      </w:r>
      <w:r>
        <w:rPr>
          <w:rStyle w:val="PGAchternaam"/>
        </w:rPr>
        <w:t>DAEMS</w:t>
      </w:r>
      <w:r>
        <w:rPr>
          <w:rStyle w:val="PGAchternaam"/>
        </w:rPr>
        <w:fldChar w:fldCharType="begin"/>
      </w:r>
      <w:r>
        <w:instrText>xe "Daems:Jacobus"</w:instrText>
      </w:r>
      <w:r>
        <w:rPr>
          <w:rStyle w:val="PGAchternaam"/>
        </w:rPr>
        <w:fldChar w:fldCharType="end"/>
      </w:r>
      <w:r>
        <w:t xml:space="preserve"> en </w:t>
      </w:r>
      <w:bookmarkStart w:id="6287" w:name="BM_TONYVORS_5_12230_0009345"/>
      <w:bookmarkEnd w:id="6287"/>
      <w:r>
        <w:rPr>
          <w:rStyle w:val="PGVoornaam"/>
        </w:rPr>
        <w:t>Petronella</w:t>
      </w:r>
      <w:r>
        <w:t xml:space="preserve"> </w:t>
      </w:r>
      <w:r>
        <w:rPr>
          <w:rStyle w:val="PGAchternaam"/>
        </w:rPr>
        <w:t>GRACHTMANS</w:t>
      </w:r>
      <w:r>
        <w:rPr>
          <w:rStyle w:val="PGAchternaam"/>
        </w:rPr>
        <w:fldChar w:fldCharType="begin"/>
      </w:r>
      <w:r>
        <w:instrText>xe "Grachtmans:Petronella"</w:instrText>
      </w:r>
      <w:r>
        <w:rPr>
          <w:rStyle w:val="PGAchternaam"/>
        </w:rPr>
        <w:fldChar w:fldCharType="end"/>
      </w:r>
      <w:r>
        <w:t>.</w:t>
      </w:r>
    </w:p>
    <w:p w14:paraId="5F537897" w14:textId="77777777" w:rsidR="000B2EBB" w:rsidRDefault="000B2EBB" w:rsidP="000B2EBB">
      <w:pPr>
        <w:pStyle w:val="PGKop1"/>
      </w:pPr>
      <w:r>
        <w:t>Uit dit huwelijk:</w:t>
      </w:r>
    </w:p>
    <w:p w14:paraId="20462AF9" w14:textId="77777777" w:rsidR="000B2EBB" w:rsidRDefault="000B2EBB" w:rsidP="000B2EBB">
      <w:pPr>
        <w:pStyle w:val="PGKop12"/>
      </w:pPr>
      <w:r>
        <w:t>1.</w:t>
      </w:r>
      <w:r>
        <w:tab/>
      </w:r>
      <w:r>
        <w:rPr>
          <w:rStyle w:val="PGVoornaam"/>
        </w:rPr>
        <w:t>Maria Cornelia</w:t>
      </w:r>
      <w:r>
        <w:t xml:space="preserve"> </w:t>
      </w:r>
      <w:r>
        <w:rPr>
          <w:rStyle w:val="PGAchternaam"/>
        </w:rPr>
        <w:t>van VORSTENBOSCH</w:t>
      </w:r>
      <w:r>
        <w:rPr>
          <w:rStyle w:val="PGAchternaam"/>
        </w:rPr>
        <w:fldChar w:fldCharType="begin"/>
      </w:r>
      <w:r>
        <w:instrText>xe "Vorstenbosch, van:Maria Cornelia"</w:instrText>
      </w:r>
      <w:r>
        <w:rPr>
          <w:rStyle w:val="PGAchternaam"/>
        </w:rPr>
        <w:fldChar w:fldCharType="end"/>
      </w:r>
      <w:r>
        <w:t xml:space="preserve">, geboren op </w:t>
      </w:r>
      <w:r>
        <w:rPr>
          <w:rStyle w:val="PGDatum"/>
        </w:rPr>
        <w:t>05</w:t>
      </w:r>
      <w:r>
        <w:rPr>
          <w:rStyle w:val="PGDatum"/>
        </w:rPr>
        <w:noBreakHyphen/>
        <w:t>09</w:t>
      </w:r>
      <w:r>
        <w:rPr>
          <w:rStyle w:val="PGDatum"/>
        </w:rPr>
        <w:noBreakHyphen/>
        <w:t>1830</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6</w:t>
      </w:r>
      <w:r>
        <w:rPr>
          <w:rStyle w:val="PGDatum"/>
        </w:rPr>
        <w:noBreakHyphen/>
        <w:t>05</w:t>
      </w:r>
      <w:r>
        <w:rPr>
          <w:rStyle w:val="PGDatum"/>
        </w:rPr>
        <w:noBreakHyphen/>
        <w:t>188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58-jarige leeftijd. </w:t>
      </w:r>
      <w:r>
        <w:rPr>
          <w:rStyle w:val="PGInfotekst"/>
        </w:rPr>
        <w:t>Zij heeft geen onroerende of roerende goederen nagelaten.</w:t>
      </w:r>
    </w:p>
    <w:p w14:paraId="3EEB5E6F" w14:textId="77777777" w:rsidR="000B2EBB" w:rsidRDefault="000B2EBB" w:rsidP="000B2EBB">
      <w:pPr>
        <w:pStyle w:val="PGKop2"/>
      </w:pPr>
      <w:r>
        <w:rPr>
          <w:rStyle w:val="PGInfotekst"/>
        </w:rPr>
        <w:t>Valkenswaard 22-11-1889</w:t>
      </w:r>
      <w:r>
        <w:t>.</w:t>
      </w:r>
    </w:p>
    <w:p w14:paraId="6692A934" w14:textId="77777777" w:rsidR="000B2EBB" w:rsidRDefault="000B2EBB" w:rsidP="000B2EBB">
      <w:pPr>
        <w:pStyle w:val="PGKop0"/>
      </w:pPr>
    </w:p>
    <w:p w14:paraId="23722AC6" w14:textId="464D7092" w:rsidR="000B2EBB" w:rsidRDefault="000B2EBB" w:rsidP="000B2EBB">
      <w:pPr>
        <w:pStyle w:val="PGKop01"/>
      </w:pPr>
      <w:bookmarkStart w:id="6288" w:name="BM_TONYVORS_5_12230_0000801"/>
      <w:bookmarkEnd w:id="6288"/>
      <w:r>
        <w:rPr>
          <w:rStyle w:val="PGHoofdnummer"/>
        </w:rPr>
        <w:t>IV.27</w:t>
      </w:r>
      <w:r>
        <w:tab/>
      </w:r>
      <w:r>
        <w:rPr>
          <w:rStyle w:val="PGVoornaam"/>
        </w:rPr>
        <w:t>Adrianus Jans</w:t>
      </w:r>
      <w:r>
        <w:t xml:space="preserve"> </w:t>
      </w:r>
      <w:r>
        <w:rPr>
          <w:rStyle w:val="PGAchternaam"/>
        </w:rPr>
        <w:t>van VORSTENBOSCH</w:t>
      </w:r>
      <w:r>
        <w:rPr>
          <w:rStyle w:val="PGAchternaam"/>
        </w:rPr>
        <w:fldChar w:fldCharType="begin"/>
      </w:r>
      <w:r>
        <w:instrText>xe "Vorstenbosch, van:Adrianus Jans"</w:instrText>
      </w:r>
      <w:r>
        <w:rPr>
          <w:rStyle w:val="PGAchternaam"/>
        </w:rPr>
        <w:fldChar w:fldCharType="end"/>
      </w:r>
      <w:r>
        <w:t xml:space="preserve"> </w:t>
      </w:r>
      <w:r>
        <w:rPr>
          <w:rStyle w:val="PGAlias"/>
        </w:rPr>
        <w:t>(Korsten, Koster)</w:t>
      </w:r>
      <w:r>
        <w:t>, gedoopt (</w:t>
      </w:r>
      <w:r>
        <w:rPr>
          <w:rStyle w:val="PGGezindte"/>
        </w:rPr>
        <w:t>rk</w:t>
      </w:r>
      <w:r>
        <w:t xml:space="preserve">) op </w:t>
      </w:r>
      <w:r>
        <w:rPr>
          <w:rStyle w:val="PGDatum"/>
        </w:rPr>
        <w:t>06</w:t>
      </w:r>
      <w:r>
        <w:rPr>
          <w:rStyle w:val="PGDatum"/>
        </w:rPr>
        <w:noBreakHyphen/>
        <w:t>02</w:t>
      </w:r>
      <w:r>
        <w:rPr>
          <w:rStyle w:val="PGDatum"/>
        </w:rPr>
        <w:noBreakHyphen/>
        <w:t>175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Christianus Jans van Vorstenbos en Wilhelma Adrianus Weijnen)</w:t>
      </w:r>
      <w:r>
        <w:t xml:space="preserve">, overleden op </w:t>
      </w:r>
      <w:r>
        <w:rPr>
          <w:rStyle w:val="PGDatum"/>
        </w:rPr>
        <w:t>18</w:t>
      </w:r>
      <w:r>
        <w:rPr>
          <w:rStyle w:val="PGDatum"/>
        </w:rPr>
        <w:noBreakHyphen/>
        <w:t>04</w:t>
      </w:r>
      <w:r>
        <w:rPr>
          <w:rStyle w:val="PGDatum"/>
        </w:rPr>
        <w:noBreakHyphen/>
        <w:t>1826</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0-jarige leeftijd. </w:t>
      </w:r>
      <w:r>
        <w:rPr>
          <w:rStyle w:val="PGInfotekst"/>
        </w:rPr>
        <w:t>Omdat hij Adrianus Jans Corsten Vorstenbosch heet wordt hij in Delft ook wel aangeduid met de achternaam Corsten of Koster. Koster is een veel voorkomende naam in Delft. Hij overlijdt onder de naam Koster, is en geboortig van Hees bij Leende.</w:t>
      </w:r>
      <w:r>
        <w:t xml:space="preserve"> Zoon van </w:t>
      </w:r>
      <w:r>
        <w:rPr>
          <w:rStyle w:val="PGVoornaam"/>
        </w:rPr>
        <w:t>Joannes Corsten</w:t>
      </w:r>
      <w:r>
        <w:t xml:space="preserve"> </w:t>
      </w:r>
      <w:r>
        <w:rPr>
          <w:rStyle w:val="PGAchternaam"/>
        </w:rPr>
        <w:t>van VORSTENBOSCH</w:t>
      </w:r>
      <w:r>
        <w:rPr>
          <w:rStyle w:val="PGAchternaam"/>
        </w:rPr>
        <w:fldChar w:fldCharType="begin"/>
      </w:r>
      <w:r>
        <w:instrText>xe "Vorstenbosch, van:Joannes Corsten"</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2230_0000779 \h </w:instrText>
      </w:r>
      <w:r>
        <w:fldChar w:fldCharType="separate"/>
      </w:r>
      <w:r w:rsidR="003E345F">
        <w:rPr>
          <w:noProof/>
        </w:rPr>
        <w:t>478</w:t>
      </w:r>
      <w:r>
        <w:fldChar w:fldCharType="end"/>
      </w:r>
      <w:r>
        <w:t xml:space="preserve">) en </w:t>
      </w:r>
      <w:r>
        <w:rPr>
          <w:rStyle w:val="PGVoornaam"/>
        </w:rPr>
        <w:t>Maria Adrianus</w:t>
      </w:r>
      <w:r>
        <w:t xml:space="preserve"> </w:t>
      </w:r>
      <w:r>
        <w:rPr>
          <w:rStyle w:val="PGAchternaam"/>
        </w:rPr>
        <w:t>WEIJNEN</w:t>
      </w:r>
      <w:r>
        <w:rPr>
          <w:rStyle w:val="PGAchternaam"/>
        </w:rPr>
        <w:fldChar w:fldCharType="begin"/>
      </w:r>
      <w:r>
        <w:instrText>xe "Weijnen:Maria Adrianus"</w:instrText>
      </w:r>
      <w:r>
        <w:rPr>
          <w:rStyle w:val="PGAchternaam"/>
        </w:rPr>
        <w:fldChar w:fldCharType="end"/>
      </w:r>
      <w:r>
        <w:t>.</w:t>
      </w:r>
    </w:p>
    <w:p w14:paraId="6DDFC392" w14:textId="77777777" w:rsidR="000B2EBB" w:rsidRDefault="000B2EBB" w:rsidP="000B2EBB">
      <w:pPr>
        <w:pStyle w:val="PGKop1"/>
      </w:pPr>
      <w:r>
        <w:t xml:space="preserve">Ondertrouwd op </w:t>
      </w:r>
      <w:r>
        <w:rPr>
          <w:rStyle w:val="PGDatum"/>
        </w:rPr>
        <w:t>16</w:t>
      </w:r>
      <w:r>
        <w:rPr>
          <w:rStyle w:val="PGDatum"/>
        </w:rPr>
        <w:noBreakHyphen/>
        <w:t>10</w:t>
      </w:r>
      <w:r>
        <w:rPr>
          <w:rStyle w:val="PGDatum"/>
        </w:rPr>
        <w:noBreakHyphen/>
        <w:t>1779</w:t>
      </w:r>
      <w:r>
        <w:t xml:space="preserve"> te </w:t>
      </w:r>
      <w:r>
        <w:rPr>
          <w:rStyle w:val="PGPlaats"/>
        </w:rPr>
        <w:t>Delft</w:t>
      </w:r>
      <w:r>
        <w:rPr>
          <w:rStyle w:val="PGPlaats"/>
        </w:rPr>
        <w:fldChar w:fldCharType="begin"/>
      </w:r>
      <w:r>
        <w:instrText>xe "[Plaatsen]:Delft"</w:instrText>
      </w:r>
      <w:r>
        <w:rPr>
          <w:rStyle w:val="PGPlaats"/>
        </w:rPr>
        <w:fldChar w:fldCharType="end"/>
      </w:r>
      <w:r>
        <w:t xml:space="preserve">, gehuwd op 23-jarige leeftijd op </w:t>
      </w:r>
      <w:r>
        <w:rPr>
          <w:rStyle w:val="PGDatum"/>
        </w:rPr>
        <w:t>31</w:t>
      </w:r>
      <w:r>
        <w:rPr>
          <w:rStyle w:val="PGDatum"/>
        </w:rPr>
        <w:noBreakHyphen/>
        <w:t>10</w:t>
      </w:r>
      <w:r>
        <w:rPr>
          <w:rStyle w:val="PGDatum"/>
        </w:rPr>
        <w:noBreakHyphen/>
        <w:t>1779</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6289" w:name="BM_TONYVORS_5_12230_0005465"/>
      <w:bookmarkEnd w:id="6289"/>
      <w:r>
        <w:rPr>
          <w:rStyle w:val="PGVoornaam"/>
        </w:rPr>
        <w:t>Jozina</w:t>
      </w:r>
      <w:r>
        <w:t xml:space="preserve"> </w:t>
      </w:r>
      <w:r>
        <w:rPr>
          <w:rStyle w:val="PGAchternaam"/>
        </w:rPr>
        <w:t>de GROOT</w:t>
      </w:r>
      <w:r>
        <w:rPr>
          <w:rStyle w:val="PGAchternaam"/>
        </w:rPr>
        <w:fldChar w:fldCharType="begin"/>
      </w:r>
      <w:r>
        <w:instrText>xe "Groot, de:Jozina"</w:instrText>
      </w:r>
      <w:r>
        <w:rPr>
          <w:rStyle w:val="PGAchternaam"/>
        </w:rPr>
        <w:fldChar w:fldCharType="end"/>
      </w:r>
      <w:r>
        <w:t xml:space="preserve">, 28 jaar oud, gedoopt op </w:t>
      </w:r>
      <w:r>
        <w:rPr>
          <w:rStyle w:val="PGDatum"/>
        </w:rPr>
        <w:t>02</w:t>
      </w:r>
      <w:r>
        <w:rPr>
          <w:rStyle w:val="PGDatum"/>
        </w:rPr>
        <w:noBreakHyphen/>
        <w:t>01</w:t>
      </w:r>
      <w:r>
        <w:rPr>
          <w:rStyle w:val="PGDatum"/>
        </w:rPr>
        <w:noBreakHyphen/>
        <w:t>1751</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getuige(n): </w:t>
      </w:r>
      <w:r>
        <w:rPr>
          <w:rStyle w:val="PGGetuigen"/>
        </w:rPr>
        <w:t>Jan Aarts van den Broek, Martinus Joost van der Ven, maria Dams, en Martina Lambers)</w:t>
      </w:r>
      <w:r>
        <w:t xml:space="preserve">, overleden op </w:t>
      </w:r>
      <w:r>
        <w:rPr>
          <w:rStyle w:val="PGDatum"/>
        </w:rPr>
        <w:t>03</w:t>
      </w:r>
      <w:r>
        <w:rPr>
          <w:rStyle w:val="PGDatum"/>
        </w:rPr>
        <w:noBreakHyphen/>
        <w:t>02</w:t>
      </w:r>
      <w:r>
        <w:rPr>
          <w:rStyle w:val="PGDatum"/>
        </w:rPr>
        <w:noBreakHyphen/>
        <w:t>1824</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3-jarige leeftijd, dochter van </w:t>
      </w:r>
      <w:bookmarkStart w:id="6290" w:name="BM_TONYVORS_5_12230_0001612"/>
      <w:bookmarkEnd w:id="6290"/>
      <w:r>
        <w:rPr>
          <w:rStyle w:val="PGVoornaam"/>
        </w:rPr>
        <w:t>Gerard Sijmens</w:t>
      </w:r>
      <w:r>
        <w:t xml:space="preserve"> </w:t>
      </w:r>
      <w:r>
        <w:rPr>
          <w:rStyle w:val="PGAchternaam"/>
        </w:rPr>
        <w:t>de GROOT</w:t>
      </w:r>
      <w:r>
        <w:rPr>
          <w:rStyle w:val="PGAchternaam"/>
        </w:rPr>
        <w:fldChar w:fldCharType="begin"/>
      </w:r>
      <w:r>
        <w:instrText>xe "Groot, de:Gerard Sijmens"</w:instrText>
      </w:r>
      <w:r>
        <w:rPr>
          <w:rStyle w:val="PGAchternaam"/>
        </w:rPr>
        <w:fldChar w:fldCharType="end"/>
      </w:r>
      <w:r>
        <w:t xml:space="preserve"> en </w:t>
      </w:r>
      <w:bookmarkStart w:id="6291" w:name="BM_TONYVORS_5_12230_0011738"/>
      <w:bookmarkEnd w:id="6291"/>
      <w:r>
        <w:rPr>
          <w:rStyle w:val="PGVoornaam"/>
        </w:rPr>
        <w:t>Maria Joosten</w:t>
      </w:r>
      <w:r>
        <w:t xml:space="preserve"> </w:t>
      </w:r>
      <w:r>
        <w:rPr>
          <w:rStyle w:val="PGAchternaam"/>
        </w:rPr>
        <w:t>van de VEN</w:t>
      </w:r>
      <w:r>
        <w:rPr>
          <w:rStyle w:val="PGAchternaam"/>
        </w:rPr>
        <w:fldChar w:fldCharType="begin"/>
      </w:r>
      <w:r>
        <w:instrText>xe "Ven, van de:Maria Joosten"</w:instrText>
      </w:r>
      <w:r>
        <w:rPr>
          <w:rStyle w:val="PGAchternaam"/>
        </w:rPr>
        <w:fldChar w:fldCharType="end"/>
      </w:r>
      <w:r>
        <w:t>.</w:t>
      </w:r>
    </w:p>
    <w:p w14:paraId="3C5EA97B" w14:textId="77777777" w:rsidR="000B2EBB" w:rsidRDefault="000B2EBB" w:rsidP="000B2EBB">
      <w:pPr>
        <w:pStyle w:val="PGKop1"/>
      </w:pPr>
      <w:r>
        <w:t>Uit dit huwelijk:</w:t>
      </w:r>
    </w:p>
    <w:p w14:paraId="1698ADD3" w14:textId="77777777" w:rsidR="000B2EBB" w:rsidRDefault="000B2EBB" w:rsidP="000B2EBB">
      <w:pPr>
        <w:pStyle w:val="PGKop12"/>
      </w:pPr>
      <w:r>
        <w:t>1.</w:t>
      </w:r>
      <w:r>
        <w:tab/>
      </w:r>
      <w:r>
        <w:rPr>
          <w:rStyle w:val="PGVoornaam"/>
        </w:rPr>
        <w:t>Adrianus Adriaans</w:t>
      </w:r>
      <w:r>
        <w:t xml:space="preserve"> </w:t>
      </w:r>
      <w:r>
        <w:rPr>
          <w:rStyle w:val="PGAchternaam"/>
        </w:rPr>
        <w:t>van VORSTENBOSCH</w:t>
      </w:r>
      <w:r>
        <w:rPr>
          <w:rStyle w:val="PGAchternaam"/>
        </w:rPr>
        <w:fldChar w:fldCharType="begin"/>
      </w:r>
      <w:r>
        <w:instrText>xe "Vorstenbosch, van:Adrianus Adriaans"</w:instrText>
      </w:r>
      <w:r>
        <w:rPr>
          <w:rStyle w:val="PGAchternaam"/>
        </w:rPr>
        <w:fldChar w:fldCharType="end"/>
      </w:r>
      <w:r>
        <w:t>, gedoopt (</w:t>
      </w:r>
      <w:r>
        <w:rPr>
          <w:rStyle w:val="PGGezindte"/>
        </w:rPr>
        <w:t>rk</w:t>
      </w:r>
      <w:r>
        <w:t xml:space="preserve">) op </w:t>
      </w:r>
      <w:r>
        <w:rPr>
          <w:rStyle w:val="PGDatum"/>
        </w:rPr>
        <w:t>22</w:t>
      </w:r>
      <w:r>
        <w:rPr>
          <w:rStyle w:val="PGDatum"/>
        </w:rPr>
        <w:noBreakHyphen/>
        <w:t>03</w:t>
      </w:r>
      <w:r>
        <w:rPr>
          <w:rStyle w:val="PGDatum"/>
        </w:rPr>
        <w:noBreakHyphen/>
        <w:t>1779</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Catharina Luijten)</w:t>
      </w:r>
      <w:r>
        <w:t>.</w:t>
      </w:r>
    </w:p>
    <w:p w14:paraId="7A513ED5" w14:textId="77777777" w:rsidR="000B2EBB" w:rsidRDefault="000B2EBB" w:rsidP="000B2EBB">
      <w:pPr>
        <w:pStyle w:val="PGKop12"/>
      </w:pPr>
      <w:r>
        <w:t>2.</w:t>
      </w:r>
      <w:r>
        <w:tab/>
      </w:r>
      <w:r>
        <w:rPr>
          <w:rStyle w:val="PGVoornaam"/>
        </w:rPr>
        <w:t>Gerardus Adriaans</w:t>
      </w:r>
      <w:r>
        <w:t xml:space="preserve"> </w:t>
      </w:r>
      <w:r>
        <w:rPr>
          <w:rStyle w:val="PGAchternaam"/>
        </w:rPr>
        <w:t>van VORSTENBOSCH</w:t>
      </w:r>
      <w:r>
        <w:rPr>
          <w:rStyle w:val="PGAchternaam"/>
        </w:rPr>
        <w:fldChar w:fldCharType="begin"/>
      </w:r>
      <w:r>
        <w:instrText>xe "Vorstenbosch, van:Gerardus Adriaans"</w:instrText>
      </w:r>
      <w:r>
        <w:rPr>
          <w:rStyle w:val="PGAchternaam"/>
        </w:rPr>
        <w:fldChar w:fldCharType="end"/>
      </w:r>
      <w:r>
        <w:t>, gedoopt (</w:t>
      </w:r>
      <w:r>
        <w:rPr>
          <w:rStyle w:val="PGGezindte"/>
        </w:rPr>
        <w:t>rk</w:t>
      </w:r>
      <w:r>
        <w:t xml:space="preserve">) op </w:t>
      </w:r>
      <w:r>
        <w:rPr>
          <w:rStyle w:val="PGDatum"/>
        </w:rPr>
        <w:t>03</w:t>
      </w:r>
      <w:r>
        <w:rPr>
          <w:rStyle w:val="PGDatum"/>
        </w:rPr>
        <w:noBreakHyphen/>
        <w:t>12</w:t>
      </w:r>
      <w:r>
        <w:rPr>
          <w:rStyle w:val="PGDatum"/>
        </w:rPr>
        <w:noBreakHyphen/>
        <w:t>1780</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Christina Korsten)</w:t>
      </w:r>
      <w:r>
        <w:t>.</w:t>
      </w:r>
    </w:p>
    <w:p w14:paraId="19E460A6" w14:textId="77777777" w:rsidR="000B2EBB" w:rsidRDefault="000B2EBB" w:rsidP="000B2EBB">
      <w:pPr>
        <w:pStyle w:val="PGKop12"/>
      </w:pPr>
      <w:r>
        <w:t>3.</w:t>
      </w:r>
      <w:r>
        <w:tab/>
      </w:r>
      <w:r>
        <w:rPr>
          <w:rStyle w:val="PGVoornaam"/>
        </w:rPr>
        <w:t>Maria Adriaans</w:t>
      </w:r>
      <w:r>
        <w:t xml:space="preserve"> </w:t>
      </w:r>
      <w:r>
        <w:rPr>
          <w:rStyle w:val="PGAchternaam"/>
        </w:rPr>
        <w:t>KOSTER</w:t>
      </w:r>
      <w:r>
        <w:rPr>
          <w:rStyle w:val="PGAchternaam"/>
        </w:rPr>
        <w:fldChar w:fldCharType="begin"/>
      </w:r>
      <w:r>
        <w:instrText>xe "Koster:Maria Adriaans"</w:instrText>
      </w:r>
      <w:r>
        <w:rPr>
          <w:rStyle w:val="PGAchternaam"/>
        </w:rPr>
        <w:fldChar w:fldCharType="end"/>
      </w:r>
      <w:r>
        <w:t xml:space="preserve">, geboren </w:t>
      </w:r>
      <w:r>
        <w:rPr>
          <w:rStyle w:val="PGDatum"/>
        </w:rPr>
        <w:t>ong.1784</w:t>
      </w:r>
      <w:r>
        <w:t xml:space="preserve"> te </w:t>
      </w:r>
      <w:r>
        <w:rPr>
          <w:rStyle w:val="PGPlaats"/>
        </w:rPr>
        <w:t>Delft</w:t>
      </w:r>
      <w:r>
        <w:rPr>
          <w:rStyle w:val="PGPlaats"/>
        </w:rPr>
        <w:fldChar w:fldCharType="begin"/>
      </w:r>
      <w:r>
        <w:instrText>xe "[Plaatsen]:Delft"</w:instrText>
      </w:r>
      <w:r>
        <w:rPr>
          <w:rStyle w:val="PGPlaats"/>
        </w:rPr>
        <w:fldChar w:fldCharType="end"/>
      </w:r>
      <w:r>
        <w:t xml:space="preserve">, overleden op </w:t>
      </w:r>
      <w:r>
        <w:rPr>
          <w:rStyle w:val="PGDatum"/>
        </w:rPr>
        <w:t>08</w:t>
      </w:r>
      <w:r>
        <w:rPr>
          <w:rStyle w:val="PGDatum"/>
        </w:rPr>
        <w:noBreakHyphen/>
        <w:t>08</w:t>
      </w:r>
      <w:r>
        <w:rPr>
          <w:rStyle w:val="PGDatum"/>
        </w:rPr>
        <w:noBreakHyphen/>
        <w:t>1841</w:t>
      </w:r>
      <w:r>
        <w:t xml:space="preserve"> te </w:t>
      </w:r>
      <w:r>
        <w:rPr>
          <w:rStyle w:val="PGPlaats"/>
        </w:rPr>
        <w:t>Delft</w:t>
      </w:r>
      <w:r>
        <w:rPr>
          <w:rStyle w:val="PGPlaats"/>
        </w:rPr>
        <w:fldChar w:fldCharType="begin"/>
      </w:r>
      <w:r>
        <w:instrText>xe "[Plaatsen]:Delft"</w:instrText>
      </w:r>
      <w:r>
        <w:rPr>
          <w:rStyle w:val="PGPlaats"/>
        </w:rPr>
        <w:fldChar w:fldCharType="end"/>
      </w:r>
      <w:r>
        <w:t>.</w:t>
      </w:r>
    </w:p>
    <w:p w14:paraId="695C901A" w14:textId="77777777" w:rsidR="000B2EBB" w:rsidRDefault="000B2EBB" w:rsidP="000B2EBB">
      <w:pPr>
        <w:pStyle w:val="PGKop2"/>
      </w:pPr>
      <w:r>
        <w:t xml:space="preserve">Ondertrouwd op </w:t>
      </w:r>
      <w:r>
        <w:rPr>
          <w:rStyle w:val="PGDatum"/>
        </w:rPr>
        <w:t>30</w:t>
      </w:r>
      <w:r>
        <w:rPr>
          <w:rStyle w:val="PGDatum"/>
        </w:rPr>
        <w:noBreakHyphen/>
        <w:t>04</w:t>
      </w:r>
      <w:r>
        <w:rPr>
          <w:rStyle w:val="PGDatum"/>
        </w:rPr>
        <w:noBreakHyphen/>
        <w:t>1803</w:t>
      </w:r>
      <w:r>
        <w:t xml:space="preserve"> te </w:t>
      </w:r>
      <w:r>
        <w:rPr>
          <w:rStyle w:val="PGPlaats"/>
        </w:rPr>
        <w:t>Delft</w:t>
      </w:r>
      <w:r>
        <w:rPr>
          <w:rStyle w:val="PGPlaats"/>
        </w:rPr>
        <w:fldChar w:fldCharType="begin"/>
      </w:r>
      <w:r>
        <w:instrText>xe "[Plaatsen]:Delft"</w:instrText>
      </w:r>
      <w:r>
        <w:rPr>
          <w:rStyle w:val="PGPlaats"/>
        </w:rPr>
        <w:fldChar w:fldCharType="end"/>
      </w:r>
      <w:r>
        <w:t xml:space="preserve">, gehuwd op </w:t>
      </w:r>
      <w:r>
        <w:rPr>
          <w:rStyle w:val="PGDatum"/>
        </w:rPr>
        <w:t>15</w:t>
      </w:r>
      <w:r>
        <w:rPr>
          <w:rStyle w:val="PGDatum"/>
        </w:rPr>
        <w:noBreakHyphen/>
        <w:t>05</w:t>
      </w:r>
      <w:r>
        <w:rPr>
          <w:rStyle w:val="PGDatum"/>
        </w:rPr>
        <w:noBreakHyphen/>
        <w:t>1803</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6292" w:name="BM_TONYVORS_5_12230_0011555"/>
      <w:bookmarkEnd w:id="6292"/>
      <w:r>
        <w:rPr>
          <w:rStyle w:val="PGVoornaam"/>
        </w:rPr>
        <w:t>Johannes</w:t>
      </w:r>
      <w:r>
        <w:t xml:space="preserve"> </w:t>
      </w:r>
      <w:r>
        <w:rPr>
          <w:rStyle w:val="PGAchternaam"/>
        </w:rPr>
        <w:t>ROMEIJN</w:t>
      </w:r>
      <w:r>
        <w:rPr>
          <w:rStyle w:val="PGAchternaam"/>
        </w:rPr>
        <w:fldChar w:fldCharType="begin"/>
      </w:r>
      <w:r>
        <w:instrText>xe "Romeijn:Johannes"</w:instrText>
      </w:r>
      <w:r>
        <w:rPr>
          <w:rStyle w:val="PGAchternaam"/>
        </w:rPr>
        <w:fldChar w:fldCharType="end"/>
      </w:r>
      <w:r>
        <w:t>, 21 jaar oud, gedoopt (</w:t>
      </w:r>
      <w:r>
        <w:rPr>
          <w:rStyle w:val="PGGezindte"/>
        </w:rPr>
        <w:t>rk</w:t>
      </w:r>
      <w:r>
        <w:t xml:space="preserve">) op </w:t>
      </w:r>
      <w:r>
        <w:rPr>
          <w:rStyle w:val="PGDatum"/>
        </w:rPr>
        <w:t>03</w:t>
      </w:r>
      <w:r>
        <w:rPr>
          <w:rStyle w:val="PGDatum"/>
        </w:rPr>
        <w:noBreakHyphen/>
        <w:t>10</w:t>
      </w:r>
      <w:r>
        <w:rPr>
          <w:rStyle w:val="PGDatum"/>
        </w:rPr>
        <w:noBreakHyphen/>
        <w:t>1781</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Joannes Romijn en Maria Romijn)</w:t>
      </w:r>
      <w:r>
        <w:t xml:space="preserve">, zoon van </w:t>
      </w:r>
      <w:bookmarkStart w:id="6293" w:name="BM_TONYVORS_5_12230_0011563"/>
      <w:bookmarkEnd w:id="6293"/>
      <w:r>
        <w:rPr>
          <w:rStyle w:val="PGVoornaam"/>
        </w:rPr>
        <w:t>Petrus</w:t>
      </w:r>
      <w:r>
        <w:t xml:space="preserve"> </w:t>
      </w:r>
      <w:r>
        <w:rPr>
          <w:rStyle w:val="PGAchternaam"/>
        </w:rPr>
        <w:t>ROMEIJN</w:t>
      </w:r>
      <w:r>
        <w:rPr>
          <w:rStyle w:val="PGAchternaam"/>
        </w:rPr>
        <w:fldChar w:fldCharType="begin"/>
      </w:r>
      <w:r>
        <w:instrText>xe "Romeijn:Petrus"</w:instrText>
      </w:r>
      <w:r>
        <w:rPr>
          <w:rStyle w:val="PGAchternaam"/>
        </w:rPr>
        <w:fldChar w:fldCharType="end"/>
      </w:r>
      <w:r>
        <w:t xml:space="preserve"> en </w:t>
      </w:r>
      <w:bookmarkStart w:id="6294" w:name="BM_TONYVORS_5_12230_0011564"/>
      <w:bookmarkEnd w:id="6294"/>
      <w:r>
        <w:rPr>
          <w:rStyle w:val="PGVoornaam"/>
        </w:rPr>
        <w:t>Joanna</w:t>
      </w:r>
      <w:r>
        <w:t xml:space="preserve"> </w:t>
      </w:r>
      <w:r>
        <w:rPr>
          <w:rStyle w:val="PGAchternaam"/>
        </w:rPr>
        <w:t>van KAN</w:t>
      </w:r>
      <w:r>
        <w:rPr>
          <w:rStyle w:val="PGAchternaam"/>
        </w:rPr>
        <w:fldChar w:fldCharType="begin"/>
      </w:r>
      <w:r>
        <w:instrText>xe "Kan, van:Joanna"</w:instrText>
      </w:r>
      <w:r>
        <w:rPr>
          <w:rStyle w:val="PGAchternaam"/>
        </w:rPr>
        <w:fldChar w:fldCharType="end"/>
      </w:r>
      <w:r>
        <w:t>.</w:t>
      </w:r>
    </w:p>
    <w:p w14:paraId="1F112072" w14:textId="77777777" w:rsidR="000B2EBB" w:rsidRDefault="000B2EBB" w:rsidP="000B2EBB">
      <w:pPr>
        <w:pStyle w:val="PGKop12"/>
      </w:pPr>
      <w:r>
        <w:t>4.</w:t>
      </w:r>
      <w:r>
        <w:tab/>
      </w:r>
      <w:r>
        <w:rPr>
          <w:rStyle w:val="PGVoornaam"/>
        </w:rPr>
        <w:t>Joannes Adriaans</w:t>
      </w:r>
      <w:r>
        <w:t xml:space="preserve"> </w:t>
      </w:r>
      <w:r>
        <w:rPr>
          <w:rStyle w:val="PGAchternaam"/>
        </w:rPr>
        <w:t>van VORSTENBOSCH</w:t>
      </w:r>
      <w:r>
        <w:rPr>
          <w:rStyle w:val="PGAchternaam"/>
        </w:rPr>
        <w:fldChar w:fldCharType="begin"/>
      </w:r>
      <w:r>
        <w:instrText>xe "Vorstenbosch, van:Joannes Adriaans"</w:instrText>
      </w:r>
      <w:r>
        <w:rPr>
          <w:rStyle w:val="PGAchternaam"/>
        </w:rPr>
        <w:fldChar w:fldCharType="end"/>
      </w:r>
      <w:r>
        <w:t>, gedoopt (</w:t>
      </w:r>
      <w:r>
        <w:rPr>
          <w:rStyle w:val="PGGezindte"/>
        </w:rPr>
        <w:t>rk</w:t>
      </w:r>
      <w:r>
        <w:t xml:space="preserve">) op </w:t>
      </w:r>
      <w:r>
        <w:rPr>
          <w:rStyle w:val="PGDatum"/>
        </w:rPr>
        <w:t>08</w:t>
      </w:r>
      <w:r>
        <w:rPr>
          <w:rStyle w:val="PGDatum"/>
        </w:rPr>
        <w:noBreakHyphen/>
        <w:t>01</w:t>
      </w:r>
      <w:r>
        <w:rPr>
          <w:rStyle w:val="PGDatum"/>
        </w:rPr>
        <w:noBreakHyphen/>
        <w:t>1787</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Joannes Gons en Joanna Koster)</w:t>
      </w:r>
      <w:r>
        <w:t>.</w:t>
      </w:r>
    </w:p>
    <w:p w14:paraId="6F167793" w14:textId="77777777" w:rsidR="000B2EBB" w:rsidRDefault="000B2EBB" w:rsidP="000B2EBB">
      <w:pPr>
        <w:pStyle w:val="PGKop12"/>
      </w:pPr>
      <w:r>
        <w:t>5.</w:t>
      </w:r>
      <w:r>
        <w:tab/>
      </w:r>
      <w:r>
        <w:rPr>
          <w:rStyle w:val="PGVoornaam"/>
        </w:rPr>
        <w:t>Catharina Adriaans</w:t>
      </w:r>
      <w:r>
        <w:t xml:space="preserve"> </w:t>
      </w:r>
      <w:r>
        <w:rPr>
          <w:rStyle w:val="PGAchternaam"/>
        </w:rPr>
        <w:t>KOSTER</w:t>
      </w:r>
      <w:r>
        <w:rPr>
          <w:rStyle w:val="PGAchternaam"/>
        </w:rPr>
        <w:fldChar w:fldCharType="begin"/>
      </w:r>
      <w:r>
        <w:instrText>xe "Koster:Catharina Adriaans"</w:instrText>
      </w:r>
      <w:r>
        <w:rPr>
          <w:rStyle w:val="PGAchternaam"/>
        </w:rPr>
        <w:fldChar w:fldCharType="end"/>
      </w:r>
      <w:r>
        <w:t>, gedoopt (</w:t>
      </w:r>
      <w:r>
        <w:rPr>
          <w:rStyle w:val="PGGezindte"/>
        </w:rPr>
        <w:t>rk</w:t>
      </w:r>
      <w:r>
        <w:t xml:space="preserve">) op </w:t>
      </w:r>
      <w:r>
        <w:rPr>
          <w:rStyle w:val="PGDatum"/>
        </w:rPr>
        <w:t>17</w:t>
      </w:r>
      <w:r>
        <w:rPr>
          <w:rStyle w:val="PGDatum"/>
        </w:rPr>
        <w:noBreakHyphen/>
        <w:t>10</w:t>
      </w:r>
      <w:r>
        <w:rPr>
          <w:rStyle w:val="PGDatum"/>
        </w:rPr>
        <w:noBreakHyphen/>
        <w:t>1788</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Joanna Koster en Govardus Koster)</w:t>
      </w:r>
      <w:r>
        <w:t xml:space="preserve">, overleden op </w:t>
      </w:r>
      <w:r>
        <w:rPr>
          <w:rStyle w:val="PGDatum"/>
        </w:rPr>
        <w:t>08</w:t>
      </w:r>
      <w:r>
        <w:rPr>
          <w:rStyle w:val="PGDatum"/>
        </w:rPr>
        <w:noBreakHyphen/>
        <w:t>04</w:t>
      </w:r>
      <w:r>
        <w:rPr>
          <w:rStyle w:val="PGDatum"/>
        </w:rPr>
        <w:noBreakHyphen/>
        <w:t>1875</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86-jarige leeftijd.</w:t>
      </w:r>
    </w:p>
    <w:p w14:paraId="4BF62B27" w14:textId="77777777" w:rsidR="000B2EBB" w:rsidRDefault="000B2EBB" w:rsidP="000B2EBB">
      <w:pPr>
        <w:pStyle w:val="PGKop2"/>
      </w:pPr>
      <w:r>
        <w:t xml:space="preserve">Gehuwd op 44-jarige leeftijd op </w:t>
      </w:r>
      <w:r>
        <w:rPr>
          <w:rStyle w:val="PGDatum"/>
        </w:rPr>
        <w:t>04</w:t>
      </w:r>
      <w:r>
        <w:rPr>
          <w:rStyle w:val="PGDatum"/>
        </w:rPr>
        <w:noBreakHyphen/>
        <w:t>09</w:t>
      </w:r>
      <w:r>
        <w:rPr>
          <w:rStyle w:val="PGDatum"/>
        </w:rPr>
        <w:noBreakHyphen/>
        <w:t>1833</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6295" w:name="BM_TONYVORS_5_12230_0011560"/>
      <w:bookmarkEnd w:id="6295"/>
      <w:r>
        <w:rPr>
          <w:rStyle w:val="PGVoornaam"/>
        </w:rPr>
        <w:t>Cornelis</w:t>
      </w:r>
      <w:r>
        <w:t xml:space="preserve"> </w:t>
      </w:r>
      <w:r>
        <w:rPr>
          <w:rStyle w:val="PGAchternaam"/>
        </w:rPr>
        <w:t>BROUWER</w:t>
      </w:r>
      <w:r>
        <w:rPr>
          <w:rStyle w:val="PGAchternaam"/>
        </w:rPr>
        <w:fldChar w:fldCharType="begin"/>
      </w:r>
      <w:r>
        <w:instrText>xe "Brouwer:Cornelis"</w:instrText>
      </w:r>
      <w:r>
        <w:rPr>
          <w:rStyle w:val="PGAchternaam"/>
        </w:rPr>
        <w:fldChar w:fldCharType="end"/>
      </w:r>
      <w:r>
        <w:t>, 51 jaar oud, gedoopt (</w:t>
      </w:r>
      <w:r>
        <w:rPr>
          <w:rStyle w:val="PGGezindte"/>
        </w:rPr>
        <w:t>rk</w:t>
      </w:r>
      <w:r>
        <w:t xml:space="preserve">) op </w:t>
      </w:r>
      <w:r>
        <w:rPr>
          <w:rStyle w:val="PGDatum"/>
        </w:rPr>
        <w:t>19</w:t>
      </w:r>
      <w:r>
        <w:rPr>
          <w:rStyle w:val="PGDatum"/>
        </w:rPr>
        <w:noBreakHyphen/>
        <w:t>02</w:t>
      </w:r>
      <w:r>
        <w:rPr>
          <w:rStyle w:val="PGDatum"/>
        </w:rPr>
        <w:noBreakHyphen/>
        <w:t>1782</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Corneelia Kortleeve)</w:t>
      </w:r>
      <w:r>
        <w:t xml:space="preserve">, overleden op </w:t>
      </w:r>
      <w:r>
        <w:rPr>
          <w:rStyle w:val="PGDatum"/>
        </w:rPr>
        <w:t>21</w:t>
      </w:r>
      <w:r>
        <w:rPr>
          <w:rStyle w:val="PGDatum"/>
        </w:rPr>
        <w:noBreakHyphen/>
        <w:t>11</w:t>
      </w:r>
      <w:r>
        <w:rPr>
          <w:rStyle w:val="PGDatum"/>
        </w:rPr>
        <w:noBreakHyphen/>
        <w:t>1863</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81-jarige leeftijd, zoon van </w:t>
      </w:r>
      <w:bookmarkStart w:id="6296" w:name="BM_TONYVORS_5_12230_0011561"/>
      <w:bookmarkEnd w:id="6296"/>
      <w:r>
        <w:rPr>
          <w:rStyle w:val="PGVoornaam"/>
        </w:rPr>
        <w:t>Hermanus</w:t>
      </w:r>
      <w:r>
        <w:t xml:space="preserve"> </w:t>
      </w:r>
      <w:r>
        <w:rPr>
          <w:rStyle w:val="PGAchternaam"/>
        </w:rPr>
        <w:t>BROUWER</w:t>
      </w:r>
      <w:r>
        <w:rPr>
          <w:rStyle w:val="PGAchternaam"/>
        </w:rPr>
        <w:fldChar w:fldCharType="begin"/>
      </w:r>
      <w:r>
        <w:instrText>xe "Brouwer:Hermanus"</w:instrText>
      </w:r>
      <w:r>
        <w:rPr>
          <w:rStyle w:val="PGAchternaam"/>
        </w:rPr>
        <w:fldChar w:fldCharType="end"/>
      </w:r>
      <w:r>
        <w:t xml:space="preserve"> en </w:t>
      </w:r>
      <w:bookmarkStart w:id="6297" w:name="BM_TONYVORS_5_12230_0011562"/>
      <w:bookmarkEnd w:id="6297"/>
      <w:r>
        <w:rPr>
          <w:rStyle w:val="PGVoornaam"/>
        </w:rPr>
        <w:t>Johanna</w:t>
      </w:r>
      <w:r>
        <w:t xml:space="preserve"> </w:t>
      </w:r>
      <w:r>
        <w:rPr>
          <w:rStyle w:val="PGAchternaam"/>
        </w:rPr>
        <w:t>KEIJMAN</w:t>
      </w:r>
      <w:r>
        <w:rPr>
          <w:rStyle w:val="PGAchternaam"/>
        </w:rPr>
        <w:fldChar w:fldCharType="begin"/>
      </w:r>
      <w:r>
        <w:instrText>xe "Keijman:Johanna"</w:instrText>
      </w:r>
      <w:r>
        <w:rPr>
          <w:rStyle w:val="PGAchternaam"/>
        </w:rPr>
        <w:fldChar w:fldCharType="end"/>
      </w:r>
      <w:r>
        <w:t>.</w:t>
      </w:r>
    </w:p>
    <w:p w14:paraId="3DE24E9C" w14:textId="77777777" w:rsidR="000B2EBB" w:rsidRDefault="000B2EBB" w:rsidP="000B2EBB">
      <w:pPr>
        <w:pStyle w:val="PGKop12"/>
      </w:pPr>
      <w:r>
        <w:t>6.</w:t>
      </w:r>
      <w:r>
        <w:tab/>
      </w:r>
      <w:r>
        <w:rPr>
          <w:rStyle w:val="PGVoornaam"/>
        </w:rPr>
        <w:t>Joannes Adriaans</w:t>
      </w:r>
      <w:r>
        <w:t xml:space="preserve"> </w:t>
      </w:r>
      <w:r>
        <w:rPr>
          <w:rStyle w:val="PGAchternaam"/>
        </w:rPr>
        <w:t>KOSTER</w:t>
      </w:r>
      <w:r>
        <w:rPr>
          <w:rStyle w:val="PGAchternaam"/>
        </w:rPr>
        <w:fldChar w:fldCharType="begin"/>
      </w:r>
      <w:r>
        <w:instrText>xe "Koster:Joannes Adriaans"</w:instrText>
      </w:r>
      <w:r>
        <w:rPr>
          <w:rStyle w:val="PGAchternaam"/>
        </w:rPr>
        <w:fldChar w:fldCharType="end"/>
      </w:r>
      <w:r>
        <w:t>, gedoopt (</w:t>
      </w:r>
      <w:r>
        <w:rPr>
          <w:rStyle w:val="PGGezindte"/>
        </w:rPr>
        <w:t>rk</w:t>
      </w:r>
      <w:r>
        <w:t xml:space="preserve">) op </w:t>
      </w:r>
      <w:r>
        <w:rPr>
          <w:rStyle w:val="PGDatum"/>
        </w:rPr>
        <w:t>28</w:t>
      </w:r>
      <w:r>
        <w:rPr>
          <w:rStyle w:val="PGDatum"/>
        </w:rPr>
        <w:noBreakHyphen/>
        <w:t>01</w:t>
      </w:r>
      <w:r>
        <w:rPr>
          <w:rStyle w:val="PGDatum"/>
        </w:rPr>
        <w:noBreakHyphen/>
        <w:t>1795</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Joannes Koster)</w:t>
      </w:r>
      <w:r>
        <w:t>.</w:t>
      </w:r>
    </w:p>
    <w:p w14:paraId="2DEE8F8A" w14:textId="77777777" w:rsidR="000B2EBB" w:rsidRDefault="000B2EBB" w:rsidP="000B2EBB">
      <w:pPr>
        <w:pStyle w:val="PGKop2"/>
      </w:pPr>
      <w:r>
        <w:t xml:space="preserve">Gehuwd op 19-jarige leeftijd op </w:t>
      </w:r>
      <w:r>
        <w:rPr>
          <w:rStyle w:val="PGDatum"/>
        </w:rPr>
        <w:t>02</w:t>
      </w:r>
      <w:r>
        <w:rPr>
          <w:rStyle w:val="PGDatum"/>
        </w:rPr>
        <w:noBreakHyphen/>
        <w:t>11</w:t>
      </w:r>
      <w:r>
        <w:rPr>
          <w:rStyle w:val="PGDatum"/>
        </w:rPr>
        <w:noBreakHyphen/>
        <w:t>1814</w:t>
      </w:r>
      <w:r>
        <w:t xml:space="preserve"> te </w:t>
      </w:r>
      <w:r>
        <w:rPr>
          <w:rStyle w:val="PGPlaats"/>
        </w:rPr>
        <w:t>Delft</w:t>
      </w:r>
      <w:r>
        <w:rPr>
          <w:rStyle w:val="PGPlaats"/>
        </w:rPr>
        <w:fldChar w:fldCharType="begin"/>
      </w:r>
      <w:r>
        <w:instrText>xe "[Plaatsen]:Delft"</w:instrText>
      </w:r>
      <w:r>
        <w:rPr>
          <w:rStyle w:val="PGPlaats"/>
        </w:rPr>
        <w:fldChar w:fldCharType="end"/>
      </w:r>
      <w:r>
        <w:t xml:space="preserve"> met </w:t>
      </w:r>
      <w:bookmarkStart w:id="6298" w:name="BM_TONYVORS_5_12230_0011566"/>
      <w:bookmarkEnd w:id="6298"/>
      <w:r>
        <w:rPr>
          <w:rStyle w:val="PGVoornaam"/>
        </w:rPr>
        <w:t>Jacomijna Maria</w:t>
      </w:r>
      <w:r>
        <w:t xml:space="preserve"> </w:t>
      </w:r>
      <w:r>
        <w:rPr>
          <w:rStyle w:val="PGAchternaam"/>
        </w:rPr>
        <w:t>SIGON</w:t>
      </w:r>
      <w:r>
        <w:rPr>
          <w:rStyle w:val="PGAchternaam"/>
        </w:rPr>
        <w:fldChar w:fldCharType="begin"/>
      </w:r>
      <w:r>
        <w:instrText>xe "Sigon:Jacomijna Maria"</w:instrText>
      </w:r>
      <w:r>
        <w:rPr>
          <w:rStyle w:val="PGAchternaam"/>
        </w:rPr>
        <w:fldChar w:fldCharType="end"/>
      </w:r>
      <w:r>
        <w:t>, 22 jaar oud, gedoopt (</w:t>
      </w:r>
      <w:r>
        <w:rPr>
          <w:rStyle w:val="PGGezindte"/>
        </w:rPr>
        <w:t>rk</w:t>
      </w:r>
      <w:r>
        <w:t xml:space="preserve">) op </w:t>
      </w:r>
      <w:r>
        <w:rPr>
          <w:rStyle w:val="PGDatum"/>
        </w:rPr>
        <w:t>25</w:t>
      </w:r>
      <w:r>
        <w:rPr>
          <w:rStyle w:val="PGDatum"/>
        </w:rPr>
        <w:noBreakHyphen/>
        <w:t>01</w:t>
      </w:r>
      <w:r>
        <w:rPr>
          <w:rStyle w:val="PGDatum"/>
        </w:rPr>
        <w:noBreakHyphen/>
        <w:t>1792</w:t>
      </w:r>
      <w:r>
        <w:t xml:space="preserve"> te </w:t>
      </w:r>
      <w:r>
        <w:rPr>
          <w:rStyle w:val="PGPlaats"/>
        </w:rPr>
        <w:t>Delft</w:t>
      </w:r>
      <w:r>
        <w:rPr>
          <w:rStyle w:val="PGPlaats"/>
        </w:rPr>
        <w:fldChar w:fldCharType="begin"/>
      </w:r>
      <w:r>
        <w:instrText>xe "[Plaatsen]:Delft"</w:instrText>
      </w:r>
      <w:r>
        <w:rPr>
          <w:rStyle w:val="PGPlaats"/>
        </w:rPr>
        <w:fldChar w:fldCharType="end"/>
      </w:r>
      <w:r>
        <w:t xml:space="preserve"> (getuige(n): </w:t>
      </w:r>
      <w:r>
        <w:rPr>
          <w:rStyle w:val="PGGetuigen"/>
        </w:rPr>
        <w:t>Maria van Genugten)</w:t>
      </w:r>
      <w:r>
        <w:t>.</w:t>
      </w:r>
    </w:p>
    <w:p w14:paraId="340564F2" w14:textId="77777777" w:rsidR="000B2EBB" w:rsidRDefault="000B2EBB" w:rsidP="000B2EBB">
      <w:pPr>
        <w:pStyle w:val="PGKop0"/>
      </w:pPr>
    </w:p>
    <w:p w14:paraId="4DFE5A26" w14:textId="0D83244D" w:rsidR="000B2EBB" w:rsidRDefault="000B2EBB" w:rsidP="000B2EBB">
      <w:pPr>
        <w:pStyle w:val="PGKop01"/>
      </w:pPr>
      <w:bookmarkStart w:id="6299" w:name="BM_TONYVORS_5_12230_0004042"/>
      <w:bookmarkEnd w:id="6299"/>
      <w:r>
        <w:rPr>
          <w:rStyle w:val="PGHoofdnummer"/>
        </w:rPr>
        <w:t>III.12</w:t>
      </w:r>
      <w:r>
        <w:tab/>
      </w:r>
      <w:r>
        <w:rPr>
          <w:rStyle w:val="PGVoornaam"/>
        </w:rPr>
        <w:t>Hendrik Corsten</w:t>
      </w:r>
      <w:r>
        <w:t xml:space="preserve"> </w:t>
      </w:r>
      <w:r>
        <w:rPr>
          <w:rStyle w:val="PGAchternaam"/>
        </w:rPr>
        <w:t>van VORSTENBOSCH</w:t>
      </w:r>
      <w:r>
        <w:rPr>
          <w:rStyle w:val="PGAchternaam"/>
        </w:rPr>
        <w:fldChar w:fldCharType="begin"/>
      </w:r>
      <w:r>
        <w:instrText>xe "Vorstenbosch, van:Hendrik Corsten"</w:instrText>
      </w:r>
      <w:r>
        <w:rPr>
          <w:rStyle w:val="PGAchternaam"/>
        </w:rPr>
        <w:fldChar w:fldCharType="end"/>
      </w:r>
      <w:r>
        <w:t xml:space="preserve">, geboren te </w:t>
      </w:r>
      <w:r>
        <w:rPr>
          <w:rStyle w:val="PGPlaats"/>
        </w:rPr>
        <w:t>Vorstenbosch</w:t>
      </w:r>
      <w:r>
        <w:rPr>
          <w:rStyle w:val="PGPlaats"/>
        </w:rPr>
        <w:fldChar w:fldCharType="begin"/>
      </w:r>
      <w:r>
        <w:instrText>xe "[Plaatsen]:Vorstenbosch"</w:instrText>
      </w:r>
      <w:r>
        <w:rPr>
          <w:rStyle w:val="PGPlaats"/>
        </w:rPr>
        <w:fldChar w:fldCharType="end"/>
      </w:r>
      <w:r>
        <w:t xml:space="preserve">, overleden op </w:t>
      </w:r>
      <w:r>
        <w:rPr>
          <w:rStyle w:val="PGDatum"/>
        </w:rPr>
        <w:t>10</w:t>
      </w:r>
      <w:r>
        <w:rPr>
          <w:rStyle w:val="PGDatum"/>
        </w:rPr>
        <w:noBreakHyphen/>
        <w:t>12</w:t>
      </w:r>
      <w:r>
        <w:rPr>
          <w:rStyle w:val="PGDatum"/>
        </w:rPr>
        <w:noBreakHyphen/>
        <w:t>174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begraven op </w:t>
      </w:r>
      <w:r>
        <w:rPr>
          <w:rStyle w:val="PGDatum"/>
        </w:rPr>
        <w:t>12</w:t>
      </w:r>
      <w:r>
        <w:rPr>
          <w:rStyle w:val="PGDatum"/>
        </w:rPr>
        <w:noBreakHyphen/>
        <w:t>12</w:t>
      </w:r>
      <w:r>
        <w:rPr>
          <w:rStyle w:val="PGDatum"/>
        </w:rPr>
        <w:noBreakHyphen/>
        <w:t>174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zoon van </w:t>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2230_0009335 \h </w:instrText>
      </w:r>
      <w:r>
        <w:fldChar w:fldCharType="separate"/>
      </w:r>
      <w:r w:rsidR="003E345F">
        <w:rPr>
          <w:noProof/>
        </w:rPr>
        <w:t>477</w:t>
      </w:r>
      <w:r>
        <w:fldChar w:fldCharType="end"/>
      </w:r>
      <w:r>
        <w:t xml:space="preserve">) en </w:t>
      </w:r>
      <w:r>
        <w:rPr>
          <w:rStyle w:val="PGVoornaam"/>
        </w:rPr>
        <w:t>Adriana Jans</w:t>
      </w:r>
      <w:r>
        <w:rPr>
          <w:rStyle w:val="PGVoornaam"/>
        </w:rPr>
        <w:fldChar w:fldCharType="begin"/>
      </w:r>
      <w:r>
        <w:instrText>xe "_:Adriana Jans"</w:instrText>
      </w:r>
      <w:r>
        <w:rPr>
          <w:rStyle w:val="PGVoornaam"/>
        </w:rPr>
        <w:fldChar w:fldCharType="end"/>
      </w:r>
      <w:r>
        <w:t>.</w:t>
      </w:r>
    </w:p>
    <w:p w14:paraId="31D55386" w14:textId="77777777" w:rsidR="000B2EBB" w:rsidRDefault="000B2EBB" w:rsidP="000B2EBB">
      <w:pPr>
        <w:pStyle w:val="PGKop1"/>
      </w:pPr>
      <w:r>
        <w:t xml:space="preserve">Gehuwd (1) </w:t>
      </w:r>
      <w:r>
        <w:rPr>
          <w:rStyle w:val="PGDatum"/>
        </w:rPr>
        <w:t>vóór 1730</w:t>
      </w:r>
      <w:r>
        <w:t xml:space="preserve"> met </w:t>
      </w:r>
      <w:bookmarkStart w:id="6300" w:name="BM_TONYVORS_5_12230_0004049"/>
      <w:bookmarkEnd w:id="6300"/>
      <w:r>
        <w:rPr>
          <w:rStyle w:val="PGVoornaam"/>
        </w:rPr>
        <w:t>Maria Hendricx</w:t>
      </w:r>
      <w:r>
        <w:t xml:space="preserve"> </w:t>
      </w:r>
      <w:r>
        <w:rPr>
          <w:rStyle w:val="PGAchternaam"/>
        </w:rPr>
        <w:t>VERHOEVEN</w:t>
      </w:r>
      <w:r>
        <w:rPr>
          <w:rStyle w:val="PGAchternaam"/>
        </w:rPr>
        <w:fldChar w:fldCharType="begin"/>
      </w:r>
      <w:r>
        <w:instrText>xe "Verhoeven:Maria Hendricx"</w:instrText>
      </w:r>
      <w:r>
        <w:rPr>
          <w:rStyle w:val="PGAchternaam"/>
        </w:rPr>
        <w:fldChar w:fldCharType="end"/>
      </w:r>
      <w:r>
        <w:t xml:space="preserve">, overleden op </w:t>
      </w:r>
      <w:r>
        <w:rPr>
          <w:rStyle w:val="PGDatum"/>
        </w:rPr>
        <w:t>14</w:t>
      </w:r>
      <w:r>
        <w:rPr>
          <w:rStyle w:val="PGDatum"/>
        </w:rPr>
        <w:noBreakHyphen/>
        <w:t>11</w:t>
      </w:r>
      <w:r>
        <w:rPr>
          <w:rStyle w:val="PGDatum"/>
        </w:rPr>
        <w:noBreakHyphen/>
        <w:t>1737</w:t>
      </w:r>
      <w:r>
        <w:t xml:space="preserve"> te </w:t>
      </w:r>
      <w:r>
        <w:rPr>
          <w:rStyle w:val="PGPlaats"/>
        </w:rPr>
        <w:lastRenderedPageBreak/>
        <w:t>Someren</w:t>
      </w:r>
      <w:r>
        <w:rPr>
          <w:rStyle w:val="PGPlaats"/>
        </w:rPr>
        <w:fldChar w:fldCharType="begin"/>
      </w:r>
      <w:r>
        <w:instrText>xe "[Plaatsen]:Someren"</w:instrText>
      </w:r>
      <w:r>
        <w:rPr>
          <w:rStyle w:val="PGPlaats"/>
        </w:rPr>
        <w:fldChar w:fldCharType="end"/>
      </w:r>
      <w:r>
        <w:t>.</w:t>
      </w:r>
    </w:p>
    <w:p w14:paraId="5FF20ED9" w14:textId="77777777" w:rsidR="000B2EBB" w:rsidRDefault="000B2EBB" w:rsidP="000B2EBB">
      <w:pPr>
        <w:pStyle w:val="PGKop1"/>
      </w:pPr>
      <w:r>
        <w:t xml:space="preserve">Ondertrouwd (2) op </w:t>
      </w:r>
      <w:r>
        <w:rPr>
          <w:rStyle w:val="PGDatum"/>
        </w:rPr>
        <w:t>17</w:t>
      </w:r>
      <w:r>
        <w:rPr>
          <w:rStyle w:val="PGDatum"/>
        </w:rPr>
        <w:noBreakHyphen/>
        <w:t>01</w:t>
      </w:r>
      <w:r>
        <w:rPr>
          <w:rStyle w:val="PGDatum"/>
        </w:rPr>
        <w:noBreakHyphen/>
        <w:t>1739</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huwd op </w:t>
      </w:r>
      <w:r>
        <w:rPr>
          <w:rStyle w:val="PGDatum"/>
        </w:rPr>
        <w:t>01</w:t>
      </w:r>
      <w:r>
        <w:rPr>
          <w:rStyle w:val="PGDatum"/>
        </w:rPr>
        <w:noBreakHyphen/>
        <w:t>02</w:t>
      </w:r>
      <w:r>
        <w:rPr>
          <w:rStyle w:val="PGDatum"/>
        </w:rPr>
        <w:noBreakHyphen/>
        <w:t>1739</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huwd voor de kerk op </w:t>
      </w:r>
      <w:r>
        <w:rPr>
          <w:rStyle w:val="PGDatum"/>
        </w:rPr>
        <w:t>01</w:t>
      </w:r>
      <w:r>
        <w:rPr>
          <w:rStyle w:val="PGDatum"/>
        </w:rPr>
        <w:noBreakHyphen/>
        <w:t>02</w:t>
      </w:r>
      <w:r>
        <w:rPr>
          <w:rStyle w:val="PGDatum"/>
        </w:rPr>
        <w:noBreakHyphen/>
        <w:t>1739</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w:t>
      </w:r>
      <w:r>
        <w:rPr>
          <w:rStyle w:val="PGKerk"/>
        </w:rPr>
        <w:t>rk</w:t>
      </w:r>
      <w:r>
        <w:t xml:space="preserve">) (getuige(n): </w:t>
      </w:r>
      <w:r>
        <w:rPr>
          <w:rStyle w:val="PGGetuigen"/>
        </w:rPr>
        <w:t>Wilhelmus van den Moerdijk en Catharina Antonius Meeuws</w:t>
      </w:r>
      <w:r>
        <w:t xml:space="preserve">) met </w:t>
      </w:r>
      <w:bookmarkStart w:id="6301" w:name="BM_TONYVORS_5_12230_0004043"/>
      <w:bookmarkEnd w:id="6301"/>
      <w:r>
        <w:rPr>
          <w:rStyle w:val="PGVoornaam"/>
        </w:rPr>
        <w:t>Maria Henricus</w:t>
      </w:r>
      <w:r>
        <w:t xml:space="preserve"> </w:t>
      </w:r>
      <w:r>
        <w:rPr>
          <w:rStyle w:val="PGAchternaam"/>
        </w:rPr>
        <w:t>van den EIJNDEN</w:t>
      </w:r>
      <w:r>
        <w:rPr>
          <w:rStyle w:val="PGAchternaam"/>
        </w:rPr>
        <w:fldChar w:fldCharType="begin"/>
      </w:r>
      <w:r>
        <w:instrText>xe "Eijnden, van den:Maria Henricus"</w:instrText>
      </w:r>
      <w:r>
        <w:rPr>
          <w:rStyle w:val="PGAchternaam"/>
        </w:rPr>
        <w:fldChar w:fldCharType="end"/>
      </w:r>
      <w:r>
        <w:t xml:space="preserve">, geboren te </w:t>
      </w:r>
      <w:r>
        <w:rPr>
          <w:rStyle w:val="PGPlaats"/>
        </w:rPr>
        <w:t>Someren</w:t>
      </w:r>
      <w:r>
        <w:rPr>
          <w:rStyle w:val="PGPlaats"/>
        </w:rPr>
        <w:fldChar w:fldCharType="begin"/>
      </w:r>
      <w:r>
        <w:instrText>xe "[Plaatsen]:Someren"</w:instrText>
      </w:r>
      <w:r>
        <w:rPr>
          <w:rStyle w:val="PGPlaats"/>
        </w:rPr>
        <w:fldChar w:fldCharType="end"/>
      </w:r>
      <w:r>
        <w:t xml:space="preserve">, begraven op </w:t>
      </w:r>
      <w:r>
        <w:rPr>
          <w:rStyle w:val="PGDatum"/>
        </w:rPr>
        <w:t>31</w:t>
      </w:r>
      <w:r>
        <w:rPr>
          <w:rStyle w:val="PGDatum"/>
        </w:rPr>
        <w:noBreakHyphen/>
        <w:t>12</w:t>
      </w:r>
      <w:r>
        <w:rPr>
          <w:rStyle w:val="PGDatum"/>
        </w:rPr>
        <w:noBreakHyphen/>
        <w:t>1760</w:t>
      </w:r>
      <w:r>
        <w:t xml:space="preserve"> te </w:t>
      </w:r>
      <w:r>
        <w:rPr>
          <w:rStyle w:val="PGPlaats"/>
        </w:rPr>
        <w:t>Someren</w:t>
      </w:r>
      <w:r>
        <w:rPr>
          <w:rStyle w:val="PGPlaats"/>
        </w:rPr>
        <w:fldChar w:fldCharType="begin"/>
      </w:r>
      <w:r>
        <w:instrText>xe "[Plaatsen]:Someren"</w:instrText>
      </w:r>
      <w:r>
        <w:rPr>
          <w:rStyle w:val="PGPlaats"/>
        </w:rPr>
        <w:fldChar w:fldCharType="end"/>
      </w:r>
      <w:r>
        <w:t>.</w:t>
      </w:r>
    </w:p>
    <w:p w14:paraId="64308C7F" w14:textId="77777777" w:rsidR="000B2EBB" w:rsidRDefault="000B2EBB" w:rsidP="000B2EBB">
      <w:pPr>
        <w:pStyle w:val="PGKop1"/>
      </w:pPr>
      <w:r>
        <w:t>Uit het eerste huwelijk:</w:t>
      </w:r>
    </w:p>
    <w:p w14:paraId="358AD308" w14:textId="77777777" w:rsidR="000B2EBB" w:rsidRDefault="000B2EBB" w:rsidP="000B2EBB">
      <w:pPr>
        <w:pStyle w:val="PGKop12"/>
      </w:pPr>
      <w:r>
        <w:t>1.</w:t>
      </w:r>
      <w:r>
        <w:tab/>
      </w:r>
      <w:r>
        <w:rPr>
          <w:rStyle w:val="PGVoornaam"/>
        </w:rPr>
        <w:t>Joanna Henricx</w:t>
      </w:r>
      <w:r>
        <w:t xml:space="preserve"> </w:t>
      </w:r>
      <w:r>
        <w:rPr>
          <w:rStyle w:val="PGAchternaam"/>
        </w:rPr>
        <w:t>van VORSTENBOSCH</w:t>
      </w:r>
      <w:r>
        <w:rPr>
          <w:rStyle w:val="PGAchternaam"/>
        </w:rPr>
        <w:fldChar w:fldCharType="begin"/>
      </w:r>
      <w:r>
        <w:instrText>xe "Vorstenbosch, van:Joanna Henricx"</w:instrText>
      </w:r>
      <w:r>
        <w:rPr>
          <w:rStyle w:val="PGAchternaam"/>
        </w:rPr>
        <w:fldChar w:fldCharType="end"/>
      </w:r>
      <w:r>
        <w:t>, gedoopt (</w:t>
      </w:r>
      <w:r>
        <w:rPr>
          <w:rStyle w:val="PGGezindte"/>
        </w:rPr>
        <w:t>rk</w:t>
      </w:r>
      <w:r>
        <w:t xml:space="preserve">) op </w:t>
      </w:r>
      <w:r>
        <w:rPr>
          <w:rStyle w:val="PGDatum"/>
        </w:rPr>
        <w:t>16</w:t>
      </w:r>
      <w:r>
        <w:rPr>
          <w:rStyle w:val="PGDatum"/>
        </w:rPr>
        <w:noBreakHyphen/>
        <w:t>08</w:t>
      </w:r>
      <w:r>
        <w:rPr>
          <w:rStyle w:val="PGDatum"/>
        </w:rPr>
        <w:noBreakHyphen/>
        <w:t>171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Martinus Huberti Verhoeven en Joanna Corstiaens)</w:t>
      </w:r>
      <w:r>
        <w:t>.</w:t>
      </w:r>
    </w:p>
    <w:p w14:paraId="29CEAD27" w14:textId="77777777" w:rsidR="000B2EBB" w:rsidRDefault="000B2EBB" w:rsidP="000B2EBB">
      <w:pPr>
        <w:pStyle w:val="PGKop12"/>
      </w:pPr>
      <w:r>
        <w:t>2.</w:t>
      </w:r>
      <w:r>
        <w:tab/>
      </w:r>
      <w:r>
        <w:rPr>
          <w:rStyle w:val="PGVoornaam"/>
        </w:rPr>
        <w:t>Henricus Henricx</w:t>
      </w:r>
      <w:r>
        <w:t xml:space="preserve"> </w:t>
      </w:r>
      <w:r>
        <w:rPr>
          <w:rStyle w:val="PGAchternaam"/>
        </w:rPr>
        <w:t>van VORSTENBOSCH</w:t>
      </w:r>
      <w:r>
        <w:rPr>
          <w:rStyle w:val="PGAchternaam"/>
        </w:rPr>
        <w:fldChar w:fldCharType="begin"/>
      </w:r>
      <w:r>
        <w:instrText>xe "Vorstenbosch, van:Henricus Henricx"</w:instrText>
      </w:r>
      <w:r>
        <w:rPr>
          <w:rStyle w:val="PGAchternaam"/>
        </w:rPr>
        <w:fldChar w:fldCharType="end"/>
      </w:r>
      <w:r>
        <w:t>, gedoopt (</w:t>
      </w:r>
      <w:r>
        <w:rPr>
          <w:rStyle w:val="PGGezindte"/>
        </w:rPr>
        <w:t>rk</w:t>
      </w:r>
      <w:r>
        <w:t xml:space="preserve">) op </w:t>
      </w:r>
      <w:r>
        <w:rPr>
          <w:rStyle w:val="PGDatum"/>
        </w:rPr>
        <w:t>02</w:t>
      </w:r>
      <w:r>
        <w:rPr>
          <w:rStyle w:val="PGDatum"/>
        </w:rPr>
        <w:noBreakHyphen/>
        <w:t>04</w:t>
      </w:r>
      <w:r>
        <w:rPr>
          <w:rStyle w:val="PGDatum"/>
        </w:rPr>
        <w:noBreakHyphen/>
        <w:t>1719</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oannes Corsten en Margaretha Philippi Geerlingx)</w:t>
      </w:r>
      <w:r>
        <w:t>.</w:t>
      </w:r>
    </w:p>
    <w:p w14:paraId="78D58370" w14:textId="77777777" w:rsidR="000B2EBB" w:rsidRDefault="000B2EBB" w:rsidP="000B2EBB">
      <w:pPr>
        <w:pStyle w:val="PGKop12"/>
      </w:pPr>
      <w:r>
        <w:t>3.</w:t>
      </w:r>
      <w:r>
        <w:tab/>
      </w:r>
      <w:r>
        <w:rPr>
          <w:rStyle w:val="PGVoornaam"/>
        </w:rPr>
        <w:t>Gerardus Henricx</w:t>
      </w:r>
      <w:r>
        <w:t xml:space="preserve"> </w:t>
      </w:r>
      <w:r>
        <w:rPr>
          <w:rStyle w:val="PGAchternaam"/>
        </w:rPr>
        <w:t>van VORSTENBOSCH</w:t>
      </w:r>
      <w:r>
        <w:rPr>
          <w:rStyle w:val="PGAchternaam"/>
        </w:rPr>
        <w:fldChar w:fldCharType="begin"/>
      </w:r>
      <w:r>
        <w:instrText>xe "Vorstenbosch, van:Gerardus Henricx"</w:instrText>
      </w:r>
      <w:r>
        <w:rPr>
          <w:rStyle w:val="PGAchternaam"/>
        </w:rPr>
        <w:fldChar w:fldCharType="end"/>
      </w:r>
      <w:r>
        <w:t>, gedoopt (</w:t>
      </w:r>
      <w:r>
        <w:rPr>
          <w:rStyle w:val="PGGezindte"/>
        </w:rPr>
        <w:t>rk</w:t>
      </w:r>
      <w:r>
        <w:t xml:space="preserve">) op </w:t>
      </w:r>
      <w:r>
        <w:rPr>
          <w:rStyle w:val="PGDatum"/>
        </w:rPr>
        <w:t>13</w:t>
      </w:r>
      <w:r>
        <w:rPr>
          <w:rStyle w:val="PGDatum"/>
        </w:rPr>
        <w:noBreakHyphen/>
        <w:t>10</w:t>
      </w:r>
      <w:r>
        <w:rPr>
          <w:rStyle w:val="PGDatum"/>
        </w:rPr>
        <w:noBreakHyphen/>
        <w:t>1722</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Antonius Henricus Verhoeven en Catharina Korsten)</w:t>
      </w:r>
      <w:r>
        <w:t>.</w:t>
      </w:r>
    </w:p>
    <w:p w14:paraId="32204A76" w14:textId="77777777" w:rsidR="000B2EBB" w:rsidRDefault="000B2EBB" w:rsidP="000B2EBB">
      <w:pPr>
        <w:pStyle w:val="PGKop12"/>
      </w:pPr>
      <w:r>
        <w:t>4.</w:t>
      </w:r>
      <w:r>
        <w:tab/>
      </w:r>
      <w:r>
        <w:rPr>
          <w:rStyle w:val="PGVoornaam"/>
        </w:rPr>
        <w:t>Joannes Henricx</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Henricx"</w:instrText>
      </w:r>
      <w:r>
        <w:rPr>
          <w:rStyle w:val="PGAchternaam"/>
        </w:rPr>
        <w:fldChar w:fldCharType="end"/>
      </w:r>
      <w:r>
        <w:t>, gedoopt (</w:t>
      </w:r>
      <w:r>
        <w:rPr>
          <w:rStyle w:val="PGGezindte"/>
        </w:rPr>
        <w:t>rk</w:t>
      </w:r>
      <w:r>
        <w:t xml:space="preserve">) op </w:t>
      </w:r>
      <w:r>
        <w:rPr>
          <w:rStyle w:val="PGDatum"/>
        </w:rPr>
        <w:t>27</w:t>
      </w:r>
      <w:r>
        <w:rPr>
          <w:rStyle w:val="PGDatum"/>
        </w:rPr>
        <w:noBreakHyphen/>
        <w:t>03</w:t>
      </w:r>
      <w:r>
        <w:rPr>
          <w:rStyle w:val="PGDatum"/>
        </w:rPr>
        <w:noBreakHyphen/>
        <w:t>1725</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Henricus van de Cruijs en Johanna Theunis)</w:t>
      </w:r>
      <w:r>
        <w:t xml:space="preserve">, overleden op </w:t>
      </w:r>
      <w:r>
        <w:rPr>
          <w:rStyle w:val="PGDatum"/>
        </w:rPr>
        <w:t>12</w:t>
      </w:r>
      <w:r>
        <w:rPr>
          <w:rStyle w:val="PGDatum"/>
        </w:rPr>
        <w:noBreakHyphen/>
        <w:t>08</w:t>
      </w:r>
      <w:r>
        <w:rPr>
          <w:rStyle w:val="PGDatum"/>
        </w:rPr>
        <w:noBreakHyphen/>
        <w:t>1731</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6-jarige leeftijd.</w:t>
      </w:r>
    </w:p>
    <w:p w14:paraId="1BD56491" w14:textId="77777777" w:rsidR="000B2EBB" w:rsidRDefault="000B2EBB" w:rsidP="000B2EBB">
      <w:pPr>
        <w:pStyle w:val="PGKop12"/>
      </w:pPr>
      <w:r>
        <w:t>5.</w:t>
      </w:r>
      <w:r>
        <w:tab/>
      </w:r>
      <w:r>
        <w:rPr>
          <w:rStyle w:val="PGVoornaam"/>
        </w:rPr>
        <w:t>Corstiaen Henricx</w:t>
      </w:r>
      <w:r>
        <w:t xml:space="preserve"> </w:t>
      </w:r>
      <w:r>
        <w:rPr>
          <w:rStyle w:val="PGAchternaam"/>
        </w:rPr>
        <w:t>van VORSTENBOSCH</w:t>
      </w:r>
      <w:r>
        <w:rPr>
          <w:rStyle w:val="PGAchternaam"/>
        </w:rPr>
        <w:fldChar w:fldCharType="begin"/>
      </w:r>
      <w:r>
        <w:instrText>xe "Vorstenbosch, van:Corstiaen Henricx"</w:instrText>
      </w:r>
      <w:r>
        <w:rPr>
          <w:rStyle w:val="PGAchternaam"/>
        </w:rPr>
        <w:fldChar w:fldCharType="end"/>
      </w:r>
      <w:r>
        <w:t>, gedoopt (</w:t>
      </w:r>
      <w:r>
        <w:rPr>
          <w:rStyle w:val="PGGezindte"/>
        </w:rPr>
        <w:t>rk</w:t>
      </w:r>
      <w:r>
        <w:t xml:space="preserve">) op </w:t>
      </w:r>
      <w:r>
        <w:rPr>
          <w:rStyle w:val="PGDatum"/>
        </w:rPr>
        <w:t>27</w:t>
      </w:r>
      <w:r>
        <w:rPr>
          <w:rStyle w:val="PGDatum"/>
        </w:rPr>
        <w:noBreakHyphen/>
        <w:t>10</w:t>
      </w:r>
      <w:r>
        <w:rPr>
          <w:rStyle w:val="PGDatum"/>
        </w:rPr>
        <w:noBreakHyphen/>
        <w:t>1728</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ohannes Korstens en Johanna J.Gerits)</w:t>
      </w:r>
      <w:r>
        <w:t xml:space="preserve">, begraven op </w:t>
      </w:r>
      <w:r>
        <w:rPr>
          <w:rStyle w:val="PGDatum"/>
        </w:rPr>
        <w:t>05</w:t>
      </w:r>
      <w:r>
        <w:rPr>
          <w:rStyle w:val="PGDatum"/>
        </w:rPr>
        <w:noBreakHyphen/>
        <w:t>01</w:t>
      </w:r>
      <w:r>
        <w:rPr>
          <w:rStyle w:val="PGDatum"/>
        </w:rPr>
        <w:noBreakHyphen/>
        <w:t>1748</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19-jarige leeftijd.</w:t>
      </w:r>
    </w:p>
    <w:p w14:paraId="647FBE07" w14:textId="77777777" w:rsidR="000B2EBB" w:rsidRDefault="000B2EBB" w:rsidP="000B2EBB">
      <w:pPr>
        <w:pStyle w:val="PGKop12"/>
      </w:pPr>
      <w:r>
        <w:t>6.</w:t>
      </w:r>
      <w:r>
        <w:tab/>
      </w:r>
      <w:r>
        <w:rPr>
          <w:rStyle w:val="PGVoornaam"/>
        </w:rPr>
        <w:t>ongedoopt kind</w:t>
      </w:r>
      <w:r>
        <w:t xml:space="preserve"> </w:t>
      </w:r>
      <w:r>
        <w:rPr>
          <w:rStyle w:val="PGAchternaam"/>
        </w:rPr>
        <w:t>van VORSTENBOSCH</w:t>
      </w:r>
      <w:r>
        <w:rPr>
          <w:rStyle w:val="PGAchternaam"/>
        </w:rPr>
        <w:fldChar w:fldCharType="begin"/>
      </w:r>
      <w:r>
        <w:instrText>xe "Vorstenbosch, van:ongedoopt kind"</w:instrText>
      </w:r>
      <w:r>
        <w:rPr>
          <w:rStyle w:val="PGAchternaam"/>
        </w:rPr>
        <w:fldChar w:fldCharType="end"/>
      </w:r>
      <w:r>
        <w:t xml:space="preserve">, geboren </w:t>
      </w:r>
      <w:r>
        <w:rPr>
          <w:rStyle w:val="PGDatum"/>
        </w:rPr>
        <w:t>ong.1730</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verleden op </w:t>
      </w:r>
      <w:r>
        <w:rPr>
          <w:rStyle w:val="PGDatum"/>
        </w:rPr>
        <w:t>14</w:t>
      </w:r>
      <w:r>
        <w:rPr>
          <w:rStyle w:val="PGDatum"/>
        </w:rPr>
        <w:noBreakHyphen/>
        <w:t>09</w:t>
      </w:r>
      <w:r>
        <w:rPr>
          <w:rStyle w:val="PGDatum"/>
        </w:rPr>
        <w:noBreakHyphen/>
        <w:t>1730</w:t>
      </w:r>
      <w:r>
        <w:t xml:space="preserve"> te </w:t>
      </w:r>
      <w:r>
        <w:rPr>
          <w:rStyle w:val="PGPlaats"/>
        </w:rPr>
        <w:t>Someren</w:t>
      </w:r>
      <w:r>
        <w:rPr>
          <w:rStyle w:val="PGPlaats"/>
        </w:rPr>
        <w:fldChar w:fldCharType="begin"/>
      </w:r>
      <w:r>
        <w:instrText>xe "[Plaatsen]:Someren"</w:instrText>
      </w:r>
      <w:r>
        <w:rPr>
          <w:rStyle w:val="PGPlaats"/>
        </w:rPr>
        <w:fldChar w:fldCharType="end"/>
      </w:r>
      <w:r>
        <w:t>.</w:t>
      </w:r>
    </w:p>
    <w:p w14:paraId="13AA0AF5" w14:textId="77777777" w:rsidR="000B2EBB" w:rsidRDefault="000B2EBB" w:rsidP="000B2EBB">
      <w:pPr>
        <w:pStyle w:val="PGKop1"/>
      </w:pPr>
      <w:r>
        <w:t>Uit het tweede huwelijk:</w:t>
      </w:r>
    </w:p>
    <w:p w14:paraId="7D730881" w14:textId="77777777" w:rsidR="000B2EBB" w:rsidRDefault="000B2EBB" w:rsidP="000B2EBB">
      <w:pPr>
        <w:pStyle w:val="PGKop12"/>
      </w:pPr>
      <w:r>
        <w:t>7.</w:t>
      </w:r>
      <w:r>
        <w:tab/>
      </w:r>
      <w:r>
        <w:rPr>
          <w:rStyle w:val="PGVoornaam"/>
        </w:rPr>
        <w:t>Henricus Henricx</w:t>
      </w:r>
      <w:r>
        <w:t xml:space="preserve"> </w:t>
      </w:r>
      <w:r>
        <w:rPr>
          <w:rStyle w:val="PGAchternaam"/>
        </w:rPr>
        <w:t>van VORSTENBOSCH</w:t>
      </w:r>
      <w:r>
        <w:rPr>
          <w:rStyle w:val="PGAchternaam"/>
        </w:rPr>
        <w:fldChar w:fldCharType="begin"/>
      </w:r>
      <w:r>
        <w:instrText>xe "Vorstenbosch, van:Henricus Henricx"</w:instrText>
      </w:r>
      <w:r>
        <w:rPr>
          <w:rStyle w:val="PGAchternaam"/>
        </w:rPr>
        <w:fldChar w:fldCharType="end"/>
      </w:r>
      <w:r>
        <w:t>, gedoopt (</w:t>
      </w:r>
      <w:r>
        <w:rPr>
          <w:rStyle w:val="PGGezindte"/>
        </w:rPr>
        <w:t>rk</w:t>
      </w:r>
      <w:r>
        <w:t xml:space="preserve">) op </w:t>
      </w:r>
      <w:r>
        <w:rPr>
          <w:rStyle w:val="PGDatum"/>
        </w:rPr>
        <w:t>01</w:t>
      </w:r>
      <w:r>
        <w:rPr>
          <w:rStyle w:val="PGDatum"/>
        </w:rPr>
        <w:noBreakHyphen/>
        <w:t>12</w:t>
      </w:r>
      <w:r>
        <w:rPr>
          <w:rStyle w:val="PGDatum"/>
        </w:rPr>
        <w:noBreakHyphen/>
        <w:t>1739</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Petrus Henrici van den Eijnden en Joanna Wilms)</w:t>
      </w:r>
      <w:r>
        <w:t xml:space="preserve">, begraven op </w:t>
      </w:r>
      <w:r>
        <w:rPr>
          <w:rStyle w:val="PGDatum"/>
        </w:rPr>
        <w:t>03</w:t>
      </w:r>
      <w:r>
        <w:rPr>
          <w:rStyle w:val="PGDatum"/>
        </w:rPr>
        <w:noBreakHyphen/>
        <w:t>01</w:t>
      </w:r>
      <w:r>
        <w:rPr>
          <w:rStyle w:val="PGDatum"/>
        </w:rPr>
        <w:noBreakHyphen/>
        <w:t>1804</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64-jarige leeftijd. </w:t>
      </w:r>
      <w:r>
        <w:rPr>
          <w:rStyle w:val="PGInfotekst"/>
        </w:rPr>
        <w:t>Moeder heet Maria Henricus van den Eijnden</w:t>
      </w:r>
      <w:r>
        <w:t>.</w:t>
      </w:r>
    </w:p>
    <w:p w14:paraId="411A4336" w14:textId="77777777" w:rsidR="000B2EBB" w:rsidRDefault="000B2EBB" w:rsidP="000B2EBB">
      <w:pPr>
        <w:pStyle w:val="PGKop2"/>
      </w:pPr>
      <w:r>
        <w:t xml:space="preserve">Gehuwd voor de kerk op 26-jarige leeftijd op </w:t>
      </w:r>
      <w:r>
        <w:rPr>
          <w:rStyle w:val="PGDatum"/>
        </w:rPr>
        <w:t>09</w:t>
      </w:r>
      <w:r>
        <w:rPr>
          <w:rStyle w:val="PGDatum"/>
        </w:rPr>
        <w:noBreakHyphen/>
        <w:t>12</w:t>
      </w:r>
      <w:r>
        <w:rPr>
          <w:rStyle w:val="PGDatum"/>
        </w:rPr>
        <w:noBreakHyphen/>
        <w:t>1765</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met </w:t>
      </w:r>
      <w:bookmarkStart w:id="6302" w:name="BM_TONYVORS_5_12230_0012137"/>
      <w:bookmarkEnd w:id="6302"/>
      <w:r>
        <w:rPr>
          <w:rStyle w:val="PGVoornaam"/>
        </w:rPr>
        <w:t>Johanna Peters</w:t>
      </w:r>
      <w:r>
        <w:t xml:space="preserve"> </w:t>
      </w:r>
      <w:r>
        <w:rPr>
          <w:rStyle w:val="PGRoepnaam"/>
        </w:rPr>
        <w:t>(Jennemaria)</w:t>
      </w:r>
      <w:r>
        <w:t xml:space="preserve"> </w:t>
      </w:r>
      <w:r>
        <w:rPr>
          <w:rStyle w:val="PGAchternaam"/>
        </w:rPr>
        <w:t>GEEVEN</w:t>
      </w:r>
      <w:r>
        <w:rPr>
          <w:rStyle w:val="PGAchternaam"/>
        </w:rPr>
        <w:fldChar w:fldCharType="begin"/>
      </w:r>
      <w:r>
        <w:instrText>xe "Geeven:Johanna Peters"</w:instrText>
      </w:r>
      <w:r>
        <w:rPr>
          <w:rStyle w:val="PGAchternaam"/>
        </w:rPr>
        <w:fldChar w:fldCharType="end"/>
      </w:r>
      <w:r>
        <w:t>, 29 jaar oud, gedoopt (</w:t>
      </w:r>
      <w:r>
        <w:rPr>
          <w:rStyle w:val="PGGezindte"/>
        </w:rPr>
        <w:t>rk</w:t>
      </w:r>
      <w:r>
        <w:t xml:space="preserve">) op </w:t>
      </w:r>
      <w:r>
        <w:rPr>
          <w:rStyle w:val="PGDatum"/>
        </w:rPr>
        <w:t>28</w:t>
      </w:r>
      <w:r>
        <w:rPr>
          <w:rStyle w:val="PGDatum"/>
        </w:rPr>
        <w:noBreakHyphen/>
        <w:t>09</w:t>
      </w:r>
      <w:r>
        <w:rPr>
          <w:rStyle w:val="PGDatum"/>
        </w:rPr>
        <w:noBreakHyphen/>
        <w:t>1736</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ohannes Arts en Wilhelma Hendrix)</w:t>
      </w:r>
      <w:r>
        <w:t xml:space="preserve">, begraven op </w:t>
      </w:r>
      <w:r>
        <w:rPr>
          <w:rStyle w:val="PGDatum"/>
        </w:rPr>
        <w:t>18</w:t>
      </w:r>
      <w:r>
        <w:rPr>
          <w:rStyle w:val="PGDatum"/>
        </w:rPr>
        <w:noBreakHyphen/>
        <w:t>03</w:t>
      </w:r>
      <w:r>
        <w:rPr>
          <w:rStyle w:val="PGDatum"/>
        </w:rPr>
        <w:noBreakHyphen/>
        <w:t>1803</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66-jarige leeftijd, dochter van </w:t>
      </w:r>
      <w:bookmarkStart w:id="6303" w:name="BM_TONYVORS_5_12230_0051522"/>
      <w:bookmarkEnd w:id="6303"/>
      <w:r>
        <w:rPr>
          <w:rStyle w:val="PGVoornaam"/>
        </w:rPr>
        <w:t>Peterus</w:t>
      </w:r>
      <w:r>
        <w:t xml:space="preserve"> </w:t>
      </w:r>
      <w:r>
        <w:rPr>
          <w:rStyle w:val="PGAchternaam"/>
        </w:rPr>
        <w:t>GEVEN</w:t>
      </w:r>
      <w:r>
        <w:rPr>
          <w:rStyle w:val="PGAchternaam"/>
        </w:rPr>
        <w:fldChar w:fldCharType="begin"/>
      </w:r>
      <w:r>
        <w:instrText>xe "Geven:Peterus"</w:instrText>
      </w:r>
      <w:r>
        <w:rPr>
          <w:rStyle w:val="PGAchternaam"/>
        </w:rPr>
        <w:fldChar w:fldCharType="end"/>
      </w:r>
      <w:r>
        <w:t xml:space="preserve"> en </w:t>
      </w:r>
      <w:bookmarkStart w:id="6304" w:name="BM_TONYVORS_5_12230_0051523"/>
      <w:bookmarkEnd w:id="6304"/>
      <w:r>
        <w:rPr>
          <w:rStyle w:val="PGVoornaam"/>
        </w:rPr>
        <w:t>Francisca</w:t>
      </w:r>
      <w:r>
        <w:t xml:space="preserve"> </w:t>
      </w:r>
      <w:r>
        <w:rPr>
          <w:rStyle w:val="PGAchternaam"/>
        </w:rPr>
        <w:t>JANSSEN</w:t>
      </w:r>
      <w:r>
        <w:rPr>
          <w:rStyle w:val="PGAchternaam"/>
        </w:rPr>
        <w:fldChar w:fldCharType="begin"/>
      </w:r>
      <w:r>
        <w:instrText>xe "Janssen:Francisca"</w:instrText>
      </w:r>
      <w:r>
        <w:rPr>
          <w:rStyle w:val="PGAchternaam"/>
        </w:rPr>
        <w:fldChar w:fldCharType="end"/>
      </w:r>
      <w:r>
        <w:t>.</w:t>
      </w:r>
    </w:p>
    <w:p w14:paraId="27913C52" w14:textId="77777777" w:rsidR="000B2EBB" w:rsidRDefault="000B2EBB" w:rsidP="000B2EBB">
      <w:pPr>
        <w:pStyle w:val="PGKop12"/>
      </w:pPr>
      <w:r>
        <w:t>8.</w:t>
      </w:r>
      <w:r>
        <w:tab/>
      </w:r>
      <w:r>
        <w:rPr>
          <w:rStyle w:val="PGVoornaam"/>
        </w:rPr>
        <w:t>Joannes Henricx</w:t>
      </w:r>
      <w:r>
        <w:t xml:space="preserve"> </w:t>
      </w:r>
      <w:r>
        <w:rPr>
          <w:rStyle w:val="PGAchternaam"/>
        </w:rPr>
        <w:t>van VORSTENBOSCH</w:t>
      </w:r>
      <w:r>
        <w:rPr>
          <w:rStyle w:val="PGAchternaam"/>
        </w:rPr>
        <w:fldChar w:fldCharType="begin"/>
      </w:r>
      <w:r>
        <w:instrText>xe "Vorstenbosch, van:Joannes Henricx"</w:instrText>
      </w:r>
      <w:r>
        <w:rPr>
          <w:rStyle w:val="PGAchternaam"/>
        </w:rPr>
        <w:fldChar w:fldCharType="end"/>
      </w:r>
      <w:r>
        <w:t xml:space="preserve">, gedoopt op </w:t>
      </w:r>
      <w:r>
        <w:rPr>
          <w:rStyle w:val="PGDatum"/>
        </w:rPr>
        <w:t>09</w:t>
      </w:r>
      <w:r>
        <w:rPr>
          <w:rStyle w:val="PGDatum"/>
        </w:rPr>
        <w:noBreakHyphen/>
        <w:t>09</w:t>
      </w:r>
      <w:r>
        <w:rPr>
          <w:rStyle w:val="PGDatum"/>
        </w:rPr>
        <w:noBreakHyphen/>
        <w:t>1743</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ohannes Corsten van Vorstenbos en Wilhelmina Hendricus van den Eijnden)</w:t>
      </w:r>
      <w:r>
        <w:t>.</w:t>
      </w:r>
    </w:p>
    <w:p w14:paraId="09C3D721" w14:textId="77777777" w:rsidR="000B2EBB" w:rsidRDefault="000B2EBB" w:rsidP="000B2EBB">
      <w:pPr>
        <w:pStyle w:val="PGKop12"/>
      </w:pPr>
      <w:r>
        <w:t>9.</w:t>
      </w:r>
      <w:r>
        <w:tab/>
      </w:r>
      <w:r>
        <w:rPr>
          <w:rStyle w:val="PGVoornaam"/>
        </w:rPr>
        <w:t>Wilhelmus Henricx</w:t>
      </w:r>
      <w:r>
        <w:t xml:space="preserve"> </w:t>
      </w:r>
      <w:r>
        <w:rPr>
          <w:rStyle w:val="PGRoepnaam"/>
        </w:rPr>
        <w:t>(Willem)</w:t>
      </w:r>
      <w:r>
        <w:t xml:space="preserve"> </w:t>
      </w:r>
      <w:r>
        <w:rPr>
          <w:rStyle w:val="PGAchternaam"/>
        </w:rPr>
        <w:t>van VORSTENBOSCH</w:t>
      </w:r>
      <w:r>
        <w:rPr>
          <w:rStyle w:val="PGAchternaam"/>
        </w:rPr>
        <w:fldChar w:fldCharType="begin"/>
      </w:r>
      <w:r>
        <w:instrText>xe "Vorstenbosch, van:Wilhelmus Henricx"</w:instrText>
      </w:r>
      <w:r>
        <w:rPr>
          <w:rStyle w:val="PGAchternaam"/>
        </w:rPr>
        <w:fldChar w:fldCharType="end"/>
      </w:r>
      <w:r>
        <w:t xml:space="preserve">, geboren te </w:t>
      </w:r>
      <w:r>
        <w:rPr>
          <w:rStyle w:val="PGPlaats"/>
        </w:rPr>
        <w:t>Someren (nb)</w:t>
      </w:r>
      <w:r>
        <w:rPr>
          <w:rStyle w:val="PGPlaats"/>
        </w:rPr>
        <w:fldChar w:fldCharType="begin"/>
      </w:r>
      <w:r>
        <w:instrText>xe "[Plaatsen]:Someren (nb)"</w:instrText>
      </w:r>
      <w:r>
        <w:rPr>
          <w:rStyle w:val="PGPlaats"/>
        </w:rPr>
        <w:fldChar w:fldCharType="end"/>
      </w:r>
      <w:r>
        <w:t>, gedoopt (</w:t>
      </w:r>
      <w:r>
        <w:rPr>
          <w:rStyle w:val="PGGezindte"/>
        </w:rPr>
        <w:t>rk</w:t>
      </w:r>
      <w:r>
        <w:t xml:space="preserve">) op </w:t>
      </w:r>
      <w:r>
        <w:rPr>
          <w:rStyle w:val="PGDatum"/>
        </w:rPr>
        <w:t>23</w:t>
      </w:r>
      <w:r>
        <w:rPr>
          <w:rStyle w:val="PGDatum"/>
        </w:rPr>
        <w:noBreakHyphen/>
        <w:t>09</w:t>
      </w:r>
      <w:r>
        <w:rPr>
          <w:rStyle w:val="PGDatum"/>
        </w:rPr>
        <w:noBreakHyphen/>
        <w:t>1746</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acobus Peters en Francisca Peters)</w:t>
      </w:r>
      <w:r>
        <w:t xml:space="preserve">, overleden op </w:t>
      </w:r>
      <w:r>
        <w:rPr>
          <w:rStyle w:val="PGDatum"/>
        </w:rPr>
        <w:t>05</w:t>
      </w:r>
      <w:r>
        <w:rPr>
          <w:rStyle w:val="PGDatum"/>
        </w:rPr>
        <w:noBreakHyphen/>
        <w:t>12</w:t>
      </w:r>
      <w:r>
        <w:rPr>
          <w:rStyle w:val="PGDatum"/>
        </w:rPr>
        <w:noBreakHyphen/>
        <w:t>174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1-jarige leeftijd.</w:t>
      </w:r>
    </w:p>
    <w:p w14:paraId="3920CF73" w14:textId="77777777" w:rsidR="000B2EBB" w:rsidRDefault="000B2EBB" w:rsidP="000B2EBB">
      <w:pPr>
        <w:pStyle w:val="PGKop0"/>
      </w:pPr>
    </w:p>
    <w:p w14:paraId="3AC34D0A" w14:textId="55FB5525" w:rsidR="000B2EBB" w:rsidRDefault="000B2EBB" w:rsidP="000B2EBB">
      <w:pPr>
        <w:pStyle w:val="PGKop01"/>
      </w:pPr>
      <w:bookmarkStart w:id="6305" w:name="BM_TONYVORS_5_12230_0011857"/>
      <w:bookmarkEnd w:id="6305"/>
      <w:r>
        <w:rPr>
          <w:rStyle w:val="PGHoofdnummer"/>
        </w:rPr>
        <w:t>III.16</w:t>
      </w:r>
      <w:r>
        <w:tab/>
      </w:r>
      <w:r>
        <w:rPr>
          <w:rStyle w:val="PGVoornaam"/>
        </w:rPr>
        <w:t>Wilhelmus Jans</w:t>
      </w:r>
      <w:r>
        <w:rPr>
          <w:rStyle w:val="PGVoornaam"/>
        </w:rPr>
        <w:fldChar w:fldCharType="begin"/>
      </w:r>
      <w:r>
        <w:instrText>xe "_:Wilhelmus Jans"</w:instrText>
      </w:r>
      <w:r>
        <w:rPr>
          <w:rStyle w:val="PGVoornaam"/>
        </w:rPr>
        <w:fldChar w:fldCharType="end"/>
      </w:r>
      <w:r>
        <w:t xml:space="preserve"> (gezindte:</w:t>
      </w:r>
      <w:r>
        <w:rPr>
          <w:rStyle w:val="PGGezindte"/>
        </w:rPr>
        <w:t xml:space="preserve"> rk</w:t>
      </w:r>
      <w:r>
        <w:t xml:space="preserve">), begraven op </w:t>
      </w:r>
      <w:r>
        <w:rPr>
          <w:rStyle w:val="PGDatum"/>
        </w:rPr>
        <w:t>06</w:t>
      </w:r>
      <w:r>
        <w:rPr>
          <w:rStyle w:val="PGDatum"/>
        </w:rPr>
        <w:noBreakHyphen/>
        <w:t>09</w:t>
      </w:r>
      <w:r>
        <w:rPr>
          <w:rStyle w:val="PGDatum"/>
        </w:rPr>
        <w:noBreakHyphen/>
        <w:t>1721</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Joannes Jans</w:t>
      </w:r>
      <w:r>
        <w:t xml:space="preserve"> </w:t>
      </w:r>
      <w:r>
        <w:rPr>
          <w:rStyle w:val="PGAchternaam"/>
        </w:rPr>
        <w:t>CORSTEN</w:t>
      </w:r>
      <w:r>
        <w:rPr>
          <w:rStyle w:val="PGAchternaam"/>
        </w:rPr>
        <w:fldChar w:fldCharType="begin"/>
      </w:r>
      <w:r>
        <w:instrText>xe "Corsten:Joanne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2230_0009335 \h </w:instrText>
      </w:r>
      <w:r>
        <w:fldChar w:fldCharType="separate"/>
      </w:r>
      <w:r w:rsidR="003E345F">
        <w:rPr>
          <w:noProof/>
        </w:rPr>
        <w:t>477</w:t>
      </w:r>
      <w:r>
        <w:fldChar w:fldCharType="end"/>
      </w:r>
      <w:r>
        <w:t xml:space="preserve">) en </w:t>
      </w:r>
      <w:r>
        <w:rPr>
          <w:rStyle w:val="PGVoornaam"/>
        </w:rPr>
        <w:t>Adriana Jans</w:t>
      </w:r>
      <w:r>
        <w:rPr>
          <w:rStyle w:val="PGVoornaam"/>
        </w:rPr>
        <w:fldChar w:fldCharType="begin"/>
      </w:r>
      <w:r>
        <w:instrText>xe "_:Adriana Jans"</w:instrText>
      </w:r>
      <w:r>
        <w:rPr>
          <w:rStyle w:val="PGVoornaam"/>
        </w:rPr>
        <w:fldChar w:fldCharType="end"/>
      </w:r>
      <w:r>
        <w:t>.</w:t>
      </w:r>
    </w:p>
    <w:p w14:paraId="716F3F70" w14:textId="77777777" w:rsidR="000B2EBB" w:rsidRDefault="000B2EBB" w:rsidP="000B2EBB">
      <w:pPr>
        <w:pStyle w:val="PGKop1"/>
      </w:pPr>
      <w:r>
        <w:t>Gehuwd.</w:t>
      </w:r>
    </w:p>
    <w:p w14:paraId="53E19E7A" w14:textId="77777777" w:rsidR="000B2EBB" w:rsidRDefault="000B2EBB" w:rsidP="000B2EBB">
      <w:pPr>
        <w:pStyle w:val="PGKop1"/>
      </w:pPr>
      <w:r>
        <w:t>Uit dit huwelijk:</w:t>
      </w:r>
    </w:p>
    <w:p w14:paraId="118992A7" w14:textId="2A396308" w:rsidR="000B2EBB" w:rsidRDefault="000B2EBB" w:rsidP="000B2EBB">
      <w:pPr>
        <w:pStyle w:val="PGKop12"/>
      </w:pPr>
      <w:r>
        <w:t>1.</w:t>
      </w:r>
      <w:r>
        <w:tab/>
      </w:r>
      <w:r>
        <w:rPr>
          <w:rStyle w:val="PGVoornaam"/>
        </w:rPr>
        <w:t>Joannes Willems</w:t>
      </w:r>
      <w:r>
        <w:t xml:space="preserve"> </w:t>
      </w:r>
      <w:r>
        <w:rPr>
          <w:rStyle w:val="PGAchternaam"/>
        </w:rPr>
        <w:t>van VORSTENBOSCH</w:t>
      </w:r>
      <w:r>
        <w:rPr>
          <w:rStyle w:val="PGAchternaam"/>
        </w:rPr>
        <w:fldChar w:fldCharType="begin"/>
      </w:r>
      <w:r>
        <w:instrText>xe "Vorstenbosch, van:Joannes Willems"</w:instrText>
      </w:r>
      <w:r>
        <w:rPr>
          <w:rStyle w:val="PGAchternaam"/>
        </w:rPr>
        <w:fldChar w:fldCharType="end"/>
      </w:r>
      <w:r>
        <w:t xml:space="preserve"> (zie </w:t>
      </w:r>
      <w:r>
        <w:rPr>
          <w:rStyle w:val="PGNummer"/>
        </w:rPr>
        <w:t>IV.42</w:t>
      </w:r>
      <w:r>
        <w:t xml:space="preserve"> op blz. </w:t>
      </w:r>
      <w:r>
        <w:fldChar w:fldCharType="begin"/>
      </w:r>
      <w:r>
        <w:instrText xml:space="preserve"> PAGEREF BM_TONYVORS_5_12230_0000790 \h </w:instrText>
      </w:r>
      <w:r>
        <w:fldChar w:fldCharType="separate"/>
      </w:r>
      <w:r w:rsidR="003E345F">
        <w:rPr>
          <w:noProof/>
        </w:rPr>
        <w:t>485</w:t>
      </w:r>
      <w:r>
        <w:fldChar w:fldCharType="end"/>
      </w:r>
      <w:r>
        <w:t>).</w:t>
      </w:r>
    </w:p>
    <w:p w14:paraId="65CBCC75" w14:textId="77777777" w:rsidR="000B2EBB" w:rsidRDefault="000B2EBB" w:rsidP="000B2EBB">
      <w:pPr>
        <w:pStyle w:val="PGKop12"/>
      </w:pPr>
      <w:r>
        <w:t>2.</w:t>
      </w:r>
      <w:r>
        <w:tab/>
      </w:r>
      <w:r>
        <w:rPr>
          <w:rStyle w:val="PGVoornaam"/>
        </w:rPr>
        <w:t>Helena Willems</w:t>
      </w:r>
      <w:r>
        <w:t xml:space="preserve"> </w:t>
      </w:r>
      <w:r>
        <w:rPr>
          <w:rStyle w:val="PGAchternaam"/>
        </w:rPr>
        <w:t>van VORSTENBOSCH</w:t>
      </w:r>
      <w:r>
        <w:rPr>
          <w:rStyle w:val="PGAchternaam"/>
        </w:rPr>
        <w:fldChar w:fldCharType="begin"/>
      </w:r>
      <w:r>
        <w:instrText>xe "Vorstenbosch, van:Helena Willems"</w:instrText>
      </w:r>
      <w:r>
        <w:rPr>
          <w:rStyle w:val="PGAchternaam"/>
        </w:rPr>
        <w:fldChar w:fldCharType="end"/>
      </w:r>
      <w:r>
        <w:t>.</w:t>
      </w:r>
    </w:p>
    <w:p w14:paraId="566FA2C2" w14:textId="77777777" w:rsidR="000B2EBB" w:rsidRDefault="000B2EBB" w:rsidP="000B2EBB">
      <w:pPr>
        <w:pStyle w:val="PGKop12"/>
      </w:pPr>
      <w:r>
        <w:t>3.</w:t>
      </w:r>
      <w:r>
        <w:tab/>
      </w:r>
      <w:r>
        <w:rPr>
          <w:rStyle w:val="PGVoornaam"/>
        </w:rPr>
        <w:t>Johanna Willems</w:t>
      </w:r>
      <w:r>
        <w:rPr>
          <w:rStyle w:val="PGVoornaam"/>
        </w:rPr>
        <w:fldChar w:fldCharType="begin"/>
      </w:r>
      <w:r>
        <w:instrText>xe "_:Johanna Willems"</w:instrText>
      </w:r>
      <w:r>
        <w:rPr>
          <w:rStyle w:val="PGVoornaam"/>
        </w:rPr>
        <w:fldChar w:fldCharType="end"/>
      </w:r>
      <w:r>
        <w:t>.</w:t>
      </w:r>
    </w:p>
    <w:p w14:paraId="13C3C8CB" w14:textId="77777777" w:rsidR="000B2EBB" w:rsidRDefault="000B2EBB" w:rsidP="000B2EBB">
      <w:pPr>
        <w:pStyle w:val="PGKop12"/>
      </w:pPr>
      <w:r>
        <w:t>4.</w:t>
      </w:r>
      <w:r>
        <w:tab/>
      </w:r>
      <w:r>
        <w:rPr>
          <w:rStyle w:val="PGVoornaam"/>
        </w:rPr>
        <w:t>Maria Willems</w:t>
      </w:r>
      <w:r>
        <w:t xml:space="preserve"> </w:t>
      </w:r>
      <w:r>
        <w:rPr>
          <w:rStyle w:val="PGAchternaam"/>
        </w:rPr>
        <w:t>van VORSTENBOSCH</w:t>
      </w:r>
      <w:r>
        <w:rPr>
          <w:rStyle w:val="PGAchternaam"/>
        </w:rPr>
        <w:fldChar w:fldCharType="begin"/>
      </w:r>
      <w:r>
        <w:instrText>xe "Vorstenbosch, van:Maria Willems"</w:instrText>
      </w:r>
      <w:r>
        <w:rPr>
          <w:rStyle w:val="PGAchternaam"/>
        </w:rPr>
        <w:fldChar w:fldCharType="end"/>
      </w:r>
      <w:r>
        <w:t>.</w:t>
      </w:r>
    </w:p>
    <w:p w14:paraId="58FABED4" w14:textId="77777777" w:rsidR="000B2EBB" w:rsidRDefault="000B2EBB" w:rsidP="000B2EBB">
      <w:pPr>
        <w:pStyle w:val="PGKop0"/>
      </w:pPr>
    </w:p>
    <w:p w14:paraId="2677B5DE" w14:textId="65D2D7D6" w:rsidR="000B2EBB" w:rsidRDefault="000B2EBB" w:rsidP="000B2EBB">
      <w:pPr>
        <w:pStyle w:val="PGKop01"/>
      </w:pPr>
      <w:bookmarkStart w:id="6306" w:name="BM_TONYVORS_5_12230_0000790"/>
      <w:bookmarkEnd w:id="6306"/>
      <w:r>
        <w:rPr>
          <w:rStyle w:val="PGHoofdnummer"/>
        </w:rPr>
        <w:t>IV.42</w:t>
      </w:r>
      <w:r>
        <w:tab/>
      </w:r>
      <w:r>
        <w:rPr>
          <w:rStyle w:val="PGVoornaam"/>
        </w:rPr>
        <w:t>Joannes Willems</w:t>
      </w:r>
      <w:r>
        <w:t xml:space="preserve"> </w:t>
      </w:r>
      <w:r>
        <w:rPr>
          <w:rStyle w:val="PGAchternaam"/>
        </w:rPr>
        <w:t>van VORSTENBOSCH</w:t>
      </w:r>
      <w:r>
        <w:rPr>
          <w:rStyle w:val="PGAchternaam"/>
        </w:rPr>
        <w:fldChar w:fldCharType="begin"/>
      </w:r>
      <w:r>
        <w:instrText>xe "Vorstenbosch, van:Joannes Willems"</w:instrText>
      </w:r>
      <w:r>
        <w:rPr>
          <w:rStyle w:val="PGAchternaam"/>
        </w:rPr>
        <w:fldChar w:fldCharType="end"/>
      </w:r>
      <w:r>
        <w:t xml:space="preserve">, geboren </w:t>
      </w:r>
      <w:r>
        <w:rPr>
          <w:rStyle w:val="PGDatum"/>
        </w:rPr>
        <w:t>ong.1700</w:t>
      </w:r>
      <w:r>
        <w:t xml:space="preserve">, overleden op </w:t>
      </w:r>
      <w:r>
        <w:rPr>
          <w:rStyle w:val="PGDatum"/>
        </w:rPr>
        <w:t>20</w:t>
      </w:r>
      <w:r>
        <w:rPr>
          <w:rStyle w:val="PGDatum"/>
        </w:rPr>
        <w:noBreakHyphen/>
        <w:t>03</w:t>
      </w:r>
      <w:r>
        <w:rPr>
          <w:rStyle w:val="PGDatum"/>
        </w:rPr>
        <w:noBreakHyphen/>
        <w:t>1753</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Wilhelmus Jans</w:t>
      </w:r>
      <w:r>
        <w:rPr>
          <w:rStyle w:val="PGVoornaam"/>
        </w:rPr>
        <w:fldChar w:fldCharType="begin"/>
      </w:r>
      <w:r>
        <w:instrText>xe "_:Wilhelmus Jans"</w:instrText>
      </w:r>
      <w:r>
        <w:rPr>
          <w:rStyle w:val="PGVoornaam"/>
        </w:rPr>
        <w:fldChar w:fldCharType="end"/>
      </w:r>
      <w:r>
        <w:t xml:space="preserve"> (zie </w:t>
      </w:r>
      <w:r>
        <w:rPr>
          <w:rStyle w:val="PGNummer"/>
        </w:rPr>
        <w:t>III.16</w:t>
      </w:r>
      <w:r>
        <w:t xml:space="preserve"> op blz. </w:t>
      </w:r>
      <w:r>
        <w:fldChar w:fldCharType="begin"/>
      </w:r>
      <w:r>
        <w:instrText xml:space="preserve"> PAGEREF BM_TONYVORS_5_12230_0011857 \h </w:instrText>
      </w:r>
      <w:r>
        <w:fldChar w:fldCharType="separate"/>
      </w:r>
      <w:r w:rsidR="003E345F">
        <w:rPr>
          <w:noProof/>
        </w:rPr>
        <w:t>485</w:t>
      </w:r>
      <w:r>
        <w:fldChar w:fldCharType="end"/>
      </w:r>
      <w:r>
        <w:t>).</w:t>
      </w:r>
    </w:p>
    <w:p w14:paraId="5988B9DF" w14:textId="77777777" w:rsidR="000B2EBB" w:rsidRDefault="000B2EBB" w:rsidP="000B2EBB">
      <w:pPr>
        <w:pStyle w:val="PGKop1"/>
      </w:pPr>
      <w:r>
        <w:t xml:space="preserve">Gehuwd met </w:t>
      </w:r>
      <w:bookmarkStart w:id="6307" w:name="BM_TONYVORS_5_12230_0000791"/>
      <w:bookmarkEnd w:id="6307"/>
      <w:r>
        <w:rPr>
          <w:rStyle w:val="PGVoornaam"/>
        </w:rPr>
        <w:t>Helena Jans</w:t>
      </w:r>
      <w:r>
        <w:t xml:space="preserve"> </w:t>
      </w:r>
      <w:r>
        <w:rPr>
          <w:rStyle w:val="PGRoepnaam"/>
        </w:rPr>
        <w:t>(Hedwigis)</w:t>
      </w:r>
      <w:r>
        <w:t xml:space="preserve"> </w:t>
      </w:r>
      <w:r>
        <w:rPr>
          <w:rStyle w:val="PGAchternaam"/>
        </w:rPr>
        <w:t>VERBRAEKEN</w:t>
      </w:r>
      <w:r>
        <w:rPr>
          <w:rStyle w:val="PGAchternaam"/>
        </w:rPr>
        <w:fldChar w:fldCharType="begin"/>
      </w:r>
      <w:r>
        <w:instrText>xe "Verbraeken:Helena Jans"</w:instrText>
      </w:r>
      <w:r>
        <w:rPr>
          <w:rStyle w:val="PGAchternaam"/>
        </w:rPr>
        <w:fldChar w:fldCharType="end"/>
      </w:r>
      <w:r>
        <w:t>, gedoopt (</w:t>
      </w:r>
      <w:r>
        <w:rPr>
          <w:rStyle w:val="PGGezindte"/>
        </w:rPr>
        <w:t>rk</w:t>
      </w:r>
      <w:r>
        <w:t xml:space="preserve">) op </w:t>
      </w:r>
      <w:r>
        <w:rPr>
          <w:rStyle w:val="PGDatum"/>
        </w:rPr>
        <w:t>05</w:t>
      </w:r>
      <w:r>
        <w:rPr>
          <w:rStyle w:val="PGDatum"/>
        </w:rPr>
        <w:noBreakHyphen/>
        <w:t>11</w:t>
      </w:r>
      <w:r>
        <w:rPr>
          <w:rStyle w:val="PGDatum"/>
        </w:rPr>
        <w:noBreakHyphen/>
        <w:t>170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Henricus van Asten en Petronella Francen Bluckers)</w:t>
      </w:r>
      <w:r>
        <w:t xml:space="preserve">, overleden op </w:t>
      </w:r>
      <w:r>
        <w:rPr>
          <w:rStyle w:val="PGDatum"/>
        </w:rPr>
        <w:t>06</w:t>
      </w:r>
      <w:r>
        <w:rPr>
          <w:rStyle w:val="PGDatum"/>
        </w:rPr>
        <w:noBreakHyphen/>
        <w:t>08</w:t>
      </w:r>
      <w:r>
        <w:rPr>
          <w:rStyle w:val="PGDatum"/>
        </w:rPr>
        <w:noBreakHyphen/>
        <w:t>176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2-jarige leeftijd, dochter van </w:t>
      </w:r>
      <w:bookmarkStart w:id="6308" w:name="BM_TONYVORS_5_12230_0005321"/>
      <w:bookmarkEnd w:id="6308"/>
      <w:r>
        <w:rPr>
          <w:rStyle w:val="PGVoornaam"/>
        </w:rPr>
        <w:t>Joannes Tilmans</w:t>
      </w:r>
      <w:r>
        <w:t xml:space="preserve"> </w:t>
      </w:r>
      <w:r>
        <w:rPr>
          <w:rStyle w:val="PGAchternaam"/>
        </w:rPr>
        <w:t>VERBRAEKEN</w:t>
      </w:r>
      <w:r>
        <w:rPr>
          <w:rStyle w:val="PGAchternaam"/>
        </w:rPr>
        <w:fldChar w:fldCharType="begin"/>
      </w:r>
      <w:r>
        <w:instrText>xe "Verbraeken:Joannes Tilmans"</w:instrText>
      </w:r>
      <w:r>
        <w:rPr>
          <w:rStyle w:val="PGAchternaam"/>
        </w:rPr>
        <w:fldChar w:fldCharType="end"/>
      </w:r>
      <w:r>
        <w:t xml:space="preserve"> en </w:t>
      </w:r>
      <w:bookmarkStart w:id="6309" w:name="BM_TONYVORS_5_12230_0005322"/>
      <w:bookmarkEnd w:id="6309"/>
      <w:r>
        <w:rPr>
          <w:rStyle w:val="PGVoornaam"/>
        </w:rPr>
        <w:t>Anna Nicolaes</w:t>
      </w:r>
      <w:r>
        <w:t xml:space="preserve"> </w:t>
      </w:r>
      <w:r>
        <w:rPr>
          <w:rStyle w:val="PGAchternaam"/>
        </w:rPr>
        <w:t>TIELENS</w:t>
      </w:r>
      <w:r>
        <w:rPr>
          <w:rStyle w:val="PGAchternaam"/>
        </w:rPr>
        <w:fldChar w:fldCharType="begin"/>
      </w:r>
      <w:r>
        <w:instrText>xe "Tielens:Anna Nicolaes"</w:instrText>
      </w:r>
      <w:r>
        <w:rPr>
          <w:rStyle w:val="PGAchternaam"/>
        </w:rPr>
        <w:fldChar w:fldCharType="end"/>
      </w:r>
      <w:r>
        <w:t>.</w:t>
      </w:r>
    </w:p>
    <w:p w14:paraId="6D4F9100" w14:textId="77777777" w:rsidR="000B2EBB" w:rsidRDefault="000B2EBB" w:rsidP="000B2EBB">
      <w:pPr>
        <w:pStyle w:val="PGKop1"/>
      </w:pPr>
      <w:r>
        <w:lastRenderedPageBreak/>
        <w:t>Uit dit huwelijk:</w:t>
      </w:r>
    </w:p>
    <w:p w14:paraId="207AA9E8" w14:textId="77777777" w:rsidR="000B2EBB" w:rsidRDefault="000B2EBB" w:rsidP="000B2EBB">
      <w:pPr>
        <w:pStyle w:val="PGKop12"/>
      </w:pPr>
      <w:r>
        <w:t>1.</w:t>
      </w:r>
      <w:r>
        <w:tab/>
      </w:r>
      <w:r>
        <w:rPr>
          <w:rStyle w:val="PGVoornaam"/>
        </w:rPr>
        <w:t>Tilmanus Jans</w:t>
      </w:r>
      <w:r>
        <w:t xml:space="preserve"> </w:t>
      </w:r>
      <w:r>
        <w:rPr>
          <w:rStyle w:val="PGAchternaam"/>
        </w:rPr>
        <w:t>van VORSTENBOSCH</w:t>
      </w:r>
      <w:r>
        <w:rPr>
          <w:rStyle w:val="PGAchternaam"/>
        </w:rPr>
        <w:fldChar w:fldCharType="begin"/>
      </w:r>
      <w:r>
        <w:instrText>xe "Vorstenbosch, van:Tilmanus Jans"</w:instrText>
      </w:r>
      <w:r>
        <w:rPr>
          <w:rStyle w:val="PGAchternaam"/>
        </w:rPr>
        <w:fldChar w:fldCharType="end"/>
      </w:r>
      <w:r>
        <w:t xml:space="preserve">, gedoopt op </w:t>
      </w:r>
      <w:r>
        <w:rPr>
          <w:rStyle w:val="PGDatum"/>
        </w:rPr>
        <w:t>15</w:t>
      </w:r>
      <w:r>
        <w:rPr>
          <w:rStyle w:val="PGDatum"/>
        </w:rPr>
        <w:noBreakHyphen/>
        <w:t>12</w:t>
      </w:r>
      <w:r>
        <w:rPr>
          <w:rStyle w:val="PGDatum"/>
        </w:rPr>
        <w:noBreakHyphen/>
        <w:t>172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Tielens Verbraken en Helena Willems van Vorstenbosch)</w:t>
      </w:r>
      <w:r>
        <w:t>.</w:t>
      </w:r>
    </w:p>
    <w:p w14:paraId="1CD4FB55" w14:textId="77777777" w:rsidR="000B2EBB" w:rsidRDefault="000B2EBB" w:rsidP="000B2EBB">
      <w:pPr>
        <w:pStyle w:val="PGKop12"/>
      </w:pPr>
      <w:r>
        <w:t>2.</w:t>
      </w:r>
      <w:r>
        <w:tab/>
      </w:r>
      <w:r>
        <w:rPr>
          <w:rStyle w:val="PGVoornaam"/>
        </w:rPr>
        <w:t>Lucas Jans</w:t>
      </w:r>
      <w:r>
        <w:t xml:space="preserve"> </w:t>
      </w:r>
      <w:r>
        <w:rPr>
          <w:rStyle w:val="PGAchternaam"/>
        </w:rPr>
        <w:t>van VORSTENBOSCH</w:t>
      </w:r>
      <w:r>
        <w:rPr>
          <w:rStyle w:val="PGAchternaam"/>
        </w:rPr>
        <w:fldChar w:fldCharType="begin"/>
      </w:r>
      <w:r>
        <w:instrText>xe "Vorstenbosch, van:Lucas Jans"</w:instrText>
      </w:r>
      <w:r>
        <w:rPr>
          <w:rStyle w:val="PGAchternaam"/>
        </w:rPr>
        <w:fldChar w:fldCharType="end"/>
      </w:r>
      <w:r>
        <w:t>, gedoopt (</w:t>
      </w:r>
      <w:r>
        <w:rPr>
          <w:rStyle w:val="PGGezindte"/>
        </w:rPr>
        <w:t>rk</w:t>
      </w:r>
      <w:r>
        <w:t xml:space="preserve">) op </w:t>
      </w:r>
      <w:r>
        <w:rPr>
          <w:rStyle w:val="PGDatum"/>
        </w:rPr>
        <w:t>14</w:t>
      </w:r>
      <w:r>
        <w:rPr>
          <w:rStyle w:val="PGDatum"/>
        </w:rPr>
        <w:noBreakHyphen/>
        <w:t>01</w:t>
      </w:r>
      <w:r>
        <w:rPr>
          <w:rStyle w:val="PGDatum"/>
        </w:rPr>
        <w:noBreakHyphen/>
        <w:t>172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Cornelius Willems en Elisabeth Willems)</w:t>
      </w:r>
      <w:r>
        <w:t>.</w:t>
      </w:r>
    </w:p>
    <w:p w14:paraId="31BA9B62" w14:textId="2A264D98" w:rsidR="000B2EBB" w:rsidRDefault="000B2EBB" w:rsidP="000B2EBB">
      <w:pPr>
        <w:pStyle w:val="PGKop12"/>
      </w:pPr>
      <w:r>
        <w:t>3.</w:t>
      </w:r>
      <w:r>
        <w:tab/>
      </w:r>
      <w:r>
        <w:rPr>
          <w:rStyle w:val="PGVoornaam"/>
        </w:rPr>
        <w:t>Lucas Janse</w:t>
      </w:r>
      <w:r>
        <w:t xml:space="preserve"> </w:t>
      </w:r>
      <w:r>
        <w:rPr>
          <w:rStyle w:val="PGAchternaam"/>
        </w:rPr>
        <w:t>van VORSTENBOSCH</w:t>
      </w:r>
      <w:r>
        <w:rPr>
          <w:rStyle w:val="PGAchternaam"/>
        </w:rPr>
        <w:fldChar w:fldCharType="begin"/>
      </w:r>
      <w:r>
        <w:instrText>xe "Vorstenbosch, van:Lucas Janse"</w:instrText>
      </w:r>
      <w:r>
        <w:rPr>
          <w:rStyle w:val="PGAchternaam"/>
        </w:rPr>
        <w:fldChar w:fldCharType="end"/>
      </w:r>
      <w:r>
        <w:t xml:space="preserve"> (zie </w:t>
      </w:r>
      <w:r>
        <w:rPr>
          <w:rStyle w:val="PGNummer"/>
        </w:rPr>
        <w:t>V.41</w:t>
      </w:r>
      <w:r>
        <w:t xml:space="preserve"> op blz. </w:t>
      </w:r>
      <w:r>
        <w:fldChar w:fldCharType="begin"/>
      </w:r>
      <w:r>
        <w:instrText xml:space="preserve"> PAGEREF BM_TONYVORS_5_12230_0000603 \h </w:instrText>
      </w:r>
      <w:r>
        <w:fldChar w:fldCharType="separate"/>
      </w:r>
      <w:r w:rsidR="003E345F">
        <w:rPr>
          <w:noProof/>
        </w:rPr>
        <w:t>486</w:t>
      </w:r>
      <w:r>
        <w:fldChar w:fldCharType="end"/>
      </w:r>
      <w:r>
        <w:t>).</w:t>
      </w:r>
    </w:p>
    <w:p w14:paraId="5EE7DE95" w14:textId="77777777" w:rsidR="000B2EBB" w:rsidRDefault="000B2EBB" w:rsidP="000B2EBB">
      <w:pPr>
        <w:pStyle w:val="PGKop12"/>
      </w:pPr>
      <w:r>
        <w:t>4.</w:t>
      </w:r>
      <w:r>
        <w:tab/>
      </w:r>
      <w:r>
        <w:rPr>
          <w:rStyle w:val="PGVoornaam"/>
        </w:rPr>
        <w:t>Margrita Jans</w:t>
      </w:r>
      <w:r>
        <w:t xml:space="preserve"> </w:t>
      </w:r>
      <w:r>
        <w:rPr>
          <w:rStyle w:val="PGAchternaam"/>
        </w:rPr>
        <w:t>van VORSTENBOSCH</w:t>
      </w:r>
      <w:r>
        <w:rPr>
          <w:rStyle w:val="PGAchternaam"/>
        </w:rPr>
        <w:fldChar w:fldCharType="begin"/>
      </w:r>
      <w:r>
        <w:instrText>xe "Vorstenbosch, van:Margrita Jans"</w:instrText>
      </w:r>
      <w:r>
        <w:rPr>
          <w:rStyle w:val="PGAchternaam"/>
        </w:rPr>
        <w:fldChar w:fldCharType="end"/>
      </w:r>
      <w:r>
        <w:t>, gedoopt (</w:t>
      </w:r>
      <w:r>
        <w:rPr>
          <w:rStyle w:val="PGGezindte"/>
        </w:rPr>
        <w:t>rk</w:t>
      </w:r>
      <w:r>
        <w:t xml:space="preserve">) op </w:t>
      </w:r>
      <w:r>
        <w:rPr>
          <w:rStyle w:val="PGDatum"/>
        </w:rPr>
        <w:t>12</w:t>
      </w:r>
      <w:r>
        <w:rPr>
          <w:rStyle w:val="PGDatum"/>
        </w:rPr>
        <w:noBreakHyphen/>
        <w:t>10</w:t>
      </w:r>
      <w:r>
        <w:rPr>
          <w:rStyle w:val="PGDatum"/>
        </w:rPr>
        <w:noBreakHyphen/>
        <w:t>173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Cornelius Willems en Anna Claessen)</w:t>
      </w:r>
      <w:r>
        <w:t xml:space="preserve">, overleden op </w:t>
      </w:r>
      <w:r>
        <w:rPr>
          <w:rStyle w:val="PGDatum"/>
        </w:rPr>
        <w:t>16</w:t>
      </w:r>
      <w:r>
        <w:rPr>
          <w:rStyle w:val="PGDatum"/>
        </w:rPr>
        <w:noBreakHyphen/>
        <w:t>08</w:t>
      </w:r>
      <w:r>
        <w:rPr>
          <w:rStyle w:val="PGDatum"/>
        </w:rPr>
        <w:noBreakHyphen/>
        <w:t>176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4-jarige leeftijd.</w:t>
      </w:r>
    </w:p>
    <w:p w14:paraId="0052EE1F" w14:textId="77777777" w:rsidR="000B2EBB" w:rsidRDefault="000B2EBB" w:rsidP="000B2EBB">
      <w:pPr>
        <w:pStyle w:val="PGKop12"/>
      </w:pPr>
      <w:r>
        <w:t>5.</w:t>
      </w:r>
      <w:r>
        <w:tab/>
      </w:r>
      <w:r>
        <w:rPr>
          <w:rStyle w:val="PGVoornaam"/>
        </w:rPr>
        <w:t>Johannes Jans</w:t>
      </w:r>
      <w:r>
        <w:t xml:space="preserve"> </w:t>
      </w:r>
      <w:r>
        <w:rPr>
          <w:rStyle w:val="PGAchternaam"/>
        </w:rPr>
        <w:t>VORSTENBOSCH</w:t>
      </w:r>
      <w:r>
        <w:rPr>
          <w:rStyle w:val="PGAchternaam"/>
        </w:rPr>
        <w:fldChar w:fldCharType="begin"/>
      </w:r>
      <w:r>
        <w:instrText>xe "Vorstenbosch:Johannes Jans"</w:instrText>
      </w:r>
      <w:r>
        <w:rPr>
          <w:rStyle w:val="PGAchternaam"/>
        </w:rPr>
        <w:fldChar w:fldCharType="end"/>
      </w:r>
      <w:r>
        <w:t>, gedoopt (</w:t>
      </w:r>
      <w:r>
        <w:rPr>
          <w:rStyle w:val="PGGezindte"/>
        </w:rPr>
        <w:t>rk</w:t>
      </w:r>
      <w:r>
        <w:t xml:space="preserve">) op </w:t>
      </w:r>
      <w:r>
        <w:rPr>
          <w:rStyle w:val="PGDatum"/>
        </w:rPr>
        <w:t>01</w:t>
      </w:r>
      <w:r>
        <w:rPr>
          <w:rStyle w:val="PGDatum"/>
        </w:rPr>
        <w:noBreakHyphen/>
        <w:t>08</w:t>
      </w:r>
      <w:r>
        <w:rPr>
          <w:rStyle w:val="PGDatum"/>
        </w:rPr>
        <w:noBreakHyphen/>
        <w:t>174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nthonius Aerts en Johanna Wilhelmus van Vorstenbos)</w:t>
      </w:r>
      <w:r>
        <w:t>.</w:t>
      </w:r>
    </w:p>
    <w:p w14:paraId="0885D5A2" w14:textId="77777777" w:rsidR="000B2EBB" w:rsidRDefault="000B2EBB" w:rsidP="000B2EBB">
      <w:pPr>
        <w:pStyle w:val="PGKop12"/>
      </w:pPr>
      <w:r>
        <w:t>6.</w:t>
      </w:r>
      <w:r>
        <w:tab/>
      </w:r>
      <w:r>
        <w:rPr>
          <w:rStyle w:val="PGVoornaam"/>
        </w:rPr>
        <w:t>Anna Jans</w:t>
      </w:r>
      <w:r>
        <w:t xml:space="preserve"> </w:t>
      </w:r>
      <w:r>
        <w:rPr>
          <w:rStyle w:val="PGAchternaam"/>
        </w:rPr>
        <w:t>VORSTENBOSCH</w:t>
      </w:r>
      <w:r>
        <w:rPr>
          <w:rStyle w:val="PGAchternaam"/>
        </w:rPr>
        <w:fldChar w:fldCharType="begin"/>
      </w:r>
      <w:r>
        <w:instrText>xe "Vorstenbosch:Anna Jans"</w:instrText>
      </w:r>
      <w:r>
        <w:rPr>
          <w:rStyle w:val="PGAchternaam"/>
        </w:rPr>
        <w:fldChar w:fldCharType="end"/>
      </w:r>
      <w:r>
        <w:t>, gedoopt (</w:t>
      </w:r>
      <w:r>
        <w:rPr>
          <w:rStyle w:val="PGGezindte"/>
        </w:rPr>
        <w:t>rk</w:t>
      </w:r>
      <w:r>
        <w:t xml:space="preserve">) op </w:t>
      </w:r>
      <w:r>
        <w:rPr>
          <w:rStyle w:val="PGDatum"/>
        </w:rPr>
        <w:t>01</w:t>
      </w:r>
      <w:r>
        <w:rPr>
          <w:rStyle w:val="PGDatum"/>
        </w:rPr>
        <w:noBreakHyphen/>
        <w:t>11</w:t>
      </w:r>
      <w:r>
        <w:rPr>
          <w:rStyle w:val="PGDatum"/>
        </w:rPr>
        <w:noBreakHyphen/>
        <w:t>174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Teunis Aerts en Maria Willems van Vorstenbos)</w:t>
      </w:r>
      <w:r>
        <w:t>.</w:t>
      </w:r>
    </w:p>
    <w:p w14:paraId="11616E70" w14:textId="77777777" w:rsidR="000B2EBB" w:rsidRDefault="000B2EBB" w:rsidP="000B2EBB">
      <w:pPr>
        <w:pStyle w:val="PGKop0"/>
      </w:pPr>
    </w:p>
    <w:p w14:paraId="61D68496" w14:textId="11DACE3F" w:rsidR="000B2EBB" w:rsidRDefault="000B2EBB" w:rsidP="000B2EBB">
      <w:pPr>
        <w:pStyle w:val="PGKop01"/>
      </w:pPr>
      <w:bookmarkStart w:id="6310" w:name="BM_TONYVORS_5_12230_0000603"/>
      <w:bookmarkEnd w:id="6310"/>
      <w:r>
        <w:rPr>
          <w:rStyle w:val="PGHoofdnummer"/>
        </w:rPr>
        <w:t>V.41</w:t>
      </w:r>
      <w:r>
        <w:tab/>
      </w:r>
      <w:r>
        <w:rPr>
          <w:rStyle w:val="PGVoornaam"/>
        </w:rPr>
        <w:t>Lucas Janse</w:t>
      </w:r>
      <w:r>
        <w:t xml:space="preserve"> </w:t>
      </w:r>
      <w:r>
        <w:rPr>
          <w:rStyle w:val="PGAchternaam"/>
        </w:rPr>
        <w:t>van VORSTENBOSCH</w:t>
      </w:r>
      <w:r>
        <w:rPr>
          <w:rStyle w:val="PGAchternaam"/>
        </w:rPr>
        <w:fldChar w:fldCharType="begin"/>
      </w:r>
      <w:r>
        <w:instrText>xe "Vorstenbosch, van:Lucas Janse"</w:instrText>
      </w:r>
      <w:r>
        <w:rPr>
          <w:rStyle w:val="PGAchternaam"/>
        </w:rPr>
        <w:fldChar w:fldCharType="end"/>
      </w:r>
      <w:r>
        <w:t>, gedoopt (</w:t>
      </w:r>
      <w:r>
        <w:rPr>
          <w:rStyle w:val="PGGezindte"/>
        </w:rPr>
        <w:t>rk</w:t>
      </w:r>
      <w:r>
        <w:t xml:space="preserve">) op </w:t>
      </w:r>
      <w:r>
        <w:rPr>
          <w:rStyle w:val="PGDatum"/>
        </w:rPr>
        <w:t>01</w:t>
      </w:r>
      <w:r>
        <w:rPr>
          <w:rStyle w:val="PGDatum"/>
        </w:rPr>
        <w:noBreakHyphen/>
        <w:t>03</w:t>
      </w:r>
      <w:r>
        <w:rPr>
          <w:rStyle w:val="PGDatum"/>
        </w:rPr>
        <w:noBreakHyphen/>
        <w:t>173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Theodorus Aarts en Petronella Willems)</w:t>
      </w:r>
      <w:r>
        <w:t xml:space="preserve">, overleden op </w:t>
      </w:r>
      <w:r>
        <w:rPr>
          <w:rStyle w:val="PGDatum"/>
        </w:rPr>
        <w:t>28</w:t>
      </w:r>
      <w:r>
        <w:rPr>
          <w:rStyle w:val="PGDatum"/>
        </w:rPr>
        <w:noBreakHyphen/>
        <w:t>02</w:t>
      </w:r>
      <w:r>
        <w:rPr>
          <w:rStyle w:val="PGDatum"/>
        </w:rPr>
        <w:noBreakHyphen/>
        <w:t>179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4-jarige leeftijd, begraven op </w:t>
      </w:r>
      <w:r>
        <w:rPr>
          <w:rStyle w:val="PGDatum"/>
        </w:rPr>
        <w:t>28</w:t>
      </w:r>
      <w:r>
        <w:rPr>
          <w:rStyle w:val="PGDatum"/>
        </w:rPr>
        <w:noBreakHyphen/>
        <w:t>02</w:t>
      </w:r>
      <w:r>
        <w:rPr>
          <w:rStyle w:val="PGDatum"/>
        </w:rPr>
        <w:noBreakHyphen/>
        <w:t>1795</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Joannes Willems</w:t>
      </w:r>
      <w:r>
        <w:t xml:space="preserve"> </w:t>
      </w:r>
      <w:r>
        <w:rPr>
          <w:rStyle w:val="PGAchternaam"/>
        </w:rPr>
        <w:t>van VORSTENBOSCH</w:t>
      </w:r>
      <w:r>
        <w:rPr>
          <w:rStyle w:val="PGAchternaam"/>
        </w:rPr>
        <w:fldChar w:fldCharType="begin"/>
      </w:r>
      <w:r>
        <w:instrText>xe "Vorstenbosch, van:Joannes Willems"</w:instrText>
      </w:r>
      <w:r>
        <w:rPr>
          <w:rStyle w:val="PGAchternaam"/>
        </w:rPr>
        <w:fldChar w:fldCharType="end"/>
      </w:r>
      <w:r>
        <w:t xml:space="preserve"> (zie </w:t>
      </w:r>
      <w:r>
        <w:rPr>
          <w:rStyle w:val="PGNummer"/>
        </w:rPr>
        <w:t>IV.42</w:t>
      </w:r>
      <w:r>
        <w:t xml:space="preserve"> op blz. </w:t>
      </w:r>
      <w:r>
        <w:fldChar w:fldCharType="begin"/>
      </w:r>
      <w:r>
        <w:instrText xml:space="preserve"> PAGEREF BM_TONYVORS_5_12230_0000790 \h </w:instrText>
      </w:r>
      <w:r>
        <w:fldChar w:fldCharType="separate"/>
      </w:r>
      <w:r w:rsidR="003E345F">
        <w:rPr>
          <w:noProof/>
        </w:rPr>
        <w:t>485</w:t>
      </w:r>
      <w:r>
        <w:fldChar w:fldCharType="end"/>
      </w:r>
      <w:r>
        <w:t xml:space="preserve">) en </w:t>
      </w:r>
      <w:r>
        <w:rPr>
          <w:rStyle w:val="PGVoornaam"/>
        </w:rPr>
        <w:t>Helena Jans</w:t>
      </w:r>
      <w:r>
        <w:t xml:space="preserve"> </w:t>
      </w:r>
      <w:r>
        <w:rPr>
          <w:rStyle w:val="PGRoepnaam"/>
        </w:rPr>
        <w:t>(Hedwigis)</w:t>
      </w:r>
      <w:r>
        <w:t xml:space="preserve"> </w:t>
      </w:r>
      <w:r>
        <w:rPr>
          <w:rStyle w:val="PGAchternaam"/>
        </w:rPr>
        <w:t>VERBRAEKEN</w:t>
      </w:r>
      <w:r>
        <w:rPr>
          <w:rStyle w:val="PGAchternaam"/>
        </w:rPr>
        <w:fldChar w:fldCharType="begin"/>
      </w:r>
      <w:r>
        <w:instrText>xe "Verbraeken:Helena Jans"</w:instrText>
      </w:r>
      <w:r>
        <w:rPr>
          <w:rStyle w:val="PGAchternaam"/>
        </w:rPr>
        <w:fldChar w:fldCharType="end"/>
      </w:r>
      <w:r>
        <w:t>.</w:t>
      </w:r>
    </w:p>
    <w:p w14:paraId="7DA94B23" w14:textId="77777777" w:rsidR="000B2EBB" w:rsidRDefault="000B2EBB" w:rsidP="000B2EBB">
      <w:pPr>
        <w:pStyle w:val="PGKop1"/>
      </w:pPr>
      <w:r>
        <w:t xml:space="preserve">Ondertrouwd op </w:t>
      </w:r>
      <w:r>
        <w:rPr>
          <w:rStyle w:val="PGDatum"/>
        </w:rPr>
        <w:t>31</w:t>
      </w:r>
      <w:r>
        <w:rPr>
          <w:rStyle w:val="PGDatum"/>
        </w:rPr>
        <w:noBreakHyphen/>
        <w:t>08</w:t>
      </w:r>
      <w:r>
        <w:rPr>
          <w:rStyle w:val="PGDatum"/>
        </w:rPr>
        <w:noBreakHyphen/>
        <w:t>175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voor de kerk op 24-jarige leeftijd op </w:t>
      </w:r>
      <w:r>
        <w:rPr>
          <w:rStyle w:val="PGDatum"/>
        </w:rPr>
        <w:t>15</w:t>
      </w:r>
      <w:r>
        <w:rPr>
          <w:rStyle w:val="PGDatum"/>
        </w:rPr>
        <w:noBreakHyphen/>
        <w:t>09</w:t>
      </w:r>
      <w:r>
        <w:rPr>
          <w:rStyle w:val="PGDatum"/>
        </w:rPr>
        <w:noBreakHyphen/>
        <w:t>1754</w:t>
      </w:r>
      <w:r>
        <w:t xml:space="preserve"> te </w:t>
      </w:r>
      <w:r>
        <w:rPr>
          <w:rStyle w:val="PGPlaats"/>
        </w:rPr>
        <w:t>Heeze (NB)</w:t>
      </w:r>
      <w:r>
        <w:rPr>
          <w:rStyle w:val="PGPlaats"/>
        </w:rPr>
        <w:fldChar w:fldCharType="begin"/>
      </w:r>
      <w:r>
        <w:instrText>xe "[Plaatsen]:Heeze (NB)"</w:instrText>
      </w:r>
      <w:r>
        <w:rPr>
          <w:rStyle w:val="PGPlaats"/>
        </w:rPr>
        <w:fldChar w:fldCharType="end"/>
      </w:r>
      <w:r>
        <w:t xml:space="preserve"> (</w:t>
      </w:r>
      <w:r>
        <w:rPr>
          <w:rStyle w:val="PGKerk"/>
        </w:rPr>
        <w:t>rk</w:t>
      </w:r>
      <w:r>
        <w:t xml:space="preserve">) met </w:t>
      </w:r>
      <w:bookmarkStart w:id="6311" w:name="BM_TONYVORS_5_12230_0000604"/>
      <w:bookmarkEnd w:id="6311"/>
      <w:r>
        <w:rPr>
          <w:rStyle w:val="PGVoornaam"/>
        </w:rPr>
        <w:t>Henrica Jans</w:t>
      </w:r>
      <w:r>
        <w:t xml:space="preserve"> </w:t>
      </w:r>
      <w:r>
        <w:rPr>
          <w:rStyle w:val="PGAchternaam"/>
        </w:rPr>
        <w:t>BAX</w:t>
      </w:r>
      <w:r>
        <w:rPr>
          <w:rStyle w:val="PGAchternaam"/>
        </w:rPr>
        <w:fldChar w:fldCharType="begin"/>
      </w:r>
      <w:r>
        <w:instrText>xe "Bax:Henrica Jans"</w:instrText>
      </w:r>
      <w:r>
        <w:rPr>
          <w:rStyle w:val="PGAchternaam"/>
        </w:rPr>
        <w:fldChar w:fldCharType="end"/>
      </w:r>
      <w:r>
        <w:t>, 25 jaar oud, gedoopt (</w:t>
      </w:r>
      <w:r>
        <w:rPr>
          <w:rStyle w:val="PGGezindte"/>
        </w:rPr>
        <w:t>rk</w:t>
      </w:r>
      <w:r>
        <w:t xml:space="preserve">) op </w:t>
      </w:r>
      <w:r>
        <w:rPr>
          <w:rStyle w:val="PGDatum"/>
        </w:rPr>
        <w:t>21</w:t>
      </w:r>
      <w:r>
        <w:rPr>
          <w:rStyle w:val="PGDatum"/>
        </w:rPr>
        <w:noBreakHyphen/>
        <w:t>02</w:t>
      </w:r>
      <w:r>
        <w:rPr>
          <w:rStyle w:val="PGDatum"/>
        </w:rPr>
        <w:noBreakHyphen/>
        <w:t>172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egidius van Someren en Luijtgardis Abraham de Lauren)</w:t>
      </w:r>
      <w:r>
        <w:t xml:space="preserve">, begraven op </w:t>
      </w:r>
      <w:r>
        <w:rPr>
          <w:rStyle w:val="PGDatum"/>
        </w:rPr>
        <w:t>28</w:t>
      </w:r>
      <w:r>
        <w:rPr>
          <w:rStyle w:val="PGDatum"/>
        </w:rPr>
        <w:noBreakHyphen/>
        <w:t>04</w:t>
      </w:r>
      <w:r>
        <w:rPr>
          <w:rStyle w:val="PGDatum"/>
        </w:rPr>
        <w:noBreakHyphen/>
        <w:t>179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8-jarige leeftijd, dochter van </w:t>
      </w:r>
      <w:bookmarkStart w:id="6312" w:name="BM_TONYVORS_5_12230_0003751"/>
      <w:bookmarkEnd w:id="6312"/>
      <w:r>
        <w:rPr>
          <w:rStyle w:val="PGVoornaam"/>
        </w:rPr>
        <w:t>Joannes (Jan) Hans</w:t>
      </w:r>
      <w:r>
        <w:t xml:space="preserve"> </w:t>
      </w:r>
      <w:r>
        <w:rPr>
          <w:rStyle w:val="PGAchternaam"/>
        </w:rPr>
        <w:t>BACX</w:t>
      </w:r>
      <w:r>
        <w:rPr>
          <w:rStyle w:val="PGAchternaam"/>
        </w:rPr>
        <w:fldChar w:fldCharType="begin"/>
      </w:r>
      <w:r>
        <w:instrText>xe "Bacx:Joannes (Jan) Hans"</w:instrText>
      </w:r>
      <w:r>
        <w:rPr>
          <w:rStyle w:val="PGAchternaam"/>
        </w:rPr>
        <w:fldChar w:fldCharType="end"/>
      </w:r>
      <w:r>
        <w:t xml:space="preserve"> en </w:t>
      </w:r>
      <w:bookmarkStart w:id="6313" w:name="BM_TONYVORS_5_12230_0003752"/>
      <w:bookmarkEnd w:id="6313"/>
      <w:r>
        <w:rPr>
          <w:rStyle w:val="PGVoornaam"/>
        </w:rPr>
        <w:t>Willemijn Jansen</w:t>
      </w:r>
      <w:r>
        <w:t xml:space="preserve"> </w:t>
      </w:r>
      <w:r>
        <w:rPr>
          <w:rStyle w:val="PGAchternaam"/>
        </w:rPr>
        <w:t>van der VOORT</w:t>
      </w:r>
      <w:r>
        <w:rPr>
          <w:rStyle w:val="PGAchternaam"/>
        </w:rPr>
        <w:fldChar w:fldCharType="begin"/>
      </w:r>
      <w:r>
        <w:instrText>xe "Voort, van der:Willemijn Jansen"</w:instrText>
      </w:r>
      <w:r>
        <w:rPr>
          <w:rStyle w:val="PGAchternaam"/>
        </w:rPr>
        <w:fldChar w:fldCharType="end"/>
      </w:r>
      <w:r>
        <w:t>.</w:t>
      </w:r>
    </w:p>
    <w:p w14:paraId="62B481BD" w14:textId="77777777" w:rsidR="000B2EBB" w:rsidRDefault="000B2EBB" w:rsidP="000B2EBB">
      <w:pPr>
        <w:pStyle w:val="PGKop1"/>
      </w:pPr>
      <w:r>
        <w:t>Uit dit huwelijk:</w:t>
      </w:r>
    </w:p>
    <w:p w14:paraId="41E20B99" w14:textId="77777777" w:rsidR="000B2EBB" w:rsidRDefault="000B2EBB" w:rsidP="000B2EBB">
      <w:pPr>
        <w:pStyle w:val="PGKop12"/>
      </w:pPr>
      <w:r>
        <w:t>1.</w:t>
      </w:r>
      <w:r>
        <w:tab/>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gedoopt op </w:t>
      </w:r>
      <w:r>
        <w:rPr>
          <w:rStyle w:val="PGDatum"/>
        </w:rPr>
        <w:t>28</w:t>
      </w:r>
      <w:r>
        <w:rPr>
          <w:rStyle w:val="PGDatum"/>
        </w:rPr>
        <w:noBreakHyphen/>
        <w:t>05</w:t>
      </w:r>
      <w:r>
        <w:rPr>
          <w:rStyle w:val="PGDatum"/>
        </w:rPr>
        <w:noBreakHyphen/>
        <w:t>175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aulus Joannes Pesters en Helena Joannes Vorstenbos)</w:t>
      </w:r>
      <w:r>
        <w:t>.</w:t>
      </w:r>
    </w:p>
    <w:p w14:paraId="17E3C18E" w14:textId="77777777" w:rsidR="000B2EBB" w:rsidRDefault="000B2EBB" w:rsidP="000B2EBB">
      <w:pPr>
        <w:pStyle w:val="PGKop12"/>
      </w:pPr>
      <w:r>
        <w:t>2.</w:t>
      </w:r>
      <w:r>
        <w:tab/>
      </w:r>
      <w:r>
        <w:rPr>
          <w:rStyle w:val="PGVoornaam"/>
        </w:rPr>
        <w:t>Maria Lucas</w:t>
      </w:r>
      <w:r>
        <w:t xml:space="preserve"> </w:t>
      </w:r>
      <w:r>
        <w:rPr>
          <w:rStyle w:val="PGAchternaam"/>
        </w:rPr>
        <w:t>van VORSTENBOSCH</w:t>
      </w:r>
      <w:r>
        <w:rPr>
          <w:rStyle w:val="PGAchternaam"/>
        </w:rPr>
        <w:fldChar w:fldCharType="begin"/>
      </w:r>
      <w:r>
        <w:instrText>xe "Vorstenbosch, van:Maria Lucas"</w:instrText>
      </w:r>
      <w:r>
        <w:rPr>
          <w:rStyle w:val="PGAchternaam"/>
        </w:rPr>
        <w:fldChar w:fldCharType="end"/>
      </w:r>
      <w:r>
        <w:t xml:space="preserve">, gedoopt op </w:t>
      </w:r>
      <w:r>
        <w:rPr>
          <w:rStyle w:val="PGDatum"/>
        </w:rPr>
        <w:t>15</w:t>
      </w:r>
      <w:r>
        <w:rPr>
          <w:rStyle w:val="PGDatum"/>
        </w:rPr>
        <w:noBreakHyphen/>
        <w:t>08</w:t>
      </w:r>
      <w:r>
        <w:rPr>
          <w:rStyle w:val="PGDatum"/>
        </w:rPr>
        <w:noBreakHyphen/>
        <w:t>175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Wilhelmus Joannes Bax en Margrita Joannes van Vorstenbos)</w:t>
      </w:r>
      <w:r>
        <w:t xml:space="preserve">, overleden op </w:t>
      </w:r>
      <w:r>
        <w:rPr>
          <w:rStyle w:val="PGDatum"/>
        </w:rPr>
        <w:t>20</w:t>
      </w:r>
      <w:r>
        <w:rPr>
          <w:rStyle w:val="PGDatum"/>
        </w:rPr>
        <w:noBreakHyphen/>
        <w:t>05</w:t>
      </w:r>
      <w:r>
        <w:rPr>
          <w:rStyle w:val="PGDatum"/>
        </w:rPr>
        <w:noBreakHyphen/>
        <w:t>182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9-jarige leeftijd.</w:t>
      </w:r>
    </w:p>
    <w:p w14:paraId="17851751" w14:textId="77777777" w:rsidR="000B2EBB" w:rsidRDefault="000B2EBB" w:rsidP="000B2EBB">
      <w:pPr>
        <w:pStyle w:val="PGKop2"/>
      </w:pPr>
      <w:r>
        <w:t xml:space="preserve">Ondertrouwd op </w:t>
      </w:r>
      <w:r>
        <w:rPr>
          <w:rStyle w:val="PGDatum"/>
        </w:rPr>
        <w:t>07</w:t>
      </w:r>
      <w:r>
        <w:rPr>
          <w:rStyle w:val="PGDatum"/>
        </w:rPr>
        <w:noBreakHyphen/>
        <w:t>01</w:t>
      </w:r>
      <w:r>
        <w:rPr>
          <w:rStyle w:val="PGDatum"/>
        </w:rPr>
        <w:noBreakHyphen/>
        <w:t>178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9-jarige leeftijd op </w:t>
      </w:r>
      <w:r>
        <w:rPr>
          <w:rStyle w:val="PGDatum"/>
        </w:rPr>
        <w:t>22</w:t>
      </w:r>
      <w:r>
        <w:rPr>
          <w:rStyle w:val="PGDatum"/>
        </w:rPr>
        <w:noBreakHyphen/>
        <w:t>01</w:t>
      </w:r>
      <w:r>
        <w:rPr>
          <w:rStyle w:val="PGDatum"/>
        </w:rPr>
        <w:noBreakHyphen/>
        <w:t>1786</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Kerk"/>
        </w:rPr>
        <w:t>RK</w:t>
      </w:r>
      <w:r>
        <w:t xml:space="preserve">) met </w:t>
      </w:r>
      <w:bookmarkStart w:id="6314" w:name="BM_TONYVORS_5_12230_0003246"/>
      <w:bookmarkEnd w:id="6314"/>
      <w:r>
        <w:rPr>
          <w:rStyle w:val="PGVoornaam"/>
        </w:rPr>
        <w:t>Joannes Jans</w:t>
      </w:r>
      <w:r>
        <w:t xml:space="preserve"> </w:t>
      </w:r>
      <w:r>
        <w:rPr>
          <w:rStyle w:val="PGAchternaam"/>
        </w:rPr>
        <w:t>van RUTTEN</w:t>
      </w:r>
      <w:r>
        <w:rPr>
          <w:rStyle w:val="PGAchternaam"/>
        </w:rPr>
        <w:fldChar w:fldCharType="begin"/>
      </w:r>
      <w:r>
        <w:instrText>xe "Rutten, van:Joannes Jans"</w:instrText>
      </w:r>
      <w:r>
        <w:rPr>
          <w:rStyle w:val="PGAchternaam"/>
        </w:rPr>
        <w:fldChar w:fldCharType="end"/>
      </w:r>
      <w:r>
        <w:t xml:space="preserve"> </w:t>
      </w:r>
      <w:r>
        <w:rPr>
          <w:rStyle w:val="PGAlias"/>
        </w:rPr>
        <w:t>(van Ruth)</w:t>
      </w:r>
      <w:r>
        <w:t>, 25 jaar oud, gedoopt (</w:t>
      </w:r>
      <w:r>
        <w:rPr>
          <w:rStyle w:val="PGGezindte"/>
        </w:rPr>
        <w:t>RK</w:t>
      </w:r>
      <w:r>
        <w:t xml:space="preserve">) op </w:t>
      </w:r>
      <w:r>
        <w:rPr>
          <w:rStyle w:val="PGDatum"/>
        </w:rPr>
        <w:t>26</w:t>
      </w:r>
      <w:r>
        <w:rPr>
          <w:rStyle w:val="PGDatum"/>
        </w:rPr>
        <w:noBreakHyphen/>
        <w:t>07</w:t>
      </w:r>
      <w:r>
        <w:rPr>
          <w:rStyle w:val="PGDatum"/>
        </w:rPr>
        <w:noBreakHyphen/>
        <w:t>176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Thijssen van Gael en Catharina van Rutten)</w:t>
      </w:r>
      <w:r>
        <w:t xml:space="preserve">, overleden op </w:t>
      </w:r>
      <w:r>
        <w:rPr>
          <w:rStyle w:val="PGDatum"/>
        </w:rPr>
        <w:t>23</w:t>
      </w:r>
      <w:r>
        <w:rPr>
          <w:rStyle w:val="PGDatum"/>
        </w:rPr>
        <w:noBreakHyphen/>
        <w:t>12</w:t>
      </w:r>
      <w:r>
        <w:rPr>
          <w:rStyle w:val="PGDatum"/>
        </w:rPr>
        <w:noBreakHyphen/>
        <w:t>183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7-jarige leeftijd, zoon van </w:t>
      </w:r>
      <w:bookmarkStart w:id="6315" w:name="BM_TONYVORS_5_12230_0011915"/>
      <w:bookmarkEnd w:id="6315"/>
      <w:r>
        <w:rPr>
          <w:rStyle w:val="PGVoornaam"/>
        </w:rPr>
        <w:t>Joannes</w:t>
      </w:r>
      <w:r>
        <w:t xml:space="preserve"> </w:t>
      </w:r>
      <w:r>
        <w:rPr>
          <w:rStyle w:val="PGAchternaam"/>
        </w:rPr>
        <w:t>van RUTTEN</w:t>
      </w:r>
      <w:r>
        <w:rPr>
          <w:rStyle w:val="PGAchternaam"/>
        </w:rPr>
        <w:fldChar w:fldCharType="begin"/>
      </w:r>
      <w:r>
        <w:instrText>xe "Rutten, van:Joannes"</w:instrText>
      </w:r>
      <w:r>
        <w:rPr>
          <w:rStyle w:val="PGAchternaam"/>
        </w:rPr>
        <w:fldChar w:fldCharType="end"/>
      </w:r>
      <w:r>
        <w:t xml:space="preserve"> en </w:t>
      </w:r>
      <w:bookmarkStart w:id="6316" w:name="BM_TONYVORS_5_12230_0011916"/>
      <w:bookmarkEnd w:id="6316"/>
      <w:r>
        <w:rPr>
          <w:rStyle w:val="PGVoornaam"/>
        </w:rPr>
        <w:t>Anna Maria Jans</w:t>
      </w:r>
      <w:r>
        <w:t xml:space="preserve"> </w:t>
      </w:r>
      <w:r>
        <w:rPr>
          <w:rStyle w:val="PGAchternaam"/>
        </w:rPr>
        <w:t>CANTERS</w:t>
      </w:r>
      <w:r>
        <w:rPr>
          <w:rStyle w:val="PGAchternaam"/>
        </w:rPr>
        <w:fldChar w:fldCharType="begin"/>
      </w:r>
      <w:r>
        <w:instrText>xe "Canters:Anna Maria Jans"</w:instrText>
      </w:r>
      <w:r>
        <w:rPr>
          <w:rStyle w:val="PGAchternaam"/>
        </w:rPr>
        <w:fldChar w:fldCharType="end"/>
      </w:r>
      <w:r>
        <w:t>.</w:t>
      </w:r>
    </w:p>
    <w:p w14:paraId="67DC30C7" w14:textId="77777777" w:rsidR="000B2EBB" w:rsidRDefault="000B2EBB" w:rsidP="000B2EBB">
      <w:pPr>
        <w:pStyle w:val="PGKop12"/>
      </w:pPr>
      <w:r>
        <w:t>3.</w:t>
      </w:r>
      <w:r>
        <w:tab/>
      </w:r>
      <w:r>
        <w:rPr>
          <w:rStyle w:val="PGVoornaam"/>
        </w:rPr>
        <w:t>Willemijn Lucas</w:t>
      </w:r>
      <w:r>
        <w:t xml:space="preserve"> </w:t>
      </w:r>
      <w:r>
        <w:rPr>
          <w:rStyle w:val="PGRoepnaam"/>
        </w:rPr>
        <w:t>(Wilhelma)</w:t>
      </w:r>
      <w:r>
        <w:t xml:space="preserve"> </w:t>
      </w:r>
      <w:r>
        <w:rPr>
          <w:rStyle w:val="PGAchternaam"/>
        </w:rPr>
        <w:t>van VORSTENBOSCH</w:t>
      </w:r>
      <w:r>
        <w:rPr>
          <w:rStyle w:val="PGAchternaam"/>
        </w:rPr>
        <w:fldChar w:fldCharType="begin"/>
      </w:r>
      <w:r>
        <w:instrText>xe "Vorstenbosch, van:Willemijn Lucas"</w:instrText>
      </w:r>
      <w:r>
        <w:rPr>
          <w:rStyle w:val="PGAchternaam"/>
        </w:rPr>
        <w:fldChar w:fldCharType="end"/>
      </w:r>
      <w:r>
        <w:t xml:space="preserve">, gedoopt op </w:t>
      </w:r>
      <w:r>
        <w:rPr>
          <w:rStyle w:val="PGDatum"/>
        </w:rPr>
        <w:t>24</w:t>
      </w:r>
      <w:r>
        <w:rPr>
          <w:rStyle w:val="PGDatum"/>
        </w:rPr>
        <w:noBreakHyphen/>
        <w:t>07</w:t>
      </w:r>
      <w:r>
        <w:rPr>
          <w:rStyle w:val="PGDatum"/>
        </w:rPr>
        <w:noBreakHyphen/>
        <w:t>175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Janse Bax en Joanna Dierk Aerts)</w:t>
      </w:r>
      <w:r>
        <w:t>.</w:t>
      </w:r>
    </w:p>
    <w:p w14:paraId="05481E89" w14:textId="77777777" w:rsidR="000B2EBB" w:rsidRDefault="000B2EBB" w:rsidP="000B2EBB">
      <w:pPr>
        <w:pStyle w:val="PGKop2"/>
      </w:pPr>
      <w:r>
        <w:t xml:space="preserve">Ondertrouwd op </w:t>
      </w:r>
      <w:r>
        <w:rPr>
          <w:rStyle w:val="PGDatum"/>
        </w:rPr>
        <w:t>07</w:t>
      </w:r>
      <w:r>
        <w:rPr>
          <w:rStyle w:val="PGDatum"/>
        </w:rPr>
        <w:noBreakHyphen/>
        <w:t>07</w:t>
      </w:r>
      <w:r>
        <w:rPr>
          <w:rStyle w:val="PGDatum"/>
        </w:rPr>
        <w:noBreakHyphen/>
        <w:t>178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7-jarige leeftijd op </w:t>
      </w:r>
      <w:r>
        <w:rPr>
          <w:rStyle w:val="PGDatum"/>
        </w:rPr>
        <w:t>22</w:t>
      </w:r>
      <w:r>
        <w:rPr>
          <w:rStyle w:val="PGDatum"/>
        </w:rPr>
        <w:noBreakHyphen/>
        <w:t>07</w:t>
      </w:r>
      <w:r>
        <w:rPr>
          <w:rStyle w:val="PGDatum"/>
        </w:rPr>
        <w:noBreakHyphen/>
        <w:t>1787</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Kerk"/>
        </w:rPr>
        <w:t>RK</w:t>
      </w:r>
      <w:r>
        <w:t xml:space="preserve">) met </w:t>
      </w:r>
      <w:bookmarkStart w:id="6317" w:name="BM_TONYVORS_5_12230_0003248"/>
      <w:bookmarkEnd w:id="6317"/>
      <w:r>
        <w:rPr>
          <w:rStyle w:val="PGVoornaam"/>
        </w:rPr>
        <w:t>Petrus Teunis</w:t>
      </w:r>
      <w:r>
        <w:t xml:space="preserve"> </w:t>
      </w:r>
      <w:r>
        <w:rPr>
          <w:rStyle w:val="PGAchternaam"/>
        </w:rPr>
        <w:t>BAKERMANS</w:t>
      </w:r>
      <w:r>
        <w:rPr>
          <w:rStyle w:val="PGAchternaam"/>
        </w:rPr>
        <w:fldChar w:fldCharType="begin"/>
      </w:r>
      <w:r>
        <w:instrText>xe "Bakermans:Petrus Teunis"</w:instrText>
      </w:r>
      <w:r>
        <w:rPr>
          <w:rStyle w:val="PGAchternaam"/>
        </w:rPr>
        <w:fldChar w:fldCharType="end"/>
      </w:r>
      <w:r>
        <w:t xml:space="preserve">, 25 jaar oud, gedoopt op </w:t>
      </w:r>
      <w:r>
        <w:rPr>
          <w:rStyle w:val="PGDatum"/>
        </w:rPr>
        <w:t>13</w:t>
      </w:r>
      <w:r>
        <w:rPr>
          <w:rStyle w:val="PGDatum"/>
        </w:rPr>
        <w:noBreakHyphen/>
        <w:t>07</w:t>
      </w:r>
      <w:r>
        <w:rPr>
          <w:rStyle w:val="PGDatum"/>
        </w:rPr>
        <w:noBreakHyphen/>
        <w:t>176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Petrus Bakermans en Joanna Gerits Verbeek)</w:t>
      </w:r>
      <w:r>
        <w:t xml:space="preserve">, overleden op </w:t>
      </w:r>
      <w:r>
        <w:rPr>
          <w:rStyle w:val="PGDatum"/>
        </w:rPr>
        <w:t>01</w:t>
      </w:r>
      <w:r>
        <w:rPr>
          <w:rStyle w:val="PGDatum"/>
        </w:rPr>
        <w:noBreakHyphen/>
        <w:t>06</w:t>
      </w:r>
      <w:r>
        <w:rPr>
          <w:rStyle w:val="PGDatum"/>
        </w:rPr>
        <w:noBreakHyphen/>
        <w:t>181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6-jarige leeftijd, zoon van </w:t>
      </w:r>
      <w:bookmarkStart w:id="6318" w:name="BM_TONYVORS_5_12230_0011748"/>
      <w:bookmarkEnd w:id="6318"/>
      <w:r>
        <w:rPr>
          <w:rStyle w:val="PGVoornaam"/>
        </w:rPr>
        <w:t>Antonius Petrus</w:t>
      </w:r>
      <w:r>
        <w:t xml:space="preserve"> </w:t>
      </w:r>
      <w:r>
        <w:rPr>
          <w:rStyle w:val="PGAchternaam"/>
        </w:rPr>
        <w:t>BAKERMANS</w:t>
      </w:r>
      <w:r>
        <w:rPr>
          <w:rStyle w:val="PGAchternaam"/>
        </w:rPr>
        <w:fldChar w:fldCharType="begin"/>
      </w:r>
      <w:r>
        <w:instrText>xe "Bakermans:Antonius Petrus"</w:instrText>
      </w:r>
      <w:r>
        <w:rPr>
          <w:rStyle w:val="PGAchternaam"/>
        </w:rPr>
        <w:fldChar w:fldCharType="end"/>
      </w:r>
      <w:r>
        <w:t xml:space="preserve"> en </w:t>
      </w:r>
      <w:bookmarkStart w:id="6319" w:name="BM_TONYVORS_5_12230_0011749"/>
      <w:bookmarkEnd w:id="6319"/>
      <w:r>
        <w:rPr>
          <w:rStyle w:val="PGVoornaam"/>
        </w:rPr>
        <w:t>Helena Gerits</w:t>
      </w:r>
      <w:r>
        <w:t xml:space="preserve"> </w:t>
      </w:r>
      <w:r>
        <w:rPr>
          <w:rStyle w:val="PGAchternaam"/>
        </w:rPr>
        <w:t>VERBEEK</w:t>
      </w:r>
      <w:r>
        <w:rPr>
          <w:rStyle w:val="PGAchternaam"/>
        </w:rPr>
        <w:fldChar w:fldCharType="begin"/>
      </w:r>
      <w:r>
        <w:instrText>xe "Verbeek:Helena Gerits"</w:instrText>
      </w:r>
      <w:r>
        <w:rPr>
          <w:rStyle w:val="PGAchternaam"/>
        </w:rPr>
        <w:fldChar w:fldCharType="end"/>
      </w:r>
      <w:r>
        <w:t>.</w:t>
      </w:r>
    </w:p>
    <w:p w14:paraId="3AC811E3" w14:textId="77777777" w:rsidR="000B2EBB" w:rsidRDefault="000B2EBB" w:rsidP="000B2EBB">
      <w:pPr>
        <w:pStyle w:val="PGKop12"/>
      </w:pPr>
      <w:r>
        <w:t>4.</w:t>
      </w:r>
      <w:r>
        <w:tab/>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gedoopt op </w:t>
      </w:r>
      <w:r>
        <w:rPr>
          <w:rStyle w:val="PGDatum"/>
        </w:rPr>
        <w:t>15</w:t>
      </w:r>
      <w:r>
        <w:rPr>
          <w:rStyle w:val="PGDatum"/>
        </w:rPr>
        <w:noBreakHyphen/>
        <w:t>01</w:t>
      </w:r>
      <w:r>
        <w:rPr>
          <w:rStyle w:val="PGDatum"/>
        </w:rPr>
        <w:noBreakHyphen/>
        <w:t>176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aulus Pelsers en Hedwigis Janse van Vorstenbos)</w:t>
      </w:r>
      <w:r>
        <w:t xml:space="preserve">, overleden op </w:t>
      </w:r>
      <w:r>
        <w:rPr>
          <w:rStyle w:val="PGDatum"/>
        </w:rPr>
        <w:t>26</w:t>
      </w:r>
      <w:r>
        <w:rPr>
          <w:rStyle w:val="PGDatum"/>
        </w:rPr>
        <w:noBreakHyphen/>
        <w:t>02</w:t>
      </w:r>
      <w:r>
        <w:rPr>
          <w:rStyle w:val="PGDatum"/>
        </w:rPr>
        <w:noBreakHyphen/>
        <w:t>176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jarige leeftijd.</w:t>
      </w:r>
    </w:p>
    <w:p w14:paraId="2862FA12" w14:textId="7DAD0474" w:rsidR="000B2EBB" w:rsidRDefault="000B2EBB" w:rsidP="000B2EBB">
      <w:pPr>
        <w:pStyle w:val="PGKop12"/>
      </w:pPr>
      <w:r>
        <w:t>5.</w:t>
      </w:r>
      <w:r>
        <w:tab/>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zie </w:t>
      </w:r>
      <w:r>
        <w:rPr>
          <w:rStyle w:val="PGNummer"/>
        </w:rPr>
        <w:t>VI.27</w:t>
      </w:r>
      <w:r>
        <w:t xml:space="preserve"> op blz. </w:t>
      </w:r>
      <w:r>
        <w:fldChar w:fldCharType="begin"/>
      </w:r>
      <w:r>
        <w:instrText xml:space="preserve"> PAGEREF BM_TONYVORS_5_12230_0000609 \h </w:instrText>
      </w:r>
      <w:r>
        <w:fldChar w:fldCharType="separate"/>
      </w:r>
      <w:r w:rsidR="003E345F">
        <w:rPr>
          <w:noProof/>
        </w:rPr>
        <w:t>486</w:t>
      </w:r>
      <w:r>
        <w:fldChar w:fldCharType="end"/>
      </w:r>
      <w:r>
        <w:t>).</w:t>
      </w:r>
    </w:p>
    <w:p w14:paraId="78205EC0" w14:textId="59C41F03" w:rsidR="000B2EBB" w:rsidRDefault="000B2EBB" w:rsidP="000B2EBB">
      <w:pPr>
        <w:pStyle w:val="PGKop12"/>
      </w:pPr>
      <w:r>
        <w:t>6.</w:t>
      </w:r>
      <w:r>
        <w:tab/>
      </w:r>
      <w:r>
        <w:rPr>
          <w:rStyle w:val="PGVoornaam"/>
        </w:rPr>
        <w:t>Henricus Lucas</w:t>
      </w:r>
      <w:r>
        <w:t xml:space="preserve"> </w:t>
      </w:r>
      <w:r>
        <w:rPr>
          <w:rStyle w:val="PGAchternaam"/>
        </w:rPr>
        <w:t>van VORSTENBOSCH</w:t>
      </w:r>
      <w:r>
        <w:rPr>
          <w:rStyle w:val="PGAchternaam"/>
        </w:rPr>
        <w:fldChar w:fldCharType="begin"/>
      </w:r>
      <w:r>
        <w:instrText>xe "Vorstenbosch, van:Henricus Lucas"</w:instrText>
      </w:r>
      <w:r>
        <w:rPr>
          <w:rStyle w:val="PGAchternaam"/>
        </w:rPr>
        <w:fldChar w:fldCharType="end"/>
      </w:r>
      <w:r>
        <w:t xml:space="preserve"> (zie </w:t>
      </w:r>
      <w:r>
        <w:rPr>
          <w:rStyle w:val="PGNummer"/>
        </w:rPr>
        <w:t>VI.29</w:t>
      </w:r>
      <w:r>
        <w:t xml:space="preserve"> op blz. </w:t>
      </w:r>
      <w:r>
        <w:fldChar w:fldCharType="begin"/>
      </w:r>
      <w:r>
        <w:instrText xml:space="preserve"> PAGEREF BM_TONYVORS_5_12230_0000611 \h </w:instrText>
      </w:r>
      <w:r>
        <w:fldChar w:fldCharType="separate"/>
      </w:r>
      <w:r w:rsidR="003E345F">
        <w:rPr>
          <w:noProof/>
        </w:rPr>
        <w:t>507</w:t>
      </w:r>
      <w:r>
        <w:fldChar w:fldCharType="end"/>
      </w:r>
      <w:r>
        <w:t>).</w:t>
      </w:r>
    </w:p>
    <w:p w14:paraId="0CDFE044" w14:textId="5023A403" w:rsidR="000B2EBB" w:rsidRDefault="000B2EBB" w:rsidP="000B2EBB">
      <w:pPr>
        <w:pStyle w:val="PGKop12"/>
      </w:pPr>
      <w:r>
        <w:t>7.</w:t>
      </w:r>
      <w:r>
        <w:tab/>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w:t>
      </w:r>
    </w:p>
    <w:p w14:paraId="03AB5591" w14:textId="77777777" w:rsidR="000B2EBB" w:rsidRDefault="000B2EBB" w:rsidP="000B2EBB">
      <w:pPr>
        <w:pStyle w:val="PGKop0"/>
      </w:pPr>
    </w:p>
    <w:p w14:paraId="5EFE4C61" w14:textId="7EECECAF" w:rsidR="000B2EBB" w:rsidRDefault="000B2EBB" w:rsidP="000B2EBB">
      <w:pPr>
        <w:pStyle w:val="PGKop01"/>
      </w:pPr>
      <w:bookmarkStart w:id="6320" w:name="BM_TONYVORS_5_12230_0000609"/>
      <w:bookmarkEnd w:id="6320"/>
      <w:r>
        <w:rPr>
          <w:rStyle w:val="PGHoofdnummer"/>
        </w:rPr>
        <w:t>VI.27</w:t>
      </w:r>
      <w:r>
        <w:tab/>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w:t>
      </w:r>
      <w:r>
        <w:rPr>
          <w:rStyle w:val="PGBeroep"/>
        </w:rPr>
        <w:t>landbouwer</w:t>
      </w:r>
      <w:r>
        <w:t>, gedoopt (</w:t>
      </w:r>
      <w:r>
        <w:rPr>
          <w:rStyle w:val="PGGezindte"/>
        </w:rPr>
        <w:t>rk</w:t>
      </w:r>
      <w:r>
        <w:t xml:space="preserve">) op </w:t>
      </w:r>
      <w:r>
        <w:rPr>
          <w:rStyle w:val="PGDatum"/>
        </w:rPr>
        <w:t>03</w:t>
      </w:r>
      <w:r>
        <w:rPr>
          <w:rStyle w:val="PGDatum"/>
        </w:rPr>
        <w:noBreakHyphen/>
        <w:t>02</w:t>
      </w:r>
      <w:r>
        <w:rPr>
          <w:rStyle w:val="PGDatum"/>
        </w:rPr>
        <w:noBreakHyphen/>
        <w:t>176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van Vorstenbos en Maria Hendrik Aerts)</w:t>
      </w:r>
      <w:r>
        <w:t xml:space="preserve">, overleden op </w:t>
      </w:r>
      <w:r>
        <w:rPr>
          <w:rStyle w:val="PGDatum"/>
        </w:rPr>
        <w:t>18</w:t>
      </w:r>
      <w:r>
        <w:rPr>
          <w:rStyle w:val="PGDatum"/>
        </w:rPr>
        <w:noBreakHyphen/>
        <w:t>07</w:t>
      </w:r>
      <w:r>
        <w:rPr>
          <w:rStyle w:val="PGDatum"/>
        </w:rPr>
        <w:noBreakHyphen/>
        <w:t>184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9-jarige leeftijd, zoon van </w:t>
      </w:r>
      <w:r>
        <w:rPr>
          <w:rStyle w:val="PGVoornaam"/>
        </w:rPr>
        <w:t>Lucas Janse</w:t>
      </w:r>
      <w:r>
        <w:t xml:space="preserve"> </w:t>
      </w:r>
      <w:r>
        <w:rPr>
          <w:rStyle w:val="PGAchternaam"/>
        </w:rPr>
        <w:t>van VORSTENBOSCH</w:t>
      </w:r>
      <w:r>
        <w:rPr>
          <w:rStyle w:val="PGAchternaam"/>
        </w:rPr>
        <w:fldChar w:fldCharType="begin"/>
      </w:r>
      <w:r>
        <w:instrText>xe "Vorstenbosch, van:Lucas Janse"</w:instrText>
      </w:r>
      <w:r>
        <w:rPr>
          <w:rStyle w:val="PGAchternaam"/>
        </w:rPr>
        <w:fldChar w:fldCharType="end"/>
      </w:r>
      <w:r>
        <w:t xml:space="preserve"> </w:t>
      </w:r>
      <w:r>
        <w:lastRenderedPageBreak/>
        <w:t xml:space="preserve">(zie </w:t>
      </w:r>
      <w:r>
        <w:rPr>
          <w:rStyle w:val="PGNummer"/>
        </w:rPr>
        <w:t>V.41</w:t>
      </w:r>
      <w:r>
        <w:t xml:space="preserve"> op blz. </w:t>
      </w:r>
      <w:r>
        <w:fldChar w:fldCharType="begin"/>
      </w:r>
      <w:r>
        <w:instrText xml:space="preserve"> PAGEREF BM_TONYVORS_5_12230_0000603 \h </w:instrText>
      </w:r>
      <w:r>
        <w:fldChar w:fldCharType="separate"/>
      </w:r>
      <w:r w:rsidR="003E345F">
        <w:rPr>
          <w:noProof/>
        </w:rPr>
        <w:t>486</w:t>
      </w:r>
      <w:r>
        <w:fldChar w:fldCharType="end"/>
      </w:r>
      <w:r>
        <w:t xml:space="preserve">) en </w:t>
      </w:r>
      <w:r>
        <w:rPr>
          <w:rStyle w:val="PGVoornaam"/>
        </w:rPr>
        <w:t>Henrica Jans</w:t>
      </w:r>
      <w:r>
        <w:t xml:space="preserve"> </w:t>
      </w:r>
      <w:r>
        <w:rPr>
          <w:rStyle w:val="PGAchternaam"/>
        </w:rPr>
        <w:t>BAX</w:t>
      </w:r>
      <w:r>
        <w:rPr>
          <w:rStyle w:val="PGAchternaam"/>
        </w:rPr>
        <w:fldChar w:fldCharType="begin"/>
      </w:r>
      <w:r>
        <w:instrText>xe "Bax:Henrica Jans"</w:instrText>
      </w:r>
      <w:r>
        <w:rPr>
          <w:rStyle w:val="PGAchternaam"/>
        </w:rPr>
        <w:fldChar w:fldCharType="end"/>
      </w:r>
      <w:r>
        <w:t>.</w:t>
      </w:r>
    </w:p>
    <w:p w14:paraId="5CC501A0" w14:textId="77777777" w:rsidR="000B2EBB" w:rsidRDefault="000B2EBB" w:rsidP="000B2EBB">
      <w:pPr>
        <w:pStyle w:val="PGKop1"/>
      </w:pPr>
      <w:r>
        <w:t xml:space="preserve">Ondertrouwd op </w:t>
      </w:r>
      <w:r>
        <w:rPr>
          <w:rStyle w:val="PGDatum"/>
        </w:rPr>
        <w:t>30</w:t>
      </w:r>
      <w:r>
        <w:rPr>
          <w:rStyle w:val="PGDatum"/>
        </w:rPr>
        <w:noBreakHyphen/>
        <w:t>04</w:t>
      </w:r>
      <w:r>
        <w:rPr>
          <w:rStyle w:val="PGDatum"/>
        </w:rPr>
        <w:noBreakHyphen/>
        <w:t>179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30-jarige leeftijd op </w:t>
      </w:r>
      <w:r>
        <w:rPr>
          <w:rStyle w:val="PGDatum"/>
        </w:rPr>
        <w:t>15</w:t>
      </w:r>
      <w:r>
        <w:rPr>
          <w:rStyle w:val="PGDatum"/>
        </w:rPr>
        <w:noBreakHyphen/>
        <w:t>05</w:t>
      </w:r>
      <w:r>
        <w:rPr>
          <w:rStyle w:val="PGDatum"/>
        </w:rPr>
        <w:noBreakHyphen/>
        <w:t>1796</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21" w:name="BM_TONYVORS_5_12230_0000610"/>
      <w:bookmarkEnd w:id="6321"/>
      <w:r>
        <w:rPr>
          <w:rStyle w:val="PGVoornaam"/>
        </w:rPr>
        <w:t>Helena Maria Henricx</w:t>
      </w:r>
      <w:r>
        <w:t xml:space="preserve"> </w:t>
      </w:r>
      <w:r>
        <w:rPr>
          <w:rStyle w:val="PGAchternaam"/>
        </w:rPr>
        <w:t>van ASTEN</w:t>
      </w:r>
      <w:r>
        <w:rPr>
          <w:rStyle w:val="PGAchternaam"/>
        </w:rPr>
        <w:fldChar w:fldCharType="begin"/>
      </w:r>
      <w:r>
        <w:instrText>xe "Asten, van:Helena Maria Henricx"</w:instrText>
      </w:r>
      <w:r>
        <w:rPr>
          <w:rStyle w:val="PGAchternaam"/>
        </w:rPr>
        <w:fldChar w:fldCharType="end"/>
      </w:r>
      <w:r>
        <w:t xml:space="preserve">, 23 jaar oud, </w:t>
      </w:r>
      <w:r>
        <w:rPr>
          <w:rStyle w:val="PGBeroep"/>
        </w:rPr>
        <w:t>landbouwster</w:t>
      </w:r>
      <w:r>
        <w:t>, gedoopt (</w:t>
      </w:r>
      <w:r>
        <w:rPr>
          <w:rStyle w:val="PGGezindte"/>
        </w:rPr>
        <w:t>RK</w:t>
      </w:r>
      <w:r>
        <w:t xml:space="preserve">) op </w:t>
      </w:r>
      <w:r>
        <w:rPr>
          <w:rStyle w:val="PGDatum"/>
        </w:rPr>
        <w:t>02</w:t>
      </w:r>
      <w:r>
        <w:rPr>
          <w:rStyle w:val="PGDatum"/>
        </w:rPr>
        <w:noBreakHyphen/>
        <w:t>05</w:t>
      </w:r>
      <w:r>
        <w:rPr>
          <w:rStyle w:val="PGDatum"/>
        </w:rPr>
        <w:noBreakHyphen/>
        <w:t>177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Martinus van Asten en Helena Maria Bax)</w:t>
      </w:r>
      <w:r>
        <w:t xml:space="preserve">, overleden op </w:t>
      </w:r>
      <w:r>
        <w:rPr>
          <w:rStyle w:val="PGDatum"/>
        </w:rPr>
        <w:t>06</w:t>
      </w:r>
      <w:r>
        <w:rPr>
          <w:rStyle w:val="PGDatum"/>
        </w:rPr>
        <w:noBreakHyphen/>
        <w:t>03</w:t>
      </w:r>
      <w:r>
        <w:rPr>
          <w:rStyle w:val="PGDatum"/>
        </w:rPr>
        <w:noBreakHyphen/>
        <w:t>184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9-jarige leeftijd, dochter van </w:t>
      </w:r>
      <w:bookmarkStart w:id="6322" w:name="BM_TONYVORS_5_12230_0011786"/>
      <w:bookmarkEnd w:id="6322"/>
      <w:r>
        <w:rPr>
          <w:rStyle w:val="PGVoornaam"/>
        </w:rPr>
        <w:t>Henricus Adam</w:t>
      </w:r>
      <w:r>
        <w:t xml:space="preserve"> </w:t>
      </w:r>
      <w:r>
        <w:rPr>
          <w:rStyle w:val="PGAchternaam"/>
        </w:rPr>
        <w:t>van ASTEN</w:t>
      </w:r>
      <w:r>
        <w:rPr>
          <w:rStyle w:val="PGAchternaam"/>
        </w:rPr>
        <w:fldChar w:fldCharType="begin"/>
      </w:r>
      <w:r>
        <w:instrText>xe "Asten, van:Henricus Adam"</w:instrText>
      </w:r>
      <w:r>
        <w:rPr>
          <w:rStyle w:val="PGAchternaam"/>
        </w:rPr>
        <w:fldChar w:fldCharType="end"/>
      </w:r>
      <w:r>
        <w:t xml:space="preserve"> en </w:t>
      </w:r>
      <w:bookmarkStart w:id="6323" w:name="BM_TONYVORS_5_12230_0011787"/>
      <w:bookmarkEnd w:id="6323"/>
      <w:r>
        <w:rPr>
          <w:rStyle w:val="PGVoornaam"/>
        </w:rPr>
        <w:t>Martina Dirckx</w:t>
      </w:r>
      <w:r>
        <w:t xml:space="preserve"> </w:t>
      </w:r>
      <w:r>
        <w:rPr>
          <w:rStyle w:val="PGAchternaam"/>
        </w:rPr>
        <w:t>COPPENS</w:t>
      </w:r>
      <w:r>
        <w:rPr>
          <w:rStyle w:val="PGAchternaam"/>
        </w:rPr>
        <w:fldChar w:fldCharType="begin"/>
      </w:r>
      <w:r>
        <w:instrText>xe "Coppens:Martina Dirckx"</w:instrText>
      </w:r>
      <w:r>
        <w:rPr>
          <w:rStyle w:val="PGAchternaam"/>
        </w:rPr>
        <w:fldChar w:fldCharType="end"/>
      </w:r>
      <w:r>
        <w:t>.</w:t>
      </w:r>
    </w:p>
    <w:p w14:paraId="0CDC2F8B" w14:textId="77777777" w:rsidR="000B2EBB" w:rsidRDefault="000B2EBB" w:rsidP="000B2EBB">
      <w:pPr>
        <w:pStyle w:val="PGKop1"/>
      </w:pPr>
      <w:r>
        <w:t>Uit dit huwelijk:</w:t>
      </w:r>
    </w:p>
    <w:p w14:paraId="7618A7DB" w14:textId="77777777" w:rsidR="000B2EBB" w:rsidRDefault="000B2EBB" w:rsidP="000B2EBB">
      <w:pPr>
        <w:pStyle w:val="PGKop12"/>
      </w:pPr>
      <w:r>
        <w:t>1.</w:t>
      </w:r>
      <w:r>
        <w:tab/>
      </w:r>
      <w:r>
        <w:rPr>
          <w:rStyle w:val="PGVoornaam"/>
        </w:rPr>
        <w:t>Lucas Jans</w:t>
      </w:r>
      <w:r>
        <w:t xml:space="preserve"> </w:t>
      </w:r>
      <w:r>
        <w:rPr>
          <w:rStyle w:val="PGAchternaam"/>
        </w:rPr>
        <w:t>van VORSTENBOSCH</w:t>
      </w:r>
      <w:r>
        <w:rPr>
          <w:rStyle w:val="PGAchternaam"/>
        </w:rPr>
        <w:fldChar w:fldCharType="begin"/>
      </w:r>
      <w:r>
        <w:instrText>xe "Vorstenbosch, van:Lucas Jans"</w:instrText>
      </w:r>
      <w:r>
        <w:rPr>
          <w:rStyle w:val="PGAchternaam"/>
        </w:rPr>
        <w:fldChar w:fldCharType="end"/>
      </w:r>
      <w:r>
        <w:t>, gedoopt (</w:t>
      </w:r>
      <w:r>
        <w:rPr>
          <w:rStyle w:val="PGGezindte"/>
        </w:rPr>
        <w:t>rk</w:t>
      </w:r>
      <w:r>
        <w:t xml:space="preserve">) op </w:t>
      </w:r>
      <w:r>
        <w:rPr>
          <w:rStyle w:val="PGDatum"/>
        </w:rPr>
        <w:t>25</w:t>
      </w:r>
      <w:r>
        <w:rPr>
          <w:rStyle w:val="PGDatum"/>
        </w:rPr>
        <w:noBreakHyphen/>
        <w:t>02</w:t>
      </w:r>
      <w:r>
        <w:rPr>
          <w:rStyle w:val="PGDatum"/>
        </w:rPr>
        <w:noBreakHyphen/>
        <w:t>179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van Asten en Maria van Vorstenbos)</w:t>
      </w:r>
      <w:r>
        <w:t xml:space="preserve">, begraven op </w:t>
      </w:r>
      <w:r>
        <w:rPr>
          <w:rStyle w:val="PGDatum"/>
        </w:rPr>
        <w:t>10</w:t>
      </w:r>
      <w:r>
        <w:rPr>
          <w:rStyle w:val="PGDatum"/>
        </w:rPr>
        <w:noBreakHyphen/>
        <w:t>04</w:t>
      </w:r>
      <w:r>
        <w:rPr>
          <w:rStyle w:val="PGDatum"/>
        </w:rPr>
        <w:noBreakHyphen/>
        <w:t>1797</w:t>
      </w:r>
      <w:r>
        <w:t xml:space="preserve"> te </w:t>
      </w:r>
      <w:r>
        <w:rPr>
          <w:rStyle w:val="PGPlaats"/>
        </w:rPr>
        <w:t>Heeze</w:t>
      </w:r>
      <w:r>
        <w:rPr>
          <w:rStyle w:val="PGPlaats"/>
        </w:rPr>
        <w:fldChar w:fldCharType="begin"/>
      </w:r>
      <w:r>
        <w:instrText>xe "[Plaatsen]:Heeze"</w:instrText>
      </w:r>
      <w:r>
        <w:rPr>
          <w:rStyle w:val="PGPlaats"/>
        </w:rPr>
        <w:fldChar w:fldCharType="end"/>
      </w:r>
      <w:r>
        <w:t>, 44 dagen oud.</w:t>
      </w:r>
    </w:p>
    <w:p w14:paraId="2AEC7DE3" w14:textId="77777777" w:rsidR="000B2EBB" w:rsidRDefault="000B2EBB" w:rsidP="000B2EBB">
      <w:pPr>
        <w:pStyle w:val="PGKop12"/>
      </w:pPr>
      <w:r>
        <w:t>2.</w:t>
      </w:r>
      <w:r>
        <w:tab/>
      </w:r>
      <w:r>
        <w:rPr>
          <w:rStyle w:val="PGVoornaam"/>
        </w:rPr>
        <w:t>Helena Maria Jans</w:t>
      </w:r>
      <w:r>
        <w:t xml:space="preserve"> </w:t>
      </w:r>
      <w:r>
        <w:rPr>
          <w:rStyle w:val="PGAchternaam"/>
        </w:rPr>
        <w:t>van VORSTENBOSCH</w:t>
      </w:r>
      <w:r>
        <w:rPr>
          <w:rStyle w:val="PGAchternaam"/>
        </w:rPr>
        <w:fldChar w:fldCharType="begin"/>
      </w:r>
      <w:r>
        <w:instrText>xe "Vorstenbosch, van:Helena Maria Jans"</w:instrText>
      </w:r>
      <w:r>
        <w:rPr>
          <w:rStyle w:val="PGAchternaam"/>
        </w:rPr>
        <w:fldChar w:fldCharType="end"/>
      </w:r>
      <w:r>
        <w:t>, gedoopt (</w:t>
      </w:r>
      <w:r>
        <w:rPr>
          <w:rStyle w:val="PGGezindte"/>
        </w:rPr>
        <w:t>rk</w:t>
      </w:r>
      <w:r>
        <w:t xml:space="preserve">) op </w:t>
      </w:r>
      <w:r>
        <w:rPr>
          <w:rStyle w:val="PGDatum"/>
        </w:rPr>
        <w:t>08</w:t>
      </w:r>
      <w:r>
        <w:rPr>
          <w:rStyle w:val="PGDatum"/>
        </w:rPr>
        <w:noBreakHyphen/>
        <w:t>05</w:t>
      </w:r>
      <w:r>
        <w:rPr>
          <w:rStyle w:val="PGDatum"/>
        </w:rPr>
        <w:noBreakHyphen/>
        <w:t>179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van Asten en Maria van Vorstenbos)</w:t>
      </w:r>
      <w:r>
        <w:t xml:space="preserve">, overleden op </w:t>
      </w:r>
      <w:r>
        <w:rPr>
          <w:rStyle w:val="PGDatum"/>
        </w:rPr>
        <w:t>19</w:t>
      </w:r>
      <w:r>
        <w:rPr>
          <w:rStyle w:val="PGDatum"/>
        </w:rPr>
        <w:noBreakHyphen/>
        <w:t>10</w:t>
      </w:r>
      <w:r>
        <w:rPr>
          <w:rStyle w:val="PGDatum"/>
        </w:rPr>
        <w:noBreakHyphen/>
        <w:t>1872</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74-jarige leeftijd. </w:t>
      </w:r>
      <w:r>
        <w:rPr>
          <w:rStyle w:val="PGInfotekst"/>
        </w:rPr>
        <w:t>Uit de Mem.v.succ. kunnen we opmaken dat ze niets bezit.</w:t>
      </w:r>
    </w:p>
    <w:p w14:paraId="4DA634B9" w14:textId="77777777" w:rsidR="000B2EBB" w:rsidRDefault="000B2EBB" w:rsidP="000B2EBB">
      <w:pPr>
        <w:pStyle w:val="PGKop2"/>
      </w:pPr>
      <w:r>
        <w:rPr>
          <w:rStyle w:val="PGInfotekst"/>
        </w:rPr>
        <w:t>(Mem v.succ. Helmond inv.nr.83 mem.nr.315)</w:t>
      </w:r>
      <w:r>
        <w:t>.</w:t>
      </w:r>
    </w:p>
    <w:p w14:paraId="7C416D14" w14:textId="77777777" w:rsidR="000B2EBB" w:rsidRDefault="000B2EBB" w:rsidP="000B2EBB">
      <w:pPr>
        <w:pStyle w:val="PGKop2"/>
      </w:pPr>
      <w:r>
        <w:t xml:space="preserve">Gehuwd op 23-jarige leeftijd op </w:t>
      </w:r>
      <w:r>
        <w:rPr>
          <w:rStyle w:val="PGDatum"/>
        </w:rPr>
        <w:t>25</w:t>
      </w:r>
      <w:r>
        <w:rPr>
          <w:rStyle w:val="PGDatum"/>
        </w:rPr>
        <w:noBreakHyphen/>
        <w:t>04</w:t>
      </w:r>
      <w:r>
        <w:rPr>
          <w:rStyle w:val="PGDatum"/>
        </w:rPr>
        <w:noBreakHyphen/>
        <w:t>1822</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24" w:name="BM_TONYVORS_5_12230_0000804"/>
      <w:bookmarkEnd w:id="6324"/>
      <w:r>
        <w:rPr>
          <w:rStyle w:val="PGVoornaam"/>
        </w:rPr>
        <w:t>Henricus Arntz</w:t>
      </w:r>
      <w:r>
        <w:t xml:space="preserve"> </w:t>
      </w:r>
      <w:r>
        <w:rPr>
          <w:rStyle w:val="PGAchternaam"/>
        </w:rPr>
        <w:t>VERHEES</w:t>
      </w:r>
      <w:r>
        <w:rPr>
          <w:rStyle w:val="PGAchternaam"/>
        </w:rPr>
        <w:fldChar w:fldCharType="begin"/>
      </w:r>
      <w:r>
        <w:instrText>xe "Verhees:Henricus Arntz"</w:instrText>
      </w:r>
      <w:r>
        <w:rPr>
          <w:rStyle w:val="PGAchternaam"/>
        </w:rPr>
        <w:fldChar w:fldCharType="end"/>
      </w:r>
      <w:r>
        <w:t xml:space="preserve">, 33 jaar oud, </w:t>
      </w:r>
      <w:r>
        <w:rPr>
          <w:rStyle w:val="PGBeroep"/>
        </w:rPr>
        <w:t>landbouwer</w:t>
      </w:r>
      <w:r>
        <w:t>, gedoopt (</w:t>
      </w:r>
      <w:r>
        <w:rPr>
          <w:rStyle w:val="PGGezindte"/>
        </w:rPr>
        <w:t>rk</w:t>
      </w:r>
      <w:r>
        <w:t xml:space="preserve">) op </w:t>
      </w:r>
      <w:r>
        <w:rPr>
          <w:rStyle w:val="PGDatum"/>
        </w:rPr>
        <w:t>06</w:t>
      </w:r>
      <w:r>
        <w:rPr>
          <w:rStyle w:val="PGDatum"/>
        </w:rPr>
        <w:noBreakHyphen/>
        <w:t>08</w:t>
      </w:r>
      <w:r>
        <w:rPr>
          <w:rStyle w:val="PGDatum"/>
        </w:rPr>
        <w:noBreakHyphen/>
        <w:t>178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Everardus Verhees en Sophia van Zeelandt)</w:t>
      </w:r>
      <w:r>
        <w:t xml:space="preserve">, overleden op </w:t>
      </w:r>
      <w:r>
        <w:rPr>
          <w:rStyle w:val="PGDatum"/>
        </w:rPr>
        <w:t>07</w:t>
      </w:r>
      <w:r>
        <w:rPr>
          <w:rStyle w:val="PGDatum"/>
        </w:rPr>
        <w:noBreakHyphen/>
        <w:t>12</w:t>
      </w:r>
      <w:r>
        <w:rPr>
          <w:rStyle w:val="PGDatum"/>
        </w:rPr>
        <w:noBreakHyphen/>
        <w:t>1877</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89-jarige leeftijd, zoon van </w:t>
      </w:r>
      <w:bookmarkStart w:id="6325" w:name="BM_TONYVORS_5_12230_0003214"/>
      <w:bookmarkEnd w:id="6325"/>
      <w:r>
        <w:rPr>
          <w:rStyle w:val="PGVoornaam"/>
        </w:rPr>
        <w:t>Arnoldus</w:t>
      </w:r>
      <w:r>
        <w:t xml:space="preserve"> </w:t>
      </w:r>
      <w:r>
        <w:rPr>
          <w:rStyle w:val="PGAchternaam"/>
        </w:rPr>
        <w:t>VERHEES</w:t>
      </w:r>
      <w:r>
        <w:rPr>
          <w:rStyle w:val="PGAchternaam"/>
        </w:rPr>
        <w:fldChar w:fldCharType="begin"/>
      </w:r>
      <w:r>
        <w:instrText>xe "Verhees:Arnoldus"</w:instrText>
      </w:r>
      <w:r>
        <w:rPr>
          <w:rStyle w:val="PGAchternaam"/>
        </w:rPr>
        <w:fldChar w:fldCharType="end"/>
      </w:r>
      <w:r>
        <w:t xml:space="preserve"> en </w:t>
      </w:r>
      <w:bookmarkStart w:id="6326" w:name="BM_TONYVORS_5_12230_0003215"/>
      <w:bookmarkEnd w:id="6326"/>
      <w:r>
        <w:rPr>
          <w:rStyle w:val="PGVoornaam"/>
        </w:rPr>
        <w:t>Henrica</w:t>
      </w:r>
      <w:r>
        <w:t xml:space="preserve"> </w:t>
      </w:r>
      <w:r>
        <w:rPr>
          <w:rStyle w:val="PGAchternaam"/>
        </w:rPr>
        <w:t>van den BOOME</w:t>
      </w:r>
      <w:r>
        <w:rPr>
          <w:rStyle w:val="PGAchternaam"/>
        </w:rPr>
        <w:fldChar w:fldCharType="begin"/>
      </w:r>
      <w:r>
        <w:instrText>xe "Boome, van den:Henrica"</w:instrText>
      </w:r>
      <w:r>
        <w:rPr>
          <w:rStyle w:val="PGAchternaam"/>
        </w:rPr>
        <w:fldChar w:fldCharType="end"/>
      </w:r>
      <w:r>
        <w:t>.</w:t>
      </w:r>
    </w:p>
    <w:p w14:paraId="75028A3B" w14:textId="6FA08D4B" w:rsidR="000B2EBB" w:rsidRDefault="000B2EBB" w:rsidP="000B2EBB">
      <w:pPr>
        <w:pStyle w:val="PGKop12"/>
      </w:pPr>
      <w:r>
        <w:t>3.</w:t>
      </w:r>
      <w:r>
        <w:tab/>
      </w:r>
      <w:r>
        <w:rPr>
          <w:rStyle w:val="PGVoornaam"/>
        </w:rPr>
        <w:t>Martinus Jans</w:t>
      </w:r>
      <w:r>
        <w:t xml:space="preserve"> </w:t>
      </w:r>
      <w:r>
        <w:rPr>
          <w:rStyle w:val="PGAchternaam"/>
        </w:rPr>
        <w:t>van VORSTENBOSCH</w:t>
      </w:r>
      <w:r>
        <w:rPr>
          <w:rStyle w:val="PGAchternaam"/>
        </w:rPr>
        <w:fldChar w:fldCharType="begin"/>
      </w:r>
      <w:r>
        <w:instrText>xe "Vorstenbosch, van:Martinus Jan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12230_0000615 \h </w:instrText>
      </w:r>
      <w:r>
        <w:fldChar w:fldCharType="separate"/>
      </w:r>
      <w:r w:rsidR="003E345F">
        <w:rPr>
          <w:noProof/>
        </w:rPr>
        <w:t>487</w:t>
      </w:r>
      <w:r>
        <w:fldChar w:fldCharType="end"/>
      </w:r>
      <w:r>
        <w:t>).</w:t>
      </w:r>
    </w:p>
    <w:p w14:paraId="7D7DDDE9" w14:textId="6CF981E6" w:rsidR="000B2EBB" w:rsidRDefault="000B2EBB" w:rsidP="000B2EBB">
      <w:pPr>
        <w:pStyle w:val="PGKop12"/>
      </w:pPr>
      <w:r>
        <w:t>4.</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VII.6</w:t>
      </w:r>
      <w:r>
        <w:t xml:space="preserve"> op blz. </w:t>
      </w:r>
      <w:r>
        <w:fldChar w:fldCharType="begin"/>
      </w:r>
      <w:r>
        <w:instrText xml:space="preserve"> PAGEREF BM_TONYVORS_5_12230_0000617 \h </w:instrText>
      </w:r>
      <w:r>
        <w:fldChar w:fldCharType="separate"/>
      </w:r>
      <w:r w:rsidR="003E345F">
        <w:rPr>
          <w:noProof/>
        </w:rPr>
        <w:t>503</w:t>
      </w:r>
      <w:r>
        <w:fldChar w:fldCharType="end"/>
      </w:r>
      <w:r>
        <w:t>).</w:t>
      </w:r>
    </w:p>
    <w:p w14:paraId="60B723CF" w14:textId="77777777" w:rsidR="000B2EBB" w:rsidRDefault="000B2EBB" w:rsidP="000B2EBB">
      <w:pPr>
        <w:pStyle w:val="PGKop12"/>
      </w:pPr>
      <w:r>
        <w:t>5.</w:t>
      </w:r>
      <w:r>
        <w:tab/>
      </w:r>
      <w:r>
        <w:rPr>
          <w:rStyle w:val="PGVoornaam"/>
        </w:rPr>
        <w:t>Wilhelmina Jans</w:t>
      </w:r>
      <w:r>
        <w:t xml:space="preserve"> </w:t>
      </w:r>
      <w:r>
        <w:rPr>
          <w:rStyle w:val="PGRoepnaam"/>
        </w:rPr>
        <w:t>(Wilhelma)</w:t>
      </w:r>
      <w:r>
        <w:t xml:space="preserve"> </w:t>
      </w:r>
      <w:r>
        <w:rPr>
          <w:rStyle w:val="PGAchternaam"/>
        </w:rPr>
        <w:t>van VORSTENBOSCH</w:t>
      </w:r>
      <w:r>
        <w:rPr>
          <w:rStyle w:val="PGAchternaam"/>
        </w:rPr>
        <w:fldChar w:fldCharType="begin"/>
      </w:r>
      <w:r>
        <w:instrText>xe "Vorstenbosch, van:Wilhelmina Jans"</w:instrText>
      </w:r>
      <w:r>
        <w:rPr>
          <w:rStyle w:val="PGAchternaam"/>
        </w:rPr>
        <w:fldChar w:fldCharType="end"/>
      </w:r>
      <w:r>
        <w:t xml:space="preserve">, </w:t>
      </w:r>
      <w:r>
        <w:rPr>
          <w:rStyle w:val="PGBeroep"/>
        </w:rPr>
        <w:t>Landbouwster</w:t>
      </w:r>
      <w:r>
        <w:t>, gedoopt (</w:t>
      </w:r>
      <w:r>
        <w:rPr>
          <w:rStyle w:val="PGGezindte"/>
        </w:rPr>
        <w:t>rk</w:t>
      </w:r>
      <w:r>
        <w:t xml:space="preserve">) op </w:t>
      </w:r>
      <w:r>
        <w:rPr>
          <w:rStyle w:val="PGDatum"/>
        </w:rPr>
        <w:t>03</w:t>
      </w:r>
      <w:r>
        <w:rPr>
          <w:rStyle w:val="PGDatum"/>
        </w:rPr>
        <w:noBreakHyphen/>
        <w:t>10</w:t>
      </w:r>
      <w:r>
        <w:rPr>
          <w:rStyle w:val="PGDatum"/>
        </w:rPr>
        <w:noBreakHyphen/>
        <w:t>1804</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hannes van Riet en Dina van Asten)</w:t>
      </w:r>
      <w:r>
        <w:t xml:space="preserve">, overleden op </w:t>
      </w:r>
      <w:r>
        <w:rPr>
          <w:rStyle w:val="PGDatum"/>
        </w:rPr>
        <w:t>24</w:t>
      </w:r>
      <w:r>
        <w:rPr>
          <w:rStyle w:val="PGDatum"/>
        </w:rPr>
        <w:noBreakHyphen/>
        <w:t>02</w:t>
      </w:r>
      <w:r>
        <w:rPr>
          <w:rStyle w:val="PGDatum"/>
        </w:rPr>
        <w:noBreakHyphen/>
        <w:t>18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6-jarige leeftijd.</w:t>
      </w:r>
    </w:p>
    <w:p w14:paraId="6CE5B941" w14:textId="77777777" w:rsidR="000B2EBB" w:rsidRDefault="000B2EBB" w:rsidP="000B2EBB">
      <w:pPr>
        <w:pStyle w:val="PGKop2"/>
      </w:pPr>
      <w:r>
        <w:t xml:space="preserve">Gehuwd (1) op 28-jarige leeftijd op </w:t>
      </w:r>
      <w:r>
        <w:rPr>
          <w:rStyle w:val="PGDatum"/>
        </w:rPr>
        <w:t>15</w:t>
      </w:r>
      <w:r>
        <w:rPr>
          <w:rStyle w:val="PGDatum"/>
        </w:rPr>
        <w:noBreakHyphen/>
        <w:t>02</w:t>
      </w:r>
      <w:r>
        <w:rPr>
          <w:rStyle w:val="PGDatum"/>
        </w:rPr>
        <w:noBreakHyphen/>
        <w:t>183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27" w:name="BM_TONYVORS_5_12230_0000708"/>
      <w:bookmarkEnd w:id="6327"/>
      <w:r>
        <w:rPr>
          <w:rStyle w:val="PGVoornaam"/>
        </w:rPr>
        <w:t>Lambertus</w:t>
      </w:r>
      <w:r>
        <w:t xml:space="preserve"> </w:t>
      </w:r>
      <w:r>
        <w:rPr>
          <w:rStyle w:val="PGAchternaam"/>
        </w:rPr>
        <w:t>van OERS</w:t>
      </w:r>
      <w:r>
        <w:rPr>
          <w:rStyle w:val="PGAchternaam"/>
        </w:rPr>
        <w:fldChar w:fldCharType="begin"/>
      </w:r>
      <w:r>
        <w:instrText>xe "Oers, van:Lambertus"</w:instrText>
      </w:r>
      <w:r>
        <w:rPr>
          <w:rStyle w:val="PGAchternaam"/>
        </w:rPr>
        <w:fldChar w:fldCharType="end"/>
      </w:r>
      <w:r>
        <w:t xml:space="preserve">, 36 jaar oud, </w:t>
      </w:r>
      <w:r>
        <w:rPr>
          <w:rStyle w:val="PGBeroep"/>
        </w:rPr>
        <w:t>landbouwer</w:t>
      </w:r>
      <w:r>
        <w:t>, gedoopt (</w:t>
      </w:r>
      <w:r>
        <w:rPr>
          <w:rStyle w:val="PGGezindte"/>
        </w:rPr>
        <w:t>rk</w:t>
      </w:r>
      <w:r>
        <w:t xml:space="preserve">) op </w:t>
      </w:r>
      <w:r>
        <w:rPr>
          <w:rStyle w:val="PGDatum"/>
        </w:rPr>
        <w:t>28</w:t>
      </w:r>
      <w:r>
        <w:rPr>
          <w:rStyle w:val="PGDatum"/>
        </w:rPr>
        <w:noBreakHyphen/>
        <w:t>05</w:t>
      </w:r>
      <w:r>
        <w:rPr>
          <w:rStyle w:val="PGDatum"/>
        </w:rPr>
        <w:noBreakHyphen/>
        <w:t>179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drianus Jans en Joanna van Oers)</w:t>
      </w:r>
      <w:r>
        <w:t xml:space="preserve">, overleden op </w:t>
      </w:r>
      <w:r>
        <w:rPr>
          <w:rStyle w:val="PGDatum"/>
        </w:rPr>
        <w:t>16</w:t>
      </w:r>
      <w:r>
        <w:rPr>
          <w:rStyle w:val="PGDatum"/>
        </w:rPr>
        <w:noBreakHyphen/>
        <w:t>06</w:t>
      </w:r>
      <w:r>
        <w:rPr>
          <w:rStyle w:val="PGDatum"/>
        </w:rPr>
        <w:noBreakHyphen/>
        <w:t>183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1-jarige leeftijd, zoon van </w:t>
      </w:r>
      <w:bookmarkStart w:id="6328" w:name="BM_TONYVORS_5_12230_0000768"/>
      <w:bookmarkEnd w:id="6328"/>
      <w:r>
        <w:rPr>
          <w:rStyle w:val="PGVoornaam"/>
        </w:rPr>
        <w:t>Joannes</w:t>
      </w:r>
      <w:r>
        <w:t xml:space="preserve"> </w:t>
      </w:r>
      <w:r>
        <w:rPr>
          <w:rStyle w:val="PGRoepnaam"/>
        </w:rPr>
        <w:t>(Jan)</w:t>
      </w:r>
      <w:r>
        <w:t xml:space="preserve"> </w:t>
      </w:r>
      <w:r>
        <w:rPr>
          <w:rStyle w:val="PGAchternaam"/>
        </w:rPr>
        <w:t>van OERS</w:t>
      </w:r>
      <w:r>
        <w:rPr>
          <w:rStyle w:val="PGAchternaam"/>
        </w:rPr>
        <w:fldChar w:fldCharType="begin"/>
      </w:r>
      <w:r>
        <w:instrText>xe "Oers, van:Joannes"</w:instrText>
      </w:r>
      <w:r>
        <w:rPr>
          <w:rStyle w:val="PGAchternaam"/>
        </w:rPr>
        <w:fldChar w:fldCharType="end"/>
      </w:r>
      <w:r>
        <w:t xml:space="preserve"> en </w:t>
      </w:r>
      <w:bookmarkStart w:id="6329" w:name="BM_TONYVORS_5_12230_0000709"/>
      <w:bookmarkEnd w:id="6329"/>
      <w:r>
        <w:rPr>
          <w:rStyle w:val="PGVoornaam"/>
        </w:rPr>
        <w:t>Catharina</w:t>
      </w:r>
      <w:r>
        <w:t xml:space="preserve"> </w:t>
      </w:r>
      <w:r>
        <w:rPr>
          <w:rStyle w:val="PGAchternaam"/>
        </w:rPr>
        <w:t>FLESSERS</w:t>
      </w:r>
      <w:r>
        <w:rPr>
          <w:rStyle w:val="PGAchternaam"/>
        </w:rPr>
        <w:fldChar w:fldCharType="begin"/>
      </w:r>
      <w:r>
        <w:instrText>xe "Flessers:Catharina"</w:instrText>
      </w:r>
      <w:r>
        <w:rPr>
          <w:rStyle w:val="PGAchternaam"/>
        </w:rPr>
        <w:fldChar w:fldCharType="end"/>
      </w:r>
      <w:r>
        <w:t>.</w:t>
      </w:r>
    </w:p>
    <w:p w14:paraId="4400D286" w14:textId="77777777" w:rsidR="000B2EBB" w:rsidRDefault="000B2EBB" w:rsidP="000B2EBB">
      <w:pPr>
        <w:pStyle w:val="PGKop2"/>
      </w:pPr>
      <w:r>
        <w:t xml:space="preserve">Gehuwd (2) op 34-jarige leeftijd op </w:t>
      </w:r>
      <w:r>
        <w:rPr>
          <w:rStyle w:val="PGDatum"/>
        </w:rPr>
        <w:t>08</w:t>
      </w:r>
      <w:r>
        <w:rPr>
          <w:rStyle w:val="PGDatum"/>
        </w:rPr>
        <w:noBreakHyphen/>
        <w:t>12</w:t>
      </w:r>
      <w:r>
        <w:rPr>
          <w:rStyle w:val="PGDatum"/>
        </w:rPr>
        <w:noBreakHyphen/>
        <w:t>1838</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30" w:name="BM_TONYVORS_5_12230_0000705"/>
      <w:bookmarkEnd w:id="6330"/>
      <w:r>
        <w:rPr>
          <w:rStyle w:val="PGVoornaam"/>
        </w:rPr>
        <w:t>Henricus Willems</w:t>
      </w:r>
      <w:r>
        <w:t xml:space="preserve"> </w:t>
      </w:r>
      <w:r>
        <w:rPr>
          <w:rStyle w:val="PGAchternaam"/>
        </w:rPr>
        <w:t>SNOEIJEN</w:t>
      </w:r>
      <w:r>
        <w:rPr>
          <w:rStyle w:val="PGAchternaam"/>
        </w:rPr>
        <w:fldChar w:fldCharType="begin"/>
      </w:r>
      <w:r>
        <w:instrText>xe "Snoeijen:Henricus Willems"</w:instrText>
      </w:r>
      <w:r>
        <w:rPr>
          <w:rStyle w:val="PGAchternaam"/>
        </w:rPr>
        <w:fldChar w:fldCharType="end"/>
      </w:r>
      <w:r>
        <w:t>, 36 jaar oud, gedoopt (</w:t>
      </w:r>
      <w:r>
        <w:rPr>
          <w:rStyle w:val="PGGezindte"/>
        </w:rPr>
        <w:t>rk</w:t>
      </w:r>
      <w:r>
        <w:t xml:space="preserve">) op </w:t>
      </w:r>
      <w:r>
        <w:rPr>
          <w:rStyle w:val="PGDatum"/>
        </w:rPr>
        <w:t>16</w:t>
      </w:r>
      <w:r>
        <w:rPr>
          <w:rStyle w:val="PGDatum"/>
        </w:rPr>
        <w:noBreakHyphen/>
        <w:t>11</w:t>
      </w:r>
      <w:r>
        <w:rPr>
          <w:rStyle w:val="PGDatum"/>
        </w:rPr>
        <w:noBreakHyphen/>
        <w:t>180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Snoijen en Adriana Verhagen)</w:t>
      </w:r>
      <w:r>
        <w:t xml:space="preserve">, overleden op </w:t>
      </w:r>
      <w:r>
        <w:rPr>
          <w:rStyle w:val="PGDatum"/>
        </w:rPr>
        <w:t>28</w:t>
      </w:r>
      <w:r>
        <w:rPr>
          <w:rStyle w:val="PGDatum"/>
        </w:rPr>
        <w:noBreakHyphen/>
        <w:t>03</w:t>
      </w:r>
      <w:r>
        <w:rPr>
          <w:rStyle w:val="PGDatum"/>
        </w:rPr>
        <w:noBreakHyphen/>
        <w:t>187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2-jarige leeftijd, zoon van </w:t>
      </w:r>
      <w:bookmarkStart w:id="6331" w:name="BM_TONYVORS_5_12230_0000805"/>
      <w:bookmarkEnd w:id="6331"/>
      <w:r>
        <w:rPr>
          <w:rStyle w:val="PGVoornaam"/>
        </w:rPr>
        <w:t>Wilhelmus Hendrikus</w:t>
      </w:r>
      <w:r>
        <w:t xml:space="preserve"> </w:t>
      </w:r>
      <w:r>
        <w:rPr>
          <w:rStyle w:val="PGAchternaam"/>
        </w:rPr>
        <w:t>SNOIJEN</w:t>
      </w:r>
      <w:r>
        <w:rPr>
          <w:rStyle w:val="PGAchternaam"/>
        </w:rPr>
        <w:fldChar w:fldCharType="begin"/>
      </w:r>
      <w:r>
        <w:instrText>xe "Snoijen:Wilhelmus Hendrikus"</w:instrText>
      </w:r>
      <w:r>
        <w:rPr>
          <w:rStyle w:val="PGAchternaam"/>
        </w:rPr>
        <w:fldChar w:fldCharType="end"/>
      </w:r>
      <w:r>
        <w:t xml:space="preserve"> en </w:t>
      </w:r>
      <w:bookmarkStart w:id="6332" w:name="BM_TONYVORS_5_12230_0000706"/>
      <w:bookmarkEnd w:id="6332"/>
      <w:r>
        <w:rPr>
          <w:rStyle w:val="PGVoornaam"/>
        </w:rPr>
        <w:t>Elisabeth</w:t>
      </w:r>
      <w:r>
        <w:t xml:space="preserve"> </w:t>
      </w:r>
      <w:r>
        <w:rPr>
          <w:rStyle w:val="PGAchternaam"/>
        </w:rPr>
        <w:t>HEERINX</w:t>
      </w:r>
      <w:r>
        <w:rPr>
          <w:rStyle w:val="PGAchternaam"/>
        </w:rPr>
        <w:fldChar w:fldCharType="begin"/>
      </w:r>
      <w:r>
        <w:instrText>xe "Heerinx:Elisabeth"</w:instrText>
      </w:r>
      <w:r>
        <w:rPr>
          <w:rStyle w:val="PGAchternaam"/>
        </w:rPr>
        <w:fldChar w:fldCharType="end"/>
      </w:r>
      <w:r>
        <w:t xml:space="preserve">. {Hij is later gehuwd op 44-jarige leeftijd op </w:t>
      </w:r>
      <w:r>
        <w:rPr>
          <w:rStyle w:val="PGDatum"/>
        </w:rPr>
        <w:t>20</w:t>
      </w:r>
      <w:r>
        <w:rPr>
          <w:rStyle w:val="PGDatum"/>
        </w:rPr>
        <w:noBreakHyphen/>
        <w:t>11</w:t>
      </w:r>
      <w:r>
        <w:rPr>
          <w:rStyle w:val="PGDatum"/>
        </w:rPr>
        <w:noBreakHyphen/>
        <w:t>1846</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33" w:name="BM_TONYVORS_5_12230_0011747"/>
      <w:bookmarkEnd w:id="6333"/>
      <w:r>
        <w:rPr>
          <w:rStyle w:val="PGVoornaam"/>
        </w:rPr>
        <w:t>Wilmina</w:t>
      </w:r>
      <w:r>
        <w:t xml:space="preserve"> </w:t>
      </w:r>
      <w:r>
        <w:rPr>
          <w:rStyle w:val="PGAchternaam"/>
        </w:rPr>
        <w:t>SNOEIJEN</w:t>
      </w:r>
      <w:r>
        <w:rPr>
          <w:rStyle w:val="PGAchternaam"/>
        </w:rPr>
        <w:fldChar w:fldCharType="begin"/>
      </w:r>
      <w:r>
        <w:instrText>xe "Snoeijen:Wilmina"</w:instrText>
      </w:r>
      <w:r>
        <w:rPr>
          <w:rStyle w:val="PGAchternaam"/>
        </w:rPr>
        <w:fldChar w:fldCharType="end"/>
      </w:r>
      <w:r>
        <w:t xml:space="preserve">, 22 jaar oud, geboren op </w:t>
      </w:r>
      <w:r>
        <w:rPr>
          <w:rStyle w:val="PGDatum"/>
        </w:rPr>
        <w:t>28</w:t>
      </w:r>
      <w:r>
        <w:rPr>
          <w:rStyle w:val="PGDatum"/>
        </w:rPr>
        <w:noBreakHyphen/>
        <w:t>02</w:t>
      </w:r>
      <w:r>
        <w:rPr>
          <w:rStyle w:val="PGDatum"/>
        </w:rPr>
        <w:noBreakHyphen/>
        <w:t>1824</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6E992556" w14:textId="062A96C9" w:rsidR="000B2EBB" w:rsidRDefault="000B2EBB" w:rsidP="000B2EBB">
      <w:pPr>
        <w:pStyle w:val="PGKop12"/>
      </w:pPr>
      <w:r>
        <w:t>6.</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xml:space="preserve"> (zie </w:t>
      </w:r>
      <w:r>
        <w:rPr>
          <w:rStyle w:val="PGNummer"/>
        </w:rPr>
        <w:t>VII.11</w:t>
      </w:r>
      <w:r>
        <w:t xml:space="preserve"> op blz. </w:t>
      </w:r>
      <w:r>
        <w:fldChar w:fldCharType="begin"/>
      </w:r>
      <w:r>
        <w:instrText xml:space="preserve"> PAGEREF BM_TONYVORS_5_12230_0000619 \h </w:instrText>
      </w:r>
      <w:r>
        <w:fldChar w:fldCharType="separate"/>
      </w:r>
      <w:r w:rsidR="003E345F">
        <w:rPr>
          <w:noProof/>
        </w:rPr>
        <w:t>504</w:t>
      </w:r>
      <w:r>
        <w:fldChar w:fldCharType="end"/>
      </w:r>
      <w:r>
        <w:t>).</w:t>
      </w:r>
    </w:p>
    <w:p w14:paraId="043A391A" w14:textId="77777777" w:rsidR="000B2EBB" w:rsidRDefault="000B2EBB" w:rsidP="000B2EBB">
      <w:pPr>
        <w:pStyle w:val="PGKop12"/>
      </w:pPr>
      <w:r>
        <w:t>7.</w:t>
      </w:r>
      <w:r>
        <w:tab/>
      </w:r>
      <w:r>
        <w:rPr>
          <w:rStyle w:val="PGVoornaam"/>
        </w:rPr>
        <w:t>Hendrina</w:t>
      </w:r>
      <w:r>
        <w:t xml:space="preserve"> </w:t>
      </w:r>
      <w:r>
        <w:rPr>
          <w:rStyle w:val="PGAchternaam"/>
        </w:rPr>
        <w:t>van VORSTENBOSCH</w:t>
      </w:r>
      <w:r>
        <w:rPr>
          <w:rStyle w:val="PGAchternaam"/>
        </w:rPr>
        <w:fldChar w:fldCharType="begin"/>
      </w:r>
      <w:r>
        <w:instrText>xe "Vorstenbosch, van:Hendrina"</w:instrText>
      </w:r>
      <w:r>
        <w:rPr>
          <w:rStyle w:val="PGAchternaam"/>
        </w:rPr>
        <w:fldChar w:fldCharType="end"/>
      </w:r>
      <w:r>
        <w:t>, gedoopt (</w:t>
      </w:r>
      <w:r>
        <w:rPr>
          <w:rStyle w:val="PGGezindte"/>
        </w:rPr>
        <w:t>rk</w:t>
      </w:r>
      <w:r>
        <w:t xml:space="preserve">) op </w:t>
      </w:r>
      <w:r>
        <w:rPr>
          <w:rStyle w:val="PGDatum"/>
        </w:rPr>
        <w:t>28</w:t>
      </w:r>
      <w:r>
        <w:rPr>
          <w:rStyle w:val="PGDatum"/>
        </w:rPr>
        <w:noBreakHyphen/>
        <w:t>10</w:t>
      </w:r>
      <w:r>
        <w:rPr>
          <w:rStyle w:val="PGDatum"/>
        </w:rPr>
        <w:noBreakHyphen/>
        <w:t>180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Martinus van Keulen en Antonetta van Asten)</w:t>
      </w:r>
      <w:r>
        <w:t xml:space="preserve">, overleden op </w:t>
      </w:r>
      <w:r>
        <w:rPr>
          <w:rStyle w:val="PGDatum"/>
        </w:rPr>
        <w:t>23</w:t>
      </w:r>
      <w:r>
        <w:rPr>
          <w:rStyle w:val="PGDatum"/>
        </w:rPr>
        <w:noBreakHyphen/>
        <w:t>04</w:t>
      </w:r>
      <w:r>
        <w:rPr>
          <w:rStyle w:val="PGDatum"/>
        </w:rPr>
        <w:noBreakHyphen/>
        <w:t>182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6-jarige leeftijd.</w:t>
      </w:r>
    </w:p>
    <w:p w14:paraId="48AD3A71" w14:textId="061F144A" w:rsidR="000B2EBB" w:rsidRDefault="000B2EBB" w:rsidP="000B2EBB">
      <w:pPr>
        <w:pStyle w:val="PGKop12"/>
      </w:pPr>
      <w:r>
        <w:t>8.</w:t>
      </w:r>
      <w:r>
        <w:tab/>
      </w:r>
      <w:r>
        <w:rPr>
          <w:rStyle w:val="PGVoornaam"/>
        </w:rPr>
        <w:t>Petrus</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zie </w:t>
      </w:r>
      <w:r>
        <w:rPr>
          <w:rStyle w:val="PGNummer"/>
        </w:rPr>
        <w:t>VII.14</w:t>
      </w:r>
      <w:r>
        <w:t xml:space="preserve"> op blz. </w:t>
      </w:r>
      <w:r>
        <w:fldChar w:fldCharType="begin"/>
      </w:r>
      <w:r>
        <w:instrText xml:space="preserve"> PAGEREF BM_TONYVORS_5_12230_0000621 \h </w:instrText>
      </w:r>
      <w:r>
        <w:fldChar w:fldCharType="separate"/>
      </w:r>
      <w:r w:rsidR="003E345F">
        <w:rPr>
          <w:noProof/>
        </w:rPr>
        <w:t>506</w:t>
      </w:r>
      <w:r>
        <w:fldChar w:fldCharType="end"/>
      </w:r>
      <w:r>
        <w:t>).</w:t>
      </w:r>
    </w:p>
    <w:p w14:paraId="38A7CA08" w14:textId="77777777" w:rsidR="000B2EBB" w:rsidRDefault="000B2EBB" w:rsidP="000B2EBB">
      <w:pPr>
        <w:pStyle w:val="PGKop0"/>
      </w:pPr>
    </w:p>
    <w:p w14:paraId="17FE6B9A" w14:textId="251CA5A9" w:rsidR="000B2EBB" w:rsidRDefault="000B2EBB" w:rsidP="000B2EBB">
      <w:pPr>
        <w:pStyle w:val="PGKop01"/>
      </w:pPr>
      <w:bookmarkStart w:id="6334" w:name="BM_TONYVORS_5_12230_0000615"/>
      <w:bookmarkEnd w:id="6334"/>
      <w:r>
        <w:rPr>
          <w:rStyle w:val="PGHoofdnummer"/>
        </w:rPr>
        <w:t>VII.4</w:t>
      </w:r>
      <w:r>
        <w:tab/>
      </w:r>
      <w:r>
        <w:rPr>
          <w:rStyle w:val="PGVoornaam"/>
        </w:rPr>
        <w:t>Martinus Jans</w:t>
      </w:r>
      <w:r>
        <w:t xml:space="preserve"> </w:t>
      </w:r>
      <w:r>
        <w:rPr>
          <w:rStyle w:val="PGAchternaam"/>
        </w:rPr>
        <w:t>van VORSTENBOSCH</w:t>
      </w:r>
      <w:r>
        <w:rPr>
          <w:rStyle w:val="PGAchternaam"/>
        </w:rPr>
        <w:fldChar w:fldCharType="begin"/>
      </w:r>
      <w:r>
        <w:instrText>xe "Vorstenbosch, van:Martinus Jans"</w:instrText>
      </w:r>
      <w:r>
        <w:rPr>
          <w:rStyle w:val="PGAchternaam"/>
        </w:rPr>
        <w:fldChar w:fldCharType="end"/>
      </w:r>
      <w:r>
        <w:t xml:space="preserve">, gedoopt op </w:t>
      </w:r>
      <w:r>
        <w:rPr>
          <w:rStyle w:val="PGDatum"/>
        </w:rPr>
        <w:t>08</w:t>
      </w:r>
      <w:r>
        <w:rPr>
          <w:rStyle w:val="PGDatum"/>
        </w:rPr>
        <w:noBreakHyphen/>
        <w:t>04</w:t>
      </w:r>
      <w:r>
        <w:rPr>
          <w:rStyle w:val="PGDatum"/>
        </w:rPr>
        <w:noBreakHyphen/>
        <w:t>180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van Vorstenbos en Maria van Astan)</w:t>
      </w:r>
      <w:r>
        <w:t xml:space="preserve">, overleden op </w:t>
      </w:r>
      <w:r>
        <w:rPr>
          <w:rStyle w:val="PGDatum"/>
        </w:rPr>
        <w:t>27</w:t>
      </w:r>
      <w:r>
        <w:rPr>
          <w:rStyle w:val="PGDatum"/>
        </w:rPr>
        <w:noBreakHyphen/>
        <w:t>08</w:t>
      </w:r>
      <w:r>
        <w:rPr>
          <w:rStyle w:val="PGDatum"/>
        </w:rPr>
        <w:noBreakHyphen/>
        <w:t>186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3-jarige leeftijd, zoon van </w:t>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zie </w:t>
      </w:r>
      <w:r>
        <w:rPr>
          <w:rStyle w:val="PGNummer"/>
        </w:rPr>
        <w:t>VI.27</w:t>
      </w:r>
      <w:r>
        <w:t xml:space="preserve"> op blz. </w:t>
      </w:r>
      <w:r>
        <w:fldChar w:fldCharType="begin"/>
      </w:r>
      <w:r>
        <w:instrText xml:space="preserve"> PAGEREF BM_TONYVORS_5_12230_0000609 \h </w:instrText>
      </w:r>
      <w:r>
        <w:fldChar w:fldCharType="separate"/>
      </w:r>
      <w:r w:rsidR="003E345F">
        <w:rPr>
          <w:noProof/>
        </w:rPr>
        <w:t>486</w:t>
      </w:r>
      <w:r>
        <w:fldChar w:fldCharType="end"/>
      </w:r>
      <w:r>
        <w:t xml:space="preserve">) en </w:t>
      </w:r>
      <w:r>
        <w:rPr>
          <w:rStyle w:val="PGVoornaam"/>
        </w:rPr>
        <w:t>Helena Maria Henricx</w:t>
      </w:r>
      <w:r>
        <w:t xml:space="preserve"> </w:t>
      </w:r>
      <w:r>
        <w:rPr>
          <w:rStyle w:val="PGAchternaam"/>
        </w:rPr>
        <w:t>van ASTEN</w:t>
      </w:r>
      <w:r>
        <w:rPr>
          <w:rStyle w:val="PGAchternaam"/>
        </w:rPr>
        <w:fldChar w:fldCharType="begin"/>
      </w:r>
      <w:r>
        <w:instrText>xe "Asten, van:Helena Maria Henricx"</w:instrText>
      </w:r>
      <w:r>
        <w:rPr>
          <w:rStyle w:val="PGAchternaam"/>
        </w:rPr>
        <w:fldChar w:fldCharType="end"/>
      </w:r>
      <w:r>
        <w:t xml:space="preserve">, </w:t>
      </w:r>
      <w:r>
        <w:rPr>
          <w:rStyle w:val="PGBeroep"/>
        </w:rPr>
        <w:t>landbouwster</w:t>
      </w:r>
      <w:r>
        <w:t>.</w:t>
      </w:r>
    </w:p>
    <w:p w14:paraId="1672AC7E" w14:textId="77777777" w:rsidR="000B2EBB" w:rsidRDefault="000B2EBB" w:rsidP="000B2EBB">
      <w:pPr>
        <w:pStyle w:val="PGKop1"/>
      </w:pPr>
      <w:r>
        <w:t xml:space="preserve">Gehuwd op 30-jarige leeftijd op </w:t>
      </w:r>
      <w:r>
        <w:rPr>
          <w:rStyle w:val="PGDatum"/>
        </w:rPr>
        <w:t>28</w:t>
      </w:r>
      <w:r>
        <w:rPr>
          <w:rStyle w:val="PGDatum"/>
        </w:rPr>
        <w:noBreakHyphen/>
        <w:t>04</w:t>
      </w:r>
      <w:r>
        <w:rPr>
          <w:rStyle w:val="PGDatum"/>
        </w:rPr>
        <w:noBreakHyphen/>
        <w:t>1830</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6335" w:name="BM_TONYVORS_5_12230_0000616"/>
      <w:bookmarkEnd w:id="6335"/>
      <w:r>
        <w:rPr>
          <w:rStyle w:val="PGVoornaam"/>
        </w:rPr>
        <w:t>Maria Dorothea</w:t>
      </w:r>
      <w:r>
        <w:t xml:space="preserve"> </w:t>
      </w:r>
      <w:r>
        <w:rPr>
          <w:rStyle w:val="PGAchternaam"/>
        </w:rPr>
        <w:t>SMITS</w:t>
      </w:r>
      <w:r>
        <w:rPr>
          <w:rStyle w:val="PGAchternaam"/>
        </w:rPr>
        <w:fldChar w:fldCharType="begin"/>
      </w:r>
      <w:r>
        <w:instrText>xe "Smits:Maria Dorothea"</w:instrText>
      </w:r>
      <w:r>
        <w:rPr>
          <w:rStyle w:val="PGAchternaam"/>
        </w:rPr>
        <w:fldChar w:fldCharType="end"/>
      </w:r>
      <w:r>
        <w:t>, 20 jaar oud, gedoopt (</w:t>
      </w:r>
      <w:r>
        <w:rPr>
          <w:rStyle w:val="PGGezindte"/>
        </w:rPr>
        <w:t>rk</w:t>
      </w:r>
      <w:r>
        <w:t xml:space="preserve">) op </w:t>
      </w:r>
      <w:r>
        <w:rPr>
          <w:rStyle w:val="PGDatum"/>
        </w:rPr>
        <w:t>03</w:t>
      </w:r>
      <w:r>
        <w:rPr>
          <w:rStyle w:val="PGDatum"/>
        </w:rPr>
        <w:noBreakHyphen/>
        <w:t>06</w:t>
      </w:r>
      <w:r>
        <w:rPr>
          <w:rStyle w:val="PGDatum"/>
        </w:rPr>
        <w:noBreakHyphen/>
        <w:t>180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getuige(n): </w:t>
      </w:r>
      <w:r>
        <w:rPr>
          <w:rStyle w:val="PGGetuigen"/>
        </w:rPr>
        <w:t>Theodorus Tilburgs en Maria Smits)</w:t>
      </w:r>
      <w:r>
        <w:t xml:space="preserve">, overleden op </w:t>
      </w:r>
      <w:r>
        <w:rPr>
          <w:rStyle w:val="PGDatum"/>
        </w:rPr>
        <w:t>28</w:t>
      </w:r>
      <w:r>
        <w:rPr>
          <w:rStyle w:val="PGDatum"/>
        </w:rPr>
        <w:noBreakHyphen/>
        <w:t>11</w:t>
      </w:r>
      <w:r>
        <w:rPr>
          <w:rStyle w:val="PGDatum"/>
        </w:rPr>
        <w:noBreakHyphen/>
        <w:t>186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5-jarige leeftijd, dochter van </w:t>
      </w:r>
      <w:bookmarkStart w:id="6336" w:name="BM_TONYVORS_5_12230_0005872"/>
      <w:bookmarkEnd w:id="6336"/>
      <w:r>
        <w:rPr>
          <w:rStyle w:val="PGVoornaam"/>
        </w:rPr>
        <w:t>Henricus</w:t>
      </w:r>
      <w:r>
        <w:t xml:space="preserve"> </w:t>
      </w:r>
      <w:r>
        <w:rPr>
          <w:rStyle w:val="PGAchternaam"/>
        </w:rPr>
        <w:t>SMITS</w:t>
      </w:r>
      <w:r>
        <w:rPr>
          <w:rStyle w:val="PGAchternaam"/>
        </w:rPr>
        <w:fldChar w:fldCharType="begin"/>
      </w:r>
      <w:r>
        <w:instrText>xe "Smits:Henricus"</w:instrText>
      </w:r>
      <w:r>
        <w:rPr>
          <w:rStyle w:val="PGAchternaam"/>
        </w:rPr>
        <w:fldChar w:fldCharType="end"/>
      </w:r>
      <w:r>
        <w:t xml:space="preserve"> en </w:t>
      </w:r>
      <w:bookmarkStart w:id="6337" w:name="BM_TONYVORS_5_12230_0005873"/>
      <w:bookmarkEnd w:id="6337"/>
      <w:r>
        <w:rPr>
          <w:rStyle w:val="PGVoornaam"/>
        </w:rPr>
        <w:t>Maria</w:t>
      </w:r>
      <w:r>
        <w:t xml:space="preserve"> </w:t>
      </w:r>
      <w:r>
        <w:rPr>
          <w:rStyle w:val="PGAchternaam"/>
        </w:rPr>
        <w:t>TILBURGS</w:t>
      </w:r>
      <w:r>
        <w:rPr>
          <w:rStyle w:val="PGAchternaam"/>
        </w:rPr>
        <w:fldChar w:fldCharType="begin"/>
      </w:r>
      <w:r>
        <w:instrText>xe "Tilburgs:Maria"</w:instrText>
      </w:r>
      <w:r>
        <w:rPr>
          <w:rStyle w:val="PGAchternaam"/>
        </w:rPr>
        <w:fldChar w:fldCharType="end"/>
      </w:r>
      <w:r>
        <w:t>.</w:t>
      </w:r>
    </w:p>
    <w:p w14:paraId="4850246E" w14:textId="77777777" w:rsidR="000B2EBB" w:rsidRDefault="000B2EBB" w:rsidP="000B2EBB">
      <w:pPr>
        <w:pStyle w:val="PGKop1"/>
      </w:pPr>
      <w:r>
        <w:t>Uit dit huwelijk:</w:t>
      </w:r>
    </w:p>
    <w:p w14:paraId="459274D0" w14:textId="01987308" w:rsidR="000B2EBB" w:rsidRDefault="000B2EBB" w:rsidP="000B2EBB">
      <w:pPr>
        <w:pStyle w:val="PGKop12"/>
      </w:pPr>
      <w:r>
        <w:t>1.</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12230_0003338 \h </w:instrText>
      </w:r>
      <w:r>
        <w:fldChar w:fldCharType="separate"/>
      </w:r>
      <w:r w:rsidR="003E345F">
        <w:rPr>
          <w:noProof/>
        </w:rPr>
        <w:t>488</w:t>
      </w:r>
      <w:r>
        <w:fldChar w:fldCharType="end"/>
      </w:r>
      <w:r>
        <w:t>).</w:t>
      </w:r>
    </w:p>
    <w:p w14:paraId="1E983C23" w14:textId="77777777" w:rsidR="000B2EBB" w:rsidRDefault="000B2EBB" w:rsidP="000B2EBB">
      <w:pPr>
        <w:pStyle w:val="PGKop12"/>
      </w:pPr>
      <w:r>
        <w:t>2.</w:t>
      </w:r>
      <w:r>
        <w:tab/>
      </w:r>
      <w:r>
        <w:rPr>
          <w:rStyle w:val="PGVoornaam"/>
        </w:rPr>
        <w:t>Hendriena</w:t>
      </w:r>
      <w:r>
        <w:t xml:space="preserve"> </w:t>
      </w:r>
      <w:r>
        <w:rPr>
          <w:rStyle w:val="PGAchternaam"/>
        </w:rPr>
        <w:t>van VORSTENBOSCH</w:t>
      </w:r>
      <w:r>
        <w:rPr>
          <w:rStyle w:val="PGAchternaam"/>
        </w:rPr>
        <w:fldChar w:fldCharType="begin"/>
      </w:r>
      <w:r>
        <w:instrText>xe "Vorstenbosch, van:Hendriena"</w:instrText>
      </w:r>
      <w:r>
        <w:rPr>
          <w:rStyle w:val="PGAchternaam"/>
        </w:rPr>
        <w:fldChar w:fldCharType="end"/>
      </w:r>
      <w:r>
        <w:t xml:space="preserve">, geboren op </w:t>
      </w:r>
      <w:r>
        <w:rPr>
          <w:rStyle w:val="PGDatum"/>
        </w:rPr>
        <w:t>31</w:t>
      </w:r>
      <w:r>
        <w:rPr>
          <w:rStyle w:val="PGDatum"/>
        </w:rPr>
        <w:noBreakHyphen/>
        <w:t>10</w:t>
      </w:r>
      <w:r>
        <w:rPr>
          <w:rStyle w:val="PGDatum"/>
        </w:rPr>
        <w:noBreakHyphen/>
        <w:t>1832</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w:t>
      </w:r>
      <w:r>
        <w:lastRenderedPageBreak/>
        <w:t xml:space="preserve">op </w:t>
      </w:r>
      <w:r>
        <w:rPr>
          <w:rStyle w:val="PGDatum"/>
        </w:rPr>
        <w:t>05</w:t>
      </w:r>
      <w:r>
        <w:rPr>
          <w:rStyle w:val="PGDatum"/>
        </w:rPr>
        <w:noBreakHyphen/>
        <w:t>08</w:t>
      </w:r>
      <w:r>
        <w:rPr>
          <w:rStyle w:val="PGDatum"/>
        </w:rPr>
        <w:noBreakHyphen/>
        <w:t>185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26-jarige leeftijd.</w:t>
      </w:r>
    </w:p>
    <w:p w14:paraId="5147C5C2" w14:textId="1A979242" w:rsidR="000B2EBB" w:rsidRDefault="000B2EBB" w:rsidP="000B2EBB">
      <w:pPr>
        <w:pStyle w:val="PGKop12"/>
      </w:pPr>
      <w:r>
        <w:t>3.</w:t>
      </w:r>
      <w:r>
        <w:tab/>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I.4</w:t>
      </w:r>
      <w:r>
        <w:t xml:space="preserve"> op blz. </w:t>
      </w:r>
      <w:r>
        <w:fldChar w:fldCharType="begin"/>
      </w:r>
      <w:r>
        <w:instrText xml:space="preserve"> PAGEREF BM_TONYVORS_5_12230_0003336 \h </w:instrText>
      </w:r>
      <w:r>
        <w:fldChar w:fldCharType="separate"/>
      </w:r>
      <w:r w:rsidR="003E345F">
        <w:rPr>
          <w:noProof/>
        </w:rPr>
        <w:t>496</w:t>
      </w:r>
      <w:r>
        <w:fldChar w:fldCharType="end"/>
      </w:r>
      <w:r>
        <w:t>).</w:t>
      </w:r>
    </w:p>
    <w:p w14:paraId="497A8269" w14:textId="77777777" w:rsidR="000B2EBB" w:rsidRDefault="000B2EBB" w:rsidP="000B2EBB">
      <w:pPr>
        <w:pStyle w:val="PGKop12"/>
      </w:pPr>
      <w:r>
        <w:t>4.</w:t>
      </w:r>
      <w:r>
        <w:tab/>
      </w:r>
      <w:r>
        <w:rPr>
          <w:rStyle w:val="PGVoornaam"/>
        </w:rPr>
        <w:t>Wouter</w:t>
      </w:r>
      <w:r>
        <w:t xml:space="preserve"> </w:t>
      </w:r>
      <w:r>
        <w:rPr>
          <w:rStyle w:val="PGAchternaam"/>
        </w:rPr>
        <w:t>VORSTENBOSCH</w:t>
      </w:r>
      <w:r>
        <w:rPr>
          <w:rStyle w:val="PGAchternaam"/>
        </w:rPr>
        <w:fldChar w:fldCharType="begin"/>
      </w:r>
      <w:r>
        <w:instrText>xe "Vorstenbosch:Wouter"</w:instrText>
      </w:r>
      <w:r>
        <w:rPr>
          <w:rStyle w:val="PGAchternaam"/>
        </w:rPr>
        <w:fldChar w:fldCharType="end"/>
      </w:r>
      <w:r>
        <w:t xml:space="preserve">, geboren op </w:t>
      </w:r>
      <w:r>
        <w:rPr>
          <w:rStyle w:val="PGDatum"/>
        </w:rPr>
        <w:t>21</w:t>
      </w:r>
      <w:r>
        <w:rPr>
          <w:rStyle w:val="PGDatum"/>
        </w:rPr>
        <w:noBreakHyphen/>
        <w:t>10</w:t>
      </w:r>
      <w:r>
        <w:rPr>
          <w:rStyle w:val="PGDatum"/>
        </w:rPr>
        <w:noBreakHyphen/>
        <w:t>183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7</w:t>
      </w:r>
      <w:r>
        <w:rPr>
          <w:rStyle w:val="PGDatum"/>
        </w:rPr>
        <w:noBreakHyphen/>
        <w:t>07</w:t>
      </w:r>
      <w:r>
        <w:rPr>
          <w:rStyle w:val="PGDatum"/>
        </w:rPr>
        <w:noBreakHyphen/>
        <w:t>190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w:t>
      </w:r>
    </w:p>
    <w:p w14:paraId="7BE9D54D" w14:textId="77777777" w:rsidR="000B2EBB" w:rsidRDefault="000B2EBB" w:rsidP="000B2EBB">
      <w:pPr>
        <w:pStyle w:val="PGKop2"/>
      </w:pPr>
      <w:r>
        <w:t xml:space="preserve">Gehuwd op 29-jarige leeftijd op </w:t>
      </w:r>
      <w:r>
        <w:rPr>
          <w:rStyle w:val="PGDatum"/>
        </w:rPr>
        <w:t>09</w:t>
      </w:r>
      <w:r>
        <w:rPr>
          <w:rStyle w:val="PGDatum"/>
        </w:rPr>
        <w:noBreakHyphen/>
        <w:t>11</w:t>
      </w:r>
      <w:r>
        <w:rPr>
          <w:rStyle w:val="PGDatum"/>
        </w:rPr>
        <w:noBreakHyphen/>
        <w:t>1864</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38" w:name="BM_TONYVORS_5_12230_0000626"/>
      <w:bookmarkEnd w:id="6338"/>
      <w:r>
        <w:rPr>
          <w:rStyle w:val="PGVoornaam"/>
        </w:rPr>
        <w:t>Petronella</w:t>
      </w:r>
      <w:r>
        <w:t xml:space="preserve"> </w:t>
      </w:r>
      <w:r>
        <w:rPr>
          <w:rStyle w:val="PGAchternaam"/>
        </w:rPr>
        <w:t>MAAS</w:t>
      </w:r>
      <w:r>
        <w:rPr>
          <w:rStyle w:val="PGAchternaam"/>
        </w:rPr>
        <w:fldChar w:fldCharType="begin"/>
      </w:r>
      <w:r>
        <w:instrText>xe "Maas:Petronella"</w:instrText>
      </w:r>
      <w:r>
        <w:rPr>
          <w:rStyle w:val="PGAchternaam"/>
        </w:rPr>
        <w:fldChar w:fldCharType="end"/>
      </w:r>
      <w:r>
        <w:t xml:space="preserve">, 29 jaar oud, geboren op </w:t>
      </w:r>
      <w:r>
        <w:rPr>
          <w:rStyle w:val="PGDatum"/>
        </w:rPr>
        <w:t>06</w:t>
      </w:r>
      <w:r>
        <w:rPr>
          <w:rStyle w:val="PGDatum"/>
        </w:rPr>
        <w:noBreakHyphen/>
        <w:t>01</w:t>
      </w:r>
      <w:r>
        <w:rPr>
          <w:rStyle w:val="PGDatum"/>
        </w:rPr>
        <w:noBreakHyphen/>
        <w:t>183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1</w:t>
      </w:r>
      <w:r>
        <w:rPr>
          <w:rStyle w:val="PGDatum"/>
        </w:rPr>
        <w:noBreakHyphen/>
        <w:t>06</w:t>
      </w:r>
      <w:r>
        <w:rPr>
          <w:rStyle w:val="PGDatum"/>
        </w:rPr>
        <w:noBreakHyphen/>
        <w:t>189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2-jarige leeftijd, dochter van </w:t>
      </w:r>
      <w:bookmarkStart w:id="6339" w:name="BM_TONYVORS_5_12230_0002912"/>
      <w:bookmarkEnd w:id="6339"/>
      <w:r>
        <w:rPr>
          <w:rStyle w:val="PGVoornaam"/>
        </w:rPr>
        <w:t>Joannes</w:t>
      </w:r>
      <w:r>
        <w:t xml:space="preserve"> </w:t>
      </w:r>
      <w:r>
        <w:rPr>
          <w:rStyle w:val="PGRoepnaam"/>
        </w:rPr>
        <w:t>(Jan)</w:t>
      </w:r>
      <w:r>
        <w:t xml:space="preserve"> </w:t>
      </w:r>
      <w:r>
        <w:rPr>
          <w:rStyle w:val="PGAchternaam"/>
        </w:rPr>
        <w:t>MAAS</w:t>
      </w:r>
      <w:r>
        <w:rPr>
          <w:rStyle w:val="PGAchternaam"/>
        </w:rPr>
        <w:fldChar w:fldCharType="begin"/>
      </w:r>
      <w:r>
        <w:instrText>xe "Maas:Joannes"</w:instrText>
      </w:r>
      <w:r>
        <w:rPr>
          <w:rStyle w:val="PGAchternaam"/>
        </w:rPr>
        <w:fldChar w:fldCharType="end"/>
      </w:r>
      <w:r>
        <w:t xml:space="preserve"> en </w:t>
      </w:r>
      <w:bookmarkStart w:id="6340" w:name="BM_TONYVORS_5_12230_0002913"/>
      <w:bookmarkEnd w:id="6340"/>
      <w:r>
        <w:rPr>
          <w:rStyle w:val="PGVoornaam"/>
        </w:rPr>
        <w:t>Anna Maria</w:t>
      </w:r>
      <w:r>
        <w:t xml:space="preserve"> </w:t>
      </w:r>
      <w:r>
        <w:rPr>
          <w:rStyle w:val="PGAchternaam"/>
        </w:rPr>
        <w:t>VROMANS</w:t>
      </w:r>
      <w:r>
        <w:rPr>
          <w:rStyle w:val="PGAchternaam"/>
        </w:rPr>
        <w:fldChar w:fldCharType="begin"/>
      </w:r>
      <w:r>
        <w:instrText>xe "Vromans:Anna Maria"</w:instrText>
      </w:r>
      <w:r>
        <w:rPr>
          <w:rStyle w:val="PGAchternaam"/>
        </w:rPr>
        <w:fldChar w:fldCharType="end"/>
      </w:r>
      <w:r>
        <w:t>.</w:t>
      </w:r>
    </w:p>
    <w:p w14:paraId="54A8DF09" w14:textId="77777777" w:rsidR="000B2EBB" w:rsidRDefault="000B2EBB" w:rsidP="000B2EBB">
      <w:pPr>
        <w:pStyle w:val="PGKop12"/>
      </w:pPr>
      <w:r>
        <w:t>5.</w:t>
      </w:r>
      <w:r>
        <w:tab/>
      </w:r>
      <w:r>
        <w:rPr>
          <w:rStyle w:val="PGVoornaam"/>
        </w:rPr>
        <w:t>Helena</w:t>
      </w:r>
      <w:r>
        <w:t xml:space="preserve"> </w:t>
      </w:r>
      <w:r>
        <w:rPr>
          <w:rStyle w:val="PGAchternaam"/>
        </w:rPr>
        <w:t>van VORSTENBOSCH</w:t>
      </w:r>
      <w:r>
        <w:rPr>
          <w:rStyle w:val="PGAchternaam"/>
        </w:rPr>
        <w:fldChar w:fldCharType="begin"/>
      </w:r>
      <w:r>
        <w:instrText>xe "Vorstenbosch, van:Helena"</w:instrText>
      </w:r>
      <w:r>
        <w:rPr>
          <w:rStyle w:val="PGAchternaam"/>
        </w:rPr>
        <w:fldChar w:fldCharType="end"/>
      </w:r>
      <w:r>
        <w:t xml:space="preserve">, geboren op </w:t>
      </w:r>
      <w:r>
        <w:rPr>
          <w:rStyle w:val="PGDatum"/>
        </w:rPr>
        <w:t>28</w:t>
      </w:r>
      <w:r>
        <w:rPr>
          <w:rStyle w:val="PGDatum"/>
        </w:rPr>
        <w:noBreakHyphen/>
        <w:t>04</w:t>
      </w:r>
      <w:r>
        <w:rPr>
          <w:rStyle w:val="PGDatum"/>
        </w:rPr>
        <w:noBreakHyphen/>
        <w:t>1840</w:t>
      </w:r>
      <w:r>
        <w:t xml:space="preserve"> te </w:t>
      </w:r>
      <w:r>
        <w:rPr>
          <w:rStyle w:val="PGPlaats"/>
        </w:rPr>
        <w:t>Dommelen</w:t>
      </w:r>
      <w:r>
        <w:rPr>
          <w:rStyle w:val="PGPlaats"/>
        </w:rPr>
        <w:fldChar w:fldCharType="begin"/>
      </w:r>
      <w:r>
        <w:instrText>xe "[Plaatsen]:Dommelen"</w:instrText>
      </w:r>
      <w:r>
        <w:rPr>
          <w:rStyle w:val="PGPlaats"/>
        </w:rPr>
        <w:fldChar w:fldCharType="end"/>
      </w:r>
      <w:r>
        <w:t xml:space="preserve">, overleden op </w:t>
      </w:r>
      <w:r>
        <w:rPr>
          <w:rStyle w:val="PGDatum"/>
        </w:rPr>
        <w:t>14</w:t>
      </w:r>
      <w:r>
        <w:rPr>
          <w:rStyle w:val="PGDatum"/>
        </w:rPr>
        <w:noBreakHyphen/>
        <w:t>05</w:t>
      </w:r>
      <w:r>
        <w:rPr>
          <w:rStyle w:val="PGDatum"/>
        </w:rPr>
        <w:noBreakHyphen/>
        <w:t>1840</w:t>
      </w:r>
      <w:r>
        <w:t xml:space="preserve"> te </w:t>
      </w:r>
      <w:r>
        <w:rPr>
          <w:rStyle w:val="PGPlaats"/>
        </w:rPr>
        <w:t>Dommelen</w:t>
      </w:r>
      <w:r>
        <w:rPr>
          <w:rStyle w:val="PGPlaats"/>
        </w:rPr>
        <w:fldChar w:fldCharType="begin"/>
      </w:r>
      <w:r>
        <w:instrText>xe "[Plaatsen]:Dommelen"</w:instrText>
      </w:r>
      <w:r>
        <w:rPr>
          <w:rStyle w:val="PGPlaats"/>
        </w:rPr>
        <w:fldChar w:fldCharType="end"/>
      </w:r>
      <w:r>
        <w:t>, 16 dagen oud.</w:t>
      </w:r>
    </w:p>
    <w:p w14:paraId="6D81440B" w14:textId="0623674D" w:rsidR="000B2EBB" w:rsidRDefault="000B2EBB" w:rsidP="000B2EBB">
      <w:pPr>
        <w:pStyle w:val="PGKop12"/>
      </w:pPr>
      <w:r>
        <w:t>6.</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I.10</w:t>
      </w:r>
      <w:r>
        <w:t xml:space="preserve"> op blz. </w:t>
      </w:r>
      <w:r>
        <w:fldChar w:fldCharType="begin"/>
      </w:r>
      <w:r>
        <w:instrText xml:space="preserve"> PAGEREF BM_TONYVORS_5_12230_0003245 \h </w:instrText>
      </w:r>
      <w:r>
        <w:fldChar w:fldCharType="separate"/>
      </w:r>
      <w:r w:rsidR="003E345F">
        <w:rPr>
          <w:noProof/>
        </w:rPr>
        <w:t>497</w:t>
      </w:r>
      <w:r>
        <w:fldChar w:fldCharType="end"/>
      </w:r>
      <w:r>
        <w:t>).</w:t>
      </w:r>
    </w:p>
    <w:p w14:paraId="131C49CB" w14:textId="77777777" w:rsidR="000B2EBB" w:rsidRDefault="000B2EBB" w:rsidP="000B2EBB">
      <w:pPr>
        <w:pStyle w:val="PGKop12"/>
      </w:pPr>
      <w:r>
        <w:t>7.</w:t>
      </w:r>
      <w:r>
        <w:tab/>
      </w:r>
      <w:r>
        <w:rPr>
          <w:rStyle w:val="PGVoornaam"/>
        </w:rPr>
        <w:t>Maria</w:t>
      </w:r>
      <w:r>
        <w:t xml:space="preserve"> </w:t>
      </w:r>
      <w:r>
        <w:rPr>
          <w:rStyle w:val="PGAchternaam"/>
        </w:rPr>
        <w:t>van VORSTENBOSCH</w:t>
      </w:r>
      <w:r>
        <w:rPr>
          <w:rStyle w:val="PGAchternaam"/>
        </w:rPr>
        <w:fldChar w:fldCharType="begin"/>
      </w:r>
      <w:r>
        <w:instrText>xe "Vorstenbosch, van:Maria"</w:instrText>
      </w:r>
      <w:r>
        <w:rPr>
          <w:rStyle w:val="PGAchternaam"/>
        </w:rPr>
        <w:fldChar w:fldCharType="end"/>
      </w:r>
      <w:r>
        <w:t xml:space="preserve">, geboren op </w:t>
      </w:r>
      <w:r>
        <w:rPr>
          <w:rStyle w:val="PGDatum"/>
        </w:rPr>
        <w:t>24</w:t>
      </w:r>
      <w:r>
        <w:rPr>
          <w:rStyle w:val="PGDatum"/>
        </w:rPr>
        <w:noBreakHyphen/>
        <w:t>08</w:t>
      </w:r>
      <w:r>
        <w:rPr>
          <w:rStyle w:val="PGDatum"/>
        </w:rPr>
        <w:noBreakHyphen/>
        <w:t>1843</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3F47A486" w14:textId="77777777" w:rsidR="000B2EBB" w:rsidRDefault="000B2EBB" w:rsidP="000B2EBB">
      <w:pPr>
        <w:pStyle w:val="PGKop12"/>
      </w:pPr>
      <w:r>
        <w:t>8.</w:t>
      </w:r>
      <w:r>
        <w:tab/>
      </w:r>
      <w:r>
        <w:rPr>
          <w:rStyle w:val="PGVoornaam"/>
        </w:rPr>
        <w:t>Maria</w:t>
      </w:r>
      <w:r>
        <w:t xml:space="preserve"> </w:t>
      </w:r>
      <w:r>
        <w:rPr>
          <w:rStyle w:val="PGAchternaam"/>
        </w:rPr>
        <w:t>van VORSTENBOSCH</w:t>
      </w:r>
      <w:r>
        <w:rPr>
          <w:rStyle w:val="PGAchternaam"/>
        </w:rPr>
        <w:fldChar w:fldCharType="begin"/>
      </w:r>
      <w:r>
        <w:instrText>xe "Vorstenbosch, van:Maria"</w:instrText>
      </w:r>
      <w:r>
        <w:rPr>
          <w:rStyle w:val="PGAchternaam"/>
        </w:rPr>
        <w:fldChar w:fldCharType="end"/>
      </w:r>
      <w:r>
        <w:t xml:space="preserve">, geboren op </w:t>
      </w:r>
      <w:r>
        <w:rPr>
          <w:rStyle w:val="PGDatum"/>
        </w:rPr>
        <w:t>24</w:t>
      </w:r>
      <w:r>
        <w:rPr>
          <w:rStyle w:val="PGDatum"/>
        </w:rPr>
        <w:noBreakHyphen/>
        <w:t>04</w:t>
      </w:r>
      <w:r>
        <w:rPr>
          <w:rStyle w:val="PGDatum"/>
        </w:rPr>
        <w:noBreakHyphen/>
        <w:t>1845</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3A7F6FDD" w14:textId="77777777" w:rsidR="000B2EBB" w:rsidRDefault="000B2EBB" w:rsidP="000B2EBB">
      <w:pPr>
        <w:pStyle w:val="PGKop12"/>
      </w:pPr>
      <w:r>
        <w:t>9.</w:t>
      </w:r>
      <w:r>
        <w:tab/>
      </w:r>
      <w:r>
        <w:rPr>
          <w:rStyle w:val="PGVoornaam"/>
        </w:rPr>
        <w:t>Helena Maria</w:t>
      </w:r>
      <w:r>
        <w:t xml:space="preserve"> </w:t>
      </w:r>
      <w:r>
        <w:rPr>
          <w:rStyle w:val="PGAchternaam"/>
        </w:rPr>
        <w:t>van VORSTENBOSCH</w:t>
      </w:r>
      <w:r>
        <w:rPr>
          <w:rStyle w:val="PGAchternaam"/>
        </w:rPr>
        <w:fldChar w:fldCharType="begin"/>
      </w:r>
      <w:r>
        <w:instrText>xe "Vorstenbosch, van:Helena Maria"</w:instrText>
      </w:r>
      <w:r>
        <w:rPr>
          <w:rStyle w:val="PGAchternaam"/>
        </w:rPr>
        <w:fldChar w:fldCharType="end"/>
      </w:r>
      <w:r>
        <w:t xml:space="preserve">, </w:t>
      </w:r>
      <w:r>
        <w:rPr>
          <w:rStyle w:val="PGBeroep"/>
        </w:rPr>
        <w:t>dienstmeid</w:t>
      </w:r>
      <w:r>
        <w:t xml:space="preserve">, geboren op </w:t>
      </w:r>
      <w:r>
        <w:rPr>
          <w:rStyle w:val="PGDatum"/>
        </w:rPr>
        <w:t>25</w:t>
      </w:r>
      <w:r>
        <w:rPr>
          <w:rStyle w:val="PGDatum"/>
        </w:rPr>
        <w:noBreakHyphen/>
        <w:t>07</w:t>
      </w:r>
      <w:r>
        <w:rPr>
          <w:rStyle w:val="PGDatum"/>
        </w:rPr>
        <w:noBreakHyphen/>
        <w:t>184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9</w:t>
      </w:r>
      <w:r>
        <w:rPr>
          <w:rStyle w:val="PGDatum"/>
        </w:rPr>
        <w:noBreakHyphen/>
        <w:t>08</w:t>
      </w:r>
      <w:r>
        <w:rPr>
          <w:rStyle w:val="PGDatum"/>
        </w:rPr>
        <w:noBreakHyphen/>
        <w:t>189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0-jarige leeftijd.</w:t>
      </w:r>
    </w:p>
    <w:p w14:paraId="45F33A31" w14:textId="77777777" w:rsidR="000B2EBB" w:rsidRDefault="000B2EBB" w:rsidP="000B2EBB">
      <w:pPr>
        <w:pStyle w:val="PGKop2"/>
      </w:pPr>
      <w:r>
        <w:t xml:space="preserve">(getuige(n): </w:t>
      </w:r>
      <w:r>
        <w:rPr>
          <w:rStyle w:val="PGGetuigen"/>
        </w:rPr>
        <w:t>kopie</w:t>
      </w:r>
      <w:r>
        <w:t xml:space="preserve">), gehuwd op 22-jarige leeftijd op </w:t>
      </w:r>
      <w:r>
        <w:rPr>
          <w:rStyle w:val="PGDatum"/>
        </w:rPr>
        <w:t>23</w:t>
      </w:r>
      <w:r>
        <w:rPr>
          <w:rStyle w:val="PGDatum"/>
        </w:rPr>
        <w:noBreakHyphen/>
        <w:t>01</w:t>
      </w:r>
      <w:r>
        <w:rPr>
          <w:rStyle w:val="PGDatum"/>
        </w:rPr>
        <w:noBreakHyphen/>
        <w:t>1869</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341" w:name="BM_TONYVORS_5_12230_0000624"/>
      <w:bookmarkEnd w:id="6341"/>
      <w:r>
        <w:rPr>
          <w:rStyle w:val="PGVoornaam"/>
        </w:rPr>
        <w:t>Godefridus</w:t>
      </w:r>
      <w:r>
        <w:t xml:space="preserve"> </w:t>
      </w:r>
      <w:r>
        <w:rPr>
          <w:rStyle w:val="PGAchternaam"/>
        </w:rPr>
        <w:t>GUITJENS</w:t>
      </w:r>
      <w:r>
        <w:rPr>
          <w:rStyle w:val="PGAchternaam"/>
        </w:rPr>
        <w:fldChar w:fldCharType="begin"/>
      </w:r>
      <w:r>
        <w:instrText>xe "Guitjens:Godefridus"</w:instrText>
      </w:r>
      <w:r>
        <w:rPr>
          <w:rStyle w:val="PGAchternaam"/>
        </w:rPr>
        <w:fldChar w:fldCharType="end"/>
      </w:r>
      <w:r>
        <w:t xml:space="preserve">, 27 jaar oud, </w:t>
      </w:r>
      <w:r>
        <w:rPr>
          <w:rStyle w:val="PGBeroep"/>
        </w:rPr>
        <w:t>voerman, herbergier</w:t>
      </w:r>
      <w:r>
        <w:t xml:space="preserve">, geboren op </w:t>
      </w:r>
      <w:r>
        <w:rPr>
          <w:rStyle w:val="PGDatum"/>
        </w:rPr>
        <w:t>06</w:t>
      </w:r>
      <w:r>
        <w:rPr>
          <w:rStyle w:val="PGDatum"/>
        </w:rPr>
        <w:noBreakHyphen/>
        <w:t>08</w:t>
      </w:r>
      <w:r>
        <w:rPr>
          <w:rStyle w:val="PGDatum"/>
        </w:rPr>
        <w:noBreakHyphen/>
        <w:t>18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5</w:t>
      </w:r>
      <w:r>
        <w:rPr>
          <w:rStyle w:val="PGDatum"/>
        </w:rPr>
        <w:noBreakHyphen/>
        <w:t>11</w:t>
      </w:r>
      <w:r>
        <w:rPr>
          <w:rStyle w:val="PGDatum"/>
        </w:rPr>
        <w:noBreakHyphen/>
        <w:t>190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 zoon van </w:t>
      </w:r>
      <w:bookmarkStart w:id="6342" w:name="BM_TONYVORS_5_12230_0002901"/>
      <w:bookmarkEnd w:id="6342"/>
      <w:r>
        <w:rPr>
          <w:rStyle w:val="PGVoornaam"/>
        </w:rPr>
        <w:t>Wilhelmus</w:t>
      </w:r>
      <w:r>
        <w:t xml:space="preserve"> </w:t>
      </w:r>
      <w:r>
        <w:rPr>
          <w:rStyle w:val="PGAchternaam"/>
        </w:rPr>
        <w:t>GUITJENS</w:t>
      </w:r>
      <w:r>
        <w:rPr>
          <w:rStyle w:val="PGAchternaam"/>
        </w:rPr>
        <w:fldChar w:fldCharType="begin"/>
      </w:r>
      <w:r>
        <w:instrText>xe "Guitjens:Wilhelmus"</w:instrText>
      </w:r>
      <w:r>
        <w:rPr>
          <w:rStyle w:val="PGAchternaam"/>
        </w:rPr>
        <w:fldChar w:fldCharType="end"/>
      </w:r>
      <w:r>
        <w:t xml:space="preserve"> </w:t>
      </w:r>
      <w:r>
        <w:rPr>
          <w:rStyle w:val="PGAlias"/>
        </w:rPr>
        <w:t>(Gutjens)</w:t>
      </w:r>
      <w:r>
        <w:t xml:space="preserve">, </w:t>
      </w:r>
      <w:r>
        <w:rPr>
          <w:rStyle w:val="PGBeroep"/>
        </w:rPr>
        <w:t>landbouwer</w:t>
      </w:r>
      <w:r>
        <w:t xml:space="preserve">, en </w:t>
      </w:r>
      <w:bookmarkStart w:id="6343" w:name="BM_TONYVORS_5_12230_0002902"/>
      <w:bookmarkEnd w:id="6343"/>
      <w:r>
        <w:rPr>
          <w:rStyle w:val="PGVoornaam"/>
        </w:rPr>
        <w:t>Johanna</w:t>
      </w:r>
      <w:r>
        <w:t xml:space="preserve"> </w:t>
      </w:r>
      <w:r>
        <w:rPr>
          <w:rStyle w:val="PGAchternaam"/>
        </w:rPr>
        <w:t>DEELEN</w:t>
      </w:r>
      <w:r>
        <w:rPr>
          <w:rStyle w:val="PGAchternaam"/>
        </w:rPr>
        <w:fldChar w:fldCharType="begin"/>
      </w:r>
      <w:r>
        <w:instrText>xe "Deelen:Johanna"</w:instrText>
      </w:r>
      <w:r>
        <w:rPr>
          <w:rStyle w:val="PGAchternaam"/>
        </w:rPr>
        <w:fldChar w:fldCharType="end"/>
      </w:r>
      <w:r>
        <w:t>.</w:t>
      </w:r>
    </w:p>
    <w:p w14:paraId="1F0C3987" w14:textId="77777777" w:rsidR="000B2EBB" w:rsidRDefault="000B2EBB" w:rsidP="000B2EBB">
      <w:pPr>
        <w:pStyle w:val="PGKop0"/>
      </w:pPr>
    </w:p>
    <w:p w14:paraId="3307ADB6" w14:textId="77777777" w:rsidR="000B2EBB" w:rsidRDefault="000B2EBB" w:rsidP="000B2EBB">
      <w:pPr>
        <w:pStyle w:val="PGKop01"/>
      </w:pPr>
      <w:bookmarkStart w:id="6344" w:name="BM_TONYVORS_5_12230_0003338"/>
      <w:bookmarkEnd w:id="6344"/>
      <w:r>
        <w:rPr>
          <w:rStyle w:val="PGHoofdnummer"/>
        </w:rPr>
        <w:t>VIII.1</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w:t>
      </w:r>
      <w:r>
        <w:rPr>
          <w:rStyle w:val="PGBeroep"/>
        </w:rPr>
        <w:t>dienstknecht, tapper,handelsman,fabrieksarbeider</w:t>
      </w:r>
      <w:r>
        <w:t xml:space="preserve">, geboren op </w:t>
      </w:r>
      <w:r>
        <w:rPr>
          <w:rStyle w:val="PGDatum"/>
        </w:rPr>
        <w:t>21</w:t>
      </w:r>
      <w:r>
        <w:rPr>
          <w:rStyle w:val="PGDatum"/>
        </w:rPr>
        <w:noBreakHyphen/>
        <w:t>05</w:t>
      </w:r>
      <w:r>
        <w:rPr>
          <w:rStyle w:val="PGDatum"/>
        </w:rPr>
        <w:noBreakHyphen/>
        <w:t>183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7</w:t>
      </w:r>
      <w:r>
        <w:rPr>
          <w:rStyle w:val="PGDatum"/>
        </w:rPr>
        <w:noBreakHyphen/>
        <w:t>04</w:t>
      </w:r>
      <w:r>
        <w:rPr>
          <w:rStyle w:val="PGDatum"/>
        </w:rPr>
        <w:noBreakHyphen/>
        <w:t>1890</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58-jarige leeftijd. </w:t>
      </w:r>
      <w:r>
        <w:rPr>
          <w:rStyle w:val="PGInfotekst"/>
        </w:rPr>
        <w:t>In de overlijdensadvertentie werd als datum 21-94-1890 vermeld.</w:t>
      </w:r>
      <w:r>
        <w:t xml:space="preserve"> </w:t>
      </w:r>
      <w:r>
        <w:rPr>
          <w:rStyle w:val="PGInfotekst"/>
        </w:rPr>
        <w:t>Op 29 september 1866 zette Hendrik van Vorstenbos een advertentie in De Volksvriend waarin hij het volgende aankondigde: 'De Ondergeteekende heeft de eer aan het geëerde Publiek ter kennis te brengen dat zijn Tapperij en zijn Logement zullen geopend zijn met 1 October, in de Neerstraat n° 311. Hij belooft eene prompte bediening. H. van Vorstenbos'.</w:t>
      </w:r>
    </w:p>
    <w:p w14:paraId="489FE566" w14:textId="77777777" w:rsidR="000B2EBB" w:rsidRDefault="000B2EBB" w:rsidP="000B2EBB">
      <w:pPr>
        <w:pStyle w:val="PGKop1"/>
      </w:pPr>
      <w:r>
        <w:rPr>
          <w:rStyle w:val="PGInfotekst"/>
        </w:rPr>
        <w:t>In 1868 was Hendrik samen K. Nuchelmans aanpachter van een tent in den Doolhof die daar geplaatst was ter gelegenheid van een vee-tentoonstelling. Zij 'hebben de eer aan het geachte publiek bekend te maken, dat bij hen in voormelde tent voor goede Wijn, Bier en verder Ververschingen is gezord, alles volgens tarief door de commissie goedgekeurd'. Een maand later werd via de griffier een aantal goederen van Hendrik Vorstenbos publiek te koop aangeboden waaronder stoelen, tafels, banken, koper-, tin-, ijzer-, glas- en porceleinwerk, ledikanten, veeren bedden, klok, spiegels, een nieuw fornuis, eiken glazen kast, twee ornementkagchels, mahoniehouten buffetkastje, herberggerief, keukengereedschap en meer andere voorwerpen.</w:t>
      </w:r>
    </w:p>
    <w:p w14:paraId="3930626E" w14:textId="77777777" w:rsidR="000B2EBB" w:rsidRDefault="000B2EBB" w:rsidP="000B2EBB">
      <w:pPr>
        <w:pStyle w:val="PGKop1"/>
      </w:pPr>
      <w:r>
        <w:rPr>
          <w:rStyle w:val="PGInfotekst"/>
        </w:rPr>
        <w:t>In 1870 verscheen in de Maas en Roerbode een advertentie waarin Hendrik een bovenkwartier bestaande in vier of zes kamers en een achtergebouwtje van vier vertrekken en kelder te huur aanbood.</w:t>
      </w:r>
    </w:p>
    <w:p w14:paraId="103CF0C7" w14:textId="77777777" w:rsidR="000B2EBB" w:rsidRDefault="000B2EBB" w:rsidP="000B2EBB">
      <w:pPr>
        <w:pStyle w:val="PGKop1"/>
      </w:pPr>
      <w:r>
        <w:rPr>
          <w:rStyle w:val="PGInfotekst"/>
        </w:rPr>
        <w:t>In 1873 plaatste Hendrik een advertentie in de Maas en Roerbode met de volgende tekst: 'Groote concurrentie van Photographie, 4 albumportretten</w:t>
      </w:r>
    </w:p>
    <w:p w14:paraId="0CEDBB77" w14:textId="77777777" w:rsidR="000B2EBB" w:rsidRDefault="000B2EBB" w:rsidP="000B2EBB">
      <w:pPr>
        <w:pStyle w:val="PGKop1"/>
      </w:pPr>
      <w:r>
        <w:rPr>
          <w:rStyle w:val="PGInfotekst"/>
        </w:rPr>
        <w:t>fl.1,- . Zijn verwarmd attelier is ten huize van H.Vorstenbos, Bakkerstraat n° 223'.</w:t>
      </w:r>
    </w:p>
    <w:p w14:paraId="173D8E6A" w14:textId="77777777" w:rsidR="000B2EBB" w:rsidRDefault="000B2EBB" w:rsidP="000B2EBB">
      <w:pPr>
        <w:pStyle w:val="PGKop1"/>
      </w:pPr>
      <w:r>
        <w:rPr>
          <w:rStyle w:val="PGInfotekst"/>
        </w:rPr>
        <w:t>In 1883 werd door Hendrik via de notaris een aantal stukken grond openbaar verkocht gelegen in de gemeente Roermond en Herten. In datzelfde jaar vroeg hij bij de gemeente Roermond vergunning aan tot het oprichten van een bergplaats voor afval van gedroogde huiden van runderen bestemd tot het maken van lijm. In 1884 bood Hendrik 2 huizen te huur aan. Het ene huis helemaal nieuw gebouwd met 10 kamers, een ruime zolder en kelders, keuken, 2 pompen en open plaats, gelegen in de Bakkerstaat. Het ander was een bestaand huis bevattende 9 kamers met achterbouw, 2 kelders en een ruime zolder, gelegen aan de Kapellerlaan. Dezelfde huizen bood hij in 1889 wederom te huur aan volgens een advertentie in De Nieuwe Koerier.</w:t>
      </w:r>
    </w:p>
    <w:p w14:paraId="2F8D253E" w14:textId="77777777" w:rsidR="000B2EBB" w:rsidRDefault="000B2EBB" w:rsidP="000B2EBB">
      <w:pPr>
        <w:pStyle w:val="PGKop1"/>
      </w:pPr>
      <w:r>
        <w:rPr>
          <w:rStyle w:val="PGInfotekst"/>
        </w:rPr>
        <w:t>Op 20 juni 1885 had Hendrik samen met Christiaan Janssen een vennootschap van Koophandel aangegaan voor een periode van 9 jaar onder de firma 'Van Vorstenbos en Janssen' gevestigd te Roermond. Deze handel had ten doel het drijven van handel in koloniale waren en azijn. Twee jaar later werd deze vennootschap echter al weer ontbonden.</w:t>
      </w:r>
    </w:p>
    <w:p w14:paraId="54DA7FDB" w14:textId="77777777" w:rsidR="000B2EBB" w:rsidRDefault="000B2EBB" w:rsidP="000B2EBB">
      <w:pPr>
        <w:pStyle w:val="PGKop1"/>
      </w:pPr>
      <w:r>
        <w:rPr>
          <w:rStyle w:val="PGInfotekst"/>
        </w:rPr>
        <w:lastRenderedPageBreak/>
        <w:t>Na Hendriks overlijden op 17 april 1890 werd er een memorie van successie opgemaakt. Zijn nalatenschap bestond uit:</w:t>
      </w:r>
    </w:p>
    <w:p w14:paraId="5D67E792" w14:textId="77777777" w:rsidR="000B2EBB" w:rsidRDefault="000B2EBB" w:rsidP="000B2EBB">
      <w:pPr>
        <w:pStyle w:val="PGKop1"/>
      </w:pPr>
      <w:r>
        <w:rPr>
          <w:rStyle w:val="PGInfotekst"/>
        </w:rPr>
        <w:t>bouwland, een huis, erf en achterbouw in de Bakkerstraat te Roermond,     enige huizen, schuur en erven langs de Kapelleweg, tegoed aan huren en vorderingen, meubels, kleding en linnen en kontanten; verder waren er nog wat schulden aan geleend geld etc. Het komt er op neer dat er een totaal actief was van f 6.600,00. Niet slecht voor die tijd !</w:t>
      </w:r>
    </w:p>
    <w:p w14:paraId="762BC545" w14:textId="77777777" w:rsidR="000B2EBB" w:rsidRDefault="000B2EBB" w:rsidP="000B2EBB">
      <w:pPr>
        <w:pStyle w:val="PGKop1"/>
      </w:pPr>
      <w:r>
        <w:rPr>
          <w:rStyle w:val="PGInfotekst"/>
        </w:rPr>
        <w:t>In 1892 plaatste zijn weduwe een advertentie om aan te kondigen dat het herenhuis gelegen in de Bakkerstraat te huur staat. In 1894, nadat Hendrik en zijn vrouw waren overleden, plaatste Notaris Linssen namens de kinderen een advertentie in De Nieuwe Koerier waarin een openbare verkoping werd aangekondigd van 'den geheelen inboedel, als, stoelen, tafels, kasten, spiegels, schilderijen, klokken, kachels met toebehoor, cuisinière, keukengerief, glas- en porcelein, ledikanten met toebehoor enz.</w:t>
      </w:r>
    </w:p>
    <w:p w14:paraId="083BE43A" w14:textId="77777777" w:rsidR="000B2EBB" w:rsidRDefault="000B2EBB" w:rsidP="000B2EBB">
      <w:pPr>
        <w:pStyle w:val="PGKop1"/>
      </w:pPr>
      <w:r>
        <w:rPr>
          <w:rStyle w:val="PGInfotekst"/>
        </w:rPr>
        <w:t>In augustus 1895 stortte een van de woningen staande in de Kapellerlaan, die de kinderen van Vorstenbos verhuurden, plotseling in. De naastgelegen panden werden deels in de val meegesleept. De bewoners van die huizen lagen al in bed en konden  maar net op tijd hun huis verlaten. Een oude man die lag te slapen op de benedenverdieping kwam er met een kleine hoofdwond vanaf. In december 1895 zette bovengenoemde notaris namens de voogden van de minderjarige kinderen der echtelieden Hendrik van Vorstenbos en Catharina Gertrudis Smits wederom een advertentie in gemelde krant waarin het volgende te koop werd aangeboden: 1. Een huis en erf met achtergebouw gelegen in de Bakkerstraat, sectie D nos. 2224 en 2225, groot te zamen 1 aare 30 centiaren. 2. Een huis en erf in de Bakkerstraat, sectie D no. 2730, groot 73 centiaren. 3. Huis en erf aan de Kapellerlaan, sectie B no. 2203, groot 1 are 45 cent. 4. Huis en erf aldaar, sectie B no. 2204 groot 3 aren 25 cent. 5. Huis en erf aldaar, sectie B no. 2205 groot 2 aren 60 cent. 6. Tuin boven de Wolfskeel, achter de huizen nos. 3, 4 en 5, kad. sectie B no. 594, groot 6 aren 90 centiaren. 7. Bouwland in Patersbemd, sectie C no. 205, groot 11 aren 60 cent. 8. bouwland achter het Dimsel, sectie C nos. 175, 176, 180, 181, 183, 179, 178, 883, 884, 885, 185, 186, 734 en 735, groot 36 aren.</w:t>
      </w:r>
    </w:p>
    <w:p w14:paraId="7CAF37CB" w14:textId="77777777" w:rsidR="000B2EBB" w:rsidRDefault="000B2EBB" w:rsidP="000B2EBB">
      <w:pPr>
        <w:pStyle w:val="PGKop1"/>
      </w:pPr>
      <w:r>
        <w:rPr>
          <w:rStyle w:val="PGInfotekst"/>
        </w:rPr>
        <w:t>De totale opbrengst bedroeg f 12.785,= waarvan op 21.1.1896 een akte werd opgemaakt door notaris J.L.H. Linssen.</w:t>
      </w:r>
    </w:p>
    <w:p w14:paraId="68FC65D3" w14:textId="5CB993F4" w:rsidR="000B2EBB" w:rsidRDefault="000B2EBB" w:rsidP="000B2EBB">
      <w:pPr>
        <w:pStyle w:val="PGKop1"/>
      </w:pPr>
      <w:r>
        <w:rPr>
          <w:rStyle w:val="PGInfotekst"/>
        </w:rPr>
        <w:t>(Bron: GA Roermond, repertorium notarieel archief J.L.H. linssen, inv.nr. 1896/35)</w:t>
      </w:r>
      <w:r>
        <w:t xml:space="preserve">, zoon van </w:t>
      </w:r>
      <w:r>
        <w:rPr>
          <w:rStyle w:val="PGVoornaam"/>
        </w:rPr>
        <w:t>Martinus Jans</w:t>
      </w:r>
      <w:r>
        <w:t xml:space="preserve"> </w:t>
      </w:r>
      <w:r>
        <w:rPr>
          <w:rStyle w:val="PGAchternaam"/>
        </w:rPr>
        <w:t>van VORSTENBOSCH</w:t>
      </w:r>
      <w:r>
        <w:rPr>
          <w:rStyle w:val="PGAchternaam"/>
        </w:rPr>
        <w:fldChar w:fldCharType="begin"/>
      </w:r>
      <w:r>
        <w:instrText>xe "Vorstenbosch, van:Martinus Jan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12230_0000615 \h </w:instrText>
      </w:r>
      <w:r>
        <w:fldChar w:fldCharType="separate"/>
      </w:r>
      <w:r w:rsidR="003E345F">
        <w:rPr>
          <w:noProof/>
        </w:rPr>
        <w:t>487</w:t>
      </w:r>
      <w:r>
        <w:fldChar w:fldCharType="end"/>
      </w:r>
      <w:r>
        <w:t xml:space="preserve">) en </w:t>
      </w:r>
      <w:r>
        <w:rPr>
          <w:rStyle w:val="PGVoornaam"/>
        </w:rPr>
        <w:t>Maria Dorothea</w:t>
      </w:r>
      <w:r>
        <w:t xml:space="preserve"> </w:t>
      </w:r>
      <w:r>
        <w:rPr>
          <w:rStyle w:val="PGAchternaam"/>
        </w:rPr>
        <w:t>SMITS</w:t>
      </w:r>
      <w:r>
        <w:rPr>
          <w:rStyle w:val="PGAchternaam"/>
        </w:rPr>
        <w:fldChar w:fldCharType="begin"/>
      </w:r>
      <w:r>
        <w:instrText>xe "Smits:Maria Dorothea"</w:instrText>
      </w:r>
      <w:r>
        <w:rPr>
          <w:rStyle w:val="PGAchternaam"/>
        </w:rPr>
        <w:fldChar w:fldCharType="end"/>
      </w:r>
      <w:r>
        <w:t>.</w:t>
      </w:r>
    </w:p>
    <w:p w14:paraId="35DB2BE4" w14:textId="77777777" w:rsidR="000B2EBB" w:rsidRDefault="000B2EBB" w:rsidP="000B2EBB">
      <w:pPr>
        <w:pStyle w:val="PGKop1"/>
      </w:pPr>
      <w:r>
        <w:t xml:space="preserve">Gehuwd op 35-jarige leeftijd op </w:t>
      </w:r>
      <w:r>
        <w:rPr>
          <w:rStyle w:val="PGDatum"/>
        </w:rPr>
        <w:t>10</w:t>
      </w:r>
      <w:r>
        <w:rPr>
          <w:rStyle w:val="PGDatum"/>
        </w:rPr>
        <w:noBreakHyphen/>
        <w:t>09</w:t>
      </w:r>
      <w:r>
        <w:rPr>
          <w:rStyle w:val="PGDatum"/>
        </w:rPr>
        <w:noBreakHyphen/>
        <w:t>1866</w:t>
      </w:r>
      <w:r>
        <w:t xml:space="preserve"> te </w:t>
      </w:r>
      <w:r>
        <w:rPr>
          <w:rStyle w:val="PGPlaats"/>
        </w:rPr>
        <w:t>Heijthuijsen</w:t>
      </w:r>
      <w:r>
        <w:rPr>
          <w:rStyle w:val="PGPlaats"/>
        </w:rPr>
        <w:fldChar w:fldCharType="begin"/>
      </w:r>
      <w:r>
        <w:instrText>xe "[Plaatsen]:Heijthuijsen"</w:instrText>
      </w:r>
      <w:r>
        <w:rPr>
          <w:rStyle w:val="PGPlaats"/>
        </w:rPr>
        <w:fldChar w:fldCharType="end"/>
      </w:r>
      <w:r>
        <w:t xml:space="preserve"> met </w:t>
      </w:r>
      <w:bookmarkStart w:id="6345" w:name="BM_TONYVORS_5_12230_0003339"/>
      <w:bookmarkEnd w:id="6345"/>
      <w:r>
        <w:rPr>
          <w:rStyle w:val="PGVoornaam"/>
        </w:rPr>
        <w:t>Maria Catharina</w:t>
      </w:r>
      <w:r>
        <w:t xml:space="preserve"> </w:t>
      </w:r>
      <w:r>
        <w:rPr>
          <w:rStyle w:val="PGAchternaam"/>
        </w:rPr>
        <w:t>SMITS</w:t>
      </w:r>
      <w:r>
        <w:rPr>
          <w:rStyle w:val="PGAchternaam"/>
        </w:rPr>
        <w:fldChar w:fldCharType="begin"/>
      </w:r>
      <w:r>
        <w:instrText>xe "Smits:Maria Catharina"</w:instrText>
      </w:r>
      <w:r>
        <w:rPr>
          <w:rStyle w:val="PGAchternaam"/>
        </w:rPr>
        <w:fldChar w:fldCharType="end"/>
      </w:r>
      <w:r>
        <w:t xml:space="preserve">, 27 jaar oud, geboren op </w:t>
      </w:r>
      <w:r>
        <w:rPr>
          <w:rStyle w:val="PGDatum"/>
        </w:rPr>
        <w:t>15</w:t>
      </w:r>
      <w:r>
        <w:rPr>
          <w:rStyle w:val="PGDatum"/>
        </w:rPr>
        <w:noBreakHyphen/>
        <w:t>03</w:t>
      </w:r>
      <w:r>
        <w:rPr>
          <w:rStyle w:val="PGDatum"/>
        </w:rPr>
        <w:noBreakHyphen/>
        <w:t>1839</w:t>
      </w:r>
      <w:r>
        <w:t xml:space="preserve"> te </w:t>
      </w:r>
      <w:r>
        <w:rPr>
          <w:rStyle w:val="PGPlaats"/>
        </w:rPr>
        <w:t>Baexem</w:t>
      </w:r>
      <w:r>
        <w:rPr>
          <w:rStyle w:val="PGPlaats"/>
        </w:rPr>
        <w:fldChar w:fldCharType="begin"/>
      </w:r>
      <w:r>
        <w:instrText>xe "[Plaatsen]:Baexem"</w:instrText>
      </w:r>
      <w:r>
        <w:rPr>
          <w:rStyle w:val="PGPlaats"/>
        </w:rPr>
        <w:fldChar w:fldCharType="end"/>
      </w:r>
      <w:r>
        <w:t xml:space="preserve">, overleden op </w:t>
      </w:r>
      <w:r>
        <w:rPr>
          <w:rStyle w:val="PGDatum"/>
        </w:rPr>
        <w:t>22</w:t>
      </w:r>
      <w:r>
        <w:rPr>
          <w:rStyle w:val="PGDatum"/>
        </w:rPr>
        <w:noBreakHyphen/>
        <w:t>02</w:t>
      </w:r>
      <w:r>
        <w:rPr>
          <w:rStyle w:val="PGDatum"/>
        </w:rPr>
        <w:noBreakHyphen/>
        <w:t>1894</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54-jarige leeftijd, dochter van </w:t>
      </w:r>
      <w:bookmarkStart w:id="6346" w:name="BM_TONYVORS_5_12230_0009133"/>
      <w:bookmarkEnd w:id="6346"/>
      <w:r>
        <w:rPr>
          <w:rStyle w:val="PGVoornaam"/>
        </w:rPr>
        <w:t>Renier</w:t>
      </w:r>
      <w:r>
        <w:t xml:space="preserve"> </w:t>
      </w:r>
      <w:r>
        <w:rPr>
          <w:rStyle w:val="PGAchternaam"/>
        </w:rPr>
        <w:t>SMITS</w:t>
      </w:r>
      <w:r>
        <w:rPr>
          <w:rStyle w:val="PGAchternaam"/>
        </w:rPr>
        <w:fldChar w:fldCharType="begin"/>
      </w:r>
      <w:r>
        <w:instrText>xe "Smits:Renier"</w:instrText>
      </w:r>
      <w:r>
        <w:rPr>
          <w:rStyle w:val="PGAchternaam"/>
        </w:rPr>
        <w:fldChar w:fldCharType="end"/>
      </w:r>
      <w:r>
        <w:t xml:space="preserve"> en </w:t>
      </w:r>
      <w:bookmarkStart w:id="6347" w:name="BM_TONYVORS_5_12230_0009134"/>
      <w:bookmarkEnd w:id="6347"/>
      <w:r>
        <w:rPr>
          <w:rStyle w:val="PGVoornaam"/>
        </w:rPr>
        <w:t>Maria Catharina</w:t>
      </w:r>
      <w:r>
        <w:t xml:space="preserve"> </w:t>
      </w:r>
      <w:r>
        <w:rPr>
          <w:rStyle w:val="PGAchternaam"/>
        </w:rPr>
        <w:t>VERVIERS</w:t>
      </w:r>
      <w:r>
        <w:rPr>
          <w:rStyle w:val="PGAchternaam"/>
        </w:rPr>
        <w:fldChar w:fldCharType="begin"/>
      </w:r>
      <w:r>
        <w:instrText>xe "Verviers:Maria Catharina"</w:instrText>
      </w:r>
      <w:r>
        <w:rPr>
          <w:rStyle w:val="PGAchternaam"/>
        </w:rPr>
        <w:fldChar w:fldCharType="end"/>
      </w:r>
      <w:r>
        <w:t>.</w:t>
      </w:r>
    </w:p>
    <w:p w14:paraId="342F944F" w14:textId="77777777" w:rsidR="000B2EBB" w:rsidRDefault="000B2EBB" w:rsidP="000B2EBB">
      <w:pPr>
        <w:pStyle w:val="PGKop1"/>
      </w:pPr>
      <w:r>
        <w:t>Uit dit huwelijk:</w:t>
      </w:r>
    </w:p>
    <w:p w14:paraId="2059634F" w14:textId="77777777" w:rsidR="000B2EBB" w:rsidRDefault="000B2EBB" w:rsidP="000B2EBB">
      <w:pPr>
        <w:pStyle w:val="PGKop12"/>
      </w:pPr>
      <w:r>
        <w:t>1.</w:t>
      </w:r>
      <w:r>
        <w:tab/>
      </w:r>
      <w:r>
        <w:rPr>
          <w:rStyle w:val="PGVoornaam"/>
        </w:rPr>
        <w:t>Peter Renier Martinus</w:t>
      </w:r>
      <w:r>
        <w:t xml:space="preserve"> </w:t>
      </w:r>
      <w:r>
        <w:rPr>
          <w:rStyle w:val="PGAchternaam"/>
        </w:rPr>
        <w:t>van VORSTENBOSCH</w:t>
      </w:r>
      <w:r>
        <w:rPr>
          <w:rStyle w:val="PGAchternaam"/>
        </w:rPr>
        <w:fldChar w:fldCharType="begin"/>
      </w:r>
      <w:r>
        <w:instrText>xe "Vorstenbosch, van:Peter Renier Martinus"</w:instrText>
      </w:r>
      <w:r>
        <w:rPr>
          <w:rStyle w:val="PGAchternaam"/>
        </w:rPr>
        <w:fldChar w:fldCharType="end"/>
      </w:r>
      <w:r>
        <w:t xml:space="preserve">, geboren op </w:t>
      </w:r>
      <w:r>
        <w:rPr>
          <w:rStyle w:val="PGDatum"/>
        </w:rPr>
        <w:t>07</w:t>
      </w:r>
      <w:r>
        <w:rPr>
          <w:rStyle w:val="PGDatum"/>
        </w:rPr>
        <w:noBreakHyphen/>
        <w:t>03</w:t>
      </w:r>
      <w:r>
        <w:rPr>
          <w:rStyle w:val="PGDatum"/>
        </w:rPr>
        <w:noBreakHyphen/>
        <w:t>1868</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11</w:t>
      </w:r>
      <w:r>
        <w:rPr>
          <w:rStyle w:val="PGDatum"/>
        </w:rPr>
        <w:noBreakHyphen/>
        <w:t>06</w:t>
      </w:r>
      <w:r>
        <w:rPr>
          <w:rStyle w:val="PGDatum"/>
        </w:rPr>
        <w:noBreakHyphen/>
        <w:t>1870</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2-jarige leeftijd.</w:t>
      </w:r>
    </w:p>
    <w:p w14:paraId="2043818D" w14:textId="77777777" w:rsidR="000B2EBB" w:rsidRDefault="000B2EBB" w:rsidP="000B2EBB">
      <w:pPr>
        <w:pStyle w:val="PGKop12"/>
      </w:pPr>
      <w:r>
        <w:t>2.</w:t>
      </w:r>
      <w:r>
        <w:tab/>
      </w:r>
      <w:r>
        <w:rPr>
          <w:rStyle w:val="PGVoornaam"/>
        </w:rPr>
        <w:t>Maria Catharina</w:t>
      </w:r>
      <w:r>
        <w:t xml:space="preserve"> </w:t>
      </w:r>
      <w:r>
        <w:rPr>
          <w:rStyle w:val="PGAchternaam"/>
        </w:rPr>
        <w:t>van VORSTENBOS</w:t>
      </w:r>
      <w:r>
        <w:rPr>
          <w:rStyle w:val="PGAchternaam"/>
        </w:rPr>
        <w:fldChar w:fldCharType="begin"/>
      </w:r>
      <w:r>
        <w:instrText>xe "Vorstenbos, van:Maria Catharina"</w:instrText>
      </w:r>
      <w:r>
        <w:rPr>
          <w:rStyle w:val="PGAchternaam"/>
        </w:rPr>
        <w:fldChar w:fldCharType="end"/>
      </w:r>
      <w:r>
        <w:t xml:space="preserve">, geboren op </w:t>
      </w:r>
      <w:r>
        <w:rPr>
          <w:rStyle w:val="PGDatum"/>
        </w:rPr>
        <w:t>08</w:t>
      </w:r>
      <w:r>
        <w:rPr>
          <w:rStyle w:val="PGDatum"/>
        </w:rPr>
        <w:noBreakHyphen/>
        <w:t>12</w:t>
      </w:r>
      <w:r>
        <w:rPr>
          <w:rStyle w:val="PGDatum"/>
        </w:rPr>
        <w:noBreakHyphen/>
        <w:t>1869</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04</w:t>
      </w:r>
      <w:r>
        <w:rPr>
          <w:rStyle w:val="PGDatum"/>
        </w:rPr>
        <w:noBreakHyphen/>
        <w:t>07</w:t>
      </w:r>
      <w:r>
        <w:rPr>
          <w:rStyle w:val="PGDatum"/>
        </w:rPr>
        <w:noBreakHyphen/>
        <w:t>1870</w:t>
      </w:r>
      <w:r>
        <w:t xml:space="preserve"> te </w:t>
      </w:r>
      <w:r>
        <w:rPr>
          <w:rStyle w:val="PGPlaats"/>
        </w:rPr>
        <w:t>Roermond</w:t>
      </w:r>
      <w:r>
        <w:rPr>
          <w:rStyle w:val="PGPlaats"/>
        </w:rPr>
        <w:fldChar w:fldCharType="begin"/>
      </w:r>
      <w:r>
        <w:instrText>xe "[Plaatsen]:Roermond"</w:instrText>
      </w:r>
      <w:r>
        <w:rPr>
          <w:rStyle w:val="PGPlaats"/>
        </w:rPr>
        <w:fldChar w:fldCharType="end"/>
      </w:r>
      <w:r>
        <w:t>, 208 dagen oud.</w:t>
      </w:r>
    </w:p>
    <w:p w14:paraId="58CDCC5F" w14:textId="77777777" w:rsidR="000B2EBB" w:rsidRDefault="000B2EBB" w:rsidP="000B2EBB">
      <w:pPr>
        <w:pStyle w:val="PGKop12"/>
      </w:pPr>
      <w:r>
        <w:t>3.</w:t>
      </w:r>
      <w:r>
        <w:tab/>
      </w:r>
      <w:r>
        <w:rPr>
          <w:rStyle w:val="PGVoornaam"/>
        </w:rPr>
        <w:t>Maria Catharina Josepha</w:t>
      </w:r>
      <w:r>
        <w:t xml:space="preserve"> </w:t>
      </w:r>
      <w:r>
        <w:rPr>
          <w:rStyle w:val="PGAchternaam"/>
        </w:rPr>
        <w:t>van VORSTENBOSCH</w:t>
      </w:r>
      <w:r>
        <w:rPr>
          <w:rStyle w:val="PGAchternaam"/>
        </w:rPr>
        <w:fldChar w:fldCharType="begin"/>
      </w:r>
      <w:r>
        <w:instrText>xe "Vorstenbosch, van:Maria Catharina Josepha"</w:instrText>
      </w:r>
      <w:r>
        <w:rPr>
          <w:rStyle w:val="PGAchternaam"/>
        </w:rPr>
        <w:fldChar w:fldCharType="end"/>
      </w:r>
      <w:r>
        <w:t xml:space="preserve">, geboren op </w:t>
      </w:r>
      <w:r>
        <w:rPr>
          <w:rStyle w:val="PGDatum"/>
        </w:rPr>
        <w:t>23</w:t>
      </w:r>
      <w:r>
        <w:rPr>
          <w:rStyle w:val="PGDatum"/>
        </w:rPr>
        <w:noBreakHyphen/>
        <w:t>05</w:t>
      </w:r>
      <w:r>
        <w:rPr>
          <w:rStyle w:val="PGDatum"/>
        </w:rPr>
        <w:noBreakHyphen/>
        <w:t>1871</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16</w:t>
      </w:r>
      <w:r>
        <w:rPr>
          <w:rStyle w:val="PGDatum"/>
        </w:rPr>
        <w:noBreakHyphen/>
        <w:t>07</w:t>
      </w:r>
      <w:r>
        <w:rPr>
          <w:rStyle w:val="PGDatum"/>
        </w:rPr>
        <w:noBreakHyphen/>
        <w:t>1872</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1-jarige leeftijd.</w:t>
      </w:r>
    </w:p>
    <w:p w14:paraId="6A2643A8" w14:textId="77777777" w:rsidR="000B2EBB" w:rsidRDefault="000B2EBB" w:rsidP="000B2EBB">
      <w:pPr>
        <w:pStyle w:val="PGKop12"/>
      </w:pPr>
      <w:r>
        <w:t>4.</w:t>
      </w:r>
      <w:r>
        <w:tab/>
      </w:r>
      <w:r>
        <w:rPr>
          <w:rStyle w:val="PGVoornaam"/>
        </w:rPr>
        <w:t>Hendrik Hubert Joseph</w:t>
      </w:r>
      <w:r>
        <w:t xml:space="preserve"> </w:t>
      </w:r>
      <w:r>
        <w:rPr>
          <w:rStyle w:val="PGRoepnaam"/>
        </w:rPr>
        <w:t>(Jozef)</w:t>
      </w:r>
      <w:r>
        <w:t xml:space="preserve"> </w:t>
      </w:r>
      <w:r>
        <w:rPr>
          <w:rStyle w:val="PGAchternaam"/>
        </w:rPr>
        <w:t>van VORSTENBOSCH</w:t>
      </w:r>
      <w:r>
        <w:rPr>
          <w:rStyle w:val="PGAchternaam"/>
        </w:rPr>
        <w:fldChar w:fldCharType="begin"/>
      </w:r>
      <w:r>
        <w:instrText>xe "Vorstenbosch, van:Hendrik Hubert Joseph"</w:instrText>
      </w:r>
      <w:r>
        <w:rPr>
          <w:rStyle w:val="PGAchternaam"/>
        </w:rPr>
        <w:fldChar w:fldCharType="end"/>
      </w:r>
      <w:r>
        <w:t xml:space="preserve">, geboren op </w:t>
      </w:r>
      <w:r>
        <w:rPr>
          <w:rStyle w:val="PGDatum"/>
        </w:rPr>
        <w:t>15</w:t>
      </w:r>
      <w:r>
        <w:rPr>
          <w:rStyle w:val="PGDatum"/>
        </w:rPr>
        <w:noBreakHyphen/>
        <w:t>03</w:t>
      </w:r>
      <w:r>
        <w:rPr>
          <w:rStyle w:val="PGDatum"/>
        </w:rPr>
        <w:noBreakHyphen/>
        <w:t>1874</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w:t>
      </w:r>
      <w:r>
        <w:rPr>
          <w:rStyle w:val="PGInfotekst"/>
        </w:rPr>
        <w:t>Hendrik was een lange jongen van 1,82 m met een snorretje, bruine haren en bruine ogen. Toen hij 20 jaar was zat hij als soldaat in dienst. Blijkbaar pikte hij niet alles wat hem bovenaf werd opgedragen. Wegens 'wederspannigheid' werd hij drie maanden opgesloten in de gevangenis, in eerste instantie in 's-Hertogenbosch waarna hij overgeplaatst erd naart Rotterdam.</w:t>
      </w:r>
    </w:p>
    <w:p w14:paraId="58FE7A7E" w14:textId="77777777" w:rsidR="000B2EBB" w:rsidRDefault="000B2EBB" w:rsidP="000B2EBB">
      <w:pPr>
        <w:pStyle w:val="PGKop2"/>
      </w:pPr>
      <w:r>
        <w:rPr>
          <w:rStyle w:val="PGInfotekst"/>
        </w:rPr>
        <w:t>(BHIC toeg.nr.52 inv.nr.340 anno 1894, Inschijvingsregister gevangenis 's-Hertogenbosch)</w:t>
      </w:r>
      <w:r>
        <w:t>.</w:t>
      </w:r>
    </w:p>
    <w:p w14:paraId="35AE1448" w14:textId="4EFE825D" w:rsidR="000B2EBB" w:rsidRDefault="000B2EBB" w:rsidP="000B2EBB">
      <w:pPr>
        <w:pStyle w:val="PGKop12"/>
      </w:pPr>
      <w:r>
        <w:t>5.</w:t>
      </w:r>
      <w:r>
        <w:tab/>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2230_0010842 \h </w:instrText>
      </w:r>
      <w:r>
        <w:fldChar w:fldCharType="separate"/>
      </w:r>
      <w:r w:rsidR="003E345F">
        <w:rPr>
          <w:noProof/>
        </w:rPr>
        <w:t>490</w:t>
      </w:r>
      <w:r>
        <w:fldChar w:fldCharType="end"/>
      </w:r>
      <w:r>
        <w:t>).</w:t>
      </w:r>
    </w:p>
    <w:p w14:paraId="724CE632" w14:textId="77777777" w:rsidR="000B2EBB" w:rsidRDefault="000B2EBB" w:rsidP="000B2EBB">
      <w:pPr>
        <w:pStyle w:val="PGKop12"/>
      </w:pPr>
      <w:r>
        <w:t>6.</w:t>
      </w:r>
      <w:r>
        <w:tab/>
      </w:r>
      <w:r>
        <w:rPr>
          <w:rStyle w:val="PGVoornaam"/>
        </w:rPr>
        <w:t>Maria Catharina Theodora</w:t>
      </w:r>
      <w:r>
        <w:t xml:space="preserve"> </w:t>
      </w:r>
      <w:r>
        <w:rPr>
          <w:rStyle w:val="PGAchternaam"/>
        </w:rPr>
        <w:t>van VORSTENBOSCH</w:t>
      </w:r>
      <w:r>
        <w:rPr>
          <w:rStyle w:val="PGAchternaam"/>
        </w:rPr>
        <w:fldChar w:fldCharType="begin"/>
      </w:r>
      <w:r>
        <w:instrText>xe "Vorstenbosch, van:Maria Catharina Theodora"</w:instrText>
      </w:r>
      <w:r>
        <w:rPr>
          <w:rStyle w:val="PGAchternaam"/>
        </w:rPr>
        <w:fldChar w:fldCharType="end"/>
      </w:r>
      <w:r>
        <w:t xml:space="preserve">, geboren op </w:t>
      </w:r>
      <w:r>
        <w:rPr>
          <w:rStyle w:val="PGDatum"/>
        </w:rPr>
        <w:t>17</w:t>
      </w:r>
      <w:r>
        <w:rPr>
          <w:rStyle w:val="PGDatum"/>
        </w:rPr>
        <w:noBreakHyphen/>
        <w:t>02</w:t>
      </w:r>
      <w:r>
        <w:rPr>
          <w:rStyle w:val="PGDatum"/>
        </w:rPr>
        <w:noBreakHyphen/>
        <w:t>1879</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22</w:t>
      </w:r>
      <w:r>
        <w:rPr>
          <w:rStyle w:val="PGDatum"/>
        </w:rPr>
        <w:noBreakHyphen/>
        <w:t>09</w:t>
      </w:r>
      <w:r>
        <w:rPr>
          <w:rStyle w:val="PGDatum"/>
        </w:rPr>
        <w:noBreakHyphen/>
        <w:t>1896</w:t>
      </w:r>
      <w:r>
        <w:t xml:space="preserve"> te </w:t>
      </w:r>
      <w:r>
        <w:rPr>
          <w:rStyle w:val="PGPlaats"/>
        </w:rPr>
        <w:t>Heusden</w:t>
      </w:r>
      <w:r>
        <w:rPr>
          <w:rStyle w:val="PGPlaats"/>
        </w:rPr>
        <w:fldChar w:fldCharType="begin"/>
      </w:r>
      <w:r>
        <w:instrText>xe "[Plaatsen]:Heusden"</w:instrText>
      </w:r>
      <w:r>
        <w:rPr>
          <w:rStyle w:val="PGPlaats"/>
        </w:rPr>
        <w:fldChar w:fldCharType="end"/>
      </w:r>
      <w:r>
        <w:t xml:space="preserve"> op 17-jarige leeftijd. </w:t>
      </w:r>
      <w:r>
        <w:rPr>
          <w:rStyle w:val="PGInfotekst"/>
        </w:rPr>
        <w:t>Zij ging het klooster in.</w:t>
      </w:r>
    </w:p>
    <w:p w14:paraId="0B27F66A" w14:textId="77777777" w:rsidR="000B2EBB" w:rsidRDefault="000B2EBB" w:rsidP="000B2EBB">
      <w:pPr>
        <w:pStyle w:val="PGKop0"/>
      </w:pPr>
    </w:p>
    <w:p w14:paraId="172509DE" w14:textId="77777777" w:rsidR="000B2EBB" w:rsidRDefault="000B2EBB" w:rsidP="000B2EBB">
      <w:pPr>
        <w:pStyle w:val="PGKop01"/>
      </w:pPr>
      <w:bookmarkStart w:id="6348" w:name="BM_TONYVORS_5_12230_0010842"/>
      <w:bookmarkEnd w:id="6348"/>
      <w:r>
        <w:rPr>
          <w:rStyle w:val="PGHoofdnummer"/>
        </w:rPr>
        <w:t>IX.5</w:t>
      </w:r>
      <w:r>
        <w:tab/>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w:t>
      </w:r>
      <w:r>
        <w:rPr>
          <w:rStyle w:val="PGBeroep"/>
        </w:rPr>
        <w:t>Broodbakker, adjudant KNIL, hotelier</w:t>
      </w:r>
      <w:r>
        <w:t xml:space="preserve">, geboren op </w:t>
      </w:r>
      <w:r>
        <w:rPr>
          <w:rStyle w:val="PGDatum"/>
        </w:rPr>
        <w:t>21</w:t>
      </w:r>
      <w:r>
        <w:rPr>
          <w:rStyle w:val="PGDatum"/>
        </w:rPr>
        <w:noBreakHyphen/>
        <w:t>05</w:t>
      </w:r>
      <w:r>
        <w:rPr>
          <w:rStyle w:val="PGDatum"/>
        </w:rPr>
        <w:noBreakHyphen/>
        <w:t>1876</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23</w:t>
      </w:r>
      <w:r>
        <w:rPr>
          <w:rStyle w:val="PGDatum"/>
        </w:rPr>
        <w:noBreakHyphen/>
        <w:t>02</w:t>
      </w:r>
      <w:r>
        <w:rPr>
          <w:rStyle w:val="PGDatum"/>
        </w:rPr>
        <w:noBreakHyphen/>
        <w:t>1945</w:t>
      </w:r>
      <w:r>
        <w:t xml:space="preserve"> te </w:t>
      </w:r>
      <w:r>
        <w:rPr>
          <w:rStyle w:val="PGPlaats"/>
        </w:rPr>
        <w:t>Groesbeek</w:t>
      </w:r>
      <w:r>
        <w:rPr>
          <w:rStyle w:val="PGPlaats"/>
        </w:rPr>
        <w:fldChar w:fldCharType="begin"/>
      </w:r>
      <w:r>
        <w:instrText>xe "[Plaatsen]:Groesbeek"</w:instrText>
      </w:r>
      <w:r>
        <w:rPr>
          <w:rStyle w:val="PGPlaats"/>
        </w:rPr>
        <w:fldChar w:fldCharType="end"/>
      </w:r>
      <w:r>
        <w:t xml:space="preserve"> op 68-jarige leeftijd, begraven op </w:t>
      </w:r>
      <w:r>
        <w:rPr>
          <w:rStyle w:val="PGDatum"/>
        </w:rPr>
        <w:t>27</w:t>
      </w:r>
      <w:r>
        <w:rPr>
          <w:rStyle w:val="PGDatum"/>
        </w:rPr>
        <w:noBreakHyphen/>
        <w:t>02</w:t>
      </w:r>
      <w:r>
        <w:rPr>
          <w:rStyle w:val="PGDatum"/>
        </w:rPr>
        <w:noBreakHyphen/>
        <w:t>1945</w:t>
      </w:r>
      <w:r>
        <w:t xml:space="preserve"> te </w:t>
      </w:r>
      <w:r>
        <w:rPr>
          <w:rStyle w:val="PGPlaats"/>
        </w:rPr>
        <w:t>Heilig-Land-Stichting</w:t>
      </w:r>
      <w:r>
        <w:rPr>
          <w:rStyle w:val="PGPlaats"/>
        </w:rPr>
        <w:fldChar w:fldCharType="begin"/>
      </w:r>
      <w:r>
        <w:instrText>xe "[Plaatsen]:Heilig-Land-Stichting"</w:instrText>
      </w:r>
      <w:r>
        <w:rPr>
          <w:rStyle w:val="PGPlaats"/>
        </w:rPr>
        <w:fldChar w:fldCharType="end"/>
      </w:r>
      <w:r>
        <w:t xml:space="preserve">. </w:t>
      </w:r>
      <w:r>
        <w:rPr>
          <w:rStyle w:val="PGInfotekst"/>
        </w:rPr>
        <w:t>In Roermond stond Reinier ingeschreven als broodbakker. Van 1895 tot 1919 was hij werkzaam bij de KNIL. Hij werd uitgezonden naar Batavia. In 1897 werd hij daar ziekenoppasser bij de Gen. Hospitaaldienst. In 1900 nam hij deel aan krijgsverrichtingen tegen Atjeh en in 1901 keerde hij terug naar Nederland met de ss Koning Willem I. Daar tekende hij voor 4 jaar bij. Hij promoveerde tot korporaal, vervolgens sergeant en uiteindelijk fourier.</w:t>
      </w:r>
    </w:p>
    <w:p w14:paraId="02F83676" w14:textId="77777777" w:rsidR="000B2EBB" w:rsidRDefault="000B2EBB" w:rsidP="000B2EBB">
      <w:pPr>
        <w:pStyle w:val="PGKop1"/>
      </w:pPr>
      <w:r>
        <w:rPr>
          <w:rStyle w:val="PGInfotekst"/>
        </w:rPr>
        <w:t>In die periode in Nederland trouwde Reinier met Christina Degen.</w:t>
      </w:r>
    </w:p>
    <w:p w14:paraId="074DF1D0" w14:textId="77777777" w:rsidR="000B2EBB" w:rsidRDefault="000B2EBB" w:rsidP="000B2EBB">
      <w:pPr>
        <w:pStyle w:val="PGKop1"/>
      </w:pPr>
      <w:r>
        <w:rPr>
          <w:rStyle w:val="PGInfotekst"/>
        </w:rPr>
        <w:t>In 1905 werd hij weer uitgezonden naar Batavia en nam deel aan krijgsverrichtingen op Bali. In 1907 overleed zijn vrouw te Batavia in het kraambed van haar 2e kind en moest hij vanwege zijn gezondheid terug naar Nederland.</w:t>
      </w:r>
    </w:p>
    <w:p w14:paraId="54425ABB" w14:textId="77777777" w:rsidR="000B2EBB" w:rsidRDefault="000B2EBB" w:rsidP="000B2EBB">
      <w:pPr>
        <w:pStyle w:val="PGKop1"/>
      </w:pPr>
      <w:r>
        <w:rPr>
          <w:rStyle w:val="PGInfotekst"/>
        </w:rPr>
        <w:t>In 1908 werd Reinier wederom naar Oost-Indië gestuurd. Nu vertrok hij met zijn 2e vrouw, Theodora de zus van zijn 1e vrouw.</w:t>
      </w:r>
    </w:p>
    <w:p w14:paraId="109FA22D" w14:textId="77777777" w:rsidR="000B2EBB" w:rsidRDefault="000B2EBB" w:rsidP="000B2EBB">
      <w:pPr>
        <w:pStyle w:val="PGKop1"/>
      </w:pPr>
      <w:r>
        <w:rPr>
          <w:rStyle w:val="PGInfotekst"/>
        </w:rPr>
        <w:t>Deze keer werd hij ingezet bij krijgsverrichtingen in Midden-Sumatra en ontving het Ereteken voor belangrijke krijgsbedrijven. Verder werd hij begiftigd met de bronzen medaille, de zilveren medaille en de zilveren gesp.</w:t>
      </w:r>
    </w:p>
    <w:p w14:paraId="571D5244" w14:textId="77777777" w:rsidR="000B2EBB" w:rsidRDefault="000B2EBB" w:rsidP="000B2EBB">
      <w:pPr>
        <w:pStyle w:val="PGKop1"/>
      </w:pPr>
      <w:r>
        <w:rPr>
          <w:rStyle w:val="PGInfotekst"/>
        </w:rPr>
        <w:t>In 1914 kwam hij weer terug naar Nederland, maar het avontuur lokte en hij tekende  voor 3 jaar bij en vertrok weer naar Batavia. Daar werd zijn contract nogmaals verlengd. In 1919 kwam hij definitief terug naar Nederland.</w:t>
      </w:r>
    </w:p>
    <w:p w14:paraId="1AE9E434" w14:textId="56B20C3D" w:rsidR="000B2EBB" w:rsidRDefault="000B2EBB" w:rsidP="000B2EBB">
      <w:pPr>
        <w:pStyle w:val="PGKop1"/>
      </w:pPr>
      <w:r>
        <w:rPr>
          <w:rStyle w:val="PGInfotekst"/>
        </w:rPr>
        <w:t>Kort voor de oorlog begon hij met de exploitatie van Koepel Westermeerwijk te Berg en Dal, een familiehotel en tevens café-restaurant. Deze uitspanning was van de hand van architect Petrus J.H. Cuijpers, die ook het Amsterdamse Centraal Station en het Rijksmuseum ontwierp. Tijdens de oorlog had het pand veel te lijden. Er verbleven nogal wat onderduikers. Op het eind van de oorlog kreeg de buitenkant van de Koepel de volle laag. De bevolking van Berg en Dal was inmiddels geëvacueerd. Toen de Canadezen arriveerden betrokken zij het pand en sloopten al het houtwerk om op te stoken in de open haard. In juli 1945 overleed Reinier. Zijn weduwe Dora kreeg door de gemeente een ander onderkomen aangeboden waar zij haar werkzaamheden kon voort zetten. Zij kreeg een terrein aan de Molenbosweg in pacht, waar een houten paviljoen de naam 'Koepelpaviljoen' meekreeg. Vanaf 1948 hield Dora hier een theeschenkerij en zaal voor film- en dansavonden.</w:t>
      </w:r>
      <w:r>
        <w:t xml:space="preserve"> Zoon van </w:t>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12230_0003338 \h </w:instrText>
      </w:r>
      <w:r>
        <w:fldChar w:fldCharType="separate"/>
      </w:r>
      <w:r w:rsidR="003E345F">
        <w:rPr>
          <w:noProof/>
        </w:rPr>
        <w:t>488</w:t>
      </w:r>
      <w:r>
        <w:fldChar w:fldCharType="end"/>
      </w:r>
      <w:r>
        <w:t xml:space="preserve">) en </w:t>
      </w:r>
      <w:r>
        <w:rPr>
          <w:rStyle w:val="PGVoornaam"/>
        </w:rPr>
        <w:t>Maria Catharina</w:t>
      </w:r>
      <w:r>
        <w:t xml:space="preserve"> </w:t>
      </w:r>
      <w:r>
        <w:rPr>
          <w:rStyle w:val="PGAchternaam"/>
        </w:rPr>
        <w:t>SMITS</w:t>
      </w:r>
      <w:r>
        <w:rPr>
          <w:rStyle w:val="PGAchternaam"/>
        </w:rPr>
        <w:fldChar w:fldCharType="begin"/>
      </w:r>
      <w:r>
        <w:instrText>xe "Smits:Maria Catharina"</w:instrText>
      </w:r>
      <w:r>
        <w:rPr>
          <w:rStyle w:val="PGAchternaam"/>
        </w:rPr>
        <w:fldChar w:fldCharType="end"/>
      </w:r>
      <w:r>
        <w:t>.</w:t>
      </w:r>
    </w:p>
    <w:p w14:paraId="19E46F24" w14:textId="77777777" w:rsidR="000B2EBB" w:rsidRDefault="000B2EBB" w:rsidP="000B2EBB">
      <w:pPr>
        <w:pStyle w:val="PGKop1"/>
      </w:pPr>
      <w:r>
        <w:t xml:space="preserve">Gehuwd (1) op 29-jarige leeftijd op </w:t>
      </w:r>
      <w:r>
        <w:rPr>
          <w:rStyle w:val="PGDatum"/>
        </w:rPr>
        <w:t>28</w:t>
      </w:r>
      <w:r>
        <w:rPr>
          <w:rStyle w:val="PGDatum"/>
        </w:rPr>
        <w:noBreakHyphen/>
        <w:t>11</w:t>
      </w:r>
      <w:r>
        <w:rPr>
          <w:rStyle w:val="PGDatum"/>
        </w:rPr>
        <w:noBreakHyphen/>
        <w:t>1905</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met </w:t>
      </w:r>
      <w:bookmarkStart w:id="6349" w:name="BM_TONYVORS_5_12230_0004632"/>
      <w:bookmarkEnd w:id="6349"/>
      <w:r>
        <w:rPr>
          <w:rStyle w:val="PGVoornaam"/>
        </w:rPr>
        <w:t>Christine</w:t>
      </w:r>
      <w:r>
        <w:t xml:space="preserve"> </w:t>
      </w:r>
      <w:r>
        <w:rPr>
          <w:rStyle w:val="PGAchternaam"/>
        </w:rPr>
        <w:t>DEGEN</w:t>
      </w:r>
      <w:r>
        <w:rPr>
          <w:rStyle w:val="PGAchternaam"/>
        </w:rPr>
        <w:fldChar w:fldCharType="begin"/>
      </w:r>
      <w:r>
        <w:instrText>xe "Degen:Christine"</w:instrText>
      </w:r>
      <w:r>
        <w:rPr>
          <w:rStyle w:val="PGAchternaam"/>
        </w:rPr>
        <w:fldChar w:fldCharType="end"/>
      </w:r>
      <w:r>
        <w:t xml:space="preserve">, 29 jaar oud, geboren op </w:t>
      </w:r>
      <w:r>
        <w:rPr>
          <w:rStyle w:val="PGDatum"/>
        </w:rPr>
        <w:t>07</w:t>
      </w:r>
      <w:r>
        <w:rPr>
          <w:rStyle w:val="PGDatum"/>
        </w:rPr>
        <w:noBreakHyphen/>
        <w:t>11</w:t>
      </w:r>
      <w:r>
        <w:rPr>
          <w:rStyle w:val="PGDatum"/>
        </w:rPr>
        <w:noBreakHyphen/>
        <w:t>1876</w:t>
      </w:r>
      <w:r>
        <w:t xml:space="preserve"> te </w:t>
      </w:r>
      <w:r>
        <w:rPr>
          <w:rStyle w:val="PGPlaats"/>
        </w:rPr>
        <w:t>Grimbij, België</w:t>
      </w:r>
      <w:r>
        <w:rPr>
          <w:rStyle w:val="PGPlaats"/>
        </w:rPr>
        <w:fldChar w:fldCharType="begin"/>
      </w:r>
      <w:r>
        <w:instrText>xe "[Plaatsen]:Grimbij, België"</w:instrText>
      </w:r>
      <w:r>
        <w:rPr>
          <w:rStyle w:val="PGPlaats"/>
        </w:rPr>
        <w:fldChar w:fldCharType="end"/>
      </w:r>
      <w:r>
        <w:t xml:space="preserve">, overleden op </w:t>
      </w:r>
      <w:r>
        <w:rPr>
          <w:rStyle w:val="PGDatum"/>
        </w:rPr>
        <w:t>08</w:t>
      </w:r>
      <w:r>
        <w:rPr>
          <w:rStyle w:val="PGDatum"/>
        </w:rPr>
        <w:noBreakHyphen/>
        <w:t>02</w:t>
      </w:r>
      <w:r>
        <w:rPr>
          <w:rStyle w:val="PGDatum"/>
        </w:rPr>
        <w:noBreakHyphen/>
        <w:t>1907</w:t>
      </w:r>
      <w:r>
        <w:t xml:space="preserve"> te </w:t>
      </w:r>
      <w:r>
        <w:rPr>
          <w:rStyle w:val="PGPlaats"/>
        </w:rPr>
        <w:t>Weltevreden, Batavia</w:t>
      </w:r>
      <w:r>
        <w:rPr>
          <w:rStyle w:val="PGPlaats"/>
        </w:rPr>
        <w:fldChar w:fldCharType="begin"/>
      </w:r>
      <w:r>
        <w:instrText>xe "[Plaatsen]:Weltevreden, Batavia"</w:instrText>
      </w:r>
      <w:r>
        <w:rPr>
          <w:rStyle w:val="PGPlaats"/>
        </w:rPr>
        <w:fldChar w:fldCharType="end"/>
      </w:r>
      <w:r>
        <w:t xml:space="preserve"> op 30-jarige leeftijd, dochter van </w:t>
      </w:r>
      <w:r>
        <w:rPr>
          <w:rStyle w:val="PGVoornaam"/>
        </w:rPr>
        <w:t>Franciscus Wilhelmus</w:t>
      </w:r>
      <w:r>
        <w:t xml:space="preserve"> </w:t>
      </w:r>
      <w:r>
        <w:rPr>
          <w:rStyle w:val="PGAchternaam"/>
        </w:rPr>
        <w:t>DEGEN</w:t>
      </w:r>
      <w:r>
        <w:rPr>
          <w:rStyle w:val="PGAchternaam"/>
        </w:rPr>
        <w:fldChar w:fldCharType="begin"/>
      </w:r>
      <w:r>
        <w:instrText>xe "Degen:Franciscus Wilhelmus"</w:instrText>
      </w:r>
      <w:r>
        <w:rPr>
          <w:rStyle w:val="PGAchternaam"/>
        </w:rPr>
        <w:fldChar w:fldCharType="end"/>
      </w:r>
      <w:r>
        <w:t xml:space="preserve">, </w:t>
      </w:r>
      <w:r>
        <w:rPr>
          <w:rStyle w:val="PGBeroep"/>
        </w:rPr>
        <w:t>kleermaker</w:t>
      </w:r>
      <w:r>
        <w:t xml:space="preserve">, en </w:t>
      </w:r>
      <w:r>
        <w:rPr>
          <w:rStyle w:val="PGVoornaam"/>
        </w:rPr>
        <w:t>Maria Cecilia</w:t>
      </w:r>
      <w:r>
        <w:t xml:space="preserve"> </w:t>
      </w:r>
      <w:r>
        <w:rPr>
          <w:rStyle w:val="PGAchternaam"/>
        </w:rPr>
        <w:t>AELBERTS</w:t>
      </w:r>
      <w:r>
        <w:rPr>
          <w:rStyle w:val="PGAchternaam"/>
        </w:rPr>
        <w:fldChar w:fldCharType="begin"/>
      </w:r>
      <w:r>
        <w:instrText>xe "Aelberts:Maria Cecilia"</w:instrText>
      </w:r>
      <w:r>
        <w:rPr>
          <w:rStyle w:val="PGAchternaam"/>
        </w:rPr>
        <w:fldChar w:fldCharType="end"/>
      </w:r>
      <w:r>
        <w:t>.</w:t>
      </w:r>
    </w:p>
    <w:p w14:paraId="6B888028" w14:textId="77777777" w:rsidR="000B2EBB" w:rsidRDefault="000B2EBB" w:rsidP="000B2EBB">
      <w:pPr>
        <w:pStyle w:val="PGKop1"/>
      </w:pPr>
      <w:r>
        <w:t xml:space="preserve">Gehuwd (2) op 32-jarige leeftijd op </w:t>
      </w:r>
      <w:r>
        <w:rPr>
          <w:rStyle w:val="PGDatum"/>
        </w:rPr>
        <w:t>16</w:t>
      </w:r>
      <w:r>
        <w:rPr>
          <w:rStyle w:val="PGDatum"/>
        </w:rPr>
        <w:noBreakHyphen/>
        <w:t>07</w:t>
      </w:r>
      <w:r>
        <w:rPr>
          <w:rStyle w:val="PGDatum"/>
        </w:rPr>
        <w:noBreakHyphen/>
        <w:t>1908</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Met dispensatie getrouwd.</w:t>
      </w:r>
      <w:r>
        <w:t xml:space="preserve"> Echtgenote is </w:t>
      </w:r>
      <w:bookmarkStart w:id="6350" w:name="BM_TONYVORS_5_12230_0011792"/>
      <w:bookmarkEnd w:id="6350"/>
      <w:r>
        <w:rPr>
          <w:rStyle w:val="PGVoornaam"/>
        </w:rPr>
        <w:t>Theodora</w:t>
      </w:r>
      <w:r>
        <w:t xml:space="preserve"> </w:t>
      </w:r>
      <w:r>
        <w:rPr>
          <w:rStyle w:val="PGAchternaam"/>
        </w:rPr>
        <w:t>DEGEN</w:t>
      </w:r>
      <w:r>
        <w:rPr>
          <w:rStyle w:val="PGAchternaam"/>
        </w:rPr>
        <w:fldChar w:fldCharType="begin"/>
      </w:r>
      <w:r>
        <w:instrText>xe "Degen:Theodora"</w:instrText>
      </w:r>
      <w:r>
        <w:rPr>
          <w:rStyle w:val="PGAchternaam"/>
        </w:rPr>
        <w:fldChar w:fldCharType="end"/>
      </w:r>
      <w:r>
        <w:t xml:space="preserve">, 24 jaar oud, </w:t>
      </w:r>
      <w:r>
        <w:rPr>
          <w:rStyle w:val="PGBeroep"/>
        </w:rPr>
        <w:t>caféhoudster</w:t>
      </w:r>
      <w:r>
        <w:t xml:space="preserve">, geboren op </w:t>
      </w:r>
      <w:r>
        <w:rPr>
          <w:rStyle w:val="PGDatum"/>
        </w:rPr>
        <w:t>28</w:t>
      </w:r>
      <w:r>
        <w:rPr>
          <w:rStyle w:val="PGDatum"/>
        </w:rPr>
        <w:noBreakHyphen/>
        <w:t>04</w:t>
      </w:r>
      <w:r>
        <w:rPr>
          <w:rStyle w:val="PGDatum"/>
        </w:rPr>
        <w:noBreakHyphen/>
        <w:t>1884</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21</w:t>
      </w:r>
      <w:r>
        <w:rPr>
          <w:rStyle w:val="PGDatum"/>
        </w:rPr>
        <w:noBreakHyphen/>
        <w:t>12</w:t>
      </w:r>
      <w:r>
        <w:rPr>
          <w:rStyle w:val="PGDatum"/>
        </w:rPr>
        <w:noBreakHyphen/>
        <w:t>1969</w:t>
      </w:r>
      <w:r>
        <w:t xml:space="preserve"> te </w:t>
      </w:r>
      <w:r>
        <w:rPr>
          <w:rStyle w:val="PGPlaats"/>
        </w:rPr>
        <w:t>Groesbeek</w:t>
      </w:r>
      <w:r>
        <w:rPr>
          <w:rStyle w:val="PGPlaats"/>
        </w:rPr>
        <w:fldChar w:fldCharType="begin"/>
      </w:r>
      <w:r>
        <w:instrText>xe "[Plaatsen]:Groesbeek"</w:instrText>
      </w:r>
      <w:r>
        <w:rPr>
          <w:rStyle w:val="PGPlaats"/>
        </w:rPr>
        <w:fldChar w:fldCharType="end"/>
      </w:r>
      <w:r>
        <w:t xml:space="preserve"> op 85-jarige leeftijd, dochter van </w:t>
      </w:r>
      <w:bookmarkStart w:id="6351" w:name="BM_TONYVORS_5_12230_0011794"/>
      <w:bookmarkEnd w:id="6351"/>
      <w:r>
        <w:rPr>
          <w:rStyle w:val="PGVoornaam"/>
        </w:rPr>
        <w:t>Franciscus Wilhelmus</w:t>
      </w:r>
      <w:r>
        <w:t xml:space="preserve"> </w:t>
      </w:r>
      <w:r>
        <w:rPr>
          <w:rStyle w:val="PGAchternaam"/>
        </w:rPr>
        <w:t>DEGEN</w:t>
      </w:r>
      <w:r>
        <w:rPr>
          <w:rStyle w:val="PGAchternaam"/>
        </w:rPr>
        <w:fldChar w:fldCharType="begin"/>
      </w:r>
      <w:r>
        <w:instrText>xe "Degen:Franciscus Wilhelmus"</w:instrText>
      </w:r>
      <w:r>
        <w:rPr>
          <w:rStyle w:val="PGAchternaam"/>
        </w:rPr>
        <w:fldChar w:fldCharType="end"/>
      </w:r>
      <w:r>
        <w:t xml:space="preserve">, </w:t>
      </w:r>
      <w:r>
        <w:rPr>
          <w:rStyle w:val="PGBeroep"/>
        </w:rPr>
        <w:t>kleermaker</w:t>
      </w:r>
      <w:r>
        <w:t xml:space="preserve">, en </w:t>
      </w:r>
      <w:bookmarkStart w:id="6352" w:name="BM_TONYVORS_5_12230_0011795"/>
      <w:bookmarkEnd w:id="6352"/>
      <w:r>
        <w:rPr>
          <w:rStyle w:val="PGVoornaam"/>
        </w:rPr>
        <w:t>Maria Cecilia</w:t>
      </w:r>
      <w:r>
        <w:t xml:space="preserve"> </w:t>
      </w:r>
      <w:r>
        <w:rPr>
          <w:rStyle w:val="PGAchternaam"/>
        </w:rPr>
        <w:t>AELBERTS</w:t>
      </w:r>
      <w:r>
        <w:rPr>
          <w:rStyle w:val="PGAchternaam"/>
        </w:rPr>
        <w:fldChar w:fldCharType="begin"/>
      </w:r>
      <w:r>
        <w:instrText>xe "Aelberts:Maria Cecilia"</w:instrText>
      </w:r>
      <w:r>
        <w:rPr>
          <w:rStyle w:val="PGAchternaam"/>
        </w:rPr>
        <w:fldChar w:fldCharType="end"/>
      </w:r>
      <w:r>
        <w:t>.</w:t>
      </w:r>
    </w:p>
    <w:p w14:paraId="6EA974B1" w14:textId="77777777" w:rsidR="000B2EBB" w:rsidRDefault="000B2EBB" w:rsidP="000B2EBB">
      <w:pPr>
        <w:pStyle w:val="PGKop1"/>
      </w:pPr>
      <w:r>
        <w:t>Uit het eerste huwelijk:</w:t>
      </w:r>
    </w:p>
    <w:p w14:paraId="75EE955F" w14:textId="77777777" w:rsidR="000B2EBB" w:rsidRDefault="000B2EBB" w:rsidP="000B2EBB">
      <w:pPr>
        <w:pStyle w:val="PGKop12"/>
      </w:pPr>
      <w:r>
        <w:t>1.</w:t>
      </w:r>
      <w:r>
        <w:tab/>
      </w:r>
      <w:r>
        <w:rPr>
          <w:rStyle w:val="PGVoornaam"/>
        </w:rPr>
        <w:t>Marie Gertrud</w:t>
      </w:r>
      <w:r>
        <w:t xml:space="preserve"> </w:t>
      </w:r>
      <w:r>
        <w:rPr>
          <w:rStyle w:val="PGAchternaam"/>
        </w:rPr>
        <w:t>van VORSTENBOS</w:t>
      </w:r>
      <w:r>
        <w:rPr>
          <w:rStyle w:val="PGAchternaam"/>
        </w:rPr>
        <w:fldChar w:fldCharType="begin"/>
      </w:r>
      <w:r>
        <w:instrText>xe "Vorstenbos, van:Marie Gertrud"</w:instrText>
      </w:r>
      <w:r>
        <w:rPr>
          <w:rStyle w:val="PGAchternaam"/>
        </w:rPr>
        <w:fldChar w:fldCharType="end"/>
      </w:r>
      <w:r>
        <w:t xml:space="preserve">, </w:t>
      </w:r>
      <w:r>
        <w:rPr>
          <w:rStyle w:val="PGBeroep"/>
        </w:rPr>
        <w:t>huisvrouw</w:t>
      </w:r>
      <w:r>
        <w:t xml:space="preserve">, geboren op </w:t>
      </w:r>
      <w:r>
        <w:rPr>
          <w:rStyle w:val="PGDatum"/>
        </w:rPr>
        <w:t>17</w:t>
      </w:r>
      <w:r>
        <w:rPr>
          <w:rStyle w:val="PGDatum"/>
        </w:rPr>
        <w:noBreakHyphen/>
        <w:t>03</w:t>
      </w:r>
      <w:r>
        <w:rPr>
          <w:rStyle w:val="PGDatum"/>
        </w:rPr>
        <w:noBreakHyphen/>
        <w:t>1902</w:t>
      </w:r>
      <w:r>
        <w:t xml:space="preserve"> te </w:t>
      </w:r>
      <w:r>
        <w:rPr>
          <w:rStyle w:val="PGPlaats"/>
        </w:rPr>
        <w:t>Dülken, Dld.</w:t>
      </w:r>
      <w:r>
        <w:rPr>
          <w:rStyle w:val="PGPlaats"/>
        </w:rPr>
        <w:fldChar w:fldCharType="begin"/>
      </w:r>
      <w:r>
        <w:instrText>xe "[Plaatsen]:Dülken, Dld."</w:instrText>
      </w:r>
      <w:r>
        <w:rPr>
          <w:rStyle w:val="PGPlaats"/>
        </w:rPr>
        <w:fldChar w:fldCharType="end"/>
      </w:r>
      <w:r>
        <w:t xml:space="preserve"> Overleden op </w:t>
      </w:r>
      <w:r>
        <w:rPr>
          <w:rStyle w:val="PGDatum"/>
        </w:rPr>
        <w:t>28</w:t>
      </w:r>
      <w:r>
        <w:rPr>
          <w:rStyle w:val="PGDatum"/>
        </w:rPr>
        <w:noBreakHyphen/>
        <w:t>10</w:t>
      </w:r>
      <w:r>
        <w:rPr>
          <w:rStyle w:val="PGDatum"/>
        </w:rPr>
        <w:noBreakHyphen/>
        <w:t>197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w:t>
      </w:r>
    </w:p>
    <w:p w14:paraId="5CE54D14" w14:textId="77777777" w:rsidR="000B2EBB" w:rsidRDefault="000B2EBB" w:rsidP="000B2EBB">
      <w:pPr>
        <w:pStyle w:val="PGKop2"/>
      </w:pPr>
      <w:r>
        <w:t xml:space="preserve">Gehuwd op 22-jarige leeftijd op </w:t>
      </w:r>
      <w:r>
        <w:rPr>
          <w:rStyle w:val="PGDatum"/>
        </w:rPr>
        <w:t>31</w:t>
      </w:r>
      <w:r>
        <w:rPr>
          <w:rStyle w:val="PGDatum"/>
        </w:rPr>
        <w:noBreakHyphen/>
        <w:t>12</w:t>
      </w:r>
      <w:r>
        <w:rPr>
          <w:rStyle w:val="PGDatum"/>
        </w:rPr>
        <w:noBreakHyphen/>
        <w:t>192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6353" w:name="BM_TONYVORS_5_12230_0009069"/>
      <w:bookmarkEnd w:id="6353"/>
      <w:r>
        <w:rPr>
          <w:rStyle w:val="PGVoornaam"/>
        </w:rPr>
        <w:t>Johannes Wouterus</w:t>
      </w:r>
      <w:r>
        <w:t xml:space="preserve"> </w:t>
      </w:r>
      <w:r>
        <w:rPr>
          <w:rStyle w:val="PGRoepnaam"/>
        </w:rPr>
        <w:t>(Jan)</w:t>
      </w:r>
      <w:r>
        <w:t xml:space="preserve"> </w:t>
      </w:r>
      <w:r>
        <w:rPr>
          <w:rStyle w:val="PGAchternaam"/>
        </w:rPr>
        <w:t>DONKERS</w:t>
      </w:r>
      <w:r>
        <w:rPr>
          <w:rStyle w:val="PGAchternaam"/>
        </w:rPr>
        <w:fldChar w:fldCharType="begin"/>
      </w:r>
      <w:r>
        <w:instrText>xe "Donkers:Johannes Wouterus"</w:instrText>
      </w:r>
      <w:r>
        <w:rPr>
          <w:rStyle w:val="PGAchternaam"/>
        </w:rPr>
        <w:fldChar w:fldCharType="end"/>
      </w:r>
      <w:r>
        <w:t xml:space="preserve">, 22 jaar oud, geboren op </w:t>
      </w:r>
      <w:r>
        <w:rPr>
          <w:rStyle w:val="PGDatum"/>
        </w:rPr>
        <w:t>19</w:t>
      </w:r>
      <w:r>
        <w:rPr>
          <w:rStyle w:val="PGDatum"/>
        </w:rPr>
        <w:noBreakHyphen/>
        <w:t>12</w:t>
      </w:r>
      <w:r>
        <w:rPr>
          <w:rStyle w:val="PGDatum"/>
        </w:rPr>
        <w:noBreakHyphen/>
        <w:t>190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2</w:t>
      </w:r>
      <w:r>
        <w:rPr>
          <w:rStyle w:val="PGDatum"/>
        </w:rPr>
        <w:noBreakHyphen/>
        <w:t>06</w:t>
      </w:r>
      <w:r>
        <w:rPr>
          <w:rStyle w:val="PGDatum"/>
        </w:rPr>
        <w:noBreakHyphen/>
        <w:t>198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w:t>
      </w:r>
      <w:r>
        <w:rPr>
          <w:rStyle w:val="PGInfotekst"/>
        </w:rPr>
        <w:t>Hij was graficus en directeur van een drukkerij. Hij ontwierp o.a. het bankpapier van Ned. Indië waar hij een groot deel van zijn leven verbleef.</w:t>
      </w:r>
      <w:r>
        <w:t xml:space="preserve"> Zoon van </w:t>
      </w:r>
      <w:bookmarkStart w:id="6354" w:name="BM_TONYVORS_5_12230_0016923"/>
      <w:bookmarkEnd w:id="6354"/>
      <w:r>
        <w:rPr>
          <w:rStyle w:val="PGVoornaam"/>
        </w:rPr>
        <w:t>Gerardus Franciscus Aloijsius</w:t>
      </w:r>
      <w:r>
        <w:t xml:space="preserve"> </w:t>
      </w:r>
      <w:r>
        <w:rPr>
          <w:rStyle w:val="PGAchternaam"/>
        </w:rPr>
        <w:t>DONKERS</w:t>
      </w:r>
      <w:r>
        <w:rPr>
          <w:rStyle w:val="PGAchternaam"/>
        </w:rPr>
        <w:fldChar w:fldCharType="begin"/>
      </w:r>
      <w:r>
        <w:instrText>xe "Donkers:Gerardus Franciscus Aloijsius"</w:instrText>
      </w:r>
      <w:r>
        <w:rPr>
          <w:rStyle w:val="PGAchternaam"/>
        </w:rPr>
        <w:fldChar w:fldCharType="end"/>
      </w:r>
      <w:r>
        <w:t xml:space="preserve">, </w:t>
      </w:r>
      <w:r>
        <w:rPr>
          <w:rStyle w:val="PGBeroep"/>
        </w:rPr>
        <w:t>fotograaf, huisschilder</w:t>
      </w:r>
      <w:r>
        <w:t xml:space="preserve">, en </w:t>
      </w:r>
      <w:bookmarkStart w:id="6355" w:name="BM_TONYVORS_5_12230_0016924"/>
      <w:bookmarkEnd w:id="6355"/>
      <w:r>
        <w:rPr>
          <w:rStyle w:val="PGVoornaam"/>
        </w:rPr>
        <w:t>Maria</w:t>
      </w:r>
      <w:r>
        <w:t xml:space="preserve"> </w:t>
      </w:r>
      <w:r>
        <w:rPr>
          <w:rStyle w:val="PGAchternaam"/>
        </w:rPr>
        <w:t>van der LAAR</w:t>
      </w:r>
      <w:r>
        <w:rPr>
          <w:rStyle w:val="PGAchternaam"/>
        </w:rPr>
        <w:fldChar w:fldCharType="begin"/>
      </w:r>
      <w:r>
        <w:instrText>xe "Laar, van der:Maria"</w:instrText>
      </w:r>
      <w:r>
        <w:rPr>
          <w:rStyle w:val="PGAchternaam"/>
        </w:rPr>
        <w:fldChar w:fldCharType="end"/>
      </w:r>
      <w:r>
        <w:t>.</w:t>
      </w:r>
    </w:p>
    <w:p w14:paraId="63CAE3F0" w14:textId="77777777" w:rsidR="000B2EBB" w:rsidRDefault="000B2EBB" w:rsidP="000B2EBB">
      <w:pPr>
        <w:pStyle w:val="PGKop1"/>
      </w:pPr>
      <w:r>
        <w:t>Uit het tweede huwelijk:</w:t>
      </w:r>
    </w:p>
    <w:p w14:paraId="799748B3" w14:textId="77777777" w:rsidR="000B2EBB" w:rsidRDefault="000B2EBB" w:rsidP="000B2EBB">
      <w:pPr>
        <w:pStyle w:val="PGKop12"/>
      </w:pPr>
      <w:r>
        <w:t>2.</w:t>
      </w:r>
      <w:r>
        <w:tab/>
      </w:r>
      <w:r>
        <w:rPr>
          <w:rStyle w:val="PGVoornaam"/>
        </w:rPr>
        <w:t>Reinier Franciscus Wilhelmus</w:t>
      </w:r>
      <w:r>
        <w:t xml:space="preserve"> </w:t>
      </w:r>
      <w:r>
        <w:rPr>
          <w:rStyle w:val="PGAchternaam"/>
        </w:rPr>
        <w:t>van VORSTENBOS</w:t>
      </w:r>
      <w:r>
        <w:rPr>
          <w:rStyle w:val="PGAchternaam"/>
        </w:rPr>
        <w:fldChar w:fldCharType="begin"/>
      </w:r>
      <w:r>
        <w:instrText>xe "Vorstenbos, van:Reinier Franciscus Wilhelmus"</w:instrText>
      </w:r>
      <w:r>
        <w:rPr>
          <w:rStyle w:val="PGAchternaam"/>
        </w:rPr>
        <w:fldChar w:fldCharType="end"/>
      </w:r>
      <w:r>
        <w:t xml:space="preserve">, </w:t>
      </w:r>
      <w:r>
        <w:rPr>
          <w:rStyle w:val="PGBeroep"/>
        </w:rPr>
        <w:t>fabrieksarbeider</w:t>
      </w:r>
      <w:r>
        <w:t xml:space="preserve">, geboren op </w:t>
      </w:r>
      <w:r>
        <w:rPr>
          <w:rStyle w:val="PGDatum"/>
        </w:rPr>
        <w:t>26</w:t>
      </w:r>
      <w:r>
        <w:rPr>
          <w:rStyle w:val="PGDatum"/>
        </w:rPr>
        <w:noBreakHyphen/>
        <w:t>10</w:t>
      </w:r>
      <w:r>
        <w:rPr>
          <w:rStyle w:val="PGDatum"/>
        </w:rPr>
        <w:noBreakHyphen/>
        <w:t>1909</w:t>
      </w:r>
      <w:r>
        <w:t xml:space="preserve"> te </w:t>
      </w:r>
      <w:r>
        <w:rPr>
          <w:rStyle w:val="PGPlaats"/>
        </w:rPr>
        <w:t>Fort de Kock, Ned.Indië</w:t>
      </w:r>
      <w:r>
        <w:rPr>
          <w:rStyle w:val="PGPlaats"/>
        </w:rPr>
        <w:fldChar w:fldCharType="begin"/>
      </w:r>
      <w:r>
        <w:instrText>xe "[Plaatsen]:Fort de Kock, Ned.Indië"</w:instrText>
      </w:r>
      <w:r>
        <w:rPr>
          <w:rStyle w:val="PGPlaats"/>
        </w:rPr>
        <w:fldChar w:fldCharType="end"/>
      </w:r>
      <w:r>
        <w:t xml:space="preserve">, overleden </w:t>
      </w:r>
      <w:r>
        <w:rPr>
          <w:rStyle w:val="PGDatum"/>
        </w:rPr>
        <w:t>febr. 1944</w:t>
      </w:r>
      <w:r>
        <w:t xml:space="preserve"> te </w:t>
      </w:r>
      <w:r>
        <w:rPr>
          <w:rStyle w:val="PGPlaats"/>
        </w:rPr>
        <w:t>Buchenwald, Dld</w:t>
      </w:r>
      <w:r>
        <w:rPr>
          <w:rStyle w:val="PGPlaats"/>
        </w:rPr>
        <w:fldChar w:fldCharType="begin"/>
      </w:r>
      <w:r>
        <w:instrText>xe "[Plaatsen]:Buchenwald, Dld"</w:instrText>
      </w:r>
      <w:r>
        <w:rPr>
          <w:rStyle w:val="PGPlaats"/>
        </w:rPr>
        <w:fldChar w:fldCharType="end"/>
      </w:r>
      <w:r>
        <w:t xml:space="preserve">. </w:t>
      </w:r>
      <w:r>
        <w:rPr>
          <w:rStyle w:val="PGInfotekst"/>
        </w:rPr>
        <w:lastRenderedPageBreak/>
        <w:t>Hij overleed ongehuwd, tijdens de Tweede Wereldoorlog in Duitsland.</w:t>
      </w:r>
    </w:p>
    <w:p w14:paraId="3BCCE50D" w14:textId="77777777" w:rsidR="000B2EBB" w:rsidRDefault="000B2EBB" w:rsidP="000B2EBB">
      <w:pPr>
        <w:pStyle w:val="PGKop12"/>
      </w:pPr>
      <w:r>
        <w:t>3.</w:t>
      </w:r>
      <w:r>
        <w:tab/>
      </w:r>
      <w:r>
        <w:rPr>
          <w:rStyle w:val="PGVoornaam"/>
        </w:rPr>
        <w:t>Cecilia Aleida Maria</w:t>
      </w:r>
      <w:r>
        <w:t xml:space="preserve"> </w:t>
      </w:r>
      <w:r>
        <w:rPr>
          <w:rStyle w:val="PGRoepnaam"/>
        </w:rPr>
        <w:t>(Ciel)</w:t>
      </w:r>
      <w:r>
        <w:t xml:space="preserve"> </w:t>
      </w:r>
      <w:r>
        <w:rPr>
          <w:rStyle w:val="PGAchternaam"/>
        </w:rPr>
        <w:t>van VORSTENBOS</w:t>
      </w:r>
      <w:r>
        <w:rPr>
          <w:rStyle w:val="PGAchternaam"/>
        </w:rPr>
        <w:fldChar w:fldCharType="begin"/>
      </w:r>
      <w:r>
        <w:instrText>xe "Vorstenbos, van:Cecilia Aleida Maria"</w:instrText>
      </w:r>
      <w:r>
        <w:rPr>
          <w:rStyle w:val="PGAchternaam"/>
        </w:rPr>
        <w:fldChar w:fldCharType="end"/>
      </w:r>
      <w:r>
        <w:t xml:space="preserve">, </w:t>
      </w:r>
      <w:r>
        <w:rPr>
          <w:rStyle w:val="PGBeroep"/>
        </w:rPr>
        <w:t>serveerster</w:t>
      </w:r>
      <w:r>
        <w:t xml:space="preserve">, geboren op </w:t>
      </w:r>
      <w:r>
        <w:rPr>
          <w:rStyle w:val="PGDatum"/>
        </w:rPr>
        <w:t>23</w:t>
      </w:r>
      <w:r>
        <w:rPr>
          <w:rStyle w:val="PGDatum"/>
        </w:rPr>
        <w:noBreakHyphen/>
        <w:t>05</w:t>
      </w:r>
      <w:r>
        <w:rPr>
          <w:rStyle w:val="PGDatum"/>
        </w:rPr>
        <w:noBreakHyphen/>
        <w:t>1911</w:t>
      </w:r>
      <w:r>
        <w:t xml:space="preserve"> te </w:t>
      </w:r>
      <w:r>
        <w:rPr>
          <w:rStyle w:val="PGPlaats"/>
        </w:rPr>
        <w:t>Fort de Kock, Ned.Indië</w:t>
      </w:r>
      <w:r>
        <w:rPr>
          <w:rStyle w:val="PGPlaats"/>
        </w:rPr>
        <w:fldChar w:fldCharType="begin"/>
      </w:r>
      <w:r>
        <w:instrText>xe "[Plaatsen]:Fort de Kock, Ned.Indië"</w:instrText>
      </w:r>
      <w:r>
        <w:rPr>
          <w:rStyle w:val="PGPlaats"/>
        </w:rPr>
        <w:fldChar w:fldCharType="end"/>
      </w:r>
      <w:r>
        <w:t xml:space="preserve">, overleden op </w:t>
      </w:r>
      <w:r>
        <w:rPr>
          <w:rStyle w:val="PGDatum"/>
        </w:rPr>
        <w:t>06</w:t>
      </w:r>
      <w:r>
        <w:rPr>
          <w:rStyle w:val="PGDatum"/>
        </w:rPr>
        <w:noBreakHyphen/>
        <w:t>01</w:t>
      </w:r>
      <w:r>
        <w:rPr>
          <w:rStyle w:val="PGDatum"/>
        </w:rPr>
        <w:noBreakHyphen/>
        <w:t>2000</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88-jarige leeftijd.</w:t>
      </w:r>
    </w:p>
    <w:p w14:paraId="3E7BFE76" w14:textId="77777777" w:rsidR="000B2EBB" w:rsidRDefault="000B2EBB" w:rsidP="000B2EBB">
      <w:pPr>
        <w:pStyle w:val="PGKop2"/>
      </w:pPr>
      <w:r>
        <w:t xml:space="preserve">Gehuwd op 38-jarige leeftijd op </w:t>
      </w:r>
      <w:r>
        <w:rPr>
          <w:rStyle w:val="PGDatum"/>
        </w:rPr>
        <w:t>02</w:t>
      </w:r>
      <w:r>
        <w:rPr>
          <w:rStyle w:val="PGDatum"/>
        </w:rPr>
        <w:noBreakHyphen/>
        <w:t>02</w:t>
      </w:r>
      <w:r>
        <w:rPr>
          <w:rStyle w:val="PGDatum"/>
        </w:rPr>
        <w:noBreakHyphen/>
        <w:t>1950</w:t>
      </w:r>
      <w:r>
        <w:t xml:space="preserve"> met </w:t>
      </w:r>
      <w:bookmarkStart w:id="6356" w:name="BM_TONYVORS_5_12230_0011798"/>
      <w:bookmarkEnd w:id="6356"/>
      <w:r>
        <w:rPr>
          <w:rStyle w:val="PGVoornaam"/>
        </w:rPr>
        <w:t>Johannes Hubertus</w:t>
      </w:r>
      <w:r>
        <w:t xml:space="preserve"> </w:t>
      </w:r>
      <w:r>
        <w:rPr>
          <w:rStyle w:val="PGRoepnaam"/>
        </w:rPr>
        <w:t>(Jo)</w:t>
      </w:r>
      <w:r>
        <w:t xml:space="preserve"> </w:t>
      </w:r>
      <w:r>
        <w:rPr>
          <w:rStyle w:val="PGAchternaam"/>
        </w:rPr>
        <w:t>KEIJSERS</w:t>
      </w:r>
      <w:r>
        <w:rPr>
          <w:rStyle w:val="PGAchternaam"/>
        </w:rPr>
        <w:fldChar w:fldCharType="begin"/>
      </w:r>
      <w:r>
        <w:instrText>xe "Keijsers:Johannes Hubertus"</w:instrText>
      </w:r>
      <w:r>
        <w:rPr>
          <w:rStyle w:val="PGAchternaam"/>
        </w:rPr>
        <w:fldChar w:fldCharType="end"/>
      </w:r>
      <w:r>
        <w:t xml:space="preserve">, 36 jaar oud, geboren op </w:t>
      </w:r>
      <w:r>
        <w:rPr>
          <w:rStyle w:val="PGDatum"/>
        </w:rPr>
        <w:t>04</w:t>
      </w:r>
      <w:r>
        <w:rPr>
          <w:rStyle w:val="PGDatum"/>
        </w:rPr>
        <w:noBreakHyphen/>
        <w:t>07</w:t>
      </w:r>
      <w:r>
        <w:rPr>
          <w:rStyle w:val="PGDatum"/>
        </w:rPr>
        <w:noBreakHyphen/>
        <w:t>1913</w:t>
      </w:r>
      <w:r>
        <w:t xml:space="preserve"> te </w:t>
      </w:r>
      <w:r>
        <w:rPr>
          <w:rStyle w:val="PGPlaats"/>
        </w:rPr>
        <w:t>Wijk bij Duurstede</w:t>
      </w:r>
      <w:r>
        <w:rPr>
          <w:rStyle w:val="PGPlaats"/>
        </w:rPr>
        <w:fldChar w:fldCharType="begin"/>
      </w:r>
      <w:r>
        <w:instrText>xe "[Plaatsen]:Wijk bij Duurstede"</w:instrText>
      </w:r>
      <w:r>
        <w:rPr>
          <w:rStyle w:val="PGPlaats"/>
        </w:rPr>
        <w:fldChar w:fldCharType="end"/>
      </w:r>
      <w:r>
        <w:t xml:space="preserve">, overleden op </w:t>
      </w:r>
      <w:r>
        <w:rPr>
          <w:rStyle w:val="PGDatum"/>
        </w:rPr>
        <w:t>07</w:t>
      </w:r>
      <w:r>
        <w:rPr>
          <w:rStyle w:val="PGDatum"/>
        </w:rPr>
        <w:noBreakHyphen/>
        <w:t>08</w:t>
      </w:r>
      <w:r>
        <w:rPr>
          <w:rStyle w:val="PGDatum"/>
        </w:rPr>
        <w:noBreakHyphen/>
        <w:t>1962</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p 49-jarige leeftijd, begraven op </w:t>
      </w:r>
      <w:r>
        <w:rPr>
          <w:rStyle w:val="PGDatum"/>
        </w:rPr>
        <w:t>10</w:t>
      </w:r>
      <w:r>
        <w:rPr>
          <w:rStyle w:val="PGDatum"/>
        </w:rPr>
        <w:noBreakHyphen/>
        <w:t>08</w:t>
      </w:r>
      <w:r>
        <w:rPr>
          <w:rStyle w:val="PGDatum"/>
        </w:rPr>
        <w:noBreakHyphen/>
        <w:t>1962</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zoon van </w:t>
      </w:r>
      <w:bookmarkStart w:id="6357" w:name="BM_TONYVORS_5_12230_0052389"/>
      <w:bookmarkEnd w:id="6357"/>
      <w:r>
        <w:rPr>
          <w:rStyle w:val="PGVoornaam"/>
        </w:rPr>
        <w:t>Johannes Hubertus</w:t>
      </w:r>
      <w:r>
        <w:t xml:space="preserve"> </w:t>
      </w:r>
      <w:r>
        <w:rPr>
          <w:rStyle w:val="PGAchternaam"/>
        </w:rPr>
        <w:t>KEIJSERS</w:t>
      </w:r>
      <w:r>
        <w:rPr>
          <w:rStyle w:val="PGAchternaam"/>
        </w:rPr>
        <w:fldChar w:fldCharType="begin"/>
      </w:r>
      <w:r>
        <w:instrText>xe "Keijsers:Johannes Hubertus"</w:instrText>
      </w:r>
      <w:r>
        <w:rPr>
          <w:rStyle w:val="PGAchternaam"/>
        </w:rPr>
        <w:fldChar w:fldCharType="end"/>
      </w:r>
      <w:r>
        <w:t xml:space="preserve">, </w:t>
      </w:r>
      <w:r>
        <w:rPr>
          <w:rStyle w:val="PGBeroep"/>
        </w:rPr>
        <w:t>schipper</w:t>
      </w:r>
      <w:r>
        <w:t xml:space="preserve">, en </w:t>
      </w:r>
      <w:bookmarkStart w:id="6358" w:name="BM_TONYVORS_5_12230_0052390"/>
      <w:bookmarkEnd w:id="6358"/>
      <w:r>
        <w:rPr>
          <w:rStyle w:val="PGVoornaam"/>
        </w:rPr>
        <w:t>Anna Maria Wilhelmina</w:t>
      </w:r>
      <w:r>
        <w:t xml:space="preserve"> </w:t>
      </w:r>
      <w:r>
        <w:rPr>
          <w:rStyle w:val="PGAchternaam"/>
        </w:rPr>
        <w:t>KRIELEN</w:t>
      </w:r>
      <w:r>
        <w:rPr>
          <w:rStyle w:val="PGAchternaam"/>
        </w:rPr>
        <w:fldChar w:fldCharType="begin"/>
      </w:r>
      <w:r>
        <w:instrText>xe "Krielen:Anna Maria Wilhelmina"</w:instrText>
      </w:r>
      <w:r>
        <w:rPr>
          <w:rStyle w:val="PGAchternaam"/>
        </w:rPr>
        <w:fldChar w:fldCharType="end"/>
      </w:r>
      <w:r>
        <w:t xml:space="preserve">. </w:t>
      </w:r>
      <w:r>
        <w:rPr>
          <w:rStyle w:val="PGInfotekst"/>
        </w:rPr>
        <w:t>Huwelijk bleef kinderloos.</w:t>
      </w:r>
    </w:p>
    <w:p w14:paraId="35DDCD6F" w14:textId="2D6B6EED" w:rsidR="000B2EBB" w:rsidRDefault="000B2EBB" w:rsidP="000B2EBB">
      <w:pPr>
        <w:pStyle w:val="PGKop12"/>
      </w:pPr>
      <w:r>
        <w:t>4.</w:t>
      </w:r>
      <w:r>
        <w:tab/>
      </w:r>
      <w:r>
        <w:rPr>
          <w:rStyle w:val="PGVoornaam"/>
        </w:rPr>
        <w:t>Franciscus Hendrik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Hendrik Jozef"</w:instrText>
      </w:r>
      <w:r>
        <w:rPr>
          <w:rStyle w:val="PGAchternaam"/>
        </w:rPr>
        <w:fldChar w:fldCharType="end"/>
      </w:r>
      <w:r>
        <w:t xml:space="preserve"> (zie </w:t>
      </w:r>
      <w:r>
        <w:rPr>
          <w:rStyle w:val="PGNummer"/>
        </w:rPr>
        <w:t>X.6</w:t>
      </w:r>
      <w:r>
        <w:t xml:space="preserve"> op blz. </w:t>
      </w:r>
      <w:r>
        <w:fldChar w:fldCharType="begin"/>
      </w:r>
      <w:r>
        <w:instrText xml:space="preserve"> PAGEREF BM_TONYVORS_5_12230_0011799 \h </w:instrText>
      </w:r>
      <w:r>
        <w:fldChar w:fldCharType="separate"/>
      </w:r>
      <w:r w:rsidR="003E345F">
        <w:rPr>
          <w:noProof/>
        </w:rPr>
        <w:t>491</w:t>
      </w:r>
      <w:r>
        <w:fldChar w:fldCharType="end"/>
      </w:r>
      <w:r>
        <w:t>).</w:t>
      </w:r>
    </w:p>
    <w:p w14:paraId="191EE9A1" w14:textId="314BBBF6" w:rsidR="000B2EBB" w:rsidRDefault="000B2EBB" w:rsidP="000B2EBB">
      <w:pPr>
        <w:pStyle w:val="PGKop12"/>
      </w:pPr>
      <w:r>
        <w:t>5.</w:t>
      </w:r>
      <w:r>
        <w:tab/>
      </w:r>
      <w:r>
        <w:rPr>
          <w:rStyle w:val="PGVoornaam"/>
        </w:rPr>
        <w:t>Hendrik Petrus</w:t>
      </w:r>
      <w:r>
        <w:t xml:space="preserve"> </w:t>
      </w:r>
      <w:r>
        <w:rPr>
          <w:rStyle w:val="PGRoepnaam"/>
        </w:rPr>
        <w:t>(Henk)</w:t>
      </w:r>
      <w:r>
        <w:t xml:space="preserve"> </w:t>
      </w:r>
      <w:r>
        <w:rPr>
          <w:rStyle w:val="PGAchternaam"/>
        </w:rPr>
        <w:t>van VORSTENBOS</w:t>
      </w:r>
      <w:r>
        <w:rPr>
          <w:rStyle w:val="PGAchternaam"/>
        </w:rPr>
        <w:fldChar w:fldCharType="begin"/>
      </w:r>
      <w:r>
        <w:instrText>xe "Vorstenbos, van:Hendrik Petrus"</w:instrText>
      </w:r>
      <w:r>
        <w:rPr>
          <w:rStyle w:val="PGAchternaam"/>
        </w:rPr>
        <w:fldChar w:fldCharType="end"/>
      </w:r>
      <w:r>
        <w:t xml:space="preserve"> (zie </w:t>
      </w:r>
      <w:r>
        <w:rPr>
          <w:rStyle w:val="PGNummer"/>
        </w:rPr>
        <w:t>X.8</w:t>
      </w:r>
      <w:r>
        <w:t xml:space="preserve"> op blz. </w:t>
      </w:r>
      <w:r>
        <w:fldChar w:fldCharType="begin"/>
      </w:r>
      <w:r>
        <w:instrText xml:space="preserve"> PAGEREF BM_TONYVORS_5_12230_0011805 \h </w:instrText>
      </w:r>
      <w:r>
        <w:fldChar w:fldCharType="separate"/>
      </w:r>
      <w:r w:rsidR="003E345F">
        <w:rPr>
          <w:noProof/>
        </w:rPr>
        <w:t>493</w:t>
      </w:r>
      <w:r>
        <w:fldChar w:fldCharType="end"/>
      </w:r>
      <w:r>
        <w:t>).</w:t>
      </w:r>
    </w:p>
    <w:p w14:paraId="51F571D8" w14:textId="77777777" w:rsidR="000B2EBB" w:rsidRDefault="000B2EBB" w:rsidP="000B2EBB">
      <w:pPr>
        <w:pStyle w:val="PGKop12"/>
      </w:pPr>
      <w:r>
        <w:t>6.</w:t>
      </w:r>
      <w:r>
        <w:tab/>
      </w:r>
      <w:r>
        <w:rPr>
          <w:rStyle w:val="PGVoornaam"/>
        </w:rPr>
        <w:t>Wilhelmus</w:t>
      </w:r>
      <w:r>
        <w:t xml:space="preserve"> </w:t>
      </w:r>
      <w:r>
        <w:rPr>
          <w:rStyle w:val="PGRoepnaam"/>
        </w:rPr>
        <w:t>(Willem, Puck)</w:t>
      </w:r>
      <w:r>
        <w:t xml:space="preserve"> </w:t>
      </w:r>
      <w:r>
        <w:rPr>
          <w:rStyle w:val="PGAchternaam"/>
        </w:rPr>
        <w:t>van VORSTENBOS</w:t>
      </w:r>
      <w:r>
        <w:rPr>
          <w:rStyle w:val="PGAchternaam"/>
        </w:rPr>
        <w:fldChar w:fldCharType="begin"/>
      </w:r>
      <w:r>
        <w:instrText>xe "Vorstenbos, van:Wilhelmus"</w:instrText>
      </w:r>
      <w:r>
        <w:rPr>
          <w:rStyle w:val="PGAchternaam"/>
        </w:rPr>
        <w:fldChar w:fldCharType="end"/>
      </w:r>
      <w:r>
        <w:t xml:space="preserve">, </w:t>
      </w:r>
      <w:r>
        <w:rPr>
          <w:rStyle w:val="PGBeroep"/>
        </w:rPr>
        <w:t>oberkelner</w:t>
      </w:r>
      <w:r>
        <w:t xml:space="preserve">, geboren op </w:t>
      </w:r>
      <w:r>
        <w:rPr>
          <w:rStyle w:val="PGDatum"/>
        </w:rPr>
        <w:t>03</w:t>
      </w:r>
      <w:r>
        <w:rPr>
          <w:rStyle w:val="PGDatum"/>
        </w:rPr>
        <w:noBreakHyphen/>
        <w:t>02</w:t>
      </w:r>
      <w:r>
        <w:rPr>
          <w:rStyle w:val="PGDatum"/>
        </w:rPr>
        <w:noBreakHyphen/>
        <w:t>1917</w:t>
      </w:r>
      <w:r>
        <w:t xml:space="preserve"> te </w:t>
      </w:r>
      <w:r>
        <w:rPr>
          <w:rStyle w:val="PGPlaats"/>
        </w:rPr>
        <w:t>Magelang, Ned.Indië</w:t>
      </w:r>
      <w:r>
        <w:rPr>
          <w:rStyle w:val="PGPlaats"/>
        </w:rPr>
        <w:fldChar w:fldCharType="begin"/>
      </w:r>
      <w:r>
        <w:instrText>xe "[Plaatsen]:Magelang, Ned.Indië"</w:instrText>
      </w:r>
      <w:r>
        <w:rPr>
          <w:rStyle w:val="PGPlaats"/>
        </w:rPr>
        <w:fldChar w:fldCharType="end"/>
      </w:r>
      <w:r>
        <w:t xml:space="preserve">, overleden op </w:t>
      </w:r>
      <w:r>
        <w:rPr>
          <w:rStyle w:val="PGDatum"/>
        </w:rPr>
        <w:t>20</w:t>
      </w:r>
      <w:r>
        <w:rPr>
          <w:rStyle w:val="PGDatum"/>
        </w:rPr>
        <w:noBreakHyphen/>
        <w:t>03</w:t>
      </w:r>
      <w:r>
        <w:rPr>
          <w:rStyle w:val="PGDatum"/>
        </w:rPr>
        <w:noBreakHyphen/>
        <w:t>1964</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op 47-jarige leeftijd, begraven op </w:t>
      </w:r>
      <w:r>
        <w:rPr>
          <w:rStyle w:val="PGDatum"/>
        </w:rPr>
        <w:t>24</w:t>
      </w:r>
      <w:r>
        <w:rPr>
          <w:rStyle w:val="PGDatum"/>
        </w:rPr>
        <w:noBreakHyphen/>
        <w:t>03</w:t>
      </w:r>
      <w:r>
        <w:rPr>
          <w:rStyle w:val="PGDatum"/>
        </w:rPr>
        <w:noBreakHyphen/>
        <w:t>1964</w:t>
      </w:r>
      <w:r>
        <w:t xml:space="preserve"> te </w:t>
      </w:r>
      <w:r>
        <w:rPr>
          <w:rStyle w:val="PGPlaats"/>
        </w:rPr>
        <w:t>Berg en Dal op het RK kerkhof</w:t>
      </w:r>
      <w:r>
        <w:rPr>
          <w:rStyle w:val="PGPlaats"/>
        </w:rPr>
        <w:fldChar w:fldCharType="begin"/>
      </w:r>
      <w:r>
        <w:instrText>xe "[Plaatsen]:Berg en Dal op het RK kerkhof"</w:instrText>
      </w:r>
      <w:r>
        <w:rPr>
          <w:rStyle w:val="PGPlaats"/>
        </w:rPr>
        <w:fldChar w:fldCharType="end"/>
      </w:r>
      <w:r>
        <w:t>.</w:t>
      </w:r>
    </w:p>
    <w:p w14:paraId="501D59B0" w14:textId="77777777" w:rsidR="000B2EBB" w:rsidRDefault="000B2EBB" w:rsidP="000B2EBB">
      <w:pPr>
        <w:pStyle w:val="PGKop2"/>
      </w:pPr>
      <w:r>
        <w:t xml:space="preserve">Gehuwd, </w:t>
      </w:r>
      <w:r>
        <w:rPr>
          <w:rStyle w:val="PGInfotekst"/>
        </w:rPr>
        <w:t>\Dit huwelijk bleef kinderloos.</w:t>
      </w:r>
      <w:r>
        <w:t xml:space="preserve"> Partner is </w:t>
      </w:r>
      <w:bookmarkStart w:id="6359" w:name="BM_TONYVORS_5_12230_0011809"/>
      <w:bookmarkEnd w:id="6359"/>
      <w:r>
        <w:rPr>
          <w:rStyle w:val="PGVoornaam"/>
        </w:rPr>
        <w:t>Elisabeth Petronella</w:t>
      </w:r>
      <w:r>
        <w:t xml:space="preserve"> </w:t>
      </w:r>
      <w:r>
        <w:rPr>
          <w:rStyle w:val="PGRoepnaam"/>
        </w:rPr>
        <w:t>(Nellie)</w:t>
      </w:r>
      <w:r>
        <w:t xml:space="preserve"> </w:t>
      </w:r>
      <w:r>
        <w:rPr>
          <w:rStyle w:val="PGAchternaam"/>
        </w:rPr>
        <w:t>ROOS</w:t>
      </w:r>
      <w:r>
        <w:rPr>
          <w:rStyle w:val="PGAchternaam"/>
        </w:rPr>
        <w:fldChar w:fldCharType="begin"/>
      </w:r>
      <w:r>
        <w:instrText>xe "Roos:Elisabeth Petronella"</w:instrText>
      </w:r>
      <w:r>
        <w:rPr>
          <w:rStyle w:val="PGAchternaam"/>
        </w:rPr>
        <w:fldChar w:fldCharType="end"/>
      </w:r>
      <w:r>
        <w:t xml:space="preserve">, geboren </w:t>
      </w:r>
      <w:r>
        <w:rPr>
          <w:rStyle w:val="PGDatum"/>
        </w:rPr>
        <w:t>ong.1917</w:t>
      </w:r>
      <w:r>
        <w:t xml:space="preserve">, overleden op </w:t>
      </w:r>
      <w:r>
        <w:rPr>
          <w:rStyle w:val="PGDatum"/>
        </w:rPr>
        <w:t>26</w:t>
      </w:r>
      <w:r>
        <w:rPr>
          <w:rStyle w:val="PGDatum"/>
        </w:rPr>
        <w:noBreakHyphen/>
        <w:t>12</w:t>
      </w:r>
      <w:r>
        <w:rPr>
          <w:rStyle w:val="PGDatum"/>
        </w:rPr>
        <w:noBreakHyphen/>
        <w:t>1996</w:t>
      </w:r>
      <w:r>
        <w:t xml:space="preserve"> te </w:t>
      </w:r>
      <w:r>
        <w:rPr>
          <w:rStyle w:val="PGPlaats"/>
        </w:rPr>
        <w:t>Maleisië</w:t>
      </w:r>
      <w:r>
        <w:rPr>
          <w:rStyle w:val="PGPlaats"/>
        </w:rPr>
        <w:fldChar w:fldCharType="begin"/>
      </w:r>
      <w:r>
        <w:instrText>xe "[Plaatsen]:Maleisië"</w:instrText>
      </w:r>
      <w:r>
        <w:rPr>
          <w:rStyle w:val="PGPlaats"/>
        </w:rPr>
        <w:fldChar w:fldCharType="end"/>
      </w:r>
      <w:r>
        <w:t xml:space="preserve">, begraven op </w:t>
      </w:r>
      <w:r>
        <w:rPr>
          <w:rStyle w:val="PGDatum"/>
        </w:rPr>
        <w:t>11</w:t>
      </w:r>
      <w:r>
        <w:rPr>
          <w:rStyle w:val="PGDatum"/>
        </w:rPr>
        <w:noBreakHyphen/>
        <w:t>01</w:t>
      </w:r>
      <w:r>
        <w:rPr>
          <w:rStyle w:val="PGDatum"/>
        </w:rPr>
        <w:noBreakHyphen/>
        <w:t>1997</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w:t>
      </w:r>
      <w:r>
        <w:rPr>
          <w:rStyle w:val="PGInfotekst"/>
        </w:rPr>
        <w:t>Nadat haar man op jonge leeftijd gestorven was had zij nog een relatie met Henk Rengers.</w:t>
      </w:r>
      <w:r>
        <w:t xml:space="preserve"> {Zij was ook ooit gehuwd met </w:t>
      </w:r>
      <w:bookmarkStart w:id="6360" w:name="BM_TONYVORS_5_12230_0057430"/>
      <w:bookmarkEnd w:id="6360"/>
      <w:r>
        <w:rPr>
          <w:rStyle w:val="PGVoornaam"/>
        </w:rPr>
        <w:t>Henk</w:t>
      </w:r>
      <w:r>
        <w:t xml:space="preserve"> </w:t>
      </w:r>
      <w:r>
        <w:rPr>
          <w:rStyle w:val="PGAchternaam"/>
        </w:rPr>
        <w:t>RENGERS</w:t>
      </w:r>
      <w:r>
        <w:rPr>
          <w:rStyle w:val="PGAchternaam"/>
        </w:rPr>
        <w:fldChar w:fldCharType="begin"/>
      </w:r>
      <w:r>
        <w:instrText>xe "Rengers:Henk"</w:instrText>
      </w:r>
      <w:r>
        <w:rPr>
          <w:rStyle w:val="PGAchternaam"/>
        </w:rPr>
        <w:fldChar w:fldCharType="end"/>
      </w:r>
      <w:r>
        <w:t>.}</w:t>
      </w:r>
    </w:p>
    <w:p w14:paraId="11069633" w14:textId="77777777" w:rsidR="000B2EBB" w:rsidRDefault="000B2EBB" w:rsidP="000B2EBB">
      <w:pPr>
        <w:pStyle w:val="PGKop12"/>
      </w:pPr>
      <w:r>
        <w:t>7.</w:t>
      </w:r>
      <w:r>
        <w:tab/>
      </w:r>
      <w:r>
        <w:rPr>
          <w:rStyle w:val="PGVoornaam"/>
        </w:rPr>
        <w:t>Jozef</w:t>
      </w:r>
      <w:r>
        <w:t xml:space="preserve"> </w:t>
      </w:r>
      <w:r>
        <w:rPr>
          <w:rStyle w:val="PGAchternaam"/>
        </w:rPr>
        <w:t>van VORSTENBOS</w:t>
      </w:r>
      <w:r>
        <w:rPr>
          <w:rStyle w:val="PGAchternaam"/>
        </w:rPr>
        <w:fldChar w:fldCharType="begin"/>
      </w:r>
      <w:r>
        <w:instrText>xe "Vorstenbos, van:Jozef"</w:instrText>
      </w:r>
      <w:r>
        <w:rPr>
          <w:rStyle w:val="PGAchternaam"/>
        </w:rPr>
        <w:fldChar w:fldCharType="end"/>
      </w:r>
      <w:r>
        <w:t xml:space="preserve">, geboren op </w:t>
      </w:r>
      <w:r>
        <w:rPr>
          <w:rStyle w:val="PGDatum"/>
        </w:rPr>
        <w:t>14</w:t>
      </w:r>
      <w:r>
        <w:rPr>
          <w:rStyle w:val="PGDatum"/>
        </w:rPr>
        <w:noBreakHyphen/>
        <w:t>10</w:t>
      </w:r>
      <w:r>
        <w:rPr>
          <w:rStyle w:val="PGDatum"/>
        </w:rPr>
        <w:noBreakHyphen/>
        <w:t>1918</w:t>
      </w:r>
      <w:r>
        <w:t xml:space="preserve"> te </w:t>
      </w:r>
      <w:r>
        <w:rPr>
          <w:rStyle w:val="PGPlaats"/>
        </w:rPr>
        <w:t>Magelang, Ned.Indië</w:t>
      </w:r>
      <w:r>
        <w:rPr>
          <w:rStyle w:val="PGPlaats"/>
        </w:rPr>
        <w:fldChar w:fldCharType="begin"/>
      </w:r>
      <w:r>
        <w:instrText>xe "[Plaatsen]:Magelang, Ned.Indië"</w:instrText>
      </w:r>
      <w:r>
        <w:rPr>
          <w:rStyle w:val="PGPlaats"/>
        </w:rPr>
        <w:fldChar w:fldCharType="end"/>
      </w:r>
      <w:r>
        <w:t xml:space="preserve">, overleden op </w:t>
      </w:r>
      <w:r>
        <w:rPr>
          <w:rStyle w:val="PGDatum"/>
        </w:rPr>
        <w:t>07</w:t>
      </w:r>
      <w:r>
        <w:rPr>
          <w:rStyle w:val="PGDatum"/>
        </w:rPr>
        <w:noBreakHyphen/>
        <w:t>10</w:t>
      </w:r>
      <w:r>
        <w:rPr>
          <w:rStyle w:val="PGDatum"/>
        </w:rPr>
        <w:noBreakHyphen/>
        <w:t>1921</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2-jarige leeftijd.</w:t>
      </w:r>
    </w:p>
    <w:p w14:paraId="44BCCD29" w14:textId="77777777" w:rsidR="000B2EBB" w:rsidRDefault="000B2EBB" w:rsidP="000B2EBB">
      <w:pPr>
        <w:pStyle w:val="PGKop12"/>
      </w:pPr>
      <w:r>
        <w:t>8.</w:t>
      </w:r>
      <w:r>
        <w:tab/>
      </w:r>
      <w:r>
        <w:rPr>
          <w:rStyle w:val="PGVoornaam"/>
        </w:rPr>
        <w:t>Theodorus</w:t>
      </w:r>
      <w:r>
        <w:t xml:space="preserve"> </w:t>
      </w:r>
      <w:r>
        <w:rPr>
          <w:rStyle w:val="PGAchternaam"/>
        </w:rPr>
        <w:t>van VORSTENBOS</w:t>
      </w:r>
      <w:r>
        <w:rPr>
          <w:rStyle w:val="PGAchternaam"/>
        </w:rPr>
        <w:fldChar w:fldCharType="begin"/>
      </w:r>
      <w:r>
        <w:instrText>xe "Vorstenbos, van:Theodorus"</w:instrText>
      </w:r>
      <w:r>
        <w:rPr>
          <w:rStyle w:val="PGAchternaam"/>
        </w:rPr>
        <w:fldChar w:fldCharType="end"/>
      </w:r>
      <w:r>
        <w:t xml:space="preserve">, geboren op </w:t>
      </w:r>
      <w:r>
        <w:rPr>
          <w:rStyle w:val="PGDatum"/>
        </w:rPr>
        <w:t>26</w:t>
      </w:r>
      <w:r>
        <w:rPr>
          <w:rStyle w:val="PGDatum"/>
        </w:rPr>
        <w:noBreakHyphen/>
        <w:t>09</w:t>
      </w:r>
      <w:r>
        <w:rPr>
          <w:rStyle w:val="PGDatum"/>
        </w:rPr>
        <w:noBreakHyphen/>
        <w:t>1920</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4</w:t>
      </w:r>
      <w:r>
        <w:rPr>
          <w:rStyle w:val="PGDatum"/>
        </w:rPr>
        <w:noBreakHyphen/>
        <w:t>11</w:t>
      </w:r>
      <w:r>
        <w:rPr>
          <w:rStyle w:val="PGDatum"/>
        </w:rPr>
        <w:noBreakHyphen/>
        <w:t>1920</w:t>
      </w:r>
      <w:r>
        <w:t xml:space="preserve"> te </w:t>
      </w:r>
      <w:r>
        <w:rPr>
          <w:rStyle w:val="PGPlaats"/>
        </w:rPr>
        <w:t>Rotterdam</w:t>
      </w:r>
      <w:r>
        <w:rPr>
          <w:rStyle w:val="PGPlaats"/>
        </w:rPr>
        <w:fldChar w:fldCharType="begin"/>
      </w:r>
      <w:r>
        <w:instrText>xe "[Plaatsen]:Rotterdam"</w:instrText>
      </w:r>
      <w:r>
        <w:rPr>
          <w:rStyle w:val="PGPlaats"/>
        </w:rPr>
        <w:fldChar w:fldCharType="end"/>
      </w:r>
      <w:r>
        <w:t>, 49 dagen oud.</w:t>
      </w:r>
    </w:p>
    <w:p w14:paraId="1A17854C" w14:textId="7DA28A24" w:rsidR="000B2EBB" w:rsidRDefault="000B2EBB" w:rsidP="000B2EBB">
      <w:pPr>
        <w:pStyle w:val="PGKop12"/>
      </w:pPr>
      <w:r>
        <w:t>9.</w:t>
      </w:r>
      <w:r>
        <w:tab/>
      </w:r>
      <w:r>
        <w:rPr>
          <w:rStyle w:val="PGVoornaam"/>
        </w:rPr>
        <w:t>Jozef Theodorus</w:t>
      </w:r>
      <w:r>
        <w:t xml:space="preserve"> </w:t>
      </w:r>
      <w:r>
        <w:rPr>
          <w:rStyle w:val="PGRoepnaam"/>
        </w:rPr>
        <w:t>(Joost)</w:t>
      </w:r>
      <w:r>
        <w:t xml:space="preserve"> </w:t>
      </w:r>
      <w:r>
        <w:rPr>
          <w:rStyle w:val="PGAchternaam"/>
        </w:rPr>
        <w:t>van VORSTENBOS</w:t>
      </w:r>
      <w:r>
        <w:rPr>
          <w:rStyle w:val="PGAchternaam"/>
        </w:rPr>
        <w:fldChar w:fldCharType="begin"/>
      </w:r>
      <w:r>
        <w:instrText>xe "Vorstenbos, van:Jozef Theodorus"</w:instrText>
      </w:r>
      <w:r>
        <w:rPr>
          <w:rStyle w:val="PGAchternaam"/>
        </w:rPr>
        <w:fldChar w:fldCharType="end"/>
      </w:r>
      <w:r>
        <w:t xml:space="preserve"> (zie </w:t>
      </w:r>
      <w:r>
        <w:rPr>
          <w:rStyle w:val="PGNummer"/>
        </w:rPr>
        <w:t>X.14</w:t>
      </w:r>
      <w:r>
        <w:t xml:space="preserve"> op blz. </w:t>
      </w:r>
      <w:r>
        <w:fldChar w:fldCharType="begin"/>
      </w:r>
      <w:r>
        <w:instrText xml:space="preserve"> PAGEREF BM_TONYVORS_5_12230_0011810 \h </w:instrText>
      </w:r>
      <w:r>
        <w:fldChar w:fldCharType="separate"/>
      </w:r>
      <w:r w:rsidR="003E345F">
        <w:rPr>
          <w:noProof/>
        </w:rPr>
        <w:t>494</w:t>
      </w:r>
      <w:r>
        <w:fldChar w:fldCharType="end"/>
      </w:r>
      <w:r>
        <w:t>).</w:t>
      </w:r>
    </w:p>
    <w:p w14:paraId="13618190" w14:textId="45E5CB3F" w:rsidR="000B2EBB" w:rsidRDefault="000B2EBB" w:rsidP="000B2EBB">
      <w:pPr>
        <w:pStyle w:val="PGKop12"/>
      </w:pPr>
      <w:r>
        <w:t>10.</w:t>
      </w:r>
      <w:r>
        <w:tab/>
      </w:r>
      <w:r>
        <w:rPr>
          <w:rStyle w:val="PGVoornaam"/>
        </w:rPr>
        <w:t>Theodorus</w:t>
      </w:r>
      <w:r>
        <w:t xml:space="preserve"> </w:t>
      </w:r>
      <w:r>
        <w:rPr>
          <w:rStyle w:val="PGRoepnaam"/>
        </w:rPr>
        <w:t>(Theo, Ted)</w:t>
      </w:r>
      <w:r>
        <w:t xml:space="preserve"> </w:t>
      </w:r>
      <w:r>
        <w:rPr>
          <w:rStyle w:val="PGAchternaam"/>
        </w:rPr>
        <w:t>van VORSTENBOS</w:t>
      </w:r>
      <w:r>
        <w:rPr>
          <w:rStyle w:val="PGAchternaam"/>
        </w:rPr>
        <w:fldChar w:fldCharType="begin"/>
      </w:r>
      <w:r>
        <w:instrText>xe "Vorstenbos, van:Theodorus"</w:instrText>
      </w:r>
      <w:r>
        <w:rPr>
          <w:rStyle w:val="PGAchternaam"/>
        </w:rPr>
        <w:fldChar w:fldCharType="end"/>
      </w:r>
      <w:r>
        <w:t xml:space="preserve"> (zie </w:t>
      </w:r>
      <w:r>
        <w:rPr>
          <w:rStyle w:val="PGNummer"/>
        </w:rPr>
        <w:t>X.16</w:t>
      </w:r>
      <w:r>
        <w:t xml:space="preserve"> op blz. </w:t>
      </w:r>
      <w:r>
        <w:fldChar w:fldCharType="begin"/>
      </w:r>
      <w:r>
        <w:instrText xml:space="preserve"> PAGEREF BM_TONYVORS_5_12230_0011815 \h </w:instrText>
      </w:r>
      <w:r>
        <w:fldChar w:fldCharType="separate"/>
      </w:r>
      <w:r w:rsidR="003E345F">
        <w:rPr>
          <w:noProof/>
        </w:rPr>
        <w:t>495</w:t>
      </w:r>
      <w:r>
        <w:fldChar w:fldCharType="end"/>
      </w:r>
      <w:r>
        <w:t>).</w:t>
      </w:r>
    </w:p>
    <w:p w14:paraId="1EB439B2" w14:textId="77777777" w:rsidR="000B2EBB" w:rsidRDefault="000B2EBB" w:rsidP="000B2EBB">
      <w:pPr>
        <w:pStyle w:val="PGKop0"/>
      </w:pPr>
    </w:p>
    <w:p w14:paraId="031626FA" w14:textId="3DF09D19" w:rsidR="000B2EBB" w:rsidRDefault="000B2EBB" w:rsidP="000B2EBB">
      <w:pPr>
        <w:pStyle w:val="PGKop01"/>
      </w:pPr>
      <w:bookmarkStart w:id="6361" w:name="BM_TONYVORS_5_12230_0011799"/>
      <w:bookmarkEnd w:id="6361"/>
      <w:r>
        <w:rPr>
          <w:rStyle w:val="PGHoofdnummer"/>
        </w:rPr>
        <w:t>X.6</w:t>
      </w:r>
      <w:r>
        <w:tab/>
      </w:r>
      <w:r>
        <w:rPr>
          <w:rStyle w:val="PGVoornaam"/>
        </w:rPr>
        <w:t>Franciscus Hendrik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Hendrik Jozef"</w:instrText>
      </w:r>
      <w:r>
        <w:rPr>
          <w:rStyle w:val="PGAchternaam"/>
        </w:rPr>
        <w:fldChar w:fldCharType="end"/>
      </w:r>
      <w:r>
        <w:t xml:space="preserve">, </w:t>
      </w:r>
      <w:r>
        <w:rPr>
          <w:rStyle w:val="PGBeroep"/>
        </w:rPr>
        <w:t>caféhouder</w:t>
      </w:r>
      <w:r>
        <w:t xml:space="preserve">, geboren op </w:t>
      </w:r>
      <w:r>
        <w:rPr>
          <w:rStyle w:val="PGDatum"/>
        </w:rPr>
        <w:t>03</w:t>
      </w:r>
      <w:r>
        <w:rPr>
          <w:rStyle w:val="PGDatum"/>
        </w:rPr>
        <w:noBreakHyphen/>
        <w:t>03</w:t>
      </w:r>
      <w:r>
        <w:rPr>
          <w:rStyle w:val="PGDatum"/>
        </w:rPr>
        <w:noBreakHyphen/>
        <w:t>1913</w:t>
      </w:r>
      <w:r>
        <w:t xml:space="preserve"> te </w:t>
      </w:r>
      <w:r>
        <w:rPr>
          <w:rStyle w:val="PGPlaats"/>
        </w:rPr>
        <w:t>Mentawie eilanden, Ned.Indië</w:t>
      </w:r>
      <w:r>
        <w:rPr>
          <w:rStyle w:val="PGPlaats"/>
        </w:rPr>
        <w:fldChar w:fldCharType="begin"/>
      </w:r>
      <w:r>
        <w:instrText>xe "[Plaatsen]:Mentawie eilanden, Ned.Indië"</w:instrText>
      </w:r>
      <w:r>
        <w:rPr>
          <w:rStyle w:val="PGPlaats"/>
        </w:rPr>
        <w:fldChar w:fldCharType="end"/>
      </w:r>
      <w:r>
        <w:t xml:space="preserve">, overleden op </w:t>
      </w:r>
      <w:r>
        <w:rPr>
          <w:rStyle w:val="PGDatum"/>
        </w:rPr>
        <w:t>21</w:t>
      </w:r>
      <w:r>
        <w:rPr>
          <w:rStyle w:val="PGDatum"/>
        </w:rPr>
        <w:noBreakHyphen/>
        <w:t>06</w:t>
      </w:r>
      <w:r>
        <w:rPr>
          <w:rStyle w:val="PGDatum"/>
        </w:rPr>
        <w:noBreakHyphen/>
        <w:t>1984</w:t>
      </w:r>
      <w:r>
        <w:t xml:space="preserve"> te </w:t>
      </w:r>
      <w:r>
        <w:rPr>
          <w:rStyle w:val="PGPlaats"/>
        </w:rPr>
        <w:t>Groesbeek</w:t>
      </w:r>
      <w:r>
        <w:rPr>
          <w:rStyle w:val="PGPlaats"/>
        </w:rPr>
        <w:fldChar w:fldCharType="begin"/>
      </w:r>
      <w:r>
        <w:instrText>xe "[Plaatsen]:Groesbeek"</w:instrText>
      </w:r>
      <w:r>
        <w:rPr>
          <w:rStyle w:val="PGPlaats"/>
        </w:rPr>
        <w:fldChar w:fldCharType="end"/>
      </w:r>
      <w:r>
        <w:t xml:space="preserve"> op 71-jarige leeftijd, begraven op </w:t>
      </w:r>
      <w:r>
        <w:rPr>
          <w:rStyle w:val="PGDatum"/>
        </w:rPr>
        <w:t>26</w:t>
      </w:r>
      <w:r>
        <w:rPr>
          <w:rStyle w:val="PGDatum"/>
        </w:rPr>
        <w:noBreakHyphen/>
        <w:t>06</w:t>
      </w:r>
      <w:r>
        <w:rPr>
          <w:rStyle w:val="PGDatum"/>
        </w:rPr>
        <w:noBreakHyphen/>
        <w:t>1984</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zoon van </w:t>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2230_0010842 \h </w:instrText>
      </w:r>
      <w:r>
        <w:fldChar w:fldCharType="separate"/>
      </w:r>
      <w:r w:rsidR="003E345F">
        <w:rPr>
          <w:noProof/>
        </w:rPr>
        <w:t>490</w:t>
      </w:r>
      <w:r>
        <w:fldChar w:fldCharType="end"/>
      </w:r>
      <w:r>
        <w:t xml:space="preserve">) en </w:t>
      </w:r>
      <w:r>
        <w:rPr>
          <w:rStyle w:val="PGVoornaam"/>
        </w:rPr>
        <w:t>Theodora</w:t>
      </w:r>
      <w:r>
        <w:t xml:space="preserve"> </w:t>
      </w:r>
      <w:r>
        <w:rPr>
          <w:rStyle w:val="PGAchternaam"/>
        </w:rPr>
        <w:t>DEGEN</w:t>
      </w:r>
      <w:r>
        <w:rPr>
          <w:rStyle w:val="PGAchternaam"/>
        </w:rPr>
        <w:fldChar w:fldCharType="begin"/>
      </w:r>
      <w:r>
        <w:instrText>xe "Degen:Theodora"</w:instrText>
      </w:r>
      <w:r>
        <w:rPr>
          <w:rStyle w:val="PGAchternaam"/>
        </w:rPr>
        <w:fldChar w:fldCharType="end"/>
      </w:r>
      <w:r>
        <w:t xml:space="preserve">, </w:t>
      </w:r>
      <w:r>
        <w:rPr>
          <w:rStyle w:val="PGBeroep"/>
        </w:rPr>
        <w:t>caféhoudster</w:t>
      </w:r>
      <w:r>
        <w:t>.</w:t>
      </w:r>
    </w:p>
    <w:p w14:paraId="03E1F8F9" w14:textId="77777777" w:rsidR="000B2EBB" w:rsidRDefault="000B2EBB" w:rsidP="000B2EBB">
      <w:pPr>
        <w:pStyle w:val="PGKop1"/>
      </w:pPr>
      <w:r>
        <w:t xml:space="preserve">Gehuwd op 27-jarige leeftijd op </w:t>
      </w:r>
      <w:r>
        <w:rPr>
          <w:rStyle w:val="PGDatum"/>
        </w:rPr>
        <w:t>30</w:t>
      </w:r>
      <w:r>
        <w:rPr>
          <w:rStyle w:val="PGDatum"/>
        </w:rPr>
        <w:noBreakHyphen/>
        <w:t>10</w:t>
      </w:r>
      <w:r>
        <w:rPr>
          <w:rStyle w:val="PGDatum"/>
        </w:rPr>
        <w:noBreakHyphen/>
        <w:t>1940</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6362" w:name="BM_TONYVORS_5_12230_0011800"/>
      <w:bookmarkEnd w:id="6362"/>
      <w:r>
        <w:rPr>
          <w:rStyle w:val="PGVoornaam"/>
        </w:rPr>
        <w:t>Louise Anna</w:t>
      </w:r>
      <w:r>
        <w:t xml:space="preserve"> </w:t>
      </w:r>
      <w:r>
        <w:rPr>
          <w:rStyle w:val="PGAchternaam"/>
        </w:rPr>
        <w:t>ARNOLDUSSEN</w:t>
      </w:r>
      <w:r>
        <w:rPr>
          <w:rStyle w:val="PGAchternaam"/>
        </w:rPr>
        <w:fldChar w:fldCharType="begin"/>
      </w:r>
      <w:r>
        <w:instrText>xe "Arnoldussen:Louise Anna"</w:instrText>
      </w:r>
      <w:r>
        <w:rPr>
          <w:rStyle w:val="PGAchternaam"/>
        </w:rPr>
        <w:fldChar w:fldCharType="end"/>
      </w:r>
      <w:r>
        <w:t xml:space="preserve">, 27 jaar oud, geboren op </w:t>
      </w:r>
      <w:r>
        <w:rPr>
          <w:rStyle w:val="PGDatum"/>
        </w:rPr>
        <w:t>09</w:t>
      </w:r>
      <w:r>
        <w:rPr>
          <w:rStyle w:val="PGDatum"/>
        </w:rPr>
        <w:noBreakHyphen/>
        <w:t>02</w:t>
      </w:r>
      <w:r>
        <w:rPr>
          <w:rStyle w:val="PGDatum"/>
        </w:rPr>
        <w:noBreakHyphen/>
        <w:t>1913</w:t>
      </w:r>
      <w:r>
        <w:t xml:space="preserve"> te </w:t>
      </w:r>
      <w:r>
        <w:rPr>
          <w:rStyle w:val="PGPlaats"/>
        </w:rPr>
        <w:t>Geldenkirchen-Buer, Dld</w:t>
      </w:r>
      <w:r>
        <w:rPr>
          <w:rStyle w:val="PGPlaats"/>
        </w:rPr>
        <w:fldChar w:fldCharType="begin"/>
      </w:r>
      <w:r>
        <w:instrText>xe "[Plaatsen]:Geldenkirchen-Buer, Dld"</w:instrText>
      </w:r>
      <w:r>
        <w:rPr>
          <w:rStyle w:val="PGPlaats"/>
        </w:rPr>
        <w:fldChar w:fldCharType="end"/>
      </w:r>
      <w:r>
        <w:t xml:space="preserve">, overleden op </w:t>
      </w:r>
      <w:r>
        <w:rPr>
          <w:rStyle w:val="PGDatum"/>
        </w:rPr>
        <w:t>28</w:t>
      </w:r>
      <w:r>
        <w:rPr>
          <w:rStyle w:val="PGDatum"/>
        </w:rPr>
        <w:noBreakHyphen/>
        <w:t>04</w:t>
      </w:r>
      <w:r>
        <w:rPr>
          <w:rStyle w:val="PGDatum"/>
        </w:rPr>
        <w:noBreakHyphen/>
        <w:t>2003</w:t>
      </w:r>
      <w:r>
        <w:t xml:space="preserve"> te </w:t>
      </w:r>
      <w:r>
        <w:rPr>
          <w:rStyle w:val="PGPlaats"/>
        </w:rPr>
        <w:t>Groesbeek</w:t>
      </w:r>
      <w:r>
        <w:rPr>
          <w:rStyle w:val="PGPlaats"/>
        </w:rPr>
        <w:fldChar w:fldCharType="begin"/>
      </w:r>
      <w:r>
        <w:instrText>xe "[Plaatsen]:Groesbeek"</w:instrText>
      </w:r>
      <w:r>
        <w:rPr>
          <w:rStyle w:val="PGPlaats"/>
        </w:rPr>
        <w:fldChar w:fldCharType="end"/>
      </w:r>
      <w:r>
        <w:t xml:space="preserve"> op 90-jarige leeftijd, begraven op </w:t>
      </w:r>
      <w:r>
        <w:rPr>
          <w:rStyle w:val="PGDatum"/>
        </w:rPr>
        <w:t>03</w:t>
      </w:r>
      <w:r>
        <w:rPr>
          <w:rStyle w:val="PGDatum"/>
        </w:rPr>
        <w:noBreakHyphen/>
        <w:t>05</w:t>
      </w:r>
      <w:r>
        <w:rPr>
          <w:rStyle w:val="PGDatum"/>
        </w:rPr>
        <w:noBreakHyphen/>
        <w:t>2003</w:t>
      </w:r>
      <w:r>
        <w:t xml:space="preserve"> te </w:t>
      </w:r>
      <w:r>
        <w:rPr>
          <w:rStyle w:val="PGPlaats"/>
        </w:rPr>
        <w:t>Berg en Dal</w:t>
      </w:r>
      <w:r>
        <w:rPr>
          <w:rStyle w:val="PGPlaats"/>
        </w:rPr>
        <w:fldChar w:fldCharType="begin"/>
      </w:r>
      <w:r>
        <w:instrText>xe "[Plaatsen]:Berg en Dal"</w:instrText>
      </w:r>
      <w:r>
        <w:rPr>
          <w:rStyle w:val="PGPlaats"/>
        </w:rPr>
        <w:fldChar w:fldCharType="end"/>
      </w:r>
      <w:r>
        <w:t>.</w:t>
      </w:r>
    </w:p>
    <w:p w14:paraId="0F192C1F" w14:textId="77777777" w:rsidR="000B2EBB" w:rsidRDefault="000B2EBB" w:rsidP="000B2EBB">
      <w:pPr>
        <w:pStyle w:val="PGKop1"/>
      </w:pPr>
      <w:r>
        <w:t>Uit dit huwelijk:</w:t>
      </w:r>
    </w:p>
    <w:p w14:paraId="53BE6C8E" w14:textId="4DC7217C" w:rsidR="000B2EBB" w:rsidRDefault="000B2EBB" w:rsidP="000B2EBB">
      <w:pPr>
        <w:pStyle w:val="PGKop12"/>
      </w:pPr>
      <w:r>
        <w:t>1.</w:t>
      </w:r>
      <w:r>
        <w:tab/>
      </w:r>
      <w:r>
        <w:rPr>
          <w:rStyle w:val="PGVoornaam"/>
        </w:rPr>
        <w:t>Lothar F.J.A.</w:t>
      </w:r>
      <w:r>
        <w:t xml:space="preserve"> </w:t>
      </w:r>
      <w:r>
        <w:rPr>
          <w:rStyle w:val="PGAchternaam"/>
        </w:rPr>
        <w:t>van VORSTENBOS</w:t>
      </w:r>
      <w:r>
        <w:rPr>
          <w:rStyle w:val="PGAchternaam"/>
        </w:rPr>
        <w:fldChar w:fldCharType="begin"/>
      </w:r>
      <w:r>
        <w:instrText>xe "Vorstenbos, van:Lothar F.J.A."</w:instrText>
      </w:r>
      <w:r>
        <w:rPr>
          <w:rStyle w:val="PGAchternaam"/>
        </w:rPr>
        <w:fldChar w:fldCharType="end"/>
      </w:r>
      <w:r>
        <w:t xml:space="preserve"> (zie </w:t>
      </w:r>
      <w:r>
        <w:rPr>
          <w:rStyle w:val="PGNummer"/>
        </w:rPr>
        <w:t>XI.1</w:t>
      </w:r>
      <w:r>
        <w:t xml:space="preserve"> op blz. </w:t>
      </w:r>
      <w:r>
        <w:fldChar w:fldCharType="begin"/>
      </w:r>
      <w:r>
        <w:instrText xml:space="preserve"> PAGEREF BM_TONYVORS_5_12230_0011934 \h </w:instrText>
      </w:r>
      <w:r>
        <w:fldChar w:fldCharType="separate"/>
      </w:r>
      <w:r w:rsidR="003E345F">
        <w:rPr>
          <w:noProof/>
        </w:rPr>
        <w:t>491</w:t>
      </w:r>
      <w:r>
        <w:fldChar w:fldCharType="end"/>
      </w:r>
      <w:r>
        <w:t>).</w:t>
      </w:r>
    </w:p>
    <w:p w14:paraId="4B57633B" w14:textId="77777777" w:rsidR="000B2EBB" w:rsidRDefault="000B2EBB" w:rsidP="000B2EBB">
      <w:pPr>
        <w:pStyle w:val="PGKop12"/>
      </w:pPr>
      <w:r>
        <w:t>2.</w:t>
      </w:r>
      <w:r>
        <w:tab/>
      </w:r>
      <w:r>
        <w:rPr>
          <w:rStyle w:val="PGVoornaam"/>
        </w:rPr>
        <w:t>Paulus Reinier Antoon</w:t>
      </w:r>
      <w:r>
        <w:t xml:space="preserve"> </w:t>
      </w:r>
      <w:r>
        <w:rPr>
          <w:rStyle w:val="PGRoepnaam"/>
        </w:rPr>
        <w:t>(Paul)</w:t>
      </w:r>
      <w:r>
        <w:t xml:space="preserve"> </w:t>
      </w:r>
      <w:r>
        <w:rPr>
          <w:rStyle w:val="PGAchternaam"/>
        </w:rPr>
        <w:t>van VORSTENBOS</w:t>
      </w:r>
      <w:r>
        <w:rPr>
          <w:rStyle w:val="PGAchternaam"/>
        </w:rPr>
        <w:fldChar w:fldCharType="begin"/>
      </w:r>
      <w:r>
        <w:instrText>xe "Vorstenbos, van:Paulus Reinier Antoon"</w:instrText>
      </w:r>
      <w:r>
        <w:rPr>
          <w:rStyle w:val="PGAchternaam"/>
        </w:rPr>
        <w:fldChar w:fldCharType="end"/>
      </w:r>
      <w:r>
        <w:t xml:space="preserve">, </w:t>
      </w:r>
      <w:r>
        <w:rPr>
          <w:rStyle w:val="PGBeroep"/>
        </w:rPr>
        <w:t>zakenman</w:t>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7286B648" w14:textId="77777777" w:rsidR="000B2EBB" w:rsidRDefault="000B2EBB" w:rsidP="000B2EBB">
      <w:pPr>
        <w:pStyle w:val="PGKop2"/>
      </w:pPr>
      <w:r>
        <w:t xml:space="preserve">Gehuwd met </w:t>
      </w:r>
      <w:bookmarkStart w:id="6363" w:name="BM_TONYVORS_5_12230_0006272"/>
      <w:bookmarkEnd w:id="6363"/>
      <w:r>
        <w:rPr>
          <w:rStyle w:val="PGVoornaam"/>
        </w:rPr>
        <w:t>Lynette</w:t>
      </w:r>
      <w:r>
        <w:t xml:space="preserve"> </w:t>
      </w:r>
      <w:r>
        <w:rPr>
          <w:rStyle w:val="PGAchternaam"/>
        </w:rPr>
        <w:t>KHU</w:t>
      </w:r>
      <w:r>
        <w:rPr>
          <w:rStyle w:val="PGAchternaam"/>
        </w:rPr>
        <w:fldChar w:fldCharType="begin"/>
      </w:r>
      <w:r>
        <w:instrText>xe "Khu:Lynette"</w:instrText>
      </w:r>
      <w:r>
        <w:rPr>
          <w:rStyle w:val="PGAchternaam"/>
        </w:rPr>
        <w:fldChar w:fldCharType="end"/>
      </w:r>
      <w:r>
        <w:t>.</w:t>
      </w:r>
    </w:p>
    <w:p w14:paraId="350BDEEB" w14:textId="77777777" w:rsidR="000B2EBB" w:rsidRDefault="000B2EBB" w:rsidP="000B2EBB">
      <w:pPr>
        <w:pStyle w:val="PGKop12"/>
      </w:pPr>
      <w:r>
        <w:t>3.</w:t>
      </w:r>
      <w:r>
        <w:tab/>
      </w:r>
      <w:r>
        <w:rPr>
          <w:rStyle w:val="PGVoornaam"/>
        </w:rPr>
        <w:t>Wilhelmina</w:t>
      </w:r>
      <w:r>
        <w:t xml:space="preserve"> </w:t>
      </w:r>
      <w:r>
        <w:rPr>
          <w:rStyle w:val="PGRoepnaam"/>
        </w:rPr>
        <w:t>(Wilma)</w:t>
      </w:r>
      <w:r>
        <w:t xml:space="preserve"> </w:t>
      </w:r>
      <w:r>
        <w:rPr>
          <w:rStyle w:val="PGAchternaam"/>
        </w:rPr>
        <w:t>van VORSTENBOS</w:t>
      </w:r>
      <w:r>
        <w:rPr>
          <w:rStyle w:val="PGAchternaam"/>
        </w:rPr>
        <w:fldChar w:fldCharType="begin"/>
      </w:r>
      <w:r>
        <w:instrText>xe "Vorstenbos, van:Wilhelmina"</w:instrText>
      </w:r>
      <w:r>
        <w:rPr>
          <w:rStyle w:val="PGAchternaam"/>
        </w:rPr>
        <w:fldChar w:fldCharType="end"/>
      </w:r>
      <w:r>
        <w:t xml:space="preserve">, </w:t>
      </w:r>
      <w:r>
        <w:rPr>
          <w:rStyle w:val="PGBeroep"/>
        </w:rPr>
        <w:t>horecamedewerkster</w:t>
      </w:r>
      <w:r>
        <w:t xml:space="preserve">, geboren te </w:t>
      </w:r>
      <w:r>
        <w:rPr>
          <w:rStyle w:val="PGPlaats"/>
        </w:rPr>
        <w:t>Groesbeek</w:t>
      </w:r>
      <w:r>
        <w:rPr>
          <w:rStyle w:val="PGPlaats"/>
        </w:rPr>
        <w:fldChar w:fldCharType="begin"/>
      </w:r>
      <w:r>
        <w:instrText>xe "[Plaatsen]:Groesbeek"</w:instrText>
      </w:r>
      <w:r>
        <w:rPr>
          <w:rStyle w:val="PGPlaats"/>
        </w:rPr>
        <w:fldChar w:fldCharType="end"/>
      </w:r>
      <w:r>
        <w:t>.</w:t>
      </w:r>
    </w:p>
    <w:p w14:paraId="2373B377" w14:textId="77777777" w:rsidR="000B2EBB" w:rsidRDefault="000B2EBB" w:rsidP="000B2EBB">
      <w:pPr>
        <w:pStyle w:val="PGKop2"/>
      </w:pPr>
      <w:r>
        <w:t xml:space="preserve">Gehuwd met </w:t>
      </w:r>
      <w:bookmarkStart w:id="6364" w:name="BM_TONYVORS_5_12230_0011946"/>
      <w:bookmarkEnd w:id="6364"/>
      <w:r>
        <w:rPr>
          <w:rStyle w:val="PGVoornaam"/>
        </w:rPr>
        <w:t>Theo</w:t>
      </w:r>
      <w:r>
        <w:t xml:space="preserve"> </w:t>
      </w:r>
      <w:r>
        <w:rPr>
          <w:rStyle w:val="PGAchternaam"/>
        </w:rPr>
        <w:t>van BERNEBEEK</w:t>
      </w:r>
      <w:r>
        <w:rPr>
          <w:rStyle w:val="PGAchternaam"/>
        </w:rPr>
        <w:fldChar w:fldCharType="begin"/>
      </w:r>
      <w:r>
        <w:instrText>xe "Bernebeek, van:Theo"</w:instrText>
      </w:r>
      <w:r>
        <w:rPr>
          <w:rStyle w:val="PGAchternaam"/>
        </w:rPr>
        <w:fldChar w:fldCharType="end"/>
      </w:r>
      <w:r>
        <w:t xml:space="preserve">, zoon van </w:t>
      </w:r>
      <w:bookmarkStart w:id="6365" w:name="BM_TONYVORS_5_12230_0033816"/>
      <w:bookmarkEnd w:id="6365"/>
      <w:r>
        <w:rPr>
          <w:rStyle w:val="PGVoornaam"/>
        </w:rPr>
        <w:t>Johannes Theodorus Antonius</w:t>
      </w:r>
      <w:r>
        <w:t xml:space="preserve"> </w:t>
      </w:r>
      <w:r>
        <w:rPr>
          <w:rStyle w:val="PGRoepnaam"/>
        </w:rPr>
        <w:t>(Jan)</w:t>
      </w:r>
      <w:r>
        <w:t xml:space="preserve"> </w:t>
      </w:r>
      <w:r>
        <w:rPr>
          <w:rStyle w:val="PGAchternaam"/>
        </w:rPr>
        <w:t>BERNEBEEK</w:t>
      </w:r>
      <w:r>
        <w:rPr>
          <w:rStyle w:val="PGAchternaam"/>
        </w:rPr>
        <w:fldChar w:fldCharType="begin"/>
      </w:r>
      <w:r>
        <w:instrText>xe "Bernebeek:Johannes Theodorus Antonius"</w:instrText>
      </w:r>
      <w:r>
        <w:rPr>
          <w:rStyle w:val="PGAchternaam"/>
        </w:rPr>
        <w:fldChar w:fldCharType="end"/>
      </w:r>
      <w:r>
        <w:t xml:space="preserve">, </w:t>
      </w:r>
      <w:r>
        <w:rPr>
          <w:rStyle w:val="PGBeroep"/>
        </w:rPr>
        <w:t>smid</w:t>
      </w:r>
      <w:r>
        <w:t xml:space="preserve">, en </w:t>
      </w:r>
      <w:bookmarkStart w:id="6366" w:name="BM_TONYVORS_5_12230_0033817"/>
      <w:bookmarkEnd w:id="6366"/>
      <w:r>
        <w:rPr>
          <w:rStyle w:val="PGVoornaam"/>
        </w:rPr>
        <w:t>Maria Theodora</w:t>
      </w:r>
      <w:r>
        <w:t xml:space="preserve"> </w:t>
      </w:r>
      <w:r>
        <w:rPr>
          <w:rStyle w:val="PGRoepnaam"/>
        </w:rPr>
        <w:t>(Marie)</w:t>
      </w:r>
      <w:r>
        <w:t xml:space="preserve"> </w:t>
      </w:r>
      <w:r>
        <w:rPr>
          <w:rStyle w:val="PGAchternaam"/>
        </w:rPr>
        <w:t>KUIJPERS</w:t>
      </w:r>
      <w:r>
        <w:rPr>
          <w:rStyle w:val="PGAchternaam"/>
        </w:rPr>
        <w:fldChar w:fldCharType="begin"/>
      </w:r>
      <w:r>
        <w:instrText>xe "Kuijpers:Maria Theodora"</w:instrText>
      </w:r>
      <w:r>
        <w:rPr>
          <w:rStyle w:val="PGAchternaam"/>
        </w:rPr>
        <w:fldChar w:fldCharType="end"/>
      </w:r>
      <w:r>
        <w:t>.</w:t>
      </w:r>
    </w:p>
    <w:p w14:paraId="28B8AAC2" w14:textId="5680B428" w:rsidR="000B2EBB" w:rsidRDefault="000B2EBB" w:rsidP="000B2EBB">
      <w:pPr>
        <w:pStyle w:val="PGKop12"/>
      </w:pPr>
      <w:r>
        <w:t>4.</w:t>
      </w:r>
      <w:r>
        <w:tab/>
      </w:r>
      <w:r>
        <w:rPr>
          <w:rStyle w:val="PGVoornaam"/>
        </w:rPr>
        <w:t>Franciscus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Jozef"</w:instrText>
      </w:r>
      <w:r>
        <w:rPr>
          <w:rStyle w:val="PGAchternaam"/>
        </w:rPr>
        <w:fldChar w:fldCharType="end"/>
      </w:r>
      <w:r>
        <w:t xml:space="preserve"> (zie </w:t>
      </w:r>
      <w:r>
        <w:rPr>
          <w:rStyle w:val="PGNummer"/>
        </w:rPr>
        <w:t>XI.7</w:t>
      </w:r>
      <w:r>
        <w:t xml:space="preserve"> op blz. </w:t>
      </w:r>
      <w:r>
        <w:fldChar w:fldCharType="begin"/>
      </w:r>
      <w:r>
        <w:instrText xml:space="preserve"> PAGEREF BM_TONYVORS_5_12230_0011803 \h </w:instrText>
      </w:r>
      <w:r>
        <w:fldChar w:fldCharType="separate"/>
      </w:r>
      <w:r w:rsidR="003E345F">
        <w:rPr>
          <w:noProof/>
        </w:rPr>
        <w:t>492</w:t>
      </w:r>
      <w:r>
        <w:fldChar w:fldCharType="end"/>
      </w:r>
      <w:r>
        <w:t>).</w:t>
      </w:r>
    </w:p>
    <w:p w14:paraId="4F7B95BD" w14:textId="7C64729B" w:rsidR="000B2EBB" w:rsidRDefault="000B2EBB" w:rsidP="000B2EBB">
      <w:pPr>
        <w:pStyle w:val="PGKop12"/>
      </w:pPr>
      <w:r>
        <w:t>5.</w:t>
      </w:r>
      <w:r>
        <w:tab/>
      </w:r>
      <w:r>
        <w:rPr>
          <w:rStyle w:val="PGVoornaam"/>
        </w:rPr>
        <w:t>Johan</w:t>
      </w:r>
      <w:r>
        <w:t xml:space="preserve"> </w:t>
      </w:r>
      <w:r>
        <w:rPr>
          <w:rStyle w:val="PGRoepnaam"/>
        </w:rPr>
        <w:t>(John)</w:t>
      </w:r>
      <w:r>
        <w:t xml:space="preserve"> </w:t>
      </w:r>
      <w:r>
        <w:rPr>
          <w:rStyle w:val="PGAchternaam"/>
        </w:rPr>
        <w:t>van VORSTENBOS</w:t>
      </w:r>
      <w:r>
        <w:rPr>
          <w:rStyle w:val="PGAchternaam"/>
        </w:rPr>
        <w:fldChar w:fldCharType="begin"/>
      </w:r>
      <w:r>
        <w:instrText>xe "Vorstenbos, van:Johan"</w:instrText>
      </w:r>
      <w:r>
        <w:rPr>
          <w:rStyle w:val="PGAchternaam"/>
        </w:rPr>
        <w:fldChar w:fldCharType="end"/>
      </w:r>
      <w:r>
        <w:t xml:space="preserve"> (zie </w:t>
      </w:r>
      <w:r>
        <w:rPr>
          <w:rStyle w:val="PGNummer"/>
        </w:rPr>
        <w:t>XI.9</w:t>
      </w:r>
      <w:r>
        <w:t xml:space="preserve"> op blz. </w:t>
      </w:r>
      <w:r>
        <w:fldChar w:fldCharType="begin"/>
      </w:r>
      <w:r>
        <w:instrText xml:space="preserve"> PAGEREF BM_TONYVORS_5_12230_0011804 \h </w:instrText>
      </w:r>
      <w:r>
        <w:fldChar w:fldCharType="separate"/>
      </w:r>
      <w:r w:rsidR="003E345F">
        <w:rPr>
          <w:noProof/>
        </w:rPr>
        <w:t>492</w:t>
      </w:r>
      <w:r>
        <w:fldChar w:fldCharType="end"/>
      </w:r>
      <w:r>
        <w:t>).</w:t>
      </w:r>
    </w:p>
    <w:p w14:paraId="532C5584" w14:textId="77777777" w:rsidR="000B2EBB" w:rsidRDefault="000B2EBB" w:rsidP="000B2EBB">
      <w:pPr>
        <w:pStyle w:val="PGKop0"/>
      </w:pPr>
    </w:p>
    <w:p w14:paraId="66D98B55" w14:textId="39997F94" w:rsidR="000B2EBB" w:rsidRDefault="000B2EBB" w:rsidP="000B2EBB">
      <w:pPr>
        <w:pStyle w:val="PGKop01"/>
      </w:pPr>
      <w:bookmarkStart w:id="6367" w:name="BM_TONYVORS_5_12230_0011934"/>
      <w:bookmarkEnd w:id="6367"/>
      <w:r>
        <w:rPr>
          <w:rStyle w:val="PGHoofdnummer"/>
        </w:rPr>
        <w:t>XI.1</w:t>
      </w:r>
      <w:r>
        <w:tab/>
      </w:r>
      <w:r>
        <w:rPr>
          <w:rStyle w:val="PGVoornaam"/>
        </w:rPr>
        <w:t>Lothar F.J.A.</w:t>
      </w:r>
      <w:r>
        <w:t xml:space="preserve"> </w:t>
      </w:r>
      <w:r>
        <w:rPr>
          <w:rStyle w:val="PGAchternaam"/>
        </w:rPr>
        <w:t>van VORSTENBOS</w:t>
      </w:r>
      <w:r>
        <w:rPr>
          <w:rStyle w:val="PGAchternaam"/>
        </w:rPr>
        <w:fldChar w:fldCharType="begin"/>
      </w:r>
      <w:r>
        <w:instrText>xe "Vorstenbos, van:Lothar F.J.A."</w:instrText>
      </w:r>
      <w:r>
        <w:rPr>
          <w:rStyle w:val="PGAchternaam"/>
        </w:rPr>
        <w:fldChar w:fldCharType="end"/>
      </w:r>
      <w:r>
        <w:t xml:space="preserve">, </w:t>
      </w:r>
      <w:r>
        <w:rPr>
          <w:rStyle w:val="PGBeroep"/>
        </w:rPr>
        <w:t>kok</w:t>
      </w:r>
      <w:r>
        <w:t xml:space="preserve">, geboren op </w:t>
      </w:r>
      <w:r>
        <w:rPr>
          <w:rStyle w:val="PGDatum"/>
        </w:rPr>
        <w:t>27</w:t>
      </w:r>
      <w:r>
        <w:rPr>
          <w:rStyle w:val="PGDatum"/>
        </w:rPr>
        <w:noBreakHyphen/>
        <w:t>07</w:t>
      </w:r>
      <w:r>
        <w:rPr>
          <w:rStyle w:val="PGDatum"/>
        </w:rPr>
        <w:noBreakHyphen/>
        <w:t>1937</w:t>
      </w:r>
      <w:r>
        <w:t xml:space="preserve"> te </w:t>
      </w:r>
      <w:r>
        <w:rPr>
          <w:rStyle w:val="PGPlaats"/>
        </w:rPr>
        <w:t>Gelsenkirchen Buer</w:t>
      </w:r>
      <w:r>
        <w:rPr>
          <w:rStyle w:val="PGPlaats"/>
        </w:rPr>
        <w:fldChar w:fldCharType="begin"/>
      </w:r>
      <w:r>
        <w:instrText>xe "[Plaatsen]:Gelsenkirchen Buer"</w:instrText>
      </w:r>
      <w:r>
        <w:rPr>
          <w:rStyle w:val="PGPlaats"/>
        </w:rPr>
        <w:fldChar w:fldCharType="end"/>
      </w:r>
      <w:r>
        <w:t xml:space="preserve">, overleden op </w:t>
      </w:r>
      <w:r>
        <w:rPr>
          <w:rStyle w:val="PGDatum"/>
        </w:rPr>
        <w:t>08</w:t>
      </w:r>
      <w:r>
        <w:rPr>
          <w:rStyle w:val="PGDatum"/>
        </w:rPr>
        <w:noBreakHyphen/>
        <w:t>12</w:t>
      </w:r>
      <w:r>
        <w:rPr>
          <w:rStyle w:val="PGDatum"/>
        </w:rPr>
        <w:noBreakHyphen/>
        <w:t>2006</w:t>
      </w:r>
      <w:r>
        <w:t xml:space="preserve"> te </w:t>
      </w:r>
      <w:r>
        <w:rPr>
          <w:rStyle w:val="PGPlaats"/>
        </w:rPr>
        <w:t>Axel</w:t>
      </w:r>
      <w:r>
        <w:rPr>
          <w:rStyle w:val="PGPlaats"/>
        </w:rPr>
        <w:fldChar w:fldCharType="begin"/>
      </w:r>
      <w:r>
        <w:instrText>xe "[Plaatsen]:Axel"</w:instrText>
      </w:r>
      <w:r>
        <w:rPr>
          <w:rStyle w:val="PGPlaats"/>
        </w:rPr>
        <w:fldChar w:fldCharType="end"/>
      </w:r>
      <w:r>
        <w:t xml:space="preserve"> op 69-jarige leeftijd, gecremeerd op </w:t>
      </w:r>
      <w:r>
        <w:rPr>
          <w:rStyle w:val="PGDatum"/>
        </w:rPr>
        <w:t>15</w:t>
      </w:r>
      <w:r>
        <w:rPr>
          <w:rStyle w:val="PGDatum"/>
        </w:rPr>
        <w:noBreakHyphen/>
        <w:t>12</w:t>
      </w:r>
      <w:r>
        <w:rPr>
          <w:rStyle w:val="PGDatum"/>
        </w:rPr>
        <w:noBreakHyphen/>
        <w:t>2006</w:t>
      </w:r>
      <w:r>
        <w:t xml:space="preserve"> te </w:t>
      </w:r>
      <w:r>
        <w:rPr>
          <w:rStyle w:val="PGPlaats"/>
        </w:rPr>
        <w:t>Terneuzen</w:t>
      </w:r>
      <w:r>
        <w:rPr>
          <w:rStyle w:val="PGPlaats"/>
        </w:rPr>
        <w:fldChar w:fldCharType="begin"/>
      </w:r>
      <w:r>
        <w:instrText>xe "[Plaatsen]:Terneuzen"</w:instrText>
      </w:r>
      <w:r>
        <w:rPr>
          <w:rStyle w:val="PGPlaats"/>
        </w:rPr>
        <w:fldChar w:fldCharType="end"/>
      </w:r>
      <w:r>
        <w:t xml:space="preserve">. </w:t>
      </w:r>
      <w:r>
        <w:rPr>
          <w:rStyle w:val="PGInfotekst"/>
        </w:rPr>
        <w:t>Dit kind wordt bij huwelijk gewettigd.</w:t>
      </w:r>
      <w:r>
        <w:t xml:space="preserve"> Zoon van </w:t>
      </w:r>
      <w:r>
        <w:rPr>
          <w:rStyle w:val="PGVoornaam"/>
        </w:rPr>
        <w:t>Franciscus Hendrik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Hendrik Jozef"</w:instrText>
      </w:r>
      <w:r>
        <w:rPr>
          <w:rStyle w:val="PGAchternaam"/>
        </w:rPr>
        <w:fldChar w:fldCharType="end"/>
      </w:r>
      <w:r>
        <w:t xml:space="preserve"> (zie </w:t>
      </w:r>
      <w:r>
        <w:rPr>
          <w:rStyle w:val="PGNummer"/>
        </w:rPr>
        <w:t>X.6</w:t>
      </w:r>
      <w:r>
        <w:t xml:space="preserve"> op blz. </w:t>
      </w:r>
      <w:r>
        <w:fldChar w:fldCharType="begin"/>
      </w:r>
      <w:r>
        <w:instrText xml:space="preserve"> PAGEREF BM_TONYVORS_5_12230_0011799 \h </w:instrText>
      </w:r>
      <w:r>
        <w:fldChar w:fldCharType="separate"/>
      </w:r>
      <w:r w:rsidR="003E345F">
        <w:rPr>
          <w:noProof/>
        </w:rPr>
        <w:t>491</w:t>
      </w:r>
      <w:r>
        <w:fldChar w:fldCharType="end"/>
      </w:r>
      <w:r>
        <w:t xml:space="preserve">) en </w:t>
      </w:r>
      <w:r>
        <w:rPr>
          <w:rStyle w:val="PGVoornaam"/>
        </w:rPr>
        <w:t>Louise Anna</w:t>
      </w:r>
      <w:r>
        <w:t xml:space="preserve"> </w:t>
      </w:r>
      <w:r>
        <w:rPr>
          <w:rStyle w:val="PGAchternaam"/>
        </w:rPr>
        <w:t>ARNOLDUSSEN</w:t>
      </w:r>
      <w:r>
        <w:rPr>
          <w:rStyle w:val="PGAchternaam"/>
        </w:rPr>
        <w:fldChar w:fldCharType="begin"/>
      </w:r>
      <w:r>
        <w:instrText>xe "Arnoldussen:Louise Anna"</w:instrText>
      </w:r>
      <w:r>
        <w:rPr>
          <w:rStyle w:val="PGAchternaam"/>
        </w:rPr>
        <w:fldChar w:fldCharType="end"/>
      </w:r>
      <w:r>
        <w:t>.</w:t>
      </w:r>
    </w:p>
    <w:p w14:paraId="42C328AD" w14:textId="77777777" w:rsidR="000B2EBB" w:rsidRDefault="000B2EBB" w:rsidP="000B2EBB">
      <w:pPr>
        <w:pStyle w:val="PGKop1"/>
      </w:pPr>
      <w:r>
        <w:t xml:space="preserve">Gehuwd op 25-jarige leeftijd op </w:t>
      </w:r>
      <w:r>
        <w:rPr>
          <w:rStyle w:val="PGDatum"/>
        </w:rPr>
        <w:t>16</w:t>
      </w:r>
      <w:r>
        <w:rPr>
          <w:rStyle w:val="PGDatum"/>
        </w:rPr>
        <w:noBreakHyphen/>
        <w:t>08</w:t>
      </w:r>
      <w:r>
        <w:rPr>
          <w:rStyle w:val="PGDatum"/>
        </w:rPr>
        <w:noBreakHyphen/>
        <w:t>1962</w:t>
      </w:r>
      <w:r>
        <w:t xml:space="preserve"> met </w:t>
      </w:r>
      <w:bookmarkStart w:id="6368" w:name="BM_TONYVORS_5_12230_0011943"/>
      <w:bookmarkEnd w:id="6368"/>
      <w:r>
        <w:rPr>
          <w:rStyle w:val="PGVoornaam"/>
        </w:rPr>
        <w:t>Elizabeth A.M.T.</w:t>
      </w:r>
      <w:r>
        <w:t xml:space="preserve"> </w:t>
      </w:r>
      <w:r>
        <w:rPr>
          <w:rStyle w:val="PGRoepnaam"/>
        </w:rPr>
        <w:t>(Els)</w:t>
      </w:r>
      <w:r>
        <w:t xml:space="preserve"> </w:t>
      </w:r>
      <w:r>
        <w:rPr>
          <w:rStyle w:val="PGAchternaam"/>
        </w:rPr>
        <w:t>WILLEMS</w:t>
      </w:r>
      <w:r>
        <w:rPr>
          <w:rStyle w:val="PGAchternaam"/>
        </w:rPr>
        <w:fldChar w:fldCharType="begin"/>
      </w:r>
      <w:r>
        <w:instrText>xe "Willems:Elizabeth A.M.T."</w:instrText>
      </w:r>
      <w:r>
        <w:rPr>
          <w:rStyle w:val="PGAchternaam"/>
        </w:rPr>
        <w:fldChar w:fldCharType="end"/>
      </w:r>
      <w:r>
        <w:t xml:space="preserve">, 26 </w:t>
      </w:r>
      <w:r>
        <w:lastRenderedPageBreak/>
        <w:t xml:space="preserve">jaar oud, geboren op </w:t>
      </w:r>
      <w:r>
        <w:rPr>
          <w:rStyle w:val="PGDatum"/>
        </w:rPr>
        <w:t>10</w:t>
      </w:r>
      <w:r>
        <w:rPr>
          <w:rStyle w:val="PGDatum"/>
        </w:rPr>
        <w:noBreakHyphen/>
        <w:t>02</w:t>
      </w:r>
      <w:r>
        <w:rPr>
          <w:rStyle w:val="PGDatum"/>
        </w:rPr>
        <w:noBreakHyphen/>
        <w:t>1936</w:t>
      </w:r>
      <w:r>
        <w:t xml:space="preserve">, overleden op </w:t>
      </w:r>
      <w:r>
        <w:rPr>
          <w:rStyle w:val="PGDatum"/>
        </w:rPr>
        <w:t>24</w:t>
      </w:r>
      <w:r>
        <w:rPr>
          <w:rStyle w:val="PGDatum"/>
        </w:rPr>
        <w:noBreakHyphen/>
        <w:t>10</w:t>
      </w:r>
      <w:r>
        <w:rPr>
          <w:rStyle w:val="PGDatum"/>
        </w:rPr>
        <w:noBreakHyphen/>
        <w:t>1986</w:t>
      </w:r>
      <w:r>
        <w:t xml:space="preserve"> te </w:t>
      </w:r>
      <w:r>
        <w:rPr>
          <w:rStyle w:val="PGPlaats"/>
        </w:rPr>
        <w:t>Axel</w:t>
      </w:r>
      <w:r>
        <w:rPr>
          <w:rStyle w:val="PGPlaats"/>
        </w:rPr>
        <w:fldChar w:fldCharType="begin"/>
      </w:r>
      <w:r>
        <w:instrText>xe "[Plaatsen]:Axel"</w:instrText>
      </w:r>
      <w:r>
        <w:rPr>
          <w:rStyle w:val="PGPlaats"/>
        </w:rPr>
        <w:fldChar w:fldCharType="end"/>
      </w:r>
      <w:r>
        <w:t xml:space="preserve"> op 50-jarige leeftijd.</w:t>
      </w:r>
    </w:p>
    <w:p w14:paraId="53FC44CC" w14:textId="77777777" w:rsidR="000B2EBB" w:rsidRDefault="000B2EBB" w:rsidP="000B2EBB">
      <w:pPr>
        <w:pStyle w:val="PGKop1"/>
      </w:pPr>
      <w:r>
        <w:t>Uit dit huwelijk:</w:t>
      </w:r>
    </w:p>
    <w:p w14:paraId="0FE818AF" w14:textId="77777777" w:rsidR="000B2EBB" w:rsidRDefault="000B2EBB" w:rsidP="000B2EBB">
      <w:pPr>
        <w:pStyle w:val="PGKop12"/>
      </w:pPr>
      <w:r>
        <w:t>1.</w:t>
      </w:r>
      <w:r>
        <w:tab/>
      </w:r>
      <w:r>
        <w:rPr>
          <w:rStyle w:val="PGVoornaam"/>
        </w:rPr>
        <w:t>Bea Elisabeth Maria</w:t>
      </w:r>
      <w:r>
        <w:t xml:space="preserve"> </w:t>
      </w:r>
      <w:r>
        <w:rPr>
          <w:rStyle w:val="PGRoepnaam"/>
        </w:rPr>
        <w:t>(Lis)</w:t>
      </w:r>
      <w:r>
        <w:t xml:space="preserve"> </w:t>
      </w:r>
      <w:r>
        <w:rPr>
          <w:rStyle w:val="PGAchternaam"/>
        </w:rPr>
        <w:t>van VORSTENBOS</w:t>
      </w:r>
      <w:r>
        <w:rPr>
          <w:rStyle w:val="PGAchternaam"/>
        </w:rPr>
        <w:fldChar w:fldCharType="begin"/>
      </w:r>
      <w:r>
        <w:instrText>xe "Vorstenbos, van:Bea Elisabeth Maria"</w:instrText>
      </w:r>
      <w:r>
        <w:rPr>
          <w:rStyle w:val="PGAchternaam"/>
        </w:rPr>
        <w:fldChar w:fldCharType="end"/>
      </w:r>
      <w:r>
        <w:t xml:space="preserve">, geboren op </w:t>
      </w:r>
      <w:r>
        <w:rPr>
          <w:rStyle w:val="PGDatum"/>
        </w:rPr>
        <w:t>20</w:t>
      </w:r>
      <w:r>
        <w:rPr>
          <w:rStyle w:val="PGDatum"/>
        </w:rPr>
        <w:noBreakHyphen/>
        <w:t>01</w:t>
      </w:r>
      <w:r>
        <w:rPr>
          <w:rStyle w:val="PGDatum"/>
        </w:rPr>
        <w:noBreakHyphen/>
        <w:t>1968</w:t>
      </w:r>
      <w:r>
        <w:t xml:space="preserve">, overleden op </w:t>
      </w:r>
      <w:r>
        <w:rPr>
          <w:rStyle w:val="PGDatum"/>
        </w:rPr>
        <w:t>24</w:t>
      </w:r>
      <w:r>
        <w:rPr>
          <w:rStyle w:val="PGDatum"/>
        </w:rPr>
        <w:noBreakHyphen/>
        <w:t>10</w:t>
      </w:r>
      <w:r>
        <w:rPr>
          <w:rStyle w:val="PGDatum"/>
        </w:rPr>
        <w:noBreakHyphen/>
        <w:t>1986</w:t>
      </w:r>
      <w:r>
        <w:t xml:space="preserve"> te </w:t>
      </w:r>
      <w:r>
        <w:rPr>
          <w:rStyle w:val="PGPlaats"/>
        </w:rPr>
        <w:t>Cuijk en St.Agatha</w:t>
      </w:r>
      <w:r>
        <w:rPr>
          <w:rStyle w:val="PGPlaats"/>
        </w:rPr>
        <w:fldChar w:fldCharType="begin"/>
      </w:r>
      <w:r>
        <w:instrText>xe "[Plaatsen]:Cuijk en St.Agatha"</w:instrText>
      </w:r>
      <w:r>
        <w:rPr>
          <w:rStyle w:val="PGPlaats"/>
        </w:rPr>
        <w:fldChar w:fldCharType="end"/>
      </w:r>
      <w:r>
        <w:t xml:space="preserve"> op 18-jarige leeftijd, begraven te </w:t>
      </w:r>
      <w:r>
        <w:rPr>
          <w:rStyle w:val="PGPlaats"/>
        </w:rPr>
        <w:t>Cuijk</w:t>
      </w:r>
      <w:r>
        <w:rPr>
          <w:rStyle w:val="PGPlaats"/>
        </w:rPr>
        <w:fldChar w:fldCharType="begin"/>
      </w:r>
      <w:r>
        <w:instrText>xe "[Plaatsen]:Cuijk"</w:instrText>
      </w:r>
      <w:r>
        <w:rPr>
          <w:rStyle w:val="PGPlaats"/>
        </w:rPr>
        <w:fldChar w:fldCharType="end"/>
      </w:r>
      <w:r>
        <w:t>.</w:t>
      </w:r>
    </w:p>
    <w:p w14:paraId="5607AB7E" w14:textId="77777777" w:rsidR="000B2EBB" w:rsidRDefault="000B2EBB" w:rsidP="000B2EBB">
      <w:pPr>
        <w:pStyle w:val="PGKop2"/>
      </w:pPr>
      <w:r>
        <w:t xml:space="preserve">Gehuwd te </w:t>
      </w:r>
      <w:r>
        <w:rPr>
          <w:rStyle w:val="PGPlaats"/>
        </w:rPr>
        <w:t>Hulst</w:t>
      </w:r>
      <w:r>
        <w:rPr>
          <w:rStyle w:val="PGPlaats"/>
        </w:rPr>
        <w:fldChar w:fldCharType="begin"/>
      </w:r>
      <w:r>
        <w:instrText>xe "[Plaatsen]:Hulst"</w:instrText>
      </w:r>
      <w:r>
        <w:rPr>
          <w:rStyle w:val="PGPlaats"/>
        </w:rPr>
        <w:fldChar w:fldCharType="end"/>
      </w:r>
      <w:r>
        <w:t xml:space="preserve"> met </w:t>
      </w:r>
      <w:bookmarkStart w:id="6369" w:name="BM_TONYVORS_5_12230_0025567"/>
      <w:bookmarkEnd w:id="6369"/>
      <w:r>
        <w:rPr>
          <w:rStyle w:val="PGVoornaam"/>
        </w:rPr>
        <w:t>Henny</w:t>
      </w:r>
      <w:r>
        <w:t xml:space="preserve"> </w:t>
      </w:r>
      <w:r>
        <w:rPr>
          <w:rStyle w:val="PGAchternaam"/>
        </w:rPr>
        <w:t>PIESSENS</w:t>
      </w:r>
      <w:r>
        <w:rPr>
          <w:rStyle w:val="PGAchternaam"/>
        </w:rPr>
        <w:fldChar w:fldCharType="begin"/>
      </w:r>
      <w:r>
        <w:instrText>xe "Piessens:Henny"</w:instrText>
      </w:r>
      <w:r>
        <w:rPr>
          <w:rStyle w:val="PGAchternaam"/>
        </w:rPr>
        <w:fldChar w:fldCharType="end"/>
      </w:r>
      <w:r>
        <w:t>.</w:t>
      </w:r>
    </w:p>
    <w:p w14:paraId="7F4AEA45" w14:textId="759A0036" w:rsidR="000B2EBB" w:rsidRDefault="000B2EBB" w:rsidP="000B2EBB">
      <w:pPr>
        <w:pStyle w:val="PGKop12"/>
      </w:pPr>
      <w:r>
        <w:t>2.</w:t>
      </w:r>
      <w:r>
        <w:tab/>
      </w:r>
      <w:r>
        <w:rPr>
          <w:rStyle w:val="PGVoornaam"/>
        </w:rPr>
        <w:t>Lothar</w:t>
      </w:r>
      <w:r>
        <w:t xml:space="preserve"> </w:t>
      </w:r>
      <w:r>
        <w:rPr>
          <w:rStyle w:val="PGAchternaam"/>
        </w:rPr>
        <w:t>van VORSTENBOS</w:t>
      </w:r>
      <w:r>
        <w:rPr>
          <w:rStyle w:val="PGAchternaam"/>
        </w:rPr>
        <w:fldChar w:fldCharType="begin"/>
      </w:r>
      <w:r>
        <w:instrText>xe "Vorstenbos, van:Lothar"</w:instrText>
      </w:r>
      <w:r>
        <w:rPr>
          <w:rStyle w:val="PGAchternaam"/>
        </w:rPr>
        <w:fldChar w:fldCharType="end"/>
      </w:r>
      <w:r>
        <w:t xml:space="preserve"> (zie </w:t>
      </w:r>
      <w:r>
        <w:rPr>
          <w:rStyle w:val="PGNummer"/>
        </w:rPr>
        <w:t>XII.3</w:t>
      </w:r>
      <w:r>
        <w:t xml:space="preserve"> op blz. </w:t>
      </w:r>
      <w:r>
        <w:fldChar w:fldCharType="begin"/>
      </w:r>
      <w:r>
        <w:instrText xml:space="preserve"> PAGEREF BM_TONYVORS_5_12230_0011944 \h </w:instrText>
      </w:r>
      <w:r>
        <w:fldChar w:fldCharType="separate"/>
      </w:r>
      <w:r w:rsidR="003E345F">
        <w:rPr>
          <w:noProof/>
        </w:rPr>
        <w:t>492</w:t>
      </w:r>
      <w:r>
        <w:fldChar w:fldCharType="end"/>
      </w:r>
      <w:r>
        <w:t>).</w:t>
      </w:r>
    </w:p>
    <w:p w14:paraId="780A4FAD" w14:textId="77777777" w:rsidR="000B2EBB" w:rsidRDefault="000B2EBB" w:rsidP="000B2EBB">
      <w:pPr>
        <w:pStyle w:val="PGKop0"/>
      </w:pPr>
    </w:p>
    <w:p w14:paraId="3E9F8E5E" w14:textId="1BEFFC0A" w:rsidR="000B2EBB" w:rsidRDefault="000B2EBB" w:rsidP="000B2EBB">
      <w:pPr>
        <w:pStyle w:val="PGKop01"/>
      </w:pPr>
      <w:bookmarkStart w:id="6370" w:name="BM_TONYVORS_5_12230_0011944"/>
      <w:bookmarkEnd w:id="6370"/>
      <w:r>
        <w:rPr>
          <w:rStyle w:val="PGHoofdnummer"/>
        </w:rPr>
        <w:t>XII.3</w:t>
      </w:r>
      <w:r>
        <w:tab/>
      </w:r>
      <w:r>
        <w:rPr>
          <w:rStyle w:val="PGVoornaam"/>
        </w:rPr>
        <w:t>Lothar</w:t>
      </w:r>
      <w:r>
        <w:t xml:space="preserve"> </w:t>
      </w:r>
      <w:r>
        <w:rPr>
          <w:rStyle w:val="PGAchternaam"/>
        </w:rPr>
        <w:t>van VORSTENBOS</w:t>
      </w:r>
      <w:r>
        <w:rPr>
          <w:rStyle w:val="PGAchternaam"/>
        </w:rPr>
        <w:fldChar w:fldCharType="begin"/>
      </w:r>
      <w:r>
        <w:instrText>xe "Vorstenbos, van:Lothar"</w:instrText>
      </w:r>
      <w:r>
        <w:rPr>
          <w:rStyle w:val="PGAchternaam"/>
        </w:rPr>
        <w:fldChar w:fldCharType="end"/>
      </w:r>
      <w:r>
        <w:t xml:space="preserve">, geboren te </w:t>
      </w:r>
      <w:r>
        <w:rPr>
          <w:rStyle w:val="PGPlaats"/>
        </w:rPr>
        <w:t>Cuijk</w:t>
      </w:r>
      <w:r>
        <w:rPr>
          <w:rStyle w:val="PGPlaats"/>
        </w:rPr>
        <w:fldChar w:fldCharType="begin"/>
      </w:r>
      <w:r>
        <w:instrText>xe "[Plaatsen]:Cuijk"</w:instrText>
      </w:r>
      <w:r>
        <w:rPr>
          <w:rStyle w:val="PGPlaats"/>
        </w:rPr>
        <w:fldChar w:fldCharType="end"/>
      </w:r>
      <w:r>
        <w:t xml:space="preserve">, zoon van </w:t>
      </w:r>
      <w:r>
        <w:rPr>
          <w:rStyle w:val="PGVoornaam"/>
        </w:rPr>
        <w:t>Lothar F.J.A.</w:t>
      </w:r>
      <w:r>
        <w:t xml:space="preserve"> </w:t>
      </w:r>
      <w:r>
        <w:rPr>
          <w:rStyle w:val="PGAchternaam"/>
        </w:rPr>
        <w:t>van VORSTENBOS</w:t>
      </w:r>
      <w:r>
        <w:rPr>
          <w:rStyle w:val="PGAchternaam"/>
        </w:rPr>
        <w:fldChar w:fldCharType="begin"/>
      </w:r>
      <w:r>
        <w:instrText>xe "Vorstenbos, van:Lothar F.J.A."</w:instrText>
      </w:r>
      <w:r>
        <w:rPr>
          <w:rStyle w:val="PGAchternaam"/>
        </w:rPr>
        <w:fldChar w:fldCharType="end"/>
      </w:r>
      <w:r>
        <w:t xml:space="preserve"> (zie </w:t>
      </w:r>
      <w:r>
        <w:rPr>
          <w:rStyle w:val="PGNummer"/>
        </w:rPr>
        <w:t>XI.1</w:t>
      </w:r>
      <w:r>
        <w:t xml:space="preserve"> op blz. </w:t>
      </w:r>
      <w:r>
        <w:fldChar w:fldCharType="begin"/>
      </w:r>
      <w:r>
        <w:instrText xml:space="preserve"> PAGEREF BM_TONYVORS_5_12230_0011934 \h </w:instrText>
      </w:r>
      <w:r>
        <w:fldChar w:fldCharType="separate"/>
      </w:r>
      <w:r w:rsidR="003E345F">
        <w:rPr>
          <w:noProof/>
        </w:rPr>
        <w:t>491</w:t>
      </w:r>
      <w:r>
        <w:fldChar w:fldCharType="end"/>
      </w:r>
      <w:r>
        <w:t xml:space="preserve">) en </w:t>
      </w:r>
      <w:r>
        <w:rPr>
          <w:rStyle w:val="PGVoornaam"/>
        </w:rPr>
        <w:t>Elizabeth A.M.T.</w:t>
      </w:r>
      <w:r>
        <w:t xml:space="preserve"> </w:t>
      </w:r>
      <w:r>
        <w:rPr>
          <w:rStyle w:val="PGRoepnaam"/>
        </w:rPr>
        <w:t>(Els)</w:t>
      </w:r>
      <w:r>
        <w:t xml:space="preserve"> </w:t>
      </w:r>
      <w:r>
        <w:rPr>
          <w:rStyle w:val="PGAchternaam"/>
        </w:rPr>
        <w:t>WILLEMS</w:t>
      </w:r>
      <w:r>
        <w:rPr>
          <w:rStyle w:val="PGAchternaam"/>
        </w:rPr>
        <w:fldChar w:fldCharType="begin"/>
      </w:r>
      <w:r>
        <w:instrText>xe "Willems:Elizabeth A.M.T."</w:instrText>
      </w:r>
      <w:r>
        <w:rPr>
          <w:rStyle w:val="PGAchternaam"/>
        </w:rPr>
        <w:fldChar w:fldCharType="end"/>
      </w:r>
      <w:r>
        <w:t>.</w:t>
      </w:r>
    </w:p>
    <w:p w14:paraId="0A2582FE" w14:textId="77777777" w:rsidR="000B2EBB" w:rsidRDefault="000B2EBB" w:rsidP="000B2EBB">
      <w:pPr>
        <w:pStyle w:val="PGKop1"/>
      </w:pPr>
      <w:r>
        <w:t xml:space="preserve">Gehuwd met </w:t>
      </w:r>
      <w:bookmarkStart w:id="6371" w:name="BM_TONYVORS_5_12230_0025564"/>
      <w:bookmarkEnd w:id="6371"/>
      <w:r>
        <w:rPr>
          <w:rStyle w:val="PGVoornaam"/>
        </w:rPr>
        <w:t>Geertrui</w:t>
      </w:r>
      <w:r>
        <w:t xml:space="preserve"> </w:t>
      </w:r>
      <w:r>
        <w:rPr>
          <w:rStyle w:val="PGRoepnaam"/>
        </w:rPr>
        <w:t>(Trudie)</w:t>
      </w:r>
      <w:r>
        <w:t xml:space="preserve"> </w:t>
      </w:r>
      <w:r>
        <w:rPr>
          <w:rStyle w:val="PGAchternaam"/>
        </w:rPr>
        <w:t>de POORTER</w:t>
      </w:r>
      <w:r>
        <w:rPr>
          <w:rStyle w:val="PGAchternaam"/>
        </w:rPr>
        <w:fldChar w:fldCharType="begin"/>
      </w:r>
      <w:r>
        <w:instrText>xe "Poorter, de:Geertrui"</w:instrText>
      </w:r>
      <w:r>
        <w:rPr>
          <w:rStyle w:val="PGAchternaam"/>
        </w:rPr>
        <w:fldChar w:fldCharType="end"/>
      </w:r>
      <w:r>
        <w:t>.</w:t>
      </w:r>
    </w:p>
    <w:p w14:paraId="5C1F11C1" w14:textId="77777777" w:rsidR="000B2EBB" w:rsidRDefault="000B2EBB" w:rsidP="000B2EBB">
      <w:pPr>
        <w:pStyle w:val="PGKop1"/>
      </w:pPr>
      <w:r>
        <w:t>Uit dit huwelijk:</w:t>
      </w:r>
    </w:p>
    <w:p w14:paraId="2EF8FDE5" w14:textId="77777777" w:rsidR="000B2EBB" w:rsidRDefault="000B2EBB" w:rsidP="000B2EBB">
      <w:pPr>
        <w:pStyle w:val="PGKop12"/>
      </w:pPr>
      <w:r>
        <w:t>1.</w:t>
      </w:r>
      <w:r>
        <w:tab/>
      </w:r>
      <w:r>
        <w:rPr>
          <w:rStyle w:val="PGVoornaam"/>
        </w:rPr>
        <w:t>Sascha Geertrui Elisabeth</w:t>
      </w:r>
      <w:r>
        <w:t xml:space="preserve"> </w:t>
      </w:r>
      <w:r>
        <w:rPr>
          <w:rStyle w:val="PGRoepnaam"/>
        </w:rPr>
        <w:t>(Sascha)</w:t>
      </w:r>
      <w:r>
        <w:t xml:space="preserve"> </w:t>
      </w:r>
      <w:r>
        <w:rPr>
          <w:rStyle w:val="PGAchternaam"/>
        </w:rPr>
        <w:t>van VORSTENBOS</w:t>
      </w:r>
      <w:r>
        <w:rPr>
          <w:rStyle w:val="PGAchternaam"/>
        </w:rPr>
        <w:fldChar w:fldCharType="begin"/>
      </w:r>
      <w:r>
        <w:instrText>xe "Vorstenbos, van:Sascha Geertrui Elisabeth"</w:instrText>
      </w:r>
      <w:r>
        <w:rPr>
          <w:rStyle w:val="PGAchternaam"/>
        </w:rPr>
        <w:fldChar w:fldCharType="end"/>
      </w:r>
      <w:r>
        <w:t xml:space="preserve">, </w:t>
      </w:r>
      <w:r>
        <w:rPr>
          <w:rStyle w:val="PGBeroep"/>
        </w:rPr>
        <w:t>koffiedame,afwashulp</w:t>
      </w:r>
      <w:r>
        <w:t xml:space="preserve">, geboren te </w:t>
      </w:r>
      <w:r>
        <w:rPr>
          <w:rStyle w:val="PGPlaats"/>
        </w:rPr>
        <w:t>Axel</w:t>
      </w:r>
      <w:r>
        <w:rPr>
          <w:rStyle w:val="PGPlaats"/>
        </w:rPr>
        <w:fldChar w:fldCharType="begin"/>
      </w:r>
      <w:r>
        <w:instrText>xe "[Plaatsen]:Axel"</w:instrText>
      </w:r>
      <w:r>
        <w:rPr>
          <w:rStyle w:val="PGPlaats"/>
        </w:rPr>
        <w:fldChar w:fldCharType="end"/>
      </w:r>
      <w:r>
        <w:t xml:space="preserve">. </w:t>
      </w:r>
      <w:r>
        <w:rPr>
          <w:rStyle w:val="PGInfotekst"/>
        </w:rPr>
        <w:t>Zij zwemt bij zwemvereniging De Schelde uit Terneuzen bij de junioren. Ze zit daar ook in het waterpoloteam en wordt o.a. getraind door haar moeder. Daarnaast heeft ze een bijbaantje bij café Het Amstelhoekje te Axel. Zij volgt een opleiding toerisme.</w:t>
      </w:r>
    </w:p>
    <w:p w14:paraId="2130F96F" w14:textId="77777777" w:rsidR="000B2EBB" w:rsidRDefault="000B2EBB" w:rsidP="000B2EBB">
      <w:pPr>
        <w:pStyle w:val="PGKop2"/>
      </w:pPr>
      <w:r>
        <w:rPr>
          <w:rStyle w:val="PGInfotekst"/>
        </w:rPr>
        <w:t>(Bron: internet)</w:t>
      </w:r>
      <w:r>
        <w:t>.</w:t>
      </w:r>
    </w:p>
    <w:p w14:paraId="6EDDD67C" w14:textId="77777777" w:rsidR="000B2EBB" w:rsidRDefault="000B2EBB" w:rsidP="000B2EBB">
      <w:pPr>
        <w:pStyle w:val="PGKop12"/>
      </w:pPr>
      <w:r>
        <w:t>2.</w:t>
      </w:r>
      <w:r>
        <w:tab/>
      </w:r>
      <w:r>
        <w:rPr>
          <w:rStyle w:val="PGVoornaam"/>
        </w:rPr>
        <w:t>Cas Lothar Adriaan</w:t>
      </w:r>
      <w:r>
        <w:t xml:space="preserve"> </w:t>
      </w:r>
      <w:r>
        <w:rPr>
          <w:rStyle w:val="PGRoepnaam"/>
        </w:rPr>
        <w:t>(Cas)</w:t>
      </w:r>
      <w:r>
        <w:t xml:space="preserve"> </w:t>
      </w:r>
      <w:r>
        <w:rPr>
          <w:rStyle w:val="PGAchternaam"/>
        </w:rPr>
        <w:t>van VORSTENBOS</w:t>
      </w:r>
      <w:r>
        <w:rPr>
          <w:rStyle w:val="PGAchternaam"/>
        </w:rPr>
        <w:fldChar w:fldCharType="begin"/>
      </w:r>
      <w:r>
        <w:instrText>xe "Vorstenbos, van:Cas Lothar Adriaan"</w:instrText>
      </w:r>
      <w:r>
        <w:rPr>
          <w:rStyle w:val="PGAchternaam"/>
        </w:rPr>
        <w:fldChar w:fldCharType="end"/>
      </w:r>
      <w:r>
        <w:t xml:space="preserve">, geboren te </w:t>
      </w:r>
      <w:r>
        <w:rPr>
          <w:rStyle w:val="PGPlaats"/>
        </w:rPr>
        <w:t>Axel</w:t>
      </w:r>
      <w:r>
        <w:rPr>
          <w:rStyle w:val="PGPlaats"/>
        </w:rPr>
        <w:fldChar w:fldCharType="begin"/>
      </w:r>
      <w:r>
        <w:instrText>xe "[Plaatsen]:Axel"</w:instrText>
      </w:r>
      <w:r>
        <w:rPr>
          <w:rStyle w:val="PGPlaats"/>
        </w:rPr>
        <w:fldChar w:fldCharType="end"/>
      </w:r>
      <w:r>
        <w:t>.</w:t>
      </w:r>
    </w:p>
    <w:p w14:paraId="4F7A57F8" w14:textId="77777777" w:rsidR="000B2EBB" w:rsidRDefault="000B2EBB" w:rsidP="000B2EBB">
      <w:pPr>
        <w:pStyle w:val="PGKop0"/>
      </w:pPr>
    </w:p>
    <w:p w14:paraId="238DA7ED" w14:textId="2E9460B2" w:rsidR="000B2EBB" w:rsidRDefault="000B2EBB" w:rsidP="000B2EBB">
      <w:pPr>
        <w:pStyle w:val="PGKop01"/>
      </w:pPr>
      <w:bookmarkStart w:id="6372" w:name="BM_TONYVORS_5_12230_0011803"/>
      <w:bookmarkEnd w:id="6372"/>
      <w:r>
        <w:rPr>
          <w:rStyle w:val="PGHoofdnummer"/>
        </w:rPr>
        <w:t>XI.7</w:t>
      </w:r>
      <w:r>
        <w:tab/>
      </w:r>
      <w:r>
        <w:rPr>
          <w:rStyle w:val="PGVoornaam"/>
        </w:rPr>
        <w:t>Franciscus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Jozef"</w:instrText>
      </w:r>
      <w:r>
        <w:rPr>
          <w:rStyle w:val="PGAchternaam"/>
        </w:rPr>
        <w:fldChar w:fldCharType="end"/>
      </w:r>
      <w:r>
        <w:t xml:space="preserve">, </w:t>
      </w:r>
      <w:r>
        <w:rPr>
          <w:rStyle w:val="PGBeroep"/>
        </w:rPr>
        <w:t>metaalbewerker</w:t>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zoon van </w:t>
      </w:r>
      <w:r>
        <w:rPr>
          <w:rStyle w:val="PGVoornaam"/>
        </w:rPr>
        <w:t>Franciscus Hendrik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Hendrik Jozef"</w:instrText>
      </w:r>
      <w:r>
        <w:rPr>
          <w:rStyle w:val="PGAchternaam"/>
        </w:rPr>
        <w:fldChar w:fldCharType="end"/>
      </w:r>
      <w:r>
        <w:t xml:space="preserve"> (zie </w:t>
      </w:r>
      <w:r>
        <w:rPr>
          <w:rStyle w:val="PGNummer"/>
        </w:rPr>
        <w:t>X.6</w:t>
      </w:r>
      <w:r>
        <w:t xml:space="preserve"> op blz. </w:t>
      </w:r>
      <w:r>
        <w:fldChar w:fldCharType="begin"/>
      </w:r>
      <w:r>
        <w:instrText xml:space="preserve"> PAGEREF BM_TONYVORS_5_12230_0011799 \h </w:instrText>
      </w:r>
      <w:r>
        <w:fldChar w:fldCharType="separate"/>
      </w:r>
      <w:r w:rsidR="003E345F">
        <w:rPr>
          <w:noProof/>
        </w:rPr>
        <w:t>491</w:t>
      </w:r>
      <w:r>
        <w:fldChar w:fldCharType="end"/>
      </w:r>
      <w:r>
        <w:t xml:space="preserve">) en </w:t>
      </w:r>
      <w:r>
        <w:rPr>
          <w:rStyle w:val="PGVoornaam"/>
        </w:rPr>
        <w:t>Louise Anna</w:t>
      </w:r>
      <w:r>
        <w:t xml:space="preserve"> </w:t>
      </w:r>
      <w:r>
        <w:rPr>
          <w:rStyle w:val="PGAchternaam"/>
        </w:rPr>
        <w:t>ARNOLDUSSEN</w:t>
      </w:r>
      <w:r>
        <w:rPr>
          <w:rStyle w:val="PGAchternaam"/>
        </w:rPr>
        <w:fldChar w:fldCharType="begin"/>
      </w:r>
      <w:r>
        <w:instrText>xe "Arnoldussen:Louise Anna"</w:instrText>
      </w:r>
      <w:r>
        <w:rPr>
          <w:rStyle w:val="PGAchternaam"/>
        </w:rPr>
        <w:fldChar w:fldCharType="end"/>
      </w:r>
      <w:r>
        <w:t>.</w:t>
      </w:r>
    </w:p>
    <w:p w14:paraId="0C6FF8FB" w14:textId="77777777" w:rsidR="000B2EBB" w:rsidRDefault="000B2EBB" w:rsidP="000B2EBB">
      <w:pPr>
        <w:pStyle w:val="PGKop1"/>
      </w:pPr>
      <w:r>
        <w:t xml:space="preserve">Gehuwd met </w:t>
      </w:r>
      <w:bookmarkStart w:id="6373" w:name="BM_TONYVORS_5_12230_0011949"/>
      <w:bookmarkEnd w:id="6373"/>
      <w:r>
        <w:rPr>
          <w:rStyle w:val="PGVoornaam"/>
        </w:rPr>
        <w:t>José</w:t>
      </w:r>
      <w:r>
        <w:t xml:space="preserve"> </w:t>
      </w:r>
      <w:r>
        <w:rPr>
          <w:rStyle w:val="PGAchternaam"/>
        </w:rPr>
        <w:t>VERBEEK</w:t>
      </w:r>
      <w:r>
        <w:rPr>
          <w:rStyle w:val="PGAchternaam"/>
        </w:rPr>
        <w:fldChar w:fldCharType="begin"/>
      </w:r>
      <w:r>
        <w:instrText>xe "Verbeek:José"</w:instrText>
      </w:r>
      <w:r>
        <w:rPr>
          <w:rStyle w:val="PGAchternaam"/>
        </w:rPr>
        <w:fldChar w:fldCharType="end"/>
      </w:r>
      <w:r>
        <w:t>.</w:t>
      </w:r>
    </w:p>
    <w:p w14:paraId="3EAF6C68" w14:textId="77777777" w:rsidR="000B2EBB" w:rsidRDefault="000B2EBB" w:rsidP="000B2EBB">
      <w:pPr>
        <w:pStyle w:val="PGKop1"/>
      </w:pPr>
      <w:r>
        <w:t>Uit dit huwelijk:</w:t>
      </w:r>
    </w:p>
    <w:p w14:paraId="6ADEA699" w14:textId="77777777" w:rsidR="000B2EBB" w:rsidRDefault="000B2EBB" w:rsidP="000B2EBB">
      <w:pPr>
        <w:pStyle w:val="PGKop12"/>
      </w:pPr>
      <w:r>
        <w:t>1.</w:t>
      </w:r>
      <w:r>
        <w:tab/>
      </w:r>
      <w:r>
        <w:rPr>
          <w:rStyle w:val="PGVoornaam"/>
        </w:rPr>
        <w:t>Driekske</w:t>
      </w:r>
      <w:r>
        <w:t xml:space="preserve"> </w:t>
      </w:r>
      <w:r>
        <w:rPr>
          <w:rStyle w:val="PGAchternaam"/>
        </w:rPr>
        <w:t>VORSTENBOS</w:t>
      </w:r>
      <w:r>
        <w:rPr>
          <w:rStyle w:val="PGAchternaam"/>
        </w:rPr>
        <w:fldChar w:fldCharType="begin"/>
      </w:r>
      <w:r>
        <w:instrText>xe "Vorstenbos:Driekske"</w:instrText>
      </w:r>
      <w:r>
        <w:rPr>
          <w:rStyle w:val="PGAchternaam"/>
        </w:rPr>
        <w:fldChar w:fldCharType="end"/>
      </w:r>
      <w:r>
        <w:t xml:space="preserve">, geboren op </w:t>
      </w:r>
      <w:r>
        <w:rPr>
          <w:rStyle w:val="PGDatum"/>
        </w:rPr>
        <w:t>17</w:t>
      </w:r>
      <w:r>
        <w:rPr>
          <w:rStyle w:val="PGDatum"/>
        </w:rPr>
        <w:noBreakHyphen/>
        <w:t>07</w:t>
      </w:r>
      <w:r>
        <w:rPr>
          <w:rStyle w:val="PGDatum"/>
        </w:rPr>
        <w:noBreakHyphen/>
        <w:t>197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3</w:t>
      </w:r>
      <w:r>
        <w:rPr>
          <w:rStyle w:val="PGDatum"/>
        </w:rPr>
        <w:noBreakHyphen/>
        <w:t>09</w:t>
      </w:r>
      <w:r>
        <w:rPr>
          <w:rStyle w:val="PGDatum"/>
        </w:rPr>
        <w:noBreakHyphen/>
        <w:t>1970</w:t>
      </w:r>
      <w:r>
        <w:t xml:space="preserve"> te </w:t>
      </w:r>
      <w:r>
        <w:rPr>
          <w:rStyle w:val="PGPlaats"/>
        </w:rPr>
        <w:t>'s-Hertogenbosch</w:t>
      </w:r>
      <w:r>
        <w:rPr>
          <w:rStyle w:val="PGPlaats"/>
        </w:rPr>
        <w:fldChar w:fldCharType="begin"/>
      </w:r>
      <w:r>
        <w:instrText>xe "[Plaatsen]:'s-Hertogenbosch"</w:instrText>
      </w:r>
      <w:r>
        <w:rPr>
          <w:rStyle w:val="PGPlaats"/>
        </w:rPr>
        <w:fldChar w:fldCharType="end"/>
      </w:r>
      <w:r>
        <w:t>, 58 dagen oud.</w:t>
      </w:r>
    </w:p>
    <w:p w14:paraId="7AAA2D18" w14:textId="77777777" w:rsidR="000B2EBB" w:rsidRDefault="000B2EBB" w:rsidP="000B2EBB">
      <w:pPr>
        <w:pStyle w:val="PGKop12"/>
      </w:pPr>
      <w:r>
        <w:t>2.</w:t>
      </w:r>
      <w:r>
        <w:tab/>
      </w:r>
      <w:r>
        <w:rPr>
          <w:rStyle w:val="PGVoornaam"/>
        </w:rPr>
        <w:t>Manuela</w:t>
      </w:r>
      <w:r>
        <w:t xml:space="preserve"> </w:t>
      </w:r>
      <w:r>
        <w:rPr>
          <w:rStyle w:val="PGAchternaam"/>
        </w:rPr>
        <w:t>van VORSTENBOS</w:t>
      </w:r>
      <w:r>
        <w:rPr>
          <w:rStyle w:val="PGAchternaam"/>
        </w:rPr>
        <w:fldChar w:fldCharType="begin"/>
      </w:r>
      <w:r>
        <w:instrText>xe "Vorstenbos, van:Manuel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de periode 1986-1990 zat zij op de IVO-MAVO. Werkt op het Radbout-Ziekenhuis.</w:t>
      </w:r>
    </w:p>
    <w:p w14:paraId="6D90F91D" w14:textId="77777777" w:rsidR="000B2EBB" w:rsidRDefault="000B2EBB" w:rsidP="000B2EBB">
      <w:pPr>
        <w:pStyle w:val="PGKop2"/>
      </w:pPr>
      <w:r>
        <w:t xml:space="preserve">Gehuwd met </w:t>
      </w:r>
      <w:bookmarkStart w:id="6374" w:name="BM_TONYVORS_5_12230_0029058"/>
      <w:bookmarkEnd w:id="6374"/>
      <w:r>
        <w:rPr>
          <w:rStyle w:val="PGVoornaam"/>
        </w:rPr>
        <w:t>Wilco</w:t>
      </w:r>
      <w:r>
        <w:t xml:space="preserve"> </w:t>
      </w:r>
      <w:r>
        <w:rPr>
          <w:rStyle w:val="PGAchternaam"/>
        </w:rPr>
        <w:t>GIEBELS</w:t>
      </w:r>
      <w:r>
        <w:rPr>
          <w:rStyle w:val="PGAchternaam"/>
        </w:rPr>
        <w:fldChar w:fldCharType="begin"/>
      </w:r>
      <w:r>
        <w:instrText>xe "Giebels:Wilco"</w:instrText>
      </w:r>
      <w:r>
        <w:rPr>
          <w:rStyle w:val="PGAchternaam"/>
        </w:rPr>
        <w:fldChar w:fldCharType="end"/>
      </w:r>
      <w:r>
        <w:t>.</w:t>
      </w:r>
    </w:p>
    <w:p w14:paraId="6DB1B010" w14:textId="77777777" w:rsidR="000B2EBB" w:rsidRDefault="000B2EBB" w:rsidP="000B2EBB">
      <w:pPr>
        <w:pStyle w:val="PGKop12"/>
      </w:pPr>
      <w:r>
        <w:t>3.</w:t>
      </w:r>
      <w:r>
        <w:tab/>
      </w:r>
      <w:r>
        <w:rPr>
          <w:rStyle w:val="PGVoornaam"/>
        </w:rPr>
        <w:t>Natasja</w:t>
      </w:r>
      <w:r>
        <w:t xml:space="preserve"> </w:t>
      </w:r>
      <w:r>
        <w:rPr>
          <w:rStyle w:val="PGAchternaam"/>
        </w:rPr>
        <w:t>van VORSTENBOS</w:t>
      </w:r>
      <w:r>
        <w:rPr>
          <w:rStyle w:val="PGAchternaam"/>
        </w:rPr>
        <w:fldChar w:fldCharType="begin"/>
      </w:r>
      <w:r>
        <w:instrText>xe "Vorstenbos, van:Natasja"</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54BC509E" w14:textId="77777777" w:rsidR="000B2EBB" w:rsidRDefault="000B2EBB" w:rsidP="000B2EBB">
      <w:pPr>
        <w:pStyle w:val="PGKop2"/>
      </w:pPr>
      <w:r>
        <w:t xml:space="preserve">Gehuwd met </w:t>
      </w:r>
      <w:bookmarkStart w:id="6375" w:name="BM_TONYVORS_5_12230_0029319"/>
      <w:bookmarkEnd w:id="6375"/>
      <w:r>
        <w:rPr>
          <w:rStyle w:val="PGVoornaam"/>
        </w:rPr>
        <w:t>Martijn Johan Bernard</w:t>
      </w:r>
      <w:r>
        <w:t xml:space="preserve"> </w:t>
      </w:r>
      <w:r>
        <w:rPr>
          <w:rStyle w:val="PGRoepnaam"/>
        </w:rPr>
        <w:t>(Martijn)</w:t>
      </w:r>
      <w:r>
        <w:t xml:space="preserve"> </w:t>
      </w:r>
      <w:r>
        <w:rPr>
          <w:rStyle w:val="PGAchternaam"/>
        </w:rPr>
        <w:t>SCHMIERMANN</w:t>
      </w:r>
      <w:r>
        <w:rPr>
          <w:rStyle w:val="PGAchternaam"/>
        </w:rPr>
        <w:fldChar w:fldCharType="begin"/>
      </w:r>
      <w:r>
        <w:instrText>xe "Schmiermann:Martijn Johan Bernard"</w:instrText>
      </w:r>
      <w:r>
        <w:rPr>
          <w:rStyle w:val="PGAchternaam"/>
        </w:rPr>
        <w:fldChar w:fldCharType="end"/>
      </w:r>
      <w:r>
        <w:t xml:space="preserve">. </w:t>
      </w:r>
      <w:r>
        <w:rPr>
          <w:rStyle w:val="PGInfotekst"/>
        </w:rPr>
        <w:t>Martijn werkt in Ede als ambulant jongerenwerker. Hij zit in Groesbeek in het bestuur van het Kinder Vacantie Werk en Openbare Jongerencentrum Maddogs. Ook speelt hij met bandjes en de muzikale carnavalsvereniging in en rond Groesbeek.</w:t>
      </w:r>
      <w:r>
        <w:t xml:space="preserve"> Zoon van </w:t>
      </w:r>
      <w:bookmarkStart w:id="6376" w:name="BM_TONYVORS_5_12230_0010717"/>
      <w:bookmarkEnd w:id="6376"/>
      <w:r>
        <w:rPr>
          <w:rStyle w:val="PGVoornaam"/>
        </w:rPr>
        <w:t>Josephus Lambertus Maria</w:t>
      </w:r>
      <w:r>
        <w:t xml:space="preserve"> </w:t>
      </w:r>
      <w:r>
        <w:rPr>
          <w:rStyle w:val="PGRoepnaam"/>
        </w:rPr>
        <w:t>(Sjef)</w:t>
      </w:r>
      <w:r>
        <w:t xml:space="preserve"> </w:t>
      </w:r>
      <w:r>
        <w:rPr>
          <w:rStyle w:val="PGAchternaam"/>
        </w:rPr>
        <w:t>SCHMIERMANN</w:t>
      </w:r>
      <w:r>
        <w:rPr>
          <w:rStyle w:val="PGAchternaam"/>
        </w:rPr>
        <w:fldChar w:fldCharType="begin"/>
      </w:r>
      <w:r>
        <w:instrText>xe "Schmiermann:Josephus Lambertus Maria"</w:instrText>
      </w:r>
      <w:r>
        <w:rPr>
          <w:rStyle w:val="PGAchternaam"/>
        </w:rPr>
        <w:fldChar w:fldCharType="end"/>
      </w:r>
      <w:r>
        <w:t xml:space="preserve"> en </w:t>
      </w:r>
      <w:bookmarkStart w:id="6377" w:name="BM_TONYVORS_5_12230_0029800"/>
      <w:bookmarkEnd w:id="6377"/>
      <w:r>
        <w:rPr>
          <w:rStyle w:val="PGVoornaam"/>
        </w:rPr>
        <w:t>Mathilda Berendina Mari</w:t>
      </w:r>
      <w:r>
        <w:t xml:space="preserve"> </w:t>
      </w:r>
      <w:r>
        <w:rPr>
          <w:rStyle w:val="PGRoepnaam"/>
        </w:rPr>
        <w:t>(Tilly)</w:t>
      </w:r>
      <w:r>
        <w:t xml:space="preserve"> </w:t>
      </w:r>
      <w:r>
        <w:rPr>
          <w:rStyle w:val="PGAchternaam"/>
        </w:rPr>
        <w:t>PETERS</w:t>
      </w:r>
      <w:r>
        <w:rPr>
          <w:rStyle w:val="PGAchternaam"/>
        </w:rPr>
        <w:fldChar w:fldCharType="begin"/>
      </w:r>
      <w:r>
        <w:instrText>xe "Peters:Mathilda Berendina Mari"</w:instrText>
      </w:r>
      <w:r>
        <w:rPr>
          <w:rStyle w:val="PGAchternaam"/>
        </w:rPr>
        <w:fldChar w:fldCharType="end"/>
      </w:r>
      <w:r>
        <w:t>.</w:t>
      </w:r>
    </w:p>
    <w:p w14:paraId="576DB283" w14:textId="77777777" w:rsidR="000B2EBB" w:rsidRDefault="000B2EBB" w:rsidP="000B2EBB">
      <w:pPr>
        <w:pStyle w:val="PGKop0"/>
      </w:pPr>
    </w:p>
    <w:p w14:paraId="266621C2" w14:textId="0FB742F7" w:rsidR="000B2EBB" w:rsidRDefault="000B2EBB" w:rsidP="000B2EBB">
      <w:pPr>
        <w:pStyle w:val="PGKop01"/>
      </w:pPr>
      <w:bookmarkStart w:id="6378" w:name="BM_TONYVORS_5_12230_0011804"/>
      <w:bookmarkEnd w:id="6378"/>
      <w:r>
        <w:rPr>
          <w:rStyle w:val="PGHoofdnummer"/>
        </w:rPr>
        <w:t>XI.9</w:t>
      </w:r>
      <w:r>
        <w:tab/>
      </w:r>
      <w:r>
        <w:rPr>
          <w:rStyle w:val="PGVoornaam"/>
        </w:rPr>
        <w:t>Johan</w:t>
      </w:r>
      <w:r>
        <w:t xml:space="preserve"> </w:t>
      </w:r>
      <w:r>
        <w:rPr>
          <w:rStyle w:val="PGRoepnaam"/>
        </w:rPr>
        <w:t>(John)</w:t>
      </w:r>
      <w:r>
        <w:t xml:space="preserve"> </w:t>
      </w:r>
      <w:r>
        <w:rPr>
          <w:rStyle w:val="PGAchternaam"/>
        </w:rPr>
        <w:t>van VORSTENBOS</w:t>
      </w:r>
      <w:r>
        <w:rPr>
          <w:rStyle w:val="PGAchternaam"/>
        </w:rPr>
        <w:fldChar w:fldCharType="begin"/>
      </w:r>
      <w:r>
        <w:instrText>xe "Vorstenbos, van:Johan"</w:instrText>
      </w:r>
      <w:r>
        <w:rPr>
          <w:rStyle w:val="PGAchternaam"/>
        </w:rPr>
        <w:fldChar w:fldCharType="end"/>
      </w:r>
      <w:r>
        <w:t xml:space="preserve">, </w:t>
      </w:r>
      <w:r>
        <w:rPr>
          <w:rStyle w:val="PGBeroep"/>
        </w:rPr>
        <w:t>conciërge</w:t>
      </w:r>
      <w:r>
        <w:t xml:space="preserve">, geboren te </w:t>
      </w:r>
      <w:r>
        <w:rPr>
          <w:rStyle w:val="PGPlaats"/>
        </w:rPr>
        <w:t>Groesbeek</w:t>
      </w:r>
      <w:r>
        <w:rPr>
          <w:rStyle w:val="PGPlaats"/>
        </w:rPr>
        <w:fldChar w:fldCharType="begin"/>
      </w:r>
      <w:r>
        <w:instrText>xe "[Plaatsen]:Groesbeek"</w:instrText>
      </w:r>
      <w:r>
        <w:rPr>
          <w:rStyle w:val="PGPlaats"/>
        </w:rPr>
        <w:fldChar w:fldCharType="end"/>
      </w:r>
      <w:r>
        <w:t xml:space="preserve">, zoon van </w:t>
      </w:r>
      <w:r>
        <w:rPr>
          <w:rStyle w:val="PGVoornaam"/>
        </w:rPr>
        <w:t>Franciscus Hendrik Jozef</w:t>
      </w:r>
      <w:r>
        <w:t xml:space="preserve"> </w:t>
      </w:r>
      <w:r>
        <w:rPr>
          <w:rStyle w:val="PGRoepnaam"/>
        </w:rPr>
        <w:t>(Frans)</w:t>
      </w:r>
      <w:r>
        <w:t xml:space="preserve"> </w:t>
      </w:r>
      <w:r>
        <w:rPr>
          <w:rStyle w:val="PGAchternaam"/>
        </w:rPr>
        <w:t>van VORSTENBOS</w:t>
      </w:r>
      <w:r>
        <w:rPr>
          <w:rStyle w:val="PGAchternaam"/>
        </w:rPr>
        <w:fldChar w:fldCharType="begin"/>
      </w:r>
      <w:r>
        <w:instrText>xe "Vorstenbos, van:Franciscus Hendrik Jozef"</w:instrText>
      </w:r>
      <w:r>
        <w:rPr>
          <w:rStyle w:val="PGAchternaam"/>
        </w:rPr>
        <w:fldChar w:fldCharType="end"/>
      </w:r>
      <w:r>
        <w:t xml:space="preserve"> (zie </w:t>
      </w:r>
      <w:r>
        <w:rPr>
          <w:rStyle w:val="PGNummer"/>
        </w:rPr>
        <w:t>X.6</w:t>
      </w:r>
      <w:r>
        <w:t xml:space="preserve"> op blz. </w:t>
      </w:r>
      <w:r>
        <w:fldChar w:fldCharType="begin"/>
      </w:r>
      <w:r>
        <w:instrText xml:space="preserve"> PAGEREF BM_TONYVORS_5_12230_0011799 \h </w:instrText>
      </w:r>
      <w:r>
        <w:fldChar w:fldCharType="separate"/>
      </w:r>
      <w:r w:rsidR="003E345F">
        <w:rPr>
          <w:noProof/>
        </w:rPr>
        <w:t>491</w:t>
      </w:r>
      <w:r>
        <w:fldChar w:fldCharType="end"/>
      </w:r>
      <w:r>
        <w:t xml:space="preserve">) en </w:t>
      </w:r>
      <w:r>
        <w:rPr>
          <w:rStyle w:val="PGVoornaam"/>
        </w:rPr>
        <w:t>Louise Anna</w:t>
      </w:r>
      <w:r>
        <w:t xml:space="preserve"> </w:t>
      </w:r>
      <w:r>
        <w:rPr>
          <w:rStyle w:val="PGAchternaam"/>
        </w:rPr>
        <w:t>ARNOLDUSSEN</w:t>
      </w:r>
      <w:r>
        <w:rPr>
          <w:rStyle w:val="PGAchternaam"/>
        </w:rPr>
        <w:fldChar w:fldCharType="begin"/>
      </w:r>
      <w:r>
        <w:instrText>xe "Arnoldussen:Louise Anna"</w:instrText>
      </w:r>
      <w:r>
        <w:rPr>
          <w:rStyle w:val="PGAchternaam"/>
        </w:rPr>
        <w:fldChar w:fldCharType="end"/>
      </w:r>
      <w:r>
        <w:t>.</w:t>
      </w:r>
    </w:p>
    <w:p w14:paraId="3729E4F8" w14:textId="77777777" w:rsidR="000B2EBB" w:rsidRDefault="000B2EBB" w:rsidP="000B2EBB">
      <w:pPr>
        <w:pStyle w:val="PGKop1"/>
      </w:pPr>
      <w:r>
        <w:t xml:space="preserve">Gehuwd met </w:t>
      </w:r>
      <w:bookmarkStart w:id="6379" w:name="BM_TONYVORS_5_12230_0011942"/>
      <w:bookmarkEnd w:id="6379"/>
      <w:r>
        <w:rPr>
          <w:rStyle w:val="PGVoornaam"/>
        </w:rPr>
        <w:t>Marian</w:t>
      </w:r>
      <w:r>
        <w:t xml:space="preserve"> </w:t>
      </w:r>
      <w:r>
        <w:rPr>
          <w:rStyle w:val="PGAchternaam"/>
        </w:rPr>
        <w:t>STRICK</w:t>
      </w:r>
      <w:r>
        <w:rPr>
          <w:rStyle w:val="PGAchternaam"/>
        </w:rPr>
        <w:fldChar w:fldCharType="begin"/>
      </w:r>
      <w:r>
        <w:instrText>xe "Strick:Marian"</w:instrText>
      </w:r>
      <w:r>
        <w:rPr>
          <w:rStyle w:val="PGAchternaam"/>
        </w:rPr>
        <w:fldChar w:fldCharType="end"/>
      </w:r>
      <w:r>
        <w:t>.</w:t>
      </w:r>
    </w:p>
    <w:p w14:paraId="5D41E199" w14:textId="77777777" w:rsidR="000B2EBB" w:rsidRDefault="000B2EBB" w:rsidP="000B2EBB">
      <w:pPr>
        <w:pStyle w:val="PGKop1"/>
      </w:pPr>
      <w:r>
        <w:t>Uit dit huwelijk:</w:t>
      </w:r>
    </w:p>
    <w:p w14:paraId="43788CD0" w14:textId="41188B54" w:rsidR="000B2EBB" w:rsidRDefault="000B2EBB" w:rsidP="000B2EBB">
      <w:pPr>
        <w:pStyle w:val="PGKop12"/>
      </w:pPr>
      <w:r>
        <w:t>1.</w:t>
      </w:r>
      <w:r>
        <w:tab/>
      </w:r>
      <w:r>
        <w:rPr>
          <w:rStyle w:val="PGVoornaam"/>
        </w:rPr>
        <w:t>Miquel</w:t>
      </w:r>
      <w:r>
        <w:t xml:space="preserve"> </w:t>
      </w:r>
      <w:r>
        <w:rPr>
          <w:rStyle w:val="PGAchternaam"/>
        </w:rPr>
        <w:t>van VORSTENBOS</w:t>
      </w:r>
      <w:r>
        <w:rPr>
          <w:rStyle w:val="PGAchternaam"/>
        </w:rPr>
        <w:fldChar w:fldCharType="begin"/>
      </w:r>
      <w:r>
        <w:instrText>xe "Vorstenbos, van:Miquel"</w:instrText>
      </w:r>
      <w:r>
        <w:rPr>
          <w:rStyle w:val="PGAchternaam"/>
        </w:rPr>
        <w:fldChar w:fldCharType="end"/>
      </w:r>
      <w:r>
        <w:t xml:space="preserve"> (zie </w:t>
      </w:r>
      <w:r>
        <w:rPr>
          <w:rStyle w:val="PGNummer"/>
        </w:rPr>
        <w:t>XII.10</w:t>
      </w:r>
      <w:r>
        <w:t xml:space="preserve"> op blz. </w:t>
      </w:r>
      <w:r>
        <w:fldChar w:fldCharType="begin"/>
      </w:r>
      <w:r>
        <w:instrText xml:space="preserve"> PAGEREF BM_TONYVORS_5_12230_0011620 \h </w:instrText>
      </w:r>
      <w:r>
        <w:fldChar w:fldCharType="separate"/>
      </w:r>
      <w:r w:rsidR="003E345F">
        <w:rPr>
          <w:noProof/>
        </w:rPr>
        <w:t>492</w:t>
      </w:r>
      <w:r>
        <w:fldChar w:fldCharType="end"/>
      </w:r>
      <w:r>
        <w:t>).</w:t>
      </w:r>
    </w:p>
    <w:p w14:paraId="02BEE66D" w14:textId="77777777" w:rsidR="000B2EBB" w:rsidRDefault="000B2EBB" w:rsidP="000B2EBB">
      <w:pPr>
        <w:pStyle w:val="PGKop12"/>
      </w:pPr>
      <w:r>
        <w:t>2.</w:t>
      </w:r>
      <w:r>
        <w:tab/>
      </w:r>
      <w:r>
        <w:rPr>
          <w:rStyle w:val="PGVoornaam"/>
        </w:rPr>
        <w:t>Anousja</w:t>
      </w:r>
      <w:r>
        <w:t xml:space="preserve"> </w:t>
      </w:r>
      <w:r>
        <w:rPr>
          <w:rStyle w:val="PGAchternaam"/>
        </w:rPr>
        <w:t>van VORSTENBOS</w:t>
      </w:r>
      <w:r>
        <w:rPr>
          <w:rStyle w:val="PGAchternaam"/>
        </w:rPr>
        <w:fldChar w:fldCharType="begin"/>
      </w:r>
      <w:r>
        <w:instrText>xe "Vorstenbos, van:Anousja"</w:instrText>
      </w:r>
      <w:r>
        <w:rPr>
          <w:rStyle w:val="PGAchternaam"/>
        </w:rPr>
        <w:fldChar w:fldCharType="end"/>
      </w:r>
      <w:r>
        <w:t>.</w:t>
      </w:r>
    </w:p>
    <w:p w14:paraId="709A956C" w14:textId="77777777" w:rsidR="000B2EBB" w:rsidRDefault="000B2EBB" w:rsidP="000B2EBB">
      <w:pPr>
        <w:pStyle w:val="PGKop2"/>
      </w:pPr>
      <w:r>
        <w:t xml:space="preserve">Gehuwd met </w:t>
      </w:r>
      <w:bookmarkStart w:id="6380" w:name="BM_TONYVORS_5_12230_0011978"/>
      <w:bookmarkEnd w:id="6380"/>
      <w:r>
        <w:rPr>
          <w:rStyle w:val="PGVoornaam"/>
        </w:rPr>
        <w:t>Lex</w:t>
      </w:r>
      <w:r>
        <w:t xml:space="preserve"> </w:t>
      </w:r>
      <w:r>
        <w:rPr>
          <w:rStyle w:val="PGAchternaam"/>
        </w:rPr>
        <w:t>PETERS</w:t>
      </w:r>
      <w:r>
        <w:rPr>
          <w:rStyle w:val="PGAchternaam"/>
        </w:rPr>
        <w:fldChar w:fldCharType="begin"/>
      </w:r>
      <w:r>
        <w:instrText>xe "Peters:Lex"</w:instrText>
      </w:r>
      <w:r>
        <w:rPr>
          <w:rStyle w:val="PGAchternaam"/>
        </w:rPr>
        <w:fldChar w:fldCharType="end"/>
      </w:r>
      <w:r>
        <w:t>.</w:t>
      </w:r>
    </w:p>
    <w:p w14:paraId="7563486B" w14:textId="77777777" w:rsidR="000B2EBB" w:rsidRDefault="000B2EBB" w:rsidP="000B2EBB">
      <w:pPr>
        <w:pStyle w:val="PGKop0"/>
      </w:pPr>
    </w:p>
    <w:p w14:paraId="7CDE2F46" w14:textId="277DC305" w:rsidR="000B2EBB" w:rsidRDefault="000B2EBB" w:rsidP="000B2EBB">
      <w:pPr>
        <w:pStyle w:val="PGKop01"/>
      </w:pPr>
      <w:bookmarkStart w:id="6381" w:name="BM_TONYVORS_5_12230_0011620"/>
      <w:bookmarkEnd w:id="6381"/>
      <w:r>
        <w:rPr>
          <w:rStyle w:val="PGHoofdnummer"/>
        </w:rPr>
        <w:t>XII.10</w:t>
      </w:r>
      <w:r>
        <w:tab/>
      </w:r>
      <w:r>
        <w:rPr>
          <w:rStyle w:val="PGVoornaam"/>
        </w:rPr>
        <w:t>Miquel</w:t>
      </w:r>
      <w:r>
        <w:t xml:space="preserve"> </w:t>
      </w:r>
      <w:r>
        <w:rPr>
          <w:rStyle w:val="PGAchternaam"/>
        </w:rPr>
        <w:t>van VORSTENBOS</w:t>
      </w:r>
      <w:r>
        <w:rPr>
          <w:rStyle w:val="PGAchternaam"/>
        </w:rPr>
        <w:fldChar w:fldCharType="begin"/>
      </w:r>
      <w:r>
        <w:instrText>xe "Vorstenbos, van:Miquel"</w:instrText>
      </w:r>
      <w:r>
        <w:rPr>
          <w:rStyle w:val="PGAchternaam"/>
        </w:rPr>
        <w:fldChar w:fldCharType="end"/>
      </w:r>
      <w:r>
        <w:t xml:space="preserve">. </w:t>
      </w:r>
      <w:r>
        <w:rPr>
          <w:rStyle w:val="PGInfotekst"/>
        </w:rPr>
        <w:t>Tussen 1993 en 1997 studeerde Miquel Algemene Techniek op de Hogeschool  van Utrecht. Nu is hij Technical consultant bij Comvault.</w:t>
      </w:r>
      <w:r>
        <w:t xml:space="preserve"> Zoon van </w:t>
      </w:r>
      <w:r>
        <w:rPr>
          <w:rStyle w:val="PGVoornaam"/>
        </w:rPr>
        <w:t>Johan</w:t>
      </w:r>
      <w:r>
        <w:t xml:space="preserve"> </w:t>
      </w:r>
      <w:r>
        <w:rPr>
          <w:rStyle w:val="PGRoepnaam"/>
        </w:rPr>
        <w:t>(John)</w:t>
      </w:r>
      <w:r>
        <w:t xml:space="preserve"> </w:t>
      </w:r>
      <w:r>
        <w:rPr>
          <w:rStyle w:val="PGAchternaam"/>
        </w:rPr>
        <w:t>van VORSTENBOS</w:t>
      </w:r>
      <w:r>
        <w:rPr>
          <w:rStyle w:val="PGAchternaam"/>
        </w:rPr>
        <w:fldChar w:fldCharType="begin"/>
      </w:r>
      <w:r>
        <w:instrText>xe "Vorstenbos, van:Johan"</w:instrText>
      </w:r>
      <w:r>
        <w:rPr>
          <w:rStyle w:val="PGAchternaam"/>
        </w:rPr>
        <w:fldChar w:fldCharType="end"/>
      </w:r>
      <w:r>
        <w:t xml:space="preserve"> (zie </w:t>
      </w:r>
      <w:r>
        <w:rPr>
          <w:rStyle w:val="PGNummer"/>
        </w:rPr>
        <w:t>XI.9</w:t>
      </w:r>
      <w:r>
        <w:t xml:space="preserve"> op blz. </w:t>
      </w:r>
      <w:r>
        <w:fldChar w:fldCharType="begin"/>
      </w:r>
      <w:r>
        <w:instrText xml:space="preserve"> PAGEREF BM_TONYVORS_5_12230_0011804 \h </w:instrText>
      </w:r>
      <w:r>
        <w:fldChar w:fldCharType="separate"/>
      </w:r>
      <w:r w:rsidR="003E345F">
        <w:rPr>
          <w:noProof/>
        </w:rPr>
        <w:t>492</w:t>
      </w:r>
      <w:r>
        <w:fldChar w:fldCharType="end"/>
      </w:r>
      <w:r>
        <w:t xml:space="preserve">) en </w:t>
      </w:r>
      <w:r>
        <w:rPr>
          <w:rStyle w:val="PGVoornaam"/>
        </w:rPr>
        <w:t>Marian</w:t>
      </w:r>
      <w:r>
        <w:t xml:space="preserve"> </w:t>
      </w:r>
      <w:r>
        <w:rPr>
          <w:rStyle w:val="PGAchternaam"/>
        </w:rPr>
        <w:t>STRICK</w:t>
      </w:r>
      <w:r>
        <w:rPr>
          <w:rStyle w:val="PGAchternaam"/>
        </w:rPr>
        <w:fldChar w:fldCharType="begin"/>
      </w:r>
      <w:r>
        <w:instrText>xe "Strick:Marian"</w:instrText>
      </w:r>
      <w:r>
        <w:rPr>
          <w:rStyle w:val="PGAchternaam"/>
        </w:rPr>
        <w:fldChar w:fldCharType="end"/>
      </w:r>
      <w:r>
        <w:t>.</w:t>
      </w:r>
    </w:p>
    <w:p w14:paraId="72C87AC0" w14:textId="77777777" w:rsidR="000B2EBB" w:rsidRDefault="000B2EBB" w:rsidP="000B2EBB">
      <w:pPr>
        <w:pStyle w:val="PGKop1"/>
      </w:pPr>
      <w:r>
        <w:t xml:space="preserve">Gehuwd met </w:t>
      </w:r>
      <w:bookmarkStart w:id="6382" w:name="BM_TONYVORS_5_12230_0011621"/>
      <w:bookmarkEnd w:id="6382"/>
      <w:r>
        <w:rPr>
          <w:rStyle w:val="PGVoornaam"/>
        </w:rPr>
        <w:t>Inge</w:t>
      </w:r>
      <w:r>
        <w:t xml:space="preserve"> </w:t>
      </w:r>
      <w:r>
        <w:rPr>
          <w:rStyle w:val="PGAchternaam"/>
        </w:rPr>
        <w:t>van de POL</w:t>
      </w:r>
      <w:r>
        <w:rPr>
          <w:rStyle w:val="PGAchternaam"/>
        </w:rPr>
        <w:fldChar w:fldCharType="begin"/>
      </w:r>
      <w:r>
        <w:instrText>xe "Pol, van de:Inge"</w:instrText>
      </w:r>
      <w:r>
        <w:rPr>
          <w:rStyle w:val="PGAchternaam"/>
        </w:rPr>
        <w:fldChar w:fldCharType="end"/>
      </w:r>
      <w:r>
        <w:t>.</w:t>
      </w:r>
    </w:p>
    <w:p w14:paraId="101A0E5D" w14:textId="77777777" w:rsidR="000B2EBB" w:rsidRDefault="000B2EBB" w:rsidP="000B2EBB">
      <w:pPr>
        <w:pStyle w:val="PGKop1"/>
      </w:pPr>
      <w:r>
        <w:t>Uit dit huwelijk:</w:t>
      </w:r>
    </w:p>
    <w:p w14:paraId="52A5CDF1" w14:textId="77777777" w:rsidR="000B2EBB" w:rsidRDefault="000B2EBB" w:rsidP="000B2EBB">
      <w:pPr>
        <w:pStyle w:val="PGKop12"/>
      </w:pPr>
      <w:r>
        <w:lastRenderedPageBreak/>
        <w:t>1.</w:t>
      </w:r>
      <w:r>
        <w:tab/>
      </w:r>
      <w:r>
        <w:rPr>
          <w:rStyle w:val="PGVoornaam"/>
        </w:rPr>
        <w:t>Fredrique</w:t>
      </w:r>
      <w:r>
        <w:t xml:space="preserve"> </w:t>
      </w:r>
      <w:r>
        <w:rPr>
          <w:rStyle w:val="PGAchternaam"/>
        </w:rPr>
        <w:t>van VORSTENBOS</w:t>
      </w:r>
      <w:r>
        <w:rPr>
          <w:rStyle w:val="PGAchternaam"/>
        </w:rPr>
        <w:fldChar w:fldCharType="begin"/>
      </w:r>
      <w:r>
        <w:instrText>xe "Vorstenbos, van:Fredrique"</w:instrText>
      </w:r>
      <w:r>
        <w:rPr>
          <w:rStyle w:val="PGAchternaam"/>
        </w:rPr>
        <w:fldChar w:fldCharType="end"/>
      </w:r>
      <w:r>
        <w:t>.</w:t>
      </w:r>
    </w:p>
    <w:p w14:paraId="3DDA6D51" w14:textId="77777777" w:rsidR="000B2EBB" w:rsidRDefault="000B2EBB" w:rsidP="000B2EBB">
      <w:pPr>
        <w:pStyle w:val="PGKop12"/>
      </w:pPr>
      <w:r>
        <w:t>2.</w:t>
      </w:r>
      <w:r>
        <w:tab/>
      </w:r>
      <w:r>
        <w:rPr>
          <w:rStyle w:val="PGVoornaam"/>
        </w:rPr>
        <w:t>Florian</w:t>
      </w:r>
      <w:r>
        <w:t xml:space="preserve"> </w:t>
      </w:r>
      <w:r>
        <w:rPr>
          <w:rStyle w:val="PGAchternaam"/>
        </w:rPr>
        <w:t>van VORSTENBOS</w:t>
      </w:r>
      <w:r>
        <w:rPr>
          <w:rStyle w:val="PGAchternaam"/>
        </w:rPr>
        <w:fldChar w:fldCharType="begin"/>
      </w:r>
      <w:r>
        <w:instrText>xe "Vorstenbos, van:Florian"</w:instrText>
      </w:r>
      <w:r>
        <w:rPr>
          <w:rStyle w:val="PGAchternaam"/>
        </w:rPr>
        <w:fldChar w:fldCharType="end"/>
      </w:r>
      <w:r>
        <w:t>.</w:t>
      </w:r>
    </w:p>
    <w:p w14:paraId="7FA0A34C" w14:textId="77777777" w:rsidR="000B2EBB" w:rsidRDefault="000B2EBB" w:rsidP="000B2EBB">
      <w:pPr>
        <w:pStyle w:val="PGKop0"/>
      </w:pPr>
    </w:p>
    <w:p w14:paraId="50A5A9DF" w14:textId="77777777" w:rsidR="000B2EBB" w:rsidRDefault="000B2EBB" w:rsidP="000B2EBB">
      <w:pPr>
        <w:pStyle w:val="PGKop01"/>
      </w:pPr>
      <w:bookmarkStart w:id="6383" w:name="BM_TONYVORS_5_12230_0011805"/>
      <w:bookmarkEnd w:id="6383"/>
      <w:r>
        <w:rPr>
          <w:rStyle w:val="PGHoofdnummer"/>
        </w:rPr>
        <w:t>X.8</w:t>
      </w:r>
      <w:r>
        <w:tab/>
      </w:r>
      <w:r>
        <w:rPr>
          <w:rStyle w:val="PGVoornaam"/>
        </w:rPr>
        <w:t>Hendrik Petrus</w:t>
      </w:r>
      <w:r>
        <w:t xml:space="preserve"> </w:t>
      </w:r>
      <w:r>
        <w:rPr>
          <w:rStyle w:val="PGRoepnaam"/>
        </w:rPr>
        <w:t>(Henk)</w:t>
      </w:r>
      <w:r>
        <w:t xml:space="preserve"> </w:t>
      </w:r>
      <w:r>
        <w:rPr>
          <w:rStyle w:val="PGAchternaam"/>
        </w:rPr>
        <w:t>van VORSTENBOS</w:t>
      </w:r>
      <w:r>
        <w:rPr>
          <w:rStyle w:val="PGAchternaam"/>
        </w:rPr>
        <w:fldChar w:fldCharType="begin"/>
      </w:r>
      <w:r>
        <w:instrText>xe "Vorstenbos, van:Hendrik Petrus"</w:instrText>
      </w:r>
      <w:r>
        <w:rPr>
          <w:rStyle w:val="PGAchternaam"/>
        </w:rPr>
        <w:fldChar w:fldCharType="end"/>
      </w:r>
      <w:r>
        <w:t xml:space="preserve">, </w:t>
      </w:r>
      <w:r>
        <w:rPr>
          <w:rStyle w:val="PGBeroep"/>
        </w:rPr>
        <w:t>musicus</w:t>
      </w:r>
      <w:r>
        <w:t xml:space="preserve">, geboren op </w:t>
      </w:r>
      <w:r>
        <w:rPr>
          <w:rStyle w:val="PGDatum"/>
        </w:rPr>
        <w:t>14</w:t>
      </w:r>
      <w:r>
        <w:rPr>
          <w:rStyle w:val="PGDatum"/>
        </w:rPr>
        <w:noBreakHyphen/>
        <w:t>07</w:t>
      </w:r>
      <w:r>
        <w:rPr>
          <w:rStyle w:val="PGDatum"/>
        </w:rPr>
        <w:noBreakHyphen/>
        <w:t>1915</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07</w:t>
      </w:r>
      <w:r>
        <w:rPr>
          <w:rStyle w:val="PGDatum"/>
        </w:rPr>
        <w:noBreakHyphen/>
        <w:t>04</w:t>
      </w:r>
      <w:r>
        <w:rPr>
          <w:rStyle w:val="PGDatum"/>
        </w:rPr>
        <w:noBreakHyphen/>
        <w:t>1987</w:t>
      </w:r>
      <w:r>
        <w:t xml:space="preserve"> te </w:t>
      </w:r>
      <w:r>
        <w:rPr>
          <w:rStyle w:val="PGPlaats"/>
        </w:rPr>
        <w:t>Groesbeek</w:t>
      </w:r>
      <w:r>
        <w:rPr>
          <w:rStyle w:val="PGPlaats"/>
        </w:rPr>
        <w:fldChar w:fldCharType="begin"/>
      </w:r>
      <w:r>
        <w:instrText>xe "[Plaatsen]:Groesbeek"</w:instrText>
      </w:r>
      <w:r>
        <w:rPr>
          <w:rStyle w:val="PGPlaats"/>
        </w:rPr>
        <w:fldChar w:fldCharType="end"/>
      </w:r>
      <w:r>
        <w:t xml:space="preserve"> op 71-jarige leeftijd. </w:t>
      </w:r>
      <w:r>
        <w:rPr>
          <w:rStyle w:val="PGInfotekst"/>
        </w:rPr>
        <w:t>Henk was trompettist en bespeelde verder contrabas, trombone en saxofoon. In de 50-tiger jaren speelde hij in een sextet waarin o.a. ook Pierre Courbois (drummer) en Jan van Halen zaten. Vele bekende musici kwamen bij hem over de vloer.</w:t>
      </w:r>
    </w:p>
    <w:p w14:paraId="7E72B53D" w14:textId="77777777" w:rsidR="000B2EBB" w:rsidRDefault="000B2EBB" w:rsidP="000B2EBB">
      <w:pPr>
        <w:pStyle w:val="PGKop1"/>
      </w:pPr>
      <w:r>
        <w:rPr>
          <w:rStyle w:val="PGInfotekst"/>
        </w:rPr>
        <w:t>In 2006 schreef zijn zoon Rein een stukje waarin hij herinneringen uit zijn jeugd ophaalt over het muziekgebeuren in het ouderlijk huis:</w:t>
      </w:r>
    </w:p>
    <w:p w14:paraId="119FCE36" w14:textId="77777777" w:rsidR="000B2EBB" w:rsidRDefault="000B2EBB" w:rsidP="000B2EBB">
      <w:pPr>
        <w:pStyle w:val="PGKop1"/>
      </w:pPr>
      <w:r>
        <w:rPr>
          <w:rStyle w:val="PGInfotekst"/>
        </w:rPr>
        <w:t xml:space="preserve">'Een van mijn passies is muziek. Niet bepaald vreemd voor iemand die zoon van een musicus is. Als kind opgegroeid met een contrabas, trompet, trombone en saxofoon studerende pa (Henk van Vorstenbosch uut Berg en Dal) zijn de noten min of meer in je systeem gaan zitten. En geen kunstvorm die directer is dan de muziek, geen kunstvorm die je meer kan beroeren, die emotioneel meer met je doet. Persoonlijk heb ik in mijn jonge jaren drums gespeeld, maar het bleef bij een prettig experiment, zo muzikaal als pa was ik nu eenmaal niet en een mens moet zijn beperkingen kennen. Doordat pa in de jazzmuziek zat, zoals hij altijd placht te zeggen, kwamen er nogal eens musici van formaat bij ons op visite in Berg en Dal. De ene keer was dat bijvoorbeeld de pianist van de Dutch Swing College Band, de andere keer weer een rietblazer van de Skymasters of orkestleider Malando zelf. De bekende Nijmeegs/Arnhemse jazzdrummer Pierre Courbois, ook een goede vriend van pa, was er eveneens geregeld te treffen. Als beste slagwerker van het westelijk halfrond was hij er overigens persoonlijk verantwoordelijk voor dat ik de trommelstokken definitief aan de wilgen heb gehangen. Toen hij eens in mijn oefenhok achter mijn potten en pannen plaatsnam en een paar van zijn fameuze roffels ten beste had gegeven, besefte ik voorgoed dat mijn toekomst elders lag. Qua talent en techniek was zijn spel zoveel lichtjaren beter dan het niveau wat ik zelf met dagelijks urenlang oefenen had bereikt, dat ik mijn drumstel dezelfde week nog in de krant heb gezet. Soms moet een mens hard zijn voor zichzelf, dan maar geen musicus. Pierre Courbois maakte niet alleen faam als virtuoos slagwerker, hij is ook een heuse techneut, iemand die tal van innovaties heeft aangebracht aan de drumkit, iets waaraan zijn achtergrond als edelsmid tot op zekere hoogte zal hebben bijgedragen. Pierres verbeteringen aan de pedalen zijn onder kenners en collega musici veelgeroemd en veelgebruikt. Wat Pierre niet gemeen had met de meeste van zijn collega jazzmusici, is dat hij geen drinker is. In feite was de Arnhemse drummer een witte raaf, want deze beroepsgroep heeft niet voor niets de reputatie dat ze van een flinke slok houden. Het laat zich dan ook raden dat de bezoekjes van collega-toonkunstenaars veelal gepaard gingen met de nodige sterke drank en soms zelfs uitmondden in heuse jamsessions in de, toch al krappe, huiskamer. Met name als pa weer eens wat andere musici had opgetrommeld om toch vooral ook langs te komen, want die-en-die zaten er ook. Vaak was het dan ook bal bij ons thuis, hetgeen verliep volgens het navolgende schema. De bezoekende musicus arriveerde veelal in de late namiddag en het duurde nog geen uur of pa had zijn blaasinstrument al in de mond om weer een of ander jofel nummer voor te spelen onder het motto: beter hard geblazen dan de mond verbrand. Intussen had de koffie met koek plaatsgemaakt voor bier en was de ander al op weg naar zijn auto om ook zijn toeter erbij te halen, waarna beide heren zich muzikaal uitleefden in de nieuwste compositie van Duke Ellington of Count Basie en trompet en saxofoon door de buurt schalden, iets waar trouwens destijds niemand mee zat. Integendeel, men vond het wel gezellig als pa en zijn vrienden weer eens muzikaal uitpakten. Er was echter een voorwaarde, de directe buren hadden een vast verzoeknummer, dus knalde pa er als regel even: Oh when the Saints doorheen en dan kon men bij de omwonenden die dag geen kwaad meer doen. Mijn moeder slofte intussen naar de plaatselijke slijter om nog wat extra bier in huis te halen, teneinde hiermee te voorkomen dat pa en zijn gast(en) op 11-kroegentocht gingen, want dan was het hek helemaal van de dam en kwamen de heren strijk en zet pas tegen het ochtendgloren thuis met een taxi en dat kostte een lieve duit en veel geld was er destijds nu eenmaal niet. Legendarisch was het bezoek dat de Surinaamse musicus Kid Dynamite bij pa aflegde. Dit </w:t>
      </w:r>
      <w:r>
        <w:rPr>
          <w:rStyle w:val="PGInfotekst"/>
        </w:rPr>
        <w:lastRenderedPageBreak/>
        <w:t>lijvige heerschap hield meer van blowen dan van bier en in no time stond de kamer dan ook blauw van de marihuana. Omdat we eind jaren vijftig schrijven en men bij ons in het dorp sinds het vertrek van de geallieerden na afloop van de tweede wereldoorlog geen Afro-Amerikaan meer had gezien, kwam de buurt natuurlijk aapjes kijken met als gevolg dat iedereen die even met pa kwam praten om deze jazzgrootheid te aanschouwen, de huiskamer apestoned verliet en buiten aangekomen languit over het tuinhekje heen flikkerde. Een andere gast die - vanwege de gemeenschappelijke voorliefde voor gerstenat - eveneens veelvuldig bij mijn pa te treffen was, was Jan van Halen, vader van de Alex en Edward van Halen, beter bekend onder hun artiestennaam Van Halen. Vaak bracht Jan beide jongens mee, waarna ik ze, tussen de ranja door, maar wat op mijn drumstel liet rammen. Naderhand is het gezin Van Halen met de boot naar Amerika geëmigreerd, Alex en Eddy waren toen nog echte snotapen en maakte nog geen muziek. Nadat ze in Amerika waren gearriveerd, ontving mijn pa nog een brief van Jan, die schreef dat hij tijdens de overtocht zoveel had gezopen, dat hij zijn drankrekening niet meer kon betalen. Voor straf moest hij toen bij het boordorkest aanschuiven. Altijd nog beter dan afwassen, schreef pa terug. Jaren later, toen het contact tussen Jan en mijn pa inmiddels was verwaterd, werd Van Halen een van swerelds beroemdste rockbands. Hun eerste mega-hit was Running With the Devil en ik heb wel een idee wie die duivel was, dat was ongetwijfeld koning alcohol oftewel de drankduivel. Zowel Jan als zoon Eddy waren namelijk notoire alcoholisten! De appel viel wat dat betreft niet ver van de boom, vader Jan verscheen vroeger al regelmatig aangeschoten op een schnabbel met pa en zoon Eddy hield die traditie erin door jaren later ook menigmaal straalbezopen op een podium te verschijnen, zoals die keer dat de band als hoofdact op Pinkpop stond. Los daarvan wisten zowel vader als beide zoons fraaie tonen uit hun instrumenten te toveren, het is boven elke twijfel verheven dat Eddy van Halen een van de meest toonaangevende rockgitaristen van zijn generatie is. Luister maar eens naar zijn magistrale gitaarsolo in Michaels Jacksons Beat it! Van die Michael Jackson horen we de laatste tijd trouwens ook niets meer, volgens mij is ie een beetje uit gebeat. Nu ja, mijn een biet'.</w:t>
      </w:r>
    </w:p>
    <w:p w14:paraId="3AB6BA92" w14:textId="4984E598" w:rsidR="000B2EBB" w:rsidRDefault="000B2EBB" w:rsidP="000B2EBB">
      <w:pPr>
        <w:pStyle w:val="PGKop1"/>
      </w:pPr>
      <w:r>
        <w:rPr>
          <w:rStyle w:val="PGInfotekst"/>
        </w:rPr>
        <w:t>(Bron: Cursiefje, 2-11-2006)</w:t>
      </w:r>
      <w:r>
        <w:t xml:space="preserve">, zoon van </w:t>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2230_0010842 \h </w:instrText>
      </w:r>
      <w:r>
        <w:fldChar w:fldCharType="separate"/>
      </w:r>
      <w:r w:rsidR="003E345F">
        <w:rPr>
          <w:noProof/>
        </w:rPr>
        <w:t>490</w:t>
      </w:r>
      <w:r>
        <w:fldChar w:fldCharType="end"/>
      </w:r>
      <w:r>
        <w:t xml:space="preserve">) en </w:t>
      </w:r>
      <w:r>
        <w:rPr>
          <w:rStyle w:val="PGVoornaam"/>
        </w:rPr>
        <w:t>Theodora</w:t>
      </w:r>
      <w:r>
        <w:t xml:space="preserve"> </w:t>
      </w:r>
      <w:r>
        <w:rPr>
          <w:rStyle w:val="PGAchternaam"/>
        </w:rPr>
        <w:t>DEGEN</w:t>
      </w:r>
      <w:r>
        <w:rPr>
          <w:rStyle w:val="PGAchternaam"/>
        </w:rPr>
        <w:fldChar w:fldCharType="begin"/>
      </w:r>
      <w:r>
        <w:instrText>xe "Degen:Theodora"</w:instrText>
      </w:r>
      <w:r>
        <w:rPr>
          <w:rStyle w:val="PGAchternaam"/>
        </w:rPr>
        <w:fldChar w:fldCharType="end"/>
      </w:r>
      <w:r>
        <w:t xml:space="preserve">, </w:t>
      </w:r>
      <w:r>
        <w:rPr>
          <w:rStyle w:val="PGBeroep"/>
        </w:rPr>
        <w:t>caféhoudster</w:t>
      </w:r>
      <w:r>
        <w:t>.</w:t>
      </w:r>
    </w:p>
    <w:p w14:paraId="0F203B6C" w14:textId="77777777" w:rsidR="000B2EBB" w:rsidRDefault="000B2EBB" w:rsidP="000B2EBB">
      <w:pPr>
        <w:pStyle w:val="PGKop1"/>
      </w:pPr>
      <w:r>
        <w:t xml:space="preserve">Gehuwd </w:t>
      </w:r>
      <w:r>
        <w:rPr>
          <w:rStyle w:val="PGDatum"/>
        </w:rPr>
        <w:t>nov.1940</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met </w:t>
      </w:r>
      <w:bookmarkStart w:id="6384" w:name="BM_TONYVORS_5_12230_0011806"/>
      <w:bookmarkEnd w:id="6384"/>
      <w:r>
        <w:rPr>
          <w:rStyle w:val="PGVoornaam"/>
        </w:rPr>
        <w:t>Ekkelina</w:t>
      </w:r>
      <w:r>
        <w:t xml:space="preserve"> </w:t>
      </w:r>
      <w:r>
        <w:rPr>
          <w:rStyle w:val="PGRoepnaam"/>
        </w:rPr>
        <w:t>(Ekkie)</w:t>
      </w:r>
      <w:r>
        <w:t xml:space="preserve"> </w:t>
      </w:r>
      <w:r>
        <w:rPr>
          <w:rStyle w:val="PGAchternaam"/>
        </w:rPr>
        <w:t>SCHUITEMA</w:t>
      </w:r>
      <w:r>
        <w:rPr>
          <w:rStyle w:val="PGAchternaam"/>
        </w:rPr>
        <w:fldChar w:fldCharType="begin"/>
      </w:r>
      <w:r>
        <w:instrText>xe "Schuitema:Ekkelina"</w:instrText>
      </w:r>
      <w:r>
        <w:rPr>
          <w:rStyle w:val="PGAchternaam"/>
        </w:rPr>
        <w:fldChar w:fldCharType="end"/>
      </w:r>
      <w:r>
        <w:t xml:space="preserve">, geboren op </w:t>
      </w:r>
      <w:r>
        <w:rPr>
          <w:rStyle w:val="PGDatum"/>
        </w:rPr>
        <w:t>04</w:t>
      </w:r>
      <w:r>
        <w:rPr>
          <w:rStyle w:val="PGDatum"/>
        </w:rPr>
        <w:noBreakHyphen/>
        <w:t>07</w:t>
      </w:r>
      <w:r>
        <w:rPr>
          <w:rStyle w:val="PGDatum"/>
        </w:rPr>
        <w:noBreakHyphen/>
        <w:t>1919</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verleden op </w:t>
      </w:r>
      <w:r>
        <w:rPr>
          <w:rStyle w:val="PGDatum"/>
        </w:rPr>
        <w:t>10</w:t>
      </w:r>
      <w:r>
        <w:rPr>
          <w:rStyle w:val="PGDatum"/>
        </w:rPr>
        <w:noBreakHyphen/>
        <w:t>08</w:t>
      </w:r>
      <w:r>
        <w:rPr>
          <w:rStyle w:val="PGDatum"/>
        </w:rPr>
        <w:noBreakHyphen/>
        <w:t>2002</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op 83-jarige leeftijd, gecremeerd op </w:t>
      </w:r>
      <w:r>
        <w:rPr>
          <w:rStyle w:val="PGDatum"/>
        </w:rPr>
        <w:t>14</w:t>
      </w:r>
      <w:r>
        <w:rPr>
          <w:rStyle w:val="PGDatum"/>
        </w:rPr>
        <w:noBreakHyphen/>
        <w:t>08</w:t>
      </w:r>
      <w:r>
        <w:rPr>
          <w:rStyle w:val="PGDatum"/>
        </w:rPr>
        <w:noBreakHyphen/>
        <w:t>2002</w:t>
      </w:r>
      <w:r>
        <w:t xml:space="preserve"> te </w:t>
      </w:r>
      <w:r>
        <w:rPr>
          <w:rStyle w:val="PGPlaats"/>
        </w:rPr>
        <w:t>Berg en Dal</w:t>
      </w:r>
      <w:r>
        <w:rPr>
          <w:rStyle w:val="PGPlaats"/>
        </w:rPr>
        <w:fldChar w:fldCharType="begin"/>
      </w:r>
      <w:r>
        <w:instrText>xe "[Plaatsen]:Berg en Dal"</w:instrText>
      </w:r>
      <w:r>
        <w:rPr>
          <w:rStyle w:val="PGPlaats"/>
        </w:rPr>
        <w:fldChar w:fldCharType="end"/>
      </w:r>
      <w:r>
        <w:t xml:space="preserve">, dochter van </w:t>
      </w:r>
      <w:bookmarkStart w:id="6385" w:name="BM_TONYVORS_5_12230_0043306"/>
      <w:bookmarkEnd w:id="6385"/>
      <w:r>
        <w:rPr>
          <w:rStyle w:val="PGVoornaam"/>
        </w:rPr>
        <w:t>Ekke</w:t>
      </w:r>
      <w:r>
        <w:t xml:space="preserve"> </w:t>
      </w:r>
      <w:r>
        <w:rPr>
          <w:rStyle w:val="PGAchternaam"/>
        </w:rPr>
        <w:t>SCHUITEMA</w:t>
      </w:r>
      <w:r>
        <w:rPr>
          <w:rStyle w:val="PGAchternaam"/>
        </w:rPr>
        <w:fldChar w:fldCharType="begin"/>
      </w:r>
      <w:r>
        <w:instrText>xe "Schuitema:Ekke"</w:instrText>
      </w:r>
      <w:r>
        <w:rPr>
          <w:rStyle w:val="PGAchternaam"/>
        </w:rPr>
        <w:fldChar w:fldCharType="end"/>
      </w:r>
      <w:r>
        <w:t xml:space="preserve">, </w:t>
      </w:r>
      <w:r>
        <w:rPr>
          <w:rStyle w:val="PGBeroep"/>
        </w:rPr>
        <w:t>machinewerker</w:t>
      </w:r>
      <w:r>
        <w:t xml:space="preserve">, en </w:t>
      </w:r>
      <w:bookmarkStart w:id="6386" w:name="BM_TONYVORS_5_12230_0043307"/>
      <w:bookmarkEnd w:id="6386"/>
      <w:r>
        <w:rPr>
          <w:rStyle w:val="PGVoornaam"/>
        </w:rPr>
        <w:t>Antje</w:t>
      </w:r>
      <w:r>
        <w:t xml:space="preserve"> </w:t>
      </w:r>
      <w:r>
        <w:rPr>
          <w:rStyle w:val="PGAchternaam"/>
        </w:rPr>
        <w:t>HOEKSEMA</w:t>
      </w:r>
      <w:r>
        <w:rPr>
          <w:rStyle w:val="PGAchternaam"/>
        </w:rPr>
        <w:fldChar w:fldCharType="begin"/>
      </w:r>
      <w:r>
        <w:instrText>xe "Hoeksema:Antje"</w:instrText>
      </w:r>
      <w:r>
        <w:rPr>
          <w:rStyle w:val="PGAchternaam"/>
        </w:rPr>
        <w:fldChar w:fldCharType="end"/>
      </w:r>
      <w:r>
        <w:t xml:space="preserve">, </w:t>
      </w:r>
      <w:r>
        <w:rPr>
          <w:rStyle w:val="PGBeroep"/>
        </w:rPr>
        <w:t>dienstmeid</w:t>
      </w:r>
      <w:r>
        <w:t>.</w:t>
      </w:r>
    </w:p>
    <w:p w14:paraId="6294638B" w14:textId="77777777" w:rsidR="000B2EBB" w:rsidRDefault="000B2EBB" w:rsidP="000B2EBB">
      <w:pPr>
        <w:pStyle w:val="PGKop1"/>
      </w:pPr>
      <w:r>
        <w:t>Uit dit huwelijk:</w:t>
      </w:r>
    </w:p>
    <w:p w14:paraId="71BBA602" w14:textId="72523AFD" w:rsidR="000B2EBB" w:rsidRDefault="000B2EBB" w:rsidP="000B2EBB">
      <w:pPr>
        <w:pStyle w:val="PGKop12"/>
      </w:pPr>
      <w:r>
        <w:t>1.</w:t>
      </w:r>
      <w:r>
        <w:tab/>
      </w:r>
      <w:r>
        <w:rPr>
          <w:rStyle w:val="PGVoornaam"/>
        </w:rPr>
        <w:t>Reinier</w:t>
      </w:r>
      <w:r>
        <w:t xml:space="preserve"> </w:t>
      </w:r>
      <w:r>
        <w:rPr>
          <w:rStyle w:val="PGRoepnaam"/>
        </w:rPr>
        <w:t>(Rein)</w:t>
      </w:r>
      <w:r>
        <w:t xml:space="preserve"> </w:t>
      </w:r>
      <w:r>
        <w:rPr>
          <w:rStyle w:val="PGAchternaam"/>
        </w:rPr>
        <w:t>van VORSTENBOS</w:t>
      </w:r>
      <w:r>
        <w:rPr>
          <w:rStyle w:val="PGAchternaam"/>
        </w:rPr>
        <w:fldChar w:fldCharType="begin"/>
      </w:r>
      <w:r>
        <w:instrText>xe "Vorstenbos, van:Reinier"</w:instrText>
      </w:r>
      <w:r>
        <w:rPr>
          <w:rStyle w:val="PGAchternaam"/>
        </w:rPr>
        <w:fldChar w:fldCharType="end"/>
      </w:r>
      <w:r>
        <w:t xml:space="preserve"> (zie </w:t>
      </w:r>
      <w:r>
        <w:rPr>
          <w:rStyle w:val="PGNummer"/>
        </w:rPr>
        <w:t>XI.11</w:t>
      </w:r>
      <w:r>
        <w:t xml:space="preserve"> op blz. </w:t>
      </w:r>
      <w:r>
        <w:fldChar w:fldCharType="begin"/>
      </w:r>
      <w:r>
        <w:instrText xml:space="preserve"> PAGEREF BM_TONYVORS_5_12230_0011807 \h </w:instrText>
      </w:r>
      <w:r>
        <w:fldChar w:fldCharType="separate"/>
      </w:r>
      <w:r w:rsidR="003E345F">
        <w:rPr>
          <w:noProof/>
        </w:rPr>
        <w:t>494</w:t>
      </w:r>
      <w:r>
        <w:fldChar w:fldCharType="end"/>
      </w:r>
      <w:r>
        <w:t>).</w:t>
      </w:r>
    </w:p>
    <w:p w14:paraId="46DC84C0" w14:textId="77777777" w:rsidR="000B2EBB" w:rsidRDefault="000B2EBB" w:rsidP="000B2EBB">
      <w:pPr>
        <w:pStyle w:val="PGKop0"/>
      </w:pPr>
    </w:p>
    <w:p w14:paraId="14DD947E" w14:textId="47FE5E3F" w:rsidR="000B2EBB" w:rsidRDefault="000B2EBB" w:rsidP="000B2EBB">
      <w:pPr>
        <w:pStyle w:val="PGKop01"/>
      </w:pPr>
      <w:bookmarkStart w:id="6387" w:name="BM_TONYVORS_5_12230_0011807"/>
      <w:bookmarkEnd w:id="6387"/>
      <w:r>
        <w:rPr>
          <w:rStyle w:val="PGHoofdnummer"/>
        </w:rPr>
        <w:t>XI.11</w:t>
      </w:r>
      <w:r>
        <w:tab/>
      </w:r>
      <w:r>
        <w:rPr>
          <w:rStyle w:val="PGVoornaam"/>
        </w:rPr>
        <w:t>Reinier</w:t>
      </w:r>
      <w:r>
        <w:t xml:space="preserve"> </w:t>
      </w:r>
      <w:r>
        <w:rPr>
          <w:rStyle w:val="PGRoepnaam"/>
        </w:rPr>
        <w:t>(Rein)</w:t>
      </w:r>
      <w:r>
        <w:t xml:space="preserve"> </w:t>
      </w:r>
      <w:r>
        <w:rPr>
          <w:rStyle w:val="PGAchternaam"/>
        </w:rPr>
        <w:t>van VORSTENBOS</w:t>
      </w:r>
      <w:r>
        <w:rPr>
          <w:rStyle w:val="PGAchternaam"/>
        </w:rPr>
        <w:fldChar w:fldCharType="begin"/>
      </w:r>
      <w:r>
        <w:instrText>xe "Vorstenbos, van:Reinier"</w:instrText>
      </w:r>
      <w:r>
        <w:rPr>
          <w:rStyle w:val="PGAchternaam"/>
        </w:rPr>
        <w:fldChar w:fldCharType="end"/>
      </w:r>
      <w:r>
        <w:t xml:space="preserve">, </w:t>
      </w:r>
      <w:r>
        <w:rPr>
          <w:rStyle w:val="PGBeroep"/>
        </w:rPr>
        <w:t>bureaumedewerker</w:t>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zoon van </w:t>
      </w:r>
      <w:r>
        <w:rPr>
          <w:rStyle w:val="PGVoornaam"/>
        </w:rPr>
        <w:t>Hendrik Petrus</w:t>
      </w:r>
      <w:r>
        <w:t xml:space="preserve"> </w:t>
      </w:r>
      <w:r>
        <w:rPr>
          <w:rStyle w:val="PGRoepnaam"/>
        </w:rPr>
        <w:t>(Henk)</w:t>
      </w:r>
      <w:r>
        <w:t xml:space="preserve"> </w:t>
      </w:r>
      <w:r>
        <w:rPr>
          <w:rStyle w:val="PGAchternaam"/>
        </w:rPr>
        <w:t>van VORSTENBOS</w:t>
      </w:r>
      <w:r>
        <w:rPr>
          <w:rStyle w:val="PGAchternaam"/>
        </w:rPr>
        <w:fldChar w:fldCharType="begin"/>
      </w:r>
      <w:r>
        <w:instrText>xe "Vorstenbos, van:Hendrik Petrus"</w:instrText>
      </w:r>
      <w:r>
        <w:rPr>
          <w:rStyle w:val="PGAchternaam"/>
        </w:rPr>
        <w:fldChar w:fldCharType="end"/>
      </w:r>
      <w:r>
        <w:t xml:space="preserve"> (zie </w:t>
      </w:r>
      <w:r>
        <w:rPr>
          <w:rStyle w:val="PGNummer"/>
        </w:rPr>
        <w:t>X.8</w:t>
      </w:r>
      <w:r>
        <w:t xml:space="preserve"> op blz. </w:t>
      </w:r>
      <w:r>
        <w:fldChar w:fldCharType="begin"/>
      </w:r>
      <w:r>
        <w:instrText xml:space="preserve"> PAGEREF BM_TONYVORS_5_12230_0011805 \h </w:instrText>
      </w:r>
      <w:r>
        <w:fldChar w:fldCharType="separate"/>
      </w:r>
      <w:r w:rsidR="003E345F">
        <w:rPr>
          <w:noProof/>
        </w:rPr>
        <w:t>493</w:t>
      </w:r>
      <w:r>
        <w:fldChar w:fldCharType="end"/>
      </w:r>
      <w:r>
        <w:t xml:space="preserve">) en </w:t>
      </w:r>
      <w:r>
        <w:rPr>
          <w:rStyle w:val="PGVoornaam"/>
        </w:rPr>
        <w:t>Ekkelina</w:t>
      </w:r>
      <w:r>
        <w:t xml:space="preserve"> </w:t>
      </w:r>
      <w:r>
        <w:rPr>
          <w:rStyle w:val="PGRoepnaam"/>
        </w:rPr>
        <w:t>(Ekkie)</w:t>
      </w:r>
      <w:r>
        <w:t xml:space="preserve"> </w:t>
      </w:r>
      <w:r>
        <w:rPr>
          <w:rStyle w:val="PGAchternaam"/>
        </w:rPr>
        <w:t>SCHUITEMA</w:t>
      </w:r>
      <w:r>
        <w:rPr>
          <w:rStyle w:val="PGAchternaam"/>
        </w:rPr>
        <w:fldChar w:fldCharType="begin"/>
      </w:r>
      <w:r>
        <w:instrText>xe "Schuitema:Ekkelina"</w:instrText>
      </w:r>
      <w:r>
        <w:rPr>
          <w:rStyle w:val="PGAchternaam"/>
        </w:rPr>
        <w:fldChar w:fldCharType="end"/>
      </w:r>
      <w:r>
        <w:t>.</w:t>
      </w:r>
    </w:p>
    <w:p w14:paraId="139657FA" w14:textId="77777777" w:rsidR="000B2EBB" w:rsidRDefault="000B2EBB" w:rsidP="000B2EBB">
      <w:pPr>
        <w:pStyle w:val="PGKop1"/>
      </w:pPr>
      <w:r>
        <w:t xml:space="preserve">Gehuwd te </w:t>
      </w:r>
      <w:r>
        <w:rPr>
          <w:rStyle w:val="PGPlaats"/>
        </w:rPr>
        <w:t>Oss</w:t>
      </w:r>
      <w:r>
        <w:rPr>
          <w:rStyle w:val="PGPlaats"/>
        </w:rPr>
        <w:fldChar w:fldCharType="begin"/>
      </w:r>
      <w:r>
        <w:instrText>xe "[Plaatsen]:Oss"</w:instrText>
      </w:r>
      <w:r>
        <w:rPr>
          <w:rStyle w:val="PGPlaats"/>
        </w:rPr>
        <w:fldChar w:fldCharType="end"/>
      </w:r>
      <w:r>
        <w:t xml:space="preserve"> met </w:t>
      </w:r>
      <w:bookmarkStart w:id="6388" w:name="BM_TONYVORS_5_12230_0011931"/>
      <w:bookmarkEnd w:id="6388"/>
      <w:r>
        <w:rPr>
          <w:rStyle w:val="PGVoornaam"/>
        </w:rPr>
        <w:t>Johanna Maria</w:t>
      </w:r>
      <w:r>
        <w:t xml:space="preserve"> </w:t>
      </w:r>
      <w:r>
        <w:rPr>
          <w:rStyle w:val="PGRoepnaam"/>
        </w:rPr>
        <w:t>(Hannie)</w:t>
      </w:r>
      <w:r>
        <w:t xml:space="preserve"> </w:t>
      </w:r>
      <w:r>
        <w:rPr>
          <w:rStyle w:val="PGAchternaam"/>
        </w:rPr>
        <w:t>GIJSBERS</w:t>
      </w:r>
      <w:r>
        <w:rPr>
          <w:rStyle w:val="PGAchternaam"/>
        </w:rPr>
        <w:fldChar w:fldCharType="begin"/>
      </w:r>
      <w:r>
        <w:instrText>xe "Gijsbers:Johanna Maria"</w:instrText>
      </w:r>
      <w:r>
        <w:rPr>
          <w:rStyle w:val="PGAchternaam"/>
        </w:rPr>
        <w:fldChar w:fldCharType="end"/>
      </w:r>
      <w:r>
        <w:t>.</w:t>
      </w:r>
    </w:p>
    <w:p w14:paraId="09B9E020" w14:textId="77777777" w:rsidR="000B2EBB" w:rsidRDefault="000B2EBB" w:rsidP="000B2EBB">
      <w:pPr>
        <w:pStyle w:val="PGKop1"/>
      </w:pPr>
      <w:r>
        <w:t>Uit dit huwelijk:</w:t>
      </w:r>
    </w:p>
    <w:p w14:paraId="3AD7D7FC" w14:textId="77777777" w:rsidR="000B2EBB" w:rsidRDefault="000B2EBB" w:rsidP="000B2EBB">
      <w:pPr>
        <w:pStyle w:val="PGKop12"/>
      </w:pPr>
      <w:r>
        <w:t>1.</w:t>
      </w:r>
      <w:r>
        <w:tab/>
      </w:r>
      <w:r>
        <w:rPr>
          <w:rStyle w:val="PGVoornaam"/>
        </w:rPr>
        <w:t>Sjors</w:t>
      </w:r>
      <w:r>
        <w:t xml:space="preserve"> </w:t>
      </w:r>
      <w:r>
        <w:rPr>
          <w:rStyle w:val="PGAchternaam"/>
        </w:rPr>
        <w:t>van VORSTENBOS</w:t>
      </w:r>
      <w:r>
        <w:rPr>
          <w:rStyle w:val="PGAchternaam"/>
        </w:rPr>
        <w:fldChar w:fldCharType="begin"/>
      </w:r>
      <w:r>
        <w:instrText>xe "Vorstenbos, van:Sjors"</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0585A668" w14:textId="77777777" w:rsidR="000B2EBB" w:rsidRDefault="000B2EBB" w:rsidP="000B2EBB">
      <w:pPr>
        <w:pStyle w:val="PGKop2"/>
      </w:pPr>
      <w:r>
        <w:t xml:space="preserve">Gehuwd met </w:t>
      </w:r>
      <w:bookmarkStart w:id="6389" w:name="BM_TONYVORS_5_12230_0055738"/>
      <w:bookmarkEnd w:id="6389"/>
      <w:r>
        <w:rPr>
          <w:rStyle w:val="PGVoornaam"/>
        </w:rPr>
        <w:t>Margret</w:t>
      </w:r>
      <w:r>
        <w:rPr>
          <w:rStyle w:val="PGVoornaam"/>
        </w:rPr>
        <w:fldChar w:fldCharType="begin"/>
      </w:r>
      <w:r>
        <w:instrText>xe "_:Margret"</w:instrText>
      </w:r>
      <w:r>
        <w:rPr>
          <w:rStyle w:val="PGVoornaam"/>
        </w:rPr>
        <w:fldChar w:fldCharType="end"/>
      </w:r>
      <w:r>
        <w:t>.</w:t>
      </w:r>
    </w:p>
    <w:p w14:paraId="734D9EAC" w14:textId="77777777" w:rsidR="000B2EBB" w:rsidRDefault="000B2EBB" w:rsidP="000B2EBB">
      <w:pPr>
        <w:pStyle w:val="PGKop12"/>
      </w:pPr>
      <w:r>
        <w:t>2.</w:t>
      </w:r>
      <w:r>
        <w:tab/>
      </w:r>
      <w:r>
        <w:rPr>
          <w:rStyle w:val="PGVoornaam"/>
        </w:rPr>
        <w:t>Jerry</w:t>
      </w:r>
      <w:r>
        <w:t xml:space="preserve"> </w:t>
      </w:r>
      <w:r>
        <w:rPr>
          <w:rStyle w:val="PGAchternaam"/>
        </w:rPr>
        <w:t>van VORSTENBOS</w:t>
      </w:r>
      <w:r>
        <w:rPr>
          <w:rStyle w:val="PGAchternaam"/>
        </w:rPr>
        <w:fldChar w:fldCharType="begin"/>
      </w:r>
      <w:r>
        <w:instrText>xe "Vorstenbos, van:Jerry"</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Jerry studeert aan de Hogeschool voor Kunst en Vormgeving in Breda. Hij specialiseert zich op het gebied van film en video.</w:t>
      </w:r>
    </w:p>
    <w:p w14:paraId="03CD23D9" w14:textId="77777777" w:rsidR="000B2EBB" w:rsidRDefault="000B2EBB" w:rsidP="000B2EBB">
      <w:pPr>
        <w:pStyle w:val="PGKop2"/>
      </w:pPr>
      <w:r>
        <w:t xml:space="preserve">Gehuwd met </w:t>
      </w:r>
      <w:bookmarkStart w:id="6390" w:name="BM_TONYVORS_5_12230_0028325"/>
      <w:bookmarkEnd w:id="6390"/>
      <w:r>
        <w:rPr>
          <w:rStyle w:val="PGVoornaam"/>
        </w:rPr>
        <w:t>Kate</w:t>
      </w:r>
      <w:r>
        <w:t xml:space="preserve"> </w:t>
      </w:r>
      <w:r>
        <w:rPr>
          <w:rStyle w:val="PGAchternaam"/>
        </w:rPr>
        <w:t>VERGOUWEN</w:t>
      </w:r>
      <w:r>
        <w:rPr>
          <w:rStyle w:val="PGAchternaam"/>
        </w:rPr>
        <w:fldChar w:fldCharType="begin"/>
      </w:r>
      <w:r>
        <w:instrText>xe "Vergouwen:Kate"</w:instrText>
      </w:r>
      <w:r>
        <w:rPr>
          <w:rStyle w:val="PGAchternaam"/>
        </w:rPr>
        <w:fldChar w:fldCharType="end"/>
      </w:r>
      <w:r>
        <w:t>.</w:t>
      </w:r>
    </w:p>
    <w:p w14:paraId="6FE4FCF1" w14:textId="77777777" w:rsidR="000B2EBB" w:rsidRDefault="000B2EBB" w:rsidP="000B2EBB">
      <w:pPr>
        <w:pStyle w:val="PGKop0"/>
      </w:pPr>
    </w:p>
    <w:p w14:paraId="3EC8A3D6" w14:textId="34CE8795" w:rsidR="000B2EBB" w:rsidRDefault="000B2EBB" w:rsidP="000B2EBB">
      <w:pPr>
        <w:pStyle w:val="PGKop01"/>
      </w:pPr>
      <w:bookmarkStart w:id="6391" w:name="BM_TONYVORS_5_12230_0011810"/>
      <w:bookmarkEnd w:id="6391"/>
      <w:r>
        <w:rPr>
          <w:rStyle w:val="PGHoofdnummer"/>
        </w:rPr>
        <w:t>X.14</w:t>
      </w:r>
      <w:r>
        <w:tab/>
      </w:r>
      <w:r>
        <w:rPr>
          <w:rStyle w:val="PGVoornaam"/>
        </w:rPr>
        <w:t>Jozef Theodorus</w:t>
      </w:r>
      <w:r>
        <w:t xml:space="preserve"> </w:t>
      </w:r>
      <w:r>
        <w:rPr>
          <w:rStyle w:val="PGRoepnaam"/>
        </w:rPr>
        <w:t>(Joost)</w:t>
      </w:r>
      <w:r>
        <w:t xml:space="preserve"> </w:t>
      </w:r>
      <w:r>
        <w:rPr>
          <w:rStyle w:val="PGAchternaam"/>
        </w:rPr>
        <w:t>van VORSTENBOS</w:t>
      </w:r>
      <w:r>
        <w:rPr>
          <w:rStyle w:val="PGAchternaam"/>
        </w:rPr>
        <w:fldChar w:fldCharType="begin"/>
      </w:r>
      <w:r>
        <w:instrText>xe "Vorstenbos, van:Jozef Theodorus"</w:instrText>
      </w:r>
      <w:r>
        <w:rPr>
          <w:rStyle w:val="PGAchternaam"/>
        </w:rPr>
        <w:fldChar w:fldCharType="end"/>
      </w:r>
      <w:r>
        <w:t xml:space="preserve">, </w:t>
      </w:r>
      <w:r>
        <w:rPr>
          <w:rStyle w:val="PGBeroep"/>
        </w:rPr>
        <w:t>pedagoog, psycho-gerontoloog</w:t>
      </w:r>
      <w:r>
        <w:t xml:space="preserve">, geboren op </w:t>
      </w:r>
      <w:r>
        <w:rPr>
          <w:rStyle w:val="PGDatum"/>
        </w:rPr>
        <w:t>20</w:t>
      </w:r>
      <w:r>
        <w:rPr>
          <w:rStyle w:val="PGDatum"/>
        </w:rPr>
        <w:noBreakHyphen/>
        <w:t>09</w:t>
      </w:r>
      <w:r>
        <w:rPr>
          <w:rStyle w:val="PGDatum"/>
        </w:rPr>
        <w:noBreakHyphen/>
        <w:t>1922</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29</w:t>
      </w:r>
      <w:r>
        <w:rPr>
          <w:rStyle w:val="PGDatum"/>
        </w:rPr>
        <w:noBreakHyphen/>
        <w:t>04</w:t>
      </w:r>
      <w:r>
        <w:rPr>
          <w:rStyle w:val="PGDatum"/>
        </w:rPr>
        <w:noBreakHyphen/>
        <w:t>1997</w:t>
      </w:r>
      <w:r>
        <w:t xml:space="preserve"> te </w:t>
      </w:r>
      <w:r>
        <w:rPr>
          <w:rStyle w:val="PGPlaats"/>
        </w:rPr>
        <w:t>Bemmel</w:t>
      </w:r>
      <w:r>
        <w:rPr>
          <w:rStyle w:val="PGPlaats"/>
        </w:rPr>
        <w:fldChar w:fldCharType="begin"/>
      </w:r>
      <w:r>
        <w:instrText>xe "[Plaatsen]:Bemmel"</w:instrText>
      </w:r>
      <w:r>
        <w:rPr>
          <w:rStyle w:val="PGPlaats"/>
        </w:rPr>
        <w:fldChar w:fldCharType="end"/>
      </w:r>
      <w:r>
        <w:t xml:space="preserve"> op 74-jarige leeftijd, zoon van </w:t>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2230_0010842 \h </w:instrText>
      </w:r>
      <w:r>
        <w:fldChar w:fldCharType="separate"/>
      </w:r>
      <w:r w:rsidR="003E345F">
        <w:rPr>
          <w:noProof/>
        </w:rPr>
        <w:t>490</w:t>
      </w:r>
      <w:r>
        <w:fldChar w:fldCharType="end"/>
      </w:r>
      <w:r>
        <w:t xml:space="preserve">) en </w:t>
      </w:r>
      <w:r>
        <w:rPr>
          <w:rStyle w:val="PGVoornaam"/>
        </w:rPr>
        <w:t>Theodora</w:t>
      </w:r>
      <w:r>
        <w:t xml:space="preserve"> </w:t>
      </w:r>
      <w:r>
        <w:rPr>
          <w:rStyle w:val="PGAchternaam"/>
        </w:rPr>
        <w:t>DEGEN</w:t>
      </w:r>
      <w:r>
        <w:rPr>
          <w:rStyle w:val="PGAchternaam"/>
        </w:rPr>
        <w:fldChar w:fldCharType="begin"/>
      </w:r>
      <w:r>
        <w:instrText>xe "Degen:Theodora"</w:instrText>
      </w:r>
      <w:r>
        <w:rPr>
          <w:rStyle w:val="PGAchternaam"/>
        </w:rPr>
        <w:fldChar w:fldCharType="end"/>
      </w:r>
      <w:r>
        <w:t xml:space="preserve">, </w:t>
      </w:r>
      <w:r>
        <w:rPr>
          <w:rStyle w:val="PGBeroep"/>
        </w:rPr>
        <w:t>caféhoudster</w:t>
      </w:r>
      <w:r>
        <w:t>.</w:t>
      </w:r>
    </w:p>
    <w:p w14:paraId="32420D01" w14:textId="77777777" w:rsidR="000B2EBB" w:rsidRDefault="000B2EBB" w:rsidP="000B2EBB">
      <w:pPr>
        <w:pStyle w:val="PGKop1"/>
      </w:pPr>
      <w:r>
        <w:t xml:space="preserve">Gehuwd op 25-jarige leeftijd op </w:t>
      </w:r>
      <w:r>
        <w:rPr>
          <w:rStyle w:val="PGDatum"/>
        </w:rPr>
        <w:t>10</w:t>
      </w:r>
      <w:r>
        <w:rPr>
          <w:rStyle w:val="PGDatum"/>
        </w:rPr>
        <w:noBreakHyphen/>
        <w:t>06</w:t>
      </w:r>
      <w:r>
        <w:rPr>
          <w:rStyle w:val="PGDatum"/>
        </w:rPr>
        <w:noBreakHyphen/>
        <w:t>1948</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met </w:t>
      </w:r>
      <w:bookmarkStart w:id="6392" w:name="BM_TONYVORS_5_12230_0011811"/>
      <w:bookmarkEnd w:id="6392"/>
      <w:r>
        <w:rPr>
          <w:rStyle w:val="PGVoornaam"/>
        </w:rPr>
        <w:t>Alida Agatha</w:t>
      </w:r>
      <w:r>
        <w:t xml:space="preserve"> </w:t>
      </w:r>
      <w:r>
        <w:rPr>
          <w:rStyle w:val="PGRoepnaam"/>
        </w:rPr>
        <w:t>(Lidy)</w:t>
      </w:r>
      <w:r>
        <w:t xml:space="preserve"> </w:t>
      </w:r>
      <w:r>
        <w:rPr>
          <w:rStyle w:val="PGAchternaam"/>
        </w:rPr>
        <w:t xml:space="preserve">van </w:t>
      </w:r>
      <w:r>
        <w:rPr>
          <w:rStyle w:val="PGAchternaam"/>
        </w:rPr>
        <w:lastRenderedPageBreak/>
        <w:t>ESSEN</w:t>
      </w:r>
      <w:r>
        <w:rPr>
          <w:rStyle w:val="PGAchternaam"/>
        </w:rPr>
        <w:fldChar w:fldCharType="begin"/>
      </w:r>
      <w:r>
        <w:instrText>xe "Essen, van:Alida Agatha"</w:instrText>
      </w:r>
      <w:r>
        <w:rPr>
          <w:rStyle w:val="PGAchternaam"/>
        </w:rPr>
        <w:fldChar w:fldCharType="end"/>
      </w:r>
      <w:r>
        <w:t xml:space="preserve">, 32 jaar oud, geboren op </w:t>
      </w:r>
      <w:r>
        <w:rPr>
          <w:rStyle w:val="PGDatum"/>
        </w:rPr>
        <w:t>12</w:t>
      </w:r>
      <w:r>
        <w:rPr>
          <w:rStyle w:val="PGDatum"/>
        </w:rPr>
        <w:noBreakHyphen/>
        <w:t>09</w:t>
      </w:r>
      <w:r>
        <w:rPr>
          <w:rStyle w:val="PGDatum"/>
        </w:rPr>
        <w:noBreakHyphen/>
        <w:t>1915</w:t>
      </w:r>
      <w:r>
        <w:t xml:space="preserve"> te </w:t>
      </w:r>
      <w:r>
        <w:rPr>
          <w:rStyle w:val="PGPlaats"/>
        </w:rPr>
        <w:t>Edam</w:t>
      </w:r>
      <w:r>
        <w:rPr>
          <w:rStyle w:val="PGPlaats"/>
        </w:rPr>
        <w:fldChar w:fldCharType="begin"/>
      </w:r>
      <w:r>
        <w:instrText>xe "[Plaatsen]:Edam"</w:instrText>
      </w:r>
      <w:r>
        <w:rPr>
          <w:rStyle w:val="PGPlaats"/>
        </w:rPr>
        <w:fldChar w:fldCharType="end"/>
      </w:r>
      <w:r>
        <w:t xml:space="preserve">, overleden op </w:t>
      </w:r>
      <w:r>
        <w:rPr>
          <w:rStyle w:val="PGDatum"/>
        </w:rPr>
        <w:t>12</w:t>
      </w:r>
      <w:r>
        <w:rPr>
          <w:rStyle w:val="PGDatum"/>
        </w:rPr>
        <w:noBreakHyphen/>
        <w:t>09</w:t>
      </w:r>
      <w:r>
        <w:rPr>
          <w:rStyle w:val="PGDatum"/>
        </w:rPr>
        <w:noBreakHyphen/>
        <w:t>2015</w:t>
      </w:r>
      <w:r>
        <w:t xml:space="preserve"> te </w:t>
      </w:r>
      <w:r>
        <w:rPr>
          <w:rStyle w:val="PGPlaats"/>
        </w:rPr>
        <w:t>Edam</w:t>
      </w:r>
      <w:r>
        <w:rPr>
          <w:rStyle w:val="PGPlaats"/>
        </w:rPr>
        <w:fldChar w:fldCharType="begin"/>
      </w:r>
      <w:r>
        <w:instrText>xe "[Plaatsen]:Edam"</w:instrText>
      </w:r>
      <w:r>
        <w:rPr>
          <w:rStyle w:val="PGPlaats"/>
        </w:rPr>
        <w:fldChar w:fldCharType="end"/>
      </w:r>
      <w:r>
        <w:t xml:space="preserve"> op 100-jarige leeftijd, dochter van </w:t>
      </w:r>
      <w:bookmarkStart w:id="6393" w:name="BM_TONYVORS_5_12230_0050651"/>
      <w:bookmarkEnd w:id="6393"/>
      <w:r>
        <w:rPr>
          <w:rStyle w:val="PGVoornaam"/>
        </w:rPr>
        <w:t>Hendrik</w:t>
      </w:r>
      <w:r>
        <w:t xml:space="preserve"> </w:t>
      </w:r>
      <w:r>
        <w:rPr>
          <w:rStyle w:val="PGAchternaam"/>
        </w:rPr>
        <w:t>van ESSEN</w:t>
      </w:r>
      <w:r>
        <w:rPr>
          <w:rStyle w:val="PGAchternaam"/>
        </w:rPr>
        <w:fldChar w:fldCharType="begin"/>
      </w:r>
      <w:r>
        <w:instrText>xe "Essen, van:Hendrik"</w:instrText>
      </w:r>
      <w:r>
        <w:rPr>
          <w:rStyle w:val="PGAchternaam"/>
        </w:rPr>
        <w:fldChar w:fldCharType="end"/>
      </w:r>
      <w:r>
        <w:t xml:space="preserve">, </w:t>
      </w:r>
      <w:r>
        <w:rPr>
          <w:rStyle w:val="PGBeroep"/>
        </w:rPr>
        <w:t>metaaldraaier, machinehersteller</w:t>
      </w:r>
      <w:r>
        <w:t xml:space="preserve">, en </w:t>
      </w:r>
      <w:bookmarkStart w:id="6394" w:name="BM_TONYVORS_5_12230_0050652"/>
      <w:bookmarkEnd w:id="6394"/>
      <w:r>
        <w:rPr>
          <w:rStyle w:val="PGVoornaam"/>
        </w:rPr>
        <w:t>Alida Trijntje</w:t>
      </w:r>
      <w:r>
        <w:t xml:space="preserve"> </w:t>
      </w:r>
      <w:r>
        <w:rPr>
          <w:rStyle w:val="PGRoepnaam"/>
        </w:rPr>
        <w:t>(Ali)</w:t>
      </w:r>
      <w:r>
        <w:t xml:space="preserve"> </w:t>
      </w:r>
      <w:r>
        <w:rPr>
          <w:rStyle w:val="PGAchternaam"/>
        </w:rPr>
        <w:t>IJKEL</w:t>
      </w:r>
      <w:r>
        <w:rPr>
          <w:rStyle w:val="PGAchternaam"/>
        </w:rPr>
        <w:fldChar w:fldCharType="begin"/>
      </w:r>
      <w:r>
        <w:instrText>xe "IJkel:Alida Trijntje"</w:instrText>
      </w:r>
      <w:r>
        <w:rPr>
          <w:rStyle w:val="PGAchternaam"/>
        </w:rPr>
        <w:fldChar w:fldCharType="end"/>
      </w:r>
      <w:r>
        <w:t>.</w:t>
      </w:r>
    </w:p>
    <w:p w14:paraId="2AF9A50C" w14:textId="77777777" w:rsidR="000B2EBB" w:rsidRDefault="000B2EBB" w:rsidP="000B2EBB">
      <w:pPr>
        <w:pStyle w:val="PGKop1"/>
      </w:pPr>
      <w:r>
        <w:t>Uit dit huwelijk:</w:t>
      </w:r>
    </w:p>
    <w:p w14:paraId="463D945A" w14:textId="542D654C" w:rsidR="000B2EBB" w:rsidRDefault="000B2EBB" w:rsidP="000B2EBB">
      <w:pPr>
        <w:pStyle w:val="PGKop12"/>
      </w:pPr>
      <w:r>
        <w:t>1.</w:t>
      </w:r>
      <w:r>
        <w:tab/>
      </w:r>
      <w:r>
        <w:rPr>
          <w:rStyle w:val="PGVoornaam"/>
        </w:rPr>
        <w:t>Jozef H.</w:t>
      </w:r>
      <w:r>
        <w:t xml:space="preserve"> </w:t>
      </w:r>
      <w:r>
        <w:rPr>
          <w:rStyle w:val="PGRoepnaam"/>
        </w:rPr>
        <w:t>(Jos)</w:t>
      </w:r>
      <w:r>
        <w:t xml:space="preserve"> </w:t>
      </w:r>
      <w:r>
        <w:rPr>
          <w:rStyle w:val="PGAchternaam"/>
        </w:rPr>
        <w:t>van VORSTENBOS</w:t>
      </w:r>
      <w:r>
        <w:rPr>
          <w:rStyle w:val="PGAchternaam"/>
        </w:rPr>
        <w:fldChar w:fldCharType="begin"/>
      </w:r>
      <w:r>
        <w:instrText>xe "Vorstenbos, van:Jozef H."</w:instrText>
      </w:r>
      <w:r>
        <w:rPr>
          <w:rStyle w:val="PGAchternaam"/>
        </w:rPr>
        <w:fldChar w:fldCharType="end"/>
      </w:r>
      <w:r>
        <w:t xml:space="preserve"> (zie </w:t>
      </w:r>
      <w:r>
        <w:rPr>
          <w:rStyle w:val="PGNummer"/>
        </w:rPr>
        <w:t>XI.13</w:t>
      </w:r>
      <w:r>
        <w:t xml:space="preserve"> op blz. </w:t>
      </w:r>
      <w:r>
        <w:fldChar w:fldCharType="begin"/>
      </w:r>
      <w:r>
        <w:instrText xml:space="preserve"> PAGEREF BM_TONYVORS_5_12230_0011812 \h </w:instrText>
      </w:r>
      <w:r>
        <w:fldChar w:fldCharType="separate"/>
      </w:r>
      <w:r w:rsidR="003E345F">
        <w:rPr>
          <w:noProof/>
        </w:rPr>
        <w:t>495</w:t>
      </w:r>
      <w:r>
        <w:fldChar w:fldCharType="end"/>
      </w:r>
      <w:r>
        <w:t>).</w:t>
      </w:r>
    </w:p>
    <w:p w14:paraId="4371161D" w14:textId="77777777" w:rsidR="000B2EBB" w:rsidRDefault="000B2EBB" w:rsidP="000B2EBB">
      <w:pPr>
        <w:pStyle w:val="PGKop12"/>
      </w:pPr>
      <w:r>
        <w:t>2.</w:t>
      </w:r>
      <w:r>
        <w:tab/>
      </w:r>
      <w:r>
        <w:rPr>
          <w:rStyle w:val="PGVoornaam"/>
        </w:rPr>
        <w:t>Alida Theodora</w:t>
      </w:r>
      <w:r>
        <w:t xml:space="preserve"> </w:t>
      </w:r>
      <w:r>
        <w:rPr>
          <w:rStyle w:val="PGRoepnaam"/>
        </w:rPr>
        <w:t>(Lidy)</w:t>
      </w:r>
      <w:r>
        <w:t xml:space="preserve"> </w:t>
      </w:r>
      <w:r>
        <w:rPr>
          <w:rStyle w:val="PGAchternaam"/>
        </w:rPr>
        <w:t>van VORSTENBOS</w:t>
      </w:r>
      <w:r>
        <w:rPr>
          <w:rStyle w:val="PGAchternaam"/>
        </w:rPr>
        <w:fldChar w:fldCharType="begin"/>
      </w:r>
      <w:r>
        <w:instrText>xe "Vorstenbos, van:Alida Theodora"</w:instrText>
      </w:r>
      <w:r>
        <w:rPr>
          <w:rStyle w:val="PGAchternaam"/>
        </w:rPr>
        <w:fldChar w:fldCharType="end"/>
      </w:r>
      <w:r>
        <w:t xml:space="preserve">, </w:t>
      </w:r>
      <w:r>
        <w:rPr>
          <w:rStyle w:val="PGBeroep"/>
        </w:rPr>
        <w:t>schoonheidsspecialiste</w:t>
      </w:r>
      <w:r>
        <w:t>.</w:t>
      </w:r>
    </w:p>
    <w:p w14:paraId="646A3312" w14:textId="77777777" w:rsidR="000B2EBB" w:rsidRDefault="000B2EBB" w:rsidP="000B2EBB">
      <w:pPr>
        <w:pStyle w:val="PGKop2"/>
      </w:pPr>
      <w:r>
        <w:t xml:space="preserve">Gehuwd (1) met </w:t>
      </w:r>
      <w:bookmarkStart w:id="6395" w:name="BM_TONYVORS_5_12230_0011980"/>
      <w:bookmarkEnd w:id="6395"/>
      <w:r>
        <w:rPr>
          <w:rStyle w:val="PGVoornaam"/>
        </w:rPr>
        <w:t>Ruud</w:t>
      </w:r>
      <w:r>
        <w:t xml:space="preserve"> </w:t>
      </w:r>
      <w:r>
        <w:rPr>
          <w:rStyle w:val="PGAchternaam"/>
        </w:rPr>
        <w:t>de WIT</w:t>
      </w:r>
      <w:r>
        <w:rPr>
          <w:rStyle w:val="PGAchternaam"/>
        </w:rPr>
        <w:fldChar w:fldCharType="begin"/>
      </w:r>
      <w:r>
        <w:instrText>xe "Wit, de:Ruud"</w:instrText>
      </w:r>
      <w:r>
        <w:rPr>
          <w:rStyle w:val="PGAchternaam"/>
        </w:rPr>
        <w:fldChar w:fldCharType="end"/>
      </w:r>
      <w:r>
        <w:t>.</w:t>
      </w:r>
    </w:p>
    <w:p w14:paraId="59361FE4" w14:textId="77777777" w:rsidR="000B2EBB" w:rsidRDefault="000B2EBB" w:rsidP="000B2EBB">
      <w:pPr>
        <w:pStyle w:val="PGKop2"/>
      </w:pPr>
      <w:r>
        <w:t xml:space="preserve">Gehuwd (2) met </w:t>
      </w:r>
      <w:bookmarkStart w:id="6396" w:name="BM_TONYVORS_5_12230_0011982"/>
      <w:bookmarkEnd w:id="6396"/>
      <w:r>
        <w:rPr>
          <w:rStyle w:val="PGVoornaam"/>
        </w:rPr>
        <w:t>Hans</w:t>
      </w:r>
      <w:r>
        <w:t xml:space="preserve"> </w:t>
      </w:r>
      <w:r>
        <w:rPr>
          <w:rStyle w:val="PGAchternaam"/>
        </w:rPr>
        <w:t>MOOLENAAR</w:t>
      </w:r>
      <w:r>
        <w:rPr>
          <w:rStyle w:val="PGAchternaam"/>
        </w:rPr>
        <w:fldChar w:fldCharType="begin"/>
      </w:r>
      <w:r>
        <w:instrText>xe "Moolenaar:Hans"</w:instrText>
      </w:r>
      <w:r>
        <w:rPr>
          <w:rStyle w:val="PGAchternaam"/>
        </w:rPr>
        <w:fldChar w:fldCharType="end"/>
      </w:r>
      <w:r>
        <w:t>.</w:t>
      </w:r>
    </w:p>
    <w:p w14:paraId="0C724C51" w14:textId="77777777" w:rsidR="000B2EBB" w:rsidRDefault="000B2EBB" w:rsidP="000B2EBB">
      <w:pPr>
        <w:pStyle w:val="PGKop12"/>
      </w:pPr>
      <w:r>
        <w:t>3.</w:t>
      </w:r>
      <w:r>
        <w:tab/>
      </w:r>
      <w:r>
        <w:rPr>
          <w:rStyle w:val="PGVoornaam"/>
        </w:rPr>
        <w:t>Erna</w:t>
      </w:r>
      <w:r>
        <w:t xml:space="preserve"> </w:t>
      </w:r>
      <w:r>
        <w:rPr>
          <w:rStyle w:val="PGAchternaam"/>
        </w:rPr>
        <w:t>van VORSTENBOS</w:t>
      </w:r>
      <w:r>
        <w:rPr>
          <w:rStyle w:val="PGAchternaam"/>
        </w:rPr>
        <w:fldChar w:fldCharType="begin"/>
      </w:r>
      <w:r>
        <w:instrText>xe "Vorstenbos, van:Erna"</w:instrText>
      </w:r>
      <w:r>
        <w:rPr>
          <w:rStyle w:val="PGAchternaam"/>
        </w:rPr>
        <w:fldChar w:fldCharType="end"/>
      </w:r>
      <w:r>
        <w:t xml:space="preserve">, </w:t>
      </w:r>
      <w:r>
        <w:rPr>
          <w:rStyle w:val="PGBeroep"/>
        </w:rPr>
        <w:t>peuterleidster</w:t>
      </w:r>
      <w:r>
        <w:t>.</w:t>
      </w:r>
    </w:p>
    <w:p w14:paraId="17E674C7" w14:textId="77777777" w:rsidR="000B2EBB" w:rsidRDefault="000B2EBB" w:rsidP="000B2EBB">
      <w:pPr>
        <w:pStyle w:val="PGKop2"/>
      </w:pPr>
      <w:r>
        <w:t xml:space="preserve">Echtgenoot is </w:t>
      </w:r>
      <w:bookmarkStart w:id="6397" w:name="BM_TONYVORS_5_12230_0011983"/>
      <w:bookmarkEnd w:id="6397"/>
      <w:r>
        <w:rPr>
          <w:rStyle w:val="PGVoornaam"/>
        </w:rPr>
        <w:t>Paul</w:t>
      </w:r>
      <w:r>
        <w:t xml:space="preserve"> </w:t>
      </w:r>
      <w:r>
        <w:rPr>
          <w:rStyle w:val="PGAchternaam"/>
        </w:rPr>
        <w:t>OOSTERVINK</w:t>
      </w:r>
      <w:r>
        <w:rPr>
          <w:rStyle w:val="PGAchternaam"/>
        </w:rPr>
        <w:fldChar w:fldCharType="begin"/>
      </w:r>
      <w:r>
        <w:instrText>xe "Oostervink:Paul"</w:instrText>
      </w:r>
      <w:r>
        <w:rPr>
          <w:rStyle w:val="PGAchternaam"/>
        </w:rPr>
        <w:fldChar w:fldCharType="end"/>
      </w:r>
      <w:r>
        <w:t>.</w:t>
      </w:r>
    </w:p>
    <w:p w14:paraId="7F1AB65A" w14:textId="77777777" w:rsidR="000B2EBB" w:rsidRDefault="000B2EBB" w:rsidP="000B2EBB">
      <w:pPr>
        <w:pStyle w:val="PGKop0"/>
      </w:pPr>
    </w:p>
    <w:p w14:paraId="3ED2A683" w14:textId="02F2FAA9" w:rsidR="000B2EBB" w:rsidRDefault="000B2EBB" w:rsidP="000B2EBB">
      <w:pPr>
        <w:pStyle w:val="PGKop01"/>
      </w:pPr>
      <w:bookmarkStart w:id="6398" w:name="BM_TONYVORS_5_12230_0011812"/>
      <w:bookmarkEnd w:id="6398"/>
      <w:r>
        <w:rPr>
          <w:rStyle w:val="PGHoofdnummer"/>
        </w:rPr>
        <w:t>XI.13</w:t>
      </w:r>
      <w:r>
        <w:tab/>
      </w:r>
      <w:r>
        <w:rPr>
          <w:rStyle w:val="PGVoornaam"/>
        </w:rPr>
        <w:t>Jozef H.</w:t>
      </w:r>
      <w:r>
        <w:t xml:space="preserve"> </w:t>
      </w:r>
      <w:r>
        <w:rPr>
          <w:rStyle w:val="PGRoepnaam"/>
        </w:rPr>
        <w:t>(Jos)</w:t>
      </w:r>
      <w:r>
        <w:t xml:space="preserve"> </w:t>
      </w:r>
      <w:r>
        <w:rPr>
          <w:rStyle w:val="PGAchternaam"/>
        </w:rPr>
        <w:t>van VORSTENBOS</w:t>
      </w:r>
      <w:r>
        <w:rPr>
          <w:rStyle w:val="PGAchternaam"/>
        </w:rPr>
        <w:fldChar w:fldCharType="begin"/>
      </w:r>
      <w:r>
        <w:instrText>xe "Vorstenbos, van:Jozef H."</w:instrText>
      </w:r>
      <w:r>
        <w:rPr>
          <w:rStyle w:val="PGAchternaam"/>
        </w:rPr>
        <w:fldChar w:fldCharType="end"/>
      </w:r>
      <w:r>
        <w:t xml:space="preserve">, </w:t>
      </w:r>
      <w:r>
        <w:rPr>
          <w:rStyle w:val="PGBeroep"/>
        </w:rPr>
        <w:t>gezinstherapeut</w:t>
      </w:r>
      <w:r>
        <w:t xml:space="preserve">, zoon van </w:t>
      </w:r>
      <w:r>
        <w:rPr>
          <w:rStyle w:val="PGVoornaam"/>
        </w:rPr>
        <w:t>Jozef Theodorus</w:t>
      </w:r>
      <w:r>
        <w:t xml:space="preserve"> </w:t>
      </w:r>
      <w:r>
        <w:rPr>
          <w:rStyle w:val="PGRoepnaam"/>
        </w:rPr>
        <w:t>(Joost)</w:t>
      </w:r>
      <w:r>
        <w:t xml:space="preserve"> </w:t>
      </w:r>
      <w:r>
        <w:rPr>
          <w:rStyle w:val="PGAchternaam"/>
        </w:rPr>
        <w:t>van VORSTENBOS</w:t>
      </w:r>
      <w:r>
        <w:rPr>
          <w:rStyle w:val="PGAchternaam"/>
        </w:rPr>
        <w:fldChar w:fldCharType="begin"/>
      </w:r>
      <w:r>
        <w:instrText>xe "Vorstenbos, van:Jozef Theodorus"</w:instrText>
      </w:r>
      <w:r>
        <w:rPr>
          <w:rStyle w:val="PGAchternaam"/>
        </w:rPr>
        <w:fldChar w:fldCharType="end"/>
      </w:r>
      <w:r>
        <w:t xml:space="preserve"> (zie </w:t>
      </w:r>
      <w:r>
        <w:rPr>
          <w:rStyle w:val="PGNummer"/>
        </w:rPr>
        <w:t>X.14</w:t>
      </w:r>
      <w:r>
        <w:t xml:space="preserve"> op blz. </w:t>
      </w:r>
      <w:r>
        <w:fldChar w:fldCharType="begin"/>
      </w:r>
      <w:r>
        <w:instrText xml:space="preserve"> PAGEREF BM_TONYVORS_5_12230_0011810 \h </w:instrText>
      </w:r>
      <w:r>
        <w:fldChar w:fldCharType="separate"/>
      </w:r>
      <w:r w:rsidR="003E345F">
        <w:rPr>
          <w:noProof/>
        </w:rPr>
        <w:t>494</w:t>
      </w:r>
      <w:r>
        <w:fldChar w:fldCharType="end"/>
      </w:r>
      <w:r>
        <w:t xml:space="preserve">) en </w:t>
      </w:r>
      <w:r>
        <w:rPr>
          <w:rStyle w:val="PGVoornaam"/>
        </w:rPr>
        <w:t>Alida Agatha</w:t>
      </w:r>
      <w:r>
        <w:t xml:space="preserve"> </w:t>
      </w:r>
      <w:r>
        <w:rPr>
          <w:rStyle w:val="PGRoepnaam"/>
        </w:rPr>
        <w:t>(Lidy)</w:t>
      </w:r>
      <w:r>
        <w:t xml:space="preserve"> </w:t>
      </w:r>
      <w:r>
        <w:rPr>
          <w:rStyle w:val="PGAchternaam"/>
        </w:rPr>
        <w:t>van ESSEN</w:t>
      </w:r>
      <w:r>
        <w:rPr>
          <w:rStyle w:val="PGAchternaam"/>
        </w:rPr>
        <w:fldChar w:fldCharType="begin"/>
      </w:r>
      <w:r>
        <w:instrText>xe "Essen, van:Alida Agatha"</w:instrText>
      </w:r>
      <w:r>
        <w:rPr>
          <w:rStyle w:val="PGAchternaam"/>
        </w:rPr>
        <w:fldChar w:fldCharType="end"/>
      </w:r>
      <w:r>
        <w:t>.</w:t>
      </w:r>
    </w:p>
    <w:p w14:paraId="324AC755" w14:textId="77777777" w:rsidR="000B2EBB" w:rsidRDefault="000B2EBB" w:rsidP="000B2EBB">
      <w:pPr>
        <w:pStyle w:val="PGKop1"/>
      </w:pPr>
      <w:r>
        <w:t xml:space="preserve">Gehuwd (1) met </w:t>
      </w:r>
      <w:bookmarkStart w:id="6399" w:name="BM_TONYVORS_5_12230_0011813"/>
      <w:bookmarkEnd w:id="6399"/>
      <w:r>
        <w:rPr>
          <w:rStyle w:val="PGVoornaam"/>
        </w:rPr>
        <w:t>Lena</w:t>
      </w:r>
      <w:r>
        <w:t xml:space="preserve"> </w:t>
      </w:r>
      <w:r>
        <w:rPr>
          <w:rStyle w:val="PGAchternaam"/>
        </w:rPr>
        <w:t>MATULESSY</w:t>
      </w:r>
      <w:r>
        <w:rPr>
          <w:rStyle w:val="PGAchternaam"/>
        </w:rPr>
        <w:fldChar w:fldCharType="begin"/>
      </w:r>
      <w:r>
        <w:instrText>xe "Matulessy:Lena"</w:instrText>
      </w:r>
      <w:r>
        <w:rPr>
          <w:rStyle w:val="PGAchternaam"/>
        </w:rPr>
        <w:fldChar w:fldCharType="end"/>
      </w:r>
      <w:r>
        <w:t>.</w:t>
      </w:r>
    </w:p>
    <w:p w14:paraId="79CDD640" w14:textId="77777777" w:rsidR="000B2EBB" w:rsidRDefault="000B2EBB" w:rsidP="000B2EBB">
      <w:pPr>
        <w:pStyle w:val="PGKop1"/>
      </w:pPr>
      <w:r>
        <w:t xml:space="preserve">Gehuwd (2) met </w:t>
      </w:r>
      <w:bookmarkStart w:id="6400" w:name="BM_TONYVORS_5_12230_0011939"/>
      <w:bookmarkEnd w:id="6400"/>
      <w:r>
        <w:rPr>
          <w:rStyle w:val="PGVoornaam"/>
        </w:rPr>
        <w:t>Maria Gezina Josephina</w:t>
      </w:r>
      <w:r>
        <w:t xml:space="preserve"> </w:t>
      </w:r>
      <w:r>
        <w:rPr>
          <w:rStyle w:val="PGRoepnaam"/>
        </w:rPr>
        <w:t>(Mieke)</w:t>
      </w:r>
      <w:r>
        <w:t xml:space="preserve"> </w:t>
      </w:r>
      <w:r>
        <w:rPr>
          <w:rStyle w:val="PGAchternaam"/>
        </w:rPr>
        <w:t>OONK</w:t>
      </w:r>
      <w:r>
        <w:rPr>
          <w:rStyle w:val="PGAchternaam"/>
        </w:rPr>
        <w:fldChar w:fldCharType="begin"/>
      </w:r>
      <w:r>
        <w:instrText>xe "Oonk:Maria Gezina Josephina"</w:instrText>
      </w:r>
      <w:r>
        <w:rPr>
          <w:rStyle w:val="PGAchternaam"/>
        </w:rPr>
        <w:fldChar w:fldCharType="end"/>
      </w:r>
      <w:r>
        <w:t xml:space="preserve">, geboren te </w:t>
      </w:r>
      <w:r>
        <w:rPr>
          <w:rStyle w:val="PGPlaats"/>
        </w:rPr>
        <w:t>Borne</w:t>
      </w:r>
      <w:r>
        <w:rPr>
          <w:rStyle w:val="PGPlaats"/>
        </w:rPr>
        <w:fldChar w:fldCharType="begin"/>
      </w:r>
      <w:r>
        <w:instrText>xe "[Plaatsen]:Borne"</w:instrText>
      </w:r>
      <w:r>
        <w:rPr>
          <w:rStyle w:val="PGPlaats"/>
        </w:rPr>
        <w:fldChar w:fldCharType="end"/>
      </w:r>
      <w:r>
        <w:t>.</w:t>
      </w:r>
    </w:p>
    <w:p w14:paraId="68A1554D" w14:textId="77777777" w:rsidR="000B2EBB" w:rsidRDefault="000B2EBB" w:rsidP="000B2EBB">
      <w:pPr>
        <w:pStyle w:val="PGKop1"/>
      </w:pPr>
      <w:r>
        <w:t>Uit het eerste huwelijk:</w:t>
      </w:r>
    </w:p>
    <w:p w14:paraId="10525526" w14:textId="77777777" w:rsidR="000B2EBB" w:rsidRDefault="000B2EBB" w:rsidP="000B2EBB">
      <w:pPr>
        <w:pStyle w:val="PGKop12"/>
      </w:pPr>
      <w:r>
        <w:t>1.</w:t>
      </w:r>
      <w:r>
        <w:tab/>
      </w:r>
      <w:r>
        <w:rPr>
          <w:rStyle w:val="PGVoornaam"/>
        </w:rPr>
        <w:t>Jessica Alida Penina</w:t>
      </w:r>
      <w:r>
        <w:t xml:space="preserve"> </w:t>
      </w:r>
      <w:r>
        <w:rPr>
          <w:rStyle w:val="PGAchternaam"/>
        </w:rPr>
        <w:t>van VORSTENBOS</w:t>
      </w:r>
      <w:r>
        <w:rPr>
          <w:rStyle w:val="PGAchternaam"/>
        </w:rPr>
        <w:fldChar w:fldCharType="begin"/>
      </w:r>
      <w:r>
        <w:instrText>xe "Vorstenbos, van:Jessica Alida Penina"</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4199550B" w14:textId="77777777" w:rsidR="000B2EBB" w:rsidRDefault="000B2EBB" w:rsidP="000B2EBB">
      <w:pPr>
        <w:pStyle w:val="PGKop2"/>
      </w:pPr>
      <w:r>
        <w:t xml:space="preserve">Ondertrouwd te </w:t>
      </w:r>
      <w:r>
        <w:rPr>
          <w:rStyle w:val="PGPlaats"/>
        </w:rPr>
        <w:t>Arnhem</w:t>
      </w:r>
      <w:r>
        <w:rPr>
          <w:rStyle w:val="PGPlaats"/>
        </w:rPr>
        <w:fldChar w:fldCharType="begin"/>
      </w:r>
      <w:r>
        <w:instrText>xe "[Plaatsen]:Arnhem"</w:instrText>
      </w:r>
      <w:r>
        <w:rPr>
          <w:rStyle w:val="PGPlaats"/>
        </w:rPr>
        <w:fldChar w:fldCharType="end"/>
      </w:r>
      <w:r>
        <w:t xml:space="preserve"> met </w:t>
      </w:r>
      <w:bookmarkStart w:id="6401" w:name="BM_TONYVORS_5_12230_0036264"/>
      <w:bookmarkEnd w:id="6401"/>
      <w:r>
        <w:rPr>
          <w:rStyle w:val="PGVoornaam"/>
        </w:rPr>
        <w:t>Pika J.</w:t>
      </w:r>
      <w:r>
        <w:t xml:space="preserve"> </w:t>
      </w:r>
      <w:r>
        <w:rPr>
          <w:rStyle w:val="PGAchternaam"/>
        </w:rPr>
        <w:t>NENDISSA</w:t>
      </w:r>
      <w:r>
        <w:rPr>
          <w:rStyle w:val="PGAchternaam"/>
        </w:rPr>
        <w:fldChar w:fldCharType="begin"/>
      </w:r>
      <w:r>
        <w:instrText>xe "Nendissa:Pika J."</w:instrText>
      </w:r>
      <w:r>
        <w:rPr>
          <w:rStyle w:val="PGAchternaam"/>
        </w:rPr>
        <w:fldChar w:fldCharType="end"/>
      </w:r>
      <w:r>
        <w:t>.</w:t>
      </w:r>
    </w:p>
    <w:p w14:paraId="3260505A" w14:textId="77777777" w:rsidR="000B2EBB" w:rsidRDefault="000B2EBB" w:rsidP="000B2EBB">
      <w:pPr>
        <w:pStyle w:val="PGKop12"/>
      </w:pPr>
      <w:r>
        <w:t>2.</w:t>
      </w:r>
      <w:r>
        <w:tab/>
      </w:r>
      <w:r>
        <w:rPr>
          <w:rStyle w:val="PGVoornaam"/>
        </w:rPr>
        <w:t>Melanie Erna Maria</w:t>
      </w:r>
      <w:r>
        <w:t xml:space="preserve"> </w:t>
      </w:r>
      <w:r>
        <w:rPr>
          <w:rStyle w:val="PGRoepnaam"/>
        </w:rPr>
        <w:t>(Melanie)</w:t>
      </w:r>
      <w:r>
        <w:t xml:space="preserve"> </w:t>
      </w:r>
      <w:r>
        <w:rPr>
          <w:rStyle w:val="PGAchternaam"/>
        </w:rPr>
        <w:t>van VORSTENBOS</w:t>
      </w:r>
      <w:r>
        <w:rPr>
          <w:rStyle w:val="PGAchternaam"/>
        </w:rPr>
        <w:fldChar w:fldCharType="begin"/>
      </w:r>
      <w:r>
        <w:instrText>xe "Vorstenbos, van:Melanie Erna Maria"</w:instrText>
      </w:r>
      <w:r>
        <w:rPr>
          <w:rStyle w:val="PGAchternaam"/>
        </w:rPr>
        <w:fldChar w:fldCharType="end"/>
      </w:r>
      <w:r>
        <w:t xml:space="preserve">, </w:t>
      </w:r>
      <w:r>
        <w:rPr>
          <w:rStyle w:val="PGBeroep"/>
        </w:rPr>
        <w:t>fotograaf</w:t>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In 1995 schreef zij "De 96 Amsterdam Original &amp; Funshopping Gids".</w:t>
      </w:r>
    </w:p>
    <w:p w14:paraId="33F75FDE" w14:textId="77777777" w:rsidR="000B2EBB" w:rsidRDefault="000B2EBB" w:rsidP="000B2EBB">
      <w:pPr>
        <w:pStyle w:val="PGKop2"/>
      </w:pPr>
      <w:r>
        <w:t xml:space="preserve">Gehuwd met </w:t>
      </w:r>
      <w:bookmarkStart w:id="6402" w:name="BM_TONYVORS_5_12230_0048405"/>
      <w:bookmarkEnd w:id="6402"/>
      <w:r>
        <w:rPr>
          <w:rStyle w:val="PGVoornaam"/>
        </w:rPr>
        <w:t>Herman</w:t>
      </w:r>
      <w:r>
        <w:t xml:space="preserve"> </w:t>
      </w:r>
      <w:r>
        <w:rPr>
          <w:rStyle w:val="PGAchternaam"/>
        </w:rPr>
        <w:t>HEUVINK</w:t>
      </w:r>
      <w:r>
        <w:rPr>
          <w:rStyle w:val="PGAchternaam"/>
        </w:rPr>
        <w:fldChar w:fldCharType="begin"/>
      </w:r>
      <w:r>
        <w:instrText>xe "Heuvink:Herman"</w:instrText>
      </w:r>
      <w:r>
        <w:rPr>
          <w:rStyle w:val="PGAchternaam"/>
        </w:rPr>
        <w:fldChar w:fldCharType="end"/>
      </w:r>
      <w:r>
        <w:t xml:space="preserve">, </w:t>
      </w:r>
      <w:r>
        <w:rPr>
          <w:rStyle w:val="PGBeroep"/>
        </w:rPr>
        <w:t>fotograaf</w:t>
      </w:r>
      <w:r>
        <w:t>.</w:t>
      </w:r>
    </w:p>
    <w:p w14:paraId="342592F4" w14:textId="77777777" w:rsidR="000B2EBB" w:rsidRDefault="000B2EBB" w:rsidP="000B2EBB">
      <w:pPr>
        <w:pStyle w:val="PGKop1"/>
      </w:pPr>
      <w:r>
        <w:t>Uit het tweede huwelijk:</w:t>
      </w:r>
    </w:p>
    <w:p w14:paraId="2083632C" w14:textId="77777777" w:rsidR="000B2EBB" w:rsidRDefault="000B2EBB" w:rsidP="000B2EBB">
      <w:pPr>
        <w:pStyle w:val="PGKop12"/>
      </w:pPr>
      <w:r>
        <w:t>3.</w:t>
      </w:r>
      <w:r>
        <w:tab/>
      </w:r>
      <w:r>
        <w:rPr>
          <w:rStyle w:val="PGVoornaam"/>
        </w:rPr>
        <w:t>Laura Esther Maria</w:t>
      </w:r>
      <w:r>
        <w:t xml:space="preserve"> </w:t>
      </w:r>
      <w:r>
        <w:rPr>
          <w:rStyle w:val="PGAchternaam"/>
        </w:rPr>
        <w:t>van VORSTENBOS</w:t>
      </w:r>
      <w:r>
        <w:rPr>
          <w:rStyle w:val="PGAchternaam"/>
        </w:rPr>
        <w:fldChar w:fldCharType="begin"/>
      </w:r>
      <w:r>
        <w:instrText>xe "Vorstenbos, van:Laura Esther Maria"</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w:t>
      </w:r>
    </w:p>
    <w:p w14:paraId="6B80623A" w14:textId="77777777" w:rsidR="000B2EBB" w:rsidRDefault="000B2EBB" w:rsidP="000B2EBB">
      <w:pPr>
        <w:pStyle w:val="PGKop2"/>
      </w:pPr>
      <w:r>
        <w:t xml:space="preserve">Gehuwd met </w:t>
      </w:r>
      <w:bookmarkStart w:id="6403" w:name="BM_TONYVORS_5_12230_0048406"/>
      <w:bookmarkEnd w:id="6403"/>
      <w:r>
        <w:rPr>
          <w:rStyle w:val="PGVoornaam"/>
        </w:rPr>
        <w:t>Ard</w:t>
      </w:r>
      <w:r>
        <w:rPr>
          <w:rStyle w:val="PGVoornaam"/>
        </w:rPr>
        <w:fldChar w:fldCharType="begin"/>
      </w:r>
      <w:r>
        <w:instrText>xe "_:Ard"</w:instrText>
      </w:r>
      <w:r>
        <w:rPr>
          <w:rStyle w:val="PGVoornaam"/>
        </w:rPr>
        <w:fldChar w:fldCharType="end"/>
      </w:r>
      <w:r>
        <w:t>.</w:t>
      </w:r>
    </w:p>
    <w:p w14:paraId="374543B5" w14:textId="77777777" w:rsidR="000B2EBB" w:rsidRDefault="000B2EBB" w:rsidP="000B2EBB">
      <w:pPr>
        <w:pStyle w:val="PGKop12"/>
      </w:pPr>
      <w:r>
        <w:t>4.</w:t>
      </w:r>
      <w:r>
        <w:tab/>
      </w:r>
      <w:r>
        <w:rPr>
          <w:rStyle w:val="PGVoornaam"/>
        </w:rPr>
        <w:t>Maaike Eva Elleke</w:t>
      </w:r>
      <w:r>
        <w:t xml:space="preserve"> </w:t>
      </w:r>
      <w:r>
        <w:rPr>
          <w:rStyle w:val="PGAchternaam"/>
        </w:rPr>
        <w:t>van VORSTENBOS</w:t>
      </w:r>
      <w:r>
        <w:rPr>
          <w:rStyle w:val="PGAchternaam"/>
        </w:rPr>
        <w:fldChar w:fldCharType="begin"/>
      </w:r>
      <w:r>
        <w:instrText>xe "Vorstenbos, van:Maaike Eva Elleke"</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w:t>
      </w:r>
      <w:r>
        <w:rPr>
          <w:rStyle w:val="PGInfotekst"/>
        </w:rPr>
        <w:t>Maaike is lesbisch en heeft een vriendin. Op het Canisius College in Nijmegen zijn zij het enige stel. Zoals ze zelf schrijft in een brief die gepubliceerd is in De Gelderlander van 28 maart 2002 gaan ze er op die school vrij goed mee om. Omdat ze er heel open over is wordt het over het algemeen door haar omgeving goed geaccepteerd. Haar ouders en vrienden respecteren haar keuze en steunen haar hierin.</w:t>
      </w:r>
    </w:p>
    <w:p w14:paraId="77433B4F" w14:textId="77777777" w:rsidR="000B2EBB" w:rsidRDefault="000B2EBB" w:rsidP="000B2EBB">
      <w:pPr>
        <w:pStyle w:val="PGKop0"/>
      </w:pPr>
    </w:p>
    <w:p w14:paraId="69474D9E" w14:textId="546EC961" w:rsidR="000B2EBB" w:rsidRDefault="000B2EBB" w:rsidP="000B2EBB">
      <w:pPr>
        <w:pStyle w:val="PGKop01"/>
      </w:pPr>
      <w:bookmarkStart w:id="6404" w:name="BM_TONYVORS_5_12230_0011815"/>
      <w:bookmarkEnd w:id="6404"/>
      <w:r>
        <w:rPr>
          <w:rStyle w:val="PGHoofdnummer"/>
        </w:rPr>
        <w:t>X.16</w:t>
      </w:r>
      <w:r>
        <w:tab/>
      </w:r>
      <w:r>
        <w:rPr>
          <w:rStyle w:val="PGVoornaam"/>
        </w:rPr>
        <w:t>Theodorus</w:t>
      </w:r>
      <w:r>
        <w:t xml:space="preserve"> </w:t>
      </w:r>
      <w:r>
        <w:rPr>
          <w:rStyle w:val="PGRoepnaam"/>
        </w:rPr>
        <w:t>(Theo, Ted)</w:t>
      </w:r>
      <w:r>
        <w:t xml:space="preserve"> </w:t>
      </w:r>
      <w:r>
        <w:rPr>
          <w:rStyle w:val="PGAchternaam"/>
        </w:rPr>
        <w:t>van VORSTENBOS</w:t>
      </w:r>
      <w:r>
        <w:rPr>
          <w:rStyle w:val="PGAchternaam"/>
        </w:rPr>
        <w:fldChar w:fldCharType="begin"/>
      </w:r>
      <w:r>
        <w:instrText>xe "Vorstenbos, van:Theodorus"</w:instrText>
      </w:r>
      <w:r>
        <w:rPr>
          <w:rStyle w:val="PGAchternaam"/>
        </w:rPr>
        <w:fldChar w:fldCharType="end"/>
      </w:r>
      <w:r>
        <w:t xml:space="preserve">, </w:t>
      </w:r>
      <w:r>
        <w:rPr>
          <w:rStyle w:val="PGBeroep"/>
        </w:rPr>
        <w:t>technisch medewerker Air Canada</w:t>
      </w:r>
      <w:r>
        <w:t xml:space="preserve">, geboren op </w:t>
      </w:r>
      <w:r>
        <w:rPr>
          <w:rStyle w:val="PGDatum"/>
        </w:rPr>
        <w:t>28</w:t>
      </w:r>
      <w:r>
        <w:rPr>
          <w:rStyle w:val="PGDatum"/>
        </w:rPr>
        <w:noBreakHyphen/>
        <w:t>08</w:t>
      </w:r>
      <w:r>
        <w:rPr>
          <w:rStyle w:val="PGDatum"/>
        </w:rPr>
        <w:noBreakHyphen/>
        <w:t>1926</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11</w:t>
      </w:r>
      <w:r>
        <w:rPr>
          <w:rStyle w:val="PGDatum"/>
        </w:rPr>
        <w:noBreakHyphen/>
        <w:t>04</w:t>
      </w:r>
      <w:r>
        <w:rPr>
          <w:rStyle w:val="PGDatum"/>
        </w:rPr>
        <w:noBreakHyphen/>
        <w:t>2015</w:t>
      </w:r>
      <w:r>
        <w:t xml:space="preserve"> te </w:t>
      </w:r>
      <w:r>
        <w:rPr>
          <w:rStyle w:val="PGPlaats"/>
        </w:rPr>
        <w:t>Maxville, Ontario, Canada</w:t>
      </w:r>
      <w:r>
        <w:rPr>
          <w:rStyle w:val="PGPlaats"/>
        </w:rPr>
        <w:fldChar w:fldCharType="begin"/>
      </w:r>
      <w:r>
        <w:instrText>xe "[Plaatsen]:Maxville, Ontario, Canada"</w:instrText>
      </w:r>
      <w:r>
        <w:rPr>
          <w:rStyle w:val="PGPlaats"/>
        </w:rPr>
        <w:fldChar w:fldCharType="end"/>
      </w:r>
      <w:r>
        <w:t xml:space="preserve"> op 88-jarige leeftijd, zoon van </w:t>
      </w:r>
      <w:r>
        <w:rPr>
          <w:rStyle w:val="PGVoornaam"/>
        </w:rPr>
        <w:t>Reinier Martinus Lambertus</w:t>
      </w:r>
      <w:r>
        <w:t xml:space="preserve"> </w:t>
      </w:r>
      <w:r>
        <w:rPr>
          <w:rStyle w:val="PGAchternaam"/>
        </w:rPr>
        <w:t>van VORSTENBOS</w:t>
      </w:r>
      <w:r>
        <w:rPr>
          <w:rStyle w:val="PGAchternaam"/>
        </w:rPr>
        <w:fldChar w:fldCharType="begin"/>
      </w:r>
      <w:r>
        <w:instrText>xe "Vorstenbos, van:Reinier Martinus Lambertu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2230_0010842 \h </w:instrText>
      </w:r>
      <w:r>
        <w:fldChar w:fldCharType="separate"/>
      </w:r>
      <w:r w:rsidR="003E345F">
        <w:rPr>
          <w:noProof/>
        </w:rPr>
        <w:t>490</w:t>
      </w:r>
      <w:r>
        <w:fldChar w:fldCharType="end"/>
      </w:r>
      <w:r>
        <w:t xml:space="preserve">) en </w:t>
      </w:r>
      <w:r>
        <w:rPr>
          <w:rStyle w:val="PGVoornaam"/>
        </w:rPr>
        <w:t>Theodora</w:t>
      </w:r>
      <w:r>
        <w:t xml:space="preserve"> </w:t>
      </w:r>
      <w:r>
        <w:rPr>
          <w:rStyle w:val="PGAchternaam"/>
        </w:rPr>
        <w:t>DEGEN</w:t>
      </w:r>
      <w:r>
        <w:rPr>
          <w:rStyle w:val="PGAchternaam"/>
        </w:rPr>
        <w:fldChar w:fldCharType="begin"/>
      </w:r>
      <w:r>
        <w:instrText>xe "Degen:Theodora"</w:instrText>
      </w:r>
      <w:r>
        <w:rPr>
          <w:rStyle w:val="PGAchternaam"/>
        </w:rPr>
        <w:fldChar w:fldCharType="end"/>
      </w:r>
      <w:r>
        <w:t xml:space="preserve">, </w:t>
      </w:r>
      <w:r>
        <w:rPr>
          <w:rStyle w:val="PGBeroep"/>
        </w:rPr>
        <w:t>caféhoudster</w:t>
      </w:r>
      <w:r>
        <w:t>.</w:t>
      </w:r>
    </w:p>
    <w:p w14:paraId="6F79936B" w14:textId="77777777" w:rsidR="000B2EBB" w:rsidRDefault="000B2EBB" w:rsidP="000B2EBB">
      <w:pPr>
        <w:pStyle w:val="PGKop1"/>
      </w:pPr>
      <w:r>
        <w:t xml:space="preserve">Gehuwd met </w:t>
      </w:r>
      <w:bookmarkStart w:id="6405" w:name="BM_TONYVORS_5_12230_0011816"/>
      <w:bookmarkEnd w:id="6405"/>
      <w:r>
        <w:rPr>
          <w:rStyle w:val="PGVoornaam"/>
        </w:rPr>
        <w:t>Gertruida</w:t>
      </w:r>
      <w:r>
        <w:t xml:space="preserve"> </w:t>
      </w:r>
      <w:r>
        <w:rPr>
          <w:rStyle w:val="PGRoepnaam"/>
        </w:rPr>
        <w:t>(Truus)</w:t>
      </w:r>
      <w:r>
        <w:t xml:space="preserve"> </w:t>
      </w:r>
      <w:r>
        <w:rPr>
          <w:rStyle w:val="PGAchternaam"/>
        </w:rPr>
        <w:t>WIJLEMANS</w:t>
      </w:r>
      <w:r>
        <w:rPr>
          <w:rStyle w:val="PGAchternaam"/>
        </w:rPr>
        <w:fldChar w:fldCharType="begin"/>
      </w:r>
      <w:r>
        <w:instrText>xe "Wijlemans:Gertruida"</w:instrText>
      </w:r>
      <w:r>
        <w:rPr>
          <w:rStyle w:val="PGAchternaam"/>
        </w:rPr>
        <w:fldChar w:fldCharType="end"/>
      </w:r>
      <w:r>
        <w:t xml:space="preserve">, geboren op </w:t>
      </w:r>
      <w:r>
        <w:rPr>
          <w:rStyle w:val="PGDatum"/>
        </w:rPr>
        <w:t>03</w:t>
      </w:r>
      <w:r>
        <w:rPr>
          <w:rStyle w:val="PGDatum"/>
        </w:rPr>
        <w:noBreakHyphen/>
        <w:t>02</w:t>
      </w:r>
      <w:r>
        <w:rPr>
          <w:rStyle w:val="PGDatum"/>
        </w:rPr>
        <w:noBreakHyphen/>
        <w:t>1927</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06</w:t>
      </w:r>
      <w:r>
        <w:rPr>
          <w:rStyle w:val="PGDatum"/>
        </w:rPr>
        <w:noBreakHyphen/>
        <w:t>12</w:t>
      </w:r>
      <w:r>
        <w:rPr>
          <w:rStyle w:val="PGDatum"/>
        </w:rPr>
        <w:noBreakHyphen/>
        <w:t>2012</w:t>
      </w:r>
      <w:r>
        <w:t xml:space="preserve"> te </w:t>
      </w:r>
      <w:r>
        <w:rPr>
          <w:rStyle w:val="PGPlaats"/>
        </w:rPr>
        <w:t>Alexandria, Ontario Canada</w:t>
      </w:r>
      <w:r>
        <w:rPr>
          <w:rStyle w:val="PGPlaats"/>
        </w:rPr>
        <w:fldChar w:fldCharType="begin"/>
      </w:r>
      <w:r>
        <w:instrText>xe "[Plaatsen]:Alexandria, Ontario Canada"</w:instrText>
      </w:r>
      <w:r>
        <w:rPr>
          <w:rStyle w:val="PGPlaats"/>
        </w:rPr>
        <w:fldChar w:fldCharType="end"/>
      </w:r>
      <w:r>
        <w:t xml:space="preserve"> op 85-jarige leeftijd.</w:t>
      </w:r>
    </w:p>
    <w:p w14:paraId="261954BA" w14:textId="77777777" w:rsidR="000B2EBB" w:rsidRDefault="000B2EBB" w:rsidP="000B2EBB">
      <w:pPr>
        <w:pStyle w:val="PGKop1"/>
      </w:pPr>
      <w:r>
        <w:t>Uit dit huwelijk:</w:t>
      </w:r>
    </w:p>
    <w:p w14:paraId="34D429EE" w14:textId="77777777" w:rsidR="000B2EBB" w:rsidRDefault="000B2EBB" w:rsidP="000B2EBB">
      <w:pPr>
        <w:pStyle w:val="PGKop12"/>
      </w:pPr>
      <w:r>
        <w:t>1.</w:t>
      </w:r>
      <w:r>
        <w:tab/>
      </w:r>
      <w:r>
        <w:rPr>
          <w:rStyle w:val="PGVoornaam"/>
        </w:rPr>
        <w:t>Theodora Maria</w:t>
      </w:r>
      <w:r>
        <w:t xml:space="preserve"> </w:t>
      </w:r>
      <w:r>
        <w:rPr>
          <w:rStyle w:val="PGRoepnaam"/>
        </w:rPr>
        <w:t>(Dory)</w:t>
      </w:r>
      <w:r>
        <w:t xml:space="preserve"> </w:t>
      </w:r>
      <w:r>
        <w:rPr>
          <w:rStyle w:val="PGAchternaam"/>
        </w:rPr>
        <w:t>van VORSTENBOS</w:t>
      </w:r>
      <w:r>
        <w:rPr>
          <w:rStyle w:val="PGAchternaam"/>
        </w:rPr>
        <w:fldChar w:fldCharType="begin"/>
      </w:r>
      <w:r>
        <w:instrText>xe "Vorstenbos, van:Theodora Maria"</w:instrText>
      </w:r>
      <w:r>
        <w:rPr>
          <w:rStyle w:val="PGAchternaam"/>
        </w:rPr>
        <w:fldChar w:fldCharType="end"/>
      </w:r>
      <w:r>
        <w:t xml:space="preserve">, </w:t>
      </w:r>
      <w:r>
        <w:rPr>
          <w:rStyle w:val="PGBeroep"/>
        </w:rPr>
        <w:t>directie-secretaresse</w:t>
      </w:r>
      <w:r>
        <w:t xml:space="preserve">, geboren te </w:t>
      </w:r>
      <w:r>
        <w:rPr>
          <w:rStyle w:val="PGPlaats"/>
        </w:rPr>
        <w:t>Nederland</w:t>
      </w:r>
      <w:r>
        <w:rPr>
          <w:rStyle w:val="PGPlaats"/>
        </w:rPr>
        <w:fldChar w:fldCharType="begin"/>
      </w:r>
      <w:r>
        <w:instrText>xe "[Plaatsen]:Nederland"</w:instrText>
      </w:r>
      <w:r>
        <w:rPr>
          <w:rStyle w:val="PGPlaats"/>
        </w:rPr>
        <w:fldChar w:fldCharType="end"/>
      </w:r>
      <w:r>
        <w:t xml:space="preserve">. </w:t>
      </w:r>
      <w:r>
        <w:rPr>
          <w:rStyle w:val="PGInfotekst"/>
        </w:rPr>
        <w:t>Zij is een ongehuwde moeder.</w:t>
      </w:r>
    </w:p>
    <w:p w14:paraId="4A595871" w14:textId="77777777" w:rsidR="000B2EBB" w:rsidRDefault="000B2EBB" w:rsidP="000B2EBB">
      <w:pPr>
        <w:pStyle w:val="PGKop2"/>
      </w:pPr>
      <w:r>
        <w:t xml:space="preserve">Gehuwd met </w:t>
      </w:r>
      <w:bookmarkStart w:id="6406" w:name="BM_TONYVORS_5_12230_0041097"/>
      <w:bookmarkEnd w:id="6406"/>
      <w:r>
        <w:rPr>
          <w:rStyle w:val="PGVoornaam"/>
        </w:rPr>
        <w:t>Peter</w:t>
      </w:r>
      <w:r>
        <w:rPr>
          <w:rStyle w:val="PGVoornaam"/>
        </w:rPr>
        <w:fldChar w:fldCharType="begin"/>
      </w:r>
      <w:r>
        <w:instrText>xe "_:Peter"</w:instrText>
      </w:r>
      <w:r>
        <w:rPr>
          <w:rStyle w:val="PGVoornaam"/>
        </w:rPr>
        <w:fldChar w:fldCharType="end"/>
      </w:r>
      <w:r>
        <w:t>.</w:t>
      </w:r>
    </w:p>
    <w:p w14:paraId="60A2BDBE" w14:textId="77777777" w:rsidR="000B2EBB" w:rsidRDefault="000B2EBB" w:rsidP="000B2EBB">
      <w:pPr>
        <w:pStyle w:val="PGKop12"/>
      </w:pPr>
      <w:r>
        <w:t>2.</w:t>
      </w:r>
      <w:r>
        <w:tab/>
      </w:r>
      <w:r>
        <w:rPr>
          <w:rStyle w:val="PGVoornaam"/>
        </w:rPr>
        <w:t>Cecile</w:t>
      </w:r>
      <w:r>
        <w:t xml:space="preserve"> </w:t>
      </w:r>
      <w:r>
        <w:rPr>
          <w:rStyle w:val="PGAchternaam"/>
        </w:rPr>
        <w:t>van VORSTENBOS</w:t>
      </w:r>
      <w:r>
        <w:rPr>
          <w:rStyle w:val="PGAchternaam"/>
        </w:rPr>
        <w:fldChar w:fldCharType="begin"/>
      </w:r>
      <w:r>
        <w:instrText>xe "Vorstenbos, van:Cecile"</w:instrText>
      </w:r>
      <w:r>
        <w:rPr>
          <w:rStyle w:val="PGAchternaam"/>
        </w:rPr>
        <w:fldChar w:fldCharType="end"/>
      </w:r>
      <w:r>
        <w:t xml:space="preserve">, </w:t>
      </w:r>
      <w:r>
        <w:rPr>
          <w:rStyle w:val="PGBeroep"/>
        </w:rPr>
        <w:t>directie-secretaresse</w:t>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5E5601EE" w14:textId="77777777" w:rsidR="000B2EBB" w:rsidRDefault="000B2EBB" w:rsidP="000B2EBB">
      <w:pPr>
        <w:pStyle w:val="PGKop2"/>
      </w:pPr>
      <w:r>
        <w:t xml:space="preserve">Gehuwd met </w:t>
      </w:r>
      <w:bookmarkStart w:id="6407" w:name="BM_TONYVORS_5_12230_0048042"/>
      <w:bookmarkEnd w:id="6407"/>
      <w:r>
        <w:rPr>
          <w:rStyle w:val="PGVoornaam"/>
        </w:rPr>
        <w:t>Normand</w:t>
      </w:r>
      <w:r>
        <w:t xml:space="preserve"> </w:t>
      </w:r>
      <w:r>
        <w:rPr>
          <w:rStyle w:val="PGAchternaam"/>
        </w:rPr>
        <w:t>MORISETTE</w:t>
      </w:r>
      <w:r>
        <w:rPr>
          <w:rStyle w:val="PGAchternaam"/>
        </w:rPr>
        <w:fldChar w:fldCharType="begin"/>
      </w:r>
      <w:r>
        <w:instrText>xe "Morisette:Normand"</w:instrText>
      </w:r>
      <w:r>
        <w:rPr>
          <w:rStyle w:val="PGAchternaam"/>
        </w:rPr>
        <w:fldChar w:fldCharType="end"/>
      </w:r>
      <w:r>
        <w:t>.</w:t>
      </w:r>
    </w:p>
    <w:p w14:paraId="2494F47C" w14:textId="77777777" w:rsidR="000B2EBB" w:rsidRDefault="000B2EBB" w:rsidP="000B2EBB">
      <w:pPr>
        <w:pStyle w:val="PGKop12"/>
      </w:pPr>
      <w:r>
        <w:t>3.</w:t>
      </w:r>
      <w:r>
        <w:tab/>
      </w:r>
      <w:r>
        <w:rPr>
          <w:rStyle w:val="PGVoornaam"/>
        </w:rPr>
        <w:t>Trudy</w:t>
      </w:r>
      <w:r>
        <w:t xml:space="preserve"> </w:t>
      </w:r>
      <w:r>
        <w:rPr>
          <w:rStyle w:val="PGAchternaam"/>
        </w:rPr>
        <w:t>van VORSTENBOS</w:t>
      </w:r>
      <w:r>
        <w:rPr>
          <w:rStyle w:val="PGAchternaam"/>
        </w:rPr>
        <w:fldChar w:fldCharType="begin"/>
      </w:r>
      <w:r>
        <w:instrText>xe "Vorstenbos, van:Trudy"</w:instrText>
      </w:r>
      <w:r>
        <w:rPr>
          <w:rStyle w:val="PGAchternaam"/>
        </w:rPr>
        <w:fldChar w:fldCharType="end"/>
      </w:r>
      <w:r>
        <w:t xml:space="preserve">, </w:t>
      </w:r>
      <w:r>
        <w:rPr>
          <w:rStyle w:val="PGBeroep"/>
        </w:rPr>
        <w:t>directie-secretaresse</w:t>
      </w:r>
      <w:r>
        <w:t xml:space="preserve">, geboren te </w:t>
      </w:r>
      <w:r>
        <w:rPr>
          <w:rStyle w:val="PGPlaats"/>
        </w:rPr>
        <w:t>Canada</w:t>
      </w:r>
      <w:r>
        <w:rPr>
          <w:rStyle w:val="PGPlaats"/>
        </w:rPr>
        <w:fldChar w:fldCharType="begin"/>
      </w:r>
      <w:r>
        <w:instrText>xe "[Plaatsen]:Canada"</w:instrText>
      </w:r>
      <w:r>
        <w:rPr>
          <w:rStyle w:val="PGPlaats"/>
        </w:rPr>
        <w:fldChar w:fldCharType="end"/>
      </w:r>
      <w:r>
        <w:t>.</w:t>
      </w:r>
    </w:p>
    <w:p w14:paraId="0173F78B" w14:textId="77777777" w:rsidR="000B2EBB" w:rsidRDefault="000B2EBB" w:rsidP="000B2EBB">
      <w:pPr>
        <w:pStyle w:val="PGKop2"/>
      </w:pPr>
      <w:r>
        <w:t xml:space="preserve">Gehuwd te </w:t>
      </w:r>
      <w:r>
        <w:rPr>
          <w:rStyle w:val="PGPlaats"/>
        </w:rPr>
        <w:t>Canada</w:t>
      </w:r>
      <w:r>
        <w:rPr>
          <w:rStyle w:val="PGPlaats"/>
        </w:rPr>
        <w:fldChar w:fldCharType="begin"/>
      </w:r>
      <w:r>
        <w:instrText>xe "[Plaatsen]:Canada"</w:instrText>
      </w:r>
      <w:r>
        <w:rPr>
          <w:rStyle w:val="PGPlaats"/>
        </w:rPr>
        <w:fldChar w:fldCharType="end"/>
      </w:r>
      <w:r>
        <w:t xml:space="preserve"> met </w:t>
      </w:r>
      <w:bookmarkStart w:id="6408" w:name="BM_TONYVORS_5_12230_0011820"/>
      <w:bookmarkEnd w:id="6408"/>
      <w:r>
        <w:rPr>
          <w:rStyle w:val="PGVoornaam"/>
        </w:rPr>
        <w:t>David</w:t>
      </w:r>
      <w:r>
        <w:t xml:space="preserve"> </w:t>
      </w:r>
      <w:r>
        <w:rPr>
          <w:rStyle w:val="PGAchternaam"/>
        </w:rPr>
        <w:t>CLARKE</w:t>
      </w:r>
      <w:r>
        <w:rPr>
          <w:rStyle w:val="PGAchternaam"/>
        </w:rPr>
        <w:fldChar w:fldCharType="begin"/>
      </w:r>
      <w:r>
        <w:instrText>xe "Clarke:David"</w:instrText>
      </w:r>
      <w:r>
        <w:rPr>
          <w:rStyle w:val="PGAchternaam"/>
        </w:rPr>
        <w:fldChar w:fldCharType="end"/>
      </w:r>
      <w:r>
        <w:t>.</w:t>
      </w:r>
    </w:p>
    <w:p w14:paraId="58EC2F57" w14:textId="0FCB07D0" w:rsidR="000B2EBB" w:rsidRDefault="000B2EBB" w:rsidP="000B2EBB">
      <w:pPr>
        <w:pStyle w:val="PGKop12"/>
      </w:pPr>
      <w:r>
        <w:t>4.</w:t>
      </w:r>
      <w:r>
        <w:tab/>
      </w:r>
      <w:r>
        <w:rPr>
          <w:rStyle w:val="PGVoornaam"/>
        </w:rPr>
        <w:t>Ted</w:t>
      </w:r>
      <w:r>
        <w:t xml:space="preserve"> </w:t>
      </w:r>
      <w:r>
        <w:rPr>
          <w:rStyle w:val="PGAchternaam"/>
        </w:rPr>
        <w:t>van VORSTENBOS</w:t>
      </w:r>
      <w:r>
        <w:rPr>
          <w:rStyle w:val="PGAchternaam"/>
        </w:rPr>
        <w:fldChar w:fldCharType="begin"/>
      </w:r>
      <w:r>
        <w:instrText>xe "Vorstenbos, van:Ted"</w:instrText>
      </w:r>
      <w:r>
        <w:rPr>
          <w:rStyle w:val="PGAchternaam"/>
        </w:rPr>
        <w:fldChar w:fldCharType="end"/>
      </w:r>
      <w:r>
        <w:t xml:space="preserve"> (zie </w:t>
      </w:r>
      <w:r>
        <w:rPr>
          <w:rStyle w:val="PGNummer"/>
        </w:rPr>
        <w:t>XI.27</w:t>
      </w:r>
      <w:r>
        <w:t xml:space="preserve"> op blz. </w:t>
      </w:r>
      <w:r>
        <w:fldChar w:fldCharType="begin"/>
      </w:r>
      <w:r>
        <w:instrText xml:space="preserve"> PAGEREF BM_TONYVORS_5_12230_0011824 \h </w:instrText>
      </w:r>
      <w:r>
        <w:fldChar w:fldCharType="separate"/>
      </w:r>
      <w:r w:rsidR="003E345F">
        <w:rPr>
          <w:noProof/>
        </w:rPr>
        <w:t>495</w:t>
      </w:r>
      <w:r>
        <w:fldChar w:fldCharType="end"/>
      </w:r>
      <w:r>
        <w:t>).</w:t>
      </w:r>
    </w:p>
    <w:p w14:paraId="77E0FE03" w14:textId="77777777" w:rsidR="000B2EBB" w:rsidRDefault="000B2EBB" w:rsidP="000B2EBB">
      <w:pPr>
        <w:pStyle w:val="PGKop0"/>
      </w:pPr>
    </w:p>
    <w:p w14:paraId="0D7DA37E" w14:textId="02A2DCAD" w:rsidR="000B2EBB" w:rsidRDefault="000B2EBB" w:rsidP="000B2EBB">
      <w:pPr>
        <w:pStyle w:val="PGKop01"/>
      </w:pPr>
      <w:bookmarkStart w:id="6409" w:name="BM_TONYVORS_5_12230_0011824"/>
      <w:bookmarkEnd w:id="6409"/>
      <w:r>
        <w:rPr>
          <w:rStyle w:val="PGHoofdnummer"/>
        </w:rPr>
        <w:t>XI.27</w:t>
      </w:r>
      <w:r>
        <w:tab/>
      </w:r>
      <w:r>
        <w:rPr>
          <w:rStyle w:val="PGVoornaam"/>
        </w:rPr>
        <w:t>Ted</w:t>
      </w:r>
      <w:r>
        <w:t xml:space="preserve"> </w:t>
      </w:r>
      <w:r>
        <w:rPr>
          <w:rStyle w:val="PGAchternaam"/>
        </w:rPr>
        <w:t>van VORSTENBOS</w:t>
      </w:r>
      <w:r>
        <w:rPr>
          <w:rStyle w:val="PGAchternaam"/>
        </w:rPr>
        <w:fldChar w:fldCharType="begin"/>
      </w:r>
      <w:r>
        <w:instrText>xe "Vorstenbos, van:Ted"</w:instrText>
      </w:r>
      <w:r>
        <w:rPr>
          <w:rStyle w:val="PGAchternaam"/>
        </w:rPr>
        <w:fldChar w:fldCharType="end"/>
      </w:r>
      <w:r>
        <w:t xml:space="preserve">, geboren te </w:t>
      </w:r>
      <w:r>
        <w:rPr>
          <w:rStyle w:val="PGPlaats"/>
        </w:rPr>
        <w:t>Dorval, Quebec, Canada</w:t>
      </w:r>
      <w:r>
        <w:rPr>
          <w:rStyle w:val="PGPlaats"/>
        </w:rPr>
        <w:fldChar w:fldCharType="begin"/>
      </w:r>
      <w:r>
        <w:instrText>xe "[Plaatsen]:Dorval, Quebec, Canada"</w:instrText>
      </w:r>
      <w:r>
        <w:rPr>
          <w:rStyle w:val="PGPlaats"/>
        </w:rPr>
        <w:fldChar w:fldCharType="end"/>
      </w:r>
      <w:r>
        <w:t xml:space="preserve">, zoon van </w:t>
      </w:r>
      <w:r>
        <w:rPr>
          <w:rStyle w:val="PGVoornaam"/>
        </w:rPr>
        <w:t>Theodorus</w:t>
      </w:r>
      <w:r>
        <w:t xml:space="preserve"> </w:t>
      </w:r>
      <w:r>
        <w:rPr>
          <w:rStyle w:val="PGRoepnaam"/>
        </w:rPr>
        <w:t>(Theo, Ted)</w:t>
      </w:r>
      <w:r>
        <w:t xml:space="preserve"> </w:t>
      </w:r>
      <w:r>
        <w:rPr>
          <w:rStyle w:val="PGAchternaam"/>
        </w:rPr>
        <w:t>van VORSTENBOS</w:t>
      </w:r>
      <w:r>
        <w:rPr>
          <w:rStyle w:val="PGAchternaam"/>
        </w:rPr>
        <w:fldChar w:fldCharType="begin"/>
      </w:r>
      <w:r>
        <w:instrText>xe "Vorstenbos, van:Theodorus"</w:instrText>
      </w:r>
      <w:r>
        <w:rPr>
          <w:rStyle w:val="PGAchternaam"/>
        </w:rPr>
        <w:fldChar w:fldCharType="end"/>
      </w:r>
      <w:r>
        <w:t xml:space="preserve"> (zie </w:t>
      </w:r>
      <w:r>
        <w:rPr>
          <w:rStyle w:val="PGNummer"/>
        </w:rPr>
        <w:t>X.16</w:t>
      </w:r>
      <w:r>
        <w:t xml:space="preserve"> op blz. </w:t>
      </w:r>
      <w:r>
        <w:fldChar w:fldCharType="begin"/>
      </w:r>
      <w:r>
        <w:instrText xml:space="preserve"> PAGEREF BM_TONYVORS_5_12230_0011815 \h </w:instrText>
      </w:r>
      <w:r>
        <w:fldChar w:fldCharType="separate"/>
      </w:r>
      <w:r w:rsidR="003E345F">
        <w:rPr>
          <w:noProof/>
        </w:rPr>
        <w:t>495</w:t>
      </w:r>
      <w:r>
        <w:fldChar w:fldCharType="end"/>
      </w:r>
      <w:r>
        <w:t xml:space="preserve">) en </w:t>
      </w:r>
      <w:r>
        <w:rPr>
          <w:rStyle w:val="PGVoornaam"/>
        </w:rPr>
        <w:t>Gertruida</w:t>
      </w:r>
      <w:r>
        <w:t xml:space="preserve"> </w:t>
      </w:r>
      <w:r>
        <w:rPr>
          <w:rStyle w:val="PGRoepnaam"/>
        </w:rPr>
        <w:t>(Truus)</w:t>
      </w:r>
      <w:r>
        <w:t xml:space="preserve"> </w:t>
      </w:r>
      <w:r>
        <w:rPr>
          <w:rStyle w:val="PGAchternaam"/>
        </w:rPr>
        <w:t>WIJLEMANS</w:t>
      </w:r>
      <w:r>
        <w:rPr>
          <w:rStyle w:val="PGAchternaam"/>
        </w:rPr>
        <w:fldChar w:fldCharType="begin"/>
      </w:r>
      <w:r>
        <w:instrText>xe "Wijlemans:Gertruida"</w:instrText>
      </w:r>
      <w:r>
        <w:rPr>
          <w:rStyle w:val="PGAchternaam"/>
        </w:rPr>
        <w:fldChar w:fldCharType="end"/>
      </w:r>
      <w:r>
        <w:t>.</w:t>
      </w:r>
    </w:p>
    <w:p w14:paraId="27F5C98E" w14:textId="77777777" w:rsidR="000B2EBB" w:rsidRDefault="000B2EBB" w:rsidP="000B2EBB">
      <w:pPr>
        <w:pStyle w:val="PGKop1"/>
      </w:pPr>
      <w:r>
        <w:t xml:space="preserve">Gehuwd met </w:t>
      </w:r>
      <w:bookmarkStart w:id="6410" w:name="BM_TONYVORS_5_12230_0048044"/>
      <w:bookmarkEnd w:id="6410"/>
      <w:r>
        <w:rPr>
          <w:rStyle w:val="PGVoornaam"/>
        </w:rPr>
        <w:t>Lisa</w:t>
      </w:r>
      <w:r>
        <w:t xml:space="preserve"> </w:t>
      </w:r>
      <w:r>
        <w:rPr>
          <w:rStyle w:val="PGAchternaam"/>
        </w:rPr>
        <w:t>LAROCQUE</w:t>
      </w:r>
      <w:r>
        <w:rPr>
          <w:rStyle w:val="PGAchternaam"/>
        </w:rPr>
        <w:fldChar w:fldCharType="begin"/>
      </w:r>
      <w:r>
        <w:instrText>xe "Larocque:Lisa"</w:instrText>
      </w:r>
      <w:r>
        <w:rPr>
          <w:rStyle w:val="PGAchternaam"/>
        </w:rPr>
        <w:fldChar w:fldCharType="end"/>
      </w:r>
      <w:r>
        <w:t xml:space="preserve">, geboren te </w:t>
      </w:r>
      <w:r>
        <w:rPr>
          <w:rStyle w:val="PGPlaats"/>
        </w:rPr>
        <w:t>Alexandria, Ontario</w:t>
      </w:r>
      <w:r>
        <w:rPr>
          <w:rStyle w:val="PGPlaats"/>
        </w:rPr>
        <w:fldChar w:fldCharType="begin"/>
      </w:r>
      <w:r>
        <w:instrText>xe "[Plaatsen]:Alexandria, Ontario"</w:instrText>
      </w:r>
      <w:r>
        <w:rPr>
          <w:rStyle w:val="PGPlaats"/>
        </w:rPr>
        <w:fldChar w:fldCharType="end"/>
      </w:r>
      <w:r>
        <w:t>.</w:t>
      </w:r>
    </w:p>
    <w:p w14:paraId="1B420995" w14:textId="77777777" w:rsidR="000B2EBB" w:rsidRDefault="000B2EBB" w:rsidP="000B2EBB">
      <w:pPr>
        <w:pStyle w:val="PGKop1"/>
      </w:pPr>
      <w:r>
        <w:lastRenderedPageBreak/>
        <w:t>Uit dit huwelijk:</w:t>
      </w:r>
    </w:p>
    <w:p w14:paraId="4F76470F" w14:textId="77777777" w:rsidR="000B2EBB" w:rsidRDefault="000B2EBB" w:rsidP="000B2EBB">
      <w:pPr>
        <w:pStyle w:val="PGKop12"/>
      </w:pPr>
      <w:r>
        <w:t>1.</w:t>
      </w:r>
      <w:r>
        <w:tab/>
      </w:r>
      <w:r>
        <w:rPr>
          <w:rStyle w:val="PGVoornaam"/>
        </w:rPr>
        <w:t>Cayle Allen</w:t>
      </w:r>
      <w:r>
        <w:t xml:space="preserve"> </w:t>
      </w:r>
      <w:r>
        <w:rPr>
          <w:rStyle w:val="PGAchternaam"/>
        </w:rPr>
        <w:t>van VORSTENBOS</w:t>
      </w:r>
      <w:r>
        <w:rPr>
          <w:rStyle w:val="PGAchternaam"/>
        </w:rPr>
        <w:fldChar w:fldCharType="begin"/>
      </w:r>
      <w:r>
        <w:instrText>xe "Vorstenbos, van:Cayle Allen"</w:instrText>
      </w:r>
      <w:r>
        <w:rPr>
          <w:rStyle w:val="PGAchternaam"/>
        </w:rPr>
        <w:fldChar w:fldCharType="end"/>
      </w:r>
      <w:r>
        <w:t xml:space="preserve">, geboren te </w:t>
      </w:r>
      <w:r>
        <w:rPr>
          <w:rStyle w:val="PGPlaats"/>
        </w:rPr>
        <w:t>Hawkesbury, Canada</w:t>
      </w:r>
      <w:r>
        <w:rPr>
          <w:rStyle w:val="PGPlaats"/>
        </w:rPr>
        <w:fldChar w:fldCharType="begin"/>
      </w:r>
      <w:r>
        <w:instrText>xe "[Plaatsen]:Hawkesbury, Canada"</w:instrText>
      </w:r>
      <w:r>
        <w:rPr>
          <w:rStyle w:val="PGPlaats"/>
        </w:rPr>
        <w:fldChar w:fldCharType="end"/>
      </w:r>
      <w:r>
        <w:t>.</w:t>
      </w:r>
    </w:p>
    <w:p w14:paraId="0790F18E" w14:textId="77777777" w:rsidR="000B2EBB" w:rsidRDefault="000B2EBB" w:rsidP="000B2EBB">
      <w:pPr>
        <w:pStyle w:val="PGKop12"/>
      </w:pPr>
      <w:r>
        <w:t>2.</w:t>
      </w:r>
      <w:r>
        <w:tab/>
      </w:r>
      <w:r>
        <w:rPr>
          <w:rStyle w:val="PGVoornaam"/>
        </w:rPr>
        <w:t>Emma</w:t>
      </w:r>
      <w:r>
        <w:t xml:space="preserve"> </w:t>
      </w:r>
      <w:r>
        <w:rPr>
          <w:rStyle w:val="PGAchternaam"/>
        </w:rPr>
        <w:t>van VORSTENBOS</w:t>
      </w:r>
      <w:r>
        <w:rPr>
          <w:rStyle w:val="PGAchternaam"/>
        </w:rPr>
        <w:fldChar w:fldCharType="begin"/>
      </w:r>
      <w:r>
        <w:instrText>xe "Vorstenbos, van:Emma"</w:instrText>
      </w:r>
      <w:r>
        <w:rPr>
          <w:rStyle w:val="PGAchternaam"/>
        </w:rPr>
        <w:fldChar w:fldCharType="end"/>
      </w:r>
      <w:r>
        <w:t xml:space="preserve">, geboren te </w:t>
      </w:r>
      <w:r>
        <w:rPr>
          <w:rStyle w:val="PGPlaats"/>
        </w:rPr>
        <w:t>Hawkesbury, Cananda</w:t>
      </w:r>
      <w:r>
        <w:rPr>
          <w:rStyle w:val="PGPlaats"/>
        </w:rPr>
        <w:fldChar w:fldCharType="begin"/>
      </w:r>
      <w:r>
        <w:instrText>xe "[Plaatsen]:Hawkesbury, Cananda"</w:instrText>
      </w:r>
      <w:r>
        <w:rPr>
          <w:rStyle w:val="PGPlaats"/>
        </w:rPr>
        <w:fldChar w:fldCharType="end"/>
      </w:r>
      <w:r>
        <w:t>.</w:t>
      </w:r>
    </w:p>
    <w:p w14:paraId="5E8F85AA" w14:textId="77777777" w:rsidR="000B2EBB" w:rsidRDefault="000B2EBB" w:rsidP="000B2EBB">
      <w:pPr>
        <w:pStyle w:val="PGKop0"/>
      </w:pPr>
    </w:p>
    <w:p w14:paraId="4307A39F" w14:textId="2745D128" w:rsidR="000B2EBB" w:rsidRDefault="000B2EBB" w:rsidP="000B2EBB">
      <w:pPr>
        <w:pStyle w:val="PGKop01"/>
      </w:pPr>
      <w:bookmarkStart w:id="6411" w:name="BM_TONYVORS_5_12230_0003336"/>
      <w:bookmarkEnd w:id="6411"/>
      <w:r>
        <w:rPr>
          <w:rStyle w:val="PGHoofdnummer"/>
        </w:rPr>
        <w:t>VIII.4</w:t>
      </w:r>
      <w:r>
        <w:tab/>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dienstknecht</w:t>
      </w:r>
      <w:r>
        <w:t xml:space="preserve">, geboren op </w:t>
      </w:r>
      <w:r>
        <w:rPr>
          <w:rStyle w:val="PGDatum"/>
        </w:rPr>
        <w:t>21</w:t>
      </w:r>
      <w:r>
        <w:rPr>
          <w:rStyle w:val="PGDatum"/>
        </w:rPr>
        <w:noBreakHyphen/>
        <w:t>02</w:t>
      </w:r>
      <w:r>
        <w:rPr>
          <w:rStyle w:val="PGDatum"/>
        </w:rPr>
        <w:noBreakHyphen/>
        <w:t>183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2</w:t>
      </w:r>
      <w:r>
        <w:rPr>
          <w:rStyle w:val="PGDatum"/>
        </w:rPr>
        <w:noBreakHyphen/>
        <w:t>02</w:t>
      </w:r>
      <w:r>
        <w:rPr>
          <w:rStyle w:val="PGDatum"/>
        </w:rPr>
        <w:noBreakHyphen/>
        <w:t>1901</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67-jarige leeftijd, zoon van </w:t>
      </w:r>
      <w:r>
        <w:rPr>
          <w:rStyle w:val="PGVoornaam"/>
        </w:rPr>
        <w:t>Martinus Jans</w:t>
      </w:r>
      <w:r>
        <w:t xml:space="preserve"> </w:t>
      </w:r>
      <w:r>
        <w:rPr>
          <w:rStyle w:val="PGAchternaam"/>
        </w:rPr>
        <w:t>van VORSTENBOSCH</w:t>
      </w:r>
      <w:r>
        <w:rPr>
          <w:rStyle w:val="PGAchternaam"/>
        </w:rPr>
        <w:fldChar w:fldCharType="begin"/>
      </w:r>
      <w:r>
        <w:instrText>xe "Vorstenbosch, van:Martinus Jan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12230_0000615 \h </w:instrText>
      </w:r>
      <w:r>
        <w:fldChar w:fldCharType="separate"/>
      </w:r>
      <w:r w:rsidR="003E345F">
        <w:rPr>
          <w:noProof/>
        </w:rPr>
        <w:t>487</w:t>
      </w:r>
      <w:r>
        <w:fldChar w:fldCharType="end"/>
      </w:r>
      <w:r>
        <w:t xml:space="preserve">) en </w:t>
      </w:r>
      <w:r>
        <w:rPr>
          <w:rStyle w:val="PGVoornaam"/>
        </w:rPr>
        <w:t>Maria Dorothea</w:t>
      </w:r>
      <w:r>
        <w:t xml:space="preserve"> </w:t>
      </w:r>
      <w:r>
        <w:rPr>
          <w:rStyle w:val="PGAchternaam"/>
        </w:rPr>
        <w:t>SMITS</w:t>
      </w:r>
      <w:r>
        <w:rPr>
          <w:rStyle w:val="PGAchternaam"/>
        </w:rPr>
        <w:fldChar w:fldCharType="begin"/>
      </w:r>
      <w:r>
        <w:instrText>xe "Smits:Maria Dorothea"</w:instrText>
      </w:r>
      <w:r>
        <w:rPr>
          <w:rStyle w:val="PGAchternaam"/>
        </w:rPr>
        <w:fldChar w:fldCharType="end"/>
      </w:r>
      <w:r>
        <w:t>.</w:t>
      </w:r>
    </w:p>
    <w:p w14:paraId="171CF4F0" w14:textId="77777777" w:rsidR="000B2EBB" w:rsidRDefault="000B2EBB" w:rsidP="000B2EBB">
      <w:pPr>
        <w:pStyle w:val="PGKop1"/>
      </w:pPr>
      <w:r>
        <w:t xml:space="preserve">Gehuwd (1) op 29-jarige leeftijd op </w:t>
      </w:r>
      <w:r>
        <w:rPr>
          <w:rStyle w:val="PGDatum"/>
        </w:rPr>
        <w:t>27</w:t>
      </w:r>
      <w:r>
        <w:rPr>
          <w:rStyle w:val="PGDatum"/>
        </w:rPr>
        <w:noBreakHyphen/>
        <w:t>07</w:t>
      </w:r>
      <w:r>
        <w:rPr>
          <w:rStyle w:val="PGDatum"/>
        </w:rPr>
        <w:noBreakHyphen/>
        <w:t>1863</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met </w:t>
      </w:r>
      <w:bookmarkStart w:id="6412" w:name="BM_TONYVORS_5_12230_0004026"/>
      <w:bookmarkEnd w:id="6412"/>
      <w:r>
        <w:rPr>
          <w:rStyle w:val="PGVoornaam"/>
        </w:rPr>
        <w:t>Francisca</w:t>
      </w:r>
      <w:r>
        <w:t xml:space="preserve"> </w:t>
      </w:r>
      <w:r>
        <w:rPr>
          <w:rStyle w:val="PGAchternaam"/>
        </w:rPr>
        <w:t>VERBERNE</w:t>
      </w:r>
      <w:r>
        <w:rPr>
          <w:rStyle w:val="PGAchternaam"/>
        </w:rPr>
        <w:fldChar w:fldCharType="begin"/>
      </w:r>
      <w:r>
        <w:instrText>xe "Verberne:Francisca"</w:instrText>
      </w:r>
      <w:r>
        <w:rPr>
          <w:rStyle w:val="PGAchternaam"/>
        </w:rPr>
        <w:fldChar w:fldCharType="end"/>
      </w:r>
      <w:r>
        <w:t xml:space="preserve">, 41 jaar oud, </w:t>
      </w:r>
      <w:r>
        <w:rPr>
          <w:rStyle w:val="PGBeroep"/>
        </w:rPr>
        <w:t>landbouwster</w:t>
      </w:r>
      <w:r>
        <w:t xml:space="preserve">, geboren op </w:t>
      </w:r>
      <w:r>
        <w:rPr>
          <w:rStyle w:val="PGDatum"/>
        </w:rPr>
        <w:t>12</w:t>
      </w:r>
      <w:r>
        <w:rPr>
          <w:rStyle w:val="PGDatum"/>
        </w:rPr>
        <w:noBreakHyphen/>
        <w:t>07</w:t>
      </w:r>
      <w:r>
        <w:rPr>
          <w:rStyle w:val="PGDatum"/>
        </w:rPr>
        <w:noBreakHyphen/>
        <w:t>1822</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overleden op </w:t>
      </w:r>
      <w:r>
        <w:rPr>
          <w:rStyle w:val="PGDatum"/>
        </w:rPr>
        <w:t>06</w:t>
      </w:r>
      <w:r>
        <w:rPr>
          <w:rStyle w:val="PGDatum"/>
        </w:rPr>
        <w:noBreakHyphen/>
        <w:t>08</w:t>
      </w:r>
      <w:r>
        <w:rPr>
          <w:rStyle w:val="PGDatum"/>
        </w:rPr>
        <w:noBreakHyphen/>
        <w:t>1865</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op 43-jarige leeftijd, dochter van </w:t>
      </w:r>
      <w:bookmarkStart w:id="6413" w:name="BM_TONYVORS_5_12230_0008870"/>
      <w:bookmarkEnd w:id="6413"/>
      <w:r>
        <w:rPr>
          <w:rStyle w:val="PGVoornaam"/>
        </w:rPr>
        <w:t>Judocus</w:t>
      </w:r>
      <w:r>
        <w:t xml:space="preserve"> </w:t>
      </w:r>
      <w:r>
        <w:rPr>
          <w:rStyle w:val="PGRoepnaam"/>
        </w:rPr>
        <w:t>(Joost)</w:t>
      </w:r>
      <w:r>
        <w:t xml:space="preserve"> </w:t>
      </w:r>
      <w:r>
        <w:rPr>
          <w:rStyle w:val="PGAchternaam"/>
        </w:rPr>
        <w:t>VERBERNE</w:t>
      </w:r>
      <w:r>
        <w:rPr>
          <w:rStyle w:val="PGAchternaam"/>
        </w:rPr>
        <w:fldChar w:fldCharType="begin"/>
      </w:r>
      <w:r>
        <w:instrText>xe "Verberne:Judocus"</w:instrText>
      </w:r>
      <w:r>
        <w:rPr>
          <w:rStyle w:val="PGAchternaam"/>
        </w:rPr>
        <w:fldChar w:fldCharType="end"/>
      </w:r>
      <w:r>
        <w:t xml:space="preserve">, </w:t>
      </w:r>
      <w:r>
        <w:rPr>
          <w:rStyle w:val="PGBeroep"/>
        </w:rPr>
        <w:t>Bouwman</w:t>
      </w:r>
      <w:r>
        <w:t xml:space="preserve">, en </w:t>
      </w:r>
      <w:bookmarkStart w:id="6414" w:name="BM_TONYVORS_5_12230_0008997"/>
      <w:bookmarkEnd w:id="6414"/>
      <w:r>
        <w:rPr>
          <w:rStyle w:val="PGVoornaam"/>
        </w:rPr>
        <w:t>Catharina</w:t>
      </w:r>
      <w:r>
        <w:t xml:space="preserve"> </w:t>
      </w:r>
      <w:r>
        <w:rPr>
          <w:rStyle w:val="PGAchternaam"/>
        </w:rPr>
        <w:t>FLIPSEN</w:t>
      </w:r>
      <w:r>
        <w:rPr>
          <w:rStyle w:val="PGAchternaam"/>
        </w:rPr>
        <w:fldChar w:fldCharType="begin"/>
      </w:r>
      <w:r>
        <w:instrText>xe "Flipsen:Catharina"</w:instrText>
      </w:r>
      <w:r>
        <w:rPr>
          <w:rStyle w:val="PGAchternaam"/>
        </w:rPr>
        <w:fldChar w:fldCharType="end"/>
      </w:r>
      <w:r>
        <w:t>.</w:t>
      </w:r>
    </w:p>
    <w:p w14:paraId="4CED5D6C" w14:textId="77777777" w:rsidR="000B2EBB" w:rsidRDefault="000B2EBB" w:rsidP="000B2EBB">
      <w:pPr>
        <w:pStyle w:val="PGKop1"/>
      </w:pPr>
      <w:r>
        <w:t xml:space="preserve">Gehuwd (2) op 47-jarige leeftijd op </w:t>
      </w:r>
      <w:r>
        <w:rPr>
          <w:rStyle w:val="PGDatum"/>
        </w:rPr>
        <w:t>12</w:t>
      </w:r>
      <w:r>
        <w:rPr>
          <w:rStyle w:val="PGDatum"/>
        </w:rPr>
        <w:noBreakHyphen/>
        <w:t>01</w:t>
      </w:r>
      <w:r>
        <w:rPr>
          <w:rStyle w:val="PGDatum"/>
        </w:rPr>
        <w:noBreakHyphen/>
        <w:t>188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huwd voor de kerk op </w:t>
      </w:r>
      <w:r>
        <w:rPr>
          <w:rStyle w:val="PGDatum"/>
        </w:rPr>
        <w:t>13</w:t>
      </w:r>
      <w:r>
        <w:rPr>
          <w:rStyle w:val="PGDatum"/>
        </w:rPr>
        <w:noBreakHyphen/>
        <w:t>01</w:t>
      </w:r>
      <w:r>
        <w:rPr>
          <w:rStyle w:val="PGDatum"/>
        </w:rPr>
        <w:noBreakHyphen/>
        <w:t>188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415" w:name="BM_TONYVORS_5_12230_0008538"/>
      <w:bookmarkEnd w:id="6415"/>
      <w:r>
        <w:rPr>
          <w:rStyle w:val="PGVoornaam"/>
        </w:rPr>
        <w:t>Antonetta</w:t>
      </w:r>
      <w:r>
        <w:t xml:space="preserve"> </w:t>
      </w:r>
      <w:r>
        <w:rPr>
          <w:rStyle w:val="PGAchternaam"/>
        </w:rPr>
        <w:t>PLASMANS</w:t>
      </w:r>
      <w:r>
        <w:rPr>
          <w:rStyle w:val="PGAchternaam"/>
        </w:rPr>
        <w:fldChar w:fldCharType="begin"/>
      </w:r>
      <w:r>
        <w:instrText>xe "Plasmans:Antonetta"</w:instrText>
      </w:r>
      <w:r>
        <w:rPr>
          <w:rStyle w:val="PGAchternaam"/>
        </w:rPr>
        <w:fldChar w:fldCharType="end"/>
      </w:r>
      <w:r>
        <w:t xml:space="preserve">, 29 jaar oud, geboren op </w:t>
      </w:r>
      <w:r>
        <w:rPr>
          <w:rStyle w:val="PGDatum"/>
        </w:rPr>
        <w:t>20</w:t>
      </w:r>
      <w:r>
        <w:rPr>
          <w:rStyle w:val="PGDatum"/>
        </w:rPr>
        <w:noBreakHyphen/>
        <w:t>08</w:t>
      </w:r>
      <w:r>
        <w:rPr>
          <w:rStyle w:val="PGDatum"/>
        </w:rPr>
        <w:noBreakHyphen/>
        <w:t>1852</w:t>
      </w:r>
      <w:r>
        <w:t xml:space="preserve"> te </w:t>
      </w:r>
      <w:r>
        <w:rPr>
          <w:rStyle w:val="PGPlaats"/>
        </w:rPr>
        <w:t>Bergeik</w:t>
      </w:r>
      <w:r>
        <w:rPr>
          <w:rStyle w:val="PGPlaats"/>
        </w:rPr>
        <w:fldChar w:fldCharType="begin"/>
      </w:r>
      <w:r>
        <w:instrText>xe "[Plaatsen]:Bergeik"</w:instrText>
      </w:r>
      <w:r>
        <w:rPr>
          <w:rStyle w:val="PGPlaats"/>
        </w:rPr>
        <w:fldChar w:fldCharType="end"/>
      </w:r>
      <w:r>
        <w:t xml:space="preserve">, overleden op </w:t>
      </w:r>
      <w:r>
        <w:rPr>
          <w:rStyle w:val="PGDatum"/>
        </w:rPr>
        <w:t>09</w:t>
      </w:r>
      <w:r>
        <w:rPr>
          <w:rStyle w:val="PGDatum"/>
        </w:rPr>
        <w:noBreakHyphen/>
        <w:t>08</w:t>
      </w:r>
      <w:r>
        <w:rPr>
          <w:rStyle w:val="PGDatum"/>
        </w:rPr>
        <w:noBreakHyphen/>
        <w:t>192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9-jarige leeftijd, dochter van </w:t>
      </w:r>
      <w:bookmarkStart w:id="6416" w:name="BM_TONYVORS_5_12230_0008540"/>
      <w:bookmarkEnd w:id="6416"/>
      <w:r>
        <w:rPr>
          <w:rStyle w:val="PGVoornaam"/>
        </w:rPr>
        <w:t>Johannes</w:t>
      </w:r>
      <w:r>
        <w:t xml:space="preserve"> </w:t>
      </w:r>
      <w:r>
        <w:rPr>
          <w:rStyle w:val="PGAchternaam"/>
        </w:rPr>
        <w:t>PLASMANS</w:t>
      </w:r>
      <w:r>
        <w:rPr>
          <w:rStyle w:val="PGAchternaam"/>
        </w:rPr>
        <w:fldChar w:fldCharType="begin"/>
      </w:r>
      <w:r>
        <w:instrText>xe "Plasmans:Johannes"</w:instrText>
      </w:r>
      <w:r>
        <w:rPr>
          <w:rStyle w:val="PGAchternaam"/>
        </w:rPr>
        <w:fldChar w:fldCharType="end"/>
      </w:r>
      <w:r>
        <w:t xml:space="preserve"> en </w:t>
      </w:r>
      <w:bookmarkStart w:id="6417" w:name="BM_TONYVORS_5_12230_0008541"/>
      <w:bookmarkEnd w:id="6417"/>
      <w:r>
        <w:rPr>
          <w:rStyle w:val="PGVoornaam"/>
        </w:rPr>
        <w:t>Christina</w:t>
      </w:r>
      <w:r>
        <w:t xml:space="preserve"> </w:t>
      </w:r>
      <w:r>
        <w:rPr>
          <w:rStyle w:val="PGAchternaam"/>
        </w:rPr>
        <w:t>BERGMANS</w:t>
      </w:r>
      <w:r>
        <w:rPr>
          <w:rStyle w:val="PGAchternaam"/>
        </w:rPr>
        <w:fldChar w:fldCharType="begin"/>
      </w:r>
      <w:r>
        <w:instrText>xe "Bergmans:Christina"</w:instrText>
      </w:r>
      <w:r>
        <w:rPr>
          <w:rStyle w:val="PGAchternaam"/>
        </w:rPr>
        <w:fldChar w:fldCharType="end"/>
      </w:r>
      <w:r>
        <w:t xml:space="preserve">. {Zij was eerder gehuwd op 25-jarige leeftijd op </w:t>
      </w:r>
      <w:r>
        <w:rPr>
          <w:rStyle w:val="PGDatum"/>
        </w:rPr>
        <w:t>20</w:t>
      </w:r>
      <w:r>
        <w:rPr>
          <w:rStyle w:val="PGDatum"/>
        </w:rPr>
        <w:noBreakHyphen/>
        <w:t>05</w:t>
      </w:r>
      <w:r>
        <w:rPr>
          <w:rStyle w:val="PGDatum"/>
        </w:rPr>
        <w:noBreakHyphen/>
        <w:t>1878</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418" w:name="BM_TONYVORS_5_12230_0008914"/>
      <w:bookmarkEnd w:id="6418"/>
      <w:r>
        <w:rPr>
          <w:rStyle w:val="PGVoornaam"/>
        </w:rPr>
        <w:t>Johannes Gerardus</w:t>
      </w:r>
      <w:r>
        <w:t xml:space="preserve"> </w:t>
      </w:r>
      <w:r>
        <w:rPr>
          <w:rStyle w:val="PGAchternaam"/>
        </w:rPr>
        <w:t>van der VOORT</w:t>
      </w:r>
      <w:r>
        <w:rPr>
          <w:rStyle w:val="PGAchternaam"/>
        </w:rPr>
        <w:fldChar w:fldCharType="begin"/>
      </w:r>
      <w:r>
        <w:instrText>xe "Voort, van der:Johannes Gerardus"</w:instrText>
      </w:r>
      <w:r>
        <w:rPr>
          <w:rStyle w:val="PGAchternaam"/>
        </w:rPr>
        <w:fldChar w:fldCharType="end"/>
      </w:r>
      <w:r>
        <w:t xml:space="preserve">, 40 jaar oud, geboren op </w:t>
      </w:r>
      <w:r>
        <w:rPr>
          <w:rStyle w:val="PGDatum"/>
        </w:rPr>
        <w:t>05</w:t>
      </w:r>
      <w:r>
        <w:rPr>
          <w:rStyle w:val="PGDatum"/>
        </w:rPr>
        <w:noBreakHyphen/>
        <w:t>12</w:t>
      </w:r>
      <w:r>
        <w:rPr>
          <w:rStyle w:val="PGDatum"/>
        </w:rPr>
        <w:noBreakHyphen/>
        <w:t>183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3</w:t>
      </w:r>
      <w:r>
        <w:rPr>
          <w:rStyle w:val="PGDatum"/>
        </w:rPr>
        <w:noBreakHyphen/>
        <w:t>02</w:t>
      </w:r>
      <w:r>
        <w:rPr>
          <w:rStyle w:val="PGDatum"/>
        </w:rPr>
        <w:noBreakHyphen/>
        <w:t>188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43-jarige leeftijd, zoon van </w:t>
      </w:r>
      <w:bookmarkStart w:id="6419" w:name="BM_TONYVORS_5_12230_0008916"/>
      <w:bookmarkEnd w:id="6419"/>
      <w:r>
        <w:rPr>
          <w:rStyle w:val="PGVoornaam"/>
        </w:rPr>
        <w:t>Geijs</w:t>
      </w:r>
      <w:r>
        <w:t xml:space="preserve"> </w:t>
      </w:r>
      <w:r>
        <w:rPr>
          <w:rStyle w:val="PGAchternaam"/>
        </w:rPr>
        <w:t>van der VOORT</w:t>
      </w:r>
      <w:r>
        <w:rPr>
          <w:rStyle w:val="PGAchternaam"/>
        </w:rPr>
        <w:fldChar w:fldCharType="begin"/>
      </w:r>
      <w:r>
        <w:instrText>xe "Voort, van der:Geijs"</w:instrText>
      </w:r>
      <w:r>
        <w:rPr>
          <w:rStyle w:val="PGAchternaam"/>
        </w:rPr>
        <w:fldChar w:fldCharType="end"/>
      </w:r>
      <w:r>
        <w:t xml:space="preserve"> en </w:t>
      </w:r>
      <w:bookmarkStart w:id="6420" w:name="BM_TONYVORS_5_12230_0008917"/>
      <w:bookmarkEnd w:id="6420"/>
      <w:r>
        <w:rPr>
          <w:rStyle w:val="PGVoornaam"/>
        </w:rPr>
        <w:t>Francina</w:t>
      </w:r>
      <w:r>
        <w:t xml:space="preserve"> </w:t>
      </w:r>
      <w:r>
        <w:rPr>
          <w:rStyle w:val="PGAchternaam"/>
        </w:rPr>
        <w:t>DOESBURG</w:t>
      </w:r>
      <w:r>
        <w:rPr>
          <w:rStyle w:val="PGAchternaam"/>
        </w:rPr>
        <w:fldChar w:fldCharType="begin"/>
      </w:r>
      <w:r>
        <w:instrText>xe "Doesburg:Francina"</w:instrText>
      </w:r>
      <w:r>
        <w:rPr>
          <w:rStyle w:val="PGAchternaam"/>
        </w:rPr>
        <w:fldChar w:fldCharType="end"/>
      </w:r>
      <w:r>
        <w:t xml:space="preserve">.  Zij is later gehuwd op 50-jarige leeftijd op </w:t>
      </w:r>
      <w:r>
        <w:rPr>
          <w:rStyle w:val="PGDatum"/>
        </w:rPr>
        <w:t>02</w:t>
      </w:r>
      <w:r>
        <w:rPr>
          <w:rStyle w:val="PGDatum"/>
        </w:rPr>
        <w:noBreakHyphen/>
        <w:t>10</w:t>
      </w:r>
      <w:r>
        <w:rPr>
          <w:rStyle w:val="PGDatum"/>
        </w:rPr>
        <w:noBreakHyphen/>
        <w:t>190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421" w:name="BM_TONYVORS_5_12230_0008915"/>
      <w:bookmarkEnd w:id="6421"/>
      <w:r>
        <w:rPr>
          <w:rStyle w:val="PGVoornaam"/>
        </w:rPr>
        <w:t>Theodor</w:t>
      </w:r>
      <w:r>
        <w:t xml:space="preserve"> </w:t>
      </w:r>
      <w:r>
        <w:rPr>
          <w:rStyle w:val="PGAchternaam"/>
        </w:rPr>
        <w:t>COX</w:t>
      </w:r>
      <w:r>
        <w:rPr>
          <w:rStyle w:val="PGAchternaam"/>
        </w:rPr>
        <w:fldChar w:fldCharType="begin"/>
      </w:r>
      <w:r>
        <w:instrText>xe "Cox:Theodor"</w:instrText>
      </w:r>
      <w:r>
        <w:rPr>
          <w:rStyle w:val="PGAchternaam"/>
        </w:rPr>
        <w:fldChar w:fldCharType="end"/>
      </w:r>
      <w:r>
        <w:t xml:space="preserve">, 55 jaar oud, geboren op </w:t>
      </w:r>
      <w:r>
        <w:rPr>
          <w:rStyle w:val="PGDatum"/>
        </w:rPr>
        <w:t>21</w:t>
      </w:r>
      <w:r>
        <w:rPr>
          <w:rStyle w:val="PGDatum"/>
        </w:rPr>
        <w:noBreakHyphen/>
        <w:t>01</w:t>
      </w:r>
      <w:r>
        <w:rPr>
          <w:rStyle w:val="PGDatum"/>
        </w:rPr>
        <w:noBreakHyphen/>
        <w:t>1847</w:t>
      </w:r>
      <w:r>
        <w:t xml:space="preserve"> te </w:t>
      </w:r>
      <w:r>
        <w:rPr>
          <w:rStyle w:val="PGPlaats"/>
        </w:rPr>
        <w:t>Horst, L.</w:t>
      </w:r>
      <w:r>
        <w:rPr>
          <w:rStyle w:val="PGPlaats"/>
        </w:rPr>
        <w:fldChar w:fldCharType="begin"/>
      </w:r>
      <w:r>
        <w:instrText>xe "[Plaatsen]:Horst, L."</w:instrText>
      </w:r>
      <w:r>
        <w:rPr>
          <w:rStyle w:val="PGPlaats"/>
        </w:rPr>
        <w:fldChar w:fldCharType="end"/>
      </w:r>
      <w:r>
        <w:t xml:space="preserve"> Overleden op </w:t>
      </w:r>
      <w:r>
        <w:rPr>
          <w:rStyle w:val="PGDatum"/>
        </w:rPr>
        <w:t>11</w:t>
      </w:r>
      <w:r>
        <w:rPr>
          <w:rStyle w:val="PGDatum"/>
        </w:rPr>
        <w:noBreakHyphen/>
        <w:t>06</w:t>
      </w:r>
      <w:r>
        <w:rPr>
          <w:rStyle w:val="PGDatum"/>
        </w:rPr>
        <w:noBreakHyphen/>
        <w:t>192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7-jarige leeftijd, zoon van </w:t>
      </w:r>
      <w:bookmarkStart w:id="6422" w:name="BM_TONYVORS_5_12230_0008918"/>
      <w:bookmarkEnd w:id="6422"/>
      <w:r>
        <w:rPr>
          <w:rStyle w:val="PGVoornaam"/>
        </w:rPr>
        <w:t>Jan</w:t>
      </w:r>
      <w:r>
        <w:t xml:space="preserve"> </w:t>
      </w:r>
      <w:r>
        <w:rPr>
          <w:rStyle w:val="PGAchternaam"/>
        </w:rPr>
        <w:t>COX</w:t>
      </w:r>
      <w:r>
        <w:rPr>
          <w:rStyle w:val="PGAchternaam"/>
        </w:rPr>
        <w:fldChar w:fldCharType="begin"/>
      </w:r>
      <w:r>
        <w:instrText>xe "Cox:Jan"</w:instrText>
      </w:r>
      <w:r>
        <w:rPr>
          <w:rStyle w:val="PGAchternaam"/>
        </w:rPr>
        <w:fldChar w:fldCharType="end"/>
      </w:r>
      <w:r>
        <w:t xml:space="preserve"> en </w:t>
      </w:r>
      <w:bookmarkStart w:id="6423" w:name="BM_TONYVORS_5_12230_0008919"/>
      <w:bookmarkEnd w:id="6423"/>
      <w:r>
        <w:rPr>
          <w:rStyle w:val="PGVoornaam"/>
        </w:rPr>
        <w:t>Arnoldina</w:t>
      </w:r>
      <w:r>
        <w:t xml:space="preserve"> </w:t>
      </w:r>
      <w:r>
        <w:rPr>
          <w:rStyle w:val="PGAchternaam"/>
        </w:rPr>
        <w:t>GUSSEN</w:t>
      </w:r>
      <w:r>
        <w:rPr>
          <w:rStyle w:val="PGAchternaam"/>
        </w:rPr>
        <w:fldChar w:fldCharType="begin"/>
      </w:r>
      <w:r>
        <w:instrText>xe "Gussen:Arnoldina"</w:instrText>
      </w:r>
      <w:r>
        <w:rPr>
          <w:rStyle w:val="PGAchternaam"/>
        </w:rPr>
        <w:fldChar w:fldCharType="end"/>
      </w:r>
      <w:r>
        <w:t>.}</w:t>
      </w:r>
    </w:p>
    <w:p w14:paraId="4925E7F4" w14:textId="77777777" w:rsidR="000B2EBB" w:rsidRDefault="000B2EBB" w:rsidP="000B2EBB">
      <w:pPr>
        <w:pStyle w:val="PGKop1"/>
      </w:pPr>
      <w:r>
        <w:t>Uit het eerste huwelijk:</w:t>
      </w:r>
    </w:p>
    <w:p w14:paraId="4E404ECF" w14:textId="77777777" w:rsidR="000B2EBB" w:rsidRDefault="000B2EBB" w:rsidP="000B2EBB">
      <w:pPr>
        <w:pStyle w:val="PGKop12"/>
      </w:pPr>
      <w:r>
        <w:t>1.</w:t>
      </w:r>
      <w:r>
        <w:tab/>
      </w:r>
      <w:r>
        <w:rPr>
          <w:rStyle w:val="PGVoornaam"/>
        </w:rPr>
        <w:t>Catharina</w:t>
      </w:r>
      <w:r>
        <w:t xml:space="preserve"> </w:t>
      </w:r>
      <w:r>
        <w:rPr>
          <w:rStyle w:val="PGAchternaam"/>
        </w:rPr>
        <w:t>van VORSTENBOSCH</w:t>
      </w:r>
      <w:r>
        <w:rPr>
          <w:rStyle w:val="PGAchternaam"/>
        </w:rPr>
        <w:fldChar w:fldCharType="begin"/>
      </w:r>
      <w:r>
        <w:instrText>xe "Vorstenbosch, van:Catharina"</w:instrText>
      </w:r>
      <w:r>
        <w:rPr>
          <w:rStyle w:val="PGAchternaam"/>
        </w:rPr>
        <w:fldChar w:fldCharType="end"/>
      </w:r>
      <w:r>
        <w:t xml:space="preserve">, geboren op </w:t>
      </w:r>
      <w:r>
        <w:rPr>
          <w:rStyle w:val="PGDatum"/>
        </w:rPr>
        <w:t>05</w:t>
      </w:r>
      <w:r>
        <w:rPr>
          <w:rStyle w:val="PGDatum"/>
        </w:rPr>
        <w:noBreakHyphen/>
        <w:t>06</w:t>
      </w:r>
      <w:r>
        <w:rPr>
          <w:rStyle w:val="PGDatum"/>
        </w:rPr>
        <w:noBreakHyphen/>
        <w:t>1865</w:t>
      </w:r>
      <w:r>
        <w:t xml:space="preserve"> te </w:t>
      </w:r>
      <w:r>
        <w:rPr>
          <w:rStyle w:val="PGPlaats"/>
        </w:rPr>
        <w:t>Maarheeze</w:t>
      </w:r>
      <w:r>
        <w:rPr>
          <w:rStyle w:val="PGPlaats"/>
        </w:rPr>
        <w:fldChar w:fldCharType="begin"/>
      </w:r>
      <w:r>
        <w:instrText>xe "[Plaatsen]:Maarheeze"</w:instrText>
      </w:r>
      <w:r>
        <w:rPr>
          <w:rStyle w:val="PGPlaats"/>
        </w:rPr>
        <w:fldChar w:fldCharType="end"/>
      </w:r>
      <w:r>
        <w:t xml:space="preserve">, </w:t>
      </w:r>
      <w:r>
        <w:rPr>
          <w:rStyle w:val="PGInfotekst"/>
        </w:rPr>
        <w:t>geb.05-05-1865 ?</w:t>
      </w:r>
      <w:r>
        <w:t xml:space="preserve"> Overleden op </w:t>
      </w:r>
      <w:r>
        <w:rPr>
          <w:rStyle w:val="PGDatum"/>
        </w:rPr>
        <w:t>22</w:t>
      </w:r>
      <w:r>
        <w:rPr>
          <w:rStyle w:val="PGDatum"/>
        </w:rPr>
        <w:noBreakHyphen/>
        <w:t>07</w:t>
      </w:r>
      <w:r>
        <w:rPr>
          <w:rStyle w:val="PGDatum"/>
        </w:rPr>
        <w:noBreakHyphen/>
        <w:t>193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66-jarige leeftijd.</w:t>
      </w:r>
    </w:p>
    <w:p w14:paraId="141C4CDE" w14:textId="77777777" w:rsidR="000B2EBB" w:rsidRDefault="000B2EBB" w:rsidP="000B2EBB">
      <w:pPr>
        <w:pStyle w:val="PGKop2"/>
      </w:pPr>
      <w:r>
        <w:t xml:space="preserve">Gehuwd op 21-jarige leeftijd op </w:t>
      </w:r>
      <w:r>
        <w:rPr>
          <w:rStyle w:val="PGDatum"/>
        </w:rPr>
        <w:t>14</w:t>
      </w:r>
      <w:r>
        <w:rPr>
          <w:rStyle w:val="PGDatum"/>
        </w:rPr>
        <w:noBreakHyphen/>
        <w:t>10</w:t>
      </w:r>
      <w:r>
        <w:rPr>
          <w:rStyle w:val="PGDatum"/>
        </w:rPr>
        <w:noBreakHyphen/>
        <w:t>1886</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424" w:name="BM_TONYVORS_5_12230_0008711"/>
      <w:bookmarkEnd w:id="6424"/>
      <w:r>
        <w:rPr>
          <w:rStyle w:val="PGVoornaam"/>
        </w:rPr>
        <w:t>Josephus</w:t>
      </w:r>
      <w:r>
        <w:t xml:space="preserve"> </w:t>
      </w:r>
      <w:r>
        <w:rPr>
          <w:rStyle w:val="PGAchternaam"/>
        </w:rPr>
        <w:t>VERHEES</w:t>
      </w:r>
      <w:r>
        <w:rPr>
          <w:rStyle w:val="PGAchternaam"/>
        </w:rPr>
        <w:fldChar w:fldCharType="begin"/>
      </w:r>
      <w:r>
        <w:instrText>xe "Verhees:Josephus"</w:instrText>
      </w:r>
      <w:r>
        <w:rPr>
          <w:rStyle w:val="PGAchternaam"/>
        </w:rPr>
        <w:fldChar w:fldCharType="end"/>
      </w:r>
      <w:r>
        <w:t xml:space="preserve">, 25 jaar oud, </w:t>
      </w:r>
      <w:r>
        <w:rPr>
          <w:rStyle w:val="PGBeroep"/>
        </w:rPr>
        <w:t>voerman</w:t>
      </w:r>
      <w:r>
        <w:t xml:space="preserve">, geboren op </w:t>
      </w:r>
      <w:r>
        <w:rPr>
          <w:rStyle w:val="PGDatum"/>
        </w:rPr>
        <w:t>21</w:t>
      </w:r>
      <w:r>
        <w:rPr>
          <w:rStyle w:val="PGDatum"/>
        </w:rPr>
        <w:noBreakHyphen/>
        <w:t>03</w:t>
      </w:r>
      <w:r>
        <w:rPr>
          <w:rStyle w:val="PGDatum"/>
        </w:rPr>
        <w:noBreakHyphen/>
        <w:t>1861</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15</w:t>
      </w:r>
      <w:r>
        <w:rPr>
          <w:rStyle w:val="PGDatum"/>
        </w:rPr>
        <w:noBreakHyphen/>
        <w:t>02</w:t>
      </w:r>
      <w:r>
        <w:rPr>
          <w:rStyle w:val="PGDatum"/>
        </w:rPr>
        <w:noBreakHyphen/>
        <w:t>194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82-jarige leeftijd, zoon van </w:t>
      </w:r>
      <w:bookmarkStart w:id="6425" w:name="BM_TONYVORS_5_12230_0008712"/>
      <w:bookmarkEnd w:id="6425"/>
      <w:r>
        <w:rPr>
          <w:rStyle w:val="PGVoornaam"/>
        </w:rPr>
        <w:t>Cornelius</w:t>
      </w:r>
      <w:r>
        <w:t xml:space="preserve"> </w:t>
      </w:r>
      <w:r>
        <w:rPr>
          <w:rStyle w:val="PGAchternaam"/>
        </w:rPr>
        <w:t>VERHEES</w:t>
      </w:r>
      <w:r>
        <w:rPr>
          <w:rStyle w:val="PGAchternaam"/>
        </w:rPr>
        <w:fldChar w:fldCharType="begin"/>
      </w:r>
      <w:r>
        <w:instrText>xe "Verhees:Cornelius"</w:instrText>
      </w:r>
      <w:r>
        <w:rPr>
          <w:rStyle w:val="PGAchternaam"/>
        </w:rPr>
        <w:fldChar w:fldCharType="end"/>
      </w:r>
      <w:r>
        <w:t xml:space="preserve"> en </w:t>
      </w:r>
      <w:bookmarkStart w:id="6426" w:name="BM_TONYVORS_5_12230_0008713"/>
      <w:bookmarkEnd w:id="6426"/>
      <w:r>
        <w:rPr>
          <w:rStyle w:val="PGVoornaam"/>
        </w:rPr>
        <w:t>Wilhelmina</w:t>
      </w:r>
      <w:r>
        <w:t xml:space="preserve"> </w:t>
      </w:r>
      <w:r>
        <w:rPr>
          <w:rStyle w:val="PGRoepnaam"/>
        </w:rPr>
        <w:t>(Willemijn)</w:t>
      </w:r>
      <w:r>
        <w:t xml:space="preserve"> </w:t>
      </w:r>
      <w:r>
        <w:rPr>
          <w:rStyle w:val="PGAchternaam"/>
        </w:rPr>
        <w:t>van LIEROP</w:t>
      </w:r>
      <w:r>
        <w:rPr>
          <w:rStyle w:val="PGAchternaam"/>
        </w:rPr>
        <w:fldChar w:fldCharType="begin"/>
      </w:r>
      <w:r>
        <w:instrText>xe "Lierop, van:Wilhelmina"</w:instrText>
      </w:r>
      <w:r>
        <w:rPr>
          <w:rStyle w:val="PGAchternaam"/>
        </w:rPr>
        <w:fldChar w:fldCharType="end"/>
      </w:r>
      <w:r>
        <w:t>.</w:t>
      </w:r>
    </w:p>
    <w:p w14:paraId="1CBDA92E" w14:textId="77777777" w:rsidR="000B2EBB" w:rsidRDefault="000B2EBB" w:rsidP="000B2EBB">
      <w:pPr>
        <w:pStyle w:val="PGKop1"/>
      </w:pPr>
      <w:r>
        <w:t>Uit het tweede huwelijk:</w:t>
      </w:r>
    </w:p>
    <w:p w14:paraId="33101CF5" w14:textId="77777777" w:rsidR="000B2EBB" w:rsidRDefault="000B2EBB" w:rsidP="000B2EBB">
      <w:pPr>
        <w:pStyle w:val="PGKop12"/>
      </w:pPr>
      <w:r>
        <w:t>2.</w:t>
      </w:r>
      <w:r>
        <w:tab/>
      </w:r>
      <w:r>
        <w:rPr>
          <w:rStyle w:val="PGVoornaam"/>
        </w:rPr>
        <w:t>Martinus Johannes</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geboren op </w:t>
      </w:r>
      <w:r>
        <w:rPr>
          <w:rStyle w:val="PGDatum"/>
        </w:rPr>
        <w:t>22</w:t>
      </w:r>
      <w:r>
        <w:rPr>
          <w:rStyle w:val="PGDatum"/>
        </w:rPr>
        <w:noBreakHyphen/>
        <w:t>10</w:t>
      </w:r>
      <w:r>
        <w:rPr>
          <w:rStyle w:val="PGDatum"/>
        </w:rPr>
        <w:noBreakHyphen/>
        <w:t>188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zindte:</w:t>
      </w:r>
      <w:r>
        <w:rPr>
          <w:rStyle w:val="PGGezindte"/>
        </w:rPr>
        <w:t xml:space="preserve"> rk</w:t>
      </w:r>
      <w:r>
        <w:t xml:space="preserve">), overleden op </w:t>
      </w:r>
      <w:r>
        <w:rPr>
          <w:rStyle w:val="PGDatum"/>
        </w:rPr>
        <w:t>04</w:t>
      </w:r>
      <w:r>
        <w:rPr>
          <w:rStyle w:val="PGDatum"/>
        </w:rPr>
        <w:noBreakHyphen/>
        <w:t>04</w:t>
      </w:r>
      <w:r>
        <w:rPr>
          <w:rStyle w:val="PGDatum"/>
        </w:rPr>
        <w:noBreakHyphen/>
        <w:t>195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67-jarige leeftijd. </w:t>
      </w:r>
      <w:r>
        <w:rPr>
          <w:rStyle w:val="PGInfotekst"/>
        </w:rPr>
        <w:t>Martinus verbleef tussen 1926 en 1941 op Voorburg in Vught. Hij bleef ongehuwd.</w:t>
      </w:r>
    </w:p>
    <w:p w14:paraId="0C33B547" w14:textId="07BAFD65" w:rsidR="000B2EBB" w:rsidRDefault="000B2EBB" w:rsidP="000B2EBB">
      <w:pPr>
        <w:pStyle w:val="PGKop12"/>
      </w:pPr>
      <w:r>
        <w:t>3.</w:t>
      </w:r>
      <w:r>
        <w:tab/>
      </w:r>
      <w:r>
        <w:rPr>
          <w:rStyle w:val="PGVoornaam"/>
        </w:rPr>
        <w:t>Christianus</w:t>
      </w:r>
      <w:r>
        <w:t xml:space="preserve"> </w:t>
      </w:r>
      <w:r>
        <w:rPr>
          <w:rStyle w:val="PGAchternaam"/>
        </w:rPr>
        <w:t>van VORSTENBOSCH</w:t>
      </w:r>
      <w:r>
        <w:rPr>
          <w:rStyle w:val="PGAchternaam"/>
        </w:rPr>
        <w:fldChar w:fldCharType="begin"/>
      </w:r>
      <w:r>
        <w:instrText>xe "Vorstenbosch, van:Christianus"</w:instrText>
      </w:r>
      <w:r>
        <w:rPr>
          <w:rStyle w:val="PGAchternaam"/>
        </w:rPr>
        <w:fldChar w:fldCharType="end"/>
      </w:r>
      <w:r>
        <w:t xml:space="preserve"> (zie </w:t>
      </w:r>
      <w:r>
        <w:rPr>
          <w:rStyle w:val="PGNummer"/>
        </w:rPr>
        <w:t>IX.12</w:t>
      </w:r>
      <w:r>
        <w:t xml:space="preserve"> op blz. </w:t>
      </w:r>
      <w:r>
        <w:fldChar w:fldCharType="begin"/>
      </w:r>
      <w:r>
        <w:instrText xml:space="preserve"> PAGEREF BM_TONYVORS_5_12230_0008539 \h </w:instrText>
      </w:r>
      <w:r>
        <w:fldChar w:fldCharType="separate"/>
      </w:r>
      <w:r w:rsidR="003E345F">
        <w:rPr>
          <w:noProof/>
        </w:rPr>
        <w:t>496</w:t>
      </w:r>
      <w:r>
        <w:fldChar w:fldCharType="end"/>
      </w:r>
      <w:r>
        <w:t>).</w:t>
      </w:r>
    </w:p>
    <w:p w14:paraId="36BE2934" w14:textId="77777777" w:rsidR="000B2EBB" w:rsidRDefault="000B2EBB" w:rsidP="000B2EBB">
      <w:pPr>
        <w:pStyle w:val="PGKop0"/>
      </w:pPr>
    </w:p>
    <w:p w14:paraId="383F8383" w14:textId="75969CEC" w:rsidR="000B2EBB" w:rsidRDefault="000B2EBB" w:rsidP="000B2EBB">
      <w:pPr>
        <w:pStyle w:val="PGKop01"/>
      </w:pPr>
      <w:bookmarkStart w:id="6427" w:name="BM_TONYVORS_5_12230_0008539"/>
      <w:bookmarkEnd w:id="6427"/>
      <w:r>
        <w:rPr>
          <w:rStyle w:val="PGHoofdnummer"/>
        </w:rPr>
        <w:t>IX.12</w:t>
      </w:r>
      <w:r>
        <w:tab/>
      </w:r>
      <w:r>
        <w:rPr>
          <w:rStyle w:val="PGVoornaam"/>
        </w:rPr>
        <w:t>Christianus</w:t>
      </w:r>
      <w:r>
        <w:t xml:space="preserve"> </w:t>
      </w:r>
      <w:r>
        <w:rPr>
          <w:rStyle w:val="PGAchternaam"/>
        </w:rPr>
        <w:t>van VORSTENBOSCH</w:t>
      </w:r>
      <w:r>
        <w:rPr>
          <w:rStyle w:val="PGAchternaam"/>
        </w:rPr>
        <w:fldChar w:fldCharType="begin"/>
      </w:r>
      <w:r>
        <w:instrText>xe "Vorstenbosch, van:Christianus"</w:instrText>
      </w:r>
      <w:r>
        <w:rPr>
          <w:rStyle w:val="PGAchternaam"/>
        </w:rPr>
        <w:fldChar w:fldCharType="end"/>
      </w:r>
      <w:r>
        <w:t xml:space="preserve">, </w:t>
      </w:r>
      <w:r>
        <w:rPr>
          <w:rStyle w:val="PGBeroep"/>
        </w:rPr>
        <w:t>stoker in een fabriek</w:t>
      </w:r>
      <w:r>
        <w:t xml:space="preserve">, geboren op </w:t>
      </w:r>
      <w:r>
        <w:rPr>
          <w:rStyle w:val="PGDatum"/>
        </w:rPr>
        <w:t>27</w:t>
      </w:r>
      <w:r>
        <w:rPr>
          <w:rStyle w:val="PGDatum"/>
        </w:rPr>
        <w:noBreakHyphen/>
        <w:t>10</w:t>
      </w:r>
      <w:r>
        <w:rPr>
          <w:rStyle w:val="PGDatum"/>
        </w:rPr>
        <w:noBreakHyphen/>
        <w:t>1887</w:t>
      </w:r>
      <w:r>
        <w:t xml:space="preserve"> te </w:t>
      </w:r>
      <w:r>
        <w:rPr>
          <w:rStyle w:val="PGPlaats"/>
        </w:rPr>
        <w:t>Lith</w:t>
      </w:r>
      <w:r>
        <w:rPr>
          <w:rStyle w:val="PGPlaats"/>
        </w:rPr>
        <w:fldChar w:fldCharType="begin"/>
      </w:r>
      <w:r>
        <w:instrText>xe "[Plaatsen]:Lith"</w:instrText>
      </w:r>
      <w:r>
        <w:rPr>
          <w:rStyle w:val="PGPlaats"/>
        </w:rPr>
        <w:fldChar w:fldCharType="end"/>
      </w:r>
      <w:r>
        <w:t xml:space="preserve">, overleden op </w:t>
      </w:r>
      <w:r>
        <w:rPr>
          <w:rStyle w:val="PGDatum"/>
        </w:rPr>
        <w:t>26</w:t>
      </w:r>
      <w:r>
        <w:rPr>
          <w:rStyle w:val="PGDatum"/>
        </w:rPr>
        <w:noBreakHyphen/>
        <w:t>04</w:t>
      </w:r>
      <w:r>
        <w:rPr>
          <w:rStyle w:val="PGDatum"/>
        </w:rPr>
        <w:noBreakHyphen/>
        <w:t>193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45-jarige leeftijd, zoon van </w:t>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I.4</w:t>
      </w:r>
      <w:r>
        <w:t xml:space="preserve"> op blz. </w:t>
      </w:r>
      <w:r>
        <w:fldChar w:fldCharType="begin"/>
      </w:r>
      <w:r>
        <w:instrText xml:space="preserve"> PAGEREF BM_TONYVORS_5_12230_0003336 \h </w:instrText>
      </w:r>
      <w:r>
        <w:fldChar w:fldCharType="separate"/>
      </w:r>
      <w:r w:rsidR="003E345F">
        <w:rPr>
          <w:noProof/>
        </w:rPr>
        <w:t>496</w:t>
      </w:r>
      <w:r>
        <w:fldChar w:fldCharType="end"/>
      </w:r>
      <w:r>
        <w:t xml:space="preserve">) en </w:t>
      </w:r>
      <w:r>
        <w:rPr>
          <w:rStyle w:val="PGVoornaam"/>
        </w:rPr>
        <w:t>Antonetta</w:t>
      </w:r>
      <w:r>
        <w:t xml:space="preserve"> </w:t>
      </w:r>
      <w:r>
        <w:rPr>
          <w:rStyle w:val="PGAchternaam"/>
        </w:rPr>
        <w:t>PLASMANS</w:t>
      </w:r>
      <w:r>
        <w:rPr>
          <w:rStyle w:val="PGAchternaam"/>
        </w:rPr>
        <w:fldChar w:fldCharType="begin"/>
      </w:r>
      <w:r>
        <w:instrText>xe "Plasmans:Antonetta"</w:instrText>
      </w:r>
      <w:r>
        <w:rPr>
          <w:rStyle w:val="PGAchternaam"/>
        </w:rPr>
        <w:fldChar w:fldCharType="end"/>
      </w:r>
      <w:r>
        <w:t>.</w:t>
      </w:r>
    </w:p>
    <w:p w14:paraId="77A50756" w14:textId="77777777" w:rsidR="000B2EBB" w:rsidRDefault="000B2EBB" w:rsidP="000B2EBB">
      <w:pPr>
        <w:pStyle w:val="PGKop1"/>
      </w:pPr>
      <w:r>
        <w:t xml:space="preserve">Gehuwd op 21-jarige leeftijd op </w:t>
      </w:r>
      <w:r>
        <w:rPr>
          <w:rStyle w:val="PGDatum"/>
        </w:rPr>
        <w:t>03</w:t>
      </w:r>
      <w:r>
        <w:rPr>
          <w:rStyle w:val="PGDatum"/>
        </w:rPr>
        <w:noBreakHyphen/>
        <w:t>05</w:t>
      </w:r>
      <w:r>
        <w:rPr>
          <w:rStyle w:val="PGDatum"/>
        </w:rPr>
        <w:noBreakHyphen/>
        <w:t>190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6428" w:name="BM_TONYVORS_5_12230_0008629"/>
      <w:bookmarkEnd w:id="6428"/>
      <w:r>
        <w:rPr>
          <w:rStyle w:val="PGVoornaam"/>
        </w:rPr>
        <w:t>Theodora Huberta Cornelia</w:t>
      </w:r>
      <w:r>
        <w:t xml:space="preserve"> </w:t>
      </w:r>
      <w:r>
        <w:rPr>
          <w:rStyle w:val="PGAchternaam"/>
        </w:rPr>
        <w:t>MEULENDIJKS</w:t>
      </w:r>
      <w:r>
        <w:rPr>
          <w:rStyle w:val="PGAchternaam"/>
        </w:rPr>
        <w:fldChar w:fldCharType="begin"/>
      </w:r>
      <w:r>
        <w:instrText>xe "Meulendijks:Theodora Huberta Cornelia"</w:instrText>
      </w:r>
      <w:r>
        <w:rPr>
          <w:rStyle w:val="PGAchternaam"/>
        </w:rPr>
        <w:fldChar w:fldCharType="end"/>
      </w:r>
      <w:r>
        <w:t xml:space="preserve">, 28 jaar oud, </w:t>
      </w:r>
      <w:r>
        <w:rPr>
          <w:rStyle w:val="PGBeroep"/>
        </w:rPr>
        <w:t>naaister, fabrieksarbeidster</w:t>
      </w:r>
      <w:r>
        <w:t xml:space="preserve">, geboren op </w:t>
      </w:r>
      <w:r>
        <w:rPr>
          <w:rStyle w:val="PGDatum"/>
        </w:rPr>
        <w:t>21</w:t>
      </w:r>
      <w:r>
        <w:rPr>
          <w:rStyle w:val="PGDatum"/>
        </w:rPr>
        <w:noBreakHyphen/>
        <w:t>01</w:t>
      </w:r>
      <w:r>
        <w:rPr>
          <w:rStyle w:val="PGDatum"/>
        </w:rPr>
        <w:noBreakHyphen/>
        <w:t>188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27</w:t>
      </w:r>
      <w:r>
        <w:rPr>
          <w:rStyle w:val="PGDatum"/>
        </w:rPr>
        <w:noBreakHyphen/>
        <w:t>03</w:t>
      </w:r>
      <w:r>
        <w:rPr>
          <w:rStyle w:val="PGDatum"/>
        </w:rPr>
        <w:noBreakHyphen/>
        <w:t>1969</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88-jarige leeftijd, dochter van </w:t>
      </w:r>
      <w:bookmarkStart w:id="6429" w:name="BM_TONYVORS_5_12230_0008631"/>
      <w:bookmarkEnd w:id="6429"/>
      <w:r>
        <w:rPr>
          <w:rStyle w:val="PGVoornaam"/>
        </w:rPr>
        <w:t>Johannes</w:t>
      </w:r>
      <w:r>
        <w:t xml:space="preserve"> </w:t>
      </w:r>
      <w:r>
        <w:rPr>
          <w:rStyle w:val="PGAchternaam"/>
        </w:rPr>
        <w:t>MEULENDIJKS</w:t>
      </w:r>
      <w:r>
        <w:rPr>
          <w:rStyle w:val="PGAchternaam"/>
        </w:rPr>
        <w:fldChar w:fldCharType="begin"/>
      </w:r>
      <w:r>
        <w:instrText>xe "Meulendijks:Johannes"</w:instrText>
      </w:r>
      <w:r>
        <w:rPr>
          <w:rStyle w:val="PGAchternaam"/>
        </w:rPr>
        <w:fldChar w:fldCharType="end"/>
      </w:r>
      <w:r>
        <w:t xml:space="preserve"> en </w:t>
      </w:r>
      <w:bookmarkStart w:id="6430" w:name="BM_TONYVORS_5_12230_0008632"/>
      <w:bookmarkEnd w:id="6430"/>
      <w:r>
        <w:rPr>
          <w:rStyle w:val="PGVoornaam"/>
        </w:rPr>
        <w:t>Petronella</w:t>
      </w:r>
      <w:r>
        <w:t xml:space="preserve"> </w:t>
      </w:r>
      <w:r>
        <w:rPr>
          <w:rStyle w:val="PGAchternaam"/>
        </w:rPr>
        <w:t>SWINKELS</w:t>
      </w:r>
      <w:r>
        <w:rPr>
          <w:rStyle w:val="PGAchternaam"/>
        </w:rPr>
        <w:fldChar w:fldCharType="begin"/>
      </w:r>
      <w:r>
        <w:instrText>xe "Swinkels:Petronella"</w:instrText>
      </w:r>
      <w:r>
        <w:rPr>
          <w:rStyle w:val="PGAchternaam"/>
        </w:rPr>
        <w:fldChar w:fldCharType="end"/>
      </w:r>
      <w:r>
        <w:t>.</w:t>
      </w:r>
    </w:p>
    <w:p w14:paraId="11176AC7" w14:textId="77777777" w:rsidR="000B2EBB" w:rsidRDefault="000B2EBB" w:rsidP="000B2EBB">
      <w:pPr>
        <w:pStyle w:val="PGKop1"/>
      </w:pPr>
      <w:r>
        <w:t>Uit dit huwelijk:</w:t>
      </w:r>
    </w:p>
    <w:p w14:paraId="4A680393" w14:textId="77777777" w:rsidR="000B2EBB" w:rsidRDefault="000B2EBB" w:rsidP="000B2EBB">
      <w:pPr>
        <w:pStyle w:val="PGKop12"/>
      </w:pPr>
      <w:r>
        <w:t>1.</w:t>
      </w:r>
      <w:r>
        <w:tab/>
      </w:r>
      <w:r>
        <w:rPr>
          <w:rStyle w:val="PGVoornaam"/>
        </w:rPr>
        <w:t>Johan Cornelis</w:t>
      </w:r>
      <w:r>
        <w:t xml:space="preserve"> </w:t>
      </w:r>
      <w:r>
        <w:rPr>
          <w:rStyle w:val="PGAchternaam"/>
        </w:rPr>
        <w:t>van VORSTENBOSCH</w:t>
      </w:r>
      <w:r>
        <w:rPr>
          <w:rStyle w:val="PGAchternaam"/>
        </w:rPr>
        <w:fldChar w:fldCharType="begin"/>
      </w:r>
      <w:r>
        <w:instrText>xe "Vorstenbosch, van:Johan Cornelis"</w:instrText>
      </w:r>
      <w:r>
        <w:rPr>
          <w:rStyle w:val="PGAchternaam"/>
        </w:rPr>
        <w:fldChar w:fldCharType="end"/>
      </w:r>
      <w:r>
        <w:t xml:space="preserve">, geboren op </w:t>
      </w:r>
      <w:r>
        <w:rPr>
          <w:rStyle w:val="PGDatum"/>
        </w:rPr>
        <w:t>22</w:t>
      </w:r>
      <w:r>
        <w:rPr>
          <w:rStyle w:val="PGDatum"/>
        </w:rPr>
        <w:noBreakHyphen/>
        <w:t>04</w:t>
      </w:r>
      <w:r>
        <w:rPr>
          <w:rStyle w:val="PGDatum"/>
        </w:rPr>
        <w:noBreakHyphen/>
        <w:t>1910</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2</w:t>
      </w:r>
      <w:r>
        <w:rPr>
          <w:rStyle w:val="PGDatum"/>
        </w:rPr>
        <w:noBreakHyphen/>
        <w:t>07</w:t>
      </w:r>
      <w:r>
        <w:rPr>
          <w:rStyle w:val="PGDatum"/>
        </w:rPr>
        <w:noBreakHyphen/>
        <w:t>1984</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74-jarige leeftijd, gecremeerd op </w:t>
      </w:r>
      <w:r>
        <w:rPr>
          <w:rStyle w:val="PGDatum"/>
        </w:rPr>
        <w:t>17</w:t>
      </w:r>
      <w:r>
        <w:rPr>
          <w:rStyle w:val="PGDatum"/>
        </w:rPr>
        <w:noBreakHyphen/>
        <w:t>07</w:t>
      </w:r>
      <w:r>
        <w:rPr>
          <w:rStyle w:val="PGDatum"/>
        </w:rPr>
        <w:noBreakHyphen/>
        <w:t>1984</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135DE97C" w14:textId="77777777" w:rsidR="000B2EBB" w:rsidRDefault="000B2EBB" w:rsidP="000B2EBB">
      <w:pPr>
        <w:pStyle w:val="PGKop12"/>
      </w:pPr>
      <w:r>
        <w:t>2.</w:t>
      </w:r>
      <w:r>
        <w:tab/>
      </w:r>
      <w:r>
        <w:rPr>
          <w:rStyle w:val="PGVoornaam"/>
        </w:rPr>
        <w:t>Wilhelmus Cornelis</w:t>
      </w:r>
      <w:r>
        <w:t xml:space="preserve"> </w:t>
      </w:r>
      <w:r>
        <w:rPr>
          <w:rStyle w:val="PGAchternaam"/>
        </w:rPr>
        <w:t>van VORSTENBOSCH</w:t>
      </w:r>
      <w:r>
        <w:rPr>
          <w:rStyle w:val="PGAchternaam"/>
        </w:rPr>
        <w:fldChar w:fldCharType="begin"/>
      </w:r>
      <w:r>
        <w:instrText>xe "Vorstenbosch, van:Wilhelmus Cornelis"</w:instrText>
      </w:r>
      <w:r>
        <w:rPr>
          <w:rStyle w:val="PGAchternaam"/>
        </w:rPr>
        <w:fldChar w:fldCharType="end"/>
      </w:r>
      <w:r>
        <w:t xml:space="preserve">, geboren op </w:t>
      </w:r>
      <w:r>
        <w:rPr>
          <w:rStyle w:val="PGDatum"/>
        </w:rPr>
        <w:t>12</w:t>
      </w:r>
      <w:r>
        <w:rPr>
          <w:rStyle w:val="PGDatum"/>
        </w:rPr>
        <w:noBreakHyphen/>
        <w:t>10</w:t>
      </w:r>
      <w:r>
        <w:rPr>
          <w:rStyle w:val="PGDatum"/>
        </w:rPr>
        <w:noBreakHyphen/>
        <w:t>1911</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9</w:t>
      </w:r>
      <w:r>
        <w:rPr>
          <w:rStyle w:val="PGDatum"/>
        </w:rPr>
        <w:noBreakHyphen/>
        <w:t>04</w:t>
      </w:r>
      <w:r>
        <w:rPr>
          <w:rStyle w:val="PGDatum"/>
        </w:rPr>
        <w:noBreakHyphen/>
        <w:t>1912</w:t>
      </w:r>
      <w:r>
        <w:t xml:space="preserve"> te </w:t>
      </w:r>
      <w:r>
        <w:rPr>
          <w:rStyle w:val="PGPlaats"/>
        </w:rPr>
        <w:t>Helmond</w:t>
      </w:r>
      <w:r>
        <w:rPr>
          <w:rStyle w:val="PGPlaats"/>
        </w:rPr>
        <w:fldChar w:fldCharType="begin"/>
      </w:r>
      <w:r>
        <w:instrText>xe "[Plaatsen]:Helmond"</w:instrText>
      </w:r>
      <w:r>
        <w:rPr>
          <w:rStyle w:val="PGPlaats"/>
        </w:rPr>
        <w:fldChar w:fldCharType="end"/>
      </w:r>
      <w:r>
        <w:t>, 180 dagen oud.</w:t>
      </w:r>
    </w:p>
    <w:p w14:paraId="14D2EDAD" w14:textId="10C3BC1C" w:rsidR="000B2EBB" w:rsidRDefault="000B2EBB" w:rsidP="000B2EBB">
      <w:pPr>
        <w:pStyle w:val="PGKop12"/>
      </w:pPr>
      <w:r>
        <w:t>3.</w:t>
      </w:r>
      <w:r>
        <w:tab/>
      </w:r>
      <w:r>
        <w:rPr>
          <w:rStyle w:val="PGVoornaam"/>
        </w:rPr>
        <w:t>Piet Cornelis</w:t>
      </w:r>
      <w:r>
        <w:t xml:space="preserve"> </w:t>
      </w:r>
      <w:r>
        <w:rPr>
          <w:rStyle w:val="PGAchternaam"/>
        </w:rPr>
        <w:t>van VORSTENBOSCH</w:t>
      </w:r>
      <w:r>
        <w:rPr>
          <w:rStyle w:val="PGAchternaam"/>
        </w:rPr>
        <w:fldChar w:fldCharType="begin"/>
      </w:r>
      <w:r>
        <w:instrText>xe "Vorstenbosch, van:Piet Cornelis"</w:instrText>
      </w:r>
      <w:r>
        <w:rPr>
          <w:rStyle w:val="PGAchternaam"/>
        </w:rPr>
        <w:fldChar w:fldCharType="end"/>
      </w:r>
      <w:r>
        <w:t xml:space="preserve"> (zie </w:t>
      </w:r>
      <w:r>
        <w:rPr>
          <w:rStyle w:val="PGNummer"/>
        </w:rPr>
        <w:t>X.20</w:t>
      </w:r>
      <w:r>
        <w:t xml:space="preserve"> op blz. </w:t>
      </w:r>
      <w:r>
        <w:fldChar w:fldCharType="begin"/>
      </w:r>
      <w:r>
        <w:instrText xml:space="preserve"> PAGEREF BM_TONYVORS_5_12230_0006275 \h </w:instrText>
      </w:r>
      <w:r>
        <w:fldChar w:fldCharType="separate"/>
      </w:r>
      <w:r w:rsidR="003E345F">
        <w:rPr>
          <w:noProof/>
        </w:rPr>
        <w:t>496</w:t>
      </w:r>
      <w:r>
        <w:fldChar w:fldCharType="end"/>
      </w:r>
      <w:r>
        <w:t>).</w:t>
      </w:r>
    </w:p>
    <w:p w14:paraId="7AF4BF17" w14:textId="77777777" w:rsidR="000B2EBB" w:rsidRDefault="000B2EBB" w:rsidP="000B2EBB">
      <w:pPr>
        <w:pStyle w:val="PGKop0"/>
      </w:pPr>
    </w:p>
    <w:p w14:paraId="1A53CCDE" w14:textId="621A9AF7" w:rsidR="000B2EBB" w:rsidRDefault="000B2EBB" w:rsidP="000B2EBB">
      <w:pPr>
        <w:pStyle w:val="PGKop01"/>
      </w:pPr>
      <w:bookmarkStart w:id="6431" w:name="BM_TONYVORS_5_12230_0006275"/>
      <w:bookmarkEnd w:id="6431"/>
      <w:r>
        <w:rPr>
          <w:rStyle w:val="PGHoofdnummer"/>
        </w:rPr>
        <w:t>X.20</w:t>
      </w:r>
      <w:r>
        <w:tab/>
      </w:r>
      <w:r>
        <w:rPr>
          <w:rStyle w:val="PGVoornaam"/>
        </w:rPr>
        <w:t>Piet Cornelis</w:t>
      </w:r>
      <w:r>
        <w:t xml:space="preserve"> </w:t>
      </w:r>
      <w:r>
        <w:rPr>
          <w:rStyle w:val="PGAchternaam"/>
        </w:rPr>
        <w:t>van VORSTENBOSCH</w:t>
      </w:r>
      <w:r>
        <w:rPr>
          <w:rStyle w:val="PGAchternaam"/>
        </w:rPr>
        <w:fldChar w:fldCharType="begin"/>
      </w:r>
      <w:r>
        <w:instrText>xe "Vorstenbosch, van:Piet Cornelis"</w:instrText>
      </w:r>
      <w:r>
        <w:rPr>
          <w:rStyle w:val="PGAchternaam"/>
        </w:rPr>
        <w:fldChar w:fldCharType="end"/>
      </w:r>
      <w:r>
        <w:t xml:space="preserve">, geboren op </w:t>
      </w:r>
      <w:r>
        <w:rPr>
          <w:rStyle w:val="PGDatum"/>
        </w:rPr>
        <w:t>23</w:t>
      </w:r>
      <w:r>
        <w:rPr>
          <w:rStyle w:val="PGDatum"/>
        </w:rPr>
        <w:noBreakHyphen/>
        <w:t>04</w:t>
      </w:r>
      <w:r>
        <w:rPr>
          <w:rStyle w:val="PGDatum"/>
        </w:rPr>
        <w:noBreakHyphen/>
        <w:t>1915</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6</w:t>
      </w:r>
      <w:r>
        <w:rPr>
          <w:rStyle w:val="PGDatum"/>
        </w:rPr>
        <w:noBreakHyphen/>
        <w:t>04</w:t>
      </w:r>
      <w:r>
        <w:rPr>
          <w:rStyle w:val="PGDatum"/>
        </w:rPr>
        <w:noBreakHyphen/>
        <w:t>199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3-jarige leeftijd, zoon van </w:t>
      </w:r>
      <w:r>
        <w:rPr>
          <w:rStyle w:val="PGVoornaam"/>
        </w:rPr>
        <w:t>Christianus</w:t>
      </w:r>
      <w:r>
        <w:t xml:space="preserve"> </w:t>
      </w:r>
      <w:r>
        <w:rPr>
          <w:rStyle w:val="PGAchternaam"/>
        </w:rPr>
        <w:t xml:space="preserve">van </w:t>
      </w:r>
      <w:r>
        <w:rPr>
          <w:rStyle w:val="PGAchternaam"/>
        </w:rPr>
        <w:lastRenderedPageBreak/>
        <w:t>VORSTENBOSCH</w:t>
      </w:r>
      <w:r>
        <w:rPr>
          <w:rStyle w:val="PGAchternaam"/>
        </w:rPr>
        <w:fldChar w:fldCharType="begin"/>
      </w:r>
      <w:r>
        <w:instrText>xe "Vorstenbosch, van:Christianus"</w:instrText>
      </w:r>
      <w:r>
        <w:rPr>
          <w:rStyle w:val="PGAchternaam"/>
        </w:rPr>
        <w:fldChar w:fldCharType="end"/>
      </w:r>
      <w:r>
        <w:t xml:space="preserve"> (zie </w:t>
      </w:r>
      <w:r>
        <w:rPr>
          <w:rStyle w:val="PGNummer"/>
        </w:rPr>
        <w:t>IX.12</w:t>
      </w:r>
      <w:r>
        <w:t xml:space="preserve"> op blz. </w:t>
      </w:r>
      <w:r>
        <w:fldChar w:fldCharType="begin"/>
      </w:r>
      <w:r>
        <w:instrText xml:space="preserve"> PAGEREF BM_TONYVORS_5_12230_0008539 \h </w:instrText>
      </w:r>
      <w:r>
        <w:fldChar w:fldCharType="separate"/>
      </w:r>
      <w:r w:rsidR="003E345F">
        <w:rPr>
          <w:noProof/>
        </w:rPr>
        <w:t>496</w:t>
      </w:r>
      <w:r>
        <w:fldChar w:fldCharType="end"/>
      </w:r>
      <w:r>
        <w:t xml:space="preserve">) en </w:t>
      </w:r>
      <w:r>
        <w:rPr>
          <w:rStyle w:val="PGVoornaam"/>
        </w:rPr>
        <w:t>Theodora Huberta Cornelia</w:t>
      </w:r>
      <w:r>
        <w:t xml:space="preserve"> </w:t>
      </w:r>
      <w:r>
        <w:rPr>
          <w:rStyle w:val="PGAchternaam"/>
        </w:rPr>
        <w:t>MEULENDIJKS</w:t>
      </w:r>
      <w:r>
        <w:rPr>
          <w:rStyle w:val="PGAchternaam"/>
        </w:rPr>
        <w:fldChar w:fldCharType="begin"/>
      </w:r>
      <w:r>
        <w:instrText>xe "Meulendijks:Theodora Huberta Cornelia"</w:instrText>
      </w:r>
      <w:r>
        <w:rPr>
          <w:rStyle w:val="PGAchternaam"/>
        </w:rPr>
        <w:fldChar w:fldCharType="end"/>
      </w:r>
      <w:r>
        <w:t xml:space="preserve">, </w:t>
      </w:r>
      <w:r>
        <w:rPr>
          <w:rStyle w:val="PGBeroep"/>
        </w:rPr>
        <w:t>naaister, fabrieksarbeidster</w:t>
      </w:r>
      <w:r>
        <w:t>.</w:t>
      </w:r>
    </w:p>
    <w:p w14:paraId="1BE72FB3" w14:textId="77777777" w:rsidR="000B2EBB" w:rsidRDefault="000B2EBB" w:rsidP="000B2EBB">
      <w:pPr>
        <w:pStyle w:val="PGKop1"/>
      </w:pPr>
      <w:r>
        <w:t xml:space="preserve">Gehuwd (1) op 24-jarige leeftijd op </w:t>
      </w:r>
      <w:r>
        <w:rPr>
          <w:rStyle w:val="PGDatum"/>
        </w:rPr>
        <w:t>15</w:t>
      </w:r>
      <w:r>
        <w:rPr>
          <w:rStyle w:val="PGDatum"/>
        </w:rPr>
        <w:noBreakHyphen/>
        <w:t>07</w:t>
      </w:r>
      <w:r>
        <w:rPr>
          <w:rStyle w:val="PGDatum"/>
        </w:rPr>
        <w:noBreakHyphen/>
        <w:t>193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6432" w:name="BM_TONYVORS_5_12230_0008634"/>
      <w:bookmarkEnd w:id="6432"/>
      <w:r>
        <w:rPr>
          <w:rStyle w:val="PGVoornaam"/>
        </w:rPr>
        <w:t>Arnoldina Gerarda</w:t>
      </w:r>
      <w:r>
        <w:t xml:space="preserve"> </w:t>
      </w:r>
      <w:r>
        <w:rPr>
          <w:rStyle w:val="PGAchternaam"/>
        </w:rPr>
        <w:t>AARTS</w:t>
      </w:r>
      <w:r>
        <w:rPr>
          <w:rStyle w:val="PGAchternaam"/>
        </w:rPr>
        <w:fldChar w:fldCharType="begin"/>
      </w:r>
      <w:r>
        <w:instrText>xe "Aarts:Arnoldina Gerarda"</w:instrText>
      </w:r>
      <w:r>
        <w:rPr>
          <w:rStyle w:val="PGAchternaam"/>
        </w:rPr>
        <w:fldChar w:fldCharType="end"/>
      </w:r>
      <w:r>
        <w:t xml:space="preserve">, 29 jaar oud, geboren op </w:t>
      </w:r>
      <w:r>
        <w:rPr>
          <w:rStyle w:val="PGDatum"/>
        </w:rPr>
        <w:t>24</w:t>
      </w:r>
      <w:r>
        <w:rPr>
          <w:rStyle w:val="PGDatum"/>
        </w:rPr>
        <w:noBreakHyphen/>
        <w:t>11</w:t>
      </w:r>
      <w:r>
        <w:rPr>
          <w:rStyle w:val="PGDatum"/>
        </w:rPr>
        <w:noBreakHyphen/>
        <w:t>190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30</w:t>
      </w:r>
      <w:r>
        <w:rPr>
          <w:rStyle w:val="PGDatum"/>
        </w:rPr>
        <w:noBreakHyphen/>
        <w:t>10</w:t>
      </w:r>
      <w:r>
        <w:rPr>
          <w:rStyle w:val="PGDatum"/>
        </w:rPr>
        <w:noBreakHyphen/>
        <w:t>196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53-jarige leeftijd, begraven op </w:t>
      </w:r>
      <w:r>
        <w:rPr>
          <w:rStyle w:val="PGDatum"/>
        </w:rPr>
        <w:t>02</w:t>
      </w:r>
      <w:r>
        <w:rPr>
          <w:rStyle w:val="PGDatum"/>
        </w:rPr>
        <w:noBreakHyphen/>
        <w:t>11</w:t>
      </w:r>
      <w:r>
        <w:rPr>
          <w:rStyle w:val="PGDatum"/>
        </w:rPr>
        <w:noBreakHyphen/>
        <w:t>196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dochter van </w:t>
      </w:r>
      <w:bookmarkStart w:id="6433" w:name="BM_TONYVORS_5_12230_0038660"/>
      <w:bookmarkEnd w:id="6433"/>
      <w:r>
        <w:rPr>
          <w:rStyle w:val="PGVoornaam"/>
        </w:rPr>
        <w:t>Johannes</w:t>
      </w:r>
      <w:r>
        <w:t xml:space="preserve"> </w:t>
      </w:r>
      <w:r>
        <w:rPr>
          <w:rStyle w:val="PGAchternaam"/>
        </w:rPr>
        <w:t>AARTS</w:t>
      </w:r>
      <w:r>
        <w:rPr>
          <w:rStyle w:val="PGAchternaam"/>
        </w:rPr>
        <w:fldChar w:fldCharType="begin"/>
      </w:r>
      <w:r>
        <w:instrText>xe "Aarts:Johannes"</w:instrText>
      </w:r>
      <w:r>
        <w:rPr>
          <w:rStyle w:val="PGAchternaam"/>
        </w:rPr>
        <w:fldChar w:fldCharType="end"/>
      </w:r>
      <w:r>
        <w:t xml:space="preserve"> en </w:t>
      </w:r>
      <w:bookmarkStart w:id="6434" w:name="BM_TONYVORS_5_12230_0038661"/>
      <w:bookmarkEnd w:id="6434"/>
      <w:r>
        <w:rPr>
          <w:rStyle w:val="PGVoornaam"/>
        </w:rPr>
        <w:t>Geertruda Arnolda</w:t>
      </w:r>
      <w:r>
        <w:t xml:space="preserve"> </w:t>
      </w:r>
      <w:r>
        <w:rPr>
          <w:rStyle w:val="PGAchternaam"/>
        </w:rPr>
        <w:t>van HOOF</w:t>
      </w:r>
      <w:r>
        <w:rPr>
          <w:rStyle w:val="PGAchternaam"/>
        </w:rPr>
        <w:fldChar w:fldCharType="begin"/>
      </w:r>
      <w:r>
        <w:instrText>xe "Hoof, van:Geertruda Arnolda"</w:instrText>
      </w:r>
      <w:r>
        <w:rPr>
          <w:rStyle w:val="PGAchternaam"/>
        </w:rPr>
        <w:fldChar w:fldCharType="end"/>
      </w:r>
      <w:r>
        <w:t>.</w:t>
      </w:r>
    </w:p>
    <w:p w14:paraId="0F1DB1B5" w14:textId="77777777" w:rsidR="000B2EBB" w:rsidRDefault="000B2EBB" w:rsidP="000B2EBB">
      <w:pPr>
        <w:pStyle w:val="PGKop1"/>
      </w:pPr>
      <w:r>
        <w:t xml:space="preserve">Gehuwd (2) </w:t>
      </w:r>
      <w:r>
        <w:rPr>
          <w:rStyle w:val="PGDatum"/>
        </w:rPr>
        <w:t>1964</w:t>
      </w:r>
      <w:r>
        <w:t xml:space="preserve"> met </w:t>
      </w:r>
      <w:bookmarkStart w:id="6435" w:name="BM_TONYVORS_5_12230_0006276"/>
      <w:bookmarkEnd w:id="6435"/>
      <w:r>
        <w:rPr>
          <w:rStyle w:val="PGVoornaam"/>
        </w:rPr>
        <w:t>Petronella Maria</w:t>
      </w:r>
      <w:r>
        <w:t xml:space="preserve"> </w:t>
      </w:r>
      <w:r>
        <w:rPr>
          <w:rStyle w:val="PGRoepnaam"/>
        </w:rPr>
        <w:t>(Nelly)</w:t>
      </w:r>
      <w:r>
        <w:t xml:space="preserve"> </w:t>
      </w:r>
      <w:r>
        <w:rPr>
          <w:rStyle w:val="PGAchternaam"/>
        </w:rPr>
        <w:t>de JONG</w:t>
      </w:r>
      <w:r>
        <w:rPr>
          <w:rStyle w:val="PGAchternaam"/>
        </w:rPr>
        <w:fldChar w:fldCharType="begin"/>
      </w:r>
      <w:r>
        <w:instrText>xe "Jong, de:Petronella Maria"</w:instrText>
      </w:r>
      <w:r>
        <w:rPr>
          <w:rStyle w:val="PGAchternaam"/>
        </w:rPr>
        <w:fldChar w:fldCharType="end"/>
      </w:r>
      <w:r>
        <w:t xml:space="preserve">, geboren op </w:t>
      </w:r>
      <w:r>
        <w:rPr>
          <w:rStyle w:val="PGDatum"/>
        </w:rPr>
        <w:t>15</w:t>
      </w:r>
      <w:r>
        <w:rPr>
          <w:rStyle w:val="PGDatum"/>
        </w:rPr>
        <w:noBreakHyphen/>
        <w:t>08</w:t>
      </w:r>
      <w:r>
        <w:rPr>
          <w:rStyle w:val="PGDatum"/>
        </w:rPr>
        <w:noBreakHyphen/>
        <w:t>1912</w:t>
      </w:r>
      <w:r>
        <w:t xml:space="preserve"> te </w:t>
      </w:r>
      <w:r>
        <w:rPr>
          <w:rStyle w:val="PGPlaats"/>
        </w:rPr>
        <w:t>Geertruidenberg</w:t>
      </w:r>
      <w:r>
        <w:rPr>
          <w:rStyle w:val="PGPlaats"/>
        </w:rPr>
        <w:fldChar w:fldCharType="begin"/>
      </w:r>
      <w:r>
        <w:instrText>xe "[Plaatsen]:Geertruidenberg"</w:instrText>
      </w:r>
      <w:r>
        <w:rPr>
          <w:rStyle w:val="PGPlaats"/>
        </w:rPr>
        <w:fldChar w:fldCharType="end"/>
      </w:r>
      <w:r>
        <w:t xml:space="preserve">, overleden op </w:t>
      </w:r>
      <w:r>
        <w:rPr>
          <w:rStyle w:val="PGDatum"/>
        </w:rPr>
        <w:t>21</w:t>
      </w:r>
      <w:r>
        <w:rPr>
          <w:rStyle w:val="PGDatum"/>
        </w:rPr>
        <w:noBreakHyphen/>
        <w:t>03</w:t>
      </w:r>
      <w:r>
        <w:rPr>
          <w:rStyle w:val="PGDatum"/>
        </w:rPr>
        <w:noBreakHyphen/>
        <w:t>199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3-jarige leeftijd, dochter van </w:t>
      </w:r>
      <w:bookmarkStart w:id="6436" w:name="BM_TONYVORS_5_12230_0026646"/>
      <w:bookmarkEnd w:id="6436"/>
      <w:r>
        <w:rPr>
          <w:rStyle w:val="PGVoornaam"/>
        </w:rPr>
        <w:t>Adrianus Aloijsius</w:t>
      </w:r>
      <w:r>
        <w:t xml:space="preserve"> </w:t>
      </w:r>
      <w:r>
        <w:rPr>
          <w:rStyle w:val="PGAchternaam"/>
        </w:rPr>
        <w:t>de JONG</w:t>
      </w:r>
      <w:r>
        <w:rPr>
          <w:rStyle w:val="PGAchternaam"/>
        </w:rPr>
        <w:fldChar w:fldCharType="begin"/>
      </w:r>
      <w:r>
        <w:instrText>xe "Jong, de:Adrianus Aloijsius"</w:instrText>
      </w:r>
      <w:r>
        <w:rPr>
          <w:rStyle w:val="PGAchternaam"/>
        </w:rPr>
        <w:fldChar w:fldCharType="end"/>
      </w:r>
      <w:r>
        <w:t xml:space="preserve">, </w:t>
      </w:r>
      <w:r>
        <w:rPr>
          <w:rStyle w:val="PGBeroep"/>
        </w:rPr>
        <w:t>scheepstimmerman</w:t>
      </w:r>
      <w:r>
        <w:t xml:space="preserve">, en </w:t>
      </w:r>
      <w:bookmarkStart w:id="6437" w:name="BM_TONYVORS_5_12230_0026647"/>
      <w:bookmarkEnd w:id="6437"/>
      <w:r>
        <w:rPr>
          <w:rStyle w:val="PGVoornaam"/>
        </w:rPr>
        <w:t>Johanna Paulina</w:t>
      </w:r>
      <w:r>
        <w:t xml:space="preserve"> </w:t>
      </w:r>
      <w:r>
        <w:rPr>
          <w:rStyle w:val="PGAchternaam"/>
        </w:rPr>
        <w:t>van den BOSCH</w:t>
      </w:r>
      <w:r>
        <w:rPr>
          <w:rStyle w:val="PGAchternaam"/>
        </w:rPr>
        <w:fldChar w:fldCharType="begin"/>
      </w:r>
      <w:r>
        <w:instrText>xe "Bosch, van den:Johanna Paulina"</w:instrText>
      </w:r>
      <w:r>
        <w:rPr>
          <w:rStyle w:val="PGAchternaam"/>
        </w:rPr>
        <w:fldChar w:fldCharType="end"/>
      </w:r>
      <w:r>
        <w:t xml:space="preserve">. {Zij was eerder gehuwd op 24-jarige leeftijd op </w:t>
      </w:r>
      <w:r>
        <w:rPr>
          <w:rStyle w:val="PGDatum"/>
        </w:rPr>
        <w:t>05</w:t>
      </w:r>
      <w:r>
        <w:rPr>
          <w:rStyle w:val="PGDatum"/>
        </w:rPr>
        <w:noBreakHyphen/>
        <w:t>05</w:t>
      </w:r>
      <w:r>
        <w:rPr>
          <w:rStyle w:val="PGDatum"/>
        </w:rPr>
        <w:noBreakHyphen/>
        <w:t>1937</w:t>
      </w:r>
      <w:r>
        <w:t xml:space="preserve"> te </w:t>
      </w:r>
      <w:r>
        <w:rPr>
          <w:rStyle w:val="PGPlaats"/>
        </w:rPr>
        <w:t>Geertruidenberg</w:t>
      </w:r>
      <w:r>
        <w:rPr>
          <w:rStyle w:val="PGPlaats"/>
        </w:rPr>
        <w:fldChar w:fldCharType="begin"/>
      </w:r>
      <w:r>
        <w:instrText>xe "[Plaatsen]:Geertruidenberg"</w:instrText>
      </w:r>
      <w:r>
        <w:rPr>
          <w:rStyle w:val="PGPlaats"/>
        </w:rPr>
        <w:fldChar w:fldCharType="end"/>
      </w:r>
      <w:r>
        <w:t xml:space="preserve"> (getuige(n): </w:t>
      </w:r>
      <w:r>
        <w:rPr>
          <w:rStyle w:val="PGGetuigen"/>
        </w:rPr>
        <w:t>BS</w:t>
      </w:r>
      <w:r>
        <w:t xml:space="preserve">) met </w:t>
      </w:r>
      <w:bookmarkStart w:id="6438" w:name="BM_TONYVORS_5_12230_0055437"/>
      <w:bookmarkEnd w:id="6438"/>
      <w:r>
        <w:rPr>
          <w:rStyle w:val="PGVoornaam"/>
        </w:rPr>
        <w:t>Johann Anton</w:t>
      </w:r>
      <w:r>
        <w:t xml:space="preserve"> </w:t>
      </w:r>
      <w:r>
        <w:rPr>
          <w:rStyle w:val="PGAchternaam"/>
        </w:rPr>
        <w:t>CORNELISSEN</w:t>
      </w:r>
      <w:r>
        <w:rPr>
          <w:rStyle w:val="PGAchternaam"/>
        </w:rPr>
        <w:fldChar w:fldCharType="begin"/>
      </w:r>
      <w:r>
        <w:instrText>xe "Cornelissen:Johann Anton"</w:instrText>
      </w:r>
      <w:r>
        <w:rPr>
          <w:rStyle w:val="PGAchternaam"/>
        </w:rPr>
        <w:fldChar w:fldCharType="end"/>
      </w:r>
      <w:r>
        <w:t xml:space="preserve">, 25 jaar oud, </w:t>
      </w:r>
      <w:r>
        <w:rPr>
          <w:rStyle w:val="PGBeroep"/>
        </w:rPr>
        <w:t>electrisch lasser</w:t>
      </w:r>
      <w:r>
        <w:t xml:space="preserve">, geboren op </w:t>
      </w:r>
      <w:r>
        <w:rPr>
          <w:rStyle w:val="PGDatum"/>
        </w:rPr>
        <w:t>11</w:t>
      </w:r>
      <w:r>
        <w:rPr>
          <w:rStyle w:val="PGDatum"/>
        </w:rPr>
        <w:noBreakHyphen/>
        <w:t>08</w:t>
      </w:r>
      <w:r>
        <w:rPr>
          <w:rStyle w:val="PGDatum"/>
        </w:rPr>
        <w:noBreakHyphen/>
        <w:t>1911</w:t>
      </w:r>
      <w:r>
        <w:t xml:space="preserve"> te </w:t>
      </w:r>
      <w:r>
        <w:rPr>
          <w:rStyle w:val="PGPlaats"/>
        </w:rPr>
        <w:t>Gelsenkirchen Dld.</w:t>
      </w:r>
      <w:r>
        <w:rPr>
          <w:rStyle w:val="PGPlaats"/>
        </w:rPr>
        <w:fldChar w:fldCharType="begin"/>
      </w:r>
      <w:r>
        <w:instrText>xe "[Plaatsen]:Gelsenkirchen Dld."</w:instrText>
      </w:r>
      <w:r>
        <w:rPr>
          <w:rStyle w:val="PGPlaats"/>
        </w:rPr>
        <w:fldChar w:fldCharType="end"/>
      </w:r>
      <w:r>
        <w:t xml:space="preserve"> (aangifte door: </w:t>
      </w:r>
      <w:r>
        <w:rPr>
          <w:rStyle w:val="PGGetuigen"/>
        </w:rPr>
        <w:t>bpr.col.Tilburg)</w:t>
      </w:r>
      <w:r>
        <w:t xml:space="preserve">, overleden op </w:t>
      </w:r>
      <w:r>
        <w:rPr>
          <w:rStyle w:val="PGDatum"/>
        </w:rPr>
        <w:t>20</w:t>
      </w:r>
      <w:r>
        <w:rPr>
          <w:rStyle w:val="PGDatum"/>
        </w:rPr>
        <w:noBreakHyphen/>
        <w:t>10</w:t>
      </w:r>
      <w:r>
        <w:rPr>
          <w:rStyle w:val="PGDatum"/>
        </w:rPr>
        <w:noBreakHyphen/>
        <w:t>195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46-jarige leeftijd, zoon van </w:t>
      </w:r>
      <w:bookmarkStart w:id="6439" w:name="BM_TONYVORS_5_12230_0055482"/>
      <w:bookmarkEnd w:id="6439"/>
      <w:r>
        <w:rPr>
          <w:rStyle w:val="PGVoornaam"/>
        </w:rPr>
        <w:t>Antonie Johannes</w:t>
      </w:r>
      <w:r>
        <w:t xml:space="preserve"> </w:t>
      </w:r>
      <w:r>
        <w:rPr>
          <w:rStyle w:val="PGAchternaam"/>
        </w:rPr>
        <w:t>CORNELISSEN</w:t>
      </w:r>
      <w:r>
        <w:rPr>
          <w:rStyle w:val="PGAchternaam"/>
        </w:rPr>
        <w:fldChar w:fldCharType="begin"/>
      </w:r>
      <w:r>
        <w:instrText>xe "Cornelissen:Antonie Johannes"</w:instrText>
      </w:r>
      <w:r>
        <w:rPr>
          <w:rStyle w:val="PGAchternaam"/>
        </w:rPr>
        <w:fldChar w:fldCharType="end"/>
      </w:r>
      <w:r>
        <w:t xml:space="preserve"> en </w:t>
      </w:r>
      <w:bookmarkStart w:id="6440" w:name="BM_TONYVORS_5_12230_0055483"/>
      <w:bookmarkEnd w:id="6440"/>
      <w:r>
        <w:rPr>
          <w:rStyle w:val="PGVoornaam"/>
        </w:rPr>
        <w:t>Adriana</w:t>
      </w:r>
      <w:r>
        <w:t xml:space="preserve"> </w:t>
      </w:r>
      <w:r>
        <w:rPr>
          <w:rStyle w:val="PGAchternaam"/>
        </w:rPr>
        <w:t>PAPEN</w:t>
      </w:r>
      <w:r>
        <w:rPr>
          <w:rStyle w:val="PGAchternaam"/>
        </w:rPr>
        <w:fldChar w:fldCharType="begin"/>
      </w:r>
      <w:r>
        <w:instrText>xe "Papen:Adriana"</w:instrText>
      </w:r>
      <w:r>
        <w:rPr>
          <w:rStyle w:val="PGAchternaam"/>
        </w:rPr>
        <w:fldChar w:fldCharType="end"/>
      </w:r>
      <w:r>
        <w:t>.}</w:t>
      </w:r>
    </w:p>
    <w:p w14:paraId="013731C4" w14:textId="77777777" w:rsidR="000B2EBB" w:rsidRDefault="000B2EBB" w:rsidP="000B2EBB">
      <w:pPr>
        <w:pStyle w:val="PGKop1"/>
      </w:pPr>
      <w:r>
        <w:t>Uit het eerste huwelijk:</w:t>
      </w:r>
    </w:p>
    <w:p w14:paraId="3D7CEAD8" w14:textId="77777777" w:rsidR="000B2EBB" w:rsidRDefault="000B2EBB" w:rsidP="000B2EBB">
      <w:pPr>
        <w:pStyle w:val="PGKop12"/>
      </w:pPr>
      <w:r>
        <w:t>1.</w:t>
      </w:r>
      <w:r>
        <w:tab/>
      </w:r>
      <w:r>
        <w:rPr>
          <w:rStyle w:val="PGVoornaam"/>
        </w:rPr>
        <w:t>Christina G.</w:t>
      </w:r>
      <w:r>
        <w:t xml:space="preserve"> </w:t>
      </w:r>
      <w:r>
        <w:rPr>
          <w:rStyle w:val="PGRoepnaam"/>
        </w:rPr>
        <w:t>(Christine)</w:t>
      </w:r>
      <w:r>
        <w:t xml:space="preserve"> </w:t>
      </w:r>
      <w:r>
        <w:rPr>
          <w:rStyle w:val="PGAchternaam"/>
        </w:rPr>
        <w:t>van VORSTENBOSCH</w:t>
      </w:r>
      <w:r>
        <w:rPr>
          <w:rStyle w:val="PGAchternaam"/>
        </w:rPr>
        <w:fldChar w:fldCharType="begin"/>
      </w:r>
      <w:r>
        <w:instrText>xe "Vorstenbosch, van:Christina G."</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7C4A349C" w14:textId="77777777" w:rsidR="000B2EBB" w:rsidRDefault="000B2EBB" w:rsidP="000B2EBB">
      <w:pPr>
        <w:pStyle w:val="PGKop2"/>
      </w:pPr>
      <w:r>
        <w:t xml:space="preserve">Gehuwd met </w:t>
      </w:r>
      <w:bookmarkStart w:id="6441" w:name="BM_TONYVORS_5_12230_0042758"/>
      <w:bookmarkEnd w:id="6441"/>
      <w:r>
        <w:rPr>
          <w:rStyle w:val="PGVoornaam"/>
        </w:rPr>
        <w:t>Johan</w:t>
      </w:r>
      <w:r>
        <w:rPr>
          <w:rStyle w:val="PGVoornaam"/>
        </w:rPr>
        <w:fldChar w:fldCharType="begin"/>
      </w:r>
      <w:r>
        <w:instrText>xe "_:Johan"</w:instrText>
      </w:r>
      <w:r>
        <w:rPr>
          <w:rStyle w:val="PGVoornaam"/>
        </w:rPr>
        <w:fldChar w:fldCharType="end"/>
      </w:r>
      <w:r>
        <w:t>.</w:t>
      </w:r>
    </w:p>
    <w:p w14:paraId="45D14FAA" w14:textId="776B9A20" w:rsidR="000B2EBB" w:rsidRDefault="000B2EBB" w:rsidP="000B2EBB">
      <w:pPr>
        <w:pStyle w:val="PGKop12"/>
      </w:pPr>
      <w:r>
        <w:t>2.</w:t>
      </w:r>
      <w:r>
        <w:tab/>
      </w:r>
      <w:r>
        <w:rPr>
          <w:rStyle w:val="PGVoornaam"/>
        </w:rPr>
        <w:t>Johan M.B.</w:t>
      </w:r>
      <w:r>
        <w:t xml:space="preserve"> </w:t>
      </w:r>
      <w:r>
        <w:rPr>
          <w:rStyle w:val="PGAchternaam"/>
        </w:rPr>
        <w:t>van VORSTENBOSCH</w:t>
      </w:r>
      <w:r>
        <w:rPr>
          <w:rStyle w:val="PGAchternaam"/>
        </w:rPr>
        <w:fldChar w:fldCharType="begin"/>
      </w:r>
      <w:r>
        <w:instrText>xe "Vorstenbosch, van:Johan M.B."</w:instrText>
      </w:r>
      <w:r>
        <w:rPr>
          <w:rStyle w:val="PGAchternaam"/>
        </w:rPr>
        <w:fldChar w:fldCharType="end"/>
      </w:r>
      <w:r>
        <w:t xml:space="preserve"> (zie </w:t>
      </w:r>
      <w:r>
        <w:rPr>
          <w:rStyle w:val="PGNummer"/>
        </w:rPr>
        <w:t>XI.31</w:t>
      </w:r>
      <w:r>
        <w:t xml:space="preserve"> op blz. </w:t>
      </w:r>
      <w:r>
        <w:fldChar w:fldCharType="begin"/>
      </w:r>
      <w:r>
        <w:instrText xml:space="preserve"> PAGEREF BM_TONYVORS_5_12230_0041642 \h </w:instrText>
      </w:r>
      <w:r>
        <w:fldChar w:fldCharType="separate"/>
      </w:r>
      <w:r w:rsidR="003E345F">
        <w:rPr>
          <w:noProof/>
        </w:rPr>
        <w:t>497</w:t>
      </w:r>
      <w:r>
        <w:fldChar w:fldCharType="end"/>
      </w:r>
      <w:r>
        <w:t>).</w:t>
      </w:r>
    </w:p>
    <w:p w14:paraId="09EA0481" w14:textId="77777777" w:rsidR="000B2EBB" w:rsidRDefault="000B2EBB" w:rsidP="000B2EBB">
      <w:pPr>
        <w:pStyle w:val="PGKop12"/>
      </w:pPr>
      <w:r>
        <w:t>3.</w:t>
      </w:r>
      <w:r>
        <w:tab/>
      </w:r>
      <w:r>
        <w:rPr>
          <w:rStyle w:val="PGVoornaam"/>
        </w:rPr>
        <w:t>Geertruda Petronella</w:t>
      </w:r>
      <w:r>
        <w:t xml:space="preserve"> </w:t>
      </w:r>
      <w:r>
        <w:rPr>
          <w:rStyle w:val="PGRoepnaam"/>
        </w:rPr>
        <w:t>(Truus)</w:t>
      </w:r>
      <w:r>
        <w:t xml:space="preserve"> </w:t>
      </w:r>
      <w:r>
        <w:rPr>
          <w:rStyle w:val="PGAchternaam"/>
        </w:rPr>
        <w:t>van VORSTENBOSCH</w:t>
      </w:r>
      <w:r>
        <w:rPr>
          <w:rStyle w:val="PGAchternaam"/>
        </w:rPr>
        <w:fldChar w:fldCharType="begin"/>
      </w:r>
      <w:r>
        <w:instrText>xe "Vorstenbosch, van:Geertruda Petronella"</w:instrText>
      </w:r>
      <w:r>
        <w:rPr>
          <w:rStyle w:val="PGAchternaam"/>
        </w:rPr>
        <w:fldChar w:fldCharType="end"/>
      </w:r>
      <w:r>
        <w:t xml:space="preserve">, </w:t>
      </w:r>
      <w:r>
        <w:rPr>
          <w:rStyle w:val="PGBeroep"/>
        </w:rPr>
        <w:t>verpleegster</w:t>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71BB70DF" w14:textId="77777777" w:rsidR="000B2EBB" w:rsidRDefault="000B2EBB" w:rsidP="000B2EBB">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6442" w:name="BM_TONYVORS_5_12230_0009608"/>
      <w:bookmarkEnd w:id="6442"/>
      <w:r>
        <w:rPr>
          <w:rStyle w:val="PGVoornaam"/>
        </w:rPr>
        <w:t>Marianus Adrianus Josephus</w:t>
      </w:r>
      <w:r>
        <w:t xml:space="preserve"> </w:t>
      </w:r>
      <w:r>
        <w:rPr>
          <w:rStyle w:val="PGAchternaam"/>
        </w:rPr>
        <w:t>van der LOOP</w:t>
      </w:r>
      <w:r>
        <w:rPr>
          <w:rStyle w:val="PGAchternaam"/>
        </w:rPr>
        <w:fldChar w:fldCharType="begin"/>
      </w:r>
      <w:r>
        <w:instrText>xe "Loop, van der:Marianus Adrianus Joseph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3EE61B11" w14:textId="77777777" w:rsidR="000B2EBB" w:rsidRDefault="000B2EBB" w:rsidP="000B2EBB">
      <w:pPr>
        <w:pStyle w:val="PGKop12"/>
      </w:pPr>
      <w:r>
        <w:t>4.</w:t>
      </w:r>
      <w:r>
        <w:tab/>
      </w:r>
      <w:r>
        <w:rPr>
          <w:rStyle w:val="PGVoornaam"/>
        </w:rPr>
        <w:t>Marian</w:t>
      </w:r>
      <w:r>
        <w:t xml:space="preserve"> </w:t>
      </w:r>
      <w:r>
        <w:rPr>
          <w:rStyle w:val="PGAchternaam"/>
        </w:rPr>
        <w:t>VORSTENBOSCH</w:t>
      </w:r>
      <w:r>
        <w:rPr>
          <w:rStyle w:val="PGAchternaam"/>
        </w:rPr>
        <w:fldChar w:fldCharType="begin"/>
      </w:r>
      <w:r>
        <w:instrText>xe "Vorstenbosch:Marian"</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1CA91EFD" w14:textId="77777777" w:rsidR="000B2EBB" w:rsidRDefault="000B2EBB" w:rsidP="000B2EBB">
      <w:pPr>
        <w:pStyle w:val="PGKop0"/>
      </w:pPr>
    </w:p>
    <w:p w14:paraId="1F169226" w14:textId="2DB9EDEF" w:rsidR="000B2EBB" w:rsidRDefault="000B2EBB" w:rsidP="000B2EBB">
      <w:pPr>
        <w:pStyle w:val="PGKop01"/>
      </w:pPr>
      <w:bookmarkStart w:id="6443" w:name="BM_TONYVORS_5_12230_0041642"/>
      <w:bookmarkEnd w:id="6443"/>
      <w:r>
        <w:rPr>
          <w:rStyle w:val="PGHoofdnummer"/>
        </w:rPr>
        <w:t>XI.31</w:t>
      </w:r>
      <w:r>
        <w:tab/>
      </w:r>
      <w:r>
        <w:rPr>
          <w:rStyle w:val="PGVoornaam"/>
        </w:rPr>
        <w:t>Johan M.B.</w:t>
      </w:r>
      <w:r>
        <w:t xml:space="preserve"> </w:t>
      </w:r>
      <w:r>
        <w:rPr>
          <w:rStyle w:val="PGAchternaam"/>
        </w:rPr>
        <w:t>van VORSTENBOSCH</w:t>
      </w:r>
      <w:r>
        <w:rPr>
          <w:rStyle w:val="PGAchternaam"/>
        </w:rPr>
        <w:fldChar w:fldCharType="begin"/>
      </w:r>
      <w:r>
        <w:instrText>xe "Vorstenbosch, van:Johan M.B."</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Eind januari of begin februari.</w:t>
      </w:r>
      <w:r>
        <w:t xml:space="preserve"> Zoon van </w:t>
      </w:r>
      <w:r>
        <w:rPr>
          <w:rStyle w:val="PGVoornaam"/>
        </w:rPr>
        <w:t>Piet Cornelis</w:t>
      </w:r>
      <w:r>
        <w:t xml:space="preserve"> </w:t>
      </w:r>
      <w:r>
        <w:rPr>
          <w:rStyle w:val="PGAchternaam"/>
        </w:rPr>
        <w:t>van VORSTENBOSCH</w:t>
      </w:r>
      <w:r>
        <w:rPr>
          <w:rStyle w:val="PGAchternaam"/>
        </w:rPr>
        <w:fldChar w:fldCharType="begin"/>
      </w:r>
      <w:r>
        <w:instrText>xe "Vorstenbosch, van:Piet Cornelis"</w:instrText>
      </w:r>
      <w:r>
        <w:rPr>
          <w:rStyle w:val="PGAchternaam"/>
        </w:rPr>
        <w:fldChar w:fldCharType="end"/>
      </w:r>
      <w:r>
        <w:t xml:space="preserve"> (zie </w:t>
      </w:r>
      <w:r>
        <w:rPr>
          <w:rStyle w:val="PGNummer"/>
        </w:rPr>
        <w:t>X.20</w:t>
      </w:r>
      <w:r>
        <w:t xml:space="preserve"> op blz. </w:t>
      </w:r>
      <w:r>
        <w:fldChar w:fldCharType="begin"/>
      </w:r>
      <w:r>
        <w:instrText xml:space="preserve"> PAGEREF BM_TONYVORS_5_12230_0006275 \h </w:instrText>
      </w:r>
      <w:r>
        <w:fldChar w:fldCharType="separate"/>
      </w:r>
      <w:r w:rsidR="003E345F">
        <w:rPr>
          <w:noProof/>
        </w:rPr>
        <w:t>496</w:t>
      </w:r>
      <w:r>
        <w:fldChar w:fldCharType="end"/>
      </w:r>
      <w:r>
        <w:t xml:space="preserve">) en </w:t>
      </w:r>
      <w:r>
        <w:rPr>
          <w:rStyle w:val="PGVoornaam"/>
        </w:rPr>
        <w:t>Arnoldina Gerarda</w:t>
      </w:r>
      <w:r>
        <w:t xml:space="preserve"> </w:t>
      </w:r>
      <w:r>
        <w:rPr>
          <w:rStyle w:val="PGAchternaam"/>
        </w:rPr>
        <w:t>AARTS</w:t>
      </w:r>
      <w:r>
        <w:rPr>
          <w:rStyle w:val="PGAchternaam"/>
        </w:rPr>
        <w:fldChar w:fldCharType="begin"/>
      </w:r>
      <w:r>
        <w:instrText>xe "Aarts:Arnoldina Gerarda"</w:instrText>
      </w:r>
      <w:r>
        <w:rPr>
          <w:rStyle w:val="PGAchternaam"/>
        </w:rPr>
        <w:fldChar w:fldCharType="end"/>
      </w:r>
      <w:r>
        <w:t>.</w:t>
      </w:r>
    </w:p>
    <w:p w14:paraId="3FF18529" w14:textId="77777777" w:rsidR="000B2EBB" w:rsidRDefault="000B2EBB" w:rsidP="000B2EBB">
      <w:pPr>
        <w:pStyle w:val="PGKop1"/>
      </w:pPr>
      <w:r>
        <w:t xml:space="preserve">Gehuwd met </w:t>
      </w:r>
      <w:bookmarkStart w:id="6444" w:name="BM_TONYVORS_5_12230_0042756"/>
      <w:bookmarkEnd w:id="6444"/>
      <w:r>
        <w:rPr>
          <w:rStyle w:val="PGVoornaam"/>
        </w:rPr>
        <w:t>Jo</w:t>
      </w:r>
      <w:r>
        <w:t xml:space="preserve"> </w:t>
      </w:r>
      <w:r>
        <w:rPr>
          <w:rStyle w:val="PGAchternaam"/>
        </w:rPr>
        <w:t>HESEN</w:t>
      </w:r>
      <w:r>
        <w:rPr>
          <w:rStyle w:val="PGAchternaam"/>
        </w:rPr>
        <w:fldChar w:fldCharType="begin"/>
      </w:r>
      <w:r>
        <w:instrText>xe "Hesen:Jo"</w:instrText>
      </w:r>
      <w:r>
        <w:rPr>
          <w:rStyle w:val="PGAchternaam"/>
        </w:rPr>
        <w:fldChar w:fldCharType="end"/>
      </w:r>
      <w:r>
        <w:t>.</w:t>
      </w:r>
    </w:p>
    <w:p w14:paraId="2F8E4911" w14:textId="77777777" w:rsidR="000B2EBB" w:rsidRDefault="000B2EBB" w:rsidP="000B2EBB">
      <w:pPr>
        <w:pStyle w:val="PGKop1"/>
      </w:pPr>
      <w:r>
        <w:t>Uit dit huwelijk:</w:t>
      </w:r>
    </w:p>
    <w:p w14:paraId="0095DC7C" w14:textId="33601E4B" w:rsidR="000B2EBB" w:rsidRDefault="000B2EBB" w:rsidP="000B2EBB">
      <w:pPr>
        <w:pStyle w:val="PGKop12"/>
      </w:pPr>
      <w:r>
        <w:t>1.</w:t>
      </w:r>
      <w:r>
        <w:tab/>
      </w:r>
      <w:r>
        <w:rPr>
          <w:rStyle w:val="PGVoornaam"/>
        </w:rPr>
        <w:t>Arnoldus Pieter Cornelus Maria</w:t>
      </w:r>
      <w:r>
        <w:t xml:space="preserve"> </w:t>
      </w:r>
      <w:r>
        <w:rPr>
          <w:rStyle w:val="PGRoepnaam"/>
        </w:rPr>
        <w:t>(Arno)</w:t>
      </w:r>
      <w:r>
        <w:t xml:space="preserve"> </w:t>
      </w:r>
      <w:r>
        <w:rPr>
          <w:rStyle w:val="PGAchternaam"/>
        </w:rPr>
        <w:t>VORSTENBOSCH</w:t>
      </w:r>
      <w:r>
        <w:rPr>
          <w:rStyle w:val="PGAchternaam"/>
        </w:rPr>
        <w:fldChar w:fldCharType="begin"/>
      </w:r>
      <w:r>
        <w:instrText>xe "Vorstenbosch:Arnoldus Pieter Cornelus Maria"</w:instrText>
      </w:r>
      <w:r>
        <w:rPr>
          <w:rStyle w:val="PGAchternaam"/>
        </w:rPr>
        <w:fldChar w:fldCharType="end"/>
      </w:r>
      <w:r>
        <w:t xml:space="preserve"> (zie </w:t>
      </w:r>
      <w:r>
        <w:rPr>
          <w:rStyle w:val="PGNummer"/>
        </w:rPr>
        <w:t>XII.27</w:t>
      </w:r>
      <w:r>
        <w:t xml:space="preserve"> op blz. </w:t>
      </w:r>
      <w:r>
        <w:fldChar w:fldCharType="begin"/>
      </w:r>
      <w:r>
        <w:instrText xml:space="preserve"> PAGEREF BM_TONYVORS_5_12230_0010720 \h </w:instrText>
      </w:r>
      <w:r>
        <w:fldChar w:fldCharType="separate"/>
      </w:r>
      <w:r w:rsidR="003E345F">
        <w:rPr>
          <w:noProof/>
        </w:rPr>
        <w:t>497</w:t>
      </w:r>
      <w:r>
        <w:fldChar w:fldCharType="end"/>
      </w:r>
      <w:r>
        <w:t>).</w:t>
      </w:r>
    </w:p>
    <w:p w14:paraId="10382338" w14:textId="77777777" w:rsidR="000B2EBB" w:rsidRDefault="000B2EBB" w:rsidP="000B2EBB">
      <w:pPr>
        <w:pStyle w:val="PGKop12"/>
      </w:pPr>
      <w:r>
        <w:t>2.</w:t>
      </w:r>
      <w:r>
        <w:tab/>
      </w:r>
      <w:r>
        <w:rPr>
          <w:rStyle w:val="PGVoornaam"/>
        </w:rPr>
        <w:t>Angelique</w:t>
      </w:r>
      <w:r>
        <w:t xml:space="preserve"> </w:t>
      </w:r>
      <w:r>
        <w:rPr>
          <w:rStyle w:val="PGAchternaam"/>
        </w:rPr>
        <w:t>VORSTENBOSCH</w:t>
      </w:r>
      <w:r>
        <w:rPr>
          <w:rStyle w:val="PGAchternaam"/>
        </w:rPr>
        <w:fldChar w:fldCharType="begin"/>
      </w:r>
      <w:r>
        <w:instrText>xe "Vorstenbosch:Angelique"</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w:t>
      </w:r>
    </w:p>
    <w:p w14:paraId="54ABC83A" w14:textId="77777777" w:rsidR="000B2EBB" w:rsidRDefault="000B2EBB" w:rsidP="000B2EBB">
      <w:pPr>
        <w:pStyle w:val="PGKop2"/>
      </w:pPr>
      <w:r>
        <w:t xml:space="preserve">Gescheiden </w:t>
      </w:r>
      <w:r>
        <w:rPr>
          <w:rStyle w:val="PGDatum"/>
        </w:rPr>
        <w:t>?</w:t>
      </w:r>
      <w:r>
        <w:t xml:space="preserve"> Partner is </w:t>
      </w:r>
      <w:bookmarkStart w:id="6445" w:name="BM_TONYVORS_5_12230_0028219"/>
      <w:bookmarkEnd w:id="6445"/>
      <w:r>
        <w:rPr>
          <w:rStyle w:val="PGVoornaam"/>
        </w:rPr>
        <w:t>Omar Candelario Gomez?</w:t>
      </w:r>
      <w:r>
        <w:t xml:space="preserve"> </w:t>
      </w:r>
      <w:r>
        <w:rPr>
          <w:rStyle w:val="PGAchternaam"/>
        </w:rPr>
        <w:t>PUERTA ?</w:t>
      </w:r>
      <w:r>
        <w:rPr>
          <w:rStyle w:val="PGAchternaam"/>
        </w:rPr>
        <w:fldChar w:fldCharType="begin"/>
      </w:r>
      <w:r>
        <w:instrText>xe "Puerta ?:Omar Candelario Gomez?"</w:instrText>
      </w:r>
      <w:r>
        <w:rPr>
          <w:rStyle w:val="PGAchternaam"/>
        </w:rPr>
        <w:fldChar w:fldCharType="end"/>
      </w:r>
    </w:p>
    <w:p w14:paraId="5D2D36D7" w14:textId="77777777" w:rsidR="000B2EBB" w:rsidRDefault="000B2EBB" w:rsidP="000B2EBB">
      <w:pPr>
        <w:pStyle w:val="PGKop0"/>
      </w:pPr>
    </w:p>
    <w:p w14:paraId="2A9DCF7E" w14:textId="3242E469" w:rsidR="000B2EBB" w:rsidRDefault="000B2EBB" w:rsidP="000B2EBB">
      <w:pPr>
        <w:pStyle w:val="PGKop01"/>
      </w:pPr>
      <w:bookmarkStart w:id="6446" w:name="BM_TONYVORS_5_12230_0010720"/>
      <w:bookmarkEnd w:id="6446"/>
      <w:r>
        <w:rPr>
          <w:rStyle w:val="PGHoofdnummer"/>
        </w:rPr>
        <w:t>XII.27</w:t>
      </w:r>
      <w:r>
        <w:tab/>
      </w:r>
      <w:r>
        <w:rPr>
          <w:rStyle w:val="PGVoornaam"/>
        </w:rPr>
        <w:t>Arnoldus Pieter Cornelus Maria</w:t>
      </w:r>
      <w:r>
        <w:t xml:space="preserve"> </w:t>
      </w:r>
      <w:r>
        <w:rPr>
          <w:rStyle w:val="PGRoepnaam"/>
        </w:rPr>
        <w:t>(Arno)</w:t>
      </w:r>
      <w:r>
        <w:t xml:space="preserve"> </w:t>
      </w:r>
      <w:r>
        <w:rPr>
          <w:rStyle w:val="PGAchternaam"/>
        </w:rPr>
        <w:t>VORSTENBOSCH</w:t>
      </w:r>
      <w:r>
        <w:rPr>
          <w:rStyle w:val="PGAchternaam"/>
        </w:rPr>
        <w:fldChar w:fldCharType="begin"/>
      </w:r>
      <w:r>
        <w:instrText>xe "Vorstenbosch:Arnoldus Pieter Cornelus Maria"</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zoon van </w:t>
      </w:r>
      <w:r>
        <w:rPr>
          <w:rStyle w:val="PGVoornaam"/>
        </w:rPr>
        <w:t>Johan M.B.</w:t>
      </w:r>
      <w:r>
        <w:t xml:space="preserve"> </w:t>
      </w:r>
      <w:r>
        <w:rPr>
          <w:rStyle w:val="PGAchternaam"/>
        </w:rPr>
        <w:t>van VORSTENBOSCH</w:t>
      </w:r>
      <w:r>
        <w:rPr>
          <w:rStyle w:val="PGAchternaam"/>
        </w:rPr>
        <w:fldChar w:fldCharType="begin"/>
      </w:r>
      <w:r>
        <w:instrText>xe "Vorstenbosch, van:Johan M.B."</w:instrText>
      </w:r>
      <w:r>
        <w:rPr>
          <w:rStyle w:val="PGAchternaam"/>
        </w:rPr>
        <w:fldChar w:fldCharType="end"/>
      </w:r>
      <w:r>
        <w:t xml:space="preserve"> (zie </w:t>
      </w:r>
      <w:r>
        <w:rPr>
          <w:rStyle w:val="PGNummer"/>
        </w:rPr>
        <w:t>XI.31</w:t>
      </w:r>
      <w:r>
        <w:t xml:space="preserve"> op blz. </w:t>
      </w:r>
      <w:r>
        <w:fldChar w:fldCharType="begin"/>
      </w:r>
      <w:r>
        <w:instrText xml:space="preserve"> PAGEREF BM_TONYVORS_5_12230_0041642 \h </w:instrText>
      </w:r>
      <w:r>
        <w:fldChar w:fldCharType="separate"/>
      </w:r>
      <w:r w:rsidR="003E345F">
        <w:rPr>
          <w:noProof/>
        </w:rPr>
        <w:t>497</w:t>
      </w:r>
      <w:r>
        <w:fldChar w:fldCharType="end"/>
      </w:r>
      <w:r>
        <w:t xml:space="preserve">) en </w:t>
      </w:r>
      <w:r>
        <w:rPr>
          <w:rStyle w:val="PGVoornaam"/>
        </w:rPr>
        <w:t>Jo</w:t>
      </w:r>
      <w:r>
        <w:t xml:space="preserve"> </w:t>
      </w:r>
      <w:r>
        <w:rPr>
          <w:rStyle w:val="PGAchternaam"/>
        </w:rPr>
        <w:t>HESEN</w:t>
      </w:r>
      <w:r>
        <w:rPr>
          <w:rStyle w:val="PGAchternaam"/>
        </w:rPr>
        <w:fldChar w:fldCharType="begin"/>
      </w:r>
      <w:r>
        <w:instrText>xe "Hesen:Jo"</w:instrText>
      </w:r>
      <w:r>
        <w:rPr>
          <w:rStyle w:val="PGAchternaam"/>
        </w:rPr>
        <w:fldChar w:fldCharType="end"/>
      </w:r>
      <w:r>
        <w:t>.</w:t>
      </w:r>
    </w:p>
    <w:p w14:paraId="032DD225" w14:textId="77777777" w:rsidR="000B2EBB" w:rsidRDefault="000B2EBB" w:rsidP="000B2EBB">
      <w:pPr>
        <w:pStyle w:val="PGKop1"/>
      </w:pPr>
      <w:r>
        <w:t xml:space="preserve">Gehuwd (1) met </w:t>
      </w:r>
      <w:bookmarkStart w:id="6447" w:name="BM_TONYVORS_5_12230_0026433"/>
      <w:bookmarkEnd w:id="6447"/>
      <w:r>
        <w:rPr>
          <w:rStyle w:val="PGVoornaam"/>
        </w:rPr>
        <w:t>Theresia</w:t>
      </w:r>
      <w:r>
        <w:t xml:space="preserve"> </w:t>
      </w:r>
      <w:r>
        <w:rPr>
          <w:rStyle w:val="PGAchternaam"/>
        </w:rPr>
        <w:t>MCGOVERN</w:t>
      </w:r>
      <w:r>
        <w:rPr>
          <w:rStyle w:val="PGAchternaam"/>
        </w:rPr>
        <w:fldChar w:fldCharType="begin"/>
      </w:r>
      <w:r>
        <w:instrText>xe "Mcgovern:Theresia"</w:instrText>
      </w:r>
      <w:r>
        <w:rPr>
          <w:rStyle w:val="PGAchternaam"/>
        </w:rPr>
        <w:fldChar w:fldCharType="end"/>
      </w:r>
      <w:r>
        <w:t xml:space="preserve">, geboren te </w:t>
      </w:r>
      <w:r>
        <w:rPr>
          <w:rStyle w:val="PGPlaats"/>
        </w:rPr>
        <w:t>Amerika</w:t>
      </w:r>
      <w:r>
        <w:rPr>
          <w:rStyle w:val="PGPlaats"/>
        </w:rPr>
        <w:fldChar w:fldCharType="begin"/>
      </w:r>
      <w:r>
        <w:instrText>xe "[Plaatsen]:Amerika"</w:instrText>
      </w:r>
      <w:r>
        <w:rPr>
          <w:rStyle w:val="PGPlaats"/>
        </w:rPr>
        <w:fldChar w:fldCharType="end"/>
      </w:r>
      <w:r>
        <w:t xml:space="preserve">. </w:t>
      </w:r>
      <w:r>
        <w:rPr>
          <w:rStyle w:val="PGInfotekst"/>
        </w:rPr>
        <w:t>In 1981 zat Theresa op de George Washington High School in Philadelphia,</w:t>
      </w:r>
    </w:p>
    <w:p w14:paraId="0FE37FDB" w14:textId="77777777" w:rsidR="000B2EBB" w:rsidRDefault="000B2EBB" w:rsidP="000B2EBB">
      <w:pPr>
        <w:pStyle w:val="PGKop1"/>
      </w:pPr>
      <w:r>
        <w:rPr>
          <w:rStyle w:val="PGInfotekst"/>
        </w:rPr>
        <w:t>evenals haar man speelt Theresa darts.</w:t>
      </w:r>
    </w:p>
    <w:p w14:paraId="25ACA0B2" w14:textId="77777777" w:rsidR="000B2EBB" w:rsidRDefault="000B2EBB" w:rsidP="000B2EBB">
      <w:pPr>
        <w:pStyle w:val="PGKop1"/>
      </w:pPr>
    </w:p>
    <w:p w14:paraId="6A9D969E" w14:textId="77777777" w:rsidR="000B2EBB" w:rsidRDefault="000B2EBB" w:rsidP="000B2EBB">
      <w:pPr>
        <w:pStyle w:val="PGKop1"/>
      </w:pPr>
      <w:r>
        <w:t xml:space="preserve">Gescheiden (2) </w:t>
      </w:r>
      <w:r>
        <w:rPr>
          <w:rStyle w:val="PGDatum"/>
        </w:rPr>
        <w:t>?</w:t>
      </w:r>
      <w:r>
        <w:t xml:space="preserve"> Partner is </w:t>
      </w:r>
      <w:bookmarkStart w:id="6448" w:name="BM_TONYVORS_5_12230_0037174"/>
      <w:bookmarkEnd w:id="6448"/>
      <w:r>
        <w:rPr>
          <w:rStyle w:val="PGAchternaam"/>
        </w:rPr>
        <w:t>GROOTENHUYS</w:t>
      </w:r>
      <w:r>
        <w:rPr>
          <w:rStyle w:val="PGAchternaam"/>
        </w:rPr>
        <w:fldChar w:fldCharType="begin"/>
      </w:r>
      <w:r>
        <w:instrText>xe "Grootenhuys"</w:instrText>
      </w:r>
      <w:r>
        <w:rPr>
          <w:rStyle w:val="PGAchternaam"/>
        </w:rPr>
        <w:fldChar w:fldCharType="end"/>
      </w:r>
      <w:r>
        <w:t>.</w:t>
      </w:r>
    </w:p>
    <w:p w14:paraId="3AA80FF4" w14:textId="77777777" w:rsidR="000B2EBB" w:rsidRDefault="000B2EBB" w:rsidP="000B2EBB">
      <w:pPr>
        <w:pStyle w:val="PGKop1"/>
      </w:pPr>
      <w:r>
        <w:t>Uit het tweede huwelijk:</w:t>
      </w:r>
    </w:p>
    <w:p w14:paraId="5C78D456" w14:textId="77777777" w:rsidR="000B2EBB" w:rsidRDefault="000B2EBB" w:rsidP="000B2EBB">
      <w:pPr>
        <w:pStyle w:val="PGKop12"/>
      </w:pPr>
      <w:r>
        <w:t>1.</w:t>
      </w:r>
      <w:r>
        <w:tab/>
      </w:r>
      <w:r>
        <w:rPr>
          <w:rStyle w:val="PGVoornaam"/>
        </w:rPr>
        <w:t>Ashley</w:t>
      </w:r>
      <w:r>
        <w:t xml:space="preserve"> </w:t>
      </w:r>
      <w:r>
        <w:rPr>
          <w:rStyle w:val="PGAchternaam"/>
        </w:rPr>
        <w:t>GROOTENHUYS</w:t>
      </w:r>
      <w:r>
        <w:rPr>
          <w:rStyle w:val="PGAchternaam"/>
        </w:rPr>
        <w:fldChar w:fldCharType="begin"/>
      </w:r>
      <w:r>
        <w:instrText>xe "Grootenhuys:Ashley"</w:instrText>
      </w:r>
      <w:r>
        <w:rPr>
          <w:rStyle w:val="PGAchternaam"/>
        </w:rPr>
        <w:fldChar w:fldCharType="end"/>
      </w:r>
      <w:r>
        <w:t xml:space="preserve">, geboren </w:t>
      </w:r>
      <w:r>
        <w:rPr>
          <w:rStyle w:val="PGDatum"/>
        </w:rPr>
        <w:t>09</w:t>
      </w:r>
      <w:r>
        <w:rPr>
          <w:rStyle w:val="PGDatum"/>
        </w:rPr>
        <w:noBreakHyphen/>
        <w:t>01</w:t>
      </w:r>
      <w:r>
        <w:rPr>
          <w:rStyle w:val="PGDatum"/>
        </w:rPr>
        <w:noBreakHyphen/>
      </w:r>
      <w:r>
        <w:t>.</w:t>
      </w:r>
    </w:p>
    <w:p w14:paraId="2276D923" w14:textId="77777777" w:rsidR="000B2EBB" w:rsidRDefault="000B2EBB" w:rsidP="000B2EBB">
      <w:pPr>
        <w:pStyle w:val="PGKop0"/>
      </w:pPr>
    </w:p>
    <w:p w14:paraId="4474CACA" w14:textId="77777777" w:rsidR="000B2EBB" w:rsidRDefault="000B2EBB" w:rsidP="000B2EBB">
      <w:pPr>
        <w:pStyle w:val="PGKop01"/>
      </w:pPr>
      <w:bookmarkStart w:id="6449" w:name="BM_TONYVORS_5_12230_0003245"/>
      <w:bookmarkEnd w:id="6449"/>
      <w:r>
        <w:rPr>
          <w:rStyle w:val="PGHoofdnummer"/>
        </w:rPr>
        <w:t>VIII.10</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w:t>
      </w:r>
      <w:r>
        <w:rPr>
          <w:rStyle w:val="PGBeroep"/>
        </w:rPr>
        <w:t>herbergier, tapper</w:t>
      </w:r>
      <w:r>
        <w:t xml:space="preserve">, geboren op </w:t>
      </w:r>
      <w:r>
        <w:rPr>
          <w:rStyle w:val="PGDatum"/>
        </w:rPr>
        <w:t>11</w:t>
      </w:r>
      <w:r>
        <w:rPr>
          <w:rStyle w:val="PGDatum"/>
        </w:rPr>
        <w:noBreakHyphen/>
        <w:t>05</w:t>
      </w:r>
      <w:r>
        <w:rPr>
          <w:rStyle w:val="PGDatum"/>
        </w:rPr>
        <w:noBreakHyphen/>
        <w:t>1841</w:t>
      </w:r>
      <w:r>
        <w:t xml:space="preserve"> te </w:t>
      </w:r>
      <w:r>
        <w:rPr>
          <w:rStyle w:val="PGPlaats"/>
        </w:rPr>
        <w:t>Dommelen</w:t>
      </w:r>
      <w:r>
        <w:rPr>
          <w:rStyle w:val="PGPlaats"/>
        </w:rPr>
        <w:fldChar w:fldCharType="begin"/>
      </w:r>
      <w:r>
        <w:instrText>xe "[Plaatsen]:Dommelen"</w:instrText>
      </w:r>
      <w:r>
        <w:rPr>
          <w:rStyle w:val="PGPlaats"/>
        </w:rPr>
        <w:fldChar w:fldCharType="end"/>
      </w:r>
      <w:r>
        <w:t xml:space="preserve">, overleden op </w:t>
      </w:r>
      <w:r>
        <w:rPr>
          <w:rStyle w:val="PGDatum"/>
        </w:rPr>
        <w:t>03</w:t>
      </w:r>
      <w:r>
        <w:rPr>
          <w:rStyle w:val="PGDatum"/>
        </w:rPr>
        <w:noBreakHyphen/>
        <w:t>01</w:t>
      </w:r>
      <w:r>
        <w:rPr>
          <w:rStyle w:val="PGDatum"/>
        </w:rPr>
        <w:noBreakHyphen/>
        <w:t>1902</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0-jarige leeftijd. </w:t>
      </w:r>
      <w:r>
        <w:rPr>
          <w:rStyle w:val="PGInfotekst"/>
        </w:rPr>
        <w:t>Op de overlijdensakte staat dat hij een zoon is van Peter van Vorstenbosch en Jenne marie van Deursen.</w:t>
      </w:r>
      <w:r>
        <w:t xml:space="preserve"> </w:t>
      </w:r>
      <w:r>
        <w:rPr>
          <w:rStyle w:val="PGInfotekst"/>
        </w:rPr>
        <w:t>In 1876 werd Wilhelmus veroordeeld tot een gevangenisstraf van een maand omdat hij betrapt was op het smokkelen van 40 kilo zout. Hij zou eerder in 1873 ook al een keer veroordeeld zijn voor een zelfde wanbedrijf. Toen moest hij ook een maand de cel in.</w:t>
      </w:r>
    </w:p>
    <w:p w14:paraId="4F946E44" w14:textId="77777777" w:rsidR="000B2EBB" w:rsidRDefault="000B2EBB" w:rsidP="000B2EBB">
      <w:pPr>
        <w:pStyle w:val="PGKop1"/>
      </w:pPr>
      <w:r>
        <w:rPr>
          <w:rStyle w:val="PGInfotekst"/>
        </w:rPr>
        <w:t xml:space="preserve">In 1893 brandde de herberg van Wilhelmus af. Gelukkig kon nog het een en ander gered worden. Alles was verzekerd, huis en inboedel, voor een gezamenlijke waarde van een goede </w:t>
      </w:r>
      <w:r>
        <w:rPr>
          <w:rStyle w:val="PGInfotekst"/>
        </w:rPr>
        <w:lastRenderedPageBreak/>
        <w:t>duizend gulden. Drie dagen later kon de krant melden dat er een verdachte, L.G., was aangehouden die mogelijk brand had gesticht.</w:t>
      </w:r>
    </w:p>
    <w:p w14:paraId="0C56FA1A" w14:textId="77777777" w:rsidR="000B2EBB" w:rsidRDefault="000B2EBB" w:rsidP="000B2EBB">
      <w:pPr>
        <w:pStyle w:val="PGKop1"/>
      </w:pPr>
      <w:r>
        <w:rPr>
          <w:rStyle w:val="PGInfotekst"/>
        </w:rPr>
        <w:t>Na zijn overlijden werd de Mem.v.Successie opgemaakt. De nalatenschap bestond uit de helf (de andere helft is van zijn vrouw)  van huizen, erven, tuinen, bouw- en weiland gelegen te Heeze. Verder levende have, granen, zaden, huismeubelen, dranken, herberggereedschappen, pellen en linnen en een kleine som geld op de Rijksspaarbank. Alles tesamen t.w.v. f 1027,81.</w:t>
      </w:r>
    </w:p>
    <w:p w14:paraId="7FC57149" w14:textId="25CB4E65" w:rsidR="000B2EBB" w:rsidRDefault="000B2EBB" w:rsidP="000B2EBB">
      <w:pPr>
        <w:pStyle w:val="PGKop1"/>
      </w:pPr>
      <w:r>
        <w:rPr>
          <w:rStyle w:val="PGInfotekst"/>
        </w:rPr>
        <w:t>(Bron: BHIC Arr.Rechtbank Eindhoven inv.nr.58 rolnr.117 dd. 23-12-1873 en inv.nr.62 rolnr.163 dd.10-10-1876;  Memorie van Successie kantoor Helmond inv.nr.74 memorienr.234; Meierijsche Courant dd.3-5-1893 en 6-5-1893*)</w:t>
      </w:r>
      <w:r>
        <w:t xml:space="preserve">, zoon van </w:t>
      </w:r>
      <w:r>
        <w:rPr>
          <w:rStyle w:val="PGVoornaam"/>
        </w:rPr>
        <w:t>Martinus Jans</w:t>
      </w:r>
      <w:r>
        <w:t xml:space="preserve"> </w:t>
      </w:r>
      <w:r>
        <w:rPr>
          <w:rStyle w:val="PGAchternaam"/>
        </w:rPr>
        <w:t>van VORSTENBOSCH</w:t>
      </w:r>
      <w:r>
        <w:rPr>
          <w:rStyle w:val="PGAchternaam"/>
        </w:rPr>
        <w:fldChar w:fldCharType="begin"/>
      </w:r>
      <w:r>
        <w:instrText>xe "Vorstenbosch, van:Martinus Jan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12230_0000615 \h </w:instrText>
      </w:r>
      <w:r>
        <w:fldChar w:fldCharType="separate"/>
      </w:r>
      <w:r w:rsidR="003E345F">
        <w:rPr>
          <w:noProof/>
        </w:rPr>
        <w:t>487</w:t>
      </w:r>
      <w:r>
        <w:fldChar w:fldCharType="end"/>
      </w:r>
      <w:r>
        <w:t xml:space="preserve">) en </w:t>
      </w:r>
      <w:r>
        <w:rPr>
          <w:rStyle w:val="PGVoornaam"/>
        </w:rPr>
        <w:t>Maria Dorothea</w:t>
      </w:r>
      <w:r>
        <w:t xml:space="preserve"> </w:t>
      </w:r>
      <w:r>
        <w:rPr>
          <w:rStyle w:val="PGAchternaam"/>
        </w:rPr>
        <w:t>SMITS</w:t>
      </w:r>
      <w:r>
        <w:rPr>
          <w:rStyle w:val="PGAchternaam"/>
        </w:rPr>
        <w:fldChar w:fldCharType="begin"/>
      </w:r>
      <w:r>
        <w:instrText>xe "Smits:Maria Dorothea"</w:instrText>
      </w:r>
      <w:r>
        <w:rPr>
          <w:rStyle w:val="PGAchternaam"/>
        </w:rPr>
        <w:fldChar w:fldCharType="end"/>
      </w:r>
      <w:r>
        <w:t>.</w:t>
      </w:r>
    </w:p>
    <w:p w14:paraId="5498066A" w14:textId="77777777" w:rsidR="000B2EBB" w:rsidRDefault="000B2EBB" w:rsidP="000B2EBB">
      <w:pPr>
        <w:pStyle w:val="PGKop1"/>
      </w:pPr>
      <w:r>
        <w:t xml:space="preserve">Gehuwd op 27-jarige leeftijd op </w:t>
      </w:r>
      <w:r>
        <w:rPr>
          <w:rStyle w:val="PGDatum"/>
        </w:rPr>
        <w:t>02</w:t>
      </w:r>
      <w:r>
        <w:rPr>
          <w:rStyle w:val="PGDatum"/>
        </w:rPr>
        <w:noBreakHyphen/>
        <w:t>07</w:t>
      </w:r>
      <w:r>
        <w:rPr>
          <w:rStyle w:val="PGDatum"/>
        </w:rPr>
        <w:noBreakHyphen/>
        <w:t>1868</w:t>
      </w:r>
      <w:r>
        <w:t xml:space="preserve"> te </w:t>
      </w:r>
      <w:r>
        <w:rPr>
          <w:rStyle w:val="PGPlaats"/>
        </w:rPr>
        <w:t>Aalst</w:t>
      </w:r>
      <w:r>
        <w:rPr>
          <w:rStyle w:val="PGPlaats"/>
        </w:rPr>
        <w:fldChar w:fldCharType="begin"/>
      </w:r>
      <w:r>
        <w:instrText>xe "[Plaatsen]:Aalst"</w:instrText>
      </w:r>
      <w:r>
        <w:rPr>
          <w:rStyle w:val="PGPlaats"/>
        </w:rPr>
        <w:fldChar w:fldCharType="end"/>
      </w:r>
      <w:r>
        <w:t xml:space="preserve"> met </w:t>
      </w:r>
      <w:bookmarkStart w:id="6450" w:name="BM_TONYVORS_5_12230_0000711"/>
      <w:bookmarkEnd w:id="6450"/>
      <w:r>
        <w:rPr>
          <w:rStyle w:val="PGVoornaam"/>
        </w:rPr>
        <w:t>Anna Maria</w:t>
      </w:r>
      <w:r>
        <w:t xml:space="preserve"> </w:t>
      </w:r>
      <w:r>
        <w:rPr>
          <w:rStyle w:val="PGAchternaam"/>
        </w:rPr>
        <w:t>WIJNEN</w:t>
      </w:r>
      <w:r>
        <w:rPr>
          <w:rStyle w:val="PGAchternaam"/>
        </w:rPr>
        <w:fldChar w:fldCharType="begin"/>
      </w:r>
      <w:r>
        <w:instrText>xe "Wijnen:Anna Maria"</w:instrText>
      </w:r>
      <w:r>
        <w:rPr>
          <w:rStyle w:val="PGAchternaam"/>
        </w:rPr>
        <w:fldChar w:fldCharType="end"/>
      </w:r>
      <w:r>
        <w:t xml:space="preserve">, 24 jaar oud, </w:t>
      </w:r>
      <w:r>
        <w:rPr>
          <w:rStyle w:val="PGBeroep"/>
        </w:rPr>
        <w:t>herbergierster</w:t>
      </w:r>
      <w:r>
        <w:t xml:space="preserve">, geboren op </w:t>
      </w:r>
      <w:r>
        <w:rPr>
          <w:rStyle w:val="PGDatum"/>
        </w:rPr>
        <w:t>03</w:t>
      </w:r>
      <w:r>
        <w:rPr>
          <w:rStyle w:val="PGDatum"/>
        </w:rPr>
        <w:noBreakHyphen/>
        <w:t>07</w:t>
      </w:r>
      <w:r>
        <w:rPr>
          <w:rStyle w:val="PGDatum"/>
        </w:rPr>
        <w:noBreakHyphen/>
        <w:t>1843</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6</w:t>
      </w:r>
      <w:r>
        <w:rPr>
          <w:rStyle w:val="PGDatum"/>
        </w:rPr>
        <w:noBreakHyphen/>
        <w:t>09</w:t>
      </w:r>
      <w:r>
        <w:rPr>
          <w:rStyle w:val="PGDatum"/>
        </w:rPr>
        <w:noBreakHyphen/>
        <w:t>191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5-jarige leeftijd, dochter van </w:t>
      </w:r>
      <w:bookmarkStart w:id="6451" w:name="BM_TONYVORS_5_12230_0000710"/>
      <w:bookmarkEnd w:id="6451"/>
      <w:r>
        <w:rPr>
          <w:rStyle w:val="PGVoornaam"/>
        </w:rPr>
        <w:t>Hendrikus</w:t>
      </w:r>
      <w:r>
        <w:t xml:space="preserve"> </w:t>
      </w:r>
      <w:r>
        <w:rPr>
          <w:rStyle w:val="PGAchternaam"/>
        </w:rPr>
        <w:t>WIJNEN</w:t>
      </w:r>
      <w:r>
        <w:rPr>
          <w:rStyle w:val="PGAchternaam"/>
        </w:rPr>
        <w:fldChar w:fldCharType="begin"/>
      </w:r>
      <w:r>
        <w:instrText>xe "Wijnen:Hendrikus"</w:instrText>
      </w:r>
      <w:r>
        <w:rPr>
          <w:rStyle w:val="PGAchternaam"/>
        </w:rPr>
        <w:fldChar w:fldCharType="end"/>
      </w:r>
      <w:r>
        <w:t xml:space="preserve"> en </w:t>
      </w:r>
      <w:bookmarkStart w:id="6452" w:name="BM_TONYVORS_5_12230_0004832"/>
      <w:bookmarkEnd w:id="6452"/>
      <w:r>
        <w:rPr>
          <w:rStyle w:val="PGVoornaam"/>
        </w:rPr>
        <w:t>Wilhelmina</w:t>
      </w:r>
      <w:r>
        <w:t xml:space="preserve"> </w:t>
      </w:r>
      <w:r>
        <w:rPr>
          <w:rStyle w:val="PGAchternaam"/>
        </w:rPr>
        <w:t>DIRKS</w:t>
      </w:r>
      <w:r>
        <w:rPr>
          <w:rStyle w:val="PGAchternaam"/>
        </w:rPr>
        <w:fldChar w:fldCharType="begin"/>
      </w:r>
      <w:r>
        <w:instrText>xe "Dirks:Wilhelmina"</w:instrText>
      </w:r>
      <w:r>
        <w:rPr>
          <w:rStyle w:val="PGAchternaam"/>
        </w:rPr>
        <w:fldChar w:fldCharType="end"/>
      </w:r>
      <w:r>
        <w:t>.</w:t>
      </w:r>
    </w:p>
    <w:p w14:paraId="673AE4F3" w14:textId="77777777" w:rsidR="000B2EBB" w:rsidRDefault="000B2EBB" w:rsidP="000B2EBB">
      <w:pPr>
        <w:pStyle w:val="PGKop1"/>
      </w:pPr>
      <w:r>
        <w:t>Uit dit huwelijk:</w:t>
      </w:r>
    </w:p>
    <w:p w14:paraId="596E3350" w14:textId="11744DE5" w:rsidR="000B2EBB" w:rsidRDefault="000B2EBB" w:rsidP="000B2EBB">
      <w:pPr>
        <w:pStyle w:val="PGKop12"/>
      </w:pPr>
      <w:r>
        <w:t>1.</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zie </w:t>
      </w:r>
      <w:r>
        <w:rPr>
          <w:rStyle w:val="PGNummer"/>
        </w:rPr>
        <w:t>IX.14</w:t>
      </w:r>
      <w:r>
        <w:t xml:space="preserve"> op blz. </w:t>
      </w:r>
      <w:r>
        <w:fldChar w:fldCharType="begin"/>
      </w:r>
      <w:r>
        <w:instrText xml:space="preserve"> PAGEREF BM_TONYVORS_5_12230_0003420 \h </w:instrText>
      </w:r>
      <w:r>
        <w:fldChar w:fldCharType="separate"/>
      </w:r>
      <w:r w:rsidR="003E345F">
        <w:rPr>
          <w:noProof/>
        </w:rPr>
        <w:t>498</w:t>
      </w:r>
      <w:r>
        <w:fldChar w:fldCharType="end"/>
      </w:r>
      <w:r>
        <w:t>).</w:t>
      </w:r>
    </w:p>
    <w:p w14:paraId="73B3799F" w14:textId="77777777" w:rsidR="000B2EBB" w:rsidRDefault="000B2EBB" w:rsidP="000B2EBB">
      <w:pPr>
        <w:pStyle w:val="PGKop12"/>
      </w:pPr>
      <w:r>
        <w:t>2.</w:t>
      </w:r>
      <w:r>
        <w:tab/>
      </w:r>
      <w:r>
        <w:rPr>
          <w:rStyle w:val="PGVoornaam"/>
        </w:rPr>
        <w:t>Maria Dorethea</w:t>
      </w:r>
      <w:r>
        <w:t xml:space="preserve"> </w:t>
      </w:r>
      <w:r>
        <w:rPr>
          <w:rStyle w:val="PGAchternaam"/>
        </w:rPr>
        <w:t>van VORSTENBOSCH</w:t>
      </w:r>
      <w:r>
        <w:rPr>
          <w:rStyle w:val="PGAchternaam"/>
        </w:rPr>
        <w:fldChar w:fldCharType="begin"/>
      </w:r>
      <w:r>
        <w:instrText>xe "Vorstenbosch, van:Maria Dorethea"</w:instrText>
      </w:r>
      <w:r>
        <w:rPr>
          <w:rStyle w:val="PGAchternaam"/>
        </w:rPr>
        <w:fldChar w:fldCharType="end"/>
      </w:r>
      <w:r>
        <w:t xml:space="preserve">, geboren op </w:t>
      </w:r>
      <w:r>
        <w:rPr>
          <w:rStyle w:val="PGDatum"/>
        </w:rPr>
        <w:t>18</w:t>
      </w:r>
      <w:r>
        <w:rPr>
          <w:rStyle w:val="PGDatum"/>
        </w:rPr>
        <w:noBreakHyphen/>
        <w:t>01</w:t>
      </w:r>
      <w:r>
        <w:rPr>
          <w:rStyle w:val="PGDatum"/>
        </w:rPr>
        <w:noBreakHyphen/>
        <w:t>1871</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In 1902 was zij dienstbode in 's-Hertogenbosch.</w:t>
      </w:r>
      <w:r>
        <w:t xml:space="preserve"> (gezindte:</w:t>
      </w:r>
      <w:r>
        <w:rPr>
          <w:rStyle w:val="PGGezindte"/>
        </w:rPr>
        <w:t xml:space="preserve"> rk</w:t>
      </w:r>
      <w:r>
        <w:t xml:space="preserve">), overleden op </w:t>
      </w:r>
      <w:r>
        <w:rPr>
          <w:rStyle w:val="PGDatum"/>
        </w:rPr>
        <w:t>25</w:t>
      </w:r>
      <w:r>
        <w:rPr>
          <w:rStyle w:val="PGDatum"/>
        </w:rPr>
        <w:noBreakHyphen/>
        <w:t>04</w:t>
      </w:r>
      <w:r>
        <w:rPr>
          <w:rStyle w:val="PGDatum"/>
        </w:rPr>
        <w:noBreakHyphen/>
        <w:t>194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6-jarige leeftijd.</w:t>
      </w:r>
    </w:p>
    <w:p w14:paraId="474DC8BD" w14:textId="77777777" w:rsidR="000B2EBB" w:rsidRDefault="000B2EBB" w:rsidP="000B2EBB">
      <w:pPr>
        <w:pStyle w:val="PGKop2"/>
      </w:pPr>
      <w:r>
        <w:t xml:space="preserve">Gehuwd op 32-jarige leeftijd op </w:t>
      </w:r>
      <w:r>
        <w:rPr>
          <w:rStyle w:val="PGDatum"/>
        </w:rPr>
        <w:t>26</w:t>
      </w:r>
      <w:r>
        <w:rPr>
          <w:rStyle w:val="PGDatum"/>
        </w:rPr>
        <w:noBreakHyphen/>
        <w:t>11</w:t>
      </w:r>
      <w:r>
        <w:rPr>
          <w:rStyle w:val="PGDatum"/>
        </w:rPr>
        <w:noBreakHyphen/>
        <w:t>19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6453" w:name="BM_TONYVORS_5_12230_0003477"/>
      <w:bookmarkEnd w:id="6453"/>
      <w:r>
        <w:rPr>
          <w:rStyle w:val="PGVoornaam"/>
        </w:rPr>
        <w:t>Henricus</w:t>
      </w:r>
      <w:r>
        <w:t xml:space="preserve"> </w:t>
      </w:r>
      <w:r>
        <w:rPr>
          <w:rStyle w:val="PGAchternaam"/>
        </w:rPr>
        <w:t>van ASPEREN</w:t>
      </w:r>
      <w:r>
        <w:rPr>
          <w:rStyle w:val="PGAchternaam"/>
        </w:rPr>
        <w:fldChar w:fldCharType="begin"/>
      </w:r>
      <w:r>
        <w:instrText>xe "Asperen, van:Henricus"</w:instrText>
      </w:r>
      <w:r>
        <w:rPr>
          <w:rStyle w:val="PGAchternaam"/>
        </w:rPr>
        <w:fldChar w:fldCharType="end"/>
      </w:r>
      <w:r>
        <w:t xml:space="preserve">, 32 jaar oud, </w:t>
      </w:r>
      <w:r>
        <w:rPr>
          <w:rStyle w:val="PGBeroep"/>
        </w:rPr>
        <w:t>timmerman</w:t>
      </w:r>
      <w:r>
        <w:t xml:space="preserve">, geboren op </w:t>
      </w:r>
      <w:r>
        <w:rPr>
          <w:rStyle w:val="PGDatum"/>
        </w:rPr>
        <w:t>11</w:t>
      </w:r>
      <w:r>
        <w:rPr>
          <w:rStyle w:val="PGDatum"/>
        </w:rPr>
        <w:noBreakHyphen/>
        <w:t>01</w:t>
      </w:r>
      <w:r>
        <w:rPr>
          <w:rStyle w:val="PGDatum"/>
        </w:rPr>
        <w:noBreakHyphen/>
        <w:t>187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9</w:t>
      </w:r>
      <w:r>
        <w:rPr>
          <w:rStyle w:val="PGDatum"/>
        </w:rPr>
        <w:noBreakHyphen/>
        <w:t>05</w:t>
      </w:r>
      <w:r>
        <w:rPr>
          <w:rStyle w:val="PGDatum"/>
        </w:rPr>
        <w:noBreakHyphen/>
        <w:t>195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9-jarige leeftijd, zoon van </w:t>
      </w:r>
      <w:bookmarkStart w:id="6454" w:name="BM_TONYVORS_5_12230_0003475"/>
      <w:bookmarkEnd w:id="6454"/>
      <w:r>
        <w:rPr>
          <w:rStyle w:val="PGVoornaam"/>
        </w:rPr>
        <w:t>Arnoldus</w:t>
      </w:r>
      <w:r>
        <w:t xml:space="preserve"> </w:t>
      </w:r>
      <w:r>
        <w:rPr>
          <w:rStyle w:val="PGAchternaam"/>
        </w:rPr>
        <w:t>van ASPEREN</w:t>
      </w:r>
      <w:r>
        <w:rPr>
          <w:rStyle w:val="PGAchternaam"/>
        </w:rPr>
        <w:fldChar w:fldCharType="begin"/>
      </w:r>
      <w:r>
        <w:instrText>xe "Asperen, van:Arnoldus"</w:instrText>
      </w:r>
      <w:r>
        <w:rPr>
          <w:rStyle w:val="PGAchternaam"/>
        </w:rPr>
        <w:fldChar w:fldCharType="end"/>
      </w:r>
      <w:r>
        <w:t xml:space="preserve"> en </w:t>
      </w:r>
      <w:bookmarkStart w:id="6455" w:name="BM_TONYVORS_5_12230_0003476"/>
      <w:bookmarkEnd w:id="6455"/>
      <w:r>
        <w:rPr>
          <w:rStyle w:val="PGVoornaam"/>
        </w:rPr>
        <w:t>Petronella</w:t>
      </w:r>
      <w:r>
        <w:t xml:space="preserve"> </w:t>
      </w:r>
      <w:r>
        <w:rPr>
          <w:rStyle w:val="PGAchternaam"/>
        </w:rPr>
        <w:t>CLUIJTMANS</w:t>
      </w:r>
      <w:r>
        <w:rPr>
          <w:rStyle w:val="PGAchternaam"/>
        </w:rPr>
        <w:fldChar w:fldCharType="begin"/>
      </w:r>
      <w:r>
        <w:instrText>xe "Cluijtmans:Petronella"</w:instrText>
      </w:r>
      <w:r>
        <w:rPr>
          <w:rStyle w:val="PGAchternaam"/>
        </w:rPr>
        <w:fldChar w:fldCharType="end"/>
      </w:r>
      <w:r>
        <w:t xml:space="preserve">, </w:t>
      </w:r>
      <w:r>
        <w:rPr>
          <w:rStyle w:val="PGBeroep"/>
        </w:rPr>
        <w:t>tapster</w:t>
      </w:r>
      <w:r>
        <w:t>.</w:t>
      </w:r>
    </w:p>
    <w:p w14:paraId="0E1ADDCB" w14:textId="77777777" w:rsidR="000B2EBB" w:rsidRDefault="000B2EBB" w:rsidP="000B2EBB">
      <w:pPr>
        <w:pStyle w:val="PGKop12"/>
      </w:pPr>
      <w:r>
        <w:t>3.</w:t>
      </w:r>
      <w:r>
        <w:tab/>
      </w:r>
      <w:r>
        <w:rPr>
          <w:rStyle w:val="PGVoornaam"/>
        </w:rPr>
        <w:t>Hendrika</w:t>
      </w:r>
      <w:r>
        <w:t xml:space="preserve"> </w:t>
      </w:r>
      <w:r>
        <w:rPr>
          <w:rStyle w:val="PGAchternaam"/>
        </w:rPr>
        <w:t>van VORSTENBOSCH</w:t>
      </w:r>
      <w:r>
        <w:rPr>
          <w:rStyle w:val="PGAchternaam"/>
        </w:rPr>
        <w:fldChar w:fldCharType="begin"/>
      </w:r>
      <w:r>
        <w:instrText>xe "Vorstenbosch, van:Hendrika"</w:instrText>
      </w:r>
      <w:r>
        <w:rPr>
          <w:rStyle w:val="PGAchternaam"/>
        </w:rPr>
        <w:fldChar w:fldCharType="end"/>
      </w:r>
      <w:r>
        <w:t xml:space="preserve">, geboren op </w:t>
      </w:r>
      <w:r>
        <w:rPr>
          <w:rStyle w:val="PGDatum"/>
        </w:rPr>
        <w:t>31</w:t>
      </w:r>
      <w:r>
        <w:rPr>
          <w:rStyle w:val="PGDatum"/>
        </w:rPr>
        <w:noBreakHyphen/>
        <w:t>03</w:t>
      </w:r>
      <w:r>
        <w:rPr>
          <w:rStyle w:val="PGDatum"/>
        </w:rPr>
        <w:noBreakHyphen/>
        <w:t>187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7</w:t>
      </w:r>
      <w:r>
        <w:rPr>
          <w:rStyle w:val="PGDatum"/>
        </w:rPr>
        <w:noBreakHyphen/>
        <w:t>06</w:t>
      </w:r>
      <w:r>
        <w:rPr>
          <w:rStyle w:val="PGDatum"/>
        </w:rPr>
        <w:noBreakHyphen/>
        <w:t>1943</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70-jarige leeftijd.</w:t>
      </w:r>
    </w:p>
    <w:p w14:paraId="37BB7423" w14:textId="77777777" w:rsidR="000B2EBB" w:rsidRDefault="000B2EBB" w:rsidP="000B2EBB">
      <w:pPr>
        <w:pStyle w:val="PGKop2"/>
      </w:pPr>
      <w:r>
        <w:t xml:space="preserve">Gehuwd op 33-jarige leeftijd op </w:t>
      </w:r>
      <w:r>
        <w:rPr>
          <w:rStyle w:val="PGDatum"/>
        </w:rPr>
        <w:t>28</w:t>
      </w:r>
      <w:r>
        <w:rPr>
          <w:rStyle w:val="PGDatum"/>
        </w:rPr>
        <w:noBreakHyphen/>
        <w:t>07</w:t>
      </w:r>
      <w:r>
        <w:rPr>
          <w:rStyle w:val="PGDatum"/>
        </w:rPr>
        <w:noBreakHyphen/>
        <w:t>1906</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56" w:name="BM_TONYVORS_5_12230_0000802"/>
      <w:bookmarkEnd w:id="6456"/>
      <w:r>
        <w:rPr>
          <w:rStyle w:val="PGVoornaam"/>
        </w:rPr>
        <w:t>Eimbertus</w:t>
      </w:r>
      <w:r>
        <w:t xml:space="preserve"> </w:t>
      </w:r>
      <w:r>
        <w:rPr>
          <w:rStyle w:val="PGAchternaam"/>
        </w:rPr>
        <w:t>MAAS</w:t>
      </w:r>
      <w:r>
        <w:rPr>
          <w:rStyle w:val="PGAchternaam"/>
        </w:rPr>
        <w:fldChar w:fldCharType="begin"/>
      </w:r>
      <w:r>
        <w:instrText>xe "Maas:Eimbertus"</w:instrText>
      </w:r>
      <w:r>
        <w:rPr>
          <w:rStyle w:val="PGAchternaam"/>
        </w:rPr>
        <w:fldChar w:fldCharType="end"/>
      </w:r>
      <w:r>
        <w:t xml:space="preserve">, 26 jaar oud, </w:t>
      </w:r>
      <w:r>
        <w:rPr>
          <w:rStyle w:val="PGBeroep"/>
        </w:rPr>
        <w:t>landbouwer</w:t>
      </w:r>
      <w:r>
        <w:t xml:space="preserve">, geboren op </w:t>
      </w:r>
      <w:r>
        <w:rPr>
          <w:rStyle w:val="PGDatum"/>
        </w:rPr>
        <w:t>06</w:t>
      </w:r>
      <w:r>
        <w:rPr>
          <w:rStyle w:val="PGDatum"/>
        </w:rPr>
        <w:noBreakHyphen/>
        <w:t>02</w:t>
      </w:r>
      <w:r>
        <w:rPr>
          <w:rStyle w:val="PGDatum"/>
        </w:rPr>
        <w:noBreakHyphen/>
        <w:t>18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0</w:t>
      </w:r>
      <w:r>
        <w:rPr>
          <w:rStyle w:val="PGDatum"/>
        </w:rPr>
        <w:noBreakHyphen/>
        <w:t>10</w:t>
      </w:r>
      <w:r>
        <w:rPr>
          <w:rStyle w:val="PGDatum"/>
        </w:rPr>
        <w:noBreakHyphen/>
        <w:t>192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48-jarige leeftijd, zoon van </w:t>
      </w:r>
      <w:bookmarkStart w:id="6457" w:name="BM_TONYVORS_5_12230_0000771"/>
      <w:bookmarkEnd w:id="6457"/>
      <w:r>
        <w:rPr>
          <w:rStyle w:val="PGVoornaam"/>
        </w:rPr>
        <w:t>Adriaan</w:t>
      </w:r>
      <w:r>
        <w:t xml:space="preserve"> </w:t>
      </w:r>
      <w:r>
        <w:rPr>
          <w:rStyle w:val="PGAchternaam"/>
        </w:rPr>
        <w:t>MAAS</w:t>
      </w:r>
      <w:r>
        <w:rPr>
          <w:rStyle w:val="PGAchternaam"/>
        </w:rPr>
        <w:fldChar w:fldCharType="begin"/>
      </w:r>
      <w:r>
        <w:instrText>xe "Maas:Adriaan"</w:instrText>
      </w:r>
      <w:r>
        <w:rPr>
          <w:rStyle w:val="PGAchternaam"/>
        </w:rPr>
        <w:fldChar w:fldCharType="end"/>
      </w:r>
      <w:r>
        <w:t xml:space="preserve"> en </w:t>
      </w:r>
      <w:bookmarkStart w:id="6458" w:name="BM_TONYVORS_5_12230_0000803"/>
      <w:bookmarkEnd w:id="6458"/>
      <w:r>
        <w:rPr>
          <w:rStyle w:val="PGVoornaam"/>
        </w:rPr>
        <w:t>Hendrien</w:t>
      </w:r>
      <w:r>
        <w:t xml:space="preserve"> </w:t>
      </w:r>
      <w:r>
        <w:rPr>
          <w:rStyle w:val="PGAchternaam"/>
        </w:rPr>
        <w:t>TINNEBROEK</w:t>
      </w:r>
      <w:r>
        <w:rPr>
          <w:rStyle w:val="PGAchternaam"/>
        </w:rPr>
        <w:fldChar w:fldCharType="begin"/>
      </w:r>
      <w:r>
        <w:instrText>xe "Tinnebroek:Hendrien"</w:instrText>
      </w:r>
      <w:r>
        <w:rPr>
          <w:rStyle w:val="PGAchternaam"/>
        </w:rPr>
        <w:fldChar w:fldCharType="end"/>
      </w:r>
      <w:r>
        <w:t xml:space="preserve">, </w:t>
      </w:r>
      <w:r>
        <w:rPr>
          <w:rStyle w:val="PGBeroep"/>
        </w:rPr>
        <w:t>Herbergierster</w:t>
      </w:r>
      <w:r>
        <w:t>.</w:t>
      </w:r>
    </w:p>
    <w:p w14:paraId="2D632FD1" w14:textId="77777777" w:rsidR="000B2EBB" w:rsidRDefault="000B2EBB" w:rsidP="000B2EBB">
      <w:pPr>
        <w:pStyle w:val="PGKop12"/>
      </w:pPr>
      <w:r>
        <w:t>4.</w:t>
      </w:r>
      <w:r>
        <w:tab/>
      </w:r>
      <w:r>
        <w:rPr>
          <w:rStyle w:val="PGVoornaam"/>
        </w:rPr>
        <w:t>Wilhelmina</w:t>
      </w:r>
      <w:r>
        <w:t xml:space="preserve"> </w:t>
      </w:r>
      <w:r>
        <w:rPr>
          <w:rStyle w:val="PGRoepnaam"/>
        </w:rPr>
        <w:t>(Wilhelm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01</w:t>
      </w:r>
      <w:r>
        <w:rPr>
          <w:rStyle w:val="PGDatum"/>
        </w:rPr>
        <w:noBreakHyphen/>
        <w:t>05</w:t>
      </w:r>
      <w:r>
        <w:rPr>
          <w:rStyle w:val="PGDatum"/>
        </w:rPr>
        <w:noBreakHyphen/>
        <w:t>187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2</w:t>
      </w:r>
      <w:r>
        <w:rPr>
          <w:rStyle w:val="PGDatum"/>
        </w:rPr>
        <w:noBreakHyphen/>
        <w:t>03</w:t>
      </w:r>
      <w:r>
        <w:rPr>
          <w:rStyle w:val="PGDatum"/>
        </w:rPr>
        <w:noBreakHyphen/>
        <w:t>1949</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73-jarige leeftijd.</w:t>
      </w:r>
    </w:p>
    <w:p w14:paraId="512E3B3E" w14:textId="77777777" w:rsidR="000B2EBB" w:rsidRDefault="000B2EBB" w:rsidP="000B2EBB">
      <w:pPr>
        <w:pStyle w:val="PGKop2"/>
      </w:pPr>
      <w:r>
        <w:t xml:space="preserve">Ondertrouwd te </w:t>
      </w:r>
      <w:r>
        <w:rPr>
          <w:rStyle w:val="PGPlaats"/>
        </w:rPr>
        <w:t>Leende</w:t>
      </w:r>
      <w:r>
        <w:rPr>
          <w:rStyle w:val="PGPlaats"/>
        </w:rPr>
        <w:fldChar w:fldCharType="begin"/>
      </w:r>
      <w:r>
        <w:instrText>xe "[Plaatsen]:Leende"</w:instrText>
      </w:r>
      <w:r>
        <w:rPr>
          <w:rStyle w:val="PGPlaats"/>
        </w:rPr>
        <w:fldChar w:fldCharType="end"/>
      </w:r>
      <w:r>
        <w:t xml:space="preserve">, gehuwd op 25-jarige leeftijd op </w:t>
      </w:r>
      <w:r>
        <w:rPr>
          <w:rStyle w:val="PGDatum"/>
        </w:rPr>
        <w:t>27</w:t>
      </w:r>
      <w:r>
        <w:rPr>
          <w:rStyle w:val="PGDatum"/>
        </w:rPr>
        <w:noBreakHyphen/>
        <w:t>04</w:t>
      </w:r>
      <w:r>
        <w:rPr>
          <w:rStyle w:val="PGDatum"/>
        </w:rPr>
        <w:noBreakHyphen/>
        <w:t>190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59" w:name="BM_TONYVORS_5_12230_0000713"/>
      <w:bookmarkEnd w:id="6459"/>
      <w:r>
        <w:rPr>
          <w:rStyle w:val="PGVoornaam"/>
        </w:rPr>
        <w:t>Hendrikus</w:t>
      </w:r>
      <w:r>
        <w:t xml:space="preserve"> </w:t>
      </w:r>
      <w:r>
        <w:rPr>
          <w:rStyle w:val="PGAchternaam"/>
        </w:rPr>
        <w:t>van LAARHOVEN</w:t>
      </w:r>
      <w:r>
        <w:rPr>
          <w:rStyle w:val="PGAchternaam"/>
        </w:rPr>
        <w:fldChar w:fldCharType="begin"/>
      </w:r>
      <w:r>
        <w:instrText>xe "Laarhoven, van:Hendrikus"</w:instrText>
      </w:r>
      <w:r>
        <w:rPr>
          <w:rStyle w:val="PGAchternaam"/>
        </w:rPr>
        <w:fldChar w:fldCharType="end"/>
      </w:r>
      <w:r>
        <w:t xml:space="preserve">, 29 jaar oud, </w:t>
      </w:r>
      <w:r>
        <w:rPr>
          <w:rStyle w:val="PGBeroep"/>
        </w:rPr>
        <w:t>Timmerman</w:t>
      </w:r>
      <w:r>
        <w:t xml:space="preserve">, geboren op </w:t>
      </w:r>
      <w:r>
        <w:rPr>
          <w:rStyle w:val="PGDatum"/>
        </w:rPr>
        <w:t>09</w:t>
      </w:r>
      <w:r>
        <w:rPr>
          <w:rStyle w:val="PGDatum"/>
        </w:rPr>
        <w:noBreakHyphen/>
        <w:t>02</w:t>
      </w:r>
      <w:r>
        <w:rPr>
          <w:rStyle w:val="PGDatum"/>
        </w:rPr>
        <w:noBreakHyphen/>
        <w:t>1872</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31</w:t>
      </w:r>
      <w:r>
        <w:rPr>
          <w:rStyle w:val="PGDatum"/>
        </w:rPr>
        <w:noBreakHyphen/>
        <w:t>05</w:t>
      </w:r>
      <w:r>
        <w:rPr>
          <w:rStyle w:val="PGDatum"/>
        </w:rPr>
        <w:noBreakHyphen/>
        <w:t>195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82-jarige leeftijd, zoon van </w:t>
      </w:r>
      <w:bookmarkStart w:id="6460" w:name="BM_TONYVORS_5_12230_0002914"/>
      <w:bookmarkEnd w:id="6460"/>
      <w:r>
        <w:rPr>
          <w:rStyle w:val="PGVoornaam"/>
        </w:rPr>
        <w:t>Marcelus</w:t>
      </w:r>
      <w:r>
        <w:t xml:space="preserve"> </w:t>
      </w:r>
      <w:r>
        <w:rPr>
          <w:rStyle w:val="PGAchternaam"/>
        </w:rPr>
        <w:t>van LAARHOVEN</w:t>
      </w:r>
      <w:r>
        <w:rPr>
          <w:rStyle w:val="PGAchternaam"/>
        </w:rPr>
        <w:fldChar w:fldCharType="begin"/>
      </w:r>
      <w:r>
        <w:instrText>xe "Laarhoven, van:Marcelus"</w:instrText>
      </w:r>
      <w:r>
        <w:rPr>
          <w:rStyle w:val="PGAchternaam"/>
        </w:rPr>
        <w:fldChar w:fldCharType="end"/>
      </w:r>
      <w:r>
        <w:t xml:space="preserve">, </w:t>
      </w:r>
      <w:r>
        <w:rPr>
          <w:rStyle w:val="PGBeroep"/>
        </w:rPr>
        <w:t>timmerman</w:t>
      </w:r>
      <w:r>
        <w:t xml:space="preserve">, en </w:t>
      </w:r>
      <w:bookmarkStart w:id="6461" w:name="BM_TONYVORS_5_12230_0002915"/>
      <w:bookmarkEnd w:id="6461"/>
      <w:r>
        <w:rPr>
          <w:rStyle w:val="PGVoornaam"/>
        </w:rPr>
        <w:t>Johanna Catharina</w:t>
      </w:r>
      <w:r>
        <w:t xml:space="preserve"> </w:t>
      </w:r>
      <w:r>
        <w:rPr>
          <w:rStyle w:val="PGAchternaam"/>
        </w:rPr>
        <w:t>BATEN</w:t>
      </w:r>
      <w:r>
        <w:rPr>
          <w:rStyle w:val="PGAchternaam"/>
        </w:rPr>
        <w:fldChar w:fldCharType="begin"/>
      </w:r>
      <w:r>
        <w:instrText>xe "Baten:Johanna Catharina"</w:instrText>
      </w:r>
      <w:r>
        <w:rPr>
          <w:rStyle w:val="PGAchternaam"/>
        </w:rPr>
        <w:fldChar w:fldCharType="end"/>
      </w:r>
      <w:r>
        <w:t>.</w:t>
      </w:r>
    </w:p>
    <w:p w14:paraId="75A39CF3" w14:textId="79B75DE5" w:rsidR="000B2EBB" w:rsidRDefault="000B2EBB" w:rsidP="000B2EBB">
      <w:pPr>
        <w:pStyle w:val="PGKop12"/>
      </w:pPr>
      <w:r>
        <w:t>5.</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X.23</w:t>
      </w:r>
      <w:r>
        <w:t xml:space="preserve"> op blz. </w:t>
      </w:r>
      <w:r>
        <w:fldChar w:fldCharType="begin"/>
      </w:r>
      <w:r>
        <w:instrText xml:space="preserve"> PAGEREF BM_TONYVORS_5_12230_0000716 \h </w:instrText>
      </w:r>
      <w:r>
        <w:fldChar w:fldCharType="separate"/>
      </w:r>
      <w:r w:rsidR="003E345F">
        <w:rPr>
          <w:noProof/>
        </w:rPr>
        <w:t>499</w:t>
      </w:r>
      <w:r>
        <w:fldChar w:fldCharType="end"/>
      </w:r>
      <w:r>
        <w:t>).</w:t>
      </w:r>
    </w:p>
    <w:p w14:paraId="20C917E8" w14:textId="77777777" w:rsidR="000B2EBB" w:rsidRDefault="000B2EBB" w:rsidP="000B2EBB">
      <w:pPr>
        <w:pStyle w:val="PGKop12"/>
      </w:pPr>
      <w:r>
        <w:t>6.</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15</w:t>
      </w:r>
      <w:r>
        <w:rPr>
          <w:rStyle w:val="PGDatum"/>
        </w:rPr>
        <w:noBreakHyphen/>
        <w:t>07</w:t>
      </w:r>
      <w:r>
        <w:rPr>
          <w:rStyle w:val="PGDatum"/>
        </w:rPr>
        <w:noBreakHyphen/>
        <w:t>1880</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2</w:t>
      </w:r>
      <w:r>
        <w:rPr>
          <w:rStyle w:val="PGDatum"/>
        </w:rPr>
        <w:noBreakHyphen/>
        <w:t>10</w:t>
      </w:r>
      <w:r>
        <w:rPr>
          <w:rStyle w:val="PGDatum"/>
        </w:rPr>
        <w:noBreakHyphen/>
        <w:t>19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1-jarige leeftijd.</w:t>
      </w:r>
    </w:p>
    <w:p w14:paraId="5DA6DC0C" w14:textId="77777777" w:rsidR="000B2EBB" w:rsidRDefault="000B2EBB" w:rsidP="000B2EBB">
      <w:pPr>
        <w:pStyle w:val="PGKop2"/>
      </w:pPr>
      <w:r>
        <w:t xml:space="preserve">Gehuwd op 26-jarige leeftijd op </w:t>
      </w:r>
      <w:r>
        <w:rPr>
          <w:rStyle w:val="PGDatum"/>
        </w:rPr>
        <w:t>04</w:t>
      </w:r>
      <w:r>
        <w:rPr>
          <w:rStyle w:val="PGDatum"/>
        </w:rPr>
        <w:noBreakHyphen/>
        <w:t>05</w:t>
      </w:r>
      <w:r>
        <w:rPr>
          <w:rStyle w:val="PGDatum"/>
        </w:rPr>
        <w:noBreakHyphen/>
        <w:t>1907</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62" w:name="BM_TONYVORS_5_12230_0000770"/>
      <w:bookmarkEnd w:id="6462"/>
      <w:r>
        <w:rPr>
          <w:rStyle w:val="PGVoornaam"/>
        </w:rPr>
        <w:t>Joseph</w:t>
      </w:r>
      <w:r>
        <w:t xml:space="preserve"> </w:t>
      </w:r>
      <w:r>
        <w:rPr>
          <w:rStyle w:val="PGAchternaam"/>
        </w:rPr>
        <w:t>VEREST</w:t>
      </w:r>
      <w:r>
        <w:rPr>
          <w:rStyle w:val="PGAchternaam"/>
        </w:rPr>
        <w:fldChar w:fldCharType="begin"/>
      </w:r>
      <w:r>
        <w:instrText>xe "Verest:Joseph"</w:instrText>
      </w:r>
      <w:r>
        <w:rPr>
          <w:rStyle w:val="PGAchternaam"/>
        </w:rPr>
        <w:fldChar w:fldCharType="end"/>
      </w:r>
      <w:r>
        <w:t xml:space="preserve">, 26 jaar oud, </w:t>
      </w:r>
      <w:r>
        <w:rPr>
          <w:rStyle w:val="PGBeroep"/>
        </w:rPr>
        <w:t>sigarenmaker, Huisschilder</w:t>
      </w:r>
      <w:r>
        <w:t xml:space="preserve">, geboren op </w:t>
      </w:r>
      <w:r>
        <w:rPr>
          <w:rStyle w:val="PGDatum"/>
        </w:rPr>
        <w:t>25</w:t>
      </w:r>
      <w:r>
        <w:rPr>
          <w:rStyle w:val="PGDatum"/>
        </w:rPr>
        <w:noBreakHyphen/>
        <w:t>08</w:t>
      </w:r>
      <w:r>
        <w:rPr>
          <w:rStyle w:val="PGDatum"/>
        </w:rPr>
        <w:noBreakHyphen/>
        <w:t>1880</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8</w:t>
      </w:r>
      <w:r>
        <w:rPr>
          <w:rStyle w:val="PGDatum"/>
        </w:rPr>
        <w:noBreakHyphen/>
        <w:t>01</w:t>
      </w:r>
      <w:r>
        <w:rPr>
          <w:rStyle w:val="PGDatum"/>
        </w:rPr>
        <w:noBreakHyphen/>
        <w:t>195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8-jarige leeftijd, zoon van </w:t>
      </w:r>
      <w:bookmarkStart w:id="6463" w:name="BM_TONYVORS_5_12230_0003216"/>
      <w:bookmarkEnd w:id="6463"/>
      <w:r>
        <w:rPr>
          <w:rStyle w:val="PGVoornaam"/>
        </w:rPr>
        <w:t>Jacobus</w:t>
      </w:r>
      <w:r>
        <w:t xml:space="preserve"> </w:t>
      </w:r>
      <w:r>
        <w:rPr>
          <w:rStyle w:val="PGAchternaam"/>
        </w:rPr>
        <w:t>VEREST</w:t>
      </w:r>
      <w:r>
        <w:rPr>
          <w:rStyle w:val="PGAchternaam"/>
        </w:rPr>
        <w:fldChar w:fldCharType="begin"/>
      </w:r>
      <w:r>
        <w:instrText>xe "Verest:Jacobus"</w:instrText>
      </w:r>
      <w:r>
        <w:rPr>
          <w:rStyle w:val="PGAchternaam"/>
        </w:rPr>
        <w:fldChar w:fldCharType="end"/>
      </w:r>
      <w:r>
        <w:t xml:space="preserve">, </w:t>
      </w:r>
      <w:r>
        <w:rPr>
          <w:rStyle w:val="PGBeroep"/>
        </w:rPr>
        <w:t>Schoenmaker</w:t>
      </w:r>
      <w:r>
        <w:t xml:space="preserve">, en </w:t>
      </w:r>
      <w:bookmarkStart w:id="6464" w:name="BM_TONYVORS_5_12230_0003217"/>
      <w:bookmarkEnd w:id="6464"/>
      <w:r>
        <w:rPr>
          <w:rStyle w:val="PGVoornaam"/>
        </w:rPr>
        <w:t>Petronella</w:t>
      </w:r>
      <w:r>
        <w:t xml:space="preserve"> </w:t>
      </w:r>
      <w:r>
        <w:rPr>
          <w:rStyle w:val="PGAchternaam"/>
        </w:rPr>
        <w:t>van den BERG</w:t>
      </w:r>
      <w:r>
        <w:rPr>
          <w:rStyle w:val="PGAchternaam"/>
        </w:rPr>
        <w:fldChar w:fldCharType="begin"/>
      </w:r>
      <w:r>
        <w:instrText>xe "Berg, van den:Petronella"</w:instrText>
      </w:r>
      <w:r>
        <w:rPr>
          <w:rStyle w:val="PGAchternaam"/>
        </w:rPr>
        <w:fldChar w:fldCharType="end"/>
      </w:r>
      <w:r>
        <w:t>.</w:t>
      </w:r>
    </w:p>
    <w:p w14:paraId="65549E1C" w14:textId="52754326" w:rsidR="000B2EBB" w:rsidRDefault="000B2EBB" w:rsidP="000B2EBB">
      <w:pPr>
        <w:pStyle w:val="PGKop12"/>
      </w:pPr>
      <w:r>
        <w:t>7.</w:t>
      </w:r>
      <w:r>
        <w:tab/>
      </w:r>
      <w:r>
        <w:rPr>
          <w:rStyle w:val="PGVoornaam"/>
        </w:rPr>
        <w:t>Wilhelmus</w:t>
      </w:r>
      <w:r>
        <w:t xml:space="preserve"> </w:t>
      </w:r>
      <w:r>
        <w:rPr>
          <w:rStyle w:val="PGRoepnaam"/>
        </w:rPr>
        <w:t>(Willem van het Perd)</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IX.27</w:t>
      </w:r>
      <w:r>
        <w:t xml:space="preserve"> op blz. </w:t>
      </w:r>
      <w:r>
        <w:fldChar w:fldCharType="begin"/>
      </w:r>
      <w:r>
        <w:instrText xml:space="preserve"> PAGEREF BM_TONYVORS_5_12230_0000733 \h </w:instrText>
      </w:r>
      <w:r>
        <w:fldChar w:fldCharType="separate"/>
      </w:r>
      <w:r w:rsidR="003E345F">
        <w:rPr>
          <w:noProof/>
        </w:rPr>
        <w:t>501</w:t>
      </w:r>
      <w:r>
        <w:fldChar w:fldCharType="end"/>
      </w:r>
      <w:r>
        <w:t>).</w:t>
      </w:r>
    </w:p>
    <w:p w14:paraId="7A428BA2" w14:textId="77777777" w:rsidR="000B2EBB" w:rsidRDefault="000B2EBB" w:rsidP="000B2EBB">
      <w:pPr>
        <w:pStyle w:val="PGKop0"/>
      </w:pPr>
    </w:p>
    <w:p w14:paraId="65F3C288" w14:textId="77777777" w:rsidR="000B2EBB" w:rsidRDefault="000B2EBB" w:rsidP="000B2EBB">
      <w:pPr>
        <w:pStyle w:val="PGKop01"/>
      </w:pPr>
      <w:bookmarkStart w:id="6465" w:name="BM_TONYVORS_5_12230_0003420"/>
      <w:bookmarkEnd w:id="6465"/>
      <w:r>
        <w:rPr>
          <w:rStyle w:val="PGHoofdnummer"/>
        </w:rPr>
        <w:t>IX.14</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w:t>
      </w:r>
      <w:r>
        <w:rPr>
          <w:rStyle w:val="PGBeroep"/>
        </w:rPr>
        <w:t>sigarenwinkelier</w:t>
      </w:r>
      <w:r>
        <w:t xml:space="preserve">, geboren op </w:t>
      </w:r>
      <w:r>
        <w:rPr>
          <w:rStyle w:val="PGDatum"/>
        </w:rPr>
        <w:t>07</w:t>
      </w:r>
      <w:r>
        <w:rPr>
          <w:rStyle w:val="PGDatum"/>
        </w:rPr>
        <w:noBreakHyphen/>
        <w:t>02</w:t>
      </w:r>
      <w:r>
        <w:rPr>
          <w:rStyle w:val="PGDatum"/>
        </w:rPr>
        <w:noBreakHyphen/>
        <w:t>1869</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verleden op </w:t>
      </w:r>
      <w:r>
        <w:rPr>
          <w:rStyle w:val="PGDatum"/>
        </w:rPr>
        <w:t>06</w:t>
      </w:r>
      <w:r>
        <w:rPr>
          <w:rStyle w:val="PGDatum"/>
        </w:rPr>
        <w:noBreakHyphen/>
        <w:t>02</w:t>
      </w:r>
      <w:r>
        <w:rPr>
          <w:rStyle w:val="PGDatum"/>
        </w:rPr>
        <w:noBreakHyphen/>
        <w:t>193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4-jarige leeftijd. </w:t>
      </w:r>
      <w:r>
        <w:rPr>
          <w:rStyle w:val="PGInfotekst"/>
        </w:rPr>
        <w:t>In 1900 vond in opdracht van Martinus een openbare veiling plaats door notaris Mertens. De volgende onroerende goederen werd te koop aangeboden: een flink winkelhuis met stal, erf en tuin en daarnaast een woonhuis met stal en tuin.</w:t>
      </w:r>
    </w:p>
    <w:p w14:paraId="537ABED6" w14:textId="7F268472" w:rsidR="000B2EBB" w:rsidRDefault="000B2EBB" w:rsidP="000B2EBB">
      <w:pPr>
        <w:pStyle w:val="PGKop1"/>
      </w:pPr>
      <w:r>
        <w:rPr>
          <w:rStyle w:val="PGInfotekst"/>
        </w:rPr>
        <w:t>(Bron: Meierijsche Ccourant dd.17-11-1900*)</w:t>
      </w:r>
      <w:r>
        <w:t xml:space="preserve">, zoon van </w:t>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I.10</w:t>
      </w:r>
      <w:r>
        <w:t xml:space="preserve"> op blz. </w:t>
      </w:r>
      <w:r>
        <w:fldChar w:fldCharType="begin"/>
      </w:r>
      <w:r>
        <w:instrText xml:space="preserve"> PAGEREF BM_TONYVORS_5_12230_0003245 \h </w:instrText>
      </w:r>
      <w:r>
        <w:fldChar w:fldCharType="separate"/>
      </w:r>
      <w:r w:rsidR="003E345F">
        <w:rPr>
          <w:noProof/>
        </w:rPr>
        <w:t>497</w:t>
      </w:r>
      <w:r>
        <w:fldChar w:fldCharType="end"/>
      </w:r>
      <w:r>
        <w:t xml:space="preserve">) en </w:t>
      </w:r>
      <w:r>
        <w:rPr>
          <w:rStyle w:val="PGVoornaam"/>
        </w:rPr>
        <w:t>Anna Maria</w:t>
      </w:r>
      <w:r>
        <w:t xml:space="preserve"> </w:t>
      </w:r>
      <w:r>
        <w:rPr>
          <w:rStyle w:val="PGAchternaam"/>
        </w:rPr>
        <w:t>WIJNEN</w:t>
      </w:r>
      <w:r>
        <w:rPr>
          <w:rStyle w:val="PGAchternaam"/>
        </w:rPr>
        <w:fldChar w:fldCharType="begin"/>
      </w:r>
      <w:r>
        <w:instrText>xe "Wijnen:Anna Maria"</w:instrText>
      </w:r>
      <w:r>
        <w:rPr>
          <w:rStyle w:val="PGAchternaam"/>
        </w:rPr>
        <w:fldChar w:fldCharType="end"/>
      </w:r>
      <w:r>
        <w:t xml:space="preserve">, </w:t>
      </w:r>
      <w:r>
        <w:rPr>
          <w:rStyle w:val="PGBeroep"/>
        </w:rPr>
        <w:t>herbergierster</w:t>
      </w:r>
      <w:r>
        <w:t>.</w:t>
      </w:r>
    </w:p>
    <w:p w14:paraId="26F7F302" w14:textId="77777777" w:rsidR="000B2EBB" w:rsidRDefault="000B2EBB" w:rsidP="000B2EBB">
      <w:pPr>
        <w:pStyle w:val="PGKop1"/>
      </w:pPr>
      <w:r>
        <w:t xml:space="preserve">Ondertrouwd (1) op </w:t>
      </w:r>
      <w:r>
        <w:rPr>
          <w:rStyle w:val="PGDatum"/>
        </w:rPr>
        <w:t>20</w:t>
      </w:r>
      <w:r>
        <w:rPr>
          <w:rStyle w:val="PGDatum"/>
        </w:rPr>
        <w:noBreakHyphen/>
        <w:t>01</w:t>
      </w:r>
      <w:r>
        <w:rPr>
          <w:rStyle w:val="PGDatum"/>
        </w:rPr>
        <w:noBreakHyphen/>
        <w:t>1895</w:t>
      </w:r>
      <w:r>
        <w:t xml:space="preserve"> te </w:t>
      </w:r>
      <w:r>
        <w:rPr>
          <w:rStyle w:val="PGPlaats"/>
        </w:rPr>
        <w:t>Helmond en Heeze</w:t>
      </w:r>
      <w:r>
        <w:rPr>
          <w:rStyle w:val="PGPlaats"/>
        </w:rPr>
        <w:fldChar w:fldCharType="begin"/>
      </w:r>
      <w:r>
        <w:instrText>xe "[Plaatsen]:Helmond en Heeze"</w:instrText>
      </w:r>
      <w:r>
        <w:rPr>
          <w:rStyle w:val="PGPlaats"/>
        </w:rPr>
        <w:fldChar w:fldCharType="end"/>
      </w:r>
      <w:r>
        <w:t xml:space="preserve">, gehuwd op 25-jarige leeftijd op </w:t>
      </w:r>
      <w:r>
        <w:rPr>
          <w:rStyle w:val="PGDatum"/>
        </w:rPr>
        <w:lastRenderedPageBreak/>
        <w:t>04</w:t>
      </w:r>
      <w:r>
        <w:rPr>
          <w:rStyle w:val="PGDatum"/>
        </w:rPr>
        <w:noBreakHyphen/>
        <w:t>02</w:t>
      </w:r>
      <w:r>
        <w:rPr>
          <w:rStyle w:val="PGDatum"/>
        </w:rPr>
        <w:noBreakHyphen/>
        <w:t>189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met </w:t>
      </w:r>
      <w:bookmarkStart w:id="6466" w:name="BM_TONYVORS_5_12230_0003421"/>
      <w:bookmarkEnd w:id="6466"/>
      <w:r>
        <w:rPr>
          <w:rStyle w:val="PGVoornaam"/>
        </w:rPr>
        <w:t>Maria Elisabeth</w:t>
      </w:r>
      <w:r>
        <w:t xml:space="preserve"> </w:t>
      </w:r>
      <w:r>
        <w:rPr>
          <w:rStyle w:val="PGAchternaam"/>
        </w:rPr>
        <w:t>WOUTERS</w:t>
      </w:r>
      <w:r>
        <w:rPr>
          <w:rStyle w:val="PGAchternaam"/>
        </w:rPr>
        <w:fldChar w:fldCharType="begin"/>
      </w:r>
      <w:r>
        <w:instrText>xe "Wouters:Maria Elisabeth"</w:instrText>
      </w:r>
      <w:r>
        <w:rPr>
          <w:rStyle w:val="PGAchternaam"/>
        </w:rPr>
        <w:fldChar w:fldCharType="end"/>
      </w:r>
      <w:r>
        <w:t xml:space="preserve">, 38 jaar oud, geboren op </w:t>
      </w:r>
      <w:r>
        <w:rPr>
          <w:rStyle w:val="PGDatum"/>
        </w:rPr>
        <w:t>28</w:t>
      </w:r>
      <w:r>
        <w:rPr>
          <w:rStyle w:val="PGDatum"/>
        </w:rPr>
        <w:noBreakHyphen/>
        <w:t>03</w:t>
      </w:r>
      <w:r>
        <w:rPr>
          <w:rStyle w:val="PGDatum"/>
        </w:rPr>
        <w:noBreakHyphen/>
        <w:t>1856</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4</w:t>
      </w:r>
      <w:r>
        <w:rPr>
          <w:rStyle w:val="PGDatum"/>
        </w:rPr>
        <w:noBreakHyphen/>
        <w:t>05</w:t>
      </w:r>
      <w:r>
        <w:rPr>
          <w:rStyle w:val="PGDatum"/>
        </w:rPr>
        <w:noBreakHyphen/>
        <w:t>192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 dochter van </w:t>
      </w:r>
      <w:bookmarkStart w:id="6467" w:name="BM_TONYVORS_5_12230_0009072"/>
      <w:bookmarkEnd w:id="6467"/>
      <w:r>
        <w:rPr>
          <w:rStyle w:val="PGVoornaam"/>
        </w:rPr>
        <w:t>Peter</w:t>
      </w:r>
      <w:r>
        <w:t xml:space="preserve"> </w:t>
      </w:r>
      <w:r>
        <w:rPr>
          <w:rStyle w:val="PGAchternaam"/>
        </w:rPr>
        <w:t>WOUTERS</w:t>
      </w:r>
      <w:r>
        <w:rPr>
          <w:rStyle w:val="PGAchternaam"/>
        </w:rPr>
        <w:fldChar w:fldCharType="begin"/>
      </w:r>
      <w:r>
        <w:instrText>xe "Wouters:Peter"</w:instrText>
      </w:r>
      <w:r>
        <w:rPr>
          <w:rStyle w:val="PGAchternaam"/>
        </w:rPr>
        <w:fldChar w:fldCharType="end"/>
      </w:r>
      <w:r>
        <w:t xml:space="preserve"> en </w:t>
      </w:r>
      <w:bookmarkStart w:id="6468" w:name="BM_TONYVORS_5_12230_0009073"/>
      <w:bookmarkEnd w:id="6468"/>
      <w:r>
        <w:rPr>
          <w:rStyle w:val="PGVoornaam"/>
        </w:rPr>
        <w:t>Geertruida</w:t>
      </w:r>
      <w:r>
        <w:t xml:space="preserve"> </w:t>
      </w:r>
      <w:r>
        <w:rPr>
          <w:rStyle w:val="PGAchternaam"/>
        </w:rPr>
        <w:t>van GENNIP</w:t>
      </w:r>
      <w:r>
        <w:rPr>
          <w:rStyle w:val="PGAchternaam"/>
        </w:rPr>
        <w:fldChar w:fldCharType="begin"/>
      </w:r>
      <w:r>
        <w:instrText>xe "Gennip, van:Geertruida"</w:instrText>
      </w:r>
      <w:r>
        <w:rPr>
          <w:rStyle w:val="PGAchternaam"/>
        </w:rPr>
        <w:fldChar w:fldCharType="end"/>
      </w:r>
      <w:r>
        <w:t xml:space="preserve">, </w:t>
      </w:r>
      <w:r>
        <w:rPr>
          <w:rStyle w:val="PGBeroep"/>
        </w:rPr>
        <w:t>herbergierster</w:t>
      </w:r>
      <w:r>
        <w:t>.</w:t>
      </w:r>
    </w:p>
    <w:p w14:paraId="11325059" w14:textId="77777777" w:rsidR="000B2EBB" w:rsidRDefault="000B2EBB" w:rsidP="000B2EBB">
      <w:pPr>
        <w:pStyle w:val="PGKop1"/>
      </w:pPr>
      <w:r>
        <w:t xml:space="preserve">Gehuwd (2) op 59-jarige leeftijd op </w:t>
      </w:r>
      <w:r>
        <w:rPr>
          <w:rStyle w:val="PGDatum"/>
        </w:rPr>
        <w:t>18</w:t>
      </w:r>
      <w:r>
        <w:rPr>
          <w:rStyle w:val="PGDatum"/>
        </w:rPr>
        <w:noBreakHyphen/>
        <w:t>04</w:t>
      </w:r>
      <w:r>
        <w:rPr>
          <w:rStyle w:val="PGDatum"/>
        </w:rPr>
        <w:noBreakHyphen/>
        <w:t>1928</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69" w:name="BM_TONYVORS_5_12230_0004019"/>
      <w:bookmarkEnd w:id="6469"/>
      <w:r>
        <w:rPr>
          <w:rStyle w:val="PGVoornaam"/>
        </w:rPr>
        <w:t>Anna Hendrika</w:t>
      </w:r>
      <w:r>
        <w:t xml:space="preserve"> </w:t>
      </w:r>
      <w:r>
        <w:rPr>
          <w:rStyle w:val="PGAchternaam"/>
        </w:rPr>
        <w:t>HULSKER</w:t>
      </w:r>
      <w:r>
        <w:rPr>
          <w:rStyle w:val="PGAchternaam"/>
        </w:rPr>
        <w:fldChar w:fldCharType="begin"/>
      </w:r>
      <w:r>
        <w:instrText>xe "Hulsker:Anna Hendrika"</w:instrText>
      </w:r>
      <w:r>
        <w:rPr>
          <w:rStyle w:val="PGAchternaam"/>
        </w:rPr>
        <w:fldChar w:fldCharType="end"/>
      </w:r>
      <w:r>
        <w:t xml:space="preserve">, 49 jaar oud, geboren op </w:t>
      </w:r>
      <w:r>
        <w:rPr>
          <w:rStyle w:val="PGDatum"/>
        </w:rPr>
        <w:t>19</w:t>
      </w:r>
      <w:r>
        <w:rPr>
          <w:rStyle w:val="PGDatum"/>
        </w:rPr>
        <w:noBreakHyphen/>
        <w:t>05</w:t>
      </w:r>
      <w:r>
        <w:rPr>
          <w:rStyle w:val="PGDatum"/>
        </w:rPr>
        <w:noBreakHyphen/>
        <w:t>1878</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verleden op </w:t>
      </w:r>
      <w:r>
        <w:rPr>
          <w:rStyle w:val="PGDatum"/>
        </w:rPr>
        <w:t>02</w:t>
      </w:r>
      <w:r>
        <w:rPr>
          <w:rStyle w:val="PGDatum"/>
        </w:rPr>
        <w:noBreakHyphen/>
        <w:t>05</w:t>
      </w:r>
      <w:r>
        <w:rPr>
          <w:rStyle w:val="PGDatum"/>
        </w:rPr>
        <w:noBreakHyphen/>
        <w:t>1959</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80-jarige leeftijd. </w:t>
      </w:r>
      <w:r>
        <w:rPr>
          <w:rStyle w:val="PGInfotekst"/>
        </w:rPr>
        <w:t>Een paar maanden nadat haar man was overleden ging zij wederom vanuit Heeze in 's-Gravenhage wonen.</w:t>
      </w:r>
      <w:r>
        <w:t xml:space="preserve"> Dochter van </w:t>
      </w:r>
      <w:bookmarkStart w:id="6470" w:name="BM_TONYVORS_5_12230_0051445"/>
      <w:bookmarkEnd w:id="6470"/>
      <w:r>
        <w:rPr>
          <w:rStyle w:val="PGVoornaam"/>
        </w:rPr>
        <w:t>Gijsbertus Wilhelmus</w:t>
      </w:r>
      <w:r>
        <w:t xml:space="preserve"> </w:t>
      </w:r>
      <w:r>
        <w:rPr>
          <w:rStyle w:val="PGAchternaam"/>
        </w:rPr>
        <w:t>HULSKER</w:t>
      </w:r>
      <w:r>
        <w:rPr>
          <w:rStyle w:val="PGAchternaam"/>
        </w:rPr>
        <w:fldChar w:fldCharType="begin"/>
      </w:r>
      <w:r>
        <w:instrText>xe "Hulsker:Gijsbertus Wilhelmus"</w:instrText>
      </w:r>
      <w:r>
        <w:rPr>
          <w:rStyle w:val="PGAchternaam"/>
        </w:rPr>
        <w:fldChar w:fldCharType="end"/>
      </w:r>
      <w:r>
        <w:t xml:space="preserve">, </w:t>
      </w:r>
      <w:r>
        <w:rPr>
          <w:rStyle w:val="PGBeroep"/>
        </w:rPr>
        <w:t>beeldhouwer</w:t>
      </w:r>
      <w:r>
        <w:t xml:space="preserve">, en </w:t>
      </w:r>
      <w:bookmarkStart w:id="6471" w:name="BM_TONYVORS_5_12230_0051446"/>
      <w:bookmarkEnd w:id="6471"/>
      <w:r>
        <w:rPr>
          <w:rStyle w:val="PGVoornaam"/>
        </w:rPr>
        <w:t>Maria Gerardina Antoinette</w:t>
      </w:r>
      <w:r>
        <w:t xml:space="preserve"> </w:t>
      </w:r>
      <w:r>
        <w:rPr>
          <w:rStyle w:val="PGAchternaam"/>
        </w:rPr>
        <w:t>ZOONS</w:t>
      </w:r>
      <w:r>
        <w:rPr>
          <w:rStyle w:val="PGAchternaam"/>
        </w:rPr>
        <w:fldChar w:fldCharType="begin"/>
      </w:r>
      <w:r>
        <w:instrText>xe "Zoons:Maria Gerardina Antoinette"</w:instrText>
      </w:r>
      <w:r>
        <w:rPr>
          <w:rStyle w:val="PGAchternaam"/>
        </w:rPr>
        <w:fldChar w:fldCharType="end"/>
      </w:r>
      <w:r>
        <w:t>.</w:t>
      </w:r>
    </w:p>
    <w:p w14:paraId="524117C9" w14:textId="77777777" w:rsidR="000B2EBB" w:rsidRDefault="000B2EBB" w:rsidP="000B2EBB">
      <w:pPr>
        <w:pStyle w:val="PGKop1"/>
      </w:pPr>
      <w:r>
        <w:t>Uit het eerste huwelijk:</w:t>
      </w:r>
    </w:p>
    <w:p w14:paraId="263A4F5D" w14:textId="77777777" w:rsidR="000B2EBB" w:rsidRDefault="000B2EBB" w:rsidP="000B2EBB">
      <w:pPr>
        <w:pStyle w:val="PGKop12"/>
      </w:pPr>
      <w:r>
        <w:t>1.</w:t>
      </w:r>
      <w:r>
        <w:tab/>
      </w:r>
      <w:r>
        <w:rPr>
          <w:rStyle w:val="PGVoornaam"/>
        </w:rPr>
        <w:t>Gertruda Maria</w:t>
      </w:r>
      <w:r>
        <w:t xml:space="preserve"> </w:t>
      </w:r>
      <w:r>
        <w:rPr>
          <w:rStyle w:val="PGRoepnaam"/>
        </w:rPr>
        <w:t>(Marie)</w:t>
      </w:r>
      <w:r>
        <w:t xml:space="preserve"> </w:t>
      </w:r>
      <w:r>
        <w:rPr>
          <w:rStyle w:val="PGAchternaam"/>
        </w:rPr>
        <w:t>van VORSTENBOSCH</w:t>
      </w:r>
      <w:r>
        <w:rPr>
          <w:rStyle w:val="PGAchternaam"/>
        </w:rPr>
        <w:fldChar w:fldCharType="begin"/>
      </w:r>
      <w:r>
        <w:instrText>xe "Vorstenbosch, van:Gertruda Maria"</w:instrText>
      </w:r>
      <w:r>
        <w:rPr>
          <w:rStyle w:val="PGAchternaam"/>
        </w:rPr>
        <w:fldChar w:fldCharType="end"/>
      </w:r>
      <w:r>
        <w:t xml:space="preserve">, geboren op </w:t>
      </w:r>
      <w:r>
        <w:rPr>
          <w:rStyle w:val="PGDatum"/>
        </w:rPr>
        <w:t>22</w:t>
      </w:r>
      <w:r>
        <w:rPr>
          <w:rStyle w:val="PGDatum"/>
        </w:rPr>
        <w:noBreakHyphen/>
        <w:t>01</w:t>
      </w:r>
      <w:r>
        <w:rPr>
          <w:rStyle w:val="PGDatum"/>
        </w:rPr>
        <w:noBreakHyphen/>
        <w:t>1896</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2603785B" w14:textId="77777777" w:rsidR="000B2EBB" w:rsidRDefault="000B2EBB" w:rsidP="000B2EBB">
      <w:pPr>
        <w:pStyle w:val="PGKop2"/>
      </w:pPr>
      <w:r>
        <w:t xml:space="preserve">Gehuwd te </w:t>
      </w:r>
      <w:r>
        <w:rPr>
          <w:rStyle w:val="PGPlaats"/>
        </w:rPr>
        <w:t>Heeze</w:t>
      </w:r>
      <w:r>
        <w:rPr>
          <w:rStyle w:val="PGPlaats"/>
        </w:rPr>
        <w:fldChar w:fldCharType="begin"/>
      </w:r>
      <w:r>
        <w:instrText>xe "[Plaatsen]:Heeze"</w:instrText>
      </w:r>
      <w:r>
        <w:rPr>
          <w:rStyle w:val="PGPlaats"/>
        </w:rPr>
        <w:fldChar w:fldCharType="end"/>
      </w:r>
      <w:r>
        <w:t xml:space="preserve"> met </w:t>
      </w:r>
      <w:bookmarkStart w:id="6472" w:name="BM_TONYVORS_5_12230_0032346"/>
      <w:bookmarkEnd w:id="6472"/>
      <w:r>
        <w:rPr>
          <w:rStyle w:val="PGVoornaam"/>
        </w:rPr>
        <w:t>Peter Johannes</w:t>
      </w:r>
      <w:r>
        <w:t xml:space="preserve"> </w:t>
      </w:r>
      <w:r>
        <w:rPr>
          <w:rStyle w:val="PGRoepnaam"/>
        </w:rPr>
        <w:t>(Pietje)</w:t>
      </w:r>
      <w:r>
        <w:t xml:space="preserve"> </w:t>
      </w:r>
      <w:r>
        <w:rPr>
          <w:rStyle w:val="PGAchternaam"/>
        </w:rPr>
        <w:t>STOKMANS</w:t>
      </w:r>
      <w:r>
        <w:rPr>
          <w:rStyle w:val="PGAchternaam"/>
        </w:rPr>
        <w:fldChar w:fldCharType="begin"/>
      </w:r>
      <w:r>
        <w:instrText>xe "Stokmans:Peter Johannes"</w:instrText>
      </w:r>
      <w:r>
        <w:rPr>
          <w:rStyle w:val="PGAchternaam"/>
        </w:rPr>
        <w:fldChar w:fldCharType="end"/>
      </w:r>
      <w:r>
        <w:t xml:space="preserve">, 23 jaar oud, geboren op </w:t>
      </w:r>
      <w:r>
        <w:rPr>
          <w:rStyle w:val="PGDatum"/>
        </w:rPr>
        <w:t>05</w:t>
      </w:r>
      <w:r>
        <w:rPr>
          <w:rStyle w:val="PGDatum"/>
        </w:rPr>
        <w:noBreakHyphen/>
        <w:t>07</w:t>
      </w:r>
      <w:r>
        <w:rPr>
          <w:rStyle w:val="PGDatum"/>
        </w:rPr>
        <w:noBreakHyphen/>
        <w:t>1904</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0</w:t>
      </w:r>
      <w:r>
        <w:rPr>
          <w:rStyle w:val="PGDatum"/>
        </w:rPr>
        <w:noBreakHyphen/>
        <w:t>08</w:t>
      </w:r>
      <w:r>
        <w:rPr>
          <w:rStyle w:val="PGDatum"/>
        </w:rPr>
        <w:noBreakHyphen/>
        <w:t>1989</w:t>
      </w:r>
      <w:r>
        <w:t xml:space="preserve"> op 85-jarige leeftijd, zoon van </w:t>
      </w:r>
      <w:bookmarkStart w:id="6473" w:name="BM_TONYVORS_5_12230_0049087"/>
      <w:bookmarkEnd w:id="6473"/>
      <w:r>
        <w:rPr>
          <w:rStyle w:val="PGVoornaam"/>
        </w:rPr>
        <w:t>Johannes</w:t>
      </w:r>
      <w:r>
        <w:t xml:space="preserve"> </w:t>
      </w:r>
      <w:r>
        <w:rPr>
          <w:rStyle w:val="PGAchternaam"/>
        </w:rPr>
        <w:t>STOKMANS</w:t>
      </w:r>
      <w:r>
        <w:rPr>
          <w:rStyle w:val="PGAchternaam"/>
        </w:rPr>
        <w:fldChar w:fldCharType="begin"/>
      </w:r>
      <w:r>
        <w:instrText>xe "Stokmans:Johannes"</w:instrText>
      </w:r>
      <w:r>
        <w:rPr>
          <w:rStyle w:val="PGAchternaam"/>
        </w:rPr>
        <w:fldChar w:fldCharType="end"/>
      </w:r>
      <w:r>
        <w:t xml:space="preserve">, </w:t>
      </w:r>
      <w:r>
        <w:rPr>
          <w:rStyle w:val="PGBeroep"/>
        </w:rPr>
        <w:t>landbouwer</w:t>
      </w:r>
      <w:r>
        <w:t xml:space="preserve">, en </w:t>
      </w:r>
      <w:bookmarkStart w:id="6474" w:name="BM_TONYVORS_5_12230_0049088"/>
      <w:bookmarkEnd w:id="6474"/>
      <w:r>
        <w:rPr>
          <w:rStyle w:val="PGVoornaam"/>
        </w:rPr>
        <w:t>Helena</w:t>
      </w:r>
      <w:r>
        <w:t xml:space="preserve"> </w:t>
      </w:r>
      <w:r>
        <w:rPr>
          <w:rStyle w:val="PGAchternaam"/>
        </w:rPr>
        <w:t>HIJMANS</w:t>
      </w:r>
      <w:r>
        <w:rPr>
          <w:rStyle w:val="PGAchternaam"/>
        </w:rPr>
        <w:fldChar w:fldCharType="begin"/>
      </w:r>
      <w:r>
        <w:instrText>xe "Hijmans:Helena"</w:instrText>
      </w:r>
      <w:r>
        <w:rPr>
          <w:rStyle w:val="PGAchternaam"/>
        </w:rPr>
        <w:fldChar w:fldCharType="end"/>
      </w:r>
      <w:r>
        <w:t>.</w:t>
      </w:r>
    </w:p>
    <w:p w14:paraId="6E2CFF2A" w14:textId="77777777" w:rsidR="000B2EBB" w:rsidRDefault="000B2EBB" w:rsidP="000B2EBB">
      <w:pPr>
        <w:pStyle w:val="PGKop0"/>
      </w:pPr>
    </w:p>
    <w:p w14:paraId="4F45F2BB" w14:textId="2D044298" w:rsidR="000B2EBB" w:rsidRDefault="000B2EBB" w:rsidP="000B2EBB">
      <w:pPr>
        <w:pStyle w:val="PGKop01"/>
      </w:pPr>
      <w:bookmarkStart w:id="6475" w:name="BM_TONYVORS_5_12230_0000716"/>
      <w:bookmarkEnd w:id="6475"/>
      <w:r>
        <w:rPr>
          <w:rStyle w:val="PGHoofdnummer"/>
        </w:rPr>
        <w:t>IX.23</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w:t>
      </w:r>
      <w:r>
        <w:rPr>
          <w:rStyle w:val="PGBeroep"/>
        </w:rPr>
        <w:t>lintwever</w:t>
      </w:r>
      <w:r>
        <w:t xml:space="preserve">, geboren op </w:t>
      </w:r>
      <w:r>
        <w:rPr>
          <w:rStyle w:val="PGDatum"/>
        </w:rPr>
        <w:t>07</w:t>
      </w:r>
      <w:r>
        <w:rPr>
          <w:rStyle w:val="PGDatum"/>
        </w:rPr>
        <w:noBreakHyphen/>
        <w:t>08</w:t>
      </w:r>
      <w:r>
        <w:rPr>
          <w:rStyle w:val="PGDatum"/>
        </w:rPr>
        <w:noBreakHyphen/>
        <w:t>1877</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8</w:t>
      </w:r>
      <w:r>
        <w:rPr>
          <w:rStyle w:val="PGDatum"/>
        </w:rPr>
        <w:noBreakHyphen/>
        <w:t>01</w:t>
      </w:r>
      <w:r>
        <w:rPr>
          <w:rStyle w:val="PGDatum"/>
        </w:rPr>
        <w:noBreakHyphen/>
        <w:t>191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5-jarige leeftijd, zoon van </w:t>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I.10</w:t>
      </w:r>
      <w:r>
        <w:t xml:space="preserve"> op blz. </w:t>
      </w:r>
      <w:r>
        <w:fldChar w:fldCharType="begin"/>
      </w:r>
      <w:r>
        <w:instrText xml:space="preserve"> PAGEREF BM_TONYVORS_5_12230_0003245 \h </w:instrText>
      </w:r>
      <w:r>
        <w:fldChar w:fldCharType="separate"/>
      </w:r>
      <w:r w:rsidR="003E345F">
        <w:rPr>
          <w:noProof/>
        </w:rPr>
        <w:t>497</w:t>
      </w:r>
      <w:r>
        <w:fldChar w:fldCharType="end"/>
      </w:r>
      <w:r>
        <w:t xml:space="preserve">) en </w:t>
      </w:r>
      <w:r>
        <w:rPr>
          <w:rStyle w:val="PGVoornaam"/>
        </w:rPr>
        <w:t>Anna Maria</w:t>
      </w:r>
      <w:r>
        <w:t xml:space="preserve"> </w:t>
      </w:r>
      <w:r>
        <w:rPr>
          <w:rStyle w:val="PGAchternaam"/>
        </w:rPr>
        <w:t>WIJNEN</w:t>
      </w:r>
      <w:r>
        <w:rPr>
          <w:rStyle w:val="PGAchternaam"/>
        </w:rPr>
        <w:fldChar w:fldCharType="begin"/>
      </w:r>
      <w:r>
        <w:instrText>xe "Wijnen:Anna Maria"</w:instrText>
      </w:r>
      <w:r>
        <w:rPr>
          <w:rStyle w:val="PGAchternaam"/>
        </w:rPr>
        <w:fldChar w:fldCharType="end"/>
      </w:r>
      <w:r>
        <w:t xml:space="preserve">, </w:t>
      </w:r>
      <w:r>
        <w:rPr>
          <w:rStyle w:val="PGBeroep"/>
        </w:rPr>
        <w:t>herbergierster</w:t>
      </w:r>
      <w:r>
        <w:t>.</w:t>
      </w:r>
    </w:p>
    <w:p w14:paraId="497DCF2B" w14:textId="77777777" w:rsidR="000B2EBB" w:rsidRDefault="000B2EBB" w:rsidP="000B2EBB">
      <w:pPr>
        <w:pStyle w:val="PGKop1"/>
      </w:pPr>
      <w:r>
        <w:t xml:space="preserve">Gehuwd op 27-jarige leeftijd op </w:t>
      </w:r>
      <w:r>
        <w:rPr>
          <w:rStyle w:val="PGDatum"/>
        </w:rPr>
        <w:t>11</w:t>
      </w:r>
      <w:r>
        <w:rPr>
          <w:rStyle w:val="PGDatum"/>
        </w:rPr>
        <w:noBreakHyphen/>
        <w:t>11</w:t>
      </w:r>
      <w:r>
        <w:rPr>
          <w:rStyle w:val="PGDatum"/>
        </w:rPr>
        <w:noBreakHyphen/>
        <w:t>190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met </w:t>
      </w:r>
      <w:bookmarkStart w:id="6476" w:name="BM_TONYVORS_5_12230_0003312"/>
      <w:bookmarkEnd w:id="6476"/>
      <w:r>
        <w:rPr>
          <w:rStyle w:val="PGVoornaam"/>
        </w:rPr>
        <w:t>Maria</w:t>
      </w:r>
      <w:r>
        <w:t xml:space="preserve"> </w:t>
      </w:r>
      <w:r>
        <w:rPr>
          <w:rStyle w:val="PGAchternaam"/>
        </w:rPr>
        <w:t>de VRIES</w:t>
      </w:r>
      <w:r>
        <w:rPr>
          <w:rStyle w:val="PGAchternaam"/>
        </w:rPr>
        <w:fldChar w:fldCharType="begin"/>
      </w:r>
      <w:r>
        <w:instrText>xe "Vries, de:Maria"</w:instrText>
      </w:r>
      <w:r>
        <w:rPr>
          <w:rStyle w:val="PGAchternaam"/>
        </w:rPr>
        <w:fldChar w:fldCharType="end"/>
      </w:r>
      <w:r>
        <w:t xml:space="preserve">, 24 jaar oud, geboren op </w:t>
      </w:r>
      <w:r>
        <w:rPr>
          <w:rStyle w:val="PGDatum"/>
        </w:rPr>
        <w:t>18</w:t>
      </w:r>
      <w:r>
        <w:rPr>
          <w:rStyle w:val="PGDatum"/>
        </w:rPr>
        <w:noBreakHyphen/>
        <w:t>11</w:t>
      </w:r>
      <w:r>
        <w:rPr>
          <w:rStyle w:val="PGDatum"/>
        </w:rPr>
        <w:noBreakHyphen/>
        <w:t>1879</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05</w:t>
      </w:r>
      <w:r>
        <w:rPr>
          <w:rStyle w:val="PGDatum"/>
        </w:rPr>
        <w:noBreakHyphen/>
        <w:t>11</w:t>
      </w:r>
      <w:r>
        <w:rPr>
          <w:rStyle w:val="PGDatum"/>
        </w:rPr>
        <w:noBreakHyphen/>
        <w:t>195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5-jarige leeftijd, dochter van </w:t>
      </w:r>
      <w:bookmarkStart w:id="6477" w:name="BM_TONYVORS_5_12230_0009074"/>
      <w:bookmarkEnd w:id="6477"/>
      <w:r>
        <w:rPr>
          <w:rStyle w:val="PGVoornaam"/>
        </w:rPr>
        <w:t>Johannes</w:t>
      </w:r>
      <w:r>
        <w:t xml:space="preserve"> </w:t>
      </w:r>
      <w:r>
        <w:rPr>
          <w:rStyle w:val="PGAchternaam"/>
        </w:rPr>
        <w:t>de VRIES</w:t>
      </w:r>
      <w:r>
        <w:rPr>
          <w:rStyle w:val="PGAchternaam"/>
        </w:rPr>
        <w:fldChar w:fldCharType="begin"/>
      </w:r>
      <w:r>
        <w:instrText>xe "Vries, de:Johannes"</w:instrText>
      </w:r>
      <w:r>
        <w:rPr>
          <w:rStyle w:val="PGAchternaam"/>
        </w:rPr>
        <w:fldChar w:fldCharType="end"/>
      </w:r>
      <w:r>
        <w:t xml:space="preserve"> en </w:t>
      </w:r>
      <w:bookmarkStart w:id="6478" w:name="BM_TONYVORS_5_12230_0009075"/>
      <w:bookmarkEnd w:id="6478"/>
      <w:r>
        <w:rPr>
          <w:rStyle w:val="PGVoornaam"/>
        </w:rPr>
        <w:t>Petronella</w:t>
      </w:r>
      <w:r>
        <w:t xml:space="preserve"> </w:t>
      </w:r>
      <w:r>
        <w:rPr>
          <w:rStyle w:val="PGAchternaam"/>
        </w:rPr>
        <w:t>GROENEN</w:t>
      </w:r>
      <w:r>
        <w:rPr>
          <w:rStyle w:val="PGAchternaam"/>
        </w:rPr>
        <w:fldChar w:fldCharType="begin"/>
      </w:r>
      <w:r>
        <w:instrText>xe "Groenen:Petronella"</w:instrText>
      </w:r>
      <w:r>
        <w:rPr>
          <w:rStyle w:val="PGAchternaam"/>
        </w:rPr>
        <w:fldChar w:fldCharType="end"/>
      </w:r>
      <w:r>
        <w:t xml:space="preserve">, </w:t>
      </w:r>
      <w:r>
        <w:rPr>
          <w:rStyle w:val="PGBeroep"/>
        </w:rPr>
        <w:t>landbouwster</w:t>
      </w:r>
      <w:r>
        <w:t xml:space="preserve">. {Zij is later gehuwd op 41-jarige leeftijd op </w:t>
      </w:r>
      <w:r>
        <w:rPr>
          <w:rStyle w:val="PGDatum"/>
        </w:rPr>
        <w:t>25</w:t>
      </w:r>
      <w:r>
        <w:rPr>
          <w:rStyle w:val="PGDatum"/>
        </w:rPr>
        <w:noBreakHyphen/>
        <w:t>06</w:t>
      </w:r>
      <w:r>
        <w:rPr>
          <w:rStyle w:val="PGDatum"/>
        </w:rPr>
        <w:noBreakHyphen/>
        <w:t>192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79" w:name="BM_TONYVORS_5_12230_0040460"/>
      <w:bookmarkEnd w:id="6479"/>
      <w:r>
        <w:rPr>
          <w:rStyle w:val="PGVoornaam"/>
        </w:rPr>
        <w:t>Julianus Hendrik</w:t>
      </w:r>
      <w:r>
        <w:t xml:space="preserve"> </w:t>
      </w:r>
      <w:r>
        <w:rPr>
          <w:rStyle w:val="PGAchternaam"/>
        </w:rPr>
        <w:t>BEENEN</w:t>
      </w:r>
      <w:r>
        <w:rPr>
          <w:rStyle w:val="PGAchternaam"/>
        </w:rPr>
        <w:fldChar w:fldCharType="begin"/>
      </w:r>
      <w:r>
        <w:instrText>xe "Beenen:Julianus Hendrik"</w:instrText>
      </w:r>
      <w:r>
        <w:rPr>
          <w:rStyle w:val="PGAchternaam"/>
        </w:rPr>
        <w:fldChar w:fldCharType="end"/>
      </w:r>
      <w:r>
        <w:t xml:space="preserve">, 45 jaar oud, </w:t>
      </w:r>
      <w:r>
        <w:rPr>
          <w:rStyle w:val="PGBeroep"/>
        </w:rPr>
        <w:t>metselaar</w:t>
      </w:r>
      <w:r>
        <w:t xml:space="preserve">, geboren op </w:t>
      </w:r>
      <w:r>
        <w:rPr>
          <w:rStyle w:val="PGDatum"/>
        </w:rPr>
        <w:t>23</w:t>
      </w:r>
      <w:r>
        <w:rPr>
          <w:rStyle w:val="PGDatum"/>
        </w:rPr>
        <w:noBreakHyphen/>
        <w:t>01</w:t>
      </w:r>
      <w:r>
        <w:rPr>
          <w:rStyle w:val="PGDatum"/>
        </w:rPr>
        <w:noBreakHyphen/>
        <w:t>1876</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bookmarkStart w:id="6480" w:name="BM_TONYVORS_5_12230_0040461"/>
      <w:bookmarkEnd w:id="6480"/>
      <w:r>
        <w:rPr>
          <w:rStyle w:val="PGVoornaam"/>
        </w:rPr>
        <w:t>Gerard</w:t>
      </w:r>
      <w:r>
        <w:t xml:space="preserve"> </w:t>
      </w:r>
      <w:r>
        <w:rPr>
          <w:rStyle w:val="PGAchternaam"/>
        </w:rPr>
        <w:t>BEENEN</w:t>
      </w:r>
      <w:r>
        <w:rPr>
          <w:rStyle w:val="PGAchternaam"/>
        </w:rPr>
        <w:fldChar w:fldCharType="begin"/>
      </w:r>
      <w:r>
        <w:instrText>xe "Beenen:Gerard"</w:instrText>
      </w:r>
      <w:r>
        <w:rPr>
          <w:rStyle w:val="PGAchternaam"/>
        </w:rPr>
        <w:fldChar w:fldCharType="end"/>
      </w:r>
      <w:r>
        <w:t xml:space="preserve"> en </w:t>
      </w:r>
      <w:bookmarkStart w:id="6481" w:name="BM_TONYVORS_5_12230_0040462"/>
      <w:bookmarkEnd w:id="6481"/>
      <w:r>
        <w:rPr>
          <w:rStyle w:val="PGVoornaam"/>
        </w:rPr>
        <w:t>Johanna Margaritha</w:t>
      </w:r>
      <w:r>
        <w:t xml:space="preserve"> </w:t>
      </w:r>
      <w:r>
        <w:rPr>
          <w:rStyle w:val="PGAchternaam"/>
        </w:rPr>
        <w:t>MOLENBRUGGE</w:t>
      </w:r>
      <w:r>
        <w:rPr>
          <w:rStyle w:val="PGAchternaam"/>
        </w:rPr>
        <w:fldChar w:fldCharType="begin"/>
      </w:r>
      <w:r>
        <w:instrText>xe "Molenbrugge:Johanna Margaritha"</w:instrText>
      </w:r>
      <w:r>
        <w:rPr>
          <w:rStyle w:val="PGAchternaam"/>
        </w:rPr>
        <w:fldChar w:fldCharType="end"/>
      </w:r>
      <w:r>
        <w:t>.}</w:t>
      </w:r>
    </w:p>
    <w:p w14:paraId="7A817949" w14:textId="77777777" w:rsidR="000B2EBB" w:rsidRDefault="000B2EBB" w:rsidP="000B2EBB">
      <w:pPr>
        <w:pStyle w:val="PGKop1"/>
      </w:pPr>
      <w:r>
        <w:t>Uit dit huwelijk:</w:t>
      </w:r>
    </w:p>
    <w:p w14:paraId="5416EF76" w14:textId="7B490802" w:rsidR="000B2EBB" w:rsidRDefault="000B2EBB" w:rsidP="000B2EBB">
      <w:pPr>
        <w:pStyle w:val="PGKop12"/>
      </w:pPr>
      <w:r>
        <w:t>1.</w:t>
      </w:r>
      <w:r>
        <w:tab/>
      </w:r>
      <w:r>
        <w:rPr>
          <w:rStyle w:val="PGVoornaam"/>
        </w:rPr>
        <w:t>Wilhelmus Johanne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zie </w:t>
      </w:r>
      <w:r>
        <w:rPr>
          <w:rStyle w:val="PGNummer"/>
        </w:rPr>
        <w:t>X.25</w:t>
      </w:r>
      <w:r>
        <w:t xml:space="preserve"> op blz. </w:t>
      </w:r>
      <w:r>
        <w:fldChar w:fldCharType="begin"/>
      </w:r>
      <w:r>
        <w:instrText xml:space="preserve"> PAGEREF BM_TONYVORS_5_12230_0003304 \h </w:instrText>
      </w:r>
      <w:r>
        <w:fldChar w:fldCharType="separate"/>
      </w:r>
      <w:r w:rsidR="003E345F">
        <w:rPr>
          <w:noProof/>
        </w:rPr>
        <w:t>499</w:t>
      </w:r>
      <w:r>
        <w:fldChar w:fldCharType="end"/>
      </w:r>
      <w:r>
        <w:t>).</w:t>
      </w:r>
    </w:p>
    <w:p w14:paraId="0EED6B25" w14:textId="14E8DE87" w:rsidR="000B2EBB" w:rsidRDefault="000B2EBB" w:rsidP="000B2EBB">
      <w:pPr>
        <w:pStyle w:val="PGKop12"/>
      </w:pPr>
      <w:r>
        <w:t>2.</w:t>
      </w:r>
      <w:r>
        <w:tab/>
      </w:r>
      <w:r>
        <w:rPr>
          <w:rStyle w:val="PGVoornaam"/>
        </w:rPr>
        <w:t>Johannes Corneliu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Cornelius"</w:instrText>
      </w:r>
      <w:r>
        <w:rPr>
          <w:rStyle w:val="PGAchternaam"/>
        </w:rPr>
        <w:fldChar w:fldCharType="end"/>
      </w:r>
      <w:r>
        <w:t xml:space="preserve"> (zie </w:t>
      </w:r>
      <w:r>
        <w:rPr>
          <w:rStyle w:val="PGNummer"/>
        </w:rPr>
        <w:t>X.27</w:t>
      </w:r>
      <w:r>
        <w:t xml:space="preserve"> op blz. </w:t>
      </w:r>
      <w:r>
        <w:fldChar w:fldCharType="begin"/>
      </w:r>
      <w:r>
        <w:instrText xml:space="preserve"> PAGEREF BM_TONYVORS_5_12230_0003306 \h </w:instrText>
      </w:r>
      <w:r>
        <w:fldChar w:fldCharType="separate"/>
      </w:r>
      <w:r w:rsidR="003E345F">
        <w:rPr>
          <w:noProof/>
        </w:rPr>
        <w:t>500</w:t>
      </w:r>
      <w:r>
        <w:fldChar w:fldCharType="end"/>
      </w:r>
      <w:r>
        <w:t>).</w:t>
      </w:r>
    </w:p>
    <w:p w14:paraId="453425C9" w14:textId="77777777" w:rsidR="000B2EBB" w:rsidRDefault="000B2EBB" w:rsidP="000B2EBB">
      <w:pPr>
        <w:pStyle w:val="PGKop12"/>
      </w:pPr>
      <w:r>
        <w:t>3.</w:t>
      </w:r>
      <w:r>
        <w:tab/>
      </w:r>
      <w:r>
        <w:rPr>
          <w:rStyle w:val="PGVoornaam"/>
        </w:rPr>
        <w:t>Maria Petronella</w:t>
      </w:r>
      <w:r>
        <w:t xml:space="preserve"> </w:t>
      </w:r>
      <w:r>
        <w:rPr>
          <w:rStyle w:val="PGAchternaam"/>
        </w:rPr>
        <w:t>van VORSTENBOSCH</w:t>
      </w:r>
      <w:r>
        <w:rPr>
          <w:rStyle w:val="PGAchternaam"/>
        </w:rPr>
        <w:fldChar w:fldCharType="begin"/>
      </w:r>
      <w:r>
        <w:instrText>xe "Vorstenbosch, van:Maria Petronella"</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7C9A6476" w14:textId="77777777" w:rsidR="000B2EBB" w:rsidRDefault="000B2EBB" w:rsidP="000B2EBB">
      <w:pPr>
        <w:pStyle w:val="PGKop2"/>
      </w:pPr>
      <w:r>
        <w:t xml:space="preserve">Gehuwd te </w:t>
      </w:r>
      <w:r>
        <w:rPr>
          <w:rStyle w:val="PGPlaats"/>
        </w:rPr>
        <w:t>Heeze</w:t>
      </w:r>
      <w:r>
        <w:rPr>
          <w:rStyle w:val="PGPlaats"/>
        </w:rPr>
        <w:fldChar w:fldCharType="begin"/>
      </w:r>
      <w:r>
        <w:instrText>xe "[Plaatsen]:Heeze"</w:instrText>
      </w:r>
      <w:r>
        <w:rPr>
          <w:rStyle w:val="PGPlaats"/>
        </w:rPr>
        <w:fldChar w:fldCharType="end"/>
      </w:r>
      <w:r>
        <w:t xml:space="preserve"> met </w:t>
      </w:r>
      <w:bookmarkStart w:id="6482" w:name="BM_TONYVORS_5_12230_0022604"/>
      <w:bookmarkEnd w:id="6482"/>
      <w:r>
        <w:rPr>
          <w:rStyle w:val="PGVoornaam"/>
        </w:rPr>
        <w:t>Jacobus Johannes</w:t>
      </w:r>
      <w:r>
        <w:t xml:space="preserve"> </w:t>
      </w:r>
      <w:r>
        <w:rPr>
          <w:rStyle w:val="PGAchternaam"/>
        </w:rPr>
        <w:t>van LIESHOUT</w:t>
      </w:r>
      <w:r>
        <w:rPr>
          <w:rStyle w:val="PGAchternaam"/>
        </w:rPr>
        <w:fldChar w:fldCharType="begin"/>
      </w:r>
      <w:r>
        <w:instrText>xe "Lieshout, van:Jacobus Johannes"</w:instrText>
      </w:r>
      <w:r>
        <w:rPr>
          <w:rStyle w:val="PGAchternaam"/>
        </w:rPr>
        <w:fldChar w:fldCharType="end"/>
      </w:r>
      <w:r>
        <w:t xml:space="preserve">, </w:t>
      </w:r>
      <w:r>
        <w:rPr>
          <w:rStyle w:val="PGBeroep"/>
        </w:rPr>
        <w:t>fabrieksarbeider</w:t>
      </w:r>
      <w:r>
        <w:t xml:space="preserve">, geboren te </w:t>
      </w:r>
      <w:r>
        <w:rPr>
          <w:rStyle w:val="PGPlaats"/>
        </w:rPr>
        <w:t>Aalst</w:t>
      </w:r>
      <w:r>
        <w:rPr>
          <w:rStyle w:val="PGPlaats"/>
        </w:rPr>
        <w:fldChar w:fldCharType="begin"/>
      </w:r>
      <w:r>
        <w:instrText>xe "[Plaatsen]:Aalst"</w:instrText>
      </w:r>
      <w:r>
        <w:rPr>
          <w:rStyle w:val="PGPlaats"/>
        </w:rPr>
        <w:fldChar w:fldCharType="end"/>
      </w:r>
      <w:r>
        <w:t xml:space="preserve">, zoon van </w:t>
      </w:r>
      <w:bookmarkStart w:id="6483" w:name="BM_TONYVORS_5_12230_0022605"/>
      <w:bookmarkEnd w:id="6483"/>
      <w:r>
        <w:rPr>
          <w:rStyle w:val="PGVoornaam"/>
        </w:rPr>
        <w:t>Johannes</w:t>
      </w:r>
      <w:r>
        <w:t xml:space="preserve"> </w:t>
      </w:r>
      <w:r>
        <w:rPr>
          <w:rStyle w:val="PGAchternaam"/>
        </w:rPr>
        <w:t>van LIESHOUT</w:t>
      </w:r>
      <w:r>
        <w:rPr>
          <w:rStyle w:val="PGAchternaam"/>
        </w:rPr>
        <w:fldChar w:fldCharType="begin"/>
      </w:r>
      <w:r>
        <w:instrText>xe "Lieshout, van:Johannes"</w:instrText>
      </w:r>
      <w:r>
        <w:rPr>
          <w:rStyle w:val="PGAchternaam"/>
        </w:rPr>
        <w:fldChar w:fldCharType="end"/>
      </w:r>
      <w:r>
        <w:t xml:space="preserve"> en </w:t>
      </w:r>
      <w:bookmarkStart w:id="6484" w:name="BM_TONYVORS_5_12230_0022606"/>
      <w:bookmarkEnd w:id="6484"/>
      <w:r>
        <w:rPr>
          <w:rStyle w:val="PGVoornaam"/>
        </w:rPr>
        <w:t>Woutrina</w:t>
      </w:r>
      <w:r>
        <w:t xml:space="preserve"> </w:t>
      </w:r>
      <w:r>
        <w:rPr>
          <w:rStyle w:val="PGAchternaam"/>
        </w:rPr>
        <w:t>FRANKEN</w:t>
      </w:r>
      <w:r>
        <w:rPr>
          <w:rStyle w:val="PGAchternaam"/>
        </w:rPr>
        <w:fldChar w:fldCharType="begin"/>
      </w:r>
      <w:r>
        <w:instrText>xe "Franken:Woutrina"</w:instrText>
      </w:r>
      <w:r>
        <w:rPr>
          <w:rStyle w:val="PGAchternaam"/>
        </w:rPr>
        <w:fldChar w:fldCharType="end"/>
      </w:r>
      <w:r>
        <w:t>.</w:t>
      </w:r>
    </w:p>
    <w:p w14:paraId="4A0CF7E8" w14:textId="77777777" w:rsidR="000B2EBB" w:rsidRDefault="000B2EBB" w:rsidP="000B2EBB">
      <w:pPr>
        <w:pStyle w:val="PGKop12"/>
      </w:pPr>
      <w:r>
        <w:t>4.</w:t>
      </w:r>
      <w:r>
        <w:tab/>
      </w:r>
      <w:r>
        <w:rPr>
          <w:rStyle w:val="PGVoornaam"/>
        </w:rPr>
        <w:t>Petronella Cornelia</w:t>
      </w:r>
      <w:r>
        <w:t xml:space="preserve"> </w:t>
      </w:r>
      <w:r>
        <w:rPr>
          <w:rStyle w:val="PGRoepnaam"/>
        </w:rPr>
        <w:t>(Nellie)</w:t>
      </w:r>
      <w:r>
        <w:t xml:space="preserve"> </w:t>
      </w:r>
      <w:r>
        <w:rPr>
          <w:rStyle w:val="PGAchternaam"/>
        </w:rPr>
        <w:t>van VORSTENBOSCH</w:t>
      </w:r>
      <w:r>
        <w:rPr>
          <w:rStyle w:val="PGAchternaam"/>
        </w:rPr>
        <w:fldChar w:fldCharType="begin"/>
      </w:r>
      <w:r>
        <w:instrText>xe "Vorstenbosch, van:Petronella Cornelia"</w:instrText>
      </w:r>
      <w:r>
        <w:rPr>
          <w:rStyle w:val="PGAchternaam"/>
        </w:rPr>
        <w:fldChar w:fldCharType="end"/>
      </w:r>
      <w:r>
        <w:t xml:space="preserve">, geboren op </w:t>
      </w:r>
      <w:r>
        <w:rPr>
          <w:rStyle w:val="PGDatum"/>
        </w:rPr>
        <w:t>24</w:t>
      </w:r>
      <w:r>
        <w:rPr>
          <w:rStyle w:val="PGDatum"/>
        </w:rPr>
        <w:noBreakHyphen/>
        <w:t>08</w:t>
      </w:r>
      <w:r>
        <w:rPr>
          <w:rStyle w:val="PGDatum"/>
        </w:rPr>
        <w:noBreakHyphen/>
        <w:t>191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30</w:t>
      </w:r>
      <w:r>
        <w:rPr>
          <w:rStyle w:val="PGDatum"/>
        </w:rPr>
        <w:noBreakHyphen/>
        <w:t>04</w:t>
      </w:r>
      <w:r>
        <w:rPr>
          <w:rStyle w:val="PGDatum"/>
        </w:rPr>
        <w:noBreakHyphen/>
        <w:t>198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5-jarige leeftijd.</w:t>
      </w:r>
    </w:p>
    <w:p w14:paraId="6E8F4EA1" w14:textId="77777777" w:rsidR="000B2EBB" w:rsidRDefault="000B2EBB" w:rsidP="000B2EBB">
      <w:pPr>
        <w:pStyle w:val="PGKop2"/>
      </w:pPr>
      <w:r>
        <w:t xml:space="preserve">Gehuwd op 33-jarige leeftijd op </w:t>
      </w:r>
      <w:r>
        <w:rPr>
          <w:rStyle w:val="PGDatum"/>
        </w:rPr>
        <w:t>09</w:t>
      </w:r>
      <w:r>
        <w:rPr>
          <w:rStyle w:val="PGDatum"/>
        </w:rPr>
        <w:noBreakHyphen/>
        <w:t>05</w:t>
      </w:r>
      <w:r>
        <w:rPr>
          <w:rStyle w:val="PGDatum"/>
        </w:rPr>
        <w:noBreakHyphen/>
        <w:t>1945</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85" w:name="BM_TONYVORS_5_12230_0003294"/>
      <w:bookmarkEnd w:id="6485"/>
      <w:r>
        <w:rPr>
          <w:rStyle w:val="PGVoornaam"/>
        </w:rPr>
        <w:t>Joseph</w:t>
      </w:r>
      <w:r>
        <w:t xml:space="preserve"> </w:t>
      </w:r>
      <w:r>
        <w:rPr>
          <w:rStyle w:val="PGRoepnaam"/>
        </w:rPr>
        <w:t>(Sjef)</w:t>
      </w:r>
      <w:r>
        <w:t xml:space="preserve"> </w:t>
      </w:r>
      <w:r>
        <w:rPr>
          <w:rStyle w:val="PGAchternaam"/>
        </w:rPr>
        <w:t>EVERS</w:t>
      </w:r>
      <w:r>
        <w:rPr>
          <w:rStyle w:val="PGAchternaam"/>
        </w:rPr>
        <w:fldChar w:fldCharType="begin"/>
      </w:r>
      <w:r>
        <w:instrText>xe "Evers:Joseph"</w:instrText>
      </w:r>
      <w:r>
        <w:rPr>
          <w:rStyle w:val="PGAchternaam"/>
        </w:rPr>
        <w:fldChar w:fldCharType="end"/>
      </w:r>
      <w:r>
        <w:t xml:space="preserve">, 38 jaar oud, geboren op </w:t>
      </w:r>
      <w:r>
        <w:rPr>
          <w:rStyle w:val="PGDatum"/>
        </w:rPr>
        <w:t>07</w:t>
      </w:r>
      <w:r>
        <w:rPr>
          <w:rStyle w:val="PGDatum"/>
        </w:rPr>
        <w:noBreakHyphen/>
        <w:t>03</w:t>
      </w:r>
      <w:r>
        <w:rPr>
          <w:rStyle w:val="PGDatum"/>
        </w:rPr>
        <w:noBreakHyphen/>
        <w:t>1907</w:t>
      </w:r>
      <w:r>
        <w:t xml:space="preserve"> te </w:t>
      </w:r>
      <w:r>
        <w:rPr>
          <w:rStyle w:val="PGPlaats"/>
        </w:rPr>
        <w:t>Budel</w:t>
      </w:r>
      <w:r>
        <w:rPr>
          <w:rStyle w:val="PGPlaats"/>
        </w:rPr>
        <w:fldChar w:fldCharType="begin"/>
      </w:r>
      <w:r>
        <w:instrText>xe "[Plaatsen]:Budel"</w:instrText>
      </w:r>
      <w:r>
        <w:rPr>
          <w:rStyle w:val="PGPlaats"/>
        </w:rPr>
        <w:fldChar w:fldCharType="end"/>
      </w:r>
      <w:r>
        <w:t xml:space="preserve">, overleden op </w:t>
      </w:r>
      <w:r>
        <w:rPr>
          <w:rStyle w:val="PGDatum"/>
        </w:rPr>
        <w:t>28</w:t>
      </w:r>
      <w:r>
        <w:rPr>
          <w:rStyle w:val="PGDatum"/>
        </w:rPr>
        <w:noBreakHyphen/>
        <w:t>08</w:t>
      </w:r>
      <w:r>
        <w:rPr>
          <w:rStyle w:val="PGDatum"/>
        </w:rPr>
        <w:noBreakHyphen/>
        <w:t>197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0-jarige leeftijd, zoon van </w:t>
      </w:r>
      <w:bookmarkStart w:id="6486" w:name="BM_TONYVORS_5_12230_0049163"/>
      <w:bookmarkEnd w:id="6486"/>
      <w:r>
        <w:rPr>
          <w:rStyle w:val="PGVoornaam"/>
        </w:rPr>
        <w:t>Wilhelmus Nicolaas</w:t>
      </w:r>
      <w:r>
        <w:t xml:space="preserve"> </w:t>
      </w:r>
      <w:r>
        <w:rPr>
          <w:rStyle w:val="PGAchternaam"/>
        </w:rPr>
        <w:t>EVERS</w:t>
      </w:r>
      <w:r>
        <w:rPr>
          <w:rStyle w:val="PGAchternaam"/>
        </w:rPr>
        <w:fldChar w:fldCharType="begin"/>
      </w:r>
      <w:r>
        <w:instrText>xe "Evers:Wilhelmus Nicolaas"</w:instrText>
      </w:r>
      <w:r>
        <w:rPr>
          <w:rStyle w:val="PGAchternaam"/>
        </w:rPr>
        <w:fldChar w:fldCharType="end"/>
      </w:r>
      <w:r>
        <w:t xml:space="preserve">, </w:t>
      </w:r>
      <w:r>
        <w:rPr>
          <w:rStyle w:val="PGBeroep"/>
        </w:rPr>
        <w:t>landbouwer</w:t>
      </w:r>
      <w:r>
        <w:t xml:space="preserve">, en </w:t>
      </w:r>
      <w:bookmarkStart w:id="6487" w:name="BM_TONYVORS_5_12230_0049164"/>
      <w:bookmarkEnd w:id="6487"/>
      <w:r>
        <w:rPr>
          <w:rStyle w:val="PGVoornaam"/>
        </w:rPr>
        <w:t>Catharina</w:t>
      </w:r>
      <w:r>
        <w:t xml:space="preserve"> </w:t>
      </w:r>
      <w:r>
        <w:rPr>
          <w:rStyle w:val="PGAchternaam"/>
        </w:rPr>
        <w:t>UMANS</w:t>
      </w:r>
      <w:r>
        <w:rPr>
          <w:rStyle w:val="PGAchternaam"/>
        </w:rPr>
        <w:fldChar w:fldCharType="begin"/>
      </w:r>
      <w:r>
        <w:instrText>xe "Umans:Catharina"</w:instrText>
      </w:r>
      <w:r>
        <w:rPr>
          <w:rStyle w:val="PGAchternaam"/>
        </w:rPr>
        <w:fldChar w:fldCharType="end"/>
      </w:r>
      <w:r>
        <w:t>.</w:t>
      </w:r>
    </w:p>
    <w:p w14:paraId="0AC85E0B" w14:textId="77777777" w:rsidR="000B2EBB" w:rsidRDefault="000B2EBB" w:rsidP="000B2EBB">
      <w:pPr>
        <w:pStyle w:val="PGKop0"/>
      </w:pPr>
    </w:p>
    <w:p w14:paraId="43CC80AC" w14:textId="537D9499" w:rsidR="000B2EBB" w:rsidRDefault="000B2EBB" w:rsidP="000B2EBB">
      <w:pPr>
        <w:pStyle w:val="PGKop01"/>
      </w:pPr>
      <w:bookmarkStart w:id="6488" w:name="BM_TONYVORS_5_12230_0003304"/>
      <w:bookmarkEnd w:id="6488"/>
      <w:r>
        <w:rPr>
          <w:rStyle w:val="PGHoofdnummer"/>
        </w:rPr>
        <w:t>X.25</w:t>
      </w:r>
      <w:r>
        <w:tab/>
      </w:r>
      <w:r>
        <w:rPr>
          <w:rStyle w:val="PGVoornaam"/>
        </w:rPr>
        <w:t>Wilhelmus Johanne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w:t>
      </w:r>
      <w:r>
        <w:rPr>
          <w:rStyle w:val="PGBeroep"/>
        </w:rPr>
        <w:t>metselaar</w:t>
      </w:r>
      <w:r>
        <w:t xml:space="preserve">, geboren op </w:t>
      </w:r>
      <w:r>
        <w:rPr>
          <w:rStyle w:val="PGDatum"/>
        </w:rPr>
        <w:t>03</w:t>
      </w:r>
      <w:r>
        <w:rPr>
          <w:rStyle w:val="PGDatum"/>
        </w:rPr>
        <w:noBreakHyphen/>
        <w:t>09</w:t>
      </w:r>
      <w:r>
        <w:rPr>
          <w:rStyle w:val="PGDatum"/>
        </w:rPr>
        <w:noBreakHyphen/>
        <w:t>190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2</w:t>
      </w:r>
      <w:r>
        <w:rPr>
          <w:rStyle w:val="PGDatum"/>
        </w:rPr>
        <w:noBreakHyphen/>
        <w:t>06</w:t>
      </w:r>
      <w:r>
        <w:rPr>
          <w:rStyle w:val="PGDatum"/>
        </w:rPr>
        <w:noBreakHyphen/>
        <w:t>196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4-jarige leeftijd, zoon van </w:t>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X.23</w:t>
      </w:r>
      <w:r>
        <w:t xml:space="preserve"> op blz. </w:t>
      </w:r>
      <w:r>
        <w:fldChar w:fldCharType="begin"/>
      </w:r>
      <w:r>
        <w:instrText xml:space="preserve"> PAGEREF BM_TONYVORS_5_12230_0000716 \h </w:instrText>
      </w:r>
      <w:r>
        <w:fldChar w:fldCharType="separate"/>
      </w:r>
      <w:r w:rsidR="003E345F">
        <w:rPr>
          <w:noProof/>
        </w:rPr>
        <w:t>499</w:t>
      </w:r>
      <w:r>
        <w:fldChar w:fldCharType="end"/>
      </w:r>
      <w:r>
        <w:t xml:space="preserve">) en </w:t>
      </w:r>
      <w:r>
        <w:rPr>
          <w:rStyle w:val="PGVoornaam"/>
        </w:rPr>
        <w:t>Maria</w:t>
      </w:r>
      <w:r>
        <w:t xml:space="preserve"> </w:t>
      </w:r>
      <w:r>
        <w:rPr>
          <w:rStyle w:val="PGAchternaam"/>
        </w:rPr>
        <w:t>de VRIES</w:t>
      </w:r>
      <w:r>
        <w:rPr>
          <w:rStyle w:val="PGAchternaam"/>
        </w:rPr>
        <w:fldChar w:fldCharType="begin"/>
      </w:r>
      <w:r>
        <w:instrText>xe "Vries, de:Maria"</w:instrText>
      </w:r>
      <w:r>
        <w:rPr>
          <w:rStyle w:val="PGAchternaam"/>
        </w:rPr>
        <w:fldChar w:fldCharType="end"/>
      </w:r>
      <w:r>
        <w:t>.</w:t>
      </w:r>
    </w:p>
    <w:p w14:paraId="17711490" w14:textId="77777777" w:rsidR="000B2EBB" w:rsidRDefault="000B2EBB" w:rsidP="000B2EBB">
      <w:pPr>
        <w:pStyle w:val="PGKop1"/>
      </w:pPr>
      <w:r>
        <w:t xml:space="preserve">Gehuwd op 28-jarige leeftijd op </w:t>
      </w:r>
      <w:r>
        <w:rPr>
          <w:rStyle w:val="PGDatum"/>
        </w:rPr>
        <w:t>02</w:t>
      </w:r>
      <w:r>
        <w:rPr>
          <w:rStyle w:val="PGDatum"/>
        </w:rPr>
        <w:noBreakHyphen/>
        <w:t>05</w:t>
      </w:r>
      <w:r>
        <w:rPr>
          <w:rStyle w:val="PGDatum"/>
        </w:rPr>
        <w:noBreakHyphen/>
        <w:t>1934</w:t>
      </w:r>
      <w:r>
        <w:t xml:space="preserve"> met </w:t>
      </w:r>
      <w:bookmarkStart w:id="6489" w:name="BM_TONYVORS_5_12230_0003305"/>
      <w:bookmarkEnd w:id="6489"/>
      <w:r>
        <w:rPr>
          <w:rStyle w:val="PGVoornaam"/>
        </w:rPr>
        <w:t>Maria Antonia Bernadina</w:t>
      </w:r>
      <w:r>
        <w:t xml:space="preserve"> </w:t>
      </w:r>
      <w:r>
        <w:rPr>
          <w:rStyle w:val="PGAchternaam"/>
        </w:rPr>
        <w:t>AKKERMANS</w:t>
      </w:r>
      <w:r>
        <w:rPr>
          <w:rStyle w:val="PGAchternaam"/>
        </w:rPr>
        <w:fldChar w:fldCharType="begin"/>
      </w:r>
      <w:r>
        <w:instrText>xe "Akkermans:Maria Antonia Bernadina"</w:instrText>
      </w:r>
      <w:r>
        <w:rPr>
          <w:rStyle w:val="PGAchternaam"/>
        </w:rPr>
        <w:fldChar w:fldCharType="end"/>
      </w:r>
      <w:r>
        <w:t xml:space="preserve">, 27 jaar oud, geboren op </w:t>
      </w:r>
      <w:r>
        <w:rPr>
          <w:rStyle w:val="PGDatum"/>
        </w:rPr>
        <w:t>02</w:t>
      </w:r>
      <w:r>
        <w:rPr>
          <w:rStyle w:val="PGDatum"/>
        </w:rPr>
        <w:noBreakHyphen/>
        <w:t>07</w:t>
      </w:r>
      <w:r>
        <w:rPr>
          <w:rStyle w:val="PGDatum"/>
        </w:rPr>
        <w:noBreakHyphen/>
        <w:t>190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11</w:t>
      </w:r>
      <w:r>
        <w:rPr>
          <w:rStyle w:val="PGDatum"/>
        </w:rPr>
        <w:noBreakHyphen/>
        <w:t>198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dochter van </w:t>
      </w:r>
      <w:bookmarkStart w:id="6490" w:name="BM_TONYVORS_5_12230_0023480"/>
      <w:bookmarkEnd w:id="6490"/>
      <w:r>
        <w:rPr>
          <w:rStyle w:val="PGVoornaam"/>
        </w:rPr>
        <w:t>Bernardus Ludovicus</w:t>
      </w:r>
      <w:r>
        <w:t xml:space="preserve"> </w:t>
      </w:r>
      <w:r>
        <w:rPr>
          <w:rStyle w:val="PGAchternaam"/>
        </w:rPr>
        <w:t>AKKERMANS</w:t>
      </w:r>
      <w:r>
        <w:rPr>
          <w:rStyle w:val="PGAchternaam"/>
        </w:rPr>
        <w:fldChar w:fldCharType="begin"/>
      </w:r>
      <w:r>
        <w:instrText>xe "Akkermans:Bernardus Ludovicus"</w:instrText>
      </w:r>
      <w:r>
        <w:rPr>
          <w:rStyle w:val="PGAchternaam"/>
        </w:rPr>
        <w:fldChar w:fldCharType="end"/>
      </w:r>
      <w:r>
        <w:t xml:space="preserve">, </w:t>
      </w:r>
      <w:r>
        <w:rPr>
          <w:rStyle w:val="PGBeroep"/>
        </w:rPr>
        <w:t>huisschilder</w:t>
      </w:r>
      <w:r>
        <w:t xml:space="preserve">, en </w:t>
      </w:r>
      <w:bookmarkStart w:id="6491" w:name="BM_TONYVORS_5_12230_0023481"/>
      <w:bookmarkEnd w:id="6491"/>
      <w:r>
        <w:rPr>
          <w:rStyle w:val="PGVoornaam"/>
        </w:rPr>
        <w:t>Theodora Petronella</w:t>
      </w:r>
      <w:r>
        <w:t xml:space="preserve"> </w:t>
      </w:r>
      <w:r>
        <w:rPr>
          <w:rStyle w:val="PGAchternaam"/>
        </w:rPr>
        <w:t>VERBEEK</w:t>
      </w:r>
      <w:r>
        <w:rPr>
          <w:rStyle w:val="PGAchternaam"/>
        </w:rPr>
        <w:fldChar w:fldCharType="begin"/>
      </w:r>
      <w:r>
        <w:instrText>xe "Verbeek:Theodora Petronella"</w:instrText>
      </w:r>
      <w:r>
        <w:rPr>
          <w:rStyle w:val="PGAchternaam"/>
        </w:rPr>
        <w:fldChar w:fldCharType="end"/>
      </w:r>
      <w:r>
        <w:t>.</w:t>
      </w:r>
    </w:p>
    <w:p w14:paraId="682E9620" w14:textId="77777777" w:rsidR="000B2EBB" w:rsidRDefault="000B2EBB" w:rsidP="000B2EBB">
      <w:pPr>
        <w:pStyle w:val="PGKop1"/>
      </w:pPr>
      <w:r>
        <w:t>Uit dit huwelijk:</w:t>
      </w:r>
    </w:p>
    <w:p w14:paraId="5E424435" w14:textId="77777777" w:rsidR="000B2EBB" w:rsidRDefault="000B2EBB" w:rsidP="000B2EBB">
      <w:pPr>
        <w:pStyle w:val="PGKop12"/>
      </w:pPr>
      <w:r>
        <w:t>1.</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geboren op </w:t>
      </w:r>
      <w:r>
        <w:rPr>
          <w:rStyle w:val="PGDatum"/>
        </w:rPr>
        <w:t>18</w:t>
      </w:r>
      <w:r>
        <w:rPr>
          <w:rStyle w:val="PGDatum"/>
        </w:rPr>
        <w:noBreakHyphen/>
        <w:t>05</w:t>
      </w:r>
      <w:r>
        <w:rPr>
          <w:rStyle w:val="PGDatum"/>
        </w:rPr>
        <w:noBreakHyphen/>
        <w:t>193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6</w:t>
      </w:r>
      <w:r>
        <w:rPr>
          <w:rStyle w:val="PGDatum"/>
        </w:rPr>
        <w:noBreakHyphen/>
        <w:t>10</w:t>
      </w:r>
      <w:r>
        <w:rPr>
          <w:rStyle w:val="PGDatum"/>
        </w:rPr>
        <w:noBreakHyphen/>
        <w:t>194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0-jarige leeftijd.</w:t>
      </w:r>
    </w:p>
    <w:p w14:paraId="2F3F8563" w14:textId="77777777" w:rsidR="000B2EBB" w:rsidRDefault="000B2EBB" w:rsidP="000B2EBB">
      <w:pPr>
        <w:pStyle w:val="PGKop12"/>
      </w:pPr>
      <w:r>
        <w:t>2.</w:t>
      </w:r>
      <w:r>
        <w:tab/>
      </w:r>
      <w:r>
        <w:rPr>
          <w:rStyle w:val="PGVoornaam"/>
        </w:rPr>
        <w:t>Theodora Maria Bernadina Joanna</w:t>
      </w:r>
      <w:r>
        <w:t xml:space="preserve"> </w:t>
      </w:r>
      <w:r>
        <w:rPr>
          <w:rStyle w:val="PGRoepnaam"/>
        </w:rPr>
        <w:t>(Dora)</w:t>
      </w:r>
      <w:r>
        <w:t xml:space="preserve"> </w:t>
      </w:r>
      <w:r>
        <w:rPr>
          <w:rStyle w:val="PGAchternaam"/>
        </w:rPr>
        <w:t>van VORSTENBOSCH</w:t>
      </w:r>
      <w:r>
        <w:rPr>
          <w:rStyle w:val="PGAchternaam"/>
        </w:rPr>
        <w:fldChar w:fldCharType="begin"/>
      </w:r>
      <w:r>
        <w:instrText>xe "Vorstenbosch, van:Theodora Maria Bernadina Joanna"</w:instrText>
      </w:r>
      <w:r>
        <w:rPr>
          <w:rStyle w:val="PGAchternaam"/>
        </w:rPr>
        <w:fldChar w:fldCharType="end"/>
      </w:r>
      <w:r>
        <w:t xml:space="preserve">, geboren op </w:t>
      </w:r>
      <w:r>
        <w:rPr>
          <w:rStyle w:val="PGDatum"/>
        </w:rPr>
        <w:t>08</w:t>
      </w:r>
      <w:r>
        <w:rPr>
          <w:rStyle w:val="PGDatum"/>
        </w:rPr>
        <w:noBreakHyphen/>
        <w:t>04</w:t>
      </w:r>
      <w:r>
        <w:rPr>
          <w:rStyle w:val="PGDatum"/>
        </w:rPr>
        <w:noBreakHyphen/>
        <w:t>1939</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9</w:t>
      </w:r>
      <w:r>
        <w:rPr>
          <w:rStyle w:val="PGDatum"/>
        </w:rPr>
        <w:noBreakHyphen/>
        <w:t>12</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w:t>
      </w:r>
    </w:p>
    <w:p w14:paraId="32ED0287" w14:textId="77777777" w:rsidR="000B2EBB" w:rsidRDefault="000B2EBB" w:rsidP="000B2EBB">
      <w:pPr>
        <w:pStyle w:val="PGKop2"/>
      </w:pPr>
      <w:r>
        <w:t xml:space="preserve">Gehuwd met </w:t>
      </w:r>
      <w:bookmarkStart w:id="6492" w:name="BM_TONYVORS_5_12230_0035205"/>
      <w:bookmarkEnd w:id="6492"/>
      <w:r>
        <w:rPr>
          <w:rStyle w:val="PGVoornaam"/>
        </w:rPr>
        <w:t>Wim</w:t>
      </w:r>
      <w:r>
        <w:t xml:space="preserve"> </w:t>
      </w:r>
      <w:r>
        <w:rPr>
          <w:rStyle w:val="PGAchternaam"/>
        </w:rPr>
        <w:t>van ZWAM</w:t>
      </w:r>
      <w:r>
        <w:rPr>
          <w:rStyle w:val="PGAchternaam"/>
        </w:rPr>
        <w:fldChar w:fldCharType="begin"/>
      </w:r>
      <w:r>
        <w:instrText>xe "Zwam, van:Wim"</w:instrText>
      </w:r>
      <w:r>
        <w:rPr>
          <w:rStyle w:val="PGAchternaam"/>
        </w:rPr>
        <w:fldChar w:fldCharType="end"/>
      </w:r>
      <w:r>
        <w:t>.</w:t>
      </w:r>
    </w:p>
    <w:p w14:paraId="4986CD88" w14:textId="77777777" w:rsidR="000B2EBB" w:rsidRDefault="000B2EBB" w:rsidP="000B2EBB">
      <w:pPr>
        <w:pStyle w:val="PGKop12"/>
      </w:pPr>
      <w:r>
        <w:lastRenderedPageBreak/>
        <w:t>3.</w:t>
      </w:r>
      <w:r>
        <w:tab/>
      </w:r>
      <w:r>
        <w:rPr>
          <w:rStyle w:val="PGVoornaam"/>
        </w:rPr>
        <w:t>Wilhelmus Antonius Maria</w:t>
      </w:r>
      <w:r>
        <w:t xml:space="preserve"> </w:t>
      </w:r>
      <w:r>
        <w:rPr>
          <w:rStyle w:val="PGAchternaam"/>
        </w:rPr>
        <w:t>van VORSTENBOSCH</w:t>
      </w:r>
      <w:r>
        <w:rPr>
          <w:rStyle w:val="PGAchternaam"/>
        </w:rPr>
        <w:fldChar w:fldCharType="begin"/>
      </w:r>
      <w:r>
        <w:instrText>xe "Vorstenbosch, van:Wilhelmus Antonius Maria"</w:instrText>
      </w:r>
      <w:r>
        <w:rPr>
          <w:rStyle w:val="PGAchternaam"/>
        </w:rPr>
        <w:fldChar w:fldCharType="end"/>
      </w:r>
      <w:r>
        <w:t xml:space="preserve">, geboren </w:t>
      </w:r>
      <w:r>
        <w:rPr>
          <w:rStyle w:val="PGDatum"/>
        </w:rPr>
        <w:t>08</w:t>
      </w:r>
      <w:r>
        <w:rPr>
          <w:rStyle w:val="PGDatum"/>
        </w:rPr>
        <w:noBreakHyphen/>
        <w:t>1942</w:t>
      </w:r>
      <w:r>
        <w:t xml:space="preserve">, overleden op </w:t>
      </w:r>
      <w:r>
        <w:rPr>
          <w:rStyle w:val="PGDatum"/>
        </w:rPr>
        <w:t>10</w:t>
      </w:r>
      <w:r>
        <w:rPr>
          <w:rStyle w:val="PGDatum"/>
        </w:rPr>
        <w:noBreakHyphen/>
        <w:t>10</w:t>
      </w:r>
      <w:r>
        <w:rPr>
          <w:rStyle w:val="PGDatum"/>
        </w:rPr>
        <w:noBreakHyphen/>
        <w:t>1942</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5387C81A" w14:textId="77777777" w:rsidR="000B2EBB" w:rsidRDefault="000B2EBB" w:rsidP="000B2EBB">
      <w:pPr>
        <w:pStyle w:val="PGKop12"/>
      </w:pPr>
      <w:r>
        <w:t>4.</w:t>
      </w:r>
      <w:r>
        <w:tab/>
      </w:r>
      <w:r>
        <w:rPr>
          <w:rStyle w:val="PGVoornaam"/>
        </w:rPr>
        <w:t>Ria</w:t>
      </w:r>
      <w:r>
        <w:t xml:space="preserve"> </w:t>
      </w:r>
      <w:r>
        <w:rPr>
          <w:rStyle w:val="PGAchternaam"/>
        </w:rPr>
        <w:t>van VORSTENBOSCH</w:t>
      </w:r>
      <w:r>
        <w:rPr>
          <w:rStyle w:val="PGAchternaam"/>
        </w:rPr>
        <w:fldChar w:fldCharType="begin"/>
      </w:r>
      <w:r>
        <w:instrText>xe "Vorstenbosch, van:Ria"</w:instrText>
      </w:r>
      <w:r>
        <w:rPr>
          <w:rStyle w:val="PGAchternaam"/>
        </w:rPr>
        <w:fldChar w:fldCharType="end"/>
      </w:r>
      <w:r>
        <w:t xml:space="preserve">, geboren op </w:t>
      </w:r>
      <w:r>
        <w:rPr>
          <w:rStyle w:val="PGDatum"/>
        </w:rPr>
        <w:t>12</w:t>
      </w:r>
      <w:r>
        <w:rPr>
          <w:rStyle w:val="PGDatum"/>
        </w:rPr>
        <w:noBreakHyphen/>
        <w:t>04</w:t>
      </w:r>
      <w:r>
        <w:rPr>
          <w:rStyle w:val="PGDatum"/>
        </w:rPr>
        <w:noBreakHyphen/>
        <w:t>194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9</w:t>
      </w:r>
      <w:r>
        <w:rPr>
          <w:rStyle w:val="PGDatum"/>
        </w:rPr>
        <w:noBreakHyphen/>
        <w:t>12</w:t>
      </w:r>
      <w:r>
        <w:rPr>
          <w:rStyle w:val="PGDatum"/>
        </w:rPr>
        <w:noBreakHyphen/>
        <w:t>20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0-jarige leeftijd, gecremeerd op </w:t>
      </w:r>
      <w:r>
        <w:rPr>
          <w:rStyle w:val="PGDatum"/>
        </w:rPr>
        <w:t>24</w:t>
      </w:r>
      <w:r>
        <w:rPr>
          <w:rStyle w:val="PGDatum"/>
        </w:rPr>
        <w:noBreakHyphen/>
        <w:t>12</w:t>
      </w:r>
      <w:r>
        <w:rPr>
          <w:rStyle w:val="PGDatum"/>
        </w:rPr>
        <w:noBreakHyphen/>
        <w:t>2004</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1B14644A" w14:textId="77777777" w:rsidR="000B2EBB" w:rsidRDefault="000B2EBB" w:rsidP="000B2EBB">
      <w:pPr>
        <w:pStyle w:val="PGKop2"/>
      </w:pPr>
      <w:r>
        <w:t xml:space="preserve">Gehuwd met </w:t>
      </w:r>
      <w:bookmarkStart w:id="6493" w:name="BM_TONYVORS_5_12230_0019591"/>
      <w:bookmarkEnd w:id="6493"/>
      <w:r>
        <w:rPr>
          <w:rStyle w:val="PGVoornaam"/>
        </w:rPr>
        <w:t>Cees</w:t>
      </w:r>
      <w:r>
        <w:t xml:space="preserve"> </w:t>
      </w:r>
      <w:r>
        <w:rPr>
          <w:rStyle w:val="PGAchternaam"/>
        </w:rPr>
        <w:t>BAKKER</w:t>
      </w:r>
      <w:r>
        <w:rPr>
          <w:rStyle w:val="PGAchternaam"/>
        </w:rPr>
        <w:fldChar w:fldCharType="begin"/>
      </w:r>
      <w:r>
        <w:instrText>xe "Bakker:Cees"</w:instrText>
      </w:r>
      <w:r>
        <w:rPr>
          <w:rStyle w:val="PGAchternaam"/>
        </w:rPr>
        <w:fldChar w:fldCharType="end"/>
      </w:r>
      <w:r>
        <w:t xml:space="preserve">, geboren op </w:t>
      </w:r>
      <w:r>
        <w:rPr>
          <w:rStyle w:val="PGDatum"/>
        </w:rPr>
        <w:t>08</w:t>
      </w:r>
      <w:r>
        <w:rPr>
          <w:rStyle w:val="PGDatum"/>
        </w:rPr>
        <w:noBreakHyphen/>
        <w:t>11</w:t>
      </w:r>
      <w:r>
        <w:rPr>
          <w:rStyle w:val="PGDatum"/>
        </w:rPr>
        <w:noBreakHyphen/>
        <w:t>1942</w:t>
      </w:r>
      <w:r>
        <w:t xml:space="preserve"> te </w:t>
      </w:r>
      <w:r>
        <w:rPr>
          <w:rStyle w:val="PGPlaats"/>
        </w:rPr>
        <w:t>Wieringermeer</w:t>
      </w:r>
      <w:r>
        <w:rPr>
          <w:rStyle w:val="PGPlaats"/>
        </w:rPr>
        <w:fldChar w:fldCharType="begin"/>
      </w:r>
      <w:r>
        <w:instrText>xe "[Plaatsen]:Wieringermeer"</w:instrText>
      </w:r>
      <w:r>
        <w:rPr>
          <w:rStyle w:val="PGPlaats"/>
        </w:rPr>
        <w:fldChar w:fldCharType="end"/>
      </w:r>
      <w:r>
        <w:t xml:space="preserve">, overleden op </w:t>
      </w:r>
      <w:r>
        <w:rPr>
          <w:rStyle w:val="PGDatum"/>
        </w:rPr>
        <w:t>31</w:t>
      </w:r>
      <w:r>
        <w:rPr>
          <w:rStyle w:val="PGDatum"/>
        </w:rPr>
        <w:noBreakHyphen/>
        <w:t>03</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0-jarige leeftijd.</w:t>
      </w:r>
    </w:p>
    <w:p w14:paraId="7858325C" w14:textId="77B15253" w:rsidR="000B2EBB" w:rsidRDefault="000B2EBB" w:rsidP="000B2EBB">
      <w:pPr>
        <w:pStyle w:val="PGKop12"/>
      </w:pPr>
      <w:r>
        <w:t>5.</w:t>
      </w:r>
      <w:r>
        <w:tab/>
      </w:r>
      <w:r>
        <w:rPr>
          <w:rStyle w:val="PGVoornaam"/>
        </w:rPr>
        <w:t>Henk</w:t>
      </w:r>
      <w:r>
        <w:t xml:space="preserve"> </w:t>
      </w:r>
      <w:r>
        <w:rPr>
          <w:rStyle w:val="PGAchternaam"/>
        </w:rPr>
        <w:t>van VORSTENBOSCH</w:t>
      </w:r>
      <w:r>
        <w:rPr>
          <w:rStyle w:val="PGAchternaam"/>
        </w:rPr>
        <w:fldChar w:fldCharType="begin"/>
      </w:r>
      <w:r>
        <w:instrText>xe "Vorstenbosch, van:Henk"</w:instrText>
      </w:r>
      <w:r>
        <w:rPr>
          <w:rStyle w:val="PGAchternaam"/>
        </w:rPr>
        <w:fldChar w:fldCharType="end"/>
      </w:r>
      <w:r>
        <w:t xml:space="preserve"> (zie </w:t>
      </w:r>
      <w:r>
        <w:rPr>
          <w:rStyle w:val="PGNummer"/>
        </w:rPr>
        <w:t>XI.42</w:t>
      </w:r>
      <w:r>
        <w:t xml:space="preserve"> op blz. </w:t>
      </w:r>
      <w:r>
        <w:fldChar w:fldCharType="begin"/>
      </w:r>
      <w:r>
        <w:instrText xml:space="preserve"> PAGEREF BM_TONYVORS_5_12230_0035203 \h </w:instrText>
      </w:r>
      <w:r>
        <w:fldChar w:fldCharType="separate"/>
      </w:r>
      <w:r w:rsidR="003E345F">
        <w:rPr>
          <w:noProof/>
        </w:rPr>
        <w:t>500</w:t>
      </w:r>
      <w:r>
        <w:fldChar w:fldCharType="end"/>
      </w:r>
      <w:r>
        <w:t>).</w:t>
      </w:r>
    </w:p>
    <w:p w14:paraId="6A90FE90" w14:textId="77777777" w:rsidR="000B2EBB" w:rsidRDefault="000B2EBB" w:rsidP="000B2EBB">
      <w:pPr>
        <w:pStyle w:val="PGKop0"/>
      </w:pPr>
    </w:p>
    <w:p w14:paraId="5782BFFD" w14:textId="4A0F3A26" w:rsidR="000B2EBB" w:rsidRDefault="000B2EBB" w:rsidP="000B2EBB">
      <w:pPr>
        <w:pStyle w:val="PGKop01"/>
      </w:pPr>
      <w:bookmarkStart w:id="6494" w:name="BM_TONYVORS_5_12230_0035203"/>
      <w:bookmarkEnd w:id="6494"/>
      <w:r>
        <w:rPr>
          <w:rStyle w:val="PGHoofdnummer"/>
        </w:rPr>
        <w:t>XI.42</w:t>
      </w:r>
      <w:r>
        <w:tab/>
      </w:r>
      <w:r>
        <w:rPr>
          <w:rStyle w:val="PGVoornaam"/>
        </w:rPr>
        <w:t>Henk</w:t>
      </w:r>
      <w:r>
        <w:t xml:space="preserve"> </w:t>
      </w:r>
      <w:r>
        <w:rPr>
          <w:rStyle w:val="PGAchternaam"/>
        </w:rPr>
        <w:t>van VORSTENBOSCH</w:t>
      </w:r>
      <w:r>
        <w:rPr>
          <w:rStyle w:val="PGAchternaam"/>
        </w:rPr>
        <w:fldChar w:fldCharType="begin"/>
      </w:r>
      <w:r>
        <w:instrText>xe "Vorstenbosch, van:Henk"</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Wilhelmus Johanne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zie </w:t>
      </w:r>
      <w:r>
        <w:rPr>
          <w:rStyle w:val="PGNummer"/>
        </w:rPr>
        <w:t>X.25</w:t>
      </w:r>
      <w:r>
        <w:t xml:space="preserve"> op blz. </w:t>
      </w:r>
      <w:r>
        <w:fldChar w:fldCharType="begin"/>
      </w:r>
      <w:r>
        <w:instrText xml:space="preserve"> PAGEREF BM_TONYVORS_5_12230_0003304 \h </w:instrText>
      </w:r>
      <w:r>
        <w:fldChar w:fldCharType="separate"/>
      </w:r>
      <w:r w:rsidR="003E345F">
        <w:rPr>
          <w:noProof/>
        </w:rPr>
        <w:t>499</w:t>
      </w:r>
      <w:r>
        <w:fldChar w:fldCharType="end"/>
      </w:r>
      <w:r>
        <w:t xml:space="preserve">) en </w:t>
      </w:r>
      <w:r>
        <w:rPr>
          <w:rStyle w:val="PGVoornaam"/>
        </w:rPr>
        <w:t>Maria Antonia Bernadina</w:t>
      </w:r>
      <w:r>
        <w:t xml:space="preserve"> </w:t>
      </w:r>
      <w:r>
        <w:rPr>
          <w:rStyle w:val="PGAchternaam"/>
        </w:rPr>
        <w:t>AKKERMANS</w:t>
      </w:r>
      <w:r>
        <w:rPr>
          <w:rStyle w:val="PGAchternaam"/>
        </w:rPr>
        <w:fldChar w:fldCharType="begin"/>
      </w:r>
      <w:r>
        <w:instrText>xe "Akkermans:Maria Antonia Bernadina"</w:instrText>
      </w:r>
      <w:r>
        <w:rPr>
          <w:rStyle w:val="PGAchternaam"/>
        </w:rPr>
        <w:fldChar w:fldCharType="end"/>
      </w:r>
      <w:r>
        <w:t>.</w:t>
      </w:r>
    </w:p>
    <w:p w14:paraId="4E0C3968" w14:textId="77777777" w:rsidR="000B2EBB" w:rsidRDefault="000B2EBB" w:rsidP="000B2EBB">
      <w:pPr>
        <w:pStyle w:val="PGKop1"/>
      </w:pPr>
      <w:r>
        <w:t xml:space="preserve">Gehuwd met </w:t>
      </w:r>
      <w:bookmarkStart w:id="6495" w:name="BM_TONYVORS_5_12230_0035204"/>
      <w:bookmarkEnd w:id="6495"/>
      <w:r>
        <w:rPr>
          <w:rStyle w:val="PGVoornaam"/>
        </w:rPr>
        <w:t>Nellie</w:t>
      </w:r>
      <w:r>
        <w:t xml:space="preserve"> </w:t>
      </w:r>
      <w:r>
        <w:rPr>
          <w:rStyle w:val="PGAchternaam"/>
        </w:rPr>
        <w:t>VALKENAARS</w:t>
      </w:r>
      <w:r>
        <w:rPr>
          <w:rStyle w:val="PGAchternaam"/>
        </w:rPr>
        <w:fldChar w:fldCharType="begin"/>
      </w:r>
      <w:r>
        <w:instrText>xe "Valkenaars:Nellie"</w:instrText>
      </w:r>
      <w:r>
        <w:rPr>
          <w:rStyle w:val="PGAchternaam"/>
        </w:rPr>
        <w:fldChar w:fldCharType="end"/>
      </w:r>
      <w:r>
        <w:t xml:space="preserve">, geboren op </w:t>
      </w:r>
      <w:r>
        <w:rPr>
          <w:rStyle w:val="PGDatum"/>
        </w:rPr>
        <w:t>24</w:t>
      </w:r>
      <w:r>
        <w:rPr>
          <w:rStyle w:val="PGDatum"/>
        </w:rPr>
        <w:noBreakHyphen/>
        <w:t>03</w:t>
      </w:r>
      <w:r>
        <w:rPr>
          <w:rStyle w:val="PGDatum"/>
        </w:rPr>
        <w:noBreakHyphen/>
        <w:t>1950</w:t>
      </w:r>
      <w:r>
        <w:t xml:space="preserve">, overleden op </w:t>
      </w:r>
      <w:r>
        <w:rPr>
          <w:rStyle w:val="PGDatum"/>
        </w:rPr>
        <w:t>28</w:t>
      </w:r>
      <w:r>
        <w:rPr>
          <w:rStyle w:val="PGDatum"/>
        </w:rPr>
        <w:noBreakHyphen/>
        <w:t>11</w:t>
      </w:r>
      <w:r>
        <w:rPr>
          <w:rStyle w:val="PGDatum"/>
        </w:rPr>
        <w:noBreakHyphen/>
        <w:t>2016</w:t>
      </w:r>
      <w:r>
        <w:t xml:space="preserve"> op 66-jarige leeftijd, gecremeerd op </w:t>
      </w:r>
      <w:r>
        <w:rPr>
          <w:rStyle w:val="PGDatum"/>
        </w:rPr>
        <w:t>01</w:t>
      </w:r>
      <w:r>
        <w:rPr>
          <w:rStyle w:val="PGDatum"/>
        </w:rPr>
        <w:noBreakHyphen/>
        <w:t>12</w:t>
      </w:r>
      <w:r>
        <w:rPr>
          <w:rStyle w:val="PGDatum"/>
        </w:rPr>
        <w:noBreakHyphen/>
        <w:t>2016</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46032538" w14:textId="77777777" w:rsidR="000B2EBB" w:rsidRDefault="000B2EBB" w:rsidP="000B2EBB">
      <w:pPr>
        <w:pStyle w:val="PGKop1"/>
      </w:pPr>
      <w:r>
        <w:t>Uit dit huwelijk:</w:t>
      </w:r>
    </w:p>
    <w:p w14:paraId="01B7B867" w14:textId="5D589CF2" w:rsidR="000B2EBB" w:rsidRDefault="000B2EBB" w:rsidP="000B2EBB">
      <w:pPr>
        <w:pStyle w:val="PGKop12"/>
      </w:pPr>
      <w:r>
        <w:t>1.</w:t>
      </w:r>
      <w:r>
        <w:tab/>
      </w:r>
      <w:r>
        <w:rPr>
          <w:rStyle w:val="PGVoornaam"/>
        </w:rPr>
        <w:t>Danny W.J.M.</w:t>
      </w:r>
      <w:r>
        <w:t xml:space="preserve"> </w:t>
      </w:r>
      <w:r>
        <w:rPr>
          <w:rStyle w:val="PGRoepnaam"/>
        </w:rPr>
        <w:t>(Danny)</w:t>
      </w:r>
      <w:r>
        <w:t xml:space="preserve"> </w:t>
      </w:r>
      <w:r>
        <w:rPr>
          <w:rStyle w:val="PGAchternaam"/>
        </w:rPr>
        <w:t>van VORSTENBOSCH</w:t>
      </w:r>
      <w:r>
        <w:rPr>
          <w:rStyle w:val="PGAchternaam"/>
        </w:rPr>
        <w:fldChar w:fldCharType="begin"/>
      </w:r>
      <w:r>
        <w:instrText>xe "Vorstenbosch, van:Danny W.J.M."</w:instrText>
      </w:r>
      <w:r>
        <w:rPr>
          <w:rStyle w:val="PGAchternaam"/>
        </w:rPr>
        <w:fldChar w:fldCharType="end"/>
      </w:r>
      <w:r>
        <w:t xml:space="preserve"> (zie </w:t>
      </w:r>
      <w:r>
        <w:rPr>
          <w:rStyle w:val="PGNummer"/>
        </w:rPr>
        <w:t>XII.32</w:t>
      </w:r>
      <w:r>
        <w:t xml:space="preserve"> op blz. </w:t>
      </w:r>
      <w:r>
        <w:fldChar w:fldCharType="begin"/>
      </w:r>
      <w:r>
        <w:instrText xml:space="preserve"> PAGEREF BM_TONYVORS_5_12230_0019205 \h </w:instrText>
      </w:r>
      <w:r>
        <w:fldChar w:fldCharType="separate"/>
      </w:r>
      <w:r w:rsidR="003E345F">
        <w:rPr>
          <w:noProof/>
        </w:rPr>
        <w:t>500</w:t>
      </w:r>
      <w:r>
        <w:fldChar w:fldCharType="end"/>
      </w:r>
      <w:r>
        <w:t>).</w:t>
      </w:r>
    </w:p>
    <w:p w14:paraId="0029FFD8" w14:textId="77777777" w:rsidR="000B2EBB" w:rsidRDefault="000B2EBB" w:rsidP="000B2EBB">
      <w:pPr>
        <w:pStyle w:val="PGKop12"/>
      </w:pPr>
      <w:r>
        <w:t>2.</w:t>
      </w:r>
      <w:r>
        <w:tab/>
      </w:r>
      <w:r>
        <w:rPr>
          <w:rStyle w:val="PGVoornaam"/>
        </w:rPr>
        <w:t>Cindy</w:t>
      </w:r>
      <w:r>
        <w:t xml:space="preserve"> </w:t>
      </w:r>
      <w:r>
        <w:rPr>
          <w:rStyle w:val="PGAchternaam"/>
        </w:rPr>
        <w:t>van VORSTENBOSCH</w:t>
      </w:r>
      <w:r>
        <w:rPr>
          <w:rStyle w:val="PGAchternaam"/>
        </w:rPr>
        <w:fldChar w:fldCharType="begin"/>
      </w:r>
      <w:r>
        <w:instrText>xe "Vorstenbosch, van:Cindy"</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6648AC54" w14:textId="77777777" w:rsidR="000B2EBB" w:rsidRDefault="000B2EBB" w:rsidP="000B2EBB">
      <w:pPr>
        <w:pStyle w:val="PGKop0"/>
      </w:pPr>
    </w:p>
    <w:p w14:paraId="0D07FF76" w14:textId="61F38CED" w:rsidR="000B2EBB" w:rsidRDefault="000B2EBB" w:rsidP="000B2EBB">
      <w:pPr>
        <w:pStyle w:val="PGKop01"/>
      </w:pPr>
      <w:bookmarkStart w:id="6496" w:name="BM_TONYVORS_5_12230_0019205"/>
      <w:bookmarkEnd w:id="6496"/>
      <w:r>
        <w:rPr>
          <w:rStyle w:val="PGHoofdnummer"/>
        </w:rPr>
        <w:t>XII.32</w:t>
      </w:r>
      <w:r>
        <w:tab/>
      </w:r>
      <w:r>
        <w:rPr>
          <w:rStyle w:val="PGVoornaam"/>
        </w:rPr>
        <w:t>Danny W.J.M.</w:t>
      </w:r>
      <w:r>
        <w:t xml:space="preserve"> </w:t>
      </w:r>
      <w:r>
        <w:rPr>
          <w:rStyle w:val="PGRoepnaam"/>
        </w:rPr>
        <w:t>(Danny)</w:t>
      </w:r>
      <w:r>
        <w:t xml:space="preserve"> </w:t>
      </w:r>
      <w:r>
        <w:rPr>
          <w:rStyle w:val="PGAchternaam"/>
        </w:rPr>
        <w:t>van VORSTENBOSCH</w:t>
      </w:r>
      <w:r>
        <w:rPr>
          <w:rStyle w:val="PGAchternaam"/>
        </w:rPr>
        <w:fldChar w:fldCharType="begin"/>
      </w:r>
      <w:r>
        <w:instrText>xe "Vorstenbosch, van:Danny W.J.M."</w:instrText>
      </w:r>
      <w:r>
        <w:rPr>
          <w:rStyle w:val="PGAchternaam"/>
        </w:rPr>
        <w:fldChar w:fldCharType="end"/>
      </w:r>
      <w:r>
        <w:t xml:space="preserve">, zoon van </w:t>
      </w:r>
      <w:r>
        <w:rPr>
          <w:rStyle w:val="PGVoornaam"/>
        </w:rPr>
        <w:t>Henk</w:t>
      </w:r>
      <w:r>
        <w:t xml:space="preserve"> </w:t>
      </w:r>
      <w:r>
        <w:rPr>
          <w:rStyle w:val="PGAchternaam"/>
        </w:rPr>
        <w:t>van VORSTENBOSCH</w:t>
      </w:r>
      <w:r>
        <w:rPr>
          <w:rStyle w:val="PGAchternaam"/>
        </w:rPr>
        <w:fldChar w:fldCharType="begin"/>
      </w:r>
      <w:r>
        <w:instrText>xe "Vorstenbosch, van:Henk"</w:instrText>
      </w:r>
      <w:r>
        <w:rPr>
          <w:rStyle w:val="PGAchternaam"/>
        </w:rPr>
        <w:fldChar w:fldCharType="end"/>
      </w:r>
      <w:r>
        <w:t xml:space="preserve"> (zie </w:t>
      </w:r>
      <w:r>
        <w:rPr>
          <w:rStyle w:val="PGNummer"/>
        </w:rPr>
        <w:t>XI.42</w:t>
      </w:r>
      <w:r>
        <w:t xml:space="preserve"> op blz. </w:t>
      </w:r>
      <w:r>
        <w:fldChar w:fldCharType="begin"/>
      </w:r>
      <w:r>
        <w:instrText xml:space="preserve"> PAGEREF BM_TONYVORS_5_12230_0035203 \h </w:instrText>
      </w:r>
      <w:r>
        <w:fldChar w:fldCharType="separate"/>
      </w:r>
      <w:r w:rsidR="003E345F">
        <w:rPr>
          <w:noProof/>
        </w:rPr>
        <w:t>500</w:t>
      </w:r>
      <w:r>
        <w:fldChar w:fldCharType="end"/>
      </w:r>
      <w:r>
        <w:t xml:space="preserve">) en </w:t>
      </w:r>
      <w:r>
        <w:rPr>
          <w:rStyle w:val="PGVoornaam"/>
        </w:rPr>
        <w:t>Nellie</w:t>
      </w:r>
      <w:r>
        <w:t xml:space="preserve"> </w:t>
      </w:r>
      <w:r>
        <w:rPr>
          <w:rStyle w:val="PGAchternaam"/>
        </w:rPr>
        <w:t>VALKENAARS</w:t>
      </w:r>
      <w:r>
        <w:rPr>
          <w:rStyle w:val="PGAchternaam"/>
        </w:rPr>
        <w:fldChar w:fldCharType="begin"/>
      </w:r>
      <w:r>
        <w:instrText>xe "Valkenaars:Nellie"</w:instrText>
      </w:r>
      <w:r>
        <w:rPr>
          <w:rStyle w:val="PGAchternaam"/>
        </w:rPr>
        <w:fldChar w:fldCharType="end"/>
      </w:r>
      <w:r>
        <w:t>.</w:t>
      </w:r>
    </w:p>
    <w:p w14:paraId="06DFF922" w14:textId="77777777" w:rsidR="000B2EBB" w:rsidRDefault="000B2EBB" w:rsidP="000B2EBB">
      <w:pPr>
        <w:pStyle w:val="PGKop1"/>
      </w:pPr>
      <w:r>
        <w:t xml:space="preserve">Samenwonend te </w:t>
      </w:r>
      <w:r>
        <w:rPr>
          <w:rStyle w:val="PGPlaats"/>
        </w:rPr>
        <w:t>Geldrop</w:t>
      </w:r>
      <w:r>
        <w:rPr>
          <w:rStyle w:val="PGPlaats"/>
        </w:rPr>
        <w:fldChar w:fldCharType="begin"/>
      </w:r>
      <w:r>
        <w:instrText>xe "[Plaatsen]:Geldrop"</w:instrText>
      </w:r>
      <w:r>
        <w:rPr>
          <w:rStyle w:val="PGPlaats"/>
        </w:rPr>
        <w:fldChar w:fldCharType="end"/>
      </w:r>
      <w:r>
        <w:t xml:space="preserve"> met </w:t>
      </w:r>
      <w:bookmarkStart w:id="6497" w:name="BM_TONYVORS_5_12230_0019206"/>
      <w:bookmarkEnd w:id="6497"/>
      <w:r>
        <w:rPr>
          <w:rStyle w:val="PGVoornaam"/>
        </w:rPr>
        <w:t>Eveline T.E.</w:t>
      </w:r>
      <w:r>
        <w:t xml:space="preserve"> </w:t>
      </w:r>
      <w:r>
        <w:rPr>
          <w:rStyle w:val="PGAchternaam"/>
        </w:rPr>
        <w:t>MANDERS</w:t>
      </w:r>
      <w:r>
        <w:rPr>
          <w:rStyle w:val="PGAchternaam"/>
        </w:rPr>
        <w:fldChar w:fldCharType="begin"/>
      </w:r>
      <w:r>
        <w:instrText>xe "Manders:Eveline T.E."</w:instrText>
      </w:r>
      <w:r>
        <w:rPr>
          <w:rStyle w:val="PGAchternaam"/>
        </w:rPr>
        <w:fldChar w:fldCharType="end"/>
      </w:r>
      <w:r>
        <w:t>.</w:t>
      </w:r>
    </w:p>
    <w:p w14:paraId="596547B8" w14:textId="77777777" w:rsidR="000B2EBB" w:rsidRDefault="000B2EBB" w:rsidP="000B2EBB">
      <w:pPr>
        <w:pStyle w:val="PGKop1"/>
      </w:pPr>
      <w:r>
        <w:t>Uit deze relatie:</w:t>
      </w:r>
    </w:p>
    <w:p w14:paraId="1D7D4ACB" w14:textId="77777777" w:rsidR="000B2EBB" w:rsidRDefault="000B2EBB" w:rsidP="000B2EBB">
      <w:pPr>
        <w:pStyle w:val="PGKop12"/>
      </w:pPr>
      <w:r>
        <w:t>1.</w:t>
      </w:r>
      <w:r>
        <w:tab/>
      </w:r>
      <w:r>
        <w:rPr>
          <w:rStyle w:val="PGVoornaam"/>
        </w:rPr>
        <w:t>Noor</w:t>
      </w:r>
      <w:r>
        <w:t xml:space="preserve"> </w:t>
      </w:r>
      <w:r>
        <w:rPr>
          <w:rStyle w:val="PGAchternaam"/>
        </w:rPr>
        <w:t>van VORSTENBOSCH</w:t>
      </w:r>
      <w:r>
        <w:rPr>
          <w:rStyle w:val="PGAchternaam"/>
        </w:rPr>
        <w:fldChar w:fldCharType="begin"/>
      </w:r>
      <w:r>
        <w:instrText>xe "Vorstenbosch, van:Noor"</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6AAB0544" w14:textId="77777777" w:rsidR="000B2EBB" w:rsidRDefault="000B2EBB" w:rsidP="000B2EBB">
      <w:pPr>
        <w:pStyle w:val="PGKop12"/>
      </w:pPr>
      <w:r>
        <w:t>2.</w:t>
      </w:r>
      <w:r>
        <w:tab/>
      </w:r>
      <w:r>
        <w:rPr>
          <w:rStyle w:val="PGVoornaam"/>
        </w:rPr>
        <w:t>Nina</w:t>
      </w:r>
      <w:r>
        <w:t xml:space="preserve"> </w:t>
      </w:r>
      <w:r>
        <w:rPr>
          <w:rStyle w:val="PGAchternaam"/>
        </w:rPr>
        <w:t>van VORSTENBOSCH</w:t>
      </w:r>
      <w:r>
        <w:rPr>
          <w:rStyle w:val="PGAchternaam"/>
        </w:rPr>
        <w:fldChar w:fldCharType="begin"/>
      </w:r>
      <w:r>
        <w:instrText>xe "Vorstenbosch, van:Nina"</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3DF5F265" w14:textId="77777777" w:rsidR="000B2EBB" w:rsidRDefault="000B2EBB" w:rsidP="000B2EBB">
      <w:pPr>
        <w:pStyle w:val="PGKop12"/>
      </w:pPr>
      <w:r>
        <w:t>3.</w:t>
      </w:r>
      <w:r>
        <w:tab/>
      </w:r>
      <w:r>
        <w:rPr>
          <w:rStyle w:val="PGVoornaam"/>
        </w:rPr>
        <w:t>Pleun Dana</w:t>
      </w:r>
      <w:r>
        <w:t xml:space="preserve"> </w:t>
      </w:r>
      <w:r>
        <w:rPr>
          <w:rStyle w:val="PGAchternaam"/>
        </w:rPr>
        <w:t>van VORSTENBOSCH</w:t>
      </w:r>
      <w:r>
        <w:rPr>
          <w:rStyle w:val="PGAchternaam"/>
        </w:rPr>
        <w:fldChar w:fldCharType="begin"/>
      </w:r>
      <w:r>
        <w:instrText>xe "Vorstenbosch, van:Pleun Da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F60EDBA" w14:textId="77777777" w:rsidR="000B2EBB" w:rsidRDefault="000B2EBB" w:rsidP="000B2EBB">
      <w:pPr>
        <w:pStyle w:val="PGKop0"/>
      </w:pPr>
    </w:p>
    <w:p w14:paraId="648CB4A9" w14:textId="58F0E6A3" w:rsidR="000B2EBB" w:rsidRDefault="000B2EBB" w:rsidP="000B2EBB">
      <w:pPr>
        <w:pStyle w:val="PGKop01"/>
      </w:pPr>
      <w:bookmarkStart w:id="6498" w:name="BM_TONYVORS_5_12230_0003306"/>
      <w:bookmarkEnd w:id="6498"/>
      <w:r>
        <w:rPr>
          <w:rStyle w:val="PGHoofdnummer"/>
        </w:rPr>
        <w:t>X.27</w:t>
      </w:r>
      <w:r>
        <w:tab/>
      </w:r>
      <w:r>
        <w:rPr>
          <w:rStyle w:val="PGVoornaam"/>
        </w:rPr>
        <w:t>Johannes Corneliu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Cornelius"</w:instrText>
      </w:r>
      <w:r>
        <w:rPr>
          <w:rStyle w:val="PGAchternaam"/>
        </w:rPr>
        <w:fldChar w:fldCharType="end"/>
      </w:r>
      <w:r>
        <w:t xml:space="preserve">, </w:t>
      </w:r>
      <w:r>
        <w:rPr>
          <w:rStyle w:val="PGBeroep"/>
        </w:rPr>
        <w:t>opperman</w:t>
      </w:r>
      <w:r>
        <w:t xml:space="preserve">, geboren op </w:t>
      </w:r>
      <w:r>
        <w:rPr>
          <w:rStyle w:val="PGDatum"/>
        </w:rPr>
        <w:t>28</w:t>
      </w:r>
      <w:r>
        <w:rPr>
          <w:rStyle w:val="PGDatum"/>
        </w:rPr>
        <w:noBreakHyphen/>
        <w:t>05</w:t>
      </w:r>
      <w:r>
        <w:rPr>
          <w:rStyle w:val="PGDatum"/>
        </w:rPr>
        <w:noBreakHyphen/>
        <w:t>1908</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4</w:t>
      </w:r>
      <w:r>
        <w:rPr>
          <w:rStyle w:val="PGDatum"/>
        </w:rPr>
        <w:noBreakHyphen/>
        <w:t>11</w:t>
      </w:r>
      <w:r>
        <w:rPr>
          <w:rStyle w:val="PGDatum"/>
        </w:rPr>
        <w:noBreakHyphen/>
        <w:t>197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0-jarige leeftijd, zoon van </w:t>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X.23</w:t>
      </w:r>
      <w:r>
        <w:t xml:space="preserve"> op blz. </w:t>
      </w:r>
      <w:r>
        <w:fldChar w:fldCharType="begin"/>
      </w:r>
      <w:r>
        <w:instrText xml:space="preserve"> PAGEREF BM_TONYVORS_5_12230_0000716 \h </w:instrText>
      </w:r>
      <w:r>
        <w:fldChar w:fldCharType="separate"/>
      </w:r>
      <w:r w:rsidR="003E345F">
        <w:rPr>
          <w:noProof/>
        </w:rPr>
        <w:t>499</w:t>
      </w:r>
      <w:r>
        <w:fldChar w:fldCharType="end"/>
      </w:r>
      <w:r>
        <w:t xml:space="preserve">) en </w:t>
      </w:r>
      <w:r>
        <w:rPr>
          <w:rStyle w:val="PGVoornaam"/>
        </w:rPr>
        <w:t>Maria</w:t>
      </w:r>
      <w:r>
        <w:t xml:space="preserve"> </w:t>
      </w:r>
      <w:r>
        <w:rPr>
          <w:rStyle w:val="PGAchternaam"/>
        </w:rPr>
        <w:t>de VRIES</w:t>
      </w:r>
      <w:r>
        <w:rPr>
          <w:rStyle w:val="PGAchternaam"/>
        </w:rPr>
        <w:fldChar w:fldCharType="begin"/>
      </w:r>
      <w:r>
        <w:instrText>xe "Vries, de:Maria"</w:instrText>
      </w:r>
      <w:r>
        <w:rPr>
          <w:rStyle w:val="PGAchternaam"/>
        </w:rPr>
        <w:fldChar w:fldCharType="end"/>
      </w:r>
      <w:r>
        <w:t>.</w:t>
      </w:r>
    </w:p>
    <w:p w14:paraId="04FBAB2A" w14:textId="77777777" w:rsidR="000B2EBB" w:rsidRDefault="000B2EBB" w:rsidP="000B2EBB">
      <w:pPr>
        <w:pStyle w:val="PGKop1"/>
      </w:pPr>
      <w:r>
        <w:t xml:space="preserve">Gehuwd (1) op 25-jarige leeftijd op </w:t>
      </w:r>
      <w:r>
        <w:rPr>
          <w:rStyle w:val="PGDatum"/>
        </w:rPr>
        <w:t>15</w:t>
      </w:r>
      <w:r>
        <w:rPr>
          <w:rStyle w:val="PGDatum"/>
        </w:rPr>
        <w:noBreakHyphen/>
        <w:t>05</w:t>
      </w:r>
      <w:r>
        <w:rPr>
          <w:rStyle w:val="PGDatum"/>
        </w:rPr>
        <w:noBreakHyphen/>
        <w:t>1934</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499" w:name="BM_TONYVORS_5_12230_0003307"/>
      <w:bookmarkEnd w:id="6499"/>
      <w:r>
        <w:rPr>
          <w:rStyle w:val="PGVoornaam"/>
        </w:rPr>
        <w:t>Cornelia Catharina Elisabeth</w:t>
      </w:r>
      <w:r>
        <w:t xml:space="preserve"> </w:t>
      </w:r>
      <w:r>
        <w:rPr>
          <w:rStyle w:val="PGAchternaam"/>
        </w:rPr>
        <w:t>VINCK</w:t>
      </w:r>
      <w:r>
        <w:rPr>
          <w:rStyle w:val="PGAchternaam"/>
        </w:rPr>
        <w:fldChar w:fldCharType="begin"/>
      </w:r>
      <w:r>
        <w:instrText>xe "Vinck:Cornelia Catharina Elisabeth"</w:instrText>
      </w:r>
      <w:r>
        <w:rPr>
          <w:rStyle w:val="PGAchternaam"/>
        </w:rPr>
        <w:fldChar w:fldCharType="end"/>
      </w:r>
      <w:r>
        <w:t xml:space="preserve">, 23 jaar oud, geboren op </w:t>
      </w:r>
      <w:r>
        <w:rPr>
          <w:rStyle w:val="PGDatum"/>
        </w:rPr>
        <w:t>25</w:t>
      </w:r>
      <w:r>
        <w:rPr>
          <w:rStyle w:val="PGDatum"/>
        </w:rPr>
        <w:noBreakHyphen/>
        <w:t>09</w:t>
      </w:r>
      <w:r>
        <w:rPr>
          <w:rStyle w:val="PGDatum"/>
        </w:rPr>
        <w:noBreakHyphen/>
        <w:t>1910</w:t>
      </w:r>
      <w:r>
        <w:t xml:space="preserve"> te </w:t>
      </w:r>
      <w:r>
        <w:rPr>
          <w:rStyle w:val="PGPlaats"/>
        </w:rPr>
        <w:t>Woensdrecht</w:t>
      </w:r>
      <w:r>
        <w:rPr>
          <w:rStyle w:val="PGPlaats"/>
        </w:rPr>
        <w:fldChar w:fldCharType="begin"/>
      </w:r>
      <w:r>
        <w:instrText>xe "[Plaatsen]:Woensdrecht"</w:instrText>
      </w:r>
      <w:r>
        <w:rPr>
          <w:rStyle w:val="PGPlaats"/>
        </w:rPr>
        <w:fldChar w:fldCharType="end"/>
      </w:r>
      <w:r>
        <w:t xml:space="preserve">, overleden op </w:t>
      </w:r>
      <w:r>
        <w:rPr>
          <w:rStyle w:val="PGDatum"/>
        </w:rPr>
        <w:t>09</w:t>
      </w:r>
      <w:r>
        <w:rPr>
          <w:rStyle w:val="PGDatum"/>
        </w:rPr>
        <w:noBreakHyphen/>
        <w:t>07</w:t>
      </w:r>
      <w:r>
        <w:rPr>
          <w:rStyle w:val="PGDatum"/>
        </w:rPr>
        <w:noBreakHyphen/>
        <w:t>193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25-jarige leeftijd, dochter van </w:t>
      </w:r>
      <w:bookmarkStart w:id="6500" w:name="BM_TONYVORS_5_12230_0004076"/>
      <w:bookmarkEnd w:id="6500"/>
      <w:r>
        <w:rPr>
          <w:rStyle w:val="PGVoornaam"/>
        </w:rPr>
        <w:t>Josephus</w:t>
      </w:r>
      <w:r>
        <w:t xml:space="preserve"> </w:t>
      </w:r>
      <w:r>
        <w:rPr>
          <w:rStyle w:val="PGAchternaam"/>
        </w:rPr>
        <w:t>VINCK</w:t>
      </w:r>
      <w:r>
        <w:rPr>
          <w:rStyle w:val="PGAchternaam"/>
        </w:rPr>
        <w:fldChar w:fldCharType="begin"/>
      </w:r>
      <w:r>
        <w:instrText>xe "Vinck:Josephus"</w:instrText>
      </w:r>
      <w:r>
        <w:rPr>
          <w:rStyle w:val="PGAchternaam"/>
        </w:rPr>
        <w:fldChar w:fldCharType="end"/>
      </w:r>
      <w:r>
        <w:t xml:space="preserve">, </w:t>
      </w:r>
      <w:r>
        <w:rPr>
          <w:rStyle w:val="PGBeroep"/>
        </w:rPr>
        <w:t>seinhuiswachter, spoorwerker</w:t>
      </w:r>
      <w:r>
        <w:t xml:space="preserve">, en </w:t>
      </w:r>
      <w:bookmarkStart w:id="6501" w:name="BM_TONYVORS_5_12230_0004077"/>
      <w:bookmarkEnd w:id="6501"/>
      <w:r>
        <w:rPr>
          <w:rStyle w:val="PGVoornaam"/>
        </w:rPr>
        <w:t>Maria</w:t>
      </w:r>
      <w:r>
        <w:t xml:space="preserve"> </w:t>
      </w:r>
      <w:r>
        <w:rPr>
          <w:rStyle w:val="PGAchternaam"/>
        </w:rPr>
        <w:t>GABRIELS</w:t>
      </w:r>
      <w:r>
        <w:rPr>
          <w:rStyle w:val="PGAchternaam"/>
        </w:rPr>
        <w:fldChar w:fldCharType="begin"/>
      </w:r>
      <w:r>
        <w:instrText>xe "Gabriels:Maria"</w:instrText>
      </w:r>
      <w:r>
        <w:rPr>
          <w:rStyle w:val="PGAchternaam"/>
        </w:rPr>
        <w:fldChar w:fldCharType="end"/>
      </w:r>
      <w:r>
        <w:t>.</w:t>
      </w:r>
    </w:p>
    <w:p w14:paraId="45E20FB9" w14:textId="77777777" w:rsidR="000B2EBB" w:rsidRDefault="000B2EBB" w:rsidP="000B2EBB">
      <w:pPr>
        <w:pStyle w:val="PGKop1"/>
      </w:pPr>
      <w:r>
        <w:t xml:space="preserve">Gehuwd (2) op 29-jarige leeftijd op </w:t>
      </w:r>
      <w:r>
        <w:rPr>
          <w:rStyle w:val="PGDatum"/>
        </w:rPr>
        <w:t>23</w:t>
      </w:r>
      <w:r>
        <w:rPr>
          <w:rStyle w:val="PGDatum"/>
        </w:rPr>
        <w:noBreakHyphen/>
        <w:t>08</w:t>
      </w:r>
      <w:r>
        <w:rPr>
          <w:rStyle w:val="PGDatum"/>
        </w:rPr>
        <w:noBreakHyphen/>
        <w:t>1937</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02" w:name="BM_TONYVORS_5_12230_0003308"/>
      <w:bookmarkEnd w:id="6502"/>
      <w:r>
        <w:rPr>
          <w:rStyle w:val="PGVoornaam"/>
        </w:rPr>
        <w:t>Maria Henrica</w:t>
      </w:r>
      <w:r>
        <w:t xml:space="preserve"> </w:t>
      </w:r>
      <w:r>
        <w:rPr>
          <w:rStyle w:val="PGAchternaam"/>
        </w:rPr>
        <w:t>HEIJLIGERS</w:t>
      </w:r>
      <w:r>
        <w:rPr>
          <w:rStyle w:val="PGAchternaam"/>
        </w:rPr>
        <w:fldChar w:fldCharType="begin"/>
      </w:r>
      <w:r>
        <w:instrText>xe "Heijligers:Maria Henrica"</w:instrText>
      </w:r>
      <w:r>
        <w:rPr>
          <w:rStyle w:val="PGAchternaam"/>
        </w:rPr>
        <w:fldChar w:fldCharType="end"/>
      </w:r>
      <w:r>
        <w:t xml:space="preserve">, 30 jaar oud, geboren op </w:t>
      </w:r>
      <w:r>
        <w:rPr>
          <w:rStyle w:val="PGDatum"/>
        </w:rPr>
        <w:t>18</w:t>
      </w:r>
      <w:r>
        <w:rPr>
          <w:rStyle w:val="PGDatum"/>
        </w:rPr>
        <w:noBreakHyphen/>
        <w:t>07</w:t>
      </w:r>
      <w:r>
        <w:rPr>
          <w:rStyle w:val="PGDatum"/>
        </w:rPr>
        <w:noBreakHyphen/>
        <w:t>1907</w:t>
      </w:r>
      <w:r>
        <w:t xml:space="preserve"> te </w:t>
      </w:r>
      <w:r>
        <w:rPr>
          <w:rStyle w:val="PGPlaats"/>
        </w:rPr>
        <w:t>Lier Bel</w:t>
      </w:r>
      <w:r>
        <w:rPr>
          <w:rStyle w:val="PGPlaats"/>
        </w:rPr>
        <w:fldChar w:fldCharType="begin"/>
      </w:r>
      <w:r>
        <w:instrText>xe "[Plaatsen]:Lier Bel"</w:instrText>
      </w:r>
      <w:r>
        <w:rPr>
          <w:rStyle w:val="PGPlaats"/>
        </w:rPr>
        <w:fldChar w:fldCharType="end"/>
      </w:r>
      <w:r>
        <w:t xml:space="preserve">, overleden op </w:t>
      </w:r>
      <w:r>
        <w:rPr>
          <w:rStyle w:val="PGDatum"/>
        </w:rPr>
        <w:t>14</w:t>
      </w:r>
      <w:r>
        <w:rPr>
          <w:rStyle w:val="PGDatum"/>
        </w:rPr>
        <w:noBreakHyphen/>
        <w:t>11</w:t>
      </w:r>
      <w:r>
        <w:rPr>
          <w:rStyle w:val="PGDatum"/>
        </w:rPr>
        <w:noBreakHyphen/>
        <w:t>1976</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9-jarige leeftijd, dochter van </w:t>
      </w:r>
      <w:bookmarkStart w:id="6503" w:name="BM_TONYVORS_5_12230_0046911"/>
      <w:bookmarkEnd w:id="6503"/>
      <w:r>
        <w:rPr>
          <w:rStyle w:val="PGVoornaam"/>
        </w:rPr>
        <w:t>Johannes</w:t>
      </w:r>
      <w:r>
        <w:t xml:space="preserve"> </w:t>
      </w:r>
      <w:r>
        <w:rPr>
          <w:rStyle w:val="PGAchternaam"/>
        </w:rPr>
        <w:t>HEIJLIGERS</w:t>
      </w:r>
      <w:r>
        <w:rPr>
          <w:rStyle w:val="PGAchternaam"/>
        </w:rPr>
        <w:fldChar w:fldCharType="begin"/>
      </w:r>
      <w:r>
        <w:instrText>xe "Heijligers:Johannes"</w:instrText>
      </w:r>
      <w:r>
        <w:rPr>
          <w:rStyle w:val="PGAchternaam"/>
        </w:rPr>
        <w:fldChar w:fldCharType="end"/>
      </w:r>
      <w:r>
        <w:t xml:space="preserve"> en </w:t>
      </w:r>
      <w:bookmarkStart w:id="6504" w:name="BM_TONYVORS_5_12230_0046912"/>
      <w:bookmarkEnd w:id="6504"/>
      <w:r>
        <w:rPr>
          <w:rStyle w:val="PGVoornaam"/>
        </w:rPr>
        <w:t>Maria hendrika</w:t>
      </w:r>
      <w:r>
        <w:t xml:space="preserve"> </w:t>
      </w:r>
      <w:r>
        <w:rPr>
          <w:rStyle w:val="PGAchternaam"/>
        </w:rPr>
        <w:t>BERGMANS</w:t>
      </w:r>
      <w:r>
        <w:rPr>
          <w:rStyle w:val="PGAchternaam"/>
        </w:rPr>
        <w:fldChar w:fldCharType="begin"/>
      </w:r>
      <w:r>
        <w:instrText>xe "Bergmans:Maria hendrika"</w:instrText>
      </w:r>
      <w:r>
        <w:rPr>
          <w:rStyle w:val="PGAchternaam"/>
        </w:rPr>
        <w:fldChar w:fldCharType="end"/>
      </w:r>
      <w:r>
        <w:t>.</w:t>
      </w:r>
    </w:p>
    <w:p w14:paraId="0C81FF28" w14:textId="77777777" w:rsidR="000B2EBB" w:rsidRDefault="000B2EBB" w:rsidP="000B2EBB">
      <w:pPr>
        <w:pStyle w:val="PGKop1"/>
      </w:pPr>
      <w:r>
        <w:t>Uit het eerste huwelijk:</w:t>
      </w:r>
    </w:p>
    <w:p w14:paraId="722657ED" w14:textId="77777777" w:rsidR="000B2EBB" w:rsidRDefault="000B2EBB" w:rsidP="000B2EBB">
      <w:pPr>
        <w:pStyle w:val="PGKop12"/>
      </w:pPr>
      <w:r>
        <w:t>1.</w:t>
      </w:r>
      <w:r>
        <w:tab/>
      </w:r>
      <w:r>
        <w:rPr>
          <w:rStyle w:val="PGVoornaam"/>
        </w:rPr>
        <w:t>Maria Marina Henrica</w:t>
      </w:r>
      <w:r>
        <w:t xml:space="preserve"> </w:t>
      </w:r>
      <w:r>
        <w:rPr>
          <w:rStyle w:val="PGRoepnaam"/>
        </w:rPr>
        <w:t>(Mia)</w:t>
      </w:r>
      <w:r>
        <w:t xml:space="preserve"> </w:t>
      </w:r>
      <w:r>
        <w:rPr>
          <w:rStyle w:val="PGAchternaam"/>
        </w:rPr>
        <w:t>van VORSTENBOSCH</w:t>
      </w:r>
      <w:r>
        <w:rPr>
          <w:rStyle w:val="PGAchternaam"/>
        </w:rPr>
        <w:fldChar w:fldCharType="begin"/>
      </w:r>
      <w:r>
        <w:instrText>xe "Vorstenbosch, van:Maria Marina Henrica"</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44081A5B" w14:textId="77777777" w:rsidR="000B2EBB" w:rsidRDefault="000B2EBB" w:rsidP="000B2EBB">
      <w:pPr>
        <w:pStyle w:val="PGKop2"/>
      </w:pPr>
      <w:r>
        <w:t xml:space="preserve">Gehuwd met </w:t>
      </w:r>
      <w:bookmarkStart w:id="6505" w:name="BM_TONYVORS_5_12230_0049848"/>
      <w:bookmarkEnd w:id="6505"/>
      <w:r>
        <w:rPr>
          <w:rStyle w:val="PGVoornaam"/>
        </w:rPr>
        <w:t>Jacobus Gerardus Josephus</w:t>
      </w:r>
      <w:r>
        <w:t xml:space="preserve"> </w:t>
      </w:r>
      <w:r>
        <w:rPr>
          <w:rStyle w:val="PGRoepnaam"/>
        </w:rPr>
        <w:t>(Jack)</w:t>
      </w:r>
      <w:r>
        <w:t xml:space="preserve"> </w:t>
      </w:r>
      <w:r>
        <w:rPr>
          <w:rStyle w:val="PGAchternaam"/>
        </w:rPr>
        <w:t>van der SANDEN</w:t>
      </w:r>
      <w:r>
        <w:rPr>
          <w:rStyle w:val="PGAchternaam"/>
        </w:rPr>
        <w:fldChar w:fldCharType="begin"/>
      </w:r>
      <w:r>
        <w:instrText>xe "Sanden, van der:Jacobus Gerardus Josephus"</w:instrText>
      </w:r>
      <w:r>
        <w:rPr>
          <w:rStyle w:val="PGAchternaam"/>
        </w:rPr>
        <w:fldChar w:fldCharType="end"/>
      </w:r>
      <w:r>
        <w:t xml:space="preserve">, geboren </w:t>
      </w:r>
      <w:r>
        <w:rPr>
          <w:rStyle w:val="PGDatum"/>
        </w:rPr>
        <w:t>ong.1937</w:t>
      </w:r>
      <w:r>
        <w:t xml:space="preserve">, overleden op </w:t>
      </w:r>
      <w:r>
        <w:rPr>
          <w:rStyle w:val="PGDatum"/>
        </w:rPr>
        <w:t>31</w:t>
      </w:r>
      <w:r>
        <w:rPr>
          <w:rStyle w:val="PGDatum"/>
        </w:rPr>
        <w:noBreakHyphen/>
        <w:t>01</w:t>
      </w:r>
      <w:r>
        <w:rPr>
          <w:rStyle w:val="PGDatum"/>
        </w:rPr>
        <w:noBreakHyphen/>
        <w:t>2015</w:t>
      </w:r>
      <w:r>
        <w:t xml:space="preserve"> te </w:t>
      </w:r>
      <w:r>
        <w:rPr>
          <w:rStyle w:val="PGPlaats"/>
        </w:rPr>
        <w:t>Heeze</w:t>
      </w:r>
      <w:r>
        <w:rPr>
          <w:rStyle w:val="PGPlaats"/>
        </w:rPr>
        <w:fldChar w:fldCharType="begin"/>
      </w:r>
      <w:r>
        <w:instrText>xe "[Plaatsen]:Heeze"</w:instrText>
      </w:r>
      <w:r>
        <w:rPr>
          <w:rStyle w:val="PGPlaats"/>
        </w:rPr>
        <w:fldChar w:fldCharType="end"/>
      </w:r>
      <w:r>
        <w:t xml:space="preserve">, begraven op </w:t>
      </w:r>
      <w:r>
        <w:rPr>
          <w:rStyle w:val="PGDatum"/>
        </w:rPr>
        <w:t>06</w:t>
      </w:r>
      <w:r>
        <w:rPr>
          <w:rStyle w:val="PGDatum"/>
        </w:rPr>
        <w:noBreakHyphen/>
        <w:t>02</w:t>
      </w:r>
      <w:r>
        <w:rPr>
          <w:rStyle w:val="PGDatum"/>
        </w:rPr>
        <w:noBreakHyphen/>
        <w:t>2015</w:t>
      </w:r>
      <w:r>
        <w:t xml:space="preserve"> te </w:t>
      </w:r>
      <w:r>
        <w:rPr>
          <w:rStyle w:val="PGPlaats"/>
        </w:rPr>
        <w:t>Heeze</w:t>
      </w:r>
      <w:r>
        <w:rPr>
          <w:rStyle w:val="PGPlaats"/>
        </w:rPr>
        <w:fldChar w:fldCharType="begin"/>
      </w:r>
      <w:r>
        <w:instrText>xe "[Plaatsen]:Heeze"</w:instrText>
      </w:r>
      <w:r>
        <w:rPr>
          <w:rStyle w:val="PGPlaats"/>
        </w:rPr>
        <w:fldChar w:fldCharType="end"/>
      </w:r>
      <w:r>
        <w:t>.</w:t>
      </w:r>
    </w:p>
    <w:p w14:paraId="05E7E742" w14:textId="77777777" w:rsidR="000B2EBB" w:rsidRDefault="000B2EBB" w:rsidP="000B2EBB">
      <w:pPr>
        <w:pStyle w:val="PGKop12"/>
      </w:pPr>
      <w:r>
        <w:t>2.</w:t>
      </w:r>
      <w:r>
        <w:tab/>
      </w:r>
      <w:r>
        <w:rPr>
          <w:rStyle w:val="PGVoornaam"/>
        </w:rPr>
        <w:t>Josephus Julianus Hendrikus</w:t>
      </w:r>
      <w:r>
        <w:t xml:space="preserve"> </w:t>
      </w:r>
      <w:r>
        <w:rPr>
          <w:rStyle w:val="PGAchternaam"/>
        </w:rPr>
        <w:t>van VORSTENBOSCH</w:t>
      </w:r>
      <w:r>
        <w:rPr>
          <w:rStyle w:val="PGAchternaam"/>
        </w:rPr>
        <w:fldChar w:fldCharType="begin"/>
      </w:r>
      <w:r>
        <w:instrText>xe "Vorstenbosch, van:Josephus Julianus Hendrikus"</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w:t>
      </w:r>
    </w:p>
    <w:p w14:paraId="2C9F8C6B" w14:textId="77777777" w:rsidR="000B2EBB" w:rsidRDefault="000B2EBB" w:rsidP="000B2EBB">
      <w:pPr>
        <w:pStyle w:val="PGKop1"/>
      </w:pPr>
      <w:r>
        <w:t>Uit het tweede huwelijk:</w:t>
      </w:r>
    </w:p>
    <w:p w14:paraId="7FDABC9C" w14:textId="77777777" w:rsidR="000B2EBB" w:rsidRDefault="000B2EBB" w:rsidP="000B2EBB">
      <w:pPr>
        <w:pStyle w:val="PGKop12"/>
      </w:pPr>
      <w:r>
        <w:t>3.</w:t>
      </w:r>
      <w:r>
        <w:tab/>
      </w:r>
      <w:r>
        <w:rPr>
          <w:rStyle w:val="PGVoornaam"/>
        </w:rPr>
        <w:t>Cornelia Henrica Maria</w:t>
      </w:r>
      <w:r>
        <w:t xml:space="preserve"> </w:t>
      </w:r>
      <w:r>
        <w:rPr>
          <w:rStyle w:val="PGAchternaam"/>
        </w:rPr>
        <w:t>van VORSTENBOSCH</w:t>
      </w:r>
      <w:r>
        <w:rPr>
          <w:rStyle w:val="PGAchternaam"/>
        </w:rPr>
        <w:fldChar w:fldCharType="begin"/>
      </w:r>
      <w:r>
        <w:instrText>xe "Vorstenbosch, van:Cornelia Henrica Maria"</w:instrText>
      </w:r>
      <w:r>
        <w:rPr>
          <w:rStyle w:val="PGAchternaam"/>
        </w:rPr>
        <w:fldChar w:fldCharType="end"/>
      </w:r>
      <w:r>
        <w:t xml:space="preserve">, geboren op </w:t>
      </w:r>
      <w:r>
        <w:rPr>
          <w:rStyle w:val="PGDatum"/>
        </w:rPr>
        <w:t>20</w:t>
      </w:r>
      <w:r>
        <w:rPr>
          <w:rStyle w:val="PGDatum"/>
        </w:rPr>
        <w:noBreakHyphen/>
        <w:t>06</w:t>
      </w:r>
      <w:r>
        <w:rPr>
          <w:rStyle w:val="PGDatum"/>
        </w:rPr>
        <w:noBreakHyphen/>
        <w:t>1939</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3</w:t>
      </w:r>
      <w:r>
        <w:rPr>
          <w:rStyle w:val="PGDatum"/>
        </w:rPr>
        <w:noBreakHyphen/>
        <w:t>02</w:t>
      </w:r>
      <w:r>
        <w:rPr>
          <w:rStyle w:val="PGDatum"/>
        </w:rPr>
        <w:noBreakHyphen/>
        <w:t>19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jarige leeftijd.</w:t>
      </w:r>
    </w:p>
    <w:p w14:paraId="0582A16A" w14:textId="77777777" w:rsidR="000B2EBB" w:rsidRDefault="000B2EBB" w:rsidP="000B2EBB">
      <w:pPr>
        <w:pStyle w:val="PGKop12"/>
      </w:pPr>
      <w:r>
        <w:t>4.</w:t>
      </w:r>
      <w:r>
        <w:tab/>
      </w:r>
      <w:r>
        <w:rPr>
          <w:rStyle w:val="PGVoornaam"/>
        </w:rPr>
        <w:t>Riet</w:t>
      </w:r>
      <w:r>
        <w:t xml:space="preserve"> </w:t>
      </w:r>
      <w:r>
        <w:rPr>
          <w:rStyle w:val="PGAchternaam"/>
        </w:rPr>
        <w:t>van VORSTENBOSCH</w:t>
      </w:r>
      <w:r>
        <w:rPr>
          <w:rStyle w:val="PGAchternaam"/>
        </w:rPr>
        <w:fldChar w:fldCharType="begin"/>
      </w:r>
      <w:r>
        <w:instrText>xe "Vorstenbosch, van:Riet"</w:instrText>
      </w:r>
      <w:r>
        <w:rPr>
          <w:rStyle w:val="PGAchternaam"/>
        </w:rPr>
        <w:fldChar w:fldCharType="end"/>
      </w:r>
      <w:r>
        <w:t xml:space="preserve">, geboren op </w:t>
      </w:r>
      <w:r>
        <w:rPr>
          <w:rStyle w:val="PGDatum"/>
        </w:rPr>
        <w:t>06</w:t>
      </w:r>
      <w:r>
        <w:rPr>
          <w:rStyle w:val="PGDatum"/>
        </w:rPr>
        <w:noBreakHyphen/>
        <w:t>04</w:t>
      </w:r>
      <w:r>
        <w:rPr>
          <w:rStyle w:val="PGDatum"/>
        </w:rPr>
        <w:noBreakHyphen/>
        <w:t>1942</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5</w:t>
      </w:r>
      <w:r>
        <w:rPr>
          <w:rStyle w:val="PGDatum"/>
        </w:rPr>
        <w:noBreakHyphen/>
        <w:t>09</w:t>
      </w:r>
      <w:r>
        <w:rPr>
          <w:rStyle w:val="PGDatum"/>
        </w:rPr>
        <w:noBreakHyphen/>
        <w:t>201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2-jarige leeftijd.</w:t>
      </w:r>
    </w:p>
    <w:p w14:paraId="7F7712FB" w14:textId="77777777" w:rsidR="000B2EBB" w:rsidRDefault="000B2EBB" w:rsidP="000B2EBB">
      <w:pPr>
        <w:pStyle w:val="PGKop2"/>
      </w:pPr>
      <w:r>
        <w:t xml:space="preserve">Gehuwd met </w:t>
      </w:r>
      <w:bookmarkStart w:id="6506" w:name="BM_TONYVORS_5_12230_0048795"/>
      <w:bookmarkEnd w:id="6506"/>
      <w:r>
        <w:rPr>
          <w:rStyle w:val="PGVoornaam"/>
        </w:rPr>
        <w:t>Jos</w:t>
      </w:r>
      <w:r>
        <w:t xml:space="preserve"> </w:t>
      </w:r>
      <w:r>
        <w:rPr>
          <w:rStyle w:val="PGAchternaam"/>
        </w:rPr>
        <w:t>ESSING</w:t>
      </w:r>
      <w:r>
        <w:rPr>
          <w:rStyle w:val="PGAchternaam"/>
        </w:rPr>
        <w:fldChar w:fldCharType="begin"/>
      </w:r>
      <w:r>
        <w:instrText>xe "Essing:Jos"</w:instrText>
      </w:r>
      <w:r>
        <w:rPr>
          <w:rStyle w:val="PGAchternaam"/>
        </w:rPr>
        <w:fldChar w:fldCharType="end"/>
      </w:r>
      <w:r>
        <w:t>.</w:t>
      </w:r>
    </w:p>
    <w:p w14:paraId="16201F39" w14:textId="49C5A3DE" w:rsidR="000B2EBB" w:rsidRDefault="000B2EBB" w:rsidP="000B2EBB">
      <w:pPr>
        <w:pStyle w:val="PGKop12"/>
      </w:pPr>
      <w:r>
        <w:t>5.</w:t>
      </w:r>
      <w:r>
        <w:tab/>
      </w:r>
      <w:r>
        <w:rPr>
          <w:rStyle w:val="PGVoornaam"/>
        </w:rPr>
        <w:t>Henk J.J.</w:t>
      </w:r>
      <w:r>
        <w:t xml:space="preserve"> </w:t>
      </w:r>
      <w:r>
        <w:rPr>
          <w:rStyle w:val="PGRoepnaam"/>
        </w:rPr>
        <w:t>(Henk)</w:t>
      </w:r>
      <w:r>
        <w:t xml:space="preserve"> </w:t>
      </w:r>
      <w:r>
        <w:rPr>
          <w:rStyle w:val="PGAchternaam"/>
        </w:rPr>
        <w:t>van VORSTENBOSCH</w:t>
      </w:r>
      <w:r>
        <w:rPr>
          <w:rStyle w:val="PGAchternaam"/>
        </w:rPr>
        <w:fldChar w:fldCharType="begin"/>
      </w:r>
      <w:r>
        <w:instrText>xe "Vorstenbosch, van:Henk J.J."</w:instrText>
      </w:r>
      <w:r>
        <w:rPr>
          <w:rStyle w:val="PGAchternaam"/>
        </w:rPr>
        <w:fldChar w:fldCharType="end"/>
      </w:r>
      <w:r>
        <w:t xml:space="preserve"> (zie </w:t>
      </w:r>
      <w:r>
        <w:rPr>
          <w:rStyle w:val="PGNummer"/>
        </w:rPr>
        <w:t>XI.50</w:t>
      </w:r>
      <w:r>
        <w:t xml:space="preserve"> op blz. </w:t>
      </w:r>
      <w:r>
        <w:fldChar w:fldCharType="begin"/>
      </w:r>
      <w:r>
        <w:instrText xml:space="preserve"> PAGEREF BM_TONYVORS_5_12230_0005965 \h </w:instrText>
      </w:r>
      <w:r>
        <w:fldChar w:fldCharType="separate"/>
      </w:r>
      <w:r w:rsidR="003E345F">
        <w:rPr>
          <w:noProof/>
        </w:rPr>
        <w:t>500</w:t>
      </w:r>
      <w:r>
        <w:fldChar w:fldCharType="end"/>
      </w:r>
      <w:r>
        <w:t>).</w:t>
      </w:r>
    </w:p>
    <w:p w14:paraId="695A80E2" w14:textId="77777777" w:rsidR="000B2EBB" w:rsidRDefault="000B2EBB" w:rsidP="000B2EBB">
      <w:pPr>
        <w:pStyle w:val="PGKop0"/>
      </w:pPr>
    </w:p>
    <w:p w14:paraId="500F3A43" w14:textId="4859713E" w:rsidR="000B2EBB" w:rsidRDefault="000B2EBB" w:rsidP="000B2EBB">
      <w:pPr>
        <w:pStyle w:val="PGKop01"/>
      </w:pPr>
      <w:bookmarkStart w:id="6507" w:name="BM_TONYVORS_5_12230_0005965"/>
      <w:bookmarkEnd w:id="6507"/>
      <w:r>
        <w:rPr>
          <w:rStyle w:val="PGHoofdnummer"/>
        </w:rPr>
        <w:t>XI.50</w:t>
      </w:r>
      <w:r>
        <w:tab/>
      </w:r>
      <w:r>
        <w:rPr>
          <w:rStyle w:val="PGVoornaam"/>
        </w:rPr>
        <w:t>Henk J.J.</w:t>
      </w:r>
      <w:r>
        <w:t xml:space="preserve"> </w:t>
      </w:r>
      <w:r>
        <w:rPr>
          <w:rStyle w:val="PGRoepnaam"/>
        </w:rPr>
        <w:t>(Henk)</w:t>
      </w:r>
      <w:r>
        <w:t xml:space="preserve"> </w:t>
      </w:r>
      <w:r>
        <w:rPr>
          <w:rStyle w:val="PGAchternaam"/>
        </w:rPr>
        <w:t>van VORSTENBOSCH</w:t>
      </w:r>
      <w:r>
        <w:rPr>
          <w:rStyle w:val="PGAchternaam"/>
        </w:rPr>
        <w:fldChar w:fldCharType="begin"/>
      </w:r>
      <w:r>
        <w:instrText>xe "Vorstenbosch, van:Henk J.J."</w:instrText>
      </w:r>
      <w:r>
        <w:rPr>
          <w:rStyle w:val="PGAchternaam"/>
        </w:rPr>
        <w:fldChar w:fldCharType="end"/>
      </w:r>
      <w:r>
        <w:t xml:space="preserve">, </w:t>
      </w:r>
      <w:r>
        <w:rPr>
          <w:rStyle w:val="PGBeroep"/>
        </w:rPr>
        <w:t>conciërge op de basisschool de Regenboog te Geldrop</w:t>
      </w:r>
      <w:r>
        <w:t xml:space="preserve">, geboren op </w:t>
      </w:r>
      <w:r>
        <w:rPr>
          <w:rStyle w:val="PGDatum"/>
        </w:rPr>
        <w:t>19</w:t>
      </w:r>
      <w:r>
        <w:rPr>
          <w:rStyle w:val="PGDatum"/>
        </w:rPr>
        <w:noBreakHyphen/>
        <w:t>09</w:t>
      </w:r>
      <w:r>
        <w:rPr>
          <w:rStyle w:val="PGDatum"/>
        </w:rPr>
        <w:noBreakHyphen/>
        <w:t>194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4</w:t>
      </w:r>
      <w:r>
        <w:rPr>
          <w:rStyle w:val="PGDatum"/>
        </w:rPr>
        <w:noBreakHyphen/>
        <w:t>11</w:t>
      </w:r>
      <w:r>
        <w:rPr>
          <w:rStyle w:val="PGDatum"/>
        </w:rPr>
        <w:noBreakHyphen/>
        <w:t>200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5-jarige </w:t>
      </w:r>
      <w:r>
        <w:lastRenderedPageBreak/>
        <w:t xml:space="preserve">leeftijd, gecremeerd op </w:t>
      </w:r>
      <w:r>
        <w:rPr>
          <w:rStyle w:val="PGDatum"/>
        </w:rPr>
        <w:t>29</w:t>
      </w:r>
      <w:r>
        <w:rPr>
          <w:rStyle w:val="PGDatum"/>
        </w:rPr>
        <w:noBreakHyphen/>
        <w:t>11</w:t>
      </w:r>
      <w:r>
        <w:rPr>
          <w:rStyle w:val="PGDatum"/>
        </w:rPr>
        <w:noBreakHyphen/>
        <w:t>2001</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Johannes Corneliu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Cornelius"</w:instrText>
      </w:r>
      <w:r>
        <w:rPr>
          <w:rStyle w:val="PGAchternaam"/>
        </w:rPr>
        <w:fldChar w:fldCharType="end"/>
      </w:r>
      <w:r>
        <w:t xml:space="preserve"> (zie </w:t>
      </w:r>
      <w:r>
        <w:rPr>
          <w:rStyle w:val="PGNummer"/>
        </w:rPr>
        <w:t>X.27</w:t>
      </w:r>
      <w:r>
        <w:t xml:space="preserve"> op blz. </w:t>
      </w:r>
      <w:r>
        <w:fldChar w:fldCharType="begin"/>
      </w:r>
      <w:r>
        <w:instrText xml:space="preserve"> PAGEREF BM_TONYVORS_5_12230_0003306 \h </w:instrText>
      </w:r>
      <w:r>
        <w:fldChar w:fldCharType="separate"/>
      </w:r>
      <w:r w:rsidR="003E345F">
        <w:rPr>
          <w:noProof/>
        </w:rPr>
        <w:t>500</w:t>
      </w:r>
      <w:r>
        <w:fldChar w:fldCharType="end"/>
      </w:r>
      <w:r>
        <w:t xml:space="preserve">) en </w:t>
      </w:r>
      <w:r>
        <w:rPr>
          <w:rStyle w:val="PGVoornaam"/>
        </w:rPr>
        <w:t>Maria Henrica</w:t>
      </w:r>
      <w:r>
        <w:t xml:space="preserve"> </w:t>
      </w:r>
      <w:r>
        <w:rPr>
          <w:rStyle w:val="PGAchternaam"/>
        </w:rPr>
        <w:t>HEIJLIGERS</w:t>
      </w:r>
      <w:r>
        <w:rPr>
          <w:rStyle w:val="PGAchternaam"/>
        </w:rPr>
        <w:fldChar w:fldCharType="begin"/>
      </w:r>
      <w:r>
        <w:instrText>xe "Heijligers:Maria Henrica"</w:instrText>
      </w:r>
      <w:r>
        <w:rPr>
          <w:rStyle w:val="PGAchternaam"/>
        </w:rPr>
        <w:fldChar w:fldCharType="end"/>
      </w:r>
      <w:r>
        <w:t>.</w:t>
      </w:r>
    </w:p>
    <w:p w14:paraId="733B0636" w14:textId="77777777" w:rsidR="000B2EBB" w:rsidRDefault="000B2EBB" w:rsidP="000B2EBB">
      <w:pPr>
        <w:pStyle w:val="PGKop1"/>
      </w:pPr>
      <w:r>
        <w:t xml:space="preserve">Gescheiden (1) </w:t>
      </w:r>
      <w:r>
        <w:rPr>
          <w:rStyle w:val="PGDatum"/>
        </w:rPr>
        <w:t>?</w:t>
      </w:r>
      <w:r>
        <w:t xml:space="preserve"> Partner is </w:t>
      </w:r>
      <w:bookmarkStart w:id="6508" w:name="BM_TONYVORS_5_12230_0005966"/>
      <w:bookmarkEnd w:id="6508"/>
      <w:r>
        <w:rPr>
          <w:rStyle w:val="PGVoornaam"/>
        </w:rPr>
        <w:t>Johanna C.M.</w:t>
      </w:r>
      <w:r>
        <w:t xml:space="preserve"> </w:t>
      </w:r>
      <w:r>
        <w:rPr>
          <w:rStyle w:val="PGRoepnaam"/>
        </w:rPr>
        <w:t>(Anja)</w:t>
      </w:r>
      <w:r>
        <w:t xml:space="preserve"> </w:t>
      </w:r>
      <w:r>
        <w:rPr>
          <w:rStyle w:val="PGAchternaam"/>
        </w:rPr>
        <w:t>VEREST</w:t>
      </w:r>
      <w:r>
        <w:rPr>
          <w:rStyle w:val="PGAchternaam"/>
        </w:rPr>
        <w:fldChar w:fldCharType="begin"/>
      </w:r>
      <w:r>
        <w:instrText>xe "Verest:Johanna C.M."</w:instrText>
      </w:r>
      <w:r>
        <w:rPr>
          <w:rStyle w:val="PGAchternaam"/>
        </w:rPr>
        <w:fldChar w:fldCharType="end"/>
      </w:r>
      <w:r>
        <w:t xml:space="preserve">, geboren te </w:t>
      </w:r>
      <w:r>
        <w:rPr>
          <w:rStyle w:val="PGPlaats"/>
        </w:rPr>
        <w:t>Heeze</w:t>
      </w:r>
      <w:r>
        <w:rPr>
          <w:rStyle w:val="PGPlaats"/>
        </w:rPr>
        <w:fldChar w:fldCharType="begin"/>
      </w:r>
      <w:r>
        <w:instrText>xe "[Plaatsen]:Heeze"</w:instrText>
      </w:r>
      <w:r>
        <w:rPr>
          <w:rStyle w:val="PGPlaats"/>
        </w:rPr>
        <w:fldChar w:fldCharType="end"/>
      </w:r>
      <w:r>
        <w:t xml:space="preserve">, dochter van </w:t>
      </w:r>
      <w:bookmarkStart w:id="6509" w:name="BM_TONYVORS_5_12230_0003324"/>
      <w:bookmarkEnd w:id="6509"/>
      <w:r>
        <w:rPr>
          <w:rStyle w:val="PGVoornaam"/>
        </w:rPr>
        <w:t>Jacobus Antonius Cornelis</w:t>
      </w:r>
      <w:r>
        <w:t xml:space="preserve"> </w:t>
      </w:r>
      <w:r>
        <w:rPr>
          <w:rStyle w:val="PGRoepnaam"/>
        </w:rPr>
        <w:t>(Jac)</w:t>
      </w:r>
      <w:r>
        <w:t xml:space="preserve"> </w:t>
      </w:r>
      <w:r>
        <w:rPr>
          <w:rStyle w:val="PGAchternaam"/>
        </w:rPr>
        <w:t>VEREST</w:t>
      </w:r>
      <w:r>
        <w:rPr>
          <w:rStyle w:val="PGAchternaam"/>
        </w:rPr>
        <w:fldChar w:fldCharType="begin"/>
      </w:r>
      <w:r>
        <w:instrText>xe "Verest:Jacobus Antonius Cornelis"</w:instrText>
      </w:r>
      <w:r>
        <w:rPr>
          <w:rStyle w:val="PGAchternaam"/>
        </w:rPr>
        <w:fldChar w:fldCharType="end"/>
      </w:r>
      <w:r>
        <w:t xml:space="preserve"> en </w:t>
      </w:r>
      <w:bookmarkStart w:id="6510" w:name="BM_TONYVORS_5_12230_0026848"/>
      <w:bookmarkEnd w:id="6510"/>
      <w:r>
        <w:rPr>
          <w:rStyle w:val="PGVoornaam"/>
        </w:rPr>
        <w:t>Johanna</w:t>
      </w:r>
      <w:r>
        <w:t xml:space="preserve"> </w:t>
      </w:r>
      <w:r>
        <w:rPr>
          <w:rStyle w:val="PGAchternaam"/>
        </w:rPr>
        <w:t>van HAL</w:t>
      </w:r>
      <w:r>
        <w:rPr>
          <w:rStyle w:val="PGAchternaam"/>
        </w:rPr>
        <w:fldChar w:fldCharType="begin"/>
      </w:r>
      <w:r>
        <w:instrText>xe "Hal, van:Johanna"</w:instrText>
      </w:r>
      <w:r>
        <w:rPr>
          <w:rStyle w:val="PGAchternaam"/>
        </w:rPr>
        <w:fldChar w:fldCharType="end"/>
      </w:r>
      <w:r>
        <w:t>.</w:t>
      </w:r>
    </w:p>
    <w:p w14:paraId="3A6A38B5" w14:textId="77777777" w:rsidR="000B2EBB" w:rsidRDefault="000B2EBB" w:rsidP="000B2EBB">
      <w:pPr>
        <w:pStyle w:val="PGKop1"/>
      </w:pPr>
      <w:r>
        <w:t xml:space="preserve">Samenwonend (2) </w:t>
      </w:r>
      <w:r>
        <w:rPr>
          <w:rStyle w:val="PGDatum"/>
        </w:rPr>
        <w:t>?</w:t>
      </w:r>
      <w:r>
        <w:t xml:space="preserve"> Partner is </w:t>
      </w:r>
      <w:bookmarkStart w:id="6511" w:name="BM_TONYVORS_5_12230_0012309"/>
      <w:bookmarkEnd w:id="6511"/>
      <w:r>
        <w:rPr>
          <w:rStyle w:val="PGVoornaam"/>
        </w:rPr>
        <w:t>José</w:t>
      </w:r>
      <w:r>
        <w:t xml:space="preserve"> </w:t>
      </w:r>
      <w:r>
        <w:rPr>
          <w:rStyle w:val="PGAchternaam"/>
        </w:rPr>
        <w:t>CLEVEN</w:t>
      </w:r>
      <w:r>
        <w:rPr>
          <w:rStyle w:val="PGAchternaam"/>
        </w:rPr>
        <w:fldChar w:fldCharType="begin"/>
      </w:r>
      <w:r>
        <w:instrText>xe "Cleven:José"</w:instrText>
      </w:r>
      <w:r>
        <w:rPr>
          <w:rStyle w:val="PGAchternaam"/>
        </w:rPr>
        <w:fldChar w:fldCharType="end"/>
      </w:r>
      <w:r>
        <w:t xml:space="preserve">. {Zij was ook ooit gehuwd met </w:t>
      </w:r>
      <w:bookmarkStart w:id="6512" w:name="BM_TONYVORS_5_12230_0049162"/>
      <w:bookmarkEnd w:id="6512"/>
      <w:r>
        <w:rPr>
          <w:rStyle w:val="PGAchternaam"/>
        </w:rPr>
        <w:t>van SCHAIJK</w:t>
      </w:r>
      <w:r>
        <w:rPr>
          <w:rStyle w:val="PGAchternaam"/>
        </w:rPr>
        <w:fldChar w:fldCharType="begin"/>
      </w:r>
      <w:r>
        <w:instrText>xe "Schaijk, van"</w:instrText>
      </w:r>
      <w:r>
        <w:rPr>
          <w:rStyle w:val="PGAchternaam"/>
        </w:rPr>
        <w:fldChar w:fldCharType="end"/>
      </w:r>
      <w:r>
        <w:t>.}</w:t>
      </w:r>
    </w:p>
    <w:p w14:paraId="180E5198" w14:textId="77777777" w:rsidR="000B2EBB" w:rsidRDefault="000B2EBB" w:rsidP="000B2EBB">
      <w:pPr>
        <w:pStyle w:val="PGKop1"/>
      </w:pPr>
      <w:r>
        <w:t>Uit de eerste relatie:</w:t>
      </w:r>
    </w:p>
    <w:p w14:paraId="785D05E3" w14:textId="77777777" w:rsidR="000B2EBB" w:rsidRDefault="000B2EBB" w:rsidP="000B2EBB">
      <w:pPr>
        <w:pStyle w:val="PGKop12"/>
      </w:pPr>
      <w:r>
        <w:t>1.</w:t>
      </w:r>
      <w:r>
        <w:tab/>
      </w:r>
      <w:r>
        <w:rPr>
          <w:rStyle w:val="PGVoornaam"/>
        </w:rPr>
        <w:t>Anne</w:t>
      </w:r>
      <w:r>
        <w:rPr>
          <w:rStyle w:val="PGVoornaam"/>
        </w:rPr>
        <w:noBreakHyphen/>
        <w:t>Marieke</w:t>
      </w:r>
      <w:r>
        <w:t xml:space="preserve"> </w:t>
      </w:r>
      <w:r>
        <w:rPr>
          <w:rStyle w:val="PGRoepnaam"/>
        </w:rPr>
        <w:t>(Mariken)</w:t>
      </w:r>
      <w:r>
        <w:t xml:space="preserve"> </w:t>
      </w:r>
      <w:r>
        <w:rPr>
          <w:rStyle w:val="PGAchternaam"/>
        </w:rPr>
        <w:t>van VORSTENBOSCH</w:t>
      </w:r>
      <w:r>
        <w:rPr>
          <w:rStyle w:val="PGAchternaam"/>
        </w:rPr>
        <w:fldChar w:fldCharType="begin"/>
      </w:r>
      <w:r>
        <w:instrText>xe "Vorstenbosch, van:Anne-Marieke"</w:instrText>
      </w:r>
      <w:r>
        <w:rPr>
          <w:rStyle w:val="PGAchternaam"/>
        </w:rPr>
        <w:fldChar w:fldCharType="end"/>
      </w:r>
      <w:r>
        <w:t xml:space="preserve">, geboren te </w:t>
      </w:r>
      <w:r>
        <w:rPr>
          <w:rStyle w:val="PGPlaats"/>
        </w:rPr>
        <w:t>Geldrop</w:t>
      </w:r>
      <w:r>
        <w:rPr>
          <w:rStyle w:val="PGPlaats"/>
        </w:rPr>
        <w:fldChar w:fldCharType="begin"/>
      </w:r>
      <w:r>
        <w:instrText>xe "[Plaatsen]:Geldrop"</w:instrText>
      </w:r>
      <w:r>
        <w:rPr>
          <w:rStyle w:val="PGPlaats"/>
        </w:rPr>
        <w:fldChar w:fldCharType="end"/>
      </w:r>
      <w:r>
        <w:t>.</w:t>
      </w:r>
    </w:p>
    <w:p w14:paraId="23B7D538" w14:textId="77777777" w:rsidR="000B2EBB" w:rsidRDefault="000B2EBB" w:rsidP="000B2EBB">
      <w:pPr>
        <w:pStyle w:val="PGKop2"/>
      </w:pPr>
      <w:r>
        <w:t xml:space="preserve">Gehuwd met </w:t>
      </w:r>
      <w:bookmarkStart w:id="6513" w:name="BM_TONYVORS_5_12230_0011955"/>
      <w:bookmarkEnd w:id="6513"/>
      <w:r>
        <w:rPr>
          <w:rStyle w:val="PGVoornaam"/>
        </w:rPr>
        <w:t>Hayo</w:t>
      </w:r>
      <w:r>
        <w:t xml:space="preserve"> </w:t>
      </w:r>
      <w:r>
        <w:rPr>
          <w:rStyle w:val="PGAchternaam"/>
        </w:rPr>
        <w:t>THOMASSE</w:t>
      </w:r>
      <w:r>
        <w:rPr>
          <w:rStyle w:val="PGAchternaam"/>
        </w:rPr>
        <w:fldChar w:fldCharType="begin"/>
      </w:r>
      <w:r>
        <w:instrText>xe "Thomasse:Hayo"</w:instrText>
      </w:r>
      <w:r>
        <w:rPr>
          <w:rStyle w:val="PGAchternaam"/>
        </w:rPr>
        <w:fldChar w:fldCharType="end"/>
      </w:r>
      <w:r>
        <w:t xml:space="preserve">, geboren te </w:t>
      </w:r>
      <w:r>
        <w:rPr>
          <w:rStyle w:val="PGPlaats"/>
        </w:rPr>
        <w:t>Nuenen</w:t>
      </w:r>
      <w:r>
        <w:rPr>
          <w:rStyle w:val="PGPlaats"/>
        </w:rPr>
        <w:fldChar w:fldCharType="begin"/>
      </w:r>
      <w:r>
        <w:instrText>xe "[Plaatsen]:Nuenen"</w:instrText>
      </w:r>
      <w:r>
        <w:rPr>
          <w:rStyle w:val="PGPlaats"/>
        </w:rPr>
        <w:fldChar w:fldCharType="end"/>
      </w:r>
      <w:r>
        <w:t>.</w:t>
      </w:r>
    </w:p>
    <w:p w14:paraId="5E7B93A4" w14:textId="61556C42" w:rsidR="000B2EBB" w:rsidRDefault="000B2EBB" w:rsidP="000B2EBB">
      <w:pPr>
        <w:pStyle w:val="PGKop12"/>
      </w:pPr>
      <w:r>
        <w:t>2.</w:t>
      </w:r>
      <w:r>
        <w:tab/>
      </w:r>
      <w:r>
        <w:rPr>
          <w:rStyle w:val="PGVoornaam"/>
        </w:rPr>
        <w:t>Jan</w:t>
      </w:r>
      <w:r>
        <w:t xml:space="preserve"> </w:t>
      </w:r>
      <w:r>
        <w:rPr>
          <w:rStyle w:val="PGAchternaam"/>
        </w:rPr>
        <w:t>van VORSTENBOSCH</w:t>
      </w:r>
      <w:r>
        <w:rPr>
          <w:rStyle w:val="PGAchternaam"/>
        </w:rPr>
        <w:fldChar w:fldCharType="begin"/>
      </w:r>
      <w:r>
        <w:instrText>xe "Vorstenbosch, van:Jan"</w:instrText>
      </w:r>
      <w:r>
        <w:rPr>
          <w:rStyle w:val="PGAchternaam"/>
        </w:rPr>
        <w:fldChar w:fldCharType="end"/>
      </w:r>
      <w:r>
        <w:t xml:space="preserve"> (zie </w:t>
      </w:r>
      <w:r>
        <w:rPr>
          <w:rStyle w:val="PGNummer"/>
        </w:rPr>
        <w:t>XII.37</w:t>
      </w:r>
      <w:r>
        <w:t xml:space="preserve"> op blz. </w:t>
      </w:r>
      <w:r>
        <w:fldChar w:fldCharType="begin"/>
      </w:r>
      <w:r>
        <w:instrText xml:space="preserve"> PAGEREF BM_TONYVORS_5_12230_0044741 \h </w:instrText>
      </w:r>
      <w:r>
        <w:fldChar w:fldCharType="separate"/>
      </w:r>
      <w:r w:rsidR="003E345F">
        <w:rPr>
          <w:noProof/>
        </w:rPr>
        <w:t>501</w:t>
      </w:r>
      <w:r>
        <w:fldChar w:fldCharType="end"/>
      </w:r>
      <w:r>
        <w:t>).</w:t>
      </w:r>
    </w:p>
    <w:p w14:paraId="45DBF3AA" w14:textId="77777777" w:rsidR="000B2EBB" w:rsidRDefault="000B2EBB" w:rsidP="000B2EBB">
      <w:pPr>
        <w:pStyle w:val="PGKop0"/>
      </w:pPr>
    </w:p>
    <w:p w14:paraId="221F889E" w14:textId="64392DDD" w:rsidR="000B2EBB" w:rsidRDefault="000B2EBB" w:rsidP="000B2EBB">
      <w:pPr>
        <w:pStyle w:val="PGKop01"/>
      </w:pPr>
      <w:bookmarkStart w:id="6514" w:name="BM_TONYVORS_5_12230_0044741"/>
      <w:bookmarkEnd w:id="6514"/>
      <w:r>
        <w:rPr>
          <w:rStyle w:val="PGHoofdnummer"/>
        </w:rPr>
        <w:t>XII.37</w:t>
      </w:r>
      <w:r>
        <w:tab/>
      </w:r>
      <w:r>
        <w:rPr>
          <w:rStyle w:val="PGVoornaam"/>
        </w:rPr>
        <w:t>Jan</w:t>
      </w:r>
      <w:r>
        <w:t xml:space="preserve"> </w:t>
      </w:r>
      <w:r>
        <w:rPr>
          <w:rStyle w:val="PGAchternaam"/>
        </w:rPr>
        <w:t>van VORSTENBOSCH</w:t>
      </w:r>
      <w:r>
        <w:rPr>
          <w:rStyle w:val="PGAchternaam"/>
        </w:rPr>
        <w:fldChar w:fldCharType="begin"/>
      </w:r>
      <w:r>
        <w:instrText>xe "Vorstenbosch, van:Jan"</w:instrText>
      </w:r>
      <w:r>
        <w:rPr>
          <w:rStyle w:val="PGAchternaam"/>
        </w:rPr>
        <w:fldChar w:fldCharType="end"/>
      </w:r>
      <w:r>
        <w:t xml:space="preserve">, </w:t>
      </w:r>
      <w:r>
        <w:rPr>
          <w:rStyle w:val="PGBeroep"/>
        </w:rPr>
        <w:t>eigenaar doe-het-zelfzaak Houtloods, Heeze</w:t>
      </w:r>
      <w:r>
        <w:t xml:space="preserve">, geboren </w:t>
      </w:r>
      <w:r>
        <w:rPr>
          <w:rStyle w:val="PGDatum"/>
        </w:rPr>
        <w:t>10</w:t>
      </w:r>
      <w:r>
        <w:rPr>
          <w:rStyle w:val="PGDatum"/>
        </w:rPr>
        <w:noBreakHyphen/>
        <w:t>11</w:t>
      </w:r>
      <w:r>
        <w:rPr>
          <w:rStyle w:val="PGDatum"/>
        </w:rPr>
        <w:noBreakHyphen/>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misschien geboren 01-07-1965.</w:t>
      </w:r>
      <w:r>
        <w:t xml:space="preserve"> </w:t>
      </w:r>
      <w:r>
        <w:rPr>
          <w:rStyle w:val="PGInfotekst"/>
        </w:rPr>
        <w:t>Misschien andere ouders.</w:t>
      </w:r>
      <w:r>
        <w:t xml:space="preserve"> Zoon van </w:t>
      </w:r>
      <w:r>
        <w:rPr>
          <w:rStyle w:val="PGVoornaam"/>
        </w:rPr>
        <w:t>Henk J.J.</w:t>
      </w:r>
      <w:r>
        <w:t xml:space="preserve"> </w:t>
      </w:r>
      <w:r>
        <w:rPr>
          <w:rStyle w:val="PGRoepnaam"/>
        </w:rPr>
        <w:t>(Henk)</w:t>
      </w:r>
      <w:r>
        <w:t xml:space="preserve"> </w:t>
      </w:r>
      <w:r>
        <w:rPr>
          <w:rStyle w:val="PGAchternaam"/>
        </w:rPr>
        <w:t>van VORSTENBOSCH</w:t>
      </w:r>
      <w:r>
        <w:rPr>
          <w:rStyle w:val="PGAchternaam"/>
        </w:rPr>
        <w:fldChar w:fldCharType="begin"/>
      </w:r>
      <w:r>
        <w:instrText>xe "Vorstenbosch, van:Henk J.J."</w:instrText>
      </w:r>
      <w:r>
        <w:rPr>
          <w:rStyle w:val="PGAchternaam"/>
        </w:rPr>
        <w:fldChar w:fldCharType="end"/>
      </w:r>
      <w:r>
        <w:t xml:space="preserve"> (zie </w:t>
      </w:r>
      <w:r>
        <w:rPr>
          <w:rStyle w:val="PGNummer"/>
        </w:rPr>
        <w:t>XI.50</w:t>
      </w:r>
      <w:r>
        <w:t xml:space="preserve"> op blz. </w:t>
      </w:r>
      <w:r>
        <w:fldChar w:fldCharType="begin"/>
      </w:r>
      <w:r>
        <w:instrText xml:space="preserve"> PAGEREF BM_TONYVORS_5_12230_0005965 \h </w:instrText>
      </w:r>
      <w:r>
        <w:fldChar w:fldCharType="separate"/>
      </w:r>
      <w:r w:rsidR="003E345F">
        <w:rPr>
          <w:noProof/>
        </w:rPr>
        <w:t>500</w:t>
      </w:r>
      <w:r>
        <w:fldChar w:fldCharType="end"/>
      </w:r>
      <w:r>
        <w:t xml:space="preserve">) en </w:t>
      </w:r>
      <w:r>
        <w:rPr>
          <w:rStyle w:val="PGVoornaam"/>
        </w:rPr>
        <w:t>Johanna C.M.</w:t>
      </w:r>
      <w:r>
        <w:t xml:space="preserve"> </w:t>
      </w:r>
      <w:r>
        <w:rPr>
          <w:rStyle w:val="PGRoepnaam"/>
        </w:rPr>
        <w:t>(Anja)</w:t>
      </w:r>
      <w:r>
        <w:t xml:space="preserve"> </w:t>
      </w:r>
      <w:r>
        <w:rPr>
          <w:rStyle w:val="PGAchternaam"/>
        </w:rPr>
        <w:t>VEREST</w:t>
      </w:r>
      <w:r>
        <w:rPr>
          <w:rStyle w:val="PGAchternaam"/>
        </w:rPr>
        <w:fldChar w:fldCharType="begin"/>
      </w:r>
      <w:r>
        <w:instrText>xe "Verest:Johanna C.M."</w:instrText>
      </w:r>
      <w:r>
        <w:rPr>
          <w:rStyle w:val="PGAchternaam"/>
        </w:rPr>
        <w:fldChar w:fldCharType="end"/>
      </w:r>
      <w:r>
        <w:t>.</w:t>
      </w:r>
    </w:p>
    <w:p w14:paraId="2EC8D04B" w14:textId="77777777" w:rsidR="000B2EBB" w:rsidRDefault="000B2EBB" w:rsidP="000B2EBB">
      <w:pPr>
        <w:pStyle w:val="PGKop1"/>
      </w:pPr>
      <w:r>
        <w:t xml:space="preserve">Gehuwd met </w:t>
      </w:r>
      <w:bookmarkStart w:id="6515" w:name="BM_TONYVORS_5_12230_0042790"/>
      <w:bookmarkEnd w:id="6515"/>
      <w:r>
        <w:rPr>
          <w:rStyle w:val="PGVoornaam"/>
        </w:rPr>
        <w:t>Miranda</w:t>
      </w:r>
      <w:r>
        <w:t xml:space="preserve"> </w:t>
      </w:r>
      <w:r>
        <w:rPr>
          <w:rStyle w:val="PGAchternaam"/>
        </w:rPr>
        <w:t>van der VELDEN</w:t>
      </w:r>
      <w:r>
        <w:rPr>
          <w:rStyle w:val="PGAchternaam"/>
        </w:rPr>
        <w:fldChar w:fldCharType="begin"/>
      </w:r>
      <w:r>
        <w:instrText>xe "Velden, van der:Mirand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8EB9E3E" w14:textId="77777777" w:rsidR="000B2EBB" w:rsidRDefault="000B2EBB" w:rsidP="000B2EBB">
      <w:pPr>
        <w:pStyle w:val="PGKop1"/>
      </w:pPr>
      <w:r>
        <w:t>Uit dit huwelijk:</w:t>
      </w:r>
    </w:p>
    <w:p w14:paraId="322297ED" w14:textId="77777777" w:rsidR="000B2EBB" w:rsidRDefault="000B2EBB" w:rsidP="000B2EBB">
      <w:pPr>
        <w:pStyle w:val="PGKop12"/>
      </w:pPr>
      <w:r>
        <w:t>1.</w:t>
      </w:r>
      <w:r>
        <w:tab/>
      </w:r>
      <w:r>
        <w:rPr>
          <w:rStyle w:val="PGVoornaam"/>
        </w:rPr>
        <w:t>Kim</w:t>
      </w:r>
      <w:r>
        <w:t xml:space="preserve"> </w:t>
      </w:r>
      <w:r>
        <w:rPr>
          <w:rStyle w:val="PGAchternaam"/>
        </w:rPr>
        <w:t>van VORSTENBOSCH</w:t>
      </w:r>
      <w:r>
        <w:rPr>
          <w:rStyle w:val="PGAchternaam"/>
        </w:rPr>
        <w:fldChar w:fldCharType="begin"/>
      </w:r>
      <w:r>
        <w:instrText>xe "Vorstenbosch, van:Kim"</w:instrText>
      </w:r>
      <w:r>
        <w:rPr>
          <w:rStyle w:val="PGAchternaam"/>
        </w:rPr>
        <w:fldChar w:fldCharType="end"/>
      </w:r>
      <w:r>
        <w:t>.</w:t>
      </w:r>
    </w:p>
    <w:p w14:paraId="742B2C0C" w14:textId="77777777" w:rsidR="000B2EBB" w:rsidRDefault="000B2EBB" w:rsidP="000B2EBB">
      <w:pPr>
        <w:pStyle w:val="PGKop12"/>
      </w:pPr>
      <w:r>
        <w:t>2.</w:t>
      </w:r>
      <w:r>
        <w:tab/>
      </w:r>
      <w:r>
        <w:rPr>
          <w:rStyle w:val="PGVoornaam"/>
        </w:rPr>
        <w:t>Nick</w:t>
      </w:r>
      <w:r>
        <w:t xml:space="preserve"> </w:t>
      </w:r>
      <w:r>
        <w:rPr>
          <w:rStyle w:val="PGAchternaam"/>
        </w:rPr>
        <w:t>van VORSTENBOSCH</w:t>
      </w:r>
      <w:r>
        <w:rPr>
          <w:rStyle w:val="PGAchternaam"/>
        </w:rPr>
        <w:fldChar w:fldCharType="begin"/>
      </w:r>
      <w:r>
        <w:instrText>xe "Vorstenbosch, van:Nick"</w:instrText>
      </w:r>
      <w:r>
        <w:rPr>
          <w:rStyle w:val="PGAchternaam"/>
        </w:rPr>
        <w:fldChar w:fldCharType="end"/>
      </w:r>
      <w:r>
        <w:t>.</w:t>
      </w:r>
    </w:p>
    <w:p w14:paraId="3745B71B" w14:textId="77777777" w:rsidR="000B2EBB" w:rsidRDefault="000B2EBB" w:rsidP="000B2EBB">
      <w:pPr>
        <w:pStyle w:val="PGKop0"/>
      </w:pPr>
    </w:p>
    <w:p w14:paraId="088E4C45" w14:textId="481C6583" w:rsidR="000B2EBB" w:rsidRDefault="000B2EBB" w:rsidP="000B2EBB">
      <w:pPr>
        <w:pStyle w:val="PGKop01"/>
      </w:pPr>
      <w:bookmarkStart w:id="6516" w:name="BM_TONYVORS_5_12230_0000733"/>
      <w:bookmarkEnd w:id="6516"/>
      <w:r>
        <w:rPr>
          <w:rStyle w:val="PGHoofdnummer"/>
        </w:rPr>
        <w:t>IX.27</w:t>
      </w:r>
      <w:r>
        <w:tab/>
      </w:r>
      <w:r>
        <w:rPr>
          <w:rStyle w:val="PGVoornaam"/>
        </w:rPr>
        <w:t>Wilhelmus</w:t>
      </w:r>
      <w:r>
        <w:t xml:space="preserve"> </w:t>
      </w:r>
      <w:r>
        <w:rPr>
          <w:rStyle w:val="PGRoepnaam"/>
        </w:rPr>
        <w:t>(Willem van het Perd)</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w:t>
      </w:r>
      <w:r>
        <w:rPr>
          <w:rStyle w:val="PGBeroep"/>
        </w:rPr>
        <w:t>grondwerker</w:t>
      </w:r>
      <w:r>
        <w:t xml:space="preserve">, geboren op </w:t>
      </w:r>
      <w:r>
        <w:rPr>
          <w:rStyle w:val="PGDatum"/>
        </w:rPr>
        <w:t>30</w:t>
      </w:r>
      <w:r>
        <w:rPr>
          <w:rStyle w:val="PGDatum"/>
        </w:rPr>
        <w:noBreakHyphen/>
        <w:t>04</w:t>
      </w:r>
      <w:r>
        <w:rPr>
          <w:rStyle w:val="PGDatum"/>
        </w:rPr>
        <w:noBreakHyphen/>
        <w:t>188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0</w:t>
      </w:r>
      <w:r>
        <w:rPr>
          <w:rStyle w:val="PGDatum"/>
        </w:rPr>
        <w:noBreakHyphen/>
        <w:t>01</w:t>
      </w:r>
      <w:r>
        <w:rPr>
          <w:rStyle w:val="PGDatum"/>
        </w:rPr>
        <w:noBreakHyphen/>
        <w:t>1963</w:t>
      </w:r>
      <w:r>
        <w:t xml:space="preserve"> te </w:t>
      </w:r>
      <w:r>
        <w:rPr>
          <w:rStyle w:val="PGPlaats"/>
        </w:rPr>
        <w:t>Son</w:t>
      </w:r>
      <w:r>
        <w:rPr>
          <w:rStyle w:val="PGPlaats"/>
        </w:rPr>
        <w:fldChar w:fldCharType="begin"/>
      </w:r>
      <w:r>
        <w:instrText>xe "[Plaatsen]:Son"</w:instrText>
      </w:r>
      <w:r>
        <w:rPr>
          <w:rStyle w:val="PGPlaats"/>
        </w:rPr>
        <w:fldChar w:fldCharType="end"/>
      </w:r>
      <w:r>
        <w:t xml:space="preserve"> op 79-jarige leeftijd, zoon van </w:t>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I.10</w:t>
      </w:r>
      <w:r>
        <w:t xml:space="preserve"> op blz. </w:t>
      </w:r>
      <w:r>
        <w:fldChar w:fldCharType="begin"/>
      </w:r>
      <w:r>
        <w:instrText xml:space="preserve"> PAGEREF BM_TONYVORS_5_12230_0003245 \h </w:instrText>
      </w:r>
      <w:r>
        <w:fldChar w:fldCharType="separate"/>
      </w:r>
      <w:r w:rsidR="003E345F">
        <w:rPr>
          <w:noProof/>
        </w:rPr>
        <w:t>497</w:t>
      </w:r>
      <w:r>
        <w:fldChar w:fldCharType="end"/>
      </w:r>
      <w:r>
        <w:t xml:space="preserve">) en </w:t>
      </w:r>
      <w:r>
        <w:rPr>
          <w:rStyle w:val="PGVoornaam"/>
        </w:rPr>
        <w:t>Anna Maria</w:t>
      </w:r>
      <w:r>
        <w:t xml:space="preserve"> </w:t>
      </w:r>
      <w:r>
        <w:rPr>
          <w:rStyle w:val="PGAchternaam"/>
        </w:rPr>
        <w:t>WIJNEN</w:t>
      </w:r>
      <w:r>
        <w:rPr>
          <w:rStyle w:val="PGAchternaam"/>
        </w:rPr>
        <w:fldChar w:fldCharType="begin"/>
      </w:r>
      <w:r>
        <w:instrText>xe "Wijnen:Anna Maria"</w:instrText>
      </w:r>
      <w:r>
        <w:rPr>
          <w:rStyle w:val="PGAchternaam"/>
        </w:rPr>
        <w:fldChar w:fldCharType="end"/>
      </w:r>
      <w:r>
        <w:t xml:space="preserve">, </w:t>
      </w:r>
      <w:r>
        <w:rPr>
          <w:rStyle w:val="PGBeroep"/>
        </w:rPr>
        <w:t>herbergierster</w:t>
      </w:r>
      <w:r>
        <w:t>.</w:t>
      </w:r>
    </w:p>
    <w:p w14:paraId="5610B527" w14:textId="77777777" w:rsidR="000B2EBB" w:rsidRDefault="000B2EBB" w:rsidP="000B2EBB">
      <w:pPr>
        <w:pStyle w:val="PGKop1"/>
      </w:pPr>
      <w:r>
        <w:t xml:space="preserve">Ondertrouwd op </w:t>
      </w:r>
      <w:r>
        <w:rPr>
          <w:rStyle w:val="PGDatum"/>
        </w:rPr>
        <w:t>29</w:t>
      </w:r>
      <w:r>
        <w:rPr>
          <w:rStyle w:val="PGDatum"/>
        </w:rPr>
        <w:noBreakHyphen/>
        <w:t>12</w:t>
      </w:r>
      <w:r>
        <w:rPr>
          <w:rStyle w:val="PGDatum"/>
        </w:rPr>
        <w:noBreakHyphen/>
        <w:t>190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4-jarige leeftijd op </w:t>
      </w:r>
      <w:r>
        <w:rPr>
          <w:rStyle w:val="PGDatum"/>
        </w:rPr>
        <w:t>10</w:t>
      </w:r>
      <w:r>
        <w:rPr>
          <w:rStyle w:val="PGDatum"/>
        </w:rPr>
        <w:noBreakHyphen/>
        <w:t>01</w:t>
      </w:r>
      <w:r>
        <w:rPr>
          <w:rStyle w:val="PGDatum"/>
        </w:rPr>
        <w:noBreakHyphen/>
        <w:t>1908</w:t>
      </w:r>
      <w:r>
        <w:t xml:space="preserve"> te </w:t>
      </w:r>
      <w:r>
        <w:rPr>
          <w:rStyle w:val="PGPlaats"/>
        </w:rPr>
        <w:t>Strijp</w:t>
      </w:r>
      <w:r>
        <w:rPr>
          <w:rStyle w:val="PGPlaats"/>
        </w:rPr>
        <w:fldChar w:fldCharType="begin"/>
      </w:r>
      <w:r>
        <w:instrText>xe "[Plaatsen]:Strijp"</w:instrText>
      </w:r>
      <w:r>
        <w:rPr>
          <w:rStyle w:val="PGPlaats"/>
        </w:rPr>
        <w:fldChar w:fldCharType="end"/>
      </w:r>
      <w:r>
        <w:t xml:space="preserve"> met </w:t>
      </w:r>
      <w:bookmarkStart w:id="6517" w:name="BM_TONYVORS_5_12230_0000734"/>
      <w:bookmarkEnd w:id="6517"/>
      <w:r>
        <w:rPr>
          <w:rStyle w:val="PGVoornaam"/>
        </w:rPr>
        <w:t>Francina</w:t>
      </w:r>
      <w:r>
        <w:t xml:space="preserve"> </w:t>
      </w:r>
      <w:r>
        <w:rPr>
          <w:rStyle w:val="PGRoepnaam"/>
        </w:rPr>
        <w:t>(Francien)</w:t>
      </w:r>
      <w:r>
        <w:t xml:space="preserve"> </w:t>
      </w:r>
      <w:r>
        <w:rPr>
          <w:rStyle w:val="PGAchternaam"/>
        </w:rPr>
        <w:t>van DOORN</w:t>
      </w:r>
      <w:r>
        <w:rPr>
          <w:rStyle w:val="PGAchternaam"/>
        </w:rPr>
        <w:fldChar w:fldCharType="begin"/>
      </w:r>
      <w:r>
        <w:instrText>xe "Doorn, van:Francina"</w:instrText>
      </w:r>
      <w:r>
        <w:rPr>
          <w:rStyle w:val="PGAchternaam"/>
        </w:rPr>
        <w:fldChar w:fldCharType="end"/>
      </w:r>
      <w:r>
        <w:t xml:space="preserve">, 23 jaar oud, geboren op </w:t>
      </w:r>
      <w:r>
        <w:rPr>
          <w:rStyle w:val="PGDatum"/>
        </w:rPr>
        <w:t>30</w:t>
      </w:r>
      <w:r>
        <w:rPr>
          <w:rStyle w:val="PGDatum"/>
        </w:rPr>
        <w:noBreakHyphen/>
        <w:t>11</w:t>
      </w:r>
      <w:r>
        <w:rPr>
          <w:rStyle w:val="PGDatum"/>
        </w:rPr>
        <w:noBreakHyphen/>
        <w:t>188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05</w:t>
      </w:r>
      <w:r>
        <w:rPr>
          <w:rStyle w:val="PGDatum"/>
        </w:rPr>
        <w:noBreakHyphen/>
        <w:t>12</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0-jarige leeftijd, dochter van </w:t>
      </w:r>
      <w:bookmarkStart w:id="6518" w:name="BM_TONYVORS_5_12230_0009114"/>
      <w:bookmarkEnd w:id="6518"/>
      <w:r>
        <w:rPr>
          <w:rStyle w:val="PGVoornaam"/>
        </w:rPr>
        <w:t>Johannes</w:t>
      </w:r>
      <w:r>
        <w:t xml:space="preserve"> </w:t>
      </w:r>
      <w:r>
        <w:rPr>
          <w:rStyle w:val="PGAchternaam"/>
        </w:rPr>
        <w:t>van DOOREN</w:t>
      </w:r>
      <w:r>
        <w:rPr>
          <w:rStyle w:val="PGAchternaam"/>
        </w:rPr>
        <w:fldChar w:fldCharType="begin"/>
      </w:r>
      <w:r>
        <w:instrText>xe "Dooren, van:Johannes"</w:instrText>
      </w:r>
      <w:r>
        <w:rPr>
          <w:rStyle w:val="PGAchternaam"/>
        </w:rPr>
        <w:fldChar w:fldCharType="end"/>
      </w:r>
      <w:r>
        <w:t xml:space="preserve">, </w:t>
      </w:r>
      <w:r>
        <w:rPr>
          <w:rStyle w:val="PGBeroep"/>
        </w:rPr>
        <w:t>vrachtrijder</w:t>
      </w:r>
      <w:r>
        <w:t xml:space="preserve">, en </w:t>
      </w:r>
      <w:bookmarkStart w:id="6519" w:name="BM_TONYVORS_5_12230_0009115"/>
      <w:bookmarkEnd w:id="6519"/>
      <w:r>
        <w:rPr>
          <w:rStyle w:val="PGVoornaam"/>
        </w:rPr>
        <w:t>Petronella</w:t>
      </w:r>
      <w:r>
        <w:t xml:space="preserve"> </w:t>
      </w:r>
      <w:r>
        <w:rPr>
          <w:rStyle w:val="PGAchternaam"/>
        </w:rPr>
        <w:t>LEEMANS</w:t>
      </w:r>
      <w:r>
        <w:rPr>
          <w:rStyle w:val="PGAchternaam"/>
        </w:rPr>
        <w:fldChar w:fldCharType="begin"/>
      </w:r>
      <w:r>
        <w:instrText>xe "Leemans:Petronella"</w:instrText>
      </w:r>
      <w:r>
        <w:rPr>
          <w:rStyle w:val="PGAchternaam"/>
        </w:rPr>
        <w:fldChar w:fldCharType="end"/>
      </w:r>
      <w:r>
        <w:t>.</w:t>
      </w:r>
    </w:p>
    <w:p w14:paraId="5A027AF3" w14:textId="77777777" w:rsidR="000B2EBB" w:rsidRDefault="000B2EBB" w:rsidP="000B2EBB">
      <w:pPr>
        <w:pStyle w:val="PGKop1"/>
      </w:pPr>
      <w:r>
        <w:t>Uit dit huwelijk:</w:t>
      </w:r>
    </w:p>
    <w:p w14:paraId="2C3397B1" w14:textId="77777777" w:rsidR="000B2EBB" w:rsidRDefault="000B2EBB" w:rsidP="000B2EBB">
      <w:pPr>
        <w:pStyle w:val="PGKop12"/>
      </w:pPr>
      <w:r>
        <w:t>1.</w:t>
      </w:r>
      <w:r>
        <w:tab/>
      </w:r>
      <w:r>
        <w:rPr>
          <w:rStyle w:val="PGVoornaam"/>
        </w:rPr>
        <w:t>Maria</w:t>
      </w:r>
      <w:r>
        <w:t xml:space="preserve"> </w:t>
      </w:r>
      <w:r>
        <w:rPr>
          <w:rStyle w:val="PGRoepnaam"/>
        </w:rPr>
        <w:t>(Miet)</w:t>
      </w:r>
      <w:r>
        <w:t xml:space="preserve"> </w:t>
      </w:r>
      <w:r>
        <w:rPr>
          <w:rStyle w:val="PGAchternaam"/>
        </w:rPr>
        <w:t>van VORSTENBOSCH</w:t>
      </w:r>
      <w:r>
        <w:rPr>
          <w:rStyle w:val="PGAchternaam"/>
        </w:rPr>
        <w:fldChar w:fldCharType="begin"/>
      </w:r>
      <w:r>
        <w:instrText>xe "Vorstenbosch, van:Maria"</w:instrText>
      </w:r>
      <w:r>
        <w:rPr>
          <w:rStyle w:val="PGAchternaam"/>
        </w:rPr>
        <w:fldChar w:fldCharType="end"/>
      </w:r>
      <w:r>
        <w:t xml:space="preserve">, </w:t>
      </w:r>
      <w:r>
        <w:rPr>
          <w:rStyle w:val="PGBeroep"/>
        </w:rPr>
        <w:t>dienstbode</w:t>
      </w:r>
      <w:r>
        <w:t xml:space="preserve">, geboren op </w:t>
      </w:r>
      <w:r>
        <w:rPr>
          <w:rStyle w:val="PGDatum"/>
        </w:rPr>
        <w:t>09</w:t>
      </w:r>
      <w:r>
        <w:rPr>
          <w:rStyle w:val="PGDatum"/>
        </w:rPr>
        <w:noBreakHyphen/>
        <w:t>11</w:t>
      </w:r>
      <w:r>
        <w:rPr>
          <w:rStyle w:val="PGDatum"/>
        </w:rPr>
        <w:noBreakHyphen/>
        <w:t>1908</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8</w:t>
      </w:r>
      <w:r>
        <w:rPr>
          <w:rStyle w:val="PGDatum"/>
        </w:rPr>
        <w:noBreakHyphen/>
        <w:t>06</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4-jarige leeftijd.</w:t>
      </w:r>
    </w:p>
    <w:p w14:paraId="524F2BDB" w14:textId="77777777" w:rsidR="000B2EBB" w:rsidRDefault="000B2EBB" w:rsidP="000B2EBB">
      <w:pPr>
        <w:pStyle w:val="PGKop2"/>
      </w:pPr>
      <w:r>
        <w:t xml:space="preserve">Gehuwd op 19-jarige leeftijd op </w:t>
      </w:r>
      <w:r>
        <w:rPr>
          <w:rStyle w:val="PGDatum"/>
        </w:rPr>
        <w:t>18</w:t>
      </w:r>
      <w:r>
        <w:rPr>
          <w:rStyle w:val="PGDatum"/>
        </w:rPr>
        <w:noBreakHyphen/>
        <w:t>02</w:t>
      </w:r>
      <w:r>
        <w:rPr>
          <w:rStyle w:val="PGDatum"/>
        </w:rPr>
        <w:noBreakHyphen/>
        <w:t>192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6520" w:name="BM_TONYVORS_5_12230_0000736"/>
      <w:bookmarkEnd w:id="6520"/>
      <w:r>
        <w:rPr>
          <w:rStyle w:val="PGVoornaam"/>
        </w:rPr>
        <w:t>Jacobus</w:t>
      </w:r>
      <w:r>
        <w:t xml:space="preserve"> </w:t>
      </w:r>
      <w:r>
        <w:rPr>
          <w:rStyle w:val="PGRoepnaam"/>
        </w:rPr>
        <w:t>(Sjaak)</w:t>
      </w:r>
      <w:r>
        <w:t xml:space="preserve"> </w:t>
      </w:r>
      <w:r>
        <w:rPr>
          <w:rStyle w:val="PGAchternaam"/>
        </w:rPr>
        <w:t>VLAMINCKX</w:t>
      </w:r>
      <w:r>
        <w:rPr>
          <w:rStyle w:val="PGAchternaam"/>
        </w:rPr>
        <w:fldChar w:fldCharType="begin"/>
      </w:r>
      <w:r>
        <w:instrText>xe "Vlaminckx:Jacobus"</w:instrText>
      </w:r>
      <w:r>
        <w:rPr>
          <w:rStyle w:val="PGAchternaam"/>
        </w:rPr>
        <w:fldChar w:fldCharType="end"/>
      </w:r>
      <w:r>
        <w:t xml:space="preserve">, 21 jaar oud, </w:t>
      </w:r>
      <w:r>
        <w:rPr>
          <w:rStyle w:val="PGBeroep"/>
        </w:rPr>
        <w:t>leerlooier</w:t>
      </w:r>
      <w:r>
        <w:t xml:space="preserve">, geboren op </w:t>
      </w:r>
      <w:r>
        <w:rPr>
          <w:rStyle w:val="PGDatum"/>
        </w:rPr>
        <w:t>07</w:t>
      </w:r>
      <w:r>
        <w:rPr>
          <w:rStyle w:val="PGDatum"/>
        </w:rPr>
        <w:noBreakHyphen/>
        <w:t>07</w:t>
      </w:r>
      <w:r>
        <w:rPr>
          <w:rStyle w:val="PGDatum"/>
        </w:rPr>
        <w:noBreakHyphen/>
        <w:t>1906</w:t>
      </w:r>
      <w:r>
        <w:t xml:space="preserve"> te </w:t>
      </w:r>
      <w:r>
        <w:rPr>
          <w:rStyle w:val="PGPlaats"/>
        </w:rPr>
        <w:t>Gilze Rijen</w:t>
      </w:r>
      <w:r>
        <w:rPr>
          <w:rStyle w:val="PGPlaats"/>
        </w:rPr>
        <w:fldChar w:fldCharType="begin"/>
      </w:r>
      <w:r>
        <w:instrText>xe "[Plaatsen]:Gilze Rijen"</w:instrText>
      </w:r>
      <w:r>
        <w:rPr>
          <w:rStyle w:val="PGPlaats"/>
        </w:rPr>
        <w:fldChar w:fldCharType="end"/>
      </w:r>
      <w:r>
        <w:t xml:space="preserve">, overleden op </w:t>
      </w:r>
      <w:r>
        <w:rPr>
          <w:rStyle w:val="PGDatum"/>
        </w:rPr>
        <w:t>07</w:t>
      </w:r>
      <w:r>
        <w:rPr>
          <w:rStyle w:val="PGDatum"/>
        </w:rPr>
        <w:noBreakHyphen/>
        <w:t>09</w:t>
      </w:r>
      <w:r>
        <w:rPr>
          <w:rStyle w:val="PGDatum"/>
        </w:rPr>
        <w:noBreakHyphen/>
        <w:t>199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84-jarige leeftijd, zoon van </w:t>
      </w:r>
      <w:bookmarkStart w:id="6521" w:name="BM_TONYVORS_5_12230_0003672"/>
      <w:bookmarkEnd w:id="6521"/>
      <w:r>
        <w:rPr>
          <w:rStyle w:val="PGVoornaam"/>
        </w:rPr>
        <w:t>Antonie</w:t>
      </w:r>
      <w:r>
        <w:t xml:space="preserve"> </w:t>
      </w:r>
      <w:r>
        <w:rPr>
          <w:rStyle w:val="PGAchternaam"/>
        </w:rPr>
        <w:t>VLAMINCKX</w:t>
      </w:r>
      <w:r>
        <w:rPr>
          <w:rStyle w:val="PGAchternaam"/>
        </w:rPr>
        <w:fldChar w:fldCharType="begin"/>
      </w:r>
      <w:r>
        <w:instrText>xe "Vlaminckx:Antonie"</w:instrText>
      </w:r>
      <w:r>
        <w:rPr>
          <w:rStyle w:val="PGAchternaam"/>
        </w:rPr>
        <w:fldChar w:fldCharType="end"/>
      </w:r>
      <w:r>
        <w:t xml:space="preserve"> en </w:t>
      </w:r>
      <w:bookmarkStart w:id="6522" w:name="BM_TONYVORS_5_12230_0003673"/>
      <w:bookmarkEnd w:id="6522"/>
      <w:r>
        <w:rPr>
          <w:rStyle w:val="PGVoornaam"/>
        </w:rPr>
        <w:t>Jacoba</w:t>
      </w:r>
      <w:r>
        <w:t xml:space="preserve"> </w:t>
      </w:r>
      <w:r>
        <w:rPr>
          <w:rStyle w:val="PGAchternaam"/>
        </w:rPr>
        <w:t>VROMANS</w:t>
      </w:r>
      <w:r>
        <w:rPr>
          <w:rStyle w:val="PGAchternaam"/>
        </w:rPr>
        <w:fldChar w:fldCharType="begin"/>
      </w:r>
      <w:r>
        <w:instrText>xe "Vromans:Jacoba"</w:instrText>
      </w:r>
      <w:r>
        <w:rPr>
          <w:rStyle w:val="PGAchternaam"/>
        </w:rPr>
        <w:fldChar w:fldCharType="end"/>
      </w:r>
      <w:r>
        <w:t xml:space="preserve">. {Hij is later gehuwd </w:t>
      </w:r>
      <w:r>
        <w:rPr>
          <w:rStyle w:val="PGDatum"/>
        </w:rPr>
        <w:t>ná 1963</w:t>
      </w:r>
      <w:r>
        <w:t xml:space="preserve"> met </w:t>
      </w:r>
      <w:bookmarkStart w:id="6523" w:name="BM_TONYVORS_5_12230_0019098"/>
      <w:bookmarkEnd w:id="6523"/>
      <w:r>
        <w:rPr>
          <w:rStyle w:val="PGVoornaam"/>
        </w:rPr>
        <w:t>Elisabeth Maria</w:t>
      </w:r>
      <w:r>
        <w:t xml:space="preserve"> </w:t>
      </w:r>
      <w:r>
        <w:rPr>
          <w:rStyle w:val="PGAchternaam"/>
        </w:rPr>
        <w:t>TROST</w:t>
      </w:r>
      <w:r>
        <w:rPr>
          <w:rStyle w:val="PGAchternaam"/>
        </w:rPr>
        <w:fldChar w:fldCharType="begin"/>
      </w:r>
      <w:r>
        <w:instrText>xe "Trost:Elisabeth Maria"</w:instrText>
      </w:r>
      <w:r>
        <w:rPr>
          <w:rStyle w:val="PGAchternaam"/>
        </w:rPr>
        <w:fldChar w:fldCharType="end"/>
      </w:r>
      <w:r>
        <w:t xml:space="preserve">, geboren op </w:t>
      </w:r>
      <w:r>
        <w:rPr>
          <w:rStyle w:val="PGDatum"/>
        </w:rPr>
        <w:t>23</w:t>
      </w:r>
      <w:r>
        <w:rPr>
          <w:rStyle w:val="PGDatum"/>
        </w:rPr>
        <w:noBreakHyphen/>
        <w:t>04</w:t>
      </w:r>
      <w:r>
        <w:rPr>
          <w:rStyle w:val="PGDatum"/>
        </w:rPr>
        <w:noBreakHyphen/>
        <w:t>1912</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24</w:t>
      </w:r>
      <w:r>
        <w:rPr>
          <w:rStyle w:val="PGDatum"/>
        </w:rPr>
        <w:noBreakHyphen/>
        <w:t>07</w:t>
      </w:r>
      <w:r>
        <w:rPr>
          <w:rStyle w:val="PGDatum"/>
        </w:rPr>
        <w:noBreakHyphen/>
        <w:t>2002</w:t>
      </w:r>
      <w:r>
        <w:t xml:space="preserve"> te </w:t>
      </w:r>
      <w:r>
        <w:rPr>
          <w:rStyle w:val="PGPlaats"/>
        </w:rPr>
        <w:t>Duizel</w:t>
      </w:r>
      <w:r>
        <w:rPr>
          <w:rStyle w:val="PGPlaats"/>
        </w:rPr>
        <w:fldChar w:fldCharType="begin"/>
      </w:r>
      <w:r>
        <w:instrText>xe "[Plaatsen]:Duizel"</w:instrText>
      </w:r>
      <w:r>
        <w:rPr>
          <w:rStyle w:val="PGPlaats"/>
        </w:rPr>
        <w:fldChar w:fldCharType="end"/>
      </w:r>
      <w:r>
        <w:t xml:space="preserve"> op 90-jarige leeftijd, begraven te </w:t>
      </w:r>
      <w:r>
        <w:rPr>
          <w:rStyle w:val="PGPlaats"/>
        </w:rPr>
        <w:t>Leende</w:t>
      </w:r>
      <w:r>
        <w:rPr>
          <w:rStyle w:val="PGPlaats"/>
        </w:rPr>
        <w:fldChar w:fldCharType="begin"/>
      </w:r>
      <w:r>
        <w:instrText>xe "[Plaatsen]:Leende"</w:instrText>
      </w:r>
      <w:r>
        <w:rPr>
          <w:rStyle w:val="PGPlaats"/>
        </w:rPr>
        <w:fldChar w:fldCharType="end"/>
      </w:r>
      <w:r>
        <w:t xml:space="preserve">, dochter van </w:t>
      </w:r>
      <w:bookmarkStart w:id="6524" w:name="BM_TONYVORS_5_12230_0051520"/>
      <w:bookmarkEnd w:id="6524"/>
      <w:r>
        <w:rPr>
          <w:rStyle w:val="PGVoornaam"/>
        </w:rPr>
        <w:t>Bernardus Hendricus</w:t>
      </w:r>
      <w:r>
        <w:t xml:space="preserve"> </w:t>
      </w:r>
      <w:r>
        <w:rPr>
          <w:rStyle w:val="PGAchternaam"/>
        </w:rPr>
        <w:t>TROST</w:t>
      </w:r>
      <w:r>
        <w:rPr>
          <w:rStyle w:val="PGAchternaam"/>
        </w:rPr>
        <w:fldChar w:fldCharType="begin"/>
      </w:r>
      <w:r>
        <w:instrText>xe "Trost:Bernardus Hendricus"</w:instrText>
      </w:r>
      <w:r>
        <w:rPr>
          <w:rStyle w:val="PGAchternaam"/>
        </w:rPr>
        <w:fldChar w:fldCharType="end"/>
      </w:r>
      <w:r>
        <w:t xml:space="preserve">, </w:t>
      </w:r>
      <w:r>
        <w:rPr>
          <w:rStyle w:val="PGBeroep"/>
        </w:rPr>
        <w:t>pakhuisknecht</w:t>
      </w:r>
      <w:r>
        <w:t xml:space="preserve">, en </w:t>
      </w:r>
      <w:bookmarkStart w:id="6525" w:name="BM_TONYVORS_5_12230_0051521"/>
      <w:bookmarkEnd w:id="6525"/>
      <w:r>
        <w:rPr>
          <w:rStyle w:val="PGVoornaam"/>
        </w:rPr>
        <w:t>Anna</w:t>
      </w:r>
      <w:r>
        <w:t xml:space="preserve"> </w:t>
      </w:r>
      <w:r>
        <w:rPr>
          <w:rStyle w:val="PGAchternaam"/>
        </w:rPr>
        <w:t>RUIJMGAART</w:t>
      </w:r>
      <w:r>
        <w:rPr>
          <w:rStyle w:val="PGAchternaam"/>
        </w:rPr>
        <w:fldChar w:fldCharType="begin"/>
      </w:r>
      <w:r>
        <w:instrText>xe "Ruijmgaart:Anna"</w:instrText>
      </w:r>
      <w:r>
        <w:rPr>
          <w:rStyle w:val="PGAchternaam"/>
        </w:rPr>
        <w:fldChar w:fldCharType="end"/>
      </w:r>
      <w:r>
        <w:t>.}</w:t>
      </w:r>
    </w:p>
    <w:p w14:paraId="42524022" w14:textId="381C7431" w:rsidR="000B2EBB" w:rsidRDefault="000B2EBB" w:rsidP="000B2EBB">
      <w:pPr>
        <w:pStyle w:val="PGKop12"/>
      </w:pPr>
      <w:r>
        <w:t>2.</w:t>
      </w:r>
      <w:r>
        <w:tab/>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36</w:t>
      </w:r>
      <w:r>
        <w:t xml:space="preserve"> op blz. </w:t>
      </w:r>
      <w:r>
        <w:fldChar w:fldCharType="begin"/>
      </w:r>
      <w:r>
        <w:instrText xml:space="preserve"> PAGEREF BM_TONYVORS_5_12230_0000737 \h </w:instrText>
      </w:r>
      <w:r>
        <w:fldChar w:fldCharType="separate"/>
      </w:r>
      <w:r w:rsidR="003E345F">
        <w:rPr>
          <w:noProof/>
        </w:rPr>
        <w:t>501</w:t>
      </w:r>
      <w:r>
        <w:fldChar w:fldCharType="end"/>
      </w:r>
      <w:r>
        <w:t>).</w:t>
      </w:r>
    </w:p>
    <w:p w14:paraId="68732E71" w14:textId="77777777" w:rsidR="000B2EBB" w:rsidRDefault="000B2EBB" w:rsidP="000B2EBB">
      <w:pPr>
        <w:pStyle w:val="PGKop12"/>
      </w:pPr>
      <w:r>
        <w:t>3.</w:t>
      </w:r>
      <w:r>
        <w:tab/>
      </w:r>
      <w:r>
        <w:rPr>
          <w:rStyle w:val="PGVoornaam"/>
        </w:rPr>
        <w:t>Wilhelmus Johannes</w:t>
      </w:r>
      <w:r>
        <w:t xml:space="preserve"> </w:t>
      </w:r>
      <w:r>
        <w:rPr>
          <w:rStyle w:val="PGRoepnaam"/>
        </w:rPr>
        <w:t>(Willem)</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geboren op </w:t>
      </w:r>
      <w:r>
        <w:rPr>
          <w:rStyle w:val="PGDatum"/>
        </w:rPr>
        <w:t>02</w:t>
      </w:r>
      <w:r>
        <w:rPr>
          <w:rStyle w:val="PGDatum"/>
        </w:rPr>
        <w:noBreakHyphen/>
        <w:t>11</w:t>
      </w:r>
      <w:r>
        <w:rPr>
          <w:rStyle w:val="PGDatum"/>
        </w:rPr>
        <w:noBreakHyphen/>
        <w:t>1910</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6</w:t>
      </w:r>
      <w:r>
        <w:rPr>
          <w:rStyle w:val="PGDatum"/>
        </w:rPr>
        <w:noBreakHyphen/>
        <w:t>10</w:t>
      </w:r>
      <w:r>
        <w:rPr>
          <w:rStyle w:val="PGDatum"/>
        </w:rPr>
        <w:noBreakHyphen/>
        <w:t>1965</w:t>
      </w:r>
      <w:r>
        <w:t xml:space="preserve"> te </w:t>
      </w:r>
      <w:r>
        <w:rPr>
          <w:rStyle w:val="PGPlaats"/>
        </w:rPr>
        <w:t>Canada</w:t>
      </w:r>
      <w:r>
        <w:rPr>
          <w:rStyle w:val="PGPlaats"/>
        </w:rPr>
        <w:fldChar w:fldCharType="begin"/>
      </w:r>
      <w:r>
        <w:instrText>xe "[Plaatsen]:Canada"</w:instrText>
      </w:r>
      <w:r>
        <w:rPr>
          <w:rStyle w:val="PGPlaats"/>
        </w:rPr>
        <w:fldChar w:fldCharType="end"/>
      </w:r>
      <w:r>
        <w:t xml:space="preserve"> op 54-jarige leeftijd, begraven te </w:t>
      </w:r>
      <w:r>
        <w:rPr>
          <w:rStyle w:val="PGPlaats"/>
        </w:rPr>
        <w:t>Canada</w:t>
      </w:r>
      <w:r>
        <w:rPr>
          <w:rStyle w:val="PGPlaats"/>
        </w:rPr>
        <w:fldChar w:fldCharType="begin"/>
      </w:r>
      <w:r>
        <w:instrText>xe "[Plaatsen]:Canada"</w:instrText>
      </w:r>
      <w:r>
        <w:rPr>
          <w:rStyle w:val="PGPlaats"/>
        </w:rPr>
        <w:fldChar w:fldCharType="end"/>
      </w:r>
      <w:r>
        <w:t>.</w:t>
      </w:r>
    </w:p>
    <w:p w14:paraId="25C999F1" w14:textId="77777777" w:rsidR="000B2EBB" w:rsidRDefault="000B2EBB" w:rsidP="000B2EBB">
      <w:pPr>
        <w:pStyle w:val="PGKop2"/>
      </w:pPr>
      <w:r>
        <w:t xml:space="preserve">Gehuwd met </w:t>
      </w:r>
      <w:bookmarkStart w:id="6526" w:name="BM_TONYVORS_5_12230_0000740"/>
      <w:bookmarkEnd w:id="6526"/>
      <w:r>
        <w:rPr>
          <w:rStyle w:val="PGVoornaam"/>
        </w:rPr>
        <w:t>Martha</w:t>
      </w:r>
      <w:r>
        <w:t xml:space="preserve"> </w:t>
      </w:r>
      <w:r>
        <w:rPr>
          <w:rStyle w:val="PGAchternaam"/>
        </w:rPr>
        <w:t>CROMBEEN</w:t>
      </w:r>
      <w:r>
        <w:rPr>
          <w:rStyle w:val="PGAchternaam"/>
        </w:rPr>
        <w:fldChar w:fldCharType="begin"/>
      </w:r>
      <w:r>
        <w:instrText>xe "Crombeen:Martha"</w:instrText>
      </w:r>
      <w:r>
        <w:rPr>
          <w:rStyle w:val="PGAchternaam"/>
        </w:rPr>
        <w:fldChar w:fldCharType="end"/>
      </w:r>
      <w:r>
        <w:t xml:space="preserve">, geboren op </w:t>
      </w:r>
      <w:r>
        <w:rPr>
          <w:rStyle w:val="PGDatum"/>
        </w:rPr>
        <w:t>25</w:t>
      </w:r>
      <w:r>
        <w:rPr>
          <w:rStyle w:val="PGDatum"/>
        </w:rPr>
        <w:noBreakHyphen/>
        <w:t>09</w:t>
      </w:r>
      <w:r>
        <w:rPr>
          <w:rStyle w:val="PGDatum"/>
        </w:rPr>
        <w:noBreakHyphen/>
        <w:t>1908</w:t>
      </w:r>
      <w:r>
        <w:t xml:space="preserve"> te </w:t>
      </w:r>
      <w:r>
        <w:rPr>
          <w:rStyle w:val="PGPlaats"/>
        </w:rPr>
        <w:t>Boschkapelle</w:t>
      </w:r>
      <w:r>
        <w:rPr>
          <w:rStyle w:val="PGPlaats"/>
        </w:rPr>
        <w:fldChar w:fldCharType="begin"/>
      </w:r>
      <w:r>
        <w:instrText>xe "[Plaatsen]:Boschkapelle"</w:instrText>
      </w:r>
      <w:r>
        <w:rPr>
          <w:rStyle w:val="PGPlaats"/>
        </w:rPr>
        <w:fldChar w:fldCharType="end"/>
      </w:r>
      <w:r>
        <w:t xml:space="preserve">, overleden </w:t>
      </w:r>
      <w:r>
        <w:rPr>
          <w:rStyle w:val="PGDatum"/>
        </w:rPr>
        <w:t>1999</w:t>
      </w:r>
      <w:r>
        <w:t xml:space="preserve">, begraven te </w:t>
      </w:r>
      <w:r>
        <w:rPr>
          <w:rStyle w:val="PGPlaats"/>
        </w:rPr>
        <w:t>Canada</w:t>
      </w:r>
      <w:r>
        <w:rPr>
          <w:rStyle w:val="PGPlaats"/>
        </w:rPr>
        <w:fldChar w:fldCharType="begin"/>
      </w:r>
      <w:r>
        <w:instrText>xe "[Plaatsen]:Canada"</w:instrText>
      </w:r>
      <w:r>
        <w:rPr>
          <w:rStyle w:val="PGPlaats"/>
        </w:rPr>
        <w:fldChar w:fldCharType="end"/>
      </w:r>
      <w:r>
        <w:t xml:space="preserve">, dochter van </w:t>
      </w:r>
      <w:bookmarkStart w:id="6527" w:name="BM_TONYVORS_5_12230_0050268"/>
      <w:bookmarkEnd w:id="6527"/>
      <w:r>
        <w:rPr>
          <w:rStyle w:val="PGVoornaam"/>
        </w:rPr>
        <w:t>Petrus</w:t>
      </w:r>
      <w:r>
        <w:t xml:space="preserve"> </w:t>
      </w:r>
      <w:r>
        <w:rPr>
          <w:rStyle w:val="PGAchternaam"/>
        </w:rPr>
        <w:t>CROMBEEN</w:t>
      </w:r>
      <w:r>
        <w:rPr>
          <w:rStyle w:val="PGAchternaam"/>
        </w:rPr>
        <w:fldChar w:fldCharType="begin"/>
      </w:r>
      <w:r>
        <w:instrText>xe "Crombeen:Petrus"</w:instrText>
      </w:r>
      <w:r>
        <w:rPr>
          <w:rStyle w:val="PGAchternaam"/>
        </w:rPr>
        <w:fldChar w:fldCharType="end"/>
      </w:r>
      <w:r>
        <w:t xml:space="preserve"> en </w:t>
      </w:r>
      <w:bookmarkStart w:id="6528" w:name="BM_TONYVORS_5_12230_0050269"/>
      <w:bookmarkEnd w:id="6528"/>
      <w:r>
        <w:rPr>
          <w:rStyle w:val="PGVoornaam"/>
        </w:rPr>
        <w:t>Maria Louisa</w:t>
      </w:r>
      <w:r>
        <w:t xml:space="preserve"> </w:t>
      </w:r>
      <w:r>
        <w:rPr>
          <w:rStyle w:val="PGAchternaam"/>
        </w:rPr>
        <w:t>de MAAT</w:t>
      </w:r>
      <w:r>
        <w:rPr>
          <w:rStyle w:val="PGAchternaam"/>
        </w:rPr>
        <w:fldChar w:fldCharType="begin"/>
      </w:r>
      <w:r>
        <w:instrText>xe "Maat, de:Maria Louisa"</w:instrText>
      </w:r>
      <w:r>
        <w:rPr>
          <w:rStyle w:val="PGAchternaam"/>
        </w:rPr>
        <w:fldChar w:fldCharType="end"/>
      </w:r>
      <w:r>
        <w:t>.</w:t>
      </w:r>
    </w:p>
    <w:p w14:paraId="422373D0" w14:textId="77777777" w:rsidR="000B2EBB" w:rsidRDefault="000B2EBB" w:rsidP="000B2EBB">
      <w:pPr>
        <w:pStyle w:val="PGKop12"/>
      </w:pPr>
      <w:r>
        <w:t>4.</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16</w:t>
      </w:r>
      <w:r>
        <w:rPr>
          <w:rStyle w:val="PGDatum"/>
        </w:rPr>
        <w:noBreakHyphen/>
        <w:t>10</w:t>
      </w:r>
      <w:r>
        <w:rPr>
          <w:rStyle w:val="PGDatum"/>
        </w:rPr>
        <w:noBreakHyphen/>
        <w:t>1911</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verleden op </w:t>
      </w:r>
      <w:r>
        <w:rPr>
          <w:rStyle w:val="PGDatum"/>
        </w:rPr>
        <w:t>11</w:t>
      </w:r>
      <w:r>
        <w:rPr>
          <w:rStyle w:val="PGDatum"/>
        </w:rPr>
        <w:noBreakHyphen/>
        <w:t>12</w:t>
      </w:r>
      <w:r>
        <w:rPr>
          <w:rStyle w:val="PGDatum"/>
        </w:rPr>
        <w:noBreakHyphen/>
        <w:t>1911</w:t>
      </w:r>
      <w:r>
        <w:t xml:space="preserve"> te </w:t>
      </w:r>
      <w:r>
        <w:rPr>
          <w:rStyle w:val="PGPlaats"/>
        </w:rPr>
        <w:t>Zesgehuchten</w:t>
      </w:r>
      <w:r>
        <w:rPr>
          <w:rStyle w:val="PGPlaats"/>
        </w:rPr>
        <w:fldChar w:fldCharType="begin"/>
      </w:r>
      <w:r>
        <w:instrText>xe "[Plaatsen]:Zesgehuchten"</w:instrText>
      </w:r>
      <w:r>
        <w:rPr>
          <w:rStyle w:val="PGPlaats"/>
        </w:rPr>
        <w:fldChar w:fldCharType="end"/>
      </w:r>
      <w:r>
        <w:t>, 56 dagen oud.</w:t>
      </w:r>
    </w:p>
    <w:p w14:paraId="651ED46B" w14:textId="77777777" w:rsidR="000B2EBB" w:rsidRDefault="000B2EBB" w:rsidP="000B2EBB">
      <w:pPr>
        <w:pStyle w:val="PGKop12"/>
      </w:pPr>
      <w:r>
        <w:t>5.</w:t>
      </w:r>
      <w:r>
        <w:tab/>
      </w:r>
      <w:r>
        <w:rPr>
          <w:rStyle w:val="PGVoornaam"/>
        </w:rPr>
        <w:t>Johanna Hendrika</w:t>
      </w:r>
      <w:r>
        <w:t xml:space="preserve"> </w:t>
      </w:r>
      <w:r>
        <w:rPr>
          <w:rStyle w:val="PGAchternaam"/>
        </w:rPr>
        <w:t>van VORSTENBOSCH</w:t>
      </w:r>
      <w:r>
        <w:rPr>
          <w:rStyle w:val="PGAchternaam"/>
        </w:rPr>
        <w:fldChar w:fldCharType="begin"/>
      </w:r>
      <w:r>
        <w:instrText>xe "Vorstenbosch, van:Johanna Hendrika"</w:instrText>
      </w:r>
      <w:r>
        <w:rPr>
          <w:rStyle w:val="PGAchternaam"/>
        </w:rPr>
        <w:fldChar w:fldCharType="end"/>
      </w:r>
      <w:r>
        <w:t xml:space="preserve">, geboren op </w:t>
      </w:r>
      <w:r>
        <w:rPr>
          <w:rStyle w:val="PGDatum"/>
        </w:rPr>
        <w:t>13</w:t>
      </w:r>
      <w:r>
        <w:rPr>
          <w:rStyle w:val="PGDatum"/>
        </w:rPr>
        <w:noBreakHyphen/>
        <w:t>05</w:t>
      </w:r>
      <w:r>
        <w:rPr>
          <w:rStyle w:val="PGDatum"/>
        </w:rPr>
        <w:noBreakHyphen/>
        <w:t>1913</w:t>
      </w:r>
      <w:r>
        <w:t xml:space="preserve"> te </w:t>
      </w:r>
      <w:r>
        <w:rPr>
          <w:rStyle w:val="PGPlaats"/>
        </w:rPr>
        <w:t>Strijp</w:t>
      </w:r>
      <w:r>
        <w:rPr>
          <w:rStyle w:val="PGPlaats"/>
        </w:rPr>
        <w:fldChar w:fldCharType="begin"/>
      </w:r>
      <w:r>
        <w:instrText>xe "[Plaatsen]:Strijp"</w:instrText>
      </w:r>
      <w:r>
        <w:rPr>
          <w:rStyle w:val="PGPlaats"/>
        </w:rPr>
        <w:fldChar w:fldCharType="end"/>
      </w:r>
      <w:r>
        <w:t xml:space="preserve">, overleden op </w:t>
      </w:r>
      <w:r>
        <w:rPr>
          <w:rStyle w:val="PGDatum"/>
        </w:rPr>
        <w:t>02</w:t>
      </w:r>
      <w:r>
        <w:rPr>
          <w:rStyle w:val="PGDatum"/>
        </w:rPr>
        <w:noBreakHyphen/>
        <w:t>09</w:t>
      </w:r>
      <w:r>
        <w:rPr>
          <w:rStyle w:val="PGDatum"/>
        </w:rPr>
        <w:noBreakHyphen/>
        <w:t>1914</w:t>
      </w:r>
      <w:r>
        <w:t xml:space="preserve"> te </w:t>
      </w:r>
      <w:r>
        <w:rPr>
          <w:rStyle w:val="PGPlaats"/>
        </w:rPr>
        <w:t>Eindhoven Strijp</w:t>
      </w:r>
      <w:r>
        <w:rPr>
          <w:rStyle w:val="PGPlaats"/>
        </w:rPr>
        <w:fldChar w:fldCharType="begin"/>
      </w:r>
      <w:r>
        <w:instrText>xe "[Plaatsen]:Eindhoven Strijp"</w:instrText>
      </w:r>
      <w:r>
        <w:rPr>
          <w:rStyle w:val="PGPlaats"/>
        </w:rPr>
        <w:fldChar w:fldCharType="end"/>
      </w:r>
      <w:r>
        <w:t xml:space="preserve"> op 1-jarige leeftijd.</w:t>
      </w:r>
    </w:p>
    <w:p w14:paraId="6AC7EF40" w14:textId="77777777" w:rsidR="000B2EBB" w:rsidRDefault="000B2EBB" w:rsidP="000B2EBB">
      <w:pPr>
        <w:pStyle w:val="PGKop0"/>
      </w:pPr>
    </w:p>
    <w:p w14:paraId="1332570D" w14:textId="0CE48471" w:rsidR="000B2EBB" w:rsidRDefault="000B2EBB" w:rsidP="000B2EBB">
      <w:pPr>
        <w:pStyle w:val="PGKop01"/>
      </w:pPr>
      <w:bookmarkStart w:id="6529" w:name="BM_TONYVORS_5_12230_0000737"/>
      <w:bookmarkEnd w:id="6529"/>
      <w:r>
        <w:rPr>
          <w:rStyle w:val="PGHoofdnummer"/>
        </w:rPr>
        <w:t>X.36</w:t>
      </w:r>
      <w:r>
        <w:tab/>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w:t>
      </w:r>
      <w:r>
        <w:rPr>
          <w:rStyle w:val="PGBeroep"/>
        </w:rPr>
        <w:t>grondwerker</w:t>
      </w:r>
      <w:r>
        <w:t xml:space="preserve">, geboren op </w:t>
      </w:r>
      <w:r>
        <w:rPr>
          <w:rStyle w:val="PGDatum"/>
        </w:rPr>
        <w:t>23</w:t>
      </w:r>
      <w:r>
        <w:rPr>
          <w:rStyle w:val="PGDatum"/>
        </w:rPr>
        <w:noBreakHyphen/>
        <w:t>10</w:t>
      </w:r>
      <w:r>
        <w:rPr>
          <w:rStyle w:val="PGDatum"/>
        </w:rPr>
        <w:noBreakHyphen/>
        <w:t>1909</w:t>
      </w:r>
      <w:r>
        <w:t xml:space="preserve"> te </w:t>
      </w:r>
      <w:r>
        <w:rPr>
          <w:rStyle w:val="PGPlaats"/>
        </w:rPr>
        <w:lastRenderedPageBreak/>
        <w:t>Heeze</w:t>
      </w:r>
      <w:r>
        <w:rPr>
          <w:rStyle w:val="PGPlaats"/>
        </w:rPr>
        <w:fldChar w:fldCharType="begin"/>
      </w:r>
      <w:r>
        <w:instrText>xe "[Plaatsen]:Heeze"</w:instrText>
      </w:r>
      <w:r>
        <w:rPr>
          <w:rStyle w:val="PGPlaats"/>
        </w:rPr>
        <w:fldChar w:fldCharType="end"/>
      </w:r>
      <w:r>
        <w:t xml:space="preserve"> (gezindte:</w:t>
      </w:r>
      <w:r>
        <w:rPr>
          <w:rStyle w:val="PGGezindte"/>
        </w:rPr>
        <w:t xml:space="preserve"> rk</w:t>
      </w:r>
      <w:r>
        <w:t xml:space="preserve">), overleden op </w:t>
      </w:r>
      <w:r>
        <w:rPr>
          <w:rStyle w:val="PGDatum"/>
        </w:rPr>
        <w:t>23</w:t>
      </w:r>
      <w:r>
        <w:rPr>
          <w:rStyle w:val="PGDatum"/>
        </w:rPr>
        <w:noBreakHyphen/>
        <w:t>11</w:t>
      </w:r>
      <w:r>
        <w:rPr>
          <w:rStyle w:val="PGDatum"/>
        </w:rPr>
        <w:noBreakHyphen/>
        <w:t>199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1-jarige leeftijd, zoon van </w:t>
      </w:r>
      <w:r>
        <w:rPr>
          <w:rStyle w:val="PGVoornaam"/>
        </w:rPr>
        <w:t>Wilhelmus</w:t>
      </w:r>
      <w:r>
        <w:t xml:space="preserve"> </w:t>
      </w:r>
      <w:r>
        <w:rPr>
          <w:rStyle w:val="PGRoepnaam"/>
        </w:rPr>
        <w:t>(Willem van het Perd)</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IX.27</w:t>
      </w:r>
      <w:r>
        <w:t xml:space="preserve"> op blz. </w:t>
      </w:r>
      <w:r>
        <w:fldChar w:fldCharType="begin"/>
      </w:r>
      <w:r>
        <w:instrText xml:space="preserve"> PAGEREF BM_TONYVORS_5_12230_0000733 \h </w:instrText>
      </w:r>
      <w:r>
        <w:fldChar w:fldCharType="separate"/>
      </w:r>
      <w:r w:rsidR="003E345F">
        <w:rPr>
          <w:noProof/>
        </w:rPr>
        <w:t>501</w:t>
      </w:r>
      <w:r>
        <w:fldChar w:fldCharType="end"/>
      </w:r>
      <w:r>
        <w:t xml:space="preserve">) en </w:t>
      </w:r>
      <w:r>
        <w:rPr>
          <w:rStyle w:val="PGVoornaam"/>
        </w:rPr>
        <w:t>Francina</w:t>
      </w:r>
      <w:r>
        <w:t xml:space="preserve"> </w:t>
      </w:r>
      <w:r>
        <w:rPr>
          <w:rStyle w:val="PGRoepnaam"/>
        </w:rPr>
        <w:t>(Francien)</w:t>
      </w:r>
      <w:r>
        <w:t xml:space="preserve"> </w:t>
      </w:r>
      <w:r>
        <w:rPr>
          <w:rStyle w:val="PGAchternaam"/>
        </w:rPr>
        <w:t>van DOORN</w:t>
      </w:r>
      <w:r>
        <w:rPr>
          <w:rStyle w:val="PGAchternaam"/>
        </w:rPr>
        <w:fldChar w:fldCharType="begin"/>
      </w:r>
      <w:r>
        <w:instrText>xe "Doorn, van:Francina"</w:instrText>
      </w:r>
      <w:r>
        <w:rPr>
          <w:rStyle w:val="PGAchternaam"/>
        </w:rPr>
        <w:fldChar w:fldCharType="end"/>
      </w:r>
      <w:r>
        <w:t>.</w:t>
      </w:r>
    </w:p>
    <w:p w14:paraId="0D423750" w14:textId="77777777" w:rsidR="000B2EBB" w:rsidRDefault="000B2EBB" w:rsidP="000B2EBB">
      <w:pPr>
        <w:pStyle w:val="PGKop1"/>
      </w:pPr>
      <w:r>
        <w:t xml:space="preserve">Gehuwd op 26-jarige leeftijd op </w:t>
      </w:r>
      <w:r>
        <w:rPr>
          <w:rStyle w:val="PGDatum"/>
        </w:rPr>
        <w:t>05</w:t>
      </w:r>
      <w:r>
        <w:rPr>
          <w:rStyle w:val="PGDatum"/>
        </w:rPr>
        <w:noBreakHyphen/>
        <w:t>12</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530" w:name="BM_TONYVORS_5_12230_0000738"/>
      <w:bookmarkEnd w:id="6530"/>
      <w:r>
        <w:rPr>
          <w:rStyle w:val="PGVoornaam"/>
        </w:rPr>
        <w:t>Cornelia</w:t>
      </w:r>
      <w:r>
        <w:t xml:space="preserve"> </w:t>
      </w:r>
      <w:r>
        <w:rPr>
          <w:rStyle w:val="PGAchternaam"/>
        </w:rPr>
        <w:t>van HOOF</w:t>
      </w:r>
      <w:r>
        <w:rPr>
          <w:rStyle w:val="PGAchternaam"/>
        </w:rPr>
        <w:fldChar w:fldCharType="begin"/>
      </w:r>
      <w:r>
        <w:instrText>xe "Hoof, van:Cornelia"</w:instrText>
      </w:r>
      <w:r>
        <w:rPr>
          <w:rStyle w:val="PGAchternaam"/>
        </w:rPr>
        <w:fldChar w:fldCharType="end"/>
      </w:r>
      <w:r>
        <w:t xml:space="preserve">, 23 jaar oud, geboren op </w:t>
      </w:r>
      <w:r>
        <w:rPr>
          <w:rStyle w:val="PGDatum"/>
        </w:rPr>
        <w:t>26</w:t>
      </w:r>
      <w:r>
        <w:rPr>
          <w:rStyle w:val="PGDatum"/>
        </w:rPr>
        <w:noBreakHyphen/>
        <w:t>07</w:t>
      </w:r>
      <w:r>
        <w:rPr>
          <w:rStyle w:val="PGDatum"/>
        </w:rPr>
        <w:noBreakHyphen/>
        <w:t>191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verleden op </w:t>
      </w:r>
      <w:r>
        <w:rPr>
          <w:rStyle w:val="PGDatum"/>
        </w:rPr>
        <w:t>09</w:t>
      </w:r>
      <w:r>
        <w:rPr>
          <w:rStyle w:val="PGDatum"/>
        </w:rPr>
        <w:noBreakHyphen/>
        <w:t>02</w:t>
      </w:r>
      <w:r>
        <w:rPr>
          <w:rStyle w:val="PGDatum"/>
        </w:rPr>
        <w:noBreakHyphen/>
        <w:t>198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 dochter van </w:t>
      </w:r>
      <w:bookmarkStart w:id="6531" w:name="BM_TONYVORS_5_12230_0038935"/>
      <w:bookmarkEnd w:id="6531"/>
      <w:r>
        <w:rPr>
          <w:rStyle w:val="PGVoornaam"/>
        </w:rPr>
        <w:t>Henricus</w:t>
      </w:r>
      <w:r>
        <w:t xml:space="preserve"> </w:t>
      </w:r>
      <w:r>
        <w:rPr>
          <w:rStyle w:val="PGAchternaam"/>
        </w:rPr>
        <w:t>van HOOF</w:t>
      </w:r>
      <w:r>
        <w:rPr>
          <w:rStyle w:val="PGAchternaam"/>
        </w:rPr>
        <w:fldChar w:fldCharType="begin"/>
      </w:r>
      <w:r>
        <w:instrText>xe "Hoof, van:Henricus"</w:instrText>
      </w:r>
      <w:r>
        <w:rPr>
          <w:rStyle w:val="PGAchternaam"/>
        </w:rPr>
        <w:fldChar w:fldCharType="end"/>
      </w:r>
      <w:r>
        <w:t xml:space="preserve">, </w:t>
      </w:r>
      <w:r>
        <w:rPr>
          <w:rStyle w:val="PGBeroep"/>
        </w:rPr>
        <w:t>wever</w:t>
      </w:r>
      <w:r>
        <w:t xml:space="preserve">, en </w:t>
      </w:r>
      <w:bookmarkStart w:id="6532" w:name="BM_TONYVORS_5_12230_0038936"/>
      <w:bookmarkEnd w:id="6532"/>
      <w:r>
        <w:rPr>
          <w:rStyle w:val="PGVoornaam"/>
        </w:rPr>
        <w:t>Petronella</w:t>
      </w:r>
      <w:r>
        <w:t xml:space="preserve"> </w:t>
      </w:r>
      <w:r>
        <w:rPr>
          <w:rStyle w:val="PGAchternaam"/>
        </w:rPr>
        <w:t>van der VORST</w:t>
      </w:r>
      <w:r>
        <w:rPr>
          <w:rStyle w:val="PGAchternaam"/>
        </w:rPr>
        <w:fldChar w:fldCharType="begin"/>
      </w:r>
      <w:r>
        <w:instrText>xe "Vorst, van der:Petronella"</w:instrText>
      </w:r>
      <w:r>
        <w:rPr>
          <w:rStyle w:val="PGAchternaam"/>
        </w:rPr>
        <w:fldChar w:fldCharType="end"/>
      </w:r>
      <w:r>
        <w:t xml:space="preserve">, </w:t>
      </w:r>
      <w:r>
        <w:rPr>
          <w:rStyle w:val="PGBeroep"/>
        </w:rPr>
        <w:t>spoelster</w:t>
      </w:r>
      <w:r>
        <w:t>.</w:t>
      </w:r>
    </w:p>
    <w:p w14:paraId="4050A445" w14:textId="77777777" w:rsidR="000B2EBB" w:rsidRDefault="000B2EBB" w:rsidP="000B2EBB">
      <w:pPr>
        <w:pStyle w:val="PGKop1"/>
      </w:pPr>
      <w:r>
        <w:t>Uit dit huwelijk:</w:t>
      </w:r>
    </w:p>
    <w:p w14:paraId="70BACB59" w14:textId="2E996AA5" w:rsidR="000B2EBB" w:rsidRDefault="000B2EBB" w:rsidP="000B2EBB">
      <w:pPr>
        <w:pStyle w:val="PGKop12"/>
      </w:pPr>
      <w:r>
        <w:t>1.</w:t>
      </w:r>
      <w:r>
        <w:tab/>
      </w:r>
      <w:r>
        <w:rPr>
          <w:rStyle w:val="PGVoornaam"/>
        </w:rPr>
        <w:t>Wilhelm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XI.53</w:t>
      </w:r>
      <w:r>
        <w:t xml:space="preserve"> op blz. </w:t>
      </w:r>
      <w:r>
        <w:fldChar w:fldCharType="begin"/>
      </w:r>
      <w:r>
        <w:instrText xml:space="preserve"> PAGEREF BM_TONYVORS_5_12230_0000746 \h </w:instrText>
      </w:r>
      <w:r>
        <w:fldChar w:fldCharType="separate"/>
      </w:r>
      <w:r w:rsidR="003E345F">
        <w:rPr>
          <w:noProof/>
        </w:rPr>
        <w:t>502</w:t>
      </w:r>
      <w:r>
        <w:fldChar w:fldCharType="end"/>
      </w:r>
      <w:r>
        <w:t>).</w:t>
      </w:r>
    </w:p>
    <w:p w14:paraId="4917FED5" w14:textId="77777777" w:rsidR="000B2EBB" w:rsidRDefault="000B2EBB" w:rsidP="000B2EBB">
      <w:pPr>
        <w:pStyle w:val="PGKop12"/>
      </w:pPr>
      <w:r>
        <w:t>2.</w:t>
      </w:r>
      <w:r>
        <w:tab/>
      </w:r>
      <w:r>
        <w:rPr>
          <w:rStyle w:val="PGVoornaam"/>
        </w:rPr>
        <w:t>Petronella Francisca</w:t>
      </w:r>
      <w:r>
        <w:t xml:space="preserve"> </w:t>
      </w:r>
      <w:r>
        <w:rPr>
          <w:rStyle w:val="PGAchternaam"/>
        </w:rPr>
        <w:t>van VORSTENBOSCH</w:t>
      </w:r>
      <w:r>
        <w:rPr>
          <w:rStyle w:val="PGAchternaam"/>
        </w:rPr>
        <w:fldChar w:fldCharType="begin"/>
      </w:r>
      <w:r>
        <w:instrText>xe "Vorstenbosch, van:Petronella Francisc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89801A1" w14:textId="77777777" w:rsidR="000B2EBB" w:rsidRDefault="000B2EBB" w:rsidP="000B2EBB">
      <w:pPr>
        <w:pStyle w:val="PGKop2"/>
      </w:pPr>
      <w:r>
        <w:t xml:space="preserve">Gehuwd voor de kerk te </w:t>
      </w:r>
      <w:r>
        <w:rPr>
          <w:rStyle w:val="PGPlaats"/>
        </w:rPr>
        <w:t>Tongelre</w:t>
      </w:r>
      <w:r>
        <w:rPr>
          <w:rStyle w:val="PGPlaats"/>
        </w:rPr>
        <w:fldChar w:fldCharType="begin"/>
      </w:r>
      <w:r>
        <w:instrText>xe "[Plaatsen]:Tongelre"</w:instrText>
      </w:r>
      <w:r>
        <w:rPr>
          <w:rStyle w:val="PGPlaats"/>
        </w:rPr>
        <w:fldChar w:fldCharType="end"/>
      </w:r>
      <w:r>
        <w:t xml:space="preserve"> met </w:t>
      </w:r>
      <w:bookmarkStart w:id="6533" w:name="BM_TONYVORS_5_12230_0000749"/>
      <w:bookmarkEnd w:id="6533"/>
      <w:r>
        <w:rPr>
          <w:rStyle w:val="PGVoornaam"/>
        </w:rPr>
        <w:t>Johannes</w:t>
      </w:r>
      <w:r>
        <w:t xml:space="preserve"> </w:t>
      </w:r>
      <w:r>
        <w:rPr>
          <w:rStyle w:val="PGRoepnaam"/>
        </w:rPr>
        <w:t>(Jo)</w:t>
      </w:r>
      <w:r>
        <w:t xml:space="preserve"> </w:t>
      </w:r>
      <w:r>
        <w:rPr>
          <w:rStyle w:val="PGAchternaam"/>
        </w:rPr>
        <w:t>SANDERS</w:t>
      </w:r>
      <w:r>
        <w:rPr>
          <w:rStyle w:val="PGAchternaam"/>
        </w:rPr>
        <w:fldChar w:fldCharType="begin"/>
      </w:r>
      <w:r>
        <w:instrText>xe "Sanders:Johanne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3A834592" w14:textId="77995685" w:rsidR="000B2EBB" w:rsidRDefault="000B2EBB" w:rsidP="000B2EBB">
      <w:pPr>
        <w:pStyle w:val="PGKop12"/>
      </w:pPr>
      <w:r>
        <w:t>3.</w:t>
      </w:r>
      <w:r>
        <w:tab/>
      </w:r>
      <w:r>
        <w:rPr>
          <w:rStyle w:val="PGVoornaam"/>
        </w:rPr>
        <w:t>Hendrikus</w:t>
      </w:r>
      <w:r>
        <w:t xml:space="preserve"> </w:t>
      </w:r>
      <w:r>
        <w:rPr>
          <w:rStyle w:val="PGRoepnaam"/>
        </w:rPr>
        <w:t>(Harrie)</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XI.57</w:t>
      </w:r>
      <w:r>
        <w:t xml:space="preserve"> op blz. </w:t>
      </w:r>
      <w:r>
        <w:fldChar w:fldCharType="begin"/>
      </w:r>
      <w:r>
        <w:instrText xml:space="preserve"> PAGEREF BM_TONYVORS_5_12230_0000750 \h </w:instrText>
      </w:r>
      <w:r>
        <w:fldChar w:fldCharType="separate"/>
      </w:r>
      <w:r w:rsidR="003E345F">
        <w:rPr>
          <w:noProof/>
        </w:rPr>
        <w:t>503</w:t>
      </w:r>
      <w:r>
        <w:fldChar w:fldCharType="end"/>
      </w:r>
      <w:r>
        <w:t>).</w:t>
      </w:r>
    </w:p>
    <w:p w14:paraId="5910C1D6" w14:textId="77777777" w:rsidR="000B2EBB" w:rsidRDefault="000B2EBB" w:rsidP="000B2EBB">
      <w:pPr>
        <w:pStyle w:val="PGKop12"/>
      </w:pPr>
      <w:r>
        <w:t>4.</w:t>
      </w:r>
      <w:r>
        <w:tab/>
      </w:r>
      <w:r>
        <w:rPr>
          <w:rStyle w:val="PGVoornaam"/>
        </w:rPr>
        <w:t>Francisca</w:t>
      </w:r>
      <w:r>
        <w:t xml:space="preserve"> </w:t>
      </w:r>
      <w:r>
        <w:rPr>
          <w:rStyle w:val="PGRoepnaam"/>
        </w:rPr>
        <w:t>(Francien)</w:t>
      </w:r>
      <w:r>
        <w:t xml:space="preserve"> </w:t>
      </w:r>
      <w:r>
        <w:rPr>
          <w:rStyle w:val="PGAchternaam"/>
        </w:rPr>
        <w:t>van VORSTENBOSCH</w:t>
      </w:r>
      <w:r>
        <w:rPr>
          <w:rStyle w:val="PGAchternaam"/>
        </w:rPr>
        <w:fldChar w:fldCharType="begin"/>
      </w:r>
      <w:r>
        <w:instrText>xe "Vorstenbosch, van:Francisc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72E919BD" w14:textId="77777777" w:rsidR="000B2EBB" w:rsidRDefault="000B2EBB" w:rsidP="000B2EBB">
      <w:pPr>
        <w:pStyle w:val="PGKop2"/>
      </w:pPr>
      <w:r>
        <w:t xml:space="preserve">Gehuwd met </w:t>
      </w:r>
      <w:bookmarkStart w:id="6534" w:name="BM_TONYVORS_5_12230_0000753"/>
      <w:bookmarkEnd w:id="6534"/>
      <w:r>
        <w:rPr>
          <w:rStyle w:val="PGVoornaam"/>
        </w:rPr>
        <w:t>Johannes</w:t>
      </w:r>
      <w:r>
        <w:t xml:space="preserve"> </w:t>
      </w:r>
      <w:r>
        <w:rPr>
          <w:rStyle w:val="PGRoepnaam"/>
        </w:rPr>
        <w:t>(Jan)</w:t>
      </w:r>
      <w:r>
        <w:t xml:space="preserve"> </w:t>
      </w:r>
      <w:r>
        <w:rPr>
          <w:rStyle w:val="PGAchternaam"/>
        </w:rPr>
        <w:t>NOUWENS</w:t>
      </w:r>
      <w:r>
        <w:rPr>
          <w:rStyle w:val="PGAchternaam"/>
        </w:rPr>
        <w:fldChar w:fldCharType="begin"/>
      </w:r>
      <w:r>
        <w:instrText>xe "Nouwens:Johannes"</w:instrText>
      </w:r>
      <w:r>
        <w:rPr>
          <w:rStyle w:val="PGAchternaam"/>
        </w:rPr>
        <w:fldChar w:fldCharType="end"/>
      </w:r>
      <w:r>
        <w:t>.</w:t>
      </w:r>
    </w:p>
    <w:p w14:paraId="738D502F" w14:textId="77777777" w:rsidR="000B2EBB" w:rsidRDefault="000B2EBB" w:rsidP="000B2EBB">
      <w:pPr>
        <w:pStyle w:val="PGKop12"/>
      </w:pPr>
      <w:r>
        <w:t>5.</w:t>
      </w:r>
      <w:r>
        <w:tab/>
      </w:r>
      <w:r>
        <w:rPr>
          <w:rStyle w:val="PGVoornaam"/>
        </w:rPr>
        <w:t>Maria Martina</w:t>
      </w:r>
      <w:r>
        <w:t xml:space="preserve"> </w:t>
      </w:r>
      <w:r>
        <w:rPr>
          <w:rStyle w:val="PGRoepnaam"/>
        </w:rPr>
        <w:t>(Ria)</w:t>
      </w:r>
      <w:r>
        <w:t xml:space="preserve"> </w:t>
      </w:r>
      <w:r>
        <w:rPr>
          <w:rStyle w:val="PGAchternaam"/>
        </w:rPr>
        <w:t>van VORSTENBOSCH</w:t>
      </w:r>
      <w:r>
        <w:rPr>
          <w:rStyle w:val="PGAchternaam"/>
        </w:rPr>
        <w:fldChar w:fldCharType="begin"/>
      </w:r>
      <w:r>
        <w:instrText>xe "Vorstenbosch, van:Maria Marti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0F4A03E7" w14:textId="77777777" w:rsidR="000B2EBB" w:rsidRDefault="000B2EBB" w:rsidP="000B2EBB">
      <w:pPr>
        <w:pStyle w:val="PGKop2"/>
      </w:pPr>
      <w:r>
        <w:t xml:space="preserve">Gehuwd met </w:t>
      </w:r>
      <w:bookmarkStart w:id="6535" w:name="BM_TONYVORS_5_12230_0000755"/>
      <w:bookmarkEnd w:id="6535"/>
      <w:r>
        <w:rPr>
          <w:rStyle w:val="PGVoornaam"/>
        </w:rPr>
        <w:t>Jan</w:t>
      </w:r>
      <w:r>
        <w:t xml:space="preserve"> </w:t>
      </w:r>
      <w:r>
        <w:rPr>
          <w:rStyle w:val="PGAchternaam"/>
        </w:rPr>
        <w:t>van der VEN</w:t>
      </w:r>
      <w:r>
        <w:rPr>
          <w:rStyle w:val="PGAchternaam"/>
        </w:rPr>
        <w:fldChar w:fldCharType="begin"/>
      </w:r>
      <w:r>
        <w:instrText>xe "Ven, van der:Jan"</w:instrText>
      </w:r>
      <w:r>
        <w:rPr>
          <w:rStyle w:val="PGAchternaam"/>
        </w:rPr>
        <w:fldChar w:fldCharType="end"/>
      </w:r>
      <w:r>
        <w:t xml:space="preserve">, geboren op </w:t>
      </w:r>
      <w:r>
        <w:rPr>
          <w:rStyle w:val="PGDatum"/>
        </w:rPr>
        <w:t>03</w:t>
      </w:r>
      <w:r>
        <w:rPr>
          <w:rStyle w:val="PGDatum"/>
        </w:rPr>
        <w:noBreakHyphen/>
        <w:t>03</w:t>
      </w:r>
      <w:r>
        <w:rPr>
          <w:rStyle w:val="PGDatum"/>
        </w:rPr>
        <w:noBreakHyphen/>
        <w:t>19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7</w:t>
      </w:r>
      <w:r>
        <w:rPr>
          <w:rStyle w:val="PGDatum"/>
        </w:rPr>
        <w:noBreakHyphen/>
        <w:t>01</w:t>
      </w:r>
      <w:r>
        <w:rPr>
          <w:rStyle w:val="PGDatum"/>
        </w:rPr>
        <w:noBreakHyphen/>
        <w:t>19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6-jarige leeftijd.</w:t>
      </w:r>
    </w:p>
    <w:p w14:paraId="25846CE4" w14:textId="77777777" w:rsidR="000B2EBB" w:rsidRDefault="000B2EBB" w:rsidP="000B2EBB">
      <w:pPr>
        <w:pStyle w:val="PGKop12"/>
      </w:pPr>
      <w:r>
        <w:t>6.</w:t>
      </w:r>
      <w:r>
        <w:tab/>
      </w:r>
      <w:r>
        <w:rPr>
          <w:rStyle w:val="PGVoornaam"/>
        </w:rPr>
        <w:t>Johanna Cornelia</w:t>
      </w:r>
      <w:r>
        <w:t xml:space="preserve"> </w:t>
      </w:r>
      <w:r>
        <w:rPr>
          <w:rStyle w:val="PGRoepnaam"/>
        </w:rPr>
        <w:t>(Annie)</w:t>
      </w:r>
      <w:r>
        <w:t xml:space="preserve"> </w:t>
      </w:r>
      <w:r>
        <w:rPr>
          <w:rStyle w:val="PGAchternaam"/>
        </w:rPr>
        <w:t>van VORSTENBOSCH</w:t>
      </w:r>
      <w:r>
        <w:rPr>
          <w:rStyle w:val="PGAchternaam"/>
        </w:rPr>
        <w:fldChar w:fldCharType="begin"/>
      </w:r>
      <w:r>
        <w:instrText>xe "Vorstenbosch, van:Johanna Cornel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452349A" w14:textId="77777777" w:rsidR="000B2EBB" w:rsidRDefault="000B2EBB" w:rsidP="000B2EBB">
      <w:pPr>
        <w:pStyle w:val="PGKop2"/>
      </w:pPr>
      <w:r>
        <w:t xml:space="preserve">Gehuwd met </w:t>
      </w:r>
      <w:bookmarkStart w:id="6536" w:name="BM_TONYVORS_5_12230_0000757"/>
      <w:bookmarkEnd w:id="6536"/>
      <w:r>
        <w:rPr>
          <w:rStyle w:val="PGVoornaam"/>
        </w:rPr>
        <w:t>Andries</w:t>
      </w:r>
      <w:r>
        <w:t xml:space="preserve"> </w:t>
      </w:r>
      <w:r>
        <w:rPr>
          <w:rStyle w:val="PGAchternaam"/>
        </w:rPr>
        <w:t>van OPSTAL</w:t>
      </w:r>
      <w:r>
        <w:rPr>
          <w:rStyle w:val="PGAchternaam"/>
        </w:rPr>
        <w:fldChar w:fldCharType="begin"/>
      </w:r>
      <w:r>
        <w:instrText>xe "Opstal, van:Andries"</w:instrText>
      </w:r>
      <w:r>
        <w:rPr>
          <w:rStyle w:val="PGAchternaam"/>
        </w:rPr>
        <w:fldChar w:fldCharType="end"/>
      </w:r>
      <w:r>
        <w:t xml:space="preserve">, geboren te </w:t>
      </w:r>
      <w:r>
        <w:rPr>
          <w:rStyle w:val="PGPlaats"/>
        </w:rPr>
        <w:t>Spijkenisse</w:t>
      </w:r>
      <w:r>
        <w:rPr>
          <w:rStyle w:val="PGPlaats"/>
        </w:rPr>
        <w:fldChar w:fldCharType="begin"/>
      </w:r>
      <w:r>
        <w:instrText>xe "[Plaatsen]:Spijkenisse"</w:instrText>
      </w:r>
      <w:r>
        <w:rPr>
          <w:rStyle w:val="PGPlaats"/>
        </w:rPr>
        <w:fldChar w:fldCharType="end"/>
      </w:r>
      <w:r>
        <w:t>.</w:t>
      </w:r>
    </w:p>
    <w:p w14:paraId="40B8E69D" w14:textId="1E8A44DC" w:rsidR="000B2EBB" w:rsidRDefault="000B2EBB" w:rsidP="000B2EBB">
      <w:pPr>
        <w:pStyle w:val="PGKop12"/>
      </w:pPr>
      <w:r>
        <w:t>7.</w:t>
      </w:r>
      <w:r>
        <w:tab/>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I.65</w:t>
      </w:r>
      <w:r>
        <w:t xml:space="preserve"> op blz. </w:t>
      </w:r>
      <w:r>
        <w:fldChar w:fldCharType="begin"/>
      </w:r>
      <w:r>
        <w:instrText xml:space="preserve"> PAGEREF BM_TONYVORS_5_12230_0000760 \h </w:instrText>
      </w:r>
      <w:r>
        <w:fldChar w:fldCharType="separate"/>
      </w:r>
      <w:r w:rsidR="003E345F">
        <w:rPr>
          <w:noProof/>
        </w:rPr>
        <w:t>503</w:t>
      </w:r>
      <w:r>
        <w:fldChar w:fldCharType="end"/>
      </w:r>
      <w:r>
        <w:t>).</w:t>
      </w:r>
    </w:p>
    <w:p w14:paraId="1073F9BE" w14:textId="77777777" w:rsidR="000B2EBB" w:rsidRDefault="000B2EBB" w:rsidP="000B2EBB">
      <w:pPr>
        <w:pStyle w:val="PGKop12"/>
      </w:pPr>
      <w:r>
        <w:t>8.</w:t>
      </w:r>
      <w:r>
        <w:tab/>
      </w:r>
      <w:r>
        <w:rPr>
          <w:rStyle w:val="PGVoornaam"/>
        </w:rPr>
        <w:t>Corrie</w:t>
      </w:r>
      <w:r>
        <w:t xml:space="preserve"> </w:t>
      </w:r>
      <w:r>
        <w:rPr>
          <w:rStyle w:val="PGRoepnaam"/>
        </w:rPr>
        <w:t>(Puk)</w:t>
      </w:r>
      <w:r>
        <w:t xml:space="preserve"> </w:t>
      </w:r>
      <w:r>
        <w:rPr>
          <w:rStyle w:val="PGAchternaam"/>
        </w:rPr>
        <w:t>van VORSTENBOSCH</w:t>
      </w:r>
      <w:r>
        <w:rPr>
          <w:rStyle w:val="PGAchternaam"/>
        </w:rPr>
        <w:fldChar w:fldCharType="begin"/>
      </w:r>
      <w:r>
        <w:instrText>xe "Vorstenbosch, van:Corrie"</w:instrText>
      </w:r>
      <w:r>
        <w:rPr>
          <w:rStyle w:val="PGAchternaam"/>
        </w:rPr>
        <w:fldChar w:fldCharType="end"/>
      </w:r>
      <w:r>
        <w:t xml:space="preserve">, geboren </w:t>
      </w:r>
      <w:r>
        <w:rPr>
          <w:rStyle w:val="PGDatum"/>
        </w:rPr>
        <w:t>23</w:t>
      </w:r>
      <w:r>
        <w:rPr>
          <w:rStyle w:val="PGDatum"/>
        </w:rPr>
        <w:noBreakHyphen/>
        <w:t>08</w:t>
      </w:r>
      <w:r>
        <w:rPr>
          <w:rStyle w:val="PGDatum"/>
        </w:rPr>
        <w:noBreakHyphen/>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4C40A64B" w14:textId="77777777" w:rsidR="000B2EBB" w:rsidRDefault="000B2EBB" w:rsidP="000B2EBB">
      <w:pPr>
        <w:pStyle w:val="PGKop2"/>
      </w:pPr>
      <w:r>
        <w:t xml:space="preserve">Gehuwd met </w:t>
      </w:r>
      <w:bookmarkStart w:id="6537" w:name="BM_TONYVORS_5_12230_0000759"/>
      <w:bookmarkEnd w:id="6537"/>
      <w:r>
        <w:rPr>
          <w:rStyle w:val="PGVoornaam"/>
        </w:rPr>
        <w:t>Martien</w:t>
      </w:r>
      <w:r>
        <w:t xml:space="preserve"> </w:t>
      </w:r>
      <w:r>
        <w:rPr>
          <w:rStyle w:val="PGAchternaam"/>
        </w:rPr>
        <w:t>LODDER</w:t>
      </w:r>
      <w:r>
        <w:rPr>
          <w:rStyle w:val="PGAchternaam"/>
        </w:rPr>
        <w:fldChar w:fldCharType="begin"/>
      </w:r>
      <w:r>
        <w:instrText>xe "Lodder:Martien"</w:instrText>
      </w:r>
      <w:r>
        <w:rPr>
          <w:rStyle w:val="PGAchternaam"/>
        </w:rPr>
        <w:fldChar w:fldCharType="end"/>
      </w:r>
      <w:r>
        <w:t xml:space="preserve">, geboren te </w:t>
      </w:r>
      <w:r>
        <w:rPr>
          <w:rStyle w:val="PGPlaats"/>
        </w:rPr>
        <w:t>Ridderkerk</w:t>
      </w:r>
      <w:r>
        <w:rPr>
          <w:rStyle w:val="PGPlaats"/>
        </w:rPr>
        <w:fldChar w:fldCharType="begin"/>
      </w:r>
      <w:r>
        <w:instrText>xe "[Plaatsen]:Ridderkerk"</w:instrText>
      </w:r>
      <w:r>
        <w:rPr>
          <w:rStyle w:val="PGPlaats"/>
        </w:rPr>
        <w:fldChar w:fldCharType="end"/>
      </w:r>
      <w:r>
        <w:t>.</w:t>
      </w:r>
    </w:p>
    <w:p w14:paraId="673874E5" w14:textId="77777777" w:rsidR="000B2EBB" w:rsidRDefault="000B2EBB" w:rsidP="000B2EBB">
      <w:pPr>
        <w:pStyle w:val="PGKop0"/>
      </w:pPr>
    </w:p>
    <w:p w14:paraId="7BE9535F" w14:textId="0F931E4E" w:rsidR="000B2EBB" w:rsidRDefault="000B2EBB" w:rsidP="000B2EBB">
      <w:pPr>
        <w:pStyle w:val="PGKop01"/>
      </w:pPr>
      <w:bookmarkStart w:id="6538" w:name="BM_TONYVORS_5_12230_0000746"/>
      <w:bookmarkEnd w:id="6538"/>
      <w:r>
        <w:rPr>
          <w:rStyle w:val="PGHoofdnummer"/>
        </w:rPr>
        <w:t>XI.53</w:t>
      </w:r>
      <w:r>
        <w:tab/>
      </w:r>
      <w:r>
        <w:rPr>
          <w:rStyle w:val="PGVoornaam"/>
        </w:rPr>
        <w:t>Wilhelm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geboren op </w:t>
      </w:r>
      <w:r>
        <w:rPr>
          <w:rStyle w:val="PGDatum"/>
        </w:rPr>
        <w:t>26</w:t>
      </w:r>
      <w:r>
        <w:rPr>
          <w:rStyle w:val="PGDatum"/>
        </w:rPr>
        <w:noBreakHyphen/>
        <w:t>02</w:t>
      </w:r>
      <w:r>
        <w:rPr>
          <w:rStyle w:val="PGDatum"/>
        </w:rPr>
        <w:noBreakHyphen/>
        <w:t>193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5</w:t>
      </w:r>
      <w:r>
        <w:rPr>
          <w:rStyle w:val="PGDatum"/>
        </w:rPr>
        <w:noBreakHyphen/>
        <w:t>06</w:t>
      </w:r>
      <w:r>
        <w:rPr>
          <w:rStyle w:val="PGDatum"/>
        </w:rPr>
        <w:noBreakHyphen/>
        <w:t>2004</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7-jarige leeftijd, gecremeerd op </w:t>
      </w:r>
      <w:r>
        <w:rPr>
          <w:rStyle w:val="PGDatum"/>
        </w:rPr>
        <w:t>30</w:t>
      </w:r>
      <w:r>
        <w:rPr>
          <w:rStyle w:val="PGDatum"/>
        </w:rPr>
        <w:noBreakHyphen/>
        <w:t>06</w:t>
      </w:r>
      <w:r>
        <w:rPr>
          <w:rStyle w:val="PGDatum"/>
        </w:rPr>
        <w:noBreakHyphen/>
        <w:t>2004</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36</w:t>
      </w:r>
      <w:r>
        <w:t xml:space="preserve"> op blz. </w:t>
      </w:r>
      <w:r>
        <w:fldChar w:fldCharType="begin"/>
      </w:r>
      <w:r>
        <w:instrText xml:space="preserve"> PAGEREF BM_TONYVORS_5_12230_0000737 \h </w:instrText>
      </w:r>
      <w:r>
        <w:fldChar w:fldCharType="separate"/>
      </w:r>
      <w:r w:rsidR="003E345F">
        <w:rPr>
          <w:noProof/>
        </w:rPr>
        <w:t>501</w:t>
      </w:r>
      <w:r>
        <w:fldChar w:fldCharType="end"/>
      </w:r>
      <w:r>
        <w:t xml:space="preserve">) en </w:t>
      </w:r>
      <w:r>
        <w:rPr>
          <w:rStyle w:val="PGVoornaam"/>
        </w:rPr>
        <w:t>Cornelia</w:t>
      </w:r>
      <w:r>
        <w:t xml:space="preserve"> </w:t>
      </w:r>
      <w:r>
        <w:rPr>
          <w:rStyle w:val="PGAchternaam"/>
        </w:rPr>
        <w:t>van HOOF</w:t>
      </w:r>
      <w:r>
        <w:rPr>
          <w:rStyle w:val="PGAchternaam"/>
        </w:rPr>
        <w:fldChar w:fldCharType="begin"/>
      </w:r>
      <w:r>
        <w:instrText>xe "Hoof, van:Cornelia"</w:instrText>
      </w:r>
      <w:r>
        <w:rPr>
          <w:rStyle w:val="PGAchternaam"/>
        </w:rPr>
        <w:fldChar w:fldCharType="end"/>
      </w:r>
      <w:r>
        <w:t>.</w:t>
      </w:r>
    </w:p>
    <w:p w14:paraId="41307014" w14:textId="77777777" w:rsidR="000B2EBB" w:rsidRDefault="000B2EBB" w:rsidP="000B2EBB">
      <w:pPr>
        <w:pStyle w:val="PGKop1"/>
      </w:pPr>
      <w:r>
        <w:t xml:space="preserve">Gehuwd met </w:t>
      </w:r>
      <w:bookmarkStart w:id="6539" w:name="BM_TONYVORS_5_12230_0000747"/>
      <w:bookmarkEnd w:id="6539"/>
      <w:r>
        <w:rPr>
          <w:rStyle w:val="PGVoornaam"/>
        </w:rPr>
        <w:t>Corry M.</w:t>
      </w:r>
      <w:r>
        <w:t xml:space="preserve"> </w:t>
      </w:r>
      <w:r>
        <w:rPr>
          <w:rStyle w:val="PGAchternaam"/>
        </w:rPr>
        <w:t>DOLS</w:t>
      </w:r>
      <w:r>
        <w:rPr>
          <w:rStyle w:val="PGAchternaam"/>
        </w:rPr>
        <w:fldChar w:fldCharType="begin"/>
      </w:r>
      <w:r>
        <w:instrText>xe "Dols:Corry M."</w:instrText>
      </w:r>
      <w:r>
        <w:rPr>
          <w:rStyle w:val="PGAchternaam"/>
        </w:rPr>
        <w:fldChar w:fldCharType="end"/>
      </w:r>
      <w:r>
        <w:t xml:space="preserve">, geboren te </w:t>
      </w:r>
      <w:r>
        <w:rPr>
          <w:rStyle w:val="PGPlaats"/>
        </w:rPr>
        <w:t>Sittard</w:t>
      </w:r>
      <w:r>
        <w:rPr>
          <w:rStyle w:val="PGPlaats"/>
        </w:rPr>
        <w:fldChar w:fldCharType="begin"/>
      </w:r>
      <w:r>
        <w:instrText>xe "[Plaatsen]:Sittard"</w:instrText>
      </w:r>
      <w:r>
        <w:rPr>
          <w:rStyle w:val="PGPlaats"/>
        </w:rPr>
        <w:fldChar w:fldCharType="end"/>
      </w:r>
      <w:r>
        <w:t xml:space="preserve">, dochter van </w:t>
      </w:r>
      <w:bookmarkStart w:id="6540" w:name="BM_TONYVORS_5_12230_0052841"/>
      <w:bookmarkEnd w:id="6540"/>
      <w:r>
        <w:rPr>
          <w:rStyle w:val="PGVoornaam"/>
        </w:rPr>
        <w:t>Hendrik Leonardus</w:t>
      </w:r>
      <w:r>
        <w:t xml:space="preserve"> </w:t>
      </w:r>
      <w:r>
        <w:rPr>
          <w:rStyle w:val="PGAchternaam"/>
        </w:rPr>
        <w:t>DOLS</w:t>
      </w:r>
      <w:r>
        <w:rPr>
          <w:rStyle w:val="PGAchternaam"/>
        </w:rPr>
        <w:fldChar w:fldCharType="begin"/>
      </w:r>
      <w:r>
        <w:instrText>xe "Dols:Hendrik Leonardus"</w:instrText>
      </w:r>
      <w:r>
        <w:rPr>
          <w:rStyle w:val="PGAchternaam"/>
        </w:rPr>
        <w:fldChar w:fldCharType="end"/>
      </w:r>
      <w:r>
        <w:t xml:space="preserve"> en </w:t>
      </w:r>
      <w:bookmarkStart w:id="6541" w:name="BM_TONYVORS_5_12230_0052842"/>
      <w:bookmarkEnd w:id="6541"/>
      <w:r>
        <w:rPr>
          <w:rStyle w:val="PGVoornaam"/>
        </w:rPr>
        <w:t>Bernardine Elisabeth</w:t>
      </w:r>
      <w:r>
        <w:t xml:space="preserve"> </w:t>
      </w:r>
      <w:r>
        <w:rPr>
          <w:rStyle w:val="PGAchternaam"/>
        </w:rPr>
        <w:t>PEREIJ</w:t>
      </w:r>
      <w:r>
        <w:rPr>
          <w:rStyle w:val="PGAchternaam"/>
        </w:rPr>
        <w:fldChar w:fldCharType="begin"/>
      </w:r>
      <w:r>
        <w:instrText>xe "Pereij:Bernardine Elisabeth"</w:instrText>
      </w:r>
      <w:r>
        <w:rPr>
          <w:rStyle w:val="PGAchternaam"/>
        </w:rPr>
        <w:fldChar w:fldCharType="end"/>
      </w:r>
      <w:r>
        <w:t>.</w:t>
      </w:r>
    </w:p>
    <w:p w14:paraId="7A487FCF" w14:textId="77777777" w:rsidR="000B2EBB" w:rsidRDefault="000B2EBB" w:rsidP="000B2EBB">
      <w:pPr>
        <w:pStyle w:val="PGKop1"/>
      </w:pPr>
      <w:r>
        <w:t>Uit dit huwelijk:</w:t>
      </w:r>
    </w:p>
    <w:p w14:paraId="4A5C3284" w14:textId="77777777" w:rsidR="000B2EBB" w:rsidRDefault="000B2EBB" w:rsidP="000B2EBB">
      <w:pPr>
        <w:pStyle w:val="PGKop12"/>
      </w:pPr>
      <w:r>
        <w:t>1.</w:t>
      </w:r>
      <w:r>
        <w:tab/>
      </w:r>
      <w:r>
        <w:rPr>
          <w:rStyle w:val="PGVoornaam"/>
        </w:rPr>
        <w:t>Sieke</w:t>
      </w:r>
      <w:r>
        <w:t xml:space="preserve"> </w:t>
      </w:r>
      <w:r>
        <w:rPr>
          <w:rStyle w:val="PGAchternaam"/>
        </w:rPr>
        <w:t>van VORSTENBOSCH</w:t>
      </w:r>
      <w:r>
        <w:rPr>
          <w:rStyle w:val="PGAchternaam"/>
        </w:rPr>
        <w:fldChar w:fldCharType="begin"/>
      </w:r>
      <w:r>
        <w:instrText>xe "Vorstenbosch, van:Sieke"</w:instrText>
      </w:r>
      <w:r>
        <w:rPr>
          <w:rStyle w:val="PGAchternaam"/>
        </w:rPr>
        <w:fldChar w:fldCharType="end"/>
      </w:r>
      <w:r>
        <w:t xml:space="preserve">, geboren te </w:t>
      </w:r>
      <w:r>
        <w:rPr>
          <w:rStyle w:val="PGPlaats"/>
        </w:rPr>
        <w:t>Sittard</w:t>
      </w:r>
      <w:r>
        <w:rPr>
          <w:rStyle w:val="PGPlaats"/>
        </w:rPr>
        <w:fldChar w:fldCharType="begin"/>
      </w:r>
      <w:r>
        <w:instrText>xe "[Plaatsen]:Sittard"</w:instrText>
      </w:r>
      <w:r>
        <w:rPr>
          <w:rStyle w:val="PGPlaats"/>
        </w:rPr>
        <w:fldChar w:fldCharType="end"/>
      </w:r>
      <w:r>
        <w:t>.</w:t>
      </w:r>
    </w:p>
    <w:p w14:paraId="4E0AD7C8" w14:textId="77777777" w:rsidR="000B2EBB" w:rsidRDefault="000B2EBB" w:rsidP="000B2EBB">
      <w:pPr>
        <w:pStyle w:val="PGKop2"/>
      </w:pPr>
      <w:r>
        <w:t xml:space="preserve">Gehuwd met </w:t>
      </w:r>
      <w:bookmarkStart w:id="6542" w:name="BM_TONYVORS_5_12230_0000726"/>
      <w:bookmarkEnd w:id="6542"/>
      <w:r>
        <w:rPr>
          <w:rStyle w:val="PGVoornaam"/>
        </w:rPr>
        <w:t>Cornelis</w:t>
      </w:r>
      <w:r>
        <w:t xml:space="preserve"> </w:t>
      </w:r>
      <w:r>
        <w:rPr>
          <w:rStyle w:val="PGRoepnaam"/>
        </w:rPr>
        <w:t>(Kees)</w:t>
      </w:r>
      <w:r>
        <w:t xml:space="preserve"> </w:t>
      </w:r>
      <w:r>
        <w:rPr>
          <w:rStyle w:val="PGAchternaam"/>
        </w:rPr>
        <w:t>van RHEE</w:t>
      </w:r>
      <w:r>
        <w:rPr>
          <w:rStyle w:val="PGAchternaam"/>
        </w:rPr>
        <w:fldChar w:fldCharType="begin"/>
      </w:r>
      <w:r>
        <w:instrText>xe "Rhee, van:Cornelis"</w:instrText>
      </w:r>
      <w:r>
        <w:rPr>
          <w:rStyle w:val="PGAchternaam"/>
        </w:rPr>
        <w:fldChar w:fldCharType="end"/>
      </w:r>
      <w:r>
        <w:t xml:space="preserve">, geboren op </w:t>
      </w:r>
      <w:r>
        <w:rPr>
          <w:rStyle w:val="PGDatum"/>
        </w:rPr>
        <w:t>22</w:t>
      </w:r>
      <w:r>
        <w:rPr>
          <w:rStyle w:val="PGDatum"/>
        </w:rPr>
        <w:noBreakHyphen/>
        <w:t>03</w:t>
      </w:r>
      <w:r>
        <w:rPr>
          <w:rStyle w:val="PGDatum"/>
        </w:rPr>
        <w:noBreakHyphen/>
        <w:t>1952</w:t>
      </w:r>
      <w:r>
        <w:t xml:space="preserve">, overleden op </w:t>
      </w:r>
      <w:r>
        <w:rPr>
          <w:rStyle w:val="PGDatum"/>
        </w:rPr>
        <w:t>27</w:t>
      </w:r>
      <w:r>
        <w:rPr>
          <w:rStyle w:val="PGDatum"/>
        </w:rPr>
        <w:noBreakHyphen/>
        <w:t>10</w:t>
      </w:r>
      <w:r>
        <w:rPr>
          <w:rStyle w:val="PGDatum"/>
        </w:rPr>
        <w:noBreakHyphen/>
        <w:t>2017</w:t>
      </w:r>
      <w:r>
        <w:t xml:space="preserve"> op 65-jarige leeftijd, begraven te </w:t>
      </w:r>
      <w:r>
        <w:rPr>
          <w:rStyle w:val="PGPlaats"/>
        </w:rPr>
        <w:t>Beek en Donk</w:t>
      </w:r>
      <w:r>
        <w:rPr>
          <w:rStyle w:val="PGPlaats"/>
        </w:rPr>
        <w:fldChar w:fldCharType="begin"/>
      </w:r>
      <w:r>
        <w:instrText>xe "[Plaatsen]:Beek en Donk"</w:instrText>
      </w:r>
      <w:r>
        <w:rPr>
          <w:rStyle w:val="PGPlaats"/>
        </w:rPr>
        <w:fldChar w:fldCharType="end"/>
      </w:r>
      <w:r>
        <w:t xml:space="preserve"> </w:t>
      </w:r>
      <w:r>
        <w:rPr>
          <w:rStyle w:val="PGInfotekst"/>
        </w:rPr>
        <w:t>(op de begraafplaats H.Leonardus de Noblac Kerk)</w:t>
      </w:r>
      <w:r>
        <w:t>.</w:t>
      </w:r>
    </w:p>
    <w:p w14:paraId="1104E7BB" w14:textId="4AB8E9DD" w:rsidR="000B2EBB" w:rsidRDefault="000B2EBB" w:rsidP="000B2EBB">
      <w:pPr>
        <w:pStyle w:val="PGKop12"/>
      </w:pPr>
      <w:r>
        <w:t>2.</w:t>
      </w:r>
      <w:r>
        <w:tab/>
      </w:r>
      <w:r>
        <w:rPr>
          <w:rStyle w:val="PGVoornaam"/>
        </w:rPr>
        <w:t>Petrus Wilhelmus</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II.41</w:t>
      </w:r>
      <w:r>
        <w:t xml:space="preserve"> op blz. </w:t>
      </w:r>
      <w:r>
        <w:fldChar w:fldCharType="begin"/>
      </w:r>
      <w:r>
        <w:instrText xml:space="preserve"> PAGEREF BM_TONYVORS_5_12230_0000727 \h </w:instrText>
      </w:r>
      <w:r>
        <w:fldChar w:fldCharType="separate"/>
      </w:r>
      <w:r w:rsidR="003E345F">
        <w:rPr>
          <w:noProof/>
        </w:rPr>
        <w:t>502</w:t>
      </w:r>
      <w:r>
        <w:fldChar w:fldCharType="end"/>
      </w:r>
      <w:r>
        <w:t>).</w:t>
      </w:r>
    </w:p>
    <w:p w14:paraId="043A9CC5" w14:textId="77777777" w:rsidR="000B2EBB" w:rsidRDefault="000B2EBB" w:rsidP="000B2EBB">
      <w:pPr>
        <w:pStyle w:val="PGKop12"/>
      </w:pPr>
      <w:r>
        <w:t>3.</w:t>
      </w:r>
      <w:r>
        <w:tab/>
      </w:r>
      <w:r>
        <w:rPr>
          <w:rStyle w:val="PGVoornaam"/>
        </w:rPr>
        <w:t>Cornelia Elisabeth</w:t>
      </w:r>
      <w:r>
        <w:t xml:space="preserve"> </w:t>
      </w:r>
      <w:r>
        <w:rPr>
          <w:rStyle w:val="PGAchternaam"/>
        </w:rPr>
        <w:t>van VORSTENBOSCH</w:t>
      </w:r>
      <w:r>
        <w:rPr>
          <w:rStyle w:val="PGAchternaam"/>
        </w:rPr>
        <w:fldChar w:fldCharType="begin"/>
      </w:r>
      <w:r>
        <w:instrText>xe "Vorstenbosch, van:Cornelia Elisabeth"</w:instrText>
      </w:r>
      <w:r>
        <w:rPr>
          <w:rStyle w:val="PGAchternaam"/>
        </w:rPr>
        <w:fldChar w:fldCharType="end"/>
      </w:r>
      <w:r>
        <w:t xml:space="preserve">, geboren op </w:t>
      </w:r>
      <w:r>
        <w:rPr>
          <w:rStyle w:val="PGDatum"/>
        </w:rPr>
        <w:t>23</w:t>
      </w:r>
      <w:r>
        <w:rPr>
          <w:rStyle w:val="PGDatum"/>
        </w:rPr>
        <w:noBreakHyphen/>
        <w:t>11</w:t>
      </w:r>
      <w:r>
        <w:rPr>
          <w:rStyle w:val="PGDatum"/>
        </w:rPr>
        <w:noBreakHyphen/>
        <w:t>196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5</w:t>
      </w:r>
      <w:r>
        <w:rPr>
          <w:rStyle w:val="PGDatum"/>
        </w:rPr>
        <w:noBreakHyphen/>
        <w:t>06</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4-jarige leeftijd, begraven op </w:t>
      </w:r>
      <w:r>
        <w:rPr>
          <w:rStyle w:val="PGDatum"/>
        </w:rPr>
        <w:t>01</w:t>
      </w:r>
      <w:r>
        <w:rPr>
          <w:rStyle w:val="PGDatum"/>
        </w:rPr>
        <w:noBreakHyphen/>
        <w:t>07</w:t>
      </w:r>
      <w:r>
        <w:rPr>
          <w:rStyle w:val="PGDatum"/>
        </w:rPr>
        <w:noBreakHyphen/>
        <w:t>2006</w:t>
      </w:r>
      <w:r>
        <w:t xml:space="preserve"> te </w:t>
      </w:r>
      <w:r>
        <w:rPr>
          <w:rStyle w:val="PGPlaats"/>
        </w:rPr>
        <w:t>Eindhoven begraafplaats St.Calixtus, Tongelre</w:t>
      </w:r>
      <w:r>
        <w:rPr>
          <w:rStyle w:val="PGPlaats"/>
        </w:rPr>
        <w:fldChar w:fldCharType="begin"/>
      </w:r>
      <w:r>
        <w:instrText>xe "[Plaatsen]:Eindhoven begraafplaats St.Calixtus, Tongelre"</w:instrText>
      </w:r>
      <w:r>
        <w:rPr>
          <w:rStyle w:val="PGPlaats"/>
        </w:rPr>
        <w:fldChar w:fldCharType="end"/>
      </w:r>
      <w:r>
        <w:t>.</w:t>
      </w:r>
    </w:p>
    <w:p w14:paraId="579CEF02" w14:textId="77777777" w:rsidR="000B2EBB" w:rsidRDefault="000B2EBB" w:rsidP="000B2EBB">
      <w:pPr>
        <w:pStyle w:val="PGKop2"/>
      </w:pPr>
      <w:r>
        <w:t xml:space="preserve">Gehuwd met </w:t>
      </w:r>
      <w:bookmarkStart w:id="6543" w:name="BM_TONYVORS_5_12230_0000730"/>
      <w:bookmarkEnd w:id="6543"/>
      <w:r>
        <w:rPr>
          <w:rStyle w:val="PGVoornaam"/>
        </w:rPr>
        <w:t>Frans</w:t>
      </w:r>
      <w:r>
        <w:t xml:space="preserve"> </w:t>
      </w:r>
      <w:r>
        <w:rPr>
          <w:rStyle w:val="PGAchternaam"/>
        </w:rPr>
        <w:t>VERSCHUEREN</w:t>
      </w:r>
      <w:r>
        <w:rPr>
          <w:rStyle w:val="PGAchternaam"/>
        </w:rPr>
        <w:fldChar w:fldCharType="begin"/>
      </w:r>
      <w:r>
        <w:instrText>xe "Verschueren:Frans"</w:instrText>
      </w:r>
      <w:r>
        <w:rPr>
          <w:rStyle w:val="PGAchternaam"/>
        </w:rPr>
        <w:fldChar w:fldCharType="end"/>
      </w:r>
      <w:r>
        <w:t>.</w:t>
      </w:r>
    </w:p>
    <w:p w14:paraId="3A89F778" w14:textId="55A8B0B3" w:rsidR="000B2EBB" w:rsidRDefault="000B2EBB" w:rsidP="000B2EBB">
      <w:pPr>
        <w:pStyle w:val="PGKop12"/>
      </w:pPr>
      <w:r>
        <w:t>4.</w:t>
      </w:r>
      <w:r>
        <w:tab/>
      </w:r>
      <w:r>
        <w:rPr>
          <w:rStyle w:val="PGVoornaam"/>
        </w:rPr>
        <w:t>Wilhelmus</w:t>
      </w:r>
      <w:r>
        <w:t xml:space="preserve"> </w:t>
      </w:r>
      <w:r>
        <w:rPr>
          <w:rStyle w:val="PGRoepnaam"/>
        </w:rPr>
        <w:t>(Willie)</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XII.46</w:t>
      </w:r>
      <w:r>
        <w:t xml:space="preserve"> op blz. </w:t>
      </w:r>
      <w:r>
        <w:fldChar w:fldCharType="begin"/>
      </w:r>
      <w:r>
        <w:instrText xml:space="preserve"> PAGEREF BM_TONYVORS_5_12230_0000731 \h </w:instrText>
      </w:r>
      <w:r>
        <w:fldChar w:fldCharType="separate"/>
      </w:r>
      <w:r w:rsidR="003E345F">
        <w:rPr>
          <w:noProof/>
        </w:rPr>
        <w:t>503</w:t>
      </w:r>
      <w:r>
        <w:fldChar w:fldCharType="end"/>
      </w:r>
      <w:r>
        <w:t>).</w:t>
      </w:r>
    </w:p>
    <w:p w14:paraId="59E784F8" w14:textId="77777777" w:rsidR="000B2EBB" w:rsidRDefault="000B2EBB" w:rsidP="000B2EBB">
      <w:pPr>
        <w:pStyle w:val="PGKop0"/>
      </w:pPr>
    </w:p>
    <w:p w14:paraId="21E4F7C9" w14:textId="77777777" w:rsidR="000B2EBB" w:rsidRDefault="000B2EBB" w:rsidP="000B2EBB">
      <w:pPr>
        <w:pStyle w:val="PGKop01"/>
      </w:pPr>
      <w:bookmarkStart w:id="6544" w:name="BM_TONYVORS_5_12230_0000727"/>
      <w:bookmarkEnd w:id="6544"/>
      <w:r>
        <w:rPr>
          <w:rStyle w:val="PGHoofdnummer"/>
        </w:rPr>
        <w:t>XII.41</w:t>
      </w:r>
      <w:r>
        <w:tab/>
      </w:r>
      <w:r>
        <w:rPr>
          <w:rStyle w:val="PGVoornaam"/>
        </w:rPr>
        <w:t>Petrus Wilhelmus</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Peter is broeder op de ambulance van de EHBO hulpverlening te Eindhoven.</w:t>
      </w:r>
    </w:p>
    <w:p w14:paraId="68029DC1" w14:textId="77C99F16" w:rsidR="000B2EBB" w:rsidRDefault="000B2EBB" w:rsidP="000B2EBB">
      <w:pPr>
        <w:pStyle w:val="PGKop1"/>
      </w:pPr>
      <w:r>
        <w:rPr>
          <w:rStyle w:val="PGInfotekst"/>
        </w:rPr>
        <w:t>Zijn Hobby is Parachutespringen. Verder is hij drummer in een muziekband.</w:t>
      </w:r>
      <w:r>
        <w:t xml:space="preserve"> Zoon van </w:t>
      </w:r>
      <w:r>
        <w:rPr>
          <w:rStyle w:val="PGVoornaam"/>
        </w:rPr>
        <w:t>Wilhelm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XI.53</w:t>
      </w:r>
      <w:r>
        <w:t xml:space="preserve"> op blz. </w:t>
      </w:r>
      <w:r>
        <w:fldChar w:fldCharType="begin"/>
      </w:r>
      <w:r>
        <w:instrText xml:space="preserve"> PAGEREF BM_TONYVORS_5_12230_0000746 \h </w:instrText>
      </w:r>
      <w:r>
        <w:fldChar w:fldCharType="separate"/>
      </w:r>
      <w:r w:rsidR="003E345F">
        <w:rPr>
          <w:noProof/>
        </w:rPr>
        <w:t>502</w:t>
      </w:r>
      <w:r>
        <w:fldChar w:fldCharType="end"/>
      </w:r>
      <w:r>
        <w:t xml:space="preserve">) en </w:t>
      </w:r>
      <w:r>
        <w:rPr>
          <w:rStyle w:val="PGVoornaam"/>
        </w:rPr>
        <w:t>Corry M.</w:t>
      </w:r>
      <w:r>
        <w:t xml:space="preserve"> </w:t>
      </w:r>
      <w:r>
        <w:rPr>
          <w:rStyle w:val="PGAchternaam"/>
        </w:rPr>
        <w:t>DOLS</w:t>
      </w:r>
      <w:r>
        <w:rPr>
          <w:rStyle w:val="PGAchternaam"/>
        </w:rPr>
        <w:fldChar w:fldCharType="begin"/>
      </w:r>
      <w:r>
        <w:instrText>xe "Dols:Corry M."</w:instrText>
      </w:r>
      <w:r>
        <w:rPr>
          <w:rStyle w:val="PGAchternaam"/>
        </w:rPr>
        <w:fldChar w:fldCharType="end"/>
      </w:r>
      <w:r>
        <w:t>.</w:t>
      </w:r>
    </w:p>
    <w:p w14:paraId="476AD6BF" w14:textId="77777777" w:rsidR="000B2EBB" w:rsidRDefault="000B2EBB" w:rsidP="000B2EBB">
      <w:pPr>
        <w:pStyle w:val="PGKop1"/>
      </w:pPr>
      <w:r>
        <w:t xml:space="preserve">Gehuwd (1) met </w:t>
      </w:r>
      <w:bookmarkStart w:id="6545" w:name="BM_TONYVORS_5_12230_0000728"/>
      <w:bookmarkEnd w:id="6545"/>
      <w:r>
        <w:rPr>
          <w:rStyle w:val="PGVoornaam"/>
        </w:rPr>
        <w:t>Johanna</w:t>
      </w:r>
      <w:r>
        <w:t xml:space="preserve"> </w:t>
      </w:r>
      <w:r>
        <w:rPr>
          <w:rStyle w:val="PGRoepnaam"/>
        </w:rPr>
        <w:t>(Hanneke)</w:t>
      </w:r>
      <w:r>
        <w:t xml:space="preserve"> </w:t>
      </w:r>
      <w:r>
        <w:rPr>
          <w:rStyle w:val="PGAchternaam"/>
        </w:rPr>
        <w:t>van den HURK</w:t>
      </w:r>
      <w:r>
        <w:rPr>
          <w:rStyle w:val="PGAchternaam"/>
        </w:rPr>
        <w:fldChar w:fldCharType="begin"/>
      </w:r>
      <w:r>
        <w:instrText>xe "Hurk, van den:Johanna"</w:instrText>
      </w:r>
      <w:r>
        <w:rPr>
          <w:rStyle w:val="PGAchternaam"/>
        </w:rPr>
        <w:fldChar w:fldCharType="end"/>
      </w:r>
      <w:r>
        <w:t>.</w:t>
      </w:r>
    </w:p>
    <w:p w14:paraId="68BD2ADC" w14:textId="77777777" w:rsidR="000B2EBB" w:rsidRDefault="000B2EBB" w:rsidP="000B2EBB">
      <w:pPr>
        <w:pStyle w:val="PGKop1"/>
      </w:pPr>
      <w:r>
        <w:t xml:space="preserve">Gehuwd (2) met </w:t>
      </w:r>
      <w:bookmarkStart w:id="6546" w:name="BM_TONYVORS_5_12230_0053676"/>
      <w:bookmarkEnd w:id="6546"/>
      <w:r>
        <w:rPr>
          <w:rStyle w:val="PGVoornaam"/>
        </w:rPr>
        <w:t>Cornelia Francisca</w:t>
      </w:r>
      <w:r>
        <w:t xml:space="preserve"> </w:t>
      </w:r>
      <w:r>
        <w:rPr>
          <w:rStyle w:val="PGRoepnaam"/>
        </w:rPr>
        <w:t>(Corrinna)</w:t>
      </w:r>
      <w:r>
        <w:t xml:space="preserve"> </w:t>
      </w:r>
      <w:r>
        <w:rPr>
          <w:rStyle w:val="PGAchternaam"/>
        </w:rPr>
        <w:t>CIA</w:t>
      </w:r>
      <w:r>
        <w:rPr>
          <w:rStyle w:val="PGAchternaam"/>
        </w:rPr>
        <w:fldChar w:fldCharType="begin"/>
      </w:r>
      <w:r>
        <w:instrText>xe "Cia:Cornelia Francisca"</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w:t>
      </w:r>
    </w:p>
    <w:p w14:paraId="3C223315" w14:textId="77777777" w:rsidR="000B2EBB" w:rsidRDefault="000B2EBB" w:rsidP="000B2EBB">
      <w:pPr>
        <w:pStyle w:val="PGKop1"/>
      </w:pPr>
      <w:r>
        <w:t>Uit het eerste huwelijk:</w:t>
      </w:r>
    </w:p>
    <w:p w14:paraId="070E7B75" w14:textId="77777777" w:rsidR="000B2EBB" w:rsidRDefault="000B2EBB" w:rsidP="000B2EBB">
      <w:pPr>
        <w:pStyle w:val="PGKop12"/>
      </w:pPr>
      <w:r>
        <w:t>1.</w:t>
      </w:r>
      <w:r>
        <w:tab/>
      </w:r>
      <w:r>
        <w:rPr>
          <w:rStyle w:val="PGVoornaam"/>
        </w:rPr>
        <w:t>Martijn</w:t>
      </w:r>
      <w:r>
        <w:t xml:space="preserve"> </w:t>
      </w:r>
      <w:r>
        <w:rPr>
          <w:rStyle w:val="PGAchternaam"/>
        </w:rPr>
        <w:t>van VORSTENBOSCH</w:t>
      </w:r>
      <w:r>
        <w:rPr>
          <w:rStyle w:val="PGAchternaam"/>
        </w:rPr>
        <w:fldChar w:fldCharType="begin"/>
      </w:r>
      <w:r>
        <w:instrText>xe "Vorstenbosch, van:Martijn"</w:instrText>
      </w:r>
      <w:r>
        <w:rPr>
          <w:rStyle w:val="PGAchternaam"/>
        </w:rPr>
        <w:fldChar w:fldCharType="end"/>
      </w:r>
      <w:r>
        <w:t>.</w:t>
      </w:r>
    </w:p>
    <w:p w14:paraId="51A2EE47" w14:textId="77777777" w:rsidR="000B2EBB" w:rsidRDefault="000B2EBB" w:rsidP="000B2EBB">
      <w:pPr>
        <w:pStyle w:val="PGKop2"/>
      </w:pPr>
      <w:r>
        <w:t xml:space="preserve">Gehuwd met </w:t>
      </w:r>
      <w:bookmarkStart w:id="6547" w:name="BM_TONYVORS_5_12230_0053677"/>
      <w:bookmarkEnd w:id="6547"/>
      <w:r>
        <w:rPr>
          <w:rStyle w:val="PGVoornaam"/>
        </w:rPr>
        <w:t>Manja</w:t>
      </w:r>
      <w:r>
        <w:t xml:space="preserve"> </w:t>
      </w:r>
      <w:r>
        <w:rPr>
          <w:rStyle w:val="PGAchternaam"/>
        </w:rPr>
        <w:t>REPKES</w:t>
      </w:r>
      <w:r>
        <w:rPr>
          <w:rStyle w:val="PGAchternaam"/>
        </w:rPr>
        <w:fldChar w:fldCharType="begin"/>
      </w:r>
      <w:r>
        <w:instrText>xe "Repkes:Manja"</w:instrText>
      </w:r>
      <w:r>
        <w:rPr>
          <w:rStyle w:val="PGAchternaam"/>
        </w:rPr>
        <w:fldChar w:fldCharType="end"/>
      </w:r>
      <w:r>
        <w:t xml:space="preserve">. </w:t>
      </w:r>
      <w:r>
        <w:rPr>
          <w:rStyle w:val="PGInfotekst"/>
        </w:rPr>
        <w:t>Heeft een relatie sinds 22 aug.2015</w:t>
      </w:r>
      <w:r>
        <w:t>.</w:t>
      </w:r>
    </w:p>
    <w:p w14:paraId="729BEB2A" w14:textId="77777777" w:rsidR="000B2EBB" w:rsidRDefault="000B2EBB" w:rsidP="000B2EBB">
      <w:pPr>
        <w:pStyle w:val="PGKop0"/>
      </w:pPr>
    </w:p>
    <w:p w14:paraId="62998E23" w14:textId="5FF69127" w:rsidR="000B2EBB" w:rsidRDefault="000B2EBB" w:rsidP="000B2EBB">
      <w:pPr>
        <w:pStyle w:val="PGKop01"/>
      </w:pPr>
      <w:bookmarkStart w:id="6548" w:name="BM_TONYVORS_5_12230_0000731"/>
      <w:bookmarkEnd w:id="6548"/>
      <w:r>
        <w:rPr>
          <w:rStyle w:val="PGHoofdnummer"/>
        </w:rPr>
        <w:t>XII.46</w:t>
      </w:r>
      <w:r>
        <w:tab/>
      </w:r>
      <w:r>
        <w:rPr>
          <w:rStyle w:val="PGVoornaam"/>
        </w:rPr>
        <w:t>Wilhelmus</w:t>
      </w:r>
      <w:r>
        <w:t xml:space="preserve"> </w:t>
      </w:r>
      <w:r>
        <w:rPr>
          <w:rStyle w:val="PGRoepnaam"/>
        </w:rPr>
        <w:t>(Willie)</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Wilhelm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XI.53</w:t>
      </w:r>
      <w:r>
        <w:t xml:space="preserve"> op blz. </w:t>
      </w:r>
      <w:r>
        <w:fldChar w:fldCharType="begin"/>
      </w:r>
      <w:r>
        <w:instrText xml:space="preserve"> PAGEREF BM_TONYVORS_5_12230_0000746 \h </w:instrText>
      </w:r>
      <w:r>
        <w:fldChar w:fldCharType="separate"/>
      </w:r>
      <w:r w:rsidR="003E345F">
        <w:rPr>
          <w:noProof/>
        </w:rPr>
        <w:t>502</w:t>
      </w:r>
      <w:r>
        <w:fldChar w:fldCharType="end"/>
      </w:r>
      <w:r>
        <w:t xml:space="preserve">) en </w:t>
      </w:r>
      <w:r>
        <w:rPr>
          <w:rStyle w:val="PGVoornaam"/>
        </w:rPr>
        <w:t>Corry M.</w:t>
      </w:r>
      <w:r>
        <w:t xml:space="preserve"> </w:t>
      </w:r>
      <w:r>
        <w:rPr>
          <w:rStyle w:val="PGAchternaam"/>
        </w:rPr>
        <w:t>DOLS</w:t>
      </w:r>
      <w:r>
        <w:rPr>
          <w:rStyle w:val="PGAchternaam"/>
        </w:rPr>
        <w:fldChar w:fldCharType="begin"/>
      </w:r>
      <w:r>
        <w:instrText>xe "Dols:Corry M."</w:instrText>
      </w:r>
      <w:r>
        <w:rPr>
          <w:rStyle w:val="PGAchternaam"/>
        </w:rPr>
        <w:fldChar w:fldCharType="end"/>
      </w:r>
      <w:r>
        <w:t>.</w:t>
      </w:r>
    </w:p>
    <w:p w14:paraId="37EEB380" w14:textId="77777777" w:rsidR="000B2EBB" w:rsidRDefault="000B2EBB" w:rsidP="000B2EBB">
      <w:pPr>
        <w:pStyle w:val="PGKop1"/>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549" w:name="BM_TONYVORS_5_12230_0000732"/>
      <w:bookmarkEnd w:id="6549"/>
      <w:r>
        <w:rPr>
          <w:rStyle w:val="PGVoornaam"/>
        </w:rPr>
        <w:t>Monique</w:t>
      </w:r>
      <w:r>
        <w:t xml:space="preserve"> </w:t>
      </w:r>
      <w:r>
        <w:rPr>
          <w:rStyle w:val="PGAchternaam"/>
        </w:rPr>
        <w:t>BARTEN</w:t>
      </w:r>
      <w:r>
        <w:rPr>
          <w:rStyle w:val="PGAchternaam"/>
        </w:rPr>
        <w:fldChar w:fldCharType="begin"/>
      </w:r>
      <w:r>
        <w:instrText>xe "Barten:Monique"</w:instrText>
      </w:r>
      <w:r>
        <w:rPr>
          <w:rStyle w:val="PGAchternaam"/>
        </w:rPr>
        <w:fldChar w:fldCharType="end"/>
      </w:r>
      <w:r>
        <w:t>.</w:t>
      </w:r>
    </w:p>
    <w:p w14:paraId="5B6906B9" w14:textId="77777777" w:rsidR="000B2EBB" w:rsidRDefault="000B2EBB" w:rsidP="000B2EBB">
      <w:pPr>
        <w:pStyle w:val="PGKop1"/>
      </w:pPr>
      <w:r>
        <w:t xml:space="preserve">Gehuwd (2) met </w:t>
      </w:r>
      <w:bookmarkStart w:id="6550" w:name="BM_TONYVORS_5_12230_0049023"/>
      <w:bookmarkEnd w:id="6550"/>
      <w:r>
        <w:rPr>
          <w:rStyle w:val="PGVoornaam"/>
        </w:rPr>
        <w:t>Nicole</w:t>
      </w:r>
      <w:r>
        <w:t xml:space="preserve"> </w:t>
      </w:r>
      <w:r>
        <w:rPr>
          <w:rStyle w:val="PGAchternaam"/>
        </w:rPr>
        <w:t>PUNTE</w:t>
      </w:r>
      <w:r>
        <w:rPr>
          <w:rStyle w:val="PGAchternaam"/>
        </w:rPr>
        <w:fldChar w:fldCharType="begin"/>
      </w:r>
      <w:r>
        <w:instrText>xe "Punte:Nicole"</w:instrText>
      </w:r>
      <w:r>
        <w:rPr>
          <w:rStyle w:val="PGAchternaam"/>
        </w:rPr>
        <w:fldChar w:fldCharType="end"/>
      </w:r>
      <w:r>
        <w:t xml:space="preserve">, dochter van </w:t>
      </w:r>
      <w:bookmarkStart w:id="6551" w:name="BM_TONYVORS_5_12230_0028914"/>
      <w:bookmarkEnd w:id="6551"/>
      <w:r>
        <w:rPr>
          <w:rStyle w:val="PGVoornaam"/>
        </w:rPr>
        <w:t>Albert</w:t>
      </w:r>
      <w:r>
        <w:t xml:space="preserve"> </w:t>
      </w:r>
      <w:r>
        <w:rPr>
          <w:rStyle w:val="PGAchternaam"/>
        </w:rPr>
        <w:t>PUNTE</w:t>
      </w:r>
      <w:r>
        <w:rPr>
          <w:rStyle w:val="PGAchternaam"/>
        </w:rPr>
        <w:fldChar w:fldCharType="begin"/>
      </w:r>
      <w:r>
        <w:instrText>xe "Punte:Albert"</w:instrText>
      </w:r>
      <w:r>
        <w:rPr>
          <w:rStyle w:val="PGAchternaam"/>
        </w:rPr>
        <w:fldChar w:fldCharType="end"/>
      </w:r>
      <w:r>
        <w:t xml:space="preserve"> en </w:t>
      </w:r>
      <w:bookmarkStart w:id="6552" w:name="BM_TONYVORS_5_12230_0045020"/>
      <w:bookmarkEnd w:id="6552"/>
      <w:r>
        <w:rPr>
          <w:rStyle w:val="PGVoornaam"/>
        </w:rPr>
        <w:t>Will</w:t>
      </w:r>
      <w:r>
        <w:t xml:space="preserve"> </w:t>
      </w:r>
      <w:r>
        <w:rPr>
          <w:rStyle w:val="PGAchternaam"/>
        </w:rPr>
        <w:t>KNOEF</w:t>
      </w:r>
      <w:r>
        <w:rPr>
          <w:rStyle w:val="PGAchternaam"/>
        </w:rPr>
        <w:fldChar w:fldCharType="begin"/>
      </w:r>
      <w:r>
        <w:instrText>xe "Knoef:Will"</w:instrText>
      </w:r>
      <w:r>
        <w:rPr>
          <w:rStyle w:val="PGAchternaam"/>
        </w:rPr>
        <w:fldChar w:fldCharType="end"/>
      </w:r>
      <w:r>
        <w:t>.</w:t>
      </w:r>
    </w:p>
    <w:p w14:paraId="6733BD26" w14:textId="77777777" w:rsidR="000B2EBB" w:rsidRDefault="000B2EBB" w:rsidP="000B2EBB">
      <w:pPr>
        <w:pStyle w:val="PGKop1"/>
      </w:pPr>
      <w:r>
        <w:t>Uit het tweede huwelijk:</w:t>
      </w:r>
    </w:p>
    <w:p w14:paraId="46EC41C2" w14:textId="77777777" w:rsidR="000B2EBB" w:rsidRDefault="000B2EBB" w:rsidP="000B2EBB">
      <w:pPr>
        <w:pStyle w:val="PGKop12"/>
      </w:pPr>
      <w:r>
        <w:t>1.</w:t>
      </w:r>
      <w:r>
        <w:tab/>
      </w:r>
      <w:r>
        <w:rPr>
          <w:rStyle w:val="PGVoornaam"/>
        </w:rPr>
        <w:t>Stan</w:t>
      </w:r>
      <w:r>
        <w:t xml:space="preserve"> </w:t>
      </w:r>
      <w:r>
        <w:rPr>
          <w:rStyle w:val="PGAchternaam"/>
        </w:rPr>
        <w:t>van VORSTENBOSCH</w:t>
      </w:r>
      <w:r>
        <w:rPr>
          <w:rStyle w:val="PGAchternaam"/>
        </w:rPr>
        <w:fldChar w:fldCharType="begin"/>
      </w:r>
      <w:r>
        <w:instrText>xe "Vorstenbosch, van:Stan"</w:instrText>
      </w:r>
      <w:r>
        <w:rPr>
          <w:rStyle w:val="PGAchternaam"/>
        </w:rPr>
        <w:fldChar w:fldCharType="end"/>
      </w:r>
      <w:r>
        <w:t>.</w:t>
      </w:r>
    </w:p>
    <w:p w14:paraId="70A378FB" w14:textId="77777777" w:rsidR="000B2EBB" w:rsidRDefault="000B2EBB" w:rsidP="000B2EBB">
      <w:pPr>
        <w:pStyle w:val="PGKop12"/>
      </w:pPr>
      <w:r>
        <w:t>2.</w:t>
      </w:r>
      <w:r>
        <w:tab/>
      </w:r>
      <w:r>
        <w:rPr>
          <w:rStyle w:val="PGVoornaam"/>
        </w:rPr>
        <w:t>Ilse</w:t>
      </w:r>
      <w:r>
        <w:t xml:space="preserve"> </w:t>
      </w:r>
      <w:r>
        <w:rPr>
          <w:rStyle w:val="PGAchternaam"/>
        </w:rPr>
        <w:t>van VORSTENBOSCH</w:t>
      </w:r>
      <w:r>
        <w:rPr>
          <w:rStyle w:val="PGAchternaam"/>
        </w:rPr>
        <w:fldChar w:fldCharType="begin"/>
      </w:r>
      <w:r>
        <w:instrText>xe "Vorstenbosch, van:Ilse"</w:instrText>
      </w:r>
      <w:r>
        <w:rPr>
          <w:rStyle w:val="PGAchternaam"/>
        </w:rPr>
        <w:fldChar w:fldCharType="end"/>
      </w:r>
      <w:r>
        <w:t>.</w:t>
      </w:r>
    </w:p>
    <w:p w14:paraId="4A65164A" w14:textId="77777777" w:rsidR="000B2EBB" w:rsidRDefault="000B2EBB" w:rsidP="000B2EBB">
      <w:pPr>
        <w:pStyle w:val="PGKop0"/>
      </w:pPr>
    </w:p>
    <w:p w14:paraId="2314FE4F" w14:textId="4BF092F8" w:rsidR="000B2EBB" w:rsidRDefault="000B2EBB" w:rsidP="000B2EBB">
      <w:pPr>
        <w:pStyle w:val="PGKop01"/>
      </w:pPr>
      <w:bookmarkStart w:id="6553" w:name="BM_TONYVORS_5_12230_0000750"/>
      <w:bookmarkEnd w:id="6553"/>
      <w:r>
        <w:rPr>
          <w:rStyle w:val="PGHoofdnummer"/>
        </w:rPr>
        <w:t>XI.57</w:t>
      </w:r>
      <w:r>
        <w:tab/>
      </w:r>
      <w:r>
        <w:rPr>
          <w:rStyle w:val="PGVoornaam"/>
        </w:rPr>
        <w:t>Hendrikus</w:t>
      </w:r>
      <w:r>
        <w:t xml:space="preserve"> </w:t>
      </w:r>
      <w:r>
        <w:rPr>
          <w:rStyle w:val="PGRoepnaam"/>
        </w:rPr>
        <w:t>(Harrie)</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geboren op </w:t>
      </w:r>
      <w:r>
        <w:rPr>
          <w:rStyle w:val="PGDatum"/>
        </w:rPr>
        <w:t>04</w:t>
      </w:r>
      <w:r>
        <w:rPr>
          <w:rStyle w:val="PGDatum"/>
        </w:rPr>
        <w:noBreakHyphen/>
        <w:t>08</w:t>
      </w:r>
      <w:r>
        <w:rPr>
          <w:rStyle w:val="PGDatum"/>
        </w:rPr>
        <w:noBreakHyphen/>
        <w:t>194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12</w:t>
      </w:r>
      <w:r>
        <w:rPr>
          <w:rStyle w:val="PGDatum"/>
        </w:rPr>
        <w:noBreakHyphen/>
        <w:t>201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2-jarige leeftijd, zoon van </w:t>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36</w:t>
      </w:r>
      <w:r>
        <w:t xml:space="preserve"> op blz. </w:t>
      </w:r>
      <w:r>
        <w:fldChar w:fldCharType="begin"/>
      </w:r>
      <w:r>
        <w:instrText xml:space="preserve"> PAGEREF BM_TONYVORS_5_12230_0000737 \h </w:instrText>
      </w:r>
      <w:r>
        <w:fldChar w:fldCharType="separate"/>
      </w:r>
      <w:r w:rsidR="003E345F">
        <w:rPr>
          <w:noProof/>
        </w:rPr>
        <w:t>501</w:t>
      </w:r>
      <w:r>
        <w:fldChar w:fldCharType="end"/>
      </w:r>
      <w:r>
        <w:t xml:space="preserve">) en </w:t>
      </w:r>
      <w:r>
        <w:rPr>
          <w:rStyle w:val="PGVoornaam"/>
        </w:rPr>
        <w:t>Cornelia</w:t>
      </w:r>
      <w:r>
        <w:t xml:space="preserve"> </w:t>
      </w:r>
      <w:r>
        <w:rPr>
          <w:rStyle w:val="PGAchternaam"/>
        </w:rPr>
        <w:t>van HOOF</w:t>
      </w:r>
      <w:r>
        <w:rPr>
          <w:rStyle w:val="PGAchternaam"/>
        </w:rPr>
        <w:fldChar w:fldCharType="begin"/>
      </w:r>
      <w:r>
        <w:instrText>xe "Hoof, van:Cornelia"</w:instrText>
      </w:r>
      <w:r>
        <w:rPr>
          <w:rStyle w:val="PGAchternaam"/>
        </w:rPr>
        <w:fldChar w:fldCharType="end"/>
      </w:r>
      <w:r>
        <w:t>.</w:t>
      </w:r>
    </w:p>
    <w:p w14:paraId="776CE5FA" w14:textId="77777777" w:rsidR="000B2EBB" w:rsidRDefault="000B2EBB" w:rsidP="000B2EBB">
      <w:pPr>
        <w:pStyle w:val="PGKop1"/>
      </w:pPr>
      <w:r>
        <w:t xml:space="preserve">Gehuwd met </w:t>
      </w:r>
      <w:bookmarkStart w:id="6554" w:name="BM_TONYVORS_5_12230_0000751"/>
      <w:bookmarkEnd w:id="6554"/>
      <w:r>
        <w:rPr>
          <w:rStyle w:val="PGVoornaam"/>
        </w:rPr>
        <w:t>Catharina Martina</w:t>
      </w:r>
      <w:r>
        <w:t xml:space="preserve"> </w:t>
      </w:r>
      <w:r>
        <w:rPr>
          <w:rStyle w:val="PGRoepnaam"/>
        </w:rPr>
        <w:t>(Toos)</w:t>
      </w:r>
      <w:r>
        <w:t xml:space="preserve"> </w:t>
      </w:r>
      <w:r>
        <w:rPr>
          <w:rStyle w:val="PGAchternaam"/>
        </w:rPr>
        <w:t>STÖVER</w:t>
      </w:r>
      <w:r>
        <w:rPr>
          <w:rStyle w:val="PGAchternaam"/>
        </w:rPr>
        <w:fldChar w:fldCharType="begin"/>
      </w:r>
      <w:r>
        <w:instrText>xe "Stöver:Catharina Marti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6555" w:name="BM_TONYVORS_5_12230_0051524"/>
      <w:bookmarkEnd w:id="6555"/>
      <w:r>
        <w:rPr>
          <w:rStyle w:val="PGVoornaam"/>
        </w:rPr>
        <w:t>Hubert Heinrich</w:t>
      </w:r>
      <w:r>
        <w:t xml:space="preserve"> </w:t>
      </w:r>
      <w:r>
        <w:rPr>
          <w:rStyle w:val="PGAchternaam"/>
        </w:rPr>
        <w:t>STÖVER</w:t>
      </w:r>
      <w:r>
        <w:rPr>
          <w:rStyle w:val="PGAchternaam"/>
        </w:rPr>
        <w:fldChar w:fldCharType="begin"/>
      </w:r>
      <w:r>
        <w:instrText>xe "Stöver:Hubert Heinrich"</w:instrText>
      </w:r>
      <w:r>
        <w:rPr>
          <w:rStyle w:val="PGAchternaam"/>
        </w:rPr>
        <w:fldChar w:fldCharType="end"/>
      </w:r>
      <w:r>
        <w:t xml:space="preserve">, </w:t>
      </w:r>
      <w:r>
        <w:rPr>
          <w:rStyle w:val="PGBeroep"/>
        </w:rPr>
        <w:t>fabrieksarbeider</w:t>
      </w:r>
      <w:r>
        <w:t xml:space="preserve">, en </w:t>
      </w:r>
      <w:bookmarkStart w:id="6556" w:name="BM_TONYVORS_5_12230_0051525"/>
      <w:bookmarkEnd w:id="6556"/>
      <w:r>
        <w:rPr>
          <w:rStyle w:val="PGVoornaam"/>
        </w:rPr>
        <w:t>Anna Maria</w:t>
      </w:r>
      <w:r>
        <w:t xml:space="preserve"> </w:t>
      </w:r>
      <w:r>
        <w:rPr>
          <w:rStyle w:val="PGAchternaam"/>
        </w:rPr>
        <w:t>ZIGMANS</w:t>
      </w:r>
      <w:r>
        <w:rPr>
          <w:rStyle w:val="PGAchternaam"/>
        </w:rPr>
        <w:fldChar w:fldCharType="begin"/>
      </w:r>
      <w:r>
        <w:instrText>xe "Zigmans:Anna Maria"</w:instrText>
      </w:r>
      <w:r>
        <w:rPr>
          <w:rStyle w:val="PGAchternaam"/>
        </w:rPr>
        <w:fldChar w:fldCharType="end"/>
      </w:r>
      <w:r>
        <w:t>.</w:t>
      </w:r>
    </w:p>
    <w:p w14:paraId="27BF9A63" w14:textId="77777777" w:rsidR="000B2EBB" w:rsidRDefault="000B2EBB" w:rsidP="000B2EBB">
      <w:pPr>
        <w:pStyle w:val="PGKop1"/>
      </w:pPr>
      <w:r>
        <w:t>Uit dit huwelijk:</w:t>
      </w:r>
    </w:p>
    <w:p w14:paraId="7C929776" w14:textId="77777777" w:rsidR="000B2EBB" w:rsidRDefault="000B2EBB" w:rsidP="000B2EBB">
      <w:pPr>
        <w:pStyle w:val="PGKop12"/>
      </w:pPr>
      <w:r>
        <w:t>1.</w:t>
      </w:r>
      <w:r>
        <w:tab/>
      </w:r>
      <w:r>
        <w:rPr>
          <w:rStyle w:val="PGVoornaam"/>
        </w:rPr>
        <w:t>Annie</w:t>
      </w:r>
      <w:r>
        <w:t xml:space="preserve"> </w:t>
      </w:r>
      <w:r>
        <w:rPr>
          <w:rStyle w:val="PGAchternaam"/>
        </w:rPr>
        <w:t>van VORSTENBOSCH</w:t>
      </w:r>
      <w:r>
        <w:rPr>
          <w:rStyle w:val="PGAchternaam"/>
        </w:rPr>
        <w:fldChar w:fldCharType="begin"/>
      </w:r>
      <w:r>
        <w:instrText>xe "Vorstenbosch, van:Annie"</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EC97F5B" w14:textId="77777777" w:rsidR="000B2EBB" w:rsidRDefault="000B2EBB" w:rsidP="000B2EBB">
      <w:pPr>
        <w:pStyle w:val="PGKop2"/>
      </w:pPr>
      <w:r>
        <w:t xml:space="preserve">Gehuwd met </w:t>
      </w:r>
      <w:bookmarkStart w:id="6557" w:name="BM_TONYVORS_5_12230_0039778"/>
      <w:bookmarkEnd w:id="6557"/>
      <w:r>
        <w:rPr>
          <w:rStyle w:val="PGVoornaam"/>
        </w:rPr>
        <w:t>Geert</w:t>
      </w:r>
      <w:r>
        <w:rPr>
          <w:rStyle w:val="PGVoornaam"/>
        </w:rPr>
        <w:fldChar w:fldCharType="begin"/>
      </w:r>
      <w:r>
        <w:instrText>xe "_:Geert"</w:instrText>
      </w:r>
      <w:r>
        <w:rPr>
          <w:rStyle w:val="PGVoornaam"/>
        </w:rPr>
        <w:fldChar w:fldCharType="end"/>
      </w:r>
      <w:r>
        <w:t>.</w:t>
      </w:r>
    </w:p>
    <w:p w14:paraId="332798B5" w14:textId="77777777" w:rsidR="000B2EBB" w:rsidRDefault="000B2EBB" w:rsidP="000B2EBB">
      <w:pPr>
        <w:pStyle w:val="PGKop0"/>
      </w:pPr>
    </w:p>
    <w:p w14:paraId="111A18A5" w14:textId="14EA1F6F" w:rsidR="000B2EBB" w:rsidRDefault="000B2EBB" w:rsidP="000B2EBB">
      <w:pPr>
        <w:pStyle w:val="PGKop01"/>
      </w:pPr>
      <w:bookmarkStart w:id="6558" w:name="BM_TONYVORS_5_12230_0000760"/>
      <w:bookmarkEnd w:id="6558"/>
      <w:r>
        <w:rPr>
          <w:rStyle w:val="PGHoofdnummer"/>
        </w:rPr>
        <w:t>XI.65</w:t>
      </w:r>
      <w:r>
        <w:tab/>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Petrus Wilhelmus</w:t>
      </w:r>
      <w:r>
        <w:t xml:space="preserve"> </w:t>
      </w:r>
      <w:r>
        <w:rPr>
          <w:rStyle w:val="PGAchternaam"/>
        </w:rPr>
        <w:t>van VORSTENBOSCH</w:t>
      </w:r>
      <w:r>
        <w:rPr>
          <w:rStyle w:val="PGAchternaam"/>
        </w:rPr>
        <w:fldChar w:fldCharType="begin"/>
      </w:r>
      <w:r>
        <w:instrText>xe "Vorstenbosch, van:Petrus Wilhelmus"</w:instrText>
      </w:r>
      <w:r>
        <w:rPr>
          <w:rStyle w:val="PGAchternaam"/>
        </w:rPr>
        <w:fldChar w:fldCharType="end"/>
      </w:r>
      <w:r>
        <w:t xml:space="preserve"> (zie </w:t>
      </w:r>
      <w:r>
        <w:rPr>
          <w:rStyle w:val="PGNummer"/>
        </w:rPr>
        <w:t>X.36</w:t>
      </w:r>
      <w:r>
        <w:t xml:space="preserve"> op blz. </w:t>
      </w:r>
      <w:r>
        <w:fldChar w:fldCharType="begin"/>
      </w:r>
      <w:r>
        <w:instrText xml:space="preserve"> PAGEREF BM_TONYVORS_5_12230_0000737 \h </w:instrText>
      </w:r>
      <w:r>
        <w:fldChar w:fldCharType="separate"/>
      </w:r>
      <w:r w:rsidR="003E345F">
        <w:rPr>
          <w:noProof/>
        </w:rPr>
        <w:t>501</w:t>
      </w:r>
      <w:r>
        <w:fldChar w:fldCharType="end"/>
      </w:r>
      <w:r>
        <w:t xml:space="preserve">) en </w:t>
      </w:r>
      <w:r>
        <w:rPr>
          <w:rStyle w:val="PGVoornaam"/>
        </w:rPr>
        <w:t>Cornelia</w:t>
      </w:r>
      <w:r>
        <w:t xml:space="preserve"> </w:t>
      </w:r>
      <w:r>
        <w:rPr>
          <w:rStyle w:val="PGAchternaam"/>
        </w:rPr>
        <w:t>van HOOF</w:t>
      </w:r>
      <w:r>
        <w:rPr>
          <w:rStyle w:val="PGAchternaam"/>
        </w:rPr>
        <w:fldChar w:fldCharType="begin"/>
      </w:r>
      <w:r>
        <w:instrText>xe "Hoof, van:Cornelia"</w:instrText>
      </w:r>
      <w:r>
        <w:rPr>
          <w:rStyle w:val="PGAchternaam"/>
        </w:rPr>
        <w:fldChar w:fldCharType="end"/>
      </w:r>
      <w:r>
        <w:t>.</w:t>
      </w:r>
    </w:p>
    <w:p w14:paraId="313030F5" w14:textId="77777777" w:rsidR="000B2EBB" w:rsidRDefault="000B2EBB" w:rsidP="000B2EBB">
      <w:pPr>
        <w:pStyle w:val="PGKop1"/>
      </w:pPr>
      <w:r>
        <w:t xml:space="preserve">Gehuwd met </w:t>
      </w:r>
      <w:bookmarkStart w:id="6559" w:name="BM_TONYVORS_5_12230_0000761"/>
      <w:bookmarkEnd w:id="6559"/>
      <w:r>
        <w:rPr>
          <w:rStyle w:val="PGVoornaam"/>
        </w:rPr>
        <w:t>Annie</w:t>
      </w:r>
      <w:r>
        <w:rPr>
          <w:rStyle w:val="PGVoornaam"/>
        </w:rPr>
        <w:fldChar w:fldCharType="begin"/>
      </w:r>
      <w:r>
        <w:instrText>xe "_:Annie"</w:instrText>
      </w:r>
      <w:r>
        <w:rPr>
          <w:rStyle w:val="PGVoornaam"/>
        </w:rPr>
        <w:fldChar w:fldCharType="end"/>
      </w:r>
      <w:r>
        <w:t>.</w:t>
      </w:r>
    </w:p>
    <w:p w14:paraId="20D2F7A1" w14:textId="77777777" w:rsidR="000B2EBB" w:rsidRDefault="000B2EBB" w:rsidP="000B2EBB">
      <w:pPr>
        <w:pStyle w:val="PGKop1"/>
      </w:pPr>
      <w:r>
        <w:t>Uit dit huwelijk:</w:t>
      </w:r>
    </w:p>
    <w:p w14:paraId="5872A00C" w14:textId="77777777" w:rsidR="000B2EBB" w:rsidRDefault="000B2EBB" w:rsidP="000B2EBB">
      <w:pPr>
        <w:pStyle w:val="PGKop12"/>
      </w:pPr>
      <w:r>
        <w:t>1.</w:t>
      </w:r>
      <w:r>
        <w:tab/>
      </w:r>
      <w:r>
        <w:rPr>
          <w:rStyle w:val="PGVoornaam"/>
        </w:rPr>
        <w:t>Carlo</w:t>
      </w:r>
      <w:r>
        <w:t xml:space="preserve"> </w:t>
      </w:r>
      <w:r>
        <w:rPr>
          <w:rStyle w:val="PGAchternaam"/>
        </w:rPr>
        <w:t>van VORSTENBOSCH</w:t>
      </w:r>
      <w:r>
        <w:rPr>
          <w:rStyle w:val="PGAchternaam"/>
        </w:rPr>
        <w:fldChar w:fldCharType="begin"/>
      </w:r>
      <w:r>
        <w:instrText>xe "Vorstenbosch, van:Carlo"</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4072CDEB" w14:textId="77777777" w:rsidR="000B2EBB" w:rsidRDefault="000B2EBB" w:rsidP="000B2EBB">
      <w:pPr>
        <w:pStyle w:val="PGKop0"/>
      </w:pPr>
    </w:p>
    <w:p w14:paraId="0F5276E2" w14:textId="390C3545" w:rsidR="000B2EBB" w:rsidRDefault="000B2EBB" w:rsidP="000B2EBB">
      <w:pPr>
        <w:pStyle w:val="PGKop01"/>
      </w:pPr>
      <w:bookmarkStart w:id="6560" w:name="BM_TONYVORS_5_12230_0000617"/>
      <w:bookmarkEnd w:id="6560"/>
      <w:r>
        <w:rPr>
          <w:rStyle w:val="PGHoofdnummer"/>
        </w:rPr>
        <w:t>VII.6</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18</w:t>
      </w:r>
      <w:r>
        <w:rPr>
          <w:rStyle w:val="PGDatum"/>
        </w:rPr>
        <w:noBreakHyphen/>
        <w:t>08</w:t>
      </w:r>
      <w:r>
        <w:rPr>
          <w:rStyle w:val="PGDatum"/>
        </w:rPr>
        <w:noBreakHyphen/>
        <w:t>180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Franciscus van Vorstenbos en Joanna van Asten)</w:t>
      </w:r>
      <w:r>
        <w:t xml:space="preserve">, overleden op </w:t>
      </w:r>
      <w:r>
        <w:rPr>
          <w:rStyle w:val="PGDatum"/>
        </w:rPr>
        <w:t>22</w:t>
      </w:r>
      <w:r>
        <w:rPr>
          <w:rStyle w:val="PGDatum"/>
        </w:rPr>
        <w:noBreakHyphen/>
        <w:t>07</w:t>
      </w:r>
      <w:r>
        <w:rPr>
          <w:rStyle w:val="PGDatum"/>
        </w:rPr>
        <w:noBreakHyphen/>
        <w:t>183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3-jarige leeftijd, zoon van </w:t>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zie </w:t>
      </w:r>
      <w:r>
        <w:rPr>
          <w:rStyle w:val="PGNummer"/>
        </w:rPr>
        <w:t>VI.27</w:t>
      </w:r>
      <w:r>
        <w:t xml:space="preserve"> op blz. </w:t>
      </w:r>
      <w:r>
        <w:fldChar w:fldCharType="begin"/>
      </w:r>
      <w:r>
        <w:instrText xml:space="preserve"> PAGEREF BM_TONYVORS_5_12230_0000609 \h </w:instrText>
      </w:r>
      <w:r>
        <w:fldChar w:fldCharType="separate"/>
      </w:r>
      <w:r w:rsidR="003E345F">
        <w:rPr>
          <w:noProof/>
        </w:rPr>
        <w:t>486</w:t>
      </w:r>
      <w:r>
        <w:fldChar w:fldCharType="end"/>
      </w:r>
      <w:r>
        <w:t xml:space="preserve">) en </w:t>
      </w:r>
      <w:r>
        <w:rPr>
          <w:rStyle w:val="PGVoornaam"/>
        </w:rPr>
        <w:t>Helena Maria Henricx</w:t>
      </w:r>
      <w:r>
        <w:t xml:space="preserve"> </w:t>
      </w:r>
      <w:r>
        <w:rPr>
          <w:rStyle w:val="PGAchternaam"/>
        </w:rPr>
        <w:t>van ASTEN</w:t>
      </w:r>
      <w:r>
        <w:rPr>
          <w:rStyle w:val="PGAchternaam"/>
        </w:rPr>
        <w:fldChar w:fldCharType="begin"/>
      </w:r>
      <w:r>
        <w:instrText>xe "Asten, van:Helena Maria Henricx"</w:instrText>
      </w:r>
      <w:r>
        <w:rPr>
          <w:rStyle w:val="PGAchternaam"/>
        </w:rPr>
        <w:fldChar w:fldCharType="end"/>
      </w:r>
      <w:r>
        <w:t xml:space="preserve">, </w:t>
      </w:r>
      <w:r>
        <w:rPr>
          <w:rStyle w:val="PGBeroep"/>
        </w:rPr>
        <w:t>landbouwster</w:t>
      </w:r>
      <w:r>
        <w:t>.</w:t>
      </w:r>
    </w:p>
    <w:p w14:paraId="69A76CA7" w14:textId="77777777" w:rsidR="000B2EBB" w:rsidRDefault="000B2EBB" w:rsidP="000B2EBB">
      <w:pPr>
        <w:pStyle w:val="PGKop1"/>
      </w:pPr>
      <w:r>
        <w:t xml:space="preserve">Gehuwd op 28-jarige leeftijd op </w:t>
      </w:r>
      <w:r>
        <w:rPr>
          <w:rStyle w:val="PGDatum"/>
        </w:rPr>
        <w:t>18</w:t>
      </w:r>
      <w:r>
        <w:rPr>
          <w:rStyle w:val="PGDatum"/>
        </w:rPr>
        <w:noBreakHyphen/>
        <w:t>11</w:t>
      </w:r>
      <w:r>
        <w:rPr>
          <w:rStyle w:val="PGDatum"/>
        </w:rPr>
        <w:noBreakHyphen/>
        <w:t>1830</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61" w:name="BM_TONYVORS_5_12230_0000655"/>
      <w:bookmarkEnd w:id="6561"/>
      <w:r>
        <w:rPr>
          <w:rStyle w:val="PGVoornaam"/>
        </w:rPr>
        <w:t>Elisabeth Philips</w:t>
      </w:r>
      <w:r>
        <w:t xml:space="preserve"> </w:t>
      </w:r>
      <w:r>
        <w:rPr>
          <w:rStyle w:val="PGAchternaam"/>
        </w:rPr>
        <w:t>van BREE</w:t>
      </w:r>
      <w:r>
        <w:rPr>
          <w:rStyle w:val="PGAchternaam"/>
        </w:rPr>
        <w:fldChar w:fldCharType="begin"/>
      </w:r>
      <w:r>
        <w:instrText>xe "Bree, van:Elisabeth Philips"</w:instrText>
      </w:r>
      <w:r>
        <w:rPr>
          <w:rStyle w:val="PGAchternaam"/>
        </w:rPr>
        <w:fldChar w:fldCharType="end"/>
      </w:r>
      <w:r>
        <w:t>, 23 jaar oud, gedoopt (</w:t>
      </w:r>
      <w:r>
        <w:rPr>
          <w:rStyle w:val="PGGezindte"/>
        </w:rPr>
        <w:t>rk</w:t>
      </w:r>
      <w:r>
        <w:t xml:space="preserve">) op </w:t>
      </w:r>
      <w:r>
        <w:rPr>
          <w:rStyle w:val="PGDatum"/>
        </w:rPr>
        <w:t>30</w:t>
      </w:r>
      <w:r>
        <w:rPr>
          <w:rStyle w:val="PGDatum"/>
        </w:rPr>
        <w:noBreakHyphen/>
        <w:t>03</w:t>
      </w:r>
      <w:r>
        <w:rPr>
          <w:rStyle w:val="PGDatum"/>
        </w:rPr>
        <w:noBreakHyphen/>
        <w:t>180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Vermeulen en Antonetta van der Hurk)</w:t>
      </w:r>
      <w:r>
        <w:t xml:space="preserve">, overleden op </w:t>
      </w:r>
      <w:r>
        <w:rPr>
          <w:rStyle w:val="PGDatum"/>
        </w:rPr>
        <w:t>13</w:t>
      </w:r>
      <w:r>
        <w:rPr>
          <w:rStyle w:val="PGDatum"/>
        </w:rPr>
        <w:noBreakHyphen/>
        <w:t>04</w:t>
      </w:r>
      <w:r>
        <w:rPr>
          <w:rStyle w:val="PGDatum"/>
        </w:rPr>
        <w:noBreakHyphen/>
        <w:t>187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6-jarige leeftijd, dochter van </w:t>
      </w:r>
      <w:bookmarkStart w:id="6562" w:name="BM_TONYVORS_5_12230_0003218"/>
      <w:bookmarkEnd w:id="6562"/>
      <w:r>
        <w:rPr>
          <w:rStyle w:val="PGVoornaam"/>
        </w:rPr>
        <w:t>Philippus</w:t>
      </w:r>
      <w:r>
        <w:t xml:space="preserve"> </w:t>
      </w:r>
      <w:r>
        <w:rPr>
          <w:rStyle w:val="PGAchternaam"/>
        </w:rPr>
        <w:t>van BREE</w:t>
      </w:r>
      <w:r>
        <w:rPr>
          <w:rStyle w:val="PGAchternaam"/>
        </w:rPr>
        <w:fldChar w:fldCharType="begin"/>
      </w:r>
      <w:r>
        <w:instrText>xe "Bree, van:Philippus"</w:instrText>
      </w:r>
      <w:r>
        <w:rPr>
          <w:rStyle w:val="PGAchternaam"/>
        </w:rPr>
        <w:fldChar w:fldCharType="end"/>
      </w:r>
      <w:r>
        <w:t xml:space="preserve">, </w:t>
      </w:r>
      <w:r>
        <w:rPr>
          <w:rStyle w:val="PGBeroep"/>
        </w:rPr>
        <w:t>landbouwer</w:t>
      </w:r>
      <w:r>
        <w:t xml:space="preserve">, en </w:t>
      </w:r>
      <w:bookmarkStart w:id="6563" w:name="BM_TONYVORS_5_12230_0003219"/>
      <w:bookmarkEnd w:id="6563"/>
      <w:r>
        <w:rPr>
          <w:rStyle w:val="PGVoornaam"/>
        </w:rPr>
        <w:t>Joanna</w:t>
      </w:r>
      <w:r>
        <w:t xml:space="preserve"> </w:t>
      </w:r>
      <w:r>
        <w:rPr>
          <w:rStyle w:val="PGAchternaam"/>
        </w:rPr>
        <w:t>VERMEULEN</w:t>
      </w:r>
      <w:r>
        <w:rPr>
          <w:rStyle w:val="PGAchternaam"/>
        </w:rPr>
        <w:fldChar w:fldCharType="begin"/>
      </w:r>
      <w:r>
        <w:instrText>xe "Vermeulen:Joanna"</w:instrText>
      </w:r>
      <w:r>
        <w:rPr>
          <w:rStyle w:val="PGAchternaam"/>
        </w:rPr>
        <w:fldChar w:fldCharType="end"/>
      </w:r>
      <w:r>
        <w:t xml:space="preserve">. {Zij is later gehuwd op 31-jarige leeftijd op </w:t>
      </w:r>
      <w:r>
        <w:rPr>
          <w:rStyle w:val="PGDatum"/>
        </w:rPr>
        <w:t>10</w:t>
      </w:r>
      <w:r>
        <w:rPr>
          <w:rStyle w:val="PGDatum"/>
        </w:rPr>
        <w:noBreakHyphen/>
        <w:t>01</w:t>
      </w:r>
      <w:r>
        <w:rPr>
          <w:rStyle w:val="PGDatum"/>
        </w:rPr>
        <w:noBreakHyphen/>
        <w:t>1839</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64" w:name="BM_TONYVORS_5_12230_0009008"/>
      <w:bookmarkEnd w:id="6564"/>
      <w:r>
        <w:rPr>
          <w:rStyle w:val="PGVoornaam"/>
        </w:rPr>
        <w:t>Antonius</w:t>
      </w:r>
      <w:r>
        <w:t xml:space="preserve"> </w:t>
      </w:r>
      <w:r>
        <w:rPr>
          <w:rStyle w:val="PGAchternaam"/>
        </w:rPr>
        <w:t>van den HURK</w:t>
      </w:r>
      <w:r>
        <w:rPr>
          <w:rStyle w:val="PGAchternaam"/>
        </w:rPr>
        <w:fldChar w:fldCharType="begin"/>
      </w:r>
      <w:r>
        <w:instrText>xe "Hurk, van den:Antonius"</w:instrText>
      </w:r>
      <w:r>
        <w:rPr>
          <w:rStyle w:val="PGAchternaam"/>
        </w:rPr>
        <w:fldChar w:fldCharType="end"/>
      </w:r>
      <w:r>
        <w:t xml:space="preserve">, 35 jaar oud, </w:t>
      </w:r>
      <w:r>
        <w:rPr>
          <w:rStyle w:val="PGBeroep"/>
        </w:rPr>
        <w:t>landbouwer</w:t>
      </w:r>
      <w:r>
        <w:t>, gedoopt (</w:t>
      </w:r>
      <w:r>
        <w:rPr>
          <w:rStyle w:val="PGGezindte"/>
        </w:rPr>
        <w:t>rk</w:t>
      </w:r>
      <w:r>
        <w:t xml:space="preserve">) op </w:t>
      </w:r>
      <w:r>
        <w:rPr>
          <w:rStyle w:val="PGDatum"/>
        </w:rPr>
        <w:t>24</w:t>
      </w:r>
      <w:r>
        <w:rPr>
          <w:rStyle w:val="PGDatum"/>
        </w:rPr>
        <w:noBreakHyphen/>
        <w:t>10</w:t>
      </w:r>
      <w:r>
        <w:rPr>
          <w:rStyle w:val="PGDatum"/>
        </w:rPr>
        <w:noBreakHyphen/>
        <w:t>180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Bot en Antonia van den Hurck)</w:t>
      </w:r>
      <w:r>
        <w:t xml:space="preserve">, overleden op </w:t>
      </w:r>
      <w:r>
        <w:rPr>
          <w:rStyle w:val="PGDatum"/>
        </w:rPr>
        <w:t>11</w:t>
      </w:r>
      <w:r>
        <w:rPr>
          <w:rStyle w:val="PGDatum"/>
        </w:rPr>
        <w:noBreakHyphen/>
        <w:t>02</w:t>
      </w:r>
      <w:r>
        <w:rPr>
          <w:rStyle w:val="PGDatum"/>
        </w:rPr>
        <w:noBreakHyphen/>
        <w:t>187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6-jarige leeftijd, zoon van </w:t>
      </w:r>
      <w:bookmarkStart w:id="6565" w:name="BM_TONYVORS_5_12230_0009009"/>
      <w:bookmarkEnd w:id="6565"/>
      <w:r>
        <w:rPr>
          <w:rStyle w:val="PGVoornaam"/>
        </w:rPr>
        <w:t>Adrianus</w:t>
      </w:r>
      <w:r>
        <w:t xml:space="preserve"> </w:t>
      </w:r>
      <w:r>
        <w:rPr>
          <w:rStyle w:val="PGAchternaam"/>
        </w:rPr>
        <w:t>van den HURK</w:t>
      </w:r>
      <w:r>
        <w:rPr>
          <w:rStyle w:val="PGAchternaam"/>
        </w:rPr>
        <w:fldChar w:fldCharType="begin"/>
      </w:r>
      <w:r>
        <w:instrText>xe "Hurk, van den:Adrianus"</w:instrText>
      </w:r>
      <w:r>
        <w:rPr>
          <w:rStyle w:val="PGAchternaam"/>
        </w:rPr>
        <w:fldChar w:fldCharType="end"/>
      </w:r>
      <w:r>
        <w:t xml:space="preserve"> en </w:t>
      </w:r>
      <w:bookmarkStart w:id="6566" w:name="BM_TONYVORS_5_12230_0009010"/>
      <w:bookmarkEnd w:id="6566"/>
      <w:r>
        <w:rPr>
          <w:rStyle w:val="PGVoornaam"/>
        </w:rPr>
        <w:t>Petronella</w:t>
      </w:r>
      <w:r>
        <w:t xml:space="preserve"> </w:t>
      </w:r>
      <w:r>
        <w:rPr>
          <w:rStyle w:val="PGAchternaam"/>
        </w:rPr>
        <w:t>van GERWEN</w:t>
      </w:r>
      <w:r>
        <w:rPr>
          <w:rStyle w:val="PGAchternaam"/>
        </w:rPr>
        <w:fldChar w:fldCharType="begin"/>
      </w:r>
      <w:r>
        <w:instrText>xe "Gerwen, van:Petronella"</w:instrText>
      </w:r>
      <w:r>
        <w:rPr>
          <w:rStyle w:val="PGAchternaam"/>
        </w:rPr>
        <w:fldChar w:fldCharType="end"/>
      </w:r>
      <w:r>
        <w:t>.}</w:t>
      </w:r>
    </w:p>
    <w:p w14:paraId="5700377B" w14:textId="77777777" w:rsidR="000B2EBB" w:rsidRDefault="000B2EBB" w:rsidP="000B2EBB">
      <w:pPr>
        <w:pStyle w:val="PGKop1"/>
      </w:pPr>
      <w:r>
        <w:t>Uit dit huwelijk:</w:t>
      </w:r>
    </w:p>
    <w:p w14:paraId="3E5D4A57" w14:textId="77777777" w:rsidR="000B2EBB" w:rsidRDefault="000B2EBB" w:rsidP="000B2EBB">
      <w:pPr>
        <w:pStyle w:val="PGKop12"/>
      </w:pPr>
      <w:r>
        <w:t>1.</w:t>
      </w:r>
      <w:r>
        <w:tab/>
      </w:r>
      <w:r>
        <w:rPr>
          <w:rStyle w:val="PGVoornaam"/>
        </w:rPr>
        <w:t>Francijna</w:t>
      </w:r>
      <w:r>
        <w:t xml:space="preserve"> </w:t>
      </w:r>
      <w:r>
        <w:rPr>
          <w:rStyle w:val="PGAchternaam"/>
        </w:rPr>
        <w:t>van VORSTENBOSCH</w:t>
      </w:r>
      <w:r>
        <w:rPr>
          <w:rStyle w:val="PGAchternaam"/>
        </w:rPr>
        <w:fldChar w:fldCharType="begin"/>
      </w:r>
      <w:r>
        <w:instrText>xe "Vorstenbosch, van:Francijna"</w:instrText>
      </w:r>
      <w:r>
        <w:rPr>
          <w:rStyle w:val="PGAchternaam"/>
        </w:rPr>
        <w:fldChar w:fldCharType="end"/>
      </w:r>
      <w:r>
        <w:t xml:space="preserve">, geboren op </w:t>
      </w:r>
      <w:r>
        <w:rPr>
          <w:rStyle w:val="PGDatum"/>
        </w:rPr>
        <w:t>25</w:t>
      </w:r>
      <w:r>
        <w:rPr>
          <w:rStyle w:val="PGDatum"/>
        </w:rPr>
        <w:noBreakHyphen/>
        <w:t>08</w:t>
      </w:r>
      <w:r>
        <w:rPr>
          <w:rStyle w:val="PGDatum"/>
        </w:rPr>
        <w:noBreakHyphen/>
        <w:t>183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3</w:t>
      </w:r>
      <w:r>
        <w:rPr>
          <w:rStyle w:val="PGDatum"/>
        </w:rPr>
        <w:noBreakHyphen/>
        <w:t>01</w:t>
      </w:r>
      <w:r>
        <w:rPr>
          <w:rStyle w:val="PGDatum"/>
        </w:rPr>
        <w:noBreakHyphen/>
        <w:t>189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0-jarige leeftijd.</w:t>
      </w:r>
    </w:p>
    <w:p w14:paraId="1BF9D196" w14:textId="77777777" w:rsidR="000B2EBB" w:rsidRDefault="000B2EBB" w:rsidP="000B2EBB">
      <w:pPr>
        <w:pStyle w:val="PGKop2"/>
      </w:pPr>
      <w:r>
        <w:t xml:space="preserve">Ondertrouwd (1) op </w:t>
      </w:r>
      <w:r>
        <w:rPr>
          <w:rStyle w:val="PGDatum"/>
        </w:rPr>
        <w:t>26</w:t>
      </w:r>
      <w:r>
        <w:rPr>
          <w:rStyle w:val="PGDatum"/>
        </w:rPr>
        <w:noBreakHyphen/>
        <w:t>01</w:t>
      </w:r>
      <w:r>
        <w:rPr>
          <w:rStyle w:val="PGDatum"/>
        </w:rPr>
        <w:noBreakHyphen/>
        <w:t>1862</w:t>
      </w:r>
      <w:r>
        <w:t xml:space="preserve"> te </w:t>
      </w:r>
      <w:r>
        <w:rPr>
          <w:rStyle w:val="PGPlaats"/>
        </w:rPr>
        <w:t>Gestel en Blaartum</w:t>
      </w:r>
      <w:r>
        <w:rPr>
          <w:rStyle w:val="PGPlaats"/>
        </w:rPr>
        <w:fldChar w:fldCharType="begin"/>
      </w:r>
      <w:r>
        <w:instrText>xe "[Plaatsen]:Gestel en Blaartum"</w:instrText>
      </w:r>
      <w:r>
        <w:rPr>
          <w:rStyle w:val="PGPlaats"/>
        </w:rPr>
        <w:fldChar w:fldCharType="end"/>
      </w:r>
      <w:r>
        <w:t xml:space="preserve">, gehuwd op 28-jarige leeftijd op </w:t>
      </w:r>
      <w:r>
        <w:rPr>
          <w:rStyle w:val="PGDatum"/>
        </w:rPr>
        <w:t>08</w:t>
      </w:r>
      <w:r>
        <w:rPr>
          <w:rStyle w:val="PGDatum"/>
        </w:rPr>
        <w:noBreakHyphen/>
        <w:t>02</w:t>
      </w:r>
      <w:r>
        <w:rPr>
          <w:rStyle w:val="PGDatum"/>
        </w:rPr>
        <w:noBreakHyphen/>
        <w:t>1862</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67" w:name="BM_TONYVORS_5_12230_0000659"/>
      <w:bookmarkEnd w:id="6567"/>
      <w:r>
        <w:rPr>
          <w:rStyle w:val="PGVoornaam"/>
        </w:rPr>
        <w:t>Hendrik</w:t>
      </w:r>
      <w:r>
        <w:t xml:space="preserve"> </w:t>
      </w:r>
      <w:r>
        <w:rPr>
          <w:rStyle w:val="PGAchternaam"/>
        </w:rPr>
        <w:t>RENDERS</w:t>
      </w:r>
      <w:r>
        <w:rPr>
          <w:rStyle w:val="PGAchternaam"/>
        </w:rPr>
        <w:fldChar w:fldCharType="begin"/>
      </w:r>
      <w:r>
        <w:instrText>xe "Renders:Hendrik"</w:instrText>
      </w:r>
      <w:r>
        <w:rPr>
          <w:rStyle w:val="PGAchternaam"/>
        </w:rPr>
        <w:fldChar w:fldCharType="end"/>
      </w:r>
      <w:r>
        <w:t xml:space="preserve">, 45 jaar oud, geboren op </w:t>
      </w:r>
      <w:r>
        <w:rPr>
          <w:rStyle w:val="PGDatum"/>
        </w:rPr>
        <w:t>29</w:t>
      </w:r>
      <w:r>
        <w:rPr>
          <w:rStyle w:val="PGDatum"/>
        </w:rPr>
        <w:noBreakHyphen/>
        <w:t>11</w:t>
      </w:r>
      <w:r>
        <w:rPr>
          <w:rStyle w:val="PGDatum"/>
        </w:rPr>
        <w:noBreakHyphen/>
        <w:t>1816</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25</w:t>
      </w:r>
      <w:r>
        <w:rPr>
          <w:rStyle w:val="PGDatum"/>
        </w:rPr>
        <w:noBreakHyphen/>
        <w:t>02</w:t>
      </w:r>
      <w:r>
        <w:rPr>
          <w:rStyle w:val="PGDatum"/>
        </w:rPr>
        <w:noBreakHyphen/>
        <w:t>188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 zoon van </w:t>
      </w:r>
      <w:bookmarkStart w:id="6568" w:name="BM_TONYVORS_5_12230_0002893"/>
      <w:bookmarkEnd w:id="6568"/>
      <w:r>
        <w:rPr>
          <w:rStyle w:val="PGVoornaam"/>
        </w:rPr>
        <w:t>Peter Laurens</w:t>
      </w:r>
      <w:r>
        <w:t xml:space="preserve"> </w:t>
      </w:r>
      <w:r>
        <w:rPr>
          <w:rStyle w:val="PGAchternaam"/>
        </w:rPr>
        <w:t>RENDERS</w:t>
      </w:r>
      <w:r>
        <w:rPr>
          <w:rStyle w:val="PGAchternaam"/>
        </w:rPr>
        <w:fldChar w:fldCharType="begin"/>
      </w:r>
      <w:r>
        <w:instrText>xe "Renders:Peter Laurens"</w:instrText>
      </w:r>
      <w:r>
        <w:rPr>
          <w:rStyle w:val="PGAchternaam"/>
        </w:rPr>
        <w:fldChar w:fldCharType="end"/>
      </w:r>
      <w:r>
        <w:t xml:space="preserve"> en </w:t>
      </w:r>
      <w:bookmarkStart w:id="6569" w:name="BM_TONYVORS_5_12230_0002894"/>
      <w:bookmarkEnd w:id="6569"/>
      <w:r>
        <w:rPr>
          <w:rStyle w:val="PGVoornaam"/>
        </w:rPr>
        <w:t>Maria Lamberts</w:t>
      </w:r>
      <w:r>
        <w:t xml:space="preserve"> </w:t>
      </w:r>
      <w:r>
        <w:rPr>
          <w:rStyle w:val="PGAchternaam"/>
        </w:rPr>
        <w:t>van de GEVEL</w:t>
      </w:r>
      <w:r>
        <w:rPr>
          <w:rStyle w:val="PGAchternaam"/>
        </w:rPr>
        <w:fldChar w:fldCharType="begin"/>
      </w:r>
      <w:r>
        <w:instrText>xe "Gevel, van de:Maria Lamberts"</w:instrText>
      </w:r>
      <w:r>
        <w:rPr>
          <w:rStyle w:val="PGAchternaam"/>
        </w:rPr>
        <w:fldChar w:fldCharType="end"/>
      </w:r>
      <w:r>
        <w:t>.</w:t>
      </w:r>
    </w:p>
    <w:p w14:paraId="59EA2322" w14:textId="77777777" w:rsidR="000B2EBB" w:rsidRDefault="000B2EBB" w:rsidP="000B2EBB">
      <w:pPr>
        <w:pStyle w:val="PGKop2"/>
      </w:pPr>
      <w:r>
        <w:t xml:space="preserve">Gehuwd (2) op 52-jarige leeftijd op </w:t>
      </w:r>
      <w:r>
        <w:rPr>
          <w:rStyle w:val="PGDatum"/>
        </w:rPr>
        <w:t>26</w:t>
      </w:r>
      <w:r>
        <w:rPr>
          <w:rStyle w:val="PGDatum"/>
        </w:rPr>
        <w:noBreakHyphen/>
        <w:t>10</w:t>
      </w:r>
      <w:r>
        <w:rPr>
          <w:rStyle w:val="PGDatum"/>
        </w:rPr>
        <w:noBreakHyphen/>
        <w:t>1885</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70" w:name="BM_TONYVORS_5_12230_0000660"/>
      <w:bookmarkEnd w:id="6570"/>
      <w:r>
        <w:rPr>
          <w:rStyle w:val="PGVoornaam"/>
        </w:rPr>
        <w:t>Arnoldus</w:t>
      </w:r>
      <w:r>
        <w:t xml:space="preserve"> </w:t>
      </w:r>
      <w:r>
        <w:rPr>
          <w:rStyle w:val="PGAchternaam"/>
        </w:rPr>
        <w:t>COPPELMANS</w:t>
      </w:r>
      <w:r>
        <w:rPr>
          <w:rStyle w:val="PGAchternaam"/>
        </w:rPr>
        <w:fldChar w:fldCharType="begin"/>
      </w:r>
      <w:r>
        <w:instrText>xe "Coppelmans:Arnoldus"</w:instrText>
      </w:r>
      <w:r>
        <w:rPr>
          <w:rStyle w:val="PGAchternaam"/>
        </w:rPr>
        <w:fldChar w:fldCharType="end"/>
      </w:r>
      <w:r>
        <w:t xml:space="preserve">, 43 jaar oud, </w:t>
      </w:r>
      <w:r>
        <w:rPr>
          <w:rStyle w:val="PGBeroep"/>
        </w:rPr>
        <w:t>landbouwer</w:t>
      </w:r>
      <w:r>
        <w:t xml:space="preserve">, geboren op </w:t>
      </w:r>
      <w:r>
        <w:rPr>
          <w:rStyle w:val="PGDatum"/>
        </w:rPr>
        <w:t>09</w:t>
      </w:r>
      <w:r>
        <w:rPr>
          <w:rStyle w:val="PGDatum"/>
        </w:rPr>
        <w:noBreakHyphen/>
        <w:t>05</w:t>
      </w:r>
      <w:r>
        <w:rPr>
          <w:rStyle w:val="PGDatum"/>
        </w:rPr>
        <w:noBreakHyphen/>
        <w:t>1842</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verleden op </w:t>
      </w:r>
      <w:r>
        <w:rPr>
          <w:rStyle w:val="PGDatum"/>
        </w:rPr>
        <w:t>21</w:t>
      </w:r>
      <w:r>
        <w:rPr>
          <w:rStyle w:val="PGDatum"/>
        </w:rPr>
        <w:noBreakHyphen/>
        <w:t>05</w:t>
      </w:r>
      <w:r>
        <w:rPr>
          <w:rStyle w:val="PGDatum"/>
        </w:rPr>
        <w:noBreakHyphen/>
        <w:t>1919</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p 77-jarige leeftijd, zoon van </w:t>
      </w:r>
      <w:bookmarkStart w:id="6571" w:name="BM_TONYVORS_5_12230_0002889"/>
      <w:bookmarkEnd w:id="6571"/>
      <w:r>
        <w:rPr>
          <w:rStyle w:val="PGVoornaam"/>
        </w:rPr>
        <w:t>Franciscus</w:t>
      </w:r>
      <w:r>
        <w:t xml:space="preserve"> </w:t>
      </w:r>
      <w:r>
        <w:rPr>
          <w:rStyle w:val="PGAchternaam"/>
        </w:rPr>
        <w:t>COPPELMANS</w:t>
      </w:r>
      <w:r>
        <w:rPr>
          <w:rStyle w:val="PGAchternaam"/>
        </w:rPr>
        <w:fldChar w:fldCharType="begin"/>
      </w:r>
      <w:r>
        <w:instrText>xe "Coppelmans:Franciscus"</w:instrText>
      </w:r>
      <w:r>
        <w:rPr>
          <w:rStyle w:val="PGAchternaam"/>
        </w:rPr>
        <w:fldChar w:fldCharType="end"/>
      </w:r>
      <w:r>
        <w:t xml:space="preserve"> en </w:t>
      </w:r>
      <w:bookmarkStart w:id="6572" w:name="BM_TONYVORS_5_12230_0002890"/>
      <w:bookmarkEnd w:id="6572"/>
      <w:r>
        <w:rPr>
          <w:rStyle w:val="PGVoornaam"/>
        </w:rPr>
        <w:t>Petronella</w:t>
      </w:r>
      <w:r>
        <w:t xml:space="preserve"> </w:t>
      </w:r>
      <w:r>
        <w:rPr>
          <w:rStyle w:val="PGAchternaam"/>
        </w:rPr>
        <w:t>KEIJSERS</w:t>
      </w:r>
      <w:r>
        <w:rPr>
          <w:rStyle w:val="PGAchternaam"/>
        </w:rPr>
        <w:fldChar w:fldCharType="begin"/>
      </w:r>
      <w:r>
        <w:instrText>xe "Keijsers:Petronella"</w:instrText>
      </w:r>
      <w:r>
        <w:rPr>
          <w:rStyle w:val="PGAchternaam"/>
        </w:rPr>
        <w:fldChar w:fldCharType="end"/>
      </w:r>
      <w:r>
        <w:t xml:space="preserve">. {Hij is later gehuwd op 52-jarige leeftijd op </w:t>
      </w:r>
      <w:r>
        <w:rPr>
          <w:rStyle w:val="PGDatum"/>
        </w:rPr>
        <w:t>11</w:t>
      </w:r>
      <w:r>
        <w:rPr>
          <w:rStyle w:val="PGDatum"/>
        </w:rPr>
        <w:noBreakHyphen/>
        <w:t>01</w:t>
      </w:r>
      <w:r>
        <w:rPr>
          <w:rStyle w:val="PGDatum"/>
        </w:rPr>
        <w:noBreakHyphen/>
        <w:t>1895</w:t>
      </w:r>
      <w:r>
        <w:t xml:space="preserve"> te </w:t>
      </w:r>
      <w:r>
        <w:rPr>
          <w:rStyle w:val="PGPlaats"/>
        </w:rPr>
        <w:t>Lierop</w:t>
      </w:r>
      <w:r>
        <w:rPr>
          <w:rStyle w:val="PGPlaats"/>
        </w:rPr>
        <w:fldChar w:fldCharType="begin"/>
      </w:r>
      <w:r>
        <w:instrText>xe "[Plaatsen]:Lierop"</w:instrText>
      </w:r>
      <w:r>
        <w:rPr>
          <w:rStyle w:val="PGPlaats"/>
        </w:rPr>
        <w:fldChar w:fldCharType="end"/>
      </w:r>
      <w:r>
        <w:t xml:space="preserve"> met </w:t>
      </w:r>
      <w:bookmarkStart w:id="6573" w:name="BM_TONYVORS_5_12230_0024924"/>
      <w:bookmarkEnd w:id="6573"/>
      <w:r>
        <w:rPr>
          <w:rStyle w:val="PGVoornaam"/>
        </w:rPr>
        <w:t>Hendrica</w:t>
      </w:r>
      <w:r>
        <w:t xml:space="preserve"> </w:t>
      </w:r>
      <w:r>
        <w:rPr>
          <w:rStyle w:val="PGAchternaam"/>
        </w:rPr>
        <w:t>SMITS</w:t>
      </w:r>
      <w:r>
        <w:rPr>
          <w:rStyle w:val="PGAchternaam"/>
        </w:rPr>
        <w:fldChar w:fldCharType="begin"/>
      </w:r>
      <w:r>
        <w:instrText>xe "Smits:Hendrica"</w:instrText>
      </w:r>
      <w:r>
        <w:rPr>
          <w:rStyle w:val="PGAchternaam"/>
        </w:rPr>
        <w:fldChar w:fldCharType="end"/>
      </w:r>
      <w:r>
        <w:t xml:space="preserve">, 38 jaar oud, geboren op </w:t>
      </w:r>
      <w:r>
        <w:rPr>
          <w:rStyle w:val="PGDatum"/>
        </w:rPr>
        <w:t>17</w:t>
      </w:r>
      <w:r>
        <w:rPr>
          <w:rStyle w:val="PGDatum"/>
        </w:rPr>
        <w:noBreakHyphen/>
        <w:t>03</w:t>
      </w:r>
      <w:r>
        <w:rPr>
          <w:rStyle w:val="PGDatum"/>
        </w:rPr>
        <w:noBreakHyphen/>
        <w:t>1856</w:t>
      </w:r>
      <w:r>
        <w:t xml:space="preserve"> te </w:t>
      </w:r>
      <w:r>
        <w:rPr>
          <w:rStyle w:val="PGPlaats"/>
        </w:rPr>
        <w:t>Lierop</w:t>
      </w:r>
      <w:r>
        <w:rPr>
          <w:rStyle w:val="PGPlaats"/>
        </w:rPr>
        <w:fldChar w:fldCharType="begin"/>
      </w:r>
      <w:r>
        <w:instrText>xe "[Plaatsen]:Lierop"</w:instrText>
      </w:r>
      <w:r>
        <w:rPr>
          <w:rStyle w:val="PGPlaats"/>
        </w:rPr>
        <w:fldChar w:fldCharType="end"/>
      </w:r>
      <w:r>
        <w:t xml:space="preserve">, overleden op </w:t>
      </w:r>
      <w:r>
        <w:rPr>
          <w:rStyle w:val="PGDatum"/>
        </w:rPr>
        <w:t>14</w:t>
      </w:r>
      <w:r>
        <w:rPr>
          <w:rStyle w:val="PGDatum"/>
        </w:rPr>
        <w:noBreakHyphen/>
        <w:t>05</w:t>
      </w:r>
      <w:r>
        <w:rPr>
          <w:rStyle w:val="PGDatum"/>
        </w:rPr>
        <w:noBreakHyphen/>
        <w:t>189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0-jarige leeftijd, dochter van </w:t>
      </w:r>
      <w:bookmarkStart w:id="6574" w:name="BM_TONYVORS_5_12230_0043114"/>
      <w:bookmarkEnd w:id="6574"/>
      <w:r>
        <w:rPr>
          <w:rStyle w:val="PGVoornaam"/>
        </w:rPr>
        <w:t>Joannes</w:t>
      </w:r>
      <w:r>
        <w:t xml:space="preserve"> </w:t>
      </w:r>
      <w:r>
        <w:rPr>
          <w:rStyle w:val="PGAchternaam"/>
        </w:rPr>
        <w:t>SMITS</w:t>
      </w:r>
      <w:r>
        <w:rPr>
          <w:rStyle w:val="PGAchternaam"/>
        </w:rPr>
        <w:fldChar w:fldCharType="begin"/>
      </w:r>
      <w:r>
        <w:instrText>xe "Smits:Joannes"</w:instrText>
      </w:r>
      <w:r>
        <w:rPr>
          <w:rStyle w:val="PGAchternaam"/>
        </w:rPr>
        <w:fldChar w:fldCharType="end"/>
      </w:r>
      <w:r>
        <w:t xml:space="preserve"> en </w:t>
      </w:r>
      <w:bookmarkStart w:id="6575" w:name="BM_TONYVORS_5_12230_0043115"/>
      <w:bookmarkEnd w:id="6575"/>
      <w:r>
        <w:rPr>
          <w:rStyle w:val="PGVoornaam"/>
        </w:rPr>
        <w:t>Anna Maria</w:t>
      </w:r>
      <w:r>
        <w:t xml:space="preserve"> </w:t>
      </w:r>
      <w:r>
        <w:rPr>
          <w:rStyle w:val="PGAchternaam"/>
        </w:rPr>
        <w:t>van AALST</w:t>
      </w:r>
      <w:r>
        <w:rPr>
          <w:rStyle w:val="PGAchternaam"/>
        </w:rPr>
        <w:fldChar w:fldCharType="begin"/>
      </w:r>
      <w:r>
        <w:instrText>xe "Aalst, van:Anna Maria"</w:instrText>
      </w:r>
      <w:r>
        <w:rPr>
          <w:rStyle w:val="PGAchternaam"/>
        </w:rPr>
        <w:fldChar w:fldCharType="end"/>
      </w:r>
      <w:r>
        <w:t>.}</w:t>
      </w:r>
    </w:p>
    <w:p w14:paraId="0652BFAC" w14:textId="77777777" w:rsidR="000B2EBB" w:rsidRDefault="000B2EBB" w:rsidP="000B2EBB">
      <w:pPr>
        <w:pStyle w:val="PGKop12"/>
      </w:pPr>
      <w:r>
        <w:t>2.</w:t>
      </w:r>
      <w:r>
        <w:tab/>
      </w:r>
      <w:r>
        <w:rPr>
          <w:rStyle w:val="PGVoornaam"/>
        </w:rPr>
        <w:t>Helena Maria</w:t>
      </w:r>
      <w:r>
        <w:t xml:space="preserve"> </w:t>
      </w:r>
      <w:r>
        <w:rPr>
          <w:rStyle w:val="PGAchternaam"/>
        </w:rPr>
        <w:t>van VORSTENBOSCH</w:t>
      </w:r>
      <w:r>
        <w:rPr>
          <w:rStyle w:val="PGAchternaam"/>
        </w:rPr>
        <w:fldChar w:fldCharType="begin"/>
      </w:r>
      <w:r>
        <w:instrText>xe "Vorstenbosch, van:Helena Maria"</w:instrText>
      </w:r>
      <w:r>
        <w:rPr>
          <w:rStyle w:val="PGAchternaam"/>
        </w:rPr>
        <w:fldChar w:fldCharType="end"/>
      </w:r>
      <w:r>
        <w:t xml:space="preserve">, geboren op </w:t>
      </w:r>
      <w:r>
        <w:rPr>
          <w:rStyle w:val="PGDatum"/>
        </w:rPr>
        <w:t>17</w:t>
      </w:r>
      <w:r>
        <w:rPr>
          <w:rStyle w:val="PGDatum"/>
        </w:rPr>
        <w:noBreakHyphen/>
        <w:t>11</w:t>
      </w:r>
      <w:r>
        <w:rPr>
          <w:rStyle w:val="PGDatum"/>
        </w:rPr>
        <w:noBreakHyphen/>
        <w:t>1834</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lastRenderedPageBreak/>
        <w:t xml:space="preserve">overleden op </w:t>
      </w:r>
      <w:r>
        <w:rPr>
          <w:rStyle w:val="PGDatum"/>
        </w:rPr>
        <w:t>26</w:t>
      </w:r>
      <w:r>
        <w:rPr>
          <w:rStyle w:val="PGDatum"/>
        </w:rPr>
        <w:noBreakHyphen/>
        <w:t>02</w:t>
      </w:r>
      <w:r>
        <w:rPr>
          <w:rStyle w:val="PGDatum"/>
        </w:rPr>
        <w:noBreakHyphen/>
        <w:t>189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5-jarige leeftijd.</w:t>
      </w:r>
    </w:p>
    <w:p w14:paraId="2F8FE7AD" w14:textId="77777777" w:rsidR="000B2EBB" w:rsidRDefault="000B2EBB" w:rsidP="000B2EBB">
      <w:pPr>
        <w:pStyle w:val="PGKop2"/>
      </w:pPr>
      <w:r>
        <w:t xml:space="preserve">Ondertrouwd (1) op </w:t>
      </w:r>
      <w:r>
        <w:rPr>
          <w:rStyle w:val="PGDatum"/>
        </w:rPr>
        <w:t>05</w:t>
      </w:r>
      <w:r>
        <w:rPr>
          <w:rStyle w:val="PGDatum"/>
        </w:rPr>
        <w:noBreakHyphen/>
        <w:t>05</w:t>
      </w:r>
      <w:r>
        <w:rPr>
          <w:rStyle w:val="PGDatum"/>
        </w:rPr>
        <w:noBreakHyphen/>
        <w:t>186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8-jarige leeftijd op </w:t>
      </w:r>
      <w:r>
        <w:rPr>
          <w:rStyle w:val="PGDatum"/>
        </w:rPr>
        <w:t>16</w:t>
      </w:r>
      <w:r>
        <w:rPr>
          <w:rStyle w:val="PGDatum"/>
        </w:rPr>
        <w:noBreakHyphen/>
        <w:t>05</w:t>
      </w:r>
      <w:r>
        <w:rPr>
          <w:rStyle w:val="PGDatum"/>
        </w:rPr>
        <w:noBreakHyphen/>
        <w:t>186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76" w:name="BM_TONYVORS_5_12230_0000657"/>
      <w:bookmarkEnd w:id="6576"/>
      <w:r>
        <w:rPr>
          <w:rStyle w:val="PGVoornaam"/>
        </w:rPr>
        <w:t>Egidius</w:t>
      </w:r>
      <w:r>
        <w:t xml:space="preserve"> </w:t>
      </w:r>
      <w:r>
        <w:rPr>
          <w:rStyle w:val="PGAchternaam"/>
        </w:rPr>
        <w:t>SANDERS</w:t>
      </w:r>
      <w:r>
        <w:rPr>
          <w:rStyle w:val="PGAchternaam"/>
        </w:rPr>
        <w:fldChar w:fldCharType="begin"/>
      </w:r>
      <w:r>
        <w:instrText>xe "Sanders:Egidius"</w:instrText>
      </w:r>
      <w:r>
        <w:rPr>
          <w:rStyle w:val="PGAchternaam"/>
        </w:rPr>
        <w:fldChar w:fldCharType="end"/>
      </w:r>
      <w:r>
        <w:t xml:space="preserve">, 44 jaar oud, </w:t>
      </w:r>
      <w:r>
        <w:rPr>
          <w:rStyle w:val="PGBeroep"/>
        </w:rPr>
        <w:t>schoenmaker</w:t>
      </w:r>
      <w:r>
        <w:t xml:space="preserve">, geboren op </w:t>
      </w:r>
      <w:r>
        <w:rPr>
          <w:rStyle w:val="PGDatum"/>
        </w:rPr>
        <w:t>14</w:t>
      </w:r>
      <w:r>
        <w:rPr>
          <w:rStyle w:val="PGDatum"/>
        </w:rPr>
        <w:noBreakHyphen/>
        <w:t>04</w:t>
      </w:r>
      <w:r>
        <w:rPr>
          <w:rStyle w:val="PGDatum"/>
        </w:rPr>
        <w:noBreakHyphen/>
        <w:t>1819</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16</w:t>
      </w:r>
      <w:r>
        <w:rPr>
          <w:rStyle w:val="PGDatum"/>
        </w:rPr>
        <w:noBreakHyphen/>
        <w:t>12</w:t>
      </w:r>
      <w:r>
        <w:rPr>
          <w:rStyle w:val="PGDatum"/>
        </w:rPr>
        <w:noBreakHyphen/>
        <w:t>187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52-jarige leeftijd, zoon van </w:t>
      </w:r>
      <w:bookmarkStart w:id="6577" w:name="BM_TONYVORS_5_12230_0002903"/>
      <w:bookmarkEnd w:id="6577"/>
      <w:r>
        <w:rPr>
          <w:rStyle w:val="PGVoornaam"/>
        </w:rPr>
        <w:t>Hendrikus</w:t>
      </w:r>
      <w:r>
        <w:t xml:space="preserve"> </w:t>
      </w:r>
      <w:r>
        <w:rPr>
          <w:rStyle w:val="PGAchternaam"/>
        </w:rPr>
        <w:t>SANDERS</w:t>
      </w:r>
      <w:r>
        <w:rPr>
          <w:rStyle w:val="PGAchternaam"/>
        </w:rPr>
        <w:fldChar w:fldCharType="begin"/>
      </w:r>
      <w:r>
        <w:instrText>xe "Sanders:Hendrikus"</w:instrText>
      </w:r>
      <w:r>
        <w:rPr>
          <w:rStyle w:val="PGAchternaam"/>
        </w:rPr>
        <w:fldChar w:fldCharType="end"/>
      </w:r>
      <w:r>
        <w:t xml:space="preserve"> en </w:t>
      </w:r>
      <w:bookmarkStart w:id="6578" w:name="BM_TONYVORS_5_12230_0002904"/>
      <w:bookmarkEnd w:id="6578"/>
      <w:r>
        <w:rPr>
          <w:rStyle w:val="PGVoornaam"/>
        </w:rPr>
        <w:t>Anna Maria</w:t>
      </w:r>
      <w:r>
        <w:t xml:space="preserve"> </w:t>
      </w:r>
      <w:r>
        <w:rPr>
          <w:rStyle w:val="PGAchternaam"/>
        </w:rPr>
        <w:t>van LIESHOUT</w:t>
      </w:r>
      <w:r>
        <w:rPr>
          <w:rStyle w:val="PGAchternaam"/>
        </w:rPr>
        <w:fldChar w:fldCharType="begin"/>
      </w:r>
      <w:r>
        <w:instrText>xe "Lieshout, van:Anna Maria"</w:instrText>
      </w:r>
      <w:r>
        <w:rPr>
          <w:rStyle w:val="PGAchternaam"/>
        </w:rPr>
        <w:fldChar w:fldCharType="end"/>
      </w:r>
      <w:r>
        <w:t>.</w:t>
      </w:r>
    </w:p>
    <w:p w14:paraId="3EB7A88C" w14:textId="77777777" w:rsidR="000B2EBB" w:rsidRDefault="000B2EBB" w:rsidP="000B2EBB">
      <w:pPr>
        <w:pStyle w:val="PGKop2"/>
      </w:pPr>
      <w:r>
        <w:t xml:space="preserve">Gehuwd (2) op 39-jarige leeftijd op </w:t>
      </w:r>
      <w:r>
        <w:rPr>
          <w:rStyle w:val="PGDatum"/>
        </w:rPr>
        <w:t>22</w:t>
      </w:r>
      <w:r>
        <w:rPr>
          <w:rStyle w:val="PGDatum"/>
        </w:rPr>
        <w:noBreakHyphen/>
        <w:t>06</w:t>
      </w:r>
      <w:r>
        <w:rPr>
          <w:rStyle w:val="PGDatum"/>
        </w:rPr>
        <w:noBreakHyphen/>
        <w:t>1874</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579" w:name="BM_TONYVORS_5_12230_0001903"/>
      <w:bookmarkEnd w:id="6579"/>
      <w:r>
        <w:rPr>
          <w:rStyle w:val="PGVoornaam"/>
        </w:rPr>
        <w:t>Jan</w:t>
      </w:r>
      <w:r>
        <w:t xml:space="preserve"> </w:t>
      </w:r>
      <w:r>
        <w:rPr>
          <w:rStyle w:val="PGAchternaam"/>
        </w:rPr>
        <w:t>HAGEMAN</w:t>
      </w:r>
      <w:r>
        <w:rPr>
          <w:rStyle w:val="PGAchternaam"/>
        </w:rPr>
        <w:fldChar w:fldCharType="begin"/>
      </w:r>
      <w:r>
        <w:instrText>xe "Hageman:Jan"</w:instrText>
      </w:r>
      <w:r>
        <w:rPr>
          <w:rStyle w:val="PGAchternaam"/>
        </w:rPr>
        <w:fldChar w:fldCharType="end"/>
      </w:r>
      <w:r>
        <w:t xml:space="preserve">, 45 jaar oud, geboren op </w:t>
      </w:r>
      <w:r>
        <w:rPr>
          <w:rStyle w:val="PGDatum"/>
        </w:rPr>
        <w:t>05</w:t>
      </w:r>
      <w:r>
        <w:rPr>
          <w:rStyle w:val="PGDatum"/>
        </w:rPr>
        <w:noBreakHyphen/>
        <w:t>10</w:t>
      </w:r>
      <w:r>
        <w:rPr>
          <w:rStyle w:val="PGDatum"/>
        </w:rPr>
        <w:noBreakHyphen/>
        <w:t>1828</w:t>
      </w:r>
      <w:r>
        <w:t xml:space="preserve"> te </w:t>
      </w:r>
      <w:r>
        <w:rPr>
          <w:rStyle w:val="PGPlaats"/>
        </w:rPr>
        <w:t>Heino Overijssel</w:t>
      </w:r>
      <w:r>
        <w:rPr>
          <w:rStyle w:val="PGPlaats"/>
        </w:rPr>
        <w:fldChar w:fldCharType="begin"/>
      </w:r>
      <w:r>
        <w:instrText>xe "[Plaatsen]:Heino Overijssel"</w:instrText>
      </w:r>
      <w:r>
        <w:rPr>
          <w:rStyle w:val="PGPlaats"/>
        </w:rPr>
        <w:fldChar w:fldCharType="end"/>
      </w:r>
      <w:r>
        <w:t xml:space="preserve">, overleden op </w:t>
      </w:r>
      <w:r>
        <w:rPr>
          <w:rStyle w:val="PGDatum"/>
        </w:rPr>
        <w:t>03</w:t>
      </w:r>
      <w:r>
        <w:rPr>
          <w:rStyle w:val="PGDatum"/>
        </w:rPr>
        <w:noBreakHyphen/>
        <w:t>06</w:t>
      </w:r>
      <w:r>
        <w:rPr>
          <w:rStyle w:val="PGDatum"/>
        </w:rPr>
        <w:noBreakHyphen/>
        <w:t>1875</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46-jarige leeftijd, zoon van </w:t>
      </w:r>
      <w:bookmarkStart w:id="6580" w:name="BM_TONYVORS_5_12230_0002085"/>
      <w:bookmarkEnd w:id="6580"/>
      <w:r>
        <w:rPr>
          <w:rStyle w:val="PGVoornaam"/>
        </w:rPr>
        <w:t>Jan</w:t>
      </w:r>
      <w:r>
        <w:t xml:space="preserve"> </w:t>
      </w:r>
      <w:r>
        <w:rPr>
          <w:rStyle w:val="PGAchternaam"/>
        </w:rPr>
        <w:t>HAGEMAN</w:t>
      </w:r>
      <w:r>
        <w:rPr>
          <w:rStyle w:val="PGAchternaam"/>
        </w:rPr>
        <w:fldChar w:fldCharType="begin"/>
      </w:r>
      <w:r>
        <w:instrText>xe "Hageman:Jan"</w:instrText>
      </w:r>
      <w:r>
        <w:rPr>
          <w:rStyle w:val="PGAchternaam"/>
        </w:rPr>
        <w:fldChar w:fldCharType="end"/>
      </w:r>
      <w:r>
        <w:t xml:space="preserve"> en </w:t>
      </w:r>
      <w:bookmarkStart w:id="6581" w:name="BM_TONYVORS_5_12230_0006037"/>
      <w:bookmarkEnd w:id="6581"/>
      <w:r>
        <w:rPr>
          <w:rStyle w:val="PGVoornaam"/>
        </w:rPr>
        <w:t>Hendrika</w:t>
      </w:r>
      <w:r>
        <w:t xml:space="preserve"> </w:t>
      </w:r>
      <w:r>
        <w:rPr>
          <w:rStyle w:val="PGAchternaam"/>
        </w:rPr>
        <w:t>WEVERS</w:t>
      </w:r>
      <w:r>
        <w:rPr>
          <w:rStyle w:val="PGAchternaam"/>
        </w:rPr>
        <w:fldChar w:fldCharType="begin"/>
      </w:r>
      <w:r>
        <w:instrText>xe "Wevers:Hendrika"</w:instrText>
      </w:r>
      <w:r>
        <w:rPr>
          <w:rStyle w:val="PGAchternaam"/>
        </w:rPr>
        <w:fldChar w:fldCharType="end"/>
      </w:r>
      <w:r>
        <w:t>.</w:t>
      </w:r>
    </w:p>
    <w:p w14:paraId="26C9CE64" w14:textId="3ACEF5D6" w:rsidR="000B2EBB" w:rsidRDefault="000B2EBB" w:rsidP="000B2EBB">
      <w:pPr>
        <w:pStyle w:val="PGKop12"/>
      </w:pPr>
      <w:r>
        <w:t>3.</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VIII.22</w:t>
      </w:r>
      <w:r>
        <w:t xml:space="preserve"> op blz. </w:t>
      </w:r>
      <w:r>
        <w:fldChar w:fldCharType="begin"/>
      </w:r>
      <w:r>
        <w:instrText xml:space="preserve"> PAGEREF BM_TONYVORS_5_12230_0000699 \h </w:instrText>
      </w:r>
      <w:r>
        <w:fldChar w:fldCharType="separate"/>
      </w:r>
      <w:r w:rsidR="003E345F">
        <w:rPr>
          <w:noProof/>
        </w:rPr>
        <w:t>504</w:t>
      </w:r>
      <w:r>
        <w:fldChar w:fldCharType="end"/>
      </w:r>
      <w:r>
        <w:t>).</w:t>
      </w:r>
    </w:p>
    <w:p w14:paraId="26FF8967" w14:textId="77777777" w:rsidR="000B2EBB" w:rsidRDefault="000B2EBB" w:rsidP="000B2EBB">
      <w:pPr>
        <w:pStyle w:val="PGKop0"/>
      </w:pPr>
    </w:p>
    <w:p w14:paraId="3446FB4D" w14:textId="65D2F787" w:rsidR="000B2EBB" w:rsidRDefault="000B2EBB" w:rsidP="000B2EBB">
      <w:pPr>
        <w:pStyle w:val="PGKop01"/>
      </w:pPr>
      <w:bookmarkStart w:id="6582" w:name="BM_TONYVORS_5_12230_0000699"/>
      <w:bookmarkEnd w:id="6582"/>
      <w:r>
        <w:rPr>
          <w:rStyle w:val="PGHoofdnummer"/>
        </w:rPr>
        <w:t>VIII.22</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geboren op </w:t>
      </w:r>
      <w:r>
        <w:rPr>
          <w:rStyle w:val="PGDatum"/>
        </w:rPr>
        <w:t>12</w:t>
      </w:r>
      <w:r>
        <w:rPr>
          <w:rStyle w:val="PGDatum"/>
        </w:rPr>
        <w:noBreakHyphen/>
        <w:t>09</w:t>
      </w:r>
      <w:r>
        <w:rPr>
          <w:rStyle w:val="PGDatum"/>
        </w:rPr>
        <w:noBreakHyphen/>
        <w:t>1836</w:t>
      </w:r>
      <w:r>
        <w:t xml:space="preserve"> te </w:t>
      </w:r>
      <w:r>
        <w:rPr>
          <w:rStyle w:val="PGPlaats"/>
        </w:rPr>
        <w:t>Heeze</w:t>
      </w:r>
      <w:r>
        <w:rPr>
          <w:rStyle w:val="PGPlaats"/>
        </w:rPr>
        <w:fldChar w:fldCharType="begin"/>
      </w:r>
      <w:r>
        <w:instrText>xe "[Plaatsen]:Heeze"</w:instrText>
      </w:r>
      <w:r>
        <w:rPr>
          <w:rStyle w:val="PGPlaats"/>
        </w:rPr>
        <w:fldChar w:fldCharType="end"/>
      </w:r>
      <w:r>
        <w:t xml:space="preserve">. </w:t>
      </w:r>
      <w:r>
        <w:rPr>
          <w:rStyle w:val="PGInfotekst"/>
        </w:rPr>
        <w:t>Hij werd geboren naar het overlijden van zijn vader.</w:t>
      </w:r>
      <w:r>
        <w:t xml:space="preserve"> Overleden op </w:t>
      </w:r>
      <w:r>
        <w:rPr>
          <w:rStyle w:val="PGDatum"/>
        </w:rPr>
        <w:t>25</w:t>
      </w:r>
      <w:r>
        <w:rPr>
          <w:rStyle w:val="PGDatum"/>
        </w:rPr>
        <w:noBreakHyphen/>
        <w:t>10</w:t>
      </w:r>
      <w:r>
        <w:rPr>
          <w:rStyle w:val="PGDatum"/>
        </w:rPr>
        <w:noBreakHyphen/>
        <w:t>190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0-jarige leeftijd, zoon van </w:t>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zie </w:t>
      </w:r>
      <w:r>
        <w:rPr>
          <w:rStyle w:val="PGNummer"/>
        </w:rPr>
        <w:t>VII.6</w:t>
      </w:r>
      <w:r>
        <w:t xml:space="preserve"> op blz. </w:t>
      </w:r>
      <w:r>
        <w:fldChar w:fldCharType="begin"/>
      </w:r>
      <w:r>
        <w:instrText xml:space="preserve"> PAGEREF BM_TONYVORS_5_12230_0000617 \h </w:instrText>
      </w:r>
      <w:r>
        <w:fldChar w:fldCharType="separate"/>
      </w:r>
      <w:r w:rsidR="003E345F">
        <w:rPr>
          <w:noProof/>
        </w:rPr>
        <w:t>503</w:t>
      </w:r>
      <w:r>
        <w:fldChar w:fldCharType="end"/>
      </w:r>
      <w:r>
        <w:t xml:space="preserve">) en </w:t>
      </w:r>
      <w:r>
        <w:rPr>
          <w:rStyle w:val="PGVoornaam"/>
        </w:rPr>
        <w:t>Elisabeth Philips</w:t>
      </w:r>
      <w:r>
        <w:t xml:space="preserve"> </w:t>
      </w:r>
      <w:r>
        <w:rPr>
          <w:rStyle w:val="PGAchternaam"/>
        </w:rPr>
        <w:t>van BREE</w:t>
      </w:r>
      <w:r>
        <w:rPr>
          <w:rStyle w:val="PGAchternaam"/>
        </w:rPr>
        <w:fldChar w:fldCharType="begin"/>
      </w:r>
      <w:r>
        <w:instrText>xe "Bree, van:Elisabeth Philips"</w:instrText>
      </w:r>
      <w:r>
        <w:rPr>
          <w:rStyle w:val="PGAchternaam"/>
        </w:rPr>
        <w:fldChar w:fldCharType="end"/>
      </w:r>
      <w:r>
        <w:t>.</w:t>
      </w:r>
    </w:p>
    <w:p w14:paraId="22238C5F" w14:textId="77777777" w:rsidR="000B2EBB" w:rsidRDefault="000B2EBB" w:rsidP="000B2EBB">
      <w:pPr>
        <w:pStyle w:val="PGKop1"/>
      </w:pPr>
      <w:r>
        <w:t xml:space="preserve">Gehuwd op 37-jarige leeftijd op </w:t>
      </w:r>
      <w:r>
        <w:rPr>
          <w:rStyle w:val="PGDatum"/>
        </w:rPr>
        <w:t>07</w:t>
      </w:r>
      <w:r>
        <w:rPr>
          <w:rStyle w:val="PGDatum"/>
        </w:rPr>
        <w:noBreakHyphen/>
        <w:t>01</w:t>
      </w:r>
      <w:r>
        <w:rPr>
          <w:rStyle w:val="PGDatum"/>
        </w:rPr>
        <w:noBreakHyphen/>
        <w:t>187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met </w:t>
      </w:r>
      <w:bookmarkStart w:id="6583" w:name="BM_TONYVORS_5_12230_0000700"/>
      <w:bookmarkEnd w:id="6583"/>
      <w:r>
        <w:rPr>
          <w:rStyle w:val="PGVoornaam"/>
        </w:rPr>
        <w:t>Wilhelmina</w:t>
      </w:r>
      <w:r>
        <w:t xml:space="preserve"> </w:t>
      </w:r>
      <w:r>
        <w:rPr>
          <w:rStyle w:val="PGAchternaam"/>
        </w:rPr>
        <w:t>van LAARHOVEN</w:t>
      </w:r>
      <w:r>
        <w:rPr>
          <w:rStyle w:val="PGAchternaam"/>
        </w:rPr>
        <w:fldChar w:fldCharType="begin"/>
      </w:r>
      <w:r>
        <w:instrText>xe "Laarhoven, van:Wilhelmina"</w:instrText>
      </w:r>
      <w:r>
        <w:rPr>
          <w:rStyle w:val="PGAchternaam"/>
        </w:rPr>
        <w:fldChar w:fldCharType="end"/>
      </w:r>
      <w:r>
        <w:t xml:space="preserve">, 38 jaar oud, geboren op </w:t>
      </w:r>
      <w:r>
        <w:rPr>
          <w:rStyle w:val="PGDatum"/>
        </w:rPr>
        <w:t>12</w:t>
      </w:r>
      <w:r>
        <w:rPr>
          <w:rStyle w:val="PGDatum"/>
        </w:rPr>
        <w:noBreakHyphen/>
        <w:t>05</w:t>
      </w:r>
      <w:r>
        <w:rPr>
          <w:rStyle w:val="PGDatum"/>
        </w:rPr>
        <w:noBreakHyphen/>
        <w:t>183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2</w:t>
      </w:r>
      <w:r>
        <w:rPr>
          <w:rStyle w:val="PGDatum"/>
        </w:rPr>
        <w:noBreakHyphen/>
        <w:t>11</w:t>
      </w:r>
      <w:r>
        <w:rPr>
          <w:rStyle w:val="PGDatum"/>
        </w:rPr>
        <w:noBreakHyphen/>
        <w:t>1912</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7-jarige leeftijd, dochter van </w:t>
      </w:r>
      <w:bookmarkStart w:id="6584" w:name="BM_TONYVORS_5_12230_0009060"/>
      <w:bookmarkEnd w:id="6584"/>
      <w:r>
        <w:rPr>
          <w:rStyle w:val="PGVoornaam"/>
        </w:rPr>
        <w:t>Franciscus</w:t>
      </w:r>
      <w:r>
        <w:t xml:space="preserve"> </w:t>
      </w:r>
      <w:r>
        <w:rPr>
          <w:rStyle w:val="PGAchternaam"/>
        </w:rPr>
        <w:t>van LAARHOVEN</w:t>
      </w:r>
      <w:r>
        <w:rPr>
          <w:rStyle w:val="PGAchternaam"/>
        </w:rPr>
        <w:fldChar w:fldCharType="begin"/>
      </w:r>
      <w:r>
        <w:instrText>xe "Laarhoven, van:Franciscus"</w:instrText>
      </w:r>
      <w:r>
        <w:rPr>
          <w:rStyle w:val="PGAchternaam"/>
        </w:rPr>
        <w:fldChar w:fldCharType="end"/>
      </w:r>
      <w:r>
        <w:t xml:space="preserve"> en </w:t>
      </w:r>
      <w:bookmarkStart w:id="6585" w:name="BM_TONYVORS_5_12230_0009061"/>
      <w:bookmarkEnd w:id="6585"/>
      <w:r>
        <w:rPr>
          <w:rStyle w:val="PGVoornaam"/>
        </w:rPr>
        <w:t>Martina</w:t>
      </w:r>
      <w:r>
        <w:t xml:space="preserve"> </w:t>
      </w:r>
      <w:r>
        <w:rPr>
          <w:rStyle w:val="PGAchternaam"/>
        </w:rPr>
        <w:t>VERHOEVEN</w:t>
      </w:r>
      <w:r>
        <w:rPr>
          <w:rStyle w:val="PGAchternaam"/>
        </w:rPr>
        <w:fldChar w:fldCharType="begin"/>
      </w:r>
      <w:r>
        <w:instrText>xe "Verhoeven:Martina"</w:instrText>
      </w:r>
      <w:r>
        <w:rPr>
          <w:rStyle w:val="PGAchternaam"/>
        </w:rPr>
        <w:fldChar w:fldCharType="end"/>
      </w:r>
      <w:r>
        <w:t>.</w:t>
      </w:r>
    </w:p>
    <w:p w14:paraId="48CCD25B" w14:textId="77777777" w:rsidR="000B2EBB" w:rsidRDefault="000B2EBB" w:rsidP="000B2EBB">
      <w:pPr>
        <w:pStyle w:val="PGKop1"/>
      </w:pPr>
      <w:r>
        <w:t>Uit dit huwelijk:</w:t>
      </w:r>
    </w:p>
    <w:p w14:paraId="74AECF96" w14:textId="77777777" w:rsidR="000B2EBB" w:rsidRDefault="000B2EBB" w:rsidP="000B2EBB">
      <w:pPr>
        <w:pStyle w:val="PGKop12"/>
      </w:pPr>
      <w:r>
        <w:t>1.</w:t>
      </w:r>
      <w:r>
        <w:tab/>
      </w:r>
      <w:r>
        <w:rPr>
          <w:rStyle w:val="PGVoornaam"/>
        </w:rPr>
        <w:t>Elisabeth Maria</w:t>
      </w:r>
      <w:r>
        <w:t xml:space="preserve"> </w:t>
      </w:r>
      <w:r>
        <w:rPr>
          <w:rStyle w:val="PGAchternaam"/>
        </w:rPr>
        <w:t>van VORSTENBOSCH</w:t>
      </w:r>
      <w:r>
        <w:rPr>
          <w:rStyle w:val="PGAchternaam"/>
        </w:rPr>
        <w:fldChar w:fldCharType="begin"/>
      </w:r>
      <w:r>
        <w:instrText>xe "Vorstenbosch, van:Elisabeth Maria"</w:instrText>
      </w:r>
      <w:r>
        <w:rPr>
          <w:rStyle w:val="PGAchternaam"/>
        </w:rPr>
        <w:fldChar w:fldCharType="end"/>
      </w:r>
      <w:r>
        <w:t xml:space="preserve">, geboren op </w:t>
      </w:r>
      <w:r>
        <w:rPr>
          <w:rStyle w:val="PGDatum"/>
        </w:rPr>
        <w:t>08</w:t>
      </w:r>
      <w:r>
        <w:rPr>
          <w:rStyle w:val="PGDatum"/>
        </w:rPr>
        <w:noBreakHyphen/>
        <w:t>01</w:t>
      </w:r>
      <w:r>
        <w:rPr>
          <w:rStyle w:val="PGDatum"/>
        </w:rPr>
        <w:noBreakHyphen/>
        <w:t>187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1</w:t>
      </w:r>
      <w:r>
        <w:rPr>
          <w:rStyle w:val="PGDatum"/>
        </w:rPr>
        <w:noBreakHyphen/>
        <w:t>02</w:t>
      </w:r>
      <w:r>
        <w:rPr>
          <w:rStyle w:val="PGDatum"/>
        </w:rPr>
        <w:noBreakHyphen/>
        <w:t>195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80-jarige leeftijd.</w:t>
      </w:r>
    </w:p>
    <w:p w14:paraId="715EA839" w14:textId="77777777" w:rsidR="000B2EBB" w:rsidRDefault="000B2EBB" w:rsidP="000B2EBB">
      <w:pPr>
        <w:pStyle w:val="PGKop2"/>
      </w:pPr>
      <w:r>
        <w:t xml:space="preserve">Gehuwd (1) op 20-jarige leeftijd op </w:t>
      </w:r>
      <w:r>
        <w:rPr>
          <w:rStyle w:val="PGDatum"/>
        </w:rPr>
        <w:t>04</w:t>
      </w:r>
      <w:r>
        <w:rPr>
          <w:rStyle w:val="PGDatum"/>
        </w:rPr>
        <w:noBreakHyphen/>
        <w:t>05</w:t>
      </w:r>
      <w:r>
        <w:rPr>
          <w:rStyle w:val="PGDatum"/>
        </w:rPr>
        <w:noBreakHyphen/>
        <w:t>1895</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86" w:name="BM_TONYVORS_5_12230_0000702"/>
      <w:bookmarkEnd w:id="6586"/>
      <w:r>
        <w:rPr>
          <w:rStyle w:val="PGVoornaam"/>
        </w:rPr>
        <w:t>Adrianus</w:t>
      </w:r>
      <w:r>
        <w:t xml:space="preserve"> </w:t>
      </w:r>
      <w:r>
        <w:rPr>
          <w:rStyle w:val="PGAchternaam"/>
        </w:rPr>
        <w:t>van den BERG</w:t>
      </w:r>
      <w:r>
        <w:rPr>
          <w:rStyle w:val="PGAchternaam"/>
        </w:rPr>
        <w:fldChar w:fldCharType="begin"/>
      </w:r>
      <w:r>
        <w:instrText>xe "Berg, van den:Adrianus"</w:instrText>
      </w:r>
      <w:r>
        <w:rPr>
          <w:rStyle w:val="PGAchternaam"/>
        </w:rPr>
        <w:fldChar w:fldCharType="end"/>
      </w:r>
      <w:r>
        <w:t xml:space="preserve">, 39 jaar oud, geboren op </w:t>
      </w:r>
      <w:r>
        <w:rPr>
          <w:rStyle w:val="PGDatum"/>
        </w:rPr>
        <w:t>03</w:t>
      </w:r>
      <w:r>
        <w:rPr>
          <w:rStyle w:val="PGDatum"/>
        </w:rPr>
        <w:noBreakHyphen/>
        <w:t>06</w:t>
      </w:r>
      <w:r>
        <w:rPr>
          <w:rStyle w:val="PGDatum"/>
        </w:rPr>
        <w:noBreakHyphen/>
        <w:t>185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5</w:t>
      </w:r>
      <w:r>
        <w:rPr>
          <w:rStyle w:val="PGDatum"/>
        </w:rPr>
        <w:noBreakHyphen/>
        <w:t>12</w:t>
      </w:r>
      <w:r>
        <w:rPr>
          <w:rStyle w:val="PGDatum"/>
        </w:rPr>
        <w:noBreakHyphen/>
        <w:t>190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4-jarige leeftijd, zoon van </w:t>
      </w:r>
      <w:bookmarkStart w:id="6587" w:name="BM_TONYVORS_5_12230_0002887"/>
      <w:bookmarkEnd w:id="6587"/>
      <w:r>
        <w:rPr>
          <w:rStyle w:val="PGVoornaam"/>
        </w:rPr>
        <w:t>Joseph</w:t>
      </w:r>
      <w:r>
        <w:t xml:space="preserve"> </w:t>
      </w:r>
      <w:r>
        <w:rPr>
          <w:rStyle w:val="PGAchternaam"/>
        </w:rPr>
        <w:t>van de BERG</w:t>
      </w:r>
      <w:r>
        <w:rPr>
          <w:rStyle w:val="PGAchternaam"/>
        </w:rPr>
        <w:fldChar w:fldCharType="begin"/>
      </w:r>
      <w:r>
        <w:instrText>xe "Berg, van de:Joseph"</w:instrText>
      </w:r>
      <w:r>
        <w:rPr>
          <w:rStyle w:val="PGAchternaam"/>
        </w:rPr>
        <w:fldChar w:fldCharType="end"/>
      </w:r>
      <w:r>
        <w:t xml:space="preserve"> en </w:t>
      </w:r>
      <w:bookmarkStart w:id="6588" w:name="BM_TONYVORS_5_12230_0002888"/>
      <w:bookmarkEnd w:id="6588"/>
      <w:r>
        <w:rPr>
          <w:rStyle w:val="PGVoornaam"/>
        </w:rPr>
        <w:t>Adriana</w:t>
      </w:r>
      <w:r>
        <w:t xml:space="preserve"> </w:t>
      </w:r>
      <w:r>
        <w:rPr>
          <w:rStyle w:val="PGAchternaam"/>
        </w:rPr>
        <w:t>SCHEEPERS</w:t>
      </w:r>
      <w:r>
        <w:rPr>
          <w:rStyle w:val="PGAchternaam"/>
        </w:rPr>
        <w:fldChar w:fldCharType="begin"/>
      </w:r>
      <w:r>
        <w:instrText>xe "Scheepers:Adriana"</w:instrText>
      </w:r>
      <w:r>
        <w:rPr>
          <w:rStyle w:val="PGAchternaam"/>
        </w:rPr>
        <w:fldChar w:fldCharType="end"/>
      </w:r>
      <w:r>
        <w:t>.</w:t>
      </w:r>
    </w:p>
    <w:p w14:paraId="576880ED" w14:textId="77777777" w:rsidR="000B2EBB" w:rsidRDefault="000B2EBB" w:rsidP="000B2EBB">
      <w:pPr>
        <w:pStyle w:val="PGKop2"/>
      </w:pPr>
      <w:r>
        <w:t xml:space="preserve">Gehuwd (2) op 35-jarige leeftijd op </w:t>
      </w:r>
      <w:r>
        <w:rPr>
          <w:rStyle w:val="PGDatum"/>
        </w:rPr>
        <w:t>22</w:t>
      </w:r>
      <w:r>
        <w:rPr>
          <w:rStyle w:val="PGDatum"/>
        </w:rPr>
        <w:noBreakHyphen/>
        <w:t>10</w:t>
      </w:r>
      <w:r>
        <w:rPr>
          <w:rStyle w:val="PGDatum"/>
        </w:rPr>
        <w:noBreakHyphen/>
        <w:t>1910</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89" w:name="BM_TONYVORS_5_12230_0000663"/>
      <w:bookmarkEnd w:id="6589"/>
      <w:r>
        <w:rPr>
          <w:rStyle w:val="PGVoornaam"/>
        </w:rPr>
        <w:t>Arnoldus</w:t>
      </w:r>
      <w:r>
        <w:t xml:space="preserve"> </w:t>
      </w:r>
      <w:r>
        <w:rPr>
          <w:rStyle w:val="PGAchternaam"/>
        </w:rPr>
        <w:t>van DIJK</w:t>
      </w:r>
      <w:r>
        <w:rPr>
          <w:rStyle w:val="PGAchternaam"/>
        </w:rPr>
        <w:fldChar w:fldCharType="begin"/>
      </w:r>
      <w:r>
        <w:instrText>xe "Dijk, van:Arnoldus"</w:instrText>
      </w:r>
      <w:r>
        <w:rPr>
          <w:rStyle w:val="PGAchternaam"/>
        </w:rPr>
        <w:fldChar w:fldCharType="end"/>
      </w:r>
      <w:r>
        <w:t xml:space="preserve">, 38 jaar oud, </w:t>
      </w:r>
      <w:r>
        <w:rPr>
          <w:rStyle w:val="PGBeroep"/>
        </w:rPr>
        <w:t>boer</w:t>
      </w:r>
      <w:r>
        <w:t xml:space="preserve">, geboren op </w:t>
      </w:r>
      <w:r>
        <w:rPr>
          <w:rStyle w:val="PGDatum"/>
        </w:rPr>
        <w:t>01</w:t>
      </w:r>
      <w:r>
        <w:rPr>
          <w:rStyle w:val="PGDatum"/>
        </w:rPr>
        <w:noBreakHyphen/>
        <w:t>04</w:t>
      </w:r>
      <w:r>
        <w:rPr>
          <w:rStyle w:val="PGDatum"/>
        </w:rPr>
        <w:noBreakHyphen/>
        <w:t>1872</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1</w:t>
      </w:r>
      <w:r>
        <w:rPr>
          <w:rStyle w:val="PGDatum"/>
        </w:rPr>
        <w:noBreakHyphen/>
        <w:t>03</w:t>
      </w:r>
      <w:r>
        <w:rPr>
          <w:rStyle w:val="PGDatum"/>
        </w:rPr>
        <w:noBreakHyphen/>
        <w:t>194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3-jarige leeftijd, zoon van </w:t>
      </w:r>
      <w:bookmarkStart w:id="6590" w:name="BM_TONYVORS_5_12230_0003043"/>
      <w:bookmarkEnd w:id="6590"/>
      <w:r>
        <w:rPr>
          <w:rStyle w:val="PGVoornaam"/>
        </w:rPr>
        <w:t>Hendrikus</w:t>
      </w:r>
      <w:r>
        <w:t xml:space="preserve"> </w:t>
      </w:r>
      <w:r>
        <w:rPr>
          <w:rStyle w:val="PGAchternaam"/>
        </w:rPr>
        <w:t>van DIJK</w:t>
      </w:r>
      <w:r>
        <w:rPr>
          <w:rStyle w:val="PGAchternaam"/>
        </w:rPr>
        <w:fldChar w:fldCharType="begin"/>
      </w:r>
      <w:r>
        <w:instrText>xe "Dijk, van:Hendrikus"</w:instrText>
      </w:r>
      <w:r>
        <w:rPr>
          <w:rStyle w:val="PGAchternaam"/>
        </w:rPr>
        <w:fldChar w:fldCharType="end"/>
      </w:r>
      <w:r>
        <w:t xml:space="preserve"> en </w:t>
      </w:r>
      <w:bookmarkStart w:id="6591" w:name="BM_TONYVORS_5_12230_0000662"/>
      <w:bookmarkEnd w:id="6591"/>
      <w:r>
        <w:rPr>
          <w:rStyle w:val="PGVoornaam"/>
        </w:rPr>
        <w:t>Anna Maria</w:t>
      </w:r>
      <w:r>
        <w:t xml:space="preserve"> </w:t>
      </w:r>
      <w:r>
        <w:rPr>
          <w:rStyle w:val="PGAchternaam"/>
        </w:rPr>
        <w:t>BAX</w:t>
      </w:r>
      <w:r>
        <w:rPr>
          <w:rStyle w:val="PGAchternaam"/>
        </w:rPr>
        <w:fldChar w:fldCharType="begin"/>
      </w:r>
      <w:r>
        <w:instrText>xe "Bax:Anna Maria"</w:instrText>
      </w:r>
      <w:r>
        <w:rPr>
          <w:rStyle w:val="PGAchternaam"/>
        </w:rPr>
        <w:fldChar w:fldCharType="end"/>
      </w:r>
      <w:r>
        <w:t>.</w:t>
      </w:r>
    </w:p>
    <w:p w14:paraId="5F26E56E" w14:textId="77777777" w:rsidR="000B2EBB" w:rsidRDefault="000B2EBB" w:rsidP="000B2EBB">
      <w:pPr>
        <w:pStyle w:val="PGKop12"/>
      </w:pPr>
      <w:r>
        <w:t>2.</w:t>
      </w:r>
      <w:r>
        <w:tab/>
      </w:r>
      <w:r>
        <w:rPr>
          <w:rStyle w:val="PGVoornaam"/>
        </w:rPr>
        <w:t>Francisca</w:t>
      </w:r>
      <w:r>
        <w:t xml:space="preserve"> </w:t>
      </w:r>
      <w:r>
        <w:rPr>
          <w:rStyle w:val="PGAchternaam"/>
        </w:rPr>
        <w:t>van VORSTENBOSCH</w:t>
      </w:r>
      <w:r>
        <w:rPr>
          <w:rStyle w:val="PGAchternaam"/>
        </w:rPr>
        <w:fldChar w:fldCharType="begin"/>
      </w:r>
      <w:r>
        <w:instrText>xe "Vorstenbosch, van:Francisca"</w:instrText>
      </w:r>
      <w:r>
        <w:rPr>
          <w:rStyle w:val="PGAchternaam"/>
        </w:rPr>
        <w:fldChar w:fldCharType="end"/>
      </w:r>
      <w:r>
        <w:t xml:space="preserve">, geboren op </w:t>
      </w:r>
      <w:r>
        <w:rPr>
          <w:rStyle w:val="PGDatum"/>
        </w:rPr>
        <w:t>19</w:t>
      </w:r>
      <w:r>
        <w:rPr>
          <w:rStyle w:val="PGDatum"/>
        </w:rPr>
        <w:noBreakHyphen/>
        <w:t>02</w:t>
      </w:r>
      <w:r>
        <w:rPr>
          <w:rStyle w:val="PGDatum"/>
        </w:rPr>
        <w:noBreakHyphen/>
        <w:t>187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7</w:t>
      </w:r>
      <w:r>
        <w:rPr>
          <w:rStyle w:val="PGDatum"/>
        </w:rPr>
        <w:noBreakHyphen/>
        <w:t>06</w:t>
      </w:r>
      <w:r>
        <w:rPr>
          <w:rStyle w:val="PGDatum"/>
        </w:rPr>
        <w:noBreakHyphen/>
        <w:t>1970</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94-jarige leeftijd.</w:t>
      </w:r>
    </w:p>
    <w:p w14:paraId="723C84ED" w14:textId="77777777" w:rsidR="000B2EBB" w:rsidRDefault="000B2EBB" w:rsidP="000B2EBB">
      <w:pPr>
        <w:pStyle w:val="PGKop2"/>
      </w:pPr>
      <w:r>
        <w:t xml:space="preserve">Gehuwd op 35-jarige leeftijd op </w:t>
      </w:r>
      <w:r>
        <w:rPr>
          <w:rStyle w:val="PGDatum"/>
        </w:rPr>
        <w:t>04</w:t>
      </w:r>
      <w:r>
        <w:rPr>
          <w:rStyle w:val="PGDatum"/>
        </w:rPr>
        <w:noBreakHyphen/>
        <w:t>11</w:t>
      </w:r>
      <w:r>
        <w:rPr>
          <w:rStyle w:val="PGDatum"/>
        </w:rPr>
        <w:noBreakHyphen/>
        <w:t>191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92" w:name="BM_TONYVORS_5_12230_0000661"/>
      <w:bookmarkEnd w:id="6592"/>
      <w:r>
        <w:rPr>
          <w:rStyle w:val="PGVoornaam"/>
        </w:rPr>
        <w:t>Wilhelmus</w:t>
      </w:r>
      <w:r>
        <w:t xml:space="preserve"> </w:t>
      </w:r>
      <w:r>
        <w:rPr>
          <w:rStyle w:val="PGAchternaam"/>
        </w:rPr>
        <w:t>van der KRUIJS</w:t>
      </w:r>
      <w:r>
        <w:rPr>
          <w:rStyle w:val="PGAchternaam"/>
        </w:rPr>
        <w:fldChar w:fldCharType="begin"/>
      </w:r>
      <w:r>
        <w:instrText>xe "Kruijs, van der:Wilhelmus"</w:instrText>
      </w:r>
      <w:r>
        <w:rPr>
          <w:rStyle w:val="PGAchternaam"/>
        </w:rPr>
        <w:fldChar w:fldCharType="end"/>
      </w:r>
      <w:r>
        <w:t xml:space="preserve">, 53 jaar oud, geboren op </w:t>
      </w:r>
      <w:r>
        <w:rPr>
          <w:rStyle w:val="PGDatum"/>
        </w:rPr>
        <w:t>05</w:t>
      </w:r>
      <w:r>
        <w:rPr>
          <w:rStyle w:val="PGDatum"/>
        </w:rPr>
        <w:noBreakHyphen/>
        <w:t>12</w:t>
      </w:r>
      <w:r>
        <w:rPr>
          <w:rStyle w:val="PGDatum"/>
        </w:rPr>
        <w:noBreakHyphen/>
        <w:t>1857</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0</w:t>
      </w:r>
      <w:r>
        <w:rPr>
          <w:rStyle w:val="PGDatum"/>
        </w:rPr>
        <w:noBreakHyphen/>
        <w:t>08</w:t>
      </w:r>
      <w:r>
        <w:rPr>
          <w:rStyle w:val="PGDatum"/>
        </w:rPr>
        <w:noBreakHyphen/>
        <w:t>1931</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73-jarige leeftijd, zoon van </w:t>
      </w:r>
      <w:bookmarkStart w:id="6593" w:name="BM_TONYVORS_5_12230_0003335"/>
      <w:bookmarkEnd w:id="6593"/>
      <w:r>
        <w:rPr>
          <w:rStyle w:val="PGVoornaam"/>
        </w:rPr>
        <w:t>Arnoldus</w:t>
      </w:r>
      <w:r>
        <w:t xml:space="preserve"> </w:t>
      </w:r>
      <w:r>
        <w:rPr>
          <w:rStyle w:val="PGAchternaam"/>
        </w:rPr>
        <w:t>van der KRUIJS</w:t>
      </w:r>
      <w:r>
        <w:rPr>
          <w:rStyle w:val="PGAchternaam"/>
        </w:rPr>
        <w:fldChar w:fldCharType="begin"/>
      </w:r>
      <w:r>
        <w:instrText>xe "Kruijs, van der:Arnoldus"</w:instrText>
      </w:r>
      <w:r>
        <w:rPr>
          <w:rStyle w:val="PGAchternaam"/>
        </w:rPr>
        <w:fldChar w:fldCharType="end"/>
      </w:r>
      <w:r>
        <w:t xml:space="preserve"> en </w:t>
      </w:r>
      <w:bookmarkStart w:id="6594" w:name="BM_TONYVORS_5_12230_0003042"/>
      <w:bookmarkEnd w:id="6594"/>
      <w:r>
        <w:rPr>
          <w:rStyle w:val="PGVoornaam"/>
        </w:rPr>
        <w:t>Hendrina</w:t>
      </w:r>
      <w:r>
        <w:t xml:space="preserve"> </w:t>
      </w:r>
      <w:r>
        <w:rPr>
          <w:rStyle w:val="PGAchternaam"/>
        </w:rPr>
        <w:t>van ASTEN</w:t>
      </w:r>
      <w:r>
        <w:rPr>
          <w:rStyle w:val="PGAchternaam"/>
        </w:rPr>
        <w:fldChar w:fldCharType="begin"/>
      </w:r>
      <w:r>
        <w:instrText>xe "Asten, van:Hendrina"</w:instrText>
      </w:r>
      <w:r>
        <w:rPr>
          <w:rStyle w:val="PGAchternaam"/>
        </w:rPr>
        <w:fldChar w:fldCharType="end"/>
      </w:r>
      <w:r>
        <w:t>.</w:t>
      </w:r>
    </w:p>
    <w:p w14:paraId="16C45B61" w14:textId="77777777" w:rsidR="000B2EBB" w:rsidRDefault="000B2EBB" w:rsidP="000B2EBB">
      <w:pPr>
        <w:pStyle w:val="PGKop12"/>
      </w:pPr>
      <w:r>
        <w:t>3.</w:t>
      </w:r>
      <w:r>
        <w:tab/>
      </w:r>
      <w:r>
        <w:rPr>
          <w:rStyle w:val="PGVoornaam"/>
        </w:rPr>
        <w:t>Hendrika</w:t>
      </w:r>
      <w:r>
        <w:t xml:space="preserve"> </w:t>
      </w:r>
      <w:r>
        <w:rPr>
          <w:rStyle w:val="PGAchternaam"/>
        </w:rPr>
        <w:t>van VORSTENBOSCH</w:t>
      </w:r>
      <w:r>
        <w:rPr>
          <w:rStyle w:val="PGAchternaam"/>
        </w:rPr>
        <w:fldChar w:fldCharType="begin"/>
      </w:r>
      <w:r>
        <w:instrText>xe "Vorstenbosch, van:Hendrika"</w:instrText>
      </w:r>
      <w:r>
        <w:rPr>
          <w:rStyle w:val="PGAchternaam"/>
        </w:rPr>
        <w:fldChar w:fldCharType="end"/>
      </w:r>
      <w:r>
        <w:t xml:space="preserve">, geboren op </w:t>
      </w:r>
      <w:r>
        <w:rPr>
          <w:rStyle w:val="PGDatum"/>
        </w:rPr>
        <w:t>02</w:t>
      </w:r>
      <w:r>
        <w:rPr>
          <w:rStyle w:val="PGDatum"/>
        </w:rPr>
        <w:noBreakHyphen/>
        <w:t>08</w:t>
      </w:r>
      <w:r>
        <w:rPr>
          <w:rStyle w:val="PGDatum"/>
        </w:rPr>
        <w:noBreakHyphen/>
        <w:t>1878</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7</w:t>
      </w:r>
      <w:r>
        <w:rPr>
          <w:rStyle w:val="PGDatum"/>
        </w:rPr>
        <w:noBreakHyphen/>
        <w:t>12</w:t>
      </w:r>
      <w:r>
        <w:rPr>
          <w:rStyle w:val="PGDatum"/>
        </w:rPr>
        <w:noBreakHyphen/>
        <w:t>1945</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7-jarige leeftijd.</w:t>
      </w:r>
    </w:p>
    <w:p w14:paraId="05F265A5" w14:textId="77777777" w:rsidR="000B2EBB" w:rsidRDefault="000B2EBB" w:rsidP="000B2EBB">
      <w:pPr>
        <w:pStyle w:val="PGKop2"/>
      </w:pPr>
      <w:r>
        <w:t xml:space="preserve">Ondertrouwd op </w:t>
      </w:r>
      <w:r>
        <w:rPr>
          <w:rStyle w:val="PGDatum"/>
        </w:rPr>
        <w:t>25</w:t>
      </w:r>
      <w:r>
        <w:rPr>
          <w:rStyle w:val="PGDatum"/>
        </w:rPr>
        <w:noBreakHyphen/>
        <w:t>08</w:t>
      </w:r>
      <w:r>
        <w:rPr>
          <w:rStyle w:val="PGDatum"/>
        </w:rPr>
        <w:noBreakHyphen/>
        <w:t>190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huwd op 29-jarige leeftijd op </w:t>
      </w:r>
      <w:r>
        <w:rPr>
          <w:rStyle w:val="PGDatum"/>
        </w:rPr>
        <w:t>09</w:t>
      </w:r>
      <w:r>
        <w:rPr>
          <w:rStyle w:val="PGDatum"/>
        </w:rPr>
        <w:noBreakHyphen/>
        <w:t>09</w:t>
      </w:r>
      <w:r>
        <w:rPr>
          <w:rStyle w:val="PGDatum"/>
        </w:rPr>
        <w:noBreakHyphen/>
        <w:t>1907</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95" w:name="BM_TONYVORS_5_12230_0002619"/>
      <w:bookmarkEnd w:id="6595"/>
      <w:r>
        <w:rPr>
          <w:rStyle w:val="PGVoornaam"/>
        </w:rPr>
        <w:t>Johan Antonie</w:t>
      </w:r>
      <w:r>
        <w:t xml:space="preserve"> </w:t>
      </w:r>
      <w:r>
        <w:rPr>
          <w:rStyle w:val="PGAchternaam"/>
        </w:rPr>
        <w:t>BUKKEMS</w:t>
      </w:r>
      <w:r>
        <w:rPr>
          <w:rStyle w:val="PGAchternaam"/>
        </w:rPr>
        <w:fldChar w:fldCharType="begin"/>
      </w:r>
      <w:r>
        <w:instrText>xe "Bukkems:Johan Antonie"</w:instrText>
      </w:r>
      <w:r>
        <w:rPr>
          <w:rStyle w:val="PGAchternaam"/>
        </w:rPr>
        <w:fldChar w:fldCharType="end"/>
      </w:r>
      <w:r>
        <w:t xml:space="preserve">, 28 jaar oud, geboren op </w:t>
      </w:r>
      <w:r>
        <w:rPr>
          <w:rStyle w:val="PGDatum"/>
        </w:rPr>
        <w:t>30</w:t>
      </w:r>
      <w:r>
        <w:rPr>
          <w:rStyle w:val="PGDatum"/>
        </w:rPr>
        <w:noBreakHyphen/>
        <w:t>09</w:t>
      </w:r>
      <w:r>
        <w:rPr>
          <w:rStyle w:val="PGDatum"/>
        </w:rPr>
        <w:noBreakHyphen/>
        <w:t>1878</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verleden op </w:t>
      </w:r>
      <w:r>
        <w:rPr>
          <w:rStyle w:val="PGDatum"/>
        </w:rPr>
        <w:t>30</w:t>
      </w:r>
      <w:r>
        <w:rPr>
          <w:rStyle w:val="PGDatum"/>
        </w:rPr>
        <w:noBreakHyphen/>
        <w:t>03</w:t>
      </w:r>
      <w:r>
        <w:rPr>
          <w:rStyle w:val="PGDatum"/>
        </w:rPr>
        <w:noBreakHyphen/>
        <w:t>195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5-jarige leeftijd, zoon van </w:t>
      </w:r>
      <w:bookmarkStart w:id="6596" w:name="BM_TONYVORS_5_12230_0010906"/>
      <w:bookmarkEnd w:id="6596"/>
      <w:r>
        <w:rPr>
          <w:rStyle w:val="PGVoornaam"/>
        </w:rPr>
        <w:t>Peter</w:t>
      </w:r>
      <w:r>
        <w:t xml:space="preserve"> </w:t>
      </w:r>
      <w:r>
        <w:rPr>
          <w:rStyle w:val="PGAchternaam"/>
        </w:rPr>
        <w:t>BUKKEMS</w:t>
      </w:r>
      <w:r>
        <w:rPr>
          <w:rStyle w:val="PGAchternaam"/>
        </w:rPr>
        <w:fldChar w:fldCharType="begin"/>
      </w:r>
      <w:r>
        <w:instrText>xe "Bukkems:Peter"</w:instrText>
      </w:r>
      <w:r>
        <w:rPr>
          <w:rStyle w:val="PGAchternaam"/>
        </w:rPr>
        <w:fldChar w:fldCharType="end"/>
      </w:r>
      <w:r>
        <w:t xml:space="preserve"> en </w:t>
      </w:r>
      <w:bookmarkStart w:id="6597" w:name="BM_TONYVORS_5_12230_0010907"/>
      <w:bookmarkEnd w:id="6597"/>
      <w:r>
        <w:rPr>
          <w:rStyle w:val="PGVoornaam"/>
        </w:rPr>
        <w:t>Anna Maria</w:t>
      </w:r>
      <w:r>
        <w:t xml:space="preserve"> </w:t>
      </w:r>
      <w:r>
        <w:rPr>
          <w:rStyle w:val="PGAchternaam"/>
        </w:rPr>
        <w:t>SEGERS</w:t>
      </w:r>
      <w:r>
        <w:rPr>
          <w:rStyle w:val="PGAchternaam"/>
        </w:rPr>
        <w:fldChar w:fldCharType="begin"/>
      </w:r>
      <w:r>
        <w:instrText>xe "Segers:Anna Maria"</w:instrText>
      </w:r>
      <w:r>
        <w:rPr>
          <w:rStyle w:val="PGAchternaam"/>
        </w:rPr>
        <w:fldChar w:fldCharType="end"/>
      </w:r>
      <w:r>
        <w:t>.</w:t>
      </w:r>
    </w:p>
    <w:p w14:paraId="3F321068" w14:textId="77777777" w:rsidR="000B2EBB" w:rsidRDefault="000B2EBB" w:rsidP="000B2EBB">
      <w:pPr>
        <w:pStyle w:val="PGKop0"/>
      </w:pPr>
    </w:p>
    <w:p w14:paraId="7EAC38B9" w14:textId="5B5DA072" w:rsidR="000B2EBB" w:rsidRDefault="000B2EBB" w:rsidP="000B2EBB">
      <w:pPr>
        <w:pStyle w:val="PGKop01"/>
      </w:pPr>
      <w:bookmarkStart w:id="6598" w:name="BM_TONYVORS_5_12230_0000619"/>
      <w:bookmarkEnd w:id="6598"/>
      <w:r>
        <w:rPr>
          <w:rStyle w:val="PGHoofdnummer"/>
        </w:rPr>
        <w:t>VII.11</w:t>
      </w:r>
      <w:r>
        <w:tab/>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gedoopt (</w:t>
      </w:r>
      <w:r>
        <w:rPr>
          <w:rStyle w:val="PGGezindte"/>
        </w:rPr>
        <w:t>rk</w:t>
      </w:r>
      <w:r>
        <w:t xml:space="preserve">) op </w:t>
      </w:r>
      <w:r>
        <w:rPr>
          <w:rStyle w:val="PGDatum"/>
        </w:rPr>
        <w:t>07</w:t>
      </w:r>
      <w:r>
        <w:rPr>
          <w:rStyle w:val="PGDatum"/>
        </w:rPr>
        <w:noBreakHyphen/>
        <w:t>03</w:t>
      </w:r>
      <w:r>
        <w:rPr>
          <w:rStyle w:val="PGDatum"/>
        </w:rPr>
        <w:noBreakHyphen/>
        <w:t>1807</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drianus van Asten en Wilhelma van Mierlo)</w:t>
      </w:r>
      <w:r>
        <w:t xml:space="preserve">, overleden op </w:t>
      </w:r>
      <w:r>
        <w:rPr>
          <w:rStyle w:val="PGDatum"/>
        </w:rPr>
        <w:t>11</w:t>
      </w:r>
      <w:r>
        <w:rPr>
          <w:rStyle w:val="PGDatum"/>
        </w:rPr>
        <w:noBreakHyphen/>
        <w:t>01</w:t>
      </w:r>
      <w:r>
        <w:rPr>
          <w:rStyle w:val="PGDatum"/>
        </w:rPr>
        <w:noBreakHyphen/>
        <w:t>1874</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66-jarige leeftijd, zoon van </w:t>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zie </w:t>
      </w:r>
      <w:r>
        <w:rPr>
          <w:rStyle w:val="PGNummer"/>
        </w:rPr>
        <w:t>VI.27</w:t>
      </w:r>
      <w:r>
        <w:t xml:space="preserve"> op blz. </w:t>
      </w:r>
      <w:r>
        <w:fldChar w:fldCharType="begin"/>
      </w:r>
      <w:r>
        <w:instrText xml:space="preserve"> PAGEREF BM_TONYVORS_5_12230_0000609 \h </w:instrText>
      </w:r>
      <w:r>
        <w:fldChar w:fldCharType="separate"/>
      </w:r>
      <w:r w:rsidR="003E345F">
        <w:rPr>
          <w:noProof/>
        </w:rPr>
        <w:t>486</w:t>
      </w:r>
      <w:r>
        <w:fldChar w:fldCharType="end"/>
      </w:r>
      <w:r>
        <w:t xml:space="preserve">) en </w:t>
      </w:r>
      <w:r>
        <w:rPr>
          <w:rStyle w:val="PGVoornaam"/>
        </w:rPr>
        <w:t>Helena Maria Henricx</w:t>
      </w:r>
      <w:r>
        <w:t xml:space="preserve"> </w:t>
      </w:r>
      <w:r>
        <w:rPr>
          <w:rStyle w:val="PGAchternaam"/>
        </w:rPr>
        <w:t>van ASTEN</w:t>
      </w:r>
      <w:r>
        <w:rPr>
          <w:rStyle w:val="PGAchternaam"/>
        </w:rPr>
        <w:fldChar w:fldCharType="begin"/>
      </w:r>
      <w:r>
        <w:instrText>xe "Asten, van:Helena Maria Henricx"</w:instrText>
      </w:r>
      <w:r>
        <w:rPr>
          <w:rStyle w:val="PGAchternaam"/>
        </w:rPr>
        <w:fldChar w:fldCharType="end"/>
      </w:r>
      <w:r>
        <w:t xml:space="preserve">, </w:t>
      </w:r>
      <w:r>
        <w:rPr>
          <w:rStyle w:val="PGBeroep"/>
        </w:rPr>
        <w:t>landbouwster</w:t>
      </w:r>
      <w:r>
        <w:t>.</w:t>
      </w:r>
    </w:p>
    <w:p w14:paraId="30091455" w14:textId="77777777" w:rsidR="000B2EBB" w:rsidRDefault="000B2EBB" w:rsidP="000B2EBB">
      <w:pPr>
        <w:pStyle w:val="PGKop1"/>
      </w:pPr>
      <w:r>
        <w:t xml:space="preserve">Gehuwd op 28-jarige leeftijd op </w:t>
      </w:r>
      <w:r>
        <w:rPr>
          <w:rStyle w:val="PGDatum"/>
        </w:rPr>
        <w:t>11</w:t>
      </w:r>
      <w:r>
        <w:rPr>
          <w:rStyle w:val="PGDatum"/>
        </w:rPr>
        <w:noBreakHyphen/>
        <w:t>02</w:t>
      </w:r>
      <w:r>
        <w:rPr>
          <w:rStyle w:val="PGDatum"/>
        </w:rPr>
        <w:noBreakHyphen/>
        <w:t>1836</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599" w:name="BM_TONYVORS_5_12230_0000769"/>
      <w:bookmarkEnd w:id="6599"/>
      <w:r>
        <w:rPr>
          <w:rStyle w:val="PGVoornaam"/>
        </w:rPr>
        <w:t>Maria Anna</w:t>
      </w:r>
      <w:r>
        <w:t xml:space="preserve"> </w:t>
      </w:r>
      <w:r>
        <w:rPr>
          <w:rStyle w:val="PGRoepnaam"/>
        </w:rPr>
        <w:t>(Marianna)</w:t>
      </w:r>
      <w:r>
        <w:t xml:space="preserve"> </w:t>
      </w:r>
      <w:r>
        <w:rPr>
          <w:rStyle w:val="PGAchternaam"/>
        </w:rPr>
        <w:t>van MIERLO</w:t>
      </w:r>
      <w:r>
        <w:rPr>
          <w:rStyle w:val="PGAchternaam"/>
        </w:rPr>
        <w:fldChar w:fldCharType="begin"/>
      </w:r>
      <w:r>
        <w:instrText>xe "Mierlo, van:Maria Anna"</w:instrText>
      </w:r>
      <w:r>
        <w:rPr>
          <w:rStyle w:val="PGAchternaam"/>
        </w:rPr>
        <w:fldChar w:fldCharType="end"/>
      </w:r>
      <w:r>
        <w:t>, 30 jaar oud, gedoopt (</w:t>
      </w:r>
      <w:r>
        <w:rPr>
          <w:rStyle w:val="PGGezindte"/>
        </w:rPr>
        <w:t>rk</w:t>
      </w:r>
      <w:r>
        <w:t xml:space="preserve">) op </w:t>
      </w:r>
      <w:r>
        <w:rPr>
          <w:rStyle w:val="PGDatum"/>
        </w:rPr>
        <w:t>21</w:t>
      </w:r>
      <w:r>
        <w:rPr>
          <w:rStyle w:val="PGDatum"/>
        </w:rPr>
        <w:noBreakHyphen/>
        <w:t>03</w:t>
      </w:r>
      <w:r>
        <w:rPr>
          <w:rStyle w:val="PGDatum"/>
        </w:rPr>
        <w:noBreakHyphen/>
        <w:t>180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getuige(n): </w:t>
      </w:r>
      <w:r>
        <w:rPr>
          <w:rStyle w:val="PGGetuigen"/>
        </w:rPr>
        <w:t>Henricus Francis Kox en Catharina van Deursen)</w:t>
      </w:r>
      <w:r>
        <w:t xml:space="preserve">, overleden op </w:t>
      </w:r>
      <w:r>
        <w:rPr>
          <w:rStyle w:val="PGDatum"/>
        </w:rPr>
        <w:t>28</w:t>
      </w:r>
      <w:r>
        <w:rPr>
          <w:rStyle w:val="PGDatum"/>
        </w:rPr>
        <w:noBreakHyphen/>
        <w:t>03</w:t>
      </w:r>
      <w:r>
        <w:rPr>
          <w:rStyle w:val="PGDatum"/>
        </w:rPr>
        <w:noBreakHyphen/>
        <w:t>1887</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82-jarige leeftijd, dochter van </w:t>
      </w:r>
      <w:bookmarkStart w:id="6600" w:name="BM_TONYVORS_5_12230_0003225"/>
      <w:bookmarkEnd w:id="6600"/>
      <w:r>
        <w:rPr>
          <w:rStyle w:val="PGVoornaam"/>
        </w:rPr>
        <w:t>Joannes</w:t>
      </w:r>
      <w:r>
        <w:t xml:space="preserve"> </w:t>
      </w:r>
      <w:r>
        <w:rPr>
          <w:rStyle w:val="PGAchternaam"/>
        </w:rPr>
        <w:t>van MIERLO</w:t>
      </w:r>
      <w:r>
        <w:rPr>
          <w:rStyle w:val="PGAchternaam"/>
        </w:rPr>
        <w:fldChar w:fldCharType="begin"/>
      </w:r>
      <w:r>
        <w:instrText>xe "Mierlo, van:Joannes"</w:instrText>
      </w:r>
      <w:r>
        <w:rPr>
          <w:rStyle w:val="PGAchternaam"/>
        </w:rPr>
        <w:fldChar w:fldCharType="end"/>
      </w:r>
      <w:r>
        <w:t xml:space="preserve"> en </w:t>
      </w:r>
      <w:bookmarkStart w:id="6601" w:name="BM_TONYVORS_5_12230_0003226"/>
      <w:bookmarkEnd w:id="6601"/>
      <w:r>
        <w:rPr>
          <w:rStyle w:val="PGVoornaam"/>
        </w:rPr>
        <w:t>Maria Catharina</w:t>
      </w:r>
      <w:r>
        <w:t xml:space="preserve"> </w:t>
      </w:r>
      <w:r>
        <w:rPr>
          <w:rStyle w:val="PGAchternaam"/>
        </w:rPr>
        <w:t>KOX</w:t>
      </w:r>
      <w:r>
        <w:rPr>
          <w:rStyle w:val="PGAchternaam"/>
        </w:rPr>
        <w:fldChar w:fldCharType="begin"/>
      </w:r>
      <w:r>
        <w:instrText>xe "Kox:Maria Catharina"</w:instrText>
      </w:r>
      <w:r>
        <w:rPr>
          <w:rStyle w:val="PGAchternaam"/>
        </w:rPr>
        <w:fldChar w:fldCharType="end"/>
      </w:r>
      <w:r>
        <w:t>.</w:t>
      </w:r>
    </w:p>
    <w:p w14:paraId="675DD5EC" w14:textId="77777777" w:rsidR="000B2EBB" w:rsidRDefault="000B2EBB" w:rsidP="000B2EBB">
      <w:pPr>
        <w:pStyle w:val="PGKop1"/>
      </w:pPr>
      <w:r>
        <w:lastRenderedPageBreak/>
        <w:t>Uit dit huwelijk:</w:t>
      </w:r>
    </w:p>
    <w:p w14:paraId="15E49ECC" w14:textId="77777777" w:rsidR="000B2EBB" w:rsidRDefault="000B2EBB" w:rsidP="000B2EBB">
      <w:pPr>
        <w:pStyle w:val="PGKop12"/>
      </w:pPr>
      <w:r>
        <w:t>1.</w:t>
      </w:r>
      <w:r>
        <w:tab/>
      </w:r>
      <w:r>
        <w:rPr>
          <w:rStyle w:val="PGVoornaam"/>
        </w:rPr>
        <w:t>Maria Catharina</w:t>
      </w:r>
      <w:r>
        <w:t xml:space="preserve"> </w:t>
      </w:r>
      <w:r>
        <w:rPr>
          <w:rStyle w:val="PGAchternaam"/>
        </w:rPr>
        <w:t>VORSTENBOSCH</w:t>
      </w:r>
      <w:r>
        <w:rPr>
          <w:rStyle w:val="PGAchternaam"/>
        </w:rPr>
        <w:fldChar w:fldCharType="begin"/>
      </w:r>
      <w:r>
        <w:instrText>xe "Vorstenbosch:Maria Catharina"</w:instrText>
      </w:r>
      <w:r>
        <w:rPr>
          <w:rStyle w:val="PGAchternaam"/>
        </w:rPr>
        <w:fldChar w:fldCharType="end"/>
      </w:r>
      <w:r>
        <w:t xml:space="preserve">, geboren op </w:t>
      </w:r>
      <w:r>
        <w:rPr>
          <w:rStyle w:val="PGDatum"/>
        </w:rPr>
        <w:t>26</w:t>
      </w:r>
      <w:r>
        <w:rPr>
          <w:rStyle w:val="PGDatum"/>
        </w:rPr>
        <w:noBreakHyphen/>
        <w:t>05</w:t>
      </w:r>
      <w:r>
        <w:rPr>
          <w:rStyle w:val="PGDatum"/>
        </w:rPr>
        <w:noBreakHyphen/>
        <w:t>183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7</w:t>
      </w:r>
      <w:r>
        <w:rPr>
          <w:rStyle w:val="PGDatum"/>
        </w:rPr>
        <w:noBreakHyphen/>
        <w:t>02</w:t>
      </w:r>
      <w:r>
        <w:rPr>
          <w:rStyle w:val="PGDatum"/>
        </w:rPr>
        <w:noBreakHyphen/>
        <w:t>1873</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36-jarige leeftijd.</w:t>
      </w:r>
    </w:p>
    <w:p w14:paraId="7EACA656" w14:textId="77777777" w:rsidR="000B2EBB" w:rsidRDefault="000B2EBB" w:rsidP="000B2EBB">
      <w:pPr>
        <w:pStyle w:val="PGKop2"/>
      </w:pPr>
      <w:r>
        <w:t xml:space="preserve">Gehuwd op 32-jarige leeftijd op </w:t>
      </w:r>
      <w:r>
        <w:rPr>
          <w:rStyle w:val="PGDatum"/>
        </w:rPr>
        <w:t>10</w:t>
      </w:r>
      <w:r>
        <w:rPr>
          <w:rStyle w:val="PGDatum"/>
        </w:rPr>
        <w:noBreakHyphen/>
        <w:t>04</w:t>
      </w:r>
      <w:r>
        <w:rPr>
          <w:rStyle w:val="PGDatum"/>
        </w:rPr>
        <w:noBreakHyphen/>
        <w:t>186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6602" w:name="BM_TONYVORS_5_12230_0000693"/>
      <w:bookmarkEnd w:id="6602"/>
      <w:r>
        <w:rPr>
          <w:rStyle w:val="PGVoornaam"/>
        </w:rPr>
        <w:t>Joannes</w:t>
      </w:r>
      <w:r>
        <w:t xml:space="preserve"> </w:t>
      </w:r>
      <w:r>
        <w:rPr>
          <w:rStyle w:val="PGAchternaam"/>
        </w:rPr>
        <w:t>KANEN</w:t>
      </w:r>
      <w:r>
        <w:rPr>
          <w:rStyle w:val="PGAchternaam"/>
        </w:rPr>
        <w:fldChar w:fldCharType="begin"/>
      </w:r>
      <w:r>
        <w:instrText>xe "Kanen:Joannes"</w:instrText>
      </w:r>
      <w:r>
        <w:rPr>
          <w:rStyle w:val="PGAchternaam"/>
        </w:rPr>
        <w:fldChar w:fldCharType="end"/>
      </w:r>
      <w:r>
        <w:t xml:space="preserve">, 40 jaar oud, </w:t>
      </w:r>
      <w:r>
        <w:rPr>
          <w:rStyle w:val="PGBeroep"/>
        </w:rPr>
        <w:t>metselaar</w:t>
      </w:r>
      <w:r>
        <w:t xml:space="preserve">, geboren op </w:t>
      </w:r>
      <w:r>
        <w:rPr>
          <w:rStyle w:val="PGDatum"/>
        </w:rPr>
        <w:t>03</w:t>
      </w:r>
      <w:r>
        <w:rPr>
          <w:rStyle w:val="PGDatum"/>
        </w:rPr>
        <w:noBreakHyphen/>
        <w:t>04</w:t>
      </w:r>
      <w:r>
        <w:rPr>
          <w:rStyle w:val="PGDatum"/>
        </w:rPr>
        <w:noBreakHyphen/>
        <w:t>1829</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27</w:t>
      </w:r>
      <w:r>
        <w:rPr>
          <w:rStyle w:val="PGDatum"/>
        </w:rPr>
        <w:noBreakHyphen/>
        <w:t>05</w:t>
      </w:r>
      <w:r>
        <w:rPr>
          <w:rStyle w:val="PGDatum"/>
        </w:rPr>
        <w:noBreakHyphen/>
        <w:t>191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89-jarige leeftijd, zoon van </w:t>
      </w:r>
      <w:bookmarkStart w:id="6603" w:name="BM_TONYVORS_5_12230_0005817"/>
      <w:bookmarkEnd w:id="6603"/>
      <w:r>
        <w:rPr>
          <w:rStyle w:val="PGVoornaam"/>
        </w:rPr>
        <w:t>Jacobus</w:t>
      </w:r>
      <w:r>
        <w:t xml:space="preserve"> </w:t>
      </w:r>
      <w:r>
        <w:rPr>
          <w:rStyle w:val="PGAchternaam"/>
        </w:rPr>
        <w:t>KANEN</w:t>
      </w:r>
      <w:r>
        <w:rPr>
          <w:rStyle w:val="PGAchternaam"/>
        </w:rPr>
        <w:fldChar w:fldCharType="begin"/>
      </w:r>
      <w:r>
        <w:instrText>xe "Kanen:Jacobus"</w:instrText>
      </w:r>
      <w:r>
        <w:rPr>
          <w:rStyle w:val="PGAchternaam"/>
        </w:rPr>
        <w:fldChar w:fldCharType="end"/>
      </w:r>
      <w:r>
        <w:t xml:space="preserve"> en </w:t>
      </w:r>
      <w:bookmarkStart w:id="6604" w:name="BM_TONYVORS_5_12230_0005818"/>
      <w:bookmarkEnd w:id="6604"/>
      <w:r>
        <w:rPr>
          <w:rStyle w:val="PGVoornaam"/>
        </w:rPr>
        <w:t>Petronella</w:t>
      </w:r>
      <w:r>
        <w:t xml:space="preserve"> </w:t>
      </w:r>
      <w:r>
        <w:rPr>
          <w:rStyle w:val="PGAchternaam"/>
        </w:rPr>
        <w:t>RIJNDERS</w:t>
      </w:r>
      <w:r>
        <w:rPr>
          <w:rStyle w:val="PGAchternaam"/>
        </w:rPr>
        <w:fldChar w:fldCharType="begin"/>
      </w:r>
      <w:r>
        <w:instrText>xe "Rijnders:Petronella"</w:instrText>
      </w:r>
      <w:r>
        <w:rPr>
          <w:rStyle w:val="PGAchternaam"/>
        </w:rPr>
        <w:fldChar w:fldCharType="end"/>
      </w:r>
      <w:r>
        <w:t xml:space="preserve">. {Hij is later gehuwd op 45-jarige leeftijd op </w:t>
      </w:r>
      <w:r>
        <w:rPr>
          <w:rStyle w:val="PGDatum"/>
        </w:rPr>
        <w:t>30</w:t>
      </w:r>
      <w:r>
        <w:rPr>
          <w:rStyle w:val="PGDatum"/>
        </w:rPr>
        <w:noBreakHyphen/>
        <w:t>04</w:t>
      </w:r>
      <w:r>
        <w:rPr>
          <w:rStyle w:val="PGDatum"/>
        </w:rPr>
        <w:noBreakHyphen/>
        <w:t>1874</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6605" w:name="BM_TONYVORS_5_12230_0008681"/>
      <w:bookmarkEnd w:id="6605"/>
      <w:r>
        <w:rPr>
          <w:rStyle w:val="PGVoornaam"/>
        </w:rPr>
        <w:t>Hendrica</w:t>
      </w:r>
      <w:r>
        <w:t xml:space="preserve"> </w:t>
      </w:r>
      <w:r>
        <w:rPr>
          <w:rStyle w:val="PGAchternaam"/>
        </w:rPr>
        <w:t>van DOREMALEN</w:t>
      </w:r>
      <w:r>
        <w:rPr>
          <w:rStyle w:val="PGAchternaam"/>
        </w:rPr>
        <w:fldChar w:fldCharType="begin"/>
      </w:r>
      <w:r>
        <w:instrText>xe "Doremalen, van:Hendrica"</w:instrText>
      </w:r>
      <w:r>
        <w:rPr>
          <w:rStyle w:val="PGAchternaam"/>
        </w:rPr>
        <w:fldChar w:fldCharType="end"/>
      </w:r>
      <w:r>
        <w:t xml:space="preserve">, 26 jaar oud, geboren op </w:t>
      </w:r>
      <w:r>
        <w:rPr>
          <w:rStyle w:val="PGDatum"/>
        </w:rPr>
        <w:t>30</w:t>
      </w:r>
      <w:r>
        <w:rPr>
          <w:rStyle w:val="PGDatum"/>
        </w:rPr>
        <w:noBreakHyphen/>
        <w:t>01</w:t>
      </w:r>
      <w:r>
        <w:rPr>
          <w:rStyle w:val="PGDatum"/>
        </w:rPr>
        <w:noBreakHyphen/>
        <w:t>184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9</w:t>
      </w:r>
      <w:r>
        <w:rPr>
          <w:rStyle w:val="PGDatum"/>
        </w:rPr>
        <w:noBreakHyphen/>
        <w:t>12</w:t>
      </w:r>
      <w:r>
        <w:rPr>
          <w:rStyle w:val="PGDatum"/>
        </w:rPr>
        <w:noBreakHyphen/>
        <w:t>191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70-jarige leeftijd, dochter van </w:t>
      </w:r>
      <w:bookmarkStart w:id="6606" w:name="BM_TONYVORS_5_12230_0055119"/>
      <w:bookmarkEnd w:id="6606"/>
      <w:r>
        <w:rPr>
          <w:rStyle w:val="PGVoornaam"/>
        </w:rPr>
        <w:t>Johannis</w:t>
      </w:r>
      <w:r>
        <w:t xml:space="preserve"> </w:t>
      </w:r>
      <w:r>
        <w:rPr>
          <w:rStyle w:val="PGAchternaam"/>
        </w:rPr>
        <w:t>van DOREMALEN</w:t>
      </w:r>
      <w:r>
        <w:rPr>
          <w:rStyle w:val="PGAchternaam"/>
        </w:rPr>
        <w:fldChar w:fldCharType="begin"/>
      </w:r>
      <w:r>
        <w:instrText>xe "Doremalen, van:Johannis"</w:instrText>
      </w:r>
      <w:r>
        <w:rPr>
          <w:rStyle w:val="PGAchternaam"/>
        </w:rPr>
        <w:fldChar w:fldCharType="end"/>
      </w:r>
      <w:r>
        <w:t xml:space="preserve"> en </w:t>
      </w:r>
      <w:bookmarkStart w:id="6607" w:name="BM_TONYVORS_5_12230_0055120"/>
      <w:bookmarkEnd w:id="6607"/>
      <w:r>
        <w:rPr>
          <w:rStyle w:val="PGVoornaam"/>
        </w:rPr>
        <w:t>Helena</w:t>
      </w:r>
      <w:r>
        <w:t xml:space="preserve"> </w:t>
      </w:r>
      <w:r>
        <w:rPr>
          <w:rStyle w:val="PGAchternaam"/>
        </w:rPr>
        <w:t>PEELS</w:t>
      </w:r>
      <w:r>
        <w:rPr>
          <w:rStyle w:val="PGAchternaam"/>
        </w:rPr>
        <w:fldChar w:fldCharType="begin"/>
      </w:r>
      <w:r>
        <w:instrText>xe "Peels:Helena"</w:instrText>
      </w:r>
      <w:r>
        <w:rPr>
          <w:rStyle w:val="PGAchternaam"/>
        </w:rPr>
        <w:fldChar w:fldCharType="end"/>
      </w:r>
      <w:r>
        <w:t>.}</w:t>
      </w:r>
    </w:p>
    <w:p w14:paraId="40763438" w14:textId="77777777" w:rsidR="000B2EBB" w:rsidRDefault="000B2EBB" w:rsidP="000B2EBB">
      <w:pPr>
        <w:pStyle w:val="PGKop12"/>
      </w:pPr>
      <w:r>
        <w:t>2.</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w:t>
      </w:r>
      <w:r>
        <w:rPr>
          <w:rStyle w:val="PGBeroep"/>
        </w:rPr>
        <w:t>arbeider</w:t>
      </w:r>
      <w:r>
        <w:t xml:space="preserve">, geboren op </w:t>
      </w:r>
      <w:r>
        <w:rPr>
          <w:rStyle w:val="PGDatum"/>
        </w:rPr>
        <w:t>19</w:t>
      </w:r>
      <w:r>
        <w:rPr>
          <w:rStyle w:val="PGDatum"/>
        </w:rPr>
        <w:noBreakHyphen/>
        <w:t>04</w:t>
      </w:r>
      <w:r>
        <w:rPr>
          <w:rStyle w:val="PGDatum"/>
        </w:rPr>
        <w:noBreakHyphen/>
        <w:t>1838</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9</w:t>
      </w:r>
      <w:r>
        <w:rPr>
          <w:rStyle w:val="PGDatum"/>
        </w:rPr>
        <w:noBreakHyphen/>
        <w:t>08</w:t>
      </w:r>
      <w:r>
        <w:rPr>
          <w:rStyle w:val="PGDatum"/>
        </w:rPr>
        <w:noBreakHyphen/>
        <w:t>1898</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60-jarige leeftijd.</w:t>
      </w:r>
    </w:p>
    <w:p w14:paraId="11BE0F4E" w14:textId="77777777" w:rsidR="000B2EBB" w:rsidRDefault="000B2EBB" w:rsidP="000B2EBB">
      <w:pPr>
        <w:pStyle w:val="PGKop12"/>
      </w:pPr>
      <w:r>
        <w:t>3.</w:t>
      </w:r>
      <w:r>
        <w:tab/>
      </w:r>
      <w:r>
        <w:rPr>
          <w:rStyle w:val="PGVoornaam"/>
        </w:rPr>
        <w:t>Helena Maria</w:t>
      </w:r>
      <w:r>
        <w:t xml:space="preserve"> </w:t>
      </w:r>
      <w:r>
        <w:rPr>
          <w:rStyle w:val="PGAchternaam"/>
        </w:rPr>
        <w:t>van VORSTENBOSCH</w:t>
      </w:r>
      <w:r>
        <w:rPr>
          <w:rStyle w:val="PGAchternaam"/>
        </w:rPr>
        <w:fldChar w:fldCharType="begin"/>
      </w:r>
      <w:r>
        <w:instrText>xe "Vorstenbosch, van:Helena Maria"</w:instrText>
      </w:r>
      <w:r>
        <w:rPr>
          <w:rStyle w:val="PGAchternaam"/>
        </w:rPr>
        <w:fldChar w:fldCharType="end"/>
      </w:r>
      <w:r>
        <w:t xml:space="preserve">, geboren op </w:t>
      </w:r>
      <w:r>
        <w:rPr>
          <w:rStyle w:val="PGDatum"/>
        </w:rPr>
        <w:t>21</w:t>
      </w:r>
      <w:r>
        <w:rPr>
          <w:rStyle w:val="PGDatum"/>
        </w:rPr>
        <w:noBreakHyphen/>
        <w:t>08</w:t>
      </w:r>
      <w:r>
        <w:rPr>
          <w:rStyle w:val="PGDatum"/>
        </w:rPr>
        <w:noBreakHyphen/>
        <w:t>1839</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8</w:t>
      </w:r>
      <w:r>
        <w:rPr>
          <w:rStyle w:val="PGDatum"/>
        </w:rPr>
        <w:noBreakHyphen/>
        <w:t>03</w:t>
      </w:r>
      <w:r>
        <w:rPr>
          <w:rStyle w:val="PGDatum"/>
        </w:rPr>
        <w:noBreakHyphen/>
        <w:t>1877</w:t>
      </w:r>
      <w:r>
        <w:t xml:space="preserve"> te </w:t>
      </w:r>
      <w:r>
        <w:rPr>
          <w:rStyle w:val="PGPlaats"/>
        </w:rPr>
        <w:t>Strijp</w:t>
      </w:r>
      <w:r>
        <w:rPr>
          <w:rStyle w:val="PGPlaats"/>
        </w:rPr>
        <w:fldChar w:fldCharType="begin"/>
      </w:r>
      <w:r>
        <w:instrText>xe "[Plaatsen]:Strijp"</w:instrText>
      </w:r>
      <w:r>
        <w:rPr>
          <w:rStyle w:val="PGPlaats"/>
        </w:rPr>
        <w:fldChar w:fldCharType="end"/>
      </w:r>
      <w:r>
        <w:t xml:space="preserve"> op 37-jarige leeftijd.</w:t>
      </w:r>
    </w:p>
    <w:p w14:paraId="435DD756" w14:textId="77777777" w:rsidR="000B2EBB" w:rsidRDefault="000B2EBB" w:rsidP="000B2EBB">
      <w:pPr>
        <w:pStyle w:val="PGKop2"/>
      </w:pPr>
      <w:r>
        <w:t xml:space="preserve">Gehuwd op 32-jarige leeftijd op </w:t>
      </w:r>
      <w:r>
        <w:rPr>
          <w:rStyle w:val="PGDatum"/>
        </w:rPr>
        <w:t>01</w:t>
      </w:r>
      <w:r>
        <w:rPr>
          <w:rStyle w:val="PGDatum"/>
        </w:rPr>
        <w:noBreakHyphen/>
        <w:t>09</w:t>
      </w:r>
      <w:r>
        <w:rPr>
          <w:rStyle w:val="PGDatum"/>
        </w:rPr>
        <w:noBreakHyphen/>
        <w:t>1871</w:t>
      </w:r>
      <w:r>
        <w:t xml:space="preserve"> te </w:t>
      </w:r>
      <w:r>
        <w:rPr>
          <w:rStyle w:val="PGPlaats"/>
        </w:rPr>
        <w:t>Strijp</w:t>
      </w:r>
      <w:r>
        <w:rPr>
          <w:rStyle w:val="PGPlaats"/>
        </w:rPr>
        <w:fldChar w:fldCharType="begin"/>
      </w:r>
      <w:r>
        <w:instrText>xe "[Plaatsen]:Strijp"</w:instrText>
      </w:r>
      <w:r>
        <w:rPr>
          <w:rStyle w:val="PGPlaats"/>
        </w:rPr>
        <w:fldChar w:fldCharType="end"/>
      </w:r>
      <w:r>
        <w:t xml:space="preserve"> met </w:t>
      </w:r>
      <w:bookmarkStart w:id="6608" w:name="BM_TONYVORS_5_12230_0008834"/>
      <w:bookmarkEnd w:id="6608"/>
      <w:r>
        <w:rPr>
          <w:rStyle w:val="PGVoornaam"/>
        </w:rPr>
        <w:t>Egidius</w:t>
      </w:r>
      <w:r>
        <w:t xml:space="preserve"> </w:t>
      </w:r>
      <w:r>
        <w:rPr>
          <w:rStyle w:val="PGAchternaam"/>
        </w:rPr>
        <w:t>van GEMERT</w:t>
      </w:r>
      <w:r>
        <w:rPr>
          <w:rStyle w:val="PGAchternaam"/>
        </w:rPr>
        <w:fldChar w:fldCharType="begin"/>
      </w:r>
      <w:r>
        <w:instrText>xe "Gemert, van:Egidius"</w:instrText>
      </w:r>
      <w:r>
        <w:rPr>
          <w:rStyle w:val="PGAchternaam"/>
        </w:rPr>
        <w:fldChar w:fldCharType="end"/>
      </w:r>
      <w:r>
        <w:t xml:space="preserve">, 31 jaar oud, </w:t>
      </w:r>
      <w:r>
        <w:rPr>
          <w:rStyle w:val="PGBeroep"/>
        </w:rPr>
        <w:t>wever</w:t>
      </w:r>
      <w:r>
        <w:t xml:space="preserve">, geboren op </w:t>
      </w:r>
      <w:r>
        <w:rPr>
          <w:rStyle w:val="PGDatum"/>
        </w:rPr>
        <w:t>03</w:t>
      </w:r>
      <w:r>
        <w:rPr>
          <w:rStyle w:val="PGDatum"/>
        </w:rPr>
        <w:noBreakHyphen/>
        <w:t>11</w:t>
      </w:r>
      <w:r>
        <w:rPr>
          <w:rStyle w:val="PGDatum"/>
        </w:rPr>
        <w:noBreakHyphen/>
        <w:t>1839</w:t>
      </w:r>
      <w:r>
        <w:t xml:space="preserve"> te </w:t>
      </w:r>
      <w:r>
        <w:rPr>
          <w:rStyle w:val="PGPlaats"/>
        </w:rPr>
        <w:t>Zeelst</w:t>
      </w:r>
      <w:r>
        <w:rPr>
          <w:rStyle w:val="PGPlaats"/>
        </w:rPr>
        <w:fldChar w:fldCharType="begin"/>
      </w:r>
      <w:r>
        <w:instrText>xe "[Plaatsen]:Zeelst"</w:instrText>
      </w:r>
      <w:r>
        <w:rPr>
          <w:rStyle w:val="PGPlaats"/>
        </w:rPr>
        <w:fldChar w:fldCharType="end"/>
      </w:r>
      <w:r>
        <w:t xml:space="preserve">, overleden op </w:t>
      </w:r>
      <w:r>
        <w:rPr>
          <w:rStyle w:val="PGDatum"/>
        </w:rPr>
        <w:t>27</w:t>
      </w:r>
      <w:r>
        <w:rPr>
          <w:rStyle w:val="PGDatum"/>
        </w:rPr>
        <w:noBreakHyphen/>
        <w:t>07</w:t>
      </w:r>
      <w:r>
        <w:rPr>
          <w:rStyle w:val="PGDatum"/>
        </w:rPr>
        <w:noBreakHyphen/>
        <w:t>1888</w:t>
      </w:r>
      <w:r>
        <w:t xml:space="preserve"> te </w:t>
      </w:r>
      <w:r>
        <w:rPr>
          <w:rStyle w:val="PGPlaats"/>
        </w:rPr>
        <w:t>Strijp</w:t>
      </w:r>
      <w:r>
        <w:rPr>
          <w:rStyle w:val="PGPlaats"/>
        </w:rPr>
        <w:fldChar w:fldCharType="begin"/>
      </w:r>
      <w:r>
        <w:instrText>xe "[Plaatsen]:Strijp"</w:instrText>
      </w:r>
      <w:r>
        <w:rPr>
          <w:rStyle w:val="PGPlaats"/>
        </w:rPr>
        <w:fldChar w:fldCharType="end"/>
      </w:r>
      <w:r>
        <w:t xml:space="preserve"> op 48-jarige leeftijd. </w:t>
      </w:r>
      <w:r>
        <w:rPr>
          <w:rStyle w:val="PGInfotekst"/>
        </w:rPr>
        <w:t>Na zijn overlijden wordt de Memorie van Successie opgemaakt. Hij laat een huis,erf en tuin na t.w.v. f 800, voor f 50, aan inboedel, f 25 aan kleding. Er zijn nog wat schulden. Uiteindelijk blijft er f 226 over nadat de begrafeniskosten à f 50 zijn betaald.</w:t>
      </w:r>
    </w:p>
    <w:p w14:paraId="021ADA55" w14:textId="77777777" w:rsidR="000B2EBB" w:rsidRDefault="000B2EBB" w:rsidP="000B2EBB">
      <w:pPr>
        <w:pStyle w:val="PGKop2"/>
      </w:pPr>
      <w:r>
        <w:rPr>
          <w:rStyle w:val="PGInfotekst"/>
        </w:rPr>
        <w:t>(RANB Mem.v.Succ. Eindhoven inv.nr.83 mem.nr.37)</w:t>
      </w:r>
      <w:r>
        <w:t xml:space="preserve">, zoon van </w:t>
      </w:r>
      <w:bookmarkStart w:id="6609" w:name="BM_TONYVORS_5_12230_0011638"/>
      <w:bookmarkEnd w:id="6609"/>
      <w:r>
        <w:rPr>
          <w:rStyle w:val="PGVoornaam"/>
        </w:rPr>
        <w:t>Wilhelmus</w:t>
      </w:r>
      <w:r>
        <w:t xml:space="preserve"> </w:t>
      </w:r>
      <w:r>
        <w:rPr>
          <w:rStyle w:val="PGAchternaam"/>
        </w:rPr>
        <w:t>van GEMERT</w:t>
      </w:r>
      <w:r>
        <w:rPr>
          <w:rStyle w:val="PGAchternaam"/>
        </w:rPr>
        <w:fldChar w:fldCharType="begin"/>
      </w:r>
      <w:r>
        <w:instrText>xe "Gemert, van:Wilhelmus"</w:instrText>
      </w:r>
      <w:r>
        <w:rPr>
          <w:rStyle w:val="PGAchternaam"/>
        </w:rPr>
        <w:fldChar w:fldCharType="end"/>
      </w:r>
      <w:r>
        <w:t xml:space="preserve"> en </w:t>
      </w:r>
      <w:bookmarkStart w:id="6610" w:name="BM_TONYVORS_5_12230_0011639"/>
      <w:bookmarkEnd w:id="6610"/>
      <w:r>
        <w:rPr>
          <w:rStyle w:val="PGVoornaam"/>
        </w:rPr>
        <w:t>Wilhelmina</w:t>
      </w:r>
      <w:r>
        <w:t xml:space="preserve"> </w:t>
      </w:r>
      <w:r>
        <w:rPr>
          <w:rStyle w:val="PGAchternaam"/>
        </w:rPr>
        <w:t>ELIENS</w:t>
      </w:r>
      <w:r>
        <w:rPr>
          <w:rStyle w:val="PGAchternaam"/>
        </w:rPr>
        <w:fldChar w:fldCharType="begin"/>
      </w:r>
      <w:r>
        <w:instrText>xe "Eliens:Wilhelmina"</w:instrText>
      </w:r>
      <w:r>
        <w:rPr>
          <w:rStyle w:val="PGAchternaam"/>
        </w:rPr>
        <w:fldChar w:fldCharType="end"/>
      </w:r>
      <w:r>
        <w:t xml:space="preserve">. {Hij is later gehuwd op 38-jarige leeftijd op </w:t>
      </w:r>
      <w:r>
        <w:rPr>
          <w:rStyle w:val="PGDatum"/>
        </w:rPr>
        <w:t>13</w:t>
      </w:r>
      <w:r>
        <w:rPr>
          <w:rStyle w:val="PGDatum"/>
        </w:rPr>
        <w:noBreakHyphen/>
        <w:t>05</w:t>
      </w:r>
      <w:r>
        <w:rPr>
          <w:rStyle w:val="PGDatum"/>
        </w:rPr>
        <w:noBreakHyphen/>
        <w:t>1878</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611" w:name="BM_TONYVORS_5_12230_0011640"/>
      <w:bookmarkEnd w:id="6611"/>
      <w:r>
        <w:rPr>
          <w:rStyle w:val="PGVoornaam"/>
        </w:rPr>
        <w:t>Anna Maria</w:t>
      </w:r>
      <w:r>
        <w:t xml:space="preserve"> </w:t>
      </w:r>
      <w:r>
        <w:rPr>
          <w:rStyle w:val="PGAchternaam"/>
        </w:rPr>
        <w:t>MEEUWSEN</w:t>
      </w:r>
      <w:r>
        <w:rPr>
          <w:rStyle w:val="PGAchternaam"/>
        </w:rPr>
        <w:fldChar w:fldCharType="begin"/>
      </w:r>
      <w:r>
        <w:instrText>xe "Meeuwsen:Anna Maria"</w:instrText>
      </w:r>
      <w:r>
        <w:rPr>
          <w:rStyle w:val="PGAchternaam"/>
        </w:rPr>
        <w:fldChar w:fldCharType="end"/>
      </w:r>
      <w:r>
        <w:t xml:space="preserve">, 42 jaar oud, geboren op </w:t>
      </w:r>
      <w:r>
        <w:rPr>
          <w:rStyle w:val="PGDatum"/>
        </w:rPr>
        <w:t>25</w:t>
      </w:r>
      <w:r>
        <w:rPr>
          <w:rStyle w:val="PGDatum"/>
        </w:rPr>
        <w:noBreakHyphen/>
        <w:t>08</w:t>
      </w:r>
      <w:r>
        <w:rPr>
          <w:rStyle w:val="PGDatum"/>
        </w:rPr>
        <w:noBreakHyphen/>
        <w:t>1835</w:t>
      </w:r>
      <w:r>
        <w:t xml:space="preserve"> te </w:t>
      </w:r>
      <w:r>
        <w:rPr>
          <w:rStyle w:val="PGPlaats"/>
        </w:rPr>
        <w:t>Hoogeloon, Hapert en Casteren</w:t>
      </w:r>
      <w:r>
        <w:rPr>
          <w:rStyle w:val="PGPlaats"/>
        </w:rPr>
        <w:fldChar w:fldCharType="begin"/>
      </w:r>
      <w:r>
        <w:instrText>xe "[Plaatsen]:Hoogeloon, Hapert en Casteren"</w:instrText>
      </w:r>
      <w:r>
        <w:rPr>
          <w:rStyle w:val="PGPlaats"/>
        </w:rPr>
        <w:fldChar w:fldCharType="end"/>
      </w:r>
      <w:r>
        <w:t>.}</w:t>
      </w:r>
    </w:p>
    <w:p w14:paraId="5B36AB6B" w14:textId="77777777" w:rsidR="000B2EBB" w:rsidRDefault="000B2EBB" w:rsidP="000B2EBB">
      <w:pPr>
        <w:pStyle w:val="PGKop12"/>
      </w:pPr>
      <w:r>
        <w:t>4.</w:t>
      </w:r>
      <w:r>
        <w:tab/>
      </w:r>
      <w:r>
        <w:rPr>
          <w:rStyle w:val="PGVoornaam"/>
        </w:rPr>
        <w:t>Wilhelmin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18</w:t>
      </w:r>
      <w:r>
        <w:rPr>
          <w:rStyle w:val="PGDatum"/>
        </w:rPr>
        <w:noBreakHyphen/>
        <w:t>09</w:t>
      </w:r>
      <w:r>
        <w:rPr>
          <w:rStyle w:val="PGDatum"/>
        </w:rPr>
        <w:noBreakHyphen/>
        <w:t>1841</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4</w:t>
      </w:r>
      <w:r>
        <w:rPr>
          <w:rStyle w:val="PGDatum"/>
        </w:rPr>
        <w:noBreakHyphen/>
        <w:t>11</w:t>
      </w:r>
      <w:r>
        <w:rPr>
          <w:rStyle w:val="PGDatum"/>
        </w:rPr>
        <w:noBreakHyphen/>
        <w:t>1895</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54-jarige leeftijd.</w:t>
      </w:r>
    </w:p>
    <w:p w14:paraId="5B5B1F15" w14:textId="77777777" w:rsidR="000B2EBB" w:rsidRDefault="000B2EBB" w:rsidP="000B2EBB">
      <w:pPr>
        <w:pStyle w:val="PGKop2"/>
      </w:pPr>
      <w:r>
        <w:t xml:space="preserve">Gehuwd op 35-jarige leeftijd op </w:t>
      </w:r>
      <w:r>
        <w:rPr>
          <w:rStyle w:val="PGDatum"/>
        </w:rPr>
        <w:t>22</w:t>
      </w:r>
      <w:r>
        <w:rPr>
          <w:rStyle w:val="PGDatum"/>
        </w:rPr>
        <w:noBreakHyphen/>
        <w:t>04</w:t>
      </w:r>
      <w:r>
        <w:rPr>
          <w:rStyle w:val="PGDatum"/>
        </w:rPr>
        <w:noBreakHyphen/>
        <w:t>1877</w:t>
      </w:r>
      <w:r>
        <w:t xml:space="preserve"> te </w:t>
      </w:r>
      <w:r>
        <w:rPr>
          <w:rStyle w:val="PGPlaats"/>
        </w:rPr>
        <w:t>Waalre</w:t>
      </w:r>
      <w:r>
        <w:rPr>
          <w:rStyle w:val="PGPlaats"/>
        </w:rPr>
        <w:fldChar w:fldCharType="begin"/>
      </w:r>
      <w:r>
        <w:instrText>xe "[Plaatsen]:Waalre"</w:instrText>
      </w:r>
      <w:r>
        <w:rPr>
          <w:rStyle w:val="PGPlaats"/>
        </w:rPr>
        <w:fldChar w:fldCharType="end"/>
      </w:r>
      <w:r>
        <w:t xml:space="preserve"> met </w:t>
      </w:r>
      <w:bookmarkStart w:id="6612" w:name="BM_TONYVORS_5_12230_0003221"/>
      <w:bookmarkEnd w:id="6612"/>
      <w:r>
        <w:rPr>
          <w:rStyle w:val="PGVoornaam"/>
        </w:rPr>
        <w:t>Wilhelmus</w:t>
      </w:r>
      <w:r>
        <w:t xml:space="preserve"> </w:t>
      </w:r>
      <w:r>
        <w:rPr>
          <w:rStyle w:val="PGAchternaam"/>
        </w:rPr>
        <w:t>van de MOOSDIJK</w:t>
      </w:r>
      <w:r>
        <w:rPr>
          <w:rStyle w:val="PGAchternaam"/>
        </w:rPr>
        <w:fldChar w:fldCharType="begin"/>
      </w:r>
      <w:r>
        <w:instrText>xe "Moosdijk, van de:Wilhelmus"</w:instrText>
      </w:r>
      <w:r>
        <w:rPr>
          <w:rStyle w:val="PGAchternaam"/>
        </w:rPr>
        <w:fldChar w:fldCharType="end"/>
      </w:r>
      <w:r>
        <w:t xml:space="preserve">, 30 jaar oud, geboren op </w:t>
      </w:r>
      <w:r>
        <w:rPr>
          <w:rStyle w:val="PGDatum"/>
        </w:rPr>
        <w:t>06</w:t>
      </w:r>
      <w:r>
        <w:rPr>
          <w:rStyle w:val="PGDatum"/>
        </w:rPr>
        <w:noBreakHyphen/>
        <w:t>12</w:t>
      </w:r>
      <w:r>
        <w:rPr>
          <w:rStyle w:val="PGDatum"/>
        </w:rPr>
        <w:noBreakHyphen/>
        <w:t>1846</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0</w:t>
      </w:r>
      <w:r>
        <w:rPr>
          <w:rStyle w:val="PGDatum"/>
        </w:rPr>
        <w:noBreakHyphen/>
        <w:t>09</w:t>
      </w:r>
      <w:r>
        <w:rPr>
          <w:rStyle w:val="PGDatum"/>
        </w:rPr>
        <w:noBreakHyphen/>
        <w:t>1923</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76-jarige leeftijd, zoon van </w:t>
      </w:r>
      <w:bookmarkStart w:id="6613" w:name="BM_TONYVORS_5_12230_0032889"/>
      <w:bookmarkEnd w:id="6613"/>
      <w:r>
        <w:rPr>
          <w:rStyle w:val="PGVoornaam"/>
        </w:rPr>
        <w:t>Renier</w:t>
      </w:r>
      <w:r>
        <w:t xml:space="preserve"> </w:t>
      </w:r>
      <w:r>
        <w:rPr>
          <w:rStyle w:val="PGAchternaam"/>
        </w:rPr>
        <w:t>van de MOOSDIJK</w:t>
      </w:r>
      <w:r>
        <w:rPr>
          <w:rStyle w:val="PGAchternaam"/>
        </w:rPr>
        <w:fldChar w:fldCharType="begin"/>
      </w:r>
      <w:r>
        <w:instrText>xe "Moosdijk, van de:Renier"</w:instrText>
      </w:r>
      <w:r>
        <w:rPr>
          <w:rStyle w:val="PGAchternaam"/>
        </w:rPr>
        <w:fldChar w:fldCharType="end"/>
      </w:r>
      <w:r>
        <w:t xml:space="preserve"> en </w:t>
      </w:r>
      <w:bookmarkStart w:id="6614" w:name="BM_TONYVORS_5_12230_0032890"/>
      <w:bookmarkEnd w:id="6614"/>
      <w:r>
        <w:rPr>
          <w:rStyle w:val="PGVoornaam"/>
        </w:rPr>
        <w:t>Maria Catharina</w:t>
      </w:r>
      <w:r>
        <w:t xml:space="preserve"> </w:t>
      </w:r>
      <w:r>
        <w:rPr>
          <w:rStyle w:val="PGAchternaam"/>
        </w:rPr>
        <w:t>van WEERT</w:t>
      </w:r>
      <w:r>
        <w:rPr>
          <w:rStyle w:val="PGAchternaam"/>
        </w:rPr>
        <w:fldChar w:fldCharType="begin"/>
      </w:r>
      <w:r>
        <w:instrText>xe "Weert, van:Maria Catharina"</w:instrText>
      </w:r>
      <w:r>
        <w:rPr>
          <w:rStyle w:val="PGAchternaam"/>
        </w:rPr>
        <w:fldChar w:fldCharType="end"/>
      </w:r>
      <w:r>
        <w:t>.</w:t>
      </w:r>
    </w:p>
    <w:p w14:paraId="51C45918" w14:textId="22637EAB" w:rsidR="000B2EBB" w:rsidRDefault="000B2EBB" w:rsidP="000B2EBB">
      <w:pPr>
        <w:pStyle w:val="PGKop12"/>
      </w:pPr>
      <w:r>
        <w:t>5.</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I.31</w:t>
      </w:r>
      <w:r>
        <w:t xml:space="preserve"> op blz. </w:t>
      </w:r>
      <w:r>
        <w:fldChar w:fldCharType="begin"/>
      </w:r>
      <w:r>
        <w:instrText xml:space="preserve"> PAGEREF BM_TONYVORS_5_12230_0003342 \h </w:instrText>
      </w:r>
      <w:r>
        <w:fldChar w:fldCharType="separate"/>
      </w:r>
      <w:r w:rsidR="003E345F">
        <w:rPr>
          <w:noProof/>
        </w:rPr>
        <w:t>505</w:t>
      </w:r>
      <w:r>
        <w:fldChar w:fldCharType="end"/>
      </w:r>
      <w:r>
        <w:t>).</w:t>
      </w:r>
    </w:p>
    <w:p w14:paraId="749AE035" w14:textId="77777777" w:rsidR="000B2EBB" w:rsidRDefault="000B2EBB" w:rsidP="000B2EBB">
      <w:pPr>
        <w:pStyle w:val="PGKop12"/>
      </w:pPr>
      <w:r>
        <w:t>6.</w:t>
      </w:r>
      <w:r>
        <w:tab/>
      </w:r>
      <w:r>
        <w:rPr>
          <w:rStyle w:val="PGVoornaam"/>
        </w:rPr>
        <w:t>Henrica</w:t>
      </w:r>
      <w:r>
        <w:t xml:space="preserve"> </w:t>
      </w:r>
      <w:r>
        <w:rPr>
          <w:rStyle w:val="PGAchternaam"/>
        </w:rPr>
        <w:t>van VORSTENBOSCH</w:t>
      </w:r>
      <w:r>
        <w:rPr>
          <w:rStyle w:val="PGAchternaam"/>
        </w:rPr>
        <w:fldChar w:fldCharType="begin"/>
      </w:r>
      <w:r>
        <w:instrText>xe "Vorstenbosch, van:Henrica"</w:instrText>
      </w:r>
      <w:r>
        <w:rPr>
          <w:rStyle w:val="PGAchternaam"/>
        </w:rPr>
        <w:fldChar w:fldCharType="end"/>
      </w:r>
      <w:r>
        <w:t xml:space="preserve">, geboren op </w:t>
      </w:r>
      <w:r>
        <w:rPr>
          <w:rStyle w:val="PGDatum"/>
        </w:rPr>
        <w:t>10</w:t>
      </w:r>
      <w:r>
        <w:rPr>
          <w:rStyle w:val="PGDatum"/>
        </w:rPr>
        <w:noBreakHyphen/>
        <w:t>05</w:t>
      </w:r>
      <w:r>
        <w:rPr>
          <w:rStyle w:val="PGDatum"/>
        </w:rPr>
        <w:noBreakHyphen/>
        <w:t>184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18</w:t>
      </w:r>
      <w:r>
        <w:rPr>
          <w:rStyle w:val="PGDatum"/>
        </w:rPr>
        <w:noBreakHyphen/>
        <w:t>07</w:t>
      </w:r>
      <w:r>
        <w:rPr>
          <w:rStyle w:val="PGDatum"/>
        </w:rPr>
        <w:noBreakHyphen/>
        <w:t>1924</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79-jarige leeftijd.</w:t>
      </w:r>
    </w:p>
    <w:p w14:paraId="74984012" w14:textId="77777777" w:rsidR="000B2EBB" w:rsidRDefault="000B2EBB" w:rsidP="000B2EBB">
      <w:pPr>
        <w:pStyle w:val="PGKop2"/>
      </w:pPr>
      <w:r>
        <w:t xml:space="preserve">Gehuwd op 30-jarige leeftijd op </w:t>
      </w:r>
      <w:r>
        <w:rPr>
          <w:rStyle w:val="PGDatum"/>
        </w:rPr>
        <w:t>30</w:t>
      </w:r>
      <w:r>
        <w:rPr>
          <w:rStyle w:val="PGDatum"/>
        </w:rPr>
        <w:noBreakHyphen/>
        <w:t>12</w:t>
      </w:r>
      <w:r>
        <w:rPr>
          <w:rStyle w:val="PGDatum"/>
        </w:rPr>
        <w:noBreakHyphen/>
        <w:t>1875</w:t>
      </w:r>
      <w:r>
        <w:t xml:space="preserve"> te </w:t>
      </w:r>
      <w:r>
        <w:rPr>
          <w:rStyle w:val="PGPlaats"/>
        </w:rPr>
        <w:t>Waalre</w:t>
      </w:r>
      <w:r>
        <w:rPr>
          <w:rStyle w:val="PGPlaats"/>
        </w:rPr>
        <w:fldChar w:fldCharType="begin"/>
      </w:r>
      <w:r>
        <w:instrText>xe "[Plaatsen]:Waalre"</w:instrText>
      </w:r>
      <w:r>
        <w:rPr>
          <w:rStyle w:val="PGPlaats"/>
        </w:rPr>
        <w:fldChar w:fldCharType="end"/>
      </w:r>
      <w:r>
        <w:t xml:space="preserve"> met </w:t>
      </w:r>
      <w:bookmarkStart w:id="6615" w:name="BM_TONYVORS_5_12230_0004829"/>
      <w:bookmarkEnd w:id="6615"/>
      <w:r>
        <w:rPr>
          <w:rStyle w:val="PGVoornaam"/>
        </w:rPr>
        <w:t>Albertus</w:t>
      </w:r>
      <w:r>
        <w:t xml:space="preserve"> </w:t>
      </w:r>
      <w:r>
        <w:rPr>
          <w:rStyle w:val="PGRoepnaam"/>
        </w:rPr>
        <w:t>(Albert)</w:t>
      </w:r>
      <w:r>
        <w:t xml:space="preserve"> </w:t>
      </w:r>
      <w:r>
        <w:rPr>
          <w:rStyle w:val="PGAchternaam"/>
        </w:rPr>
        <w:t>KARSEMAKERS</w:t>
      </w:r>
      <w:r>
        <w:rPr>
          <w:rStyle w:val="PGAchternaam"/>
        </w:rPr>
        <w:fldChar w:fldCharType="begin"/>
      </w:r>
      <w:r>
        <w:instrText>xe "Karsemakers:Albertus"</w:instrText>
      </w:r>
      <w:r>
        <w:rPr>
          <w:rStyle w:val="PGAchternaam"/>
        </w:rPr>
        <w:fldChar w:fldCharType="end"/>
      </w:r>
      <w:r>
        <w:t xml:space="preserve">, 38 jaar oud, </w:t>
      </w:r>
      <w:r>
        <w:rPr>
          <w:rStyle w:val="PGBeroep"/>
        </w:rPr>
        <w:t>landbouwer,metselaar</w:t>
      </w:r>
      <w:r>
        <w:t xml:space="preserve">, geboren op </w:t>
      </w:r>
      <w:r>
        <w:rPr>
          <w:rStyle w:val="PGDatum"/>
        </w:rPr>
        <w:t>16</w:t>
      </w:r>
      <w:r>
        <w:rPr>
          <w:rStyle w:val="PGDatum"/>
        </w:rPr>
        <w:noBreakHyphen/>
        <w:t>10</w:t>
      </w:r>
      <w:r>
        <w:rPr>
          <w:rStyle w:val="PGDatum"/>
        </w:rPr>
        <w:noBreakHyphen/>
        <w:t>1837</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0</w:t>
      </w:r>
      <w:r>
        <w:rPr>
          <w:rStyle w:val="PGDatum"/>
        </w:rPr>
        <w:noBreakHyphen/>
        <w:t>11</w:t>
      </w:r>
      <w:r>
        <w:rPr>
          <w:rStyle w:val="PGDatum"/>
        </w:rPr>
        <w:noBreakHyphen/>
        <w:t>1918</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81-jarige leeftijd, zoon van </w:t>
      </w:r>
      <w:r>
        <w:rPr>
          <w:rStyle w:val="PGVoornaam"/>
        </w:rPr>
        <w:t>Christiaan Alberts</w:t>
      </w:r>
      <w:r>
        <w:t xml:space="preserve"> </w:t>
      </w:r>
      <w:r>
        <w:rPr>
          <w:rStyle w:val="PGAchternaam"/>
        </w:rPr>
        <w:t>KERSEMAKERS</w:t>
      </w:r>
      <w:r>
        <w:rPr>
          <w:rStyle w:val="PGAchternaam"/>
        </w:rPr>
        <w:fldChar w:fldCharType="begin"/>
      </w:r>
      <w:r>
        <w:instrText>xe "Kersemakers:Christiaan Alberts"</w:instrText>
      </w:r>
      <w:r>
        <w:rPr>
          <w:rStyle w:val="PGAchternaam"/>
        </w:rPr>
        <w:fldChar w:fldCharType="end"/>
      </w:r>
      <w:r>
        <w:t xml:space="preserve"> </w:t>
      </w:r>
      <w:r>
        <w:rPr>
          <w:rStyle w:val="PGAlias"/>
        </w:rPr>
        <w:t>(Karsmakers)</w:t>
      </w:r>
      <w:r>
        <w:t xml:space="preserve"> en </w:t>
      </w:r>
      <w:r>
        <w:rPr>
          <w:rStyle w:val="PGVoornaam"/>
        </w:rPr>
        <w:t>Johanna Maria</w:t>
      </w:r>
      <w:r>
        <w:t xml:space="preserve"> </w:t>
      </w:r>
      <w:r>
        <w:rPr>
          <w:rStyle w:val="PGAchternaam"/>
        </w:rPr>
        <w:t>van de VIJFEIJKE</w:t>
      </w:r>
      <w:r>
        <w:rPr>
          <w:rStyle w:val="PGAchternaam"/>
        </w:rPr>
        <w:fldChar w:fldCharType="begin"/>
      </w:r>
      <w:r>
        <w:instrText>xe "Vijfeijke, van de:Johanna Maria"</w:instrText>
      </w:r>
      <w:r>
        <w:rPr>
          <w:rStyle w:val="PGAchternaam"/>
        </w:rPr>
        <w:fldChar w:fldCharType="end"/>
      </w:r>
      <w:r>
        <w:t>.</w:t>
      </w:r>
    </w:p>
    <w:p w14:paraId="0FDEE542" w14:textId="77777777" w:rsidR="000B2EBB" w:rsidRDefault="000B2EBB" w:rsidP="000B2EBB">
      <w:pPr>
        <w:pStyle w:val="PGKop0"/>
      </w:pPr>
    </w:p>
    <w:p w14:paraId="750DCC0C" w14:textId="1E69158D" w:rsidR="000B2EBB" w:rsidRDefault="000B2EBB" w:rsidP="000B2EBB">
      <w:pPr>
        <w:pStyle w:val="PGKop01"/>
      </w:pPr>
      <w:bookmarkStart w:id="6616" w:name="BM_TONYVORS_5_12230_0003342"/>
      <w:bookmarkEnd w:id="6616"/>
      <w:r>
        <w:rPr>
          <w:rStyle w:val="PGHoofdnummer"/>
        </w:rPr>
        <w:t>VIII.31</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fabrikant, burgemeester van Aalst in 1898</w:t>
      </w:r>
      <w:r>
        <w:t xml:space="preserve">, geboren op </w:t>
      </w:r>
      <w:r>
        <w:rPr>
          <w:rStyle w:val="PGDatum"/>
        </w:rPr>
        <w:t>02</w:t>
      </w:r>
      <w:r>
        <w:rPr>
          <w:rStyle w:val="PGDatum"/>
        </w:rPr>
        <w:noBreakHyphen/>
        <w:t>01</w:t>
      </w:r>
      <w:r>
        <w:rPr>
          <w:rStyle w:val="PGDatum"/>
        </w:rPr>
        <w:noBreakHyphen/>
        <w:t>1843</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08</w:t>
      </w:r>
      <w:r>
        <w:rPr>
          <w:rStyle w:val="PGDatum"/>
        </w:rPr>
        <w:noBreakHyphen/>
        <w:t>02</w:t>
      </w:r>
      <w:r>
        <w:rPr>
          <w:rStyle w:val="PGDatum"/>
        </w:rPr>
        <w:noBreakHyphen/>
        <w:t>1920</w:t>
      </w:r>
      <w:r>
        <w:t xml:space="preserve"> te </w:t>
      </w:r>
      <w:r>
        <w:rPr>
          <w:rStyle w:val="PGPlaats"/>
        </w:rPr>
        <w:t>Aalst</w:t>
      </w:r>
      <w:r>
        <w:rPr>
          <w:rStyle w:val="PGPlaats"/>
        </w:rPr>
        <w:fldChar w:fldCharType="begin"/>
      </w:r>
      <w:r>
        <w:instrText>xe "[Plaatsen]:Aalst"</w:instrText>
      </w:r>
      <w:r>
        <w:rPr>
          <w:rStyle w:val="PGPlaats"/>
        </w:rPr>
        <w:fldChar w:fldCharType="end"/>
      </w:r>
      <w:r>
        <w:t xml:space="preserve"> op 77-jarige leeftijd, zoon van </w:t>
      </w:r>
      <w:r>
        <w:rPr>
          <w:rStyle w:val="PGVoornaam"/>
        </w:rPr>
        <w:t>Lucas Jans</w:t>
      </w:r>
      <w:r>
        <w:t xml:space="preserve"> </w:t>
      </w:r>
      <w:r>
        <w:rPr>
          <w:rStyle w:val="PGAchternaam"/>
        </w:rPr>
        <w:t>VORSTENBOSCH</w:t>
      </w:r>
      <w:r>
        <w:rPr>
          <w:rStyle w:val="PGAchternaam"/>
        </w:rPr>
        <w:fldChar w:fldCharType="begin"/>
      </w:r>
      <w:r>
        <w:instrText>xe "Vorstenbosch:Lucas Jans"</w:instrText>
      </w:r>
      <w:r>
        <w:rPr>
          <w:rStyle w:val="PGAchternaam"/>
        </w:rPr>
        <w:fldChar w:fldCharType="end"/>
      </w:r>
      <w:r>
        <w:t xml:space="preserve"> (zie </w:t>
      </w:r>
      <w:r>
        <w:rPr>
          <w:rStyle w:val="PGNummer"/>
        </w:rPr>
        <w:t>VII.11</w:t>
      </w:r>
      <w:r>
        <w:t xml:space="preserve"> op blz. </w:t>
      </w:r>
      <w:r>
        <w:fldChar w:fldCharType="begin"/>
      </w:r>
      <w:r>
        <w:instrText xml:space="preserve"> PAGEREF BM_TONYVORS_5_12230_0000619 \h </w:instrText>
      </w:r>
      <w:r>
        <w:fldChar w:fldCharType="separate"/>
      </w:r>
      <w:r w:rsidR="003E345F">
        <w:rPr>
          <w:noProof/>
        </w:rPr>
        <w:t>504</w:t>
      </w:r>
      <w:r>
        <w:fldChar w:fldCharType="end"/>
      </w:r>
      <w:r>
        <w:t xml:space="preserve">) en </w:t>
      </w:r>
      <w:r>
        <w:rPr>
          <w:rStyle w:val="PGVoornaam"/>
        </w:rPr>
        <w:t>Maria Anna</w:t>
      </w:r>
      <w:r>
        <w:t xml:space="preserve"> </w:t>
      </w:r>
      <w:r>
        <w:rPr>
          <w:rStyle w:val="PGRoepnaam"/>
        </w:rPr>
        <w:t>(Marianna)</w:t>
      </w:r>
      <w:r>
        <w:t xml:space="preserve"> </w:t>
      </w:r>
      <w:r>
        <w:rPr>
          <w:rStyle w:val="PGAchternaam"/>
        </w:rPr>
        <w:t>van MIERLO</w:t>
      </w:r>
      <w:r>
        <w:rPr>
          <w:rStyle w:val="PGAchternaam"/>
        </w:rPr>
        <w:fldChar w:fldCharType="begin"/>
      </w:r>
      <w:r>
        <w:instrText>xe "Mierlo, van:Maria Anna"</w:instrText>
      </w:r>
      <w:r>
        <w:rPr>
          <w:rStyle w:val="PGAchternaam"/>
        </w:rPr>
        <w:fldChar w:fldCharType="end"/>
      </w:r>
      <w:r>
        <w:t>.</w:t>
      </w:r>
    </w:p>
    <w:p w14:paraId="2D59D59B" w14:textId="77777777" w:rsidR="000B2EBB" w:rsidRDefault="000B2EBB" w:rsidP="000B2EBB">
      <w:pPr>
        <w:pStyle w:val="PGKop1"/>
      </w:pPr>
      <w:r>
        <w:t xml:space="preserve">Gehuwd op 38-jarige leeftijd op </w:t>
      </w:r>
      <w:r>
        <w:rPr>
          <w:rStyle w:val="PGDatum"/>
        </w:rPr>
        <w:t>04</w:t>
      </w:r>
      <w:r>
        <w:rPr>
          <w:rStyle w:val="PGDatum"/>
        </w:rPr>
        <w:noBreakHyphen/>
        <w:t>09</w:t>
      </w:r>
      <w:r>
        <w:rPr>
          <w:rStyle w:val="PGDatum"/>
        </w:rPr>
        <w:noBreakHyphen/>
        <w:t>1881</w:t>
      </w:r>
      <w:r>
        <w:t xml:space="preserve"> te </w:t>
      </w:r>
      <w:r>
        <w:rPr>
          <w:rStyle w:val="PGPlaats"/>
        </w:rPr>
        <w:t>Waalre</w:t>
      </w:r>
      <w:r>
        <w:rPr>
          <w:rStyle w:val="PGPlaats"/>
        </w:rPr>
        <w:fldChar w:fldCharType="begin"/>
      </w:r>
      <w:r>
        <w:instrText>xe "[Plaatsen]:Waalre"</w:instrText>
      </w:r>
      <w:r>
        <w:rPr>
          <w:rStyle w:val="PGPlaats"/>
        </w:rPr>
        <w:fldChar w:fldCharType="end"/>
      </w:r>
      <w:r>
        <w:t xml:space="preserve"> met </w:t>
      </w:r>
      <w:bookmarkStart w:id="6617" w:name="BM_TONYVORS_5_12230_0003235"/>
      <w:bookmarkEnd w:id="6617"/>
      <w:r>
        <w:rPr>
          <w:rStyle w:val="PGVoornaam"/>
        </w:rPr>
        <w:t>Cornelia</w:t>
      </w:r>
      <w:r>
        <w:t xml:space="preserve"> </w:t>
      </w:r>
      <w:r>
        <w:rPr>
          <w:rStyle w:val="PGAchternaam"/>
        </w:rPr>
        <w:t>KERSEMAKERS</w:t>
      </w:r>
      <w:r>
        <w:rPr>
          <w:rStyle w:val="PGAchternaam"/>
        </w:rPr>
        <w:fldChar w:fldCharType="begin"/>
      </w:r>
      <w:r>
        <w:instrText>xe "Kersemakers:Cornelia"</w:instrText>
      </w:r>
      <w:r>
        <w:rPr>
          <w:rStyle w:val="PGAchternaam"/>
        </w:rPr>
        <w:fldChar w:fldCharType="end"/>
      </w:r>
      <w:r>
        <w:t xml:space="preserve"> </w:t>
      </w:r>
      <w:r>
        <w:rPr>
          <w:rStyle w:val="PGAlias"/>
        </w:rPr>
        <w:t>(Karsemakers)</w:t>
      </w:r>
      <w:r>
        <w:t xml:space="preserve">, 36 jaar oud, geboren op </w:t>
      </w:r>
      <w:r>
        <w:rPr>
          <w:rStyle w:val="PGDatum"/>
        </w:rPr>
        <w:t>28</w:t>
      </w:r>
      <w:r>
        <w:rPr>
          <w:rStyle w:val="PGDatum"/>
        </w:rPr>
        <w:noBreakHyphen/>
        <w:t>07</w:t>
      </w:r>
      <w:r>
        <w:rPr>
          <w:rStyle w:val="PGDatum"/>
        </w:rPr>
        <w:noBreakHyphen/>
        <w:t>1845</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1</w:t>
      </w:r>
      <w:r>
        <w:rPr>
          <w:rStyle w:val="PGDatum"/>
        </w:rPr>
        <w:noBreakHyphen/>
        <w:t>09</w:t>
      </w:r>
      <w:r>
        <w:rPr>
          <w:rStyle w:val="PGDatum"/>
        </w:rPr>
        <w:noBreakHyphen/>
        <w:t>1928</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83-jarige leeftijd, dochter van </w:t>
      </w:r>
      <w:bookmarkStart w:id="6618" w:name="BM_TONYVORS_5_12230_0003234"/>
      <w:bookmarkEnd w:id="6618"/>
      <w:r>
        <w:rPr>
          <w:rStyle w:val="PGVoornaam"/>
        </w:rPr>
        <w:t>Christiaan Alberts</w:t>
      </w:r>
      <w:r>
        <w:t xml:space="preserve"> </w:t>
      </w:r>
      <w:r>
        <w:rPr>
          <w:rStyle w:val="PGAchternaam"/>
        </w:rPr>
        <w:t>KERSEMAKERS</w:t>
      </w:r>
      <w:r>
        <w:rPr>
          <w:rStyle w:val="PGAchternaam"/>
        </w:rPr>
        <w:fldChar w:fldCharType="begin"/>
      </w:r>
      <w:r>
        <w:instrText>xe "Kersemakers:Christiaan Alberts"</w:instrText>
      </w:r>
      <w:r>
        <w:rPr>
          <w:rStyle w:val="PGAchternaam"/>
        </w:rPr>
        <w:fldChar w:fldCharType="end"/>
      </w:r>
      <w:r>
        <w:t xml:space="preserve"> </w:t>
      </w:r>
      <w:r>
        <w:rPr>
          <w:rStyle w:val="PGAlias"/>
        </w:rPr>
        <w:t>(Karsmakers)</w:t>
      </w:r>
      <w:r>
        <w:t xml:space="preserve"> en </w:t>
      </w:r>
      <w:bookmarkStart w:id="6619" w:name="BM_TONYVORS_5_12230_0004835"/>
      <w:bookmarkEnd w:id="6619"/>
      <w:r>
        <w:rPr>
          <w:rStyle w:val="PGVoornaam"/>
        </w:rPr>
        <w:t>Johanna Maria</w:t>
      </w:r>
      <w:r>
        <w:t xml:space="preserve"> </w:t>
      </w:r>
      <w:r>
        <w:rPr>
          <w:rStyle w:val="PGAchternaam"/>
        </w:rPr>
        <w:t>van de VIJFEIJKE</w:t>
      </w:r>
      <w:r>
        <w:rPr>
          <w:rStyle w:val="PGAchternaam"/>
        </w:rPr>
        <w:fldChar w:fldCharType="begin"/>
      </w:r>
      <w:r>
        <w:instrText>xe "Vijfeijke, van de:Johanna Maria"</w:instrText>
      </w:r>
      <w:r>
        <w:rPr>
          <w:rStyle w:val="PGAchternaam"/>
        </w:rPr>
        <w:fldChar w:fldCharType="end"/>
      </w:r>
      <w:r>
        <w:t>.</w:t>
      </w:r>
    </w:p>
    <w:p w14:paraId="6A646EDA" w14:textId="77777777" w:rsidR="000B2EBB" w:rsidRDefault="000B2EBB" w:rsidP="000B2EBB">
      <w:pPr>
        <w:pStyle w:val="PGKop1"/>
      </w:pPr>
      <w:r>
        <w:t>Uit dit huwelijk:</w:t>
      </w:r>
    </w:p>
    <w:p w14:paraId="29FD8F57" w14:textId="77777777" w:rsidR="000B2EBB" w:rsidRDefault="000B2EBB" w:rsidP="000B2EBB">
      <w:pPr>
        <w:pStyle w:val="PGKop12"/>
      </w:pPr>
      <w:r>
        <w:t>1.</w:t>
      </w:r>
      <w:r>
        <w:tab/>
      </w:r>
      <w:r>
        <w:rPr>
          <w:rStyle w:val="PGVoornaam"/>
        </w:rPr>
        <w:t>Maria Anna</w:t>
      </w:r>
      <w:r>
        <w:t xml:space="preserve"> </w:t>
      </w:r>
      <w:r>
        <w:rPr>
          <w:rStyle w:val="PGAchternaam"/>
        </w:rPr>
        <w:t>van VORSTENBOSCH</w:t>
      </w:r>
      <w:r>
        <w:rPr>
          <w:rStyle w:val="PGAchternaam"/>
        </w:rPr>
        <w:fldChar w:fldCharType="begin"/>
      </w:r>
      <w:r>
        <w:instrText>xe "Vorstenbosch, van:Maria Anna"</w:instrText>
      </w:r>
      <w:r>
        <w:rPr>
          <w:rStyle w:val="PGAchternaam"/>
        </w:rPr>
        <w:fldChar w:fldCharType="end"/>
      </w:r>
      <w:r>
        <w:t xml:space="preserve">, geboren op </w:t>
      </w:r>
      <w:r>
        <w:rPr>
          <w:rStyle w:val="PGDatum"/>
        </w:rPr>
        <w:t>15</w:t>
      </w:r>
      <w:r>
        <w:rPr>
          <w:rStyle w:val="PGDatum"/>
        </w:rPr>
        <w:noBreakHyphen/>
        <w:t>09</w:t>
      </w:r>
      <w:r>
        <w:rPr>
          <w:rStyle w:val="PGDatum"/>
        </w:rPr>
        <w:noBreakHyphen/>
        <w:t>1882</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09</w:t>
      </w:r>
      <w:r>
        <w:rPr>
          <w:rStyle w:val="PGDatum"/>
        </w:rPr>
        <w:noBreakHyphen/>
        <w:t>11</w:t>
      </w:r>
      <w:r>
        <w:rPr>
          <w:rStyle w:val="PGDatum"/>
        </w:rPr>
        <w:noBreakHyphen/>
        <w:t>1882</w:t>
      </w:r>
      <w:r>
        <w:t xml:space="preserve"> te </w:t>
      </w:r>
      <w:r>
        <w:rPr>
          <w:rStyle w:val="PGPlaats"/>
        </w:rPr>
        <w:t>Waalre</w:t>
      </w:r>
      <w:r>
        <w:rPr>
          <w:rStyle w:val="PGPlaats"/>
        </w:rPr>
        <w:fldChar w:fldCharType="begin"/>
      </w:r>
      <w:r>
        <w:instrText>xe "[Plaatsen]:Waalre"</w:instrText>
      </w:r>
      <w:r>
        <w:rPr>
          <w:rStyle w:val="PGPlaats"/>
        </w:rPr>
        <w:fldChar w:fldCharType="end"/>
      </w:r>
      <w:r>
        <w:t>, 55 dagen oud.</w:t>
      </w:r>
    </w:p>
    <w:p w14:paraId="7F70D6E4" w14:textId="77777777" w:rsidR="000B2EBB" w:rsidRDefault="000B2EBB" w:rsidP="000B2EBB">
      <w:pPr>
        <w:pStyle w:val="PGKop12"/>
      </w:pPr>
      <w:r>
        <w:t>2.</w:t>
      </w:r>
      <w:r>
        <w:tab/>
      </w:r>
      <w:r>
        <w:rPr>
          <w:rStyle w:val="PGVoornaam"/>
        </w:rPr>
        <w:t>Anna Maria</w:t>
      </w:r>
      <w:r>
        <w:t xml:space="preserve"> </w:t>
      </w:r>
      <w:r>
        <w:rPr>
          <w:rStyle w:val="PGRoepnaam"/>
        </w:rPr>
        <w:t>(Maria)</w:t>
      </w:r>
      <w:r>
        <w:t xml:space="preserve"> </w:t>
      </w:r>
      <w:r>
        <w:rPr>
          <w:rStyle w:val="PGAchternaam"/>
        </w:rPr>
        <w:t>van VORSTENBOSCH</w:t>
      </w:r>
      <w:r>
        <w:rPr>
          <w:rStyle w:val="PGAchternaam"/>
        </w:rPr>
        <w:fldChar w:fldCharType="begin"/>
      </w:r>
      <w:r>
        <w:instrText>xe "Vorstenbosch, van:Anna Maria"</w:instrText>
      </w:r>
      <w:r>
        <w:rPr>
          <w:rStyle w:val="PGAchternaam"/>
        </w:rPr>
        <w:fldChar w:fldCharType="end"/>
      </w:r>
      <w:r>
        <w:t xml:space="preserve">, geboren op </w:t>
      </w:r>
      <w:r>
        <w:rPr>
          <w:rStyle w:val="PGDatum"/>
        </w:rPr>
        <w:t>22</w:t>
      </w:r>
      <w:r>
        <w:rPr>
          <w:rStyle w:val="PGDatum"/>
        </w:rPr>
        <w:noBreakHyphen/>
        <w:t>10</w:t>
      </w:r>
      <w:r>
        <w:rPr>
          <w:rStyle w:val="PGDatum"/>
        </w:rPr>
        <w:noBreakHyphen/>
        <w:t>1883</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8</w:t>
      </w:r>
      <w:r>
        <w:rPr>
          <w:rStyle w:val="PGDatum"/>
        </w:rPr>
        <w:noBreakHyphen/>
        <w:t>08</w:t>
      </w:r>
      <w:r>
        <w:rPr>
          <w:rStyle w:val="PGDatum"/>
        </w:rPr>
        <w:noBreakHyphen/>
        <w:t>1959</w:t>
      </w:r>
      <w:r>
        <w:t xml:space="preserve"> te </w:t>
      </w:r>
      <w:r>
        <w:rPr>
          <w:rStyle w:val="PGPlaats"/>
        </w:rPr>
        <w:t>Aalst</w:t>
      </w:r>
      <w:r>
        <w:rPr>
          <w:rStyle w:val="PGPlaats"/>
        </w:rPr>
        <w:fldChar w:fldCharType="begin"/>
      </w:r>
      <w:r>
        <w:instrText>xe "[Plaatsen]:Aalst"</w:instrText>
      </w:r>
      <w:r>
        <w:rPr>
          <w:rStyle w:val="PGPlaats"/>
        </w:rPr>
        <w:fldChar w:fldCharType="end"/>
      </w:r>
      <w:r>
        <w:t xml:space="preserve"> op 75-jarige leeftijd.</w:t>
      </w:r>
    </w:p>
    <w:p w14:paraId="26F0E450" w14:textId="77777777" w:rsidR="000B2EBB" w:rsidRDefault="000B2EBB" w:rsidP="000B2EBB">
      <w:pPr>
        <w:pStyle w:val="PGKop2"/>
      </w:pPr>
      <w:r>
        <w:lastRenderedPageBreak/>
        <w:t xml:space="preserve">Gehuwd op 33-jarige leeftijd op </w:t>
      </w:r>
      <w:r>
        <w:rPr>
          <w:rStyle w:val="PGDatum"/>
        </w:rPr>
        <w:t>21</w:t>
      </w:r>
      <w:r>
        <w:rPr>
          <w:rStyle w:val="PGDatum"/>
        </w:rPr>
        <w:noBreakHyphen/>
        <w:t>06</w:t>
      </w:r>
      <w:r>
        <w:rPr>
          <w:rStyle w:val="PGDatum"/>
        </w:rPr>
        <w:noBreakHyphen/>
        <w:t>1917</w:t>
      </w:r>
      <w:r>
        <w:t xml:space="preserve"> te </w:t>
      </w:r>
      <w:r>
        <w:rPr>
          <w:rStyle w:val="PGPlaats"/>
        </w:rPr>
        <w:t>Aalst</w:t>
      </w:r>
      <w:r>
        <w:rPr>
          <w:rStyle w:val="PGPlaats"/>
        </w:rPr>
        <w:fldChar w:fldCharType="begin"/>
      </w:r>
      <w:r>
        <w:instrText>xe "[Plaatsen]:Aalst"</w:instrText>
      </w:r>
      <w:r>
        <w:rPr>
          <w:rStyle w:val="PGPlaats"/>
        </w:rPr>
        <w:fldChar w:fldCharType="end"/>
      </w:r>
      <w:r>
        <w:t xml:space="preserve"> met </w:t>
      </w:r>
      <w:bookmarkStart w:id="6620" w:name="BM_TONYVORS_5_12230_0004028"/>
      <w:bookmarkEnd w:id="6620"/>
      <w:r>
        <w:rPr>
          <w:rStyle w:val="PGVoornaam"/>
        </w:rPr>
        <w:t>Gerardus</w:t>
      </w:r>
      <w:r>
        <w:t xml:space="preserve"> </w:t>
      </w:r>
      <w:r>
        <w:rPr>
          <w:rStyle w:val="PGAchternaam"/>
        </w:rPr>
        <w:t>van DOMMELEN</w:t>
      </w:r>
      <w:r>
        <w:rPr>
          <w:rStyle w:val="PGAchternaam"/>
        </w:rPr>
        <w:fldChar w:fldCharType="begin"/>
      </w:r>
      <w:r>
        <w:instrText>xe "Dommelen, van:Gerardus"</w:instrText>
      </w:r>
      <w:r>
        <w:rPr>
          <w:rStyle w:val="PGAchternaam"/>
        </w:rPr>
        <w:fldChar w:fldCharType="end"/>
      </w:r>
      <w:r>
        <w:t xml:space="preserve">, 37 jaar oud, geboren op </w:t>
      </w:r>
      <w:r>
        <w:rPr>
          <w:rStyle w:val="PGDatum"/>
        </w:rPr>
        <w:t>03</w:t>
      </w:r>
      <w:r>
        <w:rPr>
          <w:rStyle w:val="PGDatum"/>
        </w:rPr>
        <w:noBreakHyphen/>
        <w:t>11</w:t>
      </w:r>
      <w:r>
        <w:rPr>
          <w:rStyle w:val="PGDatum"/>
        </w:rPr>
        <w:noBreakHyphen/>
        <w:t>1879</w:t>
      </w:r>
      <w:r>
        <w:t xml:space="preserve"> te </w:t>
      </w:r>
      <w:r>
        <w:rPr>
          <w:rStyle w:val="PGPlaats"/>
        </w:rPr>
        <w:t>Dommelen</w:t>
      </w:r>
      <w:r>
        <w:rPr>
          <w:rStyle w:val="PGPlaats"/>
        </w:rPr>
        <w:fldChar w:fldCharType="begin"/>
      </w:r>
      <w:r>
        <w:instrText>xe "[Plaatsen]:Dommelen"</w:instrText>
      </w:r>
      <w:r>
        <w:rPr>
          <w:rStyle w:val="PGPlaats"/>
        </w:rPr>
        <w:fldChar w:fldCharType="end"/>
      </w:r>
      <w:r>
        <w:t xml:space="preserve">, overleden op </w:t>
      </w:r>
      <w:r>
        <w:rPr>
          <w:rStyle w:val="PGDatum"/>
        </w:rPr>
        <w:t>04</w:t>
      </w:r>
      <w:r>
        <w:rPr>
          <w:rStyle w:val="PGDatum"/>
        </w:rPr>
        <w:noBreakHyphen/>
        <w:t>12</w:t>
      </w:r>
      <w:r>
        <w:rPr>
          <w:rStyle w:val="PGDatum"/>
        </w:rPr>
        <w:noBreakHyphen/>
        <w:t>192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8-jarige leeftijd, begraven op </w:t>
      </w:r>
      <w:r>
        <w:rPr>
          <w:rStyle w:val="PGDatum"/>
        </w:rPr>
        <w:t>07</w:t>
      </w:r>
      <w:r>
        <w:rPr>
          <w:rStyle w:val="PGDatum"/>
        </w:rPr>
        <w:noBreakHyphen/>
        <w:t>12</w:t>
      </w:r>
      <w:r>
        <w:rPr>
          <w:rStyle w:val="PGDatum"/>
        </w:rPr>
        <w:noBreakHyphen/>
        <w:t>1927</w:t>
      </w:r>
      <w:r>
        <w:t xml:space="preserve"> te </w:t>
      </w:r>
      <w:r>
        <w:rPr>
          <w:rStyle w:val="PGPlaats"/>
        </w:rPr>
        <w:t>Aalst</w:t>
      </w:r>
      <w:r>
        <w:rPr>
          <w:rStyle w:val="PGPlaats"/>
        </w:rPr>
        <w:fldChar w:fldCharType="begin"/>
      </w:r>
      <w:r>
        <w:instrText>xe "[Plaatsen]:Aalst"</w:instrText>
      </w:r>
      <w:r>
        <w:rPr>
          <w:rStyle w:val="PGPlaats"/>
        </w:rPr>
        <w:fldChar w:fldCharType="end"/>
      </w:r>
      <w:r>
        <w:t xml:space="preserve">, zoon van </w:t>
      </w:r>
      <w:bookmarkStart w:id="6621" w:name="BM_TONYVORS_5_12230_0004837"/>
      <w:bookmarkEnd w:id="6621"/>
      <w:r>
        <w:rPr>
          <w:rStyle w:val="PGVoornaam"/>
        </w:rPr>
        <w:t>Cornelis</w:t>
      </w:r>
      <w:r>
        <w:t xml:space="preserve"> </w:t>
      </w:r>
      <w:r>
        <w:rPr>
          <w:rStyle w:val="PGAchternaam"/>
        </w:rPr>
        <w:t>van DOMMELEN</w:t>
      </w:r>
      <w:r>
        <w:rPr>
          <w:rStyle w:val="PGAchternaam"/>
        </w:rPr>
        <w:fldChar w:fldCharType="begin"/>
      </w:r>
      <w:r>
        <w:instrText>xe "Dommelen, van:Cornelis"</w:instrText>
      </w:r>
      <w:r>
        <w:rPr>
          <w:rStyle w:val="PGAchternaam"/>
        </w:rPr>
        <w:fldChar w:fldCharType="end"/>
      </w:r>
      <w:r>
        <w:t xml:space="preserve"> en </w:t>
      </w:r>
      <w:bookmarkStart w:id="6622" w:name="BM_TONYVORS_5_12230_0004838"/>
      <w:bookmarkEnd w:id="6622"/>
      <w:r>
        <w:rPr>
          <w:rStyle w:val="PGVoornaam"/>
        </w:rPr>
        <w:t>Johanna</w:t>
      </w:r>
      <w:r>
        <w:t xml:space="preserve"> </w:t>
      </w:r>
      <w:r>
        <w:rPr>
          <w:rStyle w:val="PGAchternaam"/>
        </w:rPr>
        <w:t>SLOOTS</w:t>
      </w:r>
      <w:r>
        <w:rPr>
          <w:rStyle w:val="PGAchternaam"/>
        </w:rPr>
        <w:fldChar w:fldCharType="begin"/>
      </w:r>
      <w:r>
        <w:instrText>xe "Sloots:Johanna"</w:instrText>
      </w:r>
      <w:r>
        <w:rPr>
          <w:rStyle w:val="PGAchternaam"/>
        </w:rPr>
        <w:fldChar w:fldCharType="end"/>
      </w:r>
      <w:r>
        <w:t>.</w:t>
      </w:r>
    </w:p>
    <w:p w14:paraId="027391BB" w14:textId="77777777" w:rsidR="000B2EBB" w:rsidRDefault="000B2EBB" w:rsidP="000B2EBB">
      <w:pPr>
        <w:pStyle w:val="PGKop12"/>
      </w:pPr>
      <w:r>
        <w:t>3.</w:t>
      </w:r>
      <w:r>
        <w:tab/>
      </w:r>
      <w:r>
        <w:rPr>
          <w:rStyle w:val="PGVoornaam"/>
        </w:rPr>
        <w:t>Lucia</w:t>
      </w:r>
      <w:r>
        <w:t xml:space="preserve"> </w:t>
      </w:r>
      <w:r>
        <w:rPr>
          <w:rStyle w:val="PGAchternaam"/>
        </w:rPr>
        <w:t>van VORSTENBOSCH</w:t>
      </w:r>
      <w:r>
        <w:rPr>
          <w:rStyle w:val="PGAchternaam"/>
        </w:rPr>
        <w:fldChar w:fldCharType="begin"/>
      </w:r>
      <w:r>
        <w:instrText>xe "Vorstenbosch, van:Lucia"</w:instrText>
      </w:r>
      <w:r>
        <w:rPr>
          <w:rStyle w:val="PGAchternaam"/>
        </w:rPr>
        <w:fldChar w:fldCharType="end"/>
      </w:r>
      <w:r>
        <w:t xml:space="preserve">, geboren op </w:t>
      </w:r>
      <w:r>
        <w:rPr>
          <w:rStyle w:val="PGDatum"/>
        </w:rPr>
        <w:t>15</w:t>
      </w:r>
      <w:r>
        <w:rPr>
          <w:rStyle w:val="PGDatum"/>
        </w:rPr>
        <w:noBreakHyphen/>
        <w:t>01</w:t>
      </w:r>
      <w:r>
        <w:rPr>
          <w:rStyle w:val="PGDatum"/>
        </w:rPr>
        <w:noBreakHyphen/>
        <w:t>1885</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verleden op </w:t>
      </w:r>
      <w:r>
        <w:rPr>
          <w:rStyle w:val="PGDatum"/>
        </w:rPr>
        <w:t>20</w:t>
      </w:r>
      <w:r>
        <w:rPr>
          <w:rStyle w:val="PGDatum"/>
        </w:rPr>
        <w:noBreakHyphen/>
        <w:t>06</w:t>
      </w:r>
      <w:r>
        <w:rPr>
          <w:rStyle w:val="PGDatum"/>
        </w:rPr>
        <w:noBreakHyphen/>
        <w:t>1885</w:t>
      </w:r>
      <w:r>
        <w:t xml:space="preserve"> te </w:t>
      </w:r>
      <w:r>
        <w:rPr>
          <w:rStyle w:val="PGPlaats"/>
        </w:rPr>
        <w:t>Waalre</w:t>
      </w:r>
      <w:r>
        <w:rPr>
          <w:rStyle w:val="PGPlaats"/>
        </w:rPr>
        <w:fldChar w:fldCharType="begin"/>
      </w:r>
      <w:r>
        <w:instrText>xe "[Plaatsen]:Waalre"</w:instrText>
      </w:r>
      <w:r>
        <w:rPr>
          <w:rStyle w:val="PGPlaats"/>
        </w:rPr>
        <w:fldChar w:fldCharType="end"/>
      </w:r>
      <w:r>
        <w:t>, 156 dagen oud.</w:t>
      </w:r>
    </w:p>
    <w:p w14:paraId="26AA5D0C" w14:textId="77777777" w:rsidR="000B2EBB" w:rsidRDefault="000B2EBB" w:rsidP="000B2EBB">
      <w:pPr>
        <w:pStyle w:val="PGKop12"/>
      </w:pPr>
      <w:r>
        <w:t>4.</w:t>
      </w:r>
      <w:r>
        <w:tab/>
      </w:r>
      <w:r>
        <w:rPr>
          <w:rStyle w:val="PGVoornaam"/>
        </w:rPr>
        <w:t>Maria Lucia Cornelia</w:t>
      </w:r>
      <w:r>
        <w:t xml:space="preserve"> </w:t>
      </w:r>
      <w:r>
        <w:rPr>
          <w:rStyle w:val="PGAchternaam"/>
        </w:rPr>
        <w:t>van VORSTENBOSCH</w:t>
      </w:r>
      <w:r>
        <w:rPr>
          <w:rStyle w:val="PGAchternaam"/>
        </w:rPr>
        <w:fldChar w:fldCharType="begin"/>
      </w:r>
      <w:r>
        <w:instrText>xe "Vorstenbosch, van:Maria Lucia Cornelia"</w:instrText>
      </w:r>
      <w:r>
        <w:rPr>
          <w:rStyle w:val="PGAchternaam"/>
        </w:rPr>
        <w:fldChar w:fldCharType="end"/>
      </w:r>
      <w:r>
        <w:t xml:space="preserve">, geboren op </w:t>
      </w:r>
      <w:r>
        <w:rPr>
          <w:rStyle w:val="PGDatum"/>
        </w:rPr>
        <w:t>25</w:t>
      </w:r>
      <w:r>
        <w:rPr>
          <w:rStyle w:val="PGDatum"/>
        </w:rPr>
        <w:noBreakHyphen/>
        <w:t>08</w:t>
      </w:r>
      <w:r>
        <w:rPr>
          <w:rStyle w:val="PGDatum"/>
        </w:rPr>
        <w:noBreakHyphen/>
        <w:t>1886</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26</w:t>
      </w:r>
      <w:r>
        <w:rPr>
          <w:rStyle w:val="PGDatum"/>
        </w:rPr>
        <w:noBreakHyphen/>
        <w:t>02</w:t>
      </w:r>
      <w:r>
        <w:rPr>
          <w:rStyle w:val="PGDatum"/>
        </w:rPr>
        <w:noBreakHyphen/>
        <w:t>1956</w:t>
      </w:r>
      <w:r>
        <w:t xml:space="preserve"> te </w:t>
      </w:r>
      <w:r>
        <w:rPr>
          <w:rStyle w:val="PGPlaats"/>
        </w:rPr>
        <w:t>Aalst</w:t>
      </w:r>
      <w:r>
        <w:rPr>
          <w:rStyle w:val="PGPlaats"/>
        </w:rPr>
        <w:fldChar w:fldCharType="begin"/>
      </w:r>
      <w:r>
        <w:instrText>xe "[Plaatsen]:Aalst"</w:instrText>
      </w:r>
      <w:r>
        <w:rPr>
          <w:rStyle w:val="PGPlaats"/>
        </w:rPr>
        <w:fldChar w:fldCharType="end"/>
      </w:r>
      <w:r>
        <w:t xml:space="preserve"> op 69-jarige leeftijd.</w:t>
      </w:r>
    </w:p>
    <w:p w14:paraId="70C04BFB" w14:textId="77777777" w:rsidR="000B2EBB" w:rsidRDefault="000B2EBB" w:rsidP="000B2EBB">
      <w:pPr>
        <w:pStyle w:val="PGKop12"/>
      </w:pPr>
      <w:r>
        <w:t>5.</w:t>
      </w:r>
      <w:r>
        <w:tab/>
      </w:r>
      <w:r>
        <w:rPr>
          <w:rStyle w:val="PGVoornaam"/>
        </w:rPr>
        <w:t>Berdina Christina Cornelia</w:t>
      </w:r>
      <w:r>
        <w:t xml:space="preserve"> </w:t>
      </w:r>
      <w:r>
        <w:rPr>
          <w:rStyle w:val="PGAchternaam"/>
        </w:rPr>
        <w:t>van VORSTENBOSCH</w:t>
      </w:r>
      <w:r>
        <w:rPr>
          <w:rStyle w:val="PGAchternaam"/>
        </w:rPr>
        <w:fldChar w:fldCharType="begin"/>
      </w:r>
      <w:r>
        <w:instrText>xe "Vorstenbosch, van:Berdina Christina Cornelia"</w:instrText>
      </w:r>
      <w:r>
        <w:rPr>
          <w:rStyle w:val="PGAchternaam"/>
        </w:rPr>
        <w:fldChar w:fldCharType="end"/>
      </w:r>
      <w:r>
        <w:t xml:space="preserve">, geboren op </w:t>
      </w:r>
      <w:r>
        <w:rPr>
          <w:rStyle w:val="PGDatum"/>
        </w:rPr>
        <w:t>11</w:t>
      </w:r>
      <w:r>
        <w:rPr>
          <w:rStyle w:val="PGDatum"/>
        </w:rPr>
        <w:noBreakHyphen/>
        <w:t>03</w:t>
      </w:r>
      <w:r>
        <w:rPr>
          <w:rStyle w:val="PGDatum"/>
        </w:rPr>
        <w:noBreakHyphen/>
        <w:t>1888</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08</w:t>
      </w:r>
      <w:r>
        <w:rPr>
          <w:rStyle w:val="PGDatum"/>
        </w:rPr>
        <w:noBreakHyphen/>
        <w:t>08</w:t>
      </w:r>
      <w:r>
        <w:rPr>
          <w:rStyle w:val="PGDatum"/>
        </w:rPr>
        <w:noBreakHyphen/>
        <w:t>1888</w:t>
      </w:r>
      <w:r>
        <w:t xml:space="preserve"> te </w:t>
      </w:r>
      <w:r>
        <w:rPr>
          <w:rStyle w:val="PGPlaats"/>
        </w:rPr>
        <w:t>Aalst</w:t>
      </w:r>
      <w:r>
        <w:rPr>
          <w:rStyle w:val="PGPlaats"/>
        </w:rPr>
        <w:fldChar w:fldCharType="begin"/>
      </w:r>
      <w:r>
        <w:instrText>xe "[Plaatsen]:Aalst"</w:instrText>
      </w:r>
      <w:r>
        <w:rPr>
          <w:rStyle w:val="PGPlaats"/>
        </w:rPr>
        <w:fldChar w:fldCharType="end"/>
      </w:r>
      <w:r>
        <w:t>, 150 dagen oud.</w:t>
      </w:r>
    </w:p>
    <w:p w14:paraId="1C2FDCFD" w14:textId="77777777" w:rsidR="000B2EBB" w:rsidRDefault="000B2EBB" w:rsidP="000B2EBB">
      <w:pPr>
        <w:pStyle w:val="PGKop12"/>
      </w:pPr>
      <w:r>
        <w:t>6.</w:t>
      </w:r>
      <w:r>
        <w:tab/>
      </w:r>
      <w:r>
        <w:rPr>
          <w:rStyle w:val="PGVoornaam"/>
        </w:rPr>
        <w:t>Maria Anna Mathea</w:t>
      </w:r>
      <w:r>
        <w:t xml:space="preserve"> </w:t>
      </w:r>
      <w:r>
        <w:rPr>
          <w:rStyle w:val="PGAchternaam"/>
        </w:rPr>
        <w:t>van VORSTENBOSCH</w:t>
      </w:r>
      <w:r>
        <w:rPr>
          <w:rStyle w:val="PGAchternaam"/>
        </w:rPr>
        <w:fldChar w:fldCharType="begin"/>
      </w:r>
      <w:r>
        <w:instrText>xe "Vorstenbosch, van:Maria Anna Mathea"</w:instrText>
      </w:r>
      <w:r>
        <w:rPr>
          <w:rStyle w:val="PGAchternaam"/>
        </w:rPr>
        <w:fldChar w:fldCharType="end"/>
      </w:r>
      <w:r>
        <w:t xml:space="preserve">, geboren op </w:t>
      </w:r>
      <w:r>
        <w:rPr>
          <w:rStyle w:val="PGDatum"/>
        </w:rPr>
        <w:t>13</w:t>
      </w:r>
      <w:r>
        <w:rPr>
          <w:rStyle w:val="PGDatum"/>
        </w:rPr>
        <w:noBreakHyphen/>
        <w:t>10</w:t>
      </w:r>
      <w:r>
        <w:rPr>
          <w:rStyle w:val="PGDatum"/>
        </w:rPr>
        <w:noBreakHyphen/>
        <w:t>1889</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24</w:t>
      </w:r>
      <w:r>
        <w:rPr>
          <w:rStyle w:val="PGDatum"/>
        </w:rPr>
        <w:noBreakHyphen/>
        <w:t>12</w:t>
      </w:r>
      <w:r>
        <w:rPr>
          <w:rStyle w:val="PGDatum"/>
        </w:rPr>
        <w:noBreakHyphen/>
        <w:t>1890</w:t>
      </w:r>
      <w:r>
        <w:t xml:space="preserve"> te </w:t>
      </w:r>
      <w:r>
        <w:rPr>
          <w:rStyle w:val="PGPlaats"/>
        </w:rPr>
        <w:t>Aalst</w:t>
      </w:r>
      <w:r>
        <w:rPr>
          <w:rStyle w:val="PGPlaats"/>
        </w:rPr>
        <w:fldChar w:fldCharType="begin"/>
      </w:r>
      <w:r>
        <w:instrText>xe "[Plaatsen]:Aalst"</w:instrText>
      </w:r>
      <w:r>
        <w:rPr>
          <w:rStyle w:val="PGPlaats"/>
        </w:rPr>
        <w:fldChar w:fldCharType="end"/>
      </w:r>
      <w:r>
        <w:t xml:space="preserve"> op 1-jarige leeftijd.</w:t>
      </w:r>
    </w:p>
    <w:p w14:paraId="733D92AD" w14:textId="77777777" w:rsidR="000B2EBB" w:rsidRDefault="000B2EBB" w:rsidP="000B2EBB">
      <w:pPr>
        <w:pStyle w:val="PGKop0"/>
      </w:pPr>
    </w:p>
    <w:p w14:paraId="1C30DC9A" w14:textId="1C482190" w:rsidR="000B2EBB" w:rsidRDefault="000B2EBB" w:rsidP="000B2EBB">
      <w:pPr>
        <w:pStyle w:val="PGKop01"/>
      </w:pPr>
      <w:bookmarkStart w:id="6623" w:name="BM_TONYVORS_5_12230_0000621"/>
      <w:bookmarkEnd w:id="6623"/>
      <w:r>
        <w:rPr>
          <w:rStyle w:val="PGHoofdnummer"/>
        </w:rPr>
        <w:t>VII.14</w:t>
      </w:r>
      <w:r>
        <w:tab/>
      </w:r>
      <w:r>
        <w:rPr>
          <w:rStyle w:val="PGVoornaam"/>
        </w:rPr>
        <w:t>Petrus</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w:t>
      </w:r>
      <w:r>
        <w:rPr>
          <w:rStyle w:val="PGBeroep"/>
        </w:rPr>
        <w:t>landbouwer</w:t>
      </w:r>
      <w:r>
        <w:t xml:space="preserve">, geboren op </w:t>
      </w:r>
      <w:r>
        <w:rPr>
          <w:rStyle w:val="PGDatum"/>
        </w:rPr>
        <w:t>29</w:t>
      </w:r>
      <w:r>
        <w:rPr>
          <w:rStyle w:val="PGDatum"/>
        </w:rPr>
        <w:noBreakHyphen/>
        <w:t>05</w:t>
      </w:r>
      <w:r>
        <w:rPr>
          <w:rStyle w:val="PGDatum"/>
        </w:rPr>
        <w:noBreakHyphen/>
        <w:t>181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zindte:</w:t>
      </w:r>
      <w:r>
        <w:rPr>
          <w:rStyle w:val="PGGezindte"/>
        </w:rPr>
        <w:t xml:space="preserve"> rk</w:t>
      </w:r>
      <w:r>
        <w:t xml:space="preserve">), overleden op </w:t>
      </w:r>
      <w:r>
        <w:rPr>
          <w:rStyle w:val="PGDatum"/>
        </w:rPr>
        <w:t>29</w:t>
      </w:r>
      <w:r>
        <w:rPr>
          <w:rStyle w:val="PGDatum"/>
        </w:rPr>
        <w:noBreakHyphen/>
        <w:t>12</w:t>
      </w:r>
      <w:r>
        <w:rPr>
          <w:rStyle w:val="PGDatum"/>
        </w:rPr>
        <w:noBreakHyphen/>
        <w:t>186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0-jarige leeftijd, zoon van </w:t>
      </w:r>
      <w:r>
        <w:rPr>
          <w:rStyle w:val="PGVoornaam"/>
        </w:rPr>
        <w:t>Joannes Luca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Lucas"</w:instrText>
      </w:r>
      <w:r>
        <w:rPr>
          <w:rStyle w:val="PGAchternaam"/>
        </w:rPr>
        <w:fldChar w:fldCharType="end"/>
      </w:r>
      <w:r>
        <w:t xml:space="preserve"> (zie </w:t>
      </w:r>
      <w:r>
        <w:rPr>
          <w:rStyle w:val="PGNummer"/>
        </w:rPr>
        <w:t>VI.27</w:t>
      </w:r>
      <w:r>
        <w:t xml:space="preserve"> op blz. </w:t>
      </w:r>
      <w:r>
        <w:fldChar w:fldCharType="begin"/>
      </w:r>
      <w:r>
        <w:instrText xml:space="preserve"> PAGEREF BM_TONYVORS_5_12230_0000609 \h </w:instrText>
      </w:r>
      <w:r>
        <w:fldChar w:fldCharType="separate"/>
      </w:r>
      <w:r w:rsidR="003E345F">
        <w:rPr>
          <w:noProof/>
        </w:rPr>
        <w:t>486</w:t>
      </w:r>
      <w:r>
        <w:fldChar w:fldCharType="end"/>
      </w:r>
      <w:r>
        <w:t xml:space="preserve">) en </w:t>
      </w:r>
      <w:r>
        <w:rPr>
          <w:rStyle w:val="PGVoornaam"/>
        </w:rPr>
        <w:t>Helena Maria Henricx</w:t>
      </w:r>
      <w:r>
        <w:t xml:space="preserve"> </w:t>
      </w:r>
      <w:r>
        <w:rPr>
          <w:rStyle w:val="PGAchternaam"/>
        </w:rPr>
        <w:t>van ASTEN</w:t>
      </w:r>
      <w:r>
        <w:rPr>
          <w:rStyle w:val="PGAchternaam"/>
        </w:rPr>
        <w:fldChar w:fldCharType="begin"/>
      </w:r>
      <w:r>
        <w:instrText>xe "Asten, van:Helena Maria Henricx"</w:instrText>
      </w:r>
      <w:r>
        <w:rPr>
          <w:rStyle w:val="PGAchternaam"/>
        </w:rPr>
        <w:fldChar w:fldCharType="end"/>
      </w:r>
      <w:r>
        <w:t xml:space="preserve">, </w:t>
      </w:r>
      <w:r>
        <w:rPr>
          <w:rStyle w:val="PGBeroep"/>
        </w:rPr>
        <w:t>landbouwster</w:t>
      </w:r>
      <w:r>
        <w:t>.</w:t>
      </w:r>
    </w:p>
    <w:p w14:paraId="198BCD33" w14:textId="77777777" w:rsidR="000B2EBB" w:rsidRDefault="000B2EBB" w:rsidP="000B2EBB">
      <w:pPr>
        <w:pStyle w:val="PGKop1"/>
      </w:pPr>
      <w:r>
        <w:t xml:space="preserve">Gehuwd op 22-jarige leeftijd op </w:t>
      </w:r>
      <w:r>
        <w:rPr>
          <w:rStyle w:val="PGDatum"/>
        </w:rPr>
        <w:t>08</w:t>
      </w:r>
      <w:r>
        <w:rPr>
          <w:rStyle w:val="PGDatum"/>
        </w:rPr>
        <w:noBreakHyphen/>
        <w:t>11</w:t>
      </w:r>
      <w:r>
        <w:rPr>
          <w:rStyle w:val="PGDatum"/>
        </w:rPr>
        <w:noBreakHyphen/>
        <w:t>1838</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624" w:name="BM_TONYVORS_5_12230_0000622"/>
      <w:bookmarkEnd w:id="6624"/>
      <w:r>
        <w:rPr>
          <w:rStyle w:val="PGVoornaam"/>
        </w:rPr>
        <w:t>Jenne Maria</w:t>
      </w:r>
      <w:r>
        <w:t xml:space="preserve"> </w:t>
      </w:r>
      <w:r>
        <w:rPr>
          <w:rStyle w:val="PGAchternaam"/>
        </w:rPr>
        <w:t>van DEURSEN</w:t>
      </w:r>
      <w:r>
        <w:rPr>
          <w:rStyle w:val="PGAchternaam"/>
        </w:rPr>
        <w:fldChar w:fldCharType="begin"/>
      </w:r>
      <w:r>
        <w:instrText>xe "Deursen, van:Jenne Maria"</w:instrText>
      </w:r>
      <w:r>
        <w:rPr>
          <w:rStyle w:val="PGAchternaam"/>
        </w:rPr>
        <w:fldChar w:fldCharType="end"/>
      </w:r>
      <w:r>
        <w:t xml:space="preserve">, 26 jaar oud, geboren op </w:t>
      </w:r>
      <w:r>
        <w:rPr>
          <w:rStyle w:val="PGDatum"/>
        </w:rPr>
        <w:t>02</w:t>
      </w:r>
      <w:r>
        <w:rPr>
          <w:rStyle w:val="PGDatum"/>
        </w:rPr>
        <w:noBreakHyphen/>
        <w:t>12</w:t>
      </w:r>
      <w:r>
        <w:rPr>
          <w:rStyle w:val="PGDatum"/>
        </w:rPr>
        <w:noBreakHyphen/>
        <w:t>181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9</w:t>
      </w:r>
      <w:r>
        <w:rPr>
          <w:rStyle w:val="PGDatum"/>
        </w:rPr>
        <w:noBreakHyphen/>
        <w:t>05</w:t>
      </w:r>
      <w:r>
        <w:rPr>
          <w:rStyle w:val="PGDatum"/>
        </w:rPr>
        <w:noBreakHyphen/>
        <w:t>188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1-jarige leeftijd, dochter van </w:t>
      </w:r>
      <w:bookmarkStart w:id="6625" w:name="BM_TONYVORS_5_12230_0002911"/>
      <w:bookmarkEnd w:id="6625"/>
      <w:r>
        <w:rPr>
          <w:rStyle w:val="PGVoornaam"/>
        </w:rPr>
        <w:t>Jacobus Wilms</w:t>
      </w:r>
      <w:r>
        <w:t xml:space="preserve"> </w:t>
      </w:r>
      <w:r>
        <w:rPr>
          <w:rStyle w:val="PGAchternaam"/>
        </w:rPr>
        <w:t>van DEURSEN</w:t>
      </w:r>
      <w:r>
        <w:rPr>
          <w:rStyle w:val="PGAchternaam"/>
        </w:rPr>
        <w:fldChar w:fldCharType="begin"/>
      </w:r>
      <w:r>
        <w:instrText>xe "Deursen, van:Jacobus Wilms"</w:instrText>
      </w:r>
      <w:r>
        <w:rPr>
          <w:rStyle w:val="PGAchternaam"/>
        </w:rPr>
        <w:fldChar w:fldCharType="end"/>
      </w:r>
      <w:r>
        <w:t xml:space="preserve"> en </w:t>
      </w:r>
      <w:bookmarkStart w:id="6626" w:name="BM_TONYVORS_5_12230_0009011"/>
      <w:bookmarkEnd w:id="6626"/>
      <w:r>
        <w:rPr>
          <w:rStyle w:val="PGVoornaam"/>
        </w:rPr>
        <w:t>Anna Jans</w:t>
      </w:r>
      <w:r>
        <w:t xml:space="preserve"> </w:t>
      </w:r>
      <w:r>
        <w:rPr>
          <w:rStyle w:val="PGAchternaam"/>
        </w:rPr>
        <w:t>van BAKEL</w:t>
      </w:r>
      <w:r>
        <w:rPr>
          <w:rStyle w:val="PGAchternaam"/>
        </w:rPr>
        <w:fldChar w:fldCharType="begin"/>
      </w:r>
      <w:r>
        <w:instrText>xe "Bakel, van:Anna Jans"</w:instrText>
      </w:r>
      <w:r>
        <w:rPr>
          <w:rStyle w:val="PGAchternaam"/>
        </w:rPr>
        <w:fldChar w:fldCharType="end"/>
      </w:r>
      <w:r>
        <w:t>.</w:t>
      </w:r>
    </w:p>
    <w:p w14:paraId="234BDB6C" w14:textId="77777777" w:rsidR="000B2EBB" w:rsidRDefault="000B2EBB" w:rsidP="000B2EBB">
      <w:pPr>
        <w:pStyle w:val="PGKop1"/>
      </w:pPr>
      <w:r>
        <w:t>Uit dit huwelijk:</w:t>
      </w:r>
    </w:p>
    <w:p w14:paraId="302D730F" w14:textId="77777777" w:rsidR="000B2EBB" w:rsidRDefault="000B2EBB" w:rsidP="000B2EBB">
      <w:pPr>
        <w:pStyle w:val="PGKop12"/>
      </w:pPr>
      <w:r>
        <w:t>1.</w:t>
      </w:r>
      <w:r>
        <w:tab/>
      </w:r>
      <w:r>
        <w:rPr>
          <w:rStyle w:val="PGVoornaam"/>
        </w:rPr>
        <w:t>Antonius</w:t>
      </w:r>
      <w:r>
        <w:t xml:space="preserve"> </w:t>
      </w:r>
      <w:r>
        <w:rPr>
          <w:rStyle w:val="PGAchternaam"/>
        </w:rPr>
        <w:t>van VORSTENBOSCH</w:t>
      </w:r>
      <w:r>
        <w:rPr>
          <w:rStyle w:val="PGAchternaam"/>
        </w:rPr>
        <w:fldChar w:fldCharType="begin"/>
      </w:r>
      <w:r>
        <w:instrText>xe "Vorstenbosch, van:Antonius"</w:instrText>
      </w:r>
      <w:r>
        <w:rPr>
          <w:rStyle w:val="PGAchternaam"/>
        </w:rPr>
        <w:fldChar w:fldCharType="end"/>
      </w:r>
      <w:r>
        <w:t xml:space="preserve">, geboren op </w:t>
      </w:r>
      <w:r>
        <w:rPr>
          <w:rStyle w:val="PGDatum"/>
        </w:rPr>
        <w:t>02</w:t>
      </w:r>
      <w:r>
        <w:rPr>
          <w:rStyle w:val="PGDatum"/>
        </w:rPr>
        <w:noBreakHyphen/>
        <w:t>11</w:t>
      </w:r>
      <w:r>
        <w:rPr>
          <w:rStyle w:val="PGDatum"/>
        </w:rPr>
        <w:noBreakHyphen/>
        <w:t>1839</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5</w:t>
      </w:r>
      <w:r>
        <w:rPr>
          <w:rStyle w:val="PGDatum"/>
        </w:rPr>
        <w:noBreakHyphen/>
        <w:t>10</w:t>
      </w:r>
      <w:r>
        <w:rPr>
          <w:rStyle w:val="PGDatum"/>
        </w:rPr>
        <w:noBreakHyphen/>
        <w:t>186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27-jarige leeftijd.</w:t>
      </w:r>
    </w:p>
    <w:p w14:paraId="5AA3E276" w14:textId="77777777" w:rsidR="000B2EBB" w:rsidRDefault="000B2EBB" w:rsidP="000B2EBB">
      <w:pPr>
        <w:pStyle w:val="PGKop12"/>
      </w:pPr>
      <w:r>
        <w:t>2.</w:t>
      </w:r>
      <w:r>
        <w:tab/>
      </w:r>
      <w:r>
        <w:rPr>
          <w:rStyle w:val="PGVoornaam"/>
        </w:rPr>
        <w:t>Helena Maria</w:t>
      </w:r>
      <w:r>
        <w:t xml:space="preserve"> </w:t>
      </w:r>
      <w:r>
        <w:rPr>
          <w:rStyle w:val="PGAchternaam"/>
        </w:rPr>
        <w:t>van VORSTENBOSCH</w:t>
      </w:r>
      <w:r>
        <w:rPr>
          <w:rStyle w:val="PGAchternaam"/>
        </w:rPr>
        <w:fldChar w:fldCharType="begin"/>
      </w:r>
      <w:r>
        <w:instrText>xe "Vorstenbosch, van:Helena Maria"</w:instrText>
      </w:r>
      <w:r>
        <w:rPr>
          <w:rStyle w:val="PGAchternaam"/>
        </w:rPr>
        <w:fldChar w:fldCharType="end"/>
      </w:r>
      <w:r>
        <w:t xml:space="preserve">, geboren op </w:t>
      </w:r>
      <w:r>
        <w:rPr>
          <w:rStyle w:val="PGDatum"/>
        </w:rPr>
        <w:t>05</w:t>
      </w:r>
      <w:r>
        <w:rPr>
          <w:rStyle w:val="PGDatum"/>
        </w:rPr>
        <w:noBreakHyphen/>
        <w:t>09</w:t>
      </w:r>
      <w:r>
        <w:rPr>
          <w:rStyle w:val="PGDatum"/>
        </w:rPr>
        <w:noBreakHyphen/>
        <w:t>1840</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6</w:t>
      </w:r>
      <w:r>
        <w:rPr>
          <w:rStyle w:val="PGDatum"/>
        </w:rPr>
        <w:noBreakHyphen/>
        <w:t>02</w:t>
      </w:r>
      <w:r>
        <w:rPr>
          <w:rStyle w:val="PGDatum"/>
        </w:rPr>
        <w:noBreakHyphen/>
        <w:t>190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4-jarige leeftijd.</w:t>
      </w:r>
    </w:p>
    <w:p w14:paraId="5C33A4CE" w14:textId="77777777" w:rsidR="000B2EBB" w:rsidRDefault="000B2EBB" w:rsidP="000B2EBB">
      <w:pPr>
        <w:pStyle w:val="PGKop2"/>
      </w:pPr>
      <w:r>
        <w:t xml:space="preserve">Ondertrouwd op </w:t>
      </w:r>
      <w:r>
        <w:rPr>
          <w:rStyle w:val="PGDatum"/>
        </w:rPr>
        <w:t>30</w:t>
      </w:r>
      <w:r>
        <w:rPr>
          <w:rStyle w:val="PGDatum"/>
        </w:rPr>
        <w:noBreakHyphen/>
        <w:t>01</w:t>
      </w:r>
      <w:r>
        <w:rPr>
          <w:rStyle w:val="PGDatum"/>
        </w:rPr>
        <w:noBreakHyphen/>
        <w:t>1881</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gehuwd op 40-jarige leeftijd op </w:t>
      </w:r>
      <w:r>
        <w:rPr>
          <w:rStyle w:val="PGDatum"/>
        </w:rPr>
        <w:t>12</w:t>
      </w:r>
      <w:r>
        <w:rPr>
          <w:rStyle w:val="PGDatum"/>
        </w:rPr>
        <w:noBreakHyphen/>
        <w:t>02</w:t>
      </w:r>
      <w:r>
        <w:rPr>
          <w:rStyle w:val="PGDatum"/>
        </w:rPr>
        <w:noBreakHyphen/>
        <w:t>188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627" w:name="BM_TONYVORS_5_12230_0000629"/>
      <w:bookmarkEnd w:id="6627"/>
      <w:r>
        <w:rPr>
          <w:rStyle w:val="PGVoornaam"/>
        </w:rPr>
        <w:t>Hendrikus</w:t>
      </w:r>
      <w:r>
        <w:t xml:space="preserve"> </w:t>
      </w:r>
      <w:r>
        <w:rPr>
          <w:rStyle w:val="PGAchternaam"/>
        </w:rPr>
        <w:t>van LANEN</w:t>
      </w:r>
      <w:r>
        <w:rPr>
          <w:rStyle w:val="PGAchternaam"/>
        </w:rPr>
        <w:fldChar w:fldCharType="begin"/>
      </w:r>
      <w:r>
        <w:instrText>xe "Lanen, van:Hendrikus"</w:instrText>
      </w:r>
      <w:r>
        <w:rPr>
          <w:rStyle w:val="PGAchternaam"/>
        </w:rPr>
        <w:fldChar w:fldCharType="end"/>
      </w:r>
      <w:r>
        <w:t xml:space="preserve">, 47 jaar oud, geboren op </w:t>
      </w:r>
      <w:r>
        <w:rPr>
          <w:rStyle w:val="PGDatum"/>
        </w:rPr>
        <w:t>06</w:t>
      </w:r>
      <w:r>
        <w:rPr>
          <w:rStyle w:val="PGDatum"/>
        </w:rPr>
        <w:noBreakHyphen/>
        <w:t>06</w:t>
      </w:r>
      <w:r>
        <w:rPr>
          <w:rStyle w:val="PGDatum"/>
        </w:rPr>
        <w:noBreakHyphen/>
        <w:t>1833</w:t>
      </w:r>
      <w:r>
        <w:t xml:space="preserve"> te </w:t>
      </w:r>
      <w:r>
        <w:rPr>
          <w:rStyle w:val="PGPlaats"/>
        </w:rPr>
        <w:t>Bergeik</w:t>
      </w:r>
      <w:r>
        <w:rPr>
          <w:rStyle w:val="PGPlaats"/>
        </w:rPr>
        <w:fldChar w:fldCharType="begin"/>
      </w:r>
      <w:r>
        <w:instrText>xe "[Plaatsen]:Bergeik"</w:instrText>
      </w:r>
      <w:r>
        <w:rPr>
          <w:rStyle w:val="PGPlaats"/>
        </w:rPr>
        <w:fldChar w:fldCharType="end"/>
      </w:r>
      <w:r>
        <w:t xml:space="preserve">, overleden op </w:t>
      </w:r>
      <w:r>
        <w:rPr>
          <w:rStyle w:val="PGDatum"/>
        </w:rPr>
        <w:t>06</w:t>
      </w:r>
      <w:r>
        <w:rPr>
          <w:rStyle w:val="PGDatum"/>
        </w:rPr>
        <w:noBreakHyphen/>
        <w:t>11</w:t>
      </w:r>
      <w:r>
        <w:rPr>
          <w:rStyle w:val="PGDatum"/>
        </w:rPr>
        <w:noBreakHyphen/>
        <w:t>191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80-jarige leeftijd, zoon van </w:t>
      </w:r>
      <w:bookmarkStart w:id="6628" w:name="BM_TONYVORS_5_12230_0002897"/>
      <w:bookmarkEnd w:id="6628"/>
      <w:r>
        <w:rPr>
          <w:rStyle w:val="PGVoornaam"/>
        </w:rPr>
        <w:t>Wilhelmus</w:t>
      </w:r>
      <w:r>
        <w:t xml:space="preserve"> </w:t>
      </w:r>
      <w:r>
        <w:rPr>
          <w:rStyle w:val="PGRoepnaam"/>
        </w:rPr>
        <w:t>(Willem)</w:t>
      </w:r>
      <w:r>
        <w:t xml:space="preserve"> </w:t>
      </w:r>
      <w:r>
        <w:rPr>
          <w:rStyle w:val="PGAchternaam"/>
        </w:rPr>
        <w:t>LANEN</w:t>
      </w:r>
      <w:r>
        <w:rPr>
          <w:rStyle w:val="PGAchternaam"/>
        </w:rPr>
        <w:fldChar w:fldCharType="begin"/>
      </w:r>
      <w:r>
        <w:instrText>xe "Lanen:Wilhelmus"</w:instrText>
      </w:r>
      <w:r>
        <w:rPr>
          <w:rStyle w:val="PGAchternaam"/>
        </w:rPr>
        <w:fldChar w:fldCharType="end"/>
      </w:r>
      <w:r>
        <w:t xml:space="preserve"> en </w:t>
      </w:r>
      <w:bookmarkStart w:id="6629" w:name="BM_TONYVORS_5_12230_0002898"/>
      <w:bookmarkEnd w:id="6629"/>
      <w:r>
        <w:rPr>
          <w:rStyle w:val="PGVoornaam"/>
        </w:rPr>
        <w:t>Anna Helena</w:t>
      </w:r>
      <w:r>
        <w:t xml:space="preserve"> </w:t>
      </w:r>
      <w:r>
        <w:rPr>
          <w:rStyle w:val="PGAchternaam"/>
        </w:rPr>
        <w:t>FRANSEN</w:t>
      </w:r>
      <w:r>
        <w:rPr>
          <w:rStyle w:val="PGAchternaam"/>
        </w:rPr>
        <w:fldChar w:fldCharType="begin"/>
      </w:r>
      <w:r>
        <w:instrText>xe "Fransen:Anna Helena"</w:instrText>
      </w:r>
      <w:r>
        <w:rPr>
          <w:rStyle w:val="PGAchternaam"/>
        </w:rPr>
        <w:fldChar w:fldCharType="end"/>
      </w:r>
      <w:r>
        <w:t xml:space="preserve">. {Hij was eerder gehuwd op 28-jarige leeftijd op </w:t>
      </w:r>
      <w:r>
        <w:rPr>
          <w:rStyle w:val="PGDatum"/>
        </w:rPr>
        <w:t>22</w:t>
      </w:r>
      <w:r>
        <w:rPr>
          <w:rStyle w:val="PGDatum"/>
        </w:rPr>
        <w:noBreakHyphen/>
        <w:t>05</w:t>
      </w:r>
      <w:r>
        <w:rPr>
          <w:rStyle w:val="PGDatum"/>
        </w:rPr>
        <w:noBreakHyphen/>
        <w:t>1862</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met </w:t>
      </w:r>
      <w:bookmarkStart w:id="6630" w:name="BM_TONYVORS_5_12230_0005668"/>
      <w:bookmarkEnd w:id="6630"/>
      <w:r>
        <w:rPr>
          <w:rStyle w:val="PGVoornaam"/>
        </w:rPr>
        <w:t>Margaretha</w:t>
      </w:r>
      <w:r>
        <w:t xml:space="preserve"> </w:t>
      </w:r>
      <w:r>
        <w:rPr>
          <w:rStyle w:val="PGAchternaam"/>
        </w:rPr>
        <w:t>TOONDERS</w:t>
      </w:r>
      <w:r>
        <w:rPr>
          <w:rStyle w:val="PGAchternaam"/>
        </w:rPr>
        <w:fldChar w:fldCharType="begin"/>
      </w:r>
      <w:r>
        <w:instrText>xe "Toonders:Margaretha"</w:instrText>
      </w:r>
      <w:r>
        <w:rPr>
          <w:rStyle w:val="PGAchternaam"/>
        </w:rPr>
        <w:fldChar w:fldCharType="end"/>
      </w:r>
      <w:r>
        <w:t xml:space="preserve">, 35 jaar oud, geboren op </w:t>
      </w:r>
      <w:r>
        <w:rPr>
          <w:rStyle w:val="PGDatum"/>
        </w:rPr>
        <w:t>03</w:t>
      </w:r>
      <w:r>
        <w:rPr>
          <w:rStyle w:val="PGDatum"/>
        </w:rPr>
        <w:noBreakHyphen/>
        <w:t>01</w:t>
      </w:r>
      <w:r>
        <w:rPr>
          <w:rStyle w:val="PGDatum"/>
        </w:rPr>
        <w:noBreakHyphen/>
        <w:t>1827</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20</w:t>
      </w:r>
      <w:r>
        <w:rPr>
          <w:rStyle w:val="PGDatum"/>
        </w:rPr>
        <w:noBreakHyphen/>
        <w:t>11</w:t>
      </w:r>
      <w:r>
        <w:rPr>
          <w:rStyle w:val="PGDatum"/>
        </w:rPr>
        <w:noBreakHyphen/>
        <w:t>1878</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51-jarige leeftijd, dochter van </w:t>
      </w:r>
      <w:bookmarkStart w:id="6631" w:name="BM_TONYVORS_5_12230_0054928"/>
      <w:bookmarkEnd w:id="6631"/>
      <w:r>
        <w:rPr>
          <w:rStyle w:val="PGVoornaam"/>
        </w:rPr>
        <w:t>Miechiel Laurens</w:t>
      </w:r>
      <w:r>
        <w:t xml:space="preserve"> </w:t>
      </w:r>
      <w:r>
        <w:rPr>
          <w:rStyle w:val="PGAchternaam"/>
        </w:rPr>
        <w:t>TOONDERS</w:t>
      </w:r>
      <w:r>
        <w:rPr>
          <w:rStyle w:val="PGAchternaam"/>
        </w:rPr>
        <w:fldChar w:fldCharType="begin"/>
      </w:r>
      <w:r>
        <w:instrText>xe "Toonders:Miechiel Laurens"</w:instrText>
      </w:r>
      <w:r>
        <w:rPr>
          <w:rStyle w:val="PGAchternaam"/>
        </w:rPr>
        <w:fldChar w:fldCharType="end"/>
      </w:r>
      <w:r>
        <w:t xml:space="preserve">, </w:t>
      </w:r>
      <w:r>
        <w:rPr>
          <w:rStyle w:val="PGBeroep"/>
        </w:rPr>
        <w:t>bouwman</w:t>
      </w:r>
      <w:r>
        <w:t xml:space="preserve">, en </w:t>
      </w:r>
      <w:bookmarkStart w:id="6632" w:name="BM_TONYVORS_5_12230_0054929"/>
      <w:bookmarkEnd w:id="6632"/>
      <w:r>
        <w:rPr>
          <w:rStyle w:val="PGVoornaam"/>
        </w:rPr>
        <w:t>Adriana Marcelis</w:t>
      </w:r>
      <w:r>
        <w:t xml:space="preserve"> </w:t>
      </w:r>
      <w:r>
        <w:rPr>
          <w:rStyle w:val="PGAchternaam"/>
        </w:rPr>
        <w:t>van BEERS</w:t>
      </w:r>
      <w:r>
        <w:rPr>
          <w:rStyle w:val="PGAchternaam"/>
        </w:rPr>
        <w:fldChar w:fldCharType="begin"/>
      </w:r>
      <w:r>
        <w:instrText>xe "Beers, van:Adriana Marcelis"</w:instrText>
      </w:r>
      <w:r>
        <w:rPr>
          <w:rStyle w:val="PGAchternaam"/>
        </w:rPr>
        <w:fldChar w:fldCharType="end"/>
      </w:r>
      <w:r>
        <w:t>.}</w:t>
      </w:r>
    </w:p>
    <w:p w14:paraId="444647CE" w14:textId="77777777" w:rsidR="000B2EBB" w:rsidRDefault="000B2EBB" w:rsidP="000B2EBB">
      <w:pPr>
        <w:pStyle w:val="PGKop12"/>
      </w:pPr>
      <w:r>
        <w:t>3.</w:t>
      </w:r>
      <w:r>
        <w:tab/>
      </w:r>
      <w:r>
        <w:rPr>
          <w:rStyle w:val="PGVoornaam"/>
        </w:rPr>
        <w:t>Hendrina</w:t>
      </w:r>
      <w:r>
        <w:t xml:space="preserve"> </w:t>
      </w:r>
      <w:r>
        <w:rPr>
          <w:rStyle w:val="PGAchternaam"/>
        </w:rPr>
        <w:t>van VORSTENBOSCH</w:t>
      </w:r>
      <w:r>
        <w:rPr>
          <w:rStyle w:val="PGAchternaam"/>
        </w:rPr>
        <w:fldChar w:fldCharType="begin"/>
      </w:r>
      <w:r>
        <w:instrText>xe "Vorstenbosch, van:Hendrina"</w:instrText>
      </w:r>
      <w:r>
        <w:rPr>
          <w:rStyle w:val="PGAchternaam"/>
        </w:rPr>
        <w:fldChar w:fldCharType="end"/>
      </w:r>
      <w:r>
        <w:t xml:space="preserve">, </w:t>
      </w:r>
      <w:r>
        <w:rPr>
          <w:rStyle w:val="PGBeroep"/>
        </w:rPr>
        <w:t>dienstmeid</w:t>
      </w:r>
      <w:r>
        <w:t xml:space="preserve">, geboren op </w:t>
      </w:r>
      <w:r>
        <w:rPr>
          <w:rStyle w:val="PGDatum"/>
        </w:rPr>
        <w:t>04</w:t>
      </w:r>
      <w:r>
        <w:rPr>
          <w:rStyle w:val="PGDatum"/>
        </w:rPr>
        <w:noBreakHyphen/>
        <w:t>10</w:t>
      </w:r>
      <w:r>
        <w:rPr>
          <w:rStyle w:val="PGDatum"/>
        </w:rPr>
        <w:noBreakHyphen/>
        <w:t>184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6</w:t>
      </w:r>
      <w:r>
        <w:rPr>
          <w:rStyle w:val="PGDatum"/>
        </w:rPr>
        <w:noBreakHyphen/>
        <w:t>02</w:t>
      </w:r>
      <w:r>
        <w:rPr>
          <w:rStyle w:val="PGDatum"/>
        </w:rPr>
        <w:noBreakHyphen/>
        <w:t>192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w:t>
      </w:r>
    </w:p>
    <w:p w14:paraId="573D82ED" w14:textId="77777777" w:rsidR="000B2EBB" w:rsidRDefault="000B2EBB" w:rsidP="000B2EBB">
      <w:pPr>
        <w:pStyle w:val="PGKop2"/>
      </w:pPr>
      <w:r>
        <w:t xml:space="preserve">Gehuwd op 29-jarige leeftijd op </w:t>
      </w:r>
      <w:r>
        <w:rPr>
          <w:rStyle w:val="PGDatum"/>
        </w:rPr>
        <w:t>04</w:t>
      </w:r>
      <w:r>
        <w:rPr>
          <w:rStyle w:val="PGDatum"/>
        </w:rPr>
        <w:noBreakHyphen/>
        <w:t>08</w:t>
      </w:r>
      <w:r>
        <w:rPr>
          <w:rStyle w:val="PGDatum"/>
        </w:rPr>
        <w:noBreakHyphen/>
        <w:t>1871</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633" w:name="BM_TONYVORS_5_12230_0006010"/>
      <w:bookmarkEnd w:id="6633"/>
      <w:r>
        <w:rPr>
          <w:rStyle w:val="PGVoornaam"/>
        </w:rPr>
        <w:t>Theodorus</w:t>
      </w:r>
      <w:r>
        <w:t xml:space="preserve"> </w:t>
      </w:r>
      <w:r>
        <w:rPr>
          <w:rStyle w:val="PGAchternaam"/>
        </w:rPr>
        <w:t>VINCENT</w:t>
      </w:r>
      <w:r>
        <w:rPr>
          <w:rStyle w:val="PGAchternaam"/>
        </w:rPr>
        <w:fldChar w:fldCharType="begin"/>
      </w:r>
      <w:r>
        <w:instrText>xe "Vincent:Theodorus"</w:instrText>
      </w:r>
      <w:r>
        <w:rPr>
          <w:rStyle w:val="PGAchternaam"/>
        </w:rPr>
        <w:fldChar w:fldCharType="end"/>
      </w:r>
      <w:r>
        <w:t xml:space="preserve">, 28 jaar oud, </w:t>
      </w:r>
      <w:r>
        <w:rPr>
          <w:rStyle w:val="PGBeroep"/>
        </w:rPr>
        <w:t>tapper</w:t>
      </w:r>
      <w:r>
        <w:t xml:space="preserve">, geboren op </w:t>
      </w:r>
      <w:r>
        <w:rPr>
          <w:rStyle w:val="PGDatum"/>
        </w:rPr>
        <w:t>21</w:t>
      </w:r>
      <w:r>
        <w:rPr>
          <w:rStyle w:val="PGDatum"/>
        </w:rPr>
        <w:noBreakHyphen/>
        <w:t>05</w:t>
      </w:r>
      <w:r>
        <w:rPr>
          <w:rStyle w:val="PGDatum"/>
        </w:rPr>
        <w:noBreakHyphen/>
        <w:t>1843</w:t>
      </w:r>
      <w:r>
        <w:t xml:space="preserve"> te </w:t>
      </w:r>
      <w:r>
        <w:rPr>
          <w:rStyle w:val="PGPlaats"/>
        </w:rPr>
        <w:t>Luyksgestel</w:t>
      </w:r>
      <w:r>
        <w:rPr>
          <w:rStyle w:val="PGPlaats"/>
        </w:rPr>
        <w:fldChar w:fldCharType="begin"/>
      </w:r>
      <w:r>
        <w:instrText>xe "[Plaatsen]:Luyksgestel"</w:instrText>
      </w:r>
      <w:r>
        <w:rPr>
          <w:rStyle w:val="PGPlaats"/>
        </w:rPr>
        <w:fldChar w:fldCharType="end"/>
      </w:r>
      <w:r>
        <w:t xml:space="preserve">, overleden op </w:t>
      </w:r>
      <w:r>
        <w:rPr>
          <w:rStyle w:val="PGDatum"/>
        </w:rPr>
        <w:t>26</w:t>
      </w:r>
      <w:r>
        <w:rPr>
          <w:rStyle w:val="PGDatum"/>
        </w:rPr>
        <w:noBreakHyphen/>
        <w:t>02</w:t>
      </w:r>
      <w:r>
        <w:rPr>
          <w:rStyle w:val="PGDatum"/>
        </w:rPr>
        <w:noBreakHyphen/>
        <w:t>192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5-jarige leeftijd, zoon van </w:t>
      </w:r>
      <w:bookmarkStart w:id="6634" w:name="BM_TONYVORS_5_12230_0006011"/>
      <w:bookmarkEnd w:id="6634"/>
      <w:r>
        <w:rPr>
          <w:rStyle w:val="PGVoornaam"/>
        </w:rPr>
        <w:t>Willem</w:t>
      </w:r>
      <w:r>
        <w:t xml:space="preserve"> </w:t>
      </w:r>
      <w:r>
        <w:rPr>
          <w:rStyle w:val="PGAchternaam"/>
        </w:rPr>
        <w:t>VINCENT</w:t>
      </w:r>
      <w:r>
        <w:rPr>
          <w:rStyle w:val="PGAchternaam"/>
        </w:rPr>
        <w:fldChar w:fldCharType="begin"/>
      </w:r>
      <w:r>
        <w:instrText>xe "Vincent:Willem"</w:instrText>
      </w:r>
      <w:r>
        <w:rPr>
          <w:rStyle w:val="PGAchternaam"/>
        </w:rPr>
        <w:fldChar w:fldCharType="end"/>
      </w:r>
      <w:r>
        <w:t xml:space="preserve"> en </w:t>
      </w:r>
      <w:bookmarkStart w:id="6635" w:name="BM_TONYVORS_5_12230_0006012"/>
      <w:bookmarkEnd w:id="6635"/>
      <w:r>
        <w:rPr>
          <w:rStyle w:val="PGVoornaam"/>
        </w:rPr>
        <w:t>Johanna</w:t>
      </w:r>
      <w:r>
        <w:t xml:space="preserve"> </w:t>
      </w:r>
      <w:r>
        <w:rPr>
          <w:rStyle w:val="PGAchternaam"/>
        </w:rPr>
        <w:t>van der KRIEKEN</w:t>
      </w:r>
      <w:r>
        <w:rPr>
          <w:rStyle w:val="PGAchternaam"/>
        </w:rPr>
        <w:fldChar w:fldCharType="begin"/>
      </w:r>
      <w:r>
        <w:instrText>xe "Krieken, van der:Johanna"</w:instrText>
      </w:r>
      <w:r>
        <w:rPr>
          <w:rStyle w:val="PGAchternaam"/>
        </w:rPr>
        <w:fldChar w:fldCharType="end"/>
      </w:r>
      <w:r>
        <w:t>.</w:t>
      </w:r>
    </w:p>
    <w:p w14:paraId="6DD496CF" w14:textId="77777777" w:rsidR="000B2EBB" w:rsidRDefault="000B2EBB" w:rsidP="000B2EBB">
      <w:pPr>
        <w:pStyle w:val="PGKop12"/>
      </w:pPr>
      <w:r>
        <w:t>4.</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geboren op </w:t>
      </w:r>
      <w:r>
        <w:rPr>
          <w:rStyle w:val="PGDatum"/>
        </w:rPr>
        <w:t>22</w:t>
      </w:r>
      <w:r>
        <w:rPr>
          <w:rStyle w:val="PGDatum"/>
        </w:rPr>
        <w:noBreakHyphen/>
        <w:t>05</w:t>
      </w:r>
      <w:r>
        <w:rPr>
          <w:rStyle w:val="PGDatum"/>
        </w:rPr>
        <w:noBreakHyphen/>
        <w:t>184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9</w:t>
      </w:r>
      <w:r>
        <w:rPr>
          <w:rStyle w:val="PGDatum"/>
        </w:rPr>
        <w:noBreakHyphen/>
        <w:t>06</w:t>
      </w:r>
      <w:r>
        <w:rPr>
          <w:rStyle w:val="PGDatum"/>
        </w:rPr>
        <w:noBreakHyphen/>
        <w:t>1843</w:t>
      </w:r>
      <w:r>
        <w:t xml:space="preserve"> te </w:t>
      </w:r>
      <w:r>
        <w:rPr>
          <w:rStyle w:val="PGPlaats"/>
        </w:rPr>
        <w:t>Heeze</w:t>
      </w:r>
      <w:r>
        <w:rPr>
          <w:rStyle w:val="PGPlaats"/>
        </w:rPr>
        <w:fldChar w:fldCharType="begin"/>
      </w:r>
      <w:r>
        <w:instrText>xe "[Plaatsen]:Heeze"</w:instrText>
      </w:r>
      <w:r>
        <w:rPr>
          <w:rStyle w:val="PGPlaats"/>
        </w:rPr>
        <w:fldChar w:fldCharType="end"/>
      </w:r>
      <w:r>
        <w:t>, 28 dagen oud.</w:t>
      </w:r>
    </w:p>
    <w:p w14:paraId="0FAA85CD" w14:textId="77777777" w:rsidR="000B2EBB" w:rsidRDefault="000B2EBB" w:rsidP="000B2EBB">
      <w:pPr>
        <w:pStyle w:val="PGKop12"/>
      </w:pPr>
      <w:r>
        <w:t>5.</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w:t>
      </w:r>
      <w:r>
        <w:rPr>
          <w:rStyle w:val="PGBeroep"/>
        </w:rPr>
        <w:t>wever</w:t>
      </w:r>
      <w:r>
        <w:t xml:space="preserve">, geboren op </w:t>
      </w:r>
      <w:r>
        <w:rPr>
          <w:rStyle w:val="PGDatum"/>
        </w:rPr>
        <w:t>14</w:t>
      </w:r>
      <w:r>
        <w:rPr>
          <w:rStyle w:val="PGDatum"/>
        </w:rPr>
        <w:noBreakHyphen/>
        <w:t>05</w:t>
      </w:r>
      <w:r>
        <w:rPr>
          <w:rStyle w:val="PGDatum"/>
        </w:rPr>
        <w:noBreakHyphen/>
        <w:t>184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0</w:t>
      </w:r>
      <w:r>
        <w:rPr>
          <w:rStyle w:val="PGDatum"/>
        </w:rPr>
        <w:noBreakHyphen/>
        <w:t>01</w:t>
      </w:r>
      <w:r>
        <w:rPr>
          <w:rStyle w:val="PGDatum"/>
        </w:rPr>
        <w:noBreakHyphen/>
        <w:t>186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22-jarige leeftijd.</w:t>
      </w:r>
    </w:p>
    <w:p w14:paraId="1BDBD407" w14:textId="77777777" w:rsidR="000B2EBB" w:rsidRDefault="000B2EBB" w:rsidP="000B2EBB">
      <w:pPr>
        <w:pStyle w:val="PGKop12"/>
      </w:pPr>
      <w:r>
        <w:t>6.</w:t>
      </w:r>
      <w:r>
        <w:tab/>
      </w:r>
      <w:r>
        <w:rPr>
          <w:rStyle w:val="PGVoornaam"/>
        </w:rPr>
        <w:t>Jacoba</w:t>
      </w:r>
      <w:r>
        <w:t xml:space="preserve"> </w:t>
      </w:r>
      <w:r>
        <w:rPr>
          <w:rStyle w:val="PGAchternaam"/>
        </w:rPr>
        <w:t>VORSTENBOSCH</w:t>
      </w:r>
      <w:r>
        <w:rPr>
          <w:rStyle w:val="PGAchternaam"/>
        </w:rPr>
        <w:fldChar w:fldCharType="begin"/>
      </w:r>
      <w:r>
        <w:instrText>xe "Vorstenbosch:Jacoba"</w:instrText>
      </w:r>
      <w:r>
        <w:rPr>
          <w:rStyle w:val="PGAchternaam"/>
        </w:rPr>
        <w:fldChar w:fldCharType="end"/>
      </w:r>
      <w:r>
        <w:t xml:space="preserve">, geboren op </w:t>
      </w:r>
      <w:r>
        <w:rPr>
          <w:rStyle w:val="PGDatum"/>
        </w:rPr>
        <w:t>30</w:t>
      </w:r>
      <w:r>
        <w:rPr>
          <w:rStyle w:val="PGDatum"/>
        </w:rPr>
        <w:noBreakHyphen/>
        <w:t>06</w:t>
      </w:r>
      <w:r>
        <w:rPr>
          <w:rStyle w:val="PGDatum"/>
        </w:rPr>
        <w:noBreakHyphen/>
        <w:t>1846</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3</w:t>
      </w:r>
      <w:r>
        <w:rPr>
          <w:rStyle w:val="PGDatum"/>
        </w:rPr>
        <w:noBreakHyphen/>
        <w:t>03</w:t>
      </w:r>
      <w:r>
        <w:rPr>
          <w:rStyle w:val="PGDatum"/>
        </w:rPr>
        <w:noBreakHyphen/>
        <w:t>192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6-jarige leeftijd.</w:t>
      </w:r>
    </w:p>
    <w:p w14:paraId="5B61E01E" w14:textId="77777777" w:rsidR="000B2EBB" w:rsidRDefault="000B2EBB" w:rsidP="000B2EBB">
      <w:pPr>
        <w:pStyle w:val="PGKop2"/>
      </w:pPr>
      <w:r>
        <w:t xml:space="preserve">Gehuwd op 24-jarige leeftijd op </w:t>
      </w:r>
      <w:r>
        <w:rPr>
          <w:rStyle w:val="PGDatum"/>
        </w:rPr>
        <w:t>29</w:t>
      </w:r>
      <w:r>
        <w:rPr>
          <w:rStyle w:val="PGDatum"/>
        </w:rPr>
        <w:noBreakHyphen/>
        <w:t>04</w:t>
      </w:r>
      <w:r>
        <w:rPr>
          <w:rStyle w:val="PGDatum"/>
        </w:rPr>
        <w:noBreakHyphen/>
        <w:t>187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636" w:name="BM_TONYVORS_5_12230_0000632"/>
      <w:bookmarkEnd w:id="6636"/>
      <w:r>
        <w:rPr>
          <w:rStyle w:val="PGVoornaam"/>
        </w:rPr>
        <w:t>Joost</w:t>
      </w:r>
      <w:r>
        <w:t xml:space="preserve"> </w:t>
      </w:r>
      <w:r>
        <w:rPr>
          <w:rStyle w:val="PGAchternaam"/>
        </w:rPr>
        <w:t>van 't HOF</w:t>
      </w:r>
      <w:r>
        <w:rPr>
          <w:rStyle w:val="PGAchternaam"/>
        </w:rPr>
        <w:fldChar w:fldCharType="begin"/>
      </w:r>
      <w:r>
        <w:instrText>xe "Hof, van 't:Joost"</w:instrText>
      </w:r>
      <w:r>
        <w:rPr>
          <w:rStyle w:val="PGAchternaam"/>
        </w:rPr>
        <w:fldChar w:fldCharType="end"/>
      </w:r>
      <w:r>
        <w:t xml:space="preserve"> </w:t>
      </w:r>
      <w:r>
        <w:rPr>
          <w:rStyle w:val="PGAlias"/>
        </w:rPr>
        <w:t>(van Hoof)</w:t>
      </w:r>
      <w:r>
        <w:t xml:space="preserve">, 25 jaar oud, </w:t>
      </w:r>
      <w:r>
        <w:rPr>
          <w:rStyle w:val="PGBeroep"/>
        </w:rPr>
        <w:t>lintwever</w:t>
      </w:r>
      <w:r>
        <w:t xml:space="preserve">, geboren op </w:t>
      </w:r>
      <w:r>
        <w:rPr>
          <w:rStyle w:val="PGDatum"/>
        </w:rPr>
        <w:t>31</w:t>
      </w:r>
      <w:r>
        <w:rPr>
          <w:rStyle w:val="PGDatum"/>
        </w:rPr>
        <w:noBreakHyphen/>
        <w:t>10</w:t>
      </w:r>
      <w:r>
        <w:rPr>
          <w:rStyle w:val="PGDatum"/>
        </w:rPr>
        <w:noBreakHyphen/>
        <w:t>184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4</w:t>
      </w:r>
      <w:r>
        <w:rPr>
          <w:rStyle w:val="PGDatum"/>
        </w:rPr>
        <w:noBreakHyphen/>
        <w:t>02</w:t>
      </w:r>
      <w:r>
        <w:rPr>
          <w:rStyle w:val="PGDatum"/>
        </w:rPr>
        <w:noBreakHyphen/>
        <w:t>190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55-jarige leeftijd, zoon van </w:t>
      </w:r>
      <w:bookmarkStart w:id="6637" w:name="BM_TONYVORS_5_12230_0003326"/>
      <w:bookmarkEnd w:id="6637"/>
      <w:r>
        <w:rPr>
          <w:rStyle w:val="PGVoornaam"/>
        </w:rPr>
        <w:t>Jacobus Teunissen</w:t>
      </w:r>
      <w:r>
        <w:t xml:space="preserve"> </w:t>
      </w:r>
      <w:r>
        <w:rPr>
          <w:rStyle w:val="PGAchternaam"/>
        </w:rPr>
        <w:t>van 't HOF</w:t>
      </w:r>
      <w:r>
        <w:rPr>
          <w:rStyle w:val="PGAchternaam"/>
        </w:rPr>
        <w:fldChar w:fldCharType="begin"/>
      </w:r>
      <w:r>
        <w:instrText>xe "Hof, van 't:Jacobus Teunissen"</w:instrText>
      </w:r>
      <w:r>
        <w:rPr>
          <w:rStyle w:val="PGAchternaam"/>
        </w:rPr>
        <w:fldChar w:fldCharType="end"/>
      </w:r>
      <w:r>
        <w:t xml:space="preserve"> en </w:t>
      </w:r>
      <w:bookmarkStart w:id="6638" w:name="BM_TONYVORS_5_12230_0003327"/>
      <w:bookmarkEnd w:id="6638"/>
      <w:r>
        <w:rPr>
          <w:rStyle w:val="PGVoornaam"/>
        </w:rPr>
        <w:t>Goverdina</w:t>
      </w:r>
      <w:r>
        <w:t xml:space="preserve"> </w:t>
      </w:r>
      <w:r>
        <w:rPr>
          <w:rStyle w:val="PGAchternaam"/>
        </w:rPr>
        <w:t>VERHOEVEN</w:t>
      </w:r>
      <w:r>
        <w:rPr>
          <w:rStyle w:val="PGAchternaam"/>
        </w:rPr>
        <w:fldChar w:fldCharType="begin"/>
      </w:r>
      <w:r>
        <w:instrText>xe "Verhoeven:Goverdina"</w:instrText>
      </w:r>
      <w:r>
        <w:rPr>
          <w:rStyle w:val="PGAchternaam"/>
        </w:rPr>
        <w:fldChar w:fldCharType="end"/>
      </w:r>
      <w:r>
        <w:t>.</w:t>
      </w:r>
    </w:p>
    <w:p w14:paraId="54DFB4FD" w14:textId="77777777" w:rsidR="000B2EBB" w:rsidRDefault="000B2EBB" w:rsidP="000B2EBB">
      <w:pPr>
        <w:pStyle w:val="PGKop12"/>
      </w:pPr>
      <w:r>
        <w:t>7.</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2</w:t>
      </w:r>
      <w:r>
        <w:rPr>
          <w:rStyle w:val="PGDatum"/>
        </w:rPr>
        <w:noBreakHyphen/>
        <w:t>09</w:t>
      </w:r>
      <w:r>
        <w:rPr>
          <w:rStyle w:val="PGDatum"/>
        </w:rPr>
        <w:noBreakHyphen/>
        <w:t>1849</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1</w:t>
      </w:r>
      <w:r>
        <w:rPr>
          <w:rStyle w:val="PGDatum"/>
        </w:rPr>
        <w:noBreakHyphen/>
        <w:t>05</w:t>
      </w:r>
      <w:r>
        <w:rPr>
          <w:rStyle w:val="PGDatum"/>
        </w:rPr>
        <w:noBreakHyphen/>
        <w:t>1868</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8-jarige leeftijd.</w:t>
      </w:r>
    </w:p>
    <w:p w14:paraId="252F42CD" w14:textId="77777777" w:rsidR="000B2EBB" w:rsidRDefault="000B2EBB" w:rsidP="000B2EBB">
      <w:pPr>
        <w:pStyle w:val="PGKop12"/>
      </w:pPr>
      <w:r>
        <w:t>8.</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geboren op </w:t>
      </w:r>
      <w:r>
        <w:rPr>
          <w:rStyle w:val="PGDatum"/>
        </w:rPr>
        <w:t>25</w:t>
      </w:r>
      <w:r>
        <w:rPr>
          <w:rStyle w:val="PGDatum"/>
        </w:rPr>
        <w:noBreakHyphen/>
        <w:t>12</w:t>
      </w:r>
      <w:r>
        <w:rPr>
          <w:rStyle w:val="PGDatum"/>
        </w:rPr>
        <w:noBreakHyphen/>
        <w:t>1851</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w:t>
      </w:r>
      <w:r>
        <w:lastRenderedPageBreak/>
        <w:t xml:space="preserve">op </w:t>
      </w:r>
      <w:r>
        <w:rPr>
          <w:rStyle w:val="PGDatum"/>
        </w:rPr>
        <w:t>08</w:t>
      </w:r>
      <w:r>
        <w:rPr>
          <w:rStyle w:val="PGDatum"/>
        </w:rPr>
        <w:noBreakHyphen/>
        <w:t>08</w:t>
      </w:r>
      <w:r>
        <w:rPr>
          <w:rStyle w:val="PGDatum"/>
        </w:rPr>
        <w:noBreakHyphen/>
        <w:t>185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jarige leeftijd.</w:t>
      </w:r>
    </w:p>
    <w:p w14:paraId="212273BD" w14:textId="77777777" w:rsidR="000B2EBB" w:rsidRDefault="000B2EBB" w:rsidP="000B2EBB">
      <w:pPr>
        <w:pStyle w:val="PGKop12"/>
      </w:pPr>
      <w:r>
        <w:t>9.</w:t>
      </w:r>
      <w:r>
        <w:tab/>
      </w:r>
      <w:r>
        <w:rPr>
          <w:rStyle w:val="PGVoornaam"/>
        </w:rPr>
        <w:t>Anna Maria</w:t>
      </w:r>
      <w:r>
        <w:t xml:space="preserve"> </w:t>
      </w:r>
      <w:r>
        <w:rPr>
          <w:rStyle w:val="PGAchternaam"/>
        </w:rPr>
        <w:t>van VORSTENBOSCH</w:t>
      </w:r>
      <w:r>
        <w:rPr>
          <w:rStyle w:val="PGAchternaam"/>
        </w:rPr>
        <w:fldChar w:fldCharType="begin"/>
      </w:r>
      <w:r>
        <w:instrText>xe "Vorstenbosch, van:Anna Maria"</w:instrText>
      </w:r>
      <w:r>
        <w:rPr>
          <w:rStyle w:val="PGAchternaam"/>
        </w:rPr>
        <w:fldChar w:fldCharType="end"/>
      </w:r>
      <w:r>
        <w:t xml:space="preserve">, geboren op </w:t>
      </w:r>
      <w:r>
        <w:rPr>
          <w:rStyle w:val="PGDatum"/>
        </w:rPr>
        <w:t>20</w:t>
      </w:r>
      <w:r>
        <w:rPr>
          <w:rStyle w:val="PGDatum"/>
        </w:rPr>
        <w:noBreakHyphen/>
        <w:t>01</w:t>
      </w:r>
      <w:r>
        <w:rPr>
          <w:rStyle w:val="PGDatum"/>
        </w:rPr>
        <w:noBreakHyphen/>
        <w:t>1855</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28</w:t>
      </w:r>
      <w:r>
        <w:rPr>
          <w:rStyle w:val="PGDatum"/>
        </w:rPr>
        <w:noBreakHyphen/>
        <w:t>09</w:t>
      </w:r>
      <w:r>
        <w:rPr>
          <w:rStyle w:val="PGDatum"/>
        </w:rPr>
        <w:noBreakHyphen/>
        <w:t>1856</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jarige leeftijd.</w:t>
      </w:r>
    </w:p>
    <w:p w14:paraId="41BED527" w14:textId="77777777" w:rsidR="000B2EBB" w:rsidRDefault="000B2EBB" w:rsidP="000B2EBB">
      <w:pPr>
        <w:pStyle w:val="PGKop0"/>
      </w:pPr>
    </w:p>
    <w:p w14:paraId="51041B8C" w14:textId="24526696" w:rsidR="000B2EBB" w:rsidRDefault="000B2EBB" w:rsidP="000B2EBB">
      <w:pPr>
        <w:pStyle w:val="PGKop01"/>
      </w:pPr>
      <w:bookmarkStart w:id="6639" w:name="BM_TONYVORS_5_12230_0000611"/>
      <w:bookmarkEnd w:id="6639"/>
      <w:r>
        <w:rPr>
          <w:rStyle w:val="PGHoofdnummer"/>
        </w:rPr>
        <w:t>VI.29</w:t>
      </w:r>
      <w:r>
        <w:tab/>
      </w:r>
      <w:r>
        <w:rPr>
          <w:rStyle w:val="PGVoornaam"/>
        </w:rPr>
        <w:t>Henricus Lucas</w:t>
      </w:r>
      <w:r>
        <w:t xml:space="preserve"> </w:t>
      </w:r>
      <w:r>
        <w:rPr>
          <w:rStyle w:val="PGAchternaam"/>
        </w:rPr>
        <w:t>van VORSTENBOSCH</w:t>
      </w:r>
      <w:r>
        <w:rPr>
          <w:rStyle w:val="PGAchternaam"/>
        </w:rPr>
        <w:fldChar w:fldCharType="begin"/>
      </w:r>
      <w:r>
        <w:instrText>xe "Vorstenbosch, van:Henricus Lucas"</w:instrText>
      </w:r>
      <w:r>
        <w:rPr>
          <w:rStyle w:val="PGAchternaam"/>
        </w:rPr>
        <w:fldChar w:fldCharType="end"/>
      </w:r>
      <w:r>
        <w:t xml:space="preserve">, gedoopt op </w:t>
      </w:r>
      <w:r>
        <w:rPr>
          <w:rStyle w:val="PGDatum"/>
        </w:rPr>
        <w:t>02</w:t>
      </w:r>
      <w:r>
        <w:rPr>
          <w:rStyle w:val="PGDatum"/>
        </w:rPr>
        <w:noBreakHyphen/>
        <w:t>07</w:t>
      </w:r>
      <w:r>
        <w:rPr>
          <w:rStyle w:val="PGDatum"/>
        </w:rPr>
        <w:noBreakHyphen/>
        <w:t>1771</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Henricus Cornelis van Vorstenbos en Adriana Wilhelmus Bax)</w:t>
      </w:r>
      <w:r>
        <w:t xml:space="preserve">, begraven op </w:t>
      </w:r>
      <w:r>
        <w:rPr>
          <w:rStyle w:val="PGDatum"/>
        </w:rPr>
        <w:t>22</w:t>
      </w:r>
      <w:r>
        <w:rPr>
          <w:rStyle w:val="PGDatum"/>
        </w:rPr>
        <w:noBreakHyphen/>
        <w:t>06</w:t>
      </w:r>
      <w:r>
        <w:rPr>
          <w:rStyle w:val="PGDatum"/>
        </w:rPr>
        <w:noBreakHyphen/>
        <w:t>1809</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7-jarige leeftijd, zoon van </w:t>
      </w:r>
      <w:r>
        <w:rPr>
          <w:rStyle w:val="PGVoornaam"/>
        </w:rPr>
        <w:t>Lucas Janse</w:t>
      </w:r>
      <w:r>
        <w:t xml:space="preserve"> </w:t>
      </w:r>
      <w:r>
        <w:rPr>
          <w:rStyle w:val="PGAchternaam"/>
        </w:rPr>
        <w:t>van VORSTENBOSCH</w:t>
      </w:r>
      <w:r>
        <w:rPr>
          <w:rStyle w:val="PGAchternaam"/>
        </w:rPr>
        <w:fldChar w:fldCharType="begin"/>
      </w:r>
      <w:r>
        <w:instrText>xe "Vorstenbosch, van:Lucas Janse"</w:instrText>
      </w:r>
      <w:r>
        <w:rPr>
          <w:rStyle w:val="PGAchternaam"/>
        </w:rPr>
        <w:fldChar w:fldCharType="end"/>
      </w:r>
      <w:r>
        <w:t xml:space="preserve"> (zie </w:t>
      </w:r>
      <w:r>
        <w:rPr>
          <w:rStyle w:val="PGNummer"/>
        </w:rPr>
        <w:t>V.41</w:t>
      </w:r>
      <w:r>
        <w:t xml:space="preserve"> op blz. </w:t>
      </w:r>
      <w:r>
        <w:fldChar w:fldCharType="begin"/>
      </w:r>
      <w:r>
        <w:instrText xml:space="preserve"> PAGEREF BM_TONYVORS_5_12230_0000603 \h </w:instrText>
      </w:r>
      <w:r>
        <w:fldChar w:fldCharType="separate"/>
      </w:r>
      <w:r w:rsidR="003E345F">
        <w:rPr>
          <w:noProof/>
        </w:rPr>
        <w:t>486</w:t>
      </w:r>
      <w:r>
        <w:fldChar w:fldCharType="end"/>
      </w:r>
      <w:r>
        <w:t xml:space="preserve">) en </w:t>
      </w:r>
      <w:r>
        <w:rPr>
          <w:rStyle w:val="PGVoornaam"/>
        </w:rPr>
        <w:t>Henrica Jans</w:t>
      </w:r>
      <w:r>
        <w:t xml:space="preserve"> </w:t>
      </w:r>
      <w:r>
        <w:rPr>
          <w:rStyle w:val="PGAchternaam"/>
        </w:rPr>
        <w:t>BAX</w:t>
      </w:r>
      <w:r>
        <w:rPr>
          <w:rStyle w:val="PGAchternaam"/>
        </w:rPr>
        <w:fldChar w:fldCharType="begin"/>
      </w:r>
      <w:r>
        <w:instrText>xe "Bax:Henrica Jans"</w:instrText>
      </w:r>
      <w:r>
        <w:rPr>
          <w:rStyle w:val="PGAchternaam"/>
        </w:rPr>
        <w:fldChar w:fldCharType="end"/>
      </w:r>
      <w:r>
        <w:t>.</w:t>
      </w:r>
    </w:p>
    <w:p w14:paraId="25A1B6A8" w14:textId="77777777" w:rsidR="000B2EBB" w:rsidRDefault="000B2EBB" w:rsidP="000B2EBB">
      <w:pPr>
        <w:pStyle w:val="PGKop1"/>
      </w:pPr>
      <w:r>
        <w:t xml:space="preserve">Gehuwd op 20-jarige leeftijd op </w:t>
      </w:r>
      <w:r>
        <w:rPr>
          <w:rStyle w:val="PGDatum"/>
        </w:rPr>
        <w:t>17</w:t>
      </w:r>
      <w:r>
        <w:rPr>
          <w:rStyle w:val="PGDatum"/>
        </w:rPr>
        <w:noBreakHyphen/>
        <w:t>07</w:t>
      </w:r>
      <w:r>
        <w:rPr>
          <w:rStyle w:val="PGDatum"/>
        </w:rPr>
        <w:noBreakHyphen/>
        <w:t>1791</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640" w:name="BM_TONYVORS_5_12230_0000811"/>
      <w:bookmarkEnd w:id="6640"/>
      <w:r>
        <w:rPr>
          <w:rStyle w:val="PGVoornaam"/>
        </w:rPr>
        <w:t>Wilhelma Cornelis</w:t>
      </w:r>
      <w:r>
        <w:t xml:space="preserve"> </w:t>
      </w:r>
      <w:r>
        <w:rPr>
          <w:rStyle w:val="PGAchternaam"/>
        </w:rPr>
        <w:t>van MIERLO</w:t>
      </w:r>
      <w:r>
        <w:rPr>
          <w:rStyle w:val="PGAchternaam"/>
        </w:rPr>
        <w:fldChar w:fldCharType="begin"/>
      </w:r>
      <w:r>
        <w:instrText>xe "Mierlo, van:Wilhelma Cornelis"</w:instrText>
      </w:r>
      <w:r>
        <w:rPr>
          <w:rStyle w:val="PGAchternaam"/>
        </w:rPr>
        <w:fldChar w:fldCharType="end"/>
      </w:r>
      <w:r>
        <w:t xml:space="preserve">, 22 jaar oud, </w:t>
      </w:r>
      <w:r>
        <w:rPr>
          <w:rStyle w:val="PGBeroep"/>
        </w:rPr>
        <w:t>landbouweres</w:t>
      </w:r>
      <w:r>
        <w:t>, gedoopt (</w:t>
      </w:r>
      <w:r>
        <w:rPr>
          <w:rStyle w:val="PGGezindte"/>
        </w:rPr>
        <w:t>rk</w:t>
      </w:r>
      <w:r>
        <w:t xml:space="preserve">) op </w:t>
      </w:r>
      <w:r>
        <w:rPr>
          <w:rStyle w:val="PGDatum"/>
        </w:rPr>
        <w:t>21</w:t>
      </w:r>
      <w:r>
        <w:rPr>
          <w:rStyle w:val="PGDatum"/>
        </w:rPr>
        <w:noBreakHyphen/>
        <w:t>02</w:t>
      </w:r>
      <w:r>
        <w:rPr>
          <w:rStyle w:val="PGDatum"/>
        </w:rPr>
        <w:noBreakHyphen/>
        <w:t>176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van Mierlo en Maria Arnoldus van den Heurk)</w:t>
      </w:r>
      <w:r>
        <w:t xml:space="preserve">, overleden op </w:t>
      </w:r>
      <w:r>
        <w:rPr>
          <w:rStyle w:val="PGDatum"/>
        </w:rPr>
        <w:t>08</w:t>
      </w:r>
      <w:r>
        <w:rPr>
          <w:rStyle w:val="PGDatum"/>
        </w:rPr>
        <w:noBreakHyphen/>
        <w:t>12</w:t>
      </w:r>
      <w:r>
        <w:rPr>
          <w:rStyle w:val="PGDatum"/>
        </w:rPr>
        <w:noBreakHyphen/>
        <w:t>183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61-jarige leeftijd, dochter van </w:t>
      </w:r>
      <w:bookmarkStart w:id="6641" w:name="BM_TONYVORS_5_12230_0011920"/>
      <w:bookmarkEnd w:id="6641"/>
      <w:r>
        <w:rPr>
          <w:rStyle w:val="PGVoornaam"/>
        </w:rPr>
        <w:t>Cornelis Jans</w:t>
      </w:r>
      <w:r>
        <w:t xml:space="preserve"> </w:t>
      </w:r>
      <w:r>
        <w:rPr>
          <w:rStyle w:val="PGAchternaam"/>
        </w:rPr>
        <w:t>van MIERLO</w:t>
      </w:r>
      <w:r>
        <w:rPr>
          <w:rStyle w:val="PGAchternaam"/>
        </w:rPr>
        <w:fldChar w:fldCharType="begin"/>
      </w:r>
      <w:r>
        <w:instrText>xe "Mierlo, van:Cornelis Jans"</w:instrText>
      </w:r>
      <w:r>
        <w:rPr>
          <w:rStyle w:val="PGAchternaam"/>
        </w:rPr>
        <w:fldChar w:fldCharType="end"/>
      </w:r>
      <w:r>
        <w:t xml:space="preserve"> en </w:t>
      </w:r>
      <w:bookmarkStart w:id="6642" w:name="BM_TONYVORS_5_12230_0011921"/>
      <w:bookmarkEnd w:id="6642"/>
      <w:r>
        <w:rPr>
          <w:rStyle w:val="PGVoornaam"/>
        </w:rPr>
        <w:t>Maria Arnoldus</w:t>
      </w:r>
      <w:r>
        <w:t xml:space="preserve"> </w:t>
      </w:r>
      <w:r>
        <w:rPr>
          <w:rStyle w:val="PGAchternaam"/>
        </w:rPr>
        <w:t>van den HURK</w:t>
      </w:r>
      <w:r>
        <w:rPr>
          <w:rStyle w:val="PGAchternaam"/>
        </w:rPr>
        <w:fldChar w:fldCharType="begin"/>
      </w:r>
      <w:r>
        <w:instrText>xe "Hurk, van den:Maria Arnoldus"</w:instrText>
      </w:r>
      <w:r>
        <w:rPr>
          <w:rStyle w:val="PGAchternaam"/>
        </w:rPr>
        <w:fldChar w:fldCharType="end"/>
      </w:r>
      <w:r>
        <w:t>.</w:t>
      </w:r>
    </w:p>
    <w:p w14:paraId="47E91AFB" w14:textId="77777777" w:rsidR="000B2EBB" w:rsidRDefault="000B2EBB" w:rsidP="000B2EBB">
      <w:pPr>
        <w:pStyle w:val="PGKop1"/>
      </w:pPr>
      <w:r>
        <w:t>Uit dit huwelijk:</w:t>
      </w:r>
    </w:p>
    <w:p w14:paraId="54BCE1C1" w14:textId="27A6BCBA" w:rsidR="000B2EBB" w:rsidRDefault="000B2EBB" w:rsidP="000B2EBB">
      <w:pPr>
        <w:pStyle w:val="PGKop12"/>
      </w:pPr>
      <w:r>
        <w:t>1.</w:t>
      </w:r>
      <w:r>
        <w:tab/>
      </w:r>
      <w:r>
        <w:rPr>
          <w:rStyle w:val="PGVoornaam"/>
        </w:rPr>
        <w:t>Joannes Henricx</w:t>
      </w:r>
      <w:r>
        <w:t xml:space="preserve"> </w:t>
      </w:r>
      <w:r>
        <w:rPr>
          <w:rStyle w:val="PGAchternaam"/>
        </w:rPr>
        <w:t>van VORSTENBOSCH</w:t>
      </w:r>
      <w:r>
        <w:rPr>
          <w:rStyle w:val="PGAchternaam"/>
        </w:rPr>
        <w:fldChar w:fldCharType="begin"/>
      </w:r>
      <w:r>
        <w:instrText>xe "Vorstenbosch, van:Joannes Henricx"</w:instrText>
      </w:r>
      <w:r>
        <w:rPr>
          <w:rStyle w:val="PGAchternaam"/>
        </w:rPr>
        <w:fldChar w:fldCharType="end"/>
      </w:r>
      <w:r>
        <w:t xml:space="preserve"> (zie </w:t>
      </w:r>
      <w:r>
        <w:rPr>
          <w:rStyle w:val="PGNummer"/>
        </w:rPr>
        <w:t>VII.16</w:t>
      </w:r>
      <w:r>
        <w:t xml:space="preserve"> op blz. </w:t>
      </w:r>
      <w:r>
        <w:fldChar w:fldCharType="begin"/>
      </w:r>
      <w:r>
        <w:instrText xml:space="preserve"> PAGEREF BM_TONYVORS_5_12230_0000812 \h </w:instrText>
      </w:r>
      <w:r>
        <w:fldChar w:fldCharType="separate"/>
      </w:r>
      <w:r w:rsidR="003E345F">
        <w:rPr>
          <w:noProof/>
        </w:rPr>
        <w:t>507</w:t>
      </w:r>
      <w:r>
        <w:fldChar w:fldCharType="end"/>
      </w:r>
      <w:r>
        <w:t>).</w:t>
      </w:r>
    </w:p>
    <w:p w14:paraId="6D2D8965" w14:textId="77777777" w:rsidR="000B2EBB" w:rsidRDefault="000B2EBB" w:rsidP="000B2EBB">
      <w:pPr>
        <w:pStyle w:val="PGKop12"/>
      </w:pPr>
      <w:r>
        <w:t>2.</w:t>
      </w:r>
      <w:r>
        <w:tab/>
      </w:r>
      <w:r>
        <w:rPr>
          <w:rStyle w:val="PGVoornaam"/>
        </w:rPr>
        <w:t>Helena</w:t>
      </w:r>
      <w:r>
        <w:t xml:space="preserve"> </w:t>
      </w:r>
      <w:r>
        <w:rPr>
          <w:rStyle w:val="PGAchternaam"/>
        </w:rPr>
        <w:t>van VORSTENBOSCH</w:t>
      </w:r>
      <w:r>
        <w:rPr>
          <w:rStyle w:val="PGAchternaam"/>
        </w:rPr>
        <w:fldChar w:fldCharType="begin"/>
      </w:r>
      <w:r>
        <w:instrText>xe "Vorstenbosch, van:Helena"</w:instrText>
      </w:r>
      <w:r>
        <w:rPr>
          <w:rStyle w:val="PGAchternaam"/>
        </w:rPr>
        <w:fldChar w:fldCharType="end"/>
      </w:r>
      <w:r>
        <w:t xml:space="preserve">, gedoopt op </w:t>
      </w:r>
      <w:r>
        <w:rPr>
          <w:rStyle w:val="PGDatum"/>
        </w:rPr>
        <w:t>11</w:t>
      </w:r>
      <w:r>
        <w:rPr>
          <w:rStyle w:val="PGDatum"/>
        </w:rPr>
        <w:noBreakHyphen/>
        <w:t>08</w:t>
      </w:r>
      <w:r>
        <w:rPr>
          <w:rStyle w:val="PGDatum"/>
        </w:rPr>
        <w:noBreakHyphen/>
        <w:t>179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van Vorstenbos en Joanna van Mirlo)</w:t>
      </w:r>
      <w:r>
        <w:t xml:space="preserve">, overleden op </w:t>
      </w:r>
      <w:r>
        <w:rPr>
          <w:rStyle w:val="PGDatum"/>
        </w:rPr>
        <w:t>03</w:t>
      </w:r>
      <w:r>
        <w:rPr>
          <w:rStyle w:val="PGDatum"/>
        </w:rPr>
        <w:noBreakHyphen/>
        <w:t>08</w:t>
      </w:r>
      <w:r>
        <w:rPr>
          <w:rStyle w:val="PGDatum"/>
        </w:rPr>
        <w:noBreakHyphen/>
        <w:t>1814</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17-jarige leeftijd.</w:t>
      </w:r>
    </w:p>
    <w:p w14:paraId="06FCD132" w14:textId="77777777" w:rsidR="000B2EBB" w:rsidRDefault="000B2EBB" w:rsidP="000B2EBB">
      <w:pPr>
        <w:pStyle w:val="PGKop12"/>
      </w:pPr>
      <w:r>
        <w:t>3.</w:t>
      </w:r>
      <w:r>
        <w:tab/>
      </w:r>
      <w:r>
        <w:rPr>
          <w:rStyle w:val="PGVoornaam"/>
        </w:rPr>
        <w:t>Henrica Henricx</w:t>
      </w:r>
      <w:r>
        <w:t xml:space="preserve"> </w:t>
      </w:r>
      <w:r>
        <w:rPr>
          <w:rStyle w:val="PGAchternaam"/>
        </w:rPr>
        <w:t>van VORSTENBOSCH</w:t>
      </w:r>
      <w:r>
        <w:rPr>
          <w:rStyle w:val="PGAchternaam"/>
        </w:rPr>
        <w:fldChar w:fldCharType="begin"/>
      </w:r>
      <w:r>
        <w:instrText>xe "Vorstenbosch, van:Henrica Henricx"</w:instrText>
      </w:r>
      <w:r>
        <w:rPr>
          <w:rStyle w:val="PGAchternaam"/>
        </w:rPr>
        <w:fldChar w:fldCharType="end"/>
      </w:r>
      <w:r>
        <w:t xml:space="preserve">, </w:t>
      </w:r>
      <w:r>
        <w:rPr>
          <w:rStyle w:val="PGBeroep"/>
        </w:rPr>
        <w:t>spoelster</w:t>
      </w:r>
      <w:r>
        <w:t xml:space="preserve">, gedoopt op </w:t>
      </w:r>
      <w:r>
        <w:rPr>
          <w:rStyle w:val="PGDatum"/>
        </w:rPr>
        <w:t>02</w:t>
      </w:r>
      <w:r>
        <w:rPr>
          <w:rStyle w:val="PGDatum"/>
        </w:rPr>
        <w:noBreakHyphen/>
        <w:t>04</w:t>
      </w:r>
      <w:r>
        <w:rPr>
          <w:rStyle w:val="PGDatum"/>
        </w:rPr>
        <w:noBreakHyphen/>
        <w:t>180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Franciscus van Vorstenbosch en Adriana van Mierlo)</w:t>
      </w:r>
      <w:r>
        <w:t xml:space="preserve">, overleden op </w:t>
      </w:r>
      <w:r>
        <w:rPr>
          <w:rStyle w:val="PGDatum"/>
        </w:rPr>
        <w:t>29</w:t>
      </w:r>
      <w:r>
        <w:rPr>
          <w:rStyle w:val="PGDatum"/>
        </w:rPr>
        <w:noBreakHyphen/>
        <w:t>09</w:t>
      </w:r>
      <w:r>
        <w:rPr>
          <w:rStyle w:val="PGDatum"/>
        </w:rPr>
        <w:noBreakHyphen/>
        <w:t>1847</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47-jarige leeftijd.</w:t>
      </w:r>
    </w:p>
    <w:p w14:paraId="2BF2150D" w14:textId="77777777" w:rsidR="000B2EBB" w:rsidRDefault="000B2EBB" w:rsidP="000B2EBB">
      <w:pPr>
        <w:pStyle w:val="PGKop2"/>
      </w:pPr>
      <w:r>
        <w:t xml:space="preserve">Ondertrouwd op </w:t>
      </w:r>
      <w:r>
        <w:rPr>
          <w:rStyle w:val="PGDatum"/>
        </w:rPr>
        <w:t>25</w:t>
      </w:r>
      <w:r>
        <w:rPr>
          <w:rStyle w:val="PGDatum"/>
        </w:rPr>
        <w:noBreakHyphen/>
        <w:t>08</w:t>
      </w:r>
      <w:r>
        <w:rPr>
          <w:rStyle w:val="PGDatum"/>
        </w:rPr>
        <w:noBreakHyphen/>
        <w:t>183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huwd op 32-jarige leeftijd op </w:t>
      </w:r>
      <w:r>
        <w:rPr>
          <w:rStyle w:val="PGDatum"/>
        </w:rPr>
        <w:t>09</w:t>
      </w:r>
      <w:r>
        <w:rPr>
          <w:rStyle w:val="PGDatum"/>
        </w:rPr>
        <w:noBreakHyphen/>
        <w:t>09</w:t>
      </w:r>
      <w:r>
        <w:rPr>
          <w:rStyle w:val="PGDatum"/>
        </w:rPr>
        <w:noBreakHyphen/>
        <w:t>183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tuige(n): </w:t>
      </w:r>
      <w:r>
        <w:rPr>
          <w:rStyle w:val="PGGetuigen"/>
        </w:rPr>
        <w:t>Theodorus van Coll en Johanna van de Mosselaer</w:t>
      </w:r>
      <w:r>
        <w:t xml:space="preserve">) met </w:t>
      </w:r>
      <w:bookmarkStart w:id="6643" w:name="BM_TONYVORS_5_12230_0000095"/>
      <w:bookmarkEnd w:id="6643"/>
      <w:r>
        <w:rPr>
          <w:rStyle w:val="PGVoornaam"/>
        </w:rPr>
        <w:t>Willem Andriesen</w:t>
      </w:r>
      <w:r>
        <w:t xml:space="preserve"> </w:t>
      </w:r>
      <w:r>
        <w:rPr>
          <w:rStyle w:val="PGAchternaam"/>
        </w:rPr>
        <w:t>AARTS</w:t>
      </w:r>
      <w:r>
        <w:rPr>
          <w:rStyle w:val="PGAchternaam"/>
        </w:rPr>
        <w:fldChar w:fldCharType="begin"/>
      </w:r>
      <w:r>
        <w:instrText>xe "Aarts:Willem Andriesen"</w:instrText>
      </w:r>
      <w:r>
        <w:rPr>
          <w:rStyle w:val="PGAchternaam"/>
        </w:rPr>
        <w:fldChar w:fldCharType="end"/>
      </w:r>
      <w:r>
        <w:t xml:space="preserve">, 32 jaar oud, </w:t>
      </w:r>
      <w:r>
        <w:rPr>
          <w:rStyle w:val="PGBeroep"/>
        </w:rPr>
        <w:t>wever</w:t>
      </w:r>
      <w:r>
        <w:t xml:space="preserve">, gedoopt op </w:t>
      </w:r>
      <w:r>
        <w:rPr>
          <w:rStyle w:val="PGDatum"/>
        </w:rPr>
        <w:t>20</w:t>
      </w:r>
      <w:r>
        <w:rPr>
          <w:rStyle w:val="PGDatum"/>
        </w:rPr>
        <w:noBreakHyphen/>
        <w:t>07</w:t>
      </w:r>
      <w:r>
        <w:rPr>
          <w:rStyle w:val="PGDatum"/>
        </w:rPr>
        <w:noBreakHyphen/>
        <w:t>1800</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tuige(n): </w:t>
      </w:r>
      <w:r>
        <w:rPr>
          <w:rStyle w:val="PGGetuigen"/>
        </w:rPr>
        <w:t>Wilhelmus... en Catharina Damen)</w:t>
      </w:r>
      <w:r>
        <w:t xml:space="preserve">, overleden op </w:t>
      </w:r>
      <w:r>
        <w:rPr>
          <w:rStyle w:val="PGDatum"/>
        </w:rPr>
        <w:t>05</w:t>
      </w:r>
      <w:r>
        <w:rPr>
          <w:rStyle w:val="PGDatum"/>
        </w:rPr>
        <w:noBreakHyphen/>
        <w:t>02</w:t>
      </w:r>
      <w:r>
        <w:rPr>
          <w:rStyle w:val="PGDatum"/>
        </w:rPr>
        <w:noBreakHyphen/>
        <w:t>1859</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58-jarige leeftijd, zoon van </w:t>
      </w:r>
      <w:bookmarkStart w:id="6644" w:name="BM_TONYVORS_5_12230_0000205"/>
      <w:bookmarkEnd w:id="6644"/>
      <w:r>
        <w:rPr>
          <w:rStyle w:val="PGVoornaam"/>
        </w:rPr>
        <w:t>Andreas</w:t>
      </w:r>
      <w:r>
        <w:t xml:space="preserve"> </w:t>
      </w:r>
      <w:r>
        <w:rPr>
          <w:rStyle w:val="PGAchternaam"/>
        </w:rPr>
        <w:t>AARTS</w:t>
      </w:r>
      <w:r>
        <w:rPr>
          <w:rStyle w:val="PGAchternaam"/>
        </w:rPr>
        <w:fldChar w:fldCharType="begin"/>
      </w:r>
      <w:r>
        <w:instrText>xe "Aarts:Andreas"</w:instrText>
      </w:r>
      <w:r>
        <w:rPr>
          <w:rStyle w:val="PGAchternaam"/>
        </w:rPr>
        <w:fldChar w:fldCharType="end"/>
      </w:r>
      <w:r>
        <w:t xml:space="preserve"> en </w:t>
      </w:r>
      <w:bookmarkStart w:id="6645" w:name="BM_TONYVORS_5_12230_0000999"/>
      <w:bookmarkEnd w:id="6645"/>
      <w:r>
        <w:rPr>
          <w:rStyle w:val="PGVoornaam"/>
        </w:rPr>
        <w:t>Maria Anna Ambrosius</w:t>
      </w:r>
      <w:r>
        <w:t xml:space="preserve"> </w:t>
      </w:r>
      <w:r>
        <w:rPr>
          <w:rStyle w:val="PGRoepnaam"/>
        </w:rPr>
        <w:t>(Marjanna)</w:t>
      </w:r>
      <w:r>
        <w:t xml:space="preserve"> </w:t>
      </w:r>
      <w:r>
        <w:rPr>
          <w:rStyle w:val="PGAchternaam"/>
        </w:rPr>
        <w:t>BRUISTENS</w:t>
      </w:r>
      <w:r>
        <w:rPr>
          <w:rStyle w:val="PGAchternaam"/>
        </w:rPr>
        <w:fldChar w:fldCharType="begin"/>
      </w:r>
      <w:r>
        <w:instrText>xe "Bruistens:Maria Anna Ambrosius"</w:instrText>
      </w:r>
      <w:r>
        <w:rPr>
          <w:rStyle w:val="PGAchternaam"/>
        </w:rPr>
        <w:fldChar w:fldCharType="end"/>
      </w:r>
      <w:r>
        <w:t xml:space="preserve">, </w:t>
      </w:r>
      <w:r>
        <w:rPr>
          <w:rStyle w:val="PGBeroep"/>
        </w:rPr>
        <w:t>landbouwster</w:t>
      </w:r>
      <w:r>
        <w:t>.</w:t>
      </w:r>
    </w:p>
    <w:p w14:paraId="011E5BCF" w14:textId="019DAFA2" w:rsidR="000B2EBB" w:rsidRDefault="000B2EBB" w:rsidP="000B2EBB">
      <w:pPr>
        <w:pStyle w:val="PGKop12"/>
      </w:pPr>
      <w:r>
        <w:t>4.</w:t>
      </w:r>
      <w:r>
        <w:tab/>
      </w:r>
      <w:r>
        <w:rPr>
          <w:rStyle w:val="PGVoornaam"/>
        </w:rPr>
        <w:t>Cornelius Henricx</w:t>
      </w:r>
      <w:r>
        <w:t xml:space="preserve"> </w:t>
      </w:r>
      <w:r>
        <w:rPr>
          <w:rStyle w:val="PGRoepnaam"/>
        </w:rPr>
        <w:t>(Corneille)</w:t>
      </w:r>
      <w:r>
        <w:t xml:space="preserve"> </w:t>
      </w:r>
      <w:r>
        <w:rPr>
          <w:rStyle w:val="PGAchternaam"/>
        </w:rPr>
        <w:t>van VORSTENBOSCH</w:t>
      </w:r>
      <w:r>
        <w:rPr>
          <w:rStyle w:val="PGAchternaam"/>
        </w:rPr>
        <w:fldChar w:fldCharType="begin"/>
      </w:r>
      <w:r>
        <w:instrText>xe "Vorstenbosch, van:Cornelius Henricx"</w:instrText>
      </w:r>
      <w:r>
        <w:rPr>
          <w:rStyle w:val="PGAchternaam"/>
        </w:rPr>
        <w:fldChar w:fldCharType="end"/>
      </w:r>
      <w:r>
        <w:t xml:space="preserve"> (zie </w:t>
      </w:r>
      <w:r>
        <w:rPr>
          <w:rStyle w:val="PGNummer"/>
        </w:rPr>
        <w:t>VII.22</w:t>
      </w:r>
      <w:r>
        <w:t xml:space="preserve"> op blz. </w:t>
      </w:r>
      <w:r>
        <w:fldChar w:fldCharType="begin"/>
      </w:r>
      <w:r>
        <w:instrText xml:space="preserve"> PAGEREF BM_TONYVORS_5_12230_0000815 \h </w:instrText>
      </w:r>
      <w:r>
        <w:fldChar w:fldCharType="separate"/>
      </w:r>
      <w:r w:rsidR="003E345F">
        <w:rPr>
          <w:noProof/>
        </w:rPr>
        <w:t>510</w:t>
      </w:r>
      <w:r>
        <w:fldChar w:fldCharType="end"/>
      </w:r>
      <w:r>
        <w:t>).</w:t>
      </w:r>
    </w:p>
    <w:p w14:paraId="04B4BDA3" w14:textId="3460A44B" w:rsidR="000B2EBB" w:rsidRDefault="000B2EBB" w:rsidP="000B2EBB">
      <w:pPr>
        <w:pStyle w:val="PGKop12"/>
      </w:pPr>
      <w:r>
        <w:t>5.</w:t>
      </w:r>
      <w:r>
        <w:tab/>
      </w:r>
      <w:r>
        <w:rPr>
          <w:rStyle w:val="PGVoornaam"/>
        </w:rPr>
        <w:t>Wilhelmus Henricx</w:t>
      </w:r>
      <w:r>
        <w:t xml:space="preserve"> </w:t>
      </w:r>
      <w:r>
        <w:rPr>
          <w:rStyle w:val="PGAchternaam"/>
        </w:rPr>
        <w:t>van VORSTENBOSCH</w:t>
      </w:r>
      <w:r>
        <w:rPr>
          <w:rStyle w:val="PGAchternaam"/>
        </w:rPr>
        <w:fldChar w:fldCharType="begin"/>
      </w:r>
      <w:r>
        <w:instrText>xe "Vorstenbosch, van:Wilhelmus Henricx"</w:instrText>
      </w:r>
      <w:r>
        <w:rPr>
          <w:rStyle w:val="PGAchternaam"/>
        </w:rPr>
        <w:fldChar w:fldCharType="end"/>
      </w:r>
      <w:r>
        <w:t xml:space="preserve"> (zie </w:t>
      </w:r>
      <w:r>
        <w:rPr>
          <w:rStyle w:val="PGNummer"/>
        </w:rPr>
        <w:t>VII.25</w:t>
      </w:r>
      <w:r>
        <w:t xml:space="preserve"> op blz. </w:t>
      </w:r>
      <w:r>
        <w:fldChar w:fldCharType="begin"/>
      </w:r>
      <w:r>
        <w:instrText xml:space="preserve"> PAGEREF BM_TONYVORS_5_12230_0000816 \h </w:instrText>
      </w:r>
      <w:r>
        <w:fldChar w:fldCharType="separate"/>
      </w:r>
      <w:r w:rsidR="003E345F">
        <w:rPr>
          <w:noProof/>
        </w:rPr>
        <w:t>511</w:t>
      </w:r>
      <w:r>
        <w:fldChar w:fldCharType="end"/>
      </w:r>
      <w:r>
        <w:t>).</w:t>
      </w:r>
    </w:p>
    <w:p w14:paraId="24DBDADA" w14:textId="77777777" w:rsidR="000B2EBB" w:rsidRDefault="000B2EBB" w:rsidP="000B2EBB">
      <w:pPr>
        <w:pStyle w:val="PGKop0"/>
      </w:pPr>
    </w:p>
    <w:p w14:paraId="2167AADB" w14:textId="5A6A5586" w:rsidR="000B2EBB" w:rsidRDefault="000B2EBB" w:rsidP="000B2EBB">
      <w:pPr>
        <w:pStyle w:val="PGKop01"/>
      </w:pPr>
      <w:bookmarkStart w:id="6646" w:name="BM_TONYVORS_5_12230_0000812"/>
      <w:bookmarkEnd w:id="6646"/>
      <w:r>
        <w:rPr>
          <w:rStyle w:val="PGHoofdnummer"/>
        </w:rPr>
        <w:t>VII.16</w:t>
      </w:r>
      <w:r>
        <w:tab/>
      </w:r>
      <w:r>
        <w:rPr>
          <w:rStyle w:val="PGVoornaam"/>
        </w:rPr>
        <w:t>Joannes Henricx</w:t>
      </w:r>
      <w:r>
        <w:t xml:space="preserve"> </w:t>
      </w:r>
      <w:r>
        <w:rPr>
          <w:rStyle w:val="PGAchternaam"/>
        </w:rPr>
        <w:t>van VORSTENBOSCH</w:t>
      </w:r>
      <w:r>
        <w:rPr>
          <w:rStyle w:val="PGAchternaam"/>
        </w:rPr>
        <w:fldChar w:fldCharType="begin"/>
      </w:r>
      <w:r>
        <w:instrText>xe "Vorstenbosch, van:Joannes Henricx"</w:instrText>
      </w:r>
      <w:r>
        <w:rPr>
          <w:rStyle w:val="PGAchternaam"/>
        </w:rPr>
        <w:fldChar w:fldCharType="end"/>
      </w:r>
      <w:r>
        <w:t xml:space="preserve">, </w:t>
      </w:r>
      <w:r>
        <w:rPr>
          <w:rStyle w:val="PGBeroep"/>
        </w:rPr>
        <w:t>bouwman, klompenmaker, winkelier</w:t>
      </w:r>
      <w:r>
        <w:t>, gedoopt (</w:t>
      </w:r>
      <w:r>
        <w:rPr>
          <w:rStyle w:val="PGGezindte"/>
        </w:rPr>
        <w:t>rk</w:t>
      </w:r>
      <w:r>
        <w:t xml:space="preserve">) op </w:t>
      </w:r>
      <w:r>
        <w:rPr>
          <w:rStyle w:val="PGDatum"/>
        </w:rPr>
        <w:t>22</w:t>
      </w:r>
      <w:r>
        <w:rPr>
          <w:rStyle w:val="PGDatum"/>
        </w:rPr>
        <w:noBreakHyphen/>
        <w:t>09</w:t>
      </w:r>
      <w:r>
        <w:rPr>
          <w:rStyle w:val="PGDatum"/>
        </w:rPr>
        <w:noBreakHyphen/>
        <w:t>1792</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Cornelius van Mierlo en Maria van Vorstenbos)</w:t>
      </w:r>
      <w:r>
        <w:t xml:space="preserve">, overleden op </w:t>
      </w:r>
      <w:r>
        <w:rPr>
          <w:rStyle w:val="PGDatum"/>
        </w:rPr>
        <w:t>16</w:t>
      </w:r>
      <w:r>
        <w:rPr>
          <w:rStyle w:val="PGDatum"/>
        </w:rPr>
        <w:noBreakHyphen/>
        <w:t>03</w:t>
      </w:r>
      <w:r>
        <w:rPr>
          <w:rStyle w:val="PGDatum"/>
        </w:rPr>
        <w:noBreakHyphen/>
        <w:t>184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51-jarige leeftijd, zoon van </w:t>
      </w:r>
      <w:r>
        <w:rPr>
          <w:rStyle w:val="PGVoornaam"/>
        </w:rPr>
        <w:t>Henricus Lucas</w:t>
      </w:r>
      <w:r>
        <w:t xml:space="preserve"> </w:t>
      </w:r>
      <w:r>
        <w:rPr>
          <w:rStyle w:val="PGAchternaam"/>
        </w:rPr>
        <w:t>van VORSTENBOSCH</w:t>
      </w:r>
      <w:r>
        <w:rPr>
          <w:rStyle w:val="PGAchternaam"/>
        </w:rPr>
        <w:fldChar w:fldCharType="begin"/>
      </w:r>
      <w:r>
        <w:instrText>xe "Vorstenbosch, van:Henricus Lucas"</w:instrText>
      </w:r>
      <w:r>
        <w:rPr>
          <w:rStyle w:val="PGAchternaam"/>
        </w:rPr>
        <w:fldChar w:fldCharType="end"/>
      </w:r>
      <w:r>
        <w:t xml:space="preserve"> (zie </w:t>
      </w:r>
      <w:r>
        <w:rPr>
          <w:rStyle w:val="PGNummer"/>
        </w:rPr>
        <w:t>VI.29</w:t>
      </w:r>
      <w:r>
        <w:t xml:space="preserve"> op blz. </w:t>
      </w:r>
      <w:r>
        <w:fldChar w:fldCharType="begin"/>
      </w:r>
      <w:r>
        <w:instrText xml:space="preserve"> PAGEREF BM_TONYVORS_5_12230_0000611 \h </w:instrText>
      </w:r>
      <w:r>
        <w:fldChar w:fldCharType="separate"/>
      </w:r>
      <w:r w:rsidR="003E345F">
        <w:rPr>
          <w:noProof/>
        </w:rPr>
        <w:t>507</w:t>
      </w:r>
      <w:r>
        <w:fldChar w:fldCharType="end"/>
      </w:r>
      <w:r>
        <w:t xml:space="preserve">) en </w:t>
      </w:r>
      <w:r>
        <w:rPr>
          <w:rStyle w:val="PGVoornaam"/>
        </w:rPr>
        <w:t>Wilhelma Cornelis</w:t>
      </w:r>
      <w:r>
        <w:t xml:space="preserve"> </w:t>
      </w:r>
      <w:r>
        <w:rPr>
          <w:rStyle w:val="PGAchternaam"/>
        </w:rPr>
        <w:t>van MIERLO</w:t>
      </w:r>
      <w:r>
        <w:rPr>
          <w:rStyle w:val="PGAchternaam"/>
        </w:rPr>
        <w:fldChar w:fldCharType="begin"/>
      </w:r>
      <w:r>
        <w:instrText>xe "Mierlo, van:Wilhelma Cornelis"</w:instrText>
      </w:r>
      <w:r>
        <w:rPr>
          <w:rStyle w:val="PGAchternaam"/>
        </w:rPr>
        <w:fldChar w:fldCharType="end"/>
      </w:r>
      <w:r>
        <w:t xml:space="preserve">, </w:t>
      </w:r>
      <w:r>
        <w:rPr>
          <w:rStyle w:val="PGBeroep"/>
        </w:rPr>
        <w:t>landbouweres</w:t>
      </w:r>
      <w:r>
        <w:t>.</w:t>
      </w:r>
    </w:p>
    <w:p w14:paraId="21125CF4" w14:textId="77777777" w:rsidR="000B2EBB" w:rsidRDefault="000B2EBB" w:rsidP="000B2EBB">
      <w:pPr>
        <w:pStyle w:val="PGKop1"/>
      </w:pPr>
      <w:r>
        <w:t xml:space="preserve">Ondertrouwd (1) op </w:t>
      </w:r>
      <w:r>
        <w:rPr>
          <w:rStyle w:val="PGDatum"/>
        </w:rPr>
        <w:t>04</w:t>
      </w:r>
      <w:r>
        <w:rPr>
          <w:rStyle w:val="PGDatum"/>
        </w:rPr>
        <w:noBreakHyphen/>
        <w:t>09</w:t>
      </w:r>
      <w:r>
        <w:rPr>
          <w:rStyle w:val="PGDatum"/>
        </w:rPr>
        <w:noBreakHyphen/>
        <w:t>182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31-jarige leeftijd op </w:t>
      </w:r>
      <w:r>
        <w:rPr>
          <w:rStyle w:val="PGDatum"/>
        </w:rPr>
        <w:t>25</w:t>
      </w:r>
      <w:r>
        <w:rPr>
          <w:rStyle w:val="PGDatum"/>
        </w:rPr>
        <w:noBreakHyphen/>
        <w:t>09</w:t>
      </w:r>
      <w:r>
        <w:rPr>
          <w:rStyle w:val="PGDatum"/>
        </w:rPr>
        <w:noBreakHyphen/>
        <w:t>1823</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647" w:name="BM_TONYVORS_5_12230_0000818"/>
      <w:bookmarkEnd w:id="6647"/>
      <w:r>
        <w:rPr>
          <w:rStyle w:val="PGVoornaam"/>
        </w:rPr>
        <w:t>Pauwelina</w:t>
      </w:r>
      <w:r>
        <w:t xml:space="preserve"> </w:t>
      </w:r>
      <w:r>
        <w:rPr>
          <w:rStyle w:val="PGAchternaam"/>
        </w:rPr>
        <w:t>GEENEN</w:t>
      </w:r>
      <w:r>
        <w:rPr>
          <w:rStyle w:val="PGAchternaam"/>
        </w:rPr>
        <w:fldChar w:fldCharType="begin"/>
      </w:r>
      <w:r>
        <w:instrText>xe "Geenen:Pauwelina"</w:instrText>
      </w:r>
      <w:r>
        <w:rPr>
          <w:rStyle w:val="PGAchternaam"/>
        </w:rPr>
        <w:fldChar w:fldCharType="end"/>
      </w:r>
      <w:r>
        <w:t xml:space="preserve">, 24 jaar oud, </w:t>
      </w:r>
      <w:r>
        <w:rPr>
          <w:rStyle w:val="PGBeroep"/>
        </w:rPr>
        <w:t>dienstmeid</w:t>
      </w:r>
      <w:r>
        <w:t>, gedoopt (</w:t>
      </w:r>
      <w:r>
        <w:rPr>
          <w:rStyle w:val="PGGezindte"/>
        </w:rPr>
        <w:t>rk</w:t>
      </w:r>
      <w:r>
        <w:t xml:space="preserve">) op </w:t>
      </w:r>
      <w:r>
        <w:rPr>
          <w:rStyle w:val="PGDatum"/>
        </w:rPr>
        <w:t>11</w:t>
      </w:r>
      <w:r>
        <w:rPr>
          <w:rStyle w:val="PGDatum"/>
        </w:rPr>
        <w:noBreakHyphen/>
        <w:t>10</w:t>
      </w:r>
      <w:r>
        <w:rPr>
          <w:rStyle w:val="PGDatum"/>
        </w:rPr>
        <w:noBreakHyphen/>
        <w:t>179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Wilhelmus Geenen en Joanna Maria Schenckels)</w:t>
      </w:r>
      <w:r>
        <w:t xml:space="preserve">, overleden op </w:t>
      </w:r>
      <w:r>
        <w:rPr>
          <w:rStyle w:val="PGDatum"/>
        </w:rPr>
        <w:t>20</w:t>
      </w:r>
      <w:r>
        <w:rPr>
          <w:rStyle w:val="PGDatum"/>
        </w:rPr>
        <w:noBreakHyphen/>
        <w:t>06</w:t>
      </w:r>
      <w:r>
        <w:rPr>
          <w:rStyle w:val="PGDatum"/>
        </w:rPr>
        <w:noBreakHyphen/>
        <w:t>1830</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31-jarige leeftijd, dochter van </w:t>
      </w:r>
      <w:bookmarkStart w:id="6648" w:name="BM_TONYVORS_5_12230_0000654"/>
      <w:bookmarkEnd w:id="6648"/>
      <w:r>
        <w:rPr>
          <w:rStyle w:val="PGVoornaam"/>
        </w:rPr>
        <w:t>Martinus</w:t>
      </w:r>
      <w:r>
        <w:t xml:space="preserve"> </w:t>
      </w:r>
      <w:r>
        <w:rPr>
          <w:rStyle w:val="PGAchternaam"/>
        </w:rPr>
        <w:t>GEENEN</w:t>
      </w:r>
      <w:r>
        <w:rPr>
          <w:rStyle w:val="PGAchternaam"/>
        </w:rPr>
        <w:fldChar w:fldCharType="begin"/>
      </w:r>
      <w:r>
        <w:instrText>xe "Geenen:Martinus"</w:instrText>
      </w:r>
      <w:r>
        <w:rPr>
          <w:rStyle w:val="PGAchternaam"/>
        </w:rPr>
        <w:fldChar w:fldCharType="end"/>
      </w:r>
      <w:r>
        <w:t xml:space="preserve"> en </w:t>
      </w:r>
      <w:bookmarkStart w:id="6649" w:name="BM_TONYVORS_5_12230_0000817"/>
      <w:bookmarkEnd w:id="6649"/>
      <w:r>
        <w:rPr>
          <w:rStyle w:val="PGVoornaam"/>
        </w:rPr>
        <w:t>Johanna</w:t>
      </w:r>
      <w:r>
        <w:t xml:space="preserve"> </w:t>
      </w:r>
      <w:r>
        <w:rPr>
          <w:rStyle w:val="PGAchternaam"/>
        </w:rPr>
        <w:t>van de LAAK</w:t>
      </w:r>
      <w:r>
        <w:rPr>
          <w:rStyle w:val="PGAchternaam"/>
        </w:rPr>
        <w:fldChar w:fldCharType="begin"/>
      </w:r>
      <w:r>
        <w:instrText>xe "Laak, van de:Johanna"</w:instrText>
      </w:r>
      <w:r>
        <w:rPr>
          <w:rStyle w:val="PGAchternaam"/>
        </w:rPr>
        <w:fldChar w:fldCharType="end"/>
      </w:r>
      <w:r>
        <w:t>.</w:t>
      </w:r>
    </w:p>
    <w:p w14:paraId="5884C01D" w14:textId="77777777" w:rsidR="000B2EBB" w:rsidRDefault="000B2EBB" w:rsidP="000B2EBB">
      <w:pPr>
        <w:pStyle w:val="PGKop1"/>
      </w:pPr>
      <w:r>
        <w:t xml:space="preserve">Ondertrouwd (2) op </w:t>
      </w:r>
      <w:r>
        <w:rPr>
          <w:rStyle w:val="PGDatum"/>
        </w:rPr>
        <w:t>27</w:t>
      </w:r>
      <w:r>
        <w:rPr>
          <w:rStyle w:val="PGDatum"/>
        </w:rPr>
        <w:noBreakHyphen/>
        <w:t>01</w:t>
      </w:r>
      <w:r>
        <w:rPr>
          <w:rStyle w:val="PGDatum"/>
        </w:rPr>
        <w:noBreakHyphen/>
        <w:t>1833</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huwd op 40-jarige leeftijd op </w:t>
      </w:r>
      <w:r>
        <w:rPr>
          <w:rStyle w:val="PGDatum"/>
        </w:rPr>
        <w:t>07</w:t>
      </w:r>
      <w:r>
        <w:rPr>
          <w:rStyle w:val="PGDatum"/>
        </w:rPr>
        <w:noBreakHyphen/>
        <w:t>02</w:t>
      </w:r>
      <w:r>
        <w:rPr>
          <w:rStyle w:val="PGDatum"/>
        </w:rPr>
        <w:noBreakHyphen/>
        <w:t>1833</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650" w:name="BM_TONYVORS_5_12230_0004886"/>
      <w:bookmarkEnd w:id="6650"/>
      <w:r>
        <w:rPr>
          <w:rStyle w:val="PGVoornaam"/>
        </w:rPr>
        <w:t>Aldegonda Dircx</w:t>
      </w:r>
      <w:r>
        <w:t xml:space="preserve"> </w:t>
      </w:r>
      <w:r>
        <w:rPr>
          <w:rStyle w:val="PGAchternaam"/>
        </w:rPr>
        <w:t>LAMERS</w:t>
      </w:r>
      <w:r>
        <w:rPr>
          <w:rStyle w:val="PGAchternaam"/>
        </w:rPr>
        <w:fldChar w:fldCharType="begin"/>
      </w:r>
      <w:r>
        <w:instrText>xe "Lamers:Aldegonda Dircx"</w:instrText>
      </w:r>
      <w:r>
        <w:rPr>
          <w:rStyle w:val="PGAchternaam"/>
        </w:rPr>
        <w:fldChar w:fldCharType="end"/>
      </w:r>
      <w:r>
        <w:t xml:space="preserve"> </w:t>
      </w:r>
      <w:r>
        <w:rPr>
          <w:rStyle w:val="PGAlias"/>
        </w:rPr>
        <w:t>(Lammers)</w:t>
      </w:r>
      <w:r>
        <w:t>, 28 jaar oud, gedoopt (</w:t>
      </w:r>
      <w:r>
        <w:rPr>
          <w:rStyle w:val="PGGezindte"/>
        </w:rPr>
        <w:t>rk</w:t>
      </w:r>
      <w:r>
        <w:t xml:space="preserve">) op </w:t>
      </w:r>
      <w:r>
        <w:rPr>
          <w:rStyle w:val="PGDatum"/>
        </w:rPr>
        <w:t>29</w:t>
      </w:r>
      <w:r>
        <w:rPr>
          <w:rStyle w:val="PGDatum"/>
        </w:rPr>
        <w:noBreakHyphen/>
        <w:t>01</w:t>
      </w:r>
      <w:r>
        <w:rPr>
          <w:rStyle w:val="PGDatum"/>
        </w:rPr>
        <w:noBreakHyphen/>
        <w:t>1805</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getuige(n): </w:t>
      </w:r>
      <w:r>
        <w:rPr>
          <w:rStyle w:val="PGGetuigen"/>
        </w:rPr>
        <w:t>Johannes Arnoldus Burings en Anna Maria Ambrosius Lamers)</w:t>
      </w:r>
      <w:r>
        <w:t xml:space="preserve">, overleden op </w:t>
      </w:r>
      <w:r>
        <w:rPr>
          <w:rStyle w:val="PGDatum"/>
        </w:rPr>
        <w:t>08</w:t>
      </w:r>
      <w:r>
        <w:rPr>
          <w:rStyle w:val="PGDatum"/>
        </w:rPr>
        <w:noBreakHyphen/>
        <w:t>04</w:t>
      </w:r>
      <w:r>
        <w:rPr>
          <w:rStyle w:val="PGDatum"/>
        </w:rPr>
        <w:noBreakHyphen/>
        <w:t>184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39-jarige leeftijd, dochter van </w:t>
      </w:r>
      <w:bookmarkStart w:id="6651" w:name="BM_TONYVORS_5_12230_0009135"/>
      <w:bookmarkEnd w:id="6651"/>
      <w:r>
        <w:rPr>
          <w:rStyle w:val="PGVoornaam"/>
        </w:rPr>
        <w:t>Theodorus Gerards</w:t>
      </w:r>
      <w:r>
        <w:t xml:space="preserve"> </w:t>
      </w:r>
      <w:r>
        <w:rPr>
          <w:rStyle w:val="PGAchternaam"/>
        </w:rPr>
        <w:t>LAMERS</w:t>
      </w:r>
      <w:r>
        <w:rPr>
          <w:rStyle w:val="PGAchternaam"/>
        </w:rPr>
        <w:fldChar w:fldCharType="begin"/>
      </w:r>
      <w:r>
        <w:instrText>xe "Lamers:Theodorus Gerards"</w:instrText>
      </w:r>
      <w:r>
        <w:rPr>
          <w:rStyle w:val="PGAchternaam"/>
        </w:rPr>
        <w:fldChar w:fldCharType="end"/>
      </w:r>
      <w:r>
        <w:t xml:space="preserve">, </w:t>
      </w:r>
      <w:r>
        <w:rPr>
          <w:rStyle w:val="PGBeroep"/>
        </w:rPr>
        <w:t>landbouwer</w:t>
      </w:r>
      <w:r>
        <w:t xml:space="preserve">, en </w:t>
      </w:r>
      <w:bookmarkStart w:id="6652" w:name="BM_TONYVORS_5_12230_0009136"/>
      <w:bookmarkEnd w:id="6652"/>
      <w:r>
        <w:rPr>
          <w:rStyle w:val="PGVoornaam"/>
        </w:rPr>
        <w:t>Maria Catharina Arnts</w:t>
      </w:r>
      <w:r>
        <w:t xml:space="preserve"> </w:t>
      </w:r>
      <w:r>
        <w:rPr>
          <w:rStyle w:val="PGAchternaam"/>
        </w:rPr>
        <w:t>BIERENS</w:t>
      </w:r>
      <w:r>
        <w:rPr>
          <w:rStyle w:val="PGAchternaam"/>
        </w:rPr>
        <w:fldChar w:fldCharType="begin"/>
      </w:r>
      <w:r>
        <w:instrText>xe "Bierens:Maria Catharina Arnts"</w:instrText>
      </w:r>
      <w:r>
        <w:rPr>
          <w:rStyle w:val="PGAchternaam"/>
        </w:rPr>
        <w:fldChar w:fldCharType="end"/>
      </w:r>
      <w:r>
        <w:t xml:space="preserve">, </w:t>
      </w:r>
      <w:r>
        <w:rPr>
          <w:rStyle w:val="PGBeroep"/>
        </w:rPr>
        <w:t>landbouwster</w:t>
      </w:r>
      <w:r>
        <w:t>.</w:t>
      </w:r>
    </w:p>
    <w:p w14:paraId="77CAF4F5" w14:textId="77777777" w:rsidR="000B2EBB" w:rsidRDefault="000B2EBB" w:rsidP="000B2EBB">
      <w:pPr>
        <w:pStyle w:val="PGKop1"/>
      </w:pPr>
      <w:r>
        <w:t>Uit het eerste huwelijk:</w:t>
      </w:r>
    </w:p>
    <w:p w14:paraId="40244A0C" w14:textId="77777777" w:rsidR="000B2EBB" w:rsidRDefault="000B2EBB" w:rsidP="000B2EBB">
      <w:pPr>
        <w:pStyle w:val="PGKop12"/>
      </w:pPr>
      <w:r>
        <w:t>1.</w:t>
      </w:r>
      <w:r>
        <w:tab/>
      </w:r>
      <w:r>
        <w:rPr>
          <w:rStyle w:val="PGVoornaam"/>
        </w:rPr>
        <w:t>Hendricus</w:t>
      </w:r>
      <w:r>
        <w:t xml:space="preserve"> </w:t>
      </w:r>
      <w:r>
        <w:rPr>
          <w:rStyle w:val="PGAchternaam"/>
        </w:rPr>
        <w:t>van VORSTENBOSCH</w:t>
      </w:r>
      <w:r>
        <w:rPr>
          <w:rStyle w:val="PGAchternaam"/>
        </w:rPr>
        <w:fldChar w:fldCharType="begin"/>
      </w:r>
      <w:r>
        <w:instrText>xe "Vorstenbosch, van:Hendricus"</w:instrText>
      </w:r>
      <w:r>
        <w:rPr>
          <w:rStyle w:val="PGAchternaam"/>
        </w:rPr>
        <w:fldChar w:fldCharType="end"/>
      </w:r>
      <w:r>
        <w:t xml:space="preserve">, geboren op </w:t>
      </w:r>
      <w:r>
        <w:rPr>
          <w:rStyle w:val="PGDatum"/>
        </w:rPr>
        <w:t>24</w:t>
      </w:r>
      <w:r>
        <w:rPr>
          <w:rStyle w:val="PGDatum"/>
        </w:rPr>
        <w:noBreakHyphen/>
        <w:t>12</w:t>
      </w:r>
      <w:r>
        <w:rPr>
          <w:rStyle w:val="PGDatum"/>
        </w:rPr>
        <w:noBreakHyphen/>
        <w:t>182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23</w:t>
      </w:r>
      <w:r>
        <w:rPr>
          <w:rStyle w:val="PGDatum"/>
        </w:rPr>
        <w:noBreakHyphen/>
        <w:t>12</w:t>
      </w:r>
      <w:r>
        <w:rPr>
          <w:rStyle w:val="PGDatum"/>
        </w:rPr>
        <w:noBreakHyphen/>
        <w:t>1838</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p 13-jarige leeftijd.</w:t>
      </w:r>
    </w:p>
    <w:p w14:paraId="4B398FB1" w14:textId="77777777" w:rsidR="000B2EBB" w:rsidRDefault="000B2EBB" w:rsidP="000B2EBB">
      <w:pPr>
        <w:pStyle w:val="PGKop12"/>
      </w:pPr>
      <w:r>
        <w:t>2.</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geboren op </w:t>
      </w:r>
      <w:r>
        <w:rPr>
          <w:rStyle w:val="PGDatum"/>
        </w:rPr>
        <w:t>01</w:t>
      </w:r>
      <w:r>
        <w:rPr>
          <w:rStyle w:val="PGDatum"/>
        </w:rPr>
        <w:noBreakHyphen/>
        <w:t>04</w:t>
      </w:r>
      <w:r>
        <w:rPr>
          <w:rStyle w:val="PGDatum"/>
        </w:rPr>
        <w:noBreakHyphen/>
        <w:t>1826</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10</w:t>
      </w:r>
      <w:r>
        <w:rPr>
          <w:rStyle w:val="PGDatum"/>
        </w:rPr>
        <w:noBreakHyphen/>
        <w:t>04</w:t>
      </w:r>
      <w:r>
        <w:rPr>
          <w:rStyle w:val="PGDatum"/>
        </w:rPr>
        <w:noBreakHyphen/>
        <w:t>1826</w:t>
      </w:r>
      <w:r>
        <w:t xml:space="preserve"> te </w:t>
      </w:r>
      <w:r>
        <w:rPr>
          <w:rStyle w:val="PGPlaats"/>
        </w:rPr>
        <w:t>Mierlo</w:t>
      </w:r>
      <w:r>
        <w:rPr>
          <w:rStyle w:val="PGPlaats"/>
        </w:rPr>
        <w:fldChar w:fldCharType="begin"/>
      </w:r>
      <w:r>
        <w:instrText>xe "[Plaatsen]:Mierlo"</w:instrText>
      </w:r>
      <w:r>
        <w:rPr>
          <w:rStyle w:val="PGPlaats"/>
        </w:rPr>
        <w:fldChar w:fldCharType="end"/>
      </w:r>
      <w:r>
        <w:t>, 9 dagen oud.</w:t>
      </w:r>
    </w:p>
    <w:p w14:paraId="7A4A5143" w14:textId="41C8BD13" w:rsidR="000B2EBB" w:rsidRDefault="000B2EBB" w:rsidP="000B2EBB">
      <w:pPr>
        <w:pStyle w:val="PGKop12"/>
      </w:pPr>
      <w:r>
        <w:t>3.</w:t>
      </w:r>
      <w:r>
        <w:tab/>
      </w:r>
      <w:r>
        <w:rPr>
          <w:rStyle w:val="PGVoornaam"/>
        </w:rPr>
        <w:t>Laurentius</w:t>
      </w:r>
      <w:r>
        <w:t xml:space="preserve"> </w:t>
      </w:r>
      <w:r>
        <w:rPr>
          <w:rStyle w:val="PGAchternaam"/>
        </w:rPr>
        <w:t>van VORSTENBOSCH</w:t>
      </w:r>
      <w:r>
        <w:rPr>
          <w:rStyle w:val="PGAchternaam"/>
        </w:rPr>
        <w:fldChar w:fldCharType="begin"/>
      </w:r>
      <w:r>
        <w:instrText>xe "Vorstenbosch, van:Laurentius"</w:instrText>
      </w:r>
      <w:r>
        <w:rPr>
          <w:rStyle w:val="PGAchternaam"/>
        </w:rPr>
        <w:fldChar w:fldCharType="end"/>
      </w:r>
      <w:r>
        <w:t xml:space="preserve"> (zie </w:t>
      </w:r>
      <w:r>
        <w:rPr>
          <w:rStyle w:val="PGNummer"/>
        </w:rPr>
        <w:t>VIII.49</w:t>
      </w:r>
      <w:r>
        <w:t xml:space="preserve"> op blz. </w:t>
      </w:r>
      <w:r>
        <w:fldChar w:fldCharType="begin"/>
      </w:r>
      <w:r>
        <w:instrText xml:space="preserve"> PAGEREF BM_TONYVORS_5_12230_0005973 \h </w:instrText>
      </w:r>
      <w:r>
        <w:fldChar w:fldCharType="separate"/>
      </w:r>
      <w:r w:rsidR="003E345F">
        <w:rPr>
          <w:noProof/>
        </w:rPr>
        <w:t>508</w:t>
      </w:r>
      <w:r>
        <w:fldChar w:fldCharType="end"/>
      </w:r>
      <w:r>
        <w:t>).</w:t>
      </w:r>
    </w:p>
    <w:p w14:paraId="101C80FD" w14:textId="77777777" w:rsidR="000B2EBB" w:rsidRDefault="000B2EBB" w:rsidP="000B2EBB">
      <w:pPr>
        <w:pStyle w:val="PGKop12"/>
      </w:pPr>
      <w:r>
        <w:t>4.</w:t>
      </w:r>
      <w:r>
        <w:tab/>
      </w:r>
      <w:r>
        <w:rPr>
          <w:rStyle w:val="PGVoornaam"/>
        </w:rPr>
        <w:t>Maria Catharina</w:t>
      </w:r>
      <w:r>
        <w:t xml:space="preserve"> </w:t>
      </w:r>
      <w:r>
        <w:rPr>
          <w:rStyle w:val="PGAchternaam"/>
        </w:rPr>
        <w:t>van VORSTENBOSCH</w:t>
      </w:r>
      <w:r>
        <w:rPr>
          <w:rStyle w:val="PGAchternaam"/>
        </w:rPr>
        <w:fldChar w:fldCharType="begin"/>
      </w:r>
      <w:r>
        <w:instrText>xe "Vorstenbosch, van:Maria Catharina"</w:instrText>
      </w:r>
      <w:r>
        <w:rPr>
          <w:rStyle w:val="PGAchternaam"/>
        </w:rPr>
        <w:fldChar w:fldCharType="end"/>
      </w:r>
      <w:r>
        <w:t xml:space="preserve">, geboren op </w:t>
      </w:r>
      <w:r>
        <w:rPr>
          <w:rStyle w:val="PGDatum"/>
        </w:rPr>
        <w:t>25</w:t>
      </w:r>
      <w:r>
        <w:rPr>
          <w:rStyle w:val="PGDatum"/>
        </w:rPr>
        <w:noBreakHyphen/>
        <w:t>09</w:t>
      </w:r>
      <w:r>
        <w:rPr>
          <w:rStyle w:val="PGDatum"/>
        </w:rPr>
        <w:noBreakHyphen/>
        <w:t>1829</w:t>
      </w:r>
      <w:r>
        <w:t xml:space="preserve"> te </w:t>
      </w:r>
      <w:r>
        <w:rPr>
          <w:rStyle w:val="PGPlaats"/>
        </w:rPr>
        <w:t>Mierlo</w:t>
      </w:r>
      <w:r>
        <w:rPr>
          <w:rStyle w:val="PGPlaats"/>
        </w:rPr>
        <w:fldChar w:fldCharType="begin"/>
      </w:r>
      <w:r>
        <w:instrText>xe "[Plaatsen]:Mierlo"</w:instrText>
      </w:r>
      <w:r>
        <w:rPr>
          <w:rStyle w:val="PGPlaats"/>
        </w:rPr>
        <w:fldChar w:fldCharType="end"/>
      </w:r>
      <w:r>
        <w:t xml:space="preserve">, </w:t>
      </w:r>
      <w:r>
        <w:lastRenderedPageBreak/>
        <w:t xml:space="preserve">overleden op </w:t>
      </w:r>
      <w:r>
        <w:rPr>
          <w:rStyle w:val="PGDatum"/>
        </w:rPr>
        <w:t>25</w:t>
      </w:r>
      <w:r>
        <w:rPr>
          <w:rStyle w:val="PGDatum"/>
        </w:rPr>
        <w:noBreakHyphen/>
        <w:t>03</w:t>
      </w:r>
      <w:r>
        <w:rPr>
          <w:rStyle w:val="PGDatum"/>
        </w:rPr>
        <w:noBreakHyphen/>
        <w:t>183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2-jarige leeftijd.</w:t>
      </w:r>
    </w:p>
    <w:p w14:paraId="308D10F3" w14:textId="77777777" w:rsidR="000B2EBB" w:rsidRDefault="000B2EBB" w:rsidP="000B2EBB">
      <w:pPr>
        <w:pStyle w:val="PGKop1"/>
      </w:pPr>
      <w:r>
        <w:t>Uit het tweede huwelijk:</w:t>
      </w:r>
    </w:p>
    <w:p w14:paraId="2ED0061B" w14:textId="77777777" w:rsidR="000B2EBB" w:rsidRDefault="000B2EBB" w:rsidP="000B2EBB">
      <w:pPr>
        <w:pStyle w:val="PGKop12"/>
      </w:pPr>
      <w:r>
        <w:t>5.</w:t>
      </w:r>
      <w:r>
        <w:tab/>
      </w:r>
      <w:r>
        <w:rPr>
          <w:rStyle w:val="PGVoornaam"/>
        </w:rPr>
        <w:t>Paulina</w:t>
      </w:r>
      <w:r>
        <w:t xml:space="preserve"> </w:t>
      </w:r>
      <w:r>
        <w:rPr>
          <w:rStyle w:val="PGAchternaam"/>
        </w:rPr>
        <w:t>van VORSTENBOSCH</w:t>
      </w:r>
      <w:r>
        <w:rPr>
          <w:rStyle w:val="PGAchternaam"/>
        </w:rPr>
        <w:fldChar w:fldCharType="begin"/>
      </w:r>
      <w:r>
        <w:instrText>xe "Vorstenbosch, van:Paulina"</w:instrText>
      </w:r>
      <w:r>
        <w:rPr>
          <w:rStyle w:val="PGAchternaam"/>
        </w:rPr>
        <w:fldChar w:fldCharType="end"/>
      </w:r>
      <w:r>
        <w:t xml:space="preserve">, geboren op </w:t>
      </w:r>
      <w:r>
        <w:rPr>
          <w:rStyle w:val="PGDatum"/>
        </w:rPr>
        <w:t>13</w:t>
      </w:r>
      <w:r>
        <w:rPr>
          <w:rStyle w:val="PGDatum"/>
        </w:rPr>
        <w:noBreakHyphen/>
        <w:t>12</w:t>
      </w:r>
      <w:r>
        <w:rPr>
          <w:rStyle w:val="PGDatum"/>
        </w:rPr>
        <w:noBreakHyphen/>
        <w:t>183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27</w:t>
      </w:r>
      <w:r>
        <w:rPr>
          <w:rStyle w:val="PGDatum"/>
        </w:rPr>
        <w:noBreakHyphen/>
        <w:t>12</w:t>
      </w:r>
      <w:r>
        <w:rPr>
          <w:rStyle w:val="PGDatum"/>
        </w:rPr>
        <w:noBreakHyphen/>
        <w:t>1883</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49-jarige leeftijd.</w:t>
      </w:r>
    </w:p>
    <w:p w14:paraId="7D870CC0" w14:textId="77777777" w:rsidR="000B2EBB" w:rsidRDefault="000B2EBB" w:rsidP="000B2EBB">
      <w:pPr>
        <w:pStyle w:val="PGKop2"/>
      </w:pPr>
      <w:r>
        <w:t xml:space="preserve">Ondertrouwd op </w:t>
      </w:r>
      <w:r>
        <w:rPr>
          <w:rStyle w:val="PGDatum"/>
        </w:rPr>
        <w:t>13</w:t>
      </w:r>
      <w:r>
        <w:rPr>
          <w:rStyle w:val="PGDatum"/>
        </w:rPr>
        <w:noBreakHyphen/>
        <w:t>02</w:t>
      </w:r>
      <w:r>
        <w:rPr>
          <w:rStyle w:val="PGDatum"/>
        </w:rPr>
        <w:noBreakHyphen/>
        <w:t>1859</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4-jarige leeftijd op </w:t>
      </w:r>
      <w:r>
        <w:rPr>
          <w:rStyle w:val="PGDatum"/>
        </w:rPr>
        <w:t>24</w:t>
      </w:r>
      <w:r>
        <w:rPr>
          <w:rStyle w:val="PGDatum"/>
        </w:rPr>
        <w:noBreakHyphen/>
        <w:t>02</w:t>
      </w:r>
      <w:r>
        <w:rPr>
          <w:rStyle w:val="PGDatum"/>
        </w:rPr>
        <w:noBreakHyphen/>
        <w:t>1859</w:t>
      </w:r>
      <w:r>
        <w:t xml:space="preserve"> te </w:t>
      </w:r>
      <w:r>
        <w:rPr>
          <w:rStyle w:val="PGPlaats"/>
        </w:rPr>
        <w:t>Zes Gehuchten</w:t>
      </w:r>
      <w:r>
        <w:rPr>
          <w:rStyle w:val="PGPlaats"/>
        </w:rPr>
        <w:fldChar w:fldCharType="begin"/>
      </w:r>
      <w:r>
        <w:instrText>xe "[Plaatsen]:Zes Gehuchten"</w:instrText>
      </w:r>
      <w:r>
        <w:rPr>
          <w:rStyle w:val="PGPlaats"/>
        </w:rPr>
        <w:fldChar w:fldCharType="end"/>
      </w:r>
      <w:r>
        <w:t xml:space="preserve"> met </w:t>
      </w:r>
      <w:bookmarkStart w:id="6653" w:name="BM_TONYVORS_5_12230_0004888"/>
      <w:bookmarkEnd w:id="6653"/>
      <w:r>
        <w:rPr>
          <w:rStyle w:val="PGVoornaam"/>
        </w:rPr>
        <w:t>Johannes</w:t>
      </w:r>
      <w:r>
        <w:t xml:space="preserve"> </w:t>
      </w:r>
      <w:r>
        <w:rPr>
          <w:rStyle w:val="PGAchternaam"/>
        </w:rPr>
        <w:t>ZWEEGERS</w:t>
      </w:r>
      <w:r>
        <w:rPr>
          <w:rStyle w:val="PGAchternaam"/>
        </w:rPr>
        <w:fldChar w:fldCharType="begin"/>
      </w:r>
      <w:r>
        <w:instrText>xe "Zweegers:Johannes"</w:instrText>
      </w:r>
      <w:r>
        <w:rPr>
          <w:rStyle w:val="PGAchternaam"/>
        </w:rPr>
        <w:fldChar w:fldCharType="end"/>
      </w:r>
      <w:r>
        <w:t xml:space="preserve">, 39 jaar oud, </w:t>
      </w:r>
      <w:r>
        <w:rPr>
          <w:rStyle w:val="PGBeroep"/>
        </w:rPr>
        <w:t>dienstknecht,landbouwer,tapper</w:t>
      </w:r>
      <w:r>
        <w:t xml:space="preserve">, geboren op </w:t>
      </w:r>
      <w:r>
        <w:rPr>
          <w:rStyle w:val="PGDatum"/>
        </w:rPr>
        <w:t>05</w:t>
      </w:r>
      <w:r>
        <w:rPr>
          <w:rStyle w:val="PGDatum"/>
        </w:rPr>
        <w:noBreakHyphen/>
        <w:t>03</w:t>
      </w:r>
      <w:r>
        <w:rPr>
          <w:rStyle w:val="PGDatum"/>
        </w:rPr>
        <w:noBreakHyphen/>
        <w:t>1819</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verleden op </w:t>
      </w:r>
      <w:r>
        <w:rPr>
          <w:rStyle w:val="PGDatum"/>
        </w:rPr>
        <w:t>14</w:t>
      </w:r>
      <w:r>
        <w:rPr>
          <w:rStyle w:val="PGDatum"/>
        </w:rPr>
        <w:noBreakHyphen/>
        <w:t>04</w:t>
      </w:r>
      <w:r>
        <w:rPr>
          <w:rStyle w:val="PGDatum"/>
        </w:rPr>
        <w:noBreakHyphen/>
        <w:t>1910</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91-jarige leeftijd, zoon van </w:t>
      </w:r>
      <w:bookmarkStart w:id="6654" w:name="BM_TONYVORS_5_12230_0004889"/>
      <w:bookmarkEnd w:id="6654"/>
      <w:r>
        <w:rPr>
          <w:rStyle w:val="PGVoornaam"/>
        </w:rPr>
        <w:t>Arnoldus Teunissen</w:t>
      </w:r>
      <w:r>
        <w:t xml:space="preserve"> </w:t>
      </w:r>
      <w:r>
        <w:rPr>
          <w:rStyle w:val="PGAchternaam"/>
        </w:rPr>
        <w:t>SWEEGERS</w:t>
      </w:r>
      <w:r>
        <w:rPr>
          <w:rStyle w:val="PGAchternaam"/>
        </w:rPr>
        <w:fldChar w:fldCharType="begin"/>
      </w:r>
      <w:r>
        <w:instrText>xe "Sweegers:Arnoldus Teunissen"</w:instrText>
      </w:r>
      <w:r>
        <w:rPr>
          <w:rStyle w:val="PGAchternaam"/>
        </w:rPr>
        <w:fldChar w:fldCharType="end"/>
      </w:r>
      <w:r>
        <w:t xml:space="preserve">, </w:t>
      </w:r>
      <w:r>
        <w:rPr>
          <w:rStyle w:val="PGBeroep"/>
        </w:rPr>
        <w:t>bouwman</w:t>
      </w:r>
      <w:r>
        <w:t xml:space="preserve">, en </w:t>
      </w:r>
      <w:bookmarkStart w:id="6655" w:name="BM_TONYVORS_5_12230_0004890"/>
      <w:bookmarkEnd w:id="6655"/>
      <w:r>
        <w:rPr>
          <w:rStyle w:val="PGVoornaam"/>
        </w:rPr>
        <w:t>Gordina Thomassen</w:t>
      </w:r>
      <w:r>
        <w:t xml:space="preserve"> </w:t>
      </w:r>
      <w:r>
        <w:rPr>
          <w:rStyle w:val="PGAchternaam"/>
        </w:rPr>
        <w:t>GEBOERS</w:t>
      </w:r>
      <w:r>
        <w:rPr>
          <w:rStyle w:val="PGAchternaam"/>
        </w:rPr>
        <w:fldChar w:fldCharType="begin"/>
      </w:r>
      <w:r>
        <w:instrText>xe "Geboers:Gordina Thomassen"</w:instrText>
      </w:r>
      <w:r>
        <w:rPr>
          <w:rStyle w:val="PGAchternaam"/>
        </w:rPr>
        <w:fldChar w:fldCharType="end"/>
      </w:r>
      <w:r>
        <w:t>.</w:t>
      </w:r>
    </w:p>
    <w:p w14:paraId="410124E0" w14:textId="77777777" w:rsidR="000B2EBB" w:rsidRDefault="000B2EBB" w:rsidP="000B2EBB">
      <w:pPr>
        <w:pStyle w:val="PGKop12"/>
      </w:pPr>
      <w:r>
        <w:t>6.</w:t>
      </w:r>
      <w:r>
        <w:tab/>
      </w:r>
      <w:r>
        <w:rPr>
          <w:rStyle w:val="PGVoornaam"/>
        </w:rPr>
        <w:t>Theodora Maria</w:t>
      </w:r>
      <w:r>
        <w:t xml:space="preserve"> </w:t>
      </w:r>
      <w:r>
        <w:rPr>
          <w:rStyle w:val="PGAchternaam"/>
        </w:rPr>
        <w:t>van VORSTENBOSCH</w:t>
      </w:r>
      <w:r>
        <w:rPr>
          <w:rStyle w:val="PGAchternaam"/>
        </w:rPr>
        <w:fldChar w:fldCharType="begin"/>
      </w:r>
      <w:r>
        <w:instrText>xe "Vorstenbosch, van:Theodora Maria"</w:instrText>
      </w:r>
      <w:r>
        <w:rPr>
          <w:rStyle w:val="PGAchternaam"/>
        </w:rPr>
        <w:fldChar w:fldCharType="end"/>
      </w:r>
      <w:r>
        <w:t xml:space="preserve">, geboren op </w:t>
      </w:r>
      <w:r>
        <w:rPr>
          <w:rStyle w:val="PGDatum"/>
        </w:rPr>
        <w:t>14</w:t>
      </w:r>
      <w:r>
        <w:rPr>
          <w:rStyle w:val="PGDatum"/>
        </w:rPr>
        <w:noBreakHyphen/>
        <w:t>11</w:t>
      </w:r>
      <w:r>
        <w:rPr>
          <w:rStyle w:val="PGDatum"/>
        </w:rPr>
        <w:noBreakHyphen/>
        <w:t>1837</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verleden op </w:t>
      </w:r>
      <w:r>
        <w:rPr>
          <w:rStyle w:val="PGDatum"/>
        </w:rPr>
        <w:t>10</w:t>
      </w:r>
      <w:r>
        <w:rPr>
          <w:rStyle w:val="PGDatum"/>
        </w:rPr>
        <w:noBreakHyphen/>
        <w:t>10</w:t>
      </w:r>
      <w:r>
        <w:rPr>
          <w:rStyle w:val="PGDatum"/>
        </w:rPr>
        <w:noBreakHyphen/>
        <w:t>1873</w:t>
      </w:r>
      <w:r>
        <w:t xml:space="preserve"> te </w:t>
      </w:r>
      <w:r>
        <w:rPr>
          <w:rStyle w:val="PGPlaats"/>
        </w:rPr>
        <w:t>Posterholt</w:t>
      </w:r>
      <w:r>
        <w:rPr>
          <w:rStyle w:val="PGPlaats"/>
        </w:rPr>
        <w:fldChar w:fldCharType="begin"/>
      </w:r>
      <w:r>
        <w:instrText>xe "[Plaatsen]:Posterholt"</w:instrText>
      </w:r>
      <w:r>
        <w:rPr>
          <w:rStyle w:val="PGPlaats"/>
        </w:rPr>
        <w:fldChar w:fldCharType="end"/>
      </w:r>
      <w:r>
        <w:t xml:space="preserve"> op 35-jarige leeftijd.</w:t>
      </w:r>
    </w:p>
    <w:p w14:paraId="63F07A6B" w14:textId="77777777" w:rsidR="000B2EBB" w:rsidRDefault="000B2EBB" w:rsidP="000B2EBB">
      <w:pPr>
        <w:pStyle w:val="PGKop12"/>
      </w:pPr>
      <w:r>
        <w:t>7.</w:t>
      </w:r>
      <w:r>
        <w:tab/>
      </w:r>
      <w:r>
        <w:rPr>
          <w:rStyle w:val="PGVoornaam"/>
        </w:rPr>
        <w:t>Hendrik</w:t>
      </w:r>
      <w:r>
        <w:t xml:space="preserve"> </w:t>
      </w:r>
      <w:r>
        <w:rPr>
          <w:rStyle w:val="PGAchternaam"/>
        </w:rPr>
        <w:t>van VORSTENBOSCH</w:t>
      </w:r>
      <w:r>
        <w:rPr>
          <w:rStyle w:val="PGAchternaam"/>
        </w:rPr>
        <w:fldChar w:fldCharType="begin"/>
      </w:r>
      <w:r>
        <w:instrText>xe "Vorstenbosch, van:Hendrik"</w:instrText>
      </w:r>
      <w:r>
        <w:rPr>
          <w:rStyle w:val="PGAchternaam"/>
        </w:rPr>
        <w:fldChar w:fldCharType="end"/>
      </w:r>
      <w:r>
        <w:t xml:space="preserve">, geboren op </w:t>
      </w:r>
      <w:r>
        <w:rPr>
          <w:rStyle w:val="PGDatum"/>
        </w:rPr>
        <w:t>10</w:t>
      </w:r>
      <w:r>
        <w:rPr>
          <w:rStyle w:val="PGDatum"/>
        </w:rPr>
        <w:noBreakHyphen/>
        <w:t>06</w:t>
      </w:r>
      <w:r>
        <w:rPr>
          <w:rStyle w:val="PGDatum"/>
        </w:rPr>
        <w:noBreakHyphen/>
        <w:t>1841</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verleden op </w:t>
      </w:r>
      <w:r>
        <w:rPr>
          <w:rStyle w:val="PGDatum"/>
        </w:rPr>
        <w:t>10</w:t>
      </w:r>
      <w:r>
        <w:rPr>
          <w:rStyle w:val="PGDatum"/>
        </w:rPr>
        <w:noBreakHyphen/>
        <w:t>07</w:t>
      </w:r>
      <w:r>
        <w:rPr>
          <w:rStyle w:val="PGDatum"/>
        </w:rPr>
        <w:noBreakHyphen/>
        <w:t>1843</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2-jarige leeftijd.</w:t>
      </w:r>
    </w:p>
    <w:p w14:paraId="1B953AEF" w14:textId="77777777" w:rsidR="000B2EBB" w:rsidRDefault="000B2EBB" w:rsidP="000B2EBB">
      <w:pPr>
        <w:pStyle w:val="PGKop0"/>
      </w:pPr>
    </w:p>
    <w:p w14:paraId="4702910E" w14:textId="77777777" w:rsidR="000B2EBB" w:rsidRDefault="000B2EBB" w:rsidP="000B2EBB">
      <w:pPr>
        <w:pStyle w:val="PGKop01"/>
      </w:pPr>
      <w:bookmarkStart w:id="6656" w:name="BM_TONYVORS_5_12230_0005973"/>
      <w:bookmarkEnd w:id="6656"/>
      <w:r>
        <w:rPr>
          <w:rStyle w:val="PGHoofdnummer"/>
        </w:rPr>
        <w:t>VIII.49</w:t>
      </w:r>
      <w:r>
        <w:tab/>
      </w:r>
      <w:r>
        <w:rPr>
          <w:rStyle w:val="PGVoornaam"/>
        </w:rPr>
        <w:t>Laurentius</w:t>
      </w:r>
      <w:r>
        <w:t xml:space="preserve"> </w:t>
      </w:r>
      <w:r>
        <w:rPr>
          <w:rStyle w:val="PGAchternaam"/>
        </w:rPr>
        <w:t>van VORSTENBOSCH</w:t>
      </w:r>
      <w:r>
        <w:rPr>
          <w:rStyle w:val="PGAchternaam"/>
        </w:rPr>
        <w:fldChar w:fldCharType="begin"/>
      </w:r>
      <w:r>
        <w:instrText>xe "Vorstenbosch, van:Laurentius"</w:instrText>
      </w:r>
      <w:r>
        <w:rPr>
          <w:rStyle w:val="PGAchternaam"/>
        </w:rPr>
        <w:fldChar w:fldCharType="end"/>
      </w:r>
      <w:r>
        <w:t xml:space="preserve">, </w:t>
      </w:r>
      <w:r>
        <w:rPr>
          <w:rStyle w:val="PGBeroep"/>
        </w:rPr>
        <w:t>winkelier landbouwer</w:t>
      </w:r>
      <w:r>
        <w:t xml:space="preserve">, geboren op </w:t>
      </w:r>
      <w:r>
        <w:rPr>
          <w:rStyle w:val="PGDatum"/>
        </w:rPr>
        <w:t>10</w:t>
      </w:r>
      <w:r>
        <w:rPr>
          <w:rStyle w:val="PGDatum"/>
        </w:rPr>
        <w:noBreakHyphen/>
        <w:t>10</w:t>
      </w:r>
      <w:r>
        <w:rPr>
          <w:rStyle w:val="PGDatum"/>
        </w:rPr>
        <w:noBreakHyphen/>
        <w:t>1827</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08</w:t>
      </w:r>
      <w:r>
        <w:rPr>
          <w:rStyle w:val="PGDatum"/>
        </w:rPr>
        <w:noBreakHyphen/>
        <w:t>04</w:t>
      </w:r>
      <w:r>
        <w:rPr>
          <w:rStyle w:val="PGDatum"/>
        </w:rPr>
        <w:noBreakHyphen/>
        <w:t>1894</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66-jarige leeftijd. </w:t>
      </w:r>
      <w:r>
        <w:rPr>
          <w:rStyle w:val="PGInfotekst"/>
        </w:rPr>
        <w:t>Bij de huwelijkse bijlagen van Laurentius vinden we dat hij is vrijgesteld van de nationale militie 'uit hoofde van lichaams gebreken'. Er staat verder niet vermeld wat die gebreken dan wel zijn.</w:t>
      </w:r>
    </w:p>
    <w:p w14:paraId="4883A2B2" w14:textId="77777777" w:rsidR="000B2EBB" w:rsidRDefault="000B2EBB" w:rsidP="000B2EBB">
      <w:pPr>
        <w:pStyle w:val="PGKop1"/>
      </w:pPr>
      <w:r>
        <w:rPr>
          <w:rStyle w:val="PGInfotekst"/>
        </w:rPr>
        <w:t>In 1885 verscheen een aardig stukje in de krant dat betrekking had op overtreding van de drankwet. De vrouw van Laurentius werd hierop betrapt. Gezien het jaar waarin dit voorval plaats vond, moet het hier om de tweede vrouw van Laurentius gaan:</w:t>
      </w:r>
    </w:p>
    <w:p w14:paraId="7D0573FB" w14:textId="77777777" w:rsidR="000B2EBB" w:rsidRDefault="000B2EBB" w:rsidP="000B2EBB">
      <w:pPr>
        <w:pStyle w:val="PGKop1"/>
      </w:pPr>
      <w:r>
        <w:rPr>
          <w:rStyle w:val="PGInfotekst"/>
        </w:rPr>
        <w:t xml:space="preserve">' Onze brigade heeft het thans met allen ernst gemunt op de overtreders der drankwet, zoo wordt uit Heeze aan de Meier. Ct. geschreven. </w:t>
      </w:r>
    </w:p>
    <w:p w14:paraId="553F64E9" w14:textId="77777777" w:rsidR="000B2EBB" w:rsidRDefault="000B2EBB" w:rsidP="000B2EBB">
      <w:pPr>
        <w:pStyle w:val="PGKop1"/>
      </w:pPr>
      <w:r>
        <w:rPr>
          <w:rStyle w:val="PGInfotekst"/>
        </w:rPr>
        <w:t>Werd verleden week de buffethoudster bekeurd in het station te Budel wegens verkoop van sterken drank in 't klein zonder vergunning, thans is geverbaliseerd tegen eene ingezetene dezer plaats wegens dezelfde wetsovertreding. Waren te Budel de maréchaussées vermomd, de eene als een fijn gekleed gentleman en de andere als een gezet beestenkoopman, thans hadden zij eene andere vermomming bedacht om de rat in de val te krijgen. Bij vrouw Vorstenbosch op Sebastopol aldaar, kwam een aamborstig wever binnen, op den rug een zak met garen dragend. De man wou het stof wel eens doorspoelen met een glaasje klare. De vrouw komt weldra met borrel en flesch voor den dag. Terwijl de wever zijn glaasje bij kleine teugen naar binnen wipt, komt een vriend van hem binnen, die ook naar een hartversterkertje vraagt. De vrouw krijgt het glaasje in de hand, grijpt met de andere naar de flesch, doch het mocht weinig baten; de overtreding was geconstateerd, en de wevers-maréchaussées, of maréchausées-wevers namen alles in beslag en verbaliseerden.'</w:t>
      </w:r>
    </w:p>
    <w:p w14:paraId="7C0F1AE1" w14:textId="238AC162" w:rsidR="000B2EBB" w:rsidRDefault="000B2EBB" w:rsidP="000B2EBB">
      <w:pPr>
        <w:pStyle w:val="PGKop1"/>
      </w:pPr>
      <w:r>
        <w:rPr>
          <w:rStyle w:val="PGInfotekst"/>
        </w:rPr>
        <w:t>(Bron: Haarlem's Dagblad dd.7-9-1885*)</w:t>
      </w:r>
      <w:r>
        <w:t xml:space="preserve">, zoon van </w:t>
      </w:r>
      <w:r>
        <w:rPr>
          <w:rStyle w:val="PGVoornaam"/>
        </w:rPr>
        <w:t>Joannes Henricx</w:t>
      </w:r>
      <w:r>
        <w:t xml:space="preserve"> </w:t>
      </w:r>
      <w:r>
        <w:rPr>
          <w:rStyle w:val="PGAchternaam"/>
        </w:rPr>
        <w:t>van VORSTENBOSCH</w:t>
      </w:r>
      <w:r>
        <w:rPr>
          <w:rStyle w:val="PGAchternaam"/>
        </w:rPr>
        <w:fldChar w:fldCharType="begin"/>
      </w:r>
      <w:r>
        <w:instrText>xe "Vorstenbosch, van:Joannes Henricx"</w:instrText>
      </w:r>
      <w:r>
        <w:rPr>
          <w:rStyle w:val="PGAchternaam"/>
        </w:rPr>
        <w:fldChar w:fldCharType="end"/>
      </w:r>
      <w:r>
        <w:t xml:space="preserve"> (zie </w:t>
      </w:r>
      <w:r>
        <w:rPr>
          <w:rStyle w:val="PGNummer"/>
        </w:rPr>
        <w:t>VII.16</w:t>
      </w:r>
      <w:r>
        <w:t xml:space="preserve"> op blz. </w:t>
      </w:r>
      <w:r>
        <w:fldChar w:fldCharType="begin"/>
      </w:r>
      <w:r>
        <w:instrText xml:space="preserve"> PAGEREF BM_TONYVORS_5_12230_0000812 \h </w:instrText>
      </w:r>
      <w:r>
        <w:fldChar w:fldCharType="separate"/>
      </w:r>
      <w:r w:rsidR="003E345F">
        <w:rPr>
          <w:noProof/>
        </w:rPr>
        <w:t>507</w:t>
      </w:r>
      <w:r>
        <w:fldChar w:fldCharType="end"/>
      </w:r>
      <w:r>
        <w:t xml:space="preserve">) en </w:t>
      </w:r>
      <w:r>
        <w:rPr>
          <w:rStyle w:val="PGVoornaam"/>
        </w:rPr>
        <w:t>Pauwelina</w:t>
      </w:r>
      <w:r>
        <w:t xml:space="preserve"> </w:t>
      </w:r>
      <w:r>
        <w:rPr>
          <w:rStyle w:val="PGAchternaam"/>
        </w:rPr>
        <w:t>GEENEN</w:t>
      </w:r>
      <w:r>
        <w:rPr>
          <w:rStyle w:val="PGAchternaam"/>
        </w:rPr>
        <w:fldChar w:fldCharType="begin"/>
      </w:r>
      <w:r>
        <w:instrText>xe "Geenen:Pauwelina"</w:instrText>
      </w:r>
      <w:r>
        <w:rPr>
          <w:rStyle w:val="PGAchternaam"/>
        </w:rPr>
        <w:fldChar w:fldCharType="end"/>
      </w:r>
      <w:r>
        <w:t xml:space="preserve">, </w:t>
      </w:r>
      <w:r>
        <w:rPr>
          <w:rStyle w:val="PGBeroep"/>
        </w:rPr>
        <w:t>dienstmeid</w:t>
      </w:r>
      <w:r>
        <w:t>.</w:t>
      </w:r>
    </w:p>
    <w:p w14:paraId="6A871A94" w14:textId="77777777" w:rsidR="000B2EBB" w:rsidRDefault="000B2EBB" w:rsidP="000B2EBB">
      <w:pPr>
        <w:pStyle w:val="PGKop1"/>
      </w:pPr>
      <w:r>
        <w:t xml:space="preserve">Ondertrouwd (1) op </w:t>
      </w:r>
      <w:r>
        <w:rPr>
          <w:rStyle w:val="PGDatum"/>
        </w:rPr>
        <w:t>21</w:t>
      </w:r>
      <w:r>
        <w:rPr>
          <w:rStyle w:val="PGDatum"/>
        </w:rPr>
        <w:noBreakHyphen/>
        <w:t>10</w:t>
      </w:r>
      <w:r>
        <w:rPr>
          <w:rStyle w:val="PGDatum"/>
        </w:rPr>
        <w:noBreakHyphen/>
        <w:t>1855</w:t>
      </w:r>
      <w:r>
        <w:t xml:space="preserve"> te </w:t>
      </w:r>
      <w:r>
        <w:rPr>
          <w:rStyle w:val="PGPlaats"/>
        </w:rPr>
        <w:t>Heeze</w:t>
      </w:r>
      <w:r>
        <w:rPr>
          <w:rStyle w:val="PGPlaats"/>
        </w:rPr>
        <w:fldChar w:fldCharType="begin"/>
      </w:r>
      <w:r>
        <w:instrText>xe "[Plaatsen]:Heeze"</w:instrText>
      </w:r>
      <w:r>
        <w:rPr>
          <w:rStyle w:val="PGPlaats"/>
        </w:rPr>
        <w:fldChar w:fldCharType="end"/>
      </w:r>
      <w:r>
        <w:t xml:space="preserve">, gehuwd op 28-jarige leeftijd op </w:t>
      </w:r>
      <w:r>
        <w:rPr>
          <w:rStyle w:val="PGDatum"/>
        </w:rPr>
        <w:t>05</w:t>
      </w:r>
      <w:r>
        <w:rPr>
          <w:rStyle w:val="PGDatum"/>
        </w:rPr>
        <w:noBreakHyphen/>
        <w:t>11</w:t>
      </w:r>
      <w:r>
        <w:rPr>
          <w:rStyle w:val="PGDatum"/>
        </w:rPr>
        <w:noBreakHyphen/>
        <w:t>1855</w:t>
      </w:r>
      <w:r>
        <w:t xml:space="preserve"> te </w:t>
      </w:r>
      <w:r>
        <w:rPr>
          <w:rStyle w:val="PGPlaats"/>
        </w:rPr>
        <w:t>Leende</w:t>
      </w:r>
      <w:r>
        <w:rPr>
          <w:rStyle w:val="PGPlaats"/>
        </w:rPr>
        <w:fldChar w:fldCharType="begin"/>
      </w:r>
      <w:r>
        <w:instrText>xe "[Plaatsen]:Leende"</w:instrText>
      </w:r>
      <w:r>
        <w:rPr>
          <w:rStyle w:val="PGPlaats"/>
        </w:rPr>
        <w:fldChar w:fldCharType="end"/>
      </w:r>
      <w:r>
        <w:t xml:space="preserve">. </w:t>
      </w:r>
      <w:r>
        <w:rPr>
          <w:rStyle w:val="PGInfotekst"/>
        </w:rPr>
        <w:t>Afgeven een certificaat van onvermogen</w:t>
      </w:r>
      <w:r>
        <w:t xml:space="preserve"> met </w:t>
      </w:r>
      <w:bookmarkStart w:id="6657" w:name="BM_TONYVORS_5_12230_0009056"/>
      <w:bookmarkEnd w:id="6657"/>
      <w:r>
        <w:rPr>
          <w:rStyle w:val="PGVoornaam"/>
        </w:rPr>
        <w:t>Aldegundis Jans</w:t>
      </w:r>
      <w:r>
        <w:t xml:space="preserve"> </w:t>
      </w:r>
      <w:r>
        <w:rPr>
          <w:rStyle w:val="PGAchternaam"/>
        </w:rPr>
        <w:t>VERHOEVEN</w:t>
      </w:r>
      <w:r>
        <w:rPr>
          <w:rStyle w:val="PGAchternaam"/>
        </w:rPr>
        <w:fldChar w:fldCharType="begin"/>
      </w:r>
      <w:r>
        <w:instrText>xe "Verhoeven:Aldegundis Jans"</w:instrText>
      </w:r>
      <w:r>
        <w:rPr>
          <w:rStyle w:val="PGAchternaam"/>
        </w:rPr>
        <w:fldChar w:fldCharType="end"/>
      </w:r>
      <w:r>
        <w:t>, 48 jaar oud, gedoopt (</w:t>
      </w:r>
      <w:r>
        <w:rPr>
          <w:rStyle w:val="PGGezindte"/>
        </w:rPr>
        <w:t>rk</w:t>
      </w:r>
      <w:r>
        <w:t xml:space="preserve">) op </w:t>
      </w:r>
      <w:r>
        <w:rPr>
          <w:rStyle w:val="PGDatum"/>
        </w:rPr>
        <w:t>28</w:t>
      </w:r>
      <w:r>
        <w:rPr>
          <w:rStyle w:val="PGDatum"/>
        </w:rPr>
        <w:noBreakHyphen/>
        <w:t>09</w:t>
      </w:r>
      <w:r>
        <w:rPr>
          <w:rStyle w:val="PGDatum"/>
        </w:rPr>
        <w:noBreakHyphen/>
        <w:t>180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getuige(n): </w:t>
      </w:r>
      <w:r>
        <w:rPr>
          <w:rStyle w:val="PGGetuigen"/>
        </w:rPr>
        <w:t>Franciscus van Grotelen en Petronella Cuijpers)</w:t>
      </w:r>
      <w:r>
        <w:t xml:space="preserve">, overleden op </w:t>
      </w:r>
      <w:r>
        <w:rPr>
          <w:rStyle w:val="PGDatum"/>
        </w:rPr>
        <w:t>06</w:t>
      </w:r>
      <w:r>
        <w:rPr>
          <w:rStyle w:val="PGDatum"/>
        </w:rPr>
        <w:noBreakHyphen/>
        <w:t>02</w:t>
      </w:r>
      <w:r>
        <w:rPr>
          <w:rStyle w:val="PGDatum"/>
        </w:rPr>
        <w:noBreakHyphen/>
        <w:t>1869</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61-jarige leeftijd, dochter van </w:t>
      </w:r>
      <w:bookmarkStart w:id="6658" w:name="BM_TONYVORS_5_12230_0009058"/>
      <w:bookmarkEnd w:id="6658"/>
      <w:r>
        <w:rPr>
          <w:rStyle w:val="PGVoornaam"/>
        </w:rPr>
        <w:t>Johannes</w:t>
      </w:r>
      <w:r>
        <w:t xml:space="preserve"> </w:t>
      </w:r>
      <w:r>
        <w:rPr>
          <w:rStyle w:val="PGAchternaam"/>
        </w:rPr>
        <w:t>VERHOEVEN</w:t>
      </w:r>
      <w:r>
        <w:rPr>
          <w:rStyle w:val="PGAchternaam"/>
        </w:rPr>
        <w:fldChar w:fldCharType="begin"/>
      </w:r>
      <w:r>
        <w:instrText>xe "Verhoeven:Johannes"</w:instrText>
      </w:r>
      <w:r>
        <w:rPr>
          <w:rStyle w:val="PGAchternaam"/>
        </w:rPr>
        <w:fldChar w:fldCharType="end"/>
      </w:r>
      <w:r>
        <w:t xml:space="preserve"> en </w:t>
      </w:r>
      <w:bookmarkStart w:id="6659" w:name="BM_TONYVORS_5_12230_0009059"/>
      <w:bookmarkEnd w:id="6659"/>
      <w:r>
        <w:rPr>
          <w:rStyle w:val="PGVoornaam"/>
        </w:rPr>
        <w:t>Johanna Maria</w:t>
      </w:r>
      <w:r>
        <w:t xml:space="preserve"> </w:t>
      </w:r>
      <w:r>
        <w:rPr>
          <w:rStyle w:val="PGAchternaam"/>
        </w:rPr>
        <w:t>KUIJPERS</w:t>
      </w:r>
      <w:r>
        <w:rPr>
          <w:rStyle w:val="PGAchternaam"/>
        </w:rPr>
        <w:fldChar w:fldCharType="begin"/>
      </w:r>
      <w:r>
        <w:instrText>xe "Kuijpers:Johanna Maria"</w:instrText>
      </w:r>
      <w:r>
        <w:rPr>
          <w:rStyle w:val="PGAchternaam"/>
        </w:rPr>
        <w:fldChar w:fldCharType="end"/>
      </w:r>
      <w:r>
        <w:t xml:space="preserve">. {Zij was eerder gehuwd op 39-jarige leeftijd op </w:t>
      </w:r>
      <w:r>
        <w:rPr>
          <w:rStyle w:val="PGDatum"/>
        </w:rPr>
        <w:t>24</w:t>
      </w:r>
      <w:r>
        <w:rPr>
          <w:rStyle w:val="PGDatum"/>
        </w:rPr>
        <w:noBreakHyphen/>
        <w:t>01</w:t>
      </w:r>
      <w:r>
        <w:rPr>
          <w:rStyle w:val="PGDatum"/>
        </w:rPr>
        <w:noBreakHyphen/>
        <w:t>1847</w:t>
      </w:r>
      <w:r>
        <w:t xml:space="preserve"> te </w:t>
      </w:r>
      <w:r>
        <w:rPr>
          <w:rStyle w:val="PGPlaats"/>
        </w:rPr>
        <w:t>Leende</w:t>
      </w:r>
      <w:r>
        <w:rPr>
          <w:rStyle w:val="PGPlaats"/>
        </w:rPr>
        <w:fldChar w:fldCharType="begin"/>
      </w:r>
      <w:r>
        <w:instrText>xe "[Plaatsen]:Leende"</w:instrText>
      </w:r>
      <w:r>
        <w:rPr>
          <w:rStyle w:val="PGPlaats"/>
        </w:rPr>
        <w:fldChar w:fldCharType="end"/>
      </w:r>
      <w:r>
        <w:t xml:space="preserve"> met </w:t>
      </w:r>
      <w:bookmarkStart w:id="6660" w:name="BM_TONYVORS_5_12230_0009057"/>
      <w:bookmarkEnd w:id="6660"/>
      <w:r>
        <w:rPr>
          <w:rStyle w:val="PGVoornaam"/>
        </w:rPr>
        <w:t>Petrus Adam</w:t>
      </w:r>
      <w:r>
        <w:t xml:space="preserve"> </w:t>
      </w:r>
      <w:r>
        <w:rPr>
          <w:rStyle w:val="PGAchternaam"/>
        </w:rPr>
        <w:t>MAURIER</w:t>
      </w:r>
      <w:r>
        <w:rPr>
          <w:rStyle w:val="PGAchternaam"/>
        </w:rPr>
        <w:fldChar w:fldCharType="begin"/>
      </w:r>
      <w:r>
        <w:instrText>xe "Maurier:Petrus Adam"</w:instrText>
      </w:r>
      <w:r>
        <w:rPr>
          <w:rStyle w:val="PGAchternaam"/>
        </w:rPr>
        <w:fldChar w:fldCharType="end"/>
      </w:r>
      <w:r>
        <w:t xml:space="preserve"> </w:t>
      </w:r>
      <w:r>
        <w:rPr>
          <w:rStyle w:val="PGAlias"/>
        </w:rPr>
        <w:t>(Maurur)</w:t>
      </w:r>
      <w:r>
        <w:t xml:space="preserve">, 39 jaar oud, gedoopt op </w:t>
      </w:r>
      <w:r>
        <w:rPr>
          <w:rStyle w:val="PGDatum"/>
        </w:rPr>
        <w:t>17</w:t>
      </w:r>
      <w:r>
        <w:rPr>
          <w:rStyle w:val="PGDatum"/>
        </w:rPr>
        <w:noBreakHyphen/>
        <w:t>05</w:t>
      </w:r>
      <w:r>
        <w:rPr>
          <w:rStyle w:val="PGDatum"/>
        </w:rPr>
        <w:noBreakHyphen/>
        <w:t>1807</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16</w:t>
      </w:r>
      <w:r>
        <w:rPr>
          <w:rStyle w:val="PGDatum"/>
        </w:rPr>
        <w:noBreakHyphen/>
        <w:t>07</w:t>
      </w:r>
      <w:r>
        <w:rPr>
          <w:rStyle w:val="PGDatum"/>
        </w:rPr>
        <w:noBreakHyphen/>
        <w:t>1847</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40-jarige leeftijd, zoon van </w:t>
      </w:r>
      <w:bookmarkStart w:id="6661" w:name="BM_TONYVORS_5_12230_0019999"/>
      <w:bookmarkEnd w:id="6661"/>
      <w:r>
        <w:rPr>
          <w:rStyle w:val="PGVoornaam"/>
        </w:rPr>
        <w:t>Heinrich</w:t>
      </w:r>
      <w:r>
        <w:t xml:space="preserve"> </w:t>
      </w:r>
      <w:r>
        <w:rPr>
          <w:rStyle w:val="PGAchternaam"/>
        </w:rPr>
        <w:t>MAURIER</w:t>
      </w:r>
      <w:r>
        <w:rPr>
          <w:rStyle w:val="PGAchternaam"/>
        </w:rPr>
        <w:fldChar w:fldCharType="begin"/>
      </w:r>
      <w:r>
        <w:instrText>xe "Maurier:Heinrich"</w:instrText>
      </w:r>
      <w:r>
        <w:rPr>
          <w:rStyle w:val="PGAchternaam"/>
        </w:rPr>
        <w:fldChar w:fldCharType="end"/>
      </w:r>
      <w:r>
        <w:t xml:space="preserve">, </w:t>
      </w:r>
      <w:r>
        <w:rPr>
          <w:rStyle w:val="PGBeroep"/>
        </w:rPr>
        <w:t>opperman</w:t>
      </w:r>
      <w:r>
        <w:t xml:space="preserve">, en </w:t>
      </w:r>
      <w:bookmarkStart w:id="6662" w:name="BM_TONYVORS_5_12230_0020000"/>
      <w:bookmarkEnd w:id="6662"/>
      <w:r>
        <w:rPr>
          <w:rStyle w:val="PGVoornaam"/>
        </w:rPr>
        <w:t>Joanna</w:t>
      </w:r>
      <w:r>
        <w:t xml:space="preserve"> </w:t>
      </w:r>
      <w:r>
        <w:rPr>
          <w:rStyle w:val="PGAchternaam"/>
        </w:rPr>
        <w:t>STOK</w:t>
      </w:r>
      <w:r>
        <w:rPr>
          <w:rStyle w:val="PGAchternaam"/>
        </w:rPr>
        <w:fldChar w:fldCharType="begin"/>
      </w:r>
      <w:r>
        <w:instrText>xe "Stok:Joanna"</w:instrText>
      </w:r>
      <w:r>
        <w:rPr>
          <w:rStyle w:val="PGAchternaam"/>
        </w:rPr>
        <w:fldChar w:fldCharType="end"/>
      </w:r>
      <w:r>
        <w:t xml:space="preserve"> </w:t>
      </w:r>
      <w:r>
        <w:rPr>
          <w:rStyle w:val="PGAlias"/>
        </w:rPr>
        <w:t>(Stik)</w:t>
      </w:r>
      <w:r>
        <w:t>.}</w:t>
      </w:r>
    </w:p>
    <w:p w14:paraId="5C138EE2" w14:textId="77777777" w:rsidR="000B2EBB" w:rsidRDefault="000B2EBB" w:rsidP="000B2EBB">
      <w:pPr>
        <w:pStyle w:val="PGKop1"/>
      </w:pPr>
      <w:r>
        <w:t xml:space="preserve">Ondertrouwd (2) te </w:t>
      </w:r>
      <w:r>
        <w:rPr>
          <w:rStyle w:val="PGPlaats"/>
        </w:rPr>
        <w:t>Leende</w:t>
      </w:r>
      <w:r>
        <w:rPr>
          <w:rStyle w:val="PGPlaats"/>
        </w:rPr>
        <w:fldChar w:fldCharType="begin"/>
      </w:r>
      <w:r>
        <w:instrText>xe "[Plaatsen]:Leende"</w:instrText>
      </w:r>
      <w:r>
        <w:rPr>
          <w:rStyle w:val="PGPlaats"/>
        </w:rPr>
        <w:fldChar w:fldCharType="end"/>
      </w:r>
      <w:r>
        <w:t xml:space="preserve">, gehuwd op 41-jarige leeftijd op </w:t>
      </w:r>
      <w:r>
        <w:rPr>
          <w:rStyle w:val="PGDatum"/>
        </w:rPr>
        <w:t>20</w:t>
      </w:r>
      <w:r>
        <w:rPr>
          <w:rStyle w:val="PGDatum"/>
        </w:rPr>
        <w:noBreakHyphen/>
        <w:t>05</w:t>
      </w:r>
      <w:r>
        <w:rPr>
          <w:rStyle w:val="PGDatum"/>
        </w:rPr>
        <w:noBreakHyphen/>
        <w:t>1869</w:t>
      </w:r>
      <w:r>
        <w:t xml:space="preserve"> te </w:t>
      </w:r>
      <w:r>
        <w:rPr>
          <w:rStyle w:val="PGPlaats"/>
        </w:rPr>
        <w:t>Budel</w:t>
      </w:r>
      <w:r>
        <w:rPr>
          <w:rStyle w:val="PGPlaats"/>
        </w:rPr>
        <w:fldChar w:fldCharType="begin"/>
      </w:r>
      <w:r>
        <w:instrText>xe "[Plaatsen]:Budel"</w:instrText>
      </w:r>
      <w:r>
        <w:rPr>
          <w:rStyle w:val="PGPlaats"/>
        </w:rPr>
        <w:fldChar w:fldCharType="end"/>
      </w:r>
      <w:r>
        <w:t xml:space="preserve"> met </w:t>
      </w:r>
      <w:bookmarkStart w:id="6663" w:name="BM_TONYVORS_5_12230_0005974"/>
      <w:bookmarkEnd w:id="6663"/>
      <w:r>
        <w:rPr>
          <w:rStyle w:val="PGVoornaam"/>
        </w:rPr>
        <w:t>Elisabeth</w:t>
      </w:r>
      <w:r>
        <w:t xml:space="preserve"> </w:t>
      </w:r>
      <w:r>
        <w:rPr>
          <w:rStyle w:val="PGAchternaam"/>
        </w:rPr>
        <w:t>LOOIJMANS</w:t>
      </w:r>
      <w:r>
        <w:rPr>
          <w:rStyle w:val="PGAchternaam"/>
        </w:rPr>
        <w:fldChar w:fldCharType="begin"/>
      </w:r>
      <w:r>
        <w:instrText>xe "Looijmans:Elisabeth"</w:instrText>
      </w:r>
      <w:r>
        <w:rPr>
          <w:rStyle w:val="PGAchternaam"/>
        </w:rPr>
        <w:fldChar w:fldCharType="end"/>
      </w:r>
      <w:r>
        <w:t xml:space="preserve">, 36 jaar oud, </w:t>
      </w:r>
      <w:r>
        <w:rPr>
          <w:rStyle w:val="PGBeroep"/>
        </w:rPr>
        <w:t>landbouwster</w:t>
      </w:r>
      <w:r>
        <w:t xml:space="preserve">, geboren op </w:t>
      </w:r>
      <w:r>
        <w:rPr>
          <w:rStyle w:val="PGDatum"/>
        </w:rPr>
        <w:t>19</w:t>
      </w:r>
      <w:r>
        <w:rPr>
          <w:rStyle w:val="PGDatum"/>
        </w:rPr>
        <w:noBreakHyphen/>
        <w:t>01</w:t>
      </w:r>
      <w:r>
        <w:rPr>
          <w:rStyle w:val="PGDatum"/>
        </w:rPr>
        <w:noBreakHyphen/>
        <w:t>1833</w:t>
      </w:r>
      <w:r>
        <w:t xml:space="preserve"> te </w:t>
      </w:r>
      <w:r>
        <w:rPr>
          <w:rStyle w:val="PGPlaats"/>
        </w:rPr>
        <w:t>Budel</w:t>
      </w:r>
      <w:r>
        <w:rPr>
          <w:rStyle w:val="PGPlaats"/>
        </w:rPr>
        <w:fldChar w:fldCharType="begin"/>
      </w:r>
      <w:r>
        <w:instrText>xe "[Plaatsen]:Budel"</w:instrText>
      </w:r>
      <w:r>
        <w:rPr>
          <w:rStyle w:val="PGPlaats"/>
        </w:rPr>
        <w:fldChar w:fldCharType="end"/>
      </w:r>
      <w:r>
        <w:t xml:space="preserve">, overleden op </w:t>
      </w:r>
      <w:r>
        <w:rPr>
          <w:rStyle w:val="PGDatum"/>
        </w:rPr>
        <w:t>30</w:t>
      </w:r>
      <w:r>
        <w:rPr>
          <w:rStyle w:val="PGDatum"/>
        </w:rPr>
        <w:noBreakHyphen/>
        <w:t>11</w:t>
      </w:r>
      <w:r>
        <w:rPr>
          <w:rStyle w:val="PGDatum"/>
        </w:rPr>
        <w:noBreakHyphen/>
        <w:t>1897</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p 64-jarige leeftijd, dochter van </w:t>
      </w:r>
      <w:bookmarkStart w:id="6664" w:name="BM_TONYVORS_5_12230_0005975"/>
      <w:bookmarkEnd w:id="6664"/>
      <w:r>
        <w:rPr>
          <w:rStyle w:val="PGVoornaam"/>
        </w:rPr>
        <w:t>Joannes</w:t>
      </w:r>
      <w:r>
        <w:t xml:space="preserve"> </w:t>
      </w:r>
      <w:r>
        <w:rPr>
          <w:rStyle w:val="PGRoepnaam"/>
        </w:rPr>
        <w:t>(Jan)</w:t>
      </w:r>
      <w:r>
        <w:t xml:space="preserve"> </w:t>
      </w:r>
      <w:r>
        <w:rPr>
          <w:rStyle w:val="PGAchternaam"/>
        </w:rPr>
        <w:t>LOOIJMANS</w:t>
      </w:r>
      <w:r>
        <w:rPr>
          <w:rStyle w:val="PGAchternaam"/>
        </w:rPr>
        <w:fldChar w:fldCharType="begin"/>
      </w:r>
      <w:r>
        <w:instrText>xe "Looijmans:Joannes"</w:instrText>
      </w:r>
      <w:r>
        <w:rPr>
          <w:rStyle w:val="PGAchternaam"/>
        </w:rPr>
        <w:fldChar w:fldCharType="end"/>
      </w:r>
      <w:r>
        <w:t xml:space="preserve"> en </w:t>
      </w:r>
      <w:bookmarkStart w:id="6665" w:name="BM_TONYVORS_5_12230_0005976"/>
      <w:bookmarkEnd w:id="6665"/>
      <w:r>
        <w:rPr>
          <w:rStyle w:val="PGVoornaam"/>
        </w:rPr>
        <w:t>Anna Maria</w:t>
      </w:r>
      <w:r>
        <w:t xml:space="preserve"> </w:t>
      </w:r>
      <w:r>
        <w:rPr>
          <w:rStyle w:val="PGAchternaam"/>
        </w:rPr>
        <w:t>GEVEN</w:t>
      </w:r>
      <w:r>
        <w:rPr>
          <w:rStyle w:val="PGAchternaam"/>
        </w:rPr>
        <w:fldChar w:fldCharType="begin"/>
      </w:r>
      <w:r>
        <w:instrText>xe "Geven:Anna Maria"</w:instrText>
      </w:r>
      <w:r>
        <w:rPr>
          <w:rStyle w:val="PGAchternaam"/>
        </w:rPr>
        <w:fldChar w:fldCharType="end"/>
      </w:r>
      <w:r>
        <w:t>.</w:t>
      </w:r>
    </w:p>
    <w:p w14:paraId="755D5C40" w14:textId="77777777" w:rsidR="000B2EBB" w:rsidRDefault="000B2EBB" w:rsidP="000B2EBB">
      <w:pPr>
        <w:pStyle w:val="PGKop1"/>
      </w:pPr>
      <w:r>
        <w:t>Uit het tweede huwelijk:</w:t>
      </w:r>
    </w:p>
    <w:p w14:paraId="19A8EF86" w14:textId="60B25C6E" w:rsidR="000B2EBB" w:rsidRDefault="000B2EBB" w:rsidP="000B2EBB">
      <w:pPr>
        <w:pStyle w:val="PGKop12"/>
      </w:pPr>
      <w:r>
        <w:t>1.</w:t>
      </w:r>
      <w:r>
        <w:tab/>
      </w:r>
      <w:r>
        <w:rPr>
          <w:rStyle w:val="PGVoornaam"/>
        </w:rPr>
        <w:t>Johannes Josephus</w:t>
      </w:r>
      <w:r>
        <w:t xml:space="preserve"> </w:t>
      </w:r>
      <w:r>
        <w:rPr>
          <w:rStyle w:val="PGAchternaam"/>
        </w:rPr>
        <w:t>van VORSTENBOSCH</w:t>
      </w:r>
      <w:r>
        <w:rPr>
          <w:rStyle w:val="PGAchternaam"/>
        </w:rPr>
        <w:fldChar w:fldCharType="begin"/>
      </w:r>
      <w:r>
        <w:instrText>xe "Vorstenbosch, van:Johannes Josephus"</w:instrText>
      </w:r>
      <w:r>
        <w:rPr>
          <w:rStyle w:val="PGAchternaam"/>
        </w:rPr>
        <w:fldChar w:fldCharType="end"/>
      </w:r>
      <w:r>
        <w:t xml:space="preserve"> (zie </w:t>
      </w:r>
      <w:r>
        <w:rPr>
          <w:rStyle w:val="PGNummer"/>
        </w:rPr>
        <w:t>IX.43</w:t>
      </w:r>
      <w:r>
        <w:t xml:space="preserve"> op blz. </w:t>
      </w:r>
      <w:r>
        <w:fldChar w:fldCharType="begin"/>
      </w:r>
      <w:r>
        <w:instrText xml:space="preserve"> PAGEREF BM_TONYVORS_5_12230_0004089 \h </w:instrText>
      </w:r>
      <w:r>
        <w:fldChar w:fldCharType="separate"/>
      </w:r>
      <w:r w:rsidR="003E345F">
        <w:rPr>
          <w:noProof/>
        </w:rPr>
        <w:t>509</w:t>
      </w:r>
      <w:r>
        <w:fldChar w:fldCharType="end"/>
      </w:r>
      <w:r>
        <w:t>).</w:t>
      </w:r>
    </w:p>
    <w:p w14:paraId="00F9AD4B" w14:textId="77777777" w:rsidR="000B2EBB" w:rsidRDefault="000B2EBB" w:rsidP="000B2EBB">
      <w:pPr>
        <w:pStyle w:val="PGKop0"/>
      </w:pPr>
    </w:p>
    <w:p w14:paraId="0579BFE9" w14:textId="0F8F8E51" w:rsidR="000B2EBB" w:rsidRDefault="000B2EBB" w:rsidP="000B2EBB">
      <w:pPr>
        <w:pStyle w:val="PGKop01"/>
      </w:pPr>
      <w:bookmarkStart w:id="6666" w:name="BM_TONYVORS_5_12230_0004089"/>
      <w:bookmarkEnd w:id="6666"/>
      <w:r>
        <w:rPr>
          <w:rStyle w:val="PGHoofdnummer"/>
        </w:rPr>
        <w:lastRenderedPageBreak/>
        <w:t>IX.43</w:t>
      </w:r>
      <w:r>
        <w:tab/>
      </w:r>
      <w:r>
        <w:rPr>
          <w:rStyle w:val="PGVoornaam"/>
        </w:rPr>
        <w:t>Johannes Josephus</w:t>
      </w:r>
      <w:r>
        <w:t xml:space="preserve"> </w:t>
      </w:r>
      <w:r>
        <w:rPr>
          <w:rStyle w:val="PGAchternaam"/>
        </w:rPr>
        <w:t>van VORSTENBOSCH</w:t>
      </w:r>
      <w:r>
        <w:rPr>
          <w:rStyle w:val="PGAchternaam"/>
        </w:rPr>
        <w:fldChar w:fldCharType="begin"/>
      </w:r>
      <w:r>
        <w:instrText>xe "Vorstenbosch, van:Johannes Josephus"</w:instrText>
      </w:r>
      <w:r>
        <w:rPr>
          <w:rStyle w:val="PGAchternaam"/>
        </w:rPr>
        <w:fldChar w:fldCharType="end"/>
      </w:r>
      <w:r>
        <w:t xml:space="preserve">, </w:t>
      </w:r>
      <w:r>
        <w:rPr>
          <w:rStyle w:val="PGBeroep"/>
        </w:rPr>
        <w:t>magazijnknecht, magazijnmeester, likeurfabrikant</w:t>
      </w:r>
      <w:r>
        <w:t xml:space="preserve">, geboren op </w:t>
      </w:r>
      <w:r>
        <w:rPr>
          <w:rStyle w:val="PGDatum"/>
        </w:rPr>
        <w:t>25</w:t>
      </w:r>
      <w:r>
        <w:rPr>
          <w:rStyle w:val="PGDatum"/>
        </w:rPr>
        <w:noBreakHyphen/>
        <w:t>07</w:t>
      </w:r>
      <w:r>
        <w:rPr>
          <w:rStyle w:val="PGDatum"/>
        </w:rPr>
        <w:noBreakHyphen/>
        <w:t>1873</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09</w:t>
      </w:r>
      <w:r>
        <w:rPr>
          <w:rStyle w:val="PGDatum"/>
        </w:rPr>
        <w:noBreakHyphen/>
        <w:t>09</w:t>
      </w:r>
      <w:r>
        <w:rPr>
          <w:rStyle w:val="PGDatum"/>
        </w:rPr>
        <w:noBreakHyphen/>
        <w:t>1921</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48-jarige leeftijd, zoon van </w:t>
      </w:r>
      <w:r>
        <w:rPr>
          <w:rStyle w:val="PGVoornaam"/>
        </w:rPr>
        <w:t>Laurentius</w:t>
      </w:r>
      <w:r>
        <w:t xml:space="preserve"> </w:t>
      </w:r>
      <w:r>
        <w:rPr>
          <w:rStyle w:val="PGAchternaam"/>
        </w:rPr>
        <w:t>van VORSTENBOSCH</w:t>
      </w:r>
      <w:r>
        <w:rPr>
          <w:rStyle w:val="PGAchternaam"/>
        </w:rPr>
        <w:fldChar w:fldCharType="begin"/>
      </w:r>
      <w:r>
        <w:instrText>xe "Vorstenbosch, van:Laurentius"</w:instrText>
      </w:r>
      <w:r>
        <w:rPr>
          <w:rStyle w:val="PGAchternaam"/>
        </w:rPr>
        <w:fldChar w:fldCharType="end"/>
      </w:r>
      <w:r>
        <w:t xml:space="preserve"> (zie </w:t>
      </w:r>
      <w:r>
        <w:rPr>
          <w:rStyle w:val="PGNummer"/>
        </w:rPr>
        <w:t>VIII.49</w:t>
      </w:r>
      <w:r>
        <w:t xml:space="preserve"> op blz. </w:t>
      </w:r>
      <w:r>
        <w:fldChar w:fldCharType="begin"/>
      </w:r>
      <w:r>
        <w:instrText xml:space="preserve"> PAGEREF BM_TONYVORS_5_12230_0005973 \h </w:instrText>
      </w:r>
      <w:r>
        <w:fldChar w:fldCharType="separate"/>
      </w:r>
      <w:r w:rsidR="003E345F">
        <w:rPr>
          <w:noProof/>
        </w:rPr>
        <w:t>508</w:t>
      </w:r>
      <w:r>
        <w:fldChar w:fldCharType="end"/>
      </w:r>
      <w:r>
        <w:t xml:space="preserve">) en </w:t>
      </w:r>
      <w:r>
        <w:rPr>
          <w:rStyle w:val="PGVoornaam"/>
        </w:rPr>
        <w:t>Elisabeth</w:t>
      </w:r>
      <w:r>
        <w:t xml:space="preserve"> </w:t>
      </w:r>
      <w:r>
        <w:rPr>
          <w:rStyle w:val="PGAchternaam"/>
        </w:rPr>
        <w:t>LOOIJMANS</w:t>
      </w:r>
      <w:r>
        <w:rPr>
          <w:rStyle w:val="PGAchternaam"/>
        </w:rPr>
        <w:fldChar w:fldCharType="begin"/>
      </w:r>
      <w:r>
        <w:instrText>xe "Looijmans:Elisabeth"</w:instrText>
      </w:r>
      <w:r>
        <w:rPr>
          <w:rStyle w:val="PGAchternaam"/>
        </w:rPr>
        <w:fldChar w:fldCharType="end"/>
      </w:r>
      <w:r>
        <w:t xml:space="preserve">, </w:t>
      </w:r>
      <w:r>
        <w:rPr>
          <w:rStyle w:val="PGBeroep"/>
        </w:rPr>
        <w:t>landbouwster</w:t>
      </w:r>
      <w:r>
        <w:t>.</w:t>
      </w:r>
    </w:p>
    <w:p w14:paraId="2AC400D3" w14:textId="77777777" w:rsidR="000B2EBB" w:rsidRDefault="000B2EBB" w:rsidP="000B2EBB">
      <w:pPr>
        <w:pStyle w:val="PGKop1"/>
      </w:pPr>
      <w:r>
        <w:t xml:space="preserve">Gehuwd op 26-jarige leeftijd op </w:t>
      </w:r>
      <w:r>
        <w:rPr>
          <w:rStyle w:val="PGDatum"/>
        </w:rPr>
        <w:t>30</w:t>
      </w:r>
      <w:r>
        <w:rPr>
          <w:rStyle w:val="PGDatum"/>
        </w:rPr>
        <w:noBreakHyphen/>
        <w:t>04</w:t>
      </w:r>
      <w:r>
        <w:rPr>
          <w:rStyle w:val="PGDatum"/>
        </w:rPr>
        <w:noBreakHyphen/>
        <w:t>1900</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met </w:t>
      </w:r>
      <w:bookmarkStart w:id="6667" w:name="BM_TONYVORS_5_12230_0004090"/>
      <w:bookmarkEnd w:id="6667"/>
      <w:r>
        <w:rPr>
          <w:rStyle w:val="PGVoornaam"/>
        </w:rPr>
        <w:t>Hendrika</w:t>
      </w:r>
      <w:r>
        <w:t xml:space="preserve"> </w:t>
      </w:r>
      <w:r>
        <w:rPr>
          <w:rStyle w:val="PGAchternaam"/>
        </w:rPr>
        <w:t>JANSEN</w:t>
      </w:r>
      <w:r>
        <w:rPr>
          <w:rStyle w:val="PGAchternaam"/>
        </w:rPr>
        <w:fldChar w:fldCharType="begin"/>
      </w:r>
      <w:r>
        <w:instrText>xe "Jansen:Hendrika"</w:instrText>
      </w:r>
      <w:r>
        <w:rPr>
          <w:rStyle w:val="PGAchternaam"/>
        </w:rPr>
        <w:fldChar w:fldCharType="end"/>
      </w:r>
      <w:r>
        <w:t xml:space="preserve">, 25 jaar oud, geboren op </w:t>
      </w:r>
      <w:r>
        <w:rPr>
          <w:rStyle w:val="PGDatum"/>
        </w:rPr>
        <w:t>30</w:t>
      </w:r>
      <w:r>
        <w:rPr>
          <w:rStyle w:val="PGDatum"/>
        </w:rPr>
        <w:noBreakHyphen/>
        <w:t>04</w:t>
      </w:r>
      <w:r>
        <w:rPr>
          <w:rStyle w:val="PGDatum"/>
        </w:rPr>
        <w:noBreakHyphen/>
        <w:t>1875</w:t>
      </w:r>
      <w:r>
        <w:t xml:space="preserve"> te </w:t>
      </w:r>
      <w:r>
        <w:rPr>
          <w:rStyle w:val="PGPlaats"/>
        </w:rPr>
        <w:t>Someren</w:t>
      </w:r>
      <w:r>
        <w:rPr>
          <w:rStyle w:val="PGPlaats"/>
        </w:rPr>
        <w:fldChar w:fldCharType="begin"/>
      </w:r>
      <w:r>
        <w:instrText>xe "[Plaatsen]:Someren"</w:instrText>
      </w:r>
      <w:r>
        <w:rPr>
          <w:rStyle w:val="PGPlaats"/>
        </w:rPr>
        <w:fldChar w:fldCharType="end"/>
      </w:r>
      <w:r>
        <w:t xml:space="preserve">, overleden op </w:t>
      </w:r>
      <w:r>
        <w:rPr>
          <w:rStyle w:val="PGDatum"/>
        </w:rPr>
        <w:t>08</w:t>
      </w:r>
      <w:r>
        <w:rPr>
          <w:rStyle w:val="PGDatum"/>
        </w:rPr>
        <w:noBreakHyphen/>
        <w:t>12</w:t>
      </w:r>
      <w:r>
        <w:rPr>
          <w:rStyle w:val="PGDatum"/>
        </w:rPr>
        <w:noBreakHyphen/>
        <w:t>195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1-jarige leeftijd, begraven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6668" w:name="BM_TONYVORS_5_12230_0005813"/>
      <w:bookmarkEnd w:id="6668"/>
      <w:r>
        <w:rPr>
          <w:rStyle w:val="PGVoornaam"/>
        </w:rPr>
        <w:t>Antonius Ferdinandus</w:t>
      </w:r>
      <w:r>
        <w:t xml:space="preserve"> </w:t>
      </w:r>
      <w:r>
        <w:rPr>
          <w:rStyle w:val="PGAchternaam"/>
        </w:rPr>
        <w:t>JANSEN</w:t>
      </w:r>
      <w:r>
        <w:rPr>
          <w:rStyle w:val="PGAchternaam"/>
        </w:rPr>
        <w:fldChar w:fldCharType="begin"/>
      </w:r>
      <w:r>
        <w:instrText>xe "Jansen:Antonius Ferdinandus"</w:instrText>
      </w:r>
      <w:r>
        <w:rPr>
          <w:rStyle w:val="PGAchternaam"/>
        </w:rPr>
        <w:fldChar w:fldCharType="end"/>
      </w:r>
      <w:r>
        <w:t xml:space="preserve"> en </w:t>
      </w:r>
      <w:bookmarkStart w:id="6669" w:name="BM_TONYVORS_5_12230_0005814"/>
      <w:bookmarkEnd w:id="6669"/>
      <w:r>
        <w:rPr>
          <w:rStyle w:val="PGVoornaam"/>
        </w:rPr>
        <w:t>Gertruida</w:t>
      </w:r>
      <w:r>
        <w:t xml:space="preserve"> </w:t>
      </w:r>
      <w:r>
        <w:rPr>
          <w:rStyle w:val="PGAchternaam"/>
        </w:rPr>
        <w:t>BUIJEL</w:t>
      </w:r>
      <w:r>
        <w:rPr>
          <w:rStyle w:val="PGAchternaam"/>
        </w:rPr>
        <w:fldChar w:fldCharType="begin"/>
      </w:r>
      <w:r>
        <w:instrText>xe "Buijel:Gertruida"</w:instrText>
      </w:r>
      <w:r>
        <w:rPr>
          <w:rStyle w:val="PGAchternaam"/>
        </w:rPr>
        <w:fldChar w:fldCharType="end"/>
      </w:r>
      <w:r>
        <w:t>.</w:t>
      </w:r>
    </w:p>
    <w:p w14:paraId="3C605FF3" w14:textId="77777777" w:rsidR="000B2EBB" w:rsidRDefault="000B2EBB" w:rsidP="000B2EBB">
      <w:pPr>
        <w:pStyle w:val="PGKop1"/>
      </w:pPr>
      <w:r>
        <w:t>Uit dit huwelijk:</w:t>
      </w:r>
    </w:p>
    <w:p w14:paraId="584DB7CB" w14:textId="77777777" w:rsidR="000B2EBB" w:rsidRDefault="000B2EBB" w:rsidP="000B2EBB">
      <w:pPr>
        <w:pStyle w:val="PGKop12"/>
      </w:pPr>
      <w:r>
        <w:t>1.</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8</w:t>
      </w:r>
      <w:r>
        <w:rPr>
          <w:rStyle w:val="PGDatum"/>
        </w:rPr>
        <w:noBreakHyphen/>
        <w:t>01</w:t>
      </w:r>
      <w:r>
        <w:rPr>
          <w:rStyle w:val="PGDatum"/>
        </w:rPr>
        <w:noBreakHyphen/>
        <w:t>1901</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08</w:t>
      </w:r>
      <w:r>
        <w:rPr>
          <w:rStyle w:val="PGDatum"/>
        </w:rPr>
        <w:noBreakHyphen/>
        <w:t>01</w:t>
      </w:r>
      <w:r>
        <w:rPr>
          <w:rStyle w:val="PGDatum"/>
        </w:rPr>
        <w:noBreakHyphen/>
        <w:t>1901</w:t>
      </w:r>
      <w:r>
        <w:t xml:space="preserve"> te </w:t>
      </w:r>
      <w:r>
        <w:rPr>
          <w:rStyle w:val="PGPlaats"/>
        </w:rPr>
        <w:t>Teteringen</w:t>
      </w:r>
      <w:r>
        <w:rPr>
          <w:rStyle w:val="PGPlaats"/>
        </w:rPr>
        <w:fldChar w:fldCharType="begin"/>
      </w:r>
      <w:r>
        <w:instrText>xe "[Plaatsen]:Teteringen"</w:instrText>
      </w:r>
      <w:r>
        <w:rPr>
          <w:rStyle w:val="PGPlaats"/>
        </w:rPr>
        <w:fldChar w:fldCharType="end"/>
      </w:r>
      <w:r>
        <w:t>, 0 dagen oud.</w:t>
      </w:r>
    </w:p>
    <w:p w14:paraId="3890C60E" w14:textId="77777777" w:rsidR="000B2EBB" w:rsidRDefault="000B2EBB" w:rsidP="000B2EBB">
      <w:pPr>
        <w:pStyle w:val="PGKop12"/>
      </w:pPr>
      <w:r>
        <w:t>2.</w:t>
      </w:r>
      <w:r>
        <w:tab/>
      </w:r>
      <w:r>
        <w:rPr>
          <w:rStyle w:val="PGVoornaam"/>
        </w:rPr>
        <w:t>Gertruda Elisabeth</w:t>
      </w:r>
      <w:r>
        <w:t xml:space="preserve"> </w:t>
      </w:r>
      <w:r>
        <w:rPr>
          <w:rStyle w:val="PGAchternaam"/>
        </w:rPr>
        <w:t>VORSTENBOSCH</w:t>
      </w:r>
      <w:r>
        <w:rPr>
          <w:rStyle w:val="PGAchternaam"/>
        </w:rPr>
        <w:fldChar w:fldCharType="begin"/>
      </w:r>
      <w:r>
        <w:instrText>xe "Vorstenbosch:Gertruda Elisabeth"</w:instrText>
      </w:r>
      <w:r>
        <w:rPr>
          <w:rStyle w:val="PGAchternaam"/>
        </w:rPr>
        <w:fldChar w:fldCharType="end"/>
      </w:r>
      <w:r>
        <w:t xml:space="preserve">, geboren op </w:t>
      </w:r>
      <w:r>
        <w:rPr>
          <w:rStyle w:val="PGDatum"/>
        </w:rPr>
        <w:t>27</w:t>
      </w:r>
      <w:r>
        <w:rPr>
          <w:rStyle w:val="PGDatum"/>
        </w:rPr>
        <w:noBreakHyphen/>
        <w:t>01</w:t>
      </w:r>
      <w:r>
        <w:rPr>
          <w:rStyle w:val="PGDatum"/>
        </w:rPr>
        <w:noBreakHyphen/>
        <w:t>1902</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05</w:t>
      </w:r>
      <w:r>
        <w:rPr>
          <w:rStyle w:val="PGDatum"/>
        </w:rPr>
        <w:noBreakHyphen/>
        <w:t>08</w:t>
      </w:r>
      <w:r>
        <w:rPr>
          <w:rStyle w:val="PGDatum"/>
        </w:rPr>
        <w:noBreakHyphen/>
        <w:t>1903</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p 1-jarige leeftijd.</w:t>
      </w:r>
    </w:p>
    <w:p w14:paraId="250AE2BA" w14:textId="77777777" w:rsidR="000B2EBB" w:rsidRDefault="000B2EBB" w:rsidP="000B2EBB">
      <w:pPr>
        <w:pStyle w:val="PGKop12"/>
      </w:pPr>
      <w:r>
        <w:t>3.</w:t>
      </w:r>
      <w:r>
        <w:tab/>
      </w:r>
      <w:r>
        <w:rPr>
          <w:rStyle w:val="PGVoornaam"/>
        </w:rPr>
        <w:t>Elisabeth Maria Francisca</w:t>
      </w:r>
      <w:r>
        <w:t xml:space="preserve"> </w:t>
      </w:r>
      <w:r>
        <w:rPr>
          <w:rStyle w:val="PGAchternaam"/>
        </w:rPr>
        <w:t>VORSTENBOSCH</w:t>
      </w:r>
      <w:r>
        <w:rPr>
          <w:rStyle w:val="PGAchternaam"/>
        </w:rPr>
        <w:fldChar w:fldCharType="begin"/>
      </w:r>
      <w:r>
        <w:instrText>xe "Vorstenbosch:Elisabeth Maria Francisca"</w:instrText>
      </w:r>
      <w:r>
        <w:rPr>
          <w:rStyle w:val="PGAchternaam"/>
        </w:rPr>
        <w:fldChar w:fldCharType="end"/>
      </w:r>
      <w:r>
        <w:t xml:space="preserve">, geboren op </w:t>
      </w:r>
      <w:r>
        <w:rPr>
          <w:rStyle w:val="PGDatum"/>
        </w:rPr>
        <w:t>03</w:t>
      </w:r>
      <w:r>
        <w:rPr>
          <w:rStyle w:val="PGDatum"/>
        </w:rPr>
        <w:noBreakHyphen/>
        <w:t>01</w:t>
      </w:r>
      <w:r>
        <w:rPr>
          <w:rStyle w:val="PGDatum"/>
        </w:rPr>
        <w:noBreakHyphen/>
        <w:t>1903</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12</w:t>
      </w:r>
      <w:r>
        <w:rPr>
          <w:rStyle w:val="PGDatum"/>
        </w:rPr>
        <w:noBreakHyphen/>
        <w:t>08</w:t>
      </w:r>
      <w:r>
        <w:rPr>
          <w:rStyle w:val="PGDatum"/>
        </w:rPr>
        <w:noBreakHyphen/>
        <w:t>1903</w:t>
      </w:r>
      <w:r>
        <w:t xml:space="preserve"> te </w:t>
      </w:r>
      <w:r>
        <w:rPr>
          <w:rStyle w:val="PGPlaats"/>
        </w:rPr>
        <w:t>Teteringen</w:t>
      </w:r>
      <w:r>
        <w:rPr>
          <w:rStyle w:val="PGPlaats"/>
        </w:rPr>
        <w:fldChar w:fldCharType="begin"/>
      </w:r>
      <w:r>
        <w:instrText>xe "[Plaatsen]:Teteringen"</w:instrText>
      </w:r>
      <w:r>
        <w:rPr>
          <w:rStyle w:val="PGPlaats"/>
        </w:rPr>
        <w:fldChar w:fldCharType="end"/>
      </w:r>
      <w:r>
        <w:t>, 221 dagen oud.</w:t>
      </w:r>
    </w:p>
    <w:p w14:paraId="2DA8B2AB" w14:textId="4A9C5389" w:rsidR="000B2EBB" w:rsidRDefault="000B2EBB" w:rsidP="000B2EBB">
      <w:pPr>
        <w:pStyle w:val="PGKop12"/>
      </w:pPr>
      <w:r>
        <w:t>4.</w:t>
      </w:r>
      <w:r>
        <w:tab/>
      </w:r>
      <w:r>
        <w:rPr>
          <w:rStyle w:val="PGVoornaam"/>
        </w:rPr>
        <w:t>Laurentius Antonius Franciscus</w:t>
      </w:r>
      <w:r>
        <w:t xml:space="preserve"> </w:t>
      </w:r>
      <w:r>
        <w:rPr>
          <w:rStyle w:val="PGAchternaam"/>
        </w:rPr>
        <w:t>van VORSTENBOSCH</w:t>
      </w:r>
      <w:r>
        <w:rPr>
          <w:rStyle w:val="PGAchternaam"/>
        </w:rPr>
        <w:fldChar w:fldCharType="begin"/>
      </w:r>
      <w:r>
        <w:instrText>xe "Vorstenbosch, van:Laurentius Antonius Franciscus"</w:instrText>
      </w:r>
      <w:r>
        <w:rPr>
          <w:rStyle w:val="PGAchternaam"/>
        </w:rPr>
        <w:fldChar w:fldCharType="end"/>
      </w:r>
      <w:r>
        <w:t xml:space="preserve"> (zie </w:t>
      </w:r>
      <w:r>
        <w:rPr>
          <w:rStyle w:val="PGNummer"/>
        </w:rPr>
        <w:t>X.45</w:t>
      </w:r>
      <w:r>
        <w:t xml:space="preserve"> op blz. </w:t>
      </w:r>
      <w:r>
        <w:fldChar w:fldCharType="begin"/>
      </w:r>
      <w:r>
        <w:instrText xml:space="preserve"> PAGEREF BM_TONYVORS_5_12230_0010679 \h </w:instrText>
      </w:r>
      <w:r>
        <w:fldChar w:fldCharType="separate"/>
      </w:r>
      <w:r w:rsidR="003E345F">
        <w:rPr>
          <w:noProof/>
        </w:rPr>
        <w:t>509</w:t>
      </w:r>
      <w:r>
        <w:fldChar w:fldCharType="end"/>
      </w:r>
      <w:r>
        <w:t>).</w:t>
      </w:r>
    </w:p>
    <w:p w14:paraId="3BDB0D55" w14:textId="77777777" w:rsidR="000B2EBB" w:rsidRDefault="000B2EBB" w:rsidP="000B2EBB">
      <w:pPr>
        <w:pStyle w:val="PGKop12"/>
      </w:pPr>
      <w:r>
        <w:t>5.</w:t>
      </w:r>
      <w:r>
        <w:tab/>
      </w:r>
      <w:r>
        <w:rPr>
          <w:rStyle w:val="PGVoornaam"/>
        </w:rPr>
        <w:t>Johannes Josephus</w:t>
      </w:r>
      <w:r>
        <w:t xml:space="preserve"> </w:t>
      </w:r>
      <w:r>
        <w:rPr>
          <w:rStyle w:val="PGRoepnaam"/>
        </w:rPr>
        <w:t>(frère Antoon)</w:t>
      </w:r>
      <w:r>
        <w:t xml:space="preserve"> </w:t>
      </w:r>
      <w:r>
        <w:rPr>
          <w:rStyle w:val="PGAchternaam"/>
        </w:rPr>
        <w:t>van VORSTENBOSCH</w:t>
      </w:r>
      <w:r>
        <w:rPr>
          <w:rStyle w:val="PGAchternaam"/>
        </w:rPr>
        <w:fldChar w:fldCharType="begin"/>
      </w:r>
      <w:r>
        <w:instrText>xe "Vorstenbosch, van:Johannes Josephus"</w:instrText>
      </w:r>
      <w:r>
        <w:rPr>
          <w:rStyle w:val="PGAchternaam"/>
        </w:rPr>
        <w:fldChar w:fldCharType="end"/>
      </w:r>
      <w:r>
        <w:t xml:space="preserve">, geboren op </w:t>
      </w:r>
      <w:r>
        <w:rPr>
          <w:rStyle w:val="PGDatum"/>
        </w:rPr>
        <w:t>07</w:t>
      </w:r>
      <w:r>
        <w:rPr>
          <w:rStyle w:val="PGDatum"/>
        </w:rPr>
        <w:noBreakHyphen/>
        <w:t>12</w:t>
      </w:r>
      <w:r>
        <w:rPr>
          <w:rStyle w:val="PGDatum"/>
        </w:rPr>
        <w:noBreakHyphen/>
        <w:t>1905</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23</w:t>
      </w:r>
      <w:r>
        <w:rPr>
          <w:rStyle w:val="PGDatum"/>
        </w:rPr>
        <w:noBreakHyphen/>
        <w:t>03</w:t>
      </w:r>
      <w:r>
        <w:rPr>
          <w:rStyle w:val="PGDatum"/>
        </w:rPr>
        <w:noBreakHyphen/>
        <w:t>1969</w:t>
      </w:r>
      <w:r>
        <w:t xml:space="preserve"> te </w:t>
      </w:r>
      <w:r>
        <w:rPr>
          <w:rStyle w:val="PGPlaats"/>
        </w:rPr>
        <w:t>Aruba</w:t>
      </w:r>
      <w:r>
        <w:rPr>
          <w:rStyle w:val="PGPlaats"/>
        </w:rPr>
        <w:fldChar w:fldCharType="begin"/>
      </w:r>
      <w:r>
        <w:instrText>xe "[Plaatsen]:Aruba"</w:instrText>
      </w:r>
      <w:r>
        <w:rPr>
          <w:rStyle w:val="PGPlaats"/>
        </w:rPr>
        <w:fldChar w:fldCharType="end"/>
      </w:r>
      <w:r>
        <w:t xml:space="preserve"> op 63-jarige leeftijd, begraven te </w:t>
      </w:r>
      <w:r>
        <w:rPr>
          <w:rStyle w:val="PGPlaats"/>
        </w:rPr>
        <w:t>Oranjastad, Aruba</w:t>
      </w:r>
      <w:r>
        <w:rPr>
          <w:rStyle w:val="PGPlaats"/>
        </w:rPr>
        <w:fldChar w:fldCharType="begin"/>
      </w:r>
      <w:r>
        <w:instrText>xe "[Plaatsen]:Oranjastad, Aruba"</w:instrText>
      </w:r>
      <w:r>
        <w:rPr>
          <w:rStyle w:val="PGPlaats"/>
        </w:rPr>
        <w:fldChar w:fldCharType="end"/>
      </w:r>
      <w:r>
        <w:t xml:space="preserve">. </w:t>
      </w:r>
      <w:r>
        <w:rPr>
          <w:rStyle w:val="PGInfotekst"/>
        </w:rPr>
        <w:t>In 1941 behaalde hij het examen akte Wiskunde L.O. op Curaçao. Hij woonde toen op Aruba. Hij was als broeder - Frère van de Broeders van de Christelijke Scholen - op Aruba terecht gekomen om daar les te geven op een school.</w:t>
      </w:r>
    </w:p>
    <w:p w14:paraId="5D9B4D18" w14:textId="77777777" w:rsidR="000B2EBB" w:rsidRDefault="000B2EBB" w:rsidP="000B2EBB">
      <w:pPr>
        <w:pStyle w:val="PGKop2"/>
      </w:pPr>
      <w:r>
        <w:rPr>
          <w:rStyle w:val="PGInfotekst"/>
        </w:rPr>
        <w:t>(Bron: Amigoe di Curaçao dd. 10-9-1941)</w:t>
      </w:r>
      <w:r>
        <w:t>.</w:t>
      </w:r>
    </w:p>
    <w:p w14:paraId="29E97C0B" w14:textId="77777777" w:rsidR="000B2EBB" w:rsidRDefault="000B2EBB" w:rsidP="000B2EBB">
      <w:pPr>
        <w:pStyle w:val="PGKop12"/>
      </w:pPr>
      <w:r>
        <w:t>6.</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7</w:t>
      </w:r>
      <w:r>
        <w:rPr>
          <w:rStyle w:val="PGDatum"/>
        </w:rPr>
        <w:noBreakHyphen/>
        <w:t>12</w:t>
      </w:r>
      <w:r>
        <w:rPr>
          <w:rStyle w:val="PGDatum"/>
        </w:rPr>
        <w:noBreakHyphen/>
        <w:t>1905</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07</w:t>
      </w:r>
      <w:r>
        <w:rPr>
          <w:rStyle w:val="PGDatum"/>
        </w:rPr>
        <w:noBreakHyphen/>
        <w:t>12</w:t>
      </w:r>
      <w:r>
        <w:rPr>
          <w:rStyle w:val="PGDatum"/>
        </w:rPr>
        <w:noBreakHyphen/>
        <w:t>1905</w:t>
      </w:r>
      <w:r>
        <w:t xml:space="preserve"> te </w:t>
      </w:r>
      <w:r>
        <w:rPr>
          <w:rStyle w:val="PGPlaats"/>
        </w:rPr>
        <w:t>Teteringen</w:t>
      </w:r>
      <w:r>
        <w:rPr>
          <w:rStyle w:val="PGPlaats"/>
        </w:rPr>
        <w:fldChar w:fldCharType="begin"/>
      </w:r>
      <w:r>
        <w:instrText>xe "[Plaatsen]:Teteringen"</w:instrText>
      </w:r>
      <w:r>
        <w:rPr>
          <w:rStyle w:val="PGPlaats"/>
        </w:rPr>
        <w:fldChar w:fldCharType="end"/>
      </w:r>
      <w:r>
        <w:t>, 0 dagen oud.</w:t>
      </w:r>
    </w:p>
    <w:p w14:paraId="7D48822A" w14:textId="77777777" w:rsidR="000B2EBB" w:rsidRDefault="000B2EBB" w:rsidP="000B2EBB">
      <w:pPr>
        <w:pStyle w:val="PGKop12"/>
      </w:pPr>
      <w:r>
        <w:t>7.</w:t>
      </w:r>
      <w:r>
        <w:tab/>
      </w:r>
      <w:r>
        <w:rPr>
          <w:rStyle w:val="PGVoornaam"/>
        </w:rPr>
        <w:t>Gertruda Elisabeth Cornelia</w:t>
      </w:r>
      <w:r>
        <w:t xml:space="preserve"> </w:t>
      </w:r>
      <w:r>
        <w:rPr>
          <w:rStyle w:val="PGRoepnaam"/>
        </w:rPr>
        <w:t>(Truus)</w:t>
      </w:r>
      <w:r>
        <w:t xml:space="preserve"> </w:t>
      </w:r>
      <w:r>
        <w:rPr>
          <w:rStyle w:val="PGAchternaam"/>
        </w:rPr>
        <w:t>van VORSTENBOSCH</w:t>
      </w:r>
      <w:r>
        <w:rPr>
          <w:rStyle w:val="PGAchternaam"/>
        </w:rPr>
        <w:fldChar w:fldCharType="begin"/>
      </w:r>
      <w:r>
        <w:instrText>xe "Vorstenbosch, van:Gertruda Elisabeth Cornelia"</w:instrText>
      </w:r>
      <w:r>
        <w:rPr>
          <w:rStyle w:val="PGAchternaam"/>
        </w:rPr>
        <w:fldChar w:fldCharType="end"/>
      </w:r>
      <w:r>
        <w:t xml:space="preserve">, geboren op </w:t>
      </w:r>
      <w:r>
        <w:rPr>
          <w:rStyle w:val="PGDatum"/>
        </w:rPr>
        <w:t>23</w:t>
      </w:r>
      <w:r>
        <w:rPr>
          <w:rStyle w:val="PGDatum"/>
        </w:rPr>
        <w:noBreakHyphen/>
        <w:t>02</w:t>
      </w:r>
      <w:r>
        <w:rPr>
          <w:rStyle w:val="PGDatum"/>
        </w:rPr>
        <w:noBreakHyphen/>
        <w:t>1907</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8</w:t>
      </w:r>
      <w:r>
        <w:rPr>
          <w:rStyle w:val="PGDatum"/>
        </w:rPr>
        <w:noBreakHyphen/>
        <w:t>06</w:t>
      </w:r>
      <w:r>
        <w:rPr>
          <w:rStyle w:val="PGDatum"/>
        </w:rPr>
        <w:noBreakHyphen/>
        <w:t>1994</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87-jarige leeftijd. </w:t>
      </w:r>
      <w:r>
        <w:rPr>
          <w:rStyle w:val="PGInfotekst"/>
        </w:rPr>
        <w:t>Zij verbleef en overleed in de 'jan de Witkliniek'te Bakel</w:t>
      </w:r>
      <w:r>
        <w:t xml:space="preserve">, begraven te </w:t>
      </w:r>
      <w:r>
        <w:rPr>
          <w:rStyle w:val="PGPlaats"/>
        </w:rPr>
        <w:t>De Bilt</w:t>
      </w:r>
      <w:r>
        <w:rPr>
          <w:rStyle w:val="PGPlaats"/>
        </w:rPr>
        <w:fldChar w:fldCharType="begin"/>
      </w:r>
      <w:r>
        <w:instrText>xe "[Plaatsen]:De Bilt"</w:instrText>
      </w:r>
      <w:r>
        <w:rPr>
          <w:rStyle w:val="PGPlaats"/>
        </w:rPr>
        <w:fldChar w:fldCharType="end"/>
      </w:r>
      <w:r>
        <w:t>.</w:t>
      </w:r>
    </w:p>
    <w:p w14:paraId="61B69318" w14:textId="77777777" w:rsidR="000B2EBB" w:rsidRDefault="000B2EBB" w:rsidP="000B2EBB">
      <w:pPr>
        <w:pStyle w:val="PGKop12"/>
      </w:pPr>
      <w:r>
        <w:t>8.</w:t>
      </w:r>
      <w:r>
        <w:tab/>
      </w:r>
      <w:r>
        <w:rPr>
          <w:rStyle w:val="PGVoornaam"/>
        </w:rPr>
        <w:t>Elisabeth Maria Antonia</w:t>
      </w:r>
      <w:r>
        <w:t xml:space="preserve"> </w:t>
      </w:r>
      <w:r>
        <w:rPr>
          <w:rStyle w:val="PGAchternaam"/>
        </w:rPr>
        <w:t>van VORSTENBOSCH</w:t>
      </w:r>
      <w:r>
        <w:rPr>
          <w:rStyle w:val="PGAchternaam"/>
        </w:rPr>
        <w:fldChar w:fldCharType="begin"/>
      </w:r>
      <w:r>
        <w:instrText>xe "Vorstenbosch, van:Elisabeth Maria Antonia"</w:instrText>
      </w:r>
      <w:r>
        <w:rPr>
          <w:rStyle w:val="PGAchternaam"/>
        </w:rPr>
        <w:fldChar w:fldCharType="end"/>
      </w:r>
      <w:r>
        <w:t xml:space="preserve">, geboren op </w:t>
      </w:r>
      <w:r>
        <w:rPr>
          <w:rStyle w:val="PGDatum"/>
        </w:rPr>
        <w:t>07</w:t>
      </w:r>
      <w:r>
        <w:rPr>
          <w:rStyle w:val="PGDatum"/>
        </w:rPr>
        <w:noBreakHyphen/>
        <w:t>05</w:t>
      </w:r>
      <w:r>
        <w:rPr>
          <w:rStyle w:val="PGDatum"/>
        </w:rPr>
        <w:noBreakHyphen/>
        <w:t>1908</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9</w:t>
      </w:r>
      <w:r>
        <w:rPr>
          <w:rStyle w:val="PGDatum"/>
        </w:rPr>
        <w:noBreakHyphen/>
        <w:t>08</w:t>
      </w:r>
      <w:r>
        <w:rPr>
          <w:rStyle w:val="PGDatum"/>
        </w:rPr>
        <w:noBreakHyphen/>
        <w:t>1908</w:t>
      </w:r>
      <w:r>
        <w:t xml:space="preserve"> te </w:t>
      </w:r>
      <w:r>
        <w:rPr>
          <w:rStyle w:val="PGPlaats"/>
        </w:rPr>
        <w:t>Breda</w:t>
      </w:r>
      <w:r>
        <w:rPr>
          <w:rStyle w:val="PGPlaats"/>
        </w:rPr>
        <w:fldChar w:fldCharType="begin"/>
      </w:r>
      <w:r>
        <w:instrText>xe "[Plaatsen]:Breda"</w:instrText>
      </w:r>
      <w:r>
        <w:rPr>
          <w:rStyle w:val="PGPlaats"/>
        </w:rPr>
        <w:fldChar w:fldCharType="end"/>
      </w:r>
      <w:r>
        <w:t>, 104 dagen oud.</w:t>
      </w:r>
    </w:p>
    <w:p w14:paraId="3435FA14" w14:textId="77777777" w:rsidR="000B2EBB" w:rsidRDefault="000B2EBB" w:rsidP="000B2EBB">
      <w:pPr>
        <w:pStyle w:val="PGKop12"/>
      </w:pPr>
      <w:r>
        <w:t>9.</w:t>
      </w:r>
      <w:r>
        <w:tab/>
      </w:r>
      <w:r>
        <w:rPr>
          <w:rStyle w:val="PGVoornaam"/>
        </w:rPr>
        <w:t>Elisabeth Johanna Hendrica</w:t>
      </w:r>
      <w:r>
        <w:t xml:space="preserve"> </w:t>
      </w:r>
      <w:r>
        <w:rPr>
          <w:rStyle w:val="PGRoepnaam"/>
        </w:rPr>
        <w:t>(Bets)</w:t>
      </w:r>
      <w:r>
        <w:t xml:space="preserve"> </w:t>
      </w:r>
      <w:r>
        <w:rPr>
          <w:rStyle w:val="PGAchternaam"/>
        </w:rPr>
        <w:t>van VORSTENBOSCH</w:t>
      </w:r>
      <w:r>
        <w:rPr>
          <w:rStyle w:val="PGAchternaam"/>
        </w:rPr>
        <w:fldChar w:fldCharType="begin"/>
      </w:r>
      <w:r>
        <w:instrText>xe "Vorstenbosch, van:Elisabeth Johanna Hendrica"</w:instrText>
      </w:r>
      <w:r>
        <w:rPr>
          <w:rStyle w:val="PGAchternaam"/>
        </w:rPr>
        <w:fldChar w:fldCharType="end"/>
      </w:r>
      <w:r>
        <w:t xml:space="preserve">, geboren op </w:t>
      </w:r>
      <w:r>
        <w:rPr>
          <w:rStyle w:val="PGDatum"/>
        </w:rPr>
        <w:t>19</w:t>
      </w:r>
      <w:r>
        <w:rPr>
          <w:rStyle w:val="PGDatum"/>
        </w:rPr>
        <w:noBreakHyphen/>
        <w:t>01</w:t>
      </w:r>
      <w:r>
        <w:rPr>
          <w:rStyle w:val="PGDatum"/>
        </w:rPr>
        <w:noBreakHyphen/>
        <w:t>1911</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25</w:t>
      </w:r>
      <w:r>
        <w:rPr>
          <w:rStyle w:val="PGDatum"/>
        </w:rPr>
        <w:noBreakHyphen/>
        <w:t>09</w:t>
      </w:r>
      <w:r>
        <w:rPr>
          <w:rStyle w:val="PGDatum"/>
        </w:rPr>
        <w:noBreakHyphen/>
        <w:t>1994</w:t>
      </w:r>
      <w:r>
        <w:t xml:space="preserve"> op 83-jarige leeftijd, begraven te </w:t>
      </w:r>
      <w:r>
        <w:rPr>
          <w:rStyle w:val="PGPlaats"/>
        </w:rPr>
        <w:t>De Bilt</w:t>
      </w:r>
      <w:r>
        <w:rPr>
          <w:rStyle w:val="PGPlaats"/>
        </w:rPr>
        <w:fldChar w:fldCharType="begin"/>
      </w:r>
      <w:r>
        <w:instrText>xe "[Plaatsen]:De Bilt"</w:instrText>
      </w:r>
      <w:r>
        <w:rPr>
          <w:rStyle w:val="PGPlaats"/>
        </w:rPr>
        <w:fldChar w:fldCharType="end"/>
      </w:r>
      <w:r>
        <w:t>.</w:t>
      </w:r>
    </w:p>
    <w:p w14:paraId="15C79C7F" w14:textId="77777777" w:rsidR="000B2EBB" w:rsidRDefault="000B2EBB" w:rsidP="000B2EBB">
      <w:pPr>
        <w:pStyle w:val="PGKop2"/>
      </w:pPr>
      <w:r>
        <w:t xml:space="preserve">Gehuwd op 29-jarige leeftijd op </w:t>
      </w:r>
      <w:r>
        <w:rPr>
          <w:rStyle w:val="PGDatum"/>
        </w:rPr>
        <w:t>03</w:t>
      </w:r>
      <w:r>
        <w:rPr>
          <w:rStyle w:val="PGDatum"/>
        </w:rPr>
        <w:noBreakHyphen/>
        <w:t>02</w:t>
      </w:r>
      <w:r>
        <w:rPr>
          <w:rStyle w:val="PGDatum"/>
        </w:rPr>
        <w:noBreakHyphen/>
        <w:t>1940</w:t>
      </w:r>
      <w:r>
        <w:t xml:space="preserve"> te </w:t>
      </w:r>
      <w:r>
        <w:rPr>
          <w:rStyle w:val="PGPlaats"/>
        </w:rPr>
        <w:t>Beverwijk</w:t>
      </w:r>
      <w:r>
        <w:rPr>
          <w:rStyle w:val="PGPlaats"/>
        </w:rPr>
        <w:fldChar w:fldCharType="begin"/>
      </w:r>
      <w:r>
        <w:instrText>xe "[Plaatsen]:Beverwijk"</w:instrText>
      </w:r>
      <w:r>
        <w:rPr>
          <w:rStyle w:val="PGPlaats"/>
        </w:rPr>
        <w:fldChar w:fldCharType="end"/>
      </w:r>
      <w:r>
        <w:t xml:space="preserve"> met </w:t>
      </w:r>
      <w:bookmarkStart w:id="6670" w:name="BM_TONYVORS_5_12230_0011843"/>
      <w:bookmarkEnd w:id="6670"/>
      <w:r>
        <w:rPr>
          <w:rStyle w:val="PGVoornaam"/>
        </w:rPr>
        <w:t>René Josef</w:t>
      </w:r>
      <w:r>
        <w:t xml:space="preserve"> </w:t>
      </w:r>
      <w:r>
        <w:rPr>
          <w:rStyle w:val="PGAchternaam"/>
        </w:rPr>
        <w:t>van IMMERSEEL</w:t>
      </w:r>
      <w:r>
        <w:rPr>
          <w:rStyle w:val="PGAchternaam"/>
        </w:rPr>
        <w:fldChar w:fldCharType="begin"/>
      </w:r>
      <w:r>
        <w:instrText>xe "Immerseel, van:René Josef"</w:instrText>
      </w:r>
      <w:r>
        <w:rPr>
          <w:rStyle w:val="PGAchternaam"/>
        </w:rPr>
        <w:fldChar w:fldCharType="end"/>
      </w:r>
      <w:r>
        <w:t xml:space="preserve">, 34 jaar oud, </w:t>
      </w:r>
      <w:r>
        <w:rPr>
          <w:rStyle w:val="PGBeroep"/>
        </w:rPr>
        <w:t>gemeente ambtenaar, comies</w:t>
      </w:r>
      <w:r>
        <w:t xml:space="preserve">, geboren op </w:t>
      </w:r>
      <w:r>
        <w:rPr>
          <w:rStyle w:val="PGDatum"/>
        </w:rPr>
        <w:t>17</w:t>
      </w:r>
      <w:r>
        <w:rPr>
          <w:rStyle w:val="PGDatum"/>
        </w:rPr>
        <w:noBreakHyphen/>
        <w:t>01</w:t>
      </w:r>
      <w:r>
        <w:rPr>
          <w:rStyle w:val="PGDatum"/>
        </w:rPr>
        <w:noBreakHyphen/>
        <w:t>1906</w:t>
      </w:r>
      <w:r>
        <w:t xml:space="preserve"> te </w:t>
      </w:r>
      <w:r>
        <w:rPr>
          <w:rStyle w:val="PGPlaats"/>
        </w:rPr>
        <w:t>Graauw en Langendam</w:t>
      </w:r>
      <w:r>
        <w:rPr>
          <w:rStyle w:val="PGPlaats"/>
        </w:rPr>
        <w:fldChar w:fldCharType="begin"/>
      </w:r>
      <w:r>
        <w:instrText>xe "[Plaatsen]:Graauw en Langendam"</w:instrText>
      </w:r>
      <w:r>
        <w:rPr>
          <w:rStyle w:val="PGPlaats"/>
        </w:rPr>
        <w:fldChar w:fldCharType="end"/>
      </w:r>
      <w:r>
        <w:t xml:space="preserve">, overleden op </w:t>
      </w:r>
      <w:r>
        <w:rPr>
          <w:rStyle w:val="PGDatum"/>
        </w:rPr>
        <w:t>11</w:t>
      </w:r>
      <w:r>
        <w:rPr>
          <w:rStyle w:val="PGDatum"/>
        </w:rPr>
        <w:noBreakHyphen/>
        <w:t>09</w:t>
      </w:r>
      <w:r>
        <w:rPr>
          <w:rStyle w:val="PGDatum"/>
        </w:rPr>
        <w:noBreakHyphen/>
        <w:t>1984</w:t>
      </w:r>
      <w:r>
        <w:t xml:space="preserve"> te </w:t>
      </w:r>
      <w:r>
        <w:rPr>
          <w:rStyle w:val="PGPlaats"/>
        </w:rPr>
        <w:t>Heemskerk</w:t>
      </w:r>
      <w:r>
        <w:rPr>
          <w:rStyle w:val="PGPlaats"/>
        </w:rPr>
        <w:fldChar w:fldCharType="begin"/>
      </w:r>
      <w:r>
        <w:instrText>xe "[Plaatsen]:Heemskerk"</w:instrText>
      </w:r>
      <w:r>
        <w:rPr>
          <w:rStyle w:val="PGPlaats"/>
        </w:rPr>
        <w:fldChar w:fldCharType="end"/>
      </w:r>
      <w:r>
        <w:t xml:space="preserve"> op 78-jarige leeftijd. </w:t>
      </w:r>
      <w:r>
        <w:rPr>
          <w:rStyle w:val="PGInfotekst"/>
        </w:rPr>
        <w:t>René overleed na een beroerte. Het was zijn uitdrukkelijke wens om zijn lichaam ter beschikking te stellen ten behoeve van de medische wetenschap.</w:t>
      </w:r>
      <w:r>
        <w:t xml:space="preserve"> Zoon van </w:t>
      </w:r>
      <w:bookmarkStart w:id="6671" w:name="BM_TONYVORS_5_12230_0038906"/>
      <w:bookmarkEnd w:id="6671"/>
      <w:r>
        <w:rPr>
          <w:rStyle w:val="PGVoornaam"/>
        </w:rPr>
        <w:t>Willem</w:t>
      </w:r>
      <w:r>
        <w:t xml:space="preserve"> </w:t>
      </w:r>
      <w:r>
        <w:rPr>
          <w:rStyle w:val="PGAchternaam"/>
        </w:rPr>
        <w:t>van IMMERSEEL</w:t>
      </w:r>
      <w:r>
        <w:rPr>
          <w:rStyle w:val="PGAchternaam"/>
        </w:rPr>
        <w:fldChar w:fldCharType="begin"/>
      </w:r>
      <w:r>
        <w:instrText>xe "Immerseel, van:Willem"</w:instrText>
      </w:r>
      <w:r>
        <w:rPr>
          <w:rStyle w:val="PGAchternaam"/>
        </w:rPr>
        <w:fldChar w:fldCharType="end"/>
      </w:r>
      <w:r>
        <w:t xml:space="preserve">, </w:t>
      </w:r>
      <w:r>
        <w:rPr>
          <w:rStyle w:val="PGBeroep"/>
        </w:rPr>
        <w:t>schipper</w:t>
      </w:r>
      <w:r>
        <w:t xml:space="preserve">, en </w:t>
      </w:r>
      <w:bookmarkStart w:id="6672" w:name="BM_TONYVORS_5_12230_0038907"/>
      <w:bookmarkEnd w:id="6672"/>
      <w:r>
        <w:rPr>
          <w:rStyle w:val="PGVoornaam"/>
        </w:rPr>
        <w:t>Anna</w:t>
      </w:r>
      <w:r>
        <w:t xml:space="preserve"> </w:t>
      </w:r>
      <w:r>
        <w:rPr>
          <w:rStyle w:val="PGAchternaam"/>
        </w:rPr>
        <w:t>HERMANS</w:t>
      </w:r>
      <w:r>
        <w:rPr>
          <w:rStyle w:val="PGAchternaam"/>
        </w:rPr>
        <w:fldChar w:fldCharType="begin"/>
      </w:r>
      <w:r>
        <w:instrText>xe "Hermans:Anna"</w:instrText>
      </w:r>
      <w:r>
        <w:rPr>
          <w:rStyle w:val="PGAchternaam"/>
        </w:rPr>
        <w:fldChar w:fldCharType="end"/>
      </w:r>
      <w:r>
        <w:t>.</w:t>
      </w:r>
    </w:p>
    <w:p w14:paraId="25CB75B3" w14:textId="77777777" w:rsidR="000B2EBB" w:rsidRDefault="000B2EBB" w:rsidP="000B2EBB">
      <w:pPr>
        <w:pStyle w:val="PGKop12"/>
      </w:pPr>
      <w:r>
        <w:t>10.</w:t>
      </w:r>
      <w:r>
        <w:tab/>
      </w:r>
      <w:r>
        <w:rPr>
          <w:rStyle w:val="PGVoornaam"/>
        </w:rPr>
        <w:t>Antonius Henricus</w:t>
      </w:r>
      <w:r>
        <w:t xml:space="preserve"> </w:t>
      </w:r>
      <w:r>
        <w:rPr>
          <w:rStyle w:val="PGAchternaam"/>
        </w:rPr>
        <w:t>van VORSTENBOSCH</w:t>
      </w:r>
      <w:r>
        <w:rPr>
          <w:rStyle w:val="PGAchternaam"/>
        </w:rPr>
        <w:fldChar w:fldCharType="begin"/>
      </w:r>
      <w:r>
        <w:instrText>xe "Vorstenbosch, van:Antonius Henricus"</w:instrText>
      </w:r>
      <w:r>
        <w:rPr>
          <w:rStyle w:val="PGAchternaam"/>
        </w:rPr>
        <w:fldChar w:fldCharType="end"/>
      </w:r>
      <w:r>
        <w:t xml:space="preserve">, </w:t>
      </w:r>
      <w:r>
        <w:rPr>
          <w:rStyle w:val="PGBeroep"/>
        </w:rPr>
        <w:t>commissaris van Rodi B&gt;V., fabriek van diervoeders te Opmeer</w:t>
      </w:r>
      <w:r>
        <w:t xml:space="preserve">, geboren op </w:t>
      </w:r>
      <w:r>
        <w:rPr>
          <w:rStyle w:val="PGDatum"/>
        </w:rPr>
        <w:t>01</w:t>
      </w:r>
      <w:r>
        <w:rPr>
          <w:rStyle w:val="PGDatum"/>
        </w:rPr>
        <w:noBreakHyphen/>
        <w:t>05</w:t>
      </w:r>
      <w:r>
        <w:rPr>
          <w:rStyle w:val="PGDatum"/>
        </w:rPr>
        <w:noBreakHyphen/>
        <w:t>1912</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15</w:t>
      </w:r>
      <w:r>
        <w:rPr>
          <w:rStyle w:val="PGDatum"/>
        </w:rPr>
        <w:noBreakHyphen/>
        <w:t>07</w:t>
      </w:r>
      <w:r>
        <w:rPr>
          <w:rStyle w:val="PGDatum"/>
        </w:rPr>
        <w:noBreakHyphen/>
        <w:t>1987</w:t>
      </w:r>
      <w:r>
        <w:t xml:space="preserve"> op 75-jarige leeftijd.</w:t>
      </w:r>
    </w:p>
    <w:p w14:paraId="096F2B66" w14:textId="77777777" w:rsidR="000B2EBB" w:rsidRDefault="000B2EBB" w:rsidP="000B2EBB">
      <w:pPr>
        <w:pStyle w:val="PGKop2"/>
      </w:pPr>
      <w:r>
        <w:t xml:space="preserve">Gehuwd (1) te </w:t>
      </w:r>
      <w:r>
        <w:rPr>
          <w:rStyle w:val="PGPlaats"/>
        </w:rPr>
        <w:t>Bussum</w:t>
      </w:r>
      <w:r>
        <w:rPr>
          <w:rStyle w:val="PGPlaats"/>
        </w:rPr>
        <w:fldChar w:fldCharType="begin"/>
      </w:r>
      <w:r>
        <w:instrText>xe "[Plaatsen]:Bussum"</w:instrText>
      </w:r>
      <w:r>
        <w:rPr>
          <w:rStyle w:val="PGPlaats"/>
        </w:rPr>
        <w:fldChar w:fldCharType="end"/>
      </w:r>
      <w:r>
        <w:t xml:space="preserve">, gescheiden te </w:t>
      </w:r>
      <w:r>
        <w:rPr>
          <w:rStyle w:val="PGPlaats"/>
        </w:rPr>
        <w:t>Arnhem</w:t>
      </w:r>
      <w:r>
        <w:rPr>
          <w:rStyle w:val="PGPlaats"/>
        </w:rPr>
        <w:fldChar w:fldCharType="begin"/>
      </w:r>
      <w:r>
        <w:instrText>xe "[Plaatsen]:Arnhem"</w:instrText>
      </w:r>
      <w:r>
        <w:rPr>
          <w:rStyle w:val="PGPlaats"/>
        </w:rPr>
        <w:fldChar w:fldCharType="end"/>
      </w:r>
      <w:r>
        <w:t xml:space="preserve"> van </w:t>
      </w:r>
      <w:bookmarkStart w:id="6673" w:name="BM_TONYVORS_5_12230_0004516"/>
      <w:bookmarkEnd w:id="6673"/>
      <w:r>
        <w:rPr>
          <w:rStyle w:val="PGVoornaam"/>
        </w:rPr>
        <w:t>Petronella Jacoba</w:t>
      </w:r>
      <w:r>
        <w:t xml:space="preserve"> </w:t>
      </w:r>
      <w:r>
        <w:rPr>
          <w:rStyle w:val="PGRoepnaam"/>
        </w:rPr>
        <w:t>(Nel)</w:t>
      </w:r>
      <w:r>
        <w:t xml:space="preserve"> </w:t>
      </w:r>
      <w:r>
        <w:rPr>
          <w:rStyle w:val="PGAchternaam"/>
        </w:rPr>
        <w:t>VORWERK</w:t>
      </w:r>
      <w:r>
        <w:rPr>
          <w:rStyle w:val="PGAchternaam"/>
        </w:rPr>
        <w:fldChar w:fldCharType="begin"/>
      </w:r>
      <w:r>
        <w:instrText>xe "Vorwerk:Petronella Jacoba"</w:instrText>
      </w:r>
      <w:r>
        <w:rPr>
          <w:rStyle w:val="PGAchternaam"/>
        </w:rPr>
        <w:fldChar w:fldCharType="end"/>
      </w:r>
      <w:r>
        <w:t xml:space="preserve">. </w:t>
      </w:r>
      <w:r>
        <w:rPr>
          <w:rStyle w:val="PGInfotekst"/>
        </w:rPr>
        <w:t>Zij verloofde zich op 2 augustus 1942. adv.*</w:t>
      </w:r>
      <w:r>
        <w:t>.</w:t>
      </w:r>
    </w:p>
    <w:p w14:paraId="08E09397" w14:textId="77777777" w:rsidR="000B2EBB" w:rsidRDefault="000B2EBB" w:rsidP="000B2EBB">
      <w:pPr>
        <w:pStyle w:val="PGKop2"/>
      </w:pPr>
      <w:r>
        <w:t xml:space="preserve">Gehuwd (2) met </w:t>
      </w:r>
      <w:bookmarkStart w:id="6674" w:name="BM_TONYVORS_5_12230_0026623"/>
      <w:bookmarkEnd w:id="6674"/>
      <w:r>
        <w:rPr>
          <w:rStyle w:val="PGVoornaam"/>
        </w:rPr>
        <w:t>Cornelia Alida</w:t>
      </w:r>
      <w:r>
        <w:t xml:space="preserve"> </w:t>
      </w:r>
      <w:r>
        <w:rPr>
          <w:rStyle w:val="PGAchternaam"/>
        </w:rPr>
        <w:t>SCHRAMA</w:t>
      </w:r>
      <w:r>
        <w:rPr>
          <w:rStyle w:val="PGAchternaam"/>
        </w:rPr>
        <w:fldChar w:fldCharType="begin"/>
      </w:r>
      <w:r>
        <w:instrText>xe "Schrama:Cornelia Alida"</w:instrText>
      </w:r>
      <w:r>
        <w:rPr>
          <w:rStyle w:val="PGAchternaam"/>
        </w:rPr>
        <w:fldChar w:fldCharType="end"/>
      </w:r>
      <w:r>
        <w:t xml:space="preserve">, geboren te </w:t>
      </w:r>
      <w:r>
        <w:rPr>
          <w:rStyle w:val="PGPlaats"/>
        </w:rPr>
        <w:t>Lisse</w:t>
      </w:r>
      <w:r>
        <w:rPr>
          <w:rStyle w:val="PGPlaats"/>
        </w:rPr>
        <w:fldChar w:fldCharType="begin"/>
      </w:r>
      <w:r>
        <w:instrText>xe "[Plaatsen]:Lisse"</w:instrText>
      </w:r>
      <w:r>
        <w:rPr>
          <w:rStyle w:val="PGPlaats"/>
        </w:rPr>
        <w:fldChar w:fldCharType="end"/>
      </w:r>
      <w:r>
        <w:t xml:space="preserve">, dochter van </w:t>
      </w:r>
      <w:bookmarkStart w:id="6675" w:name="BM_TONYVORS_5_12230_0026624"/>
      <w:bookmarkEnd w:id="6675"/>
      <w:r>
        <w:rPr>
          <w:rStyle w:val="PGVoornaam"/>
        </w:rPr>
        <w:t>Adrianus Johannes</w:t>
      </w:r>
      <w:r>
        <w:t xml:space="preserve"> </w:t>
      </w:r>
      <w:r>
        <w:rPr>
          <w:rStyle w:val="PGAchternaam"/>
        </w:rPr>
        <w:t>SCHRAMA</w:t>
      </w:r>
      <w:r>
        <w:rPr>
          <w:rStyle w:val="PGAchternaam"/>
        </w:rPr>
        <w:fldChar w:fldCharType="begin"/>
      </w:r>
      <w:r>
        <w:instrText>xe "Schrama:Adrianus Johannes"</w:instrText>
      </w:r>
      <w:r>
        <w:rPr>
          <w:rStyle w:val="PGAchternaam"/>
        </w:rPr>
        <w:fldChar w:fldCharType="end"/>
      </w:r>
      <w:r>
        <w:t xml:space="preserve">, </w:t>
      </w:r>
      <w:r>
        <w:rPr>
          <w:rStyle w:val="PGBeroep"/>
        </w:rPr>
        <w:t>schilder</w:t>
      </w:r>
      <w:r>
        <w:t xml:space="preserve">, en </w:t>
      </w:r>
      <w:bookmarkStart w:id="6676" w:name="BM_TONYVORS_5_12230_0026625"/>
      <w:bookmarkEnd w:id="6676"/>
      <w:r>
        <w:rPr>
          <w:rStyle w:val="PGVoornaam"/>
        </w:rPr>
        <w:t>Barbara Jacoba Elisabeth</w:t>
      </w:r>
      <w:r>
        <w:t xml:space="preserve"> </w:t>
      </w:r>
      <w:r>
        <w:rPr>
          <w:rStyle w:val="PGAchternaam"/>
        </w:rPr>
        <w:t>KOPPEN</w:t>
      </w:r>
      <w:r>
        <w:rPr>
          <w:rStyle w:val="PGAchternaam"/>
        </w:rPr>
        <w:fldChar w:fldCharType="begin"/>
      </w:r>
      <w:r>
        <w:instrText>xe "Koppen:Barbara Jacoba Elisabeth"</w:instrText>
      </w:r>
      <w:r>
        <w:rPr>
          <w:rStyle w:val="PGAchternaam"/>
        </w:rPr>
        <w:fldChar w:fldCharType="end"/>
      </w:r>
      <w:r>
        <w:t>.</w:t>
      </w:r>
    </w:p>
    <w:p w14:paraId="2A8ACFCA" w14:textId="77777777" w:rsidR="000B2EBB" w:rsidRDefault="000B2EBB" w:rsidP="000B2EBB">
      <w:pPr>
        <w:pStyle w:val="PGKop0"/>
      </w:pPr>
    </w:p>
    <w:p w14:paraId="2A523A3F" w14:textId="55BA19D3" w:rsidR="000B2EBB" w:rsidRDefault="000B2EBB" w:rsidP="000B2EBB">
      <w:pPr>
        <w:pStyle w:val="PGKop01"/>
      </w:pPr>
      <w:bookmarkStart w:id="6677" w:name="BM_TONYVORS_5_12230_0010679"/>
      <w:bookmarkEnd w:id="6677"/>
      <w:r>
        <w:rPr>
          <w:rStyle w:val="PGHoofdnummer"/>
        </w:rPr>
        <w:t>X.45</w:t>
      </w:r>
      <w:r>
        <w:tab/>
      </w:r>
      <w:r>
        <w:rPr>
          <w:rStyle w:val="PGVoornaam"/>
        </w:rPr>
        <w:t>Laurentius Antonius Franciscus</w:t>
      </w:r>
      <w:r>
        <w:t xml:space="preserve"> </w:t>
      </w:r>
      <w:r>
        <w:rPr>
          <w:rStyle w:val="PGAchternaam"/>
        </w:rPr>
        <w:t>van VORSTENBOSCH</w:t>
      </w:r>
      <w:r>
        <w:rPr>
          <w:rStyle w:val="PGAchternaam"/>
        </w:rPr>
        <w:fldChar w:fldCharType="begin"/>
      </w:r>
      <w:r>
        <w:instrText>xe "Vorstenbosch, van:Laurentius Antonius Franciscus"</w:instrText>
      </w:r>
      <w:r>
        <w:rPr>
          <w:rStyle w:val="PGAchternaam"/>
        </w:rPr>
        <w:fldChar w:fldCharType="end"/>
      </w:r>
      <w:r>
        <w:t xml:space="preserve">, </w:t>
      </w:r>
      <w:r>
        <w:rPr>
          <w:rStyle w:val="PGBeroep"/>
        </w:rPr>
        <w:t>rijksklerk, dir.belastingen</w:t>
      </w:r>
      <w:r>
        <w:t xml:space="preserve">, geboren op </w:t>
      </w:r>
      <w:r>
        <w:rPr>
          <w:rStyle w:val="PGDatum"/>
        </w:rPr>
        <w:t>19</w:t>
      </w:r>
      <w:r>
        <w:rPr>
          <w:rStyle w:val="PGDatum"/>
        </w:rPr>
        <w:noBreakHyphen/>
        <w:t>07</w:t>
      </w:r>
      <w:r>
        <w:rPr>
          <w:rStyle w:val="PGDatum"/>
        </w:rPr>
        <w:noBreakHyphen/>
        <w:t>1904</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verleden op </w:t>
      </w:r>
      <w:r>
        <w:rPr>
          <w:rStyle w:val="PGDatum"/>
        </w:rPr>
        <w:t>26</w:t>
      </w:r>
      <w:r>
        <w:rPr>
          <w:rStyle w:val="PGDatum"/>
        </w:rPr>
        <w:noBreakHyphen/>
        <w:t>09</w:t>
      </w:r>
      <w:r>
        <w:rPr>
          <w:rStyle w:val="PGDatum"/>
        </w:rPr>
        <w:noBreakHyphen/>
        <w:t>196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 </w:t>
      </w:r>
      <w:r>
        <w:rPr>
          <w:rStyle w:val="PGInfotekst"/>
        </w:rPr>
        <w:t xml:space="preserve">In 1930 werd hij als rijksklerk der directe belastingen overgeplaatst van Amsterdam </w:t>
      </w:r>
      <w:r>
        <w:rPr>
          <w:rStyle w:val="PGInfotekst"/>
        </w:rPr>
        <w:lastRenderedPageBreak/>
        <w:t>naar Hansweert. Per 1 september 1932 kreeg hij Eindhoven als standplaats.</w:t>
      </w:r>
      <w:r>
        <w:t xml:space="preserve"> Zoon van </w:t>
      </w:r>
      <w:r>
        <w:rPr>
          <w:rStyle w:val="PGVoornaam"/>
        </w:rPr>
        <w:t>Johannes Josephus</w:t>
      </w:r>
      <w:r>
        <w:t xml:space="preserve"> </w:t>
      </w:r>
      <w:r>
        <w:rPr>
          <w:rStyle w:val="PGAchternaam"/>
        </w:rPr>
        <w:t>van VORSTENBOSCH</w:t>
      </w:r>
      <w:r>
        <w:rPr>
          <w:rStyle w:val="PGAchternaam"/>
        </w:rPr>
        <w:fldChar w:fldCharType="begin"/>
      </w:r>
      <w:r>
        <w:instrText>xe "Vorstenbosch, van:Johannes Josephus"</w:instrText>
      </w:r>
      <w:r>
        <w:rPr>
          <w:rStyle w:val="PGAchternaam"/>
        </w:rPr>
        <w:fldChar w:fldCharType="end"/>
      </w:r>
      <w:r>
        <w:t xml:space="preserve"> (zie </w:t>
      </w:r>
      <w:r>
        <w:rPr>
          <w:rStyle w:val="PGNummer"/>
        </w:rPr>
        <w:t>IX.43</w:t>
      </w:r>
      <w:r>
        <w:t xml:space="preserve"> op blz. </w:t>
      </w:r>
      <w:r>
        <w:fldChar w:fldCharType="begin"/>
      </w:r>
      <w:r>
        <w:instrText xml:space="preserve"> PAGEREF BM_TONYVORS_5_12230_0004089 \h </w:instrText>
      </w:r>
      <w:r>
        <w:fldChar w:fldCharType="separate"/>
      </w:r>
      <w:r w:rsidR="003E345F">
        <w:rPr>
          <w:noProof/>
        </w:rPr>
        <w:t>509</w:t>
      </w:r>
      <w:r>
        <w:fldChar w:fldCharType="end"/>
      </w:r>
      <w:r>
        <w:t xml:space="preserve">) en </w:t>
      </w:r>
      <w:r>
        <w:rPr>
          <w:rStyle w:val="PGVoornaam"/>
        </w:rPr>
        <w:t>Hendrika</w:t>
      </w:r>
      <w:r>
        <w:t xml:space="preserve"> </w:t>
      </w:r>
      <w:r>
        <w:rPr>
          <w:rStyle w:val="PGAchternaam"/>
        </w:rPr>
        <w:t>JANSEN</w:t>
      </w:r>
      <w:r>
        <w:rPr>
          <w:rStyle w:val="PGAchternaam"/>
        </w:rPr>
        <w:fldChar w:fldCharType="begin"/>
      </w:r>
      <w:r>
        <w:instrText>xe "Jansen:Hendrika"</w:instrText>
      </w:r>
      <w:r>
        <w:rPr>
          <w:rStyle w:val="PGAchternaam"/>
        </w:rPr>
        <w:fldChar w:fldCharType="end"/>
      </w:r>
      <w:r>
        <w:t>.</w:t>
      </w:r>
    </w:p>
    <w:p w14:paraId="2F914FC4" w14:textId="77777777" w:rsidR="000B2EBB" w:rsidRDefault="000B2EBB" w:rsidP="000B2EBB">
      <w:pPr>
        <w:pStyle w:val="PGKop1"/>
      </w:pPr>
      <w:r>
        <w:t xml:space="preserve">Gehuwd op 29-jarige leeftijd op </w:t>
      </w:r>
      <w:r>
        <w:rPr>
          <w:rStyle w:val="PGDatum"/>
        </w:rPr>
        <w:t>29</w:t>
      </w:r>
      <w:r>
        <w:rPr>
          <w:rStyle w:val="PGDatum"/>
        </w:rPr>
        <w:noBreakHyphen/>
        <w:t>03</w:t>
      </w:r>
      <w:r>
        <w:rPr>
          <w:rStyle w:val="PGDatum"/>
        </w:rPr>
        <w:noBreakHyphen/>
        <w:t>1934</w:t>
      </w:r>
      <w:r>
        <w:t xml:space="preserve"> te </w:t>
      </w:r>
      <w:r>
        <w:rPr>
          <w:rStyle w:val="PGPlaats"/>
        </w:rPr>
        <w:t>Breda</w:t>
      </w:r>
      <w:r>
        <w:rPr>
          <w:rStyle w:val="PGPlaats"/>
        </w:rPr>
        <w:fldChar w:fldCharType="begin"/>
      </w:r>
      <w:r>
        <w:instrText>xe "[Plaatsen]:Breda"</w:instrText>
      </w:r>
      <w:r>
        <w:rPr>
          <w:rStyle w:val="PGPlaats"/>
        </w:rPr>
        <w:fldChar w:fldCharType="end"/>
      </w:r>
      <w:r>
        <w:t xml:space="preserve"> met </w:t>
      </w:r>
      <w:bookmarkStart w:id="6678" w:name="BM_TONYVORS_5_12230_0010680"/>
      <w:bookmarkEnd w:id="6678"/>
      <w:r>
        <w:rPr>
          <w:rStyle w:val="PGVoornaam"/>
        </w:rPr>
        <w:t>Virgini Elodi</w:t>
      </w:r>
      <w:r>
        <w:t xml:space="preserve"> </w:t>
      </w:r>
      <w:r>
        <w:rPr>
          <w:rStyle w:val="PGAchternaam"/>
        </w:rPr>
        <w:t>DELLAERT</w:t>
      </w:r>
      <w:r>
        <w:rPr>
          <w:rStyle w:val="PGAchternaam"/>
        </w:rPr>
        <w:fldChar w:fldCharType="begin"/>
      </w:r>
      <w:r>
        <w:instrText>xe "Dellaert:Virgini Elodi"</w:instrText>
      </w:r>
      <w:r>
        <w:rPr>
          <w:rStyle w:val="PGAchternaam"/>
        </w:rPr>
        <w:fldChar w:fldCharType="end"/>
      </w:r>
      <w:r>
        <w:t xml:space="preserve">, 28 jaar oud, geboren op </w:t>
      </w:r>
      <w:r>
        <w:rPr>
          <w:rStyle w:val="PGDatum"/>
        </w:rPr>
        <w:t>14</w:t>
      </w:r>
      <w:r>
        <w:rPr>
          <w:rStyle w:val="PGDatum"/>
        </w:rPr>
        <w:noBreakHyphen/>
        <w:t>06</w:t>
      </w:r>
      <w:r>
        <w:rPr>
          <w:rStyle w:val="PGDatum"/>
        </w:rPr>
        <w:noBreakHyphen/>
        <w:t>1905</w:t>
      </w:r>
      <w:r>
        <w:t xml:space="preserve"> te </w:t>
      </w:r>
      <w:r>
        <w:rPr>
          <w:rStyle w:val="PGPlaats"/>
        </w:rPr>
        <w:t>Breda</w:t>
      </w:r>
      <w:r>
        <w:rPr>
          <w:rStyle w:val="PGPlaats"/>
        </w:rPr>
        <w:fldChar w:fldCharType="begin"/>
      </w:r>
      <w:r>
        <w:instrText>xe "[Plaatsen]:Breda"</w:instrText>
      </w:r>
      <w:r>
        <w:rPr>
          <w:rStyle w:val="PGPlaats"/>
        </w:rPr>
        <w:fldChar w:fldCharType="end"/>
      </w:r>
      <w:r>
        <w:t xml:space="preserve">, overleden op </w:t>
      </w:r>
      <w:r>
        <w:rPr>
          <w:rStyle w:val="PGDatum"/>
        </w:rPr>
        <w:t>03</w:t>
      </w:r>
      <w:r>
        <w:rPr>
          <w:rStyle w:val="PGDatum"/>
        </w:rPr>
        <w:noBreakHyphen/>
        <w:t>06</w:t>
      </w:r>
      <w:r>
        <w:rPr>
          <w:rStyle w:val="PGDatum"/>
        </w:rPr>
        <w:noBreakHyphen/>
        <w:t>1964</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58-jarige leeftijd, dochter van </w:t>
      </w:r>
      <w:bookmarkStart w:id="6679" w:name="BM_TONYVORS_5_12230_0026012"/>
      <w:bookmarkEnd w:id="6679"/>
      <w:r>
        <w:rPr>
          <w:rStyle w:val="PGVoornaam"/>
        </w:rPr>
        <w:t>Camillius</w:t>
      </w:r>
      <w:r>
        <w:t xml:space="preserve"> </w:t>
      </w:r>
      <w:r>
        <w:rPr>
          <w:rStyle w:val="PGAchternaam"/>
        </w:rPr>
        <w:t>DELLAERT</w:t>
      </w:r>
      <w:r>
        <w:rPr>
          <w:rStyle w:val="PGAchternaam"/>
        </w:rPr>
        <w:fldChar w:fldCharType="begin"/>
      </w:r>
      <w:r>
        <w:instrText>xe "Dellaert:Camillius"</w:instrText>
      </w:r>
      <w:r>
        <w:rPr>
          <w:rStyle w:val="PGAchternaam"/>
        </w:rPr>
        <w:fldChar w:fldCharType="end"/>
      </w:r>
      <w:r>
        <w:t xml:space="preserve">, </w:t>
      </w:r>
      <w:r>
        <w:rPr>
          <w:rStyle w:val="PGBeroep"/>
        </w:rPr>
        <w:t>organist</w:t>
      </w:r>
      <w:r>
        <w:t xml:space="preserve">, en </w:t>
      </w:r>
      <w:bookmarkStart w:id="6680" w:name="BM_TONYVORS_5_12230_0026013"/>
      <w:bookmarkEnd w:id="6680"/>
      <w:r>
        <w:rPr>
          <w:rStyle w:val="PGVoornaam"/>
        </w:rPr>
        <w:t>Anna Maria Leonarda Egidia Antonia Francisca</w:t>
      </w:r>
      <w:r>
        <w:t xml:space="preserve"> </w:t>
      </w:r>
      <w:r>
        <w:rPr>
          <w:rStyle w:val="PGAchternaam"/>
        </w:rPr>
        <w:t>van der MADEN</w:t>
      </w:r>
      <w:r>
        <w:rPr>
          <w:rStyle w:val="PGAchternaam"/>
        </w:rPr>
        <w:fldChar w:fldCharType="begin"/>
      </w:r>
      <w:r>
        <w:instrText>xe "Maden, van der:Anna Maria Leonarda Egidia Antonia Francisca"</w:instrText>
      </w:r>
      <w:r>
        <w:rPr>
          <w:rStyle w:val="PGAchternaam"/>
        </w:rPr>
        <w:fldChar w:fldCharType="end"/>
      </w:r>
      <w:r>
        <w:t>.</w:t>
      </w:r>
    </w:p>
    <w:p w14:paraId="74ADD39D" w14:textId="77777777" w:rsidR="000B2EBB" w:rsidRDefault="000B2EBB" w:rsidP="000B2EBB">
      <w:pPr>
        <w:pStyle w:val="PGKop1"/>
      </w:pPr>
      <w:r>
        <w:t>Uit dit huwelijk:</w:t>
      </w:r>
    </w:p>
    <w:p w14:paraId="4B9C1DD4" w14:textId="77777777" w:rsidR="000B2EBB" w:rsidRDefault="000B2EBB" w:rsidP="000B2EBB">
      <w:pPr>
        <w:pStyle w:val="PGKop12"/>
      </w:pPr>
      <w:r>
        <w:t>1.</w:t>
      </w:r>
      <w:r>
        <w:tab/>
      </w:r>
      <w:r>
        <w:rPr>
          <w:rStyle w:val="PGVoornaam"/>
        </w:rPr>
        <w:t>Camillo Johanna Anna Hendrica Virgini</w:t>
      </w:r>
      <w:r>
        <w:t xml:space="preserve"> </w:t>
      </w:r>
      <w:r>
        <w:rPr>
          <w:rStyle w:val="PGAchternaam"/>
        </w:rPr>
        <w:t>van VORSTENBOSCH</w:t>
      </w:r>
      <w:r>
        <w:rPr>
          <w:rStyle w:val="PGAchternaam"/>
        </w:rPr>
        <w:fldChar w:fldCharType="begin"/>
      </w:r>
      <w:r>
        <w:instrText>xe "Vorstenbosch, van:Camillo Johanna Anna Hendrica Virgini"</w:instrText>
      </w:r>
      <w:r>
        <w:rPr>
          <w:rStyle w:val="PGAchternaam"/>
        </w:rPr>
        <w:fldChar w:fldCharType="end"/>
      </w:r>
      <w:r>
        <w:t xml:space="preserve">, </w:t>
      </w:r>
      <w:r>
        <w:rPr>
          <w:rStyle w:val="PGBeroep"/>
        </w:rPr>
        <w:t>research in veterinary science</w:t>
      </w:r>
      <w:r>
        <w:t xml:space="preserve">, geboren te </w:t>
      </w:r>
      <w:r>
        <w:rPr>
          <w:rStyle w:val="PGPlaats"/>
        </w:rPr>
        <w:t>Geldrop</w:t>
      </w:r>
      <w:r>
        <w:rPr>
          <w:rStyle w:val="PGPlaats"/>
        </w:rPr>
        <w:fldChar w:fldCharType="begin"/>
      </w:r>
      <w:r>
        <w:instrText>xe "[Plaatsen]:Geldrop"</w:instrText>
      </w:r>
      <w:r>
        <w:rPr>
          <w:rStyle w:val="PGPlaats"/>
        </w:rPr>
        <w:fldChar w:fldCharType="end"/>
      </w:r>
      <w:r>
        <w:t xml:space="preserve">. </w:t>
      </w:r>
      <w:r>
        <w:rPr>
          <w:rStyle w:val="PGInfotekst"/>
        </w:rPr>
        <w:t>Hij is verbonden aan de universiteit van Utrecht. Maakt veel foto's van microbiologische dingen, overal ter wereld. Hij zit in de dialooggroep van de wijk Hoograven in Utrecht en nam als zodanig deel aan een debat in de wijk met als thema 'samenleven' waarin wordt gesproken over de manier waarop verschillende bewonersgroepen van verschillende nationaliteit op een positieve manier samen in een wijk kunnen wonen.</w:t>
      </w:r>
    </w:p>
    <w:p w14:paraId="3F312828" w14:textId="77777777" w:rsidR="000B2EBB" w:rsidRDefault="000B2EBB" w:rsidP="000B2EBB">
      <w:pPr>
        <w:pStyle w:val="PGKop2"/>
      </w:pPr>
      <w:r>
        <w:rPr>
          <w:rStyle w:val="PGInfotekst"/>
        </w:rPr>
        <w:t>In 1986 verscheen van zijn hand samen met Hendrika Virgine van Asnna: 'Ultrastructural aspects of fetal and neonatal testicular development in de pig. (Utrecht)</w:t>
      </w:r>
    </w:p>
    <w:p w14:paraId="5BDE4DB6" w14:textId="77777777" w:rsidR="000B2EBB" w:rsidRDefault="000B2EBB" w:rsidP="000B2EBB">
      <w:pPr>
        <w:pStyle w:val="PGKop2"/>
      </w:pPr>
      <w:r>
        <w:rPr>
          <w:rStyle w:val="PGInfotekst"/>
        </w:rPr>
        <w:t>(Bron: Utrechts Nieuwsblad dd.25-2-2003)</w:t>
      </w:r>
      <w:r>
        <w:t>.</w:t>
      </w:r>
    </w:p>
    <w:p w14:paraId="7A582E62" w14:textId="77777777" w:rsidR="000B2EBB" w:rsidRDefault="000B2EBB" w:rsidP="000B2EBB">
      <w:pPr>
        <w:pStyle w:val="PGKop12"/>
      </w:pPr>
      <w:r>
        <w:t>2.</w:t>
      </w:r>
      <w:r>
        <w:tab/>
      </w:r>
      <w:r>
        <w:rPr>
          <w:rStyle w:val="PGVoornaam"/>
        </w:rPr>
        <w:t>Virgini Laurentia Hendrika Anna Johanna Camillo</w:t>
      </w:r>
      <w:r>
        <w:t xml:space="preserve"> </w:t>
      </w:r>
      <w:r>
        <w:rPr>
          <w:rStyle w:val="PGAchternaam"/>
        </w:rPr>
        <w:t>van VORSTENBOSCH</w:t>
      </w:r>
      <w:r>
        <w:rPr>
          <w:rStyle w:val="PGAchternaam"/>
        </w:rPr>
        <w:fldChar w:fldCharType="begin"/>
      </w:r>
      <w:r>
        <w:instrText>xe "Vorstenbosch, van:Virgini Laurentia Hendrika Anna Johanna Camillo"</w:instrText>
      </w:r>
      <w:r>
        <w:rPr>
          <w:rStyle w:val="PGAchternaam"/>
        </w:rPr>
        <w:fldChar w:fldCharType="end"/>
      </w:r>
      <w:r>
        <w:t xml:space="preserve">, </w:t>
      </w:r>
      <w:r>
        <w:rPr>
          <w:rStyle w:val="PGBeroep"/>
        </w:rPr>
        <w:t>secretaris van het CNV Regio Walcheren</w:t>
      </w:r>
      <w:r>
        <w:t xml:space="preserve">, geboren op </w:t>
      </w:r>
      <w:r>
        <w:rPr>
          <w:rStyle w:val="PGDatum"/>
        </w:rPr>
        <w:t>27</w:t>
      </w:r>
      <w:r>
        <w:rPr>
          <w:rStyle w:val="PGDatum"/>
        </w:rPr>
        <w:noBreakHyphen/>
        <w:t>07</w:t>
      </w:r>
      <w:r>
        <w:rPr>
          <w:rStyle w:val="PGDatum"/>
        </w:rPr>
        <w:noBreakHyphen/>
        <w:t>193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1</w:t>
      </w:r>
      <w:r>
        <w:rPr>
          <w:rStyle w:val="PGDatum"/>
        </w:rPr>
        <w:noBreakHyphen/>
        <w:t>08</w:t>
      </w:r>
      <w:r>
        <w:rPr>
          <w:rStyle w:val="PGDatum"/>
        </w:rPr>
        <w:noBreakHyphen/>
        <w:t>2000</w:t>
      </w:r>
      <w:r>
        <w:t xml:space="preserve"> te </w:t>
      </w:r>
      <w:r>
        <w:rPr>
          <w:rStyle w:val="PGPlaats"/>
        </w:rPr>
        <w:t>Middelburg</w:t>
      </w:r>
      <w:r>
        <w:rPr>
          <w:rStyle w:val="PGPlaats"/>
        </w:rPr>
        <w:fldChar w:fldCharType="begin"/>
      </w:r>
      <w:r>
        <w:instrText>xe "[Plaatsen]:Middelburg"</w:instrText>
      </w:r>
      <w:r>
        <w:rPr>
          <w:rStyle w:val="PGPlaats"/>
        </w:rPr>
        <w:fldChar w:fldCharType="end"/>
      </w:r>
      <w:r>
        <w:t xml:space="preserve"> op 63-jarige leeftijd, gecremeerd op </w:t>
      </w:r>
      <w:r>
        <w:rPr>
          <w:rStyle w:val="PGDatum"/>
        </w:rPr>
        <w:t>05</w:t>
      </w:r>
      <w:r>
        <w:rPr>
          <w:rStyle w:val="PGDatum"/>
        </w:rPr>
        <w:noBreakHyphen/>
        <w:t>09</w:t>
      </w:r>
      <w:r>
        <w:rPr>
          <w:rStyle w:val="PGDatum"/>
        </w:rPr>
        <w:noBreakHyphen/>
        <w:t>2000</w:t>
      </w:r>
      <w:r>
        <w:t xml:space="preserve"> te </w:t>
      </w:r>
      <w:r>
        <w:rPr>
          <w:rStyle w:val="PGPlaats"/>
        </w:rPr>
        <w:t>Crematorium Daalwijck Utrecht</w:t>
      </w:r>
      <w:r>
        <w:rPr>
          <w:rStyle w:val="PGPlaats"/>
        </w:rPr>
        <w:fldChar w:fldCharType="begin"/>
      </w:r>
      <w:r>
        <w:instrText>xe "[Plaatsen]:Crematorium Daalwijck Utrecht"</w:instrText>
      </w:r>
      <w:r>
        <w:rPr>
          <w:rStyle w:val="PGPlaats"/>
        </w:rPr>
        <w:fldChar w:fldCharType="end"/>
      </w:r>
      <w:r>
        <w:t>.</w:t>
      </w:r>
    </w:p>
    <w:p w14:paraId="23F85BB1" w14:textId="77777777" w:rsidR="000B2EBB" w:rsidRDefault="000B2EBB" w:rsidP="000B2EBB">
      <w:pPr>
        <w:pStyle w:val="PGKop12"/>
      </w:pPr>
      <w:r>
        <w:t>3.</w:t>
      </w:r>
      <w:r>
        <w:tab/>
      </w:r>
      <w:r>
        <w:rPr>
          <w:rStyle w:val="PGVoornaam"/>
        </w:rPr>
        <w:t>Leatitio</w:t>
      </w:r>
      <w:r>
        <w:t xml:space="preserve"> </w:t>
      </w:r>
      <w:r>
        <w:rPr>
          <w:rStyle w:val="PGRoepnaam"/>
        </w:rPr>
        <w:t>(Titio)</w:t>
      </w:r>
      <w:r>
        <w:t xml:space="preserve"> </w:t>
      </w:r>
      <w:r>
        <w:rPr>
          <w:rStyle w:val="PGAchternaam"/>
        </w:rPr>
        <w:t>van VORSTENBOSCH</w:t>
      </w:r>
      <w:r>
        <w:rPr>
          <w:rStyle w:val="PGAchternaam"/>
        </w:rPr>
        <w:fldChar w:fldCharType="begin"/>
      </w:r>
      <w:r>
        <w:instrText>xe "Vorstenbosch, van:Leatitio"</w:instrText>
      </w:r>
      <w:r>
        <w:rPr>
          <w:rStyle w:val="PGAchternaam"/>
        </w:rPr>
        <w:fldChar w:fldCharType="end"/>
      </w:r>
      <w:r>
        <w:t xml:space="preserve">, geboren op </w:t>
      </w:r>
      <w:r>
        <w:rPr>
          <w:rStyle w:val="PGDatum"/>
        </w:rPr>
        <w:t>12</w:t>
      </w:r>
      <w:r>
        <w:rPr>
          <w:rStyle w:val="PGDatum"/>
        </w:rPr>
        <w:noBreakHyphen/>
        <w:t>09</w:t>
      </w:r>
      <w:r>
        <w:rPr>
          <w:rStyle w:val="PGDatum"/>
        </w:rPr>
        <w:noBreakHyphen/>
        <w:t>194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9</w:t>
      </w:r>
      <w:r>
        <w:rPr>
          <w:rStyle w:val="PGDatum"/>
        </w:rPr>
        <w:noBreakHyphen/>
        <w:t>09</w:t>
      </w:r>
      <w:r>
        <w:rPr>
          <w:rStyle w:val="PGDatum"/>
        </w:rPr>
        <w:noBreakHyphen/>
        <w:t>2020</w:t>
      </w:r>
      <w:r>
        <w:t xml:space="preserve"> te </w:t>
      </w:r>
      <w:r>
        <w:rPr>
          <w:rStyle w:val="PGPlaats"/>
        </w:rPr>
        <w:t>Best</w:t>
      </w:r>
      <w:r>
        <w:rPr>
          <w:rStyle w:val="PGPlaats"/>
        </w:rPr>
        <w:fldChar w:fldCharType="begin"/>
      </w:r>
      <w:r>
        <w:instrText>xe "[Plaatsen]:Best"</w:instrText>
      </w:r>
      <w:r>
        <w:rPr>
          <w:rStyle w:val="PGPlaats"/>
        </w:rPr>
        <w:fldChar w:fldCharType="end"/>
      </w:r>
      <w:r>
        <w:t xml:space="preserve"> op 75-jarige leeftijd.</w:t>
      </w:r>
    </w:p>
    <w:p w14:paraId="09E252F8" w14:textId="77777777" w:rsidR="000B2EBB" w:rsidRDefault="000B2EBB" w:rsidP="000B2EBB">
      <w:pPr>
        <w:pStyle w:val="PGKop2"/>
      </w:pPr>
      <w:r>
        <w:t xml:space="preserve">Gehuwd met </w:t>
      </w:r>
      <w:bookmarkStart w:id="6681" w:name="BM_TONYVORS_5_12230_0046475"/>
      <w:bookmarkEnd w:id="6681"/>
      <w:r>
        <w:rPr>
          <w:rStyle w:val="PGVoornaam"/>
        </w:rPr>
        <w:t>Wilma</w:t>
      </w:r>
      <w:r>
        <w:t xml:space="preserve"> </w:t>
      </w:r>
      <w:r>
        <w:rPr>
          <w:rStyle w:val="PGAchternaam"/>
        </w:rPr>
        <w:t>van WELZEN</w:t>
      </w:r>
      <w:r>
        <w:rPr>
          <w:rStyle w:val="PGAchternaam"/>
        </w:rPr>
        <w:fldChar w:fldCharType="begin"/>
      </w:r>
      <w:r>
        <w:instrText>xe "Welzen, van:Wilma"</w:instrText>
      </w:r>
      <w:r>
        <w:rPr>
          <w:rStyle w:val="PGAchternaam"/>
        </w:rPr>
        <w:fldChar w:fldCharType="end"/>
      </w:r>
      <w:r>
        <w:t>.</w:t>
      </w:r>
    </w:p>
    <w:p w14:paraId="4A95BA60" w14:textId="77777777" w:rsidR="000B2EBB" w:rsidRDefault="000B2EBB" w:rsidP="000B2EBB">
      <w:pPr>
        <w:pStyle w:val="PGKop12"/>
      </w:pPr>
      <w:r>
        <w:t>4.</w:t>
      </w:r>
      <w:r>
        <w:tab/>
      </w:r>
      <w:r>
        <w:rPr>
          <w:rStyle w:val="PGVoornaam"/>
        </w:rPr>
        <w:t>Pharailde</w:t>
      </w:r>
      <w:r>
        <w:t xml:space="preserve"> </w:t>
      </w:r>
      <w:r>
        <w:rPr>
          <w:rStyle w:val="PGAchternaam"/>
        </w:rPr>
        <w:t>van VORSTENBOSCH</w:t>
      </w:r>
      <w:r>
        <w:rPr>
          <w:rStyle w:val="PGAchternaam"/>
        </w:rPr>
        <w:fldChar w:fldCharType="begin"/>
      </w:r>
      <w:r>
        <w:instrText>xe "Vorstenbosch, van:Pharailde"</w:instrText>
      </w:r>
      <w:r>
        <w:rPr>
          <w:rStyle w:val="PGAchternaam"/>
        </w:rPr>
        <w:fldChar w:fldCharType="end"/>
      </w:r>
      <w:r>
        <w:t xml:space="preserve">, </w:t>
      </w:r>
      <w:r>
        <w:rPr>
          <w:rStyle w:val="PGBeroep"/>
        </w:rPr>
        <w:t>binnenhuisarchitect, interieurontwerper</w:t>
      </w:r>
      <w:r>
        <w:t>.</w:t>
      </w:r>
    </w:p>
    <w:p w14:paraId="6D1BDD3F" w14:textId="77777777" w:rsidR="000B2EBB" w:rsidRDefault="000B2EBB" w:rsidP="000B2EBB">
      <w:pPr>
        <w:pStyle w:val="PGKop2"/>
      </w:pPr>
      <w:r>
        <w:t xml:space="preserve">Gehuwd met </w:t>
      </w:r>
      <w:bookmarkStart w:id="6682" w:name="BM_TONYVORS_5_12230_0042170"/>
      <w:bookmarkEnd w:id="6682"/>
      <w:r>
        <w:rPr>
          <w:rStyle w:val="PGVoornaam"/>
        </w:rPr>
        <w:t>Bearn</w:t>
      </w:r>
      <w:r>
        <w:t xml:space="preserve"> </w:t>
      </w:r>
      <w:r>
        <w:rPr>
          <w:rStyle w:val="PGAchternaam"/>
        </w:rPr>
        <w:t>CALSBEEK</w:t>
      </w:r>
      <w:r>
        <w:rPr>
          <w:rStyle w:val="PGAchternaam"/>
        </w:rPr>
        <w:fldChar w:fldCharType="begin"/>
      </w:r>
      <w:r>
        <w:instrText>xe "Calsbeek:Bearn"</w:instrText>
      </w:r>
      <w:r>
        <w:rPr>
          <w:rStyle w:val="PGAchternaam"/>
        </w:rPr>
        <w:fldChar w:fldCharType="end"/>
      </w:r>
      <w:r>
        <w:t xml:space="preserve">, geboren op </w:t>
      </w:r>
      <w:r>
        <w:rPr>
          <w:rStyle w:val="PGDatum"/>
        </w:rPr>
        <w:t>26</w:t>
      </w:r>
      <w:r>
        <w:rPr>
          <w:rStyle w:val="PGDatum"/>
        </w:rPr>
        <w:noBreakHyphen/>
        <w:t>11</w:t>
      </w:r>
      <w:r>
        <w:rPr>
          <w:rStyle w:val="PGDatum"/>
        </w:rPr>
        <w:noBreakHyphen/>
        <w:t>1943</w:t>
      </w:r>
      <w:r>
        <w:t xml:space="preserve"> te </w:t>
      </w:r>
      <w:r>
        <w:rPr>
          <w:rStyle w:val="PGPlaats"/>
        </w:rPr>
        <w:t>Snakkerburen</w:t>
      </w:r>
      <w:r>
        <w:rPr>
          <w:rStyle w:val="PGPlaats"/>
        </w:rPr>
        <w:fldChar w:fldCharType="begin"/>
      </w:r>
      <w:r>
        <w:instrText>xe "[Plaatsen]:Snakkerburen"</w:instrText>
      </w:r>
      <w:r>
        <w:rPr>
          <w:rStyle w:val="PGPlaats"/>
        </w:rPr>
        <w:fldChar w:fldCharType="end"/>
      </w:r>
      <w:r>
        <w:t xml:space="preserve">, overleden op </w:t>
      </w:r>
      <w:r>
        <w:rPr>
          <w:rStyle w:val="PGDatum"/>
        </w:rPr>
        <w:t>25</w:t>
      </w:r>
      <w:r>
        <w:rPr>
          <w:rStyle w:val="PGDatum"/>
        </w:rPr>
        <w:noBreakHyphen/>
        <w:t>10</w:t>
      </w:r>
      <w:r>
        <w:rPr>
          <w:rStyle w:val="PGDatum"/>
        </w:rPr>
        <w:noBreakHyphen/>
        <w:t>2007</w:t>
      </w:r>
      <w:r>
        <w:t xml:space="preserve"> te </w:t>
      </w:r>
      <w:r>
        <w:rPr>
          <w:rStyle w:val="PGPlaats"/>
        </w:rPr>
        <w:t>Tiel</w:t>
      </w:r>
      <w:r>
        <w:rPr>
          <w:rStyle w:val="PGPlaats"/>
        </w:rPr>
        <w:fldChar w:fldCharType="begin"/>
      </w:r>
      <w:r>
        <w:instrText>xe "[Plaatsen]:Tiel"</w:instrText>
      </w:r>
      <w:r>
        <w:rPr>
          <w:rStyle w:val="PGPlaats"/>
        </w:rPr>
        <w:fldChar w:fldCharType="end"/>
      </w:r>
      <w:r>
        <w:t xml:space="preserve"> op 63-jarige leeftijd.</w:t>
      </w:r>
    </w:p>
    <w:p w14:paraId="6103BB10" w14:textId="77777777" w:rsidR="000B2EBB" w:rsidRDefault="000B2EBB" w:rsidP="000B2EBB">
      <w:pPr>
        <w:pStyle w:val="PGKop0"/>
      </w:pPr>
    </w:p>
    <w:p w14:paraId="672C3458" w14:textId="71E00775" w:rsidR="000B2EBB" w:rsidRDefault="000B2EBB" w:rsidP="000B2EBB">
      <w:pPr>
        <w:pStyle w:val="PGKop01"/>
      </w:pPr>
      <w:bookmarkStart w:id="6683" w:name="BM_TONYVORS_5_12230_0000815"/>
      <w:bookmarkEnd w:id="6683"/>
      <w:r>
        <w:rPr>
          <w:rStyle w:val="PGHoofdnummer"/>
        </w:rPr>
        <w:t>VII.22</w:t>
      </w:r>
      <w:r>
        <w:tab/>
      </w:r>
      <w:r>
        <w:rPr>
          <w:rStyle w:val="PGVoornaam"/>
        </w:rPr>
        <w:t>Cornelius Henricx</w:t>
      </w:r>
      <w:r>
        <w:t xml:space="preserve"> </w:t>
      </w:r>
      <w:r>
        <w:rPr>
          <w:rStyle w:val="PGRoepnaam"/>
        </w:rPr>
        <w:t>(Corneille)</w:t>
      </w:r>
      <w:r>
        <w:t xml:space="preserve"> </w:t>
      </w:r>
      <w:r>
        <w:rPr>
          <w:rStyle w:val="PGAchternaam"/>
        </w:rPr>
        <w:t>van VORSTENBOSCH</w:t>
      </w:r>
      <w:r>
        <w:rPr>
          <w:rStyle w:val="PGAchternaam"/>
        </w:rPr>
        <w:fldChar w:fldCharType="begin"/>
      </w:r>
      <w:r>
        <w:instrText>xe "Vorstenbosch, van:Cornelius Henricx"</w:instrText>
      </w:r>
      <w:r>
        <w:rPr>
          <w:rStyle w:val="PGAchternaam"/>
        </w:rPr>
        <w:fldChar w:fldCharType="end"/>
      </w:r>
      <w:r>
        <w:t xml:space="preserve">, </w:t>
      </w:r>
      <w:r>
        <w:rPr>
          <w:rStyle w:val="PGBeroep"/>
        </w:rPr>
        <w:t>landbouwer</w:t>
      </w:r>
      <w:r>
        <w:t xml:space="preserve">, geboren op </w:t>
      </w:r>
      <w:r>
        <w:rPr>
          <w:rStyle w:val="PGDatum"/>
        </w:rPr>
        <w:t>04</w:t>
      </w:r>
      <w:r>
        <w:rPr>
          <w:rStyle w:val="PGDatum"/>
        </w:rPr>
        <w:noBreakHyphen/>
        <w:t>03</w:t>
      </w:r>
      <w:r>
        <w:rPr>
          <w:rStyle w:val="PGDatum"/>
        </w:rPr>
        <w:noBreakHyphen/>
        <w:t>180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doopt op </w:t>
      </w:r>
      <w:r>
        <w:rPr>
          <w:rStyle w:val="PGDatum"/>
        </w:rPr>
        <w:t>05</w:t>
      </w:r>
      <w:r>
        <w:rPr>
          <w:rStyle w:val="PGDatum"/>
        </w:rPr>
        <w:noBreakHyphen/>
        <w:t>03</w:t>
      </w:r>
      <w:r>
        <w:rPr>
          <w:rStyle w:val="PGDatum"/>
        </w:rPr>
        <w:noBreakHyphen/>
        <w:t>1803</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ntonius Bakermans en Joanna Maria van den Hurck)</w:t>
      </w:r>
      <w:r>
        <w:t xml:space="preserve">, overleden op </w:t>
      </w:r>
      <w:r>
        <w:rPr>
          <w:rStyle w:val="PGDatum"/>
        </w:rPr>
        <w:t>19</w:t>
      </w:r>
      <w:r>
        <w:rPr>
          <w:rStyle w:val="PGDatum"/>
        </w:rPr>
        <w:noBreakHyphen/>
        <w:t>08</w:t>
      </w:r>
      <w:r>
        <w:rPr>
          <w:rStyle w:val="PGDatum"/>
        </w:rPr>
        <w:noBreakHyphen/>
        <w:t>1863</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p 60-jarige leeftijd, zoon van </w:t>
      </w:r>
      <w:r>
        <w:rPr>
          <w:rStyle w:val="PGVoornaam"/>
        </w:rPr>
        <w:t>Henricus Lucas</w:t>
      </w:r>
      <w:r>
        <w:t xml:space="preserve"> </w:t>
      </w:r>
      <w:r>
        <w:rPr>
          <w:rStyle w:val="PGAchternaam"/>
        </w:rPr>
        <w:t>van VORSTENBOSCH</w:t>
      </w:r>
      <w:r>
        <w:rPr>
          <w:rStyle w:val="PGAchternaam"/>
        </w:rPr>
        <w:fldChar w:fldCharType="begin"/>
      </w:r>
      <w:r>
        <w:instrText>xe "Vorstenbosch, van:Henricus Lucas"</w:instrText>
      </w:r>
      <w:r>
        <w:rPr>
          <w:rStyle w:val="PGAchternaam"/>
        </w:rPr>
        <w:fldChar w:fldCharType="end"/>
      </w:r>
      <w:r>
        <w:t xml:space="preserve"> (zie </w:t>
      </w:r>
      <w:r>
        <w:rPr>
          <w:rStyle w:val="PGNummer"/>
        </w:rPr>
        <w:t>VI.29</w:t>
      </w:r>
      <w:r>
        <w:t xml:space="preserve"> op blz. </w:t>
      </w:r>
      <w:r>
        <w:fldChar w:fldCharType="begin"/>
      </w:r>
      <w:r>
        <w:instrText xml:space="preserve"> PAGEREF BM_TONYVORS_5_12230_0000611 \h </w:instrText>
      </w:r>
      <w:r>
        <w:fldChar w:fldCharType="separate"/>
      </w:r>
      <w:r w:rsidR="003E345F">
        <w:rPr>
          <w:noProof/>
        </w:rPr>
        <w:t>507</w:t>
      </w:r>
      <w:r>
        <w:fldChar w:fldCharType="end"/>
      </w:r>
      <w:r>
        <w:t xml:space="preserve">) en </w:t>
      </w:r>
      <w:r>
        <w:rPr>
          <w:rStyle w:val="PGVoornaam"/>
        </w:rPr>
        <w:t>Wilhelma Cornelis</w:t>
      </w:r>
      <w:r>
        <w:t xml:space="preserve"> </w:t>
      </w:r>
      <w:r>
        <w:rPr>
          <w:rStyle w:val="PGAchternaam"/>
        </w:rPr>
        <w:t>van MIERLO</w:t>
      </w:r>
      <w:r>
        <w:rPr>
          <w:rStyle w:val="PGAchternaam"/>
        </w:rPr>
        <w:fldChar w:fldCharType="begin"/>
      </w:r>
      <w:r>
        <w:instrText>xe "Mierlo, van:Wilhelma Cornelis"</w:instrText>
      </w:r>
      <w:r>
        <w:rPr>
          <w:rStyle w:val="PGAchternaam"/>
        </w:rPr>
        <w:fldChar w:fldCharType="end"/>
      </w:r>
      <w:r>
        <w:t xml:space="preserve">, </w:t>
      </w:r>
      <w:r>
        <w:rPr>
          <w:rStyle w:val="PGBeroep"/>
        </w:rPr>
        <w:t>landbouweres</w:t>
      </w:r>
      <w:r>
        <w:t>.</w:t>
      </w:r>
    </w:p>
    <w:p w14:paraId="25E10483" w14:textId="77777777" w:rsidR="000B2EBB" w:rsidRDefault="000B2EBB" w:rsidP="000B2EBB">
      <w:pPr>
        <w:pStyle w:val="PGKop1"/>
      </w:pPr>
      <w:r>
        <w:t xml:space="preserve">Gehuwd (1) op 34-jarige leeftijd op </w:t>
      </w:r>
      <w:r>
        <w:rPr>
          <w:rStyle w:val="PGDatum"/>
        </w:rPr>
        <w:t>22</w:t>
      </w:r>
      <w:r>
        <w:rPr>
          <w:rStyle w:val="PGDatum"/>
        </w:rPr>
        <w:noBreakHyphen/>
        <w:t>02</w:t>
      </w:r>
      <w:r>
        <w:rPr>
          <w:rStyle w:val="PGDatum"/>
        </w:rPr>
        <w:noBreakHyphen/>
        <w:t>1838</w:t>
      </w:r>
      <w:r>
        <w:t xml:space="preserve"> te </w:t>
      </w:r>
      <w:r>
        <w:rPr>
          <w:rStyle w:val="PGPlaats"/>
        </w:rPr>
        <w:t>Lommel, België</w:t>
      </w:r>
      <w:r>
        <w:rPr>
          <w:rStyle w:val="PGPlaats"/>
        </w:rPr>
        <w:fldChar w:fldCharType="begin"/>
      </w:r>
      <w:r>
        <w:instrText>xe "[Plaatsen]:Lommel, België"</w:instrText>
      </w:r>
      <w:r>
        <w:rPr>
          <w:rStyle w:val="PGPlaats"/>
        </w:rPr>
        <w:fldChar w:fldCharType="end"/>
      </w:r>
      <w:r>
        <w:t xml:space="preserve"> met </w:t>
      </w:r>
      <w:bookmarkStart w:id="6684" w:name="BM_TONYVORS_5_12230_0038101"/>
      <w:bookmarkEnd w:id="6684"/>
      <w:r>
        <w:rPr>
          <w:rStyle w:val="PGVoornaam"/>
        </w:rPr>
        <w:t>Jeanne</w:t>
      </w:r>
      <w:r>
        <w:t xml:space="preserve"> </w:t>
      </w:r>
      <w:r>
        <w:rPr>
          <w:rStyle w:val="PGAchternaam"/>
        </w:rPr>
        <w:t>VANDERVHÉE</w:t>
      </w:r>
      <w:r>
        <w:rPr>
          <w:rStyle w:val="PGAchternaam"/>
        </w:rPr>
        <w:fldChar w:fldCharType="begin"/>
      </w:r>
      <w:r>
        <w:instrText>xe "vandervhée:Jeanne"</w:instrText>
      </w:r>
      <w:r>
        <w:rPr>
          <w:rStyle w:val="PGAchternaam"/>
        </w:rPr>
        <w:fldChar w:fldCharType="end"/>
      </w:r>
      <w:r>
        <w:t xml:space="preserve">, 29 jaar oud, geboren op </w:t>
      </w:r>
      <w:r>
        <w:rPr>
          <w:rStyle w:val="PGDatum"/>
        </w:rPr>
        <w:t>03</w:t>
      </w:r>
      <w:r>
        <w:rPr>
          <w:rStyle w:val="PGDatum"/>
        </w:rPr>
        <w:noBreakHyphen/>
        <w:t>03</w:t>
      </w:r>
      <w:r>
        <w:rPr>
          <w:rStyle w:val="PGDatum"/>
        </w:rPr>
        <w:noBreakHyphen/>
        <w:t>1808</w:t>
      </w:r>
      <w:r>
        <w:t xml:space="preserve"> te </w:t>
      </w:r>
      <w:r>
        <w:rPr>
          <w:rStyle w:val="PGPlaats"/>
        </w:rPr>
        <w:t>Lommel, België</w:t>
      </w:r>
      <w:r>
        <w:rPr>
          <w:rStyle w:val="PGPlaats"/>
        </w:rPr>
        <w:fldChar w:fldCharType="begin"/>
      </w:r>
      <w:r>
        <w:instrText>xe "[Plaatsen]:Lommel, België"</w:instrText>
      </w:r>
      <w:r>
        <w:rPr>
          <w:rStyle w:val="PGPlaats"/>
        </w:rPr>
        <w:fldChar w:fldCharType="end"/>
      </w:r>
      <w:r>
        <w:t xml:space="preserve">, overleden op </w:t>
      </w:r>
      <w:r>
        <w:rPr>
          <w:rStyle w:val="PGDatum"/>
        </w:rPr>
        <w:t>30</w:t>
      </w:r>
      <w:r>
        <w:rPr>
          <w:rStyle w:val="PGDatum"/>
        </w:rPr>
        <w:noBreakHyphen/>
        <w:t>10</w:t>
      </w:r>
      <w:r>
        <w:rPr>
          <w:rStyle w:val="PGDatum"/>
        </w:rPr>
        <w:noBreakHyphen/>
        <w:t>1838</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p 30-jarige leeftijd. </w:t>
      </w:r>
      <w:r>
        <w:rPr>
          <w:rStyle w:val="PGInfotekst"/>
        </w:rPr>
        <w:t>Jeanne overleed bij de geboorte van haar eerste kind.</w:t>
      </w:r>
      <w:r>
        <w:t xml:space="preserve"> Dochter van </w:t>
      </w:r>
      <w:bookmarkStart w:id="6685" w:name="BM_TONYVORS_5_12230_0038102"/>
      <w:bookmarkEnd w:id="6685"/>
      <w:r>
        <w:rPr>
          <w:rStyle w:val="PGVoornaam"/>
        </w:rPr>
        <w:t>Guillaume</w:t>
      </w:r>
      <w:r>
        <w:t xml:space="preserve"> </w:t>
      </w:r>
      <w:r>
        <w:rPr>
          <w:rStyle w:val="PGAchternaam"/>
        </w:rPr>
        <w:t>VANDERVHÉE</w:t>
      </w:r>
      <w:r>
        <w:rPr>
          <w:rStyle w:val="PGAchternaam"/>
        </w:rPr>
        <w:fldChar w:fldCharType="begin"/>
      </w:r>
      <w:r>
        <w:instrText>xe "vandervhée:Guillaume"</w:instrText>
      </w:r>
      <w:r>
        <w:rPr>
          <w:rStyle w:val="PGAchternaam"/>
        </w:rPr>
        <w:fldChar w:fldCharType="end"/>
      </w:r>
      <w:r>
        <w:t xml:space="preserve"> en </w:t>
      </w:r>
      <w:bookmarkStart w:id="6686" w:name="BM_TONYVORS_5_12230_0038103"/>
      <w:bookmarkEnd w:id="6686"/>
      <w:r>
        <w:rPr>
          <w:rStyle w:val="PGVoornaam"/>
        </w:rPr>
        <w:t>Anna Catharina</w:t>
      </w:r>
      <w:r>
        <w:t xml:space="preserve"> </w:t>
      </w:r>
      <w:r>
        <w:rPr>
          <w:rStyle w:val="PGAchternaam"/>
        </w:rPr>
        <w:t>LOKERMANS</w:t>
      </w:r>
      <w:r>
        <w:rPr>
          <w:rStyle w:val="PGAchternaam"/>
        </w:rPr>
        <w:fldChar w:fldCharType="begin"/>
      </w:r>
      <w:r>
        <w:instrText>xe "Lokermans:Anna Catharina"</w:instrText>
      </w:r>
      <w:r>
        <w:rPr>
          <w:rStyle w:val="PGAchternaam"/>
        </w:rPr>
        <w:fldChar w:fldCharType="end"/>
      </w:r>
      <w:r>
        <w:t>.</w:t>
      </w:r>
    </w:p>
    <w:p w14:paraId="4476E8AF" w14:textId="77777777" w:rsidR="000B2EBB" w:rsidRDefault="000B2EBB" w:rsidP="000B2EBB">
      <w:pPr>
        <w:pStyle w:val="PGKop1"/>
      </w:pPr>
      <w:r>
        <w:t xml:space="preserve">Gehuwd (2) op 41-jarige leeftijd op </w:t>
      </w:r>
      <w:r>
        <w:rPr>
          <w:rStyle w:val="PGDatum"/>
        </w:rPr>
        <w:t>19</w:t>
      </w:r>
      <w:r>
        <w:rPr>
          <w:rStyle w:val="PGDatum"/>
        </w:rPr>
        <w:noBreakHyphen/>
        <w:t>04</w:t>
      </w:r>
      <w:r>
        <w:rPr>
          <w:rStyle w:val="PGDatum"/>
        </w:rPr>
        <w:noBreakHyphen/>
        <w:t>1844</w:t>
      </w:r>
      <w:r>
        <w:t xml:space="preserve"> te </w:t>
      </w:r>
      <w:r>
        <w:rPr>
          <w:rStyle w:val="PGPlaats"/>
        </w:rPr>
        <w:t>Lommel</w:t>
      </w:r>
      <w:r>
        <w:rPr>
          <w:rStyle w:val="PGPlaats"/>
        </w:rPr>
        <w:fldChar w:fldCharType="begin"/>
      </w:r>
      <w:r>
        <w:instrText>xe "[Plaatsen]:Lommel"</w:instrText>
      </w:r>
      <w:r>
        <w:rPr>
          <w:rStyle w:val="PGPlaats"/>
        </w:rPr>
        <w:fldChar w:fldCharType="end"/>
      </w:r>
      <w:r>
        <w:t xml:space="preserve"> met </w:t>
      </w:r>
      <w:bookmarkStart w:id="6687" w:name="BM_TONYVORS_5_12230_0036667"/>
      <w:bookmarkEnd w:id="6687"/>
      <w:r>
        <w:rPr>
          <w:rStyle w:val="PGVoornaam"/>
        </w:rPr>
        <w:t>Helena</w:t>
      </w:r>
      <w:r>
        <w:t xml:space="preserve"> </w:t>
      </w:r>
      <w:r>
        <w:rPr>
          <w:rStyle w:val="PGAchternaam"/>
        </w:rPr>
        <w:t>LOOMANS</w:t>
      </w:r>
      <w:r>
        <w:rPr>
          <w:rStyle w:val="PGAchternaam"/>
        </w:rPr>
        <w:fldChar w:fldCharType="begin"/>
      </w:r>
      <w:r>
        <w:instrText>xe "Loomans:Helena"</w:instrText>
      </w:r>
      <w:r>
        <w:rPr>
          <w:rStyle w:val="PGAchternaam"/>
        </w:rPr>
        <w:fldChar w:fldCharType="end"/>
      </w:r>
      <w:r>
        <w:t xml:space="preserve">, 39 jaar oud, </w:t>
      </w:r>
      <w:r>
        <w:rPr>
          <w:rStyle w:val="PGBeroep"/>
        </w:rPr>
        <w:t>naaister</w:t>
      </w:r>
      <w:r>
        <w:t xml:space="preserve">, geboren op </w:t>
      </w:r>
      <w:r>
        <w:rPr>
          <w:rStyle w:val="PGDatum"/>
        </w:rPr>
        <w:t>28</w:t>
      </w:r>
      <w:r>
        <w:rPr>
          <w:rStyle w:val="PGDatum"/>
        </w:rPr>
        <w:noBreakHyphen/>
        <w:t>05</w:t>
      </w:r>
      <w:r>
        <w:rPr>
          <w:rStyle w:val="PGDatum"/>
        </w:rPr>
        <w:noBreakHyphen/>
        <w:t>1804</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verleden op </w:t>
      </w:r>
      <w:r>
        <w:rPr>
          <w:rStyle w:val="PGDatum"/>
        </w:rPr>
        <w:t>28</w:t>
      </w:r>
      <w:r>
        <w:rPr>
          <w:rStyle w:val="PGDatum"/>
        </w:rPr>
        <w:noBreakHyphen/>
        <w:t>03</w:t>
      </w:r>
      <w:r>
        <w:rPr>
          <w:rStyle w:val="PGDatum"/>
        </w:rPr>
        <w:noBreakHyphen/>
        <w:t>1883</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p 78-jarige leeftijd, dochter van </w:t>
      </w:r>
      <w:bookmarkStart w:id="6688" w:name="BM_TONYVORS_5_12230_0036668"/>
      <w:bookmarkEnd w:id="6688"/>
      <w:r>
        <w:rPr>
          <w:rStyle w:val="PGVoornaam"/>
        </w:rPr>
        <w:t>Gijsbertus</w:t>
      </w:r>
      <w:r>
        <w:t xml:space="preserve"> </w:t>
      </w:r>
      <w:r>
        <w:rPr>
          <w:rStyle w:val="PGAchternaam"/>
        </w:rPr>
        <w:t>LOOMANS</w:t>
      </w:r>
      <w:r>
        <w:rPr>
          <w:rStyle w:val="PGAchternaam"/>
        </w:rPr>
        <w:fldChar w:fldCharType="begin"/>
      </w:r>
      <w:r>
        <w:instrText>xe "Loomans:Gijsbertus"</w:instrText>
      </w:r>
      <w:r>
        <w:rPr>
          <w:rStyle w:val="PGAchternaam"/>
        </w:rPr>
        <w:fldChar w:fldCharType="end"/>
      </w:r>
      <w:r>
        <w:t xml:space="preserve"> en </w:t>
      </w:r>
      <w:bookmarkStart w:id="6689" w:name="BM_TONYVORS_5_12230_0036669"/>
      <w:bookmarkEnd w:id="6689"/>
      <w:r>
        <w:rPr>
          <w:rStyle w:val="PGVoornaam"/>
        </w:rPr>
        <w:t>Maria Catharina</w:t>
      </w:r>
      <w:r>
        <w:t xml:space="preserve"> </w:t>
      </w:r>
      <w:r>
        <w:rPr>
          <w:rStyle w:val="PGAchternaam"/>
        </w:rPr>
        <w:t>Vander VEURST</w:t>
      </w:r>
      <w:r>
        <w:rPr>
          <w:rStyle w:val="PGAchternaam"/>
        </w:rPr>
        <w:fldChar w:fldCharType="begin"/>
      </w:r>
      <w:r>
        <w:instrText>xe "Veurst, Vander:Maria Catharina"</w:instrText>
      </w:r>
      <w:r>
        <w:rPr>
          <w:rStyle w:val="PGAchternaam"/>
        </w:rPr>
        <w:fldChar w:fldCharType="end"/>
      </w:r>
      <w:r>
        <w:t>.</w:t>
      </w:r>
    </w:p>
    <w:p w14:paraId="20C96C46" w14:textId="77777777" w:rsidR="000B2EBB" w:rsidRDefault="000B2EBB" w:rsidP="000B2EBB">
      <w:pPr>
        <w:pStyle w:val="PGKop1"/>
      </w:pPr>
      <w:r>
        <w:t>Uit het eerste huwelijk:</w:t>
      </w:r>
    </w:p>
    <w:p w14:paraId="6A4B8614" w14:textId="77777777" w:rsidR="000B2EBB" w:rsidRDefault="000B2EBB" w:rsidP="000B2EBB">
      <w:pPr>
        <w:pStyle w:val="PGKop12"/>
      </w:pPr>
      <w:r>
        <w:t>1.</w:t>
      </w:r>
      <w:r>
        <w:tab/>
      </w:r>
      <w:r>
        <w:rPr>
          <w:rStyle w:val="PGVoornaam"/>
        </w:rPr>
        <w:t>Jeanne</w:t>
      </w:r>
      <w:r>
        <w:t xml:space="preserve"> </w:t>
      </w:r>
      <w:r>
        <w:rPr>
          <w:rStyle w:val="PGAchternaam"/>
        </w:rPr>
        <w:t>van VORSTENBOSCH</w:t>
      </w:r>
      <w:r>
        <w:rPr>
          <w:rStyle w:val="PGAchternaam"/>
        </w:rPr>
        <w:fldChar w:fldCharType="begin"/>
      </w:r>
      <w:r>
        <w:instrText>xe "Vorstenbosch, van:Jeanne"</w:instrText>
      </w:r>
      <w:r>
        <w:rPr>
          <w:rStyle w:val="PGAchternaam"/>
        </w:rPr>
        <w:fldChar w:fldCharType="end"/>
      </w:r>
      <w:r>
        <w:t xml:space="preserve">, geboren op </w:t>
      </w:r>
      <w:r>
        <w:rPr>
          <w:rStyle w:val="PGDatum"/>
        </w:rPr>
        <w:t>30</w:t>
      </w:r>
      <w:r>
        <w:rPr>
          <w:rStyle w:val="PGDatum"/>
        </w:rPr>
        <w:noBreakHyphen/>
        <w:t>10</w:t>
      </w:r>
      <w:r>
        <w:rPr>
          <w:rStyle w:val="PGDatum"/>
        </w:rPr>
        <w:noBreakHyphen/>
        <w:t>1838</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verleden op </w:t>
      </w:r>
      <w:r>
        <w:rPr>
          <w:rStyle w:val="PGDatum"/>
        </w:rPr>
        <w:t>31</w:t>
      </w:r>
      <w:r>
        <w:rPr>
          <w:rStyle w:val="PGDatum"/>
        </w:rPr>
        <w:noBreakHyphen/>
        <w:t>10</w:t>
      </w:r>
      <w:r>
        <w:rPr>
          <w:rStyle w:val="PGDatum"/>
        </w:rPr>
        <w:noBreakHyphen/>
        <w:t>1838</w:t>
      </w:r>
      <w:r>
        <w:t xml:space="preserve"> te </w:t>
      </w:r>
      <w:r>
        <w:rPr>
          <w:rStyle w:val="PGPlaats"/>
        </w:rPr>
        <w:t>Lommel</w:t>
      </w:r>
      <w:r>
        <w:rPr>
          <w:rStyle w:val="PGPlaats"/>
        </w:rPr>
        <w:fldChar w:fldCharType="begin"/>
      </w:r>
      <w:r>
        <w:instrText>xe "[Plaatsen]:Lommel"</w:instrText>
      </w:r>
      <w:r>
        <w:rPr>
          <w:rStyle w:val="PGPlaats"/>
        </w:rPr>
        <w:fldChar w:fldCharType="end"/>
      </w:r>
      <w:r>
        <w:t>, 1 dag oud.</w:t>
      </w:r>
    </w:p>
    <w:p w14:paraId="6E63A67F" w14:textId="77777777" w:rsidR="000B2EBB" w:rsidRDefault="000B2EBB" w:rsidP="000B2EBB">
      <w:pPr>
        <w:pStyle w:val="PGKop1"/>
      </w:pPr>
      <w:r>
        <w:t>Uit het tweede huwelijk:</w:t>
      </w:r>
    </w:p>
    <w:p w14:paraId="7FF7524A" w14:textId="77777777" w:rsidR="000B2EBB" w:rsidRDefault="000B2EBB" w:rsidP="000B2EBB">
      <w:pPr>
        <w:pStyle w:val="PGKop12"/>
      </w:pPr>
      <w:r>
        <w:t>2.</w:t>
      </w:r>
      <w:r>
        <w:tab/>
      </w:r>
      <w:r>
        <w:rPr>
          <w:rStyle w:val="PGVoornaam"/>
        </w:rPr>
        <w:t>Hendrik</w:t>
      </w:r>
      <w:r>
        <w:t xml:space="preserve"> </w:t>
      </w:r>
      <w:r>
        <w:rPr>
          <w:rStyle w:val="PGAchternaam"/>
        </w:rPr>
        <w:t>van VORSTENBOSCH</w:t>
      </w:r>
      <w:r>
        <w:rPr>
          <w:rStyle w:val="PGAchternaam"/>
        </w:rPr>
        <w:fldChar w:fldCharType="begin"/>
      </w:r>
      <w:r>
        <w:instrText>xe "Vorstenbosch, van:Hendrik"</w:instrText>
      </w:r>
      <w:r>
        <w:rPr>
          <w:rStyle w:val="PGAchternaam"/>
        </w:rPr>
        <w:fldChar w:fldCharType="end"/>
      </w:r>
      <w:r>
        <w:t xml:space="preserve">, geboren op </w:t>
      </w:r>
      <w:r>
        <w:rPr>
          <w:rStyle w:val="PGDatum"/>
        </w:rPr>
        <w:t>26</w:t>
      </w:r>
      <w:r>
        <w:rPr>
          <w:rStyle w:val="PGDatum"/>
        </w:rPr>
        <w:noBreakHyphen/>
        <w:t>08</w:t>
      </w:r>
      <w:r>
        <w:rPr>
          <w:rStyle w:val="PGDatum"/>
        </w:rPr>
        <w:noBreakHyphen/>
        <w:t>1845</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verleden op </w:t>
      </w:r>
      <w:r>
        <w:rPr>
          <w:rStyle w:val="PGDatum"/>
        </w:rPr>
        <w:t>05</w:t>
      </w:r>
      <w:r>
        <w:rPr>
          <w:rStyle w:val="PGDatum"/>
        </w:rPr>
        <w:noBreakHyphen/>
        <w:t>09</w:t>
      </w:r>
      <w:r>
        <w:rPr>
          <w:rStyle w:val="PGDatum"/>
        </w:rPr>
        <w:noBreakHyphen/>
        <w:t>1845</w:t>
      </w:r>
      <w:r>
        <w:t xml:space="preserve"> te </w:t>
      </w:r>
      <w:r>
        <w:rPr>
          <w:rStyle w:val="PGPlaats"/>
        </w:rPr>
        <w:t>Lommel</w:t>
      </w:r>
      <w:r>
        <w:rPr>
          <w:rStyle w:val="PGPlaats"/>
        </w:rPr>
        <w:fldChar w:fldCharType="begin"/>
      </w:r>
      <w:r>
        <w:instrText>xe "[Plaatsen]:Lommel"</w:instrText>
      </w:r>
      <w:r>
        <w:rPr>
          <w:rStyle w:val="PGPlaats"/>
        </w:rPr>
        <w:fldChar w:fldCharType="end"/>
      </w:r>
      <w:r>
        <w:t>, 10 dagen oud.</w:t>
      </w:r>
    </w:p>
    <w:p w14:paraId="4E1CE056" w14:textId="77777777" w:rsidR="000B2EBB" w:rsidRDefault="000B2EBB" w:rsidP="000B2EBB">
      <w:pPr>
        <w:pStyle w:val="PGKop12"/>
      </w:pPr>
      <w:r>
        <w:t>3.</w:t>
      </w:r>
      <w:r>
        <w:tab/>
      </w:r>
      <w:r>
        <w:rPr>
          <w:rStyle w:val="PGVoornaam"/>
        </w:rPr>
        <w:t>Gijsbertus</w:t>
      </w:r>
      <w:r>
        <w:t xml:space="preserve"> </w:t>
      </w:r>
      <w:r>
        <w:rPr>
          <w:rStyle w:val="PGAchternaam"/>
        </w:rPr>
        <w:t>van VORSTENBOSCH</w:t>
      </w:r>
      <w:r>
        <w:rPr>
          <w:rStyle w:val="PGAchternaam"/>
        </w:rPr>
        <w:fldChar w:fldCharType="begin"/>
      </w:r>
      <w:r>
        <w:instrText>xe "Vorstenbosch, van:Gijsbertus"</w:instrText>
      </w:r>
      <w:r>
        <w:rPr>
          <w:rStyle w:val="PGAchternaam"/>
        </w:rPr>
        <w:fldChar w:fldCharType="end"/>
      </w:r>
      <w:r>
        <w:t xml:space="preserve">, geboren op </w:t>
      </w:r>
      <w:r>
        <w:rPr>
          <w:rStyle w:val="PGDatum"/>
        </w:rPr>
        <w:t>22</w:t>
      </w:r>
      <w:r>
        <w:rPr>
          <w:rStyle w:val="PGDatum"/>
        </w:rPr>
        <w:noBreakHyphen/>
        <w:t>02</w:t>
      </w:r>
      <w:r>
        <w:rPr>
          <w:rStyle w:val="PGDatum"/>
        </w:rPr>
        <w:noBreakHyphen/>
        <w:t>1847</w:t>
      </w:r>
      <w:r>
        <w:t xml:space="preserve"> te </w:t>
      </w:r>
      <w:r>
        <w:rPr>
          <w:rStyle w:val="PGPlaats"/>
        </w:rPr>
        <w:t>Lommel</w:t>
      </w:r>
      <w:r>
        <w:rPr>
          <w:rStyle w:val="PGPlaats"/>
        </w:rPr>
        <w:fldChar w:fldCharType="begin"/>
      </w:r>
      <w:r>
        <w:instrText>xe "[Plaatsen]:Lommel"</w:instrText>
      </w:r>
      <w:r>
        <w:rPr>
          <w:rStyle w:val="PGPlaats"/>
        </w:rPr>
        <w:fldChar w:fldCharType="end"/>
      </w:r>
      <w:r>
        <w:t>.</w:t>
      </w:r>
    </w:p>
    <w:p w14:paraId="44D71C08" w14:textId="77777777" w:rsidR="000B2EBB" w:rsidRDefault="000B2EBB" w:rsidP="000B2EBB">
      <w:pPr>
        <w:pStyle w:val="PGKop12"/>
      </w:pPr>
      <w:r>
        <w:t>4.</w:t>
      </w:r>
      <w:r>
        <w:tab/>
      </w:r>
      <w:r>
        <w:rPr>
          <w:rStyle w:val="PGVoornaam"/>
        </w:rPr>
        <w:t>Johanna Maria</w:t>
      </w:r>
      <w:r>
        <w:t xml:space="preserve"> </w:t>
      </w:r>
      <w:r>
        <w:rPr>
          <w:rStyle w:val="PGAchternaam"/>
        </w:rPr>
        <w:t>van VORSTENBOSCH</w:t>
      </w:r>
      <w:r>
        <w:rPr>
          <w:rStyle w:val="PGAchternaam"/>
        </w:rPr>
        <w:fldChar w:fldCharType="begin"/>
      </w:r>
      <w:r>
        <w:instrText>xe "Vorstenbosch, van:Johanna Maria"</w:instrText>
      </w:r>
      <w:r>
        <w:rPr>
          <w:rStyle w:val="PGAchternaam"/>
        </w:rPr>
        <w:fldChar w:fldCharType="end"/>
      </w:r>
      <w:r>
        <w:t xml:space="preserve">, </w:t>
      </w:r>
      <w:r>
        <w:rPr>
          <w:rStyle w:val="PGBeroep"/>
        </w:rPr>
        <w:t>huishoudster</w:t>
      </w:r>
      <w:r>
        <w:t xml:space="preserve">, geboren op </w:t>
      </w:r>
      <w:r>
        <w:rPr>
          <w:rStyle w:val="PGDatum"/>
        </w:rPr>
        <w:t>08</w:t>
      </w:r>
      <w:r>
        <w:rPr>
          <w:rStyle w:val="PGDatum"/>
        </w:rPr>
        <w:noBreakHyphen/>
        <w:t>11</w:t>
      </w:r>
      <w:r>
        <w:rPr>
          <w:rStyle w:val="PGDatum"/>
        </w:rPr>
        <w:noBreakHyphen/>
        <w:t>1849</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verleden op </w:t>
      </w:r>
      <w:r>
        <w:rPr>
          <w:rStyle w:val="PGDatum"/>
        </w:rPr>
        <w:t>10</w:t>
      </w:r>
      <w:r>
        <w:rPr>
          <w:rStyle w:val="PGDatum"/>
        </w:rPr>
        <w:noBreakHyphen/>
        <w:t>05</w:t>
      </w:r>
      <w:r>
        <w:rPr>
          <w:rStyle w:val="PGDatum"/>
        </w:rPr>
        <w:noBreakHyphen/>
        <w:t>1886</w:t>
      </w:r>
      <w:r>
        <w:t xml:space="preserve"> te </w:t>
      </w:r>
      <w:r>
        <w:rPr>
          <w:rStyle w:val="PGPlaats"/>
        </w:rPr>
        <w:t>Borgerhout</w:t>
      </w:r>
      <w:r>
        <w:rPr>
          <w:rStyle w:val="PGPlaats"/>
        </w:rPr>
        <w:fldChar w:fldCharType="begin"/>
      </w:r>
      <w:r>
        <w:instrText>xe "[Plaatsen]:Borgerhout"</w:instrText>
      </w:r>
      <w:r>
        <w:rPr>
          <w:rStyle w:val="PGPlaats"/>
        </w:rPr>
        <w:fldChar w:fldCharType="end"/>
      </w:r>
      <w:r>
        <w:t xml:space="preserve"> op 36-jarige leeftijd.</w:t>
      </w:r>
    </w:p>
    <w:p w14:paraId="0B5B421D" w14:textId="77777777" w:rsidR="000B2EBB" w:rsidRDefault="000B2EBB" w:rsidP="000B2EBB">
      <w:pPr>
        <w:pStyle w:val="PGKop2"/>
      </w:pPr>
      <w:r>
        <w:lastRenderedPageBreak/>
        <w:t xml:space="preserve">Gehuwd met </w:t>
      </w:r>
      <w:bookmarkStart w:id="6690" w:name="BM_TONYVORS_5_12230_0057566"/>
      <w:bookmarkEnd w:id="6690"/>
      <w:r>
        <w:rPr>
          <w:rStyle w:val="PGVoornaam"/>
        </w:rPr>
        <w:t>Carolus</w:t>
      </w:r>
      <w:r>
        <w:t xml:space="preserve"> </w:t>
      </w:r>
      <w:r>
        <w:rPr>
          <w:rStyle w:val="PGAchternaam"/>
        </w:rPr>
        <w:t>DERVAET</w:t>
      </w:r>
      <w:r>
        <w:rPr>
          <w:rStyle w:val="PGAchternaam"/>
        </w:rPr>
        <w:fldChar w:fldCharType="begin"/>
      </w:r>
      <w:r>
        <w:instrText>xe "Dervaet:Carolus"</w:instrText>
      </w:r>
      <w:r>
        <w:rPr>
          <w:rStyle w:val="PGAchternaam"/>
        </w:rPr>
        <w:fldChar w:fldCharType="end"/>
      </w:r>
      <w:r>
        <w:t>.</w:t>
      </w:r>
    </w:p>
    <w:p w14:paraId="470418E5" w14:textId="77777777" w:rsidR="000B2EBB" w:rsidRDefault="000B2EBB" w:rsidP="000B2EBB">
      <w:pPr>
        <w:pStyle w:val="PGKop0"/>
      </w:pPr>
    </w:p>
    <w:p w14:paraId="033BD22D" w14:textId="00470922" w:rsidR="000B2EBB" w:rsidRDefault="000B2EBB" w:rsidP="000B2EBB">
      <w:pPr>
        <w:pStyle w:val="PGKop01"/>
      </w:pPr>
      <w:bookmarkStart w:id="6691" w:name="BM_TONYVORS_5_12230_0000816"/>
      <w:bookmarkEnd w:id="6691"/>
      <w:r>
        <w:rPr>
          <w:rStyle w:val="PGHoofdnummer"/>
        </w:rPr>
        <w:t>VII.25</w:t>
      </w:r>
      <w:r>
        <w:tab/>
      </w:r>
      <w:r>
        <w:rPr>
          <w:rStyle w:val="PGVoornaam"/>
        </w:rPr>
        <w:t>Wilhelmus Henricx</w:t>
      </w:r>
      <w:r>
        <w:t xml:space="preserve"> </w:t>
      </w:r>
      <w:r>
        <w:rPr>
          <w:rStyle w:val="PGAchternaam"/>
        </w:rPr>
        <w:t>van VORSTENBOSCH</w:t>
      </w:r>
      <w:r>
        <w:rPr>
          <w:rStyle w:val="PGAchternaam"/>
        </w:rPr>
        <w:fldChar w:fldCharType="begin"/>
      </w:r>
      <w:r>
        <w:instrText>xe "Vorstenbosch, van:Wilhelmus Henricx"</w:instrText>
      </w:r>
      <w:r>
        <w:rPr>
          <w:rStyle w:val="PGAchternaam"/>
        </w:rPr>
        <w:fldChar w:fldCharType="end"/>
      </w:r>
      <w:r>
        <w:t xml:space="preserve">, </w:t>
      </w:r>
      <w:r>
        <w:rPr>
          <w:rStyle w:val="PGBeroep"/>
        </w:rPr>
        <w:t>verver,wever</w:t>
      </w:r>
      <w:r>
        <w:t xml:space="preserve">, gedoopt op </w:t>
      </w:r>
      <w:r>
        <w:rPr>
          <w:rStyle w:val="PGDatum"/>
        </w:rPr>
        <w:t>25</w:t>
      </w:r>
      <w:r>
        <w:rPr>
          <w:rStyle w:val="PGDatum"/>
        </w:rPr>
        <w:noBreakHyphen/>
        <w:t>07</w:t>
      </w:r>
      <w:r>
        <w:rPr>
          <w:rStyle w:val="PGDatum"/>
        </w:rPr>
        <w:noBreakHyphen/>
        <w:t>180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Adrianus van den Hurck en Antonetta Petri Bakermans)</w:t>
      </w:r>
      <w:r>
        <w:t xml:space="preserve">, overleden op </w:t>
      </w:r>
      <w:r>
        <w:rPr>
          <w:rStyle w:val="PGDatum"/>
        </w:rPr>
        <w:t>22</w:t>
      </w:r>
      <w:r>
        <w:rPr>
          <w:rStyle w:val="PGDatum"/>
        </w:rPr>
        <w:noBreakHyphen/>
        <w:t>05</w:t>
      </w:r>
      <w:r>
        <w:rPr>
          <w:rStyle w:val="PGDatum"/>
        </w:rPr>
        <w:noBreakHyphen/>
        <w:t>1846</w:t>
      </w:r>
      <w:r>
        <w:t xml:space="preserve"> te </w:t>
      </w:r>
      <w:r>
        <w:rPr>
          <w:rStyle w:val="PGPlaats"/>
        </w:rPr>
        <w:t>Stiphout</w:t>
      </w:r>
      <w:r>
        <w:rPr>
          <w:rStyle w:val="PGPlaats"/>
        </w:rPr>
        <w:fldChar w:fldCharType="begin"/>
      </w:r>
      <w:r>
        <w:instrText>xe "[Plaatsen]:Stiphout"</w:instrText>
      </w:r>
      <w:r>
        <w:rPr>
          <w:rStyle w:val="PGPlaats"/>
        </w:rPr>
        <w:fldChar w:fldCharType="end"/>
      </w:r>
      <w:r>
        <w:t xml:space="preserve"> op 39-jarige leeftijd, zoon van </w:t>
      </w:r>
      <w:r>
        <w:rPr>
          <w:rStyle w:val="PGVoornaam"/>
        </w:rPr>
        <w:t>Henricus Lucas</w:t>
      </w:r>
      <w:r>
        <w:t xml:space="preserve"> </w:t>
      </w:r>
      <w:r>
        <w:rPr>
          <w:rStyle w:val="PGAchternaam"/>
        </w:rPr>
        <w:t>van VORSTENBOSCH</w:t>
      </w:r>
      <w:r>
        <w:rPr>
          <w:rStyle w:val="PGAchternaam"/>
        </w:rPr>
        <w:fldChar w:fldCharType="begin"/>
      </w:r>
      <w:r>
        <w:instrText>xe "Vorstenbosch, van:Henricus Lucas"</w:instrText>
      </w:r>
      <w:r>
        <w:rPr>
          <w:rStyle w:val="PGAchternaam"/>
        </w:rPr>
        <w:fldChar w:fldCharType="end"/>
      </w:r>
      <w:r>
        <w:t xml:space="preserve"> (zie </w:t>
      </w:r>
      <w:r>
        <w:rPr>
          <w:rStyle w:val="PGNummer"/>
        </w:rPr>
        <w:t>VI.29</w:t>
      </w:r>
      <w:r>
        <w:t xml:space="preserve"> op blz. </w:t>
      </w:r>
      <w:r>
        <w:fldChar w:fldCharType="begin"/>
      </w:r>
      <w:r>
        <w:instrText xml:space="preserve"> PAGEREF BM_TONYVORS_5_12230_0000611 \h </w:instrText>
      </w:r>
      <w:r>
        <w:fldChar w:fldCharType="separate"/>
      </w:r>
      <w:r w:rsidR="003E345F">
        <w:rPr>
          <w:noProof/>
        </w:rPr>
        <w:t>507</w:t>
      </w:r>
      <w:r>
        <w:fldChar w:fldCharType="end"/>
      </w:r>
      <w:r>
        <w:t xml:space="preserve">) en </w:t>
      </w:r>
      <w:r>
        <w:rPr>
          <w:rStyle w:val="PGVoornaam"/>
        </w:rPr>
        <w:t>Wilhelma Cornelis</w:t>
      </w:r>
      <w:r>
        <w:t xml:space="preserve"> </w:t>
      </w:r>
      <w:r>
        <w:rPr>
          <w:rStyle w:val="PGAchternaam"/>
        </w:rPr>
        <w:t>van MIERLO</w:t>
      </w:r>
      <w:r>
        <w:rPr>
          <w:rStyle w:val="PGAchternaam"/>
        </w:rPr>
        <w:fldChar w:fldCharType="begin"/>
      </w:r>
      <w:r>
        <w:instrText>xe "Mierlo, van:Wilhelma Cornelis"</w:instrText>
      </w:r>
      <w:r>
        <w:rPr>
          <w:rStyle w:val="PGAchternaam"/>
        </w:rPr>
        <w:fldChar w:fldCharType="end"/>
      </w:r>
      <w:r>
        <w:t xml:space="preserve">, </w:t>
      </w:r>
      <w:r>
        <w:rPr>
          <w:rStyle w:val="PGBeroep"/>
        </w:rPr>
        <w:t>landbouweres</w:t>
      </w:r>
      <w:r>
        <w:t>.</w:t>
      </w:r>
    </w:p>
    <w:p w14:paraId="28FAB8AE" w14:textId="77777777" w:rsidR="000B2EBB" w:rsidRDefault="000B2EBB" w:rsidP="000B2EBB">
      <w:pPr>
        <w:pStyle w:val="PGKop1"/>
      </w:pPr>
      <w:r>
        <w:t xml:space="preserve">Ondertrouwd op </w:t>
      </w:r>
      <w:r>
        <w:rPr>
          <w:rStyle w:val="PGDatum"/>
        </w:rPr>
        <w:t>27</w:t>
      </w:r>
      <w:r>
        <w:rPr>
          <w:rStyle w:val="PGDatum"/>
        </w:rPr>
        <w:noBreakHyphen/>
        <w:t>07</w:t>
      </w:r>
      <w:r>
        <w:rPr>
          <w:rStyle w:val="PGDatum"/>
        </w:rPr>
        <w:noBreakHyphen/>
        <w:t>183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tuige(n): </w:t>
      </w:r>
      <w:r>
        <w:rPr>
          <w:rStyle w:val="PGGetuigen"/>
        </w:rPr>
        <w:t>Theodorus van Col en Fried Sloots</w:t>
      </w:r>
      <w:r>
        <w:t xml:space="preserve">), gehuwd op 28-jarige leeftijd op </w:t>
      </w:r>
      <w:r>
        <w:rPr>
          <w:rStyle w:val="PGDatum"/>
        </w:rPr>
        <w:t>26</w:t>
      </w:r>
      <w:r>
        <w:rPr>
          <w:rStyle w:val="PGDatum"/>
        </w:rPr>
        <w:noBreakHyphen/>
        <w:t>07</w:t>
      </w:r>
      <w:r>
        <w:rPr>
          <w:rStyle w:val="PGDatum"/>
        </w:rPr>
        <w:noBreakHyphen/>
        <w:t>1834</w:t>
      </w:r>
      <w:r>
        <w:t xml:space="preserve"> te </w:t>
      </w:r>
      <w:r>
        <w:rPr>
          <w:rStyle w:val="PGPlaats"/>
        </w:rPr>
        <w:t>Mierlo</w:t>
      </w:r>
      <w:r>
        <w:rPr>
          <w:rStyle w:val="PGPlaats"/>
        </w:rPr>
        <w:fldChar w:fldCharType="begin"/>
      </w:r>
      <w:r>
        <w:instrText>xe "[Plaatsen]:Mierlo"</w:instrText>
      </w:r>
      <w:r>
        <w:rPr>
          <w:rStyle w:val="PGPlaats"/>
        </w:rPr>
        <w:fldChar w:fldCharType="end"/>
      </w:r>
      <w:r>
        <w:t xml:space="preserve"> met </w:t>
      </w:r>
      <w:bookmarkStart w:id="6692" w:name="BM_TONYVORS_5_12230_0003230"/>
      <w:bookmarkEnd w:id="6692"/>
      <w:r>
        <w:rPr>
          <w:rStyle w:val="PGVoornaam"/>
        </w:rPr>
        <w:t>Anna Maria</w:t>
      </w:r>
      <w:r>
        <w:t xml:space="preserve"> </w:t>
      </w:r>
      <w:r>
        <w:rPr>
          <w:rStyle w:val="PGAchternaam"/>
        </w:rPr>
        <w:t>SANDERS</w:t>
      </w:r>
      <w:r>
        <w:rPr>
          <w:rStyle w:val="PGAchternaam"/>
        </w:rPr>
        <w:fldChar w:fldCharType="begin"/>
      </w:r>
      <w:r>
        <w:instrText>xe "Sanders:Anna Maria"</w:instrText>
      </w:r>
      <w:r>
        <w:rPr>
          <w:rStyle w:val="PGAchternaam"/>
        </w:rPr>
        <w:fldChar w:fldCharType="end"/>
      </w:r>
      <w:r>
        <w:t xml:space="preserve">, 25 jaar oud, </w:t>
      </w:r>
      <w:r>
        <w:rPr>
          <w:rStyle w:val="PGBeroep"/>
        </w:rPr>
        <w:t>spinster</w:t>
      </w:r>
      <w:r>
        <w:t xml:space="preserve">, gedoopt op </w:t>
      </w:r>
      <w:r>
        <w:rPr>
          <w:rStyle w:val="PGDatum"/>
        </w:rPr>
        <w:t>19</w:t>
      </w:r>
      <w:r>
        <w:rPr>
          <w:rStyle w:val="PGDatum"/>
        </w:rPr>
        <w:noBreakHyphen/>
        <w:t>07</w:t>
      </w:r>
      <w:r>
        <w:rPr>
          <w:rStyle w:val="PGDatum"/>
        </w:rPr>
        <w:noBreakHyphen/>
        <w:t>1809</w:t>
      </w:r>
      <w:r>
        <w:t xml:space="preserve"> te </w:t>
      </w:r>
      <w:r>
        <w:rPr>
          <w:rStyle w:val="PGPlaats"/>
        </w:rPr>
        <w:t>Mierlo</w:t>
      </w:r>
      <w:r>
        <w:rPr>
          <w:rStyle w:val="PGPlaats"/>
        </w:rPr>
        <w:fldChar w:fldCharType="begin"/>
      </w:r>
      <w:r>
        <w:instrText>xe "[Plaatsen]:Mierlo"</w:instrText>
      </w:r>
      <w:r>
        <w:rPr>
          <w:rStyle w:val="PGPlaats"/>
        </w:rPr>
        <w:fldChar w:fldCharType="end"/>
      </w:r>
      <w:r>
        <w:t xml:space="preserve"> (getuige(n): </w:t>
      </w:r>
      <w:r>
        <w:rPr>
          <w:rStyle w:val="PGGetuigen"/>
        </w:rPr>
        <w:t>Lucas van Hoof en Joanna Zanders)</w:t>
      </w:r>
      <w:r>
        <w:t xml:space="preserve">, overleden op </w:t>
      </w:r>
      <w:r>
        <w:rPr>
          <w:rStyle w:val="PGDatum"/>
        </w:rPr>
        <w:t>02</w:t>
      </w:r>
      <w:r>
        <w:rPr>
          <w:rStyle w:val="PGDatum"/>
        </w:rPr>
        <w:noBreakHyphen/>
        <w:t>06</w:t>
      </w:r>
      <w:r>
        <w:rPr>
          <w:rStyle w:val="PGDatum"/>
        </w:rPr>
        <w:noBreakHyphen/>
        <w:t>1853</w:t>
      </w:r>
      <w:r>
        <w:t xml:space="preserve"> te </w:t>
      </w:r>
      <w:r>
        <w:rPr>
          <w:rStyle w:val="PGPlaats"/>
        </w:rPr>
        <w:t>Stiphout</w:t>
      </w:r>
      <w:r>
        <w:rPr>
          <w:rStyle w:val="PGPlaats"/>
        </w:rPr>
        <w:fldChar w:fldCharType="begin"/>
      </w:r>
      <w:r>
        <w:instrText>xe "[Plaatsen]:Stiphout"</w:instrText>
      </w:r>
      <w:r>
        <w:rPr>
          <w:rStyle w:val="PGPlaats"/>
        </w:rPr>
        <w:fldChar w:fldCharType="end"/>
      </w:r>
      <w:r>
        <w:t xml:space="preserve"> op 43-jarige leeftijd, dochter van </w:t>
      </w:r>
      <w:bookmarkStart w:id="6693" w:name="BM_TONYVORS_5_12230_0003229"/>
      <w:bookmarkEnd w:id="6693"/>
      <w:r>
        <w:rPr>
          <w:rStyle w:val="PGVoornaam"/>
        </w:rPr>
        <w:t>Andreas</w:t>
      </w:r>
      <w:r>
        <w:t xml:space="preserve"> </w:t>
      </w:r>
      <w:r>
        <w:rPr>
          <w:rStyle w:val="PGRoepnaam"/>
        </w:rPr>
        <w:t>(Andries)</w:t>
      </w:r>
      <w:r>
        <w:t xml:space="preserve"> </w:t>
      </w:r>
      <w:r>
        <w:rPr>
          <w:rStyle w:val="PGAchternaam"/>
        </w:rPr>
        <w:t>SANDERS</w:t>
      </w:r>
      <w:r>
        <w:rPr>
          <w:rStyle w:val="PGAchternaam"/>
        </w:rPr>
        <w:fldChar w:fldCharType="begin"/>
      </w:r>
      <w:r>
        <w:instrText>xe "Sanders:Andreas"</w:instrText>
      </w:r>
      <w:r>
        <w:rPr>
          <w:rStyle w:val="PGAchternaam"/>
        </w:rPr>
        <w:fldChar w:fldCharType="end"/>
      </w:r>
      <w:r>
        <w:t xml:space="preserve"> en </w:t>
      </w:r>
      <w:bookmarkStart w:id="6694" w:name="BM_TONYVORS_5_12230_0005764"/>
      <w:bookmarkEnd w:id="6694"/>
      <w:r>
        <w:rPr>
          <w:rStyle w:val="PGVoornaam"/>
        </w:rPr>
        <w:t>Wilhelmina</w:t>
      </w:r>
      <w:r>
        <w:t xml:space="preserve"> </w:t>
      </w:r>
      <w:r>
        <w:rPr>
          <w:rStyle w:val="PGAchternaam"/>
        </w:rPr>
        <w:t>van HOOF</w:t>
      </w:r>
      <w:r>
        <w:rPr>
          <w:rStyle w:val="PGAchternaam"/>
        </w:rPr>
        <w:fldChar w:fldCharType="begin"/>
      </w:r>
      <w:r>
        <w:instrText>xe "Hoof, van:Wilhelmina"</w:instrText>
      </w:r>
      <w:r>
        <w:rPr>
          <w:rStyle w:val="PGAchternaam"/>
        </w:rPr>
        <w:fldChar w:fldCharType="end"/>
      </w:r>
      <w:r>
        <w:t xml:space="preserve"> </w:t>
      </w:r>
      <w:r>
        <w:rPr>
          <w:rStyle w:val="PGAlias"/>
        </w:rPr>
        <w:t>(van Hove)</w:t>
      </w:r>
      <w:r>
        <w:t>.</w:t>
      </w:r>
    </w:p>
    <w:p w14:paraId="358BA4C2" w14:textId="77777777" w:rsidR="000B2EBB" w:rsidRDefault="000B2EBB" w:rsidP="000B2EBB">
      <w:pPr>
        <w:pStyle w:val="PGKop1"/>
      </w:pPr>
      <w:r>
        <w:t>Uit dit huwelijk:</w:t>
      </w:r>
    </w:p>
    <w:p w14:paraId="493C8423" w14:textId="72A9A3C9" w:rsidR="000B2EBB" w:rsidRDefault="000B2EBB" w:rsidP="000B2EBB">
      <w:pPr>
        <w:pStyle w:val="PGKop12"/>
      </w:pPr>
      <w:r>
        <w:t>1.</w:t>
      </w:r>
      <w:r>
        <w:tab/>
      </w:r>
      <w:r>
        <w:rPr>
          <w:rStyle w:val="PGVoornaam"/>
        </w:rPr>
        <w:t>Josephus</w:t>
      </w:r>
      <w:r>
        <w:t xml:space="preserve"> </w:t>
      </w:r>
      <w:r>
        <w:rPr>
          <w:rStyle w:val="PGAchternaam"/>
        </w:rPr>
        <w:t>van VORSTENBOSCH</w:t>
      </w:r>
      <w:r>
        <w:rPr>
          <w:rStyle w:val="PGAchternaam"/>
        </w:rPr>
        <w:fldChar w:fldCharType="begin"/>
      </w:r>
      <w:r>
        <w:instrText>xe "Vorstenbosch, van:Josephus"</w:instrText>
      </w:r>
      <w:r>
        <w:rPr>
          <w:rStyle w:val="PGAchternaam"/>
        </w:rPr>
        <w:fldChar w:fldCharType="end"/>
      </w:r>
      <w:r>
        <w:t xml:space="preserve"> (zie </w:t>
      </w:r>
      <w:r>
        <w:rPr>
          <w:rStyle w:val="PGNummer"/>
        </w:rPr>
        <w:t>VIII.62</w:t>
      </w:r>
      <w:r>
        <w:t xml:space="preserve"> op blz. </w:t>
      </w:r>
      <w:r>
        <w:fldChar w:fldCharType="begin"/>
      </w:r>
      <w:r>
        <w:instrText xml:space="preserve"> PAGEREF BM_TONYVORS_5_12230_0003227 \h </w:instrText>
      </w:r>
      <w:r>
        <w:fldChar w:fldCharType="separate"/>
      </w:r>
      <w:r w:rsidR="003E345F">
        <w:rPr>
          <w:noProof/>
        </w:rPr>
        <w:t>511</w:t>
      </w:r>
      <w:r>
        <w:fldChar w:fldCharType="end"/>
      </w:r>
      <w:r>
        <w:t>).</w:t>
      </w:r>
    </w:p>
    <w:p w14:paraId="31A60E81" w14:textId="77777777" w:rsidR="000B2EBB" w:rsidRDefault="000B2EBB" w:rsidP="000B2EBB">
      <w:pPr>
        <w:pStyle w:val="PGKop12"/>
      </w:pPr>
      <w:r>
        <w:t>2.</w:t>
      </w:r>
      <w:r>
        <w:tab/>
      </w:r>
      <w:r>
        <w:rPr>
          <w:rStyle w:val="PGVoornaam"/>
        </w:rPr>
        <w:t>Hendricus</w:t>
      </w:r>
      <w:r>
        <w:t xml:space="preserve"> </w:t>
      </w:r>
      <w:r>
        <w:rPr>
          <w:rStyle w:val="PGRoepnaam"/>
        </w:rPr>
        <w:t>(Hendrik)</w:t>
      </w:r>
      <w:r>
        <w:t xml:space="preserve"> </w:t>
      </w:r>
      <w:r>
        <w:rPr>
          <w:rStyle w:val="PGAchternaam"/>
        </w:rPr>
        <w:t>van VORSTENBOSCH</w:t>
      </w:r>
      <w:r>
        <w:rPr>
          <w:rStyle w:val="PGAchternaam"/>
        </w:rPr>
        <w:fldChar w:fldCharType="begin"/>
      </w:r>
      <w:r>
        <w:instrText>xe "Vorstenbosch, van:Hendricus"</w:instrText>
      </w:r>
      <w:r>
        <w:rPr>
          <w:rStyle w:val="PGAchternaam"/>
        </w:rPr>
        <w:fldChar w:fldCharType="end"/>
      </w:r>
      <w:r>
        <w:t xml:space="preserve">, geboren op </w:t>
      </w:r>
      <w:r>
        <w:rPr>
          <w:rStyle w:val="PGDatum"/>
        </w:rPr>
        <w:t>22</w:t>
      </w:r>
      <w:r>
        <w:rPr>
          <w:rStyle w:val="PGDatum"/>
        </w:rPr>
        <w:noBreakHyphen/>
        <w:t>08</w:t>
      </w:r>
      <w:r>
        <w:rPr>
          <w:rStyle w:val="PGDatum"/>
        </w:rPr>
        <w:noBreakHyphen/>
        <w:t>1836</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31</w:t>
      </w:r>
      <w:r>
        <w:rPr>
          <w:rStyle w:val="PGDatum"/>
        </w:rPr>
        <w:noBreakHyphen/>
        <w:t>05</w:t>
      </w:r>
      <w:r>
        <w:rPr>
          <w:rStyle w:val="PGDatum"/>
        </w:rPr>
        <w:noBreakHyphen/>
        <w:t>1847</w:t>
      </w:r>
      <w:r>
        <w:t xml:space="preserve"> te </w:t>
      </w:r>
      <w:r>
        <w:rPr>
          <w:rStyle w:val="PGPlaats"/>
        </w:rPr>
        <w:t>Stiphout</w:t>
      </w:r>
      <w:r>
        <w:rPr>
          <w:rStyle w:val="PGPlaats"/>
        </w:rPr>
        <w:fldChar w:fldCharType="begin"/>
      </w:r>
      <w:r>
        <w:instrText>xe "[Plaatsen]:Stiphout"</w:instrText>
      </w:r>
      <w:r>
        <w:rPr>
          <w:rStyle w:val="PGPlaats"/>
        </w:rPr>
        <w:fldChar w:fldCharType="end"/>
      </w:r>
      <w:r>
        <w:t xml:space="preserve"> op 10-jarige leeftijd.</w:t>
      </w:r>
    </w:p>
    <w:p w14:paraId="4A8731E5" w14:textId="77777777" w:rsidR="000B2EBB" w:rsidRDefault="000B2EBB" w:rsidP="000B2EBB">
      <w:pPr>
        <w:pStyle w:val="PGKop12"/>
      </w:pPr>
      <w:r>
        <w:t>3.</w:t>
      </w:r>
      <w:r>
        <w:tab/>
      </w:r>
      <w:r>
        <w:rPr>
          <w:rStyle w:val="PGVoornaam"/>
        </w:rPr>
        <w:t>Wilhelmin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14</w:t>
      </w:r>
      <w:r>
        <w:rPr>
          <w:rStyle w:val="PGDatum"/>
        </w:rPr>
        <w:noBreakHyphen/>
        <w:t>09</w:t>
      </w:r>
      <w:r>
        <w:rPr>
          <w:rStyle w:val="PGDatum"/>
        </w:rPr>
        <w:noBreakHyphen/>
        <w:t>1838</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24</w:t>
      </w:r>
      <w:r>
        <w:rPr>
          <w:rStyle w:val="PGDatum"/>
        </w:rPr>
        <w:noBreakHyphen/>
        <w:t>09</w:t>
      </w:r>
      <w:r>
        <w:rPr>
          <w:rStyle w:val="PGDatum"/>
        </w:rPr>
        <w:noBreakHyphen/>
        <w:t>1842</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p 4-jarige leeftijd.</w:t>
      </w:r>
    </w:p>
    <w:p w14:paraId="3F91FF86" w14:textId="77777777" w:rsidR="000B2EBB" w:rsidRDefault="000B2EBB" w:rsidP="000B2EBB">
      <w:pPr>
        <w:pStyle w:val="PGKop12"/>
      </w:pPr>
      <w:r>
        <w:t>4.</w:t>
      </w:r>
      <w:r>
        <w:tab/>
      </w:r>
      <w:r>
        <w:rPr>
          <w:rStyle w:val="PGVoornaam"/>
        </w:rPr>
        <w:t>Helena Maria</w:t>
      </w:r>
      <w:r>
        <w:t xml:space="preserve"> </w:t>
      </w:r>
      <w:r>
        <w:rPr>
          <w:rStyle w:val="PGAchternaam"/>
        </w:rPr>
        <w:t>van VORSTENBOSCH</w:t>
      </w:r>
      <w:r>
        <w:rPr>
          <w:rStyle w:val="PGAchternaam"/>
        </w:rPr>
        <w:fldChar w:fldCharType="begin"/>
      </w:r>
      <w:r>
        <w:instrText>xe "Vorstenbosch, van:Helena Maria"</w:instrText>
      </w:r>
      <w:r>
        <w:rPr>
          <w:rStyle w:val="PGAchternaam"/>
        </w:rPr>
        <w:fldChar w:fldCharType="end"/>
      </w:r>
      <w:r>
        <w:t xml:space="preserve">, geboren op </w:t>
      </w:r>
      <w:r>
        <w:rPr>
          <w:rStyle w:val="PGDatum"/>
        </w:rPr>
        <w:t>30</w:t>
      </w:r>
      <w:r>
        <w:rPr>
          <w:rStyle w:val="PGDatum"/>
        </w:rPr>
        <w:noBreakHyphen/>
        <w:t>10</w:t>
      </w:r>
      <w:r>
        <w:rPr>
          <w:rStyle w:val="PGDatum"/>
        </w:rPr>
        <w:noBreakHyphen/>
        <w:t>1840</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12</w:t>
      </w:r>
      <w:r>
        <w:rPr>
          <w:rStyle w:val="PGDatum"/>
        </w:rPr>
        <w:noBreakHyphen/>
        <w:t>06</w:t>
      </w:r>
      <w:r>
        <w:rPr>
          <w:rStyle w:val="PGDatum"/>
        </w:rPr>
        <w:noBreakHyphen/>
        <w:t>1917</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6-jarige leeftijd.</w:t>
      </w:r>
    </w:p>
    <w:p w14:paraId="5F048FA5" w14:textId="77777777" w:rsidR="000B2EBB" w:rsidRDefault="000B2EBB" w:rsidP="000B2EBB">
      <w:pPr>
        <w:pStyle w:val="PGKop12"/>
      </w:pPr>
      <w:r>
        <w:t>5.</w:t>
      </w:r>
      <w:r>
        <w:tab/>
      </w:r>
      <w:r>
        <w:rPr>
          <w:rStyle w:val="PGVoornaam"/>
        </w:rPr>
        <w:t>Wilhelmin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10</w:t>
      </w:r>
      <w:r>
        <w:rPr>
          <w:rStyle w:val="PGDatum"/>
        </w:rPr>
        <w:noBreakHyphen/>
        <w:t>05</w:t>
      </w:r>
      <w:r>
        <w:rPr>
          <w:rStyle w:val="PGDatum"/>
        </w:rPr>
        <w:noBreakHyphen/>
        <w:t>1843</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09</w:t>
      </w:r>
      <w:r>
        <w:rPr>
          <w:rStyle w:val="PGDatum"/>
        </w:rPr>
        <w:noBreakHyphen/>
        <w:t>07</w:t>
      </w:r>
      <w:r>
        <w:rPr>
          <w:rStyle w:val="PGDatum"/>
        </w:rPr>
        <w:noBreakHyphen/>
        <w:t>1846</w:t>
      </w:r>
      <w:r>
        <w:t xml:space="preserve"> te </w:t>
      </w:r>
      <w:r>
        <w:rPr>
          <w:rStyle w:val="PGPlaats"/>
        </w:rPr>
        <w:t>Stiphout</w:t>
      </w:r>
      <w:r>
        <w:rPr>
          <w:rStyle w:val="PGPlaats"/>
        </w:rPr>
        <w:fldChar w:fldCharType="begin"/>
      </w:r>
      <w:r>
        <w:instrText>xe "[Plaatsen]:Stiphout"</w:instrText>
      </w:r>
      <w:r>
        <w:rPr>
          <w:rStyle w:val="PGPlaats"/>
        </w:rPr>
        <w:fldChar w:fldCharType="end"/>
      </w:r>
      <w:r>
        <w:t xml:space="preserve"> op 3-jarige leeftijd.</w:t>
      </w:r>
    </w:p>
    <w:p w14:paraId="4D079039" w14:textId="77777777" w:rsidR="000B2EBB" w:rsidRDefault="000B2EBB" w:rsidP="000B2EBB">
      <w:pPr>
        <w:pStyle w:val="PGKop0"/>
      </w:pPr>
    </w:p>
    <w:p w14:paraId="3634A809" w14:textId="3F32994A" w:rsidR="000B2EBB" w:rsidRDefault="000B2EBB" w:rsidP="000B2EBB">
      <w:pPr>
        <w:pStyle w:val="PGKop01"/>
      </w:pPr>
      <w:bookmarkStart w:id="6695" w:name="BM_TONYVORS_5_12230_0003227"/>
      <w:bookmarkEnd w:id="6695"/>
      <w:r>
        <w:rPr>
          <w:rStyle w:val="PGHoofdnummer"/>
        </w:rPr>
        <w:t>VIII.62</w:t>
      </w:r>
      <w:r>
        <w:tab/>
      </w:r>
      <w:r>
        <w:rPr>
          <w:rStyle w:val="PGVoornaam"/>
        </w:rPr>
        <w:t>Josephus</w:t>
      </w:r>
      <w:r>
        <w:t xml:space="preserve"> </w:t>
      </w:r>
      <w:r>
        <w:rPr>
          <w:rStyle w:val="PGAchternaam"/>
        </w:rPr>
        <w:t>van VORSTENBOSCH</w:t>
      </w:r>
      <w:r>
        <w:rPr>
          <w:rStyle w:val="PGAchternaam"/>
        </w:rPr>
        <w:fldChar w:fldCharType="begin"/>
      </w:r>
      <w:r>
        <w:instrText>xe "Vorstenbosch, van:Josephus"</w:instrText>
      </w:r>
      <w:r>
        <w:rPr>
          <w:rStyle w:val="PGAchternaam"/>
        </w:rPr>
        <w:fldChar w:fldCharType="end"/>
      </w:r>
      <w:r>
        <w:t xml:space="preserve">, </w:t>
      </w:r>
      <w:r>
        <w:rPr>
          <w:rStyle w:val="PGBeroep"/>
        </w:rPr>
        <w:t>fabrikant</w:t>
      </w:r>
      <w:r>
        <w:t xml:space="preserve">, geboren op </w:t>
      </w:r>
      <w:r>
        <w:rPr>
          <w:rStyle w:val="PGDatum"/>
        </w:rPr>
        <w:t>23</w:t>
      </w:r>
      <w:r>
        <w:rPr>
          <w:rStyle w:val="PGDatum"/>
        </w:rPr>
        <w:noBreakHyphen/>
        <w:t>05</w:t>
      </w:r>
      <w:r>
        <w:rPr>
          <w:rStyle w:val="PGDatum"/>
        </w:rPr>
        <w:noBreakHyphen/>
        <w:t>1835</w:t>
      </w:r>
      <w:r>
        <w:t xml:space="preserve"> te </w:t>
      </w:r>
      <w:r>
        <w:rPr>
          <w:rStyle w:val="PGPlaats"/>
        </w:rPr>
        <w:t>Mierlo</w:t>
      </w:r>
      <w:r>
        <w:rPr>
          <w:rStyle w:val="PGPlaats"/>
        </w:rPr>
        <w:fldChar w:fldCharType="begin"/>
      </w:r>
      <w:r>
        <w:instrText>xe "[Plaatsen]:Mierlo"</w:instrText>
      </w:r>
      <w:r>
        <w:rPr>
          <w:rStyle w:val="PGPlaats"/>
        </w:rPr>
        <w:fldChar w:fldCharType="end"/>
      </w:r>
      <w:r>
        <w:t xml:space="preserve">, overleden op </w:t>
      </w:r>
      <w:r>
        <w:rPr>
          <w:rStyle w:val="PGDatum"/>
        </w:rPr>
        <w:t>01</w:t>
      </w:r>
      <w:r>
        <w:rPr>
          <w:rStyle w:val="PGDatum"/>
        </w:rPr>
        <w:noBreakHyphen/>
        <w:t>12</w:t>
      </w:r>
      <w:r>
        <w:rPr>
          <w:rStyle w:val="PGDatum"/>
        </w:rPr>
        <w:noBreakHyphen/>
        <w:t>190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4-jarige leeftijd, zoon van </w:t>
      </w:r>
      <w:r>
        <w:rPr>
          <w:rStyle w:val="PGVoornaam"/>
        </w:rPr>
        <w:t>Wilhelmus Henricx</w:t>
      </w:r>
      <w:r>
        <w:t xml:space="preserve"> </w:t>
      </w:r>
      <w:r>
        <w:rPr>
          <w:rStyle w:val="PGAchternaam"/>
        </w:rPr>
        <w:t>van VORSTENBOSCH</w:t>
      </w:r>
      <w:r>
        <w:rPr>
          <w:rStyle w:val="PGAchternaam"/>
        </w:rPr>
        <w:fldChar w:fldCharType="begin"/>
      </w:r>
      <w:r>
        <w:instrText>xe "Vorstenbosch, van:Wilhelmus Henricx"</w:instrText>
      </w:r>
      <w:r>
        <w:rPr>
          <w:rStyle w:val="PGAchternaam"/>
        </w:rPr>
        <w:fldChar w:fldCharType="end"/>
      </w:r>
      <w:r>
        <w:t xml:space="preserve"> (zie </w:t>
      </w:r>
      <w:r>
        <w:rPr>
          <w:rStyle w:val="PGNummer"/>
        </w:rPr>
        <w:t>VII.25</w:t>
      </w:r>
      <w:r>
        <w:t xml:space="preserve"> op blz. </w:t>
      </w:r>
      <w:r>
        <w:fldChar w:fldCharType="begin"/>
      </w:r>
      <w:r>
        <w:instrText xml:space="preserve"> PAGEREF BM_TONYVORS_5_12230_0000816 \h </w:instrText>
      </w:r>
      <w:r>
        <w:fldChar w:fldCharType="separate"/>
      </w:r>
      <w:r w:rsidR="003E345F">
        <w:rPr>
          <w:noProof/>
        </w:rPr>
        <w:t>511</w:t>
      </w:r>
      <w:r>
        <w:fldChar w:fldCharType="end"/>
      </w:r>
      <w:r>
        <w:t xml:space="preserve">) en </w:t>
      </w:r>
      <w:r>
        <w:rPr>
          <w:rStyle w:val="PGVoornaam"/>
        </w:rPr>
        <w:t>Anna Maria</w:t>
      </w:r>
      <w:r>
        <w:t xml:space="preserve"> </w:t>
      </w:r>
      <w:r>
        <w:rPr>
          <w:rStyle w:val="PGAchternaam"/>
        </w:rPr>
        <w:t>SANDERS</w:t>
      </w:r>
      <w:r>
        <w:rPr>
          <w:rStyle w:val="PGAchternaam"/>
        </w:rPr>
        <w:fldChar w:fldCharType="begin"/>
      </w:r>
      <w:r>
        <w:instrText>xe "Sanders:Anna Maria"</w:instrText>
      </w:r>
      <w:r>
        <w:rPr>
          <w:rStyle w:val="PGAchternaam"/>
        </w:rPr>
        <w:fldChar w:fldCharType="end"/>
      </w:r>
      <w:r>
        <w:t xml:space="preserve">, </w:t>
      </w:r>
      <w:r>
        <w:rPr>
          <w:rStyle w:val="PGBeroep"/>
        </w:rPr>
        <w:t>spinster</w:t>
      </w:r>
      <w:r>
        <w:t>.</w:t>
      </w:r>
    </w:p>
    <w:p w14:paraId="1D1F2622" w14:textId="77777777" w:rsidR="000B2EBB" w:rsidRDefault="000B2EBB" w:rsidP="000B2EBB">
      <w:pPr>
        <w:pStyle w:val="PGKop1"/>
      </w:pPr>
      <w:r>
        <w:t xml:space="preserve">Gehuwd op 34-jarige leeftijd op </w:t>
      </w:r>
      <w:r>
        <w:rPr>
          <w:rStyle w:val="PGDatum"/>
        </w:rPr>
        <w:t>09</w:t>
      </w:r>
      <w:r>
        <w:rPr>
          <w:rStyle w:val="PGDatum"/>
        </w:rPr>
        <w:noBreakHyphen/>
        <w:t>05</w:t>
      </w:r>
      <w:r>
        <w:rPr>
          <w:rStyle w:val="PGDatum"/>
        </w:rPr>
        <w:noBreakHyphen/>
        <w:t>1870</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met </w:t>
      </w:r>
      <w:bookmarkStart w:id="6696" w:name="BM_TONYVORS_5_12230_0003228"/>
      <w:bookmarkEnd w:id="6696"/>
      <w:r>
        <w:rPr>
          <w:rStyle w:val="PGVoornaam"/>
        </w:rPr>
        <w:t>Maria Elisabeth</w:t>
      </w:r>
      <w:r>
        <w:t xml:space="preserve"> </w:t>
      </w:r>
      <w:r>
        <w:rPr>
          <w:rStyle w:val="PGAchternaam"/>
        </w:rPr>
        <w:t>van de RIJDT</w:t>
      </w:r>
      <w:r>
        <w:rPr>
          <w:rStyle w:val="PGAchternaam"/>
        </w:rPr>
        <w:fldChar w:fldCharType="begin"/>
      </w:r>
      <w:r>
        <w:instrText>xe "Rijdt, van de:Maria Elisabeth"</w:instrText>
      </w:r>
      <w:r>
        <w:rPr>
          <w:rStyle w:val="PGAchternaam"/>
        </w:rPr>
        <w:fldChar w:fldCharType="end"/>
      </w:r>
      <w:r>
        <w:t xml:space="preserve">, 26 jaar oud, geboren op </w:t>
      </w:r>
      <w:r>
        <w:rPr>
          <w:rStyle w:val="PGDatum"/>
        </w:rPr>
        <w:t>28</w:t>
      </w:r>
      <w:r>
        <w:rPr>
          <w:rStyle w:val="PGDatum"/>
        </w:rPr>
        <w:noBreakHyphen/>
        <w:t>09</w:t>
      </w:r>
      <w:r>
        <w:rPr>
          <w:rStyle w:val="PGDatum"/>
        </w:rPr>
        <w:noBreakHyphen/>
        <w:t>184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9</w:t>
      </w:r>
      <w:r>
        <w:rPr>
          <w:rStyle w:val="PGDatum"/>
        </w:rPr>
        <w:noBreakHyphen/>
        <w:t>03</w:t>
      </w:r>
      <w:r>
        <w:rPr>
          <w:rStyle w:val="PGDatum"/>
        </w:rPr>
        <w:noBreakHyphen/>
        <w:t>1888</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44-jarige leeftijd. </w:t>
      </w:r>
      <w:r>
        <w:rPr>
          <w:rStyle w:val="PGInfotekst"/>
        </w:rPr>
        <w:t>In 1902 behaalde zij in Breda de akte van bekwaamheid voor huis- en schoolonderwijs in de nuttige en fraaie handwerken voor meisjes.</w:t>
      </w:r>
    </w:p>
    <w:p w14:paraId="4F06970E" w14:textId="77777777" w:rsidR="000B2EBB" w:rsidRDefault="000B2EBB" w:rsidP="000B2EBB">
      <w:pPr>
        <w:pStyle w:val="PGKop1"/>
      </w:pPr>
      <w:r>
        <w:rPr>
          <w:rStyle w:val="PGInfotekst"/>
        </w:rPr>
        <w:t>Als zuster Maria Josepha schonk zij ter gelegenheid van haar professie op 31 augustus 1902 drie grote gekleurde ramen voor in de kapel van het klooster, voorstellende de Geboorte, Dood en Verrijzenis des Heeren. Deze waren vervaardigd door de heer Nicola uit Roermond en werden op 4 juli 1902 geplaatst. De kosten bedroegen f 1680,=.</w:t>
      </w:r>
    </w:p>
    <w:p w14:paraId="4ADDD079" w14:textId="77777777" w:rsidR="000B2EBB" w:rsidRDefault="000B2EBB" w:rsidP="000B2EBB">
      <w:pPr>
        <w:pStyle w:val="PGKop1"/>
      </w:pPr>
      <w:r>
        <w:rPr>
          <w:rStyle w:val="PGInfotekst"/>
        </w:rPr>
        <w:t>Bij haar zilveren kloosterjubileum op 8 november 1923 gaf ze wederom een mooi geschenk voor de kapel. Ditmaal waren het twee schilderijen voorstellende het huisje van Nazareth en Jezus bij Maria en Martha, verzinnebeeldend het devies der congregatie 'Bid en Werk'.</w:t>
      </w:r>
    </w:p>
    <w:p w14:paraId="3A938A60" w14:textId="77777777" w:rsidR="000B2EBB" w:rsidRDefault="000B2EBB" w:rsidP="000B2EBB">
      <w:pPr>
        <w:pStyle w:val="PGKop1"/>
      </w:pPr>
      <w:r>
        <w:rPr>
          <w:rStyle w:val="PGInfotekst"/>
        </w:rPr>
        <w:t>(Bron: Memoriaalboek van de congregatie post 158 en 255)</w:t>
      </w:r>
      <w:r>
        <w:t xml:space="preserve">, dochter van </w:t>
      </w:r>
      <w:bookmarkStart w:id="6697" w:name="BM_TONYVORS_5_12230_0000918"/>
      <w:bookmarkEnd w:id="6697"/>
      <w:r>
        <w:rPr>
          <w:rStyle w:val="PGVoornaam"/>
        </w:rPr>
        <w:t>Nicolaas</w:t>
      </w:r>
      <w:r>
        <w:t xml:space="preserve"> </w:t>
      </w:r>
      <w:r>
        <w:rPr>
          <w:rStyle w:val="PGAchternaam"/>
        </w:rPr>
        <w:t>van de RIJDT</w:t>
      </w:r>
      <w:r>
        <w:rPr>
          <w:rStyle w:val="PGAchternaam"/>
        </w:rPr>
        <w:fldChar w:fldCharType="begin"/>
      </w:r>
      <w:r>
        <w:instrText>xe "Rijdt, van de:Nicolaas"</w:instrText>
      </w:r>
      <w:r>
        <w:rPr>
          <w:rStyle w:val="PGAchternaam"/>
        </w:rPr>
        <w:fldChar w:fldCharType="end"/>
      </w:r>
      <w:r>
        <w:t xml:space="preserve">, </w:t>
      </w:r>
      <w:r>
        <w:rPr>
          <w:rStyle w:val="PGBeroep"/>
        </w:rPr>
        <w:t>Bakker</w:t>
      </w:r>
      <w:r>
        <w:t xml:space="preserve">, en </w:t>
      </w:r>
      <w:bookmarkStart w:id="6698" w:name="BM_TONYVORS_5_12230_0000919"/>
      <w:bookmarkEnd w:id="6698"/>
      <w:r>
        <w:rPr>
          <w:rStyle w:val="PGVoornaam"/>
        </w:rPr>
        <w:t>Adriana</w:t>
      </w:r>
      <w:r>
        <w:t xml:space="preserve"> </w:t>
      </w:r>
      <w:r>
        <w:rPr>
          <w:rStyle w:val="PGAchternaam"/>
        </w:rPr>
        <w:t>VERHAGEN</w:t>
      </w:r>
      <w:r>
        <w:rPr>
          <w:rStyle w:val="PGAchternaam"/>
        </w:rPr>
        <w:fldChar w:fldCharType="begin"/>
      </w:r>
      <w:r>
        <w:instrText>xe "Verhagen:Adriana"</w:instrText>
      </w:r>
      <w:r>
        <w:rPr>
          <w:rStyle w:val="PGAchternaam"/>
        </w:rPr>
        <w:fldChar w:fldCharType="end"/>
      </w:r>
      <w:r>
        <w:t xml:space="preserve"> </w:t>
      </w:r>
      <w:r>
        <w:rPr>
          <w:rStyle w:val="PGAlias"/>
        </w:rPr>
        <w:t>(van der Hagen)</w:t>
      </w:r>
      <w:r>
        <w:t>.</w:t>
      </w:r>
    </w:p>
    <w:p w14:paraId="4930453D" w14:textId="77777777" w:rsidR="000B2EBB" w:rsidRDefault="000B2EBB" w:rsidP="000B2EBB">
      <w:pPr>
        <w:pStyle w:val="PGKop1"/>
      </w:pPr>
      <w:r>
        <w:t>Uit dit huwelijk:</w:t>
      </w:r>
    </w:p>
    <w:p w14:paraId="5BDD101F" w14:textId="77777777" w:rsidR="000B2EBB" w:rsidRDefault="000B2EBB" w:rsidP="000B2EBB">
      <w:pPr>
        <w:pStyle w:val="PGKop12"/>
      </w:pPr>
      <w:r>
        <w:t>1.</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5</w:t>
      </w:r>
      <w:r>
        <w:rPr>
          <w:rStyle w:val="PGDatum"/>
        </w:rPr>
        <w:noBreakHyphen/>
        <w:t>03</w:t>
      </w:r>
      <w:r>
        <w:rPr>
          <w:rStyle w:val="PGDatum"/>
        </w:rPr>
        <w:noBreakHyphen/>
        <w:t>1871</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5</w:t>
      </w:r>
      <w:r>
        <w:rPr>
          <w:rStyle w:val="PGDatum"/>
        </w:rPr>
        <w:noBreakHyphen/>
        <w:t>03</w:t>
      </w:r>
      <w:r>
        <w:rPr>
          <w:rStyle w:val="PGDatum"/>
        </w:rPr>
        <w:noBreakHyphen/>
        <w:t>1871</w:t>
      </w:r>
      <w:r>
        <w:t xml:space="preserve"> te </w:t>
      </w:r>
      <w:r>
        <w:rPr>
          <w:rStyle w:val="PGPlaats"/>
        </w:rPr>
        <w:t>Beek en Donk</w:t>
      </w:r>
      <w:r>
        <w:rPr>
          <w:rStyle w:val="PGPlaats"/>
        </w:rPr>
        <w:fldChar w:fldCharType="begin"/>
      </w:r>
      <w:r>
        <w:instrText>xe "[Plaatsen]:Beek en Donk"</w:instrText>
      </w:r>
      <w:r>
        <w:rPr>
          <w:rStyle w:val="PGPlaats"/>
        </w:rPr>
        <w:fldChar w:fldCharType="end"/>
      </w:r>
      <w:r>
        <w:t>, 0 dagen oud.</w:t>
      </w:r>
    </w:p>
    <w:p w14:paraId="4AC062BB" w14:textId="77777777" w:rsidR="000B2EBB" w:rsidRDefault="000B2EBB" w:rsidP="000B2EBB">
      <w:pPr>
        <w:pStyle w:val="PGKop12"/>
      </w:pPr>
      <w:r>
        <w:t>2.</w:t>
      </w:r>
      <w:r>
        <w:tab/>
      </w:r>
      <w:r>
        <w:rPr>
          <w:rStyle w:val="PGVoornaam"/>
        </w:rPr>
        <w:t>Bernardus Josephus Maria</w:t>
      </w:r>
      <w:r>
        <w:t xml:space="preserve"> </w:t>
      </w:r>
      <w:r>
        <w:rPr>
          <w:rStyle w:val="PGAchternaam"/>
        </w:rPr>
        <w:t>van VORSTENBOSCH</w:t>
      </w:r>
      <w:r>
        <w:rPr>
          <w:rStyle w:val="PGAchternaam"/>
        </w:rPr>
        <w:fldChar w:fldCharType="begin"/>
      </w:r>
      <w:r>
        <w:instrText>xe "Vorstenbosch, van:Bernardus Josephus Maria"</w:instrText>
      </w:r>
      <w:r>
        <w:rPr>
          <w:rStyle w:val="PGAchternaam"/>
        </w:rPr>
        <w:fldChar w:fldCharType="end"/>
      </w:r>
      <w:r>
        <w:t xml:space="preserve">, geboren op </w:t>
      </w:r>
      <w:r>
        <w:rPr>
          <w:rStyle w:val="PGDatum"/>
        </w:rPr>
        <w:t>11</w:t>
      </w:r>
      <w:r>
        <w:rPr>
          <w:rStyle w:val="PGDatum"/>
        </w:rPr>
        <w:noBreakHyphen/>
        <w:t>08</w:t>
      </w:r>
      <w:r>
        <w:rPr>
          <w:rStyle w:val="PGDatum"/>
        </w:rPr>
        <w:noBreakHyphen/>
        <w:t>187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31</w:t>
      </w:r>
      <w:r>
        <w:rPr>
          <w:rStyle w:val="PGDatum"/>
        </w:rPr>
        <w:noBreakHyphen/>
        <w:t>10</w:t>
      </w:r>
      <w:r>
        <w:rPr>
          <w:rStyle w:val="PGDatum"/>
        </w:rPr>
        <w:noBreakHyphen/>
        <w:t>1873</w:t>
      </w:r>
      <w:r>
        <w:t xml:space="preserve"> te </w:t>
      </w:r>
      <w:r>
        <w:rPr>
          <w:rStyle w:val="PGPlaats"/>
        </w:rPr>
        <w:t>Eindhoven</w:t>
      </w:r>
      <w:r>
        <w:rPr>
          <w:rStyle w:val="PGPlaats"/>
        </w:rPr>
        <w:fldChar w:fldCharType="begin"/>
      </w:r>
      <w:r>
        <w:instrText>xe "[Plaatsen]:Eindhoven"</w:instrText>
      </w:r>
      <w:r>
        <w:rPr>
          <w:rStyle w:val="PGPlaats"/>
        </w:rPr>
        <w:fldChar w:fldCharType="end"/>
      </w:r>
      <w:r>
        <w:t>, 81 dagen oud.</w:t>
      </w:r>
    </w:p>
    <w:p w14:paraId="5198883C" w14:textId="77777777" w:rsidR="000B2EBB" w:rsidRDefault="000B2EBB" w:rsidP="000B2EBB">
      <w:pPr>
        <w:pStyle w:val="PGKop12"/>
      </w:pPr>
      <w:r>
        <w:t>3.</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8</w:t>
      </w:r>
      <w:r>
        <w:rPr>
          <w:rStyle w:val="PGDatum"/>
        </w:rPr>
        <w:noBreakHyphen/>
        <w:t>06</w:t>
      </w:r>
      <w:r>
        <w:rPr>
          <w:rStyle w:val="PGDatum"/>
        </w:rPr>
        <w:noBreakHyphen/>
        <w:t>1876</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8</w:t>
      </w:r>
      <w:r>
        <w:rPr>
          <w:rStyle w:val="PGDatum"/>
        </w:rPr>
        <w:noBreakHyphen/>
        <w:t>06</w:t>
      </w:r>
      <w:r>
        <w:rPr>
          <w:rStyle w:val="PGDatum"/>
        </w:rPr>
        <w:noBreakHyphen/>
        <w:t>1876</w:t>
      </w:r>
      <w:r>
        <w:t xml:space="preserve"> te </w:t>
      </w:r>
      <w:r>
        <w:rPr>
          <w:rStyle w:val="PGPlaats"/>
        </w:rPr>
        <w:t>Beek en Donk</w:t>
      </w:r>
      <w:r>
        <w:rPr>
          <w:rStyle w:val="PGPlaats"/>
        </w:rPr>
        <w:fldChar w:fldCharType="begin"/>
      </w:r>
      <w:r>
        <w:instrText>xe "[Plaatsen]:Beek en Donk"</w:instrText>
      </w:r>
      <w:r>
        <w:rPr>
          <w:rStyle w:val="PGPlaats"/>
        </w:rPr>
        <w:fldChar w:fldCharType="end"/>
      </w:r>
      <w:r>
        <w:t>, 0 dagen oud.</w:t>
      </w:r>
    </w:p>
    <w:p w14:paraId="63AF39A4" w14:textId="77777777" w:rsidR="000B2EBB" w:rsidRDefault="000B2EBB" w:rsidP="000B2EBB">
      <w:pPr>
        <w:pStyle w:val="PGKop12"/>
      </w:pPr>
      <w:r>
        <w:t>4.</w:t>
      </w:r>
      <w:r>
        <w:tab/>
      </w:r>
      <w:r>
        <w:rPr>
          <w:rStyle w:val="PGVoornaam"/>
        </w:rPr>
        <w:t>Anna Maria Josepha Alphonsa Elisabeth Cornelia</w:t>
      </w:r>
      <w:r>
        <w:t xml:space="preserve"> </w:t>
      </w:r>
      <w:r>
        <w:rPr>
          <w:rStyle w:val="PGRoepnaam"/>
        </w:rPr>
        <w:t>(zr. Maria Marie Josepha)</w:t>
      </w:r>
      <w:r>
        <w:t xml:space="preserve"> </w:t>
      </w:r>
      <w:r>
        <w:rPr>
          <w:rStyle w:val="PGAchternaam"/>
        </w:rPr>
        <w:t>van VORSTENBOSCH</w:t>
      </w:r>
      <w:r>
        <w:rPr>
          <w:rStyle w:val="PGAchternaam"/>
        </w:rPr>
        <w:fldChar w:fldCharType="begin"/>
      </w:r>
      <w:r>
        <w:instrText>xe "Vorstenbosch, van:Anna Maria Josepha Alphonsa Elisabeth Cornelia"</w:instrText>
      </w:r>
      <w:r>
        <w:rPr>
          <w:rStyle w:val="PGAchternaam"/>
        </w:rPr>
        <w:fldChar w:fldCharType="end"/>
      </w:r>
      <w:r>
        <w:t xml:space="preserve">, </w:t>
      </w:r>
      <w:r>
        <w:rPr>
          <w:rStyle w:val="PGBeroep"/>
        </w:rPr>
        <w:t>Religieuze</w:t>
      </w:r>
      <w:r>
        <w:t xml:space="preserve">, geboren op </w:t>
      </w:r>
      <w:r>
        <w:rPr>
          <w:rStyle w:val="PGDatum"/>
        </w:rPr>
        <w:t>25</w:t>
      </w:r>
      <w:r>
        <w:rPr>
          <w:rStyle w:val="PGDatum"/>
        </w:rPr>
        <w:noBreakHyphen/>
        <w:t>12</w:t>
      </w:r>
      <w:r>
        <w:rPr>
          <w:rStyle w:val="PGDatum"/>
        </w:rPr>
        <w:noBreakHyphen/>
        <w:t>1879</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23</w:t>
      </w:r>
      <w:r>
        <w:rPr>
          <w:rStyle w:val="PGDatum"/>
        </w:rPr>
        <w:noBreakHyphen/>
        <w:t>12</w:t>
      </w:r>
      <w:r>
        <w:rPr>
          <w:rStyle w:val="PGDatum"/>
        </w:rPr>
        <w:noBreakHyphen/>
        <w:t>1926</w:t>
      </w:r>
      <w:r>
        <w:t xml:space="preserve"> te </w:t>
      </w:r>
      <w:r>
        <w:rPr>
          <w:rStyle w:val="PGPlaats"/>
        </w:rPr>
        <w:t>Borne, Overijssel</w:t>
      </w:r>
      <w:r>
        <w:rPr>
          <w:rStyle w:val="PGPlaats"/>
        </w:rPr>
        <w:fldChar w:fldCharType="begin"/>
      </w:r>
      <w:r>
        <w:instrText>xe "[Plaatsen]:Borne, Overijssel"</w:instrText>
      </w:r>
      <w:r>
        <w:rPr>
          <w:rStyle w:val="PGPlaats"/>
        </w:rPr>
        <w:fldChar w:fldCharType="end"/>
      </w:r>
      <w:r>
        <w:t xml:space="preserve"> op 46-jarige leeftijd, begraven op </w:t>
      </w:r>
      <w:r>
        <w:rPr>
          <w:rStyle w:val="PGDatum"/>
        </w:rPr>
        <w:t>27</w:t>
      </w:r>
      <w:r>
        <w:rPr>
          <w:rStyle w:val="PGDatum"/>
        </w:rPr>
        <w:noBreakHyphen/>
        <w:t>12</w:t>
      </w:r>
      <w:r>
        <w:rPr>
          <w:rStyle w:val="PGDatum"/>
        </w:rPr>
        <w:noBreakHyphen/>
        <w:t>1926</w:t>
      </w:r>
      <w:r>
        <w:t xml:space="preserve"> te </w:t>
      </w:r>
      <w:r>
        <w:rPr>
          <w:rStyle w:val="PGPlaats"/>
        </w:rPr>
        <w:t>Borne op het Parochiale Kerkhof</w:t>
      </w:r>
      <w:r>
        <w:rPr>
          <w:rStyle w:val="PGPlaats"/>
        </w:rPr>
        <w:fldChar w:fldCharType="begin"/>
      </w:r>
      <w:r>
        <w:instrText>xe "[Plaatsen]:Borne op het Parochiale Kerkhof"</w:instrText>
      </w:r>
      <w:r>
        <w:rPr>
          <w:rStyle w:val="PGPlaats"/>
        </w:rPr>
        <w:fldChar w:fldCharType="end"/>
      </w:r>
      <w:r>
        <w:t>.</w:t>
      </w:r>
    </w:p>
    <w:p w14:paraId="54432C3B" w14:textId="77777777" w:rsidR="000B2EBB" w:rsidRDefault="000B2EBB" w:rsidP="000B2EBB">
      <w:pPr>
        <w:pStyle w:val="PGKop12"/>
      </w:pPr>
      <w:r>
        <w:t>5.</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5</w:t>
      </w:r>
      <w:r>
        <w:rPr>
          <w:rStyle w:val="PGDatum"/>
        </w:rPr>
        <w:noBreakHyphen/>
        <w:t>01</w:t>
      </w:r>
      <w:r>
        <w:rPr>
          <w:rStyle w:val="PGDatum"/>
        </w:rPr>
        <w:noBreakHyphen/>
        <w:t>1882</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05</w:t>
      </w:r>
      <w:r>
        <w:rPr>
          <w:rStyle w:val="PGDatum"/>
        </w:rPr>
        <w:noBreakHyphen/>
        <w:t>01</w:t>
      </w:r>
      <w:r>
        <w:rPr>
          <w:rStyle w:val="PGDatum"/>
        </w:rPr>
        <w:noBreakHyphen/>
        <w:t>1882</w:t>
      </w:r>
      <w:r>
        <w:t xml:space="preserve"> te </w:t>
      </w:r>
      <w:r>
        <w:rPr>
          <w:rStyle w:val="PGPlaats"/>
        </w:rPr>
        <w:t xml:space="preserve"> Beek en Donk</w:t>
      </w:r>
      <w:r>
        <w:rPr>
          <w:rStyle w:val="PGPlaats"/>
        </w:rPr>
        <w:fldChar w:fldCharType="begin"/>
      </w:r>
      <w:r>
        <w:instrText>xe "[Plaatsen]:Beek en Donk"</w:instrText>
      </w:r>
      <w:r>
        <w:rPr>
          <w:rStyle w:val="PGPlaats"/>
        </w:rPr>
        <w:fldChar w:fldCharType="end"/>
      </w:r>
      <w:r>
        <w:t>, 0 dagen oud.</w:t>
      </w:r>
    </w:p>
    <w:p w14:paraId="3004C39A" w14:textId="77777777" w:rsidR="000B2EBB" w:rsidRDefault="000B2EBB" w:rsidP="000B2EBB">
      <w:pPr>
        <w:pStyle w:val="PGKop12"/>
      </w:pPr>
      <w:r>
        <w:lastRenderedPageBreak/>
        <w:t>6.</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2</w:t>
      </w:r>
      <w:r>
        <w:rPr>
          <w:rStyle w:val="PGDatum"/>
        </w:rPr>
        <w:noBreakHyphen/>
        <w:t>12</w:t>
      </w:r>
      <w:r>
        <w:rPr>
          <w:rStyle w:val="PGDatum"/>
        </w:rPr>
        <w:noBreakHyphen/>
        <w:t>1884</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overleden op </w:t>
      </w:r>
      <w:r>
        <w:rPr>
          <w:rStyle w:val="PGDatum"/>
        </w:rPr>
        <w:t>12</w:t>
      </w:r>
      <w:r>
        <w:rPr>
          <w:rStyle w:val="PGDatum"/>
        </w:rPr>
        <w:noBreakHyphen/>
        <w:t>12</w:t>
      </w:r>
      <w:r>
        <w:rPr>
          <w:rStyle w:val="PGDatum"/>
        </w:rPr>
        <w:noBreakHyphen/>
        <w:t>1884</w:t>
      </w:r>
      <w:r>
        <w:t xml:space="preserve"> te </w:t>
      </w:r>
      <w:r>
        <w:rPr>
          <w:rStyle w:val="PGPlaats"/>
        </w:rPr>
        <w:t>Beek en Donk</w:t>
      </w:r>
      <w:r>
        <w:rPr>
          <w:rStyle w:val="PGPlaats"/>
        </w:rPr>
        <w:fldChar w:fldCharType="begin"/>
      </w:r>
      <w:r>
        <w:instrText>xe "[Plaatsen]:Beek en Donk"</w:instrText>
      </w:r>
      <w:r>
        <w:rPr>
          <w:rStyle w:val="PGPlaats"/>
        </w:rPr>
        <w:fldChar w:fldCharType="end"/>
      </w:r>
      <w:r>
        <w:t>, 0 dagen oud.</w:t>
      </w:r>
    </w:p>
    <w:p w14:paraId="41D0C190" w14:textId="77777777" w:rsidR="000B2EBB" w:rsidRDefault="000B2EBB" w:rsidP="000B2EBB">
      <w:pPr>
        <w:pStyle w:val="PGKop0"/>
      </w:pPr>
    </w:p>
    <w:p w14:paraId="009E8A42" w14:textId="1F3B7220" w:rsidR="000B2EBB" w:rsidRDefault="000B2EBB" w:rsidP="000B2EBB">
      <w:pPr>
        <w:pStyle w:val="PGKop01"/>
      </w:pPr>
      <w:bookmarkStart w:id="6699" w:name="BM_TONYVORS_5_12230_0000612"/>
      <w:bookmarkEnd w:id="6699"/>
      <w:r>
        <w:rPr>
          <w:rStyle w:val="PGHoofdnummer"/>
        </w:rPr>
        <w:t>VI.31</w:t>
      </w:r>
      <w:r>
        <w:tab/>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gedoopt op </w:t>
      </w:r>
      <w:r>
        <w:rPr>
          <w:rStyle w:val="PGDatum"/>
        </w:rPr>
        <w:t>03</w:t>
      </w:r>
      <w:r>
        <w:rPr>
          <w:rStyle w:val="PGDatum"/>
        </w:rPr>
        <w:noBreakHyphen/>
        <w:t>07</w:t>
      </w:r>
      <w:r>
        <w:rPr>
          <w:rStyle w:val="PGDatum"/>
        </w:rPr>
        <w:noBreakHyphen/>
        <w:t>1776</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Petrus Bax en Maria van Dijk)</w:t>
      </w:r>
      <w:r>
        <w:t xml:space="preserve">, overleden op </w:t>
      </w:r>
      <w:r>
        <w:rPr>
          <w:rStyle w:val="PGDatum"/>
        </w:rPr>
        <w:t>12</w:t>
      </w:r>
      <w:r>
        <w:rPr>
          <w:rStyle w:val="PGDatum"/>
        </w:rPr>
        <w:noBreakHyphen/>
        <w:t>07</w:t>
      </w:r>
      <w:r>
        <w:rPr>
          <w:rStyle w:val="PGDatum"/>
        </w:rPr>
        <w:noBreakHyphen/>
        <w:t>1838</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62-jarige leeftijd. </w:t>
      </w:r>
      <w:r>
        <w:rPr>
          <w:rStyle w:val="PGInfotekst"/>
        </w:rPr>
        <w:t>Op 5 februari 1805, als hij naar Stratum gaat, krijgt hij te Heeze een borgbrief. (R1696 F.97v)</w:t>
      </w:r>
      <w:r>
        <w:t xml:space="preserve">, zoon van </w:t>
      </w:r>
      <w:r>
        <w:rPr>
          <w:rStyle w:val="PGVoornaam"/>
        </w:rPr>
        <w:t>Lucas Janse</w:t>
      </w:r>
      <w:r>
        <w:t xml:space="preserve"> </w:t>
      </w:r>
      <w:r>
        <w:rPr>
          <w:rStyle w:val="PGAchternaam"/>
        </w:rPr>
        <w:t>van VORSTENBOSCH</w:t>
      </w:r>
      <w:r>
        <w:rPr>
          <w:rStyle w:val="PGAchternaam"/>
        </w:rPr>
        <w:fldChar w:fldCharType="begin"/>
      </w:r>
      <w:r>
        <w:instrText>xe "Vorstenbosch, van:Lucas Janse"</w:instrText>
      </w:r>
      <w:r>
        <w:rPr>
          <w:rStyle w:val="PGAchternaam"/>
        </w:rPr>
        <w:fldChar w:fldCharType="end"/>
      </w:r>
      <w:r>
        <w:t xml:space="preserve"> (zie </w:t>
      </w:r>
      <w:r>
        <w:rPr>
          <w:rStyle w:val="PGNummer"/>
        </w:rPr>
        <w:t>V.41</w:t>
      </w:r>
      <w:r>
        <w:t xml:space="preserve"> op blz. </w:t>
      </w:r>
      <w:r>
        <w:fldChar w:fldCharType="begin"/>
      </w:r>
      <w:r>
        <w:instrText xml:space="preserve"> PAGEREF BM_TONYVORS_5_12230_0000603 \h </w:instrText>
      </w:r>
      <w:r>
        <w:fldChar w:fldCharType="separate"/>
      </w:r>
      <w:r w:rsidR="003E345F">
        <w:rPr>
          <w:noProof/>
        </w:rPr>
        <w:t>486</w:t>
      </w:r>
      <w:r>
        <w:fldChar w:fldCharType="end"/>
      </w:r>
      <w:r>
        <w:t xml:space="preserve">) en </w:t>
      </w:r>
      <w:r>
        <w:rPr>
          <w:rStyle w:val="PGVoornaam"/>
        </w:rPr>
        <w:t>Henrica Jans</w:t>
      </w:r>
      <w:r>
        <w:t xml:space="preserve"> </w:t>
      </w:r>
      <w:r>
        <w:rPr>
          <w:rStyle w:val="PGAchternaam"/>
        </w:rPr>
        <w:t>BAX</w:t>
      </w:r>
      <w:r>
        <w:rPr>
          <w:rStyle w:val="PGAchternaam"/>
        </w:rPr>
        <w:fldChar w:fldCharType="begin"/>
      </w:r>
      <w:r>
        <w:instrText>xe "Bax:Henrica Jans"</w:instrText>
      </w:r>
      <w:r>
        <w:rPr>
          <w:rStyle w:val="PGAchternaam"/>
        </w:rPr>
        <w:fldChar w:fldCharType="end"/>
      </w:r>
      <w:r>
        <w:t>.</w:t>
      </w:r>
    </w:p>
    <w:p w14:paraId="5D2AAA64" w14:textId="77777777" w:rsidR="000B2EBB" w:rsidRDefault="000B2EBB" w:rsidP="000B2EBB">
      <w:pPr>
        <w:pStyle w:val="PGKop1"/>
      </w:pPr>
      <w:r>
        <w:t xml:space="preserve">Ondertrouwd op </w:t>
      </w:r>
      <w:r>
        <w:rPr>
          <w:rStyle w:val="PGDatum"/>
        </w:rPr>
        <w:t>09</w:t>
      </w:r>
      <w:r>
        <w:rPr>
          <w:rStyle w:val="PGDatum"/>
        </w:rPr>
        <w:noBreakHyphen/>
        <w:t>02</w:t>
      </w:r>
      <w:r>
        <w:rPr>
          <w:rStyle w:val="PGDatum"/>
        </w:rPr>
        <w:noBreakHyphen/>
        <w:t>180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op 28-jarige leeftijd op </w:t>
      </w:r>
      <w:r>
        <w:rPr>
          <w:rStyle w:val="PGDatum"/>
        </w:rPr>
        <w:t>24</w:t>
      </w:r>
      <w:r>
        <w:rPr>
          <w:rStyle w:val="PGDatum"/>
        </w:rPr>
        <w:noBreakHyphen/>
        <w:t>02</w:t>
      </w:r>
      <w:r>
        <w:rPr>
          <w:rStyle w:val="PGDatum"/>
        </w:rPr>
        <w:noBreakHyphen/>
        <w:t>180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voor de kerk op </w:t>
      </w:r>
      <w:r>
        <w:rPr>
          <w:rStyle w:val="PGDatum"/>
        </w:rPr>
        <w:t>24</w:t>
      </w:r>
      <w:r>
        <w:rPr>
          <w:rStyle w:val="PGDatum"/>
        </w:rPr>
        <w:noBreakHyphen/>
        <w:t>02</w:t>
      </w:r>
      <w:r>
        <w:rPr>
          <w:rStyle w:val="PGDatum"/>
        </w:rPr>
        <w:noBreakHyphen/>
        <w:t>1805</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6700" w:name="BM_TONYVORS_5_12230_0000670"/>
      <w:bookmarkEnd w:id="6700"/>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 23 jaar oud, gedoopt (</w:t>
      </w:r>
      <w:r>
        <w:rPr>
          <w:rStyle w:val="PGGezindte"/>
        </w:rPr>
        <w:t>rk</w:t>
      </w:r>
      <w:r>
        <w:t xml:space="preserve">) op </w:t>
      </w:r>
      <w:r>
        <w:rPr>
          <w:rStyle w:val="PGDatum"/>
        </w:rPr>
        <w:t>15</w:t>
      </w:r>
      <w:r>
        <w:rPr>
          <w:rStyle w:val="PGDatum"/>
        </w:rPr>
        <w:noBreakHyphen/>
        <w:t>05</w:t>
      </w:r>
      <w:r>
        <w:rPr>
          <w:rStyle w:val="PGDatum"/>
        </w:rPr>
        <w:noBreakHyphen/>
        <w:t>178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tuige(n): </w:t>
      </w:r>
      <w:r>
        <w:rPr>
          <w:rStyle w:val="PGGetuigen"/>
        </w:rPr>
        <w:t>Lambertus Mutsers en Joanna Strijebos)</w:t>
      </w:r>
      <w:r>
        <w:t xml:space="preserve">, overleden op </w:t>
      </w:r>
      <w:r>
        <w:rPr>
          <w:rStyle w:val="PGDatum"/>
        </w:rPr>
        <w:t>07</w:t>
      </w:r>
      <w:r>
        <w:rPr>
          <w:rStyle w:val="PGDatum"/>
        </w:rPr>
        <w:noBreakHyphen/>
        <w:t>02</w:t>
      </w:r>
      <w:r>
        <w:rPr>
          <w:rStyle w:val="PGDatum"/>
        </w:rPr>
        <w:noBreakHyphen/>
        <w:t>1858</w:t>
      </w:r>
      <w:r>
        <w:t xml:space="preserve"> te </w:t>
      </w:r>
      <w:r>
        <w:rPr>
          <w:rStyle w:val="PGPlaats"/>
        </w:rPr>
        <w:t>Gestel, Eindhoven</w:t>
      </w:r>
      <w:r>
        <w:rPr>
          <w:rStyle w:val="PGPlaats"/>
        </w:rPr>
        <w:fldChar w:fldCharType="begin"/>
      </w:r>
      <w:r>
        <w:instrText>xe "[Plaatsen]:Gestel, Eindhoven"</w:instrText>
      </w:r>
      <w:r>
        <w:rPr>
          <w:rStyle w:val="PGPlaats"/>
        </w:rPr>
        <w:fldChar w:fldCharType="end"/>
      </w:r>
      <w:r>
        <w:t xml:space="preserve"> op 76-jarige leeftijd, dochter van </w:t>
      </w:r>
      <w:bookmarkStart w:id="6701" w:name="BM_TONYVORS_5_12230_0011918"/>
      <w:bookmarkEnd w:id="6701"/>
      <w:r>
        <w:rPr>
          <w:rStyle w:val="PGVoornaam"/>
        </w:rPr>
        <w:t>Johannes Gerardus</w:t>
      </w:r>
      <w:r>
        <w:t xml:space="preserve"> </w:t>
      </w:r>
      <w:r>
        <w:rPr>
          <w:rStyle w:val="PGAchternaam"/>
        </w:rPr>
        <w:t>SANDERS</w:t>
      </w:r>
      <w:r>
        <w:rPr>
          <w:rStyle w:val="PGAchternaam"/>
        </w:rPr>
        <w:fldChar w:fldCharType="begin"/>
      </w:r>
      <w:r>
        <w:instrText>xe "Sanders:Johannes Gerardus"</w:instrText>
      </w:r>
      <w:r>
        <w:rPr>
          <w:rStyle w:val="PGAchternaam"/>
        </w:rPr>
        <w:fldChar w:fldCharType="end"/>
      </w:r>
      <w:r>
        <w:t xml:space="preserve"> en </w:t>
      </w:r>
      <w:bookmarkStart w:id="6702" w:name="BM_TONYVORS_5_12230_0011919"/>
      <w:bookmarkEnd w:id="6702"/>
      <w:r>
        <w:rPr>
          <w:rStyle w:val="PGVoornaam"/>
        </w:rPr>
        <w:t>Johanna Christiaans</w:t>
      </w:r>
      <w:r>
        <w:t xml:space="preserve"> </w:t>
      </w:r>
      <w:r>
        <w:rPr>
          <w:rStyle w:val="PGAchternaam"/>
        </w:rPr>
        <w:t>STRIJBOSCH</w:t>
      </w:r>
      <w:r>
        <w:rPr>
          <w:rStyle w:val="PGAchternaam"/>
        </w:rPr>
        <w:fldChar w:fldCharType="begin"/>
      </w:r>
      <w:r>
        <w:instrText>xe "Strijbosch:Johanna Christiaans"</w:instrText>
      </w:r>
      <w:r>
        <w:rPr>
          <w:rStyle w:val="PGAchternaam"/>
        </w:rPr>
        <w:fldChar w:fldCharType="end"/>
      </w:r>
      <w:r>
        <w:t>.</w:t>
      </w:r>
    </w:p>
    <w:p w14:paraId="48D7A2CF" w14:textId="77777777" w:rsidR="000B2EBB" w:rsidRDefault="000B2EBB" w:rsidP="000B2EBB">
      <w:pPr>
        <w:pStyle w:val="PGKop1"/>
      </w:pPr>
      <w:r>
        <w:t>Uit dit huwelijk:</w:t>
      </w:r>
    </w:p>
    <w:p w14:paraId="138DB465" w14:textId="77777777" w:rsidR="000B2EBB" w:rsidRDefault="000B2EBB" w:rsidP="000B2EBB">
      <w:pPr>
        <w:pStyle w:val="PGKop12"/>
      </w:pPr>
      <w:r>
        <w:t>1.</w:t>
      </w:r>
      <w:r>
        <w:tab/>
      </w:r>
      <w:r>
        <w:rPr>
          <w:rStyle w:val="PGVoornaam"/>
        </w:rPr>
        <w:t>Henrica Fransen</w:t>
      </w:r>
      <w:r>
        <w:t xml:space="preserve"> </w:t>
      </w:r>
      <w:r>
        <w:rPr>
          <w:rStyle w:val="PGAchternaam"/>
        </w:rPr>
        <w:t>van VORSTENBOSCH</w:t>
      </w:r>
      <w:r>
        <w:rPr>
          <w:rStyle w:val="PGAchternaam"/>
        </w:rPr>
        <w:fldChar w:fldCharType="begin"/>
      </w:r>
      <w:r>
        <w:instrText>xe "Vorstenbosch, van:Henrica Fransen"</w:instrText>
      </w:r>
      <w:r>
        <w:rPr>
          <w:rStyle w:val="PGAchternaam"/>
        </w:rPr>
        <w:fldChar w:fldCharType="end"/>
      </w:r>
      <w:r>
        <w:t>, gedoopt (</w:t>
      </w:r>
      <w:r>
        <w:rPr>
          <w:rStyle w:val="PGGezindte"/>
        </w:rPr>
        <w:t>rk</w:t>
      </w:r>
      <w:r>
        <w:t xml:space="preserve">) op </w:t>
      </w:r>
      <w:r>
        <w:rPr>
          <w:rStyle w:val="PGDatum"/>
        </w:rPr>
        <w:t>07</w:t>
      </w:r>
      <w:r>
        <w:rPr>
          <w:rStyle w:val="PGDatum"/>
        </w:rPr>
        <w:noBreakHyphen/>
        <w:t>01</w:t>
      </w:r>
      <w:r>
        <w:rPr>
          <w:rStyle w:val="PGDatum"/>
        </w:rPr>
        <w:noBreakHyphen/>
        <w:t>1806</w:t>
      </w:r>
      <w:r>
        <w:t xml:space="preserve"> te </w:t>
      </w:r>
      <w:r>
        <w:rPr>
          <w:rStyle w:val="PGPlaats"/>
        </w:rPr>
        <w:t>Nuenen</w:t>
      </w:r>
      <w:r>
        <w:rPr>
          <w:rStyle w:val="PGPlaats"/>
        </w:rPr>
        <w:fldChar w:fldCharType="begin"/>
      </w:r>
      <w:r>
        <w:instrText>xe "[Plaatsen]:Nuenen"</w:instrText>
      </w:r>
      <w:r>
        <w:rPr>
          <w:rStyle w:val="PGPlaats"/>
        </w:rPr>
        <w:fldChar w:fldCharType="end"/>
      </w:r>
      <w:r>
        <w:t xml:space="preserve"> (getuige(n): </w:t>
      </w:r>
      <w:r>
        <w:rPr>
          <w:rStyle w:val="PGGetuigen"/>
        </w:rPr>
        <w:t>Arnoldus Vlemminx en Joanna Strijbosch)</w:t>
      </w:r>
      <w:r>
        <w:t xml:space="preserve">, overleden op </w:t>
      </w:r>
      <w:r>
        <w:rPr>
          <w:rStyle w:val="PGDatum"/>
        </w:rPr>
        <w:t>20</w:t>
      </w:r>
      <w:r>
        <w:rPr>
          <w:rStyle w:val="PGDatum"/>
        </w:rPr>
        <w:noBreakHyphen/>
        <w:t>03</w:t>
      </w:r>
      <w:r>
        <w:rPr>
          <w:rStyle w:val="PGDatum"/>
        </w:rPr>
        <w:noBreakHyphen/>
        <w:t>1877</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71-jarige leeftijd.</w:t>
      </w:r>
    </w:p>
    <w:p w14:paraId="3E4E4E53" w14:textId="77777777" w:rsidR="000B2EBB" w:rsidRDefault="000B2EBB" w:rsidP="000B2EBB">
      <w:pPr>
        <w:pStyle w:val="PGKop2"/>
      </w:pPr>
      <w:r>
        <w:t xml:space="preserve">Gehuwd (1) op 24-jarige leeftijd op </w:t>
      </w:r>
      <w:r>
        <w:rPr>
          <w:rStyle w:val="PGDatum"/>
        </w:rPr>
        <w:t>16</w:t>
      </w:r>
      <w:r>
        <w:rPr>
          <w:rStyle w:val="PGDatum"/>
        </w:rPr>
        <w:noBreakHyphen/>
        <w:t>09</w:t>
      </w:r>
      <w:r>
        <w:rPr>
          <w:rStyle w:val="PGDatum"/>
        </w:rPr>
        <w:noBreakHyphen/>
        <w:t>183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6703" w:name="BM_TONYVORS_5_12230_0003240"/>
      <w:bookmarkEnd w:id="6703"/>
      <w:r>
        <w:rPr>
          <w:rStyle w:val="PGVoornaam"/>
        </w:rPr>
        <w:t>Martinus</w:t>
      </w:r>
      <w:r>
        <w:t xml:space="preserve"> </w:t>
      </w:r>
      <w:r>
        <w:rPr>
          <w:rStyle w:val="PGAchternaam"/>
        </w:rPr>
        <w:t>van den HURK</w:t>
      </w:r>
      <w:r>
        <w:rPr>
          <w:rStyle w:val="PGAchternaam"/>
        </w:rPr>
        <w:fldChar w:fldCharType="begin"/>
      </w:r>
      <w:r>
        <w:instrText>xe "Hurk, van den:Martinus"</w:instrText>
      </w:r>
      <w:r>
        <w:rPr>
          <w:rStyle w:val="PGAchternaam"/>
        </w:rPr>
        <w:fldChar w:fldCharType="end"/>
      </w:r>
      <w:r>
        <w:t xml:space="preserve">, 29 jaar oud, </w:t>
      </w:r>
      <w:r>
        <w:rPr>
          <w:rStyle w:val="PGBeroep"/>
        </w:rPr>
        <w:t>dienstknecht, arbeider</w:t>
      </w:r>
      <w:r>
        <w:t xml:space="preserve">, geboren te </w:t>
      </w:r>
      <w:r>
        <w:rPr>
          <w:rStyle w:val="PGPlaats"/>
        </w:rPr>
        <w:t>Eersel</w:t>
      </w:r>
      <w:r>
        <w:rPr>
          <w:rStyle w:val="PGPlaats"/>
        </w:rPr>
        <w:fldChar w:fldCharType="begin"/>
      </w:r>
      <w:r>
        <w:instrText>xe "[Plaatsen]:Eersel"</w:instrText>
      </w:r>
      <w:r>
        <w:rPr>
          <w:rStyle w:val="PGPlaats"/>
        </w:rPr>
        <w:fldChar w:fldCharType="end"/>
      </w:r>
      <w:r>
        <w:t>, gedoopt (</w:t>
      </w:r>
      <w:r>
        <w:rPr>
          <w:rStyle w:val="PGGezindte"/>
        </w:rPr>
        <w:t>rk</w:t>
      </w:r>
      <w:r>
        <w:t xml:space="preserve">) op </w:t>
      </w:r>
      <w:r>
        <w:rPr>
          <w:rStyle w:val="PGDatum"/>
        </w:rPr>
        <w:t>07</w:t>
      </w:r>
      <w:r>
        <w:rPr>
          <w:rStyle w:val="PGDatum"/>
        </w:rPr>
        <w:noBreakHyphen/>
        <w:t>04</w:t>
      </w:r>
      <w:r>
        <w:rPr>
          <w:rStyle w:val="PGDatum"/>
        </w:rPr>
        <w:noBreakHyphen/>
        <w:t>1801</w:t>
      </w:r>
      <w:r>
        <w:t xml:space="preserve"> te </w:t>
      </w:r>
      <w:r>
        <w:rPr>
          <w:rStyle w:val="PGPlaats"/>
        </w:rPr>
        <w:t>Son</w:t>
      </w:r>
      <w:r>
        <w:rPr>
          <w:rStyle w:val="PGPlaats"/>
        </w:rPr>
        <w:fldChar w:fldCharType="begin"/>
      </w:r>
      <w:r>
        <w:instrText>xe "[Plaatsen]:Son"</w:instrText>
      </w:r>
      <w:r>
        <w:rPr>
          <w:rStyle w:val="PGPlaats"/>
        </w:rPr>
        <w:fldChar w:fldCharType="end"/>
      </w:r>
      <w:r>
        <w:t xml:space="preserve"> (getuige(n): </w:t>
      </w:r>
      <w:r>
        <w:rPr>
          <w:rStyle w:val="PGGetuigen"/>
        </w:rPr>
        <w:t>Francis Sanders en Paulina Verhagen)</w:t>
      </w:r>
      <w:r>
        <w:t xml:space="preserve">, overleden op </w:t>
      </w:r>
      <w:r>
        <w:rPr>
          <w:rStyle w:val="PGDatum"/>
        </w:rPr>
        <w:t>15</w:t>
      </w:r>
      <w:r>
        <w:rPr>
          <w:rStyle w:val="PGDatum"/>
        </w:rPr>
        <w:noBreakHyphen/>
        <w:t>08</w:t>
      </w:r>
      <w:r>
        <w:rPr>
          <w:rStyle w:val="PGDatum"/>
        </w:rPr>
        <w:noBreakHyphen/>
        <w:t>1845</w:t>
      </w:r>
      <w:r>
        <w:t xml:space="preserve"> te </w:t>
      </w:r>
      <w:r>
        <w:rPr>
          <w:rStyle w:val="PGPlaats"/>
        </w:rPr>
        <w:t>Gestel en Blaarthem</w:t>
      </w:r>
      <w:r>
        <w:rPr>
          <w:rStyle w:val="PGPlaats"/>
        </w:rPr>
        <w:fldChar w:fldCharType="begin"/>
      </w:r>
      <w:r>
        <w:instrText>xe "[Plaatsen]:Gestel en Blaarthem"</w:instrText>
      </w:r>
      <w:r>
        <w:rPr>
          <w:rStyle w:val="PGPlaats"/>
        </w:rPr>
        <w:fldChar w:fldCharType="end"/>
      </w:r>
      <w:r>
        <w:t xml:space="preserve"> op 44-jarige leeftijd, zoon van </w:t>
      </w:r>
      <w:bookmarkStart w:id="6704" w:name="BM_TONYVORS_5_12230_0032028"/>
      <w:bookmarkEnd w:id="6704"/>
      <w:r>
        <w:rPr>
          <w:rStyle w:val="PGVoornaam"/>
        </w:rPr>
        <w:t>Cornelis Willems</w:t>
      </w:r>
      <w:r>
        <w:t xml:space="preserve"> </w:t>
      </w:r>
      <w:r>
        <w:rPr>
          <w:rStyle w:val="PGAchternaam"/>
        </w:rPr>
        <w:t>van den HURK</w:t>
      </w:r>
      <w:r>
        <w:rPr>
          <w:rStyle w:val="PGAchternaam"/>
        </w:rPr>
        <w:fldChar w:fldCharType="begin"/>
      </w:r>
      <w:r>
        <w:instrText>xe "Hurk, van den:Cornelis Willems"</w:instrText>
      </w:r>
      <w:r>
        <w:rPr>
          <w:rStyle w:val="PGAchternaam"/>
        </w:rPr>
        <w:fldChar w:fldCharType="end"/>
      </w:r>
      <w:r>
        <w:t xml:space="preserve"> en </w:t>
      </w:r>
      <w:bookmarkStart w:id="6705" w:name="BM_TONYVORS_5_12230_0032029"/>
      <w:bookmarkEnd w:id="6705"/>
      <w:r>
        <w:rPr>
          <w:rStyle w:val="PGVoornaam"/>
        </w:rPr>
        <w:t>Johanna</w:t>
      </w:r>
      <w:r>
        <w:t xml:space="preserve"> </w:t>
      </w:r>
      <w:r>
        <w:rPr>
          <w:rStyle w:val="PGAchternaam"/>
        </w:rPr>
        <w:t>van der SANDEN</w:t>
      </w:r>
      <w:r>
        <w:rPr>
          <w:rStyle w:val="PGAchternaam"/>
        </w:rPr>
        <w:fldChar w:fldCharType="begin"/>
      </w:r>
      <w:r>
        <w:instrText>xe "Sanden, van der:Johanna"</w:instrText>
      </w:r>
      <w:r>
        <w:rPr>
          <w:rStyle w:val="PGAchternaam"/>
        </w:rPr>
        <w:fldChar w:fldCharType="end"/>
      </w:r>
      <w:r>
        <w:t>.</w:t>
      </w:r>
    </w:p>
    <w:p w14:paraId="5D1F9281" w14:textId="77777777" w:rsidR="000B2EBB" w:rsidRDefault="000B2EBB" w:rsidP="000B2EBB">
      <w:pPr>
        <w:pStyle w:val="PGKop2"/>
      </w:pPr>
      <w:r>
        <w:t xml:space="preserve">Gehuwd (2) op 46-jarige leeftijd op </w:t>
      </w:r>
      <w:r>
        <w:rPr>
          <w:rStyle w:val="PGDatum"/>
        </w:rPr>
        <w:t>16</w:t>
      </w:r>
      <w:r>
        <w:rPr>
          <w:rStyle w:val="PGDatum"/>
        </w:rPr>
        <w:noBreakHyphen/>
        <w:t>05</w:t>
      </w:r>
      <w:r>
        <w:rPr>
          <w:rStyle w:val="PGDatum"/>
        </w:rPr>
        <w:noBreakHyphen/>
        <w:t>1852</w:t>
      </w:r>
      <w:r>
        <w:t xml:space="preserve"> te </w:t>
      </w:r>
      <w:r>
        <w:rPr>
          <w:rStyle w:val="PGPlaats"/>
        </w:rPr>
        <w:t>Gestel</w:t>
      </w:r>
      <w:r>
        <w:rPr>
          <w:rStyle w:val="PGPlaats"/>
        </w:rPr>
        <w:fldChar w:fldCharType="begin"/>
      </w:r>
      <w:r>
        <w:instrText>xe "[Plaatsen]:Gestel"</w:instrText>
      </w:r>
      <w:r>
        <w:rPr>
          <w:rStyle w:val="PGPlaats"/>
        </w:rPr>
        <w:fldChar w:fldCharType="end"/>
      </w:r>
      <w:r>
        <w:t xml:space="preserve"> met </w:t>
      </w:r>
      <w:bookmarkStart w:id="6706" w:name="BM_TONYVORS_5_12230_0003241"/>
      <w:bookmarkEnd w:id="6706"/>
      <w:r>
        <w:rPr>
          <w:rStyle w:val="PGVoornaam"/>
        </w:rPr>
        <w:t>Matheus</w:t>
      </w:r>
      <w:r>
        <w:t xml:space="preserve"> </w:t>
      </w:r>
      <w:r>
        <w:rPr>
          <w:rStyle w:val="PGRoepnaam"/>
        </w:rPr>
        <w:t>(Mathijs)</w:t>
      </w:r>
      <w:r>
        <w:t xml:space="preserve"> </w:t>
      </w:r>
      <w:r>
        <w:rPr>
          <w:rStyle w:val="PGAchternaam"/>
        </w:rPr>
        <w:t>van HOUTERT</w:t>
      </w:r>
      <w:r>
        <w:rPr>
          <w:rStyle w:val="PGAchternaam"/>
        </w:rPr>
        <w:fldChar w:fldCharType="begin"/>
      </w:r>
      <w:r>
        <w:instrText>xe "Houtert, van:Matheus"</w:instrText>
      </w:r>
      <w:r>
        <w:rPr>
          <w:rStyle w:val="PGAchternaam"/>
        </w:rPr>
        <w:fldChar w:fldCharType="end"/>
      </w:r>
      <w:r>
        <w:t xml:space="preserve">, 58 jaar oud, </w:t>
      </w:r>
      <w:r>
        <w:rPr>
          <w:rStyle w:val="PGBeroep"/>
        </w:rPr>
        <w:t>landbouwer, visser, hoedenmakersgast</w:t>
      </w:r>
      <w:r>
        <w:t>, gedoopt (</w:t>
      </w:r>
      <w:r>
        <w:rPr>
          <w:rStyle w:val="PGGezindte"/>
        </w:rPr>
        <w:t>rk</w:t>
      </w:r>
      <w:r>
        <w:t xml:space="preserve">) op </w:t>
      </w:r>
      <w:r>
        <w:rPr>
          <w:rStyle w:val="PGDatum"/>
        </w:rPr>
        <w:t>01</w:t>
      </w:r>
      <w:r>
        <w:rPr>
          <w:rStyle w:val="PGDatum"/>
        </w:rPr>
        <w:noBreakHyphen/>
        <w:t>12</w:t>
      </w:r>
      <w:r>
        <w:rPr>
          <w:rStyle w:val="PGDatum"/>
        </w:rPr>
        <w:noBreakHyphen/>
        <w:t>1793</w:t>
      </w:r>
      <w:r>
        <w:t xml:space="preserve"> te </w:t>
      </w:r>
      <w:r>
        <w:rPr>
          <w:rStyle w:val="PGPlaats"/>
        </w:rPr>
        <w:t>Gestel</w:t>
      </w:r>
      <w:r>
        <w:rPr>
          <w:rStyle w:val="PGPlaats"/>
        </w:rPr>
        <w:fldChar w:fldCharType="begin"/>
      </w:r>
      <w:r>
        <w:instrText>xe "[Plaatsen]:Gestel"</w:instrText>
      </w:r>
      <w:r>
        <w:rPr>
          <w:rStyle w:val="PGPlaats"/>
        </w:rPr>
        <w:fldChar w:fldCharType="end"/>
      </w:r>
      <w:r>
        <w:t xml:space="preserve"> (getuige(n): </w:t>
      </w:r>
      <w:r>
        <w:rPr>
          <w:rStyle w:val="PGGetuigen"/>
        </w:rPr>
        <w:t>Henricus van Houtert en Maria Langens)</w:t>
      </w:r>
      <w:r>
        <w:t xml:space="preserve">, overleden op </w:t>
      </w:r>
      <w:r>
        <w:rPr>
          <w:rStyle w:val="PGDatum"/>
        </w:rPr>
        <w:t>18</w:t>
      </w:r>
      <w:r>
        <w:rPr>
          <w:rStyle w:val="PGDatum"/>
        </w:rPr>
        <w:noBreakHyphen/>
        <w:t>12</w:t>
      </w:r>
      <w:r>
        <w:rPr>
          <w:rStyle w:val="PGDatum"/>
        </w:rPr>
        <w:noBreakHyphen/>
        <w:t>1853</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60-jarige leeftijd, zoon van </w:t>
      </w:r>
      <w:bookmarkStart w:id="6707" w:name="BM_TONYVORS_5_12230_0008664"/>
      <w:bookmarkEnd w:id="6707"/>
      <w:r>
        <w:rPr>
          <w:rStyle w:val="PGVoornaam"/>
        </w:rPr>
        <w:t>Caspar</w:t>
      </w:r>
      <w:r>
        <w:t xml:space="preserve"> </w:t>
      </w:r>
      <w:r>
        <w:rPr>
          <w:rStyle w:val="PGAchternaam"/>
        </w:rPr>
        <w:t>van HOUTERT</w:t>
      </w:r>
      <w:r>
        <w:rPr>
          <w:rStyle w:val="PGAchternaam"/>
        </w:rPr>
        <w:fldChar w:fldCharType="begin"/>
      </w:r>
      <w:r>
        <w:instrText>xe "Houtert, van:Caspar"</w:instrText>
      </w:r>
      <w:r>
        <w:rPr>
          <w:rStyle w:val="PGAchternaam"/>
        </w:rPr>
        <w:fldChar w:fldCharType="end"/>
      </w:r>
      <w:r>
        <w:t xml:space="preserve"> en </w:t>
      </w:r>
      <w:bookmarkStart w:id="6708" w:name="BM_TONYVORS_5_12230_0008665"/>
      <w:bookmarkEnd w:id="6708"/>
      <w:r>
        <w:rPr>
          <w:rStyle w:val="PGVoornaam"/>
        </w:rPr>
        <w:t>Maria Catharina</w:t>
      </w:r>
      <w:r>
        <w:t xml:space="preserve"> </w:t>
      </w:r>
      <w:r>
        <w:rPr>
          <w:rStyle w:val="PGAchternaam"/>
        </w:rPr>
        <w:t>LANGENS</w:t>
      </w:r>
      <w:r>
        <w:rPr>
          <w:rStyle w:val="PGAchternaam"/>
        </w:rPr>
        <w:fldChar w:fldCharType="begin"/>
      </w:r>
      <w:r>
        <w:instrText>xe "Langens:Maria Catharina"</w:instrText>
      </w:r>
      <w:r>
        <w:rPr>
          <w:rStyle w:val="PGAchternaam"/>
        </w:rPr>
        <w:fldChar w:fldCharType="end"/>
      </w:r>
      <w:r>
        <w:t xml:space="preserve">. {Hij was eerder gehuwd op 20-jarige leeftijd op </w:t>
      </w:r>
      <w:r>
        <w:rPr>
          <w:rStyle w:val="PGDatum"/>
        </w:rPr>
        <w:t>20</w:t>
      </w:r>
      <w:r>
        <w:rPr>
          <w:rStyle w:val="PGDatum"/>
        </w:rPr>
        <w:noBreakHyphen/>
        <w:t>02</w:t>
      </w:r>
      <w:r>
        <w:rPr>
          <w:rStyle w:val="PGDatum"/>
        </w:rPr>
        <w:noBreakHyphen/>
        <w:t>1814</w:t>
      </w:r>
      <w:r>
        <w:t xml:space="preserve"> te </w:t>
      </w:r>
      <w:r>
        <w:rPr>
          <w:rStyle w:val="PGPlaats"/>
        </w:rPr>
        <w:t>Gestel</w:t>
      </w:r>
      <w:r>
        <w:rPr>
          <w:rStyle w:val="PGPlaats"/>
        </w:rPr>
        <w:fldChar w:fldCharType="begin"/>
      </w:r>
      <w:r>
        <w:instrText>xe "[Plaatsen]:Gestel"</w:instrText>
      </w:r>
      <w:r>
        <w:rPr>
          <w:rStyle w:val="PGPlaats"/>
        </w:rPr>
        <w:fldChar w:fldCharType="end"/>
      </w:r>
      <w:r>
        <w:t xml:space="preserve"> met </w:t>
      </w:r>
      <w:bookmarkStart w:id="6709" w:name="BM_TONYVORS_5_12230_0011018"/>
      <w:bookmarkEnd w:id="6709"/>
      <w:r>
        <w:rPr>
          <w:rStyle w:val="PGVoornaam"/>
        </w:rPr>
        <w:t>Maria Catharina</w:t>
      </w:r>
      <w:r>
        <w:t xml:space="preserve"> </w:t>
      </w:r>
      <w:r>
        <w:rPr>
          <w:rStyle w:val="PGAchternaam"/>
        </w:rPr>
        <w:t>de RUIJTER</w:t>
      </w:r>
      <w:r>
        <w:rPr>
          <w:rStyle w:val="PGAchternaam"/>
        </w:rPr>
        <w:fldChar w:fldCharType="begin"/>
      </w:r>
      <w:r>
        <w:instrText>xe "Ruijter, de:Maria Catharina"</w:instrText>
      </w:r>
      <w:r>
        <w:rPr>
          <w:rStyle w:val="PGAchternaam"/>
        </w:rPr>
        <w:fldChar w:fldCharType="end"/>
      </w:r>
      <w:r>
        <w:t>, 24 jaar oud, gedoopt (</w:t>
      </w:r>
      <w:r>
        <w:rPr>
          <w:rStyle w:val="PGGezindte"/>
        </w:rPr>
        <w:t>rk</w:t>
      </w:r>
      <w:r>
        <w:t xml:space="preserve">) op </w:t>
      </w:r>
      <w:r>
        <w:rPr>
          <w:rStyle w:val="PGDatum"/>
        </w:rPr>
        <w:t>17</w:t>
      </w:r>
      <w:r>
        <w:rPr>
          <w:rStyle w:val="PGDatum"/>
        </w:rPr>
        <w:noBreakHyphen/>
        <w:t>01</w:t>
      </w:r>
      <w:r>
        <w:rPr>
          <w:rStyle w:val="PGDatum"/>
        </w:rPr>
        <w:noBreakHyphen/>
        <w:t>1790</w:t>
      </w:r>
      <w:r>
        <w:t xml:space="preserve"> te </w:t>
      </w:r>
      <w:r>
        <w:rPr>
          <w:rStyle w:val="PGPlaats"/>
        </w:rPr>
        <w:t>Blaarthem</w:t>
      </w:r>
      <w:r>
        <w:rPr>
          <w:rStyle w:val="PGPlaats"/>
        </w:rPr>
        <w:fldChar w:fldCharType="begin"/>
      </w:r>
      <w:r>
        <w:instrText>xe "[Plaatsen]:Blaarthem"</w:instrText>
      </w:r>
      <w:r>
        <w:rPr>
          <w:rStyle w:val="PGPlaats"/>
        </w:rPr>
        <w:fldChar w:fldCharType="end"/>
      </w:r>
      <w:r>
        <w:t xml:space="preserve"> (getuige(n): </w:t>
      </w:r>
      <w:r>
        <w:rPr>
          <w:rStyle w:val="PGGetuigen"/>
        </w:rPr>
        <w:t>Johannes de Ruijter en Helena van de Ven)</w:t>
      </w:r>
      <w:r>
        <w:t xml:space="preserve">, overleden op </w:t>
      </w:r>
      <w:r>
        <w:rPr>
          <w:rStyle w:val="PGDatum"/>
        </w:rPr>
        <w:t>22</w:t>
      </w:r>
      <w:r>
        <w:rPr>
          <w:rStyle w:val="PGDatum"/>
        </w:rPr>
        <w:noBreakHyphen/>
        <w:t>02</w:t>
      </w:r>
      <w:r>
        <w:rPr>
          <w:rStyle w:val="PGDatum"/>
        </w:rPr>
        <w:noBreakHyphen/>
        <w:t>1852</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62-jarige leeftijd, dochter van </w:t>
      </w:r>
      <w:bookmarkStart w:id="6710" w:name="BM_TONYVORS_5_12230_0054930"/>
      <w:bookmarkEnd w:id="6710"/>
      <w:r>
        <w:rPr>
          <w:rStyle w:val="PGVoornaam"/>
        </w:rPr>
        <w:t>Henricus</w:t>
      </w:r>
      <w:r>
        <w:t xml:space="preserve"> </w:t>
      </w:r>
      <w:r>
        <w:rPr>
          <w:rStyle w:val="PGAchternaam"/>
        </w:rPr>
        <w:t>de RUIJTER</w:t>
      </w:r>
      <w:r>
        <w:rPr>
          <w:rStyle w:val="PGAchternaam"/>
        </w:rPr>
        <w:fldChar w:fldCharType="begin"/>
      </w:r>
      <w:r>
        <w:instrText>xe "Ruijter, de:Henricus"</w:instrText>
      </w:r>
      <w:r>
        <w:rPr>
          <w:rStyle w:val="PGAchternaam"/>
        </w:rPr>
        <w:fldChar w:fldCharType="end"/>
      </w:r>
      <w:r>
        <w:t xml:space="preserve"> en </w:t>
      </w:r>
      <w:bookmarkStart w:id="6711" w:name="BM_TONYVORS_5_12230_0054931"/>
      <w:bookmarkEnd w:id="6711"/>
      <w:r>
        <w:rPr>
          <w:rStyle w:val="PGVoornaam"/>
        </w:rPr>
        <w:t>Catharina</w:t>
      </w:r>
      <w:r>
        <w:t xml:space="preserve"> </w:t>
      </w:r>
      <w:r>
        <w:rPr>
          <w:rStyle w:val="PGAchternaam"/>
        </w:rPr>
        <w:t>van de VEN</w:t>
      </w:r>
      <w:r>
        <w:rPr>
          <w:rStyle w:val="PGAchternaam"/>
        </w:rPr>
        <w:fldChar w:fldCharType="begin"/>
      </w:r>
      <w:r>
        <w:instrText>xe "Ven, van de:Catharina"</w:instrText>
      </w:r>
      <w:r>
        <w:rPr>
          <w:rStyle w:val="PGAchternaam"/>
        </w:rPr>
        <w:fldChar w:fldCharType="end"/>
      </w:r>
      <w:r>
        <w:t>.}</w:t>
      </w:r>
    </w:p>
    <w:p w14:paraId="1F443C3A" w14:textId="02C87D57" w:rsidR="000B2EBB" w:rsidRDefault="000B2EBB" w:rsidP="000B2EBB">
      <w:pPr>
        <w:pStyle w:val="PGKop12"/>
      </w:pPr>
      <w:r>
        <w:t>2.</w:t>
      </w:r>
      <w:r>
        <w:tab/>
      </w:r>
      <w:r>
        <w:rPr>
          <w:rStyle w:val="PGVoornaam"/>
        </w:rPr>
        <w:t>Joannes Fransen</w:t>
      </w:r>
      <w:r>
        <w:t xml:space="preserve"> </w:t>
      </w:r>
      <w:r>
        <w:rPr>
          <w:rStyle w:val="PGAchternaam"/>
        </w:rPr>
        <w:t>van VORSTENBOSCH</w:t>
      </w:r>
      <w:r>
        <w:rPr>
          <w:rStyle w:val="PGAchternaam"/>
        </w:rPr>
        <w:fldChar w:fldCharType="begin"/>
      </w:r>
      <w:r>
        <w:instrText>xe "Vorstenbosch, van:Joannes Fransen"</w:instrText>
      </w:r>
      <w:r>
        <w:rPr>
          <w:rStyle w:val="PGAchternaam"/>
        </w:rPr>
        <w:fldChar w:fldCharType="end"/>
      </w:r>
      <w:r>
        <w:t xml:space="preserve"> (zie </w:t>
      </w:r>
      <w:r>
        <w:rPr>
          <w:rStyle w:val="PGNummer"/>
        </w:rPr>
        <w:t>VII.30</w:t>
      </w:r>
      <w:r>
        <w:t xml:space="preserve"> op blz. </w:t>
      </w:r>
      <w:r>
        <w:fldChar w:fldCharType="begin"/>
      </w:r>
      <w:r>
        <w:instrText xml:space="preserve"> PAGEREF BM_TONYVORS_5_12230_0000671 \h </w:instrText>
      </w:r>
      <w:r>
        <w:fldChar w:fldCharType="separate"/>
      </w:r>
      <w:r w:rsidR="003E345F">
        <w:rPr>
          <w:noProof/>
        </w:rPr>
        <w:t>512</w:t>
      </w:r>
      <w:r>
        <w:fldChar w:fldCharType="end"/>
      </w:r>
      <w:r>
        <w:t>).</w:t>
      </w:r>
    </w:p>
    <w:p w14:paraId="17C73CFD" w14:textId="3E97A95E" w:rsidR="000B2EBB" w:rsidRDefault="000B2EBB" w:rsidP="000B2EBB">
      <w:pPr>
        <w:pStyle w:val="PGKop12"/>
      </w:pPr>
      <w:r>
        <w:t>3.</w:t>
      </w:r>
      <w:r>
        <w:tab/>
      </w:r>
      <w:r>
        <w:rPr>
          <w:rStyle w:val="PGVoornaam"/>
        </w:rPr>
        <w:t>Lucas Francis</w:t>
      </w:r>
      <w:r>
        <w:t xml:space="preserve"> </w:t>
      </w:r>
      <w:r>
        <w:rPr>
          <w:rStyle w:val="PGAchternaam"/>
        </w:rPr>
        <w:t>van VORSTENBOSCH</w:t>
      </w:r>
      <w:r>
        <w:rPr>
          <w:rStyle w:val="PGAchternaam"/>
        </w:rPr>
        <w:fldChar w:fldCharType="begin"/>
      </w:r>
      <w:r>
        <w:instrText>xe "Vorstenbosch, van:Lucas Francis"</w:instrText>
      </w:r>
      <w:r>
        <w:rPr>
          <w:rStyle w:val="PGAchternaam"/>
        </w:rPr>
        <w:fldChar w:fldCharType="end"/>
      </w:r>
      <w:r>
        <w:t xml:space="preserve"> (zie </w:t>
      </w:r>
      <w:r>
        <w:rPr>
          <w:rStyle w:val="PGNummer"/>
        </w:rPr>
        <w:t>VII.32</w:t>
      </w:r>
      <w:r>
        <w:t xml:space="preserve"> op blz. </w:t>
      </w:r>
      <w:r>
        <w:fldChar w:fldCharType="begin"/>
      </w:r>
      <w:r>
        <w:instrText xml:space="preserve"> PAGEREF BM_TONYVORS_5_12230_0000672 \h </w:instrText>
      </w:r>
      <w:r>
        <w:fldChar w:fldCharType="separate"/>
      </w:r>
      <w:r w:rsidR="003E345F">
        <w:rPr>
          <w:noProof/>
        </w:rPr>
        <w:t>513</w:t>
      </w:r>
      <w:r>
        <w:fldChar w:fldCharType="end"/>
      </w:r>
      <w:r>
        <w:t>).</w:t>
      </w:r>
    </w:p>
    <w:p w14:paraId="517B6710" w14:textId="77777777" w:rsidR="000B2EBB" w:rsidRDefault="000B2EBB" w:rsidP="000B2EBB">
      <w:pPr>
        <w:pStyle w:val="PGKop12"/>
      </w:pPr>
      <w:r>
        <w:t>4.</w:t>
      </w:r>
      <w:r>
        <w:tab/>
      </w:r>
      <w:r>
        <w:rPr>
          <w:rStyle w:val="PGVoornaam"/>
        </w:rPr>
        <w:t>Wilhelmin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13</w:t>
      </w:r>
      <w:r>
        <w:rPr>
          <w:rStyle w:val="PGDatum"/>
        </w:rPr>
        <w:noBreakHyphen/>
        <w:t>08</w:t>
      </w:r>
      <w:r>
        <w:rPr>
          <w:rStyle w:val="PGDatum"/>
        </w:rPr>
        <w:noBreakHyphen/>
        <w:t>1813</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03</w:t>
      </w:r>
      <w:r>
        <w:rPr>
          <w:rStyle w:val="PGDatum"/>
        </w:rPr>
        <w:noBreakHyphen/>
        <w:t>04</w:t>
      </w:r>
      <w:r>
        <w:rPr>
          <w:rStyle w:val="PGDatum"/>
        </w:rPr>
        <w:noBreakHyphen/>
        <w:t>1814</w:t>
      </w:r>
      <w:r>
        <w:t xml:space="preserve"> te </w:t>
      </w:r>
      <w:r>
        <w:rPr>
          <w:rStyle w:val="PGPlaats"/>
        </w:rPr>
        <w:t>Heeze</w:t>
      </w:r>
      <w:r>
        <w:rPr>
          <w:rStyle w:val="PGPlaats"/>
        </w:rPr>
        <w:fldChar w:fldCharType="begin"/>
      </w:r>
      <w:r>
        <w:instrText>xe "[Plaatsen]:Heeze"</w:instrText>
      </w:r>
      <w:r>
        <w:rPr>
          <w:rStyle w:val="PGPlaats"/>
        </w:rPr>
        <w:fldChar w:fldCharType="end"/>
      </w:r>
      <w:r>
        <w:t>, 233 dagen oud.</w:t>
      </w:r>
    </w:p>
    <w:p w14:paraId="062DB0A6" w14:textId="2984861B" w:rsidR="000B2EBB" w:rsidRDefault="000B2EBB" w:rsidP="000B2EBB">
      <w:pPr>
        <w:pStyle w:val="PGKop12"/>
      </w:pPr>
      <w:r>
        <w:t>5.</w:t>
      </w:r>
      <w:r>
        <w:tab/>
      </w:r>
      <w:r>
        <w:rPr>
          <w:rStyle w:val="PGVoornaam"/>
        </w:rPr>
        <w:t>Henricus</w:t>
      </w:r>
      <w:r>
        <w:t xml:space="preserve"> </w:t>
      </w:r>
      <w:r>
        <w:rPr>
          <w:rStyle w:val="PGAchternaam"/>
        </w:rPr>
        <w:t>van VORSTENBOSCH</w:t>
      </w:r>
      <w:r>
        <w:rPr>
          <w:rStyle w:val="PGAchternaam"/>
        </w:rPr>
        <w:fldChar w:fldCharType="begin"/>
      </w:r>
      <w:r>
        <w:instrText>xe "Vorstenbosch, van:Henricus"</w:instrText>
      </w:r>
      <w:r>
        <w:rPr>
          <w:rStyle w:val="PGAchternaam"/>
        </w:rPr>
        <w:fldChar w:fldCharType="end"/>
      </w:r>
      <w:r>
        <w:t xml:space="preserve"> (zie </w:t>
      </w:r>
      <w:r>
        <w:rPr>
          <w:rStyle w:val="PGNummer"/>
        </w:rPr>
        <w:t>VII.35</w:t>
      </w:r>
      <w:r>
        <w:t xml:space="preserve"> op blz. </w:t>
      </w:r>
      <w:r>
        <w:fldChar w:fldCharType="begin"/>
      </w:r>
      <w:r>
        <w:instrText xml:space="preserve"> PAGEREF BM_TONYVORS_5_12230_0000673 \h </w:instrText>
      </w:r>
      <w:r>
        <w:fldChar w:fldCharType="separate"/>
      </w:r>
      <w:r w:rsidR="003E345F">
        <w:rPr>
          <w:noProof/>
        </w:rPr>
        <w:t>514</w:t>
      </w:r>
      <w:r>
        <w:fldChar w:fldCharType="end"/>
      </w:r>
      <w:r>
        <w:t>).</w:t>
      </w:r>
    </w:p>
    <w:p w14:paraId="21DE8FFF" w14:textId="5B42447C" w:rsidR="000B2EBB" w:rsidRDefault="000B2EBB" w:rsidP="000B2EBB">
      <w:pPr>
        <w:pStyle w:val="PGKop12"/>
      </w:pPr>
      <w:r>
        <w:t>6.</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37</w:t>
      </w:r>
      <w:r>
        <w:t xml:space="preserve"> op blz. </w:t>
      </w:r>
      <w:r>
        <w:fldChar w:fldCharType="begin"/>
      </w:r>
      <w:r>
        <w:instrText xml:space="preserve"> PAGEREF BM_TONYVORS_5_12230_0008824 \h </w:instrText>
      </w:r>
      <w:r>
        <w:fldChar w:fldCharType="separate"/>
      </w:r>
      <w:r w:rsidR="003E345F">
        <w:rPr>
          <w:noProof/>
        </w:rPr>
        <w:t>514</w:t>
      </w:r>
      <w:r>
        <w:fldChar w:fldCharType="end"/>
      </w:r>
      <w:r>
        <w:t>).</w:t>
      </w:r>
    </w:p>
    <w:p w14:paraId="7246EC3F" w14:textId="7250EBCB" w:rsidR="000B2EBB" w:rsidRDefault="000B2EBB" w:rsidP="000B2EBB">
      <w:pPr>
        <w:pStyle w:val="PGKop12"/>
      </w:pPr>
      <w:r>
        <w:t>7.</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39</w:t>
      </w:r>
      <w:r>
        <w:t xml:space="preserve"> op blz. </w:t>
      </w:r>
      <w:r>
        <w:fldChar w:fldCharType="begin"/>
      </w:r>
      <w:r>
        <w:instrText xml:space="preserve"> PAGEREF BM_TONYVORS_5_12230_0008654 \h </w:instrText>
      </w:r>
      <w:r>
        <w:fldChar w:fldCharType="separate"/>
      </w:r>
      <w:r w:rsidR="003E345F">
        <w:rPr>
          <w:noProof/>
        </w:rPr>
        <w:t>517</w:t>
      </w:r>
      <w:r>
        <w:fldChar w:fldCharType="end"/>
      </w:r>
      <w:r>
        <w:t>).</w:t>
      </w:r>
    </w:p>
    <w:p w14:paraId="25E21916" w14:textId="77777777" w:rsidR="000B2EBB" w:rsidRDefault="000B2EBB" w:rsidP="000B2EBB">
      <w:pPr>
        <w:pStyle w:val="PGKop12"/>
      </w:pPr>
      <w:r>
        <w:t>8.</w:t>
      </w:r>
      <w:r>
        <w:tab/>
      </w:r>
      <w:r>
        <w:rPr>
          <w:rStyle w:val="PGVoornaam"/>
        </w:rPr>
        <w:t>Arnoldus</w:t>
      </w:r>
      <w:r>
        <w:t xml:space="preserve"> </w:t>
      </w:r>
      <w:r>
        <w:rPr>
          <w:rStyle w:val="PGAchternaam"/>
        </w:rPr>
        <w:t>van VORSTENBOSCH</w:t>
      </w:r>
      <w:r>
        <w:rPr>
          <w:rStyle w:val="PGAchternaam"/>
        </w:rPr>
        <w:fldChar w:fldCharType="begin"/>
      </w:r>
      <w:r>
        <w:instrText>xe "Vorstenbosch, van:Arnoldus"</w:instrText>
      </w:r>
      <w:r>
        <w:rPr>
          <w:rStyle w:val="PGAchternaam"/>
        </w:rPr>
        <w:fldChar w:fldCharType="end"/>
      </w:r>
      <w:r>
        <w:t xml:space="preserve">, </w:t>
      </w:r>
      <w:r>
        <w:rPr>
          <w:rStyle w:val="PGBeroep"/>
        </w:rPr>
        <w:t>houtzager, fabrieksarbeider</w:t>
      </w:r>
      <w:r>
        <w:t xml:space="preserve">, geboren op </w:t>
      </w:r>
      <w:r>
        <w:rPr>
          <w:rStyle w:val="PGDatum"/>
        </w:rPr>
        <w:t>27</w:t>
      </w:r>
      <w:r>
        <w:rPr>
          <w:rStyle w:val="PGDatum"/>
        </w:rPr>
        <w:noBreakHyphen/>
        <w:t>04</w:t>
      </w:r>
      <w:r>
        <w:rPr>
          <w:rStyle w:val="PGDatum"/>
        </w:rPr>
        <w:noBreakHyphen/>
        <w:t>182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2</w:t>
      </w:r>
      <w:r>
        <w:rPr>
          <w:rStyle w:val="PGDatum"/>
        </w:rPr>
        <w:noBreakHyphen/>
        <w:t>08</w:t>
      </w:r>
      <w:r>
        <w:rPr>
          <w:rStyle w:val="PGDatum"/>
        </w:rPr>
        <w:noBreakHyphen/>
        <w:t>187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1-jarige leeftijd.</w:t>
      </w:r>
    </w:p>
    <w:p w14:paraId="6DE91F8E" w14:textId="77777777" w:rsidR="000B2EBB" w:rsidRDefault="000B2EBB" w:rsidP="000B2EBB">
      <w:pPr>
        <w:pStyle w:val="PGKop2"/>
      </w:pPr>
      <w:r>
        <w:t xml:space="preserve">Gehuwd op 35-jarige leeftijd op </w:t>
      </w:r>
      <w:r>
        <w:rPr>
          <w:rStyle w:val="PGDatum"/>
        </w:rPr>
        <w:t>11</w:t>
      </w:r>
      <w:r>
        <w:rPr>
          <w:rStyle w:val="PGDatum"/>
        </w:rPr>
        <w:noBreakHyphen/>
        <w:t>02</w:t>
      </w:r>
      <w:r>
        <w:rPr>
          <w:rStyle w:val="PGDatum"/>
        </w:rPr>
        <w:noBreakHyphen/>
        <w:t>1859</w:t>
      </w:r>
      <w:r>
        <w:t xml:space="preserve"> te </w:t>
      </w:r>
      <w:r>
        <w:rPr>
          <w:rStyle w:val="PGPlaats"/>
        </w:rPr>
        <w:t>Nuenen</w:t>
      </w:r>
      <w:r>
        <w:rPr>
          <w:rStyle w:val="PGPlaats"/>
        </w:rPr>
        <w:fldChar w:fldCharType="begin"/>
      </w:r>
      <w:r>
        <w:instrText>xe "[Plaatsen]:Nuenen"</w:instrText>
      </w:r>
      <w:r>
        <w:rPr>
          <w:rStyle w:val="PGPlaats"/>
        </w:rPr>
        <w:fldChar w:fldCharType="end"/>
      </w:r>
      <w:r>
        <w:t xml:space="preserve"> met </w:t>
      </w:r>
      <w:bookmarkStart w:id="6712" w:name="BM_TONYVORS_5_12230_0003238"/>
      <w:bookmarkEnd w:id="6712"/>
      <w:r>
        <w:rPr>
          <w:rStyle w:val="PGVoornaam"/>
        </w:rPr>
        <w:t>Maria</w:t>
      </w:r>
      <w:r>
        <w:t xml:space="preserve"> </w:t>
      </w:r>
      <w:r>
        <w:rPr>
          <w:rStyle w:val="PGAchternaam"/>
        </w:rPr>
        <w:t>BIJSTERVELD</w:t>
      </w:r>
      <w:r>
        <w:rPr>
          <w:rStyle w:val="PGAchternaam"/>
        </w:rPr>
        <w:fldChar w:fldCharType="begin"/>
      </w:r>
      <w:r>
        <w:instrText>xe "Bijsterveld:Maria"</w:instrText>
      </w:r>
      <w:r>
        <w:rPr>
          <w:rStyle w:val="PGAchternaam"/>
        </w:rPr>
        <w:fldChar w:fldCharType="end"/>
      </w:r>
      <w:r>
        <w:t xml:space="preserve">, 31 jaar oud, geboren op </w:t>
      </w:r>
      <w:r>
        <w:rPr>
          <w:rStyle w:val="PGDatum"/>
        </w:rPr>
        <w:t>09</w:t>
      </w:r>
      <w:r>
        <w:rPr>
          <w:rStyle w:val="PGDatum"/>
        </w:rPr>
        <w:noBreakHyphen/>
        <w:t>12</w:t>
      </w:r>
      <w:r>
        <w:rPr>
          <w:rStyle w:val="PGDatum"/>
        </w:rPr>
        <w:noBreakHyphen/>
        <w:t>1827</w:t>
      </w:r>
      <w:r>
        <w:t xml:space="preserve"> te </w:t>
      </w:r>
      <w:r>
        <w:rPr>
          <w:rStyle w:val="PGPlaats"/>
        </w:rPr>
        <w:t>Nuenen</w:t>
      </w:r>
      <w:r>
        <w:rPr>
          <w:rStyle w:val="PGPlaats"/>
        </w:rPr>
        <w:fldChar w:fldCharType="begin"/>
      </w:r>
      <w:r>
        <w:instrText>xe "[Plaatsen]:Nuenen"</w:instrText>
      </w:r>
      <w:r>
        <w:rPr>
          <w:rStyle w:val="PGPlaats"/>
        </w:rPr>
        <w:fldChar w:fldCharType="end"/>
      </w:r>
      <w:r>
        <w:t xml:space="preserve">, overleden op </w:t>
      </w:r>
      <w:r>
        <w:rPr>
          <w:rStyle w:val="PGDatum"/>
        </w:rPr>
        <w:t>05</w:t>
      </w:r>
      <w:r>
        <w:rPr>
          <w:rStyle w:val="PGDatum"/>
        </w:rPr>
        <w:noBreakHyphen/>
        <w:t>06</w:t>
      </w:r>
      <w:r>
        <w:rPr>
          <w:rStyle w:val="PGDatum"/>
        </w:rPr>
        <w:noBreakHyphen/>
        <w:t>1901</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73-jarige leeftijd, dochter van </w:t>
      </w:r>
      <w:bookmarkStart w:id="6713" w:name="BM_TONYVORS_5_12230_0003242"/>
      <w:bookmarkEnd w:id="6713"/>
      <w:r>
        <w:rPr>
          <w:rStyle w:val="PGVoornaam"/>
        </w:rPr>
        <w:t>Franciscus</w:t>
      </w:r>
      <w:r>
        <w:t xml:space="preserve"> </w:t>
      </w:r>
      <w:r>
        <w:rPr>
          <w:rStyle w:val="PGAchternaam"/>
        </w:rPr>
        <w:t>BIJSTERVELD</w:t>
      </w:r>
      <w:r>
        <w:rPr>
          <w:rStyle w:val="PGAchternaam"/>
        </w:rPr>
        <w:fldChar w:fldCharType="begin"/>
      </w:r>
      <w:r>
        <w:instrText>xe "Bijsterveld:Franciscus"</w:instrText>
      </w:r>
      <w:r>
        <w:rPr>
          <w:rStyle w:val="PGAchternaam"/>
        </w:rPr>
        <w:fldChar w:fldCharType="end"/>
      </w:r>
      <w:r>
        <w:t xml:space="preserve"> en </w:t>
      </w:r>
      <w:bookmarkStart w:id="6714" w:name="BM_TONYVORS_5_12230_0003243"/>
      <w:bookmarkEnd w:id="6714"/>
      <w:r>
        <w:rPr>
          <w:rStyle w:val="PGVoornaam"/>
        </w:rPr>
        <w:t>Henrica</w:t>
      </w:r>
      <w:r>
        <w:t xml:space="preserve"> </w:t>
      </w:r>
      <w:r>
        <w:rPr>
          <w:rStyle w:val="PGAchternaam"/>
        </w:rPr>
        <w:t>FITELAERS</w:t>
      </w:r>
      <w:r>
        <w:rPr>
          <w:rStyle w:val="PGAchternaam"/>
        </w:rPr>
        <w:fldChar w:fldCharType="begin"/>
      </w:r>
      <w:r>
        <w:instrText>xe "Fitelaers:Henrica"</w:instrText>
      </w:r>
      <w:r>
        <w:rPr>
          <w:rStyle w:val="PGAchternaam"/>
        </w:rPr>
        <w:fldChar w:fldCharType="end"/>
      </w:r>
      <w:r>
        <w:t xml:space="preserve"> </w:t>
      </w:r>
      <w:r>
        <w:rPr>
          <w:rStyle w:val="PGAlias"/>
        </w:rPr>
        <w:t>(Foederer)</w:t>
      </w:r>
      <w:r>
        <w:t xml:space="preserve">. {Zij is later gehuwd op 47-jarige leeftijd op </w:t>
      </w:r>
      <w:r>
        <w:rPr>
          <w:rStyle w:val="PGDatum"/>
        </w:rPr>
        <w:t>24</w:t>
      </w:r>
      <w:r>
        <w:rPr>
          <w:rStyle w:val="PGDatum"/>
        </w:rPr>
        <w:noBreakHyphen/>
        <w:t>06</w:t>
      </w:r>
      <w:r>
        <w:rPr>
          <w:rStyle w:val="PGDatum"/>
        </w:rPr>
        <w:noBreakHyphen/>
        <w:t>18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15" w:name="BM_TONYVORS_5_12230_0019189"/>
      <w:bookmarkEnd w:id="6715"/>
      <w:r>
        <w:rPr>
          <w:rStyle w:val="PGVoornaam"/>
        </w:rPr>
        <w:t>Henricus</w:t>
      </w:r>
      <w:r>
        <w:t xml:space="preserve"> </w:t>
      </w:r>
      <w:r>
        <w:rPr>
          <w:rStyle w:val="PGAchternaam"/>
        </w:rPr>
        <w:t>van LUIJK</w:t>
      </w:r>
      <w:r>
        <w:rPr>
          <w:rStyle w:val="PGAchternaam"/>
        </w:rPr>
        <w:fldChar w:fldCharType="begin"/>
      </w:r>
      <w:r>
        <w:instrText>xe "Luijk, van:Henricus"</w:instrText>
      </w:r>
      <w:r>
        <w:rPr>
          <w:rStyle w:val="PGAchternaam"/>
        </w:rPr>
        <w:fldChar w:fldCharType="end"/>
      </w:r>
      <w:r>
        <w:t xml:space="preserve">, 47 jaar oud, </w:t>
      </w:r>
      <w:r>
        <w:rPr>
          <w:rStyle w:val="PGBeroep"/>
        </w:rPr>
        <w:t>fabrieksarbeider</w:t>
      </w:r>
      <w:r>
        <w:t xml:space="preserve">, geboren op </w:t>
      </w:r>
      <w:r>
        <w:rPr>
          <w:rStyle w:val="PGDatum"/>
        </w:rPr>
        <w:t>06</w:t>
      </w:r>
      <w:r>
        <w:rPr>
          <w:rStyle w:val="PGDatum"/>
        </w:rPr>
        <w:noBreakHyphen/>
        <w:t>05</w:t>
      </w:r>
      <w:r>
        <w:rPr>
          <w:rStyle w:val="PGDatum"/>
        </w:rPr>
        <w:noBreakHyphen/>
        <w:t>1828</w:t>
      </w:r>
      <w:r>
        <w:t xml:space="preserve"> te </w:t>
      </w:r>
      <w:r>
        <w:rPr>
          <w:rStyle w:val="PGPlaats"/>
        </w:rPr>
        <w:t>Leende</w:t>
      </w:r>
      <w:r>
        <w:rPr>
          <w:rStyle w:val="PGPlaats"/>
        </w:rPr>
        <w:fldChar w:fldCharType="begin"/>
      </w:r>
      <w:r>
        <w:instrText>xe "[Plaatsen]:Leende"</w:instrText>
      </w:r>
      <w:r>
        <w:rPr>
          <w:rStyle w:val="PGPlaats"/>
        </w:rPr>
        <w:fldChar w:fldCharType="end"/>
      </w:r>
      <w:r>
        <w:t xml:space="preserve">, overleden op </w:t>
      </w:r>
      <w:r>
        <w:rPr>
          <w:rStyle w:val="PGDatum"/>
        </w:rPr>
        <w:t>29</w:t>
      </w:r>
      <w:r>
        <w:rPr>
          <w:rStyle w:val="PGDatum"/>
        </w:rPr>
        <w:noBreakHyphen/>
        <w:t>01</w:t>
      </w:r>
      <w:r>
        <w:rPr>
          <w:rStyle w:val="PGDatum"/>
        </w:rPr>
        <w:noBreakHyphen/>
        <w:t>1892</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63-jarige leeftijd, zoon van </w:t>
      </w:r>
      <w:bookmarkStart w:id="6716" w:name="BM_TONYVORS_5_12230_0019190"/>
      <w:bookmarkEnd w:id="6716"/>
      <w:r>
        <w:rPr>
          <w:rStyle w:val="PGVoornaam"/>
        </w:rPr>
        <w:t>Petrus</w:t>
      </w:r>
      <w:r>
        <w:t xml:space="preserve"> </w:t>
      </w:r>
      <w:r>
        <w:rPr>
          <w:rStyle w:val="PGAchternaam"/>
        </w:rPr>
        <w:t>van LUIJK</w:t>
      </w:r>
      <w:r>
        <w:rPr>
          <w:rStyle w:val="PGAchternaam"/>
        </w:rPr>
        <w:fldChar w:fldCharType="begin"/>
      </w:r>
      <w:r>
        <w:instrText>xe "Luijk, van:Petrus"</w:instrText>
      </w:r>
      <w:r>
        <w:rPr>
          <w:rStyle w:val="PGAchternaam"/>
        </w:rPr>
        <w:fldChar w:fldCharType="end"/>
      </w:r>
      <w:r>
        <w:t xml:space="preserve"> en </w:t>
      </w:r>
      <w:bookmarkStart w:id="6717" w:name="BM_TONYVORS_5_12230_0019191"/>
      <w:bookmarkEnd w:id="6717"/>
      <w:r>
        <w:rPr>
          <w:rStyle w:val="PGVoornaam"/>
        </w:rPr>
        <w:t>Catharina</w:t>
      </w:r>
      <w:r>
        <w:t xml:space="preserve"> </w:t>
      </w:r>
      <w:r>
        <w:rPr>
          <w:rStyle w:val="PGAchternaam"/>
        </w:rPr>
        <w:t>MÖSER</w:t>
      </w:r>
      <w:r>
        <w:rPr>
          <w:rStyle w:val="PGAchternaam"/>
        </w:rPr>
        <w:fldChar w:fldCharType="begin"/>
      </w:r>
      <w:r>
        <w:instrText>xe "Möser:Catharina"</w:instrText>
      </w:r>
      <w:r>
        <w:rPr>
          <w:rStyle w:val="PGAchternaam"/>
        </w:rPr>
        <w:fldChar w:fldCharType="end"/>
      </w:r>
      <w:r>
        <w:t>.}</w:t>
      </w:r>
    </w:p>
    <w:p w14:paraId="236C7E21" w14:textId="77777777" w:rsidR="000B2EBB" w:rsidRDefault="000B2EBB" w:rsidP="000B2EBB">
      <w:pPr>
        <w:pStyle w:val="PGKop0"/>
      </w:pPr>
    </w:p>
    <w:p w14:paraId="142F6F10" w14:textId="3EBE4B29" w:rsidR="000B2EBB" w:rsidRDefault="000B2EBB" w:rsidP="000B2EBB">
      <w:pPr>
        <w:pStyle w:val="PGKop01"/>
      </w:pPr>
      <w:bookmarkStart w:id="6718" w:name="BM_TONYVORS_5_12230_0000671"/>
      <w:bookmarkEnd w:id="6718"/>
      <w:r>
        <w:rPr>
          <w:rStyle w:val="PGHoofdnummer"/>
        </w:rPr>
        <w:t>VII.30</w:t>
      </w:r>
      <w:r>
        <w:tab/>
      </w:r>
      <w:r>
        <w:rPr>
          <w:rStyle w:val="PGVoornaam"/>
        </w:rPr>
        <w:t>Joannes Fransen</w:t>
      </w:r>
      <w:r>
        <w:t xml:space="preserve"> </w:t>
      </w:r>
      <w:r>
        <w:rPr>
          <w:rStyle w:val="PGAchternaam"/>
        </w:rPr>
        <w:t>van VORSTENBOSCH</w:t>
      </w:r>
      <w:r>
        <w:rPr>
          <w:rStyle w:val="PGAchternaam"/>
        </w:rPr>
        <w:fldChar w:fldCharType="begin"/>
      </w:r>
      <w:r>
        <w:instrText>xe "Vorstenbosch, van:Joannes Fransen"</w:instrText>
      </w:r>
      <w:r>
        <w:rPr>
          <w:rStyle w:val="PGAchternaam"/>
        </w:rPr>
        <w:fldChar w:fldCharType="end"/>
      </w:r>
      <w:r>
        <w:t xml:space="preserve">, </w:t>
      </w:r>
      <w:r>
        <w:rPr>
          <w:rStyle w:val="PGBeroep"/>
        </w:rPr>
        <w:t>winkelier, arbeider</w:t>
      </w:r>
      <w:r>
        <w:t xml:space="preserve">, gedoopt op </w:t>
      </w:r>
      <w:r>
        <w:rPr>
          <w:rStyle w:val="PGDatum"/>
        </w:rPr>
        <w:t>08</w:t>
      </w:r>
      <w:r>
        <w:rPr>
          <w:rStyle w:val="PGDatum"/>
        </w:rPr>
        <w:noBreakHyphen/>
        <w:t>08</w:t>
      </w:r>
      <w:r>
        <w:rPr>
          <w:rStyle w:val="PGDatum"/>
        </w:rPr>
        <w:noBreakHyphen/>
        <w:t>1808</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Christianus Sanders en Anna Maria van Ruth)</w:t>
      </w:r>
      <w:r>
        <w:t xml:space="preserve">, overleden op </w:t>
      </w:r>
      <w:r>
        <w:rPr>
          <w:rStyle w:val="PGDatum"/>
        </w:rPr>
        <w:t>16</w:t>
      </w:r>
      <w:r>
        <w:rPr>
          <w:rStyle w:val="PGDatum"/>
        </w:rPr>
        <w:noBreakHyphen/>
        <w:t>08</w:t>
      </w:r>
      <w:r>
        <w:rPr>
          <w:rStyle w:val="PGDatum"/>
        </w:rPr>
        <w:noBreakHyphen/>
        <w:t>18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0-jarige leeftijd, zoon van </w:t>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w:t>
      </w:r>
      <w:r>
        <w:lastRenderedPageBreak/>
        <w:t xml:space="preserve">(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 xml:space="preserve">) en </w:t>
      </w:r>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w:t>
      </w:r>
    </w:p>
    <w:p w14:paraId="7AC47FB1" w14:textId="77777777" w:rsidR="000B2EBB" w:rsidRDefault="000B2EBB" w:rsidP="000B2EBB">
      <w:pPr>
        <w:pStyle w:val="PGKop1"/>
      </w:pPr>
      <w:r>
        <w:t xml:space="preserve">Gehuwd op 29-jarige leeftijd op </w:t>
      </w:r>
      <w:r>
        <w:rPr>
          <w:rStyle w:val="PGDatum"/>
        </w:rPr>
        <w:t>25</w:t>
      </w:r>
      <w:r>
        <w:rPr>
          <w:rStyle w:val="PGDatum"/>
        </w:rPr>
        <w:noBreakHyphen/>
        <w:t>04</w:t>
      </w:r>
      <w:r>
        <w:rPr>
          <w:rStyle w:val="PGDatum"/>
        </w:rPr>
        <w:noBreakHyphen/>
        <w:t>1838</w:t>
      </w:r>
      <w:r>
        <w:t xml:space="preserve"> te </w:t>
      </w:r>
      <w:r>
        <w:rPr>
          <w:rStyle w:val="PGPlaats"/>
        </w:rPr>
        <w:t>Gestel</w:t>
      </w:r>
      <w:r>
        <w:rPr>
          <w:rStyle w:val="PGPlaats"/>
        </w:rPr>
        <w:fldChar w:fldCharType="begin"/>
      </w:r>
      <w:r>
        <w:instrText>xe "[Plaatsen]:Gestel"</w:instrText>
      </w:r>
      <w:r>
        <w:rPr>
          <w:rStyle w:val="PGPlaats"/>
        </w:rPr>
        <w:fldChar w:fldCharType="end"/>
      </w:r>
      <w:r>
        <w:t xml:space="preserve"> met </w:t>
      </w:r>
      <w:bookmarkStart w:id="6719" w:name="BM_TONYVORS_5_12230_0001840"/>
      <w:bookmarkEnd w:id="6719"/>
      <w:r>
        <w:rPr>
          <w:rStyle w:val="PGVoornaam"/>
        </w:rPr>
        <w:t>Theodora</w:t>
      </w:r>
      <w:r>
        <w:t xml:space="preserve"> </w:t>
      </w:r>
      <w:r>
        <w:rPr>
          <w:rStyle w:val="PGAchternaam"/>
        </w:rPr>
        <w:t>VERHULST</w:t>
      </w:r>
      <w:r>
        <w:rPr>
          <w:rStyle w:val="PGAchternaam"/>
        </w:rPr>
        <w:fldChar w:fldCharType="begin"/>
      </w:r>
      <w:r>
        <w:instrText>xe "Verhulst:Theodora"</w:instrText>
      </w:r>
      <w:r>
        <w:rPr>
          <w:rStyle w:val="PGAchternaam"/>
        </w:rPr>
        <w:fldChar w:fldCharType="end"/>
      </w:r>
      <w:r>
        <w:t>, 30 jaar oud, gedoopt (</w:t>
      </w:r>
      <w:r>
        <w:rPr>
          <w:rStyle w:val="PGGezindte"/>
        </w:rPr>
        <w:t>rk</w:t>
      </w:r>
      <w:r>
        <w:t xml:space="preserve">) op </w:t>
      </w:r>
      <w:r>
        <w:rPr>
          <w:rStyle w:val="PGDatum"/>
        </w:rPr>
        <w:t>17</w:t>
      </w:r>
      <w:r>
        <w:rPr>
          <w:rStyle w:val="PGDatum"/>
        </w:rPr>
        <w:noBreakHyphen/>
        <w:t>06</w:t>
      </w:r>
      <w:r>
        <w:rPr>
          <w:rStyle w:val="PGDatum"/>
        </w:rPr>
        <w:noBreakHyphen/>
        <w:t>1807</w:t>
      </w:r>
      <w:r>
        <w:t xml:space="preserve"> te </w:t>
      </w:r>
      <w:r>
        <w:rPr>
          <w:rStyle w:val="PGPlaats"/>
        </w:rPr>
        <w:t>Oerle</w:t>
      </w:r>
      <w:r>
        <w:rPr>
          <w:rStyle w:val="PGPlaats"/>
        </w:rPr>
        <w:fldChar w:fldCharType="begin"/>
      </w:r>
      <w:r>
        <w:instrText>xe "[Plaatsen]:Oerle"</w:instrText>
      </w:r>
      <w:r>
        <w:rPr>
          <w:rStyle w:val="PGPlaats"/>
        </w:rPr>
        <w:fldChar w:fldCharType="end"/>
      </w:r>
      <w:r>
        <w:t xml:space="preserve"> (getuige(n): </w:t>
      </w:r>
      <w:r>
        <w:rPr>
          <w:rStyle w:val="PGGetuigen"/>
        </w:rPr>
        <w:t>Godefridus Verhulst en Anna Tielemans)</w:t>
      </w:r>
      <w:r>
        <w:t xml:space="preserve">, overleden op </w:t>
      </w:r>
      <w:r>
        <w:rPr>
          <w:rStyle w:val="PGDatum"/>
        </w:rPr>
        <w:t>12</w:t>
      </w:r>
      <w:r>
        <w:rPr>
          <w:rStyle w:val="PGDatum"/>
        </w:rPr>
        <w:noBreakHyphen/>
        <w:t>02</w:t>
      </w:r>
      <w:r>
        <w:rPr>
          <w:rStyle w:val="PGDatum"/>
        </w:rPr>
        <w:noBreakHyphen/>
        <w:t>188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dochter van </w:t>
      </w:r>
      <w:bookmarkStart w:id="6720" w:name="BM_TONYVORS_5_12230_0002905"/>
      <w:bookmarkEnd w:id="6720"/>
      <w:r>
        <w:rPr>
          <w:rStyle w:val="PGVoornaam"/>
        </w:rPr>
        <w:t>Nicolaas</w:t>
      </w:r>
      <w:r>
        <w:t xml:space="preserve"> </w:t>
      </w:r>
      <w:r>
        <w:rPr>
          <w:rStyle w:val="PGAchternaam"/>
        </w:rPr>
        <w:t>VERHULST</w:t>
      </w:r>
      <w:r>
        <w:rPr>
          <w:rStyle w:val="PGAchternaam"/>
        </w:rPr>
        <w:fldChar w:fldCharType="begin"/>
      </w:r>
      <w:r>
        <w:instrText>xe "Verhulst:Nicolaas"</w:instrText>
      </w:r>
      <w:r>
        <w:rPr>
          <w:rStyle w:val="PGAchternaam"/>
        </w:rPr>
        <w:fldChar w:fldCharType="end"/>
      </w:r>
      <w:r>
        <w:t xml:space="preserve"> </w:t>
      </w:r>
      <w:r>
        <w:rPr>
          <w:rStyle w:val="PGAlias"/>
        </w:rPr>
        <w:t>(Huls)</w:t>
      </w:r>
      <w:r>
        <w:t xml:space="preserve"> en </w:t>
      </w:r>
      <w:bookmarkStart w:id="6721" w:name="BM_TONYVORS_5_12230_0002906"/>
      <w:bookmarkEnd w:id="6721"/>
      <w:r>
        <w:rPr>
          <w:rStyle w:val="PGVoornaam"/>
        </w:rPr>
        <w:t>Anna Catharina</w:t>
      </w:r>
      <w:r>
        <w:t xml:space="preserve"> </w:t>
      </w:r>
      <w:r>
        <w:rPr>
          <w:rStyle w:val="PGAchternaam"/>
        </w:rPr>
        <w:t>ROOIJMANS</w:t>
      </w:r>
      <w:r>
        <w:rPr>
          <w:rStyle w:val="PGAchternaam"/>
        </w:rPr>
        <w:fldChar w:fldCharType="begin"/>
      </w:r>
      <w:r>
        <w:instrText>xe "Rooijmans:Anna Catharina"</w:instrText>
      </w:r>
      <w:r>
        <w:rPr>
          <w:rStyle w:val="PGAchternaam"/>
        </w:rPr>
        <w:fldChar w:fldCharType="end"/>
      </w:r>
      <w:r>
        <w:t xml:space="preserve">, </w:t>
      </w:r>
      <w:r>
        <w:rPr>
          <w:rStyle w:val="PGBeroep"/>
        </w:rPr>
        <w:t>landbouwster</w:t>
      </w:r>
      <w:r>
        <w:t>.</w:t>
      </w:r>
    </w:p>
    <w:p w14:paraId="5F63A30F" w14:textId="77777777" w:rsidR="000B2EBB" w:rsidRDefault="000B2EBB" w:rsidP="000B2EBB">
      <w:pPr>
        <w:pStyle w:val="PGKop1"/>
      </w:pPr>
      <w:r>
        <w:t>Uit dit huwelijk:</w:t>
      </w:r>
    </w:p>
    <w:p w14:paraId="0C7356BC" w14:textId="77777777" w:rsidR="000B2EBB" w:rsidRDefault="000B2EBB" w:rsidP="000B2EBB">
      <w:pPr>
        <w:pStyle w:val="PGKop12"/>
      </w:pPr>
      <w:r>
        <w:t>1.</w:t>
      </w:r>
      <w:r>
        <w:tab/>
      </w:r>
      <w:r>
        <w:rPr>
          <w:rStyle w:val="PGVoornaam"/>
        </w:rPr>
        <w:t>Johanna Catharina</w:t>
      </w:r>
      <w:r>
        <w:t xml:space="preserve"> </w:t>
      </w:r>
      <w:r>
        <w:rPr>
          <w:rStyle w:val="PGAchternaam"/>
        </w:rPr>
        <w:t>van VORSTENBOSCH</w:t>
      </w:r>
      <w:r>
        <w:rPr>
          <w:rStyle w:val="PGAchternaam"/>
        </w:rPr>
        <w:fldChar w:fldCharType="begin"/>
      </w:r>
      <w:r>
        <w:instrText>xe "Vorstenbosch, van:Johanna Catharina"</w:instrText>
      </w:r>
      <w:r>
        <w:rPr>
          <w:rStyle w:val="PGAchternaam"/>
        </w:rPr>
        <w:fldChar w:fldCharType="end"/>
      </w:r>
      <w:r>
        <w:t xml:space="preserve">, geboren op </w:t>
      </w:r>
      <w:r>
        <w:rPr>
          <w:rStyle w:val="PGDatum"/>
        </w:rPr>
        <w:t>06</w:t>
      </w:r>
      <w:r>
        <w:rPr>
          <w:rStyle w:val="PGDatum"/>
        </w:rPr>
        <w:noBreakHyphen/>
        <w:t>01</w:t>
      </w:r>
      <w:r>
        <w:rPr>
          <w:rStyle w:val="PGDatum"/>
        </w:rPr>
        <w:noBreakHyphen/>
        <w:t>183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9</w:t>
      </w:r>
      <w:r>
        <w:rPr>
          <w:rStyle w:val="PGDatum"/>
        </w:rPr>
        <w:noBreakHyphen/>
        <w:t>02</w:t>
      </w:r>
      <w:r>
        <w:rPr>
          <w:rStyle w:val="PGDatum"/>
        </w:rPr>
        <w:noBreakHyphen/>
        <w:t>185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2-jarige leeftijd.</w:t>
      </w:r>
    </w:p>
    <w:p w14:paraId="3FD32D6F" w14:textId="77777777" w:rsidR="000B2EBB" w:rsidRDefault="000B2EBB" w:rsidP="000B2EBB">
      <w:pPr>
        <w:pStyle w:val="PGKop12"/>
      </w:pPr>
      <w:r>
        <w:t>2.</w:t>
      </w:r>
      <w:r>
        <w:tab/>
      </w:r>
      <w:r>
        <w:rPr>
          <w:rStyle w:val="PGVoornaam"/>
        </w:rPr>
        <w:t>Francijna</w:t>
      </w:r>
      <w:r>
        <w:t xml:space="preserve"> </w:t>
      </w:r>
      <w:r>
        <w:rPr>
          <w:rStyle w:val="PGAchternaam"/>
        </w:rPr>
        <w:t>van VORSTENBOSCH</w:t>
      </w:r>
      <w:r>
        <w:rPr>
          <w:rStyle w:val="PGAchternaam"/>
        </w:rPr>
        <w:fldChar w:fldCharType="begin"/>
      </w:r>
      <w:r>
        <w:instrText>xe "Vorstenbosch, van:Francijna"</w:instrText>
      </w:r>
      <w:r>
        <w:rPr>
          <w:rStyle w:val="PGAchternaam"/>
        </w:rPr>
        <w:fldChar w:fldCharType="end"/>
      </w:r>
      <w:r>
        <w:t xml:space="preserve">, geboren op </w:t>
      </w:r>
      <w:r>
        <w:rPr>
          <w:rStyle w:val="PGDatum"/>
        </w:rPr>
        <w:t>05</w:t>
      </w:r>
      <w:r>
        <w:rPr>
          <w:rStyle w:val="PGDatum"/>
        </w:rPr>
        <w:noBreakHyphen/>
        <w:t>04</w:t>
      </w:r>
      <w:r>
        <w:rPr>
          <w:rStyle w:val="PGDatum"/>
        </w:rPr>
        <w:noBreakHyphen/>
        <w:t>1840</w:t>
      </w:r>
      <w:r>
        <w:t xml:space="preserve"> te </w:t>
      </w:r>
      <w:r>
        <w:rPr>
          <w:rStyle w:val="PGPlaats"/>
        </w:rPr>
        <w:t>Oerle</w:t>
      </w:r>
      <w:r>
        <w:rPr>
          <w:rStyle w:val="PGPlaats"/>
        </w:rPr>
        <w:fldChar w:fldCharType="begin"/>
      </w:r>
      <w:r>
        <w:instrText>xe "[Plaatsen]:Oerle"</w:instrText>
      </w:r>
      <w:r>
        <w:rPr>
          <w:rStyle w:val="PGPlaats"/>
        </w:rPr>
        <w:fldChar w:fldCharType="end"/>
      </w:r>
      <w:r>
        <w:t xml:space="preserve">, overleden op </w:t>
      </w:r>
      <w:r>
        <w:rPr>
          <w:rStyle w:val="PGDatum"/>
        </w:rPr>
        <w:t>06</w:t>
      </w:r>
      <w:r>
        <w:rPr>
          <w:rStyle w:val="PGDatum"/>
        </w:rPr>
        <w:noBreakHyphen/>
        <w:t>07</w:t>
      </w:r>
      <w:r>
        <w:rPr>
          <w:rStyle w:val="PGDatum"/>
        </w:rPr>
        <w:noBreakHyphen/>
        <w:t>191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6-jarige leeftijd.</w:t>
      </w:r>
    </w:p>
    <w:p w14:paraId="2382CB93" w14:textId="77777777" w:rsidR="000B2EBB" w:rsidRDefault="000B2EBB" w:rsidP="000B2EBB">
      <w:pPr>
        <w:pStyle w:val="PGKop12"/>
      </w:pPr>
      <w:r>
        <w:t>3.</w:t>
      </w:r>
      <w:r>
        <w:tab/>
      </w:r>
      <w:r>
        <w:rPr>
          <w:rStyle w:val="PGVoornaam"/>
        </w:rPr>
        <w:t>Johanna</w:t>
      </w:r>
      <w:r>
        <w:t xml:space="preserve"> </w:t>
      </w:r>
      <w:r>
        <w:rPr>
          <w:rStyle w:val="PGAchternaam"/>
        </w:rPr>
        <w:t>van de VORSTENBOSCH</w:t>
      </w:r>
      <w:r>
        <w:rPr>
          <w:rStyle w:val="PGAchternaam"/>
        </w:rPr>
        <w:fldChar w:fldCharType="begin"/>
      </w:r>
      <w:r>
        <w:instrText>xe "Vorstenbosch, van de:Johanna"</w:instrText>
      </w:r>
      <w:r>
        <w:rPr>
          <w:rStyle w:val="PGAchternaam"/>
        </w:rPr>
        <w:fldChar w:fldCharType="end"/>
      </w:r>
      <w:r>
        <w:t xml:space="preserve">, geboren op </w:t>
      </w:r>
      <w:r>
        <w:rPr>
          <w:rStyle w:val="PGDatum"/>
        </w:rPr>
        <w:t>11</w:t>
      </w:r>
      <w:r>
        <w:rPr>
          <w:rStyle w:val="PGDatum"/>
        </w:rPr>
        <w:noBreakHyphen/>
        <w:t>10</w:t>
      </w:r>
      <w:r>
        <w:rPr>
          <w:rStyle w:val="PGDatum"/>
        </w:rPr>
        <w:noBreakHyphen/>
        <w:t>1841</w:t>
      </w:r>
      <w:r>
        <w:t xml:space="preserve"> te </w:t>
      </w:r>
      <w:r>
        <w:rPr>
          <w:rStyle w:val="PGPlaats"/>
        </w:rPr>
        <w:t>Oerle</w:t>
      </w:r>
      <w:r>
        <w:rPr>
          <w:rStyle w:val="PGPlaats"/>
        </w:rPr>
        <w:fldChar w:fldCharType="begin"/>
      </w:r>
      <w:r>
        <w:instrText>xe "[Plaatsen]:Oerle"</w:instrText>
      </w:r>
      <w:r>
        <w:rPr>
          <w:rStyle w:val="PGPlaats"/>
        </w:rPr>
        <w:fldChar w:fldCharType="end"/>
      </w:r>
      <w:r>
        <w:t xml:space="preserve">, overleden op </w:t>
      </w:r>
      <w:r>
        <w:rPr>
          <w:rStyle w:val="PGDatum"/>
        </w:rPr>
        <w:t>20</w:t>
      </w:r>
      <w:r>
        <w:rPr>
          <w:rStyle w:val="PGDatum"/>
        </w:rPr>
        <w:noBreakHyphen/>
        <w:t>11</w:t>
      </w:r>
      <w:r>
        <w:rPr>
          <w:rStyle w:val="PGDatum"/>
        </w:rPr>
        <w:noBreakHyphen/>
        <w:t>185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0-jarige leeftijd.</w:t>
      </w:r>
    </w:p>
    <w:p w14:paraId="6BC88E7B" w14:textId="77777777" w:rsidR="000B2EBB" w:rsidRDefault="000B2EBB" w:rsidP="000B2EBB">
      <w:pPr>
        <w:pStyle w:val="PGKop12"/>
      </w:pPr>
      <w:r>
        <w:t>4.</w:t>
      </w:r>
      <w:r>
        <w:tab/>
      </w:r>
      <w:r>
        <w:rPr>
          <w:rStyle w:val="PGVoornaam"/>
        </w:rPr>
        <w:t>Hendrina</w:t>
      </w:r>
      <w:r>
        <w:t xml:space="preserve"> </w:t>
      </w:r>
      <w:r>
        <w:rPr>
          <w:rStyle w:val="PGAchternaam"/>
        </w:rPr>
        <w:t>van VORSTENBOSCH</w:t>
      </w:r>
      <w:r>
        <w:rPr>
          <w:rStyle w:val="PGAchternaam"/>
        </w:rPr>
        <w:fldChar w:fldCharType="begin"/>
      </w:r>
      <w:r>
        <w:instrText>xe "Vorstenbosch, van:Hendrina"</w:instrText>
      </w:r>
      <w:r>
        <w:rPr>
          <w:rStyle w:val="PGAchternaam"/>
        </w:rPr>
        <w:fldChar w:fldCharType="end"/>
      </w:r>
      <w:r>
        <w:t xml:space="preserve">, geboren op </w:t>
      </w:r>
      <w:r>
        <w:rPr>
          <w:rStyle w:val="PGDatum"/>
        </w:rPr>
        <w:t>04</w:t>
      </w:r>
      <w:r>
        <w:rPr>
          <w:rStyle w:val="PGDatum"/>
        </w:rPr>
        <w:noBreakHyphen/>
        <w:t>10</w:t>
      </w:r>
      <w:r>
        <w:rPr>
          <w:rStyle w:val="PGDatum"/>
        </w:rPr>
        <w:noBreakHyphen/>
        <w:t>184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2</w:t>
      </w:r>
      <w:r>
        <w:rPr>
          <w:rStyle w:val="PGDatum"/>
        </w:rPr>
        <w:noBreakHyphen/>
        <w:t>05</w:t>
      </w:r>
      <w:r>
        <w:rPr>
          <w:rStyle w:val="PGDatum"/>
        </w:rPr>
        <w:noBreakHyphen/>
        <w:t>1846</w:t>
      </w:r>
      <w:r>
        <w:t xml:space="preserve"> te </w:t>
      </w:r>
      <w:r>
        <w:rPr>
          <w:rStyle w:val="PGPlaats"/>
        </w:rPr>
        <w:t>Eindhoven Tongelre</w:t>
      </w:r>
      <w:r>
        <w:rPr>
          <w:rStyle w:val="PGPlaats"/>
        </w:rPr>
        <w:fldChar w:fldCharType="begin"/>
      </w:r>
      <w:r>
        <w:instrText>xe "[Plaatsen]:Eindhoven Tongelre"</w:instrText>
      </w:r>
      <w:r>
        <w:rPr>
          <w:rStyle w:val="PGPlaats"/>
        </w:rPr>
        <w:fldChar w:fldCharType="end"/>
      </w:r>
      <w:r>
        <w:t xml:space="preserve"> op 1-jarige leeftijd.</w:t>
      </w:r>
    </w:p>
    <w:p w14:paraId="080EFAD9" w14:textId="77777777" w:rsidR="000B2EBB" w:rsidRDefault="000B2EBB" w:rsidP="000B2EBB">
      <w:pPr>
        <w:pStyle w:val="PGKop0"/>
      </w:pPr>
    </w:p>
    <w:p w14:paraId="41BA1B8B" w14:textId="79B339A5" w:rsidR="000B2EBB" w:rsidRDefault="000B2EBB" w:rsidP="000B2EBB">
      <w:pPr>
        <w:pStyle w:val="PGKop01"/>
      </w:pPr>
      <w:bookmarkStart w:id="6722" w:name="BM_TONYVORS_5_12230_0000672"/>
      <w:bookmarkEnd w:id="6722"/>
      <w:r>
        <w:rPr>
          <w:rStyle w:val="PGHoofdnummer"/>
        </w:rPr>
        <w:t>VII.32</w:t>
      </w:r>
      <w:r>
        <w:tab/>
      </w:r>
      <w:r>
        <w:rPr>
          <w:rStyle w:val="PGVoornaam"/>
        </w:rPr>
        <w:t>Lucas Francis</w:t>
      </w:r>
      <w:r>
        <w:t xml:space="preserve"> </w:t>
      </w:r>
      <w:r>
        <w:rPr>
          <w:rStyle w:val="PGAchternaam"/>
        </w:rPr>
        <w:t>van VORSTENBOSCH</w:t>
      </w:r>
      <w:r>
        <w:rPr>
          <w:rStyle w:val="PGAchternaam"/>
        </w:rPr>
        <w:fldChar w:fldCharType="begin"/>
      </w:r>
      <w:r>
        <w:instrText>xe "Vorstenbosch, van:Lucas Francis"</w:instrText>
      </w:r>
      <w:r>
        <w:rPr>
          <w:rStyle w:val="PGAchternaam"/>
        </w:rPr>
        <w:fldChar w:fldCharType="end"/>
      </w:r>
      <w:r>
        <w:t xml:space="preserve">, </w:t>
      </w:r>
      <w:r>
        <w:rPr>
          <w:rStyle w:val="PGBeroep"/>
        </w:rPr>
        <w:t>fabrieksarbeider</w:t>
      </w:r>
      <w:r>
        <w:t>, gedoopt (</w:t>
      </w:r>
      <w:r>
        <w:rPr>
          <w:rStyle w:val="PGGezindte"/>
        </w:rPr>
        <w:t>rk</w:t>
      </w:r>
      <w:r>
        <w:t xml:space="preserve">) op </w:t>
      </w:r>
      <w:r>
        <w:rPr>
          <w:rStyle w:val="PGDatum"/>
        </w:rPr>
        <w:t>05</w:t>
      </w:r>
      <w:r>
        <w:rPr>
          <w:rStyle w:val="PGDatum"/>
        </w:rPr>
        <w:noBreakHyphen/>
        <w:t>12</w:t>
      </w:r>
      <w:r>
        <w:rPr>
          <w:rStyle w:val="PGDatum"/>
        </w:rPr>
        <w:noBreakHyphen/>
        <w:t>1810</w:t>
      </w:r>
      <w:r>
        <w:t xml:space="preserve"> te </w:t>
      </w:r>
      <w:r>
        <w:rPr>
          <w:rStyle w:val="PGPlaats"/>
        </w:rPr>
        <w:t>Heeze</w:t>
      </w:r>
      <w:r>
        <w:rPr>
          <w:rStyle w:val="PGPlaats"/>
        </w:rPr>
        <w:fldChar w:fldCharType="begin"/>
      </w:r>
      <w:r>
        <w:instrText>xe "[Plaatsen]:Heeze"</w:instrText>
      </w:r>
      <w:r>
        <w:rPr>
          <w:rStyle w:val="PGPlaats"/>
        </w:rPr>
        <w:fldChar w:fldCharType="end"/>
      </w:r>
      <w:r>
        <w:t xml:space="preserve"> (getuige(n): </w:t>
      </w:r>
      <w:r>
        <w:rPr>
          <w:rStyle w:val="PGGetuigen"/>
        </w:rPr>
        <w:t>Joannes sanders en Maria Anna van Bakel)</w:t>
      </w:r>
      <w:r>
        <w:t xml:space="preserve">, overleden op </w:t>
      </w:r>
      <w:r>
        <w:rPr>
          <w:rStyle w:val="PGDatum"/>
        </w:rPr>
        <w:t>07</w:t>
      </w:r>
      <w:r>
        <w:rPr>
          <w:rStyle w:val="PGDatum"/>
        </w:rPr>
        <w:noBreakHyphen/>
        <w:t>12</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9-jarige leeftijd, zoon van </w:t>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 xml:space="preserve">) en </w:t>
      </w:r>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w:t>
      </w:r>
    </w:p>
    <w:p w14:paraId="1BBF6CA1" w14:textId="77777777" w:rsidR="000B2EBB" w:rsidRDefault="000B2EBB" w:rsidP="000B2EBB">
      <w:pPr>
        <w:pStyle w:val="PGKop1"/>
      </w:pPr>
      <w:r>
        <w:t xml:space="preserve">Gehuwd op 26-jarige leeftijd op </w:t>
      </w:r>
      <w:r>
        <w:rPr>
          <w:rStyle w:val="PGDatum"/>
        </w:rPr>
        <w:t>29</w:t>
      </w:r>
      <w:r>
        <w:rPr>
          <w:rStyle w:val="PGDatum"/>
        </w:rPr>
        <w:noBreakHyphen/>
        <w:t>06</w:t>
      </w:r>
      <w:r>
        <w:rPr>
          <w:rStyle w:val="PGDatum"/>
        </w:rPr>
        <w:noBreakHyphen/>
        <w:t>183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6723" w:name="BM_TONYVORS_5_12230_0002620"/>
      <w:bookmarkEnd w:id="6723"/>
      <w:r>
        <w:rPr>
          <w:rStyle w:val="PGVoornaam"/>
        </w:rPr>
        <w:t>Wilhelmina</w:t>
      </w:r>
      <w:r>
        <w:t xml:space="preserve"> </w:t>
      </w:r>
      <w:r>
        <w:rPr>
          <w:rStyle w:val="PGAchternaam"/>
        </w:rPr>
        <w:t>van ROOIJ</w:t>
      </w:r>
      <w:r>
        <w:rPr>
          <w:rStyle w:val="PGAchternaam"/>
        </w:rPr>
        <w:fldChar w:fldCharType="begin"/>
      </w:r>
      <w:r>
        <w:instrText>xe "Rooij, van:Wilhelmina"</w:instrText>
      </w:r>
      <w:r>
        <w:rPr>
          <w:rStyle w:val="PGAchternaam"/>
        </w:rPr>
        <w:fldChar w:fldCharType="end"/>
      </w:r>
      <w:r>
        <w:t xml:space="preserve">, 21 jaar oud, geboren op </w:t>
      </w:r>
      <w:r>
        <w:rPr>
          <w:rStyle w:val="PGDatum"/>
        </w:rPr>
        <w:t>10</w:t>
      </w:r>
      <w:r>
        <w:rPr>
          <w:rStyle w:val="PGDatum"/>
        </w:rPr>
        <w:noBreakHyphen/>
        <w:t>06</w:t>
      </w:r>
      <w:r>
        <w:rPr>
          <w:rStyle w:val="PGDatum"/>
        </w:rPr>
        <w:noBreakHyphen/>
        <w:t>1816</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15</w:t>
      </w:r>
      <w:r>
        <w:rPr>
          <w:rStyle w:val="PGDatum"/>
        </w:rPr>
        <w:noBreakHyphen/>
        <w:t>10</w:t>
      </w:r>
      <w:r>
        <w:rPr>
          <w:rStyle w:val="PGDatum"/>
        </w:rPr>
        <w:noBreakHyphen/>
        <w:t>188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1-jarige leeftijd, dochter van </w:t>
      </w:r>
      <w:bookmarkStart w:id="6724" w:name="BM_TONYVORS_5_12230_0000765"/>
      <w:bookmarkEnd w:id="6724"/>
      <w:r>
        <w:rPr>
          <w:rStyle w:val="PGVoornaam"/>
        </w:rPr>
        <w:t>Martinus</w:t>
      </w:r>
      <w:r>
        <w:t xml:space="preserve"> </w:t>
      </w:r>
      <w:r>
        <w:rPr>
          <w:rStyle w:val="PGAchternaam"/>
        </w:rPr>
        <w:t>van ROOIJ</w:t>
      </w:r>
      <w:r>
        <w:rPr>
          <w:rStyle w:val="PGAchternaam"/>
        </w:rPr>
        <w:fldChar w:fldCharType="begin"/>
      </w:r>
      <w:r>
        <w:instrText>xe "Rooij, van:Martinus"</w:instrText>
      </w:r>
      <w:r>
        <w:rPr>
          <w:rStyle w:val="PGAchternaam"/>
        </w:rPr>
        <w:fldChar w:fldCharType="end"/>
      </w:r>
      <w:r>
        <w:t xml:space="preserve">, </w:t>
      </w:r>
      <w:r>
        <w:rPr>
          <w:rStyle w:val="PGBeroep"/>
        </w:rPr>
        <w:t>metselaar</w:t>
      </w:r>
      <w:r>
        <w:t xml:space="preserve">, en </w:t>
      </w:r>
      <w:bookmarkStart w:id="6725" w:name="BM_TONYVORS_5_12230_0004872"/>
      <w:bookmarkEnd w:id="6725"/>
      <w:r>
        <w:rPr>
          <w:rStyle w:val="PGVoornaam"/>
        </w:rPr>
        <w:t>Petronella</w:t>
      </w:r>
      <w:r>
        <w:t xml:space="preserve"> </w:t>
      </w:r>
      <w:r>
        <w:rPr>
          <w:rStyle w:val="PGAchternaam"/>
        </w:rPr>
        <w:t>LODEWIJKS</w:t>
      </w:r>
      <w:r>
        <w:rPr>
          <w:rStyle w:val="PGAchternaam"/>
        </w:rPr>
        <w:fldChar w:fldCharType="begin"/>
      </w:r>
      <w:r>
        <w:instrText>xe "Lodewijks:Petronella"</w:instrText>
      </w:r>
      <w:r>
        <w:rPr>
          <w:rStyle w:val="PGAchternaam"/>
        </w:rPr>
        <w:fldChar w:fldCharType="end"/>
      </w:r>
      <w:r>
        <w:t>.</w:t>
      </w:r>
    </w:p>
    <w:p w14:paraId="19B71AC2" w14:textId="77777777" w:rsidR="000B2EBB" w:rsidRDefault="000B2EBB" w:rsidP="000B2EBB">
      <w:pPr>
        <w:pStyle w:val="PGKop1"/>
      </w:pPr>
      <w:r>
        <w:t>Uit dit huwelijk:</w:t>
      </w:r>
    </w:p>
    <w:p w14:paraId="208A35C8" w14:textId="77777777" w:rsidR="000B2EBB" w:rsidRDefault="000B2EBB" w:rsidP="000B2EBB">
      <w:pPr>
        <w:pStyle w:val="PGKop12"/>
      </w:pPr>
      <w:r>
        <w:t>1.</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w:t>
      </w:r>
      <w:r>
        <w:rPr>
          <w:rStyle w:val="PGBeroep"/>
        </w:rPr>
        <w:t>looier</w:t>
      </w:r>
      <w:r>
        <w:t xml:space="preserve">, geboren op </w:t>
      </w:r>
      <w:r>
        <w:rPr>
          <w:rStyle w:val="PGDatum"/>
        </w:rPr>
        <w:t>13</w:t>
      </w:r>
      <w:r>
        <w:rPr>
          <w:rStyle w:val="PGDatum"/>
        </w:rPr>
        <w:noBreakHyphen/>
        <w:t>12</w:t>
      </w:r>
      <w:r>
        <w:rPr>
          <w:rStyle w:val="PGDatum"/>
        </w:rPr>
        <w:noBreakHyphen/>
        <w:t>1839</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verleden op </w:t>
      </w:r>
      <w:r>
        <w:rPr>
          <w:rStyle w:val="PGDatum"/>
        </w:rPr>
        <w:t>10</w:t>
      </w:r>
      <w:r>
        <w:rPr>
          <w:rStyle w:val="PGDatum"/>
        </w:rPr>
        <w:noBreakHyphen/>
        <w:t>04</w:t>
      </w:r>
      <w:r>
        <w:rPr>
          <w:rStyle w:val="PGDatum"/>
        </w:rPr>
        <w:noBreakHyphen/>
        <w:t>19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3-jarige leeftijd.</w:t>
      </w:r>
    </w:p>
    <w:p w14:paraId="713E010F" w14:textId="77777777" w:rsidR="000B2EBB" w:rsidRDefault="000B2EBB" w:rsidP="000B2EBB">
      <w:pPr>
        <w:pStyle w:val="PGKop12"/>
      </w:pPr>
      <w:r>
        <w:t>2.</w:t>
      </w:r>
      <w:r>
        <w:tab/>
      </w:r>
      <w:r>
        <w:rPr>
          <w:rStyle w:val="PGVoornaam"/>
        </w:rPr>
        <w:t>Petronella</w:t>
      </w:r>
      <w:r>
        <w:t xml:space="preserve"> </w:t>
      </w:r>
      <w:r>
        <w:rPr>
          <w:rStyle w:val="PGAchternaam"/>
        </w:rPr>
        <w:t>van VORSTENBOSCH</w:t>
      </w:r>
      <w:r>
        <w:rPr>
          <w:rStyle w:val="PGAchternaam"/>
        </w:rPr>
        <w:fldChar w:fldCharType="begin"/>
      </w:r>
      <w:r>
        <w:instrText>xe "Vorstenbosch, van:Petronella"</w:instrText>
      </w:r>
      <w:r>
        <w:rPr>
          <w:rStyle w:val="PGAchternaam"/>
        </w:rPr>
        <w:fldChar w:fldCharType="end"/>
      </w:r>
      <w:r>
        <w:t xml:space="preserve">, </w:t>
      </w:r>
      <w:r>
        <w:rPr>
          <w:rStyle w:val="PGBeroep"/>
        </w:rPr>
        <w:t>dienstmeid</w:t>
      </w:r>
      <w:r>
        <w:t xml:space="preserve">, geboren op </w:t>
      </w:r>
      <w:r>
        <w:rPr>
          <w:rStyle w:val="PGDatum"/>
        </w:rPr>
        <w:t>01</w:t>
      </w:r>
      <w:r>
        <w:rPr>
          <w:rStyle w:val="PGDatum"/>
        </w:rPr>
        <w:noBreakHyphen/>
        <w:t>09</w:t>
      </w:r>
      <w:r>
        <w:rPr>
          <w:rStyle w:val="PGDatum"/>
        </w:rPr>
        <w:noBreakHyphen/>
        <w:t>1844</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verleden op </w:t>
      </w:r>
      <w:r>
        <w:rPr>
          <w:rStyle w:val="PGDatum"/>
        </w:rPr>
        <w:t>07</w:t>
      </w:r>
      <w:r>
        <w:rPr>
          <w:rStyle w:val="PGDatum"/>
        </w:rPr>
        <w:noBreakHyphen/>
        <w:t>01</w:t>
      </w:r>
      <w:r>
        <w:rPr>
          <w:rStyle w:val="PGDatum"/>
        </w:rPr>
        <w:noBreakHyphen/>
        <w:t>1913</w:t>
      </w:r>
      <w:r>
        <w:t xml:space="preserve"> te </w:t>
      </w:r>
      <w:r>
        <w:rPr>
          <w:rStyle w:val="PGPlaats"/>
        </w:rPr>
        <w:t>Eindhoven Stratum</w:t>
      </w:r>
      <w:r>
        <w:rPr>
          <w:rStyle w:val="PGPlaats"/>
        </w:rPr>
        <w:fldChar w:fldCharType="begin"/>
      </w:r>
      <w:r>
        <w:instrText>xe "[Plaatsen]:Eindhoven Stratum"</w:instrText>
      </w:r>
      <w:r>
        <w:rPr>
          <w:rStyle w:val="PGPlaats"/>
        </w:rPr>
        <w:fldChar w:fldCharType="end"/>
      </w:r>
      <w:r>
        <w:t xml:space="preserve"> op 68-jarige leeftijd.</w:t>
      </w:r>
    </w:p>
    <w:p w14:paraId="72BBA09F" w14:textId="77777777" w:rsidR="000B2EBB" w:rsidRDefault="000B2EBB" w:rsidP="000B2EBB">
      <w:pPr>
        <w:pStyle w:val="PGKop2"/>
      </w:pPr>
      <w:r>
        <w:t xml:space="preserve">Ondertrouwd op </w:t>
      </w:r>
      <w:r>
        <w:rPr>
          <w:rStyle w:val="PGDatum"/>
        </w:rPr>
        <w:t>24</w:t>
      </w:r>
      <w:r>
        <w:rPr>
          <w:rStyle w:val="PGDatum"/>
        </w:rPr>
        <w:noBreakHyphen/>
        <w:t>05</w:t>
      </w:r>
      <w:r>
        <w:rPr>
          <w:rStyle w:val="PGDatum"/>
        </w:rPr>
        <w:noBreakHyphen/>
        <w:t>1868</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gehuwd op 23-jarige leeftijd op </w:t>
      </w:r>
      <w:r>
        <w:rPr>
          <w:rStyle w:val="PGDatum"/>
        </w:rPr>
        <w:t>04</w:t>
      </w:r>
      <w:r>
        <w:rPr>
          <w:rStyle w:val="PGDatum"/>
        </w:rPr>
        <w:noBreakHyphen/>
        <w:t>06</w:t>
      </w:r>
      <w:r>
        <w:rPr>
          <w:rStyle w:val="PGDatum"/>
        </w:rPr>
        <w:noBreakHyphen/>
        <w:t>18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26" w:name="BM_TONYVORS_5_12230_0001194"/>
      <w:bookmarkEnd w:id="6726"/>
      <w:r>
        <w:rPr>
          <w:rStyle w:val="PGVoornaam"/>
        </w:rPr>
        <w:t>Franciscus</w:t>
      </w:r>
      <w:r>
        <w:t xml:space="preserve"> </w:t>
      </w:r>
      <w:r>
        <w:rPr>
          <w:rStyle w:val="PGAchternaam"/>
        </w:rPr>
        <w:t>GRUIJTERS</w:t>
      </w:r>
      <w:r>
        <w:rPr>
          <w:rStyle w:val="PGAchternaam"/>
        </w:rPr>
        <w:fldChar w:fldCharType="begin"/>
      </w:r>
      <w:r>
        <w:instrText>xe "Gruijters:Franciscus"</w:instrText>
      </w:r>
      <w:r>
        <w:rPr>
          <w:rStyle w:val="PGAchternaam"/>
        </w:rPr>
        <w:fldChar w:fldCharType="end"/>
      </w:r>
      <w:r>
        <w:t xml:space="preserve">, 26 jaar oud, </w:t>
      </w:r>
      <w:r>
        <w:rPr>
          <w:rStyle w:val="PGBeroep"/>
        </w:rPr>
        <w:t>fabrieksmeester-knecht</w:t>
      </w:r>
      <w:r>
        <w:t xml:space="preserve">, geboren op </w:t>
      </w:r>
      <w:r>
        <w:rPr>
          <w:rStyle w:val="PGDatum"/>
        </w:rPr>
        <w:t>01</w:t>
      </w:r>
      <w:r>
        <w:rPr>
          <w:rStyle w:val="PGDatum"/>
        </w:rPr>
        <w:noBreakHyphen/>
        <w:t>01</w:t>
      </w:r>
      <w:r>
        <w:rPr>
          <w:rStyle w:val="PGDatum"/>
        </w:rPr>
        <w:noBreakHyphen/>
        <w:t>1842</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4</w:t>
      </w:r>
      <w:r>
        <w:rPr>
          <w:rStyle w:val="PGDatum"/>
        </w:rPr>
        <w:noBreakHyphen/>
        <w:t>01</w:t>
      </w:r>
      <w:r>
        <w:rPr>
          <w:rStyle w:val="PGDatum"/>
        </w:rPr>
        <w:noBreakHyphen/>
        <w:t>1903</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61-jarige leeftijd, zoon van </w:t>
      </w:r>
      <w:bookmarkStart w:id="6727" w:name="BM_TONYVORS_5_12230_0008949"/>
      <w:bookmarkEnd w:id="6727"/>
      <w:r>
        <w:rPr>
          <w:rStyle w:val="PGVoornaam"/>
        </w:rPr>
        <w:t>Martinus</w:t>
      </w:r>
      <w:r>
        <w:t xml:space="preserve"> </w:t>
      </w:r>
      <w:r>
        <w:rPr>
          <w:rStyle w:val="PGAchternaam"/>
        </w:rPr>
        <w:t>GRUIJTERS</w:t>
      </w:r>
      <w:r>
        <w:rPr>
          <w:rStyle w:val="PGAchternaam"/>
        </w:rPr>
        <w:fldChar w:fldCharType="begin"/>
      </w:r>
      <w:r>
        <w:instrText>xe "Gruijters:Martinus"</w:instrText>
      </w:r>
      <w:r>
        <w:rPr>
          <w:rStyle w:val="PGAchternaam"/>
        </w:rPr>
        <w:fldChar w:fldCharType="end"/>
      </w:r>
      <w:r>
        <w:t xml:space="preserve"> en </w:t>
      </w:r>
      <w:bookmarkStart w:id="6728" w:name="BM_TONYVORS_5_12230_0010580"/>
      <w:bookmarkEnd w:id="6728"/>
      <w:r>
        <w:rPr>
          <w:rStyle w:val="PGVoornaam"/>
        </w:rPr>
        <w:t>Petronella</w:t>
      </w:r>
      <w:r>
        <w:t xml:space="preserve"> </w:t>
      </w:r>
      <w:r>
        <w:rPr>
          <w:rStyle w:val="PGAchternaam"/>
        </w:rPr>
        <w:t>NIESEN</w:t>
      </w:r>
      <w:r>
        <w:rPr>
          <w:rStyle w:val="PGAchternaam"/>
        </w:rPr>
        <w:fldChar w:fldCharType="begin"/>
      </w:r>
      <w:r>
        <w:instrText>xe "Niesen:Petronella"</w:instrText>
      </w:r>
      <w:r>
        <w:rPr>
          <w:rStyle w:val="PGAchternaam"/>
        </w:rPr>
        <w:fldChar w:fldCharType="end"/>
      </w:r>
      <w:r>
        <w:t>.</w:t>
      </w:r>
    </w:p>
    <w:p w14:paraId="230DDD7D" w14:textId="76BF9527" w:rsidR="000B2EBB" w:rsidRDefault="000B2EBB" w:rsidP="000B2EBB">
      <w:pPr>
        <w:pStyle w:val="PGKop12"/>
      </w:pPr>
      <w:r>
        <w:t>3.</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zie </w:t>
      </w:r>
      <w:r>
        <w:rPr>
          <w:rStyle w:val="PGNummer"/>
        </w:rPr>
        <w:t>VIII.75</w:t>
      </w:r>
      <w:r>
        <w:t xml:space="preserve"> op blz. </w:t>
      </w:r>
      <w:r>
        <w:fldChar w:fldCharType="begin"/>
      </w:r>
      <w:r>
        <w:instrText xml:space="preserve"> PAGEREF BM_TONYVORS_5_12230_0002602 \h </w:instrText>
      </w:r>
      <w:r>
        <w:fldChar w:fldCharType="separate"/>
      </w:r>
      <w:r w:rsidR="003E345F">
        <w:rPr>
          <w:noProof/>
        </w:rPr>
        <w:t>513</w:t>
      </w:r>
      <w:r>
        <w:fldChar w:fldCharType="end"/>
      </w:r>
      <w:r>
        <w:t>).</w:t>
      </w:r>
    </w:p>
    <w:p w14:paraId="65F6C346" w14:textId="77777777" w:rsidR="000B2EBB" w:rsidRDefault="000B2EBB" w:rsidP="000B2EBB">
      <w:pPr>
        <w:pStyle w:val="PGKop0"/>
      </w:pPr>
    </w:p>
    <w:p w14:paraId="46AE3D7B" w14:textId="77777777" w:rsidR="000B2EBB" w:rsidRDefault="000B2EBB" w:rsidP="000B2EBB">
      <w:pPr>
        <w:pStyle w:val="PGKop01"/>
      </w:pPr>
      <w:bookmarkStart w:id="6729" w:name="BM_TONYVORS_5_12230_0002602"/>
      <w:bookmarkEnd w:id="6729"/>
      <w:r>
        <w:rPr>
          <w:rStyle w:val="PGHoofdnummer"/>
        </w:rPr>
        <w:t>VIII.75</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geboren op </w:t>
      </w:r>
      <w:r>
        <w:rPr>
          <w:rStyle w:val="PGDatum"/>
        </w:rPr>
        <w:t>25</w:t>
      </w:r>
      <w:r>
        <w:rPr>
          <w:rStyle w:val="PGDatum"/>
        </w:rPr>
        <w:noBreakHyphen/>
        <w:t>01</w:t>
      </w:r>
      <w:r>
        <w:rPr>
          <w:rStyle w:val="PGDatum"/>
        </w:rPr>
        <w:noBreakHyphen/>
        <w:t>1851</w:t>
      </w:r>
      <w:r>
        <w:t xml:space="preserve"> te </w:t>
      </w:r>
      <w:r>
        <w:rPr>
          <w:rStyle w:val="PGPlaats"/>
        </w:rPr>
        <w:t>Gestel en Blaarthem</w:t>
      </w:r>
      <w:r>
        <w:rPr>
          <w:rStyle w:val="PGPlaats"/>
        </w:rPr>
        <w:fldChar w:fldCharType="begin"/>
      </w:r>
      <w:r>
        <w:instrText>xe "[Plaatsen]:Gestel en Blaarthem"</w:instrText>
      </w:r>
      <w:r>
        <w:rPr>
          <w:rStyle w:val="PGPlaats"/>
        </w:rPr>
        <w:fldChar w:fldCharType="end"/>
      </w:r>
      <w:r>
        <w:t xml:space="preserve">, overleden op </w:t>
      </w:r>
      <w:r>
        <w:rPr>
          <w:rStyle w:val="PGDatum"/>
        </w:rPr>
        <w:t>15</w:t>
      </w:r>
      <w:r>
        <w:rPr>
          <w:rStyle w:val="PGDatum"/>
        </w:rPr>
        <w:noBreakHyphen/>
        <w:t>02</w:t>
      </w:r>
      <w:r>
        <w:rPr>
          <w:rStyle w:val="PGDatum"/>
        </w:rPr>
        <w:noBreakHyphen/>
        <w:t>190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2-jarige leeftijd. </w:t>
      </w:r>
      <w:r>
        <w:rPr>
          <w:rStyle w:val="PGInfotekst"/>
        </w:rPr>
        <w:t>In 1918 werd in opdracht van Johanna van Hout, de weduwe van Martinus, door notaris Dericks te Eindhoven een winkelinventaris geveild. De volgende goederen werden geveild: 'een winkelopstand, toonbank, bussen, trommels, winkelflesschen, groote koffiemolen, bascule en gewichten, cylindermangel. Voorts eene partij meubelen en huishoudelijke artikelen'. De veiling vond plaats aan de Kleine Berg 5.</w:t>
      </w:r>
    </w:p>
    <w:p w14:paraId="2579647D" w14:textId="1678F75D" w:rsidR="000B2EBB" w:rsidRDefault="000B2EBB" w:rsidP="000B2EBB">
      <w:pPr>
        <w:pStyle w:val="PGKop1"/>
      </w:pPr>
      <w:r>
        <w:rPr>
          <w:rStyle w:val="PGInfotekst"/>
        </w:rPr>
        <w:t>(Bron: Meierijsche Courant dd.30-3-1918*)</w:t>
      </w:r>
      <w:r>
        <w:t xml:space="preserve">, zoon van </w:t>
      </w:r>
      <w:r>
        <w:rPr>
          <w:rStyle w:val="PGVoornaam"/>
        </w:rPr>
        <w:t>Lucas Francis</w:t>
      </w:r>
      <w:r>
        <w:t xml:space="preserve"> </w:t>
      </w:r>
      <w:r>
        <w:rPr>
          <w:rStyle w:val="PGAchternaam"/>
        </w:rPr>
        <w:t>van VORSTENBOSCH</w:t>
      </w:r>
      <w:r>
        <w:rPr>
          <w:rStyle w:val="PGAchternaam"/>
        </w:rPr>
        <w:fldChar w:fldCharType="begin"/>
      </w:r>
      <w:r>
        <w:instrText>xe "Vorstenbosch, van:Lucas Francis"</w:instrText>
      </w:r>
      <w:r>
        <w:rPr>
          <w:rStyle w:val="PGAchternaam"/>
        </w:rPr>
        <w:fldChar w:fldCharType="end"/>
      </w:r>
      <w:r>
        <w:t xml:space="preserve"> (zie </w:t>
      </w:r>
      <w:r>
        <w:rPr>
          <w:rStyle w:val="PGNummer"/>
        </w:rPr>
        <w:t>VII.32</w:t>
      </w:r>
      <w:r>
        <w:t xml:space="preserve"> op blz. </w:t>
      </w:r>
      <w:r>
        <w:fldChar w:fldCharType="begin"/>
      </w:r>
      <w:r>
        <w:instrText xml:space="preserve"> PAGEREF BM_TONYVORS_5_12230_0000672 \h </w:instrText>
      </w:r>
      <w:r>
        <w:fldChar w:fldCharType="separate"/>
      </w:r>
      <w:r w:rsidR="003E345F">
        <w:rPr>
          <w:noProof/>
        </w:rPr>
        <w:t>513</w:t>
      </w:r>
      <w:r>
        <w:fldChar w:fldCharType="end"/>
      </w:r>
      <w:r>
        <w:t xml:space="preserve">) en </w:t>
      </w:r>
      <w:r>
        <w:rPr>
          <w:rStyle w:val="PGVoornaam"/>
        </w:rPr>
        <w:t>Wilhelmina</w:t>
      </w:r>
      <w:r>
        <w:t xml:space="preserve"> </w:t>
      </w:r>
      <w:r>
        <w:rPr>
          <w:rStyle w:val="PGAchternaam"/>
        </w:rPr>
        <w:t>van ROOIJ</w:t>
      </w:r>
      <w:r>
        <w:rPr>
          <w:rStyle w:val="PGAchternaam"/>
        </w:rPr>
        <w:fldChar w:fldCharType="begin"/>
      </w:r>
      <w:r>
        <w:instrText>xe "Rooij, van:Wilhelmina"</w:instrText>
      </w:r>
      <w:r>
        <w:rPr>
          <w:rStyle w:val="PGAchternaam"/>
        </w:rPr>
        <w:fldChar w:fldCharType="end"/>
      </w:r>
      <w:r>
        <w:t>.</w:t>
      </w:r>
    </w:p>
    <w:p w14:paraId="3D10C9DB" w14:textId="77777777" w:rsidR="000B2EBB" w:rsidRDefault="000B2EBB" w:rsidP="000B2EBB">
      <w:pPr>
        <w:pStyle w:val="PGKop1"/>
      </w:pPr>
      <w:r>
        <w:t xml:space="preserve">Gehuwd op 24-jarige leeftijd op </w:t>
      </w:r>
      <w:r>
        <w:rPr>
          <w:rStyle w:val="PGDatum"/>
        </w:rPr>
        <w:t>22</w:t>
      </w:r>
      <w:r>
        <w:rPr>
          <w:rStyle w:val="PGDatum"/>
        </w:rPr>
        <w:noBreakHyphen/>
        <w:t>04</w:t>
      </w:r>
      <w:r>
        <w:rPr>
          <w:rStyle w:val="PGDatum"/>
        </w:rPr>
        <w:noBreakHyphen/>
        <w:t>18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30" w:name="BM_TONYVORS_5_12230_0000766"/>
      <w:bookmarkEnd w:id="6730"/>
      <w:r>
        <w:rPr>
          <w:rStyle w:val="PGVoornaam"/>
        </w:rPr>
        <w:t>Johanna Francisca</w:t>
      </w:r>
      <w:r>
        <w:t xml:space="preserve"> </w:t>
      </w:r>
      <w:r>
        <w:rPr>
          <w:rStyle w:val="PGAchternaam"/>
        </w:rPr>
        <w:t>van HOUT</w:t>
      </w:r>
      <w:r>
        <w:rPr>
          <w:rStyle w:val="PGAchternaam"/>
        </w:rPr>
        <w:fldChar w:fldCharType="begin"/>
      </w:r>
      <w:r>
        <w:instrText>xe "Hout, van:Johanna Francisca"</w:instrText>
      </w:r>
      <w:r>
        <w:rPr>
          <w:rStyle w:val="PGAchternaam"/>
        </w:rPr>
        <w:fldChar w:fldCharType="end"/>
      </w:r>
      <w:r>
        <w:t xml:space="preserve">, 24 jaar oud, geboren op </w:t>
      </w:r>
      <w:r>
        <w:rPr>
          <w:rStyle w:val="PGDatum"/>
        </w:rPr>
        <w:t>01</w:t>
      </w:r>
      <w:r>
        <w:rPr>
          <w:rStyle w:val="PGDatum"/>
        </w:rPr>
        <w:noBreakHyphen/>
        <w:t>09</w:t>
      </w:r>
      <w:r>
        <w:rPr>
          <w:rStyle w:val="PGDatum"/>
        </w:rPr>
        <w:noBreakHyphen/>
        <w:t>1850</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30</w:t>
      </w:r>
      <w:r>
        <w:rPr>
          <w:rStyle w:val="PGDatum"/>
        </w:rPr>
        <w:noBreakHyphen/>
        <w:t>09</w:t>
      </w:r>
      <w:r>
        <w:rPr>
          <w:rStyle w:val="PGDatum"/>
        </w:rPr>
        <w:noBreakHyphen/>
        <w:t>1937</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p 87-jarige leeftijd, dochter van </w:t>
      </w:r>
      <w:bookmarkStart w:id="6731" w:name="BM_TONYVORS_5_12230_0004114"/>
      <w:bookmarkEnd w:id="6731"/>
      <w:r>
        <w:rPr>
          <w:rStyle w:val="PGVoornaam"/>
        </w:rPr>
        <w:t>Johannes</w:t>
      </w:r>
      <w:r>
        <w:t xml:space="preserve"> </w:t>
      </w:r>
      <w:r>
        <w:rPr>
          <w:rStyle w:val="PGAchternaam"/>
        </w:rPr>
        <w:t>van HOUT</w:t>
      </w:r>
      <w:r>
        <w:rPr>
          <w:rStyle w:val="PGAchternaam"/>
        </w:rPr>
        <w:fldChar w:fldCharType="begin"/>
      </w:r>
      <w:r>
        <w:instrText>xe "Hout, van:Johannes"</w:instrText>
      </w:r>
      <w:r>
        <w:rPr>
          <w:rStyle w:val="PGAchternaam"/>
        </w:rPr>
        <w:fldChar w:fldCharType="end"/>
      </w:r>
      <w:r>
        <w:t xml:space="preserve"> en </w:t>
      </w:r>
      <w:bookmarkStart w:id="6732" w:name="BM_TONYVORS_5_12230_0004115"/>
      <w:bookmarkEnd w:id="6732"/>
      <w:r>
        <w:rPr>
          <w:rStyle w:val="PGVoornaam"/>
        </w:rPr>
        <w:t>Henrica</w:t>
      </w:r>
      <w:r>
        <w:t xml:space="preserve"> </w:t>
      </w:r>
      <w:r>
        <w:rPr>
          <w:rStyle w:val="PGRoepnaam"/>
        </w:rPr>
        <w:t>(Hendrina)</w:t>
      </w:r>
      <w:r>
        <w:t xml:space="preserve"> </w:t>
      </w:r>
      <w:r>
        <w:rPr>
          <w:rStyle w:val="PGAchternaam"/>
        </w:rPr>
        <w:t>van OERS</w:t>
      </w:r>
      <w:r>
        <w:rPr>
          <w:rStyle w:val="PGAchternaam"/>
        </w:rPr>
        <w:fldChar w:fldCharType="begin"/>
      </w:r>
      <w:r>
        <w:instrText>xe "Oers, van:Henrica"</w:instrText>
      </w:r>
      <w:r>
        <w:rPr>
          <w:rStyle w:val="PGAchternaam"/>
        </w:rPr>
        <w:fldChar w:fldCharType="end"/>
      </w:r>
      <w:r>
        <w:t xml:space="preserve"> </w:t>
      </w:r>
      <w:r>
        <w:rPr>
          <w:rStyle w:val="PGAlias"/>
        </w:rPr>
        <w:t>(van Ourze)</w:t>
      </w:r>
      <w:r>
        <w:t>.</w:t>
      </w:r>
    </w:p>
    <w:p w14:paraId="481CA41C" w14:textId="77777777" w:rsidR="000B2EBB" w:rsidRDefault="000B2EBB" w:rsidP="000B2EBB">
      <w:pPr>
        <w:pStyle w:val="PGKop1"/>
      </w:pPr>
      <w:r>
        <w:t>Uit dit huwelijk:</w:t>
      </w:r>
    </w:p>
    <w:p w14:paraId="0DD09FF0" w14:textId="77777777" w:rsidR="000B2EBB" w:rsidRDefault="000B2EBB" w:rsidP="000B2EBB">
      <w:pPr>
        <w:pStyle w:val="PGKop12"/>
      </w:pPr>
      <w:r>
        <w:t>1.</w:t>
      </w:r>
      <w:r>
        <w:tab/>
      </w:r>
      <w:r>
        <w:rPr>
          <w:rStyle w:val="PGVoornaam"/>
        </w:rPr>
        <w:t>Johannes Franciscus</w:t>
      </w:r>
      <w:r>
        <w:t xml:space="preserve"> </w:t>
      </w:r>
      <w:r>
        <w:rPr>
          <w:rStyle w:val="PGAchternaam"/>
        </w:rPr>
        <w:t>van VORSTENBOSCH</w:t>
      </w:r>
      <w:r>
        <w:rPr>
          <w:rStyle w:val="PGAchternaam"/>
        </w:rPr>
        <w:fldChar w:fldCharType="begin"/>
      </w:r>
      <w:r>
        <w:instrText>xe "Vorstenbosch, van:Johannes Franciscus"</w:instrText>
      </w:r>
      <w:r>
        <w:rPr>
          <w:rStyle w:val="PGAchternaam"/>
        </w:rPr>
        <w:fldChar w:fldCharType="end"/>
      </w:r>
      <w:r>
        <w:t xml:space="preserve">, geboren op </w:t>
      </w:r>
      <w:r>
        <w:rPr>
          <w:rStyle w:val="PGDatum"/>
        </w:rPr>
        <w:t>10</w:t>
      </w:r>
      <w:r>
        <w:rPr>
          <w:rStyle w:val="PGDatum"/>
        </w:rPr>
        <w:noBreakHyphen/>
        <w:t>02</w:t>
      </w:r>
      <w:r>
        <w:rPr>
          <w:rStyle w:val="PGDatum"/>
        </w:rPr>
        <w:noBreakHyphen/>
        <w:t>187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7</w:t>
      </w:r>
      <w:r>
        <w:rPr>
          <w:rStyle w:val="PGDatum"/>
        </w:rPr>
        <w:noBreakHyphen/>
        <w:t>04</w:t>
      </w:r>
      <w:r>
        <w:rPr>
          <w:rStyle w:val="PGDatum"/>
        </w:rPr>
        <w:noBreakHyphen/>
        <w:t>1876</w:t>
      </w:r>
      <w:r>
        <w:t xml:space="preserve"> te </w:t>
      </w:r>
      <w:r>
        <w:rPr>
          <w:rStyle w:val="PGPlaats"/>
        </w:rPr>
        <w:t>Eindhoven</w:t>
      </w:r>
      <w:r>
        <w:rPr>
          <w:rStyle w:val="PGPlaats"/>
        </w:rPr>
        <w:fldChar w:fldCharType="begin"/>
      </w:r>
      <w:r>
        <w:instrText>xe "[Plaatsen]:Eindhoven"</w:instrText>
      </w:r>
      <w:r>
        <w:rPr>
          <w:rStyle w:val="PGPlaats"/>
        </w:rPr>
        <w:fldChar w:fldCharType="end"/>
      </w:r>
      <w:r>
        <w:t>, 67 dagen oud.</w:t>
      </w:r>
    </w:p>
    <w:p w14:paraId="179484E5" w14:textId="77777777" w:rsidR="000B2EBB" w:rsidRDefault="000B2EBB" w:rsidP="000B2EBB">
      <w:pPr>
        <w:pStyle w:val="PGKop12"/>
      </w:pPr>
      <w:r>
        <w:t>2.</w:t>
      </w:r>
      <w:r>
        <w:tab/>
      </w:r>
      <w:r>
        <w:rPr>
          <w:rStyle w:val="PGVoornaam"/>
        </w:rPr>
        <w:t>Johannes Franciscus Josephus</w:t>
      </w:r>
      <w:r>
        <w:t xml:space="preserve"> </w:t>
      </w:r>
      <w:r>
        <w:rPr>
          <w:rStyle w:val="PGAchternaam"/>
        </w:rPr>
        <w:t>van VORSTENBOSCH</w:t>
      </w:r>
      <w:r>
        <w:rPr>
          <w:rStyle w:val="PGAchternaam"/>
        </w:rPr>
        <w:fldChar w:fldCharType="begin"/>
      </w:r>
      <w:r>
        <w:instrText>xe "Vorstenbosch, van:Johannes Franciscus Josephus"</w:instrText>
      </w:r>
      <w:r>
        <w:rPr>
          <w:rStyle w:val="PGAchternaam"/>
        </w:rPr>
        <w:fldChar w:fldCharType="end"/>
      </w:r>
      <w:r>
        <w:t xml:space="preserve">, geboren op </w:t>
      </w:r>
      <w:r>
        <w:rPr>
          <w:rStyle w:val="PGDatum"/>
        </w:rPr>
        <w:t>12</w:t>
      </w:r>
      <w:r>
        <w:rPr>
          <w:rStyle w:val="PGDatum"/>
        </w:rPr>
        <w:noBreakHyphen/>
        <w:t>03</w:t>
      </w:r>
      <w:r>
        <w:rPr>
          <w:rStyle w:val="PGDatum"/>
        </w:rPr>
        <w:noBreakHyphen/>
        <w:t>187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3</w:t>
      </w:r>
      <w:r>
        <w:rPr>
          <w:rStyle w:val="PGDatum"/>
        </w:rPr>
        <w:noBreakHyphen/>
        <w:t>03</w:t>
      </w:r>
      <w:r>
        <w:rPr>
          <w:rStyle w:val="PGDatum"/>
        </w:rPr>
        <w:noBreakHyphen/>
        <w:t>1877</w:t>
      </w:r>
      <w:r>
        <w:t xml:space="preserve"> te </w:t>
      </w:r>
      <w:r>
        <w:rPr>
          <w:rStyle w:val="PGPlaats"/>
        </w:rPr>
        <w:t>Eindhoven</w:t>
      </w:r>
      <w:r>
        <w:rPr>
          <w:rStyle w:val="PGPlaats"/>
        </w:rPr>
        <w:fldChar w:fldCharType="begin"/>
      </w:r>
      <w:r>
        <w:instrText>xe "[Plaatsen]:Eindhoven"</w:instrText>
      </w:r>
      <w:r>
        <w:rPr>
          <w:rStyle w:val="PGPlaats"/>
        </w:rPr>
        <w:fldChar w:fldCharType="end"/>
      </w:r>
      <w:r>
        <w:t>, 11 dagen oud.</w:t>
      </w:r>
    </w:p>
    <w:p w14:paraId="37BAFC57" w14:textId="77777777" w:rsidR="000B2EBB" w:rsidRDefault="000B2EBB" w:rsidP="000B2EBB">
      <w:pPr>
        <w:pStyle w:val="PGKop12"/>
      </w:pPr>
      <w:r>
        <w:lastRenderedPageBreak/>
        <w:t>3.</w:t>
      </w:r>
      <w:r>
        <w:tab/>
      </w:r>
      <w:r>
        <w:rPr>
          <w:rStyle w:val="PGVoornaam"/>
        </w:rPr>
        <w:t>Lucas Johannes</w:t>
      </w:r>
      <w:r>
        <w:t xml:space="preserve"> </w:t>
      </w:r>
      <w:r>
        <w:rPr>
          <w:rStyle w:val="PGAchternaam"/>
        </w:rPr>
        <w:t>van VORSTENBOSCH</w:t>
      </w:r>
      <w:r>
        <w:rPr>
          <w:rStyle w:val="PGAchternaam"/>
        </w:rPr>
        <w:fldChar w:fldCharType="begin"/>
      </w:r>
      <w:r>
        <w:instrText>xe "Vorstenbosch, van:Lucas Johannes"</w:instrText>
      </w:r>
      <w:r>
        <w:rPr>
          <w:rStyle w:val="PGAchternaam"/>
        </w:rPr>
        <w:fldChar w:fldCharType="end"/>
      </w:r>
      <w:r>
        <w:t xml:space="preserve">, </w:t>
      </w:r>
      <w:r>
        <w:rPr>
          <w:rStyle w:val="PGBeroep"/>
        </w:rPr>
        <w:t>Frater Autfridus</w:t>
      </w:r>
      <w:r>
        <w:t xml:space="preserve">, geboren op </w:t>
      </w:r>
      <w:r>
        <w:rPr>
          <w:rStyle w:val="PGDatum"/>
        </w:rPr>
        <w:t>04</w:t>
      </w:r>
      <w:r>
        <w:rPr>
          <w:rStyle w:val="PGDatum"/>
        </w:rPr>
        <w:noBreakHyphen/>
        <w:t>08</w:t>
      </w:r>
      <w:r>
        <w:rPr>
          <w:rStyle w:val="PGDatum"/>
        </w:rPr>
        <w:noBreakHyphen/>
        <w:t>18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7</w:t>
      </w:r>
      <w:r>
        <w:rPr>
          <w:rStyle w:val="PGDatum"/>
        </w:rPr>
        <w:noBreakHyphen/>
        <w:t>1897</w:t>
      </w:r>
      <w:r>
        <w:t xml:space="preserve"> te </w:t>
      </w:r>
      <w:r>
        <w:rPr>
          <w:rStyle w:val="PGPlaats"/>
        </w:rPr>
        <w:t>Eindhoven, Stratum</w:t>
      </w:r>
      <w:r>
        <w:rPr>
          <w:rStyle w:val="PGPlaats"/>
        </w:rPr>
        <w:fldChar w:fldCharType="begin"/>
      </w:r>
      <w:r>
        <w:instrText>xe "[Plaatsen]:Eindhoven, Stratum"</w:instrText>
      </w:r>
      <w:r>
        <w:rPr>
          <w:rStyle w:val="PGPlaats"/>
        </w:rPr>
        <w:fldChar w:fldCharType="end"/>
      </w:r>
      <w:r>
        <w:t xml:space="preserve"> op 18-jarige leeftijd, begraven te </w:t>
      </w:r>
      <w:r>
        <w:rPr>
          <w:rStyle w:val="PGPlaats"/>
        </w:rPr>
        <w:t>Eindhoven</w:t>
      </w:r>
      <w:r>
        <w:rPr>
          <w:rStyle w:val="PGPlaats"/>
        </w:rPr>
        <w:fldChar w:fldCharType="begin"/>
      </w:r>
      <w:r>
        <w:instrText>xe "[Plaatsen]:Eindhoven"</w:instrText>
      </w:r>
      <w:r>
        <w:rPr>
          <w:rStyle w:val="PGPlaats"/>
        </w:rPr>
        <w:fldChar w:fldCharType="end"/>
      </w:r>
      <w:r>
        <w:t>.</w:t>
      </w:r>
    </w:p>
    <w:p w14:paraId="1B6F6375" w14:textId="77777777" w:rsidR="000B2EBB" w:rsidRDefault="000B2EBB" w:rsidP="000B2EBB">
      <w:pPr>
        <w:pStyle w:val="PGKop12"/>
      </w:pPr>
      <w:r>
        <w:t>4.</w:t>
      </w:r>
      <w:r>
        <w:tab/>
      </w:r>
      <w:r>
        <w:rPr>
          <w:rStyle w:val="PGVoornaam"/>
        </w:rPr>
        <w:t>Lucas Hendrikus</w:t>
      </w:r>
      <w:r>
        <w:t xml:space="preserve"> </w:t>
      </w:r>
      <w:r>
        <w:rPr>
          <w:rStyle w:val="PGRoepnaam"/>
        </w:rPr>
        <w:t>(Broeder Odulphus)</w:t>
      </w:r>
      <w:r>
        <w:t xml:space="preserve"> </w:t>
      </w:r>
      <w:r>
        <w:rPr>
          <w:rStyle w:val="PGAchternaam"/>
        </w:rPr>
        <w:t>van VORSTENBOSCH</w:t>
      </w:r>
      <w:r>
        <w:rPr>
          <w:rStyle w:val="PGAchternaam"/>
        </w:rPr>
        <w:fldChar w:fldCharType="begin"/>
      </w:r>
      <w:r>
        <w:instrText>xe "Vorstenbosch, van:Lucas Hendrikus"</w:instrText>
      </w:r>
      <w:r>
        <w:rPr>
          <w:rStyle w:val="PGAchternaam"/>
        </w:rPr>
        <w:fldChar w:fldCharType="end"/>
      </w:r>
      <w:r>
        <w:t xml:space="preserve">, </w:t>
      </w:r>
      <w:r>
        <w:rPr>
          <w:rStyle w:val="PGBeroep"/>
        </w:rPr>
        <w:t>onderwijzer</w:t>
      </w:r>
      <w:r>
        <w:t xml:space="preserve">, geboren op </w:t>
      </w:r>
      <w:r>
        <w:rPr>
          <w:rStyle w:val="PGDatum"/>
        </w:rPr>
        <w:t>24</w:t>
      </w:r>
      <w:r>
        <w:rPr>
          <w:rStyle w:val="PGDatum"/>
        </w:rPr>
        <w:noBreakHyphen/>
        <w:t>10</w:t>
      </w:r>
      <w:r>
        <w:rPr>
          <w:rStyle w:val="PGDatum"/>
        </w:rPr>
        <w:noBreakHyphen/>
        <w:t>188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8</w:t>
      </w:r>
      <w:r>
        <w:rPr>
          <w:rStyle w:val="PGDatum"/>
        </w:rPr>
        <w:noBreakHyphen/>
        <w:t>02</w:t>
      </w:r>
      <w:r>
        <w:rPr>
          <w:rStyle w:val="PGDatum"/>
        </w:rPr>
        <w:noBreakHyphen/>
        <w:t>1950</w:t>
      </w:r>
      <w:r>
        <w:t xml:space="preserve"> te </w:t>
      </w:r>
      <w:r>
        <w:rPr>
          <w:rStyle w:val="PGPlaats"/>
        </w:rPr>
        <w:t>Venraij, Oostrum</w:t>
      </w:r>
      <w:r>
        <w:rPr>
          <w:rStyle w:val="PGPlaats"/>
        </w:rPr>
        <w:fldChar w:fldCharType="begin"/>
      </w:r>
      <w:r>
        <w:instrText>xe "[Plaatsen]:Venraij, Oostrum"</w:instrText>
      </w:r>
      <w:r>
        <w:rPr>
          <w:rStyle w:val="PGPlaats"/>
        </w:rPr>
        <w:fldChar w:fldCharType="end"/>
      </w:r>
      <w:r>
        <w:t xml:space="preserve"> op 69-jarige leeftijd. </w:t>
      </w:r>
      <w:r>
        <w:rPr>
          <w:rStyle w:val="PGInfotekst"/>
        </w:rPr>
        <w:t>Hij werd begraven op het kloosterkerkhof te Oostrum bij Venray.</w:t>
      </w:r>
      <w:r>
        <w:t xml:space="preserve"> Begraven op </w:t>
      </w:r>
      <w:r>
        <w:rPr>
          <w:rStyle w:val="PGDatum"/>
        </w:rPr>
        <w:t>04</w:t>
      </w:r>
      <w:r>
        <w:rPr>
          <w:rStyle w:val="PGDatum"/>
        </w:rPr>
        <w:noBreakHyphen/>
        <w:t>03</w:t>
      </w:r>
      <w:r>
        <w:rPr>
          <w:rStyle w:val="PGDatum"/>
        </w:rPr>
        <w:noBreakHyphen/>
        <w:t>1997</w:t>
      </w:r>
      <w:r>
        <w:t xml:space="preserve"> te </w:t>
      </w:r>
      <w:r>
        <w:rPr>
          <w:rStyle w:val="PGPlaats"/>
        </w:rPr>
        <w:t>Eindhoven op het broederskerkhof ST.Joris op Eikenburgh</w:t>
      </w:r>
      <w:r>
        <w:rPr>
          <w:rStyle w:val="PGPlaats"/>
        </w:rPr>
        <w:fldChar w:fldCharType="begin"/>
      </w:r>
      <w:r>
        <w:instrText>xe "[Plaatsen]:Eindhoven op het broederskerkhof ST.Joris op Eikenburgh"</w:instrText>
      </w:r>
      <w:r>
        <w:rPr>
          <w:rStyle w:val="PGPlaats"/>
        </w:rPr>
        <w:fldChar w:fldCharType="end"/>
      </w:r>
      <w:r>
        <w:t>.</w:t>
      </w:r>
    </w:p>
    <w:p w14:paraId="1B474EC8" w14:textId="77777777" w:rsidR="000B2EBB" w:rsidRDefault="000B2EBB" w:rsidP="000B2EBB">
      <w:pPr>
        <w:pStyle w:val="PGKop12"/>
      </w:pPr>
      <w:r>
        <w:t>5.</w:t>
      </w:r>
      <w:r>
        <w:tab/>
      </w:r>
      <w:r>
        <w:rPr>
          <w:rStyle w:val="PGVoornaam"/>
        </w:rPr>
        <w:t>Maria Hendrika</w:t>
      </w:r>
      <w:r>
        <w:t xml:space="preserve"> </w:t>
      </w:r>
      <w:r>
        <w:rPr>
          <w:rStyle w:val="PGAchternaam"/>
        </w:rPr>
        <w:t>van VORSTENBOSCH</w:t>
      </w:r>
      <w:r>
        <w:rPr>
          <w:rStyle w:val="PGAchternaam"/>
        </w:rPr>
        <w:fldChar w:fldCharType="begin"/>
      </w:r>
      <w:r>
        <w:instrText>xe "Vorstenbosch, van:Maria Hendrika"</w:instrText>
      </w:r>
      <w:r>
        <w:rPr>
          <w:rStyle w:val="PGAchternaam"/>
        </w:rPr>
        <w:fldChar w:fldCharType="end"/>
      </w:r>
      <w:r>
        <w:t xml:space="preserve">, geboren op </w:t>
      </w:r>
      <w:r>
        <w:rPr>
          <w:rStyle w:val="PGDatum"/>
        </w:rPr>
        <w:t>20</w:t>
      </w:r>
      <w:r>
        <w:rPr>
          <w:rStyle w:val="PGDatum"/>
        </w:rPr>
        <w:noBreakHyphen/>
        <w:t>01</w:t>
      </w:r>
      <w:r>
        <w:rPr>
          <w:rStyle w:val="PGDatum"/>
        </w:rPr>
        <w:noBreakHyphen/>
        <w:t>188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0</w:t>
      </w:r>
      <w:r>
        <w:rPr>
          <w:rStyle w:val="PGDatum"/>
        </w:rPr>
        <w:noBreakHyphen/>
        <w:t>10</w:t>
      </w:r>
      <w:r>
        <w:rPr>
          <w:rStyle w:val="PGDatum"/>
        </w:rPr>
        <w:noBreakHyphen/>
        <w:t>1883</w:t>
      </w:r>
      <w:r>
        <w:t xml:space="preserve"> te </w:t>
      </w:r>
      <w:r>
        <w:rPr>
          <w:rStyle w:val="PGPlaats"/>
        </w:rPr>
        <w:t>Eindhoven</w:t>
      </w:r>
      <w:r>
        <w:rPr>
          <w:rStyle w:val="PGPlaats"/>
        </w:rPr>
        <w:fldChar w:fldCharType="begin"/>
      </w:r>
      <w:r>
        <w:instrText>xe "[Plaatsen]:Eindhoven"</w:instrText>
      </w:r>
      <w:r>
        <w:rPr>
          <w:rStyle w:val="PGPlaats"/>
        </w:rPr>
        <w:fldChar w:fldCharType="end"/>
      </w:r>
      <w:r>
        <w:t>, 283 dagen oud.</w:t>
      </w:r>
    </w:p>
    <w:p w14:paraId="19A608E1" w14:textId="77777777" w:rsidR="000B2EBB" w:rsidRDefault="000B2EBB" w:rsidP="000B2EBB">
      <w:pPr>
        <w:pStyle w:val="PGKop12"/>
      </w:pPr>
      <w:r>
        <w:t>6.</w:t>
      </w:r>
      <w:r>
        <w:tab/>
      </w:r>
      <w:r>
        <w:rPr>
          <w:rStyle w:val="PGVoornaam"/>
        </w:rPr>
        <w:t>Maria Hendrika</w:t>
      </w:r>
      <w:r>
        <w:t xml:space="preserve"> </w:t>
      </w:r>
      <w:r>
        <w:rPr>
          <w:rStyle w:val="PGAchternaam"/>
        </w:rPr>
        <w:t>van VORSTENBOSCH</w:t>
      </w:r>
      <w:r>
        <w:rPr>
          <w:rStyle w:val="PGAchternaam"/>
        </w:rPr>
        <w:fldChar w:fldCharType="begin"/>
      </w:r>
      <w:r>
        <w:instrText>xe "Vorstenbosch, van:Maria Hendrika"</w:instrText>
      </w:r>
      <w:r>
        <w:rPr>
          <w:rStyle w:val="PGAchternaam"/>
        </w:rPr>
        <w:fldChar w:fldCharType="end"/>
      </w:r>
      <w:r>
        <w:t xml:space="preserve">, geboren op </w:t>
      </w:r>
      <w:r>
        <w:rPr>
          <w:rStyle w:val="PGDatum"/>
        </w:rPr>
        <w:t>04</w:t>
      </w:r>
      <w:r>
        <w:rPr>
          <w:rStyle w:val="PGDatum"/>
        </w:rPr>
        <w:noBreakHyphen/>
        <w:t>10</w:t>
      </w:r>
      <w:r>
        <w:rPr>
          <w:rStyle w:val="PGDatum"/>
        </w:rPr>
        <w:noBreakHyphen/>
        <w:t>188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02</w:t>
      </w:r>
      <w:r>
        <w:rPr>
          <w:rStyle w:val="PGDatum"/>
        </w:rPr>
        <w:noBreakHyphen/>
        <w:t>197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85-jarige leeftijd.</w:t>
      </w:r>
    </w:p>
    <w:p w14:paraId="11AF5863" w14:textId="77777777" w:rsidR="000B2EBB" w:rsidRDefault="000B2EBB" w:rsidP="000B2EBB">
      <w:pPr>
        <w:pStyle w:val="PGKop12"/>
      </w:pPr>
      <w:r>
        <w:t>7.</w:t>
      </w:r>
      <w:r>
        <w:tab/>
      </w:r>
      <w:r>
        <w:rPr>
          <w:rStyle w:val="PGVoornaam"/>
        </w:rPr>
        <w:t>Wilhelmina Catharina</w:t>
      </w:r>
      <w:r>
        <w:t xml:space="preserve"> </w:t>
      </w:r>
      <w:r>
        <w:rPr>
          <w:rStyle w:val="PGAchternaam"/>
        </w:rPr>
        <w:t>van VORSTENBOSCH</w:t>
      </w:r>
      <w:r>
        <w:rPr>
          <w:rStyle w:val="PGAchternaam"/>
        </w:rPr>
        <w:fldChar w:fldCharType="begin"/>
      </w:r>
      <w:r>
        <w:instrText>xe "Vorstenbosch, van:Wilhelmina Catharina"</w:instrText>
      </w:r>
      <w:r>
        <w:rPr>
          <w:rStyle w:val="PGAchternaam"/>
        </w:rPr>
        <w:fldChar w:fldCharType="end"/>
      </w:r>
      <w:r>
        <w:t xml:space="preserve">, geboren op </w:t>
      </w:r>
      <w:r>
        <w:rPr>
          <w:rStyle w:val="PGDatum"/>
        </w:rPr>
        <w:t>31</w:t>
      </w:r>
      <w:r>
        <w:rPr>
          <w:rStyle w:val="PGDatum"/>
        </w:rPr>
        <w:noBreakHyphen/>
        <w:t>08</w:t>
      </w:r>
      <w:r>
        <w:rPr>
          <w:rStyle w:val="PGDatum"/>
        </w:rPr>
        <w:noBreakHyphen/>
        <w:t>188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9</w:t>
      </w:r>
      <w:r>
        <w:rPr>
          <w:rStyle w:val="PGDatum"/>
        </w:rPr>
        <w:noBreakHyphen/>
        <w:t>12</w:t>
      </w:r>
      <w:r>
        <w:rPr>
          <w:rStyle w:val="PGDatum"/>
        </w:rPr>
        <w:noBreakHyphen/>
        <w:t>1964</w:t>
      </w:r>
      <w:r>
        <w:t xml:space="preserve"> te </w:t>
      </w:r>
      <w:r>
        <w:rPr>
          <w:rStyle w:val="PGPlaats"/>
        </w:rPr>
        <w:t>Watermaal-Bosvoorde, België</w:t>
      </w:r>
      <w:r>
        <w:rPr>
          <w:rStyle w:val="PGPlaats"/>
        </w:rPr>
        <w:fldChar w:fldCharType="begin"/>
      </w:r>
      <w:r>
        <w:instrText>xe "[Plaatsen]:Watermaal-Bosvoorde, België"</w:instrText>
      </w:r>
      <w:r>
        <w:rPr>
          <w:rStyle w:val="PGPlaats"/>
        </w:rPr>
        <w:fldChar w:fldCharType="end"/>
      </w:r>
      <w:r>
        <w:t xml:space="preserve"> op 77-jarige leeftijd.</w:t>
      </w:r>
    </w:p>
    <w:p w14:paraId="0EDE8DBB" w14:textId="77777777" w:rsidR="000B2EBB" w:rsidRDefault="000B2EBB" w:rsidP="000B2EBB">
      <w:pPr>
        <w:pStyle w:val="PGKop2"/>
      </w:pPr>
      <w:r>
        <w:t xml:space="preserve">Gehuwd op 27-jarige leeftijd op </w:t>
      </w:r>
      <w:r>
        <w:rPr>
          <w:rStyle w:val="PGDatum"/>
        </w:rPr>
        <w:t>09</w:t>
      </w:r>
      <w:r>
        <w:rPr>
          <w:rStyle w:val="PGDatum"/>
        </w:rPr>
        <w:noBreakHyphen/>
        <w:t>08</w:t>
      </w:r>
      <w:r>
        <w:rPr>
          <w:rStyle w:val="PGDatum"/>
        </w:rPr>
        <w:noBreakHyphen/>
        <w:t>191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33" w:name="BM_TONYVORS_5_12230_0008602"/>
      <w:bookmarkEnd w:id="6733"/>
      <w:r>
        <w:rPr>
          <w:rStyle w:val="PGVoornaam"/>
        </w:rPr>
        <w:t>Hendrikus Wilhelmus</w:t>
      </w:r>
      <w:r>
        <w:t xml:space="preserve"> </w:t>
      </w:r>
      <w:r>
        <w:rPr>
          <w:rStyle w:val="PGRoepnaam"/>
        </w:rPr>
        <w:t>(Harry)</w:t>
      </w:r>
      <w:r>
        <w:t xml:space="preserve"> </w:t>
      </w:r>
      <w:r>
        <w:rPr>
          <w:rStyle w:val="PGAchternaam"/>
        </w:rPr>
        <w:t>van den BERG</w:t>
      </w:r>
      <w:r>
        <w:rPr>
          <w:rStyle w:val="PGAchternaam"/>
        </w:rPr>
        <w:fldChar w:fldCharType="begin"/>
      </w:r>
      <w:r>
        <w:instrText>xe "Berg, van den:Hendrikus Wilhelmus"</w:instrText>
      </w:r>
      <w:r>
        <w:rPr>
          <w:rStyle w:val="PGAchternaam"/>
        </w:rPr>
        <w:fldChar w:fldCharType="end"/>
      </w:r>
      <w:r>
        <w:t xml:space="preserve">, 25 jaar oud, </w:t>
      </w:r>
      <w:r>
        <w:rPr>
          <w:rStyle w:val="PGBeroep"/>
        </w:rPr>
        <w:t>journalist</w:t>
      </w:r>
      <w:r>
        <w:t xml:space="preserve">, geboren op </w:t>
      </w:r>
      <w:r>
        <w:rPr>
          <w:rStyle w:val="PGDatum"/>
        </w:rPr>
        <w:t>14</w:t>
      </w:r>
      <w:r>
        <w:rPr>
          <w:rStyle w:val="PGDatum"/>
        </w:rPr>
        <w:noBreakHyphen/>
        <w:t>09</w:t>
      </w:r>
      <w:r>
        <w:rPr>
          <w:rStyle w:val="PGDatum"/>
        </w:rPr>
        <w:noBreakHyphen/>
        <w:t>1889</w:t>
      </w:r>
      <w:r>
        <w:t xml:space="preserve"> te </w:t>
      </w:r>
      <w:r>
        <w:rPr>
          <w:rStyle w:val="PGPlaats"/>
        </w:rPr>
        <w:t>St Oedenrode</w:t>
      </w:r>
      <w:r>
        <w:rPr>
          <w:rStyle w:val="PGPlaats"/>
        </w:rPr>
        <w:fldChar w:fldCharType="begin"/>
      </w:r>
      <w:r>
        <w:instrText>xe "[Plaatsen]:St Oedenrode"</w:instrText>
      </w:r>
      <w:r>
        <w:rPr>
          <w:rStyle w:val="PGPlaats"/>
        </w:rPr>
        <w:fldChar w:fldCharType="end"/>
      </w:r>
      <w:r>
        <w:t xml:space="preserve">, overleden op </w:t>
      </w:r>
      <w:r>
        <w:rPr>
          <w:rStyle w:val="PGDatum"/>
        </w:rPr>
        <w:t>22</w:t>
      </w:r>
      <w:r>
        <w:rPr>
          <w:rStyle w:val="PGDatum"/>
        </w:rPr>
        <w:noBreakHyphen/>
        <w:t>09</w:t>
      </w:r>
      <w:r>
        <w:rPr>
          <w:rStyle w:val="PGDatum"/>
        </w:rPr>
        <w:noBreakHyphen/>
        <w:t>1960</w:t>
      </w:r>
      <w:r>
        <w:t xml:space="preserve"> te </w:t>
      </w:r>
      <w:r>
        <w:rPr>
          <w:rStyle w:val="PGPlaats"/>
        </w:rPr>
        <w:t>Asse België</w:t>
      </w:r>
      <w:r>
        <w:rPr>
          <w:rStyle w:val="PGPlaats"/>
        </w:rPr>
        <w:fldChar w:fldCharType="begin"/>
      </w:r>
      <w:r>
        <w:instrText>xe "[Plaatsen]:Asse België"</w:instrText>
      </w:r>
      <w:r>
        <w:rPr>
          <w:rStyle w:val="PGPlaats"/>
        </w:rPr>
        <w:fldChar w:fldCharType="end"/>
      </w:r>
      <w:r>
        <w:t xml:space="preserve"> op 71-jarige leeftijd, zoon van </w:t>
      </w:r>
      <w:bookmarkStart w:id="6734" w:name="BM_TONYVORS_5_12230_0008603"/>
      <w:bookmarkEnd w:id="6734"/>
      <w:r>
        <w:rPr>
          <w:rStyle w:val="PGVoornaam"/>
        </w:rPr>
        <w:t>Johannes</w:t>
      </w:r>
      <w:r>
        <w:t xml:space="preserve"> </w:t>
      </w:r>
      <w:r>
        <w:rPr>
          <w:rStyle w:val="PGAchternaam"/>
        </w:rPr>
        <w:t>van den BERG</w:t>
      </w:r>
      <w:r>
        <w:rPr>
          <w:rStyle w:val="PGAchternaam"/>
        </w:rPr>
        <w:fldChar w:fldCharType="begin"/>
      </w:r>
      <w:r>
        <w:instrText>xe "Berg, van den:Johannes"</w:instrText>
      </w:r>
      <w:r>
        <w:rPr>
          <w:rStyle w:val="PGAchternaam"/>
        </w:rPr>
        <w:fldChar w:fldCharType="end"/>
      </w:r>
      <w:r>
        <w:t xml:space="preserve"> en </w:t>
      </w:r>
      <w:bookmarkStart w:id="6735" w:name="BM_TONYVORS_5_12230_0008604"/>
      <w:bookmarkEnd w:id="6735"/>
      <w:r>
        <w:rPr>
          <w:rStyle w:val="PGVoornaam"/>
        </w:rPr>
        <w:t>Paulina</w:t>
      </w:r>
      <w:r>
        <w:t xml:space="preserve"> </w:t>
      </w:r>
      <w:r>
        <w:rPr>
          <w:rStyle w:val="PGAchternaam"/>
        </w:rPr>
        <w:t>van den OEVER</w:t>
      </w:r>
      <w:r>
        <w:rPr>
          <w:rStyle w:val="PGAchternaam"/>
        </w:rPr>
        <w:fldChar w:fldCharType="begin"/>
      </w:r>
      <w:r>
        <w:instrText>xe "Oever, van den:Paulina"</w:instrText>
      </w:r>
      <w:r>
        <w:rPr>
          <w:rStyle w:val="PGAchternaam"/>
        </w:rPr>
        <w:fldChar w:fldCharType="end"/>
      </w:r>
      <w:r>
        <w:t>.</w:t>
      </w:r>
    </w:p>
    <w:p w14:paraId="0AF00884" w14:textId="77777777" w:rsidR="000B2EBB" w:rsidRDefault="000B2EBB" w:rsidP="000B2EBB">
      <w:pPr>
        <w:pStyle w:val="PGKop12"/>
      </w:pPr>
      <w:r>
        <w:t>8.</w:t>
      </w:r>
      <w:r>
        <w:tab/>
      </w:r>
      <w:r>
        <w:rPr>
          <w:rStyle w:val="PGVoornaam"/>
        </w:rPr>
        <w:t>Henrica Johanna</w:t>
      </w:r>
      <w:r>
        <w:t xml:space="preserve"> </w:t>
      </w:r>
      <w:r>
        <w:rPr>
          <w:rStyle w:val="PGAchternaam"/>
        </w:rPr>
        <w:t>van VORSTENBOSCH</w:t>
      </w:r>
      <w:r>
        <w:rPr>
          <w:rStyle w:val="PGAchternaam"/>
        </w:rPr>
        <w:fldChar w:fldCharType="begin"/>
      </w:r>
      <w:r>
        <w:instrText>xe "Vorstenbosch, van:Henrica Johanna"</w:instrText>
      </w:r>
      <w:r>
        <w:rPr>
          <w:rStyle w:val="PGAchternaam"/>
        </w:rPr>
        <w:fldChar w:fldCharType="end"/>
      </w:r>
      <w:r>
        <w:t xml:space="preserve">, </w:t>
      </w:r>
      <w:r>
        <w:rPr>
          <w:rStyle w:val="PGBeroep"/>
        </w:rPr>
        <w:t>kloosterzuster</w:t>
      </w:r>
      <w:r>
        <w:t xml:space="preserve">, geboren op </w:t>
      </w:r>
      <w:r>
        <w:rPr>
          <w:rStyle w:val="PGDatum"/>
        </w:rPr>
        <w:t>19</w:t>
      </w:r>
      <w:r>
        <w:rPr>
          <w:rStyle w:val="PGDatum"/>
        </w:rPr>
        <w:noBreakHyphen/>
        <w:t>09</w:t>
      </w:r>
      <w:r>
        <w:rPr>
          <w:rStyle w:val="PGDatum"/>
        </w:rPr>
        <w:noBreakHyphen/>
        <w:t>188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2</w:t>
      </w:r>
      <w:r>
        <w:rPr>
          <w:rStyle w:val="PGDatum"/>
        </w:rPr>
        <w:noBreakHyphen/>
        <w:t>04</w:t>
      </w:r>
      <w:r>
        <w:rPr>
          <w:rStyle w:val="PGDatum"/>
        </w:rPr>
        <w:noBreakHyphen/>
        <w:t>191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24-jarige leeftijd.</w:t>
      </w:r>
    </w:p>
    <w:p w14:paraId="358371AB" w14:textId="77777777" w:rsidR="000B2EBB" w:rsidRDefault="000B2EBB" w:rsidP="000B2EBB">
      <w:pPr>
        <w:pStyle w:val="PGKop12"/>
      </w:pPr>
      <w:r>
        <w:t>9.</w:t>
      </w:r>
      <w:r>
        <w:tab/>
      </w:r>
      <w:r>
        <w:rPr>
          <w:rStyle w:val="PGVoornaam"/>
        </w:rPr>
        <w:t>Jacobus Josephus</w:t>
      </w:r>
      <w:r>
        <w:t xml:space="preserve"> </w:t>
      </w:r>
      <w:r>
        <w:rPr>
          <w:rStyle w:val="PGRoepnaam"/>
        </w:rPr>
        <w:t>(broeder Ceslaus)</w:t>
      </w:r>
      <w:r>
        <w:t xml:space="preserve"> </w:t>
      </w:r>
      <w:r>
        <w:rPr>
          <w:rStyle w:val="PGAchternaam"/>
        </w:rPr>
        <w:t>van VORSTENBOSCH</w:t>
      </w:r>
      <w:r>
        <w:rPr>
          <w:rStyle w:val="PGAchternaam"/>
        </w:rPr>
        <w:fldChar w:fldCharType="begin"/>
      </w:r>
      <w:r>
        <w:instrText>xe "Vorstenbosch, van:Jacobus Josephus"</w:instrText>
      </w:r>
      <w:r>
        <w:rPr>
          <w:rStyle w:val="PGAchternaam"/>
        </w:rPr>
        <w:fldChar w:fldCharType="end"/>
      </w:r>
      <w:r>
        <w:t xml:space="preserve">, geboren op </w:t>
      </w:r>
      <w:r>
        <w:rPr>
          <w:rStyle w:val="PGDatum"/>
        </w:rPr>
        <w:t>09</w:t>
      </w:r>
      <w:r>
        <w:rPr>
          <w:rStyle w:val="PGDatum"/>
        </w:rPr>
        <w:noBreakHyphen/>
        <w:t>11</w:t>
      </w:r>
      <w:r>
        <w:rPr>
          <w:rStyle w:val="PGDatum"/>
        </w:rPr>
        <w:noBreakHyphen/>
        <w:t>189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7</w:t>
      </w:r>
      <w:r>
        <w:rPr>
          <w:rStyle w:val="PGDatum"/>
        </w:rPr>
        <w:noBreakHyphen/>
        <w:t>10</w:t>
      </w:r>
      <w:r>
        <w:rPr>
          <w:rStyle w:val="PGDatum"/>
        </w:rPr>
        <w:noBreakHyphen/>
        <w:t>1976</w:t>
      </w:r>
      <w:r>
        <w:t xml:space="preserve"> te </w:t>
      </w:r>
      <w:r>
        <w:rPr>
          <w:rStyle w:val="PGPlaats"/>
        </w:rPr>
        <w:t>Brugge</w:t>
      </w:r>
      <w:r>
        <w:rPr>
          <w:rStyle w:val="PGPlaats"/>
        </w:rPr>
        <w:fldChar w:fldCharType="begin"/>
      </w:r>
      <w:r>
        <w:instrText>xe "[Plaatsen]:Brugge"</w:instrText>
      </w:r>
      <w:r>
        <w:rPr>
          <w:rStyle w:val="PGPlaats"/>
        </w:rPr>
        <w:fldChar w:fldCharType="end"/>
      </w:r>
      <w:r>
        <w:t xml:space="preserve"> op 84-jarige leeftijd.</w:t>
      </w:r>
    </w:p>
    <w:p w14:paraId="0EAC6C10" w14:textId="77777777" w:rsidR="000B2EBB" w:rsidRDefault="000B2EBB" w:rsidP="000B2EBB">
      <w:pPr>
        <w:pStyle w:val="PGKop12"/>
      </w:pPr>
      <w:r>
        <w:t>10.</w:t>
      </w:r>
      <w:r>
        <w:tab/>
      </w:r>
      <w:r>
        <w:rPr>
          <w:rStyle w:val="PGVoornaam"/>
        </w:rPr>
        <w:t>Josephus Nicolaas</w:t>
      </w:r>
      <w:r>
        <w:t xml:space="preserve"> </w:t>
      </w:r>
      <w:r>
        <w:rPr>
          <w:rStyle w:val="PGAchternaam"/>
        </w:rPr>
        <w:t>van VORSTENBOSCH</w:t>
      </w:r>
      <w:r>
        <w:rPr>
          <w:rStyle w:val="PGAchternaam"/>
        </w:rPr>
        <w:fldChar w:fldCharType="begin"/>
      </w:r>
      <w:r>
        <w:instrText>xe "Vorstenbosch, van:Josephus Nicolaas"</w:instrText>
      </w:r>
      <w:r>
        <w:rPr>
          <w:rStyle w:val="PGAchternaam"/>
        </w:rPr>
        <w:fldChar w:fldCharType="end"/>
      </w:r>
      <w:r>
        <w:t xml:space="preserve">, </w:t>
      </w:r>
      <w:r>
        <w:rPr>
          <w:rStyle w:val="PGBeroep"/>
        </w:rPr>
        <w:t>boekhandelaar</w:t>
      </w:r>
      <w:r>
        <w:t xml:space="preserve">, geboren op </w:t>
      </w:r>
      <w:r>
        <w:rPr>
          <w:rStyle w:val="PGDatum"/>
        </w:rPr>
        <w:t>10</w:t>
      </w:r>
      <w:r>
        <w:rPr>
          <w:rStyle w:val="PGDatum"/>
        </w:rPr>
        <w:noBreakHyphen/>
        <w:t>12</w:t>
      </w:r>
      <w:r>
        <w:rPr>
          <w:rStyle w:val="PGDatum"/>
        </w:rPr>
        <w:noBreakHyphen/>
        <w:t>189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2</w:t>
      </w:r>
      <w:r>
        <w:rPr>
          <w:rStyle w:val="PGDatum"/>
        </w:rPr>
        <w:noBreakHyphen/>
        <w:t>11</w:t>
      </w:r>
      <w:r>
        <w:rPr>
          <w:rStyle w:val="PGDatum"/>
        </w:rPr>
        <w:noBreakHyphen/>
        <w:t>195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7-jarige leeftijd.</w:t>
      </w:r>
    </w:p>
    <w:p w14:paraId="07BA6B79" w14:textId="77777777" w:rsidR="000B2EBB" w:rsidRDefault="000B2EBB" w:rsidP="000B2EBB">
      <w:pPr>
        <w:pStyle w:val="PGKop2"/>
      </w:pPr>
      <w:r>
        <w:t xml:space="preserve">Gehuwd </w:t>
      </w:r>
      <w:r>
        <w:rPr>
          <w:rStyle w:val="PGDatum"/>
        </w:rPr>
        <w:t>nov.1942</w:t>
      </w:r>
      <w:r>
        <w:t xml:space="preserve"> te </w:t>
      </w:r>
      <w:r>
        <w:rPr>
          <w:rStyle w:val="PGPlaats"/>
        </w:rPr>
        <w:t>Kortrijk, België</w:t>
      </w:r>
      <w:r>
        <w:rPr>
          <w:rStyle w:val="PGPlaats"/>
        </w:rPr>
        <w:fldChar w:fldCharType="begin"/>
      </w:r>
      <w:r>
        <w:instrText>xe "[Plaatsen]:Kortrijk, België"</w:instrText>
      </w:r>
      <w:r>
        <w:rPr>
          <w:rStyle w:val="PGPlaats"/>
        </w:rPr>
        <w:fldChar w:fldCharType="end"/>
      </w:r>
      <w:r>
        <w:t xml:space="preserve"> met </w:t>
      </w:r>
      <w:bookmarkStart w:id="6736" w:name="BM_TONYVORS_5_12230_0034514"/>
      <w:bookmarkEnd w:id="6736"/>
      <w:r>
        <w:rPr>
          <w:rStyle w:val="PGVoornaam"/>
        </w:rPr>
        <w:t>Marie Theresia</w:t>
      </w:r>
      <w:r>
        <w:t xml:space="preserve"> </w:t>
      </w:r>
      <w:r>
        <w:rPr>
          <w:rStyle w:val="PGAchternaam"/>
        </w:rPr>
        <w:t>PAUWELS</w:t>
      </w:r>
      <w:r>
        <w:rPr>
          <w:rStyle w:val="PGAchternaam"/>
        </w:rPr>
        <w:fldChar w:fldCharType="begin"/>
      </w:r>
      <w:r>
        <w:instrText>xe "Pauwels:Marie Theresia"</w:instrText>
      </w:r>
      <w:r>
        <w:rPr>
          <w:rStyle w:val="PGAchternaam"/>
        </w:rPr>
        <w:fldChar w:fldCharType="end"/>
      </w:r>
      <w:r>
        <w:t xml:space="preserve">, geboren op </w:t>
      </w:r>
      <w:r>
        <w:rPr>
          <w:rStyle w:val="PGDatum"/>
        </w:rPr>
        <w:t>27</w:t>
      </w:r>
      <w:r>
        <w:rPr>
          <w:rStyle w:val="PGDatum"/>
        </w:rPr>
        <w:noBreakHyphen/>
        <w:t>04</w:t>
      </w:r>
      <w:r>
        <w:rPr>
          <w:rStyle w:val="PGDatum"/>
        </w:rPr>
        <w:noBreakHyphen/>
        <w:t>1910</w:t>
      </w:r>
      <w:r>
        <w:t xml:space="preserve"> te </w:t>
      </w:r>
      <w:r>
        <w:rPr>
          <w:rStyle w:val="PGPlaats"/>
        </w:rPr>
        <w:t>Aerendonck?</w:t>
      </w:r>
      <w:r>
        <w:rPr>
          <w:rStyle w:val="PGPlaats"/>
        </w:rPr>
        <w:fldChar w:fldCharType="begin"/>
      </w:r>
      <w:r>
        <w:instrText>xe "[Plaatsen]:Aerendonck?"</w:instrText>
      </w:r>
      <w:r>
        <w:rPr>
          <w:rStyle w:val="PGPlaats"/>
        </w:rPr>
        <w:fldChar w:fldCharType="end"/>
      </w:r>
      <w:r>
        <w:t xml:space="preserve"> Overleden </w:t>
      </w:r>
      <w:r>
        <w:rPr>
          <w:rStyle w:val="PGDatum"/>
        </w:rPr>
        <w:t>ná 1951</w:t>
      </w:r>
      <w:r>
        <w:t>.</w:t>
      </w:r>
    </w:p>
    <w:p w14:paraId="15B9A347" w14:textId="77777777" w:rsidR="000B2EBB" w:rsidRDefault="000B2EBB" w:rsidP="000B2EBB">
      <w:pPr>
        <w:pStyle w:val="PGKop0"/>
      </w:pPr>
    </w:p>
    <w:p w14:paraId="0DB9959D" w14:textId="25F18F01" w:rsidR="000B2EBB" w:rsidRDefault="000B2EBB" w:rsidP="000B2EBB">
      <w:pPr>
        <w:pStyle w:val="PGKop01"/>
      </w:pPr>
      <w:bookmarkStart w:id="6737" w:name="BM_TONYVORS_5_12230_0000673"/>
      <w:bookmarkEnd w:id="6737"/>
      <w:r>
        <w:rPr>
          <w:rStyle w:val="PGHoofdnummer"/>
        </w:rPr>
        <w:t>VII.35</w:t>
      </w:r>
      <w:r>
        <w:tab/>
      </w:r>
      <w:r>
        <w:rPr>
          <w:rStyle w:val="PGVoornaam"/>
        </w:rPr>
        <w:t>Henricus</w:t>
      </w:r>
      <w:r>
        <w:t xml:space="preserve"> </w:t>
      </w:r>
      <w:r>
        <w:rPr>
          <w:rStyle w:val="PGAchternaam"/>
        </w:rPr>
        <w:t>van VORSTENBOSCH</w:t>
      </w:r>
      <w:r>
        <w:rPr>
          <w:rStyle w:val="PGAchternaam"/>
        </w:rPr>
        <w:fldChar w:fldCharType="begin"/>
      </w:r>
      <w:r>
        <w:instrText>xe "Vorstenbosch, van:Henricus"</w:instrText>
      </w:r>
      <w:r>
        <w:rPr>
          <w:rStyle w:val="PGAchternaam"/>
        </w:rPr>
        <w:fldChar w:fldCharType="end"/>
      </w:r>
      <w:r>
        <w:t xml:space="preserve">, </w:t>
      </w:r>
      <w:r>
        <w:rPr>
          <w:rStyle w:val="PGBeroep"/>
        </w:rPr>
        <w:t>fabrieksarbeider</w:t>
      </w:r>
      <w:r>
        <w:t xml:space="preserve">, geboren op </w:t>
      </w:r>
      <w:r>
        <w:rPr>
          <w:rStyle w:val="PGDatum"/>
        </w:rPr>
        <w:t>28</w:t>
      </w:r>
      <w:r>
        <w:rPr>
          <w:rStyle w:val="PGDatum"/>
        </w:rPr>
        <w:noBreakHyphen/>
        <w:t>12</w:t>
      </w:r>
      <w:r>
        <w:rPr>
          <w:rStyle w:val="PGDatum"/>
        </w:rPr>
        <w:noBreakHyphen/>
        <w:t>1814</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6</w:t>
      </w:r>
      <w:r>
        <w:rPr>
          <w:rStyle w:val="PGDatum"/>
        </w:rPr>
        <w:noBreakHyphen/>
        <w:t>02</w:t>
      </w:r>
      <w:r>
        <w:rPr>
          <w:rStyle w:val="PGDatum"/>
        </w:rPr>
        <w:noBreakHyphen/>
        <w:t>188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65-jarige leeftijd, zoon van </w:t>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 xml:space="preserve">) en </w:t>
      </w:r>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w:t>
      </w:r>
    </w:p>
    <w:p w14:paraId="23AD7211" w14:textId="77777777" w:rsidR="000B2EBB" w:rsidRDefault="000B2EBB" w:rsidP="000B2EBB">
      <w:pPr>
        <w:pStyle w:val="PGKop1"/>
      </w:pPr>
      <w:r>
        <w:t xml:space="preserve">Gehuwd op 40-jarige leeftijd op </w:t>
      </w:r>
      <w:r>
        <w:rPr>
          <w:rStyle w:val="PGDatum"/>
        </w:rPr>
        <w:t>21</w:t>
      </w:r>
      <w:r>
        <w:rPr>
          <w:rStyle w:val="PGDatum"/>
        </w:rPr>
        <w:noBreakHyphen/>
        <w:t>06</w:t>
      </w:r>
      <w:r>
        <w:rPr>
          <w:rStyle w:val="PGDatum"/>
        </w:rPr>
        <w:noBreakHyphen/>
        <w:t>1855</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738" w:name="BM_TONYVORS_5_12230_0000674"/>
      <w:bookmarkEnd w:id="6738"/>
      <w:r>
        <w:rPr>
          <w:rStyle w:val="PGVoornaam"/>
        </w:rPr>
        <w:t>Lamberdina</w:t>
      </w:r>
      <w:r>
        <w:t xml:space="preserve"> </w:t>
      </w:r>
      <w:r>
        <w:rPr>
          <w:rStyle w:val="PGAchternaam"/>
        </w:rPr>
        <w:t>van de VEN</w:t>
      </w:r>
      <w:r>
        <w:rPr>
          <w:rStyle w:val="PGAchternaam"/>
        </w:rPr>
        <w:fldChar w:fldCharType="begin"/>
      </w:r>
      <w:r>
        <w:instrText>xe "Ven, van de:Lamberdina"</w:instrText>
      </w:r>
      <w:r>
        <w:rPr>
          <w:rStyle w:val="PGAchternaam"/>
        </w:rPr>
        <w:fldChar w:fldCharType="end"/>
      </w:r>
      <w:r>
        <w:t xml:space="preserve">, 40 jaar oud, </w:t>
      </w:r>
      <w:r>
        <w:rPr>
          <w:rStyle w:val="PGBeroep"/>
        </w:rPr>
        <w:t>dienstmeid</w:t>
      </w:r>
      <w:r>
        <w:t xml:space="preserve">, geboren op </w:t>
      </w:r>
      <w:r>
        <w:rPr>
          <w:rStyle w:val="PGDatum"/>
        </w:rPr>
        <w:t>02</w:t>
      </w:r>
      <w:r>
        <w:rPr>
          <w:rStyle w:val="PGDatum"/>
        </w:rPr>
        <w:noBreakHyphen/>
        <w:t>02</w:t>
      </w:r>
      <w:r>
        <w:rPr>
          <w:rStyle w:val="PGDatum"/>
        </w:rPr>
        <w:noBreakHyphen/>
        <w:t>1815</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31</w:t>
      </w:r>
      <w:r>
        <w:rPr>
          <w:rStyle w:val="PGDatum"/>
        </w:rPr>
        <w:noBreakHyphen/>
        <w:t>03</w:t>
      </w:r>
      <w:r>
        <w:rPr>
          <w:rStyle w:val="PGDatum"/>
        </w:rPr>
        <w:noBreakHyphen/>
        <w:t>1883</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p 68-jarige leeftijd, dochter van </w:t>
      </w:r>
      <w:bookmarkStart w:id="6739" w:name="BM_TONYVORS_5_12230_0002895"/>
      <w:bookmarkEnd w:id="6739"/>
      <w:r>
        <w:rPr>
          <w:rStyle w:val="PGVoornaam"/>
        </w:rPr>
        <w:t>Franciscus</w:t>
      </w:r>
      <w:r>
        <w:t xml:space="preserve"> </w:t>
      </w:r>
      <w:r>
        <w:rPr>
          <w:rStyle w:val="PGAchternaam"/>
        </w:rPr>
        <w:t>van de VEN</w:t>
      </w:r>
      <w:r>
        <w:rPr>
          <w:rStyle w:val="PGAchternaam"/>
        </w:rPr>
        <w:fldChar w:fldCharType="begin"/>
      </w:r>
      <w:r>
        <w:instrText>xe "Ven, van de:Franciscus"</w:instrText>
      </w:r>
      <w:r>
        <w:rPr>
          <w:rStyle w:val="PGAchternaam"/>
        </w:rPr>
        <w:fldChar w:fldCharType="end"/>
      </w:r>
      <w:r>
        <w:t xml:space="preserve">, </w:t>
      </w:r>
      <w:r>
        <w:rPr>
          <w:rStyle w:val="PGBeroep"/>
        </w:rPr>
        <w:t>wever</w:t>
      </w:r>
      <w:r>
        <w:t xml:space="preserve">, en </w:t>
      </w:r>
      <w:bookmarkStart w:id="6740" w:name="BM_TONYVORS_5_12230_0002896"/>
      <w:bookmarkEnd w:id="6740"/>
      <w:r>
        <w:rPr>
          <w:rStyle w:val="PGVoornaam"/>
        </w:rPr>
        <w:t>Gertruda</w:t>
      </w:r>
      <w:r>
        <w:t xml:space="preserve"> </w:t>
      </w:r>
      <w:r>
        <w:rPr>
          <w:rStyle w:val="PGAchternaam"/>
        </w:rPr>
        <w:t>DEKKERS</w:t>
      </w:r>
      <w:r>
        <w:rPr>
          <w:rStyle w:val="PGAchternaam"/>
        </w:rPr>
        <w:fldChar w:fldCharType="begin"/>
      </w:r>
      <w:r>
        <w:instrText>xe "Dekkers:Gertruda"</w:instrText>
      </w:r>
      <w:r>
        <w:rPr>
          <w:rStyle w:val="PGAchternaam"/>
        </w:rPr>
        <w:fldChar w:fldCharType="end"/>
      </w:r>
      <w:r>
        <w:t xml:space="preserve">, </w:t>
      </w:r>
      <w:r>
        <w:rPr>
          <w:rStyle w:val="PGBeroep"/>
        </w:rPr>
        <w:t>spinster</w:t>
      </w:r>
      <w:r>
        <w:t>.</w:t>
      </w:r>
    </w:p>
    <w:p w14:paraId="4FFDBB55" w14:textId="77777777" w:rsidR="000B2EBB" w:rsidRDefault="000B2EBB" w:rsidP="000B2EBB">
      <w:pPr>
        <w:pStyle w:val="PGKop1"/>
      </w:pPr>
      <w:r>
        <w:t>Uit dit huwelijk:</w:t>
      </w:r>
    </w:p>
    <w:p w14:paraId="54089ED1" w14:textId="77777777" w:rsidR="000B2EBB" w:rsidRDefault="000B2EBB" w:rsidP="000B2EBB">
      <w:pPr>
        <w:pStyle w:val="PGKop12"/>
      </w:pPr>
      <w:r>
        <w:t>1.</w:t>
      </w:r>
      <w:r>
        <w:tab/>
      </w:r>
      <w:r>
        <w:rPr>
          <w:rStyle w:val="PGVoornaam"/>
        </w:rPr>
        <w:t>Francisca</w:t>
      </w:r>
      <w:r>
        <w:t xml:space="preserve"> </w:t>
      </w:r>
      <w:r>
        <w:rPr>
          <w:rStyle w:val="PGAchternaam"/>
        </w:rPr>
        <w:t>van VORSTENBOSCH</w:t>
      </w:r>
      <w:r>
        <w:rPr>
          <w:rStyle w:val="PGAchternaam"/>
        </w:rPr>
        <w:fldChar w:fldCharType="begin"/>
      </w:r>
      <w:r>
        <w:instrText>xe "Vorstenbosch, van:Francisca"</w:instrText>
      </w:r>
      <w:r>
        <w:rPr>
          <w:rStyle w:val="PGAchternaam"/>
        </w:rPr>
        <w:fldChar w:fldCharType="end"/>
      </w:r>
      <w:r>
        <w:t xml:space="preserve">, geboren op </w:t>
      </w:r>
      <w:r>
        <w:rPr>
          <w:rStyle w:val="PGDatum"/>
        </w:rPr>
        <w:t>29</w:t>
      </w:r>
      <w:r>
        <w:rPr>
          <w:rStyle w:val="PGDatum"/>
        </w:rPr>
        <w:noBreakHyphen/>
        <w:t>08</w:t>
      </w:r>
      <w:r>
        <w:rPr>
          <w:rStyle w:val="PGDatum"/>
        </w:rPr>
        <w:noBreakHyphen/>
        <w:t>1859</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0</w:t>
      </w:r>
      <w:r>
        <w:rPr>
          <w:rStyle w:val="PGDatum"/>
        </w:rPr>
        <w:noBreakHyphen/>
        <w:t>02</w:t>
      </w:r>
      <w:r>
        <w:rPr>
          <w:rStyle w:val="PGDatum"/>
        </w:rPr>
        <w:noBreakHyphen/>
        <w:t>1931</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1-jarige leeftijd.</w:t>
      </w:r>
    </w:p>
    <w:p w14:paraId="69C1AA30" w14:textId="77777777" w:rsidR="000B2EBB" w:rsidRDefault="000B2EBB" w:rsidP="000B2EBB">
      <w:pPr>
        <w:pStyle w:val="PGKop2"/>
      </w:pPr>
      <w:r>
        <w:t xml:space="preserve">Gehuwd (1) op 21-jarige leeftijd op </w:t>
      </w:r>
      <w:r>
        <w:rPr>
          <w:rStyle w:val="PGDatum"/>
        </w:rPr>
        <w:t>29</w:t>
      </w:r>
      <w:r>
        <w:rPr>
          <w:rStyle w:val="PGDatum"/>
        </w:rPr>
        <w:noBreakHyphen/>
        <w:t>09</w:t>
      </w:r>
      <w:r>
        <w:rPr>
          <w:rStyle w:val="PGDatum"/>
        </w:rPr>
        <w:noBreakHyphen/>
        <w:t>188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6741" w:name="BM_TONYVORS_5_12230_0000808"/>
      <w:bookmarkEnd w:id="6741"/>
      <w:r>
        <w:rPr>
          <w:rStyle w:val="PGVoornaam"/>
        </w:rPr>
        <w:t>Johannes Franciscus</w:t>
      </w:r>
      <w:r>
        <w:t xml:space="preserve"> </w:t>
      </w:r>
      <w:r>
        <w:rPr>
          <w:rStyle w:val="PGAchternaam"/>
        </w:rPr>
        <w:t>BAKERMANS</w:t>
      </w:r>
      <w:r>
        <w:rPr>
          <w:rStyle w:val="PGAchternaam"/>
        </w:rPr>
        <w:fldChar w:fldCharType="begin"/>
      </w:r>
      <w:r>
        <w:instrText>xe "Bakermans:Johannes Franciscus"</w:instrText>
      </w:r>
      <w:r>
        <w:rPr>
          <w:rStyle w:val="PGAchternaam"/>
        </w:rPr>
        <w:fldChar w:fldCharType="end"/>
      </w:r>
      <w:r>
        <w:t xml:space="preserve">, 29 jaar oud, </w:t>
      </w:r>
      <w:r>
        <w:rPr>
          <w:rStyle w:val="PGBeroep"/>
        </w:rPr>
        <w:t>landbouwer</w:t>
      </w:r>
      <w:r>
        <w:t xml:space="preserve">, geboren op </w:t>
      </w:r>
      <w:r>
        <w:rPr>
          <w:rStyle w:val="PGDatum"/>
        </w:rPr>
        <w:t>12</w:t>
      </w:r>
      <w:r>
        <w:rPr>
          <w:rStyle w:val="PGDatum"/>
        </w:rPr>
        <w:noBreakHyphen/>
        <w:t>07</w:t>
      </w:r>
      <w:r>
        <w:rPr>
          <w:rStyle w:val="PGDatum"/>
        </w:rPr>
        <w:noBreakHyphen/>
        <w:t>1851</w:t>
      </w:r>
      <w:r>
        <w:t xml:space="preserve"> te </w:t>
      </w:r>
      <w:r>
        <w:rPr>
          <w:rStyle w:val="PGPlaats"/>
        </w:rPr>
        <w:t>Zesgehuchten</w:t>
      </w:r>
      <w:r>
        <w:rPr>
          <w:rStyle w:val="PGPlaats"/>
        </w:rPr>
        <w:fldChar w:fldCharType="begin"/>
      </w:r>
      <w:r>
        <w:instrText>xe "[Plaatsen]:Zesgehuchten"</w:instrText>
      </w:r>
      <w:r>
        <w:rPr>
          <w:rStyle w:val="PGPlaats"/>
        </w:rPr>
        <w:fldChar w:fldCharType="end"/>
      </w:r>
      <w:r>
        <w:t xml:space="preserve">, overleden op </w:t>
      </w:r>
      <w:r>
        <w:rPr>
          <w:rStyle w:val="PGDatum"/>
        </w:rPr>
        <w:t>14</w:t>
      </w:r>
      <w:r>
        <w:rPr>
          <w:rStyle w:val="PGDatum"/>
        </w:rPr>
        <w:noBreakHyphen/>
        <w:t>04</w:t>
      </w:r>
      <w:r>
        <w:rPr>
          <w:rStyle w:val="PGDatum"/>
        </w:rPr>
        <w:noBreakHyphen/>
        <w:t>188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35-jarige leeftijd, zoon van </w:t>
      </w:r>
      <w:bookmarkStart w:id="6742" w:name="BM_TONYVORS_5_12230_0009006"/>
      <w:bookmarkEnd w:id="6742"/>
      <w:r>
        <w:rPr>
          <w:rStyle w:val="PGVoornaam"/>
        </w:rPr>
        <w:t>Hendrik</w:t>
      </w:r>
      <w:r>
        <w:t xml:space="preserve"> </w:t>
      </w:r>
      <w:r>
        <w:rPr>
          <w:rStyle w:val="PGAchternaam"/>
        </w:rPr>
        <w:t>BAKERMANS</w:t>
      </w:r>
      <w:r>
        <w:rPr>
          <w:rStyle w:val="PGAchternaam"/>
        </w:rPr>
        <w:fldChar w:fldCharType="begin"/>
      </w:r>
      <w:r>
        <w:instrText>xe "Bakermans:Hendrik"</w:instrText>
      </w:r>
      <w:r>
        <w:rPr>
          <w:rStyle w:val="PGAchternaam"/>
        </w:rPr>
        <w:fldChar w:fldCharType="end"/>
      </w:r>
      <w:r>
        <w:t xml:space="preserve">, </w:t>
      </w:r>
      <w:r>
        <w:rPr>
          <w:rStyle w:val="PGBeroep"/>
        </w:rPr>
        <w:t>wever</w:t>
      </w:r>
      <w:r>
        <w:t xml:space="preserve">, en </w:t>
      </w:r>
      <w:bookmarkStart w:id="6743" w:name="BM_TONYVORS_5_12230_0009007"/>
      <w:bookmarkEnd w:id="6743"/>
      <w:r>
        <w:rPr>
          <w:rStyle w:val="PGVoornaam"/>
        </w:rPr>
        <w:t>Hendrica</w:t>
      </w:r>
      <w:r>
        <w:t xml:space="preserve"> </w:t>
      </w:r>
      <w:r>
        <w:rPr>
          <w:rStyle w:val="PGRoepnaam"/>
        </w:rPr>
        <w:t>(Hendrien)</w:t>
      </w:r>
      <w:r>
        <w:t xml:space="preserve"> </w:t>
      </w:r>
      <w:r>
        <w:rPr>
          <w:rStyle w:val="PGAchternaam"/>
        </w:rPr>
        <w:t>van der HEIJDEN</w:t>
      </w:r>
      <w:r>
        <w:rPr>
          <w:rStyle w:val="PGAchternaam"/>
        </w:rPr>
        <w:fldChar w:fldCharType="begin"/>
      </w:r>
      <w:r>
        <w:instrText>xe "Heijden, van der:Hendrica"</w:instrText>
      </w:r>
      <w:r>
        <w:rPr>
          <w:rStyle w:val="PGAchternaam"/>
        </w:rPr>
        <w:fldChar w:fldCharType="end"/>
      </w:r>
      <w:r>
        <w:t>.</w:t>
      </w:r>
    </w:p>
    <w:p w14:paraId="45AAF3B7" w14:textId="77777777" w:rsidR="000B2EBB" w:rsidRDefault="000B2EBB" w:rsidP="000B2EBB">
      <w:pPr>
        <w:pStyle w:val="PGKop2"/>
      </w:pPr>
      <w:r>
        <w:t xml:space="preserve">Gehuwd (2) op 28-jarige leeftijd op </w:t>
      </w:r>
      <w:r>
        <w:rPr>
          <w:rStyle w:val="PGDatum"/>
        </w:rPr>
        <w:t>08</w:t>
      </w:r>
      <w:r>
        <w:rPr>
          <w:rStyle w:val="PGDatum"/>
        </w:rPr>
        <w:noBreakHyphen/>
        <w:t>02</w:t>
      </w:r>
      <w:r>
        <w:rPr>
          <w:rStyle w:val="PGDatum"/>
        </w:rPr>
        <w:noBreakHyphen/>
        <w:t>1888</w:t>
      </w:r>
      <w:r>
        <w:t xml:space="preserve"> te </w:t>
      </w:r>
      <w:r>
        <w:rPr>
          <w:rStyle w:val="PGPlaats"/>
        </w:rPr>
        <w:t>Heeze</w:t>
      </w:r>
      <w:r>
        <w:rPr>
          <w:rStyle w:val="PGPlaats"/>
        </w:rPr>
        <w:fldChar w:fldCharType="begin"/>
      </w:r>
      <w:r>
        <w:instrText>xe "[Plaatsen]:Heeze"</w:instrText>
      </w:r>
      <w:r>
        <w:rPr>
          <w:rStyle w:val="PGPlaats"/>
        </w:rPr>
        <w:fldChar w:fldCharType="end"/>
      </w:r>
      <w:r>
        <w:t xml:space="preserve"> met </w:t>
      </w:r>
      <w:bookmarkStart w:id="6744" w:name="BM_TONYVORS_5_12230_0000809"/>
      <w:bookmarkEnd w:id="6744"/>
      <w:r>
        <w:rPr>
          <w:rStyle w:val="PGVoornaam"/>
        </w:rPr>
        <w:t>Johannes</w:t>
      </w:r>
      <w:r>
        <w:t xml:space="preserve"> </w:t>
      </w:r>
      <w:r>
        <w:rPr>
          <w:rStyle w:val="PGAchternaam"/>
        </w:rPr>
        <w:t>DEELEN</w:t>
      </w:r>
      <w:r>
        <w:rPr>
          <w:rStyle w:val="PGAchternaam"/>
        </w:rPr>
        <w:fldChar w:fldCharType="begin"/>
      </w:r>
      <w:r>
        <w:instrText>xe "Deelen:Johannes"</w:instrText>
      </w:r>
      <w:r>
        <w:rPr>
          <w:rStyle w:val="PGAchternaam"/>
        </w:rPr>
        <w:fldChar w:fldCharType="end"/>
      </w:r>
      <w:r>
        <w:t xml:space="preserve">, 30 jaar oud, </w:t>
      </w:r>
      <w:r>
        <w:rPr>
          <w:rStyle w:val="PGBeroep"/>
        </w:rPr>
        <w:t>landbouwer</w:t>
      </w:r>
      <w:r>
        <w:t xml:space="preserve">, geboren op </w:t>
      </w:r>
      <w:r>
        <w:rPr>
          <w:rStyle w:val="PGDatum"/>
        </w:rPr>
        <w:t>30</w:t>
      </w:r>
      <w:r>
        <w:rPr>
          <w:rStyle w:val="PGDatum"/>
        </w:rPr>
        <w:noBreakHyphen/>
        <w:t>12</w:t>
      </w:r>
      <w:r>
        <w:rPr>
          <w:rStyle w:val="PGDatum"/>
        </w:rPr>
        <w:noBreakHyphen/>
        <w:t>1857</w:t>
      </w:r>
      <w:r>
        <w:t xml:space="preserve"> te </w:t>
      </w:r>
      <w:r>
        <w:rPr>
          <w:rStyle w:val="PGPlaats"/>
        </w:rPr>
        <w:t>Heeze</w:t>
      </w:r>
      <w:r>
        <w:rPr>
          <w:rStyle w:val="PGPlaats"/>
        </w:rPr>
        <w:fldChar w:fldCharType="begin"/>
      </w:r>
      <w:r>
        <w:instrText>xe "[Plaatsen]:Heeze"</w:instrText>
      </w:r>
      <w:r>
        <w:rPr>
          <w:rStyle w:val="PGPlaats"/>
        </w:rPr>
        <w:fldChar w:fldCharType="end"/>
      </w:r>
      <w:r>
        <w:t xml:space="preserve">, overleden op </w:t>
      </w:r>
      <w:r>
        <w:rPr>
          <w:rStyle w:val="PGDatum"/>
        </w:rPr>
        <w:t>16</w:t>
      </w:r>
      <w:r>
        <w:rPr>
          <w:rStyle w:val="PGDatum"/>
        </w:rPr>
        <w:noBreakHyphen/>
        <w:t>03</w:t>
      </w:r>
      <w:r>
        <w:rPr>
          <w:rStyle w:val="PGDatum"/>
        </w:rPr>
        <w:noBreakHyphen/>
        <w:t>1937</w:t>
      </w:r>
      <w:r>
        <w:t xml:space="preserve"> te </w:t>
      </w:r>
      <w:r>
        <w:rPr>
          <w:rStyle w:val="PGPlaats"/>
        </w:rPr>
        <w:t>Heeze</w:t>
      </w:r>
      <w:r>
        <w:rPr>
          <w:rStyle w:val="PGPlaats"/>
        </w:rPr>
        <w:fldChar w:fldCharType="begin"/>
      </w:r>
      <w:r>
        <w:instrText>xe "[Plaatsen]:Heeze"</w:instrText>
      </w:r>
      <w:r>
        <w:rPr>
          <w:rStyle w:val="PGPlaats"/>
        </w:rPr>
        <w:fldChar w:fldCharType="end"/>
      </w:r>
      <w:r>
        <w:t xml:space="preserve"> op 79-jarige leeftijd, zoon van </w:t>
      </w:r>
      <w:bookmarkStart w:id="6745" w:name="BM_TONYVORS_5_12230_0002891"/>
      <w:bookmarkEnd w:id="6745"/>
      <w:r>
        <w:rPr>
          <w:rStyle w:val="PGVoornaam"/>
        </w:rPr>
        <w:t>Jan</w:t>
      </w:r>
      <w:r>
        <w:t xml:space="preserve"> </w:t>
      </w:r>
      <w:r>
        <w:rPr>
          <w:rStyle w:val="PGAchternaam"/>
        </w:rPr>
        <w:t>DEELEN</w:t>
      </w:r>
      <w:r>
        <w:rPr>
          <w:rStyle w:val="PGAchternaam"/>
        </w:rPr>
        <w:fldChar w:fldCharType="begin"/>
      </w:r>
      <w:r>
        <w:instrText>xe "Deelen:Jan"</w:instrText>
      </w:r>
      <w:r>
        <w:rPr>
          <w:rStyle w:val="PGAchternaam"/>
        </w:rPr>
        <w:fldChar w:fldCharType="end"/>
      </w:r>
      <w:r>
        <w:t xml:space="preserve">, </w:t>
      </w:r>
      <w:r>
        <w:rPr>
          <w:rStyle w:val="PGBeroep"/>
        </w:rPr>
        <w:t>landbouwer</w:t>
      </w:r>
      <w:r>
        <w:t xml:space="preserve">, en </w:t>
      </w:r>
      <w:bookmarkStart w:id="6746" w:name="BM_TONYVORS_5_12230_0002892"/>
      <w:bookmarkEnd w:id="6746"/>
      <w:r>
        <w:rPr>
          <w:rStyle w:val="PGVoornaam"/>
        </w:rPr>
        <w:t>Petronella</w:t>
      </w:r>
      <w:r>
        <w:t xml:space="preserve"> </w:t>
      </w:r>
      <w:r>
        <w:rPr>
          <w:rStyle w:val="PGAchternaam"/>
        </w:rPr>
        <w:t>van de HURK</w:t>
      </w:r>
      <w:r>
        <w:rPr>
          <w:rStyle w:val="PGAchternaam"/>
        </w:rPr>
        <w:fldChar w:fldCharType="begin"/>
      </w:r>
      <w:r>
        <w:instrText>xe "Hurk, van de:Petronella"</w:instrText>
      </w:r>
      <w:r>
        <w:rPr>
          <w:rStyle w:val="PGAchternaam"/>
        </w:rPr>
        <w:fldChar w:fldCharType="end"/>
      </w:r>
      <w:r>
        <w:t xml:space="preserve">, </w:t>
      </w:r>
      <w:r>
        <w:rPr>
          <w:rStyle w:val="PGBeroep"/>
        </w:rPr>
        <w:t>landbouwster</w:t>
      </w:r>
      <w:r>
        <w:t>.</w:t>
      </w:r>
    </w:p>
    <w:p w14:paraId="4A548C1F" w14:textId="77777777" w:rsidR="000B2EBB" w:rsidRDefault="000B2EBB" w:rsidP="000B2EBB">
      <w:pPr>
        <w:pStyle w:val="PGKop0"/>
      </w:pPr>
    </w:p>
    <w:p w14:paraId="28905688" w14:textId="77777777" w:rsidR="000B2EBB" w:rsidRDefault="000B2EBB" w:rsidP="000B2EBB">
      <w:pPr>
        <w:pStyle w:val="PGKop01"/>
      </w:pPr>
      <w:bookmarkStart w:id="6747" w:name="BM_TONYVORS_5_12230_0008824"/>
      <w:bookmarkEnd w:id="6747"/>
      <w:r>
        <w:rPr>
          <w:rStyle w:val="PGHoofdnummer"/>
        </w:rPr>
        <w:t>VII.37</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w:t>
      </w:r>
      <w:r>
        <w:rPr>
          <w:rStyle w:val="PGBeroep"/>
        </w:rPr>
        <w:t>arbeider dienstknecht hoedenmaker</w:t>
      </w:r>
      <w:r>
        <w:t xml:space="preserve">, geboren op </w:t>
      </w:r>
      <w:r>
        <w:rPr>
          <w:rStyle w:val="PGDatum"/>
        </w:rPr>
        <w:t>26</w:t>
      </w:r>
      <w:r>
        <w:rPr>
          <w:rStyle w:val="PGDatum"/>
        </w:rPr>
        <w:noBreakHyphen/>
        <w:t>12</w:t>
      </w:r>
      <w:r>
        <w:rPr>
          <w:rStyle w:val="PGDatum"/>
        </w:rPr>
        <w:noBreakHyphen/>
        <w:t>1817</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3</w:t>
      </w:r>
      <w:r>
        <w:rPr>
          <w:rStyle w:val="PGDatum"/>
        </w:rPr>
        <w:noBreakHyphen/>
        <w:t>04</w:t>
      </w:r>
      <w:r>
        <w:rPr>
          <w:rStyle w:val="PGDatum"/>
        </w:rPr>
        <w:noBreakHyphen/>
        <w:t>189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8-jarige leeftijd. </w:t>
      </w:r>
      <w:r>
        <w:rPr>
          <w:rStyle w:val="PGInfotekst"/>
        </w:rPr>
        <w:t>Bij zijn huwelijk verklaart Wilhelmus dat op zijn overlijdens extract van zijn vader zijn achternaam foutief gespeld is met 'ch' op het eind.</w:t>
      </w:r>
    </w:p>
    <w:p w14:paraId="44546E02" w14:textId="2A6C78B8" w:rsidR="000B2EBB" w:rsidRDefault="000B2EBB" w:rsidP="000B2EBB">
      <w:pPr>
        <w:pStyle w:val="PGKop1"/>
      </w:pPr>
      <w:r>
        <w:rPr>
          <w:rStyle w:val="PGInfotekst"/>
        </w:rPr>
        <w:lastRenderedPageBreak/>
        <w:t>De achternaam van Wilhelmus staat op zijn trouwakte vermeld als 'Vorstenbos' terwijl hij ondertekent met 'Vorstenbosch'!</w:t>
      </w:r>
      <w:r>
        <w:t xml:space="preserve"> Zoon van </w:t>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 xml:space="preserve">) en </w:t>
      </w:r>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w:t>
      </w:r>
    </w:p>
    <w:p w14:paraId="760D0AF4" w14:textId="77777777" w:rsidR="000B2EBB" w:rsidRDefault="000B2EBB" w:rsidP="000B2EBB">
      <w:pPr>
        <w:pStyle w:val="PGKop1"/>
      </w:pPr>
      <w:r>
        <w:t xml:space="preserve">Gehuwd op 29-jarige leeftijd op </w:t>
      </w:r>
      <w:r>
        <w:rPr>
          <w:rStyle w:val="PGDatum"/>
        </w:rPr>
        <w:t>11</w:t>
      </w:r>
      <w:r>
        <w:rPr>
          <w:rStyle w:val="PGDatum"/>
        </w:rPr>
        <w:noBreakHyphen/>
        <w:t>02</w:t>
      </w:r>
      <w:r>
        <w:rPr>
          <w:rStyle w:val="PGDatum"/>
        </w:rPr>
        <w:noBreakHyphen/>
        <w:t>18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48" w:name="BM_TONYVORS_5_12230_0008825"/>
      <w:bookmarkEnd w:id="6748"/>
      <w:r>
        <w:rPr>
          <w:rStyle w:val="PGVoornaam"/>
        </w:rPr>
        <w:t>Elisabeth</w:t>
      </w:r>
      <w:r>
        <w:t xml:space="preserve"> </w:t>
      </w:r>
      <w:r>
        <w:rPr>
          <w:rStyle w:val="PGAchternaam"/>
        </w:rPr>
        <w:t>van HEEREBEEK</w:t>
      </w:r>
      <w:r>
        <w:rPr>
          <w:rStyle w:val="PGAchternaam"/>
        </w:rPr>
        <w:fldChar w:fldCharType="begin"/>
      </w:r>
      <w:r>
        <w:instrText>xe "Heerebeek, van:Elisabeth"</w:instrText>
      </w:r>
      <w:r>
        <w:rPr>
          <w:rStyle w:val="PGAchternaam"/>
        </w:rPr>
        <w:fldChar w:fldCharType="end"/>
      </w:r>
      <w:r>
        <w:t xml:space="preserve">, 26 jaar oud, </w:t>
      </w:r>
      <w:r>
        <w:rPr>
          <w:rStyle w:val="PGBeroep"/>
        </w:rPr>
        <w:t>dienstmeid</w:t>
      </w:r>
      <w:r>
        <w:t xml:space="preserve">, geboren op </w:t>
      </w:r>
      <w:r>
        <w:rPr>
          <w:rStyle w:val="PGDatum"/>
        </w:rPr>
        <w:t>22</w:t>
      </w:r>
      <w:r>
        <w:rPr>
          <w:rStyle w:val="PGDatum"/>
        </w:rPr>
        <w:noBreakHyphen/>
        <w:t>02</w:t>
      </w:r>
      <w:r>
        <w:rPr>
          <w:rStyle w:val="PGDatum"/>
        </w:rPr>
        <w:noBreakHyphen/>
        <w:t>1820</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verleden op </w:t>
      </w:r>
      <w:r>
        <w:rPr>
          <w:rStyle w:val="PGDatum"/>
        </w:rPr>
        <w:t>10</w:t>
      </w:r>
      <w:r>
        <w:rPr>
          <w:rStyle w:val="PGDatum"/>
        </w:rPr>
        <w:noBreakHyphen/>
        <w:t>09</w:t>
      </w:r>
      <w:r>
        <w:rPr>
          <w:rStyle w:val="PGDatum"/>
        </w:rPr>
        <w:noBreakHyphen/>
        <w:t>190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dochter van </w:t>
      </w:r>
      <w:bookmarkStart w:id="6749" w:name="BM_TONYVORS_5_12230_0008657"/>
      <w:bookmarkEnd w:id="6749"/>
      <w:r>
        <w:rPr>
          <w:rStyle w:val="PGVoornaam"/>
        </w:rPr>
        <w:t>Johannes</w:t>
      </w:r>
      <w:r>
        <w:t xml:space="preserve"> </w:t>
      </w:r>
      <w:r>
        <w:rPr>
          <w:rStyle w:val="PGAchternaam"/>
        </w:rPr>
        <w:t>van HEEREBEEK</w:t>
      </w:r>
      <w:r>
        <w:rPr>
          <w:rStyle w:val="PGAchternaam"/>
        </w:rPr>
        <w:fldChar w:fldCharType="begin"/>
      </w:r>
      <w:r>
        <w:instrText>xe "Heerebeek, van:Johannes"</w:instrText>
      </w:r>
      <w:r>
        <w:rPr>
          <w:rStyle w:val="PGAchternaam"/>
        </w:rPr>
        <w:fldChar w:fldCharType="end"/>
      </w:r>
      <w:r>
        <w:t xml:space="preserve">, </w:t>
      </w:r>
      <w:r>
        <w:rPr>
          <w:rStyle w:val="PGBeroep"/>
        </w:rPr>
        <w:t>klompenmaker</w:t>
      </w:r>
      <w:r>
        <w:t xml:space="preserve">, en </w:t>
      </w:r>
      <w:bookmarkStart w:id="6750" w:name="BM_TONYVORS_5_12230_0008872"/>
      <w:bookmarkEnd w:id="6750"/>
      <w:r>
        <w:rPr>
          <w:rStyle w:val="PGVoornaam"/>
        </w:rPr>
        <w:t>Maria Anna</w:t>
      </w:r>
      <w:r>
        <w:t xml:space="preserve"> </w:t>
      </w:r>
      <w:r>
        <w:rPr>
          <w:rStyle w:val="PGAchternaam"/>
        </w:rPr>
        <w:t>VERHOEVEN</w:t>
      </w:r>
      <w:r>
        <w:rPr>
          <w:rStyle w:val="PGAchternaam"/>
        </w:rPr>
        <w:fldChar w:fldCharType="begin"/>
      </w:r>
      <w:r>
        <w:instrText>xe "Verhoeven:Maria Anna"</w:instrText>
      </w:r>
      <w:r>
        <w:rPr>
          <w:rStyle w:val="PGAchternaam"/>
        </w:rPr>
        <w:fldChar w:fldCharType="end"/>
      </w:r>
      <w:r>
        <w:t>.</w:t>
      </w:r>
    </w:p>
    <w:p w14:paraId="6D6A36BD" w14:textId="77777777" w:rsidR="000B2EBB" w:rsidRDefault="000B2EBB" w:rsidP="000B2EBB">
      <w:pPr>
        <w:pStyle w:val="PGKop1"/>
      </w:pPr>
      <w:r>
        <w:t>Uit dit huwelijk:</w:t>
      </w:r>
    </w:p>
    <w:p w14:paraId="1EC2D37E" w14:textId="5FACD847" w:rsidR="000B2EBB" w:rsidRDefault="000B2EBB" w:rsidP="000B2EBB">
      <w:pPr>
        <w:pStyle w:val="PGKop12"/>
      </w:pPr>
      <w:r>
        <w:t>1.</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I.80</w:t>
      </w:r>
      <w:r>
        <w:t xml:space="preserve"> op blz. </w:t>
      </w:r>
      <w:r>
        <w:fldChar w:fldCharType="begin"/>
      </w:r>
      <w:r>
        <w:instrText xml:space="preserve"> PAGEREF BM_TONYVORS_5_12230_0004085 \h </w:instrText>
      </w:r>
      <w:r>
        <w:fldChar w:fldCharType="separate"/>
      </w:r>
      <w:r w:rsidR="003E345F">
        <w:rPr>
          <w:noProof/>
        </w:rPr>
        <w:t>515</w:t>
      </w:r>
      <w:r>
        <w:fldChar w:fldCharType="end"/>
      </w:r>
      <w:r>
        <w:t>).</w:t>
      </w:r>
    </w:p>
    <w:p w14:paraId="333852BB" w14:textId="77777777" w:rsidR="000B2EBB" w:rsidRDefault="000B2EBB" w:rsidP="000B2EBB">
      <w:pPr>
        <w:pStyle w:val="PGKop12"/>
      </w:pPr>
      <w:r>
        <w:t>2.</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geboren op </w:t>
      </w:r>
      <w:r>
        <w:rPr>
          <w:rStyle w:val="PGDatum"/>
        </w:rPr>
        <w:t>20</w:t>
      </w:r>
      <w:r>
        <w:rPr>
          <w:rStyle w:val="PGDatum"/>
        </w:rPr>
        <w:noBreakHyphen/>
        <w:t>05</w:t>
      </w:r>
      <w:r>
        <w:rPr>
          <w:rStyle w:val="PGDatum"/>
        </w:rPr>
        <w:noBreakHyphen/>
        <w:t>18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1</w:t>
      </w:r>
      <w:r>
        <w:rPr>
          <w:rStyle w:val="PGDatum"/>
        </w:rPr>
        <w:noBreakHyphen/>
        <w:t>09</w:t>
      </w:r>
      <w:r>
        <w:rPr>
          <w:rStyle w:val="PGDatum"/>
        </w:rPr>
        <w:noBreakHyphen/>
        <w:t>18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jarige leeftijd.</w:t>
      </w:r>
    </w:p>
    <w:p w14:paraId="12CA8E21" w14:textId="77777777" w:rsidR="000B2EBB" w:rsidRDefault="000B2EBB" w:rsidP="000B2EBB">
      <w:pPr>
        <w:pStyle w:val="PGKop12"/>
      </w:pPr>
      <w:r>
        <w:t>3.</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w:t>
      </w:r>
      <w:r>
        <w:rPr>
          <w:rStyle w:val="PGBeroep"/>
        </w:rPr>
        <w:t>sigarenmaker</w:t>
      </w:r>
      <w:r>
        <w:t xml:space="preserve">, geboren op </w:t>
      </w:r>
      <w:r>
        <w:rPr>
          <w:rStyle w:val="PGDatum"/>
        </w:rPr>
        <w:t>13</w:t>
      </w:r>
      <w:r>
        <w:rPr>
          <w:rStyle w:val="PGDatum"/>
        </w:rPr>
        <w:noBreakHyphen/>
        <w:t>12</w:t>
      </w:r>
      <w:r>
        <w:rPr>
          <w:rStyle w:val="PGDatum"/>
        </w:rPr>
        <w:noBreakHyphen/>
        <w:t>18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8</w:t>
      </w:r>
      <w:r>
        <w:rPr>
          <w:rStyle w:val="PGDatum"/>
        </w:rPr>
        <w:noBreakHyphen/>
        <w:t>07</w:t>
      </w:r>
      <w:r>
        <w:rPr>
          <w:rStyle w:val="PGDatum"/>
        </w:rPr>
        <w:noBreakHyphen/>
        <w:t>192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w:t>
      </w:r>
    </w:p>
    <w:p w14:paraId="7FBB3252" w14:textId="77777777" w:rsidR="000B2EBB" w:rsidRDefault="000B2EBB" w:rsidP="000B2EBB">
      <w:pPr>
        <w:pStyle w:val="PGKop12"/>
      </w:pPr>
      <w:r>
        <w:t>4.</w:t>
      </w:r>
      <w:r>
        <w:tab/>
      </w:r>
      <w:r>
        <w:rPr>
          <w:rStyle w:val="PGVoornaam"/>
        </w:rPr>
        <w:t>Maria Anna</w:t>
      </w:r>
      <w:r>
        <w:t xml:space="preserve"> </w:t>
      </w:r>
      <w:r>
        <w:rPr>
          <w:rStyle w:val="PGAchternaam"/>
        </w:rPr>
        <w:t>van VORSTENBOSCH</w:t>
      </w:r>
      <w:r>
        <w:rPr>
          <w:rStyle w:val="PGAchternaam"/>
        </w:rPr>
        <w:fldChar w:fldCharType="begin"/>
      </w:r>
      <w:r>
        <w:instrText>xe "Vorstenbosch, van:Maria Anna"</w:instrText>
      </w:r>
      <w:r>
        <w:rPr>
          <w:rStyle w:val="PGAchternaam"/>
        </w:rPr>
        <w:fldChar w:fldCharType="end"/>
      </w:r>
      <w:r>
        <w:t xml:space="preserve">, geboren op </w:t>
      </w:r>
      <w:r>
        <w:rPr>
          <w:rStyle w:val="PGDatum"/>
        </w:rPr>
        <w:t>14</w:t>
      </w:r>
      <w:r>
        <w:rPr>
          <w:rStyle w:val="PGDatum"/>
        </w:rPr>
        <w:noBreakHyphen/>
        <w:t>09</w:t>
      </w:r>
      <w:r>
        <w:rPr>
          <w:rStyle w:val="PGDatum"/>
        </w:rPr>
        <w:noBreakHyphen/>
        <w:t>1850</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0</w:t>
      </w:r>
      <w:r>
        <w:rPr>
          <w:rStyle w:val="PGDatum"/>
        </w:rPr>
        <w:noBreakHyphen/>
        <w:t>05</w:t>
      </w:r>
      <w:r>
        <w:rPr>
          <w:rStyle w:val="PGDatum"/>
        </w:rPr>
        <w:noBreakHyphen/>
        <w:t>1851</w:t>
      </w:r>
      <w:r>
        <w:t xml:space="preserve"> te </w:t>
      </w:r>
      <w:r>
        <w:rPr>
          <w:rStyle w:val="PGPlaats"/>
        </w:rPr>
        <w:t>Eindhoven</w:t>
      </w:r>
      <w:r>
        <w:rPr>
          <w:rStyle w:val="PGPlaats"/>
        </w:rPr>
        <w:fldChar w:fldCharType="begin"/>
      </w:r>
      <w:r>
        <w:instrText>xe "[Plaatsen]:Eindhoven"</w:instrText>
      </w:r>
      <w:r>
        <w:rPr>
          <w:rStyle w:val="PGPlaats"/>
        </w:rPr>
        <w:fldChar w:fldCharType="end"/>
      </w:r>
      <w:r>
        <w:t>, 238 dagen oud.</w:t>
      </w:r>
    </w:p>
    <w:p w14:paraId="4B8665AE" w14:textId="77777777" w:rsidR="000B2EBB" w:rsidRDefault="000B2EBB" w:rsidP="000B2EBB">
      <w:pPr>
        <w:pStyle w:val="PGKop12"/>
      </w:pPr>
      <w:r>
        <w:t>5.</w:t>
      </w:r>
      <w:r>
        <w:tab/>
      </w:r>
      <w:r>
        <w:rPr>
          <w:rStyle w:val="PGVoornaam"/>
        </w:rPr>
        <w:t>Gerardus Hendrikus Franciscus</w:t>
      </w:r>
      <w:r>
        <w:t xml:space="preserve"> </w:t>
      </w:r>
      <w:r>
        <w:rPr>
          <w:rStyle w:val="PGAchternaam"/>
        </w:rPr>
        <w:t>van VORSTENBOSCH</w:t>
      </w:r>
      <w:r>
        <w:rPr>
          <w:rStyle w:val="PGAchternaam"/>
        </w:rPr>
        <w:fldChar w:fldCharType="begin"/>
      </w:r>
      <w:r>
        <w:instrText>xe "Vorstenbosch, van:Gerardus Hendrikus Franciscus"</w:instrText>
      </w:r>
      <w:r>
        <w:rPr>
          <w:rStyle w:val="PGAchternaam"/>
        </w:rPr>
        <w:fldChar w:fldCharType="end"/>
      </w:r>
      <w:r>
        <w:t xml:space="preserve">, geboren op </w:t>
      </w:r>
      <w:r>
        <w:rPr>
          <w:rStyle w:val="PGDatum"/>
        </w:rPr>
        <w:t>11</w:t>
      </w:r>
      <w:r>
        <w:rPr>
          <w:rStyle w:val="PGDatum"/>
        </w:rPr>
        <w:noBreakHyphen/>
        <w:t>09</w:t>
      </w:r>
      <w:r>
        <w:rPr>
          <w:rStyle w:val="PGDatum"/>
        </w:rPr>
        <w:noBreakHyphen/>
        <w:t>185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3</w:t>
      </w:r>
      <w:r>
        <w:rPr>
          <w:rStyle w:val="PGDatum"/>
        </w:rPr>
        <w:noBreakHyphen/>
        <w:t>187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24-jarige leeftijd.</w:t>
      </w:r>
    </w:p>
    <w:p w14:paraId="7DF7A1A5" w14:textId="77777777" w:rsidR="000B2EBB" w:rsidRDefault="000B2EBB" w:rsidP="000B2EBB">
      <w:pPr>
        <w:pStyle w:val="PGKop12"/>
      </w:pPr>
      <w:r>
        <w:t>6.</w:t>
      </w:r>
      <w:r>
        <w:tab/>
      </w:r>
      <w:r>
        <w:rPr>
          <w:rStyle w:val="PGVoornaam"/>
        </w:rPr>
        <w:t>Alexander</w:t>
      </w:r>
      <w:r>
        <w:t xml:space="preserve"> </w:t>
      </w:r>
      <w:r>
        <w:rPr>
          <w:rStyle w:val="PGAchternaam"/>
        </w:rPr>
        <w:t>van VORSTENBOSCH</w:t>
      </w:r>
      <w:r>
        <w:rPr>
          <w:rStyle w:val="PGAchternaam"/>
        </w:rPr>
        <w:fldChar w:fldCharType="begin"/>
      </w:r>
      <w:r>
        <w:instrText>xe "Vorstenbosch, van:Alexander"</w:instrText>
      </w:r>
      <w:r>
        <w:rPr>
          <w:rStyle w:val="PGAchternaam"/>
        </w:rPr>
        <w:fldChar w:fldCharType="end"/>
      </w:r>
      <w:r>
        <w:t xml:space="preserve">, geboren op </w:t>
      </w:r>
      <w:r>
        <w:rPr>
          <w:rStyle w:val="PGDatum"/>
        </w:rPr>
        <w:t>16</w:t>
      </w:r>
      <w:r>
        <w:rPr>
          <w:rStyle w:val="PGDatum"/>
        </w:rPr>
        <w:noBreakHyphen/>
        <w:t>02</w:t>
      </w:r>
      <w:r>
        <w:rPr>
          <w:rStyle w:val="PGDatum"/>
        </w:rPr>
        <w:noBreakHyphen/>
        <w:t>185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9</w:t>
      </w:r>
      <w:r>
        <w:rPr>
          <w:rStyle w:val="PGDatum"/>
        </w:rPr>
        <w:noBreakHyphen/>
        <w:t>03</w:t>
      </w:r>
      <w:r>
        <w:rPr>
          <w:rStyle w:val="PGDatum"/>
        </w:rPr>
        <w:noBreakHyphen/>
        <w:t>185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jarige leeftijd.</w:t>
      </w:r>
    </w:p>
    <w:p w14:paraId="20012430" w14:textId="77777777" w:rsidR="000B2EBB" w:rsidRDefault="000B2EBB" w:rsidP="000B2EBB">
      <w:pPr>
        <w:pStyle w:val="PGKop12"/>
      </w:pPr>
      <w:r>
        <w:t>7.</w:t>
      </w:r>
      <w:r>
        <w:tab/>
      </w:r>
      <w:r>
        <w:rPr>
          <w:rStyle w:val="PGVoornaam"/>
        </w:rPr>
        <w:t>Maria Anna</w:t>
      </w:r>
      <w:r>
        <w:t xml:space="preserve"> </w:t>
      </w:r>
      <w:r>
        <w:rPr>
          <w:rStyle w:val="PGAchternaam"/>
        </w:rPr>
        <w:t>van VORSTENBOSCH</w:t>
      </w:r>
      <w:r>
        <w:rPr>
          <w:rStyle w:val="PGAchternaam"/>
        </w:rPr>
        <w:fldChar w:fldCharType="begin"/>
      </w:r>
      <w:r>
        <w:instrText>xe "Vorstenbosch, van:Maria Anna"</w:instrText>
      </w:r>
      <w:r>
        <w:rPr>
          <w:rStyle w:val="PGAchternaam"/>
        </w:rPr>
        <w:fldChar w:fldCharType="end"/>
      </w:r>
      <w:r>
        <w:t xml:space="preserve">, </w:t>
      </w:r>
      <w:r>
        <w:rPr>
          <w:rStyle w:val="PGBeroep"/>
        </w:rPr>
        <w:t>waschstrijkster</w:t>
      </w:r>
      <w:r>
        <w:t xml:space="preserve">, geboren op </w:t>
      </w:r>
      <w:r>
        <w:rPr>
          <w:rStyle w:val="PGDatum"/>
        </w:rPr>
        <w:t>22</w:t>
      </w:r>
      <w:r>
        <w:rPr>
          <w:rStyle w:val="PGDatum"/>
        </w:rPr>
        <w:noBreakHyphen/>
        <w:t>09</w:t>
      </w:r>
      <w:r>
        <w:rPr>
          <w:rStyle w:val="PGDatum"/>
        </w:rPr>
        <w:noBreakHyphen/>
        <w:t>185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02</w:t>
      </w:r>
      <w:r>
        <w:rPr>
          <w:rStyle w:val="PGDatum"/>
        </w:rPr>
        <w:noBreakHyphen/>
        <w:t>192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w:t>
      </w:r>
      <w:r>
        <w:rPr>
          <w:rStyle w:val="PGInfotekst"/>
        </w:rPr>
        <w:t>ongehuwd</w:t>
      </w:r>
      <w:r>
        <w:t>.</w:t>
      </w:r>
    </w:p>
    <w:p w14:paraId="66D618FB" w14:textId="77777777" w:rsidR="000B2EBB" w:rsidRDefault="000B2EBB" w:rsidP="000B2EBB">
      <w:pPr>
        <w:pStyle w:val="PGKop12"/>
      </w:pPr>
      <w:r>
        <w:t>8.</w:t>
      </w:r>
      <w:r>
        <w:tab/>
      </w:r>
      <w:r>
        <w:rPr>
          <w:rStyle w:val="PGVoornaam"/>
        </w:rPr>
        <w:t>Josephus</w:t>
      </w:r>
      <w:r>
        <w:t xml:space="preserve"> </w:t>
      </w:r>
      <w:r>
        <w:rPr>
          <w:rStyle w:val="PGAchternaam"/>
        </w:rPr>
        <w:t>van VORSTENBOSCH</w:t>
      </w:r>
      <w:r>
        <w:rPr>
          <w:rStyle w:val="PGAchternaam"/>
        </w:rPr>
        <w:fldChar w:fldCharType="begin"/>
      </w:r>
      <w:r>
        <w:instrText>xe "Vorstenbosch, van:Josephus"</w:instrText>
      </w:r>
      <w:r>
        <w:rPr>
          <w:rStyle w:val="PGAchternaam"/>
        </w:rPr>
        <w:fldChar w:fldCharType="end"/>
      </w:r>
      <w:r>
        <w:t xml:space="preserve">, </w:t>
      </w:r>
      <w:r>
        <w:rPr>
          <w:rStyle w:val="PGBeroep"/>
        </w:rPr>
        <w:t>Sigarenmaker</w:t>
      </w:r>
      <w:r>
        <w:t xml:space="preserve">, geboren op </w:t>
      </w:r>
      <w:r>
        <w:rPr>
          <w:rStyle w:val="PGDatum"/>
        </w:rPr>
        <w:t>19</w:t>
      </w:r>
      <w:r>
        <w:rPr>
          <w:rStyle w:val="PGDatum"/>
        </w:rPr>
        <w:noBreakHyphen/>
        <w:t>01</w:t>
      </w:r>
      <w:r>
        <w:rPr>
          <w:rStyle w:val="PGDatum"/>
        </w:rPr>
        <w:noBreakHyphen/>
        <w:t>185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zindte:</w:t>
      </w:r>
      <w:r>
        <w:rPr>
          <w:rStyle w:val="PGGezindte"/>
        </w:rPr>
        <w:t xml:space="preserve"> rk</w:t>
      </w:r>
      <w:r>
        <w:t xml:space="preserve">), overleden op </w:t>
      </w:r>
      <w:r>
        <w:rPr>
          <w:rStyle w:val="PGDatum"/>
        </w:rPr>
        <w:t>15</w:t>
      </w:r>
      <w:r>
        <w:rPr>
          <w:rStyle w:val="PGDatum"/>
        </w:rPr>
        <w:noBreakHyphen/>
        <w:t>09</w:t>
      </w:r>
      <w:r>
        <w:rPr>
          <w:rStyle w:val="PGDatum"/>
        </w:rPr>
        <w:noBreakHyphen/>
        <w:t>193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9-jarige leeftijd. </w:t>
      </w:r>
      <w:r>
        <w:rPr>
          <w:rStyle w:val="PGInfotekst"/>
        </w:rPr>
        <w:t>Op 30-1-1930 vertrekt hij van Eindhoven naar Boxtel. In 1932 wordt hij opgenomen in het St.Josephgasthuis te Eindhoven.</w:t>
      </w:r>
    </w:p>
    <w:p w14:paraId="3E894354" w14:textId="77777777" w:rsidR="000B2EBB" w:rsidRDefault="000B2EBB" w:rsidP="000B2EBB">
      <w:pPr>
        <w:pStyle w:val="PGKop12"/>
      </w:pPr>
      <w:r>
        <w:t>9.</w:t>
      </w:r>
      <w:r>
        <w:tab/>
      </w:r>
      <w:r>
        <w:rPr>
          <w:rStyle w:val="PGVoornaam"/>
        </w:rPr>
        <w:t>Carolus</w:t>
      </w:r>
      <w:r>
        <w:t xml:space="preserve"> </w:t>
      </w:r>
      <w:r>
        <w:rPr>
          <w:rStyle w:val="PGAchternaam"/>
        </w:rPr>
        <w:t>van VORSTENBOSCH</w:t>
      </w:r>
      <w:r>
        <w:rPr>
          <w:rStyle w:val="PGAchternaam"/>
        </w:rPr>
        <w:fldChar w:fldCharType="begin"/>
      </w:r>
      <w:r>
        <w:instrText>xe "Vorstenbosch, van:Carolus"</w:instrText>
      </w:r>
      <w:r>
        <w:rPr>
          <w:rStyle w:val="PGAchternaam"/>
        </w:rPr>
        <w:fldChar w:fldCharType="end"/>
      </w:r>
      <w:r>
        <w:t xml:space="preserve">, geboren op </w:t>
      </w:r>
      <w:r>
        <w:rPr>
          <w:rStyle w:val="PGDatum"/>
        </w:rPr>
        <w:t>27</w:t>
      </w:r>
      <w:r>
        <w:rPr>
          <w:rStyle w:val="PGDatum"/>
        </w:rPr>
        <w:noBreakHyphen/>
        <w:t>02</w:t>
      </w:r>
      <w:r>
        <w:rPr>
          <w:rStyle w:val="PGDatum"/>
        </w:rPr>
        <w:noBreakHyphen/>
        <w:t>1860</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25</w:t>
      </w:r>
      <w:r>
        <w:rPr>
          <w:rStyle w:val="PGDatum"/>
        </w:rPr>
        <w:noBreakHyphen/>
        <w:t>04</w:t>
      </w:r>
      <w:r>
        <w:rPr>
          <w:rStyle w:val="PGDatum"/>
        </w:rPr>
        <w:noBreakHyphen/>
        <w:t>1861</w:t>
      </w:r>
      <w:r>
        <w:t xml:space="preserve"> te </w:t>
      </w:r>
      <w:r>
        <w:rPr>
          <w:rStyle w:val="PGPlaats"/>
        </w:rPr>
        <w:t>Aalst</w:t>
      </w:r>
      <w:r>
        <w:rPr>
          <w:rStyle w:val="PGPlaats"/>
        </w:rPr>
        <w:fldChar w:fldCharType="begin"/>
      </w:r>
      <w:r>
        <w:instrText>xe "[Plaatsen]:Aalst"</w:instrText>
      </w:r>
      <w:r>
        <w:rPr>
          <w:rStyle w:val="PGPlaats"/>
        </w:rPr>
        <w:fldChar w:fldCharType="end"/>
      </w:r>
      <w:r>
        <w:t xml:space="preserve"> op 1-jarige leeftijd.</w:t>
      </w:r>
    </w:p>
    <w:p w14:paraId="32E8C7CE" w14:textId="77777777" w:rsidR="000B2EBB" w:rsidRDefault="000B2EBB" w:rsidP="000B2EBB">
      <w:pPr>
        <w:pStyle w:val="PGKop12"/>
      </w:pPr>
      <w:r>
        <w:t>10.</w:t>
      </w:r>
      <w:r>
        <w:tab/>
      </w:r>
      <w:r>
        <w:rPr>
          <w:rStyle w:val="PGVoornaam"/>
        </w:rPr>
        <w:t>Maria Elisabeth</w:t>
      </w:r>
      <w:r>
        <w:t xml:space="preserve"> </w:t>
      </w:r>
      <w:r>
        <w:rPr>
          <w:rStyle w:val="PGAchternaam"/>
        </w:rPr>
        <w:t>van VORSTENBOSCH</w:t>
      </w:r>
      <w:r>
        <w:rPr>
          <w:rStyle w:val="PGAchternaam"/>
        </w:rPr>
        <w:fldChar w:fldCharType="begin"/>
      </w:r>
      <w:r>
        <w:instrText>xe "Vorstenbosch, van:Maria Elisabeth"</w:instrText>
      </w:r>
      <w:r>
        <w:rPr>
          <w:rStyle w:val="PGAchternaam"/>
        </w:rPr>
        <w:fldChar w:fldCharType="end"/>
      </w:r>
      <w:r>
        <w:t xml:space="preserve">, </w:t>
      </w:r>
      <w:r>
        <w:rPr>
          <w:rStyle w:val="PGBeroep"/>
        </w:rPr>
        <w:t>waschstrijkster</w:t>
      </w:r>
      <w:r>
        <w:t xml:space="preserve">, geboren op </w:t>
      </w:r>
      <w:r>
        <w:rPr>
          <w:rStyle w:val="PGDatum"/>
        </w:rPr>
        <w:t>24</w:t>
      </w:r>
      <w:r>
        <w:rPr>
          <w:rStyle w:val="PGDatum"/>
        </w:rPr>
        <w:noBreakHyphen/>
        <w:t>03</w:t>
      </w:r>
      <w:r>
        <w:rPr>
          <w:rStyle w:val="PGDatum"/>
        </w:rPr>
        <w:noBreakHyphen/>
        <w:t>1861</w:t>
      </w:r>
      <w:r>
        <w:t xml:space="preserve"> te </w:t>
      </w:r>
      <w:r>
        <w:rPr>
          <w:rStyle w:val="PGPlaats"/>
        </w:rPr>
        <w:t>Aalst,Eindhoven</w:t>
      </w:r>
      <w:r>
        <w:rPr>
          <w:rStyle w:val="PGPlaats"/>
        </w:rPr>
        <w:fldChar w:fldCharType="begin"/>
      </w:r>
      <w:r>
        <w:instrText>xe "[Plaatsen]:Aalst,Eindhoven"</w:instrText>
      </w:r>
      <w:r>
        <w:rPr>
          <w:rStyle w:val="PGPlaats"/>
        </w:rPr>
        <w:fldChar w:fldCharType="end"/>
      </w:r>
      <w:r>
        <w:t xml:space="preserve">, overleden op </w:t>
      </w:r>
      <w:r>
        <w:rPr>
          <w:rStyle w:val="PGDatum"/>
        </w:rPr>
        <w:t>27</w:t>
      </w:r>
      <w:r>
        <w:rPr>
          <w:rStyle w:val="PGDatum"/>
        </w:rPr>
        <w:noBreakHyphen/>
        <w:t>02</w:t>
      </w:r>
      <w:r>
        <w:rPr>
          <w:rStyle w:val="PGDatum"/>
        </w:rPr>
        <w:noBreakHyphen/>
        <w:t>192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3-jarige leeftijd.</w:t>
      </w:r>
    </w:p>
    <w:p w14:paraId="2745FEF5" w14:textId="77777777" w:rsidR="000B2EBB" w:rsidRDefault="000B2EBB" w:rsidP="000B2EBB">
      <w:pPr>
        <w:pStyle w:val="PGKop12"/>
      </w:pPr>
      <w:r>
        <w:t>11.</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27</w:t>
      </w:r>
      <w:r>
        <w:rPr>
          <w:rStyle w:val="PGDatum"/>
        </w:rPr>
        <w:noBreakHyphen/>
        <w:t>05</w:t>
      </w:r>
      <w:r>
        <w:rPr>
          <w:rStyle w:val="PGDatum"/>
        </w:rPr>
        <w:noBreakHyphen/>
        <w:t>1862</w:t>
      </w:r>
      <w:r>
        <w:t xml:space="preserve"> te </w:t>
      </w:r>
      <w:r>
        <w:rPr>
          <w:rStyle w:val="PGPlaats"/>
        </w:rPr>
        <w:t>Aalst</w:t>
      </w:r>
      <w:r>
        <w:rPr>
          <w:rStyle w:val="PGPlaats"/>
        </w:rPr>
        <w:fldChar w:fldCharType="begin"/>
      </w:r>
      <w:r>
        <w:instrText>xe "[Plaatsen]:Aalst"</w:instrText>
      </w:r>
      <w:r>
        <w:rPr>
          <w:rStyle w:val="PGPlaats"/>
        </w:rPr>
        <w:fldChar w:fldCharType="end"/>
      </w:r>
      <w:r>
        <w:t xml:space="preserve">, overleden op </w:t>
      </w:r>
      <w:r>
        <w:rPr>
          <w:rStyle w:val="PGDatum"/>
        </w:rPr>
        <w:t>28</w:t>
      </w:r>
      <w:r>
        <w:rPr>
          <w:rStyle w:val="PGDatum"/>
        </w:rPr>
        <w:noBreakHyphen/>
        <w:t>03</w:t>
      </w:r>
      <w:r>
        <w:rPr>
          <w:rStyle w:val="PGDatum"/>
        </w:rPr>
        <w:noBreakHyphen/>
        <w:t>1863</w:t>
      </w:r>
      <w:r>
        <w:t xml:space="preserve"> te </w:t>
      </w:r>
      <w:r>
        <w:rPr>
          <w:rStyle w:val="PGPlaats"/>
        </w:rPr>
        <w:t>Eindhoven</w:t>
      </w:r>
      <w:r>
        <w:rPr>
          <w:rStyle w:val="PGPlaats"/>
        </w:rPr>
        <w:fldChar w:fldCharType="begin"/>
      </w:r>
      <w:r>
        <w:instrText>xe "[Plaatsen]:Eindhoven"</w:instrText>
      </w:r>
      <w:r>
        <w:rPr>
          <w:rStyle w:val="PGPlaats"/>
        </w:rPr>
        <w:fldChar w:fldCharType="end"/>
      </w:r>
      <w:r>
        <w:t>, 305 dagen oud.</w:t>
      </w:r>
    </w:p>
    <w:p w14:paraId="4352BDAB" w14:textId="77777777" w:rsidR="000B2EBB" w:rsidRDefault="000B2EBB" w:rsidP="000B2EBB">
      <w:pPr>
        <w:pStyle w:val="PGKop12"/>
      </w:pPr>
      <w:r>
        <w:t>12.</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11</w:t>
      </w:r>
      <w:r>
        <w:rPr>
          <w:rStyle w:val="PGDatum"/>
        </w:rPr>
        <w:noBreakHyphen/>
        <w:t>03</w:t>
      </w:r>
      <w:r>
        <w:rPr>
          <w:rStyle w:val="PGDatum"/>
        </w:rPr>
        <w:noBreakHyphen/>
        <w:t>186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2</w:t>
      </w:r>
      <w:r>
        <w:rPr>
          <w:rStyle w:val="PGDatum"/>
        </w:rPr>
        <w:noBreakHyphen/>
        <w:t>08</w:t>
      </w:r>
      <w:r>
        <w:rPr>
          <w:rStyle w:val="PGDatum"/>
        </w:rPr>
        <w:noBreakHyphen/>
        <w:t>1864</w:t>
      </w:r>
      <w:r>
        <w:t xml:space="preserve"> te </w:t>
      </w:r>
      <w:r>
        <w:rPr>
          <w:rStyle w:val="PGPlaats"/>
        </w:rPr>
        <w:t>Eindhoven</w:t>
      </w:r>
      <w:r>
        <w:rPr>
          <w:rStyle w:val="PGPlaats"/>
        </w:rPr>
        <w:fldChar w:fldCharType="begin"/>
      </w:r>
      <w:r>
        <w:instrText>xe "[Plaatsen]:Eindhoven"</w:instrText>
      </w:r>
      <w:r>
        <w:rPr>
          <w:rStyle w:val="PGPlaats"/>
        </w:rPr>
        <w:fldChar w:fldCharType="end"/>
      </w:r>
      <w:r>
        <w:t>, 154 dagen oud.</w:t>
      </w:r>
    </w:p>
    <w:p w14:paraId="58431998" w14:textId="77777777" w:rsidR="000B2EBB" w:rsidRDefault="000B2EBB" w:rsidP="000B2EBB">
      <w:pPr>
        <w:pStyle w:val="PGKop0"/>
      </w:pPr>
    </w:p>
    <w:p w14:paraId="2139B935" w14:textId="77777777" w:rsidR="000B2EBB" w:rsidRDefault="000B2EBB" w:rsidP="000B2EBB">
      <w:pPr>
        <w:pStyle w:val="PGKop01"/>
      </w:pPr>
      <w:bookmarkStart w:id="6751" w:name="BM_TONYVORS_5_12230_0004085"/>
      <w:bookmarkEnd w:id="6751"/>
      <w:r>
        <w:rPr>
          <w:rStyle w:val="PGHoofdnummer"/>
        </w:rPr>
        <w:t>VIII.80</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koffiehuishouder, fabrieksarb, sigarenmaker</w:t>
      </w:r>
      <w:r>
        <w:t xml:space="preserve">, geboren op </w:t>
      </w:r>
      <w:r>
        <w:rPr>
          <w:rStyle w:val="PGDatum"/>
        </w:rPr>
        <w:t>20</w:t>
      </w:r>
      <w:r>
        <w:rPr>
          <w:rStyle w:val="PGDatum"/>
        </w:rPr>
        <w:noBreakHyphen/>
        <w:t>05</w:t>
      </w:r>
      <w:r>
        <w:rPr>
          <w:rStyle w:val="PGDatum"/>
        </w:rPr>
        <w:noBreakHyphen/>
        <w:t>184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4</w:t>
      </w:r>
      <w:r>
        <w:rPr>
          <w:rStyle w:val="PGDatum"/>
        </w:rPr>
        <w:noBreakHyphen/>
        <w:t>05</w:t>
      </w:r>
      <w:r>
        <w:rPr>
          <w:rStyle w:val="PGDatum"/>
        </w:rPr>
        <w:noBreakHyphen/>
        <w:t>19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8-jarige leeftijd. </w:t>
      </w:r>
      <w:r>
        <w:rPr>
          <w:rStyle w:val="PGInfotekst"/>
        </w:rPr>
        <w:t>In 1891 werd op verzoek van Johannes zijn huis met een goed beklant koffiehuis met vergunning, met erf en tuin, gelegen aan de Berg, publiek verkocht door notaris Fens.</w:t>
      </w:r>
    </w:p>
    <w:p w14:paraId="3E82E9B1" w14:textId="537CE199" w:rsidR="000B2EBB" w:rsidRDefault="000B2EBB" w:rsidP="000B2EBB">
      <w:pPr>
        <w:pStyle w:val="PGKop1"/>
      </w:pPr>
      <w:r>
        <w:rPr>
          <w:rStyle w:val="PGInfotekst"/>
        </w:rPr>
        <w:t>(Bron: Meierijsche Courant dd.12-9-1891*)</w:t>
      </w:r>
      <w:r>
        <w:t xml:space="preserve">, zoon van </w:t>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VII.37</w:t>
      </w:r>
      <w:r>
        <w:t xml:space="preserve"> op blz. </w:t>
      </w:r>
      <w:r>
        <w:fldChar w:fldCharType="begin"/>
      </w:r>
      <w:r>
        <w:instrText xml:space="preserve"> PAGEREF BM_TONYVORS_5_12230_0008824 \h </w:instrText>
      </w:r>
      <w:r>
        <w:fldChar w:fldCharType="separate"/>
      </w:r>
      <w:r w:rsidR="003E345F">
        <w:rPr>
          <w:noProof/>
        </w:rPr>
        <w:t>514</w:t>
      </w:r>
      <w:r>
        <w:fldChar w:fldCharType="end"/>
      </w:r>
      <w:r>
        <w:t xml:space="preserve">) en </w:t>
      </w:r>
      <w:r>
        <w:rPr>
          <w:rStyle w:val="PGVoornaam"/>
        </w:rPr>
        <w:t>Elisabeth</w:t>
      </w:r>
      <w:r>
        <w:t xml:space="preserve"> </w:t>
      </w:r>
      <w:r>
        <w:rPr>
          <w:rStyle w:val="PGAchternaam"/>
        </w:rPr>
        <w:t>van HEEREBEEK</w:t>
      </w:r>
      <w:r>
        <w:rPr>
          <w:rStyle w:val="PGAchternaam"/>
        </w:rPr>
        <w:fldChar w:fldCharType="begin"/>
      </w:r>
      <w:r>
        <w:instrText>xe "Heerebeek, van:Elisabeth"</w:instrText>
      </w:r>
      <w:r>
        <w:rPr>
          <w:rStyle w:val="PGAchternaam"/>
        </w:rPr>
        <w:fldChar w:fldCharType="end"/>
      </w:r>
      <w:r>
        <w:t xml:space="preserve">, </w:t>
      </w:r>
      <w:r>
        <w:rPr>
          <w:rStyle w:val="PGBeroep"/>
        </w:rPr>
        <w:t>dienstmeid</w:t>
      </w:r>
      <w:r>
        <w:t>.</w:t>
      </w:r>
    </w:p>
    <w:p w14:paraId="3F4BF10F" w14:textId="77777777" w:rsidR="000B2EBB" w:rsidRDefault="000B2EBB" w:rsidP="000B2EBB">
      <w:pPr>
        <w:pStyle w:val="PGKop1"/>
      </w:pPr>
      <w:r>
        <w:t xml:space="preserve">Gehuwd op 27-jarige leeftijd op </w:t>
      </w:r>
      <w:r>
        <w:rPr>
          <w:rStyle w:val="PGDatum"/>
        </w:rPr>
        <w:t>29</w:t>
      </w:r>
      <w:r>
        <w:rPr>
          <w:rStyle w:val="PGDatum"/>
        </w:rPr>
        <w:noBreakHyphen/>
        <w:t>04</w:t>
      </w:r>
      <w:r>
        <w:rPr>
          <w:rStyle w:val="PGDatum"/>
        </w:rPr>
        <w:noBreakHyphen/>
        <w:t>187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52" w:name="BM_TONYVORS_5_12230_0004086"/>
      <w:bookmarkEnd w:id="6752"/>
      <w:r>
        <w:rPr>
          <w:rStyle w:val="PGVoornaam"/>
        </w:rPr>
        <w:t>Adriana</w:t>
      </w:r>
      <w:r>
        <w:t xml:space="preserve"> </w:t>
      </w:r>
      <w:r>
        <w:rPr>
          <w:rStyle w:val="PGAchternaam"/>
        </w:rPr>
        <w:t>WITLOX</w:t>
      </w:r>
      <w:r>
        <w:rPr>
          <w:rStyle w:val="PGAchternaam"/>
        </w:rPr>
        <w:fldChar w:fldCharType="begin"/>
      </w:r>
      <w:r>
        <w:instrText>xe "Witlox:Adriana"</w:instrText>
      </w:r>
      <w:r>
        <w:rPr>
          <w:rStyle w:val="PGAchternaam"/>
        </w:rPr>
        <w:fldChar w:fldCharType="end"/>
      </w:r>
      <w:r>
        <w:t xml:space="preserve">, 35 jaar oud, geboren op </w:t>
      </w:r>
      <w:r>
        <w:rPr>
          <w:rStyle w:val="PGDatum"/>
        </w:rPr>
        <w:t>27</w:t>
      </w:r>
      <w:r>
        <w:rPr>
          <w:rStyle w:val="PGDatum"/>
        </w:rPr>
        <w:noBreakHyphen/>
        <w:t>03</w:t>
      </w:r>
      <w:r>
        <w:rPr>
          <w:rStyle w:val="PGDatum"/>
        </w:rPr>
        <w:noBreakHyphen/>
        <w:t>1840</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12</w:t>
      </w:r>
      <w:r>
        <w:rPr>
          <w:rStyle w:val="PGDatum"/>
        </w:rPr>
        <w:noBreakHyphen/>
        <w:t>04</w:t>
      </w:r>
      <w:r>
        <w:rPr>
          <w:rStyle w:val="PGDatum"/>
        </w:rPr>
        <w:noBreakHyphen/>
        <w:t>18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9-jarige leeftijd, dochter van </w:t>
      </w:r>
      <w:bookmarkStart w:id="6753" w:name="BM_TONYVORS_5_12230_0008886"/>
      <w:bookmarkEnd w:id="6753"/>
      <w:r>
        <w:rPr>
          <w:rStyle w:val="PGVoornaam"/>
        </w:rPr>
        <w:t>Martinus</w:t>
      </w:r>
      <w:r>
        <w:t xml:space="preserve"> </w:t>
      </w:r>
      <w:r>
        <w:rPr>
          <w:rStyle w:val="PGAchternaam"/>
        </w:rPr>
        <w:t>WITLOX</w:t>
      </w:r>
      <w:r>
        <w:rPr>
          <w:rStyle w:val="PGAchternaam"/>
        </w:rPr>
        <w:fldChar w:fldCharType="begin"/>
      </w:r>
      <w:r>
        <w:instrText>xe "Witlox:Martinus"</w:instrText>
      </w:r>
      <w:r>
        <w:rPr>
          <w:rStyle w:val="PGAchternaam"/>
        </w:rPr>
        <w:fldChar w:fldCharType="end"/>
      </w:r>
      <w:r>
        <w:t xml:space="preserve">, </w:t>
      </w:r>
      <w:r>
        <w:rPr>
          <w:rStyle w:val="PGBeroep"/>
        </w:rPr>
        <w:t>bierbrouwer</w:t>
      </w:r>
      <w:r>
        <w:t xml:space="preserve">, en </w:t>
      </w:r>
      <w:bookmarkStart w:id="6754" w:name="BM_TONYVORS_5_12230_0008887"/>
      <w:bookmarkEnd w:id="6754"/>
      <w:r>
        <w:rPr>
          <w:rStyle w:val="PGVoornaam"/>
        </w:rPr>
        <w:t>Gijsberdina</w:t>
      </w:r>
      <w:r>
        <w:t xml:space="preserve"> </w:t>
      </w:r>
      <w:r>
        <w:rPr>
          <w:rStyle w:val="PGAchternaam"/>
        </w:rPr>
        <w:t>van de WETERING</w:t>
      </w:r>
      <w:r>
        <w:rPr>
          <w:rStyle w:val="PGAchternaam"/>
        </w:rPr>
        <w:fldChar w:fldCharType="begin"/>
      </w:r>
      <w:r>
        <w:instrText>xe "Wetering, van de:Gijsberdina"</w:instrText>
      </w:r>
      <w:r>
        <w:rPr>
          <w:rStyle w:val="PGAchternaam"/>
        </w:rPr>
        <w:fldChar w:fldCharType="end"/>
      </w:r>
      <w:r>
        <w:t>.</w:t>
      </w:r>
    </w:p>
    <w:p w14:paraId="5F6BAA68" w14:textId="77777777" w:rsidR="000B2EBB" w:rsidRDefault="000B2EBB" w:rsidP="000B2EBB">
      <w:pPr>
        <w:pStyle w:val="PGKop1"/>
      </w:pPr>
      <w:r>
        <w:t>Uit dit huwelijk:</w:t>
      </w:r>
    </w:p>
    <w:p w14:paraId="40754F71" w14:textId="77777777" w:rsidR="000B2EBB" w:rsidRDefault="000B2EBB" w:rsidP="000B2EBB">
      <w:pPr>
        <w:pStyle w:val="PGKop12"/>
      </w:pPr>
      <w:r>
        <w:t>1.</w:t>
      </w:r>
      <w:r>
        <w:tab/>
      </w:r>
      <w:r>
        <w:rPr>
          <w:rStyle w:val="PGVoornaam"/>
        </w:rPr>
        <w:t>Gijsberdina Johanna Elisabeth</w:t>
      </w:r>
      <w:r>
        <w:t xml:space="preserve"> </w:t>
      </w:r>
      <w:r>
        <w:rPr>
          <w:rStyle w:val="PGAchternaam"/>
        </w:rPr>
        <w:t>van VORSTENBOSCH</w:t>
      </w:r>
      <w:r>
        <w:rPr>
          <w:rStyle w:val="PGAchternaam"/>
        </w:rPr>
        <w:fldChar w:fldCharType="begin"/>
      </w:r>
      <w:r>
        <w:instrText>xe "Vorstenbosch, van:Gijsberdina Johanna Elisabeth"</w:instrText>
      </w:r>
      <w:r>
        <w:rPr>
          <w:rStyle w:val="PGAchternaam"/>
        </w:rPr>
        <w:fldChar w:fldCharType="end"/>
      </w:r>
      <w:r>
        <w:t xml:space="preserve">, geboren op </w:t>
      </w:r>
      <w:r>
        <w:rPr>
          <w:rStyle w:val="PGDatum"/>
        </w:rPr>
        <w:t>28</w:t>
      </w:r>
      <w:r>
        <w:rPr>
          <w:rStyle w:val="PGDatum"/>
        </w:rPr>
        <w:noBreakHyphen/>
        <w:t>06</w:t>
      </w:r>
      <w:r>
        <w:rPr>
          <w:rStyle w:val="PGDatum"/>
        </w:rPr>
        <w:noBreakHyphen/>
        <w:t>187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0</w:t>
      </w:r>
      <w:r>
        <w:rPr>
          <w:rStyle w:val="PGDatum"/>
        </w:rPr>
        <w:noBreakHyphen/>
        <w:t>12</w:t>
      </w:r>
      <w:r>
        <w:rPr>
          <w:rStyle w:val="PGDatum"/>
        </w:rPr>
        <w:noBreakHyphen/>
        <w:t>192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3-jarige leeftijd.</w:t>
      </w:r>
    </w:p>
    <w:p w14:paraId="6F757EF6" w14:textId="65798D46" w:rsidR="000B2EBB" w:rsidRDefault="000B2EBB" w:rsidP="000B2EBB">
      <w:pPr>
        <w:pStyle w:val="PGKop12"/>
      </w:pPr>
      <w:r>
        <w:t>2.</w:t>
      </w:r>
      <w:r>
        <w:tab/>
      </w:r>
      <w:r>
        <w:rPr>
          <w:rStyle w:val="PGVoornaam"/>
        </w:rPr>
        <w:t>Martinus Wilhelmus Reinardus</w:t>
      </w:r>
      <w:r>
        <w:t xml:space="preserve"> </w:t>
      </w:r>
      <w:r>
        <w:rPr>
          <w:rStyle w:val="PGAchternaam"/>
        </w:rPr>
        <w:t>van VORSTENBOSCH</w:t>
      </w:r>
      <w:r>
        <w:rPr>
          <w:rStyle w:val="PGAchternaam"/>
        </w:rPr>
        <w:fldChar w:fldCharType="begin"/>
      </w:r>
      <w:r>
        <w:instrText>xe "Vorstenbosch, van:Martinus Wilhelmus Reinardus"</w:instrText>
      </w:r>
      <w:r>
        <w:rPr>
          <w:rStyle w:val="PGAchternaam"/>
        </w:rPr>
        <w:fldChar w:fldCharType="end"/>
      </w:r>
      <w:r>
        <w:t xml:space="preserve"> (zie </w:t>
      </w:r>
      <w:r>
        <w:rPr>
          <w:rStyle w:val="PGNummer"/>
        </w:rPr>
        <w:t>IX.64</w:t>
      </w:r>
      <w:r>
        <w:t xml:space="preserve"> op blz. </w:t>
      </w:r>
      <w:r>
        <w:lastRenderedPageBreak/>
        <w:fldChar w:fldCharType="begin"/>
      </w:r>
      <w:r>
        <w:instrText xml:space="preserve"> PAGEREF BM_TONYVORS_5_12230_0000553 \h </w:instrText>
      </w:r>
      <w:r>
        <w:fldChar w:fldCharType="separate"/>
      </w:r>
      <w:r w:rsidR="003E345F">
        <w:rPr>
          <w:noProof/>
        </w:rPr>
        <w:t>516</w:t>
      </w:r>
      <w:r>
        <w:fldChar w:fldCharType="end"/>
      </w:r>
      <w:r>
        <w:t>).</w:t>
      </w:r>
    </w:p>
    <w:p w14:paraId="09948634" w14:textId="77777777" w:rsidR="000B2EBB" w:rsidRDefault="000B2EBB" w:rsidP="000B2EBB">
      <w:pPr>
        <w:pStyle w:val="PGKop12"/>
      </w:pPr>
      <w:r>
        <w:t>3.</w:t>
      </w:r>
      <w:r>
        <w:tab/>
      </w:r>
      <w:r>
        <w:rPr>
          <w:rStyle w:val="PGVoornaam"/>
        </w:rPr>
        <w:t>Maria Anna</w:t>
      </w:r>
      <w:r>
        <w:t xml:space="preserve"> </w:t>
      </w:r>
      <w:r>
        <w:rPr>
          <w:rStyle w:val="PGAchternaam"/>
        </w:rPr>
        <w:t>van VORSTENBOSCH</w:t>
      </w:r>
      <w:r>
        <w:rPr>
          <w:rStyle w:val="PGAchternaam"/>
        </w:rPr>
        <w:fldChar w:fldCharType="begin"/>
      </w:r>
      <w:r>
        <w:instrText>xe "Vorstenbosch, van:Maria Anna"</w:instrText>
      </w:r>
      <w:r>
        <w:rPr>
          <w:rStyle w:val="PGAchternaam"/>
        </w:rPr>
        <w:fldChar w:fldCharType="end"/>
      </w:r>
      <w:r>
        <w:t xml:space="preserve">, geboren op </w:t>
      </w:r>
      <w:r>
        <w:rPr>
          <w:rStyle w:val="PGDatum"/>
        </w:rPr>
        <w:t>13</w:t>
      </w:r>
      <w:r>
        <w:rPr>
          <w:rStyle w:val="PGDatum"/>
        </w:rPr>
        <w:noBreakHyphen/>
        <w:t>09</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8</w:t>
      </w:r>
      <w:r>
        <w:rPr>
          <w:rStyle w:val="PGDatum"/>
        </w:rPr>
        <w:noBreakHyphen/>
        <w:t>1880</w:t>
      </w:r>
      <w:r>
        <w:t xml:space="preserve"> te </w:t>
      </w:r>
      <w:r>
        <w:rPr>
          <w:rStyle w:val="PGPlaats"/>
        </w:rPr>
        <w:t>Eindhoven</w:t>
      </w:r>
      <w:r>
        <w:rPr>
          <w:rStyle w:val="PGPlaats"/>
        </w:rPr>
        <w:fldChar w:fldCharType="begin"/>
      </w:r>
      <w:r>
        <w:instrText>xe "[Plaatsen]:Eindhoven"</w:instrText>
      </w:r>
      <w:r>
        <w:rPr>
          <w:rStyle w:val="PGPlaats"/>
        </w:rPr>
        <w:fldChar w:fldCharType="end"/>
      </w:r>
      <w:r>
        <w:t>, 343 dagen oud.</w:t>
      </w:r>
    </w:p>
    <w:p w14:paraId="21ED1C7C" w14:textId="77777777" w:rsidR="000B2EBB" w:rsidRDefault="000B2EBB" w:rsidP="000B2EBB">
      <w:pPr>
        <w:pStyle w:val="PGKop12"/>
      </w:pPr>
      <w:r>
        <w:t>4.</w:t>
      </w:r>
      <w:r>
        <w:tab/>
      </w:r>
      <w:r>
        <w:rPr>
          <w:rStyle w:val="PGVoornaam"/>
        </w:rPr>
        <w:t>Gijsbertus Franciscus</w:t>
      </w:r>
      <w:r>
        <w:t xml:space="preserve"> </w:t>
      </w:r>
      <w:r>
        <w:rPr>
          <w:rStyle w:val="PGAchternaam"/>
        </w:rPr>
        <w:t>van VORSTENBOSCH</w:t>
      </w:r>
      <w:r>
        <w:rPr>
          <w:rStyle w:val="PGAchternaam"/>
        </w:rPr>
        <w:fldChar w:fldCharType="begin"/>
      </w:r>
      <w:r>
        <w:instrText>xe "Vorstenbosch, van:Gijsbertus Franciscus"</w:instrText>
      </w:r>
      <w:r>
        <w:rPr>
          <w:rStyle w:val="PGAchternaam"/>
        </w:rPr>
        <w:fldChar w:fldCharType="end"/>
      </w:r>
      <w:r>
        <w:t xml:space="preserve">, geboren op </w:t>
      </w:r>
      <w:r>
        <w:rPr>
          <w:rStyle w:val="PGDatum"/>
        </w:rPr>
        <w:t>14</w:t>
      </w:r>
      <w:r>
        <w:rPr>
          <w:rStyle w:val="PGDatum"/>
        </w:rPr>
        <w:noBreakHyphen/>
        <w:t>01</w:t>
      </w:r>
      <w:r>
        <w:rPr>
          <w:rStyle w:val="PGDatum"/>
        </w:rPr>
        <w:noBreakHyphen/>
        <w:t>188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8</w:t>
      </w:r>
      <w:r>
        <w:rPr>
          <w:rStyle w:val="PGDatum"/>
        </w:rPr>
        <w:noBreakHyphen/>
        <w:t>06</w:t>
      </w:r>
      <w:r>
        <w:rPr>
          <w:rStyle w:val="PGDatum"/>
        </w:rPr>
        <w:noBreakHyphen/>
        <w:t>1881</w:t>
      </w:r>
      <w:r>
        <w:t xml:space="preserve"> te </w:t>
      </w:r>
      <w:r>
        <w:rPr>
          <w:rStyle w:val="PGPlaats"/>
        </w:rPr>
        <w:t>Eindhoven</w:t>
      </w:r>
      <w:r>
        <w:rPr>
          <w:rStyle w:val="PGPlaats"/>
        </w:rPr>
        <w:fldChar w:fldCharType="begin"/>
      </w:r>
      <w:r>
        <w:instrText>xe "[Plaatsen]:Eindhoven"</w:instrText>
      </w:r>
      <w:r>
        <w:rPr>
          <w:rStyle w:val="PGPlaats"/>
        </w:rPr>
        <w:fldChar w:fldCharType="end"/>
      </w:r>
      <w:r>
        <w:t>, 145 dagen oud.</w:t>
      </w:r>
    </w:p>
    <w:p w14:paraId="206A7F3D" w14:textId="77777777" w:rsidR="000B2EBB" w:rsidRDefault="000B2EBB" w:rsidP="000B2EBB">
      <w:pPr>
        <w:pStyle w:val="PGKop0"/>
      </w:pPr>
    </w:p>
    <w:p w14:paraId="30A017DC" w14:textId="09C48D8C" w:rsidR="000B2EBB" w:rsidRDefault="000B2EBB" w:rsidP="000B2EBB">
      <w:pPr>
        <w:pStyle w:val="PGKop01"/>
      </w:pPr>
      <w:bookmarkStart w:id="6755" w:name="BM_TONYVORS_5_12230_0000553"/>
      <w:bookmarkEnd w:id="6755"/>
      <w:r>
        <w:rPr>
          <w:rStyle w:val="PGHoofdnummer"/>
        </w:rPr>
        <w:t>IX.64</w:t>
      </w:r>
      <w:r>
        <w:tab/>
      </w:r>
      <w:r>
        <w:rPr>
          <w:rStyle w:val="PGVoornaam"/>
        </w:rPr>
        <w:t>Martinus Wilhelmus Reinardus</w:t>
      </w:r>
      <w:r>
        <w:t xml:space="preserve"> </w:t>
      </w:r>
      <w:r>
        <w:rPr>
          <w:rStyle w:val="PGAchternaam"/>
        </w:rPr>
        <w:t>van VORSTENBOSCH</w:t>
      </w:r>
      <w:r>
        <w:rPr>
          <w:rStyle w:val="PGAchternaam"/>
        </w:rPr>
        <w:fldChar w:fldCharType="begin"/>
      </w:r>
      <w:r>
        <w:instrText>xe "Vorstenbosch, van:Martinus Wilhelmus Reinardus"</w:instrText>
      </w:r>
      <w:r>
        <w:rPr>
          <w:rStyle w:val="PGAchternaam"/>
        </w:rPr>
        <w:fldChar w:fldCharType="end"/>
      </w:r>
      <w:r>
        <w:t xml:space="preserve">, </w:t>
      </w:r>
      <w:r>
        <w:rPr>
          <w:rStyle w:val="PGBeroep"/>
        </w:rPr>
        <w:t>hoofd der school</w:t>
      </w:r>
      <w:r>
        <w:t xml:space="preserve">, geboren op </w:t>
      </w:r>
      <w:r>
        <w:rPr>
          <w:rStyle w:val="PGDatum"/>
        </w:rPr>
        <w:t>31</w:t>
      </w:r>
      <w:r>
        <w:rPr>
          <w:rStyle w:val="PGDatum"/>
        </w:rPr>
        <w:noBreakHyphen/>
        <w:t>08</w:t>
      </w:r>
      <w:r>
        <w:rPr>
          <w:rStyle w:val="PGDatum"/>
        </w:rPr>
        <w:noBreakHyphen/>
        <w:t>187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1</w:t>
      </w:r>
      <w:r>
        <w:rPr>
          <w:rStyle w:val="PGDatum"/>
        </w:rPr>
        <w:noBreakHyphen/>
        <w:t>11</w:t>
      </w:r>
      <w:r>
        <w:rPr>
          <w:rStyle w:val="PGDatum"/>
        </w:rPr>
        <w:noBreakHyphen/>
        <w:t>193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62-jarige leeftijd. </w:t>
      </w:r>
      <w:r>
        <w:rPr>
          <w:rStyle w:val="PGInfotekst"/>
        </w:rPr>
        <w:t>In 1913 behaalde hij het examen Hoogduitsch L.O.</w:t>
      </w:r>
      <w:r>
        <w:t xml:space="preserve"> Zoon van </w:t>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I.80</w:t>
      </w:r>
      <w:r>
        <w:t xml:space="preserve"> op blz. </w:t>
      </w:r>
      <w:r>
        <w:fldChar w:fldCharType="begin"/>
      </w:r>
      <w:r>
        <w:instrText xml:space="preserve"> PAGEREF BM_TONYVORS_5_12230_0004085 \h </w:instrText>
      </w:r>
      <w:r>
        <w:fldChar w:fldCharType="separate"/>
      </w:r>
      <w:r w:rsidR="003E345F">
        <w:rPr>
          <w:noProof/>
        </w:rPr>
        <w:t>515</w:t>
      </w:r>
      <w:r>
        <w:fldChar w:fldCharType="end"/>
      </w:r>
      <w:r>
        <w:t xml:space="preserve">) en </w:t>
      </w:r>
      <w:r>
        <w:rPr>
          <w:rStyle w:val="PGVoornaam"/>
        </w:rPr>
        <w:t>Adriana</w:t>
      </w:r>
      <w:r>
        <w:t xml:space="preserve"> </w:t>
      </w:r>
      <w:r>
        <w:rPr>
          <w:rStyle w:val="PGAchternaam"/>
        </w:rPr>
        <w:t>WITLOX</w:t>
      </w:r>
      <w:r>
        <w:rPr>
          <w:rStyle w:val="PGAchternaam"/>
        </w:rPr>
        <w:fldChar w:fldCharType="begin"/>
      </w:r>
      <w:r>
        <w:instrText>xe "Witlox:Adriana"</w:instrText>
      </w:r>
      <w:r>
        <w:rPr>
          <w:rStyle w:val="PGAchternaam"/>
        </w:rPr>
        <w:fldChar w:fldCharType="end"/>
      </w:r>
      <w:r>
        <w:t>.</w:t>
      </w:r>
    </w:p>
    <w:p w14:paraId="08C01E74" w14:textId="77777777" w:rsidR="000B2EBB" w:rsidRDefault="000B2EBB" w:rsidP="000B2EBB">
      <w:pPr>
        <w:pStyle w:val="PGKop1"/>
      </w:pPr>
      <w:r>
        <w:t xml:space="preserve">Gehuwd op 30-jarige leeftijd op </w:t>
      </w:r>
      <w:r>
        <w:rPr>
          <w:rStyle w:val="PGDatum"/>
        </w:rPr>
        <w:t>12</w:t>
      </w:r>
      <w:r>
        <w:rPr>
          <w:rStyle w:val="PGDatum"/>
        </w:rPr>
        <w:noBreakHyphen/>
        <w:t>05</w:t>
      </w:r>
      <w:r>
        <w:rPr>
          <w:rStyle w:val="PGDatum"/>
        </w:rPr>
        <w:noBreakHyphen/>
        <w:t>190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56" w:name="BM_TONYVORS_5_12230_0000554"/>
      <w:bookmarkEnd w:id="6756"/>
      <w:r>
        <w:rPr>
          <w:rStyle w:val="PGVoornaam"/>
        </w:rPr>
        <w:t>Johanna Catharina Huberdina</w:t>
      </w:r>
      <w:r>
        <w:t xml:space="preserve"> </w:t>
      </w:r>
      <w:r>
        <w:rPr>
          <w:rStyle w:val="PGAchternaam"/>
        </w:rPr>
        <w:t>de GROOT</w:t>
      </w:r>
      <w:r>
        <w:rPr>
          <w:rStyle w:val="PGAchternaam"/>
        </w:rPr>
        <w:fldChar w:fldCharType="begin"/>
      </w:r>
      <w:r>
        <w:instrText>xe "Groot, de:Johanna Catharina Huberdina"</w:instrText>
      </w:r>
      <w:r>
        <w:rPr>
          <w:rStyle w:val="PGAchternaam"/>
        </w:rPr>
        <w:fldChar w:fldCharType="end"/>
      </w:r>
      <w:r>
        <w:t xml:space="preserve">, 28 jaar oud, </w:t>
      </w:r>
      <w:r>
        <w:rPr>
          <w:rStyle w:val="PGBeroep"/>
        </w:rPr>
        <w:t>onderwijzeres</w:t>
      </w:r>
      <w:r>
        <w:t xml:space="preserve">, geboren op </w:t>
      </w:r>
      <w:r>
        <w:rPr>
          <w:rStyle w:val="PGDatum"/>
        </w:rPr>
        <w:t>27</w:t>
      </w:r>
      <w:r>
        <w:rPr>
          <w:rStyle w:val="PGDatum"/>
        </w:rPr>
        <w:noBreakHyphen/>
        <w:t>08</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0</w:t>
      </w:r>
      <w:r>
        <w:rPr>
          <w:rStyle w:val="PGDatum"/>
        </w:rPr>
        <w:noBreakHyphen/>
        <w:t>05</w:t>
      </w:r>
      <w:r>
        <w:rPr>
          <w:rStyle w:val="PGDatum"/>
        </w:rPr>
        <w:noBreakHyphen/>
        <w:t>1952</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72-jarige leeftijd, dochter van </w:t>
      </w:r>
      <w:bookmarkStart w:id="6757" w:name="BM_TONYVORS_5_12230_0008905"/>
      <w:bookmarkEnd w:id="6757"/>
      <w:r>
        <w:rPr>
          <w:rStyle w:val="PGVoornaam"/>
        </w:rPr>
        <w:t>Peter Joannes</w:t>
      </w:r>
      <w:r>
        <w:t xml:space="preserve"> </w:t>
      </w:r>
      <w:r>
        <w:rPr>
          <w:rStyle w:val="PGAchternaam"/>
        </w:rPr>
        <w:t>de GROOT</w:t>
      </w:r>
      <w:r>
        <w:rPr>
          <w:rStyle w:val="PGAchternaam"/>
        </w:rPr>
        <w:fldChar w:fldCharType="begin"/>
      </w:r>
      <w:r>
        <w:instrText>xe "Groot, de:Peter Joannes"</w:instrText>
      </w:r>
      <w:r>
        <w:rPr>
          <w:rStyle w:val="PGAchternaam"/>
        </w:rPr>
        <w:fldChar w:fldCharType="end"/>
      </w:r>
      <w:r>
        <w:t xml:space="preserve">, </w:t>
      </w:r>
      <w:r>
        <w:rPr>
          <w:rStyle w:val="PGBeroep"/>
        </w:rPr>
        <w:t>schoenmaker</w:t>
      </w:r>
      <w:r>
        <w:t xml:space="preserve">, en </w:t>
      </w:r>
      <w:bookmarkStart w:id="6758" w:name="BM_TONYVORS_5_12230_0008906"/>
      <w:bookmarkEnd w:id="6758"/>
      <w:r>
        <w:rPr>
          <w:rStyle w:val="PGVoornaam"/>
        </w:rPr>
        <w:t>Antonia</w:t>
      </w:r>
      <w:r>
        <w:t xml:space="preserve"> </w:t>
      </w:r>
      <w:r>
        <w:rPr>
          <w:rStyle w:val="PGAchternaam"/>
        </w:rPr>
        <w:t>van der HEIJDEN</w:t>
      </w:r>
      <w:r>
        <w:rPr>
          <w:rStyle w:val="PGAchternaam"/>
        </w:rPr>
        <w:fldChar w:fldCharType="begin"/>
      </w:r>
      <w:r>
        <w:instrText>xe "Heijden, van der:Antonia"</w:instrText>
      </w:r>
      <w:r>
        <w:rPr>
          <w:rStyle w:val="PGAchternaam"/>
        </w:rPr>
        <w:fldChar w:fldCharType="end"/>
      </w:r>
      <w:r>
        <w:t>.</w:t>
      </w:r>
    </w:p>
    <w:p w14:paraId="4D5CFF36" w14:textId="77777777" w:rsidR="000B2EBB" w:rsidRDefault="000B2EBB" w:rsidP="000B2EBB">
      <w:pPr>
        <w:pStyle w:val="PGKop1"/>
      </w:pPr>
      <w:r>
        <w:t>Uit dit huwelijk:</w:t>
      </w:r>
    </w:p>
    <w:p w14:paraId="03B7A7DE" w14:textId="77777777" w:rsidR="000B2EBB" w:rsidRDefault="000B2EBB" w:rsidP="000B2EBB">
      <w:pPr>
        <w:pStyle w:val="PGKop12"/>
      </w:pPr>
      <w:r>
        <w:t>1.</w:t>
      </w:r>
      <w:r>
        <w:tab/>
      </w:r>
      <w:r>
        <w:rPr>
          <w:rStyle w:val="PGVoornaam"/>
        </w:rPr>
        <w:t>Antoinetta Adriana Maria</w:t>
      </w:r>
      <w:r>
        <w:t xml:space="preserve"> </w:t>
      </w:r>
      <w:r>
        <w:rPr>
          <w:rStyle w:val="PGAchternaam"/>
        </w:rPr>
        <w:t>van VORSTENBOSCH</w:t>
      </w:r>
      <w:r>
        <w:rPr>
          <w:rStyle w:val="PGAchternaam"/>
        </w:rPr>
        <w:fldChar w:fldCharType="begin"/>
      </w:r>
      <w:r>
        <w:instrText>xe "Vorstenbosch, van:Antoinetta Adriana Maria"</w:instrText>
      </w:r>
      <w:r>
        <w:rPr>
          <w:rStyle w:val="PGAchternaam"/>
        </w:rPr>
        <w:fldChar w:fldCharType="end"/>
      </w:r>
      <w:r>
        <w:t xml:space="preserve">, </w:t>
      </w:r>
      <w:r>
        <w:rPr>
          <w:rStyle w:val="PGBeroep"/>
        </w:rPr>
        <w:t>onderwijzeres</w:t>
      </w:r>
      <w:r>
        <w:t xml:space="preserve">, geboren op </w:t>
      </w:r>
      <w:r>
        <w:rPr>
          <w:rStyle w:val="PGDatum"/>
        </w:rPr>
        <w:t>05</w:t>
      </w:r>
      <w:r>
        <w:rPr>
          <w:rStyle w:val="PGDatum"/>
        </w:rPr>
        <w:noBreakHyphen/>
        <w:t>03</w:t>
      </w:r>
      <w:r>
        <w:rPr>
          <w:rStyle w:val="PGDatum"/>
        </w:rPr>
        <w:noBreakHyphen/>
        <w:t>190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8</w:t>
      </w:r>
      <w:r>
        <w:rPr>
          <w:rStyle w:val="PGDatum"/>
        </w:rPr>
        <w:noBreakHyphen/>
        <w:t>03</w:t>
      </w:r>
      <w:r>
        <w:rPr>
          <w:rStyle w:val="PGDatum"/>
        </w:rPr>
        <w:noBreakHyphen/>
        <w:t>1953</w:t>
      </w:r>
      <w:r>
        <w:t xml:space="preserve"> te </w:t>
      </w:r>
      <w:r>
        <w:rPr>
          <w:rStyle w:val="PGPlaats"/>
        </w:rPr>
        <w:t>Waalre</w:t>
      </w:r>
      <w:r>
        <w:rPr>
          <w:rStyle w:val="PGPlaats"/>
        </w:rPr>
        <w:fldChar w:fldCharType="begin"/>
      </w:r>
      <w:r>
        <w:instrText>xe "[Plaatsen]:Waalre"</w:instrText>
      </w:r>
      <w:r>
        <w:rPr>
          <w:rStyle w:val="PGPlaats"/>
        </w:rPr>
        <w:fldChar w:fldCharType="end"/>
      </w:r>
      <w:r>
        <w:t xml:space="preserve"> op 44-jarige leeftijd.</w:t>
      </w:r>
    </w:p>
    <w:p w14:paraId="37AF9CAE" w14:textId="77777777" w:rsidR="000B2EBB" w:rsidRDefault="000B2EBB" w:rsidP="000B2EBB">
      <w:pPr>
        <w:pStyle w:val="PGKop12"/>
      </w:pPr>
      <w:r>
        <w:t>2.</w:t>
      </w:r>
      <w:r>
        <w:tab/>
      </w:r>
      <w:r>
        <w:rPr>
          <w:rStyle w:val="PGVoornaam"/>
        </w:rPr>
        <w:t>Adriana Maria Hubertina</w:t>
      </w:r>
      <w:r>
        <w:t xml:space="preserve"> </w:t>
      </w:r>
      <w:r>
        <w:rPr>
          <w:rStyle w:val="PGAchternaam"/>
        </w:rPr>
        <w:t>van VORSTENBOSCH</w:t>
      </w:r>
      <w:r>
        <w:rPr>
          <w:rStyle w:val="PGAchternaam"/>
        </w:rPr>
        <w:fldChar w:fldCharType="begin"/>
      </w:r>
      <w:r>
        <w:instrText>xe "Vorstenbosch, van:Adriana Maria Hubertina"</w:instrText>
      </w:r>
      <w:r>
        <w:rPr>
          <w:rStyle w:val="PGAchternaam"/>
        </w:rPr>
        <w:fldChar w:fldCharType="end"/>
      </w:r>
      <w:r>
        <w:t xml:space="preserve">, geboren op </w:t>
      </w:r>
      <w:r>
        <w:rPr>
          <w:rStyle w:val="PGDatum"/>
        </w:rPr>
        <w:t>29</w:t>
      </w:r>
      <w:r>
        <w:rPr>
          <w:rStyle w:val="PGDatum"/>
        </w:rPr>
        <w:noBreakHyphen/>
        <w:t>09</w:t>
      </w:r>
      <w:r>
        <w:rPr>
          <w:rStyle w:val="PGDatum"/>
        </w:rPr>
        <w:noBreakHyphen/>
        <w:t>191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8</w:t>
      </w:r>
      <w:r>
        <w:rPr>
          <w:rStyle w:val="PGDatum"/>
        </w:rPr>
        <w:noBreakHyphen/>
        <w:t>09</w:t>
      </w:r>
      <w:r>
        <w:rPr>
          <w:rStyle w:val="PGDatum"/>
        </w:rPr>
        <w:noBreakHyphen/>
        <w:t>1962</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51-jarige leeftijd, begraven op </w:t>
      </w:r>
      <w:r>
        <w:rPr>
          <w:rStyle w:val="PGDatum"/>
        </w:rPr>
        <w:t>12</w:t>
      </w:r>
      <w:r>
        <w:rPr>
          <w:rStyle w:val="PGDatum"/>
        </w:rPr>
        <w:noBreakHyphen/>
        <w:t>09</w:t>
      </w:r>
      <w:r>
        <w:rPr>
          <w:rStyle w:val="PGDatum"/>
        </w:rPr>
        <w:noBreakHyphen/>
        <w:t>1962</w:t>
      </w:r>
      <w:r>
        <w:t xml:space="preserve"> te </w:t>
      </w:r>
      <w:r>
        <w:rPr>
          <w:rStyle w:val="PGPlaats"/>
        </w:rPr>
        <w:t>Amsterdam</w:t>
      </w:r>
      <w:r>
        <w:rPr>
          <w:rStyle w:val="PGPlaats"/>
        </w:rPr>
        <w:fldChar w:fldCharType="begin"/>
      </w:r>
      <w:r>
        <w:instrText>xe "[Plaatsen]:Amsterdam"</w:instrText>
      </w:r>
      <w:r>
        <w:rPr>
          <w:rStyle w:val="PGPlaats"/>
        </w:rPr>
        <w:fldChar w:fldCharType="end"/>
      </w:r>
      <w:r>
        <w:t>.</w:t>
      </w:r>
    </w:p>
    <w:p w14:paraId="671A9F6B" w14:textId="77777777" w:rsidR="000B2EBB" w:rsidRDefault="000B2EBB" w:rsidP="000B2EBB">
      <w:pPr>
        <w:pStyle w:val="PGKop2"/>
      </w:pPr>
      <w:r>
        <w:t xml:space="preserve">Gehuwd met </w:t>
      </w:r>
      <w:bookmarkStart w:id="6759" w:name="BM_TONYVORS_5_12230_0030006"/>
      <w:bookmarkEnd w:id="6759"/>
      <w:r>
        <w:rPr>
          <w:rStyle w:val="PGVoornaam"/>
        </w:rPr>
        <w:t>Wilhelmus</w:t>
      </w:r>
      <w:r>
        <w:t xml:space="preserve"> </w:t>
      </w:r>
      <w:r>
        <w:rPr>
          <w:rStyle w:val="PGAchternaam"/>
        </w:rPr>
        <w:t>BOSMAN</w:t>
      </w:r>
      <w:r>
        <w:rPr>
          <w:rStyle w:val="PGAchternaam"/>
        </w:rPr>
        <w:fldChar w:fldCharType="begin"/>
      </w:r>
      <w:r>
        <w:instrText>xe "Bosman:Wilhelmus"</w:instrText>
      </w:r>
      <w:r>
        <w:rPr>
          <w:rStyle w:val="PGAchternaam"/>
        </w:rPr>
        <w:fldChar w:fldCharType="end"/>
      </w:r>
      <w:r>
        <w:t>.</w:t>
      </w:r>
    </w:p>
    <w:p w14:paraId="0362AE68" w14:textId="77777777" w:rsidR="000B2EBB" w:rsidRDefault="000B2EBB" w:rsidP="000B2EBB">
      <w:pPr>
        <w:pStyle w:val="PGKop12"/>
      </w:pPr>
      <w:r>
        <w:t>3.</w:t>
      </w:r>
      <w:r>
        <w:tab/>
      </w:r>
      <w:r>
        <w:rPr>
          <w:rStyle w:val="PGVoornaam"/>
        </w:rPr>
        <w:t>Elisabeth Josephina Maria</w:t>
      </w:r>
      <w:r>
        <w:t xml:space="preserve"> </w:t>
      </w:r>
      <w:r>
        <w:rPr>
          <w:rStyle w:val="PGRoepnaam"/>
        </w:rPr>
        <w:t>(Bep)</w:t>
      </w:r>
      <w:r>
        <w:t xml:space="preserve"> </w:t>
      </w:r>
      <w:r>
        <w:rPr>
          <w:rStyle w:val="PGAchternaam"/>
        </w:rPr>
        <w:t>van VORSTENBOSCH</w:t>
      </w:r>
      <w:r>
        <w:rPr>
          <w:rStyle w:val="PGAchternaam"/>
        </w:rPr>
        <w:fldChar w:fldCharType="begin"/>
      </w:r>
      <w:r>
        <w:instrText>xe "Vorstenbosch, van:Elisabeth Josephina Maria"</w:instrText>
      </w:r>
      <w:r>
        <w:rPr>
          <w:rStyle w:val="PGAchternaam"/>
        </w:rPr>
        <w:fldChar w:fldCharType="end"/>
      </w:r>
      <w:r>
        <w:t xml:space="preserve">, </w:t>
      </w:r>
      <w:r>
        <w:rPr>
          <w:rStyle w:val="PGBeroep"/>
        </w:rPr>
        <w:t>kantoorbediende</w:t>
      </w:r>
      <w:r>
        <w:t xml:space="preserve">, geboren te </w:t>
      </w:r>
      <w:r>
        <w:rPr>
          <w:rStyle w:val="PGPlaats"/>
        </w:rPr>
        <w:t>Boxtel</w:t>
      </w:r>
      <w:r>
        <w:rPr>
          <w:rStyle w:val="PGPlaats"/>
        </w:rPr>
        <w:fldChar w:fldCharType="begin"/>
      </w:r>
      <w:r>
        <w:instrText>xe "[Plaatsen]:Boxtel"</w:instrText>
      </w:r>
      <w:r>
        <w:rPr>
          <w:rStyle w:val="PGPlaats"/>
        </w:rPr>
        <w:fldChar w:fldCharType="end"/>
      </w:r>
      <w:r>
        <w:t>.</w:t>
      </w:r>
    </w:p>
    <w:p w14:paraId="7BC979C9" w14:textId="77777777" w:rsidR="000B2EBB" w:rsidRDefault="000B2EBB" w:rsidP="000B2EBB">
      <w:pPr>
        <w:pStyle w:val="PGKop2"/>
      </w:pPr>
      <w:r>
        <w:t xml:space="preserve">Gehuwd te </w:t>
      </w:r>
      <w:r>
        <w:rPr>
          <w:rStyle w:val="PGPlaats"/>
        </w:rPr>
        <w:t>Waalre</w:t>
      </w:r>
      <w:r>
        <w:rPr>
          <w:rStyle w:val="PGPlaats"/>
        </w:rPr>
        <w:fldChar w:fldCharType="begin"/>
      </w:r>
      <w:r>
        <w:instrText>xe "[Plaatsen]:Waalre"</w:instrText>
      </w:r>
      <w:r>
        <w:rPr>
          <w:rStyle w:val="PGPlaats"/>
        </w:rPr>
        <w:fldChar w:fldCharType="end"/>
      </w:r>
      <w:r>
        <w:t xml:space="preserve"> met </w:t>
      </w:r>
      <w:bookmarkStart w:id="6760" w:name="BM_TONYVORS_5_12230_0010232"/>
      <w:bookmarkEnd w:id="6760"/>
      <w:r>
        <w:rPr>
          <w:rStyle w:val="PGVoornaam"/>
        </w:rPr>
        <w:t>Bastiaan Ernst Louis</w:t>
      </w:r>
      <w:r>
        <w:t xml:space="preserve"> </w:t>
      </w:r>
      <w:r>
        <w:rPr>
          <w:rStyle w:val="PGRoepnaam"/>
        </w:rPr>
        <w:t>(Bab)</w:t>
      </w:r>
      <w:r>
        <w:t xml:space="preserve"> </w:t>
      </w:r>
      <w:r>
        <w:rPr>
          <w:rStyle w:val="PGAchternaam"/>
        </w:rPr>
        <w:t>THURING</w:t>
      </w:r>
      <w:r>
        <w:rPr>
          <w:rStyle w:val="PGAchternaam"/>
        </w:rPr>
        <w:fldChar w:fldCharType="begin"/>
      </w:r>
      <w:r>
        <w:instrText>xe "Thuring:Bastiaan Ernst Louis"</w:instrText>
      </w:r>
      <w:r>
        <w:rPr>
          <w:rStyle w:val="PGAchternaam"/>
        </w:rPr>
        <w:fldChar w:fldCharType="end"/>
      </w:r>
      <w:r>
        <w:t xml:space="preserve">, 46 jaar oud, geboren op </w:t>
      </w:r>
      <w:r>
        <w:rPr>
          <w:rStyle w:val="PGDatum"/>
        </w:rPr>
        <w:t>01</w:t>
      </w:r>
      <w:r>
        <w:rPr>
          <w:rStyle w:val="PGDatum"/>
        </w:rPr>
        <w:noBreakHyphen/>
        <w:t>10</w:t>
      </w:r>
      <w:r>
        <w:rPr>
          <w:rStyle w:val="PGDatum"/>
        </w:rPr>
        <w:noBreakHyphen/>
        <w:t>1894</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05</w:t>
      </w:r>
      <w:r>
        <w:rPr>
          <w:rStyle w:val="PGDatum"/>
        </w:rPr>
        <w:noBreakHyphen/>
        <w:t>01</w:t>
      </w:r>
      <w:r>
        <w:rPr>
          <w:rStyle w:val="PGDatum"/>
        </w:rPr>
        <w:noBreakHyphen/>
        <w:t>1987</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92-jarige leeftijd. </w:t>
      </w:r>
      <w:r>
        <w:rPr>
          <w:rStyle w:val="PGInfotekst"/>
        </w:rPr>
        <w:t>Hij trouwde eerst met een joods meisje. Zij gingen samen naar Indonesië waar hij werkte in Medan op Sumatra voor de Handelsvereniging Amsterdam.</w:t>
      </w:r>
    </w:p>
    <w:p w14:paraId="7B520216" w14:textId="77777777" w:rsidR="000B2EBB" w:rsidRDefault="000B2EBB" w:rsidP="000B2EBB">
      <w:pPr>
        <w:pStyle w:val="PGKop2"/>
      </w:pPr>
      <w:r>
        <w:rPr>
          <w:rStyle w:val="PGInfotekst"/>
        </w:rPr>
        <w:t>Toen zij in 1936 terugkwamen kreeg hij een hoge positie in het management van de Willem II sigarenfabriek te Valkenswaard. in 1968 ging hij met pensioen.</w:t>
      </w:r>
      <w:r>
        <w:t xml:space="preserve"> Zoon van </w:t>
      </w:r>
      <w:bookmarkStart w:id="6761" w:name="BM_TONYVORS_5_12230_0010233"/>
      <w:bookmarkEnd w:id="6761"/>
      <w:r>
        <w:rPr>
          <w:rStyle w:val="PGVoornaam"/>
        </w:rPr>
        <w:t>Jacob Johannes Philippus</w:t>
      </w:r>
      <w:r>
        <w:t xml:space="preserve"> </w:t>
      </w:r>
      <w:r>
        <w:rPr>
          <w:rStyle w:val="PGAchternaam"/>
        </w:rPr>
        <w:t>THURING</w:t>
      </w:r>
      <w:r>
        <w:rPr>
          <w:rStyle w:val="PGAchternaam"/>
        </w:rPr>
        <w:fldChar w:fldCharType="begin"/>
      </w:r>
      <w:r>
        <w:instrText>xe "Thuring:Jacob Johannes Philippus"</w:instrText>
      </w:r>
      <w:r>
        <w:rPr>
          <w:rStyle w:val="PGAchternaam"/>
        </w:rPr>
        <w:fldChar w:fldCharType="end"/>
      </w:r>
      <w:r>
        <w:t xml:space="preserve">, </w:t>
      </w:r>
      <w:r>
        <w:rPr>
          <w:rStyle w:val="PGBeroep"/>
        </w:rPr>
        <w:t>timmerman</w:t>
      </w:r>
      <w:r>
        <w:t xml:space="preserve">, en </w:t>
      </w:r>
      <w:bookmarkStart w:id="6762" w:name="BM_TONYVORS_5_12230_0010234"/>
      <w:bookmarkEnd w:id="6762"/>
      <w:r>
        <w:rPr>
          <w:rStyle w:val="PGVoornaam"/>
        </w:rPr>
        <w:t>Maria Wilhelmina Alijda</w:t>
      </w:r>
      <w:r>
        <w:t xml:space="preserve"> </w:t>
      </w:r>
      <w:r>
        <w:rPr>
          <w:rStyle w:val="PGAchternaam"/>
        </w:rPr>
        <w:t>HAMERS</w:t>
      </w:r>
      <w:r>
        <w:rPr>
          <w:rStyle w:val="PGAchternaam"/>
        </w:rPr>
        <w:fldChar w:fldCharType="begin"/>
      </w:r>
      <w:r>
        <w:instrText>xe "Hamers:Maria Wilhelmina Alijda"</w:instrText>
      </w:r>
      <w:r>
        <w:rPr>
          <w:rStyle w:val="PGAchternaam"/>
        </w:rPr>
        <w:fldChar w:fldCharType="end"/>
      </w:r>
      <w:r>
        <w:t xml:space="preserve">. {Hij was eerder gehuwd op 25-jarige leeftijd op </w:t>
      </w:r>
      <w:r>
        <w:rPr>
          <w:rStyle w:val="PGDatum"/>
        </w:rPr>
        <w:t>14</w:t>
      </w:r>
      <w:r>
        <w:rPr>
          <w:rStyle w:val="PGDatum"/>
        </w:rPr>
        <w:noBreakHyphen/>
        <w:t>10</w:t>
      </w:r>
      <w:r>
        <w:rPr>
          <w:rStyle w:val="PGDatum"/>
        </w:rPr>
        <w:noBreakHyphen/>
        <w:t>191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63" w:name="BM_TONYVORS_5_12230_0010235"/>
      <w:bookmarkEnd w:id="6763"/>
      <w:r>
        <w:rPr>
          <w:rStyle w:val="PGVoornaam"/>
        </w:rPr>
        <w:t>Henriette Sara</w:t>
      </w:r>
      <w:r>
        <w:t xml:space="preserve"> </w:t>
      </w:r>
      <w:r>
        <w:rPr>
          <w:rStyle w:val="PGAchternaam"/>
        </w:rPr>
        <w:t>HARTOG</w:t>
      </w:r>
      <w:r>
        <w:rPr>
          <w:rStyle w:val="PGAchternaam"/>
        </w:rPr>
        <w:fldChar w:fldCharType="begin"/>
      </w:r>
      <w:r>
        <w:instrText>xe "Hartog:Henriette Sara"</w:instrText>
      </w:r>
      <w:r>
        <w:rPr>
          <w:rStyle w:val="PGAchternaam"/>
        </w:rPr>
        <w:fldChar w:fldCharType="end"/>
      </w:r>
      <w:r>
        <w:t xml:space="preserve">, 27 jaar oud, geboren op </w:t>
      </w:r>
      <w:r>
        <w:rPr>
          <w:rStyle w:val="PGDatum"/>
        </w:rPr>
        <w:t>06</w:t>
      </w:r>
      <w:r>
        <w:rPr>
          <w:rStyle w:val="PGDatum"/>
        </w:rPr>
        <w:noBreakHyphen/>
        <w:t>10</w:t>
      </w:r>
      <w:r>
        <w:rPr>
          <w:rStyle w:val="PGDatum"/>
        </w:rPr>
        <w:noBreakHyphen/>
        <w:t>189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04</w:t>
      </w:r>
      <w:r>
        <w:rPr>
          <w:rStyle w:val="PGDatum"/>
        </w:rPr>
        <w:noBreakHyphen/>
        <w:t>193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45-jarige leeftijd. </w:t>
      </w:r>
      <w:r>
        <w:rPr>
          <w:rStyle w:val="PGInfotekst"/>
        </w:rPr>
        <w:t>Zij volgde een studie zang aan het conservatorium te Amsterdam, maar onderbrak dat vanwege haar huwelijk.</w:t>
      </w:r>
      <w:r>
        <w:t xml:space="preserve"> Dochter van </w:t>
      </w:r>
      <w:bookmarkStart w:id="6764" w:name="BM_TONYVORS_5_12230_0010237"/>
      <w:bookmarkEnd w:id="6764"/>
      <w:r>
        <w:rPr>
          <w:rStyle w:val="PGVoornaam"/>
        </w:rPr>
        <w:t>Jonas Salamon</w:t>
      </w:r>
      <w:r>
        <w:t xml:space="preserve"> </w:t>
      </w:r>
      <w:r>
        <w:rPr>
          <w:rStyle w:val="PGAchternaam"/>
        </w:rPr>
        <w:t>HARTOG</w:t>
      </w:r>
      <w:r>
        <w:rPr>
          <w:rStyle w:val="PGAchternaam"/>
        </w:rPr>
        <w:fldChar w:fldCharType="begin"/>
      </w:r>
      <w:r>
        <w:instrText>xe "Hartog:Jonas Salamon"</w:instrText>
      </w:r>
      <w:r>
        <w:rPr>
          <w:rStyle w:val="PGAchternaam"/>
        </w:rPr>
        <w:fldChar w:fldCharType="end"/>
      </w:r>
      <w:r>
        <w:t xml:space="preserve"> </w:t>
      </w:r>
      <w:r>
        <w:rPr>
          <w:rStyle w:val="PGAlias"/>
        </w:rPr>
        <w:t>(Joe'l bar Salamon)</w:t>
      </w:r>
      <w:r>
        <w:t xml:space="preserve"> en </w:t>
      </w:r>
      <w:bookmarkStart w:id="6765" w:name="BM_TONYVORS_5_12230_0010508"/>
      <w:bookmarkEnd w:id="6765"/>
      <w:r>
        <w:rPr>
          <w:rStyle w:val="PGVoornaam"/>
        </w:rPr>
        <w:t>Clara</w:t>
      </w:r>
      <w:r>
        <w:t xml:space="preserve"> </w:t>
      </w:r>
      <w:r>
        <w:rPr>
          <w:rStyle w:val="PGAchternaam"/>
        </w:rPr>
        <w:t>WERTHEIM</w:t>
      </w:r>
      <w:r>
        <w:rPr>
          <w:rStyle w:val="PGAchternaam"/>
        </w:rPr>
        <w:fldChar w:fldCharType="begin"/>
      </w:r>
      <w:r>
        <w:instrText>xe "Wertheim:Clara"</w:instrText>
      </w:r>
      <w:r>
        <w:rPr>
          <w:rStyle w:val="PGAchternaam"/>
        </w:rPr>
        <w:fldChar w:fldCharType="end"/>
      </w:r>
      <w:r>
        <w:t>.}</w:t>
      </w:r>
    </w:p>
    <w:p w14:paraId="1426FFC1" w14:textId="77777777" w:rsidR="000B2EBB" w:rsidRDefault="000B2EBB" w:rsidP="000B2EBB">
      <w:pPr>
        <w:pStyle w:val="PGKop12"/>
      </w:pPr>
      <w:r>
        <w:t>4.</w:t>
      </w:r>
      <w:r>
        <w:tab/>
      </w:r>
      <w:r>
        <w:rPr>
          <w:rStyle w:val="PGVoornaam"/>
        </w:rPr>
        <w:t>Johanna Maria Elisabeth</w:t>
      </w:r>
      <w:r>
        <w:t xml:space="preserve"> </w:t>
      </w:r>
      <w:r>
        <w:rPr>
          <w:rStyle w:val="PGAchternaam"/>
        </w:rPr>
        <w:t>van VORSTENBOSCH</w:t>
      </w:r>
      <w:r>
        <w:rPr>
          <w:rStyle w:val="PGAchternaam"/>
        </w:rPr>
        <w:fldChar w:fldCharType="begin"/>
      </w:r>
      <w:r>
        <w:instrText>xe "Vorstenbosch, van:Johanna Maria Elisabeth"</w:instrText>
      </w:r>
      <w:r>
        <w:rPr>
          <w:rStyle w:val="PGAchternaam"/>
        </w:rPr>
        <w:fldChar w:fldCharType="end"/>
      </w:r>
      <w:r>
        <w:t xml:space="preserve">, </w:t>
      </w:r>
      <w:r>
        <w:rPr>
          <w:rStyle w:val="PGBeroep"/>
        </w:rPr>
        <w:t>onderwijzeres</w:t>
      </w:r>
      <w:r>
        <w:t xml:space="preserve">, geboren op </w:t>
      </w:r>
      <w:r>
        <w:rPr>
          <w:rStyle w:val="PGDatum"/>
        </w:rPr>
        <w:t>08</w:t>
      </w:r>
      <w:r>
        <w:rPr>
          <w:rStyle w:val="PGDatum"/>
        </w:rPr>
        <w:noBreakHyphen/>
        <w:t>03</w:t>
      </w:r>
      <w:r>
        <w:rPr>
          <w:rStyle w:val="PGDatum"/>
        </w:rPr>
        <w:noBreakHyphen/>
        <w:t>191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07</w:t>
      </w:r>
      <w:r>
        <w:rPr>
          <w:rStyle w:val="PGDatum"/>
        </w:rPr>
        <w:noBreakHyphen/>
        <w:t>06</w:t>
      </w:r>
      <w:r>
        <w:rPr>
          <w:rStyle w:val="PGDatum"/>
        </w:rPr>
        <w:noBreakHyphen/>
        <w:t>1970</w:t>
      </w:r>
      <w:r>
        <w:t xml:space="preserve"> te </w:t>
      </w:r>
      <w:r>
        <w:rPr>
          <w:rStyle w:val="PGPlaats"/>
        </w:rPr>
        <w:t>Lommel</w:t>
      </w:r>
      <w:r>
        <w:rPr>
          <w:rStyle w:val="PGPlaats"/>
        </w:rPr>
        <w:fldChar w:fldCharType="begin"/>
      </w:r>
      <w:r>
        <w:instrText>xe "[Plaatsen]:Lommel"</w:instrText>
      </w:r>
      <w:r>
        <w:rPr>
          <w:rStyle w:val="PGPlaats"/>
        </w:rPr>
        <w:fldChar w:fldCharType="end"/>
      </w:r>
      <w:r>
        <w:t xml:space="preserve"> op 56-jarige leeftijd.</w:t>
      </w:r>
    </w:p>
    <w:p w14:paraId="372E4909" w14:textId="77777777" w:rsidR="000B2EBB" w:rsidRDefault="000B2EBB" w:rsidP="000B2EBB">
      <w:pPr>
        <w:pStyle w:val="PGKop2"/>
      </w:pPr>
      <w:r>
        <w:t xml:space="preserve">Gehuwd op 48-jarige leeftijd op </w:t>
      </w:r>
      <w:r>
        <w:rPr>
          <w:rStyle w:val="PGDatum"/>
        </w:rPr>
        <w:t>22</w:t>
      </w:r>
      <w:r>
        <w:rPr>
          <w:rStyle w:val="PGDatum"/>
        </w:rPr>
        <w:noBreakHyphen/>
        <w:t>10</w:t>
      </w:r>
      <w:r>
        <w:rPr>
          <w:rStyle w:val="PGDatum"/>
        </w:rPr>
        <w:noBreakHyphen/>
        <w:t>196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6766" w:name="BM_TONYVORS_5_12230_0005878"/>
      <w:bookmarkEnd w:id="6766"/>
      <w:r>
        <w:rPr>
          <w:rStyle w:val="PGVoornaam"/>
        </w:rPr>
        <w:t>Derk</w:t>
      </w:r>
      <w:r>
        <w:t xml:space="preserve"> </w:t>
      </w:r>
      <w:r>
        <w:rPr>
          <w:rStyle w:val="PGAchternaam"/>
        </w:rPr>
        <w:t>WILMINK</w:t>
      </w:r>
      <w:r>
        <w:rPr>
          <w:rStyle w:val="PGAchternaam"/>
        </w:rPr>
        <w:fldChar w:fldCharType="begin"/>
      </w:r>
      <w:r>
        <w:instrText>xe "Wilmink:Derk"</w:instrText>
      </w:r>
      <w:r>
        <w:rPr>
          <w:rStyle w:val="PGAchternaam"/>
        </w:rPr>
        <w:fldChar w:fldCharType="end"/>
      </w:r>
      <w:r>
        <w:t xml:space="preserve">, 63 jaar oud, geboren op </w:t>
      </w:r>
      <w:r>
        <w:rPr>
          <w:rStyle w:val="PGDatum"/>
        </w:rPr>
        <w:t>27</w:t>
      </w:r>
      <w:r>
        <w:rPr>
          <w:rStyle w:val="PGDatum"/>
        </w:rPr>
        <w:noBreakHyphen/>
        <w:t>10</w:t>
      </w:r>
      <w:r>
        <w:rPr>
          <w:rStyle w:val="PGDatum"/>
        </w:rPr>
        <w:noBreakHyphen/>
        <w:t>1898</w:t>
      </w:r>
      <w:r>
        <w:t xml:space="preserve"> te </w:t>
      </w:r>
      <w:r>
        <w:rPr>
          <w:rStyle w:val="PGPlaats"/>
        </w:rPr>
        <w:t>Hoogezand</w:t>
      </w:r>
      <w:r>
        <w:rPr>
          <w:rStyle w:val="PGPlaats"/>
        </w:rPr>
        <w:fldChar w:fldCharType="begin"/>
      </w:r>
      <w:r>
        <w:instrText>xe "[Plaatsen]:Hoogezand"</w:instrText>
      </w:r>
      <w:r>
        <w:rPr>
          <w:rStyle w:val="PGPlaats"/>
        </w:rPr>
        <w:fldChar w:fldCharType="end"/>
      </w:r>
      <w:r>
        <w:t xml:space="preserve">, overleden op </w:t>
      </w:r>
      <w:r>
        <w:rPr>
          <w:rStyle w:val="PGDatum"/>
        </w:rPr>
        <w:t>05</w:t>
      </w:r>
      <w:r>
        <w:rPr>
          <w:rStyle w:val="PGDatum"/>
        </w:rPr>
        <w:noBreakHyphen/>
        <w:t>08</w:t>
      </w:r>
      <w:r>
        <w:rPr>
          <w:rStyle w:val="PGDatum"/>
        </w:rPr>
        <w:noBreakHyphen/>
        <w:t>1969</w:t>
      </w:r>
      <w:r>
        <w:t xml:space="preserve"> te </w:t>
      </w:r>
      <w:r>
        <w:rPr>
          <w:rStyle w:val="PGPlaats"/>
        </w:rPr>
        <w:t>Oss</w:t>
      </w:r>
      <w:r>
        <w:rPr>
          <w:rStyle w:val="PGPlaats"/>
        </w:rPr>
        <w:fldChar w:fldCharType="begin"/>
      </w:r>
      <w:r>
        <w:instrText>xe "[Plaatsen]:Oss"</w:instrText>
      </w:r>
      <w:r>
        <w:rPr>
          <w:rStyle w:val="PGPlaats"/>
        </w:rPr>
        <w:fldChar w:fldCharType="end"/>
      </w:r>
      <w:r>
        <w:t xml:space="preserve"> op 70-jarige leeftijd, begraven op </w:t>
      </w:r>
      <w:r>
        <w:rPr>
          <w:rStyle w:val="PGDatum"/>
        </w:rPr>
        <w:t>08</w:t>
      </w:r>
      <w:r>
        <w:rPr>
          <w:rStyle w:val="PGDatum"/>
        </w:rPr>
        <w:noBreakHyphen/>
        <w:t>08</w:t>
      </w:r>
      <w:r>
        <w:rPr>
          <w:rStyle w:val="PGDatum"/>
        </w:rPr>
        <w:noBreakHyphen/>
        <w:t>1969</w:t>
      </w:r>
      <w:r>
        <w:t xml:space="preserve"> te </w:t>
      </w:r>
      <w:r>
        <w:rPr>
          <w:rStyle w:val="PGPlaats"/>
        </w:rPr>
        <w:t>Oss</w:t>
      </w:r>
      <w:r>
        <w:rPr>
          <w:rStyle w:val="PGPlaats"/>
        </w:rPr>
        <w:fldChar w:fldCharType="begin"/>
      </w:r>
      <w:r>
        <w:instrText>xe "[Plaatsen]:Oss"</w:instrText>
      </w:r>
      <w:r>
        <w:rPr>
          <w:rStyle w:val="PGPlaats"/>
        </w:rPr>
        <w:fldChar w:fldCharType="end"/>
      </w:r>
      <w:r>
        <w:t xml:space="preserve">, zoon van </w:t>
      </w:r>
      <w:bookmarkStart w:id="6767" w:name="BM_TONYVORS_5_12230_0053372"/>
      <w:bookmarkEnd w:id="6767"/>
      <w:r>
        <w:rPr>
          <w:rStyle w:val="PGVoornaam"/>
        </w:rPr>
        <w:t>Theodorus Johannes</w:t>
      </w:r>
      <w:r>
        <w:t xml:space="preserve"> </w:t>
      </w:r>
      <w:r>
        <w:rPr>
          <w:rStyle w:val="PGAchternaam"/>
        </w:rPr>
        <w:t>WILMINK</w:t>
      </w:r>
      <w:r>
        <w:rPr>
          <w:rStyle w:val="PGAchternaam"/>
        </w:rPr>
        <w:fldChar w:fldCharType="begin"/>
      </w:r>
      <w:r>
        <w:instrText>xe "Wilmink:Theodorus Johannes"</w:instrText>
      </w:r>
      <w:r>
        <w:rPr>
          <w:rStyle w:val="PGAchternaam"/>
        </w:rPr>
        <w:fldChar w:fldCharType="end"/>
      </w:r>
      <w:r>
        <w:t xml:space="preserve">, </w:t>
      </w:r>
      <w:r>
        <w:rPr>
          <w:rStyle w:val="PGBeroep"/>
        </w:rPr>
        <w:t>binnenschipper, zeeman</w:t>
      </w:r>
      <w:r>
        <w:t xml:space="preserve">, en </w:t>
      </w:r>
      <w:bookmarkStart w:id="6768" w:name="BM_TONYVORS_5_12230_0053373"/>
      <w:bookmarkEnd w:id="6768"/>
      <w:r>
        <w:rPr>
          <w:rStyle w:val="PGVoornaam"/>
        </w:rPr>
        <w:t>Hendrika Margaretha</w:t>
      </w:r>
      <w:r>
        <w:t xml:space="preserve"> </w:t>
      </w:r>
      <w:r>
        <w:rPr>
          <w:rStyle w:val="PGAchternaam"/>
        </w:rPr>
        <w:t>van ZANEN</w:t>
      </w:r>
      <w:r>
        <w:rPr>
          <w:rStyle w:val="PGAchternaam"/>
        </w:rPr>
        <w:fldChar w:fldCharType="begin"/>
      </w:r>
      <w:r>
        <w:instrText>xe "Zanen, van:Hendrika Margaretha"</w:instrText>
      </w:r>
      <w:r>
        <w:rPr>
          <w:rStyle w:val="PGAchternaam"/>
        </w:rPr>
        <w:fldChar w:fldCharType="end"/>
      </w:r>
      <w:r>
        <w:t xml:space="preserve">. {Hij was eerder gehuwd op 29-jarige leeftijd op </w:t>
      </w:r>
      <w:r>
        <w:rPr>
          <w:rStyle w:val="PGDatum"/>
        </w:rPr>
        <w:t>23</w:t>
      </w:r>
      <w:r>
        <w:rPr>
          <w:rStyle w:val="PGDatum"/>
        </w:rPr>
        <w:noBreakHyphen/>
        <w:t>08</w:t>
      </w:r>
      <w:r>
        <w:rPr>
          <w:rStyle w:val="PGDatum"/>
        </w:rPr>
        <w:noBreakHyphen/>
        <w:t>1928</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met </w:t>
      </w:r>
      <w:bookmarkStart w:id="6769" w:name="BM_TONYVORS_5_12230_0053374"/>
      <w:bookmarkEnd w:id="6769"/>
      <w:r>
        <w:rPr>
          <w:rStyle w:val="PGVoornaam"/>
        </w:rPr>
        <w:t>Margiena</w:t>
      </w:r>
      <w:r>
        <w:t xml:space="preserve"> </w:t>
      </w:r>
      <w:r>
        <w:rPr>
          <w:rStyle w:val="PGAchternaam"/>
        </w:rPr>
        <w:t>JANSSEN</w:t>
      </w:r>
      <w:r>
        <w:rPr>
          <w:rStyle w:val="PGAchternaam"/>
        </w:rPr>
        <w:fldChar w:fldCharType="begin"/>
      </w:r>
      <w:r>
        <w:instrText>xe "Janssen:Margiena"</w:instrText>
      </w:r>
      <w:r>
        <w:rPr>
          <w:rStyle w:val="PGAchternaam"/>
        </w:rPr>
        <w:fldChar w:fldCharType="end"/>
      </w:r>
      <w:r>
        <w:t xml:space="preserve">, 24 jaar oud, geboren op </w:t>
      </w:r>
      <w:r>
        <w:rPr>
          <w:rStyle w:val="PGDatum"/>
        </w:rPr>
        <w:t>08</w:t>
      </w:r>
      <w:r>
        <w:rPr>
          <w:rStyle w:val="PGDatum"/>
        </w:rPr>
        <w:noBreakHyphen/>
        <w:t>03</w:t>
      </w:r>
      <w:r>
        <w:rPr>
          <w:rStyle w:val="PGDatum"/>
        </w:rPr>
        <w:noBreakHyphen/>
        <w:t>1904</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verleden </w:t>
      </w:r>
      <w:r>
        <w:rPr>
          <w:rStyle w:val="PGDatum"/>
        </w:rPr>
        <w:t>voor 1962</w:t>
      </w:r>
      <w:r>
        <w:t xml:space="preserve">, dochter van </w:t>
      </w:r>
      <w:bookmarkStart w:id="6770" w:name="BM_TONYVORS_5_12230_0053375"/>
      <w:bookmarkEnd w:id="6770"/>
      <w:r>
        <w:rPr>
          <w:rStyle w:val="PGVoornaam"/>
        </w:rPr>
        <w:t>Jakob Dierich</w:t>
      </w:r>
      <w:r>
        <w:t xml:space="preserve"> </w:t>
      </w:r>
      <w:r>
        <w:rPr>
          <w:rStyle w:val="PGAchternaam"/>
        </w:rPr>
        <w:t>JANSSEN</w:t>
      </w:r>
      <w:r>
        <w:rPr>
          <w:rStyle w:val="PGAchternaam"/>
        </w:rPr>
        <w:fldChar w:fldCharType="begin"/>
      </w:r>
      <w:r>
        <w:instrText>xe "Janssen:Jakob Dierich"</w:instrText>
      </w:r>
      <w:r>
        <w:rPr>
          <w:rStyle w:val="PGAchternaam"/>
        </w:rPr>
        <w:fldChar w:fldCharType="end"/>
      </w:r>
      <w:r>
        <w:t xml:space="preserve">, </w:t>
      </w:r>
      <w:r>
        <w:rPr>
          <w:rStyle w:val="PGBeroep"/>
        </w:rPr>
        <w:t>schoenwinkelier, schoenenfabrikant</w:t>
      </w:r>
      <w:r>
        <w:t xml:space="preserve">, en </w:t>
      </w:r>
      <w:bookmarkStart w:id="6771" w:name="BM_TONYVORS_5_12230_0053376"/>
      <w:bookmarkEnd w:id="6771"/>
      <w:r>
        <w:rPr>
          <w:rStyle w:val="PGVoornaam"/>
        </w:rPr>
        <w:t>Johanna Pieterdina Cornelia Alida</w:t>
      </w:r>
      <w:r>
        <w:t xml:space="preserve"> </w:t>
      </w:r>
      <w:r>
        <w:rPr>
          <w:rStyle w:val="PGAchternaam"/>
        </w:rPr>
        <w:t>ROBBERSEN</w:t>
      </w:r>
      <w:r>
        <w:rPr>
          <w:rStyle w:val="PGAchternaam"/>
        </w:rPr>
        <w:fldChar w:fldCharType="begin"/>
      </w:r>
      <w:r>
        <w:instrText>xe "Robbersen:Johanna Pieterdina Cornelia Alida"</w:instrText>
      </w:r>
      <w:r>
        <w:rPr>
          <w:rStyle w:val="PGAchternaam"/>
        </w:rPr>
        <w:fldChar w:fldCharType="end"/>
      </w:r>
      <w:r>
        <w:t>.}</w:t>
      </w:r>
    </w:p>
    <w:p w14:paraId="05B4A169" w14:textId="7136AFAA" w:rsidR="000B2EBB" w:rsidRDefault="000B2EBB" w:rsidP="000B2EBB">
      <w:pPr>
        <w:pStyle w:val="PGKop12"/>
      </w:pPr>
      <w:r>
        <w:t>5.</w:t>
      </w:r>
      <w:r>
        <w:tab/>
      </w:r>
      <w:r>
        <w:rPr>
          <w:rStyle w:val="PGVoornaam"/>
        </w:rPr>
        <w:t>Johannes Maria Petru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Maria Petrus"</w:instrText>
      </w:r>
      <w:r>
        <w:rPr>
          <w:rStyle w:val="PGAchternaam"/>
        </w:rPr>
        <w:fldChar w:fldCharType="end"/>
      </w:r>
      <w:r>
        <w:t xml:space="preserve"> (zie </w:t>
      </w:r>
      <w:r>
        <w:rPr>
          <w:rStyle w:val="PGNummer"/>
        </w:rPr>
        <w:t>X.63</w:t>
      </w:r>
      <w:r>
        <w:t xml:space="preserve"> op blz. </w:t>
      </w:r>
      <w:r>
        <w:fldChar w:fldCharType="begin"/>
      </w:r>
      <w:r>
        <w:instrText xml:space="preserve"> PAGEREF BM_TONYVORS_5_12230_0000559 \h </w:instrText>
      </w:r>
      <w:r>
        <w:fldChar w:fldCharType="separate"/>
      </w:r>
      <w:r w:rsidR="003E345F">
        <w:rPr>
          <w:noProof/>
        </w:rPr>
        <w:t>516</w:t>
      </w:r>
      <w:r>
        <w:fldChar w:fldCharType="end"/>
      </w:r>
      <w:r>
        <w:t>).</w:t>
      </w:r>
    </w:p>
    <w:p w14:paraId="7DA0E307" w14:textId="77777777" w:rsidR="000B2EBB" w:rsidRDefault="000B2EBB" w:rsidP="000B2EBB">
      <w:pPr>
        <w:pStyle w:val="PGKop12"/>
      </w:pPr>
      <w:r>
        <w:t>6.</w:t>
      </w:r>
      <w:r>
        <w:tab/>
      </w:r>
      <w:r>
        <w:rPr>
          <w:rStyle w:val="PGVoornaam"/>
        </w:rPr>
        <w:t>Petrus Franciscus Maria</w:t>
      </w:r>
      <w:r>
        <w:t xml:space="preserve"> </w:t>
      </w:r>
      <w:r>
        <w:rPr>
          <w:rStyle w:val="PGAchternaam"/>
        </w:rPr>
        <w:t>van VORSTENBOSCH</w:t>
      </w:r>
      <w:r>
        <w:rPr>
          <w:rStyle w:val="PGAchternaam"/>
        </w:rPr>
        <w:fldChar w:fldCharType="begin"/>
      </w:r>
      <w:r>
        <w:instrText>xe "Vorstenbosch, van:Petrus Franciscus Maria"</w:instrText>
      </w:r>
      <w:r>
        <w:rPr>
          <w:rStyle w:val="PGAchternaam"/>
        </w:rPr>
        <w:fldChar w:fldCharType="end"/>
      </w:r>
      <w:r>
        <w:t xml:space="preserve">, geboren op </w:t>
      </w:r>
      <w:r>
        <w:rPr>
          <w:rStyle w:val="PGDatum"/>
        </w:rPr>
        <w:t>25</w:t>
      </w:r>
      <w:r>
        <w:rPr>
          <w:rStyle w:val="PGDatum"/>
        </w:rPr>
        <w:noBreakHyphen/>
        <w:t>07</w:t>
      </w:r>
      <w:r>
        <w:rPr>
          <w:rStyle w:val="PGDatum"/>
        </w:rPr>
        <w:noBreakHyphen/>
        <w:t>192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1</w:t>
      </w:r>
      <w:r>
        <w:rPr>
          <w:rStyle w:val="PGDatum"/>
        </w:rPr>
        <w:noBreakHyphen/>
        <w:t>11</w:t>
      </w:r>
      <w:r>
        <w:rPr>
          <w:rStyle w:val="PGDatum"/>
        </w:rPr>
        <w:noBreakHyphen/>
        <w:t>1993</w:t>
      </w:r>
      <w:r>
        <w:t xml:space="preserve"> te </w:t>
      </w:r>
      <w:r>
        <w:rPr>
          <w:rStyle w:val="PGPlaats"/>
        </w:rPr>
        <w:t>Oss</w:t>
      </w:r>
      <w:r>
        <w:rPr>
          <w:rStyle w:val="PGPlaats"/>
        </w:rPr>
        <w:fldChar w:fldCharType="begin"/>
      </w:r>
      <w:r>
        <w:instrText>xe "[Plaatsen]:Oss"</w:instrText>
      </w:r>
      <w:r>
        <w:rPr>
          <w:rStyle w:val="PGPlaats"/>
        </w:rPr>
        <w:fldChar w:fldCharType="end"/>
      </w:r>
      <w:r>
        <w:t xml:space="preserve"> op 71-jarige leeftijd.</w:t>
      </w:r>
    </w:p>
    <w:p w14:paraId="203271FD" w14:textId="77777777" w:rsidR="000B2EBB" w:rsidRDefault="000B2EBB" w:rsidP="000B2EBB">
      <w:pPr>
        <w:pStyle w:val="PGKop0"/>
      </w:pPr>
    </w:p>
    <w:p w14:paraId="4A4BC6DC" w14:textId="7E7596E1" w:rsidR="000B2EBB" w:rsidRDefault="000B2EBB" w:rsidP="000B2EBB">
      <w:pPr>
        <w:pStyle w:val="PGKop01"/>
      </w:pPr>
      <w:bookmarkStart w:id="6772" w:name="BM_TONYVORS_5_12230_0000559"/>
      <w:bookmarkEnd w:id="6772"/>
      <w:r>
        <w:rPr>
          <w:rStyle w:val="PGHoofdnummer"/>
        </w:rPr>
        <w:t>X.63</w:t>
      </w:r>
      <w:r>
        <w:tab/>
      </w:r>
      <w:r>
        <w:rPr>
          <w:rStyle w:val="PGVoornaam"/>
        </w:rPr>
        <w:t>Johannes Maria Petru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Maria Petrus"</w:instrText>
      </w:r>
      <w:r>
        <w:rPr>
          <w:rStyle w:val="PGAchternaam"/>
        </w:rPr>
        <w:fldChar w:fldCharType="end"/>
      </w:r>
      <w:r>
        <w:t xml:space="preserve">, </w:t>
      </w:r>
      <w:r>
        <w:rPr>
          <w:rStyle w:val="PGBeroep"/>
        </w:rPr>
        <w:t>ambtenaar ter secretarie</w:t>
      </w:r>
      <w:r>
        <w:t xml:space="preserve">, </w:t>
      </w:r>
      <w:r>
        <w:lastRenderedPageBreak/>
        <w:t xml:space="preserve">geboren op </w:t>
      </w:r>
      <w:r>
        <w:rPr>
          <w:rStyle w:val="PGDatum"/>
        </w:rPr>
        <w:t>28</w:t>
      </w:r>
      <w:r>
        <w:rPr>
          <w:rStyle w:val="PGDatum"/>
        </w:rPr>
        <w:noBreakHyphen/>
        <w:t>01</w:t>
      </w:r>
      <w:r>
        <w:rPr>
          <w:rStyle w:val="PGDatum"/>
        </w:rPr>
        <w:noBreakHyphen/>
        <w:t>1917</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6</w:t>
      </w:r>
      <w:r>
        <w:rPr>
          <w:rStyle w:val="PGDatum"/>
        </w:rPr>
        <w:noBreakHyphen/>
        <w:t>07</w:t>
      </w:r>
      <w:r>
        <w:rPr>
          <w:rStyle w:val="PGDatum"/>
        </w:rPr>
        <w:noBreakHyphen/>
        <w:t>2000</w:t>
      </w:r>
      <w:r>
        <w:t xml:space="preserve"> te </w:t>
      </w:r>
      <w:r>
        <w:rPr>
          <w:rStyle w:val="PGPlaats"/>
        </w:rPr>
        <w:t>Oss</w:t>
      </w:r>
      <w:r>
        <w:rPr>
          <w:rStyle w:val="PGPlaats"/>
        </w:rPr>
        <w:fldChar w:fldCharType="begin"/>
      </w:r>
      <w:r>
        <w:instrText>xe "[Plaatsen]:Oss"</w:instrText>
      </w:r>
      <w:r>
        <w:rPr>
          <w:rStyle w:val="PGPlaats"/>
        </w:rPr>
        <w:fldChar w:fldCharType="end"/>
      </w:r>
      <w:r>
        <w:t xml:space="preserve"> op 83-jarige leeftijd, zoon van </w:t>
      </w:r>
      <w:r>
        <w:rPr>
          <w:rStyle w:val="PGVoornaam"/>
        </w:rPr>
        <w:t>Martinus Wilhelmus Reinardus</w:t>
      </w:r>
      <w:r>
        <w:t xml:space="preserve"> </w:t>
      </w:r>
      <w:r>
        <w:rPr>
          <w:rStyle w:val="PGAchternaam"/>
        </w:rPr>
        <w:t>van VORSTENBOSCH</w:t>
      </w:r>
      <w:r>
        <w:rPr>
          <w:rStyle w:val="PGAchternaam"/>
        </w:rPr>
        <w:fldChar w:fldCharType="begin"/>
      </w:r>
      <w:r>
        <w:instrText>xe "Vorstenbosch, van:Martinus Wilhelmus Reinardus"</w:instrText>
      </w:r>
      <w:r>
        <w:rPr>
          <w:rStyle w:val="PGAchternaam"/>
        </w:rPr>
        <w:fldChar w:fldCharType="end"/>
      </w:r>
      <w:r>
        <w:t xml:space="preserve"> (zie </w:t>
      </w:r>
      <w:r>
        <w:rPr>
          <w:rStyle w:val="PGNummer"/>
        </w:rPr>
        <w:t>IX.64</w:t>
      </w:r>
      <w:r>
        <w:t xml:space="preserve"> op blz. </w:t>
      </w:r>
      <w:r>
        <w:fldChar w:fldCharType="begin"/>
      </w:r>
      <w:r>
        <w:instrText xml:space="preserve"> PAGEREF BM_TONYVORS_5_12230_0000553 \h </w:instrText>
      </w:r>
      <w:r>
        <w:fldChar w:fldCharType="separate"/>
      </w:r>
      <w:r w:rsidR="003E345F">
        <w:rPr>
          <w:noProof/>
        </w:rPr>
        <w:t>516</w:t>
      </w:r>
      <w:r>
        <w:fldChar w:fldCharType="end"/>
      </w:r>
      <w:r>
        <w:t xml:space="preserve">) en </w:t>
      </w:r>
      <w:r>
        <w:rPr>
          <w:rStyle w:val="PGVoornaam"/>
        </w:rPr>
        <w:t>Johanna Catharina Huberdina</w:t>
      </w:r>
      <w:r>
        <w:t xml:space="preserve"> </w:t>
      </w:r>
      <w:r>
        <w:rPr>
          <w:rStyle w:val="PGAchternaam"/>
        </w:rPr>
        <w:t>de GROOT</w:t>
      </w:r>
      <w:r>
        <w:rPr>
          <w:rStyle w:val="PGAchternaam"/>
        </w:rPr>
        <w:fldChar w:fldCharType="begin"/>
      </w:r>
      <w:r>
        <w:instrText>xe "Groot, de:Johanna Catharina Huberdina"</w:instrText>
      </w:r>
      <w:r>
        <w:rPr>
          <w:rStyle w:val="PGAchternaam"/>
        </w:rPr>
        <w:fldChar w:fldCharType="end"/>
      </w:r>
      <w:r>
        <w:t xml:space="preserve">, </w:t>
      </w:r>
      <w:r>
        <w:rPr>
          <w:rStyle w:val="PGBeroep"/>
        </w:rPr>
        <w:t>onderwijzeres</w:t>
      </w:r>
      <w:r>
        <w:t>.</w:t>
      </w:r>
    </w:p>
    <w:p w14:paraId="5818B87E" w14:textId="77777777" w:rsidR="000B2EBB" w:rsidRDefault="000B2EBB" w:rsidP="000B2EBB">
      <w:pPr>
        <w:pStyle w:val="PGKop1"/>
      </w:pPr>
      <w:r>
        <w:t xml:space="preserve">Gehuwd op 29-jarige leeftijd op </w:t>
      </w:r>
      <w:r>
        <w:rPr>
          <w:rStyle w:val="PGDatum"/>
        </w:rPr>
        <w:t>17</w:t>
      </w:r>
      <w:r>
        <w:rPr>
          <w:rStyle w:val="PGDatum"/>
        </w:rPr>
        <w:noBreakHyphen/>
        <w:t>04</w:t>
      </w:r>
      <w:r>
        <w:rPr>
          <w:rStyle w:val="PGDatum"/>
        </w:rPr>
        <w:noBreakHyphen/>
        <w:t>194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6773" w:name="BM_TONYVORS_5_12230_0004665"/>
      <w:bookmarkEnd w:id="6773"/>
      <w:r>
        <w:rPr>
          <w:rStyle w:val="PGVoornaam"/>
        </w:rPr>
        <w:t>Agnes Petronella Adriana</w:t>
      </w:r>
      <w:r>
        <w:t xml:space="preserve"> </w:t>
      </w:r>
      <w:r>
        <w:rPr>
          <w:rStyle w:val="PGAchternaam"/>
        </w:rPr>
        <w:t>van BOXTEL</w:t>
      </w:r>
      <w:r>
        <w:rPr>
          <w:rStyle w:val="PGAchternaam"/>
        </w:rPr>
        <w:fldChar w:fldCharType="begin"/>
      </w:r>
      <w:r>
        <w:instrText>xe "Boxtel, van:Agnes Petronella Adriana"</w:instrText>
      </w:r>
      <w:r>
        <w:rPr>
          <w:rStyle w:val="PGAchternaam"/>
        </w:rPr>
        <w:fldChar w:fldCharType="end"/>
      </w:r>
      <w:r>
        <w:t xml:space="preserve">, 29 jaar oud, geboren op </w:t>
      </w:r>
      <w:r>
        <w:rPr>
          <w:rStyle w:val="PGDatum"/>
        </w:rPr>
        <w:t>06</w:t>
      </w:r>
      <w:r>
        <w:rPr>
          <w:rStyle w:val="PGDatum"/>
        </w:rPr>
        <w:noBreakHyphen/>
        <w:t>09</w:t>
      </w:r>
      <w:r>
        <w:rPr>
          <w:rStyle w:val="PGDatum"/>
        </w:rPr>
        <w:noBreakHyphen/>
        <w:t>191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9</w:t>
      </w:r>
      <w:r>
        <w:rPr>
          <w:rStyle w:val="PGDatum"/>
        </w:rPr>
        <w:noBreakHyphen/>
        <w:t>09</w:t>
      </w:r>
      <w:r>
        <w:rPr>
          <w:rStyle w:val="PGDatum"/>
        </w:rPr>
        <w:noBreakHyphen/>
        <w:t>1997</w:t>
      </w:r>
      <w:r>
        <w:t xml:space="preserve"> te </w:t>
      </w:r>
      <w:r>
        <w:rPr>
          <w:rStyle w:val="PGPlaats"/>
        </w:rPr>
        <w:t>Oss</w:t>
      </w:r>
      <w:r>
        <w:rPr>
          <w:rStyle w:val="PGPlaats"/>
        </w:rPr>
        <w:fldChar w:fldCharType="begin"/>
      </w:r>
      <w:r>
        <w:instrText>xe "[Plaatsen]:Oss"</w:instrText>
      </w:r>
      <w:r>
        <w:rPr>
          <w:rStyle w:val="PGPlaats"/>
        </w:rPr>
        <w:fldChar w:fldCharType="end"/>
      </w:r>
      <w:r>
        <w:t xml:space="preserve"> op 81-jarige leeftijd, begraven op </w:t>
      </w:r>
      <w:r>
        <w:rPr>
          <w:rStyle w:val="PGDatum"/>
        </w:rPr>
        <w:t>02</w:t>
      </w:r>
      <w:r>
        <w:rPr>
          <w:rStyle w:val="PGDatum"/>
        </w:rPr>
        <w:noBreakHyphen/>
        <w:t>10</w:t>
      </w:r>
      <w:r>
        <w:rPr>
          <w:rStyle w:val="PGDatum"/>
        </w:rPr>
        <w:noBreakHyphen/>
        <w:t>1997</w:t>
      </w:r>
      <w:r>
        <w:t xml:space="preserve"> te </w:t>
      </w:r>
      <w:r>
        <w:rPr>
          <w:rStyle w:val="PGPlaats"/>
        </w:rPr>
        <w:t>Oss op de rk begraafplaats</w:t>
      </w:r>
      <w:r>
        <w:rPr>
          <w:rStyle w:val="PGPlaats"/>
        </w:rPr>
        <w:fldChar w:fldCharType="begin"/>
      </w:r>
      <w:r>
        <w:instrText>xe "[Plaatsen]:Oss op de rk begraafplaats"</w:instrText>
      </w:r>
      <w:r>
        <w:rPr>
          <w:rStyle w:val="PGPlaats"/>
        </w:rPr>
        <w:fldChar w:fldCharType="end"/>
      </w:r>
      <w:r>
        <w:t xml:space="preserve">, dochter van </w:t>
      </w:r>
      <w:bookmarkStart w:id="6774" w:name="BM_TONYVORS_5_12230_0058175"/>
      <w:bookmarkEnd w:id="6774"/>
      <w:r>
        <w:rPr>
          <w:rStyle w:val="PGVoornaam"/>
        </w:rPr>
        <w:t>Vincentius Josephus Leonardus</w:t>
      </w:r>
      <w:r>
        <w:t xml:space="preserve"> </w:t>
      </w:r>
      <w:r>
        <w:rPr>
          <w:rStyle w:val="PGAchternaam"/>
        </w:rPr>
        <w:t>van BOXTEL</w:t>
      </w:r>
      <w:r>
        <w:rPr>
          <w:rStyle w:val="PGAchternaam"/>
        </w:rPr>
        <w:fldChar w:fldCharType="begin"/>
      </w:r>
      <w:r>
        <w:instrText>xe "Boxtel, van:Vincentius Josephus Leonardus"</w:instrText>
      </w:r>
      <w:r>
        <w:rPr>
          <w:rStyle w:val="PGAchternaam"/>
        </w:rPr>
        <w:fldChar w:fldCharType="end"/>
      </w:r>
      <w:r>
        <w:t xml:space="preserve"> en </w:t>
      </w:r>
      <w:bookmarkStart w:id="6775" w:name="BM_TONYVORS_5_12230_0058176"/>
      <w:bookmarkEnd w:id="6775"/>
      <w:r>
        <w:rPr>
          <w:rStyle w:val="PGVoornaam"/>
        </w:rPr>
        <w:t>Adriana Joanna</w:t>
      </w:r>
      <w:r>
        <w:t xml:space="preserve"> </w:t>
      </w:r>
      <w:r>
        <w:rPr>
          <w:rStyle w:val="PGAchternaam"/>
        </w:rPr>
        <w:t>HEERKENS</w:t>
      </w:r>
      <w:r>
        <w:rPr>
          <w:rStyle w:val="PGAchternaam"/>
        </w:rPr>
        <w:fldChar w:fldCharType="begin"/>
      </w:r>
      <w:r>
        <w:instrText>xe "Heerkens:Adriana Joanna"</w:instrText>
      </w:r>
      <w:r>
        <w:rPr>
          <w:rStyle w:val="PGAchternaam"/>
        </w:rPr>
        <w:fldChar w:fldCharType="end"/>
      </w:r>
      <w:r>
        <w:t>.</w:t>
      </w:r>
    </w:p>
    <w:p w14:paraId="476A9A0E" w14:textId="77777777" w:rsidR="000B2EBB" w:rsidRDefault="000B2EBB" w:rsidP="000B2EBB">
      <w:pPr>
        <w:pStyle w:val="PGKop1"/>
      </w:pPr>
      <w:r>
        <w:t>Uit dit huwelijk:</w:t>
      </w:r>
    </w:p>
    <w:p w14:paraId="5FA4F495" w14:textId="77777777" w:rsidR="000B2EBB" w:rsidRDefault="000B2EBB" w:rsidP="000B2EBB">
      <w:pPr>
        <w:pStyle w:val="PGKop12"/>
      </w:pPr>
      <w:r>
        <w:t>1.</w:t>
      </w:r>
      <w:r>
        <w:tab/>
      </w:r>
      <w:r>
        <w:rPr>
          <w:rStyle w:val="PGVoornaam"/>
        </w:rPr>
        <w:t>Martine</w:t>
      </w:r>
      <w:r>
        <w:t xml:space="preserve"> </w:t>
      </w:r>
      <w:r>
        <w:rPr>
          <w:rStyle w:val="PGRoepnaam"/>
        </w:rPr>
        <w:t>(Marti)</w:t>
      </w:r>
      <w:r>
        <w:t xml:space="preserve"> </w:t>
      </w:r>
      <w:r>
        <w:rPr>
          <w:rStyle w:val="PGAchternaam"/>
        </w:rPr>
        <w:t>van VORSTENBOSCH</w:t>
      </w:r>
      <w:r>
        <w:rPr>
          <w:rStyle w:val="PGAchternaam"/>
        </w:rPr>
        <w:fldChar w:fldCharType="begin"/>
      </w:r>
      <w:r>
        <w:instrText>xe "Vorstenbosch, van:Martine"</w:instrText>
      </w:r>
      <w:r>
        <w:rPr>
          <w:rStyle w:val="PGAchternaam"/>
        </w:rPr>
        <w:fldChar w:fldCharType="end"/>
      </w:r>
      <w:r>
        <w:t>.</w:t>
      </w:r>
    </w:p>
    <w:p w14:paraId="5647EEBD" w14:textId="77777777" w:rsidR="000B2EBB" w:rsidRDefault="000B2EBB" w:rsidP="000B2EBB">
      <w:pPr>
        <w:pStyle w:val="PGKop2"/>
      </w:pPr>
      <w:r>
        <w:t xml:space="preserve">Gehuwd met </w:t>
      </w:r>
      <w:bookmarkStart w:id="6776" w:name="BM_TONYVORS_5_12230_0004667"/>
      <w:bookmarkEnd w:id="6776"/>
      <w:r>
        <w:rPr>
          <w:rStyle w:val="PGVoornaam"/>
        </w:rPr>
        <w:t>Theo</w:t>
      </w:r>
      <w:r>
        <w:t xml:space="preserve"> </w:t>
      </w:r>
      <w:r>
        <w:rPr>
          <w:rStyle w:val="PGAchternaam"/>
        </w:rPr>
        <w:t>WAGEMAKERS</w:t>
      </w:r>
      <w:r>
        <w:rPr>
          <w:rStyle w:val="PGAchternaam"/>
        </w:rPr>
        <w:fldChar w:fldCharType="begin"/>
      </w:r>
      <w:r>
        <w:instrText>xe "Wagemakers:Theo"</w:instrText>
      </w:r>
      <w:r>
        <w:rPr>
          <w:rStyle w:val="PGAchternaam"/>
        </w:rPr>
        <w:fldChar w:fldCharType="end"/>
      </w:r>
      <w:r>
        <w:t>.</w:t>
      </w:r>
    </w:p>
    <w:p w14:paraId="209EB71B" w14:textId="77777777" w:rsidR="000B2EBB" w:rsidRDefault="000B2EBB" w:rsidP="000B2EBB">
      <w:pPr>
        <w:pStyle w:val="PGKop12"/>
      </w:pPr>
      <w:r>
        <w:t>2.</w:t>
      </w:r>
      <w:r>
        <w:tab/>
      </w:r>
      <w:r>
        <w:rPr>
          <w:rStyle w:val="PGVoornaam"/>
        </w:rPr>
        <w:t>J.A.F.M.</w:t>
      </w:r>
      <w:r>
        <w:t xml:space="preserve"> </w:t>
      </w:r>
      <w:r>
        <w:rPr>
          <w:rStyle w:val="PGRoepnaam"/>
        </w:rPr>
        <w:t>(Joep)</w:t>
      </w:r>
      <w:r>
        <w:t xml:space="preserve"> </w:t>
      </w:r>
      <w:r>
        <w:rPr>
          <w:rStyle w:val="PGAchternaam"/>
        </w:rPr>
        <w:t>van VORSTENBOSCH</w:t>
      </w:r>
      <w:r>
        <w:rPr>
          <w:rStyle w:val="PGAchternaam"/>
        </w:rPr>
        <w:fldChar w:fldCharType="begin"/>
      </w:r>
      <w:r>
        <w:instrText>xe "Vorstenbosch, van:J.A.F.M."</w:instrText>
      </w:r>
      <w:r>
        <w:rPr>
          <w:rStyle w:val="PGAchternaam"/>
        </w:rPr>
        <w:fldChar w:fldCharType="end"/>
      </w:r>
      <w:r>
        <w:t xml:space="preserve">, geboren </w:t>
      </w:r>
      <w:r>
        <w:rPr>
          <w:rStyle w:val="PGDatum"/>
        </w:rPr>
        <w:t>10</w:t>
      </w:r>
      <w:r>
        <w:rPr>
          <w:rStyle w:val="PGDatum"/>
        </w:rPr>
        <w:noBreakHyphen/>
        <w:t>06</w:t>
      </w:r>
      <w:r>
        <w:rPr>
          <w:rStyle w:val="PGDatum"/>
        </w:rPr>
        <w:noBreakHyphen/>
      </w:r>
      <w:r>
        <w:t>.</w:t>
      </w:r>
    </w:p>
    <w:p w14:paraId="03E3569C" w14:textId="77777777" w:rsidR="000B2EBB" w:rsidRDefault="000B2EBB" w:rsidP="000B2EBB">
      <w:pPr>
        <w:pStyle w:val="PGKop2"/>
      </w:pPr>
      <w:r>
        <w:t xml:space="preserve">Gehuwd met </w:t>
      </w:r>
      <w:bookmarkStart w:id="6777" w:name="BM_TONYVORS_5_12230_0008851"/>
      <w:bookmarkEnd w:id="6777"/>
      <w:r>
        <w:rPr>
          <w:rStyle w:val="PGVoornaam"/>
        </w:rPr>
        <w:t>Annemiek</w:t>
      </w:r>
      <w:r>
        <w:t xml:space="preserve"> </w:t>
      </w:r>
      <w:r>
        <w:rPr>
          <w:rStyle w:val="PGAchternaam"/>
        </w:rPr>
        <w:t>van DIJK</w:t>
      </w:r>
      <w:r>
        <w:rPr>
          <w:rStyle w:val="PGAchternaam"/>
        </w:rPr>
        <w:fldChar w:fldCharType="begin"/>
      </w:r>
      <w:r>
        <w:instrText>xe "Dijk, van:Annemiek"</w:instrText>
      </w:r>
      <w:r>
        <w:rPr>
          <w:rStyle w:val="PGAchternaam"/>
        </w:rPr>
        <w:fldChar w:fldCharType="end"/>
      </w:r>
      <w:r>
        <w:t xml:space="preserve">, dochter van </w:t>
      </w:r>
      <w:bookmarkStart w:id="6778" w:name="BM_TONYVORS_5_12230_0029331"/>
      <w:bookmarkEnd w:id="6778"/>
      <w:r>
        <w:rPr>
          <w:rStyle w:val="PGVoornaam"/>
        </w:rPr>
        <w:t>Jos</w:t>
      </w:r>
      <w:r>
        <w:t xml:space="preserve"> </w:t>
      </w:r>
      <w:r>
        <w:rPr>
          <w:rStyle w:val="PGAchternaam"/>
        </w:rPr>
        <w:t>van DIJK</w:t>
      </w:r>
      <w:r>
        <w:rPr>
          <w:rStyle w:val="PGAchternaam"/>
        </w:rPr>
        <w:fldChar w:fldCharType="begin"/>
      </w:r>
      <w:r>
        <w:instrText>xe "Dijk, van:Jos"</w:instrText>
      </w:r>
      <w:r>
        <w:rPr>
          <w:rStyle w:val="PGAchternaam"/>
        </w:rPr>
        <w:fldChar w:fldCharType="end"/>
      </w:r>
      <w:r>
        <w:t xml:space="preserve"> en </w:t>
      </w:r>
      <w:bookmarkStart w:id="6779" w:name="BM_TONYVORS_5_12230_0029332"/>
      <w:bookmarkEnd w:id="6779"/>
      <w:r>
        <w:rPr>
          <w:rStyle w:val="PGVoornaam"/>
        </w:rPr>
        <w:t>Anny</w:t>
      </w:r>
      <w:r>
        <w:t xml:space="preserve"> </w:t>
      </w:r>
      <w:r>
        <w:rPr>
          <w:rStyle w:val="PGAchternaam"/>
        </w:rPr>
        <w:t>van GENDT</w:t>
      </w:r>
      <w:r>
        <w:rPr>
          <w:rStyle w:val="PGAchternaam"/>
        </w:rPr>
        <w:fldChar w:fldCharType="begin"/>
      </w:r>
      <w:r>
        <w:instrText>xe "Gendt, van:Anny"</w:instrText>
      </w:r>
      <w:r>
        <w:rPr>
          <w:rStyle w:val="PGAchternaam"/>
        </w:rPr>
        <w:fldChar w:fldCharType="end"/>
      </w:r>
      <w:r>
        <w:t>.</w:t>
      </w:r>
    </w:p>
    <w:p w14:paraId="437E634E" w14:textId="77777777" w:rsidR="000B2EBB" w:rsidRDefault="000B2EBB" w:rsidP="000B2EBB">
      <w:pPr>
        <w:pStyle w:val="PGKop12"/>
      </w:pPr>
      <w:r>
        <w:t>3.</w:t>
      </w:r>
      <w:r>
        <w:tab/>
      </w:r>
      <w:r>
        <w:rPr>
          <w:rStyle w:val="PGVoornaam"/>
        </w:rPr>
        <w:t>Annette</w:t>
      </w:r>
      <w:r>
        <w:t xml:space="preserve"> </w:t>
      </w:r>
      <w:r>
        <w:rPr>
          <w:rStyle w:val="PGAchternaam"/>
        </w:rPr>
        <w:t>van VORSTENBOSCH</w:t>
      </w:r>
      <w:r>
        <w:rPr>
          <w:rStyle w:val="PGAchternaam"/>
        </w:rPr>
        <w:fldChar w:fldCharType="begin"/>
      </w:r>
      <w:r>
        <w:instrText>xe "Vorstenbosch, van:Annette"</w:instrText>
      </w:r>
      <w:r>
        <w:rPr>
          <w:rStyle w:val="PGAchternaam"/>
        </w:rPr>
        <w:fldChar w:fldCharType="end"/>
      </w:r>
      <w:r>
        <w:t>.</w:t>
      </w:r>
    </w:p>
    <w:p w14:paraId="62B48FDC" w14:textId="77777777" w:rsidR="000B2EBB" w:rsidRDefault="000B2EBB" w:rsidP="000B2EBB">
      <w:pPr>
        <w:pStyle w:val="PGKop2"/>
      </w:pPr>
      <w:r>
        <w:t xml:space="preserve">Gehuwd met </w:t>
      </w:r>
      <w:bookmarkStart w:id="6780" w:name="BM_TONYVORS_5_12230_0004670"/>
      <w:bookmarkEnd w:id="6780"/>
      <w:r>
        <w:rPr>
          <w:rStyle w:val="PGVoornaam"/>
        </w:rPr>
        <w:t>Gerard</w:t>
      </w:r>
      <w:r>
        <w:t xml:space="preserve"> </w:t>
      </w:r>
      <w:r>
        <w:rPr>
          <w:rStyle w:val="PGAchternaam"/>
        </w:rPr>
        <w:t>WAGEMAKERS</w:t>
      </w:r>
      <w:r>
        <w:rPr>
          <w:rStyle w:val="PGAchternaam"/>
        </w:rPr>
        <w:fldChar w:fldCharType="begin"/>
      </w:r>
      <w:r>
        <w:instrText>xe "Wagemakers:Gerard"</w:instrText>
      </w:r>
      <w:r>
        <w:rPr>
          <w:rStyle w:val="PGAchternaam"/>
        </w:rPr>
        <w:fldChar w:fldCharType="end"/>
      </w:r>
      <w:r>
        <w:t>.</w:t>
      </w:r>
    </w:p>
    <w:p w14:paraId="43FFD3AC" w14:textId="77777777" w:rsidR="000B2EBB" w:rsidRDefault="000B2EBB" w:rsidP="000B2EBB">
      <w:pPr>
        <w:pStyle w:val="PGKop12"/>
      </w:pPr>
      <w:r>
        <w:t>4.</w:t>
      </w:r>
      <w:r>
        <w:tab/>
      </w:r>
      <w:r>
        <w:rPr>
          <w:rStyle w:val="PGVoornaam"/>
        </w:rPr>
        <w:t>Marjan</w:t>
      </w:r>
      <w:r>
        <w:t xml:space="preserve"> </w:t>
      </w:r>
      <w:r>
        <w:rPr>
          <w:rStyle w:val="PGAchternaam"/>
        </w:rPr>
        <w:t>van VORSTENBOSCH</w:t>
      </w:r>
      <w:r>
        <w:rPr>
          <w:rStyle w:val="PGAchternaam"/>
        </w:rPr>
        <w:fldChar w:fldCharType="begin"/>
      </w:r>
      <w:r>
        <w:instrText>xe "Vorstenbosch, van:Marjan"</w:instrText>
      </w:r>
      <w:r>
        <w:rPr>
          <w:rStyle w:val="PGAchternaam"/>
        </w:rPr>
        <w:fldChar w:fldCharType="end"/>
      </w:r>
      <w:r>
        <w:t>.</w:t>
      </w:r>
    </w:p>
    <w:p w14:paraId="486844C7" w14:textId="77777777" w:rsidR="000B2EBB" w:rsidRDefault="000B2EBB" w:rsidP="000B2EBB">
      <w:pPr>
        <w:pStyle w:val="PGKop2"/>
      </w:pPr>
      <w:r>
        <w:t xml:space="preserve">Gehuwd met </w:t>
      </w:r>
      <w:bookmarkStart w:id="6781" w:name="BM_TONYVORS_5_12230_0004672"/>
      <w:bookmarkEnd w:id="6781"/>
      <w:r>
        <w:rPr>
          <w:rStyle w:val="PGVoornaam"/>
        </w:rPr>
        <w:t>Carl</w:t>
      </w:r>
      <w:r>
        <w:t xml:space="preserve"> </w:t>
      </w:r>
      <w:r>
        <w:rPr>
          <w:rStyle w:val="PGAchternaam"/>
        </w:rPr>
        <w:t>WESTERMANN</w:t>
      </w:r>
      <w:r>
        <w:rPr>
          <w:rStyle w:val="PGAchternaam"/>
        </w:rPr>
        <w:fldChar w:fldCharType="begin"/>
      </w:r>
      <w:r>
        <w:instrText>xe "Westermann:Carl"</w:instrText>
      </w:r>
      <w:r>
        <w:rPr>
          <w:rStyle w:val="PGAchternaam"/>
        </w:rPr>
        <w:fldChar w:fldCharType="end"/>
      </w:r>
      <w:r>
        <w:t xml:space="preserve">, </w:t>
      </w:r>
      <w:r>
        <w:rPr>
          <w:rStyle w:val="PGBeroep"/>
        </w:rPr>
        <w:t>pianist</w:t>
      </w:r>
      <w:r>
        <w:t xml:space="preserve">, geboren te </w:t>
      </w:r>
      <w:r>
        <w:rPr>
          <w:rStyle w:val="PGPlaats"/>
        </w:rPr>
        <w:t>Leiden</w:t>
      </w:r>
      <w:r>
        <w:rPr>
          <w:rStyle w:val="PGPlaats"/>
        </w:rPr>
        <w:fldChar w:fldCharType="begin"/>
      </w:r>
      <w:r>
        <w:instrText>xe "[Plaatsen]:Leiden"</w:instrText>
      </w:r>
      <w:r>
        <w:rPr>
          <w:rStyle w:val="PGPlaats"/>
        </w:rPr>
        <w:fldChar w:fldCharType="end"/>
      </w:r>
      <w:r>
        <w:t xml:space="preserve">, zoon van </w:t>
      </w:r>
      <w:bookmarkStart w:id="6782" w:name="BM_TONYVORS_5_12230_0058177"/>
      <w:bookmarkEnd w:id="6782"/>
      <w:r>
        <w:rPr>
          <w:rStyle w:val="PGVoornaam"/>
        </w:rPr>
        <w:t>Carl Matthias</w:t>
      </w:r>
      <w:r>
        <w:t xml:space="preserve"> </w:t>
      </w:r>
      <w:r>
        <w:rPr>
          <w:rStyle w:val="PGAchternaam"/>
        </w:rPr>
        <w:t>WESTERMANN</w:t>
      </w:r>
      <w:r>
        <w:rPr>
          <w:rStyle w:val="PGAchternaam"/>
        </w:rPr>
        <w:fldChar w:fldCharType="begin"/>
      </w:r>
      <w:r>
        <w:instrText>xe "Westermann:Carl Matthias"</w:instrText>
      </w:r>
      <w:r>
        <w:rPr>
          <w:rStyle w:val="PGAchternaam"/>
        </w:rPr>
        <w:fldChar w:fldCharType="end"/>
      </w:r>
      <w:r>
        <w:t xml:space="preserve">, </w:t>
      </w:r>
      <w:r>
        <w:rPr>
          <w:rStyle w:val="PGBeroep"/>
        </w:rPr>
        <w:t>Leraar</w:t>
      </w:r>
      <w:r>
        <w:t xml:space="preserve">, en </w:t>
      </w:r>
      <w:bookmarkStart w:id="6783" w:name="BM_TONYVORS_5_12230_0058178"/>
      <w:bookmarkEnd w:id="6783"/>
      <w:r>
        <w:rPr>
          <w:rStyle w:val="PGVoornaam"/>
        </w:rPr>
        <w:t>Maria Anna Helena</w:t>
      </w:r>
      <w:r>
        <w:t xml:space="preserve"> </w:t>
      </w:r>
      <w:r>
        <w:rPr>
          <w:rStyle w:val="PGAchternaam"/>
        </w:rPr>
        <w:t>WALTER</w:t>
      </w:r>
      <w:r>
        <w:rPr>
          <w:rStyle w:val="PGAchternaam"/>
        </w:rPr>
        <w:fldChar w:fldCharType="begin"/>
      </w:r>
      <w:r>
        <w:instrText>xe "Walter:Maria Anna Helena"</w:instrText>
      </w:r>
      <w:r>
        <w:rPr>
          <w:rStyle w:val="PGAchternaam"/>
        </w:rPr>
        <w:fldChar w:fldCharType="end"/>
      </w:r>
      <w:r>
        <w:t>.</w:t>
      </w:r>
    </w:p>
    <w:p w14:paraId="63235138" w14:textId="77777777" w:rsidR="000B2EBB" w:rsidRDefault="000B2EBB" w:rsidP="000B2EBB">
      <w:pPr>
        <w:pStyle w:val="PGKop0"/>
      </w:pPr>
    </w:p>
    <w:p w14:paraId="5CEFC3C2" w14:textId="77777777" w:rsidR="000B2EBB" w:rsidRDefault="000B2EBB" w:rsidP="000B2EBB">
      <w:pPr>
        <w:pStyle w:val="PGKop01"/>
      </w:pPr>
      <w:bookmarkStart w:id="6784" w:name="BM_TONYVORS_5_12230_0008654"/>
      <w:bookmarkEnd w:id="6784"/>
      <w:r>
        <w:rPr>
          <w:rStyle w:val="PGHoofdnummer"/>
        </w:rPr>
        <w:t>VII.39</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dienstknecht besteller</w:t>
      </w:r>
      <w:r>
        <w:t xml:space="preserve">, geboren op </w:t>
      </w:r>
      <w:r>
        <w:rPr>
          <w:rStyle w:val="PGDatum"/>
        </w:rPr>
        <w:t>09</w:t>
      </w:r>
      <w:r>
        <w:rPr>
          <w:rStyle w:val="PGDatum"/>
        </w:rPr>
        <w:noBreakHyphen/>
        <w:t>08</w:t>
      </w:r>
      <w:r>
        <w:rPr>
          <w:rStyle w:val="PGDatum"/>
        </w:rPr>
        <w:noBreakHyphen/>
        <w:t>1820</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02</w:t>
      </w:r>
      <w:r>
        <w:rPr>
          <w:rStyle w:val="PGDatum"/>
        </w:rPr>
        <w:noBreakHyphen/>
        <w:t>01</w:t>
      </w:r>
      <w:r>
        <w:rPr>
          <w:rStyle w:val="PGDatum"/>
        </w:rPr>
        <w:noBreakHyphen/>
        <w:t>1890</w:t>
      </w:r>
      <w:r>
        <w:t xml:space="preserve"> te </w:t>
      </w:r>
      <w:r>
        <w:rPr>
          <w:rStyle w:val="PGPlaats"/>
        </w:rPr>
        <w:t>Gestel</w:t>
      </w:r>
      <w:r>
        <w:rPr>
          <w:rStyle w:val="PGPlaats"/>
        </w:rPr>
        <w:fldChar w:fldCharType="begin"/>
      </w:r>
      <w:r>
        <w:instrText>xe "[Plaatsen]:Gestel"</w:instrText>
      </w:r>
      <w:r>
        <w:rPr>
          <w:rStyle w:val="PGPlaats"/>
        </w:rPr>
        <w:fldChar w:fldCharType="end"/>
      </w:r>
      <w:r>
        <w:t xml:space="preserve"> op 69-jarige leeftijd. </w:t>
      </w:r>
      <w:r>
        <w:rPr>
          <w:rStyle w:val="PGInfotekst"/>
        </w:rPr>
        <w:t>In 1884 werd in opdracht van Johannes door notaris Fens in zijn huis in de Kattenstraat te Eindhoven een veiling gehouden. De volgende goederen gingen onder de hamer: 'den geheelen inboedel bestaande uit stoelen, tafels, kasten, kachel, schilderijen, koper-, tin- en ijzer keukengerief, glas- en aardewerk en het geen verder te koop zal worden aangeboden'.</w:t>
      </w:r>
    </w:p>
    <w:p w14:paraId="7535D153" w14:textId="6AF777D1" w:rsidR="000B2EBB" w:rsidRDefault="000B2EBB" w:rsidP="000B2EBB">
      <w:pPr>
        <w:pStyle w:val="PGKop1"/>
      </w:pPr>
      <w:r>
        <w:rPr>
          <w:rStyle w:val="PGInfotekst"/>
        </w:rPr>
        <w:t>(Bron: Meierijsche Courant dd.22-3-1884*)</w:t>
      </w:r>
      <w:r>
        <w:t xml:space="preserve">, zoon van </w:t>
      </w:r>
      <w:r>
        <w:rPr>
          <w:rStyle w:val="PGVoornaam"/>
        </w:rPr>
        <w:t>Franciscus Lucas</w:t>
      </w:r>
      <w:r>
        <w:t xml:space="preserve"> </w:t>
      </w:r>
      <w:r>
        <w:rPr>
          <w:rStyle w:val="PGAchternaam"/>
        </w:rPr>
        <w:t>van VORSTENBOSCH</w:t>
      </w:r>
      <w:r>
        <w:rPr>
          <w:rStyle w:val="PGAchternaam"/>
        </w:rPr>
        <w:fldChar w:fldCharType="begin"/>
      </w:r>
      <w:r>
        <w:instrText>xe "Vorstenbosch, van:Franciscus Lucas"</w:instrText>
      </w:r>
      <w:r>
        <w:rPr>
          <w:rStyle w:val="PGAchternaam"/>
        </w:rPr>
        <w:fldChar w:fldCharType="end"/>
      </w:r>
      <w:r>
        <w:t xml:space="preserve"> (zie </w:t>
      </w:r>
      <w:r>
        <w:rPr>
          <w:rStyle w:val="PGNummer"/>
        </w:rPr>
        <w:t>VI.31</w:t>
      </w:r>
      <w:r>
        <w:t xml:space="preserve"> op blz. </w:t>
      </w:r>
      <w:r>
        <w:fldChar w:fldCharType="begin"/>
      </w:r>
      <w:r>
        <w:instrText xml:space="preserve"> PAGEREF BM_TONYVORS_5_12230_0000612 \h </w:instrText>
      </w:r>
      <w:r>
        <w:fldChar w:fldCharType="separate"/>
      </w:r>
      <w:r w:rsidR="003E345F">
        <w:rPr>
          <w:noProof/>
        </w:rPr>
        <w:t>512</w:t>
      </w:r>
      <w:r>
        <w:fldChar w:fldCharType="end"/>
      </w:r>
      <w:r>
        <w:t xml:space="preserve">) en </w:t>
      </w:r>
      <w:r>
        <w:rPr>
          <w:rStyle w:val="PGVoornaam"/>
        </w:rPr>
        <w:t>Joanna Jans</w:t>
      </w:r>
      <w:r>
        <w:t xml:space="preserve"> </w:t>
      </w:r>
      <w:r>
        <w:rPr>
          <w:rStyle w:val="PGAchternaam"/>
        </w:rPr>
        <w:t>SANDERS</w:t>
      </w:r>
      <w:r>
        <w:rPr>
          <w:rStyle w:val="PGAchternaam"/>
        </w:rPr>
        <w:fldChar w:fldCharType="begin"/>
      </w:r>
      <w:r>
        <w:instrText>xe "Sanders:Joanna Jans"</w:instrText>
      </w:r>
      <w:r>
        <w:rPr>
          <w:rStyle w:val="PGAchternaam"/>
        </w:rPr>
        <w:fldChar w:fldCharType="end"/>
      </w:r>
      <w:r>
        <w:t>.</w:t>
      </w:r>
    </w:p>
    <w:p w14:paraId="2CAC53EA" w14:textId="77777777" w:rsidR="000B2EBB" w:rsidRDefault="000B2EBB" w:rsidP="000B2EBB">
      <w:pPr>
        <w:pStyle w:val="PGKop1"/>
      </w:pPr>
      <w:r>
        <w:t xml:space="preserve">Gehuwd op 29-jarige leeftijd op </w:t>
      </w:r>
      <w:r>
        <w:rPr>
          <w:rStyle w:val="PGDatum"/>
        </w:rPr>
        <w:t>27</w:t>
      </w:r>
      <w:r>
        <w:rPr>
          <w:rStyle w:val="PGDatum"/>
        </w:rPr>
        <w:noBreakHyphen/>
        <w:t>09</w:t>
      </w:r>
      <w:r>
        <w:rPr>
          <w:rStyle w:val="PGDatum"/>
        </w:rPr>
        <w:noBreakHyphen/>
        <w:t>1849</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met </w:t>
      </w:r>
      <w:bookmarkStart w:id="6785" w:name="BM_TONYVORS_5_12230_0003430"/>
      <w:bookmarkEnd w:id="6785"/>
      <w:r>
        <w:rPr>
          <w:rStyle w:val="PGVoornaam"/>
        </w:rPr>
        <w:t>Wilhelmina</w:t>
      </w:r>
      <w:r>
        <w:t xml:space="preserve"> </w:t>
      </w:r>
      <w:r>
        <w:rPr>
          <w:rStyle w:val="PGAchternaam"/>
        </w:rPr>
        <w:t>MANJÉ</w:t>
      </w:r>
      <w:r>
        <w:rPr>
          <w:rStyle w:val="PGAchternaam"/>
        </w:rPr>
        <w:fldChar w:fldCharType="begin"/>
      </w:r>
      <w:r>
        <w:instrText>xe "Manjé:Wilhelmina"</w:instrText>
      </w:r>
      <w:r>
        <w:rPr>
          <w:rStyle w:val="PGAchternaam"/>
        </w:rPr>
        <w:fldChar w:fldCharType="end"/>
      </w:r>
      <w:r>
        <w:t xml:space="preserve">, 34 jaar oud, geboren op </w:t>
      </w:r>
      <w:r>
        <w:rPr>
          <w:rStyle w:val="PGDatum"/>
        </w:rPr>
        <w:t>20</w:t>
      </w:r>
      <w:r>
        <w:rPr>
          <w:rStyle w:val="PGDatum"/>
        </w:rPr>
        <w:noBreakHyphen/>
        <w:t>01</w:t>
      </w:r>
      <w:r>
        <w:rPr>
          <w:rStyle w:val="PGDatum"/>
        </w:rPr>
        <w:noBreakHyphen/>
        <w:t>181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3</w:t>
      </w:r>
      <w:r>
        <w:rPr>
          <w:rStyle w:val="PGDatum"/>
        </w:rPr>
        <w:noBreakHyphen/>
        <w:t>03</w:t>
      </w:r>
      <w:r>
        <w:rPr>
          <w:rStyle w:val="PGDatum"/>
        </w:rPr>
        <w:noBreakHyphen/>
        <w:t>188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2-jarige leeftijd, dochter van </w:t>
      </w:r>
      <w:bookmarkStart w:id="6786" w:name="BM_TONYVORS_5_12230_0008655"/>
      <w:bookmarkEnd w:id="6786"/>
      <w:r>
        <w:rPr>
          <w:rStyle w:val="PGVoornaam"/>
        </w:rPr>
        <w:t>Michael</w:t>
      </w:r>
      <w:r>
        <w:t xml:space="preserve"> </w:t>
      </w:r>
      <w:r>
        <w:rPr>
          <w:rStyle w:val="PGAchternaam"/>
        </w:rPr>
        <w:t>MANJÉ</w:t>
      </w:r>
      <w:r>
        <w:rPr>
          <w:rStyle w:val="PGAchternaam"/>
        </w:rPr>
        <w:fldChar w:fldCharType="begin"/>
      </w:r>
      <w:r>
        <w:instrText>xe "Manjé:Michael"</w:instrText>
      </w:r>
      <w:r>
        <w:rPr>
          <w:rStyle w:val="PGAchternaam"/>
        </w:rPr>
        <w:fldChar w:fldCharType="end"/>
      </w:r>
      <w:r>
        <w:t xml:space="preserve"> </w:t>
      </w:r>
      <w:r>
        <w:rPr>
          <w:rStyle w:val="PGAlias"/>
        </w:rPr>
        <w:t>(Manie,Manien)</w:t>
      </w:r>
      <w:r>
        <w:t xml:space="preserve">, </w:t>
      </w:r>
      <w:r>
        <w:rPr>
          <w:rStyle w:val="PGBeroep"/>
        </w:rPr>
        <w:t>hoedenmakersgast</w:t>
      </w:r>
      <w:r>
        <w:t xml:space="preserve">, en </w:t>
      </w:r>
      <w:bookmarkStart w:id="6787" w:name="BM_TONYVORS_5_12230_0008656"/>
      <w:bookmarkEnd w:id="6787"/>
      <w:r>
        <w:rPr>
          <w:rStyle w:val="PGVoornaam"/>
        </w:rPr>
        <w:t>Helena Dirkx</w:t>
      </w:r>
      <w:r>
        <w:t xml:space="preserve"> </w:t>
      </w:r>
      <w:r>
        <w:rPr>
          <w:rStyle w:val="PGAchternaam"/>
        </w:rPr>
        <w:t>BERKERS</w:t>
      </w:r>
      <w:r>
        <w:rPr>
          <w:rStyle w:val="PGAchternaam"/>
        </w:rPr>
        <w:fldChar w:fldCharType="begin"/>
      </w:r>
      <w:r>
        <w:instrText>xe "Berkers:Helena Dirkx"</w:instrText>
      </w:r>
      <w:r>
        <w:rPr>
          <w:rStyle w:val="PGAchternaam"/>
        </w:rPr>
        <w:fldChar w:fldCharType="end"/>
      </w:r>
      <w:r>
        <w:t>.</w:t>
      </w:r>
    </w:p>
    <w:p w14:paraId="6A1C0E19" w14:textId="77777777" w:rsidR="000B2EBB" w:rsidRDefault="000B2EBB" w:rsidP="000B2EBB">
      <w:pPr>
        <w:pStyle w:val="PGKop1"/>
      </w:pPr>
      <w:r>
        <w:t>Uit dit huwelijk:</w:t>
      </w:r>
    </w:p>
    <w:p w14:paraId="5155C9F8" w14:textId="77777777" w:rsidR="000B2EBB" w:rsidRDefault="000B2EBB" w:rsidP="000B2EBB">
      <w:pPr>
        <w:pStyle w:val="PGKop12"/>
      </w:pPr>
      <w:r>
        <w:t>1.</w:t>
      </w:r>
      <w:r>
        <w:tab/>
      </w:r>
      <w:r>
        <w:rPr>
          <w:rStyle w:val="PGVoornaam"/>
        </w:rPr>
        <w:t>Michaël</w:t>
      </w:r>
      <w:r>
        <w:t xml:space="preserve"> </w:t>
      </w:r>
      <w:r>
        <w:rPr>
          <w:rStyle w:val="PGAchternaam"/>
        </w:rPr>
        <w:t>van VORSTENBOSCH</w:t>
      </w:r>
      <w:r>
        <w:rPr>
          <w:rStyle w:val="PGAchternaam"/>
        </w:rPr>
        <w:fldChar w:fldCharType="begin"/>
      </w:r>
      <w:r>
        <w:instrText>xe "Vorstenbosch, van:Michaël"</w:instrText>
      </w:r>
      <w:r>
        <w:rPr>
          <w:rStyle w:val="PGAchternaam"/>
        </w:rPr>
        <w:fldChar w:fldCharType="end"/>
      </w:r>
      <w:r>
        <w:t xml:space="preserve">, </w:t>
      </w:r>
      <w:r>
        <w:rPr>
          <w:rStyle w:val="PGBeroep"/>
        </w:rPr>
        <w:t>sigarenmaker</w:t>
      </w:r>
      <w:r>
        <w:t xml:space="preserve">, geboren op </w:t>
      </w:r>
      <w:r>
        <w:rPr>
          <w:rStyle w:val="PGDatum"/>
        </w:rPr>
        <w:t>22</w:t>
      </w:r>
      <w:r>
        <w:rPr>
          <w:rStyle w:val="PGDatum"/>
        </w:rPr>
        <w:noBreakHyphen/>
        <w:t>04</w:t>
      </w:r>
      <w:r>
        <w:rPr>
          <w:rStyle w:val="PGDatum"/>
        </w:rPr>
        <w:noBreakHyphen/>
        <w:t>1844</w:t>
      </w:r>
      <w:r>
        <w:t xml:space="preserve"> te </w:t>
      </w:r>
      <w:r>
        <w:rPr>
          <w:rStyle w:val="PGPlaats"/>
        </w:rPr>
        <w:t>Eindhoven Gestel</w:t>
      </w:r>
      <w:r>
        <w:rPr>
          <w:rStyle w:val="PGPlaats"/>
        </w:rPr>
        <w:fldChar w:fldCharType="begin"/>
      </w:r>
      <w:r>
        <w:instrText>xe "[Plaatsen]:Eindhoven Gestel"</w:instrText>
      </w:r>
      <w:r>
        <w:rPr>
          <w:rStyle w:val="PGPlaats"/>
        </w:rPr>
        <w:fldChar w:fldCharType="end"/>
      </w:r>
      <w:r>
        <w:t xml:space="preserve">, overleden op </w:t>
      </w:r>
      <w:r>
        <w:rPr>
          <w:rStyle w:val="PGDatum"/>
        </w:rPr>
        <w:t>22</w:t>
      </w:r>
      <w:r>
        <w:rPr>
          <w:rStyle w:val="PGDatum"/>
        </w:rPr>
        <w:noBreakHyphen/>
        <w:t>04</w:t>
      </w:r>
      <w:r>
        <w:rPr>
          <w:rStyle w:val="PGDatum"/>
        </w:rPr>
        <w:noBreakHyphen/>
        <w:t>185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15-jarige leeftijd. </w:t>
      </w:r>
      <w:r>
        <w:rPr>
          <w:rStyle w:val="PGInfotekst"/>
        </w:rPr>
        <w:t>Hij werd geboren met de achternaam Manjé maar werd gewettigd bij het huwelijk van haar ouders.</w:t>
      </w:r>
    </w:p>
    <w:p w14:paraId="633216B8" w14:textId="0168E5A3" w:rsidR="000B2EBB" w:rsidRDefault="000B2EBB" w:rsidP="000B2EBB">
      <w:pPr>
        <w:pStyle w:val="PGKop12"/>
      </w:pPr>
      <w:r>
        <w:t>2.</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zie </w:t>
      </w:r>
      <w:r>
        <w:rPr>
          <w:rStyle w:val="PGNummer"/>
        </w:rPr>
        <w:t>VIII.94</w:t>
      </w:r>
      <w:r>
        <w:t xml:space="preserve"> op blz. </w:t>
      </w:r>
      <w:r>
        <w:fldChar w:fldCharType="begin"/>
      </w:r>
      <w:r>
        <w:instrText xml:space="preserve"> PAGEREF BM_TONYVORS_5_12230_0001836 \h </w:instrText>
      </w:r>
      <w:r>
        <w:fldChar w:fldCharType="separate"/>
      </w:r>
      <w:r w:rsidR="003E345F">
        <w:rPr>
          <w:noProof/>
        </w:rPr>
        <w:t>517</w:t>
      </w:r>
      <w:r>
        <w:fldChar w:fldCharType="end"/>
      </w:r>
      <w:r>
        <w:t>).</w:t>
      </w:r>
    </w:p>
    <w:p w14:paraId="139E72B4" w14:textId="77777777" w:rsidR="000B2EBB" w:rsidRDefault="000B2EBB" w:rsidP="000B2EBB">
      <w:pPr>
        <w:pStyle w:val="PGKop12"/>
      </w:pPr>
      <w:r>
        <w:t>3.</w:t>
      </w:r>
      <w:r>
        <w:tab/>
      </w:r>
      <w:r>
        <w:rPr>
          <w:rStyle w:val="PGVoornaam"/>
        </w:rPr>
        <w:t>Joanna Helena</w:t>
      </w:r>
      <w:r>
        <w:t xml:space="preserve"> </w:t>
      </w:r>
      <w:r>
        <w:rPr>
          <w:rStyle w:val="PGAchternaam"/>
        </w:rPr>
        <w:t>van VORSTENBOSCH</w:t>
      </w:r>
      <w:r>
        <w:rPr>
          <w:rStyle w:val="PGAchternaam"/>
        </w:rPr>
        <w:fldChar w:fldCharType="begin"/>
      </w:r>
      <w:r>
        <w:instrText>xe "Vorstenbosch, van:Joanna Helena"</w:instrText>
      </w:r>
      <w:r>
        <w:rPr>
          <w:rStyle w:val="PGAchternaam"/>
        </w:rPr>
        <w:fldChar w:fldCharType="end"/>
      </w:r>
      <w:r>
        <w:t xml:space="preserve"> </w:t>
      </w:r>
      <w:r>
        <w:rPr>
          <w:rStyle w:val="PGAlias"/>
        </w:rPr>
        <w:t>(Vorstenbos)</w:t>
      </w:r>
      <w:r>
        <w:t xml:space="preserve">, </w:t>
      </w:r>
      <w:r>
        <w:rPr>
          <w:rStyle w:val="PGBeroep"/>
        </w:rPr>
        <w:t>naaister</w:t>
      </w:r>
      <w:r>
        <w:t xml:space="preserve">, geboren op </w:t>
      </w:r>
      <w:r>
        <w:rPr>
          <w:rStyle w:val="PGDatum"/>
        </w:rPr>
        <w:t>30</w:t>
      </w:r>
      <w:r>
        <w:rPr>
          <w:rStyle w:val="PGDatum"/>
        </w:rPr>
        <w:noBreakHyphen/>
        <w:t>09</w:t>
      </w:r>
      <w:r>
        <w:rPr>
          <w:rStyle w:val="PGDatum"/>
        </w:rPr>
        <w:noBreakHyphen/>
        <w:t>1854</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1</w:t>
      </w:r>
      <w:r>
        <w:rPr>
          <w:rStyle w:val="PGDatum"/>
        </w:rPr>
        <w:noBreakHyphen/>
        <w:t>191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7-jarige leeftijd.</w:t>
      </w:r>
    </w:p>
    <w:p w14:paraId="40A31F69" w14:textId="77777777" w:rsidR="000B2EBB" w:rsidRDefault="000B2EBB" w:rsidP="000B2EBB">
      <w:pPr>
        <w:pStyle w:val="PGKop2"/>
      </w:pPr>
      <w:r>
        <w:t xml:space="preserve">Ondertrouwd op </w:t>
      </w:r>
      <w:r>
        <w:rPr>
          <w:rStyle w:val="PGDatum"/>
        </w:rPr>
        <w:t>13</w:t>
      </w:r>
      <w:r>
        <w:rPr>
          <w:rStyle w:val="PGDatum"/>
        </w:rPr>
        <w:noBreakHyphen/>
        <w:t>04</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gehuwd op 24-jarige leeftijd op </w:t>
      </w:r>
      <w:r>
        <w:rPr>
          <w:rStyle w:val="PGDatum"/>
        </w:rPr>
        <w:t>01</w:t>
      </w:r>
      <w:r>
        <w:rPr>
          <w:rStyle w:val="PGDatum"/>
        </w:rPr>
        <w:noBreakHyphen/>
        <w:t>05</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88" w:name="BM_TONYVORS_5_12230_0001179"/>
      <w:bookmarkEnd w:id="6788"/>
      <w:r>
        <w:rPr>
          <w:rStyle w:val="PGVoornaam"/>
        </w:rPr>
        <w:t>Hendrikus Wilhelmus</w:t>
      </w:r>
      <w:r>
        <w:t xml:space="preserve"> </w:t>
      </w:r>
      <w:r>
        <w:rPr>
          <w:rStyle w:val="PGAchternaam"/>
        </w:rPr>
        <w:t>JANSEN</w:t>
      </w:r>
      <w:r>
        <w:rPr>
          <w:rStyle w:val="PGAchternaam"/>
        </w:rPr>
        <w:fldChar w:fldCharType="begin"/>
      </w:r>
      <w:r>
        <w:instrText>xe "Jansen:Hendrikus Wilhelmus"</w:instrText>
      </w:r>
      <w:r>
        <w:rPr>
          <w:rStyle w:val="PGAchternaam"/>
        </w:rPr>
        <w:fldChar w:fldCharType="end"/>
      </w:r>
      <w:r>
        <w:t xml:space="preserve">, 22 jaar oud, </w:t>
      </w:r>
      <w:r>
        <w:rPr>
          <w:rStyle w:val="PGBeroep"/>
        </w:rPr>
        <w:t>sigarenmaker</w:t>
      </w:r>
      <w:r>
        <w:t xml:space="preserve">, geboren op </w:t>
      </w:r>
      <w:r>
        <w:rPr>
          <w:rStyle w:val="PGDatum"/>
        </w:rPr>
        <w:t>26</w:t>
      </w:r>
      <w:r>
        <w:rPr>
          <w:rStyle w:val="PGDatum"/>
        </w:rPr>
        <w:noBreakHyphen/>
        <w:t>09</w:t>
      </w:r>
      <w:r>
        <w:rPr>
          <w:rStyle w:val="PGDatum"/>
        </w:rPr>
        <w:noBreakHyphen/>
        <w:t>1856</w:t>
      </w:r>
      <w:r>
        <w:t xml:space="preserve"> te </w:t>
      </w:r>
      <w:r>
        <w:rPr>
          <w:rStyle w:val="PGPlaats"/>
        </w:rPr>
        <w:t>Hoofddorp,Haarlemmermeer</w:t>
      </w:r>
      <w:r>
        <w:rPr>
          <w:rStyle w:val="PGPlaats"/>
        </w:rPr>
        <w:fldChar w:fldCharType="begin"/>
      </w:r>
      <w:r>
        <w:instrText>xe "[Plaatsen]:Hoofddorp,Haarlemmermeer"</w:instrText>
      </w:r>
      <w:r>
        <w:rPr>
          <w:rStyle w:val="PGPlaats"/>
        </w:rPr>
        <w:fldChar w:fldCharType="end"/>
      </w:r>
      <w:r>
        <w:t xml:space="preserve">, overleden op </w:t>
      </w:r>
      <w:r>
        <w:rPr>
          <w:rStyle w:val="PGDatum"/>
        </w:rPr>
        <w:t>29</w:t>
      </w:r>
      <w:r>
        <w:rPr>
          <w:rStyle w:val="PGDatum"/>
        </w:rPr>
        <w:noBreakHyphen/>
        <w:t>11</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5-jarige leeftijd, zoon van </w:t>
      </w:r>
      <w:bookmarkStart w:id="6789" w:name="BM_TONYVORS_5_12230_0008892"/>
      <w:bookmarkEnd w:id="6789"/>
      <w:r>
        <w:rPr>
          <w:rStyle w:val="PGVoornaam"/>
        </w:rPr>
        <w:t>Abraham Nicasius</w:t>
      </w:r>
      <w:r>
        <w:t xml:space="preserve"> </w:t>
      </w:r>
      <w:r>
        <w:rPr>
          <w:rStyle w:val="PGAchternaam"/>
        </w:rPr>
        <w:t>JANSEN</w:t>
      </w:r>
      <w:r>
        <w:rPr>
          <w:rStyle w:val="PGAchternaam"/>
        </w:rPr>
        <w:fldChar w:fldCharType="begin"/>
      </w:r>
      <w:r>
        <w:instrText>xe "Jansen:Abraham Nicasius"</w:instrText>
      </w:r>
      <w:r>
        <w:rPr>
          <w:rStyle w:val="PGAchternaam"/>
        </w:rPr>
        <w:fldChar w:fldCharType="end"/>
      </w:r>
      <w:r>
        <w:t xml:space="preserve">, </w:t>
      </w:r>
      <w:r>
        <w:rPr>
          <w:rStyle w:val="PGBeroep"/>
        </w:rPr>
        <w:t>timmerman</w:t>
      </w:r>
      <w:r>
        <w:t xml:space="preserve">, en </w:t>
      </w:r>
      <w:bookmarkStart w:id="6790" w:name="BM_TONYVORS_5_12230_0008893"/>
      <w:bookmarkEnd w:id="6790"/>
      <w:r>
        <w:rPr>
          <w:rStyle w:val="PGVoornaam"/>
        </w:rPr>
        <w:t>Helena Maria</w:t>
      </w:r>
      <w:r>
        <w:t xml:space="preserve"> </w:t>
      </w:r>
      <w:r>
        <w:rPr>
          <w:rStyle w:val="PGAchternaam"/>
        </w:rPr>
        <w:t>TOURNOIJ</w:t>
      </w:r>
      <w:r>
        <w:rPr>
          <w:rStyle w:val="PGAchternaam"/>
        </w:rPr>
        <w:fldChar w:fldCharType="begin"/>
      </w:r>
      <w:r>
        <w:instrText>xe "Tournoij:Helena Maria"</w:instrText>
      </w:r>
      <w:r>
        <w:rPr>
          <w:rStyle w:val="PGAchternaam"/>
        </w:rPr>
        <w:fldChar w:fldCharType="end"/>
      </w:r>
      <w:r>
        <w:t xml:space="preserve">. {Hij is later gehuwd op 57-jarige leeftijd op </w:t>
      </w:r>
      <w:r>
        <w:rPr>
          <w:rStyle w:val="PGDatum"/>
        </w:rPr>
        <w:t>12</w:t>
      </w:r>
      <w:r>
        <w:rPr>
          <w:rStyle w:val="PGDatum"/>
        </w:rPr>
        <w:noBreakHyphen/>
        <w:t>10</w:t>
      </w:r>
      <w:r>
        <w:rPr>
          <w:rStyle w:val="PGDatum"/>
        </w:rPr>
        <w:noBreakHyphen/>
        <w:t>1913</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791" w:name="BM_TONYVORS_5_12230_0054932"/>
      <w:bookmarkEnd w:id="6791"/>
      <w:r>
        <w:rPr>
          <w:rStyle w:val="PGVoornaam"/>
        </w:rPr>
        <w:t>Johanna</w:t>
      </w:r>
      <w:r>
        <w:t xml:space="preserve"> </w:t>
      </w:r>
      <w:r>
        <w:rPr>
          <w:rStyle w:val="PGAchternaam"/>
        </w:rPr>
        <w:t>GIELENS</w:t>
      </w:r>
      <w:r>
        <w:rPr>
          <w:rStyle w:val="PGAchternaam"/>
        </w:rPr>
        <w:fldChar w:fldCharType="begin"/>
      </w:r>
      <w:r>
        <w:instrText>xe "Gielens:Johanna"</w:instrText>
      </w:r>
      <w:r>
        <w:rPr>
          <w:rStyle w:val="PGAchternaam"/>
        </w:rPr>
        <w:fldChar w:fldCharType="end"/>
      </w:r>
      <w:r>
        <w:t xml:space="preserve">, 42 jaar oud, geboren op </w:t>
      </w:r>
      <w:r>
        <w:rPr>
          <w:rStyle w:val="PGDatum"/>
        </w:rPr>
        <w:t>01</w:t>
      </w:r>
      <w:r>
        <w:rPr>
          <w:rStyle w:val="PGDatum"/>
        </w:rPr>
        <w:noBreakHyphen/>
        <w:t>01</w:t>
      </w:r>
      <w:r>
        <w:rPr>
          <w:rStyle w:val="PGDatum"/>
        </w:rPr>
        <w:noBreakHyphen/>
        <w:t>1871</w:t>
      </w:r>
      <w:r>
        <w:t xml:space="preserve"> te </w:t>
      </w:r>
      <w:r>
        <w:rPr>
          <w:rStyle w:val="PGPlaats"/>
        </w:rPr>
        <w:t>Woensel en Eckart</w:t>
      </w:r>
      <w:r>
        <w:rPr>
          <w:rStyle w:val="PGPlaats"/>
        </w:rPr>
        <w:fldChar w:fldCharType="begin"/>
      </w:r>
      <w:r>
        <w:instrText>xe "[Plaatsen]:Woensel en Eckart"</w:instrText>
      </w:r>
      <w:r>
        <w:rPr>
          <w:rStyle w:val="PGPlaats"/>
        </w:rPr>
        <w:fldChar w:fldCharType="end"/>
      </w:r>
      <w:r>
        <w:t xml:space="preserve">, overleden op </w:t>
      </w:r>
      <w:r>
        <w:rPr>
          <w:rStyle w:val="PGDatum"/>
        </w:rPr>
        <w:t>24</w:t>
      </w:r>
      <w:r>
        <w:rPr>
          <w:rStyle w:val="PGDatum"/>
        </w:rPr>
        <w:noBreakHyphen/>
        <w:t>06</w:t>
      </w:r>
      <w:r>
        <w:rPr>
          <w:rStyle w:val="PGDatum"/>
        </w:rPr>
        <w:noBreakHyphen/>
        <w:t>194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w:t>
      </w:r>
    </w:p>
    <w:p w14:paraId="4CF8C594" w14:textId="5F164466" w:rsidR="000B2EBB" w:rsidRDefault="000B2EBB" w:rsidP="000B2EBB">
      <w:pPr>
        <w:pStyle w:val="PGKop12"/>
      </w:pPr>
      <w:r>
        <w:t>4.</w:t>
      </w:r>
      <w:r>
        <w:tab/>
      </w:r>
      <w:r>
        <w:rPr>
          <w:rStyle w:val="PGVoornaam"/>
        </w:rPr>
        <w:t>Wilhelmus Adrianus</w:t>
      </w:r>
      <w:r>
        <w:t xml:space="preserve"> </w:t>
      </w:r>
      <w:r>
        <w:rPr>
          <w:rStyle w:val="PGAchternaam"/>
        </w:rPr>
        <w:t>van VORSTENBOS</w:t>
      </w:r>
      <w:r>
        <w:rPr>
          <w:rStyle w:val="PGAchternaam"/>
        </w:rPr>
        <w:fldChar w:fldCharType="begin"/>
      </w:r>
      <w:r>
        <w:instrText>xe "Vorstenbos, van:Wilhelmus Adrianus"</w:instrText>
      </w:r>
      <w:r>
        <w:rPr>
          <w:rStyle w:val="PGAchternaam"/>
        </w:rPr>
        <w:fldChar w:fldCharType="end"/>
      </w:r>
      <w:r>
        <w:t xml:space="preserve"> (zie </w:t>
      </w:r>
      <w:r>
        <w:rPr>
          <w:rStyle w:val="PGNummer"/>
        </w:rPr>
        <w:t>VIII.98</w:t>
      </w:r>
      <w:r>
        <w:t xml:space="preserve"> op blz. </w:t>
      </w:r>
      <w:r>
        <w:fldChar w:fldCharType="begin"/>
      </w:r>
      <w:r>
        <w:instrText xml:space="preserve"> PAGEREF BM_TONYVORS_5_12230_0003431 \h </w:instrText>
      </w:r>
      <w:r>
        <w:fldChar w:fldCharType="separate"/>
      </w:r>
      <w:r w:rsidR="003E345F">
        <w:rPr>
          <w:noProof/>
        </w:rPr>
        <w:t>518</w:t>
      </w:r>
      <w:r>
        <w:fldChar w:fldCharType="end"/>
      </w:r>
      <w:r>
        <w:t>).</w:t>
      </w:r>
    </w:p>
    <w:p w14:paraId="7EC08EB6" w14:textId="77777777" w:rsidR="000B2EBB" w:rsidRDefault="000B2EBB" w:rsidP="000B2EBB">
      <w:pPr>
        <w:pStyle w:val="PGKop0"/>
      </w:pPr>
    </w:p>
    <w:p w14:paraId="3C2FD50D" w14:textId="786336E5" w:rsidR="000B2EBB" w:rsidRDefault="000B2EBB" w:rsidP="000B2EBB">
      <w:pPr>
        <w:pStyle w:val="PGKop01"/>
      </w:pPr>
      <w:bookmarkStart w:id="6792" w:name="BM_TONYVORS_5_12230_0001836"/>
      <w:bookmarkEnd w:id="6792"/>
      <w:r>
        <w:rPr>
          <w:rStyle w:val="PGHoofdnummer"/>
        </w:rPr>
        <w:t>VIII.94</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w:t>
      </w:r>
      <w:r>
        <w:rPr>
          <w:rStyle w:val="PGBeroep"/>
        </w:rPr>
        <w:t>kamerbehanger</w:t>
      </w:r>
      <w:r>
        <w:t xml:space="preserve">, geboren op </w:t>
      </w:r>
      <w:r>
        <w:rPr>
          <w:rStyle w:val="PGDatum"/>
        </w:rPr>
        <w:t>15</w:t>
      </w:r>
      <w:r>
        <w:rPr>
          <w:rStyle w:val="PGDatum"/>
        </w:rPr>
        <w:noBreakHyphen/>
        <w:t>07</w:t>
      </w:r>
      <w:r>
        <w:rPr>
          <w:rStyle w:val="PGDatum"/>
        </w:rPr>
        <w:noBreakHyphen/>
        <w:t>185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0</w:t>
      </w:r>
      <w:r>
        <w:rPr>
          <w:rStyle w:val="PGDatum"/>
        </w:rPr>
        <w:noBreakHyphen/>
        <w:t>11</w:t>
      </w:r>
      <w:r>
        <w:rPr>
          <w:rStyle w:val="PGDatum"/>
        </w:rPr>
        <w:noBreakHyphen/>
        <w:t>191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7-jarige leeftijd, zoon van </w:t>
      </w:r>
      <w:r>
        <w:rPr>
          <w:rStyle w:val="PGVoornaam"/>
        </w:rPr>
        <w:t>Johannes</w:t>
      </w:r>
      <w:r>
        <w:t xml:space="preserve"> </w:t>
      </w:r>
      <w:r>
        <w:rPr>
          <w:rStyle w:val="PGAchternaam"/>
        </w:rPr>
        <w:lastRenderedPageBreak/>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39</w:t>
      </w:r>
      <w:r>
        <w:t xml:space="preserve"> op blz. </w:t>
      </w:r>
      <w:r>
        <w:fldChar w:fldCharType="begin"/>
      </w:r>
      <w:r>
        <w:instrText xml:space="preserve"> PAGEREF BM_TONYVORS_5_12230_0008654 \h </w:instrText>
      </w:r>
      <w:r>
        <w:fldChar w:fldCharType="separate"/>
      </w:r>
      <w:r w:rsidR="003E345F">
        <w:rPr>
          <w:noProof/>
        </w:rPr>
        <w:t>517</w:t>
      </w:r>
      <w:r>
        <w:fldChar w:fldCharType="end"/>
      </w:r>
      <w:r>
        <w:t xml:space="preserve">) en </w:t>
      </w:r>
      <w:r>
        <w:rPr>
          <w:rStyle w:val="PGVoornaam"/>
        </w:rPr>
        <w:t>Wilhelmina</w:t>
      </w:r>
      <w:r>
        <w:t xml:space="preserve"> </w:t>
      </w:r>
      <w:r>
        <w:rPr>
          <w:rStyle w:val="PGAchternaam"/>
        </w:rPr>
        <w:t>MANJÉ</w:t>
      </w:r>
      <w:r>
        <w:rPr>
          <w:rStyle w:val="PGAchternaam"/>
        </w:rPr>
        <w:fldChar w:fldCharType="begin"/>
      </w:r>
      <w:r>
        <w:instrText>xe "Manjé:Wilhelmina"</w:instrText>
      </w:r>
      <w:r>
        <w:rPr>
          <w:rStyle w:val="PGAchternaam"/>
        </w:rPr>
        <w:fldChar w:fldCharType="end"/>
      </w:r>
      <w:r>
        <w:t>.</w:t>
      </w:r>
    </w:p>
    <w:p w14:paraId="120D3429" w14:textId="77777777" w:rsidR="000B2EBB" w:rsidRDefault="000B2EBB" w:rsidP="000B2EBB">
      <w:pPr>
        <w:pStyle w:val="PGKop1"/>
      </w:pPr>
      <w:r>
        <w:t xml:space="preserve">Ondertrouwd te </w:t>
      </w:r>
      <w:r>
        <w:rPr>
          <w:rStyle w:val="PGPlaats"/>
        </w:rPr>
        <w:t>Eindhoven</w:t>
      </w:r>
      <w:r>
        <w:rPr>
          <w:rStyle w:val="PGPlaats"/>
        </w:rPr>
        <w:fldChar w:fldCharType="begin"/>
      </w:r>
      <w:r>
        <w:instrText>xe "[Plaatsen]:Eindhoven"</w:instrText>
      </w:r>
      <w:r>
        <w:rPr>
          <w:rStyle w:val="PGPlaats"/>
        </w:rPr>
        <w:fldChar w:fldCharType="end"/>
      </w:r>
      <w:r>
        <w:t xml:space="preserve">, gehuwd op 25-jarige leeftijd op </w:t>
      </w:r>
      <w:r>
        <w:rPr>
          <w:rStyle w:val="PGDatum"/>
        </w:rPr>
        <w:t>22</w:t>
      </w:r>
      <w:r>
        <w:rPr>
          <w:rStyle w:val="PGDatum"/>
        </w:rPr>
        <w:noBreakHyphen/>
        <w:t>05</w:t>
      </w:r>
      <w:r>
        <w:rPr>
          <w:rStyle w:val="PGDatum"/>
        </w:rPr>
        <w:noBreakHyphen/>
        <w:t>1878</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met </w:t>
      </w:r>
      <w:bookmarkStart w:id="6793" w:name="BM_TONYVORS_5_12230_0001837"/>
      <w:bookmarkEnd w:id="6793"/>
      <w:r>
        <w:rPr>
          <w:rStyle w:val="PGVoornaam"/>
        </w:rPr>
        <w:t>Anna Maria</w:t>
      </w:r>
      <w:r>
        <w:t xml:space="preserve"> </w:t>
      </w:r>
      <w:r>
        <w:rPr>
          <w:rStyle w:val="PGAchternaam"/>
        </w:rPr>
        <w:t>MARSMANS</w:t>
      </w:r>
      <w:r>
        <w:rPr>
          <w:rStyle w:val="PGAchternaam"/>
        </w:rPr>
        <w:fldChar w:fldCharType="begin"/>
      </w:r>
      <w:r>
        <w:instrText>xe "Marsmans:Anna Maria"</w:instrText>
      </w:r>
      <w:r>
        <w:rPr>
          <w:rStyle w:val="PGAchternaam"/>
        </w:rPr>
        <w:fldChar w:fldCharType="end"/>
      </w:r>
      <w:r>
        <w:t xml:space="preserve">, 26 jaar oud, </w:t>
      </w:r>
      <w:r>
        <w:rPr>
          <w:rStyle w:val="PGBeroep"/>
        </w:rPr>
        <w:t>dienstmeid</w:t>
      </w:r>
      <w:r>
        <w:t xml:space="preserve">, geboren op </w:t>
      </w:r>
      <w:r>
        <w:rPr>
          <w:rStyle w:val="PGDatum"/>
        </w:rPr>
        <w:t>12</w:t>
      </w:r>
      <w:r>
        <w:rPr>
          <w:rStyle w:val="PGDatum"/>
        </w:rPr>
        <w:noBreakHyphen/>
        <w:t>04</w:t>
      </w:r>
      <w:r>
        <w:rPr>
          <w:rStyle w:val="PGDatum"/>
        </w:rPr>
        <w:noBreakHyphen/>
        <w:t>1852</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verleden op </w:t>
      </w:r>
      <w:r>
        <w:rPr>
          <w:rStyle w:val="PGDatum"/>
        </w:rPr>
        <w:t>16</w:t>
      </w:r>
      <w:r>
        <w:rPr>
          <w:rStyle w:val="PGDatum"/>
        </w:rPr>
        <w:noBreakHyphen/>
        <w:t>10</w:t>
      </w:r>
      <w:r>
        <w:rPr>
          <w:rStyle w:val="PGDatum"/>
        </w:rPr>
        <w:noBreakHyphen/>
        <w:t>1925</w:t>
      </w:r>
      <w:r>
        <w:t xml:space="preserve"> te </w:t>
      </w:r>
      <w:r>
        <w:rPr>
          <w:rStyle w:val="PGPlaats"/>
        </w:rPr>
        <w:t>Valkenswaard</w:t>
      </w:r>
      <w:r>
        <w:rPr>
          <w:rStyle w:val="PGPlaats"/>
        </w:rPr>
        <w:fldChar w:fldCharType="begin"/>
      </w:r>
      <w:r>
        <w:instrText>xe "[Plaatsen]:Valkenswaard"</w:instrText>
      </w:r>
      <w:r>
        <w:rPr>
          <w:rStyle w:val="PGPlaats"/>
        </w:rPr>
        <w:fldChar w:fldCharType="end"/>
      </w:r>
      <w:r>
        <w:t xml:space="preserve"> op 73-jarige leeftijd, dochter van </w:t>
      </w:r>
      <w:bookmarkStart w:id="6794" w:name="BM_TONYVORS_5_12230_0008514"/>
      <w:bookmarkEnd w:id="6794"/>
      <w:r>
        <w:rPr>
          <w:rStyle w:val="PGVoornaam"/>
        </w:rPr>
        <w:t>Franciscus</w:t>
      </w:r>
      <w:r>
        <w:t xml:space="preserve"> </w:t>
      </w:r>
      <w:r>
        <w:rPr>
          <w:rStyle w:val="PGAchternaam"/>
        </w:rPr>
        <w:t>MARSMANS</w:t>
      </w:r>
      <w:r>
        <w:rPr>
          <w:rStyle w:val="PGAchternaam"/>
        </w:rPr>
        <w:fldChar w:fldCharType="begin"/>
      </w:r>
      <w:r>
        <w:instrText>xe "Marsmans:Franciscus"</w:instrText>
      </w:r>
      <w:r>
        <w:rPr>
          <w:rStyle w:val="PGAchternaam"/>
        </w:rPr>
        <w:fldChar w:fldCharType="end"/>
      </w:r>
      <w:r>
        <w:t xml:space="preserve"> en </w:t>
      </w:r>
      <w:bookmarkStart w:id="6795" w:name="BM_TONYVORS_5_12230_0008515"/>
      <w:bookmarkEnd w:id="6795"/>
      <w:r>
        <w:rPr>
          <w:rStyle w:val="PGVoornaam"/>
        </w:rPr>
        <w:t>Johanna Lucia</w:t>
      </w:r>
      <w:r>
        <w:t xml:space="preserve"> </w:t>
      </w:r>
      <w:r>
        <w:rPr>
          <w:rStyle w:val="PGAchternaam"/>
        </w:rPr>
        <w:t>van de VEN</w:t>
      </w:r>
      <w:r>
        <w:rPr>
          <w:rStyle w:val="PGAchternaam"/>
        </w:rPr>
        <w:fldChar w:fldCharType="begin"/>
      </w:r>
      <w:r>
        <w:instrText>xe "Ven, van de:Johanna Lucia"</w:instrText>
      </w:r>
      <w:r>
        <w:rPr>
          <w:rStyle w:val="PGAchternaam"/>
        </w:rPr>
        <w:fldChar w:fldCharType="end"/>
      </w:r>
      <w:r>
        <w:t>.</w:t>
      </w:r>
    </w:p>
    <w:p w14:paraId="1F96B39B" w14:textId="77777777" w:rsidR="000B2EBB" w:rsidRDefault="000B2EBB" w:rsidP="000B2EBB">
      <w:pPr>
        <w:pStyle w:val="PGKop1"/>
      </w:pPr>
      <w:r>
        <w:t>Uit dit huwelijk:</w:t>
      </w:r>
    </w:p>
    <w:p w14:paraId="73750950" w14:textId="77777777" w:rsidR="000B2EBB" w:rsidRDefault="000B2EBB" w:rsidP="000B2EBB">
      <w:pPr>
        <w:pStyle w:val="PGKop12"/>
      </w:pPr>
      <w:r>
        <w:t>1.</w:t>
      </w:r>
      <w:r>
        <w:tab/>
      </w:r>
      <w:r>
        <w:rPr>
          <w:rStyle w:val="PGVoornaam"/>
        </w:rPr>
        <w:t>Wilhelmina</w:t>
      </w:r>
      <w:r>
        <w:t xml:space="preserve"> </w:t>
      </w:r>
      <w:r>
        <w:rPr>
          <w:rStyle w:val="PGAchternaam"/>
        </w:rPr>
        <w:t>van VORSTENBOSCH</w:t>
      </w:r>
      <w:r>
        <w:rPr>
          <w:rStyle w:val="PGAchternaam"/>
        </w:rPr>
        <w:fldChar w:fldCharType="begin"/>
      </w:r>
      <w:r>
        <w:instrText>xe "Vorstenbosch, van:Wilhelmina"</w:instrText>
      </w:r>
      <w:r>
        <w:rPr>
          <w:rStyle w:val="PGAchternaam"/>
        </w:rPr>
        <w:fldChar w:fldCharType="end"/>
      </w:r>
      <w:r>
        <w:t xml:space="preserve">, geboren op </w:t>
      </w:r>
      <w:r>
        <w:rPr>
          <w:rStyle w:val="PGDatum"/>
        </w:rPr>
        <w:t>24</w:t>
      </w:r>
      <w:r>
        <w:rPr>
          <w:rStyle w:val="PGDatum"/>
        </w:rPr>
        <w:noBreakHyphen/>
        <w:t>01</w:t>
      </w:r>
      <w:r>
        <w:rPr>
          <w:rStyle w:val="PGDatum"/>
        </w:rPr>
        <w:noBreakHyphen/>
        <w:t>188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12</w:t>
      </w:r>
      <w:r>
        <w:rPr>
          <w:rStyle w:val="PGDatum"/>
        </w:rPr>
        <w:noBreakHyphen/>
        <w:t>11</w:t>
      </w:r>
      <w:r>
        <w:rPr>
          <w:rStyle w:val="PGDatum"/>
        </w:rPr>
        <w:noBreakHyphen/>
        <w:t>1920</w:t>
      </w:r>
      <w:r>
        <w:t xml:space="preserve"> te </w:t>
      </w:r>
      <w:r>
        <w:rPr>
          <w:rStyle w:val="PGPlaats"/>
        </w:rPr>
        <w:t>Eindhoven Woensel</w:t>
      </w:r>
      <w:r>
        <w:rPr>
          <w:rStyle w:val="PGPlaats"/>
        </w:rPr>
        <w:fldChar w:fldCharType="begin"/>
      </w:r>
      <w:r>
        <w:instrText>xe "[Plaatsen]:Eindhoven Woensel"</w:instrText>
      </w:r>
      <w:r>
        <w:rPr>
          <w:rStyle w:val="PGPlaats"/>
        </w:rPr>
        <w:fldChar w:fldCharType="end"/>
      </w:r>
      <w:r>
        <w:t xml:space="preserve"> op 39-jarige leeftijd.</w:t>
      </w:r>
    </w:p>
    <w:p w14:paraId="6BF33141" w14:textId="77777777" w:rsidR="000B2EBB" w:rsidRDefault="000B2EBB" w:rsidP="000B2EBB">
      <w:pPr>
        <w:pStyle w:val="PGKop2"/>
      </w:pPr>
      <w:r>
        <w:t xml:space="preserve">Gehuwd op 23-jarige leeftijd op </w:t>
      </w:r>
      <w:r>
        <w:rPr>
          <w:rStyle w:val="PGDatum"/>
        </w:rPr>
        <w:t>12</w:t>
      </w:r>
      <w:r>
        <w:rPr>
          <w:rStyle w:val="PGDatum"/>
        </w:rPr>
        <w:noBreakHyphen/>
        <w:t>01</w:t>
      </w:r>
      <w:r>
        <w:rPr>
          <w:rStyle w:val="PGDatum"/>
        </w:rPr>
        <w:noBreakHyphen/>
        <w:t>19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96" w:name="BM_TONYVORS_5_12230_0001336"/>
      <w:bookmarkEnd w:id="6796"/>
      <w:r>
        <w:rPr>
          <w:rStyle w:val="PGVoornaam"/>
        </w:rPr>
        <w:t>Franciscus</w:t>
      </w:r>
      <w:r>
        <w:t xml:space="preserve"> </w:t>
      </w:r>
      <w:r>
        <w:rPr>
          <w:rStyle w:val="PGAchternaam"/>
        </w:rPr>
        <w:t>van GENNIP</w:t>
      </w:r>
      <w:r>
        <w:rPr>
          <w:rStyle w:val="PGAchternaam"/>
        </w:rPr>
        <w:fldChar w:fldCharType="begin"/>
      </w:r>
      <w:r>
        <w:instrText>xe "Gennip, van:Franciscus"</w:instrText>
      </w:r>
      <w:r>
        <w:rPr>
          <w:rStyle w:val="PGAchternaam"/>
        </w:rPr>
        <w:fldChar w:fldCharType="end"/>
      </w:r>
      <w:r>
        <w:t xml:space="preserve">, 23 jaar oud, </w:t>
      </w:r>
      <w:r>
        <w:rPr>
          <w:rStyle w:val="PGBeroep"/>
        </w:rPr>
        <w:t>kleermaker,meteropnemer aan de gasfabriek</w:t>
      </w:r>
      <w:r>
        <w:t xml:space="preserve">, geboren op </w:t>
      </w:r>
      <w:r>
        <w:rPr>
          <w:rStyle w:val="PGDatum"/>
        </w:rPr>
        <w:t>07</w:t>
      </w:r>
      <w:r>
        <w:rPr>
          <w:rStyle w:val="PGDatum"/>
        </w:rPr>
        <w:noBreakHyphen/>
        <w:t>06</w:t>
      </w:r>
      <w:r>
        <w:rPr>
          <w:rStyle w:val="PGDatum"/>
        </w:rPr>
        <w:noBreakHyphen/>
        <w:t>1881</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1</w:t>
      </w:r>
      <w:r>
        <w:rPr>
          <w:rStyle w:val="PGDatum"/>
        </w:rPr>
        <w:noBreakHyphen/>
        <w:t>07</w:t>
      </w:r>
      <w:r>
        <w:rPr>
          <w:rStyle w:val="PGDatum"/>
        </w:rPr>
        <w:noBreakHyphen/>
        <w:t>19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7-jarige leeftijd, zoon van </w:t>
      </w:r>
      <w:bookmarkStart w:id="6797" w:name="BM_TONYVORS_5_12230_0008884"/>
      <w:bookmarkEnd w:id="6797"/>
      <w:r>
        <w:rPr>
          <w:rStyle w:val="PGVoornaam"/>
        </w:rPr>
        <w:t>Wilhelmus</w:t>
      </w:r>
      <w:r>
        <w:t xml:space="preserve"> </w:t>
      </w:r>
      <w:r>
        <w:rPr>
          <w:rStyle w:val="PGAchternaam"/>
        </w:rPr>
        <w:t>van GENNIP</w:t>
      </w:r>
      <w:r>
        <w:rPr>
          <w:rStyle w:val="PGAchternaam"/>
        </w:rPr>
        <w:fldChar w:fldCharType="begin"/>
      </w:r>
      <w:r>
        <w:instrText>xe "Gennip, van:Wilhelmus"</w:instrText>
      </w:r>
      <w:r>
        <w:rPr>
          <w:rStyle w:val="PGAchternaam"/>
        </w:rPr>
        <w:fldChar w:fldCharType="end"/>
      </w:r>
      <w:r>
        <w:t xml:space="preserve">, </w:t>
      </w:r>
      <w:r>
        <w:rPr>
          <w:rStyle w:val="PGBeroep"/>
        </w:rPr>
        <w:t>wever</w:t>
      </w:r>
      <w:r>
        <w:t xml:space="preserve">, en </w:t>
      </w:r>
      <w:bookmarkStart w:id="6798" w:name="BM_TONYVORS_5_12230_0008885"/>
      <w:bookmarkEnd w:id="6798"/>
      <w:r>
        <w:rPr>
          <w:rStyle w:val="PGVoornaam"/>
        </w:rPr>
        <w:t>Elisabeth</w:t>
      </w:r>
      <w:r>
        <w:t xml:space="preserve"> </w:t>
      </w:r>
      <w:r>
        <w:rPr>
          <w:rStyle w:val="PGAchternaam"/>
        </w:rPr>
        <w:t>DIELISSEN</w:t>
      </w:r>
      <w:r>
        <w:rPr>
          <w:rStyle w:val="PGAchternaam"/>
        </w:rPr>
        <w:fldChar w:fldCharType="begin"/>
      </w:r>
      <w:r>
        <w:instrText>xe "Dielissen:Elisabeth"</w:instrText>
      </w:r>
      <w:r>
        <w:rPr>
          <w:rStyle w:val="PGAchternaam"/>
        </w:rPr>
        <w:fldChar w:fldCharType="end"/>
      </w:r>
      <w:r>
        <w:t xml:space="preserve">. {Hij is later gehuwd op 41-jarige leeftijd op </w:t>
      </w:r>
      <w:r>
        <w:rPr>
          <w:rStyle w:val="PGDatum"/>
        </w:rPr>
        <w:t>26</w:t>
      </w:r>
      <w:r>
        <w:rPr>
          <w:rStyle w:val="PGDatum"/>
        </w:rPr>
        <w:noBreakHyphen/>
        <w:t>10</w:t>
      </w:r>
      <w:r>
        <w:rPr>
          <w:rStyle w:val="PGDatum"/>
        </w:rPr>
        <w:noBreakHyphen/>
        <w:t>192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799" w:name="BM_TONYVORS_5_12230_0010689"/>
      <w:bookmarkEnd w:id="6799"/>
      <w:r>
        <w:rPr>
          <w:rStyle w:val="PGVoornaam"/>
        </w:rPr>
        <w:t>Petronella Johanna</w:t>
      </w:r>
      <w:r>
        <w:t xml:space="preserve"> </w:t>
      </w:r>
      <w:r>
        <w:rPr>
          <w:rStyle w:val="PGAchternaam"/>
        </w:rPr>
        <w:t>KOOP</w:t>
      </w:r>
      <w:r>
        <w:rPr>
          <w:rStyle w:val="PGAchternaam"/>
        </w:rPr>
        <w:fldChar w:fldCharType="begin"/>
      </w:r>
      <w:r>
        <w:instrText>xe "Koop:Petronella Johanna"</w:instrText>
      </w:r>
      <w:r>
        <w:rPr>
          <w:rStyle w:val="PGAchternaam"/>
        </w:rPr>
        <w:fldChar w:fldCharType="end"/>
      </w:r>
      <w:r>
        <w:t xml:space="preserve">, 30 jaar oud, </w:t>
      </w:r>
      <w:r>
        <w:rPr>
          <w:rStyle w:val="PGBeroep"/>
        </w:rPr>
        <w:t>dienstbode</w:t>
      </w:r>
      <w:r>
        <w:t xml:space="preserve">, geboren op </w:t>
      </w:r>
      <w:r>
        <w:rPr>
          <w:rStyle w:val="PGDatum"/>
        </w:rPr>
        <w:t>29</w:t>
      </w:r>
      <w:r>
        <w:rPr>
          <w:rStyle w:val="PGDatum"/>
        </w:rPr>
        <w:noBreakHyphen/>
        <w:t>08</w:t>
      </w:r>
      <w:r>
        <w:rPr>
          <w:rStyle w:val="PGDatum"/>
        </w:rPr>
        <w:noBreakHyphen/>
        <w:t>1892</w:t>
      </w:r>
      <w:r>
        <w:t xml:space="preserve"> te </w:t>
      </w:r>
      <w:r>
        <w:rPr>
          <w:rStyle w:val="PGPlaats"/>
        </w:rPr>
        <w:t>Mill en St.Hubert</w:t>
      </w:r>
      <w:r>
        <w:rPr>
          <w:rStyle w:val="PGPlaats"/>
        </w:rPr>
        <w:fldChar w:fldCharType="begin"/>
      </w:r>
      <w:r>
        <w:instrText>xe "[Plaatsen]:Mill en St.Hubert"</w:instrText>
      </w:r>
      <w:r>
        <w:rPr>
          <w:rStyle w:val="PGPlaats"/>
        </w:rPr>
        <w:fldChar w:fldCharType="end"/>
      </w:r>
      <w:r>
        <w:t xml:space="preserve">, dochter van </w:t>
      </w:r>
      <w:bookmarkStart w:id="6800" w:name="BM_TONYVORS_5_12230_0010690"/>
      <w:bookmarkEnd w:id="6800"/>
      <w:r>
        <w:rPr>
          <w:rStyle w:val="PGVoornaam"/>
        </w:rPr>
        <w:t>Martinus</w:t>
      </w:r>
      <w:r>
        <w:t xml:space="preserve"> </w:t>
      </w:r>
      <w:r>
        <w:rPr>
          <w:rStyle w:val="PGAchternaam"/>
        </w:rPr>
        <w:t>KOOP</w:t>
      </w:r>
      <w:r>
        <w:rPr>
          <w:rStyle w:val="PGAchternaam"/>
        </w:rPr>
        <w:fldChar w:fldCharType="begin"/>
      </w:r>
      <w:r>
        <w:instrText>xe "Koop:Martinus"</w:instrText>
      </w:r>
      <w:r>
        <w:rPr>
          <w:rStyle w:val="PGAchternaam"/>
        </w:rPr>
        <w:fldChar w:fldCharType="end"/>
      </w:r>
      <w:r>
        <w:t xml:space="preserve">, </w:t>
      </w:r>
      <w:r>
        <w:rPr>
          <w:rStyle w:val="PGBeroep"/>
        </w:rPr>
        <w:t>kolenhandelaar, veldwachter</w:t>
      </w:r>
      <w:r>
        <w:t xml:space="preserve">, en </w:t>
      </w:r>
      <w:bookmarkStart w:id="6801" w:name="BM_TONYVORS_5_12230_0010691"/>
      <w:bookmarkEnd w:id="6801"/>
      <w:r>
        <w:rPr>
          <w:rStyle w:val="PGVoornaam"/>
        </w:rPr>
        <w:t>Johanna Elisabeth</w:t>
      </w:r>
      <w:r>
        <w:t xml:space="preserve"> </w:t>
      </w:r>
      <w:r>
        <w:rPr>
          <w:rStyle w:val="PGAchternaam"/>
        </w:rPr>
        <w:t>DONKER</w:t>
      </w:r>
      <w:r>
        <w:rPr>
          <w:rStyle w:val="PGAchternaam"/>
        </w:rPr>
        <w:fldChar w:fldCharType="begin"/>
      </w:r>
      <w:r>
        <w:instrText>xe "Donker:Johanna Elisabeth"</w:instrText>
      </w:r>
      <w:r>
        <w:rPr>
          <w:rStyle w:val="PGAchternaam"/>
        </w:rPr>
        <w:fldChar w:fldCharType="end"/>
      </w:r>
      <w:r>
        <w:t>.}</w:t>
      </w:r>
    </w:p>
    <w:p w14:paraId="6BB579BB" w14:textId="77777777" w:rsidR="000B2EBB" w:rsidRDefault="000B2EBB" w:rsidP="000B2EBB">
      <w:pPr>
        <w:pStyle w:val="PGKop12"/>
      </w:pPr>
      <w:r>
        <w:t>2.</w:t>
      </w:r>
      <w:r>
        <w:tab/>
      </w:r>
      <w:r>
        <w:rPr>
          <w:rStyle w:val="PGVoornaam"/>
        </w:rPr>
        <w:t>Franciscus</w:t>
      </w:r>
      <w:r>
        <w:t xml:space="preserve"> </w:t>
      </w:r>
      <w:r>
        <w:rPr>
          <w:rStyle w:val="PGAchternaam"/>
        </w:rPr>
        <w:t>van VORSTENBOSCH</w:t>
      </w:r>
      <w:r>
        <w:rPr>
          <w:rStyle w:val="PGAchternaam"/>
        </w:rPr>
        <w:fldChar w:fldCharType="begin"/>
      </w:r>
      <w:r>
        <w:instrText>xe "Vorstenbosch, van:Franciscus"</w:instrText>
      </w:r>
      <w:r>
        <w:rPr>
          <w:rStyle w:val="PGAchternaam"/>
        </w:rPr>
        <w:fldChar w:fldCharType="end"/>
      </w:r>
      <w:r>
        <w:t xml:space="preserve">, geboren op </w:t>
      </w:r>
      <w:r>
        <w:rPr>
          <w:rStyle w:val="PGDatum"/>
        </w:rPr>
        <w:t>07</w:t>
      </w:r>
      <w:r>
        <w:rPr>
          <w:rStyle w:val="PGDatum"/>
        </w:rPr>
        <w:noBreakHyphen/>
        <w:t>03</w:t>
      </w:r>
      <w:r>
        <w:rPr>
          <w:rStyle w:val="PGDatum"/>
        </w:rPr>
        <w:noBreakHyphen/>
        <w:t>188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07</w:t>
      </w:r>
      <w:r>
        <w:rPr>
          <w:rStyle w:val="PGDatum"/>
        </w:rPr>
        <w:noBreakHyphen/>
        <w:t>188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4-jarige leeftijd.</w:t>
      </w:r>
    </w:p>
    <w:p w14:paraId="2C0BE329" w14:textId="77777777" w:rsidR="000B2EBB" w:rsidRDefault="000B2EBB" w:rsidP="000B2EBB">
      <w:pPr>
        <w:pStyle w:val="PGKop12"/>
      </w:pPr>
      <w:r>
        <w:t>3.</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25</w:t>
      </w:r>
      <w:r>
        <w:rPr>
          <w:rStyle w:val="PGDatum"/>
        </w:rPr>
        <w:noBreakHyphen/>
        <w:t>02</w:t>
      </w:r>
      <w:r>
        <w:rPr>
          <w:rStyle w:val="PGDatum"/>
        </w:rPr>
        <w:noBreakHyphen/>
        <w:t>188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5</w:t>
      </w:r>
      <w:r>
        <w:rPr>
          <w:rStyle w:val="PGDatum"/>
        </w:rPr>
        <w:noBreakHyphen/>
        <w:t>02</w:t>
      </w:r>
      <w:r>
        <w:rPr>
          <w:rStyle w:val="PGDatum"/>
        </w:rPr>
        <w:noBreakHyphen/>
        <w:t>1886</w:t>
      </w:r>
      <w:r>
        <w:t xml:space="preserve"> te </w:t>
      </w:r>
      <w:r>
        <w:rPr>
          <w:rStyle w:val="PGPlaats"/>
        </w:rPr>
        <w:t>Eindhoven</w:t>
      </w:r>
      <w:r>
        <w:rPr>
          <w:rStyle w:val="PGPlaats"/>
        </w:rPr>
        <w:fldChar w:fldCharType="begin"/>
      </w:r>
      <w:r>
        <w:instrText>xe "[Plaatsen]:Eindhoven"</w:instrText>
      </w:r>
      <w:r>
        <w:rPr>
          <w:rStyle w:val="PGPlaats"/>
        </w:rPr>
        <w:fldChar w:fldCharType="end"/>
      </w:r>
      <w:r>
        <w:t>, 0 dagen oud.</w:t>
      </w:r>
    </w:p>
    <w:p w14:paraId="5F1668D8" w14:textId="77777777" w:rsidR="000B2EBB" w:rsidRDefault="000B2EBB" w:rsidP="000B2EBB">
      <w:pPr>
        <w:pStyle w:val="PGKop12"/>
      </w:pPr>
      <w:r>
        <w:t>4.</w:t>
      </w:r>
      <w:r>
        <w:tab/>
      </w:r>
      <w:r>
        <w:rPr>
          <w:rStyle w:val="PGVoornaam"/>
        </w:rPr>
        <w:t>Lucia</w:t>
      </w:r>
      <w:r>
        <w:t xml:space="preserve"> </w:t>
      </w:r>
      <w:r>
        <w:rPr>
          <w:rStyle w:val="PGAchternaam"/>
        </w:rPr>
        <w:t>van VORSTENBOS</w:t>
      </w:r>
      <w:r>
        <w:rPr>
          <w:rStyle w:val="PGAchternaam"/>
        </w:rPr>
        <w:fldChar w:fldCharType="begin"/>
      </w:r>
      <w:r>
        <w:instrText>xe "Vorstenbos, van:Lucia"</w:instrText>
      </w:r>
      <w:r>
        <w:rPr>
          <w:rStyle w:val="PGAchternaam"/>
        </w:rPr>
        <w:fldChar w:fldCharType="end"/>
      </w:r>
      <w:r>
        <w:t xml:space="preserve">, geboren op </w:t>
      </w:r>
      <w:r>
        <w:rPr>
          <w:rStyle w:val="PGDatum"/>
        </w:rPr>
        <w:t>27</w:t>
      </w:r>
      <w:r>
        <w:rPr>
          <w:rStyle w:val="PGDatum"/>
        </w:rPr>
        <w:noBreakHyphen/>
        <w:t>09</w:t>
      </w:r>
      <w:r>
        <w:rPr>
          <w:rStyle w:val="PGDatum"/>
        </w:rPr>
        <w:noBreakHyphen/>
        <w:t>188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1</w:t>
      </w:r>
      <w:r>
        <w:rPr>
          <w:rStyle w:val="PGDatum"/>
        </w:rPr>
        <w:noBreakHyphen/>
        <w:t>01</w:t>
      </w:r>
      <w:r>
        <w:rPr>
          <w:rStyle w:val="PGDatum"/>
        </w:rPr>
        <w:noBreakHyphen/>
        <w:t>197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begraven op </w:t>
      </w:r>
      <w:r>
        <w:rPr>
          <w:rStyle w:val="PGDatum"/>
        </w:rPr>
        <w:t>25</w:t>
      </w:r>
      <w:r>
        <w:rPr>
          <w:rStyle w:val="PGDatum"/>
        </w:rPr>
        <w:noBreakHyphen/>
        <w:t>01</w:t>
      </w:r>
      <w:r>
        <w:rPr>
          <w:rStyle w:val="PGDatum"/>
        </w:rPr>
        <w:noBreakHyphen/>
        <w:t>1972</w:t>
      </w:r>
      <w:r>
        <w:t xml:space="preserve"> te </w:t>
      </w:r>
      <w:r>
        <w:rPr>
          <w:rStyle w:val="PGPlaats"/>
        </w:rPr>
        <w:t>Eindhoven, St.Petruskerkhof</w:t>
      </w:r>
      <w:r>
        <w:rPr>
          <w:rStyle w:val="PGPlaats"/>
        </w:rPr>
        <w:fldChar w:fldCharType="begin"/>
      </w:r>
      <w:r>
        <w:instrText>xe "[Plaatsen]:Eindhoven, St.Petruskerkhof"</w:instrText>
      </w:r>
      <w:r>
        <w:rPr>
          <w:rStyle w:val="PGPlaats"/>
        </w:rPr>
        <w:fldChar w:fldCharType="end"/>
      </w:r>
      <w:r>
        <w:t>.</w:t>
      </w:r>
    </w:p>
    <w:p w14:paraId="79C11536" w14:textId="77777777" w:rsidR="000B2EBB" w:rsidRDefault="000B2EBB" w:rsidP="000B2EBB">
      <w:pPr>
        <w:pStyle w:val="PGKop2"/>
      </w:pPr>
      <w:r>
        <w:t xml:space="preserve">Gehuwd op 22-jarige leeftijd op </w:t>
      </w:r>
      <w:r>
        <w:rPr>
          <w:rStyle w:val="PGDatum"/>
        </w:rPr>
        <w:t>26</w:t>
      </w:r>
      <w:r>
        <w:rPr>
          <w:rStyle w:val="PGDatum"/>
        </w:rPr>
        <w:noBreakHyphen/>
        <w:t>06</w:t>
      </w:r>
      <w:r>
        <w:rPr>
          <w:rStyle w:val="PGDatum"/>
        </w:rPr>
        <w:noBreakHyphen/>
        <w:t>1910</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met </w:t>
      </w:r>
      <w:bookmarkStart w:id="6802" w:name="BM_TONYVORS_5_12230_0001839"/>
      <w:bookmarkEnd w:id="6802"/>
      <w:r>
        <w:rPr>
          <w:rStyle w:val="PGVoornaam"/>
        </w:rPr>
        <w:t>Adrianus</w:t>
      </w:r>
      <w:r>
        <w:t xml:space="preserve"> </w:t>
      </w:r>
      <w:r>
        <w:rPr>
          <w:rStyle w:val="PGAchternaam"/>
        </w:rPr>
        <w:t>SMITS</w:t>
      </w:r>
      <w:r>
        <w:rPr>
          <w:rStyle w:val="PGAchternaam"/>
        </w:rPr>
        <w:fldChar w:fldCharType="begin"/>
      </w:r>
      <w:r>
        <w:instrText>xe "Smits:Adrianus"</w:instrText>
      </w:r>
      <w:r>
        <w:rPr>
          <w:rStyle w:val="PGAchternaam"/>
        </w:rPr>
        <w:fldChar w:fldCharType="end"/>
      </w:r>
      <w:r>
        <w:t xml:space="preserve">, 27 jaar oud, </w:t>
      </w:r>
      <w:r>
        <w:rPr>
          <w:rStyle w:val="PGBeroep"/>
        </w:rPr>
        <w:t>kleermaker</w:t>
      </w:r>
      <w:r>
        <w:t xml:space="preserve">, geboren op </w:t>
      </w:r>
      <w:r>
        <w:rPr>
          <w:rStyle w:val="PGDatum"/>
        </w:rPr>
        <w:t>30</w:t>
      </w:r>
      <w:r>
        <w:rPr>
          <w:rStyle w:val="PGDatum"/>
        </w:rPr>
        <w:noBreakHyphen/>
        <w:t>08</w:t>
      </w:r>
      <w:r>
        <w:rPr>
          <w:rStyle w:val="PGDatum"/>
        </w:rPr>
        <w:noBreakHyphen/>
        <w:t>188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zoon van </w:t>
      </w:r>
      <w:bookmarkStart w:id="6803" w:name="BM_TONYVORS_5_12230_0002909"/>
      <w:bookmarkEnd w:id="6803"/>
      <w:r>
        <w:rPr>
          <w:rStyle w:val="PGVoornaam"/>
        </w:rPr>
        <w:t>Petrus</w:t>
      </w:r>
      <w:r>
        <w:t xml:space="preserve"> </w:t>
      </w:r>
      <w:r>
        <w:rPr>
          <w:rStyle w:val="PGAchternaam"/>
        </w:rPr>
        <w:t>SMITS</w:t>
      </w:r>
      <w:r>
        <w:rPr>
          <w:rStyle w:val="PGAchternaam"/>
        </w:rPr>
        <w:fldChar w:fldCharType="begin"/>
      </w:r>
      <w:r>
        <w:instrText>xe "Smits:Petrus"</w:instrText>
      </w:r>
      <w:r>
        <w:rPr>
          <w:rStyle w:val="PGAchternaam"/>
        </w:rPr>
        <w:fldChar w:fldCharType="end"/>
      </w:r>
      <w:r>
        <w:t xml:space="preserve">, </w:t>
      </w:r>
      <w:r>
        <w:rPr>
          <w:rStyle w:val="PGBeroep"/>
        </w:rPr>
        <w:t>Smid</w:t>
      </w:r>
      <w:r>
        <w:t xml:space="preserve">, en </w:t>
      </w:r>
      <w:bookmarkStart w:id="6804" w:name="BM_TONYVORS_5_12230_0002910"/>
      <w:bookmarkEnd w:id="6804"/>
      <w:r>
        <w:rPr>
          <w:rStyle w:val="PGVoornaam"/>
        </w:rPr>
        <w:t>Berdina</w:t>
      </w:r>
      <w:r>
        <w:t xml:space="preserve"> </w:t>
      </w:r>
      <w:r>
        <w:rPr>
          <w:rStyle w:val="PGAchternaam"/>
        </w:rPr>
        <w:t>RUISSENAARS</w:t>
      </w:r>
      <w:r>
        <w:rPr>
          <w:rStyle w:val="PGAchternaam"/>
        </w:rPr>
        <w:fldChar w:fldCharType="begin"/>
      </w:r>
      <w:r>
        <w:instrText>xe "Ruissenaars:Berdina"</w:instrText>
      </w:r>
      <w:r>
        <w:rPr>
          <w:rStyle w:val="PGAchternaam"/>
        </w:rPr>
        <w:fldChar w:fldCharType="end"/>
      </w:r>
      <w:r>
        <w:t>.</w:t>
      </w:r>
    </w:p>
    <w:p w14:paraId="7F57A449" w14:textId="77777777" w:rsidR="000B2EBB" w:rsidRDefault="000B2EBB" w:rsidP="000B2EBB">
      <w:pPr>
        <w:pStyle w:val="PGKop0"/>
      </w:pPr>
    </w:p>
    <w:p w14:paraId="60468578" w14:textId="77777777" w:rsidR="000B2EBB" w:rsidRDefault="000B2EBB" w:rsidP="000B2EBB">
      <w:pPr>
        <w:pStyle w:val="PGKop01"/>
      </w:pPr>
      <w:bookmarkStart w:id="6805" w:name="BM_TONYVORS_5_12230_0003431"/>
      <w:bookmarkEnd w:id="6805"/>
      <w:r>
        <w:rPr>
          <w:rStyle w:val="PGHoofdnummer"/>
        </w:rPr>
        <w:t>VIII.98</w:t>
      </w:r>
      <w:r>
        <w:tab/>
      </w:r>
      <w:r>
        <w:rPr>
          <w:rStyle w:val="PGVoornaam"/>
        </w:rPr>
        <w:t>Wilhelmus Adrianus</w:t>
      </w:r>
      <w:r>
        <w:t xml:space="preserve"> </w:t>
      </w:r>
      <w:r>
        <w:rPr>
          <w:rStyle w:val="PGAchternaam"/>
        </w:rPr>
        <w:t>van VORSTENBOS</w:t>
      </w:r>
      <w:r>
        <w:rPr>
          <w:rStyle w:val="PGAchternaam"/>
        </w:rPr>
        <w:fldChar w:fldCharType="begin"/>
      </w:r>
      <w:r>
        <w:instrText>xe "Vorstenbos, van:Wilhelmus Adrianus"</w:instrText>
      </w:r>
      <w:r>
        <w:rPr>
          <w:rStyle w:val="PGAchternaam"/>
        </w:rPr>
        <w:fldChar w:fldCharType="end"/>
      </w:r>
      <w:r>
        <w:t xml:space="preserve">, </w:t>
      </w:r>
      <w:r>
        <w:rPr>
          <w:rStyle w:val="PGBeroep"/>
        </w:rPr>
        <w:t>dienstknecht, besteller, huisschilder, sigarenmaker</w:t>
      </w:r>
      <w:r>
        <w:t xml:space="preserve">, geboren op </w:t>
      </w:r>
      <w:r>
        <w:rPr>
          <w:rStyle w:val="PGDatum"/>
        </w:rPr>
        <w:t>16</w:t>
      </w:r>
      <w:r>
        <w:rPr>
          <w:rStyle w:val="PGDatum"/>
        </w:rPr>
        <w:noBreakHyphen/>
        <w:t>05</w:t>
      </w:r>
      <w:r>
        <w:rPr>
          <w:rStyle w:val="PGDatum"/>
        </w:rPr>
        <w:noBreakHyphen/>
        <w:t>1857</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7</w:t>
      </w:r>
      <w:r>
        <w:rPr>
          <w:rStyle w:val="PGDatum"/>
        </w:rPr>
        <w:noBreakHyphen/>
        <w:t>10</w:t>
      </w:r>
      <w:r>
        <w:rPr>
          <w:rStyle w:val="PGDatum"/>
        </w:rPr>
        <w:noBreakHyphen/>
        <w:t>195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94-jarige leeftijd. </w:t>
      </w:r>
      <w:r>
        <w:rPr>
          <w:rStyle w:val="PGInfotekst"/>
        </w:rPr>
        <w:t xml:space="preserve">In 1887 kreeg Wilhelmus onenigheid met Adrianus Waalen over het betalen van bier. Adrianus zei: 'Je bent een vlegel', waarop Wilhelmus hem tegen de grond sloeg. Wilhelmus kreeg hiervoor een boete van 8 gulden. </w:t>
      </w:r>
    </w:p>
    <w:p w14:paraId="0C7B3DAA" w14:textId="77777777" w:rsidR="000B2EBB" w:rsidRDefault="000B2EBB" w:rsidP="000B2EBB">
      <w:pPr>
        <w:pStyle w:val="PGKop1"/>
      </w:pPr>
      <w:r>
        <w:rPr>
          <w:rStyle w:val="PGInfotekst"/>
        </w:rPr>
        <w:t>In datzelfde jaar werd Wilhelmus zeven dagen vastgezet in de gevangenis te 's-Hertogenbosch i.v.m. vernieling.</w:t>
      </w:r>
    </w:p>
    <w:p w14:paraId="6EF959E7" w14:textId="0C66F1DC" w:rsidR="000B2EBB" w:rsidRDefault="000B2EBB" w:rsidP="000B2EBB">
      <w:pPr>
        <w:pStyle w:val="PGKop1"/>
      </w:pPr>
      <w:r>
        <w:rPr>
          <w:rStyle w:val="PGInfotekst"/>
        </w:rPr>
        <w:t>(Bron: Pro justitia Rol no.10427 parket nr.1250*; BHIC toeg.nr.52 inv.nr.332 dd.1887, inschrijvingsreg. gevangenis 's-Hertogenbosch)</w:t>
      </w:r>
      <w:r>
        <w:t xml:space="preserve">, zoon van </w:t>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39</w:t>
      </w:r>
      <w:r>
        <w:t xml:space="preserve"> op blz. </w:t>
      </w:r>
      <w:r>
        <w:fldChar w:fldCharType="begin"/>
      </w:r>
      <w:r>
        <w:instrText xml:space="preserve"> PAGEREF BM_TONYVORS_5_12230_0008654 \h </w:instrText>
      </w:r>
      <w:r>
        <w:fldChar w:fldCharType="separate"/>
      </w:r>
      <w:r w:rsidR="003E345F">
        <w:rPr>
          <w:noProof/>
        </w:rPr>
        <w:t>517</w:t>
      </w:r>
      <w:r>
        <w:fldChar w:fldCharType="end"/>
      </w:r>
      <w:r>
        <w:t xml:space="preserve">) en </w:t>
      </w:r>
      <w:r>
        <w:rPr>
          <w:rStyle w:val="PGVoornaam"/>
        </w:rPr>
        <w:t>Wilhelmina</w:t>
      </w:r>
      <w:r>
        <w:t xml:space="preserve"> </w:t>
      </w:r>
      <w:r>
        <w:rPr>
          <w:rStyle w:val="PGAchternaam"/>
        </w:rPr>
        <w:t>MANJÉ</w:t>
      </w:r>
      <w:r>
        <w:rPr>
          <w:rStyle w:val="PGAchternaam"/>
        </w:rPr>
        <w:fldChar w:fldCharType="begin"/>
      </w:r>
      <w:r>
        <w:instrText>xe "Manjé:Wilhelmina"</w:instrText>
      </w:r>
      <w:r>
        <w:rPr>
          <w:rStyle w:val="PGAchternaam"/>
        </w:rPr>
        <w:fldChar w:fldCharType="end"/>
      </w:r>
      <w:r>
        <w:t>.</w:t>
      </w:r>
    </w:p>
    <w:p w14:paraId="6EFAE721" w14:textId="77777777" w:rsidR="000B2EBB" w:rsidRDefault="000B2EBB" w:rsidP="000B2EBB">
      <w:pPr>
        <w:pStyle w:val="PGKop1"/>
      </w:pPr>
      <w:r>
        <w:t xml:space="preserve">Ondertrouwd op </w:t>
      </w:r>
      <w:r>
        <w:rPr>
          <w:rStyle w:val="PGDatum"/>
        </w:rPr>
        <w:t>22</w:t>
      </w:r>
      <w:r>
        <w:rPr>
          <w:rStyle w:val="PGDatum"/>
        </w:rPr>
        <w:noBreakHyphen/>
        <w:t>06</w:t>
      </w:r>
      <w:r>
        <w:rPr>
          <w:rStyle w:val="PGDatum"/>
        </w:rPr>
        <w:noBreakHyphen/>
        <w:t>1879</w:t>
      </w:r>
      <w:r>
        <w:t xml:space="preserve"> te </w:t>
      </w:r>
      <w:r>
        <w:rPr>
          <w:rStyle w:val="PGPlaats"/>
        </w:rPr>
        <w:t>Luijksgestel</w:t>
      </w:r>
      <w:r>
        <w:rPr>
          <w:rStyle w:val="PGPlaats"/>
        </w:rPr>
        <w:fldChar w:fldCharType="begin"/>
      </w:r>
      <w:r>
        <w:instrText>xe "[Plaatsen]:Luijksgestel"</w:instrText>
      </w:r>
      <w:r>
        <w:rPr>
          <w:rStyle w:val="PGPlaats"/>
        </w:rPr>
        <w:fldChar w:fldCharType="end"/>
      </w:r>
      <w:r>
        <w:t xml:space="preserve">, gehuwd op 22-jarige leeftijd op </w:t>
      </w:r>
      <w:r>
        <w:rPr>
          <w:rStyle w:val="PGDatum"/>
        </w:rPr>
        <w:t>10</w:t>
      </w:r>
      <w:r>
        <w:rPr>
          <w:rStyle w:val="PGDatum"/>
        </w:rPr>
        <w:noBreakHyphen/>
        <w:t>07</w:t>
      </w:r>
      <w:r>
        <w:rPr>
          <w:rStyle w:val="PGDatum"/>
        </w:rPr>
        <w:noBreakHyphen/>
        <w:t>187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806" w:name="BM_TONYVORS_5_12230_0001025"/>
      <w:bookmarkEnd w:id="6806"/>
      <w:r>
        <w:rPr>
          <w:rStyle w:val="PGVoornaam"/>
        </w:rPr>
        <w:t>Coletta</w:t>
      </w:r>
      <w:r>
        <w:t xml:space="preserve"> </w:t>
      </w:r>
      <w:r>
        <w:rPr>
          <w:rStyle w:val="PGAchternaam"/>
        </w:rPr>
        <w:t>KORTENS</w:t>
      </w:r>
      <w:r>
        <w:rPr>
          <w:rStyle w:val="PGAchternaam"/>
        </w:rPr>
        <w:fldChar w:fldCharType="begin"/>
      </w:r>
      <w:r>
        <w:instrText>xe "Kortens:Coletta"</w:instrText>
      </w:r>
      <w:r>
        <w:rPr>
          <w:rStyle w:val="PGAchternaam"/>
        </w:rPr>
        <w:fldChar w:fldCharType="end"/>
      </w:r>
      <w:r>
        <w:t xml:space="preserve">, 21 jaar oud, geboren op </w:t>
      </w:r>
      <w:r>
        <w:rPr>
          <w:rStyle w:val="PGDatum"/>
        </w:rPr>
        <w:t>09</w:t>
      </w:r>
      <w:r>
        <w:rPr>
          <w:rStyle w:val="PGDatum"/>
        </w:rPr>
        <w:noBreakHyphen/>
        <w:t>10</w:t>
      </w:r>
      <w:r>
        <w:rPr>
          <w:rStyle w:val="PGDatum"/>
        </w:rPr>
        <w:noBreakHyphen/>
        <w:t>1857</w:t>
      </w:r>
      <w:r>
        <w:t xml:space="preserve"> te </w:t>
      </w:r>
      <w:r>
        <w:rPr>
          <w:rStyle w:val="PGPlaats"/>
        </w:rPr>
        <w:t>Luijksgestel</w:t>
      </w:r>
      <w:r>
        <w:rPr>
          <w:rStyle w:val="PGPlaats"/>
        </w:rPr>
        <w:fldChar w:fldCharType="begin"/>
      </w:r>
      <w:r>
        <w:instrText>xe "[Plaatsen]:Luijksgestel"</w:instrText>
      </w:r>
      <w:r>
        <w:rPr>
          <w:rStyle w:val="PGPlaats"/>
        </w:rPr>
        <w:fldChar w:fldCharType="end"/>
      </w:r>
      <w:r>
        <w:t xml:space="preserve">, overleden op </w:t>
      </w:r>
      <w:r>
        <w:rPr>
          <w:rStyle w:val="PGDatum"/>
        </w:rPr>
        <w:t>17</w:t>
      </w:r>
      <w:r>
        <w:rPr>
          <w:rStyle w:val="PGDatum"/>
        </w:rPr>
        <w:noBreakHyphen/>
        <w:t>03</w:t>
      </w:r>
      <w:r>
        <w:rPr>
          <w:rStyle w:val="PGDatum"/>
        </w:rPr>
        <w:noBreakHyphen/>
        <w:t>1936</w:t>
      </w:r>
      <w:r>
        <w:t xml:space="preserve"> te </w:t>
      </w:r>
      <w:r>
        <w:rPr>
          <w:rStyle w:val="PGPlaats"/>
        </w:rPr>
        <w:t>Bergeijk</w:t>
      </w:r>
      <w:r>
        <w:rPr>
          <w:rStyle w:val="PGPlaats"/>
        </w:rPr>
        <w:fldChar w:fldCharType="begin"/>
      </w:r>
      <w:r>
        <w:instrText>xe "[Plaatsen]:Bergeijk"</w:instrText>
      </w:r>
      <w:r>
        <w:rPr>
          <w:rStyle w:val="PGPlaats"/>
        </w:rPr>
        <w:fldChar w:fldCharType="end"/>
      </w:r>
      <w:r>
        <w:t xml:space="preserve"> op 78-jarige leeftijd, dochter van </w:t>
      </w:r>
      <w:bookmarkStart w:id="6807" w:name="BM_TONYVORS_5_12230_0001024"/>
      <w:bookmarkEnd w:id="6807"/>
      <w:r>
        <w:rPr>
          <w:rStyle w:val="PGVoornaam"/>
        </w:rPr>
        <w:t>Jan</w:t>
      </w:r>
      <w:r>
        <w:t xml:space="preserve"> </w:t>
      </w:r>
      <w:r>
        <w:rPr>
          <w:rStyle w:val="PGAchternaam"/>
        </w:rPr>
        <w:t>KORTENS</w:t>
      </w:r>
      <w:r>
        <w:rPr>
          <w:rStyle w:val="PGAchternaam"/>
        </w:rPr>
        <w:fldChar w:fldCharType="begin"/>
      </w:r>
      <w:r>
        <w:instrText>xe "Kortens:Jan"</w:instrText>
      </w:r>
      <w:r>
        <w:rPr>
          <w:rStyle w:val="PGAchternaam"/>
        </w:rPr>
        <w:fldChar w:fldCharType="end"/>
      </w:r>
      <w:r>
        <w:t xml:space="preserve"> en </w:t>
      </w:r>
      <w:bookmarkStart w:id="6808" w:name="BM_TONYVORS_5_12230_0008890"/>
      <w:bookmarkEnd w:id="6808"/>
      <w:r>
        <w:rPr>
          <w:rStyle w:val="PGVoornaam"/>
        </w:rPr>
        <w:t>Johanna Maria</w:t>
      </w:r>
      <w:r>
        <w:t xml:space="preserve"> </w:t>
      </w:r>
      <w:r>
        <w:rPr>
          <w:rStyle w:val="PGAchternaam"/>
        </w:rPr>
        <w:t>WATERSCHOOT</w:t>
      </w:r>
      <w:r>
        <w:rPr>
          <w:rStyle w:val="PGAchternaam"/>
        </w:rPr>
        <w:fldChar w:fldCharType="begin"/>
      </w:r>
      <w:r>
        <w:instrText>xe "Waterschoot:Johanna Maria"</w:instrText>
      </w:r>
      <w:r>
        <w:rPr>
          <w:rStyle w:val="PGAchternaam"/>
        </w:rPr>
        <w:fldChar w:fldCharType="end"/>
      </w:r>
      <w:r>
        <w:t>.</w:t>
      </w:r>
    </w:p>
    <w:p w14:paraId="2A81D2B4" w14:textId="77777777" w:rsidR="000B2EBB" w:rsidRDefault="000B2EBB" w:rsidP="000B2EBB">
      <w:pPr>
        <w:pStyle w:val="PGKop1"/>
      </w:pPr>
      <w:r>
        <w:t>Uit dit huwelijk:</w:t>
      </w:r>
    </w:p>
    <w:p w14:paraId="517D04A7" w14:textId="77777777" w:rsidR="000B2EBB" w:rsidRDefault="000B2EBB" w:rsidP="000B2EBB">
      <w:pPr>
        <w:pStyle w:val="PGKop12"/>
      </w:pPr>
      <w:r>
        <w:t>1.</w:t>
      </w:r>
      <w:r>
        <w:tab/>
      </w:r>
      <w:r>
        <w:rPr>
          <w:rStyle w:val="PGVoornaam"/>
        </w:rPr>
        <w:t>Joannes</w:t>
      </w:r>
      <w:r>
        <w:t xml:space="preserve"> </w:t>
      </w:r>
      <w:r>
        <w:rPr>
          <w:rStyle w:val="PGAchternaam"/>
        </w:rPr>
        <w:t>van de VORSTENBOSCH</w:t>
      </w:r>
      <w:r>
        <w:rPr>
          <w:rStyle w:val="PGAchternaam"/>
        </w:rPr>
        <w:fldChar w:fldCharType="begin"/>
      </w:r>
      <w:r>
        <w:instrText>xe "Vorstenbosch, van de:Joannes"</w:instrText>
      </w:r>
      <w:r>
        <w:rPr>
          <w:rStyle w:val="PGAchternaam"/>
        </w:rPr>
        <w:fldChar w:fldCharType="end"/>
      </w:r>
      <w:r>
        <w:t xml:space="preserve">, geboren op </w:t>
      </w:r>
      <w:r>
        <w:rPr>
          <w:rStyle w:val="PGDatum"/>
        </w:rPr>
        <w:t>25</w:t>
      </w:r>
      <w:r>
        <w:rPr>
          <w:rStyle w:val="PGDatum"/>
        </w:rPr>
        <w:noBreakHyphen/>
        <w:t>04</w:t>
      </w:r>
      <w:r>
        <w:rPr>
          <w:rStyle w:val="PGDatum"/>
        </w:rPr>
        <w:noBreakHyphen/>
        <w:t>1880</w:t>
      </w:r>
      <w:r>
        <w:t xml:space="preserve"> te </w:t>
      </w:r>
      <w:r>
        <w:rPr>
          <w:rStyle w:val="PGPlaats"/>
        </w:rPr>
        <w:t>Gestel Eindhoven</w:t>
      </w:r>
      <w:r>
        <w:rPr>
          <w:rStyle w:val="PGPlaats"/>
        </w:rPr>
        <w:fldChar w:fldCharType="begin"/>
      </w:r>
      <w:r>
        <w:instrText>xe "[Plaatsen]:Gestel Eindhoven"</w:instrText>
      </w:r>
      <w:r>
        <w:rPr>
          <w:rStyle w:val="PGPlaats"/>
        </w:rPr>
        <w:fldChar w:fldCharType="end"/>
      </w:r>
      <w:r>
        <w:t xml:space="preserve">, overleden op </w:t>
      </w:r>
      <w:r>
        <w:rPr>
          <w:rStyle w:val="PGDatum"/>
        </w:rPr>
        <w:t>26</w:t>
      </w:r>
      <w:r>
        <w:rPr>
          <w:rStyle w:val="PGDatum"/>
        </w:rPr>
        <w:noBreakHyphen/>
        <w:t>06</w:t>
      </w:r>
      <w:r>
        <w:rPr>
          <w:rStyle w:val="PGDatum"/>
        </w:rPr>
        <w:noBreakHyphen/>
        <w:t>1880</w:t>
      </w:r>
      <w:r>
        <w:t xml:space="preserve"> te </w:t>
      </w:r>
      <w:r>
        <w:rPr>
          <w:rStyle w:val="PGPlaats"/>
        </w:rPr>
        <w:t>Eindhoven</w:t>
      </w:r>
      <w:r>
        <w:rPr>
          <w:rStyle w:val="PGPlaats"/>
        </w:rPr>
        <w:fldChar w:fldCharType="begin"/>
      </w:r>
      <w:r>
        <w:instrText>xe "[Plaatsen]:Eindhoven"</w:instrText>
      </w:r>
      <w:r>
        <w:rPr>
          <w:rStyle w:val="PGPlaats"/>
        </w:rPr>
        <w:fldChar w:fldCharType="end"/>
      </w:r>
      <w:r>
        <w:t>, 62 dagen oud.</w:t>
      </w:r>
    </w:p>
    <w:p w14:paraId="44285C86" w14:textId="502877F5" w:rsidR="000B2EBB" w:rsidRDefault="000B2EBB" w:rsidP="000B2EBB">
      <w:pPr>
        <w:pStyle w:val="PGKop12"/>
      </w:pPr>
      <w:r>
        <w:t>2.</w:t>
      </w:r>
      <w:r>
        <w:tab/>
      </w:r>
      <w:r>
        <w:rPr>
          <w:rStyle w:val="PGVoornaam"/>
        </w:rPr>
        <w:t>Johannes Adrianus</w:t>
      </w:r>
      <w:r>
        <w:t xml:space="preserve"> </w:t>
      </w:r>
      <w:r>
        <w:rPr>
          <w:rStyle w:val="PGAchternaam"/>
        </w:rPr>
        <w:t>van VORSTENBOSCH</w:t>
      </w:r>
      <w:r>
        <w:rPr>
          <w:rStyle w:val="PGAchternaam"/>
        </w:rPr>
        <w:fldChar w:fldCharType="begin"/>
      </w:r>
      <w:r>
        <w:instrText>xe "Vorstenbosch, van:Johannes Adrianus"</w:instrText>
      </w:r>
      <w:r>
        <w:rPr>
          <w:rStyle w:val="PGAchternaam"/>
        </w:rPr>
        <w:fldChar w:fldCharType="end"/>
      </w:r>
      <w:r>
        <w:t xml:space="preserve"> (zie </w:t>
      </w:r>
      <w:r>
        <w:rPr>
          <w:rStyle w:val="PGNummer"/>
        </w:rPr>
        <w:t>IX.75</w:t>
      </w:r>
      <w:r>
        <w:t xml:space="preserve"> op blz. </w:t>
      </w:r>
      <w:r>
        <w:fldChar w:fldCharType="begin"/>
      </w:r>
      <w:r>
        <w:instrText xml:space="preserve"> PAGEREF BM_TONYVORS_5_12230_0003253 \h </w:instrText>
      </w:r>
      <w:r>
        <w:fldChar w:fldCharType="separate"/>
      </w:r>
      <w:r w:rsidR="003E345F">
        <w:rPr>
          <w:noProof/>
        </w:rPr>
        <w:t>518</w:t>
      </w:r>
      <w:r>
        <w:fldChar w:fldCharType="end"/>
      </w:r>
      <w:r>
        <w:t>).</w:t>
      </w:r>
    </w:p>
    <w:p w14:paraId="5B72630F" w14:textId="77777777" w:rsidR="000B2EBB" w:rsidRDefault="000B2EBB" w:rsidP="000B2EBB">
      <w:pPr>
        <w:pStyle w:val="PGKop12"/>
      </w:pPr>
      <w:r>
        <w:t>3.</w:t>
      </w:r>
      <w:r>
        <w:tab/>
      </w:r>
      <w:r>
        <w:rPr>
          <w:rStyle w:val="PGVoornaam"/>
        </w:rPr>
        <w:t>Adriana</w:t>
      </w:r>
      <w:r>
        <w:t xml:space="preserve"> </w:t>
      </w:r>
      <w:r>
        <w:rPr>
          <w:rStyle w:val="PGAchternaam"/>
        </w:rPr>
        <w:t>van VORSTENBOS</w:t>
      </w:r>
      <w:r>
        <w:rPr>
          <w:rStyle w:val="PGAchternaam"/>
        </w:rPr>
        <w:fldChar w:fldCharType="begin"/>
      </w:r>
      <w:r>
        <w:instrText>xe "Vorstenbos, van:Adriana"</w:instrText>
      </w:r>
      <w:r>
        <w:rPr>
          <w:rStyle w:val="PGAchternaam"/>
        </w:rPr>
        <w:fldChar w:fldCharType="end"/>
      </w:r>
      <w:r>
        <w:t xml:space="preserve">, geboren op </w:t>
      </w:r>
      <w:r>
        <w:rPr>
          <w:rStyle w:val="PGDatum"/>
        </w:rPr>
        <w:t>06</w:t>
      </w:r>
      <w:r>
        <w:rPr>
          <w:rStyle w:val="PGDatum"/>
        </w:rPr>
        <w:noBreakHyphen/>
        <w:t>03</w:t>
      </w:r>
      <w:r>
        <w:rPr>
          <w:rStyle w:val="PGDatum"/>
        </w:rPr>
        <w:noBreakHyphen/>
        <w:t>1883</w:t>
      </w:r>
      <w:r>
        <w:t xml:space="preserve"> te </w:t>
      </w:r>
      <w:r>
        <w:rPr>
          <w:rStyle w:val="PGPlaats"/>
        </w:rPr>
        <w:t>Strijp</w:t>
      </w:r>
      <w:r>
        <w:rPr>
          <w:rStyle w:val="PGPlaats"/>
        </w:rPr>
        <w:fldChar w:fldCharType="begin"/>
      </w:r>
      <w:r>
        <w:instrText>xe "[Plaatsen]:Strijp"</w:instrText>
      </w:r>
      <w:r>
        <w:rPr>
          <w:rStyle w:val="PGPlaats"/>
        </w:rPr>
        <w:fldChar w:fldCharType="end"/>
      </w:r>
      <w:r>
        <w:t xml:space="preserve">, overleden op </w:t>
      </w:r>
      <w:r>
        <w:rPr>
          <w:rStyle w:val="PGDatum"/>
        </w:rPr>
        <w:t>01</w:t>
      </w:r>
      <w:r>
        <w:rPr>
          <w:rStyle w:val="PGDatum"/>
        </w:rPr>
        <w:noBreakHyphen/>
        <w:t>10</w:t>
      </w:r>
      <w:r>
        <w:rPr>
          <w:rStyle w:val="PGDatum"/>
        </w:rPr>
        <w:noBreakHyphen/>
        <w:t>1883</w:t>
      </w:r>
      <w:r>
        <w:t xml:space="preserve"> te </w:t>
      </w:r>
      <w:r>
        <w:rPr>
          <w:rStyle w:val="PGPlaats"/>
        </w:rPr>
        <w:t>Strijp</w:t>
      </w:r>
      <w:r>
        <w:rPr>
          <w:rStyle w:val="PGPlaats"/>
        </w:rPr>
        <w:fldChar w:fldCharType="begin"/>
      </w:r>
      <w:r>
        <w:instrText>xe "[Plaatsen]:Strijp"</w:instrText>
      </w:r>
      <w:r>
        <w:rPr>
          <w:rStyle w:val="PGPlaats"/>
        </w:rPr>
        <w:fldChar w:fldCharType="end"/>
      </w:r>
      <w:r>
        <w:t>, 209 dagen oud.</w:t>
      </w:r>
    </w:p>
    <w:p w14:paraId="4E4F233F" w14:textId="77777777" w:rsidR="000B2EBB" w:rsidRDefault="000B2EBB" w:rsidP="000B2EBB">
      <w:pPr>
        <w:pStyle w:val="PGKop0"/>
      </w:pPr>
    </w:p>
    <w:p w14:paraId="4D07F7D6" w14:textId="6EC1DF90" w:rsidR="000B2EBB" w:rsidRDefault="000B2EBB" w:rsidP="000B2EBB">
      <w:pPr>
        <w:pStyle w:val="PGKop01"/>
      </w:pPr>
      <w:bookmarkStart w:id="6809" w:name="BM_TONYVORS_5_12230_0003253"/>
      <w:bookmarkEnd w:id="6809"/>
      <w:r>
        <w:rPr>
          <w:rStyle w:val="PGHoofdnummer"/>
        </w:rPr>
        <w:t>IX.75</w:t>
      </w:r>
      <w:r>
        <w:tab/>
      </w:r>
      <w:r>
        <w:rPr>
          <w:rStyle w:val="PGVoornaam"/>
        </w:rPr>
        <w:t>Johannes Adrianus</w:t>
      </w:r>
      <w:r>
        <w:t xml:space="preserve"> </w:t>
      </w:r>
      <w:r>
        <w:rPr>
          <w:rStyle w:val="PGAchternaam"/>
        </w:rPr>
        <w:t>van VORSTENBOSCH</w:t>
      </w:r>
      <w:r>
        <w:rPr>
          <w:rStyle w:val="PGAchternaam"/>
        </w:rPr>
        <w:fldChar w:fldCharType="begin"/>
      </w:r>
      <w:r>
        <w:instrText>xe "Vorstenbosch, van:Johannes Adrianus"</w:instrText>
      </w:r>
      <w:r>
        <w:rPr>
          <w:rStyle w:val="PGAchternaam"/>
        </w:rPr>
        <w:fldChar w:fldCharType="end"/>
      </w:r>
      <w:r>
        <w:t xml:space="preserve">, </w:t>
      </w:r>
      <w:r>
        <w:rPr>
          <w:rStyle w:val="PGBeroep"/>
        </w:rPr>
        <w:t>machinist NS, huisschilder</w:t>
      </w:r>
      <w:r>
        <w:t xml:space="preserve">, geboren op </w:t>
      </w:r>
      <w:r>
        <w:rPr>
          <w:rStyle w:val="PGDatum"/>
        </w:rPr>
        <w:t>09</w:t>
      </w:r>
      <w:r>
        <w:rPr>
          <w:rStyle w:val="PGDatum"/>
        </w:rPr>
        <w:noBreakHyphen/>
        <w:t>05</w:t>
      </w:r>
      <w:r>
        <w:rPr>
          <w:rStyle w:val="PGDatum"/>
        </w:rPr>
        <w:noBreakHyphen/>
        <w:t>188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9</w:t>
      </w:r>
      <w:r>
        <w:rPr>
          <w:rStyle w:val="PGDatum"/>
        </w:rPr>
        <w:noBreakHyphen/>
        <w:t>01</w:t>
      </w:r>
      <w:r>
        <w:rPr>
          <w:rStyle w:val="PGDatum"/>
        </w:rPr>
        <w:noBreakHyphen/>
        <w:t>1965</w:t>
      </w:r>
      <w:r>
        <w:t xml:space="preserve"> te </w:t>
      </w:r>
      <w:r>
        <w:rPr>
          <w:rStyle w:val="PGPlaats"/>
        </w:rPr>
        <w:t>Geldrop in het St. Anna-ziekenhuis</w:t>
      </w:r>
      <w:r>
        <w:rPr>
          <w:rStyle w:val="PGPlaats"/>
        </w:rPr>
        <w:fldChar w:fldCharType="begin"/>
      </w:r>
      <w:r>
        <w:instrText>xe "[Plaatsen]:Geldrop in het St. Anna-ziekenhuis"</w:instrText>
      </w:r>
      <w:r>
        <w:rPr>
          <w:rStyle w:val="PGPlaats"/>
        </w:rPr>
        <w:fldChar w:fldCharType="end"/>
      </w:r>
      <w:r>
        <w:t xml:space="preserve"> op 83-jarige leeftijd, begraven op </w:t>
      </w:r>
      <w:r>
        <w:rPr>
          <w:rStyle w:val="PGDatum"/>
        </w:rPr>
        <w:t>13</w:t>
      </w:r>
      <w:r>
        <w:rPr>
          <w:rStyle w:val="PGDatum"/>
        </w:rPr>
        <w:noBreakHyphen/>
        <w:t>01</w:t>
      </w:r>
      <w:r>
        <w:rPr>
          <w:rStyle w:val="PGDatum"/>
        </w:rPr>
        <w:noBreakHyphen/>
        <w:t>1965</w:t>
      </w:r>
      <w:r>
        <w:t xml:space="preserve"> te </w:t>
      </w:r>
      <w:r>
        <w:rPr>
          <w:rStyle w:val="PGPlaats"/>
        </w:rPr>
        <w:t>Eindhoven op het Petruskerkhof</w:t>
      </w:r>
      <w:r>
        <w:rPr>
          <w:rStyle w:val="PGPlaats"/>
        </w:rPr>
        <w:fldChar w:fldCharType="begin"/>
      </w:r>
      <w:r>
        <w:instrText>xe "[Plaatsen]:Eindhoven op het Petruskerkhof"</w:instrText>
      </w:r>
      <w:r>
        <w:rPr>
          <w:rStyle w:val="PGPlaats"/>
        </w:rPr>
        <w:fldChar w:fldCharType="end"/>
      </w:r>
      <w:r>
        <w:t xml:space="preserve">, zoon van </w:t>
      </w:r>
      <w:r>
        <w:rPr>
          <w:rStyle w:val="PGVoornaam"/>
        </w:rPr>
        <w:t>Wilhelmus Adrianus</w:t>
      </w:r>
      <w:r>
        <w:t xml:space="preserve"> </w:t>
      </w:r>
      <w:r>
        <w:rPr>
          <w:rStyle w:val="PGAchternaam"/>
        </w:rPr>
        <w:t>van VORSTENBOS</w:t>
      </w:r>
      <w:r>
        <w:rPr>
          <w:rStyle w:val="PGAchternaam"/>
        </w:rPr>
        <w:fldChar w:fldCharType="begin"/>
      </w:r>
      <w:r>
        <w:instrText>xe "Vorstenbos, van:Wilhelmus Adrianus"</w:instrText>
      </w:r>
      <w:r>
        <w:rPr>
          <w:rStyle w:val="PGAchternaam"/>
        </w:rPr>
        <w:fldChar w:fldCharType="end"/>
      </w:r>
      <w:r>
        <w:t xml:space="preserve"> (zie </w:t>
      </w:r>
      <w:r>
        <w:rPr>
          <w:rStyle w:val="PGNummer"/>
        </w:rPr>
        <w:t>VIII.98</w:t>
      </w:r>
      <w:r>
        <w:t xml:space="preserve"> op blz. </w:t>
      </w:r>
      <w:r>
        <w:fldChar w:fldCharType="begin"/>
      </w:r>
      <w:r>
        <w:instrText xml:space="preserve"> PAGEREF BM_TONYVORS_5_12230_0003431 \h </w:instrText>
      </w:r>
      <w:r>
        <w:fldChar w:fldCharType="separate"/>
      </w:r>
      <w:r w:rsidR="003E345F">
        <w:rPr>
          <w:noProof/>
        </w:rPr>
        <w:t>518</w:t>
      </w:r>
      <w:r>
        <w:fldChar w:fldCharType="end"/>
      </w:r>
      <w:r>
        <w:t xml:space="preserve">) en </w:t>
      </w:r>
      <w:r>
        <w:rPr>
          <w:rStyle w:val="PGVoornaam"/>
        </w:rPr>
        <w:t>Coletta</w:t>
      </w:r>
      <w:r>
        <w:t xml:space="preserve"> </w:t>
      </w:r>
      <w:r>
        <w:rPr>
          <w:rStyle w:val="PGAchternaam"/>
        </w:rPr>
        <w:lastRenderedPageBreak/>
        <w:t>KORTENS</w:t>
      </w:r>
      <w:r>
        <w:rPr>
          <w:rStyle w:val="PGAchternaam"/>
        </w:rPr>
        <w:fldChar w:fldCharType="begin"/>
      </w:r>
      <w:r>
        <w:instrText>xe "Kortens:Coletta"</w:instrText>
      </w:r>
      <w:r>
        <w:rPr>
          <w:rStyle w:val="PGAchternaam"/>
        </w:rPr>
        <w:fldChar w:fldCharType="end"/>
      </w:r>
      <w:r>
        <w:t>.</w:t>
      </w:r>
    </w:p>
    <w:p w14:paraId="45BB9F50" w14:textId="77777777" w:rsidR="000B2EBB" w:rsidRDefault="000B2EBB" w:rsidP="000B2EBB">
      <w:pPr>
        <w:pStyle w:val="PGKop1"/>
      </w:pPr>
      <w:r>
        <w:t xml:space="preserve">Gehuwd op 23-jarige leeftijd op </w:t>
      </w:r>
      <w:r>
        <w:rPr>
          <w:rStyle w:val="PGDatum"/>
        </w:rPr>
        <w:t>13</w:t>
      </w:r>
      <w:r>
        <w:rPr>
          <w:rStyle w:val="PGDatum"/>
        </w:rPr>
        <w:noBreakHyphen/>
        <w:t>07</w:t>
      </w:r>
      <w:r>
        <w:rPr>
          <w:rStyle w:val="PGDatum"/>
        </w:rPr>
        <w:noBreakHyphen/>
        <w:t>190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6810" w:name="BM_TONYVORS_5_12230_0003254"/>
      <w:bookmarkEnd w:id="6810"/>
      <w:r>
        <w:rPr>
          <w:rStyle w:val="PGVoornaam"/>
        </w:rPr>
        <w:t>Antonia Gerardina</w:t>
      </w:r>
      <w:r>
        <w:t xml:space="preserve"> </w:t>
      </w:r>
      <w:r>
        <w:rPr>
          <w:rStyle w:val="PGAchternaam"/>
        </w:rPr>
        <w:t>WIGMANS</w:t>
      </w:r>
      <w:r>
        <w:rPr>
          <w:rStyle w:val="PGAchternaam"/>
        </w:rPr>
        <w:fldChar w:fldCharType="begin"/>
      </w:r>
      <w:r>
        <w:instrText>xe "Wigmans:Antonia Gerardina"</w:instrText>
      </w:r>
      <w:r>
        <w:rPr>
          <w:rStyle w:val="PGAchternaam"/>
        </w:rPr>
        <w:fldChar w:fldCharType="end"/>
      </w:r>
      <w:r>
        <w:t xml:space="preserve">, 20 jaar oud, geboren op </w:t>
      </w:r>
      <w:r>
        <w:rPr>
          <w:rStyle w:val="PGDatum"/>
        </w:rPr>
        <w:t>25</w:t>
      </w:r>
      <w:r>
        <w:rPr>
          <w:rStyle w:val="PGDatum"/>
        </w:rPr>
        <w:noBreakHyphen/>
        <w:t>07</w:t>
      </w:r>
      <w:r>
        <w:rPr>
          <w:rStyle w:val="PGDatum"/>
        </w:rPr>
        <w:noBreakHyphen/>
        <w:t>1883</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verleden op </w:t>
      </w:r>
      <w:r>
        <w:rPr>
          <w:rStyle w:val="PGDatum"/>
        </w:rPr>
        <w:t>08</w:t>
      </w:r>
      <w:r>
        <w:rPr>
          <w:rStyle w:val="PGDatum"/>
        </w:rPr>
        <w:noBreakHyphen/>
        <w:t>01</w:t>
      </w:r>
      <w:r>
        <w:rPr>
          <w:rStyle w:val="PGDatum"/>
        </w:rPr>
        <w:noBreakHyphen/>
        <w:t>196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9-jarige leeftijd, dochter van </w:t>
      </w:r>
      <w:bookmarkStart w:id="6811" w:name="BM_TONYVORS_5_12230_0034911"/>
      <w:bookmarkEnd w:id="6811"/>
      <w:r>
        <w:rPr>
          <w:rStyle w:val="PGVoornaam"/>
        </w:rPr>
        <w:t>Bernardus</w:t>
      </w:r>
      <w:r>
        <w:t xml:space="preserve"> </w:t>
      </w:r>
      <w:r>
        <w:rPr>
          <w:rStyle w:val="PGAchternaam"/>
        </w:rPr>
        <w:t>WIGMANS</w:t>
      </w:r>
      <w:r>
        <w:rPr>
          <w:rStyle w:val="PGAchternaam"/>
        </w:rPr>
        <w:fldChar w:fldCharType="begin"/>
      </w:r>
      <w:r>
        <w:instrText>xe "Wigmans:Bernardus"</w:instrText>
      </w:r>
      <w:r>
        <w:rPr>
          <w:rStyle w:val="PGAchternaam"/>
        </w:rPr>
        <w:fldChar w:fldCharType="end"/>
      </w:r>
      <w:r>
        <w:t xml:space="preserve">, </w:t>
      </w:r>
      <w:r>
        <w:rPr>
          <w:rStyle w:val="PGBeroep"/>
        </w:rPr>
        <w:t>los werkman</w:t>
      </w:r>
      <w:r>
        <w:t xml:space="preserve">, en </w:t>
      </w:r>
      <w:bookmarkStart w:id="6812" w:name="BM_TONYVORS_5_12230_0034912"/>
      <w:bookmarkEnd w:id="6812"/>
      <w:r>
        <w:rPr>
          <w:rStyle w:val="PGVoornaam"/>
        </w:rPr>
        <w:t>Antonia Frederika Jacoba</w:t>
      </w:r>
      <w:r>
        <w:t xml:space="preserve"> </w:t>
      </w:r>
      <w:r>
        <w:rPr>
          <w:rStyle w:val="PGAchternaam"/>
        </w:rPr>
        <w:t>LOU</w:t>
      </w:r>
      <w:r>
        <w:rPr>
          <w:rStyle w:val="PGAchternaam"/>
        </w:rPr>
        <w:fldChar w:fldCharType="begin"/>
      </w:r>
      <w:r>
        <w:instrText>xe "Lou:Antonia Frederika Jacoba"</w:instrText>
      </w:r>
      <w:r>
        <w:rPr>
          <w:rStyle w:val="PGAchternaam"/>
        </w:rPr>
        <w:fldChar w:fldCharType="end"/>
      </w:r>
      <w:r>
        <w:t>.</w:t>
      </w:r>
    </w:p>
    <w:p w14:paraId="49DBA058" w14:textId="77777777" w:rsidR="000B2EBB" w:rsidRDefault="000B2EBB" w:rsidP="000B2EBB">
      <w:pPr>
        <w:pStyle w:val="PGKop1"/>
      </w:pPr>
      <w:r>
        <w:t>Uit dit huwelijk:</w:t>
      </w:r>
    </w:p>
    <w:p w14:paraId="09A33979" w14:textId="0F642D38" w:rsidR="000B2EBB" w:rsidRDefault="000B2EBB" w:rsidP="000B2EBB">
      <w:pPr>
        <w:pStyle w:val="PGKop12"/>
      </w:pPr>
      <w:r>
        <w:t>1.</w:t>
      </w:r>
      <w:r>
        <w:tab/>
      </w:r>
      <w:r>
        <w:rPr>
          <w:rStyle w:val="PGVoornaam"/>
        </w:rPr>
        <w:t>Wilhelmus Adrianus</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zie </w:t>
      </w:r>
      <w:r>
        <w:rPr>
          <w:rStyle w:val="PGNummer"/>
        </w:rPr>
        <w:t>X.66</w:t>
      </w:r>
      <w:r>
        <w:t xml:space="preserve"> op blz. </w:t>
      </w:r>
      <w:r>
        <w:fldChar w:fldCharType="begin"/>
      </w:r>
      <w:r>
        <w:instrText xml:space="preserve"> PAGEREF BM_TONYVORS_5_12230_0001344 \h </w:instrText>
      </w:r>
      <w:r>
        <w:fldChar w:fldCharType="separate"/>
      </w:r>
      <w:r w:rsidR="003E345F">
        <w:rPr>
          <w:noProof/>
        </w:rPr>
        <w:t>520</w:t>
      </w:r>
      <w:r>
        <w:fldChar w:fldCharType="end"/>
      </w:r>
      <w:r>
        <w:t>).</w:t>
      </w:r>
    </w:p>
    <w:p w14:paraId="55E080D7" w14:textId="77777777" w:rsidR="000B2EBB" w:rsidRDefault="000B2EBB" w:rsidP="000B2EBB">
      <w:pPr>
        <w:pStyle w:val="PGKop12"/>
      </w:pPr>
      <w:r>
        <w:t>2.</w:t>
      </w:r>
      <w:r>
        <w:tab/>
      </w:r>
      <w:r>
        <w:rPr>
          <w:rStyle w:val="PGVoornaam"/>
        </w:rPr>
        <w:t>Antonius Fredericus Jacobus</w:t>
      </w:r>
      <w:r>
        <w:t xml:space="preserve"> </w:t>
      </w:r>
      <w:r>
        <w:rPr>
          <w:rStyle w:val="PGAchternaam"/>
        </w:rPr>
        <w:t>van VORSTENBOSCH</w:t>
      </w:r>
      <w:r>
        <w:rPr>
          <w:rStyle w:val="PGAchternaam"/>
        </w:rPr>
        <w:fldChar w:fldCharType="begin"/>
      </w:r>
      <w:r>
        <w:instrText>xe "Vorstenbosch, van:Antonius Fredericus Jacobus"</w:instrText>
      </w:r>
      <w:r>
        <w:rPr>
          <w:rStyle w:val="PGAchternaam"/>
        </w:rPr>
        <w:fldChar w:fldCharType="end"/>
      </w:r>
      <w:r>
        <w:t xml:space="preserve">, geboren op </w:t>
      </w:r>
      <w:r>
        <w:rPr>
          <w:rStyle w:val="PGDatum"/>
        </w:rPr>
        <w:t>20</w:t>
      </w:r>
      <w:r>
        <w:rPr>
          <w:rStyle w:val="PGDatum"/>
        </w:rPr>
        <w:noBreakHyphen/>
        <w:t>03</w:t>
      </w:r>
      <w:r>
        <w:rPr>
          <w:rStyle w:val="PGDatum"/>
        </w:rPr>
        <w:noBreakHyphen/>
        <w:t>1906</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06</w:t>
      </w:r>
      <w:r>
        <w:rPr>
          <w:rStyle w:val="PGDatum"/>
        </w:rPr>
        <w:noBreakHyphen/>
        <w:t>05</w:t>
      </w:r>
      <w:r>
        <w:rPr>
          <w:rStyle w:val="PGDatum"/>
        </w:rPr>
        <w:noBreakHyphen/>
        <w:t>1907</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p 1-jarige leeftijd.</w:t>
      </w:r>
    </w:p>
    <w:p w14:paraId="20BBA68D" w14:textId="34E2EEA3" w:rsidR="000B2EBB" w:rsidRDefault="000B2EBB" w:rsidP="000B2EBB">
      <w:pPr>
        <w:pStyle w:val="PGKop12"/>
      </w:pPr>
      <w:r>
        <w:t>3.</w:t>
      </w:r>
      <w:r>
        <w:tab/>
      </w:r>
      <w:r>
        <w:rPr>
          <w:rStyle w:val="PGVoornaam"/>
        </w:rPr>
        <w:t>Gerrit Christiaan</w:t>
      </w:r>
      <w:r>
        <w:t xml:space="preserve"> </w:t>
      </w:r>
      <w:r>
        <w:rPr>
          <w:rStyle w:val="PGAchternaam"/>
        </w:rPr>
        <w:t>van VORSTENBOSCH</w:t>
      </w:r>
      <w:r>
        <w:rPr>
          <w:rStyle w:val="PGAchternaam"/>
        </w:rPr>
        <w:fldChar w:fldCharType="begin"/>
      </w:r>
      <w:r>
        <w:instrText>xe "Vorstenbosch, van:Gerrit Christiaan"</w:instrText>
      </w:r>
      <w:r>
        <w:rPr>
          <w:rStyle w:val="PGAchternaam"/>
        </w:rPr>
        <w:fldChar w:fldCharType="end"/>
      </w:r>
      <w:r>
        <w:t xml:space="preserve"> (zie </w:t>
      </w:r>
      <w:r>
        <w:rPr>
          <w:rStyle w:val="PGNummer"/>
        </w:rPr>
        <w:t>X.70</w:t>
      </w:r>
      <w:r>
        <w:t xml:space="preserve"> op blz. </w:t>
      </w:r>
      <w:r>
        <w:fldChar w:fldCharType="begin"/>
      </w:r>
      <w:r>
        <w:instrText xml:space="preserve"> PAGEREF BM_TONYVORS_5_12230_0003256 \h </w:instrText>
      </w:r>
      <w:r>
        <w:fldChar w:fldCharType="separate"/>
      </w:r>
      <w:r w:rsidR="003E345F">
        <w:rPr>
          <w:noProof/>
        </w:rPr>
        <w:t>522</w:t>
      </w:r>
      <w:r>
        <w:fldChar w:fldCharType="end"/>
      </w:r>
      <w:r>
        <w:t>).</w:t>
      </w:r>
    </w:p>
    <w:p w14:paraId="59F13F05" w14:textId="77777777" w:rsidR="000B2EBB" w:rsidRDefault="000B2EBB" w:rsidP="000B2EBB">
      <w:pPr>
        <w:pStyle w:val="PGKop12"/>
      </w:pPr>
      <w:r>
        <w:t>4.</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korporaal torp.maker</w:t>
      </w:r>
      <w:r>
        <w:t xml:space="preserve">, geboren op </w:t>
      </w:r>
      <w:r>
        <w:rPr>
          <w:rStyle w:val="PGDatum"/>
        </w:rPr>
        <w:t>25</w:t>
      </w:r>
      <w:r>
        <w:rPr>
          <w:rStyle w:val="PGDatum"/>
        </w:rPr>
        <w:noBreakHyphen/>
        <w:t>05</w:t>
      </w:r>
      <w:r>
        <w:rPr>
          <w:rStyle w:val="PGDatum"/>
        </w:rPr>
        <w:noBreakHyphen/>
        <w:t>1916</w:t>
      </w:r>
      <w:r>
        <w:t xml:space="preserve"> te </w:t>
      </w:r>
      <w:r>
        <w:rPr>
          <w:rStyle w:val="PGPlaats"/>
        </w:rPr>
        <w:t>Woensel</w:t>
      </w:r>
      <w:r>
        <w:rPr>
          <w:rStyle w:val="PGPlaats"/>
        </w:rPr>
        <w:fldChar w:fldCharType="begin"/>
      </w:r>
      <w:r>
        <w:instrText>xe "[Plaatsen]:Woensel"</w:instrText>
      </w:r>
      <w:r>
        <w:rPr>
          <w:rStyle w:val="PGPlaats"/>
        </w:rPr>
        <w:fldChar w:fldCharType="end"/>
      </w:r>
      <w:r>
        <w:t xml:space="preserve">, overleden op </w:t>
      </w:r>
      <w:r>
        <w:rPr>
          <w:rStyle w:val="PGDatum"/>
        </w:rPr>
        <w:t>25</w:t>
      </w:r>
      <w:r>
        <w:rPr>
          <w:rStyle w:val="PGDatum"/>
        </w:rPr>
        <w:noBreakHyphen/>
        <w:t>12</w:t>
      </w:r>
      <w:r>
        <w:rPr>
          <w:rStyle w:val="PGDatum"/>
        </w:rPr>
        <w:noBreakHyphen/>
        <w:t>1941</w:t>
      </w:r>
      <w:r>
        <w:t xml:space="preserve"> te </w:t>
      </w:r>
      <w:r>
        <w:rPr>
          <w:rStyle w:val="PGPlaats"/>
        </w:rPr>
        <w:t>Zd.Chinese zee aan boord van Hr.Ms. K 16</w:t>
      </w:r>
      <w:r>
        <w:rPr>
          <w:rStyle w:val="PGPlaats"/>
        </w:rPr>
        <w:fldChar w:fldCharType="begin"/>
      </w:r>
      <w:r>
        <w:instrText>xe "[Plaatsen]:Zd.Chinese zee aan boord van Hr.Ms. K 16"</w:instrText>
      </w:r>
      <w:r>
        <w:rPr>
          <w:rStyle w:val="PGPlaats"/>
        </w:rPr>
        <w:fldChar w:fldCharType="end"/>
      </w:r>
      <w:r>
        <w:t xml:space="preserve"> op 25-jarige leeftijd. </w:t>
      </w:r>
      <w:r>
        <w:rPr>
          <w:rStyle w:val="PGInfotekst"/>
        </w:rPr>
        <w:t>Jan was korporaal-torpedomaker op een Nederlandse onderzeeër. In 1941 werd de onderzeeër getorpedeerd door een Japanse onderzeeër. Hierbij kwamen 36 mensen om het leven, Jan was één van hen. Pas in november 2011 werd het wrak gevonden en kon de familie definitief een punt achter dit drama zetten. In de krant verscheen het volgende aangrijpende relaas over dit gebeuren:</w:t>
      </w:r>
    </w:p>
    <w:p w14:paraId="170B8DD1" w14:textId="77777777" w:rsidR="000B2EBB" w:rsidRDefault="000B2EBB" w:rsidP="000B2EBB">
      <w:pPr>
        <w:pStyle w:val="PGKop2"/>
      </w:pPr>
      <w:r>
        <w:rPr>
          <w:rStyle w:val="PGInfotekst"/>
        </w:rPr>
        <w:t>'Een berichtje op de radio: 'Wrak van Nederlandse onderzeeër gevonden voor de noordkust van  Borneo'. De gemiddelde luisteraar zal het bericht vijf minuten later alweer zijn vergeten. Maar voor de nabestaanden van de bemanning van Hr. Ms. K XVI, de onderzeeër die op 25 december 1941 voor de noordkust van Borneo werd getorpedeerd, wast het 'wereldnieuws'. "Ik schreeuwde", vertelt Annemiek Habets-van Vorstenbos (68) in haar woning in Helmond. "Wat is er aan de hand, vroeg mijn man. Ome Jan is gevonden, antwoordde ik."</w:t>
      </w:r>
    </w:p>
    <w:p w14:paraId="314C4D17" w14:textId="77777777" w:rsidR="000B2EBB" w:rsidRDefault="000B2EBB" w:rsidP="000B2EBB">
      <w:pPr>
        <w:pStyle w:val="PGKop2"/>
      </w:pPr>
      <w:r>
        <w:rPr>
          <w:rStyle w:val="PGInfotekst"/>
        </w:rPr>
        <w:t>Ze kan het nu - ruim een maand later - met droge ogen vertellen, zegt ze zelf. "Het was et of mijn grootmoeders verdriet door mij naar buiten kwam."</w:t>
      </w:r>
    </w:p>
    <w:p w14:paraId="57362DBE" w14:textId="77777777" w:rsidR="000B2EBB" w:rsidRDefault="000B2EBB" w:rsidP="000B2EBB">
      <w:pPr>
        <w:pStyle w:val="PGKop2"/>
      </w:pPr>
      <w:r>
        <w:rPr>
          <w:rStyle w:val="PGInfotekst"/>
        </w:rPr>
        <w:t>Pas in 1947 kregen de ouders van Jan van Vorstenbos via het Rode Kruis thuis aan de Pastoriestraat in Eindhoven de mededeling dat hun 25-jarige zoon officieel als vermist was opgegeven. De onderzeeboot Hr. Ms. K XVI waarop hij dienst deed als korporaal-torpedomaker was door een Japanse onderzeeër getorpedeerd. Er werd nooit over gesproken in de familie. Dat was het stille verdriet. Habets had vroeger wel eens geprobeerd er bij haar tante naar te vragen. Dan lag het al een tijd op haar lippen. Nu nog een geschikt moment afwachten. "Tante Co, als nou nooit..." "Nee", was dan het antwoord. "Niet over praten."</w:t>
      </w:r>
    </w:p>
    <w:p w14:paraId="5485A950" w14:textId="77777777" w:rsidR="000B2EBB" w:rsidRDefault="000B2EBB" w:rsidP="000B2EBB">
      <w:pPr>
        <w:pStyle w:val="PGKop2"/>
      </w:pPr>
      <w:r>
        <w:rPr>
          <w:rStyle w:val="PGInfotekst"/>
        </w:rPr>
        <w:t>Af en toe in al die jaren kwam bij nicht Habets de vraag naar boven: zal hij nog ooit worden gevonden? Tastbare herinneringen aan ome Jan waren er nauwelijks. Ook zijn er geen brieven van hem bewaard, terwijl het voorstelbaar was dat hij vanuit Soerabaja waar hij gestationeerd was aan zijn ouders moet hebben geschreven. Maar wel een foto en het postuurm verleende Oorlogsherdenkingskruis met bijbehorende oorkonde. Ook correspondentie tussen verschillende overheidsinstanties in Nederland en Nederlands-Indië en de ouders op de Pastoriestraat in Eindhoven is bewaard gebleven. Dat materiaal heeft Annemiek Habets overgedragen aan het oorlogsmuseum De Bewogen Jaren in Hooge Mierde.</w:t>
      </w:r>
    </w:p>
    <w:p w14:paraId="26BD535B" w14:textId="77777777" w:rsidR="000B2EBB" w:rsidRDefault="000B2EBB" w:rsidP="000B2EBB">
      <w:pPr>
        <w:pStyle w:val="PGKop2"/>
      </w:pPr>
      <w:r>
        <w:rPr>
          <w:rStyle w:val="PGInfotekst"/>
        </w:rPr>
        <w:t>Jan van Vorstenbos was al voor de oorlog, op 30 januari 1934 bij de Koninklijke Marine gegaan. Met de K XVIII was hij eind 1934 van Den Helder via Lissabon, Napels, Suezkanaal, Aden en Colombo naar Soerabaja gevaren, waar hij op 7 januari 1935 aankwam, zo blijkt uit gegevens van de Koninklijke Marine. Als Japan op 7 december 1941 Pearl Harbor aanvalt - de oorlog die Japan op het Aziatische vasteland voert, is dan al ruim vier jaar oud - verklaart, naast de Verenigde Staten en Groot-Brittannië, ook de Nederlands-Indische regering Japan de oorlog. Twee dagen later vechten soldaten van het Koninklijk Nederlandsch-Indisch Leger (KNIL) al zij aan zij met de ritten om Singapore te verdedigen.</w:t>
      </w:r>
    </w:p>
    <w:p w14:paraId="4833961C" w14:textId="77777777" w:rsidR="000B2EBB" w:rsidRDefault="000B2EBB" w:rsidP="000B2EBB">
      <w:pPr>
        <w:pStyle w:val="PGKop2"/>
      </w:pPr>
      <w:r>
        <w:rPr>
          <w:rStyle w:val="PGInfotekst"/>
        </w:rPr>
        <w:t xml:space="preserve">De K XVI, K XIV en de K XV, die samen de Derde Divisie Onderzeeboten vormen, worden naar de kust van Noord-Borneo gedirigeerd met de opdracht om Japanse </w:t>
      </w:r>
      <w:r>
        <w:rPr>
          <w:rStyle w:val="PGInfotekst"/>
        </w:rPr>
        <w:lastRenderedPageBreak/>
        <w:t>oorlogsschepen ten transportschepen te observeren en aan te vallen. De K XIV is in staat drie grote Japanse transportschepen en een tanker te torpederen, waarbij alle torpedo's worden verschoten. De K XIV keert terug naar Soerabaja en de andere twee onderzeeërs krijgen opdracht de aanval voort te zetten. De K XVI, met Eindhovenaar Jan van vorstenbos aan boord als korporaal-torpedomaker, torpedeert op 24 december 1941 de Japanse onderzeebootjager Sagiri. Een aanval op het zusterschip Murakumo mislukt echter. De K XVI trekt zich terug. Ze hebben nog acht torpedo's over, en wachten op nadere instructies, blijkt uit een reconstructie van marinehistoricus Ruud van Rooijen. Om de batterij op te laden, is de K XVI buiten het directe strijdtoneel op 25 december bij daglicht boven water gekomen. Dan wordt de Nederlandse onderzeeër (waarschijnlijk toevallig) gezien door de Japanse onderzeeër I-66 en met één torpedo tot zinken gebracht.</w:t>
      </w:r>
    </w:p>
    <w:p w14:paraId="7E129805" w14:textId="77777777" w:rsidR="000B2EBB" w:rsidRDefault="000B2EBB" w:rsidP="000B2EBB">
      <w:pPr>
        <w:pStyle w:val="PGKop2"/>
      </w:pPr>
      <w:r>
        <w:rPr>
          <w:rStyle w:val="PGInfotekst"/>
        </w:rPr>
        <w:t>Al tijdens de Duitse bezetting krijgen vader en moeder Van Vorstenbos via het rode Kruis te horen dat hun zoon als vermist wordt beschouwd. Gegeven de oorlogssituatie betekent dat je moet vrezen voor het ergste.</w:t>
      </w:r>
    </w:p>
    <w:p w14:paraId="2A5EEE94" w14:textId="77777777" w:rsidR="000B2EBB" w:rsidRDefault="000B2EBB" w:rsidP="000B2EBB">
      <w:pPr>
        <w:pStyle w:val="PGKop2"/>
      </w:pPr>
      <w:r>
        <w:rPr>
          <w:rStyle w:val="PGInfotekst"/>
        </w:rPr>
        <w:t>N de oorlog volgt de moeizame afwikkeling van de nalatenschap. Officiële brieven die de ouders pijnlijk duidelijk maken dat hun zoon nooit meer zal terugkeren, volgen elkaar langzaam op. Soerabaja is inmiddels het strijdtoneel van Indonesische strijders en Britten in (Indische) Nederlanders. De stad ligt voor een deel in puin. Het is moeilijk een goed overzicht te krijgen.</w:t>
      </w:r>
    </w:p>
    <w:p w14:paraId="16F379DC" w14:textId="77777777" w:rsidR="000B2EBB" w:rsidRDefault="000B2EBB" w:rsidP="000B2EBB">
      <w:pPr>
        <w:pStyle w:val="PGKop2"/>
      </w:pPr>
      <w:r>
        <w:rPr>
          <w:rStyle w:val="PGInfotekst"/>
        </w:rPr>
        <w:t>Op 24 september 1948 wordt door de burgerlijke stand (afd. Europeanen) in Batavia de acte van overlijden van Jan van Vorstenbos opgemaakt. Mocht er nog enige twijfel en hoop zijn geweest bij vader en moeder Van Vorstenbos, dan is die met deze acte definitief de bodem ingeslagen.</w:t>
      </w:r>
    </w:p>
    <w:p w14:paraId="1596BB73" w14:textId="77777777" w:rsidR="000B2EBB" w:rsidRDefault="000B2EBB" w:rsidP="000B2EBB">
      <w:pPr>
        <w:pStyle w:val="PGKop2"/>
      </w:pPr>
      <w:r>
        <w:rPr>
          <w:rStyle w:val="PGInfotekst"/>
        </w:rPr>
        <w:t>Vandaag, 14 december 2011) vindt in Den Helder een speciale ceremonie plaats ter herdenking van de bemanning van de K XVI, bijna 70 jaar nadat die gesneuveld is. "We kunnen dit eindelijk afsluiten", zegt Annemiek Habets-van Vorstenbos, de nicht van ome Jan, korporaal-torpedomaker aan boord van de K XVI, die ten noorden van Borneo, samen met 35 collega's zijn zeemansgraf vond.</w:t>
      </w:r>
    </w:p>
    <w:p w14:paraId="52A1EC0A" w14:textId="77777777" w:rsidR="000B2EBB" w:rsidRDefault="000B2EBB" w:rsidP="000B2EBB">
      <w:pPr>
        <w:pStyle w:val="PGKop2"/>
      </w:pPr>
      <w:r>
        <w:rPr>
          <w:rStyle w:val="PGInfotekst"/>
        </w:rPr>
        <w:t>Johannes staat vermeld op de erelijst van gevallenen 1940-1945.</w:t>
      </w:r>
    </w:p>
    <w:p w14:paraId="28E91D7E" w14:textId="77777777" w:rsidR="000B2EBB" w:rsidRDefault="000B2EBB" w:rsidP="000B2EBB">
      <w:pPr>
        <w:pStyle w:val="PGKop2"/>
      </w:pPr>
      <w:r>
        <w:rPr>
          <w:rStyle w:val="PGInfotekst"/>
        </w:rPr>
        <w:t>(Bron: Brabants Dagblad dd.15-12-2011*)</w:t>
      </w:r>
      <w:r>
        <w:t>.</w:t>
      </w:r>
    </w:p>
    <w:p w14:paraId="121D26CB" w14:textId="77777777" w:rsidR="000B2EBB" w:rsidRDefault="000B2EBB" w:rsidP="000B2EBB">
      <w:pPr>
        <w:pStyle w:val="PGKop12"/>
      </w:pPr>
      <w:r>
        <w:t>5.</w:t>
      </w:r>
      <w:r>
        <w:tab/>
      </w:r>
      <w:r>
        <w:rPr>
          <w:rStyle w:val="PGVoornaam"/>
        </w:rPr>
        <w:t>Coletta</w:t>
      </w:r>
      <w:r>
        <w:t xml:space="preserve"> </w:t>
      </w:r>
      <w:r>
        <w:rPr>
          <w:rStyle w:val="PGRoepnaam"/>
        </w:rPr>
        <w:t>(Co)</w:t>
      </w:r>
      <w:r>
        <w:t xml:space="preserve"> </w:t>
      </w:r>
      <w:r>
        <w:rPr>
          <w:rStyle w:val="PGAchternaam"/>
        </w:rPr>
        <w:t>van VORSTENBOS</w:t>
      </w:r>
      <w:r>
        <w:rPr>
          <w:rStyle w:val="PGAchternaam"/>
        </w:rPr>
        <w:fldChar w:fldCharType="begin"/>
      </w:r>
      <w:r>
        <w:instrText>xe "Vorstenbos, van:Coletta"</w:instrText>
      </w:r>
      <w:r>
        <w:rPr>
          <w:rStyle w:val="PGAchternaam"/>
        </w:rPr>
        <w:fldChar w:fldCharType="end"/>
      </w:r>
      <w:r>
        <w:t xml:space="preserve">, geboren op </w:t>
      </w:r>
      <w:r>
        <w:rPr>
          <w:rStyle w:val="PGDatum"/>
        </w:rPr>
        <w:t>09</w:t>
      </w:r>
      <w:r>
        <w:rPr>
          <w:rStyle w:val="PGDatum"/>
        </w:rPr>
        <w:noBreakHyphen/>
        <w:t>02</w:t>
      </w:r>
      <w:r>
        <w:rPr>
          <w:rStyle w:val="PGDatum"/>
        </w:rPr>
        <w:noBreakHyphen/>
        <w:t>1920</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30</w:t>
      </w:r>
      <w:r>
        <w:rPr>
          <w:rStyle w:val="PGDatum"/>
        </w:rPr>
        <w:noBreakHyphen/>
        <w:t>08</w:t>
      </w:r>
      <w:r>
        <w:rPr>
          <w:rStyle w:val="PGDatum"/>
        </w:rPr>
        <w:noBreakHyphen/>
        <w:t>200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6-jarige leeftijd.</w:t>
      </w:r>
    </w:p>
    <w:p w14:paraId="0366002F" w14:textId="77777777" w:rsidR="000B2EBB" w:rsidRDefault="000B2EBB" w:rsidP="000B2EBB">
      <w:pPr>
        <w:pStyle w:val="PGKop2"/>
      </w:pPr>
      <w:r>
        <w:t xml:space="preserve">Gehuwd </w:t>
      </w:r>
      <w:r>
        <w:rPr>
          <w:rStyle w:val="PGDatum"/>
        </w:rPr>
        <w:t>juni 194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813" w:name="BM_TONYVORS_5_12230_0024851"/>
      <w:bookmarkEnd w:id="6813"/>
      <w:r>
        <w:rPr>
          <w:rStyle w:val="PGVoornaam"/>
        </w:rPr>
        <w:t>Hendrikus Cornelis Christianus</w:t>
      </w:r>
      <w:r>
        <w:t xml:space="preserve"> </w:t>
      </w:r>
      <w:r>
        <w:rPr>
          <w:rStyle w:val="PGAchternaam"/>
        </w:rPr>
        <w:t>van den BROEK</w:t>
      </w:r>
      <w:r>
        <w:rPr>
          <w:rStyle w:val="PGAchternaam"/>
        </w:rPr>
        <w:fldChar w:fldCharType="begin"/>
      </w:r>
      <w:r>
        <w:instrText>xe "Broek, van den:Hendrikus Cornelis Christianus"</w:instrText>
      </w:r>
      <w:r>
        <w:rPr>
          <w:rStyle w:val="PGAchternaam"/>
        </w:rPr>
        <w:fldChar w:fldCharType="end"/>
      </w:r>
      <w:r>
        <w:t xml:space="preserve">, geboren op </w:t>
      </w:r>
      <w:r>
        <w:rPr>
          <w:rStyle w:val="PGDatum"/>
        </w:rPr>
        <w:t>22</w:t>
      </w:r>
      <w:r>
        <w:rPr>
          <w:rStyle w:val="PGDatum"/>
        </w:rPr>
        <w:noBreakHyphen/>
        <w:t>07</w:t>
      </w:r>
      <w:r>
        <w:rPr>
          <w:rStyle w:val="PGDatum"/>
        </w:rPr>
        <w:noBreakHyphen/>
        <w:t>1917</w:t>
      </w:r>
      <w:r>
        <w:t xml:space="preserve"> te </w:t>
      </w:r>
      <w:r>
        <w:rPr>
          <w:rStyle w:val="PGPlaats"/>
        </w:rPr>
        <w:t>Grave</w:t>
      </w:r>
      <w:r>
        <w:rPr>
          <w:rStyle w:val="PGPlaats"/>
        </w:rPr>
        <w:fldChar w:fldCharType="begin"/>
      </w:r>
      <w:r>
        <w:instrText>xe "[Plaatsen]:Grave"</w:instrText>
      </w:r>
      <w:r>
        <w:rPr>
          <w:rStyle w:val="PGPlaats"/>
        </w:rPr>
        <w:fldChar w:fldCharType="end"/>
      </w:r>
      <w:r>
        <w:t xml:space="preserve">, overleden op </w:t>
      </w:r>
      <w:r>
        <w:rPr>
          <w:rStyle w:val="PGDatum"/>
        </w:rPr>
        <w:t>09</w:t>
      </w:r>
      <w:r>
        <w:rPr>
          <w:rStyle w:val="PGDatum"/>
        </w:rPr>
        <w:noBreakHyphen/>
        <w:t>03</w:t>
      </w:r>
      <w:r>
        <w:rPr>
          <w:rStyle w:val="PGDatum"/>
        </w:rPr>
        <w:noBreakHyphen/>
        <w:t>19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50-jarige leeftijd, begraven op </w:t>
      </w:r>
      <w:r>
        <w:rPr>
          <w:rStyle w:val="PGDatum"/>
        </w:rPr>
        <w:t>13</w:t>
      </w:r>
      <w:r>
        <w:rPr>
          <w:rStyle w:val="PGDatum"/>
        </w:rPr>
        <w:noBreakHyphen/>
        <w:t>03</w:t>
      </w:r>
      <w:r>
        <w:rPr>
          <w:rStyle w:val="PGDatum"/>
        </w:rPr>
        <w:noBreakHyphen/>
        <w:t>196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6814" w:name="BM_TONYVORS_5_12230_0056187"/>
      <w:bookmarkEnd w:id="6814"/>
      <w:r>
        <w:rPr>
          <w:rStyle w:val="PGVoornaam"/>
        </w:rPr>
        <w:t>Hendrikus Matheus Gerardus</w:t>
      </w:r>
      <w:r>
        <w:t xml:space="preserve"> </w:t>
      </w:r>
      <w:r>
        <w:rPr>
          <w:rStyle w:val="PGAchternaam"/>
        </w:rPr>
        <w:t>van den BROEK</w:t>
      </w:r>
      <w:r>
        <w:rPr>
          <w:rStyle w:val="PGAchternaam"/>
        </w:rPr>
        <w:fldChar w:fldCharType="begin"/>
      </w:r>
      <w:r>
        <w:instrText>xe "Broek, van den:Hendrikus Matheus Gerardus"</w:instrText>
      </w:r>
      <w:r>
        <w:rPr>
          <w:rStyle w:val="PGAchternaam"/>
        </w:rPr>
        <w:fldChar w:fldCharType="end"/>
      </w:r>
      <w:r>
        <w:t xml:space="preserve"> en </w:t>
      </w:r>
      <w:bookmarkStart w:id="6815" w:name="BM_TONYVORS_5_12230_0056188"/>
      <w:bookmarkEnd w:id="6815"/>
      <w:r>
        <w:rPr>
          <w:rStyle w:val="PGVoornaam"/>
        </w:rPr>
        <w:t>Geerdina</w:t>
      </w:r>
      <w:r>
        <w:t xml:space="preserve"> </w:t>
      </w:r>
      <w:r>
        <w:rPr>
          <w:rStyle w:val="PGAchternaam"/>
        </w:rPr>
        <w:t>van SUMMEREN</w:t>
      </w:r>
      <w:r>
        <w:rPr>
          <w:rStyle w:val="PGAchternaam"/>
        </w:rPr>
        <w:fldChar w:fldCharType="begin"/>
      </w:r>
      <w:r>
        <w:instrText>xe "Summeren, van:Geerdina"</w:instrText>
      </w:r>
      <w:r>
        <w:rPr>
          <w:rStyle w:val="PGAchternaam"/>
        </w:rPr>
        <w:fldChar w:fldCharType="end"/>
      </w:r>
      <w:r>
        <w:t>.</w:t>
      </w:r>
    </w:p>
    <w:p w14:paraId="7B21B4A8" w14:textId="77777777" w:rsidR="000B2EBB" w:rsidRDefault="000B2EBB" w:rsidP="000B2EBB">
      <w:pPr>
        <w:pStyle w:val="PGKop0"/>
      </w:pPr>
    </w:p>
    <w:p w14:paraId="571C89F7" w14:textId="220973A1" w:rsidR="000B2EBB" w:rsidRDefault="000B2EBB" w:rsidP="000B2EBB">
      <w:pPr>
        <w:pStyle w:val="PGKop01"/>
      </w:pPr>
      <w:bookmarkStart w:id="6816" w:name="BM_TONYVORS_5_12230_0001344"/>
      <w:bookmarkEnd w:id="6816"/>
      <w:r>
        <w:rPr>
          <w:rStyle w:val="PGHoofdnummer"/>
        </w:rPr>
        <w:t>X.66</w:t>
      </w:r>
      <w:r>
        <w:tab/>
      </w:r>
      <w:r>
        <w:rPr>
          <w:rStyle w:val="PGVoornaam"/>
        </w:rPr>
        <w:t>Wilhelmus Adrianus</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w:t>
      </w:r>
      <w:r>
        <w:rPr>
          <w:rStyle w:val="PGBeroep"/>
        </w:rPr>
        <w:t>electromonteur, telefoonmechaniker</w:t>
      </w:r>
      <w:r>
        <w:t xml:space="preserve">, geboren op </w:t>
      </w:r>
      <w:r>
        <w:rPr>
          <w:rStyle w:val="PGDatum"/>
        </w:rPr>
        <w:t>21</w:t>
      </w:r>
      <w:r>
        <w:rPr>
          <w:rStyle w:val="PGDatum"/>
        </w:rPr>
        <w:noBreakHyphen/>
        <w:t>12</w:t>
      </w:r>
      <w:r>
        <w:rPr>
          <w:rStyle w:val="PGDatum"/>
        </w:rPr>
        <w:noBreakHyphen/>
        <w:t>1904</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overleden op </w:t>
      </w:r>
      <w:r>
        <w:rPr>
          <w:rStyle w:val="PGDatum"/>
        </w:rPr>
        <w:t>12</w:t>
      </w:r>
      <w:r>
        <w:rPr>
          <w:rStyle w:val="PGDatum"/>
        </w:rPr>
        <w:noBreakHyphen/>
        <w:t>03</w:t>
      </w:r>
      <w:r>
        <w:rPr>
          <w:rStyle w:val="PGDatum"/>
        </w:rPr>
        <w:noBreakHyphen/>
        <w:t>198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0-jarige leeftijd, gecremeerd op </w:t>
      </w:r>
      <w:r>
        <w:rPr>
          <w:rStyle w:val="PGDatum"/>
        </w:rPr>
        <w:t>16</w:t>
      </w:r>
      <w:r>
        <w:rPr>
          <w:rStyle w:val="PGDatum"/>
        </w:rPr>
        <w:noBreakHyphen/>
        <w:t>03</w:t>
      </w:r>
      <w:r>
        <w:rPr>
          <w:rStyle w:val="PGDatum"/>
        </w:rPr>
        <w:noBreakHyphen/>
        <w:t>1985</w:t>
      </w:r>
      <w:r>
        <w:t xml:space="preserve"> te </w:t>
      </w:r>
      <w:r>
        <w:rPr>
          <w:rStyle w:val="PGPlaats"/>
        </w:rPr>
        <w:t>Heeze</w:t>
      </w:r>
      <w:r>
        <w:rPr>
          <w:rStyle w:val="PGPlaats"/>
        </w:rPr>
        <w:fldChar w:fldCharType="begin"/>
      </w:r>
      <w:r>
        <w:instrText>xe "[Plaatsen]:Heeze"</w:instrText>
      </w:r>
      <w:r>
        <w:rPr>
          <w:rStyle w:val="PGPlaats"/>
        </w:rPr>
        <w:fldChar w:fldCharType="end"/>
      </w:r>
      <w:r>
        <w:t xml:space="preserve">, zoon van </w:t>
      </w:r>
      <w:r>
        <w:rPr>
          <w:rStyle w:val="PGVoornaam"/>
        </w:rPr>
        <w:t>Johannes Adrianus</w:t>
      </w:r>
      <w:r>
        <w:t xml:space="preserve"> </w:t>
      </w:r>
      <w:r>
        <w:rPr>
          <w:rStyle w:val="PGAchternaam"/>
        </w:rPr>
        <w:t>van VORSTENBOSCH</w:t>
      </w:r>
      <w:r>
        <w:rPr>
          <w:rStyle w:val="PGAchternaam"/>
        </w:rPr>
        <w:fldChar w:fldCharType="begin"/>
      </w:r>
      <w:r>
        <w:instrText>xe "Vorstenbosch, van:Johannes Adrianus"</w:instrText>
      </w:r>
      <w:r>
        <w:rPr>
          <w:rStyle w:val="PGAchternaam"/>
        </w:rPr>
        <w:fldChar w:fldCharType="end"/>
      </w:r>
      <w:r>
        <w:t xml:space="preserve"> (zie </w:t>
      </w:r>
      <w:r>
        <w:rPr>
          <w:rStyle w:val="PGNummer"/>
        </w:rPr>
        <w:t>IX.75</w:t>
      </w:r>
      <w:r>
        <w:t xml:space="preserve"> op blz. </w:t>
      </w:r>
      <w:r>
        <w:fldChar w:fldCharType="begin"/>
      </w:r>
      <w:r>
        <w:instrText xml:space="preserve"> PAGEREF BM_TONYVORS_5_12230_0003253 \h </w:instrText>
      </w:r>
      <w:r>
        <w:fldChar w:fldCharType="separate"/>
      </w:r>
      <w:r w:rsidR="003E345F">
        <w:rPr>
          <w:noProof/>
        </w:rPr>
        <w:t>518</w:t>
      </w:r>
      <w:r>
        <w:fldChar w:fldCharType="end"/>
      </w:r>
      <w:r>
        <w:t xml:space="preserve">) en </w:t>
      </w:r>
      <w:r>
        <w:rPr>
          <w:rStyle w:val="PGVoornaam"/>
        </w:rPr>
        <w:t>Antonia Gerardina</w:t>
      </w:r>
      <w:r>
        <w:t xml:space="preserve"> </w:t>
      </w:r>
      <w:r>
        <w:rPr>
          <w:rStyle w:val="PGAchternaam"/>
        </w:rPr>
        <w:t>WIGMANS</w:t>
      </w:r>
      <w:r>
        <w:rPr>
          <w:rStyle w:val="PGAchternaam"/>
        </w:rPr>
        <w:fldChar w:fldCharType="begin"/>
      </w:r>
      <w:r>
        <w:instrText>xe "Wigmans:Antonia Gerardina"</w:instrText>
      </w:r>
      <w:r>
        <w:rPr>
          <w:rStyle w:val="PGAchternaam"/>
        </w:rPr>
        <w:fldChar w:fldCharType="end"/>
      </w:r>
      <w:r>
        <w:t>.</w:t>
      </w:r>
    </w:p>
    <w:p w14:paraId="7CE5A929" w14:textId="77777777" w:rsidR="000B2EBB" w:rsidRDefault="000B2EBB" w:rsidP="000B2EBB">
      <w:pPr>
        <w:pStyle w:val="PGKop1"/>
      </w:pPr>
      <w:r>
        <w:t xml:space="preserve">Gehuwd (1) op 26-jarige leeftijd op </w:t>
      </w:r>
      <w:r>
        <w:rPr>
          <w:rStyle w:val="PGDatum"/>
        </w:rPr>
        <w:t>22</w:t>
      </w:r>
      <w:r>
        <w:rPr>
          <w:rStyle w:val="PGDatum"/>
        </w:rPr>
        <w:noBreakHyphen/>
        <w:t>01</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817" w:name="BM_TONYVORS_5_12230_0003255"/>
      <w:bookmarkEnd w:id="6817"/>
      <w:r>
        <w:rPr>
          <w:rStyle w:val="PGVoornaam"/>
        </w:rPr>
        <w:t>Antonetta Anna Maria</w:t>
      </w:r>
      <w:r>
        <w:t xml:space="preserve"> </w:t>
      </w:r>
      <w:r>
        <w:rPr>
          <w:rStyle w:val="PGAchternaam"/>
        </w:rPr>
        <w:t>van KRAAIJ</w:t>
      </w:r>
      <w:r>
        <w:rPr>
          <w:rStyle w:val="PGAchternaam"/>
        </w:rPr>
        <w:fldChar w:fldCharType="begin"/>
      </w:r>
      <w:r>
        <w:instrText>xe "Kraaij, van:Antonetta Anna Maria"</w:instrText>
      </w:r>
      <w:r>
        <w:rPr>
          <w:rStyle w:val="PGAchternaam"/>
        </w:rPr>
        <w:fldChar w:fldCharType="end"/>
      </w:r>
      <w:r>
        <w:t xml:space="preserve">, 26 jaar oud, geboren op </w:t>
      </w:r>
      <w:r>
        <w:rPr>
          <w:rStyle w:val="PGDatum"/>
        </w:rPr>
        <w:t>24</w:t>
      </w:r>
      <w:r>
        <w:rPr>
          <w:rStyle w:val="PGDatum"/>
        </w:rPr>
        <w:noBreakHyphen/>
        <w:t>12</w:t>
      </w:r>
      <w:r>
        <w:rPr>
          <w:rStyle w:val="PGDatum"/>
        </w:rPr>
        <w:noBreakHyphen/>
        <w:t>1904</w:t>
      </w:r>
      <w:r>
        <w:t xml:space="preserve"> te </w:t>
      </w:r>
      <w:r>
        <w:rPr>
          <w:rStyle w:val="PGPlaats"/>
        </w:rPr>
        <w:t>Stratum</w:t>
      </w:r>
      <w:r>
        <w:rPr>
          <w:rStyle w:val="PGPlaats"/>
        </w:rPr>
        <w:fldChar w:fldCharType="begin"/>
      </w:r>
      <w:r>
        <w:instrText>xe "[Plaatsen]:Stratum"</w:instrText>
      </w:r>
      <w:r>
        <w:rPr>
          <w:rStyle w:val="PGPlaats"/>
        </w:rPr>
        <w:fldChar w:fldCharType="end"/>
      </w:r>
      <w:r>
        <w:t xml:space="preserve">, overleden op </w:t>
      </w:r>
      <w:r>
        <w:rPr>
          <w:rStyle w:val="PGDatum"/>
        </w:rPr>
        <w:t>25</w:t>
      </w:r>
      <w:r>
        <w:rPr>
          <w:rStyle w:val="PGDatum"/>
        </w:rPr>
        <w:noBreakHyphen/>
        <w:t>02</w:t>
      </w:r>
      <w:r>
        <w:rPr>
          <w:rStyle w:val="PGDatum"/>
        </w:rPr>
        <w:noBreakHyphen/>
        <w:t>193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27-jarige leeftijd, dochter van </w:t>
      </w:r>
      <w:bookmarkStart w:id="6818" w:name="BM_TONYVORS_5_12230_0022644"/>
      <w:bookmarkEnd w:id="6818"/>
      <w:r>
        <w:rPr>
          <w:rStyle w:val="PGVoornaam"/>
        </w:rPr>
        <w:t>Hendrikus Josephus</w:t>
      </w:r>
      <w:r>
        <w:t xml:space="preserve"> </w:t>
      </w:r>
      <w:r>
        <w:rPr>
          <w:rStyle w:val="PGAchternaam"/>
        </w:rPr>
        <w:t>van KRAAIJ</w:t>
      </w:r>
      <w:r>
        <w:rPr>
          <w:rStyle w:val="PGAchternaam"/>
        </w:rPr>
        <w:fldChar w:fldCharType="begin"/>
      </w:r>
      <w:r>
        <w:instrText>xe "Kraaij, van:Hendrikus Josephus"</w:instrText>
      </w:r>
      <w:r>
        <w:rPr>
          <w:rStyle w:val="PGAchternaam"/>
        </w:rPr>
        <w:fldChar w:fldCharType="end"/>
      </w:r>
      <w:r>
        <w:t xml:space="preserve">, </w:t>
      </w:r>
      <w:r>
        <w:rPr>
          <w:rStyle w:val="PGBeroep"/>
        </w:rPr>
        <w:t>kaarsenmaker</w:t>
      </w:r>
      <w:r>
        <w:t xml:space="preserve">, en </w:t>
      </w:r>
      <w:bookmarkStart w:id="6819" w:name="BM_TONYVORS_5_12230_0023007"/>
      <w:bookmarkEnd w:id="6819"/>
      <w:r>
        <w:rPr>
          <w:rStyle w:val="PGVoornaam"/>
        </w:rPr>
        <w:t>Johanna</w:t>
      </w:r>
      <w:r>
        <w:t xml:space="preserve"> </w:t>
      </w:r>
      <w:r>
        <w:rPr>
          <w:rStyle w:val="PGAchternaam"/>
        </w:rPr>
        <w:t>VROOMEN</w:t>
      </w:r>
      <w:r>
        <w:rPr>
          <w:rStyle w:val="PGAchternaam"/>
        </w:rPr>
        <w:fldChar w:fldCharType="begin"/>
      </w:r>
      <w:r>
        <w:instrText>xe "Vroomen:Johanna"</w:instrText>
      </w:r>
      <w:r>
        <w:rPr>
          <w:rStyle w:val="PGAchternaam"/>
        </w:rPr>
        <w:fldChar w:fldCharType="end"/>
      </w:r>
      <w:r>
        <w:t>.</w:t>
      </w:r>
    </w:p>
    <w:p w14:paraId="11978155" w14:textId="77777777" w:rsidR="000B2EBB" w:rsidRDefault="000B2EBB" w:rsidP="000B2EBB">
      <w:pPr>
        <w:pStyle w:val="PGKop1"/>
      </w:pPr>
      <w:r>
        <w:t xml:space="preserve">Gehuwd (2) op 28-jarige leeftijd op </w:t>
      </w:r>
      <w:r>
        <w:rPr>
          <w:rStyle w:val="PGDatum"/>
        </w:rPr>
        <w:t>26</w:t>
      </w:r>
      <w:r>
        <w:rPr>
          <w:rStyle w:val="PGDatum"/>
        </w:rPr>
        <w:noBreakHyphen/>
        <w:t>05</w:t>
      </w:r>
      <w:r>
        <w:rPr>
          <w:rStyle w:val="PGDatum"/>
        </w:rPr>
        <w:noBreakHyphen/>
        <w:t>193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820" w:name="BM_TONYVORS_5_12230_0001345"/>
      <w:bookmarkEnd w:id="6820"/>
      <w:r>
        <w:rPr>
          <w:rStyle w:val="PGVoornaam"/>
        </w:rPr>
        <w:t>Arnoldina</w:t>
      </w:r>
      <w:r>
        <w:t xml:space="preserve"> </w:t>
      </w:r>
      <w:r>
        <w:rPr>
          <w:rStyle w:val="PGAchternaam"/>
        </w:rPr>
        <w:t>SCHILDERS</w:t>
      </w:r>
      <w:r>
        <w:rPr>
          <w:rStyle w:val="PGAchternaam"/>
        </w:rPr>
        <w:fldChar w:fldCharType="begin"/>
      </w:r>
      <w:r>
        <w:instrText>xe "Schilders:Arnoldina"</w:instrText>
      </w:r>
      <w:r>
        <w:rPr>
          <w:rStyle w:val="PGAchternaam"/>
        </w:rPr>
        <w:fldChar w:fldCharType="end"/>
      </w:r>
      <w:r>
        <w:t xml:space="preserve">, 28 jaar oud, geboren op </w:t>
      </w:r>
      <w:r>
        <w:rPr>
          <w:rStyle w:val="PGDatum"/>
        </w:rPr>
        <w:t>02</w:t>
      </w:r>
      <w:r>
        <w:rPr>
          <w:rStyle w:val="PGDatum"/>
        </w:rPr>
        <w:noBreakHyphen/>
        <w:t>10</w:t>
      </w:r>
      <w:r>
        <w:rPr>
          <w:rStyle w:val="PGDatum"/>
        </w:rPr>
        <w:noBreakHyphen/>
        <w:t>1904</w:t>
      </w:r>
      <w:r>
        <w:t xml:space="preserve"> te </w:t>
      </w:r>
      <w:r>
        <w:rPr>
          <w:rStyle w:val="PGPlaats"/>
        </w:rPr>
        <w:t>Oss</w:t>
      </w:r>
      <w:r>
        <w:rPr>
          <w:rStyle w:val="PGPlaats"/>
        </w:rPr>
        <w:fldChar w:fldCharType="begin"/>
      </w:r>
      <w:r>
        <w:instrText>xe "[Plaatsen]:Oss"</w:instrText>
      </w:r>
      <w:r>
        <w:rPr>
          <w:rStyle w:val="PGPlaats"/>
        </w:rPr>
        <w:fldChar w:fldCharType="end"/>
      </w:r>
      <w:r>
        <w:t xml:space="preserve">, overleden op </w:t>
      </w:r>
      <w:r>
        <w:rPr>
          <w:rStyle w:val="PGDatum"/>
        </w:rPr>
        <w:t>14</w:t>
      </w:r>
      <w:r>
        <w:rPr>
          <w:rStyle w:val="PGDatum"/>
        </w:rPr>
        <w:noBreakHyphen/>
        <w:t>09</w:t>
      </w:r>
      <w:r>
        <w:rPr>
          <w:rStyle w:val="PGDatum"/>
        </w:rPr>
        <w:noBreakHyphen/>
        <w:t>1978</w:t>
      </w:r>
      <w:r>
        <w:t xml:space="preserve"> te </w:t>
      </w:r>
      <w:r>
        <w:rPr>
          <w:rStyle w:val="PGPlaats"/>
        </w:rPr>
        <w:t>Rüdesheim, Dld.</w:t>
      </w:r>
      <w:r>
        <w:rPr>
          <w:rStyle w:val="PGPlaats"/>
        </w:rPr>
        <w:fldChar w:fldCharType="begin"/>
      </w:r>
      <w:r>
        <w:instrText>xe "[Plaatsen]:Rüdesheim, Dld."</w:instrText>
      </w:r>
      <w:r>
        <w:rPr>
          <w:rStyle w:val="PGPlaats"/>
        </w:rPr>
        <w:fldChar w:fldCharType="end"/>
      </w:r>
      <w:r>
        <w:t xml:space="preserve"> op 73-jarige leeftijd, dochter van </w:t>
      </w:r>
      <w:bookmarkStart w:id="6821" w:name="BM_TONYVORS_5_12230_0026392"/>
      <w:bookmarkEnd w:id="6821"/>
      <w:r>
        <w:rPr>
          <w:rStyle w:val="PGVoornaam"/>
        </w:rPr>
        <w:t>Antonius</w:t>
      </w:r>
      <w:r>
        <w:t xml:space="preserve"> </w:t>
      </w:r>
      <w:r>
        <w:rPr>
          <w:rStyle w:val="PGAchternaam"/>
        </w:rPr>
        <w:t>SCHILDERS</w:t>
      </w:r>
      <w:r>
        <w:rPr>
          <w:rStyle w:val="PGAchternaam"/>
        </w:rPr>
        <w:fldChar w:fldCharType="begin"/>
      </w:r>
      <w:r>
        <w:instrText>xe "Schilders:Antonius"</w:instrText>
      </w:r>
      <w:r>
        <w:rPr>
          <w:rStyle w:val="PGAchternaam"/>
        </w:rPr>
        <w:fldChar w:fldCharType="end"/>
      </w:r>
      <w:r>
        <w:t xml:space="preserve">, </w:t>
      </w:r>
      <w:r>
        <w:rPr>
          <w:rStyle w:val="PGBeroep"/>
        </w:rPr>
        <w:t>metselaar</w:t>
      </w:r>
      <w:r>
        <w:t xml:space="preserve">, en </w:t>
      </w:r>
      <w:bookmarkStart w:id="6822" w:name="BM_TONYVORS_5_12230_0026393"/>
      <w:bookmarkEnd w:id="6822"/>
      <w:r>
        <w:rPr>
          <w:rStyle w:val="PGVoornaam"/>
        </w:rPr>
        <w:t>Johanna</w:t>
      </w:r>
      <w:r>
        <w:t xml:space="preserve"> </w:t>
      </w:r>
      <w:r>
        <w:rPr>
          <w:rStyle w:val="PGAchternaam"/>
        </w:rPr>
        <w:t>van BAALEN</w:t>
      </w:r>
      <w:r>
        <w:rPr>
          <w:rStyle w:val="PGAchternaam"/>
        </w:rPr>
        <w:fldChar w:fldCharType="begin"/>
      </w:r>
      <w:r>
        <w:instrText>xe "Baalen, van:Johanna"</w:instrText>
      </w:r>
      <w:r>
        <w:rPr>
          <w:rStyle w:val="PGAchternaam"/>
        </w:rPr>
        <w:fldChar w:fldCharType="end"/>
      </w:r>
      <w:r>
        <w:t>.</w:t>
      </w:r>
    </w:p>
    <w:p w14:paraId="7C496208" w14:textId="77777777" w:rsidR="000B2EBB" w:rsidRDefault="000B2EBB" w:rsidP="000B2EBB">
      <w:pPr>
        <w:pStyle w:val="PGKop1"/>
      </w:pPr>
      <w:r>
        <w:t>Uit het eerste huwelijk:</w:t>
      </w:r>
    </w:p>
    <w:p w14:paraId="2642CA0A" w14:textId="77777777" w:rsidR="000B2EBB" w:rsidRDefault="000B2EBB" w:rsidP="000B2EBB">
      <w:pPr>
        <w:pStyle w:val="PGKop12"/>
      </w:pPr>
      <w:r>
        <w:t>1.</w:t>
      </w:r>
      <w:r>
        <w:tab/>
      </w:r>
      <w:r>
        <w:rPr>
          <w:rStyle w:val="PGVoornaam"/>
        </w:rPr>
        <w:t>Antoinetta Johanna Antonia</w:t>
      </w:r>
      <w:r>
        <w:t xml:space="preserve"> </w:t>
      </w:r>
      <w:r>
        <w:rPr>
          <w:rStyle w:val="PGRoepnaam"/>
        </w:rPr>
        <w:t>(Netty)</w:t>
      </w:r>
      <w:r>
        <w:t xml:space="preserve"> </w:t>
      </w:r>
      <w:r>
        <w:rPr>
          <w:rStyle w:val="PGAchternaam"/>
        </w:rPr>
        <w:t>VORSTENBOS</w:t>
      </w:r>
      <w:r>
        <w:rPr>
          <w:rStyle w:val="PGAchternaam"/>
        </w:rPr>
        <w:fldChar w:fldCharType="begin"/>
      </w:r>
      <w:r>
        <w:instrText>xe "Vorstenbos:Antoinetta Johanna Antonia"</w:instrText>
      </w:r>
      <w:r>
        <w:rPr>
          <w:rStyle w:val="PGAchternaam"/>
        </w:rPr>
        <w:fldChar w:fldCharType="end"/>
      </w:r>
      <w:r>
        <w:t xml:space="preserve">, geboren op </w:t>
      </w:r>
      <w:r>
        <w:rPr>
          <w:rStyle w:val="PGDatum"/>
        </w:rPr>
        <w:t>25</w:t>
      </w:r>
      <w:r>
        <w:rPr>
          <w:rStyle w:val="PGDatum"/>
        </w:rPr>
        <w:noBreakHyphen/>
        <w:t>02</w:t>
      </w:r>
      <w:r>
        <w:rPr>
          <w:rStyle w:val="PGDatum"/>
        </w:rPr>
        <w:noBreakHyphen/>
        <w:t>1932</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31</w:t>
      </w:r>
      <w:r>
        <w:rPr>
          <w:rStyle w:val="PGDatum"/>
        </w:rPr>
        <w:noBreakHyphen/>
        <w:t>03</w:t>
      </w:r>
      <w:r>
        <w:rPr>
          <w:rStyle w:val="PGDatum"/>
        </w:rPr>
        <w:noBreakHyphen/>
        <w:t>193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3-jarige leeftijd.</w:t>
      </w:r>
    </w:p>
    <w:p w14:paraId="6B4DA24B" w14:textId="77777777" w:rsidR="000B2EBB" w:rsidRDefault="000B2EBB" w:rsidP="000B2EBB">
      <w:pPr>
        <w:pStyle w:val="PGKop1"/>
      </w:pPr>
      <w:r>
        <w:lastRenderedPageBreak/>
        <w:t>Uit het tweede huwelijk:</w:t>
      </w:r>
    </w:p>
    <w:p w14:paraId="1C580E16" w14:textId="74473893" w:rsidR="000B2EBB" w:rsidRDefault="000B2EBB" w:rsidP="000B2EBB">
      <w:pPr>
        <w:pStyle w:val="PGKop12"/>
      </w:pPr>
      <w:r>
        <w:t>2.</w:t>
      </w:r>
      <w:r>
        <w:tab/>
      </w:r>
      <w:r>
        <w:rPr>
          <w:rStyle w:val="PGVoornaam"/>
        </w:rPr>
        <w:t>Johannes Antonius Wilhelmus</w:t>
      </w:r>
      <w:r>
        <w:t xml:space="preserve"> </w:t>
      </w:r>
      <w:r>
        <w:rPr>
          <w:rStyle w:val="PGAchternaam"/>
        </w:rPr>
        <w:t>van VORSTENBOS</w:t>
      </w:r>
      <w:r>
        <w:rPr>
          <w:rStyle w:val="PGAchternaam"/>
        </w:rPr>
        <w:fldChar w:fldCharType="begin"/>
      </w:r>
      <w:r>
        <w:instrText>xe "Vorstenbos, van:Johannes Antonius Wilhelmus"</w:instrText>
      </w:r>
      <w:r>
        <w:rPr>
          <w:rStyle w:val="PGAchternaam"/>
        </w:rPr>
        <w:fldChar w:fldCharType="end"/>
      </w:r>
      <w:r>
        <w:t xml:space="preserve"> (zie </w:t>
      </w:r>
      <w:r>
        <w:rPr>
          <w:rStyle w:val="PGNummer"/>
        </w:rPr>
        <w:t>XI.84</w:t>
      </w:r>
      <w:r>
        <w:t xml:space="preserve"> op blz. </w:t>
      </w:r>
      <w:r>
        <w:fldChar w:fldCharType="begin"/>
      </w:r>
      <w:r>
        <w:instrText xml:space="preserve"> PAGEREF BM_TONYVORS_5_12230_0003263 \h </w:instrText>
      </w:r>
      <w:r>
        <w:fldChar w:fldCharType="separate"/>
      </w:r>
      <w:r w:rsidR="003E345F">
        <w:rPr>
          <w:noProof/>
        </w:rPr>
        <w:t>521</w:t>
      </w:r>
      <w:r>
        <w:fldChar w:fldCharType="end"/>
      </w:r>
      <w:r>
        <w:t>).</w:t>
      </w:r>
    </w:p>
    <w:p w14:paraId="792118C3" w14:textId="51BA7406" w:rsidR="000B2EBB" w:rsidRDefault="000B2EBB" w:rsidP="000B2EBB">
      <w:pPr>
        <w:pStyle w:val="PGKop12"/>
      </w:pPr>
      <w:r>
        <w:t>3.</w:t>
      </w:r>
      <w:r>
        <w:tab/>
      </w:r>
      <w:r>
        <w:rPr>
          <w:rStyle w:val="PGVoornaam"/>
        </w:rPr>
        <w:t>Antonius Wilhelmus Gerardus</w:t>
      </w:r>
      <w:r>
        <w:t xml:space="preserve"> </w:t>
      </w:r>
      <w:r>
        <w:rPr>
          <w:rStyle w:val="PGRoepnaam"/>
        </w:rPr>
        <w:t>(Ton)</w:t>
      </w:r>
      <w:r>
        <w:t xml:space="preserve"> </w:t>
      </w:r>
      <w:r>
        <w:rPr>
          <w:rStyle w:val="PGAchternaam"/>
        </w:rPr>
        <w:t>van VORSTENBOS</w:t>
      </w:r>
      <w:r>
        <w:rPr>
          <w:rStyle w:val="PGAchternaam"/>
        </w:rPr>
        <w:fldChar w:fldCharType="begin"/>
      </w:r>
      <w:r>
        <w:instrText>xe "Vorstenbos, van:Antonius Wilhelmus Gerardus"</w:instrText>
      </w:r>
      <w:r>
        <w:rPr>
          <w:rStyle w:val="PGAchternaam"/>
        </w:rPr>
        <w:fldChar w:fldCharType="end"/>
      </w:r>
      <w:r>
        <w:t xml:space="preserve"> (zie </w:t>
      </w:r>
      <w:r>
        <w:rPr>
          <w:rStyle w:val="PGNummer"/>
        </w:rPr>
        <w:t>XI.86</w:t>
      </w:r>
      <w:r>
        <w:t xml:space="preserve"> op blz. </w:t>
      </w:r>
      <w:r>
        <w:fldChar w:fldCharType="begin"/>
      </w:r>
      <w:r>
        <w:instrText xml:space="preserve"> PAGEREF BM_TONYVORS_5_12230_0003265 \h </w:instrText>
      </w:r>
      <w:r>
        <w:fldChar w:fldCharType="separate"/>
      </w:r>
      <w:r w:rsidR="003E345F">
        <w:rPr>
          <w:noProof/>
        </w:rPr>
        <w:t>521</w:t>
      </w:r>
      <w:r>
        <w:fldChar w:fldCharType="end"/>
      </w:r>
      <w:r>
        <w:t>).</w:t>
      </w:r>
    </w:p>
    <w:p w14:paraId="05BFE894" w14:textId="599DD997" w:rsidR="000B2EBB" w:rsidRDefault="000B2EBB" w:rsidP="000B2EBB">
      <w:pPr>
        <w:pStyle w:val="PGKop12"/>
      </w:pPr>
      <w:r>
        <w:t>4.</w:t>
      </w:r>
      <w:r>
        <w:tab/>
      </w:r>
      <w:r>
        <w:rPr>
          <w:rStyle w:val="PGVoornaam"/>
        </w:rPr>
        <w:t>Wilhelmus Gerardus</w:t>
      </w:r>
      <w:r>
        <w:t xml:space="preserve"> </w:t>
      </w:r>
      <w:r>
        <w:rPr>
          <w:rStyle w:val="PGRoepnaam"/>
        </w:rPr>
        <w:t>(Wim)</w:t>
      </w:r>
      <w:r>
        <w:t xml:space="preserve"> </w:t>
      </w:r>
      <w:r>
        <w:rPr>
          <w:rStyle w:val="PGAchternaam"/>
        </w:rPr>
        <w:t>van VORSTENBOS</w:t>
      </w:r>
      <w:r>
        <w:rPr>
          <w:rStyle w:val="PGAchternaam"/>
        </w:rPr>
        <w:fldChar w:fldCharType="begin"/>
      </w:r>
      <w:r>
        <w:instrText>xe "Vorstenbos, van:Wilhelmus Gerardus"</w:instrText>
      </w:r>
      <w:r>
        <w:rPr>
          <w:rStyle w:val="PGAchternaam"/>
        </w:rPr>
        <w:fldChar w:fldCharType="end"/>
      </w:r>
      <w:r>
        <w:t xml:space="preserve"> (zie </w:t>
      </w:r>
      <w:r>
        <w:rPr>
          <w:rStyle w:val="PGNummer"/>
        </w:rPr>
        <w:t>XI.89</w:t>
      </w:r>
      <w:r>
        <w:t xml:space="preserve"> op blz. </w:t>
      </w:r>
      <w:r>
        <w:fldChar w:fldCharType="begin"/>
      </w:r>
      <w:r>
        <w:instrText xml:space="preserve"> PAGEREF BM_TONYVORS_5_12230_0003267 \h </w:instrText>
      </w:r>
      <w:r>
        <w:fldChar w:fldCharType="separate"/>
      </w:r>
      <w:r w:rsidR="003E345F">
        <w:rPr>
          <w:noProof/>
        </w:rPr>
        <w:t>522</w:t>
      </w:r>
      <w:r>
        <w:fldChar w:fldCharType="end"/>
      </w:r>
      <w:r>
        <w:t>).</w:t>
      </w:r>
    </w:p>
    <w:p w14:paraId="2E4A336F" w14:textId="77777777" w:rsidR="000B2EBB" w:rsidRDefault="000B2EBB" w:rsidP="000B2EBB">
      <w:pPr>
        <w:pStyle w:val="PGKop12"/>
      </w:pPr>
      <w:r>
        <w:t>5.</w:t>
      </w:r>
      <w:r>
        <w:tab/>
      </w:r>
      <w:r>
        <w:rPr>
          <w:rStyle w:val="PGVoornaam"/>
        </w:rPr>
        <w:t>Antoinetta Antonia Johanna</w:t>
      </w:r>
      <w:r>
        <w:t xml:space="preserve"> </w:t>
      </w:r>
      <w:r>
        <w:rPr>
          <w:rStyle w:val="PGRoepnaam"/>
        </w:rPr>
        <w:t>(Netty)</w:t>
      </w:r>
      <w:r>
        <w:t xml:space="preserve"> </w:t>
      </w:r>
      <w:r>
        <w:rPr>
          <w:rStyle w:val="PGAchternaam"/>
        </w:rPr>
        <w:t>van VORSTENBOS</w:t>
      </w:r>
      <w:r>
        <w:rPr>
          <w:rStyle w:val="PGAchternaam"/>
        </w:rPr>
        <w:fldChar w:fldCharType="begin"/>
      </w:r>
      <w:r>
        <w:instrText>xe "Vorstenbos, van:Antoinetta Antonia Johann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FA3EF9B" w14:textId="77777777" w:rsidR="000B2EBB" w:rsidRDefault="000B2EBB" w:rsidP="000B2EBB">
      <w:pPr>
        <w:pStyle w:val="PGKop2"/>
      </w:pPr>
      <w:r>
        <w:t xml:space="preserve">Gehuwd </w:t>
      </w:r>
      <w:r>
        <w:rPr>
          <w:rStyle w:val="PGDatum"/>
        </w:rPr>
        <w:t>1963 ?</w:t>
      </w:r>
      <w:r>
        <w:t xml:space="preserve"> Echtgenoot is </w:t>
      </w:r>
      <w:bookmarkStart w:id="6823" w:name="BM_TONYVORS_5_12230_0003270"/>
      <w:bookmarkEnd w:id="6823"/>
      <w:r>
        <w:rPr>
          <w:rStyle w:val="PGVoornaam"/>
        </w:rPr>
        <w:t>Martinus Franciscus Maria</w:t>
      </w:r>
      <w:r>
        <w:t xml:space="preserve"> </w:t>
      </w:r>
      <w:r>
        <w:rPr>
          <w:rStyle w:val="PGRoepnaam"/>
        </w:rPr>
        <w:t>(Martin)</w:t>
      </w:r>
      <w:r>
        <w:t xml:space="preserve"> </w:t>
      </w:r>
      <w:r>
        <w:rPr>
          <w:rStyle w:val="PGAchternaam"/>
        </w:rPr>
        <w:t>DELHAES</w:t>
      </w:r>
      <w:r>
        <w:rPr>
          <w:rStyle w:val="PGAchternaam"/>
        </w:rPr>
        <w:fldChar w:fldCharType="begin"/>
      </w:r>
      <w:r>
        <w:instrText>xe "Delhaes:Martinus Franciscu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6824" w:name="BM_TONYVORS_5_12230_0046695"/>
      <w:bookmarkEnd w:id="6824"/>
      <w:r>
        <w:rPr>
          <w:rStyle w:val="PGVoornaam"/>
        </w:rPr>
        <w:t>Martinus Lambertus Marius</w:t>
      </w:r>
      <w:r>
        <w:t xml:space="preserve"> </w:t>
      </w:r>
      <w:r>
        <w:rPr>
          <w:rStyle w:val="PGAchternaam"/>
        </w:rPr>
        <w:t>DELHAES</w:t>
      </w:r>
      <w:r>
        <w:rPr>
          <w:rStyle w:val="PGAchternaam"/>
        </w:rPr>
        <w:fldChar w:fldCharType="begin"/>
      </w:r>
      <w:r>
        <w:instrText>xe "Delhaes:Martinus Lambertus Marius"</w:instrText>
      </w:r>
      <w:r>
        <w:rPr>
          <w:rStyle w:val="PGAchternaam"/>
        </w:rPr>
        <w:fldChar w:fldCharType="end"/>
      </w:r>
      <w:r>
        <w:t xml:space="preserve">, </w:t>
      </w:r>
      <w:r>
        <w:rPr>
          <w:rStyle w:val="PGBeroep"/>
        </w:rPr>
        <w:t>typograaf</w:t>
      </w:r>
      <w:r>
        <w:t xml:space="preserve">, en </w:t>
      </w:r>
      <w:bookmarkStart w:id="6825" w:name="BM_TONYVORS_5_12230_0046696"/>
      <w:bookmarkEnd w:id="6825"/>
      <w:r>
        <w:rPr>
          <w:rStyle w:val="PGVoornaam"/>
        </w:rPr>
        <w:t>Anna Maria</w:t>
      </w:r>
      <w:r>
        <w:t xml:space="preserve"> </w:t>
      </w:r>
      <w:r>
        <w:rPr>
          <w:rStyle w:val="PGRoepnaam"/>
        </w:rPr>
        <w:t>(Anna)</w:t>
      </w:r>
      <w:r>
        <w:t xml:space="preserve"> </w:t>
      </w:r>
      <w:r>
        <w:rPr>
          <w:rStyle w:val="PGAchternaam"/>
        </w:rPr>
        <w:t>LODEWIJKS</w:t>
      </w:r>
      <w:r>
        <w:rPr>
          <w:rStyle w:val="PGAchternaam"/>
        </w:rPr>
        <w:fldChar w:fldCharType="begin"/>
      </w:r>
      <w:r>
        <w:instrText>xe "Lodewijks:Anna Maria"</w:instrText>
      </w:r>
      <w:r>
        <w:rPr>
          <w:rStyle w:val="PGAchternaam"/>
        </w:rPr>
        <w:fldChar w:fldCharType="end"/>
      </w:r>
      <w:r>
        <w:t>.</w:t>
      </w:r>
    </w:p>
    <w:p w14:paraId="7F2BF5AE" w14:textId="77777777" w:rsidR="000B2EBB" w:rsidRDefault="000B2EBB" w:rsidP="000B2EBB">
      <w:pPr>
        <w:pStyle w:val="PGKop12"/>
      </w:pPr>
      <w:r>
        <w:t>6.</w:t>
      </w:r>
      <w:r>
        <w:tab/>
      </w:r>
      <w:r>
        <w:rPr>
          <w:rStyle w:val="PGVoornaam"/>
        </w:rPr>
        <w:t>Annemiek</w:t>
      </w:r>
      <w:r>
        <w:t xml:space="preserve"> </w:t>
      </w:r>
      <w:r>
        <w:rPr>
          <w:rStyle w:val="PGAchternaam"/>
        </w:rPr>
        <w:t>van VORSTENBOS</w:t>
      </w:r>
      <w:r>
        <w:rPr>
          <w:rStyle w:val="PGAchternaam"/>
        </w:rPr>
        <w:fldChar w:fldCharType="begin"/>
      </w:r>
      <w:r>
        <w:instrText>xe "Vorstenbos, van:Annemiek"</w:instrText>
      </w:r>
      <w:r>
        <w:rPr>
          <w:rStyle w:val="PGAchternaam"/>
        </w:rPr>
        <w:fldChar w:fldCharType="end"/>
      </w:r>
      <w:r>
        <w:t xml:space="preserve">, geboren </w:t>
      </w:r>
      <w:r>
        <w:rPr>
          <w:rStyle w:val="PGDatum"/>
        </w:rPr>
        <w:t>ong.1943</w:t>
      </w:r>
      <w:r>
        <w:t xml:space="preserve">, overleden op </w:t>
      </w:r>
      <w:r>
        <w:rPr>
          <w:rStyle w:val="PGDatum"/>
        </w:rPr>
        <w:t>24</w:t>
      </w:r>
      <w:r>
        <w:rPr>
          <w:rStyle w:val="PGDatum"/>
        </w:rPr>
        <w:noBreakHyphen/>
        <w:t>07</w:t>
      </w:r>
      <w:r>
        <w:rPr>
          <w:rStyle w:val="PGDatum"/>
        </w:rPr>
        <w:noBreakHyphen/>
        <w:t>2014</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cremeerd op </w:t>
      </w:r>
      <w:r>
        <w:rPr>
          <w:rStyle w:val="PGDatum"/>
        </w:rPr>
        <w:t>30</w:t>
      </w:r>
      <w:r>
        <w:rPr>
          <w:rStyle w:val="PGDatum"/>
        </w:rPr>
        <w:noBreakHyphen/>
        <w:t>07</w:t>
      </w:r>
      <w:r>
        <w:rPr>
          <w:rStyle w:val="PGDatum"/>
        </w:rPr>
        <w:noBreakHyphen/>
        <w:t>2014</w:t>
      </w:r>
      <w:r>
        <w:t xml:space="preserve"> te </w:t>
      </w:r>
      <w:r>
        <w:rPr>
          <w:rStyle w:val="PGPlaats"/>
        </w:rPr>
        <w:t>Helmond</w:t>
      </w:r>
      <w:r>
        <w:rPr>
          <w:rStyle w:val="PGPlaats"/>
        </w:rPr>
        <w:fldChar w:fldCharType="begin"/>
      </w:r>
      <w:r>
        <w:instrText>xe "[Plaatsen]:Helmond"</w:instrText>
      </w:r>
      <w:r>
        <w:rPr>
          <w:rStyle w:val="PGPlaats"/>
        </w:rPr>
        <w:fldChar w:fldCharType="end"/>
      </w:r>
      <w:r>
        <w:t>.</w:t>
      </w:r>
    </w:p>
    <w:p w14:paraId="547D1576" w14:textId="77777777" w:rsidR="000B2EBB" w:rsidRDefault="000B2EBB" w:rsidP="000B2EBB">
      <w:pPr>
        <w:pStyle w:val="PGKop2"/>
      </w:pPr>
      <w:r>
        <w:t xml:space="preserve">Gehuwd met </w:t>
      </w:r>
      <w:bookmarkStart w:id="6826" w:name="BM_TONYVORS_5_12230_0003272"/>
      <w:bookmarkEnd w:id="6826"/>
      <w:r>
        <w:rPr>
          <w:rStyle w:val="PGVoornaam"/>
        </w:rPr>
        <w:t>Cyril</w:t>
      </w:r>
      <w:r>
        <w:t xml:space="preserve"> </w:t>
      </w:r>
      <w:r>
        <w:rPr>
          <w:rStyle w:val="PGAchternaam"/>
        </w:rPr>
        <w:t>HABETS</w:t>
      </w:r>
      <w:r>
        <w:rPr>
          <w:rStyle w:val="PGAchternaam"/>
        </w:rPr>
        <w:fldChar w:fldCharType="begin"/>
      </w:r>
      <w:r>
        <w:instrText>xe "Habets:Cyril"</w:instrText>
      </w:r>
      <w:r>
        <w:rPr>
          <w:rStyle w:val="PGAchternaam"/>
        </w:rPr>
        <w:fldChar w:fldCharType="end"/>
      </w:r>
      <w:r>
        <w:t>.</w:t>
      </w:r>
    </w:p>
    <w:p w14:paraId="5DAD3671" w14:textId="77777777" w:rsidR="000B2EBB" w:rsidRDefault="000B2EBB" w:rsidP="000B2EBB">
      <w:pPr>
        <w:pStyle w:val="PGKop0"/>
      </w:pPr>
    </w:p>
    <w:p w14:paraId="590E8070" w14:textId="08EC2A19" w:rsidR="000B2EBB" w:rsidRDefault="000B2EBB" w:rsidP="000B2EBB">
      <w:pPr>
        <w:pStyle w:val="PGKop01"/>
      </w:pPr>
      <w:bookmarkStart w:id="6827" w:name="BM_TONYVORS_5_12230_0003263"/>
      <w:bookmarkEnd w:id="6827"/>
      <w:r>
        <w:rPr>
          <w:rStyle w:val="PGHoofdnummer"/>
        </w:rPr>
        <w:t>XI.84</w:t>
      </w:r>
      <w:r>
        <w:tab/>
      </w:r>
      <w:r>
        <w:rPr>
          <w:rStyle w:val="PGVoornaam"/>
        </w:rPr>
        <w:t>Johannes Antonius Wilhelmus</w:t>
      </w:r>
      <w:r>
        <w:t xml:space="preserve"> </w:t>
      </w:r>
      <w:r>
        <w:rPr>
          <w:rStyle w:val="PGAchternaam"/>
        </w:rPr>
        <w:t>van VORSTENBOS</w:t>
      </w:r>
      <w:r>
        <w:rPr>
          <w:rStyle w:val="PGAchternaam"/>
        </w:rPr>
        <w:fldChar w:fldCharType="begin"/>
      </w:r>
      <w:r>
        <w:instrText>xe "Vorstenbos, van:Johannes Antonius Wilhelm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zoon van </w:t>
      </w:r>
      <w:r>
        <w:rPr>
          <w:rStyle w:val="PGVoornaam"/>
        </w:rPr>
        <w:t>Wilhelmus Adrianus</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zie </w:t>
      </w:r>
      <w:r>
        <w:rPr>
          <w:rStyle w:val="PGNummer"/>
        </w:rPr>
        <w:t>X.66</w:t>
      </w:r>
      <w:r>
        <w:t xml:space="preserve"> op blz. </w:t>
      </w:r>
      <w:r>
        <w:fldChar w:fldCharType="begin"/>
      </w:r>
      <w:r>
        <w:instrText xml:space="preserve"> PAGEREF BM_TONYVORS_5_12230_0001344 \h </w:instrText>
      </w:r>
      <w:r>
        <w:fldChar w:fldCharType="separate"/>
      </w:r>
      <w:r w:rsidR="003E345F">
        <w:rPr>
          <w:noProof/>
        </w:rPr>
        <w:t>520</w:t>
      </w:r>
      <w:r>
        <w:fldChar w:fldCharType="end"/>
      </w:r>
      <w:r>
        <w:t xml:space="preserve">) en </w:t>
      </w:r>
      <w:r>
        <w:rPr>
          <w:rStyle w:val="PGVoornaam"/>
        </w:rPr>
        <w:t>Arnoldina</w:t>
      </w:r>
      <w:r>
        <w:t xml:space="preserve"> </w:t>
      </w:r>
      <w:r>
        <w:rPr>
          <w:rStyle w:val="PGAchternaam"/>
        </w:rPr>
        <w:t>SCHILDERS</w:t>
      </w:r>
      <w:r>
        <w:rPr>
          <w:rStyle w:val="PGAchternaam"/>
        </w:rPr>
        <w:fldChar w:fldCharType="begin"/>
      </w:r>
      <w:r>
        <w:instrText>xe "Schilders:Arnoldina"</w:instrText>
      </w:r>
      <w:r>
        <w:rPr>
          <w:rStyle w:val="PGAchternaam"/>
        </w:rPr>
        <w:fldChar w:fldCharType="end"/>
      </w:r>
      <w:r>
        <w:t>.</w:t>
      </w:r>
    </w:p>
    <w:p w14:paraId="1C623E67" w14:textId="77777777" w:rsidR="000B2EBB" w:rsidRDefault="000B2EBB" w:rsidP="000B2EBB">
      <w:pPr>
        <w:pStyle w:val="PGKop1"/>
      </w:pPr>
      <w:r>
        <w:t xml:space="preserve">Gehuwd met </w:t>
      </w:r>
      <w:bookmarkStart w:id="6828" w:name="BM_TONYVORS_5_12230_0003264"/>
      <w:bookmarkEnd w:id="6828"/>
      <w:r>
        <w:rPr>
          <w:rStyle w:val="PGVoornaam"/>
        </w:rPr>
        <w:t>Wil</w:t>
      </w:r>
      <w:r>
        <w:t xml:space="preserve"> </w:t>
      </w:r>
      <w:r>
        <w:rPr>
          <w:rStyle w:val="PGAchternaam"/>
        </w:rPr>
        <w:t>van KERKHOF</w:t>
      </w:r>
      <w:r>
        <w:rPr>
          <w:rStyle w:val="PGAchternaam"/>
        </w:rPr>
        <w:fldChar w:fldCharType="begin"/>
      </w:r>
      <w:r>
        <w:instrText>xe "Kerkhof, van:Wil"</w:instrText>
      </w:r>
      <w:r>
        <w:rPr>
          <w:rStyle w:val="PGAchternaam"/>
        </w:rPr>
        <w:fldChar w:fldCharType="end"/>
      </w:r>
      <w:r>
        <w:t xml:space="preserve">, geboren </w:t>
      </w:r>
      <w:r>
        <w:rPr>
          <w:rStyle w:val="PGDatum"/>
        </w:rPr>
        <w:t>ong.1939</w:t>
      </w:r>
      <w:r>
        <w:t xml:space="preserve">, overleden op </w:t>
      </w:r>
      <w:r>
        <w:rPr>
          <w:rStyle w:val="PGDatum"/>
        </w:rPr>
        <w:t>10</w:t>
      </w:r>
      <w:r>
        <w:rPr>
          <w:rStyle w:val="PGDatum"/>
        </w:rPr>
        <w:noBreakHyphen/>
        <w:t>11</w:t>
      </w:r>
      <w:r>
        <w:rPr>
          <w:rStyle w:val="PGDatum"/>
        </w:rPr>
        <w:noBreakHyphen/>
        <w:t>2014</w:t>
      </w:r>
      <w:r>
        <w:t xml:space="preserve"> te </w:t>
      </w:r>
      <w:r>
        <w:rPr>
          <w:rStyle w:val="PGPlaats"/>
        </w:rPr>
        <w:t>Eindhoven</w:t>
      </w:r>
      <w:r>
        <w:rPr>
          <w:rStyle w:val="PGPlaats"/>
        </w:rPr>
        <w:fldChar w:fldCharType="begin"/>
      </w:r>
      <w:r>
        <w:instrText>xe "[Plaatsen]:Eindhoven"</w:instrText>
      </w:r>
      <w:r>
        <w:rPr>
          <w:rStyle w:val="PGPlaats"/>
        </w:rPr>
        <w:fldChar w:fldCharType="end"/>
      </w:r>
      <w:r>
        <w:t>.</w:t>
      </w:r>
    </w:p>
    <w:p w14:paraId="0000B69C" w14:textId="77777777" w:rsidR="000B2EBB" w:rsidRDefault="000B2EBB" w:rsidP="000B2EBB">
      <w:pPr>
        <w:pStyle w:val="PGKop1"/>
      </w:pPr>
      <w:r>
        <w:t>Uit dit huwelijk:</w:t>
      </w:r>
    </w:p>
    <w:p w14:paraId="366A3333" w14:textId="77777777" w:rsidR="000B2EBB" w:rsidRDefault="000B2EBB" w:rsidP="000B2EBB">
      <w:pPr>
        <w:pStyle w:val="PGKop12"/>
      </w:pPr>
      <w:r>
        <w:t>1.</w:t>
      </w:r>
      <w:r>
        <w:tab/>
      </w:r>
      <w:r>
        <w:rPr>
          <w:rStyle w:val="PGVoornaam"/>
        </w:rPr>
        <w:t>Ingrid Aleida Arnoldina</w:t>
      </w:r>
      <w:r>
        <w:t xml:space="preserve"> </w:t>
      </w:r>
      <w:r>
        <w:rPr>
          <w:rStyle w:val="PGAchternaam"/>
        </w:rPr>
        <w:t>van VORSTENBOS</w:t>
      </w:r>
      <w:r>
        <w:rPr>
          <w:rStyle w:val="PGAchternaam"/>
        </w:rPr>
        <w:fldChar w:fldCharType="begin"/>
      </w:r>
      <w:r>
        <w:instrText>xe "Vorstenbos, van:Ingrid Aleida Arnoldina"</w:instrText>
      </w:r>
      <w:r>
        <w:rPr>
          <w:rStyle w:val="PGAchternaam"/>
        </w:rPr>
        <w:fldChar w:fldCharType="end"/>
      </w:r>
      <w:r>
        <w:t xml:space="preserve">, geboren te </w:t>
      </w:r>
      <w:r>
        <w:rPr>
          <w:rStyle w:val="PGPlaats"/>
        </w:rPr>
        <w:t>Almelo</w:t>
      </w:r>
      <w:r>
        <w:rPr>
          <w:rStyle w:val="PGPlaats"/>
        </w:rPr>
        <w:fldChar w:fldCharType="begin"/>
      </w:r>
      <w:r>
        <w:instrText>xe "[Plaatsen]:Almelo"</w:instrText>
      </w:r>
      <w:r>
        <w:rPr>
          <w:rStyle w:val="PGPlaats"/>
        </w:rPr>
        <w:fldChar w:fldCharType="end"/>
      </w:r>
      <w:r>
        <w:t xml:space="preserve">. </w:t>
      </w:r>
      <w:r>
        <w:rPr>
          <w:rStyle w:val="PGInfotekst"/>
        </w:rPr>
        <w:t>Ingrid zat op het Putt Lyceum in Eindhoven. Studeerde culturele antropologie aan de Radboud Universiteit Nijmegen. Ze is Senior Software Developer bij Charm.</w:t>
      </w:r>
    </w:p>
    <w:p w14:paraId="233AEBAB" w14:textId="77777777" w:rsidR="000B2EBB" w:rsidRDefault="000B2EBB" w:rsidP="000B2EBB">
      <w:pPr>
        <w:pStyle w:val="PGKop2"/>
      </w:pPr>
      <w:r>
        <w:t xml:space="preserve">Gehuwd met </w:t>
      </w:r>
      <w:bookmarkStart w:id="6829" w:name="BM_TONYVORS_5_12230_0010426"/>
      <w:bookmarkEnd w:id="6829"/>
      <w:r>
        <w:rPr>
          <w:rStyle w:val="PGVoornaam"/>
        </w:rPr>
        <w:t>Henriëtte</w:t>
      </w:r>
      <w:r>
        <w:t xml:space="preserve"> </w:t>
      </w:r>
      <w:r>
        <w:rPr>
          <w:rStyle w:val="PGAchternaam"/>
        </w:rPr>
        <w:t>WOEARBANARAN</w:t>
      </w:r>
      <w:r>
        <w:rPr>
          <w:rStyle w:val="PGAchternaam"/>
        </w:rPr>
        <w:fldChar w:fldCharType="begin"/>
      </w:r>
      <w:r>
        <w:instrText>xe "Woearbanaran:Henriëtte"</w:instrText>
      </w:r>
      <w:r>
        <w:rPr>
          <w:rStyle w:val="PGAchternaam"/>
        </w:rPr>
        <w:fldChar w:fldCharType="end"/>
      </w:r>
      <w:r>
        <w:t>.</w:t>
      </w:r>
    </w:p>
    <w:p w14:paraId="266FD2F8" w14:textId="77777777" w:rsidR="000B2EBB" w:rsidRDefault="000B2EBB" w:rsidP="000B2EBB">
      <w:pPr>
        <w:pStyle w:val="PGKop12"/>
      </w:pPr>
      <w:r>
        <w:t>2.</w:t>
      </w:r>
      <w:r>
        <w:tab/>
      </w:r>
      <w:r>
        <w:rPr>
          <w:rStyle w:val="PGVoornaam"/>
        </w:rPr>
        <w:t>Marcus Wilhelmus</w:t>
      </w:r>
      <w:r>
        <w:t xml:space="preserve"> </w:t>
      </w:r>
      <w:r>
        <w:rPr>
          <w:rStyle w:val="PGRoepnaam"/>
        </w:rPr>
        <w:t>(Mark)</w:t>
      </w:r>
      <w:r>
        <w:t xml:space="preserve"> </w:t>
      </w:r>
      <w:r>
        <w:rPr>
          <w:rStyle w:val="PGAchternaam"/>
        </w:rPr>
        <w:t>van VORSTENBOS</w:t>
      </w:r>
      <w:r>
        <w:rPr>
          <w:rStyle w:val="PGAchternaam"/>
        </w:rPr>
        <w:fldChar w:fldCharType="begin"/>
      </w:r>
      <w:r>
        <w:instrText>xe "Vorstenbos, van:Marcus Wilhelmus"</w:instrText>
      </w:r>
      <w:r>
        <w:rPr>
          <w:rStyle w:val="PGAchternaam"/>
        </w:rPr>
        <w:fldChar w:fldCharType="end"/>
      </w:r>
      <w:r>
        <w:t xml:space="preserve">, </w:t>
      </w:r>
      <w:r>
        <w:rPr>
          <w:rStyle w:val="PGBeroep"/>
        </w:rPr>
        <w:t>modevormgever te Amsterdam</w:t>
      </w:r>
      <w:r>
        <w:t>.</w:t>
      </w:r>
    </w:p>
    <w:p w14:paraId="2AFD3163" w14:textId="77777777" w:rsidR="000B2EBB" w:rsidRDefault="000B2EBB" w:rsidP="000B2EBB">
      <w:pPr>
        <w:pStyle w:val="PGKop2"/>
      </w:pPr>
      <w:r>
        <w:t xml:space="preserve">Gehuwd met </w:t>
      </w:r>
      <w:bookmarkStart w:id="6830" w:name="BM_TONYVORS_5_12230_0010847"/>
      <w:bookmarkEnd w:id="6830"/>
      <w:r>
        <w:rPr>
          <w:rStyle w:val="PGVoornaam"/>
        </w:rPr>
        <w:t>Twan</w:t>
      </w:r>
      <w:r>
        <w:t xml:space="preserve"> </w:t>
      </w:r>
      <w:r>
        <w:rPr>
          <w:rStyle w:val="PGAchternaam"/>
        </w:rPr>
        <w:t>JANSSEN</w:t>
      </w:r>
      <w:r>
        <w:rPr>
          <w:rStyle w:val="PGAchternaam"/>
        </w:rPr>
        <w:fldChar w:fldCharType="begin"/>
      </w:r>
      <w:r>
        <w:instrText>xe "Janssen:Twan"</w:instrText>
      </w:r>
      <w:r>
        <w:rPr>
          <w:rStyle w:val="PGAchternaam"/>
        </w:rPr>
        <w:fldChar w:fldCharType="end"/>
      </w:r>
      <w:r>
        <w:t xml:space="preserve">. {Hij was ook ooit gehuwd met </w:t>
      </w:r>
      <w:bookmarkStart w:id="6831" w:name="BM_TONYVORS_5_12230_0026591"/>
      <w:bookmarkEnd w:id="6831"/>
      <w:r>
        <w:rPr>
          <w:rStyle w:val="PGVoornaam"/>
        </w:rPr>
        <w:t>Edwin</w:t>
      </w:r>
      <w:r>
        <w:t xml:space="preserve"> </w:t>
      </w:r>
      <w:r>
        <w:rPr>
          <w:rStyle w:val="PGAchternaam"/>
        </w:rPr>
        <w:t>MULDER</w:t>
      </w:r>
      <w:r>
        <w:rPr>
          <w:rStyle w:val="PGAchternaam"/>
        </w:rPr>
        <w:fldChar w:fldCharType="begin"/>
      </w:r>
      <w:r>
        <w:instrText>xe "Mulder:Edwin"</w:instrText>
      </w:r>
      <w:r>
        <w:rPr>
          <w:rStyle w:val="PGAchternaam"/>
        </w:rPr>
        <w:fldChar w:fldCharType="end"/>
      </w:r>
      <w:r>
        <w:t>.}</w:t>
      </w:r>
    </w:p>
    <w:p w14:paraId="4E5C6CC5" w14:textId="77777777" w:rsidR="000B2EBB" w:rsidRDefault="000B2EBB" w:rsidP="000B2EBB">
      <w:pPr>
        <w:pStyle w:val="PGKop12"/>
      </w:pPr>
      <w:r>
        <w:t>3.</w:t>
      </w:r>
      <w:r>
        <w:tab/>
      </w:r>
      <w:r>
        <w:rPr>
          <w:rStyle w:val="PGVoornaam"/>
        </w:rPr>
        <w:t>Marjolein</w:t>
      </w:r>
      <w:r>
        <w:t xml:space="preserve"> </w:t>
      </w:r>
      <w:r>
        <w:rPr>
          <w:rStyle w:val="PGAchternaam"/>
        </w:rPr>
        <w:t>van VORSTENBOS</w:t>
      </w:r>
      <w:r>
        <w:rPr>
          <w:rStyle w:val="PGAchternaam"/>
        </w:rPr>
        <w:fldChar w:fldCharType="begin"/>
      </w:r>
      <w:r>
        <w:instrText>xe "Vorstenbos, van:Marjolein"</w:instrText>
      </w:r>
      <w:r>
        <w:rPr>
          <w:rStyle w:val="PGAchternaam"/>
        </w:rPr>
        <w:fldChar w:fldCharType="end"/>
      </w:r>
      <w:r>
        <w:t>.</w:t>
      </w:r>
    </w:p>
    <w:p w14:paraId="4AC5982F" w14:textId="77777777" w:rsidR="000B2EBB" w:rsidRDefault="000B2EBB" w:rsidP="000B2EBB">
      <w:pPr>
        <w:pStyle w:val="PGKop2"/>
      </w:pPr>
      <w:r>
        <w:t xml:space="preserve">Gehuwd met </w:t>
      </w:r>
      <w:bookmarkStart w:id="6832" w:name="BM_TONYVORS_5_12230_0041601"/>
      <w:bookmarkEnd w:id="6832"/>
      <w:r>
        <w:rPr>
          <w:rStyle w:val="PGVoornaam"/>
        </w:rPr>
        <w:t>René M.</w:t>
      </w:r>
      <w:r>
        <w:t xml:space="preserve"> </w:t>
      </w:r>
      <w:r>
        <w:rPr>
          <w:rStyle w:val="PGAchternaam"/>
        </w:rPr>
        <w:t>PIJNENBURG</w:t>
      </w:r>
      <w:r>
        <w:rPr>
          <w:rStyle w:val="PGAchternaam"/>
        </w:rPr>
        <w:fldChar w:fldCharType="begin"/>
      </w:r>
      <w:r>
        <w:instrText>xe "Pijnenburg:René 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w:t>
      </w:r>
    </w:p>
    <w:p w14:paraId="196C1C04" w14:textId="134E656F" w:rsidR="000B2EBB" w:rsidRDefault="000B2EBB" w:rsidP="000B2EBB">
      <w:pPr>
        <w:pStyle w:val="PGKop12"/>
      </w:pPr>
      <w:r>
        <w:t>4.</w:t>
      </w:r>
      <w:r>
        <w:tab/>
      </w:r>
      <w:r>
        <w:rPr>
          <w:rStyle w:val="PGVoornaam"/>
        </w:rPr>
        <w:t>Paul</w:t>
      </w:r>
      <w:r>
        <w:t xml:space="preserve"> </w:t>
      </w:r>
      <w:r>
        <w:rPr>
          <w:rStyle w:val="PGAchternaam"/>
        </w:rPr>
        <w:t>van VORSTENBOS</w:t>
      </w:r>
      <w:r>
        <w:rPr>
          <w:rStyle w:val="PGAchternaam"/>
        </w:rPr>
        <w:fldChar w:fldCharType="begin"/>
      </w:r>
      <w:r>
        <w:instrText>xe "Vorstenbos, van:Paul"</w:instrText>
      </w:r>
      <w:r>
        <w:rPr>
          <w:rStyle w:val="PGAchternaam"/>
        </w:rPr>
        <w:fldChar w:fldCharType="end"/>
      </w:r>
      <w:r>
        <w:t xml:space="preserve"> (zie </w:t>
      </w:r>
      <w:r>
        <w:rPr>
          <w:rStyle w:val="PGNummer"/>
        </w:rPr>
        <w:t>XII.58</w:t>
      </w:r>
      <w:r>
        <w:t xml:space="preserve"> op blz. </w:t>
      </w:r>
      <w:r>
        <w:fldChar w:fldCharType="begin"/>
      </w:r>
      <w:r>
        <w:instrText xml:space="preserve"> PAGEREF BM_TONYVORS_5_12230_0003276 \h </w:instrText>
      </w:r>
      <w:r>
        <w:fldChar w:fldCharType="separate"/>
      </w:r>
      <w:r w:rsidR="003E345F">
        <w:rPr>
          <w:noProof/>
        </w:rPr>
        <w:t>521</w:t>
      </w:r>
      <w:r>
        <w:fldChar w:fldCharType="end"/>
      </w:r>
      <w:r>
        <w:t>).</w:t>
      </w:r>
    </w:p>
    <w:p w14:paraId="637B903B" w14:textId="77777777" w:rsidR="000B2EBB" w:rsidRDefault="000B2EBB" w:rsidP="000B2EBB">
      <w:pPr>
        <w:pStyle w:val="PGKop0"/>
      </w:pPr>
    </w:p>
    <w:p w14:paraId="16590BEA" w14:textId="3664178E" w:rsidR="000B2EBB" w:rsidRDefault="000B2EBB" w:rsidP="000B2EBB">
      <w:pPr>
        <w:pStyle w:val="PGKop01"/>
      </w:pPr>
      <w:bookmarkStart w:id="6833" w:name="BM_TONYVORS_5_12230_0003276"/>
      <w:bookmarkEnd w:id="6833"/>
      <w:r>
        <w:rPr>
          <w:rStyle w:val="PGHoofdnummer"/>
        </w:rPr>
        <w:t>XII.58</w:t>
      </w:r>
      <w:r>
        <w:tab/>
      </w:r>
      <w:r>
        <w:rPr>
          <w:rStyle w:val="PGVoornaam"/>
        </w:rPr>
        <w:t>Paul</w:t>
      </w:r>
      <w:r>
        <w:t xml:space="preserve"> </w:t>
      </w:r>
      <w:r>
        <w:rPr>
          <w:rStyle w:val="PGAchternaam"/>
        </w:rPr>
        <w:t>van VORSTENBOS</w:t>
      </w:r>
      <w:r>
        <w:rPr>
          <w:rStyle w:val="PGAchternaam"/>
        </w:rPr>
        <w:fldChar w:fldCharType="begin"/>
      </w:r>
      <w:r>
        <w:instrText>xe "Vorstenbos, van:Paul"</w:instrText>
      </w:r>
      <w:r>
        <w:rPr>
          <w:rStyle w:val="PGAchternaam"/>
        </w:rPr>
        <w:fldChar w:fldCharType="end"/>
      </w:r>
      <w:r>
        <w:t xml:space="preserve">, </w:t>
      </w:r>
      <w:r>
        <w:rPr>
          <w:rStyle w:val="PGBeroep"/>
        </w:rPr>
        <w:t>Art Director van de Philips Design Eindhoven</w:t>
      </w:r>
      <w:r>
        <w:t xml:space="preserve">, zoon van </w:t>
      </w:r>
      <w:r>
        <w:rPr>
          <w:rStyle w:val="PGVoornaam"/>
        </w:rPr>
        <w:t>Johannes Antonius Wilhelmus</w:t>
      </w:r>
      <w:r>
        <w:t xml:space="preserve"> </w:t>
      </w:r>
      <w:r>
        <w:rPr>
          <w:rStyle w:val="PGAchternaam"/>
        </w:rPr>
        <w:t>van VORSTENBOS</w:t>
      </w:r>
      <w:r>
        <w:rPr>
          <w:rStyle w:val="PGAchternaam"/>
        </w:rPr>
        <w:fldChar w:fldCharType="begin"/>
      </w:r>
      <w:r>
        <w:instrText>xe "Vorstenbos, van:Johannes Antonius Wilhelmus"</w:instrText>
      </w:r>
      <w:r>
        <w:rPr>
          <w:rStyle w:val="PGAchternaam"/>
        </w:rPr>
        <w:fldChar w:fldCharType="end"/>
      </w:r>
      <w:r>
        <w:t xml:space="preserve"> (zie </w:t>
      </w:r>
      <w:r>
        <w:rPr>
          <w:rStyle w:val="PGNummer"/>
        </w:rPr>
        <w:t>XI.84</w:t>
      </w:r>
      <w:r>
        <w:t xml:space="preserve"> op blz. </w:t>
      </w:r>
      <w:r>
        <w:fldChar w:fldCharType="begin"/>
      </w:r>
      <w:r>
        <w:instrText xml:space="preserve"> PAGEREF BM_TONYVORS_5_12230_0003263 \h </w:instrText>
      </w:r>
      <w:r>
        <w:fldChar w:fldCharType="separate"/>
      </w:r>
      <w:r w:rsidR="003E345F">
        <w:rPr>
          <w:noProof/>
        </w:rPr>
        <w:t>521</w:t>
      </w:r>
      <w:r>
        <w:fldChar w:fldCharType="end"/>
      </w:r>
      <w:r>
        <w:t xml:space="preserve">) en </w:t>
      </w:r>
      <w:r>
        <w:rPr>
          <w:rStyle w:val="PGVoornaam"/>
        </w:rPr>
        <w:t>Wil</w:t>
      </w:r>
      <w:r>
        <w:t xml:space="preserve"> </w:t>
      </w:r>
      <w:r>
        <w:rPr>
          <w:rStyle w:val="PGAchternaam"/>
        </w:rPr>
        <w:t>van KERKHOF</w:t>
      </w:r>
      <w:r>
        <w:rPr>
          <w:rStyle w:val="PGAchternaam"/>
        </w:rPr>
        <w:fldChar w:fldCharType="begin"/>
      </w:r>
      <w:r>
        <w:instrText>xe "Kerkhof, van:Wil"</w:instrText>
      </w:r>
      <w:r>
        <w:rPr>
          <w:rStyle w:val="PGAchternaam"/>
        </w:rPr>
        <w:fldChar w:fldCharType="end"/>
      </w:r>
      <w:r>
        <w:t>.</w:t>
      </w:r>
    </w:p>
    <w:p w14:paraId="712AD9BC" w14:textId="77777777" w:rsidR="000B2EBB" w:rsidRDefault="000B2EBB" w:rsidP="000B2EBB">
      <w:pPr>
        <w:pStyle w:val="PGKop1"/>
      </w:pPr>
      <w:r>
        <w:t xml:space="preserve">Gehuwd met </w:t>
      </w:r>
      <w:bookmarkStart w:id="6834" w:name="BM_TONYVORS_5_12230_0042206"/>
      <w:bookmarkEnd w:id="6834"/>
      <w:r>
        <w:rPr>
          <w:rStyle w:val="PGVoornaam"/>
        </w:rPr>
        <w:t>Janine</w:t>
      </w:r>
      <w:r>
        <w:t xml:space="preserve"> </w:t>
      </w:r>
      <w:r>
        <w:rPr>
          <w:rStyle w:val="PGAchternaam"/>
        </w:rPr>
        <w:t>FICHEROUX</w:t>
      </w:r>
      <w:r>
        <w:rPr>
          <w:rStyle w:val="PGAchternaam"/>
        </w:rPr>
        <w:fldChar w:fldCharType="begin"/>
      </w:r>
      <w:r>
        <w:instrText>xe "Ficheroux:Janine"</w:instrText>
      </w:r>
      <w:r>
        <w:rPr>
          <w:rStyle w:val="PGAchternaam"/>
        </w:rPr>
        <w:fldChar w:fldCharType="end"/>
      </w:r>
      <w:r>
        <w:t>.</w:t>
      </w:r>
    </w:p>
    <w:p w14:paraId="13EFF750" w14:textId="77777777" w:rsidR="000B2EBB" w:rsidRDefault="000B2EBB" w:rsidP="000B2EBB">
      <w:pPr>
        <w:pStyle w:val="PGKop1"/>
      </w:pPr>
      <w:r>
        <w:t>Uit dit huwelijk:</w:t>
      </w:r>
    </w:p>
    <w:p w14:paraId="77EF6ED5" w14:textId="77777777" w:rsidR="000B2EBB" w:rsidRDefault="000B2EBB" w:rsidP="000B2EBB">
      <w:pPr>
        <w:pStyle w:val="PGKop12"/>
      </w:pPr>
      <w:r>
        <w:t>1.</w:t>
      </w:r>
      <w:r>
        <w:tab/>
      </w:r>
      <w:r>
        <w:rPr>
          <w:rStyle w:val="PGVoornaam"/>
        </w:rPr>
        <w:t>Anne</w:t>
      </w:r>
      <w:r>
        <w:t xml:space="preserve"> </w:t>
      </w:r>
      <w:r>
        <w:rPr>
          <w:rStyle w:val="PGAchternaam"/>
        </w:rPr>
        <w:t>van VORSTENBOS</w:t>
      </w:r>
      <w:r>
        <w:rPr>
          <w:rStyle w:val="PGAchternaam"/>
        </w:rPr>
        <w:fldChar w:fldCharType="begin"/>
      </w:r>
      <w:r>
        <w:instrText>xe "Vorstenbos, van:Anne"</w:instrText>
      </w:r>
      <w:r>
        <w:rPr>
          <w:rStyle w:val="PGAchternaam"/>
        </w:rPr>
        <w:fldChar w:fldCharType="end"/>
      </w:r>
      <w:r>
        <w:t>.</w:t>
      </w:r>
    </w:p>
    <w:p w14:paraId="377BD91D" w14:textId="77777777" w:rsidR="000B2EBB" w:rsidRDefault="000B2EBB" w:rsidP="000B2EBB">
      <w:pPr>
        <w:pStyle w:val="PGKop2"/>
      </w:pPr>
      <w:r>
        <w:t xml:space="preserve">Gehuwd met </w:t>
      </w:r>
      <w:bookmarkStart w:id="6835" w:name="BM_TONYVORS_5_12230_0056331"/>
      <w:bookmarkEnd w:id="6835"/>
      <w:r>
        <w:rPr>
          <w:rStyle w:val="PGVoornaam"/>
        </w:rPr>
        <w:t>Max</w:t>
      </w:r>
      <w:r>
        <w:t xml:space="preserve"> </w:t>
      </w:r>
      <w:r>
        <w:rPr>
          <w:rStyle w:val="PGAchternaam"/>
        </w:rPr>
        <w:t>van de GEVEL</w:t>
      </w:r>
      <w:r>
        <w:rPr>
          <w:rStyle w:val="PGAchternaam"/>
        </w:rPr>
        <w:fldChar w:fldCharType="begin"/>
      </w:r>
      <w:r>
        <w:instrText>xe "Gevel, van de:Max"</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25451191" w14:textId="77777777" w:rsidR="000B2EBB" w:rsidRDefault="000B2EBB" w:rsidP="000B2EBB">
      <w:pPr>
        <w:pStyle w:val="PGKop12"/>
      </w:pPr>
      <w:r>
        <w:t>2.</w:t>
      </w:r>
      <w:r>
        <w:tab/>
      </w:r>
      <w:r>
        <w:rPr>
          <w:rStyle w:val="PGVoornaam"/>
        </w:rPr>
        <w:t>Jet</w:t>
      </w:r>
      <w:r>
        <w:t xml:space="preserve"> </w:t>
      </w:r>
      <w:r>
        <w:rPr>
          <w:rStyle w:val="PGAchternaam"/>
        </w:rPr>
        <w:t>van VORSTENBOS</w:t>
      </w:r>
      <w:r>
        <w:rPr>
          <w:rStyle w:val="PGAchternaam"/>
        </w:rPr>
        <w:fldChar w:fldCharType="begin"/>
      </w:r>
      <w:r>
        <w:instrText>xe "Vorstenbos, van:Jet"</w:instrText>
      </w:r>
      <w:r>
        <w:rPr>
          <w:rStyle w:val="PGAchternaam"/>
        </w:rPr>
        <w:fldChar w:fldCharType="end"/>
      </w:r>
      <w:r>
        <w:t xml:space="preserve">. </w:t>
      </w:r>
      <w:r>
        <w:rPr>
          <w:rStyle w:val="PGInfotekst"/>
        </w:rPr>
        <w:t>Jet Hockeyd bij Oranje-Zwart in Eindhoven.</w:t>
      </w:r>
    </w:p>
    <w:p w14:paraId="65BFADF5" w14:textId="77777777" w:rsidR="000B2EBB" w:rsidRDefault="000B2EBB" w:rsidP="000B2EBB">
      <w:pPr>
        <w:pStyle w:val="PGKop0"/>
      </w:pPr>
    </w:p>
    <w:p w14:paraId="05817862" w14:textId="498178B3" w:rsidR="000B2EBB" w:rsidRDefault="000B2EBB" w:rsidP="000B2EBB">
      <w:pPr>
        <w:pStyle w:val="PGKop01"/>
      </w:pPr>
      <w:bookmarkStart w:id="6836" w:name="BM_TONYVORS_5_12230_0003265"/>
      <w:bookmarkEnd w:id="6836"/>
      <w:r>
        <w:rPr>
          <w:rStyle w:val="PGHoofdnummer"/>
        </w:rPr>
        <w:t>XI.86</w:t>
      </w:r>
      <w:r>
        <w:tab/>
      </w:r>
      <w:r>
        <w:rPr>
          <w:rStyle w:val="PGVoornaam"/>
        </w:rPr>
        <w:t>Antonius Wilhelmus Gerardus</w:t>
      </w:r>
      <w:r>
        <w:t xml:space="preserve"> </w:t>
      </w:r>
      <w:r>
        <w:rPr>
          <w:rStyle w:val="PGRoepnaam"/>
        </w:rPr>
        <w:t>(Ton)</w:t>
      </w:r>
      <w:r>
        <w:t xml:space="preserve"> </w:t>
      </w:r>
      <w:r>
        <w:rPr>
          <w:rStyle w:val="PGAchternaam"/>
        </w:rPr>
        <w:t>van VORSTENBOS</w:t>
      </w:r>
      <w:r>
        <w:rPr>
          <w:rStyle w:val="PGAchternaam"/>
        </w:rPr>
        <w:fldChar w:fldCharType="begin"/>
      </w:r>
      <w:r>
        <w:instrText>xe "Vorstenbos, van:Antonius Wilhelmus Gerardus"</w:instrText>
      </w:r>
      <w:r>
        <w:rPr>
          <w:rStyle w:val="PGAchternaam"/>
        </w:rPr>
        <w:fldChar w:fldCharType="end"/>
      </w:r>
      <w:r>
        <w:t xml:space="preserve">, geboren op </w:t>
      </w:r>
      <w:r>
        <w:rPr>
          <w:rStyle w:val="PGDatum"/>
        </w:rPr>
        <w:t>08</w:t>
      </w:r>
      <w:r>
        <w:rPr>
          <w:rStyle w:val="PGDatum"/>
        </w:rPr>
        <w:noBreakHyphen/>
        <w:t>04</w:t>
      </w:r>
      <w:r>
        <w:rPr>
          <w:rStyle w:val="PGDatum"/>
        </w:rPr>
        <w:noBreakHyphen/>
        <w:t>1936</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0</w:t>
      </w:r>
      <w:r>
        <w:rPr>
          <w:rStyle w:val="PGDatum"/>
        </w:rPr>
        <w:noBreakHyphen/>
        <w:t>10</w:t>
      </w:r>
      <w:r>
        <w:rPr>
          <w:rStyle w:val="PGDatum"/>
        </w:rPr>
        <w:noBreakHyphen/>
        <w:t>201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3-jarige leeftijd, zoon van </w:t>
      </w:r>
      <w:r>
        <w:rPr>
          <w:rStyle w:val="PGVoornaam"/>
        </w:rPr>
        <w:t>Wilhelmus Adrianus</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zie </w:t>
      </w:r>
      <w:r>
        <w:rPr>
          <w:rStyle w:val="PGNummer"/>
        </w:rPr>
        <w:t>X.66</w:t>
      </w:r>
      <w:r>
        <w:t xml:space="preserve"> op blz. </w:t>
      </w:r>
      <w:r>
        <w:fldChar w:fldCharType="begin"/>
      </w:r>
      <w:r>
        <w:instrText xml:space="preserve"> PAGEREF BM_TONYVORS_5_12230_0001344 \h </w:instrText>
      </w:r>
      <w:r>
        <w:fldChar w:fldCharType="separate"/>
      </w:r>
      <w:r w:rsidR="003E345F">
        <w:rPr>
          <w:noProof/>
        </w:rPr>
        <w:t>520</w:t>
      </w:r>
      <w:r>
        <w:fldChar w:fldCharType="end"/>
      </w:r>
      <w:r>
        <w:t xml:space="preserve">) en </w:t>
      </w:r>
      <w:r>
        <w:rPr>
          <w:rStyle w:val="PGVoornaam"/>
        </w:rPr>
        <w:t>Arnoldina</w:t>
      </w:r>
      <w:r>
        <w:t xml:space="preserve"> </w:t>
      </w:r>
      <w:r>
        <w:rPr>
          <w:rStyle w:val="PGAchternaam"/>
        </w:rPr>
        <w:t>SCHILDERS</w:t>
      </w:r>
      <w:r>
        <w:rPr>
          <w:rStyle w:val="PGAchternaam"/>
        </w:rPr>
        <w:fldChar w:fldCharType="begin"/>
      </w:r>
      <w:r>
        <w:instrText>xe "Schilders:Arnoldina"</w:instrText>
      </w:r>
      <w:r>
        <w:rPr>
          <w:rStyle w:val="PGAchternaam"/>
        </w:rPr>
        <w:fldChar w:fldCharType="end"/>
      </w:r>
      <w:r>
        <w:t>.</w:t>
      </w:r>
    </w:p>
    <w:p w14:paraId="52F3FC0D" w14:textId="77777777" w:rsidR="000B2EBB" w:rsidRDefault="000B2EBB" w:rsidP="000B2EBB">
      <w:pPr>
        <w:pStyle w:val="PGKop1"/>
      </w:pPr>
      <w:r>
        <w:t xml:space="preserve">Gehuwd (1) met </w:t>
      </w:r>
      <w:bookmarkStart w:id="6837" w:name="BM_TONYVORS_5_12230_0003266"/>
      <w:bookmarkEnd w:id="6837"/>
      <w:r>
        <w:rPr>
          <w:rStyle w:val="PGVoornaam"/>
        </w:rPr>
        <w:t>Wilhelmina Josepha Adriana Johanna</w:t>
      </w:r>
      <w:r>
        <w:t xml:space="preserve"> </w:t>
      </w:r>
      <w:r>
        <w:rPr>
          <w:rStyle w:val="PGRoepnaam"/>
        </w:rPr>
        <w:t>(Mieke)</w:t>
      </w:r>
      <w:r>
        <w:t xml:space="preserve"> </w:t>
      </w:r>
      <w:r>
        <w:rPr>
          <w:rStyle w:val="PGAchternaam"/>
        </w:rPr>
        <w:t>RIJKEN</w:t>
      </w:r>
      <w:r>
        <w:rPr>
          <w:rStyle w:val="PGAchternaam"/>
        </w:rPr>
        <w:fldChar w:fldCharType="begin"/>
      </w:r>
      <w:r>
        <w:instrText>xe "Rijken:Wilhelmina Josepha Adriana Johanna"</w:instrText>
      </w:r>
      <w:r>
        <w:rPr>
          <w:rStyle w:val="PGAchternaam"/>
        </w:rPr>
        <w:fldChar w:fldCharType="end"/>
      </w:r>
      <w:r>
        <w:t xml:space="preserve">, geboren op </w:t>
      </w:r>
      <w:r>
        <w:rPr>
          <w:rStyle w:val="PGDatum"/>
        </w:rPr>
        <w:t>02</w:t>
      </w:r>
      <w:r>
        <w:rPr>
          <w:rStyle w:val="PGDatum"/>
        </w:rPr>
        <w:noBreakHyphen/>
        <w:t>01</w:t>
      </w:r>
      <w:r>
        <w:rPr>
          <w:rStyle w:val="PGDatum"/>
        </w:rPr>
        <w:noBreakHyphen/>
        <w:t>193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05</w:t>
      </w:r>
      <w:r>
        <w:rPr>
          <w:rStyle w:val="PGDatum"/>
        </w:rPr>
        <w:noBreakHyphen/>
        <w:t>03</w:t>
      </w:r>
      <w:r>
        <w:rPr>
          <w:rStyle w:val="PGDatum"/>
        </w:rPr>
        <w:noBreakHyphen/>
        <w:t>1999</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61-jarige leeftijd, dochter van </w:t>
      </w:r>
      <w:bookmarkStart w:id="6838" w:name="BM_TONYVORS_5_12230_0046693"/>
      <w:bookmarkEnd w:id="6838"/>
      <w:r>
        <w:rPr>
          <w:rStyle w:val="PGVoornaam"/>
        </w:rPr>
        <w:t>Cornelis Paulus Maria</w:t>
      </w:r>
      <w:r>
        <w:t xml:space="preserve"> </w:t>
      </w:r>
      <w:r>
        <w:rPr>
          <w:rStyle w:val="PGAchternaam"/>
        </w:rPr>
        <w:t>RIJKEN</w:t>
      </w:r>
      <w:r>
        <w:rPr>
          <w:rStyle w:val="PGAchternaam"/>
        </w:rPr>
        <w:fldChar w:fldCharType="begin"/>
      </w:r>
      <w:r>
        <w:instrText>xe "Rijken:Cornelis Paulus Maria"</w:instrText>
      </w:r>
      <w:r>
        <w:rPr>
          <w:rStyle w:val="PGAchternaam"/>
        </w:rPr>
        <w:fldChar w:fldCharType="end"/>
      </w:r>
      <w:r>
        <w:t xml:space="preserve"> en </w:t>
      </w:r>
      <w:bookmarkStart w:id="6839" w:name="BM_TONYVORS_5_12230_0046694"/>
      <w:bookmarkEnd w:id="6839"/>
      <w:r>
        <w:rPr>
          <w:rStyle w:val="PGVoornaam"/>
        </w:rPr>
        <w:t>Christina Johanna Maria</w:t>
      </w:r>
      <w:r>
        <w:t xml:space="preserve"> </w:t>
      </w:r>
      <w:r>
        <w:rPr>
          <w:rStyle w:val="PGAchternaam"/>
        </w:rPr>
        <w:t>de JONG</w:t>
      </w:r>
      <w:r>
        <w:rPr>
          <w:rStyle w:val="PGAchternaam"/>
        </w:rPr>
        <w:fldChar w:fldCharType="begin"/>
      </w:r>
      <w:r>
        <w:instrText>xe "Jong, de:Christina Johanna Maria"</w:instrText>
      </w:r>
      <w:r>
        <w:rPr>
          <w:rStyle w:val="PGAchternaam"/>
        </w:rPr>
        <w:fldChar w:fldCharType="end"/>
      </w:r>
      <w:r>
        <w:t>.</w:t>
      </w:r>
    </w:p>
    <w:p w14:paraId="75195E41" w14:textId="77777777" w:rsidR="000B2EBB" w:rsidRDefault="000B2EBB" w:rsidP="000B2EBB">
      <w:pPr>
        <w:pStyle w:val="PGKop1"/>
      </w:pPr>
      <w:r>
        <w:t xml:space="preserve">Gehuwd (2) met </w:t>
      </w:r>
      <w:bookmarkStart w:id="6840" w:name="BM_TONYVORS_5_12230_0021622"/>
      <w:bookmarkEnd w:id="6840"/>
      <w:r>
        <w:rPr>
          <w:rStyle w:val="PGVoornaam"/>
        </w:rPr>
        <w:t>Diny</w:t>
      </w:r>
      <w:r>
        <w:t xml:space="preserve"> </w:t>
      </w:r>
      <w:r>
        <w:rPr>
          <w:rStyle w:val="PGAchternaam"/>
        </w:rPr>
        <w:t>DIRKS</w:t>
      </w:r>
      <w:r>
        <w:rPr>
          <w:rStyle w:val="PGAchternaam"/>
        </w:rPr>
        <w:fldChar w:fldCharType="begin"/>
      </w:r>
      <w:r>
        <w:instrText>xe "Dirks:Diny"</w:instrText>
      </w:r>
      <w:r>
        <w:rPr>
          <w:rStyle w:val="PGAchternaam"/>
        </w:rPr>
        <w:fldChar w:fldCharType="end"/>
      </w:r>
      <w:r>
        <w:t xml:space="preserve">, geboren op </w:t>
      </w:r>
      <w:r>
        <w:rPr>
          <w:rStyle w:val="PGDatum"/>
        </w:rPr>
        <w:t>31</w:t>
      </w:r>
      <w:r>
        <w:rPr>
          <w:rStyle w:val="PGDatum"/>
        </w:rPr>
        <w:noBreakHyphen/>
        <w:t>10</w:t>
      </w:r>
      <w:r>
        <w:rPr>
          <w:rStyle w:val="PGDatum"/>
        </w:rPr>
        <w:noBreakHyphen/>
        <w:t>1938</w:t>
      </w:r>
      <w:r>
        <w:t xml:space="preserve"> te </w:t>
      </w:r>
      <w:r>
        <w:rPr>
          <w:rStyle w:val="PGPlaats"/>
        </w:rPr>
        <w:t>Meerveldhoven</w:t>
      </w:r>
      <w:r>
        <w:rPr>
          <w:rStyle w:val="PGPlaats"/>
        </w:rPr>
        <w:fldChar w:fldCharType="begin"/>
      </w:r>
      <w:r>
        <w:instrText>xe "[Plaatsen]:Meerveldhoven"</w:instrText>
      </w:r>
      <w:r>
        <w:rPr>
          <w:rStyle w:val="PGPlaats"/>
        </w:rPr>
        <w:fldChar w:fldCharType="end"/>
      </w:r>
      <w:r>
        <w:t xml:space="preserve">, overleden op </w:t>
      </w:r>
      <w:r>
        <w:rPr>
          <w:rStyle w:val="PGDatum"/>
        </w:rPr>
        <w:t>05</w:t>
      </w:r>
      <w:r>
        <w:rPr>
          <w:rStyle w:val="PGDatum"/>
        </w:rPr>
        <w:noBreakHyphen/>
        <w:t>03</w:t>
      </w:r>
      <w:r>
        <w:rPr>
          <w:rStyle w:val="PGDatum"/>
        </w:rPr>
        <w:noBreakHyphen/>
        <w:t>2016</w:t>
      </w:r>
      <w:r>
        <w:t xml:space="preserve"> te </w:t>
      </w:r>
      <w:r>
        <w:rPr>
          <w:rStyle w:val="PGPlaats"/>
        </w:rPr>
        <w:t>Veldhoven</w:t>
      </w:r>
      <w:r>
        <w:rPr>
          <w:rStyle w:val="PGPlaats"/>
        </w:rPr>
        <w:fldChar w:fldCharType="begin"/>
      </w:r>
      <w:r>
        <w:instrText>xe "[Plaatsen]:Veldhoven"</w:instrText>
      </w:r>
      <w:r>
        <w:rPr>
          <w:rStyle w:val="PGPlaats"/>
        </w:rPr>
        <w:fldChar w:fldCharType="end"/>
      </w:r>
      <w:r>
        <w:t xml:space="preserve"> op 77-jarige leeftijd. {Zij was ook ooit gehuwd met </w:t>
      </w:r>
      <w:bookmarkStart w:id="6841" w:name="BM_TONYVORS_5_12230_0053371"/>
      <w:bookmarkEnd w:id="6841"/>
      <w:r>
        <w:rPr>
          <w:rStyle w:val="PGVoornaam"/>
        </w:rPr>
        <w:t>Frans</w:t>
      </w:r>
      <w:r>
        <w:t xml:space="preserve"> </w:t>
      </w:r>
      <w:r>
        <w:rPr>
          <w:rStyle w:val="PGAchternaam"/>
        </w:rPr>
        <w:lastRenderedPageBreak/>
        <w:t>OLFERS</w:t>
      </w:r>
      <w:r>
        <w:rPr>
          <w:rStyle w:val="PGAchternaam"/>
        </w:rPr>
        <w:fldChar w:fldCharType="begin"/>
      </w:r>
      <w:r>
        <w:instrText>xe "Olfers:Frans"</w:instrText>
      </w:r>
      <w:r>
        <w:rPr>
          <w:rStyle w:val="PGAchternaam"/>
        </w:rPr>
        <w:fldChar w:fldCharType="end"/>
      </w:r>
      <w:r>
        <w:t>.}</w:t>
      </w:r>
    </w:p>
    <w:p w14:paraId="6941D427" w14:textId="77777777" w:rsidR="000B2EBB" w:rsidRDefault="000B2EBB" w:rsidP="000B2EBB">
      <w:pPr>
        <w:pStyle w:val="PGKop1"/>
      </w:pPr>
      <w:r>
        <w:t>Uit het eerste huwelijk:</w:t>
      </w:r>
    </w:p>
    <w:p w14:paraId="1D74D5C7" w14:textId="333EA937" w:rsidR="000B2EBB" w:rsidRDefault="000B2EBB" w:rsidP="000B2EBB">
      <w:pPr>
        <w:pStyle w:val="PGKop12"/>
      </w:pPr>
      <w:r>
        <w:t>1.</w:t>
      </w:r>
      <w:r>
        <w:tab/>
      </w:r>
      <w:r>
        <w:rPr>
          <w:rStyle w:val="PGVoornaam"/>
        </w:rPr>
        <w:t>Joep W.C.</w:t>
      </w:r>
      <w:r>
        <w:t xml:space="preserve"> </w:t>
      </w:r>
      <w:r>
        <w:rPr>
          <w:rStyle w:val="PGRoepnaam"/>
        </w:rPr>
        <w:t>(Joep)</w:t>
      </w:r>
      <w:r>
        <w:t xml:space="preserve"> </w:t>
      </w:r>
      <w:r>
        <w:rPr>
          <w:rStyle w:val="PGAchternaam"/>
        </w:rPr>
        <w:t>van VORSTENBOS</w:t>
      </w:r>
      <w:r>
        <w:rPr>
          <w:rStyle w:val="PGAchternaam"/>
        </w:rPr>
        <w:fldChar w:fldCharType="begin"/>
      </w:r>
      <w:r>
        <w:instrText>xe "Vorstenbos, van:Joep W.C."</w:instrText>
      </w:r>
      <w:r>
        <w:rPr>
          <w:rStyle w:val="PGAchternaam"/>
        </w:rPr>
        <w:fldChar w:fldCharType="end"/>
      </w:r>
      <w:r>
        <w:t xml:space="preserve"> (zie </w:t>
      </w:r>
      <w:r>
        <w:rPr>
          <w:rStyle w:val="PGNummer"/>
        </w:rPr>
        <w:t>XII.60</w:t>
      </w:r>
      <w:r>
        <w:t xml:space="preserve"> op blz. </w:t>
      </w:r>
      <w:r>
        <w:fldChar w:fldCharType="begin"/>
      </w:r>
      <w:r>
        <w:instrText xml:space="preserve"> PAGEREF BM_TONYVORS_5_12230_0003279 \h </w:instrText>
      </w:r>
      <w:r>
        <w:fldChar w:fldCharType="separate"/>
      </w:r>
      <w:r w:rsidR="003E345F">
        <w:rPr>
          <w:noProof/>
        </w:rPr>
        <w:t>522</w:t>
      </w:r>
      <w:r>
        <w:fldChar w:fldCharType="end"/>
      </w:r>
      <w:r>
        <w:t>).</w:t>
      </w:r>
    </w:p>
    <w:p w14:paraId="263A0591" w14:textId="77777777" w:rsidR="000B2EBB" w:rsidRDefault="000B2EBB" w:rsidP="000B2EBB">
      <w:pPr>
        <w:pStyle w:val="PGKop12"/>
      </w:pPr>
      <w:r>
        <w:t>2.</w:t>
      </w:r>
      <w:r>
        <w:tab/>
      </w:r>
      <w:r>
        <w:rPr>
          <w:rStyle w:val="PGVoornaam"/>
        </w:rPr>
        <w:t>Marja C.A.</w:t>
      </w:r>
      <w:r>
        <w:t xml:space="preserve"> </w:t>
      </w:r>
      <w:r>
        <w:rPr>
          <w:rStyle w:val="PGAchternaam"/>
        </w:rPr>
        <w:t>van VORSTENBOS</w:t>
      </w:r>
      <w:r>
        <w:rPr>
          <w:rStyle w:val="PGAchternaam"/>
        </w:rPr>
        <w:fldChar w:fldCharType="begin"/>
      </w:r>
      <w:r>
        <w:instrText>xe "Vorstenbos, van:Marja C.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1AF45017" w14:textId="77777777" w:rsidR="000B2EBB" w:rsidRDefault="000B2EBB" w:rsidP="000B2EBB">
      <w:pPr>
        <w:pStyle w:val="PGKop2"/>
      </w:pPr>
      <w:r>
        <w:t xml:space="preserve">Gehuwd met </w:t>
      </w:r>
      <w:bookmarkStart w:id="6842" w:name="BM_TONYVORS_5_12230_0004984"/>
      <w:bookmarkEnd w:id="6842"/>
      <w:r>
        <w:rPr>
          <w:rStyle w:val="PGVoornaam"/>
        </w:rPr>
        <w:t>Willy</w:t>
      </w:r>
      <w:r>
        <w:t xml:space="preserve"> </w:t>
      </w:r>
      <w:r>
        <w:rPr>
          <w:rStyle w:val="PGAchternaam"/>
        </w:rPr>
        <w:t>SPROCKEL</w:t>
      </w:r>
      <w:r>
        <w:rPr>
          <w:rStyle w:val="PGAchternaam"/>
        </w:rPr>
        <w:fldChar w:fldCharType="begin"/>
      </w:r>
      <w:r>
        <w:instrText>xe "Sprockel:Willy"</w:instrText>
      </w:r>
      <w:r>
        <w:rPr>
          <w:rStyle w:val="PGAchternaam"/>
        </w:rPr>
        <w:fldChar w:fldCharType="end"/>
      </w:r>
      <w:r>
        <w:t>.</w:t>
      </w:r>
    </w:p>
    <w:p w14:paraId="29B12F9D" w14:textId="77777777" w:rsidR="000B2EBB" w:rsidRDefault="000B2EBB" w:rsidP="000B2EBB">
      <w:pPr>
        <w:pStyle w:val="PGKop12"/>
      </w:pPr>
      <w:r>
        <w:t>3.</w:t>
      </w:r>
      <w:r>
        <w:tab/>
      </w:r>
      <w:r>
        <w:rPr>
          <w:rStyle w:val="PGVoornaam"/>
        </w:rPr>
        <w:t>Evie</w:t>
      </w:r>
      <w:r>
        <w:t xml:space="preserve"> </w:t>
      </w:r>
      <w:r>
        <w:rPr>
          <w:rStyle w:val="PGAchternaam"/>
        </w:rPr>
        <w:t>van VORSTENBOS</w:t>
      </w:r>
      <w:r>
        <w:rPr>
          <w:rStyle w:val="PGAchternaam"/>
        </w:rPr>
        <w:fldChar w:fldCharType="begin"/>
      </w:r>
      <w:r>
        <w:instrText>xe "Vorstenbos, van:Evie"</w:instrText>
      </w:r>
      <w:r>
        <w:rPr>
          <w:rStyle w:val="PGAchternaam"/>
        </w:rPr>
        <w:fldChar w:fldCharType="end"/>
      </w:r>
      <w:r>
        <w:t>.</w:t>
      </w:r>
    </w:p>
    <w:p w14:paraId="0D7C68CA" w14:textId="77777777" w:rsidR="000B2EBB" w:rsidRDefault="000B2EBB" w:rsidP="000B2EBB">
      <w:pPr>
        <w:pStyle w:val="PGKop2"/>
      </w:pPr>
      <w:r>
        <w:t xml:space="preserve">Gehuwd te </w:t>
      </w:r>
      <w:r>
        <w:rPr>
          <w:rStyle w:val="PGPlaats"/>
        </w:rPr>
        <w:t>Eindhoven</w:t>
      </w:r>
      <w:r>
        <w:rPr>
          <w:rStyle w:val="PGPlaats"/>
        </w:rPr>
        <w:fldChar w:fldCharType="begin"/>
      </w:r>
      <w:r>
        <w:instrText>xe "[Plaatsen]:Eindhoven"</w:instrText>
      </w:r>
      <w:r>
        <w:rPr>
          <w:rStyle w:val="PGPlaats"/>
        </w:rPr>
        <w:fldChar w:fldCharType="end"/>
      </w:r>
      <w:r>
        <w:t xml:space="preserve"> met </w:t>
      </w:r>
      <w:bookmarkStart w:id="6843" w:name="BM_TONYVORS_5_12230_0004985"/>
      <w:bookmarkEnd w:id="6843"/>
      <w:r>
        <w:rPr>
          <w:rStyle w:val="PGVoornaam"/>
        </w:rPr>
        <w:t>Eric</w:t>
      </w:r>
      <w:r>
        <w:t xml:space="preserve"> </w:t>
      </w:r>
      <w:r>
        <w:rPr>
          <w:rStyle w:val="PGAchternaam"/>
        </w:rPr>
        <w:t>DILLEN</w:t>
      </w:r>
      <w:r>
        <w:rPr>
          <w:rStyle w:val="PGAchternaam"/>
        </w:rPr>
        <w:fldChar w:fldCharType="begin"/>
      </w:r>
      <w:r>
        <w:instrText>xe "Dillen:Eric"</w:instrText>
      </w:r>
      <w:r>
        <w:rPr>
          <w:rStyle w:val="PGAchternaam"/>
        </w:rPr>
        <w:fldChar w:fldCharType="end"/>
      </w:r>
      <w:r>
        <w:t xml:space="preserve">, zoon van </w:t>
      </w:r>
      <w:bookmarkStart w:id="6844" w:name="BM_TONYVORS_5_12230_0037950"/>
      <w:bookmarkEnd w:id="6844"/>
      <w:r>
        <w:rPr>
          <w:rStyle w:val="PGVoornaam"/>
        </w:rPr>
        <w:t>Harrie</w:t>
      </w:r>
      <w:r>
        <w:t xml:space="preserve"> </w:t>
      </w:r>
      <w:r>
        <w:rPr>
          <w:rStyle w:val="PGAchternaam"/>
        </w:rPr>
        <w:t>DILLEN</w:t>
      </w:r>
      <w:r>
        <w:rPr>
          <w:rStyle w:val="PGAchternaam"/>
        </w:rPr>
        <w:fldChar w:fldCharType="begin"/>
      </w:r>
      <w:r>
        <w:instrText>xe "Dillen:Harrie"</w:instrText>
      </w:r>
      <w:r>
        <w:rPr>
          <w:rStyle w:val="PGAchternaam"/>
        </w:rPr>
        <w:fldChar w:fldCharType="end"/>
      </w:r>
      <w:r>
        <w:t xml:space="preserve"> en </w:t>
      </w:r>
      <w:bookmarkStart w:id="6845" w:name="BM_TONYVORS_5_12230_0037953"/>
      <w:bookmarkEnd w:id="6845"/>
      <w:r>
        <w:rPr>
          <w:rStyle w:val="PGVoornaam"/>
        </w:rPr>
        <w:t>Bep</w:t>
      </w:r>
      <w:r>
        <w:t xml:space="preserve"> </w:t>
      </w:r>
      <w:r>
        <w:rPr>
          <w:rStyle w:val="PGAchternaam"/>
        </w:rPr>
        <w:t>DIRKSEN</w:t>
      </w:r>
      <w:r>
        <w:rPr>
          <w:rStyle w:val="PGAchternaam"/>
        </w:rPr>
        <w:fldChar w:fldCharType="begin"/>
      </w:r>
      <w:r>
        <w:instrText>xe "Dirksen:Bep"</w:instrText>
      </w:r>
      <w:r>
        <w:rPr>
          <w:rStyle w:val="PGAchternaam"/>
        </w:rPr>
        <w:fldChar w:fldCharType="end"/>
      </w:r>
      <w:r>
        <w:t>.</w:t>
      </w:r>
    </w:p>
    <w:p w14:paraId="78CCBD2F" w14:textId="77777777" w:rsidR="000B2EBB" w:rsidRDefault="000B2EBB" w:rsidP="000B2EBB">
      <w:pPr>
        <w:pStyle w:val="PGKop0"/>
      </w:pPr>
    </w:p>
    <w:p w14:paraId="6182AFEE" w14:textId="264637D9" w:rsidR="000B2EBB" w:rsidRDefault="000B2EBB" w:rsidP="000B2EBB">
      <w:pPr>
        <w:pStyle w:val="PGKop01"/>
      </w:pPr>
      <w:bookmarkStart w:id="6846" w:name="BM_TONYVORS_5_12230_0003279"/>
      <w:bookmarkEnd w:id="6846"/>
      <w:r>
        <w:rPr>
          <w:rStyle w:val="PGHoofdnummer"/>
        </w:rPr>
        <w:t>XII.60</w:t>
      </w:r>
      <w:r>
        <w:tab/>
      </w:r>
      <w:r>
        <w:rPr>
          <w:rStyle w:val="PGVoornaam"/>
        </w:rPr>
        <w:t>Joep W.C.</w:t>
      </w:r>
      <w:r>
        <w:t xml:space="preserve"> </w:t>
      </w:r>
      <w:r>
        <w:rPr>
          <w:rStyle w:val="PGRoepnaam"/>
        </w:rPr>
        <w:t>(Joep)</w:t>
      </w:r>
      <w:r>
        <w:t xml:space="preserve"> </w:t>
      </w:r>
      <w:r>
        <w:rPr>
          <w:rStyle w:val="PGAchternaam"/>
        </w:rPr>
        <w:t>van VORSTENBOS</w:t>
      </w:r>
      <w:r>
        <w:rPr>
          <w:rStyle w:val="PGAchternaam"/>
        </w:rPr>
        <w:fldChar w:fldCharType="begin"/>
      </w:r>
      <w:r>
        <w:instrText>xe "Vorstenbos, van:Joep W.C."</w:instrText>
      </w:r>
      <w:r>
        <w:rPr>
          <w:rStyle w:val="PGAchternaam"/>
        </w:rPr>
        <w:fldChar w:fldCharType="end"/>
      </w:r>
      <w:r>
        <w:t xml:space="preserve">, zoon van </w:t>
      </w:r>
      <w:r>
        <w:rPr>
          <w:rStyle w:val="PGVoornaam"/>
        </w:rPr>
        <w:t>Antonius Wilhelmus Gerardus</w:t>
      </w:r>
      <w:r>
        <w:t xml:space="preserve"> </w:t>
      </w:r>
      <w:r>
        <w:rPr>
          <w:rStyle w:val="PGRoepnaam"/>
        </w:rPr>
        <w:t>(Ton)</w:t>
      </w:r>
      <w:r>
        <w:t xml:space="preserve"> </w:t>
      </w:r>
      <w:r>
        <w:rPr>
          <w:rStyle w:val="PGAchternaam"/>
        </w:rPr>
        <w:t>van VORSTENBOS</w:t>
      </w:r>
      <w:r>
        <w:rPr>
          <w:rStyle w:val="PGAchternaam"/>
        </w:rPr>
        <w:fldChar w:fldCharType="begin"/>
      </w:r>
      <w:r>
        <w:instrText>xe "Vorstenbos, van:Antonius Wilhelmus Gerardus"</w:instrText>
      </w:r>
      <w:r>
        <w:rPr>
          <w:rStyle w:val="PGAchternaam"/>
        </w:rPr>
        <w:fldChar w:fldCharType="end"/>
      </w:r>
      <w:r>
        <w:t xml:space="preserve"> (zie </w:t>
      </w:r>
      <w:r>
        <w:rPr>
          <w:rStyle w:val="PGNummer"/>
        </w:rPr>
        <w:t>XI.86</w:t>
      </w:r>
      <w:r>
        <w:t xml:space="preserve"> op blz. </w:t>
      </w:r>
      <w:r>
        <w:fldChar w:fldCharType="begin"/>
      </w:r>
      <w:r>
        <w:instrText xml:space="preserve"> PAGEREF BM_TONYVORS_5_12230_0003265 \h </w:instrText>
      </w:r>
      <w:r>
        <w:fldChar w:fldCharType="separate"/>
      </w:r>
      <w:r w:rsidR="003E345F">
        <w:rPr>
          <w:noProof/>
        </w:rPr>
        <w:t>521</w:t>
      </w:r>
      <w:r>
        <w:fldChar w:fldCharType="end"/>
      </w:r>
      <w:r>
        <w:t xml:space="preserve">) en </w:t>
      </w:r>
      <w:r>
        <w:rPr>
          <w:rStyle w:val="PGVoornaam"/>
        </w:rPr>
        <w:t>Wilhelmina Josepha Adriana Johanna</w:t>
      </w:r>
      <w:r>
        <w:t xml:space="preserve"> </w:t>
      </w:r>
      <w:r>
        <w:rPr>
          <w:rStyle w:val="PGRoepnaam"/>
        </w:rPr>
        <w:t>(Mieke)</w:t>
      </w:r>
      <w:r>
        <w:t xml:space="preserve"> </w:t>
      </w:r>
      <w:r>
        <w:rPr>
          <w:rStyle w:val="PGAchternaam"/>
        </w:rPr>
        <w:t>RIJKEN</w:t>
      </w:r>
      <w:r>
        <w:rPr>
          <w:rStyle w:val="PGAchternaam"/>
        </w:rPr>
        <w:fldChar w:fldCharType="begin"/>
      </w:r>
      <w:r>
        <w:instrText>xe "Rijken:Wilhelmina Josepha Adriana Johanna"</w:instrText>
      </w:r>
      <w:r>
        <w:rPr>
          <w:rStyle w:val="PGAchternaam"/>
        </w:rPr>
        <w:fldChar w:fldCharType="end"/>
      </w:r>
      <w:r>
        <w:t>.</w:t>
      </w:r>
    </w:p>
    <w:p w14:paraId="6DA4210A" w14:textId="77777777" w:rsidR="000B2EBB" w:rsidRDefault="000B2EBB" w:rsidP="000B2EBB">
      <w:pPr>
        <w:pStyle w:val="PGKop1"/>
      </w:pPr>
      <w:r>
        <w:t xml:space="preserve">Gehuwd te </w:t>
      </w:r>
      <w:r>
        <w:rPr>
          <w:rStyle w:val="PGPlaats"/>
        </w:rPr>
        <w:t>Best</w:t>
      </w:r>
      <w:r>
        <w:rPr>
          <w:rStyle w:val="PGPlaats"/>
        </w:rPr>
        <w:fldChar w:fldCharType="begin"/>
      </w:r>
      <w:r>
        <w:instrText>xe "[Plaatsen]:Best"</w:instrText>
      </w:r>
      <w:r>
        <w:rPr>
          <w:rStyle w:val="PGPlaats"/>
        </w:rPr>
        <w:fldChar w:fldCharType="end"/>
      </w:r>
      <w:r>
        <w:t xml:space="preserve"> met </w:t>
      </w:r>
      <w:bookmarkStart w:id="6847" w:name="BM_TONYVORS_5_12230_0004983"/>
      <w:bookmarkEnd w:id="6847"/>
      <w:r>
        <w:rPr>
          <w:rStyle w:val="PGVoornaam"/>
        </w:rPr>
        <w:t>Donna</w:t>
      </w:r>
      <w:r>
        <w:t xml:space="preserve"> </w:t>
      </w:r>
      <w:r>
        <w:rPr>
          <w:rStyle w:val="PGAchternaam"/>
        </w:rPr>
        <w:t>HOOGSTRAATEN</w:t>
      </w:r>
      <w:r>
        <w:rPr>
          <w:rStyle w:val="PGAchternaam"/>
        </w:rPr>
        <w:fldChar w:fldCharType="begin"/>
      </w:r>
      <w:r>
        <w:instrText>xe "Hoogstraaten:Donna"</w:instrText>
      </w:r>
      <w:r>
        <w:rPr>
          <w:rStyle w:val="PGAchternaam"/>
        </w:rPr>
        <w:fldChar w:fldCharType="end"/>
      </w:r>
      <w:r>
        <w:t>.</w:t>
      </w:r>
    </w:p>
    <w:p w14:paraId="4C9465D5" w14:textId="77777777" w:rsidR="000B2EBB" w:rsidRDefault="000B2EBB" w:rsidP="000B2EBB">
      <w:pPr>
        <w:pStyle w:val="PGKop1"/>
      </w:pPr>
      <w:r>
        <w:t>Uit dit huwelijk:</w:t>
      </w:r>
    </w:p>
    <w:p w14:paraId="7413771D" w14:textId="77777777" w:rsidR="000B2EBB" w:rsidRDefault="000B2EBB" w:rsidP="000B2EBB">
      <w:pPr>
        <w:pStyle w:val="PGKop12"/>
      </w:pPr>
      <w:r>
        <w:t>1.</w:t>
      </w:r>
      <w:r>
        <w:tab/>
      </w:r>
      <w:r>
        <w:rPr>
          <w:rStyle w:val="PGVoornaam"/>
        </w:rPr>
        <w:t>Toine</w:t>
      </w:r>
      <w:r>
        <w:t xml:space="preserve"> </w:t>
      </w:r>
      <w:r>
        <w:rPr>
          <w:rStyle w:val="PGAchternaam"/>
        </w:rPr>
        <w:t>van VORSTENBOS</w:t>
      </w:r>
      <w:r>
        <w:rPr>
          <w:rStyle w:val="PGAchternaam"/>
        </w:rPr>
        <w:fldChar w:fldCharType="begin"/>
      </w:r>
      <w:r>
        <w:instrText>xe "Vorstenbos, van:Toine"</w:instrText>
      </w:r>
      <w:r>
        <w:rPr>
          <w:rStyle w:val="PGAchternaam"/>
        </w:rPr>
        <w:fldChar w:fldCharType="end"/>
      </w:r>
      <w:r>
        <w:t>.</w:t>
      </w:r>
    </w:p>
    <w:p w14:paraId="29CD9277" w14:textId="77777777" w:rsidR="000B2EBB" w:rsidRDefault="000B2EBB" w:rsidP="000B2EBB">
      <w:pPr>
        <w:pStyle w:val="PGKop12"/>
      </w:pPr>
      <w:r>
        <w:t>2.</w:t>
      </w:r>
      <w:r>
        <w:tab/>
      </w:r>
      <w:r>
        <w:rPr>
          <w:rStyle w:val="PGVoornaam"/>
        </w:rPr>
        <w:t>Patrick</w:t>
      </w:r>
      <w:r>
        <w:t xml:space="preserve"> </w:t>
      </w:r>
      <w:r>
        <w:rPr>
          <w:rStyle w:val="PGAchternaam"/>
        </w:rPr>
        <w:t>van VORSTENBOS</w:t>
      </w:r>
      <w:r>
        <w:rPr>
          <w:rStyle w:val="PGAchternaam"/>
        </w:rPr>
        <w:fldChar w:fldCharType="begin"/>
      </w:r>
      <w:r>
        <w:instrText>xe "Vorstenbos, van:Patrick"</w:instrText>
      </w:r>
      <w:r>
        <w:rPr>
          <w:rStyle w:val="PGAchternaam"/>
        </w:rPr>
        <w:fldChar w:fldCharType="end"/>
      </w:r>
      <w:r>
        <w:t xml:space="preserve">, geboren te </w:t>
      </w:r>
      <w:r>
        <w:rPr>
          <w:rStyle w:val="PGPlaats"/>
        </w:rPr>
        <w:t>Best</w:t>
      </w:r>
      <w:r>
        <w:rPr>
          <w:rStyle w:val="PGPlaats"/>
        </w:rPr>
        <w:fldChar w:fldCharType="begin"/>
      </w:r>
      <w:r>
        <w:instrText>xe "[Plaatsen]:Best"</w:instrText>
      </w:r>
      <w:r>
        <w:rPr>
          <w:rStyle w:val="PGPlaats"/>
        </w:rPr>
        <w:fldChar w:fldCharType="end"/>
      </w:r>
      <w:r>
        <w:t>.</w:t>
      </w:r>
    </w:p>
    <w:p w14:paraId="4E78ADAE" w14:textId="77777777" w:rsidR="000B2EBB" w:rsidRDefault="000B2EBB" w:rsidP="000B2EBB">
      <w:pPr>
        <w:pStyle w:val="PGKop12"/>
      </w:pPr>
      <w:r>
        <w:t>3.</w:t>
      </w:r>
      <w:r>
        <w:tab/>
      </w:r>
      <w:r>
        <w:rPr>
          <w:rStyle w:val="PGVoornaam"/>
        </w:rPr>
        <w:t>Quinten</w:t>
      </w:r>
      <w:r>
        <w:t xml:space="preserve"> </w:t>
      </w:r>
      <w:r>
        <w:rPr>
          <w:rStyle w:val="PGAchternaam"/>
        </w:rPr>
        <w:t>van VORSTENBOS</w:t>
      </w:r>
      <w:r>
        <w:rPr>
          <w:rStyle w:val="PGAchternaam"/>
        </w:rPr>
        <w:fldChar w:fldCharType="begin"/>
      </w:r>
      <w:r>
        <w:instrText>xe "Vorstenbos, van:Quinten"</w:instrText>
      </w:r>
      <w:r>
        <w:rPr>
          <w:rStyle w:val="PGAchternaam"/>
        </w:rPr>
        <w:fldChar w:fldCharType="end"/>
      </w:r>
      <w:r>
        <w:t xml:space="preserve">, geboren te </w:t>
      </w:r>
      <w:r>
        <w:rPr>
          <w:rStyle w:val="PGPlaats"/>
        </w:rPr>
        <w:t>Vedhoven</w:t>
      </w:r>
      <w:r>
        <w:rPr>
          <w:rStyle w:val="PGPlaats"/>
        </w:rPr>
        <w:fldChar w:fldCharType="begin"/>
      </w:r>
      <w:r>
        <w:instrText>xe "[Plaatsen]:Vedhoven"</w:instrText>
      </w:r>
      <w:r>
        <w:rPr>
          <w:rStyle w:val="PGPlaats"/>
        </w:rPr>
        <w:fldChar w:fldCharType="end"/>
      </w:r>
      <w:r>
        <w:t>.</w:t>
      </w:r>
    </w:p>
    <w:p w14:paraId="06ABCCDF" w14:textId="77777777" w:rsidR="000B2EBB" w:rsidRDefault="000B2EBB" w:rsidP="000B2EBB">
      <w:pPr>
        <w:pStyle w:val="PGKop0"/>
      </w:pPr>
    </w:p>
    <w:p w14:paraId="07DF46A1" w14:textId="77777777" w:rsidR="000B2EBB" w:rsidRDefault="000B2EBB" w:rsidP="000B2EBB">
      <w:pPr>
        <w:pStyle w:val="PGKop01"/>
      </w:pPr>
      <w:bookmarkStart w:id="6848" w:name="BM_TONYVORS_5_12230_0003267"/>
      <w:bookmarkEnd w:id="6848"/>
      <w:r>
        <w:rPr>
          <w:rStyle w:val="PGHoofdnummer"/>
        </w:rPr>
        <w:t>XI.89</w:t>
      </w:r>
      <w:r>
        <w:tab/>
      </w:r>
      <w:r>
        <w:rPr>
          <w:rStyle w:val="PGVoornaam"/>
        </w:rPr>
        <w:t>Wilhelmus Gerardus</w:t>
      </w:r>
      <w:r>
        <w:t xml:space="preserve"> </w:t>
      </w:r>
      <w:r>
        <w:rPr>
          <w:rStyle w:val="PGRoepnaam"/>
        </w:rPr>
        <w:t>(Wim)</w:t>
      </w:r>
      <w:r>
        <w:t xml:space="preserve"> </w:t>
      </w:r>
      <w:r>
        <w:rPr>
          <w:rStyle w:val="PGAchternaam"/>
        </w:rPr>
        <w:t>van VORSTENBOS</w:t>
      </w:r>
      <w:r>
        <w:rPr>
          <w:rStyle w:val="PGAchternaam"/>
        </w:rPr>
        <w:fldChar w:fldCharType="begin"/>
      </w:r>
      <w:r>
        <w:instrText>xe "Vorstenbos, van:Wilhelmus Gerardus"</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Wim is een grootmeester in judo. Hij behaalde de 7e dan judo, de 6e dan jiu jitsu en 2e dan karate. Overal in het land wordt hij gevraagd om workshops te geven. Hij zit in de Nationale Graden Commissie Jiu Jitsu. Hij is de eigenaar van Vitae Weert, vh Sportinstituut Van Vorstenbos Weert.</w:t>
      </w:r>
    </w:p>
    <w:p w14:paraId="1BA54A22" w14:textId="1E55A694" w:rsidR="000B2EBB" w:rsidRDefault="000B2EBB" w:rsidP="000B2EBB">
      <w:pPr>
        <w:pStyle w:val="PGKop1"/>
      </w:pPr>
      <w:r>
        <w:rPr>
          <w:rStyle w:val="PGInfotekst"/>
        </w:rPr>
        <w:t>(Bron: internet)</w:t>
      </w:r>
      <w:r>
        <w:t xml:space="preserve">, zoon van </w:t>
      </w:r>
      <w:r>
        <w:rPr>
          <w:rStyle w:val="PGVoornaam"/>
        </w:rPr>
        <w:t>Wilhelmus Adrianus</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zie </w:t>
      </w:r>
      <w:r>
        <w:rPr>
          <w:rStyle w:val="PGNummer"/>
        </w:rPr>
        <w:t>X.66</w:t>
      </w:r>
      <w:r>
        <w:t xml:space="preserve"> op blz. </w:t>
      </w:r>
      <w:r>
        <w:fldChar w:fldCharType="begin"/>
      </w:r>
      <w:r>
        <w:instrText xml:space="preserve"> PAGEREF BM_TONYVORS_5_12230_0001344 \h </w:instrText>
      </w:r>
      <w:r>
        <w:fldChar w:fldCharType="separate"/>
      </w:r>
      <w:r w:rsidR="003E345F">
        <w:rPr>
          <w:noProof/>
        </w:rPr>
        <w:t>520</w:t>
      </w:r>
      <w:r>
        <w:fldChar w:fldCharType="end"/>
      </w:r>
      <w:r>
        <w:t xml:space="preserve">) en </w:t>
      </w:r>
      <w:r>
        <w:rPr>
          <w:rStyle w:val="PGVoornaam"/>
        </w:rPr>
        <w:t>Arnoldina</w:t>
      </w:r>
      <w:r>
        <w:t xml:space="preserve"> </w:t>
      </w:r>
      <w:r>
        <w:rPr>
          <w:rStyle w:val="PGAchternaam"/>
        </w:rPr>
        <w:t>SCHILDERS</w:t>
      </w:r>
      <w:r>
        <w:rPr>
          <w:rStyle w:val="PGAchternaam"/>
        </w:rPr>
        <w:fldChar w:fldCharType="begin"/>
      </w:r>
      <w:r>
        <w:instrText>xe "Schilders:Arnoldina"</w:instrText>
      </w:r>
      <w:r>
        <w:rPr>
          <w:rStyle w:val="PGAchternaam"/>
        </w:rPr>
        <w:fldChar w:fldCharType="end"/>
      </w:r>
      <w:r>
        <w:t>.</w:t>
      </w:r>
    </w:p>
    <w:p w14:paraId="2F19C44F" w14:textId="77777777" w:rsidR="000B2EBB" w:rsidRDefault="000B2EBB" w:rsidP="000B2EBB">
      <w:pPr>
        <w:pStyle w:val="PGKop1"/>
      </w:pPr>
      <w:r>
        <w:t xml:space="preserve">Gehuwd met </w:t>
      </w:r>
      <w:bookmarkStart w:id="6849" w:name="BM_TONYVORS_5_12230_0003268"/>
      <w:bookmarkEnd w:id="6849"/>
      <w:r>
        <w:rPr>
          <w:rStyle w:val="PGVoornaam"/>
        </w:rPr>
        <w:t>Lies</w:t>
      </w:r>
      <w:r>
        <w:t xml:space="preserve"> </w:t>
      </w:r>
      <w:r>
        <w:rPr>
          <w:rStyle w:val="PGAchternaam"/>
        </w:rPr>
        <w:t>COOPMANS</w:t>
      </w:r>
      <w:r>
        <w:rPr>
          <w:rStyle w:val="PGAchternaam"/>
        </w:rPr>
        <w:fldChar w:fldCharType="begin"/>
      </w:r>
      <w:r>
        <w:instrText>xe "Coopmans:Lies"</w:instrText>
      </w:r>
      <w:r>
        <w:rPr>
          <w:rStyle w:val="PGAchternaam"/>
        </w:rPr>
        <w:fldChar w:fldCharType="end"/>
      </w:r>
      <w:r>
        <w:t>.</w:t>
      </w:r>
    </w:p>
    <w:p w14:paraId="0A8CC8E5" w14:textId="77777777" w:rsidR="000B2EBB" w:rsidRDefault="000B2EBB" w:rsidP="000B2EBB">
      <w:pPr>
        <w:pStyle w:val="PGKop1"/>
      </w:pPr>
      <w:r>
        <w:t>Uit dit huwelijk:</w:t>
      </w:r>
    </w:p>
    <w:p w14:paraId="5603A386" w14:textId="0EE901AD" w:rsidR="000B2EBB" w:rsidRDefault="000B2EBB" w:rsidP="000B2EBB">
      <w:pPr>
        <w:pStyle w:val="PGKop12"/>
      </w:pPr>
      <w:r>
        <w:t>1.</w:t>
      </w:r>
      <w:r>
        <w:tab/>
      </w:r>
      <w:r>
        <w:rPr>
          <w:rStyle w:val="PGVoornaam"/>
        </w:rPr>
        <w:t>Willem</w:t>
      </w:r>
      <w:r>
        <w:rPr>
          <w:rStyle w:val="PGVoornaam"/>
        </w:rPr>
        <w:noBreakHyphen/>
        <w:t>Jan</w:t>
      </w:r>
      <w:r>
        <w:t xml:space="preserve"> </w:t>
      </w:r>
      <w:r>
        <w:rPr>
          <w:rStyle w:val="PGAchternaam"/>
        </w:rPr>
        <w:t>van VORSTENBOS</w:t>
      </w:r>
      <w:r>
        <w:rPr>
          <w:rStyle w:val="PGAchternaam"/>
        </w:rPr>
        <w:fldChar w:fldCharType="begin"/>
      </w:r>
      <w:r>
        <w:instrText>xe "Vorstenbos, van:Willem-Jan"</w:instrText>
      </w:r>
      <w:r>
        <w:rPr>
          <w:rStyle w:val="PGAchternaam"/>
        </w:rPr>
        <w:fldChar w:fldCharType="end"/>
      </w:r>
      <w:r>
        <w:t xml:space="preserve"> (zie </w:t>
      </w:r>
      <w:r>
        <w:rPr>
          <w:rStyle w:val="PGNummer"/>
        </w:rPr>
        <w:t>XII.66</w:t>
      </w:r>
      <w:r>
        <w:t xml:space="preserve"> op blz. </w:t>
      </w:r>
      <w:r>
        <w:fldChar w:fldCharType="begin"/>
      </w:r>
      <w:r>
        <w:instrText xml:space="preserve"> PAGEREF BM_TONYVORS_5_12230_0003283 \h </w:instrText>
      </w:r>
      <w:r>
        <w:fldChar w:fldCharType="separate"/>
      </w:r>
      <w:r w:rsidR="003E345F">
        <w:rPr>
          <w:noProof/>
        </w:rPr>
        <w:t>522</w:t>
      </w:r>
      <w:r>
        <w:fldChar w:fldCharType="end"/>
      </w:r>
      <w:r>
        <w:t>).</w:t>
      </w:r>
    </w:p>
    <w:p w14:paraId="64A53D92" w14:textId="77777777" w:rsidR="000B2EBB" w:rsidRDefault="000B2EBB" w:rsidP="000B2EBB">
      <w:pPr>
        <w:pStyle w:val="PGKop12"/>
      </w:pPr>
      <w:r>
        <w:t>2.</w:t>
      </w:r>
      <w:r>
        <w:tab/>
      </w:r>
      <w:r>
        <w:rPr>
          <w:rStyle w:val="PGVoornaam"/>
        </w:rPr>
        <w:t>Corinne</w:t>
      </w:r>
      <w:r>
        <w:t xml:space="preserve"> </w:t>
      </w:r>
      <w:r>
        <w:rPr>
          <w:rStyle w:val="PGAchternaam"/>
        </w:rPr>
        <w:t>van VORSTENBOS</w:t>
      </w:r>
      <w:r>
        <w:rPr>
          <w:rStyle w:val="PGAchternaam"/>
        </w:rPr>
        <w:fldChar w:fldCharType="begin"/>
      </w:r>
      <w:r>
        <w:instrText>xe "Vorstenbos, van:Corinne"</w:instrText>
      </w:r>
      <w:r>
        <w:rPr>
          <w:rStyle w:val="PGAchternaam"/>
        </w:rPr>
        <w:fldChar w:fldCharType="end"/>
      </w:r>
      <w:r>
        <w:t xml:space="preserve">, </w:t>
      </w:r>
      <w:r>
        <w:rPr>
          <w:rStyle w:val="PGBeroep"/>
        </w:rPr>
        <w:t>groepsleerkracht Montessorischool Weert</w:t>
      </w:r>
      <w:r>
        <w:t>.</w:t>
      </w:r>
    </w:p>
    <w:p w14:paraId="3237E77A" w14:textId="77777777" w:rsidR="000B2EBB" w:rsidRDefault="000B2EBB" w:rsidP="000B2EBB">
      <w:pPr>
        <w:pStyle w:val="PGKop2"/>
      </w:pPr>
      <w:r>
        <w:t xml:space="preserve">Gescheiden </w:t>
      </w:r>
      <w:r>
        <w:rPr>
          <w:rStyle w:val="PGDatum"/>
        </w:rPr>
        <w:t>?</w:t>
      </w:r>
      <w:r>
        <w:t xml:space="preserve"> Partner is </w:t>
      </w:r>
      <w:bookmarkStart w:id="6850" w:name="BM_TONYVORS_5_12230_0048415"/>
      <w:bookmarkEnd w:id="6850"/>
      <w:r>
        <w:rPr>
          <w:rStyle w:val="PGAchternaam"/>
        </w:rPr>
        <w:t>HENDRIKS</w:t>
      </w:r>
      <w:r>
        <w:rPr>
          <w:rStyle w:val="PGAchternaam"/>
        </w:rPr>
        <w:fldChar w:fldCharType="begin"/>
      </w:r>
      <w:r>
        <w:instrText>xe "Hendriks"</w:instrText>
      </w:r>
      <w:r>
        <w:rPr>
          <w:rStyle w:val="PGAchternaam"/>
        </w:rPr>
        <w:fldChar w:fldCharType="end"/>
      </w:r>
      <w:r>
        <w:t>.</w:t>
      </w:r>
    </w:p>
    <w:p w14:paraId="25B7FA34" w14:textId="77777777" w:rsidR="000B2EBB" w:rsidRDefault="000B2EBB" w:rsidP="000B2EBB">
      <w:pPr>
        <w:pStyle w:val="PGKop0"/>
      </w:pPr>
    </w:p>
    <w:p w14:paraId="1E06704A" w14:textId="2E92DF30" w:rsidR="000B2EBB" w:rsidRDefault="000B2EBB" w:rsidP="000B2EBB">
      <w:pPr>
        <w:pStyle w:val="PGKop01"/>
      </w:pPr>
      <w:bookmarkStart w:id="6851" w:name="BM_TONYVORS_5_12230_0003283"/>
      <w:bookmarkEnd w:id="6851"/>
      <w:r>
        <w:rPr>
          <w:rStyle w:val="PGHoofdnummer"/>
        </w:rPr>
        <w:t>XII.66</w:t>
      </w:r>
      <w:r>
        <w:tab/>
      </w:r>
      <w:r>
        <w:rPr>
          <w:rStyle w:val="PGVoornaam"/>
        </w:rPr>
        <w:t>Willem</w:t>
      </w:r>
      <w:r>
        <w:rPr>
          <w:rStyle w:val="PGVoornaam"/>
        </w:rPr>
        <w:noBreakHyphen/>
        <w:t>Jan</w:t>
      </w:r>
      <w:r>
        <w:t xml:space="preserve"> </w:t>
      </w:r>
      <w:r>
        <w:rPr>
          <w:rStyle w:val="PGAchternaam"/>
        </w:rPr>
        <w:t>van VORSTENBOS</w:t>
      </w:r>
      <w:r>
        <w:rPr>
          <w:rStyle w:val="PGAchternaam"/>
        </w:rPr>
        <w:fldChar w:fldCharType="begin"/>
      </w:r>
      <w:r>
        <w:instrText>xe "Vorstenbos, van:Willem-Jan"</w:instrText>
      </w:r>
      <w:r>
        <w:rPr>
          <w:rStyle w:val="PGAchternaam"/>
        </w:rPr>
        <w:fldChar w:fldCharType="end"/>
      </w:r>
      <w:r>
        <w:t xml:space="preserve">, </w:t>
      </w:r>
      <w:r>
        <w:rPr>
          <w:rStyle w:val="PGBeroep"/>
        </w:rPr>
        <w:t>managing director bij Schneider Logistics Inc.</w:t>
      </w:r>
      <w:r>
        <w:t xml:space="preserve"> Geboren te </w:t>
      </w:r>
      <w:r>
        <w:rPr>
          <w:rStyle w:val="PGPlaats"/>
        </w:rPr>
        <w:t>Limburg</w:t>
      </w:r>
      <w:r>
        <w:rPr>
          <w:rStyle w:val="PGPlaats"/>
        </w:rPr>
        <w:fldChar w:fldCharType="begin"/>
      </w:r>
      <w:r>
        <w:instrText>xe "[Plaatsen]:Limburg"</w:instrText>
      </w:r>
      <w:r>
        <w:rPr>
          <w:rStyle w:val="PGPlaats"/>
        </w:rPr>
        <w:fldChar w:fldCharType="end"/>
      </w:r>
      <w:r>
        <w:t xml:space="preserve">, zoon van </w:t>
      </w:r>
      <w:r>
        <w:rPr>
          <w:rStyle w:val="PGVoornaam"/>
        </w:rPr>
        <w:t>Wilhelmus Gerardus</w:t>
      </w:r>
      <w:r>
        <w:t xml:space="preserve"> </w:t>
      </w:r>
      <w:r>
        <w:rPr>
          <w:rStyle w:val="PGRoepnaam"/>
        </w:rPr>
        <w:t>(Wim)</w:t>
      </w:r>
      <w:r>
        <w:t xml:space="preserve"> </w:t>
      </w:r>
      <w:r>
        <w:rPr>
          <w:rStyle w:val="PGAchternaam"/>
        </w:rPr>
        <w:t>van VORSTENBOS</w:t>
      </w:r>
      <w:r>
        <w:rPr>
          <w:rStyle w:val="PGAchternaam"/>
        </w:rPr>
        <w:fldChar w:fldCharType="begin"/>
      </w:r>
      <w:r>
        <w:instrText>xe "Vorstenbos, van:Wilhelmus Gerardus"</w:instrText>
      </w:r>
      <w:r>
        <w:rPr>
          <w:rStyle w:val="PGAchternaam"/>
        </w:rPr>
        <w:fldChar w:fldCharType="end"/>
      </w:r>
      <w:r>
        <w:t xml:space="preserve"> (zie </w:t>
      </w:r>
      <w:r>
        <w:rPr>
          <w:rStyle w:val="PGNummer"/>
        </w:rPr>
        <w:t>XI.89</w:t>
      </w:r>
      <w:r>
        <w:t xml:space="preserve"> op blz. </w:t>
      </w:r>
      <w:r>
        <w:fldChar w:fldCharType="begin"/>
      </w:r>
      <w:r>
        <w:instrText xml:space="preserve"> PAGEREF BM_TONYVORS_5_12230_0003267 \h </w:instrText>
      </w:r>
      <w:r>
        <w:fldChar w:fldCharType="separate"/>
      </w:r>
      <w:r w:rsidR="003E345F">
        <w:rPr>
          <w:noProof/>
        </w:rPr>
        <w:t>522</w:t>
      </w:r>
      <w:r>
        <w:fldChar w:fldCharType="end"/>
      </w:r>
      <w:r>
        <w:t xml:space="preserve">) en </w:t>
      </w:r>
      <w:r>
        <w:rPr>
          <w:rStyle w:val="PGVoornaam"/>
        </w:rPr>
        <w:t>Lies</w:t>
      </w:r>
      <w:r>
        <w:t xml:space="preserve"> </w:t>
      </w:r>
      <w:r>
        <w:rPr>
          <w:rStyle w:val="PGAchternaam"/>
        </w:rPr>
        <w:t>COOPMANS</w:t>
      </w:r>
      <w:r>
        <w:rPr>
          <w:rStyle w:val="PGAchternaam"/>
        </w:rPr>
        <w:fldChar w:fldCharType="begin"/>
      </w:r>
      <w:r>
        <w:instrText>xe "Coopmans:Lies"</w:instrText>
      </w:r>
      <w:r>
        <w:rPr>
          <w:rStyle w:val="PGAchternaam"/>
        </w:rPr>
        <w:fldChar w:fldCharType="end"/>
      </w:r>
      <w:r>
        <w:t>.</w:t>
      </w:r>
    </w:p>
    <w:p w14:paraId="780E80B9" w14:textId="77777777" w:rsidR="000B2EBB" w:rsidRDefault="000B2EBB" w:rsidP="000B2EBB">
      <w:pPr>
        <w:pStyle w:val="PGKop1"/>
      </w:pPr>
      <w:r>
        <w:t xml:space="preserve">Gehuwd met </w:t>
      </w:r>
      <w:bookmarkStart w:id="6852" w:name="BM_TONYVORS_5_12230_0020939"/>
      <w:bookmarkEnd w:id="6852"/>
      <w:r>
        <w:rPr>
          <w:rStyle w:val="PGVoornaam"/>
        </w:rPr>
        <w:t>Margot</w:t>
      </w:r>
      <w:r>
        <w:t xml:space="preserve"> </w:t>
      </w:r>
      <w:r>
        <w:rPr>
          <w:rStyle w:val="PGAchternaam"/>
        </w:rPr>
        <w:t>MERTENS</w:t>
      </w:r>
      <w:r>
        <w:rPr>
          <w:rStyle w:val="PGAchternaam"/>
        </w:rPr>
        <w:fldChar w:fldCharType="begin"/>
      </w:r>
      <w:r>
        <w:instrText>xe "Mertens:Margot"</w:instrText>
      </w:r>
      <w:r>
        <w:rPr>
          <w:rStyle w:val="PGAchternaam"/>
        </w:rPr>
        <w:fldChar w:fldCharType="end"/>
      </w:r>
      <w:r>
        <w:t xml:space="preserve">, geboren te </w:t>
      </w:r>
      <w:r>
        <w:rPr>
          <w:rStyle w:val="PGPlaats"/>
        </w:rPr>
        <w:t>Limburg</w:t>
      </w:r>
      <w:r>
        <w:rPr>
          <w:rStyle w:val="PGPlaats"/>
        </w:rPr>
        <w:fldChar w:fldCharType="begin"/>
      </w:r>
      <w:r>
        <w:instrText>xe "[Plaatsen]:Limburg"</w:instrText>
      </w:r>
      <w:r>
        <w:rPr>
          <w:rStyle w:val="PGPlaats"/>
        </w:rPr>
        <w:fldChar w:fldCharType="end"/>
      </w:r>
      <w:r>
        <w:t xml:space="preserve">. </w:t>
      </w:r>
      <w:r>
        <w:rPr>
          <w:rStyle w:val="PGInfotekst"/>
        </w:rPr>
        <w:t>Margot zat in Weert op de basisschool en het Bisschoppelijk College SGM. Tussen 1985 en 1989 zat zij op de HEAO Sittard.</w:t>
      </w:r>
      <w:r>
        <w:t xml:space="preserve"> Dochter van </w:t>
      </w:r>
      <w:bookmarkStart w:id="6853" w:name="BM_TONYVORS_5_12230_0020940"/>
      <w:bookmarkEnd w:id="6853"/>
      <w:r>
        <w:rPr>
          <w:rStyle w:val="PGAchternaam"/>
        </w:rPr>
        <w:t>MERTENS</w:t>
      </w:r>
      <w:r>
        <w:rPr>
          <w:rStyle w:val="PGAchternaam"/>
        </w:rPr>
        <w:fldChar w:fldCharType="begin"/>
      </w:r>
      <w:r>
        <w:instrText>xe "Mertens"</w:instrText>
      </w:r>
      <w:r>
        <w:rPr>
          <w:rStyle w:val="PGAchternaam"/>
        </w:rPr>
        <w:fldChar w:fldCharType="end"/>
      </w:r>
      <w:r>
        <w:t>.</w:t>
      </w:r>
    </w:p>
    <w:p w14:paraId="5F6D4219" w14:textId="77777777" w:rsidR="000B2EBB" w:rsidRDefault="000B2EBB" w:rsidP="000B2EBB">
      <w:pPr>
        <w:pStyle w:val="PGKop1"/>
      </w:pPr>
      <w:r>
        <w:t>Uit dit huwelijk:</w:t>
      </w:r>
    </w:p>
    <w:p w14:paraId="7D8DB3E3" w14:textId="77777777" w:rsidR="000B2EBB" w:rsidRDefault="000B2EBB" w:rsidP="000B2EBB">
      <w:pPr>
        <w:pStyle w:val="PGKop12"/>
      </w:pPr>
      <w:r>
        <w:t>1.</w:t>
      </w:r>
      <w:r>
        <w:tab/>
      </w:r>
      <w:r>
        <w:rPr>
          <w:rStyle w:val="PGVoornaam"/>
        </w:rPr>
        <w:t>Boudewijn</w:t>
      </w:r>
      <w:r>
        <w:t xml:space="preserve"> </w:t>
      </w:r>
      <w:r>
        <w:rPr>
          <w:rStyle w:val="PGAchternaam"/>
        </w:rPr>
        <w:t>van VORSTENBOS</w:t>
      </w:r>
      <w:r>
        <w:rPr>
          <w:rStyle w:val="PGAchternaam"/>
        </w:rPr>
        <w:fldChar w:fldCharType="begin"/>
      </w:r>
      <w:r>
        <w:instrText>xe "Vorstenbos, van:Boudewijn"</w:instrText>
      </w:r>
      <w:r>
        <w:rPr>
          <w:rStyle w:val="PGAchternaam"/>
        </w:rPr>
        <w:fldChar w:fldCharType="end"/>
      </w:r>
      <w:r>
        <w:t xml:space="preserve">, geboren te </w:t>
      </w:r>
      <w:r>
        <w:rPr>
          <w:rStyle w:val="PGPlaats"/>
        </w:rPr>
        <w:t>Limburg</w:t>
      </w:r>
      <w:r>
        <w:rPr>
          <w:rStyle w:val="PGPlaats"/>
        </w:rPr>
        <w:fldChar w:fldCharType="begin"/>
      </w:r>
      <w:r>
        <w:instrText>xe "[Plaatsen]:Limburg"</w:instrText>
      </w:r>
      <w:r>
        <w:rPr>
          <w:rStyle w:val="PGPlaats"/>
        </w:rPr>
        <w:fldChar w:fldCharType="end"/>
      </w:r>
      <w:r>
        <w:t xml:space="preserve">. </w:t>
      </w:r>
      <w:r>
        <w:rPr>
          <w:rStyle w:val="PGInfotekst"/>
        </w:rPr>
        <w:t>Boudewijn zit op de Montessorischool.</w:t>
      </w:r>
    </w:p>
    <w:p w14:paraId="403B0081" w14:textId="77777777" w:rsidR="000B2EBB" w:rsidRDefault="000B2EBB" w:rsidP="000B2EBB">
      <w:pPr>
        <w:pStyle w:val="PGKop12"/>
      </w:pPr>
      <w:r>
        <w:t>2.</w:t>
      </w:r>
      <w:r>
        <w:tab/>
      </w:r>
      <w:r>
        <w:rPr>
          <w:rStyle w:val="PGVoornaam"/>
        </w:rPr>
        <w:t>Yong Kun</w:t>
      </w:r>
      <w:r>
        <w:t xml:space="preserve"> </w:t>
      </w:r>
      <w:r>
        <w:rPr>
          <w:rStyle w:val="PGAchternaam"/>
        </w:rPr>
        <w:t>van VORSTENBOS</w:t>
      </w:r>
      <w:r>
        <w:rPr>
          <w:rStyle w:val="PGAchternaam"/>
        </w:rPr>
        <w:fldChar w:fldCharType="begin"/>
      </w:r>
      <w:r>
        <w:instrText>xe "Vorstenbos, van:Yong Kun"</w:instrText>
      </w:r>
      <w:r>
        <w:rPr>
          <w:rStyle w:val="PGAchternaam"/>
        </w:rPr>
        <w:fldChar w:fldCharType="end"/>
      </w:r>
      <w:r>
        <w:t xml:space="preserve">, geboren te </w:t>
      </w:r>
      <w:r>
        <w:rPr>
          <w:rStyle w:val="PGPlaats"/>
        </w:rPr>
        <w:t>China</w:t>
      </w:r>
      <w:r>
        <w:rPr>
          <w:rStyle w:val="PGPlaats"/>
        </w:rPr>
        <w:fldChar w:fldCharType="begin"/>
      </w:r>
      <w:r>
        <w:instrText>xe "[Plaatsen]:China"</w:instrText>
      </w:r>
      <w:r>
        <w:rPr>
          <w:rStyle w:val="PGPlaats"/>
        </w:rPr>
        <w:fldChar w:fldCharType="end"/>
      </w:r>
      <w:r>
        <w:t xml:space="preserve">. </w:t>
      </w:r>
      <w:r>
        <w:rPr>
          <w:rStyle w:val="PGInfotekst"/>
        </w:rPr>
        <w:t>Zij werd geadopteerd door Willem-Jan en Margot. Zij haalde haar in China en kreeg op 31 maart 2005 de Nederlandse nationaliteit. Haar Chinese achternaam is Zóu.</w:t>
      </w:r>
    </w:p>
    <w:p w14:paraId="328F2437" w14:textId="77777777" w:rsidR="000B2EBB" w:rsidRDefault="000B2EBB" w:rsidP="000B2EBB">
      <w:pPr>
        <w:pStyle w:val="PGKop12"/>
      </w:pPr>
      <w:r>
        <w:t>3.</w:t>
      </w:r>
      <w:r>
        <w:tab/>
      </w:r>
      <w:r>
        <w:rPr>
          <w:rStyle w:val="PGVoornaam"/>
        </w:rPr>
        <w:t>Kang Gui</w:t>
      </w:r>
      <w:r>
        <w:t xml:space="preserve"> </w:t>
      </w:r>
      <w:r>
        <w:rPr>
          <w:rStyle w:val="PGAchternaam"/>
        </w:rPr>
        <w:t>van VORSTENBOS</w:t>
      </w:r>
      <w:r>
        <w:rPr>
          <w:rStyle w:val="PGAchternaam"/>
        </w:rPr>
        <w:fldChar w:fldCharType="begin"/>
      </w:r>
      <w:r>
        <w:instrText>xe "Vorstenbos, van:Kang Gui"</w:instrText>
      </w:r>
      <w:r>
        <w:rPr>
          <w:rStyle w:val="PGAchternaam"/>
        </w:rPr>
        <w:fldChar w:fldCharType="end"/>
      </w:r>
      <w:r>
        <w:t xml:space="preserve">, geboren te </w:t>
      </w:r>
      <w:r>
        <w:rPr>
          <w:rStyle w:val="PGPlaats"/>
        </w:rPr>
        <w:t>Jiangxi, China</w:t>
      </w:r>
      <w:r>
        <w:rPr>
          <w:rStyle w:val="PGPlaats"/>
        </w:rPr>
        <w:fldChar w:fldCharType="begin"/>
      </w:r>
      <w:r>
        <w:instrText>xe "[Plaatsen]:Jiangxi, China"</w:instrText>
      </w:r>
      <w:r>
        <w:rPr>
          <w:rStyle w:val="PGPlaats"/>
        </w:rPr>
        <w:fldChar w:fldCharType="end"/>
      </w:r>
      <w:r>
        <w:t xml:space="preserve">. </w:t>
      </w:r>
      <w:r>
        <w:rPr>
          <w:rStyle w:val="PGInfotekst"/>
        </w:rPr>
        <w:t>Haar Chinese achternaam is Liú.</w:t>
      </w:r>
    </w:p>
    <w:p w14:paraId="386D132B" w14:textId="77777777" w:rsidR="000B2EBB" w:rsidRDefault="000B2EBB" w:rsidP="000B2EBB">
      <w:pPr>
        <w:pStyle w:val="PGKop0"/>
      </w:pPr>
    </w:p>
    <w:p w14:paraId="4B853382" w14:textId="480D3878" w:rsidR="000B2EBB" w:rsidRDefault="000B2EBB" w:rsidP="000B2EBB">
      <w:pPr>
        <w:pStyle w:val="PGKop01"/>
      </w:pPr>
      <w:bookmarkStart w:id="6854" w:name="BM_TONYVORS_5_12230_0003256"/>
      <w:bookmarkEnd w:id="6854"/>
      <w:r>
        <w:rPr>
          <w:rStyle w:val="PGHoofdnummer"/>
        </w:rPr>
        <w:t>X.70</w:t>
      </w:r>
      <w:r>
        <w:tab/>
      </w:r>
      <w:r>
        <w:rPr>
          <w:rStyle w:val="PGVoornaam"/>
        </w:rPr>
        <w:t>Gerrit Christiaan</w:t>
      </w:r>
      <w:r>
        <w:t xml:space="preserve"> </w:t>
      </w:r>
      <w:r>
        <w:rPr>
          <w:rStyle w:val="PGAchternaam"/>
        </w:rPr>
        <w:t>van VORSTENBOSCH</w:t>
      </w:r>
      <w:r>
        <w:rPr>
          <w:rStyle w:val="PGAchternaam"/>
        </w:rPr>
        <w:fldChar w:fldCharType="begin"/>
      </w:r>
      <w:r>
        <w:instrText>xe "Vorstenbosch, van:Gerrit Christiaan"</w:instrText>
      </w:r>
      <w:r>
        <w:rPr>
          <w:rStyle w:val="PGAchternaam"/>
        </w:rPr>
        <w:fldChar w:fldCharType="end"/>
      </w:r>
      <w:r>
        <w:t xml:space="preserve">, </w:t>
      </w:r>
      <w:r>
        <w:rPr>
          <w:rStyle w:val="PGBeroep"/>
        </w:rPr>
        <w:t>bankwerker, metaalarbeider</w:t>
      </w:r>
      <w:r>
        <w:t xml:space="preserve">, geboren te </w:t>
      </w:r>
      <w:r>
        <w:rPr>
          <w:rStyle w:val="PGPlaats"/>
        </w:rPr>
        <w:t>Woensel</w:t>
      </w:r>
      <w:r>
        <w:rPr>
          <w:rStyle w:val="PGPlaats"/>
        </w:rPr>
        <w:fldChar w:fldCharType="begin"/>
      </w:r>
      <w:r>
        <w:instrText>xe "[Plaatsen]:Woensel"</w:instrText>
      </w:r>
      <w:r>
        <w:rPr>
          <w:rStyle w:val="PGPlaats"/>
        </w:rPr>
        <w:fldChar w:fldCharType="end"/>
      </w:r>
      <w:r>
        <w:t xml:space="preserve">. </w:t>
      </w:r>
      <w:r>
        <w:rPr>
          <w:rStyle w:val="PGInfotekst"/>
        </w:rPr>
        <w:t>In 1939 vertrekt hij van Eindhoven naar Curacao.</w:t>
      </w:r>
      <w:r>
        <w:t xml:space="preserve"> Zoon van </w:t>
      </w:r>
      <w:r>
        <w:rPr>
          <w:rStyle w:val="PGVoornaam"/>
        </w:rPr>
        <w:t>Johannes Adrianus</w:t>
      </w:r>
      <w:r>
        <w:t xml:space="preserve"> </w:t>
      </w:r>
      <w:r>
        <w:rPr>
          <w:rStyle w:val="PGAchternaam"/>
        </w:rPr>
        <w:t>van VORSTENBOSCH</w:t>
      </w:r>
      <w:r>
        <w:rPr>
          <w:rStyle w:val="PGAchternaam"/>
        </w:rPr>
        <w:fldChar w:fldCharType="begin"/>
      </w:r>
      <w:r>
        <w:instrText>xe "Vorstenbosch, van:Johannes Adrianus"</w:instrText>
      </w:r>
      <w:r>
        <w:rPr>
          <w:rStyle w:val="PGAchternaam"/>
        </w:rPr>
        <w:fldChar w:fldCharType="end"/>
      </w:r>
      <w:r>
        <w:t xml:space="preserve"> (zie </w:t>
      </w:r>
      <w:r>
        <w:rPr>
          <w:rStyle w:val="PGNummer"/>
        </w:rPr>
        <w:t>IX.75</w:t>
      </w:r>
      <w:r>
        <w:t xml:space="preserve"> op blz. </w:t>
      </w:r>
      <w:r>
        <w:fldChar w:fldCharType="begin"/>
      </w:r>
      <w:r>
        <w:instrText xml:space="preserve"> PAGEREF BM_TONYVORS_5_12230_0003253 \h </w:instrText>
      </w:r>
      <w:r>
        <w:fldChar w:fldCharType="separate"/>
      </w:r>
      <w:r w:rsidR="003E345F">
        <w:rPr>
          <w:noProof/>
        </w:rPr>
        <w:t>518</w:t>
      </w:r>
      <w:r>
        <w:fldChar w:fldCharType="end"/>
      </w:r>
      <w:r>
        <w:t xml:space="preserve">) en </w:t>
      </w:r>
      <w:r>
        <w:rPr>
          <w:rStyle w:val="PGVoornaam"/>
        </w:rPr>
        <w:t>Antonia Gerardina</w:t>
      </w:r>
      <w:r>
        <w:t xml:space="preserve"> </w:t>
      </w:r>
      <w:r>
        <w:rPr>
          <w:rStyle w:val="PGAchternaam"/>
        </w:rPr>
        <w:t>WIGMANS</w:t>
      </w:r>
      <w:r>
        <w:rPr>
          <w:rStyle w:val="PGAchternaam"/>
        </w:rPr>
        <w:fldChar w:fldCharType="begin"/>
      </w:r>
      <w:r>
        <w:instrText>xe "Wigmans:Antonia Gerardina"</w:instrText>
      </w:r>
      <w:r>
        <w:rPr>
          <w:rStyle w:val="PGAchternaam"/>
        </w:rPr>
        <w:fldChar w:fldCharType="end"/>
      </w:r>
      <w:r>
        <w:t>.</w:t>
      </w:r>
    </w:p>
    <w:p w14:paraId="5015E8BA" w14:textId="77777777" w:rsidR="000B2EBB" w:rsidRDefault="000B2EBB" w:rsidP="000B2EBB">
      <w:pPr>
        <w:pStyle w:val="PGKop1"/>
      </w:pPr>
      <w:r>
        <w:t xml:space="preserve">Gehuwd (1) te </w:t>
      </w:r>
      <w:r>
        <w:rPr>
          <w:rStyle w:val="PGPlaats"/>
        </w:rPr>
        <w:t>Eindhoven</w:t>
      </w:r>
      <w:r>
        <w:rPr>
          <w:rStyle w:val="PGPlaats"/>
        </w:rPr>
        <w:fldChar w:fldCharType="begin"/>
      </w:r>
      <w:r>
        <w:instrText>xe "[Plaatsen]:Eindhoven"</w:instrText>
      </w:r>
      <w:r>
        <w:rPr>
          <w:rStyle w:val="PGPlaats"/>
        </w:rPr>
        <w:fldChar w:fldCharType="end"/>
      </w:r>
      <w:r>
        <w:t xml:space="preserve">, gescheiden te </w:t>
      </w:r>
      <w:r>
        <w:rPr>
          <w:rStyle w:val="PGPlaats"/>
        </w:rPr>
        <w:t>'s-Hertogenbosch</w:t>
      </w:r>
      <w:r>
        <w:rPr>
          <w:rStyle w:val="PGPlaats"/>
        </w:rPr>
        <w:fldChar w:fldCharType="begin"/>
      </w:r>
      <w:r>
        <w:instrText>xe "[Plaatsen]:'s-Hertogenbosch"</w:instrText>
      </w:r>
      <w:r>
        <w:rPr>
          <w:rStyle w:val="PGPlaats"/>
        </w:rPr>
        <w:fldChar w:fldCharType="end"/>
      </w:r>
      <w:r>
        <w:t xml:space="preserve"> van </w:t>
      </w:r>
      <w:bookmarkStart w:id="6855" w:name="BM_TONYVORS_5_12230_0003257"/>
      <w:bookmarkEnd w:id="6855"/>
      <w:r>
        <w:rPr>
          <w:rStyle w:val="PGVoornaam"/>
        </w:rPr>
        <w:t>Huberta Godefrida</w:t>
      </w:r>
      <w:r>
        <w:t xml:space="preserve"> </w:t>
      </w:r>
      <w:r>
        <w:rPr>
          <w:rStyle w:val="PGAchternaam"/>
        </w:rPr>
        <w:t>van KESSEL</w:t>
      </w:r>
      <w:r>
        <w:rPr>
          <w:rStyle w:val="PGAchternaam"/>
        </w:rPr>
        <w:fldChar w:fldCharType="begin"/>
      </w:r>
      <w:r>
        <w:instrText>xe "Kessel, van:Huberta Godefrida"</w:instrText>
      </w:r>
      <w:r>
        <w:rPr>
          <w:rStyle w:val="PGAchternaam"/>
        </w:rPr>
        <w:fldChar w:fldCharType="end"/>
      </w:r>
      <w:r>
        <w:t xml:space="preserve">, geboren op </w:t>
      </w:r>
      <w:r>
        <w:rPr>
          <w:rStyle w:val="PGDatum"/>
        </w:rPr>
        <w:t>23</w:t>
      </w:r>
      <w:r>
        <w:rPr>
          <w:rStyle w:val="PGDatum"/>
        </w:rPr>
        <w:noBreakHyphen/>
        <w:t>08</w:t>
      </w:r>
      <w:r>
        <w:rPr>
          <w:rStyle w:val="PGDatum"/>
        </w:rPr>
        <w:noBreakHyphen/>
        <w:t>1908</w:t>
      </w:r>
      <w:r>
        <w:t xml:space="preserve"> te </w:t>
      </w:r>
      <w:r>
        <w:rPr>
          <w:rStyle w:val="PGPlaats"/>
        </w:rPr>
        <w:t>Oldenzaal</w:t>
      </w:r>
      <w:r>
        <w:rPr>
          <w:rStyle w:val="PGPlaats"/>
        </w:rPr>
        <w:fldChar w:fldCharType="begin"/>
      </w:r>
      <w:r>
        <w:instrText>xe "[Plaatsen]:Oldenzaal"</w:instrText>
      </w:r>
      <w:r>
        <w:rPr>
          <w:rStyle w:val="PGPlaats"/>
        </w:rPr>
        <w:fldChar w:fldCharType="end"/>
      </w:r>
      <w:r>
        <w:t xml:space="preserve">, overleden </w:t>
      </w:r>
      <w:r>
        <w:rPr>
          <w:rStyle w:val="PGDatum"/>
        </w:rPr>
        <w:t>1978</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dochter van </w:t>
      </w:r>
      <w:bookmarkStart w:id="6856" w:name="BM_TONYVORS_5_12230_0026612"/>
      <w:bookmarkEnd w:id="6856"/>
      <w:r>
        <w:rPr>
          <w:rStyle w:val="PGVoornaam"/>
        </w:rPr>
        <w:lastRenderedPageBreak/>
        <w:t>Godefridus</w:t>
      </w:r>
      <w:r>
        <w:t xml:space="preserve"> </w:t>
      </w:r>
      <w:r>
        <w:rPr>
          <w:rStyle w:val="PGAchternaam"/>
        </w:rPr>
        <w:t>van KESSEL</w:t>
      </w:r>
      <w:r>
        <w:rPr>
          <w:rStyle w:val="PGAchternaam"/>
        </w:rPr>
        <w:fldChar w:fldCharType="begin"/>
      </w:r>
      <w:r>
        <w:instrText>xe "Kessel, van:Godefridus"</w:instrText>
      </w:r>
      <w:r>
        <w:rPr>
          <w:rStyle w:val="PGAchternaam"/>
        </w:rPr>
        <w:fldChar w:fldCharType="end"/>
      </w:r>
      <w:r>
        <w:t xml:space="preserve"> en </w:t>
      </w:r>
      <w:bookmarkStart w:id="6857" w:name="BM_TONYVORS_5_12230_0026613"/>
      <w:bookmarkEnd w:id="6857"/>
      <w:r>
        <w:rPr>
          <w:rStyle w:val="PGVoornaam"/>
        </w:rPr>
        <w:t>Huberta Maria</w:t>
      </w:r>
      <w:r>
        <w:t xml:space="preserve"> </w:t>
      </w:r>
      <w:r>
        <w:rPr>
          <w:rStyle w:val="PGAchternaam"/>
        </w:rPr>
        <w:t>van HERWIJNEN</w:t>
      </w:r>
      <w:r>
        <w:rPr>
          <w:rStyle w:val="PGAchternaam"/>
        </w:rPr>
        <w:fldChar w:fldCharType="begin"/>
      </w:r>
      <w:r>
        <w:instrText>xe "Herwijnen, van:Huberta Maria"</w:instrText>
      </w:r>
      <w:r>
        <w:rPr>
          <w:rStyle w:val="PGAchternaam"/>
        </w:rPr>
        <w:fldChar w:fldCharType="end"/>
      </w:r>
      <w:r>
        <w:t>.</w:t>
      </w:r>
    </w:p>
    <w:p w14:paraId="738E13FD" w14:textId="77777777" w:rsidR="000B2EBB" w:rsidRDefault="000B2EBB" w:rsidP="000B2EBB">
      <w:pPr>
        <w:pStyle w:val="PGKop1"/>
      </w:pPr>
      <w:r>
        <w:t xml:space="preserve">Gehuwd (2) te </w:t>
      </w:r>
      <w:r>
        <w:rPr>
          <w:rStyle w:val="PGPlaats"/>
        </w:rPr>
        <w:t>Rotterdam</w:t>
      </w:r>
      <w:r>
        <w:rPr>
          <w:rStyle w:val="PGPlaats"/>
        </w:rPr>
        <w:fldChar w:fldCharType="begin"/>
      </w:r>
      <w:r>
        <w:instrText>xe "[Plaatsen]:Rotterdam"</w:instrText>
      </w:r>
      <w:r>
        <w:rPr>
          <w:rStyle w:val="PGPlaats"/>
        </w:rPr>
        <w:fldChar w:fldCharType="end"/>
      </w:r>
      <w:r>
        <w:t xml:space="preserve"> met </w:t>
      </w:r>
      <w:bookmarkStart w:id="6858" w:name="BM_TONYVORS_5_12230_0057596"/>
      <w:bookmarkEnd w:id="6858"/>
      <w:r>
        <w:rPr>
          <w:rStyle w:val="PGVoornaam"/>
        </w:rPr>
        <w:t>Dina Cornelia</w:t>
      </w:r>
      <w:r>
        <w:t xml:space="preserve"> </w:t>
      </w:r>
      <w:r>
        <w:rPr>
          <w:rStyle w:val="PGAchternaam"/>
        </w:rPr>
        <w:t>GERLA</w:t>
      </w:r>
      <w:r>
        <w:rPr>
          <w:rStyle w:val="PGAchternaam"/>
        </w:rPr>
        <w:fldChar w:fldCharType="begin"/>
      </w:r>
      <w:r>
        <w:instrText>xe "Gerla:Dina Cornelia"</w:instrText>
      </w:r>
      <w:r>
        <w:rPr>
          <w:rStyle w:val="PGAchternaam"/>
        </w:rPr>
        <w:fldChar w:fldCharType="end"/>
      </w:r>
      <w:r>
        <w:t xml:space="preserve">, geboren te </w:t>
      </w:r>
      <w:r>
        <w:rPr>
          <w:rStyle w:val="PGPlaats"/>
        </w:rPr>
        <w:t>Rotterdam</w:t>
      </w:r>
      <w:r>
        <w:rPr>
          <w:rStyle w:val="PGPlaats"/>
        </w:rPr>
        <w:fldChar w:fldCharType="begin"/>
      </w:r>
      <w:r>
        <w:instrText>xe "[Plaatsen]:Rotterdam"</w:instrText>
      </w:r>
      <w:r>
        <w:rPr>
          <w:rStyle w:val="PGPlaats"/>
        </w:rPr>
        <w:fldChar w:fldCharType="end"/>
      </w:r>
      <w:r>
        <w:t xml:space="preserve">, dochter van </w:t>
      </w:r>
      <w:bookmarkStart w:id="6859" w:name="BM_TONYVORS_5_12230_0057598"/>
      <w:bookmarkEnd w:id="6859"/>
      <w:r>
        <w:rPr>
          <w:rStyle w:val="PGVoornaam"/>
        </w:rPr>
        <w:t>Hendrik</w:t>
      </w:r>
      <w:r>
        <w:t xml:space="preserve"> </w:t>
      </w:r>
      <w:r>
        <w:rPr>
          <w:rStyle w:val="PGAchternaam"/>
        </w:rPr>
        <w:t>GERLA</w:t>
      </w:r>
      <w:r>
        <w:rPr>
          <w:rStyle w:val="PGAchternaam"/>
        </w:rPr>
        <w:fldChar w:fldCharType="begin"/>
      </w:r>
      <w:r>
        <w:instrText>xe "Gerla:Hendrik"</w:instrText>
      </w:r>
      <w:r>
        <w:rPr>
          <w:rStyle w:val="PGAchternaam"/>
        </w:rPr>
        <w:fldChar w:fldCharType="end"/>
      </w:r>
      <w:r>
        <w:t xml:space="preserve">, </w:t>
      </w:r>
      <w:r>
        <w:rPr>
          <w:rStyle w:val="PGBeroep"/>
        </w:rPr>
        <w:t>schoenmaker</w:t>
      </w:r>
      <w:r>
        <w:t xml:space="preserve">, en </w:t>
      </w:r>
      <w:bookmarkStart w:id="6860" w:name="BM_TONYVORS_5_12230_0057599"/>
      <w:bookmarkEnd w:id="6860"/>
      <w:r>
        <w:rPr>
          <w:rStyle w:val="PGVoornaam"/>
        </w:rPr>
        <w:t>Elizabeth Petronella</w:t>
      </w:r>
      <w:r>
        <w:t xml:space="preserve"> </w:t>
      </w:r>
      <w:r>
        <w:rPr>
          <w:rStyle w:val="PGAchternaam"/>
        </w:rPr>
        <w:t>HEIJDENS</w:t>
      </w:r>
      <w:r>
        <w:rPr>
          <w:rStyle w:val="PGAchternaam"/>
        </w:rPr>
        <w:fldChar w:fldCharType="begin"/>
      </w:r>
      <w:r>
        <w:instrText>xe "Heijdens:Elizabeth Petronella"</w:instrText>
      </w:r>
      <w:r>
        <w:rPr>
          <w:rStyle w:val="PGAchternaam"/>
        </w:rPr>
        <w:fldChar w:fldCharType="end"/>
      </w:r>
      <w:r>
        <w:t xml:space="preserve">. {Zij was eerder gehuwd op 20-jarige leeftijd op </w:t>
      </w:r>
      <w:r>
        <w:rPr>
          <w:rStyle w:val="PGDatum"/>
        </w:rPr>
        <w:t>08</w:t>
      </w:r>
      <w:r>
        <w:rPr>
          <w:rStyle w:val="PGDatum"/>
        </w:rPr>
        <w:noBreakHyphen/>
        <w:t>07</w:t>
      </w:r>
      <w:r>
        <w:rPr>
          <w:rStyle w:val="PGDatum"/>
        </w:rPr>
        <w:noBreakHyphen/>
        <w:t>1925</w:t>
      </w:r>
      <w:r>
        <w:t xml:space="preserve"> te </w:t>
      </w:r>
      <w:r>
        <w:rPr>
          <w:rStyle w:val="PGPlaats"/>
        </w:rPr>
        <w:t>Rotterdam</w:t>
      </w:r>
      <w:r>
        <w:rPr>
          <w:rStyle w:val="PGPlaats"/>
        </w:rPr>
        <w:fldChar w:fldCharType="begin"/>
      </w:r>
      <w:r>
        <w:instrText>xe "[Plaatsen]:Rotterdam"</w:instrText>
      </w:r>
      <w:r>
        <w:rPr>
          <w:rStyle w:val="PGPlaats"/>
        </w:rPr>
        <w:fldChar w:fldCharType="end"/>
      </w:r>
      <w:r>
        <w:t xml:space="preserve">, gescheiden te </w:t>
      </w:r>
      <w:r>
        <w:rPr>
          <w:rStyle w:val="PGPlaats"/>
        </w:rPr>
        <w:t>Rotterdam</w:t>
      </w:r>
      <w:r>
        <w:rPr>
          <w:rStyle w:val="PGPlaats"/>
        </w:rPr>
        <w:fldChar w:fldCharType="begin"/>
      </w:r>
      <w:r>
        <w:instrText>xe "[Plaatsen]:Rotterdam"</w:instrText>
      </w:r>
      <w:r>
        <w:rPr>
          <w:rStyle w:val="PGPlaats"/>
        </w:rPr>
        <w:fldChar w:fldCharType="end"/>
      </w:r>
      <w:r>
        <w:t xml:space="preserve"> van </w:t>
      </w:r>
      <w:bookmarkStart w:id="6861" w:name="BM_TONYVORS_5_12230_0057597"/>
      <w:bookmarkEnd w:id="6861"/>
      <w:r>
        <w:rPr>
          <w:rStyle w:val="PGVoornaam"/>
        </w:rPr>
        <w:t>Antonius Maria Joseph Jacobus</w:t>
      </w:r>
      <w:r>
        <w:t xml:space="preserve"> </w:t>
      </w:r>
      <w:r>
        <w:rPr>
          <w:rStyle w:val="PGAchternaam"/>
        </w:rPr>
        <w:t>BOSMANS</w:t>
      </w:r>
      <w:r>
        <w:rPr>
          <w:rStyle w:val="PGAchternaam"/>
        </w:rPr>
        <w:fldChar w:fldCharType="begin"/>
      </w:r>
      <w:r>
        <w:instrText>xe "Bosmans:Antonius Maria Joseph Jacobus"</w:instrText>
      </w:r>
      <w:r>
        <w:rPr>
          <w:rStyle w:val="PGAchternaam"/>
        </w:rPr>
        <w:fldChar w:fldCharType="end"/>
      </w:r>
      <w:r>
        <w:t xml:space="preserve">, zoon van </w:t>
      </w:r>
      <w:bookmarkStart w:id="6862" w:name="BM_TONYVORS_5_12230_0057739"/>
      <w:bookmarkEnd w:id="6862"/>
      <w:r>
        <w:rPr>
          <w:rStyle w:val="PGVoornaam"/>
        </w:rPr>
        <w:t>Johannes Rudolphus</w:t>
      </w:r>
      <w:r>
        <w:t xml:space="preserve"> </w:t>
      </w:r>
      <w:r>
        <w:rPr>
          <w:rStyle w:val="PGAchternaam"/>
        </w:rPr>
        <w:t>BOSMANS</w:t>
      </w:r>
      <w:r>
        <w:rPr>
          <w:rStyle w:val="PGAchternaam"/>
        </w:rPr>
        <w:fldChar w:fldCharType="begin"/>
      </w:r>
      <w:r>
        <w:instrText>xe "Bosmans:Johannes Rudolphus"</w:instrText>
      </w:r>
      <w:r>
        <w:rPr>
          <w:rStyle w:val="PGAchternaam"/>
        </w:rPr>
        <w:fldChar w:fldCharType="end"/>
      </w:r>
      <w:r>
        <w:t xml:space="preserve"> en </w:t>
      </w:r>
      <w:bookmarkStart w:id="6863" w:name="BM_TONYVORS_5_12230_0057740"/>
      <w:bookmarkEnd w:id="6863"/>
      <w:r>
        <w:rPr>
          <w:rStyle w:val="PGVoornaam"/>
        </w:rPr>
        <w:t>Josephina Maria Johanna</w:t>
      </w:r>
      <w:r>
        <w:t xml:space="preserve"> </w:t>
      </w:r>
      <w:r>
        <w:rPr>
          <w:rStyle w:val="PGAchternaam"/>
        </w:rPr>
        <w:t>GUBBELS</w:t>
      </w:r>
      <w:r>
        <w:rPr>
          <w:rStyle w:val="PGAchternaam"/>
        </w:rPr>
        <w:fldChar w:fldCharType="begin"/>
      </w:r>
      <w:r>
        <w:instrText>xe "Gubbels:Josephina Maria Johanna"</w:instrText>
      </w:r>
      <w:r>
        <w:rPr>
          <w:rStyle w:val="PGAchternaam"/>
        </w:rPr>
        <w:fldChar w:fldCharType="end"/>
      </w:r>
      <w:r>
        <w:t>.}</w:t>
      </w:r>
    </w:p>
    <w:p w14:paraId="2CA1CABF" w14:textId="77777777" w:rsidR="000B2EBB" w:rsidRDefault="000B2EBB" w:rsidP="000B2EBB">
      <w:pPr>
        <w:pStyle w:val="PGKop1"/>
      </w:pPr>
      <w:r>
        <w:t>Uit het eerste huwelijk:</w:t>
      </w:r>
    </w:p>
    <w:p w14:paraId="55EBC259" w14:textId="77777777" w:rsidR="000B2EBB" w:rsidRDefault="000B2EBB" w:rsidP="000B2EBB">
      <w:pPr>
        <w:pStyle w:val="PGKop12"/>
      </w:pPr>
      <w:r>
        <w:t>1.</w:t>
      </w:r>
      <w:r>
        <w:tab/>
      </w:r>
      <w:r>
        <w:rPr>
          <w:rStyle w:val="PGVoornaam"/>
        </w:rPr>
        <w:t>Antonia Gerardina</w:t>
      </w:r>
      <w:r>
        <w:t xml:space="preserve"> </w:t>
      </w:r>
      <w:r>
        <w:rPr>
          <w:rStyle w:val="PGAchternaam"/>
        </w:rPr>
        <w:t>VORSTENBOSCH</w:t>
      </w:r>
      <w:r>
        <w:rPr>
          <w:rStyle w:val="PGAchternaam"/>
        </w:rPr>
        <w:fldChar w:fldCharType="begin"/>
      </w:r>
      <w:r>
        <w:instrText>xe "Vorstenbosch:Antonia Gerardina"</w:instrText>
      </w:r>
      <w:r>
        <w:rPr>
          <w:rStyle w:val="PGAchternaam"/>
        </w:rPr>
        <w:fldChar w:fldCharType="end"/>
      </w:r>
      <w:r>
        <w:t xml:space="preserve">, geboren op </w:t>
      </w:r>
      <w:r>
        <w:rPr>
          <w:rStyle w:val="PGDatum"/>
        </w:rPr>
        <w:t>05</w:t>
      </w:r>
      <w:r>
        <w:rPr>
          <w:rStyle w:val="PGDatum"/>
        </w:rPr>
        <w:noBreakHyphen/>
        <w:t>11</w:t>
      </w:r>
      <w:r>
        <w:rPr>
          <w:rStyle w:val="PGDatum"/>
        </w:rPr>
        <w:noBreakHyphen/>
        <w:t>1931</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verleden op </w:t>
      </w:r>
      <w:r>
        <w:rPr>
          <w:rStyle w:val="PGDatum"/>
        </w:rPr>
        <w:t>29</w:t>
      </w:r>
      <w:r>
        <w:rPr>
          <w:rStyle w:val="PGDatum"/>
        </w:rPr>
        <w:noBreakHyphen/>
        <w:t>11</w:t>
      </w:r>
      <w:r>
        <w:rPr>
          <w:rStyle w:val="PGDatum"/>
        </w:rPr>
        <w:noBreakHyphen/>
        <w:t>2001</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p 70-jarige leeftijd.</w:t>
      </w:r>
    </w:p>
    <w:p w14:paraId="508BBCAD" w14:textId="77777777" w:rsidR="000B2EBB" w:rsidRDefault="000B2EBB" w:rsidP="000B2EBB">
      <w:pPr>
        <w:pStyle w:val="PGKop2"/>
      </w:pPr>
      <w:r>
        <w:t xml:space="preserve">Gehuwd met </w:t>
      </w:r>
      <w:bookmarkStart w:id="6864" w:name="BM_TONYVORS_5_12230_0018038"/>
      <w:bookmarkEnd w:id="6864"/>
      <w:r>
        <w:rPr>
          <w:rStyle w:val="PGVoornaam"/>
        </w:rPr>
        <w:t>Lambert</w:t>
      </w:r>
      <w:r>
        <w:t xml:space="preserve"> </w:t>
      </w:r>
      <w:r>
        <w:rPr>
          <w:rStyle w:val="PGAchternaam"/>
        </w:rPr>
        <w:t>van den BRINK</w:t>
      </w:r>
      <w:r>
        <w:rPr>
          <w:rStyle w:val="PGAchternaam"/>
        </w:rPr>
        <w:fldChar w:fldCharType="begin"/>
      </w:r>
      <w:r>
        <w:instrText>xe "Brink, van den:Lambert"</w:instrText>
      </w:r>
      <w:r>
        <w:rPr>
          <w:rStyle w:val="PGAchternaam"/>
        </w:rPr>
        <w:fldChar w:fldCharType="end"/>
      </w:r>
      <w:r>
        <w:t xml:space="preserve">, geboren </w:t>
      </w:r>
      <w:r>
        <w:rPr>
          <w:rStyle w:val="PGDatum"/>
        </w:rPr>
        <w:t>ong.1927</w:t>
      </w:r>
      <w:r>
        <w:t xml:space="preserve">, overleden op </w:t>
      </w:r>
      <w:r>
        <w:rPr>
          <w:rStyle w:val="PGDatum"/>
        </w:rPr>
        <w:t>22</w:t>
      </w:r>
      <w:r>
        <w:rPr>
          <w:rStyle w:val="PGDatum"/>
        </w:rPr>
        <w:noBreakHyphen/>
        <w:t>11</w:t>
      </w:r>
      <w:r>
        <w:rPr>
          <w:rStyle w:val="PGDatum"/>
        </w:rPr>
        <w:noBreakHyphen/>
        <w:t>2002</w:t>
      </w:r>
      <w:r>
        <w:t xml:space="preserve"> te </w:t>
      </w:r>
      <w:r>
        <w:rPr>
          <w:rStyle w:val="PGPlaats"/>
        </w:rPr>
        <w:t>Heerlen</w:t>
      </w:r>
      <w:r>
        <w:rPr>
          <w:rStyle w:val="PGPlaats"/>
        </w:rPr>
        <w:fldChar w:fldCharType="begin"/>
      </w:r>
      <w:r>
        <w:instrText>xe "[Plaatsen]:Heerlen"</w:instrText>
      </w:r>
      <w:r>
        <w:rPr>
          <w:rStyle w:val="PGPlaats"/>
        </w:rPr>
        <w:fldChar w:fldCharType="end"/>
      </w:r>
      <w:r>
        <w:t>.</w:t>
      </w:r>
    </w:p>
    <w:p w14:paraId="1BD22BB7" w14:textId="77777777" w:rsidR="000B2EBB" w:rsidRDefault="000B2EBB" w:rsidP="000B2EBB">
      <w:pPr>
        <w:pStyle w:val="PGKop12"/>
      </w:pPr>
      <w:r>
        <w:t>2.</w:t>
      </w:r>
      <w:r>
        <w:tab/>
      </w:r>
      <w:r>
        <w:rPr>
          <w:rStyle w:val="PGVoornaam"/>
        </w:rPr>
        <w:t>Hubertus Maria</w:t>
      </w:r>
      <w:r>
        <w:t xml:space="preserve"> </w:t>
      </w:r>
      <w:r>
        <w:rPr>
          <w:rStyle w:val="PGAchternaam"/>
        </w:rPr>
        <w:t>VORSTENBOS</w:t>
      </w:r>
      <w:r>
        <w:rPr>
          <w:rStyle w:val="PGAchternaam"/>
        </w:rPr>
        <w:fldChar w:fldCharType="begin"/>
      </w:r>
      <w:r>
        <w:instrText>xe "Vorstenbos:Hubertus Maria"</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w:t>
      </w:r>
    </w:p>
    <w:p w14:paraId="68E3D06A" w14:textId="77777777" w:rsidR="000B2EBB" w:rsidRDefault="000B2EBB" w:rsidP="000B2EBB">
      <w:pPr>
        <w:pStyle w:val="PGKop0"/>
      </w:pPr>
    </w:p>
    <w:p w14:paraId="06BF508C" w14:textId="27C9F46D" w:rsidR="000B2EBB" w:rsidRDefault="000B2EBB" w:rsidP="000B2EBB">
      <w:pPr>
        <w:pStyle w:val="PGKop01"/>
      </w:pPr>
      <w:bookmarkStart w:id="6865" w:name="BM_TONYVORS_5_12230_0012231"/>
      <w:bookmarkEnd w:id="6865"/>
      <w:r>
        <w:rPr>
          <w:rStyle w:val="PGHoofdnummer"/>
        </w:rPr>
        <w:t>II.3</w:t>
      </w:r>
      <w:r>
        <w:tab/>
      </w:r>
      <w:r>
        <w:rPr>
          <w:rStyle w:val="PGVoornaam"/>
        </w:rPr>
        <w:t>Theodorus Jan</w:t>
      </w:r>
      <w:r>
        <w:t xml:space="preserve"> </w:t>
      </w:r>
      <w:r>
        <w:rPr>
          <w:rStyle w:val="PGAchternaam"/>
        </w:rPr>
        <w:t>CORSTEN</w:t>
      </w:r>
      <w:r>
        <w:rPr>
          <w:rStyle w:val="PGAchternaam"/>
        </w:rPr>
        <w:fldChar w:fldCharType="begin"/>
      </w:r>
      <w:r>
        <w:instrText>xe "Corsten:Theodorus Jan"</w:instrText>
      </w:r>
      <w:r>
        <w:rPr>
          <w:rStyle w:val="PGAchternaam"/>
        </w:rPr>
        <w:fldChar w:fldCharType="end"/>
      </w:r>
      <w:r>
        <w:t xml:space="preserve">, zoon van </w:t>
      </w:r>
      <w:r>
        <w:rPr>
          <w:rStyle w:val="PGVoornaam"/>
        </w:rPr>
        <w:t>Jan</w:t>
      </w:r>
      <w:r>
        <w:t xml:space="preserve"> </w:t>
      </w:r>
      <w:r>
        <w:rPr>
          <w:rStyle w:val="PGAchternaam"/>
        </w:rPr>
        <w:t>CORSTEN</w:t>
      </w:r>
      <w:r>
        <w:rPr>
          <w:rStyle w:val="PGAchternaam"/>
        </w:rPr>
        <w:fldChar w:fldCharType="begin"/>
      </w:r>
      <w:r>
        <w:instrText>xe "Corsten:Jan"</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2230_0012230 \h </w:instrText>
      </w:r>
      <w:r>
        <w:fldChar w:fldCharType="separate"/>
      </w:r>
      <w:r w:rsidR="003E345F">
        <w:rPr>
          <w:noProof/>
        </w:rPr>
        <w:t>477</w:t>
      </w:r>
      <w:r>
        <w:fldChar w:fldCharType="end"/>
      </w:r>
      <w:r>
        <w:t>).</w:t>
      </w:r>
    </w:p>
    <w:p w14:paraId="7481BCC2" w14:textId="77777777" w:rsidR="000B2EBB" w:rsidRDefault="000B2EBB" w:rsidP="000B2EBB">
      <w:pPr>
        <w:pStyle w:val="PGKop1"/>
      </w:pPr>
      <w:r>
        <w:t xml:space="preserve">Gehuwd met </w:t>
      </w:r>
      <w:bookmarkStart w:id="6866" w:name="BM_TONYVORS_5_12230_0012232"/>
      <w:bookmarkEnd w:id="6866"/>
      <w:r>
        <w:rPr>
          <w:rStyle w:val="PGVoornaam"/>
        </w:rPr>
        <w:t>Maria Henricx</w:t>
      </w:r>
      <w:r>
        <w:rPr>
          <w:rStyle w:val="PGVoornaam"/>
        </w:rPr>
        <w:fldChar w:fldCharType="begin"/>
      </w:r>
      <w:r>
        <w:instrText>xe "_:Maria Henricx"</w:instrText>
      </w:r>
      <w:r>
        <w:rPr>
          <w:rStyle w:val="PGVoornaam"/>
        </w:rPr>
        <w:fldChar w:fldCharType="end"/>
      </w:r>
      <w:r>
        <w:t>.</w:t>
      </w:r>
    </w:p>
    <w:p w14:paraId="30335DA2" w14:textId="77777777" w:rsidR="000B2EBB" w:rsidRDefault="000B2EBB" w:rsidP="000B2EBB">
      <w:pPr>
        <w:pStyle w:val="PGKop1"/>
      </w:pPr>
      <w:r>
        <w:t>Uit dit huwelijk:</w:t>
      </w:r>
    </w:p>
    <w:p w14:paraId="3D9BCCC5" w14:textId="77777777" w:rsidR="000B2EBB" w:rsidRDefault="000B2EBB" w:rsidP="000B2EBB">
      <w:pPr>
        <w:pStyle w:val="PGKop12"/>
      </w:pPr>
      <w:r>
        <w:t>1.</w:t>
      </w:r>
      <w:r>
        <w:tab/>
      </w:r>
      <w:r>
        <w:rPr>
          <w:rStyle w:val="PGVoornaam"/>
        </w:rPr>
        <w:t>Henricus Dircx Jans</w:t>
      </w:r>
      <w:r>
        <w:t xml:space="preserve"> </w:t>
      </w:r>
      <w:r>
        <w:rPr>
          <w:rStyle w:val="PGAchternaam"/>
        </w:rPr>
        <w:t>CORSTEN</w:t>
      </w:r>
      <w:r>
        <w:rPr>
          <w:rStyle w:val="PGAchternaam"/>
        </w:rPr>
        <w:fldChar w:fldCharType="begin"/>
      </w:r>
      <w:r>
        <w:instrText>xe "Corsten:Henricus Dircx Jans"</w:instrText>
      </w:r>
      <w:r>
        <w:rPr>
          <w:rStyle w:val="PGAchternaam"/>
        </w:rPr>
        <w:fldChar w:fldCharType="end"/>
      </w:r>
      <w:r>
        <w:t>, gedoopt (</w:t>
      </w:r>
      <w:r>
        <w:rPr>
          <w:rStyle w:val="PGGezindte"/>
        </w:rPr>
        <w:t>rk</w:t>
      </w:r>
      <w:r>
        <w:t xml:space="preserve">) op </w:t>
      </w:r>
      <w:r>
        <w:rPr>
          <w:rStyle w:val="PGDatum"/>
        </w:rPr>
        <w:t>17</w:t>
      </w:r>
      <w:r>
        <w:rPr>
          <w:rStyle w:val="PGDatum"/>
        </w:rPr>
        <w:noBreakHyphen/>
        <w:t>03</w:t>
      </w:r>
      <w:r>
        <w:rPr>
          <w:rStyle w:val="PGDatum"/>
        </w:rPr>
        <w:noBreakHyphen/>
        <w:t>170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Adriani Olislagers, Antonius Jan Toni Tibos, Adriana Joannes Jan Corsten en Maria Joannis)</w:t>
      </w:r>
      <w:r>
        <w:t>.</w:t>
      </w:r>
    </w:p>
    <w:p w14:paraId="1D0B6EE5" w14:textId="77777777" w:rsidR="000B2EBB" w:rsidRDefault="000B2EBB" w:rsidP="000B2EBB">
      <w:pPr>
        <w:pStyle w:val="PGKop12"/>
      </w:pPr>
      <w:r>
        <w:t>2.</w:t>
      </w:r>
      <w:r>
        <w:tab/>
      </w:r>
      <w:r>
        <w:rPr>
          <w:rStyle w:val="PGVoornaam"/>
        </w:rPr>
        <w:t>Joannes Dircx Jans</w:t>
      </w:r>
      <w:r>
        <w:t xml:space="preserve"> </w:t>
      </w:r>
      <w:r>
        <w:rPr>
          <w:rStyle w:val="PGAchternaam"/>
        </w:rPr>
        <w:t>CORSTEN</w:t>
      </w:r>
      <w:r>
        <w:rPr>
          <w:rStyle w:val="PGAchternaam"/>
        </w:rPr>
        <w:fldChar w:fldCharType="begin"/>
      </w:r>
      <w:r>
        <w:instrText>xe "Corsten:Joannes Dircx Jans"</w:instrText>
      </w:r>
      <w:r>
        <w:rPr>
          <w:rStyle w:val="PGAchternaam"/>
        </w:rPr>
        <w:fldChar w:fldCharType="end"/>
      </w:r>
      <w:r>
        <w:t>, gedoopt (</w:t>
      </w:r>
      <w:r>
        <w:rPr>
          <w:rStyle w:val="PGGezindte"/>
        </w:rPr>
        <w:t>rk</w:t>
      </w:r>
      <w:r>
        <w:t xml:space="preserve">) op </w:t>
      </w:r>
      <w:r>
        <w:rPr>
          <w:rStyle w:val="PGDatum"/>
        </w:rPr>
        <w:t>20</w:t>
      </w:r>
      <w:r>
        <w:rPr>
          <w:rStyle w:val="PGDatum"/>
        </w:rPr>
        <w:noBreakHyphen/>
        <w:t>09</w:t>
      </w:r>
      <w:r>
        <w:rPr>
          <w:rStyle w:val="PGDatum"/>
        </w:rPr>
        <w:noBreakHyphen/>
        <w:t>170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Petrus Joannis Antonii Tibosch, Joanna van Geelkercken (vroedvrouw) en Maria Jacobi Joannes Mathei)</w:t>
      </w:r>
      <w:r>
        <w:t>.</w:t>
      </w:r>
    </w:p>
    <w:p w14:paraId="5AAA0C0D" w14:textId="77777777" w:rsidR="000B2EBB" w:rsidRDefault="000B2EBB" w:rsidP="000B2EBB">
      <w:pPr>
        <w:pStyle w:val="PGKop0"/>
      </w:pPr>
    </w:p>
    <w:p w14:paraId="489D25CA" w14:textId="77777777" w:rsidR="000B2EBB" w:rsidRPr="00964955" w:rsidRDefault="000B2EBB" w:rsidP="000B2EBB">
      <w:pPr>
        <w:pStyle w:val="PGKop0"/>
        <w:rPr>
          <w:b/>
          <w:bCs/>
          <w:sz w:val="32"/>
          <w:szCs w:val="32"/>
        </w:rPr>
      </w:pPr>
      <w:r>
        <w:br w:type="page"/>
      </w:r>
      <w:bookmarkStart w:id="6867" w:name="_Hlk129686249"/>
      <w:r w:rsidRPr="00964955">
        <w:rPr>
          <w:rStyle w:val="PGTitelregel"/>
          <w:b/>
          <w:bCs/>
          <w:sz w:val="32"/>
          <w:szCs w:val="32"/>
        </w:rPr>
        <w:lastRenderedPageBreak/>
        <w:t>Genealogie van Adrianus Hermans VORSTENBOSCH</w:t>
      </w:r>
      <w:bookmarkEnd w:id="6867"/>
    </w:p>
    <w:p w14:paraId="4FBF92C5" w14:textId="77777777" w:rsidR="000B2EBB" w:rsidRDefault="000B2EBB" w:rsidP="000B2EBB">
      <w:pPr>
        <w:pStyle w:val="PGKop0"/>
      </w:pPr>
    </w:p>
    <w:p w14:paraId="036E67FC" w14:textId="77777777" w:rsidR="000B2EBB" w:rsidRDefault="000B2EBB" w:rsidP="000B2EBB">
      <w:pPr>
        <w:pStyle w:val="PGKop0"/>
      </w:pPr>
    </w:p>
    <w:p w14:paraId="3D97EEE9" w14:textId="77777777" w:rsidR="000B2EBB" w:rsidRDefault="000B2EBB" w:rsidP="000B2EBB">
      <w:pPr>
        <w:pStyle w:val="PGKop01"/>
      </w:pPr>
      <w:bookmarkStart w:id="6868" w:name="BM_TONYVORS_5_6184_0006184"/>
      <w:bookmarkEnd w:id="6868"/>
      <w:r>
        <w:rPr>
          <w:rStyle w:val="PGHoofdnummer"/>
        </w:rPr>
        <w:t>I.1</w:t>
      </w:r>
      <w:r>
        <w:tab/>
      </w:r>
      <w:r>
        <w:rPr>
          <w:rStyle w:val="PGVoornaam"/>
        </w:rPr>
        <w:t>Adrianus Hermans</w:t>
      </w:r>
      <w:r>
        <w:t xml:space="preserve"> </w:t>
      </w:r>
      <w:r>
        <w:rPr>
          <w:rStyle w:val="PGAchternaam"/>
        </w:rPr>
        <w:t>VORSTENBOSCH</w:t>
      </w:r>
      <w:r>
        <w:rPr>
          <w:rStyle w:val="PGAchternaam"/>
        </w:rPr>
        <w:fldChar w:fldCharType="begin"/>
      </w:r>
      <w:r>
        <w:instrText>xe "Vorstenbosch:Adrianus Hermans"</w:instrText>
      </w:r>
      <w:r>
        <w:rPr>
          <w:rStyle w:val="PGAchternaam"/>
        </w:rPr>
        <w:fldChar w:fldCharType="end"/>
      </w:r>
      <w:r>
        <w:t xml:space="preserve">, overleden </w:t>
      </w:r>
      <w:r>
        <w:rPr>
          <w:rStyle w:val="PGDatum"/>
        </w:rPr>
        <w:t>dec.168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Infotekst"/>
        </w:rPr>
        <w:t>Adriaen Hermens overleed voor de geboorte van zijn derde kind. Dat kind werd daarom ook naar hem vernoemd. Zijn vrouw Meriken Jan Martens, overleed in het kraambed van dat derde kind.</w:t>
      </w:r>
    </w:p>
    <w:p w14:paraId="08B53B9C" w14:textId="77777777" w:rsidR="000B2EBB" w:rsidRDefault="000B2EBB" w:rsidP="000B2EBB">
      <w:pPr>
        <w:pStyle w:val="PGKop1"/>
      </w:pPr>
      <w:r>
        <w:rPr>
          <w:rStyle w:val="PGInfotekst"/>
        </w:rPr>
        <w:t xml:space="preserve">Op 23 januari 1682 werden Adriaen Hermens Vorstenbosch (1640-1726) uit Schijndel en Ariaen Jan Martens uit Erp aangesteld als voogden over de drie onmondige kinderen van Ariaen Hermans verwekt bij Meriken, dochter van Jan Martens. </w:t>
      </w:r>
    </w:p>
    <w:p w14:paraId="2BBC96C8" w14:textId="77777777" w:rsidR="000B2EBB" w:rsidRDefault="000B2EBB" w:rsidP="000B2EBB">
      <w:pPr>
        <w:pStyle w:val="PGKop1"/>
      </w:pPr>
      <w:r>
        <w:rPr>
          <w:rStyle w:val="PGInfotekst"/>
        </w:rPr>
        <w:t>In 1686 werd voor schepenen een akte opgesteld waarin te lezen valt dat de voogden over de drie kinderen van Arien Hermens 'eene erffenisse bestaende in huijs, esthuijs met de teullanden ende een hoijveltien daerbij gehoorende, gestaen ende gelegen binnen deeser vrijheijt ter plaetse aen d'Eerde' verpachten aan Lambert Ariaen Lamers. Per jaar moest 35 gulden aan pacht betaald worden met daarbij nog 'twee elle vlesse laeken met noch twee vimmen gewichtigh dackstroij'. Tevens is de pachter verplicht om negen vaten rogge te betalen aan de rentmeester van Hurne. Er staat ook uitgebreid beschreven wat de pachter aan onderhoud moest verrichten.</w:t>
      </w:r>
    </w:p>
    <w:p w14:paraId="7CF13897" w14:textId="77777777" w:rsidR="000B2EBB" w:rsidRDefault="000B2EBB" w:rsidP="000B2EBB">
      <w:pPr>
        <w:pStyle w:val="PGKop1"/>
      </w:pPr>
      <w:r>
        <w:rPr>
          <w:rStyle w:val="PGInfotekst"/>
        </w:rPr>
        <w:t>Onderaan de akte staat een notitie van 20-1-1690 waaruit blijkt dat Lambert Ariaens de pachting heeft overgegeven aan Jacob Thijssen Versantvort. Deze laatste overeenkomst werd in 1692 bij de notaris nog eens bevestigd.</w:t>
      </w:r>
    </w:p>
    <w:p w14:paraId="4D14F310" w14:textId="77777777" w:rsidR="000B2EBB" w:rsidRDefault="000B2EBB" w:rsidP="000B2EBB">
      <w:pPr>
        <w:pStyle w:val="PGKop1"/>
      </w:pPr>
      <w:r>
        <w:rPr>
          <w:rStyle w:val="PGInfotekst"/>
        </w:rPr>
        <w:t>Het huis en de grond 'aen d'Eerde' had Ariaen Hermens gekocht van de kinderen van Peeter Claessen.</w:t>
      </w:r>
    </w:p>
    <w:p w14:paraId="37BD908B" w14:textId="77777777" w:rsidR="000B2EBB" w:rsidRDefault="000B2EBB" w:rsidP="000B2EBB">
      <w:pPr>
        <w:pStyle w:val="PGKop1"/>
      </w:pPr>
      <w:r>
        <w:rPr>
          <w:rStyle w:val="PGInfotekst"/>
        </w:rPr>
        <w:t xml:space="preserve">In 1702 lieten de broers Jan en Ariaen (hun broer Herman was inmiddels overleden) een akte opmaken waarin zij hun momboiren (voogden) t.w. Ariaen Hermans Vorstenbosch en hun oom Ariaen (Jan) Martens, bedankten voor alle trouwe diensten. Hiermee  kwam tevens een eind aan de zorgen van die voogden. </w:t>
      </w:r>
    </w:p>
    <w:p w14:paraId="7E5EF544" w14:textId="77777777" w:rsidR="000B2EBB" w:rsidRDefault="000B2EBB" w:rsidP="000B2EBB">
      <w:pPr>
        <w:pStyle w:val="PGKop1"/>
      </w:pPr>
      <w:r>
        <w:rPr>
          <w:rStyle w:val="PGInfotekst"/>
        </w:rPr>
        <w:t>(Bron: BHIC toeg.nr.7636 RA Sint-Oedenrode inv.121 fol.546 dd.23-1-1682*;  id. inv.nr.162 fol.11 dd. 7-1-1686*; id. inv.nr.166 fol.399 dd. 29-10-1702* BHIC toeg.nr.7637 NA Sint-Oedenrode inv.nr.8 fol.35 dd.22-3-1692)</w:t>
      </w:r>
    </w:p>
    <w:p w14:paraId="1BF42A91" w14:textId="77777777" w:rsidR="000B2EBB" w:rsidRDefault="000B2EBB" w:rsidP="000B2EBB">
      <w:pPr>
        <w:pStyle w:val="PGKop1"/>
      </w:pPr>
      <w:r>
        <w:t>.</w:t>
      </w:r>
    </w:p>
    <w:p w14:paraId="0111AFB5" w14:textId="77777777" w:rsidR="000B2EBB" w:rsidRDefault="000B2EBB" w:rsidP="000B2EBB">
      <w:pPr>
        <w:pStyle w:val="PGKop1"/>
      </w:pPr>
      <w:r>
        <w:t xml:space="preserve">Gehuwd </w:t>
      </w:r>
      <w:r>
        <w:rPr>
          <w:rStyle w:val="PGDatum"/>
        </w:rPr>
        <w:t>ong.1677</w:t>
      </w:r>
      <w:r>
        <w:t xml:space="preserve"> met </w:t>
      </w:r>
      <w:bookmarkStart w:id="6869" w:name="BM_TONYVORS_5_6184_0001456"/>
      <w:bookmarkEnd w:id="6869"/>
      <w:r>
        <w:rPr>
          <w:rStyle w:val="PGVoornaam"/>
        </w:rPr>
        <w:t>Maria Jan Marten Meusen</w:t>
      </w:r>
      <w:r>
        <w:t xml:space="preserve"> </w:t>
      </w:r>
      <w:r>
        <w:rPr>
          <w:rStyle w:val="PGRoepnaam"/>
        </w:rPr>
        <w:t>(Meriken)</w:t>
      </w:r>
      <w:r>
        <w:rPr>
          <w:rStyle w:val="PGRoepnaam"/>
        </w:rPr>
        <w:fldChar w:fldCharType="begin"/>
      </w:r>
      <w:r>
        <w:instrText>xe "_:Maria Jan Marten Meusen"</w:instrText>
      </w:r>
      <w:r>
        <w:rPr>
          <w:rStyle w:val="PGRoepnaam"/>
        </w:rPr>
        <w:fldChar w:fldCharType="end"/>
      </w:r>
      <w:r>
        <w:t>, gedoopt (</w:t>
      </w:r>
      <w:r>
        <w:rPr>
          <w:rStyle w:val="PGGezindte"/>
        </w:rPr>
        <w:t>rk</w:t>
      </w:r>
      <w:r>
        <w:t xml:space="preserve">) op </w:t>
      </w:r>
      <w:r>
        <w:rPr>
          <w:rStyle w:val="PGDatum"/>
        </w:rPr>
        <w:t>30</w:t>
      </w:r>
      <w:r>
        <w:rPr>
          <w:rStyle w:val="PGDatum"/>
        </w:rPr>
        <w:noBreakHyphen/>
        <w:t>12</w:t>
      </w:r>
      <w:r>
        <w:rPr>
          <w:rStyle w:val="PGDatum"/>
        </w:rPr>
        <w:noBreakHyphen/>
        <w:t>164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Petri Elisse en Maria Bartholomei)</w:t>
      </w:r>
      <w:r>
        <w:t xml:space="preserve">, overleden </w:t>
      </w:r>
      <w:r>
        <w:rPr>
          <w:rStyle w:val="PGDatum"/>
        </w:rPr>
        <w:t>jan. 168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dochter van </w:t>
      </w:r>
      <w:bookmarkStart w:id="6870" w:name="BM_TONYVORS_5_6184_0056094"/>
      <w:bookmarkEnd w:id="6870"/>
      <w:r>
        <w:rPr>
          <w:rStyle w:val="PGVoornaam"/>
        </w:rPr>
        <w:t>Jan Marten Meussen</w:t>
      </w:r>
      <w:r>
        <w:rPr>
          <w:rStyle w:val="PGVoornaam"/>
        </w:rPr>
        <w:fldChar w:fldCharType="begin"/>
      </w:r>
      <w:r>
        <w:instrText>xe "_:Jan Marten Meussen"</w:instrText>
      </w:r>
      <w:r>
        <w:rPr>
          <w:rStyle w:val="PGVoornaam"/>
        </w:rPr>
        <w:fldChar w:fldCharType="end"/>
      </w:r>
      <w:r>
        <w:t xml:space="preserve"> en </w:t>
      </w:r>
      <w:bookmarkStart w:id="6871" w:name="BM_TONYVORS_5_6184_0056095"/>
      <w:bookmarkEnd w:id="6871"/>
      <w:r>
        <w:rPr>
          <w:rStyle w:val="PGVoornaam"/>
        </w:rPr>
        <w:t>Jenneken Hendrick Jan Dirkx</w:t>
      </w:r>
      <w:r>
        <w:rPr>
          <w:rStyle w:val="PGVoornaam"/>
        </w:rPr>
        <w:fldChar w:fldCharType="begin"/>
      </w:r>
      <w:r>
        <w:instrText>xe "_:Jenneken Hendrick Jan Dirkx"</w:instrText>
      </w:r>
      <w:r>
        <w:rPr>
          <w:rStyle w:val="PGVoornaam"/>
        </w:rPr>
        <w:fldChar w:fldCharType="end"/>
      </w:r>
      <w:r>
        <w:t>.</w:t>
      </w:r>
    </w:p>
    <w:p w14:paraId="1E8E5A9E" w14:textId="77777777" w:rsidR="000B2EBB" w:rsidRDefault="000B2EBB" w:rsidP="000B2EBB">
      <w:pPr>
        <w:pStyle w:val="PGKop1"/>
      </w:pPr>
      <w:r>
        <w:t>Uit dit huwelijk:</w:t>
      </w:r>
    </w:p>
    <w:p w14:paraId="56372B27" w14:textId="29F95D4C" w:rsidR="000B2EBB" w:rsidRDefault="000B2EBB" w:rsidP="000B2EBB">
      <w:pPr>
        <w:pStyle w:val="PGKop12"/>
      </w:pPr>
      <w:r>
        <w:t>1.</w:t>
      </w:r>
      <w:r>
        <w:tab/>
      </w:r>
      <w:r>
        <w:rPr>
          <w:rStyle w:val="PGVoornaam"/>
        </w:rPr>
        <w:t>Joannes Adriaans Hermans</w:t>
      </w:r>
      <w:r>
        <w:rPr>
          <w:rStyle w:val="PGVoornaam"/>
        </w:rPr>
        <w:fldChar w:fldCharType="begin"/>
      </w:r>
      <w:r>
        <w:instrText>xe "_:Joannes Adriaans Hermans"</w:instrText>
      </w:r>
      <w:r>
        <w:rPr>
          <w:rStyle w:val="PGVoornaam"/>
        </w:rPr>
        <w:fldChar w:fldCharType="end"/>
      </w:r>
      <w:r>
        <w:t xml:space="preserve"> </w:t>
      </w:r>
      <w:r>
        <w:rPr>
          <w:rStyle w:val="PGAlias"/>
        </w:rPr>
        <w:t>(van de Vorstenbosch)</w:t>
      </w:r>
      <w:r>
        <w:t xml:space="preserve"> (zie </w:t>
      </w:r>
      <w:r>
        <w:rPr>
          <w:rStyle w:val="PGNummer"/>
        </w:rPr>
        <w:t>II.1</w:t>
      </w:r>
      <w:r>
        <w:t xml:space="preserve"> op blz. </w:t>
      </w:r>
      <w:r>
        <w:fldChar w:fldCharType="begin"/>
      </w:r>
      <w:r>
        <w:instrText xml:space="preserve"> PAGEREF BM_TONYVORS_5_6184_0006182 \h </w:instrText>
      </w:r>
      <w:r>
        <w:fldChar w:fldCharType="separate"/>
      </w:r>
      <w:r w:rsidR="003E345F">
        <w:rPr>
          <w:noProof/>
        </w:rPr>
        <w:t>525</w:t>
      </w:r>
      <w:r>
        <w:fldChar w:fldCharType="end"/>
      </w:r>
      <w:r>
        <w:t>).</w:t>
      </w:r>
    </w:p>
    <w:p w14:paraId="1D7F4EA6" w14:textId="77777777" w:rsidR="000B2EBB" w:rsidRDefault="000B2EBB" w:rsidP="000B2EBB">
      <w:pPr>
        <w:pStyle w:val="PGKop12"/>
      </w:pPr>
      <w:r>
        <w:t>2.</w:t>
      </w:r>
      <w:r>
        <w:tab/>
      </w:r>
      <w:r>
        <w:rPr>
          <w:rStyle w:val="PGVoornaam"/>
        </w:rPr>
        <w:t>Hermanus Adriaans</w:t>
      </w:r>
      <w:r>
        <w:t xml:space="preserve"> </w:t>
      </w:r>
      <w:r>
        <w:rPr>
          <w:rStyle w:val="PGAchternaam"/>
        </w:rPr>
        <w:t>van de VORSTENBOSCH</w:t>
      </w:r>
      <w:r>
        <w:rPr>
          <w:rStyle w:val="PGAchternaam"/>
        </w:rPr>
        <w:fldChar w:fldCharType="begin"/>
      </w:r>
      <w:r>
        <w:instrText>xe "Vorstenbosch, van de:Hermanus Adriaans"</w:instrText>
      </w:r>
      <w:r>
        <w:rPr>
          <w:rStyle w:val="PGAchternaam"/>
        </w:rPr>
        <w:fldChar w:fldCharType="end"/>
      </w:r>
      <w:r>
        <w:t>, gedoopt (</w:t>
      </w:r>
      <w:r>
        <w:rPr>
          <w:rStyle w:val="PGGezindte"/>
        </w:rPr>
        <w:t>rk</w:t>
      </w:r>
      <w:r>
        <w:t xml:space="preserve">) </w:t>
      </w:r>
      <w:r>
        <w:rPr>
          <w:rStyle w:val="PGDatum"/>
        </w:rPr>
        <w:t>sept.1680</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Petrus Hermans en Cornelia Peters)</w:t>
      </w:r>
      <w:r>
        <w:t xml:space="preserve">, begraven op </w:t>
      </w:r>
      <w:r>
        <w:rPr>
          <w:rStyle w:val="PGDatum"/>
        </w:rPr>
        <w:t>24</w:t>
      </w:r>
      <w:r>
        <w:rPr>
          <w:rStyle w:val="PGDatum"/>
        </w:rPr>
        <w:noBreakHyphen/>
        <w:t>05</w:t>
      </w:r>
      <w:r>
        <w:rPr>
          <w:rStyle w:val="PGDatum"/>
        </w:rPr>
        <w:noBreakHyphen/>
        <w:t>1701</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Herman overleed jong, hij was nog niet getrouwd en had twee broers.</w:t>
      </w:r>
    </w:p>
    <w:p w14:paraId="37F8FF6F" w14:textId="77777777" w:rsidR="000B2EBB" w:rsidRDefault="000B2EBB" w:rsidP="000B2EBB">
      <w:pPr>
        <w:pStyle w:val="PGKop2"/>
      </w:pPr>
      <w:r>
        <w:rPr>
          <w:rStyle w:val="PGInfotekst"/>
        </w:rPr>
        <w:t xml:space="preserve">Zijn nalatenschap werd daarop beschreven door Peter Molemakers en de schepenen Peter Rutten en Adriaen Vorstenbosch (d.i. Adrianus Jans Vorstenbosch geh.m. Catharina Rovers). Het ging om het 1/3 deel in de volgende goederen: een huis en hof, groot 3 lopense, gelegen in de Eerdt te Sint-Oedenrode, een stuk teulland aldaar genaamd 't Kijsersvelt' ter grootte van 2 lopense en 2 roeden, nog een stuk teulland aldaar genaamd 'aen 't Dael' van 3 lopense, een stuk hooi- en teulland aldaar van 1 lopense en een wei gelegen op de Coeveringh van 8 roeden. </w:t>
      </w:r>
    </w:p>
    <w:p w14:paraId="666C29F3" w14:textId="77777777" w:rsidR="000B2EBB" w:rsidRDefault="000B2EBB" w:rsidP="000B2EBB">
      <w:pPr>
        <w:pStyle w:val="PGKop2"/>
      </w:pPr>
      <w:r>
        <w:rPr>
          <w:rStyle w:val="PGInfotekst"/>
        </w:rPr>
        <w:t>De voogd Adriaen Hermens Vorstenbosch legde vervolgens een verklaring af dat ' geene goederen soo leenen ende die in erffpacht gehouden worden kustingen, bijlbrieven ende gehijpothequeerde renthen, item obligatien, los- ende lijffrenten, loopende tot laste van de generalitijts comptoir en ofte van eenige quartieren, steden, dorpen, polders, gotshuijsen, bancken van leeningen, ofte eeniger hande corpora ofte gemeenschappen onder het district van de stadt en Meijere van den Bosch en geheele generaliteijt, den voorsr. overledene gecompeteert hebbend'.</w:t>
      </w:r>
    </w:p>
    <w:p w14:paraId="5E924D4E" w14:textId="77777777" w:rsidR="000B2EBB" w:rsidRDefault="000B2EBB" w:rsidP="000B2EBB">
      <w:pPr>
        <w:pStyle w:val="PGKop2"/>
      </w:pPr>
      <w:r>
        <w:rPr>
          <w:rStyle w:val="PGInfotekst"/>
        </w:rPr>
        <w:t>(Bron: RA Sint-Oedenrode inv.nr.166 fol.168 dd.28-6-1701*; id. fol.170 dd.29-6-1701*)</w:t>
      </w:r>
      <w:r>
        <w:t>.</w:t>
      </w:r>
    </w:p>
    <w:p w14:paraId="2DAC971B" w14:textId="78C730FD" w:rsidR="000B2EBB" w:rsidRDefault="000B2EBB" w:rsidP="000B2EBB">
      <w:pPr>
        <w:pStyle w:val="PGKop12"/>
      </w:pPr>
      <w:r>
        <w:lastRenderedPageBreak/>
        <w:t>3.</w:t>
      </w:r>
      <w:r>
        <w:tab/>
      </w:r>
      <w:r>
        <w:rPr>
          <w:rStyle w:val="PGVoornaam"/>
        </w:rPr>
        <w:t>Adrianus Adriaan Hermans</w:t>
      </w:r>
      <w:r>
        <w:rPr>
          <w:rStyle w:val="PGVoornaam"/>
        </w:rPr>
        <w:fldChar w:fldCharType="begin"/>
      </w:r>
      <w:r>
        <w:instrText>xe "_:Adrianus Adriaan Hermans"</w:instrText>
      </w:r>
      <w:r>
        <w:rPr>
          <w:rStyle w:val="PGVoornaam"/>
        </w:rPr>
        <w:fldChar w:fldCharType="end"/>
      </w:r>
      <w:r>
        <w:t xml:space="preserve"> (zie </w:t>
      </w:r>
      <w:r>
        <w:rPr>
          <w:rStyle w:val="PGNummer"/>
        </w:rPr>
        <w:t>II.4</w:t>
      </w:r>
      <w:r>
        <w:t xml:space="preserve"> op blz. </w:t>
      </w:r>
      <w:r>
        <w:fldChar w:fldCharType="begin"/>
      </w:r>
      <w:r>
        <w:instrText xml:space="preserve"> PAGEREF BM_TONYVORS_5_6184_0042166 \h </w:instrText>
      </w:r>
      <w:r>
        <w:fldChar w:fldCharType="separate"/>
      </w:r>
      <w:r w:rsidR="003E345F">
        <w:rPr>
          <w:noProof/>
        </w:rPr>
        <w:t>528</w:t>
      </w:r>
      <w:r>
        <w:fldChar w:fldCharType="end"/>
      </w:r>
      <w:r>
        <w:t>).</w:t>
      </w:r>
    </w:p>
    <w:p w14:paraId="512DC49E" w14:textId="77777777" w:rsidR="000B2EBB" w:rsidRDefault="000B2EBB" w:rsidP="000B2EBB">
      <w:pPr>
        <w:pStyle w:val="PGKop0"/>
      </w:pPr>
    </w:p>
    <w:p w14:paraId="63DCCB1F" w14:textId="77777777" w:rsidR="000B2EBB" w:rsidRDefault="000B2EBB" w:rsidP="000B2EBB">
      <w:pPr>
        <w:pStyle w:val="PGKop01"/>
      </w:pPr>
      <w:bookmarkStart w:id="6872" w:name="BM_TONYVORS_5_6184_0006182"/>
      <w:bookmarkEnd w:id="6872"/>
      <w:r>
        <w:rPr>
          <w:rStyle w:val="PGHoofdnummer"/>
        </w:rPr>
        <w:t>II.1</w:t>
      </w:r>
      <w:r>
        <w:tab/>
      </w:r>
      <w:r>
        <w:rPr>
          <w:rStyle w:val="PGVoornaam"/>
        </w:rPr>
        <w:t>Joannes Adriaans Hermans</w:t>
      </w:r>
      <w:r>
        <w:rPr>
          <w:rStyle w:val="PGVoornaam"/>
        </w:rPr>
        <w:fldChar w:fldCharType="begin"/>
      </w:r>
      <w:r>
        <w:instrText>xe "_:Joannes Adriaans Hermans"</w:instrText>
      </w:r>
      <w:r>
        <w:rPr>
          <w:rStyle w:val="PGVoornaam"/>
        </w:rPr>
        <w:fldChar w:fldCharType="end"/>
      </w:r>
      <w:r>
        <w:t xml:space="preserve"> </w:t>
      </w:r>
      <w:r>
        <w:rPr>
          <w:rStyle w:val="PGAlias"/>
        </w:rPr>
        <w:t>(van de Vorstenbosch)</w:t>
      </w:r>
      <w:r>
        <w:t>, gedoopt (</w:t>
      </w:r>
      <w:r>
        <w:rPr>
          <w:rStyle w:val="PGGezindte"/>
        </w:rPr>
        <w:t>rk</w:t>
      </w:r>
      <w:r>
        <w:t xml:space="preserve">) op </w:t>
      </w:r>
      <w:r>
        <w:rPr>
          <w:rStyle w:val="PGDatum"/>
        </w:rPr>
        <w:t>30</w:t>
      </w:r>
      <w:r>
        <w:rPr>
          <w:rStyle w:val="PGDatum"/>
        </w:rPr>
        <w:noBreakHyphen/>
        <w:t>11</w:t>
      </w:r>
      <w:r>
        <w:rPr>
          <w:rStyle w:val="PGDatum"/>
        </w:rPr>
        <w:noBreakHyphen/>
        <w:t>167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acobus Peters en Henrica Tunissen)</w:t>
      </w:r>
      <w:r>
        <w:t xml:space="preserve">, overleden </w:t>
      </w:r>
      <w:r>
        <w:rPr>
          <w:rStyle w:val="PGDatum"/>
        </w:rPr>
        <w:t>1718/1738</w:t>
      </w:r>
      <w:r>
        <w:t xml:space="preserve">. </w:t>
      </w:r>
      <w:r>
        <w:rPr>
          <w:rStyle w:val="PGInfotekst"/>
        </w:rPr>
        <w:t>In 1716 verkocht Jan Ariaen Hermens, wonende te Veghel, aan Hendrick Hendricx van der Heijde, 'een stuck teullant, groot twee lopens dartich roede ofte daeromtrent, binnen de vrijheijt St. Oeden Rode ter plaetse aen 't Eerdt'. Hij had dit stuk grond geërfd van zijn ouders.</w:t>
      </w:r>
    </w:p>
    <w:p w14:paraId="2869496B" w14:textId="77777777" w:rsidR="000B2EBB" w:rsidRDefault="000B2EBB" w:rsidP="000B2EBB">
      <w:pPr>
        <w:pStyle w:val="PGKop1"/>
      </w:pPr>
      <w:r>
        <w:rPr>
          <w:rStyle w:val="PGInfotekst"/>
        </w:rPr>
        <w:t>Op 20-1-1718 was hij doopgetuige bij Adriana, het dochtertje van zijn broer Adriaen.</w:t>
      </w:r>
    </w:p>
    <w:p w14:paraId="6A324996" w14:textId="3B077FFA" w:rsidR="000B2EBB" w:rsidRDefault="000B2EBB" w:rsidP="000B2EBB">
      <w:pPr>
        <w:pStyle w:val="PGKop1"/>
      </w:pPr>
      <w:r>
        <w:rPr>
          <w:rStyle w:val="PGInfotekst"/>
        </w:rPr>
        <w:t>(Bron: BHIC toeg.nr.7636 inv.135 f.251 dd.21-9-1716*)</w:t>
      </w:r>
      <w:r>
        <w:t xml:space="preserve">, zoon van </w:t>
      </w:r>
      <w:r>
        <w:rPr>
          <w:rStyle w:val="PGVoornaam"/>
        </w:rPr>
        <w:t>Adrianus Hermans</w:t>
      </w:r>
      <w:r>
        <w:t xml:space="preserve"> </w:t>
      </w:r>
      <w:r>
        <w:rPr>
          <w:rStyle w:val="PGAchternaam"/>
        </w:rPr>
        <w:t>VORSTENBOSCH</w:t>
      </w:r>
      <w:r>
        <w:rPr>
          <w:rStyle w:val="PGAchternaam"/>
        </w:rPr>
        <w:fldChar w:fldCharType="begin"/>
      </w:r>
      <w:r>
        <w:instrText>xe "Vorstenbosch:Adrianus Herman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6184_0006184 \h </w:instrText>
      </w:r>
      <w:r>
        <w:fldChar w:fldCharType="separate"/>
      </w:r>
      <w:r w:rsidR="003E345F">
        <w:rPr>
          <w:noProof/>
        </w:rPr>
        <w:t>524</w:t>
      </w:r>
      <w:r>
        <w:fldChar w:fldCharType="end"/>
      </w:r>
      <w:r>
        <w:t xml:space="preserve">) en </w:t>
      </w:r>
      <w:r>
        <w:rPr>
          <w:rStyle w:val="PGVoornaam"/>
        </w:rPr>
        <w:t>Maria Jan Marten Meusen</w:t>
      </w:r>
      <w:r>
        <w:t xml:space="preserve"> </w:t>
      </w:r>
      <w:r>
        <w:rPr>
          <w:rStyle w:val="PGRoepnaam"/>
        </w:rPr>
        <w:t>(Meriken)</w:t>
      </w:r>
      <w:r>
        <w:rPr>
          <w:rStyle w:val="PGRoepnaam"/>
        </w:rPr>
        <w:fldChar w:fldCharType="begin"/>
      </w:r>
      <w:r>
        <w:instrText>xe "_:Maria Jan Marten Meusen"</w:instrText>
      </w:r>
      <w:r>
        <w:rPr>
          <w:rStyle w:val="PGRoepnaam"/>
        </w:rPr>
        <w:fldChar w:fldCharType="end"/>
      </w:r>
      <w:r>
        <w:t>.</w:t>
      </w:r>
    </w:p>
    <w:p w14:paraId="263DF6C8" w14:textId="77777777" w:rsidR="000B2EBB" w:rsidRDefault="000B2EBB" w:rsidP="000B2EBB">
      <w:pPr>
        <w:pStyle w:val="PGKop1"/>
      </w:pPr>
      <w:r>
        <w:t xml:space="preserve">Ondertrouwd op </w:t>
      </w:r>
      <w:r>
        <w:rPr>
          <w:rStyle w:val="PGDatum"/>
        </w:rPr>
        <w:t>14</w:t>
      </w:r>
      <w:r>
        <w:rPr>
          <w:rStyle w:val="PGDatum"/>
        </w:rPr>
        <w:noBreakHyphen/>
        <w:t>01</w:t>
      </w:r>
      <w:r>
        <w:rPr>
          <w:rStyle w:val="PGDatum"/>
        </w:rPr>
        <w:noBreakHyphen/>
        <w:t>171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34-jarige leeftijd op </w:t>
      </w:r>
      <w:r>
        <w:rPr>
          <w:rStyle w:val="PGDatum"/>
        </w:rPr>
        <w:t>29</w:t>
      </w:r>
      <w:r>
        <w:rPr>
          <w:rStyle w:val="PGDatum"/>
        </w:rPr>
        <w:noBreakHyphen/>
        <w:t>01</w:t>
      </w:r>
      <w:r>
        <w:rPr>
          <w:rStyle w:val="PGDatum"/>
        </w:rPr>
        <w:noBreakHyphen/>
        <w:t>171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73" w:name="BM_TONYVORS_5_6184_0016103"/>
      <w:bookmarkEnd w:id="6873"/>
      <w:r>
        <w:rPr>
          <w:rStyle w:val="PGVoornaam"/>
        </w:rPr>
        <w:t>Adriana Jan Henrickx</w:t>
      </w:r>
      <w:r>
        <w:t xml:space="preserve"> </w:t>
      </w:r>
      <w:r>
        <w:rPr>
          <w:rStyle w:val="PGRoepnaam"/>
        </w:rPr>
        <w:t>(Arike)</w:t>
      </w:r>
      <w:r>
        <w:t xml:space="preserve"> </w:t>
      </w:r>
      <w:r>
        <w:rPr>
          <w:rStyle w:val="PGAchternaam"/>
        </w:rPr>
        <w:t>van ERP</w:t>
      </w:r>
      <w:r>
        <w:rPr>
          <w:rStyle w:val="PGAchternaam"/>
        </w:rPr>
        <w:fldChar w:fldCharType="begin"/>
      </w:r>
      <w:r>
        <w:instrText>xe "Erp, van:Adriana Jan Henrickx"</w:instrText>
      </w:r>
      <w:r>
        <w:rPr>
          <w:rStyle w:val="PGAchternaam"/>
        </w:rPr>
        <w:fldChar w:fldCharType="end"/>
      </w:r>
      <w:r>
        <w:t>, 24 jaar oud, gedoopt (</w:t>
      </w:r>
      <w:r>
        <w:rPr>
          <w:rStyle w:val="PGGezindte"/>
        </w:rPr>
        <w:t>rk</w:t>
      </w:r>
      <w:r>
        <w:t xml:space="preserve">) op </w:t>
      </w:r>
      <w:r>
        <w:rPr>
          <w:rStyle w:val="PGDatum"/>
        </w:rPr>
        <w:t>14</w:t>
      </w:r>
      <w:r>
        <w:rPr>
          <w:rStyle w:val="PGDatum"/>
        </w:rPr>
        <w:noBreakHyphen/>
        <w:t>10</w:t>
      </w:r>
      <w:r>
        <w:rPr>
          <w:rStyle w:val="PGDatum"/>
        </w:rPr>
        <w:noBreakHyphen/>
        <w:t>168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Petrus Adriani, Maria Frederici, ex Uden, ipv Maria Joannis)</w:t>
      </w:r>
      <w:r>
        <w:t xml:space="preserve">, overleden op </w:t>
      </w:r>
      <w:r>
        <w:rPr>
          <w:rStyle w:val="PGDatum"/>
        </w:rPr>
        <w:t>16</w:t>
      </w:r>
      <w:r>
        <w:rPr>
          <w:rStyle w:val="PGDatum"/>
        </w:rPr>
        <w:noBreakHyphen/>
        <w:t>06</w:t>
      </w:r>
      <w:r>
        <w:rPr>
          <w:rStyle w:val="PGDatum"/>
        </w:rPr>
        <w:noBreakHyphen/>
        <w:t>17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75-jarige leeftijd, dochter van </w:t>
      </w:r>
      <w:bookmarkStart w:id="6874" w:name="BM_TONYVORS_5_6184_0025066"/>
      <w:bookmarkEnd w:id="6874"/>
      <w:r>
        <w:rPr>
          <w:rStyle w:val="PGVoornaam"/>
        </w:rPr>
        <w:t>Joannes Henricx Henricx</w:t>
      </w:r>
      <w:r>
        <w:t xml:space="preserve"> </w:t>
      </w:r>
      <w:r>
        <w:rPr>
          <w:rStyle w:val="PGAchternaam"/>
        </w:rPr>
        <w:t>van ERP</w:t>
      </w:r>
      <w:r>
        <w:rPr>
          <w:rStyle w:val="PGAchternaam"/>
        </w:rPr>
        <w:fldChar w:fldCharType="begin"/>
      </w:r>
      <w:r>
        <w:instrText>xe "Erp, van:Joannes Henricx Henricx"</w:instrText>
      </w:r>
      <w:r>
        <w:rPr>
          <w:rStyle w:val="PGAchternaam"/>
        </w:rPr>
        <w:fldChar w:fldCharType="end"/>
      </w:r>
      <w:r>
        <w:t xml:space="preserve"> en </w:t>
      </w:r>
      <w:bookmarkStart w:id="6875" w:name="BM_TONYVORS_5_6184_0025067"/>
      <w:bookmarkEnd w:id="6875"/>
      <w:r>
        <w:rPr>
          <w:rStyle w:val="PGVoornaam"/>
        </w:rPr>
        <w:t>Maria  Adriaen Goossens</w:t>
      </w:r>
      <w:r>
        <w:t xml:space="preserve"> </w:t>
      </w:r>
      <w:r>
        <w:rPr>
          <w:rStyle w:val="PGAchternaam"/>
        </w:rPr>
        <w:t>van REIJBROECK</w:t>
      </w:r>
      <w:r>
        <w:rPr>
          <w:rStyle w:val="PGAchternaam"/>
        </w:rPr>
        <w:fldChar w:fldCharType="begin"/>
      </w:r>
      <w:r>
        <w:instrText>xe "Reijbroeck, van:Maria  Adriaen Goossens"</w:instrText>
      </w:r>
      <w:r>
        <w:rPr>
          <w:rStyle w:val="PGAchternaam"/>
        </w:rPr>
        <w:fldChar w:fldCharType="end"/>
      </w:r>
      <w:r>
        <w:t>.</w:t>
      </w:r>
    </w:p>
    <w:p w14:paraId="323110BA" w14:textId="77777777" w:rsidR="000B2EBB" w:rsidRDefault="000B2EBB" w:rsidP="000B2EBB">
      <w:pPr>
        <w:pStyle w:val="PGKop1"/>
      </w:pPr>
      <w:r>
        <w:t>Uit dit huwelijk:</w:t>
      </w:r>
    </w:p>
    <w:p w14:paraId="1F5B80A5" w14:textId="77777777" w:rsidR="000B2EBB" w:rsidRDefault="000B2EBB" w:rsidP="000B2EBB">
      <w:pPr>
        <w:pStyle w:val="PGKop12"/>
      </w:pPr>
      <w:r>
        <w:t>1.</w:t>
      </w:r>
      <w:r>
        <w:tab/>
      </w:r>
      <w:r>
        <w:rPr>
          <w:rStyle w:val="PGVoornaam"/>
        </w:rPr>
        <w:t>Adriana Jan Adriaens</w:t>
      </w:r>
      <w:r>
        <w:t xml:space="preserve"> </w:t>
      </w:r>
      <w:r>
        <w:rPr>
          <w:rStyle w:val="PGAchternaam"/>
        </w:rPr>
        <w:t>VORSTENBOSCH</w:t>
      </w:r>
      <w:r>
        <w:rPr>
          <w:rStyle w:val="PGAchternaam"/>
        </w:rPr>
        <w:fldChar w:fldCharType="begin"/>
      </w:r>
      <w:r>
        <w:instrText>xe "Vorstenbosch:Adriana Jan Adriaens"</w:instrText>
      </w:r>
      <w:r>
        <w:rPr>
          <w:rStyle w:val="PGAchternaam"/>
        </w:rPr>
        <w:fldChar w:fldCharType="end"/>
      </w:r>
      <w:r>
        <w:t xml:space="preserve">, geboren </w:t>
      </w:r>
      <w:r>
        <w:rPr>
          <w:rStyle w:val="PGDatum"/>
        </w:rPr>
        <w:t>ong.171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9</w:t>
      </w:r>
      <w:r>
        <w:rPr>
          <w:rStyle w:val="PGDatum"/>
        </w:rPr>
        <w:noBreakHyphen/>
        <w:t>09</w:t>
      </w:r>
      <w:r>
        <w:rPr>
          <w:rStyle w:val="PGDatum"/>
        </w:rPr>
        <w:noBreakHyphen/>
        <w:t>174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w:t>
      </w:r>
      <w:r>
        <w:rPr>
          <w:rStyle w:val="PGInfotekst"/>
        </w:rPr>
        <w:t>Bij haar huwelijk staat vermeld dat ze 27 jaar is en in Veghel geboren</w:t>
      </w:r>
    </w:p>
    <w:p w14:paraId="146301F3" w14:textId="77777777" w:rsidR="000B2EBB" w:rsidRDefault="000B2EBB" w:rsidP="000B2EBB">
      <w:pPr>
        <w:pStyle w:val="PGKop2"/>
      </w:pPr>
      <w:r>
        <w:rPr>
          <w:rStyle w:val="PGInfotekst"/>
        </w:rPr>
        <w:t>Rond 1717 heb ik deze doop niet kunnen vinden. Misschien is zij de Adriana die op 15-10-1723 in Boxtel is gedoopt?</w:t>
      </w:r>
    </w:p>
    <w:p w14:paraId="354E901C" w14:textId="77777777" w:rsidR="000B2EBB" w:rsidRDefault="000B2EBB" w:rsidP="000B2EBB">
      <w:pPr>
        <w:pStyle w:val="PGKop2"/>
      </w:pPr>
      <w:r>
        <w:t xml:space="preserve">Ondertrouwd op </w:t>
      </w:r>
      <w:r>
        <w:rPr>
          <w:rStyle w:val="PGDatum"/>
        </w:rPr>
        <w:t>01</w:t>
      </w:r>
      <w:r>
        <w:rPr>
          <w:rStyle w:val="PGDatum"/>
        </w:rPr>
        <w:noBreakHyphen/>
        <w:t>02</w:t>
      </w:r>
      <w:r>
        <w:rPr>
          <w:rStyle w:val="PGDatum"/>
        </w:rPr>
        <w:noBreakHyphen/>
        <w:t>174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w:t>
      </w:r>
      <w:r>
        <w:rPr>
          <w:rStyle w:val="PGDatum"/>
        </w:rPr>
        <w:t>16</w:t>
      </w:r>
      <w:r>
        <w:rPr>
          <w:rStyle w:val="PGDatum"/>
        </w:rPr>
        <w:noBreakHyphen/>
        <w:t>02</w:t>
      </w:r>
      <w:r>
        <w:rPr>
          <w:rStyle w:val="PGDatum"/>
        </w:rPr>
        <w:noBreakHyphen/>
        <w:t>174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76" w:name="BM_TONYVORS_5_6184_0008717"/>
      <w:bookmarkEnd w:id="6876"/>
      <w:r>
        <w:rPr>
          <w:rStyle w:val="PGVoornaam"/>
        </w:rPr>
        <w:t>Godefridus Jans</w:t>
      </w:r>
      <w:r>
        <w:t xml:space="preserve"> </w:t>
      </w:r>
      <w:r>
        <w:rPr>
          <w:rStyle w:val="PGAchternaam"/>
        </w:rPr>
        <w:t>van der HEIJDEN</w:t>
      </w:r>
      <w:r>
        <w:rPr>
          <w:rStyle w:val="PGAchternaam"/>
        </w:rPr>
        <w:fldChar w:fldCharType="begin"/>
      </w:r>
      <w:r>
        <w:instrText>xe "Heijden, van der:Godefridus Jans"</w:instrText>
      </w:r>
      <w:r>
        <w:rPr>
          <w:rStyle w:val="PGAchternaam"/>
        </w:rPr>
        <w:fldChar w:fldCharType="end"/>
      </w:r>
      <w:r>
        <w:t xml:space="preserve">, 30 jaar oud, gedoopt op </w:t>
      </w:r>
      <w:r>
        <w:rPr>
          <w:rStyle w:val="PGDatum"/>
        </w:rPr>
        <w:t>25</w:t>
      </w:r>
      <w:r>
        <w:rPr>
          <w:rStyle w:val="PGDatum"/>
        </w:rPr>
        <w:noBreakHyphen/>
        <w:t>08</w:t>
      </w:r>
      <w:r>
        <w:rPr>
          <w:rStyle w:val="PGDatum"/>
        </w:rPr>
        <w:noBreakHyphen/>
        <w:t>171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Antonia Godefridi en Delis Lamberts)</w:t>
      </w:r>
      <w:r>
        <w:t xml:space="preserve">, zoon van </w:t>
      </w:r>
      <w:bookmarkStart w:id="6877" w:name="BM_TONYVORS_5_6184_0009187"/>
      <w:bookmarkEnd w:id="6877"/>
      <w:r>
        <w:rPr>
          <w:rStyle w:val="PGVoornaam"/>
        </w:rPr>
        <w:t>Joannes Godefridus</w:t>
      </w:r>
      <w:r>
        <w:t xml:space="preserve"> </w:t>
      </w:r>
      <w:r>
        <w:rPr>
          <w:rStyle w:val="PGAchternaam"/>
        </w:rPr>
        <w:t>van der HEIJDEN</w:t>
      </w:r>
      <w:r>
        <w:rPr>
          <w:rStyle w:val="PGAchternaam"/>
        </w:rPr>
        <w:fldChar w:fldCharType="begin"/>
      </w:r>
      <w:r>
        <w:instrText>xe "Heijden, van der:Joannes Godefridus"</w:instrText>
      </w:r>
      <w:r>
        <w:rPr>
          <w:rStyle w:val="PGAchternaam"/>
        </w:rPr>
        <w:fldChar w:fldCharType="end"/>
      </w:r>
      <w:r>
        <w:t xml:space="preserve"> en </w:t>
      </w:r>
      <w:bookmarkStart w:id="6878" w:name="BM_TONYVORS_5_6184_0009188"/>
      <w:bookmarkEnd w:id="6878"/>
      <w:r>
        <w:rPr>
          <w:rStyle w:val="PGVoornaam"/>
        </w:rPr>
        <w:t>Maria Egidius</w:t>
      </w:r>
      <w:r>
        <w:t xml:space="preserve"> </w:t>
      </w:r>
      <w:r>
        <w:rPr>
          <w:rStyle w:val="PGAchternaam"/>
        </w:rPr>
        <w:t>DILISSEN</w:t>
      </w:r>
      <w:r>
        <w:rPr>
          <w:rStyle w:val="PGAchternaam"/>
        </w:rPr>
        <w:fldChar w:fldCharType="begin"/>
      </w:r>
      <w:r>
        <w:instrText>xe "Dilissen:Maria Egidius"</w:instrText>
      </w:r>
      <w:r>
        <w:rPr>
          <w:rStyle w:val="PGAchternaam"/>
        </w:rPr>
        <w:fldChar w:fldCharType="end"/>
      </w:r>
      <w:r>
        <w:t xml:space="preserve">. {Hij is later ondertrouwd op </w:t>
      </w:r>
      <w:r>
        <w:rPr>
          <w:rStyle w:val="PGDatum"/>
        </w:rPr>
        <w:t>03</w:t>
      </w:r>
      <w:r>
        <w:rPr>
          <w:rStyle w:val="PGDatum"/>
        </w:rPr>
        <w:noBreakHyphen/>
        <w:t>02</w:t>
      </w:r>
      <w:r>
        <w:rPr>
          <w:rStyle w:val="PGDatum"/>
        </w:rPr>
        <w:noBreakHyphen/>
        <w:t>174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34-jarige leeftijd op </w:t>
      </w:r>
      <w:r>
        <w:rPr>
          <w:rStyle w:val="PGDatum"/>
        </w:rPr>
        <w:t>18</w:t>
      </w:r>
      <w:r>
        <w:rPr>
          <w:rStyle w:val="PGDatum"/>
        </w:rPr>
        <w:noBreakHyphen/>
        <w:t>02</w:t>
      </w:r>
      <w:r>
        <w:rPr>
          <w:rStyle w:val="PGDatum"/>
        </w:rPr>
        <w:noBreakHyphen/>
        <w:t>174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79" w:name="BM_TONYVORS_5_6184_0009189"/>
      <w:bookmarkEnd w:id="6879"/>
      <w:r>
        <w:rPr>
          <w:rStyle w:val="PGVoornaam"/>
        </w:rPr>
        <w:t>Anna Rolandus</w:t>
      </w:r>
      <w:r>
        <w:t xml:space="preserve"> </w:t>
      </w:r>
      <w:r>
        <w:rPr>
          <w:rStyle w:val="PGAchternaam"/>
        </w:rPr>
        <w:t>LOOMANS</w:t>
      </w:r>
      <w:r>
        <w:rPr>
          <w:rStyle w:val="PGAchternaam"/>
        </w:rPr>
        <w:fldChar w:fldCharType="begin"/>
      </w:r>
      <w:r>
        <w:instrText>xe "Loomans:Anna Rolandus"</w:instrText>
      </w:r>
      <w:r>
        <w:rPr>
          <w:rStyle w:val="PGAchternaam"/>
        </w:rPr>
        <w:fldChar w:fldCharType="end"/>
      </w:r>
      <w:r>
        <w:t xml:space="preserve">, geboren </w:t>
      </w:r>
      <w:r>
        <w:rPr>
          <w:rStyle w:val="PGDatum"/>
        </w:rPr>
        <w:t>ong.1714</w:t>
      </w:r>
      <w:r>
        <w:t xml:space="preserve"> te </w:t>
      </w:r>
      <w:r>
        <w:rPr>
          <w:rStyle w:val="PGPlaats"/>
        </w:rPr>
        <w:t>Veghel</w:t>
      </w:r>
      <w:r>
        <w:rPr>
          <w:rStyle w:val="PGPlaats"/>
        </w:rPr>
        <w:fldChar w:fldCharType="begin"/>
      </w:r>
      <w:r>
        <w:instrText>xe "[Plaatsen]:Veghel"</w:instrText>
      </w:r>
      <w:r>
        <w:rPr>
          <w:rStyle w:val="PGPlaats"/>
        </w:rPr>
        <w:fldChar w:fldCharType="end"/>
      </w:r>
      <w:r>
        <w:t>.}</w:t>
      </w:r>
    </w:p>
    <w:p w14:paraId="21FB4AEE" w14:textId="15E79819" w:rsidR="000B2EBB" w:rsidRDefault="000B2EBB" w:rsidP="000B2EBB">
      <w:pPr>
        <w:pStyle w:val="PGKop12"/>
      </w:pPr>
      <w:r>
        <w:t>2.</w:t>
      </w:r>
      <w:r>
        <w:tab/>
      </w:r>
      <w:r>
        <w:rPr>
          <w:rStyle w:val="PGVoornaam"/>
        </w:rPr>
        <w:t>Joannes Jan Adriaans</w:t>
      </w:r>
      <w:r>
        <w:t xml:space="preserve"> </w:t>
      </w:r>
      <w:r>
        <w:rPr>
          <w:rStyle w:val="PGAchternaam"/>
        </w:rPr>
        <w:t>van de VORSTENBOSCH</w:t>
      </w:r>
      <w:r>
        <w:rPr>
          <w:rStyle w:val="PGAchternaam"/>
        </w:rPr>
        <w:fldChar w:fldCharType="begin"/>
      </w:r>
      <w:r>
        <w:instrText>xe "Vorstenbosch, van de:Joannes Jan Adriaans"</w:instrText>
      </w:r>
      <w:r>
        <w:rPr>
          <w:rStyle w:val="PGAchternaam"/>
        </w:rPr>
        <w:fldChar w:fldCharType="end"/>
      </w:r>
      <w:r>
        <w:t xml:space="preserve"> (zie </w:t>
      </w:r>
      <w:r>
        <w:rPr>
          <w:rStyle w:val="PGNummer"/>
        </w:rPr>
        <w:t>III.3</w:t>
      </w:r>
      <w:r>
        <w:t xml:space="preserve"> op blz. </w:t>
      </w:r>
      <w:r>
        <w:fldChar w:fldCharType="begin"/>
      </w:r>
      <w:r>
        <w:instrText xml:space="preserve"> PAGEREF BM_TONYVORS_5_6184_0001186 \h </w:instrText>
      </w:r>
      <w:r>
        <w:fldChar w:fldCharType="separate"/>
      </w:r>
      <w:r w:rsidR="003E345F">
        <w:rPr>
          <w:noProof/>
        </w:rPr>
        <w:t>525</w:t>
      </w:r>
      <w:r>
        <w:fldChar w:fldCharType="end"/>
      </w:r>
      <w:r>
        <w:t>).</w:t>
      </w:r>
    </w:p>
    <w:p w14:paraId="40764E40" w14:textId="76F6630A" w:rsidR="000B2EBB" w:rsidRDefault="000B2EBB" w:rsidP="000B2EBB">
      <w:pPr>
        <w:pStyle w:val="PGKop12"/>
      </w:pPr>
      <w:r>
        <w:t>3.</w:t>
      </w:r>
      <w:r>
        <w:tab/>
      </w:r>
      <w:r>
        <w:rPr>
          <w:rStyle w:val="PGVoornaam"/>
        </w:rPr>
        <w:t>Walravus Jan Adriaans</w:t>
      </w:r>
      <w:r>
        <w:t xml:space="preserve"> </w:t>
      </w:r>
      <w:r>
        <w:rPr>
          <w:rStyle w:val="PGRoepnaam"/>
        </w:rPr>
        <w:t>(Walterus, Welten)</w:t>
      </w:r>
      <w:r>
        <w:t xml:space="preserve"> </w:t>
      </w:r>
      <w:r>
        <w:rPr>
          <w:rStyle w:val="PGAchternaam"/>
        </w:rPr>
        <w:t>van de VORSTENBOSCH</w:t>
      </w:r>
      <w:r>
        <w:rPr>
          <w:rStyle w:val="PGAchternaam"/>
        </w:rPr>
        <w:fldChar w:fldCharType="begin"/>
      </w:r>
      <w:r>
        <w:instrText>xe "Vorstenbosch, van de:Walravus Jan Adriaans"</w:instrText>
      </w:r>
      <w:r>
        <w:rPr>
          <w:rStyle w:val="PGAchternaam"/>
        </w:rPr>
        <w:fldChar w:fldCharType="end"/>
      </w:r>
      <w:r>
        <w:t xml:space="preserve"> (zie </w:t>
      </w:r>
      <w:r>
        <w:rPr>
          <w:rStyle w:val="PGNummer"/>
        </w:rPr>
        <w:t>III.5</w:t>
      </w:r>
      <w:r>
        <w:t xml:space="preserve"> op blz. </w:t>
      </w:r>
      <w:r>
        <w:fldChar w:fldCharType="begin"/>
      </w:r>
      <w:r>
        <w:instrText xml:space="preserve"> PAGEREF BM_TONYVORS_5_6184_0010315 \h </w:instrText>
      </w:r>
      <w:r>
        <w:fldChar w:fldCharType="separate"/>
      </w:r>
      <w:r w:rsidR="003E345F">
        <w:rPr>
          <w:noProof/>
        </w:rPr>
        <w:t>527</w:t>
      </w:r>
      <w:r>
        <w:fldChar w:fldCharType="end"/>
      </w:r>
      <w:r>
        <w:t>).</w:t>
      </w:r>
    </w:p>
    <w:p w14:paraId="15A4B329" w14:textId="77777777" w:rsidR="000B2EBB" w:rsidRDefault="000B2EBB" w:rsidP="000B2EBB">
      <w:pPr>
        <w:pStyle w:val="PGKop12"/>
      </w:pPr>
      <w:r>
        <w:t>4.</w:t>
      </w:r>
      <w:r>
        <w:tab/>
      </w:r>
      <w:r>
        <w:rPr>
          <w:rStyle w:val="PGVoornaam"/>
        </w:rPr>
        <w:t>Adrianus Jan Adriaans</w:t>
      </w:r>
      <w:r>
        <w:t xml:space="preserve"> </w:t>
      </w:r>
      <w:r>
        <w:rPr>
          <w:rStyle w:val="PGAchternaam"/>
        </w:rPr>
        <w:t>van de VORSTENBOSCH</w:t>
      </w:r>
      <w:r>
        <w:rPr>
          <w:rStyle w:val="PGAchternaam"/>
        </w:rPr>
        <w:fldChar w:fldCharType="begin"/>
      </w:r>
      <w:r>
        <w:instrText>xe "Vorstenbosch, van de:Adrianus Jan Adriaans"</w:instrText>
      </w:r>
      <w:r>
        <w:rPr>
          <w:rStyle w:val="PGAchternaam"/>
        </w:rPr>
        <w:fldChar w:fldCharType="end"/>
      </w:r>
      <w:r>
        <w:t>, gedoopt (</w:t>
      </w:r>
      <w:r>
        <w:rPr>
          <w:rStyle w:val="PGGezindte"/>
        </w:rPr>
        <w:t>rk</w:t>
      </w:r>
      <w:r>
        <w:t xml:space="preserve">) op </w:t>
      </w:r>
      <w:r>
        <w:rPr>
          <w:rStyle w:val="PGDatum"/>
        </w:rPr>
        <w:t>24</w:t>
      </w:r>
      <w:r>
        <w:rPr>
          <w:rStyle w:val="PGDatum"/>
        </w:rPr>
        <w:noBreakHyphen/>
        <w:t>02</w:t>
      </w:r>
      <w:r>
        <w:rPr>
          <w:rStyle w:val="PGDatum"/>
        </w:rPr>
        <w:noBreakHyphen/>
        <w:t>171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i Adriani)</w:t>
      </w:r>
      <w:r>
        <w:t xml:space="preserve">. </w:t>
      </w:r>
      <w:r>
        <w:rPr>
          <w:rStyle w:val="PGInfotekst"/>
        </w:rPr>
        <w:t>De vader staat hier vermeld als Casparis Adriani de Vorstenbosch.</w:t>
      </w:r>
    </w:p>
    <w:p w14:paraId="6A79F16D" w14:textId="77777777" w:rsidR="000B2EBB" w:rsidRDefault="000B2EBB" w:rsidP="000B2EBB">
      <w:pPr>
        <w:pStyle w:val="PGKop12"/>
      </w:pPr>
      <w:r>
        <w:t>5.</w:t>
      </w:r>
      <w:r>
        <w:tab/>
      </w:r>
      <w:r>
        <w:rPr>
          <w:rStyle w:val="PGVoornaam"/>
        </w:rPr>
        <w:t>Joannes Jan Adriaans</w:t>
      </w:r>
      <w:r>
        <w:rPr>
          <w:rStyle w:val="PGVoornaam"/>
        </w:rPr>
        <w:fldChar w:fldCharType="begin"/>
      </w:r>
      <w:r>
        <w:instrText>xe "_:Joannes Jan Adriaans"</w:instrText>
      </w:r>
      <w:r>
        <w:rPr>
          <w:rStyle w:val="PGVoornaam"/>
        </w:rPr>
        <w:fldChar w:fldCharType="end"/>
      </w:r>
      <w:r>
        <w:t>, gedoopt (</w:t>
      </w:r>
      <w:r>
        <w:rPr>
          <w:rStyle w:val="PGGezindte"/>
        </w:rPr>
        <w:t>rk</w:t>
      </w:r>
      <w:r>
        <w:t xml:space="preserve">) op </w:t>
      </w:r>
      <w:r>
        <w:rPr>
          <w:rStyle w:val="PGDatum"/>
        </w:rPr>
        <w:t>26</w:t>
      </w:r>
      <w:r>
        <w:rPr>
          <w:rStyle w:val="PGDatum"/>
        </w:rPr>
        <w:noBreakHyphen/>
        <w:t>11</w:t>
      </w:r>
      <w:r>
        <w:rPr>
          <w:rStyle w:val="PGDatum"/>
        </w:rPr>
        <w:noBreakHyphen/>
        <w:t>17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Janse en Maria Rutgeri)</w:t>
      </w:r>
      <w:r>
        <w:t>.</w:t>
      </w:r>
    </w:p>
    <w:p w14:paraId="632FD204" w14:textId="77777777" w:rsidR="000B2EBB" w:rsidRDefault="000B2EBB" w:rsidP="000B2EBB">
      <w:pPr>
        <w:pStyle w:val="PGKop12"/>
      </w:pPr>
      <w:r>
        <w:t>6.</w:t>
      </w:r>
      <w:r>
        <w:tab/>
      </w:r>
      <w:r>
        <w:rPr>
          <w:rStyle w:val="PGVoornaam"/>
        </w:rPr>
        <w:t>Maria Jan Adriaans</w:t>
      </w:r>
      <w:r>
        <w:t xml:space="preserve"> </w:t>
      </w:r>
      <w:r>
        <w:rPr>
          <w:rStyle w:val="PGAchternaam"/>
        </w:rPr>
        <w:t>van de VORSTENBOSCH</w:t>
      </w:r>
      <w:r>
        <w:rPr>
          <w:rStyle w:val="PGAchternaam"/>
        </w:rPr>
        <w:fldChar w:fldCharType="begin"/>
      </w:r>
      <w:r>
        <w:instrText>xe "Vorstenbosch, van de:Maria Jan Adriaans"</w:instrText>
      </w:r>
      <w:r>
        <w:rPr>
          <w:rStyle w:val="PGAchternaam"/>
        </w:rPr>
        <w:fldChar w:fldCharType="end"/>
      </w:r>
      <w:r>
        <w:t>, gedoopt (</w:t>
      </w:r>
      <w:r>
        <w:rPr>
          <w:rStyle w:val="PGGezindte"/>
        </w:rPr>
        <w:t>rk</w:t>
      </w:r>
      <w:r>
        <w:t xml:space="preserve">) op </w:t>
      </w:r>
      <w:r>
        <w:rPr>
          <w:rStyle w:val="PGDatum"/>
        </w:rPr>
        <w:t>23</w:t>
      </w:r>
      <w:r>
        <w:rPr>
          <w:rStyle w:val="PGDatum"/>
        </w:rPr>
        <w:noBreakHyphen/>
        <w:t>01</w:t>
      </w:r>
      <w:r>
        <w:rPr>
          <w:rStyle w:val="PGDatum"/>
        </w:rPr>
        <w:noBreakHyphen/>
        <w:t>172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Ariaens en Emeberta Hendricx)</w:t>
      </w:r>
      <w:r>
        <w:t xml:space="preserve">, </w:t>
      </w:r>
      <w:r>
        <w:rPr>
          <w:rStyle w:val="PGInfotekst"/>
        </w:rPr>
        <w:t>mogelijk *23-1-1721 Veghel als dr.v. Joannes Ariaens en Adriana Joannis Henricx ?</w:t>
      </w:r>
    </w:p>
    <w:p w14:paraId="3C98C11D" w14:textId="77777777" w:rsidR="000B2EBB" w:rsidRDefault="000B2EBB" w:rsidP="000B2EBB">
      <w:pPr>
        <w:pStyle w:val="PGKop2"/>
      </w:pPr>
      <w:r>
        <w:t xml:space="preserve">Ondertrouwd op </w:t>
      </w:r>
      <w:r>
        <w:rPr>
          <w:rStyle w:val="PGDatum"/>
        </w:rPr>
        <w:t>25</w:t>
      </w:r>
      <w:r>
        <w:rPr>
          <w:rStyle w:val="PGDatum"/>
        </w:rPr>
        <w:noBreakHyphen/>
        <w:t>04</w:t>
      </w:r>
      <w:r>
        <w:rPr>
          <w:rStyle w:val="PGDatum"/>
        </w:rPr>
        <w:noBreakHyphen/>
        <w:t>17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9-jarige leeftijd op </w:t>
      </w:r>
      <w:r>
        <w:rPr>
          <w:rStyle w:val="PGDatum"/>
        </w:rPr>
        <w:t>10</w:t>
      </w:r>
      <w:r>
        <w:rPr>
          <w:rStyle w:val="PGDatum"/>
        </w:rPr>
        <w:noBreakHyphen/>
        <w:t>05</w:t>
      </w:r>
      <w:r>
        <w:rPr>
          <w:rStyle w:val="PGDatum"/>
        </w:rPr>
        <w:noBreakHyphen/>
        <w:t>17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80" w:name="BM_TONYVORS_5_6184_0010314"/>
      <w:bookmarkEnd w:id="6880"/>
      <w:r>
        <w:rPr>
          <w:rStyle w:val="PGVoornaam"/>
        </w:rPr>
        <w:t>Adrianus Aarts</w:t>
      </w:r>
      <w:r>
        <w:t xml:space="preserve"> </w:t>
      </w:r>
      <w:r>
        <w:rPr>
          <w:rStyle w:val="PGAchternaam"/>
        </w:rPr>
        <w:t>de LEEST</w:t>
      </w:r>
      <w:r>
        <w:rPr>
          <w:rStyle w:val="PGAchternaam"/>
        </w:rPr>
        <w:fldChar w:fldCharType="begin"/>
      </w:r>
      <w:r>
        <w:instrText>xe "Leest, de:Adrianus Aarts"</w:instrText>
      </w:r>
      <w:r>
        <w:rPr>
          <w:rStyle w:val="PGAchternaam"/>
        </w:rPr>
        <w:fldChar w:fldCharType="end"/>
      </w:r>
      <w:r>
        <w:t>, 30 jaar oud, gedoopt (</w:t>
      </w:r>
      <w:r>
        <w:rPr>
          <w:rStyle w:val="PGGezindte"/>
        </w:rPr>
        <w:t>rk</w:t>
      </w:r>
      <w:r>
        <w:t xml:space="preserve">) op </w:t>
      </w:r>
      <w:r>
        <w:rPr>
          <w:rStyle w:val="PGDatum"/>
        </w:rPr>
        <w:t>03</w:t>
      </w:r>
      <w:r>
        <w:rPr>
          <w:rStyle w:val="PGDatum"/>
        </w:rPr>
        <w:noBreakHyphen/>
        <w:t>07</w:t>
      </w:r>
      <w:r>
        <w:rPr>
          <w:rStyle w:val="PGDatum"/>
        </w:rPr>
        <w:noBreakHyphen/>
        <w:t>171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Jansen en Hildegundis Roijackers?)</w:t>
      </w:r>
      <w:r>
        <w:t xml:space="preserve">, zoon van </w:t>
      </w:r>
      <w:bookmarkStart w:id="6881" w:name="BM_TONYVORS_5_6184_0025068"/>
      <w:bookmarkEnd w:id="6881"/>
      <w:r>
        <w:rPr>
          <w:rStyle w:val="PGVoornaam"/>
        </w:rPr>
        <w:t>Arnoldus Antonij</w:t>
      </w:r>
      <w:r>
        <w:t xml:space="preserve"> </w:t>
      </w:r>
      <w:r>
        <w:rPr>
          <w:rStyle w:val="PGAchternaam"/>
        </w:rPr>
        <w:t>LEESTEN</w:t>
      </w:r>
      <w:r>
        <w:rPr>
          <w:rStyle w:val="PGAchternaam"/>
        </w:rPr>
        <w:fldChar w:fldCharType="begin"/>
      </w:r>
      <w:r>
        <w:instrText>xe "Leesten:Arnoldus Antonij"</w:instrText>
      </w:r>
      <w:r>
        <w:rPr>
          <w:rStyle w:val="PGAchternaam"/>
        </w:rPr>
        <w:fldChar w:fldCharType="end"/>
      </w:r>
      <w:r>
        <w:t xml:space="preserve"> en </w:t>
      </w:r>
      <w:bookmarkStart w:id="6882" w:name="BM_TONYVORS_5_6184_0025069"/>
      <w:bookmarkEnd w:id="6882"/>
      <w:r>
        <w:rPr>
          <w:rStyle w:val="PGVoornaam"/>
        </w:rPr>
        <w:t>Margaretha Jans</w:t>
      </w:r>
      <w:r>
        <w:rPr>
          <w:rStyle w:val="PGVoornaam"/>
        </w:rPr>
        <w:fldChar w:fldCharType="begin"/>
      </w:r>
      <w:r>
        <w:instrText>xe "_:Margaretha Jans"</w:instrText>
      </w:r>
      <w:r>
        <w:rPr>
          <w:rStyle w:val="PGVoornaam"/>
        </w:rPr>
        <w:fldChar w:fldCharType="end"/>
      </w:r>
      <w:r>
        <w:t>.</w:t>
      </w:r>
    </w:p>
    <w:p w14:paraId="4B355152" w14:textId="77777777" w:rsidR="000B2EBB" w:rsidRDefault="000B2EBB" w:rsidP="000B2EBB">
      <w:pPr>
        <w:pStyle w:val="PGKop12"/>
      </w:pPr>
      <w:r>
        <w:t>7.</w:t>
      </w:r>
      <w:r>
        <w:tab/>
      </w:r>
      <w:r>
        <w:rPr>
          <w:rStyle w:val="PGVoornaam"/>
        </w:rPr>
        <w:t>Lambertus Jan Adriaans</w:t>
      </w:r>
      <w:r>
        <w:t xml:space="preserve"> </w:t>
      </w:r>
      <w:r>
        <w:rPr>
          <w:rStyle w:val="PGAchternaam"/>
        </w:rPr>
        <w:t>van de VORSTENBOSCH</w:t>
      </w:r>
      <w:r>
        <w:rPr>
          <w:rStyle w:val="PGAchternaam"/>
        </w:rPr>
        <w:fldChar w:fldCharType="begin"/>
      </w:r>
      <w:r>
        <w:instrText>xe "Vorstenbosch, van de:Lambertus Jan Adriaans"</w:instrText>
      </w:r>
      <w:r>
        <w:rPr>
          <w:rStyle w:val="PGAchternaam"/>
        </w:rPr>
        <w:fldChar w:fldCharType="end"/>
      </w:r>
      <w:r>
        <w:t>, gedoopt (</w:t>
      </w:r>
      <w:r>
        <w:rPr>
          <w:rStyle w:val="PGGezindte"/>
        </w:rPr>
        <w:t>rk</w:t>
      </w:r>
      <w:r>
        <w:t xml:space="preserve">) op </w:t>
      </w:r>
      <w:r>
        <w:rPr>
          <w:rStyle w:val="PGDatum"/>
        </w:rPr>
        <w:t>19</w:t>
      </w:r>
      <w:r>
        <w:rPr>
          <w:rStyle w:val="PGDatum"/>
        </w:rPr>
        <w:noBreakHyphen/>
        <w:t>12</w:t>
      </w:r>
      <w:r>
        <w:rPr>
          <w:rStyle w:val="PGDatum"/>
        </w:rPr>
        <w:noBreakHyphen/>
        <w:t>172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Jacobs en Maria Petri Jansen)</w:t>
      </w:r>
      <w:r>
        <w:t>.</w:t>
      </w:r>
    </w:p>
    <w:p w14:paraId="577DA42F" w14:textId="42D2B61C" w:rsidR="000B2EBB" w:rsidRDefault="000B2EBB" w:rsidP="000B2EBB">
      <w:pPr>
        <w:pStyle w:val="PGKop12"/>
      </w:pPr>
      <w:r>
        <w:t>8.</w:t>
      </w:r>
      <w:r>
        <w:tab/>
      </w:r>
      <w:r>
        <w:rPr>
          <w:rStyle w:val="PGVoornaam"/>
        </w:rPr>
        <w:t>Melchiorus Jans</w:t>
      </w:r>
      <w:r>
        <w:t xml:space="preserve"> </w:t>
      </w:r>
      <w:r>
        <w:rPr>
          <w:rStyle w:val="PGAchternaam"/>
        </w:rPr>
        <w:t>van de VORSTENBOSCH</w:t>
      </w:r>
      <w:r>
        <w:rPr>
          <w:rStyle w:val="PGAchternaam"/>
        </w:rPr>
        <w:fldChar w:fldCharType="begin"/>
      </w:r>
      <w:r>
        <w:instrText>xe "Vorstenbosch, van de:Melchiorus Jans"</w:instrText>
      </w:r>
      <w:r>
        <w:rPr>
          <w:rStyle w:val="PGAchternaam"/>
        </w:rPr>
        <w:fldChar w:fldCharType="end"/>
      </w:r>
      <w:r>
        <w:t xml:space="preserve"> (zie </w:t>
      </w:r>
      <w:r>
        <w:rPr>
          <w:rStyle w:val="PGNummer"/>
        </w:rPr>
        <w:t>III.12</w:t>
      </w:r>
      <w:r>
        <w:t xml:space="preserve"> op blz. </w:t>
      </w:r>
      <w:r>
        <w:fldChar w:fldCharType="begin"/>
      </w:r>
      <w:r>
        <w:instrText xml:space="preserve"> PAGEREF BM_TONYVORS_5_6184_0005300 \h </w:instrText>
      </w:r>
      <w:r>
        <w:fldChar w:fldCharType="separate"/>
      </w:r>
      <w:r w:rsidR="003E345F">
        <w:rPr>
          <w:noProof/>
        </w:rPr>
        <w:t>527</w:t>
      </w:r>
      <w:r>
        <w:fldChar w:fldCharType="end"/>
      </w:r>
      <w:r>
        <w:t>).</w:t>
      </w:r>
    </w:p>
    <w:p w14:paraId="0A108069" w14:textId="77777777" w:rsidR="000B2EBB" w:rsidRDefault="000B2EBB" w:rsidP="000B2EBB">
      <w:pPr>
        <w:pStyle w:val="PGKop0"/>
      </w:pPr>
    </w:p>
    <w:p w14:paraId="361AEDBF" w14:textId="4834B984" w:rsidR="000B2EBB" w:rsidRDefault="000B2EBB" w:rsidP="000B2EBB">
      <w:pPr>
        <w:pStyle w:val="PGKop01"/>
      </w:pPr>
      <w:bookmarkStart w:id="6883" w:name="BM_TONYVORS_5_6184_0001186"/>
      <w:bookmarkEnd w:id="6883"/>
      <w:r>
        <w:rPr>
          <w:rStyle w:val="PGHoofdnummer"/>
        </w:rPr>
        <w:t>III.3</w:t>
      </w:r>
      <w:r>
        <w:tab/>
      </w:r>
      <w:r>
        <w:rPr>
          <w:rStyle w:val="PGVoornaam"/>
        </w:rPr>
        <w:t>Joannes Jan Adriaans</w:t>
      </w:r>
      <w:r>
        <w:t xml:space="preserve"> </w:t>
      </w:r>
      <w:r>
        <w:rPr>
          <w:rStyle w:val="PGAchternaam"/>
        </w:rPr>
        <w:t>van de VORSTENBOSCH</w:t>
      </w:r>
      <w:r>
        <w:rPr>
          <w:rStyle w:val="PGAchternaam"/>
        </w:rPr>
        <w:fldChar w:fldCharType="begin"/>
      </w:r>
      <w:r>
        <w:instrText>xe "Vorstenbosch, van de:Joannes Jan Adriaans"</w:instrText>
      </w:r>
      <w:r>
        <w:rPr>
          <w:rStyle w:val="PGAchternaam"/>
        </w:rPr>
        <w:fldChar w:fldCharType="end"/>
      </w:r>
      <w:r>
        <w:t>, gedoopt (</w:t>
      </w:r>
      <w:r>
        <w:rPr>
          <w:rStyle w:val="PGGezindte"/>
        </w:rPr>
        <w:t>rk</w:t>
      </w:r>
      <w:r>
        <w:t xml:space="preserve">) op </w:t>
      </w:r>
      <w:r>
        <w:rPr>
          <w:rStyle w:val="PGDatum"/>
        </w:rPr>
        <w:t>25</w:t>
      </w:r>
      <w:r>
        <w:rPr>
          <w:rStyle w:val="PGDatum"/>
        </w:rPr>
        <w:noBreakHyphen/>
        <w:t>01</w:t>
      </w:r>
      <w:r>
        <w:rPr>
          <w:rStyle w:val="PGDatum"/>
        </w:rPr>
        <w:noBreakHyphen/>
        <w:t>171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Adriani en Maria Joannis Mathiae Nomine Anna Melchioris van Boxmeer)</w:t>
      </w:r>
      <w:r>
        <w:t xml:space="preserve">, zoon van </w:t>
      </w:r>
      <w:r>
        <w:rPr>
          <w:rStyle w:val="PGVoornaam"/>
        </w:rPr>
        <w:t>Joannes Adriaans Hermans</w:t>
      </w:r>
      <w:r>
        <w:rPr>
          <w:rStyle w:val="PGVoornaam"/>
        </w:rPr>
        <w:fldChar w:fldCharType="begin"/>
      </w:r>
      <w:r>
        <w:instrText>xe "_:Joannes Adriaans Hermans"</w:instrText>
      </w:r>
      <w:r>
        <w:rPr>
          <w:rStyle w:val="PGVoornaam"/>
        </w:rPr>
        <w:fldChar w:fldCharType="end"/>
      </w:r>
      <w:r>
        <w:t xml:space="preserve"> </w:t>
      </w:r>
      <w:r>
        <w:rPr>
          <w:rStyle w:val="PGAlias"/>
        </w:rPr>
        <w:t>(van de Vorstenbosch)</w:t>
      </w:r>
      <w:r>
        <w:t xml:space="preserve"> (zie </w:t>
      </w:r>
      <w:r>
        <w:rPr>
          <w:rStyle w:val="PGNummer"/>
        </w:rPr>
        <w:t>II.1</w:t>
      </w:r>
      <w:r>
        <w:t xml:space="preserve"> op blz. </w:t>
      </w:r>
      <w:r>
        <w:fldChar w:fldCharType="begin"/>
      </w:r>
      <w:r>
        <w:instrText xml:space="preserve"> PAGEREF BM_TONYVORS_5_6184_0006182 \h </w:instrText>
      </w:r>
      <w:r>
        <w:fldChar w:fldCharType="separate"/>
      </w:r>
      <w:r w:rsidR="003E345F">
        <w:rPr>
          <w:noProof/>
        </w:rPr>
        <w:t>525</w:t>
      </w:r>
      <w:r>
        <w:fldChar w:fldCharType="end"/>
      </w:r>
      <w:r>
        <w:t xml:space="preserve">) en </w:t>
      </w:r>
      <w:r>
        <w:rPr>
          <w:rStyle w:val="PGVoornaam"/>
        </w:rPr>
        <w:t>Adriana Jan Henrickx</w:t>
      </w:r>
      <w:r>
        <w:t xml:space="preserve"> </w:t>
      </w:r>
      <w:r>
        <w:rPr>
          <w:rStyle w:val="PGRoepnaam"/>
        </w:rPr>
        <w:t>(Arike)</w:t>
      </w:r>
      <w:r>
        <w:t xml:space="preserve"> </w:t>
      </w:r>
      <w:r>
        <w:rPr>
          <w:rStyle w:val="PGAchternaam"/>
        </w:rPr>
        <w:t>van ERP</w:t>
      </w:r>
      <w:r>
        <w:rPr>
          <w:rStyle w:val="PGAchternaam"/>
        </w:rPr>
        <w:fldChar w:fldCharType="begin"/>
      </w:r>
      <w:r>
        <w:instrText>xe "Erp, van:Adriana Jan Henrickx"</w:instrText>
      </w:r>
      <w:r>
        <w:rPr>
          <w:rStyle w:val="PGAchternaam"/>
        </w:rPr>
        <w:fldChar w:fldCharType="end"/>
      </w:r>
      <w:r>
        <w:t>.</w:t>
      </w:r>
    </w:p>
    <w:p w14:paraId="421F9BAB" w14:textId="77777777" w:rsidR="000B2EBB" w:rsidRDefault="000B2EBB" w:rsidP="000B2EBB">
      <w:pPr>
        <w:pStyle w:val="PGKop1"/>
      </w:pPr>
      <w:r>
        <w:t xml:space="preserve">Ondertrouwd op </w:t>
      </w:r>
      <w:r>
        <w:rPr>
          <w:rStyle w:val="PGDatum"/>
        </w:rPr>
        <w:t>24</w:t>
      </w:r>
      <w:r>
        <w:rPr>
          <w:rStyle w:val="PGDatum"/>
        </w:rPr>
        <w:noBreakHyphen/>
        <w:t>01</w:t>
      </w:r>
      <w:r>
        <w:rPr>
          <w:rStyle w:val="PGDatum"/>
        </w:rPr>
        <w:noBreakHyphen/>
        <w:t>175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40-jarige leeftijd op </w:t>
      </w:r>
      <w:r>
        <w:rPr>
          <w:rStyle w:val="PGDatum"/>
        </w:rPr>
        <w:t>08</w:t>
      </w:r>
      <w:r>
        <w:rPr>
          <w:rStyle w:val="PGDatum"/>
        </w:rPr>
        <w:noBreakHyphen/>
        <w:t>02</w:t>
      </w:r>
      <w:r>
        <w:rPr>
          <w:rStyle w:val="PGDatum"/>
        </w:rPr>
        <w:noBreakHyphen/>
        <w:t>175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84" w:name="BM_TONYVORS_5_6184_0001187"/>
      <w:bookmarkEnd w:id="6884"/>
      <w:r>
        <w:rPr>
          <w:rStyle w:val="PGVoornaam"/>
        </w:rPr>
        <w:t>Anna Arnold Claessen</w:t>
      </w:r>
      <w:r>
        <w:t xml:space="preserve"> </w:t>
      </w:r>
      <w:r>
        <w:rPr>
          <w:rStyle w:val="PGRoepnaam"/>
        </w:rPr>
        <w:t>(Anna)</w:t>
      </w:r>
      <w:r>
        <w:t xml:space="preserve"> </w:t>
      </w:r>
      <w:r>
        <w:rPr>
          <w:rStyle w:val="PGAchternaam"/>
        </w:rPr>
        <w:t>van HELVOORT</w:t>
      </w:r>
      <w:r>
        <w:rPr>
          <w:rStyle w:val="PGAchternaam"/>
        </w:rPr>
        <w:fldChar w:fldCharType="begin"/>
      </w:r>
      <w:r>
        <w:instrText>xe "Helvoort, van:Anna Arnold Claessen"</w:instrText>
      </w:r>
      <w:r>
        <w:rPr>
          <w:rStyle w:val="PGAchternaam"/>
        </w:rPr>
        <w:fldChar w:fldCharType="end"/>
      </w:r>
      <w:r>
        <w:t xml:space="preserve"> </w:t>
      </w:r>
      <w:r>
        <w:rPr>
          <w:rStyle w:val="PGAlias"/>
        </w:rPr>
        <w:t>(Helvert)</w:t>
      </w:r>
      <w:r>
        <w:t xml:space="preserve">, 26 jaar oud, gedoopt </w:t>
      </w:r>
      <w:r>
        <w:lastRenderedPageBreak/>
        <w:t>(</w:t>
      </w:r>
      <w:r>
        <w:rPr>
          <w:rStyle w:val="PGGezindte"/>
        </w:rPr>
        <w:t>rk</w:t>
      </w:r>
      <w:r>
        <w:t xml:space="preserve">) op </w:t>
      </w:r>
      <w:r>
        <w:rPr>
          <w:rStyle w:val="PGDatum"/>
        </w:rPr>
        <w:t>14</w:t>
      </w:r>
      <w:r>
        <w:rPr>
          <w:rStyle w:val="PGDatum"/>
        </w:rPr>
        <w:noBreakHyphen/>
        <w:t>02</w:t>
      </w:r>
      <w:r>
        <w:rPr>
          <w:rStyle w:val="PGDatum"/>
        </w:rPr>
        <w:noBreakHyphen/>
        <w:t>172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Nicolai Marcelisen en Gerardi Antonij Aelbers)</w:t>
      </w:r>
      <w:r>
        <w:t xml:space="preserve">, overleden op </w:t>
      </w:r>
      <w:r>
        <w:rPr>
          <w:rStyle w:val="PGDatum"/>
        </w:rPr>
        <w:t>19</w:t>
      </w:r>
      <w:r>
        <w:rPr>
          <w:rStyle w:val="PGDatum"/>
        </w:rPr>
        <w:noBreakHyphen/>
        <w:t>09</w:t>
      </w:r>
      <w:r>
        <w:rPr>
          <w:rStyle w:val="PGDatum"/>
        </w:rPr>
        <w:noBreakHyphen/>
        <w:t>179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3-jarige leeftijd, dochter van </w:t>
      </w:r>
      <w:bookmarkStart w:id="6885" w:name="BM_TONYVORS_5_6184_0025060"/>
      <w:bookmarkEnd w:id="6885"/>
      <w:r>
        <w:rPr>
          <w:rStyle w:val="PGVoornaam"/>
        </w:rPr>
        <w:t>Arnoldus Claessen</w:t>
      </w:r>
      <w:r>
        <w:t xml:space="preserve"> </w:t>
      </w:r>
      <w:r>
        <w:rPr>
          <w:rStyle w:val="PGAchternaam"/>
        </w:rPr>
        <w:t>van HELVOORT</w:t>
      </w:r>
      <w:r>
        <w:rPr>
          <w:rStyle w:val="PGAchternaam"/>
        </w:rPr>
        <w:fldChar w:fldCharType="begin"/>
      </w:r>
      <w:r>
        <w:instrText>xe "Helvoort, van:Arnoldus Claessen"</w:instrText>
      </w:r>
      <w:r>
        <w:rPr>
          <w:rStyle w:val="PGAchternaam"/>
        </w:rPr>
        <w:fldChar w:fldCharType="end"/>
      </w:r>
      <w:r>
        <w:t xml:space="preserve"> en </w:t>
      </w:r>
      <w:bookmarkStart w:id="6886" w:name="BM_TONYVORS_5_6184_0025061"/>
      <w:bookmarkEnd w:id="6886"/>
      <w:r>
        <w:rPr>
          <w:rStyle w:val="PGVoornaam"/>
        </w:rPr>
        <w:t>Anna Godefridus</w:t>
      </w:r>
      <w:r>
        <w:t xml:space="preserve"> </w:t>
      </w:r>
      <w:r>
        <w:rPr>
          <w:rStyle w:val="PGAchternaam"/>
        </w:rPr>
        <w:t>van den BROECK</w:t>
      </w:r>
      <w:r>
        <w:rPr>
          <w:rStyle w:val="PGAchternaam"/>
        </w:rPr>
        <w:fldChar w:fldCharType="begin"/>
      </w:r>
      <w:r>
        <w:instrText>xe "Broeck, van den:Anna Godefridus"</w:instrText>
      </w:r>
      <w:r>
        <w:rPr>
          <w:rStyle w:val="PGAchternaam"/>
        </w:rPr>
        <w:fldChar w:fldCharType="end"/>
      </w:r>
      <w:r>
        <w:t>.</w:t>
      </w:r>
    </w:p>
    <w:p w14:paraId="51A3BC72" w14:textId="77777777" w:rsidR="000B2EBB" w:rsidRDefault="000B2EBB" w:rsidP="000B2EBB">
      <w:pPr>
        <w:pStyle w:val="PGKop1"/>
      </w:pPr>
      <w:r>
        <w:t>Uit dit huwelijk:</w:t>
      </w:r>
    </w:p>
    <w:p w14:paraId="11814CA4" w14:textId="77777777" w:rsidR="000B2EBB" w:rsidRDefault="000B2EBB" w:rsidP="000B2EBB">
      <w:pPr>
        <w:pStyle w:val="PGKop12"/>
      </w:pPr>
      <w:r>
        <w:t>1.</w:t>
      </w:r>
      <w:r>
        <w:tab/>
      </w:r>
      <w:r>
        <w:rPr>
          <w:rStyle w:val="PGVoornaam"/>
        </w:rPr>
        <w:t>Anna Maria Jans</w:t>
      </w:r>
      <w:r>
        <w:t xml:space="preserve"> </w:t>
      </w:r>
      <w:r>
        <w:rPr>
          <w:rStyle w:val="PGAchternaam"/>
        </w:rPr>
        <w:t>van de VORSTENBOSCH</w:t>
      </w:r>
      <w:r>
        <w:rPr>
          <w:rStyle w:val="PGAchternaam"/>
        </w:rPr>
        <w:fldChar w:fldCharType="begin"/>
      </w:r>
      <w:r>
        <w:instrText>xe "Vorstenbosch, van de:Anna Maria Jans"</w:instrText>
      </w:r>
      <w:r>
        <w:rPr>
          <w:rStyle w:val="PGAchternaam"/>
        </w:rPr>
        <w:fldChar w:fldCharType="end"/>
      </w:r>
      <w:r>
        <w:t>, gedoopt (</w:t>
      </w:r>
      <w:r>
        <w:rPr>
          <w:rStyle w:val="PGGezindte"/>
        </w:rPr>
        <w:t>rk</w:t>
      </w:r>
      <w:r>
        <w:t xml:space="preserve">) op </w:t>
      </w:r>
      <w:r>
        <w:rPr>
          <w:rStyle w:val="PGDatum"/>
        </w:rPr>
        <w:t>27</w:t>
      </w:r>
      <w:r>
        <w:rPr>
          <w:rStyle w:val="PGDatum"/>
        </w:rPr>
        <w:noBreakHyphen/>
        <w:t>05</w:t>
      </w:r>
      <w:r>
        <w:rPr>
          <w:rStyle w:val="PGDatum"/>
        </w:rPr>
        <w:noBreakHyphen/>
        <w:t>175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Godefridus van der Heijde en Helena Joanna Roelofs)</w:t>
      </w:r>
      <w:r>
        <w:t xml:space="preserve">, overleden op </w:t>
      </w:r>
      <w:r>
        <w:rPr>
          <w:rStyle w:val="PGDatum"/>
        </w:rPr>
        <w:t>31</w:t>
      </w:r>
      <w:r>
        <w:rPr>
          <w:rStyle w:val="PGDatum"/>
        </w:rPr>
        <w:noBreakHyphen/>
        <w:t>03</w:t>
      </w:r>
      <w:r>
        <w:rPr>
          <w:rStyle w:val="PGDatum"/>
        </w:rPr>
        <w:noBreakHyphen/>
        <w:t>179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31-jarige leeftijd.</w:t>
      </w:r>
    </w:p>
    <w:p w14:paraId="2865E049" w14:textId="77777777" w:rsidR="000B2EBB" w:rsidRDefault="000B2EBB" w:rsidP="000B2EBB">
      <w:pPr>
        <w:pStyle w:val="PGKop12"/>
      </w:pPr>
      <w:r>
        <w:t>2.</w:t>
      </w:r>
      <w:r>
        <w:tab/>
      </w:r>
      <w:r>
        <w:rPr>
          <w:rStyle w:val="PGVoornaam"/>
        </w:rPr>
        <w:t>Joanna Jans</w:t>
      </w:r>
      <w:r>
        <w:t xml:space="preserve"> </w:t>
      </w:r>
      <w:r>
        <w:rPr>
          <w:rStyle w:val="PGAchternaam"/>
        </w:rPr>
        <w:t>VORSTENBOSCH</w:t>
      </w:r>
      <w:r>
        <w:rPr>
          <w:rStyle w:val="PGAchternaam"/>
        </w:rPr>
        <w:fldChar w:fldCharType="begin"/>
      </w:r>
      <w:r>
        <w:instrText>xe "Vorstenbosch:Joanna Jans"</w:instrText>
      </w:r>
      <w:r>
        <w:rPr>
          <w:rStyle w:val="PGAchternaam"/>
        </w:rPr>
        <w:fldChar w:fldCharType="end"/>
      </w:r>
      <w:r>
        <w:t>, gedoopt (</w:t>
      </w:r>
      <w:r>
        <w:rPr>
          <w:rStyle w:val="PGGezindte"/>
        </w:rPr>
        <w:t>rk</w:t>
      </w:r>
      <w:r>
        <w:t xml:space="preserve">) op </w:t>
      </w:r>
      <w:r>
        <w:rPr>
          <w:rStyle w:val="PGDatum"/>
        </w:rPr>
        <w:t>03</w:t>
      </w:r>
      <w:r>
        <w:rPr>
          <w:rStyle w:val="PGDatum"/>
        </w:rPr>
        <w:noBreakHyphen/>
        <w:t>07</w:t>
      </w:r>
      <w:r>
        <w:rPr>
          <w:rStyle w:val="PGDatum"/>
        </w:rPr>
        <w:noBreakHyphen/>
        <w:t>176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Godefridus van der Heijde en Gertrudis van Bredenroij)</w:t>
      </w:r>
      <w:r>
        <w:t xml:space="preserve">, overleden op </w:t>
      </w:r>
      <w:r>
        <w:rPr>
          <w:rStyle w:val="PGDatum"/>
        </w:rPr>
        <w:t>14</w:t>
      </w:r>
      <w:r>
        <w:rPr>
          <w:rStyle w:val="PGDatum"/>
        </w:rPr>
        <w:noBreakHyphen/>
        <w:t>03</w:t>
      </w:r>
      <w:r>
        <w:rPr>
          <w:rStyle w:val="PGDatum"/>
        </w:rPr>
        <w:noBreakHyphen/>
        <w:t>1818</w:t>
      </w:r>
      <w:r>
        <w:t xml:space="preserve"> te </w:t>
      </w:r>
      <w:r>
        <w:rPr>
          <w:rStyle w:val="PGPlaats"/>
        </w:rPr>
        <w:t>Uden</w:t>
      </w:r>
      <w:r>
        <w:rPr>
          <w:rStyle w:val="PGPlaats"/>
        </w:rPr>
        <w:fldChar w:fldCharType="begin"/>
      </w:r>
      <w:r>
        <w:instrText>xe "[Plaatsen]:Uden"</w:instrText>
      </w:r>
      <w:r>
        <w:rPr>
          <w:rStyle w:val="PGPlaats"/>
        </w:rPr>
        <w:fldChar w:fldCharType="end"/>
      </w:r>
      <w:r>
        <w:t xml:space="preserve"> op 57-jarige leeftijd. </w:t>
      </w:r>
      <w:r>
        <w:rPr>
          <w:rStyle w:val="PGInfotekst"/>
        </w:rPr>
        <w:t>Nadat Peter van Geffen, de tweede man van Joanna Vorstenbosch, was overleden werd tijdens een familieraad Gerard Vissers tot toeziend voogd benoemd. Anderhalf jaar later overleed Johanna en werd daarnaast Arien Vorstenbosch als voogd aangesteld.</w:t>
      </w:r>
    </w:p>
    <w:p w14:paraId="675A068A" w14:textId="77777777" w:rsidR="000B2EBB" w:rsidRDefault="000B2EBB" w:rsidP="000B2EBB">
      <w:pPr>
        <w:pStyle w:val="PGKop2"/>
      </w:pPr>
      <w:r>
        <w:rPr>
          <w:rStyle w:val="PGInfotekst"/>
        </w:rPr>
        <w:t>(Bron: BHIC toeg.nr.21 Vredegerecht Grave, inv.nr.1416 volgnr.5 dd.16-1-1817; id. volgnr.138 dd.21-3-1818))</w:t>
      </w:r>
      <w:r>
        <w:t>.</w:t>
      </w:r>
    </w:p>
    <w:p w14:paraId="03B9DAEA" w14:textId="77777777" w:rsidR="000B2EBB" w:rsidRDefault="000B2EBB" w:rsidP="000B2EBB">
      <w:pPr>
        <w:pStyle w:val="PGKop2"/>
      </w:pPr>
      <w:r>
        <w:t xml:space="preserve">Ondertrouwd (1) op </w:t>
      </w:r>
      <w:r>
        <w:rPr>
          <w:rStyle w:val="PGDatum"/>
        </w:rPr>
        <w:t>18</w:t>
      </w:r>
      <w:r>
        <w:rPr>
          <w:rStyle w:val="PGDatum"/>
        </w:rPr>
        <w:noBreakHyphen/>
        <w:t>06</w:t>
      </w:r>
      <w:r>
        <w:rPr>
          <w:rStyle w:val="PGDatum"/>
        </w:rPr>
        <w:noBreakHyphen/>
        <w:t>179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31-jarige leeftijd op </w:t>
      </w:r>
      <w:r>
        <w:rPr>
          <w:rStyle w:val="PGDatum"/>
        </w:rPr>
        <w:t>03</w:t>
      </w:r>
      <w:r>
        <w:rPr>
          <w:rStyle w:val="PGDatum"/>
        </w:rPr>
        <w:noBreakHyphen/>
        <w:t>07</w:t>
      </w:r>
      <w:r>
        <w:rPr>
          <w:rStyle w:val="PGDatum"/>
        </w:rPr>
        <w:noBreakHyphen/>
        <w:t>179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87" w:name="BM_TONYVORS_5_6184_0010317"/>
      <w:bookmarkEnd w:id="6887"/>
      <w:r>
        <w:rPr>
          <w:rStyle w:val="PGVoornaam"/>
        </w:rPr>
        <w:t>Arnoldus Ariens</w:t>
      </w:r>
      <w:r>
        <w:t xml:space="preserve"> </w:t>
      </w:r>
      <w:r>
        <w:rPr>
          <w:rStyle w:val="PGRoepnaam"/>
        </w:rPr>
        <w:t>(Aart)</w:t>
      </w:r>
      <w:r>
        <w:t xml:space="preserve"> </w:t>
      </w:r>
      <w:r>
        <w:rPr>
          <w:rStyle w:val="PGAchternaam"/>
        </w:rPr>
        <w:t>van der WAL</w:t>
      </w:r>
      <w:r>
        <w:rPr>
          <w:rStyle w:val="PGAchternaam"/>
        </w:rPr>
        <w:fldChar w:fldCharType="begin"/>
      </w:r>
      <w:r>
        <w:instrText>xe "Wal, van der:Arnoldus Ariens"</w:instrText>
      </w:r>
      <w:r>
        <w:rPr>
          <w:rStyle w:val="PGAchternaam"/>
        </w:rPr>
        <w:fldChar w:fldCharType="end"/>
      </w:r>
      <w:r>
        <w:t xml:space="preserve">. </w:t>
      </w:r>
      <w:r>
        <w:rPr>
          <w:rStyle w:val="PGInfotekst"/>
        </w:rPr>
        <w:t>Op 20-06-1802 lieten Aart Ariens van der Wallen en Johanna Vorstenbos echtelieden, wonend op Bedaf voor notaris te Uden hun testament opmaken. Na het overlijden van de langstlevende moet de ene helft van de nalatenschap naar de volle en hele broers kinderen van testateur gaan en de andere helft naar de broer en zus van testatrice.</w:t>
      </w:r>
      <w:r>
        <w:t xml:space="preserve"> {Hij was eerder gehuwd </w:t>
      </w:r>
      <w:r>
        <w:rPr>
          <w:rStyle w:val="PGDatum"/>
        </w:rPr>
        <w:t>vóór 1791</w:t>
      </w:r>
      <w:r>
        <w:t xml:space="preserve"> met </w:t>
      </w:r>
      <w:bookmarkStart w:id="6888" w:name="BM_TONYVORS_5_6184_0010318"/>
      <w:bookmarkEnd w:id="6888"/>
      <w:r>
        <w:rPr>
          <w:rStyle w:val="PGVoornaam"/>
        </w:rPr>
        <w:t>Wilhelma Lamberts</w:t>
      </w:r>
      <w:r>
        <w:t xml:space="preserve"> </w:t>
      </w:r>
      <w:r>
        <w:rPr>
          <w:rStyle w:val="PGAchternaam"/>
        </w:rPr>
        <w:t>SUIJSKENS</w:t>
      </w:r>
      <w:r>
        <w:rPr>
          <w:rStyle w:val="PGAchternaam"/>
        </w:rPr>
        <w:fldChar w:fldCharType="begin"/>
      </w:r>
      <w:r>
        <w:instrText>xe "Suijskens:Wilhelma Lamberts"</w:instrText>
      </w:r>
      <w:r>
        <w:rPr>
          <w:rStyle w:val="PGAchternaam"/>
        </w:rPr>
        <w:fldChar w:fldCharType="end"/>
      </w:r>
      <w:r>
        <w:t xml:space="preserve">, overleden </w:t>
      </w:r>
      <w:r>
        <w:rPr>
          <w:rStyle w:val="PGDatum"/>
        </w:rPr>
        <w:t>vóór 1791</w:t>
      </w:r>
      <w:r>
        <w:t>.}</w:t>
      </w:r>
    </w:p>
    <w:p w14:paraId="0C100360" w14:textId="77777777" w:rsidR="000B2EBB" w:rsidRDefault="000B2EBB" w:rsidP="000B2EBB">
      <w:pPr>
        <w:pStyle w:val="PGKop2"/>
      </w:pPr>
      <w:r>
        <w:t xml:space="preserve">Gehuwd voor de kerk (2) op 42-jarige leeftijd op </w:t>
      </w:r>
      <w:r>
        <w:rPr>
          <w:rStyle w:val="PGDatum"/>
        </w:rPr>
        <w:t>21</w:t>
      </w:r>
      <w:r>
        <w:rPr>
          <w:rStyle w:val="PGDatum"/>
        </w:rPr>
        <w:noBreakHyphen/>
        <w:t>02</w:t>
      </w:r>
      <w:r>
        <w:rPr>
          <w:rStyle w:val="PGDatum"/>
        </w:rPr>
        <w:noBreakHyphen/>
        <w:t>1803</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Joannes Arnoldi van den Bergh en Arnoldo van Beckkum</w:t>
      </w:r>
      <w:r>
        <w:t xml:space="preserve">) met </w:t>
      </w:r>
      <w:bookmarkStart w:id="6889" w:name="BM_TONYVORS_5_6184_0001870"/>
      <w:bookmarkEnd w:id="6889"/>
      <w:r>
        <w:rPr>
          <w:rStyle w:val="PGVoornaam"/>
        </w:rPr>
        <w:t>Peter Henricx</w:t>
      </w:r>
      <w:r>
        <w:t xml:space="preserve"> </w:t>
      </w:r>
      <w:r>
        <w:rPr>
          <w:rStyle w:val="PGAchternaam"/>
        </w:rPr>
        <w:t>van GEFFEN</w:t>
      </w:r>
      <w:r>
        <w:rPr>
          <w:rStyle w:val="PGAchternaam"/>
        </w:rPr>
        <w:fldChar w:fldCharType="begin"/>
      </w:r>
      <w:r>
        <w:instrText>xe "Geffen, van:Peter Henricx"</w:instrText>
      </w:r>
      <w:r>
        <w:rPr>
          <w:rStyle w:val="PGAchternaam"/>
        </w:rPr>
        <w:fldChar w:fldCharType="end"/>
      </w:r>
      <w:r>
        <w:t xml:space="preserve">, </w:t>
      </w:r>
      <w:r>
        <w:rPr>
          <w:rStyle w:val="PGBeroep"/>
        </w:rPr>
        <w:t>looijer,zadelmaker</w:t>
      </w:r>
      <w:r>
        <w:t xml:space="preserve">, geboren </w:t>
      </w:r>
      <w:r>
        <w:rPr>
          <w:rStyle w:val="PGDatum"/>
        </w:rPr>
        <w:t>ong.1759</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28</w:t>
      </w:r>
      <w:r>
        <w:rPr>
          <w:rStyle w:val="PGDatum"/>
        </w:rPr>
        <w:noBreakHyphen/>
        <w:t>11</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Infotekst"/>
        </w:rPr>
        <w:t>33.  14-04-1804 Uden testament.</w:t>
      </w:r>
    </w:p>
    <w:p w14:paraId="5D5E2E79" w14:textId="77777777" w:rsidR="000B2EBB" w:rsidRDefault="000B2EBB" w:rsidP="000B2EBB">
      <w:pPr>
        <w:pStyle w:val="PGKop2"/>
      </w:pPr>
      <w:r>
        <w:rPr>
          <w:rStyle w:val="PGInfotekst"/>
        </w:rPr>
        <w:t>Peter van Geffen en Johanna Vorstenbosch, echtelieden, te Uden, annuleren alle voorgaande testamenten. op langstlevende met uitzondering van de legitime portie voor de eventuele kinderen.</w:t>
      </w:r>
      <w:r>
        <w:t xml:space="preserve"> Zoon van </w:t>
      </w:r>
      <w:bookmarkStart w:id="6890" w:name="BM_TONYVORS_5_6184_0002766"/>
      <w:bookmarkEnd w:id="6890"/>
      <w:r>
        <w:rPr>
          <w:rStyle w:val="PGVoornaam"/>
        </w:rPr>
        <w:t>Hendrik</w:t>
      </w:r>
      <w:r>
        <w:t xml:space="preserve"> </w:t>
      </w:r>
      <w:r>
        <w:rPr>
          <w:rStyle w:val="PGAchternaam"/>
        </w:rPr>
        <w:t>van GEFFEN</w:t>
      </w:r>
      <w:r>
        <w:rPr>
          <w:rStyle w:val="PGAchternaam"/>
        </w:rPr>
        <w:fldChar w:fldCharType="begin"/>
      </w:r>
      <w:r>
        <w:instrText>xe "Geffen, van:Hendrik"</w:instrText>
      </w:r>
      <w:r>
        <w:rPr>
          <w:rStyle w:val="PGAchternaam"/>
        </w:rPr>
        <w:fldChar w:fldCharType="end"/>
      </w:r>
      <w:r>
        <w:t xml:space="preserve"> en </w:t>
      </w:r>
      <w:bookmarkStart w:id="6891" w:name="BM_TONYVORS_5_6184_0004419"/>
      <w:bookmarkEnd w:id="6891"/>
      <w:r>
        <w:rPr>
          <w:rStyle w:val="PGVoornaam"/>
        </w:rPr>
        <w:t>Helena</w:t>
      </w:r>
      <w:r>
        <w:t xml:space="preserve"> </w:t>
      </w:r>
      <w:r>
        <w:rPr>
          <w:rStyle w:val="PGAchternaam"/>
        </w:rPr>
        <w:t>ADRIAANS</w:t>
      </w:r>
      <w:r>
        <w:rPr>
          <w:rStyle w:val="PGAchternaam"/>
        </w:rPr>
        <w:fldChar w:fldCharType="begin"/>
      </w:r>
      <w:r>
        <w:instrText>xe "Adriaans:Helena"</w:instrText>
      </w:r>
      <w:r>
        <w:rPr>
          <w:rStyle w:val="PGAchternaam"/>
        </w:rPr>
        <w:fldChar w:fldCharType="end"/>
      </w:r>
      <w:r>
        <w:t>.</w:t>
      </w:r>
    </w:p>
    <w:p w14:paraId="0129C56E" w14:textId="77777777" w:rsidR="000B2EBB" w:rsidRDefault="000B2EBB" w:rsidP="000B2EBB">
      <w:pPr>
        <w:pStyle w:val="PGKop12"/>
      </w:pPr>
      <w:r>
        <w:t>3.</w:t>
      </w:r>
      <w:r>
        <w:tab/>
      </w:r>
      <w:r>
        <w:rPr>
          <w:rStyle w:val="PGVoornaam"/>
        </w:rPr>
        <w:t>Adriana Jans</w:t>
      </w:r>
      <w:r>
        <w:t xml:space="preserve"> </w:t>
      </w:r>
      <w:r>
        <w:rPr>
          <w:rStyle w:val="PGAchternaam"/>
        </w:rPr>
        <w:t>van de VORSTENBOSCH</w:t>
      </w:r>
      <w:r>
        <w:rPr>
          <w:rStyle w:val="PGAchternaam"/>
        </w:rPr>
        <w:fldChar w:fldCharType="begin"/>
      </w:r>
      <w:r>
        <w:instrText>xe "Vorstenbosch, van de:Adriana Jans"</w:instrText>
      </w:r>
      <w:r>
        <w:rPr>
          <w:rStyle w:val="PGAchternaam"/>
        </w:rPr>
        <w:fldChar w:fldCharType="end"/>
      </w:r>
      <w:r>
        <w:t>, gedoopt (</w:t>
      </w:r>
      <w:r>
        <w:rPr>
          <w:rStyle w:val="PGGezindte"/>
        </w:rPr>
        <w:t>rk</w:t>
      </w:r>
      <w:r>
        <w:t xml:space="preserve">) op </w:t>
      </w:r>
      <w:r>
        <w:rPr>
          <w:rStyle w:val="PGDatum"/>
        </w:rPr>
        <w:t>16</w:t>
      </w:r>
      <w:r>
        <w:rPr>
          <w:rStyle w:val="PGDatum"/>
        </w:rPr>
        <w:noBreakHyphen/>
        <w:t>01</w:t>
      </w:r>
      <w:r>
        <w:rPr>
          <w:rStyle w:val="PGDatum"/>
        </w:rPr>
        <w:noBreakHyphen/>
        <w:t>176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Walterus Vorstenbosch en Maria de Leest)</w:t>
      </w:r>
      <w:r>
        <w:t xml:space="preserve">, begraven op </w:t>
      </w:r>
      <w:r>
        <w:rPr>
          <w:rStyle w:val="PGDatum"/>
        </w:rPr>
        <w:t>21</w:t>
      </w:r>
      <w:r>
        <w:rPr>
          <w:rStyle w:val="PGDatum"/>
        </w:rPr>
        <w:noBreakHyphen/>
        <w:t>01</w:t>
      </w:r>
      <w:r>
        <w:rPr>
          <w:rStyle w:val="PGDatum"/>
        </w:rPr>
        <w:noBreakHyphen/>
        <w:t>1763</w:t>
      </w:r>
      <w:r>
        <w:t xml:space="preserve"> te </w:t>
      </w:r>
      <w:r>
        <w:rPr>
          <w:rStyle w:val="PGPlaats"/>
        </w:rPr>
        <w:t>Veghel</w:t>
      </w:r>
      <w:r>
        <w:rPr>
          <w:rStyle w:val="PGPlaats"/>
        </w:rPr>
        <w:fldChar w:fldCharType="begin"/>
      </w:r>
      <w:r>
        <w:instrText>xe "[Plaatsen]:Veghel"</w:instrText>
      </w:r>
      <w:r>
        <w:rPr>
          <w:rStyle w:val="PGPlaats"/>
        </w:rPr>
        <w:fldChar w:fldCharType="end"/>
      </w:r>
      <w:r>
        <w:t>, 5 dagen oud.</w:t>
      </w:r>
    </w:p>
    <w:p w14:paraId="3A87CEE6" w14:textId="77777777" w:rsidR="000B2EBB" w:rsidRDefault="000B2EBB" w:rsidP="000B2EBB">
      <w:pPr>
        <w:pStyle w:val="PGKop12"/>
      </w:pPr>
      <w:r>
        <w:t>4.</w:t>
      </w:r>
      <w:r>
        <w:tab/>
      </w:r>
      <w:r>
        <w:rPr>
          <w:rStyle w:val="PGVoornaam"/>
        </w:rPr>
        <w:t>Adriana Jans</w:t>
      </w:r>
      <w:r>
        <w:t xml:space="preserve"> </w:t>
      </w:r>
      <w:r>
        <w:rPr>
          <w:rStyle w:val="PGRoepnaam"/>
        </w:rPr>
        <w:t>(Ardina)</w:t>
      </w:r>
      <w:r>
        <w:t xml:space="preserve"> </w:t>
      </w:r>
      <w:r>
        <w:rPr>
          <w:rStyle w:val="PGAchternaam"/>
        </w:rPr>
        <w:t>VORSTENBOSCH</w:t>
      </w:r>
      <w:r>
        <w:rPr>
          <w:rStyle w:val="PGAchternaam"/>
        </w:rPr>
        <w:fldChar w:fldCharType="begin"/>
      </w:r>
      <w:r>
        <w:instrText>xe "Vorstenbosch:Adriana Jans"</w:instrText>
      </w:r>
      <w:r>
        <w:rPr>
          <w:rStyle w:val="PGAchternaam"/>
        </w:rPr>
        <w:fldChar w:fldCharType="end"/>
      </w:r>
      <w:r>
        <w:t>, gedoopt (</w:t>
      </w:r>
      <w:r>
        <w:rPr>
          <w:rStyle w:val="PGGezindte"/>
        </w:rPr>
        <w:t>rk</w:t>
      </w:r>
      <w:r>
        <w:t xml:space="preserve">) op </w:t>
      </w:r>
      <w:r>
        <w:rPr>
          <w:rStyle w:val="PGDatum"/>
        </w:rPr>
        <w:t>09</w:t>
      </w:r>
      <w:r>
        <w:rPr>
          <w:rStyle w:val="PGDatum"/>
        </w:rPr>
        <w:noBreakHyphen/>
        <w:t>06</w:t>
      </w:r>
      <w:r>
        <w:rPr>
          <w:rStyle w:val="PGDatum"/>
        </w:rPr>
        <w:noBreakHyphen/>
        <w:t>1764</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Heurllinz en Anna Vorstenbos)</w:t>
      </w:r>
      <w:r>
        <w:t xml:space="preserve">, overleden op </w:t>
      </w:r>
      <w:r>
        <w:rPr>
          <w:rStyle w:val="PGDatum"/>
        </w:rPr>
        <w:t>28</w:t>
      </w:r>
      <w:r>
        <w:rPr>
          <w:rStyle w:val="PGDatum"/>
        </w:rPr>
        <w:noBreakHyphen/>
        <w:t>12</w:t>
      </w:r>
      <w:r>
        <w:rPr>
          <w:rStyle w:val="PGDatum"/>
        </w:rPr>
        <w:noBreakHyphen/>
        <w:t>183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1-jarige leeftijd. </w:t>
      </w:r>
      <w:r>
        <w:rPr>
          <w:rStyle w:val="PGInfotekst"/>
        </w:rPr>
        <w:t>Als zij overlijdt wordt de Mem.v.Successie opgemaakt. Ze heeft slechts 1 erfgenaam: haar zoon Jan. De andere 3 kinderen zijn blijkbaar al overleden. Haar nalatenschap bestaat uit de helft in bouwland, weiland en een woonhuis te Uden en nog wat grond te Geffen.</w:t>
      </w:r>
    </w:p>
    <w:p w14:paraId="07192168" w14:textId="77777777" w:rsidR="000B2EBB" w:rsidRDefault="000B2EBB" w:rsidP="000B2EBB">
      <w:pPr>
        <w:pStyle w:val="PGKop2"/>
      </w:pPr>
      <w:r>
        <w:rPr>
          <w:rStyle w:val="PGInfotekst"/>
        </w:rPr>
        <w:t>(Bron: Mem.v.Succ. Grave 30 aktenr. 96)</w:t>
      </w:r>
      <w:r>
        <w:t>.</w:t>
      </w:r>
    </w:p>
    <w:p w14:paraId="6A23352C" w14:textId="77777777" w:rsidR="000B2EBB" w:rsidRDefault="000B2EBB" w:rsidP="000B2EBB">
      <w:pPr>
        <w:pStyle w:val="PGKop2"/>
      </w:pPr>
      <w:r>
        <w:t xml:space="preserve">Gehuwd te </w:t>
      </w:r>
      <w:r>
        <w:rPr>
          <w:rStyle w:val="PGPlaats"/>
        </w:rPr>
        <w:t>Uden</w:t>
      </w:r>
      <w:r>
        <w:rPr>
          <w:rStyle w:val="PGPlaats"/>
        </w:rPr>
        <w:fldChar w:fldCharType="begin"/>
      </w:r>
      <w:r>
        <w:instrText>xe "[Plaatsen]:Uden"</w:instrText>
      </w:r>
      <w:r>
        <w:rPr>
          <w:rStyle w:val="PGPlaats"/>
        </w:rPr>
        <w:fldChar w:fldCharType="end"/>
      </w:r>
      <w:r>
        <w:t xml:space="preserve"> met </w:t>
      </w:r>
      <w:bookmarkStart w:id="6892" w:name="BM_TONYVORS_5_6184_0001192"/>
      <w:bookmarkEnd w:id="6892"/>
      <w:r>
        <w:rPr>
          <w:rStyle w:val="PGVoornaam"/>
        </w:rPr>
        <w:t>Leonardus Lambertus</w:t>
      </w:r>
      <w:r>
        <w:t xml:space="preserve"> </w:t>
      </w:r>
      <w:r>
        <w:rPr>
          <w:rStyle w:val="PGRoepnaam"/>
        </w:rPr>
        <w:t>(Linderd)</w:t>
      </w:r>
      <w:r>
        <w:t xml:space="preserve"> </w:t>
      </w:r>
      <w:r>
        <w:rPr>
          <w:rStyle w:val="PGAchternaam"/>
        </w:rPr>
        <w:t>SOMMERS</w:t>
      </w:r>
      <w:r>
        <w:rPr>
          <w:rStyle w:val="PGAchternaam"/>
        </w:rPr>
        <w:fldChar w:fldCharType="begin"/>
      </w:r>
      <w:r>
        <w:instrText>xe "Sommers:Leonardus Lambertus"</w:instrText>
      </w:r>
      <w:r>
        <w:rPr>
          <w:rStyle w:val="PGAchternaam"/>
        </w:rPr>
        <w:fldChar w:fldCharType="end"/>
      </w:r>
      <w:r>
        <w:t>, gedoopt (</w:t>
      </w:r>
      <w:r>
        <w:rPr>
          <w:rStyle w:val="PGGezindte"/>
        </w:rPr>
        <w:t>rk</w:t>
      </w:r>
      <w:r>
        <w:t xml:space="preserve">) op </w:t>
      </w:r>
      <w:r>
        <w:rPr>
          <w:rStyle w:val="PGDatum"/>
        </w:rPr>
        <w:t>14</w:t>
      </w:r>
      <w:r>
        <w:rPr>
          <w:rStyle w:val="PGDatum"/>
        </w:rPr>
        <w:noBreakHyphen/>
        <w:t>09</w:t>
      </w:r>
      <w:r>
        <w:rPr>
          <w:rStyle w:val="PGDatum"/>
        </w:rPr>
        <w:noBreakHyphen/>
        <w:t>176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Willems en Maria Spiringhs)</w:t>
      </w:r>
      <w:r>
        <w:t xml:space="preserve">, overleden op </w:t>
      </w:r>
      <w:r>
        <w:rPr>
          <w:rStyle w:val="PGDatum"/>
        </w:rPr>
        <w:t>18</w:t>
      </w:r>
      <w:r>
        <w:rPr>
          <w:rStyle w:val="PGDatum"/>
        </w:rPr>
        <w:noBreakHyphen/>
        <w:t>10</w:t>
      </w:r>
      <w:r>
        <w:rPr>
          <w:rStyle w:val="PGDatum"/>
        </w:rPr>
        <w:noBreakHyphen/>
        <w:t>1826</w:t>
      </w:r>
      <w:r>
        <w:t xml:space="preserve"> te </w:t>
      </w:r>
      <w:r>
        <w:rPr>
          <w:rStyle w:val="PGPlaats"/>
        </w:rPr>
        <w:t>Uden</w:t>
      </w:r>
      <w:r>
        <w:rPr>
          <w:rStyle w:val="PGPlaats"/>
        </w:rPr>
        <w:fldChar w:fldCharType="begin"/>
      </w:r>
      <w:r>
        <w:instrText>xe "[Plaatsen]:Uden"</w:instrText>
      </w:r>
      <w:r>
        <w:rPr>
          <w:rStyle w:val="PGPlaats"/>
        </w:rPr>
        <w:fldChar w:fldCharType="end"/>
      </w:r>
      <w:r>
        <w:t xml:space="preserve"> op 65-jarige leeftijd. </w:t>
      </w:r>
      <w:r>
        <w:rPr>
          <w:rStyle w:val="PGInfotekst"/>
        </w:rPr>
        <w:t>Hij was landbouwer en Woonde in de buurt van de Parochiale kerk te Uden</w:t>
      </w:r>
    </w:p>
    <w:p w14:paraId="63BBC122" w14:textId="77777777" w:rsidR="000B2EBB" w:rsidRDefault="000B2EBB" w:rsidP="000B2EBB">
      <w:pPr>
        <w:pStyle w:val="PGKop2"/>
      </w:pPr>
    </w:p>
    <w:p w14:paraId="34ED21A0" w14:textId="77777777" w:rsidR="000B2EBB" w:rsidRDefault="000B2EBB" w:rsidP="000B2EBB">
      <w:pPr>
        <w:pStyle w:val="PGKop2"/>
      </w:pPr>
      <w:r>
        <w:rPr>
          <w:rStyle w:val="PGInfotekst"/>
        </w:rPr>
        <w:t>1551.  10-01-1826 Openbare verkoop</w:t>
      </w:r>
    </w:p>
    <w:p w14:paraId="082FBCAA" w14:textId="77777777" w:rsidR="000B2EBB" w:rsidRDefault="000B2EBB" w:rsidP="000B2EBB">
      <w:pPr>
        <w:pStyle w:val="PGKop2"/>
      </w:pPr>
      <w:r>
        <w:rPr>
          <w:rStyle w:val="PGInfotekst"/>
        </w:rPr>
        <w:t>Op verzoek van Linderd Zommers, landbouwer en Ardina Vorstenbosch, echtelieden, openbaar verkopen van vee, stro, hooi en hout voor een totaalbedrag van f 441,38.</w:t>
      </w:r>
      <w:r>
        <w:t xml:space="preserve"> Zoon van </w:t>
      </w:r>
      <w:bookmarkStart w:id="6893" w:name="BM_TONYVORS_5_6184_0011973"/>
      <w:bookmarkEnd w:id="6893"/>
      <w:r>
        <w:rPr>
          <w:rStyle w:val="PGVoornaam"/>
        </w:rPr>
        <w:t>Lambertus Otto</w:t>
      </w:r>
      <w:r>
        <w:t xml:space="preserve"> </w:t>
      </w:r>
      <w:r>
        <w:rPr>
          <w:rStyle w:val="PGAchternaam"/>
        </w:rPr>
        <w:t>SOMMERS</w:t>
      </w:r>
      <w:r>
        <w:rPr>
          <w:rStyle w:val="PGAchternaam"/>
        </w:rPr>
        <w:fldChar w:fldCharType="begin"/>
      </w:r>
      <w:r>
        <w:instrText>xe "Sommers:Lambertus Otto"</w:instrText>
      </w:r>
      <w:r>
        <w:rPr>
          <w:rStyle w:val="PGAchternaam"/>
        </w:rPr>
        <w:fldChar w:fldCharType="end"/>
      </w:r>
      <w:r>
        <w:t xml:space="preserve"> en </w:t>
      </w:r>
      <w:bookmarkStart w:id="6894" w:name="BM_TONYVORS_5_6184_0011974"/>
      <w:bookmarkEnd w:id="6894"/>
      <w:r>
        <w:rPr>
          <w:rStyle w:val="PGVoornaam"/>
        </w:rPr>
        <w:t>Maria Jans Linders</w:t>
      </w:r>
      <w:r>
        <w:t xml:space="preserve"> </w:t>
      </w:r>
      <w:r>
        <w:rPr>
          <w:rStyle w:val="PGAchternaam"/>
        </w:rPr>
        <w:t>van DIJK</w:t>
      </w:r>
      <w:r>
        <w:rPr>
          <w:rStyle w:val="PGAchternaam"/>
        </w:rPr>
        <w:fldChar w:fldCharType="begin"/>
      </w:r>
      <w:r>
        <w:instrText>xe "Dijk, van:Maria Jans Linders"</w:instrText>
      </w:r>
      <w:r>
        <w:rPr>
          <w:rStyle w:val="PGAchternaam"/>
        </w:rPr>
        <w:fldChar w:fldCharType="end"/>
      </w:r>
      <w:r>
        <w:t xml:space="preserve"> </w:t>
      </w:r>
      <w:r>
        <w:rPr>
          <w:rStyle w:val="PGAlias"/>
        </w:rPr>
        <w:t>(Leenders)</w:t>
      </w:r>
      <w:r>
        <w:t xml:space="preserve">. {Hij was eerder gehuwd op 31-jarige leeftijd op </w:t>
      </w:r>
      <w:r>
        <w:rPr>
          <w:rStyle w:val="PGDatum"/>
        </w:rPr>
        <w:t>19</w:t>
      </w:r>
      <w:r>
        <w:rPr>
          <w:rStyle w:val="PGDatum"/>
        </w:rPr>
        <w:noBreakHyphen/>
        <w:t>01</w:t>
      </w:r>
      <w:r>
        <w:rPr>
          <w:rStyle w:val="PGDatum"/>
        </w:rPr>
        <w:noBreakHyphen/>
        <w:t>1793</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huwd voor de kerk op </w:t>
      </w:r>
      <w:r>
        <w:rPr>
          <w:rStyle w:val="PGDatum"/>
        </w:rPr>
        <w:t>19</w:t>
      </w:r>
      <w:r>
        <w:rPr>
          <w:rStyle w:val="PGDatum"/>
        </w:rPr>
        <w:noBreakHyphen/>
        <w:t>01</w:t>
      </w:r>
      <w:r>
        <w:rPr>
          <w:rStyle w:val="PGDatum"/>
        </w:rPr>
        <w:noBreakHyphen/>
        <w:t>1793</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met </w:t>
      </w:r>
      <w:bookmarkStart w:id="6895" w:name="BM_TONYVORS_5_6184_0011975"/>
      <w:bookmarkEnd w:id="6895"/>
      <w:r>
        <w:rPr>
          <w:rStyle w:val="PGVoornaam"/>
        </w:rPr>
        <w:t>Catharina Tonen</w:t>
      </w:r>
      <w:r>
        <w:t xml:space="preserve"> </w:t>
      </w:r>
      <w:r>
        <w:rPr>
          <w:rStyle w:val="PGAchternaam"/>
        </w:rPr>
        <w:t>van den BOGAARD</w:t>
      </w:r>
      <w:r>
        <w:rPr>
          <w:rStyle w:val="PGAchternaam"/>
        </w:rPr>
        <w:fldChar w:fldCharType="begin"/>
      </w:r>
      <w:r>
        <w:instrText>xe "Bogaard, van den:Catharina Tonen"</w:instrText>
      </w:r>
      <w:r>
        <w:rPr>
          <w:rStyle w:val="PGAchternaam"/>
        </w:rPr>
        <w:fldChar w:fldCharType="end"/>
      </w:r>
      <w:r>
        <w:t xml:space="preserve">, overleden op </w:t>
      </w:r>
      <w:r>
        <w:rPr>
          <w:rStyle w:val="PGDatum"/>
        </w:rPr>
        <w:t>05</w:t>
      </w:r>
      <w:r>
        <w:rPr>
          <w:rStyle w:val="PGDatum"/>
        </w:rPr>
        <w:noBreakHyphen/>
        <w:t>12</w:t>
      </w:r>
      <w:r>
        <w:rPr>
          <w:rStyle w:val="PGDatum"/>
        </w:rPr>
        <w:noBreakHyphen/>
        <w:t>1794</w:t>
      </w:r>
      <w:r>
        <w:t xml:space="preserve"> te </w:t>
      </w:r>
      <w:r>
        <w:rPr>
          <w:rStyle w:val="PGPlaats"/>
        </w:rPr>
        <w:t>Nistelrode</w:t>
      </w:r>
      <w:r>
        <w:rPr>
          <w:rStyle w:val="PGPlaats"/>
        </w:rPr>
        <w:fldChar w:fldCharType="begin"/>
      </w:r>
      <w:r>
        <w:instrText>xe "[Plaatsen]:Nistelrode"</w:instrText>
      </w:r>
      <w:r>
        <w:rPr>
          <w:rStyle w:val="PGPlaats"/>
        </w:rPr>
        <w:fldChar w:fldCharType="end"/>
      </w:r>
      <w:r>
        <w:t>.}</w:t>
      </w:r>
    </w:p>
    <w:p w14:paraId="2A656874" w14:textId="77777777" w:rsidR="000B2EBB" w:rsidRDefault="000B2EBB" w:rsidP="000B2EBB">
      <w:pPr>
        <w:pStyle w:val="PGKop12"/>
      </w:pPr>
      <w:r>
        <w:lastRenderedPageBreak/>
        <w:t>5.</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gedoopt (</w:t>
      </w:r>
      <w:r>
        <w:rPr>
          <w:rStyle w:val="PGGezindte"/>
        </w:rPr>
        <w:t>rk</w:t>
      </w:r>
      <w:r>
        <w:t xml:space="preserve">) op </w:t>
      </w:r>
      <w:r>
        <w:rPr>
          <w:rStyle w:val="PGDatum"/>
        </w:rPr>
        <w:t>09</w:t>
      </w:r>
      <w:r>
        <w:rPr>
          <w:rStyle w:val="PGDatum"/>
        </w:rPr>
        <w:noBreakHyphen/>
        <w:t>06</w:t>
      </w:r>
      <w:r>
        <w:rPr>
          <w:rStyle w:val="PGDatum"/>
        </w:rPr>
        <w:noBreakHyphen/>
        <w:t>176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Walterus Joannis Vorstenbosch en Gerarda Arnoldi van Helvort)</w:t>
      </w:r>
      <w:r>
        <w:t xml:space="preserve">, overleden op </w:t>
      </w:r>
      <w:r>
        <w:rPr>
          <w:rStyle w:val="PGDatum"/>
        </w:rPr>
        <w:t>21</w:t>
      </w:r>
      <w:r>
        <w:rPr>
          <w:rStyle w:val="PGDatum"/>
        </w:rPr>
        <w:noBreakHyphen/>
        <w:t>01</w:t>
      </w:r>
      <w:r>
        <w:rPr>
          <w:rStyle w:val="PGDatum"/>
        </w:rPr>
        <w:noBreakHyphen/>
        <w:t>1855</w:t>
      </w:r>
      <w:r>
        <w:t xml:space="preserve"> te </w:t>
      </w:r>
      <w:r>
        <w:rPr>
          <w:rStyle w:val="PGPlaats"/>
        </w:rPr>
        <w:t>Uden</w:t>
      </w:r>
      <w:r>
        <w:rPr>
          <w:rStyle w:val="PGPlaats"/>
        </w:rPr>
        <w:fldChar w:fldCharType="begin"/>
      </w:r>
      <w:r>
        <w:instrText>xe "[Plaatsen]:Uden"</w:instrText>
      </w:r>
      <w:r>
        <w:rPr>
          <w:rStyle w:val="PGPlaats"/>
        </w:rPr>
        <w:fldChar w:fldCharType="end"/>
      </w:r>
      <w:r>
        <w:t xml:space="preserve"> op 86-jarige leeftijd, </w:t>
      </w:r>
      <w:r>
        <w:rPr>
          <w:rStyle w:val="PGInfotekst"/>
        </w:rPr>
        <w:t>758. 30-11-1818 Schuldbekentenis</w:t>
      </w:r>
    </w:p>
    <w:p w14:paraId="0F64E171" w14:textId="77777777" w:rsidR="000B2EBB" w:rsidRDefault="000B2EBB" w:rsidP="000B2EBB">
      <w:pPr>
        <w:pStyle w:val="PGKop2"/>
      </w:pPr>
      <w:r>
        <w:rPr>
          <w:rStyle w:val="PGInfotekst"/>
        </w:rPr>
        <w:t>Josina van de Verdonk, weduwe van Petrus de Groot, particulierse, Gerrit Kerkhof en Antonij Hendrik van Dijk lanbouwers te Uden, verklaren F 250,-</w:t>
      </w:r>
    </w:p>
    <w:p w14:paraId="2C29617A" w14:textId="77777777" w:rsidR="000B2EBB" w:rsidRDefault="000B2EBB" w:rsidP="000B2EBB">
      <w:pPr>
        <w:pStyle w:val="PGKop2"/>
      </w:pPr>
      <w:r>
        <w:rPr>
          <w:rStyle w:val="PGInfotekst"/>
        </w:rPr>
        <w:t>schuldig te zijn aan Adriaan Jan Vorstenbosch, landbouwer te Uden in qualiteit van voogd  van de minderjarige kinderen van wijlen Petrus van Geffen en Joanna Jan Vorstenbosch, met name Arnoldus en Wilhelmus. Als onderpand stelt eerste comparant de helft van een huis, hof en aangelegen wei- en bouwland op Bedaf en de helft van een perceel weiland genaamd de Bedafsche Beemd. De tweede comparant een perceel weiland genaamd de Bedafsche Beemd en een perceel bouwland op Bedaf. De derde comparant een perceel weiland in het Broek.</w:t>
      </w:r>
    </w:p>
    <w:p w14:paraId="4A8D4C5A" w14:textId="77777777" w:rsidR="000B2EBB" w:rsidRDefault="000B2EBB" w:rsidP="000B2EBB">
      <w:pPr>
        <w:pStyle w:val="PGKop2"/>
      </w:pPr>
    </w:p>
    <w:p w14:paraId="29B6FA07" w14:textId="77777777" w:rsidR="000B2EBB" w:rsidRDefault="000B2EBB" w:rsidP="000B2EBB">
      <w:pPr>
        <w:pStyle w:val="PGKop2"/>
      </w:pPr>
      <w:r>
        <w:rPr>
          <w:rStyle w:val="PGInfotekst"/>
        </w:rPr>
        <w:t>1399.  11-03-1824 Transport. Adriaan Jan Vorstenbosch, landbouwer en Antonetta Antonij van de Ven, echtelieden, verkopen voor f 150,- aan Lambert van den Asdonk,landbouwer te Uden een perceel bouwland genaamd het Kruis op Bedaf. Verkopers aangekomen door koop, ongeveer 26 jaar geleden,gedeeltelijk van de weduwe Henricus de Mol en gedeeltelijk van de kinderen van Jan Aart van der Linden.</w:t>
      </w:r>
    </w:p>
    <w:p w14:paraId="6BA2B682" w14:textId="77777777" w:rsidR="000B2EBB" w:rsidRDefault="000B2EBB" w:rsidP="000B2EBB">
      <w:pPr>
        <w:pStyle w:val="PGKop2"/>
      </w:pPr>
      <w:r>
        <w:t xml:space="preserve">Ondertrouwd op </w:t>
      </w:r>
      <w:r>
        <w:rPr>
          <w:rStyle w:val="PGDatum"/>
        </w:rPr>
        <w:t>05</w:t>
      </w:r>
      <w:r>
        <w:rPr>
          <w:rStyle w:val="PGDatum"/>
        </w:rPr>
        <w:noBreakHyphen/>
        <w:t>01</w:t>
      </w:r>
      <w:r>
        <w:rPr>
          <w:rStyle w:val="PGDatum"/>
        </w:rPr>
        <w:noBreakHyphen/>
        <w:t>179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4-jarige leeftijd op </w:t>
      </w:r>
      <w:r>
        <w:rPr>
          <w:rStyle w:val="PGDatum"/>
        </w:rPr>
        <w:t>20</w:t>
      </w:r>
      <w:r>
        <w:rPr>
          <w:rStyle w:val="PGDatum"/>
        </w:rPr>
        <w:noBreakHyphen/>
        <w:t>01</w:t>
      </w:r>
      <w:r>
        <w:rPr>
          <w:rStyle w:val="PGDatum"/>
        </w:rPr>
        <w:noBreakHyphen/>
        <w:t>179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896" w:name="BM_TONYVORS_5_6184_0001189"/>
      <w:bookmarkEnd w:id="6896"/>
      <w:r>
        <w:rPr>
          <w:rStyle w:val="PGVoornaam"/>
        </w:rPr>
        <w:t>Antonia Antonissen</w:t>
      </w:r>
      <w:r>
        <w:t xml:space="preserve"> </w:t>
      </w:r>
      <w:r>
        <w:rPr>
          <w:rStyle w:val="PGAchternaam"/>
        </w:rPr>
        <w:t>van de VEN</w:t>
      </w:r>
      <w:r>
        <w:rPr>
          <w:rStyle w:val="PGAchternaam"/>
        </w:rPr>
        <w:fldChar w:fldCharType="begin"/>
      </w:r>
      <w:r>
        <w:instrText>xe "Ven, van de:Antonia Antonissen"</w:instrText>
      </w:r>
      <w:r>
        <w:rPr>
          <w:rStyle w:val="PGAchternaam"/>
        </w:rPr>
        <w:fldChar w:fldCharType="end"/>
      </w:r>
      <w:r>
        <w:t>, 22 jaar oud, gedoopt (</w:t>
      </w:r>
      <w:r>
        <w:rPr>
          <w:rStyle w:val="PGGezindte"/>
        </w:rPr>
        <w:t>rk</w:t>
      </w:r>
      <w:r>
        <w:t xml:space="preserve">) op </w:t>
      </w:r>
      <w:r>
        <w:rPr>
          <w:rStyle w:val="PGDatum"/>
        </w:rPr>
        <w:t>04</w:t>
      </w:r>
      <w:r>
        <w:rPr>
          <w:rStyle w:val="PGDatum"/>
        </w:rPr>
        <w:noBreakHyphen/>
        <w:t>03</w:t>
      </w:r>
      <w:r>
        <w:rPr>
          <w:rStyle w:val="PGDatum"/>
        </w:rPr>
        <w:noBreakHyphen/>
        <w:t>177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Petrus Joannis van Lishout en Joanna Matthiae van de Ven)</w:t>
      </w:r>
      <w:r>
        <w:t xml:space="preserve">, overleden op </w:t>
      </w:r>
      <w:r>
        <w:rPr>
          <w:rStyle w:val="PGDatum"/>
        </w:rPr>
        <w:t>17</w:t>
      </w:r>
      <w:r>
        <w:rPr>
          <w:rStyle w:val="PGDatum"/>
        </w:rPr>
        <w:noBreakHyphen/>
        <w:t>02</w:t>
      </w:r>
      <w:r>
        <w:rPr>
          <w:rStyle w:val="PGDatum"/>
        </w:rPr>
        <w:noBreakHyphen/>
        <w:t>1853</w:t>
      </w:r>
      <w:r>
        <w:t xml:space="preserve"> te </w:t>
      </w:r>
      <w:r>
        <w:rPr>
          <w:rStyle w:val="PGPlaats"/>
        </w:rPr>
        <w:t>Uden</w:t>
      </w:r>
      <w:r>
        <w:rPr>
          <w:rStyle w:val="PGPlaats"/>
        </w:rPr>
        <w:fldChar w:fldCharType="begin"/>
      </w:r>
      <w:r>
        <w:instrText>xe "[Plaatsen]:Uden"</w:instrText>
      </w:r>
      <w:r>
        <w:rPr>
          <w:rStyle w:val="PGPlaats"/>
        </w:rPr>
        <w:fldChar w:fldCharType="end"/>
      </w:r>
      <w:r>
        <w:t xml:space="preserve"> op 82-jarige leeftijd, dochter van </w:t>
      </w:r>
      <w:bookmarkStart w:id="6897" w:name="BM_TONYVORS_5_6184_0040155"/>
      <w:bookmarkEnd w:id="6897"/>
      <w:r>
        <w:rPr>
          <w:rStyle w:val="PGVoornaam"/>
        </w:rPr>
        <w:t>Anthonius Matthijssen</w:t>
      </w:r>
      <w:r>
        <w:t xml:space="preserve"> </w:t>
      </w:r>
      <w:r>
        <w:rPr>
          <w:rStyle w:val="PGAchternaam"/>
        </w:rPr>
        <w:t>van de VEN</w:t>
      </w:r>
      <w:r>
        <w:rPr>
          <w:rStyle w:val="PGAchternaam"/>
        </w:rPr>
        <w:fldChar w:fldCharType="begin"/>
      </w:r>
      <w:r>
        <w:instrText>xe "Ven, van de:Anthonius Matthijssen"</w:instrText>
      </w:r>
      <w:r>
        <w:rPr>
          <w:rStyle w:val="PGAchternaam"/>
        </w:rPr>
        <w:fldChar w:fldCharType="end"/>
      </w:r>
      <w:r>
        <w:t xml:space="preserve"> en </w:t>
      </w:r>
      <w:bookmarkStart w:id="6898" w:name="BM_TONYVORS_5_6184_0040156"/>
      <w:bookmarkEnd w:id="6898"/>
      <w:r>
        <w:rPr>
          <w:rStyle w:val="PGVoornaam"/>
        </w:rPr>
        <w:t>Anna Maria Peters</w:t>
      </w:r>
      <w:r>
        <w:t xml:space="preserve"> </w:t>
      </w:r>
      <w:r>
        <w:rPr>
          <w:rStyle w:val="PGAchternaam"/>
        </w:rPr>
        <w:t>van LIESHOUT</w:t>
      </w:r>
      <w:r>
        <w:rPr>
          <w:rStyle w:val="PGAchternaam"/>
        </w:rPr>
        <w:fldChar w:fldCharType="begin"/>
      </w:r>
      <w:r>
        <w:instrText>xe "Lieshout, van:Anna Maria Peters"</w:instrText>
      </w:r>
      <w:r>
        <w:rPr>
          <w:rStyle w:val="PGAchternaam"/>
        </w:rPr>
        <w:fldChar w:fldCharType="end"/>
      </w:r>
      <w:r>
        <w:t>.</w:t>
      </w:r>
    </w:p>
    <w:p w14:paraId="5C407C81" w14:textId="77777777" w:rsidR="000B2EBB" w:rsidRDefault="000B2EBB" w:rsidP="000B2EBB">
      <w:pPr>
        <w:pStyle w:val="PGKop0"/>
      </w:pPr>
    </w:p>
    <w:p w14:paraId="30F554A1" w14:textId="7064F841" w:rsidR="000B2EBB" w:rsidRDefault="000B2EBB" w:rsidP="000B2EBB">
      <w:pPr>
        <w:pStyle w:val="PGKop01"/>
      </w:pPr>
      <w:bookmarkStart w:id="6899" w:name="BM_TONYVORS_5_6184_0010315"/>
      <w:bookmarkEnd w:id="6899"/>
      <w:r>
        <w:rPr>
          <w:rStyle w:val="PGHoofdnummer"/>
        </w:rPr>
        <w:t>III.5</w:t>
      </w:r>
      <w:r>
        <w:tab/>
      </w:r>
      <w:r>
        <w:rPr>
          <w:rStyle w:val="PGVoornaam"/>
        </w:rPr>
        <w:t>Walravus Jan Adriaans</w:t>
      </w:r>
      <w:r>
        <w:t xml:space="preserve"> </w:t>
      </w:r>
      <w:r>
        <w:rPr>
          <w:rStyle w:val="PGRoepnaam"/>
        </w:rPr>
        <w:t>(Walterus, Welten)</w:t>
      </w:r>
      <w:r>
        <w:t xml:space="preserve"> </w:t>
      </w:r>
      <w:r>
        <w:rPr>
          <w:rStyle w:val="PGAchternaam"/>
        </w:rPr>
        <w:t>van de VORSTENBOSCH</w:t>
      </w:r>
      <w:r>
        <w:rPr>
          <w:rStyle w:val="PGAchternaam"/>
        </w:rPr>
        <w:fldChar w:fldCharType="begin"/>
      </w:r>
      <w:r>
        <w:instrText>xe "Vorstenbosch, van de:Walravus Jan Adriaans"</w:instrText>
      </w:r>
      <w:r>
        <w:rPr>
          <w:rStyle w:val="PGAchternaam"/>
        </w:rPr>
        <w:fldChar w:fldCharType="end"/>
      </w:r>
      <w:r>
        <w:t>, gedoopt (</w:t>
      </w:r>
      <w:r>
        <w:rPr>
          <w:rStyle w:val="PGGezindte"/>
        </w:rPr>
        <w:t>rk</w:t>
      </w:r>
      <w:r>
        <w:t xml:space="preserve">) op </w:t>
      </w:r>
      <w:r>
        <w:rPr>
          <w:rStyle w:val="PGDatum"/>
        </w:rPr>
        <w:t>10</w:t>
      </w:r>
      <w:r>
        <w:rPr>
          <w:rStyle w:val="PGDatum"/>
        </w:rPr>
        <w:noBreakHyphen/>
        <w:t>03</w:t>
      </w:r>
      <w:r>
        <w:rPr>
          <w:rStyle w:val="PGDatum"/>
        </w:rPr>
        <w:noBreakHyphen/>
        <w:t>171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Joannes en Maria Petri Peters...)</w:t>
      </w:r>
      <w:r>
        <w:t xml:space="preserve">, overleden op </w:t>
      </w:r>
      <w:r>
        <w:rPr>
          <w:rStyle w:val="PGDatum"/>
        </w:rPr>
        <w:t>29</w:t>
      </w:r>
      <w:r>
        <w:rPr>
          <w:rStyle w:val="PGDatum"/>
        </w:rPr>
        <w:noBreakHyphen/>
        <w:t>05</w:t>
      </w:r>
      <w:r>
        <w:rPr>
          <w:rStyle w:val="PGDatum"/>
        </w:rPr>
        <w:noBreakHyphen/>
        <w:t>1799</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2-jarige leeftijd, zoon van </w:t>
      </w:r>
      <w:r>
        <w:rPr>
          <w:rStyle w:val="PGVoornaam"/>
        </w:rPr>
        <w:t>Joannes Adriaans Hermans</w:t>
      </w:r>
      <w:r>
        <w:rPr>
          <w:rStyle w:val="PGVoornaam"/>
        </w:rPr>
        <w:fldChar w:fldCharType="begin"/>
      </w:r>
      <w:r>
        <w:instrText>xe "_:Joannes Adriaans Hermans"</w:instrText>
      </w:r>
      <w:r>
        <w:rPr>
          <w:rStyle w:val="PGVoornaam"/>
        </w:rPr>
        <w:fldChar w:fldCharType="end"/>
      </w:r>
      <w:r>
        <w:t xml:space="preserve"> </w:t>
      </w:r>
      <w:r>
        <w:rPr>
          <w:rStyle w:val="PGAlias"/>
        </w:rPr>
        <w:t>(van de Vorstenbosch)</w:t>
      </w:r>
      <w:r>
        <w:t xml:space="preserve"> (zie </w:t>
      </w:r>
      <w:r>
        <w:rPr>
          <w:rStyle w:val="PGNummer"/>
        </w:rPr>
        <w:t>II.1</w:t>
      </w:r>
      <w:r>
        <w:t xml:space="preserve"> op blz. </w:t>
      </w:r>
      <w:r>
        <w:fldChar w:fldCharType="begin"/>
      </w:r>
      <w:r>
        <w:instrText xml:space="preserve"> PAGEREF BM_TONYVORS_5_6184_0006182 \h </w:instrText>
      </w:r>
      <w:r>
        <w:fldChar w:fldCharType="separate"/>
      </w:r>
      <w:r w:rsidR="003E345F">
        <w:rPr>
          <w:noProof/>
        </w:rPr>
        <w:t>525</w:t>
      </w:r>
      <w:r>
        <w:fldChar w:fldCharType="end"/>
      </w:r>
      <w:r>
        <w:t xml:space="preserve">) en </w:t>
      </w:r>
      <w:r>
        <w:rPr>
          <w:rStyle w:val="PGVoornaam"/>
        </w:rPr>
        <w:t>Adriana Jan Henrickx</w:t>
      </w:r>
      <w:r>
        <w:t xml:space="preserve"> </w:t>
      </w:r>
      <w:r>
        <w:rPr>
          <w:rStyle w:val="PGRoepnaam"/>
        </w:rPr>
        <w:t>(Arike)</w:t>
      </w:r>
      <w:r>
        <w:t xml:space="preserve"> </w:t>
      </w:r>
      <w:r>
        <w:rPr>
          <w:rStyle w:val="PGAchternaam"/>
        </w:rPr>
        <w:t>van ERP</w:t>
      </w:r>
      <w:r>
        <w:rPr>
          <w:rStyle w:val="PGAchternaam"/>
        </w:rPr>
        <w:fldChar w:fldCharType="begin"/>
      </w:r>
      <w:r>
        <w:instrText>xe "Erp, van:Adriana Jan Henrickx"</w:instrText>
      </w:r>
      <w:r>
        <w:rPr>
          <w:rStyle w:val="PGAchternaam"/>
        </w:rPr>
        <w:fldChar w:fldCharType="end"/>
      </w:r>
      <w:r>
        <w:t>.</w:t>
      </w:r>
    </w:p>
    <w:p w14:paraId="4EBC7051" w14:textId="77777777" w:rsidR="000B2EBB" w:rsidRDefault="000B2EBB" w:rsidP="000B2EBB">
      <w:pPr>
        <w:pStyle w:val="PGKop1"/>
      </w:pPr>
      <w:r>
        <w:t xml:space="preserve">Ondertrouwd op </w:t>
      </w:r>
      <w:r>
        <w:rPr>
          <w:rStyle w:val="PGDatum"/>
        </w:rPr>
        <w:t>31</w:t>
      </w:r>
      <w:r>
        <w:rPr>
          <w:rStyle w:val="PGDatum"/>
        </w:rPr>
        <w:noBreakHyphen/>
        <w:t>01</w:t>
      </w:r>
      <w:r>
        <w:rPr>
          <w:rStyle w:val="PGDatum"/>
        </w:rPr>
        <w:noBreakHyphen/>
        <w:t>17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32-jarige leeftijd op </w:t>
      </w:r>
      <w:r>
        <w:rPr>
          <w:rStyle w:val="PGDatum"/>
        </w:rPr>
        <w:t>15</w:t>
      </w:r>
      <w:r>
        <w:rPr>
          <w:rStyle w:val="PGDatum"/>
        </w:rPr>
        <w:noBreakHyphen/>
        <w:t>02</w:t>
      </w:r>
      <w:r>
        <w:rPr>
          <w:rStyle w:val="PGDatum"/>
        </w:rPr>
        <w:noBreakHyphen/>
        <w:t>17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900" w:name="BM_TONYVORS_5_6184_0010316"/>
      <w:bookmarkEnd w:id="6900"/>
      <w:r>
        <w:rPr>
          <w:rStyle w:val="PGVoornaam"/>
        </w:rPr>
        <w:t>Anna Jans</w:t>
      </w:r>
      <w:r>
        <w:t xml:space="preserve"> </w:t>
      </w:r>
      <w:r>
        <w:rPr>
          <w:rStyle w:val="PGRoepnaam"/>
        </w:rPr>
        <w:t>(Anneke)</w:t>
      </w:r>
      <w:r>
        <w:t xml:space="preserve"> </w:t>
      </w:r>
      <w:r>
        <w:rPr>
          <w:rStyle w:val="PGAchternaam"/>
        </w:rPr>
        <w:t>van den HEUVEL</w:t>
      </w:r>
      <w:r>
        <w:rPr>
          <w:rStyle w:val="PGAchternaam"/>
        </w:rPr>
        <w:fldChar w:fldCharType="begin"/>
      </w:r>
      <w:r>
        <w:instrText>xe "Heuvel, van den:Anna Jans"</w:instrText>
      </w:r>
      <w:r>
        <w:rPr>
          <w:rStyle w:val="PGAchternaam"/>
        </w:rPr>
        <w:fldChar w:fldCharType="end"/>
      </w:r>
      <w:r>
        <w:t>, 35 jaar oud, gedoopt (</w:t>
      </w:r>
      <w:r>
        <w:rPr>
          <w:rStyle w:val="PGGezindte"/>
        </w:rPr>
        <w:t>rk</w:t>
      </w:r>
      <w:r>
        <w:t xml:space="preserve">) op </w:t>
      </w:r>
      <w:r>
        <w:rPr>
          <w:rStyle w:val="PGDatum"/>
        </w:rPr>
        <w:t>19</w:t>
      </w:r>
      <w:r>
        <w:rPr>
          <w:rStyle w:val="PGDatum"/>
        </w:rPr>
        <w:noBreakHyphen/>
        <w:t>01</w:t>
      </w:r>
      <w:r>
        <w:rPr>
          <w:rStyle w:val="PGDatum"/>
        </w:rPr>
        <w:noBreakHyphen/>
        <w:t>171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Bartholomei van den Heuvel,Henricus Petri van de Wiel en Maria Wilhelmi van Doren)</w:t>
      </w:r>
      <w:r>
        <w:t xml:space="preserve">, overleden op </w:t>
      </w:r>
      <w:r>
        <w:rPr>
          <w:rStyle w:val="PGDatum"/>
        </w:rPr>
        <w:t>18</w:t>
      </w:r>
      <w:r>
        <w:rPr>
          <w:rStyle w:val="PGDatum"/>
        </w:rPr>
        <w:noBreakHyphen/>
        <w:t>03</w:t>
      </w:r>
      <w:r>
        <w:rPr>
          <w:rStyle w:val="PGDatum"/>
        </w:rPr>
        <w:noBreakHyphen/>
        <w:t>177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63-jarige leeftijd, dochter van </w:t>
      </w:r>
      <w:bookmarkStart w:id="6901" w:name="BM_TONYVORS_5_6184_0019367"/>
      <w:bookmarkEnd w:id="6901"/>
      <w:r>
        <w:rPr>
          <w:rStyle w:val="PGVoornaam"/>
        </w:rPr>
        <w:t>Joannes Lamberts</w:t>
      </w:r>
      <w:r>
        <w:t xml:space="preserve"> </w:t>
      </w:r>
      <w:r>
        <w:rPr>
          <w:rStyle w:val="PGAchternaam"/>
        </w:rPr>
        <w:t>van den HEUVEL</w:t>
      </w:r>
      <w:r>
        <w:rPr>
          <w:rStyle w:val="PGAchternaam"/>
        </w:rPr>
        <w:fldChar w:fldCharType="begin"/>
      </w:r>
      <w:r>
        <w:instrText>xe "Heuvel, van den:Joannes Lamberts"</w:instrText>
      </w:r>
      <w:r>
        <w:rPr>
          <w:rStyle w:val="PGAchternaam"/>
        </w:rPr>
        <w:fldChar w:fldCharType="end"/>
      </w:r>
      <w:r>
        <w:t xml:space="preserve"> en </w:t>
      </w:r>
      <w:bookmarkStart w:id="6902" w:name="BM_TONYVORS_5_6184_0019368"/>
      <w:bookmarkEnd w:id="6902"/>
      <w:r>
        <w:rPr>
          <w:rStyle w:val="PGVoornaam"/>
        </w:rPr>
        <w:t>Theodora</w:t>
      </w:r>
      <w:r>
        <w:t xml:space="preserve"> </w:t>
      </w:r>
      <w:r>
        <w:rPr>
          <w:rStyle w:val="PGAchternaam"/>
        </w:rPr>
        <w:t>MARTENS</w:t>
      </w:r>
      <w:r>
        <w:rPr>
          <w:rStyle w:val="PGAchternaam"/>
        </w:rPr>
        <w:fldChar w:fldCharType="begin"/>
      </w:r>
      <w:r>
        <w:instrText>xe "Martens:Theodora"</w:instrText>
      </w:r>
      <w:r>
        <w:rPr>
          <w:rStyle w:val="PGAchternaam"/>
        </w:rPr>
        <w:fldChar w:fldCharType="end"/>
      </w:r>
      <w:r>
        <w:t>.</w:t>
      </w:r>
    </w:p>
    <w:p w14:paraId="2E2DA65F" w14:textId="77777777" w:rsidR="000B2EBB" w:rsidRDefault="000B2EBB" w:rsidP="000B2EBB">
      <w:pPr>
        <w:pStyle w:val="PGKop1"/>
      </w:pPr>
      <w:r>
        <w:t>Uit dit huwelijk:</w:t>
      </w:r>
    </w:p>
    <w:p w14:paraId="28546746" w14:textId="77777777" w:rsidR="000B2EBB" w:rsidRDefault="000B2EBB" w:rsidP="000B2EBB">
      <w:pPr>
        <w:pStyle w:val="PGKop12"/>
      </w:pPr>
      <w:r>
        <w:t>1.</w:t>
      </w:r>
      <w:r>
        <w:tab/>
      </w:r>
      <w:r>
        <w:rPr>
          <w:rStyle w:val="PGVoornaam"/>
        </w:rPr>
        <w:t>Lambertus Wouters</w:t>
      </w:r>
      <w:r>
        <w:t xml:space="preserve"> </w:t>
      </w:r>
      <w:r>
        <w:rPr>
          <w:rStyle w:val="PGAchternaam"/>
        </w:rPr>
        <w:t>van de VORSTENBOSCH</w:t>
      </w:r>
      <w:r>
        <w:rPr>
          <w:rStyle w:val="PGAchternaam"/>
        </w:rPr>
        <w:fldChar w:fldCharType="begin"/>
      </w:r>
      <w:r>
        <w:instrText>xe "Vorstenbosch, van de:Lambertus Wouters"</w:instrText>
      </w:r>
      <w:r>
        <w:rPr>
          <w:rStyle w:val="PGAchternaam"/>
        </w:rPr>
        <w:fldChar w:fldCharType="end"/>
      </w:r>
      <w:r>
        <w:t xml:space="preserve">, gedoopt op </w:t>
      </w:r>
      <w:r>
        <w:rPr>
          <w:rStyle w:val="PGDatum"/>
        </w:rPr>
        <w:t>18</w:t>
      </w:r>
      <w:r>
        <w:rPr>
          <w:rStyle w:val="PGDatum"/>
        </w:rPr>
        <w:noBreakHyphen/>
        <w:t>03</w:t>
      </w:r>
      <w:r>
        <w:rPr>
          <w:rStyle w:val="PGDatum"/>
        </w:rPr>
        <w:noBreakHyphen/>
        <w:t>1752</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van de Vorstenbos en Anna van den Heuvel)</w:t>
      </w:r>
      <w:r>
        <w:t>.</w:t>
      </w:r>
    </w:p>
    <w:p w14:paraId="490ABD53" w14:textId="77777777" w:rsidR="000B2EBB" w:rsidRDefault="000B2EBB" w:rsidP="000B2EBB">
      <w:pPr>
        <w:pStyle w:val="PGKop0"/>
      </w:pPr>
    </w:p>
    <w:p w14:paraId="3C0DEB46" w14:textId="24882880" w:rsidR="000B2EBB" w:rsidRDefault="000B2EBB" w:rsidP="000B2EBB">
      <w:pPr>
        <w:pStyle w:val="PGKop01"/>
      </w:pPr>
      <w:bookmarkStart w:id="6903" w:name="BM_TONYVORS_5_6184_0005300"/>
      <w:bookmarkEnd w:id="6903"/>
      <w:r>
        <w:rPr>
          <w:rStyle w:val="PGHoofdnummer"/>
        </w:rPr>
        <w:t>III.12</w:t>
      </w:r>
      <w:r>
        <w:tab/>
      </w:r>
      <w:r>
        <w:rPr>
          <w:rStyle w:val="PGVoornaam"/>
        </w:rPr>
        <w:t>Melchiorus Jans</w:t>
      </w:r>
      <w:r>
        <w:t xml:space="preserve"> </w:t>
      </w:r>
      <w:r>
        <w:rPr>
          <w:rStyle w:val="PGAchternaam"/>
        </w:rPr>
        <w:t>van de VORSTENBOSCH</w:t>
      </w:r>
      <w:r>
        <w:rPr>
          <w:rStyle w:val="PGAchternaam"/>
        </w:rPr>
        <w:fldChar w:fldCharType="begin"/>
      </w:r>
      <w:r>
        <w:instrText>xe "Vorstenbosch, van de:Melchiorus Jans"</w:instrText>
      </w:r>
      <w:r>
        <w:rPr>
          <w:rStyle w:val="PGAchternaam"/>
        </w:rPr>
        <w:fldChar w:fldCharType="end"/>
      </w:r>
      <w:r>
        <w:t xml:space="preserve">, zoon van </w:t>
      </w:r>
      <w:r>
        <w:rPr>
          <w:rStyle w:val="PGVoornaam"/>
        </w:rPr>
        <w:t>Joannes Adriaans Hermans</w:t>
      </w:r>
      <w:r>
        <w:rPr>
          <w:rStyle w:val="PGVoornaam"/>
        </w:rPr>
        <w:fldChar w:fldCharType="begin"/>
      </w:r>
      <w:r>
        <w:instrText>xe "_:Joannes Adriaans Hermans"</w:instrText>
      </w:r>
      <w:r>
        <w:rPr>
          <w:rStyle w:val="PGVoornaam"/>
        </w:rPr>
        <w:fldChar w:fldCharType="end"/>
      </w:r>
      <w:r>
        <w:t xml:space="preserve"> </w:t>
      </w:r>
      <w:r>
        <w:rPr>
          <w:rStyle w:val="PGAlias"/>
        </w:rPr>
        <w:t>(van de Vorstenbosch)</w:t>
      </w:r>
      <w:r>
        <w:t xml:space="preserve"> (zie </w:t>
      </w:r>
      <w:r>
        <w:rPr>
          <w:rStyle w:val="PGNummer"/>
        </w:rPr>
        <w:t>II.1</w:t>
      </w:r>
      <w:r>
        <w:t xml:space="preserve"> op blz. </w:t>
      </w:r>
      <w:r>
        <w:fldChar w:fldCharType="begin"/>
      </w:r>
      <w:r>
        <w:instrText xml:space="preserve"> PAGEREF BM_TONYVORS_5_6184_0006182 \h </w:instrText>
      </w:r>
      <w:r>
        <w:fldChar w:fldCharType="separate"/>
      </w:r>
      <w:r w:rsidR="003E345F">
        <w:rPr>
          <w:noProof/>
        </w:rPr>
        <w:t>525</w:t>
      </w:r>
      <w:r>
        <w:fldChar w:fldCharType="end"/>
      </w:r>
      <w:r>
        <w:t xml:space="preserve">) en </w:t>
      </w:r>
      <w:r>
        <w:rPr>
          <w:rStyle w:val="PGVoornaam"/>
        </w:rPr>
        <w:t>Adriana Jan Henrickx</w:t>
      </w:r>
      <w:r>
        <w:t xml:space="preserve"> </w:t>
      </w:r>
      <w:r>
        <w:rPr>
          <w:rStyle w:val="PGRoepnaam"/>
        </w:rPr>
        <w:t>(Arike)</w:t>
      </w:r>
      <w:r>
        <w:t xml:space="preserve"> </w:t>
      </w:r>
      <w:r>
        <w:rPr>
          <w:rStyle w:val="PGAchternaam"/>
        </w:rPr>
        <w:t>van ERP</w:t>
      </w:r>
      <w:r>
        <w:rPr>
          <w:rStyle w:val="PGAchternaam"/>
        </w:rPr>
        <w:fldChar w:fldCharType="begin"/>
      </w:r>
      <w:r>
        <w:instrText>xe "Erp, van:Adriana Jan Henrickx"</w:instrText>
      </w:r>
      <w:r>
        <w:rPr>
          <w:rStyle w:val="PGAchternaam"/>
        </w:rPr>
        <w:fldChar w:fldCharType="end"/>
      </w:r>
      <w:r>
        <w:t>.</w:t>
      </w:r>
    </w:p>
    <w:p w14:paraId="7D07B943" w14:textId="77777777" w:rsidR="000B2EBB" w:rsidRDefault="000B2EBB" w:rsidP="000B2EBB">
      <w:pPr>
        <w:pStyle w:val="PGKop1"/>
      </w:pPr>
      <w:r>
        <w:t xml:space="preserve">Gehuwd met </w:t>
      </w:r>
      <w:bookmarkStart w:id="6904" w:name="BM_TONYVORS_5_6184_0005301"/>
      <w:bookmarkEnd w:id="6904"/>
      <w:r>
        <w:rPr>
          <w:rStyle w:val="PGVoornaam"/>
        </w:rPr>
        <w:t>Anna Jans</w:t>
      </w:r>
      <w:r>
        <w:t xml:space="preserve"> </w:t>
      </w:r>
      <w:r>
        <w:rPr>
          <w:rStyle w:val="PGAchternaam"/>
        </w:rPr>
        <w:t>BURGERS</w:t>
      </w:r>
      <w:r>
        <w:rPr>
          <w:rStyle w:val="PGAchternaam"/>
        </w:rPr>
        <w:fldChar w:fldCharType="begin"/>
      </w:r>
      <w:r>
        <w:instrText>xe "Burgers:Anna Jans"</w:instrText>
      </w:r>
      <w:r>
        <w:rPr>
          <w:rStyle w:val="PGAchternaam"/>
        </w:rPr>
        <w:fldChar w:fldCharType="end"/>
      </w:r>
      <w:r>
        <w:t>.</w:t>
      </w:r>
    </w:p>
    <w:p w14:paraId="2C5B4191" w14:textId="77777777" w:rsidR="000B2EBB" w:rsidRDefault="000B2EBB" w:rsidP="000B2EBB">
      <w:pPr>
        <w:pStyle w:val="PGKop1"/>
      </w:pPr>
      <w:r>
        <w:t>Uit dit huwelijk:</w:t>
      </w:r>
    </w:p>
    <w:p w14:paraId="43EF25D3" w14:textId="77777777" w:rsidR="000B2EBB" w:rsidRDefault="000B2EBB" w:rsidP="000B2EBB">
      <w:pPr>
        <w:pStyle w:val="PGKop12"/>
      </w:pPr>
      <w:r>
        <w:t>1.</w:t>
      </w:r>
      <w:r>
        <w:tab/>
      </w:r>
      <w:r>
        <w:rPr>
          <w:rStyle w:val="PGVoornaam"/>
        </w:rPr>
        <w:t>Joannes Willems</w:t>
      </w:r>
      <w:r>
        <w:t xml:space="preserve"> </w:t>
      </w:r>
      <w:r>
        <w:rPr>
          <w:rStyle w:val="PGAchternaam"/>
        </w:rPr>
        <w:t>van de VORSTENBOSCH</w:t>
      </w:r>
      <w:r>
        <w:rPr>
          <w:rStyle w:val="PGAchternaam"/>
        </w:rPr>
        <w:fldChar w:fldCharType="begin"/>
      </w:r>
      <w:r>
        <w:instrText>xe "Vorstenbosch, van de:Joannes Willems"</w:instrText>
      </w:r>
      <w:r>
        <w:rPr>
          <w:rStyle w:val="PGAchternaam"/>
        </w:rPr>
        <w:fldChar w:fldCharType="end"/>
      </w:r>
      <w:r>
        <w:t>, gedoopt (</w:t>
      </w:r>
      <w:r>
        <w:rPr>
          <w:rStyle w:val="PGGezindte"/>
        </w:rPr>
        <w:t>rk</w:t>
      </w:r>
      <w:r>
        <w:t xml:space="preserve">) op </w:t>
      </w:r>
      <w:r>
        <w:rPr>
          <w:rStyle w:val="PGDatum"/>
        </w:rPr>
        <w:t>15</w:t>
      </w:r>
      <w:r>
        <w:rPr>
          <w:rStyle w:val="PGDatum"/>
        </w:rPr>
        <w:noBreakHyphen/>
        <w:t>10</w:t>
      </w:r>
      <w:r>
        <w:rPr>
          <w:rStyle w:val="PGDatum"/>
        </w:rPr>
        <w:noBreakHyphen/>
        <w:t>1750</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ricus Snelders en Adriana Joannes van de Vorstenbos)</w:t>
      </w:r>
      <w:r>
        <w:t xml:space="preserve">, overleden op </w:t>
      </w:r>
      <w:r>
        <w:rPr>
          <w:rStyle w:val="PGDatum"/>
        </w:rPr>
        <w:t>08</w:t>
      </w:r>
      <w:r>
        <w:rPr>
          <w:rStyle w:val="PGDatum"/>
        </w:rPr>
        <w:noBreakHyphen/>
        <w:t>12</w:t>
      </w:r>
      <w:r>
        <w:rPr>
          <w:rStyle w:val="PGDatum"/>
        </w:rPr>
        <w:noBreakHyphen/>
        <w:t>183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88-jarige leeftijd. </w:t>
      </w:r>
      <w:r>
        <w:rPr>
          <w:rStyle w:val="PGInfotekst"/>
        </w:rPr>
        <w:t>Jan en zijn vrouw bleven kinderloos. Wel woonden dochtertje Catharina en zoontje Johannes van zijn zwager Laurentius van de Reijt bij hen in. Deze Johannes bleef bij hen wonen, ook nadat hij getrouwd was en kinderen had gekregen.</w:t>
      </w:r>
    </w:p>
    <w:p w14:paraId="488AFACD" w14:textId="77777777" w:rsidR="000B2EBB" w:rsidRDefault="000B2EBB" w:rsidP="000B2EBB">
      <w:pPr>
        <w:pStyle w:val="PGKop2"/>
      </w:pPr>
      <w:r>
        <w:rPr>
          <w:rStyle w:val="PGInfotekst"/>
        </w:rPr>
        <w:t>Zij woonden met zijn alle in een boerderij in de Pastoor Clercxstraat 12 in Zijtaart. Tot op heden woont de familie van de Rijt in de boerderij.</w:t>
      </w:r>
    </w:p>
    <w:p w14:paraId="16C45A93" w14:textId="77777777" w:rsidR="000B2EBB" w:rsidRDefault="000B2EBB" w:rsidP="000B2EBB">
      <w:pPr>
        <w:pStyle w:val="PGKop2"/>
      </w:pPr>
      <w:r>
        <w:rPr>
          <w:rStyle w:val="PGInfotekst"/>
        </w:rPr>
        <w:t>(Bron: www.oudzijtaart.nl)</w:t>
      </w:r>
      <w:r>
        <w:t>.</w:t>
      </w:r>
    </w:p>
    <w:p w14:paraId="05D3738D" w14:textId="77777777" w:rsidR="000B2EBB" w:rsidRDefault="000B2EBB" w:rsidP="000B2EBB">
      <w:pPr>
        <w:pStyle w:val="PGKop2"/>
      </w:pPr>
      <w:r>
        <w:lastRenderedPageBreak/>
        <w:t xml:space="preserve">Ondertrouwd op </w:t>
      </w:r>
      <w:r>
        <w:rPr>
          <w:rStyle w:val="PGDatum"/>
        </w:rPr>
        <w:t>27</w:t>
      </w:r>
      <w:r>
        <w:rPr>
          <w:rStyle w:val="PGDatum"/>
        </w:rPr>
        <w:noBreakHyphen/>
        <w:t>04</w:t>
      </w:r>
      <w:r>
        <w:rPr>
          <w:rStyle w:val="PGDatum"/>
        </w:rPr>
        <w:noBreakHyphen/>
        <w:t>177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26-jarige leeftijd op </w:t>
      </w:r>
      <w:r>
        <w:rPr>
          <w:rStyle w:val="PGDatum"/>
        </w:rPr>
        <w:t>11</w:t>
      </w:r>
      <w:r>
        <w:rPr>
          <w:rStyle w:val="PGDatum"/>
        </w:rPr>
        <w:noBreakHyphen/>
        <w:t>05</w:t>
      </w:r>
      <w:r>
        <w:rPr>
          <w:rStyle w:val="PGDatum"/>
        </w:rPr>
        <w:noBreakHyphen/>
        <w:t>177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6905" w:name="BM_TONYVORS_5_6184_0003416"/>
      <w:bookmarkEnd w:id="6905"/>
      <w:r>
        <w:rPr>
          <w:rStyle w:val="PGVoornaam"/>
        </w:rPr>
        <w:t>Petronella Peters</w:t>
      </w:r>
      <w:r>
        <w:t xml:space="preserve"> </w:t>
      </w:r>
      <w:r>
        <w:rPr>
          <w:rStyle w:val="PGAchternaam"/>
        </w:rPr>
        <w:t>van de RIJT</w:t>
      </w:r>
      <w:r>
        <w:rPr>
          <w:rStyle w:val="PGAchternaam"/>
        </w:rPr>
        <w:fldChar w:fldCharType="begin"/>
      </w:r>
      <w:r>
        <w:instrText>xe "Rijt, van de:Petronella Peters"</w:instrText>
      </w:r>
      <w:r>
        <w:rPr>
          <w:rStyle w:val="PGAchternaam"/>
        </w:rPr>
        <w:fldChar w:fldCharType="end"/>
      </w:r>
      <w:r>
        <w:t>, 23 jaar oud, gedoopt (</w:t>
      </w:r>
      <w:r>
        <w:rPr>
          <w:rStyle w:val="PGGezindte"/>
        </w:rPr>
        <w:t>rk</w:t>
      </w:r>
      <w:r>
        <w:t xml:space="preserve">) op </w:t>
      </w:r>
      <w:r>
        <w:rPr>
          <w:rStyle w:val="PGDatum"/>
        </w:rPr>
        <w:t>12</w:t>
      </w:r>
      <w:r>
        <w:rPr>
          <w:rStyle w:val="PGDatum"/>
        </w:rPr>
        <w:noBreakHyphen/>
        <w:t>11</w:t>
      </w:r>
      <w:r>
        <w:rPr>
          <w:rStyle w:val="PGDatum"/>
        </w:rPr>
        <w:noBreakHyphen/>
        <w:t>175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Franciscus Vermeulen en Joanna van Berkel)</w:t>
      </w:r>
      <w:r>
        <w:t xml:space="preserve">, overleden </w:t>
      </w:r>
      <w:r>
        <w:rPr>
          <w:rStyle w:val="PGDatum"/>
        </w:rPr>
        <w:t>voor 1811</w:t>
      </w:r>
      <w:r>
        <w:t xml:space="preserve">, dochter van </w:t>
      </w:r>
      <w:bookmarkStart w:id="6906" w:name="BM_TONYVORS_5_6184_0036002"/>
      <w:bookmarkEnd w:id="6906"/>
      <w:r>
        <w:rPr>
          <w:rStyle w:val="PGVoornaam"/>
        </w:rPr>
        <w:t>Petrus Laurens</w:t>
      </w:r>
      <w:r>
        <w:t xml:space="preserve"> </w:t>
      </w:r>
      <w:r>
        <w:rPr>
          <w:rStyle w:val="PGAchternaam"/>
        </w:rPr>
        <w:t>van de RIJT</w:t>
      </w:r>
      <w:r>
        <w:rPr>
          <w:rStyle w:val="PGAchternaam"/>
        </w:rPr>
        <w:fldChar w:fldCharType="begin"/>
      </w:r>
      <w:r>
        <w:instrText>xe "Rijt, van de:Petrus Laurens"</w:instrText>
      </w:r>
      <w:r>
        <w:rPr>
          <w:rStyle w:val="PGAchternaam"/>
        </w:rPr>
        <w:fldChar w:fldCharType="end"/>
      </w:r>
      <w:r>
        <w:t xml:space="preserve"> en </w:t>
      </w:r>
      <w:bookmarkStart w:id="6907" w:name="BM_TONYVORS_5_6184_0036003"/>
      <w:bookmarkEnd w:id="6907"/>
      <w:r>
        <w:rPr>
          <w:rStyle w:val="PGVoornaam"/>
        </w:rPr>
        <w:t>Catharina Lamberts</w:t>
      </w:r>
      <w:r>
        <w:t xml:space="preserve"> </w:t>
      </w:r>
      <w:r>
        <w:rPr>
          <w:rStyle w:val="PGAchternaam"/>
        </w:rPr>
        <w:t>van den HURK</w:t>
      </w:r>
      <w:r>
        <w:rPr>
          <w:rStyle w:val="PGAchternaam"/>
        </w:rPr>
        <w:fldChar w:fldCharType="begin"/>
      </w:r>
      <w:r>
        <w:instrText>xe "Hurk, van den:Catharina Lamberts"</w:instrText>
      </w:r>
      <w:r>
        <w:rPr>
          <w:rStyle w:val="PGAchternaam"/>
        </w:rPr>
        <w:fldChar w:fldCharType="end"/>
      </w:r>
      <w:r>
        <w:t>.</w:t>
      </w:r>
    </w:p>
    <w:p w14:paraId="1C0499E7" w14:textId="77777777" w:rsidR="000B2EBB" w:rsidRDefault="000B2EBB" w:rsidP="000B2EBB">
      <w:pPr>
        <w:pStyle w:val="PGKop0"/>
      </w:pPr>
    </w:p>
    <w:p w14:paraId="7790F6CD" w14:textId="77777777" w:rsidR="000B2EBB" w:rsidRDefault="000B2EBB" w:rsidP="000B2EBB">
      <w:pPr>
        <w:pStyle w:val="PGKop01"/>
      </w:pPr>
      <w:bookmarkStart w:id="6908" w:name="BM_TONYVORS_5_6184_0042166"/>
      <w:bookmarkEnd w:id="6908"/>
      <w:r>
        <w:rPr>
          <w:rStyle w:val="PGHoofdnummer"/>
        </w:rPr>
        <w:t>II.4</w:t>
      </w:r>
      <w:r>
        <w:tab/>
      </w:r>
      <w:r>
        <w:rPr>
          <w:rStyle w:val="PGVoornaam"/>
        </w:rPr>
        <w:t>Adrianus Adriaan Hermans</w:t>
      </w:r>
      <w:r>
        <w:rPr>
          <w:rStyle w:val="PGVoornaam"/>
        </w:rPr>
        <w:fldChar w:fldCharType="begin"/>
      </w:r>
      <w:r>
        <w:instrText>xe "_:Adrianus Adriaan Hermans"</w:instrText>
      </w:r>
      <w:r>
        <w:rPr>
          <w:rStyle w:val="PGVoornaam"/>
        </w:rPr>
        <w:fldChar w:fldCharType="end"/>
      </w:r>
      <w:r>
        <w:t>, gedoopt (</w:t>
      </w:r>
      <w:r>
        <w:rPr>
          <w:rStyle w:val="PGGezindte"/>
        </w:rPr>
        <w:t>rk</w:t>
      </w:r>
      <w:r>
        <w:t xml:space="preserve">) op </w:t>
      </w:r>
      <w:r>
        <w:rPr>
          <w:rStyle w:val="PGDatum"/>
        </w:rPr>
        <w:t>03</w:t>
      </w:r>
      <w:r>
        <w:rPr>
          <w:rStyle w:val="PGDatum"/>
        </w:rPr>
        <w:noBreakHyphen/>
        <w:t>01</w:t>
      </w:r>
      <w:r>
        <w:rPr>
          <w:rStyle w:val="PGDatum"/>
        </w:rPr>
        <w:noBreakHyphen/>
        <w:t>168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Hermans en Henrica Evers)</w:t>
      </w:r>
      <w:r>
        <w:t xml:space="preserve">, overleden </w:t>
      </w:r>
      <w:r>
        <w:rPr>
          <w:rStyle w:val="PGDatum"/>
        </w:rPr>
        <w:t>na 1725</w:t>
      </w:r>
      <w:r>
        <w:t xml:space="preserve">. </w:t>
      </w:r>
      <w:r>
        <w:rPr>
          <w:rStyle w:val="PGInfotekst"/>
        </w:rPr>
        <w:t>Adriaen Ariaens Hermans werd vernoemd naar zijn - voor zijn geboorte - overleden vader. Zijn moeder overleed in het kraambed. Hij bleef dus als baby achter met twee iets oudere broertjes.</w:t>
      </w:r>
    </w:p>
    <w:p w14:paraId="0F59060B" w14:textId="77777777" w:rsidR="000B2EBB" w:rsidRDefault="000B2EBB" w:rsidP="000B2EBB">
      <w:pPr>
        <w:pStyle w:val="PGKop1"/>
      </w:pPr>
      <w:r>
        <w:rPr>
          <w:rStyle w:val="PGInfotekst"/>
        </w:rPr>
        <w:t>Adriaen Ariaens Hermans werd meestal vermeld als Ariaen Hermans. Een hele enkele keer stond de achternaam Vorstenbos(ch) erbij. Bij zijn tweede huwelijk werden Ariaen en zijn vrouw ingeschreven als: 'Ariaen Hermans Vorstenbosch, laetse wedunaer van wijlen salr. Willemke Adam Corste, geboortigh alhier, ende Marie Lambers van Geffen geboortigh van de dorpe van Schijndel.</w:t>
      </w:r>
    </w:p>
    <w:p w14:paraId="6549994E" w14:textId="77777777" w:rsidR="000B2EBB" w:rsidRDefault="000B2EBB" w:rsidP="000B2EBB">
      <w:pPr>
        <w:pStyle w:val="PGKop1"/>
      </w:pPr>
      <w:r>
        <w:rPr>
          <w:rStyle w:val="PGInfotekst"/>
        </w:rPr>
        <w:t>In 1716 kocht Ariaen Ariaens Hermens van Hendrick Hendricks van der Heijde, inwoonder van Veghel, twee stukken teullant van 25 roeden elk gelegen 'aen 't Eerdt'te Sint-Oedenrode tot behoef van zijn dochtertje Marie geboren uit zijn eerste huwelijk met Willemke Adam Corste.</w:t>
      </w:r>
    </w:p>
    <w:p w14:paraId="538B1FD9" w14:textId="404E4E74" w:rsidR="000B2EBB" w:rsidRDefault="000B2EBB" w:rsidP="000B2EBB">
      <w:pPr>
        <w:pStyle w:val="PGKop1"/>
      </w:pPr>
      <w:r>
        <w:rPr>
          <w:rStyle w:val="PGInfotekst"/>
        </w:rPr>
        <w:t>(Bron: BHIC toeg.nr.7636 RA Sint-Oedenrode inv.nr.135 f.256 dd.6-12-1716*)</w:t>
      </w:r>
      <w:r>
        <w:t xml:space="preserve">, zoon van </w:t>
      </w:r>
      <w:r>
        <w:rPr>
          <w:rStyle w:val="PGVoornaam"/>
        </w:rPr>
        <w:t>Adrianus Hermans</w:t>
      </w:r>
      <w:r>
        <w:t xml:space="preserve"> </w:t>
      </w:r>
      <w:r>
        <w:rPr>
          <w:rStyle w:val="PGAchternaam"/>
        </w:rPr>
        <w:t>VORSTENBOSCH</w:t>
      </w:r>
      <w:r>
        <w:rPr>
          <w:rStyle w:val="PGAchternaam"/>
        </w:rPr>
        <w:fldChar w:fldCharType="begin"/>
      </w:r>
      <w:r>
        <w:instrText>xe "Vorstenbosch:Adrianus Herman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6184_0006184 \h </w:instrText>
      </w:r>
      <w:r>
        <w:fldChar w:fldCharType="separate"/>
      </w:r>
      <w:r w:rsidR="003E345F">
        <w:rPr>
          <w:noProof/>
        </w:rPr>
        <w:t>524</w:t>
      </w:r>
      <w:r>
        <w:fldChar w:fldCharType="end"/>
      </w:r>
      <w:r>
        <w:t xml:space="preserve">) en </w:t>
      </w:r>
      <w:r>
        <w:rPr>
          <w:rStyle w:val="PGVoornaam"/>
        </w:rPr>
        <w:t>Maria Jan Marten Meusen</w:t>
      </w:r>
      <w:r>
        <w:t xml:space="preserve"> </w:t>
      </w:r>
      <w:r>
        <w:rPr>
          <w:rStyle w:val="PGRoepnaam"/>
        </w:rPr>
        <w:t>(Meriken)</w:t>
      </w:r>
      <w:r>
        <w:rPr>
          <w:rStyle w:val="PGRoepnaam"/>
        </w:rPr>
        <w:fldChar w:fldCharType="begin"/>
      </w:r>
      <w:r>
        <w:instrText>xe "_:Maria Jan Marten Meusen"</w:instrText>
      </w:r>
      <w:r>
        <w:rPr>
          <w:rStyle w:val="PGRoepnaam"/>
        </w:rPr>
        <w:fldChar w:fldCharType="end"/>
      </w:r>
      <w:r>
        <w:t>.</w:t>
      </w:r>
    </w:p>
    <w:p w14:paraId="1B51B1DC" w14:textId="77777777" w:rsidR="000B2EBB" w:rsidRDefault="000B2EBB" w:rsidP="000B2EBB">
      <w:pPr>
        <w:pStyle w:val="PGKop1"/>
      </w:pPr>
      <w:r>
        <w:t xml:space="preserve">Gehuwd (1) </w:t>
      </w:r>
      <w:r>
        <w:rPr>
          <w:rStyle w:val="PGDatum"/>
        </w:rPr>
        <w:t>vóór 1709</w:t>
      </w:r>
      <w:r>
        <w:t xml:space="preserve"> met </w:t>
      </w:r>
      <w:bookmarkStart w:id="6909" w:name="BM_TONYVORS_5_6184_0000937"/>
      <w:bookmarkEnd w:id="6909"/>
      <w:r>
        <w:rPr>
          <w:rStyle w:val="PGVoornaam"/>
        </w:rPr>
        <w:t>Wilhelma Adams</w:t>
      </w:r>
      <w:r>
        <w:t xml:space="preserve"> </w:t>
      </w:r>
      <w:r>
        <w:rPr>
          <w:rStyle w:val="PGAchternaam"/>
        </w:rPr>
        <w:t>CORSTEN</w:t>
      </w:r>
      <w:r>
        <w:rPr>
          <w:rStyle w:val="PGAchternaam"/>
        </w:rPr>
        <w:fldChar w:fldCharType="begin"/>
      </w:r>
      <w:r>
        <w:instrText>xe "Corsten:Wilhelma Adams"</w:instrText>
      </w:r>
      <w:r>
        <w:rPr>
          <w:rStyle w:val="PGAchternaam"/>
        </w:rPr>
        <w:fldChar w:fldCharType="end"/>
      </w:r>
      <w:r>
        <w:t>, gedoopt (</w:t>
      </w:r>
      <w:r>
        <w:rPr>
          <w:rStyle w:val="PGGezindte"/>
        </w:rPr>
        <w:t>rk</w:t>
      </w:r>
      <w:r>
        <w:t xml:space="preserve">) op </w:t>
      </w:r>
      <w:r>
        <w:rPr>
          <w:rStyle w:val="PGDatum"/>
        </w:rPr>
        <w:t>03</w:t>
      </w:r>
      <w:r>
        <w:rPr>
          <w:rStyle w:val="PGDatum"/>
        </w:rPr>
        <w:noBreakHyphen/>
        <w:t>07</w:t>
      </w:r>
      <w:r>
        <w:rPr>
          <w:rStyle w:val="PGDatum"/>
        </w:rPr>
        <w:noBreakHyphen/>
        <w:t>1683</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getuige(n): </w:t>
      </w:r>
      <w:r>
        <w:rPr>
          <w:rStyle w:val="PGGetuigen"/>
        </w:rPr>
        <w:t>Johannes Willems en Helena vr.v. Joannes Joosten)</w:t>
      </w:r>
      <w:r>
        <w:t xml:space="preserve">, overleden </w:t>
      </w:r>
      <w:r>
        <w:rPr>
          <w:rStyle w:val="PGDatum"/>
        </w:rPr>
        <w:t>voor 1712</w:t>
      </w:r>
      <w:r>
        <w:t xml:space="preserve">, dochter van </w:t>
      </w:r>
      <w:bookmarkStart w:id="6910" w:name="BM_TONYVORS_5_6184_0038451"/>
      <w:bookmarkEnd w:id="6910"/>
      <w:r>
        <w:rPr>
          <w:rStyle w:val="PGVoornaam"/>
        </w:rPr>
        <w:t>Adam Corsten</w:t>
      </w:r>
      <w:r>
        <w:rPr>
          <w:rStyle w:val="PGVoornaam"/>
        </w:rPr>
        <w:fldChar w:fldCharType="begin"/>
      </w:r>
      <w:r>
        <w:instrText>xe "_:Adam Corsten"</w:instrText>
      </w:r>
      <w:r>
        <w:rPr>
          <w:rStyle w:val="PGVoornaam"/>
        </w:rPr>
        <w:fldChar w:fldCharType="end"/>
      </w:r>
      <w:r>
        <w:t xml:space="preserve"> en </w:t>
      </w:r>
      <w:bookmarkStart w:id="6911" w:name="BM_TONYVORS_5_6184_0042173"/>
      <w:bookmarkEnd w:id="6911"/>
      <w:r>
        <w:rPr>
          <w:rStyle w:val="PGVoornaam"/>
        </w:rPr>
        <w:t>Arnolda Willems</w:t>
      </w:r>
      <w:r>
        <w:t xml:space="preserve"> </w:t>
      </w:r>
      <w:r>
        <w:rPr>
          <w:rStyle w:val="PGRoepnaam"/>
        </w:rPr>
        <w:t>(Eertjen)</w:t>
      </w:r>
      <w:r>
        <w:t xml:space="preserve"> </w:t>
      </w:r>
      <w:r>
        <w:rPr>
          <w:rStyle w:val="PGAchternaam"/>
        </w:rPr>
        <w:t>SCHEPERS</w:t>
      </w:r>
      <w:r>
        <w:rPr>
          <w:rStyle w:val="PGAchternaam"/>
        </w:rPr>
        <w:fldChar w:fldCharType="begin"/>
      </w:r>
      <w:r>
        <w:instrText>xe "Schepers:Arnolda Willems"</w:instrText>
      </w:r>
      <w:r>
        <w:rPr>
          <w:rStyle w:val="PGAchternaam"/>
        </w:rPr>
        <w:fldChar w:fldCharType="end"/>
      </w:r>
      <w:r>
        <w:t>.</w:t>
      </w:r>
    </w:p>
    <w:p w14:paraId="2820F939" w14:textId="77777777" w:rsidR="000B2EBB" w:rsidRDefault="000B2EBB" w:rsidP="000B2EBB">
      <w:pPr>
        <w:pStyle w:val="PGKop1"/>
      </w:pPr>
      <w:r>
        <w:t xml:space="preserve">Ondertrouwd (2) op </w:t>
      </w:r>
      <w:r>
        <w:rPr>
          <w:rStyle w:val="PGDatum"/>
        </w:rPr>
        <w:t>02</w:t>
      </w:r>
      <w:r>
        <w:rPr>
          <w:rStyle w:val="PGDatum"/>
        </w:rPr>
        <w:noBreakHyphen/>
        <w:t>01</w:t>
      </w:r>
      <w:r>
        <w:rPr>
          <w:rStyle w:val="PGDatum"/>
        </w:rPr>
        <w:noBreakHyphen/>
        <w:t>17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30-jarige leeftijd op </w:t>
      </w:r>
      <w:r>
        <w:rPr>
          <w:rStyle w:val="PGDatum"/>
        </w:rPr>
        <w:t>17</w:t>
      </w:r>
      <w:r>
        <w:rPr>
          <w:rStyle w:val="PGDatum"/>
        </w:rPr>
        <w:noBreakHyphen/>
        <w:t>01</w:t>
      </w:r>
      <w:r>
        <w:rPr>
          <w:rStyle w:val="PGDatum"/>
        </w:rPr>
        <w:noBreakHyphen/>
        <w:t>17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17</w:t>
      </w:r>
      <w:r>
        <w:rPr>
          <w:rStyle w:val="PGDatum"/>
        </w:rPr>
        <w:noBreakHyphen/>
        <w:t>01</w:t>
      </w:r>
      <w:r>
        <w:rPr>
          <w:rStyle w:val="PGDatum"/>
        </w:rPr>
        <w:noBreakHyphen/>
        <w:t>17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met </w:t>
      </w:r>
      <w:bookmarkStart w:id="6912" w:name="BM_TONYVORS_5_6184_0001222"/>
      <w:bookmarkEnd w:id="6912"/>
      <w:r>
        <w:rPr>
          <w:rStyle w:val="PGVoornaam"/>
        </w:rPr>
        <w:t>Maria Lamberts</w:t>
      </w:r>
      <w:r>
        <w:t xml:space="preserve"> </w:t>
      </w:r>
      <w:r>
        <w:rPr>
          <w:rStyle w:val="PGAchternaam"/>
        </w:rPr>
        <w:t>van GEFFEN</w:t>
      </w:r>
      <w:r>
        <w:rPr>
          <w:rStyle w:val="PGAchternaam"/>
        </w:rPr>
        <w:fldChar w:fldCharType="begin"/>
      </w:r>
      <w:r>
        <w:instrText>xe "Geffen, van:Maria Lamberts"</w:instrText>
      </w:r>
      <w:r>
        <w:rPr>
          <w:rStyle w:val="PGAchternaam"/>
        </w:rPr>
        <w:fldChar w:fldCharType="end"/>
      </w:r>
      <w:r>
        <w:t>, 25 jaar oud, gedoopt (</w:t>
      </w:r>
      <w:r>
        <w:rPr>
          <w:rStyle w:val="PGGezindte"/>
        </w:rPr>
        <w:t>rk</w:t>
      </w:r>
      <w:r>
        <w:t xml:space="preserve">) op </w:t>
      </w:r>
      <w:r>
        <w:rPr>
          <w:rStyle w:val="PGDatum"/>
        </w:rPr>
        <w:t>21</w:t>
      </w:r>
      <w:r>
        <w:rPr>
          <w:rStyle w:val="PGDatum"/>
        </w:rPr>
        <w:noBreakHyphen/>
        <w:t>05</w:t>
      </w:r>
      <w:r>
        <w:rPr>
          <w:rStyle w:val="PGDatum"/>
        </w:rPr>
        <w:noBreakHyphen/>
        <w:t>168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n Huijberts en Maria Claessen)</w:t>
      </w:r>
      <w:r>
        <w:t xml:space="preserve">, overleden </w:t>
      </w:r>
      <w:r>
        <w:rPr>
          <w:rStyle w:val="PGDatum"/>
        </w:rPr>
        <w:t>vóór 1753</w:t>
      </w:r>
      <w:r>
        <w:t xml:space="preserve">. </w:t>
      </w:r>
      <w:r>
        <w:rPr>
          <w:rStyle w:val="PGInfotekst"/>
        </w:rPr>
        <w:t>In 1729 werd Hendrick Jan Hendrick Driessen, wonende te St.Oedenrode, verbannen uit die plaats en uit de gehele Meijerij voor de duur van een jaar. Hij had een 11-jarig dochtertje van Adriaen Hermans Vorstenbosch die de koeien aan het hoeden was met een stok in de buik gesmeten. Het kind was hier vervolgens aan overleden. De chirurgijn Lambertus van de Sande had het lichaampje onderzocht en 'gequetst te wesen in sijnen buijk opde reghte sijde van de navel, twelk penetreerde tot inde holligheijt van den  onderbuijk en soo vervolgens door het net en dermen, hetwelk ongetwijffelt de doot heeft veroorsaakt'.</w:t>
      </w:r>
    </w:p>
    <w:p w14:paraId="1405D14F" w14:textId="77777777" w:rsidR="000B2EBB" w:rsidRDefault="000B2EBB" w:rsidP="000B2EBB">
      <w:pPr>
        <w:pStyle w:val="PGKop1"/>
      </w:pPr>
      <w:r>
        <w:rPr>
          <w:rStyle w:val="PGInfotekst"/>
        </w:rPr>
        <w:t>(Bron: RA Sint-Oedenrode inv.nr. 175 fol.284 dd. 2-9-1727*; GAHt ORA Vonnissen dl.41 fol.293 dd.13-1-1729)</w:t>
      </w:r>
      <w:r>
        <w:t xml:space="preserve">, dochter van </w:t>
      </w:r>
      <w:bookmarkStart w:id="6913" w:name="BM_TONYVORS_5_6184_0016118"/>
      <w:bookmarkEnd w:id="6913"/>
      <w:r>
        <w:rPr>
          <w:rStyle w:val="PGVoornaam"/>
        </w:rPr>
        <w:t>Lambertus Ariaans</w:t>
      </w:r>
      <w:r>
        <w:t xml:space="preserve"> </w:t>
      </w:r>
      <w:r>
        <w:rPr>
          <w:rStyle w:val="PGAchternaam"/>
        </w:rPr>
        <w:t>van GEFFEN</w:t>
      </w:r>
      <w:r>
        <w:rPr>
          <w:rStyle w:val="PGAchternaam"/>
        </w:rPr>
        <w:fldChar w:fldCharType="begin"/>
      </w:r>
      <w:r>
        <w:instrText>xe "Geffen, van:Lambertus Ariaans"</w:instrText>
      </w:r>
      <w:r>
        <w:rPr>
          <w:rStyle w:val="PGAchternaam"/>
        </w:rPr>
        <w:fldChar w:fldCharType="end"/>
      </w:r>
      <w:r>
        <w:t xml:space="preserve"> en </w:t>
      </w:r>
      <w:bookmarkStart w:id="6914" w:name="BM_TONYVORS_5_6184_0016119"/>
      <w:bookmarkEnd w:id="6914"/>
      <w:r>
        <w:rPr>
          <w:rStyle w:val="PGVoornaam"/>
        </w:rPr>
        <w:t>Maria</w:t>
      </w:r>
      <w:r>
        <w:t xml:space="preserve"> </w:t>
      </w:r>
      <w:r>
        <w:rPr>
          <w:rStyle w:val="PGAchternaam"/>
        </w:rPr>
        <w:t>RIJNDERS</w:t>
      </w:r>
      <w:r>
        <w:rPr>
          <w:rStyle w:val="PGAchternaam"/>
        </w:rPr>
        <w:fldChar w:fldCharType="begin"/>
      </w:r>
      <w:r>
        <w:instrText>xe "Rijnders:Maria"</w:instrText>
      </w:r>
      <w:r>
        <w:rPr>
          <w:rStyle w:val="PGAchternaam"/>
        </w:rPr>
        <w:fldChar w:fldCharType="end"/>
      </w:r>
      <w:r>
        <w:t>.</w:t>
      </w:r>
    </w:p>
    <w:p w14:paraId="3E3B6FC2" w14:textId="77777777" w:rsidR="000B2EBB" w:rsidRDefault="000B2EBB" w:rsidP="000B2EBB">
      <w:pPr>
        <w:pStyle w:val="PGKop1"/>
      </w:pPr>
      <w:r>
        <w:t>Uit het eerste huwelijk:</w:t>
      </w:r>
    </w:p>
    <w:p w14:paraId="093B37D4" w14:textId="77777777" w:rsidR="000B2EBB" w:rsidRDefault="000B2EBB" w:rsidP="000B2EBB">
      <w:pPr>
        <w:pStyle w:val="PGKop12"/>
      </w:pPr>
      <w:r>
        <w:t>1.</w:t>
      </w:r>
      <w:r>
        <w:tab/>
      </w:r>
      <w:r>
        <w:rPr>
          <w:rStyle w:val="PGVoornaam"/>
        </w:rPr>
        <w:t>Maria Adriaans</w:t>
      </w:r>
      <w:r>
        <w:t xml:space="preserve"> </w:t>
      </w:r>
      <w:r>
        <w:rPr>
          <w:rStyle w:val="PGAchternaam"/>
        </w:rPr>
        <w:t>VORSTENBOSCH</w:t>
      </w:r>
      <w:r>
        <w:rPr>
          <w:rStyle w:val="PGAchternaam"/>
        </w:rPr>
        <w:fldChar w:fldCharType="begin"/>
      </w:r>
      <w:r>
        <w:instrText>xe "Vorstenbosch:Maria Adriaans"</w:instrText>
      </w:r>
      <w:r>
        <w:rPr>
          <w:rStyle w:val="PGAchternaam"/>
        </w:rPr>
        <w:fldChar w:fldCharType="end"/>
      </w:r>
      <w:r>
        <w:t>, gedoopt (</w:t>
      </w:r>
      <w:r>
        <w:rPr>
          <w:rStyle w:val="PGGezindte"/>
        </w:rPr>
        <w:t>rk</w:t>
      </w:r>
      <w:r>
        <w:t xml:space="preserve">) op </w:t>
      </w:r>
      <w:r>
        <w:rPr>
          <w:rStyle w:val="PGDatum"/>
        </w:rPr>
        <w:t>18</w:t>
      </w:r>
      <w:r>
        <w:rPr>
          <w:rStyle w:val="PGDatum"/>
        </w:rPr>
        <w:noBreakHyphen/>
        <w:t>04</w:t>
      </w:r>
      <w:r>
        <w:rPr>
          <w:rStyle w:val="PGDatum"/>
        </w:rPr>
        <w:noBreakHyphen/>
        <w:t>1709</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Ariens en Elisabeth Janssen)</w:t>
      </w:r>
      <w:r>
        <w:t xml:space="preserve">, begraven op </w:t>
      </w:r>
      <w:r>
        <w:rPr>
          <w:rStyle w:val="PGDatum"/>
        </w:rPr>
        <w:t>04</w:t>
      </w:r>
      <w:r>
        <w:rPr>
          <w:rStyle w:val="PGDatum"/>
        </w:rPr>
        <w:noBreakHyphen/>
        <w:t>05</w:t>
      </w:r>
      <w:r>
        <w:rPr>
          <w:rStyle w:val="PGDatum"/>
        </w:rPr>
        <w:noBreakHyphen/>
        <w:t>175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op 42-jarige leeftijd.</w:t>
      </w:r>
    </w:p>
    <w:p w14:paraId="3FD96508" w14:textId="77777777" w:rsidR="000B2EBB" w:rsidRDefault="000B2EBB" w:rsidP="000B2EBB">
      <w:pPr>
        <w:pStyle w:val="PGKop2"/>
      </w:pPr>
      <w:r>
        <w:t xml:space="preserve">Ondertrouwd op </w:t>
      </w:r>
      <w:r>
        <w:rPr>
          <w:rStyle w:val="PGDatum"/>
        </w:rPr>
        <w:t>18</w:t>
      </w:r>
      <w:r>
        <w:rPr>
          <w:rStyle w:val="PGDatum"/>
        </w:rPr>
        <w:noBreakHyphen/>
        <w:t>08</w:t>
      </w:r>
      <w:r>
        <w:rPr>
          <w:rStyle w:val="PGDatum"/>
        </w:rPr>
        <w:noBreakHyphen/>
        <w:t>17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op 24-jarige leeftijd op </w:t>
      </w:r>
      <w:r>
        <w:rPr>
          <w:rStyle w:val="PGDatum"/>
        </w:rPr>
        <w:t>30</w:t>
      </w:r>
      <w:r>
        <w:rPr>
          <w:rStyle w:val="PGDatum"/>
        </w:rPr>
        <w:noBreakHyphen/>
        <w:t>08</w:t>
      </w:r>
      <w:r>
        <w:rPr>
          <w:rStyle w:val="PGDatum"/>
        </w:rPr>
        <w:noBreakHyphen/>
        <w:t>17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huwd voor de kerk op </w:t>
      </w:r>
      <w:r>
        <w:rPr>
          <w:rStyle w:val="PGDatum"/>
        </w:rPr>
        <w:t>30</w:t>
      </w:r>
      <w:r>
        <w:rPr>
          <w:rStyle w:val="PGDatum"/>
        </w:rPr>
        <w:noBreakHyphen/>
        <w:t>08</w:t>
      </w:r>
      <w:r>
        <w:rPr>
          <w:rStyle w:val="PGDatum"/>
        </w:rPr>
        <w:noBreakHyphen/>
        <w:t>1733</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rPr>
          <w:rStyle w:val="PGKerk"/>
        </w:rPr>
        <w:t>rk</w:t>
      </w:r>
      <w:r>
        <w:t xml:space="preserve">) (getuige(n): </w:t>
      </w:r>
      <w:r>
        <w:rPr>
          <w:rStyle w:val="PGGetuigen"/>
        </w:rPr>
        <w:t>Gijsberto van Herentum en Johanna  Sighmans</w:t>
      </w:r>
      <w:r>
        <w:t xml:space="preserve">) met </w:t>
      </w:r>
      <w:bookmarkStart w:id="6915" w:name="BM_TONYVORS_5_6184_0016117"/>
      <w:bookmarkEnd w:id="6915"/>
      <w:r>
        <w:rPr>
          <w:rStyle w:val="PGVoornaam"/>
        </w:rPr>
        <w:t>Franciscus Jans Peters</w:t>
      </w:r>
      <w:r>
        <w:t xml:space="preserve"> </w:t>
      </w:r>
      <w:r>
        <w:rPr>
          <w:rStyle w:val="PGAchternaam"/>
        </w:rPr>
        <w:t>DECKERS</w:t>
      </w:r>
      <w:r>
        <w:rPr>
          <w:rStyle w:val="PGAchternaam"/>
        </w:rPr>
        <w:fldChar w:fldCharType="begin"/>
      </w:r>
      <w:r>
        <w:instrText>xe "Deckers:Franciscus Jans Peters"</w:instrText>
      </w:r>
      <w:r>
        <w:rPr>
          <w:rStyle w:val="PGAchternaam"/>
        </w:rPr>
        <w:fldChar w:fldCharType="end"/>
      </w:r>
      <w:r>
        <w:t xml:space="preserve">, geboren </w:t>
      </w:r>
      <w:r>
        <w:rPr>
          <w:rStyle w:val="PGDatum"/>
        </w:rPr>
        <w:t>ong.170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begraven op </w:t>
      </w:r>
      <w:r>
        <w:rPr>
          <w:rStyle w:val="PGDatum"/>
        </w:rPr>
        <w:t>07</w:t>
      </w:r>
      <w:r>
        <w:rPr>
          <w:rStyle w:val="PGDatum"/>
        </w:rPr>
        <w:noBreakHyphen/>
        <w:t>09</w:t>
      </w:r>
      <w:r>
        <w:rPr>
          <w:rStyle w:val="PGDatum"/>
        </w:rPr>
        <w:noBreakHyphen/>
        <w:t>1770</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1205B369" w14:textId="77777777" w:rsidR="000B2EBB" w:rsidRDefault="000B2EBB" w:rsidP="000B2EBB">
      <w:pPr>
        <w:pStyle w:val="PGKop1"/>
      </w:pPr>
      <w:r>
        <w:t>Uit het tweede huwelijk:</w:t>
      </w:r>
    </w:p>
    <w:p w14:paraId="7FC06BE7" w14:textId="77777777" w:rsidR="000B2EBB" w:rsidRDefault="000B2EBB" w:rsidP="000B2EBB">
      <w:pPr>
        <w:pStyle w:val="PGKop12"/>
      </w:pPr>
      <w:r>
        <w:t>2.</w:t>
      </w:r>
      <w:r>
        <w:tab/>
      </w:r>
      <w:r>
        <w:rPr>
          <w:rStyle w:val="PGVoornaam"/>
        </w:rPr>
        <w:t>Wilhelmus Adriaans</w:t>
      </w:r>
      <w:r>
        <w:t xml:space="preserve"> </w:t>
      </w:r>
      <w:r>
        <w:rPr>
          <w:rStyle w:val="PGAchternaam"/>
        </w:rPr>
        <w:t>VORSTENBOSCH</w:t>
      </w:r>
      <w:r>
        <w:rPr>
          <w:rStyle w:val="PGAchternaam"/>
        </w:rPr>
        <w:fldChar w:fldCharType="begin"/>
      </w:r>
      <w:r>
        <w:instrText>xe "Vorstenbosch:Wilhelmus Adriaans"</w:instrText>
      </w:r>
      <w:r>
        <w:rPr>
          <w:rStyle w:val="PGAchternaam"/>
        </w:rPr>
        <w:fldChar w:fldCharType="end"/>
      </w:r>
      <w:r>
        <w:t xml:space="preserve">, gedoopt op </w:t>
      </w:r>
      <w:r>
        <w:rPr>
          <w:rStyle w:val="PGDatum"/>
        </w:rPr>
        <w:t>26</w:t>
      </w:r>
      <w:r>
        <w:rPr>
          <w:rStyle w:val="PGDatum"/>
        </w:rPr>
        <w:noBreakHyphen/>
        <w:t>10</w:t>
      </w:r>
      <w:r>
        <w:rPr>
          <w:rStyle w:val="PGDatum"/>
        </w:rPr>
        <w:noBreakHyphen/>
        <w:t>171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Lambertus Ariens en Helena Ariens Martens)</w:t>
      </w:r>
      <w:r>
        <w:t xml:space="preserve">, overleden </w:t>
      </w:r>
      <w:r>
        <w:rPr>
          <w:rStyle w:val="PGDatum"/>
        </w:rPr>
        <w:t>vóór 1753</w:t>
      </w:r>
      <w:r>
        <w:t>.</w:t>
      </w:r>
    </w:p>
    <w:p w14:paraId="13F875EE" w14:textId="77777777" w:rsidR="000B2EBB" w:rsidRDefault="000B2EBB" w:rsidP="000B2EBB">
      <w:pPr>
        <w:pStyle w:val="PGKop12"/>
      </w:pPr>
      <w:r>
        <w:t>3.</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gedoopt (</w:t>
      </w:r>
      <w:r>
        <w:rPr>
          <w:rStyle w:val="PGGezindte"/>
        </w:rPr>
        <w:t>rk</w:t>
      </w:r>
      <w:r>
        <w:t xml:space="preserve">) op </w:t>
      </w:r>
      <w:r>
        <w:rPr>
          <w:rStyle w:val="PGDatum"/>
        </w:rPr>
        <w:t>11</w:t>
      </w:r>
      <w:r>
        <w:rPr>
          <w:rStyle w:val="PGDatum"/>
        </w:rPr>
        <w:noBreakHyphen/>
        <w:t>03</w:t>
      </w:r>
      <w:r>
        <w:rPr>
          <w:rStyle w:val="PGDatum"/>
        </w:rPr>
        <w:noBreakHyphen/>
        <w:t>1714</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w:t>
      </w:r>
      <w:r>
        <w:lastRenderedPageBreak/>
        <w:t xml:space="preserve">(getuige(n): </w:t>
      </w:r>
      <w:r>
        <w:rPr>
          <w:rStyle w:val="PGGetuigen"/>
        </w:rPr>
        <w:t>Petrus Jan Ariens en Maria Lambert Ariens)</w:t>
      </w:r>
      <w:r>
        <w:t>.</w:t>
      </w:r>
    </w:p>
    <w:p w14:paraId="3DD0EC6D" w14:textId="77777777" w:rsidR="000B2EBB" w:rsidRDefault="000B2EBB" w:rsidP="000B2EBB">
      <w:pPr>
        <w:pStyle w:val="PGKop12"/>
      </w:pPr>
      <w:r>
        <w:t>4.</w:t>
      </w:r>
      <w:r>
        <w:tab/>
      </w:r>
      <w:r>
        <w:rPr>
          <w:rStyle w:val="PGVoornaam"/>
        </w:rPr>
        <w:t>Adriana Adriaans</w:t>
      </w:r>
      <w:r>
        <w:t xml:space="preserve"> </w:t>
      </w:r>
      <w:r>
        <w:rPr>
          <w:rStyle w:val="PGAchternaam"/>
        </w:rPr>
        <w:t>VORSTENBOSCH</w:t>
      </w:r>
      <w:r>
        <w:rPr>
          <w:rStyle w:val="PGAchternaam"/>
        </w:rPr>
        <w:fldChar w:fldCharType="begin"/>
      </w:r>
      <w:r>
        <w:instrText>xe "Vorstenbosch:Adriana Adriaans"</w:instrText>
      </w:r>
      <w:r>
        <w:rPr>
          <w:rStyle w:val="PGAchternaam"/>
        </w:rPr>
        <w:fldChar w:fldCharType="end"/>
      </w:r>
      <w:r>
        <w:t>, gedoopt (</w:t>
      </w:r>
      <w:r>
        <w:rPr>
          <w:rStyle w:val="PGGezindte"/>
        </w:rPr>
        <w:t>rk</w:t>
      </w:r>
      <w:r>
        <w:t xml:space="preserve">) op </w:t>
      </w:r>
      <w:r>
        <w:rPr>
          <w:rStyle w:val="PGDatum"/>
        </w:rPr>
        <w:t>20</w:t>
      </w:r>
      <w:r>
        <w:rPr>
          <w:rStyle w:val="PGDatum"/>
        </w:rPr>
        <w:noBreakHyphen/>
        <w:t>01</w:t>
      </w:r>
      <w:r>
        <w:rPr>
          <w:rStyle w:val="PGDatum"/>
        </w:rPr>
        <w:noBreakHyphen/>
        <w:t>1718</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nnes Arien Vorstenbos en Maria Joanna Cluijtmans)</w:t>
      </w:r>
      <w:r>
        <w:t xml:space="preserve">, overleden </w:t>
      </w:r>
      <w:r>
        <w:rPr>
          <w:rStyle w:val="PGDatum"/>
        </w:rPr>
        <w:t>ong.1727</w:t>
      </w:r>
      <w:r>
        <w:t xml:space="preserve"> te </w:t>
      </w:r>
      <w:r>
        <w:rPr>
          <w:rStyle w:val="PGPlaats"/>
        </w:rPr>
        <w:t>Eerde St-Oedenrode</w:t>
      </w:r>
      <w:r>
        <w:rPr>
          <w:rStyle w:val="PGPlaats"/>
        </w:rPr>
        <w:fldChar w:fldCharType="begin"/>
      </w:r>
      <w:r>
        <w:instrText>xe "[Plaatsen]:Eerde St-Oedenrode"</w:instrText>
      </w:r>
      <w:r>
        <w:rPr>
          <w:rStyle w:val="PGPlaats"/>
        </w:rPr>
        <w:fldChar w:fldCharType="end"/>
      </w:r>
      <w:r>
        <w:t xml:space="preserve">. </w:t>
      </w:r>
      <w:r>
        <w:rPr>
          <w:rStyle w:val="PGInfotekst"/>
        </w:rPr>
        <w:t>In 1729 werd Hendrick Jan Hendrick Driessen, wonende te St.Oedenrode, verbannen uit die plaats en uit de gehele Meijerij voor de duur van een jaar. Hij had een 11-jarig dochtertje van Adriaen Hermans Vorstenbosch die de koeien aan het hoeden was met een stok in de buik gesmeten. Het kind was hier vervolgens aan overleden. De chirurgijn Lambertus van de Sande had het lichaampje onderzocht en 'gequetst te wesen in sijnen buijk opde reghte sijde van de navel, twelk penetreerde tot inde holligheijt van den  onderbuijk en soo vervolgens door het net en dermen, hetwelk ongetwijffelt de doot heeft veroorsaakt'.</w:t>
      </w:r>
    </w:p>
    <w:p w14:paraId="130AD795" w14:textId="77777777" w:rsidR="000B2EBB" w:rsidRDefault="000B2EBB" w:rsidP="000B2EBB">
      <w:pPr>
        <w:pStyle w:val="PGKop2"/>
      </w:pPr>
      <w:r>
        <w:rPr>
          <w:rStyle w:val="PGInfotekst"/>
        </w:rPr>
        <w:t>(Bron: RA Sint-Oedenrode inv.nr. 175 fol.284 dd. 2-9-1727*; GAHt ORA Vonnissen dl.41 fol.293 dd.13-1-1729)</w:t>
      </w:r>
      <w:r>
        <w:t>.</w:t>
      </w:r>
    </w:p>
    <w:p w14:paraId="21FD3BA2" w14:textId="77777777" w:rsidR="000B2EBB" w:rsidRDefault="000B2EBB" w:rsidP="000B2EBB">
      <w:pPr>
        <w:pStyle w:val="PGKop12"/>
      </w:pPr>
      <w:r>
        <w:t>5.</w:t>
      </w:r>
      <w:r>
        <w:tab/>
      </w:r>
      <w:r>
        <w:rPr>
          <w:rStyle w:val="PGVoornaam"/>
        </w:rPr>
        <w:t>Joanna Adriaans</w:t>
      </w:r>
      <w:r>
        <w:t xml:space="preserve"> </w:t>
      </w:r>
      <w:r>
        <w:rPr>
          <w:rStyle w:val="PGAchternaam"/>
        </w:rPr>
        <w:t>VORSTENBOSCH</w:t>
      </w:r>
      <w:r>
        <w:rPr>
          <w:rStyle w:val="PGAchternaam"/>
        </w:rPr>
        <w:fldChar w:fldCharType="begin"/>
      </w:r>
      <w:r>
        <w:instrText>xe "Vorstenbosch:Joanna Adriaans"</w:instrText>
      </w:r>
      <w:r>
        <w:rPr>
          <w:rStyle w:val="PGAchternaam"/>
        </w:rPr>
        <w:fldChar w:fldCharType="end"/>
      </w:r>
      <w:r>
        <w:t>, gedoopt (</w:t>
      </w:r>
      <w:r>
        <w:rPr>
          <w:rStyle w:val="PGGezindte"/>
        </w:rPr>
        <w:t>rk</w:t>
      </w:r>
      <w:r>
        <w:t xml:space="preserve">) op </w:t>
      </w:r>
      <w:r>
        <w:rPr>
          <w:rStyle w:val="PGDatum"/>
        </w:rPr>
        <w:t>30</w:t>
      </w:r>
      <w:r>
        <w:rPr>
          <w:rStyle w:val="PGDatum"/>
        </w:rPr>
        <w:noBreakHyphen/>
        <w:t>06</w:t>
      </w:r>
      <w:r>
        <w:rPr>
          <w:rStyle w:val="PGDatum"/>
        </w:rPr>
        <w:noBreakHyphen/>
        <w:t>1721</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Adrianus Lammers van Geffen en Joanna Jansen)</w:t>
      </w:r>
      <w:r>
        <w:t xml:space="preserve">, begraven op </w:t>
      </w:r>
      <w:r>
        <w:rPr>
          <w:rStyle w:val="PGDatum"/>
        </w:rPr>
        <w:t>28</w:t>
      </w:r>
      <w:r>
        <w:rPr>
          <w:rStyle w:val="PGDatum"/>
        </w:rPr>
        <w:noBreakHyphen/>
        <w:t>02</w:t>
      </w:r>
      <w:r>
        <w:rPr>
          <w:rStyle w:val="PGDatum"/>
        </w:rPr>
        <w:noBreakHyphen/>
        <w:t>1788</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6-jarige leeftijd. </w:t>
      </w:r>
      <w:r>
        <w:rPr>
          <w:rStyle w:val="PGInfotekst"/>
        </w:rPr>
        <w:t>Kort voordat Jenneke van de Vorstenbosch in het huwelijk trad met Judocus van der Aa werd er een inventaris opgemaakt van de goederen die de eerste vrouw van Judocus, Elisabeth van Boerdonq, in vruchtgebruik had nagelaten ten behoeve van  haar twee kinderen, Hendrik en Johannes. De volgende goederen werden beschreven: een huis, esthuis, hof, boomgaard en aangelegen landerijen ter grootte van 5 lopensen, gelegen op de Logt in het Wijbosch;</w:t>
      </w:r>
    </w:p>
    <w:p w14:paraId="0AE57ACA" w14:textId="77777777" w:rsidR="000B2EBB" w:rsidRDefault="000B2EBB" w:rsidP="000B2EBB">
      <w:pPr>
        <w:pStyle w:val="PGKop2"/>
      </w:pPr>
      <w:r>
        <w:rPr>
          <w:rStyle w:val="PGInfotekst"/>
        </w:rPr>
        <w:t>een vierde deel in een hooikamp te Veghel; een half hooikamp in het Wijbosch; twee akkers teulland in de Haagh in Schijndel en twee stukken meuland genaamd 'in de Glorie' te Schijndel. Dan volgt er nog een lijst met roerende goederen: 'een hooghkar, een ertkar, een ploegh met zijn toebehoorten, een haamzaal, reep en peertsbak, twee koeijkuijpen, een schup ten twee rieken, een sigt en beerhaak, een veere bed en hooftpeuluw, een witte deeken met geele striepen, een kast met twee deuren, een kist, twee gordijne met een rabatje, een haal, een schup en tangh, een stand met zijn toebehoorten, een melkrtob, eenen emmer, een botergemak, een copere koeijketel groot omtrent dartigh kannen, een kopere papketel groot drie kannen, een ijsere lamp, een struijffpan, een stroije vat, een snijbak en snijmes, een haar getouw en een hiep. Beslist werd dat de 'voorenstaanden inventaris om de geringheijt van den selven door de gecommitteerde van de heer officier, schepenen ende de naaste vrienden is getauxeert op eene somma van veertigh gulden, welke veertigh gulden de comparanten gelooven aan de kinderen hier voorgenoemt ijder voor de geregte helfte te sullen voldoen ende betalen, soo ras de selve tot enige mondige off anderen staat sullen gekomen zijn'.</w:t>
      </w:r>
    </w:p>
    <w:p w14:paraId="20A44F0F" w14:textId="77777777" w:rsidR="000B2EBB" w:rsidRDefault="000B2EBB" w:rsidP="000B2EBB">
      <w:pPr>
        <w:pStyle w:val="PGKop2"/>
      </w:pPr>
      <w:r>
        <w:rPr>
          <w:rStyle w:val="PGInfotekst"/>
        </w:rPr>
        <w:t>(Bron: BHIC toeg.nr.5122 RA Schijndel inv.nr.158 fol.89 dd.18-9-1750*)</w:t>
      </w:r>
      <w:r>
        <w:t>.</w:t>
      </w:r>
    </w:p>
    <w:p w14:paraId="5A79A45A" w14:textId="77777777" w:rsidR="000B2EBB" w:rsidRDefault="000B2EBB" w:rsidP="000B2EBB">
      <w:pPr>
        <w:pStyle w:val="PGKop2"/>
      </w:pPr>
      <w:r>
        <w:t xml:space="preserve">Ondertrouwd op </w:t>
      </w:r>
      <w:r>
        <w:rPr>
          <w:rStyle w:val="PGDatum"/>
        </w:rPr>
        <w:t>11</w:t>
      </w:r>
      <w:r>
        <w:rPr>
          <w:rStyle w:val="PGDatum"/>
        </w:rPr>
        <w:noBreakHyphen/>
        <w:t>07</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op 29-jarige leeftijd op </w:t>
      </w:r>
      <w:r>
        <w:rPr>
          <w:rStyle w:val="PGDatum"/>
        </w:rPr>
        <w:t>26</w:t>
      </w:r>
      <w:r>
        <w:rPr>
          <w:rStyle w:val="PGDatum"/>
        </w:rPr>
        <w:noBreakHyphen/>
        <w:t>07</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huwd voor de kerk op </w:t>
      </w:r>
      <w:r>
        <w:rPr>
          <w:rStyle w:val="PGDatum"/>
        </w:rPr>
        <w:t>26</w:t>
      </w:r>
      <w:r>
        <w:rPr>
          <w:rStyle w:val="PGDatum"/>
        </w:rPr>
        <w:noBreakHyphen/>
        <w:t>07</w:t>
      </w:r>
      <w:r>
        <w:rPr>
          <w:rStyle w:val="PGDatum"/>
        </w:rPr>
        <w:noBreakHyphen/>
        <w:t>175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Kerk"/>
        </w:rPr>
        <w:t>rk</w:t>
      </w:r>
      <w:r>
        <w:t xml:space="preserve">) (getuige(n): </w:t>
      </w:r>
      <w:r>
        <w:rPr>
          <w:rStyle w:val="PGGetuigen"/>
        </w:rPr>
        <w:t>Helena van den Oetelaar en Helena Verhoeven</w:t>
      </w:r>
      <w:r>
        <w:t xml:space="preserve">) met </w:t>
      </w:r>
      <w:bookmarkStart w:id="6916" w:name="BM_TONYVORS_5_6184_0001219"/>
      <w:bookmarkEnd w:id="6916"/>
      <w:r>
        <w:rPr>
          <w:rStyle w:val="PGVoornaam"/>
        </w:rPr>
        <w:t>Judocus Jacobs</w:t>
      </w:r>
      <w:r>
        <w:t xml:space="preserve"> </w:t>
      </w:r>
      <w:r>
        <w:rPr>
          <w:rStyle w:val="PGRoepnaam"/>
        </w:rPr>
        <w:t>(Jostinus, Justinus)</w:t>
      </w:r>
      <w:r>
        <w:t xml:space="preserve"> </w:t>
      </w:r>
      <w:r>
        <w:rPr>
          <w:rStyle w:val="PGAchternaam"/>
        </w:rPr>
        <w:t>van de AA</w:t>
      </w:r>
      <w:r>
        <w:rPr>
          <w:rStyle w:val="PGAchternaam"/>
        </w:rPr>
        <w:fldChar w:fldCharType="begin"/>
      </w:r>
      <w:r>
        <w:instrText>xe "Aa, van de:Judocus Jacobs"</w:instrText>
      </w:r>
      <w:r>
        <w:rPr>
          <w:rStyle w:val="PGAchternaam"/>
        </w:rPr>
        <w:fldChar w:fldCharType="end"/>
      </w:r>
      <w:r>
        <w:t>, 33 jaar oud, gedoopt (</w:t>
      </w:r>
      <w:r>
        <w:rPr>
          <w:rStyle w:val="PGGezindte"/>
        </w:rPr>
        <w:t>rk</w:t>
      </w:r>
      <w:r>
        <w:t xml:space="preserve">) op </w:t>
      </w:r>
      <w:r>
        <w:rPr>
          <w:rStyle w:val="PGDatum"/>
        </w:rPr>
        <w:t>22</w:t>
      </w:r>
      <w:r>
        <w:rPr>
          <w:rStyle w:val="PGDatum"/>
        </w:rPr>
        <w:noBreakHyphen/>
        <w:t>08</w:t>
      </w:r>
      <w:r>
        <w:rPr>
          <w:rStyle w:val="PGDatum"/>
        </w:rPr>
        <w:noBreakHyphen/>
        <w:t>1716</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Jacobus Judoci van der Aa loco Henrici Judoci van de Aa en Maria Henrici Willibrordi)</w:t>
      </w:r>
      <w:r>
        <w:t xml:space="preserve">, begraven op </w:t>
      </w:r>
      <w:r>
        <w:rPr>
          <w:rStyle w:val="PGDatum"/>
        </w:rPr>
        <w:t>29</w:t>
      </w:r>
      <w:r>
        <w:rPr>
          <w:rStyle w:val="PGDatum"/>
        </w:rPr>
        <w:noBreakHyphen/>
        <w:t>05</w:t>
      </w:r>
      <w:r>
        <w:rPr>
          <w:rStyle w:val="PGDatum"/>
        </w:rPr>
        <w:noBreakHyphen/>
        <w:t>177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62-jarige leeftijd, zoon van </w:t>
      </w:r>
      <w:bookmarkStart w:id="6917" w:name="BM_TONYVORS_5_6184_0009130"/>
      <w:bookmarkEnd w:id="6917"/>
      <w:r>
        <w:rPr>
          <w:rStyle w:val="PGVoornaam"/>
        </w:rPr>
        <w:t>Jacobus Judocus</w:t>
      </w:r>
      <w:r>
        <w:t xml:space="preserve"> </w:t>
      </w:r>
      <w:r>
        <w:rPr>
          <w:rStyle w:val="PGAchternaam"/>
        </w:rPr>
        <w:t>van de AA</w:t>
      </w:r>
      <w:r>
        <w:rPr>
          <w:rStyle w:val="PGAchternaam"/>
        </w:rPr>
        <w:fldChar w:fldCharType="begin"/>
      </w:r>
      <w:r>
        <w:instrText>xe "Aa, van de:Jacobus Judocus"</w:instrText>
      </w:r>
      <w:r>
        <w:rPr>
          <w:rStyle w:val="PGAchternaam"/>
        </w:rPr>
        <w:fldChar w:fldCharType="end"/>
      </w:r>
      <w:r>
        <w:t xml:space="preserve"> en </w:t>
      </w:r>
      <w:bookmarkStart w:id="6918" w:name="BM_TONYVORS_5_6184_0009131"/>
      <w:bookmarkEnd w:id="6918"/>
      <w:r>
        <w:rPr>
          <w:rStyle w:val="PGVoornaam"/>
        </w:rPr>
        <w:t>Joanna Joannes</w:t>
      </w:r>
      <w:r>
        <w:t xml:space="preserve"> </w:t>
      </w:r>
      <w:r>
        <w:rPr>
          <w:rStyle w:val="PGAchternaam"/>
        </w:rPr>
        <w:t>SMULDERS</w:t>
      </w:r>
      <w:r>
        <w:rPr>
          <w:rStyle w:val="PGAchternaam"/>
        </w:rPr>
        <w:fldChar w:fldCharType="begin"/>
      </w:r>
      <w:r>
        <w:instrText>xe "Smulders:Joanna Joannes"</w:instrText>
      </w:r>
      <w:r>
        <w:rPr>
          <w:rStyle w:val="PGAchternaam"/>
        </w:rPr>
        <w:fldChar w:fldCharType="end"/>
      </w:r>
      <w:r>
        <w:t xml:space="preserve">. {Hij was eerder gehuwd </w:t>
      </w:r>
      <w:r>
        <w:rPr>
          <w:rStyle w:val="PGDatum"/>
        </w:rPr>
        <w:t>vóór 1739</w:t>
      </w:r>
      <w:r>
        <w:t xml:space="preserve"> met </w:t>
      </w:r>
      <w:bookmarkStart w:id="6919" w:name="BM_TONYVORS_5_6184_0009125"/>
      <w:bookmarkEnd w:id="6919"/>
      <w:r>
        <w:rPr>
          <w:rStyle w:val="PGVoornaam"/>
        </w:rPr>
        <w:t>Elisabeth Hendricx</w:t>
      </w:r>
      <w:r>
        <w:t xml:space="preserve"> </w:t>
      </w:r>
      <w:r>
        <w:rPr>
          <w:rStyle w:val="PGAchternaam"/>
        </w:rPr>
        <w:t>van BOERDONCK</w:t>
      </w:r>
      <w:r>
        <w:rPr>
          <w:rStyle w:val="PGAchternaam"/>
        </w:rPr>
        <w:fldChar w:fldCharType="begin"/>
      </w:r>
      <w:r>
        <w:instrText>xe "Boerdonck, van:Elisabeth Hendricx"</w:instrText>
      </w:r>
      <w:r>
        <w:rPr>
          <w:rStyle w:val="PGAchternaam"/>
        </w:rPr>
        <w:fldChar w:fldCharType="end"/>
      </w:r>
      <w:r>
        <w:t xml:space="preserve"> </w:t>
      </w:r>
      <w:r>
        <w:rPr>
          <w:rStyle w:val="PGAlias"/>
        </w:rPr>
        <w:t>(Boeren)</w:t>
      </w:r>
      <w:r>
        <w:t xml:space="preserve">, begraven op </w:t>
      </w:r>
      <w:r>
        <w:rPr>
          <w:rStyle w:val="PGDatum"/>
        </w:rPr>
        <w:t>18</w:t>
      </w:r>
      <w:r>
        <w:rPr>
          <w:rStyle w:val="PGDatum"/>
        </w:rPr>
        <w:noBreakHyphen/>
        <w:t>09</w:t>
      </w:r>
      <w:r>
        <w:rPr>
          <w:rStyle w:val="PGDatum"/>
        </w:rPr>
        <w:noBreakHyphen/>
        <w:t>1747</w:t>
      </w:r>
      <w:r>
        <w:t xml:space="preserve"> te </w:t>
      </w:r>
      <w:r>
        <w:rPr>
          <w:rStyle w:val="PGPlaats"/>
        </w:rPr>
        <w:t>Schijndel</w:t>
      </w:r>
      <w:r>
        <w:rPr>
          <w:rStyle w:val="PGPlaats"/>
        </w:rPr>
        <w:fldChar w:fldCharType="begin"/>
      </w:r>
      <w:r>
        <w:instrText>xe "[Plaatsen]:Schijndel"</w:instrText>
      </w:r>
      <w:r>
        <w:rPr>
          <w:rStyle w:val="PGPlaats"/>
        </w:rPr>
        <w:fldChar w:fldCharType="end"/>
      </w:r>
      <w:r>
        <w:t>.}</w:t>
      </w:r>
    </w:p>
    <w:p w14:paraId="07A2E97D" w14:textId="77777777" w:rsidR="000B2EBB" w:rsidRDefault="000B2EBB" w:rsidP="000B2EBB">
      <w:pPr>
        <w:pStyle w:val="PGKop12"/>
      </w:pPr>
      <w:r>
        <w:t>6.</w:t>
      </w:r>
      <w:r>
        <w:tab/>
      </w:r>
      <w:r>
        <w:rPr>
          <w:rStyle w:val="PGVoornaam"/>
        </w:rPr>
        <w:t>Nicolaus Adriaans</w:t>
      </w:r>
      <w:r>
        <w:t xml:space="preserve"> </w:t>
      </w:r>
      <w:r>
        <w:rPr>
          <w:rStyle w:val="PGAchternaam"/>
        </w:rPr>
        <w:t>VORSTENBOSCH</w:t>
      </w:r>
      <w:r>
        <w:rPr>
          <w:rStyle w:val="PGAchternaam"/>
        </w:rPr>
        <w:fldChar w:fldCharType="begin"/>
      </w:r>
      <w:r>
        <w:instrText>xe "Vorstenbosch:Nicolaus Adriaans"</w:instrText>
      </w:r>
      <w:r>
        <w:rPr>
          <w:rStyle w:val="PGAchternaam"/>
        </w:rPr>
        <w:fldChar w:fldCharType="end"/>
      </w:r>
      <w:r>
        <w:t>, gedoopt (</w:t>
      </w:r>
      <w:r>
        <w:rPr>
          <w:rStyle w:val="PGGezindte"/>
        </w:rPr>
        <w:t>rk</w:t>
      </w:r>
      <w:r>
        <w:t xml:space="preserve">) op </w:t>
      </w:r>
      <w:r>
        <w:rPr>
          <w:rStyle w:val="PGDatum"/>
        </w:rPr>
        <w:t>02</w:t>
      </w:r>
      <w:r>
        <w:rPr>
          <w:rStyle w:val="PGDatum"/>
        </w:rPr>
        <w:noBreakHyphen/>
        <w:t>08</w:t>
      </w:r>
      <w:r>
        <w:rPr>
          <w:rStyle w:val="PGDatum"/>
        </w:rPr>
        <w:noBreakHyphen/>
        <w:t>172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Willem Hendrix van Heretum en van Geffen)</w:t>
      </w:r>
      <w:r>
        <w:t>.</w:t>
      </w:r>
    </w:p>
    <w:p w14:paraId="0FE41D41" w14:textId="77777777" w:rsidR="000B2EBB" w:rsidRDefault="000B2EBB" w:rsidP="000B2EBB">
      <w:pPr>
        <w:pStyle w:val="PGKop12"/>
      </w:pPr>
      <w:r>
        <w:t>7.</w:t>
      </w:r>
      <w:r>
        <w:tab/>
      </w:r>
      <w:r>
        <w:rPr>
          <w:rStyle w:val="PGVoornaam"/>
        </w:rPr>
        <w:t>Anna Maria Adriaans</w:t>
      </w:r>
      <w:r>
        <w:t xml:space="preserve"> </w:t>
      </w:r>
      <w:r>
        <w:rPr>
          <w:rStyle w:val="PGAchternaam"/>
        </w:rPr>
        <w:t>VORSTENBOSCH</w:t>
      </w:r>
      <w:r>
        <w:rPr>
          <w:rStyle w:val="PGAchternaam"/>
        </w:rPr>
        <w:fldChar w:fldCharType="begin"/>
      </w:r>
      <w:r>
        <w:instrText>xe "Vorstenbosch:Anna Maria Adriaans"</w:instrText>
      </w:r>
      <w:r>
        <w:rPr>
          <w:rStyle w:val="PGAchternaam"/>
        </w:rPr>
        <w:fldChar w:fldCharType="end"/>
      </w:r>
      <w:r>
        <w:t xml:space="preserve">, begraven op </w:t>
      </w:r>
      <w:r>
        <w:rPr>
          <w:rStyle w:val="PGDatum"/>
        </w:rPr>
        <w:t>31</w:t>
      </w:r>
      <w:r>
        <w:rPr>
          <w:rStyle w:val="PGDatum"/>
        </w:rPr>
        <w:noBreakHyphen/>
        <w:t>08</w:t>
      </w:r>
      <w:r>
        <w:rPr>
          <w:rStyle w:val="PGDatum"/>
        </w:rPr>
        <w:noBreakHyphen/>
        <w:t>1763</w:t>
      </w:r>
      <w:r>
        <w:t xml:space="preserve"> te </w:t>
      </w:r>
      <w:r>
        <w:rPr>
          <w:rStyle w:val="PGPlaats"/>
        </w:rPr>
        <w:t>St.Oedenrode</w:t>
      </w:r>
      <w:r>
        <w:rPr>
          <w:rStyle w:val="PGPlaats"/>
        </w:rPr>
        <w:fldChar w:fldCharType="begin"/>
      </w:r>
      <w:r>
        <w:instrText>xe "[Plaatsen]:St.Oedenrode"</w:instrText>
      </w:r>
      <w:r>
        <w:rPr>
          <w:rStyle w:val="PGPlaats"/>
        </w:rPr>
        <w:fldChar w:fldCharType="end"/>
      </w:r>
      <w:r>
        <w:t>.</w:t>
      </w:r>
    </w:p>
    <w:p w14:paraId="3D430CF9" w14:textId="77777777" w:rsidR="000B2EBB" w:rsidRDefault="000B2EBB" w:rsidP="000B2EBB">
      <w:pPr>
        <w:pStyle w:val="PGKop0"/>
      </w:pPr>
    </w:p>
    <w:p w14:paraId="50557570" w14:textId="77777777" w:rsidR="000B2EBB" w:rsidRPr="00964955" w:rsidRDefault="000B2EBB" w:rsidP="000B2EBB">
      <w:pPr>
        <w:pStyle w:val="PGKop0"/>
        <w:rPr>
          <w:b/>
          <w:bCs/>
          <w:sz w:val="32"/>
          <w:szCs w:val="32"/>
        </w:rPr>
      </w:pPr>
      <w:r>
        <w:br w:type="page"/>
      </w:r>
      <w:bookmarkStart w:id="6920" w:name="_Hlk129686281"/>
      <w:r w:rsidRPr="00964955">
        <w:rPr>
          <w:rStyle w:val="PGTitelregel"/>
          <w:b/>
          <w:bCs/>
          <w:sz w:val="32"/>
          <w:szCs w:val="32"/>
        </w:rPr>
        <w:lastRenderedPageBreak/>
        <w:t>Genealogie van Wilhelmus Jans</w:t>
      </w:r>
    </w:p>
    <w:bookmarkEnd w:id="6920"/>
    <w:p w14:paraId="79872060" w14:textId="77777777" w:rsidR="000B2EBB" w:rsidRDefault="000B2EBB" w:rsidP="000B2EBB">
      <w:pPr>
        <w:pStyle w:val="PGKop0"/>
      </w:pPr>
    </w:p>
    <w:p w14:paraId="4FF20925" w14:textId="77777777" w:rsidR="000B2EBB" w:rsidRDefault="000B2EBB" w:rsidP="000B2EBB">
      <w:pPr>
        <w:pStyle w:val="PGKop0"/>
      </w:pPr>
    </w:p>
    <w:p w14:paraId="1355BD77" w14:textId="77777777" w:rsidR="000B2EBB" w:rsidRDefault="000B2EBB" w:rsidP="000B2EBB">
      <w:pPr>
        <w:pStyle w:val="PGKop01"/>
      </w:pPr>
      <w:bookmarkStart w:id="6921" w:name="BM_TONYVORS_5_25251_0025251"/>
      <w:bookmarkEnd w:id="6921"/>
      <w:r>
        <w:rPr>
          <w:rStyle w:val="PGHoofdnummer"/>
        </w:rPr>
        <w:t>I.1</w:t>
      </w:r>
      <w:r>
        <w:tab/>
      </w:r>
      <w:r>
        <w:rPr>
          <w:rStyle w:val="PGVoornaam"/>
        </w:rPr>
        <w:t>Wilhelmus Jans</w:t>
      </w:r>
      <w:r>
        <w:rPr>
          <w:rStyle w:val="PGVoornaam"/>
        </w:rPr>
        <w:fldChar w:fldCharType="begin"/>
      </w:r>
      <w:r>
        <w:instrText>xe "_:Wilhelmus Jans"</w:instrText>
      </w:r>
      <w:r>
        <w:rPr>
          <w:rStyle w:val="PGVoornaam"/>
        </w:rPr>
        <w:fldChar w:fldCharType="end"/>
      </w:r>
      <w:r>
        <w:t xml:space="preserve"> </w:t>
      </w:r>
      <w:r>
        <w:rPr>
          <w:rStyle w:val="PGAlias"/>
        </w:rPr>
        <w:t>((Vorstenbosch))</w:t>
      </w:r>
      <w:r>
        <w:t>.</w:t>
      </w:r>
    </w:p>
    <w:p w14:paraId="5B523CB8" w14:textId="77777777" w:rsidR="000B2EBB" w:rsidRDefault="000B2EBB" w:rsidP="000B2EBB">
      <w:pPr>
        <w:pStyle w:val="PGKop1"/>
      </w:pPr>
      <w:r>
        <w:t xml:space="preserve">Gehuwd voor de kerk op </w:t>
      </w:r>
      <w:r>
        <w:rPr>
          <w:rStyle w:val="PGDatum"/>
        </w:rPr>
        <w:t>15</w:t>
      </w:r>
      <w:r>
        <w:rPr>
          <w:rStyle w:val="PGDatum"/>
        </w:rPr>
        <w:noBreakHyphen/>
        <w:t>01</w:t>
      </w:r>
      <w:r>
        <w:rPr>
          <w:rStyle w:val="PGDatum"/>
        </w:rPr>
        <w:noBreakHyphen/>
        <w:t>163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Magistro Wilhelmo Rentmeesters en Henrico Petri</w:t>
      </w:r>
      <w:r>
        <w:t xml:space="preserve">) met </w:t>
      </w:r>
      <w:bookmarkStart w:id="6922" w:name="BM_TONYVORS_5_25251_0025252"/>
      <w:bookmarkEnd w:id="6922"/>
      <w:r>
        <w:rPr>
          <w:rStyle w:val="PGVoornaam"/>
        </w:rPr>
        <w:t>Maria Peter Bernards</w:t>
      </w:r>
      <w:r>
        <w:rPr>
          <w:rStyle w:val="PGVoornaam"/>
        </w:rPr>
        <w:fldChar w:fldCharType="begin"/>
      </w:r>
      <w:r>
        <w:instrText>xe "_:Maria Peter Bernards"</w:instrText>
      </w:r>
      <w:r>
        <w:rPr>
          <w:rStyle w:val="PGVoornaam"/>
        </w:rPr>
        <w:fldChar w:fldCharType="end"/>
      </w:r>
      <w:r>
        <w:t>.</w:t>
      </w:r>
    </w:p>
    <w:p w14:paraId="7CF04B69" w14:textId="77777777" w:rsidR="000B2EBB" w:rsidRDefault="000B2EBB" w:rsidP="000B2EBB">
      <w:pPr>
        <w:pStyle w:val="PGKop1"/>
      </w:pPr>
      <w:r>
        <w:t>Uit dit huwelijk:</w:t>
      </w:r>
    </w:p>
    <w:p w14:paraId="298A02EB" w14:textId="77777777" w:rsidR="000B2EBB" w:rsidRDefault="000B2EBB" w:rsidP="000B2EBB">
      <w:pPr>
        <w:pStyle w:val="PGKop12"/>
      </w:pPr>
      <w:r>
        <w:t>1.</w:t>
      </w:r>
      <w:r>
        <w:tab/>
      </w:r>
      <w:r>
        <w:rPr>
          <w:rStyle w:val="PGVoornaam"/>
        </w:rPr>
        <w:t>Petrus Willems</w:t>
      </w:r>
      <w:r>
        <w:rPr>
          <w:rStyle w:val="PGVoornaam"/>
        </w:rPr>
        <w:fldChar w:fldCharType="begin"/>
      </w:r>
      <w:r>
        <w:instrText>xe "_:Petrus Willems"</w:instrText>
      </w:r>
      <w:r>
        <w:rPr>
          <w:rStyle w:val="PGVoornaam"/>
        </w:rPr>
        <w:fldChar w:fldCharType="end"/>
      </w:r>
      <w:r>
        <w:t>, gedoopt (</w:t>
      </w:r>
      <w:r>
        <w:rPr>
          <w:rStyle w:val="PGGezindte"/>
        </w:rPr>
        <w:t>rk</w:t>
      </w:r>
      <w:r>
        <w:t xml:space="preserve">) op </w:t>
      </w:r>
      <w:r>
        <w:rPr>
          <w:rStyle w:val="PGDatum"/>
        </w:rPr>
        <w:t>08</w:t>
      </w:r>
      <w:r>
        <w:rPr>
          <w:rStyle w:val="PGDatum"/>
        </w:rPr>
        <w:noBreakHyphen/>
        <w:t>03</w:t>
      </w:r>
      <w:r>
        <w:rPr>
          <w:rStyle w:val="PGDatum"/>
        </w:rPr>
        <w:noBreakHyphen/>
        <w:t>163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rnoldis Joannis en Adriani Henrici)</w:t>
      </w:r>
      <w:r>
        <w:t>.</w:t>
      </w:r>
    </w:p>
    <w:p w14:paraId="2E9EA9F1" w14:textId="77777777" w:rsidR="000B2EBB" w:rsidRDefault="000B2EBB" w:rsidP="000B2EBB">
      <w:pPr>
        <w:pStyle w:val="PGKop12"/>
      </w:pPr>
      <w:r>
        <w:t>2.</w:t>
      </w:r>
      <w:r>
        <w:tab/>
      </w:r>
      <w:r>
        <w:rPr>
          <w:rStyle w:val="PGVoornaam"/>
        </w:rPr>
        <w:t>Joannes Willems</w:t>
      </w:r>
      <w:r>
        <w:rPr>
          <w:rStyle w:val="PGVoornaam"/>
        </w:rPr>
        <w:fldChar w:fldCharType="begin"/>
      </w:r>
      <w:r>
        <w:instrText>xe "_:Joannes Willems"</w:instrText>
      </w:r>
      <w:r>
        <w:rPr>
          <w:rStyle w:val="PGVoornaam"/>
        </w:rPr>
        <w:fldChar w:fldCharType="end"/>
      </w:r>
      <w:r>
        <w:t>, gedoopt (</w:t>
      </w:r>
      <w:r>
        <w:rPr>
          <w:rStyle w:val="PGGezindte"/>
        </w:rPr>
        <w:t>rk</w:t>
      </w:r>
      <w:r>
        <w:t xml:space="preserve">) op </w:t>
      </w:r>
      <w:r>
        <w:rPr>
          <w:rStyle w:val="PGDatum"/>
        </w:rPr>
        <w:t>21</w:t>
      </w:r>
      <w:r>
        <w:rPr>
          <w:rStyle w:val="PGDatum"/>
        </w:rPr>
        <w:noBreakHyphen/>
        <w:t>12</w:t>
      </w:r>
      <w:r>
        <w:rPr>
          <w:rStyle w:val="PGDatum"/>
        </w:rPr>
        <w:noBreakHyphen/>
        <w:t>163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Arnoldi en Heilwigis Joannis)</w:t>
      </w:r>
      <w:r>
        <w:t>.</w:t>
      </w:r>
    </w:p>
    <w:p w14:paraId="17EA61B6" w14:textId="77777777" w:rsidR="000B2EBB" w:rsidRDefault="000B2EBB" w:rsidP="000B2EBB">
      <w:pPr>
        <w:pStyle w:val="PGKop12"/>
      </w:pPr>
      <w:r>
        <w:t>3.</w:t>
      </w:r>
      <w:r>
        <w:tab/>
      </w:r>
      <w:r>
        <w:rPr>
          <w:rStyle w:val="PGVoornaam"/>
        </w:rPr>
        <w:t>Simon Willems</w:t>
      </w:r>
      <w:r>
        <w:rPr>
          <w:rStyle w:val="PGVoornaam"/>
        </w:rPr>
        <w:fldChar w:fldCharType="begin"/>
      </w:r>
      <w:r>
        <w:instrText>xe "_:Simon Willems"</w:instrText>
      </w:r>
      <w:r>
        <w:rPr>
          <w:rStyle w:val="PGVoornaam"/>
        </w:rPr>
        <w:fldChar w:fldCharType="end"/>
      </w:r>
      <w:r>
        <w:t>, gedoopt (</w:t>
      </w:r>
      <w:r>
        <w:rPr>
          <w:rStyle w:val="PGGezindte"/>
        </w:rPr>
        <w:t>rk</w:t>
      </w:r>
      <w:r>
        <w:t xml:space="preserve">) </w:t>
      </w:r>
      <w:r>
        <w:rPr>
          <w:rStyle w:val="PGDatum"/>
        </w:rPr>
        <w:t>29</w:t>
      </w:r>
      <w:r>
        <w:rPr>
          <w:rStyle w:val="PGDatum"/>
        </w:rPr>
        <w:noBreakHyphen/>
        <w:t>02</w:t>
      </w:r>
      <w:r>
        <w:rPr>
          <w:rStyle w:val="PGDatum"/>
        </w:rPr>
        <w:noBreakHyphen/>
        <w:t>163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drianus Joannis en Ida Lucae Rutgeri)</w:t>
      </w:r>
      <w:r>
        <w:t>.</w:t>
      </w:r>
    </w:p>
    <w:p w14:paraId="15B350D2" w14:textId="7231CE25" w:rsidR="000B2EBB" w:rsidRDefault="000B2EBB" w:rsidP="000B2EBB">
      <w:pPr>
        <w:pStyle w:val="PGKop12"/>
      </w:pPr>
      <w:r>
        <w:t>4.</w:t>
      </w:r>
      <w:r>
        <w:tab/>
      </w:r>
      <w:r>
        <w:rPr>
          <w:rStyle w:val="PGVoornaam"/>
        </w:rPr>
        <w:t>Joannes Willems Jans</w:t>
      </w:r>
      <w:r>
        <w:rPr>
          <w:rStyle w:val="PGVoornaam"/>
        </w:rPr>
        <w:fldChar w:fldCharType="begin"/>
      </w:r>
      <w:r>
        <w:instrText>xe "_:Joannes Willems Jans"</w:instrText>
      </w:r>
      <w:r>
        <w:rPr>
          <w:rStyle w:val="PGVoornaam"/>
        </w:rPr>
        <w:fldChar w:fldCharType="end"/>
      </w:r>
      <w:r>
        <w:t xml:space="preserve"> (zie </w:t>
      </w:r>
      <w:r>
        <w:rPr>
          <w:rStyle w:val="PGNummer"/>
        </w:rPr>
        <w:t>II.4</w:t>
      </w:r>
      <w:r>
        <w:t xml:space="preserve"> op blz. </w:t>
      </w:r>
      <w:r>
        <w:fldChar w:fldCharType="begin"/>
      </w:r>
      <w:r>
        <w:instrText xml:space="preserve"> PAGEREF BM_TONYVORS_5_25251_0010704 \h </w:instrText>
      </w:r>
      <w:r>
        <w:fldChar w:fldCharType="separate"/>
      </w:r>
      <w:r w:rsidR="003E345F">
        <w:rPr>
          <w:noProof/>
        </w:rPr>
        <w:t>530</w:t>
      </w:r>
      <w:r>
        <w:fldChar w:fldCharType="end"/>
      </w:r>
      <w:r>
        <w:t>).</w:t>
      </w:r>
    </w:p>
    <w:p w14:paraId="1B3049A1" w14:textId="77777777" w:rsidR="000B2EBB" w:rsidRDefault="000B2EBB" w:rsidP="000B2EBB">
      <w:pPr>
        <w:pStyle w:val="PGKop0"/>
      </w:pPr>
    </w:p>
    <w:p w14:paraId="268567F4" w14:textId="4F6A6312" w:rsidR="000B2EBB" w:rsidRDefault="000B2EBB" w:rsidP="000B2EBB">
      <w:pPr>
        <w:pStyle w:val="PGKop01"/>
      </w:pPr>
      <w:bookmarkStart w:id="6923" w:name="BM_TONYVORS_5_25251_0010704"/>
      <w:bookmarkEnd w:id="6923"/>
      <w:r>
        <w:rPr>
          <w:rStyle w:val="PGHoofdnummer"/>
        </w:rPr>
        <w:t>II.4</w:t>
      </w:r>
      <w:r>
        <w:tab/>
      </w:r>
      <w:r>
        <w:rPr>
          <w:rStyle w:val="PGVoornaam"/>
        </w:rPr>
        <w:t>Joannes Willems Jans</w:t>
      </w:r>
      <w:r>
        <w:rPr>
          <w:rStyle w:val="PGVoornaam"/>
        </w:rPr>
        <w:fldChar w:fldCharType="begin"/>
      </w:r>
      <w:r>
        <w:instrText>xe "_:Joannes Willems Jans"</w:instrText>
      </w:r>
      <w:r>
        <w:rPr>
          <w:rStyle w:val="PGVoornaam"/>
        </w:rPr>
        <w:fldChar w:fldCharType="end"/>
      </w:r>
      <w:r>
        <w:t>, gedoopt (</w:t>
      </w:r>
      <w:r>
        <w:rPr>
          <w:rStyle w:val="PGGezindte"/>
        </w:rPr>
        <w:t>rk</w:t>
      </w:r>
      <w:r>
        <w:t xml:space="preserve">) op </w:t>
      </w:r>
      <w:r>
        <w:rPr>
          <w:rStyle w:val="PGDatum"/>
        </w:rPr>
        <w:t>13</w:t>
      </w:r>
      <w:r>
        <w:rPr>
          <w:rStyle w:val="PGDatum"/>
        </w:rPr>
        <w:noBreakHyphen/>
        <w:t>01</w:t>
      </w:r>
      <w:r>
        <w:rPr>
          <w:rStyle w:val="PGDatum"/>
        </w:rPr>
        <w:noBreakHyphen/>
        <w:t>164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drianus Joannes en catharina Wilhelmi)</w:t>
      </w:r>
      <w:r>
        <w:t xml:space="preserve">, overleden op </w:t>
      </w:r>
      <w:r>
        <w:rPr>
          <w:rStyle w:val="PGDatum"/>
        </w:rPr>
        <w:t>07</w:t>
      </w:r>
      <w:r>
        <w:rPr>
          <w:rStyle w:val="PGDatum"/>
        </w:rPr>
        <w:noBreakHyphen/>
        <w:t>11</w:t>
      </w:r>
      <w:r>
        <w:rPr>
          <w:rStyle w:val="PGDatum"/>
        </w:rPr>
        <w:noBreakHyphen/>
        <w:t>171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9-jarige leeftijd, zoon van </w:t>
      </w:r>
      <w:r>
        <w:rPr>
          <w:rStyle w:val="PGVoornaam"/>
        </w:rPr>
        <w:t>Wilhelmus Jans</w:t>
      </w:r>
      <w:r>
        <w:rPr>
          <w:rStyle w:val="PGVoornaam"/>
        </w:rPr>
        <w:fldChar w:fldCharType="begin"/>
      </w:r>
      <w:r>
        <w:instrText>xe "_:Wilhelmus Jans"</w:instrText>
      </w:r>
      <w:r>
        <w:rPr>
          <w:rStyle w:val="PGVoornaam"/>
        </w:rPr>
        <w:fldChar w:fldCharType="end"/>
      </w:r>
      <w:r>
        <w:t xml:space="preserve"> </w:t>
      </w:r>
      <w:r>
        <w:rPr>
          <w:rStyle w:val="PGAlias"/>
        </w:rPr>
        <w:t>((Vorstenbosch))</w:t>
      </w:r>
      <w:r>
        <w:t xml:space="preserve"> (zie </w:t>
      </w:r>
      <w:r>
        <w:rPr>
          <w:rStyle w:val="PGNummer"/>
        </w:rPr>
        <w:t>I.1</w:t>
      </w:r>
      <w:r>
        <w:t xml:space="preserve"> op blz. </w:t>
      </w:r>
      <w:r>
        <w:fldChar w:fldCharType="begin"/>
      </w:r>
      <w:r>
        <w:instrText xml:space="preserve"> PAGEREF BM_TONYVORS_5_25251_0025251 \h </w:instrText>
      </w:r>
      <w:r>
        <w:fldChar w:fldCharType="separate"/>
      </w:r>
      <w:r w:rsidR="003E345F">
        <w:rPr>
          <w:noProof/>
        </w:rPr>
        <w:t>530</w:t>
      </w:r>
      <w:r>
        <w:fldChar w:fldCharType="end"/>
      </w:r>
      <w:r>
        <w:t xml:space="preserve">) en </w:t>
      </w:r>
      <w:r>
        <w:rPr>
          <w:rStyle w:val="PGVoornaam"/>
        </w:rPr>
        <w:t>Maria Peter Bernards</w:t>
      </w:r>
      <w:r>
        <w:rPr>
          <w:rStyle w:val="PGVoornaam"/>
        </w:rPr>
        <w:fldChar w:fldCharType="begin"/>
      </w:r>
      <w:r>
        <w:instrText>xe "_:Maria Peter Bernards"</w:instrText>
      </w:r>
      <w:r>
        <w:rPr>
          <w:rStyle w:val="PGVoornaam"/>
        </w:rPr>
        <w:fldChar w:fldCharType="end"/>
      </w:r>
      <w:r>
        <w:t>.</w:t>
      </w:r>
    </w:p>
    <w:p w14:paraId="66F1B389" w14:textId="77777777" w:rsidR="000B2EBB" w:rsidRDefault="000B2EBB" w:rsidP="000B2EBB">
      <w:pPr>
        <w:pStyle w:val="PGKop1"/>
      </w:pPr>
      <w:r>
        <w:t xml:space="preserve">Gehuwd voor de kerk op 27-jarige leeftijd op </w:t>
      </w:r>
      <w:r>
        <w:rPr>
          <w:rStyle w:val="PGDatum"/>
        </w:rPr>
        <w:t>10</w:t>
      </w:r>
      <w:r>
        <w:rPr>
          <w:rStyle w:val="PGDatum"/>
        </w:rPr>
        <w:noBreakHyphen/>
        <w:t>07</w:t>
      </w:r>
      <w:r>
        <w:rPr>
          <w:rStyle w:val="PGDatum"/>
        </w:rPr>
        <w:noBreakHyphen/>
        <w:t>1667</w:t>
      </w:r>
      <w:r>
        <w:t xml:space="preserve"> te </w:t>
      </w:r>
      <w:r>
        <w:rPr>
          <w:rStyle w:val="PGPlaats"/>
        </w:rPr>
        <w:t>Bedaf</w:t>
      </w:r>
      <w:r>
        <w:rPr>
          <w:rStyle w:val="PGPlaats"/>
        </w:rPr>
        <w:fldChar w:fldCharType="begin"/>
      </w:r>
      <w:r>
        <w:instrText>xe "[Plaatsen]:Bedaf"</w:instrText>
      </w:r>
      <w:r>
        <w:rPr>
          <w:rStyle w:val="PGPlaats"/>
        </w:rPr>
        <w:fldChar w:fldCharType="end"/>
      </w:r>
      <w:r>
        <w:t xml:space="preserve"> (</w:t>
      </w:r>
      <w:r>
        <w:rPr>
          <w:rStyle w:val="PGKerk"/>
        </w:rPr>
        <w:t>rk</w:t>
      </w:r>
      <w:r>
        <w:t xml:space="preserve">) (getuige(n): </w:t>
      </w:r>
      <w:r>
        <w:rPr>
          <w:rStyle w:val="PGGetuigen"/>
        </w:rPr>
        <w:t>Nicolaus Wilhelmi en Dimpna Gerardi Bosch</w:t>
      </w:r>
      <w:r>
        <w:t xml:space="preserve">) met </w:t>
      </w:r>
      <w:bookmarkStart w:id="6924" w:name="BM_TONYVORS_5_25251_0019789"/>
      <w:bookmarkEnd w:id="6924"/>
      <w:r>
        <w:rPr>
          <w:rStyle w:val="PGVoornaam"/>
        </w:rPr>
        <w:t>Maria Teunis Bartholomeeus</w:t>
      </w:r>
      <w:r>
        <w:t xml:space="preserve"> </w:t>
      </w:r>
      <w:r>
        <w:rPr>
          <w:rStyle w:val="PGAchternaam"/>
        </w:rPr>
        <w:t>ROOVERS</w:t>
      </w:r>
      <w:r>
        <w:rPr>
          <w:rStyle w:val="PGAchternaam"/>
        </w:rPr>
        <w:fldChar w:fldCharType="begin"/>
      </w:r>
      <w:r>
        <w:instrText>xe "Roovers:Maria Teunis Bartholomeeus"</w:instrText>
      </w:r>
      <w:r>
        <w:rPr>
          <w:rStyle w:val="PGAchternaam"/>
        </w:rPr>
        <w:fldChar w:fldCharType="end"/>
      </w:r>
      <w:r>
        <w:t>, 31 jaar oud, gedoopt (</w:t>
      </w:r>
      <w:r>
        <w:rPr>
          <w:rStyle w:val="PGGezindte"/>
        </w:rPr>
        <w:t>rk</w:t>
      </w:r>
      <w:r>
        <w:t xml:space="preserve">) op </w:t>
      </w:r>
      <w:r>
        <w:rPr>
          <w:rStyle w:val="PGDatum"/>
        </w:rPr>
        <w:t>11</w:t>
      </w:r>
      <w:r>
        <w:rPr>
          <w:rStyle w:val="PGDatum"/>
        </w:rPr>
        <w:noBreakHyphen/>
        <w:t>04</w:t>
      </w:r>
      <w:r>
        <w:rPr>
          <w:rStyle w:val="PGDatum"/>
        </w:rPr>
        <w:noBreakHyphen/>
        <w:t>163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chimus Pauli en Maria Simonis Antonij)</w:t>
      </w:r>
      <w:r>
        <w:t>.</w:t>
      </w:r>
    </w:p>
    <w:p w14:paraId="61817BF0" w14:textId="77777777" w:rsidR="000B2EBB" w:rsidRDefault="000B2EBB" w:rsidP="000B2EBB">
      <w:pPr>
        <w:pStyle w:val="PGKop1"/>
      </w:pPr>
      <w:r>
        <w:t>Uit dit huwelijk:</w:t>
      </w:r>
    </w:p>
    <w:p w14:paraId="3F7C98FA" w14:textId="01A66C39" w:rsidR="000B2EBB" w:rsidRDefault="000B2EBB" w:rsidP="000B2EBB">
      <w:pPr>
        <w:pStyle w:val="PGKop12"/>
      </w:pPr>
      <w:r>
        <w:t>1.</w:t>
      </w:r>
      <w:r>
        <w:tab/>
      </w:r>
      <w:r>
        <w:rPr>
          <w:rStyle w:val="PGVoornaam"/>
        </w:rPr>
        <w:t>Wilhelmus Joannes Willems</w:t>
      </w:r>
      <w:r>
        <w:t xml:space="preserve"> </w:t>
      </w:r>
      <w:r>
        <w:rPr>
          <w:rStyle w:val="PGAchternaam"/>
        </w:rPr>
        <w:t>VORSTENBOSCH</w:t>
      </w:r>
      <w:r>
        <w:rPr>
          <w:rStyle w:val="PGAchternaam"/>
        </w:rPr>
        <w:fldChar w:fldCharType="begin"/>
      </w:r>
      <w:r>
        <w:instrText>xe "Vorstenbosch:Wilhelmus Joannes Willem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25251_0001157 \h </w:instrText>
      </w:r>
      <w:r>
        <w:fldChar w:fldCharType="separate"/>
      </w:r>
      <w:r w:rsidR="003E345F">
        <w:rPr>
          <w:noProof/>
        </w:rPr>
        <w:t>530</w:t>
      </w:r>
      <w:r>
        <w:fldChar w:fldCharType="end"/>
      </w:r>
      <w:r>
        <w:t>).</w:t>
      </w:r>
    </w:p>
    <w:p w14:paraId="2A059327" w14:textId="77777777" w:rsidR="000B2EBB" w:rsidRDefault="000B2EBB" w:rsidP="000B2EBB">
      <w:pPr>
        <w:pStyle w:val="PGKop12"/>
      </w:pPr>
      <w:r>
        <w:t>2.</w:t>
      </w:r>
      <w:r>
        <w:tab/>
      </w:r>
      <w:r>
        <w:rPr>
          <w:rStyle w:val="PGVoornaam"/>
        </w:rPr>
        <w:t>Maria Jan Willems</w:t>
      </w:r>
      <w:r>
        <w:t xml:space="preserve"> </w:t>
      </w:r>
      <w:r>
        <w:rPr>
          <w:rStyle w:val="PGAchternaam"/>
        </w:rPr>
        <w:t>VORSTENBOSCH</w:t>
      </w:r>
      <w:r>
        <w:rPr>
          <w:rStyle w:val="PGAchternaam"/>
        </w:rPr>
        <w:fldChar w:fldCharType="begin"/>
      </w:r>
      <w:r>
        <w:instrText>xe "Vorstenbosch:Maria Jan Willems"</w:instrText>
      </w:r>
      <w:r>
        <w:rPr>
          <w:rStyle w:val="PGAchternaam"/>
        </w:rPr>
        <w:fldChar w:fldCharType="end"/>
      </w:r>
      <w:r>
        <w:t>, gedoopt (</w:t>
      </w:r>
      <w:r>
        <w:rPr>
          <w:rStyle w:val="PGGezindte"/>
        </w:rPr>
        <w:t>rk</w:t>
      </w:r>
      <w:r>
        <w:t xml:space="preserve">) op </w:t>
      </w:r>
      <w:r>
        <w:rPr>
          <w:rStyle w:val="PGDatum"/>
        </w:rPr>
        <w:t>06</w:t>
      </w:r>
      <w:r>
        <w:rPr>
          <w:rStyle w:val="PGDatum"/>
        </w:rPr>
        <w:noBreakHyphen/>
        <w:t>07</w:t>
      </w:r>
      <w:r>
        <w:rPr>
          <w:rStyle w:val="PGDatum"/>
        </w:rPr>
        <w:noBreakHyphen/>
        <w:t>167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Joost Sjonghers en Maria Petri Ven)</w:t>
      </w:r>
      <w:r>
        <w:t xml:space="preserve">, overleden op </w:t>
      </w:r>
      <w:r>
        <w:rPr>
          <w:rStyle w:val="PGDatum"/>
        </w:rPr>
        <w:t>20</w:t>
      </w:r>
      <w:r>
        <w:rPr>
          <w:rStyle w:val="PGDatum"/>
        </w:rPr>
        <w:noBreakHyphen/>
        <w:t>01</w:t>
      </w:r>
      <w:r>
        <w:rPr>
          <w:rStyle w:val="PGDatum"/>
        </w:rPr>
        <w:noBreakHyphen/>
        <w:t>171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43-jarige leeftijd.</w:t>
      </w:r>
    </w:p>
    <w:p w14:paraId="32EAFAF6" w14:textId="77777777" w:rsidR="000B2EBB" w:rsidRDefault="000B2EBB" w:rsidP="000B2EBB">
      <w:pPr>
        <w:pStyle w:val="PGKop2"/>
      </w:pPr>
      <w:r>
        <w:t xml:space="preserve">Ondertrouwd op </w:t>
      </w:r>
      <w:r>
        <w:rPr>
          <w:rStyle w:val="PGDatum"/>
        </w:rPr>
        <w:t>09</w:t>
      </w:r>
      <w:r>
        <w:rPr>
          <w:rStyle w:val="PGDatum"/>
        </w:rPr>
        <w:noBreakHyphen/>
        <w:t>06</w:t>
      </w:r>
      <w:r>
        <w:rPr>
          <w:rStyle w:val="PGDatum"/>
        </w:rPr>
        <w:noBreakHyphen/>
        <w:t>170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7-jarige leeftijd op </w:t>
      </w:r>
      <w:r>
        <w:rPr>
          <w:rStyle w:val="PGDatum"/>
        </w:rPr>
        <w:t>24</w:t>
      </w:r>
      <w:r>
        <w:rPr>
          <w:rStyle w:val="PGDatum"/>
        </w:rPr>
        <w:noBreakHyphen/>
        <w:t>06</w:t>
      </w:r>
      <w:r>
        <w:rPr>
          <w:rStyle w:val="PGDatum"/>
        </w:rPr>
        <w:noBreakHyphen/>
        <w:t>170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24</w:t>
      </w:r>
      <w:r>
        <w:rPr>
          <w:rStyle w:val="PGDatum"/>
        </w:rPr>
        <w:noBreakHyphen/>
        <w:t>06</w:t>
      </w:r>
      <w:r>
        <w:rPr>
          <w:rStyle w:val="PGDatum"/>
        </w:rPr>
        <w:noBreakHyphen/>
        <w:t>170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Wilhelmus Jansen Vorstenbosch en Simon Frederici</w:t>
      </w:r>
      <w:r>
        <w:t xml:space="preserve">) met </w:t>
      </w:r>
      <w:bookmarkStart w:id="6925" w:name="BM_TONYVORS_5_25251_0005155"/>
      <w:bookmarkEnd w:id="6925"/>
      <w:r>
        <w:rPr>
          <w:rStyle w:val="PGVoornaam"/>
        </w:rPr>
        <w:t>Joannes Frederik Everards</w:t>
      </w:r>
      <w:r>
        <w:t xml:space="preserve"> </w:t>
      </w:r>
      <w:r>
        <w:rPr>
          <w:rStyle w:val="PGAchternaam"/>
        </w:rPr>
        <w:t>PENNINCX</w:t>
      </w:r>
      <w:r>
        <w:rPr>
          <w:rStyle w:val="PGAchternaam"/>
        </w:rPr>
        <w:fldChar w:fldCharType="begin"/>
      </w:r>
      <w:r>
        <w:instrText>xe "Pennincx:Joannes Frederik Everards"</w:instrText>
      </w:r>
      <w:r>
        <w:rPr>
          <w:rStyle w:val="PGAchternaam"/>
        </w:rPr>
        <w:fldChar w:fldCharType="end"/>
      </w:r>
      <w:r>
        <w:t xml:space="preserve">, geboren </w:t>
      </w:r>
      <w:r>
        <w:rPr>
          <w:rStyle w:val="PGDatum"/>
        </w:rPr>
        <w:t>ong.167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25</w:t>
      </w:r>
      <w:r>
        <w:rPr>
          <w:rStyle w:val="PGDatum"/>
        </w:rPr>
        <w:noBreakHyphen/>
        <w:t>01</w:t>
      </w:r>
      <w:r>
        <w:rPr>
          <w:rStyle w:val="PGDatum"/>
        </w:rPr>
        <w:noBreakHyphen/>
        <w:t>174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begraven op </w:t>
      </w:r>
      <w:r>
        <w:rPr>
          <w:rStyle w:val="PGDatum"/>
        </w:rPr>
        <w:t>27</w:t>
      </w:r>
      <w:r>
        <w:rPr>
          <w:rStyle w:val="PGDatum"/>
        </w:rPr>
        <w:noBreakHyphen/>
        <w:t>01</w:t>
      </w:r>
      <w:r>
        <w:rPr>
          <w:rStyle w:val="PGDatum"/>
        </w:rPr>
        <w:noBreakHyphen/>
        <w:t>1742</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7BAA8741" w14:textId="77777777" w:rsidR="000B2EBB" w:rsidRDefault="000B2EBB" w:rsidP="000B2EBB">
      <w:pPr>
        <w:pStyle w:val="PGKop12"/>
      </w:pPr>
      <w:r>
        <w:t>3.</w:t>
      </w:r>
      <w:r>
        <w:tab/>
      </w:r>
      <w:r>
        <w:rPr>
          <w:rStyle w:val="PGVoornaam"/>
        </w:rPr>
        <w:t>Adriana Jans</w:t>
      </w:r>
      <w:r>
        <w:rPr>
          <w:rStyle w:val="PGVoornaam"/>
        </w:rPr>
        <w:fldChar w:fldCharType="begin"/>
      </w:r>
      <w:r>
        <w:instrText>xe "_:Adriana Jans"</w:instrText>
      </w:r>
      <w:r>
        <w:rPr>
          <w:rStyle w:val="PGVoornaam"/>
        </w:rPr>
        <w:fldChar w:fldCharType="end"/>
      </w:r>
      <w:r>
        <w:t>, gedoopt (</w:t>
      </w:r>
      <w:r>
        <w:rPr>
          <w:rStyle w:val="PGGezindte"/>
        </w:rPr>
        <w:t>rk</w:t>
      </w:r>
      <w:r>
        <w:t xml:space="preserve">) op </w:t>
      </w:r>
      <w:r>
        <w:rPr>
          <w:rStyle w:val="PGDatum"/>
        </w:rPr>
        <w:t>01</w:t>
      </w:r>
      <w:r>
        <w:rPr>
          <w:rStyle w:val="PGDatum"/>
        </w:rPr>
        <w:noBreakHyphen/>
        <w:t>01</w:t>
      </w:r>
      <w:r>
        <w:rPr>
          <w:rStyle w:val="PGDatum"/>
        </w:rPr>
        <w:noBreakHyphen/>
        <w:t>167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Adriani en Servatia)</w:t>
      </w:r>
      <w:r>
        <w:t>.</w:t>
      </w:r>
    </w:p>
    <w:p w14:paraId="5813CB49" w14:textId="77777777" w:rsidR="000B2EBB" w:rsidRDefault="000B2EBB" w:rsidP="000B2EBB">
      <w:pPr>
        <w:pStyle w:val="PGKop12"/>
      </w:pPr>
      <w:r>
        <w:t>4.</w:t>
      </w:r>
      <w:r>
        <w:tab/>
      </w:r>
      <w:r>
        <w:rPr>
          <w:rStyle w:val="PGVoornaam"/>
        </w:rPr>
        <w:t>Simon Jans</w:t>
      </w:r>
      <w:r>
        <w:rPr>
          <w:rStyle w:val="PGVoornaam"/>
        </w:rPr>
        <w:fldChar w:fldCharType="begin"/>
      </w:r>
      <w:r>
        <w:instrText>xe "_:Simon Jans"</w:instrText>
      </w:r>
      <w:r>
        <w:rPr>
          <w:rStyle w:val="PGVoornaam"/>
        </w:rPr>
        <w:fldChar w:fldCharType="end"/>
      </w:r>
      <w:r>
        <w:t>, gedoopt (</w:t>
      </w:r>
      <w:r>
        <w:rPr>
          <w:rStyle w:val="PGGezindte"/>
        </w:rPr>
        <w:t>rk</w:t>
      </w:r>
      <w:r>
        <w:t xml:space="preserve">) op </w:t>
      </w:r>
      <w:r>
        <w:rPr>
          <w:rStyle w:val="PGDatum"/>
        </w:rPr>
        <w:t>22</w:t>
      </w:r>
      <w:r>
        <w:rPr>
          <w:rStyle w:val="PGDatum"/>
        </w:rPr>
        <w:noBreakHyphen/>
        <w:t>08</w:t>
      </w:r>
      <w:r>
        <w:rPr>
          <w:rStyle w:val="PGDatum"/>
        </w:rPr>
        <w:noBreakHyphen/>
        <w:t>168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Franciscus van de Sande en Judoca van Berlicum)</w:t>
      </w:r>
      <w:r>
        <w:t>.</w:t>
      </w:r>
    </w:p>
    <w:p w14:paraId="0A6AA755" w14:textId="77777777" w:rsidR="000B2EBB" w:rsidRDefault="000B2EBB" w:rsidP="000B2EBB">
      <w:pPr>
        <w:pStyle w:val="PGKop0"/>
      </w:pPr>
    </w:p>
    <w:p w14:paraId="38A22C5D" w14:textId="57E75D6B" w:rsidR="000B2EBB" w:rsidRDefault="000B2EBB" w:rsidP="000B2EBB">
      <w:pPr>
        <w:pStyle w:val="PGKop01"/>
      </w:pPr>
      <w:bookmarkStart w:id="6926" w:name="BM_TONYVORS_5_25251_0001157"/>
      <w:bookmarkEnd w:id="6926"/>
      <w:r>
        <w:rPr>
          <w:rStyle w:val="PGHoofdnummer"/>
        </w:rPr>
        <w:t>III.1</w:t>
      </w:r>
      <w:r>
        <w:tab/>
      </w:r>
      <w:r>
        <w:rPr>
          <w:rStyle w:val="PGVoornaam"/>
        </w:rPr>
        <w:t>Wilhelmus Joannes Willems</w:t>
      </w:r>
      <w:r>
        <w:t xml:space="preserve"> </w:t>
      </w:r>
      <w:r>
        <w:rPr>
          <w:rStyle w:val="PGAchternaam"/>
        </w:rPr>
        <w:t>VORSTENBOSCH</w:t>
      </w:r>
      <w:r>
        <w:rPr>
          <w:rStyle w:val="PGAchternaam"/>
        </w:rPr>
        <w:fldChar w:fldCharType="begin"/>
      </w:r>
      <w:r>
        <w:instrText>xe "Vorstenbosch:Wilhelmus Joannes Willems"</w:instrText>
      </w:r>
      <w:r>
        <w:rPr>
          <w:rStyle w:val="PGAchternaam"/>
        </w:rPr>
        <w:fldChar w:fldCharType="end"/>
      </w:r>
      <w:r>
        <w:t>, gedoopt (</w:t>
      </w:r>
      <w:r>
        <w:rPr>
          <w:rStyle w:val="PGGezindte"/>
        </w:rPr>
        <w:t>rk</w:t>
      </w:r>
      <w:r>
        <w:t xml:space="preserve">) op </w:t>
      </w:r>
      <w:r>
        <w:rPr>
          <w:rStyle w:val="PGDatum"/>
        </w:rPr>
        <w:t>11</w:t>
      </w:r>
      <w:r>
        <w:rPr>
          <w:rStyle w:val="PGDatum"/>
        </w:rPr>
        <w:noBreakHyphen/>
        <w:t>09</w:t>
      </w:r>
      <w:r>
        <w:rPr>
          <w:rStyle w:val="PGDatum"/>
        </w:rPr>
        <w:noBreakHyphen/>
        <w:t>166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Hubertud Bosch en Joanna van de Ven)</w:t>
      </w:r>
      <w:r>
        <w:t xml:space="preserve">, overleden op </w:t>
      </w:r>
      <w:r>
        <w:rPr>
          <w:rStyle w:val="PGDatum"/>
        </w:rPr>
        <w:t>06</w:t>
      </w:r>
      <w:r>
        <w:rPr>
          <w:rStyle w:val="PGDatum"/>
        </w:rPr>
        <w:noBreakHyphen/>
        <w:t>08</w:t>
      </w:r>
      <w:r>
        <w:rPr>
          <w:rStyle w:val="PGDatum"/>
        </w:rPr>
        <w:noBreakHyphen/>
        <w:t>173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60-jarige leeftijd, begraven op </w:t>
      </w:r>
      <w:r>
        <w:rPr>
          <w:rStyle w:val="PGDatum"/>
        </w:rPr>
        <w:t>10</w:t>
      </w:r>
      <w:r>
        <w:rPr>
          <w:rStyle w:val="PGDatum"/>
        </w:rPr>
        <w:noBreakHyphen/>
        <w:t>08</w:t>
      </w:r>
      <w:r>
        <w:rPr>
          <w:rStyle w:val="PGDatum"/>
        </w:rPr>
        <w:noBreakHyphen/>
        <w:t>173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zoon van </w:t>
      </w:r>
      <w:r>
        <w:rPr>
          <w:rStyle w:val="PGVoornaam"/>
        </w:rPr>
        <w:t>Joannes Willems Jans</w:t>
      </w:r>
      <w:r>
        <w:rPr>
          <w:rStyle w:val="PGVoornaam"/>
        </w:rPr>
        <w:fldChar w:fldCharType="begin"/>
      </w:r>
      <w:r>
        <w:instrText>xe "_:Joannes Willems Jans"</w:instrText>
      </w:r>
      <w:r>
        <w:rPr>
          <w:rStyle w:val="PGVoornaam"/>
        </w:rPr>
        <w:fldChar w:fldCharType="end"/>
      </w:r>
      <w:r>
        <w:t xml:space="preserve"> (zie </w:t>
      </w:r>
      <w:r>
        <w:rPr>
          <w:rStyle w:val="PGNummer"/>
        </w:rPr>
        <w:t>II.4</w:t>
      </w:r>
      <w:r>
        <w:t xml:space="preserve"> op blz. </w:t>
      </w:r>
      <w:r>
        <w:fldChar w:fldCharType="begin"/>
      </w:r>
      <w:r>
        <w:instrText xml:space="preserve"> PAGEREF BM_TONYVORS_5_25251_0010704 \h </w:instrText>
      </w:r>
      <w:r>
        <w:fldChar w:fldCharType="separate"/>
      </w:r>
      <w:r w:rsidR="003E345F">
        <w:rPr>
          <w:noProof/>
        </w:rPr>
        <w:t>530</w:t>
      </w:r>
      <w:r>
        <w:fldChar w:fldCharType="end"/>
      </w:r>
      <w:r>
        <w:t xml:space="preserve">) en </w:t>
      </w:r>
      <w:r>
        <w:rPr>
          <w:rStyle w:val="PGVoornaam"/>
        </w:rPr>
        <w:t>Maria Teunis Bartholomeeus</w:t>
      </w:r>
      <w:r>
        <w:t xml:space="preserve"> </w:t>
      </w:r>
      <w:r>
        <w:rPr>
          <w:rStyle w:val="PGAchternaam"/>
        </w:rPr>
        <w:t>ROOVERS</w:t>
      </w:r>
      <w:r>
        <w:rPr>
          <w:rStyle w:val="PGAchternaam"/>
        </w:rPr>
        <w:fldChar w:fldCharType="begin"/>
      </w:r>
      <w:r>
        <w:instrText>xe "Roovers:Maria Teunis Bartholomeeus"</w:instrText>
      </w:r>
      <w:r>
        <w:rPr>
          <w:rStyle w:val="PGAchternaam"/>
        </w:rPr>
        <w:fldChar w:fldCharType="end"/>
      </w:r>
      <w:r>
        <w:t>.</w:t>
      </w:r>
    </w:p>
    <w:p w14:paraId="408CC660" w14:textId="77777777" w:rsidR="000B2EBB" w:rsidRDefault="000B2EBB" w:rsidP="000B2EBB">
      <w:pPr>
        <w:pStyle w:val="PGKop1"/>
      </w:pPr>
      <w:r>
        <w:t xml:space="preserve">Ondertrouwd op </w:t>
      </w:r>
      <w:r>
        <w:rPr>
          <w:rStyle w:val="PGDatum"/>
        </w:rPr>
        <w:t>20</w:t>
      </w:r>
      <w:r>
        <w:rPr>
          <w:rStyle w:val="PGDatum"/>
        </w:rPr>
        <w:noBreakHyphen/>
        <w:t>04</w:t>
      </w:r>
      <w:r>
        <w:rPr>
          <w:rStyle w:val="PGDatum"/>
        </w:rPr>
        <w:noBreakHyphen/>
        <w:t>169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7-jarige leeftijd op </w:t>
      </w:r>
      <w:r>
        <w:rPr>
          <w:rStyle w:val="PGDatum"/>
        </w:rPr>
        <w:t>05</w:t>
      </w:r>
      <w:r>
        <w:rPr>
          <w:rStyle w:val="PGDatum"/>
        </w:rPr>
        <w:noBreakHyphen/>
        <w:t>05</w:t>
      </w:r>
      <w:r>
        <w:rPr>
          <w:rStyle w:val="PGDatum"/>
        </w:rPr>
        <w:noBreakHyphen/>
        <w:t>169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05</w:t>
      </w:r>
      <w:r>
        <w:rPr>
          <w:rStyle w:val="PGDatum"/>
        </w:rPr>
        <w:noBreakHyphen/>
        <w:t>05</w:t>
      </w:r>
      <w:r>
        <w:rPr>
          <w:rStyle w:val="PGDatum"/>
        </w:rPr>
        <w:noBreakHyphen/>
        <w:t>169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Hendricus Joosten en Henricus Ariens</w:t>
      </w:r>
      <w:r>
        <w:t xml:space="preserve">) met </w:t>
      </w:r>
      <w:bookmarkStart w:id="6927" w:name="BM_TONYVORS_5_25251_0001158"/>
      <w:bookmarkEnd w:id="6927"/>
      <w:r>
        <w:rPr>
          <w:rStyle w:val="PGVoornaam"/>
        </w:rPr>
        <w:t>Arnolda Jans</w:t>
      </w:r>
      <w:r>
        <w:t xml:space="preserve"> </w:t>
      </w:r>
      <w:r>
        <w:rPr>
          <w:rStyle w:val="PGRoepnaam"/>
        </w:rPr>
        <w:t>(Erke)</w:t>
      </w:r>
      <w:r>
        <w:t xml:space="preserve"> </w:t>
      </w:r>
      <w:r>
        <w:rPr>
          <w:rStyle w:val="PGAchternaam"/>
        </w:rPr>
        <w:t>BOSCH</w:t>
      </w:r>
      <w:r>
        <w:rPr>
          <w:rStyle w:val="PGAchternaam"/>
        </w:rPr>
        <w:fldChar w:fldCharType="begin"/>
      </w:r>
      <w:r>
        <w:instrText>xe "Bosch:Arnolda Jans"</w:instrText>
      </w:r>
      <w:r>
        <w:rPr>
          <w:rStyle w:val="PGAchternaam"/>
        </w:rPr>
        <w:fldChar w:fldCharType="end"/>
      </w:r>
      <w:r>
        <w:t>, 20 jaar oud, gedoopt (</w:t>
      </w:r>
      <w:r>
        <w:rPr>
          <w:rStyle w:val="PGGezindte"/>
        </w:rPr>
        <w:t>rk</w:t>
      </w:r>
      <w:r>
        <w:t xml:space="preserve">) op </w:t>
      </w:r>
      <w:r>
        <w:rPr>
          <w:rStyle w:val="PGDatum"/>
        </w:rPr>
        <w:t>17</w:t>
      </w:r>
      <w:r>
        <w:rPr>
          <w:rStyle w:val="PGDatum"/>
        </w:rPr>
        <w:noBreakHyphen/>
        <w:t>12</w:t>
      </w:r>
      <w:r>
        <w:rPr>
          <w:rStyle w:val="PGDatum"/>
        </w:rPr>
        <w:noBreakHyphen/>
        <w:t>167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Sijmen Lucas Janssen en Petra Gerardi Willem Bosch)</w:t>
      </w:r>
      <w:r>
        <w:t xml:space="preserve">, overleden op </w:t>
      </w:r>
      <w:r>
        <w:rPr>
          <w:rStyle w:val="PGDatum"/>
        </w:rPr>
        <w:t>13</w:t>
      </w:r>
      <w:r>
        <w:rPr>
          <w:rStyle w:val="PGDatum"/>
        </w:rPr>
        <w:noBreakHyphen/>
        <w:t>05</w:t>
      </w:r>
      <w:r>
        <w:rPr>
          <w:rStyle w:val="PGDatum"/>
        </w:rPr>
        <w:noBreakHyphen/>
        <w:t>174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68-jarige leeftijd, dochter van </w:t>
      </w:r>
      <w:bookmarkStart w:id="6928" w:name="BM_TONYVORS_5_25251_0009311"/>
      <w:bookmarkEnd w:id="6928"/>
      <w:r>
        <w:rPr>
          <w:rStyle w:val="PGVoornaam"/>
        </w:rPr>
        <w:t>Jan Peters</w:t>
      </w:r>
      <w:r>
        <w:t xml:space="preserve"> </w:t>
      </w:r>
      <w:r>
        <w:rPr>
          <w:rStyle w:val="PGAchternaam"/>
        </w:rPr>
        <w:t>BOSCH</w:t>
      </w:r>
      <w:r>
        <w:rPr>
          <w:rStyle w:val="PGAchternaam"/>
        </w:rPr>
        <w:fldChar w:fldCharType="begin"/>
      </w:r>
      <w:r>
        <w:instrText>xe "Bosch:Jan Peters"</w:instrText>
      </w:r>
      <w:r>
        <w:rPr>
          <w:rStyle w:val="PGAchternaam"/>
        </w:rPr>
        <w:fldChar w:fldCharType="end"/>
      </w:r>
      <w:r>
        <w:t xml:space="preserve"> en </w:t>
      </w:r>
      <w:bookmarkStart w:id="6929" w:name="BM_TONYVORS_5_25251_0009312"/>
      <w:bookmarkEnd w:id="6929"/>
      <w:r>
        <w:rPr>
          <w:rStyle w:val="PGVoornaam"/>
        </w:rPr>
        <w:t>Maria Lamberts</w:t>
      </w:r>
      <w:r>
        <w:t xml:space="preserve"> </w:t>
      </w:r>
      <w:r>
        <w:rPr>
          <w:rStyle w:val="PGAchternaam"/>
        </w:rPr>
        <w:t>van de VEERDONK</w:t>
      </w:r>
      <w:r>
        <w:rPr>
          <w:rStyle w:val="PGAchternaam"/>
        </w:rPr>
        <w:fldChar w:fldCharType="begin"/>
      </w:r>
      <w:r>
        <w:instrText>xe "Veerdonk, van de:Maria Lamberts"</w:instrText>
      </w:r>
      <w:r>
        <w:rPr>
          <w:rStyle w:val="PGAchternaam"/>
        </w:rPr>
        <w:fldChar w:fldCharType="end"/>
      </w:r>
      <w:r>
        <w:t>.</w:t>
      </w:r>
    </w:p>
    <w:p w14:paraId="73A31B80" w14:textId="77777777" w:rsidR="000B2EBB" w:rsidRDefault="000B2EBB" w:rsidP="000B2EBB">
      <w:pPr>
        <w:pStyle w:val="PGKop1"/>
      </w:pPr>
      <w:r>
        <w:t>Uit dit huwelijk:</w:t>
      </w:r>
    </w:p>
    <w:p w14:paraId="5362FA68" w14:textId="77777777" w:rsidR="000B2EBB" w:rsidRDefault="000B2EBB" w:rsidP="000B2EBB">
      <w:pPr>
        <w:pStyle w:val="PGKop12"/>
      </w:pPr>
      <w:r>
        <w:t>1.</w:t>
      </w:r>
      <w:r>
        <w:tab/>
      </w:r>
      <w:r>
        <w:rPr>
          <w:rStyle w:val="PGVoornaam"/>
        </w:rPr>
        <w:t>Joannes Willems</w:t>
      </w:r>
      <w:r>
        <w:t xml:space="preserve"> </w:t>
      </w:r>
      <w:r>
        <w:rPr>
          <w:rStyle w:val="PGAchternaam"/>
        </w:rPr>
        <w:t>VORSTENBOSCH</w:t>
      </w:r>
      <w:r>
        <w:rPr>
          <w:rStyle w:val="PGAchternaam"/>
        </w:rPr>
        <w:fldChar w:fldCharType="begin"/>
      </w:r>
      <w:r>
        <w:instrText>xe "Vorstenbosch:Joannes Willems"</w:instrText>
      </w:r>
      <w:r>
        <w:rPr>
          <w:rStyle w:val="PGAchternaam"/>
        </w:rPr>
        <w:fldChar w:fldCharType="end"/>
      </w:r>
      <w:r>
        <w:t xml:space="preserve">, gedoopt op </w:t>
      </w:r>
      <w:r>
        <w:rPr>
          <w:rStyle w:val="PGDatum"/>
        </w:rPr>
        <w:t>04</w:t>
      </w:r>
      <w:r>
        <w:rPr>
          <w:rStyle w:val="PGDatum"/>
        </w:rPr>
        <w:noBreakHyphen/>
        <w:t>03</w:t>
      </w:r>
      <w:r>
        <w:rPr>
          <w:rStyle w:val="PGDatum"/>
        </w:rPr>
        <w:noBreakHyphen/>
        <w:t>169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Franciscus van der Zande en Sophia Lamberts Hendrikx)</w:t>
      </w:r>
      <w:r>
        <w:t xml:space="preserve">, overleden </w:t>
      </w:r>
      <w:r>
        <w:rPr>
          <w:rStyle w:val="PGDatum"/>
        </w:rPr>
        <w:t>voor 1735</w:t>
      </w:r>
      <w:r>
        <w:t>.</w:t>
      </w:r>
    </w:p>
    <w:p w14:paraId="172D39D5" w14:textId="77777777" w:rsidR="000B2EBB" w:rsidRDefault="000B2EBB" w:rsidP="000B2EBB">
      <w:pPr>
        <w:pStyle w:val="PGKop2"/>
      </w:pPr>
      <w:r>
        <w:lastRenderedPageBreak/>
        <w:t xml:space="preserve">Gehuwd voor de kerk op 23-jarige leeftijd op </w:t>
      </w:r>
      <w:r>
        <w:rPr>
          <w:rStyle w:val="PGDatum"/>
        </w:rPr>
        <w:t>20</w:t>
      </w:r>
      <w:r>
        <w:rPr>
          <w:rStyle w:val="PGDatum"/>
        </w:rPr>
        <w:noBreakHyphen/>
        <w:t>07</w:t>
      </w:r>
      <w:r>
        <w:rPr>
          <w:rStyle w:val="PGDatum"/>
        </w:rPr>
        <w:noBreakHyphen/>
        <w:t>172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Folcoldus Smidts pastor, Joannes Petrus van Beeck en batholomeus Petri Peijnenburgh</w:t>
      </w:r>
      <w:r>
        <w:t xml:space="preserve">) met </w:t>
      </w:r>
      <w:bookmarkStart w:id="6930" w:name="BM_TONYVORS_5_25251_0001167"/>
      <w:bookmarkEnd w:id="6930"/>
      <w:r>
        <w:rPr>
          <w:rStyle w:val="PGVoornaam"/>
        </w:rPr>
        <w:t>Maria Jan Meuwessen</w:t>
      </w:r>
      <w:r>
        <w:t xml:space="preserve"> </w:t>
      </w:r>
      <w:r>
        <w:rPr>
          <w:rStyle w:val="PGAchternaam"/>
        </w:rPr>
        <w:t>MEEUESSEN</w:t>
      </w:r>
      <w:r>
        <w:rPr>
          <w:rStyle w:val="PGAchternaam"/>
        </w:rPr>
        <w:fldChar w:fldCharType="begin"/>
      </w:r>
      <w:r>
        <w:instrText>xe "Meeuessen:Maria Jan Meuwessen"</w:instrText>
      </w:r>
      <w:r>
        <w:rPr>
          <w:rStyle w:val="PGAchternaam"/>
        </w:rPr>
        <w:fldChar w:fldCharType="end"/>
      </w:r>
      <w:r>
        <w:t xml:space="preserve">, overleden op </w:t>
      </w:r>
      <w:r>
        <w:rPr>
          <w:rStyle w:val="PGDatum"/>
        </w:rPr>
        <w:t>19</w:t>
      </w:r>
      <w:r>
        <w:rPr>
          <w:rStyle w:val="PGDatum"/>
        </w:rPr>
        <w:noBreakHyphen/>
        <w:t>09</w:t>
      </w:r>
      <w:r>
        <w:rPr>
          <w:rStyle w:val="PGDatum"/>
        </w:rPr>
        <w:noBreakHyphen/>
        <w:t>173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begraven op </w:t>
      </w:r>
      <w:r>
        <w:rPr>
          <w:rStyle w:val="PGDatum"/>
        </w:rPr>
        <w:t>23</w:t>
      </w:r>
      <w:r>
        <w:rPr>
          <w:rStyle w:val="PGDatum"/>
        </w:rPr>
        <w:noBreakHyphen/>
        <w:t>09</w:t>
      </w:r>
      <w:r>
        <w:rPr>
          <w:rStyle w:val="PGDatum"/>
        </w:rPr>
        <w:noBreakHyphen/>
        <w:t>173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dochter van </w:t>
      </w:r>
      <w:bookmarkStart w:id="6931" w:name="BM_TONYVORS_5_25251_0024909"/>
      <w:bookmarkEnd w:id="6931"/>
      <w:r>
        <w:rPr>
          <w:rStyle w:val="PGVoornaam"/>
        </w:rPr>
        <w:t>Jan</w:t>
      </w:r>
      <w:r>
        <w:t xml:space="preserve"> </w:t>
      </w:r>
      <w:r>
        <w:rPr>
          <w:rStyle w:val="PGAchternaam"/>
        </w:rPr>
        <w:t>MEEUISSEN</w:t>
      </w:r>
      <w:r>
        <w:rPr>
          <w:rStyle w:val="PGAchternaam"/>
        </w:rPr>
        <w:fldChar w:fldCharType="begin"/>
      </w:r>
      <w:r>
        <w:instrText>xe "Meeuissen:Jan"</w:instrText>
      </w:r>
      <w:r>
        <w:rPr>
          <w:rStyle w:val="PGAchternaam"/>
        </w:rPr>
        <w:fldChar w:fldCharType="end"/>
      </w:r>
      <w:r>
        <w:t xml:space="preserve">. </w:t>
      </w:r>
      <w:r>
        <w:rPr>
          <w:rStyle w:val="PGInfotekst"/>
        </w:rPr>
        <w:t>4de graads</w:t>
      </w:r>
      <w:r>
        <w:t xml:space="preserve">. {Zij is later gehuwd op </w:t>
      </w:r>
      <w:r>
        <w:rPr>
          <w:rStyle w:val="PGDatum"/>
        </w:rPr>
        <w:t>20</w:t>
      </w:r>
      <w:r>
        <w:rPr>
          <w:rStyle w:val="PGDatum"/>
        </w:rPr>
        <w:noBreakHyphen/>
        <w:t>07</w:t>
      </w:r>
      <w:r>
        <w:rPr>
          <w:rStyle w:val="PGDatum"/>
        </w:rPr>
        <w:noBreakHyphen/>
        <w:t>172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6932" w:name="BM_TONYVORS_5_25251_0001166"/>
      <w:bookmarkEnd w:id="6932"/>
      <w:r>
        <w:rPr>
          <w:rStyle w:val="PGVoornaam"/>
        </w:rPr>
        <w:t>Petrus</w:t>
      </w:r>
      <w:r>
        <w:t xml:space="preserve"> </w:t>
      </w:r>
      <w:r>
        <w:rPr>
          <w:rStyle w:val="PGAchternaam"/>
        </w:rPr>
        <w:t>PEIJNENBURG</w:t>
      </w:r>
      <w:r>
        <w:rPr>
          <w:rStyle w:val="PGAchternaam"/>
        </w:rPr>
        <w:fldChar w:fldCharType="begin"/>
      </w:r>
      <w:r>
        <w:instrText>xe "Peijnenburg:Petrus"</w:instrText>
      </w:r>
      <w:r>
        <w:rPr>
          <w:rStyle w:val="PGAchternaam"/>
        </w:rPr>
        <w:fldChar w:fldCharType="end"/>
      </w:r>
      <w:r>
        <w:t>.}</w:t>
      </w:r>
    </w:p>
    <w:p w14:paraId="3D104FE2" w14:textId="77777777" w:rsidR="000B2EBB" w:rsidRDefault="000B2EBB" w:rsidP="000B2EBB">
      <w:pPr>
        <w:pStyle w:val="PGKop12"/>
      </w:pPr>
      <w:r>
        <w:t>2.</w:t>
      </w:r>
      <w:r>
        <w:tab/>
      </w:r>
      <w:r>
        <w:rPr>
          <w:rStyle w:val="PGVoornaam"/>
        </w:rPr>
        <w:t>Lambertus Willems</w:t>
      </w:r>
      <w:r>
        <w:t xml:space="preserve"> </w:t>
      </w:r>
      <w:r>
        <w:rPr>
          <w:rStyle w:val="PGAchternaam"/>
        </w:rPr>
        <w:t>VORSTENBOSCH</w:t>
      </w:r>
      <w:r>
        <w:rPr>
          <w:rStyle w:val="PGAchternaam"/>
        </w:rPr>
        <w:fldChar w:fldCharType="begin"/>
      </w:r>
      <w:r>
        <w:instrText>xe "Vorstenbosch:Lambertus Willems"</w:instrText>
      </w:r>
      <w:r>
        <w:rPr>
          <w:rStyle w:val="PGAchternaam"/>
        </w:rPr>
        <w:fldChar w:fldCharType="end"/>
      </w:r>
      <w:r>
        <w:t xml:space="preserve">, gedoopt op </w:t>
      </w:r>
      <w:r>
        <w:rPr>
          <w:rStyle w:val="PGDatum"/>
        </w:rPr>
        <w:t>13</w:t>
      </w:r>
      <w:r>
        <w:rPr>
          <w:rStyle w:val="PGDatum"/>
        </w:rPr>
        <w:noBreakHyphen/>
        <w:t>04</w:t>
      </w:r>
      <w:r>
        <w:rPr>
          <w:rStyle w:val="PGDatum"/>
        </w:rPr>
        <w:noBreakHyphen/>
        <w:t>170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drianus Petri van Swanenbergh en Maria Petri van Houtingh)</w:t>
      </w:r>
      <w:r>
        <w:t>.</w:t>
      </w:r>
    </w:p>
    <w:p w14:paraId="35D57116" w14:textId="77777777" w:rsidR="000B2EBB" w:rsidRDefault="000B2EBB" w:rsidP="000B2EBB">
      <w:pPr>
        <w:pStyle w:val="PGKop12"/>
      </w:pPr>
      <w:r>
        <w:t>3.</w:t>
      </w:r>
      <w:r>
        <w:tab/>
      </w:r>
      <w:r>
        <w:rPr>
          <w:rStyle w:val="PGVoornaam"/>
        </w:rPr>
        <w:t>Maria Willems</w:t>
      </w:r>
      <w:r>
        <w:t xml:space="preserve"> </w:t>
      </w:r>
      <w:r>
        <w:rPr>
          <w:rStyle w:val="PGAchternaam"/>
        </w:rPr>
        <w:t>VORSTENBOSCH</w:t>
      </w:r>
      <w:r>
        <w:rPr>
          <w:rStyle w:val="PGAchternaam"/>
        </w:rPr>
        <w:fldChar w:fldCharType="begin"/>
      </w:r>
      <w:r>
        <w:instrText>xe "Vorstenbosch:Maria Willems"</w:instrText>
      </w:r>
      <w:r>
        <w:rPr>
          <w:rStyle w:val="PGAchternaam"/>
        </w:rPr>
        <w:fldChar w:fldCharType="end"/>
      </w:r>
      <w:r>
        <w:t xml:space="preserve">, gedoopt op </w:t>
      </w:r>
      <w:r>
        <w:rPr>
          <w:rStyle w:val="PGDatum"/>
        </w:rPr>
        <w:t>04</w:t>
      </w:r>
      <w:r>
        <w:rPr>
          <w:rStyle w:val="PGDatum"/>
        </w:rPr>
        <w:noBreakHyphen/>
        <w:t>03</w:t>
      </w:r>
      <w:r>
        <w:rPr>
          <w:rStyle w:val="PGDatum"/>
        </w:rPr>
        <w:noBreakHyphen/>
        <w:t>170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Petrus Henrici Pijnenborgh en Joanna Joannes Bosch)</w:t>
      </w:r>
      <w:r>
        <w:t xml:space="preserve">, overleden op </w:t>
      </w:r>
      <w:r>
        <w:rPr>
          <w:rStyle w:val="PGDatum"/>
        </w:rPr>
        <w:t>26</w:t>
      </w:r>
      <w:r>
        <w:rPr>
          <w:rStyle w:val="PGDatum"/>
        </w:rPr>
        <w:noBreakHyphen/>
        <w:t>06</w:t>
      </w:r>
      <w:r>
        <w:rPr>
          <w:rStyle w:val="PGDatum"/>
        </w:rPr>
        <w:noBreakHyphen/>
        <w:t>178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9-jarige leeftijd.</w:t>
      </w:r>
    </w:p>
    <w:p w14:paraId="5860269E" w14:textId="77777777" w:rsidR="000B2EBB" w:rsidRDefault="000B2EBB" w:rsidP="000B2EBB">
      <w:pPr>
        <w:pStyle w:val="PGKop2"/>
      </w:pPr>
      <w:r>
        <w:t xml:space="preserve">Gehuwd voor de kerk (1) op 27-jarige leeftijd op </w:t>
      </w:r>
      <w:r>
        <w:rPr>
          <w:rStyle w:val="PGDatum"/>
        </w:rPr>
        <w:t>28</w:t>
      </w:r>
      <w:r>
        <w:rPr>
          <w:rStyle w:val="PGDatum"/>
        </w:rPr>
        <w:noBreakHyphen/>
        <w:t>01</w:t>
      </w:r>
      <w:r>
        <w:rPr>
          <w:rStyle w:val="PGDatum"/>
        </w:rPr>
        <w:noBreakHyphen/>
        <w:t>173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Wilhelma henrici Willems en Antonius Wilhelmi Vorstenbosch</w:t>
      </w:r>
      <w:r>
        <w:t xml:space="preserve">) met </w:t>
      </w:r>
      <w:bookmarkStart w:id="6933" w:name="BM_TONYVORS_5_25251_0004614"/>
      <w:bookmarkEnd w:id="6933"/>
      <w:r>
        <w:rPr>
          <w:rStyle w:val="PGVoornaam"/>
        </w:rPr>
        <w:t>Joannes Jan Matheuss</w:t>
      </w:r>
      <w:r>
        <w:t xml:space="preserve"> </w:t>
      </w:r>
      <w:r>
        <w:rPr>
          <w:rStyle w:val="PGAchternaam"/>
        </w:rPr>
        <w:t>van GOGH</w:t>
      </w:r>
      <w:r>
        <w:rPr>
          <w:rStyle w:val="PGAchternaam"/>
        </w:rPr>
        <w:fldChar w:fldCharType="begin"/>
      </w:r>
      <w:r>
        <w:instrText>xe "Gogh, van:Joannes Jan Matheuss"</w:instrText>
      </w:r>
      <w:r>
        <w:rPr>
          <w:rStyle w:val="PGAchternaam"/>
        </w:rPr>
        <w:fldChar w:fldCharType="end"/>
      </w:r>
      <w:r>
        <w:t>, 34 jaar oud, gedoopt (</w:t>
      </w:r>
      <w:r>
        <w:rPr>
          <w:rStyle w:val="PGGezindte"/>
        </w:rPr>
        <w:t>rk</w:t>
      </w:r>
      <w:r>
        <w:t xml:space="preserve">) op </w:t>
      </w:r>
      <w:r>
        <w:rPr>
          <w:rStyle w:val="PGDatum"/>
        </w:rPr>
        <w:t>13</w:t>
      </w:r>
      <w:r>
        <w:rPr>
          <w:rStyle w:val="PGDatum"/>
        </w:rPr>
        <w:noBreakHyphen/>
        <w:t>02</w:t>
      </w:r>
      <w:r>
        <w:rPr>
          <w:rStyle w:val="PGDatum"/>
        </w:rPr>
        <w:noBreakHyphen/>
        <w:t>169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Nelissen en Henrica Tijssen van Gogh)</w:t>
      </w:r>
      <w:r>
        <w:t xml:space="preserve">, overleden op </w:t>
      </w:r>
      <w:r>
        <w:rPr>
          <w:rStyle w:val="PGDatum"/>
        </w:rPr>
        <w:t>30</w:t>
      </w:r>
      <w:r>
        <w:rPr>
          <w:rStyle w:val="PGDatum"/>
        </w:rPr>
        <w:noBreakHyphen/>
        <w:t>09</w:t>
      </w:r>
      <w:r>
        <w:rPr>
          <w:rStyle w:val="PGDatum"/>
        </w:rPr>
        <w:noBreakHyphen/>
        <w:t>174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47-jarige leeftijd, begraven op </w:t>
      </w:r>
      <w:r>
        <w:rPr>
          <w:rStyle w:val="PGDatum"/>
        </w:rPr>
        <w:t>03</w:t>
      </w:r>
      <w:r>
        <w:rPr>
          <w:rStyle w:val="PGDatum"/>
        </w:rPr>
        <w:noBreakHyphen/>
        <w:t>10</w:t>
      </w:r>
      <w:r>
        <w:rPr>
          <w:rStyle w:val="PGDatum"/>
        </w:rPr>
        <w:noBreakHyphen/>
        <w:t>174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zoon van </w:t>
      </w:r>
      <w:bookmarkStart w:id="6934" w:name="BM_TONYVORS_5_25251_0019877"/>
      <w:bookmarkEnd w:id="6934"/>
      <w:r>
        <w:rPr>
          <w:rStyle w:val="PGVoornaam"/>
        </w:rPr>
        <w:t>Joannes Thijssens</w:t>
      </w:r>
      <w:r>
        <w:t xml:space="preserve"> </w:t>
      </w:r>
      <w:r>
        <w:rPr>
          <w:rStyle w:val="PGAchternaam"/>
        </w:rPr>
        <w:t>van GOGH</w:t>
      </w:r>
      <w:r>
        <w:rPr>
          <w:rStyle w:val="PGAchternaam"/>
        </w:rPr>
        <w:fldChar w:fldCharType="begin"/>
      </w:r>
      <w:r>
        <w:instrText>xe "Gogh, van:Joannes Thijssens"</w:instrText>
      </w:r>
      <w:r>
        <w:rPr>
          <w:rStyle w:val="PGAchternaam"/>
        </w:rPr>
        <w:fldChar w:fldCharType="end"/>
      </w:r>
      <w:r>
        <w:t xml:space="preserve">, </w:t>
      </w:r>
      <w:r>
        <w:rPr>
          <w:rStyle w:val="PGBeroep"/>
        </w:rPr>
        <w:t>landbouwer</w:t>
      </w:r>
      <w:r>
        <w:t xml:space="preserve">, en </w:t>
      </w:r>
      <w:bookmarkStart w:id="6935" w:name="BM_TONYVORS_5_25251_0019878"/>
      <w:bookmarkEnd w:id="6935"/>
      <w:r>
        <w:rPr>
          <w:rStyle w:val="PGVoornaam"/>
        </w:rPr>
        <w:t>Arnolda</w:t>
      </w:r>
      <w:r>
        <w:t xml:space="preserve"> </w:t>
      </w:r>
      <w:r>
        <w:rPr>
          <w:rStyle w:val="PGAchternaam"/>
        </w:rPr>
        <w:t>JACOBS</w:t>
      </w:r>
      <w:r>
        <w:rPr>
          <w:rStyle w:val="PGAchternaam"/>
        </w:rPr>
        <w:fldChar w:fldCharType="begin"/>
      </w:r>
      <w:r>
        <w:instrText>xe "Jacobs:Arnolda"</w:instrText>
      </w:r>
      <w:r>
        <w:rPr>
          <w:rStyle w:val="PGAchternaam"/>
        </w:rPr>
        <w:fldChar w:fldCharType="end"/>
      </w:r>
      <w:r>
        <w:t>.</w:t>
      </w:r>
    </w:p>
    <w:p w14:paraId="7BB65C21" w14:textId="77777777" w:rsidR="000B2EBB" w:rsidRDefault="000B2EBB" w:rsidP="000B2EBB">
      <w:pPr>
        <w:pStyle w:val="PGKop2"/>
      </w:pPr>
      <w:r>
        <w:t xml:space="preserve">Gehuwd voor de kerk (2) op 43-jarige leeftijd op </w:t>
      </w:r>
      <w:r>
        <w:rPr>
          <w:rStyle w:val="PGDatum"/>
        </w:rPr>
        <w:t>20</w:t>
      </w:r>
      <w:r>
        <w:rPr>
          <w:rStyle w:val="PGDatum"/>
        </w:rPr>
        <w:noBreakHyphen/>
        <w:t>11</w:t>
      </w:r>
      <w:r>
        <w:rPr>
          <w:rStyle w:val="PGDatum"/>
        </w:rPr>
        <w:noBreakHyphen/>
        <w:t>174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Simon Wilhelmi Vorstenbosch en Joannes Nicolai Doormans</w:t>
      </w:r>
      <w:r>
        <w:t xml:space="preserve">). </w:t>
      </w:r>
      <w:r>
        <w:rPr>
          <w:rStyle w:val="PGInfotekst"/>
        </w:rPr>
        <w:t>Hernieuwing op 06-11-1748 wegens verwantschap tussen beiden in de 4de graad in tegenwoordigheid van Maria Joannes Roovers en Arnolda Joannis van Gogh.</w:t>
      </w:r>
      <w:r>
        <w:t xml:space="preserve"> Echtgenoot is </w:t>
      </w:r>
      <w:bookmarkStart w:id="6936" w:name="BM_TONYVORS_5_25251_0004616"/>
      <w:bookmarkEnd w:id="6936"/>
      <w:r>
        <w:rPr>
          <w:rStyle w:val="PGVoornaam"/>
        </w:rPr>
        <w:t>Henricus Joannes</w:t>
      </w:r>
      <w:r>
        <w:t xml:space="preserve"> </w:t>
      </w:r>
      <w:r>
        <w:rPr>
          <w:rStyle w:val="PGAchternaam"/>
        </w:rPr>
        <w:t>ROVERS</w:t>
      </w:r>
      <w:r>
        <w:rPr>
          <w:rStyle w:val="PGAchternaam"/>
        </w:rPr>
        <w:fldChar w:fldCharType="begin"/>
      </w:r>
      <w:r>
        <w:instrText>xe "Rovers:Henricus Joannes"</w:instrText>
      </w:r>
      <w:r>
        <w:rPr>
          <w:rStyle w:val="PGAchternaam"/>
        </w:rPr>
        <w:fldChar w:fldCharType="end"/>
      </w:r>
      <w:r>
        <w:t xml:space="preserve">, overleden op </w:t>
      </w:r>
      <w:r>
        <w:rPr>
          <w:rStyle w:val="PGDatum"/>
        </w:rPr>
        <w:t>18</w:t>
      </w:r>
      <w:r>
        <w:rPr>
          <w:rStyle w:val="PGDatum"/>
        </w:rPr>
        <w:noBreakHyphen/>
        <w:t>11</w:t>
      </w:r>
      <w:r>
        <w:rPr>
          <w:rStyle w:val="PGDatum"/>
        </w:rPr>
        <w:noBreakHyphen/>
        <w:t>1782</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1DF94AF0" w14:textId="77777777" w:rsidR="000B2EBB" w:rsidRDefault="000B2EBB" w:rsidP="000B2EBB">
      <w:pPr>
        <w:pStyle w:val="PGKop12"/>
      </w:pPr>
      <w:r>
        <w:t>4.</w:t>
      </w:r>
      <w:r>
        <w:tab/>
      </w:r>
      <w:r>
        <w:rPr>
          <w:rStyle w:val="PGVoornaam"/>
        </w:rPr>
        <w:t>Adriana Wilhelmus Joannes</w:t>
      </w:r>
      <w:r>
        <w:t xml:space="preserve"> </w:t>
      </w:r>
      <w:r>
        <w:rPr>
          <w:rStyle w:val="PGAchternaam"/>
        </w:rPr>
        <w:t>VORSTENBOSCH</w:t>
      </w:r>
      <w:r>
        <w:rPr>
          <w:rStyle w:val="PGAchternaam"/>
        </w:rPr>
        <w:fldChar w:fldCharType="begin"/>
      </w:r>
      <w:r>
        <w:instrText>xe "Vorstenbosch:Adriana Wilhelmus Joannes"</w:instrText>
      </w:r>
      <w:r>
        <w:rPr>
          <w:rStyle w:val="PGAchternaam"/>
        </w:rPr>
        <w:fldChar w:fldCharType="end"/>
      </w:r>
      <w:r>
        <w:t>, gedoopt (</w:t>
      </w:r>
      <w:r>
        <w:rPr>
          <w:rStyle w:val="PGGezindte"/>
        </w:rPr>
        <w:t>rk</w:t>
      </w:r>
      <w:r>
        <w:t xml:space="preserve">) op </w:t>
      </w:r>
      <w:r>
        <w:rPr>
          <w:rStyle w:val="PGDatum"/>
        </w:rPr>
        <w:t>05</w:t>
      </w:r>
      <w:r>
        <w:rPr>
          <w:rStyle w:val="PGDatum"/>
        </w:rPr>
        <w:noBreakHyphen/>
        <w:t>10</w:t>
      </w:r>
      <w:r>
        <w:rPr>
          <w:rStyle w:val="PGDatum"/>
        </w:rPr>
        <w:noBreakHyphen/>
        <w:t>170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Frederici Penninckx en Hendrina Joannis Bosch)</w:t>
      </w:r>
      <w:r>
        <w:t xml:space="preserve">, begraven op </w:t>
      </w:r>
      <w:r>
        <w:rPr>
          <w:rStyle w:val="PGDatum"/>
        </w:rPr>
        <w:t>17</w:t>
      </w:r>
      <w:r>
        <w:rPr>
          <w:rStyle w:val="PGDatum"/>
        </w:rPr>
        <w:noBreakHyphen/>
        <w:t>09</w:t>
      </w:r>
      <w:r>
        <w:rPr>
          <w:rStyle w:val="PGDatum"/>
        </w:rPr>
        <w:noBreakHyphen/>
        <w:t>17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4-jarige leeftijd.</w:t>
      </w:r>
    </w:p>
    <w:p w14:paraId="7FBC90DB" w14:textId="77777777" w:rsidR="000B2EBB" w:rsidRDefault="000B2EBB" w:rsidP="000B2EBB">
      <w:pPr>
        <w:pStyle w:val="PGKop2"/>
      </w:pPr>
      <w:r>
        <w:t xml:space="preserve">Gehuwd voor de kerk op 34-jarige leeftijd op </w:t>
      </w:r>
      <w:r>
        <w:rPr>
          <w:rStyle w:val="PGDatum"/>
        </w:rPr>
        <w:t>25</w:t>
      </w:r>
      <w:r>
        <w:rPr>
          <w:rStyle w:val="PGDatum"/>
        </w:rPr>
        <w:noBreakHyphen/>
        <w:t>01</w:t>
      </w:r>
      <w:r>
        <w:rPr>
          <w:rStyle w:val="PGDatum"/>
        </w:rPr>
        <w:noBreakHyphen/>
        <w:t>173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Simon Wilhelmi Vorstenbosch en Wilhelmus Romualdi van Zutphen</w:t>
      </w:r>
      <w:r>
        <w:t xml:space="preserve">) met </w:t>
      </w:r>
      <w:bookmarkStart w:id="6937" w:name="BM_TONYVORS_5_25251_0001164"/>
      <w:bookmarkEnd w:id="6937"/>
      <w:r>
        <w:rPr>
          <w:rStyle w:val="PGVoornaam"/>
        </w:rPr>
        <w:t>Henricus Martinus</w:t>
      </w:r>
      <w:r>
        <w:t xml:space="preserve"> </w:t>
      </w:r>
      <w:r>
        <w:rPr>
          <w:rStyle w:val="PGAchternaam"/>
        </w:rPr>
        <w:t>SJONGERS</w:t>
      </w:r>
      <w:r>
        <w:rPr>
          <w:rStyle w:val="PGAchternaam"/>
        </w:rPr>
        <w:fldChar w:fldCharType="begin"/>
      </w:r>
      <w:r>
        <w:instrText>xe "Sjongers:Henricus Martinus"</w:instrText>
      </w:r>
      <w:r>
        <w:rPr>
          <w:rStyle w:val="PGAchternaam"/>
        </w:rPr>
        <w:fldChar w:fldCharType="end"/>
      </w:r>
      <w:r>
        <w:t>, 22 jaar oud, gedoopt (</w:t>
      </w:r>
      <w:r>
        <w:rPr>
          <w:rStyle w:val="PGGezindte"/>
        </w:rPr>
        <w:t>rk</w:t>
      </w:r>
      <w:r>
        <w:t xml:space="preserve">) op </w:t>
      </w:r>
      <w:r>
        <w:rPr>
          <w:rStyle w:val="PGDatum"/>
        </w:rPr>
        <w:t>22</w:t>
      </w:r>
      <w:r>
        <w:rPr>
          <w:rStyle w:val="PGDatum"/>
        </w:rPr>
        <w:noBreakHyphen/>
        <w:t>10</w:t>
      </w:r>
      <w:r>
        <w:rPr>
          <w:rStyle w:val="PGDatum"/>
        </w:rPr>
        <w:noBreakHyphen/>
        <w:t>171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Petri van Gerwen, Maria wed.v.Simonis Willems van Driel en Henrica, vr.v. Daniel Timmer)</w:t>
      </w:r>
      <w:r>
        <w:t xml:space="preserve">, overleden op </w:t>
      </w:r>
      <w:r>
        <w:rPr>
          <w:rStyle w:val="PGDatum"/>
        </w:rPr>
        <w:t>01</w:t>
      </w:r>
      <w:r>
        <w:rPr>
          <w:rStyle w:val="PGDatum"/>
        </w:rPr>
        <w:noBreakHyphen/>
        <w:t>11</w:t>
      </w:r>
      <w:r>
        <w:rPr>
          <w:rStyle w:val="PGDatum"/>
        </w:rPr>
        <w:noBreakHyphen/>
        <w:t>177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8-jarige leeftijd, begraven op </w:t>
      </w:r>
      <w:r>
        <w:rPr>
          <w:rStyle w:val="PGDatum"/>
        </w:rPr>
        <w:t>05</w:t>
      </w:r>
      <w:r>
        <w:rPr>
          <w:rStyle w:val="PGDatum"/>
        </w:rPr>
        <w:noBreakHyphen/>
        <w:t>11</w:t>
      </w:r>
      <w:r>
        <w:rPr>
          <w:rStyle w:val="PGDatum"/>
        </w:rPr>
        <w:noBreakHyphen/>
        <w:t>177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Infotekst"/>
        </w:rPr>
        <w:t>Testament van Hendrik Marten Jungers (schepen) gehuwd met Ariaantje Willem Vorstenbosch. Erfgenamen: Jan en Annamaria kinderen van Sijmen Vorstenbosch; Willem, Peternel, Maria en Geertruij kinderen van Antonij Vorstenbosch; Erke, Willem, Johannes, Maria, Peternel en Johanna kinderen van Maria Vorstenbosch gehuwd met Jan van Gog; Hendrik, Arnoldus en Johanna kinderen van Fijke Vorstenbosch gehuwd met Wilm de With; Willem, Jan, Peternel, Johanna en Henderien kinderen van Adriana Vorstenbosch gehuwd met Peter van Grinsven; Erke, Henderien, Jennemaria en Johannes kinderen van Henderien Vorstenbosch weduwe van Ariaan van Uden; Jennemaria dochter van Gert Suijskens; Catharina Marten Jungers gehuwd met Willem van de Verdonk; Jan en Marten Gert Suijskens.</w:t>
      </w:r>
    </w:p>
    <w:p w14:paraId="000E2031" w14:textId="77777777" w:rsidR="000B2EBB" w:rsidRDefault="000B2EBB" w:rsidP="000B2EBB">
      <w:pPr>
        <w:pStyle w:val="PGKop2"/>
      </w:pPr>
      <w:r>
        <w:rPr>
          <w:rStyle w:val="PGInfotekst"/>
        </w:rPr>
        <w:t>Datering: 28-10-1774</w:t>
      </w:r>
    </w:p>
    <w:p w14:paraId="38F5AA61" w14:textId="77777777" w:rsidR="000B2EBB" w:rsidRDefault="000B2EBB" w:rsidP="000B2EBB">
      <w:pPr>
        <w:pStyle w:val="PGKop2"/>
      </w:pPr>
      <w:r>
        <w:rPr>
          <w:rStyle w:val="PGInfotekst"/>
        </w:rPr>
        <w:t>Plaats: Heeswijk</w:t>
      </w:r>
    </w:p>
    <w:p w14:paraId="43961605" w14:textId="77777777" w:rsidR="000B2EBB" w:rsidRDefault="000B2EBB" w:rsidP="000B2EBB">
      <w:pPr>
        <w:pStyle w:val="PGKop2"/>
      </w:pPr>
      <w:r>
        <w:rPr>
          <w:rStyle w:val="PGInfotekst"/>
        </w:rPr>
        <w:t>Bron Geneanet Frank Stootman</w:t>
      </w:r>
      <w:r>
        <w:t xml:space="preserve">, zoon van </w:t>
      </w:r>
      <w:bookmarkStart w:id="6938" w:name="BM_TONYVORS_5_25251_0010921"/>
      <w:bookmarkEnd w:id="6938"/>
      <w:r>
        <w:rPr>
          <w:rStyle w:val="PGVoornaam"/>
        </w:rPr>
        <w:t>Martinus Luijcas</w:t>
      </w:r>
      <w:r>
        <w:t xml:space="preserve"> </w:t>
      </w:r>
      <w:r>
        <w:rPr>
          <w:rStyle w:val="PGAchternaam"/>
        </w:rPr>
        <w:t>SJONGERS</w:t>
      </w:r>
      <w:r>
        <w:rPr>
          <w:rStyle w:val="PGAchternaam"/>
        </w:rPr>
        <w:fldChar w:fldCharType="begin"/>
      </w:r>
      <w:r>
        <w:instrText>xe "Sjongers:Martinus Luijcas"</w:instrText>
      </w:r>
      <w:r>
        <w:rPr>
          <w:rStyle w:val="PGAchternaam"/>
        </w:rPr>
        <w:fldChar w:fldCharType="end"/>
      </w:r>
      <w:r>
        <w:t xml:space="preserve"> en </w:t>
      </w:r>
      <w:bookmarkStart w:id="6939" w:name="BM_TONYVORS_5_25251_0010922"/>
      <w:bookmarkEnd w:id="6939"/>
      <w:r>
        <w:rPr>
          <w:rStyle w:val="PGVoornaam"/>
        </w:rPr>
        <w:t>Joanna Jansen</w:t>
      </w:r>
      <w:r>
        <w:t xml:space="preserve"> </w:t>
      </w:r>
      <w:r>
        <w:rPr>
          <w:rStyle w:val="PGAchternaam"/>
        </w:rPr>
        <w:t>van GERWEN</w:t>
      </w:r>
      <w:r>
        <w:rPr>
          <w:rStyle w:val="PGAchternaam"/>
        </w:rPr>
        <w:fldChar w:fldCharType="begin"/>
      </w:r>
      <w:r>
        <w:instrText>xe "Gerwen, van:Joanna Jansen"</w:instrText>
      </w:r>
      <w:r>
        <w:rPr>
          <w:rStyle w:val="PGAchternaam"/>
        </w:rPr>
        <w:fldChar w:fldCharType="end"/>
      </w:r>
      <w:r>
        <w:t>.</w:t>
      </w:r>
    </w:p>
    <w:p w14:paraId="6FD78991" w14:textId="77777777" w:rsidR="000B2EBB" w:rsidRDefault="000B2EBB" w:rsidP="000B2EBB">
      <w:pPr>
        <w:pStyle w:val="PGKop12"/>
      </w:pPr>
      <w:r>
        <w:t>5.</w:t>
      </w:r>
      <w:r>
        <w:tab/>
      </w:r>
      <w:r>
        <w:rPr>
          <w:rStyle w:val="PGVoornaam"/>
        </w:rPr>
        <w:t>Sophia Willems</w:t>
      </w:r>
      <w:r>
        <w:t xml:space="preserve"> </w:t>
      </w:r>
      <w:r>
        <w:rPr>
          <w:rStyle w:val="PGRoepnaam"/>
        </w:rPr>
        <w:t>(Sijken, Fija)</w:t>
      </w:r>
      <w:r>
        <w:t xml:space="preserve"> </w:t>
      </w:r>
      <w:r>
        <w:rPr>
          <w:rStyle w:val="PGAchternaam"/>
        </w:rPr>
        <w:t>van VORSTENBOSCH</w:t>
      </w:r>
      <w:r>
        <w:rPr>
          <w:rStyle w:val="PGAchternaam"/>
        </w:rPr>
        <w:fldChar w:fldCharType="begin"/>
      </w:r>
      <w:r>
        <w:instrText>xe "Vorstenbosch, van:Sophia Willems"</w:instrText>
      </w:r>
      <w:r>
        <w:rPr>
          <w:rStyle w:val="PGAchternaam"/>
        </w:rPr>
        <w:fldChar w:fldCharType="end"/>
      </w:r>
      <w:r>
        <w:t xml:space="preserve">, gedoopt op </w:t>
      </w:r>
      <w:r>
        <w:rPr>
          <w:rStyle w:val="PGDatum"/>
        </w:rPr>
        <w:t>16</w:t>
      </w:r>
      <w:r>
        <w:rPr>
          <w:rStyle w:val="PGDatum"/>
        </w:rPr>
        <w:noBreakHyphen/>
        <w:t>10</w:t>
      </w:r>
      <w:r>
        <w:rPr>
          <w:rStyle w:val="PGDatum"/>
        </w:rPr>
        <w:noBreakHyphen/>
        <w:t>170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Petrus Smulders en Joanna Bosch)</w:t>
      </w:r>
      <w:r>
        <w:t>.</w:t>
      </w:r>
    </w:p>
    <w:p w14:paraId="3AC57204" w14:textId="77777777" w:rsidR="000B2EBB" w:rsidRDefault="000B2EBB" w:rsidP="000B2EBB">
      <w:pPr>
        <w:pStyle w:val="PGKop2"/>
      </w:pPr>
      <w:r>
        <w:t xml:space="preserve">Gehuwd op 30-jarige leeftijd op </w:t>
      </w:r>
      <w:r>
        <w:rPr>
          <w:rStyle w:val="PGDatum"/>
        </w:rPr>
        <w:t>10</w:t>
      </w:r>
      <w:r>
        <w:rPr>
          <w:rStyle w:val="PGDatum"/>
        </w:rPr>
        <w:noBreakHyphen/>
        <w:t>02</w:t>
      </w:r>
      <w:r>
        <w:rPr>
          <w:rStyle w:val="PGDatum"/>
        </w:rPr>
        <w:noBreakHyphen/>
        <w:t>173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6940" w:name="BM_TONYVORS_5_25251_0004546"/>
      <w:bookmarkEnd w:id="6940"/>
      <w:r>
        <w:rPr>
          <w:rStyle w:val="PGVoornaam"/>
        </w:rPr>
        <w:t>Wilhelmus Joannes Joannes</w:t>
      </w:r>
      <w:r>
        <w:t xml:space="preserve"> </w:t>
      </w:r>
      <w:r>
        <w:rPr>
          <w:rStyle w:val="PGAchternaam"/>
        </w:rPr>
        <w:t>de WIT</w:t>
      </w:r>
      <w:r>
        <w:rPr>
          <w:rStyle w:val="PGAchternaam"/>
        </w:rPr>
        <w:fldChar w:fldCharType="begin"/>
      </w:r>
      <w:r>
        <w:instrText>xe "Wit, de:Wilhelmus Joannes Joannes"</w:instrText>
      </w:r>
      <w:r>
        <w:rPr>
          <w:rStyle w:val="PGAchternaam"/>
        </w:rPr>
        <w:fldChar w:fldCharType="end"/>
      </w:r>
      <w:r>
        <w:t xml:space="preserve">, 40 jaar oud, gedoopt op </w:t>
      </w:r>
      <w:r>
        <w:rPr>
          <w:rStyle w:val="PGDatum"/>
        </w:rPr>
        <w:t>20</w:t>
      </w:r>
      <w:r>
        <w:rPr>
          <w:rStyle w:val="PGDatum"/>
        </w:rPr>
        <w:noBreakHyphen/>
        <w:t>04</w:t>
      </w:r>
      <w:r>
        <w:rPr>
          <w:rStyle w:val="PGDatum"/>
        </w:rPr>
        <w:noBreakHyphen/>
        <w:t>169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18</w:t>
      </w:r>
      <w:r>
        <w:rPr>
          <w:rStyle w:val="PGDatum"/>
        </w:rPr>
        <w:noBreakHyphen/>
        <w:t>11</w:t>
      </w:r>
      <w:r>
        <w:rPr>
          <w:rStyle w:val="PGDatum"/>
        </w:rPr>
        <w:noBreakHyphen/>
        <w:t>175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62-jarige leeftijd, zoon van </w:t>
      </w:r>
      <w:bookmarkStart w:id="6941" w:name="BM_TONYVORS_5_25251_0009309"/>
      <w:bookmarkEnd w:id="6941"/>
      <w:r>
        <w:rPr>
          <w:rStyle w:val="PGVoornaam"/>
        </w:rPr>
        <w:t>Jan Jan Ariens</w:t>
      </w:r>
      <w:r>
        <w:t xml:space="preserve"> </w:t>
      </w:r>
      <w:r>
        <w:rPr>
          <w:rStyle w:val="PGAchternaam"/>
        </w:rPr>
        <w:t>de WIT</w:t>
      </w:r>
      <w:r>
        <w:rPr>
          <w:rStyle w:val="PGAchternaam"/>
        </w:rPr>
        <w:fldChar w:fldCharType="begin"/>
      </w:r>
      <w:r>
        <w:instrText>xe "Wit, de:Jan Jan Ariens"</w:instrText>
      </w:r>
      <w:r>
        <w:rPr>
          <w:rStyle w:val="PGAchternaam"/>
        </w:rPr>
        <w:fldChar w:fldCharType="end"/>
      </w:r>
      <w:r>
        <w:t xml:space="preserve"> en </w:t>
      </w:r>
      <w:bookmarkStart w:id="6942" w:name="BM_TONYVORS_5_25251_0009310"/>
      <w:bookmarkEnd w:id="6942"/>
      <w:r>
        <w:rPr>
          <w:rStyle w:val="PGVoornaam"/>
        </w:rPr>
        <w:t>Henrica Willems Claassen</w:t>
      </w:r>
      <w:r>
        <w:t xml:space="preserve"> </w:t>
      </w:r>
      <w:r>
        <w:rPr>
          <w:rStyle w:val="PGAchternaam"/>
        </w:rPr>
        <w:t>van de BOGAART</w:t>
      </w:r>
      <w:r>
        <w:rPr>
          <w:rStyle w:val="PGAchternaam"/>
        </w:rPr>
        <w:fldChar w:fldCharType="begin"/>
      </w:r>
      <w:r>
        <w:instrText>xe "Bogaart, van de:Henrica Willems Claassen"</w:instrText>
      </w:r>
      <w:r>
        <w:rPr>
          <w:rStyle w:val="PGAchternaam"/>
        </w:rPr>
        <w:fldChar w:fldCharType="end"/>
      </w:r>
      <w:r>
        <w:t>.</w:t>
      </w:r>
    </w:p>
    <w:p w14:paraId="43B3E47C" w14:textId="74E51DE6" w:rsidR="000B2EBB" w:rsidRDefault="000B2EBB" w:rsidP="000B2EBB">
      <w:pPr>
        <w:pStyle w:val="PGKop12"/>
      </w:pPr>
      <w:r>
        <w:t>6.</w:t>
      </w:r>
      <w:r>
        <w:tab/>
      </w:r>
      <w:r>
        <w:rPr>
          <w:rStyle w:val="PGVoornaam"/>
        </w:rPr>
        <w:t>Simon Willems</w:t>
      </w:r>
      <w:r>
        <w:t xml:space="preserve"> </w:t>
      </w:r>
      <w:r>
        <w:rPr>
          <w:rStyle w:val="PGAchternaam"/>
        </w:rPr>
        <w:t>VORSTENBOSCH</w:t>
      </w:r>
      <w:r>
        <w:rPr>
          <w:rStyle w:val="PGAchternaam"/>
        </w:rPr>
        <w:fldChar w:fldCharType="begin"/>
      </w:r>
      <w:r>
        <w:instrText>xe "Vorstenbosch:Simon Willems"</w:instrText>
      </w:r>
      <w:r>
        <w:rPr>
          <w:rStyle w:val="PGAchternaam"/>
        </w:rPr>
        <w:fldChar w:fldCharType="end"/>
      </w:r>
      <w:r>
        <w:t xml:space="preserve"> (zie </w:t>
      </w:r>
      <w:r>
        <w:rPr>
          <w:rStyle w:val="PGNummer"/>
        </w:rPr>
        <w:t>IV.11</w:t>
      </w:r>
      <w:r>
        <w:t xml:space="preserve"> op blz. </w:t>
      </w:r>
      <w:r>
        <w:fldChar w:fldCharType="begin"/>
      </w:r>
      <w:r>
        <w:instrText xml:space="preserve"> PAGEREF BM_TONYVORS_5_25251_0001163 \h </w:instrText>
      </w:r>
      <w:r>
        <w:fldChar w:fldCharType="separate"/>
      </w:r>
      <w:r w:rsidR="003E345F">
        <w:rPr>
          <w:noProof/>
        </w:rPr>
        <w:t>532</w:t>
      </w:r>
      <w:r>
        <w:fldChar w:fldCharType="end"/>
      </w:r>
      <w:r>
        <w:t>).</w:t>
      </w:r>
    </w:p>
    <w:p w14:paraId="67514B80" w14:textId="77777777" w:rsidR="000B2EBB" w:rsidRDefault="000B2EBB" w:rsidP="000B2EBB">
      <w:pPr>
        <w:pStyle w:val="PGKop12"/>
      </w:pPr>
      <w:r>
        <w:t>7.</w:t>
      </w:r>
      <w:r>
        <w:tab/>
      </w:r>
      <w:r>
        <w:rPr>
          <w:rStyle w:val="PGVoornaam"/>
        </w:rPr>
        <w:t>Adriana Willems</w:t>
      </w:r>
      <w:r>
        <w:t xml:space="preserve"> </w:t>
      </w:r>
      <w:r>
        <w:rPr>
          <w:rStyle w:val="PGRoepnaam"/>
        </w:rPr>
        <w:t>(Adriaantje)</w:t>
      </w:r>
      <w:r>
        <w:t xml:space="preserve"> </w:t>
      </w:r>
      <w:r>
        <w:rPr>
          <w:rStyle w:val="PGAchternaam"/>
        </w:rPr>
        <w:t>VORSTENBOSCH</w:t>
      </w:r>
      <w:r>
        <w:rPr>
          <w:rStyle w:val="PGAchternaam"/>
        </w:rPr>
        <w:fldChar w:fldCharType="begin"/>
      </w:r>
      <w:r>
        <w:instrText>xe "Vorstenbosch:Adriana Willems"</w:instrText>
      </w:r>
      <w:r>
        <w:rPr>
          <w:rStyle w:val="PGAchternaam"/>
        </w:rPr>
        <w:fldChar w:fldCharType="end"/>
      </w:r>
      <w:r>
        <w:t xml:space="preserve">, gedoopt op </w:t>
      </w:r>
      <w:r>
        <w:rPr>
          <w:rStyle w:val="PGDatum"/>
        </w:rPr>
        <w:t>19</w:t>
      </w:r>
      <w:r>
        <w:rPr>
          <w:rStyle w:val="PGDatum"/>
        </w:rPr>
        <w:noBreakHyphen/>
        <w:t>09</w:t>
      </w:r>
      <w:r>
        <w:rPr>
          <w:rStyle w:val="PGDatum"/>
        </w:rPr>
        <w:noBreakHyphen/>
        <w:t>1710</w:t>
      </w:r>
      <w:r>
        <w:t xml:space="preserve"> te </w:t>
      </w:r>
      <w:r>
        <w:rPr>
          <w:rStyle w:val="PGPlaats"/>
        </w:rPr>
        <w:lastRenderedPageBreak/>
        <w:t>Heeswijk</w:t>
      </w:r>
      <w:r>
        <w:rPr>
          <w:rStyle w:val="PGPlaats"/>
        </w:rPr>
        <w:fldChar w:fldCharType="begin"/>
      </w:r>
      <w:r>
        <w:instrText>xe "[Plaatsen]:Heeswijk"</w:instrText>
      </w:r>
      <w:r>
        <w:rPr>
          <w:rStyle w:val="PGPlaats"/>
        </w:rPr>
        <w:fldChar w:fldCharType="end"/>
      </w:r>
      <w:r>
        <w:t xml:space="preserve"> (getuige(n): </w:t>
      </w:r>
      <w:r>
        <w:rPr>
          <w:rStyle w:val="PGGetuigen"/>
        </w:rPr>
        <w:t>Wilhelmus Dobbelsteen en Hendrina Smulders)</w:t>
      </w:r>
      <w:r>
        <w:t xml:space="preserve">, overleden op </w:t>
      </w:r>
      <w:r>
        <w:rPr>
          <w:rStyle w:val="PGDatum"/>
        </w:rPr>
        <w:t>08</w:t>
      </w:r>
      <w:r>
        <w:rPr>
          <w:rStyle w:val="PGDatum"/>
        </w:rPr>
        <w:noBreakHyphen/>
        <w:t>05</w:t>
      </w:r>
      <w:r>
        <w:rPr>
          <w:rStyle w:val="PGDatum"/>
        </w:rPr>
        <w:noBreakHyphen/>
        <w:t>176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2-jarige leeftijd, begraven op </w:t>
      </w:r>
      <w:r>
        <w:rPr>
          <w:rStyle w:val="PGDatum"/>
        </w:rPr>
        <w:t>11</w:t>
      </w:r>
      <w:r>
        <w:rPr>
          <w:rStyle w:val="PGDatum"/>
        </w:rPr>
        <w:noBreakHyphen/>
        <w:t>05</w:t>
      </w:r>
      <w:r>
        <w:rPr>
          <w:rStyle w:val="PGDatum"/>
        </w:rPr>
        <w:noBreakHyphen/>
        <w:t>1763</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34CA6144" w14:textId="77777777" w:rsidR="000B2EBB" w:rsidRDefault="000B2EBB" w:rsidP="000B2EBB">
      <w:pPr>
        <w:pStyle w:val="PGKop2"/>
      </w:pPr>
      <w:r>
        <w:t xml:space="preserve">Ondertrouwd op </w:t>
      </w:r>
      <w:r>
        <w:rPr>
          <w:rStyle w:val="PGDatum"/>
        </w:rPr>
        <w:t>13</w:t>
      </w:r>
      <w:r>
        <w:rPr>
          <w:rStyle w:val="PGDatum"/>
        </w:rPr>
        <w:noBreakHyphen/>
        <w:t>02</w:t>
      </w:r>
      <w:r>
        <w:rPr>
          <w:rStyle w:val="PGDatum"/>
        </w:rPr>
        <w:noBreakHyphen/>
        <w:t>173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23-jarige leeftijd op </w:t>
      </w:r>
      <w:r>
        <w:rPr>
          <w:rStyle w:val="PGDatum"/>
        </w:rPr>
        <w:t>28</w:t>
      </w:r>
      <w:r>
        <w:rPr>
          <w:rStyle w:val="PGDatum"/>
        </w:rPr>
        <w:noBreakHyphen/>
        <w:t>02</w:t>
      </w:r>
      <w:r>
        <w:rPr>
          <w:rStyle w:val="PGDatum"/>
        </w:rPr>
        <w:noBreakHyphen/>
        <w:t>173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6943" w:name="BM_TONYVORS_5_25251_0004062"/>
      <w:bookmarkEnd w:id="6943"/>
      <w:r>
        <w:rPr>
          <w:rStyle w:val="PGVoornaam"/>
        </w:rPr>
        <w:t>Peter Jan Zegers</w:t>
      </w:r>
      <w:r>
        <w:t xml:space="preserve"> </w:t>
      </w:r>
      <w:r>
        <w:rPr>
          <w:rStyle w:val="PGAchternaam"/>
        </w:rPr>
        <w:t>van GRINSVEN</w:t>
      </w:r>
      <w:r>
        <w:rPr>
          <w:rStyle w:val="PGAchternaam"/>
        </w:rPr>
        <w:fldChar w:fldCharType="begin"/>
      </w:r>
      <w:r>
        <w:instrText>xe "Grinsven, van:Peter Jan Zegers"</w:instrText>
      </w:r>
      <w:r>
        <w:rPr>
          <w:rStyle w:val="PGAchternaam"/>
        </w:rPr>
        <w:fldChar w:fldCharType="end"/>
      </w:r>
      <w:r>
        <w:t>, 32 jaar oud, gedoopt (</w:t>
      </w:r>
      <w:r>
        <w:rPr>
          <w:rStyle w:val="PGGezindte"/>
        </w:rPr>
        <w:t>rk</w:t>
      </w:r>
      <w:r>
        <w:t xml:space="preserve">) op </w:t>
      </w:r>
      <w:r>
        <w:rPr>
          <w:rStyle w:val="PGDatum"/>
        </w:rPr>
        <w:t>21</w:t>
      </w:r>
      <w:r>
        <w:rPr>
          <w:rStyle w:val="PGDatum"/>
        </w:rPr>
        <w:noBreakHyphen/>
        <w:t>06</w:t>
      </w:r>
      <w:r>
        <w:rPr>
          <w:rStyle w:val="PGDatum"/>
        </w:rPr>
        <w:noBreakHyphen/>
        <w:t>170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hilippus Aries en Petronella Theunissen)</w:t>
      </w:r>
      <w:r>
        <w:t xml:space="preserve">, overleden op </w:t>
      </w:r>
      <w:r>
        <w:rPr>
          <w:rStyle w:val="PGDatum"/>
        </w:rPr>
        <w:t>23</w:t>
      </w:r>
      <w:r>
        <w:rPr>
          <w:rStyle w:val="PGDatum"/>
        </w:rPr>
        <w:noBreakHyphen/>
        <w:t>04</w:t>
      </w:r>
      <w:r>
        <w:rPr>
          <w:rStyle w:val="PGDatum"/>
        </w:rPr>
        <w:noBreakHyphen/>
        <w:t>175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3-jarige leeftijd, begraven op </w:t>
      </w:r>
      <w:r>
        <w:rPr>
          <w:rStyle w:val="PGDatum"/>
        </w:rPr>
        <w:t>27</w:t>
      </w:r>
      <w:r>
        <w:rPr>
          <w:rStyle w:val="PGDatum"/>
        </w:rPr>
        <w:noBreakHyphen/>
        <w:t>04</w:t>
      </w:r>
      <w:r>
        <w:rPr>
          <w:rStyle w:val="PGDatum"/>
        </w:rPr>
        <w:noBreakHyphen/>
        <w:t>175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6944" w:name="BM_TONYVORS_5_25251_0010923"/>
      <w:bookmarkEnd w:id="6944"/>
      <w:r>
        <w:rPr>
          <w:rStyle w:val="PGVoornaam"/>
        </w:rPr>
        <w:t>Jan Zegers Jans</w:t>
      </w:r>
      <w:r>
        <w:t xml:space="preserve"> </w:t>
      </w:r>
      <w:r>
        <w:rPr>
          <w:rStyle w:val="PGAchternaam"/>
        </w:rPr>
        <w:t>van GRINSVEN</w:t>
      </w:r>
      <w:r>
        <w:rPr>
          <w:rStyle w:val="PGAchternaam"/>
        </w:rPr>
        <w:fldChar w:fldCharType="begin"/>
      </w:r>
      <w:r>
        <w:instrText>xe "Grinsven, van:Jan Zegers Jans"</w:instrText>
      </w:r>
      <w:r>
        <w:rPr>
          <w:rStyle w:val="PGAchternaam"/>
        </w:rPr>
        <w:fldChar w:fldCharType="end"/>
      </w:r>
      <w:r>
        <w:t xml:space="preserve"> en </w:t>
      </w:r>
      <w:bookmarkStart w:id="6945" w:name="BM_TONYVORS_5_25251_0010924"/>
      <w:bookmarkEnd w:id="6945"/>
      <w:r>
        <w:rPr>
          <w:rStyle w:val="PGVoornaam"/>
        </w:rPr>
        <w:t>Jenneken Ariens</w:t>
      </w:r>
      <w:r>
        <w:t xml:space="preserve"> </w:t>
      </w:r>
      <w:r>
        <w:rPr>
          <w:rStyle w:val="PGAchternaam"/>
        </w:rPr>
        <w:t>MARTENS</w:t>
      </w:r>
      <w:r>
        <w:rPr>
          <w:rStyle w:val="PGAchternaam"/>
        </w:rPr>
        <w:fldChar w:fldCharType="begin"/>
      </w:r>
      <w:r>
        <w:instrText>xe "Martens:Jenneken Ariens"</w:instrText>
      </w:r>
      <w:r>
        <w:rPr>
          <w:rStyle w:val="PGAchternaam"/>
        </w:rPr>
        <w:fldChar w:fldCharType="end"/>
      </w:r>
      <w:r>
        <w:t>.</w:t>
      </w:r>
    </w:p>
    <w:p w14:paraId="53023988" w14:textId="17C68B28" w:rsidR="000B2EBB" w:rsidRDefault="000B2EBB" w:rsidP="000B2EBB">
      <w:pPr>
        <w:pStyle w:val="PGKop12"/>
      </w:pPr>
      <w:r>
        <w:t>8.</w:t>
      </w:r>
      <w:r>
        <w:tab/>
      </w:r>
      <w:r>
        <w:rPr>
          <w:rStyle w:val="PGVoornaam"/>
        </w:rPr>
        <w:t>Antonius Willem Jansen</w:t>
      </w:r>
      <w:r>
        <w:t xml:space="preserve"> </w:t>
      </w:r>
      <w:r>
        <w:rPr>
          <w:rStyle w:val="PGAchternaam"/>
        </w:rPr>
        <w:t>VORSTENBOSCH</w:t>
      </w:r>
      <w:r>
        <w:rPr>
          <w:rStyle w:val="PGAchternaam"/>
        </w:rPr>
        <w:fldChar w:fldCharType="begin"/>
      </w:r>
      <w:r>
        <w:instrText>xe "Vorstenbosch:Antonius Willem Jansen"</w:instrText>
      </w:r>
      <w:r>
        <w:rPr>
          <w:rStyle w:val="PGAchternaam"/>
        </w:rPr>
        <w:fldChar w:fldCharType="end"/>
      </w:r>
      <w:r>
        <w:t xml:space="preserve"> (zie </w:t>
      </w:r>
      <w:r>
        <w:rPr>
          <w:rStyle w:val="PGNummer"/>
        </w:rPr>
        <w:t>IV.16</w:t>
      </w:r>
      <w:r>
        <w:t xml:space="preserve"> op blz. </w:t>
      </w:r>
      <w:r>
        <w:fldChar w:fldCharType="begin"/>
      </w:r>
      <w:r>
        <w:instrText xml:space="preserve"> PAGEREF BM_TONYVORS_5_25251_0000983 \h </w:instrText>
      </w:r>
      <w:r>
        <w:fldChar w:fldCharType="separate"/>
      </w:r>
      <w:r w:rsidR="003E345F">
        <w:rPr>
          <w:noProof/>
        </w:rPr>
        <w:t>534</w:t>
      </w:r>
      <w:r>
        <w:fldChar w:fldCharType="end"/>
      </w:r>
      <w:r>
        <w:t>).</w:t>
      </w:r>
    </w:p>
    <w:p w14:paraId="1765E95B" w14:textId="77777777" w:rsidR="000B2EBB" w:rsidRDefault="000B2EBB" w:rsidP="000B2EBB">
      <w:pPr>
        <w:pStyle w:val="PGKop12"/>
      </w:pPr>
      <w:r>
        <w:t>9.</w:t>
      </w:r>
      <w:r>
        <w:tab/>
      </w:r>
      <w:r>
        <w:rPr>
          <w:rStyle w:val="PGVoornaam"/>
        </w:rPr>
        <w:t>Henrica Willems</w:t>
      </w:r>
      <w:r>
        <w:t xml:space="preserve"> </w:t>
      </w:r>
      <w:r>
        <w:rPr>
          <w:rStyle w:val="PGAchternaam"/>
        </w:rPr>
        <w:t>VORSTENBOSCH</w:t>
      </w:r>
      <w:r>
        <w:rPr>
          <w:rStyle w:val="PGAchternaam"/>
        </w:rPr>
        <w:fldChar w:fldCharType="begin"/>
      </w:r>
      <w:r>
        <w:instrText>xe "Vorstenbosch:Henrica Willems"</w:instrText>
      </w:r>
      <w:r>
        <w:rPr>
          <w:rStyle w:val="PGAchternaam"/>
        </w:rPr>
        <w:fldChar w:fldCharType="end"/>
      </w:r>
      <w:r>
        <w:t>, gedoopt (</w:t>
      </w:r>
      <w:r>
        <w:rPr>
          <w:rStyle w:val="PGGezindte"/>
        </w:rPr>
        <w:t>rk</w:t>
      </w:r>
      <w:r>
        <w:t xml:space="preserve">) op </w:t>
      </w:r>
      <w:r>
        <w:rPr>
          <w:rStyle w:val="PGDatum"/>
        </w:rPr>
        <w:t>05</w:t>
      </w:r>
      <w:r>
        <w:rPr>
          <w:rStyle w:val="PGDatum"/>
        </w:rPr>
        <w:noBreakHyphen/>
        <w:t>09</w:t>
      </w:r>
      <w:r>
        <w:rPr>
          <w:rStyle w:val="PGDatum"/>
        </w:rPr>
        <w:noBreakHyphen/>
        <w:t>171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Janssen Bosch en Maria Janssen Pennincx)</w:t>
      </w:r>
      <w:r>
        <w:t>.</w:t>
      </w:r>
    </w:p>
    <w:p w14:paraId="3BB5FE75" w14:textId="77777777" w:rsidR="000B2EBB" w:rsidRDefault="000B2EBB" w:rsidP="000B2EBB">
      <w:pPr>
        <w:pStyle w:val="PGKop2"/>
      </w:pPr>
      <w:r>
        <w:t xml:space="preserve">Gehuwd voor de kerk op 26-jarige leeftijd op </w:t>
      </w:r>
      <w:r>
        <w:rPr>
          <w:rStyle w:val="PGDatum"/>
        </w:rPr>
        <w:t>05</w:t>
      </w:r>
      <w:r>
        <w:rPr>
          <w:rStyle w:val="PGDatum"/>
        </w:rPr>
        <w:noBreakHyphen/>
        <w:t>02</w:t>
      </w:r>
      <w:r>
        <w:rPr>
          <w:rStyle w:val="PGDatum"/>
        </w:rPr>
        <w:noBreakHyphen/>
        <w:t>174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Simon Wilhelmi Vorstenbosch en Antonius Joannis van Uden</w:t>
      </w:r>
      <w:r>
        <w:t xml:space="preserve">) met </w:t>
      </w:r>
      <w:bookmarkStart w:id="6946" w:name="BM_TONYVORS_5_25251_0004554"/>
      <w:bookmarkEnd w:id="6946"/>
      <w:r>
        <w:rPr>
          <w:rStyle w:val="PGVoornaam"/>
        </w:rPr>
        <w:t>Adrianus Joannes Adrianus</w:t>
      </w:r>
      <w:r>
        <w:t xml:space="preserve"> </w:t>
      </w:r>
      <w:r>
        <w:rPr>
          <w:rStyle w:val="PGAchternaam"/>
        </w:rPr>
        <w:t>van UDEN</w:t>
      </w:r>
      <w:r>
        <w:rPr>
          <w:rStyle w:val="PGAchternaam"/>
        </w:rPr>
        <w:fldChar w:fldCharType="begin"/>
      </w:r>
      <w:r>
        <w:instrText>xe "Uden, van:Adrianus Joannes Adrianus"</w:instrText>
      </w:r>
      <w:r>
        <w:rPr>
          <w:rStyle w:val="PGAchternaam"/>
        </w:rPr>
        <w:fldChar w:fldCharType="end"/>
      </w:r>
      <w:r>
        <w:t xml:space="preserve"> </w:t>
      </w:r>
      <w:r>
        <w:rPr>
          <w:rStyle w:val="PGAlias"/>
        </w:rPr>
        <w:t>(van Hacken)</w:t>
      </w:r>
      <w:r>
        <w:t>, 27 jaar oud, gedoopt (</w:t>
      </w:r>
      <w:r>
        <w:rPr>
          <w:rStyle w:val="PGGezindte"/>
        </w:rPr>
        <w:t>rk</w:t>
      </w:r>
      <w:r>
        <w:t xml:space="preserve">) op </w:t>
      </w:r>
      <w:r>
        <w:rPr>
          <w:rStyle w:val="PGDatum"/>
        </w:rPr>
        <w:t>26</w:t>
      </w:r>
      <w:r>
        <w:rPr>
          <w:rStyle w:val="PGDatum"/>
        </w:rPr>
        <w:noBreakHyphen/>
        <w:t>06</w:t>
      </w:r>
      <w:r>
        <w:rPr>
          <w:rStyle w:val="PGDatum"/>
        </w:rPr>
        <w:noBreakHyphen/>
        <w:t>171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Theodorus Janssen Dortman en Anna Adriaens Hacken, Henrica Toni Wijnen)</w:t>
      </w:r>
      <w:r>
        <w:t xml:space="preserve">, zoon van </w:t>
      </w:r>
      <w:bookmarkStart w:id="6947" w:name="BM_TONYVORS_5_25251_0011644"/>
      <w:bookmarkEnd w:id="6947"/>
      <w:r>
        <w:rPr>
          <w:rStyle w:val="PGVoornaam"/>
        </w:rPr>
        <w:t>Joannes Adriaans</w:t>
      </w:r>
      <w:r>
        <w:t xml:space="preserve"> </w:t>
      </w:r>
      <w:r>
        <w:rPr>
          <w:rStyle w:val="PGAchternaam"/>
        </w:rPr>
        <w:t>van HACKEN</w:t>
      </w:r>
      <w:r>
        <w:rPr>
          <w:rStyle w:val="PGAchternaam"/>
        </w:rPr>
        <w:fldChar w:fldCharType="begin"/>
      </w:r>
      <w:r>
        <w:instrText>xe "Hacken, van:Joannes Adriaans"</w:instrText>
      </w:r>
      <w:r>
        <w:rPr>
          <w:rStyle w:val="PGAchternaam"/>
        </w:rPr>
        <w:fldChar w:fldCharType="end"/>
      </w:r>
      <w:r>
        <w:t xml:space="preserve"> en </w:t>
      </w:r>
      <w:bookmarkStart w:id="6948" w:name="BM_TONYVORS_5_25251_0011645"/>
      <w:bookmarkEnd w:id="6948"/>
      <w:r>
        <w:rPr>
          <w:rStyle w:val="PGVoornaam"/>
        </w:rPr>
        <w:t>Henrica Jan Dirx</w:t>
      </w:r>
      <w:r>
        <w:t xml:space="preserve"> </w:t>
      </w:r>
      <w:r>
        <w:rPr>
          <w:rStyle w:val="PGAchternaam"/>
        </w:rPr>
        <w:t>van EIJNDHOVEN</w:t>
      </w:r>
      <w:r>
        <w:rPr>
          <w:rStyle w:val="PGAchternaam"/>
        </w:rPr>
        <w:fldChar w:fldCharType="begin"/>
      </w:r>
      <w:r>
        <w:instrText>xe "Eijndhoven, van:Henrica Jan Dirx"</w:instrText>
      </w:r>
      <w:r>
        <w:rPr>
          <w:rStyle w:val="PGAchternaam"/>
        </w:rPr>
        <w:fldChar w:fldCharType="end"/>
      </w:r>
      <w:r>
        <w:t>.</w:t>
      </w:r>
    </w:p>
    <w:p w14:paraId="4FEFA366" w14:textId="77777777" w:rsidR="000B2EBB" w:rsidRDefault="000B2EBB" w:rsidP="000B2EBB">
      <w:pPr>
        <w:pStyle w:val="PGKop0"/>
      </w:pPr>
    </w:p>
    <w:p w14:paraId="375C522D" w14:textId="2C08086D" w:rsidR="000B2EBB" w:rsidRDefault="000B2EBB" w:rsidP="000B2EBB">
      <w:pPr>
        <w:pStyle w:val="PGKop01"/>
      </w:pPr>
      <w:bookmarkStart w:id="6949" w:name="BM_TONYVORS_5_25251_0001163"/>
      <w:bookmarkEnd w:id="6949"/>
      <w:r>
        <w:rPr>
          <w:rStyle w:val="PGHoofdnummer"/>
        </w:rPr>
        <w:t>IV.11</w:t>
      </w:r>
      <w:r>
        <w:tab/>
      </w:r>
      <w:r>
        <w:rPr>
          <w:rStyle w:val="PGVoornaam"/>
        </w:rPr>
        <w:t>Simon Willems</w:t>
      </w:r>
      <w:r>
        <w:t xml:space="preserve"> </w:t>
      </w:r>
      <w:r>
        <w:rPr>
          <w:rStyle w:val="PGAchternaam"/>
        </w:rPr>
        <w:t>VORSTENBOSCH</w:t>
      </w:r>
      <w:r>
        <w:rPr>
          <w:rStyle w:val="PGAchternaam"/>
        </w:rPr>
        <w:fldChar w:fldCharType="begin"/>
      </w:r>
      <w:r>
        <w:instrText>xe "Vorstenbosch:Simon Willems"</w:instrText>
      </w:r>
      <w:r>
        <w:rPr>
          <w:rStyle w:val="PGAchternaam"/>
        </w:rPr>
        <w:fldChar w:fldCharType="end"/>
      </w:r>
      <w:r>
        <w:t xml:space="preserve">, gedoopt op </w:t>
      </w:r>
      <w:r>
        <w:rPr>
          <w:rStyle w:val="PGDatum"/>
        </w:rPr>
        <w:t>06</w:t>
      </w:r>
      <w:r>
        <w:rPr>
          <w:rStyle w:val="PGDatum"/>
        </w:rPr>
        <w:noBreakHyphen/>
        <w:t>08</w:t>
      </w:r>
      <w:r>
        <w:rPr>
          <w:rStyle w:val="PGDatum"/>
        </w:rPr>
        <w:noBreakHyphen/>
        <w:t>170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Martinus Wasenberg en Lambert Bosch)</w:t>
      </w:r>
      <w:r>
        <w:t xml:space="preserve">, overleden op </w:t>
      </w:r>
      <w:r>
        <w:rPr>
          <w:rStyle w:val="PGDatum"/>
        </w:rPr>
        <w:t>12</w:t>
      </w:r>
      <w:r>
        <w:rPr>
          <w:rStyle w:val="PGDatum"/>
        </w:rPr>
        <w:noBreakHyphen/>
        <w:t>04</w:t>
      </w:r>
      <w:r>
        <w:rPr>
          <w:rStyle w:val="PGDatum"/>
        </w:rPr>
        <w:noBreakHyphen/>
        <w:t>179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87-jarige leeftijd, zoon van </w:t>
      </w:r>
      <w:r>
        <w:rPr>
          <w:rStyle w:val="PGVoornaam"/>
        </w:rPr>
        <w:t>Wilhelmus Joannes Willems</w:t>
      </w:r>
      <w:r>
        <w:t xml:space="preserve"> </w:t>
      </w:r>
      <w:r>
        <w:rPr>
          <w:rStyle w:val="PGAchternaam"/>
        </w:rPr>
        <w:t>VORSTENBOSCH</w:t>
      </w:r>
      <w:r>
        <w:rPr>
          <w:rStyle w:val="PGAchternaam"/>
        </w:rPr>
        <w:fldChar w:fldCharType="begin"/>
      </w:r>
      <w:r>
        <w:instrText>xe "Vorstenbosch:Wilhelmus Joannes Willem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25251_0001157 \h </w:instrText>
      </w:r>
      <w:r>
        <w:fldChar w:fldCharType="separate"/>
      </w:r>
      <w:r w:rsidR="003E345F">
        <w:rPr>
          <w:noProof/>
        </w:rPr>
        <w:t>530</w:t>
      </w:r>
      <w:r>
        <w:fldChar w:fldCharType="end"/>
      </w:r>
      <w:r>
        <w:t xml:space="preserve">) en </w:t>
      </w:r>
      <w:r>
        <w:rPr>
          <w:rStyle w:val="PGVoornaam"/>
        </w:rPr>
        <w:t>Arnolda Jans</w:t>
      </w:r>
      <w:r>
        <w:t xml:space="preserve"> </w:t>
      </w:r>
      <w:r>
        <w:rPr>
          <w:rStyle w:val="PGRoepnaam"/>
        </w:rPr>
        <w:t>(Erke)</w:t>
      </w:r>
      <w:r>
        <w:t xml:space="preserve"> </w:t>
      </w:r>
      <w:r>
        <w:rPr>
          <w:rStyle w:val="PGAchternaam"/>
        </w:rPr>
        <w:t>BOSCH</w:t>
      </w:r>
      <w:r>
        <w:rPr>
          <w:rStyle w:val="PGAchternaam"/>
        </w:rPr>
        <w:fldChar w:fldCharType="begin"/>
      </w:r>
      <w:r>
        <w:instrText>xe "Bosch:Arnolda Jans"</w:instrText>
      </w:r>
      <w:r>
        <w:rPr>
          <w:rStyle w:val="PGAchternaam"/>
        </w:rPr>
        <w:fldChar w:fldCharType="end"/>
      </w:r>
      <w:r>
        <w:t>.</w:t>
      </w:r>
    </w:p>
    <w:p w14:paraId="6BC9652E" w14:textId="77777777" w:rsidR="000B2EBB" w:rsidRDefault="000B2EBB" w:rsidP="000B2EBB">
      <w:pPr>
        <w:pStyle w:val="PGKop1"/>
      </w:pPr>
      <w:r>
        <w:t xml:space="preserve">Gehuwd (1) op 29-jarige leeftijd op </w:t>
      </w:r>
      <w:r>
        <w:rPr>
          <w:rStyle w:val="PGDatum"/>
        </w:rPr>
        <w:t>28</w:t>
      </w:r>
      <w:r>
        <w:rPr>
          <w:rStyle w:val="PGDatum"/>
        </w:rPr>
        <w:noBreakHyphen/>
        <w:t>01</w:t>
      </w:r>
      <w:r>
        <w:rPr>
          <w:rStyle w:val="PGDatum"/>
        </w:rPr>
        <w:noBreakHyphen/>
        <w:t>173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6950" w:name="BM_TONYVORS_5_25251_0001407"/>
      <w:bookmarkEnd w:id="6950"/>
      <w:r>
        <w:rPr>
          <w:rStyle w:val="PGVoornaam"/>
        </w:rPr>
        <w:t>Maria Wilhelmus Romnaldus</w:t>
      </w:r>
      <w:r>
        <w:t xml:space="preserve"> </w:t>
      </w:r>
      <w:r>
        <w:rPr>
          <w:rStyle w:val="PGAchternaam"/>
        </w:rPr>
        <w:t>van ZUTPHEN</w:t>
      </w:r>
      <w:r>
        <w:rPr>
          <w:rStyle w:val="PGAchternaam"/>
        </w:rPr>
        <w:fldChar w:fldCharType="begin"/>
      </w:r>
      <w:r>
        <w:instrText>xe "Zutphen, van:Maria Wilhelmus Romnaldus"</w:instrText>
      </w:r>
      <w:r>
        <w:rPr>
          <w:rStyle w:val="PGAchternaam"/>
        </w:rPr>
        <w:fldChar w:fldCharType="end"/>
      </w:r>
      <w:r>
        <w:t>, 24 jaar oud, gedoopt (</w:t>
      </w:r>
      <w:r>
        <w:rPr>
          <w:rStyle w:val="PGGezindte"/>
        </w:rPr>
        <w:t>RK</w:t>
      </w:r>
      <w:r>
        <w:t xml:space="preserve">) op </w:t>
      </w:r>
      <w:r>
        <w:rPr>
          <w:rStyle w:val="PGDatum"/>
        </w:rPr>
        <w:t>11</w:t>
      </w:r>
      <w:r>
        <w:rPr>
          <w:rStyle w:val="PGDatum"/>
        </w:rPr>
        <w:noBreakHyphen/>
        <w:t>09</w:t>
      </w:r>
      <w:r>
        <w:rPr>
          <w:rStyle w:val="PGDatum"/>
        </w:rPr>
        <w:noBreakHyphen/>
        <w:t>171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Theodorus Victoirs en Elisabeth Hendrix van Zuthen)</w:t>
      </w:r>
      <w:r>
        <w:t xml:space="preserve">, overleden op </w:t>
      </w:r>
      <w:r>
        <w:rPr>
          <w:rStyle w:val="PGDatum"/>
        </w:rPr>
        <w:t>13</w:t>
      </w:r>
      <w:r>
        <w:rPr>
          <w:rStyle w:val="PGDatum"/>
        </w:rPr>
        <w:noBreakHyphen/>
        <w:t>03</w:t>
      </w:r>
      <w:r>
        <w:rPr>
          <w:rStyle w:val="PGDatum"/>
        </w:rPr>
        <w:noBreakHyphen/>
        <w:t>17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p 41-jarige leeftijd, begraven op </w:t>
      </w:r>
      <w:r>
        <w:rPr>
          <w:rStyle w:val="PGDatum"/>
        </w:rPr>
        <w:t>17</w:t>
      </w:r>
      <w:r>
        <w:rPr>
          <w:rStyle w:val="PGDatum"/>
        </w:rPr>
        <w:noBreakHyphen/>
        <w:t>03</w:t>
      </w:r>
      <w:r>
        <w:rPr>
          <w:rStyle w:val="PGDatum"/>
        </w:rPr>
        <w:noBreakHyphen/>
        <w:t>175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dochter van </w:t>
      </w:r>
      <w:bookmarkStart w:id="6951" w:name="BM_TONYVORS_5_25251_0011887"/>
      <w:bookmarkEnd w:id="6951"/>
      <w:r>
        <w:rPr>
          <w:rStyle w:val="PGVoornaam"/>
        </w:rPr>
        <w:t>Wilhelmus Wouters Rommen</w:t>
      </w:r>
      <w:r>
        <w:t xml:space="preserve"> </w:t>
      </w:r>
      <w:r>
        <w:rPr>
          <w:rStyle w:val="PGAchternaam"/>
        </w:rPr>
        <w:t>van ZUTPHEN</w:t>
      </w:r>
      <w:r>
        <w:rPr>
          <w:rStyle w:val="PGAchternaam"/>
        </w:rPr>
        <w:fldChar w:fldCharType="begin"/>
      </w:r>
      <w:r>
        <w:instrText>xe "Zutphen, van:Wilhelmus Wouters Rommen"</w:instrText>
      </w:r>
      <w:r>
        <w:rPr>
          <w:rStyle w:val="PGAchternaam"/>
        </w:rPr>
        <w:fldChar w:fldCharType="end"/>
      </w:r>
      <w:r>
        <w:t xml:space="preserve"> en </w:t>
      </w:r>
      <w:bookmarkStart w:id="6952" w:name="BM_TONYVORS_5_25251_0011888"/>
      <w:bookmarkEnd w:id="6952"/>
      <w:r>
        <w:rPr>
          <w:rStyle w:val="PGVoornaam"/>
        </w:rPr>
        <w:t>Nicolaa</w:t>
      </w:r>
      <w:r>
        <w:rPr>
          <w:rStyle w:val="PGVoornaam"/>
        </w:rPr>
        <w:fldChar w:fldCharType="begin"/>
      </w:r>
      <w:r>
        <w:instrText>xe "_:Nicolaa"</w:instrText>
      </w:r>
      <w:r>
        <w:rPr>
          <w:rStyle w:val="PGVoornaam"/>
        </w:rPr>
        <w:fldChar w:fldCharType="end"/>
      </w:r>
      <w:r>
        <w:t>.</w:t>
      </w:r>
    </w:p>
    <w:p w14:paraId="283B97F0" w14:textId="77777777" w:rsidR="000B2EBB" w:rsidRDefault="000B2EBB" w:rsidP="000B2EBB">
      <w:pPr>
        <w:pStyle w:val="PGKop1"/>
      </w:pPr>
      <w:r>
        <w:t xml:space="preserve">Gehuwd (2) op 48-jarige leeftijd op </w:t>
      </w:r>
      <w:r>
        <w:rPr>
          <w:rStyle w:val="PGDatum"/>
        </w:rPr>
        <w:t>20</w:t>
      </w:r>
      <w:r>
        <w:rPr>
          <w:rStyle w:val="PGDatum"/>
        </w:rPr>
        <w:noBreakHyphen/>
        <w:t>02</w:t>
      </w:r>
      <w:r>
        <w:rPr>
          <w:rStyle w:val="PGDatum"/>
        </w:rPr>
        <w:noBreakHyphen/>
        <w:t>175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met </w:t>
      </w:r>
      <w:bookmarkStart w:id="6953" w:name="BM_TONYVORS_5_25251_0001412"/>
      <w:bookmarkEnd w:id="6953"/>
      <w:r>
        <w:rPr>
          <w:rStyle w:val="PGVoornaam"/>
        </w:rPr>
        <w:t>Theodora Henricus</w:t>
      </w:r>
      <w:r>
        <w:t xml:space="preserve"> </w:t>
      </w:r>
      <w:r>
        <w:rPr>
          <w:rStyle w:val="PGRoepnaam"/>
        </w:rPr>
        <w:t>(Dorothea Dirisken)</w:t>
      </w:r>
      <w:r>
        <w:t xml:space="preserve"> </w:t>
      </w:r>
      <w:r>
        <w:rPr>
          <w:rStyle w:val="PGAchternaam"/>
        </w:rPr>
        <w:t>van den BRAND</w:t>
      </w:r>
      <w:r>
        <w:rPr>
          <w:rStyle w:val="PGAchternaam"/>
        </w:rPr>
        <w:fldChar w:fldCharType="begin"/>
      </w:r>
      <w:r>
        <w:instrText>xe "Brand, van den:Theodora Henricus"</w:instrText>
      </w:r>
      <w:r>
        <w:rPr>
          <w:rStyle w:val="PGAchternaam"/>
        </w:rPr>
        <w:fldChar w:fldCharType="end"/>
      </w:r>
      <w:r>
        <w:t xml:space="preserve"> </w:t>
      </w:r>
      <w:r>
        <w:rPr>
          <w:rStyle w:val="PGAlias"/>
        </w:rPr>
        <w:t>(Brant)</w:t>
      </w:r>
      <w:r>
        <w:t>, 37 jaar oud, gedoopt (</w:t>
      </w:r>
      <w:r>
        <w:rPr>
          <w:rStyle w:val="PGGezindte"/>
        </w:rPr>
        <w:t>rk</w:t>
      </w:r>
      <w:r>
        <w:t xml:space="preserve">) op </w:t>
      </w:r>
      <w:r>
        <w:rPr>
          <w:rStyle w:val="PGDatum"/>
        </w:rPr>
        <w:t>23</w:t>
      </w:r>
      <w:r>
        <w:rPr>
          <w:rStyle w:val="PGDatum"/>
        </w:rPr>
        <w:noBreakHyphen/>
        <w:t>03</w:t>
      </w:r>
      <w:r>
        <w:rPr>
          <w:rStyle w:val="PGDatum"/>
        </w:rPr>
        <w:noBreakHyphen/>
        <w:t>171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lbertus Bosch en Joanna Gerardi Luijcas Dobbelsteen)</w:t>
      </w:r>
      <w:r>
        <w:t xml:space="preserve">, overleden op </w:t>
      </w:r>
      <w:r>
        <w:rPr>
          <w:rStyle w:val="PGDatum"/>
        </w:rPr>
        <w:t>23</w:t>
      </w:r>
      <w:r>
        <w:rPr>
          <w:rStyle w:val="PGDatum"/>
        </w:rPr>
        <w:noBreakHyphen/>
        <w:t>12</w:t>
      </w:r>
      <w:r>
        <w:rPr>
          <w:rStyle w:val="PGDatum"/>
        </w:rPr>
        <w:noBreakHyphen/>
        <w:t>178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68-jarige leeftijd, begraven op </w:t>
      </w:r>
      <w:r>
        <w:rPr>
          <w:rStyle w:val="PGDatum"/>
        </w:rPr>
        <w:t>29</w:t>
      </w:r>
      <w:r>
        <w:rPr>
          <w:rStyle w:val="PGDatum"/>
        </w:rPr>
        <w:noBreakHyphen/>
        <w:t>12</w:t>
      </w:r>
      <w:r>
        <w:rPr>
          <w:rStyle w:val="PGDatum"/>
        </w:rPr>
        <w:noBreakHyphen/>
        <w:t>178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dochter van </w:t>
      </w:r>
      <w:bookmarkStart w:id="6954" w:name="BM_TONYVORS_5_25251_0019913"/>
      <w:bookmarkEnd w:id="6954"/>
      <w:r>
        <w:rPr>
          <w:rStyle w:val="PGVoornaam"/>
        </w:rPr>
        <w:t>Henricus Henricx Jacobs</w:t>
      </w:r>
      <w:r>
        <w:t xml:space="preserve"> </w:t>
      </w:r>
      <w:r>
        <w:rPr>
          <w:rStyle w:val="PGAchternaam"/>
        </w:rPr>
        <w:t>van der BRAND</w:t>
      </w:r>
      <w:r>
        <w:rPr>
          <w:rStyle w:val="PGAchternaam"/>
        </w:rPr>
        <w:fldChar w:fldCharType="begin"/>
      </w:r>
      <w:r>
        <w:instrText>xe "Brand, van der:Henricus Henricx Jacobs"</w:instrText>
      </w:r>
      <w:r>
        <w:rPr>
          <w:rStyle w:val="PGAchternaam"/>
        </w:rPr>
        <w:fldChar w:fldCharType="end"/>
      </w:r>
      <w:r>
        <w:t xml:space="preserve"> en </w:t>
      </w:r>
      <w:bookmarkStart w:id="6955" w:name="BM_TONYVORS_5_25251_0019914"/>
      <w:bookmarkEnd w:id="6955"/>
      <w:r>
        <w:rPr>
          <w:rStyle w:val="PGVoornaam"/>
        </w:rPr>
        <w:t>Joanna Theunissen Thijssen</w:t>
      </w:r>
      <w:r>
        <w:t xml:space="preserve"> </w:t>
      </w:r>
      <w:r>
        <w:rPr>
          <w:rStyle w:val="PGAchternaam"/>
        </w:rPr>
        <w:t>van de WETERING</w:t>
      </w:r>
      <w:r>
        <w:rPr>
          <w:rStyle w:val="PGAchternaam"/>
        </w:rPr>
        <w:fldChar w:fldCharType="begin"/>
      </w:r>
      <w:r>
        <w:instrText>xe "Wetering, van de:Joanna Theunissen Thijssen"</w:instrText>
      </w:r>
      <w:r>
        <w:rPr>
          <w:rStyle w:val="PGAchternaam"/>
        </w:rPr>
        <w:fldChar w:fldCharType="end"/>
      </w:r>
      <w:r>
        <w:t xml:space="preserve">. {Zij was eerder gehuwd </w:t>
      </w:r>
      <w:r>
        <w:rPr>
          <w:rStyle w:val="PGDatum"/>
        </w:rPr>
        <w:t>vóór 1757</w:t>
      </w:r>
      <w:r>
        <w:t xml:space="preserve"> met </w:t>
      </w:r>
      <w:bookmarkStart w:id="6956" w:name="BM_TONYVORS_5_25251_0019915"/>
      <w:bookmarkEnd w:id="6956"/>
      <w:r>
        <w:rPr>
          <w:rStyle w:val="PGVoornaam"/>
        </w:rPr>
        <w:t>Jan Willems</w:t>
      </w:r>
      <w:r>
        <w:t xml:space="preserve"> </w:t>
      </w:r>
      <w:r>
        <w:rPr>
          <w:rStyle w:val="PGAchternaam"/>
        </w:rPr>
        <w:t>DOBBELSTEEN</w:t>
      </w:r>
      <w:r>
        <w:rPr>
          <w:rStyle w:val="PGAchternaam"/>
        </w:rPr>
        <w:fldChar w:fldCharType="begin"/>
      </w:r>
      <w:r>
        <w:instrText>xe "Dobbelsteen:Jan Willems"</w:instrText>
      </w:r>
      <w:r>
        <w:rPr>
          <w:rStyle w:val="PGAchternaam"/>
        </w:rPr>
        <w:fldChar w:fldCharType="end"/>
      </w:r>
      <w:r>
        <w:t>.}</w:t>
      </w:r>
    </w:p>
    <w:p w14:paraId="1140A057" w14:textId="77777777" w:rsidR="000B2EBB" w:rsidRDefault="000B2EBB" w:rsidP="000B2EBB">
      <w:pPr>
        <w:pStyle w:val="PGKop1"/>
      </w:pPr>
      <w:r>
        <w:t>Uit het eerste huwelijk:</w:t>
      </w:r>
    </w:p>
    <w:p w14:paraId="7753EE63" w14:textId="3F21F54E" w:rsidR="000B2EBB" w:rsidRDefault="000B2EBB" w:rsidP="000B2EBB">
      <w:pPr>
        <w:pStyle w:val="PGKop12"/>
      </w:pPr>
      <w:r>
        <w:t>1.</w:t>
      </w:r>
      <w:r>
        <w:tab/>
      </w:r>
      <w:r>
        <w:rPr>
          <w:rStyle w:val="PGVoornaam"/>
        </w:rPr>
        <w:t>Joannes Simons</w:t>
      </w:r>
      <w:r>
        <w:t xml:space="preserve"> </w:t>
      </w:r>
      <w:r>
        <w:rPr>
          <w:rStyle w:val="PGRoepnaam"/>
        </w:rPr>
        <w:t>(Jan)</w:t>
      </w:r>
      <w:r>
        <w:t xml:space="preserve"> </w:t>
      </w:r>
      <w:r>
        <w:rPr>
          <w:rStyle w:val="PGAchternaam"/>
        </w:rPr>
        <w:t>VORSTENBOSCH</w:t>
      </w:r>
      <w:r>
        <w:rPr>
          <w:rStyle w:val="PGAchternaam"/>
        </w:rPr>
        <w:fldChar w:fldCharType="begin"/>
      </w:r>
      <w:r>
        <w:instrText>xe "Vorstenbosch:Joannes Simons"</w:instrText>
      </w:r>
      <w:r>
        <w:rPr>
          <w:rStyle w:val="PGAchternaam"/>
        </w:rPr>
        <w:fldChar w:fldCharType="end"/>
      </w:r>
      <w:r>
        <w:t xml:space="preserve"> (zie </w:t>
      </w:r>
      <w:r>
        <w:rPr>
          <w:rStyle w:val="PGNummer"/>
        </w:rPr>
        <w:t>V.1</w:t>
      </w:r>
      <w:r>
        <w:t xml:space="preserve"> op blz. </w:t>
      </w:r>
      <w:r>
        <w:fldChar w:fldCharType="begin"/>
      </w:r>
      <w:r>
        <w:instrText xml:space="preserve"> PAGEREF BM_TONYVORS_5_25251_0001100 \h </w:instrText>
      </w:r>
      <w:r>
        <w:fldChar w:fldCharType="separate"/>
      </w:r>
      <w:r w:rsidR="003E345F">
        <w:rPr>
          <w:noProof/>
        </w:rPr>
        <w:t>533</w:t>
      </w:r>
      <w:r>
        <w:fldChar w:fldCharType="end"/>
      </w:r>
      <w:r>
        <w:t>).</w:t>
      </w:r>
    </w:p>
    <w:p w14:paraId="69ED426D" w14:textId="77777777" w:rsidR="000B2EBB" w:rsidRDefault="000B2EBB" w:rsidP="000B2EBB">
      <w:pPr>
        <w:pStyle w:val="PGKop12"/>
      </w:pPr>
      <w:r>
        <w:t>2.</w:t>
      </w:r>
      <w:r>
        <w:tab/>
      </w:r>
      <w:r>
        <w:rPr>
          <w:rStyle w:val="PGVoornaam"/>
        </w:rPr>
        <w:t>Agnes Simons</w:t>
      </w:r>
      <w:r>
        <w:t xml:space="preserve"> </w:t>
      </w:r>
      <w:r>
        <w:rPr>
          <w:rStyle w:val="PGAchternaam"/>
        </w:rPr>
        <w:t>VORSTENBOSCH</w:t>
      </w:r>
      <w:r>
        <w:rPr>
          <w:rStyle w:val="PGAchternaam"/>
        </w:rPr>
        <w:fldChar w:fldCharType="begin"/>
      </w:r>
      <w:r>
        <w:instrText>xe "Vorstenbosch:Agnes Simons"</w:instrText>
      </w:r>
      <w:r>
        <w:rPr>
          <w:rStyle w:val="PGAchternaam"/>
        </w:rPr>
        <w:fldChar w:fldCharType="end"/>
      </w:r>
      <w:r>
        <w:t>, gedoopt (</w:t>
      </w:r>
      <w:r>
        <w:rPr>
          <w:rStyle w:val="PGGezindte"/>
        </w:rPr>
        <w:t>rk</w:t>
      </w:r>
      <w:r>
        <w:t xml:space="preserve">) op </w:t>
      </w:r>
      <w:r>
        <w:rPr>
          <w:rStyle w:val="PGDatum"/>
        </w:rPr>
        <w:t>19</w:t>
      </w:r>
      <w:r>
        <w:rPr>
          <w:rStyle w:val="PGDatum"/>
        </w:rPr>
        <w:noBreakHyphen/>
        <w:t>09</w:t>
      </w:r>
      <w:r>
        <w:rPr>
          <w:rStyle w:val="PGDatum"/>
        </w:rPr>
        <w:noBreakHyphen/>
        <w:t>174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ntonius Wilhelmi Vorstenbosch en Gertrudis Petri Vorsters vr.van Wilhelmi Romualdi van zutphen)</w:t>
      </w:r>
      <w:r>
        <w:t>.</w:t>
      </w:r>
    </w:p>
    <w:p w14:paraId="4E1A302E" w14:textId="77777777" w:rsidR="000B2EBB" w:rsidRDefault="000B2EBB" w:rsidP="000B2EBB">
      <w:pPr>
        <w:pStyle w:val="PGKop12"/>
      </w:pPr>
      <w:r>
        <w:t>3.</w:t>
      </w:r>
      <w:r>
        <w:tab/>
      </w:r>
      <w:r>
        <w:rPr>
          <w:rStyle w:val="PGVoornaam"/>
        </w:rPr>
        <w:t>Arnolda Simons</w:t>
      </w:r>
      <w:r>
        <w:t xml:space="preserve"> </w:t>
      </w:r>
      <w:r>
        <w:rPr>
          <w:rStyle w:val="PGAchternaam"/>
        </w:rPr>
        <w:t>VORSTENBOSCH</w:t>
      </w:r>
      <w:r>
        <w:rPr>
          <w:rStyle w:val="PGAchternaam"/>
        </w:rPr>
        <w:fldChar w:fldCharType="begin"/>
      </w:r>
      <w:r>
        <w:instrText>xe "Vorstenbosch:Arnolda Simons"</w:instrText>
      </w:r>
      <w:r>
        <w:rPr>
          <w:rStyle w:val="PGAchternaam"/>
        </w:rPr>
        <w:fldChar w:fldCharType="end"/>
      </w:r>
      <w:r>
        <w:t xml:space="preserve">, gedoopt op </w:t>
      </w:r>
      <w:r>
        <w:rPr>
          <w:rStyle w:val="PGDatum"/>
        </w:rPr>
        <w:t>22</w:t>
      </w:r>
      <w:r>
        <w:rPr>
          <w:rStyle w:val="PGDatum"/>
        </w:rPr>
        <w:noBreakHyphen/>
        <w:t>03</w:t>
      </w:r>
      <w:r>
        <w:rPr>
          <w:rStyle w:val="PGDatum"/>
        </w:rPr>
        <w:noBreakHyphen/>
        <w:t>174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Henrici Joanni Roovers en Petronella Wilhelmi van Zutphen)</w:t>
      </w:r>
      <w:r>
        <w:t>.</w:t>
      </w:r>
    </w:p>
    <w:p w14:paraId="5DB733B8" w14:textId="77777777" w:rsidR="000B2EBB" w:rsidRDefault="000B2EBB" w:rsidP="000B2EBB">
      <w:pPr>
        <w:pStyle w:val="PGKop12"/>
      </w:pPr>
      <w:r>
        <w:t>4.</w:t>
      </w:r>
      <w:r>
        <w:tab/>
      </w:r>
      <w:r>
        <w:rPr>
          <w:rStyle w:val="PGVoornaam"/>
        </w:rPr>
        <w:t>Hendrikus Simonis</w:t>
      </w:r>
      <w:r>
        <w:t xml:space="preserve"> </w:t>
      </w:r>
      <w:r>
        <w:rPr>
          <w:rStyle w:val="PGAchternaam"/>
        </w:rPr>
        <w:t>VORSTENBOSCH</w:t>
      </w:r>
      <w:r>
        <w:rPr>
          <w:rStyle w:val="PGAchternaam"/>
        </w:rPr>
        <w:fldChar w:fldCharType="begin"/>
      </w:r>
      <w:r>
        <w:instrText>xe "Vorstenbosch:Hendrikus Simonis"</w:instrText>
      </w:r>
      <w:r>
        <w:rPr>
          <w:rStyle w:val="PGAchternaam"/>
        </w:rPr>
        <w:fldChar w:fldCharType="end"/>
      </w:r>
      <w:r>
        <w:t xml:space="preserve">, geboren </w:t>
      </w:r>
      <w:r>
        <w:rPr>
          <w:rStyle w:val="PGDatum"/>
        </w:rPr>
        <w:t>vóór 175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05</w:t>
      </w:r>
      <w:r>
        <w:rPr>
          <w:rStyle w:val="PGDatum"/>
        </w:rPr>
        <w:noBreakHyphen/>
        <w:t>03</w:t>
      </w:r>
      <w:r>
        <w:rPr>
          <w:rStyle w:val="PGDatum"/>
        </w:rPr>
        <w:noBreakHyphen/>
        <w:t>1777</w:t>
      </w:r>
      <w:r>
        <w:t xml:space="preserve"> te </w:t>
      </w:r>
      <w:r>
        <w:rPr>
          <w:rStyle w:val="PGPlaats"/>
        </w:rPr>
        <w:t>Nuland</w:t>
      </w:r>
      <w:r>
        <w:rPr>
          <w:rStyle w:val="PGPlaats"/>
        </w:rPr>
        <w:fldChar w:fldCharType="begin"/>
      </w:r>
      <w:r>
        <w:instrText>xe "[Plaatsen]:Nuland"</w:instrText>
      </w:r>
      <w:r>
        <w:rPr>
          <w:rStyle w:val="PGPlaats"/>
        </w:rPr>
        <w:fldChar w:fldCharType="end"/>
      </w:r>
      <w:r>
        <w:t>.</w:t>
      </w:r>
    </w:p>
    <w:p w14:paraId="5847FFF8" w14:textId="77777777" w:rsidR="000B2EBB" w:rsidRDefault="000B2EBB" w:rsidP="000B2EBB">
      <w:pPr>
        <w:pStyle w:val="PGKop2"/>
      </w:pPr>
      <w:r>
        <w:t xml:space="preserve">Ondertrouwd op </w:t>
      </w:r>
      <w:r>
        <w:rPr>
          <w:rStyle w:val="PGDatum"/>
        </w:rPr>
        <w:t>10</w:t>
      </w:r>
      <w:r>
        <w:rPr>
          <w:rStyle w:val="PGDatum"/>
        </w:rPr>
        <w:noBreakHyphen/>
        <w:t>01</w:t>
      </w:r>
      <w:r>
        <w:rPr>
          <w:rStyle w:val="PGDatum"/>
        </w:rPr>
        <w:noBreakHyphen/>
        <w:t>1756</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gehuwd voor de kerk op </w:t>
      </w:r>
      <w:r>
        <w:rPr>
          <w:rStyle w:val="PGDatum"/>
        </w:rPr>
        <w:t>25</w:t>
      </w:r>
      <w:r>
        <w:rPr>
          <w:rStyle w:val="PGDatum"/>
        </w:rPr>
        <w:noBreakHyphen/>
        <w:t>01</w:t>
      </w:r>
      <w:r>
        <w:rPr>
          <w:rStyle w:val="PGDatum"/>
        </w:rPr>
        <w:noBreakHyphen/>
        <w:t>175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Hermanus Driesen en Joannes Hermani Driesen</w:t>
      </w:r>
      <w:r>
        <w:t xml:space="preserve">) met </w:t>
      </w:r>
      <w:bookmarkStart w:id="6957" w:name="BM_TONYVORS_5_25251_0000872"/>
      <w:bookmarkEnd w:id="6957"/>
      <w:r>
        <w:rPr>
          <w:rStyle w:val="PGVoornaam"/>
        </w:rPr>
        <w:t>Henrica Hermans</w:t>
      </w:r>
      <w:r>
        <w:t xml:space="preserve"> </w:t>
      </w:r>
      <w:r>
        <w:rPr>
          <w:rStyle w:val="PGAchternaam"/>
        </w:rPr>
        <w:t>DRIESSEN</w:t>
      </w:r>
      <w:r>
        <w:rPr>
          <w:rStyle w:val="PGAchternaam"/>
        </w:rPr>
        <w:fldChar w:fldCharType="begin"/>
      </w:r>
      <w:r>
        <w:instrText>xe "Driessen:Henrica Herman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begraven op </w:t>
      </w:r>
      <w:r>
        <w:rPr>
          <w:rStyle w:val="PGDatum"/>
        </w:rPr>
        <w:t>30</w:t>
      </w:r>
      <w:r>
        <w:rPr>
          <w:rStyle w:val="PGDatum"/>
        </w:rPr>
        <w:noBreakHyphen/>
        <w:t>01</w:t>
      </w:r>
      <w:r>
        <w:rPr>
          <w:rStyle w:val="PGDatum"/>
        </w:rPr>
        <w:noBreakHyphen/>
        <w:t>178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w:t>
      </w:r>
      <w:r>
        <w:rPr>
          <w:rStyle w:val="PGInfotekst"/>
        </w:rPr>
        <w:t>In 1777 krijgt zij een ontlastbrief van de gemeente Nuland. Ze is dan weduwe van Hendrik Vorstenbosch en wil gaan trouwen te Rosmalen</w:t>
      </w:r>
      <w:r>
        <w:t xml:space="preserve">. {Zij is later ondertrouwd op </w:t>
      </w:r>
      <w:r>
        <w:rPr>
          <w:rStyle w:val="PGDatum"/>
        </w:rPr>
        <w:t>15</w:t>
      </w:r>
      <w:r>
        <w:rPr>
          <w:rStyle w:val="PGDatum"/>
        </w:rPr>
        <w:noBreakHyphen/>
        <w:t>11</w:t>
      </w:r>
      <w:r>
        <w:rPr>
          <w:rStyle w:val="PGDatum"/>
        </w:rPr>
        <w:noBreakHyphen/>
        <w:t>1777</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gehuwd op </w:t>
      </w:r>
      <w:r>
        <w:rPr>
          <w:rStyle w:val="PGDatum"/>
        </w:rPr>
        <w:t>02</w:t>
      </w:r>
      <w:r>
        <w:rPr>
          <w:rStyle w:val="PGDatum"/>
        </w:rPr>
        <w:noBreakHyphen/>
        <w:t>12</w:t>
      </w:r>
      <w:r>
        <w:rPr>
          <w:rStyle w:val="PGDatum"/>
        </w:rPr>
        <w:noBreakHyphen/>
        <w:t>1777</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6958" w:name="BM_TONYVORS_5_25251_0009400"/>
      <w:bookmarkEnd w:id="6958"/>
      <w:r>
        <w:rPr>
          <w:rStyle w:val="PGVoornaam"/>
        </w:rPr>
        <w:t>Paulus</w:t>
      </w:r>
      <w:r>
        <w:t xml:space="preserve"> </w:t>
      </w:r>
      <w:r>
        <w:rPr>
          <w:rStyle w:val="PGAchternaam"/>
        </w:rPr>
        <w:t>de VRIES</w:t>
      </w:r>
      <w:r>
        <w:rPr>
          <w:rStyle w:val="PGAchternaam"/>
        </w:rPr>
        <w:fldChar w:fldCharType="begin"/>
      </w:r>
      <w:r>
        <w:instrText>xe "Vries, de:Paulus"</w:instrText>
      </w:r>
      <w:r>
        <w:rPr>
          <w:rStyle w:val="PGAchternaam"/>
        </w:rPr>
        <w:fldChar w:fldCharType="end"/>
      </w:r>
      <w:r>
        <w:t xml:space="preserve">, begraven op </w:t>
      </w:r>
      <w:r>
        <w:rPr>
          <w:rStyle w:val="PGDatum"/>
        </w:rPr>
        <w:t>08</w:t>
      </w:r>
      <w:r>
        <w:rPr>
          <w:rStyle w:val="PGDatum"/>
        </w:rPr>
        <w:noBreakHyphen/>
        <w:t>10</w:t>
      </w:r>
      <w:r>
        <w:rPr>
          <w:rStyle w:val="PGDatum"/>
        </w:rPr>
        <w:noBreakHyphen/>
        <w:t>1789</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5D33BD09" w14:textId="77777777" w:rsidR="000B2EBB" w:rsidRDefault="000B2EBB" w:rsidP="000B2EBB">
      <w:pPr>
        <w:pStyle w:val="PGKop1"/>
      </w:pPr>
      <w:r>
        <w:t>Uit het tweede huwelijk:</w:t>
      </w:r>
    </w:p>
    <w:p w14:paraId="24E7EA59" w14:textId="77777777" w:rsidR="000B2EBB" w:rsidRDefault="000B2EBB" w:rsidP="000B2EBB">
      <w:pPr>
        <w:pStyle w:val="PGKop12"/>
      </w:pPr>
      <w:r>
        <w:t>5.</w:t>
      </w:r>
      <w:r>
        <w:tab/>
      </w:r>
      <w:r>
        <w:rPr>
          <w:rStyle w:val="PGVoornaam"/>
        </w:rPr>
        <w:t>Anna Maria Simons</w:t>
      </w:r>
      <w:r>
        <w:t xml:space="preserve"> </w:t>
      </w:r>
      <w:r>
        <w:rPr>
          <w:rStyle w:val="PGAchternaam"/>
        </w:rPr>
        <w:t>VORSTENBOSCH</w:t>
      </w:r>
      <w:r>
        <w:rPr>
          <w:rStyle w:val="PGAchternaam"/>
        </w:rPr>
        <w:fldChar w:fldCharType="begin"/>
      </w:r>
      <w:r>
        <w:instrText>xe "Vorstenbosch:Anna Maria Simons"</w:instrText>
      </w:r>
      <w:r>
        <w:rPr>
          <w:rStyle w:val="PGAchternaam"/>
        </w:rPr>
        <w:fldChar w:fldCharType="end"/>
      </w:r>
      <w:r>
        <w:t xml:space="preserve">, </w:t>
      </w:r>
      <w:r>
        <w:rPr>
          <w:rStyle w:val="PGBeroep"/>
        </w:rPr>
        <w:t>spinster</w:t>
      </w:r>
      <w:r>
        <w:t xml:space="preserve">, gedoopt op </w:t>
      </w:r>
      <w:r>
        <w:rPr>
          <w:rStyle w:val="PGDatum"/>
        </w:rPr>
        <w:t>11</w:t>
      </w:r>
      <w:r>
        <w:rPr>
          <w:rStyle w:val="PGDatum"/>
        </w:rPr>
        <w:noBreakHyphen/>
        <w:t>12</w:t>
      </w:r>
      <w:r>
        <w:rPr>
          <w:rStyle w:val="PGDatum"/>
        </w:rPr>
        <w:noBreakHyphen/>
        <w:t>1757</w:t>
      </w:r>
      <w:r>
        <w:t xml:space="preserve"> te </w:t>
      </w:r>
      <w:r>
        <w:rPr>
          <w:rStyle w:val="PGPlaats"/>
        </w:rPr>
        <w:lastRenderedPageBreak/>
        <w:t>Heeswijk</w:t>
      </w:r>
      <w:r>
        <w:rPr>
          <w:rStyle w:val="PGPlaats"/>
        </w:rPr>
        <w:fldChar w:fldCharType="begin"/>
      </w:r>
      <w:r>
        <w:instrText>xe "[Plaatsen]:Heeswijk"</w:instrText>
      </w:r>
      <w:r>
        <w:rPr>
          <w:rStyle w:val="PGPlaats"/>
        </w:rPr>
        <w:fldChar w:fldCharType="end"/>
      </w:r>
      <w:r>
        <w:t xml:space="preserve"> (getuige(n): </w:t>
      </w:r>
      <w:r>
        <w:rPr>
          <w:rStyle w:val="PGGetuigen"/>
        </w:rPr>
        <w:t>Joannes Sijmonis Vorstenbos en Egidio Henrici van de Brant)</w:t>
      </w:r>
      <w:r>
        <w:t xml:space="preserve">, overleden op </w:t>
      </w:r>
      <w:r>
        <w:rPr>
          <w:rStyle w:val="PGDatum"/>
        </w:rPr>
        <w:t>17</w:t>
      </w:r>
      <w:r>
        <w:rPr>
          <w:rStyle w:val="PGDatum"/>
        </w:rPr>
        <w:noBreakHyphen/>
        <w:t>03</w:t>
      </w:r>
      <w:r>
        <w:rPr>
          <w:rStyle w:val="PGDatum"/>
        </w:rPr>
        <w:noBreakHyphen/>
        <w:t>184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82-jarige leeftijd. </w:t>
      </w:r>
      <w:r>
        <w:rPr>
          <w:rStyle w:val="PGInfotekst"/>
        </w:rPr>
        <w:t>Op 20-04-1784 wordt er te Heeswijk een ontlastbrief voor het gezin dat vertrekt naar Schiedam.</w:t>
      </w:r>
    </w:p>
    <w:p w14:paraId="70161745" w14:textId="77777777" w:rsidR="000B2EBB" w:rsidRDefault="000B2EBB" w:rsidP="000B2EBB">
      <w:pPr>
        <w:pStyle w:val="PGKop2"/>
      </w:pPr>
      <w:r>
        <w:rPr>
          <w:rStyle w:val="PGInfotekst"/>
        </w:rPr>
        <w:t>(Heeswijk inv.nr.139)</w:t>
      </w:r>
      <w:r>
        <w:t>.</w:t>
      </w:r>
    </w:p>
    <w:p w14:paraId="1A87A216" w14:textId="77777777" w:rsidR="000B2EBB" w:rsidRDefault="000B2EBB" w:rsidP="000B2EBB">
      <w:pPr>
        <w:pStyle w:val="PGKop2"/>
      </w:pPr>
      <w:r>
        <w:t xml:space="preserve">Ondertrouwd op </w:t>
      </w:r>
      <w:r>
        <w:rPr>
          <w:rStyle w:val="PGDatum"/>
        </w:rPr>
        <w:t>23</w:t>
      </w:r>
      <w:r>
        <w:rPr>
          <w:rStyle w:val="PGDatum"/>
        </w:rPr>
        <w:noBreakHyphen/>
        <w:t>10</w:t>
      </w:r>
      <w:r>
        <w:rPr>
          <w:rStyle w:val="PGDatum"/>
        </w:rPr>
        <w:noBreakHyphen/>
        <w:t>17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op 21-jarige leeftijd op </w:t>
      </w:r>
      <w:r>
        <w:rPr>
          <w:rStyle w:val="PGDatum"/>
        </w:rPr>
        <w:t>07</w:t>
      </w:r>
      <w:r>
        <w:rPr>
          <w:rStyle w:val="PGDatum"/>
        </w:rPr>
        <w:noBreakHyphen/>
        <w:t>11</w:t>
      </w:r>
      <w:r>
        <w:rPr>
          <w:rStyle w:val="PGDatum"/>
        </w:rPr>
        <w:noBreakHyphen/>
        <w:t>177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6959" w:name="BM_TONYVORS_5_25251_0000930"/>
      <w:bookmarkEnd w:id="6959"/>
      <w:r>
        <w:rPr>
          <w:rStyle w:val="PGVoornaam"/>
        </w:rPr>
        <w:t>Johannes Luijcas</w:t>
      </w:r>
      <w:r>
        <w:t xml:space="preserve"> </w:t>
      </w:r>
      <w:r>
        <w:rPr>
          <w:rStyle w:val="PGAchternaam"/>
        </w:rPr>
        <w:t>van GENT</w:t>
      </w:r>
      <w:r>
        <w:rPr>
          <w:rStyle w:val="PGAchternaam"/>
        </w:rPr>
        <w:fldChar w:fldCharType="begin"/>
      </w:r>
      <w:r>
        <w:instrText>xe "Gent, van:Johannes Luijcas"</w:instrText>
      </w:r>
      <w:r>
        <w:rPr>
          <w:rStyle w:val="PGAchternaam"/>
        </w:rPr>
        <w:fldChar w:fldCharType="end"/>
      </w:r>
      <w:r>
        <w:t xml:space="preserve">, 24 jaar oud, </w:t>
      </w:r>
      <w:r>
        <w:rPr>
          <w:rStyle w:val="PGBeroep"/>
        </w:rPr>
        <w:t>kleermaker</w:t>
      </w:r>
      <w:r>
        <w:t>, gedoopt (</w:t>
      </w:r>
      <w:r>
        <w:rPr>
          <w:rStyle w:val="PGGezindte"/>
        </w:rPr>
        <w:t>rk</w:t>
      </w:r>
      <w:r>
        <w:t xml:space="preserve">) op </w:t>
      </w:r>
      <w:r>
        <w:rPr>
          <w:rStyle w:val="PGDatum"/>
        </w:rPr>
        <w:t>28</w:t>
      </w:r>
      <w:r>
        <w:rPr>
          <w:rStyle w:val="PGDatum"/>
        </w:rPr>
        <w:noBreakHyphen/>
        <w:t>09</w:t>
      </w:r>
      <w:r>
        <w:rPr>
          <w:rStyle w:val="PGDatum"/>
        </w:rPr>
        <w:noBreakHyphen/>
        <w:t>1755</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Daniel van Uden en Maria van Gent)</w:t>
      </w:r>
      <w:r>
        <w:t xml:space="preserve">, overleden op </w:t>
      </w:r>
      <w:r>
        <w:rPr>
          <w:rStyle w:val="PGDatum"/>
        </w:rPr>
        <w:t>15</w:t>
      </w:r>
      <w:r>
        <w:rPr>
          <w:rStyle w:val="PGDatum"/>
        </w:rPr>
        <w:noBreakHyphen/>
        <w:t>12</w:t>
      </w:r>
      <w:r>
        <w:rPr>
          <w:rStyle w:val="PGDatum"/>
        </w:rPr>
        <w:noBreakHyphen/>
        <w:t>1815</w:t>
      </w:r>
      <w:r>
        <w:t xml:space="preserve"> te </w:t>
      </w:r>
      <w:r>
        <w:rPr>
          <w:rStyle w:val="PGPlaats"/>
        </w:rPr>
        <w:t>Schiedam</w:t>
      </w:r>
      <w:r>
        <w:rPr>
          <w:rStyle w:val="PGPlaats"/>
        </w:rPr>
        <w:fldChar w:fldCharType="begin"/>
      </w:r>
      <w:r>
        <w:instrText>xe "[Plaatsen]:Schiedam"</w:instrText>
      </w:r>
      <w:r>
        <w:rPr>
          <w:rStyle w:val="PGPlaats"/>
        </w:rPr>
        <w:fldChar w:fldCharType="end"/>
      </w:r>
      <w:r>
        <w:t xml:space="preserve"> op 60-jarige leeftijd. </w:t>
      </w:r>
      <w:r>
        <w:rPr>
          <w:rStyle w:val="PGInfotekst"/>
        </w:rPr>
        <w:t>Uit Heeswijk naar Schiedam 20-04-1784 met hun 3 kinderen</w:t>
      </w:r>
      <w:r>
        <w:t xml:space="preserve">, zoon van </w:t>
      </w:r>
      <w:bookmarkStart w:id="6960" w:name="BM_TONYVORS_5_25251_0010540"/>
      <w:bookmarkEnd w:id="6960"/>
      <w:r>
        <w:rPr>
          <w:rStyle w:val="PGVoornaam"/>
        </w:rPr>
        <w:t>Lucas Jans</w:t>
      </w:r>
      <w:r>
        <w:t xml:space="preserve"> </w:t>
      </w:r>
      <w:r>
        <w:rPr>
          <w:rStyle w:val="PGAchternaam"/>
        </w:rPr>
        <w:t>van GENT</w:t>
      </w:r>
      <w:r>
        <w:rPr>
          <w:rStyle w:val="PGAchternaam"/>
        </w:rPr>
        <w:fldChar w:fldCharType="begin"/>
      </w:r>
      <w:r>
        <w:instrText>xe "Gent, van:Lucas Jans"</w:instrText>
      </w:r>
      <w:r>
        <w:rPr>
          <w:rStyle w:val="PGAchternaam"/>
        </w:rPr>
        <w:fldChar w:fldCharType="end"/>
      </w:r>
      <w:r>
        <w:t xml:space="preserve"> en </w:t>
      </w:r>
      <w:bookmarkStart w:id="6961" w:name="BM_TONYVORS_5_25251_0010541"/>
      <w:bookmarkEnd w:id="6961"/>
      <w:r>
        <w:rPr>
          <w:rStyle w:val="PGVoornaam"/>
        </w:rPr>
        <w:t>Anthonetta Daniels</w:t>
      </w:r>
      <w:r>
        <w:t xml:space="preserve"> </w:t>
      </w:r>
      <w:r>
        <w:rPr>
          <w:rStyle w:val="PGRoepnaam"/>
        </w:rPr>
        <w:t>(Antonia)</w:t>
      </w:r>
      <w:r>
        <w:t xml:space="preserve"> </w:t>
      </w:r>
      <w:r>
        <w:rPr>
          <w:rStyle w:val="PGAchternaam"/>
        </w:rPr>
        <w:t>van UDEN</w:t>
      </w:r>
      <w:r>
        <w:rPr>
          <w:rStyle w:val="PGAchternaam"/>
        </w:rPr>
        <w:fldChar w:fldCharType="begin"/>
      </w:r>
      <w:r>
        <w:instrText>xe "Uden, van:Anthonetta Daniels"</w:instrText>
      </w:r>
      <w:r>
        <w:rPr>
          <w:rStyle w:val="PGAchternaam"/>
        </w:rPr>
        <w:fldChar w:fldCharType="end"/>
      </w:r>
      <w:r>
        <w:t>.</w:t>
      </w:r>
    </w:p>
    <w:p w14:paraId="6061EEBF" w14:textId="77777777" w:rsidR="000B2EBB" w:rsidRDefault="000B2EBB" w:rsidP="000B2EBB">
      <w:pPr>
        <w:pStyle w:val="PGKop0"/>
      </w:pPr>
    </w:p>
    <w:p w14:paraId="2810FD8A" w14:textId="0343CEB5" w:rsidR="000B2EBB" w:rsidRDefault="000B2EBB" w:rsidP="000B2EBB">
      <w:pPr>
        <w:pStyle w:val="PGKop01"/>
      </w:pPr>
      <w:bookmarkStart w:id="6962" w:name="BM_TONYVORS_5_25251_0001100"/>
      <w:bookmarkEnd w:id="6962"/>
      <w:r>
        <w:rPr>
          <w:rStyle w:val="PGHoofdnummer"/>
        </w:rPr>
        <w:t>V.1</w:t>
      </w:r>
      <w:r>
        <w:tab/>
      </w:r>
      <w:r>
        <w:rPr>
          <w:rStyle w:val="PGVoornaam"/>
        </w:rPr>
        <w:t>Joannes Simons</w:t>
      </w:r>
      <w:r>
        <w:t xml:space="preserve"> </w:t>
      </w:r>
      <w:r>
        <w:rPr>
          <w:rStyle w:val="PGRoepnaam"/>
        </w:rPr>
        <w:t>(Jan)</w:t>
      </w:r>
      <w:r>
        <w:t xml:space="preserve"> </w:t>
      </w:r>
      <w:r>
        <w:rPr>
          <w:rStyle w:val="PGAchternaam"/>
        </w:rPr>
        <w:t>VORSTENBOSCH</w:t>
      </w:r>
      <w:r>
        <w:rPr>
          <w:rStyle w:val="PGAchternaam"/>
        </w:rPr>
        <w:fldChar w:fldCharType="begin"/>
      </w:r>
      <w:r>
        <w:instrText>xe "Vorstenbosch:Joannes Simons"</w:instrText>
      </w:r>
      <w:r>
        <w:rPr>
          <w:rStyle w:val="PGAchternaam"/>
        </w:rPr>
        <w:fldChar w:fldCharType="end"/>
      </w:r>
      <w:r>
        <w:t>, gedoopt (</w:t>
      </w:r>
      <w:r>
        <w:rPr>
          <w:rStyle w:val="PGGezindte"/>
        </w:rPr>
        <w:t>rk</w:t>
      </w:r>
      <w:r>
        <w:t xml:space="preserve">) op </w:t>
      </w:r>
      <w:r>
        <w:rPr>
          <w:rStyle w:val="PGDatum"/>
        </w:rPr>
        <w:t>25</w:t>
      </w:r>
      <w:r>
        <w:rPr>
          <w:rStyle w:val="PGDatum"/>
        </w:rPr>
        <w:noBreakHyphen/>
        <w:t>03</w:t>
      </w:r>
      <w:r>
        <w:rPr>
          <w:rStyle w:val="PGDatum"/>
        </w:rPr>
        <w:noBreakHyphen/>
        <w:t>1739</w:t>
      </w:r>
      <w:r>
        <w:t xml:space="preserve"> te </w:t>
      </w:r>
      <w:r>
        <w:rPr>
          <w:rStyle w:val="PGPlaats"/>
        </w:rPr>
        <w:t>Heeswijk (NB)</w:t>
      </w:r>
      <w:r>
        <w:rPr>
          <w:rStyle w:val="PGPlaats"/>
        </w:rPr>
        <w:fldChar w:fldCharType="begin"/>
      </w:r>
      <w:r>
        <w:instrText>xe "[Plaatsen]:Heeswijk (NB)"</w:instrText>
      </w:r>
      <w:r>
        <w:rPr>
          <w:rStyle w:val="PGPlaats"/>
        </w:rPr>
        <w:fldChar w:fldCharType="end"/>
      </w:r>
      <w:r>
        <w:t xml:space="preserve"> (getuige(n): </w:t>
      </w:r>
      <w:r>
        <w:rPr>
          <w:rStyle w:val="PGGetuigen"/>
        </w:rPr>
        <w:t>Wilhelmus Romualdi van Zutphen en vidua Wilhelmi Vorstenbosch)</w:t>
      </w:r>
      <w:r>
        <w:t xml:space="preserve">, overleden op </w:t>
      </w:r>
      <w:r>
        <w:rPr>
          <w:rStyle w:val="PGDatum"/>
        </w:rPr>
        <w:t>18</w:t>
      </w:r>
      <w:r>
        <w:rPr>
          <w:rStyle w:val="PGDatum"/>
        </w:rPr>
        <w:noBreakHyphen/>
        <w:t>08</w:t>
      </w:r>
      <w:r>
        <w:rPr>
          <w:rStyle w:val="PGDatum"/>
        </w:rPr>
        <w:noBreakHyphen/>
        <w:t>181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2-jarige leeftijd, zoon van </w:t>
      </w:r>
      <w:r>
        <w:rPr>
          <w:rStyle w:val="PGVoornaam"/>
        </w:rPr>
        <w:t>Simon Willems</w:t>
      </w:r>
      <w:r>
        <w:t xml:space="preserve"> </w:t>
      </w:r>
      <w:r>
        <w:rPr>
          <w:rStyle w:val="PGAchternaam"/>
        </w:rPr>
        <w:t>VORSTENBOSCH</w:t>
      </w:r>
      <w:r>
        <w:rPr>
          <w:rStyle w:val="PGAchternaam"/>
        </w:rPr>
        <w:fldChar w:fldCharType="begin"/>
      </w:r>
      <w:r>
        <w:instrText>xe "Vorstenbosch:Simon Willems"</w:instrText>
      </w:r>
      <w:r>
        <w:rPr>
          <w:rStyle w:val="PGAchternaam"/>
        </w:rPr>
        <w:fldChar w:fldCharType="end"/>
      </w:r>
      <w:r>
        <w:t xml:space="preserve"> (zie </w:t>
      </w:r>
      <w:r>
        <w:rPr>
          <w:rStyle w:val="PGNummer"/>
        </w:rPr>
        <w:t>IV.11</w:t>
      </w:r>
      <w:r>
        <w:t xml:space="preserve"> op blz. </w:t>
      </w:r>
      <w:r>
        <w:fldChar w:fldCharType="begin"/>
      </w:r>
      <w:r>
        <w:instrText xml:space="preserve"> PAGEREF BM_TONYVORS_5_25251_0001163 \h </w:instrText>
      </w:r>
      <w:r>
        <w:fldChar w:fldCharType="separate"/>
      </w:r>
      <w:r w:rsidR="003E345F">
        <w:rPr>
          <w:noProof/>
        </w:rPr>
        <w:t>532</w:t>
      </w:r>
      <w:r>
        <w:fldChar w:fldCharType="end"/>
      </w:r>
      <w:r>
        <w:t xml:space="preserve">) en </w:t>
      </w:r>
      <w:r>
        <w:rPr>
          <w:rStyle w:val="PGVoornaam"/>
        </w:rPr>
        <w:t>Maria Wilhelmus Romnaldus</w:t>
      </w:r>
      <w:r>
        <w:t xml:space="preserve"> </w:t>
      </w:r>
      <w:r>
        <w:rPr>
          <w:rStyle w:val="PGAchternaam"/>
        </w:rPr>
        <w:t>van ZUTPHEN</w:t>
      </w:r>
      <w:r>
        <w:rPr>
          <w:rStyle w:val="PGAchternaam"/>
        </w:rPr>
        <w:fldChar w:fldCharType="begin"/>
      </w:r>
      <w:r>
        <w:instrText>xe "Zutphen, van:Maria Wilhelmus Romnaldus"</w:instrText>
      </w:r>
      <w:r>
        <w:rPr>
          <w:rStyle w:val="PGAchternaam"/>
        </w:rPr>
        <w:fldChar w:fldCharType="end"/>
      </w:r>
      <w:r>
        <w:t>.</w:t>
      </w:r>
    </w:p>
    <w:p w14:paraId="2EDB5D0B" w14:textId="77777777" w:rsidR="000B2EBB" w:rsidRDefault="000B2EBB" w:rsidP="000B2EBB">
      <w:pPr>
        <w:pStyle w:val="PGKop1"/>
      </w:pPr>
      <w:r>
        <w:t xml:space="preserve">Gehuwd op 28-jarige leeftijd op </w:t>
      </w:r>
      <w:r>
        <w:rPr>
          <w:rStyle w:val="PGDatum"/>
        </w:rPr>
        <w:t>17</w:t>
      </w:r>
      <w:r>
        <w:rPr>
          <w:rStyle w:val="PGDatum"/>
        </w:rPr>
        <w:noBreakHyphen/>
        <w:t>05</w:t>
      </w:r>
      <w:r>
        <w:rPr>
          <w:rStyle w:val="PGDatum"/>
        </w:rPr>
        <w:noBreakHyphen/>
        <w:t>176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17</w:t>
      </w:r>
      <w:r>
        <w:rPr>
          <w:rStyle w:val="PGDatum"/>
        </w:rPr>
        <w:noBreakHyphen/>
        <w:t>05</w:t>
      </w:r>
      <w:r>
        <w:rPr>
          <w:rStyle w:val="PGDatum"/>
        </w:rPr>
        <w:noBreakHyphen/>
        <w:t>1767</w:t>
      </w:r>
      <w:r>
        <w:t xml:space="preserve"> te </w:t>
      </w:r>
      <w:r>
        <w:rPr>
          <w:rStyle w:val="PGPlaats"/>
        </w:rPr>
        <w:t>Heeswijk (NB)</w:t>
      </w:r>
      <w:r>
        <w:rPr>
          <w:rStyle w:val="PGPlaats"/>
        </w:rPr>
        <w:fldChar w:fldCharType="begin"/>
      </w:r>
      <w:r>
        <w:instrText>xe "[Plaatsen]:Heeswijk (NB)"</w:instrText>
      </w:r>
      <w:r>
        <w:rPr>
          <w:rStyle w:val="PGPlaats"/>
        </w:rPr>
        <w:fldChar w:fldCharType="end"/>
      </w:r>
      <w:r>
        <w:t xml:space="preserve"> (</w:t>
      </w:r>
      <w:r>
        <w:rPr>
          <w:rStyle w:val="PGKerk"/>
        </w:rPr>
        <w:t>rk</w:t>
      </w:r>
      <w:r>
        <w:t xml:space="preserve">) met </w:t>
      </w:r>
      <w:bookmarkStart w:id="6963" w:name="BM_TONYVORS_5_25251_0001101"/>
      <w:bookmarkEnd w:id="6963"/>
      <w:r>
        <w:rPr>
          <w:rStyle w:val="PGVoornaam"/>
        </w:rPr>
        <w:t>Maria Wilhelmus Jans</w:t>
      </w:r>
      <w:r>
        <w:t xml:space="preserve"> </w:t>
      </w:r>
      <w:r>
        <w:rPr>
          <w:rStyle w:val="PGAchternaam"/>
        </w:rPr>
        <w:t>van den BOGERT</w:t>
      </w:r>
      <w:r>
        <w:rPr>
          <w:rStyle w:val="PGAchternaam"/>
        </w:rPr>
        <w:fldChar w:fldCharType="begin"/>
      </w:r>
      <w:r>
        <w:instrText>xe "Bogert, van den:Maria Wilhelmus Jans"</w:instrText>
      </w:r>
      <w:r>
        <w:rPr>
          <w:rStyle w:val="PGAchternaam"/>
        </w:rPr>
        <w:fldChar w:fldCharType="end"/>
      </w:r>
      <w:r>
        <w:t xml:space="preserve"> </w:t>
      </w:r>
      <w:r>
        <w:rPr>
          <w:rStyle w:val="PGAlias"/>
        </w:rPr>
        <w:t>(Bogaard)</w:t>
      </w:r>
      <w:r>
        <w:t>, 29 jaar oud, gedoopt (</w:t>
      </w:r>
      <w:r>
        <w:rPr>
          <w:rStyle w:val="PGGezindte"/>
        </w:rPr>
        <w:t>rk</w:t>
      </w:r>
      <w:r>
        <w:t xml:space="preserve">) op </w:t>
      </w:r>
      <w:r>
        <w:rPr>
          <w:rStyle w:val="PGDatum"/>
        </w:rPr>
        <w:t>08</w:t>
      </w:r>
      <w:r>
        <w:rPr>
          <w:rStyle w:val="PGDatum"/>
        </w:rPr>
        <w:noBreakHyphen/>
        <w:t>08</w:t>
      </w:r>
      <w:r>
        <w:rPr>
          <w:rStyle w:val="PGDatum"/>
        </w:rPr>
        <w:noBreakHyphen/>
        <w:t>173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Gerardi Christiani van Gogh)</w:t>
      </w:r>
      <w:r>
        <w:t xml:space="preserve">, overleden op </w:t>
      </w:r>
      <w:r>
        <w:rPr>
          <w:rStyle w:val="PGDatum"/>
        </w:rPr>
        <w:t>13</w:t>
      </w:r>
      <w:r>
        <w:rPr>
          <w:rStyle w:val="PGDatum"/>
        </w:rPr>
        <w:noBreakHyphen/>
        <w:t>04</w:t>
      </w:r>
      <w:r>
        <w:rPr>
          <w:rStyle w:val="PGDatum"/>
        </w:rPr>
        <w:noBreakHyphen/>
        <w:t>181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3-jarige leeftijd, dochter van </w:t>
      </w:r>
      <w:bookmarkStart w:id="6964" w:name="BM_TONYVORS_5_25251_0025111"/>
      <w:bookmarkEnd w:id="6964"/>
      <w:r>
        <w:rPr>
          <w:rStyle w:val="PGVoornaam"/>
        </w:rPr>
        <w:t>Willem Jan Nicolaas</w:t>
      </w:r>
      <w:r>
        <w:t xml:space="preserve"> </w:t>
      </w:r>
      <w:r>
        <w:rPr>
          <w:rStyle w:val="PGAchternaam"/>
        </w:rPr>
        <w:t>van den BOGERT</w:t>
      </w:r>
      <w:r>
        <w:rPr>
          <w:rStyle w:val="PGAchternaam"/>
        </w:rPr>
        <w:fldChar w:fldCharType="begin"/>
      </w:r>
      <w:r>
        <w:instrText>xe "Bogert, van den:Willem Jan Nicolaas"</w:instrText>
      </w:r>
      <w:r>
        <w:rPr>
          <w:rStyle w:val="PGAchternaam"/>
        </w:rPr>
        <w:fldChar w:fldCharType="end"/>
      </w:r>
      <w:r>
        <w:t xml:space="preserve"> en </w:t>
      </w:r>
      <w:bookmarkStart w:id="6965" w:name="BM_TONYVORS_5_25251_0025112"/>
      <w:bookmarkEnd w:id="6965"/>
      <w:r>
        <w:rPr>
          <w:rStyle w:val="PGVoornaam"/>
        </w:rPr>
        <w:t>Jenneke Jans</w:t>
      </w:r>
      <w:r>
        <w:t xml:space="preserve"> </w:t>
      </w:r>
      <w:r>
        <w:rPr>
          <w:rStyle w:val="PGAchternaam"/>
        </w:rPr>
        <w:t>LANGENS</w:t>
      </w:r>
      <w:r>
        <w:rPr>
          <w:rStyle w:val="PGAchternaam"/>
        </w:rPr>
        <w:fldChar w:fldCharType="begin"/>
      </w:r>
      <w:r>
        <w:instrText>xe "Langens:Jenneke Jans"</w:instrText>
      </w:r>
      <w:r>
        <w:rPr>
          <w:rStyle w:val="PGAchternaam"/>
        </w:rPr>
        <w:fldChar w:fldCharType="end"/>
      </w:r>
      <w:r>
        <w:t>.</w:t>
      </w:r>
    </w:p>
    <w:p w14:paraId="308D3488" w14:textId="77777777" w:rsidR="000B2EBB" w:rsidRDefault="000B2EBB" w:rsidP="000B2EBB">
      <w:pPr>
        <w:pStyle w:val="PGKop1"/>
      </w:pPr>
      <w:r>
        <w:t>Uit dit huwelijk:</w:t>
      </w:r>
    </w:p>
    <w:p w14:paraId="34250E76" w14:textId="77777777" w:rsidR="000B2EBB" w:rsidRDefault="000B2EBB" w:rsidP="000B2EBB">
      <w:pPr>
        <w:pStyle w:val="PGKop12"/>
      </w:pPr>
      <w:r>
        <w:t>1.</w:t>
      </w:r>
      <w:r>
        <w:tab/>
      </w:r>
      <w:r>
        <w:rPr>
          <w:rStyle w:val="PGVoornaam"/>
        </w:rPr>
        <w:t>Adriaan Jans</w:t>
      </w:r>
      <w:r>
        <w:t xml:space="preserve"> </w:t>
      </w:r>
      <w:r>
        <w:rPr>
          <w:rStyle w:val="PGAchternaam"/>
        </w:rPr>
        <w:t>VORSTENBOSCH</w:t>
      </w:r>
      <w:r>
        <w:rPr>
          <w:rStyle w:val="PGAchternaam"/>
        </w:rPr>
        <w:fldChar w:fldCharType="begin"/>
      </w:r>
      <w:r>
        <w:instrText>xe "Vorstenbosch:Adriaan Jans"</w:instrText>
      </w:r>
      <w:r>
        <w:rPr>
          <w:rStyle w:val="PGAchternaam"/>
        </w:rPr>
        <w:fldChar w:fldCharType="end"/>
      </w:r>
      <w:r>
        <w:t xml:space="preserve">, gedoopt </w:t>
      </w:r>
      <w:r>
        <w:rPr>
          <w:rStyle w:val="PGDatum"/>
        </w:rPr>
        <w:t>vóór 1768</w:t>
      </w:r>
      <w:r>
        <w:t xml:space="preserve">, begraven op </w:t>
      </w:r>
      <w:r>
        <w:rPr>
          <w:rStyle w:val="PGDatum"/>
        </w:rPr>
        <w:t>09</w:t>
      </w:r>
      <w:r>
        <w:rPr>
          <w:rStyle w:val="PGDatum"/>
        </w:rPr>
        <w:noBreakHyphen/>
        <w:t>03</w:t>
      </w:r>
      <w:r>
        <w:rPr>
          <w:rStyle w:val="PGDatum"/>
        </w:rPr>
        <w:noBreakHyphen/>
        <w:t>1768</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0CA8A288" w14:textId="77777777" w:rsidR="000B2EBB" w:rsidRDefault="000B2EBB" w:rsidP="000B2EBB">
      <w:pPr>
        <w:pStyle w:val="PGKop12"/>
      </w:pPr>
      <w:r>
        <w:t>2.</w:t>
      </w:r>
      <w:r>
        <w:tab/>
      </w:r>
      <w:r>
        <w:rPr>
          <w:rStyle w:val="PGVoornaam"/>
        </w:rPr>
        <w:t>Martinus Jans</w:t>
      </w:r>
      <w:r>
        <w:t xml:space="preserve"> </w:t>
      </w:r>
      <w:r>
        <w:rPr>
          <w:rStyle w:val="PGAchternaam"/>
        </w:rPr>
        <w:t>VORSTENBOSCH</w:t>
      </w:r>
      <w:r>
        <w:rPr>
          <w:rStyle w:val="PGAchternaam"/>
        </w:rPr>
        <w:fldChar w:fldCharType="begin"/>
      </w:r>
      <w:r>
        <w:instrText>xe "Vorstenbosch:Martinus Jans"</w:instrText>
      </w:r>
      <w:r>
        <w:rPr>
          <w:rStyle w:val="PGAchternaam"/>
        </w:rPr>
        <w:fldChar w:fldCharType="end"/>
      </w:r>
      <w:r>
        <w:t xml:space="preserve">, geboren </w:t>
      </w:r>
      <w:r>
        <w:rPr>
          <w:rStyle w:val="PGDatum"/>
        </w:rPr>
        <w:t>ong.1768</w:t>
      </w:r>
      <w:r>
        <w:t xml:space="preserve">. </w:t>
      </w:r>
      <w:r>
        <w:rPr>
          <w:rStyle w:val="PGInfotekst"/>
        </w:rPr>
        <w:t>Van dit kind is geen doop te vinden, evenals van zijn broertje Adrianus die op dezelfde dag overlijdt. Hoogstwaarschijnlijk zijn zij als tweeling geboren en vrijwel meteen overleden.</w:t>
      </w:r>
      <w:r>
        <w:t xml:space="preserve"> Overleden op </w:t>
      </w:r>
      <w:r>
        <w:rPr>
          <w:rStyle w:val="PGDatum"/>
        </w:rPr>
        <w:t>09</w:t>
      </w:r>
      <w:r>
        <w:rPr>
          <w:rStyle w:val="PGDatum"/>
        </w:rPr>
        <w:noBreakHyphen/>
        <w:t>03</w:t>
      </w:r>
      <w:r>
        <w:rPr>
          <w:rStyle w:val="PGDatum"/>
        </w:rPr>
        <w:noBreakHyphen/>
        <w:t>1768</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3C6FF0D5" w14:textId="77777777" w:rsidR="000B2EBB" w:rsidRDefault="000B2EBB" w:rsidP="000B2EBB">
      <w:pPr>
        <w:pStyle w:val="PGKop12"/>
      </w:pPr>
      <w:r>
        <w:t>3.</w:t>
      </w:r>
      <w:r>
        <w:tab/>
      </w:r>
      <w:r>
        <w:rPr>
          <w:rStyle w:val="PGVoornaam"/>
        </w:rPr>
        <w:t>Anna Maria Jans</w:t>
      </w:r>
      <w:r>
        <w:t xml:space="preserve"> </w:t>
      </w:r>
      <w:r>
        <w:rPr>
          <w:rStyle w:val="PGAchternaam"/>
        </w:rPr>
        <w:t>VORSTENBOSCH</w:t>
      </w:r>
      <w:r>
        <w:rPr>
          <w:rStyle w:val="PGAchternaam"/>
        </w:rPr>
        <w:fldChar w:fldCharType="begin"/>
      </w:r>
      <w:r>
        <w:instrText>xe "Vorstenbosch:Anna Maria Jans"</w:instrText>
      </w:r>
      <w:r>
        <w:rPr>
          <w:rStyle w:val="PGAchternaam"/>
        </w:rPr>
        <w:fldChar w:fldCharType="end"/>
      </w:r>
      <w:r>
        <w:t xml:space="preserve">, </w:t>
      </w:r>
      <w:r>
        <w:rPr>
          <w:rStyle w:val="PGBeroep"/>
        </w:rPr>
        <w:t>landbouweres</w:t>
      </w:r>
      <w:r>
        <w:t xml:space="preserve">, gedoopt op </w:t>
      </w:r>
      <w:r>
        <w:rPr>
          <w:rStyle w:val="PGDatum"/>
        </w:rPr>
        <w:t>28</w:t>
      </w:r>
      <w:r>
        <w:rPr>
          <w:rStyle w:val="PGDatum"/>
        </w:rPr>
        <w:noBreakHyphen/>
        <w:t>05</w:t>
      </w:r>
      <w:r>
        <w:rPr>
          <w:rStyle w:val="PGDatum"/>
        </w:rPr>
        <w:noBreakHyphen/>
        <w:t>176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Sijmon Wilhelmi Vorstenbos en Joanna Wilhelmi van den Bogert)</w:t>
      </w:r>
      <w:r>
        <w:t xml:space="preserve">, overleden op </w:t>
      </w:r>
      <w:r>
        <w:rPr>
          <w:rStyle w:val="PGDatum"/>
        </w:rPr>
        <w:t>28</w:t>
      </w:r>
      <w:r>
        <w:rPr>
          <w:rStyle w:val="PGDatum"/>
        </w:rPr>
        <w:noBreakHyphen/>
        <w:t>02</w:t>
      </w:r>
      <w:r>
        <w:rPr>
          <w:rStyle w:val="PGDatum"/>
        </w:rPr>
        <w:noBreakHyphen/>
        <w:t>184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2-jarige leeftijd. </w:t>
      </w:r>
      <w:r>
        <w:rPr>
          <w:rStyle w:val="PGInfotekst"/>
        </w:rPr>
        <w:t>Aangever overlijden Johannes van Kilsdonk neef van de overledenen.</w:t>
      </w:r>
    </w:p>
    <w:p w14:paraId="2D76E26A" w14:textId="77777777" w:rsidR="000B2EBB" w:rsidRDefault="000B2EBB" w:rsidP="000B2EBB">
      <w:pPr>
        <w:pStyle w:val="PGKop2"/>
      </w:pPr>
      <w:r>
        <w:t xml:space="preserve">Gehuwd op 42-jarige leeftijd op </w:t>
      </w:r>
      <w:r>
        <w:rPr>
          <w:rStyle w:val="PGDatum"/>
        </w:rPr>
        <w:t>25</w:t>
      </w:r>
      <w:r>
        <w:rPr>
          <w:rStyle w:val="PGDatum"/>
        </w:rPr>
        <w:noBreakHyphen/>
        <w:t>10</w:t>
      </w:r>
      <w:r>
        <w:rPr>
          <w:rStyle w:val="PGDatum"/>
        </w:rPr>
        <w:noBreakHyphen/>
        <w:t>181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27</w:t>
      </w:r>
      <w:r>
        <w:rPr>
          <w:rStyle w:val="PGDatum"/>
        </w:rPr>
        <w:noBreakHyphen/>
        <w:t>10</w:t>
      </w:r>
      <w:r>
        <w:rPr>
          <w:rStyle w:val="PGDatum"/>
        </w:rPr>
        <w:noBreakHyphen/>
        <w:t>181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Joanna Joannis van Houtum en Wilhelmina, vr. v. Henricus Pijnenborgh</w:t>
      </w:r>
      <w:r>
        <w:t xml:space="preserve">) met </w:t>
      </w:r>
      <w:bookmarkStart w:id="6966" w:name="BM_TONYVORS_5_25251_0003046"/>
      <w:bookmarkEnd w:id="6966"/>
      <w:r>
        <w:rPr>
          <w:rStyle w:val="PGVoornaam"/>
        </w:rPr>
        <w:t>Godefridus Paulusse</w:t>
      </w:r>
      <w:r>
        <w:t xml:space="preserve"> </w:t>
      </w:r>
      <w:r>
        <w:rPr>
          <w:rStyle w:val="PGAchternaam"/>
        </w:rPr>
        <w:t>van UDEN</w:t>
      </w:r>
      <w:r>
        <w:rPr>
          <w:rStyle w:val="PGAchternaam"/>
        </w:rPr>
        <w:fldChar w:fldCharType="begin"/>
      </w:r>
      <w:r>
        <w:instrText>xe "Uden, van:Godefridus Paulusse"</w:instrText>
      </w:r>
      <w:r>
        <w:rPr>
          <w:rStyle w:val="PGAchternaam"/>
        </w:rPr>
        <w:fldChar w:fldCharType="end"/>
      </w:r>
      <w:r>
        <w:t>, 40 jaar oud, gedoopt (</w:t>
      </w:r>
      <w:r>
        <w:rPr>
          <w:rStyle w:val="PGGezindte"/>
        </w:rPr>
        <w:t>rk</w:t>
      </w:r>
      <w:r>
        <w:t xml:space="preserve">) op </w:t>
      </w:r>
      <w:r>
        <w:rPr>
          <w:rStyle w:val="PGDatum"/>
        </w:rPr>
        <w:t>24</w:t>
      </w:r>
      <w:r>
        <w:rPr>
          <w:rStyle w:val="PGDatum"/>
        </w:rPr>
        <w:noBreakHyphen/>
        <w:t>07</w:t>
      </w:r>
      <w:r>
        <w:rPr>
          <w:rStyle w:val="PGDatum"/>
        </w:rPr>
        <w:noBreakHyphen/>
        <w:t>177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Henricus van Uden en de vrouw van Lambertus van de RIJT)</w:t>
      </w:r>
      <w:r>
        <w:t xml:space="preserve">, overleden op </w:t>
      </w:r>
      <w:r>
        <w:rPr>
          <w:rStyle w:val="PGDatum"/>
        </w:rPr>
        <w:t>28</w:t>
      </w:r>
      <w:r>
        <w:rPr>
          <w:rStyle w:val="PGDatum"/>
        </w:rPr>
        <w:noBreakHyphen/>
        <w:t>08</w:t>
      </w:r>
      <w:r>
        <w:rPr>
          <w:rStyle w:val="PGDatum"/>
        </w:rPr>
        <w:noBreakHyphen/>
        <w:t>184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1-jarige leeftijd, zoon van </w:t>
      </w:r>
      <w:bookmarkStart w:id="6967" w:name="BM_TONYVORS_5_25251_0011595"/>
      <w:bookmarkEnd w:id="6967"/>
      <w:r>
        <w:rPr>
          <w:rStyle w:val="PGVoornaam"/>
        </w:rPr>
        <w:t>Paulus Hendricx</w:t>
      </w:r>
      <w:r>
        <w:t xml:space="preserve"> </w:t>
      </w:r>
      <w:r>
        <w:rPr>
          <w:rStyle w:val="PGAchternaam"/>
        </w:rPr>
        <w:t>van UDEN</w:t>
      </w:r>
      <w:r>
        <w:rPr>
          <w:rStyle w:val="PGAchternaam"/>
        </w:rPr>
        <w:fldChar w:fldCharType="begin"/>
      </w:r>
      <w:r>
        <w:instrText>xe "Uden, van:Paulus Hendricx"</w:instrText>
      </w:r>
      <w:r>
        <w:rPr>
          <w:rStyle w:val="PGAchternaam"/>
        </w:rPr>
        <w:fldChar w:fldCharType="end"/>
      </w:r>
      <w:r>
        <w:t xml:space="preserve"> en </w:t>
      </w:r>
      <w:bookmarkStart w:id="6968" w:name="BM_TONYVORS_5_25251_0011596"/>
      <w:bookmarkEnd w:id="6968"/>
      <w:r>
        <w:rPr>
          <w:rStyle w:val="PGVoornaam"/>
        </w:rPr>
        <w:t>Henrica</w:t>
      </w:r>
      <w:r>
        <w:t xml:space="preserve"> </w:t>
      </w:r>
      <w:r>
        <w:rPr>
          <w:rStyle w:val="PGAchternaam"/>
        </w:rPr>
        <w:t>van den BERG</w:t>
      </w:r>
      <w:r>
        <w:rPr>
          <w:rStyle w:val="PGAchternaam"/>
        </w:rPr>
        <w:fldChar w:fldCharType="begin"/>
      </w:r>
      <w:r>
        <w:instrText>xe "Berg, van den:Henrica"</w:instrText>
      </w:r>
      <w:r>
        <w:rPr>
          <w:rStyle w:val="PGAchternaam"/>
        </w:rPr>
        <w:fldChar w:fldCharType="end"/>
      </w:r>
      <w:r>
        <w:t>.</w:t>
      </w:r>
    </w:p>
    <w:p w14:paraId="44D8B77A" w14:textId="77777777" w:rsidR="000B2EBB" w:rsidRDefault="000B2EBB" w:rsidP="000B2EBB">
      <w:pPr>
        <w:pStyle w:val="PGKop12"/>
      </w:pPr>
      <w:r>
        <w:t>4.</w:t>
      </w:r>
      <w:r>
        <w:tab/>
      </w:r>
      <w:r>
        <w:rPr>
          <w:rStyle w:val="PGVoornaam"/>
        </w:rPr>
        <w:t>Adrianus Jans</w:t>
      </w:r>
      <w:r>
        <w:t xml:space="preserve"> </w:t>
      </w:r>
      <w:r>
        <w:rPr>
          <w:rStyle w:val="PGAchternaam"/>
        </w:rPr>
        <w:t>VORSTENBOSCH</w:t>
      </w:r>
      <w:r>
        <w:rPr>
          <w:rStyle w:val="PGAchternaam"/>
        </w:rPr>
        <w:fldChar w:fldCharType="begin"/>
      </w:r>
      <w:r>
        <w:instrText>xe "Vorstenbosch:Adrianus Jans"</w:instrText>
      </w:r>
      <w:r>
        <w:rPr>
          <w:rStyle w:val="PGAchternaam"/>
        </w:rPr>
        <w:fldChar w:fldCharType="end"/>
      </w:r>
      <w:r>
        <w:t>, gedoopt (</w:t>
      </w:r>
      <w:r>
        <w:rPr>
          <w:rStyle w:val="PGGezindte"/>
        </w:rPr>
        <w:t>rk</w:t>
      </w:r>
      <w:r>
        <w:t xml:space="preserve">) op </w:t>
      </w:r>
      <w:r>
        <w:rPr>
          <w:rStyle w:val="PGDatum"/>
        </w:rPr>
        <w:t>01</w:t>
      </w:r>
      <w:r>
        <w:rPr>
          <w:rStyle w:val="PGDatum"/>
        </w:rPr>
        <w:noBreakHyphen/>
        <w:t>09</w:t>
      </w:r>
      <w:r>
        <w:rPr>
          <w:rStyle w:val="PGDatum"/>
        </w:rPr>
        <w:noBreakHyphen/>
        <w:t>177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Wilhelmus van den Bogert en Theodora Sijmonis Vorstenbosch)</w:t>
      </w:r>
      <w:r>
        <w:t xml:space="preserve">, overleden op </w:t>
      </w:r>
      <w:r>
        <w:rPr>
          <w:rStyle w:val="PGDatum"/>
        </w:rPr>
        <w:t>22</w:t>
      </w:r>
      <w:r>
        <w:rPr>
          <w:rStyle w:val="PGDatum"/>
        </w:rPr>
        <w:noBreakHyphen/>
        <w:t>02</w:t>
      </w:r>
      <w:r>
        <w:rPr>
          <w:rStyle w:val="PGDatum"/>
        </w:rPr>
        <w:noBreakHyphen/>
        <w:t>182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6-jarige leeftijd.</w:t>
      </w:r>
    </w:p>
    <w:p w14:paraId="49039B49" w14:textId="77777777" w:rsidR="000B2EBB" w:rsidRDefault="000B2EBB" w:rsidP="000B2EBB">
      <w:pPr>
        <w:pStyle w:val="PGKop12"/>
      </w:pPr>
      <w:r>
        <w:t>5.</w:t>
      </w:r>
      <w:r>
        <w:tab/>
      </w:r>
      <w:r>
        <w:rPr>
          <w:rStyle w:val="PGVoornaam"/>
        </w:rPr>
        <w:t>Joannes Jans</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gedoopt (</w:t>
      </w:r>
      <w:r>
        <w:rPr>
          <w:rStyle w:val="PGGezindte"/>
        </w:rPr>
        <w:t>rk</w:t>
      </w:r>
      <w:r>
        <w:t xml:space="preserve">) op </w:t>
      </w:r>
      <w:r>
        <w:rPr>
          <w:rStyle w:val="PGDatum"/>
        </w:rPr>
        <w:t>11</w:t>
      </w:r>
      <w:r>
        <w:rPr>
          <w:rStyle w:val="PGDatum"/>
        </w:rPr>
        <w:noBreakHyphen/>
        <w:t>05</w:t>
      </w:r>
      <w:r>
        <w:rPr>
          <w:rStyle w:val="PGDatum"/>
        </w:rPr>
        <w:noBreakHyphen/>
        <w:t>177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mbrosius Wilhelmi van den Bogert en Theodora Sijmonis Vorstenbosch)</w:t>
      </w:r>
      <w:r>
        <w:t xml:space="preserve">, begraven op </w:t>
      </w:r>
      <w:r>
        <w:rPr>
          <w:rStyle w:val="PGDatum"/>
        </w:rPr>
        <w:t>05</w:t>
      </w:r>
      <w:r>
        <w:rPr>
          <w:rStyle w:val="PGDatum"/>
        </w:rPr>
        <w:noBreakHyphen/>
        <w:t>06</w:t>
      </w:r>
      <w:r>
        <w:rPr>
          <w:rStyle w:val="PGDatum"/>
        </w:rPr>
        <w:noBreakHyphen/>
        <w:t>1773</w:t>
      </w:r>
      <w:r>
        <w:t xml:space="preserve"> te </w:t>
      </w:r>
      <w:r>
        <w:rPr>
          <w:rStyle w:val="PGPlaats"/>
        </w:rPr>
        <w:t>Heeswijk</w:t>
      </w:r>
      <w:r>
        <w:rPr>
          <w:rStyle w:val="PGPlaats"/>
        </w:rPr>
        <w:fldChar w:fldCharType="begin"/>
      </w:r>
      <w:r>
        <w:instrText>xe "[Plaatsen]:Heeswijk"</w:instrText>
      </w:r>
      <w:r>
        <w:rPr>
          <w:rStyle w:val="PGPlaats"/>
        </w:rPr>
        <w:fldChar w:fldCharType="end"/>
      </w:r>
      <w:r>
        <w:t>, 25 dagen oud.</w:t>
      </w:r>
    </w:p>
    <w:p w14:paraId="2A6922CD" w14:textId="77777777" w:rsidR="000B2EBB" w:rsidRDefault="000B2EBB" w:rsidP="000B2EBB">
      <w:pPr>
        <w:pStyle w:val="PGKop12"/>
      </w:pPr>
      <w:r>
        <w:t>6.</w:t>
      </w:r>
      <w:r>
        <w:tab/>
      </w:r>
      <w:r>
        <w:rPr>
          <w:rStyle w:val="PGVoornaam"/>
        </w:rPr>
        <w:t>Johanna Maria Jans</w:t>
      </w:r>
      <w:r>
        <w:t xml:space="preserve"> </w:t>
      </w:r>
      <w:r>
        <w:rPr>
          <w:rStyle w:val="PGAchternaam"/>
        </w:rPr>
        <w:t>VORSTENBOSCH</w:t>
      </w:r>
      <w:r>
        <w:rPr>
          <w:rStyle w:val="PGAchternaam"/>
        </w:rPr>
        <w:fldChar w:fldCharType="begin"/>
      </w:r>
      <w:r>
        <w:instrText>xe "Vorstenbosch:Johanna Maria Jans"</w:instrText>
      </w:r>
      <w:r>
        <w:rPr>
          <w:rStyle w:val="PGAchternaam"/>
        </w:rPr>
        <w:fldChar w:fldCharType="end"/>
      </w:r>
      <w:r>
        <w:t>, gedoopt (</w:t>
      </w:r>
      <w:r>
        <w:rPr>
          <w:rStyle w:val="PGGezindte"/>
        </w:rPr>
        <w:t>RK</w:t>
      </w:r>
      <w:r>
        <w:t xml:space="preserve">) op </w:t>
      </w:r>
      <w:r>
        <w:rPr>
          <w:rStyle w:val="PGDatum"/>
        </w:rPr>
        <w:t>31</w:t>
      </w:r>
      <w:r>
        <w:rPr>
          <w:rStyle w:val="PGDatum"/>
        </w:rPr>
        <w:noBreakHyphen/>
        <w:t>03</w:t>
      </w:r>
      <w:r>
        <w:rPr>
          <w:rStyle w:val="PGDatum"/>
        </w:rPr>
        <w:noBreakHyphen/>
        <w:t>177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Bruijst Wilhelmi van den Bogert en Anna Maria Sijmonis Vosters)</w:t>
      </w:r>
      <w:r>
        <w:t xml:space="preserve">, overleden op </w:t>
      </w:r>
      <w:r>
        <w:rPr>
          <w:rStyle w:val="PGDatum"/>
        </w:rPr>
        <w:t>13</w:t>
      </w:r>
      <w:r>
        <w:rPr>
          <w:rStyle w:val="PGDatum"/>
        </w:rPr>
        <w:noBreakHyphen/>
        <w:t>12</w:t>
      </w:r>
      <w:r>
        <w:rPr>
          <w:rStyle w:val="PGDatum"/>
        </w:rPr>
        <w:noBreakHyphen/>
        <w:t>1833</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8-jarige leeftijd.</w:t>
      </w:r>
    </w:p>
    <w:p w14:paraId="1E68DFCD" w14:textId="77777777" w:rsidR="000B2EBB" w:rsidRDefault="000B2EBB" w:rsidP="000B2EBB">
      <w:pPr>
        <w:pStyle w:val="PGKop2"/>
      </w:pPr>
      <w:r>
        <w:t xml:space="preserve">Ondertrouwd op </w:t>
      </w:r>
      <w:r>
        <w:rPr>
          <w:rStyle w:val="PGDatum"/>
        </w:rPr>
        <w:t>21</w:t>
      </w:r>
      <w:r>
        <w:rPr>
          <w:rStyle w:val="PGDatum"/>
        </w:rPr>
        <w:noBreakHyphen/>
        <w:t>04</w:t>
      </w:r>
      <w:r>
        <w:rPr>
          <w:rStyle w:val="PGDatum"/>
        </w:rPr>
        <w:noBreakHyphen/>
        <w:t>180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op 29-jarige leeftijd op </w:t>
      </w:r>
      <w:r>
        <w:rPr>
          <w:rStyle w:val="PGDatum"/>
        </w:rPr>
        <w:t>06</w:t>
      </w:r>
      <w:r>
        <w:rPr>
          <w:rStyle w:val="PGDatum"/>
        </w:rPr>
        <w:noBreakHyphen/>
        <w:t>05</w:t>
      </w:r>
      <w:r>
        <w:rPr>
          <w:rStyle w:val="PGDatum"/>
        </w:rPr>
        <w:noBreakHyphen/>
        <w:t>180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voor de kerk op </w:t>
      </w:r>
      <w:r>
        <w:rPr>
          <w:rStyle w:val="PGDatum"/>
        </w:rPr>
        <w:t>06</w:t>
      </w:r>
      <w:r>
        <w:rPr>
          <w:rStyle w:val="PGDatum"/>
        </w:rPr>
        <w:noBreakHyphen/>
        <w:t>05</w:t>
      </w:r>
      <w:r>
        <w:rPr>
          <w:rStyle w:val="PGDatum"/>
        </w:rPr>
        <w:noBreakHyphen/>
        <w:t>180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Martinus Petri van der Aa en Joanna Henrici van den Brand</w:t>
      </w:r>
      <w:r>
        <w:t xml:space="preserve">). </w:t>
      </w:r>
      <w:r>
        <w:rPr>
          <w:rStyle w:val="PGInfotekst"/>
        </w:rPr>
        <w:t>Dispensatie wegens bloedverwantschap in de vierde graad op gelijke hoogte in de zijlinie.</w:t>
      </w:r>
      <w:r>
        <w:t xml:space="preserve"> Echtgenoot is </w:t>
      </w:r>
      <w:bookmarkStart w:id="6969" w:name="BM_TONYVORS_5_25251_0003048"/>
      <w:bookmarkEnd w:id="6969"/>
      <w:r>
        <w:rPr>
          <w:rStyle w:val="PGVoornaam"/>
        </w:rPr>
        <w:t>Nicolaas Hendriks</w:t>
      </w:r>
      <w:r>
        <w:t xml:space="preserve"> </w:t>
      </w:r>
      <w:r>
        <w:rPr>
          <w:rStyle w:val="PGAchternaam"/>
        </w:rPr>
        <w:t>KILSDONK</w:t>
      </w:r>
      <w:r>
        <w:rPr>
          <w:rStyle w:val="PGAchternaam"/>
        </w:rPr>
        <w:fldChar w:fldCharType="begin"/>
      </w:r>
      <w:r>
        <w:instrText>xe "Kilsdonk:Nicolaas Hendriks"</w:instrText>
      </w:r>
      <w:r>
        <w:rPr>
          <w:rStyle w:val="PGAchternaam"/>
        </w:rPr>
        <w:fldChar w:fldCharType="end"/>
      </w:r>
      <w:r>
        <w:t xml:space="preserve">, 34 jaar oud, </w:t>
      </w:r>
      <w:r>
        <w:rPr>
          <w:rStyle w:val="PGBeroep"/>
        </w:rPr>
        <w:t>landbouwer</w:t>
      </w:r>
      <w:r>
        <w:t>, gedoopt (</w:t>
      </w:r>
      <w:r>
        <w:rPr>
          <w:rStyle w:val="PGGezindte"/>
        </w:rPr>
        <w:t>rk</w:t>
      </w:r>
      <w:r>
        <w:t xml:space="preserve">) op </w:t>
      </w:r>
      <w:r>
        <w:rPr>
          <w:rStyle w:val="PGDatum"/>
        </w:rPr>
        <w:t>22</w:t>
      </w:r>
      <w:r>
        <w:rPr>
          <w:rStyle w:val="PGDatum"/>
        </w:rPr>
        <w:noBreakHyphen/>
        <w:t>09</w:t>
      </w:r>
      <w:r>
        <w:rPr>
          <w:rStyle w:val="PGDatum"/>
        </w:rPr>
        <w:noBreakHyphen/>
        <w:t>1769</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 xml:space="preserve">Wilhelmus Nicolai van Kilsdonk en Lamberdina </w:t>
      </w:r>
      <w:r>
        <w:rPr>
          <w:rStyle w:val="PGGetuigen"/>
        </w:rPr>
        <w:lastRenderedPageBreak/>
        <w:t>Joannis Wijgerganks)</w:t>
      </w:r>
      <w:r>
        <w:t xml:space="preserve">, overleden op </w:t>
      </w:r>
      <w:r>
        <w:rPr>
          <w:rStyle w:val="PGDatum"/>
        </w:rPr>
        <w:t>12</w:t>
      </w:r>
      <w:r>
        <w:rPr>
          <w:rStyle w:val="PGDatum"/>
        </w:rPr>
        <w:noBreakHyphen/>
        <w:t>08</w:t>
      </w:r>
      <w:r>
        <w:rPr>
          <w:rStyle w:val="PGDatum"/>
        </w:rPr>
        <w:noBreakHyphen/>
        <w:t>184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75-jarige leeftijd, zoon van </w:t>
      </w:r>
      <w:bookmarkStart w:id="6970" w:name="BM_TONYVORS_5_25251_0005609"/>
      <w:bookmarkEnd w:id="6970"/>
      <w:r>
        <w:rPr>
          <w:rStyle w:val="PGVoornaam"/>
        </w:rPr>
        <w:t>Hendrikus Nicolaas</w:t>
      </w:r>
      <w:r>
        <w:t xml:space="preserve"> </w:t>
      </w:r>
      <w:r>
        <w:rPr>
          <w:rStyle w:val="PGAchternaam"/>
        </w:rPr>
        <w:t>KILSDONK</w:t>
      </w:r>
      <w:r>
        <w:rPr>
          <w:rStyle w:val="PGAchternaam"/>
        </w:rPr>
        <w:fldChar w:fldCharType="begin"/>
      </w:r>
      <w:r>
        <w:instrText>xe "Kilsdonk:Hendrikus Nicolaas"</w:instrText>
      </w:r>
      <w:r>
        <w:rPr>
          <w:rStyle w:val="PGAchternaam"/>
        </w:rPr>
        <w:fldChar w:fldCharType="end"/>
      </w:r>
      <w:r>
        <w:t xml:space="preserve"> en </w:t>
      </w:r>
      <w:bookmarkStart w:id="6971" w:name="BM_TONYVORS_5_25251_0005610"/>
      <w:bookmarkEnd w:id="6971"/>
      <w:r>
        <w:rPr>
          <w:rStyle w:val="PGVoornaam"/>
        </w:rPr>
        <w:t>Adriana Jans</w:t>
      </w:r>
      <w:r>
        <w:t xml:space="preserve"> </w:t>
      </w:r>
      <w:r>
        <w:rPr>
          <w:rStyle w:val="PGAchternaam"/>
        </w:rPr>
        <w:t>WIJGERGANCX</w:t>
      </w:r>
      <w:r>
        <w:rPr>
          <w:rStyle w:val="PGAchternaam"/>
        </w:rPr>
        <w:fldChar w:fldCharType="begin"/>
      </w:r>
      <w:r>
        <w:instrText>xe "Wijgergancx:Adriana Jans"</w:instrText>
      </w:r>
      <w:r>
        <w:rPr>
          <w:rStyle w:val="PGAchternaam"/>
        </w:rPr>
        <w:fldChar w:fldCharType="end"/>
      </w:r>
      <w:r>
        <w:t>.</w:t>
      </w:r>
    </w:p>
    <w:p w14:paraId="385E8055" w14:textId="77777777" w:rsidR="000B2EBB" w:rsidRDefault="000B2EBB" w:rsidP="000B2EBB">
      <w:pPr>
        <w:pStyle w:val="PGKop12"/>
      </w:pPr>
      <w:r>
        <w:t>7.</w:t>
      </w:r>
      <w:r>
        <w:tab/>
      </w:r>
      <w:r>
        <w:rPr>
          <w:rStyle w:val="PGVoornaam"/>
        </w:rPr>
        <w:t>Wilhelmus Jans</w:t>
      </w:r>
      <w:r>
        <w:t xml:space="preserve"> </w:t>
      </w:r>
      <w:r>
        <w:rPr>
          <w:rStyle w:val="PGAchternaam"/>
        </w:rPr>
        <w:t>VORSTENBOSCH</w:t>
      </w:r>
      <w:r>
        <w:rPr>
          <w:rStyle w:val="PGAchternaam"/>
        </w:rPr>
        <w:fldChar w:fldCharType="begin"/>
      </w:r>
      <w:r>
        <w:instrText>xe "Vorstenbosch:Wilhelmus Jans"</w:instrText>
      </w:r>
      <w:r>
        <w:rPr>
          <w:rStyle w:val="PGAchternaam"/>
        </w:rPr>
        <w:fldChar w:fldCharType="end"/>
      </w:r>
      <w:r>
        <w:t>, gedoopt (</w:t>
      </w:r>
      <w:r>
        <w:rPr>
          <w:rStyle w:val="PGGezindte"/>
        </w:rPr>
        <w:t>rk</w:t>
      </w:r>
      <w:r>
        <w:t xml:space="preserve">) op </w:t>
      </w:r>
      <w:r>
        <w:rPr>
          <w:rStyle w:val="PGDatum"/>
        </w:rPr>
        <w:t>07</w:t>
      </w:r>
      <w:r>
        <w:rPr>
          <w:rStyle w:val="PGDatum"/>
        </w:rPr>
        <w:noBreakHyphen/>
        <w:t>05</w:t>
      </w:r>
      <w:r>
        <w:rPr>
          <w:rStyle w:val="PGDatum"/>
        </w:rPr>
        <w:noBreakHyphen/>
        <w:t>177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Petrus Verkuijlen en Hilleken van den Bogert,Maria van de Laar)</w:t>
      </w:r>
      <w:r>
        <w:t xml:space="preserve">, begraven op </w:t>
      </w:r>
      <w:r>
        <w:rPr>
          <w:rStyle w:val="PGDatum"/>
        </w:rPr>
        <w:t>20</w:t>
      </w:r>
      <w:r>
        <w:rPr>
          <w:rStyle w:val="PGDatum"/>
        </w:rPr>
        <w:noBreakHyphen/>
        <w:t>06</w:t>
      </w:r>
      <w:r>
        <w:rPr>
          <w:rStyle w:val="PGDatum"/>
        </w:rPr>
        <w:noBreakHyphen/>
        <w:t>1777</w:t>
      </w:r>
      <w:r>
        <w:t xml:space="preserve"> te </w:t>
      </w:r>
      <w:r>
        <w:rPr>
          <w:rStyle w:val="PGPlaats"/>
        </w:rPr>
        <w:t>Heeswijk</w:t>
      </w:r>
      <w:r>
        <w:rPr>
          <w:rStyle w:val="PGPlaats"/>
        </w:rPr>
        <w:fldChar w:fldCharType="begin"/>
      </w:r>
      <w:r>
        <w:instrText>xe "[Plaatsen]:Heeswijk"</w:instrText>
      </w:r>
      <w:r>
        <w:rPr>
          <w:rStyle w:val="PGPlaats"/>
        </w:rPr>
        <w:fldChar w:fldCharType="end"/>
      </w:r>
      <w:r>
        <w:t>, 44 dagen oud.</w:t>
      </w:r>
    </w:p>
    <w:p w14:paraId="1C6E13F3" w14:textId="77777777" w:rsidR="000B2EBB" w:rsidRDefault="000B2EBB" w:rsidP="000B2EBB">
      <w:pPr>
        <w:pStyle w:val="PGKop12"/>
      </w:pPr>
      <w:r>
        <w:t>8.</w:t>
      </w:r>
      <w:r>
        <w:tab/>
      </w:r>
      <w:r>
        <w:rPr>
          <w:rStyle w:val="PGVoornaam"/>
        </w:rPr>
        <w:t>ongedoopt kind</w:t>
      </w:r>
      <w:r>
        <w:t xml:space="preserve"> </w:t>
      </w:r>
      <w:r>
        <w:rPr>
          <w:rStyle w:val="PGAchternaam"/>
        </w:rPr>
        <w:t>VORSTENBOSCH</w:t>
      </w:r>
      <w:r>
        <w:rPr>
          <w:rStyle w:val="PGAchternaam"/>
        </w:rPr>
        <w:fldChar w:fldCharType="begin"/>
      </w:r>
      <w:r>
        <w:instrText>xe "Vorstenbosch:ongedoopt kind"</w:instrText>
      </w:r>
      <w:r>
        <w:rPr>
          <w:rStyle w:val="PGAchternaam"/>
        </w:rPr>
        <w:fldChar w:fldCharType="end"/>
      </w:r>
      <w:r>
        <w:t xml:space="preserve">, geboren </w:t>
      </w:r>
      <w:r>
        <w:rPr>
          <w:rStyle w:val="PGDatum"/>
        </w:rPr>
        <w:t>1782</w:t>
      </w:r>
      <w:r>
        <w:t xml:space="preserve">, begraven op </w:t>
      </w:r>
      <w:r>
        <w:rPr>
          <w:rStyle w:val="PGDatum"/>
        </w:rPr>
        <w:t>05</w:t>
      </w:r>
      <w:r>
        <w:rPr>
          <w:rStyle w:val="PGDatum"/>
        </w:rPr>
        <w:noBreakHyphen/>
        <w:t>09</w:t>
      </w:r>
      <w:r>
        <w:rPr>
          <w:rStyle w:val="PGDatum"/>
        </w:rPr>
        <w:noBreakHyphen/>
        <w:t>1782</w:t>
      </w:r>
      <w:r>
        <w:t xml:space="preserve"> te </w:t>
      </w:r>
      <w:r>
        <w:rPr>
          <w:rStyle w:val="PGPlaats"/>
        </w:rPr>
        <w:t>Heeswijk</w:t>
      </w:r>
      <w:r>
        <w:rPr>
          <w:rStyle w:val="PGPlaats"/>
        </w:rPr>
        <w:fldChar w:fldCharType="begin"/>
      </w:r>
      <w:r>
        <w:instrText>xe "[Plaatsen]:Heeswijk"</w:instrText>
      </w:r>
      <w:r>
        <w:rPr>
          <w:rStyle w:val="PGPlaats"/>
        </w:rPr>
        <w:fldChar w:fldCharType="end"/>
      </w:r>
      <w:r>
        <w:t>.</w:t>
      </w:r>
    </w:p>
    <w:p w14:paraId="4600074D" w14:textId="77777777" w:rsidR="000B2EBB" w:rsidRDefault="000B2EBB" w:rsidP="000B2EBB">
      <w:pPr>
        <w:pStyle w:val="PGKop0"/>
      </w:pPr>
    </w:p>
    <w:p w14:paraId="0A24ED64" w14:textId="34F559CE" w:rsidR="000B2EBB" w:rsidRDefault="000B2EBB" w:rsidP="000B2EBB">
      <w:pPr>
        <w:pStyle w:val="PGKop01"/>
      </w:pPr>
      <w:bookmarkStart w:id="6972" w:name="BM_TONYVORS_5_25251_0000983"/>
      <w:bookmarkEnd w:id="6972"/>
      <w:r>
        <w:rPr>
          <w:rStyle w:val="PGHoofdnummer"/>
        </w:rPr>
        <w:t>IV.16</w:t>
      </w:r>
      <w:r>
        <w:tab/>
      </w:r>
      <w:r>
        <w:rPr>
          <w:rStyle w:val="PGVoornaam"/>
        </w:rPr>
        <w:t>Antonius Willem Jansen</w:t>
      </w:r>
      <w:r>
        <w:t xml:space="preserve"> </w:t>
      </w:r>
      <w:r>
        <w:rPr>
          <w:rStyle w:val="PGAchternaam"/>
        </w:rPr>
        <w:t>VORSTENBOSCH</w:t>
      </w:r>
      <w:r>
        <w:rPr>
          <w:rStyle w:val="PGAchternaam"/>
        </w:rPr>
        <w:fldChar w:fldCharType="begin"/>
      </w:r>
      <w:r>
        <w:instrText>xe "Vorstenbosch:Antonius Willem Jansen"</w:instrText>
      </w:r>
      <w:r>
        <w:rPr>
          <w:rStyle w:val="PGAchternaam"/>
        </w:rPr>
        <w:fldChar w:fldCharType="end"/>
      </w:r>
      <w:r>
        <w:t xml:space="preserve">, geboren </w:t>
      </w:r>
      <w:r>
        <w:rPr>
          <w:rStyle w:val="PGDatum"/>
        </w:rPr>
        <w:t>ong.1712</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begraven op </w:t>
      </w:r>
      <w:r>
        <w:rPr>
          <w:rStyle w:val="PGDatum"/>
        </w:rPr>
        <w:t>11</w:t>
      </w:r>
      <w:r>
        <w:rPr>
          <w:rStyle w:val="PGDatum"/>
        </w:rPr>
        <w:noBreakHyphen/>
        <w:t>06</w:t>
      </w:r>
      <w:r>
        <w:rPr>
          <w:rStyle w:val="PGDatum"/>
        </w:rPr>
        <w:noBreakHyphen/>
        <w:t>177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Infotekst"/>
        </w:rPr>
        <w:t>Een zoon en drie dogters leeven nog.</w:t>
      </w:r>
      <w:r>
        <w:t xml:space="preserve"> Zoon van </w:t>
      </w:r>
      <w:r>
        <w:rPr>
          <w:rStyle w:val="PGVoornaam"/>
        </w:rPr>
        <w:t>Wilhelmus Joannes Willems</w:t>
      </w:r>
      <w:r>
        <w:t xml:space="preserve"> </w:t>
      </w:r>
      <w:r>
        <w:rPr>
          <w:rStyle w:val="PGAchternaam"/>
        </w:rPr>
        <w:t>VORSTENBOSCH</w:t>
      </w:r>
      <w:r>
        <w:rPr>
          <w:rStyle w:val="PGAchternaam"/>
        </w:rPr>
        <w:fldChar w:fldCharType="begin"/>
      </w:r>
      <w:r>
        <w:instrText>xe "Vorstenbosch:Wilhelmus Joannes Willem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25251_0001157 \h </w:instrText>
      </w:r>
      <w:r>
        <w:fldChar w:fldCharType="separate"/>
      </w:r>
      <w:r w:rsidR="003E345F">
        <w:rPr>
          <w:noProof/>
        </w:rPr>
        <w:t>530</w:t>
      </w:r>
      <w:r>
        <w:fldChar w:fldCharType="end"/>
      </w:r>
      <w:r>
        <w:t xml:space="preserve">) en </w:t>
      </w:r>
      <w:r>
        <w:rPr>
          <w:rStyle w:val="PGVoornaam"/>
        </w:rPr>
        <w:t>Arnolda Jans</w:t>
      </w:r>
      <w:r>
        <w:t xml:space="preserve"> </w:t>
      </w:r>
      <w:r>
        <w:rPr>
          <w:rStyle w:val="PGRoepnaam"/>
        </w:rPr>
        <w:t>(Erke)</w:t>
      </w:r>
      <w:r>
        <w:t xml:space="preserve"> </w:t>
      </w:r>
      <w:r>
        <w:rPr>
          <w:rStyle w:val="PGAchternaam"/>
        </w:rPr>
        <w:t>BOSCH</w:t>
      </w:r>
      <w:r>
        <w:rPr>
          <w:rStyle w:val="PGAchternaam"/>
        </w:rPr>
        <w:fldChar w:fldCharType="begin"/>
      </w:r>
      <w:r>
        <w:instrText>xe "Bosch:Arnolda Jans"</w:instrText>
      </w:r>
      <w:r>
        <w:rPr>
          <w:rStyle w:val="PGAchternaam"/>
        </w:rPr>
        <w:fldChar w:fldCharType="end"/>
      </w:r>
      <w:r>
        <w:t>.</w:t>
      </w:r>
    </w:p>
    <w:p w14:paraId="45B3D5B1" w14:textId="77777777" w:rsidR="000B2EBB" w:rsidRDefault="000B2EBB" w:rsidP="000B2EBB">
      <w:pPr>
        <w:pStyle w:val="PGKop1"/>
      </w:pPr>
      <w:r>
        <w:t xml:space="preserve">Gehuwd voor de kerk op </w:t>
      </w:r>
      <w:r>
        <w:rPr>
          <w:rStyle w:val="PGDatum"/>
        </w:rPr>
        <w:t>30</w:t>
      </w:r>
      <w:r>
        <w:rPr>
          <w:rStyle w:val="PGDatum"/>
        </w:rPr>
        <w:noBreakHyphen/>
        <w:t>01</w:t>
      </w:r>
      <w:r>
        <w:rPr>
          <w:rStyle w:val="PGDatum"/>
        </w:rPr>
        <w:noBreakHyphen/>
        <w:t>1735</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w:t>
      </w:r>
      <w:r>
        <w:rPr>
          <w:rStyle w:val="PGKerk"/>
        </w:rPr>
        <w:t>rk</w:t>
      </w:r>
      <w:r>
        <w:t xml:space="preserve">) (getuige(n): </w:t>
      </w:r>
      <w:r>
        <w:rPr>
          <w:rStyle w:val="PGGetuigen"/>
        </w:rPr>
        <w:t>Simon Wilhelmi Vorstenbosch en Theodorus Petri van der Aa</w:t>
      </w:r>
      <w:r>
        <w:t xml:space="preserve">) met </w:t>
      </w:r>
      <w:bookmarkStart w:id="6973" w:name="BM_TONYVORS_5_25251_0000984"/>
      <w:bookmarkEnd w:id="6973"/>
      <w:r>
        <w:rPr>
          <w:rStyle w:val="PGVoornaam"/>
        </w:rPr>
        <w:t>Nicolasina Petrus Nicolai</w:t>
      </w:r>
      <w:r>
        <w:t xml:space="preserve"> </w:t>
      </w:r>
      <w:r>
        <w:rPr>
          <w:rStyle w:val="PGRoepnaam"/>
        </w:rPr>
        <w:t>(Clara)</w:t>
      </w:r>
      <w:r>
        <w:t xml:space="preserve"> </w:t>
      </w:r>
      <w:r>
        <w:rPr>
          <w:rStyle w:val="PGAchternaam"/>
        </w:rPr>
        <w:t>van der AA</w:t>
      </w:r>
      <w:r>
        <w:rPr>
          <w:rStyle w:val="PGAchternaam"/>
        </w:rPr>
        <w:fldChar w:fldCharType="begin"/>
      </w:r>
      <w:r>
        <w:instrText>xe "Aa, van der:Nicolasina Petrus Nicolai"</w:instrText>
      </w:r>
      <w:r>
        <w:rPr>
          <w:rStyle w:val="PGAchternaam"/>
        </w:rPr>
        <w:fldChar w:fldCharType="end"/>
      </w:r>
      <w:r>
        <w:t xml:space="preserve"> </w:t>
      </w:r>
      <w:r>
        <w:rPr>
          <w:rStyle w:val="PGAlias"/>
        </w:rPr>
        <w:t>(van de Brant)</w:t>
      </w:r>
      <w:r>
        <w:t>, 23 jaar oud, gedoopt (</w:t>
      </w:r>
      <w:r>
        <w:rPr>
          <w:rStyle w:val="PGGezindte"/>
        </w:rPr>
        <w:t>rk</w:t>
      </w:r>
      <w:r>
        <w:t xml:space="preserve">) op </w:t>
      </w:r>
      <w:r>
        <w:rPr>
          <w:rStyle w:val="PGDatum"/>
        </w:rPr>
        <w:t>31</w:t>
      </w:r>
      <w:r>
        <w:rPr>
          <w:rStyle w:val="PGDatum"/>
        </w:rPr>
        <w:noBreakHyphen/>
        <w:t>07</w:t>
      </w:r>
      <w:r>
        <w:rPr>
          <w:rStyle w:val="PGDatum"/>
        </w:rPr>
        <w:noBreakHyphen/>
        <w:t>171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petri en Maria Nicolai)</w:t>
      </w:r>
      <w:r>
        <w:t xml:space="preserve">, overleden op </w:t>
      </w:r>
      <w:r>
        <w:rPr>
          <w:rStyle w:val="PGDatum"/>
        </w:rPr>
        <w:t>03</w:t>
      </w:r>
      <w:r>
        <w:rPr>
          <w:rStyle w:val="PGDatum"/>
        </w:rPr>
        <w:noBreakHyphen/>
        <w:t>11</w:t>
      </w:r>
      <w:r>
        <w:rPr>
          <w:rStyle w:val="PGDatum"/>
        </w:rPr>
        <w:noBreakHyphen/>
        <w:t>175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46-jarige leeftijd, dochter van </w:t>
      </w:r>
      <w:bookmarkStart w:id="6974" w:name="BM_TONYVORS_5_25251_0001005"/>
      <w:bookmarkEnd w:id="6974"/>
      <w:r>
        <w:rPr>
          <w:rStyle w:val="PGVoornaam"/>
        </w:rPr>
        <w:t>Petrus Jacobus</w:t>
      </w:r>
      <w:r>
        <w:t xml:space="preserve"> </w:t>
      </w:r>
      <w:r>
        <w:rPr>
          <w:rStyle w:val="PGAchternaam"/>
        </w:rPr>
        <w:t>van der AA</w:t>
      </w:r>
      <w:r>
        <w:rPr>
          <w:rStyle w:val="PGAchternaam"/>
        </w:rPr>
        <w:fldChar w:fldCharType="begin"/>
      </w:r>
      <w:r>
        <w:instrText>xe "Aa, van der:Petrus Jacobus"</w:instrText>
      </w:r>
      <w:r>
        <w:rPr>
          <w:rStyle w:val="PGAchternaam"/>
        </w:rPr>
        <w:fldChar w:fldCharType="end"/>
      </w:r>
      <w:r>
        <w:t xml:space="preserve"> en </w:t>
      </w:r>
      <w:bookmarkStart w:id="6975" w:name="BM_TONYVORS_5_25251_0001006"/>
      <w:bookmarkEnd w:id="6975"/>
      <w:r>
        <w:rPr>
          <w:rStyle w:val="PGVoornaam"/>
        </w:rPr>
        <w:t>Hendrina Bastiaans Claesen</w:t>
      </w:r>
      <w:r>
        <w:t xml:space="preserve"> </w:t>
      </w:r>
      <w:r>
        <w:rPr>
          <w:rStyle w:val="PGAchternaam"/>
        </w:rPr>
        <w:t>van de MOERGAGEL</w:t>
      </w:r>
      <w:r>
        <w:rPr>
          <w:rStyle w:val="PGAchternaam"/>
        </w:rPr>
        <w:fldChar w:fldCharType="begin"/>
      </w:r>
      <w:r>
        <w:instrText>xe "Moergagel, van de:Hendrina Bastiaans Claesen"</w:instrText>
      </w:r>
      <w:r>
        <w:rPr>
          <w:rStyle w:val="PGAchternaam"/>
        </w:rPr>
        <w:fldChar w:fldCharType="end"/>
      </w:r>
      <w:r>
        <w:t>.</w:t>
      </w:r>
    </w:p>
    <w:p w14:paraId="1F19C244" w14:textId="77777777" w:rsidR="000B2EBB" w:rsidRDefault="000B2EBB" w:rsidP="000B2EBB">
      <w:pPr>
        <w:pStyle w:val="PGKop1"/>
      </w:pPr>
      <w:r>
        <w:t>Uit dit huwelijk:</w:t>
      </w:r>
    </w:p>
    <w:p w14:paraId="3A3E71D0" w14:textId="77777777" w:rsidR="000B2EBB" w:rsidRDefault="000B2EBB" w:rsidP="000B2EBB">
      <w:pPr>
        <w:pStyle w:val="PGKop12"/>
      </w:pPr>
      <w:r>
        <w:t>1.</w:t>
      </w:r>
      <w:r>
        <w:tab/>
      </w:r>
      <w:r>
        <w:rPr>
          <w:rStyle w:val="PGVoornaam"/>
        </w:rPr>
        <w:t>Wilhelmus Teunissen</w:t>
      </w:r>
      <w:r>
        <w:t xml:space="preserve"> </w:t>
      </w:r>
      <w:r>
        <w:rPr>
          <w:rStyle w:val="PGAchternaam"/>
        </w:rPr>
        <w:t>VORSTENBOSCH</w:t>
      </w:r>
      <w:r>
        <w:rPr>
          <w:rStyle w:val="PGAchternaam"/>
        </w:rPr>
        <w:fldChar w:fldCharType="begin"/>
      </w:r>
      <w:r>
        <w:instrText>xe "Vorstenbosch:Wilhelmus Teunissen"</w:instrText>
      </w:r>
      <w:r>
        <w:rPr>
          <w:rStyle w:val="PGAchternaam"/>
        </w:rPr>
        <w:fldChar w:fldCharType="end"/>
      </w:r>
      <w:r>
        <w:t>, gedoopt (</w:t>
      </w:r>
      <w:r>
        <w:rPr>
          <w:rStyle w:val="PGGezindte"/>
        </w:rPr>
        <w:t>rk</w:t>
      </w:r>
      <w:r>
        <w:t xml:space="preserve">) op </w:t>
      </w:r>
      <w:r>
        <w:rPr>
          <w:rStyle w:val="PGDatum"/>
        </w:rPr>
        <w:t>21</w:t>
      </w:r>
      <w:r>
        <w:rPr>
          <w:rStyle w:val="PGDatum"/>
        </w:rPr>
        <w:noBreakHyphen/>
        <w:t>05</w:t>
      </w:r>
      <w:r>
        <w:rPr>
          <w:rStyle w:val="PGDatum"/>
        </w:rPr>
        <w:noBreakHyphen/>
        <w:t>173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Theodorus Petri van der Aa en Arnolda Wilhelmi Vorstenbos)</w:t>
      </w:r>
      <w:r>
        <w:t>.</w:t>
      </w:r>
    </w:p>
    <w:p w14:paraId="08A0FA81" w14:textId="141849E3" w:rsidR="000B2EBB" w:rsidRDefault="000B2EBB" w:rsidP="000B2EBB">
      <w:pPr>
        <w:pStyle w:val="PGKop12"/>
      </w:pPr>
      <w:r>
        <w:t>2.</w:t>
      </w:r>
      <w:r>
        <w:tab/>
      </w:r>
      <w:r>
        <w:rPr>
          <w:rStyle w:val="PGVoornaam"/>
        </w:rPr>
        <w:t>Joannes Antoni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Antoni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25251_0003086 \h </w:instrText>
      </w:r>
      <w:r>
        <w:fldChar w:fldCharType="separate"/>
      </w:r>
      <w:r w:rsidR="003E345F">
        <w:rPr>
          <w:noProof/>
        </w:rPr>
        <w:t>535</w:t>
      </w:r>
      <w:r>
        <w:fldChar w:fldCharType="end"/>
      </w:r>
      <w:r>
        <w:t>).</w:t>
      </w:r>
    </w:p>
    <w:p w14:paraId="22B6D459" w14:textId="77777777" w:rsidR="000B2EBB" w:rsidRDefault="000B2EBB" w:rsidP="000B2EBB">
      <w:pPr>
        <w:pStyle w:val="PGKop12"/>
      </w:pPr>
      <w:r>
        <w:t>3.</w:t>
      </w:r>
      <w:r>
        <w:tab/>
      </w:r>
      <w:r>
        <w:rPr>
          <w:rStyle w:val="PGVoornaam"/>
        </w:rPr>
        <w:t>Petronella Antonis</w:t>
      </w:r>
      <w:r>
        <w:t xml:space="preserve"> </w:t>
      </w:r>
      <w:r>
        <w:rPr>
          <w:rStyle w:val="PGAchternaam"/>
        </w:rPr>
        <w:t>VORSTENBOSCH</w:t>
      </w:r>
      <w:r>
        <w:rPr>
          <w:rStyle w:val="PGAchternaam"/>
        </w:rPr>
        <w:fldChar w:fldCharType="begin"/>
      </w:r>
      <w:r>
        <w:instrText>xe "Vorstenbosch:Petronella Antonis"</w:instrText>
      </w:r>
      <w:r>
        <w:rPr>
          <w:rStyle w:val="PGAchternaam"/>
        </w:rPr>
        <w:fldChar w:fldCharType="end"/>
      </w:r>
      <w:r>
        <w:t xml:space="preserve">, gedoopt op </w:t>
      </w:r>
      <w:r>
        <w:rPr>
          <w:rStyle w:val="PGDatum"/>
        </w:rPr>
        <w:t>29</w:t>
      </w:r>
      <w:r>
        <w:rPr>
          <w:rStyle w:val="PGDatum"/>
        </w:rPr>
        <w:noBreakHyphen/>
        <w:t>11</w:t>
      </w:r>
      <w:r>
        <w:rPr>
          <w:rStyle w:val="PGDatum"/>
        </w:rPr>
        <w:noBreakHyphen/>
        <w:t>174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Simon Willem Jansen Vorstenbosch en Henrici Jacobi van der Ae)</w:t>
      </w:r>
      <w:r>
        <w:t xml:space="preserve">, begraven op </w:t>
      </w:r>
      <w:r>
        <w:rPr>
          <w:rStyle w:val="PGDatum"/>
        </w:rPr>
        <w:t>22</w:t>
      </w:r>
      <w:r>
        <w:rPr>
          <w:rStyle w:val="PGDatum"/>
        </w:rPr>
        <w:noBreakHyphen/>
        <w:t>01</w:t>
      </w:r>
      <w:r>
        <w:rPr>
          <w:rStyle w:val="PGDatum"/>
        </w:rPr>
        <w:noBreakHyphen/>
        <w:t>1803</w:t>
      </w:r>
      <w:r>
        <w:t xml:space="preserve"> te </w:t>
      </w:r>
      <w:r>
        <w:rPr>
          <w:rStyle w:val="PGPlaats"/>
        </w:rPr>
        <w:t>Geffen</w:t>
      </w:r>
      <w:r>
        <w:rPr>
          <w:rStyle w:val="PGPlaats"/>
        </w:rPr>
        <w:fldChar w:fldCharType="begin"/>
      </w:r>
      <w:r>
        <w:instrText>xe "[Plaatsen]:Geffen"</w:instrText>
      </w:r>
      <w:r>
        <w:rPr>
          <w:rStyle w:val="PGPlaats"/>
        </w:rPr>
        <w:fldChar w:fldCharType="end"/>
      </w:r>
      <w:r>
        <w:t xml:space="preserve"> op 62-jarige leeftijd, </w:t>
      </w:r>
      <w:r>
        <w:rPr>
          <w:rStyle w:val="PGInfotekst"/>
        </w:rPr>
        <w:t>bij begraven staat Nel Joannis van Nisselrooij.</w:t>
      </w:r>
    </w:p>
    <w:p w14:paraId="5AFD179F" w14:textId="77777777" w:rsidR="000B2EBB" w:rsidRDefault="000B2EBB" w:rsidP="000B2EBB">
      <w:pPr>
        <w:pStyle w:val="PGKop2"/>
      </w:pPr>
      <w:r>
        <w:t xml:space="preserve">Ondertrouwd op </w:t>
      </w:r>
      <w:r>
        <w:rPr>
          <w:rStyle w:val="PGDatum"/>
        </w:rPr>
        <w:t>28</w:t>
      </w:r>
      <w:r>
        <w:rPr>
          <w:rStyle w:val="PGDatum"/>
        </w:rPr>
        <w:noBreakHyphen/>
        <w:t>05</w:t>
      </w:r>
      <w:r>
        <w:rPr>
          <w:rStyle w:val="PGDatum"/>
        </w:rPr>
        <w:noBreakHyphen/>
        <w:t>177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op 33-jarige leeftijd op </w:t>
      </w:r>
      <w:r>
        <w:rPr>
          <w:rStyle w:val="PGDatum"/>
        </w:rPr>
        <w:t>12</w:t>
      </w:r>
      <w:r>
        <w:rPr>
          <w:rStyle w:val="PGDatum"/>
        </w:rPr>
        <w:noBreakHyphen/>
        <w:t>06</w:t>
      </w:r>
      <w:r>
        <w:rPr>
          <w:rStyle w:val="PGDatum"/>
        </w:rPr>
        <w:noBreakHyphen/>
        <w:t>177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met </w:t>
      </w:r>
      <w:bookmarkStart w:id="6976" w:name="BM_TONYVORS_5_25251_0004574"/>
      <w:bookmarkEnd w:id="6976"/>
      <w:r>
        <w:rPr>
          <w:rStyle w:val="PGVoornaam"/>
        </w:rPr>
        <w:t>Johannes</w:t>
      </w:r>
      <w:r>
        <w:t xml:space="preserve"> </w:t>
      </w:r>
      <w:r>
        <w:rPr>
          <w:rStyle w:val="PGAchternaam"/>
        </w:rPr>
        <w:t>van NISTELROOIJ</w:t>
      </w:r>
      <w:r>
        <w:rPr>
          <w:rStyle w:val="PGAchternaam"/>
        </w:rPr>
        <w:fldChar w:fldCharType="begin"/>
      </w:r>
      <w:r>
        <w:instrText>xe "Nistelrooij, van:Johannes"</w:instrText>
      </w:r>
      <w:r>
        <w:rPr>
          <w:rStyle w:val="PGAchternaam"/>
        </w:rPr>
        <w:fldChar w:fldCharType="end"/>
      </w:r>
      <w:r>
        <w:t>, 31 jaar oud, gedoopt (</w:t>
      </w:r>
      <w:r>
        <w:rPr>
          <w:rStyle w:val="PGGezindte"/>
        </w:rPr>
        <w:t>rk</w:t>
      </w:r>
      <w:r>
        <w:t xml:space="preserve">) op </w:t>
      </w:r>
      <w:r>
        <w:rPr>
          <w:rStyle w:val="PGDatum"/>
        </w:rPr>
        <w:t>04</w:t>
      </w:r>
      <w:r>
        <w:rPr>
          <w:rStyle w:val="PGDatum"/>
        </w:rPr>
        <w:noBreakHyphen/>
        <w:t>12</w:t>
      </w:r>
      <w:r>
        <w:rPr>
          <w:rStyle w:val="PGDatum"/>
        </w:rPr>
        <w:noBreakHyphen/>
        <w:t>174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Matthias Arnoldi Cuijpers en Emerentiana Jacobi van Bughen)</w:t>
      </w:r>
      <w:r>
        <w:t xml:space="preserve">, begraven op </w:t>
      </w:r>
      <w:r>
        <w:rPr>
          <w:rStyle w:val="PGDatum"/>
        </w:rPr>
        <w:t>20</w:t>
      </w:r>
      <w:r>
        <w:rPr>
          <w:rStyle w:val="PGDatum"/>
        </w:rPr>
        <w:noBreakHyphen/>
        <w:t>03</w:t>
      </w:r>
      <w:r>
        <w:rPr>
          <w:rStyle w:val="PGDatum"/>
        </w:rPr>
        <w:noBreakHyphen/>
        <w:t>1798</w:t>
      </w:r>
      <w:r>
        <w:t xml:space="preserve"> te </w:t>
      </w:r>
      <w:r>
        <w:rPr>
          <w:rStyle w:val="PGPlaats"/>
        </w:rPr>
        <w:t>Geffen</w:t>
      </w:r>
      <w:r>
        <w:rPr>
          <w:rStyle w:val="PGPlaats"/>
        </w:rPr>
        <w:fldChar w:fldCharType="begin"/>
      </w:r>
      <w:r>
        <w:instrText>xe "[Plaatsen]:Geffen"</w:instrText>
      </w:r>
      <w:r>
        <w:rPr>
          <w:rStyle w:val="PGPlaats"/>
        </w:rPr>
        <w:fldChar w:fldCharType="end"/>
      </w:r>
      <w:r>
        <w:t xml:space="preserve"> op 55-jarige leeftijd, zoon van </w:t>
      </w:r>
      <w:bookmarkStart w:id="6977" w:name="BM_TONYVORS_5_25251_0017196"/>
      <w:bookmarkEnd w:id="6977"/>
      <w:r>
        <w:rPr>
          <w:rStyle w:val="PGVoornaam"/>
        </w:rPr>
        <w:t>Adrianus Jans</w:t>
      </w:r>
      <w:r>
        <w:t xml:space="preserve"> </w:t>
      </w:r>
      <w:r>
        <w:rPr>
          <w:rStyle w:val="PGAchternaam"/>
        </w:rPr>
        <w:t>van NISTELROOIJ</w:t>
      </w:r>
      <w:r>
        <w:rPr>
          <w:rStyle w:val="PGAchternaam"/>
        </w:rPr>
        <w:fldChar w:fldCharType="begin"/>
      </w:r>
      <w:r>
        <w:instrText>xe "Nistelrooij, van:Adrianus Jans"</w:instrText>
      </w:r>
      <w:r>
        <w:rPr>
          <w:rStyle w:val="PGAchternaam"/>
        </w:rPr>
        <w:fldChar w:fldCharType="end"/>
      </w:r>
      <w:r>
        <w:t xml:space="preserve"> en </w:t>
      </w:r>
      <w:bookmarkStart w:id="6978" w:name="BM_TONYVORS_5_25251_0017197"/>
      <w:bookmarkEnd w:id="6978"/>
      <w:r>
        <w:rPr>
          <w:rStyle w:val="PGVoornaam"/>
        </w:rPr>
        <w:t>Joanna Jans</w:t>
      </w:r>
      <w:r>
        <w:t xml:space="preserve"> </w:t>
      </w:r>
      <w:r>
        <w:rPr>
          <w:rStyle w:val="PGAchternaam"/>
        </w:rPr>
        <w:t>van UDEN</w:t>
      </w:r>
      <w:r>
        <w:rPr>
          <w:rStyle w:val="PGAchternaam"/>
        </w:rPr>
        <w:fldChar w:fldCharType="begin"/>
      </w:r>
      <w:r>
        <w:instrText>xe "Uden, van:Joanna Jans"</w:instrText>
      </w:r>
      <w:r>
        <w:rPr>
          <w:rStyle w:val="PGAchternaam"/>
        </w:rPr>
        <w:fldChar w:fldCharType="end"/>
      </w:r>
      <w:r>
        <w:t>.</w:t>
      </w:r>
    </w:p>
    <w:p w14:paraId="3A801EEE" w14:textId="77777777" w:rsidR="000B2EBB" w:rsidRDefault="000B2EBB" w:rsidP="000B2EBB">
      <w:pPr>
        <w:pStyle w:val="PGKop12"/>
      </w:pPr>
      <w:r>
        <w:t>4.</w:t>
      </w:r>
      <w:r>
        <w:tab/>
      </w:r>
      <w:r>
        <w:rPr>
          <w:rStyle w:val="PGVoornaam"/>
        </w:rPr>
        <w:t>Maria Antonis</w:t>
      </w:r>
      <w:r>
        <w:t xml:space="preserve"> </w:t>
      </w:r>
      <w:r>
        <w:rPr>
          <w:rStyle w:val="PGAchternaam"/>
        </w:rPr>
        <w:t>VORSTENBOSCH</w:t>
      </w:r>
      <w:r>
        <w:rPr>
          <w:rStyle w:val="PGAchternaam"/>
        </w:rPr>
        <w:fldChar w:fldCharType="begin"/>
      </w:r>
      <w:r>
        <w:instrText>xe "Vorstenbosch:Maria Antonis"</w:instrText>
      </w:r>
      <w:r>
        <w:rPr>
          <w:rStyle w:val="PGAchternaam"/>
        </w:rPr>
        <w:fldChar w:fldCharType="end"/>
      </w:r>
      <w:r>
        <w:t>, gedoopt (</w:t>
      </w:r>
      <w:r>
        <w:rPr>
          <w:rStyle w:val="PGGezindte"/>
        </w:rPr>
        <w:t>rk</w:t>
      </w:r>
      <w:r>
        <w:t xml:space="preserve">) op </w:t>
      </w:r>
      <w:r>
        <w:rPr>
          <w:rStyle w:val="PGDatum"/>
        </w:rPr>
        <w:t>30</w:t>
      </w:r>
      <w:r>
        <w:rPr>
          <w:rStyle w:val="PGDatum"/>
        </w:rPr>
        <w:noBreakHyphen/>
        <w:t>08</w:t>
      </w:r>
      <w:r>
        <w:rPr>
          <w:rStyle w:val="PGDatum"/>
        </w:rPr>
        <w:noBreakHyphen/>
        <w:t>1743</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Antoni van de Oever en Sijken Willem Vorstenbosch)</w:t>
      </w:r>
      <w:r>
        <w:t xml:space="preserve">, overleden op </w:t>
      </w:r>
      <w:r>
        <w:rPr>
          <w:rStyle w:val="PGDatum"/>
        </w:rPr>
        <w:t>26</w:t>
      </w:r>
      <w:r>
        <w:rPr>
          <w:rStyle w:val="PGDatum"/>
        </w:rPr>
        <w:noBreakHyphen/>
        <w:t>03</w:t>
      </w:r>
      <w:r>
        <w:rPr>
          <w:rStyle w:val="PGDatum"/>
        </w:rPr>
        <w:noBreakHyphen/>
        <w:t>182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85-jarige leeftijd.</w:t>
      </w:r>
    </w:p>
    <w:p w14:paraId="602F6714" w14:textId="77777777" w:rsidR="000B2EBB" w:rsidRDefault="000B2EBB" w:rsidP="000B2EBB">
      <w:pPr>
        <w:pStyle w:val="PGKop2"/>
      </w:pPr>
      <w:r>
        <w:t xml:space="preserve">Gehuwd voor de kerk op 30-jarige leeftijd op </w:t>
      </w:r>
      <w:r>
        <w:rPr>
          <w:rStyle w:val="PGDatum"/>
        </w:rPr>
        <w:t>12</w:t>
      </w:r>
      <w:r>
        <w:rPr>
          <w:rStyle w:val="PGDatum"/>
        </w:rPr>
        <w:noBreakHyphen/>
        <w:t>09</w:t>
      </w:r>
      <w:r>
        <w:rPr>
          <w:rStyle w:val="PGDatum"/>
        </w:rPr>
        <w:noBreakHyphen/>
        <w:t>1773</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Wilhelmus Vorstenbos en Wilhelmus Broeksteegde</w:t>
      </w:r>
      <w:r>
        <w:t xml:space="preserve">) met </w:t>
      </w:r>
      <w:bookmarkStart w:id="6979" w:name="BM_TONYVORS_5_25251_0009151"/>
      <w:bookmarkEnd w:id="6979"/>
      <w:r>
        <w:rPr>
          <w:rStyle w:val="PGVoornaam"/>
        </w:rPr>
        <w:t>Antonius Jans</w:t>
      </w:r>
      <w:r>
        <w:t xml:space="preserve"> </w:t>
      </w:r>
      <w:r>
        <w:rPr>
          <w:rStyle w:val="PGAchternaam"/>
        </w:rPr>
        <w:t>BROEKSTEEG</w:t>
      </w:r>
      <w:r>
        <w:rPr>
          <w:rStyle w:val="PGAchternaam"/>
        </w:rPr>
        <w:fldChar w:fldCharType="begin"/>
      </w:r>
      <w:r>
        <w:instrText>xe "Broeksteeg:Antonius Jans"</w:instrText>
      </w:r>
      <w:r>
        <w:rPr>
          <w:rStyle w:val="PGAchternaam"/>
        </w:rPr>
        <w:fldChar w:fldCharType="end"/>
      </w:r>
      <w:r>
        <w:t xml:space="preserve"> </w:t>
      </w:r>
      <w:r>
        <w:rPr>
          <w:rStyle w:val="PGAlias"/>
        </w:rPr>
        <w:t>(Brockstegde)</w:t>
      </w:r>
      <w:r>
        <w:t xml:space="preserve">, geboren </w:t>
      </w:r>
      <w:r>
        <w:rPr>
          <w:rStyle w:val="PGDatum"/>
        </w:rPr>
        <w:t>ong.175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verleden op </w:t>
      </w:r>
      <w:r>
        <w:rPr>
          <w:rStyle w:val="PGDatum"/>
        </w:rPr>
        <w:t>11</w:t>
      </w:r>
      <w:r>
        <w:rPr>
          <w:rStyle w:val="PGDatum"/>
        </w:rPr>
        <w:noBreakHyphen/>
        <w:t>03</w:t>
      </w:r>
      <w:r>
        <w:rPr>
          <w:rStyle w:val="PGDatum"/>
        </w:rPr>
        <w:noBreakHyphen/>
        <w:t>181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zoon van </w:t>
      </w:r>
      <w:bookmarkStart w:id="6980" w:name="BM_TONYVORS_5_25251_0009369"/>
      <w:bookmarkEnd w:id="6980"/>
      <w:r>
        <w:rPr>
          <w:rStyle w:val="PGVoornaam"/>
        </w:rPr>
        <w:t>Joannes</w:t>
      </w:r>
      <w:r>
        <w:t xml:space="preserve"> </w:t>
      </w:r>
      <w:r>
        <w:rPr>
          <w:rStyle w:val="PGAchternaam"/>
        </w:rPr>
        <w:t>BROEKSTEEG</w:t>
      </w:r>
      <w:r>
        <w:rPr>
          <w:rStyle w:val="PGAchternaam"/>
        </w:rPr>
        <w:fldChar w:fldCharType="begin"/>
      </w:r>
      <w:r>
        <w:instrText>xe "Broeksteeg:Joannes"</w:instrText>
      </w:r>
      <w:r>
        <w:rPr>
          <w:rStyle w:val="PGAchternaam"/>
        </w:rPr>
        <w:fldChar w:fldCharType="end"/>
      </w:r>
      <w:r>
        <w:t xml:space="preserve"> en </w:t>
      </w:r>
      <w:bookmarkStart w:id="6981" w:name="BM_TONYVORS_5_25251_0009370"/>
      <w:bookmarkEnd w:id="6981"/>
      <w:r>
        <w:rPr>
          <w:rStyle w:val="PGVoornaam"/>
        </w:rPr>
        <w:t>Mechtildis Jans</w:t>
      </w:r>
      <w:r>
        <w:t xml:space="preserve"> </w:t>
      </w:r>
      <w:r>
        <w:rPr>
          <w:rStyle w:val="PGRoepnaam"/>
        </w:rPr>
        <w:t>(Mechtilda)</w:t>
      </w:r>
      <w:r>
        <w:t xml:space="preserve"> </w:t>
      </w:r>
      <w:r>
        <w:rPr>
          <w:rStyle w:val="PGAchternaam"/>
        </w:rPr>
        <w:t>van den OEVER</w:t>
      </w:r>
      <w:r>
        <w:rPr>
          <w:rStyle w:val="PGAchternaam"/>
        </w:rPr>
        <w:fldChar w:fldCharType="begin"/>
      </w:r>
      <w:r>
        <w:instrText>xe "Oever, van den:Mechtildis Jans"</w:instrText>
      </w:r>
      <w:r>
        <w:rPr>
          <w:rStyle w:val="PGAchternaam"/>
        </w:rPr>
        <w:fldChar w:fldCharType="end"/>
      </w:r>
      <w:r>
        <w:t>.</w:t>
      </w:r>
    </w:p>
    <w:p w14:paraId="15924335" w14:textId="77777777" w:rsidR="000B2EBB" w:rsidRDefault="000B2EBB" w:rsidP="000B2EBB">
      <w:pPr>
        <w:pStyle w:val="PGKop12"/>
      </w:pPr>
      <w:r>
        <w:t>5.</w:t>
      </w:r>
      <w:r>
        <w:tab/>
      </w:r>
      <w:r>
        <w:rPr>
          <w:rStyle w:val="PGVoornaam"/>
        </w:rPr>
        <w:t>Henricus Antonis</w:t>
      </w:r>
      <w:r>
        <w:t xml:space="preserve"> </w:t>
      </w:r>
      <w:r>
        <w:rPr>
          <w:rStyle w:val="PGAchternaam"/>
        </w:rPr>
        <w:t>VORSTENBOSCH</w:t>
      </w:r>
      <w:r>
        <w:rPr>
          <w:rStyle w:val="PGAchternaam"/>
        </w:rPr>
        <w:fldChar w:fldCharType="begin"/>
      </w:r>
      <w:r>
        <w:instrText>xe "Vorstenbosch:Henricus Antonis"</w:instrText>
      </w:r>
      <w:r>
        <w:rPr>
          <w:rStyle w:val="PGAchternaam"/>
        </w:rPr>
        <w:fldChar w:fldCharType="end"/>
      </w:r>
      <w:r>
        <w:t xml:space="preserve">, gedoopt op </w:t>
      </w:r>
      <w:r>
        <w:rPr>
          <w:rStyle w:val="PGDatum"/>
        </w:rPr>
        <w:t>04</w:t>
      </w:r>
      <w:r>
        <w:rPr>
          <w:rStyle w:val="PGDatum"/>
        </w:rPr>
        <w:noBreakHyphen/>
        <w:t>07</w:t>
      </w:r>
      <w:r>
        <w:rPr>
          <w:rStyle w:val="PGDatum"/>
        </w:rPr>
        <w:noBreakHyphen/>
        <w:t>174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Henricus Martini Jungers en Gisberta Henrici van Kessel)</w:t>
      </w:r>
      <w:r>
        <w:t xml:space="preserve">. </w:t>
      </w:r>
      <w:r>
        <w:rPr>
          <w:rStyle w:val="PGInfotekst"/>
        </w:rPr>
        <w:t>Moeder Clara Petri van den Brant.</w:t>
      </w:r>
    </w:p>
    <w:p w14:paraId="27291309" w14:textId="77777777" w:rsidR="000B2EBB" w:rsidRDefault="000B2EBB" w:rsidP="000B2EBB">
      <w:pPr>
        <w:pStyle w:val="PGKop12"/>
      </w:pPr>
      <w:r>
        <w:t>6.</w:t>
      </w:r>
      <w:r>
        <w:tab/>
      </w:r>
      <w:r>
        <w:rPr>
          <w:rStyle w:val="PGVoornaam"/>
        </w:rPr>
        <w:t>Arnoldus Antonis</w:t>
      </w:r>
      <w:r>
        <w:t xml:space="preserve"> </w:t>
      </w:r>
      <w:r>
        <w:rPr>
          <w:rStyle w:val="PGAchternaam"/>
        </w:rPr>
        <w:t>VORSTENBOSCH</w:t>
      </w:r>
      <w:r>
        <w:rPr>
          <w:rStyle w:val="PGAchternaam"/>
        </w:rPr>
        <w:fldChar w:fldCharType="begin"/>
      </w:r>
      <w:r>
        <w:instrText>xe "Vorstenbosch:Arnoldus Antonis"</w:instrText>
      </w:r>
      <w:r>
        <w:rPr>
          <w:rStyle w:val="PGAchternaam"/>
        </w:rPr>
        <w:fldChar w:fldCharType="end"/>
      </w:r>
      <w:r>
        <w:t xml:space="preserve">, gedoopt op </w:t>
      </w:r>
      <w:r>
        <w:rPr>
          <w:rStyle w:val="PGDatum"/>
        </w:rPr>
        <w:t>11</w:t>
      </w:r>
      <w:r>
        <w:rPr>
          <w:rStyle w:val="PGDatum"/>
        </w:rPr>
        <w:noBreakHyphen/>
        <w:t>01</w:t>
      </w:r>
      <w:r>
        <w:rPr>
          <w:rStyle w:val="PGDatum"/>
        </w:rPr>
        <w:noBreakHyphen/>
        <w:t>175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Henricus Jansen Rover en Mechel Jansen van Creij loco Adriana Petri van Grinsven)</w:t>
      </w:r>
      <w:r>
        <w:t xml:space="preserve">, begraven op </w:t>
      </w:r>
      <w:r>
        <w:rPr>
          <w:rStyle w:val="PGDatum"/>
        </w:rPr>
        <w:t>31</w:t>
      </w:r>
      <w:r>
        <w:rPr>
          <w:rStyle w:val="PGDatum"/>
        </w:rPr>
        <w:noBreakHyphen/>
        <w:t>08</w:t>
      </w:r>
      <w:r>
        <w:rPr>
          <w:rStyle w:val="PGDatum"/>
        </w:rPr>
        <w:noBreakHyphen/>
        <w:t>1750</w:t>
      </w:r>
      <w:r>
        <w:t xml:space="preserve"> te </w:t>
      </w:r>
      <w:r>
        <w:rPr>
          <w:rStyle w:val="PGPlaats"/>
        </w:rPr>
        <w:t>Nuland</w:t>
      </w:r>
      <w:r>
        <w:rPr>
          <w:rStyle w:val="PGPlaats"/>
        </w:rPr>
        <w:fldChar w:fldCharType="begin"/>
      </w:r>
      <w:r>
        <w:instrText>xe "[Plaatsen]:Nuland"</w:instrText>
      </w:r>
      <w:r>
        <w:rPr>
          <w:rStyle w:val="PGPlaats"/>
        </w:rPr>
        <w:fldChar w:fldCharType="end"/>
      </w:r>
      <w:r>
        <w:t>, 232 dagen oud.</w:t>
      </w:r>
    </w:p>
    <w:p w14:paraId="6DCBFE62" w14:textId="77777777" w:rsidR="000B2EBB" w:rsidRDefault="000B2EBB" w:rsidP="000B2EBB">
      <w:pPr>
        <w:pStyle w:val="PGKop12"/>
      </w:pPr>
      <w:r>
        <w:t>7.</w:t>
      </w:r>
      <w:r>
        <w:tab/>
      </w:r>
      <w:r>
        <w:rPr>
          <w:rStyle w:val="PGVoornaam"/>
        </w:rPr>
        <w:t>Geertruida Antonis</w:t>
      </w:r>
      <w:r>
        <w:t xml:space="preserve"> </w:t>
      </w:r>
      <w:r>
        <w:rPr>
          <w:rStyle w:val="PGRoepnaam"/>
        </w:rPr>
        <w:t>(Geertrui)</w:t>
      </w:r>
      <w:r>
        <w:t xml:space="preserve"> </w:t>
      </w:r>
      <w:r>
        <w:rPr>
          <w:rStyle w:val="PGAchternaam"/>
        </w:rPr>
        <w:t>VORSTENBOSCH</w:t>
      </w:r>
      <w:r>
        <w:rPr>
          <w:rStyle w:val="PGAchternaam"/>
        </w:rPr>
        <w:fldChar w:fldCharType="begin"/>
      </w:r>
      <w:r>
        <w:instrText>xe "Vorstenbosch:Geertruida Antonis"</w:instrText>
      </w:r>
      <w:r>
        <w:rPr>
          <w:rStyle w:val="PGAchternaam"/>
        </w:rPr>
        <w:fldChar w:fldCharType="end"/>
      </w:r>
      <w:r>
        <w:t xml:space="preserve">, gedoopt op </w:t>
      </w:r>
      <w:r>
        <w:rPr>
          <w:rStyle w:val="PGDatum"/>
        </w:rPr>
        <w:t>16</w:t>
      </w:r>
      <w:r>
        <w:rPr>
          <w:rStyle w:val="PGDatum"/>
        </w:rPr>
        <w:noBreakHyphen/>
        <w:t>08</w:t>
      </w:r>
      <w:r>
        <w:rPr>
          <w:rStyle w:val="PGDatum"/>
        </w:rPr>
        <w:noBreakHyphen/>
        <w:t>1751</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oannes van Vechel Loco Henrici Martini Jongers en Maria Adriana van Aelst loco Maria Joannis Penninx)</w:t>
      </w:r>
      <w:r>
        <w:t xml:space="preserve">, overleden op </w:t>
      </w:r>
      <w:r>
        <w:rPr>
          <w:rStyle w:val="PGDatum"/>
        </w:rPr>
        <w:t>15</w:t>
      </w:r>
      <w:r>
        <w:rPr>
          <w:rStyle w:val="PGDatum"/>
        </w:rPr>
        <w:noBreakHyphen/>
        <w:t>04</w:t>
      </w:r>
      <w:r>
        <w:rPr>
          <w:rStyle w:val="PGDatum"/>
        </w:rPr>
        <w:noBreakHyphen/>
        <w:t>1816</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64-jarige leeftijd.</w:t>
      </w:r>
    </w:p>
    <w:p w14:paraId="45EAE5B2" w14:textId="77777777" w:rsidR="000B2EBB" w:rsidRDefault="000B2EBB" w:rsidP="000B2EBB">
      <w:pPr>
        <w:pStyle w:val="PGKop2"/>
      </w:pPr>
      <w:r>
        <w:t xml:space="preserve">Ondertrouwd op </w:t>
      </w:r>
      <w:r>
        <w:rPr>
          <w:rStyle w:val="PGDatum"/>
        </w:rPr>
        <w:t>06</w:t>
      </w:r>
      <w:r>
        <w:rPr>
          <w:rStyle w:val="PGDatum"/>
        </w:rPr>
        <w:noBreakHyphen/>
        <w:t>05</w:t>
      </w:r>
      <w:r>
        <w:rPr>
          <w:rStyle w:val="PGDatum"/>
        </w:rPr>
        <w:noBreakHyphen/>
        <w:t>177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op 23-jarige leeftijd op </w:t>
      </w:r>
      <w:r>
        <w:rPr>
          <w:rStyle w:val="PGDatum"/>
        </w:rPr>
        <w:t>21</w:t>
      </w:r>
      <w:r>
        <w:rPr>
          <w:rStyle w:val="PGDatum"/>
        </w:rPr>
        <w:noBreakHyphen/>
        <w:t>05</w:t>
      </w:r>
      <w:r>
        <w:rPr>
          <w:rStyle w:val="PGDatum"/>
        </w:rPr>
        <w:noBreakHyphen/>
        <w:t>177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voor de kerk op </w:t>
      </w:r>
      <w:r>
        <w:rPr>
          <w:rStyle w:val="PGDatum"/>
        </w:rPr>
        <w:t>21</w:t>
      </w:r>
      <w:r>
        <w:rPr>
          <w:rStyle w:val="PGDatum"/>
        </w:rPr>
        <w:noBreakHyphen/>
        <w:t>05</w:t>
      </w:r>
      <w:r>
        <w:rPr>
          <w:rStyle w:val="PGDatum"/>
        </w:rPr>
        <w:noBreakHyphen/>
        <w:t>177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 xml:space="preserve">Wilhelmo </w:t>
      </w:r>
      <w:r>
        <w:rPr>
          <w:rStyle w:val="PGGetuigen"/>
        </w:rPr>
        <w:lastRenderedPageBreak/>
        <w:t>Vorstenbosch en Joanne van der Doelen</w:t>
      </w:r>
      <w:r>
        <w:t xml:space="preserve">) met </w:t>
      </w:r>
      <w:bookmarkStart w:id="6982" w:name="BM_TONYVORS_5_25251_0000498"/>
      <w:bookmarkEnd w:id="6982"/>
      <w:r>
        <w:rPr>
          <w:rStyle w:val="PGVoornaam"/>
        </w:rPr>
        <w:t>Antonius Gijsbertus</w:t>
      </w:r>
      <w:r>
        <w:t xml:space="preserve"> </w:t>
      </w:r>
      <w:r>
        <w:rPr>
          <w:rStyle w:val="PGAchternaam"/>
        </w:rPr>
        <w:t>van der DOELEN</w:t>
      </w:r>
      <w:r>
        <w:rPr>
          <w:rStyle w:val="PGAchternaam"/>
        </w:rPr>
        <w:fldChar w:fldCharType="begin"/>
      </w:r>
      <w:r>
        <w:instrText>xe "Doelen, van der:Antonius Gijsbertus"</w:instrText>
      </w:r>
      <w:r>
        <w:rPr>
          <w:rStyle w:val="PGAchternaam"/>
        </w:rPr>
        <w:fldChar w:fldCharType="end"/>
      </w:r>
      <w:r>
        <w:t xml:space="preserve">, 39 jaar oud, gedoopt op </w:t>
      </w:r>
      <w:r>
        <w:rPr>
          <w:rStyle w:val="PGDatum"/>
        </w:rPr>
        <w:t>28</w:t>
      </w:r>
      <w:r>
        <w:rPr>
          <w:rStyle w:val="PGDatum"/>
        </w:rPr>
        <w:noBreakHyphen/>
        <w:t>02</w:t>
      </w:r>
      <w:r>
        <w:rPr>
          <w:rStyle w:val="PGDatum"/>
        </w:rPr>
        <w:noBreakHyphen/>
        <w:t>1736</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getuige(n): </w:t>
      </w:r>
      <w:r>
        <w:rPr>
          <w:rStyle w:val="PGGetuigen"/>
        </w:rPr>
        <w:t>Antonius van der Doelen en Jacomijn Wonders)</w:t>
      </w:r>
      <w:r>
        <w:t xml:space="preserve">, overleden op </w:t>
      </w:r>
      <w:r>
        <w:rPr>
          <w:rStyle w:val="PGDatum"/>
        </w:rPr>
        <w:t>13</w:t>
      </w:r>
      <w:r>
        <w:rPr>
          <w:rStyle w:val="PGDatum"/>
        </w:rPr>
        <w:noBreakHyphen/>
        <w:t>12</w:t>
      </w:r>
      <w:r>
        <w:rPr>
          <w:rStyle w:val="PGDatum"/>
        </w:rPr>
        <w:noBreakHyphen/>
        <w:t>181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74-jarige leeftijd, begraven op </w:t>
      </w:r>
      <w:r>
        <w:rPr>
          <w:rStyle w:val="PGDatum"/>
        </w:rPr>
        <w:t>16</w:t>
      </w:r>
      <w:r>
        <w:rPr>
          <w:rStyle w:val="PGDatum"/>
        </w:rPr>
        <w:noBreakHyphen/>
        <w:t>12</w:t>
      </w:r>
      <w:r>
        <w:rPr>
          <w:rStyle w:val="PGDatum"/>
        </w:rPr>
        <w:noBreakHyphen/>
        <w:t>181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zoon van </w:t>
      </w:r>
      <w:bookmarkStart w:id="6983" w:name="BM_TONYVORS_5_25251_0008699"/>
      <w:bookmarkEnd w:id="6983"/>
      <w:r>
        <w:rPr>
          <w:rStyle w:val="PGVoornaam"/>
        </w:rPr>
        <w:t>Gijbert Jan Teunissen</w:t>
      </w:r>
      <w:r>
        <w:t xml:space="preserve"> </w:t>
      </w:r>
      <w:r>
        <w:rPr>
          <w:rStyle w:val="PGAchternaam"/>
        </w:rPr>
        <w:t>van der DOELEN</w:t>
      </w:r>
      <w:r>
        <w:rPr>
          <w:rStyle w:val="PGAchternaam"/>
        </w:rPr>
        <w:fldChar w:fldCharType="begin"/>
      </w:r>
      <w:r>
        <w:instrText>xe "Doelen, van der:Gijbert Jan Teunissen"</w:instrText>
      </w:r>
      <w:r>
        <w:rPr>
          <w:rStyle w:val="PGAchternaam"/>
        </w:rPr>
        <w:fldChar w:fldCharType="end"/>
      </w:r>
      <w:r>
        <w:t xml:space="preserve"> en </w:t>
      </w:r>
      <w:bookmarkStart w:id="6984" w:name="BM_TONYVORS_5_25251_0008700"/>
      <w:bookmarkEnd w:id="6984"/>
      <w:r>
        <w:rPr>
          <w:rStyle w:val="PGVoornaam"/>
        </w:rPr>
        <w:t>Elisabeth Herme</w:t>
      </w:r>
      <w:r>
        <w:t xml:space="preserve"> </w:t>
      </w:r>
      <w:r>
        <w:rPr>
          <w:rStyle w:val="PGAchternaam"/>
        </w:rPr>
        <w:t>WONDERS</w:t>
      </w:r>
      <w:r>
        <w:rPr>
          <w:rStyle w:val="PGAchternaam"/>
        </w:rPr>
        <w:fldChar w:fldCharType="begin"/>
      </w:r>
      <w:r>
        <w:instrText>xe "Wonders:Elisabeth Herme"</w:instrText>
      </w:r>
      <w:r>
        <w:rPr>
          <w:rStyle w:val="PGAchternaam"/>
        </w:rPr>
        <w:fldChar w:fldCharType="end"/>
      </w:r>
      <w:r>
        <w:t xml:space="preserve">. {Hij was eerder gehuwd voor de kerk op 28-jarige leeftijd op </w:t>
      </w:r>
      <w:r>
        <w:rPr>
          <w:rStyle w:val="PGDatum"/>
        </w:rPr>
        <w:t>03</w:t>
      </w:r>
      <w:r>
        <w:rPr>
          <w:rStyle w:val="PGDatum"/>
        </w:rPr>
        <w:noBreakHyphen/>
        <w:t>06</w:t>
      </w:r>
      <w:r>
        <w:rPr>
          <w:rStyle w:val="PGDatum"/>
        </w:rPr>
        <w:noBreakHyphen/>
        <w:t>1764</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w:t>
      </w:r>
      <w:r>
        <w:rPr>
          <w:rStyle w:val="PGKerk"/>
        </w:rPr>
        <w:t>rk</w:t>
      </w:r>
      <w:r>
        <w:t xml:space="preserve">) (getuige(n): </w:t>
      </w:r>
      <w:r>
        <w:rPr>
          <w:rStyle w:val="PGGetuigen"/>
        </w:rPr>
        <w:t>Gijsbertus van der Doele en Joannes van der Doele</w:t>
      </w:r>
      <w:r>
        <w:t xml:space="preserve">) met </w:t>
      </w:r>
      <w:bookmarkStart w:id="6985" w:name="BM_TONYVORS_5_25251_0000986"/>
      <w:bookmarkEnd w:id="6985"/>
      <w:r>
        <w:rPr>
          <w:rStyle w:val="PGVoornaam"/>
        </w:rPr>
        <w:t>Adriaantje Rijn</w:t>
      </w:r>
      <w:r>
        <w:t xml:space="preserve"> </w:t>
      </w:r>
      <w:r>
        <w:rPr>
          <w:rStyle w:val="PGAchternaam"/>
        </w:rPr>
        <w:t>van HEUMEN</w:t>
      </w:r>
      <w:r>
        <w:rPr>
          <w:rStyle w:val="PGAchternaam"/>
        </w:rPr>
        <w:fldChar w:fldCharType="begin"/>
      </w:r>
      <w:r>
        <w:instrText>xe "Heumen, van:Adriaantje Rijn"</w:instrText>
      </w:r>
      <w:r>
        <w:rPr>
          <w:rStyle w:val="PGAchternaam"/>
        </w:rPr>
        <w:fldChar w:fldCharType="end"/>
      </w:r>
      <w:r>
        <w:t xml:space="preserve">, overleden op </w:t>
      </w:r>
      <w:r>
        <w:rPr>
          <w:rStyle w:val="PGDatum"/>
        </w:rPr>
        <w:t>03</w:t>
      </w:r>
      <w:r>
        <w:rPr>
          <w:rStyle w:val="PGDatum"/>
        </w:rPr>
        <w:noBreakHyphen/>
        <w:t>12</w:t>
      </w:r>
      <w:r>
        <w:rPr>
          <w:rStyle w:val="PGDatum"/>
        </w:rPr>
        <w:noBreakHyphen/>
        <w:t>1771</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5F7AAD50" w14:textId="77777777" w:rsidR="000B2EBB" w:rsidRDefault="000B2EBB" w:rsidP="000B2EBB">
      <w:pPr>
        <w:pStyle w:val="PGKop0"/>
      </w:pPr>
    </w:p>
    <w:p w14:paraId="0057B321" w14:textId="77777777" w:rsidR="000B2EBB" w:rsidRDefault="000B2EBB" w:rsidP="000B2EBB">
      <w:pPr>
        <w:pStyle w:val="PGKop01"/>
      </w:pPr>
      <w:bookmarkStart w:id="6986" w:name="BM_TONYVORS_5_25251_0003086"/>
      <w:bookmarkEnd w:id="6986"/>
      <w:r>
        <w:rPr>
          <w:rStyle w:val="PGHoofdnummer"/>
        </w:rPr>
        <w:t>V.10</w:t>
      </w:r>
      <w:r>
        <w:tab/>
      </w:r>
      <w:r>
        <w:rPr>
          <w:rStyle w:val="PGVoornaam"/>
        </w:rPr>
        <w:t>Joannes Antoni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Antonis"</w:instrText>
      </w:r>
      <w:r>
        <w:rPr>
          <w:rStyle w:val="PGAchternaam"/>
        </w:rPr>
        <w:fldChar w:fldCharType="end"/>
      </w:r>
      <w:r>
        <w:t>, gedoopt (</w:t>
      </w:r>
      <w:r>
        <w:rPr>
          <w:rStyle w:val="PGGezindte"/>
        </w:rPr>
        <w:t>rk</w:t>
      </w:r>
      <w:r>
        <w:t xml:space="preserve">) op </w:t>
      </w:r>
      <w:r>
        <w:rPr>
          <w:rStyle w:val="PGDatum"/>
        </w:rPr>
        <w:t>10</w:t>
      </w:r>
      <w:r>
        <w:rPr>
          <w:rStyle w:val="PGDatum"/>
        </w:rPr>
        <w:noBreakHyphen/>
        <w:t>07</w:t>
      </w:r>
      <w:r>
        <w:rPr>
          <w:rStyle w:val="PGDatum"/>
        </w:rPr>
        <w:noBreakHyphen/>
        <w:t>173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oannes Claes Bastiaens en Maria Jansen van Gogh)</w:t>
      </w:r>
      <w:r>
        <w:t xml:space="preserve">, begraven op </w:t>
      </w:r>
      <w:r>
        <w:rPr>
          <w:rStyle w:val="PGDatum"/>
        </w:rPr>
        <w:t>04</w:t>
      </w:r>
      <w:r>
        <w:rPr>
          <w:rStyle w:val="PGDatum"/>
        </w:rPr>
        <w:noBreakHyphen/>
        <w:t>01</w:t>
      </w:r>
      <w:r>
        <w:rPr>
          <w:rStyle w:val="PGDatum"/>
        </w:rPr>
        <w:noBreakHyphen/>
        <w:t>177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34-jarige leeftijd. </w:t>
      </w:r>
      <w:r>
        <w:rPr>
          <w:rStyle w:val="PGInfotekst"/>
        </w:rPr>
        <w:t>Uit Orthen.</w:t>
      </w:r>
      <w:r>
        <w:t xml:space="preserve"> </w:t>
      </w:r>
      <w:r>
        <w:rPr>
          <w:rStyle w:val="PGInfotekst"/>
        </w:rPr>
        <w:t>In 1767 kreeg Jan, uit wittige ouders geboren, een borgbrief van de schepenen in Nuland en vestigde zich in Orthen.</w:t>
      </w:r>
    </w:p>
    <w:p w14:paraId="3F7F9D07" w14:textId="17AE2B30" w:rsidR="000B2EBB" w:rsidRDefault="000B2EBB" w:rsidP="000B2EBB">
      <w:pPr>
        <w:pStyle w:val="PGKop1"/>
      </w:pPr>
      <w:r>
        <w:rPr>
          <w:rStyle w:val="PGInfotekst"/>
        </w:rPr>
        <w:t>(Bron: BHIC toeg.nr. 7342 inv.nr. 56 fol. 14 dd. 12-5-1767)</w:t>
      </w:r>
      <w:r>
        <w:t xml:space="preserve">, zoon van </w:t>
      </w:r>
      <w:r>
        <w:rPr>
          <w:rStyle w:val="PGVoornaam"/>
        </w:rPr>
        <w:t>Antonius Willem Jansen</w:t>
      </w:r>
      <w:r>
        <w:t xml:space="preserve"> </w:t>
      </w:r>
      <w:r>
        <w:rPr>
          <w:rStyle w:val="PGAchternaam"/>
        </w:rPr>
        <w:t>VORSTENBOSCH</w:t>
      </w:r>
      <w:r>
        <w:rPr>
          <w:rStyle w:val="PGAchternaam"/>
        </w:rPr>
        <w:fldChar w:fldCharType="begin"/>
      </w:r>
      <w:r>
        <w:instrText>xe "Vorstenbosch:Antonius Willem Jansen"</w:instrText>
      </w:r>
      <w:r>
        <w:rPr>
          <w:rStyle w:val="PGAchternaam"/>
        </w:rPr>
        <w:fldChar w:fldCharType="end"/>
      </w:r>
      <w:r>
        <w:t xml:space="preserve"> (zie </w:t>
      </w:r>
      <w:r>
        <w:rPr>
          <w:rStyle w:val="PGNummer"/>
        </w:rPr>
        <w:t>IV.16</w:t>
      </w:r>
      <w:r>
        <w:t xml:space="preserve"> op blz. </w:t>
      </w:r>
      <w:r>
        <w:fldChar w:fldCharType="begin"/>
      </w:r>
      <w:r>
        <w:instrText xml:space="preserve"> PAGEREF BM_TONYVORS_5_25251_0000983 \h </w:instrText>
      </w:r>
      <w:r>
        <w:fldChar w:fldCharType="separate"/>
      </w:r>
      <w:r w:rsidR="003E345F">
        <w:rPr>
          <w:noProof/>
        </w:rPr>
        <w:t>534</w:t>
      </w:r>
      <w:r>
        <w:fldChar w:fldCharType="end"/>
      </w:r>
      <w:r>
        <w:t xml:space="preserve">) en </w:t>
      </w:r>
      <w:r>
        <w:rPr>
          <w:rStyle w:val="PGVoornaam"/>
        </w:rPr>
        <w:t>Nicolasina Petrus Nicolai</w:t>
      </w:r>
      <w:r>
        <w:t xml:space="preserve"> </w:t>
      </w:r>
      <w:r>
        <w:rPr>
          <w:rStyle w:val="PGRoepnaam"/>
        </w:rPr>
        <w:t>(Clara)</w:t>
      </w:r>
      <w:r>
        <w:t xml:space="preserve"> </w:t>
      </w:r>
      <w:r>
        <w:rPr>
          <w:rStyle w:val="PGAchternaam"/>
        </w:rPr>
        <w:t>van der AA</w:t>
      </w:r>
      <w:r>
        <w:rPr>
          <w:rStyle w:val="PGAchternaam"/>
        </w:rPr>
        <w:fldChar w:fldCharType="begin"/>
      </w:r>
      <w:r>
        <w:instrText>xe "Aa, van der:Nicolasina Petrus Nicolai"</w:instrText>
      </w:r>
      <w:r>
        <w:rPr>
          <w:rStyle w:val="PGAchternaam"/>
        </w:rPr>
        <w:fldChar w:fldCharType="end"/>
      </w:r>
      <w:r>
        <w:t xml:space="preserve"> </w:t>
      </w:r>
      <w:r>
        <w:rPr>
          <w:rStyle w:val="PGAlias"/>
        </w:rPr>
        <w:t>(van de Brant)</w:t>
      </w:r>
      <w:r>
        <w:t>.</w:t>
      </w:r>
    </w:p>
    <w:p w14:paraId="1DB7FD8C" w14:textId="77777777" w:rsidR="000B2EBB" w:rsidRDefault="000B2EBB" w:rsidP="000B2EBB">
      <w:pPr>
        <w:pStyle w:val="PGKop1"/>
      </w:pPr>
      <w:r>
        <w:t xml:space="preserve">Ondertrouwd op </w:t>
      </w:r>
      <w:r>
        <w:rPr>
          <w:rStyle w:val="PGDatum"/>
        </w:rPr>
        <w:t>07</w:t>
      </w:r>
      <w:r>
        <w:rPr>
          <w:rStyle w:val="PGDatum"/>
        </w:rPr>
        <w:noBreakHyphen/>
        <w:t>02</w:t>
      </w:r>
      <w:r>
        <w:rPr>
          <w:rStyle w:val="PGDatum"/>
        </w:rPr>
        <w:noBreakHyphen/>
        <w:t>17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Henricus van Velthoven en Quirina Kannenbladt</w:t>
      </w:r>
      <w:r>
        <w:t xml:space="preserve">), gehuwd voor de kerk op 29-jarige leeftijd op </w:t>
      </w:r>
      <w:r>
        <w:rPr>
          <w:rStyle w:val="PGDatum"/>
        </w:rPr>
        <w:t>22</w:t>
      </w:r>
      <w:r>
        <w:rPr>
          <w:rStyle w:val="PGDatum"/>
        </w:rPr>
        <w:noBreakHyphen/>
        <w:t>02</w:t>
      </w:r>
      <w:r>
        <w:rPr>
          <w:rStyle w:val="PGDatum"/>
        </w:rPr>
        <w:noBreakHyphen/>
        <w:t>17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Kerk"/>
        </w:rPr>
        <w:t>RK</w:t>
      </w:r>
      <w:r>
        <w:t xml:space="preserve">) met </w:t>
      </w:r>
      <w:bookmarkStart w:id="6987" w:name="BM_TONYVORS_5_25251_0003087"/>
      <w:bookmarkEnd w:id="6987"/>
      <w:r>
        <w:rPr>
          <w:rStyle w:val="PGVoornaam"/>
        </w:rPr>
        <w:t>Catharina</w:t>
      </w:r>
      <w:r>
        <w:t xml:space="preserve"> </w:t>
      </w:r>
      <w:r>
        <w:rPr>
          <w:rStyle w:val="PGRoepnaam"/>
        </w:rPr>
        <w:t>(Catrien)</w:t>
      </w:r>
      <w:r>
        <w:t xml:space="preserve"> </w:t>
      </w:r>
      <w:r>
        <w:rPr>
          <w:rStyle w:val="PGAchternaam"/>
        </w:rPr>
        <w:t>van HEIJTHUISEN</w:t>
      </w:r>
      <w:r>
        <w:rPr>
          <w:rStyle w:val="PGAchternaam"/>
        </w:rPr>
        <w:fldChar w:fldCharType="begin"/>
      </w:r>
      <w:r>
        <w:instrText>xe "Heijthuisen, van:Catharina"</w:instrText>
      </w:r>
      <w:r>
        <w:rPr>
          <w:rStyle w:val="PGAchternaam"/>
        </w:rPr>
        <w:fldChar w:fldCharType="end"/>
      </w:r>
      <w:r>
        <w:t xml:space="preserve"> </w:t>
      </w:r>
      <w:r>
        <w:rPr>
          <w:rStyle w:val="PGAlias"/>
        </w:rPr>
        <w:t>(Enkhuijsen)</w:t>
      </w:r>
      <w:r>
        <w:t>, 22 jaar oud, gedoopt (</w:t>
      </w:r>
      <w:r>
        <w:rPr>
          <w:rStyle w:val="PGGezindte"/>
        </w:rPr>
        <w:t>rk</w:t>
      </w:r>
      <w:r>
        <w:t xml:space="preserve">) op </w:t>
      </w:r>
      <w:r>
        <w:rPr>
          <w:rStyle w:val="PGDatum"/>
        </w:rPr>
        <w:t>23</w:t>
      </w:r>
      <w:r>
        <w:rPr>
          <w:rStyle w:val="PGDatum"/>
        </w:rPr>
        <w:noBreakHyphen/>
        <w:t>04</w:t>
      </w:r>
      <w:r>
        <w:rPr>
          <w:rStyle w:val="PGDatum"/>
        </w:rPr>
        <w:noBreakHyphen/>
        <w:t>1744</w:t>
      </w:r>
      <w:r>
        <w:t xml:space="preserve"> te </w:t>
      </w:r>
      <w:r>
        <w:rPr>
          <w:rStyle w:val="PGPlaats"/>
        </w:rPr>
        <w:t>Orthen</w:t>
      </w:r>
      <w:r>
        <w:rPr>
          <w:rStyle w:val="PGPlaats"/>
        </w:rPr>
        <w:fldChar w:fldCharType="begin"/>
      </w:r>
      <w:r>
        <w:instrText>xe "[Plaatsen]:Orthen"</w:instrText>
      </w:r>
      <w:r>
        <w:rPr>
          <w:rStyle w:val="PGPlaats"/>
        </w:rPr>
        <w:fldChar w:fldCharType="end"/>
      </w:r>
      <w:r>
        <w:t xml:space="preserve"> (getuige(n): </w:t>
      </w:r>
      <w:r>
        <w:rPr>
          <w:rStyle w:val="PGGetuigen"/>
        </w:rPr>
        <w:t>Petrus van Hijthuijse en Catarina van de Veerdonk)</w:t>
      </w:r>
      <w:r>
        <w:t xml:space="preserve">, overleden op </w:t>
      </w:r>
      <w:r>
        <w:rPr>
          <w:rStyle w:val="PGDatum"/>
        </w:rPr>
        <w:t>16</w:t>
      </w:r>
      <w:r>
        <w:rPr>
          <w:rStyle w:val="PGDatum"/>
        </w:rPr>
        <w:noBreakHyphen/>
        <w:t>12</w:t>
      </w:r>
      <w:r>
        <w:rPr>
          <w:rStyle w:val="PGDatum"/>
        </w:rPr>
        <w:noBreakHyphen/>
        <w:t>1820</w:t>
      </w:r>
      <w:r>
        <w:t xml:space="preserve"> te </w:t>
      </w:r>
      <w:r>
        <w:rPr>
          <w:rStyle w:val="PGPlaats"/>
        </w:rPr>
        <w:t>Driel</w:t>
      </w:r>
      <w:r>
        <w:rPr>
          <w:rStyle w:val="PGPlaats"/>
        </w:rPr>
        <w:fldChar w:fldCharType="begin"/>
      </w:r>
      <w:r>
        <w:instrText>xe "[Plaatsen]:Driel"</w:instrText>
      </w:r>
      <w:r>
        <w:rPr>
          <w:rStyle w:val="PGPlaats"/>
        </w:rPr>
        <w:fldChar w:fldCharType="end"/>
      </w:r>
      <w:r>
        <w:t xml:space="preserve"> op 76-jarige leeftijd, dochter van </w:t>
      </w:r>
      <w:bookmarkStart w:id="6988" w:name="BM_TONYVORS_5_25251_0019430"/>
      <w:bookmarkEnd w:id="6988"/>
      <w:r>
        <w:rPr>
          <w:rStyle w:val="PGVoornaam"/>
        </w:rPr>
        <w:t>Laurentius</w:t>
      </w:r>
      <w:r>
        <w:t xml:space="preserve"> </w:t>
      </w:r>
      <w:r>
        <w:rPr>
          <w:rStyle w:val="PGAchternaam"/>
        </w:rPr>
        <w:t>van HEIJTHUIZEN</w:t>
      </w:r>
      <w:r>
        <w:rPr>
          <w:rStyle w:val="PGAchternaam"/>
        </w:rPr>
        <w:fldChar w:fldCharType="begin"/>
      </w:r>
      <w:r>
        <w:instrText>xe "Heijthuizen, van:Laurentius"</w:instrText>
      </w:r>
      <w:r>
        <w:rPr>
          <w:rStyle w:val="PGAchternaam"/>
        </w:rPr>
        <w:fldChar w:fldCharType="end"/>
      </w:r>
      <w:r>
        <w:t xml:space="preserve"> en </w:t>
      </w:r>
      <w:bookmarkStart w:id="6989" w:name="BM_TONYVORS_5_25251_0019431"/>
      <w:bookmarkEnd w:id="6989"/>
      <w:r>
        <w:rPr>
          <w:rStyle w:val="PGVoornaam"/>
        </w:rPr>
        <w:t>Maria</w:t>
      </w:r>
      <w:r>
        <w:t xml:space="preserve"> </w:t>
      </w:r>
      <w:r>
        <w:rPr>
          <w:rStyle w:val="PGAchternaam"/>
        </w:rPr>
        <w:t>van de VEERDONK</w:t>
      </w:r>
      <w:r>
        <w:rPr>
          <w:rStyle w:val="PGAchternaam"/>
        </w:rPr>
        <w:fldChar w:fldCharType="begin"/>
      </w:r>
      <w:r>
        <w:instrText>xe "Veerdonk, van de:Maria"</w:instrText>
      </w:r>
      <w:r>
        <w:rPr>
          <w:rStyle w:val="PGAchternaam"/>
        </w:rPr>
        <w:fldChar w:fldCharType="end"/>
      </w:r>
      <w:r>
        <w:t xml:space="preserve">. {Zij was ook ooit gehuwd met </w:t>
      </w:r>
      <w:bookmarkStart w:id="6990" w:name="BM_TONYVORS_5_25251_0018059"/>
      <w:bookmarkEnd w:id="6990"/>
      <w:r>
        <w:rPr>
          <w:rStyle w:val="PGVoornaam"/>
        </w:rPr>
        <w:t>Gerardus</w:t>
      </w:r>
      <w:r>
        <w:t xml:space="preserve"> </w:t>
      </w:r>
      <w:r>
        <w:rPr>
          <w:rStyle w:val="PGAchternaam"/>
        </w:rPr>
        <w:t>MULDERS</w:t>
      </w:r>
      <w:r>
        <w:rPr>
          <w:rStyle w:val="PGAchternaam"/>
        </w:rPr>
        <w:fldChar w:fldCharType="begin"/>
      </w:r>
      <w:r>
        <w:instrText>xe "Mulders:Gerardus"</w:instrText>
      </w:r>
      <w:r>
        <w:rPr>
          <w:rStyle w:val="PGAchternaam"/>
        </w:rPr>
        <w:fldChar w:fldCharType="end"/>
      </w:r>
      <w:r>
        <w:t xml:space="preserve">, gedoopt op </w:t>
      </w:r>
      <w:r>
        <w:rPr>
          <w:rStyle w:val="PGDatum"/>
        </w:rPr>
        <w:t>21</w:t>
      </w:r>
      <w:r>
        <w:rPr>
          <w:rStyle w:val="PGDatum"/>
        </w:rPr>
        <w:noBreakHyphen/>
        <w:t>01</w:t>
      </w:r>
      <w:r>
        <w:rPr>
          <w:rStyle w:val="PGDatum"/>
        </w:rPr>
        <w:noBreakHyphen/>
        <w:t>1753</w:t>
      </w:r>
      <w:r>
        <w:t xml:space="preserve">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17</w:t>
      </w:r>
      <w:r>
        <w:rPr>
          <w:rStyle w:val="PGDatum"/>
        </w:rPr>
        <w:noBreakHyphen/>
        <w:t>09</w:t>
      </w:r>
      <w:r>
        <w:rPr>
          <w:rStyle w:val="PGDatum"/>
        </w:rPr>
        <w:noBreakHyphen/>
        <w:t>1822</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69-jarige leeftijd, zoon van </w:t>
      </w:r>
      <w:bookmarkStart w:id="6991" w:name="BM_TONYVORS_5_25251_0022256"/>
      <w:bookmarkEnd w:id="6991"/>
      <w:r>
        <w:rPr>
          <w:rStyle w:val="PGVoornaam"/>
        </w:rPr>
        <w:t>Anthonius Dilissen</w:t>
      </w:r>
      <w:r>
        <w:t xml:space="preserve"> </w:t>
      </w:r>
      <w:r>
        <w:rPr>
          <w:rStyle w:val="PGAchternaam"/>
        </w:rPr>
        <w:t>MULDERS</w:t>
      </w:r>
      <w:r>
        <w:rPr>
          <w:rStyle w:val="PGAchternaam"/>
        </w:rPr>
        <w:fldChar w:fldCharType="begin"/>
      </w:r>
      <w:r>
        <w:instrText>xe "Mulders:Anthonius Dilissen"</w:instrText>
      </w:r>
      <w:r>
        <w:rPr>
          <w:rStyle w:val="PGAchternaam"/>
        </w:rPr>
        <w:fldChar w:fldCharType="end"/>
      </w:r>
      <w:r>
        <w:t xml:space="preserve"> en </w:t>
      </w:r>
      <w:bookmarkStart w:id="6992" w:name="BM_TONYVORS_5_25251_0017648"/>
      <w:bookmarkEnd w:id="6992"/>
      <w:r>
        <w:rPr>
          <w:rStyle w:val="PGVoornaam"/>
        </w:rPr>
        <w:t>Jacoba Teunissen</w:t>
      </w:r>
      <w:r>
        <w:t xml:space="preserve"> </w:t>
      </w:r>
      <w:r>
        <w:rPr>
          <w:rStyle w:val="PGAchternaam"/>
        </w:rPr>
        <w:t>van HERETUM</w:t>
      </w:r>
      <w:r>
        <w:rPr>
          <w:rStyle w:val="PGAchternaam"/>
        </w:rPr>
        <w:fldChar w:fldCharType="begin"/>
      </w:r>
      <w:r>
        <w:instrText>xe "Heretum, van:Jacoba Teunissen"</w:instrText>
      </w:r>
      <w:r>
        <w:rPr>
          <w:rStyle w:val="PGAchternaam"/>
        </w:rPr>
        <w:fldChar w:fldCharType="end"/>
      </w:r>
      <w:r>
        <w:t>.}</w:t>
      </w:r>
    </w:p>
    <w:p w14:paraId="3686AA38" w14:textId="77777777" w:rsidR="000B2EBB" w:rsidRDefault="000B2EBB" w:rsidP="000B2EBB">
      <w:pPr>
        <w:pStyle w:val="PGKop1"/>
      </w:pPr>
      <w:r>
        <w:t>Uit dit huwelijk:</w:t>
      </w:r>
    </w:p>
    <w:p w14:paraId="673CEF52" w14:textId="77777777" w:rsidR="000B2EBB" w:rsidRDefault="000B2EBB" w:rsidP="000B2EBB">
      <w:pPr>
        <w:pStyle w:val="PGKop12"/>
      </w:pPr>
      <w:r>
        <w:t>1.</w:t>
      </w:r>
      <w:r>
        <w:tab/>
      </w:r>
      <w:r>
        <w:rPr>
          <w:rStyle w:val="PGVoornaam"/>
        </w:rPr>
        <w:t>Nicolaas Jans</w:t>
      </w:r>
      <w:r>
        <w:t xml:space="preserve"> </w:t>
      </w:r>
      <w:r>
        <w:rPr>
          <w:rStyle w:val="PGAchternaam"/>
        </w:rPr>
        <w:t>van VORSTENBOSCH</w:t>
      </w:r>
      <w:r>
        <w:rPr>
          <w:rStyle w:val="PGAchternaam"/>
        </w:rPr>
        <w:fldChar w:fldCharType="begin"/>
      </w:r>
      <w:r>
        <w:instrText>xe "Vorstenbosch, van:Nicolaas Jans"</w:instrText>
      </w:r>
      <w:r>
        <w:rPr>
          <w:rStyle w:val="PGAchternaam"/>
        </w:rPr>
        <w:fldChar w:fldCharType="end"/>
      </w:r>
      <w:r>
        <w:t xml:space="preserve">, gedoopt op </w:t>
      </w:r>
      <w:r>
        <w:rPr>
          <w:rStyle w:val="PGDatum"/>
        </w:rPr>
        <w:t>27</w:t>
      </w:r>
      <w:r>
        <w:rPr>
          <w:rStyle w:val="PGDatum"/>
        </w:rPr>
        <w:noBreakHyphen/>
        <w:t>10</w:t>
      </w:r>
      <w:r>
        <w:rPr>
          <w:rStyle w:val="PGDatum"/>
        </w:rPr>
        <w:noBreakHyphen/>
        <w:t>1767</w:t>
      </w:r>
      <w:r>
        <w:t xml:space="preserve"> te </w:t>
      </w:r>
      <w:r>
        <w:rPr>
          <w:rStyle w:val="PGPlaats"/>
        </w:rPr>
        <w:t>Orthen</w:t>
      </w:r>
      <w:r>
        <w:rPr>
          <w:rStyle w:val="PGPlaats"/>
        </w:rPr>
        <w:fldChar w:fldCharType="begin"/>
      </w:r>
      <w:r>
        <w:instrText>xe "[Plaatsen]:Orthen"</w:instrText>
      </w:r>
      <w:r>
        <w:rPr>
          <w:rStyle w:val="PGPlaats"/>
        </w:rPr>
        <w:fldChar w:fldCharType="end"/>
      </w:r>
      <w:r>
        <w:t xml:space="preserve"> (getuige(n): </w:t>
      </w:r>
      <w:r>
        <w:rPr>
          <w:rStyle w:val="PGGetuigen"/>
        </w:rPr>
        <w:t>Antonius van Vorstenbosch en Petronella van de Veerdonk en Adriani van Nistelroije)</w:t>
      </w:r>
      <w:r>
        <w:t xml:space="preserve">, begraven op </w:t>
      </w:r>
      <w:r>
        <w:rPr>
          <w:rStyle w:val="PGDatum"/>
        </w:rPr>
        <w:t>04</w:t>
      </w:r>
      <w:r>
        <w:rPr>
          <w:rStyle w:val="PGDatum"/>
        </w:rPr>
        <w:noBreakHyphen/>
        <w:t>11</w:t>
      </w:r>
      <w:r>
        <w:rPr>
          <w:rStyle w:val="PGDatum"/>
        </w:rPr>
        <w:noBreakHyphen/>
        <w:t>1767</w:t>
      </w:r>
      <w:r>
        <w:t xml:space="preserve"> te </w:t>
      </w:r>
      <w:r>
        <w:rPr>
          <w:rStyle w:val="PGPlaats"/>
        </w:rPr>
        <w:t>Rosmalen</w:t>
      </w:r>
      <w:r>
        <w:rPr>
          <w:rStyle w:val="PGPlaats"/>
        </w:rPr>
        <w:fldChar w:fldCharType="begin"/>
      </w:r>
      <w:r>
        <w:instrText>xe "[Plaatsen]:Rosmalen"</w:instrText>
      </w:r>
      <w:r>
        <w:rPr>
          <w:rStyle w:val="PGPlaats"/>
        </w:rPr>
        <w:fldChar w:fldCharType="end"/>
      </w:r>
      <w:r>
        <w:t>, 8 dagen oud.</w:t>
      </w:r>
    </w:p>
    <w:p w14:paraId="27B619D9" w14:textId="2B97A474" w:rsidR="000B2EBB" w:rsidRDefault="000B2EBB" w:rsidP="000B2EBB">
      <w:pPr>
        <w:pStyle w:val="PGKop12"/>
      </w:pPr>
      <w:r>
        <w:t>2.</w:t>
      </w:r>
      <w:r>
        <w:tab/>
      </w:r>
      <w:r>
        <w:rPr>
          <w:rStyle w:val="PGVoornaam"/>
        </w:rPr>
        <w:t>Nicolaas Jans Claes</w:t>
      </w:r>
      <w:r>
        <w:t xml:space="preserve"> </w:t>
      </w:r>
      <w:r>
        <w:rPr>
          <w:rStyle w:val="PGAchternaam"/>
        </w:rPr>
        <w:t>VORSTENBOSCH</w:t>
      </w:r>
      <w:r>
        <w:rPr>
          <w:rStyle w:val="PGAchternaam"/>
        </w:rPr>
        <w:fldChar w:fldCharType="begin"/>
      </w:r>
      <w:r>
        <w:instrText>xe "Vorstenbosch:Nicolaas Jans Claes"</w:instrText>
      </w:r>
      <w:r>
        <w:rPr>
          <w:rStyle w:val="PGAchternaam"/>
        </w:rPr>
        <w:fldChar w:fldCharType="end"/>
      </w:r>
      <w:r>
        <w:t xml:space="preserve"> (zie </w:t>
      </w:r>
      <w:r>
        <w:rPr>
          <w:rStyle w:val="PGNummer"/>
        </w:rPr>
        <w:t>VI.12</w:t>
      </w:r>
      <w:r>
        <w:t xml:space="preserve"> op blz. </w:t>
      </w:r>
      <w:r>
        <w:fldChar w:fldCharType="begin"/>
      </w:r>
      <w:r>
        <w:instrText xml:space="preserve"> PAGEREF BM_TONYVORS_5_25251_0000460 \h </w:instrText>
      </w:r>
      <w:r>
        <w:fldChar w:fldCharType="separate"/>
      </w:r>
      <w:r w:rsidR="003E345F">
        <w:rPr>
          <w:noProof/>
        </w:rPr>
        <w:t>535</w:t>
      </w:r>
      <w:r>
        <w:fldChar w:fldCharType="end"/>
      </w:r>
      <w:r>
        <w:t>).</w:t>
      </w:r>
    </w:p>
    <w:p w14:paraId="100A5361" w14:textId="77777777" w:rsidR="000B2EBB" w:rsidRDefault="000B2EBB" w:rsidP="000B2EBB">
      <w:pPr>
        <w:pStyle w:val="PGKop12"/>
      </w:pPr>
      <w:r>
        <w:t>3.</w:t>
      </w:r>
      <w:r>
        <w:tab/>
      </w:r>
      <w:r>
        <w:rPr>
          <w:rStyle w:val="PGVoornaam"/>
        </w:rPr>
        <w:t>Allegonda</w:t>
      </w:r>
      <w:r>
        <w:t xml:space="preserve"> </w:t>
      </w:r>
      <w:r>
        <w:rPr>
          <w:rStyle w:val="PGAchternaam"/>
        </w:rPr>
        <w:t>van HEIJTHUIZEN</w:t>
      </w:r>
      <w:r>
        <w:rPr>
          <w:rStyle w:val="PGAchternaam"/>
        </w:rPr>
        <w:fldChar w:fldCharType="begin"/>
      </w:r>
      <w:r>
        <w:instrText>xe "heijthuizen, van:Allegonda"</w:instrText>
      </w:r>
      <w:r>
        <w:rPr>
          <w:rStyle w:val="PGAchternaam"/>
        </w:rPr>
        <w:fldChar w:fldCharType="end"/>
      </w:r>
      <w:r>
        <w:t xml:space="preserve">, overleden op </w:t>
      </w:r>
      <w:r>
        <w:rPr>
          <w:rStyle w:val="PGDatum"/>
        </w:rPr>
        <w:t>03</w:t>
      </w:r>
      <w:r>
        <w:rPr>
          <w:rStyle w:val="PGDatum"/>
        </w:rPr>
        <w:noBreakHyphen/>
        <w:t>04</w:t>
      </w:r>
      <w:r>
        <w:rPr>
          <w:rStyle w:val="PGDatum"/>
        </w:rPr>
        <w:noBreakHyphen/>
        <w:t>1776</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772D76E5" w14:textId="77777777" w:rsidR="000B2EBB" w:rsidRDefault="000B2EBB" w:rsidP="000B2EBB">
      <w:pPr>
        <w:pStyle w:val="PGKop0"/>
      </w:pPr>
    </w:p>
    <w:p w14:paraId="2637140C" w14:textId="77777777" w:rsidR="000B2EBB" w:rsidRDefault="000B2EBB" w:rsidP="000B2EBB">
      <w:pPr>
        <w:pStyle w:val="PGKop01"/>
      </w:pPr>
      <w:bookmarkStart w:id="6993" w:name="BM_TONYVORS_5_25251_0000460"/>
      <w:bookmarkEnd w:id="6993"/>
      <w:r>
        <w:rPr>
          <w:rStyle w:val="PGHoofdnummer"/>
        </w:rPr>
        <w:t>VI.12</w:t>
      </w:r>
      <w:r>
        <w:tab/>
      </w:r>
      <w:r>
        <w:rPr>
          <w:rStyle w:val="PGVoornaam"/>
        </w:rPr>
        <w:t>Nicolaas Jans Claes</w:t>
      </w:r>
      <w:r>
        <w:t xml:space="preserve"> </w:t>
      </w:r>
      <w:r>
        <w:rPr>
          <w:rStyle w:val="PGAchternaam"/>
        </w:rPr>
        <w:t>VORSTENBOSCH</w:t>
      </w:r>
      <w:r>
        <w:rPr>
          <w:rStyle w:val="PGAchternaam"/>
        </w:rPr>
        <w:fldChar w:fldCharType="begin"/>
      </w:r>
      <w:r>
        <w:instrText>xe "Vorstenbosch:Nicolaas Jans Claes"</w:instrText>
      </w:r>
      <w:r>
        <w:rPr>
          <w:rStyle w:val="PGAchternaam"/>
        </w:rPr>
        <w:fldChar w:fldCharType="end"/>
      </w:r>
      <w:r>
        <w:t>, gedoopt (</w:t>
      </w:r>
      <w:r>
        <w:rPr>
          <w:rStyle w:val="PGGezindte"/>
        </w:rPr>
        <w:t>rk</w:t>
      </w:r>
      <w:r>
        <w:t xml:space="preserve">) op </w:t>
      </w:r>
      <w:r>
        <w:rPr>
          <w:rStyle w:val="PGDatum"/>
        </w:rPr>
        <w:t>28</w:t>
      </w:r>
      <w:r>
        <w:rPr>
          <w:rStyle w:val="PGDatum"/>
        </w:rPr>
        <w:noBreakHyphen/>
        <w:t>02</w:t>
      </w:r>
      <w:r>
        <w:rPr>
          <w:rStyle w:val="PGDatum"/>
        </w:rPr>
        <w:noBreakHyphen/>
        <w:t>1769</w:t>
      </w:r>
      <w:r>
        <w:t xml:space="preserve"> te </w:t>
      </w:r>
      <w:r>
        <w:rPr>
          <w:rStyle w:val="PGPlaats"/>
        </w:rPr>
        <w:t>Orthen</w:t>
      </w:r>
      <w:r>
        <w:rPr>
          <w:rStyle w:val="PGPlaats"/>
        </w:rPr>
        <w:fldChar w:fldCharType="begin"/>
      </w:r>
      <w:r>
        <w:instrText>xe "[Plaatsen]:Orthen"</w:instrText>
      </w:r>
      <w:r>
        <w:rPr>
          <w:rStyle w:val="PGPlaats"/>
        </w:rPr>
        <w:fldChar w:fldCharType="end"/>
      </w:r>
      <w:r>
        <w:t xml:space="preserve"> (getuige(n): </w:t>
      </w:r>
      <w:r>
        <w:rPr>
          <w:rStyle w:val="PGGetuigen"/>
        </w:rPr>
        <w:t>Petronilla van de Veerdonck vrouw van Adrianus van Nistelroij)</w:t>
      </w:r>
      <w:r>
        <w:t xml:space="preserve">, overleden op </w:t>
      </w:r>
      <w:r>
        <w:rPr>
          <w:rStyle w:val="PGDatum"/>
        </w:rPr>
        <w:t>17</w:t>
      </w:r>
      <w:r>
        <w:rPr>
          <w:rStyle w:val="PGDatum"/>
        </w:rPr>
        <w:noBreakHyphen/>
        <w:t>04</w:t>
      </w:r>
      <w:r>
        <w:rPr>
          <w:rStyle w:val="PGDatum"/>
        </w:rPr>
        <w:noBreakHyphen/>
        <w:t>18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4-jarige leeftijd, begraven op </w:t>
      </w:r>
      <w:r>
        <w:rPr>
          <w:rStyle w:val="PGDatum"/>
        </w:rPr>
        <w:t>20</w:t>
      </w:r>
      <w:r>
        <w:rPr>
          <w:rStyle w:val="PGDatum"/>
        </w:rPr>
        <w:noBreakHyphen/>
        <w:t>04</w:t>
      </w:r>
      <w:r>
        <w:rPr>
          <w:rStyle w:val="PGDatum"/>
        </w:rPr>
        <w:noBreakHyphen/>
        <w:t>18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Drie dagen voor Nicolaas overleed, in april 1803, lieten hij en zijn vrouw Clasina een testament op de langstlevende opmaken.</w:t>
      </w:r>
    </w:p>
    <w:p w14:paraId="2A08D6B8" w14:textId="77777777" w:rsidR="000B2EBB" w:rsidRDefault="000B2EBB" w:rsidP="000B2EBB">
      <w:pPr>
        <w:pStyle w:val="PGKop1"/>
      </w:pPr>
      <w:r>
        <w:rPr>
          <w:rStyle w:val="PGInfotekst"/>
        </w:rPr>
        <w:t>Na zijn overlijden laat zijn vrouw Clasina een inventaris opmaken bij notaris Jan van den Bergh t.b.v. de onmondige kinderen. Clasina wil een 2e huwelijk aangaan.</w:t>
      </w:r>
    </w:p>
    <w:p w14:paraId="302219D3" w14:textId="77777777" w:rsidR="000B2EBB" w:rsidRDefault="000B2EBB" w:rsidP="000B2EBB">
      <w:pPr>
        <w:pStyle w:val="PGKop1"/>
      </w:pPr>
      <w:r>
        <w:rPr>
          <w:rStyle w:val="PGInfotekst"/>
        </w:rPr>
        <w:t>De inventaris bestaat o.a. uit een stuk houtbos te Vught, lakens en ander linnengoed, een redelijke hoeveelheid koper-, tin-, ijzer-, blik-, en houtwerk. Verder nog porcelein en aardewerk. Uit de hoeveelheid is op te maken dat Claes en Clasina een heel behoorlijk bestaan hadden.</w:t>
      </w:r>
    </w:p>
    <w:p w14:paraId="27458A59" w14:textId="7C27C0F2" w:rsidR="000B2EBB" w:rsidRDefault="000B2EBB" w:rsidP="000B2EBB">
      <w:pPr>
        <w:pStyle w:val="PGKop1"/>
      </w:pPr>
      <w:r>
        <w:rPr>
          <w:rStyle w:val="PGInfotekst"/>
        </w:rPr>
        <w:t>(GAHt NA 's-Bosch inv.nr.3355 fol.19 dd.14-4-1803*, inv.nr.3527 dd.7-9-1807*)</w:t>
      </w:r>
      <w:r>
        <w:t xml:space="preserve">, zoon van </w:t>
      </w:r>
      <w:r>
        <w:rPr>
          <w:rStyle w:val="PGVoornaam"/>
        </w:rPr>
        <w:t>Joannes Antoni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Antoni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25251_0003086 \h </w:instrText>
      </w:r>
      <w:r>
        <w:fldChar w:fldCharType="separate"/>
      </w:r>
      <w:r w:rsidR="003E345F">
        <w:rPr>
          <w:noProof/>
        </w:rPr>
        <w:t>535</w:t>
      </w:r>
      <w:r>
        <w:fldChar w:fldCharType="end"/>
      </w:r>
      <w:r>
        <w:t xml:space="preserve">) en </w:t>
      </w:r>
      <w:r>
        <w:rPr>
          <w:rStyle w:val="PGVoornaam"/>
        </w:rPr>
        <w:t>Catharina</w:t>
      </w:r>
      <w:r>
        <w:t xml:space="preserve"> </w:t>
      </w:r>
      <w:r>
        <w:rPr>
          <w:rStyle w:val="PGRoepnaam"/>
        </w:rPr>
        <w:t>(Catrien)</w:t>
      </w:r>
      <w:r>
        <w:t xml:space="preserve"> </w:t>
      </w:r>
      <w:r>
        <w:rPr>
          <w:rStyle w:val="PGAchternaam"/>
        </w:rPr>
        <w:t>van HEIJTHUISEN</w:t>
      </w:r>
      <w:r>
        <w:rPr>
          <w:rStyle w:val="PGAchternaam"/>
        </w:rPr>
        <w:fldChar w:fldCharType="begin"/>
      </w:r>
      <w:r>
        <w:instrText>xe "Heijthuisen, van:Catharina"</w:instrText>
      </w:r>
      <w:r>
        <w:rPr>
          <w:rStyle w:val="PGAchternaam"/>
        </w:rPr>
        <w:fldChar w:fldCharType="end"/>
      </w:r>
      <w:r>
        <w:t xml:space="preserve"> </w:t>
      </w:r>
      <w:r>
        <w:rPr>
          <w:rStyle w:val="PGAlias"/>
        </w:rPr>
        <w:t>(Enkhuijsen)</w:t>
      </w:r>
      <w:r>
        <w:t>.</w:t>
      </w:r>
    </w:p>
    <w:p w14:paraId="31D931E1" w14:textId="77777777" w:rsidR="000B2EBB" w:rsidRDefault="000B2EBB" w:rsidP="000B2EBB">
      <w:pPr>
        <w:pStyle w:val="PGKop1"/>
      </w:pPr>
      <w:r>
        <w:t xml:space="preserve">Gehuwd op 25-jarige leeftijd op </w:t>
      </w:r>
      <w:r>
        <w:rPr>
          <w:rStyle w:val="PGDatum"/>
        </w:rPr>
        <w:t>19</w:t>
      </w:r>
      <w:r>
        <w:rPr>
          <w:rStyle w:val="PGDatum"/>
        </w:rPr>
        <w:noBreakHyphen/>
        <w:t>04</w:t>
      </w:r>
      <w:r>
        <w:rPr>
          <w:rStyle w:val="PGDatum"/>
        </w:rPr>
        <w:noBreakHyphen/>
        <w:t>17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6994" w:name="BM_TONYVORS_5_25251_0000461"/>
      <w:bookmarkEnd w:id="6994"/>
      <w:r>
        <w:rPr>
          <w:rStyle w:val="PGVoornaam"/>
        </w:rPr>
        <w:t>Nicola Jans</w:t>
      </w:r>
      <w:r>
        <w:t xml:space="preserve"> </w:t>
      </w:r>
      <w:r>
        <w:rPr>
          <w:rStyle w:val="PGRoepnaam"/>
        </w:rPr>
        <w:t>(Clasina)</w:t>
      </w:r>
      <w:r>
        <w:t xml:space="preserve"> </w:t>
      </w:r>
      <w:r>
        <w:rPr>
          <w:rStyle w:val="PGAchternaam"/>
        </w:rPr>
        <w:t>WARTENBURG</w:t>
      </w:r>
      <w:r>
        <w:rPr>
          <w:rStyle w:val="PGAchternaam"/>
        </w:rPr>
        <w:fldChar w:fldCharType="begin"/>
      </w:r>
      <w:r>
        <w:instrText>xe "Wartenburg:Nicola Jans"</w:instrText>
      </w:r>
      <w:r>
        <w:rPr>
          <w:rStyle w:val="PGAchternaam"/>
        </w:rPr>
        <w:fldChar w:fldCharType="end"/>
      </w:r>
      <w:r>
        <w:t xml:space="preserve">, 23 jaar oud, </w:t>
      </w:r>
      <w:r>
        <w:rPr>
          <w:rStyle w:val="PGBeroep"/>
        </w:rPr>
        <w:t>particulier</w:t>
      </w:r>
      <w:r>
        <w:t>, gedoopt (</w:t>
      </w:r>
      <w:r>
        <w:rPr>
          <w:rStyle w:val="PGGezindte"/>
        </w:rPr>
        <w:t>rk</w:t>
      </w:r>
      <w:r>
        <w:t xml:space="preserve">) op </w:t>
      </w:r>
      <w:r>
        <w:rPr>
          <w:rStyle w:val="PGDatum"/>
        </w:rPr>
        <w:t>21</w:t>
      </w:r>
      <w:r>
        <w:rPr>
          <w:rStyle w:val="PGDatum"/>
        </w:rPr>
        <w:noBreakHyphen/>
        <w:t>05</w:t>
      </w:r>
      <w:r>
        <w:rPr>
          <w:rStyle w:val="PGDatum"/>
        </w:rPr>
        <w:noBreakHyphen/>
        <w:t>177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asper Lambertus van Roosmalen en Jacoba Wartenbergh)</w:t>
      </w:r>
      <w:r>
        <w:t xml:space="preserve">, overleden op </w:t>
      </w:r>
      <w:r>
        <w:rPr>
          <w:rStyle w:val="PGDatum"/>
        </w:rPr>
        <w:t>15</w:t>
      </w:r>
      <w:r>
        <w:rPr>
          <w:rStyle w:val="PGDatum"/>
        </w:rPr>
        <w:noBreakHyphen/>
        <w:t>03</w:t>
      </w:r>
      <w:r>
        <w:rPr>
          <w:rStyle w:val="PGDatum"/>
        </w:rPr>
        <w:noBreakHyphen/>
        <w:t>185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8-jarige leeftijd, dochter van </w:t>
      </w:r>
      <w:bookmarkStart w:id="6995" w:name="BM_TONYVORS_5_25251_0008953"/>
      <w:bookmarkEnd w:id="6995"/>
      <w:r>
        <w:rPr>
          <w:rStyle w:val="PGVoornaam"/>
        </w:rPr>
        <w:t>Joannes</w:t>
      </w:r>
      <w:r>
        <w:t xml:space="preserve"> </w:t>
      </w:r>
      <w:r>
        <w:rPr>
          <w:rStyle w:val="PGAchternaam"/>
        </w:rPr>
        <w:t>WARTENBURG</w:t>
      </w:r>
      <w:r>
        <w:rPr>
          <w:rStyle w:val="PGAchternaam"/>
        </w:rPr>
        <w:fldChar w:fldCharType="begin"/>
      </w:r>
      <w:r>
        <w:instrText>xe "Wartenburg:Joannes"</w:instrText>
      </w:r>
      <w:r>
        <w:rPr>
          <w:rStyle w:val="PGAchternaam"/>
        </w:rPr>
        <w:fldChar w:fldCharType="end"/>
      </w:r>
      <w:r>
        <w:t xml:space="preserve"> en </w:t>
      </w:r>
      <w:bookmarkStart w:id="6996" w:name="BM_TONYVORS_5_25251_0008954"/>
      <w:bookmarkEnd w:id="6996"/>
      <w:r>
        <w:rPr>
          <w:rStyle w:val="PGVoornaam"/>
        </w:rPr>
        <w:t>Petronella</w:t>
      </w:r>
      <w:r>
        <w:t xml:space="preserve"> </w:t>
      </w:r>
      <w:r>
        <w:rPr>
          <w:rStyle w:val="PGAchternaam"/>
        </w:rPr>
        <w:t>van ROOSMALEN</w:t>
      </w:r>
      <w:r>
        <w:rPr>
          <w:rStyle w:val="PGAchternaam"/>
        </w:rPr>
        <w:fldChar w:fldCharType="begin"/>
      </w:r>
      <w:r>
        <w:instrText>xe "Roosmalen, van:Petronella"</w:instrText>
      </w:r>
      <w:r>
        <w:rPr>
          <w:rStyle w:val="PGAchternaam"/>
        </w:rPr>
        <w:fldChar w:fldCharType="end"/>
      </w:r>
      <w:r>
        <w:t xml:space="preserve">. {Zij is later gehuwd </w:t>
      </w:r>
      <w:r>
        <w:rPr>
          <w:rStyle w:val="PGDatum"/>
        </w:rPr>
        <w:t>ná 1802</w:t>
      </w:r>
      <w:r>
        <w:t xml:space="preserve"> met </w:t>
      </w:r>
      <w:bookmarkStart w:id="6997" w:name="BM_TONYVORS_5_25251_0008952"/>
      <w:bookmarkEnd w:id="6997"/>
      <w:r>
        <w:rPr>
          <w:rStyle w:val="PGVoornaam"/>
        </w:rPr>
        <w:t>Martinus</w:t>
      </w:r>
      <w:r>
        <w:t xml:space="preserve"> </w:t>
      </w:r>
      <w:r>
        <w:rPr>
          <w:rStyle w:val="PGAchternaam"/>
        </w:rPr>
        <w:t>van der EERDEN</w:t>
      </w:r>
      <w:r>
        <w:rPr>
          <w:rStyle w:val="PGAchternaam"/>
        </w:rPr>
        <w:fldChar w:fldCharType="begin"/>
      </w:r>
      <w:r>
        <w:instrText>xe "Eerden, van der:Martinus"</w:instrText>
      </w:r>
      <w:r>
        <w:rPr>
          <w:rStyle w:val="PGAchternaam"/>
        </w:rPr>
        <w:fldChar w:fldCharType="end"/>
      </w:r>
      <w:r>
        <w:t xml:space="preserve">, </w:t>
      </w:r>
      <w:r>
        <w:rPr>
          <w:rStyle w:val="PGBeroep"/>
        </w:rPr>
        <w:t>gepensioneerd comies van de stadsbelastingen</w:t>
      </w:r>
      <w:r>
        <w:t>, gedoopt (</w:t>
      </w:r>
      <w:r>
        <w:rPr>
          <w:rStyle w:val="PGGezindte"/>
        </w:rPr>
        <w:t>rk</w:t>
      </w:r>
      <w:r>
        <w:t xml:space="preserve">) </w:t>
      </w:r>
      <w:r>
        <w:lastRenderedPageBreak/>
        <w:t xml:space="preserve">op </w:t>
      </w:r>
      <w:r>
        <w:rPr>
          <w:rStyle w:val="PGDatum"/>
        </w:rPr>
        <w:t>10</w:t>
      </w:r>
      <w:r>
        <w:rPr>
          <w:rStyle w:val="PGDatum"/>
        </w:rPr>
        <w:noBreakHyphen/>
        <w:t>10</w:t>
      </w:r>
      <w:r>
        <w:rPr>
          <w:rStyle w:val="PGDatum"/>
        </w:rPr>
        <w:noBreakHyphen/>
        <w:t>1779</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7</w:t>
      </w:r>
      <w:r>
        <w:rPr>
          <w:rStyle w:val="PGDatum"/>
        </w:rPr>
        <w:noBreakHyphen/>
        <w:t>12</w:t>
      </w:r>
      <w:r>
        <w:rPr>
          <w:rStyle w:val="PGDatum"/>
        </w:rPr>
        <w:noBreakHyphen/>
        <w:t>185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2-jarige leeftijd, zoon van </w:t>
      </w:r>
      <w:bookmarkStart w:id="6998" w:name="BM_TONYVORS_5_25251_0021620"/>
      <w:bookmarkEnd w:id="6998"/>
      <w:r>
        <w:rPr>
          <w:rStyle w:val="PGVoornaam"/>
        </w:rPr>
        <w:t>Joannes</w:t>
      </w:r>
      <w:r>
        <w:t xml:space="preserve"> </w:t>
      </w:r>
      <w:r>
        <w:rPr>
          <w:rStyle w:val="PGAchternaam"/>
        </w:rPr>
        <w:t>van der EERDEN</w:t>
      </w:r>
      <w:r>
        <w:rPr>
          <w:rStyle w:val="PGAchternaam"/>
        </w:rPr>
        <w:fldChar w:fldCharType="begin"/>
      </w:r>
      <w:r>
        <w:instrText>xe "Eerden, van der:Joannes"</w:instrText>
      </w:r>
      <w:r>
        <w:rPr>
          <w:rStyle w:val="PGAchternaam"/>
        </w:rPr>
        <w:fldChar w:fldCharType="end"/>
      </w:r>
      <w:r>
        <w:t xml:space="preserve"> en </w:t>
      </w:r>
      <w:bookmarkStart w:id="6999" w:name="BM_TONYVORS_5_25251_0021621"/>
      <w:bookmarkEnd w:id="6999"/>
      <w:r>
        <w:rPr>
          <w:rStyle w:val="PGVoornaam"/>
        </w:rPr>
        <w:t>Joanna Maria</w:t>
      </w:r>
      <w:r>
        <w:t xml:space="preserve"> </w:t>
      </w:r>
      <w:r>
        <w:rPr>
          <w:rStyle w:val="PGAchternaam"/>
        </w:rPr>
        <w:t>MARIJNE</w:t>
      </w:r>
      <w:r>
        <w:rPr>
          <w:rStyle w:val="PGAchternaam"/>
        </w:rPr>
        <w:fldChar w:fldCharType="begin"/>
      </w:r>
      <w:r>
        <w:instrText>xe "Marijne:Joanna Maria"</w:instrText>
      </w:r>
      <w:r>
        <w:rPr>
          <w:rStyle w:val="PGAchternaam"/>
        </w:rPr>
        <w:fldChar w:fldCharType="end"/>
      </w:r>
      <w:r>
        <w:t>.}</w:t>
      </w:r>
    </w:p>
    <w:p w14:paraId="745B4B65" w14:textId="77777777" w:rsidR="000B2EBB" w:rsidRDefault="000B2EBB" w:rsidP="000B2EBB">
      <w:pPr>
        <w:pStyle w:val="PGKop1"/>
      </w:pPr>
      <w:r>
        <w:t>Uit dit huwelijk:</w:t>
      </w:r>
    </w:p>
    <w:p w14:paraId="6D68468B" w14:textId="77777777" w:rsidR="000B2EBB" w:rsidRDefault="000B2EBB" w:rsidP="000B2EBB">
      <w:pPr>
        <w:pStyle w:val="PGKop12"/>
      </w:pPr>
      <w:r>
        <w:t>1.</w:t>
      </w:r>
      <w:r>
        <w:tab/>
      </w:r>
      <w:r>
        <w:rPr>
          <w:rStyle w:val="PGVoornaam"/>
        </w:rPr>
        <w:t>Johannes Petrus</w:t>
      </w:r>
      <w:r>
        <w:t xml:space="preserve"> </w:t>
      </w:r>
      <w:r>
        <w:rPr>
          <w:rStyle w:val="PGAchternaam"/>
        </w:rPr>
        <w:t>VORSTENBOSCH</w:t>
      </w:r>
      <w:r>
        <w:rPr>
          <w:rStyle w:val="PGAchternaam"/>
        </w:rPr>
        <w:fldChar w:fldCharType="begin"/>
      </w:r>
      <w:r>
        <w:instrText>xe "Vorstenbosch:Johannes Petrus"</w:instrText>
      </w:r>
      <w:r>
        <w:rPr>
          <w:rStyle w:val="PGAchternaam"/>
        </w:rPr>
        <w:fldChar w:fldCharType="end"/>
      </w:r>
      <w:r>
        <w:t xml:space="preserve">, gedoopt op </w:t>
      </w:r>
      <w:r>
        <w:rPr>
          <w:rStyle w:val="PGDatum"/>
        </w:rPr>
        <w:t>28</w:t>
      </w:r>
      <w:r>
        <w:rPr>
          <w:rStyle w:val="PGDatum"/>
        </w:rPr>
        <w:noBreakHyphen/>
        <w:t>02</w:t>
      </w:r>
      <w:r>
        <w:rPr>
          <w:rStyle w:val="PGDatum"/>
        </w:rPr>
        <w:noBreakHyphen/>
        <w:t>179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Wartenbergh en Catharina Enkhuijsen)</w:t>
      </w:r>
      <w:r>
        <w:t xml:space="preserve">, overleden </w:t>
      </w:r>
      <w:r>
        <w:rPr>
          <w:rStyle w:val="PGDatum"/>
        </w:rPr>
        <w:t>vóór 1865</w:t>
      </w:r>
      <w:r>
        <w:t>.</w:t>
      </w:r>
    </w:p>
    <w:p w14:paraId="54672F37" w14:textId="77777777" w:rsidR="000B2EBB" w:rsidRDefault="000B2EBB" w:rsidP="000B2EBB">
      <w:pPr>
        <w:pStyle w:val="PGKop12"/>
      </w:pPr>
      <w:r>
        <w:t>2.</w:t>
      </w:r>
      <w:r>
        <w:tab/>
      </w:r>
      <w:r>
        <w:rPr>
          <w:rStyle w:val="PGVoornaam"/>
        </w:rPr>
        <w:t>Antonius Wilhelmus</w:t>
      </w:r>
      <w:r>
        <w:t xml:space="preserve"> </w:t>
      </w:r>
      <w:r>
        <w:rPr>
          <w:rStyle w:val="PGAchternaam"/>
        </w:rPr>
        <w:t>VORSTENBOSCH</w:t>
      </w:r>
      <w:r>
        <w:rPr>
          <w:rStyle w:val="PGAchternaam"/>
        </w:rPr>
        <w:fldChar w:fldCharType="begin"/>
      </w:r>
      <w:r>
        <w:instrText>xe "Vorstenbosch:Antonius Wilhelmus"</w:instrText>
      </w:r>
      <w:r>
        <w:rPr>
          <w:rStyle w:val="PGAchternaam"/>
        </w:rPr>
        <w:fldChar w:fldCharType="end"/>
      </w:r>
      <w:r>
        <w:t xml:space="preserve">, gedoopt op </w:t>
      </w:r>
      <w:r>
        <w:rPr>
          <w:rStyle w:val="PGDatum"/>
        </w:rPr>
        <w:t>26</w:t>
      </w:r>
      <w:r>
        <w:rPr>
          <w:rStyle w:val="PGDatum"/>
        </w:rPr>
        <w:noBreakHyphen/>
        <w:t>07</w:t>
      </w:r>
      <w:r>
        <w:rPr>
          <w:rStyle w:val="PGDatum"/>
        </w:rPr>
        <w:noBreakHyphen/>
        <w:t>179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Vorstenbosch en Jacoba Wartenberg)</w:t>
      </w:r>
      <w:r>
        <w:t xml:space="preserve">, overleden op </w:t>
      </w:r>
      <w:r>
        <w:rPr>
          <w:rStyle w:val="PGDatum"/>
        </w:rPr>
        <w:t>01</w:t>
      </w:r>
      <w:r>
        <w:rPr>
          <w:rStyle w:val="PGDatum"/>
        </w:rPr>
        <w:noBreakHyphen/>
        <w:t>08</w:t>
      </w:r>
      <w:r>
        <w:rPr>
          <w:rStyle w:val="PGDatum"/>
        </w:rPr>
        <w:noBreakHyphen/>
        <w:t>1796</w:t>
      </w:r>
      <w:r>
        <w:t xml:space="preserve"> te </w:t>
      </w:r>
      <w:r>
        <w:rPr>
          <w:rStyle w:val="PGPlaats"/>
        </w:rPr>
        <w:t>'s-Hertogenbosch</w:t>
      </w:r>
      <w:r>
        <w:rPr>
          <w:rStyle w:val="PGPlaats"/>
        </w:rPr>
        <w:fldChar w:fldCharType="begin"/>
      </w:r>
      <w:r>
        <w:instrText>xe "[Plaatsen]:'s-Hertogenbosch"</w:instrText>
      </w:r>
      <w:r>
        <w:rPr>
          <w:rStyle w:val="PGPlaats"/>
        </w:rPr>
        <w:fldChar w:fldCharType="end"/>
      </w:r>
      <w:r>
        <w:t>, 6 dagen oud.</w:t>
      </w:r>
    </w:p>
    <w:p w14:paraId="158B4067" w14:textId="77777777" w:rsidR="000B2EBB" w:rsidRDefault="000B2EBB" w:rsidP="000B2EBB">
      <w:pPr>
        <w:pStyle w:val="PGKop12"/>
      </w:pPr>
      <w:r>
        <w:t>3.</w:t>
      </w:r>
      <w:r>
        <w:tab/>
      </w:r>
      <w:r>
        <w:rPr>
          <w:rStyle w:val="PGVoornaam"/>
        </w:rPr>
        <w:t>Maria Petronella Claes</w:t>
      </w:r>
      <w:r>
        <w:t xml:space="preserve"> </w:t>
      </w:r>
      <w:r>
        <w:rPr>
          <w:rStyle w:val="PGAchternaam"/>
        </w:rPr>
        <w:t>VORSTENBOSCH</w:t>
      </w:r>
      <w:r>
        <w:rPr>
          <w:rStyle w:val="PGAchternaam"/>
        </w:rPr>
        <w:fldChar w:fldCharType="begin"/>
      </w:r>
      <w:r>
        <w:instrText>xe "Vorstenbosch:Maria Petronella Claes"</w:instrText>
      </w:r>
      <w:r>
        <w:rPr>
          <w:rStyle w:val="PGAchternaam"/>
        </w:rPr>
        <w:fldChar w:fldCharType="end"/>
      </w:r>
      <w:r>
        <w:t xml:space="preserve">, gedoopt op </w:t>
      </w:r>
      <w:r>
        <w:rPr>
          <w:rStyle w:val="PGDatum"/>
        </w:rPr>
        <w:t>14</w:t>
      </w:r>
      <w:r>
        <w:rPr>
          <w:rStyle w:val="PGDatum"/>
        </w:rPr>
        <w:noBreakHyphen/>
        <w:t>09</w:t>
      </w:r>
      <w:r>
        <w:rPr>
          <w:rStyle w:val="PGDatum"/>
        </w:rPr>
        <w:noBreakHyphen/>
        <w:t>179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Vorstenbosch en Jacoba Wartenberg)</w:t>
      </w:r>
      <w:r>
        <w:t xml:space="preserve">, overleden op </w:t>
      </w:r>
      <w:r>
        <w:rPr>
          <w:rStyle w:val="PGDatum"/>
        </w:rPr>
        <w:t>23</w:t>
      </w:r>
      <w:r>
        <w:rPr>
          <w:rStyle w:val="PGDatum"/>
        </w:rPr>
        <w:noBreakHyphen/>
        <w:t>12</w:t>
      </w:r>
      <w:r>
        <w:rPr>
          <w:rStyle w:val="PGDatum"/>
        </w:rPr>
        <w:noBreakHyphen/>
        <w:t>186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8-jarige leeftijd. </w:t>
      </w:r>
      <w:r>
        <w:rPr>
          <w:rStyle w:val="PGInfotekst"/>
        </w:rPr>
        <w:t>Maria Petronella Scheefhals-Vorstenbosch liet diverse roerende goederen na. In 's-Hertogenbosch huizen en erf, Sectie H nr.2129 en 2130 en een huis met erf, Sectie G nr.765. Volgens haar testament verleden op 2 augustus 1860 voor notaris Hendrik Antonij Bijvoets te 's-Hertogenbosch gingen de huizen en erf Sectie H nr.2129 en 2130 naar haar zoon Petrus Antonius Scheefhals tegen inbreng van de waarde. Het Roomsch Katholijk Weeshuis ontving 200 gulden. Ook 200 gulden ontving de Vincentius à Paulo vereniging. Een bedrag van 400 gulden was bestemd voor de restauratie van de buitenkant van de Sint Jan. Als voorwaarde stelde ze dat er elk half jaar een mis voor haar en haar overleden man werd opgedragen.</w:t>
      </w:r>
    </w:p>
    <w:p w14:paraId="1A3266B8" w14:textId="77777777" w:rsidR="000B2EBB" w:rsidRDefault="000B2EBB" w:rsidP="000B2EBB">
      <w:pPr>
        <w:pStyle w:val="PGKop2"/>
      </w:pPr>
      <w:r>
        <w:rPr>
          <w:rStyle w:val="PGInfotekst"/>
        </w:rPr>
        <w:t>(Bron: Mem.v.Succ. 's-Bosch inv.nr.84 mem.nr.134*)</w:t>
      </w:r>
      <w:r>
        <w:t>.</w:t>
      </w:r>
    </w:p>
    <w:p w14:paraId="1A9B5645" w14:textId="77777777" w:rsidR="000B2EBB" w:rsidRDefault="000B2EBB" w:rsidP="000B2EBB">
      <w:pPr>
        <w:pStyle w:val="PGKop2"/>
      </w:pPr>
      <w:r>
        <w:t xml:space="preserve">Gehuwd op 26-jarige leeftijd op </w:t>
      </w:r>
      <w:r>
        <w:rPr>
          <w:rStyle w:val="PGDatum"/>
        </w:rPr>
        <w:t>20</w:t>
      </w:r>
      <w:r>
        <w:rPr>
          <w:rStyle w:val="PGDatum"/>
        </w:rPr>
        <w:noBreakHyphen/>
        <w:t>02</w:t>
      </w:r>
      <w:r>
        <w:rPr>
          <w:rStyle w:val="PGDatum"/>
        </w:rPr>
        <w:noBreakHyphen/>
        <w:t>182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000" w:name="BM_TONYVORS_5_25251_0003709"/>
      <w:bookmarkEnd w:id="7000"/>
      <w:r>
        <w:rPr>
          <w:rStyle w:val="PGVoornaam"/>
        </w:rPr>
        <w:t>Gerardus Johannes</w:t>
      </w:r>
      <w:r>
        <w:t xml:space="preserve"> </w:t>
      </w:r>
      <w:r>
        <w:rPr>
          <w:rStyle w:val="PGAchternaam"/>
        </w:rPr>
        <w:t>SCHEEFHALS</w:t>
      </w:r>
      <w:r>
        <w:rPr>
          <w:rStyle w:val="PGAchternaam"/>
        </w:rPr>
        <w:fldChar w:fldCharType="begin"/>
      </w:r>
      <w:r>
        <w:instrText>xe "Scheefhals:Gerardus Johannes"</w:instrText>
      </w:r>
      <w:r>
        <w:rPr>
          <w:rStyle w:val="PGAchternaam"/>
        </w:rPr>
        <w:fldChar w:fldCharType="end"/>
      </w:r>
      <w:r>
        <w:t xml:space="preserve">, 22 jaar oud, </w:t>
      </w:r>
      <w:r>
        <w:rPr>
          <w:rStyle w:val="PGBeroep"/>
        </w:rPr>
        <w:t>meesterkamerbehanger</w:t>
      </w:r>
      <w:r>
        <w:t xml:space="preserve">, gedoopt op </w:t>
      </w:r>
      <w:r>
        <w:rPr>
          <w:rStyle w:val="PGDatum"/>
        </w:rPr>
        <w:t>27</w:t>
      </w:r>
      <w:r>
        <w:rPr>
          <w:rStyle w:val="PGDatum"/>
        </w:rPr>
        <w:noBreakHyphen/>
        <w:t>01</w:t>
      </w:r>
      <w:r>
        <w:rPr>
          <w:rStyle w:val="PGDatum"/>
        </w:rPr>
        <w:noBreakHyphen/>
        <w:t>180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3</w:t>
      </w:r>
      <w:r>
        <w:rPr>
          <w:rStyle w:val="PGDatum"/>
        </w:rPr>
        <w:noBreakHyphen/>
        <w:t>09</w:t>
      </w:r>
      <w:r>
        <w:rPr>
          <w:rStyle w:val="PGDatum"/>
        </w:rPr>
        <w:noBreakHyphen/>
        <w:t>185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6-jarige leeftijd, zoon van </w:t>
      </w:r>
      <w:bookmarkStart w:id="7001" w:name="BM_TONYVORS_5_25251_0007449"/>
      <w:bookmarkEnd w:id="7001"/>
      <w:r>
        <w:rPr>
          <w:rStyle w:val="PGVoornaam"/>
        </w:rPr>
        <w:t>Gerardus</w:t>
      </w:r>
      <w:r>
        <w:t xml:space="preserve"> </w:t>
      </w:r>
      <w:r>
        <w:rPr>
          <w:rStyle w:val="PGAchternaam"/>
        </w:rPr>
        <w:t>SCHEEFHALS</w:t>
      </w:r>
      <w:r>
        <w:rPr>
          <w:rStyle w:val="PGAchternaam"/>
        </w:rPr>
        <w:fldChar w:fldCharType="begin"/>
      </w:r>
      <w:r>
        <w:instrText>xe "Scheefhals:Gerardus"</w:instrText>
      </w:r>
      <w:r>
        <w:rPr>
          <w:rStyle w:val="PGAchternaam"/>
        </w:rPr>
        <w:fldChar w:fldCharType="end"/>
      </w:r>
      <w:r>
        <w:t xml:space="preserve">, </w:t>
      </w:r>
      <w:r>
        <w:rPr>
          <w:rStyle w:val="PGBeroep"/>
        </w:rPr>
        <w:t>bleker</w:t>
      </w:r>
      <w:r>
        <w:t xml:space="preserve">, en </w:t>
      </w:r>
      <w:bookmarkStart w:id="7002" w:name="BM_TONYVORS_5_25251_0008976"/>
      <w:bookmarkEnd w:id="7002"/>
      <w:r>
        <w:rPr>
          <w:rStyle w:val="PGVoornaam"/>
        </w:rPr>
        <w:t>Wilhelmina Jans</w:t>
      </w:r>
      <w:r>
        <w:t xml:space="preserve"> </w:t>
      </w:r>
      <w:r>
        <w:rPr>
          <w:rStyle w:val="PGAchternaam"/>
        </w:rPr>
        <w:t>MANSFELT</w:t>
      </w:r>
      <w:r>
        <w:rPr>
          <w:rStyle w:val="PGAchternaam"/>
        </w:rPr>
        <w:fldChar w:fldCharType="begin"/>
      </w:r>
      <w:r>
        <w:instrText>xe "Mansfelt:Wilhelmina Jans"</w:instrText>
      </w:r>
      <w:r>
        <w:rPr>
          <w:rStyle w:val="PGAchternaam"/>
        </w:rPr>
        <w:fldChar w:fldCharType="end"/>
      </w:r>
      <w:r>
        <w:t>.</w:t>
      </w:r>
    </w:p>
    <w:p w14:paraId="54495C19" w14:textId="77777777" w:rsidR="000B2EBB" w:rsidRDefault="000B2EBB" w:rsidP="000B2EBB">
      <w:pPr>
        <w:pStyle w:val="PGKop12"/>
      </w:pPr>
      <w:r>
        <w:t>4.</w:t>
      </w:r>
      <w:r>
        <w:tab/>
      </w:r>
      <w:r>
        <w:rPr>
          <w:rStyle w:val="PGVoornaam"/>
        </w:rPr>
        <w:t>Petronella Catharina Claes</w:t>
      </w:r>
      <w:r>
        <w:t xml:space="preserve"> </w:t>
      </w:r>
      <w:r>
        <w:rPr>
          <w:rStyle w:val="PGAchternaam"/>
        </w:rPr>
        <w:t>VORSTENBOSCH</w:t>
      </w:r>
      <w:r>
        <w:rPr>
          <w:rStyle w:val="PGAchternaam"/>
        </w:rPr>
        <w:fldChar w:fldCharType="begin"/>
      </w:r>
      <w:r>
        <w:instrText>xe "Vorstenbosch:Petronella Catharina Claes"</w:instrText>
      </w:r>
      <w:r>
        <w:rPr>
          <w:rStyle w:val="PGAchternaam"/>
        </w:rPr>
        <w:fldChar w:fldCharType="end"/>
      </w:r>
      <w:r>
        <w:t xml:space="preserve">, </w:t>
      </w:r>
      <w:r>
        <w:rPr>
          <w:rStyle w:val="PGBeroep"/>
        </w:rPr>
        <w:t>wollennaaister</w:t>
      </w:r>
      <w:r>
        <w:t xml:space="preserve">, gedoopt op </w:t>
      </w:r>
      <w:r>
        <w:rPr>
          <w:rStyle w:val="PGDatum"/>
        </w:rPr>
        <w:t>25</w:t>
      </w:r>
      <w:r>
        <w:rPr>
          <w:rStyle w:val="PGDatum"/>
        </w:rPr>
        <w:noBreakHyphen/>
        <w:t>07</w:t>
      </w:r>
      <w:r>
        <w:rPr>
          <w:rStyle w:val="PGDatum"/>
        </w:rPr>
        <w:noBreakHyphen/>
        <w:t>179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Wartenberg en Catharina Wartenberg)</w:t>
      </w:r>
      <w:r>
        <w:t xml:space="preserve">, overleden op </w:t>
      </w:r>
      <w:r>
        <w:rPr>
          <w:rStyle w:val="PGDatum"/>
        </w:rPr>
        <w:t>31</w:t>
      </w:r>
      <w:r>
        <w:rPr>
          <w:rStyle w:val="PGDatum"/>
        </w:rPr>
        <w:noBreakHyphen/>
        <w:t>10</w:t>
      </w:r>
      <w:r>
        <w:rPr>
          <w:rStyle w:val="PGDatum"/>
        </w:rPr>
        <w:noBreakHyphen/>
        <w:t>1872</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p 73-jarige leeftijd.</w:t>
      </w:r>
    </w:p>
    <w:p w14:paraId="1D5F0C6B" w14:textId="77777777" w:rsidR="000B2EBB" w:rsidRDefault="000B2EBB" w:rsidP="000B2EBB">
      <w:pPr>
        <w:pStyle w:val="PGKop2"/>
      </w:pPr>
      <w:r>
        <w:t xml:space="preserve">Gehuwd op 20-jarige leeftijd op </w:t>
      </w:r>
      <w:r>
        <w:rPr>
          <w:rStyle w:val="PGDatum"/>
        </w:rPr>
        <w:t>06</w:t>
      </w:r>
      <w:r>
        <w:rPr>
          <w:rStyle w:val="PGDatum"/>
        </w:rPr>
        <w:noBreakHyphen/>
        <w:t>11</w:t>
      </w:r>
      <w:r>
        <w:rPr>
          <w:rStyle w:val="PGDatum"/>
        </w:rPr>
        <w:noBreakHyphen/>
        <w:t>181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003" w:name="BM_TONYVORS_5_25251_0003485"/>
      <w:bookmarkEnd w:id="7003"/>
      <w:r>
        <w:rPr>
          <w:rStyle w:val="PGVoornaam"/>
        </w:rPr>
        <w:t>Henricus</w:t>
      </w:r>
      <w:r>
        <w:t xml:space="preserve"> </w:t>
      </w:r>
      <w:r>
        <w:rPr>
          <w:rStyle w:val="PGAchternaam"/>
        </w:rPr>
        <w:t>BLANK</w:t>
      </w:r>
      <w:r>
        <w:rPr>
          <w:rStyle w:val="PGAchternaam"/>
        </w:rPr>
        <w:fldChar w:fldCharType="begin"/>
      </w:r>
      <w:r>
        <w:instrText>xe "Blank:Henricus"</w:instrText>
      </w:r>
      <w:r>
        <w:rPr>
          <w:rStyle w:val="PGAchternaam"/>
        </w:rPr>
        <w:fldChar w:fldCharType="end"/>
      </w:r>
      <w:r>
        <w:t xml:space="preserve"> </w:t>
      </w:r>
      <w:r>
        <w:rPr>
          <w:rStyle w:val="PGAlias"/>
        </w:rPr>
        <w:t>(Blau)</w:t>
      </w:r>
      <w:r>
        <w:t xml:space="preserve">, 24 jaar oud, </w:t>
      </w:r>
      <w:r>
        <w:rPr>
          <w:rStyle w:val="PGBeroep"/>
        </w:rPr>
        <w:t>heerenknecht, stadsbode</w:t>
      </w:r>
      <w:r>
        <w:t>, gedoopt (</w:t>
      </w:r>
      <w:r>
        <w:rPr>
          <w:rStyle w:val="PGGezindte"/>
        </w:rPr>
        <w:t>rk</w:t>
      </w:r>
      <w:r>
        <w:t xml:space="preserve">) op </w:t>
      </w:r>
      <w:r>
        <w:rPr>
          <w:rStyle w:val="PGDatum"/>
        </w:rPr>
        <w:t>23</w:t>
      </w:r>
      <w:r>
        <w:rPr>
          <w:rStyle w:val="PGDatum"/>
        </w:rPr>
        <w:noBreakHyphen/>
        <w:t>04</w:t>
      </w:r>
      <w:r>
        <w:rPr>
          <w:rStyle w:val="PGDatum"/>
        </w:rPr>
        <w:noBreakHyphen/>
        <w:t>179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Blan en  Cornelia Kindere)</w:t>
      </w:r>
      <w:r>
        <w:t xml:space="preserve">, overleden op </w:t>
      </w:r>
      <w:r>
        <w:rPr>
          <w:rStyle w:val="PGDatum"/>
        </w:rPr>
        <w:t>16</w:t>
      </w:r>
      <w:r>
        <w:rPr>
          <w:rStyle w:val="PGDatum"/>
        </w:rPr>
        <w:noBreakHyphen/>
        <w:t>12</w:t>
      </w:r>
      <w:r>
        <w:rPr>
          <w:rStyle w:val="PGDatum"/>
        </w:rPr>
        <w:noBreakHyphen/>
        <w:t>185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9-jarige leeftijd, zoon van </w:t>
      </w:r>
      <w:bookmarkStart w:id="7004" w:name="BM_TONYVORS_5_25251_0003620"/>
      <w:bookmarkEnd w:id="7004"/>
      <w:r>
        <w:rPr>
          <w:rStyle w:val="PGVoornaam"/>
        </w:rPr>
        <w:t>Mathijs</w:t>
      </w:r>
      <w:r>
        <w:t xml:space="preserve"> </w:t>
      </w:r>
      <w:r>
        <w:rPr>
          <w:rStyle w:val="PGAchternaam"/>
        </w:rPr>
        <w:t>BLANK</w:t>
      </w:r>
      <w:r>
        <w:rPr>
          <w:rStyle w:val="PGAchternaam"/>
        </w:rPr>
        <w:fldChar w:fldCharType="begin"/>
      </w:r>
      <w:r>
        <w:instrText>xe "Blank:Mathijs"</w:instrText>
      </w:r>
      <w:r>
        <w:rPr>
          <w:rStyle w:val="PGAchternaam"/>
        </w:rPr>
        <w:fldChar w:fldCharType="end"/>
      </w:r>
      <w:r>
        <w:t xml:space="preserve"> en </w:t>
      </w:r>
      <w:bookmarkStart w:id="7005" w:name="BM_TONYVORS_5_25251_0003621"/>
      <w:bookmarkEnd w:id="7005"/>
      <w:r>
        <w:rPr>
          <w:rStyle w:val="PGVoornaam"/>
        </w:rPr>
        <w:t>Anna Maria</w:t>
      </w:r>
      <w:r>
        <w:t xml:space="preserve"> </w:t>
      </w:r>
      <w:r>
        <w:rPr>
          <w:rStyle w:val="PGAchternaam"/>
        </w:rPr>
        <w:t>der KINDEREN</w:t>
      </w:r>
      <w:r>
        <w:rPr>
          <w:rStyle w:val="PGAchternaam"/>
        </w:rPr>
        <w:fldChar w:fldCharType="begin"/>
      </w:r>
      <w:r>
        <w:instrText>xe "Kinderen, der:Anna Maria"</w:instrText>
      </w:r>
      <w:r>
        <w:rPr>
          <w:rStyle w:val="PGAchternaam"/>
        </w:rPr>
        <w:fldChar w:fldCharType="end"/>
      </w:r>
      <w:r>
        <w:t>.</w:t>
      </w:r>
    </w:p>
    <w:p w14:paraId="626C1679" w14:textId="77777777" w:rsidR="000B2EBB" w:rsidRDefault="000B2EBB" w:rsidP="000B2EBB">
      <w:pPr>
        <w:pStyle w:val="PGKop12"/>
      </w:pPr>
      <w:r>
        <w:t>5.</w:t>
      </w:r>
      <w:r>
        <w:tab/>
      </w:r>
      <w:r>
        <w:rPr>
          <w:rStyle w:val="PGVoornaam"/>
        </w:rPr>
        <w:t>Nicolaas</w:t>
      </w:r>
      <w:r>
        <w:t xml:space="preserve"> </w:t>
      </w:r>
      <w:r>
        <w:rPr>
          <w:rStyle w:val="PGAchternaam"/>
        </w:rPr>
        <w:t>VORSTENBOSCH</w:t>
      </w:r>
      <w:r>
        <w:rPr>
          <w:rStyle w:val="PGAchternaam"/>
        </w:rPr>
        <w:fldChar w:fldCharType="begin"/>
      </w:r>
      <w:r>
        <w:instrText>xe "Vorstenbosch:Nicolaas"</w:instrText>
      </w:r>
      <w:r>
        <w:rPr>
          <w:rStyle w:val="PGAchternaam"/>
        </w:rPr>
        <w:fldChar w:fldCharType="end"/>
      </w:r>
      <w:r>
        <w:t xml:space="preserve">, gedoopt op </w:t>
      </w:r>
      <w:r>
        <w:rPr>
          <w:rStyle w:val="PGDatum"/>
        </w:rPr>
        <w:t>22</w:t>
      </w:r>
      <w:r>
        <w:rPr>
          <w:rStyle w:val="PGDatum"/>
        </w:rPr>
        <w:noBreakHyphen/>
        <w:t>01</w:t>
      </w:r>
      <w:r>
        <w:rPr>
          <w:rStyle w:val="PGDatum"/>
        </w:rPr>
        <w:noBreakHyphen/>
        <w:t>180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Mechelina Wartenberg)</w:t>
      </w:r>
      <w:r>
        <w:t xml:space="preserve">, overleden op </w:t>
      </w:r>
      <w:r>
        <w:rPr>
          <w:rStyle w:val="PGDatum"/>
        </w:rPr>
        <w:t>24</w:t>
      </w:r>
      <w:r>
        <w:rPr>
          <w:rStyle w:val="PGDatum"/>
        </w:rPr>
        <w:noBreakHyphen/>
        <w:t>01</w:t>
      </w:r>
      <w:r>
        <w:rPr>
          <w:rStyle w:val="PGDatum"/>
        </w:rPr>
        <w:noBreakHyphen/>
        <w:t>1801</w:t>
      </w:r>
      <w:r>
        <w:t xml:space="preserve"> te </w:t>
      </w:r>
      <w:r>
        <w:rPr>
          <w:rStyle w:val="PGPlaats"/>
        </w:rPr>
        <w:t>'s-Hertogenbosch</w:t>
      </w:r>
      <w:r>
        <w:rPr>
          <w:rStyle w:val="PGPlaats"/>
        </w:rPr>
        <w:fldChar w:fldCharType="begin"/>
      </w:r>
      <w:r>
        <w:instrText>xe "[Plaatsen]:'s-Hertogenbosch"</w:instrText>
      </w:r>
      <w:r>
        <w:rPr>
          <w:rStyle w:val="PGPlaats"/>
        </w:rPr>
        <w:fldChar w:fldCharType="end"/>
      </w:r>
      <w:r>
        <w:t>, 2 dagen oud.</w:t>
      </w:r>
    </w:p>
    <w:p w14:paraId="67A7033C" w14:textId="616374DE" w:rsidR="000B2EBB" w:rsidRDefault="000B2EBB" w:rsidP="000B2EBB">
      <w:pPr>
        <w:pStyle w:val="PGKop12"/>
      </w:pPr>
      <w:r>
        <w:t>6.</w:t>
      </w:r>
      <w:r>
        <w:tab/>
      </w:r>
      <w:r>
        <w:rPr>
          <w:rStyle w:val="PGVoornaam"/>
        </w:rPr>
        <w:t>Antonius Wilhelmus Claes</w:t>
      </w:r>
      <w:r>
        <w:t xml:space="preserve"> </w:t>
      </w:r>
      <w:r>
        <w:rPr>
          <w:rStyle w:val="PGAchternaam"/>
        </w:rPr>
        <w:t>VORSTENBOSCH</w:t>
      </w:r>
      <w:r>
        <w:rPr>
          <w:rStyle w:val="PGAchternaam"/>
        </w:rPr>
        <w:fldChar w:fldCharType="begin"/>
      </w:r>
      <w:r>
        <w:instrText>xe "Vorstenbosch:Antonius Wilhelmus Claes"</w:instrText>
      </w:r>
      <w:r>
        <w:rPr>
          <w:rStyle w:val="PGAchternaam"/>
        </w:rPr>
        <w:fldChar w:fldCharType="end"/>
      </w:r>
      <w:r>
        <w:t xml:space="preserve"> (zie </w:t>
      </w:r>
      <w:r>
        <w:rPr>
          <w:rStyle w:val="PGNummer"/>
        </w:rPr>
        <w:t>VII.8</w:t>
      </w:r>
      <w:r>
        <w:t xml:space="preserve"> op blz. </w:t>
      </w:r>
      <w:r>
        <w:fldChar w:fldCharType="begin"/>
      </w:r>
      <w:r>
        <w:instrText xml:space="preserve"> PAGEREF BM_TONYVORS_5_25251_0000462 \h </w:instrText>
      </w:r>
      <w:r>
        <w:fldChar w:fldCharType="separate"/>
      </w:r>
      <w:r w:rsidR="003E345F">
        <w:rPr>
          <w:noProof/>
        </w:rPr>
        <w:t>536</w:t>
      </w:r>
      <w:r>
        <w:fldChar w:fldCharType="end"/>
      </w:r>
      <w:r>
        <w:t>).</w:t>
      </w:r>
    </w:p>
    <w:p w14:paraId="0D34087D" w14:textId="77777777" w:rsidR="000B2EBB" w:rsidRDefault="000B2EBB" w:rsidP="000B2EBB">
      <w:pPr>
        <w:pStyle w:val="PGKop12"/>
      </w:pPr>
      <w:r>
        <w:t>7.</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w:t>
      </w:r>
    </w:p>
    <w:p w14:paraId="20366846" w14:textId="77777777" w:rsidR="000B2EBB" w:rsidRDefault="000B2EBB" w:rsidP="000B2EBB">
      <w:pPr>
        <w:pStyle w:val="PGKop0"/>
      </w:pPr>
    </w:p>
    <w:p w14:paraId="624AF622" w14:textId="436D62D0" w:rsidR="000B2EBB" w:rsidRDefault="000B2EBB" w:rsidP="000B2EBB">
      <w:pPr>
        <w:pStyle w:val="PGKop01"/>
      </w:pPr>
      <w:bookmarkStart w:id="7006" w:name="BM_TONYVORS_5_25251_0000462"/>
      <w:bookmarkEnd w:id="7006"/>
      <w:r>
        <w:rPr>
          <w:rStyle w:val="PGHoofdnummer"/>
        </w:rPr>
        <w:t>VII.8</w:t>
      </w:r>
      <w:r>
        <w:tab/>
      </w:r>
      <w:r>
        <w:rPr>
          <w:rStyle w:val="PGVoornaam"/>
        </w:rPr>
        <w:t>Antonius Wilhelmus Claes</w:t>
      </w:r>
      <w:r>
        <w:t xml:space="preserve"> </w:t>
      </w:r>
      <w:r>
        <w:rPr>
          <w:rStyle w:val="PGAchternaam"/>
        </w:rPr>
        <w:t>VORSTENBOSCH</w:t>
      </w:r>
      <w:r>
        <w:rPr>
          <w:rStyle w:val="PGAchternaam"/>
        </w:rPr>
        <w:fldChar w:fldCharType="begin"/>
      </w:r>
      <w:r>
        <w:instrText>xe "Vorstenbosch:Antonius Wilhelmus Claes"</w:instrText>
      </w:r>
      <w:r>
        <w:rPr>
          <w:rStyle w:val="PGAchternaam"/>
        </w:rPr>
        <w:fldChar w:fldCharType="end"/>
      </w:r>
      <w:r>
        <w:t xml:space="preserve">, </w:t>
      </w:r>
      <w:r>
        <w:rPr>
          <w:rStyle w:val="PGBeroep"/>
        </w:rPr>
        <w:t>Goudsmid</w:t>
      </w:r>
      <w:r>
        <w:t xml:space="preserve">, gedoopt op </w:t>
      </w:r>
      <w:r>
        <w:rPr>
          <w:rStyle w:val="PGDatum"/>
        </w:rPr>
        <w:t>29</w:t>
      </w:r>
      <w:r>
        <w:rPr>
          <w:rStyle w:val="PGDatum"/>
        </w:rPr>
        <w:noBreakHyphen/>
        <w:t>07</w:t>
      </w:r>
      <w:r>
        <w:rPr>
          <w:rStyle w:val="PGDatum"/>
        </w:rPr>
        <w:noBreakHyphen/>
        <w:t>180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Antonius Johannes Vorstenbosch en Maria Catharina van Kerkoerle)</w:t>
      </w:r>
      <w:r>
        <w:t xml:space="preserve">, overleden op </w:t>
      </w:r>
      <w:r>
        <w:rPr>
          <w:rStyle w:val="PGDatum"/>
        </w:rPr>
        <w:t>16</w:t>
      </w:r>
      <w:r>
        <w:rPr>
          <w:rStyle w:val="PGDatum"/>
        </w:rPr>
        <w:noBreakHyphen/>
        <w:t>01</w:t>
      </w:r>
      <w:r>
        <w:rPr>
          <w:rStyle w:val="PGDatum"/>
        </w:rPr>
        <w:noBreakHyphen/>
        <w:t>186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3-jarige leeftijd, zoon van </w:t>
      </w:r>
      <w:r>
        <w:rPr>
          <w:rStyle w:val="PGVoornaam"/>
        </w:rPr>
        <w:t>Nicolaas Jans Claes</w:t>
      </w:r>
      <w:r>
        <w:t xml:space="preserve"> </w:t>
      </w:r>
      <w:r>
        <w:rPr>
          <w:rStyle w:val="PGAchternaam"/>
        </w:rPr>
        <w:t>VORSTENBOSCH</w:t>
      </w:r>
      <w:r>
        <w:rPr>
          <w:rStyle w:val="PGAchternaam"/>
        </w:rPr>
        <w:fldChar w:fldCharType="begin"/>
      </w:r>
      <w:r>
        <w:instrText>xe "Vorstenbosch:Nicolaas Jans Claes"</w:instrText>
      </w:r>
      <w:r>
        <w:rPr>
          <w:rStyle w:val="PGAchternaam"/>
        </w:rPr>
        <w:fldChar w:fldCharType="end"/>
      </w:r>
      <w:r>
        <w:t xml:space="preserve"> (zie </w:t>
      </w:r>
      <w:r>
        <w:rPr>
          <w:rStyle w:val="PGNummer"/>
        </w:rPr>
        <w:t>VI.12</w:t>
      </w:r>
      <w:r>
        <w:t xml:space="preserve"> op blz. </w:t>
      </w:r>
      <w:r>
        <w:fldChar w:fldCharType="begin"/>
      </w:r>
      <w:r>
        <w:instrText xml:space="preserve"> PAGEREF BM_TONYVORS_5_25251_0000460 \h </w:instrText>
      </w:r>
      <w:r>
        <w:fldChar w:fldCharType="separate"/>
      </w:r>
      <w:r w:rsidR="003E345F">
        <w:rPr>
          <w:noProof/>
        </w:rPr>
        <w:t>535</w:t>
      </w:r>
      <w:r>
        <w:fldChar w:fldCharType="end"/>
      </w:r>
      <w:r>
        <w:t xml:space="preserve">) en </w:t>
      </w:r>
      <w:r>
        <w:rPr>
          <w:rStyle w:val="PGVoornaam"/>
        </w:rPr>
        <w:t>Nicola Jans</w:t>
      </w:r>
      <w:r>
        <w:t xml:space="preserve"> </w:t>
      </w:r>
      <w:r>
        <w:rPr>
          <w:rStyle w:val="PGRoepnaam"/>
        </w:rPr>
        <w:t>(Clasina)</w:t>
      </w:r>
      <w:r>
        <w:t xml:space="preserve"> </w:t>
      </w:r>
      <w:r>
        <w:rPr>
          <w:rStyle w:val="PGAchternaam"/>
        </w:rPr>
        <w:t>WARTENBURG</w:t>
      </w:r>
      <w:r>
        <w:rPr>
          <w:rStyle w:val="PGAchternaam"/>
        </w:rPr>
        <w:fldChar w:fldCharType="begin"/>
      </w:r>
      <w:r>
        <w:instrText>xe "Wartenburg:Nicola Jans"</w:instrText>
      </w:r>
      <w:r>
        <w:rPr>
          <w:rStyle w:val="PGAchternaam"/>
        </w:rPr>
        <w:fldChar w:fldCharType="end"/>
      </w:r>
      <w:r>
        <w:t xml:space="preserve">, </w:t>
      </w:r>
      <w:r>
        <w:rPr>
          <w:rStyle w:val="PGBeroep"/>
        </w:rPr>
        <w:t>particulier</w:t>
      </w:r>
      <w:r>
        <w:t>.</w:t>
      </w:r>
    </w:p>
    <w:p w14:paraId="70D152BC" w14:textId="77777777" w:rsidR="000B2EBB" w:rsidRDefault="000B2EBB" w:rsidP="000B2EBB">
      <w:pPr>
        <w:pStyle w:val="PGKop1"/>
      </w:pPr>
      <w:r>
        <w:t xml:space="preserve">Gehuwd op 34-jarige leeftijd op </w:t>
      </w:r>
      <w:r>
        <w:rPr>
          <w:rStyle w:val="PGDatum"/>
        </w:rPr>
        <w:t>10</w:t>
      </w:r>
      <w:r>
        <w:rPr>
          <w:rStyle w:val="PGDatum"/>
        </w:rPr>
        <w:noBreakHyphen/>
        <w:t>09</w:t>
      </w:r>
      <w:r>
        <w:rPr>
          <w:rStyle w:val="PGDatum"/>
        </w:rPr>
        <w:noBreakHyphen/>
        <w:t>183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007" w:name="BM_TONYVORS_5_25251_0000463"/>
      <w:bookmarkEnd w:id="7007"/>
      <w:r>
        <w:rPr>
          <w:rStyle w:val="PGVoornaam"/>
        </w:rPr>
        <w:t>Jacoba</w:t>
      </w:r>
      <w:r>
        <w:t xml:space="preserve"> </w:t>
      </w:r>
      <w:r>
        <w:rPr>
          <w:rStyle w:val="PGAchternaam"/>
        </w:rPr>
        <w:t>BEDOLF</w:t>
      </w:r>
      <w:r>
        <w:rPr>
          <w:rStyle w:val="PGAchternaam"/>
        </w:rPr>
        <w:fldChar w:fldCharType="begin"/>
      </w:r>
      <w:r>
        <w:instrText>xe "Bedolf:Jacoba"</w:instrText>
      </w:r>
      <w:r>
        <w:rPr>
          <w:rStyle w:val="PGAchternaam"/>
        </w:rPr>
        <w:fldChar w:fldCharType="end"/>
      </w:r>
      <w:r>
        <w:t xml:space="preserve">, 25 jaar oud, geboren op </w:t>
      </w:r>
      <w:r>
        <w:rPr>
          <w:rStyle w:val="PGDatum"/>
        </w:rPr>
        <w:t>22</w:t>
      </w:r>
      <w:r>
        <w:rPr>
          <w:rStyle w:val="PGDatum"/>
        </w:rPr>
        <w:noBreakHyphen/>
        <w:t>09</w:t>
      </w:r>
      <w:r>
        <w:rPr>
          <w:rStyle w:val="PGDatum"/>
        </w:rPr>
        <w:noBreakHyphen/>
        <w:t>1810</w:t>
      </w:r>
      <w:r>
        <w:t xml:space="preserve"> te </w:t>
      </w:r>
      <w:r>
        <w:rPr>
          <w:rStyle w:val="PGPlaats"/>
        </w:rPr>
        <w:t>'s-Hertogenbosch</w:t>
      </w:r>
      <w:r>
        <w:rPr>
          <w:rStyle w:val="PGPlaats"/>
        </w:rPr>
        <w:fldChar w:fldCharType="begin"/>
      </w:r>
      <w:r>
        <w:instrText>xe "[Plaatsen]:'s-Hertogenbosch"</w:instrText>
      </w:r>
      <w:r>
        <w:rPr>
          <w:rStyle w:val="PGPlaats"/>
        </w:rPr>
        <w:fldChar w:fldCharType="end"/>
      </w:r>
      <w:r>
        <w:t>, gedoopt (</w:t>
      </w:r>
      <w:r>
        <w:rPr>
          <w:rStyle w:val="PGGezindte"/>
        </w:rPr>
        <w:t>rk</w:t>
      </w:r>
      <w:r>
        <w:t xml:space="preserve">) op </w:t>
      </w:r>
      <w:r>
        <w:rPr>
          <w:rStyle w:val="PGDatum"/>
        </w:rPr>
        <w:t>20</w:t>
      </w:r>
      <w:r>
        <w:rPr>
          <w:rStyle w:val="PGDatum"/>
        </w:rPr>
        <w:noBreakHyphen/>
        <w:t>09</w:t>
      </w:r>
      <w:r>
        <w:rPr>
          <w:rStyle w:val="PGDatum"/>
        </w:rPr>
        <w:noBreakHyphen/>
        <w:t>181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van der Heijden en Maria Verhoeven)</w:t>
      </w:r>
      <w:r>
        <w:t xml:space="preserve">, overleden op </w:t>
      </w:r>
      <w:r>
        <w:rPr>
          <w:rStyle w:val="PGDatum"/>
        </w:rPr>
        <w:t>03</w:t>
      </w:r>
      <w:r>
        <w:rPr>
          <w:rStyle w:val="PGDatum"/>
        </w:rPr>
        <w:noBreakHyphen/>
        <w:t>07</w:t>
      </w:r>
      <w:r>
        <w:rPr>
          <w:rStyle w:val="PGDatum"/>
        </w:rPr>
        <w:noBreakHyphen/>
        <w:t>188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8-jarige leeftijd. </w:t>
      </w:r>
      <w:r>
        <w:rPr>
          <w:rStyle w:val="PGInfotekst"/>
        </w:rPr>
        <w:t>Bij haar overlijden woonde zij op het Hinthamereinde D52 te 's-Hertogenbosch.</w:t>
      </w:r>
      <w:r>
        <w:t xml:space="preserve"> Dochter van </w:t>
      </w:r>
      <w:bookmarkStart w:id="7008" w:name="BM_TONYVORS_5_25251_0002952"/>
      <w:bookmarkEnd w:id="7008"/>
      <w:r>
        <w:rPr>
          <w:rStyle w:val="PGVoornaam"/>
        </w:rPr>
        <w:t>Antonius</w:t>
      </w:r>
      <w:r>
        <w:t xml:space="preserve"> </w:t>
      </w:r>
      <w:r>
        <w:rPr>
          <w:rStyle w:val="PGAchternaam"/>
        </w:rPr>
        <w:t>BEDOLF</w:t>
      </w:r>
      <w:r>
        <w:rPr>
          <w:rStyle w:val="PGAchternaam"/>
        </w:rPr>
        <w:fldChar w:fldCharType="begin"/>
      </w:r>
      <w:r>
        <w:instrText>xe "Bedolf:Antonius"</w:instrText>
      </w:r>
      <w:r>
        <w:rPr>
          <w:rStyle w:val="PGAchternaam"/>
        </w:rPr>
        <w:fldChar w:fldCharType="end"/>
      </w:r>
      <w:r>
        <w:t xml:space="preserve">, </w:t>
      </w:r>
      <w:r>
        <w:rPr>
          <w:rStyle w:val="PGBeroep"/>
        </w:rPr>
        <w:t>mr. bakker</w:t>
      </w:r>
      <w:r>
        <w:t xml:space="preserve">, en </w:t>
      </w:r>
      <w:bookmarkStart w:id="7009" w:name="BM_TONYVORS_5_25251_0002953"/>
      <w:bookmarkEnd w:id="7009"/>
      <w:r>
        <w:rPr>
          <w:rStyle w:val="PGVoornaam"/>
        </w:rPr>
        <w:t>Adriana</w:t>
      </w:r>
      <w:r>
        <w:t xml:space="preserve"> </w:t>
      </w:r>
      <w:r>
        <w:rPr>
          <w:rStyle w:val="PGAchternaam"/>
        </w:rPr>
        <w:t>van BOXTEL</w:t>
      </w:r>
      <w:r>
        <w:rPr>
          <w:rStyle w:val="PGAchternaam"/>
        </w:rPr>
        <w:fldChar w:fldCharType="begin"/>
      </w:r>
      <w:r>
        <w:instrText>xe "Boxtel, van:Adriana"</w:instrText>
      </w:r>
      <w:r>
        <w:rPr>
          <w:rStyle w:val="PGAchternaam"/>
        </w:rPr>
        <w:fldChar w:fldCharType="end"/>
      </w:r>
      <w:r>
        <w:t>.</w:t>
      </w:r>
    </w:p>
    <w:p w14:paraId="295FF514" w14:textId="77777777" w:rsidR="000B2EBB" w:rsidRDefault="000B2EBB" w:rsidP="000B2EBB">
      <w:pPr>
        <w:pStyle w:val="PGKop1"/>
      </w:pPr>
      <w:r>
        <w:t>Uit dit huwelijk:</w:t>
      </w:r>
    </w:p>
    <w:p w14:paraId="6149C0A1" w14:textId="55A086BB" w:rsidR="000B2EBB" w:rsidRDefault="000B2EBB" w:rsidP="000B2EBB">
      <w:pPr>
        <w:pStyle w:val="PGKop12"/>
      </w:pPr>
      <w:r>
        <w:lastRenderedPageBreak/>
        <w:t>1.</w:t>
      </w:r>
      <w:r>
        <w:tab/>
      </w:r>
      <w:r>
        <w:rPr>
          <w:rStyle w:val="PGVoornaam"/>
        </w:rPr>
        <w:t>Antonius Nicolaus</w:t>
      </w:r>
      <w:r>
        <w:t xml:space="preserve"> </w:t>
      </w:r>
      <w:r>
        <w:rPr>
          <w:rStyle w:val="PGAchternaam"/>
        </w:rPr>
        <w:t>VORSTENBOSCH</w:t>
      </w:r>
      <w:r>
        <w:rPr>
          <w:rStyle w:val="PGAchternaam"/>
        </w:rPr>
        <w:fldChar w:fldCharType="begin"/>
      </w:r>
      <w:r>
        <w:instrText>xe "Vorstenbosch:Antonius Nicola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25251_0003027 \h </w:instrText>
      </w:r>
      <w:r>
        <w:fldChar w:fldCharType="separate"/>
      </w:r>
      <w:r w:rsidR="003E345F">
        <w:rPr>
          <w:noProof/>
        </w:rPr>
        <w:t>537</w:t>
      </w:r>
      <w:r>
        <w:fldChar w:fldCharType="end"/>
      </w:r>
      <w:r>
        <w:t>).</w:t>
      </w:r>
    </w:p>
    <w:p w14:paraId="656FBB73" w14:textId="77777777" w:rsidR="000B2EBB" w:rsidRDefault="000B2EBB" w:rsidP="000B2EBB">
      <w:pPr>
        <w:pStyle w:val="PGKop12"/>
      </w:pPr>
      <w:r>
        <w:t>2.</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5</w:t>
      </w:r>
      <w:r>
        <w:rPr>
          <w:rStyle w:val="PGDatum"/>
        </w:rPr>
        <w:noBreakHyphen/>
        <w:t>08</w:t>
      </w:r>
      <w:r>
        <w:rPr>
          <w:rStyle w:val="PGDatum"/>
        </w:rPr>
        <w:noBreakHyphen/>
        <w:t>18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5</w:t>
      </w:r>
      <w:r>
        <w:rPr>
          <w:rStyle w:val="PGDatum"/>
        </w:rPr>
        <w:noBreakHyphen/>
        <w:t>08</w:t>
      </w:r>
      <w:r>
        <w:rPr>
          <w:rStyle w:val="PGDatum"/>
        </w:rPr>
        <w:noBreakHyphen/>
        <w:t>18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0 dagen oud.</w:t>
      </w:r>
    </w:p>
    <w:p w14:paraId="0A771840" w14:textId="77777777" w:rsidR="000B2EBB" w:rsidRDefault="000B2EBB" w:rsidP="000B2EBB">
      <w:pPr>
        <w:pStyle w:val="PGKop12"/>
      </w:pPr>
      <w:r>
        <w:t>3.</w:t>
      </w:r>
      <w:r>
        <w:tab/>
      </w:r>
      <w:r>
        <w:rPr>
          <w:rStyle w:val="PGVoornaam"/>
        </w:rPr>
        <w:t>Martinus Adrianus</w:t>
      </w:r>
      <w:r>
        <w:t xml:space="preserve"> </w:t>
      </w:r>
      <w:r>
        <w:rPr>
          <w:rStyle w:val="PGAchternaam"/>
        </w:rPr>
        <w:t>VORSTENBOSCH</w:t>
      </w:r>
      <w:r>
        <w:rPr>
          <w:rStyle w:val="PGAchternaam"/>
        </w:rPr>
        <w:fldChar w:fldCharType="begin"/>
      </w:r>
      <w:r>
        <w:instrText>xe "Vorstenbosch:Martinus Adrianus"</w:instrText>
      </w:r>
      <w:r>
        <w:rPr>
          <w:rStyle w:val="PGAchternaam"/>
        </w:rPr>
        <w:fldChar w:fldCharType="end"/>
      </w:r>
      <w:r>
        <w:t xml:space="preserve">, geboren op </w:t>
      </w:r>
      <w:r>
        <w:rPr>
          <w:rStyle w:val="PGDatum"/>
        </w:rPr>
        <w:t>13</w:t>
      </w:r>
      <w:r>
        <w:rPr>
          <w:rStyle w:val="PGDatum"/>
        </w:rPr>
        <w:noBreakHyphen/>
        <w:t>08</w:t>
      </w:r>
      <w:r>
        <w:rPr>
          <w:rStyle w:val="PGDatum"/>
        </w:rPr>
        <w:noBreakHyphen/>
        <w:t>184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22</w:t>
      </w:r>
      <w:r>
        <w:rPr>
          <w:rStyle w:val="PGDatum"/>
        </w:rPr>
        <w:noBreakHyphen/>
        <w:t>12</w:t>
      </w:r>
      <w:r>
        <w:rPr>
          <w:rStyle w:val="PGDatum"/>
        </w:rPr>
        <w:noBreakHyphen/>
        <w:t>184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131 dagen oud. </w:t>
      </w:r>
      <w:r>
        <w:rPr>
          <w:rStyle w:val="PGInfotekst"/>
        </w:rPr>
        <w:t>Na het overlijden van Martinus werd de memorie van successie opgemaakt. Hierin kunnen we lezen dat hij geen goederen naliet.</w:t>
      </w:r>
    </w:p>
    <w:p w14:paraId="15EA1131" w14:textId="77777777" w:rsidR="000B2EBB" w:rsidRDefault="000B2EBB" w:rsidP="000B2EBB">
      <w:pPr>
        <w:pStyle w:val="PGKop2"/>
      </w:pPr>
      <w:r>
        <w:rPr>
          <w:rStyle w:val="PGInfotekst"/>
        </w:rPr>
        <w:t>(Bron: Mem.v.Succ. 's-Bosch inv.nr. 57 mem.nr.39*)</w:t>
      </w:r>
      <w:r>
        <w:t>.</w:t>
      </w:r>
    </w:p>
    <w:p w14:paraId="4FA23248" w14:textId="77777777" w:rsidR="000B2EBB" w:rsidRDefault="000B2EBB" w:rsidP="000B2EBB">
      <w:pPr>
        <w:pStyle w:val="PGKop12"/>
      </w:pPr>
      <w:r>
        <w:t>4.</w:t>
      </w:r>
      <w:r>
        <w:tab/>
      </w:r>
      <w:r>
        <w:rPr>
          <w:rStyle w:val="PGVoornaam"/>
        </w:rPr>
        <w:t>Maria Martina</w:t>
      </w:r>
      <w:r>
        <w:t xml:space="preserve"> </w:t>
      </w:r>
      <w:r>
        <w:rPr>
          <w:rStyle w:val="PGAchternaam"/>
        </w:rPr>
        <w:t>VORSTENBOSCH</w:t>
      </w:r>
      <w:r>
        <w:rPr>
          <w:rStyle w:val="PGAchternaam"/>
        </w:rPr>
        <w:fldChar w:fldCharType="begin"/>
      </w:r>
      <w:r>
        <w:instrText>xe "Vorstenbosch:Maria Martina"</w:instrText>
      </w:r>
      <w:r>
        <w:rPr>
          <w:rStyle w:val="PGAchternaam"/>
        </w:rPr>
        <w:fldChar w:fldCharType="end"/>
      </w:r>
      <w:r>
        <w:t xml:space="preserve">, </w:t>
      </w:r>
      <w:r>
        <w:rPr>
          <w:rStyle w:val="PGBeroep"/>
        </w:rPr>
        <w:t>modemaakster</w:t>
      </w:r>
      <w:r>
        <w:t xml:space="preserve">, geboren op </w:t>
      </w:r>
      <w:r>
        <w:rPr>
          <w:rStyle w:val="PGDatum"/>
        </w:rPr>
        <w:t>18</w:t>
      </w:r>
      <w:r>
        <w:rPr>
          <w:rStyle w:val="PGDatum"/>
        </w:rPr>
        <w:noBreakHyphen/>
        <w:t>10</w:t>
      </w:r>
      <w:r>
        <w:rPr>
          <w:rStyle w:val="PGDatum"/>
        </w:rPr>
        <w:noBreakHyphen/>
        <w:t>184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7</w:t>
      </w:r>
      <w:r>
        <w:rPr>
          <w:rStyle w:val="PGDatum"/>
        </w:rPr>
        <w:noBreakHyphen/>
        <w:t>12</w:t>
      </w:r>
      <w:r>
        <w:rPr>
          <w:rStyle w:val="PGDatum"/>
        </w:rPr>
        <w:noBreakHyphen/>
        <w:t>1916</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5-jarige leeftijd.</w:t>
      </w:r>
    </w:p>
    <w:p w14:paraId="1C6FD7D0" w14:textId="77777777" w:rsidR="000B2EBB" w:rsidRDefault="000B2EBB" w:rsidP="000B2EBB">
      <w:pPr>
        <w:pStyle w:val="PGKop2"/>
      </w:pPr>
      <w:r>
        <w:t xml:space="preserve">Gehuwd op 34-jarige leeftijd op </w:t>
      </w:r>
      <w:r>
        <w:rPr>
          <w:rStyle w:val="PGDatum"/>
        </w:rPr>
        <w:t>22</w:t>
      </w:r>
      <w:r>
        <w:rPr>
          <w:rStyle w:val="PGDatum"/>
        </w:rPr>
        <w:noBreakHyphen/>
        <w:t>02</w:t>
      </w:r>
      <w:r>
        <w:rPr>
          <w:rStyle w:val="PGDatum"/>
        </w:rPr>
        <w:noBreakHyphen/>
        <w:t>187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010" w:name="BM_TONYVORS_5_25251_0003461"/>
      <w:bookmarkEnd w:id="7010"/>
      <w:r>
        <w:rPr>
          <w:rStyle w:val="PGVoornaam"/>
        </w:rPr>
        <w:t>Antonius Wilhelmus</w:t>
      </w:r>
      <w:r>
        <w:t xml:space="preserve"> </w:t>
      </w:r>
      <w:r>
        <w:rPr>
          <w:rStyle w:val="PGAchternaam"/>
        </w:rPr>
        <w:t>VERHULST</w:t>
      </w:r>
      <w:r>
        <w:rPr>
          <w:rStyle w:val="PGAchternaam"/>
        </w:rPr>
        <w:fldChar w:fldCharType="begin"/>
      </w:r>
      <w:r>
        <w:instrText>xe "Verhulst:Antonius Wilhelmus"</w:instrText>
      </w:r>
      <w:r>
        <w:rPr>
          <w:rStyle w:val="PGAchternaam"/>
        </w:rPr>
        <w:fldChar w:fldCharType="end"/>
      </w:r>
      <w:r>
        <w:t xml:space="preserve">, 34 jaar oud, </w:t>
      </w:r>
      <w:r>
        <w:rPr>
          <w:rStyle w:val="PGBeroep"/>
        </w:rPr>
        <w:t>handelsreiziger</w:t>
      </w:r>
      <w:r>
        <w:t xml:space="preserve">, geboren op </w:t>
      </w:r>
      <w:r>
        <w:rPr>
          <w:rStyle w:val="PGDatum"/>
        </w:rPr>
        <w:t>27</w:t>
      </w:r>
      <w:r>
        <w:rPr>
          <w:rStyle w:val="PGDatum"/>
        </w:rPr>
        <w:noBreakHyphen/>
        <w:t>03</w:t>
      </w:r>
      <w:r>
        <w:rPr>
          <w:rStyle w:val="PGDatum"/>
        </w:rPr>
        <w:noBreakHyphen/>
        <w:t>184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11</w:t>
      </w:r>
      <w:r>
        <w:rPr>
          <w:rStyle w:val="PGDatum"/>
        </w:rPr>
        <w:noBreakHyphen/>
        <w:t>08</w:t>
      </w:r>
      <w:r>
        <w:rPr>
          <w:rStyle w:val="PGDatum"/>
        </w:rPr>
        <w:noBreakHyphen/>
        <w:t>1918</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7-jarige leeftijd. </w:t>
      </w:r>
      <w:r>
        <w:rPr>
          <w:rStyle w:val="PGInfotekst"/>
        </w:rPr>
        <w:t>Van 15 december 1869 tot 20 september 1870 verbleef hij als zoeaaf in Italië. Na zijn huwelijk was hij handelsreiziger in 's-Hertogenbosch. Vanaf 1890 woont hij met zijn gezin in de Nieuwlandstraat te tilburg. Drie jaar later verhuizen ze naar Breda.</w:t>
      </w:r>
      <w:r>
        <w:t xml:space="preserve"> Zoon van </w:t>
      </w:r>
      <w:bookmarkStart w:id="7011" w:name="BM_TONYVORS_5_25251_0003462"/>
      <w:bookmarkEnd w:id="7011"/>
      <w:r>
        <w:rPr>
          <w:rStyle w:val="PGVoornaam"/>
        </w:rPr>
        <w:t>Johannes Simon</w:t>
      </w:r>
      <w:r>
        <w:t xml:space="preserve"> </w:t>
      </w:r>
      <w:r>
        <w:rPr>
          <w:rStyle w:val="PGAchternaam"/>
        </w:rPr>
        <w:t>VERHULST</w:t>
      </w:r>
      <w:r>
        <w:rPr>
          <w:rStyle w:val="PGAchternaam"/>
        </w:rPr>
        <w:fldChar w:fldCharType="begin"/>
      </w:r>
      <w:r>
        <w:instrText>xe "Verhulst:Johannes Simon"</w:instrText>
      </w:r>
      <w:r>
        <w:rPr>
          <w:rStyle w:val="PGAchternaam"/>
        </w:rPr>
        <w:fldChar w:fldCharType="end"/>
      </w:r>
      <w:r>
        <w:t xml:space="preserve"> en </w:t>
      </w:r>
      <w:bookmarkStart w:id="7012" w:name="BM_TONYVORS_5_25251_0003463"/>
      <w:bookmarkEnd w:id="7012"/>
      <w:r>
        <w:rPr>
          <w:rStyle w:val="PGVoornaam"/>
        </w:rPr>
        <w:t>Jeanne</w:t>
      </w:r>
      <w:r>
        <w:t xml:space="preserve"> </w:t>
      </w:r>
      <w:r>
        <w:rPr>
          <w:rStyle w:val="PGAchternaam"/>
        </w:rPr>
        <w:t>SELTZ</w:t>
      </w:r>
      <w:r>
        <w:rPr>
          <w:rStyle w:val="PGAchternaam"/>
        </w:rPr>
        <w:fldChar w:fldCharType="begin"/>
      </w:r>
      <w:r>
        <w:instrText>xe "Seltz:Jeanne"</w:instrText>
      </w:r>
      <w:r>
        <w:rPr>
          <w:rStyle w:val="PGAchternaam"/>
        </w:rPr>
        <w:fldChar w:fldCharType="end"/>
      </w:r>
      <w:r>
        <w:t>.</w:t>
      </w:r>
    </w:p>
    <w:p w14:paraId="09B7105F" w14:textId="77777777" w:rsidR="000B2EBB" w:rsidRDefault="000B2EBB" w:rsidP="000B2EBB">
      <w:pPr>
        <w:pStyle w:val="PGKop0"/>
      </w:pPr>
    </w:p>
    <w:p w14:paraId="4EFBBCC4" w14:textId="77777777" w:rsidR="000B2EBB" w:rsidRDefault="000B2EBB" w:rsidP="000B2EBB">
      <w:pPr>
        <w:pStyle w:val="PGKop01"/>
      </w:pPr>
      <w:bookmarkStart w:id="7013" w:name="BM_TONYVORS_5_25251_0003027"/>
      <w:bookmarkEnd w:id="7013"/>
      <w:r>
        <w:rPr>
          <w:rStyle w:val="PGHoofdnummer"/>
        </w:rPr>
        <w:t>VIII.1</w:t>
      </w:r>
      <w:r>
        <w:tab/>
      </w:r>
      <w:r>
        <w:rPr>
          <w:rStyle w:val="PGVoornaam"/>
        </w:rPr>
        <w:t>Antonius Nicolaus</w:t>
      </w:r>
      <w:r>
        <w:t xml:space="preserve"> </w:t>
      </w:r>
      <w:r>
        <w:rPr>
          <w:rStyle w:val="PGAchternaam"/>
        </w:rPr>
        <w:t>VORSTENBOSCH</w:t>
      </w:r>
      <w:r>
        <w:rPr>
          <w:rStyle w:val="PGAchternaam"/>
        </w:rPr>
        <w:fldChar w:fldCharType="begin"/>
      </w:r>
      <w:r>
        <w:instrText>xe "Vorstenbosch:Antonius Nicolaus"</w:instrText>
      </w:r>
      <w:r>
        <w:rPr>
          <w:rStyle w:val="PGAchternaam"/>
        </w:rPr>
        <w:fldChar w:fldCharType="end"/>
      </w:r>
      <w:r>
        <w:t xml:space="preserve">, </w:t>
      </w:r>
      <w:r>
        <w:rPr>
          <w:rStyle w:val="PGBeroep"/>
        </w:rPr>
        <w:t>reiziger,caféhouder</w:t>
      </w:r>
      <w:r>
        <w:t xml:space="preserve">, geboren op </w:t>
      </w:r>
      <w:r>
        <w:rPr>
          <w:rStyle w:val="PGDatum"/>
        </w:rPr>
        <w:t>21</w:t>
      </w:r>
      <w:r>
        <w:rPr>
          <w:rStyle w:val="PGDatum"/>
        </w:rPr>
        <w:noBreakHyphen/>
        <w:t>08</w:t>
      </w:r>
      <w:r>
        <w:rPr>
          <w:rStyle w:val="PGDatum"/>
        </w:rPr>
        <w:noBreakHyphen/>
        <w:t>18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w:t>
      </w:r>
      <w:r>
        <w:rPr>
          <w:rStyle w:val="PGDatum"/>
        </w:rPr>
        <w:t>nov. 190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Antoon vertork in 1865 naar Antwerpen.</w:t>
      </w:r>
    </w:p>
    <w:p w14:paraId="2A858425" w14:textId="77777777" w:rsidR="000B2EBB" w:rsidRDefault="000B2EBB" w:rsidP="000B2EBB">
      <w:pPr>
        <w:pStyle w:val="PGKop1"/>
      </w:pPr>
      <w:r>
        <w:rPr>
          <w:rStyle w:val="PGInfotekst"/>
        </w:rPr>
        <w:t>Op het adres Viaduct dam nr. 66 in Antwerpen hadden Antoon en zijn eerste vrouw Maria Schreurs een café of herberg. Op de lijst van herbergen in Antwerpen staat Maria als eerste vermeld. Mogelijk zat zij vóór haar huwelijk ook al in de herberg. In of voor 1886 waren antoon en zijn vrouw eigenaar geworden van estaminet 'Vondel' aan de Paardenmarkt 114 aldaar.</w:t>
      </w:r>
    </w:p>
    <w:p w14:paraId="5F2B4A38" w14:textId="77777777" w:rsidR="000B2EBB" w:rsidRDefault="000B2EBB" w:rsidP="000B2EBB">
      <w:pPr>
        <w:pStyle w:val="PGKop1"/>
      </w:pPr>
      <w:r>
        <w:rPr>
          <w:rStyle w:val="PGInfotekst"/>
        </w:rPr>
        <w:t>Zij dienden een verzoek in bij de schepenen om op en aflatende zeilen en lantaarns aan te mogen brengen aan de gevel. Zij wilden dus een luifel en verlichting installeren aan de gevel van hun herberg.</w:t>
      </w:r>
    </w:p>
    <w:p w14:paraId="1ACB2AD3" w14:textId="77777777" w:rsidR="000B2EBB" w:rsidRDefault="000B2EBB" w:rsidP="000B2EBB">
      <w:pPr>
        <w:pStyle w:val="PGKop1"/>
      </w:pPr>
      <w:r>
        <w:rPr>
          <w:rStyle w:val="PGInfotekst"/>
        </w:rPr>
        <w:t>In 1889 werd een advertentie in het handelsblad van antwerpen gezet waarin Antoon verklaart geen schulden meer erkent die gemaakt zijn of nog gemaakt zullen worden door zijn vrouw Jacoba Schreus en zijn zoon Louis Vorstenbosch.</w:t>
      </w:r>
    </w:p>
    <w:p w14:paraId="7F36AA61" w14:textId="458CEEA4" w:rsidR="000B2EBB" w:rsidRDefault="000B2EBB" w:rsidP="000B2EBB">
      <w:pPr>
        <w:pStyle w:val="PGKop1"/>
      </w:pPr>
      <w:r>
        <w:rPr>
          <w:rStyle w:val="PGInfotekst"/>
        </w:rPr>
        <w:t>Op 29 november 1895 was antoon getuige te tilburg bij de aangifte van een geboorte.</w:t>
      </w:r>
      <w:r>
        <w:t xml:space="preserve"> Zoon van </w:t>
      </w:r>
      <w:r>
        <w:rPr>
          <w:rStyle w:val="PGVoornaam"/>
        </w:rPr>
        <w:t>Antonius Wilhelmus Claes</w:t>
      </w:r>
      <w:r>
        <w:t xml:space="preserve"> </w:t>
      </w:r>
      <w:r>
        <w:rPr>
          <w:rStyle w:val="PGAchternaam"/>
        </w:rPr>
        <w:t>VORSTENBOSCH</w:t>
      </w:r>
      <w:r>
        <w:rPr>
          <w:rStyle w:val="PGAchternaam"/>
        </w:rPr>
        <w:fldChar w:fldCharType="begin"/>
      </w:r>
      <w:r>
        <w:instrText>xe "Vorstenbosch:Antonius Wilhelmus Claes"</w:instrText>
      </w:r>
      <w:r>
        <w:rPr>
          <w:rStyle w:val="PGAchternaam"/>
        </w:rPr>
        <w:fldChar w:fldCharType="end"/>
      </w:r>
      <w:r>
        <w:t xml:space="preserve"> (zie </w:t>
      </w:r>
      <w:r>
        <w:rPr>
          <w:rStyle w:val="PGNummer"/>
        </w:rPr>
        <w:t>VII.8</w:t>
      </w:r>
      <w:r>
        <w:t xml:space="preserve"> op blz. </w:t>
      </w:r>
      <w:r>
        <w:fldChar w:fldCharType="begin"/>
      </w:r>
      <w:r>
        <w:instrText xml:space="preserve"> PAGEREF BM_TONYVORS_5_25251_0000462 \h </w:instrText>
      </w:r>
      <w:r>
        <w:fldChar w:fldCharType="separate"/>
      </w:r>
      <w:r w:rsidR="003E345F">
        <w:rPr>
          <w:noProof/>
        </w:rPr>
        <w:t>536</w:t>
      </w:r>
      <w:r>
        <w:fldChar w:fldCharType="end"/>
      </w:r>
      <w:r>
        <w:t xml:space="preserve">) en </w:t>
      </w:r>
      <w:r>
        <w:rPr>
          <w:rStyle w:val="PGVoornaam"/>
        </w:rPr>
        <w:t>Jacoba</w:t>
      </w:r>
      <w:r>
        <w:t xml:space="preserve"> </w:t>
      </w:r>
      <w:r>
        <w:rPr>
          <w:rStyle w:val="PGAchternaam"/>
        </w:rPr>
        <w:t>BEDOLF</w:t>
      </w:r>
      <w:r>
        <w:rPr>
          <w:rStyle w:val="PGAchternaam"/>
        </w:rPr>
        <w:fldChar w:fldCharType="begin"/>
      </w:r>
      <w:r>
        <w:instrText>xe "Bedolf:Jacoba"</w:instrText>
      </w:r>
      <w:r>
        <w:rPr>
          <w:rStyle w:val="PGAchternaam"/>
        </w:rPr>
        <w:fldChar w:fldCharType="end"/>
      </w:r>
      <w:r>
        <w:t>.</w:t>
      </w:r>
    </w:p>
    <w:p w14:paraId="6F33413F" w14:textId="77777777" w:rsidR="000B2EBB" w:rsidRDefault="000B2EBB" w:rsidP="000B2EBB">
      <w:pPr>
        <w:pStyle w:val="PGKop1"/>
      </w:pPr>
      <w:r>
        <w:t xml:space="preserve">Gehuwd (1) op 29-jarige leeftijd op </w:t>
      </w:r>
      <w:r>
        <w:rPr>
          <w:rStyle w:val="PGDatum"/>
        </w:rPr>
        <w:t>26</w:t>
      </w:r>
      <w:r>
        <w:rPr>
          <w:rStyle w:val="PGDatum"/>
        </w:rPr>
        <w:noBreakHyphen/>
        <w:t>0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7014" w:name="BM_TONYVORS_5_25251_0030663"/>
      <w:bookmarkEnd w:id="7014"/>
      <w:r>
        <w:rPr>
          <w:rStyle w:val="PGVoornaam"/>
        </w:rPr>
        <w:t>Jacoba Antonetta</w:t>
      </w:r>
      <w:r>
        <w:t xml:space="preserve"> </w:t>
      </w:r>
      <w:r>
        <w:rPr>
          <w:rStyle w:val="PGRoepnaam"/>
        </w:rPr>
        <w:t>(Jacqueline)</w:t>
      </w:r>
      <w:r>
        <w:t xml:space="preserve"> </w:t>
      </w:r>
      <w:r>
        <w:rPr>
          <w:rStyle w:val="PGAchternaam"/>
        </w:rPr>
        <w:t>SCHREURS</w:t>
      </w:r>
      <w:r>
        <w:rPr>
          <w:rStyle w:val="PGAchternaam"/>
        </w:rPr>
        <w:fldChar w:fldCharType="begin"/>
      </w:r>
      <w:r>
        <w:instrText>xe "Schreurs:Jacoba Antonetta"</w:instrText>
      </w:r>
      <w:r>
        <w:rPr>
          <w:rStyle w:val="PGAchternaam"/>
        </w:rPr>
        <w:fldChar w:fldCharType="end"/>
      </w:r>
      <w:r>
        <w:t xml:space="preserve">, 26 jaar oud, </w:t>
      </w:r>
      <w:r>
        <w:rPr>
          <w:rStyle w:val="PGBeroep"/>
        </w:rPr>
        <w:t>dienstmeid</w:t>
      </w:r>
      <w:r>
        <w:t xml:space="preserve">, geboren op </w:t>
      </w:r>
      <w:r>
        <w:rPr>
          <w:rStyle w:val="PGDatum"/>
        </w:rPr>
        <w:t>11</w:t>
      </w:r>
      <w:r>
        <w:rPr>
          <w:rStyle w:val="PGDatum"/>
        </w:rPr>
        <w:noBreakHyphen/>
        <w:t>12</w:t>
      </w:r>
      <w:r>
        <w:rPr>
          <w:rStyle w:val="PGDatum"/>
        </w:rPr>
        <w:noBreakHyphen/>
        <w:t>1840</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13</w:t>
      </w:r>
      <w:r>
        <w:rPr>
          <w:rStyle w:val="PGDatum"/>
        </w:rPr>
        <w:noBreakHyphen/>
        <w:t>09</w:t>
      </w:r>
      <w:r>
        <w:rPr>
          <w:rStyle w:val="PGDatum"/>
        </w:rPr>
        <w:noBreakHyphen/>
        <w:t>1890</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49-jarige leeftijd. </w:t>
      </w:r>
      <w:r>
        <w:rPr>
          <w:rStyle w:val="PGInfotekst"/>
        </w:rPr>
        <w:t>Jacqueline was al jong wees. Haar vader was al voor haar geboorte overleden, haar moeder overleed toe ze 1½ jaar was.</w:t>
      </w:r>
    </w:p>
    <w:p w14:paraId="1C5B1163" w14:textId="77777777" w:rsidR="000B2EBB" w:rsidRDefault="000B2EBB" w:rsidP="000B2EBB">
      <w:pPr>
        <w:pStyle w:val="PGKop1"/>
      </w:pPr>
      <w:r>
        <w:rPr>
          <w:rStyle w:val="PGInfotekst"/>
        </w:rPr>
        <w:t>In 1864 woonde ze in de Steenbergsche straat in Bergen op Zoom naast de burgemeester. Begin dat jaar emigreerde zij naar Antwerpen, België.</w:t>
      </w:r>
      <w:r>
        <w:t xml:space="preserve"> Dochter van </w:t>
      </w:r>
      <w:bookmarkStart w:id="7015" w:name="BM_TONYVORS_5_25251_0030664"/>
      <w:bookmarkEnd w:id="7015"/>
      <w:r>
        <w:rPr>
          <w:rStyle w:val="PGVoornaam"/>
        </w:rPr>
        <w:t>Petrus Servatiuszn</w:t>
      </w:r>
      <w:r>
        <w:t xml:space="preserve"> </w:t>
      </w:r>
      <w:r>
        <w:rPr>
          <w:rStyle w:val="PGAchternaam"/>
        </w:rPr>
        <w:t>SCHREURS</w:t>
      </w:r>
      <w:r>
        <w:rPr>
          <w:rStyle w:val="PGAchternaam"/>
        </w:rPr>
        <w:fldChar w:fldCharType="begin"/>
      </w:r>
      <w:r>
        <w:instrText>xe "Schreurs:Petrus Servatiuszn"</w:instrText>
      </w:r>
      <w:r>
        <w:rPr>
          <w:rStyle w:val="PGAchternaam"/>
        </w:rPr>
        <w:fldChar w:fldCharType="end"/>
      </w:r>
      <w:r>
        <w:t xml:space="preserve"> en </w:t>
      </w:r>
      <w:bookmarkStart w:id="7016" w:name="BM_TONYVORS_5_25251_0030673"/>
      <w:bookmarkEnd w:id="7016"/>
      <w:r>
        <w:rPr>
          <w:rStyle w:val="PGVoornaam"/>
        </w:rPr>
        <w:t>Jacoba Carolussen</w:t>
      </w:r>
      <w:r>
        <w:t xml:space="preserve"> </w:t>
      </w:r>
      <w:r>
        <w:rPr>
          <w:rStyle w:val="PGAchternaam"/>
        </w:rPr>
        <w:t>JOBELS</w:t>
      </w:r>
      <w:r>
        <w:rPr>
          <w:rStyle w:val="PGAchternaam"/>
        </w:rPr>
        <w:fldChar w:fldCharType="begin"/>
      </w:r>
      <w:r>
        <w:instrText>xe "Jobels:Jacoba Carolussen"</w:instrText>
      </w:r>
      <w:r>
        <w:rPr>
          <w:rStyle w:val="PGAchternaam"/>
        </w:rPr>
        <w:fldChar w:fldCharType="end"/>
      </w:r>
      <w:r>
        <w:t xml:space="preserve">. </w:t>
      </w:r>
      <w:r>
        <w:rPr>
          <w:rStyle w:val="PGInfotekst"/>
        </w:rPr>
        <w:t>Huwelijk niet in 10-jarentafel Bergen op Zoom tussen 1853 en 1872 gevonden.</w:t>
      </w:r>
    </w:p>
    <w:p w14:paraId="6CB6D469" w14:textId="77777777" w:rsidR="000B2EBB" w:rsidRDefault="000B2EBB" w:rsidP="000B2EBB">
      <w:pPr>
        <w:pStyle w:val="PGKop1"/>
      </w:pPr>
      <w:r>
        <w:t xml:space="preserve">Gehuwd (2) op 54-jarige leeftijd op </w:t>
      </w:r>
      <w:r>
        <w:rPr>
          <w:rStyle w:val="PGDatum"/>
        </w:rPr>
        <w:t>22</w:t>
      </w:r>
      <w:r>
        <w:rPr>
          <w:rStyle w:val="PGDatum"/>
        </w:rPr>
        <w:noBreakHyphen/>
        <w:t>10</w:t>
      </w:r>
      <w:r>
        <w:rPr>
          <w:rStyle w:val="PGDatum"/>
        </w:rPr>
        <w:noBreakHyphen/>
        <w:t>189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7017" w:name="BM_TONYVORS_5_25251_0021985"/>
      <w:bookmarkEnd w:id="7017"/>
      <w:r>
        <w:rPr>
          <w:rStyle w:val="PGVoornaam"/>
        </w:rPr>
        <w:t>Maria Virgenia</w:t>
      </w:r>
      <w:r>
        <w:t xml:space="preserve"> </w:t>
      </w:r>
      <w:r>
        <w:rPr>
          <w:rStyle w:val="PGAchternaam"/>
        </w:rPr>
        <w:t>PIETERS</w:t>
      </w:r>
      <w:r>
        <w:rPr>
          <w:rStyle w:val="PGAchternaam"/>
        </w:rPr>
        <w:fldChar w:fldCharType="begin"/>
      </w:r>
      <w:r>
        <w:instrText>xe "Pieters:Maria Virgenia"</w:instrText>
      </w:r>
      <w:r>
        <w:rPr>
          <w:rStyle w:val="PGAchternaam"/>
        </w:rPr>
        <w:fldChar w:fldCharType="end"/>
      </w:r>
      <w:r>
        <w:t xml:space="preserve">, 27 jaar oud, </w:t>
      </w:r>
      <w:r>
        <w:rPr>
          <w:rStyle w:val="PGBeroep"/>
        </w:rPr>
        <w:t>werkvrouw</w:t>
      </w:r>
      <w:r>
        <w:t xml:space="preserve">, geboren op </w:t>
      </w:r>
      <w:r>
        <w:rPr>
          <w:rStyle w:val="PGDatum"/>
        </w:rPr>
        <w:t>23</w:t>
      </w:r>
      <w:r>
        <w:rPr>
          <w:rStyle w:val="PGDatum"/>
        </w:rPr>
        <w:noBreakHyphen/>
        <w:t>01</w:t>
      </w:r>
      <w:r>
        <w:rPr>
          <w:rStyle w:val="PGDatum"/>
        </w:rPr>
        <w:noBreakHyphen/>
        <w:t>1864</w:t>
      </w:r>
      <w:r>
        <w:t xml:space="preserve"> te </w:t>
      </w:r>
      <w:r>
        <w:rPr>
          <w:rStyle w:val="PGPlaats"/>
        </w:rPr>
        <w:t>Calloo,Oostvlaanderen</w:t>
      </w:r>
      <w:r>
        <w:rPr>
          <w:rStyle w:val="PGPlaats"/>
        </w:rPr>
        <w:fldChar w:fldCharType="begin"/>
      </w:r>
      <w:r>
        <w:instrText>xe "[Plaatsen]:Calloo,Oostvlaanderen"</w:instrText>
      </w:r>
      <w:r>
        <w:rPr>
          <w:rStyle w:val="PGPlaats"/>
        </w:rPr>
        <w:fldChar w:fldCharType="end"/>
      </w:r>
      <w:r>
        <w:t xml:space="preserve">, overleden </w:t>
      </w:r>
      <w:r>
        <w:rPr>
          <w:rStyle w:val="PGDatum"/>
        </w:rPr>
        <w:t>feb. 1934</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dochter van </w:t>
      </w:r>
      <w:bookmarkStart w:id="7018" w:name="BM_TONYVORS_5_25251_0048052"/>
      <w:bookmarkEnd w:id="7018"/>
      <w:r>
        <w:rPr>
          <w:rStyle w:val="PGVoornaam"/>
        </w:rPr>
        <w:t>Joannes Baptista</w:t>
      </w:r>
      <w:r>
        <w:t xml:space="preserve"> </w:t>
      </w:r>
      <w:r>
        <w:rPr>
          <w:rStyle w:val="PGAchternaam"/>
        </w:rPr>
        <w:t>PIETERS</w:t>
      </w:r>
      <w:r>
        <w:rPr>
          <w:rStyle w:val="PGAchternaam"/>
        </w:rPr>
        <w:fldChar w:fldCharType="begin"/>
      </w:r>
      <w:r>
        <w:instrText>xe "Pieters:Joannes Baptista"</w:instrText>
      </w:r>
      <w:r>
        <w:rPr>
          <w:rStyle w:val="PGAchternaam"/>
        </w:rPr>
        <w:fldChar w:fldCharType="end"/>
      </w:r>
      <w:r>
        <w:t xml:space="preserve"> en </w:t>
      </w:r>
      <w:bookmarkStart w:id="7019" w:name="BM_TONYVORS_5_25251_0048053"/>
      <w:bookmarkEnd w:id="7019"/>
      <w:r>
        <w:rPr>
          <w:rStyle w:val="PGVoornaam"/>
        </w:rPr>
        <w:t>Maria Catharina</w:t>
      </w:r>
      <w:r>
        <w:t xml:space="preserve"> </w:t>
      </w:r>
      <w:r>
        <w:rPr>
          <w:rStyle w:val="PGAchternaam"/>
        </w:rPr>
        <w:t>FRANSSENS</w:t>
      </w:r>
      <w:r>
        <w:rPr>
          <w:rStyle w:val="PGAchternaam"/>
        </w:rPr>
        <w:fldChar w:fldCharType="begin"/>
      </w:r>
      <w:r>
        <w:instrText>xe "Franssens:Maria Catharina"</w:instrText>
      </w:r>
      <w:r>
        <w:rPr>
          <w:rStyle w:val="PGAchternaam"/>
        </w:rPr>
        <w:fldChar w:fldCharType="end"/>
      </w:r>
      <w:r>
        <w:t>.</w:t>
      </w:r>
    </w:p>
    <w:p w14:paraId="3CFFAAFE" w14:textId="77777777" w:rsidR="000B2EBB" w:rsidRDefault="000B2EBB" w:rsidP="000B2EBB">
      <w:pPr>
        <w:pStyle w:val="PGKop1"/>
      </w:pPr>
      <w:r>
        <w:t>Uit het eerste huwelijk:</w:t>
      </w:r>
    </w:p>
    <w:p w14:paraId="374FAD03" w14:textId="77777777" w:rsidR="000B2EBB" w:rsidRDefault="000B2EBB" w:rsidP="000B2EBB">
      <w:pPr>
        <w:pStyle w:val="PGKop12"/>
      </w:pPr>
      <w:r>
        <w:t>1.</w:t>
      </w:r>
      <w:r>
        <w:tab/>
      </w:r>
      <w:r>
        <w:rPr>
          <w:rStyle w:val="PGVoornaam"/>
        </w:rPr>
        <w:t>Isabella Maria Jacoba</w:t>
      </w:r>
      <w:r>
        <w:t xml:space="preserve"> </w:t>
      </w:r>
      <w:r>
        <w:rPr>
          <w:rStyle w:val="PGAchternaam"/>
        </w:rPr>
        <w:t>VORSTENBOSCH</w:t>
      </w:r>
      <w:r>
        <w:rPr>
          <w:rStyle w:val="PGAchternaam"/>
        </w:rPr>
        <w:fldChar w:fldCharType="begin"/>
      </w:r>
      <w:r>
        <w:instrText>xe "Vorstenbosch:Isabella Maria Jacoba"</w:instrText>
      </w:r>
      <w:r>
        <w:rPr>
          <w:rStyle w:val="PGAchternaam"/>
        </w:rPr>
        <w:fldChar w:fldCharType="end"/>
      </w:r>
      <w:r>
        <w:t xml:space="preserve">, geboren op </w:t>
      </w:r>
      <w:r>
        <w:rPr>
          <w:rStyle w:val="PGDatum"/>
        </w:rPr>
        <w:t>28</w:t>
      </w:r>
      <w:r>
        <w:rPr>
          <w:rStyle w:val="PGDatum"/>
        </w:rPr>
        <w:noBreakHyphen/>
        <w:t>11</w:t>
      </w:r>
      <w:r>
        <w:rPr>
          <w:rStyle w:val="PGDatum"/>
        </w:rPr>
        <w:noBreakHyphen/>
        <w:t>186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06</w:t>
      </w:r>
      <w:r>
        <w:rPr>
          <w:rStyle w:val="PGDatum"/>
        </w:rPr>
        <w:noBreakHyphen/>
        <w:t>03</w:t>
      </w:r>
      <w:r>
        <w:rPr>
          <w:rStyle w:val="PGDatum"/>
        </w:rPr>
        <w:noBreakHyphen/>
        <w:t>1868</w:t>
      </w:r>
      <w:r>
        <w:t xml:space="preserve"> te </w:t>
      </w:r>
      <w:r>
        <w:rPr>
          <w:rStyle w:val="PGPlaats"/>
        </w:rPr>
        <w:t>Antwerpen</w:t>
      </w:r>
      <w:r>
        <w:rPr>
          <w:rStyle w:val="PGPlaats"/>
        </w:rPr>
        <w:fldChar w:fldCharType="begin"/>
      </w:r>
      <w:r>
        <w:instrText>xe "[Plaatsen]:Antwerpen"</w:instrText>
      </w:r>
      <w:r>
        <w:rPr>
          <w:rStyle w:val="PGPlaats"/>
        </w:rPr>
        <w:fldChar w:fldCharType="end"/>
      </w:r>
      <w:r>
        <w:t>, 99 dagen oud.</w:t>
      </w:r>
    </w:p>
    <w:p w14:paraId="06AD24A9" w14:textId="77777777" w:rsidR="000B2EBB" w:rsidRDefault="000B2EBB" w:rsidP="000B2EBB">
      <w:pPr>
        <w:pStyle w:val="PGKop12"/>
      </w:pPr>
      <w:r>
        <w:t>2.</w:t>
      </w:r>
      <w:r>
        <w:tab/>
      </w:r>
      <w:r>
        <w:rPr>
          <w:rStyle w:val="PGVoornaam"/>
        </w:rPr>
        <w:t>Petrus Ludovicus Antonius</w:t>
      </w:r>
      <w:r>
        <w:t xml:space="preserve"> </w:t>
      </w:r>
      <w:r>
        <w:rPr>
          <w:rStyle w:val="PGRoepnaam"/>
        </w:rPr>
        <w:t>(Louis)</w:t>
      </w:r>
      <w:r>
        <w:t xml:space="preserve"> </w:t>
      </w:r>
      <w:r>
        <w:rPr>
          <w:rStyle w:val="PGAchternaam"/>
        </w:rPr>
        <w:t>VORSTENBOSCH</w:t>
      </w:r>
      <w:r>
        <w:rPr>
          <w:rStyle w:val="PGAchternaam"/>
        </w:rPr>
        <w:fldChar w:fldCharType="begin"/>
      </w:r>
      <w:r>
        <w:instrText>xe "Vorstenbosch:Petrus Ludovicus Antonius"</w:instrText>
      </w:r>
      <w:r>
        <w:rPr>
          <w:rStyle w:val="PGAchternaam"/>
        </w:rPr>
        <w:fldChar w:fldCharType="end"/>
      </w:r>
      <w:r>
        <w:t xml:space="preserve">, </w:t>
      </w:r>
      <w:r>
        <w:rPr>
          <w:rStyle w:val="PGBeroep"/>
        </w:rPr>
        <w:t>diamantslijper, magazijnier</w:t>
      </w:r>
      <w:r>
        <w:t xml:space="preserve">, geboren op </w:t>
      </w:r>
      <w:r>
        <w:rPr>
          <w:rStyle w:val="PGDatum"/>
        </w:rPr>
        <w:t>02</w:t>
      </w:r>
      <w:r>
        <w:rPr>
          <w:rStyle w:val="PGDatum"/>
        </w:rPr>
        <w:noBreakHyphen/>
        <w:t>02</w:t>
      </w:r>
      <w:r>
        <w:rPr>
          <w:rStyle w:val="PGDatum"/>
        </w:rPr>
        <w:noBreakHyphen/>
        <w:t>1869</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w:t>
      </w:r>
      <w:r>
        <w:rPr>
          <w:rStyle w:val="PGInfotekst"/>
        </w:rPr>
        <w:t xml:space="preserve">In 1890 gaf hij het overlijden van </w:t>
      </w:r>
      <w:r>
        <w:rPr>
          <w:rStyle w:val="PGInfotekst"/>
        </w:rPr>
        <w:lastRenderedPageBreak/>
        <w:t>zijn moeder aan bij de burgelijke stand te Antwerpen. Hij ondertekende met L. Vorstenbosch.</w:t>
      </w:r>
      <w:r>
        <w:t xml:space="preserve"> Overleden op </w:t>
      </w:r>
      <w:r>
        <w:rPr>
          <w:rStyle w:val="PGDatum"/>
        </w:rPr>
        <w:t>02</w:t>
      </w:r>
      <w:r>
        <w:rPr>
          <w:rStyle w:val="PGDatum"/>
        </w:rPr>
        <w:noBreakHyphen/>
        <w:t>09</w:t>
      </w:r>
      <w:r>
        <w:rPr>
          <w:rStyle w:val="PGDatum"/>
        </w:rPr>
        <w:noBreakHyphen/>
        <w:t>1897</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p 28-jarige leeftijd.</w:t>
      </w:r>
    </w:p>
    <w:p w14:paraId="3B640F55" w14:textId="77777777" w:rsidR="000B2EBB" w:rsidRDefault="000B2EBB" w:rsidP="000B2EBB">
      <w:pPr>
        <w:pStyle w:val="PGKop12"/>
      </w:pPr>
      <w:r>
        <w:t>3.</w:t>
      </w:r>
      <w:r>
        <w:tab/>
      </w:r>
      <w:r>
        <w:rPr>
          <w:rStyle w:val="PGVoornaam"/>
        </w:rPr>
        <w:t>Carolina Josephina</w:t>
      </w:r>
      <w:r>
        <w:t xml:space="preserve"> </w:t>
      </w:r>
      <w:r>
        <w:rPr>
          <w:rStyle w:val="PGAchternaam"/>
        </w:rPr>
        <w:t>VORSTENBOSCH</w:t>
      </w:r>
      <w:r>
        <w:rPr>
          <w:rStyle w:val="PGAchternaam"/>
        </w:rPr>
        <w:fldChar w:fldCharType="begin"/>
      </w:r>
      <w:r>
        <w:instrText>xe "Vorstenbosch:Carolina Josephina"</w:instrText>
      </w:r>
      <w:r>
        <w:rPr>
          <w:rStyle w:val="PGAchternaam"/>
        </w:rPr>
        <w:fldChar w:fldCharType="end"/>
      </w:r>
      <w:r>
        <w:t xml:space="preserve">, geboren op </w:t>
      </w:r>
      <w:r>
        <w:rPr>
          <w:rStyle w:val="PGDatum"/>
        </w:rPr>
        <w:t>06</w:t>
      </w:r>
      <w:r>
        <w:rPr>
          <w:rStyle w:val="PGDatum"/>
        </w:rPr>
        <w:noBreakHyphen/>
        <w:t>06</w:t>
      </w:r>
      <w:r>
        <w:rPr>
          <w:rStyle w:val="PGDatum"/>
        </w:rPr>
        <w:noBreakHyphen/>
        <w:t>1871</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overleden op </w:t>
      </w:r>
      <w:r>
        <w:rPr>
          <w:rStyle w:val="PGDatum"/>
        </w:rPr>
        <w:t>22</w:t>
      </w:r>
      <w:r>
        <w:rPr>
          <w:rStyle w:val="PGDatum"/>
        </w:rPr>
        <w:noBreakHyphen/>
        <w:t>08</w:t>
      </w:r>
      <w:r>
        <w:rPr>
          <w:rStyle w:val="PGDatum"/>
        </w:rPr>
        <w:noBreakHyphen/>
        <w:t>1871</w:t>
      </w:r>
      <w:r>
        <w:t xml:space="preserve"> te </w:t>
      </w:r>
      <w:r>
        <w:rPr>
          <w:rStyle w:val="PGPlaats"/>
        </w:rPr>
        <w:t>Antwerpen</w:t>
      </w:r>
      <w:r>
        <w:rPr>
          <w:rStyle w:val="PGPlaats"/>
        </w:rPr>
        <w:fldChar w:fldCharType="begin"/>
      </w:r>
      <w:r>
        <w:instrText>xe "[Plaatsen]:Antwerpen"</w:instrText>
      </w:r>
      <w:r>
        <w:rPr>
          <w:rStyle w:val="PGPlaats"/>
        </w:rPr>
        <w:fldChar w:fldCharType="end"/>
      </w:r>
      <w:r>
        <w:t>, 77 dagen oud.</w:t>
      </w:r>
    </w:p>
    <w:p w14:paraId="08AD029A" w14:textId="77777777" w:rsidR="000B2EBB" w:rsidRDefault="000B2EBB" w:rsidP="000B2EBB">
      <w:pPr>
        <w:pStyle w:val="PGKop1"/>
      </w:pPr>
      <w:r>
        <w:t>Uit het tweede huwelijk:</w:t>
      </w:r>
    </w:p>
    <w:p w14:paraId="704995CD" w14:textId="77777777" w:rsidR="000B2EBB" w:rsidRDefault="000B2EBB" w:rsidP="000B2EBB">
      <w:pPr>
        <w:pStyle w:val="PGKop12"/>
      </w:pPr>
      <w:r>
        <w:t>4.</w:t>
      </w:r>
      <w:r>
        <w:tab/>
      </w:r>
      <w:r>
        <w:rPr>
          <w:rStyle w:val="PGVoornaam"/>
        </w:rPr>
        <w:t>Maria Antonetta Elias</w:t>
      </w:r>
      <w:r>
        <w:t xml:space="preserve"> </w:t>
      </w:r>
      <w:r>
        <w:rPr>
          <w:rStyle w:val="PGAchternaam"/>
        </w:rPr>
        <w:t>VORSTENBOSCH</w:t>
      </w:r>
      <w:r>
        <w:rPr>
          <w:rStyle w:val="PGAchternaam"/>
        </w:rPr>
        <w:fldChar w:fldCharType="begin"/>
      </w:r>
      <w:r>
        <w:instrText>xe "Vorstenbosch:Maria Antonetta Elias"</w:instrText>
      </w:r>
      <w:r>
        <w:rPr>
          <w:rStyle w:val="PGAchternaam"/>
        </w:rPr>
        <w:fldChar w:fldCharType="end"/>
      </w:r>
      <w:r>
        <w:t xml:space="preserve">, geboren op </w:t>
      </w:r>
      <w:r>
        <w:rPr>
          <w:rStyle w:val="PGDatum"/>
        </w:rPr>
        <w:t>10</w:t>
      </w:r>
      <w:r>
        <w:rPr>
          <w:rStyle w:val="PGDatum"/>
        </w:rPr>
        <w:noBreakHyphen/>
        <w:t>12</w:t>
      </w:r>
      <w:r>
        <w:rPr>
          <w:rStyle w:val="PGDatum"/>
        </w:rPr>
        <w:noBreakHyphen/>
        <w:t>1891</w:t>
      </w:r>
      <w:r>
        <w:t xml:space="preserve"> te </w:t>
      </w:r>
      <w:r>
        <w:rPr>
          <w:rStyle w:val="PGPlaats"/>
        </w:rPr>
        <w:t>Antwerpen</w:t>
      </w:r>
      <w:r>
        <w:rPr>
          <w:rStyle w:val="PGPlaats"/>
        </w:rPr>
        <w:fldChar w:fldCharType="begin"/>
      </w:r>
      <w:r>
        <w:instrText>xe "[Plaatsen]:Antwerpen"</w:instrText>
      </w:r>
      <w:r>
        <w:rPr>
          <w:rStyle w:val="PGPlaats"/>
        </w:rPr>
        <w:fldChar w:fldCharType="end"/>
      </w:r>
      <w:r>
        <w:t>.</w:t>
      </w:r>
    </w:p>
    <w:p w14:paraId="5204BABB" w14:textId="77777777" w:rsidR="000B2EBB" w:rsidRDefault="000B2EBB" w:rsidP="000B2EBB">
      <w:pPr>
        <w:pStyle w:val="PGKop12"/>
      </w:pPr>
      <w:r>
        <w:t>5.</w:t>
      </w:r>
      <w:r>
        <w:tab/>
      </w:r>
      <w:r>
        <w:rPr>
          <w:rStyle w:val="PGVoornaam"/>
        </w:rPr>
        <w:t>Maria Jacoba</w:t>
      </w:r>
      <w:r>
        <w:t xml:space="preserve"> </w:t>
      </w:r>
      <w:r>
        <w:rPr>
          <w:rStyle w:val="PGAchternaam"/>
        </w:rPr>
        <w:t>VORSTENBOSCH</w:t>
      </w:r>
      <w:r>
        <w:rPr>
          <w:rStyle w:val="PGAchternaam"/>
        </w:rPr>
        <w:fldChar w:fldCharType="begin"/>
      </w:r>
      <w:r>
        <w:instrText>xe "Vorstenbosch:Maria Jacoba"</w:instrText>
      </w:r>
      <w:r>
        <w:rPr>
          <w:rStyle w:val="PGAchternaam"/>
        </w:rPr>
        <w:fldChar w:fldCharType="end"/>
      </w:r>
      <w:r>
        <w:t xml:space="preserve">, </w:t>
      </w:r>
      <w:r>
        <w:rPr>
          <w:rStyle w:val="PGBeroep"/>
        </w:rPr>
        <w:t>naaister</w:t>
      </w:r>
      <w:r>
        <w:t xml:space="preserve">, geboren op </w:t>
      </w:r>
      <w:r>
        <w:rPr>
          <w:rStyle w:val="PGDatum"/>
        </w:rPr>
        <w:t>03</w:t>
      </w:r>
      <w:r>
        <w:rPr>
          <w:rStyle w:val="PGDatum"/>
        </w:rPr>
        <w:noBreakHyphen/>
        <w:t>06</w:t>
      </w:r>
      <w:r>
        <w:rPr>
          <w:rStyle w:val="PGDatum"/>
        </w:rPr>
        <w:noBreakHyphen/>
        <w:t>1897</w:t>
      </w:r>
      <w:r>
        <w:t xml:space="preserve"> te </w:t>
      </w:r>
      <w:r>
        <w:rPr>
          <w:rStyle w:val="PGPlaats"/>
        </w:rPr>
        <w:t>Hatert</w:t>
      </w:r>
      <w:r>
        <w:rPr>
          <w:rStyle w:val="PGPlaats"/>
        </w:rPr>
        <w:fldChar w:fldCharType="begin"/>
      </w:r>
      <w:r>
        <w:instrText>xe "[Plaatsen]:Hatert"</w:instrText>
      </w:r>
      <w:r>
        <w:rPr>
          <w:rStyle w:val="PGPlaats"/>
        </w:rPr>
        <w:fldChar w:fldCharType="end"/>
      </w:r>
      <w:r>
        <w:t xml:space="preserve">. </w:t>
      </w:r>
      <w:r>
        <w:rPr>
          <w:rStyle w:val="PGInfotekst"/>
        </w:rPr>
        <w:t>Maria Jacobina vertrok naar België. In Antwerpen komt zij voor in het vreemdelingenarchief van de jaren 1916-1930.</w:t>
      </w:r>
    </w:p>
    <w:p w14:paraId="1A7C6915" w14:textId="77777777" w:rsidR="000B2EBB" w:rsidRDefault="000B2EBB" w:rsidP="000B2EBB">
      <w:pPr>
        <w:pStyle w:val="PGKop2"/>
      </w:pPr>
      <w:r>
        <w:t xml:space="preserve">Gehuwd op 25-jarige leeftijd op </w:t>
      </w:r>
      <w:r>
        <w:rPr>
          <w:rStyle w:val="PGDatum"/>
        </w:rPr>
        <w:t>02</w:t>
      </w:r>
      <w:r>
        <w:rPr>
          <w:rStyle w:val="PGDatum"/>
        </w:rPr>
        <w:noBreakHyphen/>
        <w:t>09</w:t>
      </w:r>
      <w:r>
        <w:rPr>
          <w:rStyle w:val="PGDatum"/>
        </w:rPr>
        <w:noBreakHyphen/>
        <w:t>1922</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met </w:t>
      </w:r>
      <w:bookmarkStart w:id="7020" w:name="BM_TONYVORS_5_25251_0044162"/>
      <w:bookmarkEnd w:id="7020"/>
      <w:r>
        <w:rPr>
          <w:rStyle w:val="PGVoornaam"/>
        </w:rPr>
        <w:t>Ludovicus</w:t>
      </w:r>
      <w:r>
        <w:t xml:space="preserve"> </w:t>
      </w:r>
      <w:r>
        <w:rPr>
          <w:rStyle w:val="PGAchternaam"/>
        </w:rPr>
        <w:t>JACOBS</w:t>
      </w:r>
      <w:r>
        <w:rPr>
          <w:rStyle w:val="PGAchternaam"/>
        </w:rPr>
        <w:fldChar w:fldCharType="begin"/>
      </w:r>
      <w:r>
        <w:instrText>xe "Jacobs:Ludovicus"</w:instrText>
      </w:r>
      <w:r>
        <w:rPr>
          <w:rStyle w:val="PGAchternaam"/>
        </w:rPr>
        <w:fldChar w:fldCharType="end"/>
      </w:r>
      <w:r>
        <w:t xml:space="preserve">, 32 jaar oud, </w:t>
      </w:r>
      <w:r>
        <w:rPr>
          <w:rStyle w:val="PGBeroep"/>
        </w:rPr>
        <w:t>handelaar</w:t>
      </w:r>
      <w:r>
        <w:t xml:space="preserve">, geboren op </w:t>
      </w:r>
      <w:r>
        <w:rPr>
          <w:rStyle w:val="PGDatum"/>
        </w:rPr>
        <w:t>02</w:t>
      </w:r>
      <w:r>
        <w:rPr>
          <w:rStyle w:val="PGDatum"/>
        </w:rPr>
        <w:noBreakHyphen/>
        <w:t>07</w:t>
      </w:r>
      <w:r>
        <w:rPr>
          <w:rStyle w:val="PGDatum"/>
        </w:rPr>
        <w:noBreakHyphen/>
        <w:t>1890</w:t>
      </w:r>
      <w:r>
        <w:t xml:space="preserve"> te </w:t>
      </w:r>
      <w:r>
        <w:rPr>
          <w:rStyle w:val="PGPlaats"/>
        </w:rPr>
        <w:t>Antwerpen</w:t>
      </w:r>
      <w:r>
        <w:rPr>
          <w:rStyle w:val="PGPlaats"/>
        </w:rPr>
        <w:fldChar w:fldCharType="begin"/>
      </w:r>
      <w:r>
        <w:instrText>xe "[Plaatsen]:Antwerpen"</w:instrText>
      </w:r>
      <w:r>
        <w:rPr>
          <w:rStyle w:val="PGPlaats"/>
        </w:rPr>
        <w:fldChar w:fldCharType="end"/>
      </w:r>
      <w:r>
        <w:t xml:space="preserve">, zoon van </w:t>
      </w:r>
      <w:bookmarkStart w:id="7021" w:name="BM_TONYVORS_5_25251_0044163"/>
      <w:bookmarkEnd w:id="7021"/>
      <w:r>
        <w:rPr>
          <w:rStyle w:val="PGVoornaam"/>
        </w:rPr>
        <w:t>Judocus</w:t>
      </w:r>
      <w:r>
        <w:t xml:space="preserve"> </w:t>
      </w:r>
      <w:r>
        <w:rPr>
          <w:rStyle w:val="PGAchternaam"/>
        </w:rPr>
        <w:t>JACOBS</w:t>
      </w:r>
      <w:r>
        <w:rPr>
          <w:rStyle w:val="PGAchternaam"/>
        </w:rPr>
        <w:fldChar w:fldCharType="begin"/>
      </w:r>
      <w:r>
        <w:instrText>xe "Jacobs:Judocus"</w:instrText>
      </w:r>
      <w:r>
        <w:rPr>
          <w:rStyle w:val="PGAchternaam"/>
        </w:rPr>
        <w:fldChar w:fldCharType="end"/>
      </w:r>
      <w:r>
        <w:t xml:space="preserve"> en </w:t>
      </w:r>
      <w:bookmarkStart w:id="7022" w:name="BM_TONYVORS_5_25251_0044164"/>
      <w:bookmarkEnd w:id="7022"/>
      <w:r>
        <w:rPr>
          <w:rStyle w:val="PGVoornaam"/>
        </w:rPr>
        <w:t>Ludovica Theresia</w:t>
      </w:r>
      <w:r>
        <w:t xml:space="preserve"> </w:t>
      </w:r>
      <w:r>
        <w:rPr>
          <w:rStyle w:val="PGAchternaam"/>
        </w:rPr>
        <w:t>LEDER</w:t>
      </w:r>
      <w:r>
        <w:rPr>
          <w:rStyle w:val="PGAchternaam"/>
        </w:rPr>
        <w:fldChar w:fldCharType="begin"/>
      </w:r>
      <w:r>
        <w:instrText>xe "Leder:Ludovica Theresia"</w:instrText>
      </w:r>
      <w:r>
        <w:rPr>
          <w:rStyle w:val="PGAchternaam"/>
        </w:rPr>
        <w:fldChar w:fldCharType="end"/>
      </w:r>
      <w:r>
        <w:t>.</w:t>
      </w:r>
    </w:p>
    <w:p w14:paraId="31D8199B" w14:textId="77777777" w:rsidR="000B2EBB" w:rsidRDefault="000B2EBB" w:rsidP="000B2EBB">
      <w:pPr>
        <w:pStyle w:val="PGKop0"/>
      </w:pPr>
    </w:p>
    <w:p w14:paraId="4A5B1404" w14:textId="77777777" w:rsidR="000B2EBB" w:rsidRPr="00964955" w:rsidRDefault="000B2EBB" w:rsidP="000B2EBB">
      <w:pPr>
        <w:pStyle w:val="PGKop0"/>
        <w:rPr>
          <w:b/>
          <w:bCs/>
          <w:sz w:val="32"/>
          <w:szCs w:val="32"/>
        </w:rPr>
      </w:pPr>
      <w:r>
        <w:br w:type="page"/>
      </w:r>
      <w:bookmarkStart w:id="7023" w:name="_Hlk129686310"/>
      <w:r w:rsidRPr="00964955">
        <w:rPr>
          <w:rStyle w:val="PGTitelregel"/>
          <w:b/>
          <w:bCs/>
          <w:sz w:val="32"/>
          <w:szCs w:val="32"/>
        </w:rPr>
        <w:lastRenderedPageBreak/>
        <w:t>Genealogie van Guilhelmus Peters (VORSTENBOSCH)</w:t>
      </w:r>
      <w:bookmarkEnd w:id="7023"/>
    </w:p>
    <w:p w14:paraId="231BCCF3" w14:textId="77777777" w:rsidR="000B2EBB" w:rsidRDefault="000B2EBB" w:rsidP="000B2EBB">
      <w:pPr>
        <w:pStyle w:val="PGKop0"/>
      </w:pPr>
    </w:p>
    <w:p w14:paraId="7C92448A" w14:textId="77777777" w:rsidR="000B2EBB" w:rsidRDefault="000B2EBB" w:rsidP="000B2EBB">
      <w:pPr>
        <w:pStyle w:val="PGKop0"/>
      </w:pPr>
    </w:p>
    <w:p w14:paraId="125C602A" w14:textId="77777777" w:rsidR="000B2EBB" w:rsidRDefault="000B2EBB" w:rsidP="000B2EBB">
      <w:pPr>
        <w:pStyle w:val="PGKop01"/>
      </w:pPr>
      <w:bookmarkStart w:id="7024" w:name="BM_TONYVORS_5_55578_0055578"/>
      <w:bookmarkEnd w:id="7024"/>
      <w:r>
        <w:rPr>
          <w:rStyle w:val="PGHoofdnummer"/>
        </w:rPr>
        <w:t>I.1</w:t>
      </w:r>
      <w:r>
        <w:tab/>
      </w:r>
      <w:r>
        <w:rPr>
          <w:rStyle w:val="PGVoornaam"/>
        </w:rPr>
        <w:t>Guilhelmus Peters</w:t>
      </w:r>
      <w:r>
        <w:t xml:space="preserve"> </w:t>
      </w:r>
      <w:r>
        <w:rPr>
          <w:rStyle w:val="PGRoepnaam"/>
        </w:rPr>
        <w:t>(Wilhelmus)</w:t>
      </w:r>
      <w:r>
        <w:t xml:space="preserve"> </w:t>
      </w:r>
      <w:r>
        <w:rPr>
          <w:rStyle w:val="PGAchternaam"/>
        </w:rPr>
        <w:t>(VORSTENBOSCH)</w:t>
      </w:r>
      <w:r>
        <w:rPr>
          <w:rStyle w:val="PGAchternaam"/>
        </w:rPr>
        <w:fldChar w:fldCharType="begin"/>
      </w:r>
      <w:r>
        <w:instrText>xe "(Vorstenbosch):Guilhelmus Peters"</w:instrText>
      </w:r>
      <w:r>
        <w:rPr>
          <w:rStyle w:val="PGAchternaam"/>
        </w:rPr>
        <w:fldChar w:fldCharType="end"/>
      </w:r>
      <w:r>
        <w:t>.</w:t>
      </w:r>
    </w:p>
    <w:p w14:paraId="7CE1F2D0" w14:textId="77777777" w:rsidR="000B2EBB" w:rsidRDefault="000B2EBB" w:rsidP="000B2EBB">
      <w:pPr>
        <w:pStyle w:val="PGKop1"/>
      </w:pPr>
      <w:r>
        <w:t xml:space="preserve">Gehuwd voor de kerk op </w:t>
      </w:r>
      <w:r>
        <w:rPr>
          <w:rStyle w:val="PGDatum"/>
        </w:rPr>
        <w:t>09</w:t>
      </w:r>
      <w:r>
        <w:rPr>
          <w:rStyle w:val="PGDatum"/>
        </w:rPr>
        <w:noBreakHyphen/>
        <w:t>11</w:t>
      </w:r>
      <w:r>
        <w:rPr>
          <w:rStyle w:val="PGDatum"/>
        </w:rPr>
        <w:noBreakHyphen/>
        <w:t>1669</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25" w:name="BM_TONYVORS_5_55578_0055579"/>
      <w:bookmarkEnd w:id="7025"/>
      <w:r>
        <w:rPr>
          <w:rStyle w:val="PGVoornaam"/>
        </w:rPr>
        <w:t>Catharina Tonissen</w:t>
      </w:r>
      <w:r>
        <w:rPr>
          <w:rStyle w:val="PGVoornaam"/>
        </w:rPr>
        <w:fldChar w:fldCharType="begin"/>
      </w:r>
      <w:r>
        <w:instrText>xe "_:Catharina Tonissen"</w:instrText>
      </w:r>
      <w:r>
        <w:rPr>
          <w:rStyle w:val="PGVoornaam"/>
        </w:rPr>
        <w:fldChar w:fldCharType="end"/>
      </w:r>
      <w:r>
        <w:t>.</w:t>
      </w:r>
    </w:p>
    <w:p w14:paraId="032D0150" w14:textId="77777777" w:rsidR="000B2EBB" w:rsidRDefault="000B2EBB" w:rsidP="000B2EBB">
      <w:pPr>
        <w:pStyle w:val="PGKop1"/>
      </w:pPr>
      <w:r>
        <w:t>Uit dit huwelijk:</w:t>
      </w:r>
    </w:p>
    <w:p w14:paraId="70981554" w14:textId="77777777" w:rsidR="000B2EBB" w:rsidRDefault="000B2EBB" w:rsidP="000B2EBB">
      <w:pPr>
        <w:pStyle w:val="PGKop12"/>
      </w:pPr>
      <w:r>
        <w:t>1.</w:t>
      </w:r>
      <w:r>
        <w:tab/>
      </w:r>
      <w:r>
        <w:rPr>
          <w:rStyle w:val="PGVoornaam"/>
        </w:rPr>
        <w:t>Petrus Willem Peters</w:t>
      </w:r>
      <w:r>
        <w:t xml:space="preserve"> </w:t>
      </w:r>
      <w:r>
        <w:rPr>
          <w:rStyle w:val="PGAchternaam"/>
        </w:rPr>
        <w:t>(VORSTENBOSCH)</w:t>
      </w:r>
      <w:r>
        <w:rPr>
          <w:rStyle w:val="PGAchternaam"/>
        </w:rPr>
        <w:fldChar w:fldCharType="begin"/>
      </w:r>
      <w:r>
        <w:instrText>xe "(Vorstenbosch):Petrus Willem Peters"</w:instrText>
      </w:r>
      <w:r>
        <w:rPr>
          <w:rStyle w:val="PGAchternaam"/>
        </w:rPr>
        <w:fldChar w:fldCharType="end"/>
      </w:r>
      <w:r>
        <w:t>, gedoopt (</w:t>
      </w:r>
      <w:r>
        <w:rPr>
          <w:rStyle w:val="PGGezindte"/>
        </w:rPr>
        <w:t>rk</w:t>
      </w:r>
      <w:r>
        <w:t xml:space="preserve">) op </w:t>
      </w:r>
      <w:r>
        <w:rPr>
          <w:rStyle w:val="PGDatum"/>
        </w:rPr>
        <w:t>30</w:t>
      </w:r>
      <w:r>
        <w:rPr>
          <w:rStyle w:val="PGDatum"/>
        </w:rPr>
        <w:noBreakHyphen/>
        <w:t>11</w:t>
      </w:r>
      <w:r>
        <w:rPr>
          <w:rStyle w:val="PGDatum"/>
        </w:rPr>
        <w:noBreakHyphen/>
        <w:t>1670</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Everardus Tonissen en Elisabeth Jansen)</w:t>
      </w:r>
      <w:r>
        <w:t>.</w:t>
      </w:r>
    </w:p>
    <w:p w14:paraId="15772B5C" w14:textId="77777777" w:rsidR="000B2EBB" w:rsidRDefault="000B2EBB" w:rsidP="000B2EBB">
      <w:pPr>
        <w:pStyle w:val="PGKop12"/>
      </w:pPr>
      <w:r>
        <w:t>2.</w:t>
      </w:r>
      <w:r>
        <w:tab/>
      </w:r>
      <w:r>
        <w:rPr>
          <w:rStyle w:val="PGVoornaam"/>
        </w:rPr>
        <w:t>Gerarda Willem Peters</w:t>
      </w:r>
      <w:r>
        <w:t xml:space="preserve"> </w:t>
      </w:r>
      <w:r>
        <w:rPr>
          <w:rStyle w:val="PGAchternaam"/>
        </w:rPr>
        <w:t>(VORSTENBOSCH)</w:t>
      </w:r>
      <w:r>
        <w:rPr>
          <w:rStyle w:val="PGAchternaam"/>
        </w:rPr>
        <w:fldChar w:fldCharType="begin"/>
      </w:r>
      <w:r>
        <w:instrText>xe "(Vorstenbosch):Gerarda Willem Peters"</w:instrText>
      </w:r>
      <w:r>
        <w:rPr>
          <w:rStyle w:val="PGAchternaam"/>
        </w:rPr>
        <w:fldChar w:fldCharType="end"/>
      </w:r>
      <w:r>
        <w:t>, gedoopt (</w:t>
      </w:r>
      <w:r>
        <w:rPr>
          <w:rStyle w:val="PGGezindte"/>
        </w:rPr>
        <w:t>rk</w:t>
      </w:r>
      <w:r>
        <w:t xml:space="preserve">) op </w:t>
      </w:r>
      <w:r>
        <w:rPr>
          <w:rStyle w:val="PGDatum"/>
        </w:rPr>
        <w:t>05</w:t>
      </w:r>
      <w:r>
        <w:rPr>
          <w:rStyle w:val="PGDatum"/>
        </w:rPr>
        <w:noBreakHyphen/>
        <w:t>04</w:t>
      </w:r>
      <w:r>
        <w:rPr>
          <w:rStyle w:val="PGDatum"/>
        </w:rPr>
        <w:noBreakHyphen/>
        <w:t>167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a Antonius en Joanna Frijnsen)</w:t>
      </w:r>
      <w:r>
        <w:t>.</w:t>
      </w:r>
    </w:p>
    <w:p w14:paraId="17C72BEF" w14:textId="3E127F1F" w:rsidR="000B2EBB" w:rsidRDefault="000B2EBB" w:rsidP="000B2EBB">
      <w:pPr>
        <w:pStyle w:val="PGKop12"/>
      </w:pPr>
      <w:r>
        <w:t>3.</w:t>
      </w:r>
      <w:r>
        <w:tab/>
      </w:r>
      <w:r>
        <w:rPr>
          <w:rStyle w:val="PGVoornaam"/>
        </w:rPr>
        <w:t>Antonius  Willems Peters</w:t>
      </w:r>
      <w:r>
        <w:t xml:space="preserve"> </w:t>
      </w:r>
      <w:r>
        <w:rPr>
          <w:rStyle w:val="PGAchternaam"/>
        </w:rPr>
        <w:t>(VORSTENBOSCH)</w:t>
      </w:r>
      <w:r>
        <w:rPr>
          <w:rStyle w:val="PGAchternaam"/>
        </w:rPr>
        <w:fldChar w:fldCharType="begin"/>
      </w:r>
      <w:r>
        <w:instrText>xe "(Vorstenbosch):Antonius  Willems Peter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55578_0019736 \h </w:instrText>
      </w:r>
      <w:r>
        <w:fldChar w:fldCharType="separate"/>
      </w:r>
      <w:r w:rsidR="003E345F">
        <w:rPr>
          <w:noProof/>
        </w:rPr>
        <w:t>539</w:t>
      </w:r>
      <w:r>
        <w:fldChar w:fldCharType="end"/>
      </w:r>
      <w:r>
        <w:t>).</w:t>
      </w:r>
    </w:p>
    <w:p w14:paraId="4EED3C8D" w14:textId="77777777" w:rsidR="000B2EBB" w:rsidRDefault="000B2EBB" w:rsidP="000B2EBB">
      <w:pPr>
        <w:pStyle w:val="PGKop0"/>
      </w:pPr>
    </w:p>
    <w:p w14:paraId="7E38C70F" w14:textId="30185F67" w:rsidR="000B2EBB" w:rsidRDefault="000B2EBB" w:rsidP="000B2EBB">
      <w:pPr>
        <w:pStyle w:val="PGKop01"/>
      </w:pPr>
      <w:bookmarkStart w:id="7026" w:name="BM_TONYVORS_5_55578_0019736"/>
      <w:bookmarkEnd w:id="7026"/>
      <w:r>
        <w:rPr>
          <w:rStyle w:val="PGHoofdnummer"/>
        </w:rPr>
        <w:t>II.3</w:t>
      </w:r>
      <w:r>
        <w:tab/>
      </w:r>
      <w:r>
        <w:rPr>
          <w:rStyle w:val="PGVoornaam"/>
        </w:rPr>
        <w:t>Antonius  Willems Peters</w:t>
      </w:r>
      <w:r>
        <w:t xml:space="preserve"> </w:t>
      </w:r>
      <w:r>
        <w:rPr>
          <w:rStyle w:val="PGAchternaam"/>
        </w:rPr>
        <w:t>(VORSTENBOSCH)</w:t>
      </w:r>
      <w:r>
        <w:rPr>
          <w:rStyle w:val="PGAchternaam"/>
        </w:rPr>
        <w:fldChar w:fldCharType="begin"/>
      </w:r>
      <w:r>
        <w:instrText>xe "(Vorstenbosch):Antonius  Willems Peters"</w:instrText>
      </w:r>
      <w:r>
        <w:rPr>
          <w:rStyle w:val="PGAchternaam"/>
        </w:rPr>
        <w:fldChar w:fldCharType="end"/>
      </w:r>
      <w:r>
        <w:t xml:space="preserve">, gedoopt op </w:t>
      </w:r>
      <w:r>
        <w:rPr>
          <w:rStyle w:val="PGDatum"/>
        </w:rPr>
        <w:t>26</w:t>
      </w:r>
      <w:r>
        <w:rPr>
          <w:rStyle w:val="PGDatum"/>
        </w:rPr>
        <w:noBreakHyphen/>
        <w:t>11</w:t>
      </w:r>
      <w:r>
        <w:rPr>
          <w:rStyle w:val="PGDatum"/>
        </w:rPr>
        <w:noBreakHyphen/>
        <w:t>167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a Frijns)</w:t>
      </w:r>
      <w:r>
        <w:t xml:space="preserve">, zoon van </w:t>
      </w:r>
      <w:r>
        <w:rPr>
          <w:rStyle w:val="PGVoornaam"/>
        </w:rPr>
        <w:t>Guilhelmus Peters</w:t>
      </w:r>
      <w:r>
        <w:t xml:space="preserve"> </w:t>
      </w:r>
      <w:r>
        <w:rPr>
          <w:rStyle w:val="PGRoepnaam"/>
        </w:rPr>
        <w:t>(Wilhelmus)</w:t>
      </w:r>
      <w:r>
        <w:t xml:space="preserve"> </w:t>
      </w:r>
      <w:r>
        <w:rPr>
          <w:rStyle w:val="PGAchternaam"/>
        </w:rPr>
        <w:t>(VORSTENBOSCH)</w:t>
      </w:r>
      <w:r>
        <w:rPr>
          <w:rStyle w:val="PGAchternaam"/>
        </w:rPr>
        <w:fldChar w:fldCharType="begin"/>
      </w:r>
      <w:r>
        <w:instrText>xe "(Vorstenbosch):Guilhelmus Peter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55578_0055578 \h </w:instrText>
      </w:r>
      <w:r>
        <w:fldChar w:fldCharType="separate"/>
      </w:r>
      <w:r w:rsidR="003E345F">
        <w:rPr>
          <w:noProof/>
        </w:rPr>
        <w:t>539</w:t>
      </w:r>
      <w:r>
        <w:fldChar w:fldCharType="end"/>
      </w:r>
      <w:r>
        <w:t xml:space="preserve">) en </w:t>
      </w:r>
      <w:r>
        <w:rPr>
          <w:rStyle w:val="PGVoornaam"/>
        </w:rPr>
        <w:t>Catharina Tonissen</w:t>
      </w:r>
      <w:r>
        <w:rPr>
          <w:rStyle w:val="PGVoornaam"/>
        </w:rPr>
        <w:fldChar w:fldCharType="begin"/>
      </w:r>
      <w:r>
        <w:instrText>xe "_:Catharina Tonissen"</w:instrText>
      </w:r>
      <w:r>
        <w:rPr>
          <w:rStyle w:val="PGVoornaam"/>
        </w:rPr>
        <w:fldChar w:fldCharType="end"/>
      </w:r>
      <w:r>
        <w:t>.</w:t>
      </w:r>
    </w:p>
    <w:p w14:paraId="6339827C" w14:textId="77777777" w:rsidR="000B2EBB" w:rsidRDefault="000B2EBB" w:rsidP="000B2EBB">
      <w:pPr>
        <w:pStyle w:val="PGKop1"/>
      </w:pPr>
      <w:r>
        <w:t xml:space="preserve">Gehuwd voor de kerk op 26-jarige leeftijd op </w:t>
      </w:r>
      <w:r>
        <w:rPr>
          <w:rStyle w:val="PGDatum"/>
        </w:rPr>
        <w:t>24</w:t>
      </w:r>
      <w:r>
        <w:rPr>
          <w:rStyle w:val="PGDatum"/>
        </w:rPr>
        <w:noBreakHyphen/>
        <w:t>11</w:t>
      </w:r>
      <w:r>
        <w:rPr>
          <w:rStyle w:val="PGDatum"/>
        </w:rPr>
        <w:noBreakHyphen/>
        <w:t>1700</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27" w:name="BM_TONYVORS_5_55578_0019737"/>
      <w:bookmarkEnd w:id="7027"/>
      <w:r>
        <w:rPr>
          <w:rStyle w:val="PGVoornaam"/>
        </w:rPr>
        <w:t>Margaretha Jans</w:t>
      </w:r>
      <w:r>
        <w:rPr>
          <w:rStyle w:val="PGVoornaam"/>
        </w:rPr>
        <w:fldChar w:fldCharType="begin"/>
      </w:r>
      <w:r>
        <w:instrText>xe "_:Margaretha Jans"</w:instrText>
      </w:r>
      <w:r>
        <w:rPr>
          <w:rStyle w:val="PGVoornaam"/>
        </w:rPr>
        <w:fldChar w:fldCharType="end"/>
      </w:r>
      <w:r>
        <w:t>.</w:t>
      </w:r>
    </w:p>
    <w:p w14:paraId="304FA896" w14:textId="77777777" w:rsidR="000B2EBB" w:rsidRDefault="000B2EBB" w:rsidP="000B2EBB">
      <w:pPr>
        <w:pStyle w:val="PGKop1"/>
      </w:pPr>
      <w:r>
        <w:t>Uit dit huwelijk:</w:t>
      </w:r>
    </w:p>
    <w:p w14:paraId="7B035EA7" w14:textId="77777777" w:rsidR="000B2EBB" w:rsidRDefault="000B2EBB" w:rsidP="000B2EBB">
      <w:pPr>
        <w:pStyle w:val="PGKop12"/>
      </w:pPr>
      <w:r>
        <w:t>1.</w:t>
      </w:r>
      <w:r>
        <w:tab/>
      </w:r>
      <w:r>
        <w:rPr>
          <w:rStyle w:val="PGVoornaam"/>
        </w:rPr>
        <w:t>Wilhelmus Antonius Willems</w:t>
      </w:r>
      <w:r>
        <w:t xml:space="preserve"> </w:t>
      </w:r>
      <w:r>
        <w:rPr>
          <w:rStyle w:val="PGAchternaam"/>
        </w:rPr>
        <w:t>(VORSTENBOSCH)</w:t>
      </w:r>
      <w:r>
        <w:rPr>
          <w:rStyle w:val="PGAchternaam"/>
        </w:rPr>
        <w:fldChar w:fldCharType="begin"/>
      </w:r>
      <w:r>
        <w:instrText>xe "(Vorstenbosch):Wilhelmus Antonius Willems"</w:instrText>
      </w:r>
      <w:r>
        <w:rPr>
          <w:rStyle w:val="PGAchternaam"/>
        </w:rPr>
        <w:fldChar w:fldCharType="end"/>
      </w:r>
      <w:r>
        <w:t>, gedoopt (</w:t>
      </w:r>
      <w:r>
        <w:rPr>
          <w:rStyle w:val="PGGezindte"/>
        </w:rPr>
        <w:t>rk</w:t>
      </w:r>
      <w:r>
        <w:t xml:space="preserve">) op </w:t>
      </w:r>
      <w:r>
        <w:rPr>
          <w:rStyle w:val="PGDatum"/>
        </w:rPr>
        <w:t>04</w:t>
      </w:r>
      <w:r>
        <w:rPr>
          <w:rStyle w:val="PGDatum"/>
        </w:rPr>
        <w:noBreakHyphen/>
        <w:t>03</w:t>
      </w:r>
      <w:r>
        <w:rPr>
          <w:rStyle w:val="PGDatum"/>
        </w:rPr>
        <w:noBreakHyphen/>
        <w:t>170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Petrus Willems en Vincentius van den Heuvel)</w:t>
      </w:r>
      <w:r>
        <w:t>.</w:t>
      </w:r>
    </w:p>
    <w:p w14:paraId="4B53168B" w14:textId="4548A1E3" w:rsidR="000B2EBB" w:rsidRDefault="000B2EBB" w:rsidP="000B2EBB">
      <w:pPr>
        <w:pStyle w:val="PGKop12"/>
      </w:pPr>
      <w:r>
        <w:t>2.</w:t>
      </w:r>
      <w:r>
        <w:tab/>
      </w:r>
      <w:r>
        <w:rPr>
          <w:rStyle w:val="PGVoornaam"/>
        </w:rPr>
        <w:t>Joannes Teunissen</w:t>
      </w:r>
      <w:r>
        <w:t xml:space="preserve"> </w:t>
      </w:r>
      <w:r>
        <w:rPr>
          <w:rStyle w:val="PGAchternaam"/>
        </w:rPr>
        <w:t>(VORSTENBOSCH)</w:t>
      </w:r>
      <w:r>
        <w:rPr>
          <w:rStyle w:val="PGAchternaam"/>
        </w:rPr>
        <w:fldChar w:fldCharType="begin"/>
      </w:r>
      <w:r>
        <w:instrText>xe "(Vorstenbosch):Joannes Teunissen"</w:instrText>
      </w:r>
      <w:r>
        <w:rPr>
          <w:rStyle w:val="PGAchternaam"/>
        </w:rPr>
        <w:fldChar w:fldCharType="end"/>
      </w:r>
      <w:r>
        <w:t xml:space="preserve"> </w:t>
      </w:r>
      <w:r>
        <w:rPr>
          <w:rStyle w:val="PGAlias"/>
        </w:rPr>
        <w:t>(Willems)</w:t>
      </w:r>
      <w:r>
        <w:t xml:space="preserve"> (zie </w:t>
      </w:r>
      <w:r>
        <w:rPr>
          <w:rStyle w:val="PGNummer"/>
        </w:rPr>
        <w:t>III.2</w:t>
      </w:r>
      <w:r>
        <w:t xml:space="preserve"> op blz. </w:t>
      </w:r>
      <w:r>
        <w:fldChar w:fldCharType="begin"/>
      </w:r>
      <w:r>
        <w:instrText xml:space="preserve"> PAGEREF BM_TONYVORS_5_55578_0011314 \h </w:instrText>
      </w:r>
      <w:r>
        <w:fldChar w:fldCharType="separate"/>
      </w:r>
      <w:r w:rsidR="003E345F">
        <w:rPr>
          <w:noProof/>
        </w:rPr>
        <w:t>539</w:t>
      </w:r>
      <w:r>
        <w:fldChar w:fldCharType="end"/>
      </w:r>
      <w:r>
        <w:t>).</w:t>
      </w:r>
    </w:p>
    <w:p w14:paraId="4D949F4C" w14:textId="77777777" w:rsidR="000B2EBB" w:rsidRDefault="000B2EBB" w:rsidP="000B2EBB">
      <w:pPr>
        <w:pStyle w:val="PGKop0"/>
      </w:pPr>
    </w:p>
    <w:p w14:paraId="59B0076A" w14:textId="1449ED43" w:rsidR="000B2EBB" w:rsidRDefault="000B2EBB" w:rsidP="000B2EBB">
      <w:pPr>
        <w:pStyle w:val="PGKop01"/>
      </w:pPr>
      <w:bookmarkStart w:id="7028" w:name="BM_TONYVORS_5_55578_0011314"/>
      <w:bookmarkEnd w:id="7028"/>
      <w:r>
        <w:rPr>
          <w:rStyle w:val="PGHoofdnummer"/>
        </w:rPr>
        <w:t>III.2</w:t>
      </w:r>
      <w:r>
        <w:tab/>
      </w:r>
      <w:r>
        <w:rPr>
          <w:rStyle w:val="PGVoornaam"/>
        </w:rPr>
        <w:t>Joannes Teunissen</w:t>
      </w:r>
      <w:r>
        <w:t xml:space="preserve"> </w:t>
      </w:r>
      <w:r>
        <w:rPr>
          <w:rStyle w:val="PGAchternaam"/>
        </w:rPr>
        <w:t>(VORSTENBOSCH)</w:t>
      </w:r>
      <w:r>
        <w:rPr>
          <w:rStyle w:val="PGAchternaam"/>
        </w:rPr>
        <w:fldChar w:fldCharType="begin"/>
      </w:r>
      <w:r>
        <w:instrText>xe "(Vorstenbosch):Joannes Teunissen"</w:instrText>
      </w:r>
      <w:r>
        <w:rPr>
          <w:rStyle w:val="PGAchternaam"/>
        </w:rPr>
        <w:fldChar w:fldCharType="end"/>
      </w:r>
      <w:r>
        <w:t xml:space="preserve"> </w:t>
      </w:r>
      <w:r>
        <w:rPr>
          <w:rStyle w:val="PGAlias"/>
        </w:rPr>
        <w:t>(Willems)</w:t>
      </w:r>
      <w:r>
        <w:t>, gedoopt (</w:t>
      </w:r>
      <w:r>
        <w:rPr>
          <w:rStyle w:val="PGGezindte"/>
        </w:rPr>
        <w:t>rk</w:t>
      </w:r>
      <w:r>
        <w:t xml:space="preserve">) op </w:t>
      </w:r>
      <w:r>
        <w:rPr>
          <w:rStyle w:val="PGDatum"/>
        </w:rPr>
        <w:t>17</w:t>
      </w:r>
      <w:r>
        <w:rPr>
          <w:rStyle w:val="PGDatum"/>
        </w:rPr>
        <w:noBreakHyphen/>
        <w:t>02</w:t>
      </w:r>
      <w:r>
        <w:rPr>
          <w:rStyle w:val="PGDatum"/>
        </w:rPr>
        <w:noBreakHyphen/>
        <w:t>170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Maria Hendrickx nomine Leonarda Peters)</w:t>
      </w:r>
      <w:r>
        <w:t xml:space="preserve">, begraven op </w:t>
      </w:r>
      <w:r>
        <w:rPr>
          <w:rStyle w:val="PGDatum"/>
        </w:rPr>
        <w:t>14</w:t>
      </w:r>
      <w:r>
        <w:rPr>
          <w:rStyle w:val="PGDatum"/>
        </w:rPr>
        <w:noBreakHyphen/>
        <w:t>03</w:t>
      </w:r>
      <w:r>
        <w:rPr>
          <w:rStyle w:val="PGDatum"/>
        </w:rPr>
        <w:noBreakHyphen/>
        <w:t>17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77-jarige leeftijd, zoon van </w:t>
      </w:r>
      <w:r>
        <w:rPr>
          <w:rStyle w:val="PGVoornaam"/>
        </w:rPr>
        <w:t>Antonius  Willems Peters</w:t>
      </w:r>
      <w:r>
        <w:t xml:space="preserve"> </w:t>
      </w:r>
      <w:r>
        <w:rPr>
          <w:rStyle w:val="PGAchternaam"/>
        </w:rPr>
        <w:t>(VORSTENBOSCH)</w:t>
      </w:r>
      <w:r>
        <w:rPr>
          <w:rStyle w:val="PGAchternaam"/>
        </w:rPr>
        <w:fldChar w:fldCharType="begin"/>
      </w:r>
      <w:r>
        <w:instrText>xe "(Vorstenbosch):Antonius  Willems Peter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55578_0019736 \h </w:instrText>
      </w:r>
      <w:r>
        <w:fldChar w:fldCharType="separate"/>
      </w:r>
      <w:r w:rsidR="003E345F">
        <w:rPr>
          <w:noProof/>
        </w:rPr>
        <w:t>539</w:t>
      </w:r>
      <w:r>
        <w:fldChar w:fldCharType="end"/>
      </w:r>
      <w:r>
        <w:t xml:space="preserve">) en </w:t>
      </w:r>
      <w:r>
        <w:rPr>
          <w:rStyle w:val="PGVoornaam"/>
        </w:rPr>
        <w:t>Margaretha Jans</w:t>
      </w:r>
      <w:r>
        <w:rPr>
          <w:rStyle w:val="PGVoornaam"/>
        </w:rPr>
        <w:fldChar w:fldCharType="begin"/>
      </w:r>
      <w:r>
        <w:instrText>xe "_:Margaretha Jans"</w:instrText>
      </w:r>
      <w:r>
        <w:rPr>
          <w:rStyle w:val="PGVoornaam"/>
        </w:rPr>
        <w:fldChar w:fldCharType="end"/>
      </w:r>
      <w:r>
        <w:t>.</w:t>
      </w:r>
    </w:p>
    <w:p w14:paraId="5119616C" w14:textId="77777777" w:rsidR="000B2EBB" w:rsidRDefault="000B2EBB" w:rsidP="000B2EBB">
      <w:pPr>
        <w:pStyle w:val="PGKop1"/>
      </w:pPr>
      <w:r>
        <w:t xml:space="preserve">Gehuwd voor de kerk (1) op 30-jarige leeftijd op </w:t>
      </w:r>
      <w:r>
        <w:rPr>
          <w:rStyle w:val="PGDatum"/>
        </w:rPr>
        <w:t>26</w:t>
      </w:r>
      <w:r>
        <w:rPr>
          <w:rStyle w:val="PGDatum"/>
        </w:rPr>
        <w:noBreakHyphen/>
        <w:t>01</w:t>
      </w:r>
      <w:r>
        <w:rPr>
          <w:rStyle w:val="PGDatum"/>
        </w:rPr>
        <w:noBreakHyphen/>
        <w:t>1734</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29" w:name="BM_TONYVORS_5_55578_0017558"/>
      <w:bookmarkEnd w:id="7029"/>
      <w:r>
        <w:rPr>
          <w:rStyle w:val="PGVoornaam"/>
        </w:rPr>
        <w:t>Adriana Jans</w:t>
      </w:r>
      <w:r>
        <w:t xml:space="preserve"> </w:t>
      </w:r>
      <w:r>
        <w:rPr>
          <w:rStyle w:val="PGAchternaam"/>
        </w:rPr>
        <w:t>de WIT</w:t>
      </w:r>
      <w:r>
        <w:rPr>
          <w:rStyle w:val="PGAchternaam"/>
        </w:rPr>
        <w:fldChar w:fldCharType="begin"/>
      </w:r>
      <w:r>
        <w:instrText>xe "Wit, de:Adriana Jans"</w:instrText>
      </w:r>
      <w:r>
        <w:rPr>
          <w:rStyle w:val="PGAchternaam"/>
        </w:rPr>
        <w:fldChar w:fldCharType="end"/>
      </w:r>
      <w:r>
        <w:t>, 28 jaar oud, gedoopt (</w:t>
      </w:r>
      <w:r>
        <w:rPr>
          <w:rStyle w:val="PGGezindte"/>
        </w:rPr>
        <w:t>rk</w:t>
      </w:r>
      <w:r>
        <w:t xml:space="preserve">) op </w:t>
      </w:r>
      <w:r>
        <w:rPr>
          <w:rStyle w:val="PGDatum"/>
        </w:rPr>
        <w:t>17</w:t>
      </w:r>
      <w:r>
        <w:rPr>
          <w:rStyle w:val="PGDatum"/>
        </w:rPr>
        <w:noBreakHyphen/>
        <w:t>05</w:t>
      </w:r>
      <w:r>
        <w:rPr>
          <w:rStyle w:val="PGDatum"/>
        </w:rPr>
        <w:noBreakHyphen/>
        <w:t>170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us van der Meer nomine Henricus Hendrickx)</w:t>
      </w:r>
      <w:r>
        <w:t xml:space="preserve">, begraven op </w:t>
      </w:r>
      <w:r>
        <w:rPr>
          <w:rStyle w:val="PGDatum"/>
        </w:rPr>
        <w:t>30</w:t>
      </w:r>
      <w:r>
        <w:rPr>
          <w:rStyle w:val="PGDatum"/>
        </w:rPr>
        <w:noBreakHyphen/>
        <w:t>09</w:t>
      </w:r>
      <w:r>
        <w:rPr>
          <w:rStyle w:val="PGDatum"/>
        </w:rPr>
        <w:noBreakHyphen/>
        <w:t>1748</w:t>
      </w:r>
      <w:r>
        <w:t xml:space="preserve"> te </w:t>
      </w:r>
      <w:r>
        <w:rPr>
          <w:rStyle w:val="PGPlaats"/>
        </w:rPr>
        <w:t>Uden</w:t>
      </w:r>
      <w:r>
        <w:rPr>
          <w:rStyle w:val="PGPlaats"/>
        </w:rPr>
        <w:fldChar w:fldCharType="begin"/>
      </w:r>
      <w:r>
        <w:instrText>xe "[Plaatsen]:Uden"</w:instrText>
      </w:r>
      <w:r>
        <w:rPr>
          <w:rStyle w:val="PGPlaats"/>
        </w:rPr>
        <w:fldChar w:fldCharType="end"/>
      </w:r>
      <w:r>
        <w:t xml:space="preserve"> op 43-jarige leeftijd, dochter van </w:t>
      </w:r>
      <w:bookmarkStart w:id="7030" w:name="BM_TONYVORS_5_55578_0019738"/>
      <w:bookmarkEnd w:id="7030"/>
      <w:r>
        <w:rPr>
          <w:rStyle w:val="PGVoornaam"/>
        </w:rPr>
        <w:t>Joannes Hendrickx</w:t>
      </w:r>
      <w:r>
        <w:t xml:space="preserve"> </w:t>
      </w:r>
      <w:r>
        <w:rPr>
          <w:rStyle w:val="PGAchternaam"/>
        </w:rPr>
        <w:t>de WIT</w:t>
      </w:r>
      <w:r>
        <w:rPr>
          <w:rStyle w:val="PGAchternaam"/>
        </w:rPr>
        <w:fldChar w:fldCharType="begin"/>
      </w:r>
      <w:r>
        <w:instrText>xe "Wit, de:Joannes Hendrickx"</w:instrText>
      </w:r>
      <w:r>
        <w:rPr>
          <w:rStyle w:val="PGAchternaam"/>
        </w:rPr>
        <w:fldChar w:fldCharType="end"/>
      </w:r>
      <w:r>
        <w:t xml:space="preserve"> en </w:t>
      </w:r>
      <w:bookmarkStart w:id="7031" w:name="BM_TONYVORS_5_55578_0019739"/>
      <w:bookmarkEnd w:id="7031"/>
      <w:r>
        <w:rPr>
          <w:rStyle w:val="PGVoornaam"/>
        </w:rPr>
        <w:t>Gerarda</w:t>
      </w:r>
      <w:r>
        <w:t xml:space="preserve"> </w:t>
      </w:r>
      <w:r>
        <w:rPr>
          <w:rStyle w:val="PGAchternaam"/>
        </w:rPr>
        <w:t>HENDRICX</w:t>
      </w:r>
      <w:r>
        <w:rPr>
          <w:rStyle w:val="PGAchternaam"/>
        </w:rPr>
        <w:fldChar w:fldCharType="begin"/>
      </w:r>
      <w:r>
        <w:instrText>xe "Hendricx:Gerarda"</w:instrText>
      </w:r>
      <w:r>
        <w:rPr>
          <w:rStyle w:val="PGAchternaam"/>
        </w:rPr>
        <w:fldChar w:fldCharType="end"/>
      </w:r>
      <w:r>
        <w:t>.</w:t>
      </w:r>
    </w:p>
    <w:p w14:paraId="55BB45FF" w14:textId="77777777" w:rsidR="000B2EBB" w:rsidRDefault="000B2EBB" w:rsidP="000B2EBB">
      <w:pPr>
        <w:pStyle w:val="PGKop1"/>
      </w:pPr>
      <w:r>
        <w:t xml:space="preserve">Gehuwd voor de kerk (2) op 46-jarige leeftijd op </w:t>
      </w:r>
      <w:r>
        <w:rPr>
          <w:rStyle w:val="PGDatum"/>
        </w:rPr>
        <w:t>03</w:t>
      </w:r>
      <w:r>
        <w:rPr>
          <w:rStyle w:val="PGDatum"/>
        </w:rPr>
        <w:noBreakHyphen/>
        <w:t>05</w:t>
      </w:r>
      <w:r>
        <w:rPr>
          <w:rStyle w:val="PGDatum"/>
        </w:rPr>
        <w:noBreakHyphen/>
        <w:t>1749</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Antonio van Beckum en Henrico Janssen en Reverendo Domino Douwen nomine H. van Dueren, pastoris</w:t>
      </w:r>
      <w:r>
        <w:t xml:space="preserve">) met </w:t>
      </w:r>
      <w:bookmarkStart w:id="7032" w:name="BM_TONYVORS_5_55578_0010325"/>
      <w:bookmarkEnd w:id="7032"/>
      <w:r>
        <w:rPr>
          <w:rStyle w:val="PGVoornaam"/>
        </w:rPr>
        <w:t>Jenneke Dircx</w:t>
      </w:r>
      <w:r>
        <w:t xml:space="preserve"> </w:t>
      </w:r>
      <w:r>
        <w:rPr>
          <w:rStyle w:val="PGAchternaam"/>
        </w:rPr>
        <w:t>de MAN</w:t>
      </w:r>
      <w:r>
        <w:rPr>
          <w:rStyle w:val="PGAchternaam"/>
        </w:rPr>
        <w:fldChar w:fldCharType="begin"/>
      </w:r>
      <w:r>
        <w:instrText>xe "Man, de:Jenneke Dircx"</w:instrText>
      </w:r>
      <w:r>
        <w:rPr>
          <w:rStyle w:val="PGAchternaam"/>
        </w:rPr>
        <w:fldChar w:fldCharType="end"/>
      </w:r>
      <w:r>
        <w:t xml:space="preserve">, overleden op </w:t>
      </w:r>
      <w:r>
        <w:rPr>
          <w:rStyle w:val="PGDatum"/>
        </w:rPr>
        <w:t>05</w:t>
      </w:r>
      <w:r>
        <w:rPr>
          <w:rStyle w:val="PGDatum"/>
        </w:rPr>
        <w:noBreakHyphen/>
        <w:t>08</w:t>
      </w:r>
      <w:r>
        <w:rPr>
          <w:rStyle w:val="PGDatum"/>
        </w:rPr>
        <w:noBreakHyphen/>
        <w:t>1756</w:t>
      </w:r>
      <w:r>
        <w:t xml:space="preserve"> te </w:t>
      </w:r>
      <w:r>
        <w:rPr>
          <w:rStyle w:val="PGPlaats"/>
        </w:rPr>
        <w:t>Uden</w:t>
      </w:r>
      <w:r>
        <w:rPr>
          <w:rStyle w:val="PGPlaats"/>
        </w:rPr>
        <w:fldChar w:fldCharType="begin"/>
      </w:r>
      <w:r>
        <w:instrText>xe "[Plaatsen]:Uden"</w:instrText>
      </w:r>
      <w:r>
        <w:rPr>
          <w:rStyle w:val="PGPlaats"/>
        </w:rPr>
        <w:fldChar w:fldCharType="end"/>
      </w:r>
      <w:r>
        <w:t>.</w:t>
      </w:r>
    </w:p>
    <w:p w14:paraId="0C7938B5" w14:textId="77777777" w:rsidR="000B2EBB" w:rsidRDefault="000B2EBB" w:rsidP="000B2EBB">
      <w:pPr>
        <w:pStyle w:val="PGKop1"/>
      </w:pPr>
      <w:r>
        <w:t xml:space="preserve">Ondertrouwd (3) op </w:t>
      </w:r>
      <w:r>
        <w:rPr>
          <w:rStyle w:val="PGDatum"/>
        </w:rPr>
        <w:t>08</w:t>
      </w:r>
      <w:r>
        <w:rPr>
          <w:rStyle w:val="PGDatum"/>
        </w:rPr>
        <w:noBreakHyphen/>
        <w:t>07</w:t>
      </w:r>
      <w:r>
        <w:rPr>
          <w:rStyle w:val="PGDatum"/>
        </w:rPr>
        <w:noBreakHyphen/>
        <w:t>175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54-jarige leeftijd op </w:t>
      </w:r>
      <w:r>
        <w:rPr>
          <w:rStyle w:val="PGDatum"/>
        </w:rPr>
        <w:t>15</w:t>
      </w:r>
      <w:r>
        <w:rPr>
          <w:rStyle w:val="PGDatum"/>
        </w:rPr>
        <w:noBreakHyphen/>
        <w:t>05</w:t>
      </w:r>
      <w:r>
        <w:rPr>
          <w:rStyle w:val="PGDatum"/>
        </w:rPr>
        <w:noBreakHyphen/>
        <w:t>175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7033" w:name="BM_TONYVORS_5_55578_0010326"/>
      <w:bookmarkEnd w:id="7033"/>
      <w:r>
        <w:rPr>
          <w:rStyle w:val="PGVoornaam"/>
        </w:rPr>
        <w:t>Maria</w:t>
      </w:r>
      <w:r>
        <w:t xml:space="preserve"> </w:t>
      </w:r>
      <w:r>
        <w:rPr>
          <w:rStyle w:val="PGAchternaam"/>
        </w:rPr>
        <w:t>HUIJBERS</w:t>
      </w:r>
      <w:r>
        <w:rPr>
          <w:rStyle w:val="PGAchternaam"/>
        </w:rPr>
        <w:fldChar w:fldCharType="begin"/>
      </w:r>
      <w:r>
        <w:instrText>xe "Huijbers:Maria"</w:instrText>
      </w:r>
      <w:r>
        <w:rPr>
          <w:rStyle w:val="PGAchternaam"/>
        </w:rPr>
        <w:fldChar w:fldCharType="end"/>
      </w:r>
      <w:r>
        <w:t xml:space="preserve">, geboren </w:t>
      </w:r>
      <w:r>
        <w:rPr>
          <w:rStyle w:val="PGDatum"/>
        </w:rPr>
        <w:t>ong.172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Zij was eerder ondertrouwd op </w:t>
      </w:r>
      <w:r>
        <w:rPr>
          <w:rStyle w:val="PGDatum"/>
        </w:rPr>
        <w:t>08</w:t>
      </w:r>
      <w:r>
        <w:rPr>
          <w:rStyle w:val="PGDatum"/>
        </w:rPr>
        <w:noBreakHyphen/>
        <w:t>04</w:t>
      </w:r>
      <w:r>
        <w:rPr>
          <w:rStyle w:val="PGDatum"/>
        </w:rPr>
        <w:noBreakHyphen/>
        <w:t>175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huwd op </w:t>
      </w:r>
      <w:r>
        <w:rPr>
          <w:rStyle w:val="PGDatum"/>
        </w:rPr>
        <w:t>15</w:t>
      </w:r>
      <w:r>
        <w:rPr>
          <w:rStyle w:val="PGDatum"/>
        </w:rPr>
        <w:noBreakHyphen/>
        <w:t>05</w:t>
      </w:r>
      <w:r>
        <w:rPr>
          <w:rStyle w:val="PGDatum"/>
        </w:rPr>
        <w:noBreakHyphen/>
        <w:t>1757</w:t>
      </w:r>
      <w:r>
        <w:t xml:space="preserve"> te </w:t>
      </w:r>
      <w:r>
        <w:rPr>
          <w:rStyle w:val="PGPlaats"/>
        </w:rPr>
        <w:t>Veghel</w:t>
      </w:r>
      <w:r>
        <w:rPr>
          <w:rStyle w:val="PGPlaats"/>
        </w:rPr>
        <w:fldChar w:fldCharType="begin"/>
      </w:r>
      <w:r>
        <w:instrText>xe "[Plaatsen]:Veghel"</w:instrText>
      </w:r>
      <w:r>
        <w:rPr>
          <w:rStyle w:val="PGPlaats"/>
        </w:rPr>
        <w:fldChar w:fldCharType="end"/>
      </w:r>
      <w:r>
        <w:t>.}</w:t>
      </w:r>
    </w:p>
    <w:p w14:paraId="21812EE7" w14:textId="77777777" w:rsidR="000B2EBB" w:rsidRDefault="000B2EBB" w:rsidP="000B2EBB">
      <w:pPr>
        <w:pStyle w:val="PGKop1"/>
      </w:pPr>
      <w:r>
        <w:t>Uit het eerste huwelijk:</w:t>
      </w:r>
    </w:p>
    <w:p w14:paraId="73F121C4" w14:textId="77777777" w:rsidR="000B2EBB" w:rsidRDefault="000B2EBB" w:rsidP="000B2EBB">
      <w:pPr>
        <w:pStyle w:val="PGKop12"/>
      </w:pPr>
      <w:r>
        <w:t>1.</w:t>
      </w:r>
      <w:r>
        <w:tab/>
      </w:r>
      <w:r>
        <w:rPr>
          <w:rStyle w:val="PGVoornaam"/>
        </w:rPr>
        <w:t>Antonius Joannes Teunissen</w:t>
      </w:r>
      <w:r>
        <w:rPr>
          <w:rStyle w:val="PGVoornaam"/>
        </w:rPr>
        <w:fldChar w:fldCharType="begin"/>
      </w:r>
      <w:r>
        <w:instrText>xe "_:Antonius Joannes Teunissen"</w:instrText>
      </w:r>
      <w:r>
        <w:rPr>
          <w:rStyle w:val="PGVoornaam"/>
        </w:rPr>
        <w:fldChar w:fldCharType="end"/>
      </w:r>
      <w:r>
        <w:t>, gedoopt (</w:t>
      </w:r>
      <w:r>
        <w:rPr>
          <w:rStyle w:val="PGGezindte"/>
        </w:rPr>
        <w:t>rk</w:t>
      </w:r>
      <w:r>
        <w:t xml:space="preserve">) op </w:t>
      </w:r>
      <w:r>
        <w:rPr>
          <w:rStyle w:val="PGDatum"/>
        </w:rPr>
        <w:t>28</w:t>
      </w:r>
      <w:r>
        <w:rPr>
          <w:rStyle w:val="PGDatum"/>
        </w:rPr>
        <w:noBreakHyphen/>
        <w:t>07</w:t>
      </w:r>
      <w:r>
        <w:rPr>
          <w:rStyle w:val="PGDatum"/>
        </w:rPr>
        <w:noBreakHyphen/>
        <w:t>173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drianus de Wit en Catharina de Wit)</w:t>
      </w:r>
      <w:r>
        <w:t>.</w:t>
      </w:r>
    </w:p>
    <w:p w14:paraId="04A951D8" w14:textId="77777777" w:rsidR="000B2EBB" w:rsidRDefault="000B2EBB" w:rsidP="000B2EBB">
      <w:pPr>
        <w:pStyle w:val="PGKop12"/>
      </w:pPr>
      <w:r>
        <w:t>2.</w:t>
      </w:r>
      <w:r>
        <w:tab/>
      </w:r>
      <w:r>
        <w:rPr>
          <w:rStyle w:val="PGVoornaam"/>
        </w:rPr>
        <w:t>Gertrudis Joannis Teunissen</w:t>
      </w:r>
      <w:r>
        <w:rPr>
          <w:rStyle w:val="PGVoornaam"/>
        </w:rPr>
        <w:fldChar w:fldCharType="begin"/>
      </w:r>
      <w:r>
        <w:instrText>xe "_:Gertrudis Joannis Teunissen"</w:instrText>
      </w:r>
      <w:r>
        <w:rPr>
          <w:rStyle w:val="PGVoornaam"/>
        </w:rPr>
        <w:fldChar w:fldCharType="end"/>
      </w:r>
      <w:r>
        <w:t>, gedoopt (</w:t>
      </w:r>
      <w:r>
        <w:rPr>
          <w:rStyle w:val="PGGezindte"/>
        </w:rPr>
        <w:t>rk</w:t>
      </w:r>
      <w:r>
        <w:t xml:space="preserve">) op </w:t>
      </w:r>
      <w:r>
        <w:rPr>
          <w:rStyle w:val="PGDatum"/>
        </w:rPr>
        <w:t>12</w:t>
      </w:r>
      <w:r>
        <w:rPr>
          <w:rStyle w:val="PGDatum"/>
        </w:rPr>
        <w:noBreakHyphen/>
        <w:t>11</w:t>
      </w:r>
      <w:r>
        <w:rPr>
          <w:rStyle w:val="PGDatum"/>
        </w:rPr>
        <w:noBreakHyphen/>
        <w:t>1736</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de With en Catharina Janssen)</w:t>
      </w:r>
      <w:r>
        <w:t>.</w:t>
      </w:r>
    </w:p>
    <w:p w14:paraId="6EB585D6" w14:textId="77777777" w:rsidR="000B2EBB" w:rsidRDefault="000B2EBB" w:rsidP="000B2EBB">
      <w:pPr>
        <w:pStyle w:val="PGKop12"/>
      </w:pPr>
      <w:r>
        <w:t>3.</w:t>
      </w:r>
      <w:r>
        <w:tab/>
      </w:r>
      <w:r>
        <w:rPr>
          <w:rStyle w:val="PGVoornaam"/>
        </w:rPr>
        <w:t>Adriana Joannes Theunissen</w:t>
      </w:r>
      <w:r>
        <w:rPr>
          <w:rStyle w:val="PGVoornaam"/>
        </w:rPr>
        <w:fldChar w:fldCharType="begin"/>
      </w:r>
      <w:r>
        <w:instrText>xe "_:Adriana Joannes Theunissen"</w:instrText>
      </w:r>
      <w:r>
        <w:rPr>
          <w:rStyle w:val="PGVoornaam"/>
        </w:rPr>
        <w:fldChar w:fldCharType="end"/>
      </w:r>
      <w:r>
        <w:t xml:space="preserve">, gedoopt op </w:t>
      </w:r>
      <w:r>
        <w:rPr>
          <w:rStyle w:val="PGDatum"/>
        </w:rPr>
        <w:t>27</w:t>
      </w:r>
      <w:r>
        <w:rPr>
          <w:rStyle w:val="PGDatum"/>
        </w:rPr>
        <w:noBreakHyphen/>
        <w:t>07</w:t>
      </w:r>
      <w:r>
        <w:rPr>
          <w:rStyle w:val="PGDatum"/>
        </w:rPr>
        <w:noBreakHyphen/>
        <w:t>173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drianus Janssen en Catharina Janssen)</w:t>
      </w:r>
      <w:r>
        <w:t>.</w:t>
      </w:r>
    </w:p>
    <w:p w14:paraId="44DC4FB0" w14:textId="77777777" w:rsidR="000B2EBB" w:rsidRDefault="000B2EBB" w:rsidP="000B2EBB">
      <w:pPr>
        <w:pStyle w:val="PGKop12"/>
      </w:pPr>
      <w:r>
        <w:t>4.</w:t>
      </w:r>
      <w:r>
        <w:tab/>
      </w:r>
      <w:r>
        <w:rPr>
          <w:rStyle w:val="PGVoornaam"/>
        </w:rPr>
        <w:t>Anthonia Joannes Theunisse</w:t>
      </w:r>
      <w:r>
        <w:rPr>
          <w:rStyle w:val="PGVoornaam"/>
        </w:rPr>
        <w:fldChar w:fldCharType="begin"/>
      </w:r>
      <w:r>
        <w:instrText>xe "_:Anthonia Joannes Theunisse"</w:instrText>
      </w:r>
      <w:r>
        <w:rPr>
          <w:rStyle w:val="PGVoornaam"/>
        </w:rPr>
        <w:fldChar w:fldCharType="end"/>
      </w:r>
      <w:r>
        <w:t>, gedoopt (</w:t>
      </w:r>
      <w:r>
        <w:rPr>
          <w:rStyle w:val="PGGezindte"/>
        </w:rPr>
        <w:t>rk</w:t>
      </w:r>
      <w:r>
        <w:t xml:space="preserve">) op </w:t>
      </w:r>
      <w:r>
        <w:rPr>
          <w:rStyle w:val="PGDatum"/>
        </w:rPr>
        <w:t>17</w:t>
      </w:r>
      <w:r>
        <w:rPr>
          <w:rStyle w:val="PGDatum"/>
        </w:rPr>
        <w:noBreakHyphen/>
        <w:t>09</w:t>
      </w:r>
      <w:r>
        <w:rPr>
          <w:rStyle w:val="PGDatum"/>
        </w:rPr>
        <w:noBreakHyphen/>
        <w:t>174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rnoldus Arts en gertrudis Adriaans)</w:t>
      </w:r>
      <w:r>
        <w:t>.</w:t>
      </w:r>
    </w:p>
    <w:p w14:paraId="52E9F0F9" w14:textId="26C60A01" w:rsidR="000B2EBB" w:rsidRDefault="000B2EBB" w:rsidP="000B2EBB">
      <w:pPr>
        <w:pStyle w:val="PGKop12"/>
      </w:pPr>
      <w:r>
        <w:t>5.</w:t>
      </w:r>
      <w:r>
        <w:tab/>
      </w:r>
      <w:r>
        <w:rPr>
          <w:rStyle w:val="PGVoornaam"/>
        </w:rPr>
        <w:t>Antonius Jans</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w:t>
      </w:r>
      <w:r>
        <w:rPr>
          <w:rStyle w:val="PGAlias"/>
        </w:rPr>
        <w:t>(Antonius Theunisse)</w:t>
      </w:r>
      <w:r>
        <w:t xml:space="preserve"> (zie </w:t>
      </w:r>
      <w:r>
        <w:rPr>
          <w:rStyle w:val="PGNummer"/>
        </w:rPr>
        <w:t>IV.5</w:t>
      </w:r>
      <w:r>
        <w:t xml:space="preserve"> op blz. </w:t>
      </w:r>
      <w:r>
        <w:fldChar w:fldCharType="begin"/>
      </w:r>
      <w:r>
        <w:instrText xml:space="preserve"> PAGEREF BM_TONYVORS_5_55578_0001693 \h </w:instrText>
      </w:r>
      <w:r>
        <w:fldChar w:fldCharType="separate"/>
      </w:r>
      <w:r w:rsidR="003E345F">
        <w:rPr>
          <w:noProof/>
        </w:rPr>
        <w:t>539</w:t>
      </w:r>
      <w:r>
        <w:fldChar w:fldCharType="end"/>
      </w:r>
      <w:r>
        <w:t>).</w:t>
      </w:r>
    </w:p>
    <w:p w14:paraId="73CE58B8" w14:textId="77777777" w:rsidR="000B2EBB" w:rsidRDefault="000B2EBB" w:rsidP="000B2EBB">
      <w:pPr>
        <w:pStyle w:val="PGKop12"/>
      </w:pPr>
      <w:r>
        <w:t>6.</w:t>
      </w:r>
      <w:r>
        <w:tab/>
      </w:r>
      <w:r>
        <w:rPr>
          <w:rStyle w:val="PGVoornaam"/>
        </w:rPr>
        <w:t>Ardina Joannis Theunis Willems</w:t>
      </w:r>
      <w:r>
        <w:t xml:space="preserve"> </w:t>
      </w:r>
      <w:r>
        <w:rPr>
          <w:rStyle w:val="PGAchternaam"/>
        </w:rPr>
        <w:t>VORSTENBOSCH</w:t>
      </w:r>
      <w:r>
        <w:rPr>
          <w:rStyle w:val="PGAchternaam"/>
        </w:rPr>
        <w:fldChar w:fldCharType="begin"/>
      </w:r>
      <w:r>
        <w:instrText>xe "Vorstenbosch:Ardina Joannis Theunis Willems"</w:instrText>
      </w:r>
      <w:r>
        <w:rPr>
          <w:rStyle w:val="PGAchternaam"/>
        </w:rPr>
        <w:fldChar w:fldCharType="end"/>
      </w:r>
      <w:r>
        <w:t>, gedoopt (</w:t>
      </w:r>
      <w:r>
        <w:rPr>
          <w:rStyle w:val="PGGezindte"/>
        </w:rPr>
        <w:t>rk</w:t>
      </w:r>
      <w:r>
        <w:t xml:space="preserve">) op </w:t>
      </w:r>
      <w:r>
        <w:rPr>
          <w:rStyle w:val="PGDatum"/>
        </w:rPr>
        <w:t>24</w:t>
      </w:r>
      <w:r>
        <w:rPr>
          <w:rStyle w:val="PGDatum"/>
        </w:rPr>
        <w:noBreakHyphen/>
        <w:t>07</w:t>
      </w:r>
      <w:r>
        <w:rPr>
          <w:rStyle w:val="PGDatum"/>
        </w:rPr>
        <w:noBreakHyphen/>
        <w:t>174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rnoldus Artz en Catharina Janssen)</w:t>
      </w:r>
      <w:r>
        <w:t>.</w:t>
      </w:r>
    </w:p>
    <w:p w14:paraId="4E2E89FF" w14:textId="77777777" w:rsidR="000B2EBB" w:rsidRDefault="000B2EBB" w:rsidP="000B2EBB">
      <w:pPr>
        <w:pStyle w:val="PGKop0"/>
      </w:pPr>
    </w:p>
    <w:p w14:paraId="6A70DEEA" w14:textId="77777777" w:rsidR="000B2EBB" w:rsidRDefault="000B2EBB" w:rsidP="000B2EBB">
      <w:pPr>
        <w:pStyle w:val="PGKop01"/>
      </w:pPr>
      <w:bookmarkStart w:id="7034" w:name="BM_TONYVORS_5_55578_0001693"/>
      <w:bookmarkEnd w:id="7034"/>
      <w:r>
        <w:rPr>
          <w:rStyle w:val="PGHoofdnummer"/>
        </w:rPr>
        <w:t>IV.5</w:t>
      </w:r>
      <w:r>
        <w:tab/>
      </w:r>
      <w:r>
        <w:rPr>
          <w:rStyle w:val="PGVoornaam"/>
        </w:rPr>
        <w:t>Antonius Jans</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w:t>
      </w:r>
      <w:r>
        <w:rPr>
          <w:rStyle w:val="PGAlias"/>
        </w:rPr>
        <w:t>(Antonius Theunisse)</w:t>
      </w:r>
      <w:r>
        <w:t>, gedoopt (</w:t>
      </w:r>
      <w:r>
        <w:rPr>
          <w:rStyle w:val="PGGezindte"/>
        </w:rPr>
        <w:t>rk</w:t>
      </w:r>
      <w:r>
        <w:t xml:space="preserve">) op </w:t>
      </w:r>
      <w:r>
        <w:rPr>
          <w:rStyle w:val="PGDatum"/>
        </w:rPr>
        <w:t>18</w:t>
      </w:r>
      <w:r>
        <w:rPr>
          <w:rStyle w:val="PGDatum"/>
        </w:rPr>
        <w:noBreakHyphen/>
        <w:t>04</w:t>
      </w:r>
      <w:r>
        <w:rPr>
          <w:rStyle w:val="PGDatum"/>
        </w:rPr>
        <w:noBreakHyphen/>
        <w:t>174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us Joannis Henrick en Catharina Jansen)</w:t>
      </w:r>
      <w:r>
        <w:t xml:space="preserve">, overleden op </w:t>
      </w:r>
      <w:r>
        <w:rPr>
          <w:rStyle w:val="PGDatum"/>
        </w:rPr>
        <w:t>04</w:t>
      </w:r>
      <w:r>
        <w:rPr>
          <w:rStyle w:val="PGDatum"/>
        </w:rPr>
        <w:noBreakHyphen/>
        <w:t>08</w:t>
      </w:r>
      <w:r>
        <w:rPr>
          <w:rStyle w:val="PGDatum"/>
        </w:rPr>
        <w:noBreakHyphen/>
        <w:t>1810</w:t>
      </w:r>
      <w:r>
        <w:t xml:space="preserve"> te </w:t>
      </w:r>
      <w:r>
        <w:rPr>
          <w:rStyle w:val="PGPlaats"/>
        </w:rPr>
        <w:t>Uden</w:t>
      </w:r>
      <w:r>
        <w:rPr>
          <w:rStyle w:val="PGPlaats"/>
        </w:rPr>
        <w:fldChar w:fldCharType="begin"/>
      </w:r>
      <w:r>
        <w:instrText>xe "[Plaatsen]:Uden"</w:instrText>
      </w:r>
      <w:r>
        <w:rPr>
          <w:rStyle w:val="PGPlaats"/>
        </w:rPr>
        <w:fldChar w:fldCharType="end"/>
      </w:r>
      <w:r>
        <w:t xml:space="preserve"> op 66-jarige leeftijd. </w:t>
      </w:r>
      <w:r>
        <w:rPr>
          <w:rStyle w:val="PGInfotekst"/>
        </w:rPr>
        <w:t>Slechts bij de aangifte van één kind wordt hij vermeld met de achternaam</w:t>
      </w:r>
    </w:p>
    <w:p w14:paraId="0724AAB3" w14:textId="77777777" w:rsidR="000B2EBB" w:rsidRDefault="000B2EBB" w:rsidP="000B2EBB">
      <w:pPr>
        <w:pStyle w:val="PGKop1"/>
      </w:pPr>
      <w:r>
        <w:rPr>
          <w:rStyle w:val="PGInfotekst"/>
        </w:rPr>
        <w:lastRenderedPageBreak/>
        <w:t>Vorstenbosch, dat staat er dan los bij gekriebeld. verder altijd met zijn patroniem. In het overlijdensregister staat hij weer wel met de achternaam Vorstenbosch vermeld. Bij het huwelijk van zijn dochter Elisabeth in 1815 zit bij de huwelijksbijlage een stuk van de notaris waarin staat dat Antonius in het uitreksel van zijn overlijden vermeld staat als Antonius Joannis Vorstenbosch en dat 'Zijne waare en opregte naam was Antonius Johan Tonies naam onder dewelke hij op het doopregister is geplaatst'.</w:t>
      </w:r>
    </w:p>
    <w:p w14:paraId="24B559E3" w14:textId="77777777" w:rsidR="000B2EBB" w:rsidRDefault="000B2EBB" w:rsidP="000B2EBB">
      <w:pPr>
        <w:pStyle w:val="PGKop1"/>
      </w:pPr>
    </w:p>
    <w:p w14:paraId="5C463088" w14:textId="77777777" w:rsidR="000B2EBB" w:rsidRDefault="000B2EBB" w:rsidP="000B2EBB">
      <w:pPr>
        <w:pStyle w:val="PGKop1"/>
      </w:pPr>
      <w:r>
        <w:rPr>
          <w:rStyle w:val="PGInfotekst"/>
        </w:rPr>
        <w:t>359.27.09.1816 verkoop /inzet Uden Op verzoek van Arien, Wilhelmus en Joannes Tonij Vorstenbosch, landbouwers te Uden Elisabeth Tonij Vorstenbosch, gehuwd met Albertus van Berkel,landbouwer te Uden:</w:t>
      </w:r>
    </w:p>
    <w:p w14:paraId="0BC0ADCC" w14:textId="77777777" w:rsidR="000B2EBB" w:rsidRDefault="000B2EBB" w:rsidP="000B2EBB">
      <w:pPr>
        <w:pStyle w:val="PGKop1"/>
      </w:pPr>
      <w:r>
        <w:rPr>
          <w:rStyle w:val="PGInfotekst"/>
        </w:rPr>
        <w:t>Joanna Tonij Vorstenbosch gehuwd met Martinus Agnent, kleermaker te Uden:</w:t>
      </w:r>
    </w:p>
    <w:p w14:paraId="79D81D29" w14:textId="77777777" w:rsidR="000B2EBB" w:rsidRDefault="000B2EBB" w:rsidP="000B2EBB">
      <w:pPr>
        <w:pStyle w:val="PGKop1"/>
      </w:pPr>
      <w:r>
        <w:rPr>
          <w:rStyle w:val="PGInfotekst"/>
        </w:rPr>
        <w:t>Catharina Tonij Vorstenbosch, weduwe van Jan Tonij Jaspers landbouwster te Veghel: openbaar verkopenvan vaste en onroerende goederen hen aangekomen van wijlen hun ouders Tonij Vorstenbosch en Ardina Willem van Oort.</w:t>
      </w:r>
    </w:p>
    <w:p w14:paraId="72E3949E" w14:textId="77777777" w:rsidR="000B2EBB" w:rsidRDefault="000B2EBB" w:rsidP="000B2EBB">
      <w:pPr>
        <w:pStyle w:val="PGKop1"/>
      </w:pPr>
      <w:r>
        <w:rPr>
          <w:rStyle w:val="PGInfotekst"/>
        </w:rPr>
        <w:t>Het betreft een huis: twee percelen weiland: een perceel weiland genaamd de Zandsteegd: een perceel bouwland met houtgewas: twee percelen bouwland met houtgewas: twee percelen bouwland genaamd de Stukke: bouwland genaamd Den Acker,bouwland genaamd Krane Stukke,bouwland genaamd Waterval: bouwland Den Mussennest: alles gelegen onder Uden op Bedaf. hei-en groesland te Nistelrode, twee percelen houtgewas genaamd De Berg in de rakt.</w:t>
      </w:r>
    </w:p>
    <w:p w14:paraId="1FC972CD" w14:textId="7985385F" w:rsidR="000B2EBB" w:rsidRDefault="000B2EBB" w:rsidP="000B2EBB">
      <w:pPr>
        <w:pStyle w:val="PGKop1"/>
      </w:pPr>
      <w:r>
        <w:rPr>
          <w:rStyle w:val="PGInfotekst"/>
        </w:rPr>
        <w:t>Zie akte 370</w:t>
      </w:r>
      <w:r>
        <w:t xml:space="preserve">, zoon van </w:t>
      </w:r>
      <w:r>
        <w:rPr>
          <w:rStyle w:val="PGVoornaam"/>
        </w:rPr>
        <w:t>Joannes Teunissen</w:t>
      </w:r>
      <w:r>
        <w:t xml:space="preserve"> </w:t>
      </w:r>
      <w:r>
        <w:rPr>
          <w:rStyle w:val="PGAchternaam"/>
        </w:rPr>
        <w:t>(VORSTENBOSCH)</w:t>
      </w:r>
      <w:r>
        <w:rPr>
          <w:rStyle w:val="PGAchternaam"/>
        </w:rPr>
        <w:fldChar w:fldCharType="begin"/>
      </w:r>
      <w:r>
        <w:instrText>xe "(Vorstenbosch):Joannes Teunissen"</w:instrText>
      </w:r>
      <w:r>
        <w:rPr>
          <w:rStyle w:val="PGAchternaam"/>
        </w:rPr>
        <w:fldChar w:fldCharType="end"/>
      </w:r>
      <w:r>
        <w:t xml:space="preserve"> </w:t>
      </w:r>
      <w:r>
        <w:rPr>
          <w:rStyle w:val="PGAlias"/>
        </w:rPr>
        <w:t>(Willems)</w:t>
      </w:r>
      <w:r>
        <w:t xml:space="preserve"> (zie </w:t>
      </w:r>
      <w:r>
        <w:rPr>
          <w:rStyle w:val="PGNummer"/>
        </w:rPr>
        <w:t>III.2</w:t>
      </w:r>
      <w:r>
        <w:t xml:space="preserve"> op blz. </w:t>
      </w:r>
      <w:r>
        <w:fldChar w:fldCharType="begin"/>
      </w:r>
      <w:r>
        <w:instrText xml:space="preserve"> PAGEREF BM_TONYVORS_5_55578_0011314 \h </w:instrText>
      </w:r>
      <w:r>
        <w:fldChar w:fldCharType="separate"/>
      </w:r>
      <w:r w:rsidR="003E345F">
        <w:rPr>
          <w:noProof/>
        </w:rPr>
        <w:t>539</w:t>
      </w:r>
      <w:r>
        <w:fldChar w:fldCharType="end"/>
      </w:r>
      <w:r>
        <w:t xml:space="preserve">) en </w:t>
      </w:r>
      <w:r>
        <w:rPr>
          <w:rStyle w:val="PGVoornaam"/>
        </w:rPr>
        <w:t>Adriana Jans</w:t>
      </w:r>
      <w:r>
        <w:t xml:space="preserve"> </w:t>
      </w:r>
      <w:r>
        <w:rPr>
          <w:rStyle w:val="PGAchternaam"/>
        </w:rPr>
        <w:t>de WIT</w:t>
      </w:r>
      <w:r>
        <w:rPr>
          <w:rStyle w:val="PGAchternaam"/>
        </w:rPr>
        <w:fldChar w:fldCharType="begin"/>
      </w:r>
      <w:r>
        <w:instrText>xe "Wit, de:Adriana Jans"</w:instrText>
      </w:r>
      <w:r>
        <w:rPr>
          <w:rStyle w:val="PGAchternaam"/>
        </w:rPr>
        <w:fldChar w:fldCharType="end"/>
      </w:r>
      <w:r>
        <w:t>.</w:t>
      </w:r>
    </w:p>
    <w:p w14:paraId="0E45F0A0" w14:textId="77777777" w:rsidR="000B2EBB" w:rsidRDefault="000B2EBB" w:rsidP="000B2EBB">
      <w:pPr>
        <w:pStyle w:val="PGKop1"/>
      </w:pPr>
      <w:r>
        <w:t xml:space="preserve">Gehuwd voor de kerk op 27-jarige leeftijd op </w:t>
      </w:r>
      <w:r>
        <w:rPr>
          <w:rStyle w:val="PGDatum"/>
        </w:rPr>
        <w:t>25</w:t>
      </w:r>
      <w:r>
        <w:rPr>
          <w:rStyle w:val="PGDatum"/>
        </w:rPr>
        <w:noBreakHyphen/>
        <w:t>02</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Henrico van der Wijck en Jacobo Lamerts</w:t>
      </w:r>
      <w:r>
        <w:t xml:space="preserve">) met </w:t>
      </w:r>
      <w:bookmarkStart w:id="7035" w:name="BM_TONYVORS_5_55578_0001694"/>
      <w:bookmarkEnd w:id="7035"/>
      <w:r>
        <w:rPr>
          <w:rStyle w:val="PGVoornaam"/>
        </w:rPr>
        <w:t>Arnoldina Willems</w:t>
      </w:r>
      <w:r>
        <w:t xml:space="preserve"> </w:t>
      </w:r>
      <w:r>
        <w:rPr>
          <w:rStyle w:val="PGAchternaam"/>
        </w:rPr>
        <w:t>van OORT</w:t>
      </w:r>
      <w:r>
        <w:rPr>
          <w:rStyle w:val="PGAchternaam"/>
        </w:rPr>
        <w:fldChar w:fldCharType="begin"/>
      </w:r>
      <w:r>
        <w:instrText>xe "Oort, van:Arnoldina Willems"</w:instrText>
      </w:r>
      <w:r>
        <w:rPr>
          <w:rStyle w:val="PGAchternaam"/>
        </w:rPr>
        <w:fldChar w:fldCharType="end"/>
      </w:r>
      <w:r>
        <w:t xml:space="preserve"> </w:t>
      </w:r>
      <w:r>
        <w:rPr>
          <w:rStyle w:val="PGAlias"/>
        </w:rPr>
        <w:t>(van Noord)</w:t>
      </w:r>
      <w:r>
        <w:t>, 23 jaar oud, gedoopt (</w:t>
      </w:r>
      <w:r>
        <w:rPr>
          <w:rStyle w:val="PGGezindte"/>
        </w:rPr>
        <w:t>rk</w:t>
      </w:r>
      <w:r>
        <w:t xml:space="preserve">) op </w:t>
      </w:r>
      <w:r>
        <w:rPr>
          <w:rStyle w:val="PGDatum"/>
        </w:rPr>
        <w:t>30</w:t>
      </w:r>
      <w:r>
        <w:rPr>
          <w:rStyle w:val="PGDatum"/>
        </w:rPr>
        <w:noBreakHyphen/>
        <w:t>03</w:t>
      </w:r>
      <w:r>
        <w:rPr>
          <w:rStyle w:val="PGDatum"/>
        </w:rPr>
        <w:noBreakHyphen/>
        <w:t>1748</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Arts en Maria Adriaans)</w:t>
      </w:r>
      <w:r>
        <w:t xml:space="preserve">, overleden op </w:t>
      </w:r>
      <w:r>
        <w:rPr>
          <w:rStyle w:val="PGDatum"/>
        </w:rPr>
        <w:t>22</w:t>
      </w:r>
      <w:r>
        <w:rPr>
          <w:rStyle w:val="PGDatum"/>
        </w:rPr>
        <w:noBreakHyphen/>
        <w:t>08</w:t>
      </w:r>
      <w:r>
        <w:rPr>
          <w:rStyle w:val="PGDatum"/>
        </w:rPr>
        <w:noBreakHyphen/>
        <w:t>1813</w:t>
      </w:r>
      <w:r>
        <w:t xml:space="preserve"> te </w:t>
      </w:r>
      <w:r>
        <w:rPr>
          <w:rStyle w:val="PGPlaats"/>
        </w:rPr>
        <w:t>Uden</w:t>
      </w:r>
      <w:r>
        <w:rPr>
          <w:rStyle w:val="PGPlaats"/>
        </w:rPr>
        <w:fldChar w:fldCharType="begin"/>
      </w:r>
      <w:r>
        <w:instrText>xe "[Plaatsen]:Uden"</w:instrText>
      </w:r>
      <w:r>
        <w:rPr>
          <w:rStyle w:val="PGPlaats"/>
        </w:rPr>
        <w:fldChar w:fldCharType="end"/>
      </w:r>
      <w:r>
        <w:t xml:space="preserve"> op 65-jarige leeftijd, dochter van </w:t>
      </w:r>
      <w:bookmarkStart w:id="7036" w:name="BM_TONYVORS_5_55578_0011312"/>
      <w:bookmarkEnd w:id="7036"/>
      <w:r>
        <w:rPr>
          <w:rStyle w:val="PGVoornaam"/>
        </w:rPr>
        <w:t>Wilhelmus Henricx</w:t>
      </w:r>
      <w:r>
        <w:t xml:space="preserve"> </w:t>
      </w:r>
      <w:r>
        <w:rPr>
          <w:rStyle w:val="PGAchternaam"/>
        </w:rPr>
        <w:t>van OORT</w:t>
      </w:r>
      <w:r>
        <w:rPr>
          <w:rStyle w:val="PGAchternaam"/>
        </w:rPr>
        <w:fldChar w:fldCharType="begin"/>
      </w:r>
      <w:r>
        <w:instrText>xe "Oort, van:Wilhelmus Henricx"</w:instrText>
      </w:r>
      <w:r>
        <w:rPr>
          <w:rStyle w:val="PGAchternaam"/>
        </w:rPr>
        <w:fldChar w:fldCharType="end"/>
      </w:r>
      <w:r>
        <w:t xml:space="preserve"> en </w:t>
      </w:r>
      <w:bookmarkStart w:id="7037" w:name="BM_TONYVORS_5_55578_0011313"/>
      <w:bookmarkEnd w:id="7037"/>
      <w:r>
        <w:rPr>
          <w:rStyle w:val="PGVoornaam"/>
        </w:rPr>
        <w:t>Wilhelmina Aerts Corsten</w:t>
      </w:r>
      <w:r>
        <w:rPr>
          <w:rStyle w:val="PGVoornaam"/>
        </w:rPr>
        <w:fldChar w:fldCharType="begin"/>
      </w:r>
      <w:r>
        <w:instrText>xe "_:Wilhelmina Aerts Corsten"</w:instrText>
      </w:r>
      <w:r>
        <w:rPr>
          <w:rStyle w:val="PGVoornaam"/>
        </w:rPr>
        <w:fldChar w:fldCharType="end"/>
      </w:r>
      <w:r>
        <w:t>.</w:t>
      </w:r>
    </w:p>
    <w:p w14:paraId="2C2CEEE9" w14:textId="77777777" w:rsidR="000B2EBB" w:rsidRDefault="000B2EBB" w:rsidP="000B2EBB">
      <w:pPr>
        <w:pStyle w:val="PGKop1"/>
      </w:pPr>
      <w:r>
        <w:t>Uit dit huwelijk:</w:t>
      </w:r>
    </w:p>
    <w:p w14:paraId="52D630BE" w14:textId="77777777" w:rsidR="000B2EBB" w:rsidRDefault="000B2EBB" w:rsidP="000B2EBB">
      <w:pPr>
        <w:pStyle w:val="PGKop12"/>
      </w:pPr>
      <w:r>
        <w:t>1.</w:t>
      </w:r>
      <w:r>
        <w:tab/>
      </w:r>
      <w:r>
        <w:rPr>
          <w:rStyle w:val="PGVoornaam"/>
        </w:rPr>
        <w:t>Catharina Tonie</w:t>
      </w:r>
      <w:r>
        <w:t xml:space="preserve"> </w:t>
      </w:r>
      <w:r>
        <w:rPr>
          <w:rStyle w:val="PGAchternaam"/>
        </w:rPr>
        <w:t>VORSTENBOSCH</w:t>
      </w:r>
      <w:r>
        <w:rPr>
          <w:rStyle w:val="PGAchternaam"/>
        </w:rPr>
        <w:fldChar w:fldCharType="begin"/>
      </w:r>
      <w:r>
        <w:instrText>xe "Vorstenbosch:Catharina Tonie"</w:instrText>
      </w:r>
      <w:r>
        <w:rPr>
          <w:rStyle w:val="PGAchternaam"/>
        </w:rPr>
        <w:fldChar w:fldCharType="end"/>
      </w:r>
      <w:r>
        <w:t xml:space="preserve">, </w:t>
      </w:r>
      <w:r>
        <w:rPr>
          <w:rStyle w:val="PGBeroep"/>
        </w:rPr>
        <w:t>landbouwster te Veghel</w:t>
      </w:r>
      <w:r>
        <w:t xml:space="preserve">, gedoopt op </w:t>
      </w:r>
      <w:r>
        <w:rPr>
          <w:rStyle w:val="PGDatum"/>
        </w:rPr>
        <w:t>06</w:t>
      </w:r>
      <w:r>
        <w:rPr>
          <w:rStyle w:val="PGDatum"/>
        </w:rPr>
        <w:noBreakHyphen/>
        <w:t>12</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is Thunisse en Gertruda Janissen)</w:t>
      </w:r>
      <w:r>
        <w:t xml:space="preserve">, overleden op </w:t>
      </w:r>
      <w:r>
        <w:rPr>
          <w:rStyle w:val="PGDatum"/>
        </w:rPr>
        <w:t>05</w:t>
      </w:r>
      <w:r>
        <w:rPr>
          <w:rStyle w:val="PGDatum"/>
        </w:rPr>
        <w:noBreakHyphen/>
        <w:t>07</w:t>
      </w:r>
      <w:r>
        <w:rPr>
          <w:rStyle w:val="PGDatum"/>
        </w:rPr>
        <w:noBreakHyphen/>
        <w:t>1819</w:t>
      </w:r>
      <w:r>
        <w:t xml:space="preserve"> te </w:t>
      </w:r>
      <w:r>
        <w:rPr>
          <w:rStyle w:val="PGPlaats"/>
        </w:rPr>
        <w:t>Uden</w:t>
      </w:r>
      <w:r>
        <w:rPr>
          <w:rStyle w:val="PGPlaats"/>
        </w:rPr>
        <w:fldChar w:fldCharType="begin"/>
      </w:r>
      <w:r>
        <w:instrText>xe "[Plaatsen]:Uden"</w:instrText>
      </w:r>
      <w:r>
        <w:rPr>
          <w:rStyle w:val="PGPlaats"/>
        </w:rPr>
        <w:fldChar w:fldCharType="end"/>
      </w:r>
      <w:r>
        <w:t xml:space="preserve"> op 46-jarige leeftijd. </w:t>
      </w:r>
      <w:r>
        <w:rPr>
          <w:rStyle w:val="PGInfotekst"/>
        </w:rPr>
        <w:t>Op 04-01-1814 vond te Uden een openbare verkoop plaats op verzoek van Catharina Tony Vorstenbosch, weduwe van  Jan Jaspers en op verzoek van Adrianus, Wilhelmus, Johannes, Johanna en Elisabeth Tony Vorstenbosch, allen wonend te Uden. Er werd 1 paard, 2 koeien, 1 kalf, 20 schapen, 1 kar, 1 kruiwagen, gereedschap en klein huisraad voor een totaalbedrag  van 531 gld en 12 st. verkocht.</w:t>
      </w:r>
    </w:p>
    <w:p w14:paraId="7E18C987" w14:textId="77777777" w:rsidR="000B2EBB" w:rsidRDefault="000B2EBB" w:rsidP="000B2EBB">
      <w:pPr>
        <w:pStyle w:val="PGKop2"/>
      </w:pPr>
      <w:r>
        <w:rPr>
          <w:rStyle w:val="PGInfotekst"/>
        </w:rPr>
        <w:t>Na het overlijden van Catharina werd er een familieraad gehouden door Tonie Jaspers, (toeziend voogd sinds 20-9-1813), Willem Tonie Vorstenbosch, Wijnand van den Broek, Arnold van de Wijmelenberg, Arien Tonie Vorstenbosch en Johannes Tonie Vorstenbosch, allen ooms en landbouwer van beroep en wonende te Uden. Willem, de broer van Catharina werd als voogd aangesteld.</w:t>
      </w:r>
    </w:p>
    <w:p w14:paraId="17F83E73" w14:textId="77777777" w:rsidR="000B2EBB" w:rsidRDefault="000B2EBB" w:rsidP="000B2EBB">
      <w:pPr>
        <w:pStyle w:val="PGKop2"/>
      </w:pPr>
      <w:r>
        <w:rPr>
          <w:rStyle w:val="PGInfotekst"/>
        </w:rPr>
        <w:t>Nadat ook Catharina was overleden verkocht Wilhelmus Vorstenbosch als voogd over de minderjarige kinderen op 26-1-1820 voor notaris Henr. Scheij meubilaire en roerende goederen waaronder, een paard en koeien, voor een totaalbedrag van f 864,65. Op 24-7-1820 werd voor dezelfde notaris tbv dezelfde kinderen te velde staande koren, voor een bedrag van f 183,40.</w:t>
      </w:r>
    </w:p>
    <w:p w14:paraId="298085BD" w14:textId="77777777" w:rsidR="000B2EBB" w:rsidRDefault="000B2EBB" w:rsidP="000B2EBB">
      <w:pPr>
        <w:pStyle w:val="PGKop2"/>
      </w:pPr>
      <w:r>
        <w:rPr>
          <w:rStyle w:val="PGInfotekst"/>
        </w:rPr>
        <w:t>Op 16-5-1835 werden nogmaals goederen verkocht voor notaris Henr. Scheij voor een bedrag van in totaal 325 gulden.</w:t>
      </w:r>
    </w:p>
    <w:p w14:paraId="429773D5" w14:textId="77777777" w:rsidR="000B2EBB" w:rsidRDefault="000B2EBB" w:rsidP="000B2EBB">
      <w:pPr>
        <w:pStyle w:val="PGKop2"/>
      </w:pPr>
      <w:r>
        <w:rPr>
          <w:rStyle w:val="PGInfotekst"/>
        </w:rPr>
        <w:t>(Bron: BHIC toeg.nr.21 Vredegerecht Grave inv.nr.1414 volgnr.99 dd.20-9-1813; id. 1416 volgnr.338 dd.25-9-1819)</w:t>
      </w:r>
      <w:r>
        <w:t>.</w:t>
      </w:r>
    </w:p>
    <w:p w14:paraId="474399DB" w14:textId="77777777" w:rsidR="000B2EBB" w:rsidRDefault="000B2EBB" w:rsidP="000B2EBB">
      <w:pPr>
        <w:pStyle w:val="PGKop2"/>
      </w:pPr>
      <w:r>
        <w:t xml:space="preserve">Gehuwd voor de kerk op 25-jarige leeftijd op </w:t>
      </w:r>
      <w:r>
        <w:rPr>
          <w:rStyle w:val="PGDatum"/>
        </w:rPr>
        <w:t>09</w:t>
      </w:r>
      <w:r>
        <w:rPr>
          <w:rStyle w:val="PGDatum"/>
        </w:rPr>
        <w:noBreakHyphen/>
        <w:t>07</w:t>
      </w:r>
      <w:r>
        <w:rPr>
          <w:rStyle w:val="PGDatum"/>
        </w:rPr>
        <w:noBreakHyphen/>
        <w:t>1798</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Arnoldo van Beckkums en Joanna Welte van der Beurcht</w:t>
      </w:r>
      <w:r>
        <w:t xml:space="preserve">). </w:t>
      </w:r>
      <w:r>
        <w:rPr>
          <w:rStyle w:val="PGInfotekst"/>
        </w:rPr>
        <w:t>Joannes is weduwnaar.</w:t>
      </w:r>
      <w:r>
        <w:t xml:space="preserve"> Echtgenoot is </w:t>
      </w:r>
      <w:bookmarkStart w:id="7038" w:name="BM_TONYVORS_5_55578_0001703"/>
      <w:bookmarkEnd w:id="7038"/>
      <w:r>
        <w:rPr>
          <w:rStyle w:val="PGVoornaam"/>
        </w:rPr>
        <w:t>Joannes</w:t>
      </w:r>
      <w:r>
        <w:t xml:space="preserve"> </w:t>
      </w:r>
      <w:r>
        <w:rPr>
          <w:rStyle w:val="PGRoepnaam"/>
        </w:rPr>
        <w:t>(Jan)</w:t>
      </w:r>
      <w:r>
        <w:t xml:space="preserve"> </w:t>
      </w:r>
      <w:r>
        <w:rPr>
          <w:rStyle w:val="PGAchternaam"/>
        </w:rPr>
        <w:t>JASPERS</w:t>
      </w:r>
      <w:r>
        <w:rPr>
          <w:rStyle w:val="PGAchternaam"/>
        </w:rPr>
        <w:fldChar w:fldCharType="begin"/>
      </w:r>
      <w:r>
        <w:instrText>xe "Jaspers:Joannes"</w:instrText>
      </w:r>
      <w:r>
        <w:rPr>
          <w:rStyle w:val="PGAchternaam"/>
        </w:rPr>
        <w:fldChar w:fldCharType="end"/>
      </w:r>
      <w:r>
        <w:t>, 36 jaar oud, gedoopt (</w:t>
      </w:r>
      <w:r>
        <w:rPr>
          <w:rStyle w:val="PGGezindte"/>
        </w:rPr>
        <w:t>rk</w:t>
      </w:r>
      <w:r>
        <w:t xml:space="preserve">) op </w:t>
      </w:r>
      <w:r>
        <w:rPr>
          <w:rStyle w:val="PGDatum"/>
        </w:rPr>
        <w:t>05</w:t>
      </w:r>
      <w:r>
        <w:rPr>
          <w:rStyle w:val="PGDatum"/>
        </w:rPr>
        <w:noBreakHyphen/>
        <w:t>06</w:t>
      </w:r>
      <w:r>
        <w:rPr>
          <w:rStyle w:val="PGDatum"/>
        </w:rPr>
        <w:noBreakHyphen/>
        <w:t>176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de Louw en Willemina Evers)</w:t>
      </w:r>
      <w:r>
        <w:t xml:space="preserve">, overleden op </w:t>
      </w:r>
      <w:r>
        <w:rPr>
          <w:rStyle w:val="PGDatum"/>
        </w:rPr>
        <w:t>23</w:t>
      </w:r>
      <w:r>
        <w:rPr>
          <w:rStyle w:val="PGDatum"/>
        </w:rPr>
        <w:noBreakHyphen/>
        <w:t>08</w:t>
      </w:r>
      <w:r>
        <w:rPr>
          <w:rStyle w:val="PGDatum"/>
        </w:rPr>
        <w:noBreakHyphen/>
        <w:t>1813</w:t>
      </w:r>
      <w:r>
        <w:t xml:space="preserve"> te </w:t>
      </w:r>
      <w:r>
        <w:rPr>
          <w:rStyle w:val="PGPlaats"/>
        </w:rPr>
        <w:lastRenderedPageBreak/>
        <w:t>Uden</w:t>
      </w:r>
      <w:r>
        <w:rPr>
          <w:rStyle w:val="PGPlaats"/>
        </w:rPr>
        <w:fldChar w:fldCharType="begin"/>
      </w:r>
      <w:r>
        <w:instrText>xe "[Plaatsen]:Uden"</w:instrText>
      </w:r>
      <w:r>
        <w:rPr>
          <w:rStyle w:val="PGPlaats"/>
        </w:rPr>
        <w:fldChar w:fldCharType="end"/>
      </w:r>
      <w:r>
        <w:t xml:space="preserve"> op 51-jarige leeftijd, zoon van </w:t>
      </w:r>
      <w:bookmarkStart w:id="7039" w:name="BM_TONYVORS_5_55578_0004263"/>
      <w:bookmarkEnd w:id="7039"/>
      <w:r>
        <w:rPr>
          <w:rStyle w:val="PGVoornaam"/>
        </w:rPr>
        <w:t>Casparus Teunissen</w:t>
      </w:r>
      <w:r>
        <w:t xml:space="preserve"> </w:t>
      </w:r>
      <w:r>
        <w:rPr>
          <w:rStyle w:val="PGRoepnaam"/>
        </w:rPr>
        <w:t>(Jasper)</w:t>
      </w:r>
      <w:r>
        <w:t xml:space="preserve"> </w:t>
      </w:r>
      <w:r>
        <w:rPr>
          <w:rStyle w:val="PGAchternaam"/>
        </w:rPr>
        <w:t>JASPERS</w:t>
      </w:r>
      <w:r>
        <w:rPr>
          <w:rStyle w:val="PGAchternaam"/>
        </w:rPr>
        <w:fldChar w:fldCharType="begin"/>
      </w:r>
      <w:r>
        <w:instrText>xe "Jaspers:Casparus Teunissen"</w:instrText>
      </w:r>
      <w:r>
        <w:rPr>
          <w:rStyle w:val="PGAchternaam"/>
        </w:rPr>
        <w:fldChar w:fldCharType="end"/>
      </w:r>
      <w:r>
        <w:t xml:space="preserve"> en </w:t>
      </w:r>
      <w:bookmarkStart w:id="7040" w:name="BM_TONYVORS_5_55578_0004264"/>
      <w:bookmarkEnd w:id="7040"/>
      <w:r>
        <w:rPr>
          <w:rStyle w:val="PGVoornaam"/>
        </w:rPr>
        <w:t>Joanna Jans</w:t>
      </w:r>
      <w:r>
        <w:t xml:space="preserve"> </w:t>
      </w:r>
      <w:r>
        <w:rPr>
          <w:rStyle w:val="PGAchternaam"/>
        </w:rPr>
        <w:t>de LOUW</w:t>
      </w:r>
      <w:r>
        <w:rPr>
          <w:rStyle w:val="PGAchternaam"/>
        </w:rPr>
        <w:fldChar w:fldCharType="begin"/>
      </w:r>
      <w:r>
        <w:instrText>xe "Louw, de:Joanna Jans"</w:instrText>
      </w:r>
      <w:r>
        <w:rPr>
          <w:rStyle w:val="PGAchternaam"/>
        </w:rPr>
        <w:fldChar w:fldCharType="end"/>
      </w:r>
      <w:r>
        <w:t xml:space="preserve">. {Hij was eerder gehuwd op 24-jarige leeftijd op </w:t>
      </w:r>
      <w:r>
        <w:rPr>
          <w:rStyle w:val="PGDatum"/>
        </w:rPr>
        <w:t>06</w:t>
      </w:r>
      <w:r>
        <w:rPr>
          <w:rStyle w:val="PGDatum"/>
        </w:rPr>
        <w:noBreakHyphen/>
        <w:t>06</w:t>
      </w:r>
      <w:r>
        <w:rPr>
          <w:rStyle w:val="PGDatum"/>
        </w:rPr>
        <w:noBreakHyphen/>
        <w:t>1786</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41" w:name="BM_TONYVORS_5_55578_0028350"/>
      <w:bookmarkEnd w:id="7041"/>
      <w:r>
        <w:rPr>
          <w:rStyle w:val="PGVoornaam"/>
        </w:rPr>
        <w:t>Petronella</w:t>
      </w:r>
      <w:r>
        <w:t xml:space="preserve"> </w:t>
      </w:r>
      <w:r>
        <w:rPr>
          <w:rStyle w:val="PGAchternaam"/>
        </w:rPr>
        <w:t>van den HEUVEL</w:t>
      </w:r>
      <w:r>
        <w:rPr>
          <w:rStyle w:val="PGAchternaam"/>
        </w:rPr>
        <w:fldChar w:fldCharType="begin"/>
      </w:r>
      <w:r>
        <w:instrText>xe "Heuvel, van den:Petronella"</w:instrText>
      </w:r>
      <w:r>
        <w:rPr>
          <w:rStyle w:val="PGAchternaam"/>
        </w:rPr>
        <w:fldChar w:fldCharType="end"/>
      </w:r>
      <w:r>
        <w:t xml:space="preserve">, 28 jaar oud, gedoopt op </w:t>
      </w:r>
      <w:r>
        <w:rPr>
          <w:rStyle w:val="PGDatum"/>
        </w:rPr>
        <w:t>15</w:t>
      </w:r>
      <w:r>
        <w:rPr>
          <w:rStyle w:val="PGDatum"/>
        </w:rPr>
        <w:noBreakHyphen/>
        <w:t>10</w:t>
      </w:r>
      <w:r>
        <w:rPr>
          <w:rStyle w:val="PGDatum"/>
        </w:rPr>
        <w:noBreakHyphen/>
        <w:t>1757</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6</w:t>
      </w:r>
      <w:r>
        <w:rPr>
          <w:rStyle w:val="PGDatum"/>
        </w:rPr>
        <w:noBreakHyphen/>
        <w:t>02</w:t>
      </w:r>
      <w:r>
        <w:rPr>
          <w:rStyle w:val="PGDatum"/>
        </w:rPr>
        <w:noBreakHyphen/>
        <w:t>1795</w:t>
      </w:r>
      <w:r>
        <w:t xml:space="preserve"> te </w:t>
      </w:r>
      <w:r>
        <w:rPr>
          <w:rStyle w:val="PGPlaats"/>
        </w:rPr>
        <w:t>Uden</w:t>
      </w:r>
      <w:r>
        <w:rPr>
          <w:rStyle w:val="PGPlaats"/>
        </w:rPr>
        <w:fldChar w:fldCharType="begin"/>
      </w:r>
      <w:r>
        <w:instrText>xe "[Plaatsen]:Uden"</w:instrText>
      </w:r>
      <w:r>
        <w:rPr>
          <w:rStyle w:val="PGPlaats"/>
        </w:rPr>
        <w:fldChar w:fldCharType="end"/>
      </w:r>
      <w:r>
        <w:t xml:space="preserve"> op 37-jarige leeftijd, dochter van </w:t>
      </w:r>
      <w:bookmarkStart w:id="7042" w:name="BM_TONYVORS_5_55578_0028351"/>
      <w:bookmarkEnd w:id="7042"/>
      <w:r>
        <w:rPr>
          <w:rStyle w:val="PGVoornaam"/>
        </w:rPr>
        <w:t>Johannes</w:t>
      </w:r>
      <w:r>
        <w:t xml:space="preserve"> </w:t>
      </w:r>
      <w:r>
        <w:rPr>
          <w:rStyle w:val="PGAchternaam"/>
        </w:rPr>
        <w:t>van den HEUVEL</w:t>
      </w:r>
      <w:r>
        <w:rPr>
          <w:rStyle w:val="PGAchternaam"/>
        </w:rPr>
        <w:fldChar w:fldCharType="begin"/>
      </w:r>
      <w:r>
        <w:instrText>xe "Heuvel, van den:Johannes"</w:instrText>
      </w:r>
      <w:r>
        <w:rPr>
          <w:rStyle w:val="PGAchternaam"/>
        </w:rPr>
        <w:fldChar w:fldCharType="end"/>
      </w:r>
      <w:r>
        <w:t xml:space="preserve"> en </w:t>
      </w:r>
      <w:bookmarkStart w:id="7043" w:name="BM_TONYVORS_5_55578_0028352"/>
      <w:bookmarkEnd w:id="7043"/>
      <w:r>
        <w:rPr>
          <w:rStyle w:val="PGVoornaam"/>
        </w:rPr>
        <w:t>Maria</w:t>
      </w:r>
      <w:r>
        <w:t xml:space="preserve"> </w:t>
      </w:r>
      <w:r>
        <w:rPr>
          <w:rStyle w:val="PGAchternaam"/>
        </w:rPr>
        <w:t>JACOBS</w:t>
      </w:r>
      <w:r>
        <w:rPr>
          <w:rStyle w:val="PGAchternaam"/>
        </w:rPr>
        <w:fldChar w:fldCharType="begin"/>
      </w:r>
      <w:r>
        <w:instrText>xe "Jacobs:Maria"</w:instrText>
      </w:r>
      <w:r>
        <w:rPr>
          <w:rStyle w:val="PGAchternaam"/>
        </w:rPr>
        <w:fldChar w:fldCharType="end"/>
      </w:r>
      <w:r>
        <w:t>.}</w:t>
      </w:r>
    </w:p>
    <w:p w14:paraId="07723A7B" w14:textId="07FAA3DB" w:rsidR="000B2EBB" w:rsidRDefault="000B2EBB" w:rsidP="000B2EBB">
      <w:pPr>
        <w:pStyle w:val="PGKop12"/>
      </w:pPr>
      <w:r>
        <w:t>2.</w:t>
      </w:r>
      <w:r>
        <w:tab/>
      </w:r>
      <w:r>
        <w:rPr>
          <w:rStyle w:val="PGVoornaam"/>
        </w:rPr>
        <w:t>Adrianus Antony</w:t>
      </w:r>
      <w:r>
        <w:t xml:space="preserve"> </w:t>
      </w:r>
      <w:r>
        <w:rPr>
          <w:rStyle w:val="PGAchternaam"/>
        </w:rPr>
        <w:t>VORSTENBOSCH</w:t>
      </w:r>
      <w:r>
        <w:rPr>
          <w:rStyle w:val="PGAchternaam"/>
        </w:rPr>
        <w:fldChar w:fldCharType="begin"/>
      </w:r>
      <w:r>
        <w:instrText>xe "Vorstenbosch:Adrianus Antony"</w:instrText>
      </w:r>
      <w:r>
        <w:rPr>
          <w:rStyle w:val="PGAchternaam"/>
        </w:rPr>
        <w:fldChar w:fldCharType="end"/>
      </w:r>
      <w:r>
        <w:t xml:space="preserve"> (zie </w:t>
      </w:r>
      <w:r>
        <w:rPr>
          <w:rStyle w:val="PGNummer"/>
        </w:rPr>
        <w:t>V.3</w:t>
      </w:r>
      <w:r>
        <w:t xml:space="preserve"> op blz. </w:t>
      </w:r>
      <w:r>
        <w:fldChar w:fldCharType="begin"/>
      </w:r>
      <w:r>
        <w:instrText xml:space="preserve"> PAGEREF BM_TONYVORS_5_55578_0001297 \h </w:instrText>
      </w:r>
      <w:r>
        <w:fldChar w:fldCharType="separate"/>
      </w:r>
      <w:r w:rsidR="003E345F">
        <w:rPr>
          <w:noProof/>
        </w:rPr>
        <w:t>542</w:t>
      </w:r>
      <w:r>
        <w:fldChar w:fldCharType="end"/>
      </w:r>
      <w:r>
        <w:t>).</w:t>
      </w:r>
    </w:p>
    <w:p w14:paraId="443A44F1" w14:textId="28091059" w:rsidR="000B2EBB" w:rsidRDefault="000B2EBB" w:rsidP="000B2EBB">
      <w:pPr>
        <w:pStyle w:val="PGKop12"/>
      </w:pPr>
      <w:r>
        <w:t>3.</w:t>
      </w:r>
      <w:r>
        <w:tab/>
      </w:r>
      <w:r>
        <w:rPr>
          <w:rStyle w:val="PGVoornaam"/>
        </w:rPr>
        <w:t>Antonius Teunissen</w:t>
      </w:r>
      <w:r>
        <w:t xml:space="preserve"> </w:t>
      </w:r>
      <w:r>
        <w:rPr>
          <w:rStyle w:val="PGRoepnaam"/>
        </w:rPr>
        <w:t>(Wilhelmus)</w:t>
      </w:r>
      <w:r>
        <w:t xml:space="preserve"> </w:t>
      </w:r>
      <w:r>
        <w:rPr>
          <w:rStyle w:val="PGAchternaam"/>
        </w:rPr>
        <w:t>VORSTENBOSCH</w:t>
      </w:r>
      <w:r>
        <w:rPr>
          <w:rStyle w:val="PGAchternaam"/>
        </w:rPr>
        <w:fldChar w:fldCharType="begin"/>
      </w:r>
      <w:r>
        <w:instrText>xe "Vorstenbosch:Antonius Teunissen"</w:instrText>
      </w:r>
      <w:r>
        <w:rPr>
          <w:rStyle w:val="PGAchternaam"/>
        </w:rPr>
        <w:fldChar w:fldCharType="end"/>
      </w:r>
      <w:r>
        <w:t xml:space="preserve"> </w:t>
      </w:r>
      <w:r>
        <w:rPr>
          <w:rStyle w:val="PGAlias"/>
        </w:rPr>
        <w:t>(Theunisse)</w:t>
      </w:r>
      <w:r>
        <w:t xml:space="preserve"> (zie </w:t>
      </w:r>
      <w:r>
        <w:rPr>
          <w:rStyle w:val="PGNummer"/>
        </w:rPr>
        <w:t>V.5</w:t>
      </w:r>
      <w:r>
        <w:t xml:space="preserve"> op blz. </w:t>
      </w:r>
      <w:r>
        <w:fldChar w:fldCharType="begin"/>
      </w:r>
      <w:r>
        <w:instrText xml:space="preserve"> PAGEREF BM_TONYVORS_5_55578_0001708 \h </w:instrText>
      </w:r>
      <w:r>
        <w:fldChar w:fldCharType="separate"/>
      </w:r>
      <w:r w:rsidR="003E345F">
        <w:rPr>
          <w:noProof/>
        </w:rPr>
        <w:t>543</w:t>
      </w:r>
      <w:r>
        <w:fldChar w:fldCharType="end"/>
      </w:r>
      <w:r>
        <w:t>).</w:t>
      </w:r>
    </w:p>
    <w:p w14:paraId="0A73BD9A" w14:textId="77777777" w:rsidR="000B2EBB" w:rsidRDefault="000B2EBB" w:rsidP="000B2EBB">
      <w:pPr>
        <w:pStyle w:val="PGKop12"/>
      </w:pPr>
      <w:r>
        <w:t>4.</w:t>
      </w:r>
      <w:r>
        <w:tab/>
      </w:r>
      <w:r>
        <w:rPr>
          <w:rStyle w:val="PGVoornaam"/>
        </w:rPr>
        <w:t>Joannes Antonij</w:t>
      </w:r>
      <w:r>
        <w:t xml:space="preserve"> </w:t>
      </w:r>
      <w:r>
        <w:rPr>
          <w:rStyle w:val="PGAchternaam"/>
        </w:rPr>
        <w:t>VORSTENBOSCH</w:t>
      </w:r>
      <w:r>
        <w:rPr>
          <w:rStyle w:val="PGAchternaam"/>
        </w:rPr>
        <w:fldChar w:fldCharType="begin"/>
      </w:r>
      <w:r>
        <w:instrText>xe "Vorstenbosch:Joannes Antonij"</w:instrText>
      </w:r>
      <w:r>
        <w:rPr>
          <w:rStyle w:val="PGAchternaam"/>
        </w:rPr>
        <w:fldChar w:fldCharType="end"/>
      </w:r>
      <w:r>
        <w:t xml:space="preserve">, </w:t>
      </w:r>
      <w:r>
        <w:rPr>
          <w:rStyle w:val="PGBeroep"/>
        </w:rPr>
        <w:t>bouwman, dekker</w:t>
      </w:r>
      <w:r>
        <w:t xml:space="preserve">, gedoopt op </w:t>
      </w:r>
      <w:r>
        <w:rPr>
          <w:rStyle w:val="PGDatum"/>
        </w:rPr>
        <w:t>23</w:t>
      </w:r>
      <w:r>
        <w:rPr>
          <w:rStyle w:val="PGDatum"/>
        </w:rPr>
        <w:noBreakHyphen/>
        <w:t>06</w:t>
      </w:r>
      <w:r>
        <w:rPr>
          <w:rStyle w:val="PGDatum"/>
        </w:rPr>
        <w:noBreakHyphen/>
        <w:t>177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is Theodori de Man en Maria van de Steen)</w:t>
      </w:r>
      <w:r>
        <w:t xml:space="preserve">, overleden op </w:t>
      </w:r>
      <w:r>
        <w:rPr>
          <w:rStyle w:val="PGDatum"/>
        </w:rPr>
        <w:t>09</w:t>
      </w:r>
      <w:r>
        <w:rPr>
          <w:rStyle w:val="PGDatum"/>
        </w:rPr>
        <w:noBreakHyphen/>
        <w:t>09</w:t>
      </w:r>
      <w:r>
        <w:rPr>
          <w:rStyle w:val="PGDatum"/>
        </w:rPr>
        <w:noBreakHyphen/>
        <w:t>1854</w:t>
      </w:r>
      <w:r>
        <w:t xml:space="preserve"> te </w:t>
      </w:r>
      <w:r>
        <w:rPr>
          <w:rStyle w:val="PGPlaats"/>
        </w:rPr>
        <w:t>Uden</w:t>
      </w:r>
      <w:r>
        <w:rPr>
          <w:rStyle w:val="PGPlaats"/>
        </w:rPr>
        <w:fldChar w:fldCharType="begin"/>
      </w:r>
      <w:r>
        <w:instrText>xe "[Plaatsen]:Uden"</w:instrText>
      </w:r>
      <w:r>
        <w:rPr>
          <w:rStyle w:val="PGPlaats"/>
        </w:rPr>
        <w:fldChar w:fldCharType="end"/>
      </w:r>
      <w:r>
        <w:t xml:space="preserve"> op 75-jarige leeftijd. </w:t>
      </w:r>
      <w:r>
        <w:rPr>
          <w:rStyle w:val="PGInfotekst"/>
        </w:rPr>
        <w:t>Hij woonde op Hengstheuvel 86 te Uden. Hij bezat daar een huis, schuur, erf wei- en bouwland.</w:t>
      </w:r>
    </w:p>
    <w:p w14:paraId="153D6D94" w14:textId="77777777" w:rsidR="000B2EBB" w:rsidRDefault="000B2EBB" w:rsidP="000B2EBB">
      <w:pPr>
        <w:pStyle w:val="PGKop2"/>
      </w:pPr>
      <w:r>
        <w:rPr>
          <w:rStyle w:val="PGInfotekst"/>
        </w:rPr>
        <w:t>1456. 08-11-1824 Openbare verkoop. Op verzoek van Dirk Wilm de Groot en Joannis Tonij Vorstenbosch, als voogden van de kinderen van wijlen Antonij Wilm de Groot en Josina de Groot, met name Wilm, Joannis en Gerardus, allen landbouwers te Uden, openbaar verkopen van een koe, huisraad,landbouwwerktuig, vlas, wortelen en aardappels voor een totaalbedrag vanf 123,60.</w:t>
      </w:r>
    </w:p>
    <w:p w14:paraId="70A175D1" w14:textId="77777777" w:rsidR="000B2EBB" w:rsidRDefault="000B2EBB" w:rsidP="000B2EBB">
      <w:pPr>
        <w:pStyle w:val="PGKop2"/>
      </w:pPr>
      <w:r>
        <w:rPr>
          <w:rStyle w:val="PGInfotekst"/>
        </w:rPr>
        <w:t>12. 26-01-1839 Uden Volmacht. Petronella van der Voort, weduwe van Aart van den Berk; Johannes Janssen; Allegonda Janssen, vrouw van Johannes Vorstenbosch; Jacobus Janssen; Martinus Janssen; Hendrika Janssen; Wilhelmus van den Brand; Gerardus van der Voort; Margaretha van der Voort vrouw van Johannes Verkampen; Martinus de Wit, voor zich en als toeziende voogd over zijn twee kinderen, met name Arnoldus en Albertus; Wilhelmus de Wit; Antonius van den Heuvel; Ardina van Duijnhoven, vrouw van Jacobus van Leuken; Jan van Duijnhoven voor zich en als toeziende voogd over de vijf kinderen van zijn overleden broer Hendrikus van Duijnhoven en Anna Maria Rommen,met name Dora Maria, Mechelina, Johannes, Johanna, en Peter van Duijnhoven; Martinus van Duijnhoven; allen landbouwers te Uden verklaren volmacht te verlenen aan Jan van den Brand en Peter van Duijnhoven, landbouwers te Uden, om namens hen de onroerende goederen  te verkopen hen aangekomen van Hendrik Gerrits van der Voort en Jan Janssen Boermans, beiden te Uden overleden.</w:t>
      </w:r>
    </w:p>
    <w:p w14:paraId="7D31D5D2" w14:textId="77777777" w:rsidR="000B2EBB" w:rsidRDefault="000B2EBB" w:rsidP="000B2EBB">
      <w:pPr>
        <w:pStyle w:val="PGKop2"/>
      </w:pPr>
      <w:r>
        <w:t xml:space="preserve">Gehuwd (1) op 37-jarige leeftijd op </w:t>
      </w:r>
      <w:r>
        <w:rPr>
          <w:rStyle w:val="PGDatum"/>
        </w:rPr>
        <w:t>10</w:t>
      </w:r>
      <w:r>
        <w:rPr>
          <w:rStyle w:val="PGDatum"/>
        </w:rPr>
        <w:noBreakHyphen/>
        <w:t>07</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44" w:name="BM_TONYVORS_5_55578_0001696"/>
      <w:bookmarkEnd w:id="7044"/>
      <w:r>
        <w:rPr>
          <w:rStyle w:val="PGVoornaam"/>
        </w:rPr>
        <w:t>Anna Maria Jansen</w:t>
      </w:r>
      <w:r>
        <w:t xml:space="preserve"> </w:t>
      </w:r>
      <w:r>
        <w:rPr>
          <w:rStyle w:val="PGAchternaam"/>
        </w:rPr>
        <w:t>de GROOT</w:t>
      </w:r>
      <w:r>
        <w:rPr>
          <w:rStyle w:val="PGAchternaam"/>
        </w:rPr>
        <w:fldChar w:fldCharType="begin"/>
      </w:r>
      <w:r>
        <w:instrText>xe "Groot, de:Anna Maria Jansen"</w:instrText>
      </w:r>
      <w:r>
        <w:rPr>
          <w:rStyle w:val="PGAchternaam"/>
        </w:rPr>
        <w:fldChar w:fldCharType="end"/>
      </w:r>
      <w:r>
        <w:t>, 48 jaar oud, gedoopt (</w:t>
      </w:r>
      <w:r>
        <w:rPr>
          <w:rStyle w:val="PGGezindte"/>
        </w:rPr>
        <w:t>rk</w:t>
      </w:r>
      <w:r>
        <w:t xml:space="preserve">) op </w:t>
      </w:r>
      <w:r>
        <w:rPr>
          <w:rStyle w:val="PGDatum"/>
        </w:rPr>
        <w:t>24</w:t>
      </w:r>
      <w:r>
        <w:rPr>
          <w:rStyle w:val="PGDatum"/>
        </w:rPr>
        <w:noBreakHyphen/>
        <w:t>03</w:t>
      </w:r>
      <w:r>
        <w:rPr>
          <w:rStyle w:val="PGDatum"/>
        </w:rPr>
        <w:noBreakHyphen/>
        <w:t>1768</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ilhelmus Petrus Jochems en Joanna Hendricx van Boxtel)</w:t>
      </w:r>
      <w:r>
        <w:t xml:space="preserve">, overleden op </w:t>
      </w:r>
      <w:r>
        <w:rPr>
          <w:rStyle w:val="PGDatum"/>
        </w:rPr>
        <w:t>28</w:t>
      </w:r>
      <w:r>
        <w:rPr>
          <w:rStyle w:val="PGDatum"/>
        </w:rPr>
        <w:noBreakHyphen/>
        <w:t>09</w:t>
      </w:r>
      <w:r>
        <w:rPr>
          <w:rStyle w:val="PGDatum"/>
        </w:rPr>
        <w:noBreakHyphen/>
        <w:t>1826</w:t>
      </w:r>
      <w:r>
        <w:t xml:space="preserve"> te </w:t>
      </w:r>
      <w:r>
        <w:rPr>
          <w:rStyle w:val="PGPlaats"/>
        </w:rPr>
        <w:t>Uden</w:t>
      </w:r>
      <w:r>
        <w:rPr>
          <w:rStyle w:val="PGPlaats"/>
        </w:rPr>
        <w:fldChar w:fldCharType="begin"/>
      </w:r>
      <w:r>
        <w:instrText>xe "[Plaatsen]:Uden"</w:instrText>
      </w:r>
      <w:r>
        <w:rPr>
          <w:rStyle w:val="PGPlaats"/>
        </w:rPr>
        <w:fldChar w:fldCharType="end"/>
      </w:r>
      <w:r>
        <w:t xml:space="preserve"> op 58-jarige leeftijd, </w:t>
      </w:r>
      <w:r>
        <w:rPr>
          <w:rStyle w:val="PGInfotekst"/>
        </w:rPr>
        <w:t>391.   16-11-1816 Transport Uden</w:t>
      </w:r>
    </w:p>
    <w:p w14:paraId="7BE4E613" w14:textId="77777777" w:rsidR="000B2EBB" w:rsidRDefault="000B2EBB" w:rsidP="000B2EBB">
      <w:pPr>
        <w:pStyle w:val="PGKop2"/>
      </w:pPr>
      <w:r>
        <w:rPr>
          <w:rStyle w:val="PGInfotekst"/>
        </w:rPr>
        <w:t>Anna Maria Jansen de Groot gehuwd met Joannes Tonij Vorstenbosch, dagloner te Uden verkoopt aan Adriaan Jan Timmers en Lambertus van de Loop, bouwlieden te Uden in kwaliteit als als wettige voogden van Jennemaria van der Loop, meerderjarige dochter van wijlen Gijsbertus van de Loop in eerste huwelijk bij Maria Jansen van der Linden, Johannes Klaas Verkuijlen, bouwman te Uden, in kwaliteit als vader en voogd van zijn minderjarige dochter Joanna Maria, verwekt bij wijlen Joanna Maria van der Loop,dochter van wijlen Gijsbertus van der Loop en Maria Jansen van der Linden en in tegenwoordigheid van Dirk van der Loop als toeziende voogd van Joanna Maria, welke alle rechten accepteren hen toekomend in de nalatenschap van Gijsbertus van der Loop te weten 1.100 gld.</w:t>
      </w:r>
    </w:p>
    <w:p w14:paraId="175B72CC" w14:textId="77777777" w:rsidR="000B2EBB" w:rsidRDefault="000B2EBB" w:rsidP="000B2EBB">
      <w:pPr>
        <w:pStyle w:val="PGKop2"/>
      </w:pPr>
    </w:p>
    <w:p w14:paraId="2A4FB462" w14:textId="77777777" w:rsidR="000B2EBB" w:rsidRDefault="000B2EBB" w:rsidP="000B2EBB">
      <w:pPr>
        <w:pStyle w:val="PGKop2"/>
      </w:pPr>
    </w:p>
    <w:p w14:paraId="4EC7D6E3" w14:textId="77777777" w:rsidR="000B2EBB" w:rsidRDefault="000B2EBB" w:rsidP="000B2EBB">
      <w:pPr>
        <w:pStyle w:val="PGKop2"/>
      </w:pPr>
      <w:r>
        <w:rPr>
          <w:rStyle w:val="PGInfotekst"/>
        </w:rPr>
        <w:t>334.  26-07-1816  verpachting te Uden</w:t>
      </w:r>
    </w:p>
    <w:p w14:paraId="638BA0A6" w14:textId="77777777" w:rsidR="000B2EBB" w:rsidRDefault="000B2EBB" w:rsidP="000B2EBB">
      <w:pPr>
        <w:pStyle w:val="PGKop2"/>
      </w:pPr>
      <w:r>
        <w:rPr>
          <w:rStyle w:val="PGInfotekst"/>
        </w:rPr>
        <w:t>Anna Maria Jansse de Groot, gehuwd met Johannes Vorstenbosch, decker, Lambertus van de Loop en Adriaan Jan Timmers, bouwlieden te Uden, als voogden over Jennemie, dochter van wijlen Gijp van der Loop en Maria Jansse van der Linden, beiden sedert meer dan 6 jaar overleden, Johannes Klaas Verkuile, landbouwer, als voogd van dochter Maria uit huwelijk met Johanna van de Loop overleden te Uden 16-10-1815 en Derk van der Loop, landbouwer, als toeziende voogd over Maria:</w:t>
      </w:r>
    </w:p>
    <w:p w14:paraId="7E9EE681" w14:textId="77777777" w:rsidR="000B2EBB" w:rsidRDefault="000B2EBB" w:rsidP="000B2EBB">
      <w:pPr>
        <w:pStyle w:val="PGKop2"/>
      </w:pPr>
      <w:r>
        <w:rPr>
          <w:rStyle w:val="PGInfotekst"/>
        </w:rPr>
        <w:lastRenderedPageBreak/>
        <w:t>Verpachten gewassen voor Fl,978,</w:t>
      </w:r>
    </w:p>
    <w:p w14:paraId="30FDD9C7" w14:textId="77777777" w:rsidR="000B2EBB" w:rsidRDefault="000B2EBB" w:rsidP="000B2EBB">
      <w:pPr>
        <w:pStyle w:val="PGKop2"/>
      </w:pPr>
    </w:p>
    <w:p w14:paraId="159864F6" w14:textId="77777777" w:rsidR="000B2EBB" w:rsidRDefault="000B2EBB" w:rsidP="000B2EBB">
      <w:pPr>
        <w:pStyle w:val="PGKop2"/>
      </w:pPr>
      <w:r>
        <w:rPr>
          <w:rStyle w:val="PGInfotekst"/>
        </w:rPr>
        <w:t>1458. 16-11-1824 Testament</w:t>
      </w:r>
    </w:p>
    <w:p w14:paraId="1265F7A7" w14:textId="77777777" w:rsidR="000B2EBB" w:rsidRDefault="000B2EBB" w:rsidP="000B2EBB">
      <w:pPr>
        <w:pStyle w:val="PGKop2"/>
      </w:pPr>
      <w:r>
        <w:rPr>
          <w:rStyle w:val="PGInfotekst"/>
        </w:rPr>
        <w:t>Anna Maria janssen de Groot, benoemt haar man Joannis Vorstenbosch, landbouwer te Uden tot Universeel erfgenaam.</w:t>
      </w:r>
      <w:r>
        <w:t xml:space="preserve"> Dochter van </w:t>
      </w:r>
      <w:bookmarkStart w:id="7045" w:name="BM_TONYVORS_5_55578_0002786"/>
      <w:bookmarkEnd w:id="7045"/>
      <w:r>
        <w:rPr>
          <w:rStyle w:val="PGVoornaam"/>
        </w:rPr>
        <w:t>Joannes Aarts</w:t>
      </w:r>
      <w:r>
        <w:t xml:space="preserve"> </w:t>
      </w:r>
      <w:r>
        <w:rPr>
          <w:rStyle w:val="PGAchternaam"/>
        </w:rPr>
        <w:t>de GROOT</w:t>
      </w:r>
      <w:r>
        <w:rPr>
          <w:rStyle w:val="PGAchternaam"/>
        </w:rPr>
        <w:fldChar w:fldCharType="begin"/>
      </w:r>
      <w:r>
        <w:instrText>xe "Groot, de:Joannes Aarts"</w:instrText>
      </w:r>
      <w:r>
        <w:rPr>
          <w:rStyle w:val="PGAchternaam"/>
        </w:rPr>
        <w:fldChar w:fldCharType="end"/>
      </w:r>
      <w:r>
        <w:t xml:space="preserve"> en </w:t>
      </w:r>
      <w:bookmarkStart w:id="7046" w:name="BM_TONYVORS_5_55578_0002787"/>
      <w:bookmarkEnd w:id="7046"/>
      <w:r>
        <w:rPr>
          <w:rStyle w:val="PGVoornaam"/>
        </w:rPr>
        <w:t>Geertruda Lambers</w:t>
      </w:r>
      <w:r>
        <w:t xml:space="preserve"> </w:t>
      </w:r>
      <w:r>
        <w:rPr>
          <w:rStyle w:val="PGAchternaam"/>
        </w:rPr>
        <w:t>van HAM</w:t>
      </w:r>
      <w:r>
        <w:rPr>
          <w:rStyle w:val="PGAchternaam"/>
        </w:rPr>
        <w:fldChar w:fldCharType="begin"/>
      </w:r>
      <w:r>
        <w:instrText>xe "Ham, van:Geertruda Lambers"</w:instrText>
      </w:r>
      <w:r>
        <w:rPr>
          <w:rStyle w:val="PGAchternaam"/>
        </w:rPr>
        <w:fldChar w:fldCharType="end"/>
      </w:r>
      <w:r>
        <w:t xml:space="preserve">. {Zij was eerder gehuwd op 40-jarige leeftijd op </w:t>
      </w:r>
      <w:r>
        <w:rPr>
          <w:rStyle w:val="PGDatum"/>
        </w:rPr>
        <w:t>29</w:t>
      </w:r>
      <w:r>
        <w:rPr>
          <w:rStyle w:val="PGDatum"/>
        </w:rPr>
        <w:noBreakHyphen/>
        <w:t>08</w:t>
      </w:r>
      <w:r>
        <w:rPr>
          <w:rStyle w:val="PGDatum"/>
        </w:rPr>
        <w:noBreakHyphen/>
        <w:t>1808</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47" w:name="BM_TONYVORS_5_55578_0019278"/>
      <w:bookmarkEnd w:id="7047"/>
      <w:r>
        <w:rPr>
          <w:rStyle w:val="PGVoornaam"/>
        </w:rPr>
        <w:t>Gijsbertus Henricx</w:t>
      </w:r>
      <w:r>
        <w:t xml:space="preserve"> </w:t>
      </w:r>
      <w:r>
        <w:rPr>
          <w:rStyle w:val="PGRoepnaam"/>
        </w:rPr>
        <w:t>(Bertus)</w:t>
      </w:r>
      <w:r>
        <w:t xml:space="preserve"> </w:t>
      </w:r>
      <w:r>
        <w:rPr>
          <w:rStyle w:val="PGAchternaam"/>
        </w:rPr>
        <w:t>van der LOOP</w:t>
      </w:r>
      <w:r>
        <w:rPr>
          <w:rStyle w:val="PGAchternaam"/>
        </w:rPr>
        <w:fldChar w:fldCharType="begin"/>
      </w:r>
      <w:r>
        <w:instrText>xe "Loop, van der:Gijsbertus Henricx"</w:instrText>
      </w:r>
      <w:r>
        <w:rPr>
          <w:rStyle w:val="PGAchternaam"/>
        </w:rPr>
        <w:fldChar w:fldCharType="end"/>
      </w:r>
      <w:r>
        <w:t xml:space="preserve">, 37 jaar oud, </w:t>
      </w:r>
      <w:r>
        <w:rPr>
          <w:rStyle w:val="PGBeroep"/>
        </w:rPr>
        <w:t>decker, bouwman</w:t>
      </w:r>
      <w:r>
        <w:t xml:space="preserve">, gedoopt op </w:t>
      </w:r>
      <w:r>
        <w:rPr>
          <w:rStyle w:val="PGDatum"/>
        </w:rPr>
        <w:t>06</w:t>
      </w:r>
      <w:r>
        <w:rPr>
          <w:rStyle w:val="PGDatum"/>
        </w:rPr>
        <w:noBreakHyphen/>
        <w:t>04</w:t>
      </w:r>
      <w:r>
        <w:rPr>
          <w:rStyle w:val="PGDatum"/>
        </w:rPr>
        <w:noBreakHyphen/>
        <w:t>177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Theodorus Vorstenbosch en Willemina Dircx Vorstenbosch)</w:t>
      </w:r>
      <w:r>
        <w:t xml:space="preserve">, overleden op </w:t>
      </w:r>
      <w:r>
        <w:rPr>
          <w:rStyle w:val="PGDatum"/>
        </w:rPr>
        <w:t>11</w:t>
      </w:r>
      <w:r>
        <w:rPr>
          <w:rStyle w:val="PGDatum"/>
        </w:rPr>
        <w:noBreakHyphen/>
        <w:t>05</w:t>
      </w:r>
      <w:r>
        <w:rPr>
          <w:rStyle w:val="PGDatum"/>
        </w:rPr>
        <w:noBreakHyphen/>
        <w:t>1810</w:t>
      </w:r>
      <w:r>
        <w:t xml:space="preserve"> te </w:t>
      </w:r>
      <w:r>
        <w:rPr>
          <w:rStyle w:val="PGPlaats"/>
        </w:rPr>
        <w:t>Uden</w:t>
      </w:r>
      <w:r>
        <w:rPr>
          <w:rStyle w:val="PGPlaats"/>
        </w:rPr>
        <w:fldChar w:fldCharType="begin"/>
      </w:r>
      <w:r>
        <w:instrText>xe "[Plaatsen]:Uden"</w:instrText>
      </w:r>
      <w:r>
        <w:rPr>
          <w:rStyle w:val="PGPlaats"/>
        </w:rPr>
        <w:fldChar w:fldCharType="end"/>
      </w:r>
      <w:r>
        <w:t xml:space="preserve"> op 39-jarige leeftijd. </w:t>
      </w:r>
      <w:r>
        <w:rPr>
          <w:rStyle w:val="PGInfotekst"/>
        </w:rPr>
        <w:t>Hij woonde op Hengstheuvel B 849 te Uden.</w:t>
      </w:r>
      <w:r>
        <w:t xml:space="preserve"> Zoon van </w:t>
      </w:r>
      <w:bookmarkStart w:id="7048" w:name="BM_TONYVORS_5_55578_0000883"/>
      <w:bookmarkEnd w:id="7048"/>
      <w:r>
        <w:rPr>
          <w:rStyle w:val="PGVoornaam"/>
        </w:rPr>
        <w:t>Henricus Dircx</w:t>
      </w:r>
      <w:r>
        <w:t xml:space="preserve"> </w:t>
      </w:r>
      <w:r>
        <w:rPr>
          <w:rStyle w:val="PGAchternaam"/>
        </w:rPr>
        <w:t>van der LOOP</w:t>
      </w:r>
      <w:r>
        <w:rPr>
          <w:rStyle w:val="PGAchternaam"/>
        </w:rPr>
        <w:fldChar w:fldCharType="begin"/>
      </w:r>
      <w:r>
        <w:instrText>xe "Loop, van der:Henricus Dircx"</w:instrText>
      </w:r>
      <w:r>
        <w:rPr>
          <w:rStyle w:val="PGAchternaam"/>
        </w:rPr>
        <w:fldChar w:fldCharType="end"/>
      </w:r>
      <w:r>
        <w:t xml:space="preserve"> en </w:t>
      </w:r>
      <w:bookmarkStart w:id="7049" w:name="BM_TONYVORS_5_55578_0004063"/>
      <w:bookmarkEnd w:id="7049"/>
      <w:r>
        <w:rPr>
          <w:rStyle w:val="PGVoornaam"/>
        </w:rPr>
        <w:t>Theodora Henricx</w:t>
      </w:r>
      <w:r>
        <w:t xml:space="preserve"> </w:t>
      </w:r>
      <w:r>
        <w:rPr>
          <w:rStyle w:val="PGAchternaam"/>
        </w:rPr>
        <w:t>VORSTENBOSCH</w:t>
      </w:r>
      <w:r>
        <w:rPr>
          <w:rStyle w:val="PGAchternaam"/>
        </w:rPr>
        <w:fldChar w:fldCharType="begin"/>
      </w:r>
      <w:r>
        <w:instrText>xe "Vorstenbosch:Theodora Henricx"</w:instrText>
      </w:r>
      <w:r>
        <w:rPr>
          <w:rStyle w:val="PGAchternaam"/>
        </w:rPr>
        <w:fldChar w:fldCharType="end"/>
      </w:r>
      <w:r>
        <w:t>.}</w:t>
      </w:r>
    </w:p>
    <w:p w14:paraId="6CDA83AD" w14:textId="77777777" w:rsidR="000B2EBB" w:rsidRDefault="000B2EBB" w:rsidP="000B2EBB">
      <w:pPr>
        <w:pStyle w:val="PGKop2"/>
      </w:pPr>
      <w:r>
        <w:t xml:space="preserve">Gehuwd (2) op 47-jarige leeftijd op </w:t>
      </w:r>
      <w:r>
        <w:rPr>
          <w:rStyle w:val="PGDatum"/>
        </w:rPr>
        <w:t>01</w:t>
      </w:r>
      <w:r>
        <w:rPr>
          <w:rStyle w:val="PGDatum"/>
        </w:rPr>
        <w:noBreakHyphen/>
        <w:t>06</w:t>
      </w:r>
      <w:r>
        <w:rPr>
          <w:rStyle w:val="PGDatum"/>
        </w:rPr>
        <w:noBreakHyphen/>
        <w:t>1827</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50" w:name="BM_TONYVORS_5_55578_0001697"/>
      <w:bookmarkEnd w:id="7050"/>
      <w:r>
        <w:rPr>
          <w:rStyle w:val="PGVoornaam"/>
        </w:rPr>
        <w:t>Allegonda Jacobs Jans</w:t>
      </w:r>
      <w:r>
        <w:t xml:space="preserve"> </w:t>
      </w:r>
      <w:r>
        <w:rPr>
          <w:rStyle w:val="PGAchternaam"/>
        </w:rPr>
        <w:t>JANSEN</w:t>
      </w:r>
      <w:r>
        <w:rPr>
          <w:rStyle w:val="PGAchternaam"/>
        </w:rPr>
        <w:fldChar w:fldCharType="begin"/>
      </w:r>
      <w:r>
        <w:instrText>xe "Jansen:Allegonda Jacobs Jans"</w:instrText>
      </w:r>
      <w:r>
        <w:rPr>
          <w:rStyle w:val="PGAchternaam"/>
        </w:rPr>
        <w:fldChar w:fldCharType="end"/>
      </w:r>
      <w:r>
        <w:t>, 47 jaar oud, gedoopt (</w:t>
      </w:r>
      <w:r>
        <w:rPr>
          <w:rStyle w:val="PGGezindte"/>
        </w:rPr>
        <w:t>rk</w:t>
      </w:r>
      <w:r>
        <w:t xml:space="preserve">) op </w:t>
      </w:r>
      <w:r>
        <w:rPr>
          <w:rStyle w:val="PGDatum"/>
        </w:rPr>
        <w:t>25</w:t>
      </w:r>
      <w:r>
        <w:rPr>
          <w:rStyle w:val="PGDatum"/>
        </w:rPr>
        <w:noBreakHyphen/>
        <w:t>07</w:t>
      </w:r>
      <w:r>
        <w:rPr>
          <w:rStyle w:val="PGDatum"/>
        </w:rPr>
        <w:noBreakHyphen/>
        <w:t>177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o Gerardi en Allegonda Gerardi)</w:t>
      </w:r>
      <w:r>
        <w:t xml:space="preserve">, overleden op </w:t>
      </w:r>
      <w:r>
        <w:rPr>
          <w:rStyle w:val="PGDatum"/>
        </w:rPr>
        <w:t>26</w:t>
      </w:r>
      <w:r>
        <w:rPr>
          <w:rStyle w:val="PGDatum"/>
        </w:rPr>
        <w:noBreakHyphen/>
        <w:t>02</w:t>
      </w:r>
      <w:r>
        <w:rPr>
          <w:rStyle w:val="PGDatum"/>
        </w:rPr>
        <w:noBreakHyphen/>
        <w:t>1842</w:t>
      </w:r>
      <w:r>
        <w:t xml:space="preserve"> te </w:t>
      </w:r>
      <w:r>
        <w:rPr>
          <w:rStyle w:val="PGPlaats"/>
        </w:rPr>
        <w:t>Uden</w:t>
      </w:r>
      <w:r>
        <w:rPr>
          <w:rStyle w:val="PGPlaats"/>
        </w:rPr>
        <w:fldChar w:fldCharType="begin"/>
      </w:r>
      <w:r>
        <w:instrText>xe "[Plaatsen]:Uden"</w:instrText>
      </w:r>
      <w:r>
        <w:rPr>
          <w:rStyle w:val="PGPlaats"/>
        </w:rPr>
        <w:fldChar w:fldCharType="end"/>
      </w:r>
      <w:r>
        <w:t xml:space="preserve"> op 62-jarige leeftijd, dochter van </w:t>
      </w:r>
      <w:bookmarkStart w:id="7051" w:name="BM_TONYVORS_5_55578_0002784"/>
      <w:bookmarkEnd w:id="7051"/>
      <w:r>
        <w:rPr>
          <w:rStyle w:val="PGVoornaam"/>
        </w:rPr>
        <w:t>Jacobus</w:t>
      </w:r>
      <w:r>
        <w:t xml:space="preserve"> </w:t>
      </w:r>
      <w:r>
        <w:rPr>
          <w:rStyle w:val="PGAchternaam"/>
        </w:rPr>
        <w:t>JANSEN</w:t>
      </w:r>
      <w:r>
        <w:rPr>
          <w:rStyle w:val="PGAchternaam"/>
        </w:rPr>
        <w:fldChar w:fldCharType="begin"/>
      </w:r>
      <w:r>
        <w:instrText>xe "Jansen:Jacobus"</w:instrText>
      </w:r>
      <w:r>
        <w:rPr>
          <w:rStyle w:val="PGAchternaam"/>
        </w:rPr>
        <w:fldChar w:fldCharType="end"/>
      </w:r>
      <w:r>
        <w:t xml:space="preserve"> en </w:t>
      </w:r>
      <w:bookmarkStart w:id="7052" w:name="BM_TONYVORS_5_55578_0002785"/>
      <w:bookmarkEnd w:id="7052"/>
      <w:r>
        <w:rPr>
          <w:rStyle w:val="PGVoornaam"/>
        </w:rPr>
        <w:t>Joanna Gijsberts</w:t>
      </w:r>
      <w:r>
        <w:t xml:space="preserve"> </w:t>
      </w:r>
      <w:r>
        <w:rPr>
          <w:rStyle w:val="PGAchternaam"/>
        </w:rPr>
        <w:t>van der VOORT</w:t>
      </w:r>
      <w:r>
        <w:rPr>
          <w:rStyle w:val="PGAchternaam"/>
        </w:rPr>
        <w:fldChar w:fldCharType="begin"/>
      </w:r>
      <w:r>
        <w:instrText>xe "Voort, van der:Joanna Gijsberts"</w:instrText>
      </w:r>
      <w:r>
        <w:rPr>
          <w:rStyle w:val="PGAchternaam"/>
        </w:rPr>
        <w:fldChar w:fldCharType="end"/>
      </w:r>
      <w:r>
        <w:t xml:space="preserve">. {Zij was eerder gehuwd op 35-jarige leeftijd op </w:t>
      </w:r>
      <w:r>
        <w:rPr>
          <w:rStyle w:val="PGDatum"/>
        </w:rPr>
        <w:t>04</w:t>
      </w:r>
      <w:r>
        <w:rPr>
          <w:rStyle w:val="PGDatum"/>
        </w:rPr>
        <w:noBreakHyphen/>
        <w:t>07</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53" w:name="BM_TONYVORS_5_55578_0009157"/>
      <w:bookmarkEnd w:id="7053"/>
      <w:r>
        <w:rPr>
          <w:rStyle w:val="PGVoornaam"/>
        </w:rPr>
        <w:t>Johannes</w:t>
      </w:r>
      <w:r>
        <w:t xml:space="preserve"> </w:t>
      </w:r>
      <w:r>
        <w:rPr>
          <w:rStyle w:val="PGAchternaam"/>
        </w:rPr>
        <w:t>van de WIJST</w:t>
      </w:r>
      <w:r>
        <w:rPr>
          <w:rStyle w:val="PGAchternaam"/>
        </w:rPr>
        <w:fldChar w:fldCharType="begin"/>
      </w:r>
      <w:r>
        <w:instrText>xe "Wijst, van de:Johannes"</w:instrText>
      </w:r>
      <w:r>
        <w:rPr>
          <w:rStyle w:val="PGAchternaam"/>
        </w:rPr>
        <w:fldChar w:fldCharType="end"/>
      </w:r>
      <w:r>
        <w:t xml:space="preserve">, 36 jaar oud, </w:t>
      </w:r>
      <w:r>
        <w:rPr>
          <w:rStyle w:val="PGBeroep"/>
        </w:rPr>
        <w:t>bouwman</w:t>
      </w:r>
      <w:r>
        <w:t xml:space="preserve">, gedoopt op </w:t>
      </w:r>
      <w:r>
        <w:rPr>
          <w:rStyle w:val="PGDatum"/>
        </w:rPr>
        <w:t>29</w:t>
      </w:r>
      <w:r>
        <w:rPr>
          <w:rStyle w:val="PGDatum"/>
        </w:rPr>
        <w:noBreakHyphen/>
        <w:t>01</w:t>
      </w:r>
      <w:r>
        <w:rPr>
          <w:rStyle w:val="PGDatum"/>
        </w:rPr>
        <w:noBreakHyphen/>
        <w:t>1779</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3</w:t>
      </w:r>
      <w:r>
        <w:rPr>
          <w:rStyle w:val="PGDatum"/>
        </w:rPr>
        <w:noBreakHyphen/>
        <w:t>03</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op 37-jarige leeftijd, zoon van </w:t>
      </w:r>
      <w:bookmarkStart w:id="7054" w:name="BM_TONYVORS_5_55578_0019661"/>
      <w:bookmarkEnd w:id="7054"/>
      <w:r>
        <w:rPr>
          <w:rStyle w:val="PGVoornaam"/>
        </w:rPr>
        <w:t>Francis</w:t>
      </w:r>
      <w:r>
        <w:t xml:space="preserve"> </w:t>
      </w:r>
      <w:r>
        <w:rPr>
          <w:rStyle w:val="PGAchternaam"/>
        </w:rPr>
        <w:t>van de WIJST</w:t>
      </w:r>
      <w:r>
        <w:rPr>
          <w:rStyle w:val="PGAchternaam"/>
        </w:rPr>
        <w:fldChar w:fldCharType="begin"/>
      </w:r>
      <w:r>
        <w:instrText>xe "Wijst, van de:Francis"</w:instrText>
      </w:r>
      <w:r>
        <w:rPr>
          <w:rStyle w:val="PGAchternaam"/>
        </w:rPr>
        <w:fldChar w:fldCharType="end"/>
      </w:r>
      <w:r>
        <w:t xml:space="preserve"> en </w:t>
      </w:r>
      <w:bookmarkStart w:id="7055" w:name="BM_TONYVORS_5_55578_0019662"/>
      <w:bookmarkEnd w:id="7055"/>
      <w:r>
        <w:rPr>
          <w:rStyle w:val="PGVoornaam"/>
        </w:rPr>
        <w:t>Jacomina</w:t>
      </w:r>
      <w:r>
        <w:t xml:space="preserve"> </w:t>
      </w:r>
      <w:r>
        <w:rPr>
          <w:rStyle w:val="PGAchternaam"/>
        </w:rPr>
        <w:t>van LIESHOUT</w:t>
      </w:r>
      <w:r>
        <w:rPr>
          <w:rStyle w:val="PGAchternaam"/>
        </w:rPr>
        <w:fldChar w:fldCharType="begin"/>
      </w:r>
      <w:r>
        <w:instrText>xe "Lieshout, van:Jacomina"</w:instrText>
      </w:r>
      <w:r>
        <w:rPr>
          <w:rStyle w:val="PGAchternaam"/>
        </w:rPr>
        <w:fldChar w:fldCharType="end"/>
      </w:r>
      <w:r>
        <w:t>.}</w:t>
      </w:r>
    </w:p>
    <w:p w14:paraId="15FA8507" w14:textId="77777777" w:rsidR="000B2EBB" w:rsidRDefault="000B2EBB" w:rsidP="000B2EBB">
      <w:pPr>
        <w:pStyle w:val="PGKop12"/>
      </w:pPr>
      <w:r>
        <w:t>5.</w:t>
      </w:r>
      <w:r>
        <w:tab/>
      </w:r>
      <w:r>
        <w:rPr>
          <w:rStyle w:val="PGVoornaam"/>
        </w:rPr>
        <w:t>Johanna Antonij</w:t>
      </w:r>
      <w:r>
        <w:t xml:space="preserve"> </w:t>
      </w:r>
      <w:r>
        <w:rPr>
          <w:rStyle w:val="PGAchternaam"/>
        </w:rPr>
        <w:t>VORSTENBOSCH</w:t>
      </w:r>
      <w:r>
        <w:rPr>
          <w:rStyle w:val="PGAchternaam"/>
        </w:rPr>
        <w:fldChar w:fldCharType="begin"/>
      </w:r>
      <w:r>
        <w:instrText>xe "Vorstenbosch:Johanna Antonij"</w:instrText>
      </w:r>
      <w:r>
        <w:rPr>
          <w:rStyle w:val="PGAchternaam"/>
        </w:rPr>
        <w:fldChar w:fldCharType="end"/>
      </w:r>
      <w:r>
        <w:t xml:space="preserve">, gedoopt op </w:t>
      </w:r>
      <w:r>
        <w:rPr>
          <w:rStyle w:val="PGDatum"/>
        </w:rPr>
        <w:t>08</w:t>
      </w:r>
      <w:r>
        <w:rPr>
          <w:rStyle w:val="PGDatum"/>
        </w:rPr>
        <w:noBreakHyphen/>
        <w:t>10</w:t>
      </w:r>
      <w:r>
        <w:rPr>
          <w:rStyle w:val="PGDatum"/>
        </w:rPr>
        <w:noBreakHyphen/>
        <w:t>178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Gerarda Jois Antoni)</w:t>
      </w:r>
      <w:r>
        <w:t xml:space="preserve">, overleden op </w:t>
      </w:r>
      <w:r>
        <w:rPr>
          <w:rStyle w:val="PGDatum"/>
        </w:rPr>
        <w:t>05</w:t>
      </w:r>
      <w:r>
        <w:rPr>
          <w:rStyle w:val="PGDatum"/>
        </w:rPr>
        <w:noBreakHyphen/>
        <w:t>05</w:t>
      </w:r>
      <w:r>
        <w:rPr>
          <w:rStyle w:val="PGDatum"/>
        </w:rPr>
        <w:noBreakHyphen/>
        <w:t>1864</w:t>
      </w:r>
      <w:r>
        <w:t xml:space="preserve"> te </w:t>
      </w:r>
      <w:r>
        <w:rPr>
          <w:rStyle w:val="PGPlaats"/>
        </w:rPr>
        <w:t>Uden</w:t>
      </w:r>
      <w:r>
        <w:rPr>
          <w:rStyle w:val="PGPlaats"/>
        </w:rPr>
        <w:fldChar w:fldCharType="begin"/>
      </w:r>
      <w:r>
        <w:instrText>xe "[Plaatsen]:Uden"</w:instrText>
      </w:r>
      <w:r>
        <w:rPr>
          <w:rStyle w:val="PGPlaats"/>
        </w:rPr>
        <w:fldChar w:fldCharType="end"/>
      </w:r>
      <w:r>
        <w:t xml:space="preserve"> op 82-jarige leeftijd.</w:t>
      </w:r>
    </w:p>
    <w:p w14:paraId="46CE16B7" w14:textId="77777777" w:rsidR="000B2EBB" w:rsidRDefault="000B2EBB" w:rsidP="000B2EBB">
      <w:pPr>
        <w:pStyle w:val="PGKop2"/>
      </w:pPr>
      <w:r>
        <w:t xml:space="preserve">Gehuwd op 33-jarige leeftijd op </w:t>
      </w:r>
      <w:r>
        <w:rPr>
          <w:rStyle w:val="PGDatum"/>
        </w:rPr>
        <w:t>06</w:t>
      </w:r>
      <w:r>
        <w:rPr>
          <w:rStyle w:val="PGDatum"/>
        </w:rPr>
        <w:noBreakHyphen/>
        <w:t>02</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56" w:name="BM_TONYVORS_5_55578_0001701"/>
      <w:bookmarkEnd w:id="7056"/>
      <w:r>
        <w:rPr>
          <w:rStyle w:val="PGVoornaam"/>
        </w:rPr>
        <w:t>Martinus Arnoldus</w:t>
      </w:r>
      <w:r>
        <w:t xml:space="preserve"> </w:t>
      </w:r>
      <w:r>
        <w:rPr>
          <w:rStyle w:val="PGAchternaam"/>
        </w:rPr>
        <w:t>AGENEND</w:t>
      </w:r>
      <w:r>
        <w:rPr>
          <w:rStyle w:val="PGAchternaam"/>
        </w:rPr>
        <w:fldChar w:fldCharType="begin"/>
      </w:r>
      <w:r>
        <w:instrText>xe "Agenend:Martinus Arnoldus"</w:instrText>
      </w:r>
      <w:r>
        <w:rPr>
          <w:rStyle w:val="PGAchternaam"/>
        </w:rPr>
        <w:fldChar w:fldCharType="end"/>
      </w:r>
      <w:r>
        <w:t xml:space="preserve">, 38 jaar oud, </w:t>
      </w:r>
      <w:r>
        <w:rPr>
          <w:rStyle w:val="PGBeroep"/>
        </w:rPr>
        <w:t>kleermaker</w:t>
      </w:r>
      <w:r>
        <w:t>, gedoopt (</w:t>
      </w:r>
      <w:r>
        <w:rPr>
          <w:rStyle w:val="PGGezindte"/>
        </w:rPr>
        <w:t>rk</w:t>
      </w:r>
      <w:r>
        <w:t xml:space="preserve">) op </w:t>
      </w:r>
      <w:r>
        <w:rPr>
          <w:rStyle w:val="PGDatum"/>
        </w:rPr>
        <w:t>19</w:t>
      </w:r>
      <w:r>
        <w:rPr>
          <w:rStyle w:val="PGDatum"/>
        </w:rPr>
        <w:noBreakHyphen/>
        <w:t>02</w:t>
      </w:r>
      <w:r>
        <w:rPr>
          <w:rStyle w:val="PGDatum"/>
        </w:rPr>
        <w:noBreakHyphen/>
        <w:t>1776</w:t>
      </w:r>
      <w:r>
        <w:t xml:space="preserve"> te </w:t>
      </w:r>
      <w:r>
        <w:rPr>
          <w:rStyle w:val="PGPlaats"/>
        </w:rPr>
        <w:t>Vorstenbosch (Nistelrode)</w:t>
      </w:r>
      <w:r>
        <w:rPr>
          <w:rStyle w:val="PGPlaats"/>
        </w:rPr>
        <w:fldChar w:fldCharType="begin"/>
      </w:r>
      <w:r>
        <w:instrText>xe "[Plaatsen]:Vorstenbosch (Nistelrode)"</w:instrText>
      </w:r>
      <w:r>
        <w:rPr>
          <w:rStyle w:val="PGPlaats"/>
        </w:rPr>
        <w:fldChar w:fldCharType="end"/>
      </w:r>
      <w:r>
        <w:t xml:space="preserve"> (getuige(n): </w:t>
      </w:r>
      <w:r>
        <w:rPr>
          <w:rStyle w:val="PGGetuigen"/>
        </w:rPr>
        <w:t>Gerardus van Gnetten en Maria Marcelissen)</w:t>
      </w:r>
      <w:r>
        <w:t xml:space="preserve">, overleden op </w:t>
      </w:r>
      <w:r>
        <w:rPr>
          <w:rStyle w:val="PGDatum"/>
        </w:rPr>
        <w:t>04</w:t>
      </w:r>
      <w:r>
        <w:rPr>
          <w:rStyle w:val="PGDatum"/>
        </w:rPr>
        <w:noBreakHyphen/>
        <w:t>04</w:t>
      </w:r>
      <w:r>
        <w:rPr>
          <w:rStyle w:val="PGDatum"/>
        </w:rPr>
        <w:noBreakHyphen/>
        <w:t>1843</w:t>
      </w:r>
      <w:r>
        <w:t xml:space="preserve"> te </w:t>
      </w:r>
      <w:r>
        <w:rPr>
          <w:rStyle w:val="PGPlaats"/>
        </w:rPr>
        <w:t>Uden</w:t>
      </w:r>
      <w:r>
        <w:rPr>
          <w:rStyle w:val="PGPlaats"/>
        </w:rPr>
        <w:fldChar w:fldCharType="begin"/>
      </w:r>
      <w:r>
        <w:instrText>xe "[Plaatsen]:Uden"</w:instrText>
      </w:r>
      <w:r>
        <w:rPr>
          <w:rStyle w:val="PGPlaats"/>
        </w:rPr>
        <w:fldChar w:fldCharType="end"/>
      </w:r>
      <w:r>
        <w:t xml:space="preserve"> op 67-jarige leeftijd, zoon van </w:t>
      </w:r>
      <w:bookmarkStart w:id="7057" w:name="BM_TONYVORS_5_55578_0004407"/>
      <w:bookmarkEnd w:id="7057"/>
      <w:r>
        <w:rPr>
          <w:rStyle w:val="PGVoornaam"/>
        </w:rPr>
        <w:t>Arnoldus</w:t>
      </w:r>
      <w:r>
        <w:t xml:space="preserve"> </w:t>
      </w:r>
      <w:r>
        <w:rPr>
          <w:rStyle w:val="PGAchternaam"/>
        </w:rPr>
        <w:t>AGENENDT</w:t>
      </w:r>
      <w:r>
        <w:rPr>
          <w:rStyle w:val="PGAchternaam"/>
        </w:rPr>
        <w:fldChar w:fldCharType="begin"/>
      </w:r>
      <w:r>
        <w:instrText>xe "Agenendt:Arnoldus"</w:instrText>
      </w:r>
      <w:r>
        <w:rPr>
          <w:rStyle w:val="PGAchternaam"/>
        </w:rPr>
        <w:fldChar w:fldCharType="end"/>
      </w:r>
      <w:r>
        <w:t xml:space="preserve"> en </w:t>
      </w:r>
      <w:bookmarkStart w:id="7058" w:name="BM_TONYVORS_5_55578_0004408"/>
      <w:bookmarkEnd w:id="7058"/>
      <w:r>
        <w:rPr>
          <w:rStyle w:val="PGVoornaam"/>
        </w:rPr>
        <w:t>Allegonda</w:t>
      </w:r>
      <w:r>
        <w:t xml:space="preserve"> </w:t>
      </w:r>
      <w:r>
        <w:rPr>
          <w:rStyle w:val="PGAchternaam"/>
        </w:rPr>
        <w:t>van den GROENENDAAL</w:t>
      </w:r>
      <w:r>
        <w:rPr>
          <w:rStyle w:val="PGAchternaam"/>
        </w:rPr>
        <w:fldChar w:fldCharType="begin"/>
      </w:r>
      <w:r>
        <w:instrText>xe "Groenendaal, van den:Allegonda"</w:instrText>
      </w:r>
      <w:r>
        <w:rPr>
          <w:rStyle w:val="PGAchternaam"/>
        </w:rPr>
        <w:fldChar w:fldCharType="end"/>
      </w:r>
      <w:r>
        <w:t xml:space="preserve">. {Hij was eerder gehuwd </w:t>
      </w:r>
      <w:r>
        <w:rPr>
          <w:rStyle w:val="PGDatum"/>
        </w:rPr>
        <w:t>vóór 1815</w:t>
      </w:r>
      <w:r>
        <w:t xml:space="preserve"> met </w:t>
      </w:r>
      <w:bookmarkStart w:id="7059" w:name="BM_TONYVORS_5_55578_0009132"/>
      <w:bookmarkEnd w:id="7059"/>
      <w:r>
        <w:rPr>
          <w:rStyle w:val="PGVoornaam"/>
        </w:rPr>
        <w:t>Johanna</w:t>
      </w:r>
      <w:r>
        <w:t xml:space="preserve"> </w:t>
      </w:r>
      <w:r>
        <w:rPr>
          <w:rStyle w:val="PGAchternaam"/>
        </w:rPr>
        <w:t>van de VEN</w:t>
      </w:r>
      <w:r>
        <w:rPr>
          <w:rStyle w:val="PGAchternaam"/>
        </w:rPr>
        <w:fldChar w:fldCharType="begin"/>
      </w:r>
      <w:r>
        <w:instrText>xe "Ven, van de:Johanna"</w:instrText>
      </w:r>
      <w:r>
        <w:rPr>
          <w:rStyle w:val="PGAchternaam"/>
        </w:rPr>
        <w:fldChar w:fldCharType="end"/>
      </w:r>
      <w:r>
        <w:t xml:space="preserve">, geboren </w:t>
      </w:r>
      <w:r>
        <w:rPr>
          <w:rStyle w:val="PGDatum"/>
        </w:rPr>
        <w:t>ong.1774</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6</w:t>
      </w:r>
      <w:r>
        <w:rPr>
          <w:rStyle w:val="PGDatum"/>
        </w:rPr>
        <w:noBreakHyphen/>
        <w:t>10</w:t>
      </w:r>
      <w:r>
        <w:rPr>
          <w:rStyle w:val="PGDatum"/>
        </w:rPr>
        <w:noBreakHyphen/>
        <w:t>1814</w:t>
      </w:r>
      <w:r>
        <w:t xml:space="preserve"> te </w:t>
      </w:r>
      <w:r>
        <w:rPr>
          <w:rStyle w:val="PGPlaats"/>
        </w:rPr>
        <w:t>Uden</w:t>
      </w:r>
      <w:r>
        <w:rPr>
          <w:rStyle w:val="PGPlaats"/>
        </w:rPr>
        <w:fldChar w:fldCharType="begin"/>
      </w:r>
      <w:r>
        <w:instrText>xe "[Plaatsen]:Uden"</w:instrText>
      </w:r>
      <w:r>
        <w:rPr>
          <w:rStyle w:val="PGPlaats"/>
        </w:rPr>
        <w:fldChar w:fldCharType="end"/>
      </w:r>
      <w:r>
        <w:t xml:space="preserve">, dochter van </w:t>
      </w:r>
      <w:bookmarkStart w:id="7060" w:name="BM_TONYVORS_5_55578_0019729"/>
      <w:bookmarkEnd w:id="7060"/>
      <w:r>
        <w:rPr>
          <w:rStyle w:val="PGVoornaam"/>
        </w:rPr>
        <w:t>Josephus</w:t>
      </w:r>
      <w:r>
        <w:t xml:space="preserve"> </w:t>
      </w:r>
      <w:r>
        <w:rPr>
          <w:rStyle w:val="PGAchternaam"/>
        </w:rPr>
        <w:t>van de VEN</w:t>
      </w:r>
      <w:r>
        <w:rPr>
          <w:rStyle w:val="PGAchternaam"/>
        </w:rPr>
        <w:fldChar w:fldCharType="begin"/>
      </w:r>
      <w:r>
        <w:instrText>xe "Ven, van de:Josephus"</w:instrText>
      </w:r>
      <w:r>
        <w:rPr>
          <w:rStyle w:val="PGAchternaam"/>
        </w:rPr>
        <w:fldChar w:fldCharType="end"/>
      </w:r>
      <w:r>
        <w:t xml:space="preserve"> en </w:t>
      </w:r>
      <w:bookmarkStart w:id="7061" w:name="BM_TONYVORS_5_55578_0019730"/>
      <w:bookmarkEnd w:id="7061"/>
      <w:r>
        <w:rPr>
          <w:rStyle w:val="PGVoornaam"/>
        </w:rPr>
        <w:t>Maria</w:t>
      </w:r>
      <w:r>
        <w:t xml:space="preserve"> </w:t>
      </w:r>
      <w:r>
        <w:rPr>
          <w:rStyle w:val="PGAchternaam"/>
        </w:rPr>
        <w:t>van den ELZEN</w:t>
      </w:r>
      <w:r>
        <w:rPr>
          <w:rStyle w:val="PGAchternaam"/>
        </w:rPr>
        <w:fldChar w:fldCharType="begin"/>
      </w:r>
      <w:r>
        <w:instrText>xe "Elzen, van den:Maria"</w:instrText>
      </w:r>
      <w:r>
        <w:rPr>
          <w:rStyle w:val="PGAchternaam"/>
        </w:rPr>
        <w:fldChar w:fldCharType="end"/>
      </w:r>
      <w:r>
        <w:t>.}</w:t>
      </w:r>
    </w:p>
    <w:p w14:paraId="6B4A34A8" w14:textId="77777777" w:rsidR="000B2EBB" w:rsidRDefault="000B2EBB" w:rsidP="000B2EBB">
      <w:pPr>
        <w:pStyle w:val="PGKop12"/>
      </w:pPr>
      <w:r>
        <w:t>6.</w:t>
      </w:r>
      <w:r>
        <w:tab/>
      </w:r>
      <w:r>
        <w:rPr>
          <w:rStyle w:val="PGVoornaam"/>
        </w:rPr>
        <w:t>Elisabeth Antonij</w:t>
      </w:r>
      <w:r>
        <w:t xml:space="preserve"> </w:t>
      </w:r>
      <w:r>
        <w:rPr>
          <w:rStyle w:val="PGAchternaam"/>
        </w:rPr>
        <w:t>VORSTENBOSCH</w:t>
      </w:r>
      <w:r>
        <w:rPr>
          <w:rStyle w:val="PGAchternaam"/>
        </w:rPr>
        <w:fldChar w:fldCharType="begin"/>
      </w:r>
      <w:r>
        <w:instrText>xe "Vorstenbosch:Elisabeth Antonij"</w:instrText>
      </w:r>
      <w:r>
        <w:rPr>
          <w:rStyle w:val="PGAchternaam"/>
        </w:rPr>
        <w:fldChar w:fldCharType="end"/>
      </w:r>
      <w:r>
        <w:t xml:space="preserve">, gedoopt op </w:t>
      </w:r>
      <w:r>
        <w:rPr>
          <w:rStyle w:val="PGDatum"/>
        </w:rPr>
        <w:t>01</w:t>
      </w:r>
      <w:r>
        <w:rPr>
          <w:rStyle w:val="PGDatum"/>
        </w:rPr>
        <w:noBreakHyphen/>
        <w:t>05</w:t>
      </w:r>
      <w:r>
        <w:rPr>
          <w:rStyle w:val="PGDatum"/>
        </w:rPr>
        <w:noBreakHyphen/>
        <w:t>178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altherus van den Heuvel en Wilhelma Theodori van den Heuvel)</w:t>
      </w:r>
      <w:r>
        <w:t xml:space="preserve">, overleden op </w:t>
      </w:r>
      <w:r>
        <w:rPr>
          <w:rStyle w:val="PGDatum"/>
        </w:rPr>
        <w:t>25</w:t>
      </w:r>
      <w:r>
        <w:rPr>
          <w:rStyle w:val="PGDatum"/>
        </w:rPr>
        <w:noBreakHyphen/>
        <w:t>02</w:t>
      </w:r>
      <w:r>
        <w:rPr>
          <w:rStyle w:val="PGDatum"/>
        </w:rPr>
        <w:noBreakHyphen/>
        <w:t>1855</w:t>
      </w:r>
      <w:r>
        <w:t xml:space="preserve"> te </w:t>
      </w:r>
      <w:r>
        <w:rPr>
          <w:rStyle w:val="PGPlaats"/>
        </w:rPr>
        <w:t>Uden</w:t>
      </w:r>
      <w:r>
        <w:rPr>
          <w:rStyle w:val="PGPlaats"/>
        </w:rPr>
        <w:fldChar w:fldCharType="begin"/>
      </w:r>
      <w:r>
        <w:instrText>xe "[Plaatsen]:Uden"</w:instrText>
      </w:r>
      <w:r>
        <w:rPr>
          <w:rStyle w:val="PGPlaats"/>
        </w:rPr>
        <w:fldChar w:fldCharType="end"/>
      </w:r>
      <w:r>
        <w:t xml:space="preserve"> op 69-jarige leeftijd.</w:t>
      </w:r>
    </w:p>
    <w:p w14:paraId="18D30A7E" w14:textId="77777777" w:rsidR="000B2EBB" w:rsidRDefault="000B2EBB" w:rsidP="000B2EBB">
      <w:pPr>
        <w:pStyle w:val="PGKop2"/>
      </w:pPr>
      <w:r>
        <w:t xml:space="preserve">Gehuwd op 29-jarige leeftijd op </w:t>
      </w:r>
      <w:r>
        <w:rPr>
          <w:rStyle w:val="PGDatum"/>
        </w:rPr>
        <w:t>09</w:t>
      </w:r>
      <w:r>
        <w:rPr>
          <w:rStyle w:val="PGDatum"/>
        </w:rPr>
        <w:noBreakHyphen/>
        <w:t>01</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62" w:name="BM_TONYVORS_5_55578_0001699"/>
      <w:bookmarkEnd w:id="7062"/>
      <w:r>
        <w:rPr>
          <w:rStyle w:val="PGVoornaam"/>
        </w:rPr>
        <w:t>Albertus Jans</w:t>
      </w:r>
      <w:r>
        <w:t xml:space="preserve"> </w:t>
      </w:r>
      <w:r>
        <w:rPr>
          <w:rStyle w:val="PGRoepnaam"/>
        </w:rPr>
        <w:t>(Lambertus)</w:t>
      </w:r>
      <w:r>
        <w:t xml:space="preserve"> </w:t>
      </w:r>
      <w:r>
        <w:rPr>
          <w:rStyle w:val="PGAchternaam"/>
        </w:rPr>
        <w:t>van BERKEL</w:t>
      </w:r>
      <w:r>
        <w:rPr>
          <w:rStyle w:val="PGAchternaam"/>
        </w:rPr>
        <w:fldChar w:fldCharType="begin"/>
      </w:r>
      <w:r>
        <w:instrText>xe "Berkel, van:Albertus Jans"</w:instrText>
      </w:r>
      <w:r>
        <w:rPr>
          <w:rStyle w:val="PGAchternaam"/>
        </w:rPr>
        <w:fldChar w:fldCharType="end"/>
      </w:r>
      <w:r>
        <w:t xml:space="preserve">, 32 jaar oud, </w:t>
      </w:r>
      <w:r>
        <w:rPr>
          <w:rStyle w:val="PGBeroep"/>
        </w:rPr>
        <w:t>strodekker, dagloner</w:t>
      </w:r>
      <w:r>
        <w:t>, gedoopt (</w:t>
      </w:r>
      <w:r>
        <w:rPr>
          <w:rStyle w:val="PGGezindte"/>
        </w:rPr>
        <w:t>rk</w:t>
      </w:r>
      <w:r>
        <w:t xml:space="preserve">) op </w:t>
      </w:r>
      <w:r>
        <w:rPr>
          <w:rStyle w:val="PGDatum"/>
        </w:rPr>
        <w:t>27</w:t>
      </w:r>
      <w:r>
        <w:rPr>
          <w:rStyle w:val="PGDatum"/>
        </w:rPr>
        <w:noBreakHyphen/>
        <w:t>05</w:t>
      </w:r>
      <w:r>
        <w:rPr>
          <w:rStyle w:val="PGDatum"/>
        </w:rPr>
        <w:noBreakHyphen/>
        <w:t>178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van Batenborgh en Theodora van de Leijgraaf)</w:t>
      </w:r>
      <w:r>
        <w:t xml:space="preserve">, overleden op </w:t>
      </w:r>
      <w:r>
        <w:rPr>
          <w:rStyle w:val="PGDatum"/>
        </w:rPr>
        <w:t>18</w:t>
      </w:r>
      <w:r>
        <w:rPr>
          <w:rStyle w:val="PGDatum"/>
        </w:rPr>
        <w:noBreakHyphen/>
        <w:t>05</w:t>
      </w:r>
      <w:r>
        <w:rPr>
          <w:rStyle w:val="PGDatum"/>
        </w:rPr>
        <w:noBreakHyphen/>
        <w:t>185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2-jarige leeftijd, zoon van </w:t>
      </w:r>
      <w:bookmarkStart w:id="7063" w:name="BM_TONYVORS_5_55578_0011310"/>
      <w:bookmarkEnd w:id="7063"/>
      <w:r>
        <w:rPr>
          <w:rStyle w:val="PGVoornaam"/>
        </w:rPr>
        <w:t>Joannes Henricx</w:t>
      </w:r>
      <w:r>
        <w:t xml:space="preserve"> </w:t>
      </w:r>
      <w:r>
        <w:rPr>
          <w:rStyle w:val="PGAchternaam"/>
        </w:rPr>
        <w:t>van BERKEL</w:t>
      </w:r>
      <w:r>
        <w:rPr>
          <w:rStyle w:val="PGAchternaam"/>
        </w:rPr>
        <w:fldChar w:fldCharType="begin"/>
      </w:r>
      <w:r>
        <w:instrText>xe "Berkel, van:Joannes Henricx"</w:instrText>
      </w:r>
      <w:r>
        <w:rPr>
          <w:rStyle w:val="PGAchternaam"/>
        </w:rPr>
        <w:fldChar w:fldCharType="end"/>
      </w:r>
      <w:r>
        <w:t xml:space="preserve"> en </w:t>
      </w:r>
      <w:bookmarkStart w:id="7064" w:name="BM_TONYVORS_5_55578_0011311"/>
      <w:bookmarkEnd w:id="7064"/>
      <w:r>
        <w:rPr>
          <w:rStyle w:val="PGVoornaam"/>
        </w:rPr>
        <w:t>Anna Maria Willems</w:t>
      </w:r>
      <w:r>
        <w:t xml:space="preserve"> </w:t>
      </w:r>
      <w:r>
        <w:rPr>
          <w:rStyle w:val="PGAchternaam"/>
        </w:rPr>
        <w:t>van BATENBURG</w:t>
      </w:r>
      <w:r>
        <w:rPr>
          <w:rStyle w:val="PGAchternaam"/>
        </w:rPr>
        <w:fldChar w:fldCharType="begin"/>
      </w:r>
      <w:r>
        <w:instrText>xe "Batenburg, van:Anna Maria Willems"</w:instrText>
      </w:r>
      <w:r>
        <w:rPr>
          <w:rStyle w:val="PGAchternaam"/>
        </w:rPr>
        <w:fldChar w:fldCharType="end"/>
      </w:r>
      <w:r>
        <w:t>.</w:t>
      </w:r>
    </w:p>
    <w:p w14:paraId="7346482E" w14:textId="77777777" w:rsidR="000B2EBB" w:rsidRDefault="000B2EBB" w:rsidP="000B2EBB">
      <w:pPr>
        <w:pStyle w:val="PGKop12"/>
      </w:pPr>
      <w:r>
        <w:t>7.</w:t>
      </w:r>
      <w:r>
        <w:tab/>
      </w:r>
      <w:r>
        <w:rPr>
          <w:rStyle w:val="PGVoornaam"/>
        </w:rPr>
        <w:t>Gertruda Antonij</w:t>
      </w:r>
      <w:r>
        <w:t xml:space="preserve"> </w:t>
      </w:r>
      <w:r>
        <w:rPr>
          <w:rStyle w:val="PGAchternaam"/>
        </w:rPr>
        <w:t>VORSTENBOSCH</w:t>
      </w:r>
      <w:r>
        <w:rPr>
          <w:rStyle w:val="PGAchternaam"/>
        </w:rPr>
        <w:fldChar w:fldCharType="begin"/>
      </w:r>
      <w:r>
        <w:instrText>xe "Vorstenbosch:Gertruda Antonij"</w:instrText>
      </w:r>
      <w:r>
        <w:rPr>
          <w:rStyle w:val="PGAchternaam"/>
        </w:rPr>
        <w:fldChar w:fldCharType="end"/>
      </w:r>
      <w:r>
        <w:t xml:space="preserve">, gedoopt op </w:t>
      </w:r>
      <w:r>
        <w:rPr>
          <w:rStyle w:val="PGDatum"/>
        </w:rPr>
        <w:t>30</w:t>
      </w:r>
      <w:r>
        <w:rPr>
          <w:rStyle w:val="PGDatum"/>
        </w:rPr>
        <w:noBreakHyphen/>
        <w:t>12</w:t>
      </w:r>
      <w:r>
        <w:rPr>
          <w:rStyle w:val="PGDatum"/>
        </w:rPr>
        <w:noBreakHyphen/>
        <w:t>178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Gerardus van der Heijden en Helena van de Laar)</w:t>
      </w:r>
      <w:r>
        <w:t>.</w:t>
      </w:r>
    </w:p>
    <w:p w14:paraId="6A4C06B1" w14:textId="77777777" w:rsidR="000B2EBB" w:rsidRDefault="000B2EBB" w:rsidP="000B2EBB">
      <w:pPr>
        <w:pStyle w:val="PGKop0"/>
      </w:pPr>
    </w:p>
    <w:p w14:paraId="01A9A96B" w14:textId="63D2EA1D" w:rsidR="000B2EBB" w:rsidRDefault="000B2EBB" w:rsidP="000B2EBB">
      <w:pPr>
        <w:pStyle w:val="PGKop01"/>
      </w:pPr>
      <w:bookmarkStart w:id="7065" w:name="BM_TONYVORS_5_55578_0001297"/>
      <w:bookmarkEnd w:id="7065"/>
      <w:r>
        <w:rPr>
          <w:rStyle w:val="PGHoofdnummer"/>
        </w:rPr>
        <w:t>V.3</w:t>
      </w:r>
      <w:r>
        <w:tab/>
      </w:r>
      <w:r>
        <w:rPr>
          <w:rStyle w:val="PGVoornaam"/>
        </w:rPr>
        <w:t>Adrianus Antony</w:t>
      </w:r>
      <w:r>
        <w:t xml:space="preserve"> </w:t>
      </w:r>
      <w:r>
        <w:rPr>
          <w:rStyle w:val="PGAchternaam"/>
        </w:rPr>
        <w:t>VORSTENBOSCH</w:t>
      </w:r>
      <w:r>
        <w:rPr>
          <w:rStyle w:val="PGAchternaam"/>
        </w:rPr>
        <w:fldChar w:fldCharType="begin"/>
      </w:r>
      <w:r>
        <w:instrText>xe "Vorstenbosch:Adrianus Antony"</w:instrText>
      </w:r>
      <w:r>
        <w:rPr>
          <w:rStyle w:val="PGAchternaam"/>
        </w:rPr>
        <w:fldChar w:fldCharType="end"/>
      </w:r>
      <w:r>
        <w:t xml:space="preserve">, </w:t>
      </w:r>
      <w:r>
        <w:rPr>
          <w:rStyle w:val="PGBeroep"/>
        </w:rPr>
        <w:t>akkerbouwer arbeider</w:t>
      </w:r>
      <w:r>
        <w:t xml:space="preserve">, gedoopt op </w:t>
      </w:r>
      <w:r>
        <w:rPr>
          <w:rStyle w:val="PGDatum"/>
        </w:rPr>
        <w:t>20</w:t>
      </w:r>
      <w:r>
        <w:rPr>
          <w:rStyle w:val="PGDatum"/>
        </w:rPr>
        <w:noBreakHyphen/>
        <w:t>10</w:t>
      </w:r>
      <w:r>
        <w:rPr>
          <w:rStyle w:val="PGDatum"/>
        </w:rPr>
        <w:noBreakHyphen/>
        <w:t>177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is de Wit en Gertruda Jois Antoni)</w:t>
      </w:r>
      <w:r>
        <w:t xml:space="preserve">, overleden op </w:t>
      </w:r>
      <w:r>
        <w:rPr>
          <w:rStyle w:val="PGDatum"/>
        </w:rPr>
        <w:t>30</w:t>
      </w:r>
      <w:r>
        <w:rPr>
          <w:rStyle w:val="PGDatum"/>
        </w:rPr>
        <w:noBreakHyphen/>
        <w:t>12</w:t>
      </w:r>
      <w:r>
        <w:rPr>
          <w:rStyle w:val="PGDatum"/>
        </w:rPr>
        <w:noBreakHyphen/>
        <w:t>1862</w:t>
      </w:r>
      <w:r>
        <w:t xml:space="preserve"> te </w:t>
      </w:r>
      <w:r>
        <w:rPr>
          <w:rStyle w:val="PGPlaats"/>
        </w:rPr>
        <w:t>Uden</w:t>
      </w:r>
      <w:r>
        <w:rPr>
          <w:rStyle w:val="PGPlaats"/>
        </w:rPr>
        <w:fldChar w:fldCharType="begin"/>
      </w:r>
      <w:r>
        <w:instrText>xe "[Plaatsen]:Uden"</w:instrText>
      </w:r>
      <w:r>
        <w:rPr>
          <w:rStyle w:val="PGPlaats"/>
        </w:rPr>
        <w:fldChar w:fldCharType="end"/>
      </w:r>
      <w:r>
        <w:t xml:space="preserve"> op 88-jarige leeftijd, zoon van </w:t>
      </w:r>
      <w:r>
        <w:rPr>
          <w:rStyle w:val="PGVoornaam"/>
        </w:rPr>
        <w:t>Antonius Jans</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w:t>
      </w:r>
      <w:r>
        <w:rPr>
          <w:rStyle w:val="PGAlias"/>
        </w:rPr>
        <w:t>(Antonius Theunisse)</w:t>
      </w:r>
      <w:r>
        <w:t xml:space="preserve"> (zie </w:t>
      </w:r>
      <w:r>
        <w:rPr>
          <w:rStyle w:val="PGNummer"/>
        </w:rPr>
        <w:t>IV.5</w:t>
      </w:r>
      <w:r>
        <w:t xml:space="preserve"> op blz. </w:t>
      </w:r>
      <w:r>
        <w:fldChar w:fldCharType="begin"/>
      </w:r>
      <w:r>
        <w:instrText xml:space="preserve"> PAGEREF BM_TONYVORS_5_55578_0001693 \h </w:instrText>
      </w:r>
      <w:r>
        <w:fldChar w:fldCharType="separate"/>
      </w:r>
      <w:r w:rsidR="003E345F">
        <w:rPr>
          <w:noProof/>
        </w:rPr>
        <w:t>539</w:t>
      </w:r>
      <w:r>
        <w:fldChar w:fldCharType="end"/>
      </w:r>
      <w:r>
        <w:t xml:space="preserve">) en </w:t>
      </w:r>
      <w:r>
        <w:rPr>
          <w:rStyle w:val="PGVoornaam"/>
        </w:rPr>
        <w:t>Arnoldina Willems</w:t>
      </w:r>
      <w:r>
        <w:t xml:space="preserve"> </w:t>
      </w:r>
      <w:r>
        <w:rPr>
          <w:rStyle w:val="PGAchternaam"/>
        </w:rPr>
        <w:t>van OORT</w:t>
      </w:r>
      <w:r>
        <w:rPr>
          <w:rStyle w:val="PGAchternaam"/>
        </w:rPr>
        <w:fldChar w:fldCharType="begin"/>
      </w:r>
      <w:r>
        <w:instrText>xe "Oort, van:Arnoldina Willems"</w:instrText>
      </w:r>
      <w:r>
        <w:rPr>
          <w:rStyle w:val="PGAchternaam"/>
        </w:rPr>
        <w:fldChar w:fldCharType="end"/>
      </w:r>
      <w:r>
        <w:t xml:space="preserve"> </w:t>
      </w:r>
      <w:r>
        <w:rPr>
          <w:rStyle w:val="PGAlias"/>
        </w:rPr>
        <w:t>(van Noord)</w:t>
      </w:r>
      <w:r>
        <w:t>.</w:t>
      </w:r>
    </w:p>
    <w:p w14:paraId="64D51DAC" w14:textId="77777777" w:rsidR="000B2EBB" w:rsidRDefault="000B2EBB" w:rsidP="000B2EBB">
      <w:pPr>
        <w:pStyle w:val="PGKop1"/>
      </w:pPr>
      <w:r>
        <w:t xml:space="preserve">Gehuwd voor de kerk op 26-jarige leeftijd op </w:t>
      </w:r>
      <w:r>
        <w:rPr>
          <w:rStyle w:val="PGDatum"/>
        </w:rPr>
        <w:t>15</w:t>
      </w:r>
      <w:r>
        <w:rPr>
          <w:rStyle w:val="PGDatum"/>
        </w:rPr>
        <w:noBreakHyphen/>
        <w:t>05</w:t>
      </w:r>
      <w:r>
        <w:rPr>
          <w:rStyle w:val="PGDatum"/>
        </w:rPr>
        <w:noBreakHyphen/>
        <w:t>1801</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Reverendo Domino Anthonio van Dijck en Arnoldo van Beckkum</w:t>
      </w:r>
      <w:r>
        <w:t xml:space="preserve">) met </w:t>
      </w:r>
      <w:bookmarkStart w:id="7066" w:name="BM_TONYVORS_5_55578_0001298"/>
      <w:bookmarkEnd w:id="7066"/>
      <w:r>
        <w:rPr>
          <w:rStyle w:val="PGVoornaam"/>
        </w:rPr>
        <w:t>Joanna Wijnands</w:t>
      </w:r>
      <w:r>
        <w:t xml:space="preserve"> </w:t>
      </w:r>
      <w:r>
        <w:rPr>
          <w:rStyle w:val="PGAchternaam"/>
        </w:rPr>
        <w:t>van der VELDEN</w:t>
      </w:r>
      <w:r>
        <w:rPr>
          <w:rStyle w:val="PGAchternaam"/>
        </w:rPr>
        <w:fldChar w:fldCharType="begin"/>
      </w:r>
      <w:r>
        <w:instrText>xe "Velden, van der:Joanna Wijnands"</w:instrText>
      </w:r>
      <w:r>
        <w:rPr>
          <w:rStyle w:val="PGAchternaam"/>
        </w:rPr>
        <w:fldChar w:fldCharType="end"/>
      </w:r>
      <w:r>
        <w:t>, 27 jaar oud, gedoopt (</w:t>
      </w:r>
      <w:r>
        <w:rPr>
          <w:rStyle w:val="PGGezindte"/>
        </w:rPr>
        <w:t>rk</w:t>
      </w:r>
      <w:r>
        <w:t xml:space="preserve">) op </w:t>
      </w:r>
      <w:r>
        <w:rPr>
          <w:rStyle w:val="PGDatum"/>
        </w:rPr>
        <w:t>09</w:t>
      </w:r>
      <w:r>
        <w:rPr>
          <w:rStyle w:val="PGDatum"/>
        </w:rPr>
        <w:noBreakHyphen/>
        <w:t>05</w:t>
      </w:r>
      <w:r>
        <w:rPr>
          <w:rStyle w:val="PGDatum"/>
        </w:rPr>
        <w:noBreakHyphen/>
        <w:t>1774</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Jansen van de Lijgraef en Josina weduwe van Arnoldus van dee Velden)</w:t>
      </w:r>
      <w:r>
        <w:t xml:space="preserve">, overleden op </w:t>
      </w:r>
      <w:r>
        <w:rPr>
          <w:rStyle w:val="PGDatum"/>
        </w:rPr>
        <w:t>10</w:t>
      </w:r>
      <w:r>
        <w:rPr>
          <w:rStyle w:val="PGDatum"/>
        </w:rPr>
        <w:noBreakHyphen/>
        <w:t>10</w:t>
      </w:r>
      <w:r>
        <w:rPr>
          <w:rStyle w:val="PGDatum"/>
        </w:rPr>
        <w:noBreakHyphen/>
        <w:t>1862</w:t>
      </w:r>
      <w:r>
        <w:t xml:space="preserve"> te </w:t>
      </w:r>
      <w:r>
        <w:rPr>
          <w:rStyle w:val="PGPlaats"/>
        </w:rPr>
        <w:t>Uden</w:t>
      </w:r>
      <w:r>
        <w:rPr>
          <w:rStyle w:val="PGPlaats"/>
        </w:rPr>
        <w:fldChar w:fldCharType="begin"/>
      </w:r>
      <w:r>
        <w:instrText>xe "[Plaatsen]:Uden"</w:instrText>
      </w:r>
      <w:r>
        <w:rPr>
          <w:rStyle w:val="PGPlaats"/>
        </w:rPr>
        <w:fldChar w:fldCharType="end"/>
      </w:r>
      <w:r>
        <w:t xml:space="preserve"> op 88-jarige leeftijd, dochter van </w:t>
      </w:r>
      <w:bookmarkStart w:id="7067" w:name="BM_TONYVORS_5_55578_0024848"/>
      <w:bookmarkEnd w:id="7067"/>
      <w:r>
        <w:rPr>
          <w:rStyle w:val="PGVoornaam"/>
        </w:rPr>
        <w:t>Wijnant Hendrikx Joannis</w:t>
      </w:r>
      <w:r>
        <w:t xml:space="preserve"> </w:t>
      </w:r>
      <w:r>
        <w:rPr>
          <w:rStyle w:val="PGAchternaam"/>
        </w:rPr>
        <w:t>van der VELDEN</w:t>
      </w:r>
      <w:r>
        <w:rPr>
          <w:rStyle w:val="PGAchternaam"/>
        </w:rPr>
        <w:fldChar w:fldCharType="begin"/>
      </w:r>
      <w:r>
        <w:instrText>xe "Velden, van der:Wijnant Hendrikx Joannis"</w:instrText>
      </w:r>
      <w:r>
        <w:rPr>
          <w:rStyle w:val="PGAchternaam"/>
        </w:rPr>
        <w:fldChar w:fldCharType="end"/>
      </w:r>
      <w:r>
        <w:t xml:space="preserve"> en </w:t>
      </w:r>
      <w:bookmarkStart w:id="7068" w:name="BM_TONYVORS_5_55578_0024887"/>
      <w:bookmarkEnd w:id="7068"/>
      <w:r>
        <w:rPr>
          <w:rStyle w:val="PGVoornaam"/>
        </w:rPr>
        <w:t>Maria Jans</w:t>
      </w:r>
      <w:r>
        <w:t xml:space="preserve"> </w:t>
      </w:r>
      <w:r>
        <w:rPr>
          <w:rStyle w:val="PGAchternaam"/>
        </w:rPr>
        <w:t>van de LIJGRAEF</w:t>
      </w:r>
      <w:r>
        <w:rPr>
          <w:rStyle w:val="PGAchternaam"/>
        </w:rPr>
        <w:fldChar w:fldCharType="begin"/>
      </w:r>
      <w:r>
        <w:instrText>xe "Lijgraef, van de:Maria Jans"</w:instrText>
      </w:r>
      <w:r>
        <w:rPr>
          <w:rStyle w:val="PGAchternaam"/>
        </w:rPr>
        <w:fldChar w:fldCharType="end"/>
      </w:r>
      <w:r>
        <w:t>.</w:t>
      </w:r>
    </w:p>
    <w:p w14:paraId="5EE04B57" w14:textId="77777777" w:rsidR="000B2EBB" w:rsidRDefault="000B2EBB" w:rsidP="000B2EBB">
      <w:pPr>
        <w:pStyle w:val="PGKop1"/>
      </w:pPr>
      <w:r>
        <w:t>Uit dit huwelijk:</w:t>
      </w:r>
    </w:p>
    <w:p w14:paraId="5DB73793" w14:textId="77777777" w:rsidR="000B2EBB" w:rsidRDefault="000B2EBB" w:rsidP="000B2EBB">
      <w:pPr>
        <w:pStyle w:val="PGKop12"/>
      </w:pPr>
      <w:r>
        <w:t>1.</w:t>
      </w:r>
      <w:r>
        <w:tab/>
      </w:r>
      <w:r>
        <w:rPr>
          <w:rStyle w:val="PGVoornaam"/>
        </w:rPr>
        <w:t>Gertruda</w:t>
      </w:r>
      <w:r>
        <w:t xml:space="preserve"> </w:t>
      </w:r>
      <w:r>
        <w:rPr>
          <w:rStyle w:val="PGAchternaam"/>
        </w:rPr>
        <w:t>VORSTENBOSCH</w:t>
      </w:r>
      <w:r>
        <w:rPr>
          <w:rStyle w:val="PGAchternaam"/>
        </w:rPr>
        <w:fldChar w:fldCharType="begin"/>
      </w:r>
      <w:r>
        <w:instrText>xe "Vorstenbosch:Gertruda"</w:instrText>
      </w:r>
      <w:r>
        <w:rPr>
          <w:rStyle w:val="PGAchternaam"/>
        </w:rPr>
        <w:fldChar w:fldCharType="end"/>
      </w:r>
      <w:r>
        <w:t xml:space="preserve">, gedoopt op </w:t>
      </w:r>
      <w:r>
        <w:rPr>
          <w:rStyle w:val="PGDatum"/>
        </w:rPr>
        <w:t>05</w:t>
      </w:r>
      <w:r>
        <w:rPr>
          <w:rStyle w:val="PGDatum"/>
        </w:rPr>
        <w:noBreakHyphen/>
        <w:t>03</w:t>
      </w:r>
      <w:r>
        <w:rPr>
          <w:rStyle w:val="PGDatum"/>
        </w:rPr>
        <w:noBreakHyphen/>
        <w:t>1802</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lastRenderedPageBreak/>
        <w:t>Wirandus van de Velden en Gertruda van de Velden)</w:t>
      </w:r>
      <w:r>
        <w:t>.</w:t>
      </w:r>
    </w:p>
    <w:p w14:paraId="58DBDC9D" w14:textId="77777777" w:rsidR="000B2EBB" w:rsidRDefault="000B2EBB" w:rsidP="000B2EBB">
      <w:pPr>
        <w:pStyle w:val="PGKop12"/>
      </w:pPr>
      <w:r>
        <w:t>2.</w:t>
      </w:r>
      <w:r>
        <w:tab/>
      </w:r>
      <w:r>
        <w:rPr>
          <w:rStyle w:val="PGVoornaam"/>
        </w:rPr>
        <w:t>Arnoldus</w:t>
      </w:r>
      <w:r>
        <w:t xml:space="preserve"> </w:t>
      </w:r>
      <w:r>
        <w:rPr>
          <w:rStyle w:val="PGAchternaam"/>
        </w:rPr>
        <w:t>VORSTENBOSCH</w:t>
      </w:r>
      <w:r>
        <w:rPr>
          <w:rStyle w:val="PGAchternaam"/>
        </w:rPr>
        <w:fldChar w:fldCharType="begin"/>
      </w:r>
      <w:r>
        <w:instrText>xe "Vorstenbosch:Arnoldus"</w:instrText>
      </w:r>
      <w:r>
        <w:rPr>
          <w:rStyle w:val="PGAchternaam"/>
        </w:rPr>
        <w:fldChar w:fldCharType="end"/>
      </w:r>
      <w:r>
        <w:t xml:space="preserve">, gedoopt op </w:t>
      </w:r>
      <w:r>
        <w:rPr>
          <w:rStyle w:val="PGDatum"/>
        </w:rPr>
        <w:t>07</w:t>
      </w:r>
      <w:r>
        <w:rPr>
          <w:rStyle w:val="PGDatum"/>
        </w:rPr>
        <w:noBreakHyphen/>
        <w:t>06</w:t>
      </w:r>
      <w:r>
        <w:rPr>
          <w:rStyle w:val="PGDatum"/>
        </w:rPr>
        <w:noBreakHyphen/>
        <w:t>180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tonius Vorstenbosch en Maria Wirandi van de Velden)</w:t>
      </w:r>
      <w:r>
        <w:t xml:space="preserve">, overleden op </w:t>
      </w:r>
      <w:r>
        <w:rPr>
          <w:rStyle w:val="PGDatum"/>
        </w:rPr>
        <w:t>07</w:t>
      </w:r>
      <w:r>
        <w:rPr>
          <w:rStyle w:val="PGDatum"/>
        </w:rPr>
        <w:noBreakHyphen/>
        <w:t>06</w:t>
      </w:r>
      <w:r>
        <w:rPr>
          <w:rStyle w:val="PGDatum"/>
        </w:rPr>
        <w:noBreakHyphen/>
        <w:t>1882</w:t>
      </w:r>
      <w:r>
        <w:t xml:space="preserve"> te </w:t>
      </w:r>
      <w:r>
        <w:rPr>
          <w:rStyle w:val="PGPlaats"/>
        </w:rPr>
        <w:t>Uden</w:t>
      </w:r>
      <w:r>
        <w:rPr>
          <w:rStyle w:val="PGPlaats"/>
        </w:rPr>
        <w:fldChar w:fldCharType="begin"/>
      </w:r>
      <w:r>
        <w:instrText>xe "[Plaatsen]:Uden"</w:instrText>
      </w:r>
      <w:r>
        <w:rPr>
          <w:rStyle w:val="PGPlaats"/>
        </w:rPr>
        <w:fldChar w:fldCharType="end"/>
      </w:r>
      <w:r>
        <w:t xml:space="preserve"> op 79-jarige leeftijd.</w:t>
      </w:r>
    </w:p>
    <w:p w14:paraId="05AB678D" w14:textId="77777777" w:rsidR="000B2EBB" w:rsidRDefault="000B2EBB" w:rsidP="000B2EBB">
      <w:pPr>
        <w:pStyle w:val="PGKop12"/>
      </w:pPr>
      <w:r>
        <w:t>3.</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doopt op </w:t>
      </w:r>
      <w:r>
        <w:rPr>
          <w:rStyle w:val="PGDatum"/>
        </w:rPr>
        <w:t>14</w:t>
      </w:r>
      <w:r>
        <w:rPr>
          <w:rStyle w:val="PGDatum"/>
        </w:rPr>
        <w:noBreakHyphen/>
        <w:t>09</w:t>
      </w:r>
      <w:r>
        <w:rPr>
          <w:rStyle w:val="PGDatum"/>
        </w:rPr>
        <w:noBreakHyphen/>
        <w:t>180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Wilhelmus Antoni Vorstenbosch en Christina Wirandi van de Velden)</w:t>
      </w:r>
      <w:r>
        <w:t xml:space="preserve">, overleden op </w:t>
      </w:r>
      <w:r>
        <w:rPr>
          <w:rStyle w:val="PGDatum"/>
        </w:rPr>
        <w:t>10</w:t>
      </w:r>
      <w:r>
        <w:rPr>
          <w:rStyle w:val="PGDatum"/>
        </w:rPr>
        <w:noBreakHyphen/>
        <w:t>11</w:t>
      </w:r>
      <w:r>
        <w:rPr>
          <w:rStyle w:val="PGDatum"/>
        </w:rPr>
        <w:noBreakHyphen/>
        <w:t>1868</w:t>
      </w:r>
      <w:r>
        <w:t xml:space="preserve"> te </w:t>
      </w:r>
      <w:r>
        <w:rPr>
          <w:rStyle w:val="PGPlaats"/>
        </w:rPr>
        <w:t>Uden</w:t>
      </w:r>
      <w:r>
        <w:rPr>
          <w:rStyle w:val="PGPlaats"/>
        </w:rPr>
        <w:fldChar w:fldCharType="begin"/>
      </w:r>
      <w:r>
        <w:instrText>xe "[Plaatsen]:Uden"</w:instrText>
      </w:r>
      <w:r>
        <w:rPr>
          <w:rStyle w:val="PGPlaats"/>
        </w:rPr>
        <w:fldChar w:fldCharType="end"/>
      </w:r>
      <w:r>
        <w:t xml:space="preserve"> op 64-jarige leeftijd.</w:t>
      </w:r>
    </w:p>
    <w:p w14:paraId="1BB05102" w14:textId="77777777" w:rsidR="000B2EBB" w:rsidRDefault="000B2EBB" w:rsidP="000B2EBB">
      <w:pPr>
        <w:pStyle w:val="PGKop12"/>
      </w:pPr>
      <w:r>
        <w:t>4.</w:t>
      </w:r>
      <w:r>
        <w:tab/>
      </w:r>
      <w:r>
        <w:rPr>
          <w:rStyle w:val="PGVoornaam"/>
        </w:rPr>
        <w:t>Gertruda Adriaans</w:t>
      </w:r>
      <w:r>
        <w:t xml:space="preserve"> </w:t>
      </w:r>
      <w:r>
        <w:rPr>
          <w:rStyle w:val="PGRoepnaam"/>
        </w:rPr>
        <w:t>(Geertrui)</w:t>
      </w:r>
      <w:r>
        <w:t xml:space="preserve"> </w:t>
      </w:r>
      <w:r>
        <w:rPr>
          <w:rStyle w:val="PGAchternaam"/>
        </w:rPr>
        <w:t>VORSTENBOSCH</w:t>
      </w:r>
      <w:r>
        <w:rPr>
          <w:rStyle w:val="PGAchternaam"/>
        </w:rPr>
        <w:fldChar w:fldCharType="begin"/>
      </w:r>
      <w:r>
        <w:instrText>xe "Vorstenbosch:Gertruda Adriaans"</w:instrText>
      </w:r>
      <w:r>
        <w:rPr>
          <w:rStyle w:val="PGAchternaam"/>
        </w:rPr>
        <w:fldChar w:fldCharType="end"/>
      </w:r>
      <w:r>
        <w:t>, gedoopt (</w:t>
      </w:r>
      <w:r>
        <w:rPr>
          <w:rStyle w:val="PGGezindte"/>
        </w:rPr>
        <w:t>rk</w:t>
      </w:r>
      <w:r>
        <w:t xml:space="preserve">) op </w:t>
      </w:r>
      <w:r>
        <w:rPr>
          <w:rStyle w:val="PGDatum"/>
        </w:rPr>
        <w:t>27</w:t>
      </w:r>
      <w:r>
        <w:rPr>
          <w:rStyle w:val="PGDatum"/>
        </w:rPr>
        <w:noBreakHyphen/>
        <w:t>12</w:t>
      </w:r>
      <w:r>
        <w:rPr>
          <w:rStyle w:val="PGDatum"/>
        </w:rPr>
        <w:noBreakHyphen/>
        <w:t>180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rnoldo Wijnandi van der Velden en Catharina Joannes Jaspers)</w:t>
      </w:r>
      <w:r>
        <w:t xml:space="preserve">, overleden op </w:t>
      </w:r>
      <w:r>
        <w:rPr>
          <w:rStyle w:val="PGDatum"/>
        </w:rPr>
        <w:t>16</w:t>
      </w:r>
      <w:r>
        <w:rPr>
          <w:rStyle w:val="PGDatum"/>
        </w:rPr>
        <w:noBreakHyphen/>
        <w:t>03</w:t>
      </w:r>
      <w:r>
        <w:rPr>
          <w:rStyle w:val="PGDatum"/>
        </w:rPr>
        <w:noBreakHyphen/>
        <w:t>1874</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68-jarige leeftijd.</w:t>
      </w:r>
    </w:p>
    <w:p w14:paraId="562089D3" w14:textId="77777777" w:rsidR="000B2EBB" w:rsidRDefault="000B2EBB" w:rsidP="000B2EBB">
      <w:pPr>
        <w:pStyle w:val="PGKop2"/>
      </w:pPr>
      <w:r>
        <w:t xml:space="preserve">Gehuwd op 35-jarige leeftijd op </w:t>
      </w:r>
      <w:r>
        <w:rPr>
          <w:rStyle w:val="PGDatum"/>
        </w:rPr>
        <w:t>13</w:t>
      </w:r>
      <w:r>
        <w:rPr>
          <w:rStyle w:val="PGDatum"/>
        </w:rPr>
        <w:noBreakHyphen/>
        <w:t>02</w:t>
      </w:r>
      <w:r>
        <w:rPr>
          <w:rStyle w:val="PGDatum"/>
        </w:rPr>
        <w:noBreakHyphen/>
        <w:t>1841</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69" w:name="BM_TONYVORS_5_55578_0001709"/>
      <w:bookmarkEnd w:id="7069"/>
      <w:r>
        <w:rPr>
          <w:rStyle w:val="PGVoornaam"/>
        </w:rPr>
        <w:t>Joannes Eijmerens</w:t>
      </w:r>
      <w:r>
        <w:t xml:space="preserve"> </w:t>
      </w:r>
      <w:r>
        <w:rPr>
          <w:rStyle w:val="PGRoepnaam"/>
        </w:rPr>
        <w:t>(Jan)</w:t>
      </w:r>
      <w:r>
        <w:t xml:space="preserve"> </w:t>
      </w:r>
      <w:r>
        <w:rPr>
          <w:rStyle w:val="PGAchternaam"/>
        </w:rPr>
        <w:t>van den OEVER</w:t>
      </w:r>
      <w:r>
        <w:rPr>
          <w:rStyle w:val="PGAchternaam"/>
        </w:rPr>
        <w:fldChar w:fldCharType="begin"/>
      </w:r>
      <w:r>
        <w:instrText>xe "Oever, van den:Joannes Eijmerens"</w:instrText>
      </w:r>
      <w:r>
        <w:rPr>
          <w:rStyle w:val="PGAchternaam"/>
        </w:rPr>
        <w:fldChar w:fldCharType="end"/>
      </w:r>
      <w:r>
        <w:t xml:space="preserve">, 44 jaar oud, </w:t>
      </w:r>
      <w:r>
        <w:rPr>
          <w:rStyle w:val="PGBeroep"/>
        </w:rPr>
        <w:t>bouwman</w:t>
      </w:r>
      <w:r>
        <w:t>, gedoopt (</w:t>
      </w:r>
      <w:r>
        <w:rPr>
          <w:rStyle w:val="PGGezindte"/>
        </w:rPr>
        <w:t>rk</w:t>
      </w:r>
      <w:r>
        <w:t xml:space="preserve">) op </w:t>
      </w:r>
      <w:r>
        <w:rPr>
          <w:rStyle w:val="PGDatum"/>
        </w:rPr>
        <w:t>22</w:t>
      </w:r>
      <w:r>
        <w:rPr>
          <w:rStyle w:val="PGDatum"/>
        </w:rPr>
        <w:noBreakHyphen/>
        <w:t>10</w:t>
      </w:r>
      <w:r>
        <w:rPr>
          <w:rStyle w:val="PGDatum"/>
        </w:rPr>
        <w:noBreakHyphen/>
        <w:t>17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Laurentius van Berkel en Nicolaa Merks)</w:t>
      </w:r>
      <w:r>
        <w:t xml:space="preserve">, overleden op </w:t>
      </w:r>
      <w:r>
        <w:rPr>
          <w:rStyle w:val="PGDatum"/>
        </w:rPr>
        <w:t>02</w:t>
      </w:r>
      <w:r>
        <w:rPr>
          <w:rStyle w:val="PGDatum"/>
        </w:rPr>
        <w:noBreakHyphen/>
        <w:t>04</w:t>
      </w:r>
      <w:r>
        <w:rPr>
          <w:rStyle w:val="PGDatum"/>
        </w:rPr>
        <w:noBreakHyphen/>
        <w:t>1852</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55-jarige leeftijd, zoon van </w:t>
      </w:r>
      <w:bookmarkStart w:id="7070" w:name="BM_TONYVORS_5_55578_0018854"/>
      <w:bookmarkEnd w:id="7070"/>
      <w:r>
        <w:rPr>
          <w:rStyle w:val="PGVoornaam"/>
        </w:rPr>
        <w:t>Embertus Jans</w:t>
      </w:r>
      <w:r>
        <w:t xml:space="preserve"> </w:t>
      </w:r>
      <w:r>
        <w:rPr>
          <w:rStyle w:val="PGRoepnaam"/>
        </w:rPr>
        <w:t>(Eijmert)</w:t>
      </w:r>
      <w:r>
        <w:t xml:space="preserve"> </w:t>
      </w:r>
      <w:r>
        <w:rPr>
          <w:rStyle w:val="PGAchternaam"/>
        </w:rPr>
        <w:t>van den OEVER</w:t>
      </w:r>
      <w:r>
        <w:rPr>
          <w:rStyle w:val="PGAchternaam"/>
        </w:rPr>
        <w:fldChar w:fldCharType="begin"/>
      </w:r>
      <w:r>
        <w:instrText>xe "Oever, van den:Embertus Jans"</w:instrText>
      </w:r>
      <w:r>
        <w:rPr>
          <w:rStyle w:val="PGAchternaam"/>
        </w:rPr>
        <w:fldChar w:fldCharType="end"/>
      </w:r>
      <w:r>
        <w:t xml:space="preserve"> en </w:t>
      </w:r>
      <w:bookmarkStart w:id="7071" w:name="BM_TONYVORS_5_55578_0018855"/>
      <w:bookmarkEnd w:id="7071"/>
      <w:r>
        <w:rPr>
          <w:rStyle w:val="PGVoornaam"/>
        </w:rPr>
        <w:t>Maria Jacob Laurens</w:t>
      </w:r>
      <w:r>
        <w:t xml:space="preserve"> </w:t>
      </w:r>
      <w:r>
        <w:rPr>
          <w:rStyle w:val="PGAchternaam"/>
        </w:rPr>
        <w:t>van BERKEL</w:t>
      </w:r>
      <w:r>
        <w:rPr>
          <w:rStyle w:val="PGAchternaam"/>
        </w:rPr>
        <w:fldChar w:fldCharType="begin"/>
      </w:r>
      <w:r>
        <w:instrText>xe "Berkel, van:Maria Jacob Laurens"</w:instrText>
      </w:r>
      <w:r>
        <w:rPr>
          <w:rStyle w:val="PGAchternaam"/>
        </w:rPr>
        <w:fldChar w:fldCharType="end"/>
      </w:r>
      <w:r>
        <w:t xml:space="preserve">. {Hij was eerder gehuwd op 24-jarige leeftijd op </w:t>
      </w:r>
      <w:r>
        <w:rPr>
          <w:rStyle w:val="PGDatum"/>
        </w:rPr>
        <w:t>13</w:t>
      </w:r>
      <w:r>
        <w:rPr>
          <w:rStyle w:val="PGDatum"/>
        </w:rPr>
        <w:noBreakHyphen/>
        <w:t>10</w:t>
      </w:r>
      <w:r>
        <w:rPr>
          <w:rStyle w:val="PGDatum"/>
        </w:rPr>
        <w:noBreakHyphen/>
        <w:t>1821</w:t>
      </w:r>
      <w:r>
        <w:t xml:space="preserve"> te </w:t>
      </w:r>
      <w:r>
        <w:rPr>
          <w:rStyle w:val="PGPlaats"/>
        </w:rPr>
        <w:t>Veghel</w:t>
      </w:r>
      <w:r>
        <w:rPr>
          <w:rStyle w:val="PGPlaats"/>
        </w:rPr>
        <w:fldChar w:fldCharType="begin"/>
      </w:r>
      <w:r>
        <w:instrText>xe "[Plaatsen]:Veghel"</w:instrText>
      </w:r>
      <w:r>
        <w:rPr>
          <w:rStyle w:val="PGPlaats"/>
        </w:rPr>
        <w:fldChar w:fldCharType="end"/>
      </w:r>
      <w:r>
        <w:t xml:space="preserve"> met </w:t>
      </w:r>
      <w:bookmarkStart w:id="7072" w:name="BM_TONYVORS_5_55578_0010736"/>
      <w:bookmarkEnd w:id="7072"/>
      <w:r>
        <w:rPr>
          <w:rStyle w:val="PGVoornaam"/>
        </w:rPr>
        <w:t>Anna Jans</w:t>
      </w:r>
      <w:r>
        <w:t xml:space="preserve"> </w:t>
      </w:r>
      <w:r>
        <w:rPr>
          <w:rStyle w:val="PGAchternaam"/>
        </w:rPr>
        <w:t>van den TILLAART</w:t>
      </w:r>
      <w:r>
        <w:rPr>
          <w:rStyle w:val="PGAchternaam"/>
        </w:rPr>
        <w:fldChar w:fldCharType="begin"/>
      </w:r>
      <w:r>
        <w:instrText>xe "Tillaart, van den:Anna Jans"</w:instrText>
      </w:r>
      <w:r>
        <w:rPr>
          <w:rStyle w:val="PGAchternaam"/>
        </w:rPr>
        <w:fldChar w:fldCharType="end"/>
      </w:r>
      <w:r>
        <w:t xml:space="preserve"> </w:t>
      </w:r>
      <w:r>
        <w:rPr>
          <w:rStyle w:val="PGAlias"/>
        </w:rPr>
        <w:t>(Tillart)</w:t>
      </w:r>
      <w:r>
        <w:t>, 24 jaar oud, gedoopt (</w:t>
      </w:r>
      <w:r>
        <w:rPr>
          <w:rStyle w:val="PGGezindte"/>
        </w:rPr>
        <w:t>rk</w:t>
      </w:r>
      <w:r>
        <w:t xml:space="preserve">) op </w:t>
      </w:r>
      <w:r>
        <w:rPr>
          <w:rStyle w:val="PGDatum"/>
        </w:rPr>
        <w:t>29</w:t>
      </w:r>
      <w:r>
        <w:rPr>
          <w:rStyle w:val="PGDatum"/>
        </w:rPr>
        <w:noBreakHyphen/>
        <w:t>03</w:t>
      </w:r>
      <w:r>
        <w:rPr>
          <w:rStyle w:val="PGDatum"/>
        </w:rPr>
        <w:noBreakHyphen/>
        <w:t>1797</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Joannes Vermeulen en Adriana van de Velden)</w:t>
      </w:r>
      <w:r>
        <w:t xml:space="preserve">, overleden op </w:t>
      </w:r>
      <w:r>
        <w:rPr>
          <w:rStyle w:val="PGDatum"/>
        </w:rPr>
        <w:t>02</w:t>
      </w:r>
      <w:r>
        <w:rPr>
          <w:rStyle w:val="PGDatum"/>
        </w:rPr>
        <w:noBreakHyphen/>
        <w:t>05</w:t>
      </w:r>
      <w:r>
        <w:rPr>
          <w:rStyle w:val="PGDatum"/>
        </w:rPr>
        <w:noBreakHyphen/>
        <w:t>1838</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41-jarige leeftijd, dochter van </w:t>
      </w:r>
      <w:r>
        <w:rPr>
          <w:rStyle w:val="PGVoornaam"/>
        </w:rPr>
        <w:t>Johannes Adrianus Lamberts</w:t>
      </w:r>
      <w:r>
        <w:t xml:space="preserve"> </w:t>
      </w:r>
      <w:r>
        <w:rPr>
          <w:rStyle w:val="PGAchternaam"/>
        </w:rPr>
        <w:t>van den TILLAART</w:t>
      </w:r>
      <w:r>
        <w:rPr>
          <w:rStyle w:val="PGAchternaam"/>
        </w:rPr>
        <w:fldChar w:fldCharType="begin"/>
      </w:r>
      <w:r>
        <w:instrText>xe "Tillaart, van den:Johannes Adrianus Lamberts"</w:instrText>
      </w:r>
      <w:r>
        <w:rPr>
          <w:rStyle w:val="PGAchternaam"/>
        </w:rPr>
        <w:fldChar w:fldCharType="end"/>
      </w:r>
      <w:r>
        <w:t xml:space="preserve"> en </w:t>
      </w:r>
      <w:r>
        <w:rPr>
          <w:rStyle w:val="PGVoornaam"/>
        </w:rPr>
        <w:t>Hendrina Dircx</w:t>
      </w:r>
      <w:r>
        <w:t xml:space="preserve"> </w:t>
      </w:r>
      <w:r>
        <w:rPr>
          <w:rStyle w:val="PGAchternaam"/>
        </w:rPr>
        <w:t>VERMEULEN</w:t>
      </w:r>
      <w:r>
        <w:rPr>
          <w:rStyle w:val="PGAchternaam"/>
        </w:rPr>
        <w:fldChar w:fldCharType="begin"/>
      </w:r>
      <w:r>
        <w:instrText>xe "Vermeulen:Hendrina Dircx"</w:instrText>
      </w:r>
      <w:r>
        <w:rPr>
          <w:rStyle w:val="PGAchternaam"/>
        </w:rPr>
        <w:fldChar w:fldCharType="end"/>
      </w:r>
      <w:r>
        <w:t>.}</w:t>
      </w:r>
    </w:p>
    <w:p w14:paraId="39544429" w14:textId="77777777" w:rsidR="000B2EBB" w:rsidRDefault="000B2EBB" w:rsidP="000B2EBB">
      <w:pPr>
        <w:pStyle w:val="PGKop12"/>
      </w:pPr>
      <w:r>
        <w:t>5.</w:t>
      </w:r>
      <w:r>
        <w:tab/>
      </w:r>
      <w:r>
        <w:rPr>
          <w:rStyle w:val="PGVoornaam"/>
        </w:rPr>
        <w:t>Wilhelma Adriaans</w:t>
      </w:r>
      <w:r>
        <w:t xml:space="preserve"> </w:t>
      </w:r>
      <w:r>
        <w:rPr>
          <w:rStyle w:val="PGAchternaam"/>
        </w:rPr>
        <w:t>VORSTENBOSCH</w:t>
      </w:r>
      <w:r>
        <w:rPr>
          <w:rStyle w:val="PGAchternaam"/>
        </w:rPr>
        <w:fldChar w:fldCharType="begin"/>
      </w:r>
      <w:r>
        <w:instrText>xe "Vorstenbosch:Wilhelma Adriaans"</w:instrText>
      </w:r>
      <w:r>
        <w:rPr>
          <w:rStyle w:val="PGAchternaam"/>
        </w:rPr>
        <w:fldChar w:fldCharType="end"/>
      </w:r>
      <w:r>
        <w:t xml:space="preserve">, gedoopt op </w:t>
      </w:r>
      <w:r>
        <w:rPr>
          <w:rStyle w:val="PGDatum"/>
        </w:rPr>
        <w:t>30</w:t>
      </w:r>
      <w:r>
        <w:rPr>
          <w:rStyle w:val="PGDatum"/>
        </w:rPr>
        <w:noBreakHyphen/>
        <w:t>03</w:t>
      </w:r>
      <w:r>
        <w:rPr>
          <w:rStyle w:val="PGDatum"/>
        </w:rPr>
        <w:noBreakHyphen/>
        <w:t>1808</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us Wirandi van der Velden en Joa Vorstenbosch)</w:t>
      </w:r>
      <w:r>
        <w:t xml:space="preserve">, overleden op </w:t>
      </w:r>
      <w:r>
        <w:rPr>
          <w:rStyle w:val="PGDatum"/>
        </w:rPr>
        <w:t>04</w:t>
      </w:r>
      <w:r>
        <w:rPr>
          <w:rStyle w:val="PGDatum"/>
        </w:rPr>
        <w:noBreakHyphen/>
        <w:t>03</w:t>
      </w:r>
      <w:r>
        <w:rPr>
          <w:rStyle w:val="PGDatum"/>
        </w:rPr>
        <w:noBreakHyphen/>
        <w:t>1863</w:t>
      </w:r>
      <w:r>
        <w:t xml:space="preserve"> te </w:t>
      </w:r>
      <w:r>
        <w:rPr>
          <w:rStyle w:val="PGPlaats"/>
        </w:rPr>
        <w:t>Uden</w:t>
      </w:r>
      <w:r>
        <w:rPr>
          <w:rStyle w:val="PGPlaats"/>
        </w:rPr>
        <w:fldChar w:fldCharType="begin"/>
      </w:r>
      <w:r>
        <w:instrText>xe "[Plaatsen]:Uden"</w:instrText>
      </w:r>
      <w:r>
        <w:rPr>
          <w:rStyle w:val="PGPlaats"/>
        </w:rPr>
        <w:fldChar w:fldCharType="end"/>
      </w:r>
      <w:r>
        <w:t xml:space="preserve"> op 54-jarige leeftijd.</w:t>
      </w:r>
    </w:p>
    <w:p w14:paraId="70C7B0EF" w14:textId="77777777" w:rsidR="000B2EBB" w:rsidRDefault="000B2EBB" w:rsidP="000B2EBB">
      <w:pPr>
        <w:pStyle w:val="PGKop2"/>
      </w:pPr>
      <w:r>
        <w:t xml:space="preserve">Ondertrouwd op </w:t>
      </w:r>
      <w:r>
        <w:rPr>
          <w:rStyle w:val="PGDatum"/>
        </w:rPr>
        <w:t>28</w:t>
      </w:r>
      <w:r>
        <w:rPr>
          <w:rStyle w:val="PGDatum"/>
        </w:rPr>
        <w:noBreakHyphen/>
        <w:t>04</w:t>
      </w:r>
      <w:r>
        <w:rPr>
          <w:rStyle w:val="PGDatum"/>
        </w:rPr>
        <w:noBreakHyphen/>
        <w:t>1839</w:t>
      </w:r>
      <w:r>
        <w:t xml:space="preserve"> te </w:t>
      </w:r>
      <w:r>
        <w:rPr>
          <w:rStyle w:val="PGPlaats"/>
        </w:rPr>
        <w:t>Erp</w:t>
      </w:r>
      <w:r>
        <w:rPr>
          <w:rStyle w:val="PGPlaats"/>
        </w:rPr>
        <w:fldChar w:fldCharType="begin"/>
      </w:r>
      <w:r>
        <w:instrText>xe "[Plaatsen]:Erp"</w:instrText>
      </w:r>
      <w:r>
        <w:rPr>
          <w:rStyle w:val="PGPlaats"/>
        </w:rPr>
        <w:fldChar w:fldCharType="end"/>
      </w:r>
      <w:r>
        <w:t xml:space="preserve">, gehuwd op 31-jarige leeftijd op </w:t>
      </w:r>
      <w:r>
        <w:rPr>
          <w:rStyle w:val="PGDatum"/>
        </w:rPr>
        <w:t>11</w:t>
      </w:r>
      <w:r>
        <w:rPr>
          <w:rStyle w:val="PGDatum"/>
        </w:rPr>
        <w:noBreakHyphen/>
        <w:t>06</w:t>
      </w:r>
      <w:r>
        <w:rPr>
          <w:rStyle w:val="PGDatum"/>
        </w:rPr>
        <w:noBreakHyphen/>
        <w:t>1839</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73" w:name="BM_TONYVORS_5_55578_0001305"/>
      <w:bookmarkEnd w:id="7073"/>
      <w:r>
        <w:rPr>
          <w:rStyle w:val="PGVoornaam"/>
        </w:rPr>
        <w:t>Joannes Jans</w:t>
      </w:r>
      <w:r>
        <w:t xml:space="preserve"> </w:t>
      </w:r>
      <w:r>
        <w:rPr>
          <w:rStyle w:val="PGAchternaam"/>
        </w:rPr>
        <w:t>van den TILLAART</w:t>
      </w:r>
      <w:r>
        <w:rPr>
          <w:rStyle w:val="PGAchternaam"/>
        </w:rPr>
        <w:fldChar w:fldCharType="begin"/>
      </w:r>
      <w:r>
        <w:instrText>xe "Tillaart, van den:Joannes Jans"</w:instrText>
      </w:r>
      <w:r>
        <w:rPr>
          <w:rStyle w:val="PGAchternaam"/>
        </w:rPr>
        <w:fldChar w:fldCharType="end"/>
      </w:r>
      <w:r>
        <w:t xml:space="preserve">, 36 jaar oud, </w:t>
      </w:r>
      <w:r>
        <w:rPr>
          <w:rStyle w:val="PGBeroep"/>
        </w:rPr>
        <w:t>bouwmansknecht</w:t>
      </w:r>
      <w:r>
        <w:t>, gedoopt (</w:t>
      </w:r>
      <w:r>
        <w:rPr>
          <w:rStyle w:val="PGGezindte"/>
        </w:rPr>
        <w:t>rk</w:t>
      </w:r>
      <w:r>
        <w:t xml:space="preserve">) op </w:t>
      </w:r>
      <w:r>
        <w:rPr>
          <w:rStyle w:val="PGDatum"/>
        </w:rPr>
        <w:t>13</w:t>
      </w:r>
      <w:r>
        <w:rPr>
          <w:rStyle w:val="PGDatum"/>
        </w:rPr>
        <w:noBreakHyphen/>
        <w:t>04</w:t>
      </w:r>
      <w:r>
        <w:rPr>
          <w:rStyle w:val="PGDatum"/>
        </w:rPr>
        <w:noBreakHyphen/>
        <w:t>1803</w:t>
      </w:r>
      <w:r>
        <w:t xml:space="preserve"> te </w:t>
      </w:r>
      <w:r>
        <w:rPr>
          <w:rStyle w:val="PGPlaats"/>
        </w:rPr>
        <w:t>Veghel</w:t>
      </w:r>
      <w:r>
        <w:rPr>
          <w:rStyle w:val="PGPlaats"/>
        </w:rPr>
        <w:fldChar w:fldCharType="begin"/>
      </w:r>
      <w:r>
        <w:instrText>xe "[Plaatsen]:Veghel"</w:instrText>
      </w:r>
      <w:r>
        <w:rPr>
          <w:rStyle w:val="PGPlaats"/>
        </w:rPr>
        <w:fldChar w:fldCharType="end"/>
      </w:r>
      <w:r>
        <w:t xml:space="preserve"> (getuige(n): </w:t>
      </w:r>
      <w:r>
        <w:rPr>
          <w:rStyle w:val="PGGetuigen"/>
        </w:rPr>
        <w:t>Hendricus van Boxmeer en Anna Maria van den Tillaart)</w:t>
      </w:r>
      <w:r>
        <w:t xml:space="preserve">, overleden op </w:t>
      </w:r>
      <w:r>
        <w:rPr>
          <w:rStyle w:val="PGDatum"/>
        </w:rPr>
        <w:t>14</w:t>
      </w:r>
      <w:r>
        <w:rPr>
          <w:rStyle w:val="PGDatum"/>
        </w:rPr>
        <w:noBreakHyphen/>
        <w:t>01</w:t>
      </w:r>
      <w:r>
        <w:rPr>
          <w:rStyle w:val="PGDatum"/>
        </w:rPr>
        <w:noBreakHyphen/>
        <w:t>18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76-jarige leeftijd, zoon van </w:t>
      </w:r>
      <w:bookmarkStart w:id="7074" w:name="BM_TONYVORS_5_55578_0004413"/>
      <w:bookmarkEnd w:id="7074"/>
      <w:r>
        <w:rPr>
          <w:rStyle w:val="PGVoornaam"/>
        </w:rPr>
        <w:t>Johannes Adrianus Lamberts</w:t>
      </w:r>
      <w:r>
        <w:t xml:space="preserve"> </w:t>
      </w:r>
      <w:r>
        <w:rPr>
          <w:rStyle w:val="PGAchternaam"/>
        </w:rPr>
        <w:t>van den TILLAART</w:t>
      </w:r>
      <w:r>
        <w:rPr>
          <w:rStyle w:val="PGAchternaam"/>
        </w:rPr>
        <w:fldChar w:fldCharType="begin"/>
      </w:r>
      <w:r>
        <w:instrText>xe "Tillaart, van den:Johannes Adrianus Lamberts"</w:instrText>
      </w:r>
      <w:r>
        <w:rPr>
          <w:rStyle w:val="PGAchternaam"/>
        </w:rPr>
        <w:fldChar w:fldCharType="end"/>
      </w:r>
      <w:r>
        <w:t xml:space="preserve"> en </w:t>
      </w:r>
      <w:bookmarkStart w:id="7075" w:name="BM_TONYVORS_5_55578_0004414"/>
      <w:bookmarkEnd w:id="7075"/>
      <w:r>
        <w:rPr>
          <w:rStyle w:val="PGVoornaam"/>
        </w:rPr>
        <w:t>Hendrina Dircx</w:t>
      </w:r>
      <w:r>
        <w:t xml:space="preserve"> </w:t>
      </w:r>
      <w:r>
        <w:rPr>
          <w:rStyle w:val="PGAchternaam"/>
        </w:rPr>
        <w:t>VERMEULEN</w:t>
      </w:r>
      <w:r>
        <w:rPr>
          <w:rStyle w:val="PGAchternaam"/>
        </w:rPr>
        <w:fldChar w:fldCharType="begin"/>
      </w:r>
      <w:r>
        <w:instrText>xe "Vermeulen:Hendrina Dircx"</w:instrText>
      </w:r>
      <w:r>
        <w:rPr>
          <w:rStyle w:val="PGAchternaam"/>
        </w:rPr>
        <w:fldChar w:fldCharType="end"/>
      </w:r>
      <w:r>
        <w:t xml:space="preserve">. {Hij is later gehuwd op 61-jarige leeftijd op </w:t>
      </w:r>
      <w:r>
        <w:rPr>
          <w:rStyle w:val="PGDatum"/>
        </w:rPr>
        <w:t>11</w:t>
      </w:r>
      <w:r>
        <w:rPr>
          <w:rStyle w:val="PGDatum"/>
        </w:rPr>
        <w:noBreakHyphen/>
        <w:t>06</w:t>
      </w:r>
      <w:r>
        <w:rPr>
          <w:rStyle w:val="PGDatum"/>
        </w:rPr>
        <w:noBreakHyphen/>
        <w:t>1864</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76" w:name="BM_TONYVORS_5_55578_0019648"/>
      <w:bookmarkEnd w:id="7076"/>
      <w:r>
        <w:rPr>
          <w:rStyle w:val="PGVoornaam"/>
        </w:rPr>
        <w:t>Anna Maria</w:t>
      </w:r>
      <w:r>
        <w:t xml:space="preserve"> </w:t>
      </w:r>
      <w:r>
        <w:rPr>
          <w:rStyle w:val="PGAchternaam"/>
        </w:rPr>
        <w:t>van EXSOUW</w:t>
      </w:r>
      <w:r>
        <w:rPr>
          <w:rStyle w:val="PGAchternaam"/>
        </w:rPr>
        <w:fldChar w:fldCharType="begin"/>
      </w:r>
      <w:r>
        <w:instrText>xe "Exsouw, van:Anna Maria"</w:instrText>
      </w:r>
      <w:r>
        <w:rPr>
          <w:rStyle w:val="PGAchternaam"/>
        </w:rPr>
        <w:fldChar w:fldCharType="end"/>
      </w:r>
      <w:r>
        <w:t xml:space="preserve">, 36 jaar oud, </w:t>
      </w:r>
      <w:r>
        <w:rPr>
          <w:rStyle w:val="PGBeroep"/>
        </w:rPr>
        <w:t>arbeidster</w:t>
      </w:r>
      <w:r>
        <w:t xml:space="preserve">, geboren op </w:t>
      </w:r>
      <w:r>
        <w:rPr>
          <w:rStyle w:val="PGDatum"/>
        </w:rPr>
        <w:t>12</w:t>
      </w:r>
      <w:r>
        <w:rPr>
          <w:rStyle w:val="PGDatum"/>
        </w:rPr>
        <w:noBreakHyphen/>
        <w:t>02</w:t>
      </w:r>
      <w:r>
        <w:rPr>
          <w:rStyle w:val="PGDatum"/>
        </w:rPr>
        <w:noBreakHyphen/>
        <w:t>1828</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7</w:t>
      </w:r>
      <w:r>
        <w:rPr>
          <w:rStyle w:val="PGDatum"/>
        </w:rPr>
        <w:noBreakHyphen/>
        <w:t>01</w:t>
      </w:r>
      <w:r>
        <w:rPr>
          <w:rStyle w:val="PGDatum"/>
        </w:rPr>
        <w:noBreakHyphen/>
        <w:t>190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6-jarige leeftijd, dochter van </w:t>
      </w:r>
      <w:bookmarkStart w:id="7077" w:name="BM_TONYVORS_5_55578_0019649"/>
      <w:bookmarkEnd w:id="7077"/>
      <w:r>
        <w:rPr>
          <w:rStyle w:val="PGVoornaam"/>
        </w:rPr>
        <w:t>Petrus</w:t>
      </w:r>
      <w:r>
        <w:t xml:space="preserve"> </w:t>
      </w:r>
      <w:r>
        <w:rPr>
          <w:rStyle w:val="PGAchternaam"/>
        </w:rPr>
        <w:t>van EXSOUW</w:t>
      </w:r>
      <w:r>
        <w:rPr>
          <w:rStyle w:val="PGAchternaam"/>
        </w:rPr>
        <w:fldChar w:fldCharType="begin"/>
      </w:r>
      <w:r>
        <w:instrText>xe "Exsouw, van:Petrus"</w:instrText>
      </w:r>
      <w:r>
        <w:rPr>
          <w:rStyle w:val="PGAchternaam"/>
        </w:rPr>
        <w:fldChar w:fldCharType="end"/>
      </w:r>
      <w:r>
        <w:t xml:space="preserve"> en </w:t>
      </w:r>
      <w:bookmarkStart w:id="7078" w:name="BM_TONYVORS_5_55578_0019650"/>
      <w:bookmarkEnd w:id="7078"/>
      <w:r>
        <w:rPr>
          <w:rStyle w:val="PGVoornaam"/>
        </w:rPr>
        <w:t>Arnolda</w:t>
      </w:r>
      <w:r>
        <w:t xml:space="preserve"> </w:t>
      </w:r>
      <w:r>
        <w:rPr>
          <w:rStyle w:val="PGRoepnaam"/>
        </w:rPr>
        <w:t>(Ardina)</w:t>
      </w:r>
      <w:r>
        <w:t xml:space="preserve"> </w:t>
      </w:r>
      <w:r>
        <w:rPr>
          <w:rStyle w:val="PGAchternaam"/>
        </w:rPr>
        <w:t>van LIESHOUT</w:t>
      </w:r>
      <w:r>
        <w:rPr>
          <w:rStyle w:val="PGAchternaam"/>
        </w:rPr>
        <w:fldChar w:fldCharType="begin"/>
      </w:r>
      <w:r>
        <w:instrText>xe "Lieshout, van:Arnolda"</w:instrText>
      </w:r>
      <w:r>
        <w:rPr>
          <w:rStyle w:val="PGAchternaam"/>
        </w:rPr>
        <w:fldChar w:fldCharType="end"/>
      </w:r>
      <w:r>
        <w:t>.}</w:t>
      </w:r>
    </w:p>
    <w:p w14:paraId="37DBAB13" w14:textId="77777777" w:rsidR="000B2EBB" w:rsidRDefault="000B2EBB" w:rsidP="000B2EBB">
      <w:pPr>
        <w:pStyle w:val="PGKop12"/>
      </w:pPr>
      <w:r>
        <w:t>6.</w:t>
      </w:r>
      <w:r>
        <w:tab/>
      </w:r>
      <w:r>
        <w:rPr>
          <w:rStyle w:val="PGVoornaam"/>
        </w:rPr>
        <w:t>Antonetta</w:t>
      </w:r>
      <w:r>
        <w:t xml:space="preserve"> </w:t>
      </w:r>
      <w:r>
        <w:rPr>
          <w:rStyle w:val="PGAchternaam"/>
        </w:rPr>
        <w:t>VORSTENBOSCH</w:t>
      </w:r>
      <w:r>
        <w:rPr>
          <w:rStyle w:val="PGAchternaam"/>
        </w:rPr>
        <w:fldChar w:fldCharType="begin"/>
      </w:r>
      <w:r>
        <w:instrText>xe "Vorstenbosch:Antonetta"</w:instrText>
      </w:r>
      <w:r>
        <w:rPr>
          <w:rStyle w:val="PGAchternaam"/>
        </w:rPr>
        <w:fldChar w:fldCharType="end"/>
      </w:r>
      <w:r>
        <w:t xml:space="preserve">, geboren op </w:t>
      </w:r>
      <w:r>
        <w:rPr>
          <w:rStyle w:val="PGDatum"/>
        </w:rPr>
        <w:t>23</w:t>
      </w:r>
      <w:r>
        <w:rPr>
          <w:rStyle w:val="PGDatum"/>
        </w:rPr>
        <w:noBreakHyphen/>
        <w:t>01</w:t>
      </w:r>
      <w:r>
        <w:rPr>
          <w:rStyle w:val="PGDatum"/>
        </w:rPr>
        <w:noBreakHyphen/>
        <w:t>1811</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2</w:t>
      </w:r>
      <w:r>
        <w:rPr>
          <w:rStyle w:val="PGDatum"/>
        </w:rPr>
        <w:noBreakHyphen/>
        <w:t>12</w:t>
      </w:r>
      <w:r>
        <w:rPr>
          <w:rStyle w:val="PGDatum"/>
        </w:rPr>
        <w:noBreakHyphen/>
        <w:t>1879</w:t>
      </w:r>
      <w:r>
        <w:t xml:space="preserve"> te </w:t>
      </w:r>
      <w:r>
        <w:rPr>
          <w:rStyle w:val="PGPlaats"/>
        </w:rPr>
        <w:t>Uden</w:t>
      </w:r>
      <w:r>
        <w:rPr>
          <w:rStyle w:val="PGPlaats"/>
        </w:rPr>
        <w:fldChar w:fldCharType="begin"/>
      </w:r>
      <w:r>
        <w:instrText>xe "[Plaatsen]:Uden"</w:instrText>
      </w:r>
      <w:r>
        <w:rPr>
          <w:rStyle w:val="PGPlaats"/>
        </w:rPr>
        <w:fldChar w:fldCharType="end"/>
      </w:r>
      <w:r>
        <w:t xml:space="preserve"> op 68-jarige leeftijd. </w:t>
      </w:r>
      <w:r>
        <w:rPr>
          <w:rStyle w:val="PGInfotekst"/>
        </w:rPr>
        <w:t>Aangever overlijden Adriaan van Goor zoon van de overledenen 33 jaar.</w:t>
      </w:r>
    </w:p>
    <w:p w14:paraId="013EC143" w14:textId="77777777" w:rsidR="000B2EBB" w:rsidRDefault="000B2EBB" w:rsidP="000B2EBB">
      <w:pPr>
        <w:pStyle w:val="PGKop2"/>
      </w:pPr>
      <w:r>
        <w:t xml:space="preserve">Gehuwd op 27-jarige leeftijd op </w:t>
      </w:r>
      <w:r>
        <w:rPr>
          <w:rStyle w:val="PGDatum"/>
        </w:rPr>
        <w:t>24</w:t>
      </w:r>
      <w:r>
        <w:rPr>
          <w:rStyle w:val="PGDatum"/>
        </w:rPr>
        <w:noBreakHyphen/>
        <w:t>08</w:t>
      </w:r>
      <w:r>
        <w:rPr>
          <w:rStyle w:val="PGDatum"/>
        </w:rPr>
        <w:noBreakHyphen/>
        <w:t>1838</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79" w:name="BM_TONYVORS_5_55578_0001307"/>
      <w:bookmarkEnd w:id="7079"/>
      <w:r>
        <w:rPr>
          <w:rStyle w:val="PGVoornaam"/>
        </w:rPr>
        <w:t>Theodorus</w:t>
      </w:r>
      <w:r>
        <w:t xml:space="preserve"> </w:t>
      </w:r>
      <w:r>
        <w:rPr>
          <w:rStyle w:val="PGAchternaam"/>
        </w:rPr>
        <w:t>van GOOR</w:t>
      </w:r>
      <w:r>
        <w:rPr>
          <w:rStyle w:val="PGAchternaam"/>
        </w:rPr>
        <w:fldChar w:fldCharType="begin"/>
      </w:r>
      <w:r>
        <w:instrText>xe "Goor, van:Theodorus"</w:instrText>
      </w:r>
      <w:r>
        <w:rPr>
          <w:rStyle w:val="PGAchternaam"/>
        </w:rPr>
        <w:fldChar w:fldCharType="end"/>
      </w:r>
      <w:r>
        <w:t xml:space="preserve">, 29 jaar oud, </w:t>
      </w:r>
      <w:r>
        <w:rPr>
          <w:rStyle w:val="PGBeroep"/>
        </w:rPr>
        <w:t>arbeider</w:t>
      </w:r>
      <w:r>
        <w:t xml:space="preserve">, geboren op </w:t>
      </w:r>
      <w:r>
        <w:rPr>
          <w:rStyle w:val="PGDatum"/>
        </w:rPr>
        <w:t>02</w:t>
      </w:r>
      <w:r>
        <w:rPr>
          <w:rStyle w:val="PGDatum"/>
        </w:rPr>
        <w:noBreakHyphen/>
        <w:t>03</w:t>
      </w:r>
      <w:r>
        <w:rPr>
          <w:rStyle w:val="PGDatum"/>
        </w:rPr>
        <w:noBreakHyphen/>
        <w:t>1809</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4</w:t>
      </w:r>
      <w:r>
        <w:rPr>
          <w:rStyle w:val="PGDatum"/>
        </w:rPr>
        <w:noBreakHyphen/>
        <w:t>01</w:t>
      </w:r>
      <w:r>
        <w:rPr>
          <w:rStyle w:val="PGDatum"/>
        </w:rPr>
        <w:noBreakHyphen/>
        <w:t>18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70-jarige leeftijd, zoon van </w:t>
      </w:r>
      <w:bookmarkStart w:id="7080" w:name="BM_TONYVORS_5_55578_0004271"/>
      <w:bookmarkEnd w:id="7080"/>
      <w:r>
        <w:rPr>
          <w:rStyle w:val="PGVoornaam"/>
        </w:rPr>
        <w:t>Martinus</w:t>
      </w:r>
      <w:r>
        <w:t xml:space="preserve"> </w:t>
      </w:r>
      <w:r>
        <w:rPr>
          <w:rStyle w:val="PGAchternaam"/>
        </w:rPr>
        <w:t>van GOOR</w:t>
      </w:r>
      <w:r>
        <w:rPr>
          <w:rStyle w:val="PGAchternaam"/>
        </w:rPr>
        <w:fldChar w:fldCharType="begin"/>
      </w:r>
      <w:r>
        <w:instrText>xe "Goor, van:Martinus"</w:instrText>
      </w:r>
      <w:r>
        <w:rPr>
          <w:rStyle w:val="PGAchternaam"/>
        </w:rPr>
        <w:fldChar w:fldCharType="end"/>
      </w:r>
      <w:r>
        <w:t xml:space="preserve"> en </w:t>
      </w:r>
      <w:bookmarkStart w:id="7081" w:name="BM_TONYVORS_5_55578_0004272"/>
      <w:bookmarkEnd w:id="7081"/>
      <w:r>
        <w:rPr>
          <w:rStyle w:val="PGVoornaam"/>
        </w:rPr>
        <w:t>Maria</w:t>
      </w:r>
      <w:r>
        <w:t xml:space="preserve"> </w:t>
      </w:r>
      <w:r>
        <w:rPr>
          <w:rStyle w:val="PGAchternaam"/>
        </w:rPr>
        <w:t>van den HEUVEL</w:t>
      </w:r>
      <w:r>
        <w:rPr>
          <w:rStyle w:val="PGAchternaam"/>
        </w:rPr>
        <w:fldChar w:fldCharType="begin"/>
      </w:r>
      <w:r>
        <w:instrText>xe "Heuvel, van den:Maria"</w:instrText>
      </w:r>
      <w:r>
        <w:rPr>
          <w:rStyle w:val="PGAchternaam"/>
        </w:rPr>
        <w:fldChar w:fldCharType="end"/>
      </w:r>
      <w:r>
        <w:t>.</w:t>
      </w:r>
    </w:p>
    <w:p w14:paraId="5F88D425" w14:textId="77777777" w:rsidR="000B2EBB" w:rsidRDefault="000B2EBB" w:rsidP="000B2EBB">
      <w:pPr>
        <w:pStyle w:val="PGKop12"/>
      </w:pPr>
      <w:r>
        <w:t>7.</w:t>
      </w:r>
      <w:r>
        <w:tab/>
      </w:r>
      <w:r>
        <w:rPr>
          <w:rStyle w:val="PGVoornaam"/>
        </w:rPr>
        <w:t>Maria Anna</w:t>
      </w:r>
      <w:r>
        <w:t xml:space="preserve"> </w:t>
      </w:r>
      <w:r>
        <w:rPr>
          <w:rStyle w:val="PGAchternaam"/>
        </w:rPr>
        <w:t>VORSTENBOSCH</w:t>
      </w:r>
      <w:r>
        <w:rPr>
          <w:rStyle w:val="PGAchternaam"/>
        </w:rPr>
        <w:fldChar w:fldCharType="begin"/>
      </w:r>
      <w:r>
        <w:instrText>xe "Vorstenbosch:Maria Anna"</w:instrText>
      </w:r>
      <w:r>
        <w:rPr>
          <w:rStyle w:val="PGAchternaam"/>
        </w:rPr>
        <w:fldChar w:fldCharType="end"/>
      </w:r>
      <w:r>
        <w:t xml:space="preserve">, geboren op </w:t>
      </w:r>
      <w:r>
        <w:rPr>
          <w:rStyle w:val="PGDatum"/>
        </w:rPr>
        <w:t>16</w:t>
      </w:r>
      <w:r>
        <w:rPr>
          <w:rStyle w:val="PGDatum"/>
        </w:rPr>
        <w:noBreakHyphen/>
        <w:t>09</w:t>
      </w:r>
      <w:r>
        <w:rPr>
          <w:rStyle w:val="PGDatum"/>
        </w:rPr>
        <w:noBreakHyphen/>
        <w:t>1812</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3</w:t>
      </w:r>
      <w:r>
        <w:rPr>
          <w:rStyle w:val="PGDatum"/>
        </w:rPr>
        <w:noBreakHyphen/>
        <w:t>02</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op 3-jarige leeftijd.</w:t>
      </w:r>
    </w:p>
    <w:p w14:paraId="1F3F811C" w14:textId="77777777" w:rsidR="000B2EBB" w:rsidRDefault="000B2EBB" w:rsidP="000B2EBB">
      <w:pPr>
        <w:pStyle w:val="PGKop12"/>
      </w:pPr>
      <w:r>
        <w:t>8.</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3</w:t>
      </w:r>
      <w:r>
        <w:rPr>
          <w:rStyle w:val="PGDatum"/>
        </w:rPr>
        <w:noBreakHyphen/>
        <w:t>06</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5</w:t>
      </w:r>
      <w:r>
        <w:rPr>
          <w:rStyle w:val="PGDatum"/>
        </w:rPr>
        <w:noBreakHyphen/>
        <w:t>07</w:t>
      </w:r>
      <w:r>
        <w:rPr>
          <w:rStyle w:val="PGDatum"/>
        </w:rPr>
        <w:noBreakHyphen/>
        <w:t>187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1-jarige leeftijd.</w:t>
      </w:r>
    </w:p>
    <w:p w14:paraId="6248E32A" w14:textId="77777777" w:rsidR="000B2EBB" w:rsidRDefault="000B2EBB" w:rsidP="000B2EBB">
      <w:pPr>
        <w:pStyle w:val="PGKop2"/>
      </w:pPr>
      <w:r>
        <w:t xml:space="preserve">Gehuwd op 25-jarige leeftijd op </w:t>
      </w:r>
      <w:r>
        <w:rPr>
          <w:rStyle w:val="PGDatum"/>
        </w:rPr>
        <w:t>13</w:t>
      </w:r>
      <w:r>
        <w:rPr>
          <w:rStyle w:val="PGDatum"/>
        </w:rPr>
        <w:noBreakHyphen/>
        <w:t>02</w:t>
      </w:r>
      <w:r>
        <w:rPr>
          <w:rStyle w:val="PGDatum"/>
        </w:rPr>
        <w:noBreakHyphen/>
        <w:t>184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082" w:name="BM_TONYVORS_5_55578_0005128"/>
      <w:bookmarkEnd w:id="7082"/>
      <w:r>
        <w:rPr>
          <w:rStyle w:val="PGVoornaam"/>
        </w:rPr>
        <w:t>Martinus</w:t>
      </w:r>
      <w:r>
        <w:t xml:space="preserve"> </w:t>
      </w:r>
      <w:r>
        <w:rPr>
          <w:rStyle w:val="PGAchternaam"/>
        </w:rPr>
        <w:t>van PADUA</w:t>
      </w:r>
      <w:r>
        <w:rPr>
          <w:rStyle w:val="PGAchternaam"/>
        </w:rPr>
        <w:fldChar w:fldCharType="begin"/>
      </w:r>
      <w:r>
        <w:instrText>xe "Padua, van:Martinus"</w:instrText>
      </w:r>
      <w:r>
        <w:rPr>
          <w:rStyle w:val="PGAchternaam"/>
        </w:rPr>
        <w:fldChar w:fldCharType="end"/>
      </w:r>
      <w:r>
        <w:t xml:space="preserve">, 27 jaar oud, geboren op </w:t>
      </w:r>
      <w:r>
        <w:rPr>
          <w:rStyle w:val="PGDatum"/>
        </w:rPr>
        <w:t>08</w:t>
      </w:r>
      <w:r>
        <w:rPr>
          <w:rStyle w:val="PGDatum"/>
        </w:rPr>
        <w:noBreakHyphen/>
        <w:t>04</w:t>
      </w:r>
      <w:r>
        <w:rPr>
          <w:rStyle w:val="PGDatum"/>
        </w:rPr>
        <w:noBreakHyphen/>
        <w:t>1813</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29</w:t>
      </w:r>
      <w:r>
        <w:rPr>
          <w:rStyle w:val="PGDatum"/>
        </w:rPr>
        <w:noBreakHyphen/>
        <w:t>04</w:t>
      </w:r>
      <w:r>
        <w:rPr>
          <w:rStyle w:val="PGDatum"/>
        </w:rPr>
        <w:noBreakHyphen/>
        <w:t>185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44-jarige leeftijd, zoon van </w:t>
      </w:r>
      <w:bookmarkStart w:id="7083" w:name="BM_TONYVORS_5_55578_0005129"/>
      <w:bookmarkEnd w:id="7083"/>
      <w:r>
        <w:rPr>
          <w:rStyle w:val="PGVoornaam"/>
        </w:rPr>
        <w:t>Lambertus</w:t>
      </w:r>
      <w:r>
        <w:t xml:space="preserve"> </w:t>
      </w:r>
      <w:r>
        <w:rPr>
          <w:rStyle w:val="PGAchternaam"/>
        </w:rPr>
        <w:t>van PADUA</w:t>
      </w:r>
      <w:r>
        <w:rPr>
          <w:rStyle w:val="PGAchternaam"/>
        </w:rPr>
        <w:fldChar w:fldCharType="begin"/>
      </w:r>
      <w:r>
        <w:instrText>xe "Padua, van:Lambertus"</w:instrText>
      </w:r>
      <w:r>
        <w:rPr>
          <w:rStyle w:val="PGAchternaam"/>
        </w:rPr>
        <w:fldChar w:fldCharType="end"/>
      </w:r>
      <w:r>
        <w:t xml:space="preserve"> en </w:t>
      </w:r>
      <w:bookmarkStart w:id="7084" w:name="BM_TONYVORS_5_55578_0005130"/>
      <w:bookmarkEnd w:id="7084"/>
      <w:r>
        <w:rPr>
          <w:rStyle w:val="PGVoornaam"/>
        </w:rPr>
        <w:t>Theodora Adriaens</w:t>
      </w:r>
      <w:r>
        <w:t xml:space="preserve"> </w:t>
      </w:r>
      <w:r>
        <w:rPr>
          <w:rStyle w:val="PGRoepnaam"/>
        </w:rPr>
        <w:t>(Dorothea)</w:t>
      </w:r>
      <w:r>
        <w:t xml:space="preserve"> </w:t>
      </w:r>
      <w:r>
        <w:rPr>
          <w:rStyle w:val="PGAchternaam"/>
        </w:rPr>
        <w:t>van den BOGERT</w:t>
      </w:r>
      <w:r>
        <w:rPr>
          <w:rStyle w:val="PGAchternaam"/>
        </w:rPr>
        <w:fldChar w:fldCharType="begin"/>
      </w:r>
      <w:r>
        <w:instrText>xe "Bogert, van den:Theodora Adriaens"</w:instrText>
      </w:r>
      <w:r>
        <w:rPr>
          <w:rStyle w:val="PGAchternaam"/>
        </w:rPr>
        <w:fldChar w:fldCharType="end"/>
      </w:r>
      <w:r>
        <w:t>.</w:t>
      </w:r>
    </w:p>
    <w:p w14:paraId="213FB3DA" w14:textId="77777777" w:rsidR="000B2EBB" w:rsidRDefault="000B2EBB" w:rsidP="000B2EBB">
      <w:pPr>
        <w:pStyle w:val="PGKop12"/>
      </w:pPr>
      <w:r>
        <w:t>9.</w:t>
      </w:r>
      <w:r>
        <w:tab/>
      </w:r>
      <w:r>
        <w:rPr>
          <w:rStyle w:val="PGVoornaam"/>
        </w:rPr>
        <w:t>Ardina</w:t>
      </w:r>
      <w:r>
        <w:t xml:space="preserve"> </w:t>
      </w:r>
      <w:r>
        <w:rPr>
          <w:rStyle w:val="PGAchternaam"/>
        </w:rPr>
        <w:t>VORSTENBOSCH</w:t>
      </w:r>
      <w:r>
        <w:rPr>
          <w:rStyle w:val="PGAchternaam"/>
        </w:rPr>
        <w:fldChar w:fldCharType="begin"/>
      </w:r>
      <w:r>
        <w:instrText>xe "Vorstenbosch:Ardina"</w:instrText>
      </w:r>
      <w:r>
        <w:rPr>
          <w:rStyle w:val="PGAchternaam"/>
        </w:rPr>
        <w:fldChar w:fldCharType="end"/>
      </w:r>
      <w:r>
        <w:t xml:space="preserve">, geboren op </w:t>
      </w:r>
      <w:r>
        <w:rPr>
          <w:rStyle w:val="PGDatum"/>
        </w:rPr>
        <w:t>29</w:t>
      </w:r>
      <w:r>
        <w:rPr>
          <w:rStyle w:val="PGDatum"/>
        </w:rPr>
        <w:noBreakHyphen/>
        <w:t>10</w:t>
      </w:r>
      <w:r>
        <w:rPr>
          <w:rStyle w:val="PGDatum"/>
        </w:rPr>
        <w:noBreakHyphen/>
        <w:t>1818</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2</w:t>
      </w:r>
      <w:r>
        <w:rPr>
          <w:rStyle w:val="PGDatum"/>
        </w:rPr>
        <w:noBreakHyphen/>
        <w:t>02</w:t>
      </w:r>
      <w:r>
        <w:rPr>
          <w:rStyle w:val="PGDatum"/>
        </w:rPr>
        <w:noBreakHyphen/>
        <w:t>1826</w:t>
      </w:r>
      <w:r>
        <w:t xml:space="preserve"> te </w:t>
      </w:r>
      <w:r>
        <w:rPr>
          <w:rStyle w:val="PGPlaats"/>
        </w:rPr>
        <w:t>Uden</w:t>
      </w:r>
      <w:r>
        <w:rPr>
          <w:rStyle w:val="PGPlaats"/>
        </w:rPr>
        <w:fldChar w:fldCharType="begin"/>
      </w:r>
      <w:r>
        <w:instrText>xe "[Plaatsen]:Uden"</w:instrText>
      </w:r>
      <w:r>
        <w:rPr>
          <w:rStyle w:val="PGPlaats"/>
        </w:rPr>
        <w:fldChar w:fldCharType="end"/>
      </w:r>
      <w:r>
        <w:t xml:space="preserve"> op 7-jarige leeftijd.</w:t>
      </w:r>
    </w:p>
    <w:p w14:paraId="23E373C2" w14:textId="77777777" w:rsidR="000B2EBB" w:rsidRDefault="000B2EBB" w:rsidP="000B2EBB">
      <w:pPr>
        <w:pStyle w:val="PGKop0"/>
      </w:pPr>
    </w:p>
    <w:p w14:paraId="67DCB0D7" w14:textId="77777777" w:rsidR="000B2EBB" w:rsidRDefault="000B2EBB" w:rsidP="000B2EBB">
      <w:pPr>
        <w:pStyle w:val="PGKop01"/>
      </w:pPr>
      <w:bookmarkStart w:id="7085" w:name="BM_TONYVORS_5_55578_0001708"/>
      <w:bookmarkEnd w:id="7085"/>
      <w:r>
        <w:rPr>
          <w:rStyle w:val="PGHoofdnummer"/>
        </w:rPr>
        <w:t>V.5</w:t>
      </w:r>
      <w:r>
        <w:tab/>
      </w:r>
      <w:r>
        <w:rPr>
          <w:rStyle w:val="PGVoornaam"/>
        </w:rPr>
        <w:t>Antonius Teunissen</w:t>
      </w:r>
      <w:r>
        <w:t xml:space="preserve"> </w:t>
      </w:r>
      <w:r>
        <w:rPr>
          <w:rStyle w:val="PGRoepnaam"/>
        </w:rPr>
        <w:t>(Wilhelmus)</w:t>
      </w:r>
      <w:r>
        <w:t xml:space="preserve"> </w:t>
      </w:r>
      <w:r>
        <w:rPr>
          <w:rStyle w:val="PGAchternaam"/>
        </w:rPr>
        <w:t>VORSTENBOSCH</w:t>
      </w:r>
      <w:r>
        <w:rPr>
          <w:rStyle w:val="PGAchternaam"/>
        </w:rPr>
        <w:fldChar w:fldCharType="begin"/>
      </w:r>
      <w:r>
        <w:instrText>xe "Vorstenbosch:Antonius Teunissen"</w:instrText>
      </w:r>
      <w:r>
        <w:rPr>
          <w:rStyle w:val="PGAchternaam"/>
        </w:rPr>
        <w:fldChar w:fldCharType="end"/>
      </w:r>
      <w:r>
        <w:t xml:space="preserve"> </w:t>
      </w:r>
      <w:r>
        <w:rPr>
          <w:rStyle w:val="PGAlias"/>
        </w:rPr>
        <w:t>(Theunisse)</w:t>
      </w:r>
      <w:r>
        <w:t xml:space="preserve">, </w:t>
      </w:r>
      <w:r>
        <w:rPr>
          <w:rStyle w:val="PGBeroep"/>
        </w:rPr>
        <w:t>bouwman</w:t>
      </w:r>
      <w:r>
        <w:t xml:space="preserve">, gedoopt op </w:t>
      </w:r>
      <w:r>
        <w:rPr>
          <w:rStyle w:val="PGDatum"/>
        </w:rPr>
        <w:t>30</w:t>
      </w:r>
      <w:r>
        <w:rPr>
          <w:rStyle w:val="PGDatum"/>
        </w:rPr>
        <w:noBreakHyphen/>
        <w:t>12</w:t>
      </w:r>
      <w:r>
        <w:rPr>
          <w:rStyle w:val="PGDatum"/>
        </w:rPr>
        <w:noBreakHyphen/>
        <w:t>1776</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 xml:space="preserve">Antonius Wilhelmi van Oort en Maria Jois Antoni </w:t>
      </w:r>
      <w:r>
        <w:rPr>
          <w:rStyle w:val="PGGetuigen"/>
        </w:rPr>
        <w:lastRenderedPageBreak/>
        <w:t>Wilhelmi)</w:t>
      </w:r>
      <w:r>
        <w:t xml:space="preserve">, overleden op </w:t>
      </w:r>
      <w:r>
        <w:rPr>
          <w:rStyle w:val="PGDatum"/>
        </w:rPr>
        <w:t>18</w:t>
      </w:r>
      <w:r>
        <w:rPr>
          <w:rStyle w:val="PGDatum"/>
        </w:rPr>
        <w:noBreakHyphen/>
        <w:t>03</w:t>
      </w:r>
      <w:r>
        <w:rPr>
          <w:rStyle w:val="PGDatum"/>
        </w:rPr>
        <w:noBreakHyphen/>
        <w:t>1854</w:t>
      </w:r>
      <w:r>
        <w:t xml:space="preserve"> te </w:t>
      </w:r>
      <w:r>
        <w:rPr>
          <w:rStyle w:val="PGPlaats"/>
        </w:rPr>
        <w:t>Uden</w:t>
      </w:r>
      <w:r>
        <w:rPr>
          <w:rStyle w:val="PGPlaats"/>
        </w:rPr>
        <w:fldChar w:fldCharType="begin"/>
      </w:r>
      <w:r>
        <w:instrText>xe "[Plaatsen]:Uden"</w:instrText>
      </w:r>
      <w:r>
        <w:rPr>
          <w:rStyle w:val="PGPlaats"/>
        </w:rPr>
        <w:fldChar w:fldCharType="end"/>
      </w:r>
      <w:r>
        <w:t xml:space="preserve"> op 77-jarige leeftijd. </w:t>
      </w:r>
      <w:r>
        <w:rPr>
          <w:rStyle w:val="PGInfotekst"/>
        </w:rPr>
        <w:t>Antonius werd in de wandelgangen Wilhelmus genoemd.</w:t>
      </w:r>
    </w:p>
    <w:p w14:paraId="1879205E" w14:textId="77777777" w:rsidR="000B2EBB" w:rsidRDefault="000B2EBB" w:rsidP="000B2EBB">
      <w:pPr>
        <w:pStyle w:val="PGKop1"/>
      </w:pPr>
      <w:r>
        <w:rPr>
          <w:rStyle w:val="PGInfotekst"/>
        </w:rPr>
        <w:t xml:space="preserve">Bij zijn 2e huwelijk wordt hij Antonius Theunisse genoemd. Bij de huw.bijlage zit het overlijden van zijn vader Antonius Vorstenbosch. </w:t>
      </w:r>
    </w:p>
    <w:p w14:paraId="79DB7E14" w14:textId="77777777" w:rsidR="000B2EBB" w:rsidRDefault="000B2EBB" w:rsidP="000B2EBB">
      <w:pPr>
        <w:pStyle w:val="PGKop1"/>
      </w:pPr>
      <w:r>
        <w:rPr>
          <w:rStyle w:val="PGInfotekst"/>
        </w:rPr>
        <w:t>Bij zijn overlijden wordt hij Wilhelmus Theunissen genoemd. In de marge van de overlijdensakte staat dat op bevel van een vonnis van de Arrondissementsrechtbank Wilhelmus veranderd moet worden in Antonius.</w:t>
      </w:r>
    </w:p>
    <w:p w14:paraId="7480AD7D" w14:textId="77777777" w:rsidR="000B2EBB" w:rsidRDefault="000B2EBB" w:rsidP="000B2EBB">
      <w:pPr>
        <w:pStyle w:val="PGKop1"/>
      </w:pPr>
      <w:r>
        <w:rPr>
          <w:rStyle w:val="PGInfotekst"/>
        </w:rPr>
        <w:t>Antonius Theunissen, landbouwer Uden, wil gaan trouwen. Bij overlijden eerste echtgenote, Anna Maria v.d. Ven, overledene 29 mei 1831 Uden, wordt hij genoemd Wilhelm Vorstenbosch in plaats van Antonius Theunisse, bij overlijden van zijn vader op 4 augustus 1810 Uden wordt die ook Vorstenbosch genoemd in plaats van Theunisse, bij overlijden van zijn moeder op 22 augustus 1813 als Adriana van Noord, weduwe van Antonij Vorstenbosch, maar moet zijn Arnoldina van Oord, weduwe van Antonius Theunissen. Getuigen: Michiel Ermers, 60 jaar; Hendrik Vogels, 44 jaar; Adriaan van Veghel, 40 jaar; Petrus v.d. Hurk, 40 jaar, allen landbouwers in Uden, neefs.</w:t>
      </w:r>
    </w:p>
    <w:p w14:paraId="078C87BB" w14:textId="309CD970" w:rsidR="000B2EBB" w:rsidRDefault="000B2EBB" w:rsidP="000B2EBB">
      <w:pPr>
        <w:pStyle w:val="PGKop1"/>
      </w:pPr>
      <w:r>
        <w:rPr>
          <w:rStyle w:val="PGInfotekst"/>
        </w:rPr>
        <w:t>(Bron: BHIC toeg.nr.21 Vredegerecht Grave inv.nr.1422 volgnr.176 dd.10-11-1832)</w:t>
      </w:r>
      <w:r>
        <w:t xml:space="preserve">, zoon van </w:t>
      </w:r>
      <w:r>
        <w:rPr>
          <w:rStyle w:val="PGVoornaam"/>
        </w:rPr>
        <w:t>Antonius Jans</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w:t>
      </w:r>
      <w:r>
        <w:rPr>
          <w:rStyle w:val="PGAlias"/>
        </w:rPr>
        <w:t>(Antonius Theunisse)</w:t>
      </w:r>
      <w:r>
        <w:t xml:space="preserve"> (zie </w:t>
      </w:r>
      <w:r>
        <w:rPr>
          <w:rStyle w:val="PGNummer"/>
        </w:rPr>
        <w:t>IV.5</w:t>
      </w:r>
      <w:r>
        <w:t xml:space="preserve"> op blz. </w:t>
      </w:r>
      <w:r>
        <w:fldChar w:fldCharType="begin"/>
      </w:r>
      <w:r>
        <w:instrText xml:space="preserve"> PAGEREF BM_TONYVORS_5_55578_0001693 \h </w:instrText>
      </w:r>
      <w:r>
        <w:fldChar w:fldCharType="separate"/>
      </w:r>
      <w:r w:rsidR="003E345F">
        <w:rPr>
          <w:noProof/>
        </w:rPr>
        <w:t>539</w:t>
      </w:r>
      <w:r>
        <w:fldChar w:fldCharType="end"/>
      </w:r>
      <w:r>
        <w:t xml:space="preserve">) en </w:t>
      </w:r>
      <w:r>
        <w:rPr>
          <w:rStyle w:val="PGVoornaam"/>
        </w:rPr>
        <w:t>Arnoldina Willems</w:t>
      </w:r>
      <w:r>
        <w:t xml:space="preserve"> </w:t>
      </w:r>
      <w:r>
        <w:rPr>
          <w:rStyle w:val="PGAchternaam"/>
        </w:rPr>
        <w:t>van OORT</w:t>
      </w:r>
      <w:r>
        <w:rPr>
          <w:rStyle w:val="PGAchternaam"/>
        </w:rPr>
        <w:fldChar w:fldCharType="begin"/>
      </w:r>
      <w:r>
        <w:instrText>xe "Oort, van:Arnoldina Willems"</w:instrText>
      </w:r>
      <w:r>
        <w:rPr>
          <w:rStyle w:val="PGAchternaam"/>
        </w:rPr>
        <w:fldChar w:fldCharType="end"/>
      </w:r>
      <w:r>
        <w:t xml:space="preserve"> </w:t>
      </w:r>
      <w:r>
        <w:rPr>
          <w:rStyle w:val="PGAlias"/>
        </w:rPr>
        <w:t>(van Noord)</w:t>
      </w:r>
      <w:r>
        <w:t>.</w:t>
      </w:r>
    </w:p>
    <w:p w14:paraId="353FB307" w14:textId="77777777" w:rsidR="000B2EBB" w:rsidRDefault="000B2EBB" w:rsidP="000B2EBB">
      <w:pPr>
        <w:pStyle w:val="PGKop1"/>
      </w:pPr>
      <w:r>
        <w:t xml:space="preserve">Gehuwd (1) op 30-jarige leeftijd op </w:t>
      </w:r>
      <w:r>
        <w:rPr>
          <w:rStyle w:val="PGDatum"/>
        </w:rPr>
        <w:t>25</w:t>
      </w:r>
      <w:r>
        <w:rPr>
          <w:rStyle w:val="PGDatum"/>
        </w:rPr>
        <w:noBreakHyphen/>
        <w:t>01</w:t>
      </w:r>
      <w:r>
        <w:rPr>
          <w:rStyle w:val="PGDatum"/>
        </w:rPr>
        <w:noBreakHyphen/>
        <w:t>1807</w:t>
      </w:r>
      <w:r>
        <w:t xml:space="preserve"> te </w:t>
      </w:r>
      <w:r>
        <w:rPr>
          <w:rStyle w:val="PGPlaats"/>
        </w:rPr>
        <w:t>Uden</w:t>
      </w:r>
      <w:r>
        <w:rPr>
          <w:rStyle w:val="PGPlaats"/>
        </w:rPr>
        <w:fldChar w:fldCharType="begin"/>
      </w:r>
      <w:r>
        <w:instrText>xe "[Plaatsen]:Uden"</w:instrText>
      </w:r>
      <w:r>
        <w:rPr>
          <w:rStyle w:val="PGPlaats"/>
        </w:rPr>
        <w:fldChar w:fldCharType="end"/>
      </w:r>
      <w:r>
        <w:t xml:space="preserve">, gehuwd voor de kerk op </w:t>
      </w:r>
      <w:r>
        <w:rPr>
          <w:rStyle w:val="PGDatum"/>
        </w:rPr>
        <w:t>26</w:t>
      </w:r>
      <w:r>
        <w:rPr>
          <w:rStyle w:val="PGDatum"/>
        </w:rPr>
        <w:noBreakHyphen/>
        <w:t>01</w:t>
      </w:r>
      <w:r>
        <w:rPr>
          <w:rStyle w:val="PGDatum"/>
        </w:rPr>
        <w:noBreakHyphen/>
        <w:t>1807</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Arnoldo van Beckkum en Anselme Godschalk</w:t>
      </w:r>
      <w:r>
        <w:t xml:space="preserve">) met </w:t>
      </w:r>
      <w:bookmarkStart w:id="7086" w:name="BM_TONYVORS_5_55578_0001347"/>
      <w:bookmarkEnd w:id="7086"/>
      <w:r>
        <w:rPr>
          <w:rStyle w:val="PGVoornaam"/>
        </w:rPr>
        <w:t>Anna Maria Dircx</w:t>
      </w:r>
      <w:r>
        <w:t xml:space="preserve"> </w:t>
      </w:r>
      <w:r>
        <w:rPr>
          <w:rStyle w:val="PGAchternaam"/>
        </w:rPr>
        <w:t>van de VEN</w:t>
      </w:r>
      <w:r>
        <w:rPr>
          <w:rStyle w:val="PGAchternaam"/>
        </w:rPr>
        <w:fldChar w:fldCharType="begin"/>
      </w:r>
      <w:r>
        <w:instrText>xe "Ven, van de:Anna Maria Dircx"</w:instrText>
      </w:r>
      <w:r>
        <w:rPr>
          <w:rStyle w:val="PGAchternaam"/>
        </w:rPr>
        <w:fldChar w:fldCharType="end"/>
      </w:r>
      <w:r>
        <w:t xml:space="preserve">, 31 jaar oud, </w:t>
      </w:r>
      <w:r>
        <w:rPr>
          <w:rStyle w:val="PGBeroep"/>
        </w:rPr>
        <w:t>landbouwster</w:t>
      </w:r>
      <w:r>
        <w:t xml:space="preserve">, gedoopt op </w:t>
      </w:r>
      <w:r>
        <w:rPr>
          <w:rStyle w:val="PGDatum"/>
        </w:rPr>
        <w:t>03</w:t>
      </w:r>
      <w:r>
        <w:rPr>
          <w:rStyle w:val="PGDatum"/>
        </w:rPr>
        <w:noBreakHyphen/>
        <w:t>11</w:t>
      </w:r>
      <w:r>
        <w:rPr>
          <w:rStyle w:val="PGDatum"/>
        </w:rPr>
        <w:noBreakHyphen/>
        <w:t>1775</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9</w:t>
      </w:r>
      <w:r>
        <w:rPr>
          <w:rStyle w:val="PGDatum"/>
        </w:rPr>
        <w:noBreakHyphen/>
        <w:t>05</w:t>
      </w:r>
      <w:r>
        <w:rPr>
          <w:rStyle w:val="PGDatum"/>
        </w:rPr>
        <w:noBreakHyphen/>
        <w:t>1831</w:t>
      </w:r>
      <w:r>
        <w:t xml:space="preserve"> te </w:t>
      </w:r>
      <w:r>
        <w:rPr>
          <w:rStyle w:val="PGPlaats"/>
        </w:rPr>
        <w:t>Uden</w:t>
      </w:r>
      <w:r>
        <w:rPr>
          <w:rStyle w:val="PGPlaats"/>
        </w:rPr>
        <w:fldChar w:fldCharType="begin"/>
      </w:r>
      <w:r>
        <w:instrText>xe "[Plaatsen]:Uden"</w:instrText>
      </w:r>
      <w:r>
        <w:rPr>
          <w:rStyle w:val="PGPlaats"/>
        </w:rPr>
        <w:fldChar w:fldCharType="end"/>
      </w:r>
      <w:r>
        <w:t xml:space="preserve"> op 55-jarige leeftijd. </w:t>
      </w:r>
      <w:r>
        <w:rPr>
          <w:rStyle w:val="PGInfotekst"/>
        </w:rPr>
        <w:t>Haar man wordt hier abusievelijk Wilhelmus genoemd i.p.v. Antonius.</w:t>
      </w:r>
      <w:r>
        <w:t xml:space="preserve"> Dochter van </w:t>
      </w:r>
      <w:bookmarkStart w:id="7087" w:name="BM_TONYVORS_5_55578_0021696"/>
      <w:bookmarkEnd w:id="7087"/>
      <w:r>
        <w:rPr>
          <w:rStyle w:val="PGVoornaam"/>
        </w:rPr>
        <w:t>Theodorus Willlems</w:t>
      </w:r>
      <w:r>
        <w:t xml:space="preserve"> </w:t>
      </w:r>
      <w:r>
        <w:rPr>
          <w:rStyle w:val="PGAchternaam"/>
        </w:rPr>
        <w:t>van der VEN</w:t>
      </w:r>
      <w:r>
        <w:rPr>
          <w:rStyle w:val="PGAchternaam"/>
        </w:rPr>
        <w:fldChar w:fldCharType="begin"/>
      </w:r>
      <w:r>
        <w:instrText>xe "Ven, van der:Theodorus Willlems"</w:instrText>
      </w:r>
      <w:r>
        <w:rPr>
          <w:rStyle w:val="PGAchternaam"/>
        </w:rPr>
        <w:fldChar w:fldCharType="end"/>
      </w:r>
      <w:r>
        <w:t xml:space="preserve"> en </w:t>
      </w:r>
      <w:bookmarkStart w:id="7088" w:name="BM_TONYVORS_5_55578_0021697"/>
      <w:bookmarkEnd w:id="7088"/>
      <w:r>
        <w:rPr>
          <w:rStyle w:val="PGVoornaam"/>
        </w:rPr>
        <w:t>Anna Maria Aert Henricx</w:t>
      </w:r>
      <w:r>
        <w:t xml:space="preserve"> </w:t>
      </w:r>
      <w:r>
        <w:rPr>
          <w:rStyle w:val="PGAchternaam"/>
        </w:rPr>
        <w:t>JONKMANS</w:t>
      </w:r>
      <w:r>
        <w:rPr>
          <w:rStyle w:val="PGAchternaam"/>
        </w:rPr>
        <w:fldChar w:fldCharType="begin"/>
      </w:r>
      <w:r>
        <w:instrText>xe "Jonkmans:Anna Maria Aert Henricx"</w:instrText>
      </w:r>
      <w:r>
        <w:rPr>
          <w:rStyle w:val="PGAchternaam"/>
        </w:rPr>
        <w:fldChar w:fldCharType="end"/>
      </w:r>
      <w:r>
        <w:t>.</w:t>
      </w:r>
    </w:p>
    <w:p w14:paraId="67C3DFD1" w14:textId="77777777" w:rsidR="000B2EBB" w:rsidRDefault="000B2EBB" w:rsidP="000B2EBB">
      <w:pPr>
        <w:pStyle w:val="PGKop1"/>
      </w:pPr>
      <w:r>
        <w:t xml:space="preserve">Gehuwd (2) op 55-jarige leeftijd op </w:t>
      </w:r>
      <w:r>
        <w:rPr>
          <w:rStyle w:val="PGDatum"/>
        </w:rPr>
        <w:t>25</w:t>
      </w:r>
      <w:r>
        <w:rPr>
          <w:rStyle w:val="PGDatum"/>
        </w:rPr>
        <w:noBreakHyphen/>
        <w:t>11</w:t>
      </w:r>
      <w:r>
        <w:rPr>
          <w:rStyle w:val="PGDatum"/>
        </w:rPr>
        <w:noBreakHyphen/>
        <w:t>1832</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89" w:name="BM_TONYVORS_5_55578_0021695"/>
      <w:bookmarkEnd w:id="7089"/>
      <w:r>
        <w:rPr>
          <w:rStyle w:val="PGVoornaam"/>
        </w:rPr>
        <w:t>Joanna Maria Lamberts</w:t>
      </w:r>
      <w:r>
        <w:t xml:space="preserve"> </w:t>
      </w:r>
      <w:r>
        <w:rPr>
          <w:rStyle w:val="PGAchternaam"/>
        </w:rPr>
        <w:t>van de WETERING</w:t>
      </w:r>
      <w:r>
        <w:rPr>
          <w:rStyle w:val="PGAchternaam"/>
        </w:rPr>
        <w:fldChar w:fldCharType="begin"/>
      </w:r>
      <w:r>
        <w:instrText>xe "Wetering, van de:Joanna Maria Lamberts"</w:instrText>
      </w:r>
      <w:r>
        <w:rPr>
          <w:rStyle w:val="PGAchternaam"/>
        </w:rPr>
        <w:fldChar w:fldCharType="end"/>
      </w:r>
      <w:r>
        <w:t xml:space="preserve">, 41 jaar oud, </w:t>
      </w:r>
      <w:r>
        <w:rPr>
          <w:rStyle w:val="PGBeroep"/>
        </w:rPr>
        <w:t>landbouwster</w:t>
      </w:r>
      <w:r>
        <w:t>, gedoopt (</w:t>
      </w:r>
      <w:r>
        <w:rPr>
          <w:rStyle w:val="PGGezindte"/>
        </w:rPr>
        <w:t>rk</w:t>
      </w:r>
      <w:r>
        <w:t xml:space="preserve">) op </w:t>
      </w:r>
      <w:r>
        <w:rPr>
          <w:rStyle w:val="PGDatum"/>
        </w:rPr>
        <w:t>03</w:t>
      </w:r>
      <w:r>
        <w:rPr>
          <w:rStyle w:val="PGDatum"/>
        </w:rPr>
        <w:noBreakHyphen/>
        <w:t>07</w:t>
      </w:r>
      <w:r>
        <w:rPr>
          <w:rStyle w:val="PGDatum"/>
        </w:rPr>
        <w:noBreakHyphen/>
        <w:t>179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Simone de Groot en Anna Maria de Groot)</w:t>
      </w:r>
      <w:r>
        <w:t xml:space="preserve">, overleden op </w:t>
      </w:r>
      <w:r>
        <w:rPr>
          <w:rStyle w:val="PGDatum"/>
        </w:rPr>
        <w:t>24</w:t>
      </w:r>
      <w:r>
        <w:rPr>
          <w:rStyle w:val="PGDatum"/>
        </w:rPr>
        <w:noBreakHyphen/>
        <w:t>01</w:t>
      </w:r>
      <w:r>
        <w:rPr>
          <w:rStyle w:val="PGDatum"/>
        </w:rPr>
        <w:noBreakHyphen/>
        <w:t>1870</w:t>
      </w:r>
      <w:r>
        <w:t xml:space="preserve"> te </w:t>
      </w:r>
      <w:r>
        <w:rPr>
          <w:rStyle w:val="PGPlaats"/>
        </w:rPr>
        <w:t>Uden</w:t>
      </w:r>
      <w:r>
        <w:rPr>
          <w:rStyle w:val="PGPlaats"/>
        </w:rPr>
        <w:fldChar w:fldCharType="begin"/>
      </w:r>
      <w:r>
        <w:instrText>xe "[Plaatsen]:Uden"</w:instrText>
      </w:r>
      <w:r>
        <w:rPr>
          <w:rStyle w:val="PGPlaats"/>
        </w:rPr>
        <w:fldChar w:fldCharType="end"/>
      </w:r>
      <w:r>
        <w:t xml:space="preserve"> op 78-jarige leeftijd, dochter van </w:t>
      </w:r>
      <w:bookmarkStart w:id="7090" w:name="BM_TONYVORS_5_55578_0014960"/>
      <w:bookmarkEnd w:id="7090"/>
      <w:r>
        <w:rPr>
          <w:rStyle w:val="PGVoornaam"/>
        </w:rPr>
        <w:t>Lambertus</w:t>
      </w:r>
      <w:r>
        <w:t xml:space="preserve"> </w:t>
      </w:r>
      <w:r>
        <w:rPr>
          <w:rStyle w:val="PGAchternaam"/>
        </w:rPr>
        <w:t>van de WETERING</w:t>
      </w:r>
      <w:r>
        <w:rPr>
          <w:rStyle w:val="PGAchternaam"/>
        </w:rPr>
        <w:fldChar w:fldCharType="begin"/>
      </w:r>
      <w:r>
        <w:instrText>xe "Wetering, van de:Lambertus"</w:instrText>
      </w:r>
      <w:r>
        <w:rPr>
          <w:rStyle w:val="PGAchternaam"/>
        </w:rPr>
        <w:fldChar w:fldCharType="end"/>
      </w:r>
      <w:r>
        <w:t xml:space="preserve">, </w:t>
      </w:r>
      <w:r>
        <w:rPr>
          <w:rStyle w:val="PGBeroep"/>
        </w:rPr>
        <w:t>bouwman</w:t>
      </w:r>
      <w:r>
        <w:t xml:space="preserve">, en </w:t>
      </w:r>
      <w:bookmarkStart w:id="7091" w:name="BM_TONYVORS_5_55578_0014961"/>
      <w:bookmarkEnd w:id="7091"/>
      <w:r>
        <w:rPr>
          <w:rStyle w:val="PGVoornaam"/>
        </w:rPr>
        <w:t>Petronella Simons</w:t>
      </w:r>
      <w:r>
        <w:t xml:space="preserve"> </w:t>
      </w:r>
      <w:r>
        <w:rPr>
          <w:rStyle w:val="PGAchternaam"/>
        </w:rPr>
        <w:t>de GROOT</w:t>
      </w:r>
      <w:r>
        <w:rPr>
          <w:rStyle w:val="PGAchternaam"/>
        </w:rPr>
        <w:fldChar w:fldCharType="begin"/>
      </w:r>
      <w:r>
        <w:instrText>xe "Groot, de:Petronella Simons"</w:instrText>
      </w:r>
      <w:r>
        <w:rPr>
          <w:rStyle w:val="PGAchternaam"/>
        </w:rPr>
        <w:fldChar w:fldCharType="end"/>
      </w:r>
      <w:r>
        <w:t>.</w:t>
      </w:r>
    </w:p>
    <w:p w14:paraId="606E51AE" w14:textId="77777777" w:rsidR="000B2EBB" w:rsidRDefault="000B2EBB" w:rsidP="000B2EBB">
      <w:pPr>
        <w:pStyle w:val="PGKop1"/>
      </w:pPr>
      <w:r>
        <w:t>Uit het eerste huwelijk:</w:t>
      </w:r>
    </w:p>
    <w:p w14:paraId="03406A9D" w14:textId="77777777" w:rsidR="000B2EBB" w:rsidRDefault="000B2EBB" w:rsidP="000B2EBB">
      <w:pPr>
        <w:pStyle w:val="PGKop12"/>
      </w:pPr>
      <w:r>
        <w:t>1.</w:t>
      </w:r>
      <w:r>
        <w:tab/>
      </w:r>
      <w:r>
        <w:rPr>
          <w:rStyle w:val="PGVoornaam"/>
        </w:rPr>
        <w:t>Joanna Maria</w:t>
      </w:r>
      <w:r>
        <w:t xml:space="preserve"> </w:t>
      </w:r>
      <w:r>
        <w:rPr>
          <w:rStyle w:val="PGAchternaam"/>
        </w:rPr>
        <w:t>VORSTENBOSCH</w:t>
      </w:r>
      <w:r>
        <w:rPr>
          <w:rStyle w:val="PGAchternaam"/>
        </w:rPr>
        <w:fldChar w:fldCharType="begin"/>
      </w:r>
      <w:r>
        <w:instrText>xe "Vorstenbosch:Joanna Maria"</w:instrText>
      </w:r>
      <w:r>
        <w:rPr>
          <w:rStyle w:val="PGAchternaam"/>
        </w:rPr>
        <w:fldChar w:fldCharType="end"/>
      </w:r>
      <w:r>
        <w:t>, gedoopt (</w:t>
      </w:r>
      <w:r>
        <w:rPr>
          <w:rStyle w:val="PGGezindte"/>
        </w:rPr>
        <w:t>rk</w:t>
      </w:r>
      <w:r>
        <w:t xml:space="preserve">) op </w:t>
      </w:r>
      <w:r>
        <w:rPr>
          <w:rStyle w:val="PGDatum"/>
        </w:rPr>
        <w:t>28</w:t>
      </w:r>
      <w:r>
        <w:rPr>
          <w:rStyle w:val="PGDatum"/>
        </w:rPr>
        <w:noBreakHyphen/>
        <w:t>11</w:t>
      </w:r>
      <w:r>
        <w:rPr>
          <w:rStyle w:val="PGDatum"/>
        </w:rPr>
        <w:noBreakHyphen/>
        <w:t>180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thonio Vorstenbosch en Joanna Theodori van de Ven)</w:t>
      </w:r>
      <w:r>
        <w:t>.</w:t>
      </w:r>
    </w:p>
    <w:p w14:paraId="5946B9D0" w14:textId="77777777" w:rsidR="000B2EBB" w:rsidRDefault="000B2EBB" w:rsidP="000B2EBB">
      <w:pPr>
        <w:pStyle w:val="PGKop12"/>
      </w:pPr>
      <w:r>
        <w:t>2.</w:t>
      </w:r>
      <w:r>
        <w:tab/>
      </w:r>
      <w:r>
        <w:rPr>
          <w:rStyle w:val="PGVoornaam"/>
        </w:rPr>
        <w:t>Joanna Maria</w:t>
      </w:r>
      <w:r>
        <w:t xml:space="preserve"> </w:t>
      </w:r>
      <w:r>
        <w:rPr>
          <w:rStyle w:val="PGAchternaam"/>
        </w:rPr>
        <w:t>VORSTENBOSCH</w:t>
      </w:r>
      <w:r>
        <w:rPr>
          <w:rStyle w:val="PGAchternaam"/>
        </w:rPr>
        <w:fldChar w:fldCharType="begin"/>
      </w:r>
      <w:r>
        <w:instrText>xe "Vorstenbosch:Joanna Maria"</w:instrText>
      </w:r>
      <w:r>
        <w:rPr>
          <w:rStyle w:val="PGAchternaam"/>
        </w:rPr>
        <w:fldChar w:fldCharType="end"/>
      </w:r>
      <w:r>
        <w:t>, gedoopt (</w:t>
      </w:r>
      <w:r>
        <w:rPr>
          <w:rStyle w:val="PGGezindte"/>
        </w:rPr>
        <w:t>rk</w:t>
      </w:r>
      <w:r>
        <w:t xml:space="preserve">) op </w:t>
      </w:r>
      <w:r>
        <w:rPr>
          <w:rStyle w:val="PGDatum"/>
        </w:rPr>
        <w:t>07</w:t>
      </w:r>
      <w:r>
        <w:rPr>
          <w:rStyle w:val="PGDatum"/>
        </w:rPr>
        <w:noBreakHyphen/>
        <w:t>03</w:t>
      </w:r>
      <w:r>
        <w:rPr>
          <w:rStyle w:val="PGDatum"/>
        </w:rPr>
        <w:noBreakHyphen/>
        <w:t>180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thonio Vorstenbosch en Joanna van de Ven)</w:t>
      </w:r>
      <w:r>
        <w:t>.</w:t>
      </w:r>
    </w:p>
    <w:p w14:paraId="095343EC" w14:textId="77777777" w:rsidR="000B2EBB" w:rsidRDefault="000B2EBB" w:rsidP="000B2EBB">
      <w:pPr>
        <w:pStyle w:val="PGKop12"/>
      </w:pPr>
      <w:r>
        <w:t>3.</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gedoopt (</w:t>
      </w:r>
      <w:r>
        <w:rPr>
          <w:rStyle w:val="PGGezindte"/>
        </w:rPr>
        <w:t>rk</w:t>
      </w:r>
      <w:r>
        <w:t xml:space="preserve">) op </w:t>
      </w:r>
      <w:r>
        <w:rPr>
          <w:rStyle w:val="PGDatum"/>
        </w:rPr>
        <w:t>10</w:t>
      </w:r>
      <w:r>
        <w:rPr>
          <w:rStyle w:val="PGDatum"/>
        </w:rPr>
        <w:noBreakHyphen/>
        <w:t>07</w:t>
      </w:r>
      <w:r>
        <w:rPr>
          <w:rStyle w:val="PGDatum"/>
        </w:rPr>
        <w:noBreakHyphen/>
        <w:t>1810</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Ottens en Arnolda Anthonii Vorstenbosch)</w:t>
      </w:r>
      <w:r>
        <w:t xml:space="preserve">, overleden op </w:t>
      </w:r>
      <w:r>
        <w:rPr>
          <w:rStyle w:val="PGDatum"/>
        </w:rPr>
        <w:t>29</w:t>
      </w:r>
      <w:r>
        <w:rPr>
          <w:rStyle w:val="PGDatum"/>
        </w:rPr>
        <w:noBreakHyphen/>
        <w:t>03</w:t>
      </w:r>
      <w:r>
        <w:rPr>
          <w:rStyle w:val="PGDatum"/>
        </w:rPr>
        <w:noBreakHyphen/>
        <w:t>1832</w:t>
      </w:r>
      <w:r>
        <w:t xml:space="preserve"> te </w:t>
      </w:r>
      <w:r>
        <w:rPr>
          <w:rStyle w:val="PGPlaats"/>
        </w:rPr>
        <w:t>Uden</w:t>
      </w:r>
      <w:r>
        <w:rPr>
          <w:rStyle w:val="PGPlaats"/>
        </w:rPr>
        <w:fldChar w:fldCharType="begin"/>
      </w:r>
      <w:r>
        <w:instrText>xe "[Plaatsen]:Uden"</w:instrText>
      </w:r>
      <w:r>
        <w:rPr>
          <w:rStyle w:val="PGPlaats"/>
        </w:rPr>
        <w:fldChar w:fldCharType="end"/>
      </w:r>
      <w:r>
        <w:t xml:space="preserve"> op 21-jarige leeftijd.</w:t>
      </w:r>
    </w:p>
    <w:p w14:paraId="5A6179AB" w14:textId="77777777" w:rsidR="000B2EBB" w:rsidRDefault="000B2EBB" w:rsidP="000B2EBB">
      <w:pPr>
        <w:pStyle w:val="PGKop12"/>
      </w:pPr>
      <w:r>
        <w:t>4.</w:t>
      </w:r>
      <w:r>
        <w:tab/>
      </w:r>
      <w:r>
        <w:rPr>
          <w:rStyle w:val="PGVoornaam"/>
        </w:rPr>
        <w:t>Antoinetta</w:t>
      </w:r>
      <w:r>
        <w:t xml:space="preserve"> </w:t>
      </w:r>
      <w:r>
        <w:rPr>
          <w:rStyle w:val="PGAchternaam"/>
        </w:rPr>
        <w:t>VORSTENBOSCH</w:t>
      </w:r>
      <w:r>
        <w:rPr>
          <w:rStyle w:val="PGAchternaam"/>
        </w:rPr>
        <w:fldChar w:fldCharType="begin"/>
      </w:r>
      <w:r>
        <w:instrText>xe "Vorstenbosch:Antoinetta"</w:instrText>
      </w:r>
      <w:r>
        <w:rPr>
          <w:rStyle w:val="PGAchternaam"/>
        </w:rPr>
        <w:fldChar w:fldCharType="end"/>
      </w:r>
      <w:r>
        <w:t xml:space="preserve">, geboren op </w:t>
      </w:r>
      <w:r>
        <w:rPr>
          <w:rStyle w:val="PGDatum"/>
        </w:rPr>
        <w:t>10</w:t>
      </w:r>
      <w:r>
        <w:rPr>
          <w:rStyle w:val="PGDatum"/>
        </w:rPr>
        <w:noBreakHyphen/>
        <w:t>11</w:t>
      </w:r>
      <w:r>
        <w:rPr>
          <w:rStyle w:val="PGDatum"/>
        </w:rPr>
        <w:noBreakHyphen/>
        <w:t>181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Blijdenbergh van Kessel)</w:t>
      </w:r>
      <w:r>
        <w:t xml:space="preserve">, overleden op </w:t>
      </w:r>
      <w:r>
        <w:rPr>
          <w:rStyle w:val="PGDatum"/>
        </w:rPr>
        <w:t>17</w:t>
      </w:r>
      <w:r>
        <w:rPr>
          <w:rStyle w:val="PGDatum"/>
        </w:rPr>
        <w:noBreakHyphen/>
        <w:t>01</w:t>
      </w:r>
      <w:r>
        <w:rPr>
          <w:rStyle w:val="PGDatum"/>
        </w:rPr>
        <w:noBreakHyphen/>
        <w:t>1812</w:t>
      </w:r>
      <w:r>
        <w:t xml:space="preserve"> te </w:t>
      </w:r>
      <w:r>
        <w:rPr>
          <w:rStyle w:val="PGPlaats"/>
        </w:rPr>
        <w:t>Uden</w:t>
      </w:r>
      <w:r>
        <w:rPr>
          <w:rStyle w:val="PGPlaats"/>
        </w:rPr>
        <w:fldChar w:fldCharType="begin"/>
      </w:r>
      <w:r>
        <w:instrText>xe "[Plaatsen]:Uden"</w:instrText>
      </w:r>
      <w:r>
        <w:rPr>
          <w:rStyle w:val="PGPlaats"/>
        </w:rPr>
        <w:fldChar w:fldCharType="end"/>
      </w:r>
      <w:r>
        <w:t>, 68 dagen oud.</w:t>
      </w:r>
    </w:p>
    <w:p w14:paraId="68857327" w14:textId="77777777" w:rsidR="000B2EBB" w:rsidRDefault="000B2EBB" w:rsidP="000B2EBB">
      <w:pPr>
        <w:pStyle w:val="PGKop12"/>
      </w:pPr>
      <w:r>
        <w:t>5.</w:t>
      </w:r>
      <w:r>
        <w:tab/>
      </w:r>
      <w:r>
        <w:rPr>
          <w:rStyle w:val="PGVoornaam"/>
        </w:rPr>
        <w:t>Anthonius</w:t>
      </w:r>
      <w:r>
        <w:t xml:space="preserve"> </w:t>
      </w:r>
      <w:r>
        <w:rPr>
          <w:rStyle w:val="PGAchternaam"/>
        </w:rPr>
        <w:t>VORSTENBOSCH</w:t>
      </w:r>
      <w:r>
        <w:rPr>
          <w:rStyle w:val="PGAchternaam"/>
        </w:rPr>
        <w:fldChar w:fldCharType="begin"/>
      </w:r>
      <w:r>
        <w:instrText>xe "Vorstenbosch:Anthonius"</w:instrText>
      </w:r>
      <w:r>
        <w:rPr>
          <w:rStyle w:val="PGAchternaam"/>
        </w:rPr>
        <w:fldChar w:fldCharType="end"/>
      </w:r>
      <w:r>
        <w:t xml:space="preserve">, geboren op </w:t>
      </w:r>
      <w:r>
        <w:rPr>
          <w:rStyle w:val="PGDatum"/>
        </w:rPr>
        <w:t>31</w:t>
      </w:r>
      <w:r>
        <w:rPr>
          <w:rStyle w:val="PGDatum"/>
        </w:rPr>
        <w:noBreakHyphen/>
        <w:t>05</w:t>
      </w:r>
      <w:r>
        <w:rPr>
          <w:rStyle w:val="PGDatum"/>
        </w:rPr>
        <w:noBreakHyphen/>
        <w:t>1814</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8</w:t>
      </w:r>
      <w:r>
        <w:rPr>
          <w:rStyle w:val="PGDatum"/>
        </w:rPr>
        <w:noBreakHyphen/>
        <w:t>01</w:t>
      </w:r>
      <w:r>
        <w:rPr>
          <w:rStyle w:val="PGDatum"/>
        </w:rPr>
        <w:noBreakHyphen/>
        <w:t>1815</w:t>
      </w:r>
      <w:r>
        <w:t xml:space="preserve"> te </w:t>
      </w:r>
      <w:r>
        <w:rPr>
          <w:rStyle w:val="PGPlaats"/>
        </w:rPr>
        <w:t>Uden</w:t>
      </w:r>
      <w:r>
        <w:rPr>
          <w:rStyle w:val="PGPlaats"/>
        </w:rPr>
        <w:fldChar w:fldCharType="begin"/>
      </w:r>
      <w:r>
        <w:instrText>xe "[Plaatsen]:Uden"</w:instrText>
      </w:r>
      <w:r>
        <w:rPr>
          <w:rStyle w:val="PGPlaats"/>
        </w:rPr>
        <w:fldChar w:fldCharType="end"/>
      </w:r>
      <w:r>
        <w:t>, 232 dagen oud.</w:t>
      </w:r>
    </w:p>
    <w:p w14:paraId="629F9DCC" w14:textId="77777777" w:rsidR="000B2EBB" w:rsidRDefault="000B2EBB" w:rsidP="000B2EBB">
      <w:pPr>
        <w:pStyle w:val="PGKop12"/>
      </w:pPr>
      <w:r>
        <w:t>6.</w:t>
      </w:r>
      <w:r>
        <w:tab/>
      </w:r>
      <w:r>
        <w:rPr>
          <w:rStyle w:val="PGVoornaam"/>
        </w:rPr>
        <w:t>Ardina</w:t>
      </w:r>
      <w:r>
        <w:t xml:space="preserve"> </w:t>
      </w:r>
      <w:r>
        <w:rPr>
          <w:rStyle w:val="PGAchternaam"/>
        </w:rPr>
        <w:t>VORSTENBOSCH</w:t>
      </w:r>
      <w:r>
        <w:rPr>
          <w:rStyle w:val="PGAchternaam"/>
        </w:rPr>
        <w:fldChar w:fldCharType="begin"/>
      </w:r>
      <w:r>
        <w:instrText>xe "Vorstenbosch:Ardina"</w:instrText>
      </w:r>
      <w:r>
        <w:rPr>
          <w:rStyle w:val="PGAchternaam"/>
        </w:rPr>
        <w:fldChar w:fldCharType="end"/>
      </w:r>
      <w:r>
        <w:t xml:space="preserve">, geboren op </w:t>
      </w:r>
      <w:r>
        <w:rPr>
          <w:rStyle w:val="PGDatum"/>
        </w:rPr>
        <w:t>04</w:t>
      </w:r>
      <w:r>
        <w:rPr>
          <w:rStyle w:val="PGDatum"/>
        </w:rPr>
        <w:noBreakHyphen/>
        <w:t>05</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07</w:t>
      </w:r>
      <w:r>
        <w:rPr>
          <w:rStyle w:val="PGDatum"/>
        </w:rPr>
        <w:noBreakHyphen/>
        <w:t>05</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3 dagen oud.</w:t>
      </w:r>
    </w:p>
    <w:p w14:paraId="207573E7" w14:textId="77777777" w:rsidR="000B2EBB" w:rsidRDefault="000B2EBB" w:rsidP="000B2EBB">
      <w:pPr>
        <w:pStyle w:val="PGKop12"/>
      </w:pPr>
      <w:r>
        <w:t>7.</w:t>
      </w:r>
      <w:r>
        <w:tab/>
      </w:r>
      <w:r>
        <w:rPr>
          <w:rStyle w:val="PGVoornaam"/>
        </w:rPr>
        <w:t>Anthonius</w:t>
      </w:r>
      <w:r>
        <w:t xml:space="preserve"> </w:t>
      </w:r>
      <w:r>
        <w:rPr>
          <w:rStyle w:val="PGAchternaam"/>
        </w:rPr>
        <w:t>VORSTENBOSCH</w:t>
      </w:r>
      <w:r>
        <w:rPr>
          <w:rStyle w:val="PGAchternaam"/>
        </w:rPr>
        <w:fldChar w:fldCharType="begin"/>
      </w:r>
      <w:r>
        <w:instrText>xe "Vorstenbosch:Anthonius"</w:instrText>
      </w:r>
      <w:r>
        <w:rPr>
          <w:rStyle w:val="PGAchternaam"/>
        </w:rPr>
        <w:fldChar w:fldCharType="end"/>
      </w:r>
      <w:r>
        <w:t xml:space="preserve">, geboren op </w:t>
      </w:r>
      <w:r>
        <w:rPr>
          <w:rStyle w:val="PGDatum"/>
        </w:rPr>
        <w:t>18</w:t>
      </w:r>
      <w:r>
        <w:rPr>
          <w:rStyle w:val="PGDatum"/>
        </w:rPr>
        <w:noBreakHyphen/>
        <w:t>03</w:t>
      </w:r>
      <w:r>
        <w:rPr>
          <w:rStyle w:val="PGDatum"/>
        </w:rPr>
        <w:noBreakHyphen/>
        <w:t>1819</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7</w:t>
      </w:r>
      <w:r>
        <w:rPr>
          <w:rStyle w:val="PGDatum"/>
        </w:rPr>
        <w:noBreakHyphen/>
        <w:t>07</w:t>
      </w:r>
      <w:r>
        <w:rPr>
          <w:rStyle w:val="PGDatum"/>
        </w:rPr>
        <w:noBreakHyphen/>
        <w:t>1819</w:t>
      </w:r>
      <w:r>
        <w:t xml:space="preserve"> te </w:t>
      </w:r>
      <w:r>
        <w:rPr>
          <w:rStyle w:val="PGPlaats"/>
        </w:rPr>
        <w:t>Uden</w:t>
      </w:r>
      <w:r>
        <w:rPr>
          <w:rStyle w:val="PGPlaats"/>
        </w:rPr>
        <w:fldChar w:fldCharType="begin"/>
      </w:r>
      <w:r>
        <w:instrText>xe "[Plaatsen]:Uden"</w:instrText>
      </w:r>
      <w:r>
        <w:rPr>
          <w:rStyle w:val="PGPlaats"/>
        </w:rPr>
        <w:fldChar w:fldCharType="end"/>
      </w:r>
      <w:r>
        <w:t>, 121 dagen oud.</w:t>
      </w:r>
    </w:p>
    <w:p w14:paraId="54EC21C2" w14:textId="77777777" w:rsidR="000B2EBB" w:rsidRDefault="000B2EBB" w:rsidP="000B2EBB">
      <w:pPr>
        <w:pStyle w:val="PGKop1"/>
      </w:pPr>
      <w:r>
        <w:t>Uit het tweede huwelijk:</w:t>
      </w:r>
    </w:p>
    <w:p w14:paraId="01D7FC34" w14:textId="77777777" w:rsidR="000B2EBB" w:rsidRDefault="000B2EBB" w:rsidP="000B2EBB">
      <w:pPr>
        <w:pStyle w:val="PGKop12"/>
      </w:pPr>
      <w:r>
        <w:t>8.</w:t>
      </w:r>
      <w:r>
        <w:tab/>
      </w:r>
      <w:r>
        <w:rPr>
          <w:rStyle w:val="PGVoornaam"/>
        </w:rPr>
        <w:t>Anna Maria</w:t>
      </w:r>
      <w:r>
        <w:t xml:space="preserve"> </w:t>
      </w:r>
      <w:r>
        <w:rPr>
          <w:rStyle w:val="PGAchternaam"/>
        </w:rPr>
        <w:t>THEUNISSEN</w:t>
      </w:r>
      <w:r>
        <w:rPr>
          <w:rStyle w:val="PGAchternaam"/>
        </w:rPr>
        <w:fldChar w:fldCharType="begin"/>
      </w:r>
      <w:r>
        <w:instrText>xe "Theunissen:Anna Maria"</w:instrText>
      </w:r>
      <w:r>
        <w:rPr>
          <w:rStyle w:val="PGAchternaam"/>
        </w:rPr>
        <w:fldChar w:fldCharType="end"/>
      </w:r>
      <w:r>
        <w:t xml:space="preserve"> </w:t>
      </w:r>
      <w:r>
        <w:rPr>
          <w:rStyle w:val="PGAlias"/>
        </w:rPr>
        <w:t>(Vorstenbosch)</w:t>
      </w:r>
      <w:r>
        <w:t xml:space="preserve">, geboren op </w:t>
      </w:r>
      <w:r>
        <w:rPr>
          <w:rStyle w:val="PGDatum"/>
        </w:rPr>
        <w:t>27</w:t>
      </w:r>
      <w:r>
        <w:rPr>
          <w:rStyle w:val="PGDatum"/>
        </w:rPr>
        <w:noBreakHyphen/>
        <w:t>01</w:t>
      </w:r>
      <w:r>
        <w:rPr>
          <w:rStyle w:val="PGDatum"/>
        </w:rPr>
        <w:noBreakHyphen/>
        <w:t>1834</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8</w:t>
      </w:r>
      <w:r>
        <w:rPr>
          <w:rStyle w:val="PGDatum"/>
        </w:rPr>
        <w:noBreakHyphen/>
        <w:t>07</w:t>
      </w:r>
      <w:r>
        <w:rPr>
          <w:rStyle w:val="PGDatum"/>
        </w:rPr>
        <w:noBreakHyphen/>
        <w:t>1874</w:t>
      </w:r>
      <w:r>
        <w:t xml:space="preserve"> te </w:t>
      </w:r>
      <w:r>
        <w:rPr>
          <w:rStyle w:val="PGPlaats"/>
        </w:rPr>
        <w:t>Uden</w:t>
      </w:r>
      <w:r>
        <w:rPr>
          <w:rStyle w:val="PGPlaats"/>
        </w:rPr>
        <w:fldChar w:fldCharType="begin"/>
      </w:r>
      <w:r>
        <w:instrText>xe "[Plaatsen]:Uden"</w:instrText>
      </w:r>
      <w:r>
        <w:rPr>
          <w:rStyle w:val="PGPlaats"/>
        </w:rPr>
        <w:fldChar w:fldCharType="end"/>
      </w:r>
      <w:r>
        <w:t xml:space="preserve"> op 40-jarige leeftijd.</w:t>
      </w:r>
    </w:p>
    <w:p w14:paraId="55F2F982" w14:textId="77777777" w:rsidR="000B2EBB" w:rsidRDefault="000B2EBB" w:rsidP="000B2EBB">
      <w:pPr>
        <w:pStyle w:val="PGKop2"/>
      </w:pPr>
      <w:r>
        <w:t xml:space="preserve">Gehuwd op 21-jarige leeftijd op </w:t>
      </w:r>
      <w:r>
        <w:rPr>
          <w:rStyle w:val="PGDatum"/>
        </w:rPr>
        <w:t>13</w:t>
      </w:r>
      <w:r>
        <w:rPr>
          <w:rStyle w:val="PGDatum"/>
        </w:rPr>
        <w:noBreakHyphen/>
        <w:t>10</w:t>
      </w:r>
      <w:r>
        <w:rPr>
          <w:rStyle w:val="PGDatum"/>
        </w:rPr>
        <w:noBreakHyphen/>
        <w:t>1855</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092" w:name="BM_TONYVORS_5_55578_0021818"/>
      <w:bookmarkEnd w:id="7092"/>
      <w:r>
        <w:rPr>
          <w:rStyle w:val="PGVoornaam"/>
        </w:rPr>
        <w:t>Antonius</w:t>
      </w:r>
      <w:r>
        <w:t xml:space="preserve"> </w:t>
      </w:r>
      <w:r>
        <w:rPr>
          <w:rStyle w:val="PGAchternaam"/>
        </w:rPr>
        <w:t>van VEGHEL</w:t>
      </w:r>
      <w:r>
        <w:rPr>
          <w:rStyle w:val="PGAchternaam"/>
        </w:rPr>
        <w:fldChar w:fldCharType="begin"/>
      </w:r>
      <w:r>
        <w:instrText>xe "Veghel, van:Antonius"</w:instrText>
      </w:r>
      <w:r>
        <w:rPr>
          <w:rStyle w:val="PGAchternaam"/>
        </w:rPr>
        <w:fldChar w:fldCharType="end"/>
      </w:r>
      <w:r>
        <w:t xml:space="preserve">, 27 jaar oud, geboren op </w:t>
      </w:r>
      <w:r>
        <w:rPr>
          <w:rStyle w:val="PGDatum"/>
        </w:rPr>
        <w:t>28</w:t>
      </w:r>
      <w:r>
        <w:rPr>
          <w:rStyle w:val="PGDatum"/>
        </w:rPr>
        <w:noBreakHyphen/>
        <w:t>11</w:t>
      </w:r>
      <w:r>
        <w:rPr>
          <w:rStyle w:val="PGDatum"/>
        </w:rPr>
        <w:noBreakHyphen/>
        <w:t>1827</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31</w:t>
      </w:r>
      <w:r>
        <w:rPr>
          <w:rStyle w:val="PGDatum"/>
        </w:rPr>
        <w:noBreakHyphen/>
        <w:t>01</w:t>
      </w:r>
      <w:r>
        <w:rPr>
          <w:rStyle w:val="PGDatum"/>
        </w:rPr>
        <w:noBreakHyphen/>
        <w:t>1876</w:t>
      </w:r>
      <w:r>
        <w:t xml:space="preserve"> te </w:t>
      </w:r>
      <w:r>
        <w:rPr>
          <w:rStyle w:val="PGPlaats"/>
        </w:rPr>
        <w:t>Uden</w:t>
      </w:r>
      <w:r>
        <w:rPr>
          <w:rStyle w:val="PGPlaats"/>
        </w:rPr>
        <w:fldChar w:fldCharType="begin"/>
      </w:r>
      <w:r>
        <w:instrText>xe "[Plaatsen]:Uden"</w:instrText>
      </w:r>
      <w:r>
        <w:rPr>
          <w:rStyle w:val="PGPlaats"/>
        </w:rPr>
        <w:fldChar w:fldCharType="end"/>
      </w:r>
      <w:r>
        <w:t xml:space="preserve"> op 48-jarige leeftijd, zoon van </w:t>
      </w:r>
      <w:bookmarkStart w:id="7093" w:name="BM_TONYVORS_5_55578_0021819"/>
      <w:bookmarkEnd w:id="7093"/>
      <w:r>
        <w:rPr>
          <w:rStyle w:val="PGVoornaam"/>
        </w:rPr>
        <w:t>Adrianus</w:t>
      </w:r>
      <w:r>
        <w:t xml:space="preserve"> </w:t>
      </w:r>
      <w:r>
        <w:rPr>
          <w:rStyle w:val="PGAchternaam"/>
        </w:rPr>
        <w:t>van VEGHEL</w:t>
      </w:r>
      <w:r>
        <w:rPr>
          <w:rStyle w:val="PGAchternaam"/>
        </w:rPr>
        <w:fldChar w:fldCharType="begin"/>
      </w:r>
      <w:r>
        <w:instrText>xe "Veghel, van:Adrianus"</w:instrText>
      </w:r>
      <w:r>
        <w:rPr>
          <w:rStyle w:val="PGAchternaam"/>
        </w:rPr>
        <w:fldChar w:fldCharType="end"/>
      </w:r>
      <w:r>
        <w:t xml:space="preserve"> en </w:t>
      </w:r>
      <w:bookmarkStart w:id="7094" w:name="BM_TONYVORS_5_55578_0021820"/>
      <w:bookmarkEnd w:id="7094"/>
      <w:r>
        <w:rPr>
          <w:rStyle w:val="PGVoornaam"/>
        </w:rPr>
        <w:t>Geertruij</w:t>
      </w:r>
      <w:r>
        <w:t xml:space="preserve"> </w:t>
      </w:r>
      <w:r>
        <w:rPr>
          <w:rStyle w:val="PGAchternaam"/>
        </w:rPr>
        <w:t>OTTENS</w:t>
      </w:r>
      <w:r>
        <w:rPr>
          <w:rStyle w:val="PGAchternaam"/>
        </w:rPr>
        <w:fldChar w:fldCharType="begin"/>
      </w:r>
      <w:r>
        <w:instrText>xe "Ottens:Geertruij"</w:instrText>
      </w:r>
      <w:r>
        <w:rPr>
          <w:rStyle w:val="PGAchternaam"/>
        </w:rPr>
        <w:fldChar w:fldCharType="end"/>
      </w:r>
      <w:r>
        <w:t>.</w:t>
      </w:r>
    </w:p>
    <w:p w14:paraId="655AC6EB" w14:textId="77777777" w:rsidR="000B2EBB" w:rsidRDefault="000B2EBB" w:rsidP="000B2EBB">
      <w:pPr>
        <w:pStyle w:val="PGKop0"/>
      </w:pPr>
    </w:p>
    <w:p w14:paraId="668E1C48" w14:textId="77777777" w:rsidR="000B2EBB" w:rsidRPr="00964955" w:rsidRDefault="000B2EBB" w:rsidP="000B2EBB">
      <w:pPr>
        <w:pStyle w:val="PGKop0"/>
        <w:rPr>
          <w:b/>
          <w:bCs/>
          <w:sz w:val="32"/>
          <w:szCs w:val="32"/>
        </w:rPr>
      </w:pPr>
      <w:r>
        <w:br w:type="page"/>
      </w:r>
      <w:bookmarkStart w:id="7095" w:name="_Hlk129686336"/>
      <w:r w:rsidRPr="00964955">
        <w:rPr>
          <w:rStyle w:val="PGTitelregel"/>
          <w:b/>
          <w:bCs/>
          <w:sz w:val="32"/>
          <w:szCs w:val="32"/>
        </w:rPr>
        <w:lastRenderedPageBreak/>
        <w:t>Genealogie van Joannes Willems (VORSTENBOSCH)</w:t>
      </w:r>
      <w:bookmarkEnd w:id="7095"/>
    </w:p>
    <w:p w14:paraId="74DFDA1C" w14:textId="77777777" w:rsidR="000B2EBB" w:rsidRDefault="000B2EBB" w:rsidP="000B2EBB">
      <w:pPr>
        <w:pStyle w:val="PGKop0"/>
      </w:pPr>
    </w:p>
    <w:p w14:paraId="4ABF49D9" w14:textId="77777777" w:rsidR="000B2EBB" w:rsidRDefault="000B2EBB" w:rsidP="000B2EBB">
      <w:pPr>
        <w:pStyle w:val="PGKop0"/>
      </w:pPr>
    </w:p>
    <w:p w14:paraId="2780F668" w14:textId="77777777" w:rsidR="000B2EBB" w:rsidRDefault="000B2EBB" w:rsidP="000B2EBB">
      <w:pPr>
        <w:pStyle w:val="PGKop01"/>
      </w:pPr>
      <w:bookmarkStart w:id="7096" w:name="BM_TONYVORS_5_23083_0023083"/>
      <w:bookmarkEnd w:id="7096"/>
      <w:r>
        <w:rPr>
          <w:rStyle w:val="PGHoofdnummer"/>
        </w:rPr>
        <w:t>I.1</w:t>
      </w:r>
      <w:r>
        <w:tab/>
      </w:r>
      <w:r>
        <w:rPr>
          <w:rStyle w:val="PGVoornaam"/>
        </w:rPr>
        <w:t>Joannes Willems</w:t>
      </w:r>
      <w:r>
        <w:t xml:space="preserve"> </w:t>
      </w:r>
      <w:r>
        <w:rPr>
          <w:rStyle w:val="PGAchternaam"/>
        </w:rPr>
        <w:t>(VORSTENBOSCH)</w:t>
      </w:r>
      <w:r>
        <w:rPr>
          <w:rStyle w:val="PGAchternaam"/>
        </w:rPr>
        <w:fldChar w:fldCharType="begin"/>
      </w:r>
      <w:r>
        <w:instrText>xe "(Vorstenbosch):Joannes Willem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1979AED4" w14:textId="77777777" w:rsidR="000B2EBB" w:rsidRDefault="000B2EBB" w:rsidP="000B2EBB">
      <w:pPr>
        <w:pStyle w:val="PGKop1"/>
      </w:pPr>
      <w:r>
        <w:t xml:space="preserve">Ondertrouwd op </w:t>
      </w:r>
      <w:r>
        <w:rPr>
          <w:rStyle w:val="PGDatum"/>
        </w:rPr>
        <w:t>17</w:t>
      </w:r>
      <w:r>
        <w:rPr>
          <w:rStyle w:val="PGDatum"/>
        </w:rPr>
        <w:noBreakHyphen/>
        <w:t>01</w:t>
      </w:r>
      <w:r>
        <w:rPr>
          <w:rStyle w:val="PGDatum"/>
        </w:rPr>
        <w:noBreakHyphen/>
        <w:t>171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BHIC DTB 9 fol.98 NG</w:t>
      </w:r>
      <w:r>
        <w:t xml:space="preserve">), gehuwd op </w:t>
      </w:r>
      <w:r>
        <w:rPr>
          <w:rStyle w:val="PGDatum"/>
        </w:rPr>
        <w:t>01</w:t>
      </w:r>
      <w:r>
        <w:rPr>
          <w:rStyle w:val="PGDatum"/>
        </w:rPr>
        <w:noBreakHyphen/>
        <w:t>02</w:t>
      </w:r>
      <w:r>
        <w:rPr>
          <w:rStyle w:val="PGDatum"/>
        </w:rPr>
        <w:noBreakHyphen/>
        <w:t>171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01</w:t>
      </w:r>
      <w:r>
        <w:rPr>
          <w:rStyle w:val="PGDatum"/>
        </w:rPr>
        <w:noBreakHyphen/>
        <w:t>02</w:t>
      </w:r>
      <w:r>
        <w:rPr>
          <w:rStyle w:val="PGDatum"/>
        </w:rPr>
        <w:noBreakHyphen/>
        <w:t>171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Nicolia Jansen en Maria Peters</w:t>
      </w:r>
      <w:r>
        <w:t xml:space="preserve">) met </w:t>
      </w:r>
      <w:bookmarkStart w:id="7097" w:name="BM_TONYVORS_5_23083_0023084"/>
      <w:bookmarkEnd w:id="7097"/>
      <w:r>
        <w:rPr>
          <w:rStyle w:val="PGVoornaam"/>
        </w:rPr>
        <w:t>Willemina Jans</w:t>
      </w:r>
      <w:r>
        <w:t xml:space="preserve"> </w:t>
      </w:r>
      <w:r>
        <w:rPr>
          <w:rStyle w:val="PGAchternaam"/>
        </w:rPr>
        <w:t>van OUDENHUIJSEN</w:t>
      </w:r>
      <w:r>
        <w:rPr>
          <w:rStyle w:val="PGAchternaam"/>
        </w:rPr>
        <w:fldChar w:fldCharType="begin"/>
      </w:r>
      <w:r>
        <w:instrText>xe "Oudenhuijsen, van:Willemina Jans"</w:instrText>
      </w:r>
      <w:r>
        <w:rPr>
          <w:rStyle w:val="PGAchternaam"/>
        </w:rPr>
        <w:fldChar w:fldCharType="end"/>
      </w:r>
      <w:r>
        <w:t>, 27 jaar oud, gedoopt (</w:t>
      </w:r>
      <w:r>
        <w:rPr>
          <w:rStyle w:val="PGGezindte"/>
        </w:rPr>
        <w:t>rk</w:t>
      </w:r>
      <w:r>
        <w:t xml:space="preserve">) op </w:t>
      </w:r>
      <w:r>
        <w:rPr>
          <w:rStyle w:val="PGDatum"/>
        </w:rPr>
        <w:t>23</w:t>
      </w:r>
      <w:r>
        <w:rPr>
          <w:rStyle w:val="PGDatum"/>
        </w:rPr>
        <w:noBreakHyphen/>
        <w:t>04</w:t>
      </w:r>
      <w:r>
        <w:rPr>
          <w:rStyle w:val="PGDatum"/>
        </w:rPr>
        <w:noBreakHyphen/>
        <w:t>1683</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mbrosius van Kessel en Catharina van den Aldenhuijsen)</w:t>
      </w:r>
      <w:r>
        <w:t xml:space="preserve">, overleden </w:t>
      </w:r>
      <w:r>
        <w:rPr>
          <w:rStyle w:val="PGDatum"/>
        </w:rPr>
        <w:t>na 1725</w:t>
      </w:r>
      <w:r>
        <w:t xml:space="preserve">, dochter van </w:t>
      </w:r>
      <w:bookmarkStart w:id="7098" w:name="BM_TONYVORS_5_23083_0023085"/>
      <w:bookmarkEnd w:id="7098"/>
      <w:r>
        <w:rPr>
          <w:rStyle w:val="PGVoornaam"/>
        </w:rPr>
        <w:t>Joannes Willem Teunissen</w:t>
      </w:r>
      <w:r>
        <w:t xml:space="preserve"> </w:t>
      </w:r>
      <w:r>
        <w:rPr>
          <w:rStyle w:val="PGAchternaam"/>
        </w:rPr>
        <w:t>van OUDENHUIJSEN</w:t>
      </w:r>
      <w:r>
        <w:rPr>
          <w:rStyle w:val="PGAchternaam"/>
        </w:rPr>
        <w:fldChar w:fldCharType="begin"/>
      </w:r>
      <w:r>
        <w:instrText>xe "Oudenhuijsen, van:Joannes Willem Teunissen"</w:instrText>
      </w:r>
      <w:r>
        <w:rPr>
          <w:rStyle w:val="PGAchternaam"/>
        </w:rPr>
        <w:fldChar w:fldCharType="end"/>
      </w:r>
      <w:r>
        <w:t xml:space="preserve"> en </w:t>
      </w:r>
      <w:bookmarkStart w:id="7099" w:name="BM_TONYVORS_5_23083_0023086"/>
      <w:bookmarkEnd w:id="7099"/>
      <w:r>
        <w:rPr>
          <w:rStyle w:val="PGVoornaam"/>
        </w:rPr>
        <w:t>Heijlken Jan Ambrosius Andriessen</w:t>
      </w:r>
      <w:r>
        <w:t xml:space="preserve"> </w:t>
      </w:r>
      <w:r>
        <w:rPr>
          <w:rStyle w:val="PGAchternaam"/>
        </w:rPr>
        <w:t>van KESSEL</w:t>
      </w:r>
      <w:r>
        <w:rPr>
          <w:rStyle w:val="PGAchternaam"/>
        </w:rPr>
        <w:fldChar w:fldCharType="begin"/>
      </w:r>
      <w:r>
        <w:instrText>xe "Kessel, van:Heijlken Jan Ambrosius Andriessen"</w:instrText>
      </w:r>
      <w:r>
        <w:rPr>
          <w:rStyle w:val="PGAchternaam"/>
        </w:rPr>
        <w:fldChar w:fldCharType="end"/>
      </w:r>
      <w:r>
        <w:t>.</w:t>
      </w:r>
    </w:p>
    <w:p w14:paraId="6C34B396" w14:textId="77777777" w:rsidR="000B2EBB" w:rsidRDefault="000B2EBB" w:rsidP="000B2EBB">
      <w:pPr>
        <w:pStyle w:val="PGKop1"/>
      </w:pPr>
      <w:r>
        <w:t>Uit dit huwelijk:</w:t>
      </w:r>
    </w:p>
    <w:p w14:paraId="3CDA60A7" w14:textId="77777777" w:rsidR="000B2EBB" w:rsidRDefault="000B2EBB" w:rsidP="000B2EBB">
      <w:pPr>
        <w:pStyle w:val="PGKop12"/>
      </w:pPr>
      <w:r>
        <w:t>1.</w:t>
      </w:r>
      <w:r>
        <w:tab/>
      </w:r>
      <w:r>
        <w:rPr>
          <w:rStyle w:val="PGVoornaam"/>
        </w:rPr>
        <w:t>Willemina Jan Willems</w:t>
      </w:r>
      <w:r>
        <w:t xml:space="preserve"> </w:t>
      </w:r>
      <w:r>
        <w:rPr>
          <w:rStyle w:val="PGAchternaam"/>
        </w:rPr>
        <w:t>VORSTENBOSCH</w:t>
      </w:r>
      <w:r>
        <w:rPr>
          <w:rStyle w:val="PGAchternaam"/>
        </w:rPr>
        <w:fldChar w:fldCharType="begin"/>
      </w:r>
      <w:r>
        <w:instrText>xe "Vorstenbosch:Willemina Jan Willems"</w:instrText>
      </w:r>
      <w:r>
        <w:rPr>
          <w:rStyle w:val="PGAchternaam"/>
        </w:rPr>
        <w:fldChar w:fldCharType="end"/>
      </w:r>
      <w:r>
        <w:t>, gedoopt (</w:t>
      </w:r>
      <w:r>
        <w:rPr>
          <w:rStyle w:val="PGGezindte"/>
        </w:rPr>
        <w:t>rk</w:t>
      </w:r>
      <w:r>
        <w:t xml:space="preserve">) op </w:t>
      </w:r>
      <w:r>
        <w:rPr>
          <w:rStyle w:val="PGDatum"/>
        </w:rPr>
        <w:t>22</w:t>
      </w:r>
      <w:r>
        <w:rPr>
          <w:rStyle w:val="PGDatum"/>
        </w:rPr>
        <w:noBreakHyphen/>
        <w:t>02</w:t>
      </w:r>
      <w:r>
        <w:rPr>
          <w:rStyle w:val="PGDatum"/>
        </w:rPr>
        <w:noBreakHyphen/>
        <w:t>17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Willems en Maria Jan Willems)</w:t>
      </w:r>
      <w:r>
        <w:t xml:space="preserve">, begraven op </w:t>
      </w:r>
      <w:r>
        <w:rPr>
          <w:rStyle w:val="PGDatum"/>
        </w:rPr>
        <w:t>09</w:t>
      </w:r>
      <w:r>
        <w:rPr>
          <w:rStyle w:val="PGDatum"/>
        </w:rPr>
        <w:noBreakHyphen/>
        <w:t>08</w:t>
      </w:r>
      <w:r>
        <w:rPr>
          <w:rStyle w:val="PGDatum"/>
        </w:rPr>
        <w:noBreakHyphen/>
        <w:t>1787</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75-jarige leeftijd. </w:t>
      </w:r>
      <w:r>
        <w:rPr>
          <w:rStyle w:val="PGInfotekst"/>
        </w:rPr>
        <w:t>Bij haar huwelijk met Adrianus Leermakers stond zij vermeld als jonge dochter. Ná haar overlijden liet Adriaan Leermakers een boedelinventaris opmaken van de goederen die zij had achtergelaten. Er waren op dat moment nog twee in leven zijnde kinderen m.n. Maria en Betje. Onder de goederen die ze achterliet staat een huis vermeld aan te Gewande, waar overigens nog wel een schuld van 125 gulden op stond aan Jan Driessen Leermakers, broeder van Adriaan. Verder liet ze achter een bed met toebehoren, 6 tinnen lepels, een ijzeren pot, haalketting, pan bijl, tank en zeis. Aan houtwerk een kast, kist, tafel, emmer, 3 stoelen en spinnewiel.</w:t>
      </w:r>
    </w:p>
    <w:p w14:paraId="20BAB485" w14:textId="77777777" w:rsidR="000B2EBB" w:rsidRDefault="000B2EBB" w:rsidP="000B2EBB">
      <w:pPr>
        <w:pStyle w:val="PGKop2"/>
      </w:pPr>
      <w:r>
        <w:rPr>
          <w:rStyle w:val="PGInfotekst"/>
        </w:rPr>
        <w:t>(Bron: GAHt RA Empel inv.nr.43 fol.167v dd.16-5-1755)</w:t>
      </w:r>
      <w:r>
        <w:t>.</w:t>
      </w:r>
    </w:p>
    <w:p w14:paraId="35AC2197" w14:textId="77777777" w:rsidR="000B2EBB" w:rsidRDefault="000B2EBB" w:rsidP="000B2EBB">
      <w:pPr>
        <w:pStyle w:val="PGKop2"/>
      </w:pPr>
      <w:r>
        <w:t xml:space="preserve">Ondertrouwd op </w:t>
      </w:r>
      <w:r>
        <w:rPr>
          <w:rStyle w:val="PGDatum"/>
        </w:rPr>
        <w:t>30</w:t>
      </w:r>
      <w:r>
        <w:rPr>
          <w:rStyle w:val="PGDatum"/>
        </w:rPr>
        <w:noBreakHyphen/>
        <w:t>01</w:t>
      </w:r>
      <w:r>
        <w:rPr>
          <w:rStyle w:val="PGDatum"/>
        </w:rPr>
        <w:noBreakHyphen/>
        <w:t>1740</w:t>
      </w:r>
      <w:r>
        <w:t xml:space="preserve"> te </w:t>
      </w:r>
      <w:r>
        <w:rPr>
          <w:rStyle w:val="PGPlaats"/>
        </w:rPr>
        <w:t>Maren</w:t>
      </w:r>
      <w:r>
        <w:rPr>
          <w:rStyle w:val="PGPlaats"/>
        </w:rPr>
        <w:fldChar w:fldCharType="begin"/>
      </w:r>
      <w:r>
        <w:instrText>xe "[Plaatsen]:Maren"</w:instrText>
      </w:r>
      <w:r>
        <w:rPr>
          <w:rStyle w:val="PGPlaats"/>
        </w:rPr>
        <w:fldChar w:fldCharType="end"/>
      </w:r>
      <w:r>
        <w:t xml:space="preserve">, gehuwd op 27-jarige leeftijd op </w:t>
      </w:r>
      <w:r>
        <w:rPr>
          <w:rStyle w:val="PGDatum"/>
        </w:rPr>
        <w:t>16</w:t>
      </w:r>
      <w:r>
        <w:rPr>
          <w:rStyle w:val="PGDatum"/>
        </w:rPr>
        <w:noBreakHyphen/>
        <w:t>02</w:t>
      </w:r>
      <w:r>
        <w:rPr>
          <w:rStyle w:val="PGDatum"/>
        </w:rPr>
        <w:noBreakHyphen/>
        <w:t>1740</w:t>
      </w:r>
      <w:r>
        <w:t xml:space="preserve"> te </w:t>
      </w:r>
      <w:r>
        <w:rPr>
          <w:rStyle w:val="PGPlaats"/>
        </w:rPr>
        <w:t>Maren</w:t>
      </w:r>
      <w:r>
        <w:rPr>
          <w:rStyle w:val="PGPlaats"/>
        </w:rPr>
        <w:fldChar w:fldCharType="begin"/>
      </w:r>
      <w:r>
        <w:instrText>xe "[Plaatsen]:Maren"</w:instrText>
      </w:r>
      <w:r>
        <w:rPr>
          <w:rStyle w:val="PGPlaats"/>
        </w:rPr>
        <w:fldChar w:fldCharType="end"/>
      </w:r>
      <w:r>
        <w:t xml:space="preserve"> met </w:t>
      </w:r>
      <w:bookmarkStart w:id="7100" w:name="BM_TONYVORS_5_23083_0010413"/>
      <w:bookmarkEnd w:id="7100"/>
      <w:r>
        <w:rPr>
          <w:rStyle w:val="PGVoornaam"/>
        </w:rPr>
        <w:t>Adriaan Andriessen</w:t>
      </w:r>
      <w:r>
        <w:t xml:space="preserve"> </w:t>
      </w:r>
      <w:r>
        <w:rPr>
          <w:rStyle w:val="PGAchternaam"/>
        </w:rPr>
        <w:t>LEERMAKERS</w:t>
      </w:r>
      <w:r>
        <w:rPr>
          <w:rStyle w:val="PGAchternaam"/>
        </w:rPr>
        <w:fldChar w:fldCharType="begin"/>
      </w:r>
      <w:r>
        <w:instrText>xe "Leermakers:Adriaan Andriessen"</w:instrText>
      </w:r>
      <w:r>
        <w:rPr>
          <w:rStyle w:val="PGAchternaam"/>
        </w:rPr>
        <w:fldChar w:fldCharType="end"/>
      </w:r>
      <w:r>
        <w:t xml:space="preserve">, 24 jaar oud, </w:t>
      </w:r>
      <w:r>
        <w:rPr>
          <w:rStyle w:val="PGBeroep"/>
        </w:rPr>
        <w:t>mr.timmerman</w:t>
      </w:r>
      <w:r>
        <w:t>, gedoopt (</w:t>
      </w:r>
      <w:r>
        <w:rPr>
          <w:rStyle w:val="PGGezindte"/>
        </w:rPr>
        <w:t>rk</w:t>
      </w:r>
      <w:r>
        <w:t xml:space="preserve">) op </w:t>
      </w:r>
      <w:r>
        <w:rPr>
          <w:rStyle w:val="PGDatum"/>
        </w:rPr>
        <w:t>16</w:t>
      </w:r>
      <w:r>
        <w:rPr>
          <w:rStyle w:val="PGDatum"/>
        </w:rPr>
        <w:noBreakHyphen/>
        <w:t>08</w:t>
      </w:r>
      <w:r>
        <w:rPr>
          <w:rStyle w:val="PGDatum"/>
        </w:rPr>
        <w:noBreakHyphen/>
        <w:t>1715</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Marten Franssen en Emerens Hans Juerien)</w:t>
      </w:r>
      <w:r>
        <w:t xml:space="preserve">, overleden op </w:t>
      </w:r>
      <w:r>
        <w:rPr>
          <w:rStyle w:val="PGDatum"/>
        </w:rPr>
        <w:t>20</w:t>
      </w:r>
      <w:r>
        <w:rPr>
          <w:rStyle w:val="PGDatum"/>
        </w:rPr>
        <w:noBreakHyphen/>
        <w:t>11</w:t>
      </w:r>
      <w:r>
        <w:rPr>
          <w:rStyle w:val="PGDatum"/>
        </w:rPr>
        <w:noBreakHyphen/>
        <w:t>1781</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66-jarige leeftijd, begraven op </w:t>
      </w:r>
      <w:r>
        <w:rPr>
          <w:rStyle w:val="PGDatum"/>
        </w:rPr>
        <w:t>23</w:t>
      </w:r>
      <w:r>
        <w:rPr>
          <w:rStyle w:val="PGDatum"/>
        </w:rPr>
        <w:noBreakHyphen/>
        <w:t>11</w:t>
      </w:r>
      <w:r>
        <w:rPr>
          <w:rStyle w:val="PGDatum"/>
        </w:rPr>
        <w:noBreakHyphen/>
        <w:t>1781</w:t>
      </w:r>
      <w:r>
        <w:t xml:space="preserve"> te </w:t>
      </w:r>
      <w:r>
        <w:rPr>
          <w:rStyle w:val="PGPlaats"/>
        </w:rPr>
        <w:t>Empel</w:t>
      </w:r>
      <w:r>
        <w:rPr>
          <w:rStyle w:val="PGPlaats"/>
        </w:rPr>
        <w:fldChar w:fldCharType="begin"/>
      </w:r>
      <w:r>
        <w:instrText>xe "[Plaatsen]:Empel"</w:instrText>
      </w:r>
      <w:r>
        <w:rPr>
          <w:rStyle w:val="PGPlaats"/>
        </w:rPr>
        <w:fldChar w:fldCharType="end"/>
      </w:r>
      <w:r>
        <w:t xml:space="preserve">, zoon van </w:t>
      </w:r>
      <w:bookmarkStart w:id="7101" w:name="BM_TONYVORS_5_23083_0010665"/>
      <w:bookmarkEnd w:id="7101"/>
      <w:r>
        <w:rPr>
          <w:rStyle w:val="PGVoornaam"/>
        </w:rPr>
        <w:t>Andries</w:t>
      </w:r>
      <w:r>
        <w:t xml:space="preserve"> </w:t>
      </w:r>
      <w:r>
        <w:rPr>
          <w:rStyle w:val="PGAchternaam"/>
        </w:rPr>
        <w:t>LEERMAKERS</w:t>
      </w:r>
      <w:r>
        <w:rPr>
          <w:rStyle w:val="PGAchternaam"/>
        </w:rPr>
        <w:fldChar w:fldCharType="begin"/>
      </w:r>
      <w:r>
        <w:instrText>xe "Leermakers:Andries"</w:instrText>
      </w:r>
      <w:r>
        <w:rPr>
          <w:rStyle w:val="PGAchternaam"/>
        </w:rPr>
        <w:fldChar w:fldCharType="end"/>
      </w:r>
      <w:r>
        <w:t xml:space="preserve"> en </w:t>
      </w:r>
      <w:bookmarkStart w:id="7102" w:name="BM_TONYVORS_5_23083_0010666"/>
      <w:bookmarkEnd w:id="7102"/>
      <w:r>
        <w:rPr>
          <w:rStyle w:val="PGVoornaam"/>
        </w:rPr>
        <w:t>Gisbertha Ariaens</w:t>
      </w:r>
      <w:r>
        <w:rPr>
          <w:rStyle w:val="PGVoornaam"/>
        </w:rPr>
        <w:fldChar w:fldCharType="begin"/>
      </w:r>
      <w:r>
        <w:instrText>xe "_:Gisbertha Ariaens"</w:instrText>
      </w:r>
      <w:r>
        <w:rPr>
          <w:rStyle w:val="PGVoornaam"/>
        </w:rPr>
        <w:fldChar w:fldCharType="end"/>
      </w:r>
      <w:r>
        <w:t>.</w:t>
      </w:r>
    </w:p>
    <w:p w14:paraId="27917E71" w14:textId="77777777" w:rsidR="000B2EBB" w:rsidRDefault="000B2EBB" w:rsidP="000B2EBB">
      <w:pPr>
        <w:pStyle w:val="PGKop12"/>
      </w:pPr>
      <w:r>
        <w:t>2.</w:t>
      </w:r>
      <w:r>
        <w:tab/>
      </w:r>
      <w:r>
        <w:rPr>
          <w:rStyle w:val="PGVoornaam"/>
        </w:rPr>
        <w:t>Helena Jan Willems</w:t>
      </w:r>
      <w:r>
        <w:t xml:space="preserve"> </w:t>
      </w:r>
      <w:r>
        <w:rPr>
          <w:rStyle w:val="PGAchternaam"/>
        </w:rPr>
        <w:t>(VORSTENBOSCH)</w:t>
      </w:r>
      <w:r>
        <w:rPr>
          <w:rStyle w:val="PGAchternaam"/>
        </w:rPr>
        <w:fldChar w:fldCharType="begin"/>
      </w:r>
      <w:r>
        <w:instrText>xe "(Vorstenbosch):Helena Jan Willems"</w:instrText>
      </w:r>
      <w:r>
        <w:rPr>
          <w:rStyle w:val="PGAchternaam"/>
        </w:rPr>
        <w:fldChar w:fldCharType="end"/>
      </w:r>
      <w:r>
        <w:t>, gedoopt (</w:t>
      </w:r>
      <w:r>
        <w:rPr>
          <w:rStyle w:val="PGGezindte"/>
        </w:rPr>
        <w:t>rk</w:t>
      </w:r>
      <w:r>
        <w:t xml:space="preserve">) op </w:t>
      </w:r>
      <w:r>
        <w:rPr>
          <w:rStyle w:val="PGDatum"/>
        </w:rPr>
        <w:t>31</w:t>
      </w:r>
      <w:r>
        <w:rPr>
          <w:rStyle w:val="PGDatum"/>
        </w:rPr>
        <w:noBreakHyphen/>
        <w:t>03</w:t>
      </w:r>
      <w:r>
        <w:rPr>
          <w:rStyle w:val="PGDatum"/>
        </w:rPr>
        <w:noBreakHyphen/>
        <w:t>171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er jansen Oudenhuijsen en Willemijn Jansen)</w:t>
      </w:r>
      <w:r>
        <w:t>.</w:t>
      </w:r>
    </w:p>
    <w:p w14:paraId="13AC6DB3" w14:textId="77777777" w:rsidR="000B2EBB" w:rsidRDefault="000B2EBB" w:rsidP="000B2EBB">
      <w:pPr>
        <w:pStyle w:val="PGKop12"/>
      </w:pPr>
      <w:r>
        <w:t>3.</w:t>
      </w:r>
      <w:r>
        <w:tab/>
      </w:r>
      <w:r>
        <w:rPr>
          <w:rStyle w:val="PGVoornaam"/>
        </w:rPr>
        <w:t>Helena Jan Willems</w:t>
      </w:r>
      <w:r>
        <w:t xml:space="preserve"> </w:t>
      </w:r>
      <w:r>
        <w:rPr>
          <w:rStyle w:val="PGAchternaam"/>
        </w:rPr>
        <w:t>(VORSTENBOSCH)</w:t>
      </w:r>
      <w:r>
        <w:rPr>
          <w:rStyle w:val="PGAchternaam"/>
        </w:rPr>
        <w:fldChar w:fldCharType="begin"/>
      </w:r>
      <w:r>
        <w:instrText>xe "(Vorstenbosch):Helena Jan Willems"</w:instrText>
      </w:r>
      <w:r>
        <w:rPr>
          <w:rStyle w:val="PGAchternaam"/>
        </w:rPr>
        <w:fldChar w:fldCharType="end"/>
      </w:r>
      <w:r>
        <w:t>, gedoopt (</w:t>
      </w:r>
      <w:r>
        <w:rPr>
          <w:rStyle w:val="PGGezindte"/>
        </w:rPr>
        <w:t>rk</w:t>
      </w:r>
      <w:r>
        <w:t xml:space="preserve">) op </w:t>
      </w:r>
      <w:r>
        <w:rPr>
          <w:rStyle w:val="PGDatum"/>
        </w:rPr>
        <w:t>24</w:t>
      </w:r>
      <w:r>
        <w:rPr>
          <w:rStyle w:val="PGDatum"/>
        </w:rPr>
        <w:noBreakHyphen/>
        <w:t>08</w:t>
      </w:r>
      <w:r>
        <w:rPr>
          <w:rStyle w:val="PGDatum"/>
        </w:rPr>
        <w:noBreakHyphen/>
        <w:t>172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Willems en Catharina Janse)</w:t>
      </w:r>
      <w:r>
        <w:t>.</w:t>
      </w:r>
    </w:p>
    <w:p w14:paraId="58F92BCA" w14:textId="77777777" w:rsidR="000B2EBB" w:rsidRDefault="000B2EBB" w:rsidP="000B2EBB">
      <w:pPr>
        <w:pStyle w:val="PGKop12"/>
      </w:pPr>
      <w:r>
        <w:t>4.</w:t>
      </w:r>
      <w:r>
        <w:tab/>
      </w:r>
      <w:r>
        <w:rPr>
          <w:rStyle w:val="PGVoornaam"/>
        </w:rPr>
        <w:t>Andries Jan Willems</w:t>
      </w:r>
      <w:r>
        <w:t xml:space="preserve"> </w:t>
      </w:r>
      <w:r>
        <w:rPr>
          <w:rStyle w:val="PGRoepnaam"/>
        </w:rPr>
        <w:t>(Hendrik)</w:t>
      </w:r>
      <w:r>
        <w:t xml:space="preserve"> </w:t>
      </w:r>
      <w:r>
        <w:rPr>
          <w:rStyle w:val="PGAchternaam"/>
        </w:rPr>
        <w:t>VORSTENBOSCH</w:t>
      </w:r>
      <w:r>
        <w:rPr>
          <w:rStyle w:val="PGAchternaam"/>
        </w:rPr>
        <w:fldChar w:fldCharType="begin"/>
      </w:r>
      <w:r>
        <w:instrText>xe "Vorstenbosch:Andries Jan Willems"</w:instrText>
      </w:r>
      <w:r>
        <w:rPr>
          <w:rStyle w:val="PGAchternaam"/>
        </w:rPr>
        <w:fldChar w:fldCharType="end"/>
      </w:r>
      <w:r>
        <w:t>, gedoopt (</w:t>
      </w:r>
      <w:r>
        <w:rPr>
          <w:rStyle w:val="PGGezindte"/>
        </w:rPr>
        <w:t>rk</w:t>
      </w:r>
      <w:r>
        <w:t xml:space="preserve">) op </w:t>
      </w:r>
      <w:r>
        <w:rPr>
          <w:rStyle w:val="PGDatum"/>
        </w:rPr>
        <w:t>08</w:t>
      </w:r>
      <w:r>
        <w:rPr>
          <w:rStyle w:val="PGDatum"/>
        </w:rPr>
        <w:noBreakHyphen/>
        <w:t>06</w:t>
      </w:r>
      <w:r>
        <w:rPr>
          <w:rStyle w:val="PGDatum"/>
        </w:rPr>
        <w:noBreakHyphen/>
        <w:t>172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rus Jansen en Henrica Joannis Willems)</w:t>
      </w:r>
      <w:r>
        <w:t xml:space="preserve">, overleden op </w:t>
      </w:r>
      <w:r>
        <w:rPr>
          <w:rStyle w:val="PGDatum"/>
        </w:rPr>
        <w:t>27</w:t>
      </w:r>
      <w:r>
        <w:rPr>
          <w:rStyle w:val="PGDatum"/>
        </w:rPr>
        <w:noBreakHyphen/>
        <w:t>09</w:t>
      </w:r>
      <w:r>
        <w:rPr>
          <w:rStyle w:val="PGDatum"/>
        </w:rPr>
        <w:noBreakHyphen/>
        <w:t>180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8-jarige leeftijd, begraven op </w:t>
      </w:r>
      <w:r>
        <w:rPr>
          <w:rStyle w:val="PGDatum"/>
        </w:rPr>
        <w:t>30</w:t>
      </w:r>
      <w:r>
        <w:rPr>
          <w:rStyle w:val="PGDatum"/>
        </w:rPr>
        <w:noBreakHyphen/>
        <w:t>09</w:t>
      </w:r>
      <w:r>
        <w:rPr>
          <w:rStyle w:val="PGDatum"/>
        </w:rPr>
        <w:noBreakHyphen/>
        <w:t>1803</w:t>
      </w:r>
      <w:r>
        <w:t xml:space="preserve"> te </w:t>
      </w:r>
      <w:r>
        <w:rPr>
          <w:rStyle w:val="PGPlaats"/>
        </w:rPr>
        <w:t>Helmond</w:t>
      </w:r>
      <w:r>
        <w:rPr>
          <w:rStyle w:val="PGPlaats"/>
        </w:rPr>
        <w:fldChar w:fldCharType="begin"/>
      </w:r>
      <w:r>
        <w:instrText>xe "[Plaatsen]:Helmond"</w:instrText>
      </w:r>
      <w:r>
        <w:rPr>
          <w:rStyle w:val="PGPlaats"/>
        </w:rPr>
        <w:fldChar w:fldCharType="end"/>
      </w:r>
      <w:r>
        <w:t>.</w:t>
      </w:r>
    </w:p>
    <w:p w14:paraId="6A11D453" w14:textId="77777777" w:rsidR="000B2EBB" w:rsidRDefault="000B2EBB" w:rsidP="000B2EBB">
      <w:pPr>
        <w:pStyle w:val="PGKop2"/>
      </w:pPr>
      <w:r>
        <w:t xml:space="preserve">Ondertrouwd (1) op </w:t>
      </w:r>
      <w:r>
        <w:rPr>
          <w:rStyle w:val="PGDatum"/>
        </w:rPr>
        <w:t>05</w:t>
      </w:r>
      <w:r>
        <w:rPr>
          <w:rStyle w:val="PGDatum"/>
        </w:rPr>
        <w:noBreakHyphen/>
        <w:t>08</w:t>
      </w:r>
      <w:r>
        <w:rPr>
          <w:rStyle w:val="PGDatum"/>
        </w:rPr>
        <w:noBreakHyphen/>
        <w:t>175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huwd op 33-jarige leeftijd op </w:t>
      </w:r>
      <w:r>
        <w:rPr>
          <w:rStyle w:val="PGDatum"/>
        </w:rPr>
        <w:t>20</w:t>
      </w:r>
      <w:r>
        <w:rPr>
          <w:rStyle w:val="PGDatum"/>
        </w:rPr>
        <w:noBreakHyphen/>
        <w:t>08</w:t>
      </w:r>
      <w:r>
        <w:rPr>
          <w:rStyle w:val="PGDatum"/>
        </w:rPr>
        <w:noBreakHyphen/>
        <w:t>175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7103" w:name="BM_TONYVORS_5_23083_0002921"/>
      <w:bookmarkEnd w:id="7103"/>
      <w:r>
        <w:rPr>
          <w:rStyle w:val="PGVoornaam"/>
        </w:rPr>
        <w:t>Petronella</w:t>
      </w:r>
      <w:r>
        <w:t xml:space="preserve"> </w:t>
      </w:r>
      <w:r>
        <w:rPr>
          <w:rStyle w:val="PGAchternaam"/>
        </w:rPr>
        <w:t>van HAMONT</w:t>
      </w:r>
      <w:r>
        <w:rPr>
          <w:rStyle w:val="PGAchternaam"/>
        </w:rPr>
        <w:fldChar w:fldCharType="begin"/>
      </w:r>
      <w:r>
        <w:instrText>xe "Hamont, van:Petronella"</w:instrText>
      </w:r>
      <w:r>
        <w:rPr>
          <w:rStyle w:val="PGAchternaam"/>
        </w:rPr>
        <w:fldChar w:fldCharType="end"/>
      </w:r>
      <w:r>
        <w:t xml:space="preserve">, geboren </w:t>
      </w:r>
      <w:r>
        <w:rPr>
          <w:rStyle w:val="PGDatum"/>
        </w:rPr>
        <w:t>ong.1722</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begraven op </w:t>
      </w:r>
      <w:r>
        <w:rPr>
          <w:rStyle w:val="PGDatum"/>
        </w:rPr>
        <w:t>08</w:t>
      </w:r>
      <w:r>
        <w:rPr>
          <w:rStyle w:val="PGDatum"/>
        </w:rPr>
        <w:noBreakHyphen/>
        <w:t>11</w:t>
      </w:r>
      <w:r>
        <w:rPr>
          <w:rStyle w:val="PGDatum"/>
        </w:rPr>
        <w:noBreakHyphen/>
        <w:t>1779</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dochter van </w:t>
      </w:r>
      <w:bookmarkStart w:id="7104" w:name="BM_TONYVORS_5_23083_0051177"/>
      <w:bookmarkEnd w:id="7104"/>
      <w:r>
        <w:rPr>
          <w:rStyle w:val="PGVoornaam"/>
        </w:rPr>
        <w:t>Joannes Jans</w:t>
      </w:r>
      <w:r>
        <w:t xml:space="preserve"> </w:t>
      </w:r>
      <w:r>
        <w:rPr>
          <w:rStyle w:val="PGAchternaam"/>
        </w:rPr>
        <w:t>van HAMONT</w:t>
      </w:r>
      <w:r>
        <w:rPr>
          <w:rStyle w:val="PGAchternaam"/>
        </w:rPr>
        <w:fldChar w:fldCharType="begin"/>
      </w:r>
      <w:r>
        <w:instrText>xe "Hamont, van:Joannes Jans"</w:instrText>
      </w:r>
      <w:r>
        <w:rPr>
          <w:rStyle w:val="PGAchternaam"/>
        </w:rPr>
        <w:fldChar w:fldCharType="end"/>
      </w:r>
      <w:r>
        <w:t xml:space="preserve"> en </w:t>
      </w:r>
      <w:bookmarkStart w:id="7105" w:name="BM_TONYVORS_5_23083_0051178"/>
      <w:bookmarkEnd w:id="7105"/>
      <w:r>
        <w:rPr>
          <w:rStyle w:val="PGVoornaam"/>
        </w:rPr>
        <w:t>Willemijn Fransen</w:t>
      </w:r>
      <w:r>
        <w:t xml:space="preserve"> </w:t>
      </w:r>
      <w:r>
        <w:rPr>
          <w:rStyle w:val="PGAchternaam"/>
        </w:rPr>
        <w:t>ROEFS</w:t>
      </w:r>
      <w:r>
        <w:rPr>
          <w:rStyle w:val="PGAchternaam"/>
        </w:rPr>
        <w:fldChar w:fldCharType="begin"/>
      </w:r>
      <w:r>
        <w:instrText>xe "Roefs:Willemijn Fransen"</w:instrText>
      </w:r>
      <w:r>
        <w:rPr>
          <w:rStyle w:val="PGAchternaam"/>
        </w:rPr>
        <w:fldChar w:fldCharType="end"/>
      </w:r>
      <w:r>
        <w:t>.</w:t>
      </w:r>
    </w:p>
    <w:p w14:paraId="490B5C3A" w14:textId="77777777" w:rsidR="000B2EBB" w:rsidRDefault="000B2EBB" w:rsidP="000B2EBB">
      <w:pPr>
        <w:pStyle w:val="PGKop2"/>
      </w:pPr>
      <w:r>
        <w:t xml:space="preserve">Ondertrouwd (2) op </w:t>
      </w:r>
      <w:r>
        <w:rPr>
          <w:rStyle w:val="PGDatum"/>
        </w:rPr>
        <w:t>26</w:t>
      </w:r>
      <w:r>
        <w:rPr>
          <w:rStyle w:val="PGDatum"/>
        </w:rPr>
        <w:noBreakHyphen/>
        <w:t>01</w:t>
      </w:r>
      <w:r>
        <w:rPr>
          <w:rStyle w:val="PGDatum"/>
        </w:rPr>
        <w:noBreakHyphen/>
        <w:t>178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huwd op 56-jarige leeftijd op </w:t>
      </w:r>
      <w:r>
        <w:rPr>
          <w:rStyle w:val="PGDatum"/>
        </w:rPr>
        <w:t>07</w:t>
      </w:r>
      <w:r>
        <w:rPr>
          <w:rStyle w:val="PGDatum"/>
        </w:rPr>
        <w:noBreakHyphen/>
        <w:t>02</w:t>
      </w:r>
      <w:r>
        <w:rPr>
          <w:rStyle w:val="PGDatum"/>
        </w:rPr>
        <w:noBreakHyphen/>
        <w:t>178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huwd voor de kerk op </w:t>
      </w:r>
      <w:r>
        <w:rPr>
          <w:rStyle w:val="PGDatum"/>
        </w:rPr>
        <w:t>10</w:t>
      </w:r>
      <w:r>
        <w:rPr>
          <w:rStyle w:val="PGDatum"/>
        </w:rPr>
        <w:noBreakHyphen/>
        <w:t>02</w:t>
      </w:r>
      <w:r>
        <w:rPr>
          <w:rStyle w:val="PGDatum"/>
        </w:rPr>
        <w:noBreakHyphen/>
        <w:t>1782</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Kerk"/>
        </w:rPr>
        <w:t>rk</w:t>
      </w:r>
      <w:r>
        <w:t xml:space="preserve">) (getuige(n): </w:t>
      </w:r>
      <w:r>
        <w:rPr>
          <w:rStyle w:val="PGGetuigen"/>
        </w:rPr>
        <w:t>Petronella Poorters en Maria Anna Verhallen</w:t>
      </w:r>
      <w:r>
        <w:t xml:space="preserve">) met </w:t>
      </w:r>
      <w:bookmarkStart w:id="7106" w:name="BM_TONYVORS_5_23083_0008864"/>
      <w:bookmarkEnd w:id="7106"/>
      <w:r>
        <w:rPr>
          <w:rStyle w:val="PGVoornaam"/>
        </w:rPr>
        <w:t>Berbara Peters</w:t>
      </w:r>
      <w:r>
        <w:t xml:space="preserve"> </w:t>
      </w:r>
      <w:r>
        <w:rPr>
          <w:rStyle w:val="PGAchternaam"/>
        </w:rPr>
        <w:t>van BRUSSEL</w:t>
      </w:r>
      <w:r>
        <w:rPr>
          <w:rStyle w:val="PGAchternaam"/>
        </w:rPr>
        <w:fldChar w:fldCharType="begin"/>
      </w:r>
      <w:r>
        <w:instrText>xe "Brussel, van:Berbara Peters"</w:instrText>
      </w:r>
      <w:r>
        <w:rPr>
          <w:rStyle w:val="PGAchternaam"/>
        </w:rPr>
        <w:fldChar w:fldCharType="end"/>
      </w:r>
      <w:r>
        <w:t xml:space="preserve">, geboren te </w:t>
      </w:r>
      <w:r>
        <w:rPr>
          <w:rStyle w:val="PGPlaats"/>
        </w:rPr>
        <w:t>Helmond</w:t>
      </w:r>
      <w:r>
        <w:rPr>
          <w:rStyle w:val="PGPlaats"/>
        </w:rPr>
        <w:fldChar w:fldCharType="begin"/>
      </w:r>
      <w:r>
        <w:instrText>xe "[Plaatsen]:Helmond"</w:instrText>
      </w:r>
      <w:r>
        <w:rPr>
          <w:rStyle w:val="PGPlaats"/>
        </w:rPr>
        <w:fldChar w:fldCharType="end"/>
      </w:r>
      <w:r>
        <w:t xml:space="preserve">, begraven op </w:t>
      </w:r>
      <w:r>
        <w:rPr>
          <w:rStyle w:val="PGDatum"/>
        </w:rPr>
        <w:t>13</w:t>
      </w:r>
      <w:r>
        <w:rPr>
          <w:rStyle w:val="PGDatum"/>
        </w:rPr>
        <w:noBreakHyphen/>
        <w:t>11</w:t>
      </w:r>
      <w:r>
        <w:rPr>
          <w:rStyle w:val="PGDatum"/>
        </w:rPr>
        <w:noBreakHyphen/>
        <w:t>178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w:t>
      </w:r>
      <w:r>
        <w:rPr>
          <w:rStyle w:val="PGInfotekst"/>
        </w:rPr>
        <w:t>Bron: HIC Helmond aarchief 1 oud inv.nr.378 nieuw inv.nr.   4308 folio 180</w:t>
      </w:r>
      <w:r>
        <w:t xml:space="preserve">, dochter van </w:t>
      </w:r>
      <w:bookmarkStart w:id="7107" w:name="BM_TONYVORS_5_23083_0021090"/>
      <w:bookmarkEnd w:id="7107"/>
      <w:r>
        <w:rPr>
          <w:rStyle w:val="PGVoornaam"/>
        </w:rPr>
        <w:t>Petrus</w:t>
      </w:r>
      <w:r>
        <w:t xml:space="preserve"> </w:t>
      </w:r>
      <w:r>
        <w:rPr>
          <w:rStyle w:val="PGAchternaam"/>
        </w:rPr>
        <w:t>van BRUSSEL</w:t>
      </w:r>
      <w:r>
        <w:rPr>
          <w:rStyle w:val="PGAchternaam"/>
        </w:rPr>
        <w:fldChar w:fldCharType="begin"/>
      </w:r>
      <w:r>
        <w:instrText>xe "Brussel, van:Petrus"</w:instrText>
      </w:r>
      <w:r>
        <w:rPr>
          <w:rStyle w:val="PGAchternaam"/>
        </w:rPr>
        <w:fldChar w:fldCharType="end"/>
      </w:r>
      <w:r>
        <w:t xml:space="preserve"> en </w:t>
      </w:r>
      <w:bookmarkStart w:id="7108" w:name="BM_TONYVORS_5_23083_0023501"/>
      <w:bookmarkEnd w:id="7108"/>
      <w:r>
        <w:rPr>
          <w:rStyle w:val="PGVoornaam"/>
        </w:rPr>
        <w:t>Helena Jans</w:t>
      </w:r>
      <w:r>
        <w:t xml:space="preserve"> </w:t>
      </w:r>
      <w:r>
        <w:rPr>
          <w:rStyle w:val="PGAchternaam"/>
        </w:rPr>
        <w:t>VOET</w:t>
      </w:r>
      <w:r>
        <w:rPr>
          <w:rStyle w:val="PGAchternaam"/>
        </w:rPr>
        <w:fldChar w:fldCharType="begin"/>
      </w:r>
      <w:r>
        <w:instrText>xe "Voet:Helena Jans"</w:instrText>
      </w:r>
      <w:r>
        <w:rPr>
          <w:rStyle w:val="PGAchternaam"/>
        </w:rPr>
        <w:fldChar w:fldCharType="end"/>
      </w:r>
      <w:r>
        <w:t>.</w:t>
      </w:r>
    </w:p>
    <w:p w14:paraId="53DE025F" w14:textId="77777777" w:rsidR="000B2EBB" w:rsidRDefault="000B2EBB" w:rsidP="000B2EBB">
      <w:pPr>
        <w:pStyle w:val="PGKop2"/>
      </w:pPr>
      <w:r>
        <w:t xml:space="preserve">Ondertrouwd (3) op </w:t>
      </w:r>
      <w:r>
        <w:rPr>
          <w:rStyle w:val="PGDatum"/>
        </w:rPr>
        <w:t>05</w:t>
      </w:r>
      <w:r>
        <w:rPr>
          <w:rStyle w:val="PGDatum"/>
        </w:rPr>
        <w:noBreakHyphen/>
        <w:t>04</w:t>
      </w:r>
      <w:r>
        <w:rPr>
          <w:rStyle w:val="PGDatum"/>
        </w:rPr>
        <w:noBreakHyphen/>
        <w:t>178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huwd op 62-jarige leeftijd op </w:t>
      </w:r>
      <w:r>
        <w:rPr>
          <w:rStyle w:val="PGDatum"/>
        </w:rPr>
        <w:t>20</w:t>
      </w:r>
      <w:r>
        <w:rPr>
          <w:rStyle w:val="PGDatum"/>
        </w:rPr>
        <w:noBreakHyphen/>
        <w:t>04</w:t>
      </w:r>
      <w:r>
        <w:rPr>
          <w:rStyle w:val="PGDatum"/>
        </w:rPr>
        <w:noBreakHyphen/>
        <w:t>178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met </w:t>
      </w:r>
      <w:bookmarkStart w:id="7109" w:name="BM_TONYVORS_5_23083_0008865"/>
      <w:bookmarkEnd w:id="7109"/>
      <w:r>
        <w:rPr>
          <w:rStyle w:val="PGVoornaam"/>
        </w:rPr>
        <w:t>Johanna Cornelis</w:t>
      </w:r>
      <w:r>
        <w:t xml:space="preserve"> </w:t>
      </w:r>
      <w:r>
        <w:rPr>
          <w:rStyle w:val="PGAchternaam"/>
        </w:rPr>
        <w:t>van TRIGT</w:t>
      </w:r>
      <w:r>
        <w:rPr>
          <w:rStyle w:val="PGAchternaam"/>
        </w:rPr>
        <w:fldChar w:fldCharType="begin"/>
      </w:r>
      <w:r>
        <w:instrText>xe "Trigt, van:Johanna Cornelis"</w:instrText>
      </w:r>
      <w:r>
        <w:rPr>
          <w:rStyle w:val="PGAchternaam"/>
        </w:rPr>
        <w:fldChar w:fldCharType="end"/>
      </w:r>
      <w:r>
        <w:t xml:space="preserve">, 51 jaar oud, </w:t>
      </w:r>
      <w:r>
        <w:rPr>
          <w:rStyle w:val="PGBeroep"/>
        </w:rPr>
        <w:t>particuliere</w:t>
      </w:r>
      <w:r>
        <w:t>, gedoopt (</w:t>
      </w:r>
      <w:r>
        <w:rPr>
          <w:rStyle w:val="PGGezindte"/>
        </w:rPr>
        <w:t>rk</w:t>
      </w:r>
      <w:r>
        <w:t xml:space="preserve">) op </w:t>
      </w:r>
      <w:r>
        <w:rPr>
          <w:rStyle w:val="PGDatum"/>
        </w:rPr>
        <w:t>30</w:t>
      </w:r>
      <w:r>
        <w:rPr>
          <w:rStyle w:val="PGDatum"/>
        </w:rPr>
        <w:noBreakHyphen/>
        <w:t>03</w:t>
      </w:r>
      <w:r>
        <w:rPr>
          <w:rStyle w:val="PGDatum"/>
        </w:rPr>
        <w:noBreakHyphen/>
        <w:t>1737</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getuige(n): </w:t>
      </w:r>
      <w:r>
        <w:rPr>
          <w:rStyle w:val="PGGetuigen"/>
        </w:rPr>
        <w:t>Henricus van den Broeck en Joanna Maria van Wel)</w:t>
      </w:r>
      <w:r>
        <w:t xml:space="preserve">, overleden op </w:t>
      </w:r>
      <w:r>
        <w:rPr>
          <w:rStyle w:val="PGDatum"/>
        </w:rPr>
        <w:t>01</w:t>
      </w:r>
      <w:r>
        <w:rPr>
          <w:rStyle w:val="PGDatum"/>
        </w:rPr>
        <w:noBreakHyphen/>
        <w:t>05</w:t>
      </w:r>
      <w:r>
        <w:rPr>
          <w:rStyle w:val="PGDatum"/>
        </w:rPr>
        <w:noBreakHyphen/>
        <w:t>181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76-jarige leeftijd, dochter van </w:t>
      </w:r>
      <w:bookmarkStart w:id="7110" w:name="BM_TONYVORS_5_23083_0011576"/>
      <w:bookmarkEnd w:id="7110"/>
      <w:r>
        <w:rPr>
          <w:rStyle w:val="PGVoornaam"/>
        </w:rPr>
        <w:t>Cornelis Petrus</w:t>
      </w:r>
      <w:r>
        <w:t xml:space="preserve"> </w:t>
      </w:r>
      <w:r>
        <w:rPr>
          <w:rStyle w:val="PGAchternaam"/>
        </w:rPr>
        <w:t>van TRIGT</w:t>
      </w:r>
      <w:r>
        <w:rPr>
          <w:rStyle w:val="PGAchternaam"/>
        </w:rPr>
        <w:fldChar w:fldCharType="begin"/>
      </w:r>
      <w:r>
        <w:instrText>xe "Trigt, van:Cornelis Petrus"</w:instrText>
      </w:r>
      <w:r>
        <w:rPr>
          <w:rStyle w:val="PGAchternaam"/>
        </w:rPr>
        <w:fldChar w:fldCharType="end"/>
      </w:r>
      <w:r>
        <w:t xml:space="preserve"> en </w:t>
      </w:r>
      <w:bookmarkStart w:id="7111" w:name="BM_TONYVORS_5_23083_0011577"/>
      <w:bookmarkEnd w:id="7111"/>
      <w:r>
        <w:rPr>
          <w:rStyle w:val="PGVoornaam"/>
        </w:rPr>
        <w:t>Hendrina Hendricx</w:t>
      </w:r>
      <w:r>
        <w:t xml:space="preserve"> </w:t>
      </w:r>
      <w:r>
        <w:rPr>
          <w:rStyle w:val="PGAchternaam"/>
        </w:rPr>
        <w:lastRenderedPageBreak/>
        <w:t>VERHOEVEN</w:t>
      </w:r>
      <w:r>
        <w:rPr>
          <w:rStyle w:val="PGAchternaam"/>
        </w:rPr>
        <w:fldChar w:fldCharType="begin"/>
      </w:r>
      <w:r>
        <w:instrText>xe "Verhoeven:Hendrina Hendricx"</w:instrText>
      </w:r>
      <w:r>
        <w:rPr>
          <w:rStyle w:val="PGAchternaam"/>
        </w:rPr>
        <w:fldChar w:fldCharType="end"/>
      </w:r>
      <w:r>
        <w:t>.</w:t>
      </w:r>
    </w:p>
    <w:p w14:paraId="070DE689" w14:textId="77777777" w:rsidR="000B2EBB" w:rsidRDefault="000B2EBB" w:rsidP="000B2EBB">
      <w:pPr>
        <w:pStyle w:val="PGKop0"/>
      </w:pPr>
    </w:p>
    <w:p w14:paraId="3B51B816" w14:textId="77777777" w:rsidR="000B2EBB" w:rsidRPr="00964955" w:rsidRDefault="000B2EBB" w:rsidP="000B2EBB">
      <w:pPr>
        <w:pStyle w:val="PGKop0"/>
        <w:rPr>
          <w:b/>
          <w:bCs/>
          <w:sz w:val="32"/>
          <w:szCs w:val="32"/>
        </w:rPr>
      </w:pPr>
      <w:r>
        <w:br w:type="page"/>
      </w:r>
      <w:bookmarkStart w:id="7112" w:name="_Hlk129686362"/>
      <w:r w:rsidRPr="00964955">
        <w:rPr>
          <w:rStyle w:val="PGTitelregel"/>
          <w:b/>
          <w:bCs/>
          <w:sz w:val="32"/>
          <w:szCs w:val="32"/>
        </w:rPr>
        <w:lastRenderedPageBreak/>
        <w:t>Genealogie van Wilhelmus Dircx Arts van VORSTENBOSCH</w:t>
      </w:r>
      <w:bookmarkEnd w:id="7112"/>
    </w:p>
    <w:p w14:paraId="4910052D" w14:textId="77777777" w:rsidR="000B2EBB" w:rsidRDefault="000B2EBB" w:rsidP="000B2EBB">
      <w:pPr>
        <w:pStyle w:val="PGKop0"/>
      </w:pPr>
    </w:p>
    <w:p w14:paraId="06A35961" w14:textId="77777777" w:rsidR="000B2EBB" w:rsidRDefault="000B2EBB" w:rsidP="000B2EBB">
      <w:pPr>
        <w:pStyle w:val="PGKop0"/>
      </w:pPr>
    </w:p>
    <w:p w14:paraId="43A8A366" w14:textId="77777777" w:rsidR="000B2EBB" w:rsidRDefault="000B2EBB" w:rsidP="000B2EBB">
      <w:pPr>
        <w:pStyle w:val="PGKop01"/>
      </w:pPr>
      <w:bookmarkStart w:id="7113" w:name="BM_TONYVORS_5_1357_0001357"/>
      <w:bookmarkEnd w:id="7113"/>
      <w:r>
        <w:rPr>
          <w:rStyle w:val="PGHoofdnummer"/>
        </w:rPr>
        <w:t>I.1</w:t>
      </w:r>
      <w:r>
        <w:tab/>
      </w:r>
      <w:r>
        <w:rPr>
          <w:rStyle w:val="PGVoornaam"/>
        </w:rPr>
        <w:t>Wilhelmus Dircx Arts</w:t>
      </w:r>
      <w:r>
        <w:t xml:space="preserve"> </w:t>
      </w:r>
      <w:r>
        <w:rPr>
          <w:rStyle w:val="PGAchternaam"/>
        </w:rPr>
        <w:t>van VORSTENBOSCH</w:t>
      </w:r>
      <w:r>
        <w:rPr>
          <w:rStyle w:val="PGAchternaam"/>
        </w:rPr>
        <w:fldChar w:fldCharType="begin"/>
      </w:r>
      <w:r>
        <w:instrText>xe "Vorstenbosch, van:Wilhelmus Dircx Arts"</w:instrText>
      </w:r>
      <w:r>
        <w:rPr>
          <w:rStyle w:val="PGAchternaam"/>
        </w:rPr>
        <w:fldChar w:fldCharType="end"/>
      </w:r>
      <w:r>
        <w:t xml:space="preserve">. </w:t>
      </w:r>
      <w:r>
        <w:rPr>
          <w:rStyle w:val="PGInfotekst"/>
        </w:rPr>
        <w:t>Om 1668 wordt er een accoord gesloten tussen Willem en Metje betreffende het voorkind van Metken, genaamd Lambert Jacob Janssen.</w:t>
      </w:r>
    </w:p>
    <w:p w14:paraId="37914CA2" w14:textId="77777777" w:rsidR="000B2EBB" w:rsidRDefault="000B2EBB" w:rsidP="000B2EBB">
      <w:pPr>
        <w:pStyle w:val="PGKop1"/>
      </w:pPr>
      <w:r>
        <w:rPr>
          <w:rStyle w:val="PGInfotekst"/>
        </w:rPr>
        <w:t>In 1673 laten Willem en Metken hun testament bij de notaris in 's-Hertogenbosch opmaken, beiden zijn 'een weijnich sieck van lichaeme'. De langstlevende van hen beiden blijft zeggenschap houden over de nalatenschap. Het accoord gemaakt in 1668 blijft van kracht.</w:t>
      </w:r>
    </w:p>
    <w:p w14:paraId="5C35AEC1" w14:textId="77777777" w:rsidR="000B2EBB" w:rsidRDefault="000B2EBB" w:rsidP="000B2EBB">
      <w:pPr>
        <w:pStyle w:val="PGKop1"/>
      </w:pPr>
      <w:r>
        <w:rPr>
          <w:rStyle w:val="PGInfotekst"/>
        </w:rPr>
        <w:t>In 1697 erven de kinderen van Metje goederen van de ouders van Metje.</w:t>
      </w:r>
    </w:p>
    <w:p w14:paraId="127DFC08" w14:textId="77777777" w:rsidR="000B2EBB" w:rsidRDefault="000B2EBB" w:rsidP="000B2EBB">
      <w:pPr>
        <w:pStyle w:val="PGKop1"/>
      </w:pPr>
      <w:r>
        <w:rPr>
          <w:rStyle w:val="PGInfotekst"/>
        </w:rPr>
        <w:t>(RANB 5120 Schepenbank Berlicum inv.nr.1087 nr.604D; GAHt Not.Archief inv.nr.2785 fol.192 dd.1673; BP inv.nr.1685 fol.330 dd.1-3-1697)Op 1668 wordt er een accoord gesloten tussen Willem en Metje betreffende het voorkind van Metken, genaamd Lambert Jacob Janssen.</w:t>
      </w:r>
    </w:p>
    <w:p w14:paraId="063A7130" w14:textId="77777777" w:rsidR="000B2EBB" w:rsidRDefault="000B2EBB" w:rsidP="000B2EBB">
      <w:pPr>
        <w:pStyle w:val="PGKop1"/>
      </w:pPr>
      <w:r>
        <w:rPr>
          <w:rStyle w:val="PGInfotekst"/>
        </w:rPr>
        <w:t>In 1697 erven de kinderen van Metje goederen van de ouders van Metje.</w:t>
      </w:r>
    </w:p>
    <w:p w14:paraId="0B14ED59" w14:textId="77777777" w:rsidR="000B2EBB" w:rsidRDefault="000B2EBB" w:rsidP="000B2EBB">
      <w:pPr>
        <w:pStyle w:val="PGKop1"/>
      </w:pPr>
      <w:r>
        <w:rPr>
          <w:rStyle w:val="PGInfotekst"/>
        </w:rPr>
        <w:t>(5120 Schepenbank Berlicum inv.nr.1087 nr. 604D; GAHT BP inv.nr.1685 fol.330 dd.1-03-1697)</w:t>
      </w:r>
      <w:r>
        <w:t>.</w:t>
      </w:r>
    </w:p>
    <w:p w14:paraId="3CE21792" w14:textId="77777777" w:rsidR="000B2EBB" w:rsidRDefault="000B2EBB" w:rsidP="000B2EBB">
      <w:pPr>
        <w:pStyle w:val="PGKop1"/>
      </w:pPr>
      <w:r>
        <w:t xml:space="preserve">Ondertrouwd op </w:t>
      </w:r>
      <w:r>
        <w:rPr>
          <w:rStyle w:val="PGDatum"/>
        </w:rPr>
        <w:t>21</w:t>
      </w:r>
      <w:r>
        <w:rPr>
          <w:rStyle w:val="PGDatum"/>
        </w:rPr>
        <w:noBreakHyphen/>
        <w:t>01</w:t>
      </w:r>
      <w:r>
        <w:rPr>
          <w:rStyle w:val="PGDatum"/>
        </w:rPr>
        <w:noBreakHyphen/>
        <w:t>166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w:t>
      </w:r>
      <w:r>
        <w:rPr>
          <w:rStyle w:val="PGDatum"/>
        </w:rPr>
        <w:t>05</w:t>
      </w:r>
      <w:r>
        <w:rPr>
          <w:rStyle w:val="PGDatum"/>
        </w:rPr>
        <w:noBreakHyphen/>
        <w:t>02</w:t>
      </w:r>
      <w:r>
        <w:rPr>
          <w:rStyle w:val="PGDatum"/>
        </w:rPr>
        <w:noBreakHyphen/>
        <w:t>166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De bruidegom komt van Nistelrode en de bruid van Berlicum.</w:t>
      </w:r>
      <w:r>
        <w:t xml:space="preserve"> Echtgenote is </w:t>
      </w:r>
      <w:bookmarkStart w:id="7114" w:name="BM_TONYVORS_5_1357_0009635"/>
      <w:bookmarkEnd w:id="7114"/>
      <w:r>
        <w:rPr>
          <w:rStyle w:val="PGVoornaam"/>
        </w:rPr>
        <w:t>Mechtildis Jan Lamberts</w:t>
      </w:r>
      <w:r>
        <w:t xml:space="preserve"> </w:t>
      </w:r>
      <w:r>
        <w:rPr>
          <w:rStyle w:val="PGRoepnaam"/>
        </w:rPr>
        <w:t>(Metken)</w:t>
      </w:r>
      <w:r>
        <w:rPr>
          <w:rStyle w:val="PGRoepnaam"/>
        </w:rPr>
        <w:fldChar w:fldCharType="begin"/>
      </w:r>
      <w:r>
        <w:instrText>xe "_:Mechtildis Jan Lamberts"</w:instrText>
      </w:r>
      <w:r>
        <w:rPr>
          <w:rStyle w:val="PGRoepnaam"/>
        </w:rPr>
        <w:fldChar w:fldCharType="end"/>
      </w:r>
      <w:r>
        <w:t>, 36 jaar oud, gedoopt (</w:t>
      </w:r>
      <w:r>
        <w:rPr>
          <w:rStyle w:val="PGGezindte"/>
        </w:rPr>
        <w:t>rk</w:t>
      </w:r>
      <w:r>
        <w:t xml:space="preserve">) op </w:t>
      </w:r>
      <w:r>
        <w:rPr>
          <w:rStyle w:val="PGDatum"/>
        </w:rPr>
        <w:t>27</w:t>
      </w:r>
      <w:r>
        <w:rPr>
          <w:rStyle w:val="PGDatum"/>
        </w:rPr>
        <w:noBreakHyphen/>
        <w:t>02</w:t>
      </w:r>
      <w:r>
        <w:rPr>
          <w:rStyle w:val="PGDatum"/>
        </w:rPr>
        <w:noBreakHyphen/>
        <w:t>163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Joannis Wonders en Susanna Theodori)</w:t>
      </w:r>
      <w:r>
        <w:t xml:space="preserve">, dochter van </w:t>
      </w:r>
      <w:bookmarkStart w:id="7115" w:name="BM_TONYVORS_5_1357_0037314"/>
      <w:bookmarkEnd w:id="7115"/>
      <w:r>
        <w:rPr>
          <w:rStyle w:val="PGVoornaam"/>
        </w:rPr>
        <w:t>Jan Lambert</w:t>
      </w:r>
      <w:r>
        <w:t xml:space="preserve"> </w:t>
      </w:r>
      <w:r>
        <w:rPr>
          <w:rStyle w:val="PGAchternaam"/>
        </w:rPr>
        <w:t>GOIJAERTS</w:t>
      </w:r>
      <w:r>
        <w:rPr>
          <w:rStyle w:val="PGAchternaam"/>
        </w:rPr>
        <w:fldChar w:fldCharType="begin"/>
      </w:r>
      <w:r>
        <w:instrText>xe "Goijaerts:Jan Lambert"</w:instrText>
      </w:r>
      <w:r>
        <w:rPr>
          <w:rStyle w:val="PGAchternaam"/>
        </w:rPr>
        <w:fldChar w:fldCharType="end"/>
      </w:r>
      <w:r>
        <w:t xml:space="preserve"> en </w:t>
      </w:r>
      <w:bookmarkStart w:id="7116" w:name="BM_TONYVORS_5_1357_0037316"/>
      <w:bookmarkEnd w:id="7116"/>
      <w:r>
        <w:rPr>
          <w:rStyle w:val="PGVoornaam"/>
        </w:rPr>
        <w:t>Catalijn Goijert</w:t>
      </w:r>
      <w:r>
        <w:t xml:space="preserve"> </w:t>
      </w:r>
      <w:r>
        <w:rPr>
          <w:rStyle w:val="PGAchternaam"/>
        </w:rPr>
        <w:t>MAERTENS</w:t>
      </w:r>
      <w:r>
        <w:rPr>
          <w:rStyle w:val="PGAchternaam"/>
        </w:rPr>
        <w:fldChar w:fldCharType="begin"/>
      </w:r>
      <w:r>
        <w:instrText>xe "Maertens:Catalijn Goijert"</w:instrText>
      </w:r>
      <w:r>
        <w:rPr>
          <w:rStyle w:val="PGAchternaam"/>
        </w:rPr>
        <w:fldChar w:fldCharType="end"/>
      </w:r>
      <w:r>
        <w:t xml:space="preserve">. {Zij was eerder gehuwd </w:t>
      </w:r>
      <w:r>
        <w:rPr>
          <w:rStyle w:val="PGDatum"/>
        </w:rPr>
        <w:t>vóór 1667</w:t>
      </w:r>
      <w:r>
        <w:t xml:space="preserve"> met </w:t>
      </w:r>
      <w:bookmarkStart w:id="7117" w:name="BM_TONYVORS_5_1357_0011742"/>
      <w:bookmarkEnd w:id="7117"/>
      <w:r>
        <w:rPr>
          <w:rStyle w:val="PGVoornaam"/>
        </w:rPr>
        <w:t>Jacob Jans</w:t>
      </w:r>
      <w:r>
        <w:rPr>
          <w:rStyle w:val="PGVoornaam"/>
        </w:rPr>
        <w:fldChar w:fldCharType="begin"/>
      </w:r>
      <w:r>
        <w:instrText>xe "_:Jacob Jans"</w:instrText>
      </w:r>
      <w:r>
        <w:rPr>
          <w:rStyle w:val="PGVoornaam"/>
        </w:rPr>
        <w:fldChar w:fldCharType="end"/>
      </w:r>
      <w:r>
        <w:t>.}</w:t>
      </w:r>
    </w:p>
    <w:p w14:paraId="48AF0445" w14:textId="77777777" w:rsidR="000B2EBB" w:rsidRDefault="000B2EBB" w:rsidP="000B2EBB">
      <w:pPr>
        <w:pStyle w:val="PGKop1"/>
      </w:pPr>
      <w:r>
        <w:t>Uit dit huwelijk:</w:t>
      </w:r>
    </w:p>
    <w:p w14:paraId="7D43A8CC" w14:textId="36CE246D" w:rsidR="000B2EBB" w:rsidRDefault="000B2EBB" w:rsidP="000B2EBB">
      <w:pPr>
        <w:pStyle w:val="PGKop12"/>
      </w:pPr>
      <w:r>
        <w:t>1.</w:t>
      </w:r>
      <w:r>
        <w:tab/>
      </w:r>
      <w:r>
        <w:rPr>
          <w:rStyle w:val="PGVoornaam"/>
        </w:rPr>
        <w:t>Theodorus Willems Dircx</w:t>
      </w:r>
      <w:r>
        <w:t xml:space="preserve"> </w:t>
      </w:r>
      <w:r>
        <w:rPr>
          <w:rStyle w:val="PGRoepnaam"/>
        </w:rPr>
        <w:t>(Dirck)</w:t>
      </w:r>
      <w:r>
        <w:t xml:space="preserve"> </w:t>
      </w:r>
      <w:r>
        <w:rPr>
          <w:rStyle w:val="PGAchternaam"/>
        </w:rPr>
        <w:t>VORSTENBOSCH</w:t>
      </w:r>
      <w:r>
        <w:rPr>
          <w:rStyle w:val="PGAchternaam"/>
        </w:rPr>
        <w:fldChar w:fldCharType="begin"/>
      </w:r>
      <w:r>
        <w:instrText>xe "Vorstenbosch:Theodorus Willems Dircx"</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357_0001379 \h </w:instrText>
      </w:r>
      <w:r>
        <w:fldChar w:fldCharType="separate"/>
      </w:r>
      <w:r w:rsidR="003E345F">
        <w:rPr>
          <w:noProof/>
        </w:rPr>
        <w:t>547</w:t>
      </w:r>
      <w:r>
        <w:fldChar w:fldCharType="end"/>
      </w:r>
      <w:r>
        <w:t>).</w:t>
      </w:r>
    </w:p>
    <w:p w14:paraId="27AFA33B" w14:textId="5D2E7C39" w:rsidR="000B2EBB" w:rsidRDefault="000B2EBB" w:rsidP="000B2EBB">
      <w:pPr>
        <w:pStyle w:val="PGKop12"/>
      </w:pPr>
      <w:r>
        <w:t>2.</w:t>
      </w:r>
      <w:r>
        <w:tab/>
      </w:r>
      <w:r>
        <w:rPr>
          <w:rStyle w:val="PGVoornaam"/>
        </w:rPr>
        <w:t>Joannes Willems</w:t>
      </w:r>
      <w:r>
        <w:t xml:space="preserve"> </w:t>
      </w:r>
      <w:r>
        <w:rPr>
          <w:rStyle w:val="PGAchternaam"/>
        </w:rPr>
        <w:t>van VORSTENBOSCH</w:t>
      </w:r>
      <w:r>
        <w:rPr>
          <w:rStyle w:val="PGAchternaam"/>
        </w:rPr>
        <w:fldChar w:fldCharType="begin"/>
      </w:r>
      <w:r>
        <w:instrText>xe "Vorstenbosch, van:Joannes Willems"</w:instrText>
      </w:r>
      <w:r>
        <w:rPr>
          <w:rStyle w:val="PGAchternaam"/>
        </w:rPr>
        <w:fldChar w:fldCharType="end"/>
      </w:r>
      <w:r>
        <w:t xml:space="preserve"> (zie </w:t>
      </w:r>
      <w:r>
        <w:rPr>
          <w:rStyle w:val="PGNummer"/>
        </w:rPr>
        <w:t>II.3</w:t>
      </w:r>
      <w:r>
        <w:t xml:space="preserve"> op blz. </w:t>
      </w:r>
      <w:r>
        <w:fldChar w:fldCharType="begin"/>
      </w:r>
      <w:r>
        <w:instrText xml:space="preserve"> PAGEREF BM_TONYVORS_5_1357_0000579 \h </w:instrText>
      </w:r>
      <w:r>
        <w:fldChar w:fldCharType="separate"/>
      </w:r>
      <w:r w:rsidR="003E345F">
        <w:rPr>
          <w:noProof/>
        </w:rPr>
        <w:t>562</w:t>
      </w:r>
      <w:r>
        <w:fldChar w:fldCharType="end"/>
      </w:r>
      <w:r>
        <w:t>).</w:t>
      </w:r>
    </w:p>
    <w:p w14:paraId="1815D17F" w14:textId="77777777" w:rsidR="000B2EBB" w:rsidRDefault="000B2EBB" w:rsidP="000B2EBB">
      <w:pPr>
        <w:pStyle w:val="PGKop0"/>
      </w:pPr>
    </w:p>
    <w:p w14:paraId="1812BE6B" w14:textId="77777777" w:rsidR="000B2EBB" w:rsidRDefault="000B2EBB" w:rsidP="000B2EBB">
      <w:pPr>
        <w:pStyle w:val="PGKop01"/>
      </w:pPr>
      <w:bookmarkStart w:id="7118" w:name="BM_TONYVORS_5_1357_0001379"/>
      <w:bookmarkEnd w:id="7118"/>
      <w:r>
        <w:rPr>
          <w:rStyle w:val="PGHoofdnummer"/>
        </w:rPr>
        <w:t>II.1</w:t>
      </w:r>
      <w:r>
        <w:tab/>
      </w:r>
      <w:r>
        <w:rPr>
          <w:rStyle w:val="PGVoornaam"/>
        </w:rPr>
        <w:t>Theodorus Willems Dircx</w:t>
      </w:r>
      <w:r>
        <w:t xml:space="preserve"> </w:t>
      </w:r>
      <w:r>
        <w:rPr>
          <w:rStyle w:val="PGRoepnaam"/>
        </w:rPr>
        <w:t>(Dirck)</w:t>
      </w:r>
      <w:r>
        <w:t xml:space="preserve"> </w:t>
      </w:r>
      <w:r>
        <w:rPr>
          <w:rStyle w:val="PGAchternaam"/>
        </w:rPr>
        <w:t>VORSTENBOSCH</w:t>
      </w:r>
      <w:r>
        <w:rPr>
          <w:rStyle w:val="PGAchternaam"/>
        </w:rPr>
        <w:fldChar w:fldCharType="begin"/>
      </w:r>
      <w:r>
        <w:instrText>xe "Vorstenbosch:Theodorus Willems Dircx"</w:instrText>
      </w:r>
      <w:r>
        <w:rPr>
          <w:rStyle w:val="PGAchternaam"/>
        </w:rPr>
        <w:fldChar w:fldCharType="end"/>
      </w:r>
      <w:r>
        <w:t>, gedoopt (</w:t>
      </w:r>
      <w:r>
        <w:rPr>
          <w:rStyle w:val="PGGezindte"/>
        </w:rPr>
        <w:t>rk</w:t>
      </w:r>
      <w:r>
        <w:t xml:space="preserve">) op </w:t>
      </w:r>
      <w:r>
        <w:rPr>
          <w:rStyle w:val="PGDatum"/>
        </w:rPr>
        <w:t>19</w:t>
      </w:r>
      <w:r>
        <w:rPr>
          <w:rStyle w:val="PGDatum"/>
        </w:rPr>
        <w:noBreakHyphen/>
        <w:t>11</w:t>
      </w:r>
      <w:r>
        <w:rPr>
          <w:rStyle w:val="PGDatum"/>
        </w:rPr>
        <w:noBreakHyphen/>
        <w:t>167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drianus Goessens en Agnes Theodori)</w:t>
      </w:r>
      <w:r>
        <w:t xml:space="preserve">, begraven op </w:t>
      </w:r>
      <w:r>
        <w:rPr>
          <w:rStyle w:val="PGDatum"/>
        </w:rPr>
        <w:t>12</w:t>
      </w:r>
      <w:r>
        <w:rPr>
          <w:rStyle w:val="PGDatum"/>
        </w:rPr>
        <w:noBreakHyphen/>
        <w:t>03</w:t>
      </w:r>
      <w:r>
        <w:rPr>
          <w:rStyle w:val="PGDatum"/>
        </w:rPr>
        <w:noBreakHyphen/>
        <w:t>172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53-jarige leeftijd. </w:t>
      </w:r>
      <w:r>
        <w:rPr>
          <w:rStyle w:val="PGInfotekst"/>
        </w:rPr>
        <w:t>In 1692 verklaart Dirck voor schepenen van Berlicum dat hij op 10 november van dat jaar met een paar anderen uit de herberg van Jan Craenven bij de dorpslinde kwam. Enige onbekende personen die hem tegemoet kwamen zouden hem 'verscheijdene quetsueren' toegebracht hebben.</w:t>
      </w:r>
    </w:p>
    <w:p w14:paraId="221FDB13" w14:textId="77777777" w:rsidR="000B2EBB" w:rsidRDefault="000B2EBB" w:rsidP="000B2EBB">
      <w:pPr>
        <w:pStyle w:val="PGKop1"/>
      </w:pPr>
      <w:r>
        <w:rPr>
          <w:rStyle w:val="PGInfotekst"/>
        </w:rPr>
        <w:t>In 1713 en 1715 was Dirck borgemeester te Nuland. In 1714 was hij de hoogste bieder met 1100 gulden bij de verkoop door Willemke, weduwe van Lambert Janse de Wert, van een huis en landerijen, genaamd de Roijpoortse Hoeve, gelegen in Out Vinckel. De verkoop vond plaats in de herberg van Jan Poulisse.</w:t>
      </w:r>
    </w:p>
    <w:p w14:paraId="3B243754" w14:textId="77777777" w:rsidR="000B2EBB" w:rsidRDefault="000B2EBB" w:rsidP="000B2EBB">
      <w:pPr>
        <w:pStyle w:val="PGKop1"/>
      </w:pPr>
    </w:p>
    <w:p w14:paraId="776B59AB" w14:textId="77777777" w:rsidR="000B2EBB" w:rsidRDefault="000B2EBB" w:rsidP="000B2EBB">
      <w:pPr>
        <w:pStyle w:val="PGKop1"/>
      </w:pPr>
      <w:r>
        <w:rPr>
          <w:rStyle w:val="PGInfotekst"/>
        </w:rPr>
        <w:t>Op een dag in 1724 maakte Henderske, de vrouw van Dirck, een mooi voorval mee. Het werd vastgelegd bij de schepenbank van Nuland. Henderske had daar samen met haar buurvrouw Elisabeth Jansen verslag gedaan:</w:t>
      </w:r>
    </w:p>
    <w:p w14:paraId="6C5BF240" w14:textId="77777777" w:rsidR="000B2EBB" w:rsidRDefault="000B2EBB" w:rsidP="000B2EBB">
      <w:pPr>
        <w:pStyle w:val="PGKop1"/>
      </w:pPr>
      <w:r>
        <w:rPr>
          <w:rStyle w:val="PGInfotekst"/>
        </w:rPr>
        <w:t>"Compareert Elisabeth Jansen, huisvrouw van Hendrik van der Heijden, out 30 jaar, Henderske Hanegraaf, huisvrouw van Dirck Vorstenbosch, out 52 jaar, beide wonend te Nuland, in de gehuchte van outvinckel, verklaren op verzoek van de Hoog Officie te Den Bosch,</w:t>
      </w:r>
    </w:p>
    <w:p w14:paraId="1E696847" w14:textId="77777777" w:rsidR="000B2EBB" w:rsidRDefault="000B2EBB" w:rsidP="000B2EBB">
      <w:pPr>
        <w:pStyle w:val="PGKop1"/>
      </w:pPr>
      <w:r>
        <w:rPr>
          <w:rStyle w:val="PGInfotekst"/>
        </w:rPr>
        <w:t xml:space="preserve">Elisabeth verklaart dat ca. een half jaar geleden bij haar huis zijn gekomen 2 vrouwspersonen, beide kloeck en sterk van posture, d'een wat groter dan de andere, met hier ongewone kleding, ieder met een strooijen hoet op het hoofd, die schier haer aangezicht bedeckte, die zij gestadig ophielden, sprekende enigszins op haer Hoogduits, die van haer enig broot kocht, en enig bier en jenever ten haere huijse consumeerden, ze hadden verbruikt voor 4 d'alve stuijvers, een van de vrouwen haalden een enkele rijskdaalder uit haar sack, waarop Elisabeth antwoordde niet zoveel kleijn gelt in huijs te hebben, de vrouwen vroegen het bij de buren te wisselen, en zij ging naar het huis van Henderske, die dat niet wilde doen, want de rijksdaalder "zag er te slecht uijt". Ze gaf de vrouwen de rijksdaalder terug, dat hij mogelijk niet goed was. De vrouwen zeiden "Kennen de donderse boeren dan geen gelt", weer in haar </w:t>
      </w:r>
      <w:r>
        <w:rPr>
          <w:rStyle w:val="PGInfotekst"/>
        </w:rPr>
        <w:lastRenderedPageBreak/>
        <w:t>sack tasten en eruit kwam met een driegulden stuk. Dit wilde de buurvrouw wel wisselen en gaf klein geld terug. De vrouwen zeiden : "nu schenkt ons nog een rommerken". Dat werd gedronken, betaald en de vrouwen gingen weg op weg naar Vechel zo ze zeiden,</w:t>
      </w:r>
    </w:p>
    <w:p w14:paraId="4CD23C57" w14:textId="77777777" w:rsidR="000B2EBB" w:rsidRDefault="000B2EBB" w:rsidP="000B2EBB">
      <w:pPr>
        <w:pStyle w:val="PGKop1"/>
      </w:pPr>
      <w:r>
        <w:rPr>
          <w:rStyle w:val="PGInfotekst"/>
        </w:rPr>
        <w:t>Henderske vertelt het 3 gulden stuck zo mooi en glad te vinden, maar kwam er later achter dat het vals was. Ze heeft dit geld stuck nu overgegeven aan de regenten."</w:t>
      </w:r>
    </w:p>
    <w:p w14:paraId="3861B990" w14:textId="77777777" w:rsidR="000B2EBB" w:rsidRDefault="000B2EBB" w:rsidP="000B2EBB">
      <w:pPr>
        <w:pStyle w:val="PGKop1"/>
      </w:pPr>
    </w:p>
    <w:p w14:paraId="181888A1" w14:textId="77777777" w:rsidR="000B2EBB" w:rsidRDefault="000B2EBB" w:rsidP="000B2EBB">
      <w:pPr>
        <w:pStyle w:val="PGKop1"/>
      </w:pPr>
      <w:r>
        <w:rPr>
          <w:rStyle w:val="PGInfotekst"/>
        </w:rPr>
        <w:t>In 1730 vonde de erfdeling plaats van de goederen die Dirck en Hendersken hadden nagelaten onder de volgende erfgenamen: 1. Adriaan Cornelissen van Aalst gehuwd met Maria Dircx vorstenbosch; 2. Willem Dircx Vorstenbosch; 3. Hendrik en Megtelt Dirckx vorstenbosch: voogden: Joost Hanegraaf en Hendrik Hendrick Hanegraaf.</w:t>
      </w:r>
    </w:p>
    <w:p w14:paraId="003E4EA0" w14:textId="77777777" w:rsidR="000B2EBB" w:rsidRDefault="000B2EBB" w:rsidP="000B2EBB">
      <w:pPr>
        <w:pStyle w:val="PGKop1"/>
      </w:pPr>
      <w:r>
        <w:rPr>
          <w:rStyle w:val="PGInfotekst"/>
        </w:rPr>
        <w:t>Het 1e lot ging naar de voogden van Hendrik Dirk Vorstenbosch: huis schuer, boomgaert, hof land esthuijs, landerijen teijnde de missen en ruijter..teijnden den hof in dese heerlijcheijt Outvinckel met pootingen, houtwas, belend erve Jan Peter Berkers e.a. zuidw, noord: gemeene Vinkelse straat, oost: erve kinderen Antonis Arie Martens , west: erve weduwe Antonie van der Aa; een perceel teulland te Vinkel 'het Nieuwland' in den camp tussen erve de Garstakker en de 7 strepen in het vierde lot oostwaarts, de heer Adriaan van Engelen westwaarts, zuid: Vinkelse Wetering en de weduwe Aert de Wert, noord de weduwe Hendrik Hendriks Hanegraaf. Te vergelden uit huijs en land jaarlijks 2 gulden 7 stuijvers in verpondingen boek; een campke groes/hooijland, gelegen in sijn graven in Geffens Vinkel (sijnde dit het tweede campke van het Heike, welk uit sal wegen door de voorste camp van het tweede lot, oost: camp in 4e lot, zuid: Geffens Vinkel, west: den Voorstencamp in het 2e lot, noord de smalle striem in het derde lot. Hieruit in verpondingenboek: 1 gulden en in de beede na advenant; een mergen hooijland in de Rosmalense Hoeve in een meerdere camp met Jacob Gijsbert Blommers en het tweede lot. Hieruit: - jaarlijks rente van 5 gulden aan tengnagel; - item 2 gulden 10 stuijvers aan ht groot gasthuijs Den Bosch; - vatten rogge aan de armen van Nuland.</w:t>
      </w:r>
    </w:p>
    <w:p w14:paraId="715B0433" w14:textId="77777777" w:rsidR="000B2EBB" w:rsidRDefault="000B2EBB" w:rsidP="000B2EBB">
      <w:pPr>
        <w:pStyle w:val="PGKop1"/>
      </w:pPr>
      <w:r>
        <w:rPr>
          <w:rStyle w:val="PGInfotekst"/>
        </w:rPr>
        <w:t xml:space="preserve">Het 2e lot werd toebedeeld aan Adriaan Cornelissen van Aelst: huijs, esthuijs, boomgaert, erven, hof plantagien, houtgewassen, en aangelegen akkers, aangekomen van Willemke, weduwe Lambert de Wert, gelegen tussen de erve van de heer Jacob Gijsbert Blommers en anderen noordwaarts, zuidwaarts: erve Jan Lambers de Wert langsneven, oost: gemeene straat, west: erve Marieke Aert de Wert; een streepke land 'in de Sleckveltjens' in Vinkel gelegen, tussen het streepke in het derde lot zuidwaarts, noord: Jan Lambers de Wert, oost Jacob Gijsbert Blommers , west: Marike weduwe Aert de Wert; een perceel teulland 'de Twee Nieuwe Agterste Strepen', mede in Vinkel gelegen, tussen erve  de heer de Hee aan twee kanten, erve Jan Lambers de Wert, achtersten acker in het vierde lot. Hieruit: verpondingen: 2-15-0; mergen in Rosmalense hoeve met het eerste lot; eem campke groes hooij land op Geffens Vinkel sijnde het eerste campke. Hieruit: verpondingen een gulden en beede na advenant. </w:t>
      </w:r>
    </w:p>
    <w:p w14:paraId="4BBCFB95" w14:textId="77777777" w:rsidR="000B2EBB" w:rsidRDefault="000B2EBB" w:rsidP="000B2EBB">
      <w:pPr>
        <w:pStyle w:val="PGKop1"/>
      </w:pPr>
      <w:r>
        <w:rPr>
          <w:rStyle w:val="PGInfotekst"/>
        </w:rPr>
        <w:t>Het 3e lot viel ten deel Megtelt Dirkx Vorstenbosch: een perceel teulland 'den Acker', gelegen te Vinkel met het nieulant daar neven aangelegen,tussen erve kinderen Teunis Arie Martens noordwaarts, zuijd, weduwe Hendrik Hendrik Hanegraaf , oost en west: Adriaan Cornelissen van Aelst e.a; twee streepkens land in Vinkel gelegen tussen zuid en oost: erve Adriaan Cornelissen van Aelst, noord kinderen Teunis Arie Martens, west: Jan Peter Berkens; een perceeltje land te Vinkel 'Sleckvelt' tussen den acker en streepke in het tweede lot; een perceel teulland te Vinkel 'de Brede Flads', tussen erve Jan Lambers de Wert aan alle kanten, aan verondingen hieruit: 3-14-4; een campke groesland in Geffens Vinkel sijnde de agterste camp , verpondingen:2-2-0. Hieruit te betalen een som van 40 gulden aan Gooijert Hendrik Willems.</w:t>
      </w:r>
    </w:p>
    <w:p w14:paraId="2C0C704D" w14:textId="77777777" w:rsidR="000B2EBB" w:rsidRDefault="000B2EBB" w:rsidP="000B2EBB">
      <w:pPr>
        <w:pStyle w:val="PGKop1"/>
      </w:pPr>
      <w:r>
        <w:rPr>
          <w:rStyle w:val="PGInfotekst"/>
        </w:rPr>
        <w:t xml:space="preserve">Het 4e lot werd toebedeeld aan Willem Dirx Vorstenbosch: een perceel teulland te Vinkel 'de Cromstucken' tussen erve Hendrik Hendricx Hanegraaf noord, Jan Peter Berkes e.a. zuidwaarts, west: de acker in het derde lot, uit te wegen over de missen in het eerste lot; een acker 'Garstakker' tussen de weduwe Hendrik Hanegraaf oost en noord, zuid: campo in eerste lot; een perceel teulland 'in de 7 Strepen' tussen erve de weduwe Aert de Wert zuid en west, oost gemeene straat, noord: campke eerste lot; eenstreep teulland aldaar tussen erve Jan Lambers de Wert aan beide zijden, oost: erve Jacob Gijsbert Blommers, west: erve de heer de </w:t>
      </w:r>
      <w:r>
        <w:rPr>
          <w:rStyle w:val="PGInfotekst"/>
        </w:rPr>
        <w:lastRenderedPageBreak/>
        <w:t xml:space="preserve">Hee; een perceel teulland aldaar 'den Agtersten Acker', noord: heer de Hee, zuid en oost: Jan Lambers de Wert, west: het Nieuwlant in het tweede lot , verpondingen 3-9-0; een campke groesland in Geffens Vinkel 'den Derde Camp'. en helft van de striem, verpondingen 3-5-0. Hieruit te betalen 35 gulden aan Gooijert Hendrik Willems. </w:t>
      </w:r>
    </w:p>
    <w:p w14:paraId="743D0666" w14:textId="1DDBBBC2" w:rsidR="000B2EBB" w:rsidRDefault="000B2EBB" w:rsidP="000B2EBB">
      <w:pPr>
        <w:pStyle w:val="PGKop1"/>
      </w:pPr>
      <w:r>
        <w:rPr>
          <w:rStyle w:val="PGInfotekst"/>
        </w:rPr>
        <w:t>(Bron: RA Berlicum inv.nr.D315 dd. 13 november 1692; BHIC toeg.nr. 7342 RA Nuland inv.nr. 47 fol. 218; id. inv.nr. 49 fol. 72, augustus 1724; id. inv.nr. 50 fol. 163 dd. 19-9-1730)</w:t>
      </w:r>
      <w:r>
        <w:t xml:space="preserve">, zoon van </w:t>
      </w:r>
      <w:r>
        <w:rPr>
          <w:rStyle w:val="PGVoornaam"/>
        </w:rPr>
        <w:t>Wilhelmus Dircx Arts</w:t>
      </w:r>
      <w:r>
        <w:t xml:space="preserve"> </w:t>
      </w:r>
      <w:r>
        <w:rPr>
          <w:rStyle w:val="PGAchternaam"/>
        </w:rPr>
        <w:t>van VORSTENBOSCH</w:t>
      </w:r>
      <w:r>
        <w:rPr>
          <w:rStyle w:val="PGAchternaam"/>
        </w:rPr>
        <w:fldChar w:fldCharType="begin"/>
      </w:r>
      <w:r>
        <w:instrText>xe "Vorstenbosch, van:Wilhelmus Dircx Art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357_0001357 \h </w:instrText>
      </w:r>
      <w:r>
        <w:fldChar w:fldCharType="separate"/>
      </w:r>
      <w:r w:rsidR="003E345F">
        <w:rPr>
          <w:noProof/>
        </w:rPr>
        <w:t>547</w:t>
      </w:r>
      <w:r>
        <w:fldChar w:fldCharType="end"/>
      </w:r>
      <w:r>
        <w:t xml:space="preserve">) en </w:t>
      </w:r>
      <w:r>
        <w:rPr>
          <w:rStyle w:val="PGVoornaam"/>
        </w:rPr>
        <w:t>Mechtildis Jan Lamberts</w:t>
      </w:r>
      <w:r>
        <w:t xml:space="preserve"> </w:t>
      </w:r>
      <w:r>
        <w:rPr>
          <w:rStyle w:val="PGRoepnaam"/>
        </w:rPr>
        <w:t>(Metken)</w:t>
      </w:r>
      <w:r>
        <w:rPr>
          <w:rStyle w:val="PGRoepnaam"/>
        </w:rPr>
        <w:fldChar w:fldCharType="begin"/>
      </w:r>
      <w:r>
        <w:instrText>xe "_:Mechtildis Jan Lamberts"</w:instrText>
      </w:r>
      <w:r>
        <w:rPr>
          <w:rStyle w:val="PGRoepnaam"/>
        </w:rPr>
        <w:fldChar w:fldCharType="end"/>
      </w:r>
      <w:r>
        <w:t>.</w:t>
      </w:r>
    </w:p>
    <w:p w14:paraId="642B5B62" w14:textId="77777777" w:rsidR="000B2EBB" w:rsidRDefault="000B2EBB" w:rsidP="000B2EBB">
      <w:pPr>
        <w:pStyle w:val="PGKop1"/>
      </w:pPr>
      <w:r>
        <w:t xml:space="preserve">Ondertrouwd op </w:t>
      </w:r>
      <w:r>
        <w:rPr>
          <w:rStyle w:val="PGDatum"/>
        </w:rPr>
        <w:t>22</w:t>
      </w:r>
      <w:r>
        <w:rPr>
          <w:rStyle w:val="PGDatum"/>
        </w:rPr>
        <w:noBreakHyphen/>
        <w:t>05</w:t>
      </w:r>
      <w:r>
        <w:rPr>
          <w:rStyle w:val="PGDatum"/>
        </w:rPr>
        <w:noBreakHyphen/>
        <w:t>169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op 22-jarige leeftijd op </w:t>
      </w:r>
      <w:r>
        <w:rPr>
          <w:rStyle w:val="PGDatum"/>
        </w:rPr>
        <w:t>06</w:t>
      </w:r>
      <w:r>
        <w:rPr>
          <w:rStyle w:val="PGDatum"/>
        </w:rPr>
        <w:noBreakHyphen/>
        <w:t>06</w:t>
      </w:r>
      <w:r>
        <w:rPr>
          <w:rStyle w:val="PGDatum"/>
        </w:rPr>
        <w:noBreakHyphen/>
        <w:t>169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met </w:t>
      </w:r>
      <w:bookmarkStart w:id="7119" w:name="BM_TONYVORS_5_1357_0001380"/>
      <w:bookmarkEnd w:id="7119"/>
      <w:r>
        <w:rPr>
          <w:rStyle w:val="PGVoornaam"/>
        </w:rPr>
        <w:t>Hendrina Henricx</w:t>
      </w:r>
      <w:r>
        <w:t xml:space="preserve"> </w:t>
      </w:r>
      <w:r>
        <w:rPr>
          <w:rStyle w:val="PGAchternaam"/>
        </w:rPr>
        <w:t>HANEGRAAF</w:t>
      </w:r>
      <w:r>
        <w:rPr>
          <w:rStyle w:val="PGAchternaam"/>
        </w:rPr>
        <w:fldChar w:fldCharType="begin"/>
      </w:r>
      <w:r>
        <w:instrText>xe "Hanegraaf:Hendrina Henricx"</w:instrText>
      </w:r>
      <w:r>
        <w:rPr>
          <w:rStyle w:val="PGAchternaam"/>
        </w:rPr>
        <w:fldChar w:fldCharType="end"/>
      </w:r>
      <w:r>
        <w:t xml:space="preserve">, geboren </w:t>
      </w:r>
      <w:r>
        <w:rPr>
          <w:rStyle w:val="PGDatum"/>
        </w:rPr>
        <w:t>ong.1670</w:t>
      </w:r>
      <w:r>
        <w:t xml:space="preserve">, begraven op </w:t>
      </w:r>
      <w:r>
        <w:rPr>
          <w:rStyle w:val="PGDatum"/>
        </w:rPr>
        <w:t>24</w:t>
      </w:r>
      <w:r>
        <w:rPr>
          <w:rStyle w:val="PGDatum"/>
        </w:rPr>
        <w:noBreakHyphen/>
        <w:t>08</w:t>
      </w:r>
      <w:r>
        <w:rPr>
          <w:rStyle w:val="PGDatum"/>
        </w:rPr>
        <w:noBreakHyphen/>
        <w:t>173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dochter van </w:t>
      </w:r>
      <w:bookmarkStart w:id="7120" w:name="BM_TONYVORS_5_1357_0029786"/>
      <w:bookmarkEnd w:id="7120"/>
      <w:r>
        <w:rPr>
          <w:rStyle w:val="PGVoornaam"/>
        </w:rPr>
        <w:t>Henricus Henricx</w:t>
      </w:r>
      <w:r>
        <w:t xml:space="preserve"> </w:t>
      </w:r>
      <w:r>
        <w:rPr>
          <w:rStyle w:val="PGAchternaam"/>
        </w:rPr>
        <w:t>HANEGRAAF</w:t>
      </w:r>
      <w:r>
        <w:rPr>
          <w:rStyle w:val="PGAchternaam"/>
        </w:rPr>
        <w:fldChar w:fldCharType="begin"/>
      </w:r>
      <w:r>
        <w:instrText>xe "Hanegraaf:Henricus Henricx"</w:instrText>
      </w:r>
      <w:r>
        <w:rPr>
          <w:rStyle w:val="PGAchternaam"/>
        </w:rPr>
        <w:fldChar w:fldCharType="end"/>
      </w:r>
      <w:r>
        <w:t xml:space="preserve"> en </w:t>
      </w:r>
      <w:bookmarkStart w:id="7121" w:name="BM_TONYVORS_5_1357_0048300"/>
      <w:bookmarkEnd w:id="7121"/>
      <w:r>
        <w:rPr>
          <w:rStyle w:val="PGVoornaam"/>
        </w:rPr>
        <w:t>Maria Gerardus Lamberts</w:t>
      </w:r>
      <w:r>
        <w:rPr>
          <w:rStyle w:val="PGVoornaam"/>
        </w:rPr>
        <w:fldChar w:fldCharType="begin"/>
      </w:r>
      <w:r>
        <w:instrText>xe "_:Maria Gerardus Lamberts"</w:instrText>
      </w:r>
      <w:r>
        <w:rPr>
          <w:rStyle w:val="PGVoornaam"/>
        </w:rPr>
        <w:fldChar w:fldCharType="end"/>
      </w:r>
      <w:r>
        <w:t>.</w:t>
      </w:r>
    </w:p>
    <w:p w14:paraId="6E5DA0D4" w14:textId="77777777" w:rsidR="000B2EBB" w:rsidRDefault="000B2EBB" w:rsidP="000B2EBB">
      <w:pPr>
        <w:pStyle w:val="PGKop1"/>
      </w:pPr>
      <w:r>
        <w:t>Uit dit huwelijk:</w:t>
      </w:r>
    </w:p>
    <w:p w14:paraId="18EFEA3E" w14:textId="77777777" w:rsidR="000B2EBB" w:rsidRDefault="000B2EBB" w:rsidP="000B2EBB">
      <w:pPr>
        <w:pStyle w:val="PGKop12"/>
      </w:pPr>
      <w:r>
        <w:t>1.</w:t>
      </w:r>
      <w:r>
        <w:tab/>
      </w:r>
      <w:r>
        <w:rPr>
          <w:rStyle w:val="PGVoornaam"/>
        </w:rPr>
        <w:t>Maria Dircx</w:t>
      </w:r>
      <w:r>
        <w:t xml:space="preserve"> </w:t>
      </w:r>
      <w:r>
        <w:rPr>
          <w:rStyle w:val="PGAchternaam"/>
        </w:rPr>
        <w:t>VORSTENBOSCH</w:t>
      </w:r>
      <w:r>
        <w:rPr>
          <w:rStyle w:val="PGAchternaam"/>
        </w:rPr>
        <w:fldChar w:fldCharType="begin"/>
      </w:r>
      <w:r>
        <w:instrText>xe "Vorstenbosch:Maria Dircx"</w:instrText>
      </w:r>
      <w:r>
        <w:rPr>
          <w:rStyle w:val="PGAchternaam"/>
        </w:rPr>
        <w:fldChar w:fldCharType="end"/>
      </w:r>
      <w:r>
        <w:t>, gedoopt (</w:t>
      </w:r>
      <w:r>
        <w:rPr>
          <w:rStyle w:val="PGGezindte"/>
        </w:rPr>
        <w:t>rk</w:t>
      </w:r>
      <w:r>
        <w:t xml:space="preserve">) op </w:t>
      </w:r>
      <w:r>
        <w:rPr>
          <w:rStyle w:val="PGDatum"/>
        </w:rPr>
        <w:t>03</w:t>
      </w:r>
      <w:r>
        <w:rPr>
          <w:rStyle w:val="PGDatum"/>
        </w:rPr>
        <w:noBreakHyphen/>
        <w:t>01</w:t>
      </w:r>
      <w:r>
        <w:rPr>
          <w:rStyle w:val="PGDatum"/>
        </w:rPr>
        <w:noBreakHyphen/>
        <w:t>169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Maria Hendrik,Grootje Gerit van Gerven vroedvrouw en Handrick)</w:t>
      </w:r>
      <w:r>
        <w:t xml:space="preserve">, overleden op </w:t>
      </w:r>
      <w:r>
        <w:rPr>
          <w:rStyle w:val="PGDatum"/>
        </w:rPr>
        <w:t>08</w:t>
      </w:r>
      <w:r>
        <w:rPr>
          <w:rStyle w:val="PGDatum"/>
        </w:rPr>
        <w:noBreakHyphen/>
        <w:t>02</w:t>
      </w:r>
      <w:r>
        <w:rPr>
          <w:rStyle w:val="PGDatum"/>
        </w:rPr>
        <w:noBreakHyphen/>
        <w:t>1699</w:t>
      </w:r>
      <w:r>
        <w:t xml:space="preserve"> te </w:t>
      </w:r>
      <w:r>
        <w:rPr>
          <w:rStyle w:val="PGPlaats"/>
        </w:rPr>
        <w:t>Nuland</w:t>
      </w:r>
      <w:r>
        <w:rPr>
          <w:rStyle w:val="PGPlaats"/>
        </w:rPr>
        <w:fldChar w:fldCharType="begin"/>
      </w:r>
      <w:r>
        <w:instrText>xe "[Plaatsen]:Nuland"</w:instrText>
      </w:r>
      <w:r>
        <w:rPr>
          <w:rStyle w:val="PGPlaats"/>
        </w:rPr>
        <w:fldChar w:fldCharType="end"/>
      </w:r>
      <w:r>
        <w:t>, 36 dagen oud.</w:t>
      </w:r>
    </w:p>
    <w:p w14:paraId="46F9FE80" w14:textId="77777777" w:rsidR="000B2EBB" w:rsidRDefault="000B2EBB" w:rsidP="000B2EBB">
      <w:pPr>
        <w:pStyle w:val="PGKop12"/>
      </w:pPr>
      <w:r>
        <w:t>2.</w:t>
      </w:r>
      <w:r>
        <w:tab/>
      </w:r>
      <w:r>
        <w:rPr>
          <w:rStyle w:val="PGVoornaam"/>
        </w:rPr>
        <w:t>Maria Dircx</w:t>
      </w:r>
      <w:r>
        <w:t xml:space="preserve"> </w:t>
      </w:r>
      <w:r>
        <w:rPr>
          <w:rStyle w:val="PGAchternaam"/>
        </w:rPr>
        <w:t>VORSTENBOSCH</w:t>
      </w:r>
      <w:r>
        <w:rPr>
          <w:rStyle w:val="PGAchternaam"/>
        </w:rPr>
        <w:fldChar w:fldCharType="begin"/>
      </w:r>
      <w:r>
        <w:instrText>xe "Vorstenbosch:Maria Dircx"</w:instrText>
      </w:r>
      <w:r>
        <w:rPr>
          <w:rStyle w:val="PGAchternaam"/>
        </w:rPr>
        <w:fldChar w:fldCharType="end"/>
      </w:r>
      <w:r>
        <w:t>, gedoopt (</w:t>
      </w:r>
      <w:r>
        <w:rPr>
          <w:rStyle w:val="PGGezindte"/>
        </w:rPr>
        <w:t>rk</w:t>
      </w:r>
      <w:r>
        <w:t xml:space="preserve">) op </w:t>
      </w:r>
      <w:r>
        <w:rPr>
          <w:rStyle w:val="PGDatum"/>
        </w:rPr>
        <w:t>29</w:t>
      </w:r>
      <w:r>
        <w:rPr>
          <w:rStyle w:val="PGDatum"/>
        </w:rPr>
        <w:noBreakHyphen/>
        <w:t>10</w:t>
      </w:r>
      <w:r>
        <w:rPr>
          <w:rStyle w:val="PGDatum"/>
        </w:rPr>
        <w:noBreakHyphen/>
        <w:t>170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Petronella Hanric)</w:t>
      </w:r>
      <w:r>
        <w:t xml:space="preserve">, overleden op </w:t>
      </w:r>
      <w:r>
        <w:rPr>
          <w:rStyle w:val="PGDatum"/>
        </w:rPr>
        <w:t>08</w:t>
      </w:r>
      <w:r>
        <w:rPr>
          <w:rStyle w:val="PGDatum"/>
        </w:rPr>
        <w:noBreakHyphen/>
        <w:t>03</w:t>
      </w:r>
      <w:r>
        <w:rPr>
          <w:rStyle w:val="PGDatum"/>
        </w:rPr>
        <w:noBreakHyphen/>
        <w:t>1773</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72-jarige leeftijd.</w:t>
      </w:r>
    </w:p>
    <w:p w14:paraId="7FA55441" w14:textId="77777777" w:rsidR="000B2EBB" w:rsidRDefault="000B2EBB" w:rsidP="000B2EBB">
      <w:pPr>
        <w:pStyle w:val="PGKop2"/>
      </w:pPr>
      <w:r>
        <w:t xml:space="preserve">Ondertrouwd op </w:t>
      </w:r>
      <w:r>
        <w:rPr>
          <w:rStyle w:val="PGDatum"/>
        </w:rPr>
        <w:t>20</w:t>
      </w:r>
      <w:r>
        <w:rPr>
          <w:rStyle w:val="PGDatum"/>
        </w:rPr>
        <w:noBreakHyphen/>
        <w:t>05</w:t>
      </w:r>
      <w:r>
        <w:rPr>
          <w:rStyle w:val="PGDatum"/>
        </w:rPr>
        <w:noBreakHyphen/>
        <w:t>1724</w:t>
      </w:r>
      <w:r>
        <w:t xml:space="preserve"> te </w:t>
      </w:r>
      <w:r>
        <w:rPr>
          <w:rStyle w:val="PGPlaats"/>
        </w:rPr>
        <w:t>Nuland, Dinther</w:t>
      </w:r>
      <w:r>
        <w:rPr>
          <w:rStyle w:val="PGPlaats"/>
        </w:rPr>
        <w:fldChar w:fldCharType="begin"/>
      </w:r>
      <w:r>
        <w:instrText>xe "[Plaatsen]:Nuland, Dinther"</w:instrText>
      </w:r>
      <w:r>
        <w:rPr>
          <w:rStyle w:val="PGPlaats"/>
        </w:rPr>
        <w:fldChar w:fldCharType="end"/>
      </w:r>
      <w:r>
        <w:t xml:space="preserve">, gehuwd op 23-jarige leeftijd op </w:t>
      </w:r>
      <w:r>
        <w:rPr>
          <w:rStyle w:val="PGDatum"/>
        </w:rPr>
        <w:t>05</w:t>
      </w:r>
      <w:r>
        <w:rPr>
          <w:rStyle w:val="PGDatum"/>
        </w:rPr>
        <w:noBreakHyphen/>
        <w:t>06</w:t>
      </w:r>
      <w:r>
        <w:rPr>
          <w:rStyle w:val="PGDatum"/>
        </w:rPr>
        <w:noBreakHyphen/>
        <w:t>172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met </w:t>
      </w:r>
      <w:bookmarkStart w:id="7122" w:name="BM_TONYVORS_5_1357_0003986"/>
      <w:bookmarkEnd w:id="7122"/>
      <w:r>
        <w:rPr>
          <w:rStyle w:val="PGVoornaam"/>
        </w:rPr>
        <w:t>Adrianus Cornelissen</w:t>
      </w:r>
      <w:r>
        <w:t xml:space="preserve"> </w:t>
      </w:r>
      <w:r>
        <w:rPr>
          <w:rStyle w:val="PGAchternaam"/>
        </w:rPr>
        <w:t>van AELST</w:t>
      </w:r>
      <w:r>
        <w:rPr>
          <w:rStyle w:val="PGAchternaam"/>
        </w:rPr>
        <w:fldChar w:fldCharType="begin"/>
      </w:r>
      <w:r>
        <w:instrText>xe "Aelst, van:Adrianus Cornelissen"</w:instrText>
      </w:r>
      <w:r>
        <w:rPr>
          <w:rStyle w:val="PGAchternaam"/>
        </w:rPr>
        <w:fldChar w:fldCharType="end"/>
      </w:r>
      <w:r>
        <w:t>, 24 jaar oud, gedoopt (</w:t>
      </w:r>
      <w:r>
        <w:rPr>
          <w:rStyle w:val="PGGezindte"/>
        </w:rPr>
        <w:t>rk</w:t>
      </w:r>
      <w:r>
        <w:t xml:space="preserve">) op </w:t>
      </w:r>
      <w:r>
        <w:rPr>
          <w:rStyle w:val="PGDatum"/>
        </w:rPr>
        <w:t>02</w:t>
      </w:r>
      <w:r>
        <w:rPr>
          <w:rStyle w:val="PGDatum"/>
        </w:rPr>
        <w:noBreakHyphen/>
        <w:t>02</w:t>
      </w:r>
      <w:r>
        <w:rPr>
          <w:rStyle w:val="PGDatum"/>
        </w:rPr>
        <w:noBreakHyphen/>
        <w:t>170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Joannis van der Meulen en Maria Jacobi)</w:t>
      </w:r>
      <w:r>
        <w:t xml:space="preserve">, overleden op </w:t>
      </w:r>
      <w:r>
        <w:rPr>
          <w:rStyle w:val="PGDatum"/>
        </w:rPr>
        <w:t>29</w:t>
      </w:r>
      <w:r>
        <w:rPr>
          <w:rStyle w:val="PGDatum"/>
        </w:rPr>
        <w:noBreakHyphen/>
        <w:t>12</w:t>
      </w:r>
      <w:r>
        <w:rPr>
          <w:rStyle w:val="PGDatum"/>
        </w:rPr>
        <w:noBreakHyphen/>
        <w:t>1781</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81-jarige leeftijd, zoon van </w:t>
      </w:r>
      <w:r>
        <w:rPr>
          <w:rStyle w:val="PGVoornaam"/>
        </w:rPr>
        <w:t>Cornelis Jacob Andriessen</w:t>
      </w:r>
      <w:r>
        <w:t xml:space="preserve"> </w:t>
      </w:r>
      <w:r>
        <w:rPr>
          <w:rStyle w:val="PGAchternaam"/>
        </w:rPr>
        <w:t>van AELST</w:t>
      </w:r>
      <w:r>
        <w:rPr>
          <w:rStyle w:val="PGAchternaam"/>
        </w:rPr>
        <w:fldChar w:fldCharType="begin"/>
      </w:r>
      <w:r>
        <w:instrText>xe "Aelst, van:Cornelis Jacob Andriessen"</w:instrText>
      </w:r>
      <w:r>
        <w:rPr>
          <w:rStyle w:val="PGAchternaam"/>
        </w:rPr>
        <w:fldChar w:fldCharType="end"/>
      </w:r>
      <w:r>
        <w:t xml:space="preserve"> en </w:t>
      </w:r>
      <w:r>
        <w:rPr>
          <w:rStyle w:val="PGVoornaam"/>
        </w:rPr>
        <w:t>Guilema Jans</w:t>
      </w:r>
      <w:r>
        <w:t xml:space="preserve"> </w:t>
      </w:r>
      <w:r>
        <w:rPr>
          <w:rStyle w:val="PGRoepnaam"/>
        </w:rPr>
        <w:t>(Willemke)</w:t>
      </w:r>
      <w:r>
        <w:t xml:space="preserve"> </w:t>
      </w:r>
      <w:r>
        <w:rPr>
          <w:rStyle w:val="PGAchternaam"/>
        </w:rPr>
        <w:t>van der MEULEN</w:t>
      </w:r>
      <w:r>
        <w:rPr>
          <w:rStyle w:val="PGAchternaam"/>
        </w:rPr>
        <w:fldChar w:fldCharType="begin"/>
      </w:r>
      <w:r>
        <w:instrText>xe "Meulen, van der:Guilema Jans"</w:instrText>
      </w:r>
      <w:r>
        <w:rPr>
          <w:rStyle w:val="PGAchternaam"/>
        </w:rPr>
        <w:fldChar w:fldCharType="end"/>
      </w:r>
      <w:r>
        <w:t>.</w:t>
      </w:r>
    </w:p>
    <w:p w14:paraId="049E4711" w14:textId="5E2AAF8D" w:rsidR="000B2EBB" w:rsidRDefault="000B2EBB" w:rsidP="000B2EBB">
      <w:pPr>
        <w:pStyle w:val="PGKop12"/>
      </w:pPr>
      <w:r>
        <w:t>3.</w:t>
      </w:r>
      <w:r>
        <w:tab/>
      </w:r>
      <w:r>
        <w:rPr>
          <w:rStyle w:val="PGVoornaam"/>
        </w:rPr>
        <w:t>Wilhelmus Dircx</w:t>
      </w:r>
      <w:r>
        <w:t xml:space="preserve"> </w:t>
      </w:r>
      <w:r>
        <w:rPr>
          <w:rStyle w:val="PGAchternaam"/>
        </w:rPr>
        <w:t>VORSTENBOSCH</w:t>
      </w:r>
      <w:r>
        <w:rPr>
          <w:rStyle w:val="PGAchternaam"/>
        </w:rPr>
        <w:fldChar w:fldCharType="begin"/>
      </w:r>
      <w:r>
        <w:instrText>xe "Vorstenbosch:Wilhelmus Dircx"</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357_0001383 \h </w:instrText>
      </w:r>
      <w:r>
        <w:fldChar w:fldCharType="separate"/>
      </w:r>
      <w:r w:rsidR="003E345F">
        <w:rPr>
          <w:noProof/>
        </w:rPr>
        <w:t>549</w:t>
      </w:r>
      <w:r>
        <w:fldChar w:fldCharType="end"/>
      </w:r>
      <w:r>
        <w:t>).</w:t>
      </w:r>
    </w:p>
    <w:p w14:paraId="4718F79F" w14:textId="05D8880E" w:rsidR="000B2EBB" w:rsidRDefault="000B2EBB" w:rsidP="000B2EBB">
      <w:pPr>
        <w:pStyle w:val="PGKop12"/>
      </w:pPr>
      <w:r>
        <w:t>4.</w:t>
      </w:r>
      <w:r>
        <w:tab/>
      </w:r>
      <w:r>
        <w:rPr>
          <w:rStyle w:val="PGVoornaam"/>
        </w:rPr>
        <w:t>Henricus Dircx</w:t>
      </w:r>
      <w:r>
        <w:t xml:space="preserve"> </w:t>
      </w:r>
      <w:r>
        <w:rPr>
          <w:rStyle w:val="PGAchternaam"/>
        </w:rPr>
        <w:t>VORSTENBOSCH</w:t>
      </w:r>
      <w:r>
        <w:rPr>
          <w:rStyle w:val="PGAchternaam"/>
        </w:rPr>
        <w:fldChar w:fldCharType="begin"/>
      </w:r>
      <w:r>
        <w:instrText>xe "Vorstenbosch:Henricus Dircx"</w:instrText>
      </w:r>
      <w:r>
        <w:rPr>
          <w:rStyle w:val="PGAchternaam"/>
        </w:rPr>
        <w:fldChar w:fldCharType="end"/>
      </w:r>
      <w:r>
        <w:t xml:space="preserve"> (zie </w:t>
      </w:r>
      <w:r>
        <w:rPr>
          <w:rStyle w:val="PGNummer"/>
        </w:rPr>
        <w:t>III.6</w:t>
      </w:r>
      <w:r>
        <w:t xml:space="preserve"> op blz. </w:t>
      </w:r>
      <w:r>
        <w:fldChar w:fldCharType="begin"/>
      </w:r>
      <w:r>
        <w:instrText xml:space="preserve"> PAGEREF BM_TONYVORS_5_1357_0008509 \h </w:instrText>
      </w:r>
      <w:r>
        <w:fldChar w:fldCharType="separate"/>
      </w:r>
      <w:r w:rsidR="003E345F">
        <w:rPr>
          <w:noProof/>
        </w:rPr>
        <w:t>557</w:t>
      </w:r>
      <w:r>
        <w:fldChar w:fldCharType="end"/>
      </w:r>
      <w:r>
        <w:t>).</w:t>
      </w:r>
    </w:p>
    <w:p w14:paraId="23E05B31" w14:textId="77777777" w:rsidR="000B2EBB" w:rsidRDefault="000B2EBB" w:rsidP="000B2EBB">
      <w:pPr>
        <w:pStyle w:val="PGKop12"/>
      </w:pPr>
      <w:r>
        <w:t>5.</w:t>
      </w:r>
      <w:r>
        <w:tab/>
      </w:r>
      <w:r>
        <w:rPr>
          <w:rStyle w:val="PGVoornaam"/>
        </w:rPr>
        <w:t>Mechtildus Dircx</w:t>
      </w:r>
      <w:r>
        <w:t xml:space="preserve"> </w:t>
      </w:r>
      <w:r>
        <w:rPr>
          <w:rStyle w:val="PGRoepnaam"/>
        </w:rPr>
        <w:t>(Meggel)</w:t>
      </w:r>
      <w:r>
        <w:t xml:space="preserve"> </w:t>
      </w:r>
      <w:r>
        <w:rPr>
          <w:rStyle w:val="PGAchternaam"/>
        </w:rPr>
        <w:t>VORSTENBOSCH</w:t>
      </w:r>
      <w:r>
        <w:rPr>
          <w:rStyle w:val="PGAchternaam"/>
        </w:rPr>
        <w:fldChar w:fldCharType="begin"/>
      </w:r>
      <w:r>
        <w:instrText>xe "Vorstenbosch:Mechtildus Dircx"</w:instrText>
      </w:r>
      <w:r>
        <w:rPr>
          <w:rStyle w:val="PGAchternaam"/>
        </w:rPr>
        <w:fldChar w:fldCharType="end"/>
      </w:r>
      <w:r>
        <w:t>, gedoopt (</w:t>
      </w:r>
      <w:r>
        <w:rPr>
          <w:rStyle w:val="PGGezindte"/>
        </w:rPr>
        <w:t>rk</w:t>
      </w:r>
      <w:r>
        <w:t xml:space="preserve">) op </w:t>
      </w:r>
      <w:r>
        <w:rPr>
          <w:rStyle w:val="PGDatum"/>
        </w:rPr>
        <w:t>03</w:t>
      </w:r>
      <w:r>
        <w:rPr>
          <w:rStyle w:val="PGDatum"/>
        </w:rPr>
        <w:noBreakHyphen/>
        <w:t>06</w:t>
      </w:r>
      <w:r>
        <w:rPr>
          <w:rStyle w:val="PGDatum"/>
        </w:rPr>
        <w:noBreakHyphen/>
        <w:t>1712</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Godefridus Henricus Willems en petronilla Jacob Gijsberts)</w:t>
      </w:r>
      <w:r>
        <w:t xml:space="preserve">, overleden op </w:t>
      </w:r>
      <w:r>
        <w:rPr>
          <w:rStyle w:val="PGDatum"/>
        </w:rPr>
        <w:t>17</w:t>
      </w:r>
      <w:r>
        <w:rPr>
          <w:rStyle w:val="PGDatum"/>
        </w:rPr>
        <w:noBreakHyphen/>
        <w:t>01</w:t>
      </w:r>
      <w:r>
        <w:rPr>
          <w:rStyle w:val="PGDatum"/>
        </w:rPr>
        <w:noBreakHyphen/>
        <w:t>178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4-jarige leeftijd.</w:t>
      </w:r>
    </w:p>
    <w:p w14:paraId="711724C4" w14:textId="77777777" w:rsidR="000B2EBB" w:rsidRDefault="000B2EBB" w:rsidP="000B2EBB">
      <w:pPr>
        <w:pStyle w:val="PGKop2"/>
      </w:pPr>
      <w:r>
        <w:t xml:space="preserve">Ondertrouwd op </w:t>
      </w:r>
      <w:r>
        <w:rPr>
          <w:rStyle w:val="PGDatum"/>
        </w:rPr>
        <w:t>02</w:t>
      </w:r>
      <w:r>
        <w:rPr>
          <w:rStyle w:val="PGDatum"/>
        </w:rPr>
        <w:noBreakHyphen/>
        <w:t>01</w:t>
      </w:r>
      <w:r>
        <w:rPr>
          <w:rStyle w:val="PGDatum"/>
        </w:rPr>
        <w:noBreakHyphen/>
        <w:t>173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op 21-jarige leeftijd op </w:t>
      </w:r>
      <w:r>
        <w:rPr>
          <w:rStyle w:val="PGDatum"/>
        </w:rPr>
        <w:t>17</w:t>
      </w:r>
      <w:r>
        <w:rPr>
          <w:rStyle w:val="PGDatum"/>
        </w:rPr>
        <w:noBreakHyphen/>
        <w:t>01</w:t>
      </w:r>
      <w:r>
        <w:rPr>
          <w:rStyle w:val="PGDatum"/>
        </w:rPr>
        <w:noBreakHyphen/>
        <w:t>173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Wijnant Wandes en Theodora Mosselvelt</w:t>
      </w:r>
      <w:r>
        <w:t xml:space="preserve">), gehuwd voor de kerk op </w:t>
      </w:r>
      <w:r>
        <w:rPr>
          <w:rStyle w:val="PGDatum"/>
        </w:rPr>
        <w:t>17</w:t>
      </w:r>
      <w:r>
        <w:rPr>
          <w:rStyle w:val="PGDatum"/>
        </w:rPr>
        <w:noBreakHyphen/>
        <w:t>01</w:t>
      </w:r>
      <w:r>
        <w:rPr>
          <w:rStyle w:val="PGDatum"/>
        </w:rPr>
        <w:noBreakHyphen/>
        <w:t>173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Wijnand Wanders en Theodora Mosselvelt</w:t>
      </w:r>
      <w:r>
        <w:t xml:space="preserve">) met </w:t>
      </w:r>
      <w:bookmarkStart w:id="7123" w:name="BM_TONYVORS_5_1357_0000551"/>
      <w:bookmarkEnd w:id="7123"/>
      <w:r>
        <w:rPr>
          <w:rStyle w:val="PGVoornaam"/>
        </w:rPr>
        <w:t>Lambertus Wouters</w:t>
      </w:r>
      <w:r>
        <w:t xml:space="preserve"> </w:t>
      </w:r>
      <w:r>
        <w:rPr>
          <w:rStyle w:val="PGAchternaam"/>
        </w:rPr>
        <w:t>van ROOIJ</w:t>
      </w:r>
      <w:r>
        <w:rPr>
          <w:rStyle w:val="PGAchternaam"/>
        </w:rPr>
        <w:fldChar w:fldCharType="begin"/>
      </w:r>
      <w:r>
        <w:instrText>xe "Rooij, van:Lambertus Wouters"</w:instrText>
      </w:r>
      <w:r>
        <w:rPr>
          <w:rStyle w:val="PGAchternaam"/>
        </w:rPr>
        <w:fldChar w:fldCharType="end"/>
      </w:r>
      <w:r>
        <w:t>, 37 jaar oud, gedoopt (</w:t>
      </w:r>
      <w:r>
        <w:rPr>
          <w:rStyle w:val="PGGezindte"/>
        </w:rPr>
        <w:t>rk</w:t>
      </w:r>
      <w:r>
        <w:t xml:space="preserve">) op </w:t>
      </w:r>
      <w:r>
        <w:rPr>
          <w:rStyle w:val="PGDatum"/>
        </w:rPr>
        <w:t>09</w:t>
      </w:r>
      <w:r>
        <w:rPr>
          <w:rStyle w:val="PGDatum"/>
        </w:rPr>
        <w:noBreakHyphen/>
        <w:t>11</w:t>
      </w:r>
      <w:r>
        <w:rPr>
          <w:rStyle w:val="PGDatum"/>
        </w:rPr>
        <w:noBreakHyphen/>
        <w:t>169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Theodorus Andraea en Maria Andraea (=grootmoeder))</w:t>
      </w:r>
      <w:r>
        <w:t xml:space="preserve">, overleden op </w:t>
      </w:r>
      <w:r>
        <w:rPr>
          <w:rStyle w:val="PGDatum"/>
        </w:rPr>
        <w:t>24</w:t>
      </w:r>
      <w:r>
        <w:rPr>
          <w:rStyle w:val="PGDatum"/>
        </w:rPr>
        <w:noBreakHyphen/>
        <w:t>09</w:t>
      </w:r>
      <w:r>
        <w:rPr>
          <w:rStyle w:val="PGDatum"/>
        </w:rPr>
        <w:noBreakHyphen/>
        <w:t>1777</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80-jarige leeftijd, zoon van </w:t>
      </w:r>
      <w:bookmarkStart w:id="7124" w:name="BM_TONYVORS_5_1357_0010962"/>
      <w:bookmarkEnd w:id="7124"/>
      <w:r>
        <w:rPr>
          <w:rStyle w:val="PGVoornaam"/>
        </w:rPr>
        <w:t>Waltherus Andriessen</w:t>
      </w:r>
      <w:r>
        <w:t xml:space="preserve"> </w:t>
      </w:r>
      <w:r>
        <w:rPr>
          <w:rStyle w:val="PGAchternaam"/>
        </w:rPr>
        <w:t>van ROOIJ</w:t>
      </w:r>
      <w:r>
        <w:rPr>
          <w:rStyle w:val="PGAchternaam"/>
        </w:rPr>
        <w:fldChar w:fldCharType="begin"/>
      </w:r>
      <w:r>
        <w:instrText>xe "Rooij, van:Waltherus Andriessen"</w:instrText>
      </w:r>
      <w:r>
        <w:rPr>
          <w:rStyle w:val="PGAchternaam"/>
        </w:rPr>
        <w:fldChar w:fldCharType="end"/>
      </w:r>
      <w:r>
        <w:t xml:space="preserve"> en </w:t>
      </w:r>
      <w:bookmarkStart w:id="7125" w:name="BM_TONYVORS_5_1357_0010963"/>
      <w:bookmarkEnd w:id="7125"/>
      <w:r>
        <w:rPr>
          <w:rStyle w:val="PGVoornaam"/>
        </w:rPr>
        <w:t>Henrica Jans</w:t>
      </w:r>
      <w:r>
        <w:rPr>
          <w:rStyle w:val="PGVoornaam"/>
        </w:rPr>
        <w:fldChar w:fldCharType="begin"/>
      </w:r>
      <w:r>
        <w:instrText>xe "_:Henrica Jans"</w:instrText>
      </w:r>
      <w:r>
        <w:rPr>
          <w:rStyle w:val="PGVoornaam"/>
        </w:rPr>
        <w:fldChar w:fldCharType="end"/>
      </w:r>
      <w:r>
        <w:t>.</w:t>
      </w:r>
    </w:p>
    <w:p w14:paraId="1FEA555D" w14:textId="77777777" w:rsidR="000B2EBB" w:rsidRDefault="000B2EBB" w:rsidP="000B2EBB">
      <w:pPr>
        <w:pStyle w:val="PGKop12"/>
      </w:pPr>
      <w:r>
        <w:t>6.</w:t>
      </w:r>
      <w:r>
        <w:tab/>
      </w:r>
      <w:r>
        <w:rPr>
          <w:rStyle w:val="PGVoornaam"/>
        </w:rPr>
        <w:t>Antonius Dircx</w:t>
      </w:r>
      <w:r>
        <w:t xml:space="preserve"> </w:t>
      </w:r>
      <w:r>
        <w:rPr>
          <w:rStyle w:val="PGAchternaam"/>
        </w:rPr>
        <w:t>VORSTENBOSCH</w:t>
      </w:r>
      <w:r>
        <w:rPr>
          <w:rStyle w:val="PGAchternaam"/>
        </w:rPr>
        <w:fldChar w:fldCharType="begin"/>
      </w:r>
      <w:r>
        <w:instrText>xe "Vorstenbosch:Antonius Dircx"</w:instrText>
      </w:r>
      <w:r>
        <w:rPr>
          <w:rStyle w:val="PGAchternaam"/>
        </w:rPr>
        <w:fldChar w:fldCharType="end"/>
      </w:r>
      <w:r>
        <w:t xml:space="preserve">, gedoopt op </w:t>
      </w:r>
      <w:r>
        <w:rPr>
          <w:rStyle w:val="PGDatum"/>
        </w:rPr>
        <w:t>05</w:t>
      </w:r>
      <w:r>
        <w:rPr>
          <w:rStyle w:val="PGDatum"/>
        </w:rPr>
        <w:noBreakHyphen/>
        <w:t>06</w:t>
      </w:r>
      <w:r>
        <w:rPr>
          <w:rStyle w:val="PGDatum"/>
        </w:rPr>
        <w:noBreakHyphen/>
        <w:t>171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Metje Hendricks Hanegraaf)</w:t>
      </w:r>
      <w:r>
        <w:t xml:space="preserve">, overleden op </w:t>
      </w:r>
      <w:r>
        <w:rPr>
          <w:rStyle w:val="PGDatum"/>
        </w:rPr>
        <w:t>18</w:t>
      </w:r>
      <w:r>
        <w:rPr>
          <w:rStyle w:val="PGDatum"/>
        </w:rPr>
        <w:noBreakHyphen/>
        <w:t>08</w:t>
      </w:r>
      <w:r>
        <w:rPr>
          <w:rStyle w:val="PGDatum"/>
        </w:rPr>
        <w:noBreakHyphen/>
        <w:t>172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op 4-jarige leeftijd, begraven op </w:t>
      </w:r>
      <w:r>
        <w:rPr>
          <w:rStyle w:val="PGDatum"/>
        </w:rPr>
        <w:t>22</w:t>
      </w:r>
      <w:r>
        <w:rPr>
          <w:rStyle w:val="PGDatum"/>
        </w:rPr>
        <w:noBreakHyphen/>
        <w:t>08</w:t>
      </w:r>
      <w:r>
        <w:rPr>
          <w:rStyle w:val="PGDatum"/>
        </w:rPr>
        <w:noBreakHyphen/>
        <w:t>1720</w:t>
      </w:r>
      <w:r>
        <w:t xml:space="preserve"> te </w:t>
      </w:r>
      <w:r>
        <w:rPr>
          <w:rStyle w:val="PGPlaats"/>
        </w:rPr>
        <w:t>Nuland</w:t>
      </w:r>
      <w:r>
        <w:rPr>
          <w:rStyle w:val="PGPlaats"/>
        </w:rPr>
        <w:fldChar w:fldCharType="begin"/>
      </w:r>
      <w:r>
        <w:instrText>xe "[Plaatsen]:Nuland"</w:instrText>
      </w:r>
      <w:r>
        <w:rPr>
          <w:rStyle w:val="PGPlaats"/>
        </w:rPr>
        <w:fldChar w:fldCharType="end"/>
      </w:r>
      <w:r>
        <w:t>.</w:t>
      </w:r>
    </w:p>
    <w:p w14:paraId="7BD98276" w14:textId="77777777" w:rsidR="000B2EBB" w:rsidRDefault="000B2EBB" w:rsidP="000B2EBB">
      <w:pPr>
        <w:pStyle w:val="PGKop0"/>
      </w:pPr>
    </w:p>
    <w:p w14:paraId="626ED31D" w14:textId="77777777" w:rsidR="000B2EBB" w:rsidRDefault="000B2EBB" w:rsidP="000B2EBB">
      <w:pPr>
        <w:pStyle w:val="PGKop01"/>
      </w:pPr>
      <w:bookmarkStart w:id="7126" w:name="BM_TONYVORS_5_1357_0001383"/>
      <w:bookmarkEnd w:id="7126"/>
      <w:r>
        <w:rPr>
          <w:rStyle w:val="PGHoofdnummer"/>
        </w:rPr>
        <w:t>III.4</w:t>
      </w:r>
      <w:r>
        <w:tab/>
      </w:r>
      <w:r>
        <w:rPr>
          <w:rStyle w:val="PGVoornaam"/>
        </w:rPr>
        <w:t>Wilhelmus Dircx</w:t>
      </w:r>
      <w:r>
        <w:t xml:space="preserve"> </w:t>
      </w:r>
      <w:r>
        <w:rPr>
          <w:rStyle w:val="PGAchternaam"/>
        </w:rPr>
        <w:t>VORSTENBOSCH</w:t>
      </w:r>
      <w:r>
        <w:rPr>
          <w:rStyle w:val="PGAchternaam"/>
        </w:rPr>
        <w:fldChar w:fldCharType="begin"/>
      </w:r>
      <w:r>
        <w:instrText>xe "Vorstenbosch:Wilhelmus Dircx"</w:instrText>
      </w:r>
      <w:r>
        <w:rPr>
          <w:rStyle w:val="PGAchternaam"/>
        </w:rPr>
        <w:fldChar w:fldCharType="end"/>
      </w:r>
      <w:r>
        <w:t>, gedoopt (</w:t>
      </w:r>
      <w:r>
        <w:rPr>
          <w:rStyle w:val="PGGezindte"/>
        </w:rPr>
        <w:t>rk</w:t>
      </w:r>
      <w:r>
        <w:t xml:space="preserve">) op </w:t>
      </w:r>
      <w:r>
        <w:rPr>
          <w:rStyle w:val="PGDatum"/>
        </w:rPr>
        <w:t>16</w:t>
      </w:r>
      <w:r>
        <w:rPr>
          <w:rStyle w:val="PGDatum"/>
        </w:rPr>
        <w:noBreakHyphen/>
        <w:t>01</w:t>
      </w:r>
      <w:r>
        <w:rPr>
          <w:rStyle w:val="PGDatum"/>
        </w:rPr>
        <w:noBreakHyphen/>
        <w:t>170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Maria Tielens en Antonius Gerardi)</w:t>
      </w:r>
      <w:r>
        <w:t xml:space="preserve">, begraven op </w:t>
      </w:r>
      <w:r>
        <w:rPr>
          <w:rStyle w:val="PGDatum"/>
        </w:rPr>
        <w:t>17</w:t>
      </w:r>
      <w:r>
        <w:rPr>
          <w:rStyle w:val="PGDatum"/>
        </w:rPr>
        <w:noBreakHyphen/>
        <w:t>12</w:t>
      </w:r>
      <w:r>
        <w:rPr>
          <w:rStyle w:val="PGDatum"/>
        </w:rPr>
        <w:noBreakHyphen/>
        <w:t>176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4-jarige leeftijd. </w:t>
      </w:r>
      <w:r>
        <w:rPr>
          <w:rStyle w:val="PGInfotekst"/>
        </w:rPr>
        <w:t>Hij woonde te Nuland Vinke.</w:t>
      </w:r>
    </w:p>
    <w:p w14:paraId="50A5EF41" w14:textId="77777777" w:rsidR="000B2EBB" w:rsidRDefault="000B2EBB" w:rsidP="000B2EBB">
      <w:pPr>
        <w:pStyle w:val="PGKop1"/>
      </w:pPr>
      <w:r>
        <w:rPr>
          <w:rStyle w:val="PGInfotekst"/>
        </w:rPr>
        <w:t>In 1730 werd Willem samen met zijn broer Hendrik en Adriaan Teunissen ondervraagd door Otto Juijn, tijdelijk drossaard van Berlicum en Middelrode, over een voorval waarvan zij getuige waren geweest:</w:t>
      </w:r>
    </w:p>
    <w:p w14:paraId="08D863CA" w14:textId="77777777" w:rsidR="000B2EBB" w:rsidRDefault="000B2EBB" w:rsidP="000B2EBB">
      <w:pPr>
        <w:pStyle w:val="PGKop1"/>
      </w:pPr>
      <w:r>
        <w:rPr>
          <w:rStyle w:val="PGInfotekst"/>
        </w:rPr>
        <w:t>"Ze waren op 24 augustus de 'dag dat de vogel geschoten wiert' bij het huis en herberg van Marten Moors bij het rooms kerkhuis aldaar. Ze liepen er naar toe na gehoord te hebben dat er gevochten werd.</w:t>
      </w:r>
    </w:p>
    <w:p w14:paraId="7078E152" w14:textId="77777777" w:rsidR="000B2EBB" w:rsidRDefault="000B2EBB" w:rsidP="000B2EBB">
      <w:pPr>
        <w:pStyle w:val="PGKop1"/>
      </w:pPr>
      <w:r>
        <w:rPr>
          <w:rStyle w:val="PGInfotekst"/>
        </w:rPr>
        <w:t xml:space="preserve">Willem en Adriaan zagen dat er ruzie en krakeel was tussen Jan Corstiaan van Gogh en een zekere soldaat, waarbij Jan een mes in de hand had en de soldaat een degen. Ze kunnen niet bevestigen dat Willem Peters Tibos uit Nuland nog geprobeerd heeft de soldaat te stoppen, </w:t>
      </w:r>
      <w:r>
        <w:rPr>
          <w:rStyle w:val="PGInfotekst"/>
        </w:rPr>
        <w:lastRenderedPageBreak/>
        <w:t>maar die trok zich los en viel weer aan. Willem en Adriaan bevestigen dat de soldaat aanviel en Van gogh zich terugtrok en zijn mes voor zich hield om de degen te ontwijken. Door de afstand en het vele volk dat er was hebben ze niet gezien dat Aelbert van Gogh in zijn buik stak. Hendrik hoorde van omstanders dat de soldaat de buikwond had toebracht. Ze zagen dat van Gogh zijn mes al in zin zak gedaan had voordat hij struikelde en viel. Hendrik had aan het mes van van Gogh geen bloed gezien. Adriaan heeft dit ook gezien. De soldaat had witte kleren aan. Ze kunnen niet zeggen dat het Aelbert Goijaart van Vreede uit Den Dungen was. Door omstanders werd de degen uit de hand van de soldaat geslagen, toen daarna een andere onbekende persoon met een mes voor Jan van Gogh ging staan, Van Gogh, struikende en viel. Ze zagen dat hij in zijn buik gekwetst was. Hendrik heeft dit niet gezien. Ze kunnen niet bevestigen dat de ruzie was tussen Geurt Meulenbroeck en Jan Corstiaan van Gogh en dat beiden met messen vochten. Het mes van Van Gogh was een gewoon boerenmes, aan 1 kant scherp."</w:t>
      </w:r>
    </w:p>
    <w:p w14:paraId="6868F5AE" w14:textId="0FF2AA6F" w:rsidR="000B2EBB" w:rsidRDefault="000B2EBB" w:rsidP="000B2EBB">
      <w:pPr>
        <w:pStyle w:val="PGKop1"/>
      </w:pPr>
      <w:r>
        <w:rPr>
          <w:rStyle w:val="PGInfotekst"/>
        </w:rPr>
        <w:t>(Bron: RA Nuland inv.nr. 50 fol. 110 dd. 31-1-1730)</w:t>
      </w:r>
      <w:r>
        <w:t xml:space="preserve">, zoon van </w:t>
      </w:r>
      <w:r>
        <w:rPr>
          <w:rStyle w:val="PGVoornaam"/>
        </w:rPr>
        <w:t>Theodorus Willems Dircx</w:t>
      </w:r>
      <w:r>
        <w:t xml:space="preserve"> </w:t>
      </w:r>
      <w:r>
        <w:rPr>
          <w:rStyle w:val="PGRoepnaam"/>
        </w:rPr>
        <w:t>(Dirck)</w:t>
      </w:r>
      <w:r>
        <w:t xml:space="preserve"> </w:t>
      </w:r>
      <w:r>
        <w:rPr>
          <w:rStyle w:val="PGAchternaam"/>
        </w:rPr>
        <w:t>VORSTENBOSCH</w:t>
      </w:r>
      <w:r>
        <w:rPr>
          <w:rStyle w:val="PGAchternaam"/>
        </w:rPr>
        <w:fldChar w:fldCharType="begin"/>
      </w:r>
      <w:r>
        <w:instrText>xe "Vorstenbosch:Theodorus Willems Dircx"</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357_0001379 \h </w:instrText>
      </w:r>
      <w:r>
        <w:fldChar w:fldCharType="separate"/>
      </w:r>
      <w:r w:rsidR="003E345F">
        <w:rPr>
          <w:noProof/>
        </w:rPr>
        <w:t>547</w:t>
      </w:r>
      <w:r>
        <w:fldChar w:fldCharType="end"/>
      </w:r>
      <w:r>
        <w:t xml:space="preserve">) en </w:t>
      </w:r>
      <w:r>
        <w:rPr>
          <w:rStyle w:val="PGVoornaam"/>
        </w:rPr>
        <w:t>Hendrina Henricx</w:t>
      </w:r>
      <w:r>
        <w:t xml:space="preserve"> </w:t>
      </w:r>
      <w:r>
        <w:rPr>
          <w:rStyle w:val="PGAchternaam"/>
        </w:rPr>
        <w:t>HANEGRAAF</w:t>
      </w:r>
      <w:r>
        <w:rPr>
          <w:rStyle w:val="PGAchternaam"/>
        </w:rPr>
        <w:fldChar w:fldCharType="begin"/>
      </w:r>
      <w:r>
        <w:instrText>xe "Hanegraaf:Hendrina Henricx"</w:instrText>
      </w:r>
      <w:r>
        <w:rPr>
          <w:rStyle w:val="PGAchternaam"/>
        </w:rPr>
        <w:fldChar w:fldCharType="end"/>
      </w:r>
      <w:r>
        <w:t>.</w:t>
      </w:r>
    </w:p>
    <w:p w14:paraId="1DA60DD2" w14:textId="77777777" w:rsidR="000B2EBB" w:rsidRDefault="000B2EBB" w:rsidP="000B2EBB">
      <w:pPr>
        <w:pStyle w:val="PGKop1"/>
      </w:pPr>
      <w:r>
        <w:t xml:space="preserve">Ondertrouwd op </w:t>
      </w:r>
      <w:r>
        <w:rPr>
          <w:rStyle w:val="PGDatum"/>
        </w:rPr>
        <w:t>09</w:t>
      </w:r>
      <w:r>
        <w:rPr>
          <w:rStyle w:val="PGDatum"/>
        </w:rPr>
        <w:noBreakHyphen/>
        <w:t>02</w:t>
      </w:r>
      <w:r>
        <w:rPr>
          <w:rStyle w:val="PGDatum"/>
        </w:rPr>
        <w:noBreakHyphen/>
        <w:t>173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8-jarige leeftijd op </w:t>
      </w:r>
      <w:r>
        <w:rPr>
          <w:rStyle w:val="PGDatum"/>
        </w:rPr>
        <w:t>24</w:t>
      </w:r>
      <w:r>
        <w:rPr>
          <w:rStyle w:val="PGDatum"/>
        </w:rPr>
        <w:noBreakHyphen/>
        <w:t>02</w:t>
      </w:r>
      <w:r>
        <w:rPr>
          <w:rStyle w:val="PGDatum"/>
        </w:rPr>
        <w:noBreakHyphen/>
        <w:t>173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24</w:t>
      </w:r>
      <w:r>
        <w:rPr>
          <w:rStyle w:val="PGDatum"/>
        </w:rPr>
        <w:noBreakHyphen/>
        <w:t>02</w:t>
      </w:r>
      <w:r>
        <w:rPr>
          <w:rStyle w:val="PGDatum"/>
        </w:rPr>
        <w:noBreakHyphen/>
        <w:t>173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w:t>
      </w:r>
      <w:r>
        <w:rPr>
          <w:rStyle w:val="PGKerk"/>
        </w:rPr>
        <w:t>rk</w:t>
      </w:r>
      <w:r>
        <w:t xml:space="preserve">) (getuige(n): </w:t>
      </w:r>
      <w:r>
        <w:rPr>
          <w:rStyle w:val="PGGetuigen"/>
        </w:rPr>
        <w:t>Adrianus Dielissen en Henricus Huberti Rutten</w:t>
      </w:r>
      <w:r>
        <w:t xml:space="preserve">) met </w:t>
      </w:r>
      <w:bookmarkStart w:id="7127" w:name="BM_TONYVORS_5_1357_0001387"/>
      <w:bookmarkEnd w:id="7127"/>
      <w:r>
        <w:rPr>
          <w:rStyle w:val="PGVoornaam"/>
        </w:rPr>
        <w:t>Aldegundis Cornelius</w:t>
      </w:r>
      <w:r>
        <w:t xml:space="preserve"> </w:t>
      </w:r>
      <w:r>
        <w:rPr>
          <w:rStyle w:val="PGAchternaam"/>
        </w:rPr>
        <w:t>van AELST</w:t>
      </w:r>
      <w:r>
        <w:rPr>
          <w:rStyle w:val="PGAchternaam"/>
        </w:rPr>
        <w:fldChar w:fldCharType="begin"/>
      </w:r>
      <w:r>
        <w:instrText>xe "Aelst, van:Aldegundis Cornelius"</w:instrText>
      </w:r>
      <w:r>
        <w:rPr>
          <w:rStyle w:val="PGAchternaam"/>
        </w:rPr>
        <w:fldChar w:fldCharType="end"/>
      </w:r>
      <w:r>
        <w:t>, 20 jaar oud, gedoopt (</w:t>
      </w:r>
      <w:r>
        <w:rPr>
          <w:rStyle w:val="PGGezindte"/>
        </w:rPr>
        <w:t>rk</w:t>
      </w:r>
      <w:r>
        <w:t xml:space="preserve">) op </w:t>
      </w:r>
      <w:r>
        <w:rPr>
          <w:rStyle w:val="PGDatum"/>
        </w:rPr>
        <w:t>26</w:t>
      </w:r>
      <w:r>
        <w:rPr>
          <w:rStyle w:val="PGDatum"/>
        </w:rPr>
        <w:noBreakHyphen/>
        <w:t>02</w:t>
      </w:r>
      <w:r>
        <w:rPr>
          <w:rStyle w:val="PGDatum"/>
        </w:rPr>
        <w:noBreakHyphen/>
        <w:t>171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van der Meulen en Margareta Aert Jacops)</w:t>
      </w:r>
      <w:r>
        <w:t xml:space="preserve">, overleden op </w:t>
      </w:r>
      <w:r>
        <w:rPr>
          <w:rStyle w:val="PGDatum"/>
        </w:rPr>
        <w:t>04</w:t>
      </w:r>
      <w:r>
        <w:rPr>
          <w:rStyle w:val="PGDatum"/>
        </w:rPr>
        <w:noBreakHyphen/>
        <w:t>04</w:t>
      </w:r>
      <w:r>
        <w:rPr>
          <w:rStyle w:val="PGDatum"/>
        </w:rPr>
        <w:noBreakHyphen/>
        <w:t>178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74-jarige leeftijd, dochter van </w:t>
      </w:r>
      <w:bookmarkStart w:id="7128" w:name="BM_TONYVORS_5_1357_0010732"/>
      <w:bookmarkEnd w:id="7128"/>
      <w:r>
        <w:rPr>
          <w:rStyle w:val="PGVoornaam"/>
        </w:rPr>
        <w:t>Cornelis Jacob Andriessen</w:t>
      </w:r>
      <w:r>
        <w:t xml:space="preserve"> </w:t>
      </w:r>
      <w:r>
        <w:rPr>
          <w:rStyle w:val="PGAchternaam"/>
        </w:rPr>
        <w:t>van AELST</w:t>
      </w:r>
      <w:r>
        <w:rPr>
          <w:rStyle w:val="PGAchternaam"/>
        </w:rPr>
        <w:fldChar w:fldCharType="begin"/>
      </w:r>
      <w:r>
        <w:instrText>xe "Aelst, van:Cornelis Jacob Andriessen"</w:instrText>
      </w:r>
      <w:r>
        <w:rPr>
          <w:rStyle w:val="PGAchternaam"/>
        </w:rPr>
        <w:fldChar w:fldCharType="end"/>
      </w:r>
      <w:r>
        <w:t xml:space="preserve"> en </w:t>
      </w:r>
      <w:bookmarkStart w:id="7129" w:name="BM_TONYVORS_5_1357_0010733"/>
      <w:bookmarkEnd w:id="7129"/>
      <w:r>
        <w:rPr>
          <w:rStyle w:val="PGVoornaam"/>
        </w:rPr>
        <w:t>Guilema Jans</w:t>
      </w:r>
      <w:r>
        <w:t xml:space="preserve"> </w:t>
      </w:r>
      <w:r>
        <w:rPr>
          <w:rStyle w:val="PGRoepnaam"/>
        </w:rPr>
        <w:t>(Willemke)</w:t>
      </w:r>
      <w:r>
        <w:t xml:space="preserve"> </w:t>
      </w:r>
      <w:r>
        <w:rPr>
          <w:rStyle w:val="PGAchternaam"/>
        </w:rPr>
        <w:t>van der MEULEN</w:t>
      </w:r>
      <w:r>
        <w:rPr>
          <w:rStyle w:val="PGAchternaam"/>
        </w:rPr>
        <w:fldChar w:fldCharType="begin"/>
      </w:r>
      <w:r>
        <w:instrText>xe "Meulen, van der:Guilema Jans"</w:instrText>
      </w:r>
      <w:r>
        <w:rPr>
          <w:rStyle w:val="PGAchternaam"/>
        </w:rPr>
        <w:fldChar w:fldCharType="end"/>
      </w:r>
      <w:r>
        <w:t>.</w:t>
      </w:r>
    </w:p>
    <w:p w14:paraId="066D0390" w14:textId="77777777" w:rsidR="000B2EBB" w:rsidRDefault="000B2EBB" w:rsidP="000B2EBB">
      <w:pPr>
        <w:pStyle w:val="PGKop1"/>
      </w:pPr>
      <w:r>
        <w:t>Uit dit huwelijk:</w:t>
      </w:r>
    </w:p>
    <w:p w14:paraId="1F2E6FB9" w14:textId="77777777" w:rsidR="000B2EBB" w:rsidRDefault="000B2EBB" w:rsidP="000B2EBB">
      <w:pPr>
        <w:pStyle w:val="PGKop12"/>
      </w:pPr>
      <w:r>
        <w:t>1.</w:t>
      </w:r>
      <w:r>
        <w:tab/>
      </w:r>
      <w:r>
        <w:rPr>
          <w:rStyle w:val="PGVoornaam"/>
        </w:rPr>
        <w:t>Henrica Willems</w:t>
      </w:r>
      <w:r>
        <w:t xml:space="preserve"> </w:t>
      </w:r>
      <w:r>
        <w:rPr>
          <w:rStyle w:val="PGAchternaam"/>
        </w:rPr>
        <w:t>van de VORSTENBOSCH</w:t>
      </w:r>
      <w:r>
        <w:rPr>
          <w:rStyle w:val="PGAchternaam"/>
        </w:rPr>
        <w:fldChar w:fldCharType="begin"/>
      </w:r>
      <w:r>
        <w:instrText>xe "Vorstenbosch, van de:Henrica Willems"</w:instrText>
      </w:r>
      <w:r>
        <w:rPr>
          <w:rStyle w:val="PGAchternaam"/>
        </w:rPr>
        <w:fldChar w:fldCharType="end"/>
      </w:r>
      <w:r>
        <w:t>, gedoopt (</w:t>
      </w:r>
      <w:r>
        <w:rPr>
          <w:rStyle w:val="PGGezindte"/>
        </w:rPr>
        <w:t>rk</w:t>
      </w:r>
      <w:r>
        <w:t xml:space="preserve">) op </w:t>
      </w:r>
      <w:r>
        <w:rPr>
          <w:rStyle w:val="PGDatum"/>
        </w:rPr>
        <w:t>26</w:t>
      </w:r>
      <w:r>
        <w:rPr>
          <w:rStyle w:val="PGDatum"/>
        </w:rPr>
        <w:noBreakHyphen/>
        <w:t>01</w:t>
      </w:r>
      <w:r>
        <w:rPr>
          <w:rStyle w:val="PGDatum"/>
        </w:rPr>
        <w:noBreakHyphen/>
        <w:t>173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Adrianus Cornelissen van Aelst en Mechel Dirk Vorstenbosch)</w:t>
      </w:r>
      <w:r>
        <w:t>.</w:t>
      </w:r>
    </w:p>
    <w:p w14:paraId="5380DFD3" w14:textId="77777777" w:rsidR="000B2EBB" w:rsidRDefault="000B2EBB" w:rsidP="000B2EBB">
      <w:pPr>
        <w:pStyle w:val="PGKop12"/>
      </w:pPr>
      <w:r>
        <w:t>2.</w:t>
      </w:r>
      <w:r>
        <w:tab/>
      </w:r>
      <w:r>
        <w:rPr>
          <w:rStyle w:val="PGVoornaam"/>
        </w:rPr>
        <w:t>Theodorus Willems</w:t>
      </w:r>
      <w:r>
        <w:t xml:space="preserve"> </w:t>
      </w:r>
      <w:r>
        <w:rPr>
          <w:rStyle w:val="PGAchternaam"/>
        </w:rPr>
        <w:t>van de VORSTENBOSCH</w:t>
      </w:r>
      <w:r>
        <w:rPr>
          <w:rStyle w:val="PGAchternaam"/>
        </w:rPr>
        <w:fldChar w:fldCharType="begin"/>
      </w:r>
      <w:r>
        <w:instrText>xe "Vorstenbosch, van de:Theodorus Willems"</w:instrText>
      </w:r>
      <w:r>
        <w:rPr>
          <w:rStyle w:val="PGAchternaam"/>
        </w:rPr>
        <w:fldChar w:fldCharType="end"/>
      </w:r>
      <w:r>
        <w:t>, gedoopt (</w:t>
      </w:r>
      <w:r>
        <w:rPr>
          <w:rStyle w:val="PGGezindte"/>
        </w:rPr>
        <w:t>rk</w:t>
      </w:r>
      <w:r>
        <w:t xml:space="preserve">) op </w:t>
      </w:r>
      <w:r>
        <w:rPr>
          <w:rStyle w:val="PGDatum"/>
        </w:rPr>
        <w:t>10</w:t>
      </w:r>
      <w:r>
        <w:rPr>
          <w:rStyle w:val="PGDatum"/>
        </w:rPr>
        <w:noBreakHyphen/>
        <w:t>03</w:t>
      </w:r>
      <w:r>
        <w:rPr>
          <w:rStyle w:val="PGDatum"/>
        </w:rPr>
        <w:noBreakHyphen/>
        <w:t>173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Theodorus Nelisen van der Aelst en Maria Dirck Vorstenbosch)</w:t>
      </w:r>
      <w:r>
        <w:t xml:space="preserve">, overleden op </w:t>
      </w:r>
      <w:r>
        <w:rPr>
          <w:rStyle w:val="PGDatum"/>
        </w:rPr>
        <w:t>26</w:t>
      </w:r>
      <w:r>
        <w:rPr>
          <w:rStyle w:val="PGDatum"/>
        </w:rPr>
        <w:noBreakHyphen/>
        <w:t>09</w:t>
      </w:r>
      <w:r>
        <w:rPr>
          <w:rStyle w:val="PGDatum"/>
        </w:rPr>
        <w:noBreakHyphen/>
        <w:t>1739</w:t>
      </w:r>
      <w:r>
        <w:t xml:space="preserve"> te </w:t>
      </w:r>
      <w:r>
        <w:rPr>
          <w:rStyle w:val="PGPlaats"/>
        </w:rPr>
        <w:t>Vinkel, Nuland</w:t>
      </w:r>
      <w:r>
        <w:rPr>
          <w:rStyle w:val="PGPlaats"/>
        </w:rPr>
        <w:fldChar w:fldCharType="begin"/>
      </w:r>
      <w:r>
        <w:instrText>xe "[Plaatsen]:Vinkel, Nuland"</w:instrText>
      </w:r>
      <w:r>
        <w:rPr>
          <w:rStyle w:val="PGPlaats"/>
        </w:rPr>
        <w:fldChar w:fldCharType="end"/>
      </w:r>
      <w:r>
        <w:t xml:space="preserve"> op 4-jarige leeftijd. </w:t>
      </w:r>
      <w:r>
        <w:rPr>
          <w:rStyle w:val="PGInfotekst"/>
        </w:rPr>
        <w:t>Dirck verdronk op 5-jarige leeftijd in een sloot bij het ouderlijk huis.</w:t>
      </w:r>
    </w:p>
    <w:p w14:paraId="121796C5" w14:textId="77777777" w:rsidR="000B2EBB" w:rsidRDefault="000B2EBB" w:rsidP="000B2EBB">
      <w:pPr>
        <w:pStyle w:val="PGKop2"/>
      </w:pPr>
      <w:r>
        <w:rPr>
          <w:rStyle w:val="PGInfotekst"/>
        </w:rPr>
        <w:t>Chirurgijn Jan Francis Verbeeck had hierover een verklaring afgelegd nadat hij het dode lichaam had bekeken.</w:t>
      </w:r>
    </w:p>
    <w:p w14:paraId="2DFFB35F" w14:textId="77777777" w:rsidR="000B2EBB" w:rsidRDefault="000B2EBB" w:rsidP="000B2EBB">
      <w:pPr>
        <w:pStyle w:val="PGKop2"/>
      </w:pPr>
      <w:r>
        <w:rPr>
          <w:rStyle w:val="PGInfotekst"/>
        </w:rPr>
        <w:t>(Bron: BHIC RA Nuland toeg.nr.7342 inv.nr.51 pag.148 dd. 27-09-1739)</w:t>
      </w:r>
      <w:r>
        <w:t>.</w:t>
      </w:r>
    </w:p>
    <w:p w14:paraId="45911901" w14:textId="77777777" w:rsidR="000B2EBB" w:rsidRDefault="000B2EBB" w:rsidP="000B2EBB">
      <w:pPr>
        <w:pStyle w:val="PGKop12"/>
      </w:pPr>
      <w:r>
        <w:t>3.</w:t>
      </w:r>
      <w:r>
        <w:tab/>
      </w:r>
      <w:r>
        <w:rPr>
          <w:rStyle w:val="PGVoornaam"/>
        </w:rPr>
        <w:t>Cornelius Willems</w:t>
      </w:r>
      <w:r>
        <w:t xml:space="preserve"> </w:t>
      </w:r>
      <w:r>
        <w:rPr>
          <w:rStyle w:val="PGAchternaam"/>
        </w:rPr>
        <w:t>VORSTENBOSCH</w:t>
      </w:r>
      <w:r>
        <w:rPr>
          <w:rStyle w:val="PGAchternaam"/>
        </w:rPr>
        <w:fldChar w:fldCharType="begin"/>
      </w:r>
      <w:r>
        <w:instrText>xe "Vorstenbosch:Cornelius Willems"</w:instrText>
      </w:r>
      <w:r>
        <w:rPr>
          <w:rStyle w:val="PGAchternaam"/>
        </w:rPr>
        <w:fldChar w:fldCharType="end"/>
      </w:r>
      <w:r>
        <w:t>, gedoopt (</w:t>
      </w:r>
      <w:r>
        <w:rPr>
          <w:rStyle w:val="PGGezindte"/>
        </w:rPr>
        <w:t>rk</w:t>
      </w:r>
      <w:r>
        <w:t xml:space="preserve">) op </w:t>
      </w:r>
      <w:r>
        <w:rPr>
          <w:rStyle w:val="PGDatum"/>
        </w:rPr>
        <w:t>23</w:t>
      </w:r>
      <w:r>
        <w:rPr>
          <w:rStyle w:val="PGDatum"/>
        </w:rPr>
        <w:noBreakHyphen/>
        <w:t>05</w:t>
      </w:r>
      <w:r>
        <w:rPr>
          <w:rStyle w:val="PGDatum"/>
        </w:rPr>
        <w:noBreakHyphen/>
        <w:t>173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Lambertus Wouters van Roij en Wilhelma van der Aelst)</w:t>
      </w:r>
      <w:r>
        <w:t xml:space="preserve">, begraven op </w:t>
      </w:r>
      <w:r>
        <w:rPr>
          <w:rStyle w:val="PGDatum"/>
        </w:rPr>
        <w:t>05</w:t>
      </w:r>
      <w:r>
        <w:rPr>
          <w:rStyle w:val="PGDatum"/>
        </w:rPr>
        <w:noBreakHyphen/>
        <w:t>02</w:t>
      </w:r>
      <w:r>
        <w:rPr>
          <w:rStyle w:val="PGDatum"/>
        </w:rPr>
        <w:noBreakHyphen/>
        <w:t>176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29-jarige leeftijd.</w:t>
      </w:r>
    </w:p>
    <w:p w14:paraId="6A791EDE" w14:textId="513333E3" w:rsidR="000B2EBB" w:rsidRDefault="000B2EBB" w:rsidP="000B2EBB">
      <w:pPr>
        <w:pStyle w:val="PGKop12"/>
      </w:pPr>
      <w:r>
        <w:t>4.</w:t>
      </w:r>
      <w:r>
        <w:tab/>
      </w:r>
      <w:r>
        <w:rPr>
          <w:rStyle w:val="PGVoornaam"/>
        </w:rPr>
        <w:t>Theodorus Willems</w:t>
      </w:r>
      <w:r>
        <w:t xml:space="preserve"> </w:t>
      </w:r>
      <w:r>
        <w:rPr>
          <w:rStyle w:val="PGRoepnaam"/>
        </w:rPr>
        <w:t>(Dirk)</w:t>
      </w:r>
      <w:r>
        <w:t xml:space="preserve"> </w:t>
      </w:r>
      <w:r>
        <w:rPr>
          <w:rStyle w:val="PGAchternaam"/>
        </w:rPr>
        <w:t>van de VORSTENBOSCH</w:t>
      </w:r>
      <w:r>
        <w:rPr>
          <w:rStyle w:val="PGAchternaam"/>
        </w:rPr>
        <w:fldChar w:fldCharType="begin"/>
      </w:r>
      <w:r>
        <w:instrText>xe "Vorstenbosch, van de:Theodorus Willems"</w:instrText>
      </w:r>
      <w:r>
        <w:rPr>
          <w:rStyle w:val="PGAchternaam"/>
        </w:rPr>
        <w:fldChar w:fldCharType="end"/>
      </w:r>
      <w:r>
        <w:t xml:space="preserve"> (zie </w:t>
      </w:r>
      <w:r>
        <w:rPr>
          <w:rStyle w:val="PGNummer"/>
        </w:rPr>
        <w:t>IV.4</w:t>
      </w:r>
      <w:r>
        <w:t xml:space="preserve"> op blz. </w:t>
      </w:r>
      <w:r>
        <w:fldChar w:fldCharType="begin"/>
      </w:r>
      <w:r>
        <w:instrText xml:space="preserve"> PAGEREF BM_TONYVORS_5_1357_0001393 \h </w:instrText>
      </w:r>
      <w:r>
        <w:fldChar w:fldCharType="separate"/>
      </w:r>
      <w:r w:rsidR="003E345F">
        <w:rPr>
          <w:noProof/>
        </w:rPr>
        <w:t>550</w:t>
      </w:r>
      <w:r>
        <w:fldChar w:fldCharType="end"/>
      </w:r>
      <w:r>
        <w:t>).</w:t>
      </w:r>
    </w:p>
    <w:p w14:paraId="43A20CE1" w14:textId="77777777" w:rsidR="000B2EBB" w:rsidRDefault="000B2EBB" w:rsidP="000B2EBB">
      <w:pPr>
        <w:pStyle w:val="PGKop12"/>
      </w:pPr>
      <w:r>
        <w:t>5.</w:t>
      </w:r>
      <w:r>
        <w:tab/>
      </w:r>
      <w:r>
        <w:rPr>
          <w:rStyle w:val="PGVoornaam"/>
        </w:rPr>
        <w:t>Henrica Willems</w:t>
      </w:r>
      <w:r>
        <w:t xml:space="preserve"> </w:t>
      </w:r>
      <w:r>
        <w:rPr>
          <w:rStyle w:val="PGRoepnaam"/>
        </w:rPr>
        <w:t>(Hendrien)</w:t>
      </w:r>
      <w:r>
        <w:t xml:space="preserve"> </w:t>
      </w:r>
      <w:r>
        <w:rPr>
          <w:rStyle w:val="PGAchternaam"/>
        </w:rPr>
        <w:t>VORSTENBOSCH</w:t>
      </w:r>
      <w:r>
        <w:rPr>
          <w:rStyle w:val="PGAchternaam"/>
        </w:rPr>
        <w:fldChar w:fldCharType="begin"/>
      </w:r>
      <w:r>
        <w:instrText>xe "Vorstenbosch:Henrica Willems"</w:instrText>
      </w:r>
      <w:r>
        <w:rPr>
          <w:rStyle w:val="PGAchternaam"/>
        </w:rPr>
        <w:fldChar w:fldCharType="end"/>
      </w:r>
      <w:r>
        <w:t>, gedoopt (</w:t>
      </w:r>
      <w:r>
        <w:rPr>
          <w:rStyle w:val="PGGezindte"/>
        </w:rPr>
        <w:t>rk</w:t>
      </w:r>
      <w:r>
        <w:t xml:space="preserve">) op </w:t>
      </w:r>
      <w:r>
        <w:rPr>
          <w:rStyle w:val="PGDatum"/>
        </w:rPr>
        <w:t>01</w:t>
      </w:r>
      <w:r>
        <w:rPr>
          <w:rStyle w:val="PGDatum"/>
        </w:rPr>
        <w:noBreakHyphen/>
        <w:t>01</w:t>
      </w:r>
      <w:r>
        <w:rPr>
          <w:rStyle w:val="PGDatum"/>
        </w:rPr>
        <w:noBreakHyphen/>
        <w:t>174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pro Gerit Bosch  loco Theodorus Cornelis van der Aelst en Maria Theodri Vorstenbosch)</w:t>
      </w:r>
      <w:r>
        <w:t xml:space="preserve">, begraven op </w:t>
      </w:r>
      <w:r>
        <w:rPr>
          <w:rStyle w:val="PGDatum"/>
        </w:rPr>
        <w:t>12</w:t>
      </w:r>
      <w:r>
        <w:rPr>
          <w:rStyle w:val="PGDatum"/>
        </w:rPr>
        <w:noBreakHyphen/>
        <w:t>11</w:t>
      </w:r>
      <w:r>
        <w:rPr>
          <w:rStyle w:val="PGDatum"/>
        </w:rPr>
        <w:noBreakHyphen/>
        <w:t>181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4-jarige leeftijd.</w:t>
      </w:r>
    </w:p>
    <w:p w14:paraId="3AD4F299" w14:textId="77777777" w:rsidR="000B2EBB" w:rsidRDefault="000B2EBB" w:rsidP="000B2EBB">
      <w:pPr>
        <w:pStyle w:val="PGKop2"/>
      </w:pPr>
      <w:r>
        <w:t xml:space="preserve">Ondertrouwd op </w:t>
      </w:r>
      <w:r>
        <w:rPr>
          <w:rStyle w:val="PGDatum"/>
        </w:rPr>
        <w:t>30</w:t>
      </w:r>
      <w:r>
        <w:rPr>
          <w:rStyle w:val="PGDatum"/>
        </w:rPr>
        <w:noBreakHyphen/>
        <w:t>06</w:t>
      </w:r>
      <w:r>
        <w:rPr>
          <w:rStyle w:val="PGDatum"/>
        </w:rPr>
        <w:noBreakHyphen/>
        <w:t>177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4-jarige leeftijd op </w:t>
      </w:r>
      <w:r>
        <w:rPr>
          <w:rStyle w:val="PGDatum"/>
        </w:rPr>
        <w:t>15</w:t>
      </w:r>
      <w:r>
        <w:rPr>
          <w:rStyle w:val="PGDatum"/>
        </w:rPr>
        <w:noBreakHyphen/>
        <w:t>07</w:t>
      </w:r>
      <w:r>
        <w:rPr>
          <w:rStyle w:val="PGDatum"/>
        </w:rPr>
        <w:noBreakHyphen/>
        <w:t>177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130" w:name="BM_TONYVORS_5_1357_0005120"/>
      <w:bookmarkEnd w:id="7130"/>
      <w:r>
        <w:rPr>
          <w:rStyle w:val="PGVoornaam"/>
        </w:rPr>
        <w:t>Henricus Peters</w:t>
      </w:r>
      <w:r>
        <w:t xml:space="preserve"> </w:t>
      </w:r>
      <w:r>
        <w:rPr>
          <w:rStyle w:val="PGAchternaam"/>
        </w:rPr>
        <w:t>van STRATUM</w:t>
      </w:r>
      <w:r>
        <w:rPr>
          <w:rStyle w:val="PGAchternaam"/>
        </w:rPr>
        <w:fldChar w:fldCharType="begin"/>
      </w:r>
      <w:r>
        <w:instrText>xe "Stratum, van:Henricus Peters"</w:instrText>
      </w:r>
      <w:r>
        <w:rPr>
          <w:rStyle w:val="PGAchternaam"/>
        </w:rPr>
        <w:fldChar w:fldCharType="end"/>
      </w:r>
      <w:r>
        <w:t>, 24 jaar oud, gedoopt (</w:t>
      </w:r>
      <w:r>
        <w:rPr>
          <w:rStyle w:val="PGGezindte"/>
        </w:rPr>
        <w:t>rk</w:t>
      </w:r>
      <w:r>
        <w:t xml:space="preserve">) op </w:t>
      </w:r>
      <w:r>
        <w:rPr>
          <w:rStyle w:val="PGDatum"/>
        </w:rPr>
        <w:t>04</w:t>
      </w:r>
      <w:r>
        <w:rPr>
          <w:rStyle w:val="PGDatum"/>
        </w:rPr>
        <w:noBreakHyphen/>
        <w:t>09</w:t>
      </w:r>
      <w:r>
        <w:rPr>
          <w:rStyle w:val="PGDatum"/>
        </w:rPr>
        <w:noBreakHyphen/>
        <w:t>174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Wijnandus Hogers en Anna Henrica Henrici van de Laerschot)</w:t>
      </w:r>
      <w:r>
        <w:t xml:space="preserve">, overleden op </w:t>
      </w:r>
      <w:r>
        <w:rPr>
          <w:rStyle w:val="PGDatum"/>
        </w:rPr>
        <w:t>26</w:t>
      </w:r>
      <w:r>
        <w:rPr>
          <w:rStyle w:val="PGDatum"/>
        </w:rPr>
        <w:noBreakHyphen/>
        <w:t>11</w:t>
      </w:r>
      <w:r>
        <w:rPr>
          <w:rStyle w:val="PGDatum"/>
        </w:rPr>
        <w:noBreakHyphen/>
        <w:t>181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74-jarige leeftijd, zoon van </w:t>
      </w:r>
      <w:bookmarkStart w:id="7131" w:name="BM_TONYVORS_5_1357_0013701"/>
      <w:bookmarkEnd w:id="7131"/>
      <w:r>
        <w:rPr>
          <w:rStyle w:val="PGVoornaam"/>
        </w:rPr>
        <w:t>Petrus Antonissen</w:t>
      </w:r>
      <w:r>
        <w:t xml:space="preserve"> </w:t>
      </w:r>
      <w:r>
        <w:rPr>
          <w:rStyle w:val="PGAchternaam"/>
        </w:rPr>
        <w:t>van STRATUM</w:t>
      </w:r>
      <w:r>
        <w:rPr>
          <w:rStyle w:val="PGAchternaam"/>
        </w:rPr>
        <w:fldChar w:fldCharType="begin"/>
      </w:r>
      <w:r>
        <w:instrText>xe "Stratum, van:Petrus Antonissen"</w:instrText>
      </w:r>
      <w:r>
        <w:rPr>
          <w:rStyle w:val="PGAchternaam"/>
        </w:rPr>
        <w:fldChar w:fldCharType="end"/>
      </w:r>
      <w:r>
        <w:t xml:space="preserve"> en </w:t>
      </w:r>
      <w:bookmarkStart w:id="7132" w:name="BM_TONYVORS_5_1357_0013702"/>
      <w:bookmarkEnd w:id="7132"/>
      <w:r>
        <w:rPr>
          <w:rStyle w:val="PGVoornaam"/>
        </w:rPr>
        <w:t>Hendrina Wijnands</w:t>
      </w:r>
      <w:r>
        <w:t xml:space="preserve"> </w:t>
      </w:r>
      <w:r>
        <w:rPr>
          <w:rStyle w:val="PGAchternaam"/>
        </w:rPr>
        <w:t>HOGERS</w:t>
      </w:r>
      <w:r>
        <w:rPr>
          <w:rStyle w:val="PGAchternaam"/>
        </w:rPr>
        <w:fldChar w:fldCharType="begin"/>
      </w:r>
      <w:r>
        <w:instrText>xe "Hogers:Hendrina Wijnands"</w:instrText>
      </w:r>
      <w:r>
        <w:rPr>
          <w:rStyle w:val="PGAchternaam"/>
        </w:rPr>
        <w:fldChar w:fldCharType="end"/>
      </w:r>
      <w:r>
        <w:t>.</w:t>
      </w:r>
    </w:p>
    <w:p w14:paraId="166BAFC7" w14:textId="77777777" w:rsidR="000B2EBB" w:rsidRDefault="000B2EBB" w:rsidP="000B2EBB">
      <w:pPr>
        <w:pStyle w:val="PGKop12"/>
      </w:pPr>
      <w:r>
        <w:t>6.</w:t>
      </w:r>
      <w:r>
        <w:tab/>
      </w:r>
      <w:r>
        <w:rPr>
          <w:rStyle w:val="PGVoornaam"/>
        </w:rPr>
        <w:t>Anna Maria Willems</w:t>
      </w:r>
      <w:r>
        <w:t xml:space="preserve"> </w:t>
      </w:r>
      <w:r>
        <w:rPr>
          <w:rStyle w:val="PGRoepnaam"/>
        </w:rPr>
        <w:t>(Annemie)</w:t>
      </w:r>
      <w:r>
        <w:t xml:space="preserve"> </w:t>
      </w:r>
      <w:r>
        <w:rPr>
          <w:rStyle w:val="PGAchternaam"/>
        </w:rPr>
        <w:t>VORSTENBOSCH</w:t>
      </w:r>
      <w:r>
        <w:rPr>
          <w:rStyle w:val="PGAchternaam"/>
        </w:rPr>
        <w:fldChar w:fldCharType="begin"/>
      </w:r>
      <w:r>
        <w:instrText>xe "Vorstenbosch:Anna Maria Willems"</w:instrText>
      </w:r>
      <w:r>
        <w:rPr>
          <w:rStyle w:val="PGAchternaam"/>
        </w:rPr>
        <w:fldChar w:fldCharType="end"/>
      </w:r>
      <w:r>
        <w:t>, gedoopt (</w:t>
      </w:r>
      <w:r>
        <w:rPr>
          <w:rStyle w:val="PGGezindte"/>
        </w:rPr>
        <w:t>rk</w:t>
      </w:r>
      <w:r>
        <w:t xml:space="preserve">) op </w:t>
      </w:r>
      <w:r>
        <w:rPr>
          <w:rStyle w:val="PGDatum"/>
        </w:rPr>
        <w:t>29</w:t>
      </w:r>
      <w:r>
        <w:rPr>
          <w:rStyle w:val="PGDatum"/>
        </w:rPr>
        <w:noBreakHyphen/>
        <w:t>12</w:t>
      </w:r>
      <w:r>
        <w:rPr>
          <w:rStyle w:val="PGDatum"/>
        </w:rPr>
        <w:noBreakHyphen/>
        <w:t>175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Sijmon Dirck Bos loco Henrici van Aelst en Mechel Lamberti van Roij)</w:t>
      </w:r>
      <w:r>
        <w:t xml:space="preserve">, overleden op </w:t>
      </w:r>
      <w:r>
        <w:rPr>
          <w:rStyle w:val="PGDatum"/>
        </w:rPr>
        <w:t>25</w:t>
      </w:r>
      <w:r>
        <w:rPr>
          <w:rStyle w:val="PGDatum"/>
        </w:rPr>
        <w:noBreakHyphen/>
        <w:t>02</w:t>
      </w:r>
      <w:r>
        <w:rPr>
          <w:rStyle w:val="PGDatum"/>
        </w:rPr>
        <w:noBreakHyphen/>
        <w:t>181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7-jarige leeftijd.</w:t>
      </w:r>
    </w:p>
    <w:p w14:paraId="3C4310C0" w14:textId="77777777" w:rsidR="000B2EBB" w:rsidRDefault="000B2EBB" w:rsidP="000B2EBB">
      <w:pPr>
        <w:pStyle w:val="PGKop2"/>
      </w:pPr>
      <w:r>
        <w:t xml:space="preserve">Ondertrouwd op </w:t>
      </w:r>
      <w:r>
        <w:rPr>
          <w:rStyle w:val="PGDatum"/>
        </w:rPr>
        <w:t>13</w:t>
      </w:r>
      <w:r>
        <w:rPr>
          <w:rStyle w:val="PGDatum"/>
        </w:rPr>
        <w:noBreakHyphen/>
        <w:t>04</w:t>
      </w:r>
      <w:r>
        <w:rPr>
          <w:rStyle w:val="PGDatum"/>
        </w:rPr>
        <w:noBreakHyphen/>
        <w:t>178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7-jarige leeftijd op </w:t>
      </w:r>
      <w:r>
        <w:rPr>
          <w:rStyle w:val="PGDatum"/>
        </w:rPr>
        <w:t>28</w:t>
      </w:r>
      <w:r>
        <w:rPr>
          <w:rStyle w:val="PGDatum"/>
        </w:rPr>
        <w:noBreakHyphen/>
        <w:t>04</w:t>
      </w:r>
      <w:r>
        <w:rPr>
          <w:rStyle w:val="PGDatum"/>
        </w:rPr>
        <w:noBreakHyphen/>
        <w:t>178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07</w:t>
      </w:r>
      <w:r>
        <w:rPr>
          <w:rStyle w:val="PGDatum"/>
        </w:rPr>
        <w:noBreakHyphen/>
        <w:t>04</w:t>
      </w:r>
      <w:r>
        <w:rPr>
          <w:rStyle w:val="PGDatum"/>
        </w:rPr>
        <w:noBreakHyphen/>
        <w:t>178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Adrianus Vermeulen en Helena Maria Ooms</w:t>
      </w:r>
      <w:r>
        <w:t xml:space="preserve">) met </w:t>
      </w:r>
      <w:bookmarkStart w:id="7133" w:name="BM_TONYVORS_5_1357_0000927"/>
      <w:bookmarkEnd w:id="7133"/>
      <w:r>
        <w:rPr>
          <w:rStyle w:val="PGVoornaam"/>
        </w:rPr>
        <w:t>Theodorus</w:t>
      </w:r>
      <w:r>
        <w:t xml:space="preserve"> </w:t>
      </w:r>
      <w:r>
        <w:rPr>
          <w:rStyle w:val="PGRoepnaam"/>
        </w:rPr>
        <w:t>(Dirk)</w:t>
      </w:r>
      <w:r>
        <w:t xml:space="preserve"> </w:t>
      </w:r>
      <w:r>
        <w:rPr>
          <w:rStyle w:val="PGAchternaam"/>
        </w:rPr>
        <w:t>van GEMERT</w:t>
      </w:r>
      <w:r>
        <w:rPr>
          <w:rStyle w:val="PGAchternaam"/>
        </w:rPr>
        <w:fldChar w:fldCharType="begin"/>
      </w:r>
      <w:r>
        <w:instrText>xe "Gemert, van:Theodorus"</w:instrText>
      </w:r>
      <w:r>
        <w:rPr>
          <w:rStyle w:val="PGAchternaam"/>
        </w:rPr>
        <w:fldChar w:fldCharType="end"/>
      </w:r>
      <w:r>
        <w:t xml:space="preserve">, geboren te </w:t>
      </w:r>
      <w:r>
        <w:rPr>
          <w:rStyle w:val="PGPlaats"/>
        </w:rPr>
        <w:t>Uden</w:t>
      </w:r>
      <w:r>
        <w:rPr>
          <w:rStyle w:val="PGPlaats"/>
        </w:rPr>
        <w:fldChar w:fldCharType="begin"/>
      </w:r>
      <w:r>
        <w:instrText>xe "[Plaatsen]:Uden"</w:instrText>
      </w:r>
      <w:r>
        <w:rPr>
          <w:rStyle w:val="PGPlaats"/>
        </w:rPr>
        <w:fldChar w:fldCharType="end"/>
      </w:r>
      <w:r>
        <w:t xml:space="preserve">, begraven op </w:t>
      </w:r>
      <w:r>
        <w:rPr>
          <w:rStyle w:val="PGDatum"/>
        </w:rPr>
        <w:t>07</w:t>
      </w:r>
      <w:r>
        <w:rPr>
          <w:rStyle w:val="PGDatum"/>
        </w:rPr>
        <w:noBreakHyphen/>
        <w:t>05</w:t>
      </w:r>
      <w:r>
        <w:rPr>
          <w:rStyle w:val="PGDatum"/>
        </w:rPr>
        <w:noBreakHyphen/>
        <w:t>1792</w:t>
      </w:r>
      <w:r>
        <w:t xml:space="preserve"> te </w:t>
      </w:r>
      <w:r>
        <w:rPr>
          <w:rStyle w:val="PGPlaats"/>
        </w:rPr>
        <w:t>Dinther</w:t>
      </w:r>
      <w:r>
        <w:rPr>
          <w:rStyle w:val="PGPlaats"/>
        </w:rPr>
        <w:fldChar w:fldCharType="begin"/>
      </w:r>
      <w:r>
        <w:instrText>xe "[Plaatsen]:Dinther"</w:instrText>
      </w:r>
      <w:r>
        <w:rPr>
          <w:rStyle w:val="PGPlaats"/>
        </w:rPr>
        <w:fldChar w:fldCharType="end"/>
      </w:r>
      <w:r>
        <w:t>.</w:t>
      </w:r>
    </w:p>
    <w:p w14:paraId="73E67D13" w14:textId="77777777" w:rsidR="000B2EBB" w:rsidRDefault="000B2EBB" w:rsidP="000B2EBB">
      <w:pPr>
        <w:pStyle w:val="PGKop0"/>
      </w:pPr>
    </w:p>
    <w:p w14:paraId="6C592E3F" w14:textId="0C46237E" w:rsidR="000B2EBB" w:rsidRDefault="000B2EBB" w:rsidP="000B2EBB">
      <w:pPr>
        <w:pStyle w:val="PGKop01"/>
      </w:pPr>
      <w:bookmarkStart w:id="7134" w:name="BM_TONYVORS_5_1357_0001393"/>
      <w:bookmarkEnd w:id="7134"/>
      <w:r>
        <w:rPr>
          <w:rStyle w:val="PGHoofdnummer"/>
        </w:rPr>
        <w:t>IV.4</w:t>
      </w:r>
      <w:r>
        <w:tab/>
      </w:r>
      <w:r>
        <w:rPr>
          <w:rStyle w:val="PGVoornaam"/>
        </w:rPr>
        <w:t>Theodorus Willems</w:t>
      </w:r>
      <w:r>
        <w:t xml:space="preserve"> </w:t>
      </w:r>
      <w:r>
        <w:rPr>
          <w:rStyle w:val="PGRoepnaam"/>
        </w:rPr>
        <w:t>(Dirk)</w:t>
      </w:r>
      <w:r>
        <w:t xml:space="preserve"> </w:t>
      </w:r>
      <w:r>
        <w:rPr>
          <w:rStyle w:val="PGAchternaam"/>
        </w:rPr>
        <w:t>van de VORSTENBOSCH</w:t>
      </w:r>
      <w:r>
        <w:rPr>
          <w:rStyle w:val="PGAchternaam"/>
        </w:rPr>
        <w:fldChar w:fldCharType="begin"/>
      </w:r>
      <w:r>
        <w:instrText>xe "Vorstenbosch, van de:Theodorus Willems"</w:instrText>
      </w:r>
      <w:r>
        <w:rPr>
          <w:rStyle w:val="PGAchternaam"/>
        </w:rPr>
        <w:fldChar w:fldCharType="end"/>
      </w:r>
      <w:r>
        <w:t xml:space="preserve">, gedoopt op </w:t>
      </w:r>
      <w:r>
        <w:rPr>
          <w:rStyle w:val="PGDatum"/>
        </w:rPr>
        <w:t>01</w:t>
      </w:r>
      <w:r>
        <w:rPr>
          <w:rStyle w:val="PGDatum"/>
        </w:rPr>
        <w:noBreakHyphen/>
        <w:t>06</w:t>
      </w:r>
      <w:r>
        <w:rPr>
          <w:rStyle w:val="PGDatum"/>
        </w:rPr>
        <w:noBreakHyphen/>
        <w:t>1741</w:t>
      </w:r>
      <w:r>
        <w:t xml:space="preserve"> te </w:t>
      </w:r>
      <w:r>
        <w:rPr>
          <w:rStyle w:val="PGPlaats"/>
        </w:rPr>
        <w:lastRenderedPageBreak/>
        <w:t>Nuland</w:t>
      </w:r>
      <w:r>
        <w:rPr>
          <w:rStyle w:val="PGPlaats"/>
        </w:rPr>
        <w:fldChar w:fldCharType="begin"/>
      </w:r>
      <w:r>
        <w:instrText>xe "[Plaatsen]:Nuland"</w:instrText>
      </w:r>
      <w:r>
        <w:rPr>
          <w:rStyle w:val="PGPlaats"/>
        </w:rPr>
        <w:fldChar w:fldCharType="end"/>
      </w:r>
      <w:r>
        <w:t xml:space="preserve"> (getuige(n): </w:t>
      </w:r>
      <w:r>
        <w:rPr>
          <w:rStyle w:val="PGGetuigen"/>
        </w:rPr>
        <w:t>Adrianus Nelissen van Aelst en Mechtildis Theodori Vorstenbosch)</w:t>
      </w:r>
      <w:r>
        <w:t xml:space="preserve">, begraven op </w:t>
      </w:r>
      <w:r>
        <w:rPr>
          <w:rStyle w:val="PGDatum"/>
        </w:rPr>
        <w:t>28</w:t>
      </w:r>
      <w:r>
        <w:rPr>
          <w:rStyle w:val="PGDatum"/>
        </w:rPr>
        <w:noBreakHyphen/>
        <w:t>08</w:t>
      </w:r>
      <w:r>
        <w:rPr>
          <w:rStyle w:val="PGDatum"/>
        </w:rPr>
        <w:noBreakHyphen/>
        <w:t>180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9-jarige leeftijd, zoon van </w:t>
      </w:r>
      <w:r>
        <w:rPr>
          <w:rStyle w:val="PGVoornaam"/>
        </w:rPr>
        <w:t>Wilhelmus Dircx</w:t>
      </w:r>
      <w:r>
        <w:t xml:space="preserve"> </w:t>
      </w:r>
      <w:r>
        <w:rPr>
          <w:rStyle w:val="PGAchternaam"/>
        </w:rPr>
        <w:t>VORSTENBOSCH</w:t>
      </w:r>
      <w:r>
        <w:rPr>
          <w:rStyle w:val="PGAchternaam"/>
        </w:rPr>
        <w:fldChar w:fldCharType="begin"/>
      </w:r>
      <w:r>
        <w:instrText>xe "Vorstenbosch:Wilhelmus Dircx"</w:instrText>
      </w:r>
      <w:r>
        <w:rPr>
          <w:rStyle w:val="PGAchternaam"/>
        </w:rPr>
        <w:fldChar w:fldCharType="end"/>
      </w:r>
      <w:r>
        <w:t xml:space="preserve"> (zie </w:t>
      </w:r>
      <w:r>
        <w:rPr>
          <w:rStyle w:val="PGNummer"/>
        </w:rPr>
        <w:t>III.4</w:t>
      </w:r>
      <w:r>
        <w:t xml:space="preserve"> op blz. </w:t>
      </w:r>
      <w:r>
        <w:fldChar w:fldCharType="begin"/>
      </w:r>
      <w:r>
        <w:instrText xml:space="preserve"> PAGEREF BM_TONYVORS_5_1357_0001383 \h </w:instrText>
      </w:r>
      <w:r>
        <w:fldChar w:fldCharType="separate"/>
      </w:r>
      <w:r w:rsidR="003E345F">
        <w:rPr>
          <w:noProof/>
        </w:rPr>
        <w:t>549</w:t>
      </w:r>
      <w:r>
        <w:fldChar w:fldCharType="end"/>
      </w:r>
      <w:r>
        <w:t xml:space="preserve">) en </w:t>
      </w:r>
      <w:r>
        <w:rPr>
          <w:rStyle w:val="PGVoornaam"/>
        </w:rPr>
        <w:t>Aldegundis Cornelius</w:t>
      </w:r>
      <w:r>
        <w:t xml:space="preserve"> </w:t>
      </w:r>
      <w:r>
        <w:rPr>
          <w:rStyle w:val="PGAchternaam"/>
        </w:rPr>
        <w:t>van AELST</w:t>
      </w:r>
      <w:r>
        <w:rPr>
          <w:rStyle w:val="PGAchternaam"/>
        </w:rPr>
        <w:fldChar w:fldCharType="begin"/>
      </w:r>
      <w:r>
        <w:instrText>xe "Aelst, van:Aldegundis Cornelius"</w:instrText>
      </w:r>
      <w:r>
        <w:rPr>
          <w:rStyle w:val="PGAchternaam"/>
        </w:rPr>
        <w:fldChar w:fldCharType="end"/>
      </w:r>
      <w:r>
        <w:t>.</w:t>
      </w:r>
    </w:p>
    <w:p w14:paraId="345019E7" w14:textId="77777777" w:rsidR="000B2EBB" w:rsidRDefault="000B2EBB" w:rsidP="000B2EBB">
      <w:pPr>
        <w:pStyle w:val="PGKop1"/>
      </w:pPr>
      <w:r>
        <w:t xml:space="preserve">Ondertrouwd op </w:t>
      </w:r>
      <w:r>
        <w:rPr>
          <w:rStyle w:val="PGDatum"/>
        </w:rPr>
        <w:t>05</w:t>
      </w:r>
      <w:r>
        <w:rPr>
          <w:rStyle w:val="PGDatum"/>
        </w:rPr>
        <w:noBreakHyphen/>
        <w:t>07</w:t>
      </w:r>
      <w:r>
        <w:rPr>
          <w:rStyle w:val="PGDatum"/>
        </w:rPr>
        <w:noBreakHyphen/>
        <w:t>177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36-jarige leeftijd op </w:t>
      </w:r>
      <w:r>
        <w:rPr>
          <w:rStyle w:val="PGDatum"/>
        </w:rPr>
        <w:t>20</w:t>
      </w:r>
      <w:r>
        <w:rPr>
          <w:rStyle w:val="PGDatum"/>
        </w:rPr>
        <w:noBreakHyphen/>
        <w:t>07</w:t>
      </w:r>
      <w:r>
        <w:rPr>
          <w:rStyle w:val="PGDatum"/>
        </w:rPr>
        <w:noBreakHyphen/>
        <w:t>177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20</w:t>
      </w:r>
      <w:r>
        <w:rPr>
          <w:rStyle w:val="PGDatum"/>
        </w:rPr>
        <w:noBreakHyphen/>
        <w:t>07</w:t>
      </w:r>
      <w:r>
        <w:rPr>
          <w:rStyle w:val="PGDatum"/>
        </w:rPr>
        <w:noBreakHyphen/>
        <w:t>177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Helena Maria Ooms en Joanna Joannis</w:t>
      </w:r>
      <w:r>
        <w:t xml:space="preserve">) met </w:t>
      </w:r>
      <w:bookmarkStart w:id="7135" w:name="BM_TONYVORS_5_1357_0001397"/>
      <w:bookmarkEnd w:id="7135"/>
      <w:r>
        <w:rPr>
          <w:rStyle w:val="PGVoornaam"/>
        </w:rPr>
        <w:t>Petronella Janse</w:t>
      </w:r>
      <w:r>
        <w:t xml:space="preserve"> </w:t>
      </w:r>
      <w:r>
        <w:rPr>
          <w:rStyle w:val="PGAchternaam"/>
        </w:rPr>
        <w:t>van der LEEST</w:t>
      </w:r>
      <w:r>
        <w:rPr>
          <w:rStyle w:val="PGAchternaam"/>
        </w:rPr>
        <w:fldChar w:fldCharType="begin"/>
      </w:r>
      <w:r>
        <w:instrText>xe "Leest, van der:Petronella Janse"</w:instrText>
      </w:r>
      <w:r>
        <w:rPr>
          <w:rStyle w:val="PGAchternaam"/>
        </w:rPr>
        <w:fldChar w:fldCharType="end"/>
      </w:r>
      <w:r>
        <w:t xml:space="preserve"> </w:t>
      </w:r>
      <w:r>
        <w:rPr>
          <w:rStyle w:val="PGAlias"/>
        </w:rPr>
        <w:t>(Leesten)</w:t>
      </w:r>
      <w:r>
        <w:t>, 28 jaar oud, gedoopt (</w:t>
      </w:r>
      <w:r>
        <w:rPr>
          <w:rStyle w:val="PGGezindte"/>
        </w:rPr>
        <w:t>rk</w:t>
      </w:r>
      <w:r>
        <w:t xml:space="preserve">) op </w:t>
      </w:r>
      <w:r>
        <w:rPr>
          <w:rStyle w:val="PGDatum"/>
        </w:rPr>
        <w:t>25</w:t>
      </w:r>
      <w:r>
        <w:rPr>
          <w:rStyle w:val="PGDatum"/>
        </w:rPr>
        <w:noBreakHyphen/>
        <w:t>02</w:t>
      </w:r>
      <w:r>
        <w:rPr>
          <w:rStyle w:val="PGDatum"/>
        </w:rPr>
        <w:noBreakHyphen/>
        <w:t>174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Lambertus Rolandi van den Heuvel en Elisabeth Adriani van den Boom)</w:t>
      </w:r>
      <w:r>
        <w:t xml:space="preserve">, overleden op </w:t>
      </w:r>
      <w:r>
        <w:rPr>
          <w:rStyle w:val="PGDatum"/>
        </w:rPr>
        <w:t>20</w:t>
      </w:r>
      <w:r>
        <w:rPr>
          <w:rStyle w:val="PGDatum"/>
        </w:rPr>
        <w:noBreakHyphen/>
        <w:t>07</w:t>
      </w:r>
      <w:r>
        <w:rPr>
          <w:rStyle w:val="PGDatum"/>
        </w:rPr>
        <w:noBreakHyphen/>
        <w:t>1820</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71-jarige leeftijd, dochter van </w:t>
      </w:r>
      <w:bookmarkStart w:id="7136" w:name="BM_TONYVORS_5_1357_0047452"/>
      <w:bookmarkEnd w:id="7136"/>
      <w:r>
        <w:rPr>
          <w:rStyle w:val="PGVoornaam"/>
        </w:rPr>
        <w:t>Joannes Joannis</w:t>
      </w:r>
      <w:r>
        <w:t xml:space="preserve"> </w:t>
      </w:r>
      <w:r>
        <w:rPr>
          <w:rStyle w:val="PGAchternaam"/>
        </w:rPr>
        <w:t>LEESTEN</w:t>
      </w:r>
      <w:r>
        <w:rPr>
          <w:rStyle w:val="PGAchternaam"/>
        </w:rPr>
        <w:fldChar w:fldCharType="begin"/>
      </w:r>
      <w:r>
        <w:instrText>xe "Leesten:Joannes Joannis"</w:instrText>
      </w:r>
      <w:r>
        <w:rPr>
          <w:rStyle w:val="PGAchternaam"/>
        </w:rPr>
        <w:fldChar w:fldCharType="end"/>
      </w:r>
      <w:r>
        <w:t xml:space="preserve"> en </w:t>
      </w:r>
      <w:bookmarkStart w:id="7137" w:name="BM_TONYVORS_5_1357_0047453"/>
      <w:bookmarkEnd w:id="7137"/>
      <w:r>
        <w:rPr>
          <w:rStyle w:val="PGVoornaam"/>
        </w:rPr>
        <w:t>Waltera Rudolphs</w:t>
      </w:r>
      <w:r>
        <w:t xml:space="preserve"> </w:t>
      </w:r>
      <w:r>
        <w:rPr>
          <w:rStyle w:val="PGAchternaam"/>
        </w:rPr>
        <w:t>van den HEUVEL</w:t>
      </w:r>
      <w:r>
        <w:rPr>
          <w:rStyle w:val="PGAchternaam"/>
        </w:rPr>
        <w:fldChar w:fldCharType="begin"/>
      </w:r>
      <w:r>
        <w:instrText>xe "Heuvel, van den:Waltera Rudolphs"</w:instrText>
      </w:r>
      <w:r>
        <w:rPr>
          <w:rStyle w:val="PGAchternaam"/>
        </w:rPr>
        <w:fldChar w:fldCharType="end"/>
      </w:r>
      <w:r>
        <w:t>.</w:t>
      </w:r>
    </w:p>
    <w:p w14:paraId="7FFE85DC" w14:textId="77777777" w:rsidR="000B2EBB" w:rsidRDefault="000B2EBB" w:rsidP="000B2EBB">
      <w:pPr>
        <w:pStyle w:val="PGKop1"/>
      </w:pPr>
      <w:r>
        <w:t>Uit dit huwelijk:</w:t>
      </w:r>
    </w:p>
    <w:p w14:paraId="62624C0B" w14:textId="77777777" w:rsidR="000B2EBB" w:rsidRDefault="000B2EBB" w:rsidP="000B2EBB">
      <w:pPr>
        <w:pStyle w:val="PGKop12"/>
      </w:pPr>
      <w:r>
        <w:t>1.</w:t>
      </w:r>
      <w:r>
        <w:tab/>
      </w:r>
      <w:r>
        <w:rPr>
          <w:rStyle w:val="PGVoornaam"/>
        </w:rPr>
        <w:t>Waltera Dircx</w:t>
      </w:r>
      <w:r>
        <w:t xml:space="preserve"> </w:t>
      </w:r>
      <w:r>
        <w:rPr>
          <w:rStyle w:val="PGRoepnaam"/>
        </w:rPr>
        <w:t>(Waltera)</w:t>
      </w:r>
      <w:r>
        <w:t xml:space="preserve"> </w:t>
      </w:r>
      <w:r>
        <w:rPr>
          <w:rStyle w:val="PGAchternaam"/>
        </w:rPr>
        <w:t>VORSTENBOSCH</w:t>
      </w:r>
      <w:r>
        <w:rPr>
          <w:rStyle w:val="PGAchternaam"/>
        </w:rPr>
        <w:fldChar w:fldCharType="begin"/>
      </w:r>
      <w:r>
        <w:instrText>xe "Vorstenbosch:Waltera Dircx"</w:instrText>
      </w:r>
      <w:r>
        <w:rPr>
          <w:rStyle w:val="PGAchternaam"/>
        </w:rPr>
        <w:fldChar w:fldCharType="end"/>
      </w:r>
      <w:r>
        <w:t xml:space="preserve">, gedoopt op </w:t>
      </w:r>
      <w:r>
        <w:rPr>
          <w:rStyle w:val="PGDatum"/>
        </w:rPr>
        <w:t>15</w:t>
      </w:r>
      <w:r>
        <w:rPr>
          <w:rStyle w:val="PGDatum"/>
        </w:rPr>
        <w:noBreakHyphen/>
        <w:t>09</w:t>
      </w:r>
      <w:r>
        <w:rPr>
          <w:rStyle w:val="PGDatum"/>
        </w:rPr>
        <w:noBreakHyphen/>
        <w:t>177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van de Leest en de Wed. van Wilhelmus Vorstenbos)</w:t>
      </w:r>
      <w:r>
        <w:t xml:space="preserve">, overleden op </w:t>
      </w:r>
      <w:r>
        <w:rPr>
          <w:rStyle w:val="PGDatum"/>
        </w:rPr>
        <w:t>06</w:t>
      </w:r>
      <w:r>
        <w:rPr>
          <w:rStyle w:val="PGDatum"/>
        </w:rPr>
        <w:noBreakHyphen/>
        <w:t>02</w:t>
      </w:r>
      <w:r>
        <w:rPr>
          <w:rStyle w:val="PGDatum"/>
        </w:rPr>
        <w:noBreakHyphen/>
        <w:t>1847</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8-jarige leeftijd.</w:t>
      </w:r>
    </w:p>
    <w:p w14:paraId="700C3D66" w14:textId="77777777" w:rsidR="000B2EBB" w:rsidRDefault="000B2EBB" w:rsidP="000B2EBB">
      <w:pPr>
        <w:pStyle w:val="PGKop2"/>
      </w:pPr>
      <w:r>
        <w:t xml:space="preserve">Gehuwd op 33-jarige leeftijd op </w:t>
      </w:r>
      <w:r>
        <w:rPr>
          <w:rStyle w:val="PGDatum"/>
        </w:rPr>
        <w:t>26</w:t>
      </w:r>
      <w:r>
        <w:rPr>
          <w:rStyle w:val="PGDatum"/>
        </w:rPr>
        <w:noBreakHyphen/>
        <w:t>04</w:t>
      </w:r>
      <w:r>
        <w:rPr>
          <w:rStyle w:val="PGDatum"/>
        </w:rPr>
        <w:noBreakHyphen/>
        <w:t>181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138" w:name="BM_TONYVORS_5_1357_0001334"/>
      <w:bookmarkEnd w:id="7138"/>
      <w:r>
        <w:rPr>
          <w:rStyle w:val="PGVoornaam"/>
        </w:rPr>
        <w:t>Mathijs Toni</w:t>
      </w:r>
      <w:r>
        <w:t xml:space="preserve"> </w:t>
      </w:r>
      <w:r>
        <w:rPr>
          <w:rStyle w:val="PGAchternaam"/>
        </w:rPr>
        <w:t>PETERS</w:t>
      </w:r>
      <w:r>
        <w:rPr>
          <w:rStyle w:val="PGAchternaam"/>
        </w:rPr>
        <w:fldChar w:fldCharType="begin"/>
      </w:r>
      <w:r>
        <w:instrText>xe "Peters:Mathijs Toni"</w:instrText>
      </w:r>
      <w:r>
        <w:rPr>
          <w:rStyle w:val="PGAchternaam"/>
        </w:rPr>
        <w:fldChar w:fldCharType="end"/>
      </w:r>
      <w:r>
        <w:t xml:space="preserve"> </w:t>
      </w:r>
      <w:r>
        <w:rPr>
          <w:rStyle w:val="PGAlias"/>
        </w:rPr>
        <w:t>(Petrus Tijs Teunis)</w:t>
      </w:r>
      <w:r>
        <w:t xml:space="preserve">, 32 jaar oud, </w:t>
      </w:r>
      <w:r>
        <w:rPr>
          <w:rStyle w:val="PGBeroep"/>
        </w:rPr>
        <w:t>landbouwer</w:t>
      </w:r>
      <w:r>
        <w:t>, gedoopt (</w:t>
      </w:r>
      <w:r>
        <w:rPr>
          <w:rStyle w:val="PGGezindte"/>
        </w:rPr>
        <w:t>rk</w:t>
      </w:r>
      <w:r>
        <w:t xml:space="preserve">) op </w:t>
      </w:r>
      <w:r>
        <w:rPr>
          <w:rStyle w:val="PGDatum"/>
        </w:rPr>
        <w:t>25</w:t>
      </w:r>
      <w:r>
        <w:rPr>
          <w:rStyle w:val="PGDatum"/>
        </w:rPr>
        <w:noBreakHyphen/>
        <w:t>01</w:t>
      </w:r>
      <w:r>
        <w:rPr>
          <w:rStyle w:val="PGDatum"/>
        </w:rPr>
        <w:noBreakHyphen/>
        <w:t>1780</w:t>
      </w:r>
      <w:r>
        <w:t xml:space="preserve"> te </w:t>
      </w:r>
      <w:r>
        <w:rPr>
          <w:rStyle w:val="PGPlaats"/>
        </w:rPr>
        <w:t>Boekel</w:t>
      </w:r>
      <w:r>
        <w:rPr>
          <w:rStyle w:val="PGPlaats"/>
        </w:rPr>
        <w:fldChar w:fldCharType="begin"/>
      </w:r>
      <w:r>
        <w:instrText>xe "[Plaatsen]:Boekel"</w:instrText>
      </w:r>
      <w:r>
        <w:rPr>
          <w:rStyle w:val="PGPlaats"/>
        </w:rPr>
        <w:fldChar w:fldCharType="end"/>
      </w:r>
      <w:r>
        <w:t xml:space="preserve"> (getuige(n): </w:t>
      </w:r>
      <w:r>
        <w:rPr>
          <w:rStyle w:val="PGGetuigen"/>
        </w:rPr>
        <w:t>Joannes Martens en Hendrin Martens)</w:t>
      </w:r>
      <w:r>
        <w:t xml:space="preserve">, overleden op </w:t>
      </w:r>
      <w:r>
        <w:rPr>
          <w:rStyle w:val="PGDatum"/>
        </w:rPr>
        <w:t>14</w:t>
      </w:r>
      <w:r>
        <w:rPr>
          <w:rStyle w:val="PGDatum"/>
        </w:rPr>
        <w:noBreakHyphen/>
        <w:t>08</w:t>
      </w:r>
      <w:r>
        <w:rPr>
          <w:rStyle w:val="PGDatum"/>
        </w:rPr>
        <w:noBreakHyphen/>
        <w:t>183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3-jarige leeftijd, zoon van </w:t>
      </w:r>
      <w:bookmarkStart w:id="7139" w:name="BM_TONYVORS_5_1357_0010395"/>
      <w:bookmarkEnd w:id="7139"/>
      <w:r>
        <w:rPr>
          <w:rStyle w:val="PGVoornaam"/>
        </w:rPr>
        <w:t>Antonie</w:t>
      </w:r>
      <w:r>
        <w:t xml:space="preserve"> </w:t>
      </w:r>
      <w:r>
        <w:rPr>
          <w:rStyle w:val="PGAchternaam"/>
        </w:rPr>
        <w:t>PETERS</w:t>
      </w:r>
      <w:r>
        <w:rPr>
          <w:rStyle w:val="PGAchternaam"/>
        </w:rPr>
        <w:fldChar w:fldCharType="begin"/>
      </w:r>
      <w:r>
        <w:instrText>xe "Peters:Antonie"</w:instrText>
      </w:r>
      <w:r>
        <w:rPr>
          <w:rStyle w:val="PGAchternaam"/>
        </w:rPr>
        <w:fldChar w:fldCharType="end"/>
      </w:r>
      <w:r>
        <w:t xml:space="preserve">, </w:t>
      </w:r>
      <w:r>
        <w:rPr>
          <w:rStyle w:val="PGBeroep"/>
        </w:rPr>
        <w:t>landbouwer</w:t>
      </w:r>
      <w:r>
        <w:t xml:space="preserve">, en </w:t>
      </w:r>
      <w:bookmarkStart w:id="7140" w:name="BM_TONYVORS_5_1357_0010396"/>
      <w:bookmarkEnd w:id="7140"/>
      <w:r>
        <w:rPr>
          <w:rStyle w:val="PGVoornaam"/>
        </w:rPr>
        <w:t>Maria Martens</w:t>
      </w:r>
      <w:r>
        <w:t xml:space="preserve"> </w:t>
      </w:r>
      <w:r>
        <w:rPr>
          <w:rStyle w:val="PGAchternaam"/>
        </w:rPr>
        <w:t>van den BERG</w:t>
      </w:r>
      <w:r>
        <w:rPr>
          <w:rStyle w:val="PGAchternaam"/>
        </w:rPr>
        <w:fldChar w:fldCharType="begin"/>
      </w:r>
      <w:r>
        <w:instrText>xe "Berg, van den:Maria Martens"</w:instrText>
      </w:r>
      <w:r>
        <w:rPr>
          <w:rStyle w:val="PGAchternaam"/>
        </w:rPr>
        <w:fldChar w:fldCharType="end"/>
      </w:r>
      <w:r>
        <w:t>.</w:t>
      </w:r>
    </w:p>
    <w:p w14:paraId="209C787A" w14:textId="77777777" w:rsidR="000B2EBB" w:rsidRDefault="000B2EBB" w:rsidP="000B2EBB">
      <w:pPr>
        <w:pStyle w:val="PGKop12"/>
      </w:pPr>
      <w:r>
        <w:t>2.</w:t>
      </w:r>
      <w:r>
        <w:tab/>
      </w:r>
      <w:r>
        <w:rPr>
          <w:rStyle w:val="PGVoornaam"/>
        </w:rPr>
        <w:t>Wilhelmus Dircx</w:t>
      </w:r>
      <w:r>
        <w:t xml:space="preserve"> </w:t>
      </w:r>
      <w:r>
        <w:rPr>
          <w:rStyle w:val="PGAchternaam"/>
        </w:rPr>
        <w:t>van de VORSTENBOSCH</w:t>
      </w:r>
      <w:r>
        <w:rPr>
          <w:rStyle w:val="PGAchternaam"/>
        </w:rPr>
        <w:fldChar w:fldCharType="begin"/>
      </w:r>
      <w:r>
        <w:instrText>xe "Vorstenbosch, van de:Wilhelmus Dircx"</w:instrText>
      </w:r>
      <w:r>
        <w:rPr>
          <w:rStyle w:val="PGAchternaam"/>
        </w:rPr>
        <w:fldChar w:fldCharType="end"/>
      </w:r>
      <w:r>
        <w:t xml:space="preserve">, gedoopt op </w:t>
      </w:r>
      <w:r>
        <w:rPr>
          <w:rStyle w:val="PGDatum"/>
        </w:rPr>
        <w:t>25</w:t>
      </w:r>
      <w:r>
        <w:rPr>
          <w:rStyle w:val="PGDatum"/>
        </w:rPr>
        <w:noBreakHyphen/>
        <w:t>04</w:t>
      </w:r>
      <w:r>
        <w:rPr>
          <w:rStyle w:val="PGDatum"/>
        </w:rPr>
        <w:noBreakHyphen/>
        <w:t>178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Joannes Willems van de Leest en de Vrouw van Henricus van Straten)</w:t>
      </w:r>
      <w:r>
        <w:t xml:space="preserve">, overleden op </w:t>
      </w:r>
      <w:r>
        <w:rPr>
          <w:rStyle w:val="PGDatum"/>
        </w:rPr>
        <w:t>15</w:t>
      </w:r>
      <w:r>
        <w:rPr>
          <w:rStyle w:val="PGDatum"/>
        </w:rPr>
        <w:noBreakHyphen/>
        <w:t>06</w:t>
      </w:r>
      <w:r>
        <w:rPr>
          <w:rStyle w:val="PGDatum"/>
        </w:rPr>
        <w:noBreakHyphen/>
        <w:t>180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23-jarige leeftijd.</w:t>
      </w:r>
    </w:p>
    <w:p w14:paraId="2DC6B511" w14:textId="2E25BE75" w:rsidR="000B2EBB" w:rsidRDefault="000B2EBB" w:rsidP="000B2EBB">
      <w:pPr>
        <w:pStyle w:val="PGKop12"/>
      </w:pPr>
      <w:r>
        <w:t>3.</w:t>
      </w:r>
      <w:r>
        <w:tab/>
      </w:r>
      <w:r>
        <w:rPr>
          <w:rStyle w:val="PGVoornaam"/>
        </w:rPr>
        <w:t>Johannes Dircx</w:t>
      </w:r>
      <w:r>
        <w:t xml:space="preserve"> </w:t>
      </w:r>
      <w:r>
        <w:rPr>
          <w:rStyle w:val="PGAchternaam"/>
        </w:rPr>
        <w:t>VORSTENBOSCH</w:t>
      </w:r>
      <w:r>
        <w:rPr>
          <w:rStyle w:val="PGAchternaam"/>
        </w:rPr>
        <w:fldChar w:fldCharType="begin"/>
      </w:r>
      <w:r>
        <w:instrText>xe "Vorstenbosch:Johannes Dircx"</w:instrText>
      </w:r>
      <w:r>
        <w:rPr>
          <w:rStyle w:val="PGAchternaam"/>
        </w:rPr>
        <w:fldChar w:fldCharType="end"/>
      </w:r>
      <w:r>
        <w:t xml:space="preserve"> (zie </w:t>
      </w:r>
      <w:r>
        <w:rPr>
          <w:rStyle w:val="PGNummer"/>
        </w:rPr>
        <w:t>V.4</w:t>
      </w:r>
      <w:r>
        <w:t xml:space="preserve"> op blz. </w:t>
      </w:r>
      <w:r>
        <w:fldChar w:fldCharType="begin"/>
      </w:r>
      <w:r>
        <w:instrText xml:space="preserve"> PAGEREF BM_TONYVORS_5_1357_0001398 \h </w:instrText>
      </w:r>
      <w:r>
        <w:fldChar w:fldCharType="separate"/>
      </w:r>
      <w:r w:rsidR="003E345F">
        <w:rPr>
          <w:noProof/>
        </w:rPr>
        <w:t>551</w:t>
      </w:r>
      <w:r>
        <w:fldChar w:fldCharType="end"/>
      </w:r>
      <w:r>
        <w:t>).</w:t>
      </w:r>
    </w:p>
    <w:p w14:paraId="3B1D115C" w14:textId="77777777" w:rsidR="000B2EBB" w:rsidRDefault="000B2EBB" w:rsidP="000B2EBB">
      <w:pPr>
        <w:pStyle w:val="PGKop12"/>
      </w:pPr>
      <w:r>
        <w:t>4.</w:t>
      </w:r>
      <w:r>
        <w:tab/>
      </w:r>
      <w:r>
        <w:rPr>
          <w:rStyle w:val="PGVoornaam"/>
        </w:rPr>
        <w:t>Allegundis Dircx</w:t>
      </w:r>
      <w:r>
        <w:t xml:space="preserve"> </w:t>
      </w:r>
      <w:r>
        <w:rPr>
          <w:rStyle w:val="PGAchternaam"/>
        </w:rPr>
        <w:t>van de VORSTENBOSCH</w:t>
      </w:r>
      <w:r>
        <w:rPr>
          <w:rStyle w:val="PGAchternaam"/>
        </w:rPr>
        <w:fldChar w:fldCharType="begin"/>
      </w:r>
      <w:r>
        <w:instrText>xe "Vorstenbosch, van de:Allegundis Dircx"</w:instrText>
      </w:r>
      <w:r>
        <w:rPr>
          <w:rStyle w:val="PGAchternaam"/>
        </w:rPr>
        <w:fldChar w:fldCharType="end"/>
      </w:r>
      <w:r>
        <w:t xml:space="preserve">, gedoopt op </w:t>
      </w:r>
      <w:r>
        <w:rPr>
          <w:rStyle w:val="PGDatum"/>
        </w:rPr>
        <w:t>15</w:t>
      </w:r>
      <w:r>
        <w:rPr>
          <w:rStyle w:val="PGDatum"/>
        </w:rPr>
        <w:noBreakHyphen/>
        <w:t>10</w:t>
      </w:r>
      <w:r>
        <w:rPr>
          <w:rStyle w:val="PGDatum"/>
        </w:rPr>
        <w:noBreakHyphen/>
        <w:t>178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Geert Hendrik van de Veerdonk en Anna Maria Judoca van de Wetering)</w:t>
      </w:r>
      <w:r>
        <w:t xml:space="preserve">, begraven op </w:t>
      </w:r>
      <w:r>
        <w:rPr>
          <w:rStyle w:val="PGDatum"/>
        </w:rPr>
        <w:t>24</w:t>
      </w:r>
      <w:r>
        <w:rPr>
          <w:rStyle w:val="PGDatum"/>
        </w:rPr>
        <w:noBreakHyphen/>
        <w:t>04</w:t>
      </w:r>
      <w:r>
        <w:rPr>
          <w:rStyle w:val="PGDatum"/>
        </w:rPr>
        <w:noBreakHyphen/>
        <w:t>1788</w:t>
      </w:r>
      <w:r>
        <w:t xml:space="preserve"> te </w:t>
      </w:r>
      <w:r>
        <w:rPr>
          <w:rStyle w:val="PGPlaats"/>
        </w:rPr>
        <w:t>Heeswijk</w:t>
      </w:r>
      <w:r>
        <w:rPr>
          <w:rStyle w:val="PGPlaats"/>
        </w:rPr>
        <w:fldChar w:fldCharType="begin"/>
      </w:r>
      <w:r>
        <w:instrText>xe "[Plaatsen]:Heeswijk"</w:instrText>
      </w:r>
      <w:r>
        <w:rPr>
          <w:rStyle w:val="PGPlaats"/>
        </w:rPr>
        <w:fldChar w:fldCharType="end"/>
      </w:r>
      <w:r>
        <w:t>, 192 dagen oud.</w:t>
      </w:r>
    </w:p>
    <w:p w14:paraId="652FDB80" w14:textId="77777777" w:rsidR="000B2EBB" w:rsidRDefault="000B2EBB" w:rsidP="000B2EBB">
      <w:pPr>
        <w:pStyle w:val="PGKop12"/>
      </w:pPr>
      <w:r>
        <w:t>5.</w:t>
      </w:r>
      <w:r>
        <w:tab/>
      </w:r>
      <w:r>
        <w:rPr>
          <w:rStyle w:val="PGVoornaam"/>
        </w:rPr>
        <w:t>Allegonda Dircx</w:t>
      </w:r>
      <w:r>
        <w:t xml:space="preserve"> </w:t>
      </w:r>
      <w:r>
        <w:rPr>
          <w:rStyle w:val="PGAchternaam"/>
        </w:rPr>
        <w:t>VORSTENBOSCH</w:t>
      </w:r>
      <w:r>
        <w:rPr>
          <w:rStyle w:val="PGAchternaam"/>
        </w:rPr>
        <w:fldChar w:fldCharType="begin"/>
      </w:r>
      <w:r>
        <w:instrText>xe "Vorstenbosch:Allegonda Dircx"</w:instrText>
      </w:r>
      <w:r>
        <w:rPr>
          <w:rStyle w:val="PGAchternaam"/>
        </w:rPr>
        <w:fldChar w:fldCharType="end"/>
      </w:r>
      <w:r>
        <w:t xml:space="preserve">, gedoopt op </w:t>
      </w:r>
      <w:r>
        <w:rPr>
          <w:rStyle w:val="PGDatum"/>
        </w:rPr>
        <w:t>14</w:t>
      </w:r>
      <w:r>
        <w:rPr>
          <w:rStyle w:val="PGDatum"/>
        </w:rPr>
        <w:noBreakHyphen/>
        <w:t>02</w:t>
      </w:r>
      <w:r>
        <w:rPr>
          <w:rStyle w:val="PGDatum"/>
        </w:rPr>
        <w:noBreakHyphen/>
        <w:t>179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Henricus Andraeae van Gemert en Gertruda Joannis van de Leest)</w:t>
      </w:r>
      <w:r>
        <w:t xml:space="preserve">, overleden op </w:t>
      </w:r>
      <w:r>
        <w:rPr>
          <w:rStyle w:val="PGDatum"/>
        </w:rPr>
        <w:t>17</w:t>
      </w:r>
      <w:r>
        <w:rPr>
          <w:rStyle w:val="PGDatum"/>
        </w:rPr>
        <w:noBreakHyphen/>
        <w:t>10</w:t>
      </w:r>
      <w:r>
        <w:rPr>
          <w:rStyle w:val="PGDatum"/>
        </w:rPr>
        <w:noBreakHyphen/>
        <w:t>1855</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65-jarige leeftijd.</w:t>
      </w:r>
    </w:p>
    <w:p w14:paraId="7804989C" w14:textId="77777777" w:rsidR="000B2EBB" w:rsidRDefault="000B2EBB" w:rsidP="000B2EBB">
      <w:pPr>
        <w:pStyle w:val="PGKop2"/>
      </w:pPr>
      <w:r>
        <w:t xml:space="preserve">Gehuwd (1) op 24-jarige leeftijd op </w:t>
      </w:r>
      <w:r>
        <w:rPr>
          <w:rStyle w:val="PGDatum"/>
        </w:rPr>
        <w:t>30</w:t>
      </w:r>
      <w:r>
        <w:rPr>
          <w:rStyle w:val="PGDatum"/>
        </w:rPr>
        <w:noBreakHyphen/>
        <w:t>10</w:t>
      </w:r>
      <w:r>
        <w:rPr>
          <w:rStyle w:val="PGDatum"/>
        </w:rPr>
        <w:noBreakHyphen/>
        <w:t>1814</w:t>
      </w:r>
      <w:r>
        <w:t xml:space="preserve">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141" w:name="BM_TONYVORS_5_1357_0000968"/>
      <w:bookmarkEnd w:id="7141"/>
      <w:r>
        <w:rPr>
          <w:rStyle w:val="PGVoornaam"/>
        </w:rPr>
        <w:t>Martinus Jans</w:t>
      </w:r>
      <w:r>
        <w:t xml:space="preserve"> </w:t>
      </w:r>
      <w:r>
        <w:rPr>
          <w:rStyle w:val="PGRoepnaam"/>
        </w:rPr>
        <w:t>(Marten)</w:t>
      </w:r>
      <w:r>
        <w:t xml:space="preserve"> </w:t>
      </w:r>
      <w:r>
        <w:rPr>
          <w:rStyle w:val="PGAchternaam"/>
        </w:rPr>
        <w:t>van GRINSVEN</w:t>
      </w:r>
      <w:r>
        <w:rPr>
          <w:rStyle w:val="PGAchternaam"/>
        </w:rPr>
        <w:fldChar w:fldCharType="begin"/>
      </w:r>
      <w:r>
        <w:instrText>xe "Grinsven, van:Martinus Jans"</w:instrText>
      </w:r>
      <w:r>
        <w:rPr>
          <w:rStyle w:val="PGAchternaam"/>
        </w:rPr>
        <w:fldChar w:fldCharType="end"/>
      </w:r>
      <w:r>
        <w:t xml:space="preserve">, 30 jaar oud, </w:t>
      </w:r>
      <w:r>
        <w:rPr>
          <w:rStyle w:val="PGBeroep"/>
        </w:rPr>
        <w:t>landbouwer</w:t>
      </w:r>
      <w:r>
        <w:t xml:space="preserve">, geboren op </w:t>
      </w:r>
      <w:r>
        <w:rPr>
          <w:rStyle w:val="PGDatum"/>
        </w:rPr>
        <w:t>05</w:t>
      </w:r>
      <w:r>
        <w:rPr>
          <w:rStyle w:val="PGDatum"/>
        </w:rPr>
        <w:noBreakHyphen/>
        <w:t>08</w:t>
      </w:r>
      <w:r>
        <w:rPr>
          <w:rStyle w:val="PGDatum"/>
        </w:rPr>
        <w:noBreakHyphen/>
        <w:t>178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doopt op </w:t>
      </w:r>
      <w:r>
        <w:rPr>
          <w:rStyle w:val="PGDatum"/>
        </w:rPr>
        <w:t>06</w:t>
      </w:r>
      <w:r>
        <w:rPr>
          <w:rStyle w:val="PGDatum"/>
        </w:rPr>
        <w:noBreakHyphen/>
        <w:t>08</w:t>
      </w:r>
      <w:r>
        <w:rPr>
          <w:rStyle w:val="PGDatum"/>
        </w:rPr>
        <w:noBreakHyphen/>
        <w:t>178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8</w:t>
      </w:r>
      <w:r>
        <w:rPr>
          <w:rStyle w:val="PGDatum"/>
        </w:rPr>
        <w:noBreakHyphen/>
        <w:t>02</w:t>
      </w:r>
      <w:r>
        <w:rPr>
          <w:rStyle w:val="PGDatum"/>
        </w:rPr>
        <w:noBreakHyphen/>
        <w:t>1815</w:t>
      </w:r>
      <w:r>
        <w:t xml:space="preserve"> te </w:t>
      </w:r>
      <w:r>
        <w:rPr>
          <w:rStyle w:val="PGPlaats"/>
        </w:rPr>
        <w:t>Rosmalen (NB)</w:t>
      </w:r>
      <w:r>
        <w:rPr>
          <w:rStyle w:val="PGPlaats"/>
        </w:rPr>
        <w:fldChar w:fldCharType="begin"/>
      </w:r>
      <w:r>
        <w:instrText>xe "[Plaatsen]:Rosmalen (NB)"</w:instrText>
      </w:r>
      <w:r>
        <w:rPr>
          <w:rStyle w:val="PGPlaats"/>
        </w:rPr>
        <w:fldChar w:fldCharType="end"/>
      </w:r>
      <w:r>
        <w:t xml:space="preserve"> op 30-jarige leeftijd, zoon van </w:t>
      </w:r>
      <w:bookmarkStart w:id="7142" w:name="BM_TONYVORS_5_1357_0012217"/>
      <w:bookmarkEnd w:id="7142"/>
      <w:r>
        <w:rPr>
          <w:rStyle w:val="PGVoornaam"/>
        </w:rPr>
        <w:t>Joannes Willems</w:t>
      </w:r>
      <w:r>
        <w:t xml:space="preserve"> </w:t>
      </w:r>
      <w:r>
        <w:rPr>
          <w:rStyle w:val="PGAchternaam"/>
        </w:rPr>
        <w:t>van GRINSVEN</w:t>
      </w:r>
      <w:r>
        <w:rPr>
          <w:rStyle w:val="PGAchternaam"/>
        </w:rPr>
        <w:fldChar w:fldCharType="begin"/>
      </w:r>
      <w:r>
        <w:instrText>xe "Grinsven, van:Joannes Willems"</w:instrText>
      </w:r>
      <w:r>
        <w:rPr>
          <w:rStyle w:val="PGAchternaam"/>
        </w:rPr>
        <w:fldChar w:fldCharType="end"/>
      </w:r>
      <w:r>
        <w:t xml:space="preserve"> en </w:t>
      </w:r>
      <w:bookmarkStart w:id="7143" w:name="BM_TONYVORS_5_1357_0012218"/>
      <w:bookmarkEnd w:id="7143"/>
      <w:r>
        <w:rPr>
          <w:rStyle w:val="PGVoornaam"/>
        </w:rPr>
        <w:t>Anna Maria Jacobs</w:t>
      </w:r>
      <w:r>
        <w:t xml:space="preserve"> </w:t>
      </w:r>
      <w:r>
        <w:rPr>
          <w:rStyle w:val="PGAchternaam"/>
        </w:rPr>
        <w:t>HEIJMANS</w:t>
      </w:r>
      <w:r>
        <w:rPr>
          <w:rStyle w:val="PGAchternaam"/>
        </w:rPr>
        <w:fldChar w:fldCharType="begin"/>
      </w:r>
      <w:r>
        <w:instrText>xe "Heijmans:Anna Maria Jacobs"</w:instrText>
      </w:r>
      <w:r>
        <w:rPr>
          <w:rStyle w:val="PGAchternaam"/>
        </w:rPr>
        <w:fldChar w:fldCharType="end"/>
      </w:r>
      <w:r>
        <w:t xml:space="preserve">, </w:t>
      </w:r>
      <w:r>
        <w:rPr>
          <w:rStyle w:val="PGBeroep"/>
        </w:rPr>
        <w:t>landbouwster</w:t>
      </w:r>
      <w:r>
        <w:t xml:space="preserve">. {Hij was eerder gehuwd op 27-jarige leeftijd op </w:t>
      </w:r>
      <w:r>
        <w:rPr>
          <w:rStyle w:val="PGDatum"/>
        </w:rPr>
        <w:t>07</w:t>
      </w:r>
      <w:r>
        <w:rPr>
          <w:rStyle w:val="PGDatum"/>
        </w:rPr>
        <w:noBreakHyphen/>
        <w:t>06</w:t>
      </w:r>
      <w:r>
        <w:rPr>
          <w:rStyle w:val="PGDatum"/>
        </w:rPr>
        <w:noBreakHyphen/>
        <w:t>181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7144" w:name="BM_TONYVORS_5_1357_0008722"/>
      <w:bookmarkEnd w:id="7144"/>
      <w:r>
        <w:rPr>
          <w:rStyle w:val="PGVoornaam"/>
        </w:rPr>
        <w:t>Jacomine Theunis</w:t>
      </w:r>
      <w:r>
        <w:t xml:space="preserve"> </w:t>
      </w:r>
      <w:r>
        <w:rPr>
          <w:rStyle w:val="PGAchternaam"/>
        </w:rPr>
        <w:t>van der DOELEN</w:t>
      </w:r>
      <w:r>
        <w:rPr>
          <w:rStyle w:val="PGAchternaam"/>
        </w:rPr>
        <w:fldChar w:fldCharType="begin"/>
      </w:r>
      <w:r>
        <w:instrText>xe "Doelen, van der:Jacomine Theunis"</w:instrText>
      </w:r>
      <w:r>
        <w:rPr>
          <w:rStyle w:val="PGAchternaam"/>
        </w:rPr>
        <w:fldChar w:fldCharType="end"/>
      </w:r>
      <w:r>
        <w:t>, 23 jaar oud, gedoopt (</w:t>
      </w:r>
      <w:r>
        <w:rPr>
          <w:rStyle w:val="PGGezindte"/>
        </w:rPr>
        <w:t>rk</w:t>
      </w:r>
      <w:r>
        <w:t xml:space="preserve">) op </w:t>
      </w:r>
      <w:r>
        <w:rPr>
          <w:rStyle w:val="PGDatum"/>
        </w:rPr>
        <w:t>12</w:t>
      </w:r>
      <w:r>
        <w:rPr>
          <w:rStyle w:val="PGDatum"/>
        </w:rPr>
        <w:noBreakHyphen/>
        <w:t>03</w:t>
      </w:r>
      <w:r>
        <w:rPr>
          <w:rStyle w:val="PGDatum"/>
        </w:rPr>
        <w:noBreakHyphen/>
        <w:t>178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Lambertus Gloudemans en Maria Hermani van der Doelen)</w:t>
      </w:r>
      <w:r>
        <w:t xml:space="preserve">, overleden op </w:t>
      </w:r>
      <w:r>
        <w:rPr>
          <w:rStyle w:val="PGDatum"/>
        </w:rPr>
        <w:t>05</w:t>
      </w:r>
      <w:r>
        <w:rPr>
          <w:rStyle w:val="PGDatum"/>
        </w:rPr>
        <w:noBreakHyphen/>
        <w:t>04</w:t>
      </w:r>
      <w:r>
        <w:rPr>
          <w:rStyle w:val="PGDatum"/>
        </w:rPr>
        <w:noBreakHyphen/>
        <w:t>181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24-jarige leeftijd, dochter van </w:t>
      </w:r>
      <w:bookmarkStart w:id="7145" w:name="BM_TONYVORS_5_1357_0005616"/>
      <w:bookmarkEnd w:id="7145"/>
      <w:r>
        <w:rPr>
          <w:rStyle w:val="PGVoornaam"/>
        </w:rPr>
        <w:t>Antonius Hermans</w:t>
      </w:r>
      <w:r>
        <w:t xml:space="preserve"> </w:t>
      </w:r>
      <w:r>
        <w:rPr>
          <w:rStyle w:val="PGAchternaam"/>
        </w:rPr>
        <w:t>van der DOELEN</w:t>
      </w:r>
      <w:r>
        <w:rPr>
          <w:rStyle w:val="PGAchternaam"/>
        </w:rPr>
        <w:fldChar w:fldCharType="begin"/>
      </w:r>
      <w:r>
        <w:instrText>xe "Doelen, van der:Antonius Hermans"</w:instrText>
      </w:r>
      <w:r>
        <w:rPr>
          <w:rStyle w:val="PGAchternaam"/>
        </w:rPr>
        <w:fldChar w:fldCharType="end"/>
      </w:r>
      <w:r>
        <w:t xml:space="preserve"> en </w:t>
      </w:r>
      <w:bookmarkStart w:id="7146" w:name="BM_TONYVORS_5_1357_0010747"/>
      <w:bookmarkEnd w:id="7146"/>
      <w:r>
        <w:rPr>
          <w:rStyle w:val="PGVoornaam"/>
        </w:rPr>
        <w:t>Joanna Adriaans</w:t>
      </w:r>
      <w:r>
        <w:t xml:space="preserve"> </w:t>
      </w:r>
      <w:r>
        <w:rPr>
          <w:rStyle w:val="PGAchternaam"/>
        </w:rPr>
        <w:t>GLAUDEMANS</w:t>
      </w:r>
      <w:r>
        <w:rPr>
          <w:rStyle w:val="PGAchternaam"/>
        </w:rPr>
        <w:fldChar w:fldCharType="begin"/>
      </w:r>
      <w:r>
        <w:instrText>xe "Glaudemans:Joanna Adriaans"</w:instrText>
      </w:r>
      <w:r>
        <w:rPr>
          <w:rStyle w:val="PGAchternaam"/>
        </w:rPr>
        <w:fldChar w:fldCharType="end"/>
      </w:r>
      <w:r>
        <w:t>.}</w:t>
      </w:r>
    </w:p>
    <w:p w14:paraId="635F9414" w14:textId="77777777" w:rsidR="000B2EBB" w:rsidRDefault="000B2EBB" w:rsidP="000B2EBB">
      <w:pPr>
        <w:pStyle w:val="PGKop2"/>
      </w:pPr>
      <w:r>
        <w:t xml:space="preserve">Gehuwd (2) op 37-jarige leeftijd op </w:t>
      </w:r>
      <w:r>
        <w:rPr>
          <w:rStyle w:val="PGDatum"/>
        </w:rPr>
        <w:t>17</w:t>
      </w:r>
      <w:r>
        <w:rPr>
          <w:rStyle w:val="PGDatum"/>
        </w:rPr>
        <w:noBreakHyphen/>
        <w:t>11</w:t>
      </w:r>
      <w:r>
        <w:rPr>
          <w:rStyle w:val="PGDatum"/>
        </w:rPr>
        <w:noBreakHyphen/>
        <w:t>1827</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met </w:t>
      </w:r>
      <w:bookmarkStart w:id="7147" w:name="BM_TONYVORS_5_1357_0000969"/>
      <w:bookmarkEnd w:id="7147"/>
      <w:r>
        <w:rPr>
          <w:rStyle w:val="PGVoornaam"/>
        </w:rPr>
        <w:t>Aegidius Peters</w:t>
      </w:r>
      <w:r>
        <w:t xml:space="preserve"> </w:t>
      </w:r>
      <w:r>
        <w:rPr>
          <w:rStyle w:val="PGAchternaam"/>
        </w:rPr>
        <w:t>van HOORN</w:t>
      </w:r>
      <w:r>
        <w:rPr>
          <w:rStyle w:val="PGAchternaam"/>
        </w:rPr>
        <w:fldChar w:fldCharType="begin"/>
      </w:r>
      <w:r>
        <w:instrText>xe "Hoorn, van:Aegidius Peters"</w:instrText>
      </w:r>
      <w:r>
        <w:rPr>
          <w:rStyle w:val="PGAchternaam"/>
        </w:rPr>
        <w:fldChar w:fldCharType="end"/>
      </w:r>
      <w:r>
        <w:t xml:space="preserve"> </w:t>
      </w:r>
      <w:r>
        <w:rPr>
          <w:rStyle w:val="PGAlias"/>
        </w:rPr>
        <w:t>(Horen)</w:t>
      </w:r>
      <w:r>
        <w:t xml:space="preserve">, 42 jaar oud, </w:t>
      </w:r>
      <w:r>
        <w:rPr>
          <w:rStyle w:val="PGBeroep"/>
        </w:rPr>
        <w:t>landbouwer</w:t>
      </w:r>
      <w:r>
        <w:t>, gedoopt (</w:t>
      </w:r>
      <w:r>
        <w:rPr>
          <w:rStyle w:val="PGGezindte"/>
        </w:rPr>
        <w:t>rk</w:t>
      </w:r>
      <w:r>
        <w:t xml:space="preserve">) op </w:t>
      </w:r>
      <w:r>
        <w:rPr>
          <w:rStyle w:val="PGDatum"/>
        </w:rPr>
        <w:t>02</w:t>
      </w:r>
      <w:r>
        <w:rPr>
          <w:rStyle w:val="PGDatum"/>
        </w:rPr>
        <w:noBreakHyphen/>
        <w:t>07</w:t>
      </w:r>
      <w:r>
        <w:rPr>
          <w:rStyle w:val="PGDatum"/>
        </w:rPr>
        <w:noBreakHyphen/>
        <w:t>1785</w:t>
      </w:r>
      <w:r>
        <w:t xml:space="preserve"> te </w:t>
      </w:r>
      <w:r>
        <w:rPr>
          <w:rStyle w:val="PGPlaats"/>
        </w:rPr>
        <w:t>St-Oedenrode</w:t>
      </w:r>
      <w:r>
        <w:rPr>
          <w:rStyle w:val="PGPlaats"/>
        </w:rPr>
        <w:fldChar w:fldCharType="begin"/>
      </w:r>
      <w:r>
        <w:instrText>xe "[Plaatsen]:St-Oedenrode"</w:instrText>
      </w:r>
      <w:r>
        <w:rPr>
          <w:rStyle w:val="PGPlaats"/>
        </w:rPr>
        <w:fldChar w:fldCharType="end"/>
      </w:r>
      <w:r>
        <w:t xml:space="preserve"> (getuige(n): </w:t>
      </w:r>
      <w:r>
        <w:rPr>
          <w:rStyle w:val="PGGetuigen"/>
        </w:rPr>
        <w:t>Joacobus Boogers en Anna Bevers)</w:t>
      </w:r>
      <w:r>
        <w:t xml:space="preserve">, overleden op </w:t>
      </w:r>
      <w:r>
        <w:rPr>
          <w:rStyle w:val="PGDatum"/>
        </w:rPr>
        <w:t>29</w:t>
      </w:r>
      <w:r>
        <w:rPr>
          <w:rStyle w:val="PGDatum"/>
        </w:rPr>
        <w:noBreakHyphen/>
        <w:t>12</w:t>
      </w:r>
      <w:r>
        <w:rPr>
          <w:rStyle w:val="PGDatum"/>
        </w:rPr>
        <w:noBreakHyphen/>
        <w:t>1860</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75-jarige leeftijd, zoon van </w:t>
      </w:r>
      <w:bookmarkStart w:id="7148" w:name="BM_TONYVORS_5_1357_0002995"/>
      <w:bookmarkEnd w:id="7148"/>
      <w:r>
        <w:rPr>
          <w:rStyle w:val="PGVoornaam"/>
        </w:rPr>
        <w:t>Peter</w:t>
      </w:r>
      <w:r>
        <w:t xml:space="preserve"> </w:t>
      </w:r>
      <w:r>
        <w:rPr>
          <w:rStyle w:val="PGAchternaam"/>
        </w:rPr>
        <w:t>van HOREN</w:t>
      </w:r>
      <w:r>
        <w:rPr>
          <w:rStyle w:val="PGAchternaam"/>
        </w:rPr>
        <w:fldChar w:fldCharType="begin"/>
      </w:r>
      <w:r>
        <w:instrText>xe "Horen, van:Peter"</w:instrText>
      </w:r>
      <w:r>
        <w:rPr>
          <w:rStyle w:val="PGAchternaam"/>
        </w:rPr>
        <w:fldChar w:fldCharType="end"/>
      </w:r>
      <w:r>
        <w:t xml:space="preserve"> en </w:t>
      </w:r>
      <w:bookmarkStart w:id="7149" w:name="BM_TONYVORS_5_1357_0002996"/>
      <w:bookmarkEnd w:id="7149"/>
      <w:r>
        <w:rPr>
          <w:rStyle w:val="PGVoornaam"/>
        </w:rPr>
        <w:t>Petronella</w:t>
      </w:r>
      <w:r>
        <w:t xml:space="preserve"> </w:t>
      </w:r>
      <w:r>
        <w:rPr>
          <w:rStyle w:val="PGAchternaam"/>
        </w:rPr>
        <w:t>van DRUNEN</w:t>
      </w:r>
      <w:r>
        <w:rPr>
          <w:rStyle w:val="PGAchternaam"/>
        </w:rPr>
        <w:fldChar w:fldCharType="begin"/>
      </w:r>
      <w:r>
        <w:instrText>xe "Drunen, van:Petronella"</w:instrText>
      </w:r>
      <w:r>
        <w:rPr>
          <w:rStyle w:val="PGAchternaam"/>
        </w:rPr>
        <w:fldChar w:fldCharType="end"/>
      </w:r>
      <w:r>
        <w:t xml:space="preserve">. {Hij was eerder gehuwd op 32-jarige leeftijd op </w:t>
      </w:r>
      <w:r>
        <w:rPr>
          <w:rStyle w:val="PGDatum"/>
        </w:rPr>
        <w:t>17</w:t>
      </w:r>
      <w:r>
        <w:rPr>
          <w:rStyle w:val="PGDatum"/>
        </w:rPr>
        <w:noBreakHyphen/>
        <w:t>01</w:t>
      </w:r>
      <w:r>
        <w:rPr>
          <w:rStyle w:val="PGDatum"/>
        </w:rPr>
        <w:noBreakHyphen/>
        <w:t>1818</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met </w:t>
      </w:r>
      <w:bookmarkStart w:id="7150" w:name="BM_TONYVORS_5_1357_0009903"/>
      <w:bookmarkEnd w:id="7150"/>
      <w:r>
        <w:rPr>
          <w:rStyle w:val="PGVoornaam"/>
        </w:rPr>
        <w:t>Joanna</w:t>
      </w:r>
      <w:r>
        <w:t xml:space="preserve"> </w:t>
      </w:r>
      <w:r>
        <w:rPr>
          <w:rStyle w:val="PGAchternaam"/>
        </w:rPr>
        <w:t>van den HOOGEN</w:t>
      </w:r>
      <w:r>
        <w:rPr>
          <w:rStyle w:val="PGAchternaam"/>
        </w:rPr>
        <w:fldChar w:fldCharType="begin"/>
      </w:r>
      <w:r>
        <w:instrText>xe "Hoogen, van den:Joanna"</w:instrText>
      </w:r>
      <w:r>
        <w:rPr>
          <w:rStyle w:val="PGAchternaam"/>
        </w:rPr>
        <w:fldChar w:fldCharType="end"/>
      </w:r>
      <w:r>
        <w:t xml:space="preserve">, 23 jaar oud, gedoopt op </w:t>
      </w:r>
      <w:r>
        <w:rPr>
          <w:rStyle w:val="PGDatum"/>
        </w:rPr>
        <w:t>01</w:t>
      </w:r>
      <w:r>
        <w:rPr>
          <w:rStyle w:val="PGDatum"/>
        </w:rPr>
        <w:noBreakHyphen/>
        <w:t>06</w:t>
      </w:r>
      <w:r>
        <w:rPr>
          <w:rStyle w:val="PGDatum"/>
        </w:rPr>
        <w:noBreakHyphen/>
        <w:t>1794</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08</w:t>
      </w:r>
      <w:r>
        <w:rPr>
          <w:rStyle w:val="PGDatum"/>
        </w:rPr>
        <w:noBreakHyphen/>
        <w:t>03</w:t>
      </w:r>
      <w:r>
        <w:rPr>
          <w:rStyle w:val="PGDatum"/>
        </w:rPr>
        <w:noBreakHyphen/>
        <w:t>1821</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p 26-jarige leeftijd, dochter van </w:t>
      </w:r>
      <w:bookmarkStart w:id="7151" w:name="BM_TONYVORS_5_1357_0025025"/>
      <w:bookmarkEnd w:id="7151"/>
      <w:r>
        <w:rPr>
          <w:rStyle w:val="PGVoornaam"/>
        </w:rPr>
        <w:t>Joannes Huijbert van den Hogen</w:t>
      </w:r>
      <w:r>
        <w:t xml:space="preserve"> </w:t>
      </w:r>
      <w:r>
        <w:rPr>
          <w:rStyle w:val="PGAchternaam"/>
        </w:rPr>
        <w:t>van den HOOGEN</w:t>
      </w:r>
      <w:r>
        <w:rPr>
          <w:rStyle w:val="PGAchternaam"/>
        </w:rPr>
        <w:fldChar w:fldCharType="begin"/>
      </w:r>
      <w:r>
        <w:instrText>xe "Hoogen, van den:Joannes Huijbert van den Hogen"</w:instrText>
      </w:r>
      <w:r>
        <w:rPr>
          <w:rStyle w:val="PGAchternaam"/>
        </w:rPr>
        <w:fldChar w:fldCharType="end"/>
      </w:r>
      <w:r>
        <w:t xml:space="preserve"> en </w:t>
      </w:r>
      <w:bookmarkStart w:id="7152" w:name="BM_TONYVORS_5_1357_0051454"/>
      <w:bookmarkEnd w:id="7152"/>
      <w:r>
        <w:rPr>
          <w:rStyle w:val="PGVoornaam"/>
        </w:rPr>
        <w:t>Henrica</w:t>
      </w:r>
      <w:r>
        <w:t xml:space="preserve"> </w:t>
      </w:r>
      <w:r>
        <w:rPr>
          <w:rStyle w:val="PGAchternaam"/>
        </w:rPr>
        <w:t>JANSEN</w:t>
      </w:r>
      <w:r>
        <w:rPr>
          <w:rStyle w:val="PGAchternaam"/>
        </w:rPr>
        <w:fldChar w:fldCharType="begin"/>
      </w:r>
      <w:r>
        <w:instrText>xe "Jansen:Henrica"</w:instrText>
      </w:r>
      <w:r>
        <w:rPr>
          <w:rStyle w:val="PGAchternaam"/>
        </w:rPr>
        <w:fldChar w:fldCharType="end"/>
      </w:r>
      <w:r>
        <w:t>.}</w:t>
      </w:r>
    </w:p>
    <w:p w14:paraId="64C0A366" w14:textId="77777777" w:rsidR="000B2EBB" w:rsidRDefault="000B2EBB" w:rsidP="000B2EBB">
      <w:pPr>
        <w:pStyle w:val="PGKop0"/>
      </w:pPr>
    </w:p>
    <w:p w14:paraId="4D495B9E" w14:textId="506462FD" w:rsidR="000B2EBB" w:rsidRDefault="000B2EBB" w:rsidP="000B2EBB">
      <w:pPr>
        <w:pStyle w:val="PGKop01"/>
      </w:pPr>
      <w:bookmarkStart w:id="7153" w:name="BM_TONYVORS_5_1357_0001398"/>
      <w:bookmarkEnd w:id="7153"/>
      <w:r>
        <w:rPr>
          <w:rStyle w:val="PGHoofdnummer"/>
        </w:rPr>
        <w:t>V.4</w:t>
      </w:r>
      <w:r>
        <w:tab/>
      </w:r>
      <w:r>
        <w:rPr>
          <w:rStyle w:val="PGVoornaam"/>
        </w:rPr>
        <w:t>Johannes Dircx</w:t>
      </w:r>
      <w:r>
        <w:t xml:space="preserve"> </w:t>
      </w:r>
      <w:r>
        <w:rPr>
          <w:rStyle w:val="PGAchternaam"/>
        </w:rPr>
        <w:t>VORSTENBOSCH</w:t>
      </w:r>
      <w:r>
        <w:rPr>
          <w:rStyle w:val="PGAchternaam"/>
        </w:rPr>
        <w:fldChar w:fldCharType="begin"/>
      </w:r>
      <w:r>
        <w:instrText>xe "Vorstenbosch:Johannes Dircx"</w:instrText>
      </w:r>
      <w:r>
        <w:rPr>
          <w:rStyle w:val="PGAchternaam"/>
        </w:rPr>
        <w:fldChar w:fldCharType="end"/>
      </w:r>
      <w:r>
        <w:t xml:space="preserve">, </w:t>
      </w:r>
      <w:r>
        <w:rPr>
          <w:rStyle w:val="PGBeroep"/>
        </w:rPr>
        <w:t>bouwman</w:t>
      </w:r>
      <w:r>
        <w:t>, gedoopt (</w:t>
      </w:r>
      <w:r>
        <w:rPr>
          <w:rStyle w:val="PGGezindte"/>
        </w:rPr>
        <w:t>rk</w:t>
      </w:r>
      <w:r>
        <w:t xml:space="preserve">) op </w:t>
      </w:r>
      <w:r>
        <w:rPr>
          <w:rStyle w:val="PGDatum"/>
        </w:rPr>
        <w:t>12</w:t>
      </w:r>
      <w:r>
        <w:rPr>
          <w:rStyle w:val="PGDatum"/>
        </w:rPr>
        <w:noBreakHyphen/>
        <w:t>12</w:t>
      </w:r>
      <w:r>
        <w:rPr>
          <w:rStyle w:val="PGDatum"/>
        </w:rPr>
        <w:noBreakHyphen/>
        <w:t>178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tuige(n): </w:t>
      </w:r>
      <w:r>
        <w:rPr>
          <w:rStyle w:val="PGGetuigen"/>
        </w:rPr>
        <w:t>Henricus van Stratum en Joanna van de Leest)</w:t>
      </w:r>
      <w:r>
        <w:t xml:space="preserve">, overleden op </w:t>
      </w:r>
      <w:r>
        <w:rPr>
          <w:rStyle w:val="PGDatum"/>
        </w:rPr>
        <w:t>25</w:t>
      </w:r>
      <w:r>
        <w:rPr>
          <w:rStyle w:val="PGDatum"/>
        </w:rPr>
        <w:noBreakHyphen/>
        <w:t>06</w:t>
      </w:r>
      <w:r>
        <w:rPr>
          <w:rStyle w:val="PGDatum"/>
        </w:rPr>
        <w:noBreakHyphen/>
        <w:t>186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82-jarige leeftijd, zoon van </w:t>
      </w:r>
      <w:r>
        <w:rPr>
          <w:rStyle w:val="PGVoornaam"/>
        </w:rPr>
        <w:t>Theodorus Willems</w:t>
      </w:r>
      <w:r>
        <w:t xml:space="preserve"> </w:t>
      </w:r>
      <w:r>
        <w:rPr>
          <w:rStyle w:val="PGRoepnaam"/>
        </w:rPr>
        <w:t>(Dirk)</w:t>
      </w:r>
      <w:r>
        <w:t xml:space="preserve"> </w:t>
      </w:r>
      <w:r>
        <w:rPr>
          <w:rStyle w:val="PGAchternaam"/>
        </w:rPr>
        <w:t>van de VORSTENBOSCH</w:t>
      </w:r>
      <w:r>
        <w:rPr>
          <w:rStyle w:val="PGAchternaam"/>
        </w:rPr>
        <w:fldChar w:fldCharType="begin"/>
      </w:r>
      <w:r>
        <w:instrText>xe "Vorstenbosch, van de:Theodorus Willems"</w:instrText>
      </w:r>
      <w:r>
        <w:rPr>
          <w:rStyle w:val="PGAchternaam"/>
        </w:rPr>
        <w:fldChar w:fldCharType="end"/>
      </w:r>
      <w:r>
        <w:t xml:space="preserve"> (zie </w:t>
      </w:r>
      <w:r>
        <w:rPr>
          <w:rStyle w:val="PGNummer"/>
        </w:rPr>
        <w:t>IV.4</w:t>
      </w:r>
      <w:r>
        <w:t xml:space="preserve"> op blz. </w:t>
      </w:r>
      <w:r>
        <w:fldChar w:fldCharType="begin"/>
      </w:r>
      <w:r>
        <w:instrText xml:space="preserve"> PAGEREF BM_TONYVORS_5_1357_0001393 \h </w:instrText>
      </w:r>
      <w:r>
        <w:fldChar w:fldCharType="separate"/>
      </w:r>
      <w:r w:rsidR="003E345F">
        <w:rPr>
          <w:noProof/>
        </w:rPr>
        <w:t>550</w:t>
      </w:r>
      <w:r>
        <w:fldChar w:fldCharType="end"/>
      </w:r>
      <w:r>
        <w:t xml:space="preserve">) en </w:t>
      </w:r>
      <w:r>
        <w:rPr>
          <w:rStyle w:val="PGVoornaam"/>
        </w:rPr>
        <w:t>Petronella Janse</w:t>
      </w:r>
      <w:r>
        <w:t xml:space="preserve"> </w:t>
      </w:r>
      <w:r>
        <w:rPr>
          <w:rStyle w:val="PGAchternaam"/>
        </w:rPr>
        <w:t>van der LEEST</w:t>
      </w:r>
      <w:r>
        <w:rPr>
          <w:rStyle w:val="PGAchternaam"/>
        </w:rPr>
        <w:fldChar w:fldCharType="begin"/>
      </w:r>
      <w:r>
        <w:instrText>xe "Leest, van der:Petronella Janse"</w:instrText>
      </w:r>
      <w:r>
        <w:rPr>
          <w:rStyle w:val="PGAchternaam"/>
        </w:rPr>
        <w:fldChar w:fldCharType="end"/>
      </w:r>
      <w:r>
        <w:t xml:space="preserve"> </w:t>
      </w:r>
      <w:r>
        <w:rPr>
          <w:rStyle w:val="PGAlias"/>
        </w:rPr>
        <w:lastRenderedPageBreak/>
        <w:t>(Leesten)</w:t>
      </w:r>
      <w:r>
        <w:t>.</w:t>
      </w:r>
    </w:p>
    <w:p w14:paraId="124C94E4" w14:textId="77777777" w:rsidR="000B2EBB" w:rsidRDefault="000B2EBB" w:rsidP="000B2EBB">
      <w:pPr>
        <w:pStyle w:val="PGKop1"/>
      </w:pPr>
      <w:r>
        <w:t xml:space="preserve">Gehuwd op 36-jarige leeftijd op </w:t>
      </w:r>
      <w:r>
        <w:rPr>
          <w:rStyle w:val="PGDatum"/>
        </w:rPr>
        <w:t>04</w:t>
      </w:r>
      <w:r>
        <w:rPr>
          <w:rStyle w:val="PGDatum"/>
        </w:rPr>
        <w:noBreakHyphen/>
        <w:t>05</w:t>
      </w:r>
      <w:r>
        <w:rPr>
          <w:rStyle w:val="PGDatum"/>
        </w:rPr>
        <w:noBreakHyphen/>
        <w:t>182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7154" w:name="BM_TONYVORS_5_1357_0001399"/>
      <w:bookmarkEnd w:id="7154"/>
      <w:r>
        <w:rPr>
          <w:rStyle w:val="PGVoornaam"/>
        </w:rPr>
        <w:t>Wilhelmina Claes</w:t>
      </w:r>
      <w:r>
        <w:t xml:space="preserve"> </w:t>
      </w:r>
      <w:r>
        <w:rPr>
          <w:rStyle w:val="PGAchternaam"/>
        </w:rPr>
        <w:t>van de LEEST</w:t>
      </w:r>
      <w:r>
        <w:rPr>
          <w:rStyle w:val="PGAchternaam"/>
        </w:rPr>
        <w:fldChar w:fldCharType="begin"/>
      </w:r>
      <w:r>
        <w:instrText>xe "Leest, van de:Wilhelmina Claes"</w:instrText>
      </w:r>
      <w:r>
        <w:rPr>
          <w:rStyle w:val="PGAchternaam"/>
        </w:rPr>
        <w:fldChar w:fldCharType="end"/>
      </w:r>
      <w:r>
        <w:t>, 28 jaar oud, gedoopt (</w:t>
      </w:r>
      <w:r>
        <w:rPr>
          <w:rStyle w:val="PGGezindte"/>
        </w:rPr>
        <w:t>rk</w:t>
      </w:r>
      <w:r>
        <w:t xml:space="preserve">) op </w:t>
      </w:r>
      <w:r>
        <w:rPr>
          <w:rStyle w:val="PGDatum"/>
        </w:rPr>
        <w:t>15</w:t>
      </w:r>
      <w:r>
        <w:rPr>
          <w:rStyle w:val="PGDatum"/>
        </w:rPr>
        <w:noBreakHyphen/>
        <w:t>11</w:t>
      </w:r>
      <w:r>
        <w:rPr>
          <w:rStyle w:val="PGDatum"/>
        </w:rPr>
        <w:noBreakHyphen/>
        <w:t>179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Albertus Francisci Schuermans en Johanna Wilhelmi van der Leest)</w:t>
      </w:r>
      <w:r>
        <w:t xml:space="preserve">, overleden op </w:t>
      </w:r>
      <w:r>
        <w:rPr>
          <w:rStyle w:val="PGDatum"/>
        </w:rPr>
        <w:t>25</w:t>
      </w:r>
      <w:r>
        <w:rPr>
          <w:rStyle w:val="PGDatum"/>
        </w:rPr>
        <w:noBreakHyphen/>
        <w:t>06</w:t>
      </w:r>
      <w:r>
        <w:rPr>
          <w:rStyle w:val="PGDatum"/>
        </w:rPr>
        <w:noBreakHyphen/>
        <w:t>1863</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1-jarige leeftijd, dochter van </w:t>
      </w:r>
      <w:bookmarkStart w:id="7155" w:name="BM_TONYVORS_5_1357_0018599"/>
      <w:bookmarkEnd w:id="7155"/>
      <w:r>
        <w:rPr>
          <w:rStyle w:val="PGVoornaam"/>
        </w:rPr>
        <w:t>Nicolaas Willems</w:t>
      </w:r>
      <w:r>
        <w:t xml:space="preserve"> </w:t>
      </w:r>
      <w:r>
        <w:rPr>
          <w:rStyle w:val="PGRoepnaam"/>
        </w:rPr>
        <w:t>(Klaas)</w:t>
      </w:r>
      <w:r>
        <w:t xml:space="preserve"> </w:t>
      </w:r>
      <w:r>
        <w:rPr>
          <w:rStyle w:val="PGAchternaam"/>
        </w:rPr>
        <w:t>van de LEEST</w:t>
      </w:r>
      <w:r>
        <w:rPr>
          <w:rStyle w:val="PGAchternaam"/>
        </w:rPr>
        <w:fldChar w:fldCharType="begin"/>
      </w:r>
      <w:r>
        <w:instrText>xe "Leest, van de:Nicolaas Willems"</w:instrText>
      </w:r>
      <w:r>
        <w:rPr>
          <w:rStyle w:val="PGAchternaam"/>
        </w:rPr>
        <w:fldChar w:fldCharType="end"/>
      </w:r>
      <w:r>
        <w:t xml:space="preserve">, </w:t>
      </w:r>
      <w:r>
        <w:rPr>
          <w:rStyle w:val="PGBeroep"/>
        </w:rPr>
        <w:t>arbeider</w:t>
      </w:r>
      <w:r>
        <w:t xml:space="preserve">, en </w:t>
      </w:r>
      <w:bookmarkStart w:id="7156" w:name="BM_TONYVORS_5_1357_0018600"/>
      <w:bookmarkEnd w:id="7156"/>
      <w:r>
        <w:rPr>
          <w:rStyle w:val="PGVoornaam"/>
        </w:rPr>
        <w:t>Emerentiana</w:t>
      </w:r>
      <w:r>
        <w:t xml:space="preserve"> </w:t>
      </w:r>
      <w:r>
        <w:rPr>
          <w:rStyle w:val="PGRoepnaam"/>
        </w:rPr>
        <w:t>(Emerens)</w:t>
      </w:r>
      <w:r>
        <w:t xml:space="preserve"> </w:t>
      </w:r>
      <w:r>
        <w:rPr>
          <w:rStyle w:val="PGAchternaam"/>
        </w:rPr>
        <w:t>SCHUURMANS</w:t>
      </w:r>
      <w:r>
        <w:rPr>
          <w:rStyle w:val="PGAchternaam"/>
        </w:rPr>
        <w:fldChar w:fldCharType="begin"/>
      </w:r>
      <w:r>
        <w:instrText>xe "Schuurmans:Emerentiana"</w:instrText>
      </w:r>
      <w:r>
        <w:rPr>
          <w:rStyle w:val="PGAchternaam"/>
        </w:rPr>
        <w:fldChar w:fldCharType="end"/>
      </w:r>
      <w:r>
        <w:t>.</w:t>
      </w:r>
    </w:p>
    <w:p w14:paraId="1EF8B62A" w14:textId="77777777" w:rsidR="000B2EBB" w:rsidRDefault="000B2EBB" w:rsidP="000B2EBB">
      <w:pPr>
        <w:pStyle w:val="PGKop1"/>
      </w:pPr>
      <w:r>
        <w:t>Uit dit huwelijk:</w:t>
      </w:r>
    </w:p>
    <w:p w14:paraId="467119BD" w14:textId="77777777" w:rsidR="000B2EBB" w:rsidRDefault="000B2EBB" w:rsidP="000B2EBB">
      <w:pPr>
        <w:pStyle w:val="PGKop12"/>
      </w:pPr>
      <w:r>
        <w:t>1.</w:t>
      </w:r>
      <w:r>
        <w:tab/>
      </w:r>
      <w:r>
        <w:rPr>
          <w:rStyle w:val="PGVoornaam"/>
        </w:rPr>
        <w:t>Lauwerens Jans</w:t>
      </w:r>
      <w:r>
        <w:t xml:space="preserve"> </w:t>
      </w:r>
      <w:r>
        <w:rPr>
          <w:rStyle w:val="PGAchternaam"/>
        </w:rPr>
        <w:t>VORSTENBOSCH</w:t>
      </w:r>
      <w:r>
        <w:rPr>
          <w:rStyle w:val="PGAchternaam"/>
        </w:rPr>
        <w:fldChar w:fldCharType="begin"/>
      </w:r>
      <w:r>
        <w:instrText>xe "Vorstenbosch:Lauwerens Jans"</w:instrText>
      </w:r>
      <w:r>
        <w:rPr>
          <w:rStyle w:val="PGAchternaam"/>
        </w:rPr>
        <w:fldChar w:fldCharType="end"/>
      </w:r>
      <w:r>
        <w:t xml:space="preserve">, geboren op </w:t>
      </w:r>
      <w:r>
        <w:rPr>
          <w:rStyle w:val="PGDatum"/>
        </w:rPr>
        <w:t>19</w:t>
      </w:r>
      <w:r>
        <w:rPr>
          <w:rStyle w:val="PGDatum"/>
        </w:rPr>
        <w:noBreakHyphen/>
        <w:t>11</w:t>
      </w:r>
      <w:r>
        <w:rPr>
          <w:rStyle w:val="PGDatum"/>
        </w:rPr>
        <w:noBreakHyphen/>
        <w:t>1817</w:t>
      </w:r>
      <w:r>
        <w:t xml:space="preserve"> te </w:t>
      </w:r>
      <w:r>
        <w:rPr>
          <w:rStyle w:val="PGPlaats"/>
        </w:rPr>
        <w:t>Heeswijk</w:t>
      </w:r>
      <w:r>
        <w:rPr>
          <w:rStyle w:val="PGPlaats"/>
        </w:rPr>
        <w:fldChar w:fldCharType="begin"/>
      </w:r>
      <w:r>
        <w:instrText>xe "[Plaatsen]:Heeswijk"</w:instrText>
      </w:r>
      <w:r>
        <w:rPr>
          <w:rStyle w:val="PGPlaats"/>
        </w:rPr>
        <w:fldChar w:fldCharType="end"/>
      </w:r>
      <w:r>
        <w:t>, gedoopt (</w:t>
      </w:r>
      <w:r>
        <w:rPr>
          <w:rStyle w:val="PGGezindte"/>
        </w:rPr>
        <w:t>rk</w:t>
      </w:r>
      <w:r>
        <w:t xml:space="preserve">) op </w:t>
      </w:r>
      <w:r>
        <w:rPr>
          <w:rStyle w:val="PGDatum"/>
        </w:rPr>
        <w:t>20</w:t>
      </w:r>
      <w:r>
        <w:rPr>
          <w:rStyle w:val="PGDatum"/>
        </w:rPr>
        <w:noBreakHyphen/>
        <w:t>11</w:t>
      </w:r>
      <w:r>
        <w:rPr>
          <w:rStyle w:val="PGDatum"/>
        </w:rPr>
        <w:noBreakHyphen/>
        <w:t>181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Nicolaus Schalks en Wilhelmina Gerardi Scheurmans)</w:t>
      </w:r>
      <w:r>
        <w:t xml:space="preserve">. </w:t>
      </w:r>
      <w:r>
        <w:rPr>
          <w:rStyle w:val="PGInfotekst"/>
        </w:rPr>
        <w:t>Natuurlijke zoon. De moeder is tijdens de bevalling onnozel. Gelegimiteerd bij huwelijk. Hij wordt gedoopt als Emericus.</w:t>
      </w:r>
      <w:r>
        <w:t xml:space="preserve"> Overleden op </w:t>
      </w:r>
      <w:r>
        <w:rPr>
          <w:rStyle w:val="PGDatum"/>
        </w:rPr>
        <w:t>15</w:t>
      </w:r>
      <w:r>
        <w:rPr>
          <w:rStyle w:val="PGDatum"/>
        </w:rPr>
        <w:noBreakHyphen/>
        <w:t>09</w:t>
      </w:r>
      <w:r>
        <w:rPr>
          <w:rStyle w:val="PGDatum"/>
        </w:rPr>
        <w:noBreakHyphen/>
        <w:t>187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0-jarige leeftijd.</w:t>
      </w:r>
    </w:p>
    <w:p w14:paraId="7BF52F23" w14:textId="77777777" w:rsidR="000B2EBB" w:rsidRDefault="000B2EBB" w:rsidP="000B2EBB">
      <w:pPr>
        <w:pStyle w:val="PGKop2"/>
      </w:pPr>
      <w:r>
        <w:t xml:space="preserve">Ondertrouwd op </w:t>
      </w:r>
      <w:r>
        <w:rPr>
          <w:rStyle w:val="PGDatum"/>
        </w:rPr>
        <w:t>19</w:t>
      </w:r>
      <w:r>
        <w:rPr>
          <w:rStyle w:val="PGDatum"/>
        </w:rPr>
        <w:noBreakHyphen/>
        <w:t>01</w:t>
      </w:r>
      <w:r>
        <w:rPr>
          <w:rStyle w:val="PGDatum"/>
        </w:rPr>
        <w:noBreakHyphen/>
        <w:t>185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gehuwd op 33-jarige leeftijd op </w:t>
      </w:r>
      <w:r>
        <w:rPr>
          <w:rStyle w:val="PGDatum"/>
        </w:rPr>
        <w:t>30</w:t>
      </w:r>
      <w:r>
        <w:rPr>
          <w:rStyle w:val="PGDatum"/>
        </w:rPr>
        <w:noBreakHyphen/>
        <w:t>01</w:t>
      </w:r>
      <w:r>
        <w:rPr>
          <w:rStyle w:val="PGDatum"/>
        </w:rPr>
        <w:noBreakHyphen/>
        <w:t>185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getuige(n): </w:t>
      </w:r>
      <w:r>
        <w:rPr>
          <w:rStyle w:val="PGGetuigen"/>
        </w:rPr>
        <w:t>BS*</w:t>
      </w:r>
      <w:r>
        <w:t xml:space="preserve">) met </w:t>
      </w:r>
      <w:bookmarkStart w:id="7157" w:name="BM_TONYVORS_5_1357_0000561"/>
      <w:bookmarkEnd w:id="7157"/>
      <w:r>
        <w:rPr>
          <w:rStyle w:val="PGVoornaam"/>
        </w:rPr>
        <w:t>Theodora</w:t>
      </w:r>
      <w:r>
        <w:t xml:space="preserve"> </w:t>
      </w:r>
      <w:r>
        <w:rPr>
          <w:rStyle w:val="PGAchternaam"/>
        </w:rPr>
        <w:t>van LITH</w:t>
      </w:r>
      <w:r>
        <w:rPr>
          <w:rStyle w:val="PGAchternaam"/>
        </w:rPr>
        <w:fldChar w:fldCharType="begin"/>
      </w:r>
      <w:r>
        <w:instrText>xe "Lith, van:Theodora"</w:instrText>
      </w:r>
      <w:r>
        <w:rPr>
          <w:rStyle w:val="PGAchternaam"/>
        </w:rPr>
        <w:fldChar w:fldCharType="end"/>
      </w:r>
      <w:r>
        <w:t xml:space="preserve">, 35 jaar oud, geboren op </w:t>
      </w:r>
      <w:r>
        <w:rPr>
          <w:rStyle w:val="PGDatum"/>
        </w:rPr>
        <w:t>10</w:t>
      </w:r>
      <w:r>
        <w:rPr>
          <w:rStyle w:val="PGDatum"/>
        </w:rPr>
        <w:noBreakHyphen/>
        <w:t>12</w:t>
      </w:r>
      <w:r>
        <w:rPr>
          <w:rStyle w:val="PGDatum"/>
        </w:rPr>
        <w:noBreakHyphen/>
        <w:t>1815</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overleden op </w:t>
      </w:r>
      <w:r>
        <w:rPr>
          <w:rStyle w:val="PGDatum"/>
        </w:rPr>
        <w:t>14</w:t>
      </w:r>
      <w:r>
        <w:rPr>
          <w:rStyle w:val="PGDatum"/>
        </w:rPr>
        <w:noBreakHyphen/>
        <w:t>10</w:t>
      </w:r>
      <w:r>
        <w:rPr>
          <w:rStyle w:val="PGDatum"/>
        </w:rPr>
        <w:noBreakHyphen/>
        <w:t>188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9-jarige leeftijd, dochter van </w:t>
      </w:r>
      <w:bookmarkStart w:id="7158" w:name="BM_TONYVORS_5_1357_0008957"/>
      <w:bookmarkEnd w:id="7158"/>
      <w:r>
        <w:rPr>
          <w:rStyle w:val="PGVoornaam"/>
        </w:rPr>
        <w:t>Johannes Dircx</w:t>
      </w:r>
      <w:r>
        <w:t xml:space="preserve"> </w:t>
      </w:r>
      <w:r>
        <w:rPr>
          <w:rStyle w:val="PGAchternaam"/>
        </w:rPr>
        <w:t>van LITH</w:t>
      </w:r>
      <w:r>
        <w:rPr>
          <w:rStyle w:val="PGAchternaam"/>
        </w:rPr>
        <w:fldChar w:fldCharType="begin"/>
      </w:r>
      <w:r>
        <w:instrText>xe "Lith, van:Johannes Dircx"</w:instrText>
      </w:r>
      <w:r>
        <w:rPr>
          <w:rStyle w:val="PGAchternaam"/>
        </w:rPr>
        <w:fldChar w:fldCharType="end"/>
      </w:r>
      <w:r>
        <w:t xml:space="preserve"> en </w:t>
      </w:r>
      <w:bookmarkStart w:id="7159" w:name="BM_TONYVORS_5_1357_0008958"/>
      <w:bookmarkEnd w:id="7159"/>
      <w:r>
        <w:rPr>
          <w:rStyle w:val="PGVoornaam"/>
        </w:rPr>
        <w:t>Dorothea Willems</w:t>
      </w:r>
      <w:r>
        <w:t xml:space="preserve"> </w:t>
      </w:r>
      <w:r>
        <w:rPr>
          <w:rStyle w:val="PGRoepnaam"/>
        </w:rPr>
        <w:t>(Theodora)</w:t>
      </w:r>
      <w:r>
        <w:t xml:space="preserve"> </w:t>
      </w:r>
      <w:r>
        <w:rPr>
          <w:rStyle w:val="PGAchternaam"/>
        </w:rPr>
        <w:t>van de WETERING</w:t>
      </w:r>
      <w:r>
        <w:rPr>
          <w:rStyle w:val="PGAchternaam"/>
        </w:rPr>
        <w:fldChar w:fldCharType="begin"/>
      </w:r>
      <w:r>
        <w:instrText>xe "Wetering, van de:Dorothea Willems"</w:instrText>
      </w:r>
      <w:r>
        <w:rPr>
          <w:rStyle w:val="PGAchternaam"/>
        </w:rPr>
        <w:fldChar w:fldCharType="end"/>
      </w:r>
      <w:r>
        <w:t>.</w:t>
      </w:r>
    </w:p>
    <w:p w14:paraId="081E5CDC" w14:textId="77777777" w:rsidR="000B2EBB" w:rsidRDefault="000B2EBB" w:rsidP="000B2EBB">
      <w:pPr>
        <w:pStyle w:val="PGKop12"/>
      </w:pPr>
      <w:r>
        <w:t>2.</w:t>
      </w:r>
      <w:r>
        <w:tab/>
      </w:r>
      <w:r>
        <w:rPr>
          <w:rStyle w:val="PGVoornaam"/>
        </w:rPr>
        <w:t>Petronella</w:t>
      </w:r>
      <w:r>
        <w:t xml:space="preserve"> </w:t>
      </w:r>
      <w:r>
        <w:rPr>
          <w:rStyle w:val="PGAchternaam"/>
        </w:rPr>
        <w:t>van de VORSTENBOSCH</w:t>
      </w:r>
      <w:r>
        <w:rPr>
          <w:rStyle w:val="PGAchternaam"/>
        </w:rPr>
        <w:fldChar w:fldCharType="begin"/>
      </w:r>
      <w:r>
        <w:instrText>xe "Vorstenbosch, van de:Petronella"</w:instrText>
      </w:r>
      <w:r>
        <w:rPr>
          <w:rStyle w:val="PGAchternaam"/>
        </w:rPr>
        <w:fldChar w:fldCharType="end"/>
      </w:r>
      <w:r>
        <w:t xml:space="preserve">, geboren op </w:t>
      </w:r>
      <w:r>
        <w:rPr>
          <w:rStyle w:val="PGDatum"/>
        </w:rPr>
        <w:t>18</w:t>
      </w:r>
      <w:r>
        <w:rPr>
          <w:rStyle w:val="PGDatum"/>
        </w:rPr>
        <w:noBreakHyphen/>
        <w:t>02</w:t>
      </w:r>
      <w:r>
        <w:rPr>
          <w:rStyle w:val="PGDatum"/>
        </w:rPr>
        <w:noBreakHyphen/>
        <w:t>182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3</w:t>
      </w:r>
      <w:r>
        <w:rPr>
          <w:rStyle w:val="PGDatum"/>
        </w:rPr>
        <w:noBreakHyphen/>
        <w:t>02</w:t>
      </w:r>
      <w:r>
        <w:rPr>
          <w:rStyle w:val="PGDatum"/>
        </w:rPr>
        <w:noBreakHyphen/>
        <w:t>1854</w:t>
      </w:r>
      <w:r>
        <w:t xml:space="preserve"> te </w:t>
      </w:r>
      <w:r>
        <w:rPr>
          <w:rStyle w:val="PGPlaats"/>
        </w:rPr>
        <w:t>Uden</w:t>
      </w:r>
      <w:r>
        <w:rPr>
          <w:rStyle w:val="PGPlaats"/>
        </w:rPr>
        <w:fldChar w:fldCharType="begin"/>
      </w:r>
      <w:r>
        <w:instrText>xe "[Plaatsen]:Uden"</w:instrText>
      </w:r>
      <w:r>
        <w:rPr>
          <w:rStyle w:val="PGPlaats"/>
        </w:rPr>
        <w:fldChar w:fldCharType="end"/>
      </w:r>
      <w:r>
        <w:t xml:space="preserve"> op 32-jarige leeftijd.</w:t>
      </w:r>
    </w:p>
    <w:p w14:paraId="0FDD233D" w14:textId="77777777" w:rsidR="000B2EBB" w:rsidRDefault="000B2EBB" w:rsidP="000B2EBB">
      <w:pPr>
        <w:pStyle w:val="PGKop2"/>
      </w:pPr>
      <w:r>
        <w:t xml:space="preserve">Ondertrouwd op </w:t>
      </w:r>
      <w:r>
        <w:rPr>
          <w:rStyle w:val="PGDatum"/>
        </w:rPr>
        <w:t>27</w:t>
      </w:r>
      <w:r>
        <w:rPr>
          <w:rStyle w:val="PGDatum"/>
        </w:rPr>
        <w:noBreakHyphen/>
        <w:t>09</w:t>
      </w:r>
      <w:r>
        <w:rPr>
          <w:rStyle w:val="PGDatum"/>
        </w:rPr>
        <w:noBreakHyphen/>
        <w:t>184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5-jarige leeftijd op </w:t>
      </w:r>
      <w:r>
        <w:rPr>
          <w:rStyle w:val="PGDatum"/>
        </w:rPr>
        <w:t>08</w:t>
      </w:r>
      <w:r>
        <w:rPr>
          <w:rStyle w:val="PGDatum"/>
        </w:rPr>
        <w:noBreakHyphen/>
        <w:t>10</w:t>
      </w:r>
      <w:r>
        <w:rPr>
          <w:rStyle w:val="PGDatum"/>
        </w:rPr>
        <w:noBreakHyphen/>
        <w:t>1846</w:t>
      </w:r>
      <w:r>
        <w:t xml:space="preserve">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160" w:name="BM_TONYVORS_5_1357_0001759"/>
      <w:bookmarkEnd w:id="7160"/>
      <w:r>
        <w:rPr>
          <w:rStyle w:val="PGVoornaam"/>
        </w:rPr>
        <w:t>Leonardus</w:t>
      </w:r>
      <w:r>
        <w:t xml:space="preserve"> </w:t>
      </w:r>
      <w:r>
        <w:rPr>
          <w:rStyle w:val="PGAchternaam"/>
        </w:rPr>
        <w:t>de MOL</w:t>
      </w:r>
      <w:r>
        <w:rPr>
          <w:rStyle w:val="PGAchternaam"/>
        </w:rPr>
        <w:fldChar w:fldCharType="begin"/>
      </w:r>
      <w:r>
        <w:instrText>xe "Mol, de:Leonardus"</w:instrText>
      </w:r>
      <w:r>
        <w:rPr>
          <w:rStyle w:val="PGAchternaam"/>
        </w:rPr>
        <w:fldChar w:fldCharType="end"/>
      </w:r>
      <w:r>
        <w:t xml:space="preserve">, 28 jaar oud, geboren op </w:t>
      </w:r>
      <w:r>
        <w:rPr>
          <w:rStyle w:val="PGDatum"/>
        </w:rPr>
        <w:t>18</w:t>
      </w:r>
      <w:r>
        <w:rPr>
          <w:rStyle w:val="PGDatum"/>
        </w:rPr>
        <w:noBreakHyphen/>
        <w:t>04</w:t>
      </w:r>
      <w:r>
        <w:rPr>
          <w:rStyle w:val="PGDatum"/>
        </w:rPr>
        <w:noBreakHyphen/>
        <w:t>181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11</w:t>
      </w:r>
      <w:r>
        <w:rPr>
          <w:rStyle w:val="PGDatum"/>
        </w:rPr>
        <w:noBreakHyphen/>
        <w:t>10</w:t>
      </w:r>
      <w:r>
        <w:rPr>
          <w:rStyle w:val="PGDatum"/>
        </w:rPr>
        <w:noBreakHyphen/>
        <w:t>18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62-jarige leeftijd. </w:t>
      </w:r>
      <w:r>
        <w:rPr>
          <w:rStyle w:val="PGInfotekst"/>
        </w:rPr>
        <w:t>Na zijn overlijden laat hij de volgende goederen na: de helft in bouwland, heide en landweg te Dinther; de helft in een huis, schuur, erf, tuin, boomgaard, bouwland, weiland en heide te Heesch. Tezamen geschat op 2800 gld. Verder aan roerende goederen wat vee, landbouwgereedschappen, hooi, stro, koren, brandhout, huisraad, linnen, goud en zilver voor een waarde van 950 gld. Aan contant geld had hij 100 gld. in huis. Omdat hij ook nog 1320 gld. aan schulden had staan bleef er t.w.v. 2530 gld. over, een mooie erfenis in die tijd.</w:t>
      </w:r>
    </w:p>
    <w:p w14:paraId="319DA14B" w14:textId="77777777" w:rsidR="000B2EBB" w:rsidRDefault="000B2EBB" w:rsidP="000B2EBB">
      <w:pPr>
        <w:pStyle w:val="PGKop2"/>
      </w:pPr>
      <w:r>
        <w:rPr>
          <w:rStyle w:val="PGInfotekst"/>
        </w:rPr>
        <w:t>(Bron: Mem.v.Succ. St.Oedenrode inv.nr.114 mem.nr.94)</w:t>
      </w:r>
      <w:r>
        <w:t xml:space="preserve">, zoon van </w:t>
      </w:r>
      <w:r>
        <w:rPr>
          <w:rStyle w:val="PGVoornaam"/>
        </w:rPr>
        <w:t>Adrianus Leonards</w:t>
      </w:r>
      <w:r>
        <w:t xml:space="preserve"> </w:t>
      </w:r>
      <w:r>
        <w:rPr>
          <w:rStyle w:val="PGRoepnaam"/>
        </w:rPr>
        <w:t>(Arie)</w:t>
      </w:r>
      <w:r>
        <w:t xml:space="preserve"> </w:t>
      </w:r>
      <w:r>
        <w:rPr>
          <w:rStyle w:val="PGAchternaam"/>
        </w:rPr>
        <w:t>MOLLE</w:t>
      </w:r>
      <w:r>
        <w:rPr>
          <w:rStyle w:val="PGAchternaam"/>
        </w:rPr>
        <w:fldChar w:fldCharType="begin"/>
      </w:r>
      <w:r>
        <w:instrText>xe "Molle:Adrianus Leonards"</w:instrText>
      </w:r>
      <w:r>
        <w:rPr>
          <w:rStyle w:val="PGAchternaam"/>
        </w:rPr>
        <w:fldChar w:fldCharType="end"/>
      </w:r>
      <w:r>
        <w:t xml:space="preserve"> </w:t>
      </w:r>
      <w:r>
        <w:rPr>
          <w:rStyle w:val="PGAlias"/>
        </w:rPr>
        <w:t>(de Mol)</w:t>
      </w:r>
      <w:r>
        <w:t xml:space="preserve">, </w:t>
      </w:r>
      <w:r>
        <w:rPr>
          <w:rStyle w:val="PGBeroep"/>
        </w:rPr>
        <w:t>landbouwer</w:t>
      </w:r>
      <w:r>
        <w:t xml:space="preserve">, en </w:t>
      </w:r>
      <w:r>
        <w:rPr>
          <w:rStyle w:val="PGVoornaam"/>
        </w:rPr>
        <w:t>Dorothea Teunissen</w:t>
      </w:r>
      <w:r>
        <w:t xml:space="preserve"> </w:t>
      </w:r>
      <w:r>
        <w:rPr>
          <w:rStyle w:val="PGRoepnaam"/>
        </w:rPr>
        <w:t>(Doremie)</w:t>
      </w:r>
      <w:r>
        <w:t xml:space="preserve"> </w:t>
      </w:r>
      <w:r>
        <w:rPr>
          <w:rStyle w:val="PGAchternaam"/>
        </w:rPr>
        <w:t>HOPPENAARS</w:t>
      </w:r>
      <w:r>
        <w:rPr>
          <w:rStyle w:val="PGAchternaam"/>
        </w:rPr>
        <w:fldChar w:fldCharType="begin"/>
      </w:r>
      <w:r>
        <w:instrText>xe "Hoppenaars:Dorothea Teunissen"</w:instrText>
      </w:r>
      <w:r>
        <w:rPr>
          <w:rStyle w:val="PGAchternaam"/>
        </w:rPr>
        <w:fldChar w:fldCharType="end"/>
      </w:r>
      <w:r>
        <w:t xml:space="preserve"> </w:t>
      </w:r>
      <w:r>
        <w:rPr>
          <w:rStyle w:val="PGAlias"/>
        </w:rPr>
        <w:t>(Huppenaers)</w:t>
      </w:r>
      <w:r>
        <w:t xml:space="preserve">. {Hij is later gehuwd op 37-jarige leeftijd op </w:t>
      </w:r>
      <w:r>
        <w:rPr>
          <w:rStyle w:val="PGDatum"/>
        </w:rPr>
        <w:t>31</w:t>
      </w:r>
      <w:r>
        <w:rPr>
          <w:rStyle w:val="PGDatum"/>
        </w:rPr>
        <w:noBreakHyphen/>
        <w:t>05</w:t>
      </w:r>
      <w:r>
        <w:rPr>
          <w:rStyle w:val="PGDatum"/>
        </w:rPr>
        <w:noBreakHyphen/>
        <w:t>185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161" w:name="BM_TONYVORS_5_1357_0008787"/>
      <w:bookmarkEnd w:id="7161"/>
      <w:r>
        <w:rPr>
          <w:rStyle w:val="PGVoornaam"/>
        </w:rPr>
        <w:t>Lucia</w:t>
      </w:r>
      <w:r>
        <w:t xml:space="preserve"> </w:t>
      </w:r>
      <w:r>
        <w:rPr>
          <w:rStyle w:val="PGAchternaam"/>
        </w:rPr>
        <w:t>van de BOOM</w:t>
      </w:r>
      <w:r>
        <w:rPr>
          <w:rStyle w:val="PGAchternaam"/>
        </w:rPr>
        <w:fldChar w:fldCharType="begin"/>
      </w:r>
      <w:r>
        <w:instrText>xe "Boom, van de:Lucia"</w:instrText>
      </w:r>
      <w:r>
        <w:rPr>
          <w:rStyle w:val="PGAchternaam"/>
        </w:rPr>
        <w:fldChar w:fldCharType="end"/>
      </w:r>
      <w:r>
        <w:t xml:space="preserve">, 36 jaar oud, geboren op </w:t>
      </w:r>
      <w:r>
        <w:rPr>
          <w:rStyle w:val="PGDatum"/>
        </w:rPr>
        <w:t>24</w:t>
      </w:r>
      <w:r>
        <w:rPr>
          <w:rStyle w:val="PGDatum"/>
        </w:rPr>
        <w:noBreakHyphen/>
        <w:t>09</w:t>
      </w:r>
      <w:r>
        <w:rPr>
          <w:rStyle w:val="PGDatum"/>
        </w:rPr>
        <w:noBreakHyphen/>
        <w:t>181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24</w:t>
      </w:r>
      <w:r>
        <w:rPr>
          <w:rStyle w:val="PGDatum"/>
        </w:rPr>
        <w:noBreakHyphen/>
        <w:t>01</w:t>
      </w:r>
      <w:r>
        <w:rPr>
          <w:rStyle w:val="PGDatum"/>
        </w:rPr>
        <w:noBreakHyphen/>
        <w:t>1897</w:t>
      </w:r>
      <w:r>
        <w:t xml:space="preserve"> te </w:t>
      </w:r>
      <w:r>
        <w:rPr>
          <w:rStyle w:val="PGPlaats"/>
        </w:rPr>
        <w:t>Uden</w:t>
      </w:r>
      <w:r>
        <w:rPr>
          <w:rStyle w:val="PGPlaats"/>
        </w:rPr>
        <w:fldChar w:fldCharType="begin"/>
      </w:r>
      <w:r>
        <w:instrText>xe "[Plaatsen]:Uden"</w:instrText>
      </w:r>
      <w:r>
        <w:rPr>
          <w:rStyle w:val="PGPlaats"/>
        </w:rPr>
        <w:fldChar w:fldCharType="end"/>
      </w:r>
      <w:r>
        <w:t xml:space="preserve"> op 78-jarige leeftijd, dochter van </w:t>
      </w:r>
      <w:bookmarkStart w:id="7162" w:name="BM_TONYVORS_5_1357_0008788"/>
      <w:bookmarkEnd w:id="7162"/>
      <w:r>
        <w:rPr>
          <w:rStyle w:val="PGVoornaam"/>
        </w:rPr>
        <w:t>Adriaan Franssen</w:t>
      </w:r>
      <w:r>
        <w:t xml:space="preserve"> </w:t>
      </w:r>
      <w:r>
        <w:rPr>
          <w:rStyle w:val="PGRoepnaam"/>
        </w:rPr>
        <w:t>(Arie)</w:t>
      </w:r>
      <w:r>
        <w:t xml:space="preserve"> </w:t>
      </w:r>
      <w:r>
        <w:rPr>
          <w:rStyle w:val="PGAchternaam"/>
        </w:rPr>
        <w:t>van de BOOM</w:t>
      </w:r>
      <w:r>
        <w:rPr>
          <w:rStyle w:val="PGAchternaam"/>
        </w:rPr>
        <w:fldChar w:fldCharType="begin"/>
      </w:r>
      <w:r>
        <w:instrText>xe "Boom, van de:Adriaan Franssen"</w:instrText>
      </w:r>
      <w:r>
        <w:rPr>
          <w:rStyle w:val="PGAchternaam"/>
        </w:rPr>
        <w:fldChar w:fldCharType="end"/>
      </w:r>
      <w:r>
        <w:t xml:space="preserve"> en </w:t>
      </w:r>
      <w:bookmarkStart w:id="7163" w:name="BM_TONYVORS_5_1357_0008789"/>
      <w:bookmarkEnd w:id="7163"/>
      <w:r>
        <w:rPr>
          <w:rStyle w:val="PGVoornaam"/>
        </w:rPr>
        <w:t>Johanna Mathijssen</w:t>
      </w:r>
      <w:r>
        <w:t xml:space="preserve"> </w:t>
      </w:r>
      <w:r>
        <w:rPr>
          <w:rStyle w:val="PGAchternaam"/>
        </w:rPr>
        <w:t>VERBERNE</w:t>
      </w:r>
      <w:r>
        <w:rPr>
          <w:rStyle w:val="PGAchternaam"/>
        </w:rPr>
        <w:fldChar w:fldCharType="begin"/>
      </w:r>
      <w:r>
        <w:instrText>xe "Verberne:Johanna Mathijssen"</w:instrText>
      </w:r>
      <w:r>
        <w:rPr>
          <w:rStyle w:val="PGAchternaam"/>
        </w:rPr>
        <w:fldChar w:fldCharType="end"/>
      </w:r>
      <w:r>
        <w:t>.}</w:t>
      </w:r>
    </w:p>
    <w:p w14:paraId="074194B0" w14:textId="77777777" w:rsidR="000B2EBB" w:rsidRDefault="000B2EBB" w:rsidP="000B2EBB">
      <w:pPr>
        <w:pStyle w:val="PGKop12"/>
      </w:pPr>
      <w:r>
        <w:t>3.</w:t>
      </w:r>
      <w:r>
        <w:tab/>
      </w:r>
      <w:r>
        <w:rPr>
          <w:rStyle w:val="PGVoornaam"/>
        </w:rPr>
        <w:t>Doremie</w:t>
      </w:r>
      <w:r>
        <w:t xml:space="preserve"> </w:t>
      </w:r>
      <w:r>
        <w:rPr>
          <w:rStyle w:val="PGRoepnaam"/>
        </w:rPr>
        <w:t>(Theodora Maria)</w:t>
      </w:r>
      <w:r>
        <w:t xml:space="preserve"> </w:t>
      </w:r>
      <w:r>
        <w:rPr>
          <w:rStyle w:val="PGAchternaam"/>
        </w:rPr>
        <w:t>VORSTENBOSCH</w:t>
      </w:r>
      <w:r>
        <w:rPr>
          <w:rStyle w:val="PGAchternaam"/>
        </w:rPr>
        <w:fldChar w:fldCharType="begin"/>
      </w:r>
      <w:r>
        <w:instrText>xe "Vorstenbosch:Doremie"</w:instrText>
      </w:r>
      <w:r>
        <w:rPr>
          <w:rStyle w:val="PGAchternaam"/>
        </w:rPr>
        <w:fldChar w:fldCharType="end"/>
      </w:r>
      <w:r>
        <w:t xml:space="preserve">, geboren op </w:t>
      </w:r>
      <w:r>
        <w:rPr>
          <w:rStyle w:val="PGDatum"/>
        </w:rPr>
        <w:t>04</w:t>
      </w:r>
      <w:r>
        <w:rPr>
          <w:rStyle w:val="PGDatum"/>
        </w:rPr>
        <w:noBreakHyphen/>
        <w:t>03</w:t>
      </w:r>
      <w:r>
        <w:rPr>
          <w:rStyle w:val="PGDatum"/>
        </w:rPr>
        <w:noBreakHyphen/>
        <w:t>182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9</w:t>
      </w:r>
      <w:r>
        <w:rPr>
          <w:rStyle w:val="PGDatum"/>
        </w:rPr>
        <w:noBreakHyphen/>
        <w:t>09</w:t>
      </w:r>
      <w:r>
        <w:rPr>
          <w:rStyle w:val="PGDatum"/>
        </w:rPr>
        <w:noBreakHyphen/>
        <w:t>187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54-jarige leeftijd. </w:t>
      </w:r>
      <w:r>
        <w:rPr>
          <w:rStyle w:val="PGInfotekst"/>
        </w:rPr>
        <w:t>Bij overlijdenTheodora Maria.</w:t>
      </w:r>
    </w:p>
    <w:p w14:paraId="79F1E0A0" w14:textId="77777777" w:rsidR="000B2EBB" w:rsidRDefault="000B2EBB" w:rsidP="000B2EBB">
      <w:pPr>
        <w:pStyle w:val="PGKop2"/>
      </w:pPr>
      <w:r>
        <w:t xml:space="preserve">Gehuwd op 21-jarige leeftijd op </w:t>
      </w:r>
      <w:r>
        <w:rPr>
          <w:rStyle w:val="PGDatum"/>
        </w:rPr>
        <w:t>01</w:t>
      </w:r>
      <w:r>
        <w:rPr>
          <w:rStyle w:val="PGDatum"/>
        </w:rPr>
        <w:noBreakHyphen/>
        <w:t>12</w:t>
      </w:r>
      <w:r>
        <w:rPr>
          <w:rStyle w:val="PGDatum"/>
        </w:rPr>
        <w:noBreakHyphen/>
        <w:t>184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164" w:name="BM_TONYVORS_5_1357_0001372"/>
      <w:bookmarkEnd w:id="7164"/>
      <w:r>
        <w:rPr>
          <w:rStyle w:val="PGVoornaam"/>
        </w:rPr>
        <w:t>Christiaan</w:t>
      </w:r>
      <w:r>
        <w:t xml:space="preserve"> </w:t>
      </w:r>
      <w:r>
        <w:rPr>
          <w:rStyle w:val="PGAchternaam"/>
        </w:rPr>
        <w:t>ROVERS</w:t>
      </w:r>
      <w:r>
        <w:rPr>
          <w:rStyle w:val="PGAchternaam"/>
        </w:rPr>
        <w:fldChar w:fldCharType="begin"/>
      </w:r>
      <w:r>
        <w:instrText>xe "Rovers:Christiaan"</w:instrText>
      </w:r>
      <w:r>
        <w:rPr>
          <w:rStyle w:val="PGAchternaam"/>
        </w:rPr>
        <w:fldChar w:fldCharType="end"/>
      </w:r>
      <w:r>
        <w:t xml:space="preserve">, 24 jaar oud, </w:t>
      </w:r>
      <w:r>
        <w:rPr>
          <w:rStyle w:val="PGBeroep"/>
        </w:rPr>
        <w:t>Metselaar</w:t>
      </w:r>
      <w:r>
        <w:t xml:space="preserve">, geboren op </w:t>
      </w:r>
      <w:r>
        <w:rPr>
          <w:rStyle w:val="PGDatum"/>
        </w:rPr>
        <w:t>04</w:t>
      </w:r>
      <w:r>
        <w:rPr>
          <w:rStyle w:val="PGDatum"/>
        </w:rPr>
        <w:noBreakHyphen/>
        <w:t>01</w:t>
      </w:r>
      <w:r>
        <w:rPr>
          <w:rStyle w:val="PGDatum"/>
        </w:rPr>
        <w:noBreakHyphen/>
        <w:t>181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9</w:t>
      </w:r>
      <w:r>
        <w:rPr>
          <w:rStyle w:val="PGDatum"/>
        </w:rPr>
        <w:noBreakHyphen/>
        <w:t>10</w:t>
      </w:r>
      <w:r>
        <w:rPr>
          <w:rStyle w:val="PGDatum"/>
        </w:rPr>
        <w:noBreakHyphen/>
        <w:t>1879</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0-jarige leeftijd, zoon van </w:t>
      </w:r>
      <w:bookmarkStart w:id="7165" w:name="BM_TONYVORS_5_1357_0008785"/>
      <w:bookmarkEnd w:id="7165"/>
      <w:r>
        <w:rPr>
          <w:rStyle w:val="PGVoornaam"/>
        </w:rPr>
        <w:t>Arnoldus Barthels</w:t>
      </w:r>
      <w:r>
        <w:t xml:space="preserve"> </w:t>
      </w:r>
      <w:r>
        <w:rPr>
          <w:rStyle w:val="PGRoepnaam"/>
        </w:rPr>
        <w:t>(Aart)</w:t>
      </w:r>
      <w:r>
        <w:t xml:space="preserve"> </w:t>
      </w:r>
      <w:r>
        <w:rPr>
          <w:rStyle w:val="PGAchternaam"/>
        </w:rPr>
        <w:t>ROVERS</w:t>
      </w:r>
      <w:r>
        <w:rPr>
          <w:rStyle w:val="PGAchternaam"/>
        </w:rPr>
        <w:fldChar w:fldCharType="begin"/>
      </w:r>
      <w:r>
        <w:instrText>xe "Rovers:Arnoldus Barthels"</w:instrText>
      </w:r>
      <w:r>
        <w:rPr>
          <w:rStyle w:val="PGAchternaam"/>
        </w:rPr>
        <w:fldChar w:fldCharType="end"/>
      </w:r>
      <w:r>
        <w:t xml:space="preserve"> en </w:t>
      </w:r>
      <w:bookmarkStart w:id="7166" w:name="BM_TONYVORS_5_1357_0008786"/>
      <w:bookmarkEnd w:id="7166"/>
      <w:r>
        <w:rPr>
          <w:rStyle w:val="PGVoornaam"/>
        </w:rPr>
        <w:t>Gerardina Henricx</w:t>
      </w:r>
      <w:r>
        <w:t xml:space="preserve"> </w:t>
      </w:r>
      <w:r>
        <w:rPr>
          <w:rStyle w:val="PGAchternaam"/>
        </w:rPr>
        <w:t>NOUWENS</w:t>
      </w:r>
      <w:r>
        <w:rPr>
          <w:rStyle w:val="PGAchternaam"/>
        </w:rPr>
        <w:fldChar w:fldCharType="begin"/>
      </w:r>
      <w:r>
        <w:instrText>xe "Nouwens:Gerardina Henricx"</w:instrText>
      </w:r>
      <w:r>
        <w:rPr>
          <w:rStyle w:val="PGAchternaam"/>
        </w:rPr>
        <w:fldChar w:fldCharType="end"/>
      </w:r>
      <w:r>
        <w:t>.</w:t>
      </w:r>
    </w:p>
    <w:p w14:paraId="4F435F46" w14:textId="77777777" w:rsidR="000B2EBB" w:rsidRDefault="000B2EBB" w:rsidP="000B2EBB">
      <w:pPr>
        <w:pStyle w:val="PGKop12"/>
      </w:pPr>
      <w:r>
        <w:t>4.</w:t>
      </w:r>
      <w:r>
        <w:tab/>
      </w:r>
      <w:r>
        <w:rPr>
          <w:rStyle w:val="PGVoornaam"/>
        </w:rPr>
        <w:t>Martha</w:t>
      </w:r>
      <w:r>
        <w:t xml:space="preserve"> </w:t>
      </w:r>
      <w:r>
        <w:rPr>
          <w:rStyle w:val="PGAchternaam"/>
        </w:rPr>
        <w:t>VORSTENBOSCH</w:t>
      </w:r>
      <w:r>
        <w:rPr>
          <w:rStyle w:val="PGAchternaam"/>
        </w:rPr>
        <w:fldChar w:fldCharType="begin"/>
      </w:r>
      <w:r>
        <w:instrText>xe "Vorstenbosch:Martha"</w:instrText>
      </w:r>
      <w:r>
        <w:rPr>
          <w:rStyle w:val="PGAchternaam"/>
        </w:rPr>
        <w:fldChar w:fldCharType="end"/>
      </w:r>
      <w:r>
        <w:t xml:space="preserve">, geboren op </w:t>
      </w:r>
      <w:r>
        <w:rPr>
          <w:rStyle w:val="PGDatum"/>
        </w:rPr>
        <w:t>06</w:t>
      </w:r>
      <w:r>
        <w:rPr>
          <w:rStyle w:val="PGDatum"/>
        </w:rPr>
        <w:noBreakHyphen/>
        <w:t>12</w:t>
      </w:r>
      <w:r>
        <w:rPr>
          <w:rStyle w:val="PGDatum"/>
        </w:rPr>
        <w:noBreakHyphen/>
        <w:t>1823</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9</w:t>
      </w:r>
      <w:r>
        <w:rPr>
          <w:rStyle w:val="PGDatum"/>
        </w:rPr>
        <w:noBreakHyphen/>
        <w:t>06</w:t>
      </w:r>
      <w:r>
        <w:rPr>
          <w:rStyle w:val="PGDatum"/>
        </w:rPr>
        <w:noBreakHyphen/>
        <w:t>188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4-jarige leeftijd.</w:t>
      </w:r>
    </w:p>
    <w:p w14:paraId="66AAD1BA" w14:textId="77777777" w:rsidR="000B2EBB" w:rsidRDefault="000B2EBB" w:rsidP="000B2EBB">
      <w:pPr>
        <w:pStyle w:val="PGKop2"/>
      </w:pPr>
      <w:r>
        <w:t xml:space="preserve">Ondertrouwd op </w:t>
      </w:r>
      <w:r>
        <w:rPr>
          <w:rStyle w:val="PGDatum"/>
        </w:rPr>
        <w:t>26</w:t>
      </w:r>
      <w:r>
        <w:rPr>
          <w:rStyle w:val="PGDatum"/>
        </w:rPr>
        <w:noBreakHyphen/>
        <w:t>03</w:t>
      </w:r>
      <w:r>
        <w:rPr>
          <w:rStyle w:val="PGDatum"/>
        </w:rPr>
        <w:noBreakHyphen/>
        <w:t>1848</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4-jarige leeftijd op </w:t>
      </w:r>
      <w:r>
        <w:rPr>
          <w:rStyle w:val="PGDatum"/>
        </w:rPr>
        <w:t>06</w:t>
      </w:r>
      <w:r>
        <w:rPr>
          <w:rStyle w:val="PGDatum"/>
        </w:rPr>
        <w:noBreakHyphen/>
        <w:t>04</w:t>
      </w:r>
      <w:r>
        <w:rPr>
          <w:rStyle w:val="PGDatum"/>
        </w:rPr>
        <w:noBreakHyphen/>
        <w:t>1848</w:t>
      </w:r>
      <w:r>
        <w:t xml:space="preserve"> te </w:t>
      </w:r>
      <w:r>
        <w:rPr>
          <w:rStyle w:val="PGPlaats"/>
        </w:rPr>
        <w:t>Heesch</w:t>
      </w:r>
      <w:r>
        <w:rPr>
          <w:rStyle w:val="PGPlaats"/>
        </w:rPr>
        <w:fldChar w:fldCharType="begin"/>
      </w:r>
      <w:r>
        <w:instrText>xe "[Plaatsen]:Heesch"</w:instrText>
      </w:r>
      <w:r>
        <w:rPr>
          <w:rStyle w:val="PGPlaats"/>
        </w:rPr>
        <w:fldChar w:fldCharType="end"/>
      </w:r>
      <w:r>
        <w:t xml:space="preserve"> (</w:t>
      </w:r>
      <w:r>
        <w:rPr>
          <w:rStyle w:val="PGKerk"/>
        </w:rPr>
        <w:t>rk</w:t>
      </w:r>
      <w:r>
        <w:t xml:space="preserve">) met </w:t>
      </w:r>
      <w:bookmarkStart w:id="7167" w:name="BM_TONYVORS_5_1357_0001757"/>
      <w:bookmarkEnd w:id="7167"/>
      <w:r>
        <w:rPr>
          <w:rStyle w:val="PGVoornaam"/>
        </w:rPr>
        <w:t>Hendrikus</w:t>
      </w:r>
      <w:r>
        <w:t xml:space="preserve"> </w:t>
      </w:r>
      <w:r>
        <w:rPr>
          <w:rStyle w:val="PGAchternaam"/>
        </w:rPr>
        <w:t>de MOL</w:t>
      </w:r>
      <w:r>
        <w:rPr>
          <w:rStyle w:val="PGAchternaam"/>
        </w:rPr>
        <w:fldChar w:fldCharType="begin"/>
      </w:r>
      <w:r>
        <w:instrText>xe "Mol, de:Hendrikus"</w:instrText>
      </w:r>
      <w:r>
        <w:rPr>
          <w:rStyle w:val="PGAchternaam"/>
        </w:rPr>
        <w:fldChar w:fldCharType="end"/>
      </w:r>
      <w:r>
        <w:t xml:space="preserve">, 24 jaar oud, </w:t>
      </w:r>
      <w:r>
        <w:rPr>
          <w:rStyle w:val="PGBeroep"/>
        </w:rPr>
        <w:t>bouwman</w:t>
      </w:r>
      <w:r>
        <w:t xml:space="preserve">, geboren op </w:t>
      </w:r>
      <w:r>
        <w:rPr>
          <w:rStyle w:val="PGDatum"/>
        </w:rPr>
        <w:t>07</w:t>
      </w:r>
      <w:r>
        <w:rPr>
          <w:rStyle w:val="PGDatum"/>
        </w:rPr>
        <w:noBreakHyphen/>
        <w:t>04</w:t>
      </w:r>
      <w:r>
        <w:rPr>
          <w:rStyle w:val="PGDatum"/>
        </w:rPr>
        <w:noBreakHyphen/>
        <w:t>1823</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09</w:t>
      </w:r>
      <w:r>
        <w:rPr>
          <w:rStyle w:val="PGDatum"/>
        </w:rPr>
        <w:noBreakHyphen/>
        <w:t>03</w:t>
      </w:r>
      <w:r>
        <w:rPr>
          <w:rStyle w:val="PGDatum"/>
        </w:rPr>
        <w:noBreakHyphen/>
        <w:t>189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68-jarige leeftijd, zoon van </w:t>
      </w:r>
      <w:bookmarkStart w:id="7168" w:name="BM_TONYVORS_5_1357_0002806"/>
      <w:bookmarkEnd w:id="7168"/>
      <w:r>
        <w:rPr>
          <w:rStyle w:val="PGVoornaam"/>
        </w:rPr>
        <w:t>Adrianus Leonards</w:t>
      </w:r>
      <w:r>
        <w:t xml:space="preserve"> </w:t>
      </w:r>
      <w:r>
        <w:rPr>
          <w:rStyle w:val="PGRoepnaam"/>
        </w:rPr>
        <w:t>(Arie)</w:t>
      </w:r>
      <w:r>
        <w:t xml:space="preserve"> </w:t>
      </w:r>
      <w:r>
        <w:rPr>
          <w:rStyle w:val="PGAchternaam"/>
        </w:rPr>
        <w:t>MOLLE</w:t>
      </w:r>
      <w:r>
        <w:rPr>
          <w:rStyle w:val="PGAchternaam"/>
        </w:rPr>
        <w:fldChar w:fldCharType="begin"/>
      </w:r>
      <w:r>
        <w:instrText>xe "Molle:Adrianus Leonards"</w:instrText>
      </w:r>
      <w:r>
        <w:rPr>
          <w:rStyle w:val="PGAchternaam"/>
        </w:rPr>
        <w:fldChar w:fldCharType="end"/>
      </w:r>
      <w:r>
        <w:t xml:space="preserve"> </w:t>
      </w:r>
      <w:r>
        <w:rPr>
          <w:rStyle w:val="PGAlias"/>
        </w:rPr>
        <w:t>(de Mol)</w:t>
      </w:r>
      <w:r>
        <w:t xml:space="preserve">, </w:t>
      </w:r>
      <w:r>
        <w:rPr>
          <w:rStyle w:val="PGBeroep"/>
        </w:rPr>
        <w:t>landbouwer</w:t>
      </w:r>
      <w:r>
        <w:t xml:space="preserve">, en </w:t>
      </w:r>
      <w:bookmarkStart w:id="7169" w:name="BM_TONYVORS_5_1357_0002807"/>
      <w:bookmarkEnd w:id="7169"/>
      <w:r>
        <w:rPr>
          <w:rStyle w:val="PGVoornaam"/>
        </w:rPr>
        <w:t>Dorothea Teunissen</w:t>
      </w:r>
      <w:r>
        <w:t xml:space="preserve"> </w:t>
      </w:r>
      <w:r>
        <w:rPr>
          <w:rStyle w:val="PGRoepnaam"/>
        </w:rPr>
        <w:t>(Doremie)</w:t>
      </w:r>
      <w:r>
        <w:t xml:space="preserve"> </w:t>
      </w:r>
      <w:r>
        <w:rPr>
          <w:rStyle w:val="PGAchternaam"/>
        </w:rPr>
        <w:t>HOPPENAARS</w:t>
      </w:r>
      <w:r>
        <w:rPr>
          <w:rStyle w:val="PGAchternaam"/>
        </w:rPr>
        <w:fldChar w:fldCharType="begin"/>
      </w:r>
      <w:r>
        <w:instrText>xe "Hoppenaars:Dorothea Teunissen"</w:instrText>
      </w:r>
      <w:r>
        <w:rPr>
          <w:rStyle w:val="PGAchternaam"/>
        </w:rPr>
        <w:fldChar w:fldCharType="end"/>
      </w:r>
      <w:r>
        <w:t xml:space="preserve"> </w:t>
      </w:r>
      <w:r>
        <w:rPr>
          <w:rStyle w:val="PGAlias"/>
        </w:rPr>
        <w:t>(Huppenaers)</w:t>
      </w:r>
      <w:r>
        <w:t>.</w:t>
      </w:r>
    </w:p>
    <w:p w14:paraId="423CA97B" w14:textId="77777777" w:rsidR="000B2EBB" w:rsidRDefault="000B2EBB" w:rsidP="000B2EBB">
      <w:pPr>
        <w:pStyle w:val="PGKop12"/>
      </w:pPr>
      <w:r>
        <w:t>5.</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0</w:t>
      </w:r>
      <w:r>
        <w:rPr>
          <w:rStyle w:val="PGDatum"/>
        </w:rPr>
        <w:noBreakHyphen/>
        <w:t>05</w:t>
      </w:r>
      <w:r>
        <w:rPr>
          <w:rStyle w:val="PGDatum"/>
        </w:rPr>
        <w:noBreakHyphen/>
        <w:t>1825</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2</w:t>
      </w:r>
      <w:r>
        <w:rPr>
          <w:rStyle w:val="PGDatum"/>
        </w:rPr>
        <w:noBreakHyphen/>
        <w:t>04</w:t>
      </w:r>
      <w:r>
        <w:rPr>
          <w:rStyle w:val="PGDatum"/>
        </w:rPr>
        <w:noBreakHyphen/>
        <w:t>1828</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2-jarige leeftijd.</w:t>
      </w:r>
    </w:p>
    <w:p w14:paraId="2C3EB684" w14:textId="77777777" w:rsidR="000B2EBB" w:rsidRDefault="000B2EBB" w:rsidP="000B2EBB">
      <w:pPr>
        <w:pStyle w:val="PGKop12"/>
      </w:pPr>
      <w:r>
        <w:lastRenderedPageBreak/>
        <w:t>6.</w:t>
      </w:r>
      <w:r>
        <w:tab/>
      </w:r>
      <w:r>
        <w:rPr>
          <w:rStyle w:val="PGVoornaam"/>
        </w:rPr>
        <w:t>Gerardus</w:t>
      </w:r>
      <w:r>
        <w:t xml:space="preserve"> </w:t>
      </w:r>
      <w:r>
        <w:rPr>
          <w:rStyle w:val="PGAchternaam"/>
        </w:rPr>
        <w:t>VORSTENBOSCH</w:t>
      </w:r>
      <w:r>
        <w:rPr>
          <w:rStyle w:val="PGAchternaam"/>
        </w:rPr>
        <w:fldChar w:fldCharType="begin"/>
      </w:r>
      <w:r>
        <w:instrText>xe "Vorstenbosch:Gerardus"</w:instrText>
      </w:r>
      <w:r>
        <w:rPr>
          <w:rStyle w:val="PGAchternaam"/>
        </w:rPr>
        <w:fldChar w:fldCharType="end"/>
      </w:r>
      <w:r>
        <w:t xml:space="preserve">, geboren op </w:t>
      </w:r>
      <w:r>
        <w:rPr>
          <w:rStyle w:val="PGDatum"/>
        </w:rPr>
        <w:t>23</w:t>
      </w:r>
      <w:r>
        <w:rPr>
          <w:rStyle w:val="PGDatum"/>
        </w:rPr>
        <w:noBreakHyphen/>
        <w:t>07</w:t>
      </w:r>
      <w:r>
        <w:rPr>
          <w:rStyle w:val="PGDatum"/>
        </w:rPr>
        <w:noBreakHyphen/>
        <w:t>1826</w:t>
      </w:r>
      <w:r>
        <w:t xml:space="preserve"> te </w:t>
      </w:r>
      <w:r>
        <w:rPr>
          <w:rStyle w:val="PGPlaats"/>
        </w:rPr>
        <w:t>Heesch</w:t>
      </w:r>
      <w:r>
        <w:rPr>
          <w:rStyle w:val="PGPlaats"/>
        </w:rPr>
        <w:fldChar w:fldCharType="begin"/>
      </w:r>
      <w:r>
        <w:instrText>xe "[Plaatsen]:Heesch"</w:instrText>
      </w:r>
      <w:r>
        <w:rPr>
          <w:rStyle w:val="PGPlaats"/>
        </w:rPr>
        <w:fldChar w:fldCharType="end"/>
      </w:r>
      <w:r>
        <w:t>.</w:t>
      </w:r>
    </w:p>
    <w:p w14:paraId="7CECAFD4" w14:textId="5EFC5D51" w:rsidR="000B2EBB" w:rsidRDefault="000B2EBB" w:rsidP="000B2EBB">
      <w:pPr>
        <w:pStyle w:val="PGKop12"/>
      </w:pPr>
      <w:r>
        <w:t>7.</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11</w:t>
      </w:r>
      <w:r>
        <w:t xml:space="preserve"> op blz. </w:t>
      </w:r>
      <w:r>
        <w:fldChar w:fldCharType="begin"/>
      </w:r>
      <w:r>
        <w:instrText xml:space="preserve"> PAGEREF BM_TONYVORS_5_1357_0001502 \h </w:instrText>
      </w:r>
      <w:r>
        <w:fldChar w:fldCharType="separate"/>
      </w:r>
      <w:r w:rsidR="003E345F">
        <w:rPr>
          <w:noProof/>
        </w:rPr>
        <w:t>553</w:t>
      </w:r>
      <w:r>
        <w:fldChar w:fldCharType="end"/>
      </w:r>
      <w:r>
        <w:t>).</w:t>
      </w:r>
    </w:p>
    <w:p w14:paraId="1F225BF7" w14:textId="77777777" w:rsidR="000B2EBB" w:rsidRDefault="000B2EBB" w:rsidP="000B2EBB">
      <w:pPr>
        <w:pStyle w:val="PGKop12"/>
      </w:pPr>
      <w:r>
        <w:t>8.</w:t>
      </w:r>
      <w:r>
        <w:tab/>
      </w:r>
      <w:r>
        <w:rPr>
          <w:rStyle w:val="PGVoornaam"/>
        </w:rPr>
        <w:t>Clasina</w:t>
      </w:r>
      <w:r>
        <w:t xml:space="preserve"> </w:t>
      </w:r>
      <w:r>
        <w:rPr>
          <w:rStyle w:val="PGAchternaam"/>
        </w:rPr>
        <w:t>VORSTENBOSCH</w:t>
      </w:r>
      <w:r>
        <w:rPr>
          <w:rStyle w:val="PGAchternaam"/>
        </w:rPr>
        <w:fldChar w:fldCharType="begin"/>
      </w:r>
      <w:r>
        <w:instrText>xe "Vorstenbosch:Clasina"</w:instrText>
      </w:r>
      <w:r>
        <w:rPr>
          <w:rStyle w:val="PGAchternaam"/>
        </w:rPr>
        <w:fldChar w:fldCharType="end"/>
      </w:r>
      <w:r>
        <w:t xml:space="preserve">, geboren op </w:t>
      </w:r>
      <w:r>
        <w:rPr>
          <w:rStyle w:val="PGDatum"/>
        </w:rPr>
        <w:t>16</w:t>
      </w:r>
      <w:r>
        <w:rPr>
          <w:rStyle w:val="PGDatum"/>
        </w:rPr>
        <w:noBreakHyphen/>
        <w:t>10</w:t>
      </w:r>
      <w:r>
        <w:rPr>
          <w:rStyle w:val="PGDatum"/>
        </w:rPr>
        <w:noBreakHyphen/>
        <w:t>1829</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3</w:t>
      </w:r>
      <w:r>
        <w:rPr>
          <w:rStyle w:val="PGDatum"/>
        </w:rPr>
        <w:noBreakHyphen/>
        <w:t>11</w:t>
      </w:r>
      <w:r>
        <w:rPr>
          <w:rStyle w:val="PGDatum"/>
        </w:rPr>
        <w:noBreakHyphen/>
        <w:t>1829</w:t>
      </w:r>
      <w:r>
        <w:t xml:space="preserve"> te </w:t>
      </w:r>
      <w:r>
        <w:rPr>
          <w:rStyle w:val="PGPlaats"/>
        </w:rPr>
        <w:t>Heesch</w:t>
      </w:r>
      <w:r>
        <w:rPr>
          <w:rStyle w:val="PGPlaats"/>
        </w:rPr>
        <w:fldChar w:fldCharType="begin"/>
      </w:r>
      <w:r>
        <w:instrText>xe "[Plaatsen]:Heesch"</w:instrText>
      </w:r>
      <w:r>
        <w:rPr>
          <w:rStyle w:val="PGPlaats"/>
        </w:rPr>
        <w:fldChar w:fldCharType="end"/>
      </w:r>
      <w:r>
        <w:t>, 38 dagen oud.</w:t>
      </w:r>
    </w:p>
    <w:p w14:paraId="042EE7A1" w14:textId="77777777" w:rsidR="000B2EBB" w:rsidRDefault="000B2EBB" w:rsidP="000B2EBB">
      <w:pPr>
        <w:pStyle w:val="PGKop12"/>
      </w:pPr>
      <w:r>
        <w:t>9.</w:t>
      </w:r>
      <w:r>
        <w:tab/>
      </w:r>
      <w:r>
        <w:rPr>
          <w:rStyle w:val="PGVoornaam"/>
        </w:rPr>
        <w:t>Regina</w:t>
      </w:r>
      <w:r>
        <w:t xml:space="preserve"> </w:t>
      </w:r>
      <w:r>
        <w:rPr>
          <w:rStyle w:val="PGAchternaam"/>
        </w:rPr>
        <w:t>VORSTENBOSCH</w:t>
      </w:r>
      <w:r>
        <w:rPr>
          <w:rStyle w:val="PGAchternaam"/>
        </w:rPr>
        <w:fldChar w:fldCharType="begin"/>
      </w:r>
      <w:r>
        <w:instrText>xe "Vorstenbosch:Regina"</w:instrText>
      </w:r>
      <w:r>
        <w:rPr>
          <w:rStyle w:val="PGAchternaam"/>
        </w:rPr>
        <w:fldChar w:fldCharType="end"/>
      </w:r>
      <w:r>
        <w:t xml:space="preserve">, geboren op </w:t>
      </w:r>
      <w:r>
        <w:rPr>
          <w:rStyle w:val="PGDatum"/>
        </w:rPr>
        <w:t>15</w:t>
      </w:r>
      <w:r>
        <w:rPr>
          <w:rStyle w:val="PGDatum"/>
        </w:rPr>
        <w:noBreakHyphen/>
        <w:t>08</w:t>
      </w:r>
      <w:r>
        <w:rPr>
          <w:rStyle w:val="PGDatum"/>
        </w:rPr>
        <w:noBreakHyphen/>
        <w:t>1831</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verleden op </w:t>
      </w:r>
      <w:r>
        <w:rPr>
          <w:rStyle w:val="PGDatum"/>
        </w:rPr>
        <w:t>18</w:t>
      </w:r>
      <w:r>
        <w:rPr>
          <w:rStyle w:val="PGDatum"/>
        </w:rPr>
        <w:noBreakHyphen/>
        <w:t>02</w:t>
      </w:r>
      <w:r>
        <w:rPr>
          <w:rStyle w:val="PGDatum"/>
        </w:rPr>
        <w:noBreakHyphen/>
        <w:t>1906</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p 74-jarige leeftijd.</w:t>
      </w:r>
    </w:p>
    <w:p w14:paraId="1678B740" w14:textId="77777777" w:rsidR="000B2EBB" w:rsidRDefault="000B2EBB" w:rsidP="000B2EBB">
      <w:pPr>
        <w:pStyle w:val="PGKop2"/>
      </w:pPr>
      <w:r>
        <w:t xml:space="preserve">Ondertrouwd op </w:t>
      </w:r>
      <w:r>
        <w:rPr>
          <w:rStyle w:val="PGDatum"/>
        </w:rPr>
        <w:t>07</w:t>
      </w:r>
      <w:r>
        <w:rPr>
          <w:rStyle w:val="PGDatum"/>
        </w:rPr>
        <w:noBreakHyphen/>
        <w:t>05</w:t>
      </w:r>
      <w:r>
        <w:rPr>
          <w:rStyle w:val="PGDatum"/>
        </w:rPr>
        <w:noBreakHyphen/>
        <w:t>185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op 22-jarige leeftijd op </w:t>
      </w:r>
      <w:r>
        <w:rPr>
          <w:rStyle w:val="PGDatum"/>
        </w:rPr>
        <w:t>20</w:t>
      </w:r>
      <w:r>
        <w:rPr>
          <w:rStyle w:val="PGDatum"/>
        </w:rPr>
        <w:noBreakHyphen/>
        <w:t>05</w:t>
      </w:r>
      <w:r>
        <w:rPr>
          <w:rStyle w:val="PGDatum"/>
        </w:rPr>
        <w:noBreakHyphen/>
        <w:t>1854</w:t>
      </w:r>
      <w:r>
        <w:t xml:space="preserve">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170" w:name="BM_TONYVORS_5_1357_0004990"/>
      <w:bookmarkEnd w:id="7170"/>
      <w:r>
        <w:rPr>
          <w:rStyle w:val="PGVoornaam"/>
        </w:rPr>
        <w:t>Johannes</w:t>
      </w:r>
      <w:r>
        <w:t xml:space="preserve"> </w:t>
      </w:r>
      <w:r>
        <w:rPr>
          <w:rStyle w:val="PGAchternaam"/>
        </w:rPr>
        <w:t>GEVERS</w:t>
      </w:r>
      <w:r>
        <w:rPr>
          <w:rStyle w:val="PGAchternaam"/>
        </w:rPr>
        <w:fldChar w:fldCharType="begin"/>
      </w:r>
      <w:r>
        <w:instrText>xe "Gevers:Johannes"</w:instrText>
      </w:r>
      <w:r>
        <w:rPr>
          <w:rStyle w:val="PGAchternaam"/>
        </w:rPr>
        <w:fldChar w:fldCharType="end"/>
      </w:r>
      <w:r>
        <w:t xml:space="preserve">, 30 jaar oud, </w:t>
      </w:r>
      <w:r>
        <w:rPr>
          <w:rStyle w:val="PGBeroep"/>
        </w:rPr>
        <w:t>landbouwer</w:t>
      </w:r>
      <w:r>
        <w:t xml:space="preserve">, geboren op </w:t>
      </w:r>
      <w:r>
        <w:rPr>
          <w:rStyle w:val="PGDatum"/>
        </w:rPr>
        <w:t>29</w:t>
      </w:r>
      <w:r>
        <w:rPr>
          <w:rStyle w:val="PGDatum"/>
        </w:rPr>
        <w:noBreakHyphen/>
        <w:t>03</w:t>
      </w:r>
      <w:r>
        <w:rPr>
          <w:rStyle w:val="PGDatum"/>
        </w:rPr>
        <w:noBreakHyphen/>
        <w:t>1824</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5</w:t>
      </w:r>
      <w:r>
        <w:rPr>
          <w:rStyle w:val="PGDatum"/>
        </w:rPr>
        <w:noBreakHyphen/>
        <w:t>07</w:t>
      </w:r>
      <w:r>
        <w:rPr>
          <w:rStyle w:val="PGDatum"/>
        </w:rPr>
        <w:noBreakHyphen/>
        <w:t>189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67-jarige leeftijd, zoon van </w:t>
      </w:r>
      <w:bookmarkStart w:id="7171" w:name="BM_TONYVORS_5_1357_0008812"/>
      <w:bookmarkEnd w:id="7171"/>
      <w:r>
        <w:rPr>
          <w:rStyle w:val="PGVoornaam"/>
        </w:rPr>
        <w:t>Joannes</w:t>
      </w:r>
      <w:r>
        <w:t xml:space="preserve"> </w:t>
      </w:r>
      <w:r>
        <w:rPr>
          <w:rStyle w:val="PGRoepnaam"/>
        </w:rPr>
        <w:t>(Jan)</w:t>
      </w:r>
      <w:r>
        <w:t xml:space="preserve"> </w:t>
      </w:r>
      <w:r>
        <w:rPr>
          <w:rStyle w:val="PGAchternaam"/>
        </w:rPr>
        <w:t>GEVERS</w:t>
      </w:r>
      <w:r>
        <w:rPr>
          <w:rStyle w:val="PGAchternaam"/>
        </w:rPr>
        <w:fldChar w:fldCharType="begin"/>
      </w:r>
      <w:r>
        <w:instrText>xe "Gevers:Joannes"</w:instrText>
      </w:r>
      <w:r>
        <w:rPr>
          <w:rStyle w:val="PGAchternaam"/>
        </w:rPr>
        <w:fldChar w:fldCharType="end"/>
      </w:r>
      <w:r>
        <w:t xml:space="preserve"> en </w:t>
      </w:r>
      <w:bookmarkStart w:id="7172" w:name="BM_TONYVORS_5_1357_0008813"/>
      <w:bookmarkEnd w:id="7172"/>
      <w:r>
        <w:rPr>
          <w:rStyle w:val="PGVoornaam"/>
        </w:rPr>
        <w:t>Agnes</w:t>
      </w:r>
      <w:r>
        <w:t xml:space="preserve"> </w:t>
      </w:r>
      <w:r>
        <w:rPr>
          <w:rStyle w:val="PGAchternaam"/>
        </w:rPr>
        <w:t>MOLLEN</w:t>
      </w:r>
      <w:r>
        <w:rPr>
          <w:rStyle w:val="PGAchternaam"/>
        </w:rPr>
        <w:fldChar w:fldCharType="begin"/>
      </w:r>
      <w:r>
        <w:instrText>xe "Mollen:Agnes"</w:instrText>
      </w:r>
      <w:r>
        <w:rPr>
          <w:rStyle w:val="PGAchternaam"/>
        </w:rPr>
        <w:fldChar w:fldCharType="end"/>
      </w:r>
      <w:r>
        <w:t>.</w:t>
      </w:r>
    </w:p>
    <w:p w14:paraId="301AC8B9" w14:textId="77777777" w:rsidR="000B2EBB" w:rsidRDefault="000B2EBB" w:rsidP="000B2EBB">
      <w:pPr>
        <w:pStyle w:val="PGKop12"/>
      </w:pPr>
      <w:r>
        <w:t>10.</w:t>
      </w:r>
      <w:r>
        <w:tab/>
      </w:r>
      <w:r>
        <w:rPr>
          <w:rStyle w:val="PGVoornaam"/>
        </w:rPr>
        <w:t>Clasina</w:t>
      </w:r>
      <w:r>
        <w:t xml:space="preserve"> </w:t>
      </w:r>
      <w:r>
        <w:rPr>
          <w:rStyle w:val="PGAchternaam"/>
        </w:rPr>
        <w:t>VORSTENBOSCH</w:t>
      </w:r>
      <w:r>
        <w:rPr>
          <w:rStyle w:val="PGAchternaam"/>
        </w:rPr>
        <w:fldChar w:fldCharType="begin"/>
      </w:r>
      <w:r>
        <w:instrText>xe "Vorstenbosch:Clasina"</w:instrText>
      </w:r>
      <w:r>
        <w:rPr>
          <w:rStyle w:val="PGAchternaam"/>
        </w:rPr>
        <w:fldChar w:fldCharType="end"/>
      </w:r>
      <w:r>
        <w:t xml:space="preserve">, geboren op </w:t>
      </w:r>
      <w:r>
        <w:rPr>
          <w:rStyle w:val="PGDatum"/>
        </w:rPr>
        <w:t>08</w:t>
      </w:r>
      <w:r>
        <w:rPr>
          <w:rStyle w:val="PGDatum"/>
        </w:rPr>
        <w:noBreakHyphen/>
        <w:t>12</w:t>
      </w:r>
      <w:r>
        <w:rPr>
          <w:rStyle w:val="PGDatum"/>
        </w:rPr>
        <w:noBreakHyphen/>
        <w:t>183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0</w:t>
      </w:r>
      <w:r>
        <w:rPr>
          <w:rStyle w:val="PGDatum"/>
        </w:rPr>
        <w:noBreakHyphen/>
        <w:t>12</w:t>
      </w:r>
      <w:r>
        <w:rPr>
          <w:rStyle w:val="PGDatum"/>
        </w:rPr>
        <w:noBreakHyphen/>
        <w:t>1832</w:t>
      </w:r>
      <w:r>
        <w:t xml:space="preserve"> te </w:t>
      </w:r>
      <w:r>
        <w:rPr>
          <w:rStyle w:val="PGPlaats"/>
        </w:rPr>
        <w:t>Heesch</w:t>
      </w:r>
      <w:r>
        <w:rPr>
          <w:rStyle w:val="PGPlaats"/>
        </w:rPr>
        <w:fldChar w:fldCharType="begin"/>
      </w:r>
      <w:r>
        <w:instrText>xe "[Plaatsen]:Heesch"</w:instrText>
      </w:r>
      <w:r>
        <w:rPr>
          <w:rStyle w:val="PGPlaats"/>
        </w:rPr>
        <w:fldChar w:fldCharType="end"/>
      </w:r>
      <w:r>
        <w:t>, 12 dagen oud.</w:t>
      </w:r>
    </w:p>
    <w:p w14:paraId="0E933D13" w14:textId="77777777" w:rsidR="000B2EBB" w:rsidRDefault="000B2EBB" w:rsidP="000B2EBB">
      <w:pPr>
        <w:pStyle w:val="PGKop0"/>
      </w:pPr>
    </w:p>
    <w:p w14:paraId="419AA98A" w14:textId="72E29537" w:rsidR="000B2EBB" w:rsidRDefault="000B2EBB" w:rsidP="000B2EBB">
      <w:pPr>
        <w:pStyle w:val="PGKop01"/>
      </w:pPr>
      <w:bookmarkStart w:id="7173" w:name="BM_TONYVORS_5_1357_0001502"/>
      <w:bookmarkEnd w:id="7173"/>
      <w:r>
        <w:rPr>
          <w:rStyle w:val="PGHoofdnummer"/>
        </w:rPr>
        <w:t>VI.11</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09</w:t>
      </w:r>
      <w:r>
        <w:rPr>
          <w:rStyle w:val="PGDatum"/>
        </w:rPr>
        <w:noBreakHyphen/>
        <w:t>10</w:t>
      </w:r>
      <w:r>
        <w:rPr>
          <w:rStyle w:val="PGDatum"/>
        </w:rPr>
        <w:noBreakHyphen/>
        <w:t>1828</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4</w:t>
      </w:r>
      <w:r>
        <w:rPr>
          <w:rStyle w:val="PGDatum"/>
        </w:rPr>
        <w:noBreakHyphen/>
        <w:t>02</w:t>
      </w:r>
      <w:r>
        <w:rPr>
          <w:rStyle w:val="PGDatum"/>
        </w:rPr>
        <w:noBreakHyphen/>
        <w:t>190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2-jarige leeftijd, zoon van </w:t>
      </w:r>
      <w:r>
        <w:rPr>
          <w:rStyle w:val="PGVoornaam"/>
        </w:rPr>
        <w:t>Johannes Dircx</w:t>
      </w:r>
      <w:r>
        <w:t xml:space="preserve"> </w:t>
      </w:r>
      <w:r>
        <w:rPr>
          <w:rStyle w:val="PGAchternaam"/>
        </w:rPr>
        <w:t>VORSTENBOSCH</w:t>
      </w:r>
      <w:r>
        <w:rPr>
          <w:rStyle w:val="PGAchternaam"/>
        </w:rPr>
        <w:fldChar w:fldCharType="begin"/>
      </w:r>
      <w:r>
        <w:instrText>xe "Vorstenbosch:Johannes Dircx"</w:instrText>
      </w:r>
      <w:r>
        <w:rPr>
          <w:rStyle w:val="PGAchternaam"/>
        </w:rPr>
        <w:fldChar w:fldCharType="end"/>
      </w:r>
      <w:r>
        <w:t xml:space="preserve"> (zie </w:t>
      </w:r>
      <w:r>
        <w:rPr>
          <w:rStyle w:val="PGNummer"/>
        </w:rPr>
        <w:t>V.4</w:t>
      </w:r>
      <w:r>
        <w:t xml:space="preserve"> op blz. </w:t>
      </w:r>
      <w:r>
        <w:fldChar w:fldCharType="begin"/>
      </w:r>
      <w:r>
        <w:instrText xml:space="preserve"> PAGEREF BM_TONYVORS_5_1357_0001398 \h </w:instrText>
      </w:r>
      <w:r>
        <w:fldChar w:fldCharType="separate"/>
      </w:r>
      <w:r w:rsidR="003E345F">
        <w:rPr>
          <w:noProof/>
        </w:rPr>
        <w:t>551</w:t>
      </w:r>
      <w:r>
        <w:fldChar w:fldCharType="end"/>
      </w:r>
      <w:r>
        <w:t xml:space="preserve">) en </w:t>
      </w:r>
      <w:r>
        <w:rPr>
          <w:rStyle w:val="PGVoornaam"/>
        </w:rPr>
        <w:t>Wilhelmina Claes</w:t>
      </w:r>
      <w:r>
        <w:t xml:space="preserve"> </w:t>
      </w:r>
      <w:r>
        <w:rPr>
          <w:rStyle w:val="PGAchternaam"/>
        </w:rPr>
        <w:t>van de LEEST</w:t>
      </w:r>
      <w:r>
        <w:rPr>
          <w:rStyle w:val="PGAchternaam"/>
        </w:rPr>
        <w:fldChar w:fldCharType="begin"/>
      </w:r>
      <w:r>
        <w:instrText>xe "Leest, van de:Wilhelmina Claes"</w:instrText>
      </w:r>
      <w:r>
        <w:rPr>
          <w:rStyle w:val="PGAchternaam"/>
        </w:rPr>
        <w:fldChar w:fldCharType="end"/>
      </w:r>
      <w:r>
        <w:t>.</w:t>
      </w:r>
    </w:p>
    <w:p w14:paraId="6566F057" w14:textId="77777777" w:rsidR="000B2EBB" w:rsidRDefault="000B2EBB" w:rsidP="000B2EBB">
      <w:pPr>
        <w:pStyle w:val="PGKop1"/>
      </w:pPr>
      <w:r>
        <w:t xml:space="preserve">Gehuwd op 26-jarige leeftijd op </w:t>
      </w:r>
      <w:r>
        <w:rPr>
          <w:rStyle w:val="PGDatum"/>
        </w:rPr>
        <w:t>05</w:t>
      </w:r>
      <w:r>
        <w:rPr>
          <w:rStyle w:val="PGDatum"/>
        </w:rPr>
        <w:noBreakHyphen/>
        <w:t>05</w:t>
      </w:r>
      <w:r>
        <w:rPr>
          <w:rStyle w:val="PGDatum"/>
        </w:rPr>
        <w:noBreakHyphen/>
        <w:t>1855</w:t>
      </w:r>
      <w:r>
        <w:t xml:space="preserve">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174" w:name="BM_TONYVORS_5_1357_0004156"/>
      <w:bookmarkEnd w:id="7174"/>
      <w:r>
        <w:rPr>
          <w:rStyle w:val="PGVoornaam"/>
        </w:rPr>
        <w:t>Anna Maria</w:t>
      </w:r>
      <w:r>
        <w:t xml:space="preserve"> </w:t>
      </w:r>
      <w:r>
        <w:rPr>
          <w:rStyle w:val="PGAchternaam"/>
        </w:rPr>
        <w:t>van BOEKEL</w:t>
      </w:r>
      <w:r>
        <w:rPr>
          <w:rStyle w:val="PGAchternaam"/>
        </w:rPr>
        <w:fldChar w:fldCharType="begin"/>
      </w:r>
      <w:r>
        <w:instrText>xe "Boekel, van:Anna Maria"</w:instrText>
      </w:r>
      <w:r>
        <w:rPr>
          <w:rStyle w:val="PGAchternaam"/>
        </w:rPr>
        <w:fldChar w:fldCharType="end"/>
      </w:r>
      <w:r>
        <w:t xml:space="preserve">, 24 jaar oud, geboren op </w:t>
      </w:r>
      <w:r>
        <w:rPr>
          <w:rStyle w:val="PGDatum"/>
        </w:rPr>
        <w:t>24</w:t>
      </w:r>
      <w:r>
        <w:rPr>
          <w:rStyle w:val="PGDatum"/>
        </w:rPr>
        <w:noBreakHyphen/>
        <w:t>02</w:t>
      </w:r>
      <w:r>
        <w:rPr>
          <w:rStyle w:val="PGDatum"/>
        </w:rPr>
        <w:noBreakHyphen/>
        <w:t>1831</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28</w:t>
      </w:r>
      <w:r>
        <w:rPr>
          <w:rStyle w:val="PGDatum"/>
        </w:rPr>
        <w:noBreakHyphen/>
        <w:t>01</w:t>
      </w:r>
      <w:r>
        <w:rPr>
          <w:rStyle w:val="PGDatum"/>
        </w:rPr>
        <w:noBreakHyphen/>
        <w:t>190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0-jarige leeftijd, dochter van </w:t>
      </w:r>
      <w:bookmarkStart w:id="7175" w:name="BM_TONYVORS_5_1357_0010824"/>
      <w:bookmarkEnd w:id="7175"/>
      <w:r>
        <w:rPr>
          <w:rStyle w:val="PGVoornaam"/>
        </w:rPr>
        <w:t>Johannes Wilhelmus</w:t>
      </w:r>
      <w:r>
        <w:t xml:space="preserve"> </w:t>
      </w:r>
      <w:r>
        <w:rPr>
          <w:rStyle w:val="PGAchternaam"/>
        </w:rPr>
        <w:t>van BOEKEL</w:t>
      </w:r>
      <w:r>
        <w:rPr>
          <w:rStyle w:val="PGAchternaam"/>
        </w:rPr>
        <w:fldChar w:fldCharType="begin"/>
      </w:r>
      <w:r>
        <w:instrText>xe "Boekel, van:Johannes Wilhelmus"</w:instrText>
      </w:r>
      <w:r>
        <w:rPr>
          <w:rStyle w:val="PGAchternaam"/>
        </w:rPr>
        <w:fldChar w:fldCharType="end"/>
      </w:r>
      <w:r>
        <w:t xml:space="preserve"> en </w:t>
      </w:r>
      <w:bookmarkStart w:id="7176" w:name="BM_TONYVORS_5_1357_0010825"/>
      <w:bookmarkEnd w:id="7176"/>
      <w:r>
        <w:rPr>
          <w:rStyle w:val="PGVoornaam"/>
        </w:rPr>
        <w:t>Joanna Maria</w:t>
      </w:r>
      <w:r>
        <w:t xml:space="preserve"> </w:t>
      </w:r>
      <w:r>
        <w:rPr>
          <w:rStyle w:val="PGAchternaam"/>
        </w:rPr>
        <w:t>van OSCH</w:t>
      </w:r>
      <w:r>
        <w:rPr>
          <w:rStyle w:val="PGAchternaam"/>
        </w:rPr>
        <w:fldChar w:fldCharType="begin"/>
      </w:r>
      <w:r>
        <w:instrText>xe "Osch, van:Joanna Maria"</w:instrText>
      </w:r>
      <w:r>
        <w:rPr>
          <w:rStyle w:val="PGAchternaam"/>
        </w:rPr>
        <w:fldChar w:fldCharType="end"/>
      </w:r>
      <w:r>
        <w:t>.</w:t>
      </w:r>
    </w:p>
    <w:p w14:paraId="391F384F" w14:textId="77777777" w:rsidR="000B2EBB" w:rsidRDefault="000B2EBB" w:rsidP="000B2EBB">
      <w:pPr>
        <w:pStyle w:val="PGKop1"/>
      </w:pPr>
      <w:r>
        <w:t>Uit dit huwelijk:</w:t>
      </w:r>
    </w:p>
    <w:p w14:paraId="7DC00E74" w14:textId="77777777" w:rsidR="000B2EBB" w:rsidRDefault="000B2EBB" w:rsidP="000B2EBB">
      <w:pPr>
        <w:pStyle w:val="PGKop12"/>
      </w:pPr>
      <w:r>
        <w:t>1.</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0</w:t>
      </w:r>
      <w:r>
        <w:rPr>
          <w:rStyle w:val="PGDatum"/>
        </w:rPr>
        <w:noBreakHyphen/>
        <w:t>02</w:t>
      </w:r>
      <w:r>
        <w:rPr>
          <w:rStyle w:val="PGDatum"/>
        </w:rPr>
        <w:noBreakHyphen/>
        <w:t>1856</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8</w:t>
      </w:r>
      <w:r>
        <w:rPr>
          <w:rStyle w:val="PGDatum"/>
        </w:rPr>
        <w:noBreakHyphen/>
        <w:t>05</w:t>
      </w:r>
      <w:r>
        <w:rPr>
          <w:rStyle w:val="PGDatum"/>
        </w:rPr>
        <w:noBreakHyphen/>
        <w:t>193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6-jarige leeftijd, </w:t>
      </w:r>
      <w:r>
        <w:rPr>
          <w:rStyle w:val="PGInfotekst"/>
        </w:rPr>
        <w:t>ongehuwd</w:t>
      </w:r>
      <w:r>
        <w:t>.</w:t>
      </w:r>
    </w:p>
    <w:p w14:paraId="4BF77D96" w14:textId="77777777" w:rsidR="000B2EBB" w:rsidRDefault="000B2EBB" w:rsidP="000B2EBB">
      <w:pPr>
        <w:pStyle w:val="PGKop12"/>
      </w:pPr>
      <w:r>
        <w:t>2.</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14</w:t>
      </w:r>
      <w:r>
        <w:rPr>
          <w:rStyle w:val="PGDatum"/>
        </w:rPr>
        <w:noBreakHyphen/>
        <w:t>02</w:t>
      </w:r>
      <w:r>
        <w:rPr>
          <w:rStyle w:val="PGDatum"/>
        </w:rPr>
        <w:noBreakHyphen/>
        <w:t>1857</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04</w:t>
      </w:r>
      <w:r>
        <w:rPr>
          <w:rStyle w:val="PGDatum"/>
        </w:rPr>
        <w:noBreakHyphen/>
        <w:t>04</w:t>
      </w:r>
      <w:r>
        <w:rPr>
          <w:rStyle w:val="PGDatum"/>
        </w:rPr>
        <w:noBreakHyphen/>
        <w:t>1857</w:t>
      </w:r>
      <w:r>
        <w:t xml:space="preserve"> te </w:t>
      </w:r>
      <w:r>
        <w:rPr>
          <w:rStyle w:val="PGPlaats"/>
        </w:rPr>
        <w:t>Heesch</w:t>
      </w:r>
      <w:r>
        <w:rPr>
          <w:rStyle w:val="PGPlaats"/>
        </w:rPr>
        <w:fldChar w:fldCharType="begin"/>
      </w:r>
      <w:r>
        <w:instrText>xe "[Plaatsen]:Heesch"</w:instrText>
      </w:r>
      <w:r>
        <w:rPr>
          <w:rStyle w:val="PGPlaats"/>
        </w:rPr>
        <w:fldChar w:fldCharType="end"/>
      </w:r>
      <w:r>
        <w:t>, 49 dagen oud.</w:t>
      </w:r>
    </w:p>
    <w:p w14:paraId="7099D0A9" w14:textId="3CA00596" w:rsidR="000B2EBB" w:rsidRDefault="000B2EBB" w:rsidP="000B2EBB">
      <w:pPr>
        <w:pStyle w:val="PGKop12"/>
      </w:pPr>
      <w:r>
        <w:t>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I.3</w:t>
      </w:r>
      <w:r>
        <w:t xml:space="preserve"> op blz. </w:t>
      </w:r>
      <w:r>
        <w:fldChar w:fldCharType="begin"/>
      </w:r>
      <w:r>
        <w:instrText xml:space="preserve"> PAGEREF BM_TONYVORS_5_1357_0004331 \h </w:instrText>
      </w:r>
      <w:r>
        <w:fldChar w:fldCharType="separate"/>
      </w:r>
      <w:r w:rsidR="003E345F">
        <w:rPr>
          <w:noProof/>
        </w:rPr>
        <w:t>553</w:t>
      </w:r>
      <w:r>
        <w:fldChar w:fldCharType="end"/>
      </w:r>
      <w:r>
        <w:t>).</w:t>
      </w:r>
    </w:p>
    <w:p w14:paraId="57E6D62F" w14:textId="77777777" w:rsidR="000B2EBB" w:rsidRDefault="000B2EBB" w:rsidP="000B2EBB">
      <w:pPr>
        <w:pStyle w:val="PGKop12"/>
      </w:pPr>
      <w:r>
        <w:t>4.</w:t>
      </w:r>
      <w:r>
        <w:tab/>
      </w:r>
      <w:r>
        <w:rPr>
          <w:rStyle w:val="PGVoornaam"/>
        </w:rPr>
        <w:t>Nicolasina (Clasina)</w:t>
      </w:r>
      <w:r>
        <w:t xml:space="preserve"> </w:t>
      </w:r>
      <w:r>
        <w:rPr>
          <w:rStyle w:val="PGAchternaam"/>
        </w:rPr>
        <w:t>VORSTENBOSCH</w:t>
      </w:r>
      <w:r>
        <w:rPr>
          <w:rStyle w:val="PGAchternaam"/>
        </w:rPr>
        <w:fldChar w:fldCharType="begin"/>
      </w:r>
      <w:r>
        <w:instrText>xe "Vorstenbosch:Nicolasina (Clasina)"</w:instrText>
      </w:r>
      <w:r>
        <w:rPr>
          <w:rStyle w:val="PGAchternaam"/>
        </w:rPr>
        <w:fldChar w:fldCharType="end"/>
      </w:r>
      <w:r>
        <w:t xml:space="preserve">, geboren op </w:t>
      </w:r>
      <w:r>
        <w:rPr>
          <w:rStyle w:val="PGDatum"/>
        </w:rPr>
        <w:t>05</w:t>
      </w:r>
      <w:r>
        <w:rPr>
          <w:rStyle w:val="PGDatum"/>
        </w:rPr>
        <w:noBreakHyphen/>
        <w:t>02</w:t>
      </w:r>
      <w:r>
        <w:rPr>
          <w:rStyle w:val="PGDatum"/>
        </w:rPr>
        <w:noBreakHyphen/>
        <w:t>1859</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7</w:t>
      </w:r>
      <w:r>
        <w:rPr>
          <w:rStyle w:val="PGDatum"/>
        </w:rPr>
        <w:noBreakHyphen/>
        <w:t>01</w:t>
      </w:r>
      <w:r>
        <w:rPr>
          <w:rStyle w:val="PGDatum"/>
        </w:rPr>
        <w:noBreakHyphen/>
        <w:t>1939</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9-jarige leeftijd, </w:t>
      </w:r>
      <w:r>
        <w:rPr>
          <w:rStyle w:val="PGInfotekst"/>
        </w:rPr>
        <w:t>ongehuwd</w:t>
      </w:r>
      <w:r>
        <w:t>.</w:t>
      </w:r>
    </w:p>
    <w:p w14:paraId="4DB3AD67" w14:textId="77777777" w:rsidR="000B2EBB" w:rsidRDefault="000B2EBB" w:rsidP="000B2EBB">
      <w:pPr>
        <w:pStyle w:val="PGKop12"/>
      </w:pPr>
      <w:r>
        <w:t>5.</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w:t>
      </w:r>
      <w:r>
        <w:rPr>
          <w:rStyle w:val="PGBeroep"/>
        </w:rPr>
        <w:t>landbouwster</w:t>
      </w:r>
      <w:r>
        <w:t xml:space="preserve">, geboren op </w:t>
      </w:r>
      <w:r>
        <w:rPr>
          <w:rStyle w:val="PGDatum"/>
        </w:rPr>
        <w:t>02</w:t>
      </w:r>
      <w:r>
        <w:rPr>
          <w:rStyle w:val="PGDatum"/>
        </w:rPr>
        <w:noBreakHyphen/>
        <w:t>03</w:t>
      </w:r>
      <w:r>
        <w:rPr>
          <w:rStyle w:val="PGDatum"/>
        </w:rPr>
        <w:noBreakHyphen/>
        <w:t>1860</w:t>
      </w:r>
      <w:r>
        <w:t xml:space="preserve"> te </w:t>
      </w:r>
      <w:r>
        <w:rPr>
          <w:rStyle w:val="PGPlaats"/>
        </w:rPr>
        <w:t>Heesch, Loosbroek</w:t>
      </w:r>
      <w:r>
        <w:rPr>
          <w:rStyle w:val="PGPlaats"/>
        </w:rPr>
        <w:fldChar w:fldCharType="begin"/>
      </w:r>
      <w:r>
        <w:instrText>xe "[Plaatsen]:Heesch, Loosbroek"</w:instrText>
      </w:r>
      <w:r>
        <w:rPr>
          <w:rStyle w:val="PGPlaats"/>
        </w:rPr>
        <w:fldChar w:fldCharType="end"/>
      </w:r>
      <w:r>
        <w:t xml:space="preserve">, overleden op </w:t>
      </w:r>
      <w:r>
        <w:rPr>
          <w:rStyle w:val="PGDatum"/>
        </w:rPr>
        <w:t>02</w:t>
      </w:r>
      <w:r>
        <w:rPr>
          <w:rStyle w:val="PGDatum"/>
        </w:rPr>
        <w:noBreakHyphen/>
        <w:t>08</w:t>
      </w:r>
      <w:r>
        <w:rPr>
          <w:rStyle w:val="PGDatum"/>
        </w:rPr>
        <w:noBreakHyphen/>
        <w:t>1905</w:t>
      </w:r>
      <w:r>
        <w:t xml:space="preserve"> te </w:t>
      </w:r>
      <w:r>
        <w:rPr>
          <w:rStyle w:val="PGPlaats"/>
        </w:rPr>
        <w:t>Dinther, Loosbroek</w:t>
      </w:r>
      <w:r>
        <w:rPr>
          <w:rStyle w:val="PGPlaats"/>
        </w:rPr>
        <w:fldChar w:fldCharType="begin"/>
      </w:r>
      <w:r>
        <w:instrText>xe "[Plaatsen]:Dinther, Loosbroek"</w:instrText>
      </w:r>
      <w:r>
        <w:rPr>
          <w:rStyle w:val="PGPlaats"/>
        </w:rPr>
        <w:fldChar w:fldCharType="end"/>
      </w:r>
      <w:r>
        <w:t xml:space="preserve"> op 45-jarige leeftijd.</w:t>
      </w:r>
    </w:p>
    <w:p w14:paraId="01102A94" w14:textId="77777777" w:rsidR="000B2EBB" w:rsidRDefault="000B2EBB" w:rsidP="000B2EBB">
      <w:pPr>
        <w:pStyle w:val="PGKop2"/>
      </w:pPr>
      <w:r>
        <w:t xml:space="preserve">Gehuwd op 31-jarige leeftijd op </w:t>
      </w:r>
      <w:r>
        <w:rPr>
          <w:rStyle w:val="PGDatum"/>
        </w:rPr>
        <w:t>30</w:t>
      </w:r>
      <w:r>
        <w:rPr>
          <w:rStyle w:val="PGDatum"/>
        </w:rPr>
        <w:noBreakHyphen/>
        <w:t>01</w:t>
      </w:r>
      <w:r>
        <w:rPr>
          <w:rStyle w:val="PGDatum"/>
        </w:rPr>
        <w:noBreakHyphen/>
        <w:t>1892</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177" w:name="BM_TONYVORS_5_1357_0004363"/>
      <w:bookmarkEnd w:id="7177"/>
      <w:r>
        <w:rPr>
          <w:rStyle w:val="PGVoornaam"/>
        </w:rPr>
        <w:t>Franciscus</w:t>
      </w:r>
      <w:r>
        <w:t xml:space="preserve"> </w:t>
      </w:r>
      <w:r>
        <w:rPr>
          <w:rStyle w:val="PGAchternaam"/>
        </w:rPr>
        <w:t>van der WIELEN</w:t>
      </w:r>
      <w:r>
        <w:rPr>
          <w:rStyle w:val="PGAchternaam"/>
        </w:rPr>
        <w:fldChar w:fldCharType="begin"/>
      </w:r>
      <w:r>
        <w:instrText>xe "Wielen, van der:Franciscus"</w:instrText>
      </w:r>
      <w:r>
        <w:rPr>
          <w:rStyle w:val="PGAchternaam"/>
        </w:rPr>
        <w:fldChar w:fldCharType="end"/>
      </w:r>
      <w:r>
        <w:t xml:space="preserve">, 34 jaar oud, geboren op </w:t>
      </w:r>
      <w:r>
        <w:rPr>
          <w:rStyle w:val="PGDatum"/>
        </w:rPr>
        <w:t>27</w:t>
      </w:r>
      <w:r>
        <w:rPr>
          <w:rStyle w:val="PGDatum"/>
        </w:rPr>
        <w:noBreakHyphen/>
        <w:t>10</w:t>
      </w:r>
      <w:r>
        <w:rPr>
          <w:rStyle w:val="PGDatum"/>
        </w:rPr>
        <w:noBreakHyphen/>
        <w:t>1857</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02</w:t>
      </w:r>
      <w:r>
        <w:rPr>
          <w:rStyle w:val="PGDatum"/>
        </w:rPr>
        <w:noBreakHyphen/>
        <w:t>07</w:t>
      </w:r>
      <w:r>
        <w:rPr>
          <w:rStyle w:val="PGDatum"/>
        </w:rPr>
        <w:noBreakHyphen/>
        <w:t>190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47-jarige leeftijd, zoon van </w:t>
      </w:r>
      <w:bookmarkStart w:id="7178" w:name="BM_TONYVORS_5_1357_0009778"/>
      <w:bookmarkEnd w:id="7178"/>
      <w:r>
        <w:rPr>
          <w:rStyle w:val="PGVoornaam"/>
        </w:rPr>
        <w:t>Hendrikus</w:t>
      </w:r>
      <w:r>
        <w:t xml:space="preserve"> </w:t>
      </w:r>
      <w:r>
        <w:rPr>
          <w:rStyle w:val="PGAchternaam"/>
        </w:rPr>
        <w:t>van der WIELEN</w:t>
      </w:r>
      <w:r>
        <w:rPr>
          <w:rStyle w:val="PGAchternaam"/>
        </w:rPr>
        <w:fldChar w:fldCharType="begin"/>
      </w:r>
      <w:r>
        <w:instrText>xe "Wielen, van der:Hendrikus"</w:instrText>
      </w:r>
      <w:r>
        <w:rPr>
          <w:rStyle w:val="PGAchternaam"/>
        </w:rPr>
        <w:fldChar w:fldCharType="end"/>
      </w:r>
      <w:r>
        <w:t xml:space="preserve"> en </w:t>
      </w:r>
      <w:bookmarkStart w:id="7179" w:name="BM_TONYVORS_5_1357_0009779"/>
      <w:bookmarkEnd w:id="7179"/>
      <w:r>
        <w:rPr>
          <w:rStyle w:val="PGVoornaam"/>
        </w:rPr>
        <w:t>Johanna Maria</w:t>
      </w:r>
      <w:r>
        <w:t xml:space="preserve"> </w:t>
      </w:r>
      <w:r>
        <w:rPr>
          <w:rStyle w:val="PGAchternaam"/>
        </w:rPr>
        <w:t>van GAAL</w:t>
      </w:r>
      <w:r>
        <w:rPr>
          <w:rStyle w:val="PGAchternaam"/>
        </w:rPr>
        <w:fldChar w:fldCharType="begin"/>
      </w:r>
      <w:r>
        <w:instrText>xe "Gaal, van:Johanna Maria"</w:instrText>
      </w:r>
      <w:r>
        <w:rPr>
          <w:rStyle w:val="PGAchternaam"/>
        </w:rPr>
        <w:fldChar w:fldCharType="end"/>
      </w:r>
      <w:r>
        <w:t xml:space="preserve"> </w:t>
      </w:r>
      <w:r>
        <w:rPr>
          <w:rStyle w:val="PGAlias"/>
        </w:rPr>
        <w:t>(van Galen)</w:t>
      </w:r>
      <w:r>
        <w:t xml:space="preserve">, </w:t>
      </w:r>
      <w:r>
        <w:rPr>
          <w:rStyle w:val="PGBeroep"/>
        </w:rPr>
        <w:t>landbouwster</w:t>
      </w:r>
      <w:r>
        <w:t xml:space="preserve">. {Hij was eerder gehuwd op 28-jarige leeftijd op </w:t>
      </w:r>
      <w:r>
        <w:rPr>
          <w:rStyle w:val="PGDatum"/>
        </w:rPr>
        <w:t>27</w:t>
      </w:r>
      <w:r>
        <w:rPr>
          <w:rStyle w:val="PGDatum"/>
        </w:rPr>
        <w:noBreakHyphen/>
        <w:t>02</w:t>
      </w:r>
      <w:r>
        <w:rPr>
          <w:rStyle w:val="PGDatum"/>
        </w:rPr>
        <w:noBreakHyphen/>
        <w:t>1886</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met </w:t>
      </w:r>
      <w:bookmarkStart w:id="7180" w:name="BM_TONYVORS_5_1357_0002536"/>
      <w:bookmarkEnd w:id="7180"/>
      <w:r>
        <w:rPr>
          <w:rStyle w:val="PGVoornaam"/>
        </w:rPr>
        <w:t>Wilhelmijna</w:t>
      </w:r>
      <w:r>
        <w:t xml:space="preserve"> </w:t>
      </w:r>
      <w:r>
        <w:rPr>
          <w:rStyle w:val="PGAchternaam"/>
        </w:rPr>
        <w:t>van HEK</w:t>
      </w:r>
      <w:r>
        <w:rPr>
          <w:rStyle w:val="PGAchternaam"/>
        </w:rPr>
        <w:fldChar w:fldCharType="begin"/>
      </w:r>
      <w:r>
        <w:instrText>xe "Hek, van:Wilhelmijna"</w:instrText>
      </w:r>
      <w:r>
        <w:rPr>
          <w:rStyle w:val="PGAchternaam"/>
        </w:rPr>
        <w:fldChar w:fldCharType="end"/>
      </w:r>
      <w:r>
        <w:t xml:space="preserve">, 35 jaar oud, geboren op </w:t>
      </w:r>
      <w:r>
        <w:rPr>
          <w:rStyle w:val="PGDatum"/>
        </w:rPr>
        <w:t>22</w:t>
      </w:r>
      <w:r>
        <w:rPr>
          <w:rStyle w:val="PGDatum"/>
        </w:rPr>
        <w:noBreakHyphen/>
        <w:t>11</w:t>
      </w:r>
      <w:r>
        <w:rPr>
          <w:rStyle w:val="PGDatum"/>
        </w:rPr>
        <w:noBreakHyphen/>
        <w:t>1850</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verleden op </w:t>
      </w:r>
      <w:r>
        <w:rPr>
          <w:rStyle w:val="PGDatum"/>
        </w:rPr>
        <w:t>23</w:t>
      </w:r>
      <w:r>
        <w:rPr>
          <w:rStyle w:val="PGDatum"/>
        </w:rPr>
        <w:noBreakHyphen/>
        <w:t>10</w:t>
      </w:r>
      <w:r>
        <w:rPr>
          <w:rStyle w:val="PGDatum"/>
        </w:rPr>
        <w:noBreakHyphen/>
        <w:t>1891</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40-jarige leeftijd, dochter van </w:t>
      </w:r>
      <w:bookmarkStart w:id="7181" w:name="BM_TONYVORS_5_1357_0053050"/>
      <w:bookmarkEnd w:id="7181"/>
      <w:r>
        <w:rPr>
          <w:rStyle w:val="PGVoornaam"/>
        </w:rPr>
        <w:t>Martinus</w:t>
      </w:r>
      <w:r>
        <w:t xml:space="preserve"> </w:t>
      </w:r>
      <w:r>
        <w:rPr>
          <w:rStyle w:val="PGAchternaam"/>
        </w:rPr>
        <w:t>van HEK</w:t>
      </w:r>
      <w:r>
        <w:rPr>
          <w:rStyle w:val="PGAchternaam"/>
        </w:rPr>
        <w:fldChar w:fldCharType="begin"/>
      </w:r>
      <w:r>
        <w:instrText>xe "Hek, van:Martinus"</w:instrText>
      </w:r>
      <w:r>
        <w:rPr>
          <w:rStyle w:val="PGAchternaam"/>
        </w:rPr>
        <w:fldChar w:fldCharType="end"/>
      </w:r>
      <w:r>
        <w:t xml:space="preserve"> en </w:t>
      </w:r>
      <w:bookmarkStart w:id="7182" w:name="BM_TONYVORS_5_1357_0053051"/>
      <w:bookmarkEnd w:id="7182"/>
      <w:r>
        <w:rPr>
          <w:rStyle w:val="PGVoornaam"/>
        </w:rPr>
        <w:t>Maria</w:t>
      </w:r>
      <w:r>
        <w:t xml:space="preserve"> </w:t>
      </w:r>
      <w:r>
        <w:rPr>
          <w:rStyle w:val="PGAchternaam"/>
        </w:rPr>
        <w:t>van GRINSVEN</w:t>
      </w:r>
      <w:r>
        <w:rPr>
          <w:rStyle w:val="PGAchternaam"/>
        </w:rPr>
        <w:fldChar w:fldCharType="begin"/>
      </w:r>
      <w:r>
        <w:instrText>xe "Grinsven, van:Maria"</w:instrText>
      </w:r>
      <w:r>
        <w:rPr>
          <w:rStyle w:val="PGAchternaam"/>
        </w:rPr>
        <w:fldChar w:fldCharType="end"/>
      </w:r>
      <w:r>
        <w:t>.}</w:t>
      </w:r>
    </w:p>
    <w:p w14:paraId="643E214B" w14:textId="77777777" w:rsidR="000B2EBB" w:rsidRDefault="000B2EBB" w:rsidP="000B2EBB">
      <w:pPr>
        <w:pStyle w:val="PGKop12"/>
      </w:pPr>
      <w:r>
        <w:t>6.</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06</w:t>
      </w:r>
      <w:r>
        <w:rPr>
          <w:rStyle w:val="PGDatum"/>
        </w:rPr>
        <w:noBreakHyphen/>
        <w:t>04</w:t>
      </w:r>
      <w:r>
        <w:rPr>
          <w:rStyle w:val="PGDatum"/>
        </w:rPr>
        <w:noBreakHyphen/>
        <w:t>1861</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3</w:t>
      </w:r>
      <w:r>
        <w:rPr>
          <w:rStyle w:val="PGDatum"/>
        </w:rPr>
        <w:noBreakHyphen/>
        <w:t>03</w:t>
      </w:r>
      <w:r>
        <w:rPr>
          <w:rStyle w:val="PGDatum"/>
        </w:rPr>
        <w:noBreakHyphen/>
        <w:t>1917</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55-jarige leeftijd, </w:t>
      </w:r>
      <w:r>
        <w:rPr>
          <w:rStyle w:val="PGInfotekst"/>
        </w:rPr>
        <w:t>ongehuwd</w:t>
      </w:r>
      <w:r>
        <w:t>.</w:t>
      </w:r>
    </w:p>
    <w:p w14:paraId="3E90168F" w14:textId="77777777" w:rsidR="000B2EBB" w:rsidRDefault="000B2EBB" w:rsidP="000B2EBB">
      <w:pPr>
        <w:pStyle w:val="PGKop12"/>
      </w:pPr>
      <w:r>
        <w:t>7.</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03</w:t>
      </w:r>
      <w:r>
        <w:rPr>
          <w:rStyle w:val="PGDatum"/>
        </w:rPr>
        <w:noBreakHyphen/>
        <w:t>10</w:t>
      </w:r>
      <w:r>
        <w:rPr>
          <w:rStyle w:val="PGDatum"/>
        </w:rPr>
        <w:noBreakHyphen/>
        <w:t>1862</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20</w:t>
      </w:r>
      <w:r>
        <w:rPr>
          <w:rStyle w:val="PGDatum"/>
        </w:rPr>
        <w:noBreakHyphen/>
        <w:t>10</w:t>
      </w:r>
      <w:r>
        <w:rPr>
          <w:rStyle w:val="PGDatum"/>
        </w:rPr>
        <w:noBreakHyphen/>
        <w:t>1862</w:t>
      </w:r>
      <w:r>
        <w:t xml:space="preserve"> te </w:t>
      </w:r>
      <w:r>
        <w:rPr>
          <w:rStyle w:val="PGPlaats"/>
        </w:rPr>
        <w:t>Heesch</w:t>
      </w:r>
      <w:r>
        <w:rPr>
          <w:rStyle w:val="PGPlaats"/>
        </w:rPr>
        <w:fldChar w:fldCharType="begin"/>
      </w:r>
      <w:r>
        <w:instrText>xe "[Plaatsen]:Heesch"</w:instrText>
      </w:r>
      <w:r>
        <w:rPr>
          <w:rStyle w:val="PGPlaats"/>
        </w:rPr>
        <w:fldChar w:fldCharType="end"/>
      </w:r>
      <w:r>
        <w:t>, 17 dagen oud.</w:t>
      </w:r>
    </w:p>
    <w:p w14:paraId="38BE48DC" w14:textId="77777777" w:rsidR="000B2EBB" w:rsidRDefault="000B2EBB" w:rsidP="000B2EBB">
      <w:pPr>
        <w:pStyle w:val="PGKop12"/>
      </w:pPr>
      <w:r>
        <w:t>8.</w:t>
      </w:r>
      <w:r>
        <w:tab/>
      </w:r>
      <w:r>
        <w:rPr>
          <w:rStyle w:val="PGVoornaam"/>
        </w:rPr>
        <w:t>Wilhelmus</w:t>
      </w:r>
      <w:r>
        <w:t xml:space="preserve"> </w:t>
      </w:r>
      <w:r>
        <w:rPr>
          <w:rStyle w:val="PGRoepnaam"/>
        </w:rPr>
        <w:t>(Willem)</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26</w:t>
      </w:r>
      <w:r>
        <w:rPr>
          <w:rStyle w:val="PGDatum"/>
        </w:rPr>
        <w:noBreakHyphen/>
        <w:t>02</w:t>
      </w:r>
      <w:r>
        <w:rPr>
          <w:rStyle w:val="PGDatum"/>
        </w:rPr>
        <w:noBreakHyphen/>
        <w:t>1864</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3</w:t>
      </w:r>
      <w:r>
        <w:rPr>
          <w:rStyle w:val="PGDatum"/>
        </w:rPr>
        <w:noBreakHyphen/>
        <w:t>01</w:t>
      </w:r>
      <w:r>
        <w:rPr>
          <w:rStyle w:val="PGDatum"/>
        </w:rPr>
        <w:noBreakHyphen/>
        <w:t>1943</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8-jarige leeftijd.</w:t>
      </w:r>
    </w:p>
    <w:p w14:paraId="76FE02C0" w14:textId="77777777" w:rsidR="000B2EBB" w:rsidRDefault="000B2EBB" w:rsidP="000B2EBB">
      <w:pPr>
        <w:pStyle w:val="PGKop12"/>
      </w:pPr>
      <w:r>
        <w:t>9.</w:t>
      </w:r>
      <w:r>
        <w:tab/>
      </w:r>
      <w:r>
        <w:rPr>
          <w:rStyle w:val="PGVoornaam"/>
        </w:rPr>
        <w:t>Theodorus</w:t>
      </w:r>
      <w:r>
        <w:t xml:space="preserve"> </w:t>
      </w:r>
      <w:r>
        <w:rPr>
          <w:rStyle w:val="PGAchternaam"/>
        </w:rPr>
        <w:t>VORSTENBOSCH</w:t>
      </w:r>
      <w:r>
        <w:rPr>
          <w:rStyle w:val="PGAchternaam"/>
        </w:rPr>
        <w:fldChar w:fldCharType="begin"/>
      </w:r>
      <w:r>
        <w:instrText>xe "Vorstenbosch:Theodorus"</w:instrText>
      </w:r>
      <w:r>
        <w:rPr>
          <w:rStyle w:val="PGAchternaam"/>
        </w:rPr>
        <w:fldChar w:fldCharType="end"/>
      </w:r>
      <w:r>
        <w:t xml:space="preserve">, geboren op </w:t>
      </w:r>
      <w:r>
        <w:rPr>
          <w:rStyle w:val="PGDatum"/>
        </w:rPr>
        <w:t>14</w:t>
      </w:r>
      <w:r>
        <w:rPr>
          <w:rStyle w:val="PGDatum"/>
        </w:rPr>
        <w:noBreakHyphen/>
        <w:t>07</w:t>
      </w:r>
      <w:r>
        <w:rPr>
          <w:rStyle w:val="PGDatum"/>
        </w:rPr>
        <w:noBreakHyphen/>
        <w:t>1865</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08</w:t>
      </w:r>
      <w:r>
        <w:rPr>
          <w:rStyle w:val="PGDatum"/>
        </w:rPr>
        <w:noBreakHyphen/>
        <w:t>09</w:t>
      </w:r>
      <w:r>
        <w:rPr>
          <w:rStyle w:val="PGDatum"/>
        </w:rPr>
        <w:noBreakHyphen/>
        <w:t>1865</w:t>
      </w:r>
      <w:r>
        <w:t xml:space="preserve"> te </w:t>
      </w:r>
      <w:r>
        <w:rPr>
          <w:rStyle w:val="PGPlaats"/>
        </w:rPr>
        <w:t>Heesch</w:t>
      </w:r>
      <w:r>
        <w:rPr>
          <w:rStyle w:val="PGPlaats"/>
        </w:rPr>
        <w:fldChar w:fldCharType="begin"/>
      </w:r>
      <w:r>
        <w:instrText>xe "[Plaatsen]:Heesch"</w:instrText>
      </w:r>
      <w:r>
        <w:rPr>
          <w:rStyle w:val="PGPlaats"/>
        </w:rPr>
        <w:fldChar w:fldCharType="end"/>
      </w:r>
      <w:r>
        <w:t>, 56 dagen oud.</w:t>
      </w:r>
    </w:p>
    <w:p w14:paraId="09BC6FFF" w14:textId="77777777" w:rsidR="000B2EBB" w:rsidRDefault="000B2EBB" w:rsidP="000B2EBB">
      <w:pPr>
        <w:pStyle w:val="PGKop12"/>
      </w:pPr>
      <w:r>
        <w:t>10.</w:t>
      </w:r>
      <w:r>
        <w:tab/>
      </w:r>
      <w:r>
        <w:rPr>
          <w:rStyle w:val="PGVoornaam"/>
        </w:rPr>
        <w:t>Rudolphus</w:t>
      </w:r>
      <w:r>
        <w:t xml:space="preserve"> </w:t>
      </w:r>
      <w:r>
        <w:rPr>
          <w:rStyle w:val="PGAchternaam"/>
        </w:rPr>
        <w:t>VORSTENBOSCH</w:t>
      </w:r>
      <w:r>
        <w:rPr>
          <w:rStyle w:val="PGAchternaam"/>
        </w:rPr>
        <w:fldChar w:fldCharType="begin"/>
      </w:r>
      <w:r>
        <w:instrText>xe "Vorstenbosch:Rudolphus"</w:instrText>
      </w:r>
      <w:r>
        <w:rPr>
          <w:rStyle w:val="PGAchternaam"/>
        </w:rPr>
        <w:fldChar w:fldCharType="end"/>
      </w:r>
      <w:r>
        <w:t xml:space="preserve">, geboren op </w:t>
      </w:r>
      <w:r>
        <w:rPr>
          <w:rStyle w:val="PGDatum"/>
        </w:rPr>
        <w:t>01</w:t>
      </w:r>
      <w:r>
        <w:rPr>
          <w:rStyle w:val="PGDatum"/>
        </w:rPr>
        <w:noBreakHyphen/>
        <w:t>02</w:t>
      </w:r>
      <w:r>
        <w:rPr>
          <w:rStyle w:val="PGDatum"/>
        </w:rPr>
        <w:noBreakHyphen/>
        <w:t>1867</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t>17</w:t>
      </w:r>
      <w:r>
        <w:rPr>
          <w:rStyle w:val="PGDatum"/>
        </w:rPr>
        <w:noBreakHyphen/>
        <w:t>01</w:t>
      </w:r>
      <w:r>
        <w:rPr>
          <w:rStyle w:val="PGDatum"/>
        </w:rPr>
        <w:noBreakHyphen/>
        <w:t>1939</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p 71-jarige leeftijd.</w:t>
      </w:r>
    </w:p>
    <w:p w14:paraId="1D214103" w14:textId="77777777" w:rsidR="000B2EBB" w:rsidRDefault="000B2EBB" w:rsidP="000B2EBB">
      <w:pPr>
        <w:pStyle w:val="PGKop12"/>
      </w:pPr>
      <w:r>
        <w:t>11.</w:t>
      </w:r>
      <w:r>
        <w:tab/>
      </w:r>
      <w:r>
        <w:rPr>
          <w:rStyle w:val="PGVoornaam"/>
        </w:rPr>
        <w:t>Laurentius</w:t>
      </w:r>
      <w:r>
        <w:t xml:space="preserve"> </w:t>
      </w:r>
      <w:r>
        <w:rPr>
          <w:rStyle w:val="PGAchternaam"/>
        </w:rPr>
        <w:t>VORSTENBOSCH</w:t>
      </w:r>
      <w:r>
        <w:rPr>
          <w:rStyle w:val="PGAchternaam"/>
        </w:rPr>
        <w:fldChar w:fldCharType="begin"/>
      </w:r>
      <w:r>
        <w:instrText>xe "Vorstenbosch:Laurentius"</w:instrText>
      </w:r>
      <w:r>
        <w:rPr>
          <w:rStyle w:val="PGAchternaam"/>
        </w:rPr>
        <w:fldChar w:fldCharType="end"/>
      </w:r>
      <w:r>
        <w:t xml:space="preserve">, geboren op </w:t>
      </w:r>
      <w:r>
        <w:rPr>
          <w:rStyle w:val="PGDatum"/>
        </w:rPr>
        <w:t>27</w:t>
      </w:r>
      <w:r>
        <w:rPr>
          <w:rStyle w:val="PGDatum"/>
        </w:rPr>
        <w:noBreakHyphen/>
        <w:t>05</w:t>
      </w:r>
      <w:r>
        <w:rPr>
          <w:rStyle w:val="PGDatum"/>
        </w:rPr>
        <w:noBreakHyphen/>
        <w:t>1871</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verleden op </w:t>
      </w:r>
      <w:r>
        <w:rPr>
          <w:rStyle w:val="PGDatum"/>
        </w:rPr>
        <w:t>19</w:t>
      </w:r>
      <w:r>
        <w:rPr>
          <w:rStyle w:val="PGDatum"/>
        </w:rPr>
        <w:noBreakHyphen/>
        <w:t>10</w:t>
      </w:r>
      <w:r>
        <w:rPr>
          <w:rStyle w:val="PGDatum"/>
        </w:rPr>
        <w:noBreakHyphen/>
        <w:t>1927</w:t>
      </w:r>
      <w:r>
        <w:t xml:space="preserve"> te </w:t>
      </w:r>
      <w:r>
        <w:rPr>
          <w:rStyle w:val="PGPlaats"/>
        </w:rPr>
        <w:t>Loosbroek</w:t>
      </w:r>
      <w:r>
        <w:rPr>
          <w:rStyle w:val="PGPlaats"/>
        </w:rPr>
        <w:fldChar w:fldCharType="begin"/>
      </w:r>
      <w:r>
        <w:instrText>xe "[Plaatsen]:Loosbroek"</w:instrText>
      </w:r>
      <w:r>
        <w:rPr>
          <w:rStyle w:val="PGPlaats"/>
        </w:rPr>
        <w:fldChar w:fldCharType="end"/>
      </w:r>
      <w:r>
        <w:t xml:space="preserve"> op 56-jarige leeftijd.</w:t>
      </w:r>
    </w:p>
    <w:p w14:paraId="1FC7CC7C" w14:textId="77777777" w:rsidR="000B2EBB" w:rsidRDefault="000B2EBB" w:rsidP="000B2EBB">
      <w:pPr>
        <w:pStyle w:val="PGKop0"/>
      </w:pPr>
    </w:p>
    <w:p w14:paraId="4EFC73F5" w14:textId="2B159E13" w:rsidR="000B2EBB" w:rsidRDefault="000B2EBB" w:rsidP="000B2EBB">
      <w:pPr>
        <w:pStyle w:val="PGKop01"/>
      </w:pPr>
      <w:bookmarkStart w:id="7183" w:name="BM_TONYVORS_5_1357_0004331"/>
      <w:bookmarkEnd w:id="7183"/>
      <w:r>
        <w:rPr>
          <w:rStyle w:val="PGHoofdnummer"/>
        </w:rPr>
        <w:t>VII.3</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arbeider</w:t>
      </w:r>
      <w:r>
        <w:t xml:space="preserve">, geboren op </w:t>
      </w:r>
      <w:r>
        <w:rPr>
          <w:rStyle w:val="PGDatum"/>
        </w:rPr>
        <w:t>02</w:t>
      </w:r>
      <w:r>
        <w:rPr>
          <w:rStyle w:val="PGDatum"/>
        </w:rPr>
        <w:noBreakHyphen/>
        <w:t>02</w:t>
      </w:r>
      <w:r>
        <w:rPr>
          <w:rStyle w:val="PGDatum"/>
        </w:rPr>
        <w:noBreakHyphen/>
        <w:t>1858</w:t>
      </w:r>
      <w:r>
        <w:t xml:space="preserve"> te </w:t>
      </w:r>
      <w:r>
        <w:rPr>
          <w:rStyle w:val="PGPlaats"/>
        </w:rPr>
        <w:t>Heesch</w:t>
      </w:r>
      <w:r>
        <w:rPr>
          <w:rStyle w:val="PGPlaats"/>
        </w:rPr>
        <w:fldChar w:fldCharType="begin"/>
      </w:r>
      <w:r>
        <w:instrText>xe "[Plaatsen]:Heesch"</w:instrText>
      </w:r>
      <w:r>
        <w:rPr>
          <w:rStyle w:val="PGPlaats"/>
        </w:rPr>
        <w:fldChar w:fldCharType="end"/>
      </w:r>
      <w:r>
        <w:t xml:space="preserve">, overleden op </w:t>
      </w:r>
      <w:r>
        <w:rPr>
          <w:rStyle w:val="PGDatum"/>
        </w:rPr>
        <w:lastRenderedPageBreak/>
        <w:t>29</w:t>
      </w:r>
      <w:r>
        <w:rPr>
          <w:rStyle w:val="PGDatum"/>
        </w:rPr>
        <w:noBreakHyphen/>
        <w:t>04</w:t>
      </w:r>
      <w:r>
        <w:rPr>
          <w:rStyle w:val="PGDatum"/>
        </w:rPr>
        <w:noBreakHyphen/>
        <w:t>1923</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65-jarige leeftijd,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11</w:t>
      </w:r>
      <w:r>
        <w:t xml:space="preserve"> op blz. </w:t>
      </w:r>
      <w:r>
        <w:fldChar w:fldCharType="begin"/>
      </w:r>
      <w:r>
        <w:instrText xml:space="preserve"> PAGEREF BM_TONYVORS_5_1357_0001502 \h </w:instrText>
      </w:r>
      <w:r>
        <w:fldChar w:fldCharType="separate"/>
      </w:r>
      <w:r w:rsidR="003E345F">
        <w:rPr>
          <w:noProof/>
        </w:rPr>
        <w:t>553</w:t>
      </w:r>
      <w:r>
        <w:fldChar w:fldCharType="end"/>
      </w:r>
      <w:r>
        <w:t xml:space="preserve">) en </w:t>
      </w:r>
      <w:r>
        <w:rPr>
          <w:rStyle w:val="PGVoornaam"/>
        </w:rPr>
        <w:t>Anna Maria</w:t>
      </w:r>
      <w:r>
        <w:t xml:space="preserve"> </w:t>
      </w:r>
      <w:r>
        <w:rPr>
          <w:rStyle w:val="PGAchternaam"/>
        </w:rPr>
        <w:t>van BOEKEL</w:t>
      </w:r>
      <w:r>
        <w:rPr>
          <w:rStyle w:val="PGAchternaam"/>
        </w:rPr>
        <w:fldChar w:fldCharType="begin"/>
      </w:r>
      <w:r>
        <w:instrText>xe "Boekel, van:Anna Maria"</w:instrText>
      </w:r>
      <w:r>
        <w:rPr>
          <w:rStyle w:val="PGAchternaam"/>
        </w:rPr>
        <w:fldChar w:fldCharType="end"/>
      </w:r>
      <w:r>
        <w:t>.</w:t>
      </w:r>
    </w:p>
    <w:p w14:paraId="45F95FB6" w14:textId="77777777" w:rsidR="000B2EBB" w:rsidRDefault="000B2EBB" w:rsidP="000B2EBB">
      <w:pPr>
        <w:pStyle w:val="PGKop1"/>
      </w:pPr>
      <w:r>
        <w:t xml:space="preserve">Gehuwd op 29-jarige leeftijd op </w:t>
      </w:r>
      <w:r>
        <w:rPr>
          <w:rStyle w:val="PGDatum"/>
        </w:rPr>
        <w:t>11</w:t>
      </w:r>
      <w:r>
        <w:rPr>
          <w:rStyle w:val="PGDatum"/>
        </w:rPr>
        <w:noBreakHyphen/>
        <w:t>01</w:t>
      </w:r>
      <w:r>
        <w:rPr>
          <w:rStyle w:val="PGDatum"/>
        </w:rPr>
        <w:noBreakHyphen/>
        <w:t>1888</w:t>
      </w:r>
      <w:r>
        <w:t xml:space="preserve"> te </w:t>
      </w:r>
      <w:r>
        <w:rPr>
          <w:rStyle w:val="PGPlaats"/>
        </w:rPr>
        <w:t>Boekel</w:t>
      </w:r>
      <w:r>
        <w:rPr>
          <w:rStyle w:val="PGPlaats"/>
        </w:rPr>
        <w:fldChar w:fldCharType="begin"/>
      </w:r>
      <w:r>
        <w:instrText>xe "[Plaatsen]:Boekel"</w:instrText>
      </w:r>
      <w:r>
        <w:rPr>
          <w:rStyle w:val="PGPlaats"/>
        </w:rPr>
        <w:fldChar w:fldCharType="end"/>
      </w:r>
      <w:r>
        <w:t xml:space="preserve"> met </w:t>
      </w:r>
      <w:bookmarkStart w:id="7184" w:name="BM_TONYVORS_5_1357_0004332"/>
      <w:bookmarkEnd w:id="7184"/>
      <w:r>
        <w:rPr>
          <w:rStyle w:val="PGVoornaam"/>
        </w:rPr>
        <w:t>Johanna Maria</w:t>
      </w:r>
      <w:r>
        <w:t xml:space="preserve"> </w:t>
      </w:r>
      <w:r>
        <w:rPr>
          <w:rStyle w:val="PGAchternaam"/>
        </w:rPr>
        <w:t>PENNINGS</w:t>
      </w:r>
      <w:r>
        <w:rPr>
          <w:rStyle w:val="PGAchternaam"/>
        </w:rPr>
        <w:fldChar w:fldCharType="begin"/>
      </w:r>
      <w:r>
        <w:instrText>xe "Pennings:Johanna Maria"</w:instrText>
      </w:r>
      <w:r>
        <w:rPr>
          <w:rStyle w:val="PGAchternaam"/>
        </w:rPr>
        <w:fldChar w:fldCharType="end"/>
      </w:r>
      <w:r>
        <w:t xml:space="preserve">, 23 jaar oud, </w:t>
      </w:r>
      <w:r>
        <w:rPr>
          <w:rStyle w:val="PGBeroep"/>
        </w:rPr>
        <w:t>dienstmeid, landbouwster</w:t>
      </w:r>
      <w:r>
        <w:t xml:space="preserve">, geboren op </w:t>
      </w:r>
      <w:r>
        <w:rPr>
          <w:rStyle w:val="PGDatum"/>
        </w:rPr>
        <w:t>01</w:t>
      </w:r>
      <w:r>
        <w:rPr>
          <w:rStyle w:val="PGDatum"/>
        </w:rPr>
        <w:noBreakHyphen/>
        <w:t>12</w:t>
      </w:r>
      <w:r>
        <w:rPr>
          <w:rStyle w:val="PGDatum"/>
        </w:rPr>
        <w:noBreakHyphen/>
        <w:t>1864</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11</w:t>
      </w:r>
      <w:r>
        <w:rPr>
          <w:rStyle w:val="PGDatum"/>
        </w:rPr>
        <w:noBreakHyphen/>
        <w:t>03</w:t>
      </w:r>
      <w:r>
        <w:rPr>
          <w:rStyle w:val="PGDatum"/>
        </w:rPr>
        <w:noBreakHyphen/>
        <w:t>1938</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73-jarige leeftijd, dochter van </w:t>
      </w:r>
      <w:bookmarkStart w:id="7185" w:name="BM_TONYVORS_5_1357_0004341"/>
      <w:bookmarkEnd w:id="7185"/>
      <w:r>
        <w:rPr>
          <w:rStyle w:val="PGVoornaam"/>
        </w:rPr>
        <w:t>Johannes</w:t>
      </w:r>
      <w:r>
        <w:t xml:space="preserve"> </w:t>
      </w:r>
      <w:r>
        <w:rPr>
          <w:rStyle w:val="PGAchternaam"/>
        </w:rPr>
        <w:t>PENNINGS</w:t>
      </w:r>
      <w:r>
        <w:rPr>
          <w:rStyle w:val="PGAchternaam"/>
        </w:rPr>
        <w:fldChar w:fldCharType="begin"/>
      </w:r>
      <w:r>
        <w:instrText>xe "Pennings:Johannes"</w:instrText>
      </w:r>
      <w:r>
        <w:rPr>
          <w:rStyle w:val="PGAchternaam"/>
        </w:rPr>
        <w:fldChar w:fldCharType="end"/>
      </w:r>
      <w:r>
        <w:t xml:space="preserve"> en </w:t>
      </w:r>
      <w:bookmarkStart w:id="7186" w:name="BM_TONYVORS_5_1357_0004342"/>
      <w:bookmarkEnd w:id="7186"/>
      <w:r>
        <w:rPr>
          <w:rStyle w:val="PGVoornaam"/>
        </w:rPr>
        <w:t>Wilhelmina</w:t>
      </w:r>
      <w:r>
        <w:t xml:space="preserve"> </w:t>
      </w:r>
      <w:r>
        <w:rPr>
          <w:rStyle w:val="PGAchternaam"/>
        </w:rPr>
        <w:t>PENNINGS</w:t>
      </w:r>
      <w:r>
        <w:rPr>
          <w:rStyle w:val="PGAchternaam"/>
        </w:rPr>
        <w:fldChar w:fldCharType="begin"/>
      </w:r>
      <w:r>
        <w:instrText>xe "Pennings:Wilhelmina"</w:instrText>
      </w:r>
      <w:r>
        <w:rPr>
          <w:rStyle w:val="PGAchternaam"/>
        </w:rPr>
        <w:fldChar w:fldCharType="end"/>
      </w:r>
      <w:r>
        <w:t>.</w:t>
      </w:r>
    </w:p>
    <w:p w14:paraId="0AD99D91" w14:textId="77777777" w:rsidR="000B2EBB" w:rsidRDefault="000B2EBB" w:rsidP="000B2EBB">
      <w:pPr>
        <w:pStyle w:val="PGKop1"/>
      </w:pPr>
      <w:r>
        <w:t>Uit dit huwelijk:</w:t>
      </w:r>
    </w:p>
    <w:p w14:paraId="597E6BFC" w14:textId="77777777" w:rsidR="000B2EBB" w:rsidRDefault="000B2EBB" w:rsidP="000B2EBB">
      <w:pPr>
        <w:pStyle w:val="PGKop12"/>
      </w:pPr>
      <w:r>
        <w:t>1.</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2</w:t>
      </w:r>
      <w:r>
        <w:rPr>
          <w:rStyle w:val="PGDatum"/>
        </w:rPr>
        <w:noBreakHyphen/>
        <w:t>06</w:t>
      </w:r>
      <w:r>
        <w:rPr>
          <w:rStyle w:val="PGDatum"/>
        </w:rPr>
        <w:noBreakHyphen/>
        <w:t>1888</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06</w:t>
      </w:r>
      <w:r>
        <w:rPr>
          <w:rStyle w:val="PGDatum"/>
        </w:rPr>
        <w:noBreakHyphen/>
        <w:t>10</w:t>
      </w:r>
      <w:r>
        <w:rPr>
          <w:rStyle w:val="PGDatum"/>
        </w:rPr>
        <w:noBreakHyphen/>
        <w:t>1978</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90-jarige leeftijd.</w:t>
      </w:r>
    </w:p>
    <w:p w14:paraId="6201981C" w14:textId="77777777" w:rsidR="000B2EBB" w:rsidRDefault="000B2EBB" w:rsidP="000B2EBB">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6</w:t>
      </w:r>
      <w:r>
        <w:rPr>
          <w:rStyle w:val="PGDatum"/>
        </w:rPr>
        <w:noBreakHyphen/>
        <w:t>01</w:t>
      </w:r>
      <w:r>
        <w:rPr>
          <w:rStyle w:val="PGDatum"/>
        </w:rPr>
        <w:noBreakHyphen/>
        <w:t>1890</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9</w:t>
      </w:r>
      <w:r>
        <w:rPr>
          <w:rStyle w:val="PGDatum"/>
        </w:rPr>
        <w:noBreakHyphen/>
        <w:t>10</w:t>
      </w:r>
      <w:r>
        <w:rPr>
          <w:rStyle w:val="PGDatum"/>
        </w:rPr>
        <w:noBreakHyphen/>
        <w:t>1954</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p 64-jarige leeftijd.</w:t>
      </w:r>
    </w:p>
    <w:p w14:paraId="723543C9" w14:textId="77777777" w:rsidR="000B2EBB" w:rsidRDefault="000B2EBB" w:rsidP="000B2EBB">
      <w:pPr>
        <w:pStyle w:val="PGKop2"/>
      </w:pPr>
      <w:r>
        <w:t xml:space="preserve">Ondertrouwd op </w:t>
      </w:r>
      <w:r>
        <w:rPr>
          <w:rStyle w:val="PGDatum"/>
        </w:rPr>
        <w:t>08</w:t>
      </w:r>
      <w:r>
        <w:rPr>
          <w:rStyle w:val="PGDatum"/>
        </w:rPr>
        <w:noBreakHyphen/>
        <w:t>06</w:t>
      </w:r>
      <w:r>
        <w:rPr>
          <w:rStyle w:val="PGDatum"/>
        </w:rPr>
        <w:noBreakHyphen/>
        <w:t>1932</w:t>
      </w:r>
      <w:r>
        <w:t xml:space="preserve"> te </w:t>
      </w:r>
      <w:r>
        <w:rPr>
          <w:rStyle w:val="PGPlaats"/>
        </w:rPr>
        <w:t>Gemert</w:t>
      </w:r>
      <w:r>
        <w:rPr>
          <w:rStyle w:val="PGPlaats"/>
        </w:rPr>
        <w:fldChar w:fldCharType="begin"/>
      </w:r>
      <w:r>
        <w:instrText>xe "[Plaatsen]:Gemert"</w:instrText>
      </w:r>
      <w:r>
        <w:rPr>
          <w:rStyle w:val="PGPlaats"/>
        </w:rPr>
        <w:fldChar w:fldCharType="end"/>
      </w:r>
      <w:r>
        <w:t xml:space="preserve">, gehuwd op 42-jarige leeftijd op </w:t>
      </w:r>
      <w:r>
        <w:rPr>
          <w:rStyle w:val="PGDatum"/>
        </w:rPr>
        <w:t>17</w:t>
      </w:r>
      <w:r>
        <w:rPr>
          <w:rStyle w:val="PGDatum"/>
        </w:rPr>
        <w:noBreakHyphen/>
        <w:t>06</w:t>
      </w:r>
      <w:r>
        <w:rPr>
          <w:rStyle w:val="PGDatum"/>
        </w:rPr>
        <w:noBreakHyphen/>
        <w:t>1932</w:t>
      </w:r>
      <w:r>
        <w:t xml:space="preserve"> te </w:t>
      </w:r>
      <w:r>
        <w:rPr>
          <w:rStyle w:val="PGPlaats"/>
        </w:rPr>
        <w:t>Gemert</w:t>
      </w:r>
      <w:r>
        <w:rPr>
          <w:rStyle w:val="PGPlaats"/>
        </w:rPr>
        <w:fldChar w:fldCharType="begin"/>
      </w:r>
      <w:r>
        <w:instrText>xe "[Plaatsen]:Gemert"</w:instrText>
      </w:r>
      <w:r>
        <w:rPr>
          <w:rStyle w:val="PGPlaats"/>
        </w:rPr>
        <w:fldChar w:fldCharType="end"/>
      </w:r>
      <w:r>
        <w:t xml:space="preserve"> met </w:t>
      </w:r>
      <w:bookmarkStart w:id="7187" w:name="BM_TONYVORS_5_1357_0004522"/>
      <w:bookmarkEnd w:id="7187"/>
      <w:r>
        <w:rPr>
          <w:rStyle w:val="PGVoornaam"/>
        </w:rPr>
        <w:t>Maria</w:t>
      </w:r>
      <w:r>
        <w:t xml:space="preserve"> </w:t>
      </w:r>
      <w:r>
        <w:rPr>
          <w:rStyle w:val="PGAchternaam"/>
        </w:rPr>
        <w:t>de GROOT</w:t>
      </w:r>
      <w:r>
        <w:rPr>
          <w:rStyle w:val="PGAchternaam"/>
        </w:rPr>
        <w:fldChar w:fldCharType="begin"/>
      </w:r>
      <w:r>
        <w:instrText>xe "Groot, de:Maria"</w:instrText>
      </w:r>
      <w:r>
        <w:rPr>
          <w:rStyle w:val="PGAchternaam"/>
        </w:rPr>
        <w:fldChar w:fldCharType="end"/>
      </w:r>
      <w:r>
        <w:t xml:space="preserve">, 45 jaar oud, geboren op </w:t>
      </w:r>
      <w:r>
        <w:rPr>
          <w:rStyle w:val="PGDatum"/>
        </w:rPr>
        <w:t>25</w:t>
      </w:r>
      <w:r>
        <w:rPr>
          <w:rStyle w:val="PGDatum"/>
        </w:rPr>
        <w:noBreakHyphen/>
        <w:t>04</w:t>
      </w:r>
      <w:r>
        <w:rPr>
          <w:rStyle w:val="PGDatum"/>
        </w:rPr>
        <w:noBreakHyphen/>
        <w:t>1887</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25</w:t>
      </w:r>
      <w:r>
        <w:rPr>
          <w:rStyle w:val="PGDatum"/>
        </w:rPr>
        <w:noBreakHyphen/>
        <w:t>09</w:t>
      </w:r>
      <w:r>
        <w:rPr>
          <w:rStyle w:val="PGDatum"/>
        </w:rPr>
        <w:noBreakHyphen/>
        <w:t>1958</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p 71-jarige leeftijd, dochter van </w:t>
      </w:r>
      <w:bookmarkStart w:id="7188" w:name="BM_TONYVORS_5_1357_0026009"/>
      <w:bookmarkEnd w:id="7188"/>
      <w:r>
        <w:rPr>
          <w:rStyle w:val="PGVoornaam"/>
        </w:rPr>
        <w:t>Johannes</w:t>
      </w:r>
      <w:r>
        <w:t xml:space="preserve"> </w:t>
      </w:r>
      <w:r>
        <w:rPr>
          <w:rStyle w:val="PGAchternaam"/>
        </w:rPr>
        <w:t>de GROOT</w:t>
      </w:r>
      <w:r>
        <w:rPr>
          <w:rStyle w:val="PGAchternaam"/>
        </w:rPr>
        <w:fldChar w:fldCharType="begin"/>
      </w:r>
      <w:r>
        <w:instrText>xe "Groot, de:Johannes"</w:instrText>
      </w:r>
      <w:r>
        <w:rPr>
          <w:rStyle w:val="PGAchternaam"/>
        </w:rPr>
        <w:fldChar w:fldCharType="end"/>
      </w:r>
      <w:r>
        <w:t xml:space="preserve"> en </w:t>
      </w:r>
      <w:bookmarkStart w:id="7189" w:name="BM_TONYVORS_5_1357_0026010"/>
      <w:bookmarkEnd w:id="7189"/>
      <w:r>
        <w:rPr>
          <w:rStyle w:val="PGVoornaam"/>
        </w:rPr>
        <w:t>Elisabeth</w:t>
      </w:r>
      <w:r>
        <w:t xml:space="preserve"> </w:t>
      </w:r>
      <w:r>
        <w:rPr>
          <w:rStyle w:val="PGAchternaam"/>
        </w:rPr>
        <w:t>van BERLO</w:t>
      </w:r>
      <w:r>
        <w:rPr>
          <w:rStyle w:val="PGAchternaam"/>
        </w:rPr>
        <w:fldChar w:fldCharType="begin"/>
      </w:r>
      <w:r>
        <w:instrText>xe "Berlo, van:Elisabeth"</w:instrText>
      </w:r>
      <w:r>
        <w:rPr>
          <w:rStyle w:val="PGAchternaam"/>
        </w:rPr>
        <w:fldChar w:fldCharType="end"/>
      </w:r>
      <w:r>
        <w:t>.</w:t>
      </w:r>
    </w:p>
    <w:p w14:paraId="00765927" w14:textId="77777777" w:rsidR="000B2EBB" w:rsidRDefault="000B2EBB" w:rsidP="000B2EBB">
      <w:pPr>
        <w:pStyle w:val="PGKop12"/>
      </w:pPr>
      <w:r>
        <w:t>3.</w:t>
      </w:r>
      <w:r>
        <w:tab/>
      </w:r>
      <w:r>
        <w:rPr>
          <w:rStyle w:val="PGVoornaam"/>
        </w:rPr>
        <w:t>Theodora</w:t>
      </w:r>
      <w:r>
        <w:t xml:space="preserve"> </w:t>
      </w:r>
      <w:r>
        <w:rPr>
          <w:rStyle w:val="PGAchternaam"/>
        </w:rPr>
        <w:t>VORSTENBOSCH</w:t>
      </w:r>
      <w:r>
        <w:rPr>
          <w:rStyle w:val="PGAchternaam"/>
        </w:rPr>
        <w:fldChar w:fldCharType="begin"/>
      </w:r>
      <w:r>
        <w:instrText>xe "Vorstenbosch:Theodora"</w:instrText>
      </w:r>
      <w:r>
        <w:rPr>
          <w:rStyle w:val="PGAchternaam"/>
        </w:rPr>
        <w:fldChar w:fldCharType="end"/>
      </w:r>
      <w:r>
        <w:t xml:space="preserve">, geboren op </w:t>
      </w:r>
      <w:r>
        <w:rPr>
          <w:rStyle w:val="PGDatum"/>
        </w:rPr>
        <w:t>24</w:t>
      </w:r>
      <w:r>
        <w:rPr>
          <w:rStyle w:val="PGDatum"/>
        </w:rPr>
        <w:noBreakHyphen/>
        <w:t>10</w:t>
      </w:r>
      <w:r>
        <w:rPr>
          <w:rStyle w:val="PGDatum"/>
        </w:rPr>
        <w:noBreakHyphen/>
        <w:t>1892</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03</w:t>
      </w:r>
      <w:r>
        <w:rPr>
          <w:rStyle w:val="PGDatum"/>
        </w:rPr>
        <w:noBreakHyphen/>
        <w:t>10</w:t>
      </w:r>
      <w:r>
        <w:rPr>
          <w:rStyle w:val="PGDatum"/>
        </w:rPr>
        <w:noBreakHyphen/>
        <w:t>1973</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0-jarige leeftijd.</w:t>
      </w:r>
    </w:p>
    <w:p w14:paraId="5746ECA2" w14:textId="77777777" w:rsidR="000B2EBB" w:rsidRDefault="000B2EBB" w:rsidP="000B2EBB">
      <w:pPr>
        <w:pStyle w:val="PGKop2"/>
      </w:pPr>
      <w:r>
        <w:t xml:space="preserve">Ondertrouwd op </w:t>
      </w:r>
      <w:r>
        <w:rPr>
          <w:rStyle w:val="PGDatum"/>
        </w:rPr>
        <w:t>13</w:t>
      </w:r>
      <w:r>
        <w:rPr>
          <w:rStyle w:val="PGDatum"/>
        </w:rPr>
        <w:noBreakHyphen/>
        <w:t>10</w:t>
      </w:r>
      <w:r>
        <w:rPr>
          <w:rStyle w:val="PGDatum"/>
        </w:rPr>
        <w:noBreakHyphen/>
        <w:t>1916</w:t>
      </w:r>
      <w:r>
        <w:t xml:space="preserve"> te </w:t>
      </w:r>
      <w:r>
        <w:rPr>
          <w:rStyle w:val="PGPlaats"/>
        </w:rPr>
        <w:t>Gemert</w:t>
      </w:r>
      <w:r>
        <w:rPr>
          <w:rStyle w:val="PGPlaats"/>
        </w:rPr>
        <w:fldChar w:fldCharType="begin"/>
      </w:r>
      <w:r>
        <w:instrText>xe "[Plaatsen]:Gemert"</w:instrText>
      </w:r>
      <w:r>
        <w:rPr>
          <w:rStyle w:val="PGPlaats"/>
        </w:rPr>
        <w:fldChar w:fldCharType="end"/>
      </w:r>
      <w:r>
        <w:t xml:space="preserve">, gehuwd op 24-jarige leeftijd op </w:t>
      </w:r>
      <w:r>
        <w:rPr>
          <w:rStyle w:val="PGDatum"/>
        </w:rPr>
        <w:t>27</w:t>
      </w:r>
      <w:r>
        <w:rPr>
          <w:rStyle w:val="PGDatum"/>
        </w:rPr>
        <w:noBreakHyphen/>
        <w:t>10</w:t>
      </w:r>
      <w:r>
        <w:rPr>
          <w:rStyle w:val="PGDatum"/>
        </w:rPr>
        <w:noBreakHyphen/>
        <w:t>1916</w:t>
      </w:r>
      <w:r>
        <w:t xml:space="preserve"> te </w:t>
      </w:r>
      <w:r>
        <w:rPr>
          <w:rStyle w:val="PGPlaats"/>
        </w:rPr>
        <w:t>Boekel</w:t>
      </w:r>
      <w:r>
        <w:rPr>
          <w:rStyle w:val="PGPlaats"/>
        </w:rPr>
        <w:fldChar w:fldCharType="begin"/>
      </w:r>
      <w:r>
        <w:instrText>xe "[Plaatsen]:Boekel"</w:instrText>
      </w:r>
      <w:r>
        <w:rPr>
          <w:rStyle w:val="PGPlaats"/>
        </w:rPr>
        <w:fldChar w:fldCharType="end"/>
      </w:r>
      <w:r>
        <w:t xml:space="preserve"> met </w:t>
      </w:r>
      <w:bookmarkStart w:id="7190" w:name="BM_TONYVORS_5_1357_0004336"/>
      <w:bookmarkEnd w:id="7190"/>
      <w:r>
        <w:rPr>
          <w:rStyle w:val="PGVoornaam"/>
        </w:rPr>
        <w:t>Benjamin Antonius</w:t>
      </w:r>
      <w:r>
        <w:t xml:space="preserve"> </w:t>
      </w:r>
      <w:r>
        <w:rPr>
          <w:rStyle w:val="PGAchternaam"/>
        </w:rPr>
        <w:t>VERSTAPPEN</w:t>
      </w:r>
      <w:r>
        <w:rPr>
          <w:rStyle w:val="PGAchternaam"/>
        </w:rPr>
        <w:fldChar w:fldCharType="begin"/>
      </w:r>
      <w:r>
        <w:instrText>xe "Verstappen:Benjamin Antonius"</w:instrText>
      </w:r>
      <w:r>
        <w:rPr>
          <w:rStyle w:val="PGAchternaam"/>
        </w:rPr>
        <w:fldChar w:fldCharType="end"/>
      </w:r>
      <w:r>
        <w:t xml:space="preserve">, 25 jaar oud, geboren op </w:t>
      </w:r>
      <w:r>
        <w:rPr>
          <w:rStyle w:val="PGDatum"/>
        </w:rPr>
        <w:t>26</w:t>
      </w:r>
      <w:r>
        <w:rPr>
          <w:rStyle w:val="PGDatum"/>
        </w:rPr>
        <w:noBreakHyphen/>
        <w:t>11</w:t>
      </w:r>
      <w:r>
        <w:rPr>
          <w:rStyle w:val="PGDatum"/>
        </w:rPr>
        <w:noBreakHyphen/>
        <w:t>1890</w:t>
      </w:r>
      <w:r>
        <w:t xml:space="preserve"> te </w:t>
      </w:r>
      <w:r>
        <w:rPr>
          <w:rStyle w:val="PGPlaats"/>
        </w:rPr>
        <w:t>Gemert</w:t>
      </w:r>
      <w:r>
        <w:rPr>
          <w:rStyle w:val="PGPlaats"/>
        </w:rPr>
        <w:fldChar w:fldCharType="begin"/>
      </w:r>
      <w:r>
        <w:instrText>xe "[Plaatsen]:Gemert"</w:instrText>
      </w:r>
      <w:r>
        <w:rPr>
          <w:rStyle w:val="PGPlaats"/>
        </w:rPr>
        <w:fldChar w:fldCharType="end"/>
      </w:r>
      <w:r>
        <w:t xml:space="preserve">, overleden op </w:t>
      </w:r>
      <w:r>
        <w:rPr>
          <w:rStyle w:val="PGDatum"/>
        </w:rPr>
        <w:t>17</w:t>
      </w:r>
      <w:r>
        <w:rPr>
          <w:rStyle w:val="PGDatum"/>
        </w:rPr>
        <w:noBreakHyphen/>
        <w:t>02</w:t>
      </w:r>
      <w:r>
        <w:rPr>
          <w:rStyle w:val="PGDatum"/>
        </w:rPr>
        <w:noBreakHyphen/>
        <w:t>1976</w:t>
      </w:r>
      <w:r>
        <w:t xml:space="preserve"> te </w:t>
      </w:r>
      <w:r>
        <w:rPr>
          <w:rStyle w:val="PGPlaats"/>
        </w:rPr>
        <w:t>Helmond</w:t>
      </w:r>
      <w:r>
        <w:rPr>
          <w:rStyle w:val="PGPlaats"/>
        </w:rPr>
        <w:fldChar w:fldCharType="begin"/>
      </w:r>
      <w:r>
        <w:instrText>xe "[Plaatsen]:Helmond"</w:instrText>
      </w:r>
      <w:r>
        <w:rPr>
          <w:rStyle w:val="PGPlaats"/>
        </w:rPr>
        <w:fldChar w:fldCharType="end"/>
      </w:r>
      <w:r>
        <w:t xml:space="preserve"> op 85-jarige leeftijd, zoon van </w:t>
      </w:r>
      <w:bookmarkStart w:id="7191" w:name="BM_TONYVORS_5_1357_0004343"/>
      <w:bookmarkEnd w:id="7191"/>
      <w:r>
        <w:rPr>
          <w:rStyle w:val="PGVoornaam"/>
        </w:rPr>
        <w:t>Antonij</w:t>
      </w:r>
      <w:r>
        <w:t xml:space="preserve"> </w:t>
      </w:r>
      <w:r>
        <w:rPr>
          <w:rStyle w:val="PGAchternaam"/>
        </w:rPr>
        <w:t>VERSTAPPEN</w:t>
      </w:r>
      <w:r>
        <w:rPr>
          <w:rStyle w:val="PGAchternaam"/>
        </w:rPr>
        <w:fldChar w:fldCharType="begin"/>
      </w:r>
      <w:r>
        <w:instrText>xe "Verstappen:Antonij"</w:instrText>
      </w:r>
      <w:r>
        <w:rPr>
          <w:rStyle w:val="PGAchternaam"/>
        </w:rPr>
        <w:fldChar w:fldCharType="end"/>
      </w:r>
      <w:r>
        <w:t xml:space="preserve"> en </w:t>
      </w:r>
      <w:bookmarkStart w:id="7192" w:name="BM_TONYVORS_5_1357_0004344"/>
      <w:bookmarkEnd w:id="7192"/>
      <w:r>
        <w:rPr>
          <w:rStyle w:val="PGVoornaam"/>
        </w:rPr>
        <w:t>Johanna</w:t>
      </w:r>
      <w:r>
        <w:t xml:space="preserve"> </w:t>
      </w:r>
      <w:r>
        <w:rPr>
          <w:rStyle w:val="PGAchternaam"/>
        </w:rPr>
        <w:t>van HAANDEL</w:t>
      </w:r>
      <w:r>
        <w:rPr>
          <w:rStyle w:val="PGAchternaam"/>
        </w:rPr>
        <w:fldChar w:fldCharType="begin"/>
      </w:r>
      <w:r>
        <w:instrText>xe "Haandel, van:Johanna"</w:instrText>
      </w:r>
      <w:r>
        <w:rPr>
          <w:rStyle w:val="PGAchternaam"/>
        </w:rPr>
        <w:fldChar w:fldCharType="end"/>
      </w:r>
      <w:r>
        <w:t>.</w:t>
      </w:r>
    </w:p>
    <w:p w14:paraId="56F0D6EC" w14:textId="77777777" w:rsidR="000B2EBB" w:rsidRDefault="000B2EBB" w:rsidP="000B2EBB">
      <w:pPr>
        <w:pStyle w:val="PGKop12"/>
      </w:pPr>
      <w:r>
        <w:t>4.</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14</w:t>
      </w:r>
      <w:r>
        <w:rPr>
          <w:rStyle w:val="PGDatum"/>
        </w:rPr>
        <w:noBreakHyphen/>
        <w:t>03</w:t>
      </w:r>
      <w:r>
        <w:rPr>
          <w:rStyle w:val="PGDatum"/>
        </w:rPr>
        <w:noBreakHyphen/>
        <w:t>1894</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1</w:t>
      </w:r>
      <w:r>
        <w:rPr>
          <w:rStyle w:val="PGDatum"/>
        </w:rPr>
        <w:noBreakHyphen/>
        <w:t>03</w:t>
      </w:r>
      <w:r>
        <w:rPr>
          <w:rStyle w:val="PGDatum"/>
        </w:rPr>
        <w:noBreakHyphen/>
        <w:t>1948</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p 54-jarige leeftijd.</w:t>
      </w:r>
    </w:p>
    <w:p w14:paraId="7071F964" w14:textId="77777777" w:rsidR="000B2EBB" w:rsidRDefault="000B2EBB" w:rsidP="000B2EBB">
      <w:pPr>
        <w:pStyle w:val="PGKop12"/>
      </w:pPr>
      <w:r>
        <w:t>5.</w:t>
      </w:r>
      <w:r>
        <w:tab/>
      </w:r>
      <w:r>
        <w:rPr>
          <w:rStyle w:val="PGVoornaam"/>
        </w:rPr>
        <w:t>Martha</w:t>
      </w:r>
      <w:r>
        <w:t xml:space="preserve"> </w:t>
      </w:r>
      <w:r>
        <w:rPr>
          <w:rStyle w:val="PGAchternaam"/>
        </w:rPr>
        <w:t>VORSTENBOSCH</w:t>
      </w:r>
      <w:r>
        <w:rPr>
          <w:rStyle w:val="PGAchternaam"/>
        </w:rPr>
        <w:fldChar w:fldCharType="begin"/>
      </w:r>
      <w:r>
        <w:instrText>xe "Vorstenbosch:Martha"</w:instrText>
      </w:r>
      <w:r>
        <w:rPr>
          <w:rStyle w:val="PGAchternaam"/>
        </w:rPr>
        <w:fldChar w:fldCharType="end"/>
      </w:r>
      <w:r>
        <w:t xml:space="preserve">, geboren op </w:t>
      </w:r>
      <w:r>
        <w:rPr>
          <w:rStyle w:val="PGDatum"/>
        </w:rPr>
        <w:t>22</w:t>
      </w:r>
      <w:r>
        <w:rPr>
          <w:rStyle w:val="PGDatum"/>
        </w:rPr>
        <w:noBreakHyphen/>
        <w:t>12</w:t>
      </w:r>
      <w:r>
        <w:rPr>
          <w:rStyle w:val="PGDatum"/>
        </w:rPr>
        <w:noBreakHyphen/>
        <w:t>1895</w:t>
      </w:r>
      <w:r>
        <w:t xml:space="preserve"> te </w:t>
      </w:r>
      <w:r>
        <w:rPr>
          <w:rStyle w:val="PGPlaats"/>
        </w:rPr>
        <w:t>Boekel</w:t>
      </w:r>
      <w:r>
        <w:rPr>
          <w:rStyle w:val="PGPlaats"/>
        </w:rPr>
        <w:fldChar w:fldCharType="begin"/>
      </w:r>
      <w:r>
        <w:instrText>xe "[Plaatsen]:Boekel"</w:instrText>
      </w:r>
      <w:r>
        <w:rPr>
          <w:rStyle w:val="PGPlaats"/>
        </w:rPr>
        <w:fldChar w:fldCharType="end"/>
      </w:r>
      <w:r>
        <w:t xml:space="preserve">, gedoopt op </w:t>
      </w:r>
      <w:r>
        <w:rPr>
          <w:rStyle w:val="PGDatum"/>
        </w:rPr>
        <w:t>23</w:t>
      </w:r>
      <w:r>
        <w:rPr>
          <w:rStyle w:val="PGDatum"/>
        </w:rPr>
        <w:noBreakHyphen/>
        <w:t>12</w:t>
      </w:r>
      <w:r>
        <w:rPr>
          <w:rStyle w:val="PGDatum"/>
        </w:rPr>
        <w:noBreakHyphen/>
        <w:t>1895</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9</w:t>
      </w:r>
      <w:r>
        <w:rPr>
          <w:rStyle w:val="PGDatum"/>
        </w:rPr>
        <w:noBreakHyphen/>
        <w:t>08</w:t>
      </w:r>
      <w:r>
        <w:rPr>
          <w:rStyle w:val="PGDatum"/>
        </w:rPr>
        <w:noBreakHyphen/>
        <w:t>1973</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77-jarige leeftijd, begraven op </w:t>
      </w:r>
      <w:r>
        <w:rPr>
          <w:rStyle w:val="PGDatum"/>
        </w:rPr>
        <w:t>01</w:t>
      </w:r>
      <w:r>
        <w:rPr>
          <w:rStyle w:val="PGDatum"/>
        </w:rPr>
        <w:noBreakHyphen/>
        <w:t>09</w:t>
      </w:r>
      <w:r>
        <w:rPr>
          <w:rStyle w:val="PGDatum"/>
        </w:rPr>
        <w:noBreakHyphen/>
        <w:t>1973</w:t>
      </w:r>
      <w:r>
        <w:t xml:space="preserve"> te </w:t>
      </w:r>
      <w:r>
        <w:rPr>
          <w:rStyle w:val="PGPlaats"/>
        </w:rPr>
        <w:t>Griendtsveen parochiekerkhof St.Barbara</w:t>
      </w:r>
      <w:r>
        <w:rPr>
          <w:rStyle w:val="PGPlaats"/>
        </w:rPr>
        <w:fldChar w:fldCharType="begin"/>
      </w:r>
      <w:r>
        <w:instrText>xe "[Plaatsen]:Griendtsveen parochiekerkhof St.Barbara"</w:instrText>
      </w:r>
      <w:r>
        <w:rPr>
          <w:rStyle w:val="PGPlaats"/>
        </w:rPr>
        <w:fldChar w:fldCharType="end"/>
      </w:r>
      <w:r>
        <w:t>.</w:t>
      </w:r>
    </w:p>
    <w:p w14:paraId="5F79737A" w14:textId="77777777" w:rsidR="000B2EBB" w:rsidRDefault="000B2EBB" w:rsidP="000B2EBB">
      <w:pPr>
        <w:pStyle w:val="PGKop2"/>
      </w:pPr>
      <w:r>
        <w:t xml:space="preserve">Gehuwd op 29-jarige leeftijd op </w:t>
      </w:r>
      <w:r>
        <w:rPr>
          <w:rStyle w:val="PGDatum"/>
        </w:rPr>
        <w:t>24</w:t>
      </w:r>
      <w:r>
        <w:rPr>
          <w:rStyle w:val="PGDatum"/>
        </w:rPr>
        <w:noBreakHyphen/>
        <w:t>04</w:t>
      </w:r>
      <w:r>
        <w:rPr>
          <w:rStyle w:val="PGDatum"/>
        </w:rPr>
        <w:noBreakHyphen/>
        <w:t>1925</w:t>
      </w:r>
      <w:r>
        <w:t xml:space="preserve"> te </w:t>
      </w:r>
      <w:r>
        <w:rPr>
          <w:rStyle w:val="PGPlaats"/>
        </w:rPr>
        <w:t>Boekel</w:t>
      </w:r>
      <w:r>
        <w:rPr>
          <w:rStyle w:val="PGPlaats"/>
        </w:rPr>
        <w:fldChar w:fldCharType="begin"/>
      </w:r>
      <w:r>
        <w:instrText>xe "[Plaatsen]:Boekel"</w:instrText>
      </w:r>
      <w:r>
        <w:rPr>
          <w:rStyle w:val="PGPlaats"/>
        </w:rPr>
        <w:fldChar w:fldCharType="end"/>
      </w:r>
      <w:r>
        <w:t xml:space="preserve"> (getuige(n): </w:t>
      </w:r>
      <w:r>
        <w:rPr>
          <w:rStyle w:val="PGGetuigen"/>
        </w:rPr>
        <w:t>Joanna van der Linden en Henrico Hanenberg</w:t>
      </w:r>
      <w:r>
        <w:t xml:space="preserve">) met </w:t>
      </w:r>
      <w:bookmarkStart w:id="7193" w:name="BM_TONYVORS_5_1357_0004338"/>
      <w:bookmarkEnd w:id="7193"/>
      <w:r>
        <w:rPr>
          <w:rStyle w:val="PGVoornaam"/>
        </w:rPr>
        <w:t>Wilhelmus Rudolphus</w:t>
      </w:r>
      <w:r>
        <w:t xml:space="preserve"> </w:t>
      </w:r>
      <w:r>
        <w:rPr>
          <w:rStyle w:val="PGAchternaam"/>
        </w:rPr>
        <w:t>van der LINDEN</w:t>
      </w:r>
      <w:r>
        <w:rPr>
          <w:rStyle w:val="PGAchternaam"/>
        </w:rPr>
        <w:fldChar w:fldCharType="begin"/>
      </w:r>
      <w:r>
        <w:instrText>xe "Linden, van der:Wilhelmus Rudolphus"</w:instrText>
      </w:r>
      <w:r>
        <w:rPr>
          <w:rStyle w:val="PGAchternaam"/>
        </w:rPr>
        <w:fldChar w:fldCharType="end"/>
      </w:r>
      <w:r>
        <w:t xml:space="preserve">, 28 jaar oud, </w:t>
      </w:r>
      <w:r>
        <w:rPr>
          <w:rStyle w:val="PGBeroep"/>
        </w:rPr>
        <w:t>machinist</w:t>
      </w:r>
      <w:r>
        <w:t xml:space="preserve">, geboren op </w:t>
      </w:r>
      <w:r>
        <w:rPr>
          <w:rStyle w:val="PGDatum"/>
        </w:rPr>
        <w:t>15</w:t>
      </w:r>
      <w:r>
        <w:rPr>
          <w:rStyle w:val="PGDatum"/>
        </w:rPr>
        <w:noBreakHyphen/>
        <w:t>11</w:t>
      </w:r>
      <w:r>
        <w:rPr>
          <w:rStyle w:val="PGDatum"/>
        </w:rPr>
        <w:noBreakHyphen/>
        <w:t>1896</w:t>
      </w:r>
      <w:r>
        <w:t xml:space="preserve"> te </w:t>
      </w:r>
      <w:r>
        <w:rPr>
          <w:rStyle w:val="PGPlaats"/>
        </w:rPr>
        <w:t>Veghel</w:t>
      </w:r>
      <w:r>
        <w:rPr>
          <w:rStyle w:val="PGPlaats"/>
        </w:rPr>
        <w:fldChar w:fldCharType="begin"/>
      </w:r>
      <w:r>
        <w:instrText>xe "[Plaatsen]:Veghel"</w:instrText>
      </w:r>
      <w:r>
        <w:rPr>
          <w:rStyle w:val="PGPlaats"/>
        </w:rPr>
        <w:fldChar w:fldCharType="end"/>
      </w:r>
      <w:r>
        <w:t xml:space="preserve">, overleden op </w:t>
      </w:r>
      <w:r>
        <w:rPr>
          <w:rStyle w:val="PGDatum"/>
        </w:rPr>
        <w:t>01</w:t>
      </w:r>
      <w:r>
        <w:rPr>
          <w:rStyle w:val="PGDatum"/>
        </w:rPr>
        <w:noBreakHyphen/>
        <w:t>03</w:t>
      </w:r>
      <w:r>
        <w:rPr>
          <w:rStyle w:val="PGDatum"/>
        </w:rPr>
        <w:noBreakHyphen/>
        <w:t>1954</w:t>
      </w:r>
      <w:r>
        <w:t xml:space="preserve"> te </w:t>
      </w:r>
      <w:r>
        <w:rPr>
          <w:rStyle w:val="PGPlaats"/>
        </w:rPr>
        <w:t>Bakel</w:t>
      </w:r>
      <w:r>
        <w:rPr>
          <w:rStyle w:val="PGPlaats"/>
        </w:rPr>
        <w:fldChar w:fldCharType="begin"/>
      </w:r>
      <w:r>
        <w:instrText>xe "[Plaatsen]:Bakel"</w:instrText>
      </w:r>
      <w:r>
        <w:rPr>
          <w:rStyle w:val="PGPlaats"/>
        </w:rPr>
        <w:fldChar w:fldCharType="end"/>
      </w:r>
      <w:r>
        <w:t xml:space="preserve"> op 57-jarige leeftijd, begraven op </w:t>
      </w:r>
      <w:r>
        <w:rPr>
          <w:rStyle w:val="PGDatum"/>
        </w:rPr>
        <w:t>05</w:t>
      </w:r>
      <w:r>
        <w:rPr>
          <w:rStyle w:val="PGDatum"/>
        </w:rPr>
        <w:noBreakHyphen/>
        <w:t>03</w:t>
      </w:r>
      <w:r>
        <w:rPr>
          <w:rStyle w:val="PGDatum"/>
        </w:rPr>
        <w:noBreakHyphen/>
        <w:t>1954</w:t>
      </w:r>
      <w:r>
        <w:t xml:space="preserve"> te </w:t>
      </w:r>
      <w:r>
        <w:rPr>
          <w:rStyle w:val="PGPlaats"/>
        </w:rPr>
        <w:t>Griendsveen, parochiekerkhof St.Barbara</w:t>
      </w:r>
      <w:r>
        <w:rPr>
          <w:rStyle w:val="PGPlaats"/>
        </w:rPr>
        <w:fldChar w:fldCharType="begin"/>
      </w:r>
      <w:r>
        <w:instrText>xe "[Plaatsen]:Griendsveen, parochiekerkhof St.Barbara"</w:instrText>
      </w:r>
      <w:r>
        <w:rPr>
          <w:rStyle w:val="PGPlaats"/>
        </w:rPr>
        <w:fldChar w:fldCharType="end"/>
      </w:r>
      <w:r>
        <w:t xml:space="preserve">, zoon van </w:t>
      </w:r>
      <w:bookmarkStart w:id="7194" w:name="BM_TONYVORS_5_1357_0004345"/>
      <w:bookmarkEnd w:id="7194"/>
      <w:r>
        <w:rPr>
          <w:rStyle w:val="PGVoornaam"/>
        </w:rPr>
        <w:t>Antonius</w:t>
      </w:r>
      <w:r>
        <w:t xml:space="preserve"> </w:t>
      </w:r>
      <w:r>
        <w:rPr>
          <w:rStyle w:val="PGAchternaam"/>
        </w:rPr>
        <w:t>van der LINDEN</w:t>
      </w:r>
      <w:r>
        <w:rPr>
          <w:rStyle w:val="PGAchternaam"/>
        </w:rPr>
        <w:fldChar w:fldCharType="begin"/>
      </w:r>
      <w:r>
        <w:instrText>xe "Linden, van der:Antonius"</w:instrText>
      </w:r>
      <w:r>
        <w:rPr>
          <w:rStyle w:val="PGAchternaam"/>
        </w:rPr>
        <w:fldChar w:fldCharType="end"/>
      </w:r>
      <w:r>
        <w:t xml:space="preserve">, </w:t>
      </w:r>
      <w:r>
        <w:rPr>
          <w:rStyle w:val="PGBeroep"/>
        </w:rPr>
        <w:t>landbouwer</w:t>
      </w:r>
      <w:r>
        <w:t xml:space="preserve">, en </w:t>
      </w:r>
      <w:bookmarkStart w:id="7195" w:name="BM_TONYVORS_5_1357_0004346"/>
      <w:bookmarkEnd w:id="7195"/>
      <w:r>
        <w:rPr>
          <w:rStyle w:val="PGVoornaam"/>
        </w:rPr>
        <w:t>Antonia</w:t>
      </w:r>
      <w:r>
        <w:t xml:space="preserve"> </w:t>
      </w:r>
      <w:r>
        <w:rPr>
          <w:rStyle w:val="PGAchternaam"/>
        </w:rPr>
        <w:t>van EIJNDHOVEN</w:t>
      </w:r>
      <w:r>
        <w:rPr>
          <w:rStyle w:val="PGAchternaam"/>
        </w:rPr>
        <w:fldChar w:fldCharType="begin"/>
      </w:r>
      <w:r>
        <w:instrText>xe "Eijndhoven, van:Antonia"</w:instrText>
      </w:r>
      <w:r>
        <w:rPr>
          <w:rStyle w:val="PGAchternaam"/>
        </w:rPr>
        <w:fldChar w:fldCharType="end"/>
      </w:r>
      <w:r>
        <w:t>.</w:t>
      </w:r>
    </w:p>
    <w:p w14:paraId="514FFCCA" w14:textId="6C1C6E68" w:rsidR="000B2EBB" w:rsidRDefault="000B2EBB" w:rsidP="000B2EBB">
      <w:pPr>
        <w:pStyle w:val="PGKop12"/>
      </w:pPr>
      <w:r>
        <w:t>6.</w:t>
      </w:r>
      <w:r>
        <w:tab/>
      </w:r>
      <w:r>
        <w:rPr>
          <w:rStyle w:val="PGVoornaam"/>
        </w:rPr>
        <w:t>Laurentius Franciscus</w:t>
      </w:r>
      <w:r>
        <w:t xml:space="preserve"> </w:t>
      </w:r>
      <w:r>
        <w:rPr>
          <w:rStyle w:val="PGAchternaam"/>
        </w:rPr>
        <w:t>VORSTENBOS</w:t>
      </w:r>
      <w:r>
        <w:rPr>
          <w:rStyle w:val="PGAchternaam"/>
        </w:rPr>
        <w:fldChar w:fldCharType="begin"/>
      </w:r>
      <w:r>
        <w:instrText>xe "Vorstenbos:Laurentius 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1357_0004339 \h </w:instrText>
      </w:r>
      <w:r>
        <w:fldChar w:fldCharType="separate"/>
      </w:r>
      <w:r w:rsidR="003E345F">
        <w:rPr>
          <w:noProof/>
        </w:rPr>
        <w:t>554</w:t>
      </w:r>
      <w:r>
        <w:fldChar w:fldCharType="end"/>
      </w:r>
      <w:r>
        <w:t>).</w:t>
      </w:r>
    </w:p>
    <w:p w14:paraId="04A1B9B0" w14:textId="77777777" w:rsidR="000B2EBB" w:rsidRDefault="000B2EBB" w:rsidP="000B2EBB">
      <w:pPr>
        <w:pStyle w:val="PGKop12"/>
      </w:pPr>
      <w:r>
        <w:t>7.</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04</w:t>
      </w:r>
      <w:r>
        <w:rPr>
          <w:rStyle w:val="PGDatum"/>
        </w:rPr>
        <w:noBreakHyphen/>
        <w:t>05</w:t>
      </w:r>
      <w:r>
        <w:rPr>
          <w:rStyle w:val="PGDatum"/>
        </w:rPr>
        <w:noBreakHyphen/>
        <w:t>1900</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19</w:t>
      </w:r>
      <w:r>
        <w:rPr>
          <w:rStyle w:val="PGDatum"/>
        </w:rPr>
        <w:noBreakHyphen/>
        <w:t>08</w:t>
      </w:r>
      <w:r>
        <w:rPr>
          <w:rStyle w:val="PGDatum"/>
        </w:rPr>
        <w:noBreakHyphen/>
        <w:t>1903</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p 3-jarige leeftijd.</w:t>
      </w:r>
    </w:p>
    <w:p w14:paraId="4B5D426B" w14:textId="77777777" w:rsidR="000B2EBB" w:rsidRDefault="000B2EBB" w:rsidP="000B2EBB">
      <w:pPr>
        <w:pStyle w:val="PGKop12"/>
      </w:pPr>
      <w:r>
        <w:t>8.</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w:t>
      </w:r>
      <w:r>
        <w:rPr>
          <w:rStyle w:val="PGBeroep"/>
        </w:rPr>
        <w:t>landbouwer</w:t>
      </w:r>
      <w:r>
        <w:t xml:space="preserve">, geboren op </w:t>
      </w:r>
      <w:r>
        <w:rPr>
          <w:rStyle w:val="PGDatum"/>
        </w:rPr>
        <w:t>14</w:t>
      </w:r>
      <w:r>
        <w:rPr>
          <w:rStyle w:val="PGDatum"/>
        </w:rPr>
        <w:noBreakHyphen/>
        <w:t>05</w:t>
      </w:r>
      <w:r>
        <w:rPr>
          <w:rStyle w:val="PGDatum"/>
        </w:rPr>
        <w:noBreakHyphen/>
        <w:t>1903</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8</w:t>
      </w:r>
      <w:r>
        <w:rPr>
          <w:rStyle w:val="PGDatum"/>
        </w:rPr>
        <w:noBreakHyphen/>
        <w:t>08</w:t>
      </w:r>
      <w:r>
        <w:rPr>
          <w:rStyle w:val="PGDatum"/>
        </w:rPr>
        <w:noBreakHyphen/>
        <w:t>1978</w:t>
      </w:r>
      <w:r>
        <w:t xml:space="preserve"> te </w:t>
      </w:r>
      <w:r>
        <w:rPr>
          <w:rStyle w:val="PGPlaats"/>
        </w:rPr>
        <w:t>Helmond in het ziekenhuis</w:t>
      </w:r>
      <w:r>
        <w:rPr>
          <w:rStyle w:val="PGPlaats"/>
        </w:rPr>
        <w:fldChar w:fldCharType="begin"/>
      </w:r>
      <w:r>
        <w:instrText>xe "[Plaatsen]:Helmond in het ziekenhuis"</w:instrText>
      </w:r>
      <w:r>
        <w:rPr>
          <w:rStyle w:val="PGPlaats"/>
        </w:rPr>
        <w:fldChar w:fldCharType="end"/>
      </w:r>
      <w:r>
        <w:t xml:space="preserve"> op 75-jarige leeftijd, begraven op </w:t>
      </w:r>
      <w:r>
        <w:rPr>
          <w:rStyle w:val="PGDatum"/>
        </w:rPr>
        <w:t>02</w:t>
      </w:r>
      <w:r>
        <w:rPr>
          <w:rStyle w:val="PGDatum"/>
        </w:rPr>
        <w:noBreakHyphen/>
        <w:t>09</w:t>
      </w:r>
      <w:r>
        <w:rPr>
          <w:rStyle w:val="PGDatum"/>
        </w:rPr>
        <w:noBreakHyphen/>
        <w:t>1978</w:t>
      </w:r>
      <w:r>
        <w:t xml:space="preserve"> te </w:t>
      </w:r>
      <w:r>
        <w:rPr>
          <w:rStyle w:val="PGPlaats"/>
        </w:rPr>
        <w:t>Gemert op het kerkhof van de St.Janskerk</w:t>
      </w:r>
      <w:r>
        <w:rPr>
          <w:rStyle w:val="PGPlaats"/>
        </w:rPr>
        <w:fldChar w:fldCharType="begin"/>
      </w:r>
      <w:r>
        <w:instrText>xe "[Plaatsen]:Gemert op het kerkhof van de St.Janskerk"</w:instrText>
      </w:r>
      <w:r>
        <w:rPr>
          <w:rStyle w:val="PGPlaats"/>
        </w:rPr>
        <w:fldChar w:fldCharType="end"/>
      </w:r>
      <w:r>
        <w:t xml:space="preserve">, </w:t>
      </w:r>
      <w:r>
        <w:rPr>
          <w:rStyle w:val="PGInfotekst"/>
        </w:rPr>
        <w:t>ongehuwd</w:t>
      </w:r>
      <w:r>
        <w:t>.</w:t>
      </w:r>
    </w:p>
    <w:p w14:paraId="53C9E686" w14:textId="77777777" w:rsidR="000B2EBB" w:rsidRDefault="000B2EBB" w:rsidP="000B2EBB">
      <w:pPr>
        <w:pStyle w:val="PGKop12"/>
      </w:pPr>
      <w:r>
        <w:t>9.</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geboren op </w:t>
      </w:r>
      <w:r>
        <w:rPr>
          <w:rStyle w:val="PGDatum"/>
        </w:rPr>
        <w:t>29</w:t>
      </w:r>
      <w:r>
        <w:rPr>
          <w:rStyle w:val="PGDatum"/>
        </w:rPr>
        <w:noBreakHyphen/>
        <w:t>01</w:t>
      </w:r>
      <w:r>
        <w:rPr>
          <w:rStyle w:val="PGDatum"/>
        </w:rPr>
        <w:noBreakHyphen/>
        <w:t>1906</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29</w:t>
      </w:r>
      <w:r>
        <w:rPr>
          <w:rStyle w:val="PGDatum"/>
        </w:rPr>
        <w:noBreakHyphen/>
        <w:t>11</w:t>
      </w:r>
      <w:r>
        <w:rPr>
          <w:rStyle w:val="PGDatum"/>
        </w:rPr>
        <w:noBreakHyphen/>
        <w:t>1906</w:t>
      </w:r>
      <w:r>
        <w:t xml:space="preserve"> te </w:t>
      </w:r>
      <w:r>
        <w:rPr>
          <w:rStyle w:val="PGPlaats"/>
        </w:rPr>
        <w:t>Boekel</w:t>
      </w:r>
      <w:r>
        <w:rPr>
          <w:rStyle w:val="PGPlaats"/>
        </w:rPr>
        <w:fldChar w:fldCharType="begin"/>
      </w:r>
      <w:r>
        <w:instrText>xe "[Plaatsen]:Boekel"</w:instrText>
      </w:r>
      <w:r>
        <w:rPr>
          <w:rStyle w:val="PGPlaats"/>
        </w:rPr>
        <w:fldChar w:fldCharType="end"/>
      </w:r>
      <w:r>
        <w:t>, 304 dagen oud.</w:t>
      </w:r>
    </w:p>
    <w:p w14:paraId="039D92DA" w14:textId="77777777" w:rsidR="000B2EBB" w:rsidRDefault="000B2EBB" w:rsidP="000B2EBB">
      <w:pPr>
        <w:pStyle w:val="PGKop0"/>
      </w:pPr>
    </w:p>
    <w:p w14:paraId="4F176573" w14:textId="203042DA" w:rsidR="000B2EBB" w:rsidRDefault="000B2EBB" w:rsidP="000B2EBB">
      <w:pPr>
        <w:pStyle w:val="PGKop01"/>
      </w:pPr>
      <w:bookmarkStart w:id="7196" w:name="BM_TONYVORS_5_1357_0004339"/>
      <w:bookmarkEnd w:id="7196"/>
      <w:r>
        <w:rPr>
          <w:rStyle w:val="PGHoofdnummer"/>
        </w:rPr>
        <w:t>VIII.9</w:t>
      </w:r>
      <w:r>
        <w:tab/>
      </w:r>
      <w:r>
        <w:rPr>
          <w:rStyle w:val="PGVoornaam"/>
        </w:rPr>
        <w:t>Laurentius Franciscus</w:t>
      </w:r>
      <w:r>
        <w:t xml:space="preserve"> </w:t>
      </w:r>
      <w:r>
        <w:rPr>
          <w:rStyle w:val="PGAchternaam"/>
        </w:rPr>
        <w:t>VORSTENBOS</w:t>
      </w:r>
      <w:r>
        <w:rPr>
          <w:rStyle w:val="PGAchternaam"/>
        </w:rPr>
        <w:fldChar w:fldCharType="begin"/>
      </w:r>
      <w:r>
        <w:instrText>xe "Vorstenbos:Laurentius Franciscus"</w:instrText>
      </w:r>
      <w:r>
        <w:rPr>
          <w:rStyle w:val="PGAchternaam"/>
        </w:rPr>
        <w:fldChar w:fldCharType="end"/>
      </w:r>
      <w:r>
        <w:t xml:space="preserve">, </w:t>
      </w:r>
      <w:r>
        <w:rPr>
          <w:rStyle w:val="PGBeroep"/>
        </w:rPr>
        <w:t>huisschilder</w:t>
      </w:r>
      <w:r>
        <w:t xml:space="preserve">, geboren op </w:t>
      </w:r>
      <w:r>
        <w:rPr>
          <w:rStyle w:val="PGDatum"/>
        </w:rPr>
        <w:t>16</w:t>
      </w:r>
      <w:r>
        <w:rPr>
          <w:rStyle w:val="PGDatum"/>
        </w:rPr>
        <w:noBreakHyphen/>
        <w:t>12</w:t>
      </w:r>
      <w:r>
        <w:rPr>
          <w:rStyle w:val="PGDatum"/>
        </w:rPr>
        <w:noBreakHyphen/>
        <w:t>1897</w:t>
      </w:r>
      <w:r>
        <w:t xml:space="preserve"> te </w:t>
      </w:r>
      <w:r>
        <w:rPr>
          <w:rStyle w:val="PGPlaats"/>
        </w:rPr>
        <w:t>Boekel</w:t>
      </w:r>
      <w:r>
        <w:rPr>
          <w:rStyle w:val="PGPlaats"/>
        </w:rPr>
        <w:fldChar w:fldCharType="begin"/>
      </w:r>
      <w:r>
        <w:instrText>xe "[Plaatsen]:Boekel"</w:instrText>
      </w:r>
      <w:r>
        <w:rPr>
          <w:rStyle w:val="PGPlaats"/>
        </w:rPr>
        <w:fldChar w:fldCharType="end"/>
      </w:r>
      <w:r>
        <w:t xml:space="preserve">, overleden op </w:t>
      </w:r>
      <w:r>
        <w:rPr>
          <w:rStyle w:val="PGDatum"/>
        </w:rPr>
        <w:t>19</w:t>
      </w:r>
      <w:r>
        <w:rPr>
          <w:rStyle w:val="PGDatum"/>
        </w:rPr>
        <w:noBreakHyphen/>
        <w:t>12</w:t>
      </w:r>
      <w:r>
        <w:rPr>
          <w:rStyle w:val="PGDatum"/>
        </w:rPr>
        <w:noBreakHyphen/>
        <w:t>1986</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89-jarige leeftijd, begraven op </w:t>
      </w:r>
      <w:r>
        <w:rPr>
          <w:rStyle w:val="PGDatum"/>
        </w:rPr>
        <w:t>24</w:t>
      </w:r>
      <w:r>
        <w:rPr>
          <w:rStyle w:val="PGDatum"/>
        </w:rPr>
        <w:noBreakHyphen/>
        <w:t>12</w:t>
      </w:r>
      <w:r>
        <w:rPr>
          <w:rStyle w:val="PGDatum"/>
        </w:rPr>
        <w:noBreakHyphen/>
        <w:t>1986</w:t>
      </w:r>
      <w:r>
        <w:t xml:space="preserve"> te </w:t>
      </w:r>
      <w:r>
        <w:rPr>
          <w:rStyle w:val="PGPlaats"/>
        </w:rPr>
        <w:t>Deurne op het parochiekerkhof van de St.Barbara</w:t>
      </w:r>
      <w:r>
        <w:rPr>
          <w:rStyle w:val="PGPlaats"/>
        </w:rPr>
        <w:fldChar w:fldCharType="begin"/>
      </w:r>
      <w:r>
        <w:instrText>xe "[Plaatsen]:Deurne op het parochiekerkhof van de St.Barbara"</w:instrText>
      </w:r>
      <w:r>
        <w:rPr>
          <w:rStyle w:val="PGPlaats"/>
        </w:rPr>
        <w:fldChar w:fldCharType="end"/>
      </w:r>
      <w:r>
        <w:t xml:space="preserve">, zoon van </w:t>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I.3</w:t>
      </w:r>
      <w:r>
        <w:t xml:space="preserve"> op blz. </w:t>
      </w:r>
      <w:r>
        <w:fldChar w:fldCharType="begin"/>
      </w:r>
      <w:r>
        <w:instrText xml:space="preserve"> PAGEREF BM_TONYVORS_5_1357_0004331 \h </w:instrText>
      </w:r>
      <w:r>
        <w:fldChar w:fldCharType="separate"/>
      </w:r>
      <w:r w:rsidR="003E345F">
        <w:rPr>
          <w:noProof/>
        </w:rPr>
        <w:t>553</w:t>
      </w:r>
      <w:r>
        <w:fldChar w:fldCharType="end"/>
      </w:r>
      <w:r>
        <w:t xml:space="preserve">) en </w:t>
      </w:r>
      <w:r>
        <w:rPr>
          <w:rStyle w:val="PGVoornaam"/>
        </w:rPr>
        <w:t>Johanna Maria</w:t>
      </w:r>
      <w:r>
        <w:t xml:space="preserve"> </w:t>
      </w:r>
      <w:r>
        <w:rPr>
          <w:rStyle w:val="PGAchternaam"/>
        </w:rPr>
        <w:t>PENNINGS</w:t>
      </w:r>
      <w:r>
        <w:rPr>
          <w:rStyle w:val="PGAchternaam"/>
        </w:rPr>
        <w:fldChar w:fldCharType="begin"/>
      </w:r>
      <w:r>
        <w:instrText>xe "Pennings:Johanna Maria"</w:instrText>
      </w:r>
      <w:r>
        <w:rPr>
          <w:rStyle w:val="PGAchternaam"/>
        </w:rPr>
        <w:fldChar w:fldCharType="end"/>
      </w:r>
      <w:r>
        <w:t xml:space="preserve">, </w:t>
      </w:r>
      <w:r>
        <w:rPr>
          <w:rStyle w:val="PGBeroep"/>
        </w:rPr>
        <w:t>dienstmeid, landbouwster</w:t>
      </w:r>
      <w:r>
        <w:t>.</w:t>
      </w:r>
    </w:p>
    <w:p w14:paraId="4F9BC5B7" w14:textId="77777777" w:rsidR="000B2EBB" w:rsidRDefault="000B2EBB" w:rsidP="000B2EBB">
      <w:pPr>
        <w:pStyle w:val="PGKop1"/>
      </w:pPr>
      <w:r>
        <w:t xml:space="preserve">Gehuwd op 28-jarige leeftijd op </w:t>
      </w:r>
      <w:r>
        <w:rPr>
          <w:rStyle w:val="PGDatum"/>
        </w:rPr>
        <w:t>17</w:t>
      </w:r>
      <w:r>
        <w:rPr>
          <w:rStyle w:val="PGDatum"/>
        </w:rPr>
        <w:noBreakHyphen/>
        <w:t>04</w:t>
      </w:r>
      <w:r>
        <w:rPr>
          <w:rStyle w:val="PGDatum"/>
        </w:rPr>
        <w:noBreakHyphen/>
        <w:t>1926</w:t>
      </w:r>
      <w:r>
        <w:t xml:space="preserve"> te </w:t>
      </w:r>
      <w:r>
        <w:rPr>
          <w:rStyle w:val="PGPlaats"/>
        </w:rPr>
        <w:t>Zeeland</w:t>
      </w:r>
      <w:r>
        <w:rPr>
          <w:rStyle w:val="PGPlaats"/>
        </w:rPr>
        <w:fldChar w:fldCharType="begin"/>
      </w:r>
      <w:r>
        <w:instrText>xe "[Plaatsen]:Zeeland"</w:instrText>
      </w:r>
      <w:r>
        <w:rPr>
          <w:rStyle w:val="PGPlaats"/>
        </w:rPr>
        <w:fldChar w:fldCharType="end"/>
      </w:r>
      <w:r>
        <w:t xml:space="preserve"> met </w:t>
      </w:r>
      <w:bookmarkStart w:id="7197" w:name="BM_TONYVORS_5_1357_0004894"/>
      <w:bookmarkEnd w:id="7197"/>
      <w:r>
        <w:rPr>
          <w:rStyle w:val="PGVoornaam"/>
        </w:rPr>
        <w:t>Maria Petronella</w:t>
      </w:r>
      <w:r>
        <w:t xml:space="preserve"> </w:t>
      </w:r>
      <w:r>
        <w:rPr>
          <w:rStyle w:val="PGAchternaam"/>
        </w:rPr>
        <w:t>VERWEGEN</w:t>
      </w:r>
      <w:r>
        <w:rPr>
          <w:rStyle w:val="PGAchternaam"/>
        </w:rPr>
        <w:fldChar w:fldCharType="begin"/>
      </w:r>
      <w:r>
        <w:instrText>xe "Verwegen:Maria Petronella"</w:instrText>
      </w:r>
      <w:r>
        <w:rPr>
          <w:rStyle w:val="PGAchternaam"/>
        </w:rPr>
        <w:fldChar w:fldCharType="end"/>
      </w:r>
      <w:r>
        <w:t xml:space="preserve">, 23 jaar oud, geboren op </w:t>
      </w:r>
      <w:r>
        <w:rPr>
          <w:rStyle w:val="PGDatum"/>
        </w:rPr>
        <w:t>14</w:t>
      </w:r>
      <w:r>
        <w:rPr>
          <w:rStyle w:val="PGDatum"/>
        </w:rPr>
        <w:noBreakHyphen/>
        <w:t>09</w:t>
      </w:r>
      <w:r>
        <w:rPr>
          <w:rStyle w:val="PGDatum"/>
        </w:rPr>
        <w:noBreakHyphen/>
        <w:t>1902</w:t>
      </w:r>
      <w:r>
        <w:t xml:space="preserve"> te </w:t>
      </w:r>
      <w:r>
        <w:rPr>
          <w:rStyle w:val="PGPlaats"/>
        </w:rPr>
        <w:t>Zeeland</w:t>
      </w:r>
      <w:r>
        <w:rPr>
          <w:rStyle w:val="PGPlaats"/>
        </w:rPr>
        <w:fldChar w:fldCharType="begin"/>
      </w:r>
      <w:r>
        <w:instrText>xe "[Plaatsen]:Zeeland"</w:instrText>
      </w:r>
      <w:r>
        <w:rPr>
          <w:rStyle w:val="PGPlaats"/>
        </w:rPr>
        <w:fldChar w:fldCharType="end"/>
      </w:r>
      <w:r>
        <w:t xml:space="preserve">, overleden op </w:t>
      </w:r>
      <w:r>
        <w:rPr>
          <w:rStyle w:val="PGDatum"/>
        </w:rPr>
        <w:t>07</w:t>
      </w:r>
      <w:r>
        <w:rPr>
          <w:rStyle w:val="PGDatum"/>
        </w:rPr>
        <w:noBreakHyphen/>
        <w:t>12</w:t>
      </w:r>
      <w:r>
        <w:rPr>
          <w:rStyle w:val="PGDatum"/>
        </w:rPr>
        <w:noBreakHyphen/>
        <w:t>1992</w:t>
      </w:r>
      <w:r>
        <w:t xml:space="preserve"> te </w:t>
      </w:r>
      <w:r>
        <w:rPr>
          <w:rStyle w:val="PGPlaats"/>
        </w:rPr>
        <w:t>Deurne</w:t>
      </w:r>
      <w:r>
        <w:rPr>
          <w:rStyle w:val="PGPlaats"/>
        </w:rPr>
        <w:fldChar w:fldCharType="begin"/>
      </w:r>
      <w:r>
        <w:instrText>xe "[Plaatsen]:Deurne"</w:instrText>
      </w:r>
      <w:r>
        <w:rPr>
          <w:rStyle w:val="PGPlaats"/>
        </w:rPr>
        <w:fldChar w:fldCharType="end"/>
      </w:r>
      <w:r>
        <w:t xml:space="preserve"> op 90-jarige leeftijd, begraven te </w:t>
      </w:r>
      <w:r>
        <w:rPr>
          <w:rStyle w:val="PGPlaats"/>
        </w:rPr>
        <w:t>Griendsveen op het parochiekerkhof van de St.Barbara</w:t>
      </w:r>
      <w:r>
        <w:rPr>
          <w:rStyle w:val="PGPlaats"/>
        </w:rPr>
        <w:fldChar w:fldCharType="begin"/>
      </w:r>
      <w:r>
        <w:instrText>xe "[Plaatsen]:Griendsveen op het parochiekerkhof van de St.Barbara"</w:instrText>
      </w:r>
      <w:r>
        <w:rPr>
          <w:rStyle w:val="PGPlaats"/>
        </w:rPr>
        <w:fldChar w:fldCharType="end"/>
      </w:r>
      <w:r>
        <w:t xml:space="preserve">, dochter van </w:t>
      </w:r>
      <w:bookmarkStart w:id="7198" w:name="BM_TONYVORS_5_1357_0026007"/>
      <w:bookmarkEnd w:id="7198"/>
      <w:r>
        <w:rPr>
          <w:rStyle w:val="PGVoornaam"/>
        </w:rPr>
        <w:t>Theodorus</w:t>
      </w:r>
      <w:r>
        <w:t xml:space="preserve"> </w:t>
      </w:r>
      <w:r>
        <w:rPr>
          <w:rStyle w:val="PGAchternaam"/>
        </w:rPr>
        <w:t>VERWEGEN</w:t>
      </w:r>
      <w:r>
        <w:rPr>
          <w:rStyle w:val="PGAchternaam"/>
        </w:rPr>
        <w:fldChar w:fldCharType="begin"/>
      </w:r>
      <w:r>
        <w:instrText>xe "Verwegen:Theodorus"</w:instrText>
      </w:r>
      <w:r>
        <w:rPr>
          <w:rStyle w:val="PGAchternaam"/>
        </w:rPr>
        <w:fldChar w:fldCharType="end"/>
      </w:r>
      <w:r>
        <w:t xml:space="preserve">, </w:t>
      </w:r>
      <w:r>
        <w:rPr>
          <w:rStyle w:val="PGBeroep"/>
        </w:rPr>
        <w:t>wegwerker</w:t>
      </w:r>
      <w:r>
        <w:t xml:space="preserve">, en </w:t>
      </w:r>
      <w:bookmarkStart w:id="7199" w:name="BM_TONYVORS_5_1357_0026008"/>
      <w:bookmarkEnd w:id="7199"/>
      <w:r>
        <w:rPr>
          <w:rStyle w:val="PGVoornaam"/>
        </w:rPr>
        <w:t>Cornelia</w:t>
      </w:r>
      <w:r>
        <w:t xml:space="preserve"> </w:t>
      </w:r>
      <w:r>
        <w:rPr>
          <w:rStyle w:val="PGAchternaam"/>
        </w:rPr>
        <w:t>de KLIJN</w:t>
      </w:r>
      <w:r>
        <w:rPr>
          <w:rStyle w:val="PGAchternaam"/>
        </w:rPr>
        <w:fldChar w:fldCharType="begin"/>
      </w:r>
      <w:r>
        <w:instrText>xe "Klijn, de:Cornelia"</w:instrText>
      </w:r>
      <w:r>
        <w:rPr>
          <w:rStyle w:val="PGAchternaam"/>
        </w:rPr>
        <w:fldChar w:fldCharType="end"/>
      </w:r>
      <w:r>
        <w:t>.</w:t>
      </w:r>
    </w:p>
    <w:p w14:paraId="25FCEEA0" w14:textId="77777777" w:rsidR="000B2EBB" w:rsidRDefault="000B2EBB" w:rsidP="000B2EBB">
      <w:pPr>
        <w:pStyle w:val="PGKop1"/>
      </w:pPr>
      <w:r>
        <w:t>Uit dit huwelijk:</w:t>
      </w:r>
    </w:p>
    <w:p w14:paraId="735B2E3D" w14:textId="77777777" w:rsidR="000B2EBB" w:rsidRDefault="000B2EBB" w:rsidP="000B2EBB">
      <w:pPr>
        <w:pStyle w:val="PGKop12"/>
      </w:pPr>
      <w:r>
        <w:t>1.</w:t>
      </w:r>
      <w:r>
        <w:tab/>
      </w:r>
      <w:r>
        <w:rPr>
          <w:rStyle w:val="PGVoornaam"/>
        </w:rPr>
        <w:t>Johanna Maria</w:t>
      </w:r>
      <w:r>
        <w:t xml:space="preserve"> </w:t>
      </w:r>
      <w:r>
        <w:rPr>
          <w:rStyle w:val="PGRoepnaam"/>
        </w:rPr>
        <w:t>(Annie)</w:t>
      </w:r>
      <w:r>
        <w:t xml:space="preserve"> </w:t>
      </w:r>
      <w:r>
        <w:rPr>
          <w:rStyle w:val="PGAchternaam"/>
        </w:rPr>
        <w:t>VORSTENBOS</w:t>
      </w:r>
      <w:r>
        <w:rPr>
          <w:rStyle w:val="PGAchternaam"/>
        </w:rPr>
        <w:fldChar w:fldCharType="begin"/>
      </w:r>
      <w:r>
        <w:instrText>xe "Vorstenbos:Johanna Maria"</w:instrText>
      </w:r>
      <w:r>
        <w:rPr>
          <w:rStyle w:val="PGAchternaam"/>
        </w:rPr>
        <w:fldChar w:fldCharType="end"/>
      </w:r>
      <w:r>
        <w:t xml:space="preserve">, geboren op </w:t>
      </w:r>
      <w:r>
        <w:rPr>
          <w:rStyle w:val="PGDatum"/>
        </w:rPr>
        <w:t>09</w:t>
      </w:r>
      <w:r>
        <w:rPr>
          <w:rStyle w:val="PGDatum"/>
        </w:rPr>
        <w:noBreakHyphen/>
        <w:t>03</w:t>
      </w:r>
      <w:r>
        <w:rPr>
          <w:rStyle w:val="PGDatum"/>
        </w:rPr>
        <w:noBreakHyphen/>
        <w:t>1927</w:t>
      </w:r>
      <w:r>
        <w:t xml:space="preserve"> te </w:t>
      </w:r>
      <w:r>
        <w:rPr>
          <w:rStyle w:val="PGPlaats"/>
        </w:rPr>
        <w:t>Zeeland, N.Br.</w:t>
      </w:r>
      <w:r>
        <w:rPr>
          <w:rStyle w:val="PGPlaats"/>
        </w:rPr>
        <w:fldChar w:fldCharType="begin"/>
      </w:r>
      <w:r>
        <w:instrText>xe "[Plaatsen]:Zeeland, N.Br."</w:instrText>
      </w:r>
      <w:r>
        <w:rPr>
          <w:rStyle w:val="PGPlaats"/>
        </w:rPr>
        <w:fldChar w:fldCharType="end"/>
      </w:r>
      <w:r>
        <w:t xml:space="preserve"> Overleden op </w:t>
      </w:r>
      <w:r>
        <w:rPr>
          <w:rStyle w:val="PGDatum"/>
        </w:rPr>
        <w:t>24</w:t>
      </w:r>
      <w:r>
        <w:rPr>
          <w:rStyle w:val="PGDatum"/>
        </w:rPr>
        <w:noBreakHyphen/>
        <w:t>06</w:t>
      </w:r>
      <w:r>
        <w:rPr>
          <w:rStyle w:val="PGDatum"/>
        </w:rPr>
        <w:noBreakHyphen/>
        <w:t>2005</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p 78-jarige leeftijd, begraven op </w:t>
      </w:r>
      <w:r>
        <w:rPr>
          <w:rStyle w:val="PGDatum"/>
        </w:rPr>
        <w:lastRenderedPageBreak/>
        <w:t>30</w:t>
      </w:r>
      <w:r>
        <w:rPr>
          <w:rStyle w:val="PGDatum"/>
        </w:rPr>
        <w:noBreakHyphen/>
        <w:t>06</w:t>
      </w:r>
      <w:r>
        <w:rPr>
          <w:rStyle w:val="PGDatum"/>
        </w:rPr>
        <w:noBreakHyphen/>
        <w:t>2005</w:t>
      </w:r>
      <w:r>
        <w:t xml:space="preserve"> te </w:t>
      </w:r>
      <w:r>
        <w:rPr>
          <w:rStyle w:val="PGPlaats"/>
        </w:rPr>
        <w:t>Eindhoven, St.Trudoplein</w:t>
      </w:r>
      <w:r>
        <w:rPr>
          <w:rStyle w:val="PGPlaats"/>
        </w:rPr>
        <w:fldChar w:fldCharType="begin"/>
      </w:r>
      <w:r>
        <w:instrText>xe "[Plaatsen]:Eindhoven, St.Trudoplein"</w:instrText>
      </w:r>
      <w:r>
        <w:rPr>
          <w:rStyle w:val="PGPlaats"/>
        </w:rPr>
        <w:fldChar w:fldCharType="end"/>
      </w:r>
      <w:r>
        <w:t>.</w:t>
      </w:r>
    </w:p>
    <w:p w14:paraId="0C09CA42" w14:textId="77777777" w:rsidR="000B2EBB" w:rsidRDefault="000B2EBB" w:rsidP="000B2EBB">
      <w:pPr>
        <w:pStyle w:val="PGKop2"/>
      </w:pPr>
      <w:r>
        <w:t xml:space="preserve">Gehuwd met </w:t>
      </w:r>
      <w:bookmarkStart w:id="7200" w:name="BM_TONYVORS_5_1357_0021006"/>
      <w:bookmarkEnd w:id="7200"/>
      <w:r>
        <w:rPr>
          <w:rStyle w:val="PGVoornaam"/>
        </w:rPr>
        <w:t>Theodorus Gerardus Johannes</w:t>
      </w:r>
      <w:r>
        <w:t xml:space="preserve"> </w:t>
      </w:r>
      <w:r>
        <w:rPr>
          <w:rStyle w:val="PGAchternaam"/>
        </w:rPr>
        <w:t>van ELTEN</w:t>
      </w:r>
      <w:r>
        <w:rPr>
          <w:rStyle w:val="PGAchternaam"/>
        </w:rPr>
        <w:fldChar w:fldCharType="begin"/>
      </w:r>
      <w:r>
        <w:instrText>xe "Elten, van:Theodorus Gerardus Johannes"</w:instrText>
      </w:r>
      <w:r>
        <w:rPr>
          <w:rStyle w:val="PGAchternaam"/>
        </w:rPr>
        <w:fldChar w:fldCharType="end"/>
      </w:r>
      <w:r>
        <w:t xml:space="preserve">, geboren op </w:t>
      </w:r>
      <w:r>
        <w:rPr>
          <w:rStyle w:val="PGDatum"/>
        </w:rPr>
        <w:t>26</w:t>
      </w:r>
      <w:r>
        <w:rPr>
          <w:rStyle w:val="PGDatum"/>
        </w:rPr>
        <w:noBreakHyphen/>
        <w:t>02</w:t>
      </w:r>
      <w:r>
        <w:rPr>
          <w:rStyle w:val="PGDatum"/>
        </w:rPr>
        <w:noBreakHyphen/>
        <w:t>1929</w:t>
      </w:r>
      <w:r>
        <w:t xml:space="preserve"> te </w:t>
      </w:r>
      <w:r>
        <w:rPr>
          <w:rStyle w:val="PGPlaats"/>
        </w:rPr>
        <w:t>Geldrop</w:t>
      </w:r>
      <w:r>
        <w:rPr>
          <w:rStyle w:val="PGPlaats"/>
        </w:rPr>
        <w:fldChar w:fldCharType="begin"/>
      </w:r>
      <w:r>
        <w:instrText>xe "[Plaatsen]:Geldrop"</w:instrText>
      </w:r>
      <w:r>
        <w:rPr>
          <w:rStyle w:val="PGPlaats"/>
        </w:rPr>
        <w:fldChar w:fldCharType="end"/>
      </w:r>
      <w:r>
        <w:t xml:space="preserve">, overleden op </w:t>
      </w:r>
      <w:r>
        <w:rPr>
          <w:rStyle w:val="PGDatum"/>
        </w:rPr>
        <w:t>23</w:t>
      </w:r>
      <w:r>
        <w:rPr>
          <w:rStyle w:val="PGDatum"/>
        </w:rPr>
        <w:noBreakHyphen/>
        <w:t>09</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84-jarige leeftijd, begraven op </w:t>
      </w:r>
      <w:r>
        <w:rPr>
          <w:rStyle w:val="PGDatum"/>
        </w:rPr>
        <w:t>30</w:t>
      </w:r>
      <w:r>
        <w:rPr>
          <w:rStyle w:val="PGDatum"/>
        </w:rPr>
        <w:noBreakHyphen/>
        <w:t>09</w:t>
      </w:r>
      <w:r>
        <w:rPr>
          <w:rStyle w:val="PGDatum"/>
        </w:rPr>
        <w:noBreakHyphen/>
        <w:t>2013</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zoon van </w:t>
      </w:r>
      <w:bookmarkStart w:id="7201" w:name="BM_TONYVORS_5_1357_0023856"/>
      <w:bookmarkEnd w:id="7201"/>
      <w:r>
        <w:rPr>
          <w:rStyle w:val="PGVoornaam"/>
        </w:rPr>
        <w:t>Antonius Jacobus</w:t>
      </w:r>
      <w:r>
        <w:t xml:space="preserve"> </w:t>
      </w:r>
      <w:r>
        <w:rPr>
          <w:rStyle w:val="PGAchternaam"/>
        </w:rPr>
        <w:t>van ELTEN</w:t>
      </w:r>
      <w:r>
        <w:rPr>
          <w:rStyle w:val="PGAchternaam"/>
        </w:rPr>
        <w:fldChar w:fldCharType="begin"/>
      </w:r>
      <w:r>
        <w:instrText>xe "Elten, van:Antonius Jacobus"</w:instrText>
      </w:r>
      <w:r>
        <w:rPr>
          <w:rStyle w:val="PGAchternaam"/>
        </w:rPr>
        <w:fldChar w:fldCharType="end"/>
      </w:r>
      <w:r>
        <w:t xml:space="preserve">, </w:t>
      </w:r>
      <w:r>
        <w:rPr>
          <w:rStyle w:val="PGBeroep"/>
        </w:rPr>
        <w:t>photograaf, magazijnbediende</w:t>
      </w:r>
      <w:r>
        <w:t xml:space="preserve">, en </w:t>
      </w:r>
      <w:bookmarkStart w:id="7202" w:name="BM_TONYVORS_5_1357_0023858"/>
      <w:bookmarkEnd w:id="7202"/>
      <w:r>
        <w:rPr>
          <w:rStyle w:val="PGVoornaam"/>
        </w:rPr>
        <w:t>Adriana Theodora Maria</w:t>
      </w:r>
      <w:r>
        <w:t xml:space="preserve"> </w:t>
      </w:r>
      <w:r>
        <w:rPr>
          <w:rStyle w:val="PGAchternaam"/>
        </w:rPr>
        <w:t>CREMERS</w:t>
      </w:r>
      <w:r>
        <w:rPr>
          <w:rStyle w:val="PGAchternaam"/>
        </w:rPr>
        <w:fldChar w:fldCharType="begin"/>
      </w:r>
      <w:r>
        <w:instrText>xe "Cremers:Adriana Theodora Maria"</w:instrText>
      </w:r>
      <w:r>
        <w:rPr>
          <w:rStyle w:val="PGAchternaam"/>
        </w:rPr>
        <w:fldChar w:fldCharType="end"/>
      </w:r>
      <w:r>
        <w:t>.</w:t>
      </w:r>
    </w:p>
    <w:p w14:paraId="6EA0EF42" w14:textId="600A786A" w:rsidR="000B2EBB" w:rsidRDefault="000B2EBB" w:rsidP="000B2EBB">
      <w:pPr>
        <w:pStyle w:val="PGKop12"/>
      </w:pPr>
      <w:r>
        <w:t>2.</w:t>
      </w:r>
      <w:r>
        <w:tab/>
      </w:r>
      <w:r>
        <w:rPr>
          <w:rStyle w:val="PGVoornaam"/>
        </w:rPr>
        <w:t>Theodorus Cornelis</w:t>
      </w:r>
      <w:r>
        <w:t xml:space="preserve"> </w:t>
      </w:r>
      <w:r>
        <w:rPr>
          <w:rStyle w:val="PGRoepnaam"/>
        </w:rPr>
        <w:t>(Theo)</w:t>
      </w:r>
      <w:r>
        <w:t xml:space="preserve"> </w:t>
      </w:r>
      <w:r>
        <w:rPr>
          <w:rStyle w:val="PGAchternaam"/>
        </w:rPr>
        <w:t>VORSTENBOS</w:t>
      </w:r>
      <w:r>
        <w:rPr>
          <w:rStyle w:val="PGAchternaam"/>
        </w:rPr>
        <w:fldChar w:fldCharType="begin"/>
      </w:r>
      <w:r>
        <w:instrText>xe "Vorstenbos:Theodorus Cornelis"</w:instrText>
      </w:r>
      <w:r>
        <w:rPr>
          <w:rStyle w:val="PGAchternaam"/>
        </w:rPr>
        <w:fldChar w:fldCharType="end"/>
      </w:r>
      <w:r>
        <w:t xml:space="preserve"> (zie </w:t>
      </w:r>
      <w:r>
        <w:rPr>
          <w:rStyle w:val="PGNummer"/>
        </w:rPr>
        <w:t>IX.3</w:t>
      </w:r>
      <w:r>
        <w:t xml:space="preserve"> op blz. </w:t>
      </w:r>
      <w:r>
        <w:fldChar w:fldCharType="begin"/>
      </w:r>
      <w:r>
        <w:instrText xml:space="preserve"> PAGEREF BM_TONYVORS_5_1357_0005767 \h </w:instrText>
      </w:r>
      <w:r>
        <w:fldChar w:fldCharType="separate"/>
      </w:r>
      <w:r w:rsidR="003E345F">
        <w:rPr>
          <w:noProof/>
        </w:rPr>
        <w:t>555</w:t>
      </w:r>
      <w:r>
        <w:fldChar w:fldCharType="end"/>
      </w:r>
      <w:r>
        <w:t>).</w:t>
      </w:r>
    </w:p>
    <w:p w14:paraId="2F07BA67" w14:textId="673C3E38" w:rsidR="000B2EBB" w:rsidRDefault="000B2EBB" w:rsidP="000B2EBB">
      <w:pPr>
        <w:pStyle w:val="PGKop12"/>
      </w:pPr>
      <w:r>
        <w:t>3.</w:t>
      </w:r>
      <w:r>
        <w:tab/>
      </w:r>
      <w:r>
        <w:rPr>
          <w:rStyle w:val="PGVoornaam"/>
        </w:rPr>
        <w:t>Jan Adriaan Laurens</w:t>
      </w:r>
      <w:r>
        <w:t xml:space="preserve"> </w:t>
      </w:r>
      <w:r>
        <w:rPr>
          <w:rStyle w:val="PGAchternaam"/>
        </w:rPr>
        <w:t>VORSTENBOS</w:t>
      </w:r>
      <w:r>
        <w:rPr>
          <w:rStyle w:val="PGAchternaam"/>
        </w:rPr>
        <w:fldChar w:fldCharType="begin"/>
      </w:r>
      <w:r>
        <w:instrText>xe "Vorstenbos:Jan Adriaan Lauren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357_0005768 \h </w:instrText>
      </w:r>
      <w:r>
        <w:fldChar w:fldCharType="separate"/>
      </w:r>
      <w:r w:rsidR="003E345F">
        <w:rPr>
          <w:noProof/>
        </w:rPr>
        <w:t>556</w:t>
      </w:r>
      <w:r>
        <w:fldChar w:fldCharType="end"/>
      </w:r>
      <w:r>
        <w:t>).</w:t>
      </w:r>
    </w:p>
    <w:p w14:paraId="5686CBF8" w14:textId="77777777" w:rsidR="000B2EBB" w:rsidRDefault="000B2EBB" w:rsidP="000B2EBB">
      <w:pPr>
        <w:pStyle w:val="PGKop12"/>
      </w:pPr>
      <w:r>
        <w:t>4.</w:t>
      </w:r>
      <w:r>
        <w:tab/>
      </w:r>
      <w:r>
        <w:rPr>
          <w:rStyle w:val="PGVoornaam"/>
        </w:rPr>
        <w:t>Catharina Maria</w:t>
      </w:r>
      <w:r>
        <w:t xml:space="preserve"> </w:t>
      </w:r>
      <w:r>
        <w:rPr>
          <w:rStyle w:val="PGRoepnaam"/>
        </w:rPr>
        <w:t>(Kitty)</w:t>
      </w:r>
      <w:r>
        <w:t xml:space="preserve"> </w:t>
      </w:r>
      <w:r>
        <w:rPr>
          <w:rStyle w:val="PGAchternaam"/>
        </w:rPr>
        <w:t>VORSTENBOS</w:t>
      </w:r>
      <w:r>
        <w:rPr>
          <w:rStyle w:val="PGAchternaam"/>
        </w:rPr>
        <w:fldChar w:fldCharType="begin"/>
      </w:r>
      <w:r>
        <w:instrText>xe "Vorstenbos:Catharina Maria"</w:instrText>
      </w:r>
      <w:r>
        <w:rPr>
          <w:rStyle w:val="PGAchternaam"/>
        </w:rPr>
        <w:fldChar w:fldCharType="end"/>
      </w:r>
      <w:r>
        <w:t xml:space="preserve">, geboren te </w:t>
      </w:r>
      <w:r>
        <w:rPr>
          <w:rStyle w:val="PGPlaats"/>
        </w:rPr>
        <w:t>Griensveen</w:t>
      </w:r>
      <w:r>
        <w:rPr>
          <w:rStyle w:val="PGPlaats"/>
        </w:rPr>
        <w:fldChar w:fldCharType="begin"/>
      </w:r>
      <w:r>
        <w:instrText>xe "[Plaatsen]:Griensveen"</w:instrText>
      </w:r>
      <w:r>
        <w:rPr>
          <w:rStyle w:val="PGPlaats"/>
        </w:rPr>
        <w:fldChar w:fldCharType="end"/>
      </w:r>
      <w:r>
        <w:t>.</w:t>
      </w:r>
    </w:p>
    <w:p w14:paraId="0C4BDF09" w14:textId="77777777" w:rsidR="000B2EBB" w:rsidRDefault="000B2EBB" w:rsidP="000B2EBB">
      <w:pPr>
        <w:pStyle w:val="PGKop2"/>
      </w:pPr>
      <w:r>
        <w:t xml:space="preserve">Gehuwd te </w:t>
      </w:r>
      <w:r>
        <w:rPr>
          <w:rStyle w:val="PGPlaats"/>
        </w:rPr>
        <w:t>Griensveen</w:t>
      </w:r>
      <w:r>
        <w:rPr>
          <w:rStyle w:val="PGPlaats"/>
        </w:rPr>
        <w:fldChar w:fldCharType="begin"/>
      </w:r>
      <w:r>
        <w:instrText>xe "[Plaatsen]:Griensveen"</w:instrText>
      </w:r>
      <w:r>
        <w:rPr>
          <w:rStyle w:val="PGPlaats"/>
        </w:rPr>
        <w:fldChar w:fldCharType="end"/>
      </w:r>
      <w:r>
        <w:t xml:space="preserve">, gehuwd voor de kerk te </w:t>
      </w:r>
      <w:r>
        <w:rPr>
          <w:rStyle w:val="PGPlaats"/>
        </w:rPr>
        <w:t>Griensven</w:t>
      </w:r>
      <w:r>
        <w:rPr>
          <w:rStyle w:val="PGPlaats"/>
        </w:rPr>
        <w:fldChar w:fldCharType="begin"/>
      </w:r>
      <w:r>
        <w:instrText>xe "[Plaatsen]:Griensven"</w:instrText>
      </w:r>
      <w:r>
        <w:rPr>
          <w:rStyle w:val="PGPlaats"/>
        </w:rPr>
        <w:fldChar w:fldCharType="end"/>
      </w:r>
      <w:r>
        <w:t xml:space="preserve"> met </w:t>
      </w:r>
      <w:bookmarkStart w:id="7203" w:name="BM_TONYVORS_5_1357_0019255"/>
      <w:bookmarkEnd w:id="7203"/>
      <w:r>
        <w:rPr>
          <w:rStyle w:val="PGVoornaam"/>
        </w:rPr>
        <w:t>Johannes Lambertus</w:t>
      </w:r>
      <w:r>
        <w:t xml:space="preserve"> </w:t>
      </w:r>
      <w:r>
        <w:rPr>
          <w:rStyle w:val="PGRoepnaam"/>
        </w:rPr>
        <w:t>(Jan)</w:t>
      </w:r>
      <w:r>
        <w:t xml:space="preserve"> </w:t>
      </w:r>
      <w:r>
        <w:rPr>
          <w:rStyle w:val="PGAchternaam"/>
        </w:rPr>
        <w:t>RAKELS</w:t>
      </w:r>
      <w:r>
        <w:rPr>
          <w:rStyle w:val="PGAchternaam"/>
        </w:rPr>
        <w:fldChar w:fldCharType="begin"/>
      </w:r>
      <w:r>
        <w:instrText>xe "Rakels:Johannes Lambertus"</w:instrText>
      </w:r>
      <w:r>
        <w:rPr>
          <w:rStyle w:val="PGAchternaam"/>
        </w:rPr>
        <w:fldChar w:fldCharType="end"/>
      </w:r>
      <w:r>
        <w:t xml:space="preserve">, geboren te </w:t>
      </w:r>
      <w:r>
        <w:rPr>
          <w:rStyle w:val="PGPlaats"/>
        </w:rPr>
        <w:t>Someren</w:t>
      </w:r>
      <w:r>
        <w:rPr>
          <w:rStyle w:val="PGPlaats"/>
        </w:rPr>
        <w:fldChar w:fldCharType="begin"/>
      </w:r>
      <w:r>
        <w:instrText>xe "[Plaatsen]:Someren"</w:instrText>
      </w:r>
      <w:r>
        <w:rPr>
          <w:rStyle w:val="PGPlaats"/>
        </w:rPr>
        <w:fldChar w:fldCharType="end"/>
      </w:r>
      <w:r>
        <w:t xml:space="preserve">, zoon van </w:t>
      </w:r>
      <w:bookmarkStart w:id="7204" w:name="BM_TONYVORS_5_1357_0027558"/>
      <w:bookmarkEnd w:id="7204"/>
      <w:r>
        <w:rPr>
          <w:rStyle w:val="PGVoornaam"/>
        </w:rPr>
        <w:t>Petrus</w:t>
      </w:r>
      <w:r>
        <w:t xml:space="preserve"> </w:t>
      </w:r>
      <w:r>
        <w:rPr>
          <w:rStyle w:val="PGRoepnaam"/>
        </w:rPr>
        <w:t>(Piet)</w:t>
      </w:r>
      <w:r>
        <w:t xml:space="preserve"> </w:t>
      </w:r>
      <w:r>
        <w:rPr>
          <w:rStyle w:val="PGAchternaam"/>
        </w:rPr>
        <w:t>RAKELS</w:t>
      </w:r>
      <w:r>
        <w:rPr>
          <w:rStyle w:val="PGAchternaam"/>
        </w:rPr>
        <w:fldChar w:fldCharType="begin"/>
      </w:r>
      <w:r>
        <w:instrText>xe "Rakels:Petrus"</w:instrText>
      </w:r>
      <w:r>
        <w:rPr>
          <w:rStyle w:val="PGAchternaam"/>
        </w:rPr>
        <w:fldChar w:fldCharType="end"/>
      </w:r>
      <w:r>
        <w:t xml:space="preserve">, </w:t>
      </w:r>
      <w:r>
        <w:rPr>
          <w:rStyle w:val="PGBeroep"/>
        </w:rPr>
        <w:t>korenmolenaar</w:t>
      </w:r>
      <w:r>
        <w:t xml:space="preserve">, en </w:t>
      </w:r>
      <w:bookmarkStart w:id="7205" w:name="BM_TONYVORS_5_1357_0027559"/>
      <w:bookmarkEnd w:id="7205"/>
      <w:r>
        <w:rPr>
          <w:rStyle w:val="PGVoornaam"/>
        </w:rPr>
        <w:t>Gertrud Adriana</w:t>
      </w:r>
      <w:r>
        <w:t xml:space="preserve"> </w:t>
      </w:r>
      <w:r>
        <w:rPr>
          <w:rStyle w:val="PGRoepnaam"/>
        </w:rPr>
        <w:t>(Truus)</w:t>
      </w:r>
      <w:r>
        <w:t xml:space="preserve"> </w:t>
      </w:r>
      <w:r>
        <w:rPr>
          <w:rStyle w:val="PGAchternaam"/>
        </w:rPr>
        <w:t>JANSSEN</w:t>
      </w:r>
      <w:r>
        <w:rPr>
          <w:rStyle w:val="PGAchternaam"/>
        </w:rPr>
        <w:fldChar w:fldCharType="begin"/>
      </w:r>
      <w:r>
        <w:instrText>xe "Janssen:Gertrud Adriana"</w:instrText>
      </w:r>
      <w:r>
        <w:rPr>
          <w:rStyle w:val="PGAchternaam"/>
        </w:rPr>
        <w:fldChar w:fldCharType="end"/>
      </w:r>
      <w:r>
        <w:t xml:space="preserve">, </w:t>
      </w:r>
      <w:r>
        <w:rPr>
          <w:rStyle w:val="PGBeroep"/>
        </w:rPr>
        <w:t>naaister</w:t>
      </w:r>
      <w:r>
        <w:t>.</w:t>
      </w:r>
    </w:p>
    <w:p w14:paraId="55B80BFF" w14:textId="6898511E" w:rsidR="000B2EBB" w:rsidRDefault="000B2EBB" w:rsidP="000B2EBB">
      <w:pPr>
        <w:pStyle w:val="PGKop12"/>
      </w:pPr>
      <w:r>
        <w:t>5.</w:t>
      </w:r>
      <w:r>
        <w:tab/>
      </w:r>
      <w:r>
        <w:rPr>
          <w:rStyle w:val="PGVoornaam"/>
        </w:rPr>
        <w:t>Peter Willem</w:t>
      </w:r>
      <w:r>
        <w:t xml:space="preserve"> </w:t>
      </w:r>
      <w:r>
        <w:rPr>
          <w:rStyle w:val="PGRoepnaam"/>
        </w:rPr>
        <w:t>(Piet)</w:t>
      </w:r>
      <w:r>
        <w:t xml:space="preserve"> </w:t>
      </w:r>
      <w:r>
        <w:rPr>
          <w:rStyle w:val="PGAchternaam"/>
        </w:rPr>
        <w:t>VORSTENBOS</w:t>
      </w:r>
      <w:r>
        <w:rPr>
          <w:rStyle w:val="PGAchternaam"/>
        </w:rPr>
        <w:fldChar w:fldCharType="begin"/>
      </w:r>
      <w:r>
        <w:instrText>xe "Vorstenbos:Peter Willem"</w:instrText>
      </w:r>
      <w:r>
        <w:rPr>
          <w:rStyle w:val="PGAchternaam"/>
        </w:rPr>
        <w:fldChar w:fldCharType="end"/>
      </w:r>
      <w:r>
        <w:t xml:space="preserve"> (zie </w:t>
      </w:r>
      <w:r>
        <w:rPr>
          <w:rStyle w:val="PGNummer"/>
        </w:rPr>
        <w:t>IX.9</w:t>
      </w:r>
      <w:r>
        <w:t xml:space="preserve"> op blz. </w:t>
      </w:r>
      <w:r>
        <w:fldChar w:fldCharType="begin"/>
      </w:r>
      <w:r>
        <w:instrText xml:space="preserve"> PAGEREF BM_TONYVORS_5_1357_0005770 \h </w:instrText>
      </w:r>
      <w:r>
        <w:fldChar w:fldCharType="separate"/>
      </w:r>
      <w:r w:rsidR="003E345F">
        <w:rPr>
          <w:noProof/>
        </w:rPr>
        <w:t>557</w:t>
      </w:r>
      <w:r>
        <w:fldChar w:fldCharType="end"/>
      </w:r>
      <w:r>
        <w:t>).</w:t>
      </w:r>
    </w:p>
    <w:p w14:paraId="10B12A87" w14:textId="77777777" w:rsidR="000B2EBB" w:rsidRDefault="000B2EBB" w:rsidP="000B2EBB">
      <w:pPr>
        <w:pStyle w:val="PGKop12"/>
      </w:pPr>
      <w:r>
        <w:t>6.</w:t>
      </w:r>
      <w:r>
        <w:tab/>
      </w:r>
      <w:r>
        <w:rPr>
          <w:rStyle w:val="PGVoornaam"/>
        </w:rPr>
        <w:t>Levenloos kind</w:t>
      </w:r>
      <w:r>
        <w:t xml:space="preserve"> </w:t>
      </w:r>
      <w:r>
        <w:rPr>
          <w:rStyle w:val="PGAchternaam"/>
        </w:rPr>
        <w:t>VORSTENBOS</w:t>
      </w:r>
      <w:r>
        <w:rPr>
          <w:rStyle w:val="PGAchternaam"/>
        </w:rPr>
        <w:fldChar w:fldCharType="begin"/>
      </w:r>
      <w:r>
        <w:instrText>xe "Vorstenbos:Levenloos kind"</w:instrText>
      </w:r>
      <w:r>
        <w:rPr>
          <w:rStyle w:val="PGAchternaam"/>
        </w:rPr>
        <w:fldChar w:fldCharType="end"/>
      </w:r>
      <w:r>
        <w:t xml:space="preserve">, geboren op </w:t>
      </w:r>
      <w:r>
        <w:rPr>
          <w:rStyle w:val="PGDatum"/>
        </w:rPr>
        <w:t>18</w:t>
      </w:r>
      <w:r>
        <w:rPr>
          <w:rStyle w:val="PGDatum"/>
        </w:rPr>
        <w:noBreakHyphen/>
        <w:t>05</w:t>
      </w:r>
      <w:r>
        <w:rPr>
          <w:rStyle w:val="PGDatum"/>
        </w:rPr>
        <w:noBreakHyphen/>
        <w:t>1937</w:t>
      </w:r>
      <w:r>
        <w:t xml:space="preserve"> te </w:t>
      </w:r>
      <w:r>
        <w:rPr>
          <w:rStyle w:val="PGPlaats"/>
        </w:rPr>
        <w:t>Horst</w:t>
      </w:r>
      <w:r>
        <w:rPr>
          <w:rStyle w:val="PGPlaats"/>
        </w:rPr>
        <w:fldChar w:fldCharType="begin"/>
      </w:r>
      <w:r>
        <w:instrText>xe "[Plaatsen]:Horst"</w:instrText>
      </w:r>
      <w:r>
        <w:rPr>
          <w:rStyle w:val="PGPlaats"/>
        </w:rPr>
        <w:fldChar w:fldCharType="end"/>
      </w:r>
      <w:r>
        <w:t xml:space="preserve">, overleden op </w:t>
      </w:r>
      <w:r>
        <w:rPr>
          <w:rStyle w:val="PGDatum"/>
        </w:rPr>
        <w:t>18</w:t>
      </w:r>
      <w:r>
        <w:rPr>
          <w:rStyle w:val="PGDatum"/>
        </w:rPr>
        <w:noBreakHyphen/>
        <w:t>05</w:t>
      </w:r>
      <w:r>
        <w:rPr>
          <w:rStyle w:val="PGDatum"/>
        </w:rPr>
        <w:noBreakHyphen/>
        <w:t>1937</w:t>
      </w:r>
      <w:r>
        <w:t xml:space="preserve"> te </w:t>
      </w:r>
      <w:r>
        <w:rPr>
          <w:rStyle w:val="PGPlaats"/>
        </w:rPr>
        <w:t>Horst</w:t>
      </w:r>
      <w:r>
        <w:rPr>
          <w:rStyle w:val="PGPlaats"/>
        </w:rPr>
        <w:fldChar w:fldCharType="begin"/>
      </w:r>
      <w:r>
        <w:instrText>xe "[Plaatsen]:Horst"</w:instrText>
      </w:r>
      <w:r>
        <w:rPr>
          <w:rStyle w:val="PGPlaats"/>
        </w:rPr>
        <w:fldChar w:fldCharType="end"/>
      </w:r>
      <w:r>
        <w:t>, 0 dagen oud.</w:t>
      </w:r>
    </w:p>
    <w:p w14:paraId="77B93E4D" w14:textId="77777777" w:rsidR="000B2EBB" w:rsidRDefault="000B2EBB" w:rsidP="000B2EBB">
      <w:pPr>
        <w:pStyle w:val="PGKop0"/>
      </w:pPr>
    </w:p>
    <w:p w14:paraId="18981832" w14:textId="06B3EC48" w:rsidR="000B2EBB" w:rsidRDefault="000B2EBB" w:rsidP="000B2EBB">
      <w:pPr>
        <w:pStyle w:val="PGKop01"/>
      </w:pPr>
      <w:bookmarkStart w:id="7206" w:name="BM_TONYVORS_5_1357_0005767"/>
      <w:bookmarkEnd w:id="7206"/>
      <w:r>
        <w:rPr>
          <w:rStyle w:val="PGHoofdnummer"/>
        </w:rPr>
        <w:t>IX.3</w:t>
      </w:r>
      <w:r>
        <w:tab/>
      </w:r>
      <w:r>
        <w:rPr>
          <w:rStyle w:val="PGVoornaam"/>
        </w:rPr>
        <w:t>Theodorus Cornelis</w:t>
      </w:r>
      <w:r>
        <w:t xml:space="preserve"> </w:t>
      </w:r>
      <w:r>
        <w:rPr>
          <w:rStyle w:val="PGRoepnaam"/>
        </w:rPr>
        <w:t>(Theo)</w:t>
      </w:r>
      <w:r>
        <w:t xml:space="preserve"> </w:t>
      </w:r>
      <w:r>
        <w:rPr>
          <w:rStyle w:val="PGAchternaam"/>
        </w:rPr>
        <w:t>VORSTENBOS</w:t>
      </w:r>
      <w:r>
        <w:rPr>
          <w:rStyle w:val="PGAchternaam"/>
        </w:rPr>
        <w:fldChar w:fldCharType="begin"/>
      </w:r>
      <w:r>
        <w:instrText>xe "Vorstenbos:Theodorus Cornelis"</w:instrText>
      </w:r>
      <w:r>
        <w:rPr>
          <w:rStyle w:val="PGAchternaam"/>
        </w:rPr>
        <w:fldChar w:fldCharType="end"/>
      </w:r>
      <w:r>
        <w:t xml:space="preserve">, </w:t>
      </w:r>
      <w:r>
        <w:rPr>
          <w:rStyle w:val="PGBeroep"/>
        </w:rPr>
        <w:t>huisschilder</w:t>
      </w:r>
      <w:r>
        <w:t xml:space="preserve">, geboren op </w:t>
      </w:r>
      <w:r>
        <w:rPr>
          <w:rStyle w:val="PGDatum"/>
        </w:rPr>
        <w:t>08</w:t>
      </w:r>
      <w:r>
        <w:rPr>
          <w:rStyle w:val="PGDatum"/>
        </w:rPr>
        <w:noBreakHyphen/>
        <w:t>07</w:t>
      </w:r>
      <w:r>
        <w:rPr>
          <w:rStyle w:val="PGDatum"/>
        </w:rPr>
        <w:noBreakHyphen/>
        <w:t>1928</w:t>
      </w:r>
      <w:r>
        <w:t xml:space="preserve"> te </w:t>
      </w:r>
      <w:r>
        <w:rPr>
          <w:rStyle w:val="PGPlaats"/>
        </w:rPr>
        <w:t>Zeeland</w:t>
      </w:r>
      <w:r>
        <w:rPr>
          <w:rStyle w:val="PGPlaats"/>
        </w:rPr>
        <w:fldChar w:fldCharType="begin"/>
      </w:r>
      <w:r>
        <w:instrText>xe "[Plaatsen]:Zeeland"</w:instrText>
      </w:r>
      <w:r>
        <w:rPr>
          <w:rStyle w:val="PGPlaats"/>
        </w:rPr>
        <w:fldChar w:fldCharType="end"/>
      </w:r>
      <w:r>
        <w:t xml:space="preserve">, overleden op </w:t>
      </w:r>
      <w:r>
        <w:rPr>
          <w:rStyle w:val="PGDatum"/>
        </w:rPr>
        <w:t>25</w:t>
      </w:r>
      <w:r>
        <w:rPr>
          <w:rStyle w:val="PGDatum"/>
        </w:rPr>
        <w:noBreakHyphen/>
        <w:t>11</w:t>
      </w:r>
      <w:r>
        <w:rPr>
          <w:rStyle w:val="PGDatum"/>
        </w:rPr>
        <w:noBreakHyphen/>
        <w:t>2011</w:t>
      </w:r>
      <w:r>
        <w:t xml:space="preserve"> te </w:t>
      </w:r>
      <w:r>
        <w:rPr>
          <w:rStyle w:val="PGPlaats"/>
        </w:rPr>
        <w:t>Venray</w:t>
      </w:r>
      <w:r>
        <w:rPr>
          <w:rStyle w:val="PGPlaats"/>
        </w:rPr>
        <w:fldChar w:fldCharType="begin"/>
      </w:r>
      <w:r>
        <w:instrText>xe "[Plaatsen]:Venray"</w:instrText>
      </w:r>
      <w:r>
        <w:rPr>
          <w:rStyle w:val="PGPlaats"/>
        </w:rPr>
        <w:fldChar w:fldCharType="end"/>
      </w:r>
      <w:r>
        <w:t xml:space="preserve"> op 83-jarige leeftijd, gecremeerd op </w:t>
      </w:r>
      <w:r>
        <w:rPr>
          <w:rStyle w:val="PGDatum"/>
        </w:rPr>
        <w:t>01</w:t>
      </w:r>
      <w:r>
        <w:rPr>
          <w:rStyle w:val="PGDatum"/>
        </w:rPr>
        <w:noBreakHyphen/>
        <w:t>12</w:t>
      </w:r>
      <w:r>
        <w:rPr>
          <w:rStyle w:val="PGDatum"/>
        </w:rPr>
        <w:noBreakHyphen/>
        <w:t>2011</w:t>
      </w:r>
      <w:r>
        <w:t xml:space="preserve"> te </w:t>
      </w:r>
      <w:r>
        <w:rPr>
          <w:rStyle w:val="PGPlaats"/>
        </w:rPr>
        <w:t>Venray</w:t>
      </w:r>
      <w:r>
        <w:rPr>
          <w:rStyle w:val="PGPlaats"/>
        </w:rPr>
        <w:fldChar w:fldCharType="begin"/>
      </w:r>
      <w:r>
        <w:instrText>xe "[Plaatsen]:Venray"</w:instrText>
      </w:r>
      <w:r>
        <w:rPr>
          <w:rStyle w:val="PGPlaats"/>
        </w:rPr>
        <w:fldChar w:fldCharType="end"/>
      </w:r>
      <w:r>
        <w:t xml:space="preserve">. </w:t>
      </w:r>
      <w:r>
        <w:rPr>
          <w:rStyle w:val="PGInfotekst"/>
        </w:rPr>
        <w:t>In 1978 woonde Theo in de Gasstraat 18 te Venray.</w:t>
      </w:r>
      <w:r>
        <w:t xml:space="preserve"> Zoon van </w:t>
      </w:r>
      <w:r>
        <w:rPr>
          <w:rStyle w:val="PGVoornaam"/>
        </w:rPr>
        <w:t>Laurentius Franciscus</w:t>
      </w:r>
      <w:r>
        <w:t xml:space="preserve"> </w:t>
      </w:r>
      <w:r>
        <w:rPr>
          <w:rStyle w:val="PGAchternaam"/>
        </w:rPr>
        <w:t>VORSTENBOS</w:t>
      </w:r>
      <w:r>
        <w:rPr>
          <w:rStyle w:val="PGAchternaam"/>
        </w:rPr>
        <w:fldChar w:fldCharType="begin"/>
      </w:r>
      <w:r>
        <w:instrText>xe "Vorstenbos:Laurentius 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1357_0004339 \h </w:instrText>
      </w:r>
      <w:r>
        <w:fldChar w:fldCharType="separate"/>
      </w:r>
      <w:r w:rsidR="003E345F">
        <w:rPr>
          <w:noProof/>
        </w:rPr>
        <w:t>554</w:t>
      </w:r>
      <w:r>
        <w:fldChar w:fldCharType="end"/>
      </w:r>
      <w:r>
        <w:t xml:space="preserve">) en </w:t>
      </w:r>
      <w:r>
        <w:rPr>
          <w:rStyle w:val="PGVoornaam"/>
        </w:rPr>
        <w:t>Maria Petronella</w:t>
      </w:r>
      <w:r>
        <w:t xml:space="preserve"> </w:t>
      </w:r>
      <w:r>
        <w:rPr>
          <w:rStyle w:val="PGAchternaam"/>
        </w:rPr>
        <w:t>VERWEGEN</w:t>
      </w:r>
      <w:r>
        <w:rPr>
          <w:rStyle w:val="PGAchternaam"/>
        </w:rPr>
        <w:fldChar w:fldCharType="begin"/>
      </w:r>
      <w:r>
        <w:instrText>xe "Verwegen:Maria Petronella"</w:instrText>
      </w:r>
      <w:r>
        <w:rPr>
          <w:rStyle w:val="PGAchternaam"/>
        </w:rPr>
        <w:fldChar w:fldCharType="end"/>
      </w:r>
      <w:r>
        <w:t>.</w:t>
      </w:r>
    </w:p>
    <w:p w14:paraId="1DE4F255" w14:textId="77777777" w:rsidR="000B2EBB" w:rsidRDefault="000B2EBB" w:rsidP="000B2EBB">
      <w:pPr>
        <w:pStyle w:val="PGKop1"/>
      </w:pPr>
      <w:r>
        <w:t xml:space="preserve">Gehuwd </w:t>
      </w:r>
      <w:r>
        <w:rPr>
          <w:rStyle w:val="PGDatum"/>
        </w:rPr>
        <w:t>dec. 1952</w:t>
      </w:r>
      <w:r>
        <w:t xml:space="preserve"> te </w:t>
      </w:r>
      <w:r>
        <w:rPr>
          <w:rStyle w:val="PGPlaats"/>
        </w:rPr>
        <w:t>Venray</w:t>
      </w:r>
      <w:r>
        <w:rPr>
          <w:rStyle w:val="PGPlaats"/>
        </w:rPr>
        <w:fldChar w:fldCharType="begin"/>
      </w:r>
      <w:r>
        <w:instrText>xe "[Plaatsen]:Venray"</w:instrText>
      </w:r>
      <w:r>
        <w:rPr>
          <w:rStyle w:val="PGPlaats"/>
        </w:rPr>
        <w:fldChar w:fldCharType="end"/>
      </w:r>
      <w:r>
        <w:t xml:space="preserve">, gehuwd voor de kerk </w:t>
      </w:r>
      <w:r>
        <w:rPr>
          <w:rStyle w:val="PGDatum"/>
        </w:rPr>
        <w:t>jan. 1953</w:t>
      </w:r>
      <w:r>
        <w:t xml:space="preserve"> te </w:t>
      </w:r>
      <w:r>
        <w:rPr>
          <w:rStyle w:val="PGPlaats"/>
        </w:rPr>
        <w:t>Venray</w:t>
      </w:r>
      <w:r>
        <w:rPr>
          <w:rStyle w:val="PGPlaats"/>
        </w:rPr>
        <w:fldChar w:fldCharType="begin"/>
      </w:r>
      <w:r>
        <w:instrText>xe "[Plaatsen]:Venray"</w:instrText>
      </w:r>
      <w:r>
        <w:rPr>
          <w:rStyle w:val="PGPlaats"/>
        </w:rPr>
        <w:fldChar w:fldCharType="end"/>
      </w:r>
      <w:r>
        <w:t xml:space="preserve"> met </w:t>
      </w:r>
      <w:bookmarkStart w:id="7207" w:name="BM_TONYVORS_5_1357_0019254"/>
      <w:bookmarkEnd w:id="7207"/>
      <w:r>
        <w:rPr>
          <w:rStyle w:val="PGVoornaam"/>
        </w:rPr>
        <w:t>Johanna Christina M.</w:t>
      </w:r>
      <w:r>
        <w:t xml:space="preserve"> </w:t>
      </w:r>
      <w:r>
        <w:rPr>
          <w:rStyle w:val="PGRoepnaam"/>
        </w:rPr>
        <w:t>(Stien)</w:t>
      </w:r>
      <w:r>
        <w:t xml:space="preserve"> </w:t>
      </w:r>
      <w:r>
        <w:rPr>
          <w:rStyle w:val="PGAchternaam"/>
        </w:rPr>
        <w:t>BONANTS</w:t>
      </w:r>
      <w:r>
        <w:rPr>
          <w:rStyle w:val="PGAchternaam"/>
        </w:rPr>
        <w:fldChar w:fldCharType="begin"/>
      </w:r>
      <w:r>
        <w:instrText>xe "Bonants:Johanna Christina M."</w:instrText>
      </w:r>
      <w:r>
        <w:rPr>
          <w:rStyle w:val="PGAchternaam"/>
        </w:rPr>
        <w:fldChar w:fldCharType="end"/>
      </w:r>
      <w:r>
        <w:t xml:space="preserve">, geboren op </w:t>
      </w:r>
      <w:r>
        <w:rPr>
          <w:rStyle w:val="PGDatum"/>
        </w:rPr>
        <w:t>02</w:t>
      </w:r>
      <w:r>
        <w:rPr>
          <w:rStyle w:val="PGDatum"/>
        </w:rPr>
        <w:noBreakHyphen/>
        <w:t>02</w:t>
      </w:r>
      <w:r>
        <w:rPr>
          <w:rStyle w:val="PGDatum"/>
        </w:rPr>
        <w:noBreakHyphen/>
        <w:t>1932</w:t>
      </w:r>
      <w:r>
        <w:t xml:space="preserve">, overleden op </w:t>
      </w:r>
      <w:r>
        <w:rPr>
          <w:rStyle w:val="PGDatum"/>
        </w:rPr>
        <w:t>28</w:t>
      </w:r>
      <w:r>
        <w:rPr>
          <w:rStyle w:val="PGDatum"/>
        </w:rPr>
        <w:noBreakHyphen/>
        <w:t>04</w:t>
      </w:r>
      <w:r>
        <w:rPr>
          <w:rStyle w:val="PGDatum"/>
        </w:rPr>
        <w:noBreakHyphen/>
        <w:t>2018</w:t>
      </w:r>
      <w:r>
        <w:t xml:space="preserve"> te </w:t>
      </w:r>
      <w:r>
        <w:rPr>
          <w:rStyle w:val="PGPlaats"/>
        </w:rPr>
        <w:t>Venray</w:t>
      </w:r>
      <w:r>
        <w:rPr>
          <w:rStyle w:val="PGPlaats"/>
        </w:rPr>
        <w:fldChar w:fldCharType="begin"/>
      </w:r>
      <w:r>
        <w:instrText>xe "[Plaatsen]:Venray"</w:instrText>
      </w:r>
      <w:r>
        <w:rPr>
          <w:rStyle w:val="PGPlaats"/>
        </w:rPr>
        <w:fldChar w:fldCharType="end"/>
      </w:r>
      <w:r>
        <w:t xml:space="preserve"> op 86-jarige leeftijd, begraven te </w:t>
      </w:r>
      <w:r>
        <w:rPr>
          <w:rStyle w:val="PGPlaats"/>
        </w:rPr>
        <w:t>Venray</w:t>
      </w:r>
      <w:r>
        <w:rPr>
          <w:rStyle w:val="PGPlaats"/>
        </w:rPr>
        <w:fldChar w:fldCharType="begin"/>
      </w:r>
      <w:r>
        <w:instrText>xe "[Plaatsen]:Venray"</w:instrText>
      </w:r>
      <w:r>
        <w:rPr>
          <w:rStyle w:val="PGPlaats"/>
        </w:rPr>
        <w:fldChar w:fldCharType="end"/>
      </w:r>
      <w:r>
        <w:t xml:space="preserve"> </w:t>
      </w:r>
      <w:r>
        <w:rPr>
          <w:rStyle w:val="PGInfotekst"/>
        </w:rPr>
        <w:t>( op de gemeentelijke begraafplaats Boschhuizen)</w:t>
      </w:r>
      <w:r>
        <w:t xml:space="preserve">, dochter van </w:t>
      </w:r>
      <w:r>
        <w:rPr>
          <w:rStyle w:val="PGVoornaam"/>
        </w:rPr>
        <w:t>Peter Johannes</w:t>
      </w:r>
      <w:r>
        <w:t xml:space="preserve"> </w:t>
      </w:r>
      <w:r>
        <w:rPr>
          <w:rStyle w:val="PGRoepnaam"/>
        </w:rPr>
        <w:t>(Shang)</w:t>
      </w:r>
      <w:r>
        <w:t xml:space="preserve"> </w:t>
      </w:r>
      <w:r>
        <w:rPr>
          <w:rStyle w:val="PGAchternaam"/>
        </w:rPr>
        <w:t>BONANTS</w:t>
      </w:r>
      <w:r>
        <w:rPr>
          <w:rStyle w:val="PGAchternaam"/>
        </w:rPr>
        <w:fldChar w:fldCharType="begin"/>
      </w:r>
      <w:r>
        <w:instrText>xe "Bonants:Peter Johannes"</w:instrText>
      </w:r>
      <w:r>
        <w:rPr>
          <w:rStyle w:val="PGAchternaam"/>
        </w:rPr>
        <w:fldChar w:fldCharType="end"/>
      </w:r>
      <w:r>
        <w:t xml:space="preserve"> en </w:t>
      </w:r>
      <w:r>
        <w:rPr>
          <w:rStyle w:val="PGVoornaam"/>
        </w:rPr>
        <w:t>Josephina Petronella</w:t>
      </w:r>
      <w:r>
        <w:t xml:space="preserve"> </w:t>
      </w:r>
      <w:r>
        <w:rPr>
          <w:rStyle w:val="PGAchternaam"/>
        </w:rPr>
        <w:t>CLAASSENS</w:t>
      </w:r>
      <w:r>
        <w:rPr>
          <w:rStyle w:val="PGAchternaam"/>
        </w:rPr>
        <w:fldChar w:fldCharType="begin"/>
      </w:r>
      <w:r>
        <w:instrText>xe "Claassens:Josephina Petronella"</w:instrText>
      </w:r>
      <w:r>
        <w:rPr>
          <w:rStyle w:val="PGAchternaam"/>
        </w:rPr>
        <w:fldChar w:fldCharType="end"/>
      </w:r>
      <w:r>
        <w:t>.</w:t>
      </w:r>
    </w:p>
    <w:p w14:paraId="73317B3F" w14:textId="77777777" w:rsidR="000B2EBB" w:rsidRDefault="000B2EBB" w:rsidP="000B2EBB">
      <w:pPr>
        <w:pStyle w:val="PGKop1"/>
      </w:pPr>
      <w:r>
        <w:t>Uit dit huwelijk:</w:t>
      </w:r>
    </w:p>
    <w:p w14:paraId="4C520DF5" w14:textId="77777777" w:rsidR="000B2EBB" w:rsidRDefault="000B2EBB" w:rsidP="000B2EBB">
      <w:pPr>
        <w:pStyle w:val="PGKop12"/>
      </w:pPr>
      <w:r>
        <w:t>1.</w:t>
      </w:r>
      <w:r>
        <w:tab/>
      </w:r>
      <w:r>
        <w:rPr>
          <w:rStyle w:val="PGVoornaam"/>
        </w:rPr>
        <w:t>Levenloos Kind</w:t>
      </w:r>
      <w:r>
        <w:t xml:space="preserve"> </w:t>
      </w:r>
      <w:r>
        <w:rPr>
          <w:rStyle w:val="PGAchternaam"/>
        </w:rPr>
        <w:t>VORSTENBOS</w:t>
      </w:r>
      <w:r>
        <w:rPr>
          <w:rStyle w:val="PGAchternaam"/>
        </w:rPr>
        <w:fldChar w:fldCharType="begin"/>
      </w:r>
      <w:r>
        <w:instrText>xe "Vorstenbos:Levenloos Kind"</w:instrText>
      </w:r>
      <w:r>
        <w:rPr>
          <w:rStyle w:val="PGAchternaam"/>
        </w:rPr>
        <w:fldChar w:fldCharType="end"/>
      </w:r>
      <w:r>
        <w:t xml:space="preserve">, geboren op </w:t>
      </w:r>
      <w:r>
        <w:rPr>
          <w:rStyle w:val="PGDatum"/>
        </w:rPr>
        <w:t>16</w:t>
      </w:r>
      <w:r>
        <w:rPr>
          <w:rStyle w:val="PGDatum"/>
        </w:rPr>
        <w:noBreakHyphen/>
        <w:t>02</w:t>
      </w:r>
      <w:r>
        <w:rPr>
          <w:rStyle w:val="PGDatum"/>
        </w:rPr>
        <w:noBreakHyphen/>
        <w:t>1953</w:t>
      </w:r>
      <w:r>
        <w:t xml:space="preserve"> te </w:t>
      </w:r>
      <w:r>
        <w:rPr>
          <w:rStyle w:val="PGPlaats"/>
        </w:rPr>
        <w:t>Venray</w:t>
      </w:r>
      <w:r>
        <w:rPr>
          <w:rStyle w:val="PGPlaats"/>
        </w:rPr>
        <w:fldChar w:fldCharType="begin"/>
      </w:r>
      <w:r>
        <w:instrText>xe "[Plaatsen]:Venray"</w:instrText>
      </w:r>
      <w:r>
        <w:rPr>
          <w:rStyle w:val="PGPlaats"/>
        </w:rPr>
        <w:fldChar w:fldCharType="end"/>
      </w:r>
      <w:r>
        <w:t xml:space="preserve">, overleden op </w:t>
      </w:r>
      <w:r>
        <w:rPr>
          <w:rStyle w:val="PGDatum"/>
        </w:rPr>
        <w:t>16</w:t>
      </w:r>
      <w:r>
        <w:rPr>
          <w:rStyle w:val="PGDatum"/>
        </w:rPr>
        <w:noBreakHyphen/>
        <w:t>02</w:t>
      </w:r>
      <w:r>
        <w:rPr>
          <w:rStyle w:val="PGDatum"/>
        </w:rPr>
        <w:noBreakHyphen/>
        <w:t>1953</w:t>
      </w:r>
      <w:r>
        <w:t xml:space="preserve"> te </w:t>
      </w:r>
      <w:r>
        <w:rPr>
          <w:rStyle w:val="PGPlaats"/>
        </w:rPr>
        <w:t>Venray</w:t>
      </w:r>
      <w:r>
        <w:rPr>
          <w:rStyle w:val="PGPlaats"/>
        </w:rPr>
        <w:fldChar w:fldCharType="begin"/>
      </w:r>
      <w:r>
        <w:instrText>xe "[Plaatsen]:Venray"</w:instrText>
      </w:r>
      <w:r>
        <w:rPr>
          <w:rStyle w:val="PGPlaats"/>
        </w:rPr>
        <w:fldChar w:fldCharType="end"/>
      </w:r>
      <w:r>
        <w:t>, 0 dagen oud.</w:t>
      </w:r>
    </w:p>
    <w:p w14:paraId="02EE4367" w14:textId="77777777" w:rsidR="000B2EBB" w:rsidRDefault="000B2EBB" w:rsidP="000B2EBB">
      <w:pPr>
        <w:pStyle w:val="PGKop12"/>
      </w:pPr>
      <w:r>
        <w:t>2.</w:t>
      </w:r>
      <w:r>
        <w:tab/>
      </w:r>
      <w:r>
        <w:rPr>
          <w:rStyle w:val="PGVoornaam"/>
        </w:rPr>
        <w:t>Josefina Louisa</w:t>
      </w:r>
      <w:r>
        <w:t xml:space="preserve"> </w:t>
      </w:r>
      <w:r>
        <w:rPr>
          <w:rStyle w:val="PGRoepnaam"/>
        </w:rPr>
        <w:t>(José)</w:t>
      </w:r>
      <w:r>
        <w:t xml:space="preserve"> </w:t>
      </w:r>
      <w:r>
        <w:rPr>
          <w:rStyle w:val="PGAchternaam"/>
        </w:rPr>
        <w:t>VORSTENBOS</w:t>
      </w:r>
      <w:r>
        <w:rPr>
          <w:rStyle w:val="PGAchternaam"/>
        </w:rPr>
        <w:fldChar w:fldCharType="begin"/>
      </w:r>
      <w:r>
        <w:instrText>xe "Vorstenbos:Josefina Louis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099C8044" w14:textId="77777777" w:rsidR="000B2EBB" w:rsidRDefault="000B2EBB" w:rsidP="000B2EBB">
      <w:pPr>
        <w:pStyle w:val="PGKop2"/>
      </w:pPr>
      <w:r>
        <w:t xml:space="preserve">Gehuwd met </w:t>
      </w:r>
      <w:bookmarkStart w:id="7208" w:name="BM_TONYVORS_5_1357_0038709"/>
      <w:bookmarkEnd w:id="7208"/>
      <w:r>
        <w:rPr>
          <w:rStyle w:val="PGVoornaam"/>
        </w:rPr>
        <w:t>Adrianus Joseph Theodorus</w:t>
      </w:r>
      <w:r>
        <w:t xml:space="preserve"> </w:t>
      </w:r>
      <w:r>
        <w:rPr>
          <w:rStyle w:val="PGAchternaam"/>
        </w:rPr>
        <w:t>COENEN</w:t>
      </w:r>
      <w:r>
        <w:rPr>
          <w:rStyle w:val="PGAchternaam"/>
        </w:rPr>
        <w:fldChar w:fldCharType="begin"/>
      </w:r>
      <w:r>
        <w:instrText>xe "Coenen:Adrianus Joseph Theodorus"</w:instrText>
      </w:r>
      <w:r>
        <w:rPr>
          <w:rStyle w:val="PGAchternaam"/>
        </w:rPr>
        <w:fldChar w:fldCharType="end"/>
      </w:r>
      <w:r>
        <w:t xml:space="preserve">, geboren te </w:t>
      </w:r>
      <w:r>
        <w:rPr>
          <w:rStyle w:val="PGPlaats"/>
        </w:rPr>
        <w:t>Melderslo</w:t>
      </w:r>
      <w:r>
        <w:rPr>
          <w:rStyle w:val="PGPlaats"/>
        </w:rPr>
        <w:fldChar w:fldCharType="begin"/>
      </w:r>
      <w:r>
        <w:instrText>xe "[Plaatsen]:Melderslo"</w:instrText>
      </w:r>
      <w:r>
        <w:rPr>
          <w:rStyle w:val="PGPlaats"/>
        </w:rPr>
        <w:fldChar w:fldCharType="end"/>
      </w:r>
      <w:r>
        <w:t xml:space="preserve">, zoon van </w:t>
      </w:r>
      <w:bookmarkStart w:id="7209" w:name="BM_TONYVORS_5_1357_0038710"/>
      <w:bookmarkEnd w:id="7209"/>
      <w:r>
        <w:rPr>
          <w:rStyle w:val="PGVoornaam"/>
        </w:rPr>
        <w:t>Herman Jacob Martin</w:t>
      </w:r>
      <w:r>
        <w:t xml:space="preserve"> </w:t>
      </w:r>
      <w:r>
        <w:rPr>
          <w:rStyle w:val="PGAchternaam"/>
        </w:rPr>
        <w:t>COENEN</w:t>
      </w:r>
      <w:r>
        <w:rPr>
          <w:rStyle w:val="PGAchternaam"/>
        </w:rPr>
        <w:fldChar w:fldCharType="begin"/>
      </w:r>
      <w:r>
        <w:instrText>xe "Coenen:Herman Jacob Martin"</w:instrText>
      </w:r>
      <w:r>
        <w:rPr>
          <w:rStyle w:val="PGAchternaam"/>
        </w:rPr>
        <w:fldChar w:fldCharType="end"/>
      </w:r>
      <w:r>
        <w:t xml:space="preserve"> en </w:t>
      </w:r>
      <w:bookmarkStart w:id="7210" w:name="BM_TONYVORS_5_1357_0038711"/>
      <w:bookmarkEnd w:id="7210"/>
      <w:r>
        <w:rPr>
          <w:rStyle w:val="PGVoornaam"/>
        </w:rPr>
        <w:t>Aldegonda Jacoba</w:t>
      </w:r>
      <w:r>
        <w:t xml:space="preserve"> </w:t>
      </w:r>
      <w:r>
        <w:rPr>
          <w:rStyle w:val="PGAchternaam"/>
        </w:rPr>
        <w:t>LENSSEN</w:t>
      </w:r>
      <w:r>
        <w:rPr>
          <w:rStyle w:val="PGAchternaam"/>
        </w:rPr>
        <w:fldChar w:fldCharType="begin"/>
      </w:r>
      <w:r>
        <w:instrText>xe "Lenssen:Aldegonda Jacoba"</w:instrText>
      </w:r>
      <w:r>
        <w:rPr>
          <w:rStyle w:val="PGAchternaam"/>
        </w:rPr>
        <w:fldChar w:fldCharType="end"/>
      </w:r>
      <w:r>
        <w:t>.</w:t>
      </w:r>
    </w:p>
    <w:p w14:paraId="53F16CDF" w14:textId="1E6DAE7D" w:rsidR="000B2EBB" w:rsidRDefault="000B2EBB" w:rsidP="000B2EBB">
      <w:pPr>
        <w:pStyle w:val="PGKop12"/>
      </w:pPr>
      <w:r>
        <w:t>3.</w:t>
      </w:r>
      <w:r>
        <w:tab/>
      </w:r>
      <w:r>
        <w:rPr>
          <w:rStyle w:val="PGVoornaam"/>
        </w:rPr>
        <w:t>René L.P.M.</w:t>
      </w:r>
      <w:r>
        <w:t xml:space="preserve"> </w:t>
      </w:r>
      <w:r>
        <w:rPr>
          <w:rStyle w:val="PGAchternaam"/>
        </w:rPr>
        <w:t>VORSTENBOS</w:t>
      </w:r>
      <w:r>
        <w:rPr>
          <w:rStyle w:val="PGAchternaam"/>
        </w:rPr>
        <w:fldChar w:fldCharType="begin"/>
      </w:r>
      <w:r>
        <w:instrText>xe "Vorstenbos:René L.P.M."</w:instrText>
      </w:r>
      <w:r>
        <w:rPr>
          <w:rStyle w:val="PGAchternaam"/>
        </w:rPr>
        <w:fldChar w:fldCharType="end"/>
      </w:r>
      <w:r>
        <w:t xml:space="preserve"> (zie </w:t>
      </w:r>
      <w:r>
        <w:rPr>
          <w:rStyle w:val="PGNummer"/>
        </w:rPr>
        <w:t>X.4</w:t>
      </w:r>
      <w:r>
        <w:t xml:space="preserve"> op blz. </w:t>
      </w:r>
      <w:r>
        <w:fldChar w:fldCharType="begin"/>
      </w:r>
      <w:r>
        <w:instrText xml:space="preserve"> PAGEREF BM_TONYVORS_5_1357_0038718 \h </w:instrText>
      </w:r>
      <w:r>
        <w:fldChar w:fldCharType="separate"/>
      </w:r>
      <w:r w:rsidR="003E345F">
        <w:rPr>
          <w:noProof/>
        </w:rPr>
        <w:t>556</w:t>
      </w:r>
      <w:r>
        <w:fldChar w:fldCharType="end"/>
      </w:r>
      <w:r>
        <w:t>).</w:t>
      </w:r>
    </w:p>
    <w:p w14:paraId="6FEA925F" w14:textId="77777777" w:rsidR="000B2EBB" w:rsidRDefault="000B2EBB" w:rsidP="000B2EBB">
      <w:pPr>
        <w:pStyle w:val="PGKop12"/>
      </w:pPr>
      <w:r>
        <w:t>4.</w:t>
      </w:r>
      <w:r>
        <w:tab/>
      </w:r>
      <w:r>
        <w:rPr>
          <w:rStyle w:val="PGVoornaam"/>
        </w:rPr>
        <w:t>Petra</w:t>
      </w:r>
      <w:r>
        <w:t xml:space="preserve"> </w:t>
      </w:r>
      <w:r>
        <w:rPr>
          <w:rStyle w:val="PGAchternaam"/>
        </w:rPr>
        <w:t>VORSTENBOS</w:t>
      </w:r>
      <w:r>
        <w:rPr>
          <w:rStyle w:val="PGAchternaam"/>
        </w:rPr>
        <w:fldChar w:fldCharType="begin"/>
      </w:r>
      <w:r>
        <w:instrText>xe "Vorstenbos:Petra"</w:instrText>
      </w:r>
      <w:r>
        <w:rPr>
          <w:rStyle w:val="PGAchternaam"/>
        </w:rPr>
        <w:fldChar w:fldCharType="end"/>
      </w:r>
      <w:r>
        <w:t>.</w:t>
      </w:r>
    </w:p>
    <w:p w14:paraId="14FE4299" w14:textId="77777777" w:rsidR="000B2EBB" w:rsidRDefault="000B2EBB" w:rsidP="000B2EBB">
      <w:pPr>
        <w:pStyle w:val="PGKop2"/>
      </w:pPr>
      <w:r>
        <w:t xml:space="preserve">Partner is </w:t>
      </w:r>
      <w:bookmarkStart w:id="7211" w:name="BM_TONYVORS_5_1357_0053377"/>
      <w:bookmarkEnd w:id="7211"/>
      <w:r>
        <w:rPr>
          <w:rStyle w:val="PGVoornaam"/>
        </w:rPr>
        <w:t>Jaap</w:t>
      </w:r>
      <w:r>
        <w:t xml:space="preserve"> </w:t>
      </w:r>
      <w:r>
        <w:rPr>
          <w:rStyle w:val="PGAchternaam"/>
        </w:rPr>
        <w:t>KRONENBERG</w:t>
      </w:r>
      <w:r>
        <w:rPr>
          <w:rStyle w:val="PGAchternaam"/>
        </w:rPr>
        <w:fldChar w:fldCharType="begin"/>
      </w:r>
      <w:r>
        <w:instrText>xe "Kronenberg:Jaap"</w:instrText>
      </w:r>
      <w:r>
        <w:rPr>
          <w:rStyle w:val="PGAchternaam"/>
        </w:rPr>
        <w:fldChar w:fldCharType="end"/>
      </w:r>
      <w:r>
        <w:t xml:space="preserve">, </w:t>
      </w:r>
      <w:r>
        <w:rPr>
          <w:rStyle w:val="PGBeroep"/>
        </w:rPr>
        <w:t>vrachtwagenchauffeur</w:t>
      </w:r>
      <w:r>
        <w:t xml:space="preserve">. </w:t>
      </w:r>
      <w:r>
        <w:rPr>
          <w:rStyle w:val="PGInfotekst"/>
        </w:rPr>
        <w:t xml:space="preserve">Voordat Jaap een relatie aanging met Petra was hij getrouwd geweest met Linda C. Zij had hem verlaten voor een ander. </w:t>
      </w:r>
    </w:p>
    <w:p w14:paraId="794D9343" w14:textId="77777777" w:rsidR="000B2EBB" w:rsidRDefault="000B2EBB" w:rsidP="000B2EBB">
      <w:pPr>
        <w:pStyle w:val="PGKop2"/>
      </w:pPr>
      <w:r>
        <w:rPr>
          <w:rStyle w:val="PGInfotekst"/>
        </w:rPr>
        <w:t>In 2015 bracht het tv-programma "Opgelicht" het een en ander naar buiten over deze Linda C. Zij zou Jaap verteld hebben dat er een rijke oom was gestorven en er een miljoenenerfenis aan zat te komen. Jaap dolblij natuurlijk. Er werd meteen aan een groter huis gedacht. In Harderwijk ging men een huis bekijken van 1,1 miljoen euro. Jaap zag dit huis niet zo zitten, maar Linda blijkt achter zijn rug om toch een koopcontract te tekenen. Ondertussen begon ze tegen iedereen te vertellen dat ze kanker heeft. Doordat zij haar vrienden vertelde dat ze uit de verzekering was gegooid leenden zij haar met liefde en plezier geld. Ondertussen laat ze de verkoper van het huis in Harderwijk weten dat het geld in Engeland staat en dat het er snel aankomt. Dit houdt ze jarenlang vol. Vlak voor hun 25-jarige bruiloft verlaat Linda haar man Jaap voor een ander. Jaap vertrouwt de zaak niet en schrift ziekenhuizen aan waar zij onder behandeling zou zijn. Ze blijkt nergens bekend te zijn.</w:t>
      </w:r>
    </w:p>
    <w:p w14:paraId="30176D92" w14:textId="77777777" w:rsidR="000B2EBB" w:rsidRDefault="000B2EBB" w:rsidP="000B2EBB">
      <w:pPr>
        <w:pStyle w:val="PGKop2"/>
      </w:pPr>
      <w:r>
        <w:rPr>
          <w:rStyle w:val="PGInfotekst"/>
        </w:rPr>
        <w:t xml:space="preserve">Met haar nieuwe vriend koop Linda opnieuw twee huizen, één in Rijnsburg voor 5 ton en één in Noordwijk voor 1,6 miljoen euro. Ze blijft maar lenen en leugens verkopen. Op een gegeven moment moet ze meer dan 250.000 euro betalen aan boete, rente, </w:t>
      </w:r>
      <w:r>
        <w:rPr>
          <w:rStyle w:val="PGInfotekst"/>
        </w:rPr>
        <w:lastRenderedPageBreak/>
        <w:t>belastingen en notariskosten.</w:t>
      </w:r>
    </w:p>
    <w:p w14:paraId="0DD35A2D" w14:textId="77777777" w:rsidR="000B2EBB" w:rsidRDefault="000B2EBB" w:rsidP="000B2EBB">
      <w:pPr>
        <w:pStyle w:val="PGKop2"/>
      </w:pPr>
      <w:r>
        <w:rPr>
          <w:rStyle w:val="PGInfotekst"/>
        </w:rPr>
        <w:t>Op verzoek van haar zoons gaat het programma "Opgelicht" er achteraan. Ze treffen Linda bij het huis van haar vriend en vragen om uitleg. Men dringt aan en dan vlucht ze weg in haar auto.</w:t>
      </w:r>
      <w:r>
        <w:t xml:space="preserve"> {Hij was ook ooit gehuwd met </w:t>
      </w:r>
      <w:bookmarkStart w:id="7212" w:name="BM_TONYVORS_5_1357_0055734"/>
      <w:bookmarkEnd w:id="7212"/>
      <w:r>
        <w:rPr>
          <w:rStyle w:val="PGVoornaam"/>
        </w:rPr>
        <w:t>Linda</w:t>
      </w:r>
      <w:r>
        <w:t xml:space="preserve"> </w:t>
      </w:r>
      <w:r>
        <w:rPr>
          <w:rStyle w:val="PGAchternaam"/>
        </w:rPr>
        <w:t>C.</w:t>
      </w:r>
      <w:r>
        <w:rPr>
          <w:rStyle w:val="PGAchternaam"/>
        </w:rPr>
        <w:fldChar w:fldCharType="begin"/>
      </w:r>
      <w:r>
        <w:instrText>xe "C.:Linda"</w:instrText>
      </w:r>
      <w:r>
        <w:rPr>
          <w:rStyle w:val="PGAchternaam"/>
        </w:rPr>
        <w:fldChar w:fldCharType="end"/>
      </w:r>
      <w:r>
        <w:t>.}</w:t>
      </w:r>
    </w:p>
    <w:p w14:paraId="0037258D" w14:textId="77777777" w:rsidR="000B2EBB" w:rsidRDefault="000B2EBB" w:rsidP="000B2EBB">
      <w:pPr>
        <w:pStyle w:val="PGKop2"/>
      </w:pPr>
      <w:r>
        <w:t xml:space="preserve">Partner is </w:t>
      </w:r>
      <w:bookmarkStart w:id="7213" w:name="BM_TONYVORS_5_1357_0038713"/>
      <w:bookmarkEnd w:id="7213"/>
      <w:r>
        <w:rPr>
          <w:rStyle w:val="PGVoornaam"/>
        </w:rPr>
        <w:t>Gijs</w:t>
      </w:r>
      <w:r>
        <w:t xml:space="preserve"> </w:t>
      </w:r>
      <w:r>
        <w:rPr>
          <w:rStyle w:val="PGAchternaam"/>
        </w:rPr>
        <w:t>MULDER</w:t>
      </w:r>
      <w:r>
        <w:rPr>
          <w:rStyle w:val="PGAchternaam"/>
        </w:rPr>
        <w:fldChar w:fldCharType="begin"/>
      </w:r>
      <w:r>
        <w:instrText>xe "Mulder:Gijs"</w:instrText>
      </w:r>
      <w:r>
        <w:rPr>
          <w:rStyle w:val="PGAchternaam"/>
        </w:rPr>
        <w:fldChar w:fldCharType="end"/>
      </w:r>
      <w:r>
        <w:t>.</w:t>
      </w:r>
    </w:p>
    <w:p w14:paraId="5EA84459" w14:textId="77777777" w:rsidR="000B2EBB" w:rsidRDefault="000B2EBB" w:rsidP="000B2EBB">
      <w:pPr>
        <w:pStyle w:val="PGKop2"/>
      </w:pPr>
      <w:r>
        <w:t xml:space="preserve">Gehuwd (3) met </w:t>
      </w:r>
      <w:bookmarkStart w:id="7214" w:name="BM_TONYVORS_5_1357_0055722"/>
      <w:bookmarkEnd w:id="7214"/>
      <w:r>
        <w:rPr>
          <w:rStyle w:val="PGAchternaam"/>
        </w:rPr>
        <w:t>CLEVEN</w:t>
      </w:r>
      <w:r>
        <w:rPr>
          <w:rStyle w:val="PGAchternaam"/>
        </w:rPr>
        <w:fldChar w:fldCharType="begin"/>
      </w:r>
      <w:r>
        <w:instrText>xe "Cleven"</w:instrText>
      </w:r>
      <w:r>
        <w:rPr>
          <w:rStyle w:val="PGAchternaam"/>
        </w:rPr>
        <w:fldChar w:fldCharType="end"/>
      </w:r>
      <w:r>
        <w:t>.</w:t>
      </w:r>
    </w:p>
    <w:p w14:paraId="7852F807" w14:textId="77777777" w:rsidR="000B2EBB" w:rsidRDefault="000B2EBB" w:rsidP="000B2EBB">
      <w:pPr>
        <w:pStyle w:val="PGKop2"/>
      </w:pPr>
      <w:r>
        <w:t xml:space="preserve">Gehuwd (4) met </w:t>
      </w:r>
      <w:bookmarkStart w:id="7215" w:name="BM_TONYVORS_5_1357_0057657"/>
      <w:bookmarkEnd w:id="7215"/>
      <w:r>
        <w:rPr>
          <w:rStyle w:val="PGVoornaam"/>
        </w:rPr>
        <w:t>Arwin</w:t>
      </w:r>
      <w:r>
        <w:t xml:space="preserve"> </w:t>
      </w:r>
      <w:r>
        <w:rPr>
          <w:rStyle w:val="PGAchternaam"/>
        </w:rPr>
        <w:t>OUWENEEL</w:t>
      </w:r>
      <w:r>
        <w:rPr>
          <w:rStyle w:val="PGAchternaam"/>
        </w:rPr>
        <w:fldChar w:fldCharType="begin"/>
      </w:r>
      <w:r>
        <w:instrText>xe "Ouweneel:Arwin"</w:instrText>
      </w:r>
      <w:r>
        <w:rPr>
          <w:rStyle w:val="PGAchternaam"/>
        </w:rPr>
        <w:fldChar w:fldCharType="end"/>
      </w:r>
      <w:r>
        <w:t xml:space="preserve">, geboren te </w:t>
      </w:r>
      <w:r>
        <w:rPr>
          <w:rStyle w:val="PGPlaats"/>
        </w:rPr>
        <w:t>Alblasserdam</w:t>
      </w:r>
      <w:r>
        <w:rPr>
          <w:rStyle w:val="PGPlaats"/>
        </w:rPr>
        <w:fldChar w:fldCharType="begin"/>
      </w:r>
      <w:r>
        <w:instrText>xe "[Plaatsen]:Alblasserdam"</w:instrText>
      </w:r>
      <w:r>
        <w:rPr>
          <w:rStyle w:val="PGPlaats"/>
        </w:rPr>
        <w:fldChar w:fldCharType="end"/>
      </w:r>
      <w:r>
        <w:t xml:space="preserve">. </w:t>
      </w:r>
      <w:r>
        <w:rPr>
          <w:rStyle w:val="PGInfotekst"/>
        </w:rPr>
        <w:t>Relatie sinds 1 juni 2020</w:t>
      </w:r>
      <w:r>
        <w:t>.</w:t>
      </w:r>
    </w:p>
    <w:p w14:paraId="220209C6" w14:textId="77777777" w:rsidR="000B2EBB" w:rsidRDefault="000B2EBB" w:rsidP="000B2EBB">
      <w:pPr>
        <w:pStyle w:val="PGKop0"/>
      </w:pPr>
    </w:p>
    <w:p w14:paraId="433DB3B1" w14:textId="50B21C6D" w:rsidR="000B2EBB" w:rsidRDefault="000B2EBB" w:rsidP="000B2EBB">
      <w:pPr>
        <w:pStyle w:val="PGKop01"/>
      </w:pPr>
      <w:bookmarkStart w:id="7216" w:name="BM_TONYVORS_5_1357_0038718"/>
      <w:bookmarkEnd w:id="7216"/>
      <w:r>
        <w:rPr>
          <w:rStyle w:val="PGHoofdnummer"/>
        </w:rPr>
        <w:t>X.4</w:t>
      </w:r>
      <w:r>
        <w:tab/>
      </w:r>
      <w:r>
        <w:rPr>
          <w:rStyle w:val="PGVoornaam"/>
        </w:rPr>
        <w:t>René L.P.M.</w:t>
      </w:r>
      <w:r>
        <w:t xml:space="preserve"> </w:t>
      </w:r>
      <w:r>
        <w:rPr>
          <w:rStyle w:val="PGAchternaam"/>
        </w:rPr>
        <w:t>VORSTENBOS</w:t>
      </w:r>
      <w:r>
        <w:rPr>
          <w:rStyle w:val="PGAchternaam"/>
        </w:rPr>
        <w:fldChar w:fldCharType="begin"/>
      </w:r>
      <w:r>
        <w:instrText>xe "Vorstenbos:René L.P.M."</w:instrText>
      </w:r>
      <w:r>
        <w:rPr>
          <w:rStyle w:val="PGAchternaam"/>
        </w:rPr>
        <w:fldChar w:fldCharType="end"/>
      </w:r>
      <w:r>
        <w:t xml:space="preserve">, zoon van </w:t>
      </w:r>
      <w:r>
        <w:rPr>
          <w:rStyle w:val="PGVoornaam"/>
        </w:rPr>
        <w:t>Theodorus Cornelis</w:t>
      </w:r>
      <w:r>
        <w:t xml:space="preserve"> </w:t>
      </w:r>
      <w:r>
        <w:rPr>
          <w:rStyle w:val="PGRoepnaam"/>
        </w:rPr>
        <w:t>(Theo)</w:t>
      </w:r>
      <w:r>
        <w:t xml:space="preserve"> </w:t>
      </w:r>
      <w:r>
        <w:rPr>
          <w:rStyle w:val="PGAchternaam"/>
        </w:rPr>
        <w:t>VORSTENBOS</w:t>
      </w:r>
      <w:r>
        <w:rPr>
          <w:rStyle w:val="PGAchternaam"/>
        </w:rPr>
        <w:fldChar w:fldCharType="begin"/>
      </w:r>
      <w:r>
        <w:instrText>xe "Vorstenbos:Theodorus Cornelis"</w:instrText>
      </w:r>
      <w:r>
        <w:rPr>
          <w:rStyle w:val="PGAchternaam"/>
        </w:rPr>
        <w:fldChar w:fldCharType="end"/>
      </w:r>
      <w:r>
        <w:t xml:space="preserve"> (zie </w:t>
      </w:r>
      <w:r>
        <w:rPr>
          <w:rStyle w:val="PGNummer"/>
        </w:rPr>
        <w:t>IX.3</w:t>
      </w:r>
      <w:r>
        <w:t xml:space="preserve"> op blz. </w:t>
      </w:r>
      <w:r>
        <w:fldChar w:fldCharType="begin"/>
      </w:r>
      <w:r>
        <w:instrText xml:space="preserve"> PAGEREF BM_TONYVORS_5_1357_0005767 \h </w:instrText>
      </w:r>
      <w:r>
        <w:fldChar w:fldCharType="separate"/>
      </w:r>
      <w:r w:rsidR="003E345F">
        <w:rPr>
          <w:noProof/>
        </w:rPr>
        <w:t>555</w:t>
      </w:r>
      <w:r>
        <w:fldChar w:fldCharType="end"/>
      </w:r>
      <w:r>
        <w:t xml:space="preserve">) en </w:t>
      </w:r>
      <w:r>
        <w:rPr>
          <w:rStyle w:val="PGVoornaam"/>
        </w:rPr>
        <w:t>Johanna Christina M.</w:t>
      </w:r>
      <w:r>
        <w:t xml:space="preserve"> </w:t>
      </w:r>
      <w:r>
        <w:rPr>
          <w:rStyle w:val="PGRoepnaam"/>
        </w:rPr>
        <w:t>(Stien)</w:t>
      </w:r>
      <w:r>
        <w:t xml:space="preserve"> </w:t>
      </w:r>
      <w:r>
        <w:rPr>
          <w:rStyle w:val="PGAchternaam"/>
        </w:rPr>
        <w:t>BONANTS</w:t>
      </w:r>
      <w:r>
        <w:rPr>
          <w:rStyle w:val="PGAchternaam"/>
        </w:rPr>
        <w:fldChar w:fldCharType="begin"/>
      </w:r>
      <w:r>
        <w:instrText>xe "Bonants:Johanna Christina M."</w:instrText>
      </w:r>
      <w:r>
        <w:rPr>
          <w:rStyle w:val="PGAchternaam"/>
        </w:rPr>
        <w:fldChar w:fldCharType="end"/>
      </w:r>
      <w:r>
        <w:t>.</w:t>
      </w:r>
    </w:p>
    <w:p w14:paraId="31236112" w14:textId="77777777" w:rsidR="000B2EBB" w:rsidRDefault="000B2EBB" w:rsidP="000B2EBB">
      <w:pPr>
        <w:pStyle w:val="PGKop1"/>
      </w:pPr>
      <w:r>
        <w:t xml:space="preserve">Gehuwd te </w:t>
      </w:r>
      <w:r>
        <w:rPr>
          <w:rStyle w:val="PGPlaats"/>
        </w:rPr>
        <w:t>Venray</w:t>
      </w:r>
      <w:r>
        <w:rPr>
          <w:rStyle w:val="PGPlaats"/>
        </w:rPr>
        <w:fldChar w:fldCharType="begin"/>
      </w:r>
      <w:r>
        <w:instrText>xe "[Plaatsen]:Venray"</w:instrText>
      </w:r>
      <w:r>
        <w:rPr>
          <w:rStyle w:val="PGPlaats"/>
        </w:rPr>
        <w:fldChar w:fldCharType="end"/>
      </w:r>
      <w:r>
        <w:t xml:space="preserve">, gehuwd voor de kerk te </w:t>
      </w:r>
      <w:r>
        <w:rPr>
          <w:rStyle w:val="PGPlaats"/>
        </w:rPr>
        <w:t>Oostrum</w:t>
      </w:r>
      <w:r>
        <w:rPr>
          <w:rStyle w:val="PGPlaats"/>
        </w:rPr>
        <w:fldChar w:fldCharType="begin"/>
      </w:r>
      <w:r>
        <w:instrText>xe "[Plaatsen]:Oostrum"</w:instrText>
      </w:r>
      <w:r>
        <w:rPr>
          <w:rStyle w:val="PGPlaats"/>
        </w:rPr>
        <w:fldChar w:fldCharType="end"/>
      </w:r>
      <w:r>
        <w:t xml:space="preserve"> met </w:t>
      </w:r>
      <w:bookmarkStart w:id="7217" w:name="BM_TONYVORS_5_1357_0038719"/>
      <w:bookmarkEnd w:id="7217"/>
      <w:r>
        <w:rPr>
          <w:rStyle w:val="PGVoornaam"/>
        </w:rPr>
        <w:t>Margret</w:t>
      </w:r>
      <w:r>
        <w:t xml:space="preserve"> </w:t>
      </w:r>
      <w:r>
        <w:rPr>
          <w:rStyle w:val="PGAchternaam"/>
        </w:rPr>
        <w:t>RONGEN</w:t>
      </w:r>
      <w:r>
        <w:rPr>
          <w:rStyle w:val="PGAchternaam"/>
        </w:rPr>
        <w:fldChar w:fldCharType="begin"/>
      </w:r>
      <w:r>
        <w:instrText>xe "Rongen:Margret"</w:instrText>
      </w:r>
      <w:r>
        <w:rPr>
          <w:rStyle w:val="PGAchternaam"/>
        </w:rPr>
        <w:fldChar w:fldCharType="end"/>
      </w:r>
      <w:r>
        <w:t>.</w:t>
      </w:r>
    </w:p>
    <w:p w14:paraId="354FCC3A" w14:textId="77777777" w:rsidR="000B2EBB" w:rsidRDefault="000B2EBB" w:rsidP="000B2EBB">
      <w:pPr>
        <w:pStyle w:val="PGKop1"/>
      </w:pPr>
      <w:r>
        <w:t>Uit dit huwelijk:</w:t>
      </w:r>
    </w:p>
    <w:p w14:paraId="515A9AFF" w14:textId="77777777" w:rsidR="000B2EBB" w:rsidRDefault="000B2EBB" w:rsidP="000B2EBB">
      <w:pPr>
        <w:pStyle w:val="PGKop12"/>
      </w:pPr>
      <w:r>
        <w:t>1.</w:t>
      </w:r>
      <w:r>
        <w:tab/>
      </w:r>
      <w:r>
        <w:rPr>
          <w:rStyle w:val="PGVoornaam"/>
        </w:rPr>
        <w:t>Naomy</w:t>
      </w:r>
      <w:r>
        <w:t xml:space="preserve"> </w:t>
      </w:r>
      <w:r>
        <w:rPr>
          <w:rStyle w:val="PGAchternaam"/>
        </w:rPr>
        <w:t>VORSTENBOS</w:t>
      </w:r>
      <w:r>
        <w:rPr>
          <w:rStyle w:val="PGAchternaam"/>
        </w:rPr>
        <w:fldChar w:fldCharType="begin"/>
      </w:r>
      <w:r>
        <w:instrText>xe "Vorstenbos:Naomy"</w:instrText>
      </w:r>
      <w:r>
        <w:rPr>
          <w:rStyle w:val="PGAchternaam"/>
        </w:rPr>
        <w:fldChar w:fldCharType="end"/>
      </w:r>
      <w:r>
        <w:t xml:space="preserve">. </w:t>
      </w:r>
      <w:r>
        <w:rPr>
          <w:rStyle w:val="PGInfotekst"/>
        </w:rPr>
        <w:t>Weet dit niet zeker.</w:t>
      </w:r>
    </w:p>
    <w:p w14:paraId="1BF8FEE2" w14:textId="77777777" w:rsidR="000B2EBB" w:rsidRDefault="000B2EBB" w:rsidP="000B2EBB">
      <w:pPr>
        <w:pStyle w:val="PGKop0"/>
      </w:pPr>
    </w:p>
    <w:p w14:paraId="3A56DA33" w14:textId="0BAB0188" w:rsidR="000B2EBB" w:rsidRDefault="000B2EBB" w:rsidP="000B2EBB">
      <w:pPr>
        <w:pStyle w:val="PGKop01"/>
      </w:pPr>
      <w:bookmarkStart w:id="7218" w:name="BM_TONYVORS_5_1357_0005768"/>
      <w:bookmarkEnd w:id="7218"/>
      <w:r>
        <w:rPr>
          <w:rStyle w:val="PGHoofdnummer"/>
        </w:rPr>
        <w:t>IX.5</w:t>
      </w:r>
      <w:r>
        <w:tab/>
      </w:r>
      <w:r>
        <w:rPr>
          <w:rStyle w:val="PGVoornaam"/>
        </w:rPr>
        <w:t>Jan Adriaan Laurens</w:t>
      </w:r>
      <w:r>
        <w:t xml:space="preserve"> </w:t>
      </w:r>
      <w:r>
        <w:rPr>
          <w:rStyle w:val="PGAchternaam"/>
        </w:rPr>
        <w:t>VORSTENBOS</w:t>
      </w:r>
      <w:r>
        <w:rPr>
          <w:rStyle w:val="PGAchternaam"/>
        </w:rPr>
        <w:fldChar w:fldCharType="begin"/>
      </w:r>
      <w:r>
        <w:instrText>xe "Vorstenbos:Jan Adriaan Laurens"</w:instrText>
      </w:r>
      <w:r>
        <w:rPr>
          <w:rStyle w:val="PGAchternaam"/>
        </w:rPr>
        <w:fldChar w:fldCharType="end"/>
      </w:r>
      <w:r>
        <w:t xml:space="preserve">, </w:t>
      </w:r>
      <w:r>
        <w:rPr>
          <w:rStyle w:val="PGBeroep"/>
        </w:rPr>
        <w:t>timmerman</w:t>
      </w:r>
      <w:r>
        <w:t xml:space="preserve">, geboren op </w:t>
      </w:r>
      <w:r>
        <w:rPr>
          <w:rStyle w:val="PGDatum"/>
        </w:rPr>
        <w:t>09</w:t>
      </w:r>
      <w:r>
        <w:rPr>
          <w:rStyle w:val="PGDatum"/>
        </w:rPr>
        <w:noBreakHyphen/>
        <w:t>11</w:t>
      </w:r>
      <w:r>
        <w:rPr>
          <w:rStyle w:val="PGDatum"/>
        </w:rPr>
        <w:noBreakHyphen/>
        <w:t>1929</w:t>
      </w:r>
      <w:r>
        <w:t xml:space="preserve"> te </w:t>
      </w:r>
      <w:r>
        <w:rPr>
          <w:rStyle w:val="PGPlaats"/>
        </w:rPr>
        <w:t>Griensveen</w:t>
      </w:r>
      <w:r>
        <w:rPr>
          <w:rStyle w:val="PGPlaats"/>
        </w:rPr>
        <w:fldChar w:fldCharType="begin"/>
      </w:r>
      <w:r>
        <w:instrText>xe "[Plaatsen]:Griensveen"</w:instrText>
      </w:r>
      <w:r>
        <w:rPr>
          <w:rStyle w:val="PGPlaats"/>
        </w:rPr>
        <w:fldChar w:fldCharType="end"/>
      </w:r>
      <w:r>
        <w:t xml:space="preserve">, overleden op </w:t>
      </w:r>
      <w:r>
        <w:rPr>
          <w:rStyle w:val="PGDatum"/>
        </w:rPr>
        <w:t>03</w:t>
      </w:r>
      <w:r>
        <w:rPr>
          <w:rStyle w:val="PGDatum"/>
        </w:rPr>
        <w:noBreakHyphen/>
        <w:t>06</w:t>
      </w:r>
      <w:r>
        <w:rPr>
          <w:rStyle w:val="PGDatum"/>
        </w:rPr>
        <w:noBreakHyphen/>
        <w:t>2014</w:t>
      </w:r>
      <w:r>
        <w:t xml:space="preserve"> te </w:t>
      </w:r>
      <w:r>
        <w:rPr>
          <w:rStyle w:val="PGPlaats"/>
        </w:rPr>
        <w:t>Venray</w:t>
      </w:r>
      <w:r>
        <w:rPr>
          <w:rStyle w:val="PGPlaats"/>
        </w:rPr>
        <w:fldChar w:fldCharType="begin"/>
      </w:r>
      <w:r>
        <w:instrText>xe "[Plaatsen]:Venray"</w:instrText>
      </w:r>
      <w:r>
        <w:rPr>
          <w:rStyle w:val="PGPlaats"/>
        </w:rPr>
        <w:fldChar w:fldCharType="end"/>
      </w:r>
      <w:r>
        <w:t xml:space="preserve"> op 84-jarige leeftijd, zoon van </w:t>
      </w:r>
      <w:r>
        <w:rPr>
          <w:rStyle w:val="PGVoornaam"/>
        </w:rPr>
        <w:t>Laurentius Franciscus</w:t>
      </w:r>
      <w:r>
        <w:t xml:space="preserve"> </w:t>
      </w:r>
      <w:r>
        <w:rPr>
          <w:rStyle w:val="PGAchternaam"/>
        </w:rPr>
        <w:t>VORSTENBOS</w:t>
      </w:r>
      <w:r>
        <w:rPr>
          <w:rStyle w:val="PGAchternaam"/>
        </w:rPr>
        <w:fldChar w:fldCharType="begin"/>
      </w:r>
      <w:r>
        <w:instrText>xe "Vorstenbos:Laurentius 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1357_0004339 \h </w:instrText>
      </w:r>
      <w:r>
        <w:fldChar w:fldCharType="separate"/>
      </w:r>
      <w:r w:rsidR="003E345F">
        <w:rPr>
          <w:noProof/>
        </w:rPr>
        <w:t>554</w:t>
      </w:r>
      <w:r>
        <w:fldChar w:fldCharType="end"/>
      </w:r>
      <w:r>
        <w:t xml:space="preserve">) en </w:t>
      </w:r>
      <w:r>
        <w:rPr>
          <w:rStyle w:val="PGVoornaam"/>
        </w:rPr>
        <w:t>Maria Petronella</w:t>
      </w:r>
      <w:r>
        <w:t xml:space="preserve"> </w:t>
      </w:r>
      <w:r>
        <w:rPr>
          <w:rStyle w:val="PGAchternaam"/>
        </w:rPr>
        <w:t>VERWEGEN</w:t>
      </w:r>
      <w:r>
        <w:rPr>
          <w:rStyle w:val="PGAchternaam"/>
        </w:rPr>
        <w:fldChar w:fldCharType="begin"/>
      </w:r>
      <w:r>
        <w:instrText>xe "Verwegen:Maria Petronella"</w:instrText>
      </w:r>
      <w:r>
        <w:rPr>
          <w:rStyle w:val="PGAchternaam"/>
        </w:rPr>
        <w:fldChar w:fldCharType="end"/>
      </w:r>
      <w:r>
        <w:t>.</w:t>
      </w:r>
    </w:p>
    <w:p w14:paraId="30FDB5EA" w14:textId="77777777" w:rsidR="000B2EBB" w:rsidRDefault="000B2EBB" w:rsidP="000B2EBB">
      <w:pPr>
        <w:pStyle w:val="PGKop1"/>
      </w:pPr>
      <w:r>
        <w:t xml:space="preserve">Gehuwd </w:t>
      </w:r>
      <w:r>
        <w:rPr>
          <w:rStyle w:val="PGDatum"/>
        </w:rPr>
        <w:t>april 1957</w:t>
      </w:r>
      <w:r>
        <w:t xml:space="preserve"> te </w:t>
      </w:r>
      <w:r>
        <w:rPr>
          <w:rStyle w:val="PGPlaats"/>
        </w:rPr>
        <w:t>Venray</w:t>
      </w:r>
      <w:r>
        <w:rPr>
          <w:rStyle w:val="PGPlaats"/>
        </w:rPr>
        <w:fldChar w:fldCharType="begin"/>
      </w:r>
      <w:r>
        <w:instrText>xe "[Plaatsen]:Venray"</w:instrText>
      </w:r>
      <w:r>
        <w:rPr>
          <w:rStyle w:val="PGPlaats"/>
        </w:rPr>
        <w:fldChar w:fldCharType="end"/>
      </w:r>
      <w:r>
        <w:t xml:space="preserve">, gehuwd voor de kerk op 27-jarige leeftijd op </w:t>
      </w:r>
      <w:r>
        <w:rPr>
          <w:rStyle w:val="PGDatum"/>
        </w:rPr>
        <w:t>26</w:t>
      </w:r>
      <w:r>
        <w:rPr>
          <w:rStyle w:val="PGDatum"/>
        </w:rPr>
        <w:noBreakHyphen/>
        <w:t>05</w:t>
      </w:r>
      <w:r>
        <w:rPr>
          <w:rStyle w:val="PGDatum"/>
        </w:rPr>
        <w:noBreakHyphen/>
        <w:t>1957</w:t>
      </w:r>
      <w:r>
        <w:t xml:space="preserve"> te </w:t>
      </w:r>
      <w:r>
        <w:rPr>
          <w:rStyle w:val="PGPlaats"/>
        </w:rPr>
        <w:t>Venray</w:t>
      </w:r>
      <w:r>
        <w:rPr>
          <w:rStyle w:val="PGPlaats"/>
        </w:rPr>
        <w:fldChar w:fldCharType="begin"/>
      </w:r>
      <w:r>
        <w:instrText>xe "[Plaatsen]:Venray"</w:instrText>
      </w:r>
      <w:r>
        <w:rPr>
          <w:rStyle w:val="PGPlaats"/>
        </w:rPr>
        <w:fldChar w:fldCharType="end"/>
      </w:r>
      <w:r>
        <w:t xml:space="preserve"> met </w:t>
      </w:r>
      <w:bookmarkStart w:id="7219" w:name="BM_TONYVORS_5_1357_0004119"/>
      <w:bookmarkEnd w:id="7219"/>
      <w:r>
        <w:rPr>
          <w:rStyle w:val="PGVoornaam"/>
        </w:rPr>
        <w:t>Gertruda Antonia Francisca</w:t>
      </w:r>
      <w:r>
        <w:t xml:space="preserve"> </w:t>
      </w:r>
      <w:r>
        <w:rPr>
          <w:rStyle w:val="PGRoepnaam"/>
        </w:rPr>
        <w:t>(Truus)</w:t>
      </w:r>
      <w:r>
        <w:t xml:space="preserve"> </w:t>
      </w:r>
      <w:r>
        <w:rPr>
          <w:rStyle w:val="PGAchternaam"/>
        </w:rPr>
        <w:t>BONANTS</w:t>
      </w:r>
      <w:r>
        <w:rPr>
          <w:rStyle w:val="PGAchternaam"/>
        </w:rPr>
        <w:fldChar w:fldCharType="begin"/>
      </w:r>
      <w:r>
        <w:instrText>xe "Bonants:Gertruda Antonia Francisca"</w:instrText>
      </w:r>
      <w:r>
        <w:rPr>
          <w:rStyle w:val="PGAchternaam"/>
        </w:rPr>
        <w:fldChar w:fldCharType="end"/>
      </w:r>
      <w:r>
        <w:t xml:space="preserve">, geboren op </w:t>
      </w:r>
      <w:r>
        <w:rPr>
          <w:rStyle w:val="PGDatum"/>
        </w:rPr>
        <w:t>15</w:t>
      </w:r>
      <w:r>
        <w:rPr>
          <w:rStyle w:val="PGDatum"/>
        </w:rPr>
        <w:noBreakHyphen/>
        <w:t>06</w:t>
      </w:r>
      <w:r>
        <w:rPr>
          <w:rStyle w:val="PGDatum"/>
        </w:rPr>
        <w:noBreakHyphen/>
        <w:t>1934</w:t>
      </w:r>
      <w:r>
        <w:t xml:space="preserve">, overleden op </w:t>
      </w:r>
      <w:r>
        <w:rPr>
          <w:rStyle w:val="PGDatum"/>
        </w:rPr>
        <w:t>01</w:t>
      </w:r>
      <w:r>
        <w:rPr>
          <w:rStyle w:val="PGDatum"/>
        </w:rPr>
        <w:noBreakHyphen/>
        <w:t>05</w:t>
      </w:r>
      <w:r>
        <w:rPr>
          <w:rStyle w:val="PGDatum"/>
        </w:rPr>
        <w:noBreakHyphen/>
        <w:t>2015</w:t>
      </w:r>
      <w:r>
        <w:t xml:space="preserve"> te </w:t>
      </w:r>
      <w:r>
        <w:rPr>
          <w:rStyle w:val="PGPlaats"/>
        </w:rPr>
        <w:t>Venray</w:t>
      </w:r>
      <w:r>
        <w:rPr>
          <w:rStyle w:val="PGPlaats"/>
        </w:rPr>
        <w:fldChar w:fldCharType="begin"/>
      </w:r>
      <w:r>
        <w:instrText>xe "[Plaatsen]:Venray"</w:instrText>
      </w:r>
      <w:r>
        <w:rPr>
          <w:rStyle w:val="PGPlaats"/>
        </w:rPr>
        <w:fldChar w:fldCharType="end"/>
      </w:r>
      <w:r>
        <w:t xml:space="preserve"> op 80-jarige leeftijd, begraven te </w:t>
      </w:r>
      <w:r>
        <w:rPr>
          <w:rStyle w:val="PGPlaats"/>
        </w:rPr>
        <w:t>Boschhuizen te Venray</w:t>
      </w:r>
      <w:r>
        <w:rPr>
          <w:rStyle w:val="PGPlaats"/>
        </w:rPr>
        <w:fldChar w:fldCharType="begin"/>
      </w:r>
      <w:r>
        <w:instrText>xe "[Plaatsen]:Boschhuizen te Venray"</w:instrText>
      </w:r>
      <w:r>
        <w:rPr>
          <w:rStyle w:val="PGPlaats"/>
        </w:rPr>
        <w:fldChar w:fldCharType="end"/>
      </w:r>
      <w:r>
        <w:t xml:space="preserve">, dochter van </w:t>
      </w:r>
      <w:bookmarkStart w:id="7220" w:name="BM_TONYVORS_5_1357_0038699"/>
      <w:bookmarkEnd w:id="7220"/>
      <w:r>
        <w:rPr>
          <w:rStyle w:val="PGVoornaam"/>
        </w:rPr>
        <w:t>Peter Johannes</w:t>
      </w:r>
      <w:r>
        <w:t xml:space="preserve"> </w:t>
      </w:r>
      <w:r>
        <w:rPr>
          <w:rStyle w:val="PGRoepnaam"/>
        </w:rPr>
        <w:t>(Shang)</w:t>
      </w:r>
      <w:r>
        <w:t xml:space="preserve"> </w:t>
      </w:r>
      <w:r>
        <w:rPr>
          <w:rStyle w:val="PGAchternaam"/>
        </w:rPr>
        <w:t>BONANTS</w:t>
      </w:r>
      <w:r>
        <w:rPr>
          <w:rStyle w:val="PGAchternaam"/>
        </w:rPr>
        <w:fldChar w:fldCharType="begin"/>
      </w:r>
      <w:r>
        <w:instrText>xe "Bonants:Peter Johannes"</w:instrText>
      </w:r>
      <w:r>
        <w:rPr>
          <w:rStyle w:val="PGAchternaam"/>
        </w:rPr>
        <w:fldChar w:fldCharType="end"/>
      </w:r>
      <w:r>
        <w:t xml:space="preserve"> en </w:t>
      </w:r>
      <w:bookmarkStart w:id="7221" w:name="BM_TONYVORS_5_1357_0038700"/>
      <w:bookmarkEnd w:id="7221"/>
      <w:r>
        <w:rPr>
          <w:rStyle w:val="PGVoornaam"/>
        </w:rPr>
        <w:t>Josephina Petronella</w:t>
      </w:r>
      <w:r>
        <w:t xml:space="preserve"> </w:t>
      </w:r>
      <w:r>
        <w:rPr>
          <w:rStyle w:val="PGAchternaam"/>
        </w:rPr>
        <w:t>CLAASSENS</w:t>
      </w:r>
      <w:r>
        <w:rPr>
          <w:rStyle w:val="PGAchternaam"/>
        </w:rPr>
        <w:fldChar w:fldCharType="begin"/>
      </w:r>
      <w:r>
        <w:instrText>xe "Claassens:Josephina Petronella"</w:instrText>
      </w:r>
      <w:r>
        <w:rPr>
          <w:rStyle w:val="PGAchternaam"/>
        </w:rPr>
        <w:fldChar w:fldCharType="end"/>
      </w:r>
      <w:r>
        <w:t>.</w:t>
      </w:r>
    </w:p>
    <w:p w14:paraId="10388E41" w14:textId="77777777" w:rsidR="000B2EBB" w:rsidRDefault="000B2EBB" w:rsidP="000B2EBB">
      <w:pPr>
        <w:pStyle w:val="PGKop1"/>
      </w:pPr>
      <w:r>
        <w:t>Uit dit huwelijk:</w:t>
      </w:r>
    </w:p>
    <w:p w14:paraId="64B60896" w14:textId="069C033E" w:rsidR="000B2EBB" w:rsidRDefault="000B2EBB" w:rsidP="000B2EBB">
      <w:pPr>
        <w:pStyle w:val="PGKop12"/>
      </w:pPr>
      <w:r>
        <w:t>1.</w:t>
      </w:r>
      <w:r>
        <w:tab/>
      </w:r>
      <w:r>
        <w:rPr>
          <w:rStyle w:val="PGVoornaam"/>
        </w:rPr>
        <w:t>Laurentius J.M.</w:t>
      </w:r>
      <w:r>
        <w:t xml:space="preserve"> </w:t>
      </w:r>
      <w:r>
        <w:rPr>
          <w:rStyle w:val="PGRoepnaam"/>
        </w:rPr>
        <w:t>(Ron)</w:t>
      </w:r>
      <w:r>
        <w:t xml:space="preserve"> </w:t>
      </w:r>
      <w:r>
        <w:rPr>
          <w:rStyle w:val="PGAchternaam"/>
        </w:rPr>
        <w:t>VORSTENBOS</w:t>
      </w:r>
      <w:r>
        <w:rPr>
          <w:rStyle w:val="PGAchternaam"/>
        </w:rPr>
        <w:fldChar w:fldCharType="begin"/>
      </w:r>
      <w:r>
        <w:instrText>xe "Vorstenbos:Laurentius J.M."</w:instrText>
      </w:r>
      <w:r>
        <w:rPr>
          <w:rStyle w:val="PGAchternaam"/>
        </w:rPr>
        <w:fldChar w:fldCharType="end"/>
      </w:r>
      <w:r>
        <w:t xml:space="preserve"> (zie </w:t>
      </w:r>
      <w:r>
        <w:rPr>
          <w:rStyle w:val="PGNummer"/>
        </w:rPr>
        <w:t>X.11</w:t>
      </w:r>
      <w:r>
        <w:t xml:space="preserve"> op blz. </w:t>
      </w:r>
      <w:r>
        <w:fldChar w:fldCharType="begin"/>
      </w:r>
      <w:r>
        <w:instrText xml:space="preserve"> PAGEREF BM_TONYVORS_5_1357_0018052 \h </w:instrText>
      </w:r>
      <w:r>
        <w:fldChar w:fldCharType="separate"/>
      </w:r>
      <w:r w:rsidR="003E345F">
        <w:rPr>
          <w:noProof/>
        </w:rPr>
        <w:t>556</w:t>
      </w:r>
      <w:r>
        <w:fldChar w:fldCharType="end"/>
      </w:r>
      <w:r>
        <w:t>).</w:t>
      </w:r>
    </w:p>
    <w:p w14:paraId="36744C71" w14:textId="53845AE0" w:rsidR="000B2EBB" w:rsidRDefault="000B2EBB" w:rsidP="000B2EBB">
      <w:pPr>
        <w:pStyle w:val="PGKop12"/>
      </w:pPr>
      <w:r>
        <w:t>2.</w:t>
      </w:r>
      <w:r>
        <w:tab/>
      </w:r>
      <w:r>
        <w:rPr>
          <w:rStyle w:val="PGVoornaam"/>
        </w:rPr>
        <w:t>Johannes Petrus Maria</w:t>
      </w:r>
      <w:r>
        <w:t xml:space="preserve"> </w:t>
      </w:r>
      <w:r>
        <w:rPr>
          <w:rStyle w:val="PGRoepnaam"/>
        </w:rPr>
        <w:t>(Hans)</w:t>
      </w:r>
      <w:r>
        <w:t xml:space="preserve"> </w:t>
      </w:r>
      <w:r>
        <w:rPr>
          <w:rStyle w:val="PGAchternaam"/>
        </w:rPr>
        <w:t>VORSTENBOS</w:t>
      </w:r>
      <w:r>
        <w:rPr>
          <w:rStyle w:val="PGAchternaam"/>
        </w:rPr>
        <w:fldChar w:fldCharType="begin"/>
      </w:r>
      <w:r>
        <w:instrText>xe "Vorstenbos:Johannes Petrus Maria"</w:instrText>
      </w:r>
      <w:r>
        <w:rPr>
          <w:rStyle w:val="PGAchternaam"/>
        </w:rPr>
        <w:fldChar w:fldCharType="end"/>
      </w:r>
      <w:r>
        <w:t xml:space="preserve"> (zie </w:t>
      </w:r>
      <w:r>
        <w:rPr>
          <w:rStyle w:val="PGNummer"/>
        </w:rPr>
        <w:t>X.13</w:t>
      </w:r>
      <w:r>
        <w:t xml:space="preserve"> op blz. </w:t>
      </w:r>
      <w:r>
        <w:fldChar w:fldCharType="begin"/>
      </w:r>
      <w:r>
        <w:instrText xml:space="preserve"> PAGEREF BM_TONYVORS_5_1357_0038701 \h </w:instrText>
      </w:r>
      <w:r>
        <w:fldChar w:fldCharType="separate"/>
      </w:r>
      <w:r w:rsidR="003E345F">
        <w:rPr>
          <w:noProof/>
        </w:rPr>
        <w:t>556</w:t>
      </w:r>
      <w:r>
        <w:fldChar w:fldCharType="end"/>
      </w:r>
      <w:r>
        <w:t>).</w:t>
      </w:r>
    </w:p>
    <w:p w14:paraId="26A55EBF" w14:textId="4F7849E9" w:rsidR="000B2EBB" w:rsidRDefault="000B2EBB" w:rsidP="000B2EBB">
      <w:pPr>
        <w:pStyle w:val="PGKop12"/>
      </w:pPr>
      <w:r>
        <w:t>3.</w:t>
      </w:r>
      <w:r>
        <w:tab/>
      </w:r>
      <w:r>
        <w:rPr>
          <w:rStyle w:val="PGVoornaam"/>
        </w:rPr>
        <w:t>Theo</w:t>
      </w:r>
      <w:r>
        <w:t xml:space="preserve"> </w:t>
      </w:r>
      <w:r>
        <w:rPr>
          <w:rStyle w:val="PGAchternaam"/>
        </w:rPr>
        <w:t>VORSTENBOS</w:t>
      </w:r>
      <w:r>
        <w:rPr>
          <w:rStyle w:val="PGAchternaam"/>
        </w:rPr>
        <w:fldChar w:fldCharType="begin"/>
      </w:r>
      <w:r>
        <w:instrText>xe "Vorstenbos:Theo"</w:instrText>
      </w:r>
      <w:r>
        <w:rPr>
          <w:rStyle w:val="PGAchternaam"/>
        </w:rPr>
        <w:fldChar w:fldCharType="end"/>
      </w:r>
      <w:r>
        <w:t xml:space="preserve"> (zie </w:t>
      </w:r>
      <w:r>
        <w:rPr>
          <w:rStyle w:val="PGNummer"/>
        </w:rPr>
        <w:t>X.15</w:t>
      </w:r>
      <w:r>
        <w:t xml:space="preserve"> op blz. </w:t>
      </w:r>
      <w:r>
        <w:fldChar w:fldCharType="begin"/>
      </w:r>
      <w:r>
        <w:instrText xml:space="preserve"> PAGEREF BM_TONYVORS_5_1357_0038704 \h </w:instrText>
      </w:r>
      <w:r>
        <w:fldChar w:fldCharType="separate"/>
      </w:r>
      <w:r w:rsidR="003E345F">
        <w:rPr>
          <w:noProof/>
        </w:rPr>
        <w:t>556</w:t>
      </w:r>
      <w:r>
        <w:fldChar w:fldCharType="end"/>
      </w:r>
      <w:r>
        <w:t>).</w:t>
      </w:r>
    </w:p>
    <w:p w14:paraId="31309B1B" w14:textId="77777777" w:rsidR="000B2EBB" w:rsidRDefault="000B2EBB" w:rsidP="000B2EBB">
      <w:pPr>
        <w:pStyle w:val="PGKop0"/>
      </w:pPr>
    </w:p>
    <w:p w14:paraId="30BB2CDB" w14:textId="3B6C7CCA" w:rsidR="000B2EBB" w:rsidRDefault="000B2EBB" w:rsidP="000B2EBB">
      <w:pPr>
        <w:pStyle w:val="PGKop01"/>
      </w:pPr>
      <w:bookmarkStart w:id="7222" w:name="BM_TONYVORS_5_1357_0018052"/>
      <w:bookmarkEnd w:id="7222"/>
      <w:r>
        <w:rPr>
          <w:rStyle w:val="PGHoofdnummer"/>
        </w:rPr>
        <w:t>X.11</w:t>
      </w:r>
      <w:r>
        <w:tab/>
      </w:r>
      <w:r>
        <w:rPr>
          <w:rStyle w:val="PGVoornaam"/>
        </w:rPr>
        <w:t>Laurentius J.M.</w:t>
      </w:r>
      <w:r>
        <w:t xml:space="preserve"> </w:t>
      </w:r>
      <w:r>
        <w:rPr>
          <w:rStyle w:val="PGRoepnaam"/>
        </w:rPr>
        <w:t>(Ron)</w:t>
      </w:r>
      <w:r>
        <w:t xml:space="preserve"> </w:t>
      </w:r>
      <w:r>
        <w:rPr>
          <w:rStyle w:val="PGAchternaam"/>
        </w:rPr>
        <w:t>VORSTENBOS</w:t>
      </w:r>
      <w:r>
        <w:rPr>
          <w:rStyle w:val="PGAchternaam"/>
        </w:rPr>
        <w:fldChar w:fldCharType="begin"/>
      </w:r>
      <w:r>
        <w:instrText>xe "Vorstenbos:Laurentius J.M."</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 xml:space="preserve">. </w:t>
      </w:r>
      <w:r>
        <w:rPr>
          <w:rStyle w:val="PGInfotekst"/>
        </w:rPr>
        <w:t>In 1974 behaalde hij zijn MAVO examen in Venray.</w:t>
      </w:r>
      <w:r>
        <w:t xml:space="preserve"> Zoon van </w:t>
      </w:r>
      <w:r>
        <w:rPr>
          <w:rStyle w:val="PGVoornaam"/>
        </w:rPr>
        <w:t>Jan Adriaan Laurens</w:t>
      </w:r>
      <w:r>
        <w:t xml:space="preserve"> </w:t>
      </w:r>
      <w:r>
        <w:rPr>
          <w:rStyle w:val="PGAchternaam"/>
        </w:rPr>
        <w:t>VORSTENBOS</w:t>
      </w:r>
      <w:r>
        <w:rPr>
          <w:rStyle w:val="PGAchternaam"/>
        </w:rPr>
        <w:fldChar w:fldCharType="begin"/>
      </w:r>
      <w:r>
        <w:instrText>xe "Vorstenbos:Jan Adriaan Lauren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357_0005768 \h </w:instrText>
      </w:r>
      <w:r>
        <w:fldChar w:fldCharType="separate"/>
      </w:r>
      <w:r w:rsidR="003E345F">
        <w:rPr>
          <w:noProof/>
        </w:rPr>
        <w:t>556</w:t>
      </w:r>
      <w:r>
        <w:fldChar w:fldCharType="end"/>
      </w:r>
      <w:r>
        <w:t xml:space="preserve">) en </w:t>
      </w:r>
      <w:r>
        <w:rPr>
          <w:rStyle w:val="PGVoornaam"/>
        </w:rPr>
        <w:t>Gertruda Antonia Francisca</w:t>
      </w:r>
      <w:r>
        <w:t xml:space="preserve"> </w:t>
      </w:r>
      <w:r>
        <w:rPr>
          <w:rStyle w:val="PGRoepnaam"/>
        </w:rPr>
        <w:t>(Truus)</w:t>
      </w:r>
      <w:r>
        <w:t xml:space="preserve"> </w:t>
      </w:r>
      <w:r>
        <w:rPr>
          <w:rStyle w:val="PGAchternaam"/>
        </w:rPr>
        <w:t>BONANTS</w:t>
      </w:r>
      <w:r>
        <w:rPr>
          <w:rStyle w:val="PGAchternaam"/>
        </w:rPr>
        <w:fldChar w:fldCharType="begin"/>
      </w:r>
      <w:r>
        <w:instrText>xe "Bonants:Gertruda Antonia Francisca"</w:instrText>
      </w:r>
      <w:r>
        <w:rPr>
          <w:rStyle w:val="PGAchternaam"/>
        </w:rPr>
        <w:fldChar w:fldCharType="end"/>
      </w:r>
      <w:r>
        <w:t>.</w:t>
      </w:r>
    </w:p>
    <w:p w14:paraId="17B4A36E" w14:textId="77777777" w:rsidR="000B2EBB" w:rsidRDefault="000B2EBB" w:rsidP="000B2EBB">
      <w:pPr>
        <w:pStyle w:val="PGKop1"/>
      </w:pPr>
      <w:r>
        <w:t xml:space="preserve">Gehuwd te </w:t>
      </w:r>
      <w:r>
        <w:rPr>
          <w:rStyle w:val="PGPlaats"/>
        </w:rPr>
        <w:t>Venray</w:t>
      </w:r>
      <w:r>
        <w:rPr>
          <w:rStyle w:val="PGPlaats"/>
        </w:rPr>
        <w:fldChar w:fldCharType="begin"/>
      </w:r>
      <w:r>
        <w:instrText>xe "[Plaatsen]:Venray"</w:instrText>
      </w:r>
      <w:r>
        <w:rPr>
          <w:rStyle w:val="PGPlaats"/>
        </w:rPr>
        <w:fldChar w:fldCharType="end"/>
      </w:r>
      <w:r>
        <w:t xml:space="preserve"> met </w:t>
      </w:r>
      <w:bookmarkStart w:id="7223" w:name="BM_TONYVORS_5_1357_0018053"/>
      <w:bookmarkEnd w:id="7223"/>
      <w:r>
        <w:rPr>
          <w:rStyle w:val="PGVoornaam"/>
        </w:rPr>
        <w:t>José</w:t>
      </w:r>
      <w:r>
        <w:t xml:space="preserve"> </w:t>
      </w:r>
      <w:r>
        <w:rPr>
          <w:rStyle w:val="PGAchternaam"/>
        </w:rPr>
        <w:t>LAURENSSE</w:t>
      </w:r>
      <w:r>
        <w:rPr>
          <w:rStyle w:val="PGAchternaam"/>
        </w:rPr>
        <w:fldChar w:fldCharType="begin"/>
      </w:r>
      <w:r>
        <w:instrText>xe "Laurensse:José"</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 xml:space="preserve">. </w:t>
      </w:r>
      <w:r>
        <w:rPr>
          <w:rStyle w:val="PGInfotekst"/>
        </w:rPr>
        <w:t>José is leerkracht van groep 1-2 op basisschool de Vlaswei in Venray.</w:t>
      </w:r>
      <w:r>
        <w:t xml:space="preserve"> Dochter van </w:t>
      </w:r>
      <w:bookmarkStart w:id="7224" w:name="BM_TONYVORS_5_1357_0027556"/>
      <w:bookmarkEnd w:id="7224"/>
      <w:r>
        <w:rPr>
          <w:rStyle w:val="PGVoornaam"/>
        </w:rPr>
        <w:t>Pierre</w:t>
      </w:r>
      <w:r>
        <w:t xml:space="preserve"> </w:t>
      </w:r>
      <w:r>
        <w:rPr>
          <w:rStyle w:val="PGAchternaam"/>
        </w:rPr>
        <w:t>LAURENSSE</w:t>
      </w:r>
      <w:r>
        <w:rPr>
          <w:rStyle w:val="PGAchternaam"/>
        </w:rPr>
        <w:fldChar w:fldCharType="begin"/>
      </w:r>
      <w:r>
        <w:instrText>xe "Laurensse:Pierre"</w:instrText>
      </w:r>
      <w:r>
        <w:rPr>
          <w:rStyle w:val="PGAchternaam"/>
        </w:rPr>
        <w:fldChar w:fldCharType="end"/>
      </w:r>
      <w:r>
        <w:t xml:space="preserve"> en </w:t>
      </w:r>
      <w:bookmarkStart w:id="7225" w:name="BM_TONYVORS_5_1357_0027557"/>
      <w:bookmarkEnd w:id="7225"/>
      <w:r>
        <w:rPr>
          <w:rStyle w:val="PGVoornaam"/>
        </w:rPr>
        <w:t>Leonora Jacoba Petronella</w:t>
      </w:r>
      <w:r>
        <w:t xml:space="preserve"> </w:t>
      </w:r>
      <w:r>
        <w:rPr>
          <w:rStyle w:val="PGRoepnaam"/>
        </w:rPr>
        <w:t>(Nora)</w:t>
      </w:r>
      <w:r>
        <w:t xml:space="preserve"> </w:t>
      </w:r>
      <w:r>
        <w:rPr>
          <w:rStyle w:val="PGAchternaam"/>
        </w:rPr>
        <w:t>JANSSEN</w:t>
      </w:r>
      <w:r>
        <w:rPr>
          <w:rStyle w:val="PGAchternaam"/>
        </w:rPr>
        <w:fldChar w:fldCharType="begin"/>
      </w:r>
      <w:r>
        <w:instrText>xe "Janssen:Leonora Jacoba Petronella"</w:instrText>
      </w:r>
      <w:r>
        <w:rPr>
          <w:rStyle w:val="PGAchternaam"/>
        </w:rPr>
        <w:fldChar w:fldCharType="end"/>
      </w:r>
      <w:r>
        <w:t>.</w:t>
      </w:r>
    </w:p>
    <w:p w14:paraId="07EE6C96" w14:textId="77777777" w:rsidR="000B2EBB" w:rsidRDefault="000B2EBB" w:rsidP="000B2EBB">
      <w:pPr>
        <w:pStyle w:val="PGKop1"/>
      </w:pPr>
      <w:r>
        <w:t>Uit dit huwelijk:</w:t>
      </w:r>
    </w:p>
    <w:p w14:paraId="60C85DC1" w14:textId="77777777" w:rsidR="000B2EBB" w:rsidRDefault="000B2EBB" w:rsidP="000B2EBB">
      <w:pPr>
        <w:pStyle w:val="PGKop12"/>
      </w:pPr>
      <w:r>
        <w:t>1.</w:t>
      </w:r>
      <w:r>
        <w:tab/>
      </w:r>
      <w:r>
        <w:rPr>
          <w:rStyle w:val="PGVoornaam"/>
        </w:rPr>
        <w:t>Johannes Maria Theodorus</w:t>
      </w:r>
      <w:r>
        <w:t xml:space="preserve"> </w:t>
      </w:r>
      <w:r>
        <w:rPr>
          <w:rStyle w:val="PGRoepnaam"/>
        </w:rPr>
        <w:t>(Jan)</w:t>
      </w:r>
      <w:r>
        <w:t xml:space="preserve"> </w:t>
      </w:r>
      <w:r>
        <w:rPr>
          <w:rStyle w:val="PGAchternaam"/>
        </w:rPr>
        <w:t>VORSTENBOS</w:t>
      </w:r>
      <w:r>
        <w:rPr>
          <w:rStyle w:val="PGAchternaam"/>
        </w:rPr>
        <w:fldChar w:fldCharType="begin"/>
      </w:r>
      <w:r>
        <w:instrText>xe "Vorstenbos:Johannes Maria Theodorus"</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01C195DA" w14:textId="77777777" w:rsidR="000B2EBB" w:rsidRDefault="000B2EBB" w:rsidP="000B2EBB">
      <w:pPr>
        <w:pStyle w:val="PGKop2"/>
      </w:pPr>
      <w:r>
        <w:t xml:space="preserve">Gehuwd met </w:t>
      </w:r>
      <w:bookmarkStart w:id="7226" w:name="BM_TONYVORS_5_1357_0048710"/>
      <w:bookmarkEnd w:id="7226"/>
      <w:r>
        <w:rPr>
          <w:rStyle w:val="PGVoornaam"/>
        </w:rPr>
        <w:t>Dewi</w:t>
      </w:r>
      <w:r>
        <w:rPr>
          <w:rStyle w:val="PGVoornaam"/>
        </w:rPr>
        <w:fldChar w:fldCharType="begin"/>
      </w:r>
      <w:r>
        <w:instrText>xe "_:Dewi"</w:instrText>
      </w:r>
      <w:r>
        <w:rPr>
          <w:rStyle w:val="PGVoornaam"/>
        </w:rPr>
        <w:fldChar w:fldCharType="end"/>
      </w:r>
      <w:r>
        <w:t>.</w:t>
      </w:r>
    </w:p>
    <w:p w14:paraId="7A9E6C69" w14:textId="77777777" w:rsidR="000B2EBB" w:rsidRDefault="000B2EBB" w:rsidP="000B2EBB">
      <w:pPr>
        <w:pStyle w:val="PGKop12"/>
      </w:pPr>
      <w:r>
        <w:t>2.</w:t>
      </w:r>
      <w:r>
        <w:tab/>
      </w:r>
      <w:r>
        <w:rPr>
          <w:rStyle w:val="PGVoornaam"/>
        </w:rPr>
        <w:t>Theresia Maria Theodora</w:t>
      </w:r>
      <w:r>
        <w:t xml:space="preserve"> </w:t>
      </w:r>
      <w:r>
        <w:rPr>
          <w:rStyle w:val="PGRoepnaam"/>
        </w:rPr>
        <w:t>(Tessa)</w:t>
      </w:r>
      <w:r>
        <w:t xml:space="preserve"> </w:t>
      </w:r>
      <w:r>
        <w:rPr>
          <w:rStyle w:val="PGAchternaam"/>
        </w:rPr>
        <w:t>VORSTENBOS</w:t>
      </w:r>
      <w:r>
        <w:rPr>
          <w:rStyle w:val="PGAchternaam"/>
        </w:rPr>
        <w:fldChar w:fldCharType="begin"/>
      </w:r>
      <w:r>
        <w:instrText>xe "Vorstenbos:Theresia Maria Theodor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2AB1FC66" w14:textId="77777777" w:rsidR="000B2EBB" w:rsidRDefault="000B2EBB" w:rsidP="000B2EBB">
      <w:pPr>
        <w:pStyle w:val="PGKop2"/>
      </w:pPr>
      <w:r>
        <w:t xml:space="preserve">Gehuwd met </w:t>
      </w:r>
      <w:bookmarkStart w:id="7227" w:name="BM_TONYVORS_5_1357_0048711"/>
      <w:bookmarkEnd w:id="7227"/>
      <w:r>
        <w:rPr>
          <w:rStyle w:val="PGVoornaam"/>
        </w:rPr>
        <w:t>Kamiel</w:t>
      </w:r>
      <w:r>
        <w:rPr>
          <w:rStyle w:val="PGVoornaam"/>
        </w:rPr>
        <w:fldChar w:fldCharType="begin"/>
      </w:r>
      <w:r>
        <w:instrText>xe "_:Kamiel"</w:instrText>
      </w:r>
      <w:r>
        <w:rPr>
          <w:rStyle w:val="PGVoornaam"/>
        </w:rPr>
        <w:fldChar w:fldCharType="end"/>
      </w:r>
      <w:r>
        <w:t>.</w:t>
      </w:r>
    </w:p>
    <w:p w14:paraId="092C9007" w14:textId="77777777" w:rsidR="000B2EBB" w:rsidRDefault="000B2EBB" w:rsidP="000B2EBB">
      <w:pPr>
        <w:pStyle w:val="PGKop12"/>
      </w:pPr>
      <w:r>
        <w:t>3.</w:t>
      </w:r>
      <w:r>
        <w:tab/>
      </w:r>
      <w:r>
        <w:rPr>
          <w:rStyle w:val="PGVoornaam"/>
        </w:rPr>
        <w:t>Sophia Maria Eleonora</w:t>
      </w:r>
      <w:r>
        <w:t xml:space="preserve"> </w:t>
      </w:r>
      <w:r>
        <w:rPr>
          <w:rStyle w:val="PGRoepnaam"/>
        </w:rPr>
        <w:t>(Sophie)</w:t>
      </w:r>
      <w:r>
        <w:t xml:space="preserve"> </w:t>
      </w:r>
      <w:r>
        <w:rPr>
          <w:rStyle w:val="PGAchternaam"/>
        </w:rPr>
        <w:t>VORSTENBOS</w:t>
      </w:r>
      <w:r>
        <w:rPr>
          <w:rStyle w:val="PGAchternaam"/>
        </w:rPr>
        <w:fldChar w:fldCharType="begin"/>
      </w:r>
      <w:r>
        <w:instrText>xe "Vorstenbos:Sophia Maria Eleonora"</w:instrText>
      </w:r>
      <w:r>
        <w:rPr>
          <w:rStyle w:val="PGAchternaam"/>
        </w:rPr>
        <w:fldChar w:fldCharType="end"/>
      </w:r>
      <w:r>
        <w:t xml:space="preserve">, geboren te </w:t>
      </w:r>
      <w:r>
        <w:rPr>
          <w:rStyle w:val="PGPlaats"/>
        </w:rPr>
        <w:t>Venraij</w:t>
      </w:r>
      <w:r>
        <w:rPr>
          <w:rStyle w:val="PGPlaats"/>
        </w:rPr>
        <w:fldChar w:fldCharType="begin"/>
      </w:r>
      <w:r>
        <w:instrText>xe "[Plaatsen]:Venraij"</w:instrText>
      </w:r>
      <w:r>
        <w:rPr>
          <w:rStyle w:val="PGPlaats"/>
        </w:rPr>
        <w:fldChar w:fldCharType="end"/>
      </w:r>
      <w:r>
        <w:t>.</w:t>
      </w:r>
    </w:p>
    <w:p w14:paraId="0D9E0E26" w14:textId="77777777" w:rsidR="000B2EBB" w:rsidRDefault="000B2EBB" w:rsidP="000B2EBB">
      <w:pPr>
        <w:pStyle w:val="PGKop0"/>
      </w:pPr>
    </w:p>
    <w:p w14:paraId="039184BA" w14:textId="250A3042" w:rsidR="000B2EBB" w:rsidRDefault="000B2EBB" w:rsidP="000B2EBB">
      <w:pPr>
        <w:pStyle w:val="PGKop01"/>
      </w:pPr>
      <w:bookmarkStart w:id="7228" w:name="BM_TONYVORS_5_1357_0038701"/>
      <w:bookmarkEnd w:id="7228"/>
      <w:r>
        <w:rPr>
          <w:rStyle w:val="PGHoofdnummer"/>
        </w:rPr>
        <w:t>X.13</w:t>
      </w:r>
      <w:r>
        <w:tab/>
      </w:r>
      <w:r>
        <w:rPr>
          <w:rStyle w:val="PGVoornaam"/>
        </w:rPr>
        <w:t>Johannes Petrus Maria</w:t>
      </w:r>
      <w:r>
        <w:t xml:space="preserve"> </w:t>
      </w:r>
      <w:r>
        <w:rPr>
          <w:rStyle w:val="PGRoepnaam"/>
        </w:rPr>
        <w:t>(Hans)</w:t>
      </w:r>
      <w:r>
        <w:t xml:space="preserve"> </w:t>
      </w:r>
      <w:r>
        <w:rPr>
          <w:rStyle w:val="PGAchternaam"/>
        </w:rPr>
        <w:t>VORSTENBOS</w:t>
      </w:r>
      <w:r>
        <w:rPr>
          <w:rStyle w:val="PGAchternaam"/>
        </w:rPr>
        <w:fldChar w:fldCharType="begin"/>
      </w:r>
      <w:r>
        <w:instrText>xe "Vorstenbos:Johannes Petrus Mari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 xml:space="preserve">, zoon van </w:t>
      </w:r>
      <w:r>
        <w:rPr>
          <w:rStyle w:val="PGVoornaam"/>
        </w:rPr>
        <w:t>Jan Adriaan Laurens</w:t>
      </w:r>
      <w:r>
        <w:t xml:space="preserve"> </w:t>
      </w:r>
      <w:r>
        <w:rPr>
          <w:rStyle w:val="PGAchternaam"/>
        </w:rPr>
        <w:t>VORSTENBOS</w:t>
      </w:r>
      <w:r>
        <w:rPr>
          <w:rStyle w:val="PGAchternaam"/>
        </w:rPr>
        <w:fldChar w:fldCharType="begin"/>
      </w:r>
      <w:r>
        <w:instrText>xe "Vorstenbos:Jan Adriaan Lauren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357_0005768 \h </w:instrText>
      </w:r>
      <w:r>
        <w:fldChar w:fldCharType="separate"/>
      </w:r>
      <w:r w:rsidR="003E345F">
        <w:rPr>
          <w:noProof/>
        </w:rPr>
        <w:t>556</w:t>
      </w:r>
      <w:r>
        <w:fldChar w:fldCharType="end"/>
      </w:r>
      <w:r>
        <w:t xml:space="preserve">) en </w:t>
      </w:r>
      <w:r>
        <w:rPr>
          <w:rStyle w:val="PGVoornaam"/>
        </w:rPr>
        <w:t>Gertruda Antonia Francisca</w:t>
      </w:r>
      <w:r>
        <w:t xml:space="preserve"> </w:t>
      </w:r>
      <w:r>
        <w:rPr>
          <w:rStyle w:val="PGRoepnaam"/>
        </w:rPr>
        <w:t>(Truus)</w:t>
      </w:r>
      <w:r>
        <w:t xml:space="preserve"> </w:t>
      </w:r>
      <w:r>
        <w:rPr>
          <w:rStyle w:val="PGAchternaam"/>
        </w:rPr>
        <w:t>BONANTS</w:t>
      </w:r>
      <w:r>
        <w:rPr>
          <w:rStyle w:val="PGAchternaam"/>
        </w:rPr>
        <w:fldChar w:fldCharType="begin"/>
      </w:r>
      <w:r>
        <w:instrText>xe "Bonants:Gertruda Antonia Francisca"</w:instrText>
      </w:r>
      <w:r>
        <w:rPr>
          <w:rStyle w:val="PGAchternaam"/>
        </w:rPr>
        <w:fldChar w:fldCharType="end"/>
      </w:r>
      <w:r>
        <w:t>.</w:t>
      </w:r>
    </w:p>
    <w:p w14:paraId="009D7A8A" w14:textId="77777777" w:rsidR="000B2EBB" w:rsidRDefault="000B2EBB" w:rsidP="000B2EBB">
      <w:pPr>
        <w:pStyle w:val="PGKop1"/>
      </w:pPr>
      <w:r>
        <w:t xml:space="preserve">Gehuwd met </w:t>
      </w:r>
      <w:bookmarkStart w:id="7229" w:name="BM_TONYVORS_5_1357_0038702"/>
      <w:bookmarkEnd w:id="7229"/>
      <w:r>
        <w:rPr>
          <w:rStyle w:val="PGVoornaam"/>
        </w:rPr>
        <w:t>Tatiana</w:t>
      </w:r>
      <w:r>
        <w:t xml:space="preserve"> </w:t>
      </w:r>
      <w:r>
        <w:rPr>
          <w:rStyle w:val="PGAchternaam"/>
        </w:rPr>
        <w:t>UNTILA</w:t>
      </w:r>
      <w:r>
        <w:rPr>
          <w:rStyle w:val="PGAchternaam"/>
        </w:rPr>
        <w:fldChar w:fldCharType="begin"/>
      </w:r>
      <w:r>
        <w:instrText>xe "Untila:Tatiana"</w:instrText>
      </w:r>
      <w:r>
        <w:rPr>
          <w:rStyle w:val="PGAchternaam"/>
        </w:rPr>
        <w:fldChar w:fldCharType="end"/>
      </w:r>
      <w:r>
        <w:t xml:space="preserve">, geboren te </w:t>
      </w:r>
      <w:r>
        <w:rPr>
          <w:rStyle w:val="PGPlaats"/>
        </w:rPr>
        <w:t>Chisinau, Rusland, Moldavië</w:t>
      </w:r>
      <w:r>
        <w:rPr>
          <w:rStyle w:val="PGPlaats"/>
        </w:rPr>
        <w:fldChar w:fldCharType="begin"/>
      </w:r>
      <w:r>
        <w:instrText>xe "[Plaatsen]:Chisinau, Rusland, Moldavië"</w:instrText>
      </w:r>
      <w:r>
        <w:rPr>
          <w:rStyle w:val="PGPlaats"/>
        </w:rPr>
        <w:fldChar w:fldCharType="end"/>
      </w:r>
      <w:r>
        <w:t>.</w:t>
      </w:r>
    </w:p>
    <w:p w14:paraId="34729EA1" w14:textId="77777777" w:rsidR="000B2EBB" w:rsidRDefault="000B2EBB" w:rsidP="000B2EBB">
      <w:pPr>
        <w:pStyle w:val="PGKop1"/>
      </w:pPr>
      <w:r>
        <w:t>Uit dit huwelijk:</w:t>
      </w:r>
    </w:p>
    <w:p w14:paraId="2C3C5D8F" w14:textId="77777777" w:rsidR="000B2EBB" w:rsidRDefault="000B2EBB" w:rsidP="000B2EBB">
      <w:pPr>
        <w:pStyle w:val="PGKop12"/>
      </w:pPr>
      <w:r>
        <w:t>1.</w:t>
      </w:r>
      <w:r>
        <w:tab/>
      </w:r>
      <w:r>
        <w:rPr>
          <w:rStyle w:val="PGVoornaam"/>
        </w:rPr>
        <w:t>Alina</w:t>
      </w:r>
      <w:r>
        <w:t xml:space="preserve"> </w:t>
      </w:r>
      <w:r>
        <w:rPr>
          <w:rStyle w:val="PGAchternaam"/>
        </w:rPr>
        <w:t>VORSTENBOS</w:t>
      </w:r>
      <w:r>
        <w:rPr>
          <w:rStyle w:val="PGAchternaam"/>
        </w:rPr>
        <w:fldChar w:fldCharType="begin"/>
      </w:r>
      <w:r>
        <w:instrText>xe "Vorstenbos:Alin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22DDF87A" w14:textId="77777777" w:rsidR="000B2EBB" w:rsidRDefault="000B2EBB" w:rsidP="000B2EBB">
      <w:pPr>
        <w:pStyle w:val="PGKop0"/>
      </w:pPr>
    </w:p>
    <w:p w14:paraId="38922106" w14:textId="3B7C8D27" w:rsidR="000B2EBB" w:rsidRDefault="000B2EBB" w:rsidP="000B2EBB">
      <w:pPr>
        <w:pStyle w:val="PGKop01"/>
      </w:pPr>
      <w:bookmarkStart w:id="7230" w:name="BM_TONYVORS_5_1357_0038704"/>
      <w:bookmarkEnd w:id="7230"/>
      <w:r>
        <w:rPr>
          <w:rStyle w:val="PGHoofdnummer"/>
        </w:rPr>
        <w:t>X.15</w:t>
      </w:r>
      <w:r>
        <w:tab/>
      </w:r>
      <w:r>
        <w:rPr>
          <w:rStyle w:val="PGVoornaam"/>
        </w:rPr>
        <w:t>Theo</w:t>
      </w:r>
      <w:r>
        <w:t xml:space="preserve"> </w:t>
      </w:r>
      <w:r>
        <w:rPr>
          <w:rStyle w:val="PGAchternaam"/>
        </w:rPr>
        <w:t>VORSTENBOS</w:t>
      </w:r>
      <w:r>
        <w:rPr>
          <w:rStyle w:val="PGAchternaam"/>
        </w:rPr>
        <w:fldChar w:fldCharType="begin"/>
      </w:r>
      <w:r>
        <w:instrText>xe "Vorstenbos:Theo"</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 xml:space="preserve">, zoon van </w:t>
      </w:r>
      <w:r>
        <w:rPr>
          <w:rStyle w:val="PGVoornaam"/>
        </w:rPr>
        <w:t>Jan Adriaan Laurens</w:t>
      </w:r>
      <w:r>
        <w:t xml:space="preserve"> </w:t>
      </w:r>
      <w:r>
        <w:rPr>
          <w:rStyle w:val="PGAchternaam"/>
        </w:rPr>
        <w:t>VORSTENBOS</w:t>
      </w:r>
      <w:r>
        <w:rPr>
          <w:rStyle w:val="PGAchternaam"/>
        </w:rPr>
        <w:fldChar w:fldCharType="begin"/>
      </w:r>
      <w:r>
        <w:instrText>xe "Vorstenbos:Jan Adriaan Laurens"</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1357_0005768 \h </w:instrText>
      </w:r>
      <w:r>
        <w:fldChar w:fldCharType="separate"/>
      </w:r>
      <w:r w:rsidR="003E345F">
        <w:rPr>
          <w:noProof/>
        </w:rPr>
        <w:t>556</w:t>
      </w:r>
      <w:r>
        <w:fldChar w:fldCharType="end"/>
      </w:r>
      <w:r>
        <w:t xml:space="preserve">) en </w:t>
      </w:r>
      <w:r>
        <w:rPr>
          <w:rStyle w:val="PGVoornaam"/>
        </w:rPr>
        <w:t>Gertruda Antonia Francisca</w:t>
      </w:r>
      <w:r>
        <w:t xml:space="preserve"> </w:t>
      </w:r>
      <w:r>
        <w:rPr>
          <w:rStyle w:val="PGRoepnaam"/>
        </w:rPr>
        <w:t>(Truus)</w:t>
      </w:r>
      <w:r>
        <w:t xml:space="preserve"> </w:t>
      </w:r>
      <w:r>
        <w:rPr>
          <w:rStyle w:val="PGAchternaam"/>
        </w:rPr>
        <w:lastRenderedPageBreak/>
        <w:t>BONANTS</w:t>
      </w:r>
      <w:r>
        <w:rPr>
          <w:rStyle w:val="PGAchternaam"/>
        </w:rPr>
        <w:fldChar w:fldCharType="begin"/>
      </w:r>
      <w:r>
        <w:instrText>xe "Bonants:Gertruda Antonia Francisca"</w:instrText>
      </w:r>
      <w:r>
        <w:rPr>
          <w:rStyle w:val="PGAchternaam"/>
        </w:rPr>
        <w:fldChar w:fldCharType="end"/>
      </w:r>
      <w:r>
        <w:t>.</w:t>
      </w:r>
    </w:p>
    <w:p w14:paraId="5909A3F4" w14:textId="77777777" w:rsidR="000B2EBB" w:rsidRDefault="000B2EBB" w:rsidP="000B2EBB">
      <w:pPr>
        <w:pStyle w:val="PGKop1"/>
      </w:pPr>
      <w:r>
        <w:t xml:space="preserve">Gehuwd voor de kerk te </w:t>
      </w:r>
      <w:r>
        <w:rPr>
          <w:rStyle w:val="PGPlaats"/>
        </w:rPr>
        <w:t>Oostrum</w:t>
      </w:r>
      <w:r>
        <w:rPr>
          <w:rStyle w:val="PGPlaats"/>
        </w:rPr>
        <w:fldChar w:fldCharType="begin"/>
      </w:r>
      <w:r>
        <w:instrText>xe "[Plaatsen]:Oostrum"</w:instrText>
      </w:r>
      <w:r>
        <w:rPr>
          <w:rStyle w:val="PGPlaats"/>
        </w:rPr>
        <w:fldChar w:fldCharType="end"/>
      </w:r>
      <w:r>
        <w:t xml:space="preserve"> met </w:t>
      </w:r>
      <w:bookmarkStart w:id="7231" w:name="BM_TONYVORS_5_1357_0038705"/>
      <w:bookmarkEnd w:id="7231"/>
      <w:r>
        <w:rPr>
          <w:rStyle w:val="PGVoornaam"/>
        </w:rPr>
        <w:t>Jessica</w:t>
      </w:r>
      <w:r>
        <w:t xml:space="preserve"> </w:t>
      </w:r>
      <w:r>
        <w:rPr>
          <w:rStyle w:val="PGAchternaam"/>
        </w:rPr>
        <w:t>TERHEIJDEN</w:t>
      </w:r>
      <w:r>
        <w:rPr>
          <w:rStyle w:val="PGAchternaam"/>
        </w:rPr>
        <w:fldChar w:fldCharType="begin"/>
      </w:r>
      <w:r>
        <w:instrText>xe "Terheijden:Jessic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61E3B5C9" w14:textId="77777777" w:rsidR="000B2EBB" w:rsidRDefault="000B2EBB" w:rsidP="000B2EBB">
      <w:pPr>
        <w:pStyle w:val="PGKop1"/>
      </w:pPr>
      <w:r>
        <w:t>Uit dit huwelijk:</w:t>
      </w:r>
    </w:p>
    <w:p w14:paraId="77C1BA4E" w14:textId="77777777" w:rsidR="000B2EBB" w:rsidRDefault="000B2EBB" w:rsidP="000B2EBB">
      <w:pPr>
        <w:pStyle w:val="PGKop12"/>
      </w:pPr>
      <w:r>
        <w:t>1.</w:t>
      </w:r>
      <w:r>
        <w:tab/>
      </w:r>
      <w:r>
        <w:rPr>
          <w:rStyle w:val="PGVoornaam"/>
        </w:rPr>
        <w:t>Jan</w:t>
      </w:r>
      <w:r>
        <w:rPr>
          <w:rStyle w:val="PGVoornaam"/>
        </w:rPr>
        <w:noBreakHyphen/>
        <w:t>Pieter Maria</w:t>
      </w:r>
      <w:r>
        <w:t xml:space="preserve"> </w:t>
      </w:r>
      <w:r>
        <w:rPr>
          <w:rStyle w:val="PGRoepnaam"/>
        </w:rPr>
        <w:t>(Niels)</w:t>
      </w:r>
      <w:r>
        <w:t xml:space="preserve"> </w:t>
      </w:r>
      <w:r>
        <w:rPr>
          <w:rStyle w:val="PGAchternaam"/>
        </w:rPr>
        <w:t>VORSTENBOS</w:t>
      </w:r>
      <w:r>
        <w:rPr>
          <w:rStyle w:val="PGAchternaam"/>
        </w:rPr>
        <w:fldChar w:fldCharType="begin"/>
      </w:r>
      <w:r>
        <w:instrText>xe "Vorstenbos:Jan-Pieter Mari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5E153DD1" w14:textId="77777777" w:rsidR="000B2EBB" w:rsidRDefault="000B2EBB" w:rsidP="000B2EBB">
      <w:pPr>
        <w:pStyle w:val="PGKop12"/>
      </w:pPr>
      <w:r>
        <w:t>2.</w:t>
      </w:r>
      <w:r>
        <w:tab/>
      </w:r>
      <w:r>
        <w:rPr>
          <w:rStyle w:val="PGVoornaam"/>
        </w:rPr>
        <w:t>Marcella Gertruda Maria</w:t>
      </w:r>
      <w:r>
        <w:t xml:space="preserve"> </w:t>
      </w:r>
      <w:r>
        <w:rPr>
          <w:rStyle w:val="PGRoepnaam"/>
        </w:rPr>
        <w:t>(Laura)</w:t>
      </w:r>
      <w:r>
        <w:t xml:space="preserve"> </w:t>
      </w:r>
      <w:r>
        <w:rPr>
          <w:rStyle w:val="PGAchternaam"/>
        </w:rPr>
        <w:t>VORSTENBOS</w:t>
      </w:r>
      <w:r>
        <w:rPr>
          <w:rStyle w:val="PGAchternaam"/>
        </w:rPr>
        <w:fldChar w:fldCharType="begin"/>
      </w:r>
      <w:r>
        <w:instrText>xe "Vorstenbos:Marcella Gertruda Maria"</w:instrText>
      </w:r>
      <w:r>
        <w:rPr>
          <w:rStyle w:val="PGAchternaam"/>
        </w:rPr>
        <w:fldChar w:fldCharType="end"/>
      </w:r>
      <w:r>
        <w:t xml:space="preserve">, geboren te </w:t>
      </w:r>
      <w:r>
        <w:rPr>
          <w:rStyle w:val="PGPlaats"/>
        </w:rPr>
        <w:t>Venray</w:t>
      </w:r>
      <w:r>
        <w:rPr>
          <w:rStyle w:val="PGPlaats"/>
        </w:rPr>
        <w:fldChar w:fldCharType="begin"/>
      </w:r>
      <w:r>
        <w:instrText>xe "[Plaatsen]:Venray"</w:instrText>
      </w:r>
      <w:r>
        <w:rPr>
          <w:rStyle w:val="PGPlaats"/>
        </w:rPr>
        <w:fldChar w:fldCharType="end"/>
      </w:r>
      <w:r>
        <w:t>.</w:t>
      </w:r>
    </w:p>
    <w:p w14:paraId="6FF161F3" w14:textId="77777777" w:rsidR="000B2EBB" w:rsidRDefault="000B2EBB" w:rsidP="000B2EBB">
      <w:pPr>
        <w:pStyle w:val="PGKop2"/>
      </w:pPr>
      <w:r>
        <w:t xml:space="preserve">Gehuwd met </w:t>
      </w:r>
      <w:bookmarkStart w:id="7232" w:name="BM_TONYVORS_5_1357_0048712"/>
      <w:bookmarkEnd w:id="7232"/>
      <w:r>
        <w:rPr>
          <w:rStyle w:val="PGVoornaam"/>
        </w:rPr>
        <w:t>Tom</w:t>
      </w:r>
      <w:r>
        <w:t xml:space="preserve"> </w:t>
      </w:r>
      <w:r>
        <w:rPr>
          <w:rStyle w:val="PGAchternaam"/>
        </w:rPr>
        <w:t>TUNISSEN</w:t>
      </w:r>
      <w:r>
        <w:rPr>
          <w:rStyle w:val="PGAchternaam"/>
        </w:rPr>
        <w:fldChar w:fldCharType="begin"/>
      </w:r>
      <w:r>
        <w:instrText>xe "Tunissen:Tom"</w:instrText>
      </w:r>
      <w:r>
        <w:rPr>
          <w:rStyle w:val="PGAchternaam"/>
        </w:rPr>
        <w:fldChar w:fldCharType="end"/>
      </w:r>
      <w:r>
        <w:t>.</w:t>
      </w:r>
    </w:p>
    <w:p w14:paraId="1A479E1E" w14:textId="77777777" w:rsidR="000B2EBB" w:rsidRDefault="000B2EBB" w:rsidP="000B2EBB">
      <w:pPr>
        <w:pStyle w:val="PGKop0"/>
      </w:pPr>
    </w:p>
    <w:p w14:paraId="48899BAC" w14:textId="11A64EBB" w:rsidR="000B2EBB" w:rsidRDefault="000B2EBB" w:rsidP="000B2EBB">
      <w:pPr>
        <w:pStyle w:val="PGKop01"/>
      </w:pPr>
      <w:bookmarkStart w:id="7233" w:name="BM_TONYVORS_5_1357_0005770"/>
      <w:bookmarkEnd w:id="7233"/>
      <w:r>
        <w:rPr>
          <w:rStyle w:val="PGHoofdnummer"/>
        </w:rPr>
        <w:t>IX.9</w:t>
      </w:r>
      <w:r>
        <w:tab/>
      </w:r>
      <w:r>
        <w:rPr>
          <w:rStyle w:val="PGVoornaam"/>
        </w:rPr>
        <w:t>Peter Willem</w:t>
      </w:r>
      <w:r>
        <w:t xml:space="preserve"> </w:t>
      </w:r>
      <w:r>
        <w:rPr>
          <w:rStyle w:val="PGRoepnaam"/>
        </w:rPr>
        <w:t>(Piet)</w:t>
      </w:r>
      <w:r>
        <w:t xml:space="preserve"> </w:t>
      </w:r>
      <w:r>
        <w:rPr>
          <w:rStyle w:val="PGAchternaam"/>
        </w:rPr>
        <w:t>VORSTENBOS</w:t>
      </w:r>
      <w:r>
        <w:rPr>
          <w:rStyle w:val="PGAchternaam"/>
        </w:rPr>
        <w:fldChar w:fldCharType="begin"/>
      </w:r>
      <w:r>
        <w:instrText>xe "Vorstenbos:Peter Willem"</w:instrText>
      </w:r>
      <w:r>
        <w:rPr>
          <w:rStyle w:val="PGAchternaam"/>
        </w:rPr>
        <w:fldChar w:fldCharType="end"/>
      </w:r>
      <w:r>
        <w:t xml:space="preserve">, geboren op </w:t>
      </w:r>
      <w:r>
        <w:rPr>
          <w:rStyle w:val="PGDatum"/>
        </w:rPr>
        <w:t>09</w:t>
      </w:r>
      <w:r>
        <w:rPr>
          <w:rStyle w:val="PGDatum"/>
        </w:rPr>
        <w:noBreakHyphen/>
        <w:t>07</w:t>
      </w:r>
      <w:r>
        <w:rPr>
          <w:rStyle w:val="PGDatum"/>
        </w:rPr>
        <w:noBreakHyphen/>
        <w:t>1935</w:t>
      </w:r>
      <w:r>
        <w:t xml:space="preserve"> te </w:t>
      </w:r>
      <w:r>
        <w:rPr>
          <w:rStyle w:val="PGPlaats"/>
        </w:rPr>
        <w:t>Griensveen</w:t>
      </w:r>
      <w:r>
        <w:rPr>
          <w:rStyle w:val="PGPlaats"/>
        </w:rPr>
        <w:fldChar w:fldCharType="begin"/>
      </w:r>
      <w:r>
        <w:instrText>xe "[Plaatsen]:Griensveen"</w:instrText>
      </w:r>
      <w:r>
        <w:rPr>
          <w:rStyle w:val="PGPlaats"/>
        </w:rPr>
        <w:fldChar w:fldCharType="end"/>
      </w:r>
      <w:r>
        <w:t xml:space="preserve">, overleden op </w:t>
      </w:r>
      <w:r>
        <w:rPr>
          <w:rStyle w:val="PGDatum"/>
        </w:rPr>
        <w:t>29</w:t>
      </w:r>
      <w:r>
        <w:rPr>
          <w:rStyle w:val="PGDatum"/>
        </w:rPr>
        <w:noBreakHyphen/>
        <w:t>12</w:t>
      </w:r>
      <w:r>
        <w:rPr>
          <w:rStyle w:val="PGDatum"/>
        </w:rPr>
        <w:noBreakHyphen/>
        <w:t>2016</w:t>
      </w:r>
      <w:r>
        <w:t xml:space="preserve"> te </w:t>
      </w:r>
      <w:r>
        <w:rPr>
          <w:rStyle w:val="PGPlaats"/>
        </w:rPr>
        <w:t>Griendsveen</w:t>
      </w:r>
      <w:r>
        <w:rPr>
          <w:rStyle w:val="PGPlaats"/>
        </w:rPr>
        <w:fldChar w:fldCharType="begin"/>
      </w:r>
      <w:r>
        <w:instrText>xe "[Plaatsen]:Griendsveen"</w:instrText>
      </w:r>
      <w:r>
        <w:rPr>
          <w:rStyle w:val="PGPlaats"/>
        </w:rPr>
        <w:fldChar w:fldCharType="end"/>
      </w:r>
      <w:r>
        <w:t xml:space="preserve"> op 81-jarige leeftijd, zoon van </w:t>
      </w:r>
      <w:r>
        <w:rPr>
          <w:rStyle w:val="PGVoornaam"/>
        </w:rPr>
        <w:t>Laurentius Franciscus</w:t>
      </w:r>
      <w:r>
        <w:t xml:space="preserve"> </w:t>
      </w:r>
      <w:r>
        <w:rPr>
          <w:rStyle w:val="PGAchternaam"/>
        </w:rPr>
        <w:t>VORSTENBOS</w:t>
      </w:r>
      <w:r>
        <w:rPr>
          <w:rStyle w:val="PGAchternaam"/>
        </w:rPr>
        <w:fldChar w:fldCharType="begin"/>
      </w:r>
      <w:r>
        <w:instrText>xe "Vorstenbos:Laurentius 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1357_0004339 \h </w:instrText>
      </w:r>
      <w:r>
        <w:fldChar w:fldCharType="separate"/>
      </w:r>
      <w:r w:rsidR="003E345F">
        <w:rPr>
          <w:noProof/>
        </w:rPr>
        <w:t>554</w:t>
      </w:r>
      <w:r>
        <w:fldChar w:fldCharType="end"/>
      </w:r>
      <w:r>
        <w:t xml:space="preserve">) en </w:t>
      </w:r>
      <w:r>
        <w:rPr>
          <w:rStyle w:val="PGVoornaam"/>
        </w:rPr>
        <w:t>Maria Petronella</w:t>
      </w:r>
      <w:r>
        <w:t xml:space="preserve"> </w:t>
      </w:r>
      <w:r>
        <w:rPr>
          <w:rStyle w:val="PGAchternaam"/>
        </w:rPr>
        <w:t>VERWEGEN</w:t>
      </w:r>
      <w:r>
        <w:rPr>
          <w:rStyle w:val="PGAchternaam"/>
        </w:rPr>
        <w:fldChar w:fldCharType="begin"/>
      </w:r>
      <w:r>
        <w:instrText>xe "Verwegen:Maria Petronella"</w:instrText>
      </w:r>
      <w:r>
        <w:rPr>
          <w:rStyle w:val="PGAchternaam"/>
        </w:rPr>
        <w:fldChar w:fldCharType="end"/>
      </w:r>
      <w:r>
        <w:t>.</w:t>
      </w:r>
    </w:p>
    <w:p w14:paraId="6225E6DB" w14:textId="77777777" w:rsidR="000B2EBB" w:rsidRDefault="000B2EBB" w:rsidP="000B2EBB">
      <w:pPr>
        <w:pStyle w:val="PGKop1"/>
      </w:pPr>
      <w:r>
        <w:t xml:space="preserve">Gehuwd op 24-jarige leeftijd op </w:t>
      </w:r>
      <w:r>
        <w:rPr>
          <w:rStyle w:val="PGDatum"/>
        </w:rPr>
        <w:t>23</w:t>
      </w:r>
      <w:r>
        <w:rPr>
          <w:rStyle w:val="PGDatum"/>
        </w:rPr>
        <w:noBreakHyphen/>
        <w:t>01</w:t>
      </w:r>
      <w:r>
        <w:rPr>
          <w:rStyle w:val="PGDatum"/>
        </w:rPr>
        <w:noBreakHyphen/>
        <w:t>1960</w:t>
      </w:r>
      <w:r>
        <w:t xml:space="preserve"> met </w:t>
      </w:r>
      <w:bookmarkStart w:id="7234" w:name="BM_TONYVORS_5_1357_0019256"/>
      <w:bookmarkEnd w:id="7234"/>
      <w:r>
        <w:rPr>
          <w:rStyle w:val="PGVoornaam"/>
        </w:rPr>
        <w:t>Josefina H.</w:t>
      </w:r>
      <w:r>
        <w:t xml:space="preserve"> </w:t>
      </w:r>
      <w:r>
        <w:rPr>
          <w:rStyle w:val="PGAchternaam"/>
        </w:rPr>
        <w:t>HENDRIKS</w:t>
      </w:r>
      <w:r>
        <w:rPr>
          <w:rStyle w:val="PGAchternaam"/>
        </w:rPr>
        <w:fldChar w:fldCharType="begin"/>
      </w:r>
      <w:r>
        <w:instrText>xe "Hendriks:Josefina H."</w:instrText>
      </w:r>
      <w:r>
        <w:rPr>
          <w:rStyle w:val="PGAchternaam"/>
        </w:rPr>
        <w:fldChar w:fldCharType="end"/>
      </w:r>
      <w:r>
        <w:t xml:space="preserve">, 18 jaar oud, geboren op </w:t>
      </w:r>
      <w:r>
        <w:rPr>
          <w:rStyle w:val="PGDatum"/>
        </w:rPr>
        <w:t>27</w:t>
      </w:r>
      <w:r>
        <w:rPr>
          <w:rStyle w:val="PGDatum"/>
        </w:rPr>
        <w:noBreakHyphen/>
        <w:t>02</w:t>
      </w:r>
      <w:r>
        <w:rPr>
          <w:rStyle w:val="PGDatum"/>
        </w:rPr>
        <w:noBreakHyphen/>
        <w:t>1941</w:t>
      </w:r>
      <w:r>
        <w:t xml:space="preserve"> te </w:t>
      </w:r>
      <w:r>
        <w:rPr>
          <w:rStyle w:val="PGPlaats"/>
        </w:rPr>
        <w:t>Griensveen</w:t>
      </w:r>
      <w:r>
        <w:rPr>
          <w:rStyle w:val="PGPlaats"/>
        </w:rPr>
        <w:fldChar w:fldCharType="begin"/>
      </w:r>
      <w:r>
        <w:instrText>xe "[Plaatsen]:Griensveen"</w:instrText>
      </w:r>
      <w:r>
        <w:rPr>
          <w:rStyle w:val="PGPlaats"/>
        </w:rPr>
        <w:fldChar w:fldCharType="end"/>
      </w:r>
      <w:r>
        <w:t xml:space="preserve">, overleden </w:t>
      </w:r>
      <w:r>
        <w:rPr>
          <w:rStyle w:val="PGDatum"/>
        </w:rPr>
        <w:t>na 2016</w:t>
      </w:r>
      <w:r>
        <w:t xml:space="preserve">, dochter van </w:t>
      </w:r>
      <w:bookmarkStart w:id="7235" w:name="BM_TONYVORS_5_1357_0057654"/>
      <w:bookmarkEnd w:id="7235"/>
      <w:r>
        <w:rPr>
          <w:rStyle w:val="PGVoornaam"/>
        </w:rPr>
        <w:t>Matthias Johannes</w:t>
      </w:r>
      <w:r>
        <w:t xml:space="preserve"> </w:t>
      </w:r>
      <w:r>
        <w:rPr>
          <w:rStyle w:val="PGAchternaam"/>
        </w:rPr>
        <w:t>HENDRIKS</w:t>
      </w:r>
      <w:r>
        <w:rPr>
          <w:rStyle w:val="PGAchternaam"/>
        </w:rPr>
        <w:fldChar w:fldCharType="begin"/>
      </w:r>
      <w:r>
        <w:instrText>xe "Hendriks:Matthias Johannes"</w:instrText>
      </w:r>
      <w:r>
        <w:rPr>
          <w:rStyle w:val="PGAchternaam"/>
        </w:rPr>
        <w:fldChar w:fldCharType="end"/>
      </w:r>
      <w:r>
        <w:t xml:space="preserve"> en </w:t>
      </w:r>
      <w:bookmarkStart w:id="7236" w:name="BM_TONYVORS_5_1357_0057655"/>
      <w:bookmarkEnd w:id="7236"/>
      <w:r>
        <w:rPr>
          <w:rStyle w:val="PGVoornaam"/>
        </w:rPr>
        <w:t>Hendrika Huberta</w:t>
      </w:r>
      <w:r>
        <w:t xml:space="preserve"> </w:t>
      </w:r>
      <w:r>
        <w:rPr>
          <w:rStyle w:val="PGAchternaam"/>
        </w:rPr>
        <w:t>VERSTEEGEN</w:t>
      </w:r>
      <w:r>
        <w:rPr>
          <w:rStyle w:val="PGAchternaam"/>
        </w:rPr>
        <w:fldChar w:fldCharType="begin"/>
      </w:r>
      <w:r>
        <w:instrText>xe "Versteegen:Hendrika Huberta"</w:instrText>
      </w:r>
      <w:r>
        <w:rPr>
          <w:rStyle w:val="PGAchternaam"/>
        </w:rPr>
        <w:fldChar w:fldCharType="end"/>
      </w:r>
      <w:r>
        <w:t>.</w:t>
      </w:r>
    </w:p>
    <w:p w14:paraId="63164370" w14:textId="77777777" w:rsidR="000B2EBB" w:rsidRDefault="000B2EBB" w:rsidP="000B2EBB">
      <w:pPr>
        <w:pStyle w:val="PGKop1"/>
      </w:pPr>
      <w:r>
        <w:t>Uit dit huwelijk:</w:t>
      </w:r>
    </w:p>
    <w:p w14:paraId="6825FE65" w14:textId="77777777" w:rsidR="000B2EBB" w:rsidRDefault="000B2EBB" w:rsidP="000B2EBB">
      <w:pPr>
        <w:pStyle w:val="PGKop12"/>
      </w:pPr>
      <w:r>
        <w:t>1.</w:t>
      </w:r>
      <w:r>
        <w:tab/>
      </w:r>
      <w:r>
        <w:rPr>
          <w:rStyle w:val="PGVoornaam"/>
        </w:rPr>
        <w:t>Jet</w:t>
      </w:r>
      <w:r>
        <w:t xml:space="preserve"> </w:t>
      </w:r>
      <w:r>
        <w:rPr>
          <w:rStyle w:val="PGAchternaam"/>
        </w:rPr>
        <w:t>VORSTENBOS</w:t>
      </w:r>
      <w:r>
        <w:rPr>
          <w:rStyle w:val="PGAchternaam"/>
        </w:rPr>
        <w:fldChar w:fldCharType="begin"/>
      </w:r>
      <w:r>
        <w:instrText>xe "Vorstenbos:Jet"</w:instrText>
      </w:r>
      <w:r>
        <w:rPr>
          <w:rStyle w:val="PGAchternaam"/>
        </w:rPr>
        <w:fldChar w:fldCharType="end"/>
      </w:r>
      <w:r>
        <w:t xml:space="preserve">, </w:t>
      </w:r>
      <w:r>
        <w:rPr>
          <w:rStyle w:val="PGBeroep"/>
        </w:rPr>
        <w:t>verkoopster bij AH in Eindhoven</w:t>
      </w:r>
      <w:r>
        <w:t>.</w:t>
      </w:r>
    </w:p>
    <w:p w14:paraId="149D5950" w14:textId="77777777" w:rsidR="000B2EBB" w:rsidRDefault="000B2EBB" w:rsidP="000B2EBB">
      <w:pPr>
        <w:pStyle w:val="PGKop0"/>
      </w:pPr>
    </w:p>
    <w:p w14:paraId="737805C3" w14:textId="77777777" w:rsidR="000B2EBB" w:rsidRDefault="000B2EBB" w:rsidP="000B2EBB">
      <w:pPr>
        <w:pStyle w:val="PGKop01"/>
      </w:pPr>
      <w:bookmarkStart w:id="7237" w:name="BM_TONYVORS_5_1357_0008509"/>
      <w:bookmarkEnd w:id="7237"/>
      <w:r>
        <w:rPr>
          <w:rStyle w:val="PGHoofdnummer"/>
        </w:rPr>
        <w:t>III.6</w:t>
      </w:r>
      <w:r>
        <w:tab/>
      </w:r>
      <w:r>
        <w:rPr>
          <w:rStyle w:val="PGVoornaam"/>
        </w:rPr>
        <w:t>Henricus Dircx</w:t>
      </w:r>
      <w:r>
        <w:t xml:space="preserve"> </w:t>
      </w:r>
      <w:r>
        <w:rPr>
          <w:rStyle w:val="PGAchternaam"/>
        </w:rPr>
        <w:t>VORSTENBOSCH</w:t>
      </w:r>
      <w:r>
        <w:rPr>
          <w:rStyle w:val="PGAchternaam"/>
        </w:rPr>
        <w:fldChar w:fldCharType="begin"/>
      </w:r>
      <w:r>
        <w:instrText>xe "Vorstenbosch:Henricus Dircx"</w:instrText>
      </w:r>
      <w:r>
        <w:rPr>
          <w:rStyle w:val="PGAchternaam"/>
        </w:rPr>
        <w:fldChar w:fldCharType="end"/>
      </w:r>
      <w:r>
        <w:t>, gedoopt (</w:t>
      </w:r>
      <w:r>
        <w:rPr>
          <w:rStyle w:val="PGGezindte"/>
        </w:rPr>
        <w:t>rk</w:t>
      </w:r>
      <w:r>
        <w:t xml:space="preserve">) op </w:t>
      </w:r>
      <w:r>
        <w:rPr>
          <w:rStyle w:val="PGDatum"/>
        </w:rPr>
        <w:t>01</w:t>
      </w:r>
      <w:r>
        <w:rPr>
          <w:rStyle w:val="PGDatum"/>
        </w:rPr>
        <w:noBreakHyphen/>
        <w:t>09</w:t>
      </w:r>
      <w:r>
        <w:rPr>
          <w:rStyle w:val="PGDatum"/>
        </w:rPr>
        <w:noBreakHyphen/>
        <w:t>170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Maria Judoci Handrix Hanegreft en Henricus Janssen Dobbelsteen)</w:t>
      </w:r>
      <w:r>
        <w:t xml:space="preserve">, begraven op </w:t>
      </w:r>
      <w:r>
        <w:rPr>
          <w:rStyle w:val="PGDatum"/>
        </w:rPr>
        <w:t>14</w:t>
      </w:r>
      <w:r>
        <w:rPr>
          <w:rStyle w:val="PGDatum"/>
        </w:rPr>
        <w:noBreakHyphen/>
        <w:t>03</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op 63-jarige leeftijd, </w:t>
      </w:r>
      <w:r>
        <w:rPr>
          <w:rStyle w:val="PGInfotekst"/>
        </w:rPr>
        <w:t>31-05-1771 Uden Testament</w:t>
      </w:r>
    </w:p>
    <w:p w14:paraId="5E81F06A" w14:textId="5BBA6778" w:rsidR="000B2EBB" w:rsidRDefault="000B2EBB" w:rsidP="000B2EBB">
      <w:pPr>
        <w:pStyle w:val="PGKop1"/>
      </w:pPr>
      <w:r>
        <w:rPr>
          <w:rStyle w:val="PGInfotekst"/>
        </w:rPr>
        <w:t>Henricus Derk Vorstenbosch en Lodewica Derck Bartels, echtelieden, legateren aan hun zoon Joannes een perceel hooiland, gelegen te Rosmalen, genaamd de Hoeve. Erfgenamen zijn hun 7 kinderen, met name: Theodora, gehuwd met Hendrik Derks van de Loop, Derk Hendrik, Henrica, Antoni, Joanna Maria, Henricus en Joannes.</w:t>
      </w:r>
      <w:r>
        <w:t xml:space="preserve"> Zoon van </w:t>
      </w:r>
      <w:r>
        <w:rPr>
          <w:rStyle w:val="PGVoornaam"/>
        </w:rPr>
        <w:t>Theodorus Willems Dircx</w:t>
      </w:r>
      <w:r>
        <w:t xml:space="preserve"> </w:t>
      </w:r>
      <w:r>
        <w:rPr>
          <w:rStyle w:val="PGRoepnaam"/>
        </w:rPr>
        <w:t>(Dirck)</w:t>
      </w:r>
      <w:r>
        <w:t xml:space="preserve"> </w:t>
      </w:r>
      <w:r>
        <w:rPr>
          <w:rStyle w:val="PGAchternaam"/>
        </w:rPr>
        <w:t>VORSTENBOSCH</w:t>
      </w:r>
      <w:r>
        <w:rPr>
          <w:rStyle w:val="PGAchternaam"/>
        </w:rPr>
        <w:fldChar w:fldCharType="begin"/>
      </w:r>
      <w:r>
        <w:instrText>xe "Vorstenbosch:Theodorus Willems Dircx"</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357_0001379 \h </w:instrText>
      </w:r>
      <w:r>
        <w:fldChar w:fldCharType="separate"/>
      </w:r>
      <w:r w:rsidR="003E345F">
        <w:rPr>
          <w:noProof/>
        </w:rPr>
        <w:t>547</w:t>
      </w:r>
      <w:r>
        <w:fldChar w:fldCharType="end"/>
      </w:r>
      <w:r>
        <w:t xml:space="preserve">) en </w:t>
      </w:r>
      <w:r>
        <w:rPr>
          <w:rStyle w:val="PGVoornaam"/>
        </w:rPr>
        <w:t>Hendrina Henricx</w:t>
      </w:r>
      <w:r>
        <w:t xml:space="preserve"> </w:t>
      </w:r>
      <w:r>
        <w:rPr>
          <w:rStyle w:val="PGAchternaam"/>
        </w:rPr>
        <w:t>HANEGRAAF</w:t>
      </w:r>
      <w:r>
        <w:rPr>
          <w:rStyle w:val="PGAchternaam"/>
        </w:rPr>
        <w:fldChar w:fldCharType="begin"/>
      </w:r>
      <w:r>
        <w:instrText>xe "Hanegraaf:Hendrina Henricx"</w:instrText>
      </w:r>
      <w:r>
        <w:rPr>
          <w:rStyle w:val="PGAchternaam"/>
        </w:rPr>
        <w:fldChar w:fldCharType="end"/>
      </w:r>
      <w:r>
        <w:t>.</w:t>
      </w:r>
    </w:p>
    <w:p w14:paraId="39F105F9" w14:textId="77777777" w:rsidR="000B2EBB" w:rsidRDefault="000B2EBB" w:rsidP="000B2EBB">
      <w:pPr>
        <w:pStyle w:val="PGKop1"/>
      </w:pPr>
      <w:r>
        <w:t xml:space="preserve">Gehuwd voor de kerk op 22-jarige leeftijd op </w:t>
      </w:r>
      <w:r>
        <w:rPr>
          <w:rStyle w:val="PGDatum"/>
        </w:rPr>
        <w:t>22</w:t>
      </w:r>
      <w:r>
        <w:rPr>
          <w:rStyle w:val="PGDatum"/>
        </w:rPr>
        <w:noBreakHyphen/>
        <w:t>11</w:t>
      </w:r>
      <w:r>
        <w:rPr>
          <w:rStyle w:val="PGDatum"/>
        </w:rPr>
        <w:noBreakHyphen/>
        <w:t>1730</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drikus van den Heuvel en Adreano Pieck</w:t>
      </w:r>
      <w:r>
        <w:t xml:space="preserve">) met </w:t>
      </w:r>
      <w:bookmarkStart w:id="7238" w:name="BM_TONYVORS_5_1357_0000820"/>
      <w:bookmarkEnd w:id="7238"/>
      <w:r>
        <w:rPr>
          <w:rStyle w:val="PGVoornaam"/>
        </w:rPr>
        <w:t>Ludovica Dirckse Bartels</w:t>
      </w:r>
      <w:r>
        <w:t xml:space="preserve"> </w:t>
      </w:r>
      <w:r>
        <w:rPr>
          <w:rStyle w:val="PGRoepnaam"/>
        </w:rPr>
        <w:t>(Lauwske,Laurina)</w:t>
      </w:r>
      <w:r>
        <w:t xml:space="preserve"> </w:t>
      </w:r>
      <w:r>
        <w:rPr>
          <w:rStyle w:val="PGAchternaam"/>
        </w:rPr>
        <w:t>DONKERS</w:t>
      </w:r>
      <w:r>
        <w:rPr>
          <w:rStyle w:val="PGAchternaam"/>
        </w:rPr>
        <w:fldChar w:fldCharType="begin"/>
      </w:r>
      <w:r>
        <w:instrText>xe "Donkers:Ludovica Dirckse Bartels"</w:instrText>
      </w:r>
      <w:r>
        <w:rPr>
          <w:rStyle w:val="PGAchternaam"/>
        </w:rPr>
        <w:fldChar w:fldCharType="end"/>
      </w:r>
      <w:r>
        <w:t>, 20 jaar oud, gedoopt (</w:t>
      </w:r>
      <w:r>
        <w:rPr>
          <w:rStyle w:val="PGGezindte"/>
        </w:rPr>
        <w:t>rk</w:t>
      </w:r>
      <w:r>
        <w:t xml:space="preserve">) op </w:t>
      </w:r>
      <w:r>
        <w:rPr>
          <w:rStyle w:val="PGDatum"/>
        </w:rPr>
        <w:t>26</w:t>
      </w:r>
      <w:r>
        <w:rPr>
          <w:rStyle w:val="PGDatum"/>
        </w:rPr>
        <w:noBreakHyphen/>
        <w:t>12</w:t>
      </w:r>
      <w:r>
        <w:rPr>
          <w:rStyle w:val="PGDatum"/>
        </w:rPr>
        <w:noBreakHyphen/>
        <w:t>170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Bartholomaeus Dirx en Laurentia Willems)</w:t>
      </w:r>
      <w:r>
        <w:t xml:space="preserve">, begraven op </w:t>
      </w:r>
      <w:r>
        <w:rPr>
          <w:rStyle w:val="PGDatum"/>
        </w:rPr>
        <w:t>26</w:t>
      </w:r>
      <w:r>
        <w:rPr>
          <w:rStyle w:val="PGDatum"/>
        </w:rPr>
        <w:noBreakHyphen/>
        <w:t>09</w:t>
      </w:r>
      <w:r>
        <w:rPr>
          <w:rStyle w:val="PGDatum"/>
        </w:rPr>
        <w:noBreakHyphen/>
        <w:t>1793</w:t>
      </w:r>
      <w:r>
        <w:t xml:space="preserve"> te </w:t>
      </w:r>
      <w:r>
        <w:rPr>
          <w:rStyle w:val="PGPlaats"/>
        </w:rPr>
        <w:t>Uden</w:t>
      </w:r>
      <w:r>
        <w:rPr>
          <w:rStyle w:val="PGPlaats"/>
        </w:rPr>
        <w:fldChar w:fldCharType="begin"/>
      </w:r>
      <w:r>
        <w:instrText>xe "[Plaatsen]:Uden"</w:instrText>
      </w:r>
      <w:r>
        <w:rPr>
          <w:rStyle w:val="PGPlaats"/>
        </w:rPr>
        <w:fldChar w:fldCharType="end"/>
      </w:r>
      <w:r>
        <w:t xml:space="preserve"> op 83-jarige leeftijd. </w:t>
      </w:r>
      <w:r>
        <w:rPr>
          <w:rStyle w:val="PGInfotekst"/>
        </w:rPr>
        <w:t>Weduwe, overleden in haar huis op het Meulenseijnde.</w:t>
      </w:r>
      <w:r>
        <w:t xml:space="preserve"> Dochter van </w:t>
      </w:r>
      <w:bookmarkStart w:id="7239" w:name="BM_TONYVORS_5_1357_0011971"/>
      <w:bookmarkEnd w:id="7239"/>
      <w:r>
        <w:rPr>
          <w:rStyle w:val="PGVoornaam"/>
        </w:rPr>
        <w:t>Dierck Bartholomeus Derk Arts</w:t>
      </w:r>
      <w:r>
        <w:t xml:space="preserve"> </w:t>
      </w:r>
      <w:r>
        <w:rPr>
          <w:rStyle w:val="PGAchternaam"/>
        </w:rPr>
        <w:t>DONKERS</w:t>
      </w:r>
      <w:r>
        <w:rPr>
          <w:rStyle w:val="PGAchternaam"/>
        </w:rPr>
        <w:fldChar w:fldCharType="begin"/>
      </w:r>
      <w:r>
        <w:instrText>xe "Donkers:Dierck Bartholomeus Derk Arts"</w:instrText>
      </w:r>
      <w:r>
        <w:rPr>
          <w:rStyle w:val="PGAchternaam"/>
        </w:rPr>
        <w:fldChar w:fldCharType="end"/>
      </w:r>
      <w:r>
        <w:t xml:space="preserve"> en </w:t>
      </w:r>
      <w:bookmarkStart w:id="7240" w:name="BM_TONYVORS_5_1357_0011972"/>
      <w:bookmarkEnd w:id="7240"/>
      <w:r>
        <w:rPr>
          <w:rStyle w:val="PGVoornaam"/>
        </w:rPr>
        <w:t>Joanna Gijsberts</w:t>
      </w:r>
      <w:r>
        <w:rPr>
          <w:rStyle w:val="PGVoornaam"/>
        </w:rPr>
        <w:fldChar w:fldCharType="begin"/>
      </w:r>
      <w:r>
        <w:instrText>xe "_:Joanna Gijsberts"</w:instrText>
      </w:r>
      <w:r>
        <w:rPr>
          <w:rStyle w:val="PGVoornaam"/>
        </w:rPr>
        <w:fldChar w:fldCharType="end"/>
      </w:r>
      <w:r>
        <w:t xml:space="preserve"> </w:t>
      </w:r>
      <w:r>
        <w:rPr>
          <w:rStyle w:val="PGAlias"/>
        </w:rPr>
        <w:t>(Peters)</w:t>
      </w:r>
      <w:r>
        <w:t>.</w:t>
      </w:r>
    </w:p>
    <w:p w14:paraId="6E7EF7C6" w14:textId="77777777" w:rsidR="000B2EBB" w:rsidRDefault="000B2EBB" w:rsidP="000B2EBB">
      <w:pPr>
        <w:pStyle w:val="PGKop1"/>
      </w:pPr>
      <w:r>
        <w:t>Uit dit huwelijk:</w:t>
      </w:r>
    </w:p>
    <w:p w14:paraId="17F44A5D" w14:textId="77777777" w:rsidR="000B2EBB" w:rsidRDefault="000B2EBB" w:rsidP="000B2EBB">
      <w:pPr>
        <w:pStyle w:val="PGKop12"/>
      </w:pPr>
      <w:r>
        <w:t>1.</w:t>
      </w:r>
      <w:r>
        <w:tab/>
      </w:r>
      <w:r>
        <w:rPr>
          <w:rStyle w:val="PGVoornaam"/>
        </w:rPr>
        <w:t>Theodora Henricx</w:t>
      </w:r>
      <w:r>
        <w:t xml:space="preserve"> </w:t>
      </w:r>
      <w:r>
        <w:rPr>
          <w:rStyle w:val="PGAchternaam"/>
        </w:rPr>
        <w:t>VORSTENBOSCH</w:t>
      </w:r>
      <w:r>
        <w:rPr>
          <w:rStyle w:val="PGAchternaam"/>
        </w:rPr>
        <w:fldChar w:fldCharType="begin"/>
      </w:r>
      <w:r>
        <w:instrText>xe "Vorstenbosch:Theodora Henricx"</w:instrText>
      </w:r>
      <w:r>
        <w:rPr>
          <w:rStyle w:val="PGAchternaam"/>
        </w:rPr>
        <w:fldChar w:fldCharType="end"/>
      </w:r>
      <w:r>
        <w:t xml:space="preserve">, gedoopt op </w:t>
      </w:r>
      <w:r>
        <w:rPr>
          <w:rStyle w:val="PGDatum"/>
        </w:rPr>
        <w:t>24</w:t>
      </w:r>
      <w:r>
        <w:rPr>
          <w:rStyle w:val="PGDatum"/>
        </w:rPr>
        <w:noBreakHyphen/>
        <w:t>05</w:t>
      </w:r>
      <w:r>
        <w:rPr>
          <w:rStyle w:val="PGDatum"/>
        </w:rPr>
        <w:noBreakHyphen/>
        <w:t>1732</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an Bartels en Jenneke Dirckx)</w:t>
      </w:r>
      <w:r>
        <w:t xml:space="preserve">, overleden op </w:t>
      </w:r>
      <w:r>
        <w:rPr>
          <w:rStyle w:val="PGDatum"/>
        </w:rPr>
        <w:t>11</w:t>
      </w:r>
      <w:r>
        <w:rPr>
          <w:rStyle w:val="PGDatum"/>
        </w:rPr>
        <w:noBreakHyphen/>
        <w:t>10</w:t>
      </w:r>
      <w:r>
        <w:rPr>
          <w:rStyle w:val="PGDatum"/>
        </w:rPr>
        <w:noBreakHyphen/>
        <w:t>1790</w:t>
      </w:r>
      <w:r>
        <w:t xml:space="preserve"> te </w:t>
      </w:r>
      <w:r>
        <w:rPr>
          <w:rStyle w:val="PGPlaats"/>
        </w:rPr>
        <w:t>Uden</w:t>
      </w:r>
      <w:r>
        <w:rPr>
          <w:rStyle w:val="PGPlaats"/>
        </w:rPr>
        <w:fldChar w:fldCharType="begin"/>
      </w:r>
      <w:r>
        <w:instrText>xe "[Plaatsen]:Uden"</w:instrText>
      </w:r>
      <w:r>
        <w:rPr>
          <w:rStyle w:val="PGPlaats"/>
        </w:rPr>
        <w:fldChar w:fldCharType="end"/>
      </w:r>
      <w:r>
        <w:t xml:space="preserve"> op 58-jarige leeftijd.</w:t>
      </w:r>
    </w:p>
    <w:p w14:paraId="11D586C3" w14:textId="77777777" w:rsidR="000B2EBB" w:rsidRDefault="000B2EBB" w:rsidP="000B2EBB">
      <w:pPr>
        <w:pStyle w:val="PGKop2"/>
      </w:pPr>
      <w:r>
        <w:t xml:space="preserve">Gehuwd op 25-jarige leeftijd op </w:t>
      </w:r>
      <w:r>
        <w:rPr>
          <w:rStyle w:val="PGDatum"/>
        </w:rPr>
        <w:t>02</w:t>
      </w:r>
      <w:r>
        <w:rPr>
          <w:rStyle w:val="PGDatum"/>
        </w:rPr>
        <w:noBreakHyphen/>
        <w:t>05</w:t>
      </w:r>
      <w:r>
        <w:rPr>
          <w:rStyle w:val="PGDatum"/>
        </w:rPr>
        <w:noBreakHyphen/>
        <w:t>1758</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241" w:name="BM_TONYVORS_5_1357_0000883"/>
      <w:bookmarkEnd w:id="7241"/>
      <w:r>
        <w:rPr>
          <w:rStyle w:val="PGVoornaam"/>
        </w:rPr>
        <w:t>Henricus Dircx</w:t>
      </w:r>
      <w:r>
        <w:t xml:space="preserve"> </w:t>
      </w:r>
      <w:r>
        <w:rPr>
          <w:rStyle w:val="PGAchternaam"/>
        </w:rPr>
        <w:t>van der LOOP</w:t>
      </w:r>
      <w:r>
        <w:rPr>
          <w:rStyle w:val="PGAchternaam"/>
        </w:rPr>
        <w:fldChar w:fldCharType="begin"/>
      </w:r>
      <w:r>
        <w:instrText>xe "Loop, van der:Henricus Dircx"</w:instrText>
      </w:r>
      <w:r>
        <w:rPr>
          <w:rStyle w:val="PGAchternaam"/>
        </w:rPr>
        <w:fldChar w:fldCharType="end"/>
      </w:r>
      <w:r>
        <w:t>, 31 jaar oud, gedoopt (</w:t>
      </w:r>
      <w:r>
        <w:rPr>
          <w:rStyle w:val="PGGezindte"/>
        </w:rPr>
        <w:t>rk</w:t>
      </w:r>
      <w:r>
        <w:t xml:space="preserve">) op </w:t>
      </w:r>
      <w:r>
        <w:rPr>
          <w:rStyle w:val="PGDatum"/>
        </w:rPr>
        <w:t>27</w:t>
      </w:r>
      <w:r>
        <w:rPr>
          <w:rStyle w:val="PGDatum"/>
        </w:rPr>
        <w:noBreakHyphen/>
        <w:t>06</w:t>
      </w:r>
      <w:r>
        <w:rPr>
          <w:rStyle w:val="PGDatum"/>
        </w:rPr>
        <w:noBreakHyphen/>
        <w:t>1726</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Maria Aerts)</w:t>
      </w:r>
      <w:r>
        <w:t xml:space="preserve">, overleden op </w:t>
      </w:r>
      <w:r>
        <w:rPr>
          <w:rStyle w:val="PGDatum"/>
        </w:rPr>
        <w:t>11</w:t>
      </w:r>
      <w:r>
        <w:rPr>
          <w:rStyle w:val="PGDatum"/>
        </w:rPr>
        <w:noBreakHyphen/>
        <w:t>10</w:t>
      </w:r>
      <w:r>
        <w:rPr>
          <w:rStyle w:val="PGDatum"/>
        </w:rPr>
        <w:noBreakHyphen/>
        <w:t>1790</w:t>
      </w:r>
      <w:r>
        <w:t xml:space="preserve"> te </w:t>
      </w:r>
      <w:r>
        <w:rPr>
          <w:rStyle w:val="PGPlaats"/>
        </w:rPr>
        <w:t>Uden</w:t>
      </w:r>
      <w:r>
        <w:rPr>
          <w:rStyle w:val="PGPlaats"/>
        </w:rPr>
        <w:fldChar w:fldCharType="begin"/>
      </w:r>
      <w:r>
        <w:instrText>xe "[Plaatsen]:Uden"</w:instrText>
      </w:r>
      <w:r>
        <w:rPr>
          <w:rStyle w:val="PGPlaats"/>
        </w:rPr>
        <w:fldChar w:fldCharType="end"/>
      </w:r>
      <w:r>
        <w:t xml:space="preserve"> op 64-jarige leeftijd, zoon van </w:t>
      </w:r>
      <w:bookmarkStart w:id="7242" w:name="BM_TONYVORS_5_1357_0019270"/>
      <w:bookmarkEnd w:id="7242"/>
      <w:r>
        <w:rPr>
          <w:rStyle w:val="PGVoornaam"/>
        </w:rPr>
        <w:t>Theodorus Gerits</w:t>
      </w:r>
      <w:r>
        <w:t xml:space="preserve"> </w:t>
      </w:r>
      <w:r>
        <w:rPr>
          <w:rStyle w:val="PGAchternaam"/>
        </w:rPr>
        <w:t>van der LOOP</w:t>
      </w:r>
      <w:r>
        <w:rPr>
          <w:rStyle w:val="PGAchternaam"/>
        </w:rPr>
        <w:fldChar w:fldCharType="begin"/>
      </w:r>
      <w:r>
        <w:instrText>xe "Loop, van der:Theodorus Gerits"</w:instrText>
      </w:r>
      <w:r>
        <w:rPr>
          <w:rStyle w:val="PGAchternaam"/>
        </w:rPr>
        <w:fldChar w:fldCharType="end"/>
      </w:r>
      <w:r>
        <w:t xml:space="preserve"> en </w:t>
      </w:r>
      <w:bookmarkStart w:id="7243" w:name="BM_TONYVORS_5_1357_0019271"/>
      <w:bookmarkEnd w:id="7243"/>
      <w:r>
        <w:rPr>
          <w:rStyle w:val="PGVoornaam"/>
        </w:rPr>
        <w:t>Allegundis Gijsberts</w:t>
      </w:r>
      <w:r>
        <w:rPr>
          <w:rStyle w:val="PGVoornaam"/>
        </w:rPr>
        <w:fldChar w:fldCharType="begin"/>
      </w:r>
      <w:r>
        <w:instrText>xe "_:Allegundis Gijsberts"</w:instrText>
      </w:r>
      <w:r>
        <w:rPr>
          <w:rStyle w:val="PGVoornaam"/>
        </w:rPr>
        <w:fldChar w:fldCharType="end"/>
      </w:r>
      <w:r>
        <w:t>.</w:t>
      </w:r>
    </w:p>
    <w:p w14:paraId="479FAA6D" w14:textId="77777777" w:rsidR="000B2EBB" w:rsidRDefault="000B2EBB" w:rsidP="000B2EBB">
      <w:pPr>
        <w:pStyle w:val="PGKop12"/>
      </w:pPr>
      <w:r>
        <w:t>2.</w:t>
      </w:r>
      <w:r>
        <w:tab/>
      </w:r>
      <w:r>
        <w:rPr>
          <w:rStyle w:val="PGAchternaam"/>
        </w:rPr>
        <w:t>VORSTENBOSCH</w:t>
      </w:r>
      <w:r>
        <w:rPr>
          <w:rStyle w:val="PGAchternaam"/>
        </w:rPr>
        <w:fldChar w:fldCharType="begin"/>
      </w:r>
      <w:r>
        <w:instrText>xe "Vorstenbosch"</w:instrText>
      </w:r>
      <w:r>
        <w:rPr>
          <w:rStyle w:val="PGAchternaam"/>
        </w:rPr>
        <w:fldChar w:fldCharType="end"/>
      </w:r>
      <w:r>
        <w:t xml:space="preserve">, geboren </w:t>
      </w:r>
      <w:r>
        <w:rPr>
          <w:rStyle w:val="PGDatum"/>
        </w:rPr>
        <w:t>ong.1733</w:t>
      </w:r>
      <w:r>
        <w:t xml:space="preserve">, begraven op </w:t>
      </w:r>
      <w:r>
        <w:rPr>
          <w:rStyle w:val="PGDatum"/>
        </w:rPr>
        <w:t>30</w:t>
      </w:r>
      <w:r>
        <w:rPr>
          <w:rStyle w:val="PGDatum"/>
        </w:rPr>
        <w:noBreakHyphen/>
        <w:t>10</w:t>
      </w:r>
      <w:r>
        <w:rPr>
          <w:rStyle w:val="PGDatum"/>
        </w:rPr>
        <w:noBreakHyphen/>
        <w:t>1733</w:t>
      </w:r>
      <w:r>
        <w:t xml:space="preserve"> te </w:t>
      </w:r>
      <w:r>
        <w:rPr>
          <w:rStyle w:val="PGPlaats"/>
        </w:rPr>
        <w:t>Nuland</w:t>
      </w:r>
      <w:r>
        <w:rPr>
          <w:rStyle w:val="PGPlaats"/>
        </w:rPr>
        <w:fldChar w:fldCharType="begin"/>
      </w:r>
      <w:r>
        <w:instrText>xe "[Plaatsen]:Nuland"</w:instrText>
      </w:r>
      <w:r>
        <w:rPr>
          <w:rStyle w:val="PGPlaats"/>
        </w:rPr>
        <w:fldChar w:fldCharType="end"/>
      </w:r>
      <w:r>
        <w:t>.</w:t>
      </w:r>
    </w:p>
    <w:p w14:paraId="5359EB4B" w14:textId="77777777" w:rsidR="000B2EBB" w:rsidRDefault="000B2EBB" w:rsidP="000B2EBB">
      <w:pPr>
        <w:pStyle w:val="PGKop12"/>
      </w:pPr>
      <w:r>
        <w:t>3.</w:t>
      </w:r>
      <w:r>
        <w:tab/>
      </w:r>
      <w:r>
        <w:rPr>
          <w:rStyle w:val="PGVoornaam"/>
        </w:rPr>
        <w:t>Henricus Henricx</w:t>
      </w:r>
      <w:r>
        <w:t xml:space="preserve"> </w:t>
      </w:r>
      <w:r>
        <w:rPr>
          <w:rStyle w:val="PGAchternaam"/>
        </w:rPr>
        <w:t>VORSTENBOSCH</w:t>
      </w:r>
      <w:r>
        <w:rPr>
          <w:rStyle w:val="PGAchternaam"/>
        </w:rPr>
        <w:fldChar w:fldCharType="begin"/>
      </w:r>
      <w:r>
        <w:instrText>xe "Vorstenbosch:Henricus Henricx"</w:instrText>
      </w:r>
      <w:r>
        <w:rPr>
          <w:rStyle w:val="PGAchternaam"/>
        </w:rPr>
        <w:fldChar w:fldCharType="end"/>
      </w:r>
      <w:r>
        <w:t>, gedoopt (</w:t>
      </w:r>
      <w:r>
        <w:rPr>
          <w:rStyle w:val="PGGezindte"/>
        </w:rPr>
        <w:t>rk</w:t>
      </w:r>
      <w:r>
        <w:t xml:space="preserve">) op </w:t>
      </w:r>
      <w:r>
        <w:rPr>
          <w:rStyle w:val="PGDatum"/>
        </w:rPr>
        <w:t>14</w:t>
      </w:r>
      <w:r>
        <w:rPr>
          <w:rStyle w:val="PGDatum"/>
        </w:rPr>
        <w:noBreakHyphen/>
        <w:t>01</w:t>
      </w:r>
      <w:r>
        <w:rPr>
          <w:rStyle w:val="PGDatum"/>
        </w:rPr>
        <w:noBreakHyphen/>
        <w:t>173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oannes Dirckx en Machtildis Dirck Vorstenbosch)</w:t>
      </w:r>
      <w:r>
        <w:t xml:space="preserve">, begraven op </w:t>
      </w:r>
      <w:r>
        <w:rPr>
          <w:rStyle w:val="PGDatum"/>
        </w:rPr>
        <w:t>22</w:t>
      </w:r>
      <w:r>
        <w:rPr>
          <w:rStyle w:val="PGDatum"/>
        </w:rPr>
        <w:noBreakHyphen/>
        <w:t>03</w:t>
      </w:r>
      <w:r>
        <w:rPr>
          <w:rStyle w:val="PGDatum"/>
        </w:rPr>
        <w:noBreakHyphen/>
        <w:t>1735</w:t>
      </w:r>
      <w:r>
        <w:t xml:space="preserve"> te </w:t>
      </w:r>
      <w:r>
        <w:rPr>
          <w:rStyle w:val="PGPlaats"/>
        </w:rPr>
        <w:t>Nuland</w:t>
      </w:r>
      <w:r>
        <w:rPr>
          <w:rStyle w:val="PGPlaats"/>
        </w:rPr>
        <w:fldChar w:fldCharType="begin"/>
      </w:r>
      <w:r>
        <w:instrText>xe "[Plaatsen]:Nuland"</w:instrText>
      </w:r>
      <w:r>
        <w:rPr>
          <w:rStyle w:val="PGPlaats"/>
        </w:rPr>
        <w:fldChar w:fldCharType="end"/>
      </w:r>
      <w:r>
        <w:t>, 67 dagen oud.</w:t>
      </w:r>
    </w:p>
    <w:p w14:paraId="3BA471F7" w14:textId="77777777" w:rsidR="000B2EBB" w:rsidRDefault="000B2EBB" w:rsidP="000B2EBB">
      <w:pPr>
        <w:pStyle w:val="PGKop12"/>
      </w:pPr>
      <w:r>
        <w:t>4.</w:t>
      </w:r>
      <w:r>
        <w:tab/>
      </w:r>
      <w:r>
        <w:rPr>
          <w:rStyle w:val="PGVoornaam"/>
        </w:rPr>
        <w:t>Theodorus Henricx</w:t>
      </w:r>
      <w:r>
        <w:t xml:space="preserve"> </w:t>
      </w:r>
      <w:r>
        <w:rPr>
          <w:rStyle w:val="PGRoepnaam"/>
        </w:rPr>
        <w:t>(Derk)</w:t>
      </w:r>
      <w:r>
        <w:t xml:space="preserve"> </w:t>
      </w:r>
      <w:r>
        <w:rPr>
          <w:rStyle w:val="PGAchternaam"/>
        </w:rPr>
        <w:t>VORSTENBOSCH</w:t>
      </w:r>
      <w:r>
        <w:rPr>
          <w:rStyle w:val="PGAchternaam"/>
        </w:rPr>
        <w:fldChar w:fldCharType="begin"/>
      </w:r>
      <w:r>
        <w:instrText>xe "Vorstenbosch:Theodorus Henricx"</w:instrText>
      </w:r>
      <w:r>
        <w:rPr>
          <w:rStyle w:val="PGAchternaam"/>
        </w:rPr>
        <w:fldChar w:fldCharType="end"/>
      </w:r>
      <w:r>
        <w:t>, gedoopt (</w:t>
      </w:r>
      <w:r>
        <w:rPr>
          <w:rStyle w:val="PGGezindte"/>
        </w:rPr>
        <w:t>rk</w:t>
      </w:r>
      <w:r>
        <w:t xml:space="preserve">) op </w:t>
      </w:r>
      <w:r>
        <w:rPr>
          <w:rStyle w:val="PGDatum"/>
        </w:rPr>
        <w:t>17</w:t>
      </w:r>
      <w:r>
        <w:rPr>
          <w:rStyle w:val="PGDatum"/>
        </w:rPr>
        <w:noBreakHyphen/>
        <w:t>10</w:t>
      </w:r>
      <w:r>
        <w:rPr>
          <w:rStyle w:val="PGDatum"/>
        </w:rPr>
        <w:noBreakHyphen/>
        <w:t>1736</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Nicolaus Jacobs en Mechtildis uxor Lamberti Wouters(= zus van vader))</w:t>
      </w:r>
      <w:r>
        <w:t xml:space="preserve">, begraven op </w:t>
      </w:r>
      <w:r>
        <w:rPr>
          <w:rStyle w:val="PGDatum"/>
        </w:rPr>
        <w:t>27</w:t>
      </w:r>
      <w:r>
        <w:rPr>
          <w:rStyle w:val="PGDatum"/>
        </w:rPr>
        <w:noBreakHyphen/>
        <w:t>09</w:t>
      </w:r>
      <w:r>
        <w:rPr>
          <w:rStyle w:val="PGDatum"/>
        </w:rPr>
        <w:noBreakHyphen/>
        <w:t>1780</w:t>
      </w:r>
      <w:r>
        <w:t xml:space="preserve"> te </w:t>
      </w:r>
      <w:r>
        <w:rPr>
          <w:rStyle w:val="PGPlaats"/>
        </w:rPr>
        <w:t>Uden</w:t>
      </w:r>
      <w:r>
        <w:rPr>
          <w:rStyle w:val="PGPlaats"/>
        </w:rPr>
        <w:fldChar w:fldCharType="begin"/>
      </w:r>
      <w:r>
        <w:instrText>xe "[Plaatsen]:Uden"</w:instrText>
      </w:r>
      <w:r>
        <w:rPr>
          <w:rStyle w:val="PGPlaats"/>
        </w:rPr>
        <w:fldChar w:fldCharType="end"/>
      </w:r>
      <w:r>
        <w:t xml:space="preserve"> op 43-jarige leeftijd.</w:t>
      </w:r>
    </w:p>
    <w:p w14:paraId="2EB4E2C7" w14:textId="77777777" w:rsidR="000B2EBB" w:rsidRDefault="000B2EBB" w:rsidP="000B2EBB">
      <w:pPr>
        <w:pStyle w:val="PGKop2"/>
      </w:pPr>
      <w:r>
        <w:t xml:space="preserve">Gehuwd voor de kerk op 33-jarige leeftijd op </w:t>
      </w:r>
      <w:r>
        <w:rPr>
          <w:rStyle w:val="PGDatum"/>
        </w:rPr>
        <w:t>27</w:t>
      </w:r>
      <w:r>
        <w:rPr>
          <w:rStyle w:val="PGDatum"/>
        </w:rPr>
        <w:noBreakHyphen/>
        <w:t>02</w:t>
      </w:r>
      <w:r>
        <w:rPr>
          <w:rStyle w:val="PGDatum"/>
        </w:rPr>
        <w:noBreakHyphen/>
        <w:t>1770</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Henrico Dircx van der Wijst en Arnoldo van Berkum</w:t>
      </w:r>
      <w:r>
        <w:t xml:space="preserve">) met </w:t>
      </w:r>
      <w:bookmarkStart w:id="7244" w:name="BM_TONYVORS_5_1357_0001395"/>
      <w:bookmarkEnd w:id="7244"/>
      <w:r>
        <w:rPr>
          <w:rStyle w:val="PGVoornaam"/>
        </w:rPr>
        <w:t>Wilhelmina</w:t>
      </w:r>
      <w:r>
        <w:rPr>
          <w:rStyle w:val="PGVoornaam"/>
        </w:rPr>
        <w:fldChar w:fldCharType="begin"/>
      </w:r>
      <w:r>
        <w:instrText>xe "_:Wilhelmina"</w:instrText>
      </w:r>
      <w:r>
        <w:rPr>
          <w:rStyle w:val="PGVoornaam"/>
        </w:rPr>
        <w:fldChar w:fldCharType="end"/>
      </w:r>
      <w:r>
        <w:t xml:space="preserve">, geboren te </w:t>
      </w:r>
      <w:r>
        <w:rPr>
          <w:rStyle w:val="PGPlaats"/>
        </w:rPr>
        <w:t>Erp</w:t>
      </w:r>
      <w:r>
        <w:rPr>
          <w:rStyle w:val="PGPlaats"/>
        </w:rPr>
        <w:fldChar w:fldCharType="begin"/>
      </w:r>
      <w:r>
        <w:instrText>xe "[Plaatsen]:Erp"</w:instrText>
      </w:r>
      <w:r>
        <w:rPr>
          <w:rStyle w:val="PGPlaats"/>
        </w:rPr>
        <w:fldChar w:fldCharType="end"/>
      </w:r>
      <w:r>
        <w:t xml:space="preserve">, overleden op </w:t>
      </w:r>
      <w:r>
        <w:rPr>
          <w:rStyle w:val="PGDatum"/>
        </w:rPr>
        <w:t>16</w:t>
      </w:r>
      <w:r>
        <w:rPr>
          <w:rStyle w:val="PGDatum"/>
        </w:rPr>
        <w:noBreakHyphen/>
        <w:t>08</w:t>
      </w:r>
      <w:r>
        <w:rPr>
          <w:rStyle w:val="PGDatum"/>
        </w:rPr>
        <w:noBreakHyphen/>
        <w:t>1808</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Infotekst"/>
        </w:rPr>
        <w:t>In het huis staande op de Eijkenheuvel.</w:t>
      </w:r>
      <w:r>
        <w:t xml:space="preserve"> {Zij was eerder gehuwd </w:t>
      </w:r>
      <w:r>
        <w:rPr>
          <w:rStyle w:val="PGDatum"/>
        </w:rPr>
        <w:t>vóór 1770</w:t>
      </w:r>
      <w:r>
        <w:t xml:space="preserve"> met </w:t>
      </w:r>
      <w:bookmarkStart w:id="7245" w:name="BM_TONYVORS_5_1357_0005080"/>
      <w:bookmarkEnd w:id="7245"/>
      <w:r>
        <w:rPr>
          <w:rStyle w:val="PGVoornaam"/>
        </w:rPr>
        <w:t>Petrus Jans</w:t>
      </w:r>
      <w:r>
        <w:t xml:space="preserve"> </w:t>
      </w:r>
      <w:r>
        <w:rPr>
          <w:rStyle w:val="PGAchternaam"/>
        </w:rPr>
        <w:t>van den BOSCH</w:t>
      </w:r>
      <w:r>
        <w:rPr>
          <w:rStyle w:val="PGAchternaam"/>
        </w:rPr>
        <w:fldChar w:fldCharType="begin"/>
      </w:r>
      <w:r>
        <w:instrText>xe "Bosch, van den:Petrus Jans"</w:instrText>
      </w:r>
      <w:r>
        <w:rPr>
          <w:rStyle w:val="PGAchternaam"/>
        </w:rPr>
        <w:fldChar w:fldCharType="end"/>
      </w:r>
      <w:r>
        <w:t>.}</w:t>
      </w:r>
    </w:p>
    <w:p w14:paraId="6C6CC229" w14:textId="77777777" w:rsidR="000B2EBB" w:rsidRDefault="000B2EBB" w:rsidP="000B2EBB">
      <w:pPr>
        <w:pStyle w:val="PGKop12"/>
      </w:pPr>
      <w:r>
        <w:t>5.</w:t>
      </w:r>
      <w:r>
        <w:tab/>
      </w:r>
      <w:r>
        <w:rPr>
          <w:rStyle w:val="PGVoornaam"/>
        </w:rPr>
        <w:t>Henrica Henricx</w:t>
      </w:r>
      <w:r>
        <w:t xml:space="preserve"> </w:t>
      </w:r>
      <w:r>
        <w:rPr>
          <w:rStyle w:val="PGAchternaam"/>
        </w:rPr>
        <w:t>VORSTENBOSCH</w:t>
      </w:r>
      <w:r>
        <w:rPr>
          <w:rStyle w:val="PGAchternaam"/>
        </w:rPr>
        <w:fldChar w:fldCharType="begin"/>
      </w:r>
      <w:r>
        <w:instrText>xe "Vorstenbosch:Henrica Henricx"</w:instrText>
      </w:r>
      <w:r>
        <w:rPr>
          <w:rStyle w:val="PGAchternaam"/>
        </w:rPr>
        <w:fldChar w:fldCharType="end"/>
      </w:r>
      <w:r>
        <w:t>, gedoopt (</w:t>
      </w:r>
      <w:r>
        <w:rPr>
          <w:rStyle w:val="PGGezindte"/>
        </w:rPr>
        <w:t>rk</w:t>
      </w:r>
      <w:r>
        <w:t xml:space="preserve">) op </w:t>
      </w:r>
      <w:r>
        <w:rPr>
          <w:rStyle w:val="PGDatum"/>
        </w:rPr>
        <w:t>25</w:t>
      </w:r>
      <w:r>
        <w:rPr>
          <w:rStyle w:val="PGDatum"/>
        </w:rPr>
        <w:noBreakHyphen/>
        <w:t>01</w:t>
      </w:r>
      <w:r>
        <w:rPr>
          <w:rStyle w:val="PGDatum"/>
        </w:rPr>
        <w:noBreakHyphen/>
        <w:t>1738</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 xml:space="preserve">Wilhelmus Theodori Vorstenbosch ex Uden en Maria Theodori </w:t>
      </w:r>
      <w:r>
        <w:rPr>
          <w:rStyle w:val="PGGetuigen"/>
        </w:rPr>
        <w:lastRenderedPageBreak/>
        <w:t>Donckers)</w:t>
      </w:r>
      <w:r>
        <w:t>.</w:t>
      </w:r>
    </w:p>
    <w:p w14:paraId="23617EE1" w14:textId="04F2F866" w:rsidR="000B2EBB" w:rsidRDefault="000B2EBB" w:rsidP="000B2EBB">
      <w:pPr>
        <w:pStyle w:val="PGKop12"/>
      </w:pPr>
      <w:r>
        <w:t>6.</w:t>
      </w:r>
      <w:r>
        <w:tab/>
      </w:r>
      <w:r>
        <w:rPr>
          <w:rStyle w:val="PGVoornaam"/>
        </w:rPr>
        <w:t>Antonius Henricx</w:t>
      </w:r>
      <w:r>
        <w:t xml:space="preserve"> </w:t>
      </w:r>
      <w:r>
        <w:rPr>
          <w:rStyle w:val="PGAchternaam"/>
        </w:rPr>
        <w:t>VORSTENBOSCH</w:t>
      </w:r>
      <w:r>
        <w:rPr>
          <w:rStyle w:val="PGAchternaam"/>
        </w:rPr>
        <w:fldChar w:fldCharType="begin"/>
      </w:r>
      <w:r>
        <w:instrText>xe "Vorstenbosch:Antonius Henricx"</w:instrText>
      </w:r>
      <w:r>
        <w:rPr>
          <w:rStyle w:val="PGAchternaam"/>
        </w:rPr>
        <w:fldChar w:fldCharType="end"/>
      </w:r>
      <w:r>
        <w:t xml:space="preserve"> (zie </w:t>
      </w:r>
      <w:r>
        <w:rPr>
          <w:rStyle w:val="PGNummer"/>
        </w:rPr>
        <w:t>IV.17</w:t>
      </w:r>
      <w:r>
        <w:t xml:space="preserve"> op blz. </w:t>
      </w:r>
      <w:r>
        <w:fldChar w:fldCharType="begin"/>
      </w:r>
      <w:r>
        <w:instrText xml:space="preserve"> PAGEREF BM_TONYVORS_5_1357_0000905 \h </w:instrText>
      </w:r>
      <w:r>
        <w:fldChar w:fldCharType="separate"/>
      </w:r>
      <w:r w:rsidR="003E345F">
        <w:rPr>
          <w:noProof/>
        </w:rPr>
        <w:t>560</w:t>
      </w:r>
      <w:r>
        <w:fldChar w:fldCharType="end"/>
      </w:r>
      <w:r>
        <w:t>).</w:t>
      </w:r>
    </w:p>
    <w:p w14:paraId="6E4D4B70" w14:textId="77777777" w:rsidR="000B2EBB" w:rsidRDefault="000B2EBB" w:rsidP="000B2EBB">
      <w:pPr>
        <w:pStyle w:val="PGKop12"/>
      </w:pPr>
      <w:r>
        <w:t>7.</w:t>
      </w:r>
      <w:r>
        <w:tab/>
      </w:r>
      <w:r>
        <w:rPr>
          <w:rStyle w:val="PGVoornaam"/>
        </w:rPr>
        <w:t>Joannes Henricx</w:t>
      </w:r>
      <w:r>
        <w:t xml:space="preserve"> </w:t>
      </w:r>
      <w:r>
        <w:rPr>
          <w:rStyle w:val="PGRoepnaam"/>
        </w:rPr>
        <w:t>(Jan)</w:t>
      </w:r>
      <w:r>
        <w:t xml:space="preserve"> </w:t>
      </w:r>
      <w:r>
        <w:rPr>
          <w:rStyle w:val="PGAchternaam"/>
        </w:rPr>
        <w:t>VORSTENBOSCH</w:t>
      </w:r>
      <w:r>
        <w:rPr>
          <w:rStyle w:val="PGAchternaam"/>
        </w:rPr>
        <w:fldChar w:fldCharType="begin"/>
      </w:r>
      <w:r>
        <w:instrText>xe "Vorstenbosch:Joannes Henricx"</w:instrText>
      </w:r>
      <w:r>
        <w:rPr>
          <w:rStyle w:val="PGAchternaam"/>
        </w:rPr>
        <w:fldChar w:fldCharType="end"/>
      </w:r>
      <w:r>
        <w:t>, gedoopt (</w:t>
      </w:r>
      <w:r>
        <w:rPr>
          <w:rStyle w:val="PGGezindte"/>
        </w:rPr>
        <w:t>rk</w:t>
      </w:r>
      <w:r>
        <w:t xml:space="preserve">) op </w:t>
      </w:r>
      <w:r>
        <w:rPr>
          <w:rStyle w:val="PGDatum"/>
        </w:rPr>
        <w:t>05</w:t>
      </w:r>
      <w:r>
        <w:rPr>
          <w:rStyle w:val="PGDatum"/>
        </w:rPr>
        <w:noBreakHyphen/>
        <w:t>02</w:t>
      </w:r>
      <w:r>
        <w:rPr>
          <w:rStyle w:val="PGDatum"/>
        </w:rPr>
        <w:noBreakHyphen/>
        <w:t>1742</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Lambertus Wouters en Joanna Dirck Bartels namens Joanna Janssen)</w:t>
      </w:r>
      <w:r>
        <w:t xml:space="preserve">, overleden op </w:t>
      </w:r>
      <w:r>
        <w:rPr>
          <w:rStyle w:val="PGDatum"/>
        </w:rPr>
        <w:t>05</w:t>
      </w:r>
      <w:r>
        <w:rPr>
          <w:rStyle w:val="PGDatum"/>
        </w:rPr>
        <w:noBreakHyphen/>
        <w:t>08</w:t>
      </w:r>
      <w:r>
        <w:rPr>
          <w:rStyle w:val="PGDatum"/>
        </w:rPr>
        <w:noBreakHyphen/>
        <w:t>1817</w:t>
      </w:r>
      <w:r>
        <w:t xml:space="preserve"> te </w:t>
      </w:r>
      <w:r>
        <w:rPr>
          <w:rStyle w:val="PGPlaats"/>
        </w:rPr>
        <w:t>Uden</w:t>
      </w:r>
      <w:r>
        <w:rPr>
          <w:rStyle w:val="PGPlaats"/>
        </w:rPr>
        <w:fldChar w:fldCharType="begin"/>
      </w:r>
      <w:r>
        <w:instrText>xe "[Plaatsen]:Uden"</w:instrText>
      </w:r>
      <w:r>
        <w:rPr>
          <w:rStyle w:val="PGPlaats"/>
        </w:rPr>
        <w:fldChar w:fldCharType="end"/>
      </w:r>
      <w:r>
        <w:t xml:space="preserve"> op 75-jarige leeftijd, </w:t>
      </w:r>
      <w:r>
        <w:rPr>
          <w:rStyle w:val="PGInfotekst"/>
        </w:rPr>
        <w:t>77.  23-02-1790  Testament Jan Vorstenbosch en Anna Maria Versteegen echtelieden, op langstlevende. Legateren 1 malder rogge, om brood van te bakken, voor het armenhuis van Uden. Na overlijden van de langstlevende gaat de ene helft naar de moeder van testateur of aan diens broers en zusters. De andere helft gaat naar de ouders van testatrice of diens erfgenamen.  Notaris Hendrikus de Groot.</w:t>
      </w:r>
    </w:p>
    <w:p w14:paraId="2653EF64" w14:textId="77777777" w:rsidR="000B2EBB" w:rsidRDefault="000B2EBB" w:rsidP="000B2EBB">
      <w:pPr>
        <w:pStyle w:val="PGKop2"/>
      </w:pPr>
    </w:p>
    <w:p w14:paraId="7D1391C9" w14:textId="77777777" w:rsidR="000B2EBB" w:rsidRDefault="000B2EBB" w:rsidP="000B2EBB">
      <w:pPr>
        <w:pStyle w:val="PGKop2"/>
      </w:pPr>
      <w:r>
        <w:rPr>
          <w:rStyle w:val="PGInfotekst"/>
        </w:rPr>
        <w:t>1612. 02-10-1826 inventaris.</w:t>
      </w:r>
    </w:p>
    <w:p w14:paraId="72CCD0A4" w14:textId="77777777" w:rsidR="000B2EBB" w:rsidRDefault="000B2EBB" w:rsidP="000B2EBB">
      <w:pPr>
        <w:pStyle w:val="PGKop2"/>
      </w:pPr>
      <w:r>
        <w:rPr>
          <w:rStyle w:val="PGInfotekst"/>
        </w:rPr>
        <w:t>Opmaken van inventaris op verzoek van Henricus Vorstenbosch, Wilhelmina Vorstenbosch weduwe van Peter van Dijk; Hendrina Vorstenbosch vrouw van Jacobus van der Heijden; Johanna Vorstenbosch weduwe van Johannes van Dijk; Gijsberdina Vorstenbosch vrouw van Peter van der Burgt; Albertus van de Loop; allen landbouwers; Hendrina van de Loop vrouw van Jan van de Loop, dorpsbode; Lamberdina van de Loop vrouw van Martinus van den Biggelaar; Jan Willem van den Broek als vader en Voogd over zijn 4 kinderen bij wijlen Johanna van de Loop, met name Marianus, Theodorus, Elisabeth en Albertus van de Loop als toeziende Voogd; Jennemarie van de Loop vrouw van Willem Zegers; allen landbouwers te Uden; Elisabeth van de Loop vrouw van Gerardus van de Loop; Joannes van de Loop; Joannes van de Loop; Theodora Maria van de Loop; allen landbouwers te Schaijk en allen erfgenamen van Joannes Vorstenbosch, overleden te Uden sedert 9 jaar, volgens testament voor notaris Scheij d.d.06-05-1806 te Uden en Wilhelmina Verstegen,vrouw van Theodorus de Wit; Wilhelmus Verstegen en Willem Verstegen, landbouwers te Uden en Joannes Verstegen landbouwer te Horssen, als erfgenamen van Anna Maria Verstegen, overleden te Uden 18-09-1826 volgens testament voor notaris Scheij te Uden d.d.06-05-1806. De volledige inventaris wordt beschreven.</w:t>
      </w:r>
    </w:p>
    <w:p w14:paraId="366D10E6" w14:textId="77777777" w:rsidR="000B2EBB" w:rsidRDefault="000B2EBB" w:rsidP="000B2EBB">
      <w:pPr>
        <w:pStyle w:val="PGKop2"/>
      </w:pPr>
    </w:p>
    <w:p w14:paraId="112E21FF" w14:textId="77777777" w:rsidR="000B2EBB" w:rsidRDefault="000B2EBB" w:rsidP="000B2EBB">
      <w:pPr>
        <w:pStyle w:val="PGKop2"/>
      </w:pPr>
      <w:r>
        <w:rPr>
          <w:rStyle w:val="PGInfotekst"/>
        </w:rPr>
        <w:t>1803. 05-04-1828 verklaring</w:t>
      </w:r>
    </w:p>
    <w:p w14:paraId="31DAF054" w14:textId="77777777" w:rsidR="000B2EBB" w:rsidRDefault="000B2EBB" w:rsidP="000B2EBB">
      <w:pPr>
        <w:pStyle w:val="PGKop2"/>
      </w:pPr>
      <w:r>
        <w:rPr>
          <w:rStyle w:val="PGInfotekst"/>
        </w:rPr>
        <w:t>Willem Verstegen, landbouwer te Uden, verklaart aan de gezamelijke erfgenamen van Jan  Vorstenbosch en Anna Maria Verstegen of deszelfs gevolmachtigde Jan van de Loop, dorpsbode en Jan Welle van den Broek, landbouwer, beiden te Uden, volgens volmacht voor notaris Scheij te Uden d.d. 27-12-1826, dat hij van het bewind en beheer hetwelk zij sedert het overlijden van Anna Maria Verstegen heeft gehad, geen voordeel noch nadeel heeft gehad.</w:t>
      </w:r>
    </w:p>
    <w:p w14:paraId="3742A54D" w14:textId="77777777" w:rsidR="000B2EBB" w:rsidRDefault="000B2EBB" w:rsidP="000B2EBB">
      <w:pPr>
        <w:pStyle w:val="PGKop2"/>
      </w:pPr>
    </w:p>
    <w:p w14:paraId="12CC4C33" w14:textId="77777777" w:rsidR="000B2EBB" w:rsidRDefault="000B2EBB" w:rsidP="000B2EBB">
      <w:pPr>
        <w:pStyle w:val="PGKop2"/>
      </w:pPr>
      <w:r>
        <w:rPr>
          <w:rStyle w:val="PGInfotekst"/>
        </w:rPr>
        <w:t>1793. 17-03-1828  Verklaring</w:t>
      </w:r>
    </w:p>
    <w:p w14:paraId="4293F01B" w14:textId="77777777" w:rsidR="000B2EBB" w:rsidRDefault="000B2EBB" w:rsidP="000B2EBB">
      <w:pPr>
        <w:pStyle w:val="PGKop2"/>
      </w:pPr>
      <w:r>
        <w:rPr>
          <w:rStyle w:val="PGInfotekst"/>
        </w:rPr>
        <w:t>Willem Verstegen, landbouwer te Uden, verklaart ten behoeve van de erfgenamen van wijlen Jan Vorstenbosch en Anna Maria Verstegen aan hun gevolmachtigden Jan van der Loop, dorpsbode en Jan Welle van den Broek, landbouwer te Uden (volmacht voor notaris Scheij d.d. 27-12-1826) dat tot de nalatenschap behoren 9 mudden en 3 schepsel rogge, een koperen gieter en een houtmijt.</w:t>
      </w:r>
    </w:p>
    <w:p w14:paraId="406F22C3" w14:textId="77777777" w:rsidR="000B2EBB" w:rsidRDefault="000B2EBB" w:rsidP="000B2EBB">
      <w:pPr>
        <w:pStyle w:val="PGKop2"/>
      </w:pPr>
    </w:p>
    <w:p w14:paraId="02955C59" w14:textId="77777777" w:rsidR="000B2EBB" w:rsidRDefault="000B2EBB" w:rsidP="000B2EBB">
      <w:pPr>
        <w:pStyle w:val="PGKop2"/>
      </w:pPr>
      <w:r>
        <w:rPr>
          <w:rStyle w:val="PGInfotekst"/>
        </w:rPr>
        <w:t>1850 25-10-1828 Openbare verkoop</w:t>
      </w:r>
    </w:p>
    <w:p w14:paraId="37047D14" w14:textId="77777777" w:rsidR="000B2EBB" w:rsidRDefault="000B2EBB" w:rsidP="000B2EBB">
      <w:pPr>
        <w:pStyle w:val="PGKop2"/>
      </w:pPr>
      <w:r>
        <w:rPr>
          <w:rStyle w:val="PGInfotekst"/>
        </w:rPr>
        <w:t>Op verzoek van jan van de Loop, dorpsbode en Jan Welle van den Broek, landbouwer, beiden te uden als gevolmachtigden van de gezamelijke erfgenamen van Jan Vorstenbosch verkopen van huisraad en bomen, voor een bedrag van f 200.70.</w:t>
      </w:r>
    </w:p>
    <w:p w14:paraId="423F2B54" w14:textId="77777777" w:rsidR="000B2EBB" w:rsidRDefault="000B2EBB" w:rsidP="000B2EBB">
      <w:pPr>
        <w:pStyle w:val="PGKop2"/>
      </w:pPr>
    </w:p>
    <w:p w14:paraId="0C6E15CD" w14:textId="77777777" w:rsidR="000B2EBB" w:rsidRDefault="000B2EBB" w:rsidP="000B2EBB">
      <w:pPr>
        <w:pStyle w:val="PGKop2"/>
      </w:pPr>
      <w:r>
        <w:rPr>
          <w:rStyle w:val="PGInfotekst"/>
        </w:rPr>
        <w:t>1855. 19-11-1828 Scheiding en deling</w:t>
      </w:r>
    </w:p>
    <w:p w14:paraId="76471C9B" w14:textId="77777777" w:rsidR="000B2EBB" w:rsidRDefault="000B2EBB" w:rsidP="000B2EBB">
      <w:pPr>
        <w:pStyle w:val="PGKop2"/>
      </w:pPr>
      <w:r>
        <w:rPr>
          <w:rStyle w:val="PGInfotekst"/>
        </w:rPr>
        <w:t xml:space="preserve">Jan van der Loop, dorpsbode; Wilhelmina Vorstenbosch weduwe peter van Dijk; Hendrina Vorstenbosch vrouw van Jacobus van der Heijden; Joanna Vorstenbosch weduwe van Joannes van Dijk; Gijsberdina Vorstenbosch vrouw van Peter van de </w:t>
      </w:r>
      <w:r>
        <w:rPr>
          <w:rStyle w:val="PGInfotekst"/>
        </w:rPr>
        <w:lastRenderedPageBreak/>
        <w:t>Burgt; Albertus van de Loop; Hendrina van de Loop vrouw van Jan van de Loop; Lamberdina van de Loop vrouw van Martinus van den Biggellar, Jennemaria van de Loop vrouw van Willem Sengers; Jan Welle van den Broek als vader en voogd van zijn vier minderjarige kinderen uit huwelijk met wijlen Joanna van de Loop, met name Marianus, Theodorus, Elisabeth en Jenne Maria; allen landbouwers te Uden; Elisabeth van der Loop vrouw van Gerardus van der Loop; Joannes van der Loop; Theodora Maria van der Loop; Maria Anna van der Loop; allen landbouwers te Schaijk.</w:t>
      </w:r>
    </w:p>
    <w:p w14:paraId="21215CEC" w14:textId="77777777" w:rsidR="000B2EBB" w:rsidRDefault="000B2EBB" w:rsidP="000B2EBB">
      <w:pPr>
        <w:pStyle w:val="PGKop2"/>
      </w:pPr>
      <w:r>
        <w:rPr>
          <w:rStyle w:val="PGInfotekst"/>
        </w:rPr>
        <w:t>Allen erfgenamen van Jan Vorstenbosch, overleden te Uden sedert 11 jaar, blijkens testament voor Notaris Scheij d.d. 06-05-1806, gaan over tot verdeling van de vaste goederen. Het betreft een huis nr 168 met hof en twee percelen weiland genaamd de Driehoek en de Burgt en een  perceel bouwland, gelegen te Uden in het Molenseind; een perceel weiland genaamd de Kleijkamp te Uden in het Broek; een perceel weiland gelegen in de Streepen op Volkel; een perceel bouwland genaamd de Oude Schutsboom gelegen in het Molenseind. De totale waarde bedraagt f 1.200,70</w:t>
      </w:r>
    </w:p>
    <w:p w14:paraId="17F691E5" w14:textId="77777777" w:rsidR="000B2EBB" w:rsidRDefault="000B2EBB" w:rsidP="000B2EBB">
      <w:pPr>
        <w:pStyle w:val="PGKop2"/>
      </w:pPr>
    </w:p>
    <w:p w14:paraId="6947AE98" w14:textId="77777777" w:rsidR="000B2EBB" w:rsidRDefault="000B2EBB" w:rsidP="000B2EBB">
      <w:pPr>
        <w:pStyle w:val="PGKop2"/>
      </w:pPr>
      <w:r>
        <w:rPr>
          <w:rStyle w:val="PGInfotekst"/>
        </w:rPr>
        <w:t>1861.  29-11-1828 Openbare verkoop/inzet</w:t>
      </w:r>
    </w:p>
    <w:p w14:paraId="7E01E418" w14:textId="77777777" w:rsidR="000B2EBB" w:rsidRDefault="000B2EBB" w:rsidP="000B2EBB">
      <w:pPr>
        <w:pStyle w:val="PGKop2"/>
      </w:pPr>
      <w:r>
        <w:rPr>
          <w:rStyle w:val="PGInfotekst"/>
        </w:rPr>
        <w:t>Op verzoek van Jan van der Loop, dorpsbode; Wilhelmina Vorstenbosch weduwe van Peter van Dijk; Hendrina Vorstenbosch vrouw van Jacobus van der Heijden; Joanna Vorstenbosch weduwe van Joannes van Dijk; Gijsberdina Vorstenbosch vrouw van Peter van de Burgt openbaar verkopen van de vaste goederen hen aangekomen bij akte van deling d.d. 19-11-1828, akte 1855.</w:t>
      </w:r>
    </w:p>
    <w:p w14:paraId="2998559F" w14:textId="77777777" w:rsidR="000B2EBB" w:rsidRDefault="000B2EBB" w:rsidP="000B2EBB">
      <w:pPr>
        <w:pStyle w:val="PGKop2"/>
      </w:pPr>
      <w:r>
        <w:rPr>
          <w:rStyle w:val="PGInfotekst"/>
        </w:rPr>
        <w:t>het betreft; lot 1 een huis nr.168 met hof, lot 2 een perceel weiland genaamd de Driehoek; lot 3 een perceel weiland genaamd de Burgt; lot 4 een perceel weiland; lot 5 een perceel weiland genaamd de Kleikamp in het Broek; lot 6 een perceel bouwland, lot 7 een perceel weiland; lot 8 een perceel bouwland; lot 9 een perceel bouwland genaamd den Ouden Schutsboom;</w:t>
      </w:r>
    </w:p>
    <w:p w14:paraId="541973A0" w14:textId="77777777" w:rsidR="000B2EBB" w:rsidRDefault="000B2EBB" w:rsidP="000B2EBB">
      <w:pPr>
        <w:pStyle w:val="PGKop2"/>
      </w:pPr>
      <w:r>
        <w:rPr>
          <w:rStyle w:val="PGInfotekst"/>
        </w:rPr>
        <w:t>alle percelen zijn gelegen in het Molenseind te Uden; lot 10 een perceel weiland genaamd de Streepen gelegen op Volkel. Zie akte 1865.</w:t>
      </w:r>
    </w:p>
    <w:p w14:paraId="6F75AA2C" w14:textId="77777777" w:rsidR="000B2EBB" w:rsidRDefault="000B2EBB" w:rsidP="000B2EBB">
      <w:pPr>
        <w:pStyle w:val="PGKop2"/>
      </w:pPr>
    </w:p>
    <w:p w14:paraId="100E4D27" w14:textId="77777777" w:rsidR="000B2EBB" w:rsidRDefault="000B2EBB" w:rsidP="000B2EBB">
      <w:pPr>
        <w:pStyle w:val="PGKop2"/>
      </w:pPr>
      <w:r>
        <w:rPr>
          <w:rStyle w:val="PGInfotekst"/>
        </w:rPr>
        <w:t>1865. 06-12-1828 Transport</w:t>
      </w:r>
    </w:p>
    <w:p w14:paraId="0FB28BB1" w14:textId="77777777" w:rsidR="000B2EBB" w:rsidRDefault="000B2EBB" w:rsidP="000B2EBB">
      <w:pPr>
        <w:pStyle w:val="PGKop2"/>
      </w:pPr>
      <w:r>
        <w:rPr>
          <w:rStyle w:val="PGInfotekst"/>
        </w:rPr>
        <w:t>Finale  verkoop van de onroerende goederen, zie akte 1861. Lot 1 gaat voor f 334,- aan Antonij de Groot; lot 2 gaat voor f 161,- aan Johanna Vorstenbosch weduwe van Joannes van Dijk; lot 3 gaat voor f 205,- aan Willem van Beckum, bakker te Uden; lot 4 voor f176,- en lot 5 voor f291,- gaan aan Aart van de Ven, landbouwer te Uden; lot 6 gaat voor f 69,- aan Antoon de Groot, metselaar te Uden; lot 7 gaat voor f 90,- aan Martinus van der Linden, landbouwer te Uden; lot 8 gaat voor f 75,- aan Antonij van den Berg, landbouwer te Uden; lot 9 gaat voor f 83,- aan Joannes van de Weijer, voerman te Uden en lot 10 gaat voor f 136,- aan Jan Joannes van Duinhoven, landbouwer te Uden.</w:t>
      </w:r>
    </w:p>
    <w:p w14:paraId="4FA5B375" w14:textId="77777777" w:rsidR="000B2EBB" w:rsidRDefault="000B2EBB" w:rsidP="000B2EBB">
      <w:pPr>
        <w:pStyle w:val="PGKop2"/>
      </w:pPr>
      <w:r>
        <w:t xml:space="preserve">Gehuwd voor de kerk op 42-jarige leeftijd op </w:t>
      </w:r>
      <w:r>
        <w:rPr>
          <w:rStyle w:val="PGDatum"/>
        </w:rPr>
        <w:t>24</w:t>
      </w:r>
      <w:r>
        <w:rPr>
          <w:rStyle w:val="PGDatum"/>
        </w:rPr>
        <w:noBreakHyphen/>
        <w:t>01</w:t>
      </w:r>
      <w:r>
        <w:rPr>
          <w:rStyle w:val="PGDatum"/>
        </w:rPr>
        <w:noBreakHyphen/>
        <w:t>178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thonio van Dijck en Arnoldo van Beckkum</w:t>
      </w:r>
      <w:r>
        <w:t xml:space="preserve">) met </w:t>
      </w:r>
      <w:bookmarkStart w:id="7246" w:name="BM_TONYVORS_5_1357_0000862"/>
      <w:bookmarkEnd w:id="7246"/>
      <w:r>
        <w:rPr>
          <w:rStyle w:val="PGVoornaam"/>
        </w:rPr>
        <w:t>Anna Maria Jans</w:t>
      </w:r>
      <w:r>
        <w:t xml:space="preserve"> </w:t>
      </w:r>
      <w:r>
        <w:rPr>
          <w:rStyle w:val="PGAchternaam"/>
        </w:rPr>
        <w:t>VERSTEGEN</w:t>
      </w:r>
      <w:r>
        <w:rPr>
          <w:rStyle w:val="PGAchternaam"/>
        </w:rPr>
        <w:fldChar w:fldCharType="begin"/>
      </w:r>
      <w:r>
        <w:instrText>xe "Verstegen:Anna Maria Jans"</w:instrText>
      </w:r>
      <w:r>
        <w:rPr>
          <w:rStyle w:val="PGAchternaam"/>
        </w:rPr>
        <w:fldChar w:fldCharType="end"/>
      </w:r>
      <w:r>
        <w:t xml:space="preserve">, 35 jaar oud, </w:t>
      </w:r>
      <w:r>
        <w:rPr>
          <w:rStyle w:val="PGBeroep"/>
        </w:rPr>
        <w:t>boerin</w:t>
      </w:r>
      <w:r>
        <w:t>, gedoopt (</w:t>
      </w:r>
      <w:r>
        <w:rPr>
          <w:rStyle w:val="PGGezindte"/>
        </w:rPr>
        <w:t>rk</w:t>
      </w:r>
      <w:r>
        <w:t xml:space="preserve">) op </w:t>
      </w:r>
      <w:r>
        <w:rPr>
          <w:rStyle w:val="PGDatum"/>
        </w:rPr>
        <w:t>02</w:t>
      </w:r>
      <w:r>
        <w:rPr>
          <w:rStyle w:val="PGDatum"/>
        </w:rPr>
        <w:noBreakHyphen/>
        <w:t>01</w:t>
      </w:r>
      <w:r>
        <w:rPr>
          <w:rStyle w:val="PGDatum"/>
        </w:rPr>
        <w:noBreakHyphen/>
        <w:t>1750</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Christianus Willems en Joanna Peters)</w:t>
      </w:r>
      <w:r>
        <w:t xml:space="preserve">, overleden op </w:t>
      </w:r>
      <w:r>
        <w:rPr>
          <w:rStyle w:val="PGDatum"/>
        </w:rPr>
        <w:t>18</w:t>
      </w:r>
      <w:r>
        <w:rPr>
          <w:rStyle w:val="PGDatum"/>
        </w:rPr>
        <w:noBreakHyphen/>
        <w:t>09</w:t>
      </w:r>
      <w:r>
        <w:rPr>
          <w:rStyle w:val="PGDatum"/>
        </w:rPr>
        <w:noBreakHyphen/>
        <w:t>1826</w:t>
      </w:r>
      <w:r>
        <w:t xml:space="preserve"> te </w:t>
      </w:r>
      <w:r>
        <w:rPr>
          <w:rStyle w:val="PGPlaats"/>
        </w:rPr>
        <w:t>Uden</w:t>
      </w:r>
      <w:r>
        <w:rPr>
          <w:rStyle w:val="PGPlaats"/>
        </w:rPr>
        <w:fldChar w:fldCharType="begin"/>
      </w:r>
      <w:r>
        <w:instrText>xe "[Plaatsen]:Uden"</w:instrText>
      </w:r>
      <w:r>
        <w:rPr>
          <w:rStyle w:val="PGPlaats"/>
        </w:rPr>
        <w:fldChar w:fldCharType="end"/>
      </w:r>
      <w:r>
        <w:t xml:space="preserve"> op 76-jarige leeftijd, </w:t>
      </w:r>
      <w:r>
        <w:rPr>
          <w:rStyle w:val="PGInfotekst"/>
        </w:rPr>
        <w:t>790. 28-01-1819   Transport</w:t>
      </w:r>
    </w:p>
    <w:p w14:paraId="22E26526" w14:textId="77777777" w:rsidR="000B2EBB" w:rsidRDefault="000B2EBB" w:rsidP="000B2EBB">
      <w:pPr>
        <w:pStyle w:val="PGKop2"/>
      </w:pPr>
      <w:r>
        <w:rPr>
          <w:rStyle w:val="PGInfotekst"/>
        </w:rPr>
        <w:t>Annemie Versteegen, weduwe van Jan Vorstenbosch, landbouwster te Uden, verkoopt voor f 300,- een perceel groes gelegen in het Broek te Uden, aan Nicolaas Verkuijlen, landbouwer te Uden. (zie akte 791)</w:t>
      </w:r>
    </w:p>
    <w:p w14:paraId="624F2DE2" w14:textId="77777777" w:rsidR="000B2EBB" w:rsidRDefault="000B2EBB" w:rsidP="000B2EBB">
      <w:pPr>
        <w:pStyle w:val="PGKop2"/>
      </w:pPr>
    </w:p>
    <w:p w14:paraId="12A01118" w14:textId="77777777" w:rsidR="000B2EBB" w:rsidRDefault="000B2EBB" w:rsidP="000B2EBB">
      <w:pPr>
        <w:pStyle w:val="PGKop2"/>
      </w:pPr>
      <w:r>
        <w:rPr>
          <w:rStyle w:val="PGInfotekst"/>
        </w:rPr>
        <w:t>791. 28-01-1819 Transport</w:t>
      </w:r>
    </w:p>
    <w:p w14:paraId="21BC7EF7" w14:textId="77777777" w:rsidR="000B2EBB" w:rsidRDefault="000B2EBB" w:rsidP="000B2EBB">
      <w:pPr>
        <w:pStyle w:val="PGKop2"/>
      </w:pPr>
      <w:r>
        <w:rPr>
          <w:rStyle w:val="PGInfotekst"/>
        </w:rPr>
        <w:t>Annemie Versteegen, weduwe van Jan Vorstenbosch, landbouwster te Uden, verkoopt voor f 140,- een perceel groes gelegen in het Broek te Uden, aan Henricus Verkuijlen. (zie akte 790)</w:t>
      </w:r>
    </w:p>
    <w:p w14:paraId="575F9AE0" w14:textId="77777777" w:rsidR="000B2EBB" w:rsidRDefault="000B2EBB" w:rsidP="000B2EBB">
      <w:pPr>
        <w:pStyle w:val="PGKop2"/>
      </w:pPr>
    </w:p>
    <w:p w14:paraId="09C578B7" w14:textId="77777777" w:rsidR="000B2EBB" w:rsidRDefault="000B2EBB" w:rsidP="000B2EBB">
      <w:pPr>
        <w:pStyle w:val="PGKop2"/>
      </w:pPr>
      <w:r>
        <w:rPr>
          <w:rStyle w:val="PGInfotekst"/>
        </w:rPr>
        <w:lastRenderedPageBreak/>
        <w:t>809. 20-02-1819 Transport</w:t>
      </w:r>
    </w:p>
    <w:p w14:paraId="77B4C930" w14:textId="77777777" w:rsidR="000B2EBB" w:rsidRDefault="000B2EBB" w:rsidP="000B2EBB">
      <w:pPr>
        <w:pStyle w:val="PGKop2"/>
      </w:pPr>
      <w:r>
        <w:rPr>
          <w:rStyle w:val="PGInfotekst"/>
        </w:rPr>
        <w:t>Annemie Versteegen, weduwe van Jan Vorstenbosch, landbouwster te Uden, verkoopt voor F 75,- aan Jan van Erp, landbouwer te Uden een perceel bouwland op Zoggel.</w:t>
      </w:r>
    </w:p>
    <w:p w14:paraId="6D9725EE" w14:textId="77777777" w:rsidR="000B2EBB" w:rsidRDefault="000B2EBB" w:rsidP="000B2EBB">
      <w:pPr>
        <w:pStyle w:val="PGKop2"/>
      </w:pPr>
    </w:p>
    <w:p w14:paraId="5A970017" w14:textId="77777777" w:rsidR="000B2EBB" w:rsidRDefault="000B2EBB" w:rsidP="000B2EBB">
      <w:pPr>
        <w:pStyle w:val="PGKop2"/>
      </w:pPr>
      <w:r>
        <w:rPr>
          <w:rStyle w:val="PGInfotekst"/>
        </w:rPr>
        <w:t>1105. 07-06-1821 Schuldbekentenis</w:t>
      </w:r>
    </w:p>
    <w:p w14:paraId="6DEB4A18" w14:textId="77777777" w:rsidR="000B2EBB" w:rsidRDefault="000B2EBB" w:rsidP="000B2EBB">
      <w:pPr>
        <w:pStyle w:val="PGKop2"/>
      </w:pPr>
      <w:r>
        <w:rPr>
          <w:rStyle w:val="PGInfotekst"/>
        </w:rPr>
        <w:t>Annemie Versteegen, weduwe van Jan Vorstenbosch, landbouwster te Uden, verklaart F 500,- schuldig te zijn aan Willem Versteegen uit Uden. Zij stelt als onderpand een huis, hof en bouwland gelegen te Uden in de Holenseind en nog 2 percelen bouw- en 2 percelen weiland te Uden aan de Schudsboom en op de Hoogburgt.</w:t>
      </w:r>
      <w:r>
        <w:t xml:space="preserve"> Dochter van </w:t>
      </w:r>
      <w:bookmarkStart w:id="7247" w:name="BM_TONYVORS_5_1357_0019414"/>
      <w:bookmarkEnd w:id="7247"/>
      <w:r>
        <w:rPr>
          <w:rStyle w:val="PGVoornaam"/>
        </w:rPr>
        <w:t>Joannes Jans</w:t>
      </w:r>
      <w:r>
        <w:t xml:space="preserve"> </w:t>
      </w:r>
      <w:r>
        <w:rPr>
          <w:rStyle w:val="PGAchternaam"/>
        </w:rPr>
        <w:t>VERSTEGEN</w:t>
      </w:r>
      <w:r>
        <w:rPr>
          <w:rStyle w:val="PGAchternaam"/>
        </w:rPr>
        <w:fldChar w:fldCharType="begin"/>
      </w:r>
      <w:r>
        <w:instrText>xe "Verstegen:Joannes Jans"</w:instrText>
      </w:r>
      <w:r>
        <w:rPr>
          <w:rStyle w:val="PGAchternaam"/>
        </w:rPr>
        <w:fldChar w:fldCharType="end"/>
      </w:r>
      <w:r>
        <w:t xml:space="preserve"> en </w:t>
      </w:r>
      <w:bookmarkStart w:id="7248" w:name="BM_TONYVORS_5_1357_0019415"/>
      <w:bookmarkEnd w:id="7248"/>
      <w:r>
        <w:rPr>
          <w:rStyle w:val="PGVoornaam"/>
        </w:rPr>
        <w:t>Petronella</w:t>
      </w:r>
      <w:r>
        <w:t xml:space="preserve"> </w:t>
      </w:r>
      <w:r>
        <w:rPr>
          <w:rStyle w:val="PGAchternaam"/>
        </w:rPr>
        <w:t>WILLEMS</w:t>
      </w:r>
      <w:r>
        <w:rPr>
          <w:rStyle w:val="PGAchternaam"/>
        </w:rPr>
        <w:fldChar w:fldCharType="begin"/>
      </w:r>
      <w:r>
        <w:instrText>xe "Willems:Petronella"</w:instrText>
      </w:r>
      <w:r>
        <w:rPr>
          <w:rStyle w:val="PGAchternaam"/>
        </w:rPr>
        <w:fldChar w:fldCharType="end"/>
      </w:r>
      <w:r>
        <w:t>.</w:t>
      </w:r>
    </w:p>
    <w:p w14:paraId="76866F74" w14:textId="77777777" w:rsidR="000B2EBB" w:rsidRDefault="000B2EBB" w:rsidP="000B2EBB">
      <w:pPr>
        <w:pStyle w:val="PGKop12"/>
      </w:pPr>
      <w:r>
        <w:t>8.</w:t>
      </w:r>
      <w:r>
        <w:tab/>
      </w:r>
      <w:r>
        <w:rPr>
          <w:rStyle w:val="PGVoornaam"/>
        </w:rPr>
        <w:t>Joanna Maria Henricx</w:t>
      </w:r>
      <w:r>
        <w:t xml:space="preserve"> </w:t>
      </w:r>
      <w:r>
        <w:rPr>
          <w:rStyle w:val="PGAchternaam"/>
        </w:rPr>
        <w:t>VORSTENBOSCH</w:t>
      </w:r>
      <w:r>
        <w:rPr>
          <w:rStyle w:val="PGAchternaam"/>
        </w:rPr>
        <w:fldChar w:fldCharType="begin"/>
      </w:r>
      <w:r>
        <w:instrText>xe "Vorstenbosch:Joanna Maria Henricx"</w:instrText>
      </w:r>
      <w:r>
        <w:rPr>
          <w:rStyle w:val="PGAchternaam"/>
        </w:rPr>
        <w:fldChar w:fldCharType="end"/>
      </w:r>
      <w:r>
        <w:t>, gedoopt (</w:t>
      </w:r>
      <w:r>
        <w:rPr>
          <w:rStyle w:val="PGGezindte"/>
        </w:rPr>
        <w:t>rk</w:t>
      </w:r>
      <w:r>
        <w:t xml:space="preserve">) op </w:t>
      </w:r>
      <w:r>
        <w:rPr>
          <w:rStyle w:val="PGDatum"/>
        </w:rPr>
        <w:t>06</w:t>
      </w:r>
      <w:r>
        <w:rPr>
          <w:rStyle w:val="PGDatum"/>
        </w:rPr>
        <w:noBreakHyphen/>
        <w:t>02</w:t>
      </w:r>
      <w:r>
        <w:rPr>
          <w:rStyle w:val="PGDatum"/>
        </w:rPr>
        <w:noBreakHyphen/>
        <w:t>1744</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Bartholomaeus Dirckx en Joanna Janssen)</w:t>
      </w:r>
      <w:r>
        <w:t xml:space="preserve">, begraven op </w:t>
      </w:r>
      <w:r>
        <w:rPr>
          <w:rStyle w:val="PGDatum"/>
        </w:rPr>
        <w:t>12</w:t>
      </w:r>
      <w:r>
        <w:rPr>
          <w:rStyle w:val="PGDatum"/>
        </w:rPr>
        <w:noBreakHyphen/>
        <w:t>12</w:t>
      </w:r>
      <w:r>
        <w:rPr>
          <w:rStyle w:val="PGDatum"/>
        </w:rPr>
        <w:noBreakHyphen/>
        <w:t>1791</w:t>
      </w:r>
      <w:r>
        <w:t xml:space="preserve"> te </w:t>
      </w:r>
      <w:r>
        <w:rPr>
          <w:rStyle w:val="PGPlaats"/>
        </w:rPr>
        <w:t>Uden</w:t>
      </w:r>
      <w:r>
        <w:rPr>
          <w:rStyle w:val="PGPlaats"/>
        </w:rPr>
        <w:fldChar w:fldCharType="begin"/>
      </w:r>
      <w:r>
        <w:instrText>xe "[Plaatsen]:Uden"</w:instrText>
      </w:r>
      <w:r>
        <w:rPr>
          <w:rStyle w:val="PGPlaats"/>
        </w:rPr>
        <w:fldChar w:fldCharType="end"/>
      </w:r>
      <w:r>
        <w:t xml:space="preserve"> op 47-jarige leeftijd.</w:t>
      </w:r>
    </w:p>
    <w:p w14:paraId="1E6EB558" w14:textId="77777777" w:rsidR="000B2EBB" w:rsidRDefault="000B2EBB" w:rsidP="000B2EBB">
      <w:pPr>
        <w:pStyle w:val="PGKop12"/>
      </w:pPr>
      <w:r>
        <w:t>9.</w:t>
      </w:r>
      <w:r>
        <w:tab/>
      </w:r>
      <w:r>
        <w:rPr>
          <w:rStyle w:val="PGVoornaam"/>
        </w:rPr>
        <w:t>Henricus Henricx</w:t>
      </w:r>
      <w:r>
        <w:t xml:space="preserve"> </w:t>
      </w:r>
      <w:r>
        <w:rPr>
          <w:rStyle w:val="PGAchternaam"/>
        </w:rPr>
        <w:t>VORSTENBOSCH</w:t>
      </w:r>
      <w:r>
        <w:rPr>
          <w:rStyle w:val="PGAchternaam"/>
        </w:rPr>
        <w:fldChar w:fldCharType="begin"/>
      </w:r>
      <w:r>
        <w:instrText>xe "Vorstenbosch:Henricus Henricx"</w:instrText>
      </w:r>
      <w:r>
        <w:rPr>
          <w:rStyle w:val="PGAchternaam"/>
        </w:rPr>
        <w:fldChar w:fldCharType="end"/>
      </w:r>
      <w:r>
        <w:t>, gedoopt (</w:t>
      </w:r>
      <w:r>
        <w:rPr>
          <w:rStyle w:val="PGGezindte"/>
        </w:rPr>
        <w:t>rk</w:t>
      </w:r>
      <w:r>
        <w:t xml:space="preserve">) op </w:t>
      </w:r>
      <w:r>
        <w:rPr>
          <w:rStyle w:val="PGDatum"/>
        </w:rPr>
        <w:t>27</w:t>
      </w:r>
      <w:r>
        <w:rPr>
          <w:rStyle w:val="PGDatum"/>
        </w:rPr>
        <w:noBreakHyphen/>
        <w:t>03</w:t>
      </w:r>
      <w:r>
        <w:rPr>
          <w:rStyle w:val="PGDatum"/>
        </w:rPr>
        <w:noBreakHyphen/>
        <w:t>1746</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Gisbertus Dirckx en Joanna Dirckx)</w:t>
      </w:r>
      <w:r>
        <w:t xml:space="preserve">, overleden op </w:t>
      </w:r>
      <w:r>
        <w:rPr>
          <w:rStyle w:val="PGDatum"/>
        </w:rPr>
        <w:t>28</w:t>
      </w:r>
      <w:r>
        <w:rPr>
          <w:rStyle w:val="PGDatum"/>
        </w:rPr>
        <w:noBreakHyphen/>
        <w:t>08</w:t>
      </w:r>
      <w:r>
        <w:rPr>
          <w:rStyle w:val="PGDatum"/>
        </w:rPr>
        <w:noBreakHyphen/>
        <w:t>1828</w:t>
      </w:r>
      <w:r>
        <w:t xml:space="preserve"> te </w:t>
      </w:r>
      <w:r>
        <w:rPr>
          <w:rStyle w:val="PGPlaats"/>
        </w:rPr>
        <w:t>Uden</w:t>
      </w:r>
      <w:r>
        <w:rPr>
          <w:rStyle w:val="PGPlaats"/>
        </w:rPr>
        <w:fldChar w:fldCharType="begin"/>
      </w:r>
      <w:r>
        <w:instrText>xe "[Plaatsen]:Uden"</w:instrText>
      </w:r>
      <w:r>
        <w:rPr>
          <w:rStyle w:val="PGPlaats"/>
        </w:rPr>
        <w:fldChar w:fldCharType="end"/>
      </w:r>
      <w:r>
        <w:t xml:space="preserve"> op 82-jarige leeftijd. </w:t>
      </w:r>
      <w:r>
        <w:rPr>
          <w:rStyle w:val="PGInfotekst"/>
        </w:rPr>
        <w:t>Op 8 januari 1824 werd bij notaris H.Scheij een akte opgemaakt van de verkoop voor 60 gulden door Henricus, kostganger te Uden, van een perceel weiland genaamd 'Breei Tefelen', gelegen te Lithoijen, aan Joanna Vorstenbosch, weduwe van Jan van Dijk, wonende te Uden. Henricus had dit perceel geërfd van zijn ouders.</w:t>
      </w:r>
    </w:p>
    <w:p w14:paraId="182FC2B8" w14:textId="77777777" w:rsidR="000B2EBB" w:rsidRDefault="000B2EBB" w:rsidP="000B2EBB">
      <w:pPr>
        <w:pStyle w:val="PGKop2"/>
      </w:pPr>
      <w:r>
        <w:rPr>
          <w:rStyle w:val="PGInfotekst"/>
        </w:rPr>
        <w:t>(Bron: BHIC toeg.nr.7654 inv.nr.36 NA Uden fol. 11 dd. 08-01-1824*)</w:t>
      </w:r>
      <w:r>
        <w:t>.</w:t>
      </w:r>
    </w:p>
    <w:p w14:paraId="7B4DC6D6" w14:textId="77777777" w:rsidR="000B2EBB" w:rsidRDefault="000B2EBB" w:rsidP="000B2EBB">
      <w:pPr>
        <w:pStyle w:val="PGKop12"/>
      </w:pPr>
      <w:r>
        <w:t>10.</w:t>
      </w:r>
      <w:r>
        <w:tab/>
      </w:r>
      <w:r>
        <w:rPr>
          <w:rStyle w:val="PGVoornaam"/>
        </w:rPr>
        <w:t>Henrica Henricx</w:t>
      </w:r>
      <w:r>
        <w:t xml:space="preserve"> </w:t>
      </w:r>
      <w:r>
        <w:rPr>
          <w:rStyle w:val="PGAchternaam"/>
        </w:rPr>
        <w:t>VORSTENBOSCH</w:t>
      </w:r>
      <w:r>
        <w:rPr>
          <w:rStyle w:val="PGAchternaam"/>
        </w:rPr>
        <w:fldChar w:fldCharType="begin"/>
      </w:r>
      <w:r>
        <w:instrText>xe "Vorstenbosch:Henrica Henricx"</w:instrText>
      </w:r>
      <w:r>
        <w:rPr>
          <w:rStyle w:val="PGAchternaam"/>
        </w:rPr>
        <w:fldChar w:fldCharType="end"/>
      </w:r>
      <w:r>
        <w:t xml:space="preserve">, gedoopt op </w:t>
      </w:r>
      <w:r>
        <w:rPr>
          <w:rStyle w:val="PGDatum"/>
        </w:rPr>
        <w:t>19</w:t>
      </w:r>
      <w:r>
        <w:rPr>
          <w:rStyle w:val="PGDatum"/>
        </w:rPr>
        <w:noBreakHyphen/>
        <w:t>10</w:t>
      </w:r>
      <w:r>
        <w:rPr>
          <w:rStyle w:val="PGDatum"/>
        </w:rPr>
        <w:noBreakHyphen/>
        <w:t>1748</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es Derc Bartels en Maria Gijsbert Bartels)</w:t>
      </w:r>
      <w:r>
        <w:t>.</w:t>
      </w:r>
    </w:p>
    <w:p w14:paraId="71D1F035" w14:textId="77777777" w:rsidR="000B2EBB" w:rsidRDefault="000B2EBB" w:rsidP="000B2EBB">
      <w:pPr>
        <w:pStyle w:val="PGKop0"/>
      </w:pPr>
    </w:p>
    <w:p w14:paraId="1DF913D2" w14:textId="77777777" w:rsidR="000B2EBB" w:rsidRDefault="000B2EBB" w:rsidP="000B2EBB">
      <w:pPr>
        <w:pStyle w:val="PGKop01"/>
      </w:pPr>
      <w:bookmarkStart w:id="7249" w:name="BM_TONYVORS_5_1357_0000905"/>
      <w:bookmarkEnd w:id="7249"/>
      <w:r>
        <w:rPr>
          <w:rStyle w:val="PGHoofdnummer"/>
        </w:rPr>
        <w:t>IV.17</w:t>
      </w:r>
      <w:r>
        <w:tab/>
      </w:r>
      <w:r>
        <w:rPr>
          <w:rStyle w:val="PGVoornaam"/>
        </w:rPr>
        <w:t>Antonius Henricx</w:t>
      </w:r>
      <w:r>
        <w:t xml:space="preserve"> </w:t>
      </w:r>
      <w:r>
        <w:rPr>
          <w:rStyle w:val="PGAchternaam"/>
        </w:rPr>
        <w:t>VORSTENBOSCH</w:t>
      </w:r>
      <w:r>
        <w:rPr>
          <w:rStyle w:val="PGAchternaam"/>
        </w:rPr>
        <w:fldChar w:fldCharType="begin"/>
      </w:r>
      <w:r>
        <w:instrText>xe "Vorstenbosch:Antonius Henricx"</w:instrText>
      </w:r>
      <w:r>
        <w:rPr>
          <w:rStyle w:val="PGAchternaam"/>
        </w:rPr>
        <w:fldChar w:fldCharType="end"/>
      </w:r>
      <w:r>
        <w:t>, gedoopt (</w:t>
      </w:r>
      <w:r>
        <w:rPr>
          <w:rStyle w:val="PGGezindte"/>
        </w:rPr>
        <w:t>rk</w:t>
      </w:r>
      <w:r>
        <w:t xml:space="preserve">) op </w:t>
      </w:r>
      <w:r>
        <w:rPr>
          <w:rStyle w:val="PGDatum"/>
        </w:rPr>
        <w:t>24</w:t>
      </w:r>
      <w:r>
        <w:rPr>
          <w:rStyle w:val="PGDatum"/>
        </w:rPr>
        <w:noBreakHyphen/>
        <w:t>02</w:t>
      </w:r>
      <w:r>
        <w:rPr>
          <w:rStyle w:val="PGDatum"/>
        </w:rPr>
        <w:noBreakHyphen/>
        <w:t>1740</w:t>
      </w:r>
      <w:r>
        <w:t xml:space="preserve"> te </w:t>
      </w:r>
      <w:r>
        <w:rPr>
          <w:rStyle w:val="PGPlaats"/>
        </w:rPr>
        <w:t>Nistelrode</w:t>
      </w:r>
      <w:r>
        <w:rPr>
          <w:rStyle w:val="PGPlaats"/>
        </w:rPr>
        <w:fldChar w:fldCharType="begin"/>
      </w:r>
      <w:r>
        <w:instrText>xe "[Plaatsen]:Nistelrode"</w:instrText>
      </w:r>
      <w:r>
        <w:rPr>
          <w:rStyle w:val="PGPlaats"/>
        </w:rPr>
        <w:fldChar w:fldCharType="end"/>
      </w:r>
      <w:r>
        <w:t xml:space="preserve"> (getuige(n): </w:t>
      </w:r>
      <w:r>
        <w:rPr>
          <w:rStyle w:val="PGGetuigen"/>
        </w:rPr>
        <w:t>Maria Adriaans)</w:t>
      </w:r>
      <w:r>
        <w:t xml:space="preserve">, overleden op </w:t>
      </w:r>
      <w:r>
        <w:rPr>
          <w:rStyle w:val="PGDatum"/>
        </w:rPr>
        <w:t>24</w:t>
      </w:r>
      <w:r>
        <w:rPr>
          <w:rStyle w:val="PGDatum"/>
        </w:rPr>
        <w:noBreakHyphen/>
        <w:t>01</w:t>
      </w:r>
      <w:r>
        <w:rPr>
          <w:rStyle w:val="PGDatum"/>
        </w:rPr>
        <w:noBreakHyphen/>
        <w:t>1823</w:t>
      </w:r>
      <w:r>
        <w:t xml:space="preserve"> te </w:t>
      </w:r>
      <w:r>
        <w:rPr>
          <w:rStyle w:val="PGPlaats"/>
        </w:rPr>
        <w:t>Uden</w:t>
      </w:r>
      <w:r>
        <w:rPr>
          <w:rStyle w:val="PGPlaats"/>
        </w:rPr>
        <w:fldChar w:fldCharType="begin"/>
      </w:r>
      <w:r>
        <w:instrText>xe "[Plaatsen]:Uden"</w:instrText>
      </w:r>
      <w:r>
        <w:rPr>
          <w:rStyle w:val="PGPlaats"/>
        </w:rPr>
        <w:fldChar w:fldCharType="end"/>
      </w:r>
      <w:r>
        <w:t xml:space="preserve"> op 82-jarige leeftijd, </w:t>
      </w:r>
      <w:r>
        <w:rPr>
          <w:rStyle w:val="PGInfotekst"/>
        </w:rPr>
        <w:t>1785. 01-03-1828  Scheiding en deling</w:t>
      </w:r>
    </w:p>
    <w:p w14:paraId="777A2EC9" w14:textId="657F8EDF" w:rsidR="000B2EBB" w:rsidRDefault="000B2EBB" w:rsidP="000B2EBB">
      <w:pPr>
        <w:pStyle w:val="PGKop1"/>
      </w:pPr>
      <w:r>
        <w:rPr>
          <w:rStyle w:val="PGInfotekst"/>
        </w:rPr>
        <w:t>Wilhelmina Vorstenbosch weduwe van Peter van Dijk, landbouwster; Hendrina Vorstenbosch vrouw van Jacobus van der Heiden, landbouwers; Joanna Vorstenbosch, weduwe van Joannes van Dijk, kostgangster; Gijsberdina Vorstenbosch vrouw van Piet van de Burgt, landbouwers; allen wonend  te Uden gaan over tot verdeling van de nalatenschap van hun ouders Antonij Vorstenbosch en Joanna Willem van den Elzen, beiden overleden te Uden. Een huis en hof; zes percelen teelland, genaamd De Korte Voren, de Heuvelkes, de Fransman, de Groenstukken, de Elzen en het Nieuw en twee percelen weiland genaamd Bumershof en het Weiveld, alles gelegen te Uden op de Hoeven; een perceel  weiland genaamd de Vleu op Duifhuis en een perceel weiland genaamd de Kempkes gelegen te Geffen, totale waarde f 1.00,- gaan aan Wilhelmina Vorstenbosch. Twee percelen weiland genaamd van Ueffelen en de Brug; twee percelen wei- en bouwland genaamd het Nieuw en de Brug; drie percelen teelland genaamd Jacob Jan Boogaarsstuk, Willemse Stuk en Jan Lamers; alles gelegen in het Molenseind; een perceel teelland genaamd de Bitswijk gelegen op Bitswijk; een perceel teelland genaamd Striks, gelegen op Loo en een perceel bouwland genaamd het Goor en gelegen in het Goor, totale waarde f1.000,- gaan aan Hendrina Vorstenbosch. Drie percelen weiland genaamd De Burgt de Egelspoel en de Dijksche Morgen; drie percelen teelland genaamd De Geenen Hof, de Hoogte en het Voorst Nieuw; alles gelegen in het Moleneind; een perceel weiland genaamd De Zeven Vierendeel gelegen te Uden in het Nieuwland; totale waarde f 1.000,- gaan aan Joanna Vorstenbosch. Een huis en hof met aangelegen bouwland, twee percelen bouwland genaamd de Groenstukken en het Hofke; twee percelen teelland genaamd de Kampstukken en het Voorst Nieuw; twee percelen weiland genaamd de Kampstukken en Den Driehoek; allen gelegen te Uden in het Molenseind; een perceel hooiland genaamd De  Kampkens gelegen te Geffen en een perceel weiland De Rosmolense Hoeve, gelegen te Rosmalen; totale waarde f 1.000,- gaan aan Gijsberdina Vorstenbosch.</w:t>
      </w:r>
      <w:r>
        <w:t xml:space="preserve"> Zoon van </w:t>
      </w:r>
      <w:r>
        <w:rPr>
          <w:rStyle w:val="PGVoornaam"/>
        </w:rPr>
        <w:t>Henricus Dircx</w:t>
      </w:r>
      <w:r>
        <w:t xml:space="preserve"> </w:t>
      </w:r>
      <w:r>
        <w:rPr>
          <w:rStyle w:val="PGAchternaam"/>
        </w:rPr>
        <w:t>VORSTENBOSCH</w:t>
      </w:r>
      <w:r>
        <w:rPr>
          <w:rStyle w:val="PGAchternaam"/>
        </w:rPr>
        <w:fldChar w:fldCharType="begin"/>
      </w:r>
      <w:r>
        <w:instrText>xe "Vorstenbosch:Henricus Dircx"</w:instrText>
      </w:r>
      <w:r>
        <w:rPr>
          <w:rStyle w:val="PGAchternaam"/>
        </w:rPr>
        <w:fldChar w:fldCharType="end"/>
      </w:r>
      <w:r>
        <w:t xml:space="preserve"> (zie </w:t>
      </w:r>
      <w:r>
        <w:rPr>
          <w:rStyle w:val="PGNummer"/>
        </w:rPr>
        <w:t>III.6</w:t>
      </w:r>
      <w:r>
        <w:t xml:space="preserve"> op blz. </w:t>
      </w:r>
      <w:r>
        <w:fldChar w:fldCharType="begin"/>
      </w:r>
      <w:r>
        <w:instrText xml:space="preserve"> PAGEREF BM_TONYVORS_5_1357_0008509 \h </w:instrText>
      </w:r>
      <w:r>
        <w:fldChar w:fldCharType="separate"/>
      </w:r>
      <w:r w:rsidR="003E345F">
        <w:rPr>
          <w:noProof/>
        </w:rPr>
        <w:t>557</w:t>
      </w:r>
      <w:r>
        <w:fldChar w:fldCharType="end"/>
      </w:r>
      <w:r>
        <w:t xml:space="preserve">) en </w:t>
      </w:r>
      <w:r>
        <w:rPr>
          <w:rStyle w:val="PGVoornaam"/>
        </w:rPr>
        <w:t>Ludovica Dirckse Bartels</w:t>
      </w:r>
      <w:r>
        <w:t xml:space="preserve"> </w:t>
      </w:r>
      <w:r>
        <w:rPr>
          <w:rStyle w:val="PGRoepnaam"/>
        </w:rPr>
        <w:t>(Lauwske,Laurina)</w:t>
      </w:r>
      <w:r>
        <w:t xml:space="preserve"> </w:t>
      </w:r>
      <w:r>
        <w:rPr>
          <w:rStyle w:val="PGAchternaam"/>
        </w:rPr>
        <w:t>DONKERS</w:t>
      </w:r>
      <w:r>
        <w:rPr>
          <w:rStyle w:val="PGAchternaam"/>
        </w:rPr>
        <w:fldChar w:fldCharType="begin"/>
      </w:r>
      <w:r>
        <w:instrText>xe "Donkers:Ludovica Dirckse Bartels"</w:instrText>
      </w:r>
      <w:r>
        <w:rPr>
          <w:rStyle w:val="PGAchternaam"/>
        </w:rPr>
        <w:fldChar w:fldCharType="end"/>
      </w:r>
      <w:r>
        <w:t>.</w:t>
      </w:r>
    </w:p>
    <w:p w14:paraId="2561CA82" w14:textId="77777777" w:rsidR="000B2EBB" w:rsidRDefault="000B2EBB" w:rsidP="000B2EBB">
      <w:pPr>
        <w:pStyle w:val="PGKop1"/>
      </w:pPr>
      <w:r>
        <w:t xml:space="preserve">Gehuwd op 32-jarige leeftijd op </w:t>
      </w:r>
      <w:r>
        <w:rPr>
          <w:rStyle w:val="PGDatum"/>
        </w:rPr>
        <w:t>30</w:t>
      </w:r>
      <w:r>
        <w:rPr>
          <w:rStyle w:val="PGDatum"/>
        </w:rPr>
        <w:noBreakHyphen/>
        <w:t>05</w:t>
      </w:r>
      <w:r>
        <w:rPr>
          <w:rStyle w:val="PGDatum"/>
        </w:rPr>
        <w:noBreakHyphen/>
        <w:t>1772</w:t>
      </w:r>
      <w:r>
        <w:t xml:space="preserve"> te </w:t>
      </w:r>
      <w:r>
        <w:rPr>
          <w:rStyle w:val="PGPlaats"/>
        </w:rPr>
        <w:t>Uden</w:t>
      </w:r>
      <w:r>
        <w:rPr>
          <w:rStyle w:val="PGPlaats"/>
        </w:rPr>
        <w:fldChar w:fldCharType="begin"/>
      </w:r>
      <w:r>
        <w:instrText>xe "[Plaatsen]:Uden"</w:instrText>
      </w:r>
      <w:r>
        <w:rPr>
          <w:rStyle w:val="PGPlaats"/>
        </w:rPr>
        <w:fldChar w:fldCharType="end"/>
      </w:r>
      <w:r>
        <w:t xml:space="preserve">, gehuwd voor de kerk op </w:t>
      </w:r>
      <w:r>
        <w:rPr>
          <w:rStyle w:val="PGDatum"/>
        </w:rPr>
        <w:t>30</w:t>
      </w:r>
      <w:r>
        <w:rPr>
          <w:rStyle w:val="PGDatum"/>
        </w:rPr>
        <w:noBreakHyphen/>
        <w:t>05</w:t>
      </w:r>
      <w:r>
        <w:rPr>
          <w:rStyle w:val="PGDatum"/>
        </w:rPr>
        <w:noBreakHyphen/>
        <w:t>1772</w:t>
      </w:r>
      <w:r>
        <w:t xml:space="preserve"> te </w:t>
      </w:r>
      <w:r>
        <w:rPr>
          <w:rStyle w:val="PGPlaats"/>
        </w:rPr>
        <w:lastRenderedPageBreak/>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Arnoldo en Johanne van Beckum</w:t>
      </w:r>
      <w:r>
        <w:t xml:space="preserve">) met </w:t>
      </w:r>
      <w:bookmarkStart w:id="7250" w:name="BM_TONYVORS_5_1357_0000819"/>
      <w:bookmarkEnd w:id="7250"/>
      <w:r>
        <w:rPr>
          <w:rStyle w:val="PGVoornaam"/>
        </w:rPr>
        <w:t>Joanna Willems</w:t>
      </w:r>
      <w:r>
        <w:t xml:space="preserve"> </w:t>
      </w:r>
      <w:r>
        <w:rPr>
          <w:rStyle w:val="PGAchternaam"/>
        </w:rPr>
        <w:t>van den ELSEN</w:t>
      </w:r>
      <w:r>
        <w:rPr>
          <w:rStyle w:val="PGAchternaam"/>
        </w:rPr>
        <w:fldChar w:fldCharType="begin"/>
      </w:r>
      <w:r>
        <w:instrText>xe "Elsen, van den:Joanna Willems"</w:instrText>
      </w:r>
      <w:r>
        <w:rPr>
          <w:rStyle w:val="PGAchternaam"/>
        </w:rPr>
        <w:fldChar w:fldCharType="end"/>
      </w:r>
      <w:r>
        <w:t>, 37 jaar oud, gedoopt (</w:t>
      </w:r>
      <w:r>
        <w:rPr>
          <w:rStyle w:val="PGGezindte"/>
        </w:rPr>
        <w:t>rk</w:t>
      </w:r>
      <w:r>
        <w:t xml:space="preserve">) op </w:t>
      </w:r>
      <w:r>
        <w:rPr>
          <w:rStyle w:val="PGDatum"/>
        </w:rPr>
        <w:t>10</w:t>
      </w:r>
      <w:r>
        <w:rPr>
          <w:rStyle w:val="PGDatum"/>
        </w:rPr>
        <w:noBreakHyphen/>
        <w:t>10</w:t>
      </w:r>
      <w:r>
        <w:rPr>
          <w:rStyle w:val="PGDatum"/>
        </w:rPr>
        <w:noBreakHyphen/>
        <w:t>173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ntonius Aerts en Deliana Geurs)</w:t>
      </w:r>
      <w:r>
        <w:t xml:space="preserve">, overleden op </w:t>
      </w:r>
      <w:r>
        <w:rPr>
          <w:rStyle w:val="PGDatum"/>
        </w:rPr>
        <w:t>08</w:t>
      </w:r>
      <w:r>
        <w:rPr>
          <w:rStyle w:val="PGDatum"/>
        </w:rPr>
        <w:noBreakHyphen/>
        <w:t>03</w:t>
      </w:r>
      <w:r>
        <w:rPr>
          <w:rStyle w:val="PGDatum"/>
        </w:rPr>
        <w:noBreakHyphen/>
        <w:t>1814</w:t>
      </w:r>
      <w:r>
        <w:t xml:space="preserve"> te </w:t>
      </w:r>
      <w:r>
        <w:rPr>
          <w:rStyle w:val="PGPlaats"/>
        </w:rPr>
        <w:t>Uden</w:t>
      </w:r>
      <w:r>
        <w:rPr>
          <w:rStyle w:val="PGPlaats"/>
        </w:rPr>
        <w:fldChar w:fldCharType="begin"/>
      </w:r>
      <w:r>
        <w:instrText>xe "[Plaatsen]:Uden"</w:instrText>
      </w:r>
      <w:r>
        <w:rPr>
          <w:rStyle w:val="PGPlaats"/>
        </w:rPr>
        <w:fldChar w:fldCharType="end"/>
      </w:r>
      <w:r>
        <w:t xml:space="preserve"> op 79-jarige leeftijd, </w:t>
      </w:r>
      <w:r>
        <w:rPr>
          <w:rStyle w:val="PGInfotekst"/>
        </w:rPr>
        <w:t>122.   31-12-1808 Uden  Testament</w:t>
      </w:r>
    </w:p>
    <w:p w14:paraId="33A2AFE0" w14:textId="77777777" w:rsidR="000B2EBB" w:rsidRDefault="000B2EBB" w:rsidP="000B2EBB">
      <w:pPr>
        <w:pStyle w:val="PGKop1"/>
      </w:pPr>
      <w:r>
        <w:rPr>
          <w:rStyle w:val="PGInfotekst"/>
        </w:rPr>
        <w:t>Corstiaan Willems van den Elsen te Uden. Legaatvan f 200,- voor elk kind van wijlen Anna Maria Willems van den Elsen uit haar huwelijk met Joseph van der Ven. Al zijn kleren en zilveren schoengespen aan Antonij Joseps van de Ven. Erfgenamen zijn: zus johanna Willems van den Elsen gehuwd met Antonij Vorstenbosch en de kinderen van zijn overleden zuster Anna Maria Willems van den Elsen en Joseph van de Ven. Thans minder dan f4.000,-waard.</w:t>
      </w:r>
      <w:r>
        <w:t xml:space="preserve"> Dochter van </w:t>
      </w:r>
      <w:bookmarkStart w:id="7251" w:name="BM_TONYVORS_5_1357_0019778"/>
      <w:bookmarkEnd w:id="7251"/>
      <w:r>
        <w:rPr>
          <w:rStyle w:val="PGVoornaam"/>
        </w:rPr>
        <w:t>Wilhelmus Corstiaans</w:t>
      </w:r>
      <w:r>
        <w:rPr>
          <w:rStyle w:val="PGVoornaam"/>
        </w:rPr>
        <w:fldChar w:fldCharType="begin"/>
      </w:r>
      <w:r>
        <w:instrText>xe "_:Wilhelmus Corstiaans"</w:instrText>
      </w:r>
      <w:r>
        <w:rPr>
          <w:rStyle w:val="PGVoornaam"/>
        </w:rPr>
        <w:fldChar w:fldCharType="end"/>
      </w:r>
      <w:r>
        <w:t xml:space="preserve"> en </w:t>
      </w:r>
      <w:bookmarkStart w:id="7252" w:name="BM_TONYVORS_5_1357_0019779"/>
      <w:bookmarkEnd w:id="7252"/>
      <w:r>
        <w:rPr>
          <w:rStyle w:val="PGVoornaam"/>
        </w:rPr>
        <w:t>Henrica Jans</w:t>
      </w:r>
      <w:r>
        <w:rPr>
          <w:rStyle w:val="PGVoornaam"/>
        </w:rPr>
        <w:fldChar w:fldCharType="begin"/>
      </w:r>
      <w:r>
        <w:instrText>xe "_:Henrica Jans"</w:instrText>
      </w:r>
      <w:r>
        <w:rPr>
          <w:rStyle w:val="PGVoornaam"/>
        </w:rPr>
        <w:fldChar w:fldCharType="end"/>
      </w:r>
      <w:r>
        <w:t>.</w:t>
      </w:r>
    </w:p>
    <w:p w14:paraId="0341E544" w14:textId="77777777" w:rsidR="000B2EBB" w:rsidRDefault="000B2EBB" w:rsidP="000B2EBB">
      <w:pPr>
        <w:pStyle w:val="PGKop1"/>
      </w:pPr>
      <w:r>
        <w:t>Uit dit huwelijk:</w:t>
      </w:r>
    </w:p>
    <w:p w14:paraId="120520B9" w14:textId="77777777" w:rsidR="000B2EBB" w:rsidRDefault="000B2EBB" w:rsidP="000B2EBB">
      <w:pPr>
        <w:pStyle w:val="PGKop12"/>
      </w:pPr>
      <w:r>
        <w:t>1.</w:t>
      </w:r>
      <w:r>
        <w:tab/>
      </w:r>
      <w:r>
        <w:rPr>
          <w:rStyle w:val="PGVoornaam"/>
        </w:rPr>
        <w:t>Henrica Antonij</w:t>
      </w:r>
      <w:r>
        <w:t xml:space="preserve"> </w:t>
      </w:r>
      <w:r>
        <w:rPr>
          <w:rStyle w:val="PGAchternaam"/>
        </w:rPr>
        <w:t>VORSTENBOSCH</w:t>
      </w:r>
      <w:r>
        <w:rPr>
          <w:rStyle w:val="PGAchternaam"/>
        </w:rPr>
        <w:fldChar w:fldCharType="begin"/>
      </w:r>
      <w:r>
        <w:instrText>xe "Vorstenbosch:Henrica Antonij"</w:instrText>
      </w:r>
      <w:r>
        <w:rPr>
          <w:rStyle w:val="PGAchternaam"/>
        </w:rPr>
        <w:fldChar w:fldCharType="end"/>
      </w:r>
      <w:r>
        <w:t xml:space="preserve">, gedoopt op </w:t>
      </w:r>
      <w:r>
        <w:rPr>
          <w:rStyle w:val="PGDatum"/>
        </w:rPr>
        <w:t>09</w:t>
      </w:r>
      <w:r>
        <w:rPr>
          <w:rStyle w:val="PGDatum"/>
        </w:rPr>
        <w:noBreakHyphen/>
        <w:t>05</w:t>
      </w:r>
      <w:r>
        <w:rPr>
          <w:rStyle w:val="PGDatum"/>
        </w:rPr>
        <w:noBreakHyphen/>
        <w:t>177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is van Boxtel en Henrica Henrici Vorstenbosch)</w:t>
      </w:r>
      <w:r>
        <w:t>.</w:t>
      </w:r>
    </w:p>
    <w:p w14:paraId="69C50377" w14:textId="77777777" w:rsidR="000B2EBB" w:rsidRDefault="000B2EBB" w:rsidP="000B2EBB">
      <w:pPr>
        <w:pStyle w:val="PGKop12"/>
      </w:pPr>
      <w:r>
        <w:t>2.</w:t>
      </w:r>
      <w:r>
        <w:tab/>
      </w:r>
      <w:r>
        <w:rPr>
          <w:rStyle w:val="PGVoornaam"/>
        </w:rPr>
        <w:t>Wilhelmina Antonij</w:t>
      </w:r>
      <w:r>
        <w:t xml:space="preserve"> </w:t>
      </w:r>
      <w:r>
        <w:rPr>
          <w:rStyle w:val="PGAchternaam"/>
        </w:rPr>
        <w:t>VORSTENBOSCH</w:t>
      </w:r>
      <w:r>
        <w:rPr>
          <w:rStyle w:val="PGAchternaam"/>
        </w:rPr>
        <w:fldChar w:fldCharType="begin"/>
      </w:r>
      <w:r>
        <w:instrText>xe "Vorstenbosch:Wilhelmina Antonij"</w:instrText>
      </w:r>
      <w:r>
        <w:rPr>
          <w:rStyle w:val="PGAchternaam"/>
        </w:rPr>
        <w:fldChar w:fldCharType="end"/>
      </w:r>
      <w:r>
        <w:t xml:space="preserve">, gedoopt op </w:t>
      </w:r>
      <w:r>
        <w:rPr>
          <w:rStyle w:val="PGDatum"/>
        </w:rPr>
        <w:t>11</w:t>
      </w:r>
      <w:r>
        <w:rPr>
          <w:rStyle w:val="PGDatum"/>
        </w:rPr>
        <w:noBreakHyphen/>
        <w:t>07</w:t>
      </w:r>
      <w:r>
        <w:rPr>
          <w:rStyle w:val="PGDatum"/>
        </w:rPr>
        <w:noBreakHyphen/>
        <w:t>177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Theodorus Vorstenbosch en Henrici Jois van Boxtel)</w:t>
      </w:r>
      <w:r>
        <w:t xml:space="preserve">, overleden op </w:t>
      </w:r>
      <w:r>
        <w:rPr>
          <w:rStyle w:val="PGDatum"/>
        </w:rPr>
        <w:t>08</w:t>
      </w:r>
      <w:r>
        <w:rPr>
          <w:rStyle w:val="PGDatum"/>
        </w:rPr>
        <w:noBreakHyphen/>
        <w:t>12</w:t>
      </w:r>
      <w:r>
        <w:rPr>
          <w:rStyle w:val="PGDatum"/>
        </w:rPr>
        <w:noBreakHyphen/>
        <w:t>1852</w:t>
      </w:r>
      <w:r>
        <w:t xml:space="preserve"> te </w:t>
      </w:r>
      <w:r>
        <w:rPr>
          <w:rStyle w:val="PGPlaats"/>
        </w:rPr>
        <w:t>Uden</w:t>
      </w:r>
      <w:r>
        <w:rPr>
          <w:rStyle w:val="PGPlaats"/>
        </w:rPr>
        <w:fldChar w:fldCharType="begin"/>
      </w:r>
      <w:r>
        <w:instrText>xe "[Plaatsen]:Uden"</w:instrText>
      </w:r>
      <w:r>
        <w:rPr>
          <w:rStyle w:val="PGPlaats"/>
        </w:rPr>
        <w:fldChar w:fldCharType="end"/>
      </w:r>
      <w:r>
        <w:t xml:space="preserve"> op 78-jarige leeftijd. </w:t>
      </w:r>
      <w:r>
        <w:rPr>
          <w:rStyle w:val="PGInfotekst"/>
        </w:rPr>
        <w:t>Nadat Peter van Dijk, de man van wilhelmina Vorstenbosch, was overleden werd Hendricus van Dijkals toeziend voogd over hun kinderen aangesteld.</w:t>
      </w:r>
    </w:p>
    <w:p w14:paraId="4622EE28" w14:textId="77777777" w:rsidR="000B2EBB" w:rsidRDefault="000B2EBB" w:rsidP="000B2EBB">
      <w:pPr>
        <w:pStyle w:val="PGKop2"/>
      </w:pPr>
      <w:r>
        <w:rPr>
          <w:rStyle w:val="PGInfotekst"/>
        </w:rPr>
        <w:t>Op 29-12-1827 vond een openbare verkoping plaats op verzoek van Wilhelmina Vorstenbosch weduwe van Peter van Dijk; Joanna Vorstenbosch weduwe van Joannes van Dijk; Gijsberdina Vorstenbosch vrouw van Piet van de Burgt en mede op verzoek en ten woonhuize van Hendrina Vorstenbosch vrouw van Jacobus van der Heijden, allen landbouwers te Uden. Het betrof een paard, koeien en eikebomen voor een totaalbedrag van f 869,10.</w:t>
      </w:r>
    </w:p>
    <w:p w14:paraId="45174D06" w14:textId="77777777" w:rsidR="000B2EBB" w:rsidRDefault="000B2EBB" w:rsidP="000B2EBB">
      <w:pPr>
        <w:pStyle w:val="PGKop2"/>
      </w:pPr>
      <w:r>
        <w:rPr>
          <w:rStyle w:val="PGInfotekst"/>
        </w:rPr>
        <w:t>(Bron: BHIC toeg.nr.21 Vredegerecht Grave inv.nr.1415 volgnr.173 dd.12-8-1816)</w:t>
      </w:r>
      <w:r>
        <w:t>.</w:t>
      </w:r>
    </w:p>
    <w:p w14:paraId="29F2A683" w14:textId="77777777" w:rsidR="000B2EBB" w:rsidRDefault="000B2EBB" w:rsidP="000B2EBB">
      <w:pPr>
        <w:pStyle w:val="PGKop2"/>
      </w:pPr>
      <w:r>
        <w:t xml:space="preserve">Gehuwd voor de kerk op 19-jarige leeftijd op </w:t>
      </w:r>
      <w:r>
        <w:rPr>
          <w:rStyle w:val="PGDatum"/>
        </w:rPr>
        <w:t>30</w:t>
      </w:r>
      <w:r>
        <w:rPr>
          <w:rStyle w:val="PGDatum"/>
        </w:rPr>
        <w:noBreakHyphen/>
        <w:t>06</w:t>
      </w:r>
      <w:r>
        <w:rPr>
          <w:rStyle w:val="PGDatum"/>
        </w:rPr>
        <w:noBreakHyphen/>
        <w:t>1794</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Reverendo Domino Gerardo Schoenmakers en Arnoldo van Beckkum</w:t>
      </w:r>
      <w:r>
        <w:t xml:space="preserve">) met </w:t>
      </w:r>
      <w:bookmarkStart w:id="7253" w:name="BM_TONYVORS_5_1357_0001685"/>
      <w:bookmarkEnd w:id="7253"/>
      <w:r>
        <w:rPr>
          <w:rStyle w:val="PGVoornaam"/>
        </w:rPr>
        <w:t>Petrus Laurens</w:t>
      </w:r>
      <w:r>
        <w:t xml:space="preserve"> </w:t>
      </w:r>
      <w:r>
        <w:rPr>
          <w:rStyle w:val="PGAchternaam"/>
        </w:rPr>
        <w:t>van DIJCK</w:t>
      </w:r>
      <w:r>
        <w:rPr>
          <w:rStyle w:val="PGAchternaam"/>
        </w:rPr>
        <w:fldChar w:fldCharType="begin"/>
      </w:r>
      <w:r>
        <w:instrText>xe "Dijck, van:Petrus Laurens"</w:instrText>
      </w:r>
      <w:r>
        <w:rPr>
          <w:rStyle w:val="PGAchternaam"/>
        </w:rPr>
        <w:fldChar w:fldCharType="end"/>
      </w:r>
      <w:r>
        <w:t xml:space="preserve">, 27 jaar oud, </w:t>
      </w:r>
      <w:r>
        <w:rPr>
          <w:rStyle w:val="PGBeroep"/>
        </w:rPr>
        <w:t>bouwman</w:t>
      </w:r>
      <w:r>
        <w:t xml:space="preserve">, gedoopt op </w:t>
      </w:r>
      <w:r>
        <w:rPr>
          <w:rStyle w:val="PGDatum"/>
        </w:rPr>
        <w:t>22</w:t>
      </w:r>
      <w:r>
        <w:rPr>
          <w:rStyle w:val="PGDatum"/>
        </w:rPr>
        <w:noBreakHyphen/>
        <w:t>10</w:t>
      </w:r>
      <w:r>
        <w:rPr>
          <w:rStyle w:val="PGDatum"/>
        </w:rPr>
        <w:noBreakHyphen/>
        <w:t>1766</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Arnoldus Jansen en  Maria Peters van Dijck)</w:t>
      </w:r>
      <w:r>
        <w:t xml:space="preserve">, overleden op </w:t>
      </w:r>
      <w:r>
        <w:rPr>
          <w:rStyle w:val="PGDatum"/>
        </w:rPr>
        <w:t>21</w:t>
      </w:r>
      <w:r>
        <w:rPr>
          <w:rStyle w:val="PGDatum"/>
        </w:rPr>
        <w:noBreakHyphen/>
        <w:t>05</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op 49-jarige leeftijd, zoon van </w:t>
      </w:r>
      <w:bookmarkStart w:id="7254" w:name="BM_TONYVORS_5_1357_0019018"/>
      <w:bookmarkEnd w:id="7254"/>
      <w:r>
        <w:rPr>
          <w:rStyle w:val="PGVoornaam"/>
        </w:rPr>
        <w:t>Laurentius Peters</w:t>
      </w:r>
      <w:r>
        <w:t xml:space="preserve"> </w:t>
      </w:r>
      <w:r>
        <w:rPr>
          <w:rStyle w:val="PGAchternaam"/>
        </w:rPr>
        <w:t>van DIJK</w:t>
      </w:r>
      <w:r>
        <w:rPr>
          <w:rStyle w:val="PGAchternaam"/>
        </w:rPr>
        <w:fldChar w:fldCharType="begin"/>
      </w:r>
      <w:r>
        <w:instrText>xe "Dijk, van:Laurentius Peters"</w:instrText>
      </w:r>
      <w:r>
        <w:rPr>
          <w:rStyle w:val="PGAchternaam"/>
        </w:rPr>
        <w:fldChar w:fldCharType="end"/>
      </w:r>
      <w:r>
        <w:t xml:space="preserve"> en </w:t>
      </w:r>
      <w:bookmarkStart w:id="7255" w:name="BM_TONYVORS_5_1357_0019019"/>
      <w:bookmarkEnd w:id="7255"/>
      <w:r>
        <w:rPr>
          <w:rStyle w:val="PGVoornaam"/>
        </w:rPr>
        <w:t>Joanna Willems</w:t>
      </w:r>
      <w:r>
        <w:t xml:space="preserve"> </w:t>
      </w:r>
      <w:r>
        <w:rPr>
          <w:rStyle w:val="PGAchternaam"/>
        </w:rPr>
        <w:t>van HOUT</w:t>
      </w:r>
      <w:r>
        <w:rPr>
          <w:rStyle w:val="PGAchternaam"/>
        </w:rPr>
        <w:fldChar w:fldCharType="begin"/>
      </w:r>
      <w:r>
        <w:instrText>xe "Hout, van:Joanna Willems"</w:instrText>
      </w:r>
      <w:r>
        <w:rPr>
          <w:rStyle w:val="PGAchternaam"/>
        </w:rPr>
        <w:fldChar w:fldCharType="end"/>
      </w:r>
      <w:r>
        <w:t>.</w:t>
      </w:r>
    </w:p>
    <w:p w14:paraId="5CEAC66E" w14:textId="77777777" w:rsidR="000B2EBB" w:rsidRDefault="000B2EBB" w:rsidP="000B2EBB">
      <w:pPr>
        <w:pStyle w:val="PGKop12"/>
      </w:pPr>
      <w:r>
        <w:t>3.</w:t>
      </w:r>
      <w:r>
        <w:tab/>
      </w:r>
      <w:r>
        <w:rPr>
          <w:rStyle w:val="PGVoornaam"/>
        </w:rPr>
        <w:t>Henrica Antonij</w:t>
      </w:r>
      <w:r>
        <w:t xml:space="preserve"> </w:t>
      </w:r>
      <w:r>
        <w:rPr>
          <w:rStyle w:val="PGRoepnaam"/>
        </w:rPr>
        <w:t>(Henriette)</w:t>
      </w:r>
      <w:r>
        <w:t xml:space="preserve"> </w:t>
      </w:r>
      <w:r>
        <w:rPr>
          <w:rStyle w:val="PGAchternaam"/>
        </w:rPr>
        <w:t>VORSTENBOSCH</w:t>
      </w:r>
      <w:r>
        <w:rPr>
          <w:rStyle w:val="PGAchternaam"/>
        </w:rPr>
        <w:fldChar w:fldCharType="begin"/>
      </w:r>
      <w:r>
        <w:instrText>xe "Vorstenbosch:Henrica Antonij"</w:instrText>
      </w:r>
      <w:r>
        <w:rPr>
          <w:rStyle w:val="PGAchternaam"/>
        </w:rPr>
        <w:fldChar w:fldCharType="end"/>
      </w:r>
      <w:r>
        <w:t xml:space="preserve">, gedoopt op </w:t>
      </w:r>
      <w:r>
        <w:rPr>
          <w:rStyle w:val="PGDatum"/>
        </w:rPr>
        <w:t>25</w:t>
      </w:r>
      <w:r>
        <w:rPr>
          <w:rStyle w:val="PGDatum"/>
        </w:rPr>
        <w:noBreakHyphen/>
        <w:t>09</w:t>
      </w:r>
      <w:r>
        <w:rPr>
          <w:rStyle w:val="PGDatum"/>
        </w:rPr>
        <w:noBreakHyphen/>
        <w:t>1775</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Christiaan Wilhelmi Corsten en Maria Henrici Vorstenbosch)</w:t>
      </w:r>
      <w:r>
        <w:t xml:space="preserve">, overleden op </w:t>
      </w:r>
      <w:r>
        <w:rPr>
          <w:rStyle w:val="PGDatum"/>
        </w:rPr>
        <w:t>24</w:t>
      </w:r>
      <w:r>
        <w:rPr>
          <w:rStyle w:val="PGDatum"/>
        </w:rPr>
        <w:noBreakHyphen/>
        <w:t>02</w:t>
      </w:r>
      <w:r>
        <w:rPr>
          <w:rStyle w:val="PGDatum"/>
        </w:rPr>
        <w:noBreakHyphen/>
        <w:t>1855</w:t>
      </w:r>
      <w:r>
        <w:t xml:space="preserve"> te </w:t>
      </w:r>
      <w:r>
        <w:rPr>
          <w:rStyle w:val="PGPlaats"/>
        </w:rPr>
        <w:t>Uden</w:t>
      </w:r>
      <w:r>
        <w:rPr>
          <w:rStyle w:val="PGPlaats"/>
        </w:rPr>
        <w:fldChar w:fldCharType="begin"/>
      </w:r>
      <w:r>
        <w:instrText>xe "[Plaatsen]:Uden"</w:instrText>
      </w:r>
      <w:r>
        <w:rPr>
          <w:rStyle w:val="PGPlaats"/>
        </w:rPr>
        <w:fldChar w:fldCharType="end"/>
      </w:r>
      <w:r>
        <w:t xml:space="preserve"> op 79-jarige leeftijd. </w:t>
      </w:r>
      <w:r>
        <w:rPr>
          <w:rStyle w:val="PGInfotekst"/>
        </w:rPr>
        <w:t>Bij haar overlijden staat abusievelijk vermeld dat zij een dochter is van Ambrosius Vorstenbosch en Mari van der Horst.</w:t>
      </w:r>
      <w:r>
        <w:t xml:space="preserve"> </w:t>
      </w:r>
      <w:r>
        <w:rPr>
          <w:rStyle w:val="PGInfotekst"/>
        </w:rPr>
        <w:t>Op 3-6-1836 liet Hendrina, landbouwster te Uden, haar testament opmaken voor notaris Henr. Scheij. Zij legateert het vruchtgebruik aan haar man Jacobus. Universele ergenamen zijn haar zusters Wilhelmina, weduwe van Peter van Dijk, Johanna, weduwe van Johannis van Dijk, en Gijsberdina vrouw van Peter van de Burgt. Op diezelfde dag liet ook haar man Jacobus zijn testament opmaken. Hij legateert het vruchtgebruik aan zijn vrouw, aan zijn halve broers Johannes en Jan f 350,-. Universele erfgenamen zijn dezelfde als vermeld bij zijn vrouw Hendrina.</w:t>
      </w:r>
    </w:p>
    <w:p w14:paraId="35CB57CF" w14:textId="77777777" w:rsidR="000B2EBB" w:rsidRDefault="000B2EBB" w:rsidP="000B2EBB">
      <w:pPr>
        <w:pStyle w:val="PGKop2"/>
      </w:pPr>
      <w:r>
        <w:rPr>
          <w:rStyle w:val="PGInfotekst"/>
        </w:rPr>
        <w:t>Jacobus kwam eerder te overlijden dan Hendrina. De erfgenamen van Hendrina waren haar zusters Wilhelmina en Gijsberdina Vorstenbosch.</w:t>
      </w:r>
    </w:p>
    <w:p w14:paraId="54F45E9D" w14:textId="77777777" w:rsidR="000B2EBB" w:rsidRDefault="000B2EBB" w:rsidP="000B2EBB">
      <w:pPr>
        <w:pStyle w:val="PGKop2"/>
      </w:pPr>
      <w:r>
        <w:rPr>
          <w:rStyle w:val="PGInfotekst"/>
        </w:rPr>
        <w:t>(Bron: BHIC toeg.nr.21 Vredegerecht Grave inv.nr.1424 volgnr.115 dd.28-2-1837)</w:t>
      </w:r>
      <w:r>
        <w:t>.</w:t>
      </w:r>
    </w:p>
    <w:p w14:paraId="3DDE92A3" w14:textId="77777777" w:rsidR="000B2EBB" w:rsidRDefault="000B2EBB" w:rsidP="000B2EBB">
      <w:pPr>
        <w:pStyle w:val="PGKop2"/>
      </w:pPr>
      <w:r>
        <w:t xml:space="preserve">Gehuwd voor de kerk op 28-jarige leeftijd op </w:t>
      </w:r>
      <w:r>
        <w:rPr>
          <w:rStyle w:val="PGDatum"/>
        </w:rPr>
        <w:t>14</w:t>
      </w:r>
      <w:r>
        <w:rPr>
          <w:rStyle w:val="PGDatum"/>
        </w:rPr>
        <w:noBreakHyphen/>
        <w:t>11</w:t>
      </w:r>
      <w:r>
        <w:rPr>
          <w:rStyle w:val="PGDatum"/>
        </w:rPr>
        <w:noBreakHyphen/>
        <w:t>1803</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Anthonis van Dijck en Arnoldo van Beckkum</w:t>
      </w:r>
      <w:r>
        <w:t xml:space="preserve">) met </w:t>
      </w:r>
      <w:bookmarkStart w:id="7256" w:name="BM_TONYVORS_5_1357_0001687"/>
      <w:bookmarkEnd w:id="7256"/>
      <w:r>
        <w:rPr>
          <w:rStyle w:val="PGVoornaam"/>
        </w:rPr>
        <w:t>Jacobus Jan Jacobs</w:t>
      </w:r>
      <w:r>
        <w:t xml:space="preserve"> </w:t>
      </w:r>
      <w:r>
        <w:rPr>
          <w:rStyle w:val="PGRoepnaam"/>
        </w:rPr>
        <w:t>(Jacques)</w:t>
      </w:r>
      <w:r>
        <w:t xml:space="preserve"> </w:t>
      </w:r>
      <w:r>
        <w:rPr>
          <w:rStyle w:val="PGAchternaam"/>
        </w:rPr>
        <w:t>van der HEIJDEN</w:t>
      </w:r>
      <w:r>
        <w:rPr>
          <w:rStyle w:val="PGAchternaam"/>
        </w:rPr>
        <w:fldChar w:fldCharType="begin"/>
      </w:r>
      <w:r>
        <w:instrText>xe "Heijden, van der:Jacobus Jan Jacobs"</w:instrText>
      </w:r>
      <w:r>
        <w:rPr>
          <w:rStyle w:val="PGAchternaam"/>
        </w:rPr>
        <w:fldChar w:fldCharType="end"/>
      </w:r>
      <w:r>
        <w:t xml:space="preserve"> </w:t>
      </w:r>
      <w:r>
        <w:rPr>
          <w:rStyle w:val="PGAlias"/>
        </w:rPr>
        <w:t>(Jan Gielens)</w:t>
      </w:r>
      <w:r>
        <w:t xml:space="preserve">, 28 jaar oud, </w:t>
      </w:r>
      <w:r>
        <w:rPr>
          <w:rStyle w:val="PGBeroep"/>
        </w:rPr>
        <w:t>bouwman</w:t>
      </w:r>
      <w:r>
        <w:t>, gedoopt (</w:t>
      </w:r>
      <w:r>
        <w:rPr>
          <w:rStyle w:val="PGGezindte"/>
        </w:rPr>
        <w:t>rk</w:t>
      </w:r>
      <w:r>
        <w:t xml:space="preserve">) op </w:t>
      </w:r>
      <w:r>
        <w:rPr>
          <w:rStyle w:val="PGDatum"/>
        </w:rPr>
        <w:t>21</w:t>
      </w:r>
      <w:r>
        <w:rPr>
          <w:rStyle w:val="PGDatum"/>
        </w:rPr>
        <w:noBreakHyphen/>
        <w:t>06</w:t>
      </w:r>
      <w:r>
        <w:rPr>
          <w:rStyle w:val="PGDatum"/>
        </w:rPr>
        <w:noBreakHyphen/>
        <w:t>1775</w:t>
      </w:r>
      <w:r>
        <w:t xml:space="preserve"> te </w:t>
      </w:r>
      <w:r>
        <w:rPr>
          <w:rStyle w:val="PGPlaats"/>
        </w:rPr>
        <w:t>Boekel</w:t>
      </w:r>
      <w:r>
        <w:rPr>
          <w:rStyle w:val="PGPlaats"/>
        </w:rPr>
        <w:fldChar w:fldCharType="begin"/>
      </w:r>
      <w:r>
        <w:instrText>xe "[Plaatsen]:Boekel"</w:instrText>
      </w:r>
      <w:r>
        <w:rPr>
          <w:rStyle w:val="PGPlaats"/>
        </w:rPr>
        <w:fldChar w:fldCharType="end"/>
      </w:r>
      <w:r>
        <w:t xml:space="preserve"> (getuige(n): </w:t>
      </w:r>
      <w:r>
        <w:rPr>
          <w:rStyle w:val="PGGetuigen"/>
        </w:rPr>
        <w:t>Giele Jacobi en Maria Janse)</w:t>
      </w:r>
      <w:r>
        <w:t xml:space="preserve">, overleden op </w:t>
      </w:r>
      <w:r>
        <w:rPr>
          <w:rStyle w:val="PGDatum"/>
        </w:rPr>
        <w:t>20</w:t>
      </w:r>
      <w:r>
        <w:rPr>
          <w:rStyle w:val="PGDatum"/>
        </w:rPr>
        <w:noBreakHyphen/>
        <w:t>10</w:t>
      </w:r>
      <w:r>
        <w:rPr>
          <w:rStyle w:val="PGDatum"/>
        </w:rPr>
        <w:noBreakHyphen/>
        <w:t>1836</w:t>
      </w:r>
      <w:r>
        <w:t xml:space="preserve"> te </w:t>
      </w:r>
      <w:r>
        <w:rPr>
          <w:rStyle w:val="PGPlaats"/>
        </w:rPr>
        <w:t>Uden</w:t>
      </w:r>
      <w:r>
        <w:rPr>
          <w:rStyle w:val="PGPlaats"/>
        </w:rPr>
        <w:fldChar w:fldCharType="begin"/>
      </w:r>
      <w:r>
        <w:instrText>xe "[Plaatsen]:Uden"</w:instrText>
      </w:r>
      <w:r>
        <w:rPr>
          <w:rStyle w:val="PGPlaats"/>
        </w:rPr>
        <w:fldChar w:fldCharType="end"/>
      </w:r>
      <w:r>
        <w:t xml:space="preserve"> op 61-jarige leeftijd, zoon van </w:t>
      </w:r>
      <w:bookmarkStart w:id="7257" w:name="BM_TONYVORS_5_1357_0013699"/>
      <w:bookmarkEnd w:id="7257"/>
      <w:r>
        <w:rPr>
          <w:rStyle w:val="PGVoornaam"/>
        </w:rPr>
        <w:t>Joannes Jacobs</w:t>
      </w:r>
      <w:r>
        <w:t xml:space="preserve"> </w:t>
      </w:r>
      <w:r>
        <w:rPr>
          <w:rStyle w:val="PGAchternaam"/>
        </w:rPr>
        <w:t>van der HEIJDEN</w:t>
      </w:r>
      <w:r>
        <w:rPr>
          <w:rStyle w:val="PGAchternaam"/>
        </w:rPr>
        <w:fldChar w:fldCharType="begin"/>
      </w:r>
      <w:r>
        <w:instrText>xe "Heijden, van der:Joannes Jacobs"</w:instrText>
      </w:r>
      <w:r>
        <w:rPr>
          <w:rStyle w:val="PGAchternaam"/>
        </w:rPr>
        <w:fldChar w:fldCharType="end"/>
      </w:r>
      <w:r>
        <w:t xml:space="preserve"> en </w:t>
      </w:r>
      <w:bookmarkStart w:id="7258" w:name="BM_TONYVORS_5_1357_0013700"/>
      <w:bookmarkEnd w:id="7258"/>
      <w:r>
        <w:rPr>
          <w:rStyle w:val="PGVoornaam"/>
        </w:rPr>
        <w:t>Johanna Maria</w:t>
      </w:r>
      <w:r>
        <w:t xml:space="preserve"> </w:t>
      </w:r>
      <w:r>
        <w:rPr>
          <w:rStyle w:val="PGAchternaam"/>
        </w:rPr>
        <w:t>van LIJSSEL</w:t>
      </w:r>
      <w:r>
        <w:rPr>
          <w:rStyle w:val="PGAchternaam"/>
        </w:rPr>
        <w:fldChar w:fldCharType="begin"/>
      </w:r>
      <w:r>
        <w:instrText>xe "Lijssel, van:Johanna Maria"</w:instrText>
      </w:r>
      <w:r>
        <w:rPr>
          <w:rStyle w:val="PGAchternaam"/>
        </w:rPr>
        <w:fldChar w:fldCharType="end"/>
      </w:r>
      <w:r>
        <w:t>.</w:t>
      </w:r>
    </w:p>
    <w:p w14:paraId="1EAC5CBF" w14:textId="77777777" w:rsidR="000B2EBB" w:rsidRDefault="000B2EBB" w:rsidP="000B2EBB">
      <w:pPr>
        <w:pStyle w:val="PGKop12"/>
      </w:pPr>
      <w:r>
        <w:t>4.</w:t>
      </w:r>
      <w:r>
        <w:tab/>
      </w:r>
      <w:r>
        <w:rPr>
          <w:rStyle w:val="PGVoornaam"/>
        </w:rPr>
        <w:t>Joanna Antonij</w:t>
      </w:r>
      <w:r>
        <w:t xml:space="preserve"> </w:t>
      </w:r>
      <w:r>
        <w:rPr>
          <w:rStyle w:val="PGAchternaam"/>
        </w:rPr>
        <w:t>VORSTENBOSCH</w:t>
      </w:r>
      <w:r>
        <w:rPr>
          <w:rStyle w:val="PGAchternaam"/>
        </w:rPr>
        <w:fldChar w:fldCharType="begin"/>
      </w:r>
      <w:r>
        <w:instrText>xe "Vorstenbosch:Joanna Antonij"</w:instrText>
      </w:r>
      <w:r>
        <w:rPr>
          <w:rStyle w:val="PGAchternaam"/>
        </w:rPr>
        <w:fldChar w:fldCharType="end"/>
      </w:r>
      <w:r>
        <w:t>, gedoopt (</w:t>
      </w:r>
      <w:r>
        <w:rPr>
          <w:rStyle w:val="PGGezindte"/>
        </w:rPr>
        <w:t>rk</w:t>
      </w:r>
      <w:r>
        <w:t xml:space="preserve">) op </w:t>
      </w:r>
      <w:r>
        <w:rPr>
          <w:rStyle w:val="PGDatum"/>
        </w:rPr>
        <w:t>12</w:t>
      </w:r>
      <w:r>
        <w:rPr>
          <w:rStyle w:val="PGDatum"/>
        </w:rPr>
        <w:noBreakHyphen/>
        <w:t>05</w:t>
      </w:r>
      <w:r>
        <w:rPr>
          <w:rStyle w:val="PGDatum"/>
        </w:rPr>
        <w:noBreakHyphen/>
        <w:t>1777</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Christiani Wilhelmi en Antonia Joannes Smits)</w:t>
      </w:r>
      <w:r>
        <w:t xml:space="preserve">, overleden op </w:t>
      </w:r>
      <w:r>
        <w:rPr>
          <w:rStyle w:val="PGDatum"/>
        </w:rPr>
        <w:t>14</w:t>
      </w:r>
      <w:r>
        <w:rPr>
          <w:rStyle w:val="PGDatum"/>
        </w:rPr>
        <w:noBreakHyphen/>
        <w:t>06</w:t>
      </w:r>
      <w:r>
        <w:rPr>
          <w:rStyle w:val="PGDatum"/>
        </w:rPr>
        <w:noBreakHyphen/>
        <w:t>1853</w:t>
      </w:r>
      <w:r>
        <w:t xml:space="preserve"> </w:t>
      </w:r>
      <w:r>
        <w:lastRenderedPageBreak/>
        <w:t xml:space="preserve">te </w:t>
      </w:r>
      <w:r>
        <w:rPr>
          <w:rStyle w:val="PGPlaats"/>
        </w:rPr>
        <w:t>Caulille,B</w:t>
      </w:r>
      <w:r>
        <w:rPr>
          <w:rStyle w:val="PGPlaats"/>
        </w:rPr>
        <w:fldChar w:fldCharType="begin"/>
      </w:r>
      <w:r>
        <w:instrText>xe "[Plaatsen]:Caulille,B"</w:instrText>
      </w:r>
      <w:r>
        <w:rPr>
          <w:rStyle w:val="PGPlaats"/>
        </w:rPr>
        <w:fldChar w:fldCharType="end"/>
      </w:r>
      <w:r>
        <w:t xml:space="preserve"> op 76-jarige leeftijd. </w:t>
      </w:r>
      <w:r>
        <w:rPr>
          <w:rStyle w:val="PGInfotekst"/>
        </w:rPr>
        <w:t>Na haar overlijden laat zij goederen na te Uden geschat op 3200 gulden.</w:t>
      </w:r>
    </w:p>
    <w:p w14:paraId="556EC395" w14:textId="77777777" w:rsidR="000B2EBB" w:rsidRDefault="000B2EBB" w:rsidP="000B2EBB">
      <w:pPr>
        <w:pStyle w:val="PGKop2"/>
      </w:pPr>
      <w:r>
        <w:rPr>
          <w:rStyle w:val="PGInfotekst"/>
        </w:rPr>
        <w:t>RANB Mem.van succ.te St.Oedenrode inv.nr.68 mem.nr.107</w:t>
      </w:r>
    </w:p>
    <w:p w14:paraId="15520DD0" w14:textId="77777777" w:rsidR="000B2EBB" w:rsidRDefault="000B2EBB" w:rsidP="000B2EBB">
      <w:pPr>
        <w:pStyle w:val="PGKop2"/>
      </w:pPr>
    </w:p>
    <w:p w14:paraId="07E8A082" w14:textId="77777777" w:rsidR="000B2EBB" w:rsidRDefault="000B2EBB" w:rsidP="000B2EBB">
      <w:pPr>
        <w:pStyle w:val="PGKop2"/>
      </w:pPr>
      <w:r>
        <w:rPr>
          <w:rStyle w:val="PGInfotekst"/>
        </w:rPr>
        <w:t>1750. 29-12-1827 Openbare verkoop.</w:t>
      </w:r>
    </w:p>
    <w:p w14:paraId="02625AB2" w14:textId="77777777" w:rsidR="000B2EBB" w:rsidRDefault="000B2EBB" w:rsidP="000B2EBB">
      <w:pPr>
        <w:pStyle w:val="PGKop2"/>
      </w:pPr>
      <w:r>
        <w:rPr>
          <w:rStyle w:val="PGInfotekst"/>
        </w:rPr>
        <w:t>Op verzoek van Wilhelmina Vorstenbosch weduwe van peter van Dijk; Joanna Vorstenbosch weduwe van Joannes van Dijk; Gijsberdina Vorstenbosch vrouw van Piet van de Burgt en mede op verzoek en ten woonhuize van hendrina Vorstenbosch vrouw van Jacobus van der Heijden, allen landbouwers te Uden, openbaar verkopen van een paard, koeien en eikebomen voor een totaalbedrag van f 869,10.</w:t>
      </w:r>
    </w:p>
    <w:p w14:paraId="123E0C60" w14:textId="77777777" w:rsidR="000B2EBB" w:rsidRDefault="000B2EBB" w:rsidP="000B2EBB">
      <w:pPr>
        <w:pStyle w:val="PGKop2"/>
      </w:pPr>
      <w:r>
        <w:t xml:space="preserve">Gehuwd voor de kerk op 21-jarige leeftijd op </w:t>
      </w:r>
      <w:r>
        <w:rPr>
          <w:rStyle w:val="PGDatum"/>
        </w:rPr>
        <w:t>08</w:t>
      </w:r>
      <w:r>
        <w:rPr>
          <w:rStyle w:val="PGDatum"/>
        </w:rPr>
        <w:noBreakHyphen/>
        <w:t>06</w:t>
      </w:r>
      <w:r>
        <w:rPr>
          <w:rStyle w:val="PGDatum"/>
        </w:rPr>
        <w:noBreakHyphen/>
        <w:t>1798</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Reverendus Dominus Joannes van de Ven en Arnoldus van Berlekum</w:t>
      </w:r>
      <w:r>
        <w:t xml:space="preserve">) met </w:t>
      </w:r>
      <w:bookmarkStart w:id="7259" w:name="BM_TONYVORS_5_1357_0011632"/>
      <w:bookmarkEnd w:id="7259"/>
      <w:r>
        <w:rPr>
          <w:rStyle w:val="PGVoornaam"/>
        </w:rPr>
        <w:t>Joannes Laurentius</w:t>
      </w:r>
      <w:r>
        <w:t xml:space="preserve"> </w:t>
      </w:r>
      <w:r>
        <w:rPr>
          <w:rStyle w:val="PGAchternaam"/>
        </w:rPr>
        <w:t>van DIJK</w:t>
      </w:r>
      <w:r>
        <w:rPr>
          <w:rStyle w:val="PGAchternaam"/>
        </w:rPr>
        <w:fldChar w:fldCharType="begin"/>
      </w:r>
      <w:r>
        <w:instrText>xe "Dijk, van:Joannes Laurentius"</w:instrText>
      </w:r>
      <w:r>
        <w:rPr>
          <w:rStyle w:val="PGAchternaam"/>
        </w:rPr>
        <w:fldChar w:fldCharType="end"/>
      </w:r>
      <w:r>
        <w:t xml:space="preserve">, </w:t>
      </w:r>
      <w:r>
        <w:rPr>
          <w:rStyle w:val="PGBeroep"/>
        </w:rPr>
        <w:t>bouwman</w:t>
      </w:r>
      <w:r>
        <w:t xml:space="preserve">, gedoopt </w:t>
      </w:r>
      <w:r>
        <w:rPr>
          <w:rStyle w:val="PGDatum"/>
        </w:rPr>
        <w:t>1770</w:t>
      </w:r>
      <w:r>
        <w:t xml:space="preserve"> te </w:t>
      </w:r>
      <w:r>
        <w:rPr>
          <w:rStyle w:val="PGPlaats"/>
        </w:rPr>
        <w:t>Uden</w:t>
      </w:r>
      <w:r>
        <w:rPr>
          <w:rStyle w:val="PGPlaats"/>
        </w:rPr>
        <w:fldChar w:fldCharType="begin"/>
      </w:r>
      <w:r>
        <w:instrText>xe "[Plaatsen]:Uden"</w:instrText>
      </w:r>
      <w:r>
        <w:rPr>
          <w:rStyle w:val="PGPlaats"/>
        </w:rPr>
        <w:fldChar w:fldCharType="end"/>
      </w:r>
      <w:r>
        <w:t xml:space="preserve">, overleden op </w:t>
      </w:r>
      <w:r>
        <w:rPr>
          <w:rStyle w:val="PGDatum"/>
        </w:rPr>
        <w:t>18</w:t>
      </w:r>
      <w:r>
        <w:rPr>
          <w:rStyle w:val="PGDatum"/>
        </w:rPr>
        <w:noBreakHyphen/>
        <w:t>03</w:t>
      </w:r>
      <w:r>
        <w:rPr>
          <w:rStyle w:val="PGDatum"/>
        </w:rPr>
        <w:noBreakHyphen/>
        <w:t>1806</w:t>
      </w:r>
      <w:r>
        <w:t xml:space="preserve">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7260" w:name="BM_TONYVORS_5_1357_0053060"/>
      <w:bookmarkEnd w:id="7260"/>
      <w:r>
        <w:rPr>
          <w:rStyle w:val="PGVoornaam"/>
        </w:rPr>
        <w:t>Laurentius Peters</w:t>
      </w:r>
      <w:r>
        <w:t xml:space="preserve"> </w:t>
      </w:r>
      <w:r>
        <w:rPr>
          <w:rStyle w:val="PGAchternaam"/>
        </w:rPr>
        <w:t>van DIJK</w:t>
      </w:r>
      <w:r>
        <w:rPr>
          <w:rStyle w:val="PGAchternaam"/>
        </w:rPr>
        <w:fldChar w:fldCharType="begin"/>
      </w:r>
      <w:r>
        <w:instrText>xe "Dijk, van:Laurentius Peters"</w:instrText>
      </w:r>
      <w:r>
        <w:rPr>
          <w:rStyle w:val="PGAchternaam"/>
        </w:rPr>
        <w:fldChar w:fldCharType="end"/>
      </w:r>
      <w:r>
        <w:t xml:space="preserve"> en </w:t>
      </w:r>
      <w:bookmarkStart w:id="7261" w:name="BM_TONYVORS_5_1357_0053061"/>
      <w:bookmarkEnd w:id="7261"/>
      <w:r>
        <w:rPr>
          <w:rStyle w:val="PGVoornaam"/>
        </w:rPr>
        <w:t>Joanna Wilhelmus Jans</w:t>
      </w:r>
      <w:r>
        <w:t xml:space="preserve"> </w:t>
      </w:r>
      <w:r>
        <w:rPr>
          <w:rStyle w:val="PGAchternaam"/>
        </w:rPr>
        <w:t>van HOUDT</w:t>
      </w:r>
      <w:r>
        <w:rPr>
          <w:rStyle w:val="PGAchternaam"/>
        </w:rPr>
        <w:fldChar w:fldCharType="begin"/>
      </w:r>
      <w:r>
        <w:instrText>xe "Houdt, van:Joanna Wilhelmus Jans"</w:instrText>
      </w:r>
      <w:r>
        <w:rPr>
          <w:rStyle w:val="PGAchternaam"/>
        </w:rPr>
        <w:fldChar w:fldCharType="end"/>
      </w:r>
      <w:r>
        <w:t>.</w:t>
      </w:r>
    </w:p>
    <w:p w14:paraId="716D6AB5" w14:textId="77777777" w:rsidR="000B2EBB" w:rsidRDefault="000B2EBB" w:rsidP="000B2EBB">
      <w:pPr>
        <w:pStyle w:val="PGKop12"/>
      </w:pPr>
      <w:r>
        <w:t>5.</w:t>
      </w:r>
      <w:r>
        <w:tab/>
      </w:r>
      <w:r>
        <w:rPr>
          <w:rStyle w:val="PGVoornaam"/>
        </w:rPr>
        <w:t>Gijsberta Antonij</w:t>
      </w:r>
      <w:r>
        <w:t xml:space="preserve"> </w:t>
      </w:r>
      <w:r>
        <w:rPr>
          <w:rStyle w:val="PGAchternaam"/>
        </w:rPr>
        <w:t>VORSTENBOSCH</w:t>
      </w:r>
      <w:r>
        <w:rPr>
          <w:rStyle w:val="PGAchternaam"/>
        </w:rPr>
        <w:fldChar w:fldCharType="begin"/>
      </w:r>
      <w:r>
        <w:instrText>xe "Vorstenbosch:Gijsberta Antonij"</w:instrText>
      </w:r>
      <w:r>
        <w:rPr>
          <w:rStyle w:val="PGAchternaam"/>
        </w:rPr>
        <w:fldChar w:fldCharType="end"/>
      </w:r>
      <w:r>
        <w:t xml:space="preserve">, gedoopt op </w:t>
      </w:r>
      <w:r>
        <w:rPr>
          <w:rStyle w:val="PGDatum"/>
        </w:rPr>
        <w:t>29</w:t>
      </w:r>
      <w:r>
        <w:rPr>
          <w:rStyle w:val="PGDatum"/>
        </w:rPr>
        <w:noBreakHyphen/>
        <w:t>11</w:t>
      </w:r>
      <w:r>
        <w:rPr>
          <w:rStyle w:val="PGDatum"/>
        </w:rPr>
        <w:noBreakHyphen/>
        <w:t>1779</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Theodorus Henrici Vorstenbosch en Maria Jois Smits)</w:t>
      </w:r>
      <w:r>
        <w:t xml:space="preserve">, overleden op </w:t>
      </w:r>
      <w:r>
        <w:rPr>
          <w:rStyle w:val="PGDatum"/>
        </w:rPr>
        <w:t>27</w:t>
      </w:r>
      <w:r>
        <w:rPr>
          <w:rStyle w:val="PGDatum"/>
        </w:rPr>
        <w:noBreakHyphen/>
        <w:t>03</w:t>
      </w:r>
      <w:r>
        <w:rPr>
          <w:rStyle w:val="PGDatum"/>
        </w:rPr>
        <w:noBreakHyphen/>
        <w:t>1861</w:t>
      </w:r>
      <w:r>
        <w:t xml:space="preserve"> te </w:t>
      </w:r>
      <w:r>
        <w:rPr>
          <w:rStyle w:val="PGPlaats"/>
        </w:rPr>
        <w:t>Uden</w:t>
      </w:r>
      <w:r>
        <w:rPr>
          <w:rStyle w:val="PGPlaats"/>
        </w:rPr>
        <w:fldChar w:fldCharType="begin"/>
      </w:r>
      <w:r>
        <w:instrText>xe "[Plaatsen]:Uden"</w:instrText>
      </w:r>
      <w:r>
        <w:rPr>
          <w:rStyle w:val="PGPlaats"/>
        </w:rPr>
        <w:fldChar w:fldCharType="end"/>
      </w:r>
      <w:r>
        <w:t xml:space="preserve"> op 81-jarige leeftijd. </w:t>
      </w:r>
      <w:r>
        <w:rPr>
          <w:rStyle w:val="PGInfotekst"/>
        </w:rPr>
        <w:t>Na het overlijden van Joannes Lamers, alias van de Loght, werd Lambertus van de Looght aangesteld als toeziend voogd.</w:t>
      </w:r>
    </w:p>
    <w:p w14:paraId="0DA39C91" w14:textId="77777777" w:rsidR="000B2EBB" w:rsidRDefault="000B2EBB" w:rsidP="000B2EBB">
      <w:pPr>
        <w:pStyle w:val="PGKop2"/>
      </w:pPr>
      <w:r>
        <w:rPr>
          <w:rStyle w:val="PGInfotekst"/>
        </w:rPr>
        <w:t>(Bron: BHIC toeg.nr.21 Vredegerecht Grave inv.nr.1414 volgnr.97 dd.10-12-1814)</w:t>
      </w:r>
      <w:r>
        <w:t>.</w:t>
      </w:r>
    </w:p>
    <w:p w14:paraId="58BA0F10" w14:textId="77777777" w:rsidR="000B2EBB" w:rsidRDefault="000B2EBB" w:rsidP="000B2EBB">
      <w:pPr>
        <w:pStyle w:val="PGKop2"/>
      </w:pPr>
      <w:r>
        <w:t xml:space="preserve">Ondertrouwd (1) op </w:t>
      </w:r>
      <w:r>
        <w:rPr>
          <w:rStyle w:val="PGDatum"/>
        </w:rPr>
        <w:t>28</w:t>
      </w:r>
      <w:r>
        <w:rPr>
          <w:rStyle w:val="PGDatum"/>
        </w:rPr>
        <w:noBreakHyphen/>
        <w:t>04</w:t>
      </w:r>
      <w:r>
        <w:rPr>
          <w:rStyle w:val="PGDatum"/>
        </w:rPr>
        <w:noBreakHyphen/>
        <w:t>1804</w:t>
      </w:r>
      <w:r>
        <w:t xml:space="preserve"> te </w:t>
      </w:r>
      <w:r>
        <w:rPr>
          <w:rStyle w:val="PGPlaats"/>
        </w:rPr>
        <w:t>Uden</w:t>
      </w:r>
      <w:r>
        <w:rPr>
          <w:rStyle w:val="PGPlaats"/>
        </w:rPr>
        <w:fldChar w:fldCharType="begin"/>
      </w:r>
      <w:r>
        <w:instrText>xe "[Plaatsen]:Uden"</w:instrText>
      </w:r>
      <w:r>
        <w:rPr>
          <w:rStyle w:val="PGPlaats"/>
        </w:rPr>
        <w:fldChar w:fldCharType="end"/>
      </w:r>
      <w:r>
        <w:t xml:space="preserve">, gehuwd op 24-jarige leeftijd op </w:t>
      </w:r>
      <w:r>
        <w:rPr>
          <w:rStyle w:val="PGDatum"/>
        </w:rPr>
        <w:t>13</w:t>
      </w:r>
      <w:r>
        <w:rPr>
          <w:rStyle w:val="PGDatum"/>
        </w:rPr>
        <w:noBreakHyphen/>
        <w:t>05</w:t>
      </w:r>
      <w:r>
        <w:rPr>
          <w:rStyle w:val="PGDatum"/>
        </w:rPr>
        <w:noBreakHyphen/>
        <w:t>1804</w:t>
      </w:r>
      <w:r>
        <w:t xml:space="preserve"> te </w:t>
      </w:r>
      <w:r>
        <w:rPr>
          <w:rStyle w:val="PGPlaats"/>
        </w:rPr>
        <w:t>Uden</w:t>
      </w:r>
      <w:r>
        <w:rPr>
          <w:rStyle w:val="PGPlaats"/>
        </w:rPr>
        <w:fldChar w:fldCharType="begin"/>
      </w:r>
      <w:r>
        <w:instrText>xe "[Plaatsen]:Uden"</w:instrText>
      </w:r>
      <w:r>
        <w:rPr>
          <w:rStyle w:val="PGPlaats"/>
        </w:rPr>
        <w:fldChar w:fldCharType="end"/>
      </w:r>
      <w:r>
        <w:t xml:space="preserve">, gehuwd voor de kerk op </w:t>
      </w:r>
      <w:r>
        <w:rPr>
          <w:rStyle w:val="PGDatum"/>
        </w:rPr>
        <w:t>14</w:t>
      </w:r>
      <w:r>
        <w:rPr>
          <w:rStyle w:val="PGDatum"/>
        </w:rPr>
        <w:noBreakHyphen/>
        <w:t>05</w:t>
      </w:r>
      <w:r>
        <w:rPr>
          <w:rStyle w:val="PGDatum"/>
        </w:rPr>
        <w:noBreakHyphen/>
        <w:t>1804</w:t>
      </w:r>
      <w:r>
        <w:t xml:space="preserve"> te </w:t>
      </w:r>
      <w:r>
        <w:rPr>
          <w:rStyle w:val="PGPlaats"/>
        </w:rPr>
        <w:t>Uden</w:t>
      </w:r>
      <w:r>
        <w:rPr>
          <w:rStyle w:val="PGPlaats"/>
        </w:rPr>
        <w:fldChar w:fldCharType="begin"/>
      </w:r>
      <w:r>
        <w:instrText>xe "[Plaatsen]:Uden"</w:instrText>
      </w:r>
      <w:r>
        <w:rPr>
          <w:rStyle w:val="PGPlaats"/>
        </w:rPr>
        <w:fldChar w:fldCharType="end"/>
      </w:r>
      <w:r>
        <w:t xml:space="preserve"> (</w:t>
      </w:r>
      <w:r>
        <w:rPr>
          <w:rStyle w:val="PGKerk"/>
        </w:rPr>
        <w:t>rk</w:t>
      </w:r>
      <w:r>
        <w:t xml:space="preserve">) (getuige(n): </w:t>
      </w:r>
      <w:r>
        <w:rPr>
          <w:rStyle w:val="PGGetuigen"/>
        </w:rPr>
        <w:t>Gerardo Schoenmakers en Arnoldo van Beckum</w:t>
      </w:r>
      <w:r>
        <w:t xml:space="preserve">) met </w:t>
      </w:r>
      <w:bookmarkStart w:id="7262" w:name="BM_TONYVORS_5_1357_0001691"/>
      <w:bookmarkEnd w:id="7262"/>
      <w:r>
        <w:rPr>
          <w:rStyle w:val="PGVoornaam"/>
        </w:rPr>
        <w:t>Joannes Jacobus</w:t>
      </w:r>
      <w:r>
        <w:t xml:space="preserve"> </w:t>
      </w:r>
      <w:r>
        <w:rPr>
          <w:rStyle w:val="PGAchternaam"/>
        </w:rPr>
        <w:t>LAMERS</w:t>
      </w:r>
      <w:r>
        <w:rPr>
          <w:rStyle w:val="PGAchternaam"/>
        </w:rPr>
        <w:fldChar w:fldCharType="begin"/>
      </w:r>
      <w:r>
        <w:instrText>xe "Lamers:Joannes Jacobus"</w:instrText>
      </w:r>
      <w:r>
        <w:rPr>
          <w:rStyle w:val="PGAchternaam"/>
        </w:rPr>
        <w:fldChar w:fldCharType="end"/>
      </w:r>
      <w:r>
        <w:t xml:space="preserve"> </w:t>
      </w:r>
      <w:r>
        <w:rPr>
          <w:rStyle w:val="PGAlias"/>
        </w:rPr>
        <w:t>(van der Logt)</w:t>
      </w:r>
      <w:r>
        <w:t xml:space="preserve">, 21 jaar oud, </w:t>
      </w:r>
      <w:r>
        <w:rPr>
          <w:rStyle w:val="PGBeroep"/>
        </w:rPr>
        <w:t>bouwman</w:t>
      </w:r>
      <w:r>
        <w:t>, gedoopt (</w:t>
      </w:r>
      <w:r>
        <w:rPr>
          <w:rStyle w:val="PGGezindte"/>
        </w:rPr>
        <w:t>RK</w:t>
      </w:r>
      <w:r>
        <w:t xml:space="preserve">) op </w:t>
      </w:r>
      <w:r>
        <w:rPr>
          <w:rStyle w:val="PGDatum"/>
        </w:rPr>
        <w:t>30</w:t>
      </w:r>
      <w:r>
        <w:rPr>
          <w:rStyle w:val="PGDatum"/>
        </w:rPr>
        <w:noBreakHyphen/>
        <w:t>01</w:t>
      </w:r>
      <w:r>
        <w:rPr>
          <w:rStyle w:val="PGDatum"/>
        </w:rPr>
        <w:noBreakHyphen/>
        <w:t>178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o Arnoldi en Catharina Henrici van de Weijmelenberg)</w:t>
      </w:r>
      <w:r>
        <w:t xml:space="preserve">, overleden op </w:t>
      </w:r>
      <w:r>
        <w:rPr>
          <w:rStyle w:val="PGDatum"/>
        </w:rPr>
        <w:t>16</w:t>
      </w:r>
      <w:r>
        <w:rPr>
          <w:rStyle w:val="PGDatum"/>
        </w:rPr>
        <w:noBreakHyphen/>
        <w:t>08</w:t>
      </w:r>
      <w:r>
        <w:rPr>
          <w:rStyle w:val="PGDatum"/>
        </w:rPr>
        <w:noBreakHyphen/>
        <w:t>1814</w:t>
      </w:r>
      <w:r>
        <w:t xml:space="preserve"> te </w:t>
      </w:r>
      <w:r>
        <w:rPr>
          <w:rStyle w:val="PGPlaats"/>
        </w:rPr>
        <w:t>Uden</w:t>
      </w:r>
      <w:r>
        <w:rPr>
          <w:rStyle w:val="PGPlaats"/>
        </w:rPr>
        <w:fldChar w:fldCharType="begin"/>
      </w:r>
      <w:r>
        <w:instrText>xe "[Plaatsen]:Uden"</w:instrText>
      </w:r>
      <w:r>
        <w:rPr>
          <w:rStyle w:val="PGPlaats"/>
        </w:rPr>
        <w:fldChar w:fldCharType="end"/>
      </w:r>
      <w:r>
        <w:t xml:space="preserve"> op 31-jarige leeftijd. </w:t>
      </w:r>
      <w:r>
        <w:rPr>
          <w:rStyle w:val="PGInfotekst"/>
        </w:rPr>
        <w:t>Bij overlijden staat Jean van de Logt, echtgenoot van Lamberdine Vorstenbosch</w:t>
      </w:r>
      <w:r>
        <w:t xml:space="preserve">, zoon van </w:t>
      </w:r>
      <w:bookmarkStart w:id="7263" w:name="BM_TONYVORS_5_1357_0011987"/>
      <w:bookmarkEnd w:id="7263"/>
      <w:r>
        <w:rPr>
          <w:rStyle w:val="PGVoornaam"/>
        </w:rPr>
        <w:t>Jacobus Lamers</w:t>
      </w:r>
      <w:r>
        <w:t xml:space="preserve"> </w:t>
      </w:r>
      <w:r>
        <w:rPr>
          <w:rStyle w:val="PGAchternaam"/>
        </w:rPr>
        <w:t>van der LOGT</w:t>
      </w:r>
      <w:r>
        <w:rPr>
          <w:rStyle w:val="PGAchternaam"/>
        </w:rPr>
        <w:fldChar w:fldCharType="begin"/>
      </w:r>
      <w:r>
        <w:instrText>xe "Logt, van der:Jacobus Lamers"</w:instrText>
      </w:r>
      <w:r>
        <w:rPr>
          <w:rStyle w:val="PGAchternaam"/>
        </w:rPr>
        <w:fldChar w:fldCharType="end"/>
      </w:r>
      <w:r>
        <w:t xml:space="preserve"> en </w:t>
      </w:r>
      <w:bookmarkStart w:id="7264" w:name="BM_TONYVORS_5_1357_0011988"/>
      <w:bookmarkEnd w:id="7264"/>
      <w:r>
        <w:rPr>
          <w:rStyle w:val="PGVoornaam"/>
        </w:rPr>
        <w:t>Theodora Henricus Arts</w:t>
      </w:r>
      <w:r>
        <w:t xml:space="preserve"> </w:t>
      </w:r>
      <w:r>
        <w:rPr>
          <w:rStyle w:val="PGAchternaam"/>
        </w:rPr>
        <w:t>van BOXTEL</w:t>
      </w:r>
      <w:r>
        <w:rPr>
          <w:rStyle w:val="PGAchternaam"/>
        </w:rPr>
        <w:fldChar w:fldCharType="begin"/>
      </w:r>
      <w:r>
        <w:instrText>xe "Boxtel, van:Theodora Henricus Arts"</w:instrText>
      </w:r>
      <w:r>
        <w:rPr>
          <w:rStyle w:val="PGAchternaam"/>
        </w:rPr>
        <w:fldChar w:fldCharType="end"/>
      </w:r>
      <w:r>
        <w:t>.</w:t>
      </w:r>
    </w:p>
    <w:p w14:paraId="74E0AEFA" w14:textId="77777777" w:rsidR="000B2EBB" w:rsidRDefault="000B2EBB" w:rsidP="000B2EBB">
      <w:pPr>
        <w:pStyle w:val="PGKop2"/>
      </w:pPr>
      <w:r>
        <w:t xml:space="preserve">Gehuwd (2) op 36-jarige leeftijd op </w:t>
      </w:r>
      <w:r>
        <w:rPr>
          <w:rStyle w:val="PGDatum"/>
        </w:rPr>
        <w:t>01</w:t>
      </w:r>
      <w:r>
        <w:rPr>
          <w:rStyle w:val="PGDatum"/>
        </w:rPr>
        <w:noBreakHyphen/>
        <w:t>03</w:t>
      </w:r>
      <w:r>
        <w:rPr>
          <w:rStyle w:val="PGDatum"/>
        </w:rPr>
        <w:noBreakHyphen/>
        <w:t>1816</w:t>
      </w:r>
      <w:r>
        <w:t xml:space="preserve"> te </w:t>
      </w:r>
      <w:r>
        <w:rPr>
          <w:rStyle w:val="PGPlaats"/>
        </w:rPr>
        <w:t>Uden</w:t>
      </w:r>
      <w:r>
        <w:rPr>
          <w:rStyle w:val="PGPlaats"/>
        </w:rPr>
        <w:fldChar w:fldCharType="begin"/>
      </w:r>
      <w:r>
        <w:instrText>xe "[Plaatsen]:Uden"</w:instrText>
      </w:r>
      <w:r>
        <w:rPr>
          <w:rStyle w:val="PGPlaats"/>
        </w:rPr>
        <w:fldChar w:fldCharType="end"/>
      </w:r>
      <w:r>
        <w:t xml:space="preserve"> met </w:t>
      </w:r>
      <w:bookmarkStart w:id="7265" w:name="BM_TONYVORS_5_1357_0001690"/>
      <w:bookmarkEnd w:id="7265"/>
      <w:r>
        <w:rPr>
          <w:rStyle w:val="PGVoornaam"/>
        </w:rPr>
        <w:t>Petrus</w:t>
      </w:r>
      <w:r>
        <w:t xml:space="preserve"> </w:t>
      </w:r>
      <w:r>
        <w:rPr>
          <w:rStyle w:val="PGAchternaam"/>
        </w:rPr>
        <w:t>van der BURGT</w:t>
      </w:r>
      <w:r>
        <w:rPr>
          <w:rStyle w:val="PGAchternaam"/>
        </w:rPr>
        <w:fldChar w:fldCharType="begin"/>
      </w:r>
      <w:r>
        <w:instrText>xe "Burgt, van der:Petrus"</w:instrText>
      </w:r>
      <w:r>
        <w:rPr>
          <w:rStyle w:val="PGAchternaam"/>
        </w:rPr>
        <w:fldChar w:fldCharType="end"/>
      </w:r>
      <w:r>
        <w:t xml:space="preserve">, 33 jaar oud, </w:t>
      </w:r>
      <w:r>
        <w:rPr>
          <w:rStyle w:val="PGBeroep"/>
        </w:rPr>
        <w:t>bouwman</w:t>
      </w:r>
      <w:r>
        <w:t>, gedoopt (</w:t>
      </w:r>
      <w:r>
        <w:rPr>
          <w:rStyle w:val="PGGezindte"/>
        </w:rPr>
        <w:t>rk</w:t>
      </w:r>
      <w:r>
        <w:t xml:space="preserve">) op </w:t>
      </w:r>
      <w:r>
        <w:rPr>
          <w:rStyle w:val="PGDatum"/>
        </w:rPr>
        <w:t>03</w:t>
      </w:r>
      <w:r>
        <w:rPr>
          <w:rStyle w:val="PGDatum"/>
        </w:rPr>
        <w:noBreakHyphen/>
        <w:t>01</w:t>
      </w:r>
      <w:r>
        <w:rPr>
          <w:rStyle w:val="PGDatum"/>
        </w:rPr>
        <w:noBreakHyphen/>
        <w:t>1783</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Henrico van der Beurcht en Wilhelmina van den Bosch)</w:t>
      </w:r>
      <w:r>
        <w:t xml:space="preserve">, overleden op </w:t>
      </w:r>
      <w:r>
        <w:rPr>
          <w:rStyle w:val="PGDatum"/>
        </w:rPr>
        <w:t>11</w:t>
      </w:r>
      <w:r>
        <w:rPr>
          <w:rStyle w:val="PGDatum"/>
        </w:rPr>
        <w:noBreakHyphen/>
        <w:t>02</w:t>
      </w:r>
      <w:r>
        <w:rPr>
          <w:rStyle w:val="PGDatum"/>
        </w:rPr>
        <w:noBreakHyphen/>
        <w:t>1862</w:t>
      </w:r>
      <w:r>
        <w:t xml:space="preserve"> te </w:t>
      </w:r>
      <w:r>
        <w:rPr>
          <w:rStyle w:val="PGPlaats"/>
        </w:rPr>
        <w:t>Uden</w:t>
      </w:r>
      <w:r>
        <w:rPr>
          <w:rStyle w:val="PGPlaats"/>
        </w:rPr>
        <w:fldChar w:fldCharType="begin"/>
      </w:r>
      <w:r>
        <w:instrText>xe "[Plaatsen]:Uden"</w:instrText>
      </w:r>
      <w:r>
        <w:rPr>
          <w:rStyle w:val="PGPlaats"/>
        </w:rPr>
        <w:fldChar w:fldCharType="end"/>
      </w:r>
      <w:r>
        <w:t xml:space="preserve"> op 79-jarige leeftijd. </w:t>
      </w:r>
      <w:r>
        <w:rPr>
          <w:rStyle w:val="PGInfotekst"/>
        </w:rPr>
        <w:t>Hij laat de helft in een tuin gelegen, te Uden na, groot i bunder, 70 roeden en 10 ellen sectie K nr.208</w:t>
      </w:r>
      <w:r>
        <w:t xml:space="preserve">, zoon van </w:t>
      </w:r>
      <w:bookmarkStart w:id="7266" w:name="BM_TONYVORS_5_1357_0004391"/>
      <w:bookmarkEnd w:id="7266"/>
      <w:r>
        <w:rPr>
          <w:rStyle w:val="PGVoornaam"/>
        </w:rPr>
        <w:t>Franciscus</w:t>
      </w:r>
      <w:r>
        <w:t xml:space="preserve"> </w:t>
      </w:r>
      <w:r>
        <w:rPr>
          <w:rStyle w:val="PGAchternaam"/>
        </w:rPr>
        <w:t>van de BURCHT</w:t>
      </w:r>
      <w:r>
        <w:rPr>
          <w:rStyle w:val="PGAchternaam"/>
        </w:rPr>
        <w:fldChar w:fldCharType="begin"/>
      </w:r>
      <w:r>
        <w:instrText>xe "Burcht, van de:Franciscus"</w:instrText>
      </w:r>
      <w:r>
        <w:rPr>
          <w:rStyle w:val="PGAchternaam"/>
        </w:rPr>
        <w:fldChar w:fldCharType="end"/>
      </w:r>
      <w:r>
        <w:t xml:space="preserve"> en </w:t>
      </w:r>
      <w:bookmarkStart w:id="7267" w:name="BM_TONYVORS_5_1357_0004392"/>
      <w:bookmarkEnd w:id="7267"/>
      <w:r>
        <w:rPr>
          <w:rStyle w:val="PGVoornaam"/>
        </w:rPr>
        <w:t>Maria Nicolai</w:t>
      </w:r>
      <w:r>
        <w:t xml:space="preserve"> </w:t>
      </w:r>
      <w:r>
        <w:rPr>
          <w:rStyle w:val="PGAchternaam"/>
        </w:rPr>
        <w:t>THIJSSEN</w:t>
      </w:r>
      <w:r>
        <w:rPr>
          <w:rStyle w:val="PGAchternaam"/>
        </w:rPr>
        <w:fldChar w:fldCharType="begin"/>
      </w:r>
      <w:r>
        <w:instrText>xe "Thijssen:Maria Nicolai"</w:instrText>
      </w:r>
      <w:r>
        <w:rPr>
          <w:rStyle w:val="PGAchternaam"/>
        </w:rPr>
        <w:fldChar w:fldCharType="end"/>
      </w:r>
      <w:r>
        <w:t>.</w:t>
      </w:r>
    </w:p>
    <w:p w14:paraId="6AA5A8AD" w14:textId="77777777" w:rsidR="000B2EBB" w:rsidRDefault="000B2EBB" w:rsidP="000B2EBB">
      <w:pPr>
        <w:pStyle w:val="PGKop12"/>
      </w:pPr>
      <w:r>
        <w:t>6.</w:t>
      </w:r>
      <w:r>
        <w:tab/>
      </w:r>
      <w:r>
        <w:rPr>
          <w:rStyle w:val="PGVoornaam"/>
        </w:rPr>
        <w:t>Dorethea Antonij</w:t>
      </w:r>
      <w:r>
        <w:t xml:space="preserve"> </w:t>
      </w:r>
      <w:r>
        <w:rPr>
          <w:rStyle w:val="PGAchternaam"/>
        </w:rPr>
        <w:t>VORSTENBOSCH</w:t>
      </w:r>
      <w:r>
        <w:rPr>
          <w:rStyle w:val="PGAchternaam"/>
        </w:rPr>
        <w:fldChar w:fldCharType="begin"/>
      </w:r>
      <w:r>
        <w:instrText>xe "Vorstenbosch:Dorethea Antonij"</w:instrText>
      </w:r>
      <w:r>
        <w:rPr>
          <w:rStyle w:val="PGAchternaam"/>
        </w:rPr>
        <w:fldChar w:fldCharType="end"/>
      </w:r>
      <w:r>
        <w:t xml:space="preserve">, gedoopt op </w:t>
      </w:r>
      <w:r>
        <w:rPr>
          <w:rStyle w:val="PGDatum"/>
        </w:rPr>
        <w:t>19</w:t>
      </w:r>
      <w:r>
        <w:rPr>
          <w:rStyle w:val="PGDatum"/>
        </w:rPr>
        <w:noBreakHyphen/>
        <w:t>05</w:t>
      </w:r>
      <w:r>
        <w:rPr>
          <w:rStyle w:val="PGDatum"/>
        </w:rPr>
        <w:noBreakHyphen/>
        <w:t>1781</w:t>
      </w:r>
      <w:r>
        <w:t xml:space="preserve"> te </w:t>
      </w:r>
      <w:r>
        <w:rPr>
          <w:rStyle w:val="PGPlaats"/>
        </w:rPr>
        <w:t>Uden</w:t>
      </w:r>
      <w:r>
        <w:rPr>
          <w:rStyle w:val="PGPlaats"/>
        </w:rPr>
        <w:fldChar w:fldCharType="begin"/>
      </w:r>
      <w:r>
        <w:instrText>xe "[Plaatsen]:Uden"</w:instrText>
      </w:r>
      <w:r>
        <w:rPr>
          <w:rStyle w:val="PGPlaats"/>
        </w:rPr>
        <w:fldChar w:fldCharType="end"/>
      </w:r>
      <w:r>
        <w:t xml:space="preserve"> (getuige(n): </w:t>
      </w:r>
      <w:r>
        <w:rPr>
          <w:rStyle w:val="PGGetuigen"/>
        </w:rPr>
        <w:t>Joannes Vorstenbosch en Wilhelmina Theodora Vorstenbosch)</w:t>
      </w:r>
      <w:r>
        <w:t>.</w:t>
      </w:r>
    </w:p>
    <w:p w14:paraId="7044D86D" w14:textId="77777777" w:rsidR="000B2EBB" w:rsidRDefault="000B2EBB" w:rsidP="000B2EBB">
      <w:pPr>
        <w:pStyle w:val="PGKop0"/>
      </w:pPr>
    </w:p>
    <w:p w14:paraId="1C2FB6CD" w14:textId="2C6BFCB1" w:rsidR="000B2EBB" w:rsidRDefault="000B2EBB" w:rsidP="000B2EBB">
      <w:pPr>
        <w:pStyle w:val="PGKop01"/>
      </w:pPr>
      <w:bookmarkStart w:id="7268" w:name="BM_TONYVORS_5_1357_0000579"/>
      <w:bookmarkEnd w:id="7268"/>
      <w:r>
        <w:rPr>
          <w:rStyle w:val="PGHoofdnummer"/>
        </w:rPr>
        <w:t>II.3</w:t>
      </w:r>
      <w:r>
        <w:tab/>
      </w:r>
      <w:r>
        <w:rPr>
          <w:rStyle w:val="PGVoornaam"/>
        </w:rPr>
        <w:t>Joannes Willems</w:t>
      </w:r>
      <w:r>
        <w:t xml:space="preserve"> </w:t>
      </w:r>
      <w:r>
        <w:rPr>
          <w:rStyle w:val="PGAchternaam"/>
        </w:rPr>
        <w:t>van VORSTENBOSCH</w:t>
      </w:r>
      <w:r>
        <w:rPr>
          <w:rStyle w:val="PGAchternaam"/>
        </w:rPr>
        <w:fldChar w:fldCharType="begin"/>
      </w:r>
      <w:r>
        <w:instrText>xe "Vorstenbosch, van:Joannes Willems"</w:instrText>
      </w:r>
      <w:r>
        <w:rPr>
          <w:rStyle w:val="PGAchternaam"/>
        </w:rPr>
        <w:fldChar w:fldCharType="end"/>
      </w:r>
      <w:r>
        <w:t xml:space="preserve">, geboren </w:t>
      </w:r>
      <w:r>
        <w:rPr>
          <w:rStyle w:val="PGDatum"/>
        </w:rPr>
        <w:t>ong.167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w:t>
      </w:r>
      <w:r>
        <w:rPr>
          <w:rStyle w:val="PGDatum"/>
        </w:rPr>
        <w:t>na 1708</w:t>
      </w:r>
      <w:r>
        <w:t xml:space="preserve">. </w:t>
      </w:r>
      <w:r>
        <w:rPr>
          <w:rStyle w:val="PGInfotekst"/>
        </w:rPr>
        <w:t>In 1705 was Jan borgemeester van Vinkel en in 1709 van Nuland.</w:t>
      </w:r>
      <w:r>
        <w:t xml:space="preserve"> Zoon van </w:t>
      </w:r>
      <w:r>
        <w:rPr>
          <w:rStyle w:val="PGVoornaam"/>
        </w:rPr>
        <w:t>Wilhelmus Dircx Arts</w:t>
      </w:r>
      <w:r>
        <w:t xml:space="preserve"> </w:t>
      </w:r>
      <w:r>
        <w:rPr>
          <w:rStyle w:val="PGAchternaam"/>
        </w:rPr>
        <w:t>van VORSTENBOSCH</w:t>
      </w:r>
      <w:r>
        <w:rPr>
          <w:rStyle w:val="PGAchternaam"/>
        </w:rPr>
        <w:fldChar w:fldCharType="begin"/>
      </w:r>
      <w:r>
        <w:instrText>xe "Vorstenbosch, van:Wilhelmus Dircx Art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357_0001357 \h </w:instrText>
      </w:r>
      <w:r>
        <w:fldChar w:fldCharType="separate"/>
      </w:r>
      <w:r w:rsidR="003E345F">
        <w:rPr>
          <w:noProof/>
        </w:rPr>
        <w:t>547</w:t>
      </w:r>
      <w:r>
        <w:fldChar w:fldCharType="end"/>
      </w:r>
      <w:r>
        <w:t xml:space="preserve">) en </w:t>
      </w:r>
      <w:r>
        <w:rPr>
          <w:rStyle w:val="PGVoornaam"/>
        </w:rPr>
        <w:t>Mechtildis Jan Lamberts</w:t>
      </w:r>
      <w:r>
        <w:t xml:space="preserve"> </w:t>
      </w:r>
      <w:r>
        <w:rPr>
          <w:rStyle w:val="PGRoepnaam"/>
        </w:rPr>
        <w:t>(Metken)</w:t>
      </w:r>
      <w:r>
        <w:rPr>
          <w:rStyle w:val="PGRoepnaam"/>
        </w:rPr>
        <w:fldChar w:fldCharType="begin"/>
      </w:r>
      <w:r>
        <w:instrText>xe "_:Mechtildis Jan Lamberts"</w:instrText>
      </w:r>
      <w:r>
        <w:rPr>
          <w:rStyle w:val="PGRoepnaam"/>
        </w:rPr>
        <w:fldChar w:fldCharType="end"/>
      </w:r>
      <w:r>
        <w:t>.</w:t>
      </w:r>
    </w:p>
    <w:p w14:paraId="6D848AD8" w14:textId="77777777" w:rsidR="000B2EBB" w:rsidRDefault="000B2EBB" w:rsidP="000B2EBB">
      <w:pPr>
        <w:pStyle w:val="PGKop1"/>
      </w:pPr>
      <w:r>
        <w:t xml:space="preserve">Ondertrouwd op </w:t>
      </w:r>
      <w:r>
        <w:rPr>
          <w:rStyle w:val="PGDatum"/>
        </w:rPr>
        <w:t>30</w:t>
      </w:r>
      <w:r>
        <w:rPr>
          <w:rStyle w:val="PGDatum"/>
        </w:rPr>
        <w:noBreakHyphen/>
        <w:t>01</w:t>
      </w:r>
      <w:r>
        <w:rPr>
          <w:rStyle w:val="PGDatum"/>
        </w:rPr>
        <w:noBreakHyphen/>
        <w:t>169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14</w:t>
      </w:r>
      <w:r>
        <w:rPr>
          <w:rStyle w:val="PGDatum"/>
        </w:rPr>
        <w:noBreakHyphen/>
        <w:t>02</w:t>
      </w:r>
      <w:r>
        <w:rPr>
          <w:rStyle w:val="PGDatum"/>
        </w:rPr>
        <w:noBreakHyphen/>
        <w:t>169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7269" w:name="BM_TONYVORS_5_1357_0000580"/>
      <w:bookmarkEnd w:id="7269"/>
      <w:r>
        <w:rPr>
          <w:rStyle w:val="PGVoornaam"/>
        </w:rPr>
        <w:t>Maria Hendrick Jan Huijberts</w:t>
      </w:r>
      <w:r>
        <w:t xml:space="preserve"> </w:t>
      </w:r>
      <w:r>
        <w:rPr>
          <w:rStyle w:val="PGAchternaam"/>
        </w:rPr>
        <w:t>van der HEIJDEN</w:t>
      </w:r>
      <w:r>
        <w:rPr>
          <w:rStyle w:val="PGAchternaam"/>
        </w:rPr>
        <w:fldChar w:fldCharType="begin"/>
      </w:r>
      <w:r>
        <w:instrText>xe "Heijden, van der:Maria Hendrick Jan Huijbert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begraven op </w:t>
      </w:r>
      <w:r>
        <w:rPr>
          <w:rStyle w:val="PGDatum"/>
        </w:rPr>
        <w:t>06</w:t>
      </w:r>
      <w:r>
        <w:rPr>
          <w:rStyle w:val="PGDatum"/>
        </w:rPr>
        <w:noBreakHyphen/>
        <w:t>02</w:t>
      </w:r>
      <w:r>
        <w:rPr>
          <w:rStyle w:val="PGDatum"/>
        </w:rPr>
        <w:noBreakHyphen/>
        <w:t>1706</w:t>
      </w:r>
      <w:r>
        <w:t xml:space="preserve"> te </w:t>
      </w:r>
      <w:r>
        <w:rPr>
          <w:rStyle w:val="PGPlaats"/>
        </w:rPr>
        <w:t>Nuland</w:t>
      </w:r>
      <w:r>
        <w:rPr>
          <w:rStyle w:val="PGPlaats"/>
        </w:rPr>
        <w:fldChar w:fldCharType="begin"/>
      </w:r>
      <w:r>
        <w:instrText>xe "[Plaatsen]:Nuland"</w:instrText>
      </w:r>
      <w:r>
        <w:rPr>
          <w:rStyle w:val="PGPlaats"/>
        </w:rPr>
        <w:fldChar w:fldCharType="end"/>
      </w:r>
      <w:r>
        <w:t>.</w:t>
      </w:r>
    </w:p>
    <w:p w14:paraId="10CF7F67" w14:textId="77777777" w:rsidR="000B2EBB" w:rsidRDefault="000B2EBB" w:rsidP="000B2EBB">
      <w:pPr>
        <w:pStyle w:val="PGKop1"/>
      </w:pPr>
      <w:r>
        <w:t>Uit dit huwelijk:</w:t>
      </w:r>
    </w:p>
    <w:p w14:paraId="03573A82" w14:textId="77777777" w:rsidR="000B2EBB" w:rsidRDefault="000B2EBB" w:rsidP="000B2EBB">
      <w:pPr>
        <w:pStyle w:val="PGKop12"/>
      </w:pPr>
      <w:r>
        <w:t>1.</w:t>
      </w:r>
      <w:r>
        <w:tab/>
      </w:r>
      <w:r>
        <w:rPr>
          <w:rStyle w:val="PGVoornaam"/>
        </w:rPr>
        <w:t>Wilhelmus Jans</w:t>
      </w:r>
      <w:r>
        <w:t xml:space="preserve"> </w:t>
      </w:r>
      <w:r>
        <w:rPr>
          <w:rStyle w:val="PGAchternaam"/>
        </w:rPr>
        <w:t>VORSTENBOSCH</w:t>
      </w:r>
      <w:r>
        <w:rPr>
          <w:rStyle w:val="PGAchternaam"/>
        </w:rPr>
        <w:fldChar w:fldCharType="begin"/>
      </w:r>
      <w:r>
        <w:instrText>xe "Vorstenbosch:Wilhelmus Jans"</w:instrText>
      </w:r>
      <w:r>
        <w:rPr>
          <w:rStyle w:val="PGAchternaam"/>
        </w:rPr>
        <w:fldChar w:fldCharType="end"/>
      </w:r>
      <w:r>
        <w:t xml:space="preserve">, gedoopt op </w:t>
      </w:r>
      <w:r>
        <w:rPr>
          <w:rStyle w:val="PGDatum"/>
        </w:rPr>
        <w:t>14</w:t>
      </w:r>
      <w:r>
        <w:rPr>
          <w:rStyle w:val="PGDatum"/>
        </w:rPr>
        <w:noBreakHyphen/>
        <w:t>06</w:t>
      </w:r>
      <w:r>
        <w:rPr>
          <w:rStyle w:val="PGDatum"/>
        </w:rPr>
        <w:noBreakHyphen/>
        <w:t>169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Tieleman Jansen en Mechel Jan Korsten)</w:t>
      </w:r>
      <w:r>
        <w:t>.</w:t>
      </w:r>
    </w:p>
    <w:p w14:paraId="446C4785" w14:textId="77777777" w:rsidR="000B2EBB" w:rsidRDefault="000B2EBB" w:rsidP="000B2EBB">
      <w:pPr>
        <w:pStyle w:val="PGKop12"/>
      </w:pPr>
      <w:r>
        <w:t>2.</w:t>
      </w:r>
      <w:r>
        <w:tab/>
      </w:r>
      <w:r>
        <w:rPr>
          <w:rStyle w:val="PGVoornaam"/>
        </w:rPr>
        <w:t>Mechtildus Jans</w:t>
      </w:r>
      <w:r>
        <w:t xml:space="preserve"> </w:t>
      </w:r>
      <w:r>
        <w:rPr>
          <w:rStyle w:val="PGAchternaam"/>
        </w:rPr>
        <w:t>VORSTENBOSCH</w:t>
      </w:r>
      <w:r>
        <w:rPr>
          <w:rStyle w:val="PGAchternaam"/>
        </w:rPr>
        <w:fldChar w:fldCharType="begin"/>
      </w:r>
      <w:r>
        <w:instrText>xe "Vorstenbosch:Mechtildus Jans"</w:instrText>
      </w:r>
      <w:r>
        <w:rPr>
          <w:rStyle w:val="PGAchternaam"/>
        </w:rPr>
        <w:fldChar w:fldCharType="end"/>
      </w:r>
      <w:r>
        <w:t xml:space="preserve">, gedoopt op </w:t>
      </w:r>
      <w:r>
        <w:rPr>
          <w:rStyle w:val="PGDatum"/>
        </w:rPr>
        <w:t>20</w:t>
      </w:r>
      <w:r>
        <w:rPr>
          <w:rStyle w:val="PGDatum"/>
        </w:rPr>
        <w:noBreakHyphen/>
        <w:t>02</w:t>
      </w:r>
      <w:r>
        <w:rPr>
          <w:rStyle w:val="PGDatum"/>
        </w:rPr>
        <w:noBreakHyphen/>
        <w:t>169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Anna Jacob Cuius Vries en Harsken Dircx en Catharina Lambertus Jacobs)</w:t>
      </w:r>
      <w:r>
        <w:t xml:space="preserve">, begraven op </w:t>
      </w:r>
      <w:r>
        <w:rPr>
          <w:rStyle w:val="PGDatum"/>
        </w:rPr>
        <w:t>23</w:t>
      </w:r>
      <w:r>
        <w:rPr>
          <w:rStyle w:val="PGDatum"/>
        </w:rPr>
        <w:noBreakHyphen/>
        <w:t>05</w:t>
      </w:r>
      <w:r>
        <w:rPr>
          <w:rStyle w:val="PGDatum"/>
        </w:rPr>
        <w:noBreakHyphen/>
        <w:t>1772</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op 74-jarige leeftijd.</w:t>
      </w:r>
    </w:p>
    <w:p w14:paraId="09009F4C" w14:textId="77777777" w:rsidR="000B2EBB" w:rsidRDefault="000B2EBB" w:rsidP="000B2EBB">
      <w:pPr>
        <w:pStyle w:val="PGKop2"/>
      </w:pPr>
      <w:r>
        <w:t xml:space="preserve">Ondertrouwd op </w:t>
      </w:r>
      <w:r>
        <w:rPr>
          <w:rStyle w:val="PGDatum"/>
        </w:rPr>
        <w:t>22</w:t>
      </w:r>
      <w:r>
        <w:rPr>
          <w:rStyle w:val="PGDatum"/>
        </w:rPr>
        <w:noBreakHyphen/>
        <w:t>03</w:t>
      </w:r>
      <w:r>
        <w:rPr>
          <w:rStyle w:val="PGDatum"/>
        </w:rPr>
        <w:noBreakHyphen/>
        <w:t>17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er van Son en Anthonis Aries van den Boom schepenen</w:t>
      </w:r>
      <w:r>
        <w:t xml:space="preserve">), gehuwd op 26-jarige leeftijd op </w:t>
      </w:r>
      <w:r>
        <w:rPr>
          <w:rStyle w:val="PGDatum"/>
        </w:rPr>
        <w:t>06</w:t>
      </w:r>
      <w:r>
        <w:rPr>
          <w:rStyle w:val="PGDatum"/>
        </w:rPr>
        <w:noBreakHyphen/>
        <w:t>04</w:t>
      </w:r>
      <w:r>
        <w:rPr>
          <w:rStyle w:val="PGDatum"/>
        </w:rPr>
        <w:noBreakHyphen/>
        <w:t>17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09</w:t>
      </w:r>
      <w:r>
        <w:rPr>
          <w:rStyle w:val="PGDatum"/>
        </w:rPr>
        <w:noBreakHyphen/>
        <w:t>04</w:t>
      </w:r>
      <w:r>
        <w:rPr>
          <w:rStyle w:val="PGDatum"/>
        </w:rPr>
        <w:noBreakHyphen/>
        <w:t>17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 xml:space="preserve">Joannes </w:t>
      </w:r>
      <w:r>
        <w:rPr>
          <w:rStyle w:val="PGGetuigen"/>
        </w:rPr>
        <w:lastRenderedPageBreak/>
        <w:t>Nicolai en Joanna Roovers</w:t>
      </w:r>
      <w:r>
        <w:t xml:space="preserve">) met </w:t>
      </w:r>
      <w:bookmarkStart w:id="7270" w:name="BM_TONYVORS_5_1357_0004025"/>
      <w:bookmarkEnd w:id="7270"/>
      <w:r>
        <w:rPr>
          <w:rStyle w:val="PGVoornaam"/>
        </w:rPr>
        <w:t>Jacob Jan</w:t>
      </w:r>
      <w:r>
        <w:t xml:space="preserve"> </w:t>
      </w:r>
      <w:r>
        <w:rPr>
          <w:rStyle w:val="PGAchternaam"/>
        </w:rPr>
        <w:t>OTTEN</w:t>
      </w:r>
      <w:r>
        <w:rPr>
          <w:rStyle w:val="PGAchternaam"/>
        </w:rPr>
        <w:fldChar w:fldCharType="begin"/>
      </w:r>
      <w:r>
        <w:instrText>xe "Otten:Jacob Jan"</w:instrText>
      </w:r>
      <w:r>
        <w:rPr>
          <w:rStyle w:val="PGAchternaam"/>
        </w:rPr>
        <w:fldChar w:fldCharType="end"/>
      </w:r>
      <w:r>
        <w:t>, 23 jaar oud, gedoopt (</w:t>
      </w:r>
      <w:r>
        <w:rPr>
          <w:rStyle w:val="PGGezindte"/>
        </w:rPr>
        <w:t>rk</w:t>
      </w:r>
      <w:r>
        <w:t xml:space="preserve">) op </w:t>
      </w:r>
      <w:r>
        <w:rPr>
          <w:rStyle w:val="PGDatum"/>
        </w:rPr>
        <w:t>27</w:t>
      </w:r>
      <w:r>
        <w:rPr>
          <w:rStyle w:val="PGDatum"/>
        </w:rPr>
        <w:noBreakHyphen/>
        <w:t>11</w:t>
      </w:r>
      <w:r>
        <w:rPr>
          <w:rStyle w:val="PGDatum"/>
        </w:rPr>
        <w:noBreakHyphen/>
        <w:t>170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cobus Jansen en Elisabeta Peters)</w:t>
      </w:r>
      <w:r>
        <w:t xml:space="preserve">, overleden op </w:t>
      </w:r>
      <w:r>
        <w:rPr>
          <w:rStyle w:val="PGDatum"/>
        </w:rPr>
        <w:t>08</w:t>
      </w:r>
      <w:r>
        <w:rPr>
          <w:rStyle w:val="PGDatum"/>
        </w:rPr>
        <w:noBreakHyphen/>
        <w:t>11</w:t>
      </w:r>
      <w:r>
        <w:rPr>
          <w:rStyle w:val="PGDatum"/>
        </w:rPr>
        <w:noBreakHyphen/>
        <w:t>176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8-jarige leeftijd, begraven op </w:t>
      </w:r>
      <w:r>
        <w:rPr>
          <w:rStyle w:val="PGDatum"/>
        </w:rPr>
        <w:t>11</w:t>
      </w:r>
      <w:r>
        <w:rPr>
          <w:rStyle w:val="PGDatum"/>
        </w:rPr>
        <w:noBreakHyphen/>
        <w:t>11</w:t>
      </w:r>
      <w:r>
        <w:rPr>
          <w:rStyle w:val="PGDatum"/>
        </w:rPr>
        <w:noBreakHyphen/>
        <w:t>176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7271" w:name="BM_TONYVORS_5_1357_0010807"/>
      <w:bookmarkEnd w:id="7271"/>
      <w:r>
        <w:rPr>
          <w:rStyle w:val="PGVoornaam"/>
        </w:rPr>
        <w:t>Jan</w:t>
      </w:r>
      <w:r>
        <w:t xml:space="preserve"> </w:t>
      </w:r>
      <w:r>
        <w:rPr>
          <w:rStyle w:val="PGAchternaam"/>
        </w:rPr>
        <w:t>OTTEN</w:t>
      </w:r>
      <w:r>
        <w:rPr>
          <w:rStyle w:val="PGAchternaam"/>
        </w:rPr>
        <w:fldChar w:fldCharType="begin"/>
      </w:r>
      <w:r>
        <w:instrText>xe "Otten:Jan"</w:instrText>
      </w:r>
      <w:r>
        <w:rPr>
          <w:rStyle w:val="PGAchternaam"/>
        </w:rPr>
        <w:fldChar w:fldCharType="end"/>
      </w:r>
      <w:r>
        <w:t xml:space="preserve"> en </w:t>
      </w:r>
      <w:bookmarkStart w:id="7272" w:name="BM_TONYVORS_5_1357_0010808"/>
      <w:bookmarkEnd w:id="7272"/>
      <w:r>
        <w:rPr>
          <w:rStyle w:val="PGVoornaam"/>
        </w:rPr>
        <w:t>Margrita</w:t>
      </w:r>
      <w:r>
        <w:t xml:space="preserve"> </w:t>
      </w:r>
      <w:r>
        <w:rPr>
          <w:rStyle w:val="PGAchternaam"/>
        </w:rPr>
        <w:t>OOSTERMANS</w:t>
      </w:r>
      <w:r>
        <w:rPr>
          <w:rStyle w:val="PGAchternaam"/>
        </w:rPr>
        <w:fldChar w:fldCharType="begin"/>
      </w:r>
      <w:r>
        <w:instrText>xe "Oostermans:Margrita"</w:instrText>
      </w:r>
      <w:r>
        <w:rPr>
          <w:rStyle w:val="PGAchternaam"/>
        </w:rPr>
        <w:fldChar w:fldCharType="end"/>
      </w:r>
      <w:r>
        <w:t>.</w:t>
      </w:r>
    </w:p>
    <w:p w14:paraId="77EBE240" w14:textId="77777777" w:rsidR="000B2EBB" w:rsidRDefault="000B2EBB" w:rsidP="000B2EBB">
      <w:pPr>
        <w:pStyle w:val="PGKop12"/>
      </w:pPr>
      <w:r>
        <w:t>3.</w:t>
      </w:r>
      <w:r>
        <w:tab/>
      </w:r>
      <w:r>
        <w:rPr>
          <w:rStyle w:val="PGVoornaam"/>
        </w:rPr>
        <w:t>Wilhelmus Joannes</w:t>
      </w:r>
      <w:r>
        <w:t xml:space="preserve"> </w:t>
      </w:r>
      <w:r>
        <w:rPr>
          <w:rStyle w:val="PGAchternaam"/>
        </w:rPr>
        <w:t>VORSTENBOSCH</w:t>
      </w:r>
      <w:r>
        <w:rPr>
          <w:rStyle w:val="PGAchternaam"/>
        </w:rPr>
        <w:fldChar w:fldCharType="begin"/>
      </w:r>
      <w:r>
        <w:instrText>xe "Vorstenbosch:Wilhelmus Joannes"</w:instrText>
      </w:r>
      <w:r>
        <w:rPr>
          <w:rStyle w:val="PGAchternaam"/>
        </w:rPr>
        <w:fldChar w:fldCharType="end"/>
      </w:r>
      <w:r>
        <w:t xml:space="preserve">, gedoopt op </w:t>
      </w:r>
      <w:r>
        <w:rPr>
          <w:rStyle w:val="PGDatum"/>
        </w:rPr>
        <w:t>22</w:t>
      </w:r>
      <w:r>
        <w:rPr>
          <w:rStyle w:val="PGDatum"/>
        </w:rPr>
        <w:noBreakHyphen/>
        <w:t>10</w:t>
      </w:r>
      <w:r>
        <w:rPr>
          <w:rStyle w:val="PGDatum"/>
        </w:rPr>
        <w:noBreakHyphen/>
        <w:t>170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Theodorus Guilielmus en Theodora Eijmers en Goortie Hanric Marnisse)</w:t>
      </w:r>
      <w:r>
        <w:t xml:space="preserve">, overleden op </w:t>
      </w:r>
      <w:r>
        <w:rPr>
          <w:rStyle w:val="PGDatum"/>
        </w:rPr>
        <w:t>02</w:t>
      </w:r>
      <w:r>
        <w:rPr>
          <w:rStyle w:val="PGDatum"/>
        </w:rPr>
        <w:noBreakHyphen/>
        <w:t>06</w:t>
      </w:r>
      <w:r>
        <w:rPr>
          <w:rStyle w:val="PGDatum"/>
        </w:rPr>
        <w:noBreakHyphen/>
        <w:t>177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69-jarige leeftijd. </w:t>
      </w:r>
      <w:r>
        <w:rPr>
          <w:rStyle w:val="PGInfotekst"/>
        </w:rPr>
        <w:t>Na zijn overlijden wordt een taxatie gemaakt van zijn onroerende goederen te Empel voor de collaterale successie. Het betreft een 8e gedeelte van een stuk land in de Hoeven te Empel ter waarde van 18 gulden.</w:t>
      </w:r>
      <w:r>
        <w:t xml:space="preserve"> Begraven op </w:t>
      </w:r>
      <w:r>
        <w:rPr>
          <w:rStyle w:val="PGDatum"/>
        </w:rPr>
        <w:t>03</w:t>
      </w:r>
      <w:r>
        <w:rPr>
          <w:rStyle w:val="PGDatum"/>
        </w:rPr>
        <w:noBreakHyphen/>
        <w:t>06</w:t>
      </w:r>
      <w:r>
        <w:rPr>
          <w:rStyle w:val="PGDatum"/>
        </w:rPr>
        <w:noBreakHyphen/>
        <w:t>177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Infotekst"/>
        </w:rPr>
        <w:t>In 1752 lieten Willem en Joanna Pels een testament op de langstlevende opmaken. In 1764 gingen ze weer naar de notaris om daar een nieuw testament op te laten maken. Wederom benoemden ze elkaar tot universeel erfgenaam, maar er werd ook vastgelegd wie moeten erven als zij beiden zijn overleden. De kinderen van Joanna's dochters Elizabeth en Jacomijn uit haar 1e huwelijk moeten in dat geval de erfgenamen zijn. Kort voor haar dood, in 1773 liet Johanna een stuk opmaken bij de notaris waarin zij de voogdij veilig stelde over de minderjarige dochters gekregen uit haar 1ste huwelijk.</w:t>
      </w:r>
    </w:p>
    <w:p w14:paraId="2F53A192" w14:textId="77777777" w:rsidR="000B2EBB" w:rsidRDefault="000B2EBB" w:rsidP="000B2EBB">
      <w:pPr>
        <w:pStyle w:val="PGKop2"/>
      </w:pPr>
      <w:r>
        <w:rPr>
          <w:rStyle w:val="PGInfotekst"/>
        </w:rPr>
        <w:t>Toen Johanna overleed werd er een inventaris opgemaakt van de goederen die ze naliet. Het betrof een hoeve te Rosmalen, daarnaast een aantal stukken grond en nog een huis, ook gelegen te Rosmalen. Naast een som van ruim 40 gulden werd in het sterfhuis nog wat linnen, beddengoed, tafellakens, servetten, neusdoeken en kleding aangetroffen. De verdere inboedel bestond uit o.a. een kast, een Friese klok, koperen ketels, tinnen borden, spinnewiel, een rek met 12 lepels, een tafel en 8 stoelen. Ook was er nog enig spek en 2 hammen.</w:t>
      </w:r>
    </w:p>
    <w:p w14:paraId="366A1C4E" w14:textId="77777777" w:rsidR="000B2EBB" w:rsidRDefault="000B2EBB" w:rsidP="000B2EBB">
      <w:pPr>
        <w:pStyle w:val="PGKop2"/>
      </w:pPr>
      <w:r>
        <w:rPr>
          <w:rStyle w:val="PGInfotekst"/>
        </w:rPr>
        <w:t>(Bron:GAHt N7096 fol.223 dd.27-9-1752; N3381 f.69 dd.19-4-1764*; RA Rosmalen inv.nr.107 f.56v dd. 23-3-1773 en f.58 dd.6-4-1773) )In 1752 laten hij en Joanna Pels een testament op de langstlevende opmaken</w:t>
      </w:r>
    </w:p>
    <w:p w14:paraId="1FCCB401" w14:textId="77777777" w:rsidR="000B2EBB" w:rsidRDefault="000B2EBB" w:rsidP="000B2EBB">
      <w:pPr>
        <w:pStyle w:val="PGKop2"/>
      </w:pPr>
      <w:r>
        <w:rPr>
          <w:rStyle w:val="PGInfotekst"/>
        </w:rPr>
        <w:t>Bron :GAHt N7096 fol.223 dd.27-09-1752</w:t>
      </w:r>
      <w:r>
        <w:t>.</w:t>
      </w:r>
    </w:p>
    <w:p w14:paraId="0B2251C6" w14:textId="77777777" w:rsidR="000B2EBB" w:rsidRDefault="000B2EBB" w:rsidP="000B2EBB">
      <w:pPr>
        <w:pStyle w:val="PGKop2"/>
      </w:pPr>
      <w:r>
        <w:t xml:space="preserve">Gehuwd op 39-jarige leeftijd op </w:t>
      </w:r>
      <w:r>
        <w:rPr>
          <w:rStyle w:val="PGDatum"/>
        </w:rPr>
        <w:t>24</w:t>
      </w:r>
      <w:r>
        <w:rPr>
          <w:rStyle w:val="PGDatum"/>
        </w:rPr>
        <w:noBreakHyphen/>
        <w:t>01</w:t>
      </w:r>
      <w:r>
        <w:rPr>
          <w:rStyle w:val="PGDatum"/>
        </w:rPr>
        <w:noBreakHyphen/>
        <w:t>174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huwd voor de kerk op </w:t>
      </w:r>
      <w:r>
        <w:rPr>
          <w:rStyle w:val="PGDatum"/>
        </w:rPr>
        <w:t>24</w:t>
      </w:r>
      <w:r>
        <w:rPr>
          <w:rStyle w:val="PGDatum"/>
        </w:rPr>
        <w:noBreakHyphen/>
        <w:t>01</w:t>
      </w:r>
      <w:r>
        <w:rPr>
          <w:rStyle w:val="PGDatum"/>
        </w:rPr>
        <w:noBreakHyphen/>
        <w:t>174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Elisabeth Faassen en Adriana Job Wouters</w:t>
      </w:r>
      <w:r>
        <w:t xml:space="preserve">) met </w:t>
      </w:r>
      <w:bookmarkStart w:id="7273" w:name="BM_TONYVORS_5_1357_0001358"/>
      <w:bookmarkEnd w:id="7273"/>
      <w:r>
        <w:rPr>
          <w:rStyle w:val="PGVoornaam"/>
        </w:rPr>
        <w:t>Joanna Nicolaus</w:t>
      </w:r>
      <w:r>
        <w:t xml:space="preserve"> </w:t>
      </w:r>
      <w:r>
        <w:rPr>
          <w:rStyle w:val="PGAchternaam"/>
        </w:rPr>
        <w:t>PELS</w:t>
      </w:r>
      <w:r>
        <w:rPr>
          <w:rStyle w:val="PGAchternaam"/>
        </w:rPr>
        <w:fldChar w:fldCharType="begin"/>
      </w:r>
      <w:r>
        <w:instrText>xe "Pels:Joanna Nicolaus"</w:instrText>
      </w:r>
      <w:r>
        <w:rPr>
          <w:rStyle w:val="PGAchternaam"/>
        </w:rPr>
        <w:fldChar w:fldCharType="end"/>
      </w:r>
      <w:r>
        <w:t xml:space="preserve">, overleden op </w:t>
      </w:r>
      <w:r>
        <w:rPr>
          <w:rStyle w:val="PGDatum"/>
        </w:rPr>
        <w:t>27</w:t>
      </w:r>
      <w:r>
        <w:rPr>
          <w:rStyle w:val="PGDatum"/>
        </w:rPr>
        <w:noBreakHyphen/>
        <w:t>03</w:t>
      </w:r>
      <w:r>
        <w:rPr>
          <w:rStyle w:val="PGDatum"/>
        </w:rPr>
        <w:noBreakHyphen/>
        <w:t>177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dochter van </w:t>
      </w:r>
      <w:bookmarkStart w:id="7274" w:name="BM_TONYVORS_5_1357_0018810"/>
      <w:bookmarkEnd w:id="7274"/>
      <w:r>
        <w:rPr>
          <w:rStyle w:val="PGVoornaam"/>
        </w:rPr>
        <w:t>Nicolaus</w:t>
      </w:r>
      <w:r>
        <w:t xml:space="preserve"> </w:t>
      </w:r>
      <w:r>
        <w:rPr>
          <w:rStyle w:val="PGAchternaam"/>
        </w:rPr>
        <w:t>PELS</w:t>
      </w:r>
      <w:r>
        <w:rPr>
          <w:rStyle w:val="PGAchternaam"/>
        </w:rPr>
        <w:fldChar w:fldCharType="begin"/>
      </w:r>
      <w:r>
        <w:instrText>xe "Pels:Nicolaus"</w:instrText>
      </w:r>
      <w:r>
        <w:rPr>
          <w:rStyle w:val="PGAchternaam"/>
        </w:rPr>
        <w:fldChar w:fldCharType="end"/>
      </w:r>
      <w:r>
        <w:t xml:space="preserve"> en </w:t>
      </w:r>
      <w:bookmarkStart w:id="7275" w:name="BM_TONYVORS_5_1357_0018811"/>
      <w:bookmarkEnd w:id="7275"/>
      <w:r>
        <w:rPr>
          <w:rStyle w:val="PGVoornaam"/>
        </w:rPr>
        <w:t>Elisabetha Jan Wilm</w:t>
      </w:r>
      <w:r>
        <w:t xml:space="preserve"> </w:t>
      </w:r>
      <w:r>
        <w:rPr>
          <w:rStyle w:val="PGAchternaam"/>
        </w:rPr>
        <w:t>CELEN</w:t>
      </w:r>
      <w:r>
        <w:rPr>
          <w:rStyle w:val="PGAchternaam"/>
        </w:rPr>
        <w:fldChar w:fldCharType="begin"/>
      </w:r>
      <w:r>
        <w:instrText>xe "Celen:Elisabetha Jan Wilm"</w:instrText>
      </w:r>
      <w:r>
        <w:rPr>
          <w:rStyle w:val="PGAchternaam"/>
        </w:rPr>
        <w:fldChar w:fldCharType="end"/>
      </w:r>
      <w:r>
        <w:t xml:space="preserve">. {Zij was eerder gehuwd voor de kerk op </w:t>
      </w:r>
      <w:r>
        <w:rPr>
          <w:rStyle w:val="PGDatum"/>
        </w:rPr>
        <w:t>06</w:t>
      </w:r>
      <w:r>
        <w:rPr>
          <w:rStyle w:val="PGDatum"/>
        </w:rPr>
        <w:noBreakHyphen/>
        <w:t>08</w:t>
      </w:r>
      <w:r>
        <w:rPr>
          <w:rStyle w:val="PGDatum"/>
        </w:rPr>
        <w:noBreakHyphen/>
        <w:t>1730</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Andries... en Helena Kuipers</w:t>
      </w:r>
      <w:r>
        <w:t xml:space="preserve">) met </w:t>
      </w:r>
      <w:bookmarkStart w:id="7276" w:name="BM_TONYVORS_5_1357_0009112"/>
      <w:bookmarkEnd w:id="7276"/>
      <w:r>
        <w:rPr>
          <w:rStyle w:val="PGVoornaam"/>
        </w:rPr>
        <w:t>Rombertus Jacobs Peters</w:t>
      </w:r>
      <w:r>
        <w:t xml:space="preserve"> </w:t>
      </w:r>
      <w:r>
        <w:rPr>
          <w:rStyle w:val="PGAchternaam"/>
        </w:rPr>
        <w:t>van der VELDEN</w:t>
      </w:r>
      <w:r>
        <w:rPr>
          <w:rStyle w:val="PGAchternaam"/>
        </w:rPr>
        <w:fldChar w:fldCharType="begin"/>
      </w:r>
      <w:r>
        <w:instrText>xe "Velden, van der:Rombertus Jacobs Peters"</w:instrText>
      </w:r>
      <w:r>
        <w:rPr>
          <w:rStyle w:val="PGAchternaam"/>
        </w:rPr>
        <w:fldChar w:fldCharType="end"/>
      </w:r>
      <w:r>
        <w:t>, gedoopt (</w:t>
      </w:r>
      <w:r>
        <w:rPr>
          <w:rStyle w:val="PGGezindte"/>
        </w:rPr>
        <w:t>rk</w:t>
      </w:r>
      <w:r>
        <w:t xml:space="preserve">) op </w:t>
      </w:r>
      <w:r>
        <w:rPr>
          <w:rStyle w:val="PGDatum"/>
        </w:rPr>
        <w:t>01</w:t>
      </w:r>
      <w:r>
        <w:rPr>
          <w:rStyle w:val="PGDatum"/>
        </w:rPr>
        <w:noBreakHyphen/>
        <w:t>03</w:t>
      </w:r>
      <w:r>
        <w:rPr>
          <w:rStyle w:val="PGDatum"/>
        </w:rPr>
        <w:noBreakHyphen/>
        <w:t>178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Petrus Nicolai en Hendrina Tomassen)</w:t>
      </w:r>
      <w:r>
        <w:t xml:space="preserve">, begraven op </w:t>
      </w:r>
      <w:r>
        <w:rPr>
          <w:rStyle w:val="PGDatum"/>
        </w:rPr>
        <w:t>13</w:t>
      </w:r>
      <w:r>
        <w:rPr>
          <w:rStyle w:val="PGDatum"/>
        </w:rPr>
        <w:noBreakHyphen/>
        <w:t>12</w:t>
      </w:r>
      <w:r>
        <w:rPr>
          <w:rStyle w:val="PGDatum"/>
        </w:rPr>
        <w:noBreakHyphen/>
        <w:t>173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zoon van </w:t>
      </w:r>
      <w:bookmarkStart w:id="7277" w:name="BM_TONYVORS_5_1357_0018812"/>
      <w:bookmarkEnd w:id="7277"/>
      <w:r>
        <w:rPr>
          <w:rStyle w:val="PGVoornaam"/>
        </w:rPr>
        <w:t>Jacobus Peters</w:t>
      </w:r>
      <w:r>
        <w:t xml:space="preserve"> </w:t>
      </w:r>
      <w:r>
        <w:rPr>
          <w:rStyle w:val="PGAchternaam"/>
        </w:rPr>
        <w:t>van der VELDEN</w:t>
      </w:r>
      <w:r>
        <w:rPr>
          <w:rStyle w:val="PGAchternaam"/>
        </w:rPr>
        <w:fldChar w:fldCharType="begin"/>
      </w:r>
      <w:r>
        <w:instrText>xe "Velden, van der:Jacobus Peters"</w:instrText>
      </w:r>
      <w:r>
        <w:rPr>
          <w:rStyle w:val="PGAchternaam"/>
        </w:rPr>
        <w:fldChar w:fldCharType="end"/>
      </w:r>
      <w:r>
        <w:t xml:space="preserve"> en </w:t>
      </w:r>
      <w:bookmarkStart w:id="7278" w:name="BM_TONYVORS_5_1357_0018813"/>
      <w:bookmarkEnd w:id="7278"/>
      <w:r>
        <w:rPr>
          <w:rStyle w:val="PGVoornaam"/>
        </w:rPr>
        <w:t>Hildegundis</w:t>
      </w:r>
      <w:r>
        <w:t xml:space="preserve"> </w:t>
      </w:r>
      <w:r>
        <w:rPr>
          <w:rStyle w:val="PGAchternaam"/>
        </w:rPr>
        <w:t>REMP</w:t>
      </w:r>
      <w:r>
        <w:rPr>
          <w:rStyle w:val="PGAchternaam"/>
        </w:rPr>
        <w:fldChar w:fldCharType="begin"/>
      </w:r>
      <w:r>
        <w:instrText>xe "Remp:Hildegundis"</w:instrText>
      </w:r>
      <w:r>
        <w:rPr>
          <w:rStyle w:val="PGAchternaam"/>
        </w:rPr>
        <w:fldChar w:fldCharType="end"/>
      </w:r>
      <w:r>
        <w:t>.}</w:t>
      </w:r>
    </w:p>
    <w:p w14:paraId="3EA7D061" w14:textId="77777777" w:rsidR="000B2EBB" w:rsidRDefault="000B2EBB" w:rsidP="000B2EBB">
      <w:pPr>
        <w:pStyle w:val="PGKop12"/>
      </w:pPr>
      <w:r>
        <w:t>4.</w:t>
      </w:r>
      <w:r>
        <w:tab/>
      </w:r>
      <w:r>
        <w:rPr>
          <w:rStyle w:val="PGVoornaam"/>
        </w:rPr>
        <w:t>Maria Jans</w:t>
      </w:r>
      <w:r>
        <w:t xml:space="preserve"> </w:t>
      </w:r>
      <w:r>
        <w:rPr>
          <w:rStyle w:val="PGAchternaam"/>
        </w:rPr>
        <w:t>van VORSTENBOSCH</w:t>
      </w:r>
      <w:r>
        <w:rPr>
          <w:rStyle w:val="PGAchternaam"/>
        </w:rPr>
        <w:fldChar w:fldCharType="begin"/>
      </w:r>
      <w:r>
        <w:instrText>xe "Vorstenbosch, van:Maria Jans"</w:instrText>
      </w:r>
      <w:r>
        <w:rPr>
          <w:rStyle w:val="PGAchternaam"/>
        </w:rPr>
        <w:fldChar w:fldCharType="end"/>
      </w:r>
      <w:r>
        <w:t xml:space="preserve">, gedoopt op </w:t>
      </w:r>
      <w:r>
        <w:rPr>
          <w:rStyle w:val="PGDatum"/>
        </w:rPr>
        <w:t>28</w:t>
      </w:r>
      <w:r>
        <w:rPr>
          <w:rStyle w:val="PGDatum"/>
        </w:rPr>
        <w:noBreakHyphen/>
        <w:t>09</w:t>
      </w:r>
      <w:r>
        <w:rPr>
          <w:rStyle w:val="PGDatum"/>
        </w:rPr>
        <w:noBreakHyphen/>
        <w:t>1703</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Godefridus Henrici Willems en Mechtildis Joannes Corsten)</w:t>
      </w:r>
      <w:r>
        <w:t xml:space="preserve">, overleden op </w:t>
      </w:r>
      <w:r>
        <w:rPr>
          <w:rStyle w:val="PGDatum"/>
        </w:rPr>
        <w:t>21</w:t>
      </w:r>
      <w:r>
        <w:rPr>
          <w:rStyle w:val="PGDatum"/>
        </w:rPr>
        <w:noBreakHyphen/>
        <w:t>02</w:t>
      </w:r>
      <w:r>
        <w:rPr>
          <w:rStyle w:val="PGDatum"/>
        </w:rPr>
        <w:noBreakHyphen/>
        <w:t>176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6-jarige leeftijd, begraven op </w:t>
      </w:r>
      <w:r>
        <w:rPr>
          <w:rStyle w:val="PGDatum"/>
        </w:rPr>
        <w:t>26</w:t>
      </w:r>
      <w:r>
        <w:rPr>
          <w:rStyle w:val="PGDatum"/>
        </w:rPr>
        <w:noBreakHyphen/>
        <w:t>02</w:t>
      </w:r>
      <w:r>
        <w:rPr>
          <w:rStyle w:val="PGDatum"/>
        </w:rPr>
        <w:noBreakHyphen/>
        <w:t>1760</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46F1DC99" w14:textId="77777777" w:rsidR="000B2EBB" w:rsidRDefault="000B2EBB" w:rsidP="000B2EBB">
      <w:pPr>
        <w:pStyle w:val="PGKop2"/>
      </w:pPr>
      <w:r>
        <w:t xml:space="preserve">Ondertrouwd op </w:t>
      </w:r>
      <w:r>
        <w:rPr>
          <w:rStyle w:val="PGDatum"/>
        </w:rPr>
        <w:t>09</w:t>
      </w:r>
      <w:r>
        <w:rPr>
          <w:rStyle w:val="PGDatum"/>
        </w:rPr>
        <w:noBreakHyphen/>
        <w:t>02</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Beiden wonen te Middelrode</w:t>
      </w:r>
      <w:r>
        <w:t xml:space="preserve">, gehuwd op 22-jarige leeftijd op </w:t>
      </w:r>
      <w:r>
        <w:rPr>
          <w:rStyle w:val="PGDatum"/>
        </w:rPr>
        <w:t>24</w:t>
      </w:r>
      <w:r>
        <w:rPr>
          <w:rStyle w:val="PGDatum"/>
        </w:rPr>
        <w:noBreakHyphen/>
        <w:t>02</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24</w:t>
      </w:r>
      <w:r>
        <w:rPr>
          <w:rStyle w:val="PGDatum"/>
        </w:rPr>
        <w:noBreakHyphen/>
        <w:t>02</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Joanna Roovers en Henrica Jan Hendrick Voets</w:t>
      </w:r>
      <w:r>
        <w:t xml:space="preserve">) met </w:t>
      </w:r>
      <w:bookmarkStart w:id="7279" w:name="BM_TONYVORS_5_1357_0010571"/>
      <w:bookmarkEnd w:id="7279"/>
      <w:r>
        <w:rPr>
          <w:rStyle w:val="PGVoornaam"/>
        </w:rPr>
        <w:t>Gijsbertus Henricx</w:t>
      </w:r>
      <w:r>
        <w:t xml:space="preserve"> </w:t>
      </w:r>
      <w:r>
        <w:rPr>
          <w:rStyle w:val="PGAchternaam"/>
        </w:rPr>
        <w:t>van DIJCK</w:t>
      </w:r>
      <w:r>
        <w:rPr>
          <w:rStyle w:val="PGAchternaam"/>
        </w:rPr>
        <w:fldChar w:fldCharType="begin"/>
      </w:r>
      <w:r>
        <w:instrText>xe "Dijck, van:Gijsbertus Henricx"</w:instrText>
      </w:r>
      <w:r>
        <w:rPr>
          <w:rStyle w:val="PGAchternaam"/>
        </w:rPr>
        <w:fldChar w:fldCharType="end"/>
      </w:r>
      <w:r>
        <w:t xml:space="preserve">, overleden op </w:t>
      </w:r>
      <w:r>
        <w:rPr>
          <w:rStyle w:val="PGDatum"/>
        </w:rPr>
        <w:t>01</w:t>
      </w:r>
      <w:r>
        <w:rPr>
          <w:rStyle w:val="PGDatum"/>
        </w:rPr>
        <w:noBreakHyphen/>
        <w:t>09</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begraven op </w:t>
      </w:r>
      <w:r>
        <w:rPr>
          <w:rStyle w:val="PGDatum"/>
        </w:rPr>
        <w:t>03</w:t>
      </w:r>
      <w:r>
        <w:rPr>
          <w:rStyle w:val="PGDatum"/>
        </w:rPr>
        <w:noBreakHyphen/>
        <w:t>09</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7280" w:name="BM_TONYVORS_5_1357_0019494"/>
      <w:bookmarkEnd w:id="7280"/>
      <w:r>
        <w:rPr>
          <w:rStyle w:val="PGVoornaam"/>
        </w:rPr>
        <w:t>Henricus Jans</w:t>
      </w:r>
      <w:r>
        <w:t xml:space="preserve"> </w:t>
      </w:r>
      <w:r>
        <w:rPr>
          <w:rStyle w:val="PGAchternaam"/>
        </w:rPr>
        <w:t>van DIJCK</w:t>
      </w:r>
      <w:r>
        <w:rPr>
          <w:rStyle w:val="PGAchternaam"/>
        </w:rPr>
        <w:fldChar w:fldCharType="begin"/>
      </w:r>
      <w:r>
        <w:instrText>xe "Dijck, van:Henricus Jans"</w:instrText>
      </w:r>
      <w:r>
        <w:rPr>
          <w:rStyle w:val="PGAchternaam"/>
        </w:rPr>
        <w:fldChar w:fldCharType="end"/>
      </w:r>
      <w:r>
        <w:t xml:space="preserve"> en </w:t>
      </w:r>
      <w:bookmarkStart w:id="7281" w:name="BM_TONYVORS_5_1357_0019495"/>
      <w:bookmarkEnd w:id="7281"/>
      <w:r>
        <w:rPr>
          <w:rStyle w:val="PGVoornaam"/>
        </w:rPr>
        <w:t>Anna Gijsberts Jans</w:t>
      </w:r>
      <w:r>
        <w:t xml:space="preserve"> </w:t>
      </w:r>
      <w:r>
        <w:rPr>
          <w:rStyle w:val="PGRoepnaam"/>
        </w:rPr>
        <w:t>(Anneke)</w:t>
      </w:r>
      <w:r>
        <w:t xml:space="preserve"> </w:t>
      </w:r>
      <w:r>
        <w:rPr>
          <w:rStyle w:val="PGAchternaam"/>
        </w:rPr>
        <w:t>COOLEN</w:t>
      </w:r>
      <w:r>
        <w:rPr>
          <w:rStyle w:val="PGAchternaam"/>
        </w:rPr>
        <w:fldChar w:fldCharType="begin"/>
      </w:r>
      <w:r>
        <w:instrText>xe "Coolen:Anna Gijsberts Jans"</w:instrText>
      </w:r>
      <w:r>
        <w:rPr>
          <w:rStyle w:val="PGAchternaam"/>
        </w:rPr>
        <w:fldChar w:fldCharType="end"/>
      </w:r>
      <w:r>
        <w:t>.</w:t>
      </w:r>
    </w:p>
    <w:p w14:paraId="47A8BEBC" w14:textId="77777777" w:rsidR="000B2EBB" w:rsidRDefault="000B2EBB" w:rsidP="000B2EBB">
      <w:pPr>
        <w:pStyle w:val="PGKop12"/>
      </w:pPr>
      <w:r>
        <w:t>5.</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doopt op </w:t>
      </w:r>
      <w:r>
        <w:rPr>
          <w:rStyle w:val="PGDatum"/>
        </w:rPr>
        <w:t>27</w:t>
      </w:r>
      <w:r>
        <w:rPr>
          <w:rStyle w:val="PGDatum"/>
        </w:rPr>
        <w:noBreakHyphen/>
        <w:t>11</w:t>
      </w:r>
      <w:r>
        <w:rPr>
          <w:rStyle w:val="PGDatum"/>
        </w:rPr>
        <w:noBreakHyphen/>
        <w:t>1705</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Godefridus Henrickx en Elisabeth Willems)</w:t>
      </w:r>
      <w:r>
        <w:t xml:space="preserve">, overleden op </w:t>
      </w:r>
      <w:r>
        <w:rPr>
          <w:rStyle w:val="PGDatum"/>
        </w:rPr>
        <w:t>29</w:t>
      </w:r>
      <w:r>
        <w:rPr>
          <w:rStyle w:val="PGDatum"/>
        </w:rPr>
        <w:noBreakHyphen/>
        <w:t>05</w:t>
      </w:r>
      <w:r>
        <w:rPr>
          <w:rStyle w:val="PGDatum"/>
        </w:rPr>
        <w:noBreakHyphen/>
        <w:t>1740</w:t>
      </w:r>
      <w:r>
        <w:t xml:space="preserve"> te </w:t>
      </w:r>
      <w:r>
        <w:rPr>
          <w:rStyle w:val="PGPlaats"/>
        </w:rPr>
        <w:t>Nootdorp</w:t>
      </w:r>
      <w:r>
        <w:rPr>
          <w:rStyle w:val="PGPlaats"/>
        </w:rPr>
        <w:fldChar w:fldCharType="begin"/>
      </w:r>
      <w:r>
        <w:instrText>xe "[Plaatsen]:Nootdorp"</w:instrText>
      </w:r>
      <w:r>
        <w:rPr>
          <w:rStyle w:val="PGPlaats"/>
        </w:rPr>
        <w:fldChar w:fldCharType="end"/>
      </w:r>
      <w:r>
        <w:t xml:space="preserve"> op 34-jarige leeftijd.</w:t>
      </w:r>
    </w:p>
    <w:p w14:paraId="2FAA1461" w14:textId="77777777" w:rsidR="000B2EBB" w:rsidRDefault="000B2EBB" w:rsidP="000B2EBB">
      <w:pPr>
        <w:pStyle w:val="PGKop2"/>
      </w:pPr>
      <w:r>
        <w:t xml:space="preserve">Gehuwd met </w:t>
      </w:r>
      <w:bookmarkStart w:id="7282" w:name="BM_TONYVORS_5_1357_0039611"/>
      <w:bookmarkEnd w:id="7282"/>
      <w:r>
        <w:rPr>
          <w:rStyle w:val="PGVoornaam"/>
        </w:rPr>
        <w:t>Anna</w:t>
      </w:r>
      <w:r>
        <w:rPr>
          <w:rStyle w:val="PGVoornaam"/>
        </w:rPr>
        <w:fldChar w:fldCharType="begin"/>
      </w:r>
      <w:r>
        <w:instrText>xe "_:Anna"</w:instrText>
      </w:r>
      <w:r>
        <w:rPr>
          <w:rStyle w:val="PGVoornaam"/>
        </w:rPr>
        <w:fldChar w:fldCharType="end"/>
      </w:r>
      <w:r>
        <w:t xml:space="preserve">, overleden op </w:t>
      </w:r>
      <w:r>
        <w:rPr>
          <w:rStyle w:val="PGDatum"/>
        </w:rPr>
        <w:t>13</w:t>
      </w:r>
      <w:r>
        <w:rPr>
          <w:rStyle w:val="PGDatum"/>
        </w:rPr>
        <w:noBreakHyphen/>
        <w:t>10</w:t>
      </w:r>
      <w:r>
        <w:rPr>
          <w:rStyle w:val="PGDatum"/>
        </w:rPr>
        <w:noBreakHyphen/>
        <w:t>1775</w:t>
      </w:r>
      <w:r>
        <w:t xml:space="preserve"> te </w:t>
      </w:r>
      <w:r>
        <w:rPr>
          <w:rStyle w:val="PGPlaats"/>
        </w:rPr>
        <w:t>Nuland</w:t>
      </w:r>
      <w:r>
        <w:rPr>
          <w:rStyle w:val="PGPlaats"/>
        </w:rPr>
        <w:fldChar w:fldCharType="begin"/>
      </w:r>
      <w:r>
        <w:instrText>xe "[Plaatsen]:Nuland"</w:instrText>
      </w:r>
      <w:r>
        <w:rPr>
          <w:rStyle w:val="PGPlaats"/>
        </w:rPr>
        <w:fldChar w:fldCharType="end"/>
      </w:r>
      <w:r>
        <w:t>.</w:t>
      </w:r>
    </w:p>
    <w:p w14:paraId="2ADC9E2A" w14:textId="77777777" w:rsidR="000B2EBB" w:rsidRDefault="000B2EBB" w:rsidP="000B2EBB">
      <w:pPr>
        <w:pStyle w:val="PGKop12"/>
      </w:pPr>
      <w:r>
        <w:t>6.</w:t>
      </w:r>
      <w:r>
        <w:tab/>
      </w:r>
      <w:r>
        <w:rPr>
          <w:rStyle w:val="PGVoornaam"/>
        </w:rPr>
        <w:t>Henrica Janssen</w:t>
      </w:r>
      <w:r>
        <w:t xml:space="preserve"> </w:t>
      </w:r>
      <w:r>
        <w:rPr>
          <w:rStyle w:val="PGAchternaam"/>
        </w:rPr>
        <w:t>VORSTENBOS</w:t>
      </w:r>
      <w:r>
        <w:rPr>
          <w:rStyle w:val="PGAchternaam"/>
        </w:rPr>
        <w:fldChar w:fldCharType="begin"/>
      </w:r>
      <w:r>
        <w:instrText>xe "Vorstenbos:Henrica Janssen"</w:instrText>
      </w:r>
      <w:r>
        <w:rPr>
          <w:rStyle w:val="PGAchternaam"/>
        </w:rPr>
        <w:fldChar w:fldCharType="end"/>
      </w:r>
      <w:r>
        <w:t xml:space="preserve">, overleden op </w:t>
      </w:r>
      <w:r>
        <w:rPr>
          <w:rStyle w:val="PGDatum"/>
        </w:rPr>
        <w:t>28</w:t>
      </w:r>
      <w:r>
        <w:rPr>
          <w:rStyle w:val="PGDatum"/>
        </w:rPr>
        <w:noBreakHyphen/>
        <w:t>10</w:t>
      </w:r>
      <w:r>
        <w:rPr>
          <w:rStyle w:val="PGDatum"/>
        </w:rPr>
        <w:noBreakHyphen/>
        <w:t>1729</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6CAC6B53" w14:textId="77777777" w:rsidR="000B2EBB" w:rsidRDefault="000B2EBB" w:rsidP="000B2EBB">
      <w:pPr>
        <w:pStyle w:val="PGKop0"/>
      </w:pPr>
    </w:p>
    <w:p w14:paraId="2D9E4697" w14:textId="77777777" w:rsidR="000B2EBB" w:rsidRPr="00964955" w:rsidRDefault="000B2EBB" w:rsidP="000B2EBB">
      <w:pPr>
        <w:pStyle w:val="PGKop0"/>
        <w:rPr>
          <w:b/>
          <w:bCs/>
          <w:sz w:val="32"/>
          <w:szCs w:val="32"/>
        </w:rPr>
      </w:pPr>
      <w:r>
        <w:br w:type="page"/>
      </w:r>
      <w:bookmarkStart w:id="7283" w:name="_Hlk129686389"/>
      <w:r w:rsidRPr="00964955">
        <w:rPr>
          <w:rStyle w:val="PGTitelregel"/>
          <w:b/>
          <w:bCs/>
          <w:sz w:val="32"/>
          <w:szCs w:val="32"/>
        </w:rPr>
        <w:lastRenderedPageBreak/>
        <w:t>Genealogie van Johannes van VORSTENBOSCH</w:t>
      </w:r>
    </w:p>
    <w:bookmarkEnd w:id="7283"/>
    <w:p w14:paraId="2C06D703" w14:textId="77777777" w:rsidR="000B2EBB" w:rsidRDefault="000B2EBB" w:rsidP="000B2EBB">
      <w:pPr>
        <w:pStyle w:val="PGKop0"/>
      </w:pPr>
    </w:p>
    <w:p w14:paraId="1D7364DC" w14:textId="77777777" w:rsidR="000B2EBB" w:rsidRDefault="000B2EBB" w:rsidP="000B2EBB">
      <w:pPr>
        <w:pStyle w:val="PGKop0"/>
      </w:pPr>
    </w:p>
    <w:p w14:paraId="6EF10C6F" w14:textId="77777777" w:rsidR="000B2EBB" w:rsidRDefault="000B2EBB" w:rsidP="000B2EBB">
      <w:pPr>
        <w:pStyle w:val="PGKop01"/>
      </w:pPr>
      <w:bookmarkStart w:id="7284" w:name="BM_TONYVORS_5_2650_0002650"/>
      <w:bookmarkEnd w:id="7284"/>
      <w:r>
        <w:rPr>
          <w:rStyle w:val="PGHoofdnummer"/>
        </w:rPr>
        <w:t>I.1</w:t>
      </w:r>
      <w:r>
        <w:tab/>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gezindte:</w:t>
      </w:r>
      <w:r>
        <w:rPr>
          <w:rStyle w:val="PGGezindte"/>
        </w:rPr>
        <w:t xml:space="preserve"> rk</w:t>
      </w:r>
      <w:r>
        <w:t xml:space="preserve">), overleden </w:t>
      </w:r>
      <w:r>
        <w:rPr>
          <w:rStyle w:val="PGDatum"/>
        </w:rPr>
        <w:t>vóór 1738</w:t>
      </w:r>
      <w:r>
        <w:t>.</w:t>
      </w:r>
    </w:p>
    <w:p w14:paraId="3076E73A" w14:textId="77777777" w:rsidR="000B2EBB" w:rsidRDefault="000B2EBB" w:rsidP="000B2EBB">
      <w:pPr>
        <w:pStyle w:val="PGKop1"/>
      </w:pPr>
      <w:r>
        <w:t xml:space="preserve">Ondertrouwd op </w:t>
      </w:r>
      <w:r>
        <w:rPr>
          <w:rStyle w:val="PGDatum"/>
        </w:rPr>
        <w:t>07</w:t>
      </w:r>
      <w:r>
        <w:rPr>
          <w:rStyle w:val="PGDatum"/>
        </w:rPr>
        <w:noBreakHyphen/>
        <w:t>02</w:t>
      </w:r>
      <w:r>
        <w:rPr>
          <w:rStyle w:val="PGDatum"/>
        </w:rPr>
        <w:noBreakHyphen/>
        <w:t>173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w:t>
      </w:r>
      <w:r>
        <w:rPr>
          <w:rStyle w:val="PGDatum"/>
        </w:rPr>
        <w:t>22</w:t>
      </w:r>
      <w:r>
        <w:rPr>
          <w:rStyle w:val="PGDatum"/>
        </w:rPr>
        <w:noBreakHyphen/>
        <w:t>02</w:t>
      </w:r>
      <w:r>
        <w:rPr>
          <w:rStyle w:val="PGDatum"/>
        </w:rPr>
        <w:noBreakHyphen/>
        <w:t>173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voor de kerk op </w:t>
      </w:r>
      <w:r>
        <w:rPr>
          <w:rStyle w:val="PGDatum"/>
        </w:rPr>
        <w:t>22</w:t>
      </w:r>
      <w:r>
        <w:rPr>
          <w:rStyle w:val="PGDatum"/>
        </w:rPr>
        <w:noBreakHyphen/>
        <w:t>02</w:t>
      </w:r>
      <w:r>
        <w:rPr>
          <w:rStyle w:val="PGDatum"/>
        </w:rPr>
        <w:noBreakHyphen/>
        <w:t>173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Kerk"/>
        </w:rPr>
        <w:t>RK</w:t>
      </w:r>
      <w:r>
        <w:t xml:space="preserve">) met </w:t>
      </w:r>
      <w:bookmarkStart w:id="7285" w:name="BM_TONYVORS_5_2650_0002651"/>
      <w:bookmarkEnd w:id="7285"/>
      <w:r>
        <w:rPr>
          <w:rStyle w:val="PGVoornaam"/>
        </w:rPr>
        <w:t>Allegonda</w:t>
      </w:r>
      <w:r>
        <w:t xml:space="preserve"> </w:t>
      </w:r>
      <w:r>
        <w:rPr>
          <w:rStyle w:val="PGAchternaam"/>
        </w:rPr>
        <w:t>ALTENHUIZEN</w:t>
      </w:r>
      <w:r>
        <w:rPr>
          <w:rStyle w:val="PGAchternaam"/>
        </w:rPr>
        <w:fldChar w:fldCharType="begin"/>
      </w:r>
      <w:r>
        <w:instrText>xe "Altenhuizen:Allegond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Zij is later ondertrouwd op </w:t>
      </w:r>
      <w:r>
        <w:rPr>
          <w:rStyle w:val="PGDatum"/>
        </w:rPr>
        <w:t>27</w:t>
      </w:r>
      <w:r>
        <w:rPr>
          <w:rStyle w:val="PGDatum"/>
        </w:rPr>
        <w:noBreakHyphen/>
        <w:t>12</w:t>
      </w:r>
      <w:r>
        <w:rPr>
          <w:rStyle w:val="PGDatum"/>
        </w:rPr>
        <w:noBreakHyphen/>
        <w:t>173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Achter in het ondertrouwregister staat een inventaris die werd opgemaakt voor het huwelijk.</w:t>
      </w:r>
      <w:r>
        <w:t xml:space="preserve"> Gehuwd op </w:t>
      </w:r>
      <w:r>
        <w:rPr>
          <w:rStyle w:val="PGDatum"/>
        </w:rPr>
        <w:t>11</w:t>
      </w:r>
      <w:r>
        <w:rPr>
          <w:rStyle w:val="PGDatum"/>
        </w:rPr>
        <w:noBreakHyphen/>
        <w:t>01</w:t>
      </w:r>
      <w:r>
        <w:rPr>
          <w:rStyle w:val="PGDatum"/>
        </w:rPr>
        <w:noBreakHyphen/>
        <w:t>17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286" w:name="BM_TONYVORS_5_2650_0001119"/>
      <w:bookmarkEnd w:id="7286"/>
      <w:r>
        <w:rPr>
          <w:rStyle w:val="PGVoornaam"/>
        </w:rPr>
        <w:t>Johannes Gerts</w:t>
      </w:r>
      <w:r>
        <w:t xml:space="preserve"> </w:t>
      </w:r>
      <w:r>
        <w:rPr>
          <w:rStyle w:val="PGAchternaam"/>
        </w:rPr>
        <w:t>VERHAGEN</w:t>
      </w:r>
      <w:r>
        <w:rPr>
          <w:rStyle w:val="PGAchternaam"/>
        </w:rPr>
        <w:fldChar w:fldCharType="begin"/>
      </w:r>
      <w:r>
        <w:instrText>xe "Verhagen:Johannes Gerts"</w:instrText>
      </w:r>
      <w:r>
        <w:rPr>
          <w:rStyle w:val="PGAchternaam"/>
        </w:rPr>
        <w:fldChar w:fldCharType="end"/>
      </w:r>
      <w:r>
        <w:t>, 24 jaar oud, gedoopt (</w:t>
      </w:r>
      <w:r>
        <w:rPr>
          <w:rStyle w:val="PGGezindte"/>
        </w:rPr>
        <w:t>rk</w:t>
      </w:r>
      <w:r>
        <w:t xml:space="preserve">) op </w:t>
      </w:r>
      <w:r>
        <w:rPr>
          <w:rStyle w:val="PGDatum"/>
        </w:rPr>
        <w:t>22</w:t>
      </w:r>
      <w:r>
        <w:rPr>
          <w:rStyle w:val="PGDatum"/>
        </w:rPr>
        <w:noBreakHyphen/>
        <w:t>08</w:t>
      </w:r>
      <w:r>
        <w:rPr>
          <w:rStyle w:val="PGDatum"/>
        </w:rPr>
        <w:noBreakHyphen/>
        <w:t>171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van der Velde en Hildegondis van de Velde)</w:t>
      </w:r>
      <w:r>
        <w:t xml:space="preserve">, zoon van </w:t>
      </w:r>
      <w:bookmarkStart w:id="7287" w:name="BM_TONYVORS_5_2650_0018818"/>
      <w:bookmarkEnd w:id="7287"/>
      <w:r>
        <w:rPr>
          <w:rStyle w:val="PGVoornaam"/>
        </w:rPr>
        <w:t>Gerardus Gurts</w:t>
      </w:r>
      <w:r>
        <w:t xml:space="preserve"> </w:t>
      </w:r>
      <w:r>
        <w:rPr>
          <w:rStyle w:val="PGAchternaam"/>
        </w:rPr>
        <w:t>VERHAGEN</w:t>
      </w:r>
      <w:r>
        <w:rPr>
          <w:rStyle w:val="PGAchternaam"/>
        </w:rPr>
        <w:fldChar w:fldCharType="begin"/>
      </w:r>
      <w:r>
        <w:instrText>xe "Verhagen:Gerardus Gurts"</w:instrText>
      </w:r>
      <w:r>
        <w:rPr>
          <w:rStyle w:val="PGAchternaam"/>
        </w:rPr>
        <w:fldChar w:fldCharType="end"/>
      </w:r>
      <w:r>
        <w:t xml:space="preserve"> en </w:t>
      </w:r>
      <w:bookmarkStart w:id="7288" w:name="BM_TONYVORS_5_2650_0018819"/>
      <w:bookmarkEnd w:id="7288"/>
      <w:r>
        <w:rPr>
          <w:rStyle w:val="PGVoornaam"/>
        </w:rPr>
        <w:t>Maria</w:t>
      </w:r>
      <w:r>
        <w:t xml:space="preserve"> </w:t>
      </w:r>
      <w:r>
        <w:rPr>
          <w:rStyle w:val="PGAchternaam"/>
        </w:rPr>
        <w:t>ADRIAANS</w:t>
      </w:r>
      <w:r>
        <w:rPr>
          <w:rStyle w:val="PGAchternaam"/>
        </w:rPr>
        <w:fldChar w:fldCharType="begin"/>
      </w:r>
      <w:r>
        <w:instrText>xe "Adriaans:Maria"</w:instrText>
      </w:r>
      <w:r>
        <w:rPr>
          <w:rStyle w:val="PGAchternaam"/>
        </w:rPr>
        <w:fldChar w:fldCharType="end"/>
      </w:r>
      <w:r>
        <w:t>.}</w:t>
      </w:r>
    </w:p>
    <w:p w14:paraId="5C915AEF" w14:textId="77777777" w:rsidR="000B2EBB" w:rsidRDefault="000B2EBB" w:rsidP="000B2EBB">
      <w:pPr>
        <w:pStyle w:val="PGKop1"/>
      </w:pPr>
      <w:r>
        <w:t>Uit dit huwelijk:</w:t>
      </w:r>
    </w:p>
    <w:p w14:paraId="4F5A6BE0" w14:textId="6A7B6087" w:rsidR="000B2EBB" w:rsidRDefault="000B2EBB" w:rsidP="000B2EBB">
      <w:pPr>
        <w:pStyle w:val="PGKop12"/>
      </w:pPr>
      <w:r>
        <w:t>1.</w:t>
      </w:r>
      <w:r>
        <w:tab/>
      </w:r>
      <w:r>
        <w:rPr>
          <w:rStyle w:val="PGVoornaam"/>
        </w:rPr>
        <w:t>Henricus Jans</w:t>
      </w:r>
      <w:r>
        <w:t xml:space="preserve"> </w:t>
      </w:r>
      <w:r>
        <w:rPr>
          <w:rStyle w:val="PGAchternaam"/>
        </w:rPr>
        <w:t>van VORSTENBOSCH</w:t>
      </w:r>
      <w:r>
        <w:rPr>
          <w:rStyle w:val="PGAchternaam"/>
        </w:rPr>
        <w:fldChar w:fldCharType="begin"/>
      </w:r>
      <w:r>
        <w:instrText>xe "Vorstenbosch, van:Henricu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2650_0018771 \h </w:instrText>
      </w:r>
      <w:r>
        <w:fldChar w:fldCharType="separate"/>
      </w:r>
      <w:r w:rsidR="003E345F">
        <w:rPr>
          <w:noProof/>
        </w:rPr>
        <w:t>564</w:t>
      </w:r>
      <w:r>
        <w:fldChar w:fldCharType="end"/>
      </w:r>
      <w:r>
        <w:t>).</w:t>
      </w:r>
    </w:p>
    <w:p w14:paraId="5AE93D2D" w14:textId="77777777" w:rsidR="000B2EBB" w:rsidRDefault="000B2EBB" w:rsidP="000B2EBB">
      <w:pPr>
        <w:pStyle w:val="PGKop12"/>
      </w:pPr>
      <w:r>
        <w:t>2.</w:t>
      </w:r>
      <w:r>
        <w:tab/>
      </w:r>
      <w:r>
        <w:rPr>
          <w:rStyle w:val="PGVoornaam"/>
        </w:rPr>
        <w:t>Anna Maria Jans</w:t>
      </w:r>
      <w:r>
        <w:t xml:space="preserve"> </w:t>
      </w:r>
      <w:r>
        <w:rPr>
          <w:rStyle w:val="PGAchternaam"/>
        </w:rPr>
        <w:t>van VORSTENBOSCH</w:t>
      </w:r>
      <w:r>
        <w:rPr>
          <w:rStyle w:val="PGAchternaam"/>
        </w:rPr>
        <w:fldChar w:fldCharType="begin"/>
      </w:r>
      <w:r>
        <w:instrText>xe "Vorstenbosch, van:Anna Maria Jans"</w:instrText>
      </w:r>
      <w:r>
        <w:rPr>
          <w:rStyle w:val="PGAchternaam"/>
        </w:rPr>
        <w:fldChar w:fldCharType="end"/>
      </w:r>
      <w:r>
        <w:t>, gedoopt (</w:t>
      </w:r>
      <w:r>
        <w:rPr>
          <w:rStyle w:val="PGGezindte"/>
        </w:rPr>
        <w:t>rk</w:t>
      </w:r>
      <w:r>
        <w:t xml:space="preserve">) op </w:t>
      </w:r>
      <w:r>
        <w:rPr>
          <w:rStyle w:val="PGDatum"/>
        </w:rPr>
        <w:t>08</w:t>
      </w:r>
      <w:r>
        <w:rPr>
          <w:rStyle w:val="PGDatum"/>
        </w:rPr>
        <w:noBreakHyphen/>
        <w:t>08</w:t>
      </w:r>
      <w:r>
        <w:rPr>
          <w:rStyle w:val="PGDatum"/>
        </w:rPr>
        <w:noBreakHyphen/>
        <w:t>173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van Altenhuijsen en Wilhelma van Vorstenbos)</w:t>
      </w:r>
      <w:r>
        <w:t>.</w:t>
      </w:r>
    </w:p>
    <w:p w14:paraId="40DCC828" w14:textId="77777777" w:rsidR="000B2EBB" w:rsidRDefault="000B2EBB" w:rsidP="000B2EBB">
      <w:pPr>
        <w:pStyle w:val="PGKop2"/>
      </w:pPr>
      <w:r>
        <w:t xml:space="preserve">Ondertrouwd op </w:t>
      </w:r>
      <w:r>
        <w:rPr>
          <w:rStyle w:val="PGDatum"/>
        </w:rPr>
        <w:t>05</w:t>
      </w:r>
      <w:r>
        <w:rPr>
          <w:rStyle w:val="PGDatum"/>
        </w:rPr>
        <w:noBreakHyphen/>
        <w:t>02</w:t>
      </w:r>
      <w:r>
        <w:rPr>
          <w:rStyle w:val="PGDatum"/>
        </w:rPr>
        <w:noBreakHyphen/>
        <w:t>175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1-jarige leeftijd op </w:t>
      </w:r>
      <w:r>
        <w:rPr>
          <w:rStyle w:val="PGDatum"/>
        </w:rPr>
        <w:t>20</w:t>
      </w:r>
      <w:r>
        <w:rPr>
          <w:rStyle w:val="PGDatum"/>
        </w:rPr>
        <w:noBreakHyphen/>
        <w:t>02</w:t>
      </w:r>
      <w:r>
        <w:rPr>
          <w:rStyle w:val="PGDatum"/>
        </w:rPr>
        <w:noBreakHyphen/>
        <w:t>175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289" w:name="BM_TONYVORS_5_2650_0008485"/>
      <w:bookmarkEnd w:id="7289"/>
      <w:r>
        <w:rPr>
          <w:rStyle w:val="PGVoornaam"/>
        </w:rPr>
        <w:t>Vincentius</w:t>
      </w:r>
      <w:r>
        <w:t xml:space="preserve"> </w:t>
      </w:r>
      <w:r>
        <w:rPr>
          <w:rStyle w:val="PGAchternaam"/>
        </w:rPr>
        <w:t>COLLET</w:t>
      </w:r>
      <w:r>
        <w:rPr>
          <w:rStyle w:val="PGAchternaam"/>
        </w:rPr>
        <w:fldChar w:fldCharType="begin"/>
      </w:r>
      <w:r>
        <w:instrText>xe "Collet:Vincentius"</w:instrText>
      </w:r>
      <w:r>
        <w:rPr>
          <w:rStyle w:val="PGAchternaam"/>
        </w:rPr>
        <w:fldChar w:fldCharType="end"/>
      </w:r>
      <w:r>
        <w:t xml:space="preserve">, geboren te </w:t>
      </w:r>
      <w:r>
        <w:rPr>
          <w:rStyle w:val="PGPlaats"/>
        </w:rPr>
        <w:t>Hermale</w:t>
      </w:r>
      <w:r>
        <w:rPr>
          <w:rStyle w:val="PGPlaats"/>
        </w:rPr>
        <w:fldChar w:fldCharType="begin"/>
      </w:r>
      <w:r>
        <w:instrText>xe "[Plaatsen]:Hermale"</w:instrText>
      </w:r>
      <w:r>
        <w:rPr>
          <w:rStyle w:val="PGPlaats"/>
        </w:rPr>
        <w:fldChar w:fldCharType="end"/>
      </w:r>
      <w:r>
        <w:t>.</w:t>
      </w:r>
    </w:p>
    <w:p w14:paraId="70F77414" w14:textId="77777777" w:rsidR="000B2EBB" w:rsidRDefault="000B2EBB" w:rsidP="000B2EBB">
      <w:pPr>
        <w:pStyle w:val="PGKop0"/>
      </w:pPr>
    </w:p>
    <w:p w14:paraId="602D2364" w14:textId="35C01086" w:rsidR="000B2EBB" w:rsidRDefault="000B2EBB" w:rsidP="000B2EBB">
      <w:pPr>
        <w:pStyle w:val="PGKop01"/>
      </w:pPr>
      <w:bookmarkStart w:id="7290" w:name="BM_TONYVORS_5_2650_0018771"/>
      <w:bookmarkEnd w:id="7290"/>
      <w:r>
        <w:rPr>
          <w:rStyle w:val="PGHoofdnummer"/>
        </w:rPr>
        <w:t>II.1</w:t>
      </w:r>
      <w:r>
        <w:tab/>
      </w:r>
      <w:r>
        <w:rPr>
          <w:rStyle w:val="PGVoornaam"/>
        </w:rPr>
        <w:t>Henricus Jans</w:t>
      </w:r>
      <w:r>
        <w:t xml:space="preserve"> </w:t>
      </w:r>
      <w:r>
        <w:rPr>
          <w:rStyle w:val="PGAchternaam"/>
        </w:rPr>
        <w:t>van VORSTENBOSCH</w:t>
      </w:r>
      <w:r>
        <w:rPr>
          <w:rStyle w:val="PGAchternaam"/>
        </w:rPr>
        <w:fldChar w:fldCharType="begin"/>
      </w:r>
      <w:r>
        <w:instrText>xe "Vorstenbosch, van:Henricus Jans"</w:instrText>
      </w:r>
      <w:r>
        <w:rPr>
          <w:rStyle w:val="PGAchternaam"/>
        </w:rPr>
        <w:fldChar w:fldCharType="end"/>
      </w:r>
      <w:r>
        <w:t>, gedoopt (</w:t>
      </w:r>
      <w:r>
        <w:rPr>
          <w:rStyle w:val="PGGezindte"/>
        </w:rPr>
        <w:t>rk</w:t>
      </w:r>
      <w:r>
        <w:t xml:space="preserve">) op </w:t>
      </w:r>
      <w:r>
        <w:rPr>
          <w:rStyle w:val="PGDatum"/>
        </w:rPr>
        <w:t>02</w:t>
      </w:r>
      <w:r>
        <w:rPr>
          <w:rStyle w:val="PGDatum"/>
        </w:rPr>
        <w:noBreakHyphen/>
        <w:t>03</w:t>
      </w:r>
      <w:r>
        <w:rPr>
          <w:rStyle w:val="PGDatum"/>
        </w:rPr>
        <w:noBreakHyphen/>
        <w:t>173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Petrus Guldemans en Anna van Altenhuijsen)</w:t>
      </w:r>
      <w:r>
        <w:t xml:space="preserve">, overleden op </w:t>
      </w:r>
      <w:r>
        <w:rPr>
          <w:rStyle w:val="PGDatum"/>
        </w:rPr>
        <w:t>14</w:t>
      </w:r>
      <w:r>
        <w:rPr>
          <w:rStyle w:val="PGDatum"/>
        </w:rPr>
        <w:noBreakHyphen/>
        <w:t>12</w:t>
      </w:r>
      <w:r>
        <w:rPr>
          <w:rStyle w:val="PGDatum"/>
        </w:rPr>
        <w:noBreakHyphen/>
        <w:t>178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5-jarige leeftijd, </w:t>
      </w:r>
      <w:r>
        <w:rPr>
          <w:rStyle w:val="PGInfotekst"/>
        </w:rPr>
        <w:t>54 jaar</w:t>
      </w:r>
      <w:r>
        <w:t xml:space="preserve">, zoon van </w:t>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2650_0002650 \h </w:instrText>
      </w:r>
      <w:r>
        <w:fldChar w:fldCharType="separate"/>
      </w:r>
      <w:r w:rsidR="003E345F">
        <w:rPr>
          <w:noProof/>
        </w:rPr>
        <w:t>564</w:t>
      </w:r>
      <w:r>
        <w:fldChar w:fldCharType="end"/>
      </w:r>
      <w:r>
        <w:t xml:space="preserve">) en </w:t>
      </w:r>
      <w:r>
        <w:rPr>
          <w:rStyle w:val="PGVoornaam"/>
        </w:rPr>
        <w:t>Allegonda</w:t>
      </w:r>
      <w:r>
        <w:t xml:space="preserve"> </w:t>
      </w:r>
      <w:r>
        <w:rPr>
          <w:rStyle w:val="PGAchternaam"/>
        </w:rPr>
        <w:t>ALTENHUIZEN</w:t>
      </w:r>
      <w:r>
        <w:rPr>
          <w:rStyle w:val="PGAchternaam"/>
        </w:rPr>
        <w:fldChar w:fldCharType="begin"/>
      </w:r>
      <w:r>
        <w:instrText>xe "Altenhuizen:Allegonda"</w:instrText>
      </w:r>
      <w:r>
        <w:rPr>
          <w:rStyle w:val="PGAchternaam"/>
        </w:rPr>
        <w:fldChar w:fldCharType="end"/>
      </w:r>
      <w:r>
        <w:t>.</w:t>
      </w:r>
    </w:p>
    <w:p w14:paraId="3EB3A48C" w14:textId="77777777" w:rsidR="000B2EBB" w:rsidRDefault="000B2EBB" w:rsidP="000B2EBB">
      <w:pPr>
        <w:pStyle w:val="PGKop1"/>
      </w:pPr>
      <w:r>
        <w:t xml:space="preserve">Ondertrouwd op </w:t>
      </w:r>
      <w:r>
        <w:rPr>
          <w:rStyle w:val="PGDatum"/>
        </w:rPr>
        <w:t>26</w:t>
      </w:r>
      <w:r>
        <w:rPr>
          <w:rStyle w:val="PGDatum"/>
        </w:rPr>
        <w:noBreakHyphen/>
        <w:t>01</w:t>
      </w:r>
      <w:r>
        <w:rPr>
          <w:rStyle w:val="PGDatum"/>
        </w:rPr>
        <w:noBreakHyphen/>
        <w:t>17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5-jarige leeftijd op </w:t>
      </w:r>
      <w:r>
        <w:rPr>
          <w:rStyle w:val="PGDatum"/>
        </w:rPr>
        <w:t>10</w:t>
      </w:r>
      <w:r>
        <w:rPr>
          <w:rStyle w:val="PGDatum"/>
        </w:rPr>
        <w:noBreakHyphen/>
        <w:t>02</w:t>
      </w:r>
      <w:r>
        <w:rPr>
          <w:rStyle w:val="PGDatum"/>
        </w:rPr>
        <w:noBreakHyphen/>
        <w:t>17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291" w:name="BM_TONYVORS_5_2650_0003082"/>
      <w:bookmarkEnd w:id="7291"/>
      <w:r>
        <w:rPr>
          <w:rStyle w:val="PGVoornaam"/>
        </w:rPr>
        <w:t>Maria</w:t>
      </w:r>
      <w:r>
        <w:t xml:space="preserve"> </w:t>
      </w:r>
      <w:r>
        <w:rPr>
          <w:rStyle w:val="PGAchternaam"/>
        </w:rPr>
        <w:t>MULDERS</w:t>
      </w:r>
      <w:r>
        <w:rPr>
          <w:rStyle w:val="PGAchternaam"/>
        </w:rPr>
        <w:fldChar w:fldCharType="begin"/>
      </w:r>
      <w:r>
        <w:instrText>xe "Mulders:Mari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0CBC53F2" w14:textId="77777777" w:rsidR="000B2EBB" w:rsidRDefault="000B2EBB" w:rsidP="000B2EBB">
      <w:pPr>
        <w:pStyle w:val="PGKop1"/>
      </w:pPr>
      <w:r>
        <w:t>Uit dit huwelijk:</w:t>
      </w:r>
    </w:p>
    <w:p w14:paraId="2FED3086" w14:textId="77777777" w:rsidR="000B2EBB" w:rsidRDefault="000B2EBB" w:rsidP="000B2EBB">
      <w:pPr>
        <w:pStyle w:val="PGKop12"/>
      </w:pPr>
      <w:r>
        <w:t>1.</w:t>
      </w:r>
      <w:r>
        <w:tab/>
      </w:r>
      <w:r>
        <w:rPr>
          <w:rStyle w:val="PGVoornaam"/>
        </w:rPr>
        <w:t>Joanna</w:t>
      </w:r>
      <w:r>
        <w:t xml:space="preserve"> </w:t>
      </w:r>
      <w:r>
        <w:rPr>
          <w:rStyle w:val="PGAchternaam"/>
        </w:rPr>
        <w:t>VORSTENBOSCH</w:t>
      </w:r>
      <w:r>
        <w:rPr>
          <w:rStyle w:val="PGAchternaam"/>
        </w:rPr>
        <w:fldChar w:fldCharType="begin"/>
      </w:r>
      <w:r>
        <w:instrText>xe "Vorstenbosch:Joanna"</w:instrText>
      </w:r>
      <w:r>
        <w:rPr>
          <w:rStyle w:val="PGAchternaam"/>
        </w:rPr>
        <w:fldChar w:fldCharType="end"/>
      </w:r>
      <w:r>
        <w:t xml:space="preserve">, gedoopt op </w:t>
      </w:r>
      <w:r>
        <w:rPr>
          <w:rStyle w:val="PGDatum"/>
        </w:rPr>
        <w:t>03</w:t>
      </w:r>
      <w:r>
        <w:rPr>
          <w:rStyle w:val="PGDatum"/>
        </w:rPr>
        <w:noBreakHyphen/>
        <w:t>12</w:t>
      </w:r>
      <w:r>
        <w:rPr>
          <w:rStyle w:val="PGDatum"/>
        </w:rPr>
        <w:noBreakHyphen/>
        <w:t>176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Petrus van Boxtel en Anna Maria Vorstenbosch)</w:t>
      </w:r>
      <w:r>
        <w:t>.</w:t>
      </w:r>
    </w:p>
    <w:p w14:paraId="396B54B4" w14:textId="49C57D74" w:rsidR="000B2EBB" w:rsidRDefault="000B2EBB" w:rsidP="000B2EBB">
      <w:pPr>
        <w:pStyle w:val="PGKop12"/>
      </w:pPr>
      <w:r>
        <w:t>2.</w:t>
      </w:r>
      <w:r>
        <w:tab/>
      </w:r>
      <w:r>
        <w:rPr>
          <w:rStyle w:val="PGVoornaam"/>
        </w:rPr>
        <w:t>Albertus Henricx</w:t>
      </w:r>
      <w:r>
        <w:t xml:space="preserve"> </w:t>
      </w:r>
      <w:r>
        <w:rPr>
          <w:rStyle w:val="PGAchternaam"/>
        </w:rPr>
        <w:t>VORSTENBOSCH</w:t>
      </w:r>
      <w:r>
        <w:rPr>
          <w:rStyle w:val="PGAchternaam"/>
        </w:rPr>
        <w:fldChar w:fldCharType="begin"/>
      </w:r>
      <w:r>
        <w:instrText>xe "Vorstenbosch:Albertus Henricx"</w:instrText>
      </w:r>
      <w:r>
        <w:rPr>
          <w:rStyle w:val="PGAchternaam"/>
        </w:rPr>
        <w:fldChar w:fldCharType="end"/>
      </w:r>
      <w:r>
        <w:t xml:space="preserve"> (zie </w:t>
      </w:r>
      <w:r>
        <w:rPr>
          <w:rStyle w:val="PGNummer"/>
        </w:rPr>
        <w:t>III.2</w:t>
      </w:r>
      <w:r>
        <w:t xml:space="preserve"> op blz. </w:t>
      </w:r>
      <w:r>
        <w:fldChar w:fldCharType="begin"/>
      </w:r>
      <w:r>
        <w:instrText xml:space="preserve"> PAGEREF BM_TONYVORS_5_2650_0003865 \h </w:instrText>
      </w:r>
      <w:r>
        <w:fldChar w:fldCharType="separate"/>
      </w:r>
      <w:r w:rsidR="003E345F">
        <w:rPr>
          <w:noProof/>
        </w:rPr>
        <w:t>565</w:t>
      </w:r>
      <w:r>
        <w:fldChar w:fldCharType="end"/>
      </w:r>
      <w:r>
        <w:t>).</w:t>
      </w:r>
    </w:p>
    <w:p w14:paraId="659D56EE" w14:textId="77777777" w:rsidR="000B2EBB" w:rsidRDefault="000B2EBB" w:rsidP="000B2EBB">
      <w:pPr>
        <w:pStyle w:val="PGKop12"/>
      </w:pPr>
      <w:r>
        <w:t>3.</w:t>
      </w:r>
      <w:r>
        <w:tab/>
      </w:r>
      <w:r>
        <w:rPr>
          <w:rStyle w:val="PGVoornaam"/>
        </w:rPr>
        <w:t>Joanna Henricx</w:t>
      </w:r>
      <w:r>
        <w:t xml:space="preserve"> </w:t>
      </w:r>
      <w:r>
        <w:rPr>
          <w:rStyle w:val="PGAchternaam"/>
        </w:rPr>
        <w:t>VORSTENBOSCH</w:t>
      </w:r>
      <w:r>
        <w:rPr>
          <w:rStyle w:val="PGAchternaam"/>
        </w:rPr>
        <w:fldChar w:fldCharType="begin"/>
      </w:r>
      <w:r>
        <w:instrText>xe "Vorstenbosch:Joanna Henricx"</w:instrText>
      </w:r>
      <w:r>
        <w:rPr>
          <w:rStyle w:val="PGAchternaam"/>
        </w:rPr>
        <w:fldChar w:fldCharType="end"/>
      </w:r>
      <w:r>
        <w:t>, gedoopt (</w:t>
      </w:r>
      <w:r>
        <w:rPr>
          <w:rStyle w:val="PGGezindte"/>
        </w:rPr>
        <w:t>rk</w:t>
      </w:r>
      <w:r>
        <w:t xml:space="preserve">) op </w:t>
      </w:r>
      <w:r>
        <w:rPr>
          <w:rStyle w:val="PGDatum"/>
        </w:rPr>
        <w:t>07</w:t>
      </w:r>
      <w:r>
        <w:rPr>
          <w:rStyle w:val="PGDatum"/>
        </w:rPr>
        <w:noBreakHyphen/>
        <w:t>02</w:t>
      </w:r>
      <w:r>
        <w:rPr>
          <w:rStyle w:val="PGDatum"/>
        </w:rPr>
        <w:noBreakHyphen/>
        <w:t>176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esin Colet en Maria Tibos)</w:t>
      </w:r>
      <w:r>
        <w:t xml:space="preserve">, overleden op </w:t>
      </w:r>
      <w:r>
        <w:rPr>
          <w:rStyle w:val="PGDatum"/>
        </w:rPr>
        <w:t>18</w:t>
      </w:r>
      <w:r>
        <w:rPr>
          <w:rStyle w:val="PGDatum"/>
        </w:rPr>
        <w:noBreakHyphen/>
        <w:t>04</w:t>
      </w:r>
      <w:r>
        <w:rPr>
          <w:rStyle w:val="PGDatum"/>
        </w:rPr>
        <w:noBreakHyphen/>
        <w:t>181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1-jarige leeftijd.</w:t>
      </w:r>
    </w:p>
    <w:p w14:paraId="601CC49F" w14:textId="77777777" w:rsidR="000B2EBB" w:rsidRDefault="000B2EBB" w:rsidP="000B2EBB">
      <w:pPr>
        <w:pStyle w:val="PGKop2"/>
      </w:pPr>
      <w:r>
        <w:t xml:space="preserve">Ondertrouwd op </w:t>
      </w:r>
      <w:r>
        <w:rPr>
          <w:rStyle w:val="PGDatum"/>
        </w:rPr>
        <w:t>08</w:t>
      </w:r>
      <w:r>
        <w:rPr>
          <w:rStyle w:val="PGDatum"/>
        </w:rPr>
        <w:noBreakHyphen/>
        <w:t>12</w:t>
      </w:r>
      <w:r>
        <w:rPr>
          <w:rStyle w:val="PGDatum"/>
        </w:rPr>
        <w:noBreakHyphen/>
        <w:t>17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Ook ondertrouw te Leeuwarden op 14-12-1792 NH</w:t>
      </w:r>
      <w:r>
        <w:t xml:space="preserve">, gehuwd op 26-jarige leeftijd op </w:t>
      </w:r>
      <w:r>
        <w:rPr>
          <w:rStyle w:val="PGDatum"/>
        </w:rPr>
        <w:t>06</w:t>
      </w:r>
      <w:r>
        <w:rPr>
          <w:rStyle w:val="PGDatum"/>
        </w:rPr>
        <w:noBreakHyphen/>
        <w:t>01</w:t>
      </w:r>
      <w:r>
        <w:rPr>
          <w:rStyle w:val="PGDatum"/>
        </w:rPr>
        <w:noBreakHyphen/>
        <w:t>1793</w:t>
      </w:r>
      <w:r>
        <w:t xml:space="preserve"> te </w:t>
      </w:r>
      <w:r>
        <w:rPr>
          <w:rStyle w:val="PGPlaats"/>
        </w:rPr>
        <w:t>Leeuwarden</w:t>
      </w:r>
      <w:r>
        <w:rPr>
          <w:rStyle w:val="PGPlaats"/>
        </w:rPr>
        <w:fldChar w:fldCharType="begin"/>
      </w:r>
      <w:r>
        <w:instrText>xe "[Plaatsen]:Leeuwarden"</w:instrText>
      </w:r>
      <w:r>
        <w:rPr>
          <w:rStyle w:val="PGPlaats"/>
        </w:rPr>
        <w:fldChar w:fldCharType="end"/>
      </w:r>
      <w:r>
        <w:t xml:space="preserve"> met </w:t>
      </w:r>
      <w:bookmarkStart w:id="7292" w:name="BM_TONYVORS_5_2650_0001214"/>
      <w:bookmarkEnd w:id="7292"/>
      <w:r>
        <w:rPr>
          <w:rStyle w:val="PGVoornaam"/>
        </w:rPr>
        <w:t>Joannes Fredericx</w:t>
      </w:r>
      <w:r>
        <w:t xml:space="preserve"> </w:t>
      </w:r>
      <w:r>
        <w:rPr>
          <w:rStyle w:val="PGAchternaam"/>
        </w:rPr>
        <w:t>JONG</w:t>
      </w:r>
      <w:r>
        <w:rPr>
          <w:rStyle w:val="PGAchternaam"/>
        </w:rPr>
        <w:fldChar w:fldCharType="begin"/>
      </w:r>
      <w:r>
        <w:instrText>xe "Jong:Joannes Fredericx"</w:instrText>
      </w:r>
      <w:r>
        <w:rPr>
          <w:rStyle w:val="PGAchternaam"/>
        </w:rPr>
        <w:fldChar w:fldCharType="end"/>
      </w:r>
      <w:r>
        <w:t xml:space="preserve">, 25 jaar oud, </w:t>
      </w:r>
      <w:r>
        <w:rPr>
          <w:rStyle w:val="PGBeroep"/>
        </w:rPr>
        <w:t>soldaat, arbeider</w:t>
      </w:r>
      <w:r>
        <w:t>, gedoopt (</w:t>
      </w:r>
      <w:r>
        <w:rPr>
          <w:rStyle w:val="PGGezindte"/>
        </w:rPr>
        <w:t>rk</w:t>
      </w:r>
      <w:r>
        <w:t xml:space="preserve">) op </w:t>
      </w:r>
      <w:r>
        <w:rPr>
          <w:rStyle w:val="PGDatum"/>
        </w:rPr>
        <w:t>14</w:t>
      </w:r>
      <w:r>
        <w:rPr>
          <w:rStyle w:val="PGDatum"/>
        </w:rPr>
        <w:noBreakHyphen/>
        <w:t>10</w:t>
      </w:r>
      <w:r>
        <w:rPr>
          <w:rStyle w:val="PGDatum"/>
        </w:rPr>
        <w:noBreakHyphen/>
        <w:t>17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Engelbertus Steenback en Catharina Clinkenberg)</w:t>
      </w:r>
      <w:r>
        <w:t xml:space="preserve">, </w:t>
      </w:r>
      <w:r>
        <w:rPr>
          <w:rStyle w:val="PGInfotekst"/>
        </w:rPr>
        <w:t>onwettig kind</w:t>
      </w:r>
      <w:r>
        <w:t xml:space="preserve">, overleden op </w:t>
      </w:r>
      <w:r>
        <w:rPr>
          <w:rStyle w:val="PGDatum"/>
        </w:rPr>
        <w:t>12</w:t>
      </w:r>
      <w:r>
        <w:rPr>
          <w:rStyle w:val="PGDatum"/>
        </w:rPr>
        <w:noBreakHyphen/>
        <w:t>07</w:t>
      </w:r>
      <w:r>
        <w:rPr>
          <w:rStyle w:val="PGDatum"/>
        </w:rPr>
        <w:noBreakHyphen/>
        <w:t>185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5-jarige leeftijd, zoon van </w:t>
      </w:r>
      <w:bookmarkStart w:id="7293" w:name="BM_TONYVORS_5_2650_0018833"/>
      <w:bookmarkEnd w:id="7293"/>
      <w:r>
        <w:rPr>
          <w:rStyle w:val="PGVoornaam"/>
        </w:rPr>
        <w:t>Fredericus</w:t>
      </w:r>
      <w:r>
        <w:t xml:space="preserve"> </w:t>
      </w:r>
      <w:r>
        <w:rPr>
          <w:rStyle w:val="PGAchternaam"/>
        </w:rPr>
        <w:t>JONG</w:t>
      </w:r>
      <w:r>
        <w:rPr>
          <w:rStyle w:val="PGAchternaam"/>
        </w:rPr>
        <w:fldChar w:fldCharType="begin"/>
      </w:r>
      <w:r>
        <w:instrText>xe "Jong:Fredericus"</w:instrText>
      </w:r>
      <w:r>
        <w:rPr>
          <w:rStyle w:val="PGAchternaam"/>
        </w:rPr>
        <w:fldChar w:fldCharType="end"/>
      </w:r>
      <w:r>
        <w:t xml:space="preserve"> en </w:t>
      </w:r>
      <w:bookmarkStart w:id="7294" w:name="BM_TONYVORS_5_2650_0018834"/>
      <w:bookmarkEnd w:id="7294"/>
      <w:r>
        <w:rPr>
          <w:rStyle w:val="PGVoornaam"/>
        </w:rPr>
        <w:t>Margaretha</w:t>
      </w:r>
      <w:r>
        <w:t xml:space="preserve"> </w:t>
      </w:r>
      <w:r>
        <w:rPr>
          <w:rStyle w:val="PGAchternaam"/>
        </w:rPr>
        <w:t>KLINKENBERG</w:t>
      </w:r>
      <w:r>
        <w:rPr>
          <w:rStyle w:val="PGAchternaam"/>
        </w:rPr>
        <w:fldChar w:fldCharType="begin"/>
      </w:r>
      <w:r>
        <w:instrText>xe "Klinkenberg:Margaretha"</w:instrText>
      </w:r>
      <w:r>
        <w:rPr>
          <w:rStyle w:val="PGAchternaam"/>
        </w:rPr>
        <w:fldChar w:fldCharType="end"/>
      </w:r>
      <w:r>
        <w:t xml:space="preserve">. {Hij is later gehuwd op 50-jarige leeftijd op </w:t>
      </w:r>
      <w:r>
        <w:rPr>
          <w:rStyle w:val="PGDatum"/>
        </w:rPr>
        <w:t>31</w:t>
      </w:r>
      <w:r>
        <w:rPr>
          <w:rStyle w:val="PGDatum"/>
        </w:rPr>
        <w:noBreakHyphen/>
        <w:t>10</w:t>
      </w:r>
      <w:r>
        <w:rPr>
          <w:rStyle w:val="PGDatum"/>
        </w:rPr>
        <w:noBreakHyphen/>
        <w:t>181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295" w:name="BM_TONYVORS_5_2650_0018835"/>
      <w:bookmarkEnd w:id="7295"/>
      <w:r>
        <w:rPr>
          <w:rStyle w:val="PGVoornaam"/>
        </w:rPr>
        <w:t>Cornelia Jans</w:t>
      </w:r>
      <w:r>
        <w:t xml:space="preserve"> </w:t>
      </w:r>
      <w:r>
        <w:rPr>
          <w:rStyle w:val="PGAchternaam"/>
        </w:rPr>
        <w:t>WEERENS</w:t>
      </w:r>
      <w:r>
        <w:rPr>
          <w:rStyle w:val="PGAchternaam"/>
        </w:rPr>
        <w:fldChar w:fldCharType="begin"/>
      </w:r>
      <w:r>
        <w:instrText>xe "Weerens:Cornelia Jans"</w:instrText>
      </w:r>
      <w:r>
        <w:rPr>
          <w:rStyle w:val="PGAchternaam"/>
        </w:rPr>
        <w:fldChar w:fldCharType="end"/>
      </w:r>
      <w:r>
        <w:t xml:space="preserve">, 50 jaar oud, </w:t>
      </w:r>
      <w:r>
        <w:rPr>
          <w:rStyle w:val="PGBeroep"/>
        </w:rPr>
        <w:t>arbeidster</w:t>
      </w:r>
      <w:r>
        <w:t>, gedoopt (</w:t>
      </w:r>
      <w:r>
        <w:rPr>
          <w:rStyle w:val="PGGezindte"/>
        </w:rPr>
        <w:t>rk</w:t>
      </w:r>
      <w:r>
        <w:t xml:space="preserve">) op </w:t>
      </w:r>
      <w:r>
        <w:rPr>
          <w:rStyle w:val="PGDatum"/>
        </w:rPr>
        <w:t>19</w:t>
      </w:r>
      <w:r>
        <w:rPr>
          <w:rStyle w:val="PGDatum"/>
        </w:rPr>
        <w:noBreakHyphen/>
        <w:t>06</w:t>
      </w:r>
      <w:r>
        <w:rPr>
          <w:rStyle w:val="PGDatum"/>
        </w:rPr>
        <w:noBreakHyphen/>
        <w:t>176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van Ravensteijn en Cornelis van der Stappen)</w:t>
      </w:r>
      <w:r>
        <w:t xml:space="preserve">, overleden op </w:t>
      </w:r>
      <w:r>
        <w:rPr>
          <w:rStyle w:val="PGDatum"/>
        </w:rPr>
        <w:t>28</w:t>
      </w:r>
      <w:r>
        <w:rPr>
          <w:rStyle w:val="PGDatum"/>
        </w:rPr>
        <w:noBreakHyphen/>
        <w:t>05</w:t>
      </w:r>
      <w:r>
        <w:rPr>
          <w:rStyle w:val="PGDatum"/>
        </w:rPr>
        <w:noBreakHyphen/>
        <w:t>184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0-jarige leeftijd, dochter van </w:t>
      </w:r>
      <w:bookmarkStart w:id="7296" w:name="BM_TONYVORS_5_2650_0018836"/>
      <w:bookmarkEnd w:id="7296"/>
      <w:r>
        <w:rPr>
          <w:rStyle w:val="PGVoornaam"/>
        </w:rPr>
        <w:t>Joannes</w:t>
      </w:r>
      <w:r>
        <w:t xml:space="preserve"> </w:t>
      </w:r>
      <w:r>
        <w:rPr>
          <w:rStyle w:val="PGAchternaam"/>
        </w:rPr>
        <w:t>WEERENS</w:t>
      </w:r>
      <w:r>
        <w:rPr>
          <w:rStyle w:val="PGAchternaam"/>
        </w:rPr>
        <w:fldChar w:fldCharType="begin"/>
      </w:r>
      <w:r>
        <w:instrText>xe "Weerens:Joannes"</w:instrText>
      </w:r>
      <w:r>
        <w:rPr>
          <w:rStyle w:val="PGAchternaam"/>
        </w:rPr>
        <w:fldChar w:fldCharType="end"/>
      </w:r>
      <w:r>
        <w:t xml:space="preserve"> en </w:t>
      </w:r>
      <w:bookmarkStart w:id="7297" w:name="BM_TONYVORS_5_2650_0018837"/>
      <w:bookmarkEnd w:id="7297"/>
      <w:r>
        <w:rPr>
          <w:rStyle w:val="PGVoornaam"/>
        </w:rPr>
        <w:t>Elisabeth</w:t>
      </w:r>
      <w:r>
        <w:t xml:space="preserve"> </w:t>
      </w:r>
      <w:r>
        <w:rPr>
          <w:rStyle w:val="PGAchternaam"/>
        </w:rPr>
        <w:t>van RAVENSTEIJN</w:t>
      </w:r>
      <w:r>
        <w:rPr>
          <w:rStyle w:val="PGAchternaam"/>
        </w:rPr>
        <w:fldChar w:fldCharType="begin"/>
      </w:r>
      <w:r>
        <w:instrText>xe "Ravensteijn, van:Elisabeth"</w:instrText>
      </w:r>
      <w:r>
        <w:rPr>
          <w:rStyle w:val="PGAchternaam"/>
        </w:rPr>
        <w:fldChar w:fldCharType="end"/>
      </w:r>
      <w:r>
        <w:t>.}</w:t>
      </w:r>
    </w:p>
    <w:p w14:paraId="4AAFF1A3" w14:textId="6DB28994" w:rsidR="000B2EBB" w:rsidRDefault="000B2EBB" w:rsidP="000B2EBB">
      <w:pPr>
        <w:pStyle w:val="PGKop12"/>
      </w:pPr>
      <w:r>
        <w:t>4.</w:t>
      </w:r>
      <w:r>
        <w:tab/>
      </w:r>
      <w:r>
        <w:rPr>
          <w:rStyle w:val="PGVoornaam"/>
        </w:rPr>
        <w:t>Wilhelmus Henricx</w:t>
      </w:r>
      <w:r>
        <w:t xml:space="preserve"> </w:t>
      </w:r>
      <w:r>
        <w:rPr>
          <w:rStyle w:val="PGAchternaam"/>
        </w:rPr>
        <w:t>VORSTENBOSCH</w:t>
      </w:r>
      <w:r>
        <w:rPr>
          <w:rStyle w:val="PGAchternaam"/>
        </w:rPr>
        <w:fldChar w:fldCharType="begin"/>
      </w:r>
      <w:r>
        <w:instrText>xe "Vorstenbosch:Wilhelmus Henricx"</w:instrText>
      </w:r>
      <w:r>
        <w:rPr>
          <w:rStyle w:val="PGAchternaam"/>
        </w:rPr>
        <w:fldChar w:fldCharType="end"/>
      </w:r>
      <w:r>
        <w:t xml:space="preserve"> (zie </w:t>
      </w:r>
      <w:r>
        <w:rPr>
          <w:rStyle w:val="PGNummer"/>
        </w:rPr>
        <w:t>III.6</w:t>
      </w:r>
      <w:r>
        <w:t xml:space="preserve"> op blz. </w:t>
      </w:r>
      <w:r>
        <w:fldChar w:fldCharType="begin"/>
      </w:r>
      <w:r>
        <w:instrText xml:space="preserve"> PAGEREF BM_TONYVORS_5_2650_0001613 \h </w:instrText>
      </w:r>
      <w:r>
        <w:fldChar w:fldCharType="separate"/>
      </w:r>
      <w:r w:rsidR="003E345F">
        <w:rPr>
          <w:noProof/>
        </w:rPr>
        <w:t>565</w:t>
      </w:r>
      <w:r>
        <w:fldChar w:fldCharType="end"/>
      </w:r>
      <w:r>
        <w:t>).</w:t>
      </w:r>
    </w:p>
    <w:p w14:paraId="5AD5C6F1" w14:textId="77777777" w:rsidR="000B2EBB" w:rsidRDefault="000B2EBB" w:rsidP="000B2EBB">
      <w:pPr>
        <w:pStyle w:val="PGKop12"/>
      </w:pPr>
      <w:r>
        <w:t>5.</w:t>
      </w:r>
      <w:r>
        <w:tab/>
      </w:r>
      <w:r>
        <w:rPr>
          <w:rStyle w:val="PGVoornaam"/>
        </w:rPr>
        <w:t>Allegonda Henricx</w:t>
      </w:r>
      <w:r>
        <w:t xml:space="preserve"> </w:t>
      </w:r>
      <w:r>
        <w:rPr>
          <w:rStyle w:val="PGAchternaam"/>
        </w:rPr>
        <w:t>VORSTENBOSCH</w:t>
      </w:r>
      <w:r>
        <w:rPr>
          <w:rStyle w:val="PGAchternaam"/>
        </w:rPr>
        <w:fldChar w:fldCharType="begin"/>
      </w:r>
      <w:r>
        <w:instrText>xe "Vorstenbosch:Allegonda Henricx"</w:instrText>
      </w:r>
      <w:r>
        <w:rPr>
          <w:rStyle w:val="PGAchternaam"/>
        </w:rPr>
        <w:fldChar w:fldCharType="end"/>
      </w:r>
      <w:r>
        <w:t>, gedoopt (</w:t>
      </w:r>
      <w:r>
        <w:rPr>
          <w:rStyle w:val="PGGezindte"/>
        </w:rPr>
        <w:t>rk</w:t>
      </w:r>
      <w:r>
        <w:t xml:space="preserve">) op </w:t>
      </w:r>
      <w:r>
        <w:rPr>
          <w:rStyle w:val="PGDatum"/>
        </w:rPr>
        <w:t>18</w:t>
      </w:r>
      <w:r>
        <w:rPr>
          <w:rStyle w:val="PGDatum"/>
        </w:rPr>
        <w:noBreakHyphen/>
        <w:t>02</w:t>
      </w:r>
      <w:r>
        <w:rPr>
          <w:rStyle w:val="PGDatum"/>
        </w:rPr>
        <w:noBreakHyphen/>
        <w:t>177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Albertus Vorstenbosch en Joanna Wijgergans)</w:t>
      </w:r>
      <w:r>
        <w:t xml:space="preserve">, overleden op </w:t>
      </w:r>
      <w:r>
        <w:rPr>
          <w:rStyle w:val="PGDatum"/>
        </w:rPr>
        <w:t>05</w:t>
      </w:r>
      <w:r>
        <w:rPr>
          <w:rStyle w:val="PGDatum"/>
        </w:rPr>
        <w:noBreakHyphen/>
        <w:t>12</w:t>
      </w:r>
      <w:r>
        <w:rPr>
          <w:rStyle w:val="PGDatum"/>
        </w:rPr>
        <w:noBreakHyphen/>
        <w:t>184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0-jarige leeftijd.</w:t>
      </w:r>
    </w:p>
    <w:p w14:paraId="563DE564" w14:textId="77777777" w:rsidR="000B2EBB" w:rsidRDefault="000B2EBB" w:rsidP="000B2EBB">
      <w:pPr>
        <w:pStyle w:val="PGKop2"/>
      </w:pPr>
      <w:r>
        <w:t xml:space="preserve">Gehuwd op 19-jarige leeftijd op </w:t>
      </w:r>
      <w:r>
        <w:rPr>
          <w:rStyle w:val="PGDatum"/>
        </w:rPr>
        <w:t>27</w:t>
      </w:r>
      <w:r>
        <w:rPr>
          <w:rStyle w:val="PGDatum"/>
        </w:rPr>
        <w:noBreakHyphen/>
        <w:t>08</w:t>
      </w:r>
      <w:r>
        <w:rPr>
          <w:rStyle w:val="PGDatum"/>
        </w:rPr>
        <w:noBreakHyphen/>
        <w:t>17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298" w:name="BM_TONYVORS_5_2650_0001737"/>
      <w:bookmarkEnd w:id="7298"/>
      <w:r>
        <w:rPr>
          <w:rStyle w:val="PGVoornaam"/>
        </w:rPr>
        <w:t>Petrus Josephs</w:t>
      </w:r>
      <w:r>
        <w:t xml:space="preserve"> </w:t>
      </w:r>
      <w:r>
        <w:rPr>
          <w:rStyle w:val="PGAchternaam"/>
        </w:rPr>
        <w:t>van BEEK</w:t>
      </w:r>
      <w:r>
        <w:rPr>
          <w:rStyle w:val="PGAchternaam"/>
        </w:rPr>
        <w:fldChar w:fldCharType="begin"/>
      </w:r>
      <w:r>
        <w:instrText>xe "Beek, van:Petrus Josephs"</w:instrText>
      </w:r>
      <w:r>
        <w:rPr>
          <w:rStyle w:val="PGAchternaam"/>
        </w:rPr>
        <w:fldChar w:fldCharType="end"/>
      </w:r>
      <w:r>
        <w:t>, 26 jaar oud, gedoopt (</w:t>
      </w:r>
      <w:r>
        <w:rPr>
          <w:rStyle w:val="PGGezindte"/>
        </w:rPr>
        <w:t>rk</w:t>
      </w:r>
      <w:r>
        <w:t xml:space="preserve">) op </w:t>
      </w:r>
      <w:r>
        <w:rPr>
          <w:rStyle w:val="PGDatum"/>
        </w:rPr>
        <w:t>29</w:t>
      </w:r>
      <w:r>
        <w:rPr>
          <w:rStyle w:val="PGDatum"/>
        </w:rPr>
        <w:noBreakHyphen/>
        <w:t>04</w:t>
      </w:r>
      <w:r>
        <w:rPr>
          <w:rStyle w:val="PGDatum"/>
        </w:rPr>
        <w:noBreakHyphen/>
        <w:t>1765</w:t>
      </w:r>
      <w:r>
        <w:t xml:space="preserve"> te </w:t>
      </w:r>
      <w:r>
        <w:rPr>
          <w:rStyle w:val="PGPlaats"/>
        </w:rPr>
        <w:t>'s-Hertognbosch</w:t>
      </w:r>
      <w:r>
        <w:rPr>
          <w:rStyle w:val="PGPlaats"/>
        </w:rPr>
        <w:fldChar w:fldCharType="begin"/>
      </w:r>
      <w:r>
        <w:instrText>xe "[Plaatsen]:'s-Hertognbosch"</w:instrText>
      </w:r>
      <w:r>
        <w:rPr>
          <w:rStyle w:val="PGPlaats"/>
        </w:rPr>
        <w:fldChar w:fldCharType="end"/>
      </w:r>
      <w:r>
        <w:t xml:space="preserve"> (getuige(n): </w:t>
      </w:r>
      <w:r>
        <w:rPr>
          <w:rStyle w:val="PGGetuigen"/>
        </w:rPr>
        <w:t>Casparus Janssen en Catharina Kuijpers)</w:t>
      </w:r>
      <w:r>
        <w:t xml:space="preserve">, overleden op </w:t>
      </w:r>
      <w:r>
        <w:rPr>
          <w:rStyle w:val="PGDatum"/>
        </w:rPr>
        <w:t>25</w:t>
      </w:r>
      <w:r>
        <w:rPr>
          <w:rStyle w:val="PGDatum"/>
        </w:rPr>
        <w:noBreakHyphen/>
        <w:t>04</w:t>
      </w:r>
      <w:r>
        <w:rPr>
          <w:rStyle w:val="PGDatum"/>
        </w:rPr>
        <w:noBreakHyphen/>
        <w:t>182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0-jarige leeftijd, zoon van </w:t>
      </w:r>
      <w:bookmarkStart w:id="7299" w:name="BM_TONYVORS_5_2650_0008977"/>
      <w:bookmarkEnd w:id="7299"/>
      <w:r>
        <w:rPr>
          <w:rStyle w:val="PGVoornaam"/>
        </w:rPr>
        <w:t>Josephus Jacobs</w:t>
      </w:r>
      <w:r>
        <w:t xml:space="preserve"> </w:t>
      </w:r>
      <w:r>
        <w:rPr>
          <w:rStyle w:val="PGAchternaam"/>
        </w:rPr>
        <w:t>van BEECK</w:t>
      </w:r>
      <w:r>
        <w:rPr>
          <w:rStyle w:val="PGAchternaam"/>
        </w:rPr>
        <w:fldChar w:fldCharType="begin"/>
      </w:r>
      <w:r>
        <w:instrText>xe "Beeck, van:Josephus Jacobs"</w:instrText>
      </w:r>
      <w:r>
        <w:rPr>
          <w:rStyle w:val="PGAchternaam"/>
        </w:rPr>
        <w:fldChar w:fldCharType="end"/>
      </w:r>
      <w:r>
        <w:t xml:space="preserve"> en </w:t>
      </w:r>
      <w:bookmarkStart w:id="7300" w:name="BM_TONYVORS_5_2650_0008978"/>
      <w:bookmarkEnd w:id="7300"/>
      <w:r>
        <w:rPr>
          <w:rStyle w:val="PGVoornaam"/>
        </w:rPr>
        <w:lastRenderedPageBreak/>
        <w:t>Hendrina</w:t>
      </w:r>
      <w:r>
        <w:t xml:space="preserve"> </w:t>
      </w:r>
      <w:r>
        <w:rPr>
          <w:rStyle w:val="PGAchternaam"/>
        </w:rPr>
        <w:t>NOBRIENGS</w:t>
      </w:r>
      <w:r>
        <w:rPr>
          <w:rStyle w:val="PGAchternaam"/>
        </w:rPr>
        <w:fldChar w:fldCharType="begin"/>
      </w:r>
      <w:r>
        <w:instrText>xe "Nobriengs:Hendrina"</w:instrText>
      </w:r>
      <w:r>
        <w:rPr>
          <w:rStyle w:val="PGAchternaam"/>
        </w:rPr>
        <w:fldChar w:fldCharType="end"/>
      </w:r>
      <w:r>
        <w:t>.</w:t>
      </w:r>
    </w:p>
    <w:p w14:paraId="1F95FF01" w14:textId="77777777" w:rsidR="000B2EBB" w:rsidRDefault="000B2EBB" w:rsidP="000B2EBB">
      <w:pPr>
        <w:pStyle w:val="PGKop12"/>
      </w:pPr>
      <w:r>
        <w:t>6.</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gedoopt (</w:t>
      </w:r>
      <w:r>
        <w:rPr>
          <w:rStyle w:val="PGGezindte"/>
        </w:rPr>
        <w:t>rk</w:t>
      </w:r>
      <w:r>
        <w:t xml:space="preserve">) op </w:t>
      </w:r>
      <w:r>
        <w:rPr>
          <w:rStyle w:val="PGDatum"/>
        </w:rPr>
        <w:t>23</w:t>
      </w:r>
      <w:r>
        <w:rPr>
          <w:rStyle w:val="PGDatum"/>
        </w:rPr>
        <w:noBreakHyphen/>
        <w:t>09</w:t>
      </w:r>
      <w:r>
        <w:rPr>
          <w:rStyle w:val="PGDatum"/>
        </w:rPr>
        <w:noBreakHyphen/>
        <w:t>177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Peter Guldeman en Maria Vorstenbosch)</w:t>
      </w:r>
      <w:r>
        <w:t>.</w:t>
      </w:r>
    </w:p>
    <w:p w14:paraId="58647C63" w14:textId="77777777" w:rsidR="000B2EBB" w:rsidRDefault="000B2EBB" w:rsidP="000B2EBB">
      <w:pPr>
        <w:pStyle w:val="PGKop0"/>
      </w:pPr>
    </w:p>
    <w:p w14:paraId="2204D68E" w14:textId="54874208" w:rsidR="000B2EBB" w:rsidRDefault="000B2EBB" w:rsidP="000B2EBB">
      <w:pPr>
        <w:pStyle w:val="PGKop01"/>
      </w:pPr>
      <w:bookmarkStart w:id="7301" w:name="BM_TONYVORS_5_2650_0003865"/>
      <w:bookmarkEnd w:id="7301"/>
      <w:r>
        <w:rPr>
          <w:rStyle w:val="PGHoofdnummer"/>
        </w:rPr>
        <w:t>III.2</w:t>
      </w:r>
      <w:r>
        <w:tab/>
      </w:r>
      <w:r>
        <w:rPr>
          <w:rStyle w:val="PGVoornaam"/>
        </w:rPr>
        <w:t>Albertus Henricx</w:t>
      </w:r>
      <w:r>
        <w:t xml:space="preserve"> </w:t>
      </w:r>
      <w:r>
        <w:rPr>
          <w:rStyle w:val="PGAchternaam"/>
        </w:rPr>
        <w:t>VORSTENBOSCH</w:t>
      </w:r>
      <w:r>
        <w:rPr>
          <w:rStyle w:val="PGAchternaam"/>
        </w:rPr>
        <w:fldChar w:fldCharType="begin"/>
      </w:r>
      <w:r>
        <w:instrText>xe "Vorstenbosch:Albertus Henricx"</w:instrText>
      </w:r>
      <w:r>
        <w:rPr>
          <w:rStyle w:val="PGAchternaam"/>
        </w:rPr>
        <w:fldChar w:fldCharType="end"/>
      </w:r>
      <w:r>
        <w:t>, gedoopt (</w:t>
      </w:r>
      <w:r>
        <w:rPr>
          <w:rStyle w:val="PGGezindte"/>
        </w:rPr>
        <w:t>rk</w:t>
      </w:r>
      <w:r>
        <w:t xml:space="preserve">) op </w:t>
      </w:r>
      <w:r>
        <w:rPr>
          <w:rStyle w:val="PGDatum"/>
        </w:rPr>
        <w:t>06</w:t>
      </w:r>
      <w:r>
        <w:rPr>
          <w:rStyle w:val="PGDatum"/>
        </w:rPr>
        <w:noBreakHyphen/>
        <w:t>08</w:t>
      </w:r>
      <w:r>
        <w:rPr>
          <w:rStyle w:val="PGDatum"/>
        </w:rPr>
        <w:noBreakHyphen/>
        <w:t>176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Verhagen en Willemijna Vorstenbosch)</w:t>
      </w:r>
      <w:r>
        <w:t xml:space="preserve">, overleden op </w:t>
      </w:r>
      <w:r>
        <w:rPr>
          <w:rStyle w:val="PGDatum"/>
        </w:rPr>
        <w:t>08</w:t>
      </w:r>
      <w:r>
        <w:rPr>
          <w:rStyle w:val="PGDatum"/>
        </w:rPr>
        <w:noBreakHyphen/>
        <w:t>10</w:t>
      </w:r>
      <w:r>
        <w:rPr>
          <w:rStyle w:val="PGDatum"/>
        </w:rPr>
        <w:noBreakHyphen/>
        <w:t>17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31-jarige leeftijd, zoon van </w:t>
      </w:r>
      <w:r>
        <w:rPr>
          <w:rStyle w:val="PGVoornaam"/>
        </w:rPr>
        <w:t>Henricus Jans</w:t>
      </w:r>
      <w:r>
        <w:t xml:space="preserve"> </w:t>
      </w:r>
      <w:r>
        <w:rPr>
          <w:rStyle w:val="PGAchternaam"/>
        </w:rPr>
        <w:t>van VORSTENBOSCH</w:t>
      </w:r>
      <w:r>
        <w:rPr>
          <w:rStyle w:val="PGAchternaam"/>
        </w:rPr>
        <w:fldChar w:fldCharType="begin"/>
      </w:r>
      <w:r>
        <w:instrText>xe "Vorstenbosch, van:Henricu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2650_0018771 \h </w:instrText>
      </w:r>
      <w:r>
        <w:fldChar w:fldCharType="separate"/>
      </w:r>
      <w:r w:rsidR="003E345F">
        <w:rPr>
          <w:noProof/>
        </w:rPr>
        <w:t>564</w:t>
      </w:r>
      <w:r>
        <w:fldChar w:fldCharType="end"/>
      </w:r>
      <w:r>
        <w:t xml:space="preserve">) en </w:t>
      </w:r>
      <w:r>
        <w:rPr>
          <w:rStyle w:val="PGVoornaam"/>
        </w:rPr>
        <w:t>Maria</w:t>
      </w:r>
      <w:r>
        <w:t xml:space="preserve"> </w:t>
      </w:r>
      <w:r>
        <w:rPr>
          <w:rStyle w:val="PGAchternaam"/>
        </w:rPr>
        <w:t>MULDERS</w:t>
      </w:r>
      <w:r>
        <w:rPr>
          <w:rStyle w:val="PGAchternaam"/>
        </w:rPr>
        <w:fldChar w:fldCharType="begin"/>
      </w:r>
      <w:r>
        <w:instrText>xe "Mulders:Maria"</w:instrText>
      </w:r>
      <w:r>
        <w:rPr>
          <w:rStyle w:val="PGAchternaam"/>
        </w:rPr>
        <w:fldChar w:fldCharType="end"/>
      </w:r>
      <w:r>
        <w:t>.</w:t>
      </w:r>
    </w:p>
    <w:p w14:paraId="2EA7D157" w14:textId="77777777" w:rsidR="000B2EBB" w:rsidRDefault="000B2EBB" w:rsidP="000B2EBB">
      <w:pPr>
        <w:pStyle w:val="PGKop1"/>
      </w:pPr>
      <w:r>
        <w:t xml:space="preserve">Ondertrouwd op </w:t>
      </w:r>
      <w:r>
        <w:rPr>
          <w:rStyle w:val="PGDatum"/>
        </w:rPr>
        <w:t>21</w:t>
      </w:r>
      <w:r>
        <w:rPr>
          <w:rStyle w:val="PGDatum"/>
        </w:rPr>
        <w:noBreakHyphen/>
        <w:t>10</w:t>
      </w:r>
      <w:r>
        <w:rPr>
          <w:rStyle w:val="PGDatum"/>
        </w:rPr>
        <w:noBreakHyphen/>
        <w:t>17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302" w:name="BM_TONYVORS_5_2650_0003866"/>
      <w:bookmarkEnd w:id="7302"/>
      <w:r>
        <w:rPr>
          <w:rStyle w:val="PGVoornaam"/>
        </w:rPr>
        <w:t>Jacoba Peters</w:t>
      </w:r>
      <w:r>
        <w:t xml:space="preserve"> </w:t>
      </w:r>
      <w:r>
        <w:rPr>
          <w:rStyle w:val="PGRoepnaam"/>
        </w:rPr>
        <w:t>(Jacomina)</w:t>
      </w:r>
      <w:r>
        <w:t xml:space="preserve"> </w:t>
      </w:r>
      <w:r>
        <w:rPr>
          <w:rStyle w:val="PGAchternaam"/>
        </w:rPr>
        <w:t>van AKKERVEEKE</w:t>
      </w:r>
      <w:r>
        <w:rPr>
          <w:rStyle w:val="PGAchternaam"/>
        </w:rPr>
        <w:fldChar w:fldCharType="begin"/>
      </w:r>
      <w:r>
        <w:instrText>xe "Akkerveeke, van:Jacoba Peters"</w:instrText>
      </w:r>
      <w:r>
        <w:rPr>
          <w:rStyle w:val="PGAchternaam"/>
        </w:rPr>
        <w:fldChar w:fldCharType="end"/>
      </w:r>
      <w:r>
        <w:t xml:space="preserve">, 26 jaar oud, </w:t>
      </w:r>
      <w:r>
        <w:rPr>
          <w:rStyle w:val="PGBeroep"/>
        </w:rPr>
        <w:t>spinster</w:t>
      </w:r>
      <w:r>
        <w:t>, gedoopt (</w:t>
      </w:r>
      <w:r>
        <w:rPr>
          <w:rStyle w:val="PGGezindte"/>
        </w:rPr>
        <w:t>rk</w:t>
      </w:r>
      <w:r>
        <w:t xml:space="preserve">) op </w:t>
      </w:r>
      <w:r>
        <w:rPr>
          <w:rStyle w:val="PGDatum"/>
        </w:rPr>
        <w:t>20</w:t>
      </w:r>
      <w:r>
        <w:rPr>
          <w:rStyle w:val="PGDatum"/>
        </w:rPr>
        <w:noBreakHyphen/>
        <w:t>07</w:t>
      </w:r>
      <w:r>
        <w:rPr>
          <w:rStyle w:val="PGDatum"/>
        </w:rPr>
        <w:noBreakHyphen/>
        <w:t>1765</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tuige(n): </w:t>
      </w:r>
      <w:r>
        <w:rPr>
          <w:rStyle w:val="PGGetuigen"/>
        </w:rPr>
        <w:t>Michael van Dijk en Mechelina van Ackerveken)</w:t>
      </w:r>
      <w:r>
        <w:t xml:space="preserve">, overleden op </w:t>
      </w:r>
      <w:r>
        <w:rPr>
          <w:rStyle w:val="PGDatum"/>
        </w:rPr>
        <w:t>25</w:t>
      </w:r>
      <w:r>
        <w:rPr>
          <w:rStyle w:val="PGDatum"/>
        </w:rPr>
        <w:noBreakHyphen/>
        <w:t>05</w:t>
      </w:r>
      <w:r>
        <w:rPr>
          <w:rStyle w:val="PGDatum"/>
        </w:rPr>
        <w:noBreakHyphen/>
        <w:t>183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6-jarige leeftijd. </w:t>
      </w:r>
      <w:r>
        <w:rPr>
          <w:rStyle w:val="PGInfotekst"/>
        </w:rPr>
        <w:t>Voordat zij haar 2e huwelijk aangaat moet zij een inventaris op laten maken t.b.v van haar minderjarig kind Petronella. Er wordt vermeld dat zij geen goederen van waarden hebben bezeten en dat de opbrengst van die geringe goederen en de kleren van wijlen Albertus is besteed om zijn begrafenis te betalen en voor kleding van gemeld kind. Er blijft slechts een klein bedje, 2 tafeltjes, 2 toelen, een kastje en wat aardewerk en rommel over.</w:t>
      </w:r>
    </w:p>
    <w:p w14:paraId="7716C294" w14:textId="77777777" w:rsidR="000B2EBB" w:rsidRDefault="000B2EBB" w:rsidP="000B2EBB">
      <w:pPr>
        <w:pStyle w:val="PGKop1"/>
      </w:pPr>
      <w:r>
        <w:rPr>
          <w:rStyle w:val="PGInfotekst"/>
        </w:rPr>
        <w:t>(Bron: GAHt Not.Archief inv.nr.3465 fol.117 dd.5-8-1795)</w:t>
      </w:r>
      <w:r>
        <w:t xml:space="preserve">, dochter van </w:t>
      </w:r>
      <w:bookmarkStart w:id="7303" w:name="BM_TONYVORS_5_2650_0009770"/>
      <w:bookmarkEnd w:id="7303"/>
      <w:r>
        <w:rPr>
          <w:rStyle w:val="PGVoornaam"/>
        </w:rPr>
        <w:t>Petrus Jans</w:t>
      </w:r>
      <w:r>
        <w:t xml:space="preserve"> </w:t>
      </w:r>
      <w:r>
        <w:rPr>
          <w:rStyle w:val="PGAchternaam"/>
        </w:rPr>
        <w:t>van AKKERVEEKE</w:t>
      </w:r>
      <w:r>
        <w:rPr>
          <w:rStyle w:val="PGAchternaam"/>
        </w:rPr>
        <w:fldChar w:fldCharType="begin"/>
      </w:r>
      <w:r>
        <w:instrText>xe "Akkerveeke, van:Petrus Jans"</w:instrText>
      </w:r>
      <w:r>
        <w:rPr>
          <w:rStyle w:val="PGAchternaam"/>
        </w:rPr>
        <w:fldChar w:fldCharType="end"/>
      </w:r>
      <w:r>
        <w:t xml:space="preserve"> </w:t>
      </w:r>
      <w:r>
        <w:rPr>
          <w:rStyle w:val="PGAlias"/>
        </w:rPr>
        <w:t>(Ackervijcken)</w:t>
      </w:r>
      <w:r>
        <w:t xml:space="preserve"> en </w:t>
      </w:r>
      <w:bookmarkStart w:id="7304" w:name="BM_TONYVORS_5_2650_0011251"/>
      <w:bookmarkEnd w:id="7304"/>
      <w:r>
        <w:rPr>
          <w:rStyle w:val="PGVoornaam"/>
        </w:rPr>
        <w:t>Joanna</w:t>
      </w:r>
      <w:r>
        <w:t xml:space="preserve"> </w:t>
      </w:r>
      <w:r>
        <w:rPr>
          <w:rStyle w:val="PGAchternaam"/>
        </w:rPr>
        <w:t>van der STRUIJCK</w:t>
      </w:r>
      <w:r>
        <w:rPr>
          <w:rStyle w:val="PGAchternaam"/>
        </w:rPr>
        <w:fldChar w:fldCharType="begin"/>
      </w:r>
      <w:r>
        <w:instrText>xe "Struijck, van der:Joanna"</w:instrText>
      </w:r>
      <w:r>
        <w:rPr>
          <w:rStyle w:val="PGAchternaam"/>
        </w:rPr>
        <w:fldChar w:fldCharType="end"/>
      </w:r>
      <w:r>
        <w:t xml:space="preserve">. {Zij is later ondertrouwd op </w:t>
      </w:r>
      <w:r>
        <w:rPr>
          <w:rStyle w:val="PGDatum"/>
        </w:rPr>
        <w:t>09</w:t>
      </w:r>
      <w:r>
        <w:rPr>
          <w:rStyle w:val="PGDatum"/>
        </w:rPr>
        <w:noBreakHyphen/>
        <w:t>08</w:t>
      </w:r>
      <w:r>
        <w:rPr>
          <w:rStyle w:val="PGDatum"/>
        </w:rPr>
        <w:noBreakHyphen/>
        <w:t>179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305" w:name="BM_TONYVORS_5_2650_0011252"/>
      <w:bookmarkEnd w:id="7305"/>
      <w:r>
        <w:rPr>
          <w:rStyle w:val="PGVoornaam"/>
        </w:rPr>
        <w:t>Carel</w:t>
      </w:r>
      <w:r>
        <w:t xml:space="preserve"> </w:t>
      </w:r>
      <w:r>
        <w:rPr>
          <w:rStyle w:val="PGAchternaam"/>
        </w:rPr>
        <w:t>WAGENER</w:t>
      </w:r>
      <w:r>
        <w:rPr>
          <w:rStyle w:val="PGAchternaam"/>
        </w:rPr>
        <w:fldChar w:fldCharType="begin"/>
      </w:r>
      <w:r>
        <w:instrText>xe "Wagener:Carel"</w:instrText>
      </w:r>
      <w:r>
        <w:rPr>
          <w:rStyle w:val="PGAchternaam"/>
        </w:rPr>
        <w:fldChar w:fldCharType="end"/>
      </w:r>
      <w:r>
        <w:t xml:space="preserve"> </w:t>
      </w:r>
      <w:r>
        <w:rPr>
          <w:rStyle w:val="PGAlias"/>
        </w:rPr>
        <w:t>(Waagerner, Wagenaar)</w:t>
      </w:r>
      <w:r>
        <w:t xml:space="preserve">, </w:t>
      </w:r>
      <w:r>
        <w:rPr>
          <w:rStyle w:val="PGBeroep"/>
        </w:rPr>
        <w:t>Gegageerd soldaat aan het gewesen Regiment Mariniers van Douglas</w:t>
      </w:r>
      <w:r>
        <w:t xml:space="preserve">, geboren te </w:t>
      </w:r>
      <w:r>
        <w:rPr>
          <w:rStyle w:val="PGPlaats"/>
        </w:rPr>
        <w:t>Zwolle</w:t>
      </w:r>
      <w:r>
        <w:rPr>
          <w:rStyle w:val="PGPlaats"/>
        </w:rPr>
        <w:fldChar w:fldCharType="begin"/>
      </w:r>
      <w:r>
        <w:instrText>xe "[Plaatsen]:Zwolle"</w:instrText>
      </w:r>
      <w:r>
        <w:rPr>
          <w:rStyle w:val="PGPlaats"/>
        </w:rPr>
        <w:fldChar w:fldCharType="end"/>
      </w:r>
      <w:r>
        <w:t xml:space="preserve">, overleden </w:t>
      </w:r>
      <w:r>
        <w:rPr>
          <w:rStyle w:val="PGDatum"/>
        </w:rPr>
        <w:t>voor 1832</w:t>
      </w:r>
      <w:r>
        <w:t>.}</w:t>
      </w:r>
    </w:p>
    <w:p w14:paraId="3F33AF03" w14:textId="77777777" w:rsidR="000B2EBB" w:rsidRDefault="000B2EBB" w:rsidP="000B2EBB">
      <w:pPr>
        <w:pStyle w:val="PGKop1"/>
      </w:pPr>
      <w:r>
        <w:t>Uit dit huwelijk:</w:t>
      </w:r>
    </w:p>
    <w:p w14:paraId="3CCDDAAF" w14:textId="77777777" w:rsidR="000B2EBB" w:rsidRDefault="000B2EBB" w:rsidP="000B2EBB">
      <w:pPr>
        <w:pStyle w:val="PGKop12"/>
      </w:pPr>
      <w:r>
        <w:t>1.</w:t>
      </w:r>
      <w:r>
        <w:tab/>
      </w:r>
      <w:r>
        <w:rPr>
          <w:rStyle w:val="PGVoornaam"/>
        </w:rPr>
        <w:t>Henricus Alberts</w:t>
      </w:r>
      <w:r>
        <w:t xml:space="preserve"> </w:t>
      </w:r>
      <w:r>
        <w:rPr>
          <w:rStyle w:val="PGAchternaam"/>
        </w:rPr>
        <w:t>VORSTENBOSCH</w:t>
      </w:r>
      <w:r>
        <w:rPr>
          <w:rStyle w:val="PGAchternaam"/>
        </w:rPr>
        <w:fldChar w:fldCharType="begin"/>
      </w:r>
      <w:r>
        <w:instrText>xe "Vorstenbosch:Henricus Alberts"</w:instrText>
      </w:r>
      <w:r>
        <w:rPr>
          <w:rStyle w:val="PGAchternaam"/>
        </w:rPr>
        <w:fldChar w:fldCharType="end"/>
      </w:r>
      <w:r>
        <w:t>, gedoopt (</w:t>
      </w:r>
      <w:r>
        <w:rPr>
          <w:rStyle w:val="PGGezindte"/>
        </w:rPr>
        <w:t>rk</w:t>
      </w:r>
      <w:r>
        <w:t xml:space="preserve">) op </w:t>
      </w:r>
      <w:r>
        <w:rPr>
          <w:rStyle w:val="PGDatum"/>
        </w:rPr>
        <w:t>29</w:t>
      </w:r>
      <w:r>
        <w:rPr>
          <w:rStyle w:val="PGDatum"/>
        </w:rPr>
        <w:noBreakHyphen/>
        <w:t>03</w:t>
      </w:r>
      <w:r>
        <w:rPr>
          <w:rStyle w:val="PGDatum"/>
        </w:rPr>
        <w:noBreakHyphen/>
        <w:t>17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Maria Mulders)</w:t>
      </w:r>
      <w:r>
        <w:t xml:space="preserve">, overleden op </w:t>
      </w:r>
      <w:r>
        <w:rPr>
          <w:rStyle w:val="PGDatum"/>
        </w:rPr>
        <w:t>10</w:t>
      </w:r>
      <w:r>
        <w:rPr>
          <w:rStyle w:val="PGDatum"/>
        </w:rPr>
        <w:noBreakHyphen/>
        <w:t>04</w:t>
      </w:r>
      <w:r>
        <w:rPr>
          <w:rStyle w:val="PGDatum"/>
        </w:rPr>
        <w:noBreakHyphen/>
        <w:t>17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2-jarige leeftijd.</w:t>
      </w:r>
    </w:p>
    <w:p w14:paraId="404B4830" w14:textId="77777777" w:rsidR="000B2EBB" w:rsidRDefault="000B2EBB" w:rsidP="000B2EBB">
      <w:pPr>
        <w:pStyle w:val="PGKop12"/>
      </w:pPr>
      <w:r>
        <w:t>2.</w:t>
      </w:r>
      <w:r>
        <w:tab/>
      </w:r>
      <w:r>
        <w:rPr>
          <w:rStyle w:val="PGVoornaam"/>
        </w:rPr>
        <w:t>Anna Petronella Alberts</w:t>
      </w:r>
      <w:r>
        <w:t xml:space="preserve"> </w:t>
      </w:r>
      <w:r>
        <w:rPr>
          <w:rStyle w:val="PGAchternaam"/>
        </w:rPr>
        <w:t>VORSTENBOSCH</w:t>
      </w:r>
      <w:r>
        <w:rPr>
          <w:rStyle w:val="PGAchternaam"/>
        </w:rPr>
        <w:fldChar w:fldCharType="begin"/>
      </w:r>
      <w:r>
        <w:instrText>xe "Vorstenbosch:Anna Petronella Alberts"</w:instrText>
      </w:r>
      <w:r>
        <w:rPr>
          <w:rStyle w:val="PGAchternaam"/>
        </w:rPr>
        <w:fldChar w:fldCharType="end"/>
      </w:r>
      <w:r>
        <w:t xml:space="preserve">, gedoopt op </w:t>
      </w:r>
      <w:r>
        <w:rPr>
          <w:rStyle w:val="PGDatum"/>
        </w:rPr>
        <w:t>18</w:t>
      </w:r>
      <w:r>
        <w:rPr>
          <w:rStyle w:val="PGDatum"/>
        </w:rPr>
        <w:noBreakHyphen/>
        <w:t>01</w:t>
      </w:r>
      <w:r>
        <w:rPr>
          <w:rStyle w:val="PGDatum"/>
        </w:rPr>
        <w:noBreakHyphen/>
        <w:t>1794</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ilhelmus Vorstenbos en Anna van Weert)</w:t>
      </w:r>
      <w:r>
        <w:t xml:space="preserve">, overleden op </w:t>
      </w:r>
      <w:r>
        <w:rPr>
          <w:rStyle w:val="PGDatum"/>
        </w:rPr>
        <w:t>26</w:t>
      </w:r>
      <w:r>
        <w:rPr>
          <w:rStyle w:val="PGDatum"/>
        </w:rPr>
        <w:noBreakHyphen/>
        <w:t>05</w:t>
      </w:r>
      <w:r>
        <w:rPr>
          <w:rStyle w:val="PGDatum"/>
        </w:rPr>
        <w:noBreakHyphen/>
        <w:t>179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jarige leeftijd.</w:t>
      </w:r>
    </w:p>
    <w:p w14:paraId="231D2066" w14:textId="77777777" w:rsidR="000B2EBB" w:rsidRDefault="000B2EBB" w:rsidP="000B2EBB">
      <w:pPr>
        <w:pStyle w:val="PGKop0"/>
      </w:pPr>
    </w:p>
    <w:p w14:paraId="2F709D0E" w14:textId="005CB802" w:rsidR="000B2EBB" w:rsidRDefault="000B2EBB" w:rsidP="000B2EBB">
      <w:pPr>
        <w:pStyle w:val="PGKop01"/>
      </w:pPr>
      <w:bookmarkStart w:id="7306" w:name="BM_TONYVORS_5_2650_0001613"/>
      <w:bookmarkEnd w:id="7306"/>
      <w:r>
        <w:rPr>
          <w:rStyle w:val="PGHoofdnummer"/>
        </w:rPr>
        <w:t>III.6</w:t>
      </w:r>
      <w:r>
        <w:tab/>
      </w:r>
      <w:r>
        <w:rPr>
          <w:rStyle w:val="PGVoornaam"/>
        </w:rPr>
        <w:t>Wilhelmus Henricx</w:t>
      </w:r>
      <w:r>
        <w:t xml:space="preserve"> </w:t>
      </w:r>
      <w:r>
        <w:rPr>
          <w:rStyle w:val="PGAchternaam"/>
        </w:rPr>
        <w:t>VORSTENBOSCH</w:t>
      </w:r>
      <w:r>
        <w:rPr>
          <w:rStyle w:val="PGAchternaam"/>
        </w:rPr>
        <w:fldChar w:fldCharType="begin"/>
      </w:r>
      <w:r>
        <w:instrText>xe "Vorstenbosch:Wilhelmus Henricx"</w:instrText>
      </w:r>
      <w:r>
        <w:rPr>
          <w:rStyle w:val="PGAchternaam"/>
        </w:rPr>
        <w:fldChar w:fldCharType="end"/>
      </w:r>
      <w:r>
        <w:t xml:space="preserve">, </w:t>
      </w:r>
      <w:r>
        <w:rPr>
          <w:rStyle w:val="PGBeroep"/>
        </w:rPr>
        <w:t>schoenlapper</w:t>
      </w:r>
      <w:r>
        <w:t>, gedoopt (</w:t>
      </w:r>
      <w:r>
        <w:rPr>
          <w:rStyle w:val="PGGezindte"/>
        </w:rPr>
        <w:t>rk</w:t>
      </w:r>
      <w:r>
        <w:t xml:space="preserve">) op </w:t>
      </w:r>
      <w:r>
        <w:rPr>
          <w:rStyle w:val="PGDatum"/>
        </w:rPr>
        <w:t>06</w:t>
      </w:r>
      <w:r>
        <w:rPr>
          <w:rStyle w:val="PGDatum"/>
        </w:rPr>
        <w:noBreakHyphen/>
        <w:t>02</w:t>
      </w:r>
      <w:r>
        <w:rPr>
          <w:rStyle w:val="PGDatum"/>
        </w:rPr>
        <w:noBreakHyphen/>
        <w:t>176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Petrus van Boxtel en Johanna Verhagen)</w:t>
      </w:r>
      <w:r>
        <w:t xml:space="preserve">, overleden op </w:t>
      </w:r>
      <w:r>
        <w:rPr>
          <w:rStyle w:val="PGDatum"/>
        </w:rPr>
        <w:t>15</w:t>
      </w:r>
      <w:r>
        <w:rPr>
          <w:rStyle w:val="PGDatum"/>
        </w:rPr>
        <w:noBreakHyphen/>
        <w:t>06</w:t>
      </w:r>
      <w:r>
        <w:rPr>
          <w:rStyle w:val="PGDatum"/>
        </w:rPr>
        <w:noBreakHyphen/>
        <w:t>18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9-jarige leeftijd, zoon van </w:t>
      </w:r>
      <w:r>
        <w:rPr>
          <w:rStyle w:val="PGVoornaam"/>
        </w:rPr>
        <w:t>Henricus Jans</w:t>
      </w:r>
      <w:r>
        <w:t xml:space="preserve"> </w:t>
      </w:r>
      <w:r>
        <w:rPr>
          <w:rStyle w:val="PGAchternaam"/>
        </w:rPr>
        <w:t>van VORSTENBOSCH</w:t>
      </w:r>
      <w:r>
        <w:rPr>
          <w:rStyle w:val="PGAchternaam"/>
        </w:rPr>
        <w:fldChar w:fldCharType="begin"/>
      </w:r>
      <w:r>
        <w:instrText>xe "Vorstenbosch, van:Henricus Ja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2650_0018771 \h </w:instrText>
      </w:r>
      <w:r>
        <w:fldChar w:fldCharType="separate"/>
      </w:r>
      <w:r w:rsidR="003E345F">
        <w:rPr>
          <w:noProof/>
        </w:rPr>
        <w:t>564</w:t>
      </w:r>
      <w:r>
        <w:fldChar w:fldCharType="end"/>
      </w:r>
      <w:r>
        <w:t xml:space="preserve">) en </w:t>
      </w:r>
      <w:r>
        <w:rPr>
          <w:rStyle w:val="PGVoornaam"/>
        </w:rPr>
        <w:t>Maria</w:t>
      </w:r>
      <w:r>
        <w:t xml:space="preserve"> </w:t>
      </w:r>
      <w:r>
        <w:rPr>
          <w:rStyle w:val="PGAchternaam"/>
        </w:rPr>
        <w:t>MULDERS</w:t>
      </w:r>
      <w:r>
        <w:rPr>
          <w:rStyle w:val="PGAchternaam"/>
        </w:rPr>
        <w:fldChar w:fldCharType="begin"/>
      </w:r>
      <w:r>
        <w:instrText>xe "Mulders:Maria"</w:instrText>
      </w:r>
      <w:r>
        <w:rPr>
          <w:rStyle w:val="PGAchternaam"/>
        </w:rPr>
        <w:fldChar w:fldCharType="end"/>
      </w:r>
      <w:r>
        <w:t>.</w:t>
      </w:r>
    </w:p>
    <w:p w14:paraId="0E45FE2D" w14:textId="77777777" w:rsidR="000B2EBB" w:rsidRDefault="000B2EBB" w:rsidP="000B2EBB">
      <w:pPr>
        <w:pStyle w:val="PGKop1"/>
      </w:pPr>
      <w:r>
        <w:t xml:space="preserve">Ondertrouwd op </w:t>
      </w:r>
      <w:r>
        <w:rPr>
          <w:rStyle w:val="PGDatum"/>
        </w:rPr>
        <w:t>31</w:t>
      </w:r>
      <w:r>
        <w:rPr>
          <w:rStyle w:val="PGDatum"/>
        </w:rPr>
        <w:noBreakHyphen/>
        <w:t>08</w:t>
      </w:r>
      <w:r>
        <w:rPr>
          <w:rStyle w:val="PGDatum"/>
        </w:rPr>
        <w:noBreakHyphen/>
        <w:t>17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307" w:name="BM_TONYVORS_5_2650_0001844"/>
      <w:bookmarkEnd w:id="7307"/>
      <w:r>
        <w:rPr>
          <w:rStyle w:val="PGVoornaam"/>
        </w:rPr>
        <w:t>Allegonda Jans</w:t>
      </w:r>
      <w:r>
        <w:t xml:space="preserve"> </w:t>
      </w:r>
      <w:r>
        <w:rPr>
          <w:rStyle w:val="PGAchternaam"/>
        </w:rPr>
        <w:t>van IJSENDIJK</w:t>
      </w:r>
      <w:r>
        <w:rPr>
          <w:rStyle w:val="PGAchternaam"/>
        </w:rPr>
        <w:fldChar w:fldCharType="begin"/>
      </w:r>
      <w:r>
        <w:instrText>xe "Ijsendijk, van:Allegonda Jans"</w:instrText>
      </w:r>
      <w:r>
        <w:rPr>
          <w:rStyle w:val="PGAchternaam"/>
        </w:rPr>
        <w:fldChar w:fldCharType="end"/>
      </w:r>
      <w:r>
        <w:t xml:space="preserve">, 20 jaar oud, </w:t>
      </w:r>
      <w:r>
        <w:rPr>
          <w:rStyle w:val="PGBeroep"/>
        </w:rPr>
        <w:t>arbeidster</w:t>
      </w:r>
      <w:r>
        <w:t>, gedoopt (</w:t>
      </w:r>
      <w:r>
        <w:rPr>
          <w:rStyle w:val="PGGezindte"/>
        </w:rPr>
        <w:t>rk</w:t>
      </w:r>
      <w:r>
        <w:t xml:space="preserve">) op </w:t>
      </w:r>
      <w:r>
        <w:rPr>
          <w:rStyle w:val="PGDatum"/>
        </w:rPr>
        <w:t>03</w:t>
      </w:r>
      <w:r>
        <w:rPr>
          <w:rStyle w:val="PGDatum"/>
        </w:rPr>
        <w:noBreakHyphen/>
        <w:t>11</w:t>
      </w:r>
      <w:r>
        <w:rPr>
          <w:rStyle w:val="PGDatum"/>
        </w:rPr>
        <w:noBreakHyphen/>
        <w:t>1770</w:t>
      </w:r>
      <w:r>
        <w:t xml:space="preserve"> te </w:t>
      </w:r>
      <w:r>
        <w:rPr>
          <w:rStyle w:val="PGPlaats"/>
        </w:rPr>
        <w:t>Boxmeer</w:t>
      </w:r>
      <w:r>
        <w:rPr>
          <w:rStyle w:val="PGPlaats"/>
        </w:rPr>
        <w:fldChar w:fldCharType="begin"/>
      </w:r>
      <w:r>
        <w:instrText>xe "[Plaatsen]:Boxmeer"</w:instrText>
      </w:r>
      <w:r>
        <w:rPr>
          <w:rStyle w:val="PGPlaats"/>
        </w:rPr>
        <w:fldChar w:fldCharType="end"/>
      </w:r>
      <w:r>
        <w:t xml:space="preserve"> (getuige(n): </w:t>
      </w:r>
      <w:r>
        <w:rPr>
          <w:rStyle w:val="PGGetuigen"/>
        </w:rPr>
        <w:t>Casparus van Eijsendijk, Paulus Havens en Cornelia Rutten)</w:t>
      </w:r>
      <w:r>
        <w:t xml:space="preserve">, overleden op </w:t>
      </w:r>
      <w:r>
        <w:rPr>
          <w:rStyle w:val="PGDatum"/>
        </w:rPr>
        <w:t>22</w:t>
      </w:r>
      <w:r>
        <w:rPr>
          <w:rStyle w:val="PGDatum"/>
        </w:rPr>
        <w:noBreakHyphen/>
        <w:t>09</w:t>
      </w:r>
      <w:r>
        <w:rPr>
          <w:rStyle w:val="PGDatum"/>
        </w:rPr>
        <w:noBreakHyphen/>
        <w:t>18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8-jarige leeftijd, dochter van </w:t>
      </w:r>
      <w:bookmarkStart w:id="7308" w:name="BM_TONYVORS_5_2650_0003861"/>
      <w:bookmarkEnd w:id="7308"/>
      <w:r>
        <w:rPr>
          <w:rStyle w:val="PGVoornaam"/>
        </w:rPr>
        <w:t>Joannes Jaspars</w:t>
      </w:r>
      <w:r>
        <w:t xml:space="preserve"> </w:t>
      </w:r>
      <w:r>
        <w:rPr>
          <w:rStyle w:val="PGAchternaam"/>
        </w:rPr>
        <w:t>van IJSSENDIJCK</w:t>
      </w:r>
      <w:r>
        <w:rPr>
          <w:rStyle w:val="PGAchternaam"/>
        </w:rPr>
        <w:fldChar w:fldCharType="begin"/>
      </w:r>
      <w:r>
        <w:instrText>xe "IJssendijck, van:Joannes Jaspars"</w:instrText>
      </w:r>
      <w:r>
        <w:rPr>
          <w:rStyle w:val="PGAchternaam"/>
        </w:rPr>
        <w:fldChar w:fldCharType="end"/>
      </w:r>
      <w:r>
        <w:t xml:space="preserve"> en </w:t>
      </w:r>
      <w:bookmarkStart w:id="7309" w:name="BM_TONYVORS_5_2650_0003862"/>
      <w:bookmarkEnd w:id="7309"/>
      <w:r>
        <w:rPr>
          <w:rStyle w:val="PGVoornaam"/>
        </w:rPr>
        <w:t>Wilhelmina Henricx</w:t>
      </w:r>
      <w:r>
        <w:t xml:space="preserve"> </w:t>
      </w:r>
      <w:r>
        <w:rPr>
          <w:rStyle w:val="PGAchternaam"/>
        </w:rPr>
        <w:t>RUTTEN</w:t>
      </w:r>
      <w:r>
        <w:rPr>
          <w:rStyle w:val="PGAchternaam"/>
        </w:rPr>
        <w:fldChar w:fldCharType="begin"/>
      </w:r>
      <w:r>
        <w:instrText>xe "Rutten:Wilhelmina Henricx"</w:instrText>
      </w:r>
      <w:r>
        <w:rPr>
          <w:rStyle w:val="PGAchternaam"/>
        </w:rPr>
        <w:fldChar w:fldCharType="end"/>
      </w:r>
      <w:r>
        <w:t>.</w:t>
      </w:r>
    </w:p>
    <w:p w14:paraId="2E34C0E4" w14:textId="77777777" w:rsidR="000B2EBB" w:rsidRDefault="000B2EBB" w:rsidP="000B2EBB">
      <w:pPr>
        <w:pStyle w:val="PGKop1"/>
      </w:pPr>
      <w:r>
        <w:t>Uit dit huwelijk:</w:t>
      </w:r>
    </w:p>
    <w:p w14:paraId="38D8BBAD" w14:textId="77777777" w:rsidR="000B2EBB" w:rsidRDefault="000B2EBB" w:rsidP="000B2EBB">
      <w:pPr>
        <w:pStyle w:val="PGKop12"/>
      </w:pPr>
      <w:r>
        <w:t>1.</w:t>
      </w:r>
      <w:r>
        <w:tab/>
      </w:r>
      <w:r>
        <w:rPr>
          <w:rStyle w:val="PGVoornaam"/>
        </w:rPr>
        <w:t>Albertus</w:t>
      </w:r>
      <w:r>
        <w:t xml:space="preserve"> </w:t>
      </w:r>
      <w:r>
        <w:rPr>
          <w:rStyle w:val="PGAchternaam"/>
        </w:rPr>
        <w:t>VORSTENBOSCH</w:t>
      </w:r>
      <w:r>
        <w:rPr>
          <w:rStyle w:val="PGAchternaam"/>
        </w:rPr>
        <w:fldChar w:fldCharType="begin"/>
      </w:r>
      <w:r>
        <w:instrText>xe "Vorstenbosch:Albertus"</w:instrText>
      </w:r>
      <w:r>
        <w:rPr>
          <w:rStyle w:val="PGAchternaam"/>
        </w:rPr>
        <w:fldChar w:fldCharType="end"/>
      </w:r>
      <w:r>
        <w:t xml:space="preserve">, geboren op </w:t>
      </w:r>
      <w:r>
        <w:rPr>
          <w:rStyle w:val="PGDatum"/>
        </w:rPr>
        <w:t>12</w:t>
      </w:r>
      <w:r>
        <w:rPr>
          <w:rStyle w:val="PGDatum"/>
        </w:rPr>
        <w:noBreakHyphen/>
        <w:t>04</w:t>
      </w:r>
      <w:r>
        <w:rPr>
          <w:rStyle w:val="PGDatum"/>
        </w:rPr>
        <w:noBreakHyphen/>
        <w:t>1804</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verleden op </w:t>
      </w:r>
      <w:r>
        <w:rPr>
          <w:rStyle w:val="PGDatum"/>
        </w:rPr>
        <w:t>15</w:t>
      </w:r>
      <w:r>
        <w:rPr>
          <w:rStyle w:val="PGDatum"/>
        </w:rPr>
        <w:noBreakHyphen/>
        <w:t>12</w:t>
      </w:r>
      <w:r>
        <w:rPr>
          <w:rStyle w:val="PGDatum"/>
        </w:rPr>
        <w:noBreakHyphen/>
        <w:t>1827</w:t>
      </w:r>
      <w:r>
        <w:t xml:space="preserve"> te </w:t>
      </w:r>
      <w:r>
        <w:rPr>
          <w:rStyle w:val="PGPlaats"/>
        </w:rPr>
        <w:t>Poxtarmina ANT</w:t>
      </w:r>
      <w:r>
        <w:rPr>
          <w:rStyle w:val="PGPlaats"/>
        </w:rPr>
        <w:fldChar w:fldCharType="begin"/>
      </w:r>
      <w:r>
        <w:instrText>xe "[Plaatsen]:Poxtarmina ANT"</w:instrText>
      </w:r>
      <w:r>
        <w:rPr>
          <w:rStyle w:val="PGPlaats"/>
        </w:rPr>
        <w:fldChar w:fldCharType="end"/>
      </w:r>
      <w:r>
        <w:t xml:space="preserve"> op 23-jarige leeftijd. </w:t>
      </w:r>
      <w:r>
        <w:rPr>
          <w:rStyle w:val="PGInfotekst"/>
        </w:rPr>
        <w:t>Albertus was een jongen met rood haar en lichtblauwe ogen. Hij had een breed gezicht met een klein voorhoofd. Hij ging al jong in militaire dienst. In 1824 werd hij korporaal en een jaar later fuselier. Op 17 december 1825 ging hij aan boord van het schip 'Dageraad' op weg naar West-Indië.</w:t>
      </w:r>
    </w:p>
    <w:p w14:paraId="6DA4B54F" w14:textId="77777777" w:rsidR="000B2EBB" w:rsidRDefault="000B2EBB" w:rsidP="000B2EBB">
      <w:pPr>
        <w:pStyle w:val="PGKop2"/>
      </w:pPr>
      <w:r>
        <w:rPr>
          <w:rStyle w:val="PGInfotekst"/>
        </w:rPr>
        <w:t>Twee jaar later overleed hij in Ned.Indië op 27-jarige leeftijd. Hij liet niets na.</w:t>
      </w:r>
    </w:p>
    <w:p w14:paraId="62CC9341" w14:textId="77777777" w:rsidR="000B2EBB" w:rsidRDefault="000B2EBB" w:rsidP="000B2EBB">
      <w:pPr>
        <w:pStyle w:val="PGKop2"/>
      </w:pPr>
      <w:r>
        <w:rPr>
          <w:rStyle w:val="PGInfotekst"/>
        </w:rPr>
        <w:t>(Bron: Mem.v.Succ. 's-Bosch inv.nr.20 mem.nr.273*)</w:t>
      </w:r>
      <w:r>
        <w:t>.</w:t>
      </w:r>
    </w:p>
    <w:p w14:paraId="5D3A12AE" w14:textId="77777777" w:rsidR="000B2EBB" w:rsidRDefault="000B2EBB" w:rsidP="000B2EBB">
      <w:pPr>
        <w:pStyle w:val="PGKop0"/>
      </w:pPr>
    </w:p>
    <w:p w14:paraId="17EB96E6" w14:textId="77777777" w:rsidR="000B2EBB" w:rsidRPr="00964955" w:rsidRDefault="000B2EBB" w:rsidP="000B2EBB">
      <w:pPr>
        <w:pStyle w:val="PGKop0"/>
        <w:rPr>
          <w:b/>
          <w:bCs/>
          <w:sz w:val="32"/>
          <w:szCs w:val="32"/>
        </w:rPr>
      </w:pPr>
      <w:r>
        <w:br w:type="page"/>
      </w:r>
      <w:bookmarkStart w:id="7310" w:name="_Hlk129686412"/>
      <w:r w:rsidRPr="00964955">
        <w:rPr>
          <w:rStyle w:val="PGTitelregel"/>
          <w:b/>
          <w:bCs/>
          <w:sz w:val="32"/>
          <w:szCs w:val="32"/>
        </w:rPr>
        <w:lastRenderedPageBreak/>
        <w:t>Genealogie van Joannes Jans van VORSTENBOSCH</w:t>
      </w:r>
      <w:bookmarkEnd w:id="7310"/>
    </w:p>
    <w:p w14:paraId="4408A86E" w14:textId="77777777" w:rsidR="000B2EBB" w:rsidRDefault="000B2EBB" w:rsidP="000B2EBB">
      <w:pPr>
        <w:pStyle w:val="PGKop0"/>
      </w:pPr>
    </w:p>
    <w:p w14:paraId="1B326A9E" w14:textId="77777777" w:rsidR="000B2EBB" w:rsidRDefault="000B2EBB" w:rsidP="000B2EBB">
      <w:pPr>
        <w:pStyle w:val="PGKop0"/>
      </w:pPr>
    </w:p>
    <w:p w14:paraId="7830DD07" w14:textId="77777777" w:rsidR="000B2EBB" w:rsidRDefault="000B2EBB" w:rsidP="000B2EBB">
      <w:pPr>
        <w:pStyle w:val="PGKop01"/>
      </w:pPr>
      <w:bookmarkStart w:id="7311" w:name="BM_TONYVORS_5_564_0000564"/>
      <w:bookmarkEnd w:id="7311"/>
      <w:r>
        <w:rPr>
          <w:rStyle w:val="PGHoofdnummer"/>
        </w:rPr>
        <w:t>I.1</w:t>
      </w:r>
      <w:r>
        <w:tab/>
      </w:r>
      <w:r>
        <w:rPr>
          <w:rStyle w:val="PGVoornaam"/>
        </w:rPr>
        <w:t>Joannes Jan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xml:space="preserve">, gedoopt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9</w:t>
      </w:r>
      <w:r>
        <w:rPr>
          <w:rStyle w:val="PGDatum"/>
        </w:rPr>
        <w:noBreakHyphen/>
        <w:t>03</w:t>
      </w:r>
      <w:r>
        <w:rPr>
          <w:rStyle w:val="PGDatum"/>
        </w:rPr>
        <w:noBreakHyphen/>
        <w:t>1796</w:t>
      </w:r>
      <w:r>
        <w:t xml:space="preserve"> te </w:t>
      </w:r>
      <w:r>
        <w:rPr>
          <w:rStyle w:val="PGPlaats"/>
        </w:rPr>
        <w:t>Empel</w:t>
      </w:r>
      <w:r>
        <w:rPr>
          <w:rStyle w:val="PGPlaats"/>
        </w:rPr>
        <w:fldChar w:fldCharType="begin"/>
      </w:r>
      <w:r>
        <w:instrText>xe "[Plaatsen]:Empel"</w:instrText>
      </w:r>
      <w:r>
        <w:rPr>
          <w:rStyle w:val="PGPlaats"/>
        </w:rPr>
        <w:fldChar w:fldCharType="end"/>
      </w:r>
      <w:r>
        <w:t xml:space="preserve">, begraven op </w:t>
      </w:r>
      <w:r>
        <w:rPr>
          <w:rStyle w:val="PGDatum"/>
        </w:rPr>
        <w:t>22</w:t>
      </w:r>
      <w:r>
        <w:rPr>
          <w:rStyle w:val="PGDatum"/>
        </w:rPr>
        <w:noBreakHyphen/>
        <w:t>03</w:t>
      </w:r>
      <w:r>
        <w:rPr>
          <w:rStyle w:val="PGDatum"/>
        </w:rPr>
        <w:noBreakHyphen/>
        <w:t>1796</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Infotekst"/>
        </w:rPr>
        <w:t>Op 19 april 1798 vindt de erfdeling plaats van de goederen die Joannes en zijn 2e vrouw Willemina tezamen hebben nagelaten. Hun erfgenamen zijn hun zoon Peter en  Geetruij van Uden, weduwe van Joannes de andere zoon van Joannes en Geertruij als voogdesse over haar twee minderjarige kinderen genaamd Willemina en Francina.</w:t>
      </w:r>
    </w:p>
    <w:p w14:paraId="059C4723" w14:textId="77777777" w:rsidR="000B2EBB" w:rsidRDefault="000B2EBB" w:rsidP="000B2EBB">
      <w:pPr>
        <w:pStyle w:val="PGKop1"/>
      </w:pPr>
      <w:r>
        <w:rPr>
          <w:rStyle w:val="PGInfotekst"/>
        </w:rPr>
        <w:t>Geertruij, de weduwe van Joannes, erft een huis gelegen aan de Maasdijk te Empel en wat land, ook gelegen te Empel.</w:t>
      </w:r>
    </w:p>
    <w:p w14:paraId="5761CB47" w14:textId="77777777" w:rsidR="000B2EBB" w:rsidRDefault="000B2EBB" w:rsidP="000B2EBB">
      <w:pPr>
        <w:pStyle w:val="PGKop1"/>
      </w:pPr>
      <w:r>
        <w:rPr>
          <w:rStyle w:val="PGInfotekst"/>
        </w:rPr>
        <w:t>Peter erft land te Empel, Rosmalen en Orthen.</w:t>
      </w:r>
    </w:p>
    <w:p w14:paraId="5DC03A28" w14:textId="77777777" w:rsidR="000B2EBB" w:rsidRDefault="000B2EBB" w:rsidP="000B2EBB">
      <w:pPr>
        <w:pStyle w:val="PGKop1"/>
      </w:pPr>
      <w:r>
        <w:rPr>
          <w:rStyle w:val="PGInfotekst"/>
        </w:rPr>
        <w:t>(Bron: GAHt RA Empel inv.nr.53 fol.61 dd.19-2-1798)</w:t>
      </w:r>
      <w:r>
        <w:t>.</w:t>
      </w:r>
    </w:p>
    <w:p w14:paraId="328408CB" w14:textId="77777777" w:rsidR="000B2EBB" w:rsidRDefault="000B2EBB" w:rsidP="000B2EBB">
      <w:pPr>
        <w:pStyle w:val="PGKop1"/>
      </w:pPr>
      <w:r>
        <w:t xml:space="preserve">Ondertrouwd (1) op </w:t>
      </w:r>
      <w:r>
        <w:rPr>
          <w:rStyle w:val="PGDatum"/>
        </w:rPr>
        <w:t>15</w:t>
      </w:r>
      <w:r>
        <w:rPr>
          <w:rStyle w:val="PGDatum"/>
        </w:rPr>
        <w:noBreakHyphen/>
        <w:t>06</w:t>
      </w:r>
      <w:r>
        <w:rPr>
          <w:rStyle w:val="PGDatum"/>
        </w:rPr>
        <w:noBreakHyphen/>
        <w:t>174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w:t>
      </w:r>
      <w:r>
        <w:rPr>
          <w:rStyle w:val="PGDatum"/>
        </w:rPr>
        <w:t>30</w:t>
      </w:r>
      <w:r>
        <w:rPr>
          <w:rStyle w:val="PGDatum"/>
        </w:rPr>
        <w:noBreakHyphen/>
        <w:t>06</w:t>
      </w:r>
      <w:r>
        <w:rPr>
          <w:rStyle w:val="PGDatum"/>
        </w:rPr>
        <w:noBreakHyphen/>
        <w:t>1743</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Kerk"/>
        </w:rPr>
        <w:t>RK</w:t>
      </w:r>
      <w:r>
        <w:t xml:space="preserve">) met </w:t>
      </w:r>
      <w:bookmarkStart w:id="7312" w:name="BM_TONYVORS_5_564_0000565"/>
      <w:bookmarkEnd w:id="7312"/>
      <w:r>
        <w:rPr>
          <w:rStyle w:val="PGVoornaam"/>
        </w:rPr>
        <w:t>Joanna Teunis</w:t>
      </w:r>
      <w:r>
        <w:t xml:space="preserve"> </w:t>
      </w:r>
      <w:r>
        <w:rPr>
          <w:rStyle w:val="PGRoepnaam"/>
        </w:rPr>
        <w:t>(Jenneke)</w:t>
      </w:r>
      <w:r>
        <w:t xml:space="preserve"> </w:t>
      </w:r>
      <w:r>
        <w:rPr>
          <w:rStyle w:val="PGAchternaam"/>
        </w:rPr>
        <w:t>JONKERS</w:t>
      </w:r>
      <w:r>
        <w:rPr>
          <w:rStyle w:val="PGAchternaam"/>
        </w:rPr>
        <w:fldChar w:fldCharType="begin"/>
      </w:r>
      <w:r>
        <w:instrText>xe "Jonkers:Joanna Teunis"</w:instrText>
      </w:r>
      <w:r>
        <w:rPr>
          <w:rStyle w:val="PGAchternaam"/>
        </w:rPr>
        <w:fldChar w:fldCharType="end"/>
      </w:r>
      <w:r>
        <w:t>, 22 jaar oud, gedoopt (</w:t>
      </w:r>
      <w:r>
        <w:rPr>
          <w:rStyle w:val="PGGezindte"/>
        </w:rPr>
        <w:t>rk</w:t>
      </w:r>
      <w:r>
        <w:t xml:space="preserve">) op </w:t>
      </w:r>
      <w:r>
        <w:rPr>
          <w:rStyle w:val="PGDatum"/>
        </w:rPr>
        <w:t>12</w:t>
      </w:r>
      <w:r>
        <w:rPr>
          <w:rStyle w:val="PGDatum"/>
        </w:rPr>
        <w:noBreakHyphen/>
        <w:t>06</w:t>
      </w:r>
      <w:r>
        <w:rPr>
          <w:rStyle w:val="PGDatum"/>
        </w:rPr>
        <w:noBreakHyphen/>
        <w:t>1721</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acob Eevers en Mari Ariaen Jonckers)</w:t>
      </w:r>
      <w:r>
        <w:t xml:space="preserve">, dochter van </w:t>
      </w:r>
      <w:bookmarkStart w:id="7313" w:name="BM_TONYVORS_5_564_0010460"/>
      <w:bookmarkEnd w:id="7313"/>
      <w:r>
        <w:rPr>
          <w:rStyle w:val="PGVoornaam"/>
        </w:rPr>
        <w:t>Antonie Adriaens</w:t>
      </w:r>
      <w:r>
        <w:t xml:space="preserve"> </w:t>
      </w:r>
      <w:r>
        <w:rPr>
          <w:rStyle w:val="PGAchternaam"/>
        </w:rPr>
        <w:t>JONCKERS</w:t>
      </w:r>
      <w:r>
        <w:rPr>
          <w:rStyle w:val="PGAchternaam"/>
        </w:rPr>
        <w:fldChar w:fldCharType="begin"/>
      </w:r>
      <w:r>
        <w:instrText>xe "Jonckers:Antonie Adriaens"</w:instrText>
      </w:r>
      <w:r>
        <w:rPr>
          <w:rStyle w:val="PGAchternaam"/>
        </w:rPr>
        <w:fldChar w:fldCharType="end"/>
      </w:r>
      <w:r>
        <w:t xml:space="preserve"> en </w:t>
      </w:r>
      <w:bookmarkStart w:id="7314" w:name="BM_TONYVORS_5_564_0006232"/>
      <w:bookmarkEnd w:id="7314"/>
      <w:r>
        <w:rPr>
          <w:rStyle w:val="PGVoornaam"/>
        </w:rPr>
        <w:t>Dijna</w:t>
      </w:r>
      <w:r>
        <w:t xml:space="preserve"> </w:t>
      </w:r>
      <w:r>
        <w:rPr>
          <w:rStyle w:val="PGAchternaam"/>
        </w:rPr>
        <w:t>JACOBS</w:t>
      </w:r>
      <w:r>
        <w:rPr>
          <w:rStyle w:val="PGAchternaam"/>
        </w:rPr>
        <w:fldChar w:fldCharType="begin"/>
      </w:r>
      <w:r>
        <w:instrText>xe "Jacobs:Dijna"</w:instrText>
      </w:r>
      <w:r>
        <w:rPr>
          <w:rStyle w:val="PGAchternaam"/>
        </w:rPr>
        <w:fldChar w:fldCharType="end"/>
      </w:r>
      <w:r>
        <w:t>.</w:t>
      </w:r>
    </w:p>
    <w:p w14:paraId="0E521BAE" w14:textId="77777777" w:rsidR="000B2EBB" w:rsidRDefault="000B2EBB" w:rsidP="000B2EBB">
      <w:pPr>
        <w:pStyle w:val="PGKop1"/>
      </w:pPr>
      <w:r>
        <w:t xml:space="preserve">Ondertrouwd (2) op </w:t>
      </w:r>
      <w:r>
        <w:rPr>
          <w:rStyle w:val="PGDatum"/>
        </w:rPr>
        <w:t>14</w:t>
      </w:r>
      <w:r>
        <w:rPr>
          <w:rStyle w:val="PGDatum"/>
        </w:rPr>
        <w:noBreakHyphen/>
        <w:t>07</w:t>
      </w:r>
      <w:r>
        <w:rPr>
          <w:rStyle w:val="PGDatum"/>
        </w:rPr>
        <w:noBreakHyphen/>
        <w:t>175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w:t>
      </w:r>
      <w:r>
        <w:rPr>
          <w:rStyle w:val="PGDatum"/>
        </w:rPr>
        <w:t>29</w:t>
      </w:r>
      <w:r>
        <w:rPr>
          <w:rStyle w:val="PGDatum"/>
        </w:rPr>
        <w:noBreakHyphen/>
        <w:t>07</w:t>
      </w:r>
      <w:r>
        <w:rPr>
          <w:rStyle w:val="PGDatum"/>
        </w:rPr>
        <w:noBreakHyphen/>
        <w:t>1753</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Kerk"/>
        </w:rPr>
        <w:t>RK</w:t>
      </w:r>
      <w:r>
        <w:t xml:space="preserve">) met </w:t>
      </w:r>
      <w:bookmarkStart w:id="7315" w:name="BM_TONYVORS_5_564_0003168"/>
      <w:bookmarkEnd w:id="7315"/>
      <w:r>
        <w:rPr>
          <w:rStyle w:val="PGVoornaam"/>
        </w:rPr>
        <w:t>Wilhelmina Peters</w:t>
      </w:r>
      <w:r>
        <w:t xml:space="preserve"> </w:t>
      </w:r>
      <w:r>
        <w:rPr>
          <w:rStyle w:val="PGRoepnaam"/>
        </w:rPr>
        <w:t>(Willemijn)</w:t>
      </w:r>
      <w:r>
        <w:t xml:space="preserve"> </w:t>
      </w:r>
      <w:r>
        <w:rPr>
          <w:rStyle w:val="PGAchternaam"/>
        </w:rPr>
        <w:t>STRICK</w:t>
      </w:r>
      <w:r>
        <w:rPr>
          <w:rStyle w:val="PGAchternaam"/>
        </w:rPr>
        <w:fldChar w:fldCharType="begin"/>
      </w:r>
      <w:r>
        <w:instrText>xe "Strick:Wilhelmina Peters"</w:instrText>
      </w:r>
      <w:r>
        <w:rPr>
          <w:rStyle w:val="PGAchternaam"/>
        </w:rPr>
        <w:fldChar w:fldCharType="end"/>
      </w:r>
      <w:r>
        <w:t xml:space="preserve"> </w:t>
      </w:r>
      <w:r>
        <w:rPr>
          <w:rStyle w:val="PGAlias"/>
        </w:rPr>
        <w:t>(van Gerven)</w:t>
      </w:r>
      <w:r>
        <w:t xml:space="preserve">, 36 jaar oud, geboren te </w:t>
      </w:r>
      <w:r>
        <w:rPr>
          <w:rStyle w:val="PGPlaats"/>
        </w:rPr>
        <w:t>Empel</w:t>
      </w:r>
      <w:r>
        <w:rPr>
          <w:rStyle w:val="PGPlaats"/>
        </w:rPr>
        <w:fldChar w:fldCharType="begin"/>
      </w:r>
      <w:r>
        <w:instrText>xe "[Plaatsen]:Empel"</w:instrText>
      </w:r>
      <w:r>
        <w:rPr>
          <w:rStyle w:val="PGPlaats"/>
        </w:rPr>
        <w:fldChar w:fldCharType="end"/>
      </w:r>
      <w:r>
        <w:t>, gedoopt (</w:t>
      </w:r>
      <w:r>
        <w:rPr>
          <w:rStyle w:val="PGGezindte"/>
        </w:rPr>
        <w:t>rk</w:t>
      </w:r>
      <w:r>
        <w:t xml:space="preserve">) op </w:t>
      </w:r>
      <w:r>
        <w:rPr>
          <w:rStyle w:val="PGDatum"/>
        </w:rPr>
        <w:t>10</w:t>
      </w:r>
      <w:r>
        <w:rPr>
          <w:rStyle w:val="PGDatum"/>
        </w:rPr>
        <w:noBreakHyphen/>
        <w:t>03</w:t>
      </w:r>
      <w:r>
        <w:rPr>
          <w:rStyle w:val="PGDatum"/>
        </w:rPr>
        <w:noBreakHyphen/>
        <w:t>1717</w:t>
      </w:r>
      <w:r>
        <w:t xml:space="preserve"> te </w:t>
      </w:r>
      <w:r>
        <w:rPr>
          <w:rStyle w:val="PGPlaats"/>
        </w:rPr>
        <w:t>Orthen</w:t>
      </w:r>
      <w:r>
        <w:rPr>
          <w:rStyle w:val="PGPlaats"/>
        </w:rPr>
        <w:fldChar w:fldCharType="begin"/>
      </w:r>
      <w:r>
        <w:instrText>xe "[Plaatsen]:Orthen"</w:instrText>
      </w:r>
      <w:r>
        <w:rPr>
          <w:rStyle w:val="PGPlaats"/>
        </w:rPr>
        <w:fldChar w:fldCharType="end"/>
      </w:r>
      <w:r>
        <w:t xml:space="preserve"> (getuige(n): </w:t>
      </w:r>
      <w:r>
        <w:rPr>
          <w:rStyle w:val="PGGetuigen"/>
        </w:rPr>
        <w:t>Henricus Joannes Strick en Elisabetha van de Wijngaert)</w:t>
      </w:r>
      <w:r>
        <w:t xml:space="preserve">, overleden op </w:t>
      </w:r>
      <w:r>
        <w:rPr>
          <w:rStyle w:val="PGDatum"/>
        </w:rPr>
        <w:t>09</w:t>
      </w:r>
      <w:r>
        <w:rPr>
          <w:rStyle w:val="PGDatum"/>
        </w:rPr>
        <w:noBreakHyphen/>
        <w:t>08</w:t>
      </w:r>
      <w:r>
        <w:rPr>
          <w:rStyle w:val="PGDatum"/>
        </w:rPr>
        <w:noBreakHyphen/>
        <w:t>1787</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70-jarige leeftijd, begraven op </w:t>
      </w:r>
      <w:r>
        <w:rPr>
          <w:rStyle w:val="PGDatum"/>
        </w:rPr>
        <w:t>13</w:t>
      </w:r>
      <w:r>
        <w:rPr>
          <w:rStyle w:val="PGDatum"/>
        </w:rPr>
        <w:noBreakHyphen/>
        <w:t>08</w:t>
      </w:r>
      <w:r>
        <w:rPr>
          <w:rStyle w:val="PGDatum"/>
        </w:rPr>
        <w:noBreakHyphen/>
        <w:t>1787</w:t>
      </w:r>
      <w:r>
        <w:t xml:space="preserve"> te </w:t>
      </w:r>
      <w:r>
        <w:rPr>
          <w:rStyle w:val="PGPlaats"/>
        </w:rPr>
        <w:t>Empel</w:t>
      </w:r>
      <w:r>
        <w:rPr>
          <w:rStyle w:val="PGPlaats"/>
        </w:rPr>
        <w:fldChar w:fldCharType="begin"/>
      </w:r>
      <w:r>
        <w:instrText>xe "[Plaatsen]:Empel"</w:instrText>
      </w:r>
      <w:r>
        <w:rPr>
          <w:rStyle w:val="PGPlaats"/>
        </w:rPr>
        <w:fldChar w:fldCharType="end"/>
      </w:r>
      <w:r>
        <w:t xml:space="preserve">, dochter van </w:t>
      </w:r>
      <w:bookmarkStart w:id="7316" w:name="BM_TONYVORS_5_564_0016827"/>
      <w:bookmarkEnd w:id="7316"/>
      <w:r>
        <w:rPr>
          <w:rStyle w:val="PGVoornaam"/>
        </w:rPr>
        <w:t>Petrus Jans</w:t>
      </w:r>
      <w:r>
        <w:t xml:space="preserve"> </w:t>
      </w:r>
      <w:r>
        <w:rPr>
          <w:rStyle w:val="PGAchternaam"/>
        </w:rPr>
        <w:t>STRICK</w:t>
      </w:r>
      <w:r>
        <w:rPr>
          <w:rStyle w:val="PGAchternaam"/>
        </w:rPr>
        <w:fldChar w:fldCharType="begin"/>
      </w:r>
      <w:r>
        <w:instrText>xe "Strick:Petrus Jans"</w:instrText>
      </w:r>
      <w:r>
        <w:rPr>
          <w:rStyle w:val="PGAchternaam"/>
        </w:rPr>
        <w:fldChar w:fldCharType="end"/>
      </w:r>
      <w:r>
        <w:t xml:space="preserve"> en </w:t>
      </w:r>
      <w:bookmarkStart w:id="7317" w:name="BM_TONYVORS_5_564_0016828"/>
      <w:bookmarkEnd w:id="7317"/>
      <w:r>
        <w:rPr>
          <w:rStyle w:val="PGVoornaam"/>
        </w:rPr>
        <w:t>Pieternella</w:t>
      </w:r>
      <w:r>
        <w:t xml:space="preserve"> </w:t>
      </w:r>
      <w:r>
        <w:rPr>
          <w:rStyle w:val="PGAchternaam"/>
        </w:rPr>
        <w:t>van GERVEN</w:t>
      </w:r>
      <w:r>
        <w:rPr>
          <w:rStyle w:val="PGAchternaam"/>
        </w:rPr>
        <w:fldChar w:fldCharType="begin"/>
      </w:r>
      <w:r>
        <w:instrText>xe "Gerven, van:Pieternella"</w:instrText>
      </w:r>
      <w:r>
        <w:rPr>
          <w:rStyle w:val="PGAchternaam"/>
        </w:rPr>
        <w:fldChar w:fldCharType="end"/>
      </w:r>
      <w:r>
        <w:t>.</w:t>
      </w:r>
    </w:p>
    <w:p w14:paraId="7EFCA412" w14:textId="77777777" w:rsidR="000B2EBB" w:rsidRDefault="000B2EBB" w:rsidP="000B2EBB">
      <w:pPr>
        <w:pStyle w:val="PGKop1"/>
      </w:pPr>
      <w:r>
        <w:t>Uit het eerste huwelijk:</w:t>
      </w:r>
    </w:p>
    <w:p w14:paraId="3D2F39C7" w14:textId="77777777" w:rsidR="000B2EBB" w:rsidRDefault="000B2EBB" w:rsidP="000B2EBB">
      <w:pPr>
        <w:pStyle w:val="PGKop12"/>
      </w:pPr>
      <w:r>
        <w:t>1.</w:t>
      </w:r>
      <w:r>
        <w:tab/>
      </w:r>
      <w:r>
        <w:rPr>
          <w:rStyle w:val="PGVoornaam"/>
        </w:rPr>
        <w:t>Digna Jans</w:t>
      </w:r>
      <w:r>
        <w:t xml:space="preserve"> </w:t>
      </w:r>
      <w:r>
        <w:rPr>
          <w:rStyle w:val="PGAchternaam"/>
        </w:rPr>
        <w:t>van VORSTENBOSCH</w:t>
      </w:r>
      <w:r>
        <w:rPr>
          <w:rStyle w:val="PGAchternaam"/>
        </w:rPr>
        <w:fldChar w:fldCharType="begin"/>
      </w:r>
      <w:r>
        <w:instrText>xe "Vorstenbosch, van:Digna Jans"</w:instrText>
      </w:r>
      <w:r>
        <w:rPr>
          <w:rStyle w:val="PGAchternaam"/>
        </w:rPr>
        <w:fldChar w:fldCharType="end"/>
      </w:r>
      <w:r>
        <w:t>, gedoopt (</w:t>
      </w:r>
      <w:r>
        <w:rPr>
          <w:rStyle w:val="PGGezindte"/>
        </w:rPr>
        <w:t>RK</w:t>
      </w:r>
      <w:r>
        <w:t xml:space="preserve">) op </w:t>
      </w:r>
      <w:r>
        <w:rPr>
          <w:rStyle w:val="PGDatum"/>
        </w:rPr>
        <w:t>12</w:t>
      </w:r>
      <w:r>
        <w:rPr>
          <w:rStyle w:val="PGDatum"/>
        </w:rPr>
        <w:noBreakHyphen/>
        <w:t>10</w:t>
      </w:r>
      <w:r>
        <w:rPr>
          <w:rStyle w:val="PGDatum"/>
        </w:rPr>
        <w:noBreakHyphen/>
        <w:t>174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Antonius Jonkers en Wilhelma van Vorstenbosch)</w:t>
      </w:r>
      <w:r>
        <w:t xml:space="preserve">, begraven op </w:t>
      </w:r>
      <w:r>
        <w:rPr>
          <w:rStyle w:val="PGDatum"/>
        </w:rPr>
        <w:t>12</w:t>
      </w:r>
      <w:r>
        <w:rPr>
          <w:rStyle w:val="PGDatum"/>
        </w:rPr>
        <w:noBreakHyphen/>
        <w:t>07</w:t>
      </w:r>
      <w:r>
        <w:rPr>
          <w:rStyle w:val="PGDatum"/>
        </w:rPr>
        <w:noBreakHyphen/>
        <w:t>1779</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35-jarige leeftijd. </w:t>
      </w:r>
      <w:r>
        <w:rPr>
          <w:rStyle w:val="PGInfotekst"/>
        </w:rPr>
        <w:t>Als Digna overlijdt laat haar man een inventaris opmaken.</w:t>
      </w:r>
    </w:p>
    <w:p w14:paraId="57C86F38" w14:textId="77777777" w:rsidR="000B2EBB" w:rsidRDefault="000B2EBB" w:rsidP="000B2EBB">
      <w:pPr>
        <w:pStyle w:val="PGKop2"/>
      </w:pPr>
      <w:r>
        <w:rPr>
          <w:rStyle w:val="PGInfotekst"/>
        </w:rPr>
        <w:t>(RA Empel inv.nr.50 fol.22 DD.30-08-1788)</w:t>
      </w:r>
      <w:r>
        <w:t>.</w:t>
      </w:r>
    </w:p>
    <w:p w14:paraId="3F5F8EB6" w14:textId="77777777" w:rsidR="000B2EBB" w:rsidRDefault="000B2EBB" w:rsidP="000B2EBB">
      <w:pPr>
        <w:pStyle w:val="PGKop2"/>
      </w:pPr>
      <w:r>
        <w:t xml:space="preserve">Ondertrouwd op </w:t>
      </w:r>
      <w:r>
        <w:rPr>
          <w:rStyle w:val="PGDatum"/>
        </w:rPr>
        <w:t>30</w:t>
      </w:r>
      <w:r>
        <w:rPr>
          <w:rStyle w:val="PGDatum"/>
        </w:rPr>
        <w:noBreakHyphen/>
        <w:t>01</w:t>
      </w:r>
      <w:r>
        <w:rPr>
          <w:rStyle w:val="PGDatum"/>
        </w:rPr>
        <w:noBreakHyphen/>
        <w:t>177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29-jarige leeftijd op </w:t>
      </w:r>
      <w:r>
        <w:rPr>
          <w:rStyle w:val="PGDatum"/>
        </w:rPr>
        <w:t>17</w:t>
      </w:r>
      <w:r>
        <w:rPr>
          <w:rStyle w:val="PGDatum"/>
        </w:rPr>
        <w:noBreakHyphen/>
        <w:t>02</w:t>
      </w:r>
      <w:r>
        <w:rPr>
          <w:rStyle w:val="PGDatum"/>
        </w:rPr>
        <w:noBreakHyphen/>
        <w:t>1773</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etrus van Vorstenbosch en Joannes van Vorstenbosch</w:t>
      </w:r>
      <w:r>
        <w:t xml:space="preserve">) met </w:t>
      </w:r>
      <w:bookmarkStart w:id="7318" w:name="BM_TONYVORS_5_564_0001821"/>
      <w:bookmarkEnd w:id="7318"/>
      <w:r>
        <w:rPr>
          <w:rStyle w:val="PGVoornaam"/>
        </w:rPr>
        <w:t>Paulus Giele</w:t>
      </w:r>
      <w:r>
        <w:t xml:space="preserve"> </w:t>
      </w:r>
      <w:r>
        <w:rPr>
          <w:rStyle w:val="PGAchternaam"/>
        </w:rPr>
        <w:t>van WAMEL</w:t>
      </w:r>
      <w:r>
        <w:rPr>
          <w:rStyle w:val="PGAchternaam"/>
        </w:rPr>
        <w:fldChar w:fldCharType="begin"/>
      </w:r>
      <w:r>
        <w:instrText>xe "Wamel, van:Paulus Giele"</w:instrText>
      </w:r>
      <w:r>
        <w:rPr>
          <w:rStyle w:val="PGAchternaam"/>
        </w:rPr>
        <w:fldChar w:fldCharType="end"/>
      </w:r>
      <w:r>
        <w:t xml:space="preserve">, geboren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06</w:t>
      </w:r>
      <w:r>
        <w:rPr>
          <w:rStyle w:val="PGDatum"/>
        </w:rPr>
        <w:noBreakHyphen/>
        <w:t>06</w:t>
      </w:r>
      <w:r>
        <w:rPr>
          <w:rStyle w:val="PGDatum"/>
        </w:rPr>
        <w:noBreakHyphen/>
        <w:t>1808</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Infotekst"/>
        </w:rPr>
        <w:t>Paulus Giele van Wamel hertrouwt 17-09-1780 ondertr.02-09-1780</w:t>
      </w:r>
    </w:p>
    <w:p w14:paraId="4FF2AE03" w14:textId="77777777" w:rsidR="000B2EBB" w:rsidRDefault="000B2EBB" w:rsidP="000B2EBB">
      <w:pPr>
        <w:pStyle w:val="PGKop2"/>
      </w:pPr>
      <w:r>
        <w:rPr>
          <w:rStyle w:val="PGInfotekst"/>
        </w:rPr>
        <w:t>met Engelina van der Stroven geb. Empel</w:t>
      </w:r>
      <w:r>
        <w:t xml:space="preserve">. {Hij is later ondertrouwd op </w:t>
      </w:r>
      <w:r>
        <w:rPr>
          <w:rStyle w:val="PGDatum"/>
        </w:rPr>
        <w:t>02</w:t>
      </w:r>
      <w:r>
        <w:rPr>
          <w:rStyle w:val="PGDatum"/>
        </w:rPr>
        <w:noBreakHyphen/>
        <w:t>09</w:t>
      </w:r>
      <w:r>
        <w:rPr>
          <w:rStyle w:val="PGDatum"/>
        </w:rPr>
        <w:noBreakHyphen/>
        <w:t>1780</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w:t>
      </w:r>
      <w:r>
        <w:rPr>
          <w:rStyle w:val="PGDatum"/>
        </w:rPr>
        <w:t>17</w:t>
      </w:r>
      <w:r>
        <w:rPr>
          <w:rStyle w:val="PGDatum"/>
        </w:rPr>
        <w:noBreakHyphen/>
        <w:t>09</w:t>
      </w:r>
      <w:r>
        <w:rPr>
          <w:rStyle w:val="PGDatum"/>
        </w:rPr>
        <w:noBreakHyphen/>
        <w:t>1780</w:t>
      </w:r>
      <w:r>
        <w:t xml:space="preserve"> te </w:t>
      </w:r>
      <w:r>
        <w:rPr>
          <w:rStyle w:val="PGPlaats"/>
        </w:rPr>
        <w:t>Empel</w:t>
      </w:r>
      <w:r>
        <w:rPr>
          <w:rStyle w:val="PGPlaats"/>
        </w:rPr>
        <w:fldChar w:fldCharType="begin"/>
      </w:r>
      <w:r>
        <w:instrText>xe "[Plaatsen]:Empel"</w:instrText>
      </w:r>
      <w:r>
        <w:rPr>
          <w:rStyle w:val="PGPlaats"/>
        </w:rPr>
        <w:fldChar w:fldCharType="end"/>
      </w:r>
      <w:r>
        <w:t xml:space="preserve"> met </w:t>
      </w:r>
      <w:bookmarkStart w:id="7319" w:name="BM_TONYVORS_5_564_0001000"/>
      <w:bookmarkEnd w:id="7319"/>
      <w:r>
        <w:rPr>
          <w:rStyle w:val="PGVoornaam"/>
        </w:rPr>
        <w:t>Engelina</w:t>
      </w:r>
      <w:r>
        <w:t xml:space="preserve"> </w:t>
      </w:r>
      <w:r>
        <w:rPr>
          <w:rStyle w:val="PGRoepnaam"/>
        </w:rPr>
        <w:t>(Engelberta)</w:t>
      </w:r>
      <w:r>
        <w:t xml:space="preserve"> </w:t>
      </w:r>
      <w:r>
        <w:rPr>
          <w:rStyle w:val="PGAchternaam"/>
        </w:rPr>
        <w:t>van den HOVEN</w:t>
      </w:r>
      <w:r>
        <w:rPr>
          <w:rStyle w:val="PGAchternaam"/>
        </w:rPr>
        <w:fldChar w:fldCharType="begin"/>
      </w:r>
      <w:r>
        <w:instrText>xe "Hoven, van den:Engelina"</w:instrText>
      </w:r>
      <w:r>
        <w:rPr>
          <w:rStyle w:val="PGAchternaam"/>
        </w:rPr>
        <w:fldChar w:fldCharType="end"/>
      </w:r>
      <w:r>
        <w:t xml:space="preserve"> </w:t>
      </w:r>
      <w:r>
        <w:rPr>
          <w:rStyle w:val="PGAlias"/>
        </w:rPr>
        <w:t>(van der Stoven)</w:t>
      </w:r>
      <w:r>
        <w:t xml:space="preserve">, geboren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08</w:t>
      </w:r>
      <w:r>
        <w:rPr>
          <w:rStyle w:val="PGDatum"/>
        </w:rPr>
        <w:noBreakHyphen/>
        <w:t>07</w:t>
      </w:r>
      <w:r>
        <w:rPr>
          <w:rStyle w:val="PGDatum"/>
        </w:rPr>
        <w:noBreakHyphen/>
        <w:t>1779</w:t>
      </w:r>
      <w:r>
        <w:t xml:space="preserve"> te </w:t>
      </w:r>
      <w:r>
        <w:rPr>
          <w:rStyle w:val="PGPlaats"/>
        </w:rPr>
        <w:t>Empel</w:t>
      </w:r>
      <w:r>
        <w:rPr>
          <w:rStyle w:val="PGPlaats"/>
        </w:rPr>
        <w:fldChar w:fldCharType="begin"/>
      </w:r>
      <w:r>
        <w:instrText>xe "[Plaatsen]:Empel"</w:instrText>
      </w:r>
      <w:r>
        <w:rPr>
          <w:rStyle w:val="PGPlaats"/>
        </w:rPr>
        <w:fldChar w:fldCharType="end"/>
      </w:r>
      <w:r>
        <w:t xml:space="preserve">, begraven op </w:t>
      </w:r>
      <w:r>
        <w:rPr>
          <w:rStyle w:val="PGDatum"/>
        </w:rPr>
        <w:t>12</w:t>
      </w:r>
      <w:r>
        <w:rPr>
          <w:rStyle w:val="PGDatum"/>
        </w:rPr>
        <w:noBreakHyphen/>
        <w:t>07</w:t>
      </w:r>
      <w:r>
        <w:rPr>
          <w:rStyle w:val="PGDatum"/>
        </w:rPr>
        <w:noBreakHyphen/>
        <w:t>1779</w:t>
      </w:r>
      <w:r>
        <w:t xml:space="preserve"> te </w:t>
      </w:r>
      <w:r>
        <w:rPr>
          <w:rStyle w:val="PGPlaats"/>
        </w:rPr>
        <w:t>Empel en Meerwijk</w:t>
      </w:r>
      <w:r>
        <w:rPr>
          <w:rStyle w:val="PGPlaats"/>
        </w:rPr>
        <w:fldChar w:fldCharType="begin"/>
      </w:r>
      <w:r>
        <w:instrText>xe "[Plaatsen]:Empel en Meerwijk"</w:instrText>
      </w:r>
      <w:r>
        <w:rPr>
          <w:rStyle w:val="PGPlaats"/>
        </w:rPr>
        <w:fldChar w:fldCharType="end"/>
      </w:r>
      <w:r>
        <w:t>.}</w:t>
      </w:r>
    </w:p>
    <w:p w14:paraId="2C0A9763" w14:textId="77777777" w:rsidR="000B2EBB" w:rsidRDefault="000B2EBB" w:rsidP="000B2EBB">
      <w:pPr>
        <w:pStyle w:val="PGKop12"/>
      </w:pPr>
      <w:r>
        <w:t>2.</w:t>
      </w:r>
      <w:r>
        <w:tab/>
      </w:r>
      <w:r>
        <w:rPr>
          <w:rStyle w:val="PGVoornaam"/>
        </w:rPr>
        <w:t>Adriana</w:t>
      </w:r>
      <w:r>
        <w:t xml:space="preserve"> </w:t>
      </w:r>
      <w:r>
        <w:rPr>
          <w:rStyle w:val="PGAchternaam"/>
        </w:rPr>
        <w:t>VORSTENBOSCH</w:t>
      </w:r>
      <w:r>
        <w:rPr>
          <w:rStyle w:val="PGAchternaam"/>
        </w:rPr>
        <w:fldChar w:fldCharType="begin"/>
      </w:r>
      <w:r>
        <w:instrText>xe "Vorstenbosch:Adriana"</w:instrText>
      </w:r>
      <w:r>
        <w:rPr>
          <w:rStyle w:val="PGAchternaam"/>
        </w:rPr>
        <w:fldChar w:fldCharType="end"/>
      </w:r>
      <w:r>
        <w:t>, gedoopt (</w:t>
      </w:r>
      <w:r>
        <w:rPr>
          <w:rStyle w:val="PGGezindte"/>
        </w:rPr>
        <w:t>RK</w:t>
      </w:r>
      <w:r>
        <w:t xml:space="preserve">) op </w:t>
      </w:r>
      <w:r>
        <w:rPr>
          <w:rStyle w:val="PGDatum"/>
        </w:rPr>
        <w:t>11</w:t>
      </w:r>
      <w:r>
        <w:rPr>
          <w:rStyle w:val="PGDatum"/>
        </w:rPr>
        <w:noBreakHyphen/>
        <w:t>07</w:t>
      </w:r>
      <w:r>
        <w:rPr>
          <w:rStyle w:val="PGDatum"/>
        </w:rPr>
        <w:noBreakHyphen/>
        <w:t>1745</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Adrianus Jonkers en Petronella Kappen)</w:t>
      </w:r>
      <w:r>
        <w:t>.</w:t>
      </w:r>
    </w:p>
    <w:p w14:paraId="2D5E72D4" w14:textId="77777777" w:rsidR="000B2EBB" w:rsidRDefault="000B2EBB" w:rsidP="000B2EBB">
      <w:pPr>
        <w:pStyle w:val="PGKop12"/>
      </w:pPr>
      <w:r>
        <w:t>3.</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gedoopt (</w:t>
      </w:r>
      <w:r>
        <w:rPr>
          <w:rStyle w:val="PGGezindte"/>
        </w:rPr>
        <w:t>RK</w:t>
      </w:r>
      <w:r>
        <w:t xml:space="preserve">) op </w:t>
      </w:r>
      <w:r>
        <w:rPr>
          <w:rStyle w:val="PGDatum"/>
        </w:rPr>
        <w:t>23</w:t>
      </w:r>
      <w:r>
        <w:rPr>
          <w:rStyle w:val="PGDatum"/>
        </w:rPr>
        <w:noBreakHyphen/>
        <w:t>06</w:t>
      </w:r>
      <w:r>
        <w:rPr>
          <w:rStyle w:val="PGDatum"/>
        </w:rPr>
        <w:noBreakHyphen/>
        <w:t>1747</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Jonkers en Joanna Spirings)</w:t>
      </w:r>
      <w:r>
        <w:t>.</w:t>
      </w:r>
    </w:p>
    <w:p w14:paraId="1B67FBE5" w14:textId="77777777" w:rsidR="000B2EBB" w:rsidRDefault="000B2EBB" w:rsidP="000B2EBB">
      <w:pPr>
        <w:pStyle w:val="PGKop1"/>
      </w:pPr>
      <w:r>
        <w:t>Uit het tweede huwelijk:</w:t>
      </w:r>
    </w:p>
    <w:p w14:paraId="7F37419A" w14:textId="5ED73291" w:rsidR="000B2EBB" w:rsidRDefault="000B2EBB" w:rsidP="000B2EBB">
      <w:pPr>
        <w:pStyle w:val="PGKop12"/>
      </w:pPr>
      <w:r>
        <w:t>4.</w:t>
      </w:r>
      <w:r>
        <w:tab/>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xml:space="preserve"> (zie </w:t>
      </w:r>
      <w:r>
        <w:rPr>
          <w:rStyle w:val="PGNummer"/>
        </w:rPr>
        <w:t>II.5</w:t>
      </w:r>
      <w:r>
        <w:t xml:space="preserve"> op blz. </w:t>
      </w:r>
      <w:r>
        <w:fldChar w:fldCharType="begin"/>
      </w:r>
      <w:r>
        <w:instrText xml:space="preserve"> PAGEREF BM_TONYVORS_5_564_0001782 \h </w:instrText>
      </w:r>
      <w:r>
        <w:fldChar w:fldCharType="separate"/>
      </w:r>
      <w:r w:rsidR="003E345F">
        <w:rPr>
          <w:noProof/>
        </w:rPr>
        <w:t>566</w:t>
      </w:r>
      <w:r>
        <w:fldChar w:fldCharType="end"/>
      </w:r>
      <w:r>
        <w:t>).</w:t>
      </w:r>
    </w:p>
    <w:p w14:paraId="05DCA0BE" w14:textId="3F2BD349" w:rsidR="000B2EBB" w:rsidRDefault="000B2EBB" w:rsidP="000B2EBB">
      <w:pPr>
        <w:pStyle w:val="PGKop12"/>
      </w:pPr>
      <w:r>
        <w:t>5.</w:t>
      </w:r>
      <w:r>
        <w:tab/>
      </w:r>
      <w:r>
        <w:rPr>
          <w:rStyle w:val="PGVoornaam"/>
        </w:rPr>
        <w:t>Joannes Jans</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xml:space="preserve"> (zie </w:t>
      </w:r>
      <w:r>
        <w:rPr>
          <w:rStyle w:val="PGNummer"/>
        </w:rPr>
        <w:t>II.7</w:t>
      </w:r>
      <w:r>
        <w:t xml:space="preserve"> op blz. </w:t>
      </w:r>
      <w:r>
        <w:fldChar w:fldCharType="begin"/>
      </w:r>
      <w:r>
        <w:instrText xml:space="preserve"> PAGEREF BM_TONYVORS_5_564_0001813 \h </w:instrText>
      </w:r>
      <w:r>
        <w:fldChar w:fldCharType="separate"/>
      </w:r>
      <w:r w:rsidR="003E345F">
        <w:rPr>
          <w:noProof/>
        </w:rPr>
        <w:t>587</w:t>
      </w:r>
      <w:r>
        <w:fldChar w:fldCharType="end"/>
      </w:r>
      <w:r>
        <w:t>).</w:t>
      </w:r>
    </w:p>
    <w:p w14:paraId="7C0F4CCC" w14:textId="77777777" w:rsidR="000B2EBB" w:rsidRDefault="000B2EBB" w:rsidP="000B2EBB">
      <w:pPr>
        <w:pStyle w:val="PGKop0"/>
      </w:pPr>
    </w:p>
    <w:p w14:paraId="72021BA7" w14:textId="5B245C7B" w:rsidR="000B2EBB" w:rsidRDefault="000B2EBB" w:rsidP="000B2EBB">
      <w:pPr>
        <w:pStyle w:val="PGKop01"/>
      </w:pPr>
      <w:bookmarkStart w:id="7320" w:name="BM_TONYVORS_5_564_0001782"/>
      <w:bookmarkEnd w:id="7320"/>
      <w:r>
        <w:rPr>
          <w:rStyle w:val="PGHoofdnummer"/>
        </w:rPr>
        <w:t>II.5</w:t>
      </w:r>
      <w:r>
        <w:tab/>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gedoopt (</w:t>
      </w:r>
      <w:r>
        <w:rPr>
          <w:rStyle w:val="PGGezindte"/>
        </w:rPr>
        <w:t>RK</w:t>
      </w:r>
      <w:r>
        <w:t xml:space="preserve">) op </w:t>
      </w:r>
      <w:r>
        <w:rPr>
          <w:rStyle w:val="PGDatum"/>
        </w:rPr>
        <w:t>20</w:t>
      </w:r>
      <w:r>
        <w:rPr>
          <w:rStyle w:val="PGDatum"/>
        </w:rPr>
        <w:noBreakHyphen/>
        <w:t>08</w:t>
      </w:r>
      <w:r>
        <w:rPr>
          <w:rStyle w:val="PGDatum"/>
        </w:rPr>
        <w:noBreakHyphen/>
        <w:t>1754</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Strick)</w:t>
      </w:r>
      <w:r>
        <w:t xml:space="preserve">, overleden op </w:t>
      </w:r>
      <w:r>
        <w:rPr>
          <w:rStyle w:val="PGDatum"/>
        </w:rPr>
        <w:t>14</w:t>
      </w:r>
      <w:r>
        <w:rPr>
          <w:rStyle w:val="PGDatum"/>
        </w:rPr>
        <w:noBreakHyphen/>
        <w:t>06</w:t>
      </w:r>
      <w:r>
        <w:rPr>
          <w:rStyle w:val="PGDatum"/>
        </w:rPr>
        <w:noBreakHyphen/>
        <w:t>1814</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59-jarige leeftijd, zoon van </w:t>
      </w:r>
      <w:r>
        <w:rPr>
          <w:rStyle w:val="PGVoornaam"/>
        </w:rPr>
        <w:t>Joannes Jan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564_0000564 \h </w:instrText>
      </w:r>
      <w:r>
        <w:fldChar w:fldCharType="separate"/>
      </w:r>
      <w:r w:rsidR="003E345F">
        <w:rPr>
          <w:noProof/>
        </w:rPr>
        <w:t>566</w:t>
      </w:r>
      <w:r>
        <w:fldChar w:fldCharType="end"/>
      </w:r>
      <w:r>
        <w:t xml:space="preserve">) en </w:t>
      </w:r>
      <w:r>
        <w:rPr>
          <w:rStyle w:val="PGVoornaam"/>
        </w:rPr>
        <w:t>Wilhelmina Peters</w:t>
      </w:r>
      <w:r>
        <w:t xml:space="preserve"> </w:t>
      </w:r>
      <w:r>
        <w:rPr>
          <w:rStyle w:val="PGRoepnaam"/>
        </w:rPr>
        <w:t>(Willemijn)</w:t>
      </w:r>
      <w:r>
        <w:t xml:space="preserve"> </w:t>
      </w:r>
      <w:r>
        <w:rPr>
          <w:rStyle w:val="PGAchternaam"/>
        </w:rPr>
        <w:t>STRICK</w:t>
      </w:r>
      <w:r>
        <w:rPr>
          <w:rStyle w:val="PGAchternaam"/>
        </w:rPr>
        <w:fldChar w:fldCharType="begin"/>
      </w:r>
      <w:r>
        <w:instrText>xe "Strick:Wilhelmina Peters"</w:instrText>
      </w:r>
      <w:r>
        <w:rPr>
          <w:rStyle w:val="PGAchternaam"/>
        </w:rPr>
        <w:fldChar w:fldCharType="end"/>
      </w:r>
      <w:r>
        <w:t xml:space="preserve"> </w:t>
      </w:r>
      <w:r>
        <w:rPr>
          <w:rStyle w:val="PGAlias"/>
        </w:rPr>
        <w:t>(van Gerven)</w:t>
      </w:r>
      <w:r>
        <w:t>.</w:t>
      </w:r>
    </w:p>
    <w:p w14:paraId="55EBC516" w14:textId="77777777" w:rsidR="000B2EBB" w:rsidRDefault="000B2EBB" w:rsidP="000B2EBB">
      <w:pPr>
        <w:pStyle w:val="PGKop1"/>
      </w:pPr>
      <w:r>
        <w:t xml:space="preserve">Ondertrouwd op </w:t>
      </w:r>
      <w:r>
        <w:rPr>
          <w:rStyle w:val="PGDatum"/>
        </w:rPr>
        <w:t>04</w:t>
      </w:r>
      <w:r>
        <w:rPr>
          <w:rStyle w:val="PGDatum"/>
        </w:rPr>
        <w:noBreakHyphen/>
        <w:t>02</w:t>
      </w:r>
      <w:r>
        <w:rPr>
          <w:rStyle w:val="PGDatum"/>
        </w:rPr>
        <w:noBreakHyphen/>
        <w:t>1797</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42-jarige leeftijd op </w:t>
      </w:r>
      <w:r>
        <w:rPr>
          <w:rStyle w:val="PGDatum"/>
        </w:rPr>
        <w:t>19</w:t>
      </w:r>
      <w:r>
        <w:rPr>
          <w:rStyle w:val="PGDatum"/>
        </w:rPr>
        <w:noBreakHyphen/>
        <w:t>02</w:t>
      </w:r>
      <w:r>
        <w:rPr>
          <w:rStyle w:val="PGDatum"/>
        </w:rPr>
        <w:noBreakHyphen/>
        <w:t>1797</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voor de kerk op </w:t>
      </w:r>
      <w:r>
        <w:rPr>
          <w:rStyle w:val="PGDatum"/>
        </w:rPr>
        <w:t>19</w:t>
      </w:r>
      <w:r>
        <w:rPr>
          <w:rStyle w:val="PGDatum"/>
        </w:rPr>
        <w:noBreakHyphen/>
        <w:t>02</w:t>
      </w:r>
      <w:r>
        <w:rPr>
          <w:rStyle w:val="PGDatum"/>
        </w:rPr>
        <w:noBreakHyphen/>
        <w:t>1797</w:t>
      </w:r>
      <w:r>
        <w:t xml:space="preserve"> te </w:t>
      </w:r>
      <w:r>
        <w:rPr>
          <w:rStyle w:val="PGPlaats"/>
        </w:rPr>
        <w:t>Empel</w:t>
      </w:r>
      <w:r>
        <w:rPr>
          <w:rStyle w:val="PGPlaats"/>
        </w:rPr>
        <w:fldChar w:fldCharType="begin"/>
      </w:r>
      <w:r>
        <w:instrText>xe "[Plaatsen]:Empel"</w:instrText>
      </w:r>
      <w:r>
        <w:rPr>
          <w:rStyle w:val="PGPlaats"/>
        </w:rPr>
        <w:fldChar w:fldCharType="end"/>
      </w:r>
      <w:r>
        <w:t xml:space="preserve"> (</w:t>
      </w:r>
      <w:r>
        <w:rPr>
          <w:rStyle w:val="PGKerk"/>
        </w:rPr>
        <w:t>RK</w:t>
      </w:r>
      <w:r>
        <w:t xml:space="preserve">) (getuige(n): </w:t>
      </w:r>
      <w:r>
        <w:rPr>
          <w:rStyle w:val="PGGetuigen"/>
        </w:rPr>
        <w:t>Joannis Heesters en Joanna van Wamel</w:t>
      </w:r>
      <w:r>
        <w:t xml:space="preserve">) met </w:t>
      </w:r>
      <w:bookmarkStart w:id="7321" w:name="BM_TONYVORS_5_564_0001783"/>
      <w:bookmarkEnd w:id="7321"/>
      <w:r>
        <w:rPr>
          <w:rStyle w:val="PGVoornaam"/>
        </w:rPr>
        <w:t>Lucia Jans</w:t>
      </w:r>
      <w:r>
        <w:t xml:space="preserve"> </w:t>
      </w:r>
      <w:r>
        <w:rPr>
          <w:rStyle w:val="PGAchternaam"/>
        </w:rPr>
        <w:t>van EERT</w:t>
      </w:r>
      <w:r>
        <w:rPr>
          <w:rStyle w:val="PGAchternaam"/>
        </w:rPr>
        <w:fldChar w:fldCharType="begin"/>
      </w:r>
      <w:r>
        <w:instrText>xe "Eert, van:Lucia Jans"</w:instrText>
      </w:r>
      <w:r>
        <w:rPr>
          <w:rStyle w:val="PGAchternaam"/>
        </w:rPr>
        <w:fldChar w:fldCharType="end"/>
      </w:r>
      <w:r>
        <w:t>, 32 jaar oud, gedoopt (</w:t>
      </w:r>
      <w:r>
        <w:rPr>
          <w:rStyle w:val="PGGezindte"/>
        </w:rPr>
        <w:t>rk</w:t>
      </w:r>
      <w:r>
        <w:t xml:space="preserve">) op </w:t>
      </w:r>
      <w:r>
        <w:rPr>
          <w:rStyle w:val="PGDatum"/>
        </w:rPr>
        <w:t>02</w:t>
      </w:r>
      <w:r>
        <w:rPr>
          <w:rStyle w:val="PGDatum"/>
        </w:rPr>
        <w:noBreakHyphen/>
        <w:t>10</w:t>
      </w:r>
      <w:r>
        <w:rPr>
          <w:rStyle w:val="PGDatum"/>
        </w:rPr>
        <w:noBreakHyphen/>
        <w:t>1764</w:t>
      </w:r>
      <w:r>
        <w:t xml:space="preserve"> te </w:t>
      </w:r>
      <w:r>
        <w:rPr>
          <w:rStyle w:val="PGPlaats"/>
        </w:rPr>
        <w:t>Beek en Donk</w:t>
      </w:r>
      <w:r>
        <w:rPr>
          <w:rStyle w:val="PGPlaats"/>
        </w:rPr>
        <w:fldChar w:fldCharType="begin"/>
      </w:r>
      <w:r>
        <w:instrText>xe "[Plaatsen]:Beek en Donk"</w:instrText>
      </w:r>
      <w:r>
        <w:rPr>
          <w:rStyle w:val="PGPlaats"/>
        </w:rPr>
        <w:fldChar w:fldCharType="end"/>
      </w:r>
      <w:r>
        <w:t xml:space="preserve"> (getuige(n): </w:t>
      </w:r>
      <w:r>
        <w:rPr>
          <w:rStyle w:val="PGGetuigen"/>
        </w:rPr>
        <w:t>Theodorus van Eert en Joanna Joannis van Vechel)</w:t>
      </w:r>
      <w:r>
        <w:t xml:space="preserve">, overleden op </w:t>
      </w:r>
      <w:r>
        <w:rPr>
          <w:rStyle w:val="PGDatum"/>
        </w:rPr>
        <w:lastRenderedPageBreak/>
        <w:t>14</w:t>
      </w:r>
      <w:r>
        <w:rPr>
          <w:rStyle w:val="PGDatum"/>
        </w:rPr>
        <w:noBreakHyphen/>
        <w:t>10</w:t>
      </w:r>
      <w:r>
        <w:rPr>
          <w:rStyle w:val="PGDatum"/>
        </w:rPr>
        <w:noBreakHyphen/>
        <w:t>1810</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46-jarige leeftijd, begraven op </w:t>
      </w:r>
      <w:r>
        <w:rPr>
          <w:rStyle w:val="PGDatum"/>
        </w:rPr>
        <w:t>17</w:t>
      </w:r>
      <w:r>
        <w:rPr>
          <w:rStyle w:val="PGDatum"/>
        </w:rPr>
        <w:noBreakHyphen/>
        <w:t>10</w:t>
      </w:r>
      <w:r>
        <w:rPr>
          <w:rStyle w:val="PGDatum"/>
        </w:rPr>
        <w:noBreakHyphen/>
        <w:t>1810</w:t>
      </w:r>
      <w:r>
        <w:t xml:space="preserve"> te </w:t>
      </w:r>
      <w:r>
        <w:rPr>
          <w:rStyle w:val="PGPlaats"/>
        </w:rPr>
        <w:t>Empel</w:t>
      </w:r>
      <w:r>
        <w:rPr>
          <w:rStyle w:val="PGPlaats"/>
        </w:rPr>
        <w:fldChar w:fldCharType="begin"/>
      </w:r>
      <w:r>
        <w:instrText>xe "[Plaatsen]:Empel"</w:instrText>
      </w:r>
      <w:r>
        <w:rPr>
          <w:rStyle w:val="PGPlaats"/>
        </w:rPr>
        <w:fldChar w:fldCharType="end"/>
      </w:r>
      <w:r>
        <w:t xml:space="preserve">, dochter van </w:t>
      </w:r>
      <w:bookmarkStart w:id="7322" w:name="BM_TONYVORS_5_564_0016733"/>
      <w:bookmarkEnd w:id="7322"/>
      <w:r>
        <w:rPr>
          <w:rStyle w:val="PGVoornaam"/>
        </w:rPr>
        <w:t>Joannes Dirckx</w:t>
      </w:r>
      <w:r>
        <w:t xml:space="preserve"> </w:t>
      </w:r>
      <w:r>
        <w:rPr>
          <w:rStyle w:val="PGAchternaam"/>
        </w:rPr>
        <w:t>van EERT</w:t>
      </w:r>
      <w:r>
        <w:rPr>
          <w:rStyle w:val="PGAchternaam"/>
        </w:rPr>
        <w:fldChar w:fldCharType="begin"/>
      </w:r>
      <w:r>
        <w:instrText>xe "Eert, van:Joannes Dirckx"</w:instrText>
      </w:r>
      <w:r>
        <w:rPr>
          <w:rStyle w:val="PGAchternaam"/>
        </w:rPr>
        <w:fldChar w:fldCharType="end"/>
      </w:r>
      <w:r>
        <w:t xml:space="preserve"> en </w:t>
      </w:r>
      <w:bookmarkStart w:id="7323" w:name="BM_TONYVORS_5_564_0016734"/>
      <w:bookmarkEnd w:id="7323"/>
      <w:r>
        <w:rPr>
          <w:rStyle w:val="PGVoornaam"/>
        </w:rPr>
        <w:t>Petronella Petrus</w:t>
      </w:r>
      <w:r>
        <w:t xml:space="preserve"> </w:t>
      </w:r>
      <w:r>
        <w:rPr>
          <w:rStyle w:val="PGAchternaam"/>
        </w:rPr>
        <w:t>van der PUTTEN</w:t>
      </w:r>
      <w:r>
        <w:rPr>
          <w:rStyle w:val="PGAchternaam"/>
        </w:rPr>
        <w:fldChar w:fldCharType="begin"/>
      </w:r>
      <w:r>
        <w:instrText>xe "Putten, van der:Petronella Petrus"</w:instrText>
      </w:r>
      <w:r>
        <w:rPr>
          <w:rStyle w:val="PGAchternaam"/>
        </w:rPr>
        <w:fldChar w:fldCharType="end"/>
      </w:r>
      <w:r>
        <w:t>.</w:t>
      </w:r>
    </w:p>
    <w:p w14:paraId="50F4BABA" w14:textId="77777777" w:rsidR="000B2EBB" w:rsidRDefault="000B2EBB" w:rsidP="000B2EBB">
      <w:pPr>
        <w:pStyle w:val="PGKop1"/>
      </w:pPr>
      <w:r>
        <w:t>Uit dit huwelijk:</w:t>
      </w:r>
    </w:p>
    <w:p w14:paraId="57AC5453" w14:textId="26BFFDAE" w:rsidR="000B2EBB" w:rsidRDefault="000B2EBB" w:rsidP="000B2EBB">
      <w:pPr>
        <w:pStyle w:val="PGKop12"/>
      </w:pPr>
      <w:r>
        <w:t>1.</w:t>
      </w:r>
      <w:r>
        <w:tab/>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w:t>
      </w:r>
    </w:p>
    <w:p w14:paraId="092BDD6E" w14:textId="77777777" w:rsidR="000B2EBB" w:rsidRDefault="000B2EBB" w:rsidP="000B2EBB">
      <w:pPr>
        <w:pStyle w:val="PGKop12"/>
      </w:pPr>
      <w:r>
        <w:t>2.</w:t>
      </w:r>
      <w:r>
        <w:tab/>
      </w:r>
      <w:r>
        <w:rPr>
          <w:rStyle w:val="PGVoornaam"/>
        </w:rPr>
        <w:t>Petronella Peters</w:t>
      </w:r>
      <w:r>
        <w:t xml:space="preserve"> </w:t>
      </w:r>
      <w:r>
        <w:rPr>
          <w:rStyle w:val="PGAchternaam"/>
        </w:rPr>
        <w:t>van VORSTENBOSCH</w:t>
      </w:r>
      <w:r>
        <w:rPr>
          <w:rStyle w:val="PGAchternaam"/>
        </w:rPr>
        <w:fldChar w:fldCharType="begin"/>
      </w:r>
      <w:r>
        <w:instrText>xe "Vorstenbosch, van:Petronella Peters"</w:instrText>
      </w:r>
      <w:r>
        <w:rPr>
          <w:rStyle w:val="PGAchternaam"/>
        </w:rPr>
        <w:fldChar w:fldCharType="end"/>
      </w:r>
      <w:r>
        <w:t>, gedoopt (</w:t>
      </w:r>
      <w:r>
        <w:rPr>
          <w:rStyle w:val="PGGezindte"/>
        </w:rPr>
        <w:t>rk</w:t>
      </w:r>
      <w:r>
        <w:t xml:space="preserve">) op </w:t>
      </w:r>
      <w:r>
        <w:rPr>
          <w:rStyle w:val="PGDatum"/>
        </w:rPr>
        <w:t>22</w:t>
      </w:r>
      <w:r>
        <w:rPr>
          <w:rStyle w:val="PGDatum"/>
        </w:rPr>
        <w:noBreakHyphen/>
        <w:t>01</w:t>
      </w:r>
      <w:r>
        <w:rPr>
          <w:rStyle w:val="PGDatum"/>
        </w:rPr>
        <w:noBreakHyphen/>
        <w:t>1799</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van Wamel en Joannes van Eert)</w:t>
      </w:r>
      <w:r>
        <w:t xml:space="preserve">, overleden op </w:t>
      </w:r>
      <w:r>
        <w:rPr>
          <w:rStyle w:val="PGDatum"/>
        </w:rPr>
        <w:t>12</w:t>
      </w:r>
      <w:r>
        <w:rPr>
          <w:rStyle w:val="PGDatum"/>
        </w:rPr>
        <w:noBreakHyphen/>
        <w:t>09</w:t>
      </w:r>
      <w:r>
        <w:rPr>
          <w:rStyle w:val="PGDatum"/>
        </w:rPr>
        <w:noBreakHyphen/>
        <w:t>1800</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1-jarige leeftijd.</w:t>
      </w:r>
    </w:p>
    <w:p w14:paraId="72DA804D" w14:textId="77777777" w:rsidR="000B2EBB" w:rsidRDefault="000B2EBB" w:rsidP="000B2EBB">
      <w:pPr>
        <w:pStyle w:val="PGKop12"/>
      </w:pPr>
      <w:r>
        <w:t>3.</w:t>
      </w:r>
      <w:r>
        <w:tab/>
      </w:r>
      <w:r>
        <w:rPr>
          <w:rStyle w:val="PGVoornaam"/>
        </w:rPr>
        <w:t>Michael Peters</w:t>
      </w:r>
      <w:r>
        <w:t xml:space="preserve"> </w:t>
      </w:r>
      <w:r>
        <w:rPr>
          <w:rStyle w:val="PGAchternaam"/>
        </w:rPr>
        <w:t>van VORSTENBOSCH</w:t>
      </w:r>
      <w:r>
        <w:rPr>
          <w:rStyle w:val="PGAchternaam"/>
        </w:rPr>
        <w:fldChar w:fldCharType="begin"/>
      </w:r>
      <w:r>
        <w:instrText>xe "Vorstenbosch, van:Michael Peters"</w:instrText>
      </w:r>
      <w:r>
        <w:rPr>
          <w:rStyle w:val="PGAchternaam"/>
        </w:rPr>
        <w:fldChar w:fldCharType="end"/>
      </w:r>
      <w:r>
        <w:t>, gedoopt (</w:t>
      </w:r>
      <w:r>
        <w:rPr>
          <w:rStyle w:val="PGGezindte"/>
        </w:rPr>
        <w:t>RK</w:t>
      </w:r>
      <w:r>
        <w:t xml:space="preserve">) op </w:t>
      </w:r>
      <w:r>
        <w:rPr>
          <w:rStyle w:val="PGDatum"/>
        </w:rPr>
        <w:t>23</w:t>
      </w:r>
      <w:r>
        <w:rPr>
          <w:rStyle w:val="PGDatum"/>
        </w:rPr>
        <w:noBreakHyphen/>
        <w:t>05</w:t>
      </w:r>
      <w:r>
        <w:rPr>
          <w:rStyle w:val="PGDatum"/>
        </w:rPr>
        <w:noBreakHyphen/>
        <w:t>1800</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aulus van Wamel en Elisabeta van Hinthum)</w:t>
      </w:r>
      <w:r>
        <w:t xml:space="preserve">, overleden op </w:t>
      </w:r>
      <w:r>
        <w:rPr>
          <w:rStyle w:val="PGDatum"/>
        </w:rPr>
        <w:t>10</w:t>
      </w:r>
      <w:r>
        <w:rPr>
          <w:rStyle w:val="PGDatum"/>
        </w:rPr>
        <w:noBreakHyphen/>
        <w:t>07</w:t>
      </w:r>
      <w:r>
        <w:rPr>
          <w:rStyle w:val="PGDatum"/>
        </w:rPr>
        <w:noBreakHyphen/>
        <w:t>1800</w:t>
      </w:r>
      <w:r>
        <w:t xml:space="preserve"> te </w:t>
      </w:r>
      <w:r>
        <w:rPr>
          <w:rStyle w:val="PGPlaats"/>
        </w:rPr>
        <w:t>Empel</w:t>
      </w:r>
      <w:r>
        <w:rPr>
          <w:rStyle w:val="PGPlaats"/>
        </w:rPr>
        <w:fldChar w:fldCharType="begin"/>
      </w:r>
      <w:r>
        <w:instrText>xe "[Plaatsen]:Empel"</w:instrText>
      </w:r>
      <w:r>
        <w:rPr>
          <w:rStyle w:val="PGPlaats"/>
        </w:rPr>
        <w:fldChar w:fldCharType="end"/>
      </w:r>
      <w:r>
        <w:t>, 48 dagen oud.</w:t>
      </w:r>
    </w:p>
    <w:p w14:paraId="437904C8" w14:textId="77777777" w:rsidR="000B2EBB" w:rsidRDefault="000B2EBB" w:rsidP="000B2EBB">
      <w:pPr>
        <w:pStyle w:val="PGKop12"/>
      </w:pPr>
      <w:r>
        <w:t>4.</w:t>
      </w:r>
      <w:r>
        <w:tab/>
      </w:r>
      <w:r>
        <w:rPr>
          <w:rStyle w:val="PGVoornaam"/>
        </w:rPr>
        <w:t>Wilhelmina Peters</w:t>
      </w:r>
      <w:r>
        <w:t xml:space="preserve"> </w:t>
      </w:r>
      <w:r>
        <w:rPr>
          <w:rStyle w:val="PGAchternaam"/>
        </w:rPr>
        <w:t>van VORSTENBOSCH</w:t>
      </w:r>
      <w:r>
        <w:rPr>
          <w:rStyle w:val="PGAchternaam"/>
        </w:rPr>
        <w:fldChar w:fldCharType="begin"/>
      </w:r>
      <w:r>
        <w:instrText>xe "Vorstenbosch, van:Wilhelmina Peters"</w:instrText>
      </w:r>
      <w:r>
        <w:rPr>
          <w:rStyle w:val="PGAchternaam"/>
        </w:rPr>
        <w:fldChar w:fldCharType="end"/>
      </w:r>
      <w:r>
        <w:t>, gedoopt (</w:t>
      </w:r>
      <w:r>
        <w:rPr>
          <w:rStyle w:val="PGGezindte"/>
        </w:rPr>
        <w:t>RK</w:t>
      </w:r>
      <w:r>
        <w:t xml:space="preserve">) op </w:t>
      </w:r>
      <w:r>
        <w:rPr>
          <w:rStyle w:val="PGDatum"/>
        </w:rPr>
        <w:t>14</w:t>
      </w:r>
      <w:r>
        <w:rPr>
          <w:rStyle w:val="PGDatum"/>
        </w:rPr>
        <w:noBreakHyphen/>
        <w:t>06</w:t>
      </w:r>
      <w:r>
        <w:rPr>
          <w:rStyle w:val="PGDatum"/>
        </w:rPr>
        <w:noBreakHyphen/>
        <w:t>1801</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a van Wamel en Theodorus van Wamel)</w:t>
      </w:r>
      <w:r>
        <w:t xml:space="preserve">, overleden op </w:t>
      </w:r>
      <w:r>
        <w:rPr>
          <w:rStyle w:val="PGDatum"/>
        </w:rPr>
        <w:t>02</w:t>
      </w:r>
      <w:r>
        <w:rPr>
          <w:rStyle w:val="PGDatum"/>
        </w:rPr>
        <w:noBreakHyphen/>
        <w:t>03</w:t>
      </w:r>
      <w:r>
        <w:rPr>
          <w:rStyle w:val="PGDatum"/>
        </w:rPr>
        <w:noBreakHyphen/>
        <w:t>1802</w:t>
      </w:r>
      <w:r>
        <w:t xml:space="preserve"> te </w:t>
      </w:r>
      <w:r>
        <w:rPr>
          <w:rStyle w:val="PGPlaats"/>
        </w:rPr>
        <w:t>Empel</w:t>
      </w:r>
      <w:r>
        <w:rPr>
          <w:rStyle w:val="PGPlaats"/>
        </w:rPr>
        <w:fldChar w:fldCharType="begin"/>
      </w:r>
      <w:r>
        <w:instrText>xe "[Plaatsen]:Empel"</w:instrText>
      </w:r>
      <w:r>
        <w:rPr>
          <w:rStyle w:val="PGPlaats"/>
        </w:rPr>
        <w:fldChar w:fldCharType="end"/>
      </w:r>
      <w:r>
        <w:t xml:space="preserve">, 261 dagen oud, begraven op </w:t>
      </w:r>
      <w:r>
        <w:rPr>
          <w:rStyle w:val="PGDatum"/>
        </w:rPr>
        <w:t>02</w:t>
      </w:r>
      <w:r>
        <w:rPr>
          <w:rStyle w:val="PGDatum"/>
        </w:rPr>
        <w:noBreakHyphen/>
        <w:t>03</w:t>
      </w:r>
      <w:r>
        <w:rPr>
          <w:rStyle w:val="PGDatum"/>
        </w:rPr>
        <w:noBreakHyphen/>
        <w:t>1802</w:t>
      </w:r>
      <w:r>
        <w:t xml:space="preserve"> te </w:t>
      </w:r>
      <w:r>
        <w:rPr>
          <w:rStyle w:val="PGPlaats"/>
        </w:rPr>
        <w:t>Empel</w:t>
      </w:r>
      <w:r>
        <w:rPr>
          <w:rStyle w:val="PGPlaats"/>
        </w:rPr>
        <w:fldChar w:fldCharType="begin"/>
      </w:r>
      <w:r>
        <w:instrText>xe "[Plaatsen]:Empel"</w:instrText>
      </w:r>
      <w:r>
        <w:rPr>
          <w:rStyle w:val="PGPlaats"/>
        </w:rPr>
        <w:fldChar w:fldCharType="end"/>
      </w:r>
      <w:r>
        <w:t>.</w:t>
      </w:r>
    </w:p>
    <w:p w14:paraId="14B93B69" w14:textId="77777777" w:rsidR="000B2EBB" w:rsidRDefault="000B2EBB" w:rsidP="000B2EBB">
      <w:pPr>
        <w:pStyle w:val="PGKop12"/>
      </w:pPr>
      <w:r>
        <w:t>5.</w:t>
      </w:r>
      <w:r>
        <w:tab/>
      </w:r>
      <w:r>
        <w:rPr>
          <w:rStyle w:val="PGVoornaam"/>
        </w:rPr>
        <w:t>Wilhelma Peters</w:t>
      </w:r>
      <w:r>
        <w:t xml:space="preserve"> </w:t>
      </w:r>
      <w:r>
        <w:rPr>
          <w:rStyle w:val="PGAchternaam"/>
        </w:rPr>
        <w:t>van VORSTENBOSCH</w:t>
      </w:r>
      <w:r>
        <w:rPr>
          <w:rStyle w:val="PGAchternaam"/>
        </w:rPr>
        <w:fldChar w:fldCharType="begin"/>
      </w:r>
      <w:r>
        <w:instrText>xe "Vorstenbosch, van:Wilhelma Peters"</w:instrText>
      </w:r>
      <w:r>
        <w:rPr>
          <w:rStyle w:val="PGAchternaam"/>
        </w:rPr>
        <w:fldChar w:fldCharType="end"/>
      </w:r>
      <w:r>
        <w:t xml:space="preserve">, </w:t>
      </w:r>
      <w:r>
        <w:rPr>
          <w:rStyle w:val="PGBeroep"/>
        </w:rPr>
        <w:t>spinster</w:t>
      </w:r>
      <w:r>
        <w:t>, gedoopt (</w:t>
      </w:r>
      <w:r>
        <w:rPr>
          <w:rStyle w:val="PGGezindte"/>
        </w:rPr>
        <w:t>rk</w:t>
      </w:r>
      <w:r>
        <w:t xml:space="preserve">) op </w:t>
      </w:r>
      <w:r>
        <w:rPr>
          <w:rStyle w:val="PGDatum"/>
        </w:rPr>
        <w:t>20</w:t>
      </w:r>
      <w:r>
        <w:rPr>
          <w:rStyle w:val="PGDatum"/>
        </w:rPr>
        <w:noBreakHyphen/>
        <w:t>01</w:t>
      </w:r>
      <w:r>
        <w:rPr>
          <w:rStyle w:val="PGDatum"/>
        </w:rPr>
        <w:noBreakHyphen/>
        <w:t>1805</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a van Wamel)</w:t>
      </w:r>
      <w:r>
        <w:t xml:space="preserve">, overleden op </w:t>
      </w:r>
      <w:r>
        <w:rPr>
          <w:rStyle w:val="PGDatum"/>
        </w:rPr>
        <w:t>13</w:t>
      </w:r>
      <w:r>
        <w:rPr>
          <w:rStyle w:val="PGDatum"/>
        </w:rPr>
        <w:noBreakHyphen/>
        <w:t>04</w:t>
      </w:r>
      <w:r>
        <w:rPr>
          <w:rStyle w:val="PGDatum"/>
        </w:rPr>
        <w:noBreakHyphen/>
        <w:t>1834</w:t>
      </w:r>
      <w:r>
        <w:t xml:space="preserve"> te </w:t>
      </w:r>
      <w:r>
        <w:rPr>
          <w:rStyle w:val="PGPlaats"/>
        </w:rPr>
        <w:t>Erp</w:t>
      </w:r>
      <w:r>
        <w:rPr>
          <w:rStyle w:val="PGPlaats"/>
        </w:rPr>
        <w:fldChar w:fldCharType="begin"/>
      </w:r>
      <w:r>
        <w:instrText>xe "[Plaatsen]:Erp"</w:instrText>
      </w:r>
      <w:r>
        <w:rPr>
          <w:rStyle w:val="PGPlaats"/>
        </w:rPr>
        <w:fldChar w:fldCharType="end"/>
      </w:r>
      <w:r>
        <w:t xml:space="preserve"> op 29-jarige leeftijd, </w:t>
      </w:r>
      <w:r>
        <w:rPr>
          <w:rStyle w:val="PGInfotekst"/>
        </w:rPr>
        <w:t>onghuwd.</w:t>
      </w:r>
    </w:p>
    <w:p w14:paraId="2128DAF3" w14:textId="77777777" w:rsidR="000B2EBB" w:rsidRDefault="000B2EBB" w:rsidP="000B2EBB">
      <w:pPr>
        <w:pStyle w:val="PGKop0"/>
      </w:pPr>
    </w:p>
    <w:p w14:paraId="376471C5" w14:textId="29CE2617" w:rsidR="000B2EBB" w:rsidRDefault="000B2EBB" w:rsidP="000B2EBB">
      <w:pPr>
        <w:pStyle w:val="PGKop01"/>
      </w:pPr>
      <w:bookmarkStart w:id="7324" w:name="BM_TONYVORS_5_564_0001784"/>
      <w:bookmarkEnd w:id="7324"/>
      <w:r>
        <w:rPr>
          <w:rStyle w:val="PGHoofdnummer"/>
        </w:rPr>
        <w:t>III.1</w:t>
      </w:r>
      <w:r>
        <w:tab/>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w:t>
      </w:r>
      <w:r>
        <w:rPr>
          <w:rStyle w:val="PGBeroep"/>
        </w:rPr>
        <w:t>touwslager</w:t>
      </w:r>
      <w:r>
        <w:t xml:space="preserve">, geboren op </w:t>
      </w:r>
      <w:r>
        <w:rPr>
          <w:rStyle w:val="PGDatum"/>
        </w:rPr>
        <w:t>11</w:t>
      </w:r>
      <w:r>
        <w:rPr>
          <w:rStyle w:val="PGDatum"/>
        </w:rPr>
        <w:noBreakHyphen/>
        <w:t>01</w:t>
      </w:r>
      <w:r>
        <w:rPr>
          <w:rStyle w:val="PGDatum"/>
        </w:rPr>
        <w:noBreakHyphen/>
        <w:t>1798</w:t>
      </w:r>
      <w:r>
        <w:t xml:space="preserve"> te </w:t>
      </w:r>
      <w:r>
        <w:rPr>
          <w:rStyle w:val="PGPlaats"/>
        </w:rPr>
        <w:t>Empel en Meerwijk</w:t>
      </w:r>
      <w:r>
        <w:rPr>
          <w:rStyle w:val="PGPlaats"/>
        </w:rPr>
        <w:fldChar w:fldCharType="begin"/>
      </w:r>
      <w:r>
        <w:instrText>xe "[Plaatsen]:Empel en Meerwijk"</w:instrText>
      </w:r>
      <w:r>
        <w:rPr>
          <w:rStyle w:val="PGPlaats"/>
        </w:rPr>
        <w:fldChar w:fldCharType="end"/>
      </w:r>
      <w:r>
        <w:t xml:space="preserve">, gedoopt op </w:t>
      </w:r>
      <w:r>
        <w:rPr>
          <w:rStyle w:val="PGDatum"/>
        </w:rPr>
        <w:t>12</w:t>
      </w:r>
      <w:r>
        <w:rPr>
          <w:rStyle w:val="PGDatum"/>
        </w:rPr>
        <w:noBreakHyphen/>
        <w:t>01</w:t>
      </w:r>
      <w:r>
        <w:rPr>
          <w:rStyle w:val="PGDatum"/>
        </w:rPr>
        <w:noBreakHyphen/>
        <w:t>179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Gertrudis van Vorstenbosch en Andreas van Vorstenbosch)</w:t>
      </w:r>
      <w:r>
        <w:t xml:space="preserve">, overleden op </w:t>
      </w:r>
      <w:r>
        <w:rPr>
          <w:rStyle w:val="PGDatum"/>
        </w:rPr>
        <w:t>02</w:t>
      </w:r>
      <w:r>
        <w:rPr>
          <w:rStyle w:val="PGDatum"/>
        </w:rPr>
        <w:noBreakHyphen/>
        <w:t>01</w:t>
      </w:r>
      <w:r>
        <w:rPr>
          <w:rStyle w:val="PGDatum"/>
        </w:rPr>
        <w:noBreakHyphen/>
        <w:t>186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6-jarige leeftijd, zoon van </w:t>
      </w:r>
      <w:r>
        <w:rPr>
          <w:rStyle w:val="PGVoornaam"/>
        </w:rPr>
        <w:t>Petrus Jans</w:t>
      </w:r>
      <w:r>
        <w:t xml:space="preserve"> </w:t>
      </w:r>
      <w:r>
        <w:rPr>
          <w:rStyle w:val="PGAchternaam"/>
        </w:rPr>
        <w:t>van VORSTENBOSCH</w:t>
      </w:r>
      <w:r>
        <w:rPr>
          <w:rStyle w:val="PGAchternaam"/>
        </w:rPr>
        <w:fldChar w:fldCharType="begin"/>
      </w:r>
      <w:r>
        <w:instrText>xe "Vorstenbosch, van:Petrus Jans"</w:instrText>
      </w:r>
      <w:r>
        <w:rPr>
          <w:rStyle w:val="PGAchternaam"/>
        </w:rPr>
        <w:fldChar w:fldCharType="end"/>
      </w:r>
      <w:r>
        <w:t xml:space="preserve"> (zie </w:t>
      </w:r>
      <w:r>
        <w:rPr>
          <w:rStyle w:val="PGNummer"/>
        </w:rPr>
        <w:t>II.5</w:t>
      </w:r>
      <w:r>
        <w:t xml:space="preserve"> op blz. </w:t>
      </w:r>
      <w:r>
        <w:fldChar w:fldCharType="begin"/>
      </w:r>
      <w:r>
        <w:instrText xml:space="preserve"> PAGEREF BM_TONYVORS_5_564_0001782 \h </w:instrText>
      </w:r>
      <w:r>
        <w:fldChar w:fldCharType="separate"/>
      </w:r>
      <w:r w:rsidR="003E345F">
        <w:rPr>
          <w:noProof/>
        </w:rPr>
        <w:t>566</w:t>
      </w:r>
      <w:r>
        <w:fldChar w:fldCharType="end"/>
      </w:r>
      <w:r>
        <w:t xml:space="preserve">) en </w:t>
      </w:r>
      <w:r>
        <w:rPr>
          <w:rStyle w:val="PGVoornaam"/>
        </w:rPr>
        <w:t>Lucia Jans</w:t>
      </w:r>
      <w:r>
        <w:t xml:space="preserve"> </w:t>
      </w:r>
      <w:r>
        <w:rPr>
          <w:rStyle w:val="PGAchternaam"/>
        </w:rPr>
        <w:t>van EERT</w:t>
      </w:r>
      <w:r>
        <w:rPr>
          <w:rStyle w:val="PGAchternaam"/>
        </w:rPr>
        <w:fldChar w:fldCharType="begin"/>
      </w:r>
      <w:r>
        <w:instrText>xe "Eert, van:Lucia Jans"</w:instrText>
      </w:r>
      <w:r>
        <w:rPr>
          <w:rStyle w:val="PGAchternaam"/>
        </w:rPr>
        <w:fldChar w:fldCharType="end"/>
      </w:r>
      <w:r>
        <w:t>.</w:t>
      </w:r>
    </w:p>
    <w:p w14:paraId="236D7613" w14:textId="77777777" w:rsidR="000B2EBB" w:rsidRDefault="000B2EBB" w:rsidP="000B2EBB">
      <w:pPr>
        <w:pStyle w:val="PGKop1"/>
      </w:pPr>
      <w:r>
        <w:t xml:space="preserve">Gehuwd (1) op 28-jarige leeftijd op </w:t>
      </w:r>
      <w:r>
        <w:rPr>
          <w:rStyle w:val="PGDatum"/>
        </w:rPr>
        <w:t>15</w:t>
      </w:r>
      <w:r>
        <w:rPr>
          <w:rStyle w:val="PGDatum"/>
        </w:rPr>
        <w:noBreakHyphen/>
        <w:t>04</w:t>
      </w:r>
      <w:r>
        <w:rPr>
          <w:rStyle w:val="PGDatum"/>
        </w:rPr>
        <w:noBreakHyphen/>
        <w:t>1826</w:t>
      </w:r>
      <w:r>
        <w:t xml:space="preserve"> te </w:t>
      </w:r>
      <w:r>
        <w:rPr>
          <w:rStyle w:val="PGPlaats"/>
        </w:rPr>
        <w:t>Waspik</w:t>
      </w:r>
      <w:r>
        <w:rPr>
          <w:rStyle w:val="PGPlaats"/>
        </w:rPr>
        <w:fldChar w:fldCharType="begin"/>
      </w:r>
      <w:r>
        <w:instrText>xe "[Plaatsen]:Waspik"</w:instrText>
      </w:r>
      <w:r>
        <w:rPr>
          <w:rStyle w:val="PGPlaats"/>
        </w:rPr>
        <w:fldChar w:fldCharType="end"/>
      </w:r>
      <w:r>
        <w:t xml:space="preserve"> met </w:t>
      </w:r>
      <w:bookmarkStart w:id="7325" w:name="BM_TONYVORS_5_564_0001785"/>
      <w:bookmarkEnd w:id="7325"/>
      <w:r>
        <w:rPr>
          <w:rStyle w:val="PGVoornaam"/>
        </w:rPr>
        <w:t>Adriana Arnts</w:t>
      </w:r>
      <w:r>
        <w:t xml:space="preserve"> </w:t>
      </w:r>
      <w:r>
        <w:rPr>
          <w:rStyle w:val="PGAchternaam"/>
        </w:rPr>
        <w:t>de BONT</w:t>
      </w:r>
      <w:r>
        <w:rPr>
          <w:rStyle w:val="PGAchternaam"/>
        </w:rPr>
        <w:fldChar w:fldCharType="begin"/>
      </w:r>
      <w:r>
        <w:instrText>xe "Bont, de:Adriana Arnts"</w:instrText>
      </w:r>
      <w:r>
        <w:rPr>
          <w:rStyle w:val="PGAchternaam"/>
        </w:rPr>
        <w:fldChar w:fldCharType="end"/>
      </w:r>
      <w:r>
        <w:t xml:space="preserve">, 32 jaar oud, gedoopt op </w:t>
      </w:r>
      <w:r>
        <w:rPr>
          <w:rStyle w:val="PGDatum"/>
        </w:rPr>
        <w:t>16</w:t>
      </w:r>
      <w:r>
        <w:rPr>
          <w:rStyle w:val="PGDatum"/>
        </w:rPr>
        <w:noBreakHyphen/>
        <w:t>10</w:t>
      </w:r>
      <w:r>
        <w:rPr>
          <w:rStyle w:val="PGDatum"/>
        </w:rPr>
        <w:noBreakHyphen/>
        <w:t>1793</w:t>
      </w:r>
      <w:r>
        <w:t xml:space="preserve"> te </w:t>
      </w:r>
      <w:r>
        <w:rPr>
          <w:rStyle w:val="PGPlaats"/>
        </w:rPr>
        <w:t>Waspik</w:t>
      </w:r>
      <w:r>
        <w:rPr>
          <w:rStyle w:val="PGPlaats"/>
        </w:rPr>
        <w:fldChar w:fldCharType="begin"/>
      </w:r>
      <w:r>
        <w:instrText>xe "[Plaatsen]:Waspik"</w:instrText>
      </w:r>
      <w:r>
        <w:rPr>
          <w:rStyle w:val="PGPlaats"/>
        </w:rPr>
        <w:fldChar w:fldCharType="end"/>
      </w:r>
      <w:r>
        <w:t xml:space="preserve"> (getuige(n): </w:t>
      </w:r>
      <w:r>
        <w:rPr>
          <w:rStyle w:val="PGGetuigen"/>
        </w:rPr>
        <w:t>Adriana de Bont)</w:t>
      </w:r>
      <w:r>
        <w:t xml:space="preserve">. </w:t>
      </w:r>
      <w:r>
        <w:rPr>
          <w:rStyle w:val="PGInfotekst"/>
        </w:rPr>
        <w:t>De moeder komt uit Oosterhout</w:t>
      </w:r>
      <w:r>
        <w:t xml:space="preserve">, overleden op </w:t>
      </w:r>
      <w:r>
        <w:rPr>
          <w:rStyle w:val="PGDatum"/>
        </w:rPr>
        <w:t>20</w:t>
      </w:r>
      <w:r>
        <w:rPr>
          <w:rStyle w:val="PGDatum"/>
        </w:rPr>
        <w:noBreakHyphen/>
        <w:t>06</w:t>
      </w:r>
      <w:r>
        <w:rPr>
          <w:rStyle w:val="PGDatum"/>
        </w:rPr>
        <w:noBreakHyphen/>
        <w:t>183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41-jarige leeftijd, dochter van </w:t>
      </w:r>
      <w:bookmarkStart w:id="7326" w:name="BM_TONYVORS_5_564_0004892"/>
      <w:bookmarkEnd w:id="7326"/>
      <w:r>
        <w:rPr>
          <w:rStyle w:val="PGVoornaam"/>
        </w:rPr>
        <w:t>Arnoldus</w:t>
      </w:r>
      <w:r>
        <w:t xml:space="preserve"> </w:t>
      </w:r>
      <w:r>
        <w:rPr>
          <w:rStyle w:val="PGAchternaam"/>
        </w:rPr>
        <w:t>de BONT</w:t>
      </w:r>
      <w:r>
        <w:rPr>
          <w:rStyle w:val="PGAchternaam"/>
        </w:rPr>
        <w:fldChar w:fldCharType="begin"/>
      </w:r>
      <w:r>
        <w:instrText>xe "Bont, de:Arnoldus"</w:instrText>
      </w:r>
      <w:r>
        <w:rPr>
          <w:rStyle w:val="PGAchternaam"/>
        </w:rPr>
        <w:fldChar w:fldCharType="end"/>
      </w:r>
      <w:r>
        <w:t xml:space="preserve"> en </w:t>
      </w:r>
      <w:bookmarkStart w:id="7327" w:name="BM_TONYVORS_5_564_0004893"/>
      <w:bookmarkEnd w:id="7327"/>
      <w:r>
        <w:rPr>
          <w:rStyle w:val="PGVoornaam"/>
        </w:rPr>
        <w:t>Elisabeth</w:t>
      </w:r>
      <w:r>
        <w:t xml:space="preserve"> </w:t>
      </w:r>
      <w:r>
        <w:rPr>
          <w:rStyle w:val="PGAchternaam"/>
        </w:rPr>
        <w:t>BROEDERS</w:t>
      </w:r>
      <w:r>
        <w:rPr>
          <w:rStyle w:val="PGAchternaam"/>
        </w:rPr>
        <w:fldChar w:fldCharType="begin"/>
      </w:r>
      <w:r>
        <w:instrText>xe "Broeders:Elisabeth"</w:instrText>
      </w:r>
      <w:r>
        <w:rPr>
          <w:rStyle w:val="PGAchternaam"/>
        </w:rPr>
        <w:fldChar w:fldCharType="end"/>
      </w:r>
      <w:r>
        <w:t>.</w:t>
      </w:r>
    </w:p>
    <w:p w14:paraId="395772C5" w14:textId="77777777" w:rsidR="000B2EBB" w:rsidRDefault="000B2EBB" w:rsidP="000B2EBB">
      <w:pPr>
        <w:pStyle w:val="PGKop1"/>
      </w:pPr>
      <w:r>
        <w:t xml:space="preserve">Gehuwd (2) op 40-jarige leeftijd op </w:t>
      </w:r>
      <w:r>
        <w:rPr>
          <w:rStyle w:val="PGDatum"/>
        </w:rPr>
        <w:t>06</w:t>
      </w:r>
      <w:r>
        <w:rPr>
          <w:rStyle w:val="PGDatum"/>
        </w:rPr>
        <w:noBreakHyphen/>
        <w:t>10</w:t>
      </w:r>
      <w:r>
        <w:rPr>
          <w:rStyle w:val="PGDatum"/>
        </w:rPr>
        <w:noBreakHyphen/>
        <w:t>183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28" w:name="BM_TONYVORS_5_564_0001786"/>
      <w:bookmarkEnd w:id="7328"/>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32 jaar oud, </w:t>
      </w:r>
      <w:r>
        <w:rPr>
          <w:rStyle w:val="PGBeroep"/>
        </w:rPr>
        <w:t>werkster</w:t>
      </w:r>
      <w:r>
        <w:t>, gedoopt (</w:t>
      </w:r>
      <w:r>
        <w:rPr>
          <w:rStyle w:val="PGGezindte"/>
        </w:rPr>
        <w:t>rk</w:t>
      </w:r>
      <w:r>
        <w:t xml:space="preserve">) op </w:t>
      </w:r>
      <w:r>
        <w:rPr>
          <w:rStyle w:val="PGDatum"/>
        </w:rPr>
        <w:t>16</w:t>
      </w:r>
      <w:r>
        <w:rPr>
          <w:rStyle w:val="PGDatum"/>
        </w:rPr>
        <w:noBreakHyphen/>
        <w:t>04</w:t>
      </w:r>
      <w:r>
        <w:rPr>
          <w:rStyle w:val="PGDatum"/>
        </w:rPr>
        <w:noBreakHyphen/>
        <w:t>1806</w:t>
      </w:r>
      <w:r>
        <w:t xml:space="preserve"> te </w:t>
      </w:r>
      <w:r>
        <w:rPr>
          <w:rStyle w:val="PGPlaats"/>
        </w:rPr>
        <w:t>Gilze Rijen</w:t>
      </w:r>
      <w:r>
        <w:rPr>
          <w:rStyle w:val="PGPlaats"/>
        </w:rPr>
        <w:fldChar w:fldCharType="begin"/>
      </w:r>
      <w:r>
        <w:instrText>xe "[Plaatsen]:Gilze Rijen"</w:instrText>
      </w:r>
      <w:r>
        <w:rPr>
          <w:rStyle w:val="PGPlaats"/>
        </w:rPr>
        <w:fldChar w:fldCharType="end"/>
      </w:r>
      <w:r>
        <w:t xml:space="preserve"> (getuige(n): </w:t>
      </w:r>
      <w:r>
        <w:rPr>
          <w:rStyle w:val="PGGetuigen"/>
        </w:rPr>
        <w:t>Petrus Wilemen en Allegonda  Adriaensen)</w:t>
      </w:r>
      <w:r>
        <w:t xml:space="preserve">, overleden op </w:t>
      </w:r>
      <w:r>
        <w:rPr>
          <w:rStyle w:val="PGDatum"/>
        </w:rPr>
        <w:t>16</w:t>
      </w:r>
      <w:r>
        <w:rPr>
          <w:rStyle w:val="PGDatum"/>
        </w:rPr>
        <w:noBreakHyphen/>
        <w:t>07</w:t>
      </w:r>
      <w:r>
        <w:rPr>
          <w:rStyle w:val="PGDatum"/>
        </w:rPr>
        <w:noBreakHyphen/>
        <w:t>189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91-jarige leeftijd, dochter van </w:t>
      </w:r>
      <w:bookmarkStart w:id="7329" w:name="BM_TONYVORS_5_564_0002122"/>
      <w:bookmarkEnd w:id="7329"/>
      <w:r>
        <w:rPr>
          <w:rStyle w:val="PGVoornaam"/>
        </w:rPr>
        <w:t>Adrianus Jans</w:t>
      </w:r>
      <w:r>
        <w:t xml:space="preserve"> </w:t>
      </w:r>
      <w:r>
        <w:rPr>
          <w:rStyle w:val="PGAchternaam"/>
        </w:rPr>
        <w:t>WILLEMSEN</w:t>
      </w:r>
      <w:r>
        <w:rPr>
          <w:rStyle w:val="PGAchternaam"/>
        </w:rPr>
        <w:fldChar w:fldCharType="begin"/>
      </w:r>
      <w:r>
        <w:instrText>xe "Willemsen:Adrianus Jans"</w:instrText>
      </w:r>
      <w:r>
        <w:rPr>
          <w:rStyle w:val="PGAchternaam"/>
        </w:rPr>
        <w:fldChar w:fldCharType="end"/>
      </w:r>
      <w:r>
        <w:t xml:space="preserve">, </w:t>
      </w:r>
      <w:r>
        <w:rPr>
          <w:rStyle w:val="PGBeroep"/>
        </w:rPr>
        <w:t>bouwman, dagloner</w:t>
      </w:r>
      <w:r>
        <w:t xml:space="preserve">, en </w:t>
      </w:r>
      <w:bookmarkStart w:id="7330" w:name="BM_TONYVORS_5_564_0002123"/>
      <w:bookmarkEnd w:id="7330"/>
      <w:r>
        <w:rPr>
          <w:rStyle w:val="PGVoornaam"/>
        </w:rPr>
        <w:t>Joanna Maria Jacobs</w:t>
      </w:r>
      <w:r>
        <w:t xml:space="preserve"> </w:t>
      </w:r>
      <w:r>
        <w:rPr>
          <w:rStyle w:val="PGAchternaam"/>
        </w:rPr>
        <w:t>ADRIAENSSE</w:t>
      </w:r>
      <w:r>
        <w:rPr>
          <w:rStyle w:val="PGAchternaam"/>
        </w:rPr>
        <w:fldChar w:fldCharType="begin"/>
      </w:r>
      <w:r>
        <w:instrText>xe "Adriaensse:Joanna Maria Jacobs"</w:instrText>
      </w:r>
      <w:r>
        <w:rPr>
          <w:rStyle w:val="PGAchternaam"/>
        </w:rPr>
        <w:fldChar w:fldCharType="end"/>
      </w:r>
      <w:r>
        <w:t>.</w:t>
      </w:r>
    </w:p>
    <w:p w14:paraId="6ADACE6C" w14:textId="77777777" w:rsidR="000B2EBB" w:rsidRDefault="000B2EBB" w:rsidP="000B2EBB">
      <w:pPr>
        <w:pStyle w:val="PGKop1"/>
      </w:pPr>
      <w:r>
        <w:t>Uit het eerste huwelijk:</w:t>
      </w:r>
    </w:p>
    <w:p w14:paraId="672E03C9" w14:textId="77777777" w:rsidR="000B2EBB" w:rsidRDefault="000B2EBB" w:rsidP="000B2EBB">
      <w:pPr>
        <w:pStyle w:val="PGKop12"/>
      </w:pPr>
      <w:r>
        <w:t>1.</w:t>
      </w:r>
      <w:r>
        <w:tab/>
      </w:r>
      <w:r>
        <w:rPr>
          <w:rStyle w:val="PGVoornaam"/>
        </w:rPr>
        <w:t>Petrus</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geboren op </w:t>
      </w:r>
      <w:r>
        <w:rPr>
          <w:rStyle w:val="PGDatum"/>
        </w:rPr>
        <w:t>05</w:t>
      </w:r>
      <w:r>
        <w:rPr>
          <w:rStyle w:val="PGDatum"/>
        </w:rPr>
        <w:noBreakHyphen/>
        <w:t>01</w:t>
      </w:r>
      <w:r>
        <w:rPr>
          <w:rStyle w:val="PGDatum"/>
        </w:rPr>
        <w:noBreakHyphen/>
        <w:t>18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8</w:t>
      </w:r>
      <w:r>
        <w:rPr>
          <w:rStyle w:val="PGDatum"/>
        </w:rPr>
        <w:noBreakHyphen/>
        <w:t>02</w:t>
      </w:r>
      <w:r>
        <w:rPr>
          <w:rStyle w:val="PGDatum"/>
        </w:rPr>
        <w:noBreakHyphen/>
        <w:t>1828</w:t>
      </w:r>
      <w:r>
        <w:t xml:space="preserve"> te </w:t>
      </w:r>
      <w:r>
        <w:rPr>
          <w:rStyle w:val="PGPlaats"/>
        </w:rPr>
        <w:t>Dongen</w:t>
      </w:r>
      <w:r>
        <w:rPr>
          <w:rStyle w:val="PGPlaats"/>
        </w:rPr>
        <w:fldChar w:fldCharType="begin"/>
      </w:r>
      <w:r>
        <w:instrText>xe "[Plaatsen]:Dongen"</w:instrText>
      </w:r>
      <w:r>
        <w:rPr>
          <w:rStyle w:val="PGPlaats"/>
        </w:rPr>
        <w:fldChar w:fldCharType="end"/>
      </w:r>
      <w:r>
        <w:t>, 34 dagen oud.</w:t>
      </w:r>
    </w:p>
    <w:p w14:paraId="6B542E47" w14:textId="77777777" w:rsidR="000B2EBB" w:rsidRDefault="000B2EBB" w:rsidP="000B2EBB">
      <w:pPr>
        <w:pStyle w:val="PGKop12"/>
      </w:pPr>
      <w:r>
        <w:t>2.</w:t>
      </w:r>
      <w:r>
        <w:tab/>
      </w:r>
      <w:r>
        <w:rPr>
          <w:rStyle w:val="PGVoornaam"/>
        </w:rPr>
        <w:t>Elisabeth</w:t>
      </w:r>
      <w:r>
        <w:t xml:space="preserve"> </w:t>
      </w:r>
      <w:r>
        <w:rPr>
          <w:rStyle w:val="PGAchternaam"/>
        </w:rPr>
        <w:t>van VORSTENBOSCH</w:t>
      </w:r>
      <w:r>
        <w:rPr>
          <w:rStyle w:val="PGAchternaam"/>
        </w:rPr>
        <w:fldChar w:fldCharType="begin"/>
      </w:r>
      <w:r>
        <w:instrText>xe "Vorstenbosch, van:Elisabeth"</w:instrText>
      </w:r>
      <w:r>
        <w:rPr>
          <w:rStyle w:val="PGAchternaam"/>
        </w:rPr>
        <w:fldChar w:fldCharType="end"/>
      </w:r>
      <w:r>
        <w:t xml:space="preserve">, </w:t>
      </w:r>
      <w:r>
        <w:rPr>
          <w:rStyle w:val="PGBeroep"/>
        </w:rPr>
        <w:t>dienstmeid</w:t>
      </w:r>
      <w:r>
        <w:t xml:space="preserve">, geboren op </w:t>
      </w:r>
      <w:r>
        <w:rPr>
          <w:rStyle w:val="PGDatum"/>
        </w:rPr>
        <w:t>02</w:t>
      </w:r>
      <w:r>
        <w:rPr>
          <w:rStyle w:val="PGDatum"/>
        </w:rPr>
        <w:noBreakHyphen/>
        <w:t>12</w:t>
      </w:r>
      <w:r>
        <w:rPr>
          <w:rStyle w:val="PGDatum"/>
        </w:rPr>
        <w:noBreakHyphen/>
        <w:t>18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8</w:t>
      </w:r>
      <w:r>
        <w:rPr>
          <w:rStyle w:val="PGDatum"/>
        </w:rPr>
        <w:noBreakHyphen/>
        <w:t>11</w:t>
      </w:r>
      <w:r>
        <w:rPr>
          <w:rStyle w:val="PGDatum"/>
        </w:rPr>
        <w:noBreakHyphen/>
        <w:t>1895</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66-jarige leeftijd.</w:t>
      </w:r>
    </w:p>
    <w:p w14:paraId="17804817" w14:textId="77777777" w:rsidR="000B2EBB" w:rsidRDefault="000B2EBB" w:rsidP="000B2EBB">
      <w:pPr>
        <w:pStyle w:val="PGKop2"/>
      </w:pPr>
      <w:r>
        <w:t xml:space="preserve">Ondertrouwd op </w:t>
      </w:r>
      <w:r>
        <w:rPr>
          <w:rStyle w:val="PGDatum"/>
        </w:rPr>
        <w:t>05</w:t>
      </w:r>
      <w:r>
        <w:rPr>
          <w:rStyle w:val="PGDatum"/>
        </w:rPr>
        <w:noBreakHyphen/>
        <w:t>05</w:t>
      </w:r>
      <w:r>
        <w:rPr>
          <w:rStyle w:val="PGDatum"/>
        </w:rPr>
        <w:noBreakHyphen/>
        <w:t>186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gehuwd op 32-jarige leeftijd op </w:t>
      </w:r>
      <w:r>
        <w:rPr>
          <w:rStyle w:val="PGDatum"/>
        </w:rPr>
        <w:t>16</w:t>
      </w:r>
      <w:r>
        <w:rPr>
          <w:rStyle w:val="PGDatum"/>
        </w:rPr>
        <w:noBreakHyphen/>
        <w:t>05</w:t>
      </w:r>
      <w:r>
        <w:rPr>
          <w:rStyle w:val="PGDatum"/>
        </w:rPr>
        <w:noBreakHyphen/>
        <w:t>186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331" w:name="BM_TONYVORS_5_564_0005730"/>
      <w:bookmarkEnd w:id="7331"/>
      <w:r>
        <w:rPr>
          <w:rStyle w:val="PGVoornaam"/>
        </w:rPr>
        <w:t>Gijsbertus</w:t>
      </w:r>
      <w:r>
        <w:t xml:space="preserve"> </w:t>
      </w:r>
      <w:r>
        <w:rPr>
          <w:rStyle w:val="PGAchternaam"/>
        </w:rPr>
        <w:t>de VET</w:t>
      </w:r>
      <w:r>
        <w:rPr>
          <w:rStyle w:val="PGAchternaam"/>
        </w:rPr>
        <w:fldChar w:fldCharType="begin"/>
      </w:r>
      <w:r>
        <w:instrText>xe "Vet, de:Gijsbertus"</w:instrText>
      </w:r>
      <w:r>
        <w:rPr>
          <w:rStyle w:val="PGAchternaam"/>
        </w:rPr>
        <w:fldChar w:fldCharType="end"/>
      </w:r>
      <w:r>
        <w:t xml:space="preserve">, 29 jaar oud, </w:t>
      </w:r>
      <w:r>
        <w:rPr>
          <w:rStyle w:val="PGBeroep"/>
        </w:rPr>
        <w:t>timmermanknecht</w:t>
      </w:r>
      <w:r>
        <w:t xml:space="preserve">, geboren op </w:t>
      </w:r>
      <w:r>
        <w:rPr>
          <w:rStyle w:val="PGDatum"/>
        </w:rPr>
        <w:t>25</w:t>
      </w:r>
      <w:r>
        <w:rPr>
          <w:rStyle w:val="PGDatum"/>
        </w:rPr>
        <w:noBreakHyphen/>
        <w:t>01</w:t>
      </w:r>
      <w:r>
        <w:rPr>
          <w:rStyle w:val="PGDatum"/>
        </w:rPr>
        <w:noBreakHyphen/>
        <w:t>1832</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7</w:t>
      </w:r>
      <w:r>
        <w:rPr>
          <w:rStyle w:val="PGDatum"/>
        </w:rPr>
        <w:noBreakHyphen/>
        <w:t>05</w:t>
      </w:r>
      <w:r>
        <w:rPr>
          <w:rStyle w:val="PGDatum"/>
        </w:rPr>
        <w:noBreakHyphen/>
        <w:t>1880</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48-jarige leeftijd, zoon van </w:t>
      </w:r>
      <w:bookmarkStart w:id="7332" w:name="BM_TONYVORS_5_564_0005728"/>
      <w:bookmarkEnd w:id="7332"/>
      <w:r>
        <w:rPr>
          <w:rStyle w:val="PGVoornaam"/>
        </w:rPr>
        <w:t>Gijsbertus</w:t>
      </w:r>
      <w:r>
        <w:t xml:space="preserve"> </w:t>
      </w:r>
      <w:r>
        <w:rPr>
          <w:rStyle w:val="PGAchternaam"/>
        </w:rPr>
        <w:t>de VET</w:t>
      </w:r>
      <w:r>
        <w:rPr>
          <w:rStyle w:val="PGAchternaam"/>
        </w:rPr>
        <w:fldChar w:fldCharType="begin"/>
      </w:r>
      <w:r>
        <w:instrText>xe "Vet, de:Gijsbertus"</w:instrText>
      </w:r>
      <w:r>
        <w:rPr>
          <w:rStyle w:val="PGAchternaam"/>
        </w:rPr>
        <w:fldChar w:fldCharType="end"/>
      </w:r>
      <w:r>
        <w:t xml:space="preserve">, </w:t>
      </w:r>
      <w:r>
        <w:rPr>
          <w:rStyle w:val="PGBeroep"/>
        </w:rPr>
        <w:t>timmerman</w:t>
      </w:r>
      <w:r>
        <w:t xml:space="preserve">, en </w:t>
      </w:r>
      <w:bookmarkStart w:id="7333" w:name="BM_TONYVORS_5_564_0005729"/>
      <w:bookmarkEnd w:id="7333"/>
      <w:r>
        <w:rPr>
          <w:rStyle w:val="PGVoornaam"/>
        </w:rPr>
        <w:t>Cornelia</w:t>
      </w:r>
      <w:r>
        <w:t xml:space="preserve"> </w:t>
      </w:r>
      <w:r>
        <w:rPr>
          <w:rStyle w:val="PGAchternaam"/>
        </w:rPr>
        <w:t>SIPS</w:t>
      </w:r>
      <w:r>
        <w:rPr>
          <w:rStyle w:val="PGAchternaam"/>
        </w:rPr>
        <w:fldChar w:fldCharType="begin"/>
      </w:r>
      <w:r>
        <w:instrText>xe "Sips:Cornelia"</w:instrText>
      </w:r>
      <w:r>
        <w:rPr>
          <w:rStyle w:val="PGAchternaam"/>
        </w:rPr>
        <w:fldChar w:fldCharType="end"/>
      </w:r>
      <w:r>
        <w:t>.</w:t>
      </w:r>
    </w:p>
    <w:p w14:paraId="2F5A5C38" w14:textId="77777777" w:rsidR="000B2EBB" w:rsidRDefault="000B2EBB" w:rsidP="000B2EBB">
      <w:pPr>
        <w:pStyle w:val="PGKop12"/>
      </w:pPr>
      <w:r>
        <w:t>3.</w:t>
      </w:r>
      <w:r>
        <w:tab/>
      </w:r>
      <w:r>
        <w:rPr>
          <w:rStyle w:val="PGVoornaam"/>
        </w:rPr>
        <w:t>Lucia</w:t>
      </w:r>
      <w:r>
        <w:t xml:space="preserve"> </w:t>
      </w:r>
      <w:r>
        <w:rPr>
          <w:rStyle w:val="PGAchternaam"/>
        </w:rPr>
        <w:t>van VORSTENBOSCH</w:t>
      </w:r>
      <w:r>
        <w:rPr>
          <w:rStyle w:val="PGAchternaam"/>
        </w:rPr>
        <w:fldChar w:fldCharType="begin"/>
      </w:r>
      <w:r>
        <w:instrText>xe "Vorstenbosch, van:Lucia"</w:instrText>
      </w:r>
      <w:r>
        <w:rPr>
          <w:rStyle w:val="PGAchternaam"/>
        </w:rPr>
        <w:fldChar w:fldCharType="end"/>
      </w:r>
      <w:r>
        <w:t xml:space="preserve">, geboren op </w:t>
      </w:r>
      <w:r>
        <w:rPr>
          <w:rStyle w:val="PGDatum"/>
        </w:rPr>
        <w:t>28</w:t>
      </w:r>
      <w:r>
        <w:rPr>
          <w:rStyle w:val="PGDatum"/>
        </w:rPr>
        <w:noBreakHyphen/>
        <w:t>03</w:t>
      </w:r>
      <w:r>
        <w:rPr>
          <w:rStyle w:val="PGDatum"/>
        </w:rPr>
        <w:noBreakHyphen/>
        <w:t>183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1</w:t>
      </w:r>
      <w:r>
        <w:rPr>
          <w:rStyle w:val="PGDatum"/>
        </w:rPr>
        <w:noBreakHyphen/>
        <w:t>03</w:t>
      </w:r>
      <w:r>
        <w:rPr>
          <w:rStyle w:val="PGDatum"/>
        </w:rPr>
        <w:noBreakHyphen/>
        <w:t>1899</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p 66-jarige leeftijd.</w:t>
      </w:r>
    </w:p>
    <w:p w14:paraId="38909D39" w14:textId="77777777" w:rsidR="000B2EBB" w:rsidRDefault="000B2EBB" w:rsidP="000B2EBB">
      <w:pPr>
        <w:pStyle w:val="PGKop2"/>
      </w:pPr>
      <w:r>
        <w:t xml:space="preserve">Ondertrouwd op </w:t>
      </w:r>
      <w:r>
        <w:rPr>
          <w:rStyle w:val="PGDatum"/>
        </w:rPr>
        <w:t>24</w:t>
      </w:r>
      <w:r>
        <w:rPr>
          <w:rStyle w:val="PGDatum"/>
        </w:rPr>
        <w:noBreakHyphen/>
        <w:t>04</w:t>
      </w:r>
      <w:r>
        <w:rPr>
          <w:rStyle w:val="PGDatum"/>
        </w:rPr>
        <w:noBreakHyphen/>
        <w:t>1859</w:t>
      </w:r>
      <w:r>
        <w:t xml:space="preserve"> te </w:t>
      </w:r>
      <w:r>
        <w:rPr>
          <w:rStyle w:val="PGPlaats"/>
        </w:rPr>
        <w:t>Waspik</w:t>
      </w:r>
      <w:r>
        <w:rPr>
          <w:rStyle w:val="PGPlaats"/>
        </w:rPr>
        <w:fldChar w:fldCharType="begin"/>
      </w:r>
      <w:r>
        <w:instrText>xe "[Plaatsen]:Waspik"</w:instrText>
      </w:r>
      <w:r>
        <w:rPr>
          <w:rStyle w:val="PGPlaats"/>
        </w:rPr>
        <w:fldChar w:fldCharType="end"/>
      </w:r>
      <w:r>
        <w:t xml:space="preserve">, gehuwd op 27-jarige leeftijd op </w:t>
      </w:r>
      <w:r>
        <w:rPr>
          <w:rStyle w:val="PGDatum"/>
        </w:rPr>
        <w:t>05</w:t>
      </w:r>
      <w:r>
        <w:rPr>
          <w:rStyle w:val="PGDatum"/>
        </w:rPr>
        <w:noBreakHyphen/>
        <w:t>05</w:t>
      </w:r>
      <w:r>
        <w:rPr>
          <w:rStyle w:val="PGDatum"/>
        </w:rPr>
        <w:noBreakHyphen/>
        <w:t>1859</w:t>
      </w:r>
      <w:r>
        <w:t xml:space="preserve"> te </w:t>
      </w:r>
      <w:r>
        <w:rPr>
          <w:rStyle w:val="PGPlaats"/>
        </w:rPr>
        <w:t>Raamsdonk</w:t>
      </w:r>
      <w:r>
        <w:rPr>
          <w:rStyle w:val="PGPlaats"/>
        </w:rPr>
        <w:fldChar w:fldCharType="begin"/>
      </w:r>
      <w:r>
        <w:instrText>xe "[Plaatsen]:Raamsdonk"</w:instrText>
      </w:r>
      <w:r>
        <w:rPr>
          <w:rStyle w:val="PGPlaats"/>
        </w:rPr>
        <w:fldChar w:fldCharType="end"/>
      </w:r>
      <w:r>
        <w:t xml:space="preserve"> met </w:t>
      </w:r>
      <w:bookmarkStart w:id="7334" w:name="BM_TONYVORS_5_564_0004871"/>
      <w:bookmarkEnd w:id="7334"/>
      <w:r>
        <w:rPr>
          <w:rStyle w:val="PGVoornaam"/>
        </w:rPr>
        <w:t>Huibert</w:t>
      </w:r>
      <w:r>
        <w:t xml:space="preserve"> </w:t>
      </w:r>
      <w:r>
        <w:rPr>
          <w:rStyle w:val="PGAchternaam"/>
        </w:rPr>
        <w:t>VERSCHURE</w:t>
      </w:r>
      <w:r>
        <w:rPr>
          <w:rStyle w:val="PGAchternaam"/>
        </w:rPr>
        <w:fldChar w:fldCharType="begin"/>
      </w:r>
      <w:r>
        <w:instrText>xe "Verschure:Huibert"</w:instrText>
      </w:r>
      <w:r>
        <w:rPr>
          <w:rStyle w:val="PGAchternaam"/>
        </w:rPr>
        <w:fldChar w:fldCharType="end"/>
      </w:r>
      <w:r>
        <w:t xml:space="preserve">, 28 jaar oud, </w:t>
      </w:r>
      <w:r>
        <w:rPr>
          <w:rStyle w:val="PGBeroep"/>
        </w:rPr>
        <w:t>landbouwer</w:t>
      </w:r>
      <w:r>
        <w:t xml:space="preserve">, geboren op </w:t>
      </w:r>
      <w:r>
        <w:rPr>
          <w:rStyle w:val="PGDatum"/>
        </w:rPr>
        <w:t>27</w:t>
      </w:r>
      <w:r>
        <w:rPr>
          <w:rStyle w:val="PGDatum"/>
        </w:rPr>
        <w:noBreakHyphen/>
        <w:t>07</w:t>
      </w:r>
      <w:r>
        <w:rPr>
          <w:rStyle w:val="PGDatum"/>
        </w:rPr>
        <w:noBreakHyphen/>
        <w:t>1830</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verleden op </w:t>
      </w:r>
      <w:r>
        <w:rPr>
          <w:rStyle w:val="PGDatum"/>
        </w:rPr>
        <w:t>18</w:t>
      </w:r>
      <w:r>
        <w:rPr>
          <w:rStyle w:val="PGDatum"/>
        </w:rPr>
        <w:noBreakHyphen/>
        <w:t>08</w:t>
      </w:r>
      <w:r>
        <w:rPr>
          <w:rStyle w:val="PGDatum"/>
        </w:rPr>
        <w:noBreakHyphen/>
        <w:t>1902</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p 72-jarige leeftijd, zoon van </w:t>
      </w:r>
      <w:bookmarkStart w:id="7335" w:name="BM_TONYVORS_5_564_0011299"/>
      <w:bookmarkEnd w:id="7335"/>
      <w:r>
        <w:rPr>
          <w:rStyle w:val="PGVoornaam"/>
        </w:rPr>
        <w:t>Johannes</w:t>
      </w:r>
      <w:r>
        <w:t xml:space="preserve"> </w:t>
      </w:r>
      <w:r>
        <w:rPr>
          <w:rStyle w:val="PGAchternaam"/>
        </w:rPr>
        <w:t>VERSCHURE</w:t>
      </w:r>
      <w:r>
        <w:rPr>
          <w:rStyle w:val="PGAchternaam"/>
        </w:rPr>
        <w:fldChar w:fldCharType="begin"/>
      </w:r>
      <w:r>
        <w:instrText>xe "Verschure:Johannes"</w:instrText>
      </w:r>
      <w:r>
        <w:rPr>
          <w:rStyle w:val="PGAchternaam"/>
        </w:rPr>
        <w:fldChar w:fldCharType="end"/>
      </w:r>
      <w:r>
        <w:t xml:space="preserve"> en </w:t>
      </w:r>
      <w:bookmarkStart w:id="7336" w:name="BM_TONYVORS_5_564_0011300"/>
      <w:bookmarkEnd w:id="7336"/>
      <w:r>
        <w:rPr>
          <w:rStyle w:val="PGVoornaam"/>
        </w:rPr>
        <w:t>Peternella</w:t>
      </w:r>
      <w:r>
        <w:t xml:space="preserve"> </w:t>
      </w:r>
      <w:r>
        <w:rPr>
          <w:rStyle w:val="PGAchternaam"/>
        </w:rPr>
        <w:t>de NIJS</w:t>
      </w:r>
      <w:r>
        <w:rPr>
          <w:rStyle w:val="PGAchternaam"/>
        </w:rPr>
        <w:fldChar w:fldCharType="begin"/>
      </w:r>
      <w:r>
        <w:instrText>xe "Nijs, de:Peternella"</w:instrText>
      </w:r>
      <w:r>
        <w:rPr>
          <w:rStyle w:val="PGAchternaam"/>
        </w:rPr>
        <w:fldChar w:fldCharType="end"/>
      </w:r>
      <w:r>
        <w:t xml:space="preserve"> </w:t>
      </w:r>
      <w:r>
        <w:rPr>
          <w:rStyle w:val="PGAlias"/>
        </w:rPr>
        <w:t>(Denis)</w:t>
      </w:r>
      <w:r>
        <w:t>.</w:t>
      </w:r>
    </w:p>
    <w:p w14:paraId="1EEC551F" w14:textId="77777777" w:rsidR="000B2EBB" w:rsidRDefault="000B2EBB" w:rsidP="000B2EBB">
      <w:pPr>
        <w:pStyle w:val="PGKop12"/>
      </w:pPr>
      <w:r>
        <w:t>4.</w:t>
      </w:r>
      <w:r>
        <w:tab/>
      </w:r>
      <w:r>
        <w:rPr>
          <w:rStyle w:val="PGVoornaam"/>
        </w:rPr>
        <w:t>Arnoldus</w:t>
      </w:r>
      <w:r>
        <w:t xml:space="preserve"> </w:t>
      </w:r>
      <w:r>
        <w:rPr>
          <w:rStyle w:val="PGAchternaam"/>
        </w:rPr>
        <w:t>van VORSTENBOSCH</w:t>
      </w:r>
      <w:r>
        <w:rPr>
          <w:rStyle w:val="PGAchternaam"/>
        </w:rPr>
        <w:fldChar w:fldCharType="begin"/>
      </w:r>
      <w:r>
        <w:instrText>xe "Vorstenbosch, van:Arnoldus"</w:instrText>
      </w:r>
      <w:r>
        <w:rPr>
          <w:rStyle w:val="PGAchternaam"/>
        </w:rPr>
        <w:fldChar w:fldCharType="end"/>
      </w:r>
      <w:r>
        <w:t xml:space="preserve">, geboren op </w:t>
      </w:r>
      <w:r>
        <w:rPr>
          <w:rStyle w:val="PGDatum"/>
        </w:rPr>
        <w:t>10</w:t>
      </w:r>
      <w:r>
        <w:rPr>
          <w:rStyle w:val="PGDatum"/>
        </w:rPr>
        <w:noBreakHyphen/>
        <w:t>05</w:t>
      </w:r>
      <w:r>
        <w:rPr>
          <w:rStyle w:val="PGDatum"/>
        </w:rPr>
        <w:noBreakHyphen/>
        <w:t>183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4</w:t>
      </w:r>
      <w:r>
        <w:rPr>
          <w:rStyle w:val="PGDatum"/>
        </w:rPr>
        <w:noBreakHyphen/>
        <w:t>03</w:t>
      </w:r>
      <w:r>
        <w:rPr>
          <w:rStyle w:val="PGDatum"/>
        </w:rPr>
        <w:noBreakHyphen/>
        <w:t>1837</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p 1-jarige leeftijd.</w:t>
      </w:r>
    </w:p>
    <w:p w14:paraId="6B8A4FB0" w14:textId="77777777" w:rsidR="000B2EBB" w:rsidRDefault="000B2EBB" w:rsidP="000B2EBB">
      <w:pPr>
        <w:pStyle w:val="PGKop1"/>
      </w:pPr>
      <w:r>
        <w:t>Uit het tweede huwelijk:</w:t>
      </w:r>
    </w:p>
    <w:p w14:paraId="34201371" w14:textId="381B19E4" w:rsidR="000B2EBB" w:rsidRDefault="000B2EBB" w:rsidP="000B2EBB">
      <w:pPr>
        <w:pStyle w:val="PGKop12"/>
      </w:pPr>
      <w:r>
        <w:t>5.</w:t>
      </w:r>
      <w:r>
        <w:tab/>
      </w:r>
      <w:r>
        <w:rPr>
          <w:rStyle w:val="PGVoornaam"/>
        </w:rPr>
        <w:t>Adrianus</w:t>
      </w:r>
      <w:r>
        <w:t xml:space="preserve"> </w:t>
      </w:r>
      <w:r>
        <w:rPr>
          <w:rStyle w:val="PGAchternaam"/>
        </w:rPr>
        <w:t>van VORSTENBOSCH</w:t>
      </w:r>
      <w:r>
        <w:rPr>
          <w:rStyle w:val="PGAchternaam"/>
        </w:rPr>
        <w:fldChar w:fldCharType="begin"/>
      </w:r>
      <w:r>
        <w:instrText>xe "Vorstenbosch, van:Adrianus"</w:instrText>
      </w:r>
      <w:r>
        <w:rPr>
          <w:rStyle w:val="PGAchternaam"/>
        </w:rPr>
        <w:fldChar w:fldCharType="end"/>
      </w:r>
      <w:r>
        <w:t xml:space="preserve"> (zie </w:t>
      </w:r>
      <w:r>
        <w:rPr>
          <w:rStyle w:val="PGNummer"/>
        </w:rPr>
        <w:t>IV.7</w:t>
      </w:r>
      <w:r>
        <w:t xml:space="preserve"> op blz. </w:t>
      </w:r>
      <w:r>
        <w:fldChar w:fldCharType="begin"/>
      </w:r>
      <w:r>
        <w:instrText xml:space="preserve"> PAGEREF BM_TONYVORS_5_564_0001810 \h </w:instrText>
      </w:r>
      <w:r>
        <w:fldChar w:fldCharType="separate"/>
      </w:r>
      <w:r w:rsidR="003E345F">
        <w:rPr>
          <w:noProof/>
        </w:rPr>
        <w:t>568</w:t>
      </w:r>
      <w:r>
        <w:fldChar w:fldCharType="end"/>
      </w:r>
      <w:r>
        <w:t>).</w:t>
      </w:r>
    </w:p>
    <w:p w14:paraId="4D969D4F" w14:textId="2B6088DD" w:rsidR="000B2EBB" w:rsidRDefault="000B2EBB" w:rsidP="000B2EBB">
      <w:pPr>
        <w:pStyle w:val="PGKop12"/>
      </w:pPr>
      <w:r>
        <w:t>6.</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zie </w:t>
      </w:r>
      <w:r>
        <w:rPr>
          <w:rStyle w:val="PGNummer"/>
        </w:rPr>
        <w:t>IV.10</w:t>
      </w:r>
      <w:r>
        <w:t xml:space="preserve"> op blz. </w:t>
      </w:r>
      <w:r>
        <w:fldChar w:fldCharType="begin"/>
      </w:r>
      <w:r>
        <w:instrText xml:space="preserve"> PAGEREF BM_TONYVORS_5_564_0001804 \h </w:instrText>
      </w:r>
      <w:r>
        <w:fldChar w:fldCharType="separate"/>
      </w:r>
      <w:r w:rsidR="003E345F">
        <w:rPr>
          <w:noProof/>
        </w:rPr>
        <w:t>568</w:t>
      </w:r>
      <w:r>
        <w:fldChar w:fldCharType="end"/>
      </w:r>
      <w:r>
        <w:t>).</w:t>
      </w:r>
    </w:p>
    <w:p w14:paraId="261DAF93" w14:textId="171867B4" w:rsidR="000B2EBB" w:rsidRDefault="000B2EBB" w:rsidP="000B2EBB">
      <w:pPr>
        <w:pStyle w:val="PGKop12"/>
      </w:pPr>
      <w:r>
        <w:t>7.</w:t>
      </w:r>
      <w:r>
        <w:tab/>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w:t>
      </w:r>
    </w:p>
    <w:p w14:paraId="5BE56601" w14:textId="5A8D1A3E" w:rsidR="000B2EBB" w:rsidRDefault="000B2EBB" w:rsidP="000B2EBB">
      <w:pPr>
        <w:pStyle w:val="PGKop12"/>
      </w:pPr>
      <w:r>
        <w:lastRenderedPageBreak/>
        <w:t>8.</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IV.14</w:t>
      </w:r>
      <w:r>
        <w:t xml:space="preserve"> op blz. </w:t>
      </w:r>
      <w:r>
        <w:fldChar w:fldCharType="begin"/>
      </w:r>
      <w:r>
        <w:instrText xml:space="preserve"> PAGEREF BM_TONYVORS_5_564_0001808 \h </w:instrText>
      </w:r>
      <w:r>
        <w:fldChar w:fldCharType="separate"/>
      </w:r>
      <w:r w:rsidR="003E345F">
        <w:rPr>
          <w:noProof/>
        </w:rPr>
        <w:t>577</w:t>
      </w:r>
      <w:r>
        <w:fldChar w:fldCharType="end"/>
      </w:r>
      <w:r>
        <w:t>).</w:t>
      </w:r>
    </w:p>
    <w:p w14:paraId="0A8718C5" w14:textId="68C684F1" w:rsidR="000B2EBB" w:rsidRDefault="000B2EBB" w:rsidP="000B2EBB">
      <w:pPr>
        <w:pStyle w:val="PGKop12"/>
      </w:pPr>
      <w:r>
        <w:t>9.</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V.16</w:t>
      </w:r>
      <w:r>
        <w:t xml:space="preserve"> op blz. </w:t>
      </w:r>
      <w:r>
        <w:fldChar w:fldCharType="begin"/>
      </w:r>
      <w:r>
        <w:instrText xml:space="preserve"> PAGEREF BM_TONYVORS_5_564_0001806 \h </w:instrText>
      </w:r>
      <w:r>
        <w:fldChar w:fldCharType="separate"/>
      </w:r>
      <w:r w:rsidR="003E345F">
        <w:rPr>
          <w:noProof/>
        </w:rPr>
        <w:t>582</w:t>
      </w:r>
      <w:r>
        <w:fldChar w:fldCharType="end"/>
      </w:r>
      <w:r>
        <w:t>).</w:t>
      </w:r>
    </w:p>
    <w:p w14:paraId="7BCE0053" w14:textId="77777777" w:rsidR="000B2EBB" w:rsidRDefault="000B2EBB" w:rsidP="000B2EBB">
      <w:pPr>
        <w:pStyle w:val="PGKop12"/>
      </w:pPr>
      <w:r>
        <w:t>10.</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2</w:t>
      </w:r>
      <w:r>
        <w:rPr>
          <w:rStyle w:val="PGDatum"/>
        </w:rPr>
        <w:noBreakHyphen/>
        <w:t>10</w:t>
      </w:r>
      <w:r>
        <w:rPr>
          <w:rStyle w:val="PGDatum"/>
        </w:rPr>
        <w:noBreakHyphen/>
        <w:t>184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2</w:t>
      </w:r>
      <w:r>
        <w:rPr>
          <w:rStyle w:val="PGDatum"/>
        </w:rPr>
        <w:noBreakHyphen/>
        <w:t>10</w:t>
      </w:r>
      <w:r>
        <w:rPr>
          <w:rStyle w:val="PGDatum"/>
        </w:rPr>
        <w:noBreakHyphen/>
        <w:t>1849</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28EF6A4A" w14:textId="77777777" w:rsidR="000B2EBB" w:rsidRDefault="000B2EBB" w:rsidP="000B2EBB">
      <w:pPr>
        <w:pStyle w:val="PGKop0"/>
      </w:pPr>
    </w:p>
    <w:p w14:paraId="03CD4F5C" w14:textId="1572ECDB" w:rsidR="000B2EBB" w:rsidRDefault="000B2EBB" w:rsidP="000B2EBB">
      <w:pPr>
        <w:pStyle w:val="PGKop01"/>
      </w:pPr>
      <w:bookmarkStart w:id="7337" w:name="BM_TONYVORS_5_564_0001810"/>
      <w:bookmarkEnd w:id="7337"/>
      <w:r>
        <w:rPr>
          <w:rStyle w:val="PGHoofdnummer"/>
        </w:rPr>
        <w:t>IV.7</w:t>
      </w:r>
      <w:r>
        <w:tab/>
      </w:r>
      <w:r>
        <w:rPr>
          <w:rStyle w:val="PGVoornaam"/>
        </w:rPr>
        <w:t>Adrianus</w:t>
      </w:r>
      <w:r>
        <w:t xml:space="preserve"> </w:t>
      </w:r>
      <w:r>
        <w:rPr>
          <w:rStyle w:val="PGAchternaam"/>
        </w:rPr>
        <w:t>van VORSTENBOSCH</w:t>
      </w:r>
      <w:r>
        <w:rPr>
          <w:rStyle w:val="PGAchternaam"/>
        </w:rPr>
        <w:fldChar w:fldCharType="begin"/>
      </w:r>
      <w:r>
        <w:instrText>xe "Vorstenbosch, van:Adrianus"</w:instrText>
      </w:r>
      <w:r>
        <w:rPr>
          <w:rStyle w:val="PGAchternaam"/>
        </w:rPr>
        <w:fldChar w:fldCharType="end"/>
      </w:r>
      <w:r>
        <w:t xml:space="preserve">, </w:t>
      </w:r>
      <w:r>
        <w:rPr>
          <w:rStyle w:val="PGBeroep"/>
        </w:rPr>
        <w:t>schoenmaker</w:t>
      </w:r>
      <w:r>
        <w:t xml:space="preserve">, geboren op </w:t>
      </w:r>
      <w:r>
        <w:rPr>
          <w:rStyle w:val="PGDatum"/>
        </w:rPr>
        <w:t>13</w:t>
      </w:r>
      <w:r>
        <w:rPr>
          <w:rStyle w:val="PGDatum"/>
        </w:rPr>
        <w:noBreakHyphen/>
        <w:t>04</w:t>
      </w:r>
      <w:r>
        <w:rPr>
          <w:rStyle w:val="PGDatum"/>
        </w:rPr>
        <w:noBreakHyphen/>
        <w:t>183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9</w:t>
      </w:r>
      <w:r>
        <w:rPr>
          <w:rStyle w:val="PGDatum"/>
        </w:rPr>
        <w:noBreakHyphen/>
        <w:t>02</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7-jarige leeftijd, zoon van </w:t>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 xml:space="preserve">) en </w:t>
      </w:r>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w:t>
      </w:r>
      <w:r>
        <w:rPr>
          <w:rStyle w:val="PGBeroep"/>
        </w:rPr>
        <w:t>werkster</w:t>
      </w:r>
      <w:r>
        <w:t>.</w:t>
      </w:r>
    </w:p>
    <w:p w14:paraId="766A31EB" w14:textId="77777777" w:rsidR="000B2EBB" w:rsidRDefault="000B2EBB" w:rsidP="000B2EBB">
      <w:pPr>
        <w:pStyle w:val="PGKop1"/>
      </w:pPr>
      <w:r>
        <w:t xml:space="preserve">Gehuwd (1) op 31-jarige leeftijd op </w:t>
      </w:r>
      <w:r>
        <w:rPr>
          <w:rStyle w:val="PGDatum"/>
        </w:rPr>
        <w:t>19</w:t>
      </w:r>
      <w:r>
        <w:rPr>
          <w:rStyle w:val="PGDatum"/>
        </w:rPr>
        <w:noBreakHyphen/>
        <w:t>05</w:t>
      </w:r>
      <w:r>
        <w:rPr>
          <w:rStyle w:val="PGDatum"/>
        </w:rPr>
        <w:noBreakHyphen/>
        <w:t>187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38" w:name="BM_TONYVORS_5_564_0001835"/>
      <w:bookmarkEnd w:id="7338"/>
      <w:r>
        <w:rPr>
          <w:rStyle w:val="PGVoornaam"/>
        </w:rPr>
        <w:t>Maria</w:t>
      </w:r>
      <w:r>
        <w:t xml:space="preserve"> </w:t>
      </w:r>
      <w:r>
        <w:rPr>
          <w:rStyle w:val="PGAchternaam"/>
        </w:rPr>
        <w:t>HEESTERS</w:t>
      </w:r>
      <w:r>
        <w:rPr>
          <w:rStyle w:val="PGAchternaam"/>
        </w:rPr>
        <w:fldChar w:fldCharType="begin"/>
      </w:r>
      <w:r>
        <w:instrText>xe "Heesters:Maria"</w:instrText>
      </w:r>
      <w:r>
        <w:rPr>
          <w:rStyle w:val="PGAchternaam"/>
        </w:rPr>
        <w:fldChar w:fldCharType="end"/>
      </w:r>
      <w:r>
        <w:t xml:space="preserve">, 31 jaar oud, </w:t>
      </w:r>
      <w:r>
        <w:rPr>
          <w:rStyle w:val="PGBeroep"/>
        </w:rPr>
        <w:t>dienstmeid</w:t>
      </w:r>
      <w:r>
        <w:t xml:space="preserve">, geboren op </w:t>
      </w:r>
      <w:r>
        <w:rPr>
          <w:rStyle w:val="PGDatum"/>
        </w:rPr>
        <w:t>26</w:t>
      </w:r>
      <w:r>
        <w:rPr>
          <w:rStyle w:val="PGDatum"/>
        </w:rPr>
        <w:noBreakHyphen/>
        <w:t>09</w:t>
      </w:r>
      <w:r>
        <w:rPr>
          <w:rStyle w:val="PGDatum"/>
        </w:rPr>
        <w:noBreakHyphen/>
        <w:t>1838</w:t>
      </w:r>
      <w:r>
        <w:t xml:space="preserve"> te </w:t>
      </w:r>
      <w:r>
        <w:rPr>
          <w:rStyle w:val="PGPlaats"/>
        </w:rPr>
        <w:t>Gilze</w:t>
      </w:r>
      <w:r>
        <w:rPr>
          <w:rStyle w:val="PGPlaats"/>
        </w:rPr>
        <w:fldChar w:fldCharType="begin"/>
      </w:r>
      <w:r>
        <w:instrText>xe "[Plaatsen]:Gilze"</w:instrText>
      </w:r>
      <w:r>
        <w:rPr>
          <w:rStyle w:val="PGPlaats"/>
        </w:rPr>
        <w:fldChar w:fldCharType="end"/>
      </w:r>
      <w:r>
        <w:t xml:space="preserve">, overleden op </w:t>
      </w:r>
      <w:r>
        <w:rPr>
          <w:rStyle w:val="PGDatum"/>
        </w:rPr>
        <w:t>15</w:t>
      </w:r>
      <w:r>
        <w:rPr>
          <w:rStyle w:val="PGDatum"/>
        </w:rPr>
        <w:noBreakHyphen/>
        <w:t>02</w:t>
      </w:r>
      <w:r>
        <w:rPr>
          <w:rStyle w:val="PGDatum"/>
        </w:rPr>
        <w:noBreakHyphen/>
        <w:t>187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32-jarige leeftijd, dochter van </w:t>
      </w:r>
      <w:bookmarkStart w:id="7339" w:name="BM_TONYVORS_5_564_0001041"/>
      <w:bookmarkEnd w:id="7339"/>
      <w:r>
        <w:rPr>
          <w:rStyle w:val="PGVoornaam"/>
        </w:rPr>
        <w:t>Leonardus</w:t>
      </w:r>
      <w:r>
        <w:t xml:space="preserve"> </w:t>
      </w:r>
      <w:r>
        <w:rPr>
          <w:rStyle w:val="PGAchternaam"/>
        </w:rPr>
        <w:t>HEESTERS</w:t>
      </w:r>
      <w:r>
        <w:rPr>
          <w:rStyle w:val="PGAchternaam"/>
        </w:rPr>
        <w:fldChar w:fldCharType="begin"/>
      </w:r>
      <w:r>
        <w:instrText>xe "Heesters:Leonardus"</w:instrText>
      </w:r>
      <w:r>
        <w:rPr>
          <w:rStyle w:val="PGAchternaam"/>
        </w:rPr>
        <w:fldChar w:fldCharType="end"/>
      </w:r>
      <w:r>
        <w:t xml:space="preserve"> en </w:t>
      </w:r>
      <w:bookmarkStart w:id="7340" w:name="BM_TONYVORS_5_564_0001489"/>
      <w:bookmarkEnd w:id="7340"/>
      <w:r>
        <w:rPr>
          <w:rStyle w:val="PGVoornaam"/>
        </w:rPr>
        <w:t>Maria Elisabeth</w:t>
      </w:r>
      <w:r>
        <w:t xml:space="preserve"> </w:t>
      </w:r>
      <w:r>
        <w:rPr>
          <w:rStyle w:val="PGAchternaam"/>
        </w:rPr>
        <w:t>van DONGEN</w:t>
      </w:r>
      <w:r>
        <w:rPr>
          <w:rStyle w:val="PGAchternaam"/>
        </w:rPr>
        <w:fldChar w:fldCharType="begin"/>
      </w:r>
      <w:r>
        <w:instrText>xe "Dongen, van:Maria Elisabeth"</w:instrText>
      </w:r>
      <w:r>
        <w:rPr>
          <w:rStyle w:val="PGAchternaam"/>
        </w:rPr>
        <w:fldChar w:fldCharType="end"/>
      </w:r>
      <w:r>
        <w:t>.</w:t>
      </w:r>
    </w:p>
    <w:p w14:paraId="6309F8BC" w14:textId="77777777" w:rsidR="000B2EBB" w:rsidRDefault="000B2EBB" w:rsidP="000B2EBB">
      <w:pPr>
        <w:pStyle w:val="PGKop1"/>
      </w:pPr>
      <w:r>
        <w:t xml:space="preserve">Gehuwd (2) op 51-jarige leeftijd op </w:t>
      </w:r>
      <w:r>
        <w:rPr>
          <w:rStyle w:val="PGDatum"/>
        </w:rPr>
        <w:t>01</w:t>
      </w:r>
      <w:r>
        <w:rPr>
          <w:rStyle w:val="PGDatum"/>
        </w:rPr>
        <w:noBreakHyphen/>
        <w:t>05</w:t>
      </w:r>
      <w:r>
        <w:rPr>
          <w:rStyle w:val="PGDatum"/>
        </w:rPr>
        <w:noBreakHyphen/>
        <w:t>189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41" w:name="BM_TONYVORS_5_564_0001826"/>
      <w:bookmarkEnd w:id="7341"/>
      <w:r>
        <w:rPr>
          <w:rStyle w:val="PGVoornaam"/>
        </w:rPr>
        <w:t>Anna Maria</w:t>
      </w:r>
      <w:r>
        <w:t xml:space="preserve"> </w:t>
      </w:r>
      <w:r>
        <w:rPr>
          <w:rStyle w:val="PGAchternaam"/>
        </w:rPr>
        <w:t>KOENRAAD</w:t>
      </w:r>
      <w:r>
        <w:rPr>
          <w:rStyle w:val="PGAchternaam"/>
        </w:rPr>
        <w:fldChar w:fldCharType="begin"/>
      </w:r>
      <w:r>
        <w:instrText>xe "Koenraad:Anna Maria"</w:instrText>
      </w:r>
      <w:r>
        <w:rPr>
          <w:rStyle w:val="PGAchternaam"/>
        </w:rPr>
        <w:fldChar w:fldCharType="end"/>
      </w:r>
      <w:r>
        <w:t xml:space="preserve">, 48 jaar oud, geboren op </w:t>
      </w:r>
      <w:r>
        <w:rPr>
          <w:rStyle w:val="PGDatum"/>
        </w:rPr>
        <w:t>25</w:t>
      </w:r>
      <w:r>
        <w:rPr>
          <w:rStyle w:val="PGDatum"/>
        </w:rPr>
        <w:noBreakHyphen/>
        <w:t>07</w:t>
      </w:r>
      <w:r>
        <w:rPr>
          <w:rStyle w:val="PGDatum"/>
        </w:rPr>
        <w:noBreakHyphen/>
        <w:t>1841</w:t>
      </w:r>
      <w:r>
        <w:t xml:space="preserve"> te </w:t>
      </w:r>
      <w:r>
        <w:rPr>
          <w:rStyle w:val="PGPlaats"/>
        </w:rPr>
        <w:t>Gilze en Rijen</w:t>
      </w:r>
      <w:r>
        <w:rPr>
          <w:rStyle w:val="PGPlaats"/>
        </w:rPr>
        <w:fldChar w:fldCharType="begin"/>
      </w:r>
      <w:r>
        <w:instrText>xe "[Plaatsen]:Gilze en Rijen"</w:instrText>
      </w:r>
      <w:r>
        <w:rPr>
          <w:rStyle w:val="PGPlaats"/>
        </w:rPr>
        <w:fldChar w:fldCharType="end"/>
      </w:r>
      <w:r>
        <w:t xml:space="preserve">, overleden op </w:t>
      </w:r>
      <w:r>
        <w:rPr>
          <w:rStyle w:val="PGDatum"/>
        </w:rPr>
        <w:t>29</w:t>
      </w:r>
      <w:r>
        <w:rPr>
          <w:rStyle w:val="PGDatum"/>
        </w:rPr>
        <w:noBreakHyphen/>
        <w:t>04</w:t>
      </w:r>
      <w:r>
        <w:rPr>
          <w:rStyle w:val="PGDatum"/>
        </w:rPr>
        <w:noBreakHyphen/>
        <w:t>191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1-jarige leeftijd, dochter van </w:t>
      </w:r>
      <w:bookmarkStart w:id="7342" w:name="BM_TONYVORS_5_564_0002659"/>
      <w:bookmarkEnd w:id="7342"/>
      <w:r>
        <w:rPr>
          <w:rStyle w:val="PGVoornaam"/>
        </w:rPr>
        <w:t>Norbertus</w:t>
      </w:r>
      <w:r>
        <w:t xml:space="preserve"> </w:t>
      </w:r>
      <w:r>
        <w:rPr>
          <w:rStyle w:val="PGRoepnaam"/>
        </w:rPr>
        <w:t>(Lambertus)</w:t>
      </w:r>
      <w:r>
        <w:t xml:space="preserve"> </w:t>
      </w:r>
      <w:r>
        <w:rPr>
          <w:rStyle w:val="PGAchternaam"/>
        </w:rPr>
        <w:t>KOENRAAT</w:t>
      </w:r>
      <w:r>
        <w:rPr>
          <w:rStyle w:val="PGAchternaam"/>
        </w:rPr>
        <w:fldChar w:fldCharType="begin"/>
      </w:r>
      <w:r>
        <w:instrText>xe "Koenraat:Norbertus"</w:instrText>
      </w:r>
      <w:r>
        <w:rPr>
          <w:rStyle w:val="PGAchternaam"/>
        </w:rPr>
        <w:fldChar w:fldCharType="end"/>
      </w:r>
      <w:r>
        <w:t xml:space="preserve"> en </w:t>
      </w:r>
      <w:bookmarkStart w:id="7343" w:name="BM_TONYVORS_5_564_0007177"/>
      <w:bookmarkEnd w:id="7343"/>
      <w:r>
        <w:rPr>
          <w:rStyle w:val="PGVoornaam"/>
        </w:rPr>
        <w:t>Pitronella</w:t>
      </w:r>
      <w:r>
        <w:t xml:space="preserve"> </w:t>
      </w:r>
      <w:r>
        <w:rPr>
          <w:rStyle w:val="PGAchternaam"/>
        </w:rPr>
        <w:t>STADS</w:t>
      </w:r>
      <w:r>
        <w:rPr>
          <w:rStyle w:val="PGAchternaam"/>
        </w:rPr>
        <w:fldChar w:fldCharType="begin"/>
      </w:r>
      <w:r>
        <w:instrText>xe "Stads:Pitronella"</w:instrText>
      </w:r>
      <w:r>
        <w:rPr>
          <w:rStyle w:val="PGAchternaam"/>
        </w:rPr>
        <w:fldChar w:fldCharType="end"/>
      </w:r>
      <w:r>
        <w:t xml:space="preserve"> </w:t>
      </w:r>
      <w:r>
        <w:rPr>
          <w:rStyle w:val="PGAlias"/>
        </w:rPr>
        <w:t>(Stats)</w:t>
      </w:r>
      <w:r>
        <w:t xml:space="preserve">. {Zij was eerder gehuwd op 37-jarige leeftijd op </w:t>
      </w:r>
      <w:r>
        <w:rPr>
          <w:rStyle w:val="PGDatum"/>
        </w:rPr>
        <w:t>23</w:t>
      </w:r>
      <w:r>
        <w:rPr>
          <w:rStyle w:val="PGDatum"/>
        </w:rPr>
        <w:noBreakHyphen/>
        <w:t>05</w:t>
      </w:r>
      <w:r>
        <w:rPr>
          <w:rStyle w:val="PGDatum"/>
        </w:rPr>
        <w:noBreakHyphen/>
        <w:t>187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44" w:name="BM_TONYVORS_5_564_0007178"/>
      <w:bookmarkEnd w:id="7344"/>
      <w:r>
        <w:rPr>
          <w:rStyle w:val="PGVoornaam"/>
        </w:rPr>
        <w:t>Adriaan</w:t>
      </w:r>
      <w:r>
        <w:t xml:space="preserve"> </w:t>
      </w:r>
      <w:r>
        <w:rPr>
          <w:rStyle w:val="PGAchternaam"/>
        </w:rPr>
        <w:t>van PELT</w:t>
      </w:r>
      <w:r>
        <w:rPr>
          <w:rStyle w:val="PGAchternaam"/>
        </w:rPr>
        <w:fldChar w:fldCharType="begin"/>
      </w:r>
      <w:r>
        <w:instrText>xe "Pelt, van:Adriaan"</w:instrText>
      </w:r>
      <w:r>
        <w:rPr>
          <w:rStyle w:val="PGAchternaam"/>
        </w:rPr>
        <w:fldChar w:fldCharType="end"/>
      </w:r>
      <w:r>
        <w:t xml:space="preserve">, 37 jaar oud, geboren op </w:t>
      </w:r>
      <w:r>
        <w:rPr>
          <w:rStyle w:val="PGDatum"/>
        </w:rPr>
        <w:t>26</w:t>
      </w:r>
      <w:r>
        <w:rPr>
          <w:rStyle w:val="PGDatum"/>
        </w:rPr>
        <w:noBreakHyphen/>
        <w:t>06</w:t>
      </w:r>
      <w:r>
        <w:rPr>
          <w:rStyle w:val="PGDatum"/>
        </w:rPr>
        <w:noBreakHyphen/>
        <w:t>184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0</w:t>
      </w:r>
      <w:r>
        <w:rPr>
          <w:rStyle w:val="PGDatum"/>
        </w:rPr>
        <w:noBreakHyphen/>
        <w:t>10</w:t>
      </w:r>
      <w:r>
        <w:rPr>
          <w:rStyle w:val="PGDatum"/>
        </w:rPr>
        <w:noBreakHyphen/>
        <w:t>188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47-jarige leeftijd, zoon van </w:t>
      </w:r>
      <w:bookmarkStart w:id="7345" w:name="BM_TONYVORS_5_564_0016494"/>
      <w:bookmarkEnd w:id="7345"/>
      <w:r>
        <w:rPr>
          <w:rStyle w:val="PGVoornaam"/>
        </w:rPr>
        <w:t>Francis</w:t>
      </w:r>
      <w:r>
        <w:t xml:space="preserve"> </w:t>
      </w:r>
      <w:r>
        <w:rPr>
          <w:rStyle w:val="PGAchternaam"/>
        </w:rPr>
        <w:t>van der PELT</w:t>
      </w:r>
      <w:r>
        <w:rPr>
          <w:rStyle w:val="PGAchternaam"/>
        </w:rPr>
        <w:fldChar w:fldCharType="begin"/>
      </w:r>
      <w:r>
        <w:instrText>xe "Pelt, van der:Francis"</w:instrText>
      </w:r>
      <w:r>
        <w:rPr>
          <w:rStyle w:val="PGAchternaam"/>
        </w:rPr>
        <w:fldChar w:fldCharType="end"/>
      </w:r>
      <w:r>
        <w:t xml:space="preserve"> en </w:t>
      </w:r>
      <w:bookmarkStart w:id="7346" w:name="BM_TONYVORS_5_564_0016495"/>
      <w:bookmarkEnd w:id="7346"/>
      <w:r>
        <w:rPr>
          <w:rStyle w:val="PGVoornaam"/>
        </w:rPr>
        <w:t>Huiberdina</w:t>
      </w:r>
      <w:r>
        <w:t xml:space="preserve"> </w:t>
      </w:r>
      <w:r>
        <w:rPr>
          <w:rStyle w:val="PGAchternaam"/>
        </w:rPr>
        <w:t>van WEERDE</w:t>
      </w:r>
      <w:r>
        <w:rPr>
          <w:rStyle w:val="PGAchternaam"/>
        </w:rPr>
        <w:fldChar w:fldCharType="begin"/>
      </w:r>
      <w:r>
        <w:instrText>xe "Weerde, van:Huiberdina"</w:instrText>
      </w:r>
      <w:r>
        <w:rPr>
          <w:rStyle w:val="PGAchternaam"/>
        </w:rPr>
        <w:fldChar w:fldCharType="end"/>
      </w:r>
      <w:r>
        <w:t>.}</w:t>
      </w:r>
    </w:p>
    <w:p w14:paraId="10982196" w14:textId="77777777" w:rsidR="000B2EBB" w:rsidRDefault="000B2EBB" w:rsidP="000B2EBB">
      <w:pPr>
        <w:pStyle w:val="PGKop1"/>
      </w:pPr>
      <w:r>
        <w:t>Uit het eerste huwelijk:</w:t>
      </w:r>
    </w:p>
    <w:p w14:paraId="374D3070" w14:textId="77777777" w:rsidR="000B2EBB" w:rsidRDefault="000B2EBB" w:rsidP="000B2EBB">
      <w:pPr>
        <w:pStyle w:val="PGKop12"/>
      </w:pPr>
      <w:r>
        <w:t>1.</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geboren op </w:t>
      </w:r>
      <w:r>
        <w:rPr>
          <w:rStyle w:val="PGDatum"/>
        </w:rPr>
        <w:t>10</w:t>
      </w:r>
      <w:r>
        <w:rPr>
          <w:rStyle w:val="PGDatum"/>
        </w:rPr>
        <w:noBreakHyphen/>
        <w:t>02</w:t>
      </w:r>
      <w:r>
        <w:rPr>
          <w:rStyle w:val="PGDatum"/>
        </w:rPr>
        <w:noBreakHyphen/>
        <w:t>187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9</w:t>
      </w:r>
      <w:r>
        <w:rPr>
          <w:rStyle w:val="PGDatum"/>
        </w:rPr>
        <w:noBreakHyphen/>
        <w:t>05</w:t>
      </w:r>
      <w:r>
        <w:rPr>
          <w:rStyle w:val="PGDatum"/>
        </w:rPr>
        <w:noBreakHyphen/>
        <w:t>1871</w:t>
      </w:r>
      <w:r>
        <w:t xml:space="preserve"> te </w:t>
      </w:r>
      <w:r>
        <w:rPr>
          <w:rStyle w:val="PGPlaats"/>
        </w:rPr>
        <w:t>Dongen</w:t>
      </w:r>
      <w:r>
        <w:rPr>
          <w:rStyle w:val="PGPlaats"/>
        </w:rPr>
        <w:fldChar w:fldCharType="begin"/>
      </w:r>
      <w:r>
        <w:instrText>xe "[Plaatsen]:Dongen"</w:instrText>
      </w:r>
      <w:r>
        <w:rPr>
          <w:rStyle w:val="PGPlaats"/>
        </w:rPr>
        <w:fldChar w:fldCharType="end"/>
      </w:r>
      <w:r>
        <w:t>, 108 dagen oud.</w:t>
      </w:r>
    </w:p>
    <w:p w14:paraId="27481454" w14:textId="77777777" w:rsidR="000B2EBB" w:rsidRDefault="000B2EBB" w:rsidP="000B2EBB">
      <w:pPr>
        <w:pStyle w:val="PGKop12"/>
      </w:pPr>
      <w:r>
        <w:t>2.</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0</w:t>
      </w:r>
      <w:r>
        <w:rPr>
          <w:rStyle w:val="PGDatum"/>
        </w:rPr>
        <w:noBreakHyphen/>
        <w:t>02</w:t>
      </w:r>
      <w:r>
        <w:rPr>
          <w:rStyle w:val="PGDatum"/>
        </w:rPr>
        <w:noBreakHyphen/>
        <w:t>187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0</w:t>
      </w:r>
      <w:r>
        <w:rPr>
          <w:rStyle w:val="PGDatum"/>
        </w:rPr>
        <w:noBreakHyphen/>
        <w:t>02</w:t>
      </w:r>
      <w:r>
        <w:rPr>
          <w:rStyle w:val="PGDatum"/>
        </w:rPr>
        <w:noBreakHyphen/>
        <w:t>1871</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1340939D" w14:textId="77777777" w:rsidR="000B2EBB" w:rsidRDefault="000B2EBB" w:rsidP="000B2EBB">
      <w:pPr>
        <w:pStyle w:val="PGKop0"/>
      </w:pPr>
    </w:p>
    <w:p w14:paraId="2F6BB13F" w14:textId="77777777" w:rsidR="000B2EBB" w:rsidRDefault="000B2EBB" w:rsidP="000B2EBB">
      <w:pPr>
        <w:pStyle w:val="PGKop01"/>
      </w:pPr>
      <w:bookmarkStart w:id="7347" w:name="BM_TONYVORS_5_564_0001804"/>
      <w:bookmarkEnd w:id="7347"/>
      <w:r>
        <w:rPr>
          <w:rStyle w:val="PGHoofdnummer"/>
        </w:rPr>
        <w:t>IV.10</w:t>
      </w:r>
      <w:r>
        <w:tab/>
      </w:r>
      <w:r>
        <w:rPr>
          <w:rStyle w:val="PGVoornaam"/>
        </w:rPr>
        <w:t>Martinus</w:t>
      </w:r>
      <w:r>
        <w:t xml:space="preserve"> </w:t>
      </w:r>
      <w:r>
        <w:rPr>
          <w:rStyle w:val="PGAchternaam"/>
        </w:rPr>
        <w:t>van VORSTENBOSCH</w:t>
      </w:r>
      <w:r>
        <w:rPr>
          <w:rStyle w:val="PGAchternaam"/>
        </w:rPr>
        <w:fldChar w:fldCharType="begin"/>
      </w:r>
      <w:r>
        <w:instrText>xe "Vorstenbosch, van:Martinus"</w:instrText>
      </w:r>
      <w:r>
        <w:rPr>
          <w:rStyle w:val="PGAchternaam"/>
        </w:rPr>
        <w:fldChar w:fldCharType="end"/>
      </w:r>
      <w:r>
        <w:t xml:space="preserve">, </w:t>
      </w:r>
      <w:r>
        <w:rPr>
          <w:rStyle w:val="PGBeroep"/>
        </w:rPr>
        <w:t>schoenmaker</w:t>
      </w:r>
      <w:r>
        <w:t xml:space="preserve">, geboren op </w:t>
      </w:r>
      <w:r>
        <w:rPr>
          <w:rStyle w:val="PGDatum"/>
        </w:rPr>
        <w:t>22</w:t>
      </w:r>
      <w:r>
        <w:rPr>
          <w:rStyle w:val="PGDatum"/>
        </w:rPr>
        <w:noBreakHyphen/>
        <w:t>06</w:t>
      </w:r>
      <w:r>
        <w:rPr>
          <w:rStyle w:val="PGDatum"/>
        </w:rPr>
        <w:noBreakHyphen/>
        <w:t>184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7</w:t>
      </w:r>
      <w:r>
        <w:rPr>
          <w:rStyle w:val="PGDatum"/>
        </w:rPr>
        <w:noBreakHyphen/>
        <w:t>11</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7-jarige leeftijd. </w:t>
      </w:r>
      <w:r>
        <w:rPr>
          <w:rStyle w:val="PGInfotekst"/>
        </w:rPr>
        <w:t>Martinus kwam door een ernstig ongeluk aan zijn einde. Op 18 november 1907 was hij met de tram op weg naar huis. Toen hij merkte dat hij zijn huis al gepasseerd was sprong hij uit de in volle vaart zijnde tram. Hij viel en kwam met zijn hoofd op de stenen terecht. Ze brachten hem binnen bij herberg de Uiterste Stuiver waar geneeskundige hulp werd verleend. De dokter constateerde een schedelbreuk. Enkele dagen later overleed hij aan zijn verwondingen.</w:t>
      </w:r>
    </w:p>
    <w:p w14:paraId="517B951A" w14:textId="03DD5921" w:rsidR="000B2EBB" w:rsidRDefault="000B2EBB" w:rsidP="000B2EBB">
      <w:pPr>
        <w:pStyle w:val="PGKop1"/>
      </w:pPr>
      <w:r>
        <w:rPr>
          <w:rStyle w:val="PGInfotekst"/>
        </w:rPr>
        <w:t>(Bron: Haarlem's Dagblad dd. 21-11-1907*)</w:t>
      </w:r>
      <w:r>
        <w:t xml:space="preserve">, zoon van </w:t>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 xml:space="preserve">) en </w:t>
      </w:r>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w:t>
      </w:r>
      <w:r>
        <w:rPr>
          <w:rStyle w:val="PGBeroep"/>
        </w:rPr>
        <w:t>werkster</w:t>
      </w:r>
      <w:r>
        <w:t>.</w:t>
      </w:r>
    </w:p>
    <w:p w14:paraId="0D13F0C6" w14:textId="77777777" w:rsidR="000B2EBB" w:rsidRDefault="000B2EBB" w:rsidP="000B2EBB">
      <w:pPr>
        <w:pStyle w:val="PGKop1"/>
      </w:pPr>
      <w:r>
        <w:t xml:space="preserve">Gehuwd op 34-jarige leeftijd op </w:t>
      </w:r>
      <w:r>
        <w:rPr>
          <w:rStyle w:val="PGDatum"/>
        </w:rPr>
        <w:t>19</w:t>
      </w:r>
      <w:r>
        <w:rPr>
          <w:rStyle w:val="PGDatum"/>
        </w:rPr>
        <w:noBreakHyphen/>
        <w:t>11</w:t>
      </w:r>
      <w:r>
        <w:rPr>
          <w:rStyle w:val="PGDatum"/>
        </w:rPr>
        <w:noBreakHyphen/>
        <w:t>187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48" w:name="BM_TONYVORS_5_564_0001805"/>
      <w:bookmarkEnd w:id="7348"/>
      <w:r>
        <w:rPr>
          <w:rStyle w:val="PGVoornaam"/>
        </w:rPr>
        <w:t>Maria Catharina</w:t>
      </w:r>
      <w:r>
        <w:t xml:space="preserve"> </w:t>
      </w:r>
      <w:r>
        <w:rPr>
          <w:rStyle w:val="PGAchternaam"/>
        </w:rPr>
        <w:t>ANSEMS</w:t>
      </w:r>
      <w:r>
        <w:rPr>
          <w:rStyle w:val="PGAchternaam"/>
        </w:rPr>
        <w:fldChar w:fldCharType="begin"/>
      </w:r>
      <w:r>
        <w:instrText>xe "Ansems:Maria Catharina"</w:instrText>
      </w:r>
      <w:r>
        <w:rPr>
          <w:rStyle w:val="PGAchternaam"/>
        </w:rPr>
        <w:fldChar w:fldCharType="end"/>
      </w:r>
      <w:r>
        <w:t xml:space="preserve">, 32 jaar oud, geboren op </w:t>
      </w:r>
      <w:r>
        <w:rPr>
          <w:rStyle w:val="PGDatum"/>
        </w:rPr>
        <w:t>18</w:t>
      </w:r>
      <w:r>
        <w:rPr>
          <w:rStyle w:val="PGDatum"/>
        </w:rPr>
        <w:noBreakHyphen/>
        <w:t>11</w:t>
      </w:r>
      <w:r>
        <w:rPr>
          <w:rStyle w:val="PGDatum"/>
        </w:rPr>
        <w:noBreakHyphen/>
        <w:t>184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5</w:t>
      </w:r>
      <w:r>
        <w:rPr>
          <w:rStyle w:val="PGDatum"/>
        </w:rPr>
        <w:noBreakHyphen/>
        <w:t>11</w:t>
      </w:r>
      <w:r>
        <w:rPr>
          <w:rStyle w:val="PGDatum"/>
        </w:rPr>
        <w:noBreakHyphen/>
        <w:t>189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1-jarige leeftijd, dochter van </w:t>
      </w:r>
      <w:bookmarkStart w:id="7349" w:name="BM_TONYVORS_5_564_0002161"/>
      <w:bookmarkEnd w:id="7349"/>
      <w:r>
        <w:rPr>
          <w:rStyle w:val="PGVoornaam"/>
        </w:rPr>
        <w:t>Nicolaus</w:t>
      </w:r>
      <w:r>
        <w:t xml:space="preserve"> </w:t>
      </w:r>
      <w:r>
        <w:rPr>
          <w:rStyle w:val="PGAchternaam"/>
        </w:rPr>
        <w:t>ANSEMS</w:t>
      </w:r>
      <w:r>
        <w:rPr>
          <w:rStyle w:val="PGAchternaam"/>
        </w:rPr>
        <w:fldChar w:fldCharType="begin"/>
      </w:r>
      <w:r>
        <w:instrText>xe "Ansems:Nicolaus"</w:instrText>
      </w:r>
      <w:r>
        <w:rPr>
          <w:rStyle w:val="PGAchternaam"/>
        </w:rPr>
        <w:fldChar w:fldCharType="end"/>
      </w:r>
      <w:r>
        <w:t xml:space="preserve"> en </w:t>
      </w:r>
      <w:bookmarkStart w:id="7350" w:name="BM_TONYVORS_5_564_0002162"/>
      <w:bookmarkEnd w:id="7350"/>
      <w:r>
        <w:rPr>
          <w:rStyle w:val="PGVoornaam"/>
        </w:rPr>
        <w:t>Maria</w:t>
      </w:r>
      <w:r>
        <w:t xml:space="preserve"> </w:t>
      </w:r>
      <w:r>
        <w:rPr>
          <w:rStyle w:val="PGAchternaam"/>
        </w:rPr>
        <w:t>BAVELAAR</w:t>
      </w:r>
      <w:r>
        <w:rPr>
          <w:rStyle w:val="PGAchternaam"/>
        </w:rPr>
        <w:fldChar w:fldCharType="begin"/>
      </w:r>
      <w:r>
        <w:instrText>xe "Bavelaar:Maria"</w:instrText>
      </w:r>
      <w:r>
        <w:rPr>
          <w:rStyle w:val="PGAchternaam"/>
        </w:rPr>
        <w:fldChar w:fldCharType="end"/>
      </w:r>
      <w:r>
        <w:t>.</w:t>
      </w:r>
    </w:p>
    <w:p w14:paraId="510885BD" w14:textId="77777777" w:rsidR="000B2EBB" w:rsidRDefault="000B2EBB" w:rsidP="000B2EBB">
      <w:pPr>
        <w:pStyle w:val="PGKop1"/>
      </w:pPr>
      <w:r>
        <w:t>Uit dit huwelijk:</w:t>
      </w:r>
    </w:p>
    <w:p w14:paraId="4EFF8B23" w14:textId="77777777" w:rsidR="000B2EBB" w:rsidRDefault="000B2EBB" w:rsidP="000B2EBB">
      <w:pPr>
        <w:pStyle w:val="PGKop12"/>
      </w:pPr>
      <w:r>
        <w:t>1.</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30</w:t>
      </w:r>
      <w:r>
        <w:rPr>
          <w:rStyle w:val="PGDatum"/>
        </w:rPr>
        <w:noBreakHyphen/>
        <w:t>08</w:t>
      </w:r>
      <w:r>
        <w:rPr>
          <w:rStyle w:val="PGDatum"/>
        </w:rPr>
        <w:noBreakHyphen/>
        <w:t>187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3</w:t>
      </w:r>
      <w:r>
        <w:rPr>
          <w:rStyle w:val="PGDatum"/>
        </w:rPr>
        <w:noBreakHyphen/>
        <w:t>08</w:t>
      </w:r>
      <w:r>
        <w:rPr>
          <w:rStyle w:val="PGDatum"/>
        </w:rPr>
        <w:noBreakHyphen/>
        <w:t>191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35-jarige leeftijd.</w:t>
      </w:r>
    </w:p>
    <w:p w14:paraId="3C8991A3" w14:textId="77777777" w:rsidR="000B2EBB" w:rsidRDefault="000B2EBB" w:rsidP="000B2EBB">
      <w:pPr>
        <w:pStyle w:val="PGKop2"/>
      </w:pPr>
      <w:r>
        <w:t xml:space="preserve">Gehuwd op 25-jarige leeftijd op </w:t>
      </w:r>
      <w:r>
        <w:rPr>
          <w:rStyle w:val="PGDatum"/>
        </w:rPr>
        <w:t>02</w:t>
      </w:r>
      <w:r>
        <w:rPr>
          <w:rStyle w:val="PGDatum"/>
        </w:rPr>
        <w:noBreakHyphen/>
        <w:t>05</w:t>
      </w:r>
      <w:r>
        <w:rPr>
          <w:rStyle w:val="PGDatum"/>
        </w:rPr>
        <w:noBreakHyphen/>
        <w:t>190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351" w:name="BM_TONYVORS_5_564_0005748"/>
      <w:bookmarkEnd w:id="7351"/>
      <w:r>
        <w:rPr>
          <w:rStyle w:val="PGVoornaam"/>
        </w:rPr>
        <w:t>Josephus</w:t>
      </w:r>
      <w:r>
        <w:t xml:space="preserve"> </w:t>
      </w:r>
      <w:r>
        <w:rPr>
          <w:rStyle w:val="PGAchternaam"/>
        </w:rPr>
        <w:t>HALTERS</w:t>
      </w:r>
      <w:r>
        <w:rPr>
          <w:rStyle w:val="PGAchternaam"/>
        </w:rPr>
        <w:fldChar w:fldCharType="begin"/>
      </w:r>
      <w:r>
        <w:instrText>xe "Halters:Josephus"</w:instrText>
      </w:r>
      <w:r>
        <w:rPr>
          <w:rStyle w:val="PGAchternaam"/>
        </w:rPr>
        <w:fldChar w:fldCharType="end"/>
      </w:r>
      <w:r>
        <w:t xml:space="preserve">, 29 jaar oud, </w:t>
      </w:r>
      <w:r>
        <w:rPr>
          <w:rStyle w:val="PGBeroep"/>
        </w:rPr>
        <w:t>landbouwer</w:t>
      </w:r>
      <w:r>
        <w:t xml:space="preserve">, geboren op </w:t>
      </w:r>
      <w:r>
        <w:rPr>
          <w:rStyle w:val="PGDatum"/>
        </w:rPr>
        <w:t>18</w:t>
      </w:r>
      <w:r>
        <w:rPr>
          <w:rStyle w:val="PGDatum"/>
        </w:rPr>
        <w:noBreakHyphen/>
        <w:t>02</w:t>
      </w:r>
      <w:r>
        <w:rPr>
          <w:rStyle w:val="PGDatum"/>
        </w:rPr>
        <w:noBreakHyphen/>
        <w:t>1872</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3</w:t>
      </w:r>
      <w:r>
        <w:rPr>
          <w:rStyle w:val="PGDatum"/>
        </w:rPr>
        <w:noBreakHyphen/>
        <w:t>08</w:t>
      </w:r>
      <w:r>
        <w:rPr>
          <w:rStyle w:val="PGDatum"/>
        </w:rPr>
        <w:noBreakHyphen/>
        <w:t>1946</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74-jarige leeftijd, zoon van </w:t>
      </w:r>
      <w:bookmarkStart w:id="7352" w:name="BM_TONYVORS_5_564_0005746"/>
      <w:bookmarkEnd w:id="7352"/>
      <w:r>
        <w:rPr>
          <w:rStyle w:val="PGVoornaam"/>
        </w:rPr>
        <w:t>Willem</w:t>
      </w:r>
      <w:r>
        <w:t xml:space="preserve"> </w:t>
      </w:r>
      <w:r>
        <w:rPr>
          <w:rStyle w:val="PGAchternaam"/>
        </w:rPr>
        <w:t>HALTERS</w:t>
      </w:r>
      <w:r>
        <w:rPr>
          <w:rStyle w:val="PGAchternaam"/>
        </w:rPr>
        <w:fldChar w:fldCharType="begin"/>
      </w:r>
      <w:r>
        <w:instrText>xe "Halters:Willem"</w:instrText>
      </w:r>
      <w:r>
        <w:rPr>
          <w:rStyle w:val="PGAchternaam"/>
        </w:rPr>
        <w:fldChar w:fldCharType="end"/>
      </w:r>
      <w:r>
        <w:t xml:space="preserve">, </w:t>
      </w:r>
      <w:r>
        <w:rPr>
          <w:rStyle w:val="PGBeroep"/>
        </w:rPr>
        <w:t>arbeider</w:t>
      </w:r>
      <w:r>
        <w:t xml:space="preserve">, en </w:t>
      </w:r>
      <w:bookmarkStart w:id="7353" w:name="BM_TONYVORS_5_564_0005747"/>
      <w:bookmarkEnd w:id="7353"/>
      <w:r>
        <w:rPr>
          <w:rStyle w:val="PGVoornaam"/>
        </w:rPr>
        <w:t>Willemijna</w:t>
      </w:r>
      <w:r>
        <w:t xml:space="preserve"> </w:t>
      </w:r>
      <w:r>
        <w:rPr>
          <w:rStyle w:val="PGAchternaam"/>
        </w:rPr>
        <w:t>ROOVERS</w:t>
      </w:r>
      <w:r>
        <w:rPr>
          <w:rStyle w:val="PGAchternaam"/>
        </w:rPr>
        <w:fldChar w:fldCharType="begin"/>
      </w:r>
      <w:r>
        <w:instrText>xe "Roovers:Willemijna"</w:instrText>
      </w:r>
      <w:r>
        <w:rPr>
          <w:rStyle w:val="PGAchternaam"/>
        </w:rPr>
        <w:fldChar w:fldCharType="end"/>
      </w:r>
      <w:r>
        <w:t xml:space="preserve">. {Hij is later gehuwd op 41-jarige leeftijd op </w:t>
      </w:r>
      <w:r>
        <w:rPr>
          <w:rStyle w:val="PGDatum"/>
        </w:rPr>
        <w:t>12</w:t>
      </w:r>
      <w:r>
        <w:rPr>
          <w:rStyle w:val="PGDatum"/>
        </w:rPr>
        <w:noBreakHyphen/>
        <w:t>02</w:t>
      </w:r>
      <w:r>
        <w:rPr>
          <w:rStyle w:val="PGDatum"/>
        </w:rPr>
        <w:noBreakHyphen/>
        <w:t>1914</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354" w:name="BM_TONYVORS_5_564_0009088"/>
      <w:bookmarkEnd w:id="7354"/>
      <w:r>
        <w:rPr>
          <w:rStyle w:val="PGVoornaam"/>
        </w:rPr>
        <w:t>Maria Peronella</w:t>
      </w:r>
      <w:r>
        <w:t xml:space="preserve"> </w:t>
      </w:r>
      <w:r>
        <w:rPr>
          <w:rStyle w:val="PGAchternaam"/>
        </w:rPr>
        <w:t>SCHOONIS</w:t>
      </w:r>
      <w:r>
        <w:rPr>
          <w:rStyle w:val="PGAchternaam"/>
        </w:rPr>
        <w:fldChar w:fldCharType="begin"/>
      </w:r>
      <w:r>
        <w:instrText>xe "Schoonis:Maria Peronella"</w:instrText>
      </w:r>
      <w:r>
        <w:rPr>
          <w:rStyle w:val="PGAchternaam"/>
        </w:rPr>
        <w:fldChar w:fldCharType="end"/>
      </w:r>
      <w:r>
        <w:t xml:space="preserve">, 35 jaar oud, geboren op </w:t>
      </w:r>
      <w:r>
        <w:rPr>
          <w:rStyle w:val="PGDatum"/>
        </w:rPr>
        <w:t>01</w:t>
      </w:r>
      <w:r>
        <w:rPr>
          <w:rStyle w:val="PGDatum"/>
        </w:rPr>
        <w:noBreakHyphen/>
        <w:t>05</w:t>
      </w:r>
      <w:r>
        <w:rPr>
          <w:rStyle w:val="PGDatum"/>
        </w:rPr>
        <w:noBreakHyphen/>
        <w:t>1878</w:t>
      </w:r>
      <w:r>
        <w:t xml:space="preserve"> te </w:t>
      </w:r>
      <w:r>
        <w:rPr>
          <w:rStyle w:val="PGPlaats"/>
        </w:rPr>
        <w:t>Loon op Zand</w:t>
      </w:r>
      <w:r>
        <w:rPr>
          <w:rStyle w:val="PGPlaats"/>
        </w:rPr>
        <w:fldChar w:fldCharType="begin"/>
      </w:r>
      <w:r>
        <w:instrText>xe "[Plaatsen]:Loon op Zand"</w:instrText>
      </w:r>
      <w:r>
        <w:rPr>
          <w:rStyle w:val="PGPlaats"/>
        </w:rPr>
        <w:fldChar w:fldCharType="end"/>
      </w:r>
      <w:r>
        <w:t xml:space="preserve">, overleden op </w:t>
      </w:r>
      <w:r>
        <w:rPr>
          <w:rStyle w:val="PGDatum"/>
        </w:rPr>
        <w:t>06</w:t>
      </w:r>
      <w:r>
        <w:rPr>
          <w:rStyle w:val="PGDatum"/>
        </w:rPr>
        <w:noBreakHyphen/>
        <w:t>09</w:t>
      </w:r>
      <w:r>
        <w:rPr>
          <w:rStyle w:val="PGDatum"/>
        </w:rPr>
        <w:noBreakHyphen/>
        <w:t>197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95-jarige leeftijd, begraven op </w:t>
      </w:r>
      <w:r>
        <w:rPr>
          <w:rStyle w:val="PGDatum"/>
        </w:rPr>
        <w:t>11</w:t>
      </w:r>
      <w:r>
        <w:rPr>
          <w:rStyle w:val="PGDatum"/>
        </w:rPr>
        <w:noBreakHyphen/>
        <w:t>09</w:t>
      </w:r>
      <w:r>
        <w:rPr>
          <w:rStyle w:val="PGDatum"/>
        </w:rPr>
        <w:noBreakHyphen/>
        <w:t>1973</w:t>
      </w:r>
      <w:r>
        <w:t xml:space="preserve"> te </w:t>
      </w:r>
      <w:r>
        <w:rPr>
          <w:rStyle w:val="PGPlaats"/>
        </w:rPr>
        <w:t>Den Hout</w:t>
      </w:r>
      <w:r>
        <w:rPr>
          <w:rStyle w:val="PGPlaats"/>
        </w:rPr>
        <w:fldChar w:fldCharType="begin"/>
      </w:r>
      <w:r>
        <w:instrText>xe "[Plaatsen]:Den Hout"</w:instrText>
      </w:r>
      <w:r>
        <w:rPr>
          <w:rStyle w:val="PGPlaats"/>
        </w:rPr>
        <w:fldChar w:fldCharType="end"/>
      </w:r>
      <w:r>
        <w:t xml:space="preserve">, dochter van </w:t>
      </w:r>
      <w:bookmarkStart w:id="7355" w:name="BM_TONYVORS_5_564_0022694"/>
      <w:bookmarkEnd w:id="7355"/>
      <w:r>
        <w:rPr>
          <w:rStyle w:val="PGVoornaam"/>
        </w:rPr>
        <w:t>Gijsberdina</w:t>
      </w:r>
      <w:r>
        <w:t xml:space="preserve"> </w:t>
      </w:r>
      <w:r>
        <w:rPr>
          <w:rStyle w:val="PGRoepnaam"/>
        </w:rPr>
        <w:t>(Gerdina)</w:t>
      </w:r>
      <w:r>
        <w:t xml:space="preserve"> </w:t>
      </w:r>
      <w:r>
        <w:rPr>
          <w:rStyle w:val="PGAchternaam"/>
        </w:rPr>
        <w:t>SCHOONIS</w:t>
      </w:r>
      <w:r>
        <w:rPr>
          <w:rStyle w:val="PGAchternaam"/>
        </w:rPr>
        <w:fldChar w:fldCharType="begin"/>
      </w:r>
      <w:r>
        <w:instrText>xe "Schoonis:Gijsberdina"</w:instrText>
      </w:r>
      <w:r>
        <w:rPr>
          <w:rStyle w:val="PGAchternaam"/>
        </w:rPr>
        <w:fldChar w:fldCharType="end"/>
      </w:r>
      <w:r>
        <w:t>.}</w:t>
      </w:r>
    </w:p>
    <w:p w14:paraId="04A4DE7A" w14:textId="77777777" w:rsidR="000B2EBB" w:rsidRDefault="000B2EBB" w:rsidP="000B2EBB">
      <w:pPr>
        <w:pStyle w:val="PGKop12"/>
      </w:pPr>
      <w:r>
        <w:t>2.</w:t>
      </w:r>
      <w:r>
        <w:tab/>
      </w:r>
      <w:r>
        <w:rPr>
          <w:rStyle w:val="PGVoornaam"/>
        </w:rPr>
        <w:t>Maria</w:t>
      </w:r>
      <w:r>
        <w:t xml:space="preserve"> </w:t>
      </w:r>
      <w:r>
        <w:rPr>
          <w:rStyle w:val="PGAchternaam"/>
        </w:rPr>
        <w:t>van VORSTENBOSCH</w:t>
      </w:r>
      <w:r>
        <w:rPr>
          <w:rStyle w:val="PGAchternaam"/>
        </w:rPr>
        <w:fldChar w:fldCharType="begin"/>
      </w:r>
      <w:r>
        <w:instrText>xe "Vorstenbosch, van:Maria"</w:instrText>
      </w:r>
      <w:r>
        <w:rPr>
          <w:rStyle w:val="PGAchternaam"/>
        </w:rPr>
        <w:fldChar w:fldCharType="end"/>
      </w:r>
      <w:r>
        <w:t xml:space="preserve">, geboren op </w:t>
      </w:r>
      <w:r>
        <w:rPr>
          <w:rStyle w:val="PGDatum"/>
        </w:rPr>
        <w:t>17</w:t>
      </w:r>
      <w:r>
        <w:rPr>
          <w:rStyle w:val="PGDatum"/>
        </w:rPr>
        <w:noBreakHyphen/>
        <w:t>10</w:t>
      </w:r>
      <w:r>
        <w:rPr>
          <w:rStyle w:val="PGDatum"/>
        </w:rPr>
        <w:noBreakHyphen/>
        <w:t>187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3</w:t>
      </w:r>
      <w:r>
        <w:rPr>
          <w:rStyle w:val="PGDatum"/>
        </w:rPr>
        <w:noBreakHyphen/>
        <w:t>194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7-jarige leeftijd.</w:t>
      </w:r>
    </w:p>
    <w:p w14:paraId="43F7B401" w14:textId="77777777" w:rsidR="000B2EBB" w:rsidRDefault="000B2EBB" w:rsidP="000B2EBB">
      <w:pPr>
        <w:pStyle w:val="PGKop2"/>
      </w:pPr>
      <w:r>
        <w:lastRenderedPageBreak/>
        <w:t xml:space="preserve">Ondertrouwd op </w:t>
      </w:r>
      <w:r>
        <w:rPr>
          <w:rStyle w:val="PGDatum"/>
        </w:rPr>
        <w:t>03</w:t>
      </w:r>
      <w:r>
        <w:rPr>
          <w:rStyle w:val="PGDatum"/>
        </w:rPr>
        <w:noBreakHyphen/>
        <w:t>01</w:t>
      </w:r>
      <w:r>
        <w:rPr>
          <w:rStyle w:val="PGDatum"/>
        </w:rPr>
        <w:noBreakHyphen/>
        <w:t>190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gehuwd op 32-jarige leeftijd op </w:t>
      </w:r>
      <w:r>
        <w:rPr>
          <w:rStyle w:val="PGDatum"/>
        </w:rPr>
        <w:t>14</w:t>
      </w:r>
      <w:r>
        <w:rPr>
          <w:rStyle w:val="PGDatum"/>
        </w:rPr>
        <w:noBreakHyphen/>
        <w:t>01</w:t>
      </w:r>
      <w:r>
        <w:rPr>
          <w:rStyle w:val="PGDatum"/>
        </w:rPr>
        <w:noBreakHyphen/>
        <w:t>190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56" w:name="BM_TONYVORS_5_564_0003616"/>
      <w:bookmarkEnd w:id="7356"/>
      <w:r>
        <w:rPr>
          <w:rStyle w:val="PGVoornaam"/>
        </w:rPr>
        <w:t>Petrus Engelbertus Augustinus</w:t>
      </w:r>
      <w:r>
        <w:t xml:space="preserve"> </w:t>
      </w:r>
      <w:r>
        <w:rPr>
          <w:rStyle w:val="PGAchternaam"/>
        </w:rPr>
        <w:t>VLAMINCKX</w:t>
      </w:r>
      <w:r>
        <w:rPr>
          <w:rStyle w:val="PGAchternaam"/>
        </w:rPr>
        <w:fldChar w:fldCharType="begin"/>
      </w:r>
      <w:r>
        <w:instrText>xe "Vlaminckx:Petrus Engelbertus Augustinus"</w:instrText>
      </w:r>
      <w:r>
        <w:rPr>
          <w:rStyle w:val="PGAchternaam"/>
        </w:rPr>
        <w:fldChar w:fldCharType="end"/>
      </w:r>
      <w:r>
        <w:t xml:space="preserve">, 29 jaar oud, </w:t>
      </w:r>
      <w:r>
        <w:rPr>
          <w:rStyle w:val="PGBeroep"/>
        </w:rPr>
        <w:t>poetser NS</w:t>
      </w:r>
      <w:r>
        <w:t xml:space="preserve">, geboren op </w:t>
      </w:r>
      <w:r>
        <w:rPr>
          <w:rStyle w:val="PGDatum"/>
        </w:rPr>
        <w:t>14</w:t>
      </w:r>
      <w:r>
        <w:rPr>
          <w:rStyle w:val="PGDatum"/>
        </w:rPr>
        <w:noBreakHyphen/>
        <w:t>06</w:t>
      </w:r>
      <w:r>
        <w:rPr>
          <w:rStyle w:val="PGDatum"/>
        </w:rPr>
        <w:noBreakHyphen/>
        <w:t>187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6</w:t>
      </w:r>
      <w:r>
        <w:rPr>
          <w:rStyle w:val="PGDatum"/>
        </w:rPr>
        <w:noBreakHyphen/>
        <w:t>12</w:t>
      </w:r>
      <w:r>
        <w:rPr>
          <w:rStyle w:val="PGDatum"/>
        </w:rPr>
        <w:noBreakHyphen/>
        <w:t>196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2-jarige leeftijd, begraven op </w:t>
      </w:r>
      <w:r>
        <w:rPr>
          <w:rStyle w:val="PGDatum"/>
        </w:rPr>
        <w:t>09</w:t>
      </w:r>
      <w:r>
        <w:rPr>
          <w:rStyle w:val="PGDatum"/>
        </w:rPr>
        <w:noBreakHyphen/>
        <w:t>12</w:t>
      </w:r>
      <w:r>
        <w:rPr>
          <w:rStyle w:val="PGDatum"/>
        </w:rPr>
        <w:noBreakHyphen/>
        <w:t>1961</w:t>
      </w:r>
      <w:r>
        <w:t xml:space="preserve"> te </w:t>
      </w:r>
      <w:r>
        <w:rPr>
          <w:rStyle w:val="PGPlaats"/>
        </w:rPr>
        <w:t>Tilburg, RK kerkhof Hasselt</w:t>
      </w:r>
      <w:r>
        <w:rPr>
          <w:rStyle w:val="PGPlaats"/>
        </w:rPr>
        <w:fldChar w:fldCharType="begin"/>
      </w:r>
      <w:r>
        <w:instrText>xe "[Plaatsen]:Tilburg, RK kerkhof Hasselt"</w:instrText>
      </w:r>
      <w:r>
        <w:rPr>
          <w:rStyle w:val="PGPlaats"/>
        </w:rPr>
        <w:fldChar w:fldCharType="end"/>
      </w:r>
      <w:r>
        <w:t xml:space="preserve">, zoon van </w:t>
      </w:r>
      <w:bookmarkStart w:id="7357" w:name="BM_TONYVORS_5_564_0010887"/>
      <w:bookmarkEnd w:id="7357"/>
      <w:r>
        <w:rPr>
          <w:rStyle w:val="PGVoornaam"/>
        </w:rPr>
        <w:t>Johannes Antonius</w:t>
      </w:r>
      <w:r>
        <w:t xml:space="preserve"> </w:t>
      </w:r>
      <w:r>
        <w:rPr>
          <w:rStyle w:val="PGAchternaam"/>
        </w:rPr>
        <w:t>VLAMINCKX</w:t>
      </w:r>
      <w:r>
        <w:rPr>
          <w:rStyle w:val="PGAchternaam"/>
        </w:rPr>
        <w:fldChar w:fldCharType="begin"/>
      </w:r>
      <w:r>
        <w:instrText>xe "Vlaminckx:Johannes Antonius"</w:instrText>
      </w:r>
      <w:r>
        <w:rPr>
          <w:rStyle w:val="PGAchternaam"/>
        </w:rPr>
        <w:fldChar w:fldCharType="end"/>
      </w:r>
      <w:r>
        <w:t xml:space="preserve"> en </w:t>
      </w:r>
      <w:bookmarkStart w:id="7358" w:name="BM_TONYVORS_5_564_0010888"/>
      <w:bookmarkEnd w:id="7358"/>
      <w:r>
        <w:rPr>
          <w:rStyle w:val="PGVoornaam"/>
        </w:rPr>
        <w:t>Maria Wilhelmina</w:t>
      </w:r>
      <w:r>
        <w:t xml:space="preserve"> </w:t>
      </w:r>
      <w:r>
        <w:rPr>
          <w:rStyle w:val="PGAchternaam"/>
        </w:rPr>
        <w:t>KOUWENBERG</w:t>
      </w:r>
      <w:r>
        <w:rPr>
          <w:rStyle w:val="PGAchternaam"/>
        </w:rPr>
        <w:fldChar w:fldCharType="begin"/>
      </w:r>
      <w:r>
        <w:instrText>xe "Kouwenberg:Maria Wilhelmina"</w:instrText>
      </w:r>
      <w:r>
        <w:rPr>
          <w:rStyle w:val="PGAchternaam"/>
        </w:rPr>
        <w:fldChar w:fldCharType="end"/>
      </w:r>
      <w:r>
        <w:t>.</w:t>
      </w:r>
    </w:p>
    <w:p w14:paraId="10C1615C" w14:textId="77777777" w:rsidR="000B2EBB" w:rsidRDefault="000B2EBB" w:rsidP="000B2EBB">
      <w:pPr>
        <w:pStyle w:val="PGKop12"/>
      </w:pPr>
      <w:r>
        <w:t>3.</w:t>
      </w:r>
      <w:r>
        <w:tab/>
      </w:r>
      <w:r>
        <w:rPr>
          <w:rStyle w:val="PGVoornaam"/>
        </w:rPr>
        <w:t>Elisabeth</w:t>
      </w:r>
      <w:r>
        <w:t xml:space="preserve"> </w:t>
      </w:r>
      <w:r>
        <w:rPr>
          <w:rStyle w:val="PGAchternaam"/>
        </w:rPr>
        <w:t>van VORSTENBOSCH</w:t>
      </w:r>
      <w:r>
        <w:rPr>
          <w:rStyle w:val="PGAchternaam"/>
        </w:rPr>
        <w:fldChar w:fldCharType="begin"/>
      </w:r>
      <w:r>
        <w:instrText>xe "Vorstenbosch, van:Elisabeth"</w:instrText>
      </w:r>
      <w:r>
        <w:rPr>
          <w:rStyle w:val="PGAchternaam"/>
        </w:rPr>
        <w:fldChar w:fldCharType="end"/>
      </w:r>
      <w:r>
        <w:t xml:space="preserve">, geboren op </w:t>
      </w:r>
      <w:r>
        <w:rPr>
          <w:rStyle w:val="PGDatum"/>
        </w:rPr>
        <w:t>02</w:t>
      </w:r>
      <w:r>
        <w:rPr>
          <w:rStyle w:val="PGDatum"/>
        </w:rPr>
        <w:noBreakHyphen/>
        <w:t>02</w:t>
      </w:r>
      <w:r>
        <w:rPr>
          <w:rStyle w:val="PGDatum"/>
        </w:rPr>
        <w:noBreakHyphen/>
        <w:t>187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2</w:t>
      </w:r>
      <w:r>
        <w:rPr>
          <w:rStyle w:val="PGDatum"/>
        </w:rPr>
        <w:noBreakHyphen/>
        <w:t>12</w:t>
      </w:r>
      <w:r>
        <w:rPr>
          <w:rStyle w:val="PGDatum"/>
        </w:rPr>
        <w:noBreakHyphen/>
        <w:t>1878</w:t>
      </w:r>
      <w:r>
        <w:t xml:space="preserve"> te </w:t>
      </w:r>
      <w:r>
        <w:rPr>
          <w:rStyle w:val="PGPlaats"/>
        </w:rPr>
        <w:t>Dongen</w:t>
      </w:r>
      <w:r>
        <w:rPr>
          <w:rStyle w:val="PGPlaats"/>
        </w:rPr>
        <w:fldChar w:fldCharType="begin"/>
      </w:r>
      <w:r>
        <w:instrText>xe "[Plaatsen]:Dongen"</w:instrText>
      </w:r>
      <w:r>
        <w:rPr>
          <w:rStyle w:val="PGPlaats"/>
        </w:rPr>
        <w:fldChar w:fldCharType="end"/>
      </w:r>
      <w:r>
        <w:t>, 323 dagen oud.</w:t>
      </w:r>
    </w:p>
    <w:p w14:paraId="65C0B57A" w14:textId="77777777" w:rsidR="000B2EBB" w:rsidRDefault="000B2EBB" w:rsidP="000B2EBB">
      <w:pPr>
        <w:pStyle w:val="PGKop12"/>
      </w:pPr>
      <w:r>
        <w:t>4.</w:t>
      </w:r>
      <w:r>
        <w:tab/>
      </w:r>
      <w:r>
        <w:rPr>
          <w:rStyle w:val="PGVoornaam"/>
        </w:rPr>
        <w:t>Clasina</w:t>
      </w:r>
      <w:r>
        <w:t xml:space="preserve"> </w:t>
      </w:r>
      <w:r>
        <w:rPr>
          <w:rStyle w:val="PGAchternaam"/>
        </w:rPr>
        <w:t>van VORSTENBOSCH</w:t>
      </w:r>
      <w:r>
        <w:rPr>
          <w:rStyle w:val="PGAchternaam"/>
        </w:rPr>
        <w:fldChar w:fldCharType="begin"/>
      </w:r>
      <w:r>
        <w:instrText>xe "Vorstenbosch, van:Clasina"</w:instrText>
      </w:r>
      <w:r>
        <w:rPr>
          <w:rStyle w:val="PGAchternaam"/>
        </w:rPr>
        <w:fldChar w:fldCharType="end"/>
      </w:r>
      <w:r>
        <w:t xml:space="preserve">, geboren op </w:t>
      </w:r>
      <w:r>
        <w:rPr>
          <w:rStyle w:val="PGDatum"/>
        </w:rPr>
        <w:t>08</w:t>
      </w:r>
      <w:r>
        <w:rPr>
          <w:rStyle w:val="PGDatum"/>
        </w:rPr>
        <w:noBreakHyphen/>
        <w:t>04</w:t>
      </w:r>
      <w:r>
        <w:rPr>
          <w:rStyle w:val="PGDatum"/>
        </w:rPr>
        <w:noBreakHyphen/>
        <w:t>188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01</w:t>
      </w:r>
      <w:r>
        <w:rPr>
          <w:rStyle w:val="PGDatum"/>
        </w:rPr>
        <w:noBreakHyphen/>
        <w:t>191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32-jarige leeftijd. </w:t>
      </w:r>
      <w:r>
        <w:rPr>
          <w:rStyle w:val="PGInfotekst"/>
        </w:rPr>
        <w:t>Zij overleed in het kraambed van haar eerste en enige kind. Dit kind overleed 2 maanden nà haar.</w:t>
      </w:r>
    </w:p>
    <w:p w14:paraId="2CFEE5DC" w14:textId="77777777" w:rsidR="000B2EBB" w:rsidRDefault="000B2EBB" w:rsidP="000B2EBB">
      <w:pPr>
        <w:pStyle w:val="PGKop2"/>
      </w:pPr>
      <w:r>
        <w:t xml:space="preserve">Gehuwd op 31-jarige leeftijd op </w:t>
      </w:r>
      <w:r>
        <w:rPr>
          <w:rStyle w:val="PGDatum"/>
        </w:rPr>
        <w:t>25</w:t>
      </w:r>
      <w:r>
        <w:rPr>
          <w:rStyle w:val="PGDatum"/>
        </w:rPr>
        <w:noBreakHyphen/>
        <w:t>07</w:t>
      </w:r>
      <w:r>
        <w:rPr>
          <w:rStyle w:val="PGDatum"/>
        </w:rPr>
        <w:noBreakHyphen/>
        <w:t>191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59" w:name="BM_TONYVORS_5_564_0003775"/>
      <w:bookmarkEnd w:id="7359"/>
      <w:r>
        <w:rPr>
          <w:rStyle w:val="PGVoornaam"/>
        </w:rPr>
        <w:t>Marinus</w:t>
      </w:r>
      <w:r>
        <w:t xml:space="preserve"> </w:t>
      </w:r>
      <w:r>
        <w:rPr>
          <w:rStyle w:val="PGAchternaam"/>
        </w:rPr>
        <w:t>STRUIJS</w:t>
      </w:r>
      <w:r>
        <w:rPr>
          <w:rStyle w:val="PGAchternaam"/>
        </w:rPr>
        <w:fldChar w:fldCharType="begin"/>
      </w:r>
      <w:r>
        <w:instrText>xe "Struijs:Marinus"</w:instrText>
      </w:r>
      <w:r>
        <w:rPr>
          <w:rStyle w:val="PGAchternaam"/>
        </w:rPr>
        <w:fldChar w:fldCharType="end"/>
      </w:r>
      <w:r>
        <w:t xml:space="preserve">, 34 jaar oud, </w:t>
      </w:r>
      <w:r>
        <w:rPr>
          <w:rStyle w:val="PGBeroep"/>
        </w:rPr>
        <w:t>leerlooijer</w:t>
      </w:r>
      <w:r>
        <w:t xml:space="preserve">, geboren op </w:t>
      </w:r>
      <w:r>
        <w:rPr>
          <w:rStyle w:val="PGDatum"/>
        </w:rPr>
        <w:t>17</w:t>
      </w:r>
      <w:r>
        <w:rPr>
          <w:rStyle w:val="PGDatum"/>
        </w:rPr>
        <w:noBreakHyphen/>
        <w:t>09</w:t>
      </w:r>
      <w:r>
        <w:rPr>
          <w:rStyle w:val="PGDatum"/>
        </w:rPr>
        <w:noBreakHyphen/>
        <w:t>1877</w:t>
      </w:r>
      <w:r>
        <w:t xml:space="preserve"> te </w:t>
      </w:r>
      <w:r>
        <w:rPr>
          <w:rStyle w:val="PGPlaats"/>
        </w:rPr>
        <w:t>Etten Leur</w:t>
      </w:r>
      <w:r>
        <w:rPr>
          <w:rStyle w:val="PGPlaats"/>
        </w:rPr>
        <w:fldChar w:fldCharType="begin"/>
      </w:r>
      <w:r>
        <w:instrText>xe "[Plaatsen]:Etten Leur"</w:instrText>
      </w:r>
      <w:r>
        <w:rPr>
          <w:rStyle w:val="PGPlaats"/>
        </w:rPr>
        <w:fldChar w:fldCharType="end"/>
      </w:r>
      <w:r>
        <w:t xml:space="preserve">, overleden op </w:t>
      </w:r>
      <w:r>
        <w:rPr>
          <w:rStyle w:val="PGDatum"/>
        </w:rPr>
        <w:t>10</w:t>
      </w:r>
      <w:r>
        <w:rPr>
          <w:rStyle w:val="PGDatum"/>
        </w:rPr>
        <w:noBreakHyphen/>
        <w:t>02</w:t>
      </w:r>
      <w:r>
        <w:rPr>
          <w:rStyle w:val="PGDatum"/>
        </w:rPr>
        <w:noBreakHyphen/>
        <w:t>193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8-jarige leeftijd, zoon van </w:t>
      </w:r>
      <w:bookmarkStart w:id="7360" w:name="BM_TONYVORS_5_564_0003776"/>
      <w:bookmarkEnd w:id="7360"/>
      <w:r>
        <w:rPr>
          <w:rStyle w:val="PGVoornaam"/>
        </w:rPr>
        <w:t>Hendrik</w:t>
      </w:r>
      <w:r>
        <w:t xml:space="preserve"> </w:t>
      </w:r>
      <w:r>
        <w:rPr>
          <w:rStyle w:val="PGAchternaam"/>
        </w:rPr>
        <w:t>STRUIJS</w:t>
      </w:r>
      <w:r>
        <w:rPr>
          <w:rStyle w:val="PGAchternaam"/>
        </w:rPr>
        <w:fldChar w:fldCharType="begin"/>
      </w:r>
      <w:r>
        <w:instrText>xe "Struijs:Hendrik"</w:instrText>
      </w:r>
      <w:r>
        <w:rPr>
          <w:rStyle w:val="PGAchternaam"/>
        </w:rPr>
        <w:fldChar w:fldCharType="end"/>
      </w:r>
      <w:r>
        <w:t xml:space="preserve"> en </w:t>
      </w:r>
      <w:bookmarkStart w:id="7361" w:name="BM_TONYVORS_5_564_0003777"/>
      <w:bookmarkEnd w:id="7361"/>
      <w:r>
        <w:rPr>
          <w:rStyle w:val="PGVoornaam"/>
        </w:rPr>
        <w:t>Catharina</w:t>
      </w:r>
      <w:r>
        <w:t xml:space="preserve"> </w:t>
      </w:r>
      <w:r>
        <w:rPr>
          <w:rStyle w:val="PGAchternaam"/>
        </w:rPr>
        <w:t>LAMBRECHTS</w:t>
      </w:r>
      <w:r>
        <w:rPr>
          <w:rStyle w:val="PGAchternaam"/>
        </w:rPr>
        <w:fldChar w:fldCharType="begin"/>
      </w:r>
      <w:r>
        <w:instrText>xe "Lambrechts:Catharina"</w:instrText>
      </w:r>
      <w:r>
        <w:rPr>
          <w:rStyle w:val="PGAchternaam"/>
        </w:rPr>
        <w:fldChar w:fldCharType="end"/>
      </w:r>
      <w:r>
        <w:t xml:space="preserve">. {Hij was eerder gehuwd op 23-jarige leeftijd op </w:t>
      </w:r>
      <w:r>
        <w:rPr>
          <w:rStyle w:val="PGDatum"/>
        </w:rPr>
        <w:t>19</w:t>
      </w:r>
      <w:r>
        <w:rPr>
          <w:rStyle w:val="PGDatum"/>
        </w:rPr>
        <w:noBreakHyphen/>
        <w:t>10</w:t>
      </w:r>
      <w:r>
        <w:rPr>
          <w:rStyle w:val="PGDatum"/>
        </w:rPr>
        <w:noBreakHyphen/>
        <w:t>1900</w:t>
      </w:r>
      <w:r>
        <w:t xml:space="preserve"> te </w:t>
      </w:r>
      <w:r>
        <w:rPr>
          <w:rStyle w:val="PGPlaats"/>
        </w:rPr>
        <w:t>Etten-Leur</w:t>
      </w:r>
      <w:r>
        <w:rPr>
          <w:rStyle w:val="PGPlaats"/>
        </w:rPr>
        <w:fldChar w:fldCharType="begin"/>
      </w:r>
      <w:r>
        <w:instrText>xe "[Plaatsen]:Etten-Leur"</w:instrText>
      </w:r>
      <w:r>
        <w:rPr>
          <w:rStyle w:val="PGPlaats"/>
        </w:rPr>
        <w:fldChar w:fldCharType="end"/>
      </w:r>
      <w:r>
        <w:t xml:space="preserve"> met </w:t>
      </w:r>
      <w:bookmarkStart w:id="7362" w:name="BM_TONYVORS_5_564_0009001"/>
      <w:bookmarkEnd w:id="7362"/>
      <w:r>
        <w:rPr>
          <w:rStyle w:val="PGVoornaam"/>
        </w:rPr>
        <w:t>Cornelia</w:t>
      </w:r>
      <w:r>
        <w:t xml:space="preserve"> </w:t>
      </w:r>
      <w:r>
        <w:rPr>
          <w:rStyle w:val="PGAchternaam"/>
        </w:rPr>
        <w:t>FASEN</w:t>
      </w:r>
      <w:r>
        <w:rPr>
          <w:rStyle w:val="PGAchternaam"/>
        </w:rPr>
        <w:fldChar w:fldCharType="begin"/>
      </w:r>
      <w:r>
        <w:instrText>xe "Fasen:Cornelia"</w:instrText>
      </w:r>
      <w:r>
        <w:rPr>
          <w:rStyle w:val="PGAchternaam"/>
        </w:rPr>
        <w:fldChar w:fldCharType="end"/>
      </w:r>
      <w:r>
        <w:t xml:space="preserve">, 29 jaar oud, geboren op </w:t>
      </w:r>
      <w:r>
        <w:rPr>
          <w:rStyle w:val="PGDatum"/>
        </w:rPr>
        <w:t>22</w:t>
      </w:r>
      <w:r>
        <w:rPr>
          <w:rStyle w:val="PGDatum"/>
        </w:rPr>
        <w:noBreakHyphen/>
        <w:t>12</w:t>
      </w:r>
      <w:r>
        <w:rPr>
          <w:rStyle w:val="PGDatum"/>
        </w:rPr>
        <w:noBreakHyphen/>
        <w:t>1870</w:t>
      </w:r>
      <w:r>
        <w:t xml:space="preserve"> te </w:t>
      </w:r>
      <w:r>
        <w:rPr>
          <w:rStyle w:val="PGPlaats"/>
        </w:rPr>
        <w:t>Etten-Leur</w:t>
      </w:r>
      <w:r>
        <w:rPr>
          <w:rStyle w:val="PGPlaats"/>
        </w:rPr>
        <w:fldChar w:fldCharType="begin"/>
      </w:r>
      <w:r>
        <w:instrText>xe "[Plaatsen]:Etten-Leur"</w:instrText>
      </w:r>
      <w:r>
        <w:rPr>
          <w:rStyle w:val="PGPlaats"/>
        </w:rPr>
        <w:fldChar w:fldCharType="end"/>
      </w:r>
      <w:r>
        <w:t xml:space="preserve">, overleden op </w:t>
      </w:r>
      <w:r>
        <w:rPr>
          <w:rStyle w:val="PGDatum"/>
        </w:rPr>
        <w:t>28</w:t>
      </w:r>
      <w:r>
        <w:rPr>
          <w:rStyle w:val="PGDatum"/>
        </w:rPr>
        <w:noBreakHyphen/>
        <w:t>05</w:t>
      </w:r>
      <w:r>
        <w:rPr>
          <w:rStyle w:val="PGDatum"/>
        </w:rPr>
        <w:noBreakHyphen/>
        <w:t>191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40-jarige leeftijd, dochter van </w:t>
      </w:r>
      <w:bookmarkStart w:id="7363" w:name="BM_TONYVORS_5_564_0029982"/>
      <w:bookmarkEnd w:id="7363"/>
      <w:r>
        <w:rPr>
          <w:rStyle w:val="PGVoornaam"/>
        </w:rPr>
        <w:t>Johannes Baptist</w:t>
      </w:r>
      <w:r>
        <w:t xml:space="preserve"> </w:t>
      </w:r>
      <w:r>
        <w:rPr>
          <w:rStyle w:val="PGAchternaam"/>
        </w:rPr>
        <w:t>FASEN</w:t>
      </w:r>
      <w:r>
        <w:rPr>
          <w:rStyle w:val="PGAchternaam"/>
        </w:rPr>
        <w:fldChar w:fldCharType="begin"/>
      </w:r>
      <w:r>
        <w:instrText>xe "Fasen:Johannes Baptist"</w:instrText>
      </w:r>
      <w:r>
        <w:rPr>
          <w:rStyle w:val="PGAchternaam"/>
        </w:rPr>
        <w:fldChar w:fldCharType="end"/>
      </w:r>
      <w:r>
        <w:t xml:space="preserve"> en </w:t>
      </w:r>
      <w:bookmarkStart w:id="7364" w:name="BM_TONYVORS_5_564_0029983"/>
      <w:bookmarkEnd w:id="7364"/>
      <w:r>
        <w:rPr>
          <w:rStyle w:val="PGVoornaam"/>
        </w:rPr>
        <w:t>Cornelia Geertruida</w:t>
      </w:r>
      <w:r>
        <w:t xml:space="preserve"> </w:t>
      </w:r>
      <w:r>
        <w:rPr>
          <w:rStyle w:val="PGAchternaam"/>
        </w:rPr>
        <w:t>van HAPEREN</w:t>
      </w:r>
      <w:r>
        <w:rPr>
          <w:rStyle w:val="PGAchternaam"/>
        </w:rPr>
        <w:fldChar w:fldCharType="begin"/>
      </w:r>
      <w:r>
        <w:instrText>xe "Haperen, van:Cornelia Geertruida"</w:instrText>
      </w:r>
      <w:r>
        <w:rPr>
          <w:rStyle w:val="PGAchternaam"/>
        </w:rPr>
        <w:fldChar w:fldCharType="end"/>
      </w:r>
      <w:r>
        <w:t>.}</w:t>
      </w:r>
    </w:p>
    <w:p w14:paraId="49C4E8E9" w14:textId="77777777" w:rsidR="000B2EBB" w:rsidRDefault="000B2EBB" w:rsidP="000B2EBB">
      <w:pPr>
        <w:pStyle w:val="PGKop0"/>
      </w:pPr>
    </w:p>
    <w:p w14:paraId="22281122" w14:textId="6A1AF22D" w:rsidR="000B2EBB" w:rsidRDefault="000B2EBB" w:rsidP="000B2EBB">
      <w:pPr>
        <w:pStyle w:val="PGKop01"/>
      </w:pPr>
      <w:bookmarkStart w:id="7365" w:name="BM_TONYVORS_5_564_0001811"/>
      <w:bookmarkEnd w:id="7365"/>
      <w:r>
        <w:rPr>
          <w:rStyle w:val="PGHoofdnummer"/>
        </w:rPr>
        <w:t>IV.12</w:t>
      </w:r>
      <w:r>
        <w:tab/>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w:t>
      </w:r>
      <w:r>
        <w:rPr>
          <w:rStyle w:val="PGBeroep"/>
        </w:rPr>
        <w:t>schoenmaker, leerlooijer</w:t>
      </w:r>
      <w:r>
        <w:t xml:space="preserve">, geboren op </w:t>
      </w:r>
      <w:r>
        <w:rPr>
          <w:rStyle w:val="PGDatum"/>
        </w:rPr>
        <w:t>12</w:t>
      </w:r>
      <w:r>
        <w:rPr>
          <w:rStyle w:val="PGDatum"/>
        </w:rPr>
        <w:noBreakHyphen/>
        <w:t>02</w:t>
      </w:r>
      <w:r>
        <w:rPr>
          <w:rStyle w:val="PGDatum"/>
        </w:rPr>
        <w:noBreakHyphen/>
        <w:t>184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7</w:t>
      </w:r>
      <w:r>
        <w:rPr>
          <w:rStyle w:val="PGDatum"/>
        </w:rPr>
        <w:noBreakHyphen/>
        <w:t>191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0-jarige leeftijd, zoon van </w:t>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 xml:space="preserve">) en </w:t>
      </w:r>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w:t>
      </w:r>
      <w:r>
        <w:rPr>
          <w:rStyle w:val="PGBeroep"/>
        </w:rPr>
        <w:t>werkster</w:t>
      </w:r>
      <w:r>
        <w:t>.</w:t>
      </w:r>
    </w:p>
    <w:p w14:paraId="7625FAB3" w14:textId="77777777" w:rsidR="000B2EBB" w:rsidRDefault="000B2EBB" w:rsidP="000B2EBB">
      <w:pPr>
        <w:pStyle w:val="PGKop1"/>
      </w:pPr>
      <w:r>
        <w:t xml:space="preserve">Gehuwd op 30-jarige leeftijd op </w:t>
      </w:r>
      <w:r>
        <w:rPr>
          <w:rStyle w:val="PGDatum"/>
        </w:rPr>
        <w:t>11</w:t>
      </w:r>
      <w:r>
        <w:rPr>
          <w:rStyle w:val="PGDatum"/>
        </w:rPr>
        <w:noBreakHyphen/>
        <w:t>07</w:t>
      </w:r>
      <w:r>
        <w:rPr>
          <w:rStyle w:val="PGDatum"/>
        </w:rPr>
        <w:noBreakHyphen/>
        <w:t>187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66" w:name="BM_TONYVORS_5_564_0001792"/>
      <w:bookmarkEnd w:id="7366"/>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 xml:space="preserve">, 28 jaar oud, geboren op </w:t>
      </w:r>
      <w:r>
        <w:rPr>
          <w:rStyle w:val="PGDatum"/>
        </w:rPr>
        <w:t>03</w:t>
      </w:r>
      <w:r>
        <w:rPr>
          <w:rStyle w:val="PGDatum"/>
        </w:rPr>
        <w:noBreakHyphen/>
        <w:t>03</w:t>
      </w:r>
      <w:r>
        <w:rPr>
          <w:rStyle w:val="PGDatum"/>
        </w:rPr>
        <w:noBreakHyphen/>
        <w:t>184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1</w:t>
      </w:r>
      <w:r>
        <w:rPr>
          <w:rStyle w:val="PGDatum"/>
        </w:rPr>
        <w:noBreakHyphen/>
        <w:t>01</w:t>
      </w:r>
      <w:r>
        <w:rPr>
          <w:rStyle w:val="PGDatum"/>
        </w:rPr>
        <w:noBreakHyphen/>
        <w:t>192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1-jarige leeftijd, dochter van </w:t>
      </w:r>
      <w:bookmarkStart w:id="7367" w:name="BM_TONYVORS_5_564_0016837"/>
      <w:bookmarkEnd w:id="7367"/>
      <w:r>
        <w:rPr>
          <w:rStyle w:val="PGVoornaam"/>
        </w:rPr>
        <w:t>Antonius</w:t>
      </w:r>
      <w:r>
        <w:t xml:space="preserve"> </w:t>
      </w:r>
      <w:r>
        <w:rPr>
          <w:rStyle w:val="PGAchternaam"/>
        </w:rPr>
        <w:t>FRANKEN</w:t>
      </w:r>
      <w:r>
        <w:rPr>
          <w:rStyle w:val="PGAchternaam"/>
        </w:rPr>
        <w:fldChar w:fldCharType="begin"/>
      </w:r>
      <w:r>
        <w:instrText>xe "Franken:Antonius"</w:instrText>
      </w:r>
      <w:r>
        <w:rPr>
          <w:rStyle w:val="PGAchternaam"/>
        </w:rPr>
        <w:fldChar w:fldCharType="end"/>
      </w:r>
      <w:r>
        <w:t xml:space="preserve"> en </w:t>
      </w:r>
      <w:bookmarkStart w:id="7368" w:name="BM_TONYVORS_5_564_0016838"/>
      <w:bookmarkEnd w:id="7368"/>
      <w:r>
        <w:rPr>
          <w:rStyle w:val="PGVoornaam"/>
        </w:rPr>
        <w:t>Maria</w:t>
      </w:r>
      <w:r>
        <w:t xml:space="preserve"> </w:t>
      </w:r>
      <w:r>
        <w:rPr>
          <w:rStyle w:val="PGAchternaam"/>
        </w:rPr>
        <w:t>van LOON</w:t>
      </w:r>
      <w:r>
        <w:rPr>
          <w:rStyle w:val="PGAchternaam"/>
        </w:rPr>
        <w:fldChar w:fldCharType="begin"/>
      </w:r>
      <w:r>
        <w:instrText>xe "Loon, van:Maria"</w:instrText>
      </w:r>
      <w:r>
        <w:rPr>
          <w:rStyle w:val="PGAchternaam"/>
        </w:rPr>
        <w:fldChar w:fldCharType="end"/>
      </w:r>
      <w:r>
        <w:t>.</w:t>
      </w:r>
    </w:p>
    <w:p w14:paraId="2A0F8B75" w14:textId="77777777" w:rsidR="000B2EBB" w:rsidRDefault="000B2EBB" w:rsidP="000B2EBB">
      <w:pPr>
        <w:pStyle w:val="PGKop1"/>
      </w:pPr>
      <w:r>
        <w:t>Uit dit huwelijk:</w:t>
      </w:r>
    </w:p>
    <w:p w14:paraId="3165C6AB" w14:textId="1DE46278" w:rsidR="000B2EBB" w:rsidRDefault="000B2EBB" w:rsidP="000B2EBB">
      <w:pPr>
        <w:pStyle w:val="PGKop12"/>
      </w:pPr>
      <w:r>
        <w:t>1.</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564_0001793 \h </w:instrText>
      </w:r>
      <w:r>
        <w:fldChar w:fldCharType="separate"/>
      </w:r>
      <w:r w:rsidR="003E345F">
        <w:rPr>
          <w:noProof/>
        </w:rPr>
        <w:t>569</w:t>
      </w:r>
      <w:r>
        <w:fldChar w:fldCharType="end"/>
      </w:r>
      <w:r>
        <w:t>).</w:t>
      </w:r>
    </w:p>
    <w:p w14:paraId="28836CAF" w14:textId="3ACAD04F" w:rsidR="000B2EBB" w:rsidRDefault="000B2EBB" w:rsidP="000B2EBB">
      <w:pPr>
        <w:pStyle w:val="PGKop12"/>
      </w:pPr>
      <w:r>
        <w:t>2.</w:t>
      </w:r>
      <w:r>
        <w:tab/>
      </w:r>
      <w:r>
        <w:rPr>
          <w:rStyle w:val="PGVoornaam"/>
        </w:rPr>
        <w:t>Antonie</w:t>
      </w:r>
      <w:r>
        <w:t xml:space="preserve"> </w:t>
      </w:r>
      <w:r>
        <w:rPr>
          <w:rStyle w:val="PGAchternaam"/>
        </w:rPr>
        <w:t>van VORSTENBOSCH</w:t>
      </w:r>
      <w:r>
        <w:rPr>
          <w:rStyle w:val="PGAchternaam"/>
        </w:rPr>
        <w:fldChar w:fldCharType="begin"/>
      </w:r>
      <w:r>
        <w:instrText>xe "Vorstenbosch, van:Antonie"</w:instrText>
      </w:r>
      <w:r>
        <w:rPr>
          <w:rStyle w:val="PGAchternaam"/>
        </w:rPr>
        <w:fldChar w:fldCharType="end"/>
      </w:r>
      <w:r>
        <w:t xml:space="preserve"> (zie </w:t>
      </w:r>
      <w:r>
        <w:rPr>
          <w:rStyle w:val="PGNummer"/>
        </w:rPr>
        <w:t>V.12</w:t>
      </w:r>
      <w:r>
        <w:t xml:space="preserve"> op blz. </w:t>
      </w:r>
      <w:r>
        <w:fldChar w:fldCharType="begin"/>
      </w:r>
      <w:r>
        <w:instrText xml:space="preserve"> PAGEREF BM_TONYVORS_5_564_0001794 \h </w:instrText>
      </w:r>
      <w:r>
        <w:fldChar w:fldCharType="separate"/>
      </w:r>
      <w:r w:rsidR="003E345F">
        <w:rPr>
          <w:noProof/>
        </w:rPr>
        <w:t>572</w:t>
      </w:r>
      <w:r>
        <w:fldChar w:fldCharType="end"/>
      </w:r>
      <w:r>
        <w:t>).</w:t>
      </w:r>
    </w:p>
    <w:p w14:paraId="54ED31E4" w14:textId="306E922C" w:rsidR="000B2EBB" w:rsidRDefault="000B2EBB" w:rsidP="000B2EBB">
      <w:pPr>
        <w:pStyle w:val="PGKop12"/>
      </w:pPr>
      <w:r>
        <w:t>3.</w:t>
      </w:r>
      <w:r>
        <w:tab/>
      </w:r>
      <w:r>
        <w:rPr>
          <w:rStyle w:val="PGVoornaam"/>
        </w:rPr>
        <w:t>Adrianus</w:t>
      </w:r>
      <w:r>
        <w:t xml:space="preserve"> </w:t>
      </w:r>
      <w:r>
        <w:rPr>
          <w:rStyle w:val="PGAchternaam"/>
        </w:rPr>
        <w:t>van VORSTENBOSCH</w:t>
      </w:r>
      <w:r>
        <w:rPr>
          <w:rStyle w:val="PGAchternaam"/>
        </w:rPr>
        <w:fldChar w:fldCharType="begin"/>
      </w:r>
      <w:r>
        <w:instrText>xe "Vorstenbosch, van:Adrianus"</w:instrText>
      </w:r>
      <w:r>
        <w:rPr>
          <w:rStyle w:val="PGAchternaam"/>
        </w:rPr>
        <w:fldChar w:fldCharType="end"/>
      </w:r>
      <w:r>
        <w:t xml:space="preserve"> (zie </w:t>
      </w:r>
      <w:r>
        <w:rPr>
          <w:rStyle w:val="PGNummer"/>
        </w:rPr>
        <w:t>V.14</w:t>
      </w:r>
      <w:r>
        <w:t xml:space="preserve"> op blz. </w:t>
      </w:r>
      <w:r>
        <w:fldChar w:fldCharType="begin"/>
      </w:r>
      <w:r>
        <w:instrText xml:space="preserve"> PAGEREF BM_TONYVORS_5_564_0001795 \h </w:instrText>
      </w:r>
      <w:r>
        <w:fldChar w:fldCharType="separate"/>
      </w:r>
      <w:r w:rsidR="003E345F">
        <w:rPr>
          <w:noProof/>
        </w:rPr>
        <w:t>574</w:t>
      </w:r>
      <w:r>
        <w:fldChar w:fldCharType="end"/>
      </w:r>
      <w:r>
        <w:t>).</w:t>
      </w:r>
    </w:p>
    <w:p w14:paraId="2A9FDA23" w14:textId="77777777" w:rsidR="000B2EBB" w:rsidRDefault="000B2EBB" w:rsidP="000B2EBB">
      <w:pPr>
        <w:pStyle w:val="PGKop12"/>
      </w:pPr>
      <w:r>
        <w:t>4.</w:t>
      </w:r>
      <w:r>
        <w:tab/>
      </w:r>
      <w:r>
        <w:rPr>
          <w:rStyle w:val="PGVoornaam"/>
        </w:rPr>
        <w:t>Govert</w:t>
      </w:r>
      <w:r>
        <w:t xml:space="preserve"> </w:t>
      </w:r>
      <w:r>
        <w:rPr>
          <w:rStyle w:val="PGAchternaam"/>
        </w:rPr>
        <w:t>van VORSTENBOSCH</w:t>
      </w:r>
      <w:r>
        <w:rPr>
          <w:rStyle w:val="PGAchternaam"/>
        </w:rPr>
        <w:fldChar w:fldCharType="begin"/>
      </w:r>
      <w:r>
        <w:instrText>xe "Vorstenbosch, van:Govert"</w:instrText>
      </w:r>
      <w:r>
        <w:rPr>
          <w:rStyle w:val="PGAchternaam"/>
        </w:rPr>
        <w:fldChar w:fldCharType="end"/>
      </w:r>
      <w:r>
        <w:t xml:space="preserve">, geboren op </w:t>
      </w:r>
      <w:r>
        <w:rPr>
          <w:rStyle w:val="PGDatum"/>
        </w:rPr>
        <w:t>23</w:t>
      </w:r>
      <w:r>
        <w:rPr>
          <w:rStyle w:val="PGDatum"/>
        </w:rPr>
        <w:noBreakHyphen/>
        <w:t>01</w:t>
      </w:r>
      <w:r>
        <w:rPr>
          <w:rStyle w:val="PGDatum"/>
        </w:rPr>
        <w:noBreakHyphen/>
        <w:t>187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2</w:t>
      </w:r>
      <w:r>
        <w:rPr>
          <w:rStyle w:val="PGDatum"/>
        </w:rPr>
        <w:noBreakHyphen/>
        <w:t>06</w:t>
      </w:r>
      <w:r>
        <w:rPr>
          <w:rStyle w:val="PGDatum"/>
        </w:rPr>
        <w:noBreakHyphen/>
        <w:t>188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3-jarige leeftijd.</w:t>
      </w:r>
    </w:p>
    <w:p w14:paraId="5180302E" w14:textId="77777777" w:rsidR="000B2EBB" w:rsidRDefault="000B2EBB" w:rsidP="000B2EBB">
      <w:pPr>
        <w:pStyle w:val="PGKop12"/>
      </w:pPr>
      <w:r>
        <w:t>5.</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20</w:t>
      </w:r>
      <w:r>
        <w:rPr>
          <w:rStyle w:val="PGDatum"/>
        </w:rPr>
        <w:noBreakHyphen/>
        <w:t>07</w:t>
      </w:r>
      <w:r>
        <w:rPr>
          <w:rStyle w:val="PGDatum"/>
        </w:rPr>
        <w:noBreakHyphen/>
        <w:t>188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5</w:t>
      </w:r>
      <w:r>
        <w:rPr>
          <w:rStyle w:val="PGDatum"/>
        </w:rPr>
        <w:noBreakHyphen/>
        <w:t>02</w:t>
      </w:r>
      <w:r>
        <w:rPr>
          <w:rStyle w:val="PGDatum"/>
        </w:rPr>
        <w:noBreakHyphen/>
        <w:t>196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6-jarige leeftijd.</w:t>
      </w:r>
    </w:p>
    <w:p w14:paraId="3DC528C8" w14:textId="77777777" w:rsidR="000B2EBB" w:rsidRDefault="000B2EBB" w:rsidP="000B2EBB">
      <w:pPr>
        <w:pStyle w:val="PGKop2"/>
      </w:pPr>
      <w:r>
        <w:t xml:space="preserve">Ondertrouwd op </w:t>
      </w:r>
      <w:r>
        <w:rPr>
          <w:rStyle w:val="PGDatum"/>
        </w:rPr>
        <w:t>10</w:t>
      </w:r>
      <w:r>
        <w:rPr>
          <w:rStyle w:val="PGDatum"/>
        </w:rPr>
        <w:noBreakHyphen/>
        <w:t>10</w:t>
      </w:r>
      <w:r>
        <w:rPr>
          <w:rStyle w:val="PGDatum"/>
        </w:rPr>
        <w:noBreakHyphen/>
        <w:t>1909</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gehuwd op 28-jarige leeftijd op </w:t>
      </w:r>
      <w:r>
        <w:rPr>
          <w:rStyle w:val="PGDatum"/>
        </w:rPr>
        <w:t>21</w:t>
      </w:r>
      <w:r>
        <w:rPr>
          <w:rStyle w:val="PGDatum"/>
        </w:rPr>
        <w:noBreakHyphen/>
        <w:t>10</w:t>
      </w:r>
      <w:r>
        <w:rPr>
          <w:rStyle w:val="PGDatum"/>
        </w:rPr>
        <w:noBreakHyphen/>
        <w:t>190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69" w:name="BM_TONYVORS_5_564_0003575"/>
      <w:bookmarkEnd w:id="7369"/>
      <w:r>
        <w:rPr>
          <w:rStyle w:val="PGVoornaam"/>
        </w:rPr>
        <w:t>Adriaan Martinus</w:t>
      </w:r>
      <w:r>
        <w:t xml:space="preserve"> </w:t>
      </w:r>
      <w:r>
        <w:rPr>
          <w:rStyle w:val="PGAchternaam"/>
        </w:rPr>
        <w:t>van VUGT</w:t>
      </w:r>
      <w:r>
        <w:rPr>
          <w:rStyle w:val="PGAchternaam"/>
        </w:rPr>
        <w:fldChar w:fldCharType="begin"/>
      </w:r>
      <w:r>
        <w:instrText>xe "Vugt, van:Adriaan Martinus"</w:instrText>
      </w:r>
      <w:r>
        <w:rPr>
          <w:rStyle w:val="PGAchternaam"/>
        </w:rPr>
        <w:fldChar w:fldCharType="end"/>
      </w:r>
      <w:r>
        <w:t xml:space="preserve">, 25 jaar oud, </w:t>
      </w:r>
      <w:r>
        <w:rPr>
          <w:rStyle w:val="PGBeroep"/>
        </w:rPr>
        <w:t>leerlooier</w:t>
      </w:r>
      <w:r>
        <w:t xml:space="preserve">, geboren op </w:t>
      </w:r>
      <w:r>
        <w:rPr>
          <w:rStyle w:val="PGDatum"/>
        </w:rPr>
        <w:t>21</w:t>
      </w:r>
      <w:r>
        <w:rPr>
          <w:rStyle w:val="PGDatum"/>
        </w:rPr>
        <w:noBreakHyphen/>
        <w:t>01</w:t>
      </w:r>
      <w:r>
        <w:rPr>
          <w:rStyle w:val="PGDatum"/>
        </w:rPr>
        <w:noBreakHyphen/>
        <w:t>1884</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27</w:t>
      </w:r>
      <w:r>
        <w:rPr>
          <w:rStyle w:val="PGDatum"/>
        </w:rPr>
        <w:noBreakHyphen/>
        <w:t>10</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9-jarige leeftijd, zoon van </w:t>
      </w:r>
      <w:bookmarkStart w:id="7370" w:name="BM_TONYVORS_5_564_0010889"/>
      <w:bookmarkEnd w:id="7370"/>
      <w:r>
        <w:rPr>
          <w:rStyle w:val="PGVoornaam"/>
        </w:rPr>
        <w:t>Joseph</w:t>
      </w:r>
      <w:r>
        <w:t xml:space="preserve"> </w:t>
      </w:r>
      <w:r>
        <w:rPr>
          <w:rStyle w:val="PGAchternaam"/>
        </w:rPr>
        <w:t>van VUGHT</w:t>
      </w:r>
      <w:r>
        <w:rPr>
          <w:rStyle w:val="PGAchternaam"/>
        </w:rPr>
        <w:fldChar w:fldCharType="begin"/>
      </w:r>
      <w:r>
        <w:instrText>xe "Vught, van:Joseph"</w:instrText>
      </w:r>
      <w:r>
        <w:rPr>
          <w:rStyle w:val="PGAchternaam"/>
        </w:rPr>
        <w:fldChar w:fldCharType="end"/>
      </w:r>
      <w:r>
        <w:t xml:space="preserve">, </w:t>
      </w:r>
      <w:r>
        <w:rPr>
          <w:rStyle w:val="PGBeroep"/>
        </w:rPr>
        <w:t>kapper</w:t>
      </w:r>
      <w:r>
        <w:t xml:space="preserve">, en </w:t>
      </w:r>
      <w:bookmarkStart w:id="7371" w:name="BM_TONYVORS_5_564_0010890"/>
      <w:bookmarkEnd w:id="7371"/>
      <w:r>
        <w:rPr>
          <w:rStyle w:val="PGVoornaam"/>
        </w:rPr>
        <w:t>Petronella</w:t>
      </w:r>
      <w:r>
        <w:t xml:space="preserve"> </w:t>
      </w:r>
      <w:r>
        <w:rPr>
          <w:rStyle w:val="PGAchternaam"/>
        </w:rPr>
        <w:t>LAURIJSSEN</w:t>
      </w:r>
      <w:r>
        <w:rPr>
          <w:rStyle w:val="PGAchternaam"/>
        </w:rPr>
        <w:fldChar w:fldCharType="begin"/>
      </w:r>
      <w:r>
        <w:instrText>xe "Laurijssen:Petronella"</w:instrText>
      </w:r>
      <w:r>
        <w:rPr>
          <w:rStyle w:val="PGAchternaam"/>
        </w:rPr>
        <w:fldChar w:fldCharType="end"/>
      </w:r>
      <w:r>
        <w:t>.</w:t>
      </w:r>
    </w:p>
    <w:p w14:paraId="4FBA52DA" w14:textId="6641D180" w:rsidR="000B2EBB" w:rsidRDefault="000B2EBB" w:rsidP="000B2EBB">
      <w:pPr>
        <w:pStyle w:val="PGKop12"/>
      </w:pPr>
      <w:r>
        <w:t>6.</w:t>
      </w:r>
      <w:r>
        <w:tab/>
      </w:r>
      <w:r>
        <w:rPr>
          <w:rStyle w:val="PGVoornaam"/>
        </w:rPr>
        <w:t>Marinus</w:t>
      </w:r>
      <w:r>
        <w:t xml:space="preserve"> </w:t>
      </w:r>
      <w:r>
        <w:rPr>
          <w:rStyle w:val="PGAchternaam"/>
        </w:rPr>
        <w:t>van VORSTENBOSCH</w:t>
      </w:r>
      <w:r>
        <w:rPr>
          <w:rStyle w:val="PGAchternaam"/>
        </w:rPr>
        <w:fldChar w:fldCharType="begin"/>
      </w:r>
      <w:r>
        <w:instrText>xe "Vorstenbosch, van:Marinus"</w:instrText>
      </w:r>
      <w:r>
        <w:rPr>
          <w:rStyle w:val="PGAchternaam"/>
        </w:rPr>
        <w:fldChar w:fldCharType="end"/>
      </w:r>
      <w:r>
        <w:t xml:space="preserve"> (zie </w:t>
      </w:r>
      <w:r>
        <w:rPr>
          <w:rStyle w:val="PGNummer"/>
        </w:rPr>
        <w:t>V.19</w:t>
      </w:r>
      <w:r>
        <w:t xml:space="preserve"> op blz. </w:t>
      </w:r>
      <w:r>
        <w:fldChar w:fldCharType="begin"/>
      </w:r>
      <w:r>
        <w:instrText xml:space="preserve"> PAGEREF BM_TONYVORS_5_564_0001799 \h </w:instrText>
      </w:r>
      <w:r>
        <w:fldChar w:fldCharType="separate"/>
      </w:r>
      <w:r w:rsidR="003E345F">
        <w:rPr>
          <w:noProof/>
        </w:rPr>
        <w:t>574</w:t>
      </w:r>
      <w:r>
        <w:fldChar w:fldCharType="end"/>
      </w:r>
      <w:r>
        <w:t>).</w:t>
      </w:r>
    </w:p>
    <w:p w14:paraId="3A095900" w14:textId="0ABDF00D" w:rsidR="000B2EBB" w:rsidRDefault="000B2EBB" w:rsidP="000B2EBB">
      <w:pPr>
        <w:pStyle w:val="PGKop12"/>
      </w:pPr>
      <w:r>
        <w:t>7.</w:t>
      </w:r>
      <w:r>
        <w:tab/>
      </w:r>
      <w:r>
        <w:rPr>
          <w:rStyle w:val="PGVoornaam"/>
        </w:rPr>
        <w:t>Hubertus</w:t>
      </w:r>
      <w:r>
        <w:t xml:space="preserve"> </w:t>
      </w:r>
      <w:r>
        <w:rPr>
          <w:rStyle w:val="PGAchternaam"/>
        </w:rPr>
        <w:t>van VORSTENBOSCH</w:t>
      </w:r>
      <w:r>
        <w:rPr>
          <w:rStyle w:val="PGAchternaam"/>
        </w:rPr>
        <w:fldChar w:fldCharType="begin"/>
      </w:r>
      <w:r>
        <w:instrText>xe "Vorstenbosch, van:Hubertus"</w:instrText>
      </w:r>
      <w:r>
        <w:rPr>
          <w:rStyle w:val="PGAchternaam"/>
        </w:rPr>
        <w:fldChar w:fldCharType="end"/>
      </w:r>
      <w:r>
        <w:t xml:space="preserve"> (zie </w:t>
      </w:r>
      <w:r>
        <w:rPr>
          <w:rStyle w:val="PGNummer"/>
        </w:rPr>
        <w:t>V.21</w:t>
      </w:r>
      <w:r>
        <w:t xml:space="preserve"> op blz. </w:t>
      </w:r>
      <w:r>
        <w:fldChar w:fldCharType="begin"/>
      </w:r>
      <w:r>
        <w:instrText xml:space="preserve"> PAGEREF BM_TONYVORS_5_564_0001798 \h </w:instrText>
      </w:r>
      <w:r>
        <w:fldChar w:fldCharType="separate"/>
      </w:r>
      <w:r w:rsidR="003E345F">
        <w:rPr>
          <w:noProof/>
        </w:rPr>
        <w:t>575</w:t>
      </w:r>
      <w:r>
        <w:fldChar w:fldCharType="end"/>
      </w:r>
      <w:r>
        <w:t>).</w:t>
      </w:r>
    </w:p>
    <w:p w14:paraId="13A82CBE" w14:textId="77777777" w:rsidR="000B2EBB" w:rsidRDefault="000B2EBB" w:rsidP="000B2EBB">
      <w:pPr>
        <w:pStyle w:val="PGKop0"/>
      </w:pPr>
    </w:p>
    <w:p w14:paraId="35C94366" w14:textId="56CC23A5" w:rsidR="000B2EBB" w:rsidRDefault="000B2EBB" w:rsidP="000B2EBB">
      <w:pPr>
        <w:pStyle w:val="PGKop01"/>
      </w:pPr>
      <w:bookmarkStart w:id="7372" w:name="BM_TONYVORS_5_564_0001793"/>
      <w:bookmarkEnd w:id="7372"/>
      <w:r>
        <w:rPr>
          <w:rStyle w:val="PGHoofdnummer"/>
        </w:rPr>
        <w:t>V.10</w:t>
      </w:r>
      <w:r>
        <w:tab/>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w:t>
      </w:r>
      <w:r>
        <w:rPr>
          <w:rStyle w:val="PGBeroep"/>
        </w:rPr>
        <w:t>Schoenmaker</w:t>
      </w:r>
      <w:r>
        <w:t xml:space="preserve">, geboren op </w:t>
      </w:r>
      <w:r>
        <w:rPr>
          <w:rStyle w:val="PGDatum"/>
        </w:rPr>
        <w:t>30</w:t>
      </w:r>
      <w:r>
        <w:rPr>
          <w:rStyle w:val="PGDatum"/>
        </w:rPr>
        <w:noBreakHyphen/>
        <w:t>08</w:t>
      </w:r>
      <w:r>
        <w:rPr>
          <w:rStyle w:val="PGDatum"/>
        </w:rPr>
        <w:noBreakHyphen/>
        <w:t>187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7</w:t>
      </w:r>
      <w:r>
        <w:rPr>
          <w:rStyle w:val="PGDatum"/>
        </w:rPr>
        <w:noBreakHyphen/>
        <w:t>03</w:t>
      </w:r>
      <w:r>
        <w:rPr>
          <w:rStyle w:val="PGDatum"/>
        </w:rPr>
        <w:noBreakHyphen/>
        <w:t>1951</w:t>
      </w:r>
      <w:r>
        <w:t xml:space="preserve"> te </w:t>
      </w:r>
      <w:r>
        <w:rPr>
          <w:rStyle w:val="PGPlaats"/>
        </w:rPr>
        <w:t>Gilze Rijen, Dongen</w:t>
      </w:r>
      <w:r>
        <w:rPr>
          <w:rStyle w:val="PGPlaats"/>
        </w:rPr>
        <w:fldChar w:fldCharType="begin"/>
      </w:r>
      <w:r>
        <w:instrText>xe "[Plaatsen]:Gilze Rijen, Dongen"</w:instrText>
      </w:r>
      <w:r>
        <w:rPr>
          <w:rStyle w:val="PGPlaats"/>
        </w:rPr>
        <w:fldChar w:fldCharType="end"/>
      </w:r>
      <w:r>
        <w:t xml:space="preserve"> op 77-jarige leeftijd, begrav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w:t>
      </w:r>
    </w:p>
    <w:p w14:paraId="052B79BF" w14:textId="77777777" w:rsidR="000B2EBB" w:rsidRDefault="000B2EBB" w:rsidP="000B2EBB">
      <w:pPr>
        <w:pStyle w:val="PGKop1"/>
      </w:pPr>
      <w:r>
        <w:t xml:space="preserve">Gehuwd op 31-jarige leeftijd op </w:t>
      </w:r>
      <w:r>
        <w:rPr>
          <w:rStyle w:val="PGDatum"/>
        </w:rPr>
        <w:t>24</w:t>
      </w:r>
      <w:r>
        <w:rPr>
          <w:rStyle w:val="PGDatum"/>
        </w:rPr>
        <w:noBreakHyphen/>
        <w:t>02</w:t>
      </w:r>
      <w:r>
        <w:rPr>
          <w:rStyle w:val="PGDatum"/>
        </w:rPr>
        <w:noBreakHyphen/>
        <w:t>1905</w:t>
      </w:r>
      <w:r>
        <w:t xml:space="preserve"> te </w:t>
      </w:r>
      <w:r>
        <w:rPr>
          <w:rStyle w:val="PGPlaats"/>
        </w:rPr>
        <w:t>Gilze Rijen</w:t>
      </w:r>
      <w:r>
        <w:rPr>
          <w:rStyle w:val="PGPlaats"/>
        </w:rPr>
        <w:fldChar w:fldCharType="begin"/>
      </w:r>
      <w:r>
        <w:instrText>xe "[Plaatsen]:Gilze Rijen"</w:instrText>
      </w:r>
      <w:r>
        <w:rPr>
          <w:rStyle w:val="PGPlaats"/>
        </w:rPr>
        <w:fldChar w:fldCharType="end"/>
      </w:r>
      <w:r>
        <w:t xml:space="preserve"> met </w:t>
      </w:r>
      <w:bookmarkStart w:id="7373" w:name="BM_TONYVORS_5_564_0003163"/>
      <w:bookmarkEnd w:id="7373"/>
      <w:r>
        <w:rPr>
          <w:rStyle w:val="PGVoornaam"/>
        </w:rPr>
        <w:t>Maria</w:t>
      </w:r>
      <w:r>
        <w:t xml:space="preserve"> </w:t>
      </w:r>
      <w:r>
        <w:rPr>
          <w:rStyle w:val="PGAchternaam"/>
        </w:rPr>
        <w:t>VROMANS</w:t>
      </w:r>
      <w:r>
        <w:rPr>
          <w:rStyle w:val="PGAchternaam"/>
        </w:rPr>
        <w:fldChar w:fldCharType="begin"/>
      </w:r>
      <w:r>
        <w:instrText>xe "Vromans:Maria"</w:instrText>
      </w:r>
      <w:r>
        <w:rPr>
          <w:rStyle w:val="PGAchternaam"/>
        </w:rPr>
        <w:fldChar w:fldCharType="end"/>
      </w:r>
      <w:r>
        <w:t xml:space="preserve">, 22 jaar oud, geboren op </w:t>
      </w:r>
      <w:r>
        <w:rPr>
          <w:rStyle w:val="PGDatum"/>
        </w:rPr>
        <w:t>12</w:t>
      </w:r>
      <w:r>
        <w:rPr>
          <w:rStyle w:val="PGDatum"/>
        </w:rPr>
        <w:noBreakHyphen/>
        <w:t>05</w:t>
      </w:r>
      <w:r>
        <w:rPr>
          <w:rStyle w:val="PGDatum"/>
        </w:rPr>
        <w:noBreakHyphen/>
        <w:t>1882</w:t>
      </w:r>
      <w:r>
        <w:t xml:space="preserve"> te </w:t>
      </w:r>
      <w:r>
        <w:rPr>
          <w:rStyle w:val="PGPlaats"/>
        </w:rPr>
        <w:t>Gilze Rijen</w:t>
      </w:r>
      <w:r>
        <w:rPr>
          <w:rStyle w:val="PGPlaats"/>
        </w:rPr>
        <w:fldChar w:fldCharType="begin"/>
      </w:r>
      <w:r>
        <w:instrText>xe "[Plaatsen]:Gilze Rijen"</w:instrText>
      </w:r>
      <w:r>
        <w:rPr>
          <w:rStyle w:val="PGPlaats"/>
        </w:rPr>
        <w:fldChar w:fldCharType="end"/>
      </w:r>
      <w:r>
        <w:t xml:space="preserve">, overleden op </w:t>
      </w:r>
      <w:r>
        <w:rPr>
          <w:rStyle w:val="PGDatum"/>
        </w:rPr>
        <w:t>21</w:t>
      </w:r>
      <w:r>
        <w:rPr>
          <w:rStyle w:val="PGDatum"/>
        </w:rPr>
        <w:noBreakHyphen/>
        <w:t>11</w:t>
      </w:r>
      <w:r>
        <w:rPr>
          <w:rStyle w:val="PGDatum"/>
        </w:rPr>
        <w:noBreakHyphen/>
        <w:t>193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7-jarige leeftijd, begrav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374" w:name="BM_TONYVORS_5_564_0005261"/>
      <w:bookmarkEnd w:id="7374"/>
      <w:r>
        <w:rPr>
          <w:rStyle w:val="PGVoornaam"/>
        </w:rPr>
        <w:t>Antonius</w:t>
      </w:r>
      <w:r>
        <w:t xml:space="preserve"> </w:t>
      </w:r>
      <w:r>
        <w:rPr>
          <w:rStyle w:val="PGAchternaam"/>
        </w:rPr>
        <w:t>VROMANS</w:t>
      </w:r>
      <w:r>
        <w:rPr>
          <w:rStyle w:val="PGAchternaam"/>
        </w:rPr>
        <w:fldChar w:fldCharType="begin"/>
      </w:r>
      <w:r>
        <w:instrText>xe "Vromans:Antonius"</w:instrText>
      </w:r>
      <w:r>
        <w:rPr>
          <w:rStyle w:val="PGAchternaam"/>
        </w:rPr>
        <w:fldChar w:fldCharType="end"/>
      </w:r>
      <w:r>
        <w:t xml:space="preserve">, </w:t>
      </w:r>
      <w:r>
        <w:rPr>
          <w:rStyle w:val="PGBeroep"/>
        </w:rPr>
        <w:t>arbeider, looijer, stoelenmaker</w:t>
      </w:r>
      <w:r>
        <w:t xml:space="preserve">, en </w:t>
      </w:r>
      <w:bookmarkStart w:id="7375" w:name="BM_TONYVORS_5_564_0005262"/>
      <w:bookmarkEnd w:id="7375"/>
      <w:r>
        <w:rPr>
          <w:rStyle w:val="PGVoornaam"/>
        </w:rPr>
        <w:t>Hendrina Petronella</w:t>
      </w:r>
      <w:r>
        <w:t xml:space="preserve"> </w:t>
      </w:r>
      <w:r>
        <w:rPr>
          <w:rStyle w:val="PGAchternaam"/>
        </w:rPr>
        <w:t>VERMEULEN</w:t>
      </w:r>
      <w:r>
        <w:rPr>
          <w:rStyle w:val="PGAchternaam"/>
        </w:rPr>
        <w:fldChar w:fldCharType="begin"/>
      </w:r>
      <w:r>
        <w:instrText>xe "Vermeulen:Hendrina Petronella"</w:instrText>
      </w:r>
      <w:r>
        <w:rPr>
          <w:rStyle w:val="PGAchternaam"/>
        </w:rPr>
        <w:fldChar w:fldCharType="end"/>
      </w:r>
      <w:r>
        <w:t>.</w:t>
      </w:r>
    </w:p>
    <w:p w14:paraId="6FEA581F" w14:textId="77777777" w:rsidR="000B2EBB" w:rsidRDefault="000B2EBB" w:rsidP="000B2EBB">
      <w:pPr>
        <w:pStyle w:val="PGKop1"/>
      </w:pPr>
      <w:r>
        <w:t>Uit dit huwelijk:</w:t>
      </w:r>
    </w:p>
    <w:p w14:paraId="0C437EE6" w14:textId="77777777" w:rsidR="000B2EBB" w:rsidRDefault="000B2EBB" w:rsidP="000B2EBB">
      <w:pPr>
        <w:pStyle w:val="PGKop12"/>
      </w:pPr>
      <w:r>
        <w:t>1.</w:t>
      </w:r>
      <w:r>
        <w:tab/>
      </w:r>
      <w:r>
        <w:rPr>
          <w:rStyle w:val="PGVoornaam"/>
        </w:rPr>
        <w:t>Henrica Cornelia Christina</w:t>
      </w:r>
      <w:r>
        <w:t xml:space="preserve"> </w:t>
      </w:r>
      <w:r>
        <w:rPr>
          <w:rStyle w:val="PGAchternaam"/>
        </w:rPr>
        <w:t>van VORSTENBOSCH</w:t>
      </w:r>
      <w:r>
        <w:rPr>
          <w:rStyle w:val="PGAchternaam"/>
        </w:rPr>
        <w:fldChar w:fldCharType="begin"/>
      </w:r>
      <w:r>
        <w:instrText>xe "Vorstenbosch, van:Henrica Cornelia Christina"</w:instrText>
      </w:r>
      <w:r>
        <w:rPr>
          <w:rStyle w:val="PGAchternaam"/>
        </w:rPr>
        <w:fldChar w:fldCharType="end"/>
      </w:r>
      <w:r>
        <w:t xml:space="preserve">, geboren op </w:t>
      </w:r>
      <w:r>
        <w:rPr>
          <w:rStyle w:val="PGDatum"/>
        </w:rPr>
        <w:t>29</w:t>
      </w:r>
      <w:r>
        <w:rPr>
          <w:rStyle w:val="PGDatum"/>
        </w:rPr>
        <w:noBreakHyphen/>
        <w:t>12</w:t>
      </w:r>
      <w:r>
        <w:rPr>
          <w:rStyle w:val="PGDatum"/>
        </w:rPr>
        <w:noBreakHyphen/>
        <w:t>1905</w:t>
      </w:r>
      <w:r>
        <w:t xml:space="preserve"> </w:t>
      </w:r>
      <w:r>
        <w:lastRenderedPageBreak/>
        <w:t xml:space="preserve">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7</w:t>
      </w:r>
      <w:r>
        <w:rPr>
          <w:rStyle w:val="PGDatum"/>
        </w:rPr>
        <w:noBreakHyphen/>
        <w:t>10</w:t>
      </w:r>
      <w:r>
        <w:rPr>
          <w:rStyle w:val="PGDatum"/>
        </w:rPr>
        <w:noBreakHyphen/>
        <w:t>1998</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92-jarige leeftijd, begraven te </w:t>
      </w:r>
      <w:r>
        <w:rPr>
          <w:rStyle w:val="PGPlaats"/>
        </w:rPr>
        <w:t>Breda op begraafplaats Zuijlen</w:t>
      </w:r>
      <w:r>
        <w:rPr>
          <w:rStyle w:val="PGPlaats"/>
        </w:rPr>
        <w:fldChar w:fldCharType="begin"/>
      </w:r>
      <w:r>
        <w:instrText>xe "[Plaatsen]:Breda op begraafplaats Zuijlen"</w:instrText>
      </w:r>
      <w:r>
        <w:rPr>
          <w:rStyle w:val="PGPlaats"/>
        </w:rPr>
        <w:fldChar w:fldCharType="end"/>
      </w:r>
      <w:r>
        <w:t>.</w:t>
      </w:r>
    </w:p>
    <w:p w14:paraId="1467E4BF" w14:textId="77777777" w:rsidR="000B2EBB" w:rsidRDefault="000B2EBB" w:rsidP="000B2EBB">
      <w:pPr>
        <w:pStyle w:val="PGKop2"/>
      </w:pPr>
      <w:r>
        <w:t xml:space="preserve">Gehuwd op 26-jarige leeftijd op </w:t>
      </w:r>
      <w:r>
        <w:rPr>
          <w:rStyle w:val="PGDatum"/>
        </w:rPr>
        <w:t>28</w:t>
      </w:r>
      <w:r>
        <w:rPr>
          <w:rStyle w:val="PGDatum"/>
        </w:rPr>
        <w:noBreakHyphen/>
        <w:t>04</w:t>
      </w:r>
      <w:r>
        <w:rPr>
          <w:rStyle w:val="PGDatum"/>
        </w:rPr>
        <w:noBreakHyphen/>
        <w:t>193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76" w:name="BM_TONYVORS_5_564_0016958"/>
      <w:bookmarkEnd w:id="7376"/>
      <w:r>
        <w:rPr>
          <w:rStyle w:val="PGVoornaam"/>
        </w:rPr>
        <w:t>Johannes Josephus</w:t>
      </w:r>
      <w:r>
        <w:t xml:space="preserve"> </w:t>
      </w:r>
      <w:r>
        <w:rPr>
          <w:rStyle w:val="PGAchternaam"/>
        </w:rPr>
        <w:t>OERLEMANS</w:t>
      </w:r>
      <w:r>
        <w:rPr>
          <w:rStyle w:val="PGAchternaam"/>
        </w:rPr>
        <w:fldChar w:fldCharType="begin"/>
      </w:r>
      <w:r>
        <w:instrText>xe "Oerlemans:Johannes Josephus"</w:instrText>
      </w:r>
      <w:r>
        <w:rPr>
          <w:rStyle w:val="PGAchternaam"/>
        </w:rPr>
        <w:fldChar w:fldCharType="end"/>
      </w:r>
      <w:r>
        <w:t xml:space="preserve">, 33 jaar oud, geboren op </w:t>
      </w:r>
      <w:r>
        <w:rPr>
          <w:rStyle w:val="PGDatum"/>
        </w:rPr>
        <w:t>15</w:t>
      </w:r>
      <w:r>
        <w:rPr>
          <w:rStyle w:val="PGDatum"/>
        </w:rPr>
        <w:noBreakHyphen/>
        <w:t>08</w:t>
      </w:r>
      <w:r>
        <w:rPr>
          <w:rStyle w:val="PGDatum"/>
        </w:rPr>
        <w:noBreakHyphen/>
        <w:t>189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1</w:t>
      </w:r>
      <w:r>
        <w:rPr>
          <w:rStyle w:val="PGDatum"/>
        </w:rPr>
        <w:noBreakHyphen/>
        <w:t>11</w:t>
      </w:r>
      <w:r>
        <w:rPr>
          <w:rStyle w:val="PGDatum"/>
        </w:rPr>
        <w:noBreakHyphen/>
        <w:t>1975</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7-jarige leeftijd, begraven te </w:t>
      </w:r>
      <w:r>
        <w:rPr>
          <w:rStyle w:val="PGPlaats"/>
        </w:rPr>
        <w:t>Breda op begraafplaats Zuijlen</w:t>
      </w:r>
      <w:r>
        <w:rPr>
          <w:rStyle w:val="PGPlaats"/>
        </w:rPr>
        <w:fldChar w:fldCharType="begin"/>
      </w:r>
      <w:r>
        <w:instrText>xe "[Plaatsen]:Breda op begraafplaats Zuijlen"</w:instrText>
      </w:r>
      <w:r>
        <w:rPr>
          <w:rStyle w:val="PGPlaats"/>
        </w:rPr>
        <w:fldChar w:fldCharType="end"/>
      </w:r>
      <w:r>
        <w:t xml:space="preserve">, zoon van </w:t>
      </w:r>
      <w:bookmarkStart w:id="7377" w:name="BM_TONYVORS_5_564_0026652"/>
      <w:bookmarkEnd w:id="7377"/>
      <w:r>
        <w:rPr>
          <w:rStyle w:val="PGVoornaam"/>
        </w:rPr>
        <w:t>Wilhelmus</w:t>
      </w:r>
      <w:r>
        <w:t xml:space="preserve"> </w:t>
      </w:r>
      <w:r>
        <w:rPr>
          <w:rStyle w:val="PGAchternaam"/>
        </w:rPr>
        <w:t>OERLEMANS</w:t>
      </w:r>
      <w:r>
        <w:rPr>
          <w:rStyle w:val="PGAchternaam"/>
        </w:rPr>
        <w:fldChar w:fldCharType="begin"/>
      </w:r>
      <w:r>
        <w:instrText>xe "Oerlemans:Wilhelmus"</w:instrText>
      </w:r>
      <w:r>
        <w:rPr>
          <w:rStyle w:val="PGAchternaam"/>
        </w:rPr>
        <w:fldChar w:fldCharType="end"/>
      </w:r>
      <w:r>
        <w:t xml:space="preserve">, </w:t>
      </w:r>
      <w:r>
        <w:rPr>
          <w:rStyle w:val="PGBeroep"/>
        </w:rPr>
        <w:t>schoenmaker</w:t>
      </w:r>
      <w:r>
        <w:t xml:space="preserve">, en </w:t>
      </w:r>
      <w:bookmarkStart w:id="7378" w:name="BM_TONYVORS_5_564_0026653"/>
      <w:bookmarkEnd w:id="7378"/>
      <w:r>
        <w:rPr>
          <w:rStyle w:val="PGVoornaam"/>
        </w:rPr>
        <w:t>Johanna</w:t>
      </w:r>
      <w:r>
        <w:t xml:space="preserve"> </w:t>
      </w:r>
      <w:r>
        <w:rPr>
          <w:rStyle w:val="PGAchternaam"/>
        </w:rPr>
        <w:t>van BOXEL</w:t>
      </w:r>
      <w:r>
        <w:rPr>
          <w:rStyle w:val="PGAchternaam"/>
        </w:rPr>
        <w:fldChar w:fldCharType="begin"/>
      </w:r>
      <w:r>
        <w:instrText>xe "Boxel, van:Johanna"</w:instrText>
      </w:r>
      <w:r>
        <w:rPr>
          <w:rStyle w:val="PGAchternaam"/>
        </w:rPr>
        <w:fldChar w:fldCharType="end"/>
      </w:r>
      <w:r>
        <w:t>.</w:t>
      </w:r>
    </w:p>
    <w:p w14:paraId="70BF26C9" w14:textId="77777777" w:rsidR="000B2EBB" w:rsidRDefault="000B2EBB" w:rsidP="000B2EBB">
      <w:pPr>
        <w:pStyle w:val="PGKop12"/>
      </w:pPr>
      <w:r>
        <w:t>2.</w:t>
      </w:r>
      <w:r>
        <w:tab/>
      </w:r>
      <w:r>
        <w:rPr>
          <w:rStyle w:val="PGVoornaam"/>
        </w:rPr>
        <w:t>Maria Petronella</w:t>
      </w:r>
      <w:r>
        <w:t xml:space="preserve"> </w:t>
      </w:r>
      <w:r>
        <w:rPr>
          <w:rStyle w:val="PGAchternaam"/>
        </w:rPr>
        <w:t>van VORSTENBOSCH</w:t>
      </w:r>
      <w:r>
        <w:rPr>
          <w:rStyle w:val="PGAchternaam"/>
        </w:rPr>
        <w:fldChar w:fldCharType="begin"/>
      </w:r>
      <w:r>
        <w:instrText>xe "Vorstenbosch, van:Maria Petronella"</w:instrText>
      </w:r>
      <w:r>
        <w:rPr>
          <w:rStyle w:val="PGAchternaam"/>
        </w:rPr>
        <w:fldChar w:fldCharType="end"/>
      </w:r>
      <w:r>
        <w:t xml:space="preserve">, geboren op </w:t>
      </w:r>
      <w:r>
        <w:rPr>
          <w:rStyle w:val="PGDatum"/>
        </w:rPr>
        <w:t>07</w:t>
      </w:r>
      <w:r>
        <w:rPr>
          <w:rStyle w:val="PGDatum"/>
        </w:rPr>
        <w:noBreakHyphen/>
        <w:t>01</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6</w:t>
      </w:r>
      <w:r>
        <w:rPr>
          <w:rStyle w:val="PGDatum"/>
        </w:rPr>
        <w:noBreakHyphen/>
        <w:t>02</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40 dagen oud.</w:t>
      </w:r>
    </w:p>
    <w:p w14:paraId="703FDE15" w14:textId="06205C8E" w:rsidR="000B2EBB" w:rsidRDefault="000B2EBB" w:rsidP="000B2EBB">
      <w:pPr>
        <w:pStyle w:val="PGKop12"/>
      </w:pPr>
      <w:r>
        <w:t>3.</w:t>
      </w:r>
      <w:r>
        <w:tab/>
      </w:r>
      <w:r>
        <w:rPr>
          <w:rStyle w:val="PGVoornaam"/>
        </w:rPr>
        <w:t>Pieter Marinus</w:t>
      </w:r>
      <w:r>
        <w:t xml:space="preserve"> </w:t>
      </w:r>
      <w:r>
        <w:rPr>
          <w:rStyle w:val="PGAchternaam"/>
        </w:rPr>
        <w:t>van VORSTENBOSCH</w:t>
      </w:r>
      <w:r>
        <w:rPr>
          <w:rStyle w:val="PGAchternaam"/>
        </w:rPr>
        <w:fldChar w:fldCharType="begin"/>
      </w:r>
      <w:r>
        <w:instrText>xe "Vorstenbosch, van:Pieter Marinus"</w:instrText>
      </w:r>
      <w:r>
        <w:rPr>
          <w:rStyle w:val="PGAchternaam"/>
        </w:rPr>
        <w:fldChar w:fldCharType="end"/>
      </w:r>
      <w:r>
        <w:t xml:space="preserve"> (zie </w:t>
      </w:r>
      <w:r>
        <w:rPr>
          <w:rStyle w:val="PGNummer"/>
        </w:rPr>
        <w:t>VI.4</w:t>
      </w:r>
      <w:r>
        <w:t xml:space="preserve"> op blz. </w:t>
      </w:r>
      <w:r>
        <w:fldChar w:fldCharType="begin"/>
      </w:r>
      <w:r>
        <w:instrText xml:space="preserve"> PAGEREF BM_TONYVORS_5_564_0003352 \h </w:instrText>
      </w:r>
      <w:r>
        <w:fldChar w:fldCharType="separate"/>
      </w:r>
      <w:r w:rsidR="003E345F">
        <w:rPr>
          <w:noProof/>
        </w:rPr>
        <w:t>570</w:t>
      </w:r>
      <w:r>
        <w:fldChar w:fldCharType="end"/>
      </w:r>
      <w:r>
        <w:t>).</w:t>
      </w:r>
    </w:p>
    <w:p w14:paraId="5D37CF94" w14:textId="58512A3E" w:rsidR="000B2EBB" w:rsidRDefault="000B2EBB" w:rsidP="000B2EBB">
      <w:pPr>
        <w:pStyle w:val="PGKop12"/>
      </w:pPr>
      <w:r>
        <w:t>4.</w:t>
      </w:r>
      <w:r>
        <w:tab/>
      </w:r>
      <w:r>
        <w:rPr>
          <w:rStyle w:val="PGVoornaam"/>
        </w:rPr>
        <w:t>Antonius Franciscus</w:t>
      </w:r>
      <w:r>
        <w:t xml:space="preserve"> </w:t>
      </w:r>
      <w:r>
        <w:rPr>
          <w:rStyle w:val="PGRoepnaam"/>
        </w:rPr>
        <w:t>(Toontje)</w:t>
      </w:r>
      <w:r>
        <w:t xml:space="preserve"> </w:t>
      </w:r>
      <w:r>
        <w:rPr>
          <w:rStyle w:val="PGAchternaam"/>
        </w:rPr>
        <w:t>van VORSTENBOSCH</w:t>
      </w:r>
      <w:r>
        <w:rPr>
          <w:rStyle w:val="PGAchternaam"/>
        </w:rPr>
        <w:fldChar w:fldCharType="begin"/>
      </w:r>
      <w:r>
        <w:instrText>xe "Vorstenbosch, van:Antonius Franciscus"</w:instrText>
      </w:r>
      <w:r>
        <w:rPr>
          <w:rStyle w:val="PGAchternaam"/>
        </w:rPr>
        <w:fldChar w:fldCharType="end"/>
      </w:r>
      <w:r>
        <w:t xml:space="preserve"> (zie </w:t>
      </w:r>
      <w:r>
        <w:rPr>
          <w:rStyle w:val="PGNummer"/>
        </w:rPr>
        <w:t>VI.6</w:t>
      </w:r>
      <w:r>
        <w:t xml:space="preserve"> op blz. </w:t>
      </w:r>
      <w:r>
        <w:fldChar w:fldCharType="begin"/>
      </w:r>
      <w:r>
        <w:instrText xml:space="preserve"> PAGEREF BM_TONYVORS_5_564_0003353 \h </w:instrText>
      </w:r>
      <w:r>
        <w:fldChar w:fldCharType="separate"/>
      </w:r>
      <w:r w:rsidR="003E345F">
        <w:rPr>
          <w:noProof/>
        </w:rPr>
        <w:t>571</w:t>
      </w:r>
      <w:r>
        <w:fldChar w:fldCharType="end"/>
      </w:r>
      <w:r>
        <w:t>).</w:t>
      </w:r>
    </w:p>
    <w:p w14:paraId="412335A9" w14:textId="77777777" w:rsidR="000B2EBB" w:rsidRDefault="000B2EBB" w:rsidP="000B2EBB">
      <w:pPr>
        <w:pStyle w:val="PGKop12"/>
      </w:pPr>
      <w:r>
        <w:t>5.</w:t>
      </w:r>
      <w:r>
        <w:tab/>
      </w:r>
      <w:r>
        <w:rPr>
          <w:rStyle w:val="PGVoornaam"/>
        </w:rPr>
        <w:t>Maria Elisabeth</w:t>
      </w:r>
      <w:r>
        <w:t xml:space="preserve"> </w:t>
      </w:r>
      <w:r>
        <w:rPr>
          <w:rStyle w:val="PGAchternaam"/>
        </w:rPr>
        <w:t>van VORSTENBOSCH</w:t>
      </w:r>
      <w:r>
        <w:rPr>
          <w:rStyle w:val="PGAchternaam"/>
        </w:rPr>
        <w:fldChar w:fldCharType="begin"/>
      </w:r>
      <w:r>
        <w:instrText>xe "Vorstenbosch, van:Maria Elisabeth"</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7ECE6683"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79" w:name="BM_TONYVORS_5_564_0016962"/>
      <w:bookmarkEnd w:id="7379"/>
      <w:r>
        <w:rPr>
          <w:rStyle w:val="PGVoornaam"/>
        </w:rPr>
        <w:t>Henri</w:t>
      </w:r>
      <w:r>
        <w:t xml:space="preserve"> </w:t>
      </w:r>
      <w:r>
        <w:rPr>
          <w:rStyle w:val="PGRoepnaam"/>
        </w:rPr>
        <w:t>(Harry)</w:t>
      </w:r>
      <w:r>
        <w:t xml:space="preserve"> </w:t>
      </w:r>
      <w:r>
        <w:rPr>
          <w:rStyle w:val="PGAchternaam"/>
        </w:rPr>
        <w:t>MAES</w:t>
      </w:r>
      <w:r>
        <w:rPr>
          <w:rStyle w:val="PGAchternaam"/>
        </w:rPr>
        <w:fldChar w:fldCharType="begin"/>
      </w:r>
      <w:r>
        <w:instrText>xe "Maes:Henri"</w:instrText>
      </w:r>
      <w:r>
        <w:rPr>
          <w:rStyle w:val="PGAchternaam"/>
        </w:rPr>
        <w:fldChar w:fldCharType="end"/>
      </w:r>
      <w:r>
        <w:t xml:space="preserve">, geboren te </w:t>
      </w:r>
      <w:r>
        <w:rPr>
          <w:rStyle w:val="PGPlaats"/>
        </w:rPr>
        <w:t>Uden</w:t>
      </w:r>
      <w:r>
        <w:rPr>
          <w:rStyle w:val="PGPlaats"/>
        </w:rPr>
        <w:fldChar w:fldCharType="begin"/>
      </w:r>
      <w:r>
        <w:instrText>xe "[Plaatsen]:Uden"</w:instrText>
      </w:r>
      <w:r>
        <w:rPr>
          <w:rStyle w:val="PGPlaats"/>
        </w:rPr>
        <w:fldChar w:fldCharType="end"/>
      </w:r>
      <w:r>
        <w:t xml:space="preserve">, zoon van </w:t>
      </w:r>
      <w:bookmarkStart w:id="7380" w:name="BM_TONYVORS_5_564_0032983"/>
      <w:bookmarkEnd w:id="7380"/>
      <w:r>
        <w:rPr>
          <w:rStyle w:val="PGVoornaam"/>
        </w:rPr>
        <w:t>Maria Josefa</w:t>
      </w:r>
      <w:r>
        <w:t xml:space="preserve"> </w:t>
      </w:r>
      <w:r>
        <w:rPr>
          <w:rStyle w:val="PGAchternaam"/>
        </w:rPr>
        <w:t>MAES</w:t>
      </w:r>
      <w:r>
        <w:rPr>
          <w:rStyle w:val="PGAchternaam"/>
        </w:rPr>
        <w:fldChar w:fldCharType="begin"/>
      </w:r>
      <w:r>
        <w:instrText>xe "Maes:Maria Josefa"</w:instrText>
      </w:r>
      <w:r>
        <w:rPr>
          <w:rStyle w:val="PGAchternaam"/>
        </w:rPr>
        <w:fldChar w:fldCharType="end"/>
      </w:r>
      <w:r>
        <w:t>.</w:t>
      </w:r>
    </w:p>
    <w:p w14:paraId="4F3FB2CA" w14:textId="57B7F2BF" w:rsidR="000B2EBB" w:rsidRDefault="000B2EBB" w:rsidP="000B2EBB">
      <w:pPr>
        <w:pStyle w:val="PGKop12"/>
      </w:pPr>
      <w:r>
        <w:t>6.</w:t>
      </w:r>
      <w:r>
        <w:tab/>
      </w:r>
      <w:r>
        <w:rPr>
          <w:rStyle w:val="PGVoornaam"/>
        </w:rPr>
        <w:t>Franciscus Wilhelmus</w:t>
      </w:r>
      <w:r>
        <w:t xml:space="preserve"> </w:t>
      </w:r>
      <w:r>
        <w:rPr>
          <w:rStyle w:val="PGRoepnaam"/>
        </w:rPr>
        <w:t>(Frans)</w:t>
      </w:r>
      <w:r>
        <w:t xml:space="preserve"> </w:t>
      </w:r>
      <w:r>
        <w:rPr>
          <w:rStyle w:val="PGAchternaam"/>
        </w:rPr>
        <w:t>van VORSTENBOSCH</w:t>
      </w:r>
      <w:r>
        <w:rPr>
          <w:rStyle w:val="PGAchternaam"/>
        </w:rPr>
        <w:fldChar w:fldCharType="begin"/>
      </w:r>
      <w:r>
        <w:instrText>xe "Vorstenbosch, van:Franciscus Wilhelmus"</w:instrText>
      </w:r>
      <w:r>
        <w:rPr>
          <w:rStyle w:val="PGAchternaam"/>
        </w:rPr>
        <w:fldChar w:fldCharType="end"/>
      </w:r>
      <w:r>
        <w:t xml:space="preserve"> (zie </w:t>
      </w:r>
      <w:r>
        <w:rPr>
          <w:rStyle w:val="PGNummer"/>
        </w:rPr>
        <w:t>VI.10</w:t>
      </w:r>
      <w:r>
        <w:t xml:space="preserve"> op blz. </w:t>
      </w:r>
      <w:r>
        <w:fldChar w:fldCharType="begin"/>
      </w:r>
      <w:r>
        <w:instrText xml:space="preserve"> PAGEREF BM_TONYVORS_5_564_0003164 \h </w:instrText>
      </w:r>
      <w:r>
        <w:fldChar w:fldCharType="separate"/>
      </w:r>
      <w:r w:rsidR="003E345F">
        <w:rPr>
          <w:noProof/>
        </w:rPr>
        <w:t>571</w:t>
      </w:r>
      <w:r>
        <w:fldChar w:fldCharType="end"/>
      </w:r>
      <w:r>
        <w:t>).</w:t>
      </w:r>
    </w:p>
    <w:p w14:paraId="59BACB52" w14:textId="77777777" w:rsidR="000B2EBB" w:rsidRDefault="000B2EBB" w:rsidP="000B2EBB">
      <w:pPr>
        <w:pStyle w:val="PGKop12"/>
      </w:pPr>
      <w:r>
        <w:t>7.</w:t>
      </w:r>
      <w:r>
        <w:tab/>
      </w:r>
      <w:r>
        <w:rPr>
          <w:rStyle w:val="PGVoornaam"/>
        </w:rPr>
        <w:t>Adriana Christina Catharina</w:t>
      </w:r>
      <w:r>
        <w:t xml:space="preserve"> </w:t>
      </w:r>
      <w:r>
        <w:rPr>
          <w:rStyle w:val="PGRoepnaam"/>
        </w:rPr>
        <w:t>(Adri)</w:t>
      </w:r>
      <w:r>
        <w:t xml:space="preserve"> </w:t>
      </w:r>
      <w:r>
        <w:rPr>
          <w:rStyle w:val="PGAchternaam"/>
        </w:rPr>
        <w:t>van VORSTENBOSCH</w:t>
      </w:r>
      <w:r>
        <w:rPr>
          <w:rStyle w:val="PGAchternaam"/>
        </w:rPr>
        <w:fldChar w:fldCharType="begin"/>
      </w:r>
      <w:r>
        <w:instrText>xe "Vorstenbosch, van:Adriana Christina Catharina"</w:instrText>
      </w:r>
      <w:r>
        <w:rPr>
          <w:rStyle w:val="PGAchternaam"/>
        </w:rPr>
        <w:fldChar w:fldCharType="end"/>
      </w:r>
      <w:r>
        <w:t xml:space="preserve">, geboren op </w:t>
      </w:r>
      <w:r>
        <w:rPr>
          <w:rStyle w:val="PGDatum"/>
        </w:rPr>
        <w:t>31</w:t>
      </w:r>
      <w:r>
        <w:rPr>
          <w:rStyle w:val="PGDatum"/>
        </w:rPr>
        <w:noBreakHyphen/>
        <w:t>01</w:t>
      </w:r>
      <w:r>
        <w:rPr>
          <w:rStyle w:val="PGDatum"/>
        </w:rPr>
        <w:noBreakHyphen/>
        <w:t>191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5</w:t>
      </w:r>
      <w:r>
        <w:rPr>
          <w:rStyle w:val="PGDatum"/>
        </w:rPr>
        <w:noBreakHyphen/>
        <w:t>12</w:t>
      </w:r>
      <w:r>
        <w:rPr>
          <w:rStyle w:val="PGDatum"/>
        </w:rPr>
        <w:noBreakHyphen/>
        <w:t>2003</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88-jarige leeftijd.</w:t>
      </w:r>
    </w:p>
    <w:p w14:paraId="6E16DDC1" w14:textId="77777777" w:rsidR="000B2EBB" w:rsidRDefault="000B2EBB" w:rsidP="000B2EBB">
      <w:pPr>
        <w:pStyle w:val="PGKop2"/>
      </w:pPr>
      <w:r>
        <w:t xml:space="preserve">Gehuwd op 29-jarige leeftijd op </w:t>
      </w:r>
      <w:r>
        <w:rPr>
          <w:rStyle w:val="PGDatum"/>
        </w:rPr>
        <w:t>15</w:t>
      </w:r>
      <w:r>
        <w:rPr>
          <w:rStyle w:val="PGDatum"/>
        </w:rPr>
        <w:noBreakHyphen/>
        <w:t>03</w:t>
      </w:r>
      <w:r>
        <w:rPr>
          <w:rStyle w:val="PGDatum"/>
        </w:rPr>
        <w:noBreakHyphen/>
        <w:t>194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81" w:name="BM_TONYVORS_5_564_0016610"/>
      <w:bookmarkEnd w:id="7381"/>
      <w:r>
        <w:rPr>
          <w:rStyle w:val="PGVoornaam"/>
        </w:rPr>
        <w:t>Constantinus Dominicus Baptiste</w:t>
      </w:r>
      <w:r>
        <w:t xml:space="preserve"> </w:t>
      </w:r>
      <w:r>
        <w:rPr>
          <w:rStyle w:val="PGRoepnaam"/>
        </w:rPr>
        <w:t>(Stan)</w:t>
      </w:r>
      <w:r>
        <w:t xml:space="preserve"> </w:t>
      </w:r>
      <w:r>
        <w:rPr>
          <w:rStyle w:val="PGAchternaam"/>
        </w:rPr>
        <w:t>VERDAASDONK</w:t>
      </w:r>
      <w:r>
        <w:rPr>
          <w:rStyle w:val="PGAchternaam"/>
        </w:rPr>
        <w:fldChar w:fldCharType="begin"/>
      </w:r>
      <w:r>
        <w:instrText>xe "Verdaasdonk:Constantinus Dominicus Baptiste"</w:instrText>
      </w:r>
      <w:r>
        <w:rPr>
          <w:rStyle w:val="PGAchternaam"/>
        </w:rPr>
        <w:fldChar w:fldCharType="end"/>
      </w:r>
      <w:r>
        <w:t xml:space="preserve">, 29 jaar oud, geboren op </w:t>
      </w:r>
      <w:r>
        <w:rPr>
          <w:rStyle w:val="PGDatum"/>
        </w:rPr>
        <w:t>23</w:t>
      </w:r>
      <w:r>
        <w:rPr>
          <w:rStyle w:val="PGDatum"/>
        </w:rPr>
        <w:noBreakHyphen/>
        <w:t>05</w:t>
      </w:r>
      <w:r>
        <w:rPr>
          <w:rStyle w:val="PGDatum"/>
        </w:rPr>
        <w:noBreakHyphen/>
        <w:t>1914</w:t>
      </w:r>
      <w:r>
        <w:t xml:space="preserve"> te </w:t>
      </w:r>
      <w:r>
        <w:rPr>
          <w:rStyle w:val="PGPlaats"/>
        </w:rPr>
        <w:t>Ginneken en Bavel</w:t>
      </w:r>
      <w:r>
        <w:rPr>
          <w:rStyle w:val="PGPlaats"/>
        </w:rPr>
        <w:fldChar w:fldCharType="begin"/>
      </w:r>
      <w:r>
        <w:instrText>xe "[Plaatsen]:Ginneken en Bavel"</w:instrText>
      </w:r>
      <w:r>
        <w:rPr>
          <w:rStyle w:val="PGPlaats"/>
        </w:rPr>
        <w:fldChar w:fldCharType="end"/>
      </w:r>
      <w:r>
        <w:t xml:space="preserve">, overleden op </w:t>
      </w:r>
      <w:r>
        <w:rPr>
          <w:rStyle w:val="PGDatum"/>
        </w:rPr>
        <w:t>16</w:t>
      </w:r>
      <w:r>
        <w:rPr>
          <w:rStyle w:val="PGDatum"/>
        </w:rPr>
        <w:noBreakHyphen/>
        <w:t>01</w:t>
      </w:r>
      <w:r>
        <w:rPr>
          <w:rStyle w:val="PGDatum"/>
        </w:rPr>
        <w:noBreakHyphen/>
        <w:t>1992</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77-jarige leeftijd, zoon van </w:t>
      </w:r>
      <w:bookmarkStart w:id="7382" w:name="BM_TONYVORS_5_564_0053291"/>
      <w:bookmarkEnd w:id="7382"/>
      <w:r>
        <w:rPr>
          <w:rStyle w:val="PGVoornaam"/>
        </w:rPr>
        <w:t>Mattheus</w:t>
      </w:r>
      <w:r>
        <w:t xml:space="preserve"> </w:t>
      </w:r>
      <w:r>
        <w:rPr>
          <w:rStyle w:val="PGAchternaam"/>
        </w:rPr>
        <w:t>VERDAASDONK</w:t>
      </w:r>
      <w:r>
        <w:rPr>
          <w:rStyle w:val="PGAchternaam"/>
        </w:rPr>
        <w:fldChar w:fldCharType="begin"/>
      </w:r>
      <w:r>
        <w:instrText>xe "Verdaasdonk:Mattheus"</w:instrText>
      </w:r>
      <w:r>
        <w:rPr>
          <w:rStyle w:val="PGAchternaam"/>
        </w:rPr>
        <w:fldChar w:fldCharType="end"/>
      </w:r>
      <w:r>
        <w:t xml:space="preserve">, </w:t>
      </w:r>
      <w:r>
        <w:rPr>
          <w:rStyle w:val="PGBeroep"/>
        </w:rPr>
        <w:t>kastelein, kleermaker</w:t>
      </w:r>
      <w:r>
        <w:t xml:space="preserve">, en </w:t>
      </w:r>
      <w:bookmarkStart w:id="7383" w:name="BM_TONYVORS_5_564_0053292"/>
      <w:bookmarkEnd w:id="7383"/>
      <w:r>
        <w:rPr>
          <w:rStyle w:val="PGVoornaam"/>
        </w:rPr>
        <w:t>Regina Isabella</w:t>
      </w:r>
      <w:r>
        <w:t xml:space="preserve"> </w:t>
      </w:r>
      <w:r>
        <w:rPr>
          <w:rStyle w:val="PGAchternaam"/>
        </w:rPr>
        <w:t>VERHEIJEN</w:t>
      </w:r>
      <w:r>
        <w:rPr>
          <w:rStyle w:val="PGAchternaam"/>
        </w:rPr>
        <w:fldChar w:fldCharType="begin"/>
      </w:r>
      <w:r>
        <w:instrText>xe "Verheijen:Regina Isabella"</w:instrText>
      </w:r>
      <w:r>
        <w:rPr>
          <w:rStyle w:val="PGAchternaam"/>
        </w:rPr>
        <w:fldChar w:fldCharType="end"/>
      </w:r>
      <w:r>
        <w:t>.</w:t>
      </w:r>
    </w:p>
    <w:p w14:paraId="7E463490" w14:textId="77777777" w:rsidR="000B2EBB" w:rsidRDefault="000B2EBB" w:rsidP="000B2EBB">
      <w:pPr>
        <w:pStyle w:val="PGKop12"/>
      </w:pPr>
      <w:r>
        <w:t>8.</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7</w:t>
      </w:r>
      <w:r>
        <w:rPr>
          <w:rStyle w:val="PGDatum"/>
        </w:rPr>
        <w:noBreakHyphen/>
        <w:t>06</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7</w:t>
      </w:r>
      <w:r>
        <w:rPr>
          <w:rStyle w:val="PGDatum"/>
        </w:rPr>
        <w:noBreakHyphen/>
        <w:t>06</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665B7777" w14:textId="77777777" w:rsidR="000B2EBB" w:rsidRDefault="000B2EBB" w:rsidP="000B2EBB">
      <w:pPr>
        <w:pStyle w:val="PGKop0"/>
      </w:pPr>
    </w:p>
    <w:p w14:paraId="5E02F382" w14:textId="5D02706E" w:rsidR="000B2EBB" w:rsidRDefault="000B2EBB" w:rsidP="000B2EBB">
      <w:pPr>
        <w:pStyle w:val="PGKop01"/>
      </w:pPr>
      <w:bookmarkStart w:id="7384" w:name="BM_TONYVORS_5_564_0003352"/>
      <w:bookmarkEnd w:id="7384"/>
      <w:r>
        <w:rPr>
          <w:rStyle w:val="PGHoofdnummer"/>
        </w:rPr>
        <w:t>VI.4</w:t>
      </w:r>
      <w:r>
        <w:tab/>
      </w:r>
      <w:r>
        <w:rPr>
          <w:rStyle w:val="PGVoornaam"/>
        </w:rPr>
        <w:t>Pieter Marinus</w:t>
      </w:r>
      <w:r>
        <w:t xml:space="preserve"> </w:t>
      </w:r>
      <w:r>
        <w:rPr>
          <w:rStyle w:val="PGAchternaam"/>
        </w:rPr>
        <w:t>van VORSTENBOSCH</w:t>
      </w:r>
      <w:r>
        <w:rPr>
          <w:rStyle w:val="PGAchternaam"/>
        </w:rPr>
        <w:fldChar w:fldCharType="begin"/>
      </w:r>
      <w:r>
        <w:instrText>xe "Vorstenbosch, van:Pieter Marinus"</w:instrText>
      </w:r>
      <w:r>
        <w:rPr>
          <w:rStyle w:val="PGAchternaam"/>
        </w:rPr>
        <w:fldChar w:fldCharType="end"/>
      </w:r>
      <w:r>
        <w:t xml:space="preserve">, geboren op </w:t>
      </w:r>
      <w:r>
        <w:rPr>
          <w:rStyle w:val="PGDatum"/>
        </w:rPr>
        <w:t>07</w:t>
      </w:r>
      <w:r>
        <w:rPr>
          <w:rStyle w:val="PGDatum"/>
        </w:rPr>
        <w:noBreakHyphen/>
        <w:t>01</w:t>
      </w:r>
      <w:r>
        <w:rPr>
          <w:rStyle w:val="PGDatum"/>
        </w:rPr>
        <w:noBreakHyphen/>
        <w:t>190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12</w:t>
      </w:r>
      <w:r>
        <w:rPr>
          <w:rStyle w:val="PGDatum"/>
        </w:rPr>
        <w:noBreakHyphen/>
        <w:t>197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1-jarige leeftijd, zoon van </w:t>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564_0001793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VROMANS</w:t>
      </w:r>
      <w:r>
        <w:rPr>
          <w:rStyle w:val="PGAchternaam"/>
        </w:rPr>
        <w:fldChar w:fldCharType="begin"/>
      </w:r>
      <w:r>
        <w:instrText>xe "Vromans:Maria"</w:instrText>
      </w:r>
      <w:r>
        <w:rPr>
          <w:rStyle w:val="PGAchternaam"/>
        </w:rPr>
        <w:fldChar w:fldCharType="end"/>
      </w:r>
      <w:r>
        <w:t>.</w:t>
      </w:r>
    </w:p>
    <w:p w14:paraId="3244B5EB" w14:textId="77777777" w:rsidR="000B2EBB" w:rsidRDefault="000B2EBB" w:rsidP="000B2EBB">
      <w:pPr>
        <w:pStyle w:val="PGKop1"/>
      </w:pPr>
      <w:r>
        <w:t xml:space="preserve">Gehuwd op 28-jarige leeftijd op </w:t>
      </w:r>
      <w:r>
        <w:rPr>
          <w:rStyle w:val="PGDatum"/>
        </w:rPr>
        <w:t>29</w:t>
      </w:r>
      <w:r>
        <w:rPr>
          <w:rStyle w:val="PGDatum"/>
        </w:rPr>
        <w:noBreakHyphen/>
        <w:t>04</w:t>
      </w:r>
      <w:r>
        <w:rPr>
          <w:rStyle w:val="PGDatum"/>
        </w:rPr>
        <w:noBreakHyphen/>
        <w:t>1936</w:t>
      </w:r>
      <w:r>
        <w:t xml:space="preserve"> te </w:t>
      </w:r>
      <w:r>
        <w:rPr>
          <w:rStyle w:val="PGPlaats"/>
        </w:rPr>
        <w:t>Terheijden</w:t>
      </w:r>
      <w:r>
        <w:rPr>
          <w:rStyle w:val="PGPlaats"/>
        </w:rPr>
        <w:fldChar w:fldCharType="begin"/>
      </w:r>
      <w:r>
        <w:instrText>xe "[Plaatsen]:Terheijden"</w:instrText>
      </w:r>
      <w:r>
        <w:rPr>
          <w:rStyle w:val="PGPlaats"/>
        </w:rPr>
        <w:fldChar w:fldCharType="end"/>
      </w:r>
      <w:r>
        <w:t xml:space="preserve"> met </w:t>
      </w:r>
      <w:bookmarkStart w:id="7385" w:name="BM_TONYVORS_5_564_0003356"/>
      <w:bookmarkEnd w:id="7385"/>
      <w:r>
        <w:rPr>
          <w:rStyle w:val="PGVoornaam"/>
        </w:rPr>
        <w:t>Bertha Cornelia</w:t>
      </w:r>
      <w:r>
        <w:t xml:space="preserve"> </w:t>
      </w:r>
      <w:r>
        <w:rPr>
          <w:rStyle w:val="PGAchternaam"/>
        </w:rPr>
        <w:t>DELHIJ</w:t>
      </w:r>
      <w:r>
        <w:rPr>
          <w:rStyle w:val="PGAchternaam"/>
        </w:rPr>
        <w:fldChar w:fldCharType="begin"/>
      </w:r>
      <w:r>
        <w:instrText>xe "Delhij:Bertha Cornelia"</w:instrText>
      </w:r>
      <w:r>
        <w:rPr>
          <w:rStyle w:val="PGAchternaam"/>
        </w:rPr>
        <w:fldChar w:fldCharType="end"/>
      </w:r>
      <w:r>
        <w:t xml:space="preserve">, 23 jaar oud, geboren op </w:t>
      </w:r>
      <w:r>
        <w:rPr>
          <w:rStyle w:val="PGDatum"/>
        </w:rPr>
        <w:t>28</w:t>
      </w:r>
      <w:r>
        <w:rPr>
          <w:rStyle w:val="PGDatum"/>
        </w:rPr>
        <w:noBreakHyphen/>
        <w:t>01</w:t>
      </w:r>
      <w:r>
        <w:rPr>
          <w:rStyle w:val="PGDatum"/>
        </w:rPr>
        <w:noBreakHyphen/>
        <w:t>1913</w:t>
      </w:r>
      <w:r>
        <w:t xml:space="preserve"> te </w:t>
      </w:r>
      <w:r>
        <w:rPr>
          <w:rStyle w:val="PGPlaats"/>
        </w:rPr>
        <w:t>Terheijden</w:t>
      </w:r>
      <w:r>
        <w:rPr>
          <w:rStyle w:val="PGPlaats"/>
        </w:rPr>
        <w:fldChar w:fldCharType="begin"/>
      </w:r>
      <w:r>
        <w:instrText>xe "[Plaatsen]:Terheijden"</w:instrText>
      </w:r>
      <w:r>
        <w:rPr>
          <w:rStyle w:val="PGPlaats"/>
        </w:rPr>
        <w:fldChar w:fldCharType="end"/>
      </w:r>
      <w:r>
        <w:t xml:space="preserve">, overleden op </w:t>
      </w:r>
      <w:r>
        <w:rPr>
          <w:rStyle w:val="PGDatum"/>
        </w:rPr>
        <w:t>25</w:t>
      </w:r>
      <w:r>
        <w:rPr>
          <w:rStyle w:val="PGDatum"/>
        </w:rPr>
        <w:noBreakHyphen/>
        <w:t>02</w:t>
      </w:r>
      <w:r>
        <w:rPr>
          <w:rStyle w:val="PGDatum"/>
        </w:rPr>
        <w:noBreakHyphen/>
        <w:t>198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8-jarige leeftijd, dochter van </w:t>
      </w:r>
      <w:bookmarkStart w:id="7386" w:name="BM_TONYVORS_5_564_0003754"/>
      <w:bookmarkEnd w:id="7386"/>
      <w:r>
        <w:rPr>
          <w:rStyle w:val="PGVoornaam"/>
        </w:rPr>
        <w:t>Cornelis</w:t>
      </w:r>
      <w:r>
        <w:t xml:space="preserve"> </w:t>
      </w:r>
      <w:r>
        <w:rPr>
          <w:rStyle w:val="PGAchternaam"/>
        </w:rPr>
        <w:t>DELHIJ</w:t>
      </w:r>
      <w:r>
        <w:rPr>
          <w:rStyle w:val="PGAchternaam"/>
        </w:rPr>
        <w:fldChar w:fldCharType="begin"/>
      </w:r>
      <w:r>
        <w:instrText>xe "Delhij:Cornelis"</w:instrText>
      </w:r>
      <w:r>
        <w:rPr>
          <w:rStyle w:val="PGAchternaam"/>
        </w:rPr>
        <w:fldChar w:fldCharType="end"/>
      </w:r>
      <w:r>
        <w:t xml:space="preserve">, </w:t>
      </w:r>
      <w:r>
        <w:rPr>
          <w:rStyle w:val="PGBeroep"/>
        </w:rPr>
        <w:t>melkventer</w:t>
      </w:r>
      <w:r>
        <w:t xml:space="preserve">, en </w:t>
      </w:r>
      <w:bookmarkStart w:id="7387" w:name="BM_TONYVORS_5_564_0003755"/>
      <w:bookmarkEnd w:id="7387"/>
      <w:r>
        <w:rPr>
          <w:rStyle w:val="PGVoornaam"/>
        </w:rPr>
        <w:t>Jacoba Maria</w:t>
      </w:r>
      <w:r>
        <w:t xml:space="preserve"> </w:t>
      </w:r>
      <w:r>
        <w:rPr>
          <w:rStyle w:val="PGAchternaam"/>
        </w:rPr>
        <w:t>EESTERMANS</w:t>
      </w:r>
      <w:r>
        <w:rPr>
          <w:rStyle w:val="PGAchternaam"/>
        </w:rPr>
        <w:fldChar w:fldCharType="begin"/>
      </w:r>
      <w:r>
        <w:instrText>xe "Eestermans:Jacoba Maria"</w:instrText>
      </w:r>
      <w:r>
        <w:rPr>
          <w:rStyle w:val="PGAchternaam"/>
        </w:rPr>
        <w:fldChar w:fldCharType="end"/>
      </w:r>
      <w:r>
        <w:t>.</w:t>
      </w:r>
    </w:p>
    <w:p w14:paraId="1103BD3C" w14:textId="77777777" w:rsidR="000B2EBB" w:rsidRDefault="000B2EBB" w:rsidP="000B2EBB">
      <w:pPr>
        <w:pStyle w:val="PGKop1"/>
      </w:pPr>
      <w:r>
        <w:t>Uit dit huwelijk:</w:t>
      </w:r>
    </w:p>
    <w:p w14:paraId="577F5780" w14:textId="34810A55" w:rsidR="000B2EBB" w:rsidRDefault="000B2EBB" w:rsidP="000B2EBB">
      <w:pPr>
        <w:pStyle w:val="PGKop12"/>
      </w:pPr>
      <w:r>
        <w:t>1.</w:t>
      </w:r>
      <w:r>
        <w:tab/>
      </w:r>
      <w:r>
        <w:rPr>
          <w:rStyle w:val="PGVoornaam"/>
        </w:rPr>
        <w:t>Cornelis Johannes</w:t>
      </w:r>
      <w:r>
        <w:t xml:space="preserve"> </w:t>
      </w:r>
      <w:r>
        <w:rPr>
          <w:rStyle w:val="PGRoepnaam"/>
        </w:rPr>
        <w:t>(Johan)</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zie </w:t>
      </w:r>
      <w:r>
        <w:rPr>
          <w:rStyle w:val="PGNummer"/>
        </w:rPr>
        <w:t>VII.1</w:t>
      </w:r>
      <w:r>
        <w:t xml:space="preserve"> op blz. </w:t>
      </w:r>
      <w:r>
        <w:fldChar w:fldCharType="begin"/>
      </w:r>
      <w:r>
        <w:instrText xml:space="preserve"> PAGEREF BM_TONYVORS_5_564_0003756 \h </w:instrText>
      </w:r>
      <w:r>
        <w:fldChar w:fldCharType="separate"/>
      </w:r>
      <w:r w:rsidR="003E345F">
        <w:rPr>
          <w:noProof/>
        </w:rPr>
        <w:t>570</w:t>
      </w:r>
      <w:r>
        <w:fldChar w:fldCharType="end"/>
      </w:r>
      <w:r>
        <w:t>).</w:t>
      </w:r>
    </w:p>
    <w:p w14:paraId="4B4CA5E3" w14:textId="77777777" w:rsidR="000B2EBB" w:rsidRDefault="000B2EBB" w:rsidP="000B2EBB">
      <w:pPr>
        <w:pStyle w:val="PGKop12"/>
      </w:pPr>
      <w:r>
        <w:t>2.</w:t>
      </w:r>
      <w:r>
        <w:tab/>
      </w:r>
      <w:r>
        <w:rPr>
          <w:rStyle w:val="PGVoornaam"/>
        </w:rPr>
        <w:t>Jacoba Maria</w:t>
      </w:r>
      <w:r>
        <w:t xml:space="preserve"> </w:t>
      </w:r>
      <w:r>
        <w:rPr>
          <w:rStyle w:val="PGRoepnaam"/>
        </w:rPr>
        <w:t>(Coby)</w:t>
      </w:r>
      <w:r>
        <w:t xml:space="preserve"> </w:t>
      </w:r>
      <w:r>
        <w:rPr>
          <w:rStyle w:val="PGAchternaam"/>
        </w:rPr>
        <w:t>van VORSTENBOSCH</w:t>
      </w:r>
      <w:r>
        <w:rPr>
          <w:rStyle w:val="PGAchternaam"/>
        </w:rPr>
        <w:fldChar w:fldCharType="begin"/>
      </w:r>
      <w:r>
        <w:instrText>xe "Vorstenbosch, van:Jacoba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gedoopt te </w:t>
      </w:r>
      <w:r>
        <w:rPr>
          <w:rStyle w:val="PGPlaats"/>
        </w:rPr>
        <w:t>Dongen</w:t>
      </w:r>
      <w:r>
        <w:rPr>
          <w:rStyle w:val="PGPlaats"/>
        </w:rPr>
        <w:fldChar w:fldCharType="begin"/>
      </w:r>
      <w:r>
        <w:instrText>xe "[Plaatsen]:Dongen"</w:instrText>
      </w:r>
      <w:r>
        <w:rPr>
          <w:rStyle w:val="PGPlaats"/>
        </w:rPr>
        <w:fldChar w:fldCharType="end"/>
      </w:r>
      <w:r>
        <w:t>.</w:t>
      </w:r>
    </w:p>
    <w:p w14:paraId="5684CDE1"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388" w:name="BM_TONYVORS_5_564_0003759"/>
      <w:bookmarkEnd w:id="7388"/>
      <w:r>
        <w:rPr>
          <w:rStyle w:val="PGVoornaam"/>
        </w:rPr>
        <w:t>Henricus Hubertus Maria</w:t>
      </w:r>
      <w:r>
        <w:t xml:space="preserve"> </w:t>
      </w:r>
      <w:r>
        <w:rPr>
          <w:rStyle w:val="PGRoepnaam"/>
        </w:rPr>
        <w:t>(Harry)</w:t>
      </w:r>
      <w:r>
        <w:t xml:space="preserve"> </w:t>
      </w:r>
      <w:r>
        <w:rPr>
          <w:rStyle w:val="PGAchternaam"/>
        </w:rPr>
        <w:t>de ROIJ</w:t>
      </w:r>
      <w:r>
        <w:rPr>
          <w:rStyle w:val="PGAchternaam"/>
        </w:rPr>
        <w:fldChar w:fldCharType="begin"/>
      </w:r>
      <w:r>
        <w:instrText>xe "Roij, de:Henricus Hubertus Maria"</w:instrText>
      </w:r>
      <w:r>
        <w:rPr>
          <w:rStyle w:val="PGAchternaam"/>
        </w:rPr>
        <w:fldChar w:fldCharType="end"/>
      </w:r>
      <w:r>
        <w:t xml:space="preserve">, 31 jaar oud, geboren op </w:t>
      </w:r>
      <w:r>
        <w:rPr>
          <w:rStyle w:val="PGDatum"/>
        </w:rPr>
        <w:t>24</w:t>
      </w:r>
      <w:r>
        <w:rPr>
          <w:rStyle w:val="PGDatum"/>
        </w:rPr>
        <w:noBreakHyphen/>
        <w:t>12</w:t>
      </w:r>
      <w:r>
        <w:rPr>
          <w:rStyle w:val="PGDatum"/>
        </w:rPr>
        <w:noBreakHyphen/>
        <w:t>193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8</w:t>
      </w:r>
      <w:r>
        <w:rPr>
          <w:rStyle w:val="PGDatum"/>
        </w:rPr>
        <w:noBreakHyphen/>
        <w:t>04</w:t>
      </w:r>
      <w:r>
        <w:rPr>
          <w:rStyle w:val="PGDatum"/>
        </w:rPr>
        <w:noBreakHyphen/>
        <w:t>2011</w:t>
      </w:r>
      <w:r>
        <w:t xml:space="preserve"> te </w:t>
      </w:r>
      <w:r>
        <w:rPr>
          <w:rStyle w:val="PGPlaats"/>
        </w:rPr>
        <w:t>Waalwijk</w:t>
      </w:r>
      <w:r>
        <w:rPr>
          <w:rStyle w:val="PGPlaats"/>
        </w:rPr>
        <w:fldChar w:fldCharType="begin"/>
      </w:r>
      <w:r>
        <w:instrText>xe "[Plaatsen]:Waalwijk"</w:instrText>
      </w:r>
      <w:r>
        <w:rPr>
          <w:rStyle w:val="PGPlaats"/>
        </w:rPr>
        <w:fldChar w:fldCharType="end"/>
      </w:r>
      <w:r>
        <w:t xml:space="preserve"> op 78-jarige leeftijd, gecremeerd op </w:t>
      </w:r>
      <w:r>
        <w:rPr>
          <w:rStyle w:val="PGDatum"/>
        </w:rPr>
        <w:t>22</w:t>
      </w:r>
      <w:r>
        <w:rPr>
          <w:rStyle w:val="PGDatum"/>
        </w:rPr>
        <w:noBreakHyphen/>
        <w:t>04</w:t>
      </w:r>
      <w:r>
        <w:rPr>
          <w:rStyle w:val="PGDatum"/>
        </w:rPr>
        <w:noBreakHyphen/>
        <w:t>201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7389" w:name="BM_TONYVORS_5_564_0016979"/>
      <w:bookmarkEnd w:id="7389"/>
      <w:r>
        <w:rPr>
          <w:rStyle w:val="PGVoornaam"/>
        </w:rPr>
        <w:t>Martinus Johannes</w:t>
      </w:r>
      <w:r>
        <w:t xml:space="preserve"> </w:t>
      </w:r>
      <w:r>
        <w:rPr>
          <w:rStyle w:val="PGAchternaam"/>
        </w:rPr>
        <w:t>de ROIJ</w:t>
      </w:r>
      <w:r>
        <w:rPr>
          <w:rStyle w:val="PGAchternaam"/>
        </w:rPr>
        <w:fldChar w:fldCharType="begin"/>
      </w:r>
      <w:r>
        <w:instrText>xe "Roij, de:Martinus Johannes"</w:instrText>
      </w:r>
      <w:r>
        <w:rPr>
          <w:rStyle w:val="PGAchternaam"/>
        </w:rPr>
        <w:fldChar w:fldCharType="end"/>
      </w:r>
      <w:r>
        <w:t xml:space="preserve"> en </w:t>
      </w:r>
      <w:bookmarkStart w:id="7390" w:name="BM_TONYVORS_5_564_0016980"/>
      <w:bookmarkEnd w:id="7390"/>
      <w:r>
        <w:rPr>
          <w:rStyle w:val="PGVoornaam"/>
        </w:rPr>
        <w:t>Johanna</w:t>
      </w:r>
      <w:r>
        <w:t xml:space="preserve"> </w:t>
      </w:r>
      <w:r>
        <w:rPr>
          <w:rStyle w:val="PGAchternaam"/>
        </w:rPr>
        <w:t>de NIJS</w:t>
      </w:r>
      <w:r>
        <w:rPr>
          <w:rStyle w:val="PGAchternaam"/>
        </w:rPr>
        <w:fldChar w:fldCharType="begin"/>
      </w:r>
      <w:r>
        <w:instrText>xe "Nijs, de:Johanna"</w:instrText>
      </w:r>
      <w:r>
        <w:rPr>
          <w:rStyle w:val="PGAchternaam"/>
        </w:rPr>
        <w:fldChar w:fldCharType="end"/>
      </w:r>
      <w:r>
        <w:t xml:space="preserve">. </w:t>
      </w:r>
      <w:r>
        <w:rPr>
          <w:rStyle w:val="PGInfotekst"/>
        </w:rPr>
        <w:t>Adv. verloofd 2de kerstdag 1959*</w:t>
      </w:r>
      <w:r>
        <w:t>.</w:t>
      </w:r>
    </w:p>
    <w:p w14:paraId="3FDB1777" w14:textId="77777777" w:rsidR="000B2EBB" w:rsidRDefault="000B2EBB" w:rsidP="000B2EBB">
      <w:pPr>
        <w:pStyle w:val="PGKop0"/>
      </w:pPr>
    </w:p>
    <w:p w14:paraId="53200B31" w14:textId="338D3AF7" w:rsidR="000B2EBB" w:rsidRDefault="000B2EBB" w:rsidP="000B2EBB">
      <w:pPr>
        <w:pStyle w:val="PGKop01"/>
      </w:pPr>
      <w:bookmarkStart w:id="7391" w:name="BM_TONYVORS_5_564_0003756"/>
      <w:bookmarkEnd w:id="7391"/>
      <w:r>
        <w:rPr>
          <w:rStyle w:val="PGHoofdnummer"/>
        </w:rPr>
        <w:t>VII.1</w:t>
      </w:r>
      <w:r>
        <w:tab/>
      </w:r>
      <w:r>
        <w:rPr>
          <w:rStyle w:val="PGVoornaam"/>
        </w:rPr>
        <w:t>Cornelis Johannes</w:t>
      </w:r>
      <w:r>
        <w:t xml:space="preserve"> </w:t>
      </w:r>
      <w:r>
        <w:rPr>
          <w:rStyle w:val="PGRoepnaam"/>
        </w:rPr>
        <w:t>(Johan)</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Pieter Marinus</w:t>
      </w:r>
      <w:r>
        <w:t xml:space="preserve"> </w:t>
      </w:r>
      <w:r>
        <w:rPr>
          <w:rStyle w:val="PGAchternaam"/>
        </w:rPr>
        <w:t>van VORSTENBOSCH</w:t>
      </w:r>
      <w:r>
        <w:rPr>
          <w:rStyle w:val="PGAchternaam"/>
        </w:rPr>
        <w:fldChar w:fldCharType="begin"/>
      </w:r>
      <w:r>
        <w:instrText>xe "Vorstenbosch, van:Pieter Marinus"</w:instrText>
      </w:r>
      <w:r>
        <w:rPr>
          <w:rStyle w:val="PGAchternaam"/>
        </w:rPr>
        <w:fldChar w:fldCharType="end"/>
      </w:r>
      <w:r>
        <w:t xml:space="preserve"> (zie </w:t>
      </w:r>
      <w:r>
        <w:rPr>
          <w:rStyle w:val="PGNummer"/>
        </w:rPr>
        <w:t>VI.4</w:t>
      </w:r>
      <w:r>
        <w:t xml:space="preserve"> op blz. </w:t>
      </w:r>
      <w:r>
        <w:fldChar w:fldCharType="begin"/>
      </w:r>
      <w:r>
        <w:instrText xml:space="preserve"> PAGEREF BM_TONYVORS_5_564_0003352 \h </w:instrText>
      </w:r>
      <w:r>
        <w:fldChar w:fldCharType="separate"/>
      </w:r>
      <w:r w:rsidR="003E345F">
        <w:rPr>
          <w:noProof/>
        </w:rPr>
        <w:t>570</w:t>
      </w:r>
      <w:r>
        <w:fldChar w:fldCharType="end"/>
      </w:r>
      <w:r>
        <w:t xml:space="preserve">) en </w:t>
      </w:r>
      <w:r>
        <w:rPr>
          <w:rStyle w:val="PGVoornaam"/>
        </w:rPr>
        <w:t>Bertha Cornelia</w:t>
      </w:r>
      <w:r>
        <w:t xml:space="preserve"> </w:t>
      </w:r>
      <w:r>
        <w:rPr>
          <w:rStyle w:val="PGAchternaam"/>
        </w:rPr>
        <w:t>DELHIJ</w:t>
      </w:r>
      <w:r>
        <w:rPr>
          <w:rStyle w:val="PGAchternaam"/>
        </w:rPr>
        <w:fldChar w:fldCharType="begin"/>
      </w:r>
      <w:r>
        <w:instrText>xe "Delhij:Bertha Cornelia"</w:instrText>
      </w:r>
      <w:r>
        <w:rPr>
          <w:rStyle w:val="PGAchternaam"/>
        </w:rPr>
        <w:fldChar w:fldCharType="end"/>
      </w:r>
      <w:r>
        <w:t>.</w:t>
      </w:r>
    </w:p>
    <w:p w14:paraId="0F5A4446" w14:textId="77777777" w:rsidR="000B2EBB" w:rsidRDefault="000B2EBB" w:rsidP="000B2EBB">
      <w:pPr>
        <w:pStyle w:val="PGKop1"/>
      </w:pPr>
      <w:r>
        <w:t xml:space="preserve">Gehuwd te </w:t>
      </w:r>
      <w:r>
        <w:rPr>
          <w:rStyle w:val="PGPlaats"/>
        </w:rPr>
        <w:t>Zevenaar</w:t>
      </w:r>
      <w:r>
        <w:rPr>
          <w:rStyle w:val="PGPlaats"/>
        </w:rPr>
        <w:fldChar w:fldCharType="begin"/>
      </w:r>
      <w:r>
        <w:instrText>xe "[Plaatsen]:Zevenaar"</w:instrText>
      </w:r>
      <w:r>
        <w:rPr>
          <w:rStyle w:val="PGPlaats"/>
        </w:rPr>
        <w:fldChar w:fldCharType="end"/>
      </w:r>
      <w:r>
        <w:t xml:space="preserve"> met </w:t>
      </w:r>
      <w:bookmarkStart w:id="7392" w:name="BM_TONYVORS_5_564_0003757"/>
      <w:bookmarkEnd w:id="7392"/>
      <w:r>
        <w:rPr>
          <w:rStyle w:val="PGVoornaam"/>
        </w:rPr>
        <w:t>Theodora Cornelia Maria</w:t>
      </w:r>
      <w:r>
        <w:t xml:space="preserve"> </w:t>
      </w:r>
      <w:r>
        <w:rPr>
          <w:rStyle w:val="PGAchternaam"/>
        </w:rPr>
        <w:t>THEUNISSEN</w:t>
      </w:r>
      <w:r>
        <w:rPr>
          <w:rStyle w:val="PGAchternaam"/>
        </w:rPr>
        <w:fldChar w:fldCharType="begin"/>
      </w:r>
      <w:r>
        <w:instrText>xe "Theunissen:Theodora Cornelia Maria"</w:instrText>
      </w:r>
      <w:r>
        <w:rPr>
          <w:rStyle w:val="PGAchternaam"/>
        </w:rPr>
        <w:fldChar w:fldCharType="end"/>
      </w:r>
      <w:r>
        <w:t xml:space="preserve">, geboren te </w:t>
      </w:r>
      <w:r>
        <w:rPr>
          <w:rStyle w:val="PGPlaats"/>
        </w:rPr>
        <w:t>Zevenaar</w:t>
      </w:r>
      <w:r>
        <w:rPr>
          <w:rStyle w:val="PGPlaats"/>
        </w:rPr>
        <w:fldChar w:fldCharType="begin"/>
      </w:r>
      <w:r>
        <w:instrText>xe "[Plaatsen]:Zevenaar"</w:instrText>
      </w:r>
      <w:r>
        <w:rPr>
          <w:rStyle w:val="PGPlaats"/>
        </w:rPr>
        <w:fldChar w:fldCharType="end"/>
      </w:r>
      <w:r>
        <w:t xml:space="preserve">, dochter van </w:t>
      </w:r>
      <w:bookmarkStart w:id="7393" w:name="BM_TONYVORS_5_564_0003763"/>
      <w:bookmarkEnd w:id="7393"/>
      <w:r>
        <w:rPr>
          <w:rStyle w:val="PGVoornaam"/>
        </w:rPr>
        <w:t>Albertus Hendrikus</w:t>
      </w:r>
      <w:r>
        <w:t xml:space="preserve"> </w:t>
      </w:r>
      <w:r>
        <w:rPr>
          <w:rStyle w:val="PGAchternaam"/>
        </w:rPr>
        <w:t>THEUNISSEN</w:t>
      </w:r>
      <w:r>
        <w:rPr>
          <w:rStyle w:val="PGAchternaam"/>
        </w:rPr>
        <w:fldChar w:fldCharType="begin"/>
      </w:r>
      <w:r>
        <w:instrText>xe "Theunissen:Albertus Hendrikus"</w:instrText>
      </w:r>
      <w:r>
        <w:rPr>
          <w:rStyle w:val="PGAchternaam"/>
        </w:rPr>
        <w:fldChar w:fldCharType="end"/>
      </w:r>
      <w:r>
        <w:t xml:space="preserve"> en </w:t>
      </w:r>
      <w:bookmarkStart w:id="7394" w:name="BM_TONYVORS_5_564_0003764"/>
      <w:bookmarkEnd w:id="7394"/>
      <w:r>
        <w:rPr>
          <w:rStyle w:val="PGVoornaam"/>
        </w:rPr>
        <w:t>Maria Cornelia</w:t>
      </w:r>
      <w:r>
        <w:t xml:space="preserve"> </w:t>
      </w:r>
      <w:r>
        <w:rPr>
          <w:rStyle w:val="PGAchternaam"/>
        </w:rPr>
        <w:t>EBBERS</w:t>
      </w:r>
      <w:r>
        <w:rPr>
          <w:rStyle w:val="PGAchternaam"/>
        </w:rPr>
        <w:fldChar w:fldCharType="begin"/>
      </w:r>
      <w:r>
        <w:instrText>xe "Ebbers:Maria Cornelia"</w:instrText>
      </w:r>
      <w:r>
        <w:rPr>
          <w:rStyle w:val="PGAchternaam"/>
        </w:rPr>
        <w:fldChar w:fldCharType="end"/>
      </w:r>
      <w:r>
        <w:t>.</w:t>
      </w:r>
    </w:p>
    <w:p w14:paraId="14F9F35F" w14:textId="77777777" w:rsidR="000B2EBB" w:rsidRDefault="000B2EBB" w:rsidP="000B2EBB">
      <w:pPr>
        <w:pStyle w:val="PGKop1"/>
      </w:pPr>
      <w:r>
        <w:t>Uit dit huwelijk:</w:t>
      </w:r>
    </w:p>
    <w:p w14:paraId="53FA30FE" w14:textId="77777777" w:rsidR="000B2EBB" w:rsidRDefault="000B2EBB" w:rsidP="000B2EBB">
      <w:pPr>
        <w:pStyle w:val="PGKop12"/>
      </w:pPr>
      <w:r>
        <w:t>1.</w:t>
      </w:r>
      <w:r>
        <w:tab/>
      </w:r>
      <w:r>
        <w:rPr>
          <w:rStyle w:val="PGVoornaam"/>
        </w:rPr>
        <w:t>Maria Cornelia</w:t>
      </w:r>
      <w:r>
        <w:t xml:space="preserve"> </w:t>
      </w:r>
      <w:r>
        <w:rPr>
          <w:rStyle w:val="PGRoepnaam"/>
        </w:rPr>
        <w:t>(Monique)</w:t>
      </w:r>
      <w:r>
        <w:t xml:space="preserve"> </w:t>
      </w:r>
      <w:r>
        <w:rPr>
          <w:rStyle w:val="PGAchternaam"/>
        </w:rPr>
        <w:t>van VORSTENBOSCH</w:t>
      </w:r>
      <w:r>
        <w:rPr>
          <w:rStyle w:val="PGAchternaam"/>
        </w:rPr>
        <w:fldChar w:fldCharType="begin"/>
      </w:r>
      <w:r>
        <w:instrText>xe "Vorstenbosch, van:Maria Cornelia"</w:instrText>
      </w:r>
      <w:r>
        <w:rPr>
          <w:rStyle w:val="PGAchternaam"/>
        </w:rPr>
        <w:fldChar w:fldCharType="end"/>
      </w:r>
      <w:r>
        <w:t xml:space="preserve">, geboren te </w:t>
      </w:r>
      <w:r>
        <w:rPr>
          <w:rStyle w:val="PGPlaats"/>
        </w:rPr>
        <w:t>Zevenaar</w:t>
      </w:r>
      <w:r>
        <w:rPr>
          <w:rStyle w:val="PGPlaats"/>
        </w:rPr>
        <w:fldChar w:fldCharType="begin"/>
      </w:r>
      <w:r>
        <w:instrText>xe "[Plaatsen]:Zevenaar"</w:instrText>
      </w:r>
      <w:r>
        <w:rPr>
          <w:rStyle w:val="PGPlaats"/>
        </w:rPr>
        <w:fldChar w:fldCharType="end"/>
      </w:r>
      <w:r>
        <w:t>.</w:t>
      </w:r>
    </w:p>
    <w:p w14:paraId="403663EE" w14:textId="77777777" w:rsidR="000B2EBB" w:rsidRDefault="000B2EBB" w:rsidP="000B2EBB">
      <w:pPr>
        <w:pStyle w:val="PGKop2"/>
      </w:pPr>
      <w:r>
        <w:t xml:space="preserve">Gehuwd te </w:t>
      </w:r>
      <w:r>
        <w:rPr>
          <w:rStyle w:val="PGPlaats"/>
        </w:rPr>
        <w:t>Teteringen</w:t>
      </w:r>
      <w:r>
        <w:rPr>
          <w:rStyle w:val="PGPlaats"/>
        </w:rPr>
        <w:fldChar w:fldCharType="begin"/>
      </w:r>
      <w:r>
        <w:instrText>xe "[Plaatsen]:Teteringen"</w:instrText>
      </w:r>
      <w:r>
        <w:rPr>
          <w:rStyle w:val="PGPlaats"/>
        </w:rPr>
        <w:fldChar w:fldCharType="end"/>
      </w:r>
      <w:r>
        <w:t xml:space="preserve"> met </w:t>
      </w:r>
      <w:bookmarkStart w:id="7395" w:name="BM_TONYVORS_5_564_0003591"/>
      <w:bookmarkEnd w:id="7395"/>
      <w:r>
        <w:rPr>
          <w:rStyle w:val="PGVoornaam"/>
        </w:rPr>
        <w:t>Petrus Johannes Constantinus</w:t>
      </w:r>
      <w:r>
        <w:t xml:space="preserve"> </w:t>
      </w:r>
      <w:r>
        <w:rPr>
          <w:rStyle w:val="PGRoepnaam"/>
        </w:rPr>
        <w:t>(Piet_Jan)</w:t>
      </w:r>
      <w:r>
        <w:t xml:space="preserve"> </w:t>
      </w:r>
      <w:r>
        <w:rPr>
          <w:rStyle w:val="PGAchternaam"/>
        </w:rPr>
        <w:t>van der MEIJS</w:t>
      </w:r>
      <w:r>
        <w:rPr>
          <w:rStyle w:val="PGAchternaam"/>
        </w:rPr>
        <w:fldChar w:fldCharType="begin"/>
      </w:r>
      <w:r>
        <w:instrText>xe "Meijs, van der:Petrus Johannes Constantinus"</w:instrText>
      </w:r>
      <w:r>
        <w:rPr>
          <w:rStyle w:val="PGAchternaam"/>
        </w:rPr>
        <w:fldChar w:fldCharType="end"/>
      </w:r>
      <w:r>
        <w:t xml:space="preserve">, geboren te </w:t>
      </w:r>
      <w:r>
        <w:rPr>
          <w:rStyle w:val="PGPlaats"/>
        </w:rPr>
        <w:t>Sprang-Capelle</w:t>
      </w:r>
      <w:r>
        <w:rPr>
          <w:rStyle w:val="PGPlaats"/>
        </w:rPr>
        <w:fldChar w:fldCharType="begin"/>
      </w:r>
      <w:r>
        <w:instrText>xe "[Plaatsen]:Sprang-Capelle"</w:instrText>
      </w:r>
      <w:r>
        <w:rPr>
          <w:rStyle w:val="PGPlaats"/>
        </w:rPr>
        <w:fldChar w:fldCharType="end"/>
      </w:r>
      <w:r>
        <w:t>.</w:t>
      </w:r>
    </w:p>
    <w:p w14:paraId="01A46B45" w14:textId="77777777" w:rsidR="000B2EBB" w:rsidRDefault="000B2EBB" w:rsidP="000B2EBB">
      <w:pPr>
        <w:pStyle w:val="PGKop12"/>
      </w:pPr>
      <w:r>
        <w:t>2.</w:t>
      </w:r>
      <w:r>
        <w:tab/>
      </w:r>
      <w:r>
        <w:rPr>
          <w:rStyle w:val="PGVoornaam"/>
        </w:rPr>
        <w:t>Pieter Jan</w:t>
      </w:r>
      <w:r>
        <w:t xml:space="preserve"> </w:t>
      </w:r>
      <w:r>
        <w:rPr>
          <w:rStyle w:val="PGRoepnaam"/>
        </w:rPr>
        <w:t>(Pieter)</w:t>
      </w:r>
      <w:r>
        <w:t xml:space="preserve"> </w:t>
      </w:r>
      <w:r>
        <w:rPr>
          <w:rStyle w:val="PGAchternaam"/>
        </w:rPr>
        <w:t>van VORSTENBOSCH</w:t>
      </w:r>
      <w:r>
        <w:rPr>
          <w:rStyle w:val="PGAchternaam"/>
        </w:rPr>
        <w:fldChar w:fldCharType="begin"/>
      </w:r>
      <w:r>
        <w:instrText>xe "Vorstenbosch, van:Pieter Jan"</w:instrText>
      </w:r>
      <w:r>
        <w:rPr>
          <w:rStyle w:val="PGAchternaam"/>
        </w:rPr>
        <w:fldChar w:fldCharType="end"/>
      </w:r>
      <w:r>
        <w:t xml:space="preserve">, geboren te </w:t>
      </w:r>
      <w:r>
        <w:rPr>
          <w:rStyle w:val="PGPlaats"/>
        </w:rPr>
        <w:t>Dorst</w:t>
      </w:r>
      <w:r>
        <w:rPr>
          <w:rStyle w:val="PGPlaats"/>
        </w:rPr>
        <w:fldChar w:fldCharType="begin"/>
      </w:r>
      <w:r>
        <w:instrText>xe "[Plaatsen]:Dorst"</w:instrText>
      </w:r>
      <w:r>
        <w:rPr>
          <w:rStyle w:val="PGPlaats"/>
        </w:rPr>
        <w:fldChar w:fldCharType="end"/>
      </w:r>
      <w:r>
        <w:t>.</w:t>
      </w:r>
    </w:p>
    <w:p w14:paraId="1BB3E653" w14:textId="77777777" w:rsidR="000B2EBB" w:rsidRDefault="000B2EBB" w:rsidP="000B2EBB">
      <w:pPr>
        <w:pStyle w:val="PGKop2"/>
      </w:pPr>
      <w:r>
        <w:lastRenderedPageBreak/>
        <w:t xml:space="preserve">Gehuwd te </w:t>
      </w:r>
      <w:r>
        <w:rPr>
          <w:rStyle w:val="PGPlaats"/>
        </w:rPr>
        <w:t>Las Vegas</w:t>
      </w:r>
      <w:r>
        <w:rPr>
          <w:rStyle w:val="PGPlaats"/>
        </w:rPr>
        <w:fldChar w:fldCharType="begin"/>
      </w:r>
      <w:r>
        <w:instrText>xe "[Plaatsen]:Las Vegas"</w:instrText>
      </w:r>
      <w:r>
        <w:rPr>
          <w:rStyle w:val="PGPlaats"/>
        </w:rPr>
        <w:fldChar w:fldCharType="end"/>
      </w:r>
      <w:r>
        <w:t xml:space="preserve"> met </w:t>
      </w:r>
      <w:bookmarkStart w:id="7396" w:name="BM_TONYVORS_5_564_0017001"/>
      <w:bookmarkEnd w:id="7396"/>
      <w:r>
        <w:rPr>
          <w:rStyle w:val="PGVoornaam"/>
        </w:rPr>
        <w:t>Tatiana Emile Maria</w:t>
      </w:r>
      <w:r>
        <w:t xml:space="preserve"> </w:t>
      </w:r>
      <w:r>
        <w:rPr>
          <w:rStyle w:val="PGAchternaam"/>
        </w:rPr>
        <w:t>DIERCKX</w:t>
      </w:r>
      <w:r>
        <w:rPr>
          <w:rStyle w:val="PGAchternaam"/>
        </w:rPr>
        <w:fldChar w:fldCharType="begin"/>
      </w:r>
      <w:r>
        <w:instrText>xe "Dierckx:Tatiana Emile Maria"</w:instrText>
      </w:r>
      <w:r>
        <w:rPr>
          <w:rStyle w:val="PGAchternaam"/>
        </w:rPr>
        <w:fldChar w:fldCharType="end"/>
      </w:r>
      <w:r>
        <w:t xml:space="preserve">, geboren te </w:t>
      </w:r>
      <w:r>
        <w:rPr>
          <w:rStyle w:val="PGPlaats"/>
        </w:rPr>
        <w:t>Antwerpen</w:t>
      </w:r>
      <w:r>
        <w:rPr>
          <w:rStyle w:val="PGPlaats"/>
        </w:rPr>
        <w:fldChar w:fldCharType="begin"/>
      </w:r>
      <w:r>
        <w:instrText>xe "[Plaatsen]:Antwerpen"</w:instrText>
      </w:r>
      <w:r>
        <w:rPr>
          <w:rStyle w:val="PGPlaats"/>
        </w:rPr>
        <w:fldChar w:fldCharType="end"/>
      </w:r>
      <w:r>
        <w:t>.</w:t>
      </w:r>
    </w:p>
    <w:p w14:paraId="5F97B0BA" w14:textId="77777777" w:rsidR="000B2EBB" w:rsidRDefault="000B2EBB" w:rsidP="000B2EBB">
      <w:pPr>
        <w:pStyle w:val="PGKop0"/>
      </w:pPr>
    </w:p>
    <w:p w14:paraId="5963CC36" w14:textId="6507D9A0" w:rsidR="000B2EBB" w:rsidRDefault="000B2EBB" w:rsidP="000B2EBB">
      <w:pPr>
        <w:pStyle w:val="PGKop01"/>
      </w:pPr>
      <w:bookmarkStart w:id="7397" w:name="BM_TONYVORS_5_564_0003353"/>
      <w:bookmarkEnd w:id="7397"/>
      <w:r>
        <w:rPr>
          <w:rStyle w:val="PGHoofdnummer"/>
        </w:rPr>
        <w:t>VI.6</w:t>
      </w:r>
      <w:r>
        <w:tab/>
      </w:r>
      <w:r>
        <w:rPr>
          <w:rStyle w:val="PGVoornaam"/>
        </w:rPr>
        <w:t>Antonius Franciscus</w:t>
      </w:r>
      <w:r>
        <w:t xml:space="preserve"> </w:t>
      </w:r>
      <w:r>
        <w:rPr>
          <w:rStyle w:val="PGRoepnaam"/>
        </w:rPr>
        <w:t>(Toontje)</w:t>
      </w:r>
      <w:r>
        <w:t xml:space="preserve"> </w:t>
      </w:r>
      <w:r>
        <w:rPr>
          <w:rStyle w:val="PGAchternaam"/>
        </w:rPr>
        <w:t>van VORSTENBOSCH</w:t>
      </w:r>
      <w:r>
        <w:rPr>
          <w:rStyle w:val="PGAchternaam"/>
        </w:rPr>
        <w:fldChar w:fldCharType="begin"/>
      </w:r>
      <w:r>
        <w:instrText>xe "Vorstenbosch, van:Antonius Franciscus"</w:instrText>
      </w:r>
      <w:r>
        <w:rPr>
          <w:rStyle w:val="PGAchternaam"/>
        </w:rPr>
        <w:fldChar w:fldCharType="end"/>
      </w:r>
      <w:r>
        <w:t xml:space="preserve">, </w:t>
      </w:r>
      <w:r>
        <w:rPr>
          <w:rStyle w:val="PGBeroep"/>
        </w:rPr>
        <w:t>fabrieksarbeider</w:t>
      </w:r>
      <w:r>
        <w:t xml:space="preserve">, geboren op </w:t>
      </w:r>
      <w:r>
        <w:rPr>
          <w:rStyle w:val="PGDatum"/>
        </w:rPr>
        <w:t>05</w:t>
      </w:r>
      <w:r>
        <w:rPr>
          <w:rStyle w:val="PGDatum"/>
        </w:rPr>
        <w:noBreakHyphen/>
        <w:t>04</w:t>
      </w:r>
      <w:r>
        <w:rPr>
          <w:rStyle w:val="PGDatum"/>
        </w:rPr>
        <w:noBreakHyphen/>
        <w:t>190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5</w:t>
      </w:r>
      <w:r>
        <w:rPr>
          <w:rStyle w:val="PGDatum"/>
        </w:rPr>
        <w:noBreakHyphen/>
        <w:t>195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44-jarige leeftijd, zoon van </w:t>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564_0001793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VROMANS</w:t>
      </w:r>
      <w:r>
        <w:rPr>
          <w:rStyle w:val="PGAchternaam"/>
        </w:rPr>
        <w:fldChar w:fldCharType="begin"/>
      </w:r>
      <w:r>
        <w:instrText>xe "Vromans:Maria"</w:instrText>
      </w:r>
      <w:r>
        <w:rPr>
          <w:rStyle w:val="PGAchternaam"/>
        </w:rPr>
        <w:fldChar w:fldCharType="end"/>
      </w:r>
      <w:r>
        <w:t>.</w:t>
      </w:r>
    </w:p>
    <w:p w14:paraId="649E26B5" w14:textId="77777777" w:rsidR="000B2EBB" w:rsidRDefault="000B2EBB" w:rsidP="000B2EBB">
      <w:pPr>
        <w:pStyle w:val="PGKop1"/>
      </w:pPr>
      <w:r>
        <w:t xml:space="preserve">Gehuwd op 26-jarige leeftijd op </w:t>
      </w:r>
      <w:r>
        <w:rPr>
          <w:rStyle w:val="PGDatum"/>
        </w:rPr>
        <w:t>27</w:t>
      </w:r>
      <w:r>
        <w:rPr>
          <w:rStyle w:val="PGDatum"/>
        </w:rPr>
        <w:noBreakHyphen/>
        <w:t>11</w:t>
      </w:r>
      <w:r>
        <w:rPr>
          <w:rStyle w:val="PGDatum"/>
        </w:rPr>
        <w:noBreakHyphen/>
        <w:t>1935</w:t>
      </w:r>
      <w:r>
        <w:t xml:space="preserve"> te </w:t>
      </w:r>
      <w:r>
        <w:rPr>
          <w:rStyle w:val="PGPlaats"/>
        </w:rPr>
        <w:t>Westdorpe</w:t>
      </w:r>
      <w:r>
        <w:rPr>
          <w:rStyle w:val="PGPlaats"/>
        </w:rPr>
        <w:fldChar w:fldCharType="begin"/>
      </w:r>
      <w:r>
        <w:instrText>xe "[Plaatsen]:Westdorpe"</w:instrText>
      </w:r>
      <w:r>
        <w:rPr>
          <w:rStyle w:val="PGPlaats"/>
        </w:rPr>
        <w:fldChar w:fldCharType="end"/>
      </w:r>
      <w:r>
        <w:t xml:space="preserve"> met </w:t>
      </w:r>
      <w:bookmarkStart w:id="7398" w:name="BM_TONYVORS_5_564_0003354"/>
      <w:bookmarkEnd w:id="7398"/>
      <w:r>
        <w:rPr>
          <w:rStyle w:val="PGVoornaam"/>
        </w:rPr>
        <w:t>Maria Rosalia</w:t>
      </w:r>
      <w:r>
        <w:t xml:space="preserve"> </w:t>
      </w:r>
      <w:r>
        <w:rPr>
          <w:rStyle w:val="PGRoepnaam"/>
        </w:rPr>
        <w:t>(Marietje)</w:t>
      </w:r>
      <w:r>
        <w:t xml:space="preserve"> </w:t>
      </w:r>
      <w:r>
        <w:rPr>
          <w:rStyle w:val="PGAchternaam"/>
        </w:rPr>
        <w:t>LAURET</w:t>
      </w:r>
      <w:r>
        <w:rPr>
          <w:rStyle w:val="PGAchternaam"/>
        </w:rPr>
        <w:fldChar w:fldCharType="begin"/>
      </w:r>
      <w:r>
        <w:instrText>xe "Lauret:Maria Rosalia"</w:instrText>
      </w:r>
      <w:r>
        <w:rPr>
          <w:rStyle w:val="PGAchternaam"/>
        </w:rPr>
        <w:fldChar w:fldCharType="end"/>
      </w:r>
      <w:r>
        <w:t xml:space="preserve">, 21 jaar oud, geboren op </w:t>
      </w:r>
      <w:r>
        <w:rPr>
          <w:rStyle w:val="PGDatum"/>
        </w:rPr>
        <w:t>15</w:t>
      </w:r>
      <w:r>
        <w:rPr>
          <w:rStyle w:val="PGDatum"/>
        </w:rPr>
        <w:noBreakHyphen/>
        <w:t>05</w:t>
      </w:r>
      <w:r>
        <w:rPr>
          <w:rStyle w:val="PGDatum"/>
        </w:rPr>
        <w:noBreakHyphen/>
        <w:t>1914</w:t>
      </w:r>
      <w:r>
        <w:t xml:space="preserve"> te </w:t>
      </w:r>
      <w:r>
        <w:rPr>
          <w:rStyle w:val="PGPlaats"/>
        </w:rPr>
        <w:t>Terneuzen</w:t>
      </w:r>
      <w:r>
        <w:rPr>
          <w:rStyle w:val="PGPlaats"/>
        </w:rPr>
        <w:fldChar w:fldCharType="begin"/>
      </w:r>
      <w:r>
        <w:instrText>xe "[Plaatsen]:Terneuzen"</w:instrText>
      </w:r>
      <w:r>
        <w:rPr>
          <w:rStyle w:val="PGPlaats"/>
        </w:rPr>
        <w:fldChar w:fldCharType="end"/>
      </w:r>
      <w:r>
        <w:t xml:space="preserve">, overleden op </w:t>
      </w:r>
      <w:r>
        <w:rPr>
          <w:rStyle w:val="PGDatum"/>
        </w:rPr>
        <w:t>18</w:t>
      </w:r>
      <w:r>
        <w:rPr>
          <w:rStyle w:val="PGDatum"/>
        </w:rPr>
        <w:noBreakHyphen/>
        <w:t>08</w:t>
      </w:r>
      <w:r>
        <w:rPr>
          <w:rStyle w:val="PGDatum"/>
        </w:rPr>
        <w:noBreakHyphen/>
        <w:t>199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9-jarige leeftijd, begraven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7399" w:name="BM_TONYVORS_5_564_0026410"/>
      <w:bookmarkEnd w:id="7399"/>
      <w:r>
        <w:rPr>
          <w:rStyle w:val="PGVoornaam"/>
        </w:rPr>
        <w:t>Gabriel Alphonse</w:t>
      </w:r>
      <w:r>
        <w:t xml:space="preserve"> </w:t>
      </w:r>
      <w:r>
        <w:rPr>
          <w:rStyle w:val="PGAchternaam"/>
        </w:rPr>
        <w:t>LAURET</w:t>
      </w:r>
      <w:r>
        <w:rPr>
          <w:rStyle w:val="PGAchternaam"/>
        </w:rPr>
        <w:fldChar w:fldCharType="begin"/>
      </w:r>
      <w:r>
        <w:instrText>xe "Lauret:Gabriel Alphonse"</w:instrText>
      </w:r>
      <w:r>
        <w:rPr>
          <w:rStyle w:val="PGAchternaam"/>
        </w:rPr>
        <w:fldChar w:fldCharType="end"/>
      </w:r>
      <w:r>
        <w:t xml:space="preserve">, </w:t>
      </w:r>
      <w:r>
        <w:rPr>
          <w:rStyle w:val="PGBeroep"/>
        </w:rPr>
        <w:t>fabriekswerker</w:t>
      </w:r>
      <w:r>
        <w:t xml:space="preserve">, en </w:t>
      </w:r>
      <w:bookmarkStart w:id="7400" w:name="BM_TONYVORS_5_564_0026411"/>
      <w:bookmarkEnd w:id="7400"/>
      <w:r>
        <w:rPr>
          <w:rStyle w:val="PGVoornaam"/>
        </w:rPr>
        <w:t>Irma</w:t>
      </w:r>
      <w:r>
        <w:t xml:space="preserve"> </w:t>
      </w:r>
      <w:r>
        <w:rPr>
          <w:rStyle w:val="PGAchternaam"/>
        </w:rPr>
        <w:t>DIERICKX</w:t>
      </w:r>
      <w:r>
        <w:rPr>
          <w:rStyle w:val="PGAchternaam"/>
        </w:rPr>
        <w:fldChar w:fldCharType="begin"/>
      </w:r>
      <w:r>
        <w:instrText>xe "Dierickx:Irma"</w:instrText>
      </w:r>
      <w:r>
        <w:rPr>
          <w:rStyle w:val="PGAchternaam"/>
        </w:rPr>
        <w:fldChar w:fldCharType="end"/>
      </w:r>
      <w:r>
        <w:t>.</w:t>
      </w:r>
    </w:p>
    <w:p w14:paraId="223FC798" w14:textId="77777777" w:rsidR="000B2EBB" w:rsidRDefault="000B2EBB" w:rsidP="000B2EBB">
      <w:pPr>
        <w:pStyle w:val="PGKop1"/>
      </w:pPr>
      <w:r>
        <w:t>Uit dit huwelijk:</w:t>
      </w:r>
    </w:p>
    <w:p w14:paraId="03D8E3E5" w14:textId="77777777" w:rsidR="000B2EBB" w:rsidRDefault="000B2EBB" w:rsidP="000B2EBB">
      <w:pPr>
        <w:pStyle w:val="PGKop12"/>
      </w:pPr>
      <w:r>
        <w:t>1.</w:t>
      </w:r>
      <w:r>
        <w:tab/>
      </w:r>
      <w:r>
        <w:rPr>
          <w:rStyle w:val="PGVoornaam"/>
        </w:rPr>
        <w:t>Irma Maria Roza</w:t>
      </w:r>
      <w:r>
        <w:t xml:space="preserve"> </w:t>
      </w:r>
      <w:r>
        <w:rPr>
          <w:rStyle w:val="PGAchternaam"/>
        </w:rPr>
        <w:t>van VORSTENBOSCH</w:t>
      </w:r>
      <w:r>
        <w:rPr>
          <w:rStyle w:val="PGAchternaam"/>
        </w:rPr>
        <w:fldChar w:fldCharType="begin"/>
      </w:r>
      <w:r>
        <w:instrText>xe "Vorstenbosch, van:Irma Maria Roza"</w:instrText>
      </w:r>
      <w:r>
        <w:rPr>
          <w:rStyle w:val="PGAchternaam"/>
        </w:rPr>
        <w:fldChar w:fldCharType="end"/>
      </w:r>
      <w:r>
        <w:t xml:space="preserve">, geboren op </w:t>
      </w:r>
      <w:r>
        <w:rPr>
          <w:rStyle w:val="PGDatum"/>
        </w:rPr>
        <w:t>29</w:t>
      </w:r>
      <w:r>
        <w:rPr>
          <w:rStyle w:val="PGDatum"/>
        </w:rPr>
        <w:noBreakHyphen/>
        <w:t>12</w:t>
      </w:r>
      <w:r>
        <w:rPr>
          <w:rStyle w:val="PGDatum"/>
        </w:rPr>
        <w:noBreakHyphen/>
        <w:t>193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08</w:t>
      </w:r>
      <w:r>
        <w:rPr>
          <w:rStyle w:val="PGDatum"/>
        </w:rPr>
        <w:noBreakHyphen/>
        <w:t>201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3-jarige leeftijd, begraven te </w:t>
      </w:r>
      <w:r>
        <w:rPr>
          <w:rStyle w:val="PGPlaats"/>
        </w:rPr>
        <w:t>Dongen</w:t>
      </w:r>
      <w:r>
        <w:rPr>
          <w:rStyle w:val="PGPlaats"/>
        </w:rPr>
        <w:fldChar w:fldCharType="begin"/>
      </w:r>
      <w:r>
        <w:instrText>xe "[Plaatsen]:Dongen"</w:instrText>
      </w:r>
      <w:r>
        <w:rPr>
          <w:rStyle w:val="PGPlaats"/>
        </w:rPr>
        <w:fldChar w:fldCharType="end"/>
      </w:r>
      <w:r>
        <w:t>.</w:t>
      </w:r>
    </w:p>
    <w:p w14:paraId="32AB7B38" w14:textId="77777777" w:rsidR="000B2EBB" w:rsidRDefault="000B2EBB" w:rsidP="000B2EBB">
      <w:pPr>
        <w:pStyle w:val="PGKop2"/>
      </w:pPr>
      <w:r>
        <w:t xml:space="preserve">Gehuwd op 20-jarige leeftijd op </w:t>
      </w:r>
      <w:r>
        <w:rPr>
          <w:rStyle w:val="PGDatum"/>
        </w:rPr>
        <w:t>06</w:t>
      </w:r>
      <w:r>
        <w:rPr>
          <w:rStyle w:val="PGDatum"/>
        </w:rPr>
        <w:noBreakHyphen/>
        <w:t>03</w:t>
      </w:r>
      <w:r>
        <w:rPr>
          <w:rStyle w:val="PGDatum"/>
        </w:rPr>
        <w:noBreakHyphen/>
        <w:t>195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01" w:name="BM_TONYVORS_5_564_0034178"/>
      <w:bookmarkEnd w:id="7401"/>
      <w:r>
        <w:rPr>
          <w:rStyle w:val="PGVoornaam"/>
        </w:rPr>
        <w:t>Loek</w:t>
      </w:r>
      <w:r>
        <w:t xml:space="preserve"> </w:t>
      </w:r>
      <w:r>
        <w:rPr>
          <w:rStyle w:val="PGAchternaam"/>
        </w:rPr>
        <w:t>van DONGEN</w:t>
      </w:r>
      <w:r>
        <w:rPr>
          <w:rStyle w:val="PGAchternaam"/>
        </w:rPr>
        <w:fldChar w:fldCharType="begin"/>
      </w:r>
      <w:r>
        <w:instrText>xe "Dongen, van:Loek"</w:instrText>
      </w:r>
      <w:r>
        <w:rPr>
          <w:rStyle w:val="PGAchternaam"/>
        </w:rPr>
        <w:fldChar w:fldCharType="end"/>
      </w:r>
      <w:r>
        <w:t xml:space="preserve">, 21 jaar oud, geboren op </w:t>
      </w:r>
      <w:r>
        <w:rPr>
          <w:rStyle w:val="PGDatum"/>
        </w:rPr>
        <w:t>24</w:t>
      </w:r>
      <w:r>
        <w:rPr>
          <w:rStyle w:val="PGDatum"/>
        </w:rPr>
        <w:noBreakHyphen/>
        <w:t>03</w:t>
      </w:r>
      <w:r>
        <w:rPr>
          <w:rStyle w:val="PGDatum"/>
        </w:rPr>
        <w:noBreakHyphen/>
        <w:t>193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8</w:t>
      </w:r>
      <w:r>
        <w:rPr>
          <w:rStyle w:val="PGDatum"/>
        </w:rPr>
        <w:noBreakHyphen/>
        <w:t>02</w:t>
      </w:r>
      <w:r>
        <w:rPr>
          <w:rStyle w:val="PGDatum"/>
        </w:rPr>
        <w:noBreakHyphen/>
        <w:t>1989</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53-jarige leeftijd, begraven op </w:t>
      </w:r>
      <w:r>
        <w:rPr>
          <w:rStyle w:val="PGDatum"/>
        </w:rPr>
        <w:t>22</w:t>
      </w:r>
      <w:r>
        <w:rPr>
          <w:rStyle w:val="PGDatum"/>
        </w:rPr>
        <w:noBreakHyphen/>
        <w:t>02</w:t>
      </w:r>
      <w:r>
        <w:rPr>
          <w:rStyle w:val="PGDatum"/>
        </w:rPr>
        <w:noBreakHyphen/>
        <w:t>198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zoon van </w:t>
      </w:r>
      <w:bookmarkStart w:id="7402" w:name="BM_TONYVORS_5_564_0039231"/>
      <w:bookmarkEnd w:id="7402"/>
      <w:r>
        <w:rPr>
          <w:rStyle w:val="PGVoornaam"/>
        </w:rPr>
        <w:t>Joannes Cornelis</w:t>
      </w:r>
      <w:r>
        <w:t xml:space="preserve"> </w:t>
      </w:r>
      <w:r>
        <w:rPr>
          <w:rStyle w:val="PGAchternaam"/>
        </w:rPr>
        <w:t>van DONGEN</w:t>
      </w:r>
      <w:r>
        <w:rPr>
          <w:rStyle w:val="PGAchternaam"/>
        </w:rPr>
        <w:fldChar w:fldCharType="begin"/>
      </w:r>
      <w:r>
        <w:instrText>xe "Dongen, van:Joannes Cornelis"</w:instrText>
      </w:r>
      <w:r>
        <w:rPr>
          <w:rStyle w:val="PGAchternaam"/>
        </w:rPr>
        <w:fldChar w:fldCharType="end"/>
      </w:r>
      <w:r>
        <w:t xml:space="preserve">, </w:t>
      </w:r>
      <w:r>
        <w:rPr>
          <w:rStyle w:val="PGBeroep"/>
        </w:rPr>
        <w:t>leerlooier</w:t>
      </w:r>
      <w:r>
        <w:t xml:space="preserve">, en </w:t>
      </w:r>
      <w:bookmarkStart w:id="7403" w:name="BM_TONYVORS_5_564_0039232"/>
      <w:bookmarkEnd w:id="7403"/>
      <w:r>
        <w:rPr>
          <w:rStyle w:val="PGVoornaam"/>
        </w:rPr>
        <w:t>Elisabeth Maria</w:t>
      </w:r>
      <w:r>
        <w:t xml:space="preserve"> </w:t>
      </w:r>
      <w:r>
        <w:rPr>
          <w:rStyle w:val="PGAchternaam"/>
        </w:rPr>
        <w:t>van ROOIJ</w:t>
      </w:r>
      <w:r>
        <w:rPr>
          <w:rStyle w:val="PGAchternaam"/>
        </w:rPr>
        <w:fldChar w:fldCharType="begin"/>
      </w:r>
      <w:r>
        <w:instrText>xe "Rooij, van:Elisabeth Maria"</w:instrText>
      </w:r>
      <w:r>
        <w:rPr>
          <w:rStyle w:val="PGAchternaam"/>
        </w:rPr>
        <w:fldChar w:fldCharType="end"/>
      </w:r>
      <w:r>
        <w:t>.</w:t>
      </w:r>
    </w:p>
    <w:p w14:paraId="77A2E191" w14:textId="77777777" w:rsidR="000B2EBB" w:rsidRDefault="000B2EBB" w:rsidP="000B2EBB">
      <w:pPr>
        <w:pStyle w:val="PGKop12"/>
      </w:pPr>
      <w:r>
        <w:t>2.</w:t>
      </w:r>
      <w:r>
        <w:tab/>
      </w:r>
      <w:r>
        <w:rPr>
          <w:rStyle w:val="PGVoornaam"/>
        </w:rPr>
        <w:t>Maria Hendrik Irma</w:t>
      </w:r>
      <w:r>
        <w:t xml:space="preserve"> </w:t>
      </w:r>
      <w:r>
        <w:rPr>
          <w:rStyle w:val="PGRoepnaam"/>
        </w:rPr>
        <w:t>(Mieke)</w:t>
      </w:r>
      <w:r>
        <w:t xml:space="preserve"> </w:t>
      </w:r>
      <w:r>
        <w:rPr>
          <w:rStyle w:val="PGAchternaam"/>
        </w:rPr>
        <w:t>van VORSTENBOSCH</w:t>
      </w:r>
      <w:r>
        <w:rPr>
          <w:rStyle w:val="PGAchternaam"/>
        </w:rPr>
        <w:fldChar w:fldCharType="begin"/>
      </w:r>
      <w:r>
        <w:instrText>xe "Vorstenbosch, van:Maria Hendrik Irm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3EB469CB" w14:textId="77777777" w:rsidR="000B2EBB" w:rsidRDefault="000B2EBB" w:rsidP="000B2EBB">
      <w:pPr>
        <w:pStyle w:val="PGKop12"/>
      </w:pPr>
      <w:r>
        <w:t>3.</w:t>
      </w:r>
      <w:r>
        <w:tab/>
      </w:r>
      <w:r>
        <w:rPr>
          <w:rStyle w:val="PGVoornaam"/>
        </w:rPr>
        <w:t>Elza Irma Maria</w:t>
      </w:r>
      <w:r>
        <w:t xml:space="preserve"> </w:t>
      </w:r>
      <w:r>
        <w:rPr>
          <w:rStyle w:val="PGRoepnaam"/>
        </w:rPr>
        <w:t>(Els)</w:t>
      </w:r>
      <w:r>
        <w:t xml:space="preserve"> </w:t>
      </w:r>
      <w:r>
        <w:rPr>
          <w:rStyle w:val="PGAchternaam"/>
        </w:rPr>
        <w:t>van VORSTENBOSCH</w:t>
      </w:r>
      <w:r>
        <w:rPr>
          <w:rStyle w:val="PGAchternaam"/>
        </w:rPr>
        <w:fldChar w:fldCharType="begin"/>
      </w:r>
      <w:r>
        <w:instrText>xe "Vorstenbosch, van:Elza Irma Maria"</w:instrText>
      </w:r>
      <w:r>
        <w:rPr>
          <w:rStyle w:val="PGAchternaam"/>
        </w:rPr>
        <w:fldChar w:fldCharType="end"/>
      </w:r>
      <w:r>
        <w:t xml:space="preserve">, geboren op </w:t>
      </w:r>
      <w:r>
        <w:rPr>
          <w:rStyle w:val="PGDatum"/>
        </w:rPr>
        <w:t>06</w:t>
      </w:r>
      <w:r>
        <w:rPr>
          <w:rStyle w:val="PGDatum"/>
        </w:rPr>
        <w:noBreakHyphen/>
        <w:t>09</w:t>
      </w:r>
      <w:r>
        <w:rPr>
          <w:rStyle w:val="PGDatum"/>
        </w:rPr>
        <w:noBreakHyphen/>
        <w:t>194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9</w:t>
      </w:r>
      <w:r>
        <w:rPr>
          <w:rStyle w:val="PGDatum"/>
        </w:rPr>
        <w:noBreakHyphen/>
        <w:t>2021</w:t>
      </w:r>
      <w:r>
        <w:t xml:space="preserve"> op 76-jarige leeftijd.</w:t>
      </w:r>
    </w:p>
    <w:p w14:paraId="2A4B5CCD"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04" w:name="BM_TONYVORS_5_564_0011671"/>
      <w:bookmarkEnd w:id="7404"/>
      <w:r>
        <w:rPr>
          <w:rStyle w:val="PGVoornaam"/>
        </w:rPr>
        <w:t>Johannes Ignatius</w:t>
      </w:r>
      <w:r>
        <w:t xml:space="preserve"> </w:t>
      </w:r>
      <w:r>
        <w:rPr>
          <w:rStyle w:val="PGAchternaam"/>
        </w:rPr>
        <w:t>STOKKERMANS</w:t>
      </w:r>
      <w:r>
        <w:rPr>
          <w:rStyle w:val="PGAchternaam"/>
        </w:rPr>
        <w:fldChar w:fldCharType="begin"/>
      </w:r>
      <w:r>
        <w:instrText>xe "Stokkermans:Johannes Ignatius"</w:instrText>
      </w:r>
      <w:r>
        <w:rPr>
          <w:rStyle w:val="PGAchternaam"/>
        </w:rPr>
        <w:fldChar w:fldCharType="end"/>
      </w:r>
      <w:r>
        <w:t xml:space="preserve">, geboren te </w:t>
      </w:r>
      <w:r>
        <w:rPr>
          <w:rStyle w:val="PGPlaats"/>
        </w:rPr>
        <w:t>Loon op Zand</w:t>
      </w:r>
      <w:r>
        <w:rPr>
          <w:rStyle w:val="PGPlaats"/>
        </w:rPr>
        <w:fldChar w:fldCharType="begin"/>
      </w:r>
      <w:r>
        <w:instrText>xe "[Plaatsen]:Loon op Zand"</w:instrText>
      </w:r>
      <w:r>
        <w:rPr>
          <w:rStyle w:val="PGPlaats"/>
        </w:rPr>
        <w:fldChar w:fldCharType="end"/>
      </w:r>
      <w:r>
        <w:t xml:space="preserve">, zoon van </w:t>
      </w:r>
      <w:bookmarkStart w:id="7405" w:name="BM_TONYVORS_5_564_0011672"/>
      <w:bookmarkEnd w:id="7405"/>
      <w:r>
        <w:rPr>
          <w:rStyle w:val="PGVoornaam"/>
        </w:rPr>
        <w:t>Antonius Cornelis</w:t>
      </w:r>
      <w:r>
        <w:t xml:space="preserve"> </w:t>
      </w:r>
      <w:r>
        <w:rPr>
          <w:rStyle w:val="PGAchternaam"/>
        </w:rPr>
        <w:t>STOKKERMANS</w:t>
      </w:r>
      <w:r>
        <w:rPr>
          <w:rStyle w:val="PGAchternaam"/>
        </w:rPr>
        <w:fldChar w:fldCharType="begin"/>
      </w:r>
      <w:r>
        <w:instrText>xe "Stokkermans:Antonius Cornelis"</w:instrText>
      </w:r>
      <w:r>
        <w:rPr>
          <w:rStyle w:val="PGAchternaam"/>
        </w:rPr>
        <w:fldChar w:fldCharType="end"/>
      </w:r>
      <w:r>
        <w:t xml:space="preserve">, </w:t>
      </w:r>
      <w:r>
        <w:rPr>
          <w:rStyle w:val="PGBeroep"/>
        </w:rPr>
        <w:t>schoenfabrikant</w:t>
      </w:r>
      <w:r>
        <w:t xml:space="preserve">, en </w:t>
      </w:r>
      <w:bookmarkStart w:id="7406" w:name="BM_TONYVORS_5_564_0011673"/>
      <w:bookmarkEnd w:id="7406"/>
      <w:r>
        <w:rPr>
          <w:rStyle w:val="PGVoornaam"/>
        </w:rPr>
        <w:t>Hedwig</w:t>
      </w:r>
      <w:r>
        <w:t xml:space="preserve"> </w:t>
      </w:r>
      <w:r>
        <w:rPr>
          <w:rStyle w:val="PGAchternaam"/>
        </w:rPr>
        <w:t>SIEGL</w:t>
      </w:r>
      <w:r>
        <w:rPr>
          <w:rStyle w:val="PGAchternaam"/>
        </w:rPr>
        <w:fldChar w:fldCharType="begin"/>
      </w:r>
      <w:r>
        <w:instrText>xe "Siegl:Hedwig"</w:instrText>
      </w:r>
      <w:r>
        <w:rPr>
          <w:rStyle w:val="PGAchternaam"/>
        </w:rPr>
        <w:fldChar w:fldCharType="end"/>
      </w:r>
      <w:r>
        <w:t>.</w:t>
      </w:r>
    </w:p>
    <w:p w14:paraId="2833E5F6" w14:textId="77777777" w:rsidR="000B2EBB" w:rsidRDefault="000B2EBB" w:rsidP="000B2EBB">
      <w:pPr>
        <w:pStyle w:val="PGKop12"/>
      </w:pPr>
      <w:r>
        <w:t>4.</w:t>
      </w:r>
      <w:r>
        <w:tab/>
      </w:r>
      <w:r>
        <w:rPr>
          <w:rStyle w:val="PGVoornaam"/>
        </w:rPr>
        <w:t>Johannes Gabriel Maria</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Gabriel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6A09DEC3" w14:textId="77777777" w:rsidR="000B2EBB" w:rsidRDefault="000B2EBB" w:rsidP="000B2EBB">
      <w:pPr>
        <w:pStyle w:val="PGKop12"/>
      </w:pPr>
      <w:r>
        <w:t>5.</w:t>
      </w:r>
      <w:r>
        <w:tab/>
      </w:r>
      <w:r>
        <w:rPr>
          <w:rStyle w:val="PGVoornaam"/>
        </w:rPr>
        <w:t>Anita Gabriella maria</w:t>
      </w:r>
      <w:r>
        <w:t xml:space="preserve"> </w:t>
      </w:r>
      <w:r>
        <w:rPr>
          <w:rStyle w:val="PGRoepnaam"/>
        </w:rPr>
        <w:t>(Anita)</w:t>
      </w:r>
      <w:r>
        <w:t xml:space="preserve"> </w:t>
      </w:r>
      <w:r>
        <w:rPr>
          <w:rStyle w:val="PGAchternaam"/>
        </w:rPr>
        <w:t>van VORSTENBOSCH</w:t>
      </w:r>
      <w:r>
        <w:rPr>
          <w:rStyle w:val="PGAchternaam"/>
        </w:rPr>
        <w:fldChar w:fldCharType="begin"/>
      </w:r>
      <w:r>
        <w:instrText>xe "Vorstenbosch, van:Anita Gabriella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17B3DB39" w14:textId="7750BA39" w:rsidR="000B2EBB" w:rsidRDefault="000B2EBB" w:rsidP="000B2EBB">
      <w:pPr>
        <w:pStyle w:val="PGKop12"/>
      </w:pPr>
      <w:r>
        <w:t>6.</w:t>
      </w:r>
      <w:r>
        <w:tab/>
      </w:r>
      <w:r>
        <w:rPr>
          <w:rStyle w:val="PGVoornaam"/>
        </w:rPr>
        <w:t>Gabriel Antonius Maria</w:t>
      </w:r>
      <w:r>
        <w:t xml:space="preserve"> </w:t>
      </w:r>
      <w:r>
        <w:rPr>
          <w:rStyle w:val="PGRoepnaam"/>
        </w:rPr>
        <w:t>(Alex)</w:t>
      </w:r>
      <w:r>
        <w:t xml:space="preserve"> </w:t>
      </w:r>
      <w:r>
        <w:rPr>
          <w:rStyle w:val="PGAchternaam"/>
        </w:rPr>
        <w:t>van VORSTENBOSCH</w:t>
      </w:r>
      <w:r>
        <w:rPr>
          <w:rStyle w:val="PGAchternaam"/>
        </w:rPr>
        <w:fldChar w:fldCharType="begin"/>
      </w:r>
      <w:r>
        <w:instrText>xe "Vorstenbosch, van:Gabriel Antonius Maria"</w:instrText>
      </w:r>
      <w:r>
        <w:rPr>
          <w:rStyle w:val="PGAchternaam"/>
        </w:rPr>
        <w:fldChar w:fldCharType="end"/>
      </w:r>
      <w:r>
        <w:t xml:space="preserve"> (zie </w:t>
      </w:r>
      <w:r>
        <w:rPr>
          <w:rStyle w:val="PGNummer"/>
        </w:rPr>
        <w:t>VII.12</w:t>
      </w:r>
      <w:r>
        <w:t xml:space="preserve"> op blz. </w:t>
      </w:r>
      <w:r>
        <w:fldChar w:fldCharType="begin"/>
      </w:r>
      <w:r>
        <w:instrText xml:space="preserve"> PAGEREF BM_TONYVORS_5_564_0003363 \h </w:instrText>
      </w:r>
      <w:r>
        <w:fldChar w:fldCharType="separate"/>
      </w:r>
      <w:r w:rsidR="003E345F">
        <w:rPr>
          <w:noProof/>
        </w:rPr>
        <w:t>571</w:t>
      </w:r>
      <w:r>
        <w:fldChar w:fldCharType="end"/>
      </w:r>
      <w:r>
        <w:t>).</w:t>
      </w:r>
    </w:p>
    <w:p w14:paraId="69EDE143" w14:textId="77777777" w:rsidR="000B2EBB" w:rsidRDefault="000B2EBB" w:rsidP="000B2EBB">
      <w:pPr>
        <w:pStyle w:val="PGKop0"/>
      </w:pPr>
    </w:p>
    <w:p w14:paraId="65E7B316" w14:textId="30E57765" w:rsidR="000B2EBB" w:rsidRDefault="000B2EBB" w:rsidP="000B2EBB">
      <w:pPr>
        <w:pStyle w:val="PGKop01"/>
      </w:pPr>
      <w:bookmarkStart w:id="7407" w:name="BM_TONYVORS_5_564_0003363"/>
      <w:bookmarkEnd w:id="7407"/>
      <w:r>
        <w:rPr>
          <w:rStyle w:val="PGHoofdnummer"/>
        </w:rPr>
        <w:t>VII.12</w:t>
      </w:r>
      <w:r>
        <w:tab/>
      </w:r>
      <w:r>
        <w:rPr>
          <w:rStyle w:val="PGVoornaam"/>
        </w:rPr>
        <w:t>Gabriel Antonius Maria</w:t>
      </w:r>
      <w:r>
        <w:t xml:space="preserve"> </w:t>
      </w:r>
      <w:r>
        <w:rPr>
          <w:rStyle w:val="PGRoepnaam"/>
        </w:rPr>
        <w:t>(Alex)</w:t>
      </w:r>
      <w:r>
        <w:t xml:space="preserve"> </w:t>
      </w:r>
      <w:r>
        <w:rPr>
          <w:rStyle w:val="PGAchternaam"/>
        </w:rPr>
        <w:t>van VORSTENBOSCH</w:t>
      </w:r>
      <w:r>
        <w:rPr>
          <w:rStyle w:val="PGAchternaam"/>
        </w:rPr>
        <w:fldChar w:fldCharType="begin"/>
      </w:r>
      <w:r>
        <w:instrText>xe "Vorstenbosch, van:Gabriel Antonius Maria"</w:instrText>
      </w:r>
      <w:r>
        <w:rPr>
          <w:rStyle w:val="PGAchternaam"/>
        </w:rPr>
        <w:fldChar w:fldCharType="end"/>
      </w:r>
      <w:r>
        <w:t xml:space="preserve">, geboren op </w:t>
      </w:r>
      <w:r>
        <w:rPr>
          <w:rStyle w:val="PGDatum"/>
        </w:rPr>
        <w:t>30</w:t>
      </w:r>
      <w:r>
        <w:rPr>
          <w:rStyle w:val="PGDatum"/>
        </w:rPr>
        <w:noBreakHyphen/>
        <w:t>11</w:t>
      </w:r>
      <w:r>
        <w:rPr>
          <w:rStyle w:val="PGDatum"/>
        </w:rPr>
        <w:noBreakHyphen/>
        <w:t>194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7</w:t>
      </w:r>
      <w:r>
        <w:rPr>
          <w:rStyle w:val="PGDatum"/>
        </w:rPr>
        <w:noBreakHyphen/>
        <w:t>04</w:t>
      </w:r>
      <w:r>
        <w:rPr>
          <w:rStyle w:val="PGDatum"/>
        </w:rPr>
        <w:noBreakHyphen/>
        <w:t>201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7-jarige leeftijd, begrav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Alex was gedurende 32 jaar in dienst op de administratie van het klooster Notre Dame te Tilburg. Met ingang van 1 januari 2013 beëindigde hij zijn dienstverband om te gaan genieten van zijn oude dag.</w:t>
      </w:r>
      <w:r>
        <w:t xml:space="preserve"> Zoon van </w:t>
      </w:r>
      <w:r>
        <w:rPr>
          <w:rStyle w:val="PGVoornaam"/>
        </w:rPr>
        <w:t>Antonius Franciscus</w:t>
      </w:r>
      <w:r>
        <w:t xml:space="preserve"> </w:t>
      </w:r>
      <w:r>
        <w:rPr>
          <w:rStyle w:val="PGRoepnaam"/>
        </w:rPr>
        <w:t>(Toontje)</w:t>
      </w:r>
      <w:r>
        <w:t xml:space="preserve"> </w:t>
      </w:r>
      <w:r>
        <w:rPr>
          <w:rStyle w:val="PGAchternaam"/>
        </w:rPr>
        <w:t>van VORSTENBOSCH</w:t>
      </w:r>
      <w:r>
        <w:rPr>
          <w:rStyle w:val="PGAchternaam"/>
        </w:rPr>
        <w:fldChar w:fldCharType="begin"/>
      </w:r>
      <w:r>
        <w:instrText>xe "Vorstenbosch, van:Antonius Franciscus"</w:instrText>
      </w:r>
      <w:r>
        <w:rPr>
          <w:rStyle w:val="PGAchternaam"/>
        </w:rPr>
        <w:fldChar w:fldCharType="end"/>
      </w:r>
      <w:r>
        <w:t xml:space="preserve"> (zie </w:t>
      </w:r>
      <w:r>
        <w:rPr>
          <w:rStyle w:val="PGNummer"/>
        </w:rPr>
        <w:t>VI.6</w:t>
      </w:r>
      <w:r>
        <w:t xml:space="preserve"> op blz. </w:t>
      </w:r>
      <w:r>
        <w:fldChar w:fldCharType="begin"/>
      </w:r>
      <w:r>
        <w:instrText xml:space="preserve"> PAGEREF BM_TONYVORS_5_564_0003353 \h </w:instrText>
      </w:r>
      <w:r>
        <w:fldChar w:fldCharType="separate"/>
      </w:r>
      <w:r w:rsidR="003E345F">
        <w:rPr>
          <w:noProof/>
        </w:rPr>
        <w:t>571</w:t>
      </w:r>
      <w:r>
        <w:fldChar w:fldCharType="end"/>
      </w:r>
      <w:r>
        <w:t xml:space="preserve">) en </w:t>
      </w:r>
      <w:r>
        <w:rPr>
          <w:rStyle w:val="PGVoornaam"/>
        </w:rPr>
        <w:t>Maria Rosalia</w:t>
      </w:r>
      <w:r>
        <w:t xml:space="preserve"> </w:t>
      </w:r>
      <w:r>
        <w:rPr>
          <w:rStyle w:val="PGRoepnaam"/>
        </w:rPr>
        <w:t>(Marietje)</w:t>
      </w:r>
      <w:r>
        <w:t xml:space="preserve"> </w:t>
      </w:r>
      <w:r>
        <w:rPr>
          <w:rStyle w:val="PGAchternaam"/>
        </w:rPr>
        <w:t>LAURET</w:t>
      </w:r>
      <w:r>
        <w:rPr>
          <w:rStyle w:val="PGAchternaam"/>
        </w:rPr>
        <w:fldChar w:fldCharType="begin"/>
      </w:r>
      <w:r>
        <w:instrText>xe "Lauret:Maria Rosalia"</w:instrText>
      </w:r>
      <w:r>
        <w:rPr>
          <w:rStyle w:val="PGAchternaam"/>
        </w:rPr>
        <w:fldChar w:fldCharType="end"/>
      </w:r>
      <w:r>
        <w:t>.</w:t>
      </w:r>
    </w:p>
    <w:p w14:paraId="04CE347A" w14:textId="77777777" w:rsidR="000B2EBB" w:rsidRDefault="000B2EBB" w:rsidP="000B2EBB">
      <w:pPr>
        <w:pStyle w:val="PGKop1"/>
      </w:pPr>
      <w:r>
        <w:t xml:space="preserve">Gehuwd te </w:t>
      </w:r>
      <w:r>
        <w:rPr>
          <w:rStyle w:val="PGPlaats"/>
        </w:rPr>
        <w:t>Breda</w:t>
      </w:r>
      <w:r>
        <w:rPr>
          <w:rStyle w:val="PGPlaats"/>
        </w:rPr>
        <w:fldChar w:fldCharType="begin"/>
      </w:r>
      <w:r>
        <w:instrText>xe "[Plaatsen]:Breda"</w:instrText>
      </w:r>
      <w:r>
        <w:rPr>
          <w:rStyle w:val="PGPlaats"/>
        </w:rPr>
        <w:fldChar w:fldCharType="end"/>
      </w:r>
      <w:r>
        <w:t xml:space="preserve"> met </w:t>
      </w:r>
      <w:bookmarkStart w:id="7408" w:name="BM_TONYVORS_5_564_0003364"/>
      <w:bookmarkEnd w:id="7408"/>
      <w:r>
        <w:rPr>
          <w:rStyle w:val="PGVoornaam"/>
        </w:rPr>
        <w:t>Petronella Cornelia</w:t>
      </w:r>
      <w:r>
        <w:t xml:space="preserve"> </w:t>
      </w:r>
      <w:r>
        <w:rPr>
          <w:rStyle w:val="PGAchternaam"/>
        </w:rPr>
        <w:t>MOUS</w:t>
      </w:r>
      <w:r>
        <w:rPr>
          <w:rStyle w:val="PGAchternaam"/>
        </w:rPr>
        <w:fldChar w:fldCharType="begin"/>
      </w:r>
      <w:r>
        <w:instrText>xe "Mous:Petronella Corneli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dochter van </w:t>
      </w:r>
      <w:bookmarkStart w:id="7409" w:name="BM_TONYVORS_5_564_0051546"/>
      <w:bookmarkEnd w:id="7409"/>
      <w:r>
        <w:rPr>
          <w:rStyle w:val="PGVoornaam"/>
        </w:rPr>
        <w:t>Jacobus Johannes</w:t>
      </w:r>
      <w:r>
        <w:t xml:space="preserve"> </w:t>
      </w:r>
      <w:r>
        <w:rPr>
          <w:rStyle w:val="PGRoepnaam"/>
        </w:rPr>
        <w:t>(Sjaak)</w:t>
      </w:r>
      <w:r>
        <w:t xml:space="preserve"> </w:t>
      </w:r>
      <w:r>
        <w:rPr>
          <w:rStyle w:val="PGAchternaam"/>
        </w:rPr>
        <w:t>MOUS</w:t>
      </w:r>
      <w:r>
        <w:rPr>
          <w:rStyle w:val="PGAchternaam"/>
        </w:rPr>
        <w:fldChar w:fldCharType="begin"/>
      </w:r>
      <w:r>
        <w:instrText>xe "Mous:Jacobus Johannes"</w:instrText>
      </w:r>
      <w:r>
        <w:rPr>
          <w:rStyle w:val="PGAchternaam"/>
        </w:rPr>
        <w:fldChar w:fldCharType="end"/>
      </w:r>
      <w:r>
        <w:t xml:space="preserve"> en </w:t>
      </w:r>
      <w:bookmarkStart w:id="7410" w:name="BM_TONYVORS_5_564_0051547"/>
      <w:bookmarkEnd w:id="7410"/>
      <w:r>
        <w:rPr>
          <w:rStyle w:val="PGVoornaam"/>
        </w:rPr>
        <w:t>Elisabeth Josephine</w:t>
      </w:r>
      <w:r>
        <w:t xml:space="preserve"> </w:t>
      </w:r>
      <w:r>
        <w:rPr>
          <w:rStyle w:val="PGRoepnaam"/>
        </w:rPr>
        <w:t>(Bep)</w:t>
      </w:r>
      <w:r>
        <w:t xml:space="preserve"> </w:t>
      </w:r>
      <w:r>
        <w:rPr>
          <w:rStyle w:val="PGAchternaam"/>
        </w:rPr>
        <w:t>van DIESEN</w:t>
      </w:r>
      <w:r>
        <w:rPr>
          <w:rStyle w:val="PGAchternaam"/>
        </w:rPr>
        <w:fldChar w:fldCharType="begin"/>
      </w:r>
      <w:r>
        <w:instrText>xe "Diesen, van:Elisabeth Josephine"</w:instrText>
      </w:r>
      <w:r>
        <w:rPr>
          <w:rStyle w:val="PGAchternaam"/>
        </w:rPr>
        <w:fldChar w:fldCharType="end"/>
      </w:r>
      <w:r>
        <w:t>.</w:t>
      </w:r>
    </w:p>
    <w:p w14:paraId="75BFEBDB" w14:textId="77777777" w:rsidR="000B2EBB" w:rsidRDefault="000B2EBB" w:rsidP="000B2EBB">
      <w:pPr>
        <w:pStyle w:val="PGKop1"/>
      </w:pPr>
      <w:r>
        <w:t>Uit dit huwelijk:</w:t>
      </w:r>
    </w:p>
    <w:p w14:paraId="5EC831F5" w14:textId="77777777" w:rsidR="000B2EBB" w:rsidRDefault="000B2EBB" w:rsidP="000B2EBB">
      <w:pPr>
        <w:pStyle w:val="PGKop12"/>
      </w:pPr>
      <w:r>
        <w:t>1.</w:t>
      </w:r>
      <w:r>
        <w:tab/>
      </w:r>
      <w:r>
        <w:rPr>
          <w:rStyle w:val="PGVoornaam"/>
        </w:rPr>
        <w:t>Mark Antonius</w:t>
      </w:r>
      <w:r>
        <w:t xml:space="preserve"> </w:t>
      </w:r>
      <w:r>
        <w:rPr>
          <w:rStyle w:val="PGAchternaam"/>
        </w:rPr>
        <w:t>van VORSTENBOSCH</w:t>
      </w:r>
      <w:r>
        <w:rPr>
          <w:rStyle w:val="PGAchternaam"/>
        </w:rPr>
        <w:fldChar w:fldCharType="begin"/>
      </w:r>
      <w:r>
        <w:instrText>xe "Vorstenbosch, van:Mark Antoni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41317885" w14:textId="77777777" w:rsidR="000B2EBB" w:rsidRDefault="000B2EBB" w:rsidP="000B2EBB">
      <w:pPr>
        <w:pStyle w:val="PGKop12"/>
      </w:pPr>
      <w:r>
        <w:t>2.</w:t>
      </w:r>
      <w:r>
        <w:tab/>
      </w:r>
      <w:r>
        <w:rPr>
          <w:rStyle w:val="PGVoornaam"/>
        </w:rPr>
        <w:t>Margot Elisabeth</w:t>
      </w:r>
      <w:r>
        <w:t xml:space="preserve"> </w:t>
      </w:r>
      <w:r>
        <w:rPr>
          <w:rStyle w:val="PGAchternaam"/>
        </w:rPr>
        <w:t>van VORSTENBOSCH</w:t>
      </w:r>
      <w:r>
        <w:rPr>
          <w:rStyle w:val="PGAchternaam"/>
        </w:rPr>
        <w:fldChar w:fldCharType="begin"/>
      </w:r>
      <w:r>
        <w:instrText>xe "Vorstenbosch, van:Margot Elisabeth"</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Margot volgt een opleiding logopedie aan de Fontys Paramedische Hogeschool</w:t>
      </w:r>
    </w:p>
    <w:p w14:paraId="21E94B1A" w14:textId="77777777" w:rsidR="000B2EBB" w:rsidRDefault="000B2EBB" w:rsidP="000B2EBB">
      <w:pPr>
        <w:pStyle w:val="PGKop2"/>
      </w:pPr>
      <w:r>
        <w:rPr>
          <w:rStyle w:val="PGInfotekst"/>
        </w:rPr>
        <w:t>(in 2007) Ze werkt nu als logopediste in een verpleeghuis.</w:t>
      </w:r>
    </w:p>
    <w:p w14:paraId="0DF2F48C" w14:textId="77777777" w:rsidR="000B2EBB" w:rsidRDefault="000B2EBB" w:rsidP="000B2EBB">
      <w:pPr>
        <w:pStyle w:val="PGKop0"/>
      </w:pPr>
    </w:p>
    <w:p w14:paraId="3C9C5901" w14:textId="2F9CC665" w:rsidR="000B2EBB" w:rsidRDefault="000B2EBB" w:rsidP="000B2EBB">
      <w:pPr>
        <w:pStyle w:val="PGKop01"/>
      </w:pPr>
      <w:bookmarkStart w:id="7411" w:name="BM_TONYVORS_5_564_0003164"/>
      <w:bookmarkEnd w:id="7411"/>
      <w:r>
        <w:rPr>
          <w:rStyle w:val="PGHoofdnummer"/>
        </w:rPr>
        <w:t>VI.10</w:t>
      </w:r>
      <w:r>
        <w:tab/>
      </w:r>
      <w:r>
        <w:rPr>
          <w:rStyle w:val="PGVoornaam"/>
        </w:rPr>
        <w:t>Franciscus Wilhelmus</w:t>
      </w:r>
      <w:r>
        <w:t xml:space="preserve"> </w:t>
      </w:r>
      <w:r>
        <w:rPr>
          <w:rStyle w:val="PGRoepnaam"/>
        </w:rPr>
        <w:t>(Frans)</w:t>
      </w:r>
      <w:r>
        <w:t xml:space="preserve"> </w:t>
      </w:r>
      <w:r>
        <w:rPr>
          <w:rStyle w:val="PGAchternaam"/>
        </w:rPr>
        <w:t>van VORSTENBOSCH</w:t>
      </w:r>
      <w:r>
        <w:rPr>
          <w:rStyle w:val="PGAchternaam"/>
        </w:rPr>
        <w:fldChar w:fldCharType="begin"/>
      </w:r>
      <w:r>
        <w:instrText>xe "Vorstenbosch, van:Franciscus Wilhelmus"</w:instrText>
      </w:r>
      <w:r>
        <w:rPr>
          <w:rStyle w:val="PGAchternaam"/>
        </w:rPr>
        <w:fldChar w:fldCharType="end"/>
      </w:r>
      <w:r>
        <w:t xml:space="preserve">, </w:t>
      </w:r>
      <w:r>
        <w:rPr>
          <w:rStyle w:val="PGBeroep"/>
        </w:rPr>
        <w:t>Kruidenier</w:t>
      </w:r>
      <w:r>
        <w:t xml:space="preserve">, geboren op </w:t>
      </w:r>
      <w:r>
        <w:rPr>
          <w:rStyle w:val="PGDatum"/>
        </w:rPr>
        <w:t>08</w:t>
      </w:r>
      <w:r>
        <w:rPr>
          <w:rStyle w:val="PGDatum"/>
        </w:rPr>
        <w:noBreakHyphen/>
        <w:t>08</w:t>
      </w:r>
      <w:r>
        <w:rPr>
          <w:rStyle w:val="PGDatum"/>
        </w:rPr>
        <w:noBreakHyphen/>
        <w:t>191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5</w:t>
      </w:r>
      <w:r>
        <w:rPr>
          <w:rStyle w:val="PGDatum"/>
        </w:rPr>
        <w:noBreakHyphen/>
        <w:t>07</w:t>
      </w:r>
      <w:r>
        <w:rPr>
          <w:rStyle w:val="PGDatum"/>
        </w:rPr>
        <w:noBreakHyphen/>
        <w:t>199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3-jarige leeftijd. </w:t>
      </w:r>
      <w:r>
        <w:rPr>
          <w:rStyle w:val="PGInfotekst"/>
        </w:rPr>
        <w:t>Frans had een Spar winkel aan de Julianastraat 109 te Dongen</w:t>
      </w:r>
      <w:r>
        <w:t xml:space="preserve">, zoon van </w:t>
      </w:r>
      <w:r>
        <w:rPr>
          <w:rStyle w:val="PGVoornaam"/>
        </w:rPr>
        <w:t>Johannes</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10</w:t>
      </w:r>
      <w:r>
        <w:t xml:space="preserve"> op blz. </w:t>
      </w:r>
      <w:r>
        <w:fldChar w:fldCharType="begin"/>
      </w:r>
      <w:r>
        <w:instrText xml:space="preserve"> PAGEREF BM_TONYVORS_5_564_0001793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VROMANS</w:t>
      </w:r>
      <w:r>
        <w:rPr>
          <w:rStyle w:val="PGAchternaam"/>
        </w:rPr>
        <w:fldChar w:fldCharType="begin"/>
      </w:r>
      <w:r>
        <w:instrText>xe "Vromans:Maria"</w:instrText>
      </w:r>
      <w:r>
        <w:rPr>
          <w:rStyle w:val="PGAchternaam"/>
        </w:rPr>
        <w:fldChar w:fldCharType="end"/>
      </w:r>
      <w:r>
        <w:t>.</w:t>
      </w:r>
    </w:p>
    <w:p w14:paraId="550F5367" w14:textId="77777777" w:rsidR="000B2EBB" w:rsidRDefault="000B2EBB" w:rsidP="000B2EBB">
      <w:pPr>
        <w:pStyle w:val="PGKop1"/>
      </w:pPr>
      <w:r>
        <w:t xml:space="preserve">Gehuwd (1) met </w:t>
      </w:r>
      <w:bookmarkStart w:id="7412" w:name="BM_TONYVORS_5_564_0016904"/>
      <w:bookmarkEnd w:id="7412"/>
      <w:r>
        <w:rPr>
          <w:rStyle w:val="PGVoornaam"/>
        </w:rPr>
        <w:t>C.C.M.</w:t>
      </w:r>
      <w:r>
        <w:t xml:space="preserve"> </w:t>
      </w:r>
      <w:r>
        <w:rPr>
          <w:rStyle w:val="PGAchternaam"/>
        </w:rPr>
        <w:t>JANSEN</w:t>
      </w:r>
      <w:r>
        <w:rPr>
          <w:rStyle w:val="PGAchternaam"/>
        </w:rPr>
        <w:fldChar w:fldCharType="begin"/>
      </w:r>
      <w:r>
        <w:instrText>xe "Jansen:C.C.M."</w:instrText>
      </w:r>
      <w:r>
        <w:rPr>
          <w:rStyle w:val="PGAchternaam"/>
        </w:rPr>
        <w:fldChar w:fldCharType="end"/>
      </w:r>
      <w:r>
        <w:t>.</w:t>
      </w:r>
    </w:p>
    <w:p w14:paraId="47FF80AB" w14:textId="77777777" w:rsidR="000B2EBB" w:rsidRDefault="000B2EBB" w:rsidP="000B2EBB">
      <w:pPr>
        <w:pStyle w:val="PGKop1"/>
      </w:pPr>
      <w:r>
        <w:t xml:space="preserve">Gehuwd (2) op 28-jarige leeftijd op </w:t>
      </w:r>
      <w:r>
        <w:rPr>
          <w:rStyle w:val="PGDatum"/>
        </w:rPr>
        <w:t>22</w:t>
      </w:r>
      <w:r>
        <w:rPr>
          <w:rStyle w:val="PGDatum"/>
        </w:rPr>
        <w:noBreakHyphen/>
        <w:t>01</w:t>
      </w:r>
      <w:r>
        <w:rPr>
          <w:rStyle w:val="PGDatum"/>
        </w:rPr>
        <w:noBreakHyphen/>
        <w:t>1942</w:t>
      </w:r>
      <w:r>
        <w:t xml:space="preserve"> te </w:t>
      </w:r>
      <w:r>
        <w:rPr>
          <w:rStyle w:val="PGPlaats"/>
        </w:rPr>
        <w:t>Made en Drimmelen</w:t>
      </w:r>
      <w:r>
        <w:rPr>
          <w:rStyle w:val="PGPlaats"/>
        </w:rPr>
        <w:fldChar w:fldCharType="begin"/>
      </w:r>
      <w:r>
        <w:instrText>xe "[Plaatsen]:Made en Drimmelen"</w:instrText>
      </w:r>
      <w:r>
        <w:rPr>
          <w:rStyle w:val="PGPlaats"/>
        </w:rPr>
        <w:fldChar w:fldCharType="end"/>
      </w:r>
      <w:r>
        <w:t xml:space="preserve"> met </w:t>
      </w:r>
      <w:bookmarkStart w:id="7413" w:name="BM_TONYVORS_5_564_0003357"/>
      <w:bookmarkEnd w:id="7413"/>
      <w:r>
        <w:rPr>
          <w:rStyle w:val="PGVoornaam"/>
        </w:rPr>
        <w:t>Francisca Elisabeth</w:t>
      </w:r>
      <w:r>
        <w:t xml:space="preserve"> </w:t>
      </w:r>
      <w:r>
        <w:rPr>
          <w:rStyle w:val="PGAchternaam"/>
        </w:rPr>
        <w:t>van DONGEN</w:t>
      </w:r>
      <w:r>
        <w:rPr>
          <w:rStyle w:val="PGAchternaam"/>
        </w:rPr>
        <w:fldChar w:fldCharType="begin"/>
      </w:r>
      <w:r>
        <w:instrText>xe "Dongen, van:Francisca Elisabeth"</w:instrText>
      </w:r>
      <w:r>
        <w:rPr>
          <w:rStyle w:val="PGAchternaam"/>
        </w:rPr>
        <w:fldChar w:fldCharType="end"/>
      </w:r>
      <w:r>
        <w:t xml:space="preserve">, 32 jaar oud, geboren op </w:t>
      </w:r>
      <w:r>
        <w:rPr>
          <w:rStyle w:val="PGDatum"/>
        </w:rPr>
        <w:t>27</w:t>
      </w:r>
      <w:r>
        <w:rPr>
          <w:rStyle w:val="PGDatum"/>
        </w:rPr>
        <w:noBreakHyphen/>
        <w:t>08</w:t>
      </w:r>
      <w:r>
        <w:rPr>
          <w:rStyle w:val="PGDatum"/>
        </w:rPr>
        <w:noBreakHyphen/>
        <w:t>1909</w:t>
      </w:r>
      <w:r>
        <w:t xml:space="preserve"> te </w:t>
      </w:r>
      <w:r>
        <w:rPr>
          <w:rStyle w:val="PGPlaats"/>
        </w:rPr>
        <w:t>Made</w:t>
      </w:r>
      <w:r>
        <w:rPr>
          <w:rStyle w:val="PGPlaats"/>
        </w:rPr>
        <w:fldChar w:fldCharType="begin"/>
      </w:r>
      <w:r>
        <w:instrText>xe "[Plaatsen]:Made"</w:instrText>
      </w:r>
      <w:r>
        <w:rPr>
          <w:rStyle w:val="PGPlaats"/>
        </w:rPr>
        <w:fldChar w:fldCharType="end"/>
      </w:r>
      <w:r>
        <w:t xml:space="preserve">, overleden op </w:t>
      </w:r>
      <w:r>
        <w:rPr>
          <w:rStyle w:val="PGDatum"/>
        </w:rPr>
        <w:t>14</w:t>
      </w:r>
      <w:r>
        <w:rPr>
          <w:rStyle w:val="PGDatum"/>
        </w:rPr>
        <w:noBreakHyphen/>
        <w:t>05</w:t>
      </w:r>
      <w:r>
        <w:rPr>
          <w:rStyle w:val="PGDatum"/>
        </w:rPr>
        <w:noBreakHyphen/>
        <w:t>196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9-jarige leeftijd, dochter van </w:t>
      </w:r>
      <w:bookmarkStart w:id="7414" w:name="BM_TONYVORS_5_564_0026644"/>
      <w:bookmarkEnd w:id="7414"/>
      <w:r>
        <w:rPr>
          <w:rStyle w:val="PGVoornaam"/>
        </w:rPr>
        <w:t>Johannes</w:t>
      </w:r>
      <w:r>
        <w:t xml:space="preserve"> </w:t>
      </w:r>
      <w:r>
        <w:rPr>
          <w:rStyle w:val="PGAchternaam"/>
        </w:rPr>
        <w:t>van DONGEN</w:t>
      </w:r>
      <w:r>
        <w:rPr>
          <w:rStyle w:val="PGAchternaam"/>
        </w:rPr>
        <w:fldChar w:fldCharType="begin"/>
      </w:r>
      <w:r>
        <w:instrText>xe "Dongen, van:Johannes"</w:instrText>
      </w:r>
      <w:r>
        <w:rPr>
          <w:rStyle w:val="PGAchternaam"/>
        </w:rPr>
        <w:fldChar w:fldCharType="end"/>
      </w:r>
      <w:r>
        <w:t xml:space="preserve">, </w:t>
      </w:r>
      <w:r>
        <w:rPr>
          <w:rStyle w:val="PGBeroep"/>
        </w:rPr>
        <w:t>polderwerker</w:t>
      </w:r>
      <w:r>
        <w:t xml:space="preserve">, en </w:t>
      </w:r>
      <w:bookmarkStart w:id="7415" w:name="BM_TONYVORS_5_564_0026645"/>
      <w:bookmarkEnd w:id="7415"/>
      <w:r>
        <w:rPr>
          <w:rStyle w:val="PGVoornaam"/>
        </w:rPr>
        <w:t>Elisabeth</w:t>
      </w:r>
      <w:r>
        <w:t xml:space="preserve"> </w:t>
      </w:r>
      <w:r>
        <w:rPr>
          <w:rStyle w:val="PGAchternaam"/>
        </w:rPr>
        <w:t>KOOIJMAN</w:t>
      </w:r>
      <w:r>
        <w:rPr>
          <w:rStyle w:val="PGAchternaam"/>
        </w:rPr>
        <w:fldChar w:fldCharType="begin"/>
      </w:r>
      <w:r>
        <w:instrText>xe "Kooijman:Elisabeth"</w:instrText>
      </w:r>
      <w:r>
        <w:rPr>
          <w:rStyle w:val="PGAchternaam"/>
        </w:rPr>
        <w:fldChar w:fldCharType="end"/>
      </w:r>
      <w:r>
        <w:t>.</w:t>
      </w:r>
    </w:p>
    <w:p w14:paraId="2FF7E954" w14:textId="77777777" w:rsidR="000B2EBB" w:rsidRDefault="000B2EBB" w:rsidP="000B2EBB">
      <w:pPr>
        <w:pStyle w:val="PGKop1"/>
      </w:pPr>
      <w:r>
        <w:t>Uit het tweede huwelijk:</w:t>
      </w:r>
    </w:p>
    <w:p w14:paraId="54BF00C0" w14:textId="77777777" w:rsidR="000B2EBB" w:rsidRDefault="000B2EBB" w:rsidP="000B2EBB">
      <w:pPr>
        <w:pStyle w:val="PGKop12"/>
      </w:pPr>
      <w:r>
        <w:lastRenderedPageBreak/>
        <w:t>1.</w:t>
      </w:r>
      <w:r>
        <w:tab/>
      </w:r>
      <w:r>
        <w:rPr>
          <w:rStyle w:val="PGVoornaam"/>
        </w:rPr>
        <w:t>Maria Elisabeth</w:t>
      </w:r>
      <w:r>
        <w:t xml:space="preserve"> </w:t>
      </w:r>
      <w:r>
        <w:rPr>
          <w:rStyle w:val="PGRoepnaam"/>
        </w:rPr>
        <w:t>(Marlies)</w:t>
      </w:r>
      <w:r>
        <w:t xml:space="preserve"> </w:t>
      </w:r>
      <w:r>
        <w:rPr>
          <w:rStyle w:val="PGAchternaam"/>
        </w:rPr>
        <w:t>van VORSTENBOSCH</w:t>
      </w:r>
      <w:r>
        <w:rPr>
          <w:rStyle w:val="PGAchternaam"/>
        </w:rPr>
        <w:fldChar w:fldCharType="begin"/>
      </w:r>
      <w:r>
        <w:instrText>xe "Vorstenbosch, van:Maria Elisabeth"</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3E8C994C"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16" w:name="BM_TONYVORS_5_564_0003411"/>
      <w:bookmarkEnd w:id="7416"/>
      <w:r>
        <w:rPr>
          <w:rStyle w:val="PGVoornaam"/>
        </w:rPr>
        <w:t>Adrianus Joannes Aloijsius</w:t>
      </w:r>
      <w:r>
        <w:t xml:space="preserve"> </w:t>
      </w:r>
      <w:r>
        <w:rPr>
          <w:rStyle w:val="PGRoepnaam"/>
        </w:rPr>
        <w:t>(Ad)</w:t>
      </w:r>
      <w:r>
        <w:t xml:space="preserve"> </w:t>
      </w:r>
      <w:r>
        <w:rPr>
          <w:rStyle w:val="PGAchternaam"/>
        </w:rPr>
        <w:t>van POPPEL</w:t>
      </w:r>
      <w:r>
        <w:rPr>
          <w:rStyle w:val="PGAchternaam"/>
        </w:rPr>
        <w:fldChar w:fldCharType="begin"/>
      </w:r>
      <w:r>
        <w:instrText>xe "Poppel, van:Adrianus Joannes Aloijsius"</w:instrText>
      </w:r>
      <w:r>
        <w:rPr>
          <w:rStyle w:val="PGAchternaam"/>
        </w:rPr>
        <w:fldChar w:fldCharType="end"/>
      </w:r>
      <w:r>
        <w:t xml:space="preserve">, 29 jaar oud, </w:t>
      </w:r>
      <w:r>
        <w:rPr>
          <w:rStyle w:val="PGBeroep"/>
        </w:rPr>
        <w:t>oud-directeur Pedagogische Academie Basisonderwijs te 's-Hertogenbosch</w:t>
      </w:r>
      <w:r>
        <w:t xml:space="preserve">, geboren op </w:t>
      </w:r>
      <w:r>
        <w:rPr>
          <w:rStyle w:val="PGDatum"/>
        </w:rPr>
        <w:t>25</w:t>
      </w:r>
      <w:r>
        <w:rPr>
          <w:rStyle w:val="PGDatum"/>
        </w:rPr>
        <w:noBreakHyphen/>
        <w:t>07</w:t>
      </w:r>
      <w:r>
        <w:rPr>
          <w:rStyle w:val="PGDatum"/>
        </w:rPr>
        <w:noBreakHyphen/>
        <w:t>193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1</w:t>
      </w:r>
      <w:r>
        <w:rPr>
          <w:rStyle w:val="PGDatum"/>
        </w:rPr>
        <w:noBreakHyphen/>
        <w:t>03</w:t>
      </w:r>
      <w:r>
        <w:rPr>
          <w:rStyle w:val="PGDatum"/>
        </w:rPr>
        <w:noBreakHyphen/>
        <w:t>2010</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op 70-jarige leeftijd, gecremeerd op </w:t>
      </w:r>
      <w:r>
        <w:rPr>
          <w:rStyle w:val="PGDatum"/>
        </w:rPr>
        <w:t>16</w:t>
      </w:r>
      <w:r>
        <w:rPr>
          <w:rStyle w:val="PGDatum"/>
        </w:rPr>
        <w:noBreakHyphen/>
        <w:t>03</w:t>
      </w:r>
      <w:r>
        <w:rPr>
          <w:rStyle w:val="PGDatum"/>
        </w:rPr>
        <w:noBreakHyphen/>
        <w:t>201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7417" w:name="BM_TONYVORS_5_564_0055121"/>
      <w:bookmarkEnd w:id="7417"/>
      <w:r>
        <w:rPr>
          <w:rStyle w:val="PGVoornaam"/>
        </w:rPr>
        <w:t>Adrianus Walter Cornelius</w:t>
      </w:r>
      <w:r>
        <w:t xml:space="preserve"> </w:t>
      </w:r>
      <w:r>
        <w:rPr>
          <w:rStyle w:val="PGAchternaam"/>
        </w:rPr>
        <w:t>van POPPEL</w:t>
      </w:r>
      <w:r>
        <w:rPr>
          <w:rStyle w:val="PGAchternaam"/>
        </w:rPr>
        <w:fldChar w:fldCharType="begin"/>
      </w:r>
      <w:r>
        <w:instrText>xe "Poppel, van:Adrianus Walter Cornelius"</w:instrText>
      </w:r>
      <w:r>
        <w:rPr>
          <w:rStyle w:val="PGAchternaam"/>
        </w:rPr>
        <w:fldChar w:fldCharType="end"/>
      </w:r>
      <w:r>
        <w:t xml:space="preserve"> en </w:t>
      </w:r>
      <w:bookmarkStart w:id="7418" w:name="BM_TONYVORS_5_564_0055122"/>
      <w:bookmarkEnd w:id="7418"/>
      <w:r>
        <w:rPr>
          <w:rStyle w:val="PGVoornaam"/>
        </w:rPr>
        <w:t>Lucia Maria Cornelia</w:t>
      </w:r>
      <w:r>
        <w:t xml:space="preserve"> </w:t>
      </w:r>
      <w:r>
        <w:rPr>
          <w:rStyle w:val="PGAchternaam"/>
        </w:rPr>
        <w:t>VERHOOF</w:t>
      </w:r>
      <w:r>
        <w:rPr>
          <w:rStyle w:val="PGAchternaam"/>
        </w:rPr>
        <w:fldChar w:fldCharType="begin"/>
      </w:r>
      <w:r>
        <w:instrText>xe "Verhoof:Lucia Maria Cornelia"</w:instrText>
      </w:r>
      <w:r>
        <w:rPr>
          <w:rStyle w:val="PGAchternaam"/>
        </w:rPr>
        <w:fldChar w:fldCharType="end"/>
      </w:r>
      <w:r>
        <w:t>.</w:t>
      </w:r>
    </w:p>
    <w:p w14:paraId="32E1C064" w14:textId="77777777" w:rsidR="000B2EBB" w:rsidRDefault="000B2EBB" w:rsidP="000B2EBB">
      <w:pPr>
        <w:pStyle w:val="PGKop0"/>
      </w:pPr>
    </w:p>
    <w:p w14:paraId="199E969F" w14:textId="714D6AE0" w:rsidR="000B2EBB" w:rsidRDefault="000B2EBB" w:rsidP="000B2EBB">
      <w:pPr>
        <w:pStyle w:val="PGKop01"/>
      </w:pPr>
      <w:bookmarkStart w:id="7419" w:name="BM_TONYVORS_5_564_0001794"/>
      <w:bookmarkEnd w:id="7419"/>
      <w:r>
        <w:rPr>
          <w:rStyle w:val="PGHoofdnummer"/>
        </w:rPr>
        <w:t>V.12</w:t>
      </w:r>
      <w:r>
        <w:tab/>
      </w:r>
      <w:r>
        <w:rPr>
          <w:rStyle w:val="PGVoornaam"/>
        </w:rPr>
        <w:t>Antonie</w:t>
      </w:r>
      <w:r>
        <w:t xml:space="preserve"> </w:t>
      </w:r>
      <w:r>
        <w:rPr>
          <w:rStyle w:val="PGAchternaam"/>
        </w:rPr>
        <w:t>van VORSTENBOSCH</w:t>
      </w:r>
      <w:r>
        <w:rPr>
          <w:rStyle w:val="PGAchternaam"/>
        </w:rPr>
        <w:fldChar w:fldCharType="begin"/>
      </w:r>
      <w:r>
        <w:instrText>xe "Vorstenbosch, van:Antonie"</w:instrText>
      </w:r>
      <w:r>
        <w:rPr>
          <w:rStyle w:val="PGAchternaam"/>
        </w:rPr>
        <w:fldChar w:fldCharType="end"/>
      </w:r>
      <w:r>
        <w:t xml:space="preserve">, </w:t>
      </w:r>
      <w:r>
        <w:rPr>
          <w:rStyle w:val="PGBeroep"/>
        </w:rPr>
        <w:t>schoenmaker</w:t>
      </w:r>
      <w:r>
        <w:t xml:space="preserve">, geboren op </w:t>
      </w:r>
      <w:r>
        <w:rPr>
          <w:rStyle w:val="PGDatum"/>
        </w:rPr>
        <w:t>27</w:t>
      </w:r>
      <w:r>
        <w:rPr>
          <w:rStyle w:val="PGDatum"/>
        </w:rPr>
        <w:noBreakHyphen/>
        <w:t>02</w:t>
      </w:r>
      <w:r>
        <w:rPr>
          <w:rStyle w:val="PGDatum"/>
        </w:rPr>
        <w:noBreakHyphen/>
        <w:t>187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9</w:t>
      </w:r>
      <w:r>
        <w:rPr>
          <w:rStyle w:val="PGDatum"/>
        </w:rPr>
        <w:noBreakHyphen/>
        <w:t>192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0-jarige leeftijd, zoon van </w:t>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w:t>
      </w:r>
    </w:p>
    <w:p w14:paraId="74050084" w14:textId="77777777" w:rsidR="000B2EBB" w:rsidRDefault="000B2EBB" w:rsidP="000B2EBB">
      <w:pPr>
        <w:pStyle w:val="PGKop1"/>
      </w:pPr>
      <w:r>
        <w:t xml:space="preserve">Gehuwd op 31-jarige leeftijd op </w:t>
      </w:r>
      <w:r>
        <w:rPr>
          <w:rStyle w:val="PGDatum"/>
        </w:rPr>
        <w:t>26</w:t>
      </w:r>
      <w:r>
        <w:rPr>
          <w:rStyle w:val="PGDatum"/>
        </w:rPr>
        <w:noBreakHyphen/>
        <w:t>04</w:t>
      </w:r>
      <w:r>
        <w:rPr>
          <w:rStyle w:val="PGDatum"/>
        </w:rPr>
        <w:noBreakHyphen/>
        <w:t>190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20" w:name="BM_TONYVORS_5_564_0003393"/>
      <w:bookmarkEnd w:id="7420"/>
      <w:r>
        <w:rPr>
          <w:rStyle w:val="PGVoornaam"/>
        </w:rPr>
        <w:t>Wilhelmina Maria</w:t>
      </w:r>
      <w:r>
        <w:t xml:space="preserve"> </w:t>
      </w:r>
      <w:r>
        <w:rPr>
          <w:rStyle w:val="PGAchternaam"/>
        </w:rPr>
        <w:t>PEETERS</w:t>
      </w:r>
      <w:r>
        <w:rPr>
          <w:rStyle w:val="PGAchternaam"/>
        </w:rPr>
        <w:fldChar w:fldCharType="begin"/>
      </w:r>
      <w:r>
        <w:instrText>xe "Peeters:Wilhelmina Maria"</w:instrText>
      </w:r>
      <w:r>
        <w:rPr>
          <w:rStyle w:val="PGAchternaam"/>
        </w:rPr>
        <w:fldChar w:fldCharType="end"/>
      </w:r>
      <w:r>
        <w:t xml:space="preserve">, 28 jaar oud, geboren op </w:t>
      </w:r>
      <w:r>
        <w:rPr>
          <w:rStyle w:val="PGDatum"/>
        </w:rPr>
        <w:t>15</w:t>
      </w:r>
      <w:r>
        <w:rPr>
          <w:rStyle w:val="PGDatum"/>
        </w:rPr>
        <w:noBreakHyphen/>
        <w:t>11</w:t>
      </w:r>
      <w:r>
        <w:rPr>
          <w:rStyle w:val="PGDatum"/>
        </w:rPr>
        <w:noBreakHyphen/>
        <w:t>187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3</w:t>
      </w:r>
      <w:r>
        <w:rPr>
          <w:rStyle w:val="PGDatum"/>
        </w:rPr>
        <w:noBreakHyphen/>
        <w:t>01</w:t>
      </w:r>
      <w:r>
        <w:rPr>
          <w:rStyle w:val="PGDatum"/>
        </w:rPr>
        <w:noBreakHyphen/>
        <w:t>193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1-jarige leeftijd, dochter van </w:t>
      </w:r>
      <w:bookmarkStart w:id="7421" w:name="BM_TONYVORS_5_564_0004022"/>
      <w:bookmarkEnd w:id="7421"/>
      <w:r>
        <w:rPr>
          <w:rStyle w:val="PGVoornaam"/>
        </w:rPr>
        <w:t>Adriaan</w:t>
      </w:r>
      <w:r>
        <w:t xml:space="preserve"> </w:t>
      </w:r>
      <w:r>
        <w:rPr>
          <w:rStyle w:val="PGAchternaam"/>
        </w:rPr>
        <w:t>PEETERS</w:t>
      </w:r>
      <w:r>
        <w:rPr>
          <w:rStyle w:val="PGAchternaam"/>
        </w:rPr>
        <w:fldChar w:fldCharType="begin"/>
      </w:r>
      <w:r>
        <w:instrText>xe "Peeters:Adriaan"</w:instrText>
      </w:r>
      <w:r>
        <w:rPr>
          <w:rStyle w:val="PGAchternaam"/>
        </w:rPr>
        <w:fldChar w:fldCharType="end"/>
      </w:r>
      <w:r>
        <w:t xml:space="preserve"> en </w:t>
      </w:r>
      <w:bookmarkStart w:id="7422" w:name="BM_TONYVORS_5_564_0004023"/>
      <w:bookmarkEnd w:id="7422"/>
      <w:r>
        <w:rPr>
          <w:rStyle w:val="PGVoornaam"/>
        </w:rPr>
        <w:t>Adriana</w:t>
      </w:r>
      <w:r>
        <w:t xml:space="preserve"> </w:t>
      </w:r>
      <w:r>
        <w:rPr>
          <w:rStyle w:val="PGAchternaam"/>
        </w:rPr>
        <w:t>ROELEN</w:t>
      </w:r>
      <w:r>
        <w:rPr>
          <w:rStyle w:val="PGAchternaam"/>
        </w:rPr>
        <w:fldChar w:fldCharType="begin"/>
      </w:r>
      <w:r>
        <w:instrText>xe "Roelen:Adriana"</w:instrText>
      </w:r>
      <w:r>
        <w:rPr>
          <w:rStyle w:val="PGAchternaam"/>
        </w:rPr>
        <w:fldChar w:fldCharType="end"/>
      </w:r>
      <w:r>
        <w:t>.</w:t>
      </w:r>
    </w:p>
    <w:p w14:paraId="7EF1AEFA" w14:textId="77777777" w:rsidR="000B2EBB" w:rsidRDefault="000B2EBB" w:rsidP="000B2EBB">
      <w:pPr>
        <w:pStyle w:val="PGKop1"/>
      </w:pPr>
      <w:r>
        <w:t>Uit dit huwelijk:</w:t>
      </w:r>
    </w:p>
    <w:p w14:paraId="18D2A3BC" w14:textId="77777777" w:rsidR="000B2EBB" w:rsidRDefault="000B2EBB" w:rsidP="000B2EBB">
      <w:pPr>
        <w:pStyle w:val="PGKop12"/>
      </w:pPr>
      <w:r>
        <w:t>1.</w:t>
      </w:r>
      <w:r>
        <w:tab/>
      </w:r>
      <w:r>
        <w:rPr>
          <w:rStyle w:val="PGVoornaam"/>
        </w:rPr>
        <w:t>Adriana Maria</w:t>
      </w:r>
      <w:r>
        <w:t xml:space="preserve"> </w:t>
      </w:r>
      <w:r>
        <w:rPr>
          <w:rStyle w:val="PGAchternaam"/>
        </w:rPr>
        <w:t>van VORSTENBOSCH</w:t>
      </w:r>
      <w:r>
        <w:rPr>
          <w:rStyle w:val="PGAchternaam"/>
        </w:rPr>
        <w:fldChar w:fldCharType="begin"/>
      </w:r>
      <w:r>
        <w:instrText>xe "Vorstenbosch, van:Adriana Maria"</w:instrText>
      </w:r>
      <w:r>
        <w:rPr>
          <w:rStyle w:val="PGAchternaam"/>
        </w:rPr>
        <w:fldChar w:fldCharType="end"/>
      </w:r>
      <w:r>
        <w:t xml:space="preserve">, geboren op </w:t>
      </w:r>
      <w:r>
        <w:rPr>
          <w:rStyle w:val="PGDatum"/>
        </w:rPr>
        <w:t>28</w:t>
      </w:r>
      <w:r>
        <w:rPr>
          <w:rStyle w:val="PGDatum"/>
        </w:rPr>
        <w:noBreakHyphen/>
        <w:t>07</w:t>
      </w:r>
      <w:r>
        <w:rPr>
          <w:rStyle w:val="PGDatum"/>
        </w:rPr>
        <w:noBreakHyphen/>
        <w:t>190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2</w:t>
      </w:r>
      <w:r>
        <w:rPr>
          <w:rStyle w:val="PGDatum"/>
        </w:rPr>
        <w:noBreakHyphen/>
        <w:t>1963</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60-jarige leeftijd.</w:t>
      </w:r>
    </w:p>
    <w:p w14:paraId="63E020F6" w14:textId="15C0BBFC" w:rsidR="000B2EBB" w:rsidRDefault="000B2EBB" w:rsidP="000B2EBB">
      <w:pPr>
        <w:pStyle w:val="PGKop12"/>
      </w:pPr>
      <w:r>
        <w:t>2.</w:t>
      </w:r>
      <w:r>
        <w:tab/>
      </w:r>
      <w:r>
        <w:rPr>
          <w:rStyle w:val="PGVoornaam"/>
        </w:rPr>
        <w:t>Pieter Adrianus</w:t>
      </w:r>
      <w:r>
        <w:t xml:space="preserve"> </w:t>
      </w:r>
      <w:r>
        <w:rPr>
          <w:rStyle w:val="PGAchternaam"/>
        </w:rPr>
        <w:t>van VORSTENBOSCH</w:t>
      </w:r>
      <w:r>
        <w:rPr>
          <w:rStyle w:val="PGAchternaam"/>
        </w:rPr>
        <w:fldChar w:fldCharType="begin"/>
      </w:r>
      <w:r>
        <w:instrText>xe "Vorstenbosch, van:Pieter Adrianus"</w:instrText>
      </w:r>
      <w:r>
        <w:rPr>
          <w:rStyle w:val="PGAchternaam"/>
        </w:rPr>
        <w:fldChar w:fldCharType="end"/>
      </w:r>
      <w:r>
        <w:t xml:space="preserve"> (zie </w:t>
      </w:r>
      <w:r>
        <w:rPr>
          <w:rStyle w:val="PGNummer"/>
        </w:rPr>
        <w:t>VI.17</w:t>
      </w:r>
      <w:r>
        <w:t xml:space="preserve"> op blz. </w:t>
      </w:r>
      <w:r>
        <w:fldChar w:fldCharType="begin"/>
      </w:r>
      <w:r>
        <w:instrText xml:space="preserve"> PAGEREF BM_TONYVORS_5_564_0003395 \h </w:instrText>
      </w:r>
      <w:r>
        <w:fldChar w:fldCharType="separate"/>
      </w:r>
      <w:r w:rsidR="003E345F">
        <w:rPr>
          <w:noProof/>
        </w:rPr>
        <w:t>572</w:t>
      </w:r>
      <w:r>
        <w:fldChar w:fldCharType="end"/>
      </w:r>
      <w:r>
        <w:t>).</w:t>
      </w:r>
    </w:p>
    <w:p w14:paraId="285D6A04" w14:textId="77777777" w:rsidR="000B2EBB" w:rsidRDefault="000B2EBB" w:rsidP="000B2EBB">
      <w:pPr>
        <w:pStyle w:val="PGKop12"/>
      </w:pPr>
      <w:r>
        <w:t>3.</w:t>
      </w:r>
      <w:r>
        <w:tab/>
      </w:r>
      <w:r>
        <w:rPr>
          <w:rStyle w:val="PGVoornaam"/>
        </w:rPr>
        <w:t>Henrica</w:t>
      </w:r>
      <w:r>
        <w:t xml:space="preserve"> </w:t>
      </w:r>
      <w:r>
        <w:rPr>
          <w:rStyle w:val="PGAchternaam"/>
        </w:rPr>
        <w:t>van VORSTENBOSCH</w:t>
      </w:r>
      <w:r>
        <w:rPr>
          <w:rStyle w:val="PGAchternaam"/>
        </w:rPr>
        <w:fldChar w:fldCharType="begin"/>
      </w:r>
      <w:r>
        <w:instrText>xe "Vorstenbosch, van:Henrica"</w:instrText>
      </w:r>
      <w:r>
        <w:rPr>
          <w:rStyle w:val="PGAchternaam"/>
        </w:rPr>
        <w:fldChar w:fldCharType="end"/>
      </w:r>
      <w:r>
        <w:t xml:space="preserve">, geboren op </w:t>
      </w:r>
      <w:r>
        <w:rPr>
          <w:rStyle w:val="PGDatum"/>
        </w:rPr>
        <w:t>20</w:t>
      </w:r>
      <w:r>
        <w:rPr>
          <w:rStyle w:val="PGDatum"/>
        </w:rPr>
        <w:noBreakHyphen/>
        <w:t>04</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2</w:t>
      </w:r>
      <w:r>
        <w:rPr>
          <w:rStyle w:val="PGDatum"/>
        </w:rPr>
        <w:noBreakHyphen/>
        <w:t>08</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114 dagen oud.</w:t>
      </w:r>
    </w:p>
    <w:p w14:paraId="22B8DD78" w14:textId="77777777" w:rsidR="000B2EBB" w:rsidRDefault="000B2EBB" w:rsidP="000B2EBB">
      <w:pPr>
        <w:pStyle w:val="PGKop12"/>
      </w:pPr>
      <w:r>
        <w:t>4.</w:t>
      </w:r>
      <w:r>
        <w:tab/>
      </w:r>
      <w:r>
        <w:rPr>
          <w:rStyle w:val="PGVoornaam"/>
        </w:rPr>
        <w:t>Henriëtte Adriana</w:t>
      </w:r>
      <w:r>
        <w:t xml:space="preserve"> </w:t>
      </w:r>
      <w:r>
        <w:rPr>
          <w:rStyle w:val="PGAchternaam"/>
        </w:rPr>
        <w:t>van VORSTENBOSCH</w:t>
      </w:r>
      <w:r>
        <w:rPr>
          <w:rStyle w:val="PGAchternaam"/>
        </w:rPr>
        <w:fldChar w:fldCharType="begin"/>
      </w:r>
      <w:r>
        <w:instrText>xe "Vorstenbosch, van:Henriëtte Adriana"</w:instrText>
      </w:r>
      <w:r>
        <w:rPr>
          <w:rStyle w:val="PGAchternaam"/>
        </w:rPr>
        <w:fldChar w:fldCharType="end"/>
      </w:r>
      <w:r>
        <w:t xml:space="preserve">, geboren op </w:t>
      </w:r>
      <w:r>
        <w:rPr>
          <w:rStyle w:val="PGDatum"/>
        </w:rPr>
        <w:t>16</w:t>
      </w:r>
      <w:r>
        <w:rPr>
          <w:rStyle w:val="PGDatum"/>
        </w:rPr>
        <w:noBreakHyphen/>
        <w:t>05</w:t>
      </w:r>
      <w:r>
        <w:rPr>
          <w:rStyle w:val="PGDatum"/>
        </w:rPr>
        <w:noBreakHyphen/>
        <w:t>190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30</w:t>
      </w:r>
      <w:r>
        <w:rPr>
          <w:rStyle w:val="PGDatum"/>
        </w:rPr>
        <w:noBreakHyphen/>
        <w:t>05</w:t>
      </w:r>
      <w:r>
        <w:rPr>
          <w:rStyle w:val="PGDatum"/>
        </w:rPr>
        <w:noBreakHyphen/>
        <w:t>1908</w:t>
      </w:r>
      <w:r>
        <w:t xml:space="preserve"> te </w:t>
      </w:r>
      <w:r>
        <w:rPr>
          <w:rStyle w:val="PGPlaats"/>
        </w:rPr>
        <w:t>Dongen</w:t>
      </w:r>
      <w:r>
        <w:rPr>
          <w:rStyle w:val="PGPlaats"/>
        </w:rPr>
        <w:fldChar w:fldCharType="begin"/>
      </w:r>
      <w:r>
        <w:instrText>xe "[Plaatsen]:Dongen"</w:instrText>
      </w:r>
      <w:r>
        <w:rPr>
          <w:rStyle w:val="PGPlaats"/>
        </w:rPr>
        <w:fldChar w:fldCharType="end"/>
      </w:r>
      <w:r>
        <w:t>, 14 dagen oud.</w:t>
      </w:r>
    </w:p>
    <w:p w14:paraId="2914F90C" w14:textId="77777777" w:rsidR="000B2EBB" w:rsidRDefault="000B2EBB" w:rsidP="000B2EBB">
      <w:pPr>
        <w:pStyle w:val="PGKop12"/>
      </w:pPr>
      <w:r>
        <w:t>5.</w:t>
      </w:r>
      <w:r>
        <w:tab/>
      </w:r>
      <w:r>
        <w:rPr>
          <w:rStyle w:val="PGVoornaam"/>
        </w:rPr>
        <w:t>Henriëtte</w:t>
      </w:r>
      <w:r>
        <w:t xml:space="preserve"> </w:t>
      </w:r>
      <w:r>
        <w:rPr>
          <w:rStyle w:val="PGAchternaam"/>
        </w:rPr>
        <w:t>van VORSTENBOSCH</w:t>
      </w:r>
      <w:r>
        <w:rPr>
          <w:rStyle w:val="PGAchternaam"/>
        </w:rPr>
        <w:fldChar w:fldCharType="begin"/>
      </w:r>
      <w:r>
        <w:instrText>xe "Vorstenbosch, van:Henriëtte"</w:instrText>
      </w:r>
      <w:r>
        <w:rPr>
          <w:rStyle w:val="PGAchternaam"/>
        </w:rPr>
        <w:fldChar w:fldCharType="end"/>
      </w:r>
      <w:r>
        <w:t xml:space="preserve">, geboren op </w:t>
      </w:r>
      <w:r>
        <w:rPr>
          <w:rStyle w:val="PGDatum"/>
        </w:rPr>
        <w:t>20</w:t>
      </w:r>
      <w:r>
        <w:rPr>
          <w:rStyle w:val="PGDatum"/>
        </w:rPr>
        <w:noBreakHyphen/>
        <w:t>11</w:t>
      </w:r>
      <w:r>
        <w:rPr>
          <w:rStyle w:val="PGDatum"/>
        </w:rPr>
        <w:noBreakHyphen/>
        <w:t>190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3</w:t>
      </w:r>
      <w:r>
        <w:rPr>
          <w:rStyle w:val="PGDatum"/>
        </w:rPr>
        <w:noBreakHyphen/>
        <w:t>10</w:t>
      </w:r>
      <w:r>
        <w:rPr>
          <w:rStyle w:val="PGDatum"/>
        </w:rPr>
        <w:noBreakHyphen/>
        <w:t>198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8-jarige leeftijd, begraven te </w:t>
      </w:r>
      <w:r>
        <w:rPr>
          <w:rStyle w:val="PGPlaats"/>
        </w:rPr>
        <w:t>Dongen</w:t>
      </w:r>
      <w:r>
        <w:rPr>
          <w:rStyle w:val="PGPlaats"/>
        </w:rPr>
        <w:fldChar w:fldCharType="begin"/>
      </w:r>
      <w:r>
        <w:instrText>xe "[Plaatsen]:Dongen"</w:instrText>
      </w:r>
      <w:r>
        <w:rPr>
          <w:rStyle w:val="PGPlaats"/>
        </w:rPr>
        <w:fldChar w:fldCharType="end"/>
      </w:r>
      <w:r>
        <w:t>.</w:t>
      </w:r>
    </w:p>
    <w:p w14:paraId="24A2FA88" w14:textId="77777777" w:rsidR="000B2EBB" w:rsidRDefault="000B2EBB" w:rsidP="000B2EBB">
      <w:pPr>
        <w:pStyle w:val="PGKop2"/>
      </w:pPr>
      <w:r>
        <w:t xml:space="preserve">Gehuwd </w:t>
      </w:r>
      <w:r>
        <w:rPr>
          <w:rStyle w:val="PGDatum"/>
        </w:rPr>
        <w:t>ong.194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23" w:name="BM_TONYVORS_5_564_0006293"/>
      <w:bookmarkEnd w:id="7423"/>
      <w:r>
        <w:rPr>
          <w:rStyle w:val="PGVoornaam"/>
        </w:rPr>
        <w:t>Johannes Petrus</w:t>
      </w:r>
      <w:r>
        <w:t xml:space="preserve"> </w:t>
      </w:r>
      <w:r>
        <w:rPr>
          <w:rStyle w:val="PGAchternaam"/>
        </w:rPr>
        <w:t>STADHOUDERS</w:t>
      </w:r>
      <w:r>
        <w:rPr>
          <w:rStyle w:val="PGAchternaam"/>
        </w:rPr>
        <w:fldChar w:fldCharType="begin"/>
      </w:r>
      <w:r>
        <w:instrText>xe "Stadhouders:Johannes Petrus"</w:instrText>
      </w:r>
      <w:r>
        <w:rPr>
          <w:rStyle w:val="PGAchternaam"/>
        </w:rPr>
        <w:fldChar w:fldCharType="end"/>
      </w:r>
      <w:r>
        <w:t xml:space="preserve">, </w:t>
      </w:r>
      <w:r>
        <w:rPr>
          <w:rStyle w:val="PGBeroep"/>
        </w:rPr>
        <w:t>boer</w:t>
      </w:r>
      <w:r>
        <w:t xml:space="preserve">, geboren op </w:t>
      </w:r>
      <w:r>
        <w:rPr>
          <w:rStyle w:val="PGDatum"/>
        </w:rPr>
        <w:t>28</w:t>
      </w:r>
      <w:r>
        <w:rPr>
          <w:rStyle w:val="PGDatum"/>
        </w:rPr>
        <w:noBreakHyphen/>
        <w:t>10</w:t>
      </w:r>
      <w:r>
        <w:rPr>
          <w:rStyle w:val="PGDatum"/>
        </w:rPr>
        <w:noBreakHyphen/>
        <w:t>1910</w:t>
      </w:r>
      <w:r>
        <w:t xml:space="preserve"> te </w:t>
      </w:r>
      <w:r>
        <w:rPr>
          <w:rStyle w:val="PGPlaats"/>
        </w:rPr>
        <w:t>Oosteind</w:t>
      </w:r>
      <w:r>
        <w:rPr>
          <w:rStyle w:val="PGPlaats"/>
        </w:rPr>
        <w:fldChar w:fldCharType="begin"/>
      </w:r>
      <w:r>
        <w:instrText>xe "[Plaatsen]:Oosteind"</w:instrText>
      </w:r>
      <w:r>
        <w:rPr>
          <w:rStyle w:val="PGPlaats"/>
        </w:rPr>
        <w:fldChar w:fldCharType="end"/>
      </w:r>
      <w:r>
        <w:t xml:space="preserve">, overleden op </w:t>
      </w:r>
      <w:r>
        <w:rPr>
          <w:rStyle w:val="PGDatum"/>
        </w:rPr>
        <w:t>14</w:t>
      </w:r>
      <w:r>
        <w:rPr>
          <w:rStyle w:val="PGDatum"/>
        </w:rPr>
        <w:noBreakHyphen/>
        <w:t>04</w:t>
      </w:r>
      <w:r>
        <w:rPr>
          <w:rStyle w:val="PGDatum"/>
        </w:rPr>
        <w:noBreakHyphen/>
        <w:t>199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3-jarige leeftijd, begraven te </w:t>
      </w:r>
      <w:r>
        <w:rPr>
          <w:rStyle w:val="PGPlaats"/>
        </w:rPr>
        <w:t>Dongen</w:t>
      </w:r>
      <w:r>
        <w:rPr>
          <w:rStyle w:val="PGPlaats"/>
        </w:rPr>
        <w:fldChar w:fldCharType="begin"/>
      </w:r>
      <w:r>
        <w:instrText>xe "[Plaatsen]:Dongen"</w:instrText>
      </w:r>
      <w:r>
        <w:rPr>
          <w:rStyle w:val="PGPlaats"/>
        </w:rPr>
        <w:fldChar w:fldCharType="end"/>
      </w:r>
      <w:r>
        <w:t xml:space="preserve">, zoon van </w:t>
      </w:r>
      <w:bookmarkStart w:id="7424" w:name="BM_TONYVORS_5_564_0028992"/>
      <w:bookmarkEnd w:id="7424"/>
      <w:r>
        <w:rPr>
          <w:rStyle w:val="PGVoornaam"/>
        </w:rPr>
        <w:t>Antonie</w:t>
      </w:r>
      <w:r>
        <w:t xml:space="preserve"> </w:t>
      </w:r>
      <w:r>
        <w:rPr>
          <w:rStyle w:val="PGAchternaam"/>
        </w:rPr>
        <w:t>STADHOUDERS</w:t>
      </w:r>
      <w:r>
        <w:rPr>
          <w:rStyle w:val="PGAchternaam"/>
        </w:rPr>
        <w:fldChar w:fldCharType="begin"/>
      </w:r>
      <w:r>
        <w:instrText>xe "Stadhouders:Antonie"</w:instrText>
      </w:r>
      <w:r>
        <w:rPr>
          <w:rStyle w:val="PGAchternaam"/>
        </w:rPr>
        <w:fldChar w:fldCharType="end"/>
      </w:r>
      <w:r>
        <w:t xml:space="preserve">, </w:t>
      </w:r>
      <w:r>
        <w:rPr>
          <w:rStyle w:val="PGBeroep"/>
        </w:rPr>
        <w:t>landbouwer</w:t>
      </w:r>
      <w:r>
        <w:t xml:space="preserve">, en </w:t>
      </w:r>
      <w:bookmarkStart w:id="7425" w:name="BM_TONYVORS_5_564_0028993"/>
      <w:bookmarkEnd w:id="7425"/>
      <w:r>
        <w:rPr>
          <w:rStyle w:val="PGVoornaam"/>
        </w:rPr>
        <w:t>Catharina</w:t>
      </w:r>
      <w:r>
        <w:t xml:space="preserve"> </w:t>
      </w:r>
      <w:r>
        <w:rPr>
          <w:rStyle w:val="PGAchternaam"/>
        </w:rPr>
        <w:t>GOMMERS</w:t>
      </w:r>
      <w:r>
        <w:rPr>
          <w:rStyle w:val="PGAchternaam"/>
        </w:rPr>
        <w:fldChar w:fldCharType="begin"/>
      </w:r>
      <w:r>
        <w:instrText>xe "Gommers:Catharina"</w:instrText>
      </w:r>
      <w:r>
        <w:rPr>
          <w:rStyle w:val="PGAchternaam"/>
        </w:rPr>
        <w:fldChar w:fldCharType="end"/>
      </w:r>
      <w:r>
        <w:t>.</w:t>
      </w:r>
    </w:p>
    <w:p w14:paraId="1B71FD96" w14:textId="77777777" w:rsidR="000B2EBB" w:rsidRDefault="000B2EBB" w:rsidP="000B2EBB">
      <w:pPr>
        <w:pStyle w:val="PGKop12"/>
      </w:pPr>
      <w:r>
        <w:t>6.</w:t>
      </w:r>
      <w:r>
        <w:tab/>
      </w:r>
      <w:r>
        <w:rPr>
          <w:rStyle w:val="PGVoornaam"/>
        </w:rPr>
        <w:t>Adriana Maria</w:t>
      </w:r>
      <w:r>
        <w:t xml:space="preserve"> </w:t>
      </w:r>
      <w:r>
        <w:rPr>
          <w:rStyle w:val="PGAchternaam"/>
        </w:rPr>
        <w:t>van VORSTENBOSCH</w:t>
      </w:r>
      <w:r>
        <w:rPr>
          <w:rStyle w:val="PGAchternaam"/>
        </w:rPr>
        <w:fldChar w:fldCharType="begin"/>
      </w:r>
      <w:r>
        <w:instrText>xe "Vorstenbosch, van:Adriana Maria"</w:instrText>
      </w:r>
      <w:r>
        <w:rPr>
          <w:rStyle w:val="PGAchternaam"/>
        </w:rPr>
        <w:fldChar w:fldCharType="end"/>
      </w:r>
      <w:r>
        <w:t xml:space="preserve">, geboren op </w:t>
      </w:r>
      <w:r>
        <w:rPr>
          <w:rStyle w:val="PGDatum"/>
        </w:rPr>
        <w:t>28</w:t>
      </w:r>
      <w:r>
        <w:rPr>
          <w:rStyle w:val="PGDatum"/>
        </w:rPr>
        <w:noBreakHyphen/>
        <w:t>06</w:t>
      </w:r>
      <w:r>
        <w:rPr>
          <w:rStyle w:val="PGDatum"/>
        </w:rPr>
        <w:noBreakHyphen/>
        <w:t>191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7</w:t>
      </w:r>
      <w:r>
        <w:rPr>
          <w:rStyle w:val="PGDatum"/>
        </w:rPr>
        <w:noBreakHyphen/>
        <w:t>03</w:t>
      </w:r>
      <w:r>
        <w:rPr>
          <w:rStyle w:val="PGDatum"/>
        </w:rPr>
        <w:noBreakHyphen/>
        <w:t>199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6-jarige leeftijd, begraven op </w:t>
      </w:r>
      <w:r>
        <w:rPr>
          <w:rStyle w:val="PGDatum"/>
        </w:rPr>
        <w:t>11</w:t>
      </w:r>
      <w:r>
        <w:rPr>
          <w:rStyle w:val="PGDatum"/>
        </w:rPr>
        <w:noBreakHyphen/>
        <w:t>03</w:t>
      </w:r>
      <w:r>
        <w:rPr>
          <w:rStyle w:val="PGDatum"/>
        </w:rPr>
        <w:noBreakHyphen/>
        <w:t>1994</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7F1A3696" w14:textId="77777777" w:rsidR="000B2EBB" w:rsidRDefault="000B2EBB" w:rsidP="000B2EBB">
      <w:pPr>
        <w:pStyle w:val="PGKop2"/>
      </w:pPr>
      <w:r>
        <w:t xml:space="preserve">Gehuwd op 25-jarige leeftijd op </w:t>
      </w:r>
      <w:r>
        <w:rPr>
          <w:rStyle w:val="PGDatum"/>
        </w:rPr>
        <w:t>13</w:t>
      </w:r>
      <w:r>
        <w:rPr>
          <w:rStyle w:val="PGDatum"/>
        </w:rPr>
        <w:noBreakHyphen/>
        <w:t>05</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26" w:name="BM_TONYVORS_5_564_0003580"/>
      <w:bookmarkEnd w:id="7426"/>
      <w:r>
        <w:rPr>
          <w:rStyle w:val="PGVoornaam"/>
        </w:rPr>
        <w:t>Bernardus Hendrikus Johannes</w:t>
      </w:r>
      <w:r>
        <w:t xml:space="preserve"> </w:t>
      </w:r>
      <w:r>
        <w:rPr>
          <w:rStyle w:val="PGAchternaam"/>
        </w:rPr>
        <w:t>SCHOORMANS</w:t>
      </w:r>
      <w:r>
        <w:rPr>
          <w:rStyle w:val="PGAchternaam"/>
        </w:rPr>
        <w:fldChar w:fldCharType="begin"/>
      </w:r>
      <w:r>
        <w:instrText>xe "Schoormans:Bernardus Hendrikus Johannes"</w:instrText>
      </w:r>
      <w:r>
        <w:rPr>
          <w:rStyle w:val="PGAchternaam"/>
        </w:rPr>
        <w:fldChar w:fldCharType="end"/>
      </w:r>
      <w:r>
        <w:t xml:space="preserve">, 27 jaar oud, </w:t>
      </w:r>
      <w:r>
        <w:rPr>
          <w:rStyle w:val="PGBeroep"/>
        </w:rPr>
        <w:t>kachelsmid</w:t>
      </w:r>
      <w:r>
        <w:t xml:space="preserve">, geboren op </w:t>
      </w:r>
      <w:r>
        <w:rPr>
          <w:rStyle w:val="PGDatum"/>
        </w:rPr>
        <w:t>10</w:t>
      </w:r>
      <w:r>
        <w:rPr>
          <w:rStyle w:val="PGDatum"/>
        </w:rPr>
        <w:noBreakHyphen/>
        <w:t>06</w:t>
      </w:r>
      <w:r>
        <w:rPr>
          <w:rStyle w:val="PGDatum"/>
        </w:rPr>
        <w:noBreakHyphen/>
        <w:t>191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8</w:t>
      </w:r>
      <w:r>
        <w:rPr>
          <w:rStyle w:val="PGDatum"/>
        </w:rPr>
        <w:noBreakHyphen/>
        <w:t>198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2-jarige leeftijd, zoon van </w:t>
      </w:r>
      <w:bookmarkStart w:id="7427" w:name="BM_TONYVORS_5_564_0007797"/>
      <w:bookmarkEnd w:id="7427"/>
      <w:r>
        <w:rPr>
          <w:rStyle w:val="PGVoornaam"/>
        </w:rPr>
        <w:t>Franciscus Hendrikus</w:t>
      </w:r>
      <w:r>
        <w:t xml:space="preserve"> </w:t>
      </w:r>
      <w:r>
        <w:rPr>
          <w:rStyle w:val="PGAchternaam"/>
        </w:rPr>
        <w:t>SCHOORMANS</w:t>
      </w:r>
      <w:r>
        <w:rPr>
          <w:rStyle w:val="PGAchternaam"/>
        </w:rPr>
        <w:fldChar w:fldCharType="begin"/>
      </w:r>
      <w:r>
        <w:instrText>xe "Schoormans:Franciscus Hendrikus"</w:instrText>
      </w:r>
      <w:r>
        <w:rPr>
          <w:rStyle w:val="PGAchternaam"/>
        </w:rPr>
        <w:fldChar w:fldCharType="end"/>
      </w:r>
      <w:r>
        <w:t xml:space="preserve">, </w:t>
      </w:r>
      <w:r>
        <w:rPr>
          <w:rStyle w:val="PGBeroep"/>
        </w:rPr>
        <w:t>smid</w:t>
      </w:r>
      <w:r>
        <w:t xml:space="preserve">, en </w:t>
      </w:r>
      <w:bookmarkStart w:id="7428" w:name="BM_TONYVORS_5_564_0023700"/>
      <w:bookmarkEnd w:id="7428"/>
      <w:r>
        <w:rPr>
          <w:rStyle w:val="PGVoornaam"/>
        </w:rPr>
        <w:t>Geertruida Maria Johanna</w:t>
      </w:r>
      <w:r>
        <w:t xml:space="preserve"> </w:t>
      </w:r>
      <w:r>
        <w:rPr>
          <w:rStyle w:val="PGAchternaam"/>
        </w:rPr>
        <w:t>de VET</w:t>
      </w:r>
      <w:r>
        <w:rPr>
          <w:rStyle w:val="PGAchternaam"/>
        </w:rPr>
        <w:fldChar w:fldCharType="begin"/>
      </w:r>
      <w:r>
        <w:instrText>xe "Vet, de:Geertruida Maria Johanna"</w:instrText>
      </w:r>
      <w:r>
        <w:rPr>
          <w:rStyle w:val="PGAchternaam"/>
        </w:rPr>
        <w:fldChar w:fldCharType="end"/>
      </w:r>
      <w:r>
        <w:t>.</w:t>
      </w:r>
    </w:p>
    <w:p w14:paraId="2BAD0331" w14:textId="77777777" w:rsidR="000B2EBB" w:rsidRDefault="000B2EBB" w:rsidP="000B2EBB">
      <w:pPr>
        <w:pStyle w:val="PGKop12"/>
      </w:pPr>
      <w:r>
        <w:t>7.</w:t>
      </w:r>
      <w:r>
        <w:tab/>
      </w:r>
      <w:r>
        <w:rPr>
          <w:rStyle w:val="PGVoornaam"/>
        </w:rPr>
        <w:t>Johanna Maria</w:t>
      </w:r>
      <w:r>
        <w:t xml:space="preserve"> </w:t>
      </w:r>
      <w:r>
        <w:rPr>
          <w:rStyle w:val="PGAchternaam"/>
        </w:rPr>
        <w:t>van VORSTENBOSCH</w:t>
      </w:r>
      <w:r>
        <w:rPr>
          <w:rStyle w:val="PGAchternaam"/>
        </w:rPr>
        <w:fldChar w:fldCharType="begin"/>
      </w:r>
      <w:r>
        <w:instrText>xe "Vorstenbosch, van:Johanna Maria"</w:instrText>
      </w:r>
      <w:r>
        <w:rPr>
          <w:rStyle w:val="PGAchternaam"/>
        </w:rPr>
        <w:fldChar w:fldCharType="end"/>
      </w:r>
      <w:r>
        <w:t xml:space="preserve">, geboren op </w:t>
      </w:r>
      <w:r>
        <w:rPr>
          <w:rStyle w:val="PGDatum"/>
        </w:rPr>
        <w:t>16</w:t>
      </w:r>
      <w:r>
        <w:rPr>
          <w:rStyle w:val="PGDatum"/>
        </w:rPr>
        <w:noBreakHyphen/>
        <w:t>05</w:t>
      </w:r>
      <w:r>
        <w:rPr>
          <w:rStyle w:val="PGDatum"/>
        </w:rPr>
        <w:noBreakHyphen/>
        <w:t>192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5</w:t>
      </w:r>
      <w:r>
        <w:rPr>
          <w:rStyle w:val="PGDatum"/>
        </w:rPr>
        <w:noBreakHyphen/>
        <w:t>03</w:t>
      </w:r>
      <w:r>
        <w:rPr>
          <w:rStyle w:val="PGDatum"/>
        </w:rPr>
        <w:noBreakHyphen/>
        <w:t>1977</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56-jarige leeftijd, gecremeerd op </w:t>
      </w:r>
      <w:r>
        <w:rPr>
          <w:rStyle w:val="PGDatum"/>
        </w:rPr>
        <w:t>29</w:t>
      </w:r>
      <w:r>
        <w:rPr>
          <w:rStyle w:val="PGDatum"/>
        </w:rPr>
        <w:noBreakHyphen/>
        <w:t>03</w:t>
      </w:r>
      <w:r>
        <w:rPr>
          <w:rStyle w:val="PGDatum"/>
        </w:rPr>
        <w:noBreakHyphen/>
        <w:t>1977</w:t>
      </w:r>
      <w:r>
        <w:t xml:space="preserve"> te </w:t>
      </w:r>
      <w:r>
        <w:rPr>
          <w:rStyle w:val="PGPlaats"/>
        </w:rPr>
        <w:t>Rotterdam</w:t>
      </w:r>
      <w:r>
        <w:rPr>
          <w:rStyle w:val="PGPlaats"/>
        </w:rPr>
        <w:fldChar w:fldCharType="begin"/>
      </w:r>
      <w:r>
        <w:instrText>xe "[Plaatsen]:Rotterdam"</w:instrText>
      </w:r>
      <w:r>
        <w:rPr>
          <w:rStyle w:val="PGPlaats"/>
        </w:rPr>
        <w:fldChar w:fldCharType="end"/>
      </w:r>
      <w:r>
        <w:t>.</w:t>
      </w:r>
    </w:p>
    <w:p w14:paraId="27603B74" w14:textId="77777777" w:rsidR="000B2EBB" w:rsidRDefault="000B2EBB" w:rsidP="000B2EBB">
      <w:pPr>
        <w:pStyle w:val="PGKop2"/>
      </w:pPr>
      <w:r>
        <w:t xml:space="preserve">Ondertrouwd op </w:t>
      </w:r>
      <w:r>
        <w:rPr>
          <w:rStyle w:val="PGDatum"/>
        </w:rPr>
        <w:t>19</w:t>
      </w:r>
      <w:r>
        <w:rPr>
          <w:rStyle w:val="PGDatum"/>
        </w:rPr>
        <w:noBreakHyphen/>
        <w:t>12</w:t>
      </w:r>
      <w:r>
        <w:rPr>
          <w:rStyle w:val="PGDatum"/>
        </w:rPr>
        <w:noBreakHyphen/>
        <w:t>194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gehuwd op 22-jarige leeftijd op </w:t>
      </w:r>
      <w:r>
        <w:rPr>
          <w:rStyle w:val="PGDatum"/>
        </w:rPr>
        <w:t>07</w:t>
      </w:r>
      <w:r>
        <w:rPr>
          <w:rStyle w:val="PGDatum"/>
        </w:rPr>
        <w:noBreakHyphen/>
        <w:t>01</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getuige(n): </w:t>
      </w:r>
      <w:r>
        <w:rPr>
          <w:rStyle w:val="PGGetuigen"/>
        </w:rPr>
        <w:t>Pieter Adrinanus (Piet) van Vorstenbosch en Bernardus Hendrikus Johannes Schoormans</w:t>
      </w:r>
      <w:r>
        <w:t xml:space="preserve">) met </w:t>
      </w:r>
      <w:bookmarkStart w:id="7429" w:name="BM_TONYVORS_5_564_0010956"/>
      <w:bookmarkEnd w:id="7429"/>
      <w:r>
        <w:rPr>
          <w:rStyle w:val="PGVoornaam"/>
        </w:rPr>
        <w:t>Johannes Elbertus</w:t>
      </w:r>
      <w:r>
        <w:t xml:space="preserve"> </w:t>
      </w:r>
      <w:r>
        <w:rPr>
          <w:rStyle w:val="PGRoepnaam"/>
        </w:rPr>
        <w:t>(Jan)</w:t>
      </w:r>
      <w:r>
        <w:t xml:space="preserve"> </w:t>
      </w:r>
      <w:r>
        <w:rPr>
          <w:rStyle w:val="PGAchternaam"/>
        </w:rPr>
        <w:t>SMITS</w:t>
      </w:r>
      <w:r>
        <w:rPr>
          <w:rStyle w:val="PGAchternaam"/>
        </w:rPr>
        <w:fldChar w:fldCharType="begin"/>
      </w:r>
      <w:r>
        <w:instrText>xe "Smits:Johannes Elbertus"</w:instrText>
      </w:r>
      <w:r>
        <w:rPr>
          <w:rStyle w:val="PGAchternaam"/>
        </w:rPr>
        <w:fldChar w:fldCharType="end"/>
      </w:r>
      <w:r>
        <w:t xml:space="preserve">, 23 jaar oud, </w:t>
      </w:r>
      <w:r>
        <w:rPr>
          <w:rStyle w:val="PGBeroep"/>
        </w:rPr>
        <w:t>broodbezorger, bakker, adjudant van de Gemeentepolitie te Oosterhout</w:t>
      </w:r>
      <w:r>
        <w:t xml:space="preserve">, geboren op </w:t>
      </w:r>
      <w:r>
        <w:rPr>
          <w:rStyle w:val="PGDatum"/>
        </w:rPr>
        <w:t>29</w:t>
      </w:r>
      <w:r>
        <w:rPr>
          <w:rStyle w:val="PGDatum"/>
        </w:rPr>
        <w:noBreakHyphen/>
        <w:t>11</w:t>
      </w:r>
      <w:r>
        <w:rPr>
          <w:rStyle w:val="PGDatum"/>
        </w:rPr>
        <w:noBreakHyphen/>
        <w:t>1919</w:t>
      </w:r>
      <w:r>
        <w:t xml:space="preserve"> te </w:t>
      </w:r>
      <w:r>
        <w:rPr>
          <w:rStyle w:val="PGPlaats"/>
        </w:rPr>
        <w:t>Portugaal</w:t>
      </w:r>
      <w:r>
        <w:rPr>
          <w:rStyle w:val="PGPlaats"/>
        </w:rPr>
        <w:fldChar w:fldCharType="begin"/>
      </w:r>
      <w:r>
        <w:instrText>xe "[Plaatsen]:Portugaal"</w:instrText>
      </w:r>
      <w:r>
        <w:rPr>
          <w:rStyle w:val="PGPlaats"/>
        </w:rPr>
        <w:fldChar w:fldCharType="end"/>
      </w:r>
      <w:r>
        <w:t xml:space="preserve">, overleden op </w:t>
      </w:r>
      <w:r>
        <w:rPr>
          <w:rStyle w:val="PGDatum"/>
        </w:rPr>
        <w:t>16</w:t>
      </w:r>
      <w:r>
        <w:rPr>
          <w:rStyle w:val="PGDatum"/>
        </w:rPr>
        <w:noBreakHyphen/>
        <w:t>12</w:t>
      </w:r>
      <w:r>
        <w:rPr>
          <w:rStyle w:val="PGDatum"/>
        </w:rPr>
        <w:noBreakHyphen/>
        <w:t>1981</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62-jarige leeftijd, gecremeerd op </w:t>
      </w:r>
      <w:r>
        <w:rPr>
          <w:rStyle w:val="PGDatum"/>
        </w:rPr>
        <w:t>18</w:t>
      </w:r>
      <w:r>
        <w:rPr>
          <w:rStyle w:val="PGDatum"/>
        </w:rPr>
        <w:noBreakHyphen/>
        <w:t>12</w:t>
      </w:r>
      <w:r>
        <w:rPr>
          <w:rStyle w:val="PGDatum"/>
        </w:rPr>
        <w:noBreakHyphen/>
        <w:t>1981</w:t>
      </w:r>
      <w:r>
        <w:t xml:space="preserve"> te </w:t>
      </w:r>
      <w:r>
        <w:rPr>
          <w:rStyle w:val="PGPlaats"/>
        </w:rPr>
        <w:t>Breda</w:t>
      </w:r>
      <w:r>
        <w:rPr>
          <w:rStyle w:val="PGPlaats"/>
        </w:rPr>
        <w:fldChar w:fldCharType="begin"/>
      </w:r>
      <w:r>
        <w:instrText>xe "[Plaatsen]:Breda"</w:instrText>
      </w:r>
      <w:r>
        <w:rPr>
          <w:rStyle w:val="PGPlaats"/>
        </w:rPr>
        <w:fldChar w:fldCharType="end"/>
      </w:r>
      <w:r>
        <w:t xml:space="preserve">, zoon van </w:t>
      </w:r>
      <w:bookmarkStart w:id="7430" w:name="BM_TONYVORS_5_564_0016731"/>
      <w:bookmarkEnd w:id="7430"/>
      <w:r>
        <w:rPr>
          <w:rStyle w:val="PGVoornaam"/>
        </w:rPr>
        <w:t>Antonius Godefridus</w:t>
      </w:r>
      <w:r>
        <w:t xml:space="preserve"> </w:t>
      </w:r>
      <w:r>
        <w:rPr>
          <w:rStyle w:val="PGAchternaam"/>
        </w:rPr>
        <w:t>SMITS</w:t>
      </w:r>
      <w:r>
        <w:rPr>
          <w:rStyle w:val="PGAchternaam"/>
        </w:rPr>
        <w:fldChar w:fldCharType="begin"/>
      </w:r>
      <w:r>
        <w:instrText>xe "Smits:Antonius Godefridus"</w:instrText>
      </w:r>
      <w:r>
        <w:rPr>
          <w:rStyle w:val="PGAchternaam"/>
        </w:rPr>
        <w:fldChar w:fldCharType="end"/>
      </w:r>
      <w:r>
        <w:t xml:space="preserve"> en </w:t>
      </w:r>
      <w:bookmarkStart w:id="7431" w:name="BM_TONYVORS_5_564_0016732"/>
      <w:bookmarkEnd w:id="7431"/>
      <w:r>
        <w:rPr>
          <w:rStyle w:val="PGVoornaam"/>
        </w:rPr>
        <w:t>Elisabeth Antonia</w:t>
      </w:r>
      <w:r>
        <w:t xml:space="preserve"> </w:t>
      </w:r>
      <w:r>
        <w:rPr>
          <w:rStyle w:val="PGAchternaam"/>
        </w:rPr>
        <w:t>STRENG</w:t>
      </w:r>
      <w:r>
        <w:rPr>
          <w:rStyle w:val="PGAchternaam"/>
        </w:rPr>
        <w:fldChar w:fldCharType="begin"/>
      </w:r>
      <w:r>
        <w:instrText>xe "Streng:Elisabeth Antonia"</w:instrText>
      </w:r>
      <w:r>
        <w:rPr>
          <w:rStyle w:val="PGAchternaam"/>
        </w:rPr>
        <w:fldChar w:fldCharType="end"/>
      </w:r>
      <w:r>
        <w:t>.</w:t>
      </w:r>
    </w:p>
    <w:p w14:paraId="31D5A403" w14:textId="77777777" w:rsidR="000B2EBB" w:rsidRDefault="000B2EBB" w:rsidP="000B2EBB">
      <w:pPr>
        <w:pStyle w:val="PGKop0"/>
      </w:pPr>
    </w:p>
    <w:p w14:paraId="6C01DCE1" w14:textId="5D71A5B9" w:rsidR="000B2EBB" w:rsidRDefault="000B2EBB" w:rsidP="000B2EBB">
      <w:pPr>
        <w:pStyle w:val="PGKop01"/>
      </w:pPr>
      <w:bookmarkStart w:id="7432" w:name="BM_TONYVORS_5_564_0003395"/>
      <w:bookmarkEnd w:id="7432"/>
      <w:r>
        <w:rPr>
          <w:rStyle w:val="PGHoofdnummer"/>
        </w:rPr>
        <w:t>VI.17</w:t>
      </w:r>
      <w:r>
        <w:tab/>
      </w:r>
      <w:r>
        <w:rPr>
          <w:rStyle w:val="PGVoornaam"/>
        </w:rPr>
        <w:t>Pieter Adrianus</w:t>
      </w:r>
      <w:r>
        <w:t xml:space="preserve"> </w:t>
      </w:r>
      <w:r>
        <w:rPr>
          <w:rStyle w:val="PGAchternaam"/>
        </w:rPr>
        <w:t>van VORSTENBOSCH</w:t>
      </w:r>
      <w:r>
        <w:rPr>
          <w:rStyle w:val="PGAchternaam"/>
        </w:rPr>
        <w:fldChar w:fldCharType="begin"/>
      </w:r>
      <w:r>
        <w:instrText>xe "Vorstenbosch, van:Pieter Adrianus"</w:instrText>
      </w:r>
      <w:r>
        <w:rPr>
          <w:rStyle w:val="PGAchternaam"/>
        </w:rPr>
        <w:fldChar w:fldCharType="end"/>
      </w:r>
      <w:r>
        <w:t xml:space="preserve">, </w:t>
      </w:r>
      <w:r>
        <w:rPr>
          <w:rStyle w:val="PGBeroep"/>
        </w:rPr>
        <w:t>electro monteur, adjunct-opzichter 1e kl. bij het gemeentelijk gas en Elektriciteit bedrijf te Dongen</w:t>
      </w:r>
      <w:r>
        <w:t xml:space="preserve">, geboren op </w:t>
      </w:r>
      <w:r>
        <w:rPr>
          <w:rStyle w:val="PGDatum"/>
        </w:rPr>
        <w:t>07</w:t>
      </w:r>
      <w:r>
        <w:rPr>
          <w:rStyle w:val="PGDatum"/>
        </w:rPr>
        <w:noBreakHyphen/>
        <w:t>05</w:t>
      </w:r>
      <w:r>
        <w:rPr>
          <w:rStyle w:val="PGDatum"/>
        </w:rPr>
        <w:noBreakHyphen/>
        <w:t>190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01</w:t>
      </w:r>
      <w:r>
        <w:rPr>
          <w:rStyle w:val="PGDatum"/>
        </w:rPr>
        <w:noBreakHyphen/>
        <w:t>197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6-jarige leeftijd, begrav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Piet werd benoemd to lid in de Orde van Oranje Nassau.</w:t>
      </w:r>
      <w:r>
        <w:t xml:space="preserve"> Zoon van </w:t>
      </w:r>
      <w:r>
        <w:rPr>
          <w:rStyle w:val="PGVoornaam"/>
        </w:rPr>
        <w:t>Antonie</w:t>
      </w:r>
      <w:r>
        <w:t xml:space="preserve"> </w:t>
      </w:r>
      <w:r>
        <w:rPr>
          <w:rStyle w:val="PGAchternaam"/>
        </w:rPr>
        <w:t>van VORSTENBOSCH</w:t>
      </w:r>
      <w:r>
        <w:rPr>
          <w:rStyle w:val="PGAchternaam"/>
        </w:rPr>
        <w:fldChar w:fldCharType="begin"/>
      </w:r>
      <w:r>
        <w:instrText>xe "Vorstenbosch, van:Antonie"</w:instrText>
      </w:r>
      <w:r>
        <w:rPr>
          <w:rStyle w:val="PGAchternaam"/>
        </w:rPr>
        <w:fldChar w:fldCharType="end"/>
      </w:r>
      <w:r>
        <w:t xml:space="preserve"> (zie </w:t>
      </w:r>
      <w:r>
        <w:rPr>
          <w:rStyle w:val="PGNummer"/>
        </w:rPr>
        <w:t>V.12</w:t>
      </w:r>
      <w:r>
        <w:t xml:space="preserve"> op blz. </w:t>
      </w:r>
      <w:r>
        <w:fldChar w:fldCharType="begin"/>
      </w:r>
      <w:r>
        <w:instrText xml:space="preserve"> PAGEREF BM_TONYVORS_5_564_0001794 \h </w:instrText>
      </w:r>
      <w:r>
        <w:fldChar w:fldCharType="separate"/>
      </w:r>
      <w:r w:rsidR="003E345F">
        <w:rPr>
          <w:noProof/>
        </w:rPr>
        <w:t>572</w:t>
      </w:r>
      <w:r>
        <w:fldChar w:fldCharType="end"/>
      </w:r>
      <w:r>
        <w:t xml:space="preserve">) en </w:t>
      </w:r>
      <w:r>
        <w:rPr>
          <w:rStyle w:val="PGVoornaam"/>
        </w:rPr>
        <w:t>Wilhelmina Maria</w:t>
      </w:r>
      <w:r>
        <w:t xml:space="preserve"> </w:t>
      </w:r>
      <w:r>
        <w:rPr>
          <w:rStyle w:val="PGAchternaam"/>
        </w:rPr>
        <w:t>PEETERS</w:t>
      </w:r>
      <w:r>
        <w:rPr>
          <w:rStyle w:val="PGAchternaam"/>
        </w:rPr>
        <w:fldChar w:fldCharType="begin"/>
      </w:r>
      <w:r>
        <w:instrText>xe "Peeters:Wilhelmina Maria"</w:instrText>
      </w:r>
      <w:r>
        <w:rPr>
          <w:rStyle w:val="PGAchternaam"/>
        </w:rPr>
        <w:fldChar w:fldCharType="end"/>
      </w:r>
      <w:r>
        <w:t>.</w:t>
      </w:r>
    </w:p>
    <w:p w14:paraId="1E83A31E" w14:textId="77777777" w:rsidR="000B2EBB" w:rsidRDefault="000B2EBB" w:rsidP="000B2EBB">
      <w:pPr>
        <w:pStyle w:val="PGKop1"/>
      </w:pPr>
      <w:r>
        <w:t xml:space="preserve">Gehuwd op 21-jarige leeftijd op </w:t>
      </w:r>
      <w:r>
        <w:rPr>
          <w:rStyle w:val="PGDatum"/>
        </w:rPr>
        <w:t>11</w:t>
      </w:r>
      <w:r>
        <w:rPr>
          <w:rStyle w:val="PGDatum"/>
        </w:rPr>
        <w:noBreakHyphen/>
        <w:t>02</w:t>
      </w:r>
      <w:r>
        <w:rPr>
          <w:rStyle w:val="PGDatum"/>
        </w:rPr>
        <w:noBreakHyphen/>
        <w:t>1928</w:t>
      </w:r>
      <w:r>
        <w:t xml:space="preserve"> te </w:t>
      </w:r>
      <w:r>
        <w:rPr>
          <w:rStyle w:val="PGPlaats"/>
        </w:rPr>
        <w:t>Steenbergen</w:t>
      </w:r>
      <w:r>
        <w:rPr>
          <w:rStyle w:val="PGPlaats"/>
        </w:rPr>
        <w:fldChar w:fldCharType="begin"/>
      </w:r>
      <w:r>
        <w:instrText>xe "[Plaatsen]:Steenbergen"</w:instrText>
      </w:r>
      <w:r>
        <w:rPr>
          <w:rStyle w:val="PGPlaats"/>
        </w:rPr>
        <w:fldChar w:fldCharType="end"/>
      </w:r>
      <w:r>
        <w:t xml:space="preserve"> met </w:t>
      </w:r>
      <w:bookmarkStart w:id="7433" w:name="BM_TONYVORS_5_564_0003396"/>
      <w:bookmarkEnd w:id="7433"/>
      <w:r>
        <w:rPr>
          <w:rStyle w:val="PGVoornaam"/>
        </w:rPr>
        <w:t>Dimphna</w:t>
      </w:r>
      <w:r>
        <w:t xml:space="preserve"> </w:t>
      </w:r>
      <w:r>
        <w:rPr>
          <w:rStyle w:val="PGAchternaam"/>
        </w:rPr>
        <w:t>LUIJKX</w:t>
      </w:r>
      <w:r>
        <w:rPr>
          <w:rStyle w:val="PGAchternaam"/>
        </w:rPr>
        <w:fldChar w:fldCharType="begin"/>
      </w:r>
      <w:r>
        <w:instrText>xe "Luijkx:Dimphna"</w:instrText>
      </w:r>
      <w:r>
        <w:rPr>
          <w:rStyle w:val="PGAchternaam"/>
        </w:rPr>
        <w:fldChar w:fldCharType="end"/>
      </w:r>
      <w:r>
        <w:t xml:space="preserve">, 23 jaar </w:t>
      </w:r>
      <w:r>
        <w:lastRenderedPageBreak/>
        <w:t xml:space="preserve">oud, geboren op </w:t>
      </w:r>
      <w:r>
        <w:rPr>
          <w:rStyle w:val="PGDatum"/>
        </w:rPr>
        <w:t>01</w:t>
      </w:r>
      <w:r>
        <w:rPr>
          <w:rStyle w:val="PGDatum"/>
        </w:rPr>
        <w:noBreakHyphen/>
        <w:t>06</w:t>
      </w:r>
      <w:r>
        <w:rPr>
          <w:rStyle w:val="PGDatum"/>
        </w:rPr>
        <w:noBreakHyphen/>
        <w:t>1904</w:t>
      </w:r>
      <w:r>
        <w:t xml:space="preserve"> te </w:t>
      </w:r>
      <w:r>
        <w:rPr>
          <w:rStyle w:val="PGPlaats"/>
        </w:rPr>
        <w:t>Steenbergen</w:t>
      </w:r>
      <w:r>
        <w:rPr>
          <w:rStyle w:val="PGPlaats"/>
        </w:rPr>
        <w:fldChar w:fldCharType="begin"/>
      </w:r>
      <w:r>
        <w:instrText>xe "[Plaatsen]:Steenbergen"</w:instrText>
      </w:r>
      <w:r>
        <w:rPr>
          <w:rStyle w:val="PGPlaats"/>
        </w:rPr>
        <w:fldChar w:fldCharType="end"/>
      </w:r>
      <w:r>
        <w:t xml:space="preserve">, overleden op </w:t>
      </w:r>
      <w:r>
        <w:rPr>
          <w:rStyle w:val="PGDatum"/>
        </w:rPr>
        <w:t>25</w:t>
      </w:r>
      <w:r>
        <w:rPr>
          <w:rStyle w:val="PGDatum"/>
        </w:rPr>
        <w:noBreakHyphen/>
        <w:t>09</w:t>
      </w:r>
      <w:r>
        <w:rPr>
          <w:rStyle w:val="PGDatum"/>
        </w:rPr>
        <w:noBreakHyphen/>
        <w:t>199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6-jarige leeftijd, dochter van </w:t>
      </w:r>
      <w:bookmarkStart w:id="7434" w:name="BM_TONYVORS_5_564_0026648"/>
      <w:bookmarkEnd w:id="7434"/>
      <w:r>
        <w:rPr>
          <w:rStyle w:val="PGVoornaam"/>
        </w:rPr>
        <w:t>Kornelis</w:t>
      </w:r>
      <w:r>
        <w:t xml:space="preserve"> </w:t>
      </w:r>
      <w:r>
        <w:rPr>
          <w:rStyle w:val="PGAchternaam"/>
        </w:rPr>
        <w:t>LUIJKX</w:t>
      </w:r>
      <w:r>
        <w:rPr>
          <w:rStyle w:val="PGAchternaam"/>
        </w:rPr>
        <w:fldChar w:fldCharType="begin"/>
      </w:r>
      <w:r>
        <w:instrText>xe "Luijkx:Kornelis"</w:instrText>
      </w:r>
      <w:r>
        <w:rPr>
          <w:rStyle w:val="PGAchternaam"/>
        </w:rPr>
        <w:fldChar w:fldCharType="end"/>
      </w:r>
      <w:r>
        <w:t xml:space="preserve"> en </w:t>
      </w:r>
      <w:bookmarkStart w:id="7435" w:name="BM_TONYVORS_5_564_0026649"/>
      <w:bookmarkEnd w:id="7435"/>
      <w:r>
        <w:rPr>
          <w:rStyle w:val="PGVoornaam"/>
        </w:rPr>
        <w:t>Elizabet</w:t>
      </w:r>
      <w:r>
        <w:t xml:space="preserve"> </w:t>
      </w:r>
      <w:r>
        <w:rPr>
          <w:rStyle w:val="PGAchternaam"/>
        </w:rPr>
        <w:t>WILLIGERS</w:t>
      </w:r>
      <w:r>
        <w:rPr>
          <w:rStyle w:val="PGAchternaam"/>
        </w:rPr>
        <w:fldChar w:fldCharType="begin"/>
      </w:r>
      <w:r>
        <w:instrText>xe "Willigers:Elizabet"</w:instrText>
      </w:r>
      <w:r>
        <w:rPr>
          <w:rStyle w:val="PGAchternaam"/>
        </w:rPr>
        <w:fldChar w:fldCharType="end"/>
      </w:r>
      <w:r>
        <w:t>.</w:t>
      </w:r>
    </w:p>
    <w:p w14:paraId="3B1587A5" w14:textId="77777777" w:rsidR="000B2EBB" w:rsidRDefault="000B2EBB" w:rsidP="000B2EBB">
      <w:pPr>
        <w:pStyle w:val="PGKop1"/>
      </w:pPr>
      <w:r>
        <w:t>Uit dit huwelijk:</w:t>
      </w:r>
    </w:p>
    <w:p w14:paraId="4401A54D" w14:textId="77777777" w:rsidR="000B2EBB" w:rsidRDefault="000B2EBB" w:rsidP="000B2EBB">
      <w:pPr>
        <w:pStyle w:val="PGKop12"/>
      </w:pPr>
      <w:r>
        <w:t>1.</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31</w:t>
      </w:r>
      <w:r>
        <w:rPr>
          <w:rStyle w:val="PGDatum"/>
        </w:rPr>
        <w:noBreakHyphen/>
        <w:t>01</w:t>
      </w:r>
      <w:r>
        <w:rPr>
          <w:rStyle w:val="PGDatum"/>
        </w:rPr>
        <w:noBreakHyphen/>
        <w:t>19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31</w:t>
      </w:r>
      <w:r>
        <w:rPr>
          <w:rStyle w:val="PGDatum"/>
        </w:rPr>
        <w:noBreakHyphen/>
        <w:t>01</w:t>
      </w:r>
      <w:r>
        <w:rPr>
          <w:rStyle w:val="PGDatum"/>
        </w:rPr>
        <w:noBreakHyphen/>
        <w:t>1928</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0E2F4515" w14:textId="5DFA39EB" w:rsidR="000B2EBB" w:rsidRDefault="000B2EBB" w:rsidP="000B2EBB">
      <w:pPr>
        <w:pStyle w:val="PGKop12"/>
      </w:pPr>
      <w:r>
        <w:t>2.</w:t>
      </w:r>
      <w:r>
        <w:tab/>
      </w:r>
      <w:r>
        <w:rPr>
          <w:rStyle w:val="PGVoornaam"/>
        </w:rPr>
        <w:t>Antonius Cornelis</w:t>
      </w:r>
      <w:r>
        <w:t xml:space="preserve"> </w:t>
      </w:r>
      <w:r>
        <w:rPr>
          <w:rStyle w:val="PGAchternaam"/>
        </w:rPr>
        <w:t>van VORSTENBOSCH</w:t>
      </w:r>
      <w:r>
        <w:rPr>
          <w:rStyle w:val="PGAchternaam"/>
        </w:rPr>
        <w:fldChar w:fldCharType="begin"/>
      </w:r>
      <w:r>
        <w:instrText>xe "Vorstenbosch, van:Antonius Cornelis"</w:instrText>
      </w:r>
      <w:r>
        <w:rPr>
          <w:rStyle w:val="PGAchternaam"/>
        </w:rPr>
        <w:fldChar w:fldCharType="end"/>
      </w:r>
      <w:r>
        <w:t xml:space="preserve"> (zie </w:t>
      </w:r>
      <w:r>
        <w:rPr>
          <w:rStyle w:val="PGNummer"/>
        </w:rPr>
        <w:t>VII.17</w:t>
      </w:r>
      <w:r>
        <w:t xml:space="preserve"> op blz. </w:t>
      </w:r>
      <w:r>
        <w:fldChar w:fldCharType="begin"/>
      </w:r>
      <w:r>
        <w:instrText xml:space="preserve"> PAGEREF BM_TONYVORS_5_564_0003400 \h </w:instrText>
      </w:r>
      <w:r>
        <w:fldChar w:fldCharType="separate"/>
      </w:r>
      <w:r w:rsidR="003E345F">
        <w:rPr>
          <w:noProof/>
        </w:rPr>
        <w:t>573</w:t>
      </w:r>
      <w:r>
        <w:fldChar w:fldCharType="end"/>
      </w:r>
      <w:r>
        <w:t>).</w:t>
      </w:r>
    </w:p>
    <w:p w14:paraId="4679DC65" w14:textId="77777777" w:rsidR="000B2EBB" w:rsidRDefault="000B2EBB" w:rsidP="000B2EBB">
      <w:pPr>
        <w:pStyle w:val="PGKop12"/>
      </w:pPr>
      <w:r>
        <w:t>3.</w:t>
      </w:r>
      <w:r>
        <w:tab/>
      </w:r>
      <w:r>
        <w:rPr>
          <w:rStyle w:val="PGVoornaam"/>
        </w:rPr>
        <w:t>Elisabeth</w:t>
      </w:r>
      <w:r>
        <w:t xml:space="preserve"> </w:t>
      </w:r>
      <w:r>
        <w:rPr>
          <w:rStyle w:val="PGAchternaam"/>
        </w:rPr>
        <w:t>van VORSTENBOSCH</w:t>
      </w:r>
      <w:r>
        <w:rPr>
          <w:rStyle w:val="PGAchternaam"/>
        </w:rPr>
        <w:fldChar w:fldCharType="begin"/>
      </w:r>
      <w:r>
        <w:instrText>xe "Vorstenbosch, van:Elisabeth"</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4C08D726" w14:textId="2DBBF356" w:rsidR="000B2EBB" w:rsidRDefault="000B2EBB" w:rsidP="000B2EBB">
      <w:pPr>
        <w:pStyle w:val="PGKop12"/>
      </w:pPr>
      <w:r>
        <w:t>4.</w:t>
      </w:r>
      <w:r>
        <w:tab/>
      </w:r>
      <w:r>
        <w:rPr>
          <w:rStyle w:val="PGVoornaam"/>
        </w:rPr>
        <w:t>Wilhelmus Petrus Maria</w:t>
      </w:r>
      <w:r>
        <w:t xml:space="preserve"> </w:t>
      </w:r>
      <w:r>
        <w:rPr>
          <w:rStyle w:val="PGAchternaam"/>
        </w:rPr>
        <w:t>van VORSTENBOSCH</w:t>
      </w:r>
      <w:r>
        <w:rPr>
          <w:rStyle w:val="PGAchternaam"/>
        </w:rPr>
        <w:fldChar w:fldCharType="begin"/>
      </w:r>
      <w:r>
        <w:instrText>xe "Vorstenbosch, van:Wilhelmus Petrus Maria"</w:instrText>
      </w:r>
      <w:r>
        <w:rPr>
          <w:rStyle w:val="PGAchternaam"/>
        </w:rPr>
        <w:fldChar w:fldCharType="end"/>
      </w:r>
      <w:r>
        <w:t xml:space="preserve"> (zie </w:t>
      </w:r>
      <w:r>
        <w:rPr>
          <w:rStyle w:val="PGNummer"/>
        </w:rPr>
        <w:t>VII.20</w:t>
      </w:r>
      <w:r>
        <w:t xml:space="preserve"> op blz. </w:t>
      </w:r>
      <w:r>
        <w:fldChar w:fldCharType="begin"/>
      </w:r>
      <w:r>
        <w:instrText xml:space="preserve"> PAGEREF BM_TONYVORS_5_564_0003403 \h </w:instrText>
      </w:r>
      <w:r>
        <w:fldChar w:fldCharType="separate"/>
      </w:r>
      <w:r w:rsidR="003E345F">
        <w:rPr>
          <w:noProof/>
        </w:rPr>
        <w:t>574</w:t>
      </w:r>
      <w:r>
        <w:fldChar w:fldCharType="end"/>
      </w:r>
      <w:r>
        <w:t>).</w:t>
      </w:r>
    </w:p>
    <w:p w14:paraId="0A329916" w14:textId="77777777" w:rsidR="000B2EBB" w:rsidRDefault="000B2EBB" w:rsidP="000B2EBB">
      <w:pPr>
        <w:pStyle w:val="PGKop12"/>
      </w:pPr>
      <w:r>
        <w:t>5.</w:t>
      </w:r>
      <w:r>
        <w:tab/>
      </w:r>
      <w:r>
        <w:rPr>
          <w:rStyle w:val="PGVoornaam"/>
        </w:rPr>
        <w:t>Cornelia Johanna</w:t>
      </w:r>
      <w:r>
        <w:t xml:space="preserve"> </w:t>
      </w:r>
      <w:r>
        <w:rPr>
          <w:rStyle w:val="PGAchternaam"/>
        </w:rPr>
        <w:t>van VORSTENBOSCH</w:t>
      </w:r>
      <w:r>
        <w:rPr>
          <w:rStyle w:val="PGAchternaam"/>
        </w:rPr>
        <w:fldChar w:fldCharType="begin"/>
      </w:r>
      <w:r>
        <w:instrText>xe "Vorstenbosch, van:Cornelia Johan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52279105" w14:textId="77777777" w:rsidR="000B2EBB" w:rsidRDefault="000B2EBB" w:rsidP="000B2EBB">
      <w:pPr>
        <w:pStyle w:val="PGKop12"/>
      </w:pPr>
      <w:r>
        <w:t>6.</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2</w:t>
      </w:r>
      <w:r>
        <w:rPr>
          <w:rStyle w:val="PGDatum"/>
        </w:rPr>
        <w:noBreakHyphen/>
        <w:t>01</w:t>
      </w:r>
      <w:r>
        <w:rPr>
          <w:rStyle w:val="PGDatum"/>
        </w:rPr>
        <w:noBreakHyphen/>
        <w:t>194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1</w:t>
      </w:r>
      <w:r>
        <w:rPr>
          <w:rStyle w:val="PGDatum"/>
        </w:rPr>
        <w:noBreakHyphen/>
        <w:t>1942</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52F35737" w14:textId="77777777" w:rsidR="000B2EBB" w:rsidRDefault="000B2EBB" w:rsidP="000B2EBB">
      <w:pPr>
        <w:pStyle w:val="PGKop12"/>
      </w:pPr>
      <w:r>
        <w:t>7.</w:t>
      </w:r>
      <w:r>
        <w:tab/>
      </w:r>
      <w:r>
        <w:rPr>
          <w:rStyle w:val="PGVoornaam"/>
        </w:rPr>
        <w:t>Petrus Johannes</w:t>
      </w:r>
      <w:r>
        <w:t xml:space="preserve"> </w:t>
      </w:r>
      <w:r>
        <w:rPr>
          <w:rStyle w:val="PGAchternaam"/>
        </w:rPr>
        <w:t>van VORSTENBOSCH</w:t>
      </w:r>
      <w:r>
        <w:rPr>
          <w:rStyle w:val="PGAchternaam"/>
        </w:rPr>
        <w:fldChar w:fldCharType="begin"/>
      </w:r>
      <w:r>
        <w:instrText>xe "Vorstenbosch, van:Petrus Johannes"</w:instrText>
      </w:r>
      <w:r>
        <w:rPr>
          <w:rStyle w:val="PGAchternaam"/>
        </w:rPr>
        <w:fldChar w:fldCharType="end"/>
      </w:r>
      <w:r>
        <w:t xml:space="preserve">, geboren op </w:t>
      </w:r>
      <w:r>
        <w:rPr>
          <w:rStyle w:val="PGDatum"/>
        </w:rPr>
        <w:t>14</w:t>
      </w:r>
      <w:r>
        <w:rPr>
          <w:rStyle w:val="PGDatum"/>
        </w:rPr>
        <w:noBreakHyphen/>
        <w:t>03</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4</w:t>
      </w:r>
      <w:r>
        <w:rPr>
          <w:rStyle w:val="PGDatum"/>
        </w:rPr>
        <w:noBreakHyphen/>
        <w:t>07</w:t>
      </w:r>
      <w:r>
        <w:rPr>
          <w:rStyle w:val="PGDatum"/>
        </w:rPr>
        <w:noBreakHyphen/>
        <w:t>196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26-jarige leeftijd, begraven te </w:t>
      </w:r>
      <w:r>
        <w:rPr>
          <w:rStyle w:val="PGPlaats"/>
        </w:rPr>
        <w:t>Dongen</w:t>
      </w:r>
      <w:r>
        <w:rPr>
          <w:rStyle w:val="PGPlaats"/>
        </w:rPr>
        <w:fldChar w:fldCharType="begin"/>
      </w:r>
      <w:r>
        <w:instrText>xe "[Plaatsen]:Dongen"</w:instrText>
      </w:r>
      <w:r>
        <w:rPr>
          <w:rStyle w:val="PGPlaats"/>
        </w:rPr>
        <w:fldChar w:fldCharType="end"/>
      </w:r>
      <w:r>
        <w:t>.</w:t>
      </w:r>
    </w:p>
    <w:p w14:paraId="5C65B01F" w14:textId="77777777" w:rsidR="000B2EBB" w:rsidRDefault="000B2EBB" w:rsidP="000B2EBB">
      <w:pPr>
        <w:pStyle w:val="PGKop12"/>
      </w:pPr>
      <w:r>
        <w:t>8.</w:t>
      </w:r>
      <w:r>
        <w:tab/>
      </w:r>
      <w:r>
        <w:rPr>
          <w:rStyle w:val="PGVoornaam"/>
        </w:rPr>
        <w:t>Dimphna</w:t>
      </w:r>
      <w:r>
        <w:t xml:space="preserve"> </w:t>
      </w:r>
      <w:r>
        <w:rPr>
          <w:rStyle w:val="PGAchternaam"/>
        </w:rPr>
        <w:t>van VORSTENBOSCH</w:t>
      </w:r>
      <w:r>
        <w:rPr>
          <w:rStyle w:val="PGAchternaam"/>
        </w:rPr>
        <w:fldChar w:fldCharType="begin"/>
      </w:r>
      <w:r>
        <w:instrText>xe "Vorstenbosch, van:Dimph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4422789E" w14:textId="77777777" w:rsidR="000B2EBB" w:rsidRDefault="000B2EBB" w:rsidP="000B2EBB">
      <w:pPr>
        <w:pStyle w:val="PGKop0"/>
      </w:pPr>
    </w:p>
    <w:p w14:paraId="797A19B1" w14:textId="3E286306" w:rsidR="000B2EBB" w:rsidRDefault="000B2EBB" w:rsidP="000B2EBB">
      <w:pPr>
        <w:pStyle w:val="PGKop01"/>
      </w:pPr>
      <w:bookmarkStart w:id="7436" w:name="BM_TONYVORS_5_564_0003400"/>
      <w:bookmarkEnd w:id="7436"/>
      <w:r>
        <w:rPr>
          <w:rStyle w:val="PGHoofdnummer"/>
        </w:rPr>
        <w:t>VII.17</w:t>
      </w:r>
      <w:r>
        <w:tab/>
      </w:r>
      <w:r>
        <w:rPr>
          <w:rStyle w:val="PGVoornaam"/>
        </w:rPr>
        <w:t>Antonius Cornelis</w:t>
      </w:r>
      <w:r>
        <w:t xml:space="preserve"> </w:t>
      </w:r>
      <w:r>
        <w:rPr>
          <w:rStyle w:val="PGAchternaam"/>
        </w:rPr>
        <w:t>van VORSTENBOSCH</w:t>
      </w:r>
      <w:r>
        <w:rPr>
          <w:rStyle w:val="PGAchternaam"/>
        </w:rPr>
        <w:fldChar w:fldCharType="begin"/>
      </w:r>
      <w:r>
        <w:instrText>xe "Vorstenbosch, van:Antonius Cornelis"</w:instrText>
      </w:r>
      <w:r>
        <w:rPr>
          <w:rStyle w:val="PGAchternaam"/>
        </w:rPr>
        <w:fldChar w:fldCharType="end"/>
      </w:r>
      <w:r>
        <w:t xml:space="preserve">, geboren op </w:t>
      </w:r>
      <w:r>
        <w:rPr>
          <w:rStyle w:val="PGDatum"/>
        </w:rPr>
        <w:t>06</w:t>
      </w:r>
      <w:r>
        <w:rPr>
          <w:rStyle w:val="PGDatum"/>
        </w:rPr>
        <w:noBreakHyphen/>
        <w:t>05</w:t>
      </w:r>
      <w:r>
        <w:rPr>
          <w:rStyle w:val="PGDatum"/>
        </w:rPr>
        <w:noBreakHyphen/>
        <w:t>192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8</w:t>
      </w:r>
      <w:r>
        <w:rPr>
          <w:rStyle w:val="PGDatum"/>
        </w:rPr>
        <w:noBreakHyphen/>
        <w:t>04</w:t>
      </w:r>
      <w:r>
        <w:rPr>
          <w:rStyle w:val="PGDatum"/>
        </w:rPr>
        <w:noBreakHyphen/>
        <w:t>2007</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7-jarige leeftijd, gecremeerd op </w:t>
      </w:r>
      <w:r>
        <w:rPr>
          <w:rStyle w:val="PGDatum"/>
        </w:rPr>
        <w:t>21</w:t>
      </w:r>
      <w:r>
        <w:rPr>
          <w:rStyle w:val="PGDatum"/>
        </w:rPr>
        <w:noBreakHyphen/>
        <w:t>04</w:t>
      </w:r>
      <w:r>
        <w:rPr>
          <w:rStyle w:val="PGDatum"/>
        </w:rPr>
        <w:noBreakHyphen/>
        <w:t>200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In 1987 werd Toon benoemd tot Lid in de Orde van Oranje Nassau.</w:t>
      </w:r>
      <w:r>
        <w:t xml:space="preserve"> Zoon van </w:t>
      </w:r>
      <w:r>
        <w:rPr>
          <w:rStyle w:val="PGVoornaam"/>
        </w:rPr>
        <w:t>Pieter Adrianus</w:t>
      </w:r>
      <w:r>
        <w:t xml:space="preserve"> </w:t>
      </w:r>
      <w:r>
        <w:rPr>
          <w:rStyle w:val="PGAchternaam"/>
        </w:rPr>
        <w:t>van VORSTENBOSCH</w:t>
      </w:r>
      <w:r>
        <w:rPr>
          <w:rStyle w:val="PGAchternaam"/>
        </w:rPr>
        <w:fldChar w:fldCharType="begin"/>
      </w:r>
      <w:r>
        <w:instrText>xe "Vorstenbosch, van:Pieter Adrianus"</w:instrText>
      </w:r>
      <w:r>
        <w:rPr>
          <w:rStyle w:val="PGAchternaam"/>
        </w:rPr>
        <w:fldChar w:fldCharType="end"/>
      </w:r>
      <w:r>
        <w:t xml:space="preserve"> (zie </w:t>
      </w:r>
      <w:r>
        <w:rPr>
          <w:rStyle w:val="PGNummer"/>
        </w:rPr>
        <w:t>VI.17</w:t>
      </w:r>
      <w:r>
        <w:t xml:space="preserve"> op blz. </w:t>
      </w:r>
      <w:r>
        <w:fldChar w:fldCharType="begin"/>
      </w:r>
      <w:r>
        <w:instrText xml:space="preserve"> PAGEREF BM_TONYVORS_5_564_0003395 \h </w:instrText>
      </w:r>
      <w:r>
        <w:fldChar w:fldCharType="separate"/>
      </w:r>
      <w:r w:rsidR="003E345F">
        <w:rPr>
          <w:noProof/>
        </w:rPr>
        <w:t>572</w:t>
      </w:r>
      <w:r>
        <w:fldChar w:fldCharType="end"/>
      </w:r>
      <w:r>
        <w:t xml:space="preserve">) en </w:t>
      </w:r>
      <w:r>
        <w:rPr>
          <w:rStyle w:val="PGVoornaam"/>
        </w:rPr>
        <w:t>Dimphna</w:t>
      </w:r>
      <w:r>
        <w:t xml:space="preserve"> </w:t>
      </w:r>
      <w:r>
        <w:rPr>
          <w:rStyle w:val="PGAchternaam"/>
        </w:rPr>
        <w:t>LUIJKX</w:t>
      </w:r>
      <w:r>
        <w:rPr>
          <w:rStyle w:val="PGAchternaam"/>
        </w:rPr>
        <w:fldChar w:fldCharType="begin"/>
      </w:r>
      <w:r>
        <w:instrText>xe "Luijkx:Dimphna"</w:instrText>
      </w:r>
      <w:r>
        <w:rPr>
          <w:rStyle w:val="PGAchternaam"/>
        </w:rPr>
        <w:fldChar w:fldCharType="end"/>
      </w:r>
      <w:r>
        <w:t>.</w:t>
      </w:r>
    </w:p>
    <w:p w14:paraId="5C388267"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37" w:name="BM_TONYVORS_5_564_0003401"/>
      <w:bookmarkEnd w:id="7437"/>
      <w:r>
        <w:rPr>
          <w:rStyle w:val="PGVoornaam"/>
        </w:rPr>
        <w:t>Cornelia Petronella</w:t>
      </w:r>
      <w:r>
        <w:t xml:space="preserve"> </w:t>
      </w:r>
      <w:r>
        <w:rPr>
          <w:rStyle w:val="PGAchternaam"/>
        </w:rPr>
        <w:t>VISSERS</w:t>
      </w:r>
      <w:r>
        <w:rPr>
          <w:rStyle w:val="PGAchternaam"/>
        </w:rPr>
        <w:fldChar w:fldCharType="begin"/>
      </w:r>
      <w:r>
        <w:instrText>xe "Vissers:Cornelia Petronell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438" w:name="BM_TONYVORS_5_564_0051553"/>
      <w:bookmarkEnd w:id="7438"/>
      <w:r>
        <w:rPr>
          <w:rStyle w:val="PGVoornaam"/>
        </w:rPr>
        <w:t>Johannes Hubertus</w:t>
      </w:r>
      <w:r>
        <w:t xml:space="preserve"> </w:t>
      </w:r>
      <w:r>
        <w:rPr>
          <w:rStyle w:val="PGAchternaam"/>
        </w:rPr>
        <w:t>VISSERS</w:t>
      </w:r>
      <w:r>
        <w:rPr>
          <w:rStyle w:val="PGAchternaam"/>
        </w:rPr>
        <w:fldChar w:fldCharType="begin"/>
      </w:r>
      <w:r>
        <w:instrText>xe "Vissers:Johannes Hubertus"</w:instrText>
      </w:r>
      <w:r>
        <w:rPr>
          <w:rStyle w:val="PGAchternaam"/>
        </w:rPr>
        <w:fldChar w:fldCharType="end"/>
      </w:r>
      <w:r>
        <w:t xml:space="preserve"> en </w:t>
      </w:r>
      <w:bookmarkStart w:id="7439" w:name="BM_TONYVORS_5_564_0051554"/>
      <w:bookmarkEnd w:id="7439"/>
      <w:r>
        <w:rPr>
          <w:rStyle w:val="PGVoornaam"/>
        </w:rPr>
        <w:t>Johanna Francisca</w:t>
      </w:r>
      <w:r>
        <w:t xml:space="preserve"> </w:t>
      </w:r>
      <w:r>
        <w:rPr>
          <w:rStyle w:val="PGAchternaam"/>
        </w:rPr>
        <w:t>van LUIJTELAAR</w:t>
      </w:r>
      <w:r>
        <w:rPr>
          <w:rStyle w:val="PGAchternaam"/>
        </w:rPr>
        <w:fldChar w:fldCharType="begin"/>
      </w:r>
      <w:r>
        <w:instrText>xe "Luijtelaar, van:Johanna Francisca"</w:instrText>
      </w:r>
      <w:r>
        <w:rPr>
          <w:rStyle w:val="PGAchternaam"/>
        </w:rPr>
        <w:fldChar w:fldCharType="end"/>
      </w:r>
      <w:r>
        <w:t>.</w:t>
      </w:r>
    </w:p>
    <w:p w14:paraId="7EEF80DB" w14:textId="77777777" w:rsidR="000B2EBB" w:rsidRDefault="000B2EBB" w:rsidP="000B2EBB">
      <w:pPr>
        <w:pStyle w:val="PGKop1"/>
      </w:pPr>
      <w:r>
        <w:t>Uit dit huwelijk:</w:t>
      </w:r>
    </w:p>
    <w:p w14:paraId="452F50C9" w14:textId="75FFC4FC" w:rsidR="000B2EBB" w:rsidRDefault="000B2EBB" w:rsidP="000B2EBB">
      <w:pPr>
        <w:pStyle w:val="PGKop12"/>
      </w:pPr>
      <w:r>
        <w:t>1.</w:t>
      </w:r>
      <w:r>
        <w:tab/>
      </w:r>
      <w:r>
        <w:rPr>
          <w:rStyle w:val="PGVoornaam"/>
        </w:rPr>
        <w:t>Petrus Johanne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 Johannes"</w:instrText>
      </w:r>
      <w:r>
        <w:rPr>
          <w:rStyle w:val="PGAchternaam"/>
        </w:rPr>
        <w:fldChar w:fldCharType="end"/>
      </w:r>
      <w:r>
        <w:t xml:space="preserve"> (zie </w:t>
      </w:r>
      <w:r>
        <w:rPr>
          <w:rStyle w:val="PGNummer"/>
        </w:rPr>
        <w:t>VIII.7</w:t>
      </w:r>
      <w:r>
        <w:t xml:space="preserve"> op blz. </w:t>
      </w:r>
      <w:r>
        <w:fldChar w:fldCharType="begin"/>
      </w:r>
      <w:r>
        <w:instrText xml:space="preserve"> PAGEREF BM_TONYVORS_5_564_0003407 \h </w:instrText>
      </w:r>
      <w:r>
        <w:fldChar w:fldCharType="separate"/>
      </w:r>
      <w:r w:rsidR="003E345F">
        <w:rPr>
          <w:noProof/>
        </w:rPr>
        <w:t>573</w:t>
      </w:r>
      <w:r>
        <w:fldChar w:fldCharType="end"/>
      </w:r>
      <w:r>
        <w:t>).</w:t>
      </w:r>
    </w:p>
    <w:p w14:paraId="433B1958" w14:textId="39ACE289" w:rsidR="000B2EBB" w:rsidRDefault="000B2EBB" w:rsidP="000B2EBB">
      <w:pPr>
        <w:pStyle w:val="PGKop12"/>
      </w:pPr>
      <w:r>
        <w:t>2.</w:t>
      </w:r>
      <w:r>
        <w:tab/>
      </w:r>
      <w:r>
        <w:rPr>
          <w:rStyle w:val="PGVoornaam"/>
        </w:rPr>
        <w:t>Adrianus Wilhelmus</w:t>
      </w:r>
      <w:r>
        <w:t xml:space="preserve"> </w:t>
      </w:r>
      <w:r>
        <w:rPr>
          <w:rStyle w:val="PGRoepnaam"/>
        </w:rPr>
        <w:t>(Arthur)</w:t>
      </w:r>
      <w:r>
        <w:t xml:space="preserve"> </w:t>
      </w:r>
      <w:r>
        <w:rPr>
          <w:rStyle w:val="PGAchternaam"/>
        </w:rPr>
        <w:t>van VORSTENBOSCH</w:t>
      </w:r>
      <w:r>
        <w:rPr>
          <w:rStyle w:val="PGAchternaam"/>
        </w:rPr>
        <w:fldChar w:fldCharType="begin"/>
      </w:r>
      <w:r>
        <w:instrText>xe "Vorstenbosch, van:Adrianus Wilhelm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564_0003408 \h </w:instrText>
      </w:r>
      <w:r>
        <w:fldChar w:fldCharType="separate"/>
      </w:r>
      <w:r w:rsidR="003E345F">
        <w:rPr>
          <w:noProof/>
        </w:rPr>
        <w:t>573</w:t>
      </w:r>
      <w:r>
        <w:fldChar w:fldCharType="end"/>
      </w:r>
      <w:r>
        <w:t>).</w:t>
      </w:r>
    </w:p>
    <w:p w14:paraId="4D481524" w14:textId="715682F7" w:rsidR="000B2EBB" w:rsidRDefault="000B2EBB" w:rsidP="000B2EBB">
      <w:pPr>
        <w:pStyle w:val="PGKop12"/>
      </w:pPr>
      <w:r>
        <w:t>3.</w:t>
      </w:r>
      <w:r>
        <w:tab/>
      </w:r>
      <w:r>
        <w:rPr>
          <w:rStyle w:val="PGVoornaam"/>
        </w:rPr>
        <w:t>Wilhelmus Adrianus</w:t>
      </w:r>
      <w:r>
        <w:t xml:space="preserve"> </w:t>
      </w:r>
      <w:r>
        <w:rPr>
          <w:rStyle w:val="PGRoepnaam"/>
        </w:rPr>
        <w:t>(Edwin)</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zie </w:t>
      </w:r>
      <w:r>
        <w:rPr>
          <w:rStyle w:val="PGNummer"/>
        </w:rPr>
        <w:t>VIII.11</w:t>
      </w:r>
      <w:r>
        <w:t xml:space="preserve"> op blz. </w:t>
      </w:r>
      <w:r>
        <w:fldChar w:fldCharType="begin"/>
      </w:r>
      <w:r>
        <w:instrText xml:space="preserve"> PAGEREF BM_TONYVORS_5_564_0003409 \h </w:instrText>
      </w:r>
      <w:r>
        <w:fldChar w:fldCharType="separate"/>
      </w:r>
      <w:r w:rsidR="003E345F">
        <w:rPr>
          <w:noProof/>
        </w:rPr>
        <w:t>573</w:t>
      </w:r>
      <w:r>
        <w:fldChar w:fldCharType="end"/>
      </w:r>
      <w:r>
        <w:t>).</w:t>
      </w:r>
    </w:p>
    <w:p w14:paraId="615FED8D" w14:textId="77777777" w:rsidR="000B2EBB" w:rsidRDefault="000B2EBB" w:rsidP="000B2EBB">
      <w:pPr>
        <w:pStyle w:val="PGKop0"/>
      </w:pPr>
    </w:p>
    <w:p w14:paraId="38293482" w14:textId="413B1101" w:rsidR="000B2EBB" w:rsidRDefault="000B2EBB" w:rsidP="000B2EBB">
      <w:pPr>
        <w:pStyle w:val="PGKop01"/>
      </w:pPr>
      <w:bookmarkStart w:id="7440" w:name="BM_TONYVORS_5_564_0003407"/>
      <w:bookmarkEnd w:id="7440"/>
      <w:r>
        <w:rPr>
          <w:rStyle w:val="PGHoofdnummer"/>
        </w:rPr>
        <w:t>VIII.7</w:t>
      </w:r>
      <w:r>
        <w:tab/>
      </w:r>
      <w:r>
        <w:rPr>
          <w:rStyle w:val="PGVoornaam"/>
        </w:rPr>
        <w:t>Petrus Johanne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 Johanne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tonius Cornelis</w:t>
      </w:r>
      <w:r>
        <w:t xml:space="preserve"> </w:t>
      </w:r>
      <w:r>
        <w:rPr>
          <w:rStyle w:val="PGAchternaam"/>
        </w:rPr>
        <w:t>van VORSTENBOSCH</w:t>
      </w:r>
      <w:r>
        <w:rPr>
          <w:rStyle w:val="PGAchternaam"/>
        </w:rPr>
        <w:fldChar w:fldCharType="begin"/>
      </w:r>
      <w:r>
        <w:instrText>xe "Vorstenbosch, van:Antonius Cornelis"</w:instrText>
      </w:r>
      <w:r>
        <w:rPr>
          <w:rStyle w:val="PGAchternaam"/>
        </w:rPr>
        <w:fldChar w:fldCharType="end"/>
      </w:r>
      <w:r>
        <w:t xml:space="preserve"> (zie </w:t>
      </w:r>
      <w:r>
        <w:rPr>
          <w:rStyle w:val="PGNummer"/>
        </w:rPr>
        <w:t>VII.17</w:t>
      </w:r>
      <w:r>
        <w:t xml:space="preserve"> op blz. </w:t>
      </w:r>
      <w:r>
        <w:fldChar w:fldCharType="begin"/>
      </w:r>
      <w:r>
        <w:instrText xml:space="preserve"> PAGEREF BM_TONYVORS_5_564_0003400 \h </w:instrText>
      </w:r>
      <w:r>
        <w:fldChar w:fldCharType="separate"/>
      </w:r>
      <w:r w:rsidR="003E345F">
        <w:rPr>
          <w:noProof/>
        </w:rPr>
        <w:t>573</w:t>
      </w:r>
      <w:r>
        <w:fldChar w:fldCharType="end"/>
      </w:r>
      <w:r>
        <w:t xml:space="preserve">) en </w:t>
      </w:r>
      <w:r>
        <w:rPr>
          <w:rStyle w:val="PGVoornaam"/>
        </w:rPr>
        <w:t>Cornelia Petronella</w:t>
      </w:r>
      <w:r>
        <w:t xml:space="preserve"> </w:t>
      </w:r>
      <w:r>
        <w:rPr>
          <w:rStyle w:val="PGAchternaam"/>
        </w:rPr>
        <w:t>VISSERS</w:t>
      </w:r>
      <w:r>
        <w:rPr>
          <w:rStyle w:val="PGAchternaam"/>
        </w:rPr>
        <w:fldChar w:fldCharType="begin"/>
      </w:r>
      <w:r>
        <w:instrText>xe "Vissers:Cornelia Petronella"</w:instrText>
      </w:r>
      <w:r>
        <w:rPr>
          <w:rStyle w:val="PGAchternaam"/>
        </w:rPr>
        <w:fldChar w:fldCharType="end"/>
      </w:r>
      <w:r>
        <w:t>.</w:t>
      </w:r>
    </w:p>
    <w:p w14:paraId="1FD0237D" w14:textId="77777777" w:rsidR="000B2EBB" w:rsidRDefault="000B2EBB" w:rsidP="000B2EBB">
      <w:pPr>
        <w:pStyle w:val="PGKop1"/>
      </w:pPr>
      <w:r>
        <w:t xml:space="preserve">Gehuwd met </w:t>
      </w:r>
      <w:bookmarkStart w:id="7441" w:name="BM_TONYVORS_5_564_0004996"/>
      <w:bookmarkEnd w:id="7441"/>
      <w:r>
        <w:rPr>
          <w:rStyle w:val="PGVoornaam"/>
        </w:rPr>
        <w:t>Nannie</w:t>
      </w:r>
      <w:r>
        <w:t xml:space="preserve"> </w:t>
      </w:r>
      <w:r>
        <w:rPr>
          <w:rStyle w:val="PGAchternaam"/>
        </w:rPr>
        <w:t>VINK</w:t>
      </w:r>
      <w:r>
        <w:rPr>
          <w:rStyle w:val="PGAchternaam"/>
        </w:rPr>
        <w:fldChar w:fldCharType="begin"/>
      </w:r>
      <w:r>
        <w:instrText>xe "Vink:Nannie"</w:instrText>
      </w:r>
      <w:r>
        <w:rPr>
          <w:rStyle w:val="PGAchternaam"/>
        </w:rPr>
        <w:fldChar w:fldCharType="end"/>
      </w:r>
      <w:r>
        <w:t xml:space="preserve">, geboren te </w:t>
      </w:r>
      <w:r>
        <w:rPr>
          <w:rStyle w:val="PGPlaats"/>
        </w:rPr>
        <w:t>Kerkdriel</w:t>
      </w:r>
      <w:r>
        <w:rPr>
          <w:rStyle w:val="PGPlaats"/>
        </w:rPr>
        <w:fldChar w:fldCharType="begin"/>
      </w:r>
      <w:r>
        <w:instrText>xe "[Plaatsen]:Kerkdriel"</w:instrText>
      </w:r>
      <w:r>
        <w:rPr>
          <w:rStyle w:val="PGPlaats"/>
        </w:rPr>
        <w:fldChar w:fldCharType="end"/>
      </w:r>
      <w:r>
        <w:t xml:space="preserve">. </w:t>
      </w:r>
      <w:r>
        <w:rPr>
          <w:rStyle w:val="PGInfotekst"/>
        </w:rPr>
        <w:t>Tussen 1966 en 1975 zat zij op de Mons.Zwijssenschool te Kerkdriel.</w:t>
      </w:r>
    </w:p>
    <w:p w14:paraId="0EEE3819" w14:textId="77777777" w:rsidR="000B2EBB" w:rsidRDefault="000B2EBB" w:rsidP="000B2EBB">
      <w:pPr>
        <w:pStyle w:val="PGKop1"/>
      </w:pPr>
      <w:r>
        <w:t>Uit dit huwelijk:</w:t>
      </w:r>
    </w:p>
    <w:p w14:paraId="63EAC7B5" w14:textId="77777777" w:rsidR="000B2EBB" w:rsidRDefault="000B2EBB" w:rsidP="000B2EBB">
      <w:pPr>
        <w:pStyle w:val="PGKop12"/>
      </w:pPr>
      <w:r>
        <w:t>1.</w:t>
      </w:r>
      <w:r>
        <w:tab/>
      </w:r>
      <w:r>
        <w:rPr>
          <w:rStyle w:val="PGVoornaam"/>
        </w:rPr>
        <w:t>Bram</w:t>
      </w:r>
      <w:r>
        <w:t xml:space="preserve"> </w:t>
      </w:r>
      <w:r>
        <w:rPr>
          <w:rStyle w:val="PGAchternaam"/>
        </w:rPr>
        <w:t>van VORSTENBOSCH</w:t>
      </w:r>
      <w:r>
        <w:rPr>
          <w:rStyle w:val="PGAchternaam"/>
        </w:rPr>
        <w:fldChar w:fldCharType="begin"/>
      </w:r>
      <w:r>
        <w:instrText>xe "Vorstenbosch, van:Bram"</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In 2011 slaagde Bram voor het (tweetalig) Atheneum aan het Elde College te Schijndel.</w:t>
      </w:r>
    </w:p>
    <w:p w14:paraId="40FC6689" w14:textId="77777777" w:rsidR="000B2EBB" w:rsidRDefault="000B2EBB" w:rsidP="000B2EBB">
      <w:pPr>
        <w:pStyle w:val="PGKop12"/>
      </w:pPr>
      <w:r>
        <w:t>2.</w:t>
      </w:r>
      <w:r>
        <w:tab/>
      </w:r>
      <w:r>
        <w:rPr>
          <w:rStyle w:val="PGVoornaam"/>
        </w:rPr>
        <w:t>Joep</w:t>
      </w:r>
      <w:r>
        <w:t xml:space="preserve"> </w:t>
      </w:r>
      <w:r>
        <w:rPr>
          <w:rStyle w:val="PGAchternaam"/>
        </w:rPr>
        <w:t>van VORSTENBOSCH</w:t>
      </w:r>
      <w:r>
        <w:rPr>
          <w:rStyle w:val="PGAchternaam"/>
        </w:rPr>
        <w:fldChar w:fldCharType="begin"/>
      </w:r>
      <w:r>
        <w:instrText>xe "Vorstenbosch, van:Joep"</w:instrText>
      </w:r>
      <w:r>
        <w:rPr>
          <w:rStyle w:val="PGAchternaam"/>
        </w:rPr>
        <w:fldChar w:fldCharType="end"/>
      </w:r>
      <w:r>
        <w:t xml:space="preserve">, geboren te </w:t>
      </w:r>
      <w:r>
        <w:rPr>
          <w:rStyle w:val="PGPlaats"/>
        </w:rPr>
        <w:t>Schijndel</w:t>
      </w:r>
      <w:r>
        <w:rPr>
          <w:rStyle w:val="PGPlaats"/>
        </w:rPr>
        <w:fldChar w:fldCharType="begin"/>
      </w:r>
      <w:r>
        <w:instrText>xe "[Plaatsen]:Schijndel"</w:instrText>
      </w:r>
      <w:r>
        <w:rPr>
          <w:rStyle w:val="PGPlaats"/>
        </w:rPr>
        <w:fldChar w:fldCharType="end"/>
      </w:r>
      <w:r>
        <w:t xml:space="preserve">. </w:t>
      </w:r>
      <w:r>
        <w:rPr>
          <w:rStyle w:val="PGInfotekst"/>
        </w:rPr>
        <w:t>Joep studeert Nederlands op de Lerarenopleiding in Tilburg.</w:t>
      </w:r>
    </w:p>
    <w:p w14:paraId="2DF6724F" w14:textId="77777777" w:rsidR="000B2EBB" w:rsidRDefault="000B2EBB" w:rsidP="000B2EBB">
      <w:pPr>
        <w:pStyle w:val="PGKop0"/>
      </w:pPr>
    </w:p>
    <w:p w14:paraId="628C00B0" w14:textId="5CE66AA4" w:rsidR="000B2EBB" w:rsidRDefault="000B2EBB" w:rsidP="000B2EBB">
      <w:pPr>
        <w:pStyle w:val="PGKop01"/>
      </w:pPr>
      <w:bookmarkStart w:id="7442" w:name="BM_TONYVORS_5_564_0003408"/>
      <w:bookmarkEnd w:id="7442"/>
      <w:r>
        <w:rPr>
          <w:rStyle w:val="PGHoofdnummer"/>
        </w:rPr>
        <w:t>VIII.9</w:t>
      </w:r>
      <w:r>
        <w:tab/>
      </w:r>
      <w:r>
        <w:rPr>
          <w:rStyle w:val="PGVoornaam"/>
        </w:rPr>
        <w:t>Adrianus Wilhelmus</w:t>
      </w:r>
      <w:r>
        <w:t xml:space="preserve"> </w:t>
      </w:r>
      <w:r>
        <w:rPr>
          <w:rStyle w:val="PGRoepnaam"/>
        </w:rPr>
        <w:t>(Arthur)</w:t>
      </w:r>
      <w:r>
        <w:t xml:space="preserve"> </w:t>
      </w:r>
      <w:r>
        <w:rPr>
          <w:rStyle w:val="PGAchternaam"/>
        </w:rPr>
        <w:t>van VORSTENBOSCH</w:t>
      </w:r>
      <w:r>
        <w:rPr>
          <w:rStyle w:val="PGAchternaam"/>
        </w:rPr>
        <w:fldChar w:fldCharType="begin"/>
      </w:r>
      <w:r>
        <w:instrText>xe "Vorstenbosch, van:Adrianus Wilhelm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tonius Cornelis</w:t>
      </w:r>
      <w:r>
        <w:t xml:space="preserve"> </w:t>
      </w:r>
      <w:r>
        <w:rPr>
          <w:rStyle w:val="PGAchternaam"/>
        </w:rPr>
        <w:t>van VORSTENBOSCH</w:t>
      </w:r>
      <w:r>
        <w:rPr>
          <w:rStyle w:val="PGAchternaam"/>
        </w:rPr>
        <w:fldChar w:fldCharType="begin"/>
      </w:r>
      <w:r>
        <w:instrText>xe "Vorstenbosch, van:Antonius Cornelis"</w:instrText>
      </w:r>
      <w:r>
        <w:rPr>
          <w:rStyle w:val="PGAchternaam"/>
        </w:rPr>
        <w:fldChar w:fldCharType="end"/>
      </w:r>
      <w:r>
        <w:t xml:space="preserve"> (zie </w:t>
      </w:r>
      <w:r>
        <w:rPr>
          <w:rStyle w:val="PGNummer"/>
        </w:rPr>
        <w:t>VII.17</w:t>
      </w:r>
      <w:r>
        <w:t xml:space="preserve"> op blz. </w:t>
      </w:r>
      <w:r>
        <w:fldChar w:fldCharType="begin"/>
      </w:r>
      <w:r>
        <w:instrText xml:space="preserve"> PAGEREF BM_TONYVORS_5_564_0003400 \h </w:instrText>
      </w:r>
      <w:r>
        <w:fldChar w:fldCharType="separate"/>
      </w:r>
      <w:r w:rsidR="003E345F">
        <w:rPr>
          <w:noProof/>
        </w:rPr>
        <w:t>573</w:t>
      </w:r>
      <w:r>
        <w:fldChar w:fldCharType="end"/>
      </w:r>
      <w:r>
        <w:t xml:space="preserve">) en </w:t>
      </w:r>
      <w:r>
        <w:rPr>
          <w:rStyle w:val="PGVoornaam"/>
        </w:rPr>
        <w:t>Cornelia Petronella</w:t>
      </w:r>
      <w:r>
        <w:t xml:space="preserve"> </w:t>
      </w:r>
      <w:r>
        <w:rPr>
          <w:rStyle w:val="PGAchternaam"/>
        </w:rPr>
        <w:t>VISSERS</w:t>
      </w:r>
      <w:r>
        <w:rPr>
          <w:rStyle w:val="PGAchternaam"/>
        </w:rPr>
        <w:fldChar w:fldCharType="begin"/>
      </w:r>
      <w:r>
        <w:instrText>xe "Vissers:Cornelia Petronella"</w:instrText>
      </w:r>
      <w:r>
        <w:rPr>
          <w:rStyle w:val="PGAchternaam"/>
        </w:rPr>
        <w:fldChar w:fldCharType="end"/>
      </w:r>
      <w:r>
        <w:t>.</w:t>
      </w:r>
    </w:p>
    <w:p w14:paraId="30033E6C" w14:textId="77777777" w:rsidR="000B2EBB" w:rsidRDefault="000B2EBB" w:rsidP="000B2EBB">
      <w:pPr>
        <w:pStyle w:val="PGKop1"/>
      </w:pPr>
      <w:r>
        <w:t xml:space="preserve">Gehuwd met </w:t>
      </w:r>
      <w:bookmarkStart w:id="7443" w:name="BM_TONYVORS_5_564_0026144"/>
      <w:bookmarkEnd w:id="7443"/>
      <w:r>
        <w:rPr>
          <w:rStyle w:val="PGVoornaam"/>
        </w:rPr>
        <w:t>Sandra</w:t>
      </w:r>
      <w:r>
        <w:t xml:space="preserve"> </w:t>
      </w:r>
      <w:r>
        <w:rPr>
          <w:rStyle w:val="PGAchternaam"/>
        </w:rPr>
        <w:t>de JONG</w:t>
      </w:r>
      <w:r>
        <w:rPr>
          <w:rStyle w:val="PGAchternaam"/>
        </w:rPr>
        <w:fldChar w:fldCharType="begin"/>
      </w:r>
      <w:r>
        <w:instrText>xe "Jong, de:Sandra"</w:instrText>
      </w:r>
      <w:r>
        <w:rPr>
          <w:rStyle w:val="PGAchternaam"/>
        </w:rPr>
        <w:fldChar w:fldCharType="end"/>
      </w:r>
      <w:r>
        <w:t xml:space="preserve">. {Zij was eerder gehuwd met </w:t>
      </w:r>
      <w:bookmarkStart w:id="7444" w:name="BM_TONYVORS_5_564_0039293"/>
      <w:bookmarkEnd w:id="7444"/>
      <w:r>
        <w:rPr>
          <w:rStyle w:val="PGVoornaam"/>
        </w:rPr>
        <w:t>Frank</w:t>
      </w:r>
      <w:r>
        <w:t xml:space="preserve"> </w:t>
      </w:r>
      <w:r>
        <w:rPr>
          <w:rStyle w:val="PGAchternaam"/>
        </w:rPr>
        <w:t>MOGGRÉ</w:t>
      </w:r>
      <w:r>
        <w:rPr>
          <w:rStyle w:val="PGAchternaam"/>
        </w:rPr>
        <w:fldChar w:fldCharType="begin"/>
      </w:r>
      <w:r>
        <w:instrText>xe "Moggré:Frank"</w:instrText>
      </w:r>
      <w:r>
        <w:rPr>
          <w:rStyle w:val="PGAchternaam"/>
        </w:rPr>
        <w:fldChar w:fldCharType="end"/>
      </w:r>
      <w:r>
        <w:t xml:space="preserve">, geboren te </w:t>
      </w:r>
      <w:r>
        <w:rPr>
          <w:rStyle w:val="PGPlaats"/>
        </w:rPr>
        <w:t>Terneuzen</w:t>
      </w:r>
      <w:r>
        <w:rPr>
          <w:rStyle w:val="PGPlaats"/>
        </w:rPr>
        <w:fldChar w:fldCharType="begin"/>
      </w:r>
      <w:r>
        <w:instrText>xe "[Plaatsen]:Terneuzen"</w:instrText>
      </w:r>
      <w:r>
        <w:rPr>
          <w:rStyle w:val="PGPlaats"/>
        </w:rPr>
        <w:fldChar w:fldCharType="end"/>
      </w:r>
      <w:r>
        <w:t>.}</w:t>
      </w:r>
    </w:p>
    <w:p w14:paraId="077E90F3" w14:textId="77777777" w:rsidR="000B2EBB" w:rsidRDefault="000B2EBB" w:rsidP="000B2EBB">
      <w:pPr>
        <w:pStyle w:val="PGKop1"/>
      </w:pPr>
      <w:r>
        <w:t>Uit dit huwelijk:</w:t>
      </w:r>
    </w:p>
    <w:p w14:paraId="1D8B7A58" w14:textId="77777777" w:rsidR="000B2EBB" w:rsidRDefault="000B2EBB" w:rsidP="000B2EBB">
      <w:pPr>
        <w:pStyle w:val="PGKop12"/>
      </w:pPr>
      <w:r>
        <w:t>1.</w:t>
      </w:r>
      <w:r>
        <w:tab/>
      </w:r>
      <w:r>
        <w:rPr>
          <w:rStyle w:val="PGVoornaam"/>
        </w:rPr>
        <w:t>Tom</w:t>
      </w:r>
      <w:r>
        <w:t xml:space="preserve"> </w:t>
      </w:r>
      <w:r>
        <w:rPr>
          <w:rStyle w:val="PGAchternaam"/>
        </w:rPr>
        <w:t>van VORSTENBOSCH</w:t>
      </w:r>
      <w:r>
        <w:rPr>
          <w:rStyle w:val="PGAchternaam"/>
        </w:rPr>
        <w:fldChar w:fldCharType="begin"/>
      </w:r>
      <w:r>
        <w:instrText>xe "Vorstenbosch, van:Tom"</w:instrText>
      </w:r>
      <w:r>
        <w:rPr>
          <w:rStyle w:val="PGAchternaam"/>
        </w:rPr>
        <w:fldChar w:fldCharType="end"/>
      </w:r>
      <w:r>
        <w:t>.</w:t>
      </w:r>
    </w:p>
    <w:p w14:paraId="0AE14110" w14:textId="77777777" w:rsidR="000B2EBB" w:rsidRDefault="000B2EBB" w:rsidP="000B2EBB">
      <w:pPr>
        <w:pStyle w:val="PGKop0"/>
      </w:pPr>
    </w:p>
    <w:p w14:paraId="7E89B409" w14:textId="2BEBAC91" w:rsidR="000B2EBB" w:rsidRDefault="000B2EBB" w:rsidP="000B2EBB">
      <w:pPr>
        <w:pStyle w:val="PGKop01"/>
      </w:pPr>
      <w:bookmarkStart w:id="7445" w:name="BM_TONYVORS_5_564_0003409"/>
      <w:bookmarkEnd w:id="7445"/>
      <w:r>
        <w:rPr>
          <w:rStyle w:val="PGHoofdnummer"/>
        </w:rPr>
        <w:t>VIII.11</w:t>
      </w:r>
      <w:r>
        <w:tab/>
      </w:r>
      <w:r>
        <w:rPr>
          <w:rStyle w:val="PGVoornaam"/>
        </w:rPr>
        <w:t>Wilhelmus Adrianus</w:t>
      </w:r>
      <w:r>
        <w:t xml:space="preserve"> </w:t>
      </w:r>
      <w:r>
        <w:rPr>
          <w:rStyle w:val="PGRoepnaam"/>
        </w:rPr>
        <w:t>(Edwin)</w:t>
      </w:r>
      <w:r>
        <w:t xml:space="preserve"> </w:t>
      </w:r>
      <w:r>
        <w:rPr>
          <w:rStyle w:val="PGAchternaam"/>
        </w:rPr>
        <w:t>van VORSTENBOSCH</w:t>
      </w:r>
      <w:r>
        <w:rPr>
          <w:rStyle w:val="PGAchternaam"/>
        </w:rPr>
        <w:fldChar w:fldCharType="begin"/>
      </w:r>
      <w:r>
        <w:instrText>xe "Vorstenbosch, van:Wilhelmus Adrian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tonius Cornelis</w:t>
      </w:r>
      <w:r>
        <w:t xml:space="preserve"> </w:t>
      </w:r>
      <w:r>
        <w:rPr>
          <w:rStyle w:val="PGAchternaam"/>
        </w:rPr>
        <w:t>van VORSTENBOSCH</w:t>
      </w:r>
      <w:r>
        <w:rPr>
          <w:rStyle w:val="PGAchternaam"/>
        </w:rPr>
        <w:fldChar w:fldCharType="begin"/>
      </w:r>
      <w:r>
        <w:instrText>xe "Vorstenbosch, van:Antonius Cornelis"</w:instrText>
      </w:r>
      <w:r>
        <w:rPr>
          <w:rStyle w:val="PGAchternaam"/>
        </w:rPr>
        <w:fldChar w:fldCharType="end"/>
      </w:r>
      <w:r>
        <w:t xml:space="preserve"> (zie </w:t>
      </w:r>
      <w:r>
        <w:rPr>
          <w:rStyle w:val="PGNummer"/>
        </w:rPr>
        <w:t>VII.17</w:t>
      </w:r>
      <w:r>
        <w:t xml:space="preserve"> op blz. </w:t>
      </w:r>
      <w:r>
        <w:fldChar w:fldCharType="begin"/>
      </w:r>
      <w:r>
        <w:instrText xml:space="preserve"> PAGEREF BM_TONYVORS_5_564_0003400 \h </w:instrText>
      </w:r>
      <w:r>
        <w:fldChar w:fldCharType="separate"/>
      </w:r>
      <w:r w:rsidR="003E345F">
        <w:rPr>
          <w:noProof/>
        </w:rPr>
        <w:t>573</w:t>
      </w:r>
      <w:r>
        <w:fldChar w:fldCharType="end"/>
      </w:r>
      <w:r>
        <w:t xml:space="preserve">) en </w:t>
      </w:r>
      <w:r>
        <w:rPr>
          <w:rStyle w:val="PGVoornaam"/>
        </w:rPr>
        <w:t>Cornelia Petronella</w:t>
      </w:r>
      <w:r>
        <w:t xml:space="preserve"> </w:t>
      </w:r>
      <w:r>
        <w:rPr>
          <w:rStyle w:val="PGAchternaam"/>
        </w:rPr>
        <w:t>VISSERS</w:t>
      </w:r>
      <w:r>
        <w:rPr>
          <w:rStyle w:val="PGAchternaam"/>
        </w:rPr>
        <w:fldChar w:fldCharType="begin"/>
      </w:r>
      <w:r>
        <w:instrText>xe "Vissers:Cornelia Petronella"</w:instrText>
      </w:r>
      <w:r>
        <w:rPr>
          <w:rStyle w:val="PGAchternaam"/>
        </w:rPr>
        <w:fldChar w:fldCharType="end"/>
      </w:r>
      <w:r>
        <w:t>.</w:t>
      </w:r>
    </w:p>
    <w:p w14:paraId="03CCCA70" w14:textId="77777777" w:rsidR="000B2EBB" w:rsidRDefault="000B2EBB" w:rsidP="000B2EBB">
      <w:pPr>
        <w:pStyle w:val="PGKop1"/>
      </w:pPr>
      <w:r>
        <w:t xml:space="preserve">Gehuwd met </w:t>
      </w:r>
      <w:bookmarkStart w:id="7446" w:name="BM_TONYVORS_5_564_0026145"/>
      <w:bookmarkEnd w:id="7446"/>
      <w:r>
        <w:rPr>
          <w:rStyle w:val="PGVoornaam"/>
        </w:rPr>
        <w:t>Karin</w:t>
      </w:r>
      <w:r>
        <w:rPr>
          <w:rStyle w:val="PGVoornaam"/>
        </w:rPr>
        <w:fldChar w:fldCharType="begin"/>
      </w:r>
      <w:r>
        <w:instrText>xe "_:Karin"</w:instrText>
      </w:r>
      <w:r>
        <w:rPr>
          <w:rStyle w:val="PGVoornaam"/>
        </w:rPr>
        <w:fldChar w:fldCharType="end"/>
      </w:r>
      <w:r>
        <w:t>.</w:t>
      </w:r>
    </w:p>
    <w:p w14:paraId="627EE641" w14:textId="77777777" w:rsidR="000B2EBB" w:rsidRDefault="000B2EBB" w:rsidP="000B2EBB">
      <w:pPr>
        <w:pStyle w:val="PGKop1"/>
      </w:pPr>
      <w:r>
        <w:t>Uit dit huwelijk:</w:t>
      </w:r>
    </w:p>
    <w:p w14:paraId="395434F7" w14:textId="77777777" w:rsidR="000B2EBB" w:rsidRDefault="000B2EBB" w:rsidP="000B2EBB">
      <w:pPr>
        <w:pStyle w:val="PGKop12"/>
      </w:pPr>
      <w:r>
        <w:t>1.</w:t>
      </w:r>
      <w:r>
        <w:tab/>
      </w:r>
      <w:r>
        <w:rPr>
          <w:rStyle w:val="PGVoornaam"/>
        </w:rPr>
        <w:t>Luna</w:t>
      </w:r>
      <w:r>
        <w:t xml:space="preserve"> </w:t>
      </w:r>
      <w:r>
        <w:rPr>
          <w:rStyle w:val="PGAchternaam"/>
        </w:rPr>
        <w:t>van VORSTENBOSCH</w:t>
      </w:r>
      <w:r>
        <w:rPr>
          <w:rStyle w:val="PGAchternaam"/>
        </w:rPr>
        <w:fldChar w:fldCharType="begin"/>
      </w:r>
      <w:r>
        <w:instrText>xe "Vorstenbosch, van:Lu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6E80AA0A" w14:textId="77777777" w:rsidR="000B2EBB" w:rsidRDefault="000B2EBB" w:rsidP="000B2EBB">
      <w:pPr>
        <w:pStyle w:val="PGKop12"/>
      </w:pPr>
      <w:r>
        <w:lastRenderedPageBreak/>
        <w:t>2.</w:t>
      </w:r>
      <w:r>
        <w:tab/>
      </w:r>
      <w:r>
        <w:rPr>
          <w:rStyle w:val="PGVoornaam"/>
        </w:rPr>
        <w:t>Menga</w:t>
      </w:r>
      <w:r>
        <w:t xml:space="preserve"> </w:t>
      </w:r>
      <w:r>
        <w:rPr>
          <w:rStyle w:val="PGAchternaam"/>
        </w:rPr>
        <w:t>van VORSTENBOSCH</w:t>
      </w:r>
      <w:r>
        <w:rPr>
          <w:rStyle w:val="PGAchternaam"/>
        </w:rPr>
        <w:fldChar w:fldCharType="begin"/>
      </w:r>
      <w:r>
        <w:instrText>xe "Vorstenbosch, van:Meng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59083851" w14:textId="77777777" w:rsidR="000B2EBB" w:rsidRDefault="000B2EBB" w:rsidP="000B2EBB">
      <w:pPr>
        <w:pStyle w:val="PGKop0"/>
      </w:pPr>
    </w:p>
    <w:p w14:paraId="2B6570D7" w14:textId="645B6465" w:rsidR="000B2EBB" w:rsidRDefault="000B2EBB" w:rsidP="000B2EBB">
      <w:pPr>
        <w:pStyle w:val="PGKop01"/>
      </w:pPr>
      <w:bookmarkStart w:id="7447" w:name="BM_TONYVORS_5_564_0003403"/>
      <w:bookmarkEnd w:id="7447"/>
      <w:r>
        <w:rPr>
          <w:rStyle w:val="PGHoofdnummer"/>
        </w:rPr>
        <w:t>VII.20</w:t>
      </w:r>
      <w:r>
        <w:tab/>
      </w:r>
      <w:r>
        <w:rPr>
          <w:rStyle w:val="PGVoornaam"/>
        </w:rPr>
        <w:t>Wilhelmus Petrus Maria</w:t>
      </w:r>
      <w:r>
        <w:t xml:space="preserve"> </w:t>
      </w:r>
      <w:r>
        <w:rPr>
          <w:rStyle w:val="PGAchternaam"/>
        </w:rPr>
        <w:t>van VORSTENBOSCH</w:t>
      </w:r>
      <w:r>
        <w:rPr>
          <w:rStyle w:val="PGAchternaam"/>
        </w:rPr>
        <w:fldChar w:fldCharType="begin"/>
      </w:r>
      <w:r>
        <w:instrText>xe "Vorstenbosch, van:Wilhelmus Petrus Maria"</w:instrText>
      </w:r>
      <w:r>
        <w:rPr>
          <w:rStyle w:val="PGAchternaam"/>
        </w:rPr>
        <w:fldChar w:fldCharType="end"/>
      </w:r>
      <w:r>
        <w:t xml:space="preserve">, geboren op </w:t>
      </w:r>
      <w:r>
        <w:rPr>
          <w:rStyle w:val="PGDatum"/>
        </w:rPr>
        <w:t>06</w:t>
      </w:r>
      <w:r>
        <w:rPr>
          <w:rStyle w:val="PGDatum"/>
        </w:rPr>
        <w:noBreakHyphen/>
        <w:t>05</w:t>
      </w:r>
      <w:r>
        <w:rPr>
          <w:rStyle w:val="PGDatum"/>
        </w:rPr>
        <w:noBreakHyphen/>
        <w:t>193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7</w:t>
      </w:r>
      <w:r>
        <w:rPr>
          <w:rStyle w:val="PGDatum"/>
        </w:rPr>
        <w:noBreakHyphen/>
        <w:t>07</w:t>
      </w:r>
      <w:r>
        <w:rPr>
          <w:rStyle w:val="PGDatum"/>
        </w:rPr>
        <w:noBreakHyphen/>
        <w:t>2010</w:t>
      </w:r>
      <w:r>
        <w:t xml:space="preserve"> op 77-jarige leeftijd. </w:t>
      </w:r>
      <w:r>
        <w:rPr>
          <w:rStyle w:val="PGInfotekst"/>
        </w:rPr>
        <w:t>Hij emigreerde en kwam aan in Australië 18-03-1964.</w:t>
      </w:r>
      <w:r>
        <w:t xml:space="preserve"> Zoon van </w:t>
      </w:r>
      <w:r>
        <w:rPr>
          <w:rStyle w:val="PGVoornaam"/>
        </w:rPr>
        <w:t>Pieter Adrianus</w:t>
      </w:r>
      <w:r>
        <w:t xml:space="preserve"> </w:t>
      </w:r>
      <w:r>
        <w:rPr>
          <w:rStyle w:val="PGAchternaam"/>
        </w:rPr>
        <w:t>van VORSTENBOSCH</w:t>
      </w:r>
      <w:r>
        <w:rPr>
          <w:rStyle w:val="PGAchternaam"/>
        </w:rPr>
        <w:fldChar w:fldCharType="begin"/>
      </w:r>
      <w:r>
        <w:instrText>xe "Vorstenbosch, van:Pieter Adrianus"</w:instrText>
      </w:r>
      <w:r>
        <w:rPr>
          <w:rStyle w:val="PGAchternaam"/>
        </w:rPr>
        <w:fldChar w:fldCharType="end"/>
      </w:r>
      <w:r>
        <w:t xml:space="preserve"> (zie </w:t>
      </w:r>
      <w:r>
        <w:rPr>
          <w:rStyle w:val="PGNummer"/>
        </w:rPr>
        <w:t>VI.17</w:t>
      </w:r>
      <w:r>
        <w:t xml:space="preserve"> op blz. </w:t>
      </w:r>
      <w:r>
        <w:fldChar w:fldCharType="begin"/>
      </w:r>
      <w:r>
        <w:instrText xml:space="preserve"> PAGEREF BM_TONYVORS_5_564_0003395 \h </w:instrText>
      </w:r>
      <w:r>
        <w:fldChar w:fldCharType="separate"/>
      </w:r>
      <w:r w:rsidR="003E345F">
        <w:rPr>
          <w:noProof/>
        </w:rPr>
        <w:t>572</w:t>
      </w:r>
      <w:r>
        <w:fldChar w:fldCharType="end"/>
      </w:r>
      <w:r>
        <w:t xml:space="preserve">) en </w:t>
      </w:r>
      <w:r>
        <w:rPr>
          <w:rStyle w:val="PGVoornaam"/>
        </w:rPr>
        <w:t>Dimphna</w:t>
      </w:r>
      <w:r>
        <w:t xml:space="preserve"> </w:t>
      </w:r>
      <w:r>
        <w:rPr>
          <w:rStyle w:val="PGAchternaam"/>
        </w:rPr>
        <w:t>LUIJKX</w:t>
      </w:r>
      <w:r>
        <w:rPr>
          <w:rStyle w:val="PGAchternaam"/>
        </w:rPr>
        <w:fldChar w:fldCharType="begin"/>
      </w:r>
      <w:r>
        <w:instrText>xe "Luijkx:Dimphna"</w:instrText>
      </w:r>
      <w:r>
        <w:rPr>
          <w:rStyle w:val="PGAchternaam"/>
        </w:rPr>
        <w:fldChar w:fldCharType="end"/>
      </w:r>
      <w:r>
        <w:t>.</w:t>
      </w:r>
    </w:p>
    <w:p w14:paraId="6DA6B3C8" w14:textId="77777777" w:rsidR="000B2EBB" w:rsidRDefault="000B2EBB" w:rsidP="000B2EBB">
      <w:pPr>
        <w:pStyle w:val="PGKop1"/>
      </w:pPr>
      <w:r>
        <w:t xml:space="preserve">Gehuwd met </w:t>
      </w:r>
      <w:bookmarkStart w:id="7448" w:name="BM_TONYVORS_5_564_0029890"/>
      <w:bookmarkEnd w:id="7448"/>
      <w:r>
        <w:rPr>
          <w:rStyle w:val="PGVoornaam"/>
        </w:rPr>
        <w:t>Gloria Margaret</w:t>
      </w:r>
      <w:r>
        <w:t xml:space="preserve"> </w:t>
      </w:r>
      <w:r>
        <w:rPr>
          <w:rStyle w:val="PGAchternaam"/>
        </w:rPr>
        <w:t>ROSE</w:t>
      </w:r>
      <w:r>
        <w:rPr>
          <w:rStyle w:val="PGAchternaam"/>
        </w:rPr>
        <w:fldChar w:fldCharType="begin"/>
      </w:r>
      <w:r>
        <w:instrText>xe "Rose:Gloria Margaret"</w:instrText>
      </w:r>
      <w:r>
        <w:rPr>
          <w:rStyle w:val="PGAchternaam"/>
        </w:rPr>
        <w:fldChar w:fldCharType="end"/>
      </w:r>
      <w:r>
        <w:t xml:space="preserve">. </w:t>
      </w:r>
      <w:r>
        <w:rPr>
          <w:rStyle w:val="PGInfotekst"/>
        </w:rPr>
        <w:t>Gloria woont in een apartement in Plettenberg dat zij gekocht heeft samen met haar zoon Peter. Peter woont samen met zijn vrouw ook in Plettenberg.</w:t>
      </w:r>
    </w:p>
    <w:p w14:paraId="2F4BEB08" w14:textId="77777777" w:rsidR="000B2EBB" w:rsidRDefault="000B2EBB" w:rsidP="000B2EBB">
      <w:pPr>
        <w:pStyle w:val="PGKop1"/>
      </w:pPr>
      <w:r>
        <w:t>Uit dit huwelijk:</w:t>
      </w:r>
    </w:p>
    <w:p w14:paraId="0E8450A0" w14:textId="77777777" w:rsidR="000B2EBB" w:rsidRDefault="000B2EBB" w:rsidP="000B2EBB">
      <w:pPr>
        <w:pStyle w:val="PGKop12"/>
      </w:pPr>
      <w:r>
        <w:t>1.</w:t>
      </w:r>
      <w:r>
        <w:tab/>
      </w:r>
      <w:r>
        <w:rPr>
          <w:rStyle w:val="PGVoornaam"/>
        </w:rPr>
        <w:t>Hein</w:t>
      </w:r>
      <w:r>
        <w:t xml:space="preserve"> </w:t>
      </w:r>
      <w:r>
        <w:rPr>
          <w:rStyle w:val="PGAchternaam"/>
        </w:rPr>
        <w:t>van VORSTENBOSCH</w:t>
      </w:r>
      <w:r>
        <w:rPr>
          <w:rStyle w:val="PGAchternaam"/>
        </w:rPr>
        <w:fldChar w:fldCharType="begin"/>
      </w:r>
      <w:r>
        <w:instrText>xe "Vorstenbosch, van:Hein"</w:instrText>
      </w:r>
      <w:r>
        <w:rPr>
          <w:rStyle w:val="PGAchternaam"/>
        </w:rPr>
        <w:fldChar w:fldCharType="end"/>
      </w:r>
      <w:r>
        <w:t xml:space="preserve">, geboren te </w:t>
      </w:r>
      <w:r>
        <w:rPr>
          <w:rStyle w:val="PGPlaats"/>
        </w:rPr>
        <w:t>Cape Town, Zuid-Afrika</w:t>
      </w:r>
      <w:r>
        <w:rPr>
          <w:rStyle w:val="PGPlaats"/>
        </w:rPr>
        <w:fldChar w:fldCharType="begin"/>
      </w:r>
      <w:r>
        <w:instrText>xe "[Plaatsen]:Cape Town, Zuid-Afrika"</w:instrText>
      </w:r>
      <w:r>
        <w:rPr>
          <w:rStyle w:val="PGPlaats"/>
        </w:rPr>
        <w:fldChar w:fldCharType="end"/>
      </w:r>
      <w:r>
        <w:t xml:space="preserve">. </w:t>
      </w:r>
      <w:r>
        <w:rPr>
          <w:rStyle w:val="PGInfotekst"/>
        </w:rPr>
        <w:t>Hij studeerde Pharmacie. Was echter meer aangetrokken tot het klaarmaken van allerlei delicatessen. Vanaf ong. 1998 is hij in dienst als personal chef bij de Hollywood-actrice Jane Seymour die een het landgoed St.Catherine's Court had gekocht bij Batheaston, Engeland. Op dit landgoed verblijft de actrice regelmatig. Daarnaast kunnen er gasten verblijven. Hein verzorgt daar de high tea en de maaltijden naar recepten op gezonde basis.</w:t>
      </w:r>
    </w:p>
    <w:p w14:paraId="0515BEE1" w14:textId="7D93D434" w:rsidR="000B2EBB" w:rsidRDefault="000B2EBB" w:rsidP="000B2EBB">
      <w:pPr>
        <w:pStyle w:val="PGKop12"/>
      </w:pPr>
      <w:r>
        <w:t>2.</w:t>
      </w:r>
      <w:r>
        <w:tab/>
      </w:r>
      <w:r>
        <w:rPr>
          <w:rStyle w:val="PGVoornaam"/>
        </w:rPr>
        <w:t>P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VIII.14</w:t>
      </w:r>
      <w:r>
        <w:t xml:space="preserve"> op blz. </w:t>
      </w:r>
      <w:r>
        <w:fldChar w:fldCharType="begin"/>
      </w:r>
      <w:r>
        <w:instrText xml:space="preserve"> PAGEREF BM_TONYVORS_5_564_0035539 \h </w:instrText>
      </w:r>
      <w:r>
        <w:fldChar w:fldCharType="separate"/>
      </w:r>
      <w:r w:rsidR="003E345F">
        <w:rPr>
          <w:noProof/>
        </w:rPr>
        <w:t>574</w:t>
      </w:r>
      <w:r>
        <w:fldChar w:fldCharType="end"/>
      </w:r>
      <w:r>
        <w:t>).</w:t>
      </w:r>
    </w:p>
    <w:p w14:paraId="2E486C6C" w14:textId="77777777" w:rsidR="000B2EBB" w:rsidRDefault="000B2EBB" w:rsidP="000B2EBB">
      <w:pPr>
        <w:pStyle w:val="PGKop0"/>
      </w:pPr>
    </w:p>
    <w:p w14:paraId="2B7424EE" w14:textId="6E3C1592" w:rsidR="000B2EBB" w:rsidRDefault="000B2EBB" w:rsidP="000B2EBB">
      <w:pPr>
        <w:pStyle w:val="PGKop01"/>
      </w:pPr>
      <w:bookmarkStart w:id="7449" w:name="BM_TONYVORS_5_564_0035539"/>
      <w:bookmarkEnd w:id="7449"/>
      <w:r>
        <w:rPr>
          <w:rStyle w:val="PGHoofdnummer"/>
        </w:rPr>
        <w:t>VIII.14</w:t>
      </w:r>
      <w:r>
        <w:tab/>
      </w:r>
      <w:r>
        <w:rPr>
          <w:rStyle w:val="PGVoornaam"/>
        </w:rPr>
        <w:t>P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oon van </w:t>
      </w:r>
      <w:r>
        <w:rPr>
          <w:rStyle w:val="PGVoornaam"/>
        </w:rPr>
        <w:t>Wilhelmus Petrus Maria</w:t>
      </w:r>
      <w:r>
        <w:t xml:space="preserve"> </w:t>
      </w:r>
      <w:r>
        <w:rPr>
          <w:rStyle w:val="PGAchternaam"/>
        </w:rPr>
        <w:t>van VORSTENBOSCH</w:t>
      </w:r>
      <w:r>
        <w:rPr>
          <w:rStyle w:val="PGAchternaam"/>
        </w:rPr>
        <w:fldChar w:fldCharType="begin"/>
      </w:r>
      <w:r>
        <w:instrText>xe "Vorstenbosch, van:Wilhelmus Petrus Maria"</w:instrText>
      </w:r>
      <w:r>
        <w:rPr>
          <w:rStyle w:val="PGAchternaam"/>
        </w:rPr>
        <w:fldChar w:fldCharType="end"/>
      </w:r>
      <w:r>
        <w:t xml:space="preserve"> (zie </w:t>
      </w:r>
      <w:r>
        <w:rPr>
          <w:rStyle w:val="PGNummer"/>
        </w:rPr>
        <w:t>VII.20</w:t>
      </w:r>
      <w:r>
        <w:t xml:space="preserve"> op blz. </w:t>
      </w:r>
      <w:r>
        <w:fldChar w:fldCharType="begin"/>
      </w:r>
      <w:r>
        <w:instrText xml:space="preserve"> PAGEREF BM_TONYVORS_5_564_0003403 \h </w:instrText>
      </w:r>
      <w:r>
        <w:fldChar w:fldCharType="separate"/>
      </w:r>
      <w:r w:rsidR="003E345F">
        <w:rPr>
          <w:noProof/>
        </w:rPr>
        <w:t>574</w:t>
      </w:r>
      <w:r>
        <w:fldChar w:fldCharType="end"/>
      </w:r>
      <w:r>
        <w:t xml:space="preserve">) en </w:t>
      </w:r>
      <w:r>
        <w:rPr>
          <w:rStyle w:val="PGVoornaam"/>
        </w:rPr>
        <w:t>Gloria Margaret</w:t>
      </w:r>
      <w:r>
        <w:t xml:space="preserve"> </w:t>
      </w:r>
      <w:r>
        <w:rPr>
          <w:rStyle w:val="PGAchternaam"/>
        </w:rPr>
        <w:t>ROSE</w:t>
      </w:r>
      <w:r>
        <w:rPr>
          <w:rStyle w:val="PGAchternaam"/>
        </w:rPr>
        <w:fldChar w:fldCharType="begin"/>
      </w:r>
      <w:r>
        <w:instrText>xe "Rose:Gloria Margaret"</w:instrText>
      </w:r>
      <w:r>
        <w:rPr>
          <w:rStyle w:val="PGAchternaam"/>
        </w:rPr>
        <w:fldChar w:fldCharType="end"/>
      </w:r>
      <w:r>
        <w:t>.</w:t>
      </w:r>
    </w:p>
    <w:p w14:paraId="21B9930F" w14:textId="77777777" w:rsidR="000B2EBB" w:rsidRDefault="000B2EBB" w:rsidP="000B2EBB">
      <w:pPr>
        <w:pStyle w:val="PGKop1"/>
      </w:pPr>
      <w:r>
        <w:t xml:space="preserve">Gehuwd met </w:t>
      </w:r>
      <w:bookmarkStart w:id="7450" w:name="BM_TONYVORS_5_564_0035540"/>
      <w:bookmarkEnd w:id="7450"/>
      <w:r>
        <w:rPr>
          <w:rStyle w:val="PGVoornaam"/>
        </w:rPr>
        <w:t>Bree</w:t>
      </w:r>
      <w:r>
        <w:t xml:space="preserve"> </w:t>
      </w:r>
      <w:r>
        <w:rPr>
          <w:rStyle w:val="PGAchternaam"/>
        </w:rPr>
        <w:t>DEAN</w:t>
      </w:r>
      <w:r>
        <w:rPr>
          <w:rStyle w:val="PGAchternaam"/>
        </w:rPr>
        <w:fldChar w:fldCharType="begin"/>
      </w:r>
      <w:r>
        <w:instrText>xe "Dean:Bree"</w:instrText>
      </w:r>
      <w:r>
        <w:rPr>
          <w:rStyle w:val="PGAchternaam"/>
        </w:rPr>
        <w:fldChar w:fldCharType="end"/>
      </w:r>
      <w:r>
        <w:t>.</w:t>
      </w:r>
    </w:p>
    <w:p w14:paraId="674B5CB2" w14:textId="77777777" w:rsidR="000B2EBB" w:rsidRDefault="000B2EBB" w:rsidP="000B2EBB">
      <w:pPr>
        <w:pStyle w:val="PGKop1"/>
      </w:pPr>
      <w:r>
        <w:t>Uit dit huwelijk:</w:t>
      </w:r>
    </w:p>
    <w:p w14:paraId="513005FC" w14:textId="77777777" w:rsidR="000B2EBB" w:rsidRDefault="000B2EBB" w:rsidP="000B2EBB">
      <w:pPr>
        <w:pStyle w:val="PGKop12"/>
      </w:pPr>
      <w:r>
        <w:t>1.</w:t>
      </w:r>
      <w:r>
        <w:tab/>
      </w:r>
      <w:r>
        <w:rPr>
          <w:rStyle w:val="PGVoornaam"/>
        </w:rPr>
        <w:t>Jared</w:t>
      </w:r>
      <w:r>
        <w:t xml:space="preserve"> </w:t>
      </w:r>
      <w:r>
        <w:rPr>
          <w:rStyle w:val="PGAchternaam"/>
        </w:rPr>
        <w:t>van VORSTENBOSCH</w:t>
      </w:r>
      <w:r>
        <w:rPr>
          <w:rStyle w:val="PGAchternaam"/>
        </w:rPr>
        <w:fldChar w:fldCharType="begin"/>
      </w:r>
      <w:r>
        <w:instrText>xe "Vorstenbosch, van:Jared"</w:instrText>
      </w:r>
      <w:r>
        <w:rPr>
          <w:rStyle w:val="PGAchternaam"/>
        </w:rPr>
        <w:fldChar w:fldCharType="end"/>
      </w:r>
      <w:r>
        <w:t>.</w:t>
      </w:r>
    </w:p>
    <w:p w14:paraId="3A626EE9" w14:textId="77777777" w:rsidR="000B2EBB" w:rsidRDefault="000B2EBB" w:rsidP="000B2EBB">
      <w:pPr>
        <w:pStyle w:val="PGKop12"/>
      </w:pPr>
      <w:r>
        <w:t>2.</w:t>
      </w:r>
      <w:r>
        <w:tab/>
      </w:r>
      <w:r>
        <w:rPr>
          <w:rStyle w:val="PGAchternaam"/>
        </w:rPr>
        <w:t>van VORSTENBOSCH</w:t>
      </w:r>
      <w:r>
        <w:rPr>
          <w:rStyle w:val="PGAchternaam"/>
        </w:rPr>
        <w:fldChar w:fldCharType="begin"/>
      </w:r>
      <w:r>
        <w:instrText>xe "Vorstenbosch, van"</w:instrText>
      </w:r>
      <w:r>
        <w:rPr>
          <w:rStyle w:val="PGAchternaam"/>
        </w:rPr>
        <w:fldChar w:fldCharType="end"/>
      </w:r>
      <w:r>
        <w:t>.</w:t>
      </w:r>
    </w:p>
    <w:p w14:paraId="6D45BCBB" w14:textId="77777777" w:rsidR="000B2EBB" w:rsidRDefault="000B2EBB" w:rsidP="000B2EBB">
      <w:pPr>
        <w:pStyle w:val="PGKop0"/>
      </w:pPr>
    </w:p>
    <w:p w14:paraId="276634D7" w14:textId="3845714D" w:rsidR="000B2EBB" w:rsidRDefault="000B2EBB" w:rsidP="000B2EBB">
      <w:pPr>
        <w:pStyle w:val="PGKop01"/>
      </w:pPr>
      <w:bookmarkStart w:id="7451" w:name="BM_TONYVORS_5_564_0001795"/>
      <w:bookmarkEnd w:id="7451"/>
      <w:r>
        <w:rPr>
          <w:rStyle w:val="PGHoofdnummer"/>
        </w:rPr>
        <w:t>V.14</w:t>
      </w:r>
      <w:r>
        <w:tab/>
      </w:r>
      <w:r>
        <w:rPr>
          <w:rStyle w:val="PGVoornaam"/>
        </w:rPr>
        <w:t>Adrianus</w:t>
      </w:r>
      <w:r>
        <w:t xml:space="preserve"> </w:t>
      </w:r>
      <w:r>
        <w:rPr>
          <w:rStyle w:val="PGAchternaam"/>
        </w:rPr>
        <w:t>van VORSTENBOSCH</w:t>
      </w:r>
      <w:r>
        <w:rPr>
          <w:rStyle w:val="PGAchternaam"/>
        </w:rPr>
        <w:fldChar w:fldCharType="begin"/>
      </w:r>
      <w:r>
        <w:instrText>xe "Vorstenbosch, van:Adrianus"</w:instrText>
      </w:r>
      <w:r>
        <w:rPr>
          <w:rStyle w:val="PGAchternaam"/>
        </w:rPr>
        <w:fldChar w:fldCharType="end"/>
      </w:r>
      <w:r>
        <w:t xml:space="preserve">, </w:t>
      </w:r>
      <w:r>
        <w:rPr>
          <w:rStyle w:val="PGBeroep"/>
        </w:rPr>
        <w:t>leerlooier</w:t>
      </w:r>
      <w:r>
        <w:t xml:space="preserve">, geboren op </w:t>
      </w:r>
      <w:r>
        <w:rPr>
          <w:rStyle w:val="PGDatum"/>
        </w:rPr>
        <w:t>24</w:t>
      </w:r>
      <w:r>
        <w:rPr>
          <w:rStyle w:val="PGDatum"/>
        </w:rPr>
        <w:noBreakHyphen/>
        <w:t>03</w:t>
      </w:r>
      <w:r>
        <w:rPr>
          <w:rStyle w:val="PGDatum"/>
        </w:rPr>
        <w:noBreakHyphen/>
        <w:t>187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3</w:t>
      </w:r>
      <w:r>
        <w:rPr>
          <w:rStyle w:val="PGDatum"/>
        </w:rPr>
        <w:noBreakHyphen/>
        <w:t>04</w:t>
      </w:r>
      <w:r>
        <w:rPr>
          <w:rStyle w:val="PGDatum"/>
        </w:rPr>
        <w:noBreakHyphen/>
        <w:t>195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1-jarige leeftijd, zoon van </w:t>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w:t>
      </w:r>
    </w:p>
    <w:p w14:paraId="1705ECF5" w14:textId="77777777" w:rsidR="000B2EBB" w:rsidRDefault="000B2EBB" w:rsidP="000B2EBB">
      <w:pPr>
        <w:pStyle w:val="PGKop1"/>
      </w:pPr>
      <w:r>
        <w:t xml:space="preserve">Gehuwd op 26-jarige leeftijd op </w:t>
      </w:r>
      <w:r>
        <w:rPr>
          <w:rStyle w:val="PGDatum"/>
        </w:rPr>
        <w:t>27</w:t>
      </w:r>
      <w:r>
        <w:rPr>
          <w:rStyle w:val="PGDatum"/>
        </w:rPr>
        <w:noBreakHyphen/>
        <w:t>08</w:t>
      </w:r>
      <w:r>
        <w:rPr>
          <w:rStyle w:val="PGDatum"/>
        </w:rPr>
        <w:noBreakHyphen/>
        <w:t>190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52" w:name="BM_TONYVORS_5_564_0003576"/>
      <w:bookmarkEnd w:id="7452"/>
      <w:r>
        <w:rPr>
          <w:rStyle w:val="PGVoornaam"/>
        </w:rPr>
        <w:t>Cornelia Maria</w:t>
      </w:r>
      <w:r>
        <w:t xml:space="preserve"> </w:t>
      </w:r>
      <w:r>
        <w:rPr>
          <w:rStyle w:val="PGAchternaam"/>
        </w:rPr>
        <w:t>VINGERHOEDS</w:t>
      </w:r>
      <w:r>
        <w:rPr>
          <w:rStyle w:val="PGAchternaam"/>
        </w:rPr>
        <w:fldChar w:fldCharType="begin"/>
      </w:r>
      <w:r>
        <w:instrText>xe "Vingerhoeds:Cornelia Maria"</w:instrText>
      </w:r>
      <w:r>
        <w:rPr>
          <w:rStyle w:val="PGAchternaam"/>
        </w:rPr>
        <w:fldChar w:fldCharType="end"/>
      </w:r>
      <w:r>
        <w:t xml:space="preserve">, 28 jaar oud, geboren op </w:t>
      </w:r>
      <w:r>
        <w:rPr>
          <w:rStyle w:val="PGDatum"/>
        </w:rPr>
        <w:t>31</w:t>
      </w:r>
      <w:r>
        <w:rPr>
          <w:rStyle w:val="PGDatum"/>
        </w:rPr>
        <w:noBreakHyphen/>
        <w:t>10</w:t>
      </w:r>
      <w:r>
        <w:rPr>
          <w:rStyle w:val="PGDatum"/>
        </w:rPr>
        <w:noBreakHyphen/>
        <w:t>187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5</w:t>
      </w:r>
      <w:r>
        <w:rPr>
          <w:rStyle w:val="PGDatum"/>
        </w:rPr>
        <w:noBreakHyphen/>
        <w:t>10</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32-jarige leeftijd, dochter van </w:t>
      </w:r>
      <w:bookmarkStart w:id="7453" w:name="BM_TONYVORS_5_564_0005223"/>
      <w:bookmarkEnd w:id="7453"/>
      <w:r>
        <w:rPr>
          <w:rStyle w:val="PGVoornaam"/>
        </w:rPr>
        <w:t>Cornelis</w:t>
      </w:r>
      <w:r>
        <w:t xml:space="preserve"> </w:t>
      </w:r>
      <w:r>
        <w:rPr>
          <w:rStyle w:val="PGAchternaam"/>
        </w:rPr>
        <w:t>VINGERHOEDS</w:t>
      </w:r>
      <w:r>
        <w:rPr>
          <w:rStyle w:val="PGAchternaam"/>
        </w:rPr>
        <w:fldChar w:fldCharType="begin"/>
      </w:r>
      <w:r>
        <w:instrText>xe "Vingerhoeds:Cornelis"</w:instrText>
      </w:r>
      <w:r>
        <w:rPr>
          <w:rStyle w:val="PGAchternaam"/>
        </w:rPr>
        <w:fldChar w:fldCharType="end"/>
      </w:r>
      <w:r>
        <w:t xml:space="preserve">, </w:t>
      </w:r>
      <w:r>
        <w:rPr>
          <w:rStyle w:val="PGBeroep"/>
        </w:rPr>
        <w:t>bouwman</w:t>
      </w:r>
      <w:r>
        <w:t xml:space="preserve">, en </w:t>
      </w:r>
      <w:bookmarkStart w:id="7454" w:name="BM_TONYVORS_5_564_0005224"/>
      <w:bookmarkEnd w:id="7454"/>
      <w:r>
        <w:rPr>
          <w:rStyle w:val="PGVoornaam"/>
        </w:rPr>
        <w:t>Woutrina</w:t>
      </w:r>
      <w:r>
        <w:t xml:space="preserve"> </w:t>
      </w:r>
      <w:r>
        <w:rPr>
          <w:rStyle w:val="PGAchternaam"/>
        </w:rPr>
        <w:t>HEERKENS</w:t>
      </w:r>
      <w:r>
        <w:rPr>
          <w:rStyle w:val="PGAchternaam"/>
        </w:rPr>
        <w:fldChar w:fldCharType="begin"/>
      </w:r>
      <w:r>
        <w:instrText>xe "Heerkens:Woutrina"</w:instrText>
      </w:r>
      <w:r>
        <w:rPr>
          <w:rStyle w:val="PGAchternaam"/>
        </w:rPr>
        <w:fldChar w:fldCharType="end"/>
      </w:r>
      <w:r>
        <w:t>.</w:t>
      </w:r>
    </w:p>
    <w:p w14:paraId="5960261B" w14:textId="77777777" w:rsidR="000B2EBB" w:rsidRDefault="000B2EBB" w:rsidP="000B2EBB">
      <w:pPr>
        <w:pStyle w:val="PGKop1"/>
      </w:pPr>
      <w:r>
        <w:t>Uit dit huwelijk:</w:t>
      </w:r>
    </w:p>
    <w:p w14:paraId="58A2AF00" w14:textId="77777777" w:rsidR="000B2EBB" w:rsidRDefault="000B2EBB" w:rsidP="000B2EBB">
      <w:pPr>
        <w:pStyle w:val="PGKop12"/>
      </w:pPr>
      <w:r>
        <w:t>1.</w:t>
      </w:r>
      <w:r>
        <w:tab/>
      </w:r>
      <w:r>
        <w:rPr>
          <w:rStyle w:val="PGVoornaam"/>
        </w:rPr>
        <w:t>Maria Catharina</w:t>
      </w:r>
      <w:r>
        <w:t xml:space="preserve"> </w:t>
      </w:r>
      <w:r>
        <w:rPr>
          <w:rStyle w:val="PGAchternaam"/>
        </w:rPr>
        <w:t>van VORSTENBOSCH</w:t>
      </w:r>
      <w:r>
        <w:rPr>
          <w:rStyle w:val="PGAchternaam"/>
        </w:rPr>
        <w:fldChar w:fldCharType="begin"/>
      </w:r>
      <w:r>
        <w:instrText>xe "Vorstenbosch, van:Maria Catharina"</w:instrText>
      </w:r>
      <w:r>
        <w:rPr>
          <w:rStyle w:val="PGAchternaam"/>
        </w:rPr>
        <w:fldChar w:fldCharType="end"/>
      </w:r>
      <w:r>
        <w:t xml:space="preserve">, geboren op </w:t>
      </w:r>
      <w:r>
        <w:rPr>
          <w:rStyle w:val="PGDatum"/>
        </w:rPr>
        <w:t>07</w:t>
      </w:r>
      <w:r>
        <w:rPr>
          <w:rStyle w:val="PGDatum"/>
        </w:rPr>
        <w:noBreakHyphen/>
        <w:t>12</w:t>
      </w:r>
      <w:r>
        <w:rPr>
          <w:rStyle w:val="PGDatum"/>
        </w:rPr>
        <w:noBreakHyphen/>
        <w:t>1903</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verleden op </w:t>
      </w:r>
      <w:r>
        <w:rPr>
          <w:rStyle w:val="PGDatum"/>
        </w:rPr>
        <w:t>08</w:t>
      </w:r>
      <w:r>
        <w:rPr>
          <w:rStyle w:val="PGDatum"/>
        </w:rPr>
        <w:noBreakHyphen/>
        <w:t>12</w:t>
      </w:r>
      <w:r>
        <w:rPr>
          <w:rStyle w:val="PGDatum"/>
        </w:rPr>
        <w:noBreakHyphen/>
        <w:t>1903</w:t>
      </w:r>
      <w:r>
        <w:t xml:space="preserve"> te </w:t>
      </w:r>
      <w:r>
        <w:rPr>
          <w:rStyle w:val="PGPlaats"/>
        </w:rPr>
        <w:t>Waspik</w:t>
      </w:r>
      <w:r>
        <w:rPr>
          <w:rStyle w:val="PGPlaats"/>
        </w:rPr>
        <w:fldChar w:fldCharType="begin"/>
      </w:r>
      <w:r>
        <w:instrText>xe "[Plaatsen]:Waspik"</w:instrText>
      </w:r>
      <w:r>
        <w:rPr>
          <w:rStyle w:val="PGPlaats"/>
        </w:rPr>
        <w:fldChar w:fldCharType="end"/>
      </w:r>
      <w:r>
        <w:t>, 1 dag oud.</w:t>
      </w:r>
    </w:p>
    <w:p w14:paraId="742080FE" w14:textId="77777777" w:rsidR="000B2EBB" w:rsidRDefault="000B2EBB" w:rsidP="000B2EBB">
      <w:pPr>
        <w:pStyle w:val="PGKop12"/>
      </w:pPr>
      <w:r>
        <w:t>2.</w:t>
      </w:r>
      <w:r>
        <w:tab/>
      </w:r>
      <w:r>
        <w:rPr>
          <w:rStyle w:val="PGVoornaam"/>
        </w:rPr>
        <w:t>Maria Catharina</w:t>
      </w:r>
      <w:r>
        <w:t xml:space="preserve"> </w:t>
      </w:r>
      <w:r>
        <w:rPr>
          <w:rStyle w:val="PGRoepnaam"/>
        </w:rPr>
        <w:t>(Miet)</w:t>
      </w:r>
      <w:r>
        <w:t xml:space="preserve"> </w:t>
      </w:r>
      <w:r>
        <w:rPr>
          <w:rStyle w:val="PGAchternaam"/>
        </w:rPr>
        <w:t>van VORSTENBOSCH</w:t>
      </w:r>
      <w:r>
        <w:rPr>
          <w:rStyle w:val="PGAchternaam"/>
        </w:rPr>
        <w:fldChar w:fldCharType="begin"/>
      </w:r>
      <w:r>
        <w:instrText>xe "Vorstenbosch, van:Maria Catharina"</w:instrText>
      </w:r>
      <w:r>
        <w:rPr>
          <w:rStyle w:val="PGAchternaam"/>
        </w:rPr>
        <w:fldChar w:fldCharType="end"/>
      </w:r>
      <w:r>
        <w:t xml:space="preserve">, geboren op </w:t>
      </w:r>
      <w:r>
        <w:rPr>
          <w:rStyle w:val="PGDatum"/>
        </w:rPr>
        <w:t>05</w:t>
      </w:r>
      <w:r>
        <w:rPr>
          <w:rStyle w:val="PGDatum"/>
        </w:rPr>
        <w:noBreakHyphen/>
        <w:t>08</w:t>
      </w:r>
      <w:r>
        <w:rPr>
          <w:rStyle w:val="PGDatum"/>
        </w:rPr>
        <w:noBreakHyphen/>
        <w:t>190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1</w:t>
      </w:r>
      <w:r>
        <w:rPr>
          <w:rStyle w:val="PGDatum"/>
        </w:rPr>
        <w:noBreakHyphen/>
        <w:t>03</w:t>
      </w:r>
      <w:r>
        <w:rPr>
          <w:rStyle w:val="PGDatum"/>
        </w:rPr>
        <w:noBreakHyphen/>
        <w:t>198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75-jarige leeftijd.</w:t>
      </w:r>
    </w:p>
    <w:p w14:paraId="1E0182FE" w14:textId="77777777" w:rsidR="000B2EBB" w:rsidRDefault="000B2EBB" w:rsidP="000B2EBB">
      <w:pPr>
        <w:pStyle w:val="PGKop2"/>
      </w:pPr>
      <w:r>
        <w:t xml:space="preserve">Gehuwd op 24-jarige leeftijd op </w:t>
      </w:r>
      <w:r>
        <w:rPr>
          <w:rStyle w:val="PGDatum"/>
        </w:rPr>
        <w:t>19</w:t>
      </w:r>
      <w:r>
        <w:rPr>
          <w:rStyle w:val="PGDatum"/>
        </w:rPr>
        <w:noBreakHyphen/>
        <w:t>02</w:t>
      </w:r>
      <w:r>
        <w:rPr>
          <w:rStyle w:val="PGDatum"/>
        </w:rPr>
        <w:noBreakHyphen/>
        <w:t>193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55" w:name="BM_TONYVORS_5_564_0003767"/>
      <w:bookmarkEnd w:id="7455"/>
      <w:r>
        <w:rPr>
          <w:rStyle w:val="PGVoornaam"/>
        </w:rPr>
        <w:t>Antonius Marinus</w:t>
      </w:r>
      <w:r>
        <w:t xml:space="preserve"> </w:t>
      </w:r>
      <w:r>
        <w:rPr>
          <w:rStyle w:val="PGRoepnaam"/>
        </w:rPr>
        <w:t>(Toon)</w:t>
      </w:r>
      <w:r>
        <w:t xml:space="preserve"> </w:t>
      </w:r>
      <w:r>
        <w:rPr>
          <w:rStyle w:val="PGAchternaam"/>
        </w:rPr>
        <w:t>van DONGEN</w:t>
      </w:r>
      <w:r>
        <w:rPr>
          <w:rStyle w:val="PGAchternaam"/>
        </w:rPr>
        <w:fldChar w:fldCharType="begin"/>
      </w:r>
      <w:r>
        <w:instrText>xe "Dongen, van:Antonius Marinus"</w:instrText>
      </w:r>
      <w:r>
        <w:rPr>
          <w:rStyle w:val="PGAchternaam"/>
        </w:rPr>
        <w:fldChar w:fldCharType="end"/>
      </w:r>
      <w:r>
        <w:t xml:space="preserve">, 27 jaar oud, </w:t>
      </w:r>
      <w:r>
        <w:rPr>
          <w:rStyle w:val="PGBeroep"/>
        </w:rPr>
        <w:t>winkelier, leerlooier, manufacturier en trambeambte</w:t>
      </w:r>
      <w:r>
        <w:t xml:space="preserve">, geboren op </w:t>
      </w:r>
      <w:r>
        <w:rPr>
          <w:rStyle w:val="PGDatum"/>
        </w:rPr>
        <w:t>28</w:t>
      </w:r>
      <w:r>
        <w:rPr>
          <w:rStyle w:val="PGDatum"/>
        </w:rPr>
        <w:noBreakHyphen/>
        <w:t>05</w:t>
      </w:r>
      <w:r>
        <w:rPr>
          <w:rStyle w:val="PGDatum"/>
        </w:rPr>
        <w:noBreakHyphen/>
        <w:t>190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6</w:t>
      </w:r>
      <w:r>
        <w:rPr>
          <w:rStyle w:val="PGDatum"/>
        </w:rPr>
        <w:noBreakHyphen/>
        <w:t>09</w:t>
      </w:r>
      <w:r>
        <w:rPr>
          <w:rStyle w:val="PGDatum"/>
        </w:rPr>
        <w:noBreakHyphen/>
        <w:t>198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8-jarige leeftijd, begraven op </w:t>
      </w:r>
      <w:r>
        <w:rPr>
          <w:rStyle w:val="PGDatum"/>
        </w:rPr>
        <w:t>09</w:t>
      </w:r>
      <w:r>
        <w:rPr>
          <w:rStyle w:val="PGDatum"/>
        </w:rPr>
        <w:noBreakHyphen/>
        <w:t>09</w:t>
      </w:r>
      <w:r>
        <w:rPr>
          <w:rStyle w:val="PGDatum"/>
        </w:rPr>
        <w:noBreakHyphen/>
        <w:t>1980</w:t>
      </w:r>
      <w:r>
        <w:t xml:space="preserve">, zoon van </w:t>
      </w:r>
      <w:bookmarkStart w:id="7456" w:name="BM_TONYVORS_5_564_0003765"/>
      <w:bookmarkEnd w:id="7456"/>
      <w:r>
        <w:rPr>
          <w:rStyle w:val="PGVoornaam"/>
        </w:rPr>
        <w:t>Norbertus</w:t>
      </w:r>
      <w:r>
        <w:t xml:space="preserve"> </w:t>
      </w:r>
      <w:r>
        <w:rPr>
          <w:rStyle w:val="PGAchternaam"/>
        </w:rPr>
        <w:t>van DONGEN</w:t>
      </w:r>
      <w:r>
        <w:rPr>
          <w:rStyle w:val="PGAchternaam"/>
        </w:rPr>
        <w:fldChar w:fldCharType="begin"/>
      </w:r>
      <w:r>
        <w:instrText>xe "Dongen, van:Norbertus"</w:instrText>
      </w:r>
      <w:r>
        <w:rPr>
          <w:rStyle w:val="PGAchternaam"/>
        </w:rPr>
        <w:fldChar w:fldCharType="end"/>
      </w:r>
      <w:r>
        <w:t xml:space="preserve">, </w:t>
      </w:r>
      <w:r>
        <w:rPr>
          <w:rStyle w:val="PGBeroep"/>
        </w:rPr>
        <w:t>winkelier, leerlooijer, manufacturier, en trambeambte</w:t>
      </w:r>
      <w:r>
        <w:t xml:space="preserve">, en </w:t>
      </w:r>
      <w:bookmarkStart w:id="7457" w:name="BM_TONYVORS_5_564_0003766"/>
      <w:bookmarkEnd w:id="7457"/>
      <w:r>
        <w:rPr>
          <w:rStyle w:val="PGVoornaam"/>
        </w:rPr>
        <w:t>Antonia</w:t>
      </w:r>
      <w:r>
        <w:t xml:space="preserve"> </w:t>
      </w:r>
      <w:r>
        <w:rPr>
          <w:rStyle w:val="PGAchternaam"/>
        </w:rPr>
        <w:t>VERHOEVEN</w:t>
      </w:r>
      <w:r>
        <w:rPr>
          <w:rStyle w:val="PGAchternaam"/>
        </w:rPr>
        <w:fldChar w:fldCharType="begin"/>
      </w:r>
      <w:r>
        <w:instrText>xe "Verhoeven:Antonia"</w:instrText>
      </w:r>
      <w:r>
        <w:rPr>
          <w:rStyle w:val="PGAchternaam"/>
        </w:rPr>
        <w:fldChar w:fldCharType="end"/>
      </w:r>
      <w:r>
        <w:t>.</w:t>
      </w:r>
    </w:p>
    <w:p w14:paraId="3B0B0159" w14:textId="77777777" w:rsidR="000B2EBB" w:rsidRDefault="000B2EBB" w:rsidP="000B2EBB">
      <w:pPr>
        <w:pStyle w:val="PGKop12"/>
      </w:pPr>
      <w:r>
        <w:t>3.</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05</w:t>
      </w:r>
      <w:r>
        <w:rPr>
          <w:rStyle w:val="PGDatum"/>
        </w:rPr>
        <w:noBreakHyphen/>
        <w:t>10</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5</w:t>
      </w:r>
      <w:r>
        <w:rPr>
          <w:rStyle w:val="PGDatum"/>
        </w:rPr>
        <w:noBreakHyphen/>
        <w:t>10</w:t>
      </w:r>
      <w:r>
        <w:rPr>
          <w:rStyle w:val="PGDatum"/>
        </w:rPr>
        <w:noBreakHyphen/>
        <w:t>1907</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303F7A37" w14:textId="77777777" w:rsidR="000B2EBB" w:rsidRDefault="000B2EBB" w:rsidP="000B2EBB">
      <w:pPr>
        <w:pStyle w:val="PGKop0"/>
      </w:pPr>
    </w:p>
    <w:p w14:paraId="0E406361" w14:textId="549B4280" w:rsidR="000B2EBB" w:rsidRDefault="000B2EBB" w:rsidP="000B2EBB">
      <w:pPr>
        <w:pStyle w:val="PGKop01"/>
      </w:pPr>
      <w:bookmarkStart w:id="7458" w:name="BM_TONYVORS_5_564_0001799"/>
      <w:bookmarkEnd w:id="7458"/>
      <w:r>
        <w:rPr>
          <w:rStyle w:val="PGHoofdnummer"/>
        </w:rPr>
        <w:t>V.19</w:t>
      </w:r>
      <w:r>
        <w:tab/>
      </w:r>
      <w:r>
        <w:rPr>
          <w:rStyle w:val="PGVoornaam"/>
        </w:rPr>
        <w:t>Marinus</w:t>
      </w:r>
      <w:r>
        <w:t xml:space="preserve"> </w:t>
      </w:r>
      <w:r>
        <w:rPr>
          <w:rStyle w:val="PGAchternaam"/>
        </w:rPr>
        <w:t>van VORSTENBOSCH</w:t>
      </w:r>
      <w:r>
        <w:rPr>
          <w:rStyle w:val="PGAchternaam"/>
        </w:rPr>
        <w:fldChar w:fldCharType="begin"/>
      </w:r>
      <w:r>
        <w:instrText>xe "Vorstenbosch, van:Marinus"</w:instrText>
      </w:r>
      <w:r>
        <w:rPr>
          <w:rStyle w:val="PGAchternaam"/>
        </w:rPr>
        <w:fldChar w:fldCharType="end"/>
      </w:r>
      <w:r>
        <w:t xml:space="preserve">, </w:t>
      </w:r>
      <w:r>
        <w:rPr>
          <w:rStyle w:val="PGBeroep"/>
        </w:rPr>
        <w:t>leerlooier</w:t>
      </w:r>
      <w:r>
        <w:t xml:space="preserve">, geboren op </w:t>
      </w:r>
      <w:r>
        <w:rPr>
          <w:rStyle w:val="PGDatum"/>
        </w:rPr>
        <w:t>01</w:t>
      </w:r>
      <w:r>
        <w:rPr>
          <w:rStyle w:val="PGDatum"/>
        </w:rPr>
        <w:noBreakHyphen/>
        <w:t>06</w:t>
      </w:r>
      <w:r>
        <w:rPr>
          <w:rStyle w:val="PGDatum"/>
        </w:rPr>
        <w:noBreakHyphen/>
        <w:t>188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5</w:t>
      </w:r>
      <w:r>
        <w:rPr>
          <w:rStyle w:val="PGDatum"/>
        </w:rPr>
        <w:noBreakHyphen/>
        <w:t>10</w:t>
      </w:r>
      <w:r>
        <w:rPr>
          <w:rStyle w:val="PGDatum"/>
        </w:rPr>
        <w:noBreakHyphen/>
        <w:t>1953</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70-jarige leeftijd, zoon van </w:t>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w:t>
      </w:r>
    </w:p>
    <w:p w14:paraId="57313A15" w14:textId="77777777" w:rsidR="000B2EBB" w:rsidRDefault="000B2EBB" w:rsidP="000B2EBB">
      <w:pPr>
        <w:pStyle w:val="PGKop1"/>
      </w:pPr>
      <w:r>
        <w:t xml:space="preserve">Ondertrouwd op </w:t>
      </w:r>
      <w:r>
        <w:rPr>
          <w:rStyle w:val="PGDatum"/>
        </w:rPr>
        <w:t>20</w:t>
      </w:r>
      <w:r>
        <w:rPr>
          <w:rStyle w:val="PGDatum"/>
        </w:rPr>
        <w:noBreakHyphen/>
        <w:t>04</w:t>
      </w:r>
      <w:r>
        <w:rPr>
          <w:rStyle w:val="PGDatum"/>
        </w:rPr>
        <w:noBreakHyphen/>
        <w:t>1913</w:t>
      </w:r>
      <w:r>
        <w:t xml:space="preserve"> te </w:t>
      </w:r>
      <w:r>
        <w:rPr>
          <w:rStyle w:val="PGPlaats"/>
        </w:rPr>
        <w:t>Delft</w:t>
      </w:r>
      <w:r>
        <w:rPr>
          <w:rStyle w:val="PGPlaats"/>
        </w:rPr>
        <w:fldChar w:fldCharType="begin"/>
      </w:r>
      <w:r>
        <w:instrText>xe "[Plaatsen]:Delft"</w:instrText>
      </w:r>
      <w:r>
        <w:rPr>
          <w:rStyle w:val="PGPlaats"/>
        </w:rPr>
        <w:fldChar w:fldCharType="end"/>
      </w:r>
      <w:r>
        <w:t xml:space="preserve">, gehuwd op 29-jarige leeftijd op </w:t>
      </w:r>
      <w:r>
        <w:rPr>
          <w:rStyle w:val="PGDatum"/>
        </w:rPr>
        <w:t>02</w:t>
      </w:r>
      <w:r>
        <w:rPr>
          <w:rStyle w:val="PGDatum"/>
        </w:rPr>
        <w:noBreakHyphen/>
        <w:t>05</w:t>
      </w:r>
      <w:r>
        <w:rPr>
          <w:rStyle w:val="PGDatum"/>
        </w:rPr>
        <w:noBreakHyphen/>
        <w:t>191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59" w:name="BM_TONYVORS_5_564_0003774"/>
      <w:bookmarkEnd w:id="7459"/>
      <w:r>
        <w:rPr>
          <w:rStyle w:val="PGVoornaam"/>
        </w:rPr>
        <w:t>Maria</w:t>
      </w:r>
      <w:r>
        <w:t xml:space="preserve"> </w:t>
      </w:r>
      <w:r>
        <w:rPr>
          <w:rStyle w:val="PGAchternaam"/>
        </w:rPr>
        <w:t>BLIJLEVENS</w:t>
      </w:r>
      <w:r>
        <w:rPr>
          <w:rStyle w:val="PGAchternaam"/>
        </w:rPr>
        <w:fldChar w:fldCharType="begin"/>
      </w:r>
      <w:r>
        <w:instrText>xe "Blijlevens:Maria"</w:instrText>
      </w:r>
      <w:r>
        <w:rPr>
          <w:rStyle w:val="PGAchternaam"/>
        </w:rPr>
        <w:fldChar w:fldCharType="end"/>
      </w:r>
      <w:r>
        <w:t xml:space="preserve">, 27 jaar oud, </w:t>
      </w:r>
      <w:r>
        <w:rPr>
          <w:rStyle w:val="PGBeroep"/>
        </w:rPr>
        <w:t>naaister</w:t>
      </w:r>
      <w:r>
        <w:t xml:space="preserve">, geboren op </w:t>
      </w:r>
      <w:r>
        <w:rPr>
          <w:rStyle w:val="PGDatum"/>
        </w:rPr>
        <w:t>27</w:t>
      </w:r>
      <w:r>
        <w:rPr>
          <w:rStyle w:val="PGDatum"/>
        </w:rPr>
        <w:noBreakHyphen/>
        <w:t>02</w:t>
      </w:r>
      <w:r>
        <w:rPr>
          <w:rStyle w:val="PGDatum"/>
        </w:rPr>
        <w:noBreakHyphen/>
        <w:t>188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w:t>
      </w:r>
      <w:r>
        <w:lastRenderedPageBreak/>
        <w:t xml:space="preserve">overleden op </w:t>
      </w:r>
      <w:r>
        <w:rPr>
          <w:rStyle w:val="PGDatum"/>
        </w:rPr>
        <w:t>23</w:t>
      </w:r>
      <w:r>
        <w:rPr>
          <w:rStyle w:val="PGDatum"/>
        </w:rPr>
        <w:noBreakHyphen/>
        <w:t>09</w:t>
      </w:r>
      <w:r>
        <w:rPr>
          <w:rStyle w:val="PGDatum"/>
        </w:rPr>
        <w:noBreakHyphen/>
        <w:t>1955</w:t>
      </w:r>
      <w:r>
        <w:t xml:space="preserve"> te </w:t>
      </w:r>
      <w:r>
        <w:rPr>
          <w:rStyle w:val="PGPlaats"/>
        </w:rPr>
        <w:t>Delft</w:t>
      </w:r>
      <w:r>
        <w:rPr>
          <w:rStyle w:val="PGPlaats"/>
        </w:rPr>
        <w:fldChar w:fldCharType="begin"/>
      </w:r>
      <w:r>
        <w:instrText>xe "[Plaatsen]:Delft"</w:instrText>
      </w:r>
      <w:r>
        <w:rPr>
          <w:rStyle w:val="PGPlaats"/>
        </w:rPr>
        <w:fldChar w:fldCharType="end"/>
      </w:r>
      <w:r>
        <w:t xml:space="preserve"> op 69-jarige leeftijd, dochter van </w:t>
      </w:r>
      <w:bookmarkStart w:id="7460" w:name="BM_TONYVORS_5_564_0003772"/>
      <w:bookmarkEnd w:id="7460"/>
      <w:r>
        <w:rPr>
          <w:rStyle w:val="PGVoornaam"/>
        </w:rPr>
        <w:t>Adrianus</w:t>
      </w:r>
      <w:r>
        <w:t xml:space="preserve"> </w:t>
      </w:r>
      <w:r>
        <w:rPr>
          <w:rStyle w:val="PGAchternaam"/>
        </w:rPr>
        <w:t>BLIJLEVENS</w:t>
      </w:r>
      <w:r>
        <w:rPr>
          <w:rStyle w:val="PGAchternaam"/>
        </w:rPr>
        <w:fldChar w:fldCharType="begin"/>
      </w:r>
      <w:r>
        <w:instrText>xe "Blijlevens:Adrianus"</w:instrText>
      </w:r>
      <w:r>
        <w:rPr>
          <w:rStyle w:val="PGAchternaam"/>
        </w:rPr>
        <w:fldChar w:fldCharType="end"/>
      </w:r>
      <w:r>
        <w:t xml:space="preserve">, </w:t>
      </w:r>
      <w:r>
        <w:rPr>
          <w:rStyle w:val="PGBeroep"/>
        </w:rPr>
        <w:t>barbier muzikant</w:t>
      </w:r>
      <w:r>
        <w:t xml:space="preserve">, en </w:t>
      </w:r>
      <w:bookmarkStart w:id="7461" w:name="BM_TONYVORS_5_564_0003773"/>
      <w:bookmarkEnd w:id="7461"/>
      <w:r>
        <w:rPr>
          <w:rStyle w:val="PGVoornaam"/>
        </w:rPr>
        <w:t>Antonia</w:t>
      </w:r>
      <w:r>
        <w:t xml:space="preserve"> </w:t>
      </w:r>
      <w:r>
        <w:rPr>
          <w:rStyle w:val="PGAchternaam"/>
        </w:rPr>
        <w:t>HEESTERS</w:t>
      </w:r>
      <w:r>
        <w:rPr>
          <w:rStyle w:val="PGAchternaam"/>
        </w:rPr>
        <w:fldChar w:fldCharType="begin"/>
      </w:r>
      <w:r>
        <w:instrText>xe "Heesters:Antonia"</w:instrText>
      </w:r>
      <w:r>
        <w:rPr>
          <w:rStyle w:val="PGAchternaam"/>
        </w:rPr>
        <w:fldChar w:fldCharType="end"/>
      </w:r>
      <w:r>
        <w:t>.</w:t>
      </w:r>
    </w:p>
    <w:p w14:paraId="168E1A2A" w14:textId="77777777" w:rsidR="000B2EBB" w:rsidRDefault="000B2EBB" w:rsidP="000B2EBB">
      <w:pPr>
        <w:pStyle w:val="PGKop1"/>
      </w:pPr>
      <w:r>
        <w:t>Uit dit huwelijk:</w:t>
      </w:r>
    </w:p>
    <w:p w14:paraId="648E6B43" w14:textId="77777777" w:rsidR="000B2EBB" w:rsidRDefault="000B2EBB" w:rsidP="000B2EBB">
      <w:pPr>
        <w:pStyle w:val="PGKop12"/>
      </w:pPr>
      <w:r>
        <w:t>1.</w:t>
      </w:r>
      <w:r>
        <w:tab/>
      </w:r>
      <w:r>
        <w:rPr>
          <w:rStyle w:val="PGVoornaam"/>
        </w:rPr>
        <w:t>Maria Antonia Cornelia</w:t>
      </w:r>
      <w:r>
        <w:t xml:space="preserve"> </w:t>
      </w:r>
      <w:r>
        <w:rPr>
          <w:rStyle w:val="PGAchternaam"/>
        </w:rPr>
        <w:t>van VORSTENBOSCH</w:t>
      </w:r>
      <w:r>
        <w:rPr>
          <w:rStyle w:val="PGAchternaam"/>
        </w:rPr>
        <w:fldChar w:fldCharType="begin"/>
      </w:r>
      <w:r>
        <w:instrText>xe "Vorstenbosch, van:Maria Antonia Cornelia"</w:instrText>
      </w:r>
      <w:r>
        <w:rPr>
          <w:rStyle w:val="PGAchternaam"/>
        </w:rPr>
        <w:fldChar w:fldCharType="end"/>
      </w:r>
      <w:r>
        <w:t xml:space="preserve">, geboren te </w:t>
      </w:r>
      <w:r>
        <w:rPr>
          <w:rStyle w:val="PGPlaats"/>
        </w:rPr>
        <w:t>Delft</w:t>
      </w:r>
      <w:r>
        <w:rPr>
          <w:rStyle w:val="PGPlaats"/>
        </w:rPr>
        <w:fldChar w:fldCharType="begin"/>
      </w:r>
      <w:r>
        <w:instrText>xe "[Plaatsen]:Delft"</w:instrText>
      </w:r>
      <w:r>
        <w:rPr>
          <w:rStyle w:val="PGPlaats"/>
        </w:rPr>
        <w:fldChar w:fldCharType="end"/>
      </w:r>
      <w:r>
        <w:t>.</w:t>
      </w:r>
    </w:p>
    <w:p w14:paraId="46B5D769" w14:textId="77777777" w:rsidR="000B2EBB" w:rsidRDefault="000B2EBB" w:rsidP="000B2EBB">
      <w:pPr>
        <w:pStyle w:val="PGKop2"/>
      </w:pPr>
      <w:r>
        <w:t xml:space="preserve">Gehuwd te </w:t>
      </w:r>
      <w:r>
        <w:rPr>
          <w:rStyle w:val="PGPlaats"/>
        </w:rPr>
        <w:t>Delft</w:t>
      </w:r>
      <w:r>
        <w:rPr>
          <w:rStyle w:val="PGPlaats"/>
        </w:rPr>
        <w:fldChar w:fldCharType="begin"/>
      </w:r>
      <w:r>
        <w:instrText>xe "[Plaatsen]:Delft"</w:instrText>
      </w:r>
      <w:r>
        <w:rPr>
          <w:rStyle w:val="PGPlaats"/>
        </w:rPr>
        <w:fldChar w:fldCharType="end"/>
      </w:r>
      <w:r>
        <w:t xml:space="preserve"> met </w:t>
      </w:r>
      <w:bookmarkStart w:id="7462" w:name="BM_TONYVORS_5_564_0039827"/>
      <w:bookmarkEnd w:id="7462"/>
      <w:r>
        <w:rPr>
          <w:rStyle w:val="PGVoornaam"/>
        </w:rPr>
        <w:t>Leonardus Hendrikus</w:t>
      </w:r>
      <w:r>
        <w:t xml:space="preserve"> </w:t>
      </w:r>
      <w:r>
        <w:rPr>
          <w:rStyle w:val="PGAchternaam"/>
        </w:rPr>
        <w:t>van DIJK</w:t>
      </w:r>
      <w:r>
        <w:rPr>
          <w:rStyle w:val="PGAchternaam"/>
        </w:rPr>
        <w:fldChar w:fldCharType="begin"/>
      </w:r>
      <w:r>
        <w:instrText>xe "Dijk, van:Leonardus Hendrikus"</w:instrText>
      </w:r>
      <w:r>
        <w:rPr>
          <w:rStyle w:val="PGAchternaam"/>
        </w:rPr>
        <w:fldChar w:fldCharType="end"/>
      </w:r>
      <w:r>
        <w:t xml:space="preserve">, </w:t>
      </w:r>
      <w:r>
        <w:rPr>
          <w:rStyle w:val="PGBeroep"/>
        </w:rPr>
        <w:t>ambtenaar bij de posterijen en telegrafhie</w:t>
      </w:r>
      <w:r>
        <w:t xml:space="preserve">, geboren op </w:t>
      </w:r>
      <w:r>
        <w:rPr>
          <w:rStyle w:val="PGDatum"/>
        </w:rPr>
        <w:t>04</w:t>
      </w:r>
      <w:r>
        <w:rPr>
          <w:rStyle w:val="PGDatum"/>
        </w:rPr>
        <w:noBreakHyphen/>
        <w:t>01</w:t>
      </w:r>
      <w:r>
        <w:rPr>
          <w:rStyle w:val="PGDatum"/>
        </w:rPr>
        <w:noBreakHyphen/>
        <w:t>1898</w:t>
      </w:r>
      <w:r>
        <w:t xml:space="preserve"> te </w:t>
      </w:r>
      <w:r>
        <w:rPr>
          <w:rStyle w:val="PGPlaats"/>
        </w:rPr>
        <w:t>Naaldwijk</w:t>
      </w:r>
      <w:r>
        <w:rPr>
          <w:rStyle w:val="PGPlaats"/>
        </w:rPr>
        <w:fldChar w:fldCharType="begin"/>
      </w:r>
      <w:r>
        <w:instrText>xe "[Plaatsen]:Naaldwijk"</w:instrText>
      </w:r>
      <w:r>
        <w:rPr>
          <w:rStyle w:val="PGPlaats"/>
        </w:rPr>
        <w:fldChar w:fldCharType="end"/>
      </w:r>
      <w:r>
        <w:t xml:space="preserve">, zoon van </w:t>
      </w:r>
      <w:bookmarkStart w:id="7463" w:name="BM_TONYVORS_5_564_0039828"/>
      <w:bookmarkEnd w:id="7463"/>
      <w:r>
        <w:rPr>
          <w:rStyle w:val="PGVoornaam"/>
        </w:rPr>
        <w:t>Petrus Leonardus</w:t>
      </w:r>
      <w:r>
        <w:t xml:space="preserve"> </w:t>
      </w:r>
      <w:r>
        <w:rPr>
          <w:rStyle w:val="PGAchternaam"/>
        </w:rPr>
        <w:t>van DIJK</w:t>
      </w:r>
      <w:r>
        <w:rPr>
          <w:rStyle w:val="PGAchternaam"/>
        </w:rPr>
        <w:fldChar w:fldCharType="begin"/>
      </w:r>
      <w:r>
        <w:instrText>xe "Dijk, van:Petrus Leonardus"</w:instrText>
      </w:r>
      <w:r>
        <w:rPr>
          <w:rStyle w:val="PGAchternaam"/>
        </w:rPr>
        <w:fldChar w:fldCharType="end"/>
      </w:r>
      <w:r>
        <w:t xml:space="preserve"> en </w:t>
      </w:r>
      <w:bookmarkStart w:id="7464" w:name="BM_TONYVORS_5_564_0039829"/>
      <w:bookmarkEnd w:id="7464"/>
      <w:r>
        <w:rPr>
          <w:rStyle w:val="PGVoornaam"/>
        </w:rPr>
        <w:t>Gerarda Cornelia</w:t>
      </w:r>
      <w:r>
        <w:t xml:space="preserve"> </w:t>
      </w:r>
      <w:r>
        <w:rPr>
          <w:rStyle w:val="PGAchternaam"/>
        </w:rPr>
        <w:t>VCAN MOOK</w:t>
      </w:r>
      <w:r>
        <w:rPr>
          <w:rStyle w:val="PGAchternaam"/>
        </w:rPr>
        <w:fldChar w:fldCharType="begin"/>
      </w:r>
      <w:r>
        <w:instrText>xe "vcan Mook:Gerarda Cornelia"</w:instrText>
      </w:r>
      <w:r>
        <w:rPr>
          <w:rStyle w:val="PGAchternaam"/>
        </w:rPr>
        <w:fldChar w:fldCharType="end"/>
      </w:r>
      <w:r>
        <w:t>.</w:t>
      </w:r>
    </w:p>
    <w:p w14:paraId="4915AA77" w14:textId="77777777" w:rsidR="000B2EBB" w:rsidRDefault="000B2EBB" w:rsidP="000B2EBB">
      <w:pPr>
        <w:pStyle w:val="PGKop0"/>
      </w:pPr>
    </w:p>
    <w:p w14:paraId="5F397078" w14:textId="02F7F07F" w:rsidR="000B2EBB" w:rsidRDefault="000B2EBB" w:rsidP="000B2EBB">
      <w:pPr>
        <w:pStyle w:val="PGKop01"/>
      </w:pPr>
      <w:bookmarkStart w:id="7465" w:name="BM_TONYVORS_5_564_0001798"/>
      <w:bookmarkEnd w:id="7465"/>
      <w:r>
        <w:rPr>
          <w:rStyle w:val="PGHoofdnummer"/>
        </w:rPr>
        <w:t>V.21</w:t>
      </w:r>
      <w:r>
        <w:tab/>
      </w:r>
      <w:r>
        <w:rPr>
          <w:rStyle w:val="PGVoornaam"/>
        </w:rPr>
        <w:t>Hubertus</w:t>
      </w:r>
      <w:r>
        <w:t xml:space="preserve"> </w:t>
      </w:r>
      <w:r>
        <w:rPr>
          <w:rStyle w:val="PGAchternaam"/>
        </w:rPr>
        <w:t>van VORSTENBOSCH</w:t>
      </w:r>
      <w:r>
        <w:rPr>
          <w:rStyle w:val="PGAchternaam"/>
        </w:rPr>
        <w:fldChar w:fldCharType="begin"/>
      </w:r>
      <w:r>
        <w:instrText>xe "Vorstenbosch, van:Hubertus"</w:instrText>
      </w:r>
      <w:r>
        <w:rPr>
          <w:rStyle w:val="PGAchternaam"/>
        </w:rPr>
        <w:fldChar w:fldCharType="end"/>
      </w:r>
      <w:r>
        <w:t xml:space="preserve">, </w:t>
      </w:r>
      <w:r>
        <w:rPr>
          <w:rStyle w:val="PGBeroep"/>
        </w:rPr>
        <w:t>Schoenmaker</w:t>
      </w:r>
      <w:r>
        <w:t xml:space="preserve">, geboren op </w:t>
      </w:r>
      <w:r>
        <w:rPr>
          <w:rStyle w:val="PGDatum"/>
        </w:rPr>
        <w:t>19</w:t>
      </w:r>
      <w:r>
        <w:rPr>
          <w:rStyle w:val="PGDatum"/>
        </w:rPr>
        <w:noBreakHyphen/>
        <w:t>06</w:t>
      </w:r>
      <w:r>
        <w:rPr>
          <w:rStyle w:val="PGDatum"/>
        </w:rPr>
        <w:noBreakHyphen/>
        <w:t>188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5</w:t>
      </w:r>
      <w:r>
        <w:rPr>
          <w:rStyle w:val="PGDatum"/>
        </w:rPr>
        <w:noBreakHyphen/>
        <w:t>04</w:t>
      </w:r>
      <w:r>
        <w:rPr>
          <w:rStyle w:val="PGDatum"/>
        </w:rPr>
        <w:noBreakHyphen/>
        <w:t>196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6-jarige leeftijd, zoon van </w:t>
      </w:r>
      <w:r>
        <w:rPr>
          <w:rStyle w:val="PGVoornaam"/>
        </w:rPr>
        <w:t>Peter</w:t>
      </w:r>
      <w:r>
        <w:t xml:space="preserve"> </w:t>
      </w:r>
      <w:r>
        <w:rPr>
          <w:rStyle w:val="PGRoepnaam"/>
        </w:rPr>
        <w:t>(Pieter)</w:t>
      </w:r>
      <w:r>
        <w:t xml:space="preserve"> </w:t>
      </w:r>
      <w:r>
        <w:rPr>
          <w:rStyle w:val="PGAchternaam"/>
        </w:rPr>
        <w:t>van VORSTENBOSCH</w:t>
      </w:r>
      <w:r>
        <w:rPr>
          <w:rStyle w:val="PGAchternaam"/>
        </w:rPr>
        <w:fldChar w:fldCharType="begin"/>
      </w:r>
      <w:r>
        <w:instrText>xe "Vorstenbosch, van:Peter"</w:instrText>
      </w:r>
      <w:r>
        <w:rPr>
          <w:rStyle w:val="PGAchternaam"/>
        </w:rPr>
        <w:fldChar w:fldCharType="end"/>
      </w:r>
      <w:r>
        <w:t xml:space="preserve"> (zie </w:t>
      </w:r>
      <w:r>
        <w:rPr>
          <w:rStyle w:val="PGNummer"/>
        </w:rPr>
        <w:t>IV.12</w:t>
      </w:r>
      <w:r>
        <w:t xml:space="preserve"> op blz. </w:t>
      </w:r>
      <w:r>
        <w:fldChar w:fldCharType="begin"/>
      </w:r>
      <w:r>
        <w:instrText xml:space="preserve"> PAGEREF BM_TONYVORS_5_564_0001811 \h </w:instrText>
      </w:r>
      <w:r>
        <w:fldChar w:fldCharType="separate"/>
      </w:r>
      <w:r w:rsidR="003E345F">
        <w:rPr>
          <w:noProof/>
        </w:rPr>
        <w:t>569</w:t>
      </w:r>
      <w:r>
        <w:fldChar w:fldCharType="end"/>
      </w:r>
      <w:r>
        <w:t xml:space="preserve">) en </w:t>
      </w:r>
      <w:r>
        <w:rPr>
          <w:rStyle w:val="PGVoornaam"/>
        </w:rPr>
        <w:t>Maria</w:t>
      </w:r>
      <w:r>
        <w:t xml:space="preserve"> </w:t>
      </w:r>
      <w:r>
        <w:rPr>
          <w:rStyle w:val="PGAchternaam"/>
        </w:rPr>
        <w:t>FRANKEN</w:t>
      </w:r>
      <w:r>
        <w:rPr>
          <w:rStyle w:val="PGAchternaam"/>
        </w:rPr>
        <w:fldChar w:fldCharType="begin"/>
      </w:r>
      <w:r>
        <w:instrText>xe "Franken:Maria"</w:instrText>
      </w:r>
      <w:r>
        <w:rPr>
          <w:rStyle w:val="PGAchternaam"/>
        </w:rPr>
        <w:fldChar w:fldCharType="end"/>
      </w:r>
      <w:r>
        <w:t>.</w:t>
      </w:r>
    </w:p>
    <w:p w14:paraId="399C923F" w14:textId="77777777" w:rsidR="000B2EBB" w:rsidRDefault="000B2EBB" w:rsidP="000B2EBB">
      <w:pPr>
        <w:pStyle w:val="PGKop1"/>
      </w:pPr>
      <w:r>
        <w:t xml:space="preserve">Ondertrouwd te </w:t>
      </w:r>
      <w:r>
        <w:rPr>
          <w:rStyle w:val="PGPlaats"/>
        </w:rPr>
        <w:t>Waspik</w:t>
      </w:r>
      <w:r>
        <w:rPr>
          <w:rStyle w:val="PGPlaats"/>
        </w:rPr>
        <w:fldChar w:fldCharType="begin"/>
      </w:r>
      <w:r>
        <w:instrText>xe "[Plaatsen]:Waspik"</w:instrText>
      </w:r>
      <w:r>
        <w:rPr>
          <w:rStyle w:val="PGPlaats"/>
        </w:rPr>
        <w:fldChar w:fldCharType="end"/>
      </w:r>
      <w:r>
        <w:t xml:space="preserve">, gehuwd op 31-jarige leeftijd op </w:t>
      </w:r>
      <w:r>
        <w:rPr>
          <w:rStyle w:val="PGDatum"/>
        </w:rPr>
        <w:t>05</w:t>
      </w:r>
      <w:r>
        <w:rPr>
          <w:rStyle w:val="PGDatum"/>
        </w:rPr>
        <w:noBreakHyphen/>
        <w:t>06</w:t>
      </w:r>
      <w:r>
        <w:rPr>
          <w:rStyle w:val="PGDatum"/>
        </w:rPr>
        <w:noBreakHyphen/>
        <w:t>1919</w:t>
      </w:r>
      <w:r>
        <w:t xml:space="preserve"> te </w:t>
      </w:r>
      <w:r>
        <w:rPr>
          <w:rStyle w:val="PGPlaats"/>
        </w:rPr>
        <w:t>Waspik</w:t>
      </w:r>
      <w:r>
        <w:rPr>
          <w:rStyle w:val="PGPlaats"/>
        </w:rPr>
        <w:fldChar w:fldCharType="begin"/>
      </w:r>
      <w:r>
        <w:instrText>xe "[Plaatsen]:Waspik"</w:instrText>
      </w:r>
      <w:r>
        <w:rPr>
          <w:rStyle w:val="PGPlaats"/>
        </w:rPr>
        <w:fldChar w:fldCharType="end"/>
      </w:r>
      <w:r>
        <w:t xml:space="preserve"> met </w:t>
      </w:r>
      <w:bookmarkStart w:id="7466" w:name="BM_TONYVORS_5_564_0003161"/>
      <w:bookmarkEnd w:id="7466"/>
      <w:r>
        <w:rPr>
          <w:rStyle w:val="PGVoornaam"/>
        </w:rPr>
        <w:t>Anna Cornelia</w:t>
      </w:r>
      <w:r>
        <w:t xml:space="preserve"> </w:t>
      </w:r>
      <w:r>
        <w:rPr>
          <w:rStyle w:val="PGAchternaam"/>
        </w:rPr>
        <w:t>KOOLS</w:t>
      </w:r>
      <w:r>
        <w:rPr>
          <w:rStyle w:val="PGAchternaam"/>
        </w:rPr>
        <w:fldChar w:fldCharType="begin"/>
      </w:r>
      <w:r>
        <w:instrText>xe "Kools:Anna Cornelia"</w:instrText>
      </w:r>
      <w:r>
        <w:rPr>
          <w:rStyle w:val="PGAchternaam"/>
        </w:rPr>
        <w:fldChar w:fldCharType="end"/>
      </w:r>
      <w:r>
        <w:t xml:space="preserve">, 27 jaar oud, geboren op </w:t>
      </w:r>
      <w:r>
        <w:rPr>
          <w:rStyle w:val="PGDatum"/>
        </w:rPr>
        <w:t>11</w:t>
      </w:r>
      <w:r>
        <w:rPr>
          <w:rStyle w:val="PGDatum"/>
        </w:rPr>
        <w:noBreakHyphen/>
        <w:t>09</w:t>
      </w:r>
      <w:r>
        <w:rPr>
          <w:rStyle w:val="PGDatum"/>
        </w:rPr>
        <w:noBreakHyphen/>
        <w:t>1891</w:t>
      </w:r>
      <w:r>
        <w:t xml:space="preserve"> te </w:t>
      </w:r>
      <w:r>
        <w:rPr>
          <w:rStyle w:val="PGPlaats"/>
        </w:rPr>
        <w:t>Waspik</w:t>
      </w:r>
      <w:r>
        <w:rPr>
          <w:rStyle w:val="PGPlaats"/>
        </w:rPr>
        <w:fldChar w:fldCharType="begin"/>
      </w:r>
      <w:r>
        <w:instrText>xe "[Plaatsen]:Waspik"</w:instrText>
      </w:r>
      <w:r>
        <w:rPr>
          <w:rStyle w:val="PGPlaats"/>
        </w:rPr>
        <w:fldChar w:fldCharType="end"/>
      </w:r>
      <w:r>
        <w:t xml:space="preserve">, overleden op </w:t>
      </w:r>
      <w:r>
        <w:rPr>
          <w:rStyle w:val="PGDatum"/>
        </w:rPr>
        <w:t>11</w:t>
      </w:r>
      <w:r>
        <w:rPr>
          <w:rStyle w:val="PGDatum"/>
        </w:rPr>
        <w:noBreakHyphen/>
        <w:t>04</w:t>
      </w:r>
      <w:r>
        <w:rPr>
          <w:rStyle w:val="PGDatum"/>
        </w:rPr>
        <w:noBreakHyphen/>
        <w:t>197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7-jarige leeftijd, dochter van </w:t>
      </w:r>
      <w:bookmarkStart w:id="7467" w:name="BM_TONYVORS_5_564_0004821"/>
      <w:bookmarkEnd w:id="7467"/>
      <w:r>
        <w:rPr>
          <w:rStyle w:val="PGVoornaam"/>
        </w:rPr>
        <w:t>Anselmus</w:t>
      </w:r>
      <w:r>
        <w:t xml:space="preserve"> </w:t>
      </w:r>
      <w:r>
        <w:rPr>
          <w:rStyle w:val="PGAchternaam"/>
        </w:rPr>
        <w:t>KOOLS</w:t>
      </w:r>
      <w:r>
        <w:rPr>
          <w:rStyle w:val="PGAchternaam"/>
        </w:rPr>
        <w:fldChar w:fldCharType="begin"/>
      </w:r>
      <w:r>
        <w:instrText>xe "Kools:Anselmus"</w:instrText>
      </w:r>
      <w:r>
        <w:rPr>
          <w:rStyle w:val="PGAchternaam"/>
        </w:rPr>
        <w:fldChar w:fldCharType="end"/>
      </w:r>
      <w:r>
        <w:t xml:space="preserve"> en </w:t>
      </w:r>
      <w:bookmarkStart w:id="7468" w:name="BM_TONYVORS_5_564_0004822"/>
      <w:bookmarkEnd w:id="7468"/>
      <w:r>
        <w:rPr>
          <w:rStyle w:val="PGVoornaam"/>
        </w:rPr>
        <w:t>Anna Maria</w:t>
      </w:r>
      <w:r>
        <w:t xml:space="preserve"> </w:t>
      </w:r>
      <w:r>
        <w:rPr>
          <w:rStyle w:val="PGAchternaam"/>
        </w:rPr>
        <w:t>TABBERS</w:t>
      </w:r>
      <w:r>
        <w:rPr>
          <w:rStyle w:val="PGAchternaam"/>
        </w:rPr>
        <w:fldChar w:fldCharType="begin"/>
      </w:r>
      <w:r>
        <w:instrText>xe "Tabbers:Anna Maria"</w:instrText>
      </w:r>
      <w:r>
        <w:rPr>
          <w:rStyle w:val="PGAchternaam"/>
        </w:rPr>
        <w:fldChar w:fldCharType="end"/>
      </w:r>
      <w:r>
        <w:t>.</w:t>
      </w:r>
    </w:p>
    <w:p w14:paraId="46A34EE2" w14:textId="77777777" w:rsidR="000B2EBB" w:rsidRDefault="000B2EBB" w:rsidP="000B2EBB">
      <w:pPr>
        <w:pStyle w:val="PGKop1"/>
      </w:pPr>
      <w:r>
        <w:t>Uit dit huwelijk:</w:t>
      </w:r>
    </w:p>
    <w:p w14:paraId="0215FF55" w14:textId="1C5CD6CE" w:rsidR="000B2EBB" w:rsidRDefault="000B2EBB" w:rsidP="000B2EBB">
      <w:pPr>
        <w:pStyle w:val="PGKop12"/>
      </w:pPr>
      <w:r>
        <w:t>1.</w:t>
      </w:r>
      <w:r>
        <w:tab/>
      </w:r>
      <w:r>
        <w:rPr>
          <w:rStyle w:val="PGVoornaam"/>
        </w:rPr>
        <w:t>Peter Anselmus</w:t>
      </w:r>
      <w:r>
        <w:t xml:space="preserve"> </w:t>
      </w:r>
      <w:r>
        <w:rPr>
          <w:rStyle w:val="PGAchternaam"/>
        </w:rPr>
        <w:t>van VORSTENBOSCH</w:t>
      </w:r>
      <w:r>
        <w:rPr>
          <w:rStyle w:val="PGAchternaam"/>
        </w:rPr>
        <w:fldChar w:fldCharType="begin"/>
      </w:r>
      <w:r>
        <w:instrText>xe "Vorstenbosch, van:Peter Anselmus"</w:instrText>
      </w:r>
      <w:r>
        <w:rPr>
          <w:rStyle w:val="PGAchternaam"/>
        </w:rPr>
        <w:fldChar w:fldCharType="end"/>
      </w:r>
      <w:r>
        <w:t xml:space="preserve"> (zie </w:t>
      </w:r>
      <w:r>
        <w:rPr>
          <w:rStyle w:val="PGNummer"/>
        </w:rPr>
        <w:t>VI.33</w:t>
      </w:r>
      <w:r>
        <w:t xml:space="preserve"> op blz. </w:t>
      </w:r>
      <w:r>
        <w:fldChar w:fldCharType="begin"/>
      </w:r>
      <w:r>
        <w:instrText xml:space="preserve"> PAGEREF BM_TONYVORS_5_564_0003371 \h </w:instrText>
      </w:r>
      <w:r>
        <w:fldChar w:fldCharType="separate"/>
      </w:r>
      <w:r w:rsidR="003E345F">
        <w:rPr>
          <w:noProof/>
        </w:rPr>
        <w:t>575</w:t>
      </w:r>
      <w:r>
        <w:fldChar w:fldCharType="end"/>
      </w:r>
      <w:r>
        <w:t>).</w:t>
      </w:r>
    </w:p>
    <w:p w14:paraId="20F12172" w14:textId="77777777" w:rsidR="000B2EBB" w:rsidRDefault="000B2EBB" w:rsidP="000B2EBB">
      <w:pPr>
        <w:pStyle w:val="PGKop12"/>
      </w:pPr>
      <w:r>
        <w:t>2.</w:t>
      </w:r>
      <w:r>
        <w:tab/>
      </w:r>
      <w:r>
        <w:rPr>
          <w:rStyle w:val="PGVoornaam"/>
        </w:rPr>
        <w:t>Anna Maria Adriana</w:t>
      </w:r>
      <w:r>
        <w:t xml:space="preserve"> </w:t>
      </w:r>
      <w:r>
        <w:rPr>
          <w:rStyle w:val="PGAchternaam"/>
        </w:rPr>
        <w:t>van VORSTENBOSCH</w:t>
      </w:r>
      <w:r>
        <w:rPr>
          <w:rStyle w:val="PGAchternaam"/>
        </w:rPr>
        <w:fldChar w:fldCharType="begin"/>
      </w:r>
      <w:r>
        <w:instrText>xe "Vorstenbosch, van:Anna Maria Adriana"</w:instrText>
      </w:r>
      <w:r>
        <w:rPr>
          <w:rStyle w:val="PGAchternaam"/>
        </w:rPr>
        <w:fldChar w:fldCharType="end"/>
      </w:r>
      <w:r>
        <w:t xml:space="preserve">, geboren op </w:t>
      </w:r>
      <w:r>
        <w:rPr>
          <w:rStyle w:val="PGDatum"/>
        </w:rPr>
        <w:t>11</w:t>
      </w:r>
      <w:r>
        <w:rPr>
          <w:rStyle w:val="PGDatum"/>
        </w:rPr>
        <w:noBreakHyphen/>
        <w:t>03</w:t>
      </w:r>
      <w:r>
        <w:rPr>
          <w:rStyle w:val="PGDatum"/>
        </w:rPr>
        <w:noBreakHyphen/>
        <w:t>192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06</w:t>
      </w:r>
      <w:r>
        <w:rPr>
          <w:rStyle w:val="PGDatum"/>
        </w:rPr>
        <w:noBreakHyphen/>
        <w:t>1997</w:t>
      </w:r>
      <w:r>
        <w:t xml:space="preserve"> te </w:t>
      </w:r>
      <w:r>
        <w:rPr>
          <w:rStyle w:val="PGPlaats"/>
        </w:rPr>
        <w:t>Utrecht</w:t>
      </w:r>
      <w:r>
        <w:rPr>
          <w:rStyle w:val="PGPlaats"/>
        </w:rPr>
        <w:fldChar w:fldCharType="begin"/>
      </w:r>
      <w:r>
        <w:instrText>xe "[Plaatsen]:Utrecht"</w:instrText>
      </w:r>
      <w:r>
        <w:rPr>
          <w:rStyle w:val="PGPlaats"/>
        </w:rPr>
        <w:fldChar w:fldCharType="end"/>
      </w:r>
      <w:r>
        <w:t xml:space="preserve"> op 74-jarige leeftijd.</w:t>
      </w:r>
    </w:p>
    <w:p w14:paraId="5D9CC36B" w14:textId="77777777" w:rsidR="000B2EBB" w:rsidRDefault="000B2EBB" w:rsidP="000B2EBB">
      <w:pPr>
        <w:pStyle w:val="PGKop2"/>
      </w:pPr>
      <w:r>
        <w:t xml:space="preserve">Gehuwd op 27-jarige leeftijd op </w:t>
      </w:r>
      <w:r>
        <w:rPr>
          <w:rStyle w:val="PGDatum"/>
        </w:rPr>
        <w:t>27</w:t>
      </w:r>
      <w:r>
        <w:rPr>
          <w:rStyle w:val="PGDatum"/>
        </w:rPr>
        <w:noBreakHyphen/>
        <w:t>10</w:t>
      </w:r>
      <w:r>
        <w:rPr>
          <w:rStyle w:val="PGDatum"/>
        </w:rPr>
        <w:noBreakHyphen/>
        <w:t>195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69" w:name="BM_TONYVORS_5_564_0003577"/>
      <w:bookmarkEnd w:id="7469"/>
      <w:r>
        <w:rPr>
          <w:rStyle w:val="PGVoornaam"/>
        </w:rPr>
        <w:t>Cornelis Godefridus Josephus</w:t>
      </w:r>
      <w:r>
        <w:t xml:space="preserve"> </w:t>
      </w:r>
      <w:r>
        <w:rPr>
          <w:rStyle w:val="PGAchternaam"/>
        </w:rPr>
        <w:t>SOFFERS</w:t>
      </w:r>
      <w:r>
        <w:rPr>
          <w:rStyle w:val="PGAchternaam"/>
        </w:rPr>
        <w:fldChar w:fldCharType="begin"/>
      </w:r>
      <w:r>
        <w:instrText>xe "Soffers:Cornelis Godefridus Josephus"</w:instrText>
      </w:r>
      <w:r>
        <w:rPr>
          <w:rStyle w:val="PGAchternaam"/>
        </w:rPr>
        <w:fldChar w:fldCharType="end"/>
      </w:r>
      <w:r>
        <w:t xml:space="preserve">, 31 jaar oud, geboren op </w:t>
      </w:r>
      <w:r>
        <w:rPr>
          <w:rStyle w:val="PGDatum"/>
        </w:rPr>
        <w:t>15</w:t>
      </w:r>
      <w:r>
        <w:rPr>
          <w:rStyle w:val="PGDatum"/>
        </w:rPr>
        <w:noBreakHyphen/>
        <w:t>09</w:t>
      </w:r>
      <w:r>
        <w:rPr>
          <w:rStyle w:val="PGDatum"/>
        </w:rPr>
        <w:noBreakHyphen/>
        <w:t>1919</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18</w:t>
      </w:r>
      <w:r>
        <w:rPr>
          <w:rStyle w:val="PGDatum"/>
        </w:rPr>
        <w:noBreakHyphen/>
        <w:t>12</w:t>
      </w:r>
      <w:r>
        <w:rPr>
          <w:rStyle w:val="PGDatum"/>
        </w:rPr>
        <w:noBreakHyphen/>
        <w:t>196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48-jarige leeftijd, zoon van </w:t>
      </w:r>
      <w:bookmarkStart w:id="7470" w:name="BM_TONYVORS_5_564_0049330"/>
      <w:bookmarkEnd w:id="7470"/>
      <w:r>
        <w:rPr>
          <w:rStyle w:val="PGVoornaam"/>
        </w:rPr>
        <w:t>Josephus</w:t>
      </w:r>
      <w:r>
        <w:t xml:space="preserve"> </w:t>
      </w:r>
      <w:r>
        <w:rPr>
          <w:rStyle w:val="PGAchternaam"/>
        </w:rPr>
        <w:t>SOFFERS</w:t>
      </w:r>
      <w:r>
        <w:rPr>
          <w:rStyle w:val="PGAchternaam"/>
        </w:rPr>
        <w:fldChar w:fldCharType="begin"/>
      </w:r>
      <w:r>
        <w:instrText>xe "Soffers:Josephus"</w:instrText>
      </w:r>
      <w:r>
        <w:rPr>
          <w:rStyle w:val="PGAchternaam"/>
        </w:rPr>
        <w:fldChar w:fldCharType="end"/>
      </w:r>
      <w:r>
        <w:t xml:space="preserve"> en </w:t>
      </w:r>
      <w:bookmarkStart w:id="7471" w:name="BM_TONYVORS_5_564_0049331"/>
      <w:bookmarkEnd w:id="7471"/>
      <w:r>
        <w:rPr>
          <w:rStyle w:val="PGVoornaam"/>
        </w:rPr>
        <w:t>Hendrika Huberta</w:t>
      </w:r>
      <w:r>
        <w:t xml:space="preserve"> </w:t>
      </w:r>
      <w:r>
        <w:rPr>
          <w:rStyle w:val="PGAchternaam"/>
        </w:rPr>
        <w:t>GEERSE</w:t>
      </w:r>
      <w:r>
        <w:rPr>
          <w:rStyle w:val="PGAchternaam"/>
        </w:rPr>
        <w:fldChar w:fldCharType="begin"/>
      </w:r>
      <w:r>
        <w:instrText>xe "Geerse:Hendrika Huberta"</w:instrText>
      </w:r>
      <w:r>
        <w:rPr>
          <w:rStyle w:val="PGAchternaam"/>
        </w:rPr>
        <w:fldChar w:fldCharType="end"/>
      </w:r>
      <w:r>
        <w:t>.</w:t>
      </w:r>
    </w:p>
    <w:p w14:paraId="6201C8C5" w14:textId="6F492761" w:rsidR="000B2EBB" w:rsidRDefault="000B2EBB" w:rsidP="000B2EBB">
      <w:pPr>
        <w:pStyle w:val="PGKop12"/>
      </w:pPr>
      <w:r>
        <w:t>3.</w:t>
      </w:r>
      <w:r>
        <w:tab/>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zie </w:t>
      </w:r>
      <w:r>
        <w:rPr>
          <w:rStyle w:val="PGNummer"/>
        </w:rPr>
        <w:t>VI.37</w:t>
      </w:r>
      <w:r>
        <w:t xml:space="preserve"> op blz. </w:t>
      </w:r>
      <w:r>
        <w:fldChar w:fldCharType="begin"/>
      </w:r>
      <w:r>
        <w:instrText xml:space="preserve"> PAGEREF BM_TONYVORS_5_564_0003374 \h </w:instrText>
      </w:r>
      <w:r>
        <w:fldChar w:fldCharType="separate"/>
      </w:r>
      <w:r w:rsidR="003E345F">
        <w:rPr>
          <w:noProof/>
        </w:rPr>
        <w:t>576</w:t>
      </w:r>
      <w:r>
        <w:fldChar w:fldCharType="end"/>
      </w:r>
      <w:r>
        <w:t>).</w:t>
      </w:r>
    </w:p>
    <w:p w14:paraId="798012CB" w14:textId="05C06407" w:rsidR="000B2EBB" w:rsidRDefault="000B2EBB" w:rsidP="000B2EBB">
      <w:pPr>
        <w:pStyle w:val="PGKop12"/>
      </w:pPr>
      <w:r>
        <w:t>4.</w:t>
      </w:r>
      <w:r>
        <w:tab/>
      </w:r>
      <w:r>
        <w:rPr>
          <w:rStyle w:val="PGVoornaam"/>
        </w:rPr>
        <w:t>Antonius</w:t>
      </w:r>
      <w:r>
        <w:t xml:space="preserve"> </w:t>
      </w:r>
      <w:r>
        <w:rPr>
          <w:rStyle w:val="PGAchternaam"/>
        </w:rPr>
        <w:t>van VORSTENBOSCH</w:t>
      </w:r>
      <w:r>
        <w:rPr>
          <w:rStyle w:val="PGAchternaam"/>
        </w:rPr>
        <w:fldChar w:fldCharType="begin"/>
      </w:r>
      <w:r>
        <w:instrText>xe "Vorstenbosch, van:Antonius"</w:instrText>
      </w:r>
      <w:r>
        <w:rPr>
          <w:rStyle w:val="PGAchternaam"/>
        </w:rPr>
        <w:fldChar w:fldCharType="end"/>
      </w:r>
      <w:r>
        <w:t xml:space="preserve"> (zie </w:t>
      </w:r>
      <w:r>
        <w:rPr>
          <w:rStyle w:val="PGNummer"/>
        </w:rPr>
        <w:t>VI.39</w:t>
      </w:r>
      <w:r>
        <w:t xml:space="preserve"> op blz. </w:t>
      </w:r>
      <w:r>
        <w:fldChar w:fldCharType="begin"/>
      </w:r>
      <w:r>
        <w:instrText xml:space="preserve"> PAGEREF BM_TONYVORS_5_564_0003375 \h </w:instrText>
      </w:r>
      <w:r>
        <w:fldChar w:fldCharType="separate"/>
      </w:r>
      <w:r w:rsidR="003E345F">
        <w:rPr>
          <w:noProof/>
        </w:rPr>
        <w:t>577</w:t>
      </w:r>
      <w:r>
        <w:fldChar w:fldCharType="end"/>
      </w:r>
      <w:r>
        <w:t>).</w:t>
      </w:r>
    </w:p>
    <w:p w14:paraId="415DDECC" w14:textId="77777777" w:rsidR="000B2EBB" w:rsidRDefault="000B2EBB" w:rsidP="000B2EBB">
      <w:pPr>
        <w:pStyle w:val="PGKop12"/>
      </w:pPr>
      <w:r>
        <w:t>5.</w:t>
      </w:r>
      <w:r>
        <w:tab/>
      </w:r>
      <w:r>
        <w:rPr>
          <w:rStyle w:val="PGVoornaam"/>
        </w:rPr>
        <w:t>Maria Johanna</w:t>
      </w:r>
      <w:r>
        <w:t xml:space="preserve"> </w:t>
      </w:r>
      <w:r>
        <w:rPr>
          <w:rStyle w:val="PGAchternaam"/>
        </w:rPr>
        <w:t>van VORSTENBOSCH</w:t>
      </w:r>
      <w:r>
        <w:rPr>
          <w:rStyle w:val="PGAchternaam"/>
        </w:rPr>
        <w:fldChar w:fldCharType="begin"/>
      </w:r>
      <w:r>
        <w:instrText>xe "Vorstenbosch, van:Maria Johan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4939050F"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72" w:name="BM_TONYVORS_5_564_0003610"/>
      <w:bookmarkEnd w:id="7472"/>
      <w:r>
        <w:rPr>
          <w:rStyle w:val="PGVoornaam"/>
        </w:rPr>
        <w:t>Leo</w:t>
      </w:r>
      <w:r>
        <w:t xml:space="preserve"> </w:t>
      </w:r>
      <w:r>
        <w:rPr>
          <w:rStyle w:val="PGAchternaam"/>
        </w:rPr>
        <w:t>GROOTSWAGERS</w:t>
      </w:r>
      <w:r>
        <w:rPr>
          <w:rStyle w:val="PGAchternaam"/>
        </w:rPr>
        <w:fldChar w:fldCharType="begin"/>
      </w:r>
      <w:r>
        <w:instrText>xe "Grootswagers:Leo"</w:instrText>
      </w:r>
      <w:r>
        <w:rPr>
          <w:rStyle w:val="PGAchternaam"/>
        </w:rPr>
        <w:fldChar w:fldCharType="end"/>
      </w:r>
      <w:r>
        <w:t xml:space="preserve">, 32 jaar oud, geboren op </w:t>
      </w:r>
      <w:r>
        <w:rPr>
          <w:rStyle w:val="PGDatum"/>
        </w:rPr>
        <w:t>01</w:t>
      </w:r>
      <w:r>
        <w:rPr>
          <w:rStyle w:val="PGDatum"/>
        </w:rPr>
        <w:noBreakHyphen/>
        <w:t>02</w:t>
      </w:r>
      <w:r>
        <w:rPr>
          <w:rStyle w:val="PGDatum"/>
        </w:rPr>
        <w:noBreakHyphen/>
        <w:t>1928</w:t>
      </w:r>
      <w:r>
        <w:t xml:space="preserve"> te </w:t>
      </w:r>
      <w:r>
        <w:rPr>
          <w:rStyle w:val="PGPlaats"/>
        </w:rPr>
        <w:t>Loon op Zand</w:t>
      </w:r>
      <w:r>
        <w:rPr>
          <w:rStyle w:val="PGPlaats"/>
        </w:rPr>
        <w:fldChar w:fldCharType="begin"/>
      </w:r>
      <w:r>
        <w:instrText>xe "[Plaatsen]:Loon op Zand"</w:instrText>
      </w:r>
      <w:r>
        <w:rPr>
          <w:rStyle w:val="PGPlaats"/>
        </w:rPr>
        <w:fldChar w:fldCharType="end"/>
      </w:r>
      <w:r>
        <w:t xml:space="preserve">, overleden op </w:t>
      </w:r>
      <w:r>
        <w:rPr>
          <w:rStyle w:val="PGDatum"/>
        </w:rPr>
        <w:t>12</w:t>
      </w:r>
      <w:r>
        <w:rPr>
          <w:rStyle w:val="PGDatum"/>
        </w:rPr>
        <w:noBreakHyphen/>
        <w:t>03</w:t>
      </w:r>
      <w:r>
        <w:rPr>
          <w:rStyle w:val="PGDatum"/>
        </w:rPr>
        <w:noBreakHyphen/>
        <w:t>200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2-jarige leeftijd, zoon van </w:t>
      </w:r>
      <w:bookmarkStart w:id="7473" w:name="BM_TONYVORS_5_564_0055230"/>
      <w:bookmarkEnd w:id="7473"/>
      <w:r>
        <w:rPr>
          <w:rStyle w:val="PGVoornaam"/>
        </w:rPr>
        <w:t>Gerardus</w:t>
      </w:r>
      <w:r>
        <w:t xml:space="preserve"> </w:t>
      </w:r>
      <w:r>
        <w:rPr>
          <w:rStyle w:val="PGAchternaam"/>
        </w:rPr>
        <w:t>GROOTSWAGERS</w:t>
      </w:r>
      <w:r>
        <w:rPr>
          <w:rStyle w:val="PGAchternaam"/>
        </w:rPr>
        <w:fldChar w:fldCharType="begin"/>
      </w:r>
      <w:r>
        <w:instrText>xe "Grootswagers:Gerardus"</w:instrText>
      </w:r>
      <w:r>
        <w:rPr>
          <w:rStyle w:val="PGAchternaam"/>
        </w:rPr>
        <w:fldChar w:fldCharType="end"/>
      </w:r>
      <w:r>
        <w:t xml:space="preserve">, </w:t>
      </w:r>
      <w:r>
        <w:rPr>
          <w:rStyle w:val="PGBeroep"/>
        </w:rPr>
        <w:t>Schoenmaker</w:t>
      </w:r>
      <w:r>
        <w:t xml:space="preserve">, en </w:t>
      </w:r>
      <w:bookmarkStart w:id="7474" w:name="BM_TONYVORS_5_564_0055231"/>
      <w:bookmarkEnd w:id="7474"/>
      <w:r>
        <w:rPr>
          <w:rStyle w:val="PGVoornaam"/>
        </w:rPr>
        <w:t>Johanna Maria</w:t>
      </w:r>
      <w:r>
        <w:t xml:space="preserve"> </w:t>
      </w:r>
      <w:r>
        <w:rPr>
          <w:rStyle w:val="PGAchternaam"/>
        </w:rPr>
        <w:t>van DONGEN</w:t>
      </w:r>
      <w:r>
        <w:rPr>
          <w:rStyle w:val="PGAchternaam"/>
        </w:rPr>
        <w:fldChar w:fldCharType="begin"/>
      </w:r>
      <w:r>
        <w:instrText>xe "Dongen, van:Johanna Maria"</w:instrText>
      </w:r>
      <w:r>
        <w:rPr>
          <w:rStyle w:val="PGAchternaam"/>
        </w:rPr>
        <w:fldChar w:fldCharType="end"/>
      </w:r>
      <w:r>
        <w:t>.</w:t>
      </w:r>
    </w:p>
    <w:p w14:paraId="2B83FF32" w14:textId="77777777" w:rsidR="000B2EBB" w:rsidRDefault="000B2EBB" w:rsidP="000B2EBB">
      <w:pPr>
        <w:pStyle w:val="PGKop0"/>
      </w:pPr>
    </w:p>
    <w:p w14:paraId="01E1E67A" w14:textId="20B454EB" w:rsidR="000B2EBB" w:rsidRDefault="000B2EBB" w:rsidP="000B2EBB">
      <w:pPr>
        <w:pStyle w:val="PGKop01"/>
      </w:pPr>
      <w:bookmarkStart w:id="7475" w:name="BM_TONYVORS_5_564_0003371"/>
      <w:bookmarkEnd w:id="7475"/>
      <w:r>
        <w:rPr>
          <w:rStyle w:val="PGHoofdnummer"/>
        </w:rPr>
        <w:t>VI.33</w:t>
      </w:r>
      <w:r>
        <w:tab/>
      </w:r>
      <w:r>
        <w:rPr>
          <w:rStyle w:val="PGVoornaam"/>
        </w:rPr>
        <w:t>Peter Anselmus</w:t>
      </w:r>
      <w:r>
        <w:t xml:space="preserve"> </w:t>
      </w:r>
      <w:r>
        <w:rPr>
          <w:rStyle w:val="PGAchternaam"/>
        </w:rPr>
        <w:t>van VORSTENBOSCH</w:t>
      </w:r>
      <w:r>
        <w:rPr>
          <w:rStyle w:val="PGAchternaam"/>
        </w:rPr>
        <w:fldChar w:fldCharType="begin"/>
      </w:r>
      <w:r>
        <w:instrText>xe "Vorstenbosch, van:Peter Anselmus"</w:instrText>
      </w:r>
      <w:r>
        <w:rPr>
          <w:rStyle w:val="PGAchternaam"/>
        </w:rPr>
        <w:fldChar w:fldCharType="end"/>
      </w:r>
      <w:r>
        <w:t xml:space="preserve">, geboren op </w:t>
      </w:r>
      <w:r>
        <w:rPr>
          <w:rStyle w:val="PGDatum"/>
        </w:rPr>
        <w:t>27</w:t>
      </w:r>
      <w:r>
        <w:rPr>
          <w:rStyle w:val="PGDatum"/>
        </w:rPr>
        <w:noBreakHyphen/>
        <w:t>03</w:t>
      </w:r>
      <w:r>
        <w:rPr>
          <w:rStyle w:val="PGDatum"/>
        </w:rPr>
        <w:noBreakHyphen/>
        <w:t>192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0</w:t>
      </w:r>
      <w:r>
        <w:rPr>
          <w:rStyle w:val="PGDatum"/>
        </w:rPr>
        <w:noBreakHyphen/>
        <w:t>09</w:t>
      </w:r>
      <w:r>
        <w:rPr>
          <w:rStyle w:val="PGDatum"/>
        </w:rPr>
        <w:noBreakHyphen/>
        <w:t>197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0-jarige leeftijd, begrav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Hubertus</w:t>
      </w:r>
      <w:r>
        <w:t xml:space="preserve"> </w:t>
      </w:r>
      <w:r>
        <w:rPr>
          <w:rStyle w:val="PGAchternaam"/>
        </w:rPr>
        <w:t>van VORSTENBOSCH</w:t>
      </w:r>
      <w:r>
        <w:rPr>
          <w:rStyle w:val="PGAchternaam"/>
        </w:rPr>
        <w:fldChar w:fldCharType="begin"/>
      </w:r>
      <w:r>
        <w:instrText>xe "Vorstenbosch, van:Hubertus"</w:instrText>
      </w:r>
      <w:r>
        <w:rPr>
          <w:rStyle w:val="PGAchternaam"/>
        </w:rPr>
        <w:fldChar w:fldCharType="end"/>
      </w:r>
      <w:r>
        <w:t xml:space="preserve"> (zie </w:t>
      </w:r>
      <w:r>
        <w:rPr>
          <w:rStyle w:val="PGNummer"/>
        </w:rPr>
        <w:t>V.21</w:t>
      </w:r>
      <w:r>
        <w:t xml:space="preserve"> op blz. </w:t>
      </w:r>
      <w:r>
        <w:fldChar w:fldCharType="begin"/>
      </w:r>
      <w:r>
        <w:instrText xml:space="preserve"> PAGEREF BM_TONYVORS_5_564_0001798 \h </w:instrText>
      </w:r>
      <w:r>
        <w:fldChar w:fldCharType="separate"/>
      </w:r>
      <w:r w:rsidR="003E345F">
        <w:rPr>
          <w:noProof/>
        </w:rPr>
        <w:t>575</w:t>
      </w:r>
      <w:r>
        <w:fldChar w:fldCharType="end"/>
      </w:r>
      <w:r>
        <w:t xml:space="preserve">) en </w:t>
      </w:r>
      <w:r>
        <w:rPr>
          <w:rStyle w:val="PGVoornaam"/>
        </w:rPr>
        <w:t>Anna Cornelia</w:t>
      </w:r>
      <w:r>
        <w:t xml:space="preserve"> </w:t>
      </w:r>
      <w:r>
        <w:rPr>
          <w:rStyle w:val="PGAchternaam"/>
        </w:rPr>
        <w:t>KOOLS</w:t>
      </w:r>
      <w:r>
        <w:rPr>
          <w:rStyle w:val="PGAchternaam"/>
        </w:rPr>
        <w:fldChar w:fldCharType="begin"/>
      </w:r>
      <w:r>
        <w:instrText>xe "Kools:Anna Cornelia"</w:instrText>
      </w:r>
      <w:r>
        <w:rPr>
          <w:rStyle w:val="PGAchternaam"/>
        </w:rPr>
        <w:fldChar w:fldCharType="end"/>
      </w:r>
      <w:r>
        <w:t>.</w:t>
      </w:r>
    </w:p>
    <w:p w14:paraId="52538A78" w14:textId="77777777" w:rsidR="000B2EBB" w:rsidRDefault="000B2EBB" w:rsidP="000B2EBB">
      <w:pPr>
        <w:pStyle w:val="PGKop1"/>
      </w:pPr>
      <w:r>
        <w:t xml:space="preserve">Gehuwd op 30-jarige leeftijd op </w:t>
      </w:r>
      <w:r>
        <w:rPr>
          <w:rStyle w:val="PGDatum"/>
        </w:rPr>
        <w:t>15</w:t>
      </w:r>
      <w:r>
        <w:rPr>
          <w:rStyle w:val="PGDatum"/>
        </w:rPr>
        <w:noBreakHyphen/>
        <w:t>06</w:t>
      </w:r>
      <w:r>
        <w:rPr>
          <w:rStyle w:val="PGDatum"/>
        </w:rPr>
        <w:noBreakHyphen/>
        <w:t>1950</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476" w:name="BM_TONYVORS_5_564_0003372"/>
      <w:bookmarkEnd w:id="7476"/>
      <w:r>
        <w:rPr>
          <w:rStyle w:val="PGVoornaam"/>
        </w:rPr>
        <w:t>Anna Cornelia</w:t>
      </w:r>
      <w:r>
        <w:t xml:space="preserve"> </w:t>
      </w:r>
      <w:r>
        <w:rPr>
          <w:rStyle w:val="PGRoepnaam"/>
        </w:rPr>
        <w:t>(Cor)</w:t>
      </w:r>
      <w:r>
        <w:t xml:space="preserve"> </w:t>
      </w:r>
      <w:r>
        <w:rPr>
          <w:rStyle w:val="PGAchternaam"/>
        </w:rPr>
        <w:t>DEKKERS</w:t>
      </w:r>
      <w:r>
        <w:rPr>
          <w:rStyle w:val="PGAchternaam"/>
        </w:rPr>
        <w:fldChar w:fldCharType="begin"/>
      </w:r>
      <w:r>
        <w:instrText>xe "Dekkers:Anna Cornelia"</w:instrText>
      </w:r>
      <w:r>
        <w:rPr>
          <w:rStyle w:val="PGAchternaam"/>
        </w:rPr>
        <w:fldChar w:fldCharType="end"/>
      </w:r>
      <w:r>
        <w:t xml:space="preserve">, 28 jaar oud, geboren op </w:t>
      </w:r>
      <w:r>
        <w:rPr>
          <w:rStyle w:val="PGDatum"/>
        </w:rPr>
        <w:t>02</w:t>
      </w:r>
      <w:r>
        <w:rPr>
          <w:rStyle w:val="PGDatum"/>
        </w:rPr>
        <w:noBreakHyphen/>
        <w:t>05</w:t>
      </w:r>
      <w:r>
        <w:rPr>
          <w:rStyle w:val="PGDatum"/>
        </w:rPr>
        <w:noBreakHyphen/>
        <w:t>1922</w:t>
      </w:r>
      <w:r>
        <w:t xml:space="preserve"> te </w:t>
      </w:r>
      <w:r>
        <w:rPr>
          <w:rStyle w:val="PGPlaats"/>
        </w:rPr>
        <w:t>Rijsbergen</w:t>
      </w:r>
      <w:r>
        <w:rPr>
          <w:rStyle w:val="PGPlaats"/>
        </w:rPr>
        <w:fldChar w:fldCharType="begin"/>
      </w:r>
      <w:r>
        <w:instrText>xe "[Plaatsen]:Rijsbergen"</w:instrText>
      </w:r>
      <w:r>
        <w:rPr>
          <w:rStyle w:val="PGPlaats"/>
        </w:rPr>
        <w:fldChar w:fldCharType="end"/>
      </w:r>
      <w:r>
        <w:t xml:space="preserve">, overleden op </w:t>
      </w:r>
      <w:r>
        <w:rPr>
          <w:rStyle w:val="PGDatum"/>
        </w:rPr>
        <w:t>29</w:t>
      </w:r>
      <w:r>
        <w:rPr>
          <w:rStyle w:val="PGDatum"/>
        </w:rPr>
        <w:noBreakHyphen/>
        <w:t>01</w:t>
      </w:r>
      <w:r>
        <w:rPr>
          <w:rStyle w:val="PGDatum"/>
        </w:rPr>
        <w:noBreakHyphen/>
        <w:t>2011</w:t>
      </w:r>
      <w:r>
        <w:t xml:space="preserve"> op 88-jarige leeftijd, begraven te </w:t>
      </w:r>
      <w:r>
        <w:rPr>
          <w:rStyle w:val="PGPlaats"/>
        </w:rPr>
        <w:t>Dongen</w:t>
      </w:r>
      <w:r>
        <w:rPr>
          <w:rStyle w:val="PGPlaats"/>
        </w:rPr>
        <w:fldChar w:fldCharType="begin"/>
      </w:r>
      <w:r>
        <w:instrText>xe "[Plaatsen]:Dongen"</w:instrText>
      </w:r>
      <w:r>
        <w:rPr>
          <w:rStyle w:val="PGPlaats"/>
        </w:rPr>
        <w:fldChar w:fldCharType="end"/>
      </w:r>
      <w:r>
        <w:t>.</w:t>
      </w:r>
    </w:p>
    <w:p w14:paraId="69F4079E" w14:textId="77777777" w:rsidR="000B2EBB" w:rsidRDefault="000B2EBB" w:rsidP="000B2EBB">
      <w:pPr>
        <w:pStyle w:val="PGKop1"/>
      </w:pPr>
      <w:r>
        <w:t>Uit dit huwelijk:</w:t>
      </w:r>
    </w:p>
    <w:p w14:paraId="51D52A10" w14:textId="77777777" w:rsidR="000B2EBB" w:rsidRDefault="000B2EBB" w:rsidP="000B2EBB">
      <w:pPr>
        <w:pStyle w:val="PGKop12"/>
      </w:pPr>
      <w:r>
        <w:t>1.</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79BB96B4" w14:textId="77777777" w:rsidR="000B2EBB" w:rsidRDefault="000B2EBB" w:rsidP="000B2EBB">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7477" w:name="BM_TONYVORS_5_564_0003367"/>
      <w:bookmarkEnd w:id="7477"/>
      <w:r>
        <w:rPr>
          <w:rStyle w:val="PGVoornaam"/>
        </w:rPr>
        <w:t>Elten</w:t>
      </w:r>
      <w:r>
        <w:t xml:space="preserve"> </w:t>
      </w:r>
      <w:r>
        <w:rPr>
          <w:rStyle w:val="PGAchternaam"/>
        </w:rPr>
        <w:t>RAVEN</w:t>
      </w:r>
      <w:r>
        <w:rPr>
          <w:rStyle w:val="PGAchternaam"/>
        </w:rPr>
        <w:fldChar w:fldCharType="begin"/>
      </w:r>
      <w:r>
        <w:instrText>xe "Raven:Elten"</w:instrText>
      </w:r>
      <w:r>
        <w:rPr>
          <w:rStyle w:val="PGAchternaam"/>
        </w:rPr>
        <w:fldChar w:fldCharType="end"/>
      </w:r>
      <w:r>
        <w:t xml:space="preserve">, geboren te </w:t>
      </w:r>
      <w:r>
        <w:rPr>
          <w:rStyle w:val="PGPlaats"/>
        </w:rPr>
        <w:t>Suriname</w:t>
      </w:r>
      <w:r>
        <w:rPr>
          <w:rStyle w:val="PGPlaats"/>
        </w:rPr>
        <w:fldChar w:fldCharType="begin"/>
      </w:r>
      <w:r>
        <w:instrText>xe "[Plaatsen]:Suriname"</w:instrText>
      </w:r>
      <w:r>
        <w:rPr>
          <w:rStyle w:val="PGPlaats"/>
        </w:rPr>
        <w:fldChar w:fldCharType="end"/>
      </w:r>
      <w:r>
        <w:t>.</w:t>
      </w:r>
    </w:p>
    <w:p w14:paraId="2C917100" w14:textId="77777777" w:rsidR="000B2EBB" w:rsidRDefault="000B2EBB" w:rsidP="000B2EBB">
      <w:pPr>
        <w:pStyle w:val="PGKop12"/>
      </w:pPr>
      <w:r>
        <w:t>2.</w:t>
      </w:r>
      <w:r>
        <w:tab/>
      </w:r>
      <w:r>
        <w:rPr>
          <w:rStyle w:val="PGVoornaam"/>
        </w:rPr>
        <w:t>Ankie</w:t>
      </w:r>
      <w:r>
        <w:t xml:space="preserve"> </w:t>
      </w:r>
      <w:r>
        <w:rPr>
          <w:rStyle w:val="PGAchternaam"/>
        </w:rPr>
        <w:t>van VORSTENBOSCH</w:t>
      </w:r>
      <w:r>
        <w:rPr>
          <w:rStyle w:val="PGAchternaam"/>
        </w:rPr>
        <w:fldChar w:fldCharType="begin"/>
      </w:r>
      <w:r>
        <w:instrText>xe "Vorstenbosch, van:Ankie"</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In 1957 ging zij naar de kleuterschool achter de St.Jozefkerk te Dongen. Zij volgde de St.Jans lagere school, ook te Dongen, tussen 1960 en 1966. Tussen 1959 en 1967 zat zij op het Instituut Van Kinsbergen te Elburg. Daarna zat zij 2 jaar op de RK School van LHNO Mater Dei, weer te Dongen gecombineerd met de Willem van Duvenvoorde MAVO (1967-1971) te Oosterhout.</w:t>
      </w:r>
    </w:p>
    <w:p w14:paraId="62A8DF58" w14:textId="77777777" w:rsidR="000B2EBB" w:rsidRDefault="000B2EBB" w:rsidP="000B2EBB">
      <w:pPr>
        <w:pStyle w:val="PGKop2"/>
      </w:pPr>
      <w:r>
        <w:t xml:space="preserve">Gehuwd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478" w:name="BM_TONYVORS_5_564_0003377"/>
      <w:bookmarkEnd w:id="7478"/>
      <w:r>
        <w:rPr>
          <w:rStyle w:val="PGVoornaam"/>
        </w:rPr>
        <w:t>Peter</w:t>
      </w:r>
      <w:r>
        <w:t xml:space="preserve"> </w:t>
      </w:r>
      <w:r>
        <w:rPr>
          <w:rStyle w:val="PGAchternaam"/>
        </w:rPr>
        <w:t>BONS</w:t>
      </w:r>
      <w:r>
        <w:rPr>
          <w:rStyle w:val="PGAchternaam"/>
        </w:rPr>
        <w:fldChar w:fldCharType="begin"/>
      </w:r>
      <w:r>
        <w:instrText>xe "Bons:Peter"</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w:t>
      </w:r>
    </w:p>
    <w:p w14:paraId="038D24B7" w14:textId="77777777" w:rsidR="000B2EBB" w:rsidRDefault="000B2EBB" w:rsidP="000B2EBB">
      <w:pPr>
        <w:pStyle w:val="PGKop12"/>
      </w:pPr>
      <w:r>
        <w:t>3.</w:t>
      </w:r>
      <w:r>
        <w:tab/>
      </w:r>
      <w:r>
        <w:rPr>
          <w:rStyle w:val="PGVoornaam"/>
        </w:rPr>
        <w:t>Marian</w:t>
      </w:r>
      <w:r>
        <w:t xml:space="preserve"> </w:t>
      </w:r>
      <w:r>
        <w:rPr>
          <w:rStyle w:val="PGAchternaam"/>
        </w:rPr>
        <w:t>van VORSTENBOSCH</w:t>
      </w:r>
      <w:r>
        <w:rPr>
          <w:rStyle w:val="PGAchternaam"/>
        </w:rPr>
        <w:fldChar w:fldCharType="begin"/>
      </w:r>
      <w:r>
        <w:instrText>xe "Vorstenbosch, van:Marian"</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 xml:space="preserve">Gedurende 11 jaar werkte zij als groepsleerkracht in het basisonderwijs. Zij volgde ook de opleiding 'Drama als specialisatie' in het Kunstgebouw te Rijswijk. Zij is actief als 'theatersporter' bij Theatersportvereniging Kortsluiting in 's-Gravenhage, deed een cursus 'Train de </w:t>
      </w:r>
      <w:r>
        <w:rPr>
          <w:rStyle w:val="PGInfotekst"/>
        </w:rPr>
        <w:lastRenderedPageBreak/>
        <w:t>Trainer' bij het Improcentrum in Amsterdam en volgde diverse slownworkshops en de opleiding 'De Clowns als Levenskunstenaar' bij Roelant de Vletter.</w:t>
      </w:r>
    </w:p>
    <w:p w14:paraId="58C6299D" w14:textId="77777777" w:rsidR="000B2EBB" w:rsidRDefault="000B2EBB" w:rsidP="000B2EBB">
      <w:pPr>
        <w:pStyle w:val="PGKop2"/>
      </w:pPr>
      <w:r>
        <w:rPr>
          <w:rStyle w:val="PGInfotekst"/>
        </w:rPr>
        <w:t>Ze verzorgt cursussen improvistatie-theater vanuit De Speelvogel waarmee zij begon in januari 2003.</w:t>
      </w:r>
    </w:p>
    <w:p w14:paraId="45376186" w14:textId="77777777" w:rsidR="000B2EBB" w:rsidRDefault="000B2EBB" w:rsidP="000B2EBB">
      <w:pPr>
        <w:pStyle w:val="PGKop0"/>
      </w:pPr>
    </w:p>
    <w:p w14:paraId="78A52453" w14:textId="1472666E" w:rsidR="000B2EBB" w:rsidRDefault="000B2EBB" w:rsidP="000B2EBB">
      <w:pPr>
        <w:pStyle w:val="PGKop01"/>
      </w:pPr>
      <w:bookmarkStart w:id="7479" w:name="BM_TONYVORS_5_564_0003374"/>
      <w:bookmarkEnd w:id="7479"/>
      <w:r>
        <w:rPr>
          <w:rStyle w:val="PGHoofdnummer"/>
        </w:rPr>
        <w:t>VI.37</w:t>
      </w:r>
      <w:r>
        <w:tab/>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w:t>
      </w:r>
      <w:r>
        <w:rPr>
          <w:rStyle w:val="PGBeroep"/>
        </w:rPr>
        <w:t>Parketteur</w:t>
      </w:r>
      <w:r>
        <w:t xml:space="preserve">, geboren op </w:t>
      </w:r>
      <w:r>
        <w:rPr>
          <w:rStyle w:val="PGDatum"/>
        </w:rPr>
        <w:t>04</w:t>
      </w:r>
      <w:r>
        <w:rPr>
          <w:rStyle w:val="PGDatum"/>
        </w:rPr>
        <w:noBreakHyphen/>
        <w:t>02</w:t>
      </w:r>
      <w:r>
        <w:rPr>
          <w:rStyle w:val="PGDatum"/>
        </w:rPr>
        <w:noBreakHyphen/>
        <w:t>192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6</w:t>
      </w:r>
      <w:r>
        <w:rPr>
          <w:rStyle w:val="PGDatum"/>
        </w:rPr>
        <w:noBreakHyphen/>
        <w:t>200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4-jarige leeftijd, zoon van </w:t>
      </w:r>
      <w:r>
        <w:rPr>
          <w:rStyle w:val="PGVoornaam"/>
        </w:rPr>
        <w:t>Hubertus</w:t>
      </w:r>
      <w:r>
        <w:t xml:space="preserve"> </w:t>
      </w:r>
      <w:r>
        <w:rPr>
          <w:rStyle w:val="PGAchternaam"/>
        </w:rPr>
        <w:t>van VORSTENBOSCH</w:t>
      </w:r>
      <w:r>
        <w:rPr>
          <w:rStyle w:val="PGAchternaam"/>
        </w:rPr>
        <w:fldChar w:fldCharType="begin"/>
      </w:r>
      <w:r>
        <w:instrText>xe "Vorstenbosch, van:Hubertus"</w:instrText>
      </w:r>
      <w:r>
        <w:rPr>
          <w:rStyle w:val="PGAchternaam"/>
        </w:rPr>
        <w:fldChar w:fldCharType="end"/>
      </w:r>
      <w:r>
        <w:t xml:space="preserve"> (zie </w:t>
      </w:r>
      <w:r>
        <w:rPr>
          <w:rStyle w:val="PGNummer"/>
        </w:rPr>
        <w:t>V.21</w:t>
      </w:r>
      <w:r>
        <w:t xml:space="preserve"> op blz. </w:t>
      </w:r>
      <w:r>
        <w:fldChar w:fldCharType="begin"/>
      </w:r>
      <w:r>
        <w:instrText xml:space="preserve"> PAGEREF BM_TONYVORS_5_564_0001798 \h </w:instrText>
      </w:r>
      <w:r>
        <w:fldChar w:fldCharType="separate"/>
      </w:r>
      <w:r w:rsidR="003E345F">
        <w:rPr>
          <w:noProof/>
        </w:rPr>
        <w:t>575</w:t>
      </w:r>
      <w:r>
        <w:fldChar w:fldCharType="end"/>
      </w:r>
      <w:r>
        <w:t xml:space="preserve">) en </w:t>
      </w:r>
      <w:r>
        <w:rPr>
          <w:rStyle w:val="PGVoornaam"/>
        </w:rPr>
        <w:t>Anna Cornelia</w:t>
      </w:r>
      <w:r>
        <w:t xml:space="preserve"> </w:t>
      </w:r>
      <w:r>
        <w:rPr>
          <w:rStyle w:val="PGAchternaam"/>
        </w:rPr>
        <w:t>KOOLS</w:t>
      </w:r>
      <w:r>
        <w:rPr>
          <w:rStyle w:val="PGAchternaam"/>
        </w:rPr>
        <w:fldChar w:fldCharType="begin"/>
      </w:r>
      <w:r>
        <w:instrText>xe "Kools:Anna Cornelia"</w:instrText>
      </w:r>
      <w:r>
        <w:rPr>
          <w:rStyle w:val="PGAchternaam"/>
        </w:rPr>
        <w:fldChar w:fldCharType="end"/>
      </w:r>
      <w:r>
        <w:t>.</w:t>
      </w:r>
    </w:p>
    <w:p w14:paraId="726F6B67"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80" w:name="BM_TONYVORS_5_564_0003599"/>
      <w:bookmarkEnd w:id="7480"/>
      <w:r>
        <w:rPr>
          <w:rStyle w:val="PGVoornaam"/>
        </w:rPr>
        <w:t>Petronella Maria</w:t>
      </w:r>
      <w:r>
        <w:t xml:space="preserve"> </w:t>
      </w:r>
      <w:r>
        <w:rPr>
          <w:rStyle w:val="PGRoepnaam"/>
        </w:rPr>
        <w:t>(Nellij)</w:t>
      </w:r>
      <w:r>
        <w:t xml:space="preserve"> </w:t>
      </w:r>
      <w:r>
        <w:rPr>
          <w:rStyle w:val="PGAchternaam"/>
        </w:rPr>
        <w:t>van der VEEKEN</w:t>
      </w:r>
      <w:r>
        <w:rPr>
          <w:rStyle w:val="PGAchternaam"/>
        </w:rPr>
        <w:fldChar w:fldCharType="begin"/>
      </w:r>
      <w:r>
        <w:instrText>xe "Veeken, van der:Petronella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481" w:name="BM_TONYVORS_5_564_0051557"/>
      <w:bookmarkEnd w:id="7481"/>
      <w:r>
        <w:rPr>
          <w:rStyle w:val="PGVoornaam"/>
        </w:rPr>
        <w:t>Rudolphus</w:t>
      </w:r>
      <w:r>
        <w:t xml:space="preserve"> </w:t>
      </w:r>
      <w:r>
        <w:rPr>
          <w:rStyle w:val="PGAchternaam"/>
        </w:rPr>
        <w:t>van der VEEKEN</w:t>
      </w:r>
      <w:r>
        <w:rPr>
          <w:rStyle w:val="PGAchternaam"/>
        </w:rPr>
        <w:fldChar w:fldCharType="begin"/>
      </w:r>
      <w:r>
        <w:instrText>xe "Veeken, van der:Rudolphus"</w:instrText>
      </w:r>
      <w:r>
        <w:rPr>
          <w:rStyle w:val="PGAchternaam"/>
        </w:rPr>
        <w:fldChar w:fldCharType="end"/>
      </w:r>
      <w:r>
        <w:t xml:space="preserve"> en </w:t>
      </w:r>
      <w:bookmarkStart w:id="7482" w:name="BM_TONYVORS_5_564_0051558"/>
      <w:bookmarkEnd w:id="7482"/>
      <w:r>
        <w:rPr>
          <w:rStyle w:val="PGVoornaam"/>
        </w:rPr>
        <w:t>Anna Maria</w:t>
      </w:r>
      <w:r>
        <w:t xml:space="preserve"> </w:t>
      </w:r>
      <w:r>
        <w:rPr>
          <w:rStyle w:val="PGAchternaam"/>
        </w:rPr>
        <w:t>SCHAPENDONK</w:t>
      </w:r>
      <w:r>
        <w:rPr>
          <w:rStyle w:val="PGAchternaam"/>
        </w:rPr>
        <w:fldChar w:fldCharType="begin"/>
      </w:r>
      <w:r>
        <w:instrText>xe "Schapendonk:Anna Maria"</w:instrText>
      </w:r>
      <w:r>
        <w:rPr>
          <w:rStyle w:val="PGAchternaam"/>
        </w:rPr>
        <w:fldChar w:fldCharType="end"/>
      </w:r>
      <w:r>
        <w:t>.</w:t>
      </w:r>
    </w:p>
    <w:p w14:paraId="377833F2" w14:textId="77777777" w:rsidR="000B2EBB" w:rsidRDefault="000B2EBB" w:rsidP="000B2EBB">
      <w:pPr>
        <w:pStyle w:val="PGKop1"/>
      </w:pPr>
      <w:r>
        <w:t>Uit dit huwelijk:</w:t>
      </w:r>
    </w:p>
    <w:p w14:paraId="196DA98D" w14:textId="6678A75E" w:rsidR="000B2EBB" w:rsidRDefault="000B2EBB" w:rsidP="000B2EBB">
      <w:pPr>
        <w:pStyle w:val="PGKop12"/>
      </w:pPr>
      <w:r>
        <w:t>1.</w:t>
      </w:r>
      <w:r>
        <w:tab/>
      </w:r>
      <w:r>
        <w:rPr>
          <w:rStyle w:val="PGVoornaam"/>
        </w:rPr>
        <w:t>Rudolfus Hubertus</w:t>
      </w:r>
      <w:r>
        <w:t xml:space="preserve"> </w:t>
      </w:r>
      <w:r>
        <w:rPr>
          <w:rStyle w:val="PGRoepnaam"/>
        </w:rPr>
        <w:t>(Ruud)</w:t>
      </w:r>
      <w:r>
        <w:t xml:space="preserve"> </w:t>
      </w:r>
      <w:r>
        <w:rPr>
          <w:rStyle w:val="PGAchternaam"/>
        </w:rPr>
        <w:t>van VORSTENBOSCH</w:t>
      </w:r>
      <w:r>
        <w:rPr>
          <w:rStyle w:val="PGAchternaam"/>
        </w:rPr>
        <w:fldChar w:fldCharType="begin"/>
      </w:r>
      <w:r>
        <w:instrText>xe "Vorstenbosch, van:Rudolfus Hubertus"</w:instrText>
      </w:r>
      <w:r>
        <w:rPr>
          <w:rStyle w:val="PGAchternaam"/>
        </w:rPr>
        <w:fldChar w:fldCharType="end"/>
      </w:r>
      <w:r>
        <w:t xml:space="preserve"> (zie </w:t>
      </w:r>
      <w:r>
        <w:rPr>
          <w:rStyle w:val="PGNummer"/>
        </w:rPr>
        <w:t>VII.31</w:t>
      </w:r>
      <w:r>
        <w:t xml:space="preserve"> op blz. </w:t>
      </w:r>
      <w:r>
        <w:fldChar w:fldCharType="begin"/>
      </w:r>
      <w:r>
        <w:instrText xml:space="preserve"> PAGEREF BM_TONYVORS_5_564_0003600 \h </w:instrText>
      </w:r>
      <w:r>
        <w:fldChar w:fldCharType="separate"/>
      </w:r>
      <w:r w:rsidR="003E345F">
        <w:rPr>
          <w:noProof/>
        </w:rPr>
        <w:t>576</w:t>
      </w:r>
      <w:r>
        <w:fldChar w:fldCharType="end"/>
      </w:r>
      <w:r>
        <w:t>).</w:t>
      </w:r>
    </w:p>
    <w:p w14:paraId="1F0E4983" w14:textId="77777777" w:rsidR="000B2EBB" w:rsidRDefault="000B2EBB" w:rsidP="000B2EBB">
      <w:pPr>
        <w:pStyle w:val="PGKop12"/>
      </w:pPr>
      <w:r>
        <w:t>2.</w:t>
      </w:r>
      <w:r>
        <w:tab/>
      </w:r>
      <w:r>
        <w:rPr>
          <w:rStyle w:val="PGVoornaam"/>
        </w:rPr>
        <w:t>Hubertus P. Anselmus</w:t>
      </w:r>
      <w:r>
        <w:t xml:space="preserve"> </w:t>
      </w:r>
      <w:r>
        <w:rPr>
          <w:rStyle w:val="PGAchternaam"/>
        </w:rPr>
        <w:t>van VORSTENBOSCH</w:t>
      </w:r>
      <w:r>
        <w:rPr>
          <w:rStyle w:val="PGAchternaam"/>
        </w:rPr>
        <w:fldChar w:fldCharType="begin"/>
      </w:r>
      <w:r>
        <w:instrText>xe "Vorstenbosch, van:Hubertus P. Anselm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226DE6A" w14:textId="16503881" w:rsidR="000B2EBB" w:rsidRDefault="000B2EBB" w:rsidP="000B2EBB">
      <w:pPr>
        <w:pStyle w:val="PGKop12"/>
      </w:pPr>
      <w:r>
        <w:t>3.</w:t>
      </w:r>
      <w:r>
        <w:tab/>
      </w:r>
      <w:r>
        <w:rPr>
          <w:rStyle w:val="PGVoornaam"/>
        </w:rPr>
        <w:t>Adrianus Jacobus</w:t>
      </w:r>
      <w:r>
        <w:t xml:space="preserve"> </w:t>
      </w:r>
      <w:r>
        <w:rPr>
          <w:rStyle w:val="PGRoepnaam"/>
        </w:rPr>
        <w:t>(Jos)</w:t>
      </w:r>
      <w:r>
        <w:t xml:space="preserve"> </w:t>
      </w:r>
      <w:r>
        <w:rPr>
          <w:rStyle w:val="PGAchternaam"/>
        </w:rPr>
        <w:t>van VORSTENBOSCH</w:t>
      </w:r>
      <w:r>
        <w:rPr>
          <w:rStyle w:val="PGAchternaam"/>
        </w:rPr>
        <w:fldChar w:fldCharType="begin"/>
      </w:r>
      <w:r>
        <w:instrText>xe "Vorstenbosch, van:Adrianus Jacobus"</w:instrText>
      </w:r>
      <w:r>
        <w:rPr>
          <w:rStyle w:val="PGAchternaam"/>
        </w:rPr>
        <w:fldChar w:fldCharType="end"/>
      </w:r>
      <w:r>
        <w:t xml:space="preserve"> (zie </w:t>
      </w:r>
      <w:r>
        <w:rPr>
          <w:rStyle w:val="PGNummer"/>
        </w:rPr>
        <w:t>VII.34</w:t>
      </w:r>
      <w:r>
        <w:t xml:space="preserve"> op blz. </w:t>
      </w:r>
      <w:r>
        <w:fldChar w:fldCharType="begin"/>
      </w:r>
      <w:r>
        <w:instrText xml:space="preserve"> PAGEREF BM_TONYVORS_5_564_0003602 \h </w:instrText>
      </w:r>
      <w:r>
        <w:fldChar w:fldCharType="separate"/>
      </w:r>
      <w:r w:rsidR="003E345F">
        <w:rPr>
          <w:noProof/>
        </w:rPr>
        <w:t>576</w:t>
      </w:r>
      <w:r>
        <w:fldChar w:fldCharType="end"/>
      </w:r>
      <w:r>
        <w:t>).</w:t>
      </w:r>
    </w:p>
    <w:p w14:paraId="282F4859" w14:textId="4000FB98" w:rsidR="000B2EBB" w:rsidRDefault="000B2EBB" w:rsidP="000B2EBB">
      <w:pPr>
        <w:pStyle w:val="PGKop12"/>
      </w:pPr>
      <w:r>
        <w:t>4.</w:t>
      </w:r>
      <w:r>
        <w:tab/>
      </w:r>
      <w:r>
        <w:rPr>
          <w:rStyle w:val="PGVoornaam"/>
        </w:rPr>
        <w:t>Petrus Leonard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 Leonardus"</w:instrText>
      </w:r>
      <w:r>
        <w:rPr>
          <w:rStyle w:val="PGAchternaam"/>
        </w:rPr>
        <w:fldChar w:fldCharType="end"/>
      </w:r>
      <w:r>
        <w:t xml:space="preserve"> (zie </w:t>
      </w:r>
      <w:r>
        <w:rPr>
          <w:rStyle w:val="PGNummer"/>
        </w:rPr>
        <w:t>VII.36</w:t>
      </w:r>
      <w:r>
        <w:t xml:space="preserve"> op blz. </w:t>
      </w:r>
      <w:r>
        <w:fldChar w:fldCharType="begin"/>
      </w:r>
      <w:r>
        <w:instrText xml:space="preserve"> PAGEREF BM_TONYVORS_5_564_0003604 \h </w:instrText>
      </w:r>
      <w:r>
        <w:fldChar w:fldCharType="separate"/>
      </w:r>
      <w:r w:rsidR="003E345F">
        <w:rPr>
          <w:noProof/>
        </w:rPr>
        <w:t>576</w:t>
      </w:r>
      <w:r>
        <w:fldChar w:fldCharType="end"/>
      </w:r>
      <w:r>
        <w:t>).</w:t>
      </w:r>
    </w:p>
    <w:p w14:paraId="38F74EE2" w14:textId="7E14D6F9" w:rsidR="000B2EBB" w:rsidRDefault="000B2EBB" w:rsidP="000B2EBB">
      <w:pPr>
        <w:pStyle w:val="PGKop12"/>
      </w:pPr>
      <w:r>
        <w:t>5.</w:t>
      </w:r>
      <w:r>
        <w:tab/>
      </w:r>
      <w:r>
        <w:rPr>
          <w:rStyle w:val="PGVoornaam"/>
        </w:rPr>
        <w:t>Martinus Cornelis</w:t>
      </w:r>
      <w:r>
        <w:t xml:space="preserve"> </w:t>
      </w:r>
      <w:r>
        <w:rPr>
          <w:rStyle w:val="PGRoepnaam"/>
        </w:rPr>
        <w:t>(Martijn, Tinus)</w:t>
      </w:r>
      <w:r>
        <w:t xml:space="preserve"> </w:t>
      </w:r>
      <w:r>
        <w:rPr>
          <w:rStyle w:val="PGAchternaam"/>
        </w:rPr>
        <w:t>van VORSTENBOSCH</w:t>
      </w:r>
      <w:r>
        <w:rPr>
          <w:rStyle w:val="PGAchternaam"/>
        </w:rPr>
        <w:fldChar w:fldCharType="begin"/>
      </w:r>
      <w:r>
        <w:instrText>xe "Vorstenbosch, van:Martinus Cornelis"</w:instrText>
      </w:r>
      <w:r>
        <w:rPr>
          <w:rStyle w:val="PGAchternaam"/>
        </w:rPr>
        <w:fldChar w:fldCharType="end"/>
      </w:r>
      <w:r>
        <w:t xml:space="preserve"> (zie </w:t>
      </w:r>
      <w:r>
        <w:rPr>
          <w:rStyle w:val="PGNummer"/>
        </w:rPr>
        <w:t>VII.38</w:t>
      </w:r>
      <w:r>
        <w:t xml:space="preserve"> op blz. </w:t>
      </w:r>
      <w:r>
        <w:fldChar w:fldCharType="begin"/>
      </w:r>
      <w:r>
        <w:instrText xml:space="preserve"> PAGEREF BM_TONYVORS_5_564_0003606 \h </w:instrText>
      </w:r>
      <w:r>
        <w:fldChar w:fldCharType="separate"/>
      </w:r>
      <w:r w:rsidR="003E345F">
        <w:rPr>
          <w:noProof/>
        </w:rPr>
        <w:t>577</w:t>
      </w:r>
      <w:r>
        <w:fldChar w:fldCharType="end"/>
      </w:r>
      <w:r>
        <w:t>).</w:t>
      </w:r>
    </w:p>
    <w:p w14:paraId="029A08B3" w14:textId="77777777" w:rsidR="000B2EBB" w:rsidRDefault="000B2EBB" w:rsidP="000B2EBB">
      <w:pPr>
        <w:pStyle w:val="PGKop0"/>
      </w:pPr>
    </w:p>
    <w:p w14:paraId="6A4C7146" w14:textId="7F791D29" w:rsidR="000B2EBB" w:rsidRDefault="000B2EBB" w:rsidP="000B2EBB">
      <w:pPr>
        <w:pStyle w:val="PGKop01"/>
      </w:pPr>
      <w:bookmarkStart w:id="7483" w:name="BM_TONYVORS_5_564_0003600"/>
      <w:bookmarkEnd w:id="7483"/>
      <w:r>
        <w:rPr>
          <w:rStyle w:val="PGHoofdnummer"/>
        </w:rPr>
        <w:t>VII.31</w:t>
      </w:r>
      <w:r>
        <w:tab/>
      </w:r>
      <w:r>
        <w:rPr>
          <w:rStyle w:val="PGVoornaam"/>
        </w:rPr>
        <w:t>Rudolfus Hubertus</w:t>
      </w:r>
      <w:r>
        <w:t xml:space="preserve"> </w:t>
      </w:r>
      <w:r>
        <w:rPr>
          <w:rStyle w:val="PGRoepnaam"/>
        </w:rPr>
        <w:t>(Ruud)</w:t>
      </w:r>
      <w:r>
        <w:t xml:space="preserve"> </w:t>
      </w:r>
      <w:r>
        <w:rPr>
          <w:rStyle w:val="PGAchternaam"/>
        </w:rPr>
        <w:t>van VORSTENBOSCH</w:t>
      </w:r>
      <w:r>
        <w:rPr>
          <w:rStyle w:val="PGAchternaam"/>
        </w:rPr>
        <w:fldChar w:fldCharType="begin"/>
      </w:r>
      <w:r>
        <w:instrText>xe "Vorstenbosch, van:Rudolfus Hubert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Ruud zat op de Sociale Academie in Amsterdam, verzorgt decorbouw bij de Nederlandse film, is reïtegratieconsulent. In 2005 begon hij aan een opleiding voor verpleegkunde psychiatrie.</w:t>
      </w:r>
      <w:r>
        <w:t xml:space="preserve"> Zoon van </w:t>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zie </w:t>
      </w:r>
      <w:r>
        <w:rPr>
          <w:rStyle w:val="PGNummer"/>
        </w:rPr>
        <w:t>VI.37</w:t>
      </w:r>
      <w:r>
        <w:t xml:space="preserve"> op blz. </w:t>
      </w:r>
      <w:r>
        <w:fldChar w:fldCharType="begin"/>
      </w:r>
      <w:r>
        <w:instrText xml:space="preserve"> PAGEREF BM_TONYVORS_5_564_0003374 \h </w:instrText>
      </w:r>
      <w:r>
        <w:fldChar w:fldCharType="separate"/>
      </w:r>
      <w:r w:rsidR="003E345F">
        <w:rPr>
          <w:noProof/>
        </w:rPr>
        <w:t>576</w:t>
      </w:r>
      <w:r>
        <w:fldChar w:fldCharType="end"/>
      </w:r>
      <w:r>
        <w:t xml:space="preserve">) en </w:t>
      </w:r>
      <w:r>
        <w:rPr>
          <w:rStyle w:val="PGVoornaam"/>
        </w:rPr>
        <w:t>Petronella Maria</w:t>
      </w:r>
      <w:r>
        <w:t xml:space="preserve"> </w:t>
      </w:r>
      <w:r>
        <w:rPr>
          <w:rStyle w:val="PGRoepnaam"/>
        </w:rPr>
        <w:t>(Nellij)</w:t>
      </w:r>
      <w:r>
        <w:t xml:space="preserve"> </w:t>
      </w:r>
      <w:r>
        <w:rPr>
          <w:rStyle w:val="PGAchternaam"/>
        </w:rPr>
        <w:t>van der VEEKEN</w:t>
      </w:r>
      <w:r>
        <w:rPr>
          <w:rStyle w:val="PGAchternaam"/>
        </w:rPr>
        <w:fldChar w:fldCharType="begin"/>
      </w:r>
      <w:r>
        <w:instrText>xe "Veeken, van der:Petronella Maria"</w:instrText>
      </w:r>
      <w:r>
        <w:rPr>
          <w:rStyle w:val="PGAchternaam"/>
        </w:rPr>
        <w:fldChar w:fldCharType="end"/>
      </w:r>
      <w:r>
        <w:t>.</w:t>
      </w:r>
    </w:p>
    <w:p w14:paraId="11A277C1" w14:textId="77777777" w:rsidR="000B2EBB" w:rsidRDefault="000B2EBB" w:rsidP="000B2EBB">
      <w:pPr>
        <w:pStyle w:val="PGKop1"/>
      </w:pPr>
      <w:r>
        <w:t xml:space="preserve">Gehuwd met </w:t>
      </w:r>
      <w:bookmarkStart w:id="7484" w:name="BM_TONYVORS_5_564_0019244"/>
      <w:bookmarkEnd w:id="7484"/>
      <w:r>
        <w:rPr>
          <w:rStyle w:val="PGVoornaam"/>
        </w:rPr>
        <w:t>Anke Nel</w:t>
      </w:r>
      <w:r>
        <w:t xml:space="preserve"> </w:t>
      </w:r>
      <w:r>
        <w:rPr>
          <w:rStyle w:val="PGAchternaam"/>
        </w:rPr>
        <w:t>NIEZEN</w:t>
      </w:r>
      <w:r>
        <w:rPr>
          <w:rStyle w:val="PGAchternaam"/>
        </w:rPr>
        <w:fldChar w:fldCharType="begin"/>
      </w:r>
      <w:r>
        <w:instrText>xe "Niezen:Anke Nel"</w:instrText>
      </w:r>
      <w:r>
        <w:rPr>
          <w:rStyle w:val="PGAchternaam"/>
        </w:rPr>
        <w:fldChar w:fldCharType="end"/>
      </w:r>
      <w:r>
        <w:t>.</w:t>
      </w:r>
    </w:p>
    <w:p w14:paraId="20D8F21E" w14:textId="77777777" w:rsidR="000B2EBB" w:rsidRDefault="000B2EBB" w:rsidP="000B2EBB">
      <w:pPr>
        <w:pStyle w:val="PGKop1"/>
      </w:pPr>
      <w:r>
        <w:t>Uit dit huwelijk:</w:t>
      </w:r>
    </w:p>
    <w:p w14:paraId="3DCD3BEB" w14:textId="77777777" w:rsidR="000B2EBB" w:rsidRDefault="000B2EBB" w:rsidP="000B2EBB">
      <w:pPr>
        <w:pStyle w:val="PGKop12"/>
      </w:pPr>
      <w:r>
        <w:t>1.</w:t>
      </w:r>
      <w:r>
        <w:tab/>
      </w:r>
      <w:r>
        <w:rPr>
          <w:rStyle w:val="PGVoornaam"/>
        </w:rPr>
        <w:t>Zanna</w:t>
      </w:r>
      <w:r>
        <w:t xml:space="preserve"> </w:t>
      </w:r>
      <w:r>
        <w:rPr>
          <w:rStyle w:val="PGAchternaam"/>
        </w:rPr>
        <w:t>van VORSTENBOSCH</w:t>
      </w:r>
      <w:r>
        <w:rPr>
          <w:rStyle w:val="PGAchternaam"/>
        </w:rPr>
        <w:fldChar w:fldCharType="begin"/>
      </w:r>
      <w:r>
        <w:instrText>xe "Vorstenbosch, van:Zanna"</w:instrText>
      </w:r>
      <w:r>
        <w:rPr>
          <w:rStyle w:val="PGAchternaam"/>
        </w:rPr>
        <w:fldChar w:fldCharType="end"/>
      </w:r>
      <w:r>
        <w:t>.</w:t>
      </w:r>
    </w:p>
    <w:p w14:paraId="05808A1B" w14:textId="77777777" w:rsidR="000B2EBB" w:rsidRDefault="000B2EBB" w:rsidP="000B2EBB">
      <w:pPr>
        <w:pStyle w:val="PGKop12"/>
      </w:pPr>
      <w:r>
        <w:t>2.</w:t>
      </w:r>
      <w:r>
        <w:tab/>
      </w:r>
      <w:r>
        <w:rPr>
          <w:rStyle w:val="PGVoornaam"/>
        </w:rPr>
        <w:t>Boaz</w:t>
      </w:r>
      <w:r>
        <w:t xml:space="preserve"> </w:t>
      </w:r>
      <w:r>
        <w:rPr>
          <w:rStyle w:val="PGAchternaam"/>
        </w:rPr>
        <w:t>van VORSTENBOSCH</w:t>
      </w:r>
      <w:r>
        <w:rPr>
          <w:rStyle w:val="PGAchternaam"/>
        </w:rPr>
        <w:fldChar w:fldCharType="begin"/>
      </w:r>
      <w:r>
        <w:instrText>xe "Vorstenbosch, van:Boaz"</w:instrText>
      </w:r>
      <w:r>
        <w:rPr>
          <w:rStyle w:val="PGAchternaam"/>
        </w:rPr>
        <w:fldChar w:fldCharType="end"/>
      </w:r>
      <w:r>
        <w:t>.</w:t>
      </w:r>
    </w:p>
    <w:p w14:paraId="2F3ED838" w14:textId="77777777" w:rsidR="000B2EBB" w:rsidRDefault="000B2EBB" w:rsidP="000B2EBB">
      <w:pPr>
        <w:pStyle w:val="PGKop0"/>
      </w:pPr>
    </w:p>
    <w:p w14:paraId="18F9AED8" w14:textId="6CB32A67" w:rsidR="000B2EBB" w:rsidRDefault="000B2EBB" w:rsidP="000B2EBB">
      <w:pPr>
        <w:pStyle w:val="PGKop01"/>
      </w:pPr>
      <w:bookmarkStart w:id="7485" w:name="BM_TONYVORS_5_564_0003602"/>
      <w:bookmarkEnd w:id="7485"/>
      <w:r>
        <w:rPr>
          <w:rStyle w:val="PGHoofdnummer"/>
        </w:rPr>
        <w:t>VII.34</w:t>
      </w:r>
      <w:r>
        <w:tab/>
      </w:r>
      <w:r>
        <w:rPr>
          <w:rStyle w:val="PGVoornaam"/>
        </w:rPr>
        <w:t>Adrianus Jacobus</w:t>
      </w:r>
      <w:r>
        <w:t xml:space="preserve"> </w:t>
      </w:r>
      <w:r>
        <w:rPr>
          <w:rStyle w:val="PGRoepnaam"/>
        </w:rPr>
        <w:t>(Jos)</w:t>
      </w:r>
      <w:r>
        <w:t xml:space="preserve"> </w:t>
      </w:r>
      <w:r>
        <w:rPr>
          <w:rStyle w:val="PGAchternaam"/>
        </w:rPr>
        <w:t>van VORSTENBOSCH</w:t>
      </w:r>
      <w:r>
        <w:rPr>
          <w:rStyle w:val="PGAchternaam"/>
        </w:rPr>
        <w:fldChar w:fldCharType="begin"/>
      </w:r>
      <w:r>
        <w:instrText>xe "Vorstenbosch, van:Adrianus Jacobus"</w:instrText>
      </w:r>
      <w:r>
        <w:rPr>
          <w:rStyle w:val="PGAchternaam"/>
        </w:rPr>
        <w:fldChar w:fldCharType="end"/>
      </w:r>
      <w:r>
        <w:t xml:space="preserve">, </w:t>
      </w:r>
      <w:r>
        <w:rPr>
          <w:rStyle w:val="PGBeroep"/>
        </w:rPr>
        <w:t>technisch tekenaar</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zie </w:t>
      </w:r>
      <w:r>
        <w:rPr>
          <w:rStyle w:val="PGNummer"/>
        </w:rPr>
        <w:t>VI.37</w:t>
      </w:r>
      <w:r>
        <w:t xml:space="preserve"> op blz. </w:t>
      </w:r>
      <w:r>
        <w:fldChar w:fldCharType="begin"/>
      </w:r>
      <w:r>
        <w:instrText xml:space="preserve"> PAGEREF BM_TONYVORS_5_564_0003374 \h </w:instrText>
      </w:r>
      <w:r>
        <w:fldChar w:fldCharType="separate"/>
      </w:r>
      <w:r w:rsidR="003E345F">
        <w:rPr>
          <w:noProof/>
        </w:rPr>
        <w:t>576</w:t>
      </w:r>
      <w:r>
        <w:fldChar w:fldCharType="end"/>
      </w:r>
      <w:r>
        <w:t xml:space="preserve">) en </w:t>
      </w:r>
      <w:r>
        <w:rPr>
          <w:rStyle w:val="PGVoornaam"/>
        </w:rPr>
        <w:t>Petronella Maria</w:t>
      </w:r>
      <w:r>
        <w:t xml:space="preserve"> </w:t>
      </w:r>
      <w:r>
        <w:rPr>
          <w:rStyle w:val="PGRoepnaam"/>
        </w:rPr>
        <w:t>(Nellij)</w:t>
      </w:r>
      <w:r>
        <w:t xml:space="preserve"> </w:t>
      </w:r>
      <w:r>
        <w:rPr>
          <w:rStyle w:val="PGAchternaam"/>
        </w:rPr>
        <w:t>van der VEEKEN</w:t>
      </w:r>
      <w:r>
        <w:rPr>
          <w:rStyle w:val="PGAchternaam"/>
        </w:rPr>
        <w:fldChar w:fldCharType="begin"/>
      </w:r>
      <w:r>
        <w:instrText>xe "Veeken, van der:Petronella Maria"</w:instrText>
      </w:r>
      <w:r>
        <w:rPr>
          <w:rStyle w:val="PGAchternaam"/>
        </w:rPr>
        <w:fldChar w:fldCharType="end"/>
      </w:r>
      <w:r>
        <w:t>.</w:t>
      </w:r>
    </w:p>
    <w:p w14:paraId="3DB5476C"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86" w:name="BM_TONYVORS_5_564_0003603"/>
      <w:bookmarkEnd w:id="7486"/>
      <w:r>
        <w:rPr>
          <w:rStyle w:val="PGVoornaam"/>
        </w:rPr>
        <w:t>Anita J.W.C.</w:t>
      </w:r>
      <w:r>
        <w:t xml:space="preserve"> </w:t>
      </w:r>
      <w:r>
        <w:rPr>
          <w:rStyle w:val="PGAchternaam"/>
        </w:rPr>
        <w:t>SCHOUTEN</w:t>
      </w:r>
      <w:r>
        <w:rPr>
          <w:rStyle w:val="PGAchternaam"/>
        </w:rPr>
        <w:fldChar w:fldCharType="begin"/>
      </w:r>
      <w:r>
        <w:instrText>xe "Schouten:Anita J.W.C."</w:instrText>
      </w:r>
      <w:r>
        <w:rPr>
          <w:rStyle w:val="PGAchternaam"/>
        </w:rPr>
        <w:fldChar w:fldCharType="end"/>
      </w:r>
      <w:r>
        <w:t xml:space="preserve">, geboren te </w:t>
      </w:r>
      <w:r>
        <w:rPr>
          <w:rStyle w:val="PGPlaats"/>
        </w:rPr>
        <w:t>Amsterdam</w:t>
      </w:r>
      <w:r>
        <w:rPr>
          <w:rStyle w:val="PGPlaats"/>
        </w:rPr>
        <w:fldChar w:fldCharType="begin"/>
      </w:r>
      <w:r>
        <w:instrText>xe "[Plaatsen]:Amsterdam"</w:instrText>
      </w:r>
      <w:r>
        <w:rPr>
          <w:rStyle w:val="PGPlaats"/>
        </w:rPr>
        <w:fldChar w:fldCharType="end"/>
      </w:r>
      <w:r>
        <w:t xml:space="preserve">, dochter van </w:t>
      </w:r>
      <w:bookmarkStart w:id="7487" w:name="BM_TONYVORS_5_564_0035679"/>
      <w:bookmarkEnd w:id="7487"/>
      <w:r>
        <w:rPr>
          <w:rStyle w:val="PGVoornaam"/>
        </w:rPr>
        <w:t>Jacobus</w:t>
      </w:r>
      <w:r>
        <w:t xml:space="preserve"> </w:t>
      </w:r>
      <w:r>
        <w:rPr>
          <w:rStyle w:val="PGAchternaam"/>
        </w:rPr>
        <w:t>SCHOUTEN</w:t>
      </w:r>
      <w:r>
        <w:rPr>
          <w:rStyle w:val="PGAchternaam"/>
        </w:rPr>
        <w:fldChar w:fldCharType="begin"/>
      </w:r>
      <w:r>
        <w:instrText>xe "Schouten:Jacobus"</w:instrText>
      </w:r>
      <w:r>
        <w:rPr>
          <w:rStyle w:val="PGAchternaam"/>
        </w:rPr>
        <w:fldChar w:fldCharType="end"/>
      </w:r>
      <w:r>
        <w:t xml:space="preserve"> en </w:t>
      </w:r>
      <w:bookmarkStart w:id="7488" w:name="BM_TONYVORS_5_564_0035686"/>
      <w:bookmarkEnd w:id="7488"/>
      <w:r>
        <w:rPr>
          <w:rStyle w:val="PGVoornaam"/>
        </w:rPr>
        <w:t>Christina Jacoba</w:t>
      </w:r>
      <w:r>
        <w:t xml:space="preserve"> </w:t>
      </w:r>
      <w:r>
        <w:rPr>
          <w:rStyle w:val="PGAchternaam"/>
        </w:rPr>
        <w:t>de COCK</w:t>
      </w:r>
      <w:r>
        <w:rPr>
          <w:rStyle w:val="PGAchternaam"/>
        </w:rPr>
        <w:fldChar w:fldCharType="begin"/>
      </w:r>
      <w:r>
        <w:instrText>xe "Cock, de:Christina Jacoba"</w:instrText>
      </w:r>
      <w:r>
        <w:rPr>
          <w:rStyle w:val="PGAchternaam"/>
        </w:rPr>
        <w:fldChar w:fldCharType="end"/>
      </w:r>
      <w:r>
        <w:t>.</w:t>
      </w:r>
    </w:p>
    <w:p w14:paraId="6E81C17D" w14:textId="77777777" w:rsidR="000B2EBB" w:rsidRDefault="000B2EBB" w:rsidP="000B2EBB">
      <w:pPr>
        <w:pStyle w:val="PGKop1"/>
      </w:pPr>
      <w:r>
        <w:t>Uit dit huwelijk:</w:t>
      </w:r>
    </w:p>
    <w:p w14:paraId="02E8CEA7" w14:textId="77777777" w:rsidR="000B2EBB" w:rsidRDefault="000B2EBB" w:rsidP="000B2EBB">
      <w:pPr>
        <w:pStyle w:val="PGKop12"/>
      </w:pPr>
      <w:r>
        <w:t>1.</w:t>
      </w:r>
      <w:r>
        <w:tab/>
      </w:r>
      <w:r>
        <w:rPr>
          <w:rStyle w:val="PGVoornaam"/>
        </w:rPr>
        <w:t>Anselmus Theodorus</w:t>
      </w:r>
      <w:r>
        <w:t xml:space="preserve"> </w:t>
      </w:r>
      <w:r>
        <w:rPr>
          <w:rStyle w:val="PGRoepnaam"/>
        </w:rPr>
        <w:t>(Fabian)</w:t>
      </w:r>
      <w:r>
        <w:t xml:space="preserve"> </w:t>
      </w:r>
      <w:r>
        <w:rPr>
          <w:rStyle w:val="PGAchternaam"/>
        </w:rPr>
        <w:t>van VORSTENBOSCH</w:t>
      </w:r>
      <w:r>
        <w:rPr>
          <w:rStyle w:val="PGAchternaam"/>
        </w:rPr>
        <w:fldChar w:fldCharType="begin"/>
      </w:r>
      <w:r>
        <w:instrText>xe "Vorstenbosch, van:Anselmus Theodorus"</w:instrText>
      </w:r>
      <w:r>
        <w:rPr>
          <w:rStyle w:val="PGAchternaam"/>
        </w:rPr>
        <w:fldChar w:fldCharType="end"/>
      </w:r>
      <w:r>
        <w:t xml:space="preserve">, </w:t>
      </w:r>
      <w:r>
        <w:rPr>
          <w:rStyle w:val="PGBeroep"/>
        </w:rPr>
        <w:t>werkt bij Philips Healthcare</w:t>
      </w:r>
      <w:r>
        <w:t xml:space="preserve">, geboren te </w:t>
      </w:r>
      <w:r>
        <w:rPr>
          <w:rStyle w:val="PGPlaats"/>
        </w:rPr>
        <w:t>Oosterhout</w:t>
      </w:r>
      <w:r>
        <w:rPr>
          <w:rStyle w:val="PGPlaats"/>
        </w:rPr>
        <w:fldChar w:fldCharType="begin"/>
      </w:r>
      <w:r>
        <w:instrText>xe "[Plaatsen]:Oosterhout"</w:instrText>
      </w:r>
      <w:r>
        <w:rPr>
          <w:rStyle w:val="PGPlaats"/>
        </w:rPr>
        <w:fldChar w:fldCharType="end"/>
      </w:r>
      <w:r>
        <w:t>.</w:t>
      </w:r>
    </w:p>
    <w:p w14:paraId="384C820F" w14:textId="77777777" w:rsidR="000B2EBB" w:rsidRDefault="000B2EBB" w:rsidP="000B2EBB">
      <w:pPr>
        <w:pStyle w:val="PGKop2"/>
      </w:pPr>
      <w:r>
        <w:t xml:space="preserve">Samenwonend te </w:t>
      </w:r>
      <w:r>
        <w:rPr>
          <w:rStyle w:val="PGPlaats"/>
        </w:rPr>
        <w:t>verkering</w:t>
      </w:r>
      <w:r>
        <w:rPr>
          <w:rStyle w:val="PGPlaats"/>
        </w:rPr>
        <w:fldChar w:fldCharType="begin"/>
      </w:r>
      <w:r>
        <w:instrText>xe "[Plaatsen]:verkering"</w:instrText>
      </w:r>
      <w:r>
        <w:rPr>
          <w:rStyle w:val="PGPlaats"/>
        </w:rPr>
        <w:fldChar w:fldCharType="end"/>
      </w:r>
      <w:r>
        <w:t xml:space="preserve"> met </w:t>
      </w:r>
      <w:bookmarkStart w:id="7489" w:name="BM_TONYVORS_5_564_0045198"/>
      <w:bookmarkEnd w:id="7489"/>
      <w:r>
        <w:rPr>
          <w:rStyle w:val="PGVoornaam"/>
        </w:rPr>
        <w:t>Angelina</w:t>
      </w:r>
      <w:r>
        <w:t xml:space="preserve"> </w:t>
      </w:r>
      <w:r>
        <w:rPr>
          <w:rStyle w:val="PGAchternaam"/>
        </w:rPr>
        <w:t>SCHOLTEN</w:t>
      </w:r>
      <w:r>
        <w:rPr>
          <w:rStyle w:val="PGAchternaam"/>
        </w:rPr>
        <w:fldChar w:fldCharType="begin"/>
      </w:r>
      <w:r>
        <w:instrText>xe "Scholten:Angelin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6A26456D" w14:textId="1E39F99F" w:rsidR="000B2EBB" w:rsidRDefault="000B2EBB" w:rsidP="000B2EBB">
      <w:pPr>
        <w:pStyle w:val="PGKop12"/>
      </w:pPr>
      <w:r>
        <w:t>2.</w:t>
      </w:r>
      <w:r>
        <w:tab/>
      </w:r>
      <w:r>
        <w:rPr>
          <w:rStyle w:val="PGVoornaam"/>
        </w:rPr>
        <w:t>Adrianus Alfredus</w:t>
      </w:r>
      <w:r>
        <w:t xml:space="preserve"> </w:t>
      </w:r>
      <w:r>
        <w:rPr>
          <w:rStyle w:val="PGRoepnaam"/>
        </w:rPr>
        <w:t>(Timothy)</w:t>
      </w:r>
      <w:r>
        <w:t xml:space="preserve"> </w:t>
      </w:r>
      <w:r>
        <w:rPr>
          <w:rStyle w:val="PGAchternaam"/>
        </w:rPr>
        <w:t>van VORSTENBOSCH</w:t>
      </w:r>
      <w:r>
        <w:rPr>
          <w:rStyle w:val="PGAchternaam"/>
        </w:rPr>
        <w:fldChar w:fldCharType="begin"/>
      </w:r>
      <w:r>
        <w:instrText>xe "Vorstenbosch, van:Adrianus Alfredus"</w:instrText>
      </w:r>
      <w:r>
        <w:rPr>
          <w:rStyle w:val="PGAchternaam"/>
        </w:rPr>
        <w:fldChar w:fldCharType="end"/>
      </w:r>
      <w:r>
        <w:t xml:space="preserve"> (zie </w:t>
      </w:r>
      <w:r>
        <w:rPr>
          <w:rStyle w:val="PGNummer"/>
        </w:rPr>
        <w:t>VIII.20</w:t>
      </w:r>
      <w:r>
        <w:t xml:space="preserve"> op blz. </w:t>
      </w:r>
      <w:r>
        <w:fldChar w:fldCharType="begin"/>
      </w:r>
      <w:r>
        <w:instrText xml:space="preserve"> PAGEREF BM_TONYVORS_5_564_0003608 \h </w:instrText>
      </w:r>
      <w:r>
        <w:fldChar w:fldCharType="separate"/>
      </w:r>
      <w:r w:rsidR="003E345F">
        <w:rPr>
          <w:noProof/>
        </w:rPr>
        <w:t>576</w:t>
      </w:r>
      <w:r>
        <w:fldChar w:fldCharType="end"/>
      </w:r>
      <w:r>
        <w:t>).</w:t>
      </w:r>
    </w:p>
    <w:p w14:paraId="59425E7B" w14:textId="77777777" w:rsidR="000B2EBB" w:rsidRDefault="000B2EBB" w:rsidP="000B2EBB">
      <w:pPr>
        <w:pStyle w:val="PGKop12"/>
      </w:pPr>
      <w:r>
        <w:t>3.</w:t>
      </w:r>
      <w:r>
        <w:tab/>
      </w:r>
      <w:r>
        <w:rPr>
          <w:rStyle w:val="PGVoornaam"/>
        </w:rPr>
        <w:t>Céline Brigitte Christine Jeanette</w:t>
      </w:r>
      <w:r>
        <w:t xml:space="preserve"> </w:t>
      </w:r>
      <w:r>
        <w:rPr>
          <w:rStyle w:val="PGAchternaam"/>
        </w:rPr>
        <w:t>van VORSTENBOSCH</w:t>
      </w:r>
      <w:r>
        <w:rPr>
          <w:rStyle w:val="PGAchternaam"/>
        </w:rPr>
        <w:fldChar w:fldCharType="begin"/>
      </w:r>
      <w:r>
        <w:instrText>xe "Vorstenbosch, van:Céline Brigitte Christine Jeanette"</w:instrText>
      </w:r>
      <w:r>
        <w:rPr>
          <w:rStyle w:val="PGAchternaam"/>
        </w:rPr>
        <w:fldChar w:fldCharType="end"/>
      </w:r>
      <w:r>
        <w:t>.</w:t>
      </w:r>
    </w:p>
    <w:p w14:paraId="622F867F" w14:textId="77777777" w:rsidR="000B2EBB" w:rsidRDefault="000B2EBB" w:rsidP="000B2EBB">
      <w:pPr>
        <w:pStyle w:val="PGKop2"/>
      </w:pPr>
      <w:r>
        <w:t xml:space="preserve">Gehuwd met </w:t>
      </w:r>
      <w:bookmarkStart w:id="7490" w:name="BM_TONYVORS_5_564_0029489"/>
      <w:bookmarkEnd w:id="7490"/>
      <w:r>
        <w:rPr>
          <w:rStyle w:val="PGVoornaam"/>
        </w:rPr>
        <w:t>Tim</w:t>
      </w:r>
      <w:r>
        <w:t xml:space="preserve"> </w:t>
      </w:r>
      <w:r>
        <w:rPr>
          <w:rStyle w:val="PGAchternaam"/>
        </w:rPr>
        <w:t>BROEKHOVEN</w:t>
      </w:r>
      <w:r>
        <w:rPr>
          <w:rStyle w:val="PGAchternaam"/>
        </w:rPr>
        <w:fldChar w:fldCharType="begin"/>
      </w:r>
      <w:r>
        <w:instrText>xe "Broekhoven:Tim"</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447B2F7" w14:textId="77777777" w:rsidR="000B2EBB" w:rsidRDefault="000B2EBB" w:rsidP="000B2EBB">
      <w:pPr>
        <w:pStyle w:val="PGKop0"/>
      </w:pPr>
    </w:p>
    <w:p w14:paraId="5DA99F18" w14:textId="35D4FE45" w:rsidR="000B2EBB" w:rsidRDefault="000B2EBB" w:rsidP="000B2EBB">
      <w:pPr>
        <w:pStyle w:val="PGKop01"/>
      </w:pPr>
      <w:bookmarkStart w:id="7491" w:name="BM_TONYVORS_5_564_0003608"/>
      <w:bookmarkEnd w:id="7491"/>
      <w:r>
        <w:rPr>
          <w:rStyle w:val="PGHoofdnummer"/>
        </w:rPr>
        <w:t>VIII.20</w:t>
      </w:r>
      <w:r>
        <w:tab/>
      </w:r>
      <w:r>
        <w:rPr>
          <w:rStyle w:val="PGVoornaam"/>
        </w:rPr>
        <w:t>Adrianus Alfredus</w:t>
      </w:r>
      <w:r>
        <w:t xml:space="preserve"> </w:t>
      </w:r>
      <w:r>
        <w:rPr>
          <w:rStyle w:val="PGRoepnaam"/>
        </w:rPr>
        <w:t>(Timothy)</w:t>
      </w:r>
      <w:r>
        <w:t xml:space="preserve"> </w:t>
      </w:r>
      <w:r>
        <w:rPr>
          <w:rStyle w:val="PGAchternaam"/>
        </w:rPr>
        <w:t>van VORSTENBOSCH</w:t>
      </w:r>
      <w:r>
        <w:rPr>
          <w:rStyle w:val="PGAchternaam"/>
        </w:rPr>
        <w:fldChar w:fldCharType="begin"/>
      </w:r>
      <w:r>
        <w:instrText>xe "Vorstenbosch, van:Adrianus Alfredus"</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 xml:space="preserve">, zoon van </w:t>
      </w:r>
      <w:r>
        <w:rPr>
          <w:rStyle w:val="PGVoornaam"/>
        </w:rPr>
        <w:t>Adrianus Jacobus</w:t>
      </w:r>
      <w:r>
        <w:t xml:space="preserve"> </w:t>
      </w:r>
      <w:r>
        <w:rPr>
          <w:rStyle w:val="PGRoepnaam"/>
        </w:rPr>
        <w:t>(Jos)</w:t>
      </w:r>
      <w:r>
        <w:t xml:space="preserve"> </w:t>
      </w:r>
      <w:r>
        <w:rPr>
          <w:rStyle w:val="PGAchternaam"/>
        </w:rPr>
        <w:t>van VORSTENBOSCH</w:t>
      </w:r>
      <w:r>
        <w:rPr>
          <w:rStyle w:val="PGAchternaam"/>
        </w:rPr>
        <w:fldChar w:fldCharType="begin"/>
      </w:r>
      <w:r>
        <w:instrText>xe "Vorstenbosch, van:Adrianus Jacobus"</w:instrText>
      </w:r>
      <w:r>
        <w:rPr>
          <w:rStyle w:val="PGAchternaam"/>
        </w:rPr>
        <w:fldChar w:fldCharType="end"/>
      </w:r>
      <w:r>
        <w:t xml:space="preserve"> (zie </w:t>
      </w:r>
      <w:r>
        <w:rPr>
          <w:rStyle w:val="PGNummer"/>
        </w:rPr>
        <w:t>VII.34</w:t>
      </w:r>
      <w:r>
        <w:t xml:space="preserve"> op blz. </w:t>
      </w:r>
      <w:r>
        <w:fldChar w:fldCharType="begin"/>
      </w:r>
      <w:r>
        <w:instrText xml:space="preserve"> PAGEREF BM_TONYVORS_5_564_0003602 \h </w:instrText>
      </w:r>
      <w:r>
        <w:fldChar w:fldCharType="separate"/>
      </w:r>
      <w:r w:rsidR="003E345F">
        <w:rPr>
          <w:noProof/>
        </w:rPr>
        <w:t>576</w:t>
      </w:r>
      <w:r>
        <w:fldChar w:fldCharType="end"/>
      </w:r>
      <w:r>
        <w:t xml:space="preserve">) en </w:t>
      </w:r>
      <w:r>
        <w:rPr>
          <w:rStyle w:val="PGVoornaam"/>
        </w:rPr>
        <w:t>Anita J.W.C.</w:t>
      </w:r>
      <w:r>
        <w:t xml:space="preserve"> </w:t>
      </w:r>
      <w:r>
        <w:rPr>
          <w:rStyle w:val="PGAchternaam"/>
        </w:rPr>
        <w:t>SCHOUTEN</w:t>
      </w:r>
      <w:r>
        <w:rPr>
          <w:rStyle w:val="PGAchternaam"/>
        </w:rPr>
        <w:fldChar w:fldCharType="begin"/>
      </w:r>
      <w:r>
        <w:instrText>xe "Schouten:Anita J.W.C."</w:instrText>
      </w:r>
      <w:r>
        <w:rPr>
          <w:rStyle w:val="PGAchternaam"/>
        </w:rPr>
        <w:fldChar w:fldCharType="end"/>
      </w:r>
      <w:r>
        <w:t>.</w:t>
      </w:r>
    </w:p>
    <w:p w14:paraId="4F49551A" w14:textId="77777777" w:rsidR="000B2EBB" w:rsidRDefault="000B2EBB" w:rsidP="000B2EBB">
      <w:pPr>
        <w:pStyle w:val="PGKop1"/>
      </w:pPr>
      <w:r>
        <w:t xml:space="preserve">Gehuwd, </w:t>
      </w:r>
      <w:r>
        <w:rPr>
          <w:rStyle w:val="PGInfotekst"/>
        </w:rPr>
        <w:t xml:space="preserve">verloofd sinds 30-12-2018 </w:t>
      </w:r>
      <w:r>
        <w:t xml:space="preserve">Partner is </w:t>
      </w:r>
      <w:bookmarkStart w:id="7492" w:name="BM_TONYVORS_5_564_0056421"/>
      <w:bookmarkEnd w:id="7492"/>
      <w:r>
        <w:rPr>
          <w:rStyle w:val="PGVoornaam"/>
        </w:rPr>
        <w:t>Shirly</w:t>
      </w:r>
      <w:r>
        <w:t xml:space="preserve"> </w:t>
      </w:r>
      <w:r>
        <w:rPr>
          <w:rStyle w:val="PGAchternaam"/>
        </w:rPr>
        <w:t>KOELINK</w:t>
      </w:r>
      <w:r>
        <w:rPr>
          <w:rStyle w:val="PGAchternaam"/>
        </w:rPr>
        <w:fldChar w:fldCharType="begin"/>
      </w:r>
      <w:r>
        <w:instrText>xe "Koelink:Shirly"</w:instrText>
      </w:r>
      <w:r>
        <w:rPr>
          <w:rStyle w:val="PGAchternaam"/>
        </w:rPr>
        <w:fldChar w:fldCharType="end"/>
      </w:r>
      <w:r>
        <w:t>.</w:t>
      </w:r>
    </w:p>
    <w:p w14:paraId="4B52AA2D" w14:textId="77777777" w:rsidR="000B2EBB" w:rsidRDefault="000B2EBB" w:rsidP="000B2EBB">
      <w:pPr>
        <w:pStyle w:val="PGKop1"/>
      </w:pPr>
      <w:r>
        <w:t>Uit dit huwelijk:</w:t>
      </w:r>
    </w:p>
    <w:p w14:paraId="3D57511F" w14:textId="77777777" w:rsidR="000B2EBB" w:rsidRDefault="000B2EBB" w:rsidP="000B2EBB">
      <w:pPr>
        <w:pStyle w:val="PGKop12"/>
      </w:pPr>
      <w:r>
        <w:t>1.</w:t>
      </w:r>
      <w:r>
        <w:tab/>
      </w:r>
      <w:r>
        <w:rPr>
          <w:rStyle w:val="PGVoornaam"/>
        </w:rPr>
        <w:t>Nevaeh</w:t>
      </w:r>
      <w:r>
        <w:t xml:space="preserve"> </w:t>
      </w:r>
      <w:r>
        <w:rPr>
          <w:rStyle w:val="PGAchternaam"/>
        </w:rPr>
        <w:t>van VORSTENBOSCH</w:t>
      </w:r>
      <w:r>
        <w:rPr>
          <w:rStyle w:val="PGAchternaam"/>
        </w:rPr>
        <w:fldChar w:fldCharType="begin"/>
      </w:r>
      <w:r>
        <w:instrText>xe "Vorstenbosch, van:Nevaeh"</w:instrText>
      </w:r>
      <w:r>
        <w:rPr>
          <w:rStyle w:val="PGAchternaam"/>
        </w:rPr>
        <w:fldChar w:fldCharType="end"/>
      </w:r>
      <w:r>
        <w:t>.</w:t>
      </w:r>
    </w:p>
    <w:p w14:paraId="59CFE4C2" w14:textId="77777777" w:rsidR="000B2EBB" w:rsidRDefault="000B2EBB" w:rsidP="000B2EBB">
      <w:pPr>
        <w:pStyle w:val="PGKop0"/>
      </w:pPr>
    </w:p>
    <w:p w14:paraId="1787BFCB" w14:textId="664FF88D" w:rsidR="000B2EBB" w:rsidRDefault="000B2EBB" w:rsidP="000B2EBB">
      <w:pPr>
        <w:pStyle w:val="PGKop01"/>
      </w:pPr>
      <w:bookmarkStart w:id="7493" w:name="BM_TONYVORS_5_564_0003604"/>
      <w:bookmarkEnd w:id="7493"/>
      <w:r>
        <w:rPr>
          <w:rStyle w:val="PGHoofdnummer"/>
        </w:rPr>
        <w:t>VII.36</w:t>
      </w:r>
      <w:r>
        <w:tab/>
      </w:r>
      <w:r>
        <w:rPr>
          <w:rStyle w:val="PGVoornaam"/>
        </w:rPr>
        <w:t>Petrus Leonard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 Leonardus"</w:instrText>
      </w:r>
      <w:r>
        <w:rPr>
          <w:rStyle w:val="PGAchternaam"/>
        </w:rPr>
        <w:fldChar w:fldCharType="end"/>
      </w:r>
      <w:r>
        <w:t xml:space="preserve">, </w:t>
      </w:r>
      <w:r>
        <w:rPr>
          <w:rStyle w:val="PGBeroep"/>
        </w:rPr>
        <w:t>loodgieter</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zie </w:t>
      </w:r>
      <w:r>
        <w:rPr>
          <w:rStyle w:val="PGNummer"/>
        </w:rPr>
        <w:t>VI.37</w:t>
      </w:r>
      <w:r>
        <w:t xml:space="preserve"> op blz. </w:t>
      </w:r>
      <w:r>
        <w:fldChar w:fldCharType="begin"/>
      </w:r>
      <w:r>
        <w:instrText xml:space="preserve"> PAGEREF BM_TONYVORS_5_564_0003374 \h </w:instrText>
      </w:r>
      <w:r>
        <w:fldChar w:fldCharType="separate"/>
      </w:r>
      <w:r w:rsidR="003E345F">
        <w:rPr>
          <w:noProof/>
        </w:rPr>
        <w:t>576</w:t>
      </w:r>
      <w:r>
        <w:fldChar w:fldCharType="end"/>
      </w:r>
      <w:r>
        <w:t xml:space="preserve">) en </w:t>
      </w:r>
      <w:r>
        <w:rPr>
          <w:rStyle w:val="PGVoornaam"/>
        </w:rPr>
        <w:lastRenderedPageBreak/>
        <w:t>Petronella Maria</w:t>
      </w:r>
      <w:r>
        <w:t xml:space="preserve"> </w:t>
      </w:r>
      <w:r>
        <w:rPr>
          <w:rStyle w:val="PGRoepnaam"/>
        </w:rPr>
        <w:t>(Nellij)</w:t>
      </w:r>
      <w:r>
        <w:t xml:space="preserve"> </w:t>
      </w:r>
      <w:r>
        <w:rPr>
          <w:rStyle w:val="PGAchternaam"/>
        </w:rPr>
        <w:t>van der VEEKEN</w:t>
      </w:r>
      <w:r>
        <w:rPr>
          <w:rStyle w:val="PGAchternaam"/>
        </w:rPr>
        <w:fldChar w:fldCharType="begin"/>
      </w:r>
      <w:r>
        <w:instrText>xe "Veeken, van der:Petronella Maria"</w:instrText>
      </w:r>
      <w:r>
        <w:rPr>
          <w:rStyle w:val="PGAchternaam"/>
        </w:rPr>
        <w:fldChar w:fldCharType="end"/>
      </w:r>
      <w:r>
        <w:t>.</w:t>
      </w:r>
    </w:p>
    <w:p w14:paraId="4DD59601"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94" w:name="BM_TONYVORS_5_564_0003605"/>
      <w:bookmarkEnd w:id="7494"/>
      <w:r>
        <w:rPr>
          <w:rStyle w:val="PGVoornaam"/>
        </w:rPr>
        <w:t>Adriana Mathilda</w:t>
      </w:r>
      <w:r>
        <w:t xml:space="preserve"> </w:t>
      </w:r>
      <w:r>
        <w:rPr>
          <w:rStyle w:val="PGRoepnaam"/>
        </w:rPr>
        <w:t>(Maja)</w:t>
      </w:r>
      <w:r>
        <w:t xml:space="preserve"> </w:t>
      </w:r>
      <w:r>
        <w:rPr>
          <w:rStyle w:val="PGAchternaam"/>
        </w:rPr>
        <w:t>van DONGEN</w:t>
      </w:r>
      <w:r>
        <w:rPr>
          <w:rStyle w:val="PGAchternaam"/>
        </w:rPr>
        <w:fldChar w:fldCharType="begin"/>
      </w:r>
      <w:r>
        <w:instrText>xe "Dongen, van:Adriana Mathilda"</w:instrText>
      </w:r>
      <w:r>
        <w:rPr>
          <w:rStyle w:val="PGAchternaam"/>
        </w:rPr>
        <w:fldChar w:fldCharType="end"/>
      </w:r>
      <w:r>
        <w:t xml:space="preserve">, </w:t>
      </w:r>
      <w:r>
        <w:rPr>
          <w:rStyle w:val="PGBeroep"/>
        </w:rPr>
        <w:t>werkt bij bakkerij Dikke Mik</w:t>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15E8743D" w14:textId="77777777" w:rsidR="000B2EBB" w:rsidRDefault="000B2EBB" w:rsidP="000B2EBB">
      <w:pPr>
        <w:pStyle w:val="PGKop1"/>
      </w:pPr>
      <w:r>
        <w:t>Uit dit huwelijk:</w:t>
      </w:r>
    </w:p>
    <w:p w14:paraId="11C013C4" w14:textId="77777777" w:rsidR="000B2EBB" w:rsidRDefault="000B2EBB" w:rsidP="000B2EBB">
      <w:pPr>
        <w:pStyle w:val="PGKop12"/>
      </w:pPr>
      <w:r>
        <w:t>1.</w:t>
      </w:r>
      <w:r>
        <w:tab/>
      </w:r>
      <w:r>
        <w:rPr>
          <w:rStyle w:val="PGVoornaam"/>
        </w:rPr>
        <w:t>Anselmus Martinus Petrus</w:t>
      </w:r>
      <w:r>
        <w:t xml:space="preserve"> </w:t>
      </w:r>
      <w:r>
        <w:rPr>
          <w:rStyle w:val="PGRoepnaam"/>
        </w:rPr>
        <w:t>(Aaron)</w:t>
      </w:r>
      <w:r>
        <w:t xml:space="preserve"> </w:t>
      </w:r>
      <w:r>
        <w:rPr>
          <w:rStyle w:val="PGAchternaam"/>
        </w:rPr>
        <w:t>van VORSTENBOSCH</w:t>
      </w:r>
      <w:r>
        <w:rPr>
          <w:rStyle w:val="PGAchternaam"/>
        </w:rPr>
        <w:fldChar w:fldCharType="begin"/>
      </w:r>
      <w:r>
        <w:instrText>xe "Vorstenbosch, van:Anselmus Martinus Petrus"</w:instrText>
      </w:r>
      <w:r>
        <w:rPr>
          <w:rStyle w:val="PGAchternaam"/>
        </w:rPr>
        <w:fldChar w:fldCharType="end"/>
      </w:r>
      <w:r>
        <w:t xml:space="preserve">, geboren op </w:t>
      </w:r>
      <w:r>
        <w:rPr>
          <w:rStyle w:val="PGDatum"/>
        </w:rPr>
        <w:t>03</w:t>
      </w:r>
      <w:r>
        <w:rPr>
          <w:rStyle w:val="PGDatum"/>
        </w:rPr>
        <w:noBreakHyphen/>
        <w:t>08</w:t>
      </w:r>
      <w:r>
        <w:rPr>
          <w:rStyle w:val="PGDatum"/>
        </w:rPr>
        <w:noBreakHyphen/>
        <w:t>1994</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3</w:t>
      </w:r>
      <w:r>
        <w:rPr>
          <w:rStyle w:val="PGDatum"/>
        </w:rPr>
        <w:noBreakHyphen/>
        <w:t>08</w:t>
      </w:r>
      <w:r>
        <w:rPr>
          <w:rStyle w:val="PGDatum"/>
        </w:rPr>
        <w:noBreakHyphen/>
        <w:t>1994</w:t>
      </w:r>
      <w:r>
        <w:t xml:space="preserve"> te </w:t>
      </w:r>
      <w:r>
        <w:rPr>
          <w:rStyle w:val="PGPlaats"/>
        </w:rPr>
        <w:t>Oosterhout</w:t>
      </w:r>
      <w:r>
        <w:rPr>
          <w:rStyle w:val="PGPlaats"/>
        </w:rPr>
        <w:fldChar w:fldCharType="begin"/>
      </w:r>
      <w:r>
        <w:instrText>xe "[Plaatsen]:Oosterhout"</w:instrText>
      </w:r>
      <w:r>
        <w:rPr>
          <w:rStyle w:val="PGPlaats"/>
        </w:rPr>
        <w:fldChar w:fldCharType="end"/>
      </w:r>
      <w:r>
        <w:t>, 0 dagen oud.</w:t>
      </w:r>
    </w:p>
    <w:p w14:paraId="10C3043F" w14:textId="77777777" w:rsidR="000B2EBB" w:rsidRDefault="000B2EBB" w:rsidP="000B2EBB">
      <w:pPr>
        <w:pStyle w:val="PGKop12"/>
      </w:pPr>
      <w:r>
        <w:t>2.</w:t>
      </w:r>
      <w:r>
        <w:tab/>
      </w:r>
      <w:r>
        <w:rPr>
          <w:rStyle w:val="PGVoornaam"/>
        </w:rPr>
        <w:t>Diniz</w:t>
      </w:r>
      <w:r>
        <w:t xml:space="preserve"> </w:t>
      </w:r>
      <w:r>
        <w:rPr>
          <w:rStyle w:val="PGAchternaam"/>
        </w:rPr>
        <w:t>van VORSTENBOSCH</w:t>
      </w:r>
      <w:r>
        <w:rPr>
          <w:rStyle w:val="PGAchternaam"/>
        </w:rPr>
        <w:fldChar w:fldCharType="begin"/>
      </w:r>
      <w:r>
        <w:instrText>xe "Vorstenbosch, van:Diniz"</w:instrText>
      </w:r>
      <w:r>
        <w:rPr>
          <w:rStyle w:val="PGAchternaam"/>
        </w:rPr>
        <w:fldChar w:fldCharType="end"/>
      </w:r>
      <w:r>
        <w:t xml:space="preserve">. </w:t>
      </w:r>
      <w:r>
        <w:rPr>
          <w:rStyle w:val="PGInfotekst"/>
        </w:rPr>
        <w:t>Zij speelt hockey bij Liberty Bell te Dongen.</w:t>
      </w:r>
    </w:p>
    <w:p w14:paraId="2486A7A6" w14:textId="77777777" w:rsidR="000B2EBB" w:rsidRDefault="000B2EBB" w:rsidP="000B2EBB">
      <w:pPr>
        <w:pStyle w:val="PGKop12"/>
      </w:pPr>
      <w:r>
        <w:t>3.</w:t>
      </w:r>
      <w:r>
        <w:tab/>
      </w:r>
      <w:r>
        <w:rPr>
          <w:rStyle w:val="PGVoornaam"/>
        </w:rPr>
        <w:t>Luuk</w:t>
      </w:r>
      <w:r>
        <w:t xml:space="preserve"> </w:t>
      </w:r>
      <w:r>
        <w:rPr>
          <w:rStyle w:val="PGAchternaam"/>
        </w:rPr>
        <w:t>van VORSTENBOSCH</w:t>
      </w:r>
      <w:r>
        <w:rPr>
          <w:rStyle w:val="PGAchternaam"/>
        </w:rPr>
        <w:fldChar w:fldCharType="begin"/>
      </w:r>
      <w:r>
        <w:instrText>xe "Vorstenbosch, van:Luuk"</w:instrText>
      </w:r>
      <w:r>
        <w:rPr>
          <w:rStyle w:val="PGAchternaam"/>
        </w:rPr>
        <w:fldChar w:fldCharType="end"/>
      </w:r>
      <w:r>
        <w:t>.</w:t>
      </w:r>
    </w:p>
    <w:p w14:paraId="5CDA5F13" w14:textId="77777777" w:rsidR="000B2EBB" w:rsidRDefault="000B2EBB" w:rsidP="000B2EBB">
      <w:pPr>
        <w:pStyle w:val="PGKop0"/>
      </w:pPr>
    </w:p>
    <w:p w14:paraId="407E3897" w14:textId="6AC724BF" w:rsidR="000B2EBB" w:rsidRDefault="000B2EBB" w:rsidP="000B2EBB">
      <w:pPr>
        <w:pStyle w:val="PGKop01"/>
      </w:pPr>
      <w:bookmarkStart w:id="7495" w:name="BM_TONYVORS_5_564_0003606"/>
      <w:bookmarkEnd w:id="7495"/>
      <w:r>
        <w:rPr>
          <w:rStyle w:val="PGHoofdnummer"/>
        </w:rPr>
        <w:t>VII.38</w:t>
      </w:r>
      <w:r>
        <w:tab/>
      </w:r>
      <w:r>
        <w:rPr>
          <w:rStyle w:val="PGVoornaam"/>
        </w:rPr>
        <w:t>Martinus Cornelis</w:t>
      </w:r>
      <w:r>
        <w:t xml:space="preserve"> </w:t>
      </w:r>
      <w:r>
        <w:rPr>
          <w:rStyle w:val="PGRoepnaam"/>
        </w:rPr>
        <w:t>(Martijn, Tinus)</w:t>
      </w:r>
      <w:r>
        <w:t xml:space="preserve"> </w:t>
      </w:r>
      <w:r>
        <w:rPr>
          <w:rStyle w:val="PGAchternaam"/>
        </w:rPr>
        <w:t>van VORSTENBOSCH</w:t>
      </w:r>
      <w:r>
        <w:rPr>
          <w:rStyle w:val="PGAchternaam"/>
        </w:rPr>
        <w:fldChar w:fldCharType="begin"/>
      </w:r>
      <w:r>
        <w:instrText>xe "Vorstenbosch, van:Martinus Corneli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selmus Antonius</w:t>
      </w:r>
      <w:r>
        <w:t xml:space="preserve"> </w:t>
      </w:r>
      <w:r>
        <w:rPr>
          <w:rStyle w:val="PGRoepnaam"/>
        </w:rPr>
        <w:t>(Wim)</w:t>
      </w:r>
      <w:r>
        <w:t xml:space="preserve"> </w:t>
      </w:r>
      <w:r>
        <w:rPr>
          <w:rStyle w:val="PGAchternaam"/>
        </w:rPr>
        <w:t>van VORSTENBOSCH</w:t>
      </w:r>
      <w:r>
        <w:rPr>
          <w:rStyle w:val="PGAchternaam"/>
        </w:rPr>
        <w:fldChar w:fldCharType="begin"/>
      </w:r>
      <w:r>
        <w:instrText>xe "Vorstenbosch, van:Anselmus Antonius"</w:instrText>
      </w:r>
      <w:r>
        <w:rPr>
          <w:rStyle w:val="PGAchternaam"/>
        </w:rPr>
        <w:fldChar w:fldCharType="end"/>
      </w:r>
      <w:r>
        <w:t xml:space="preserve"> (zie </w:t>
      </w:r>
      <w:r>
        <w:rPr>
          <w:rStyle w:val="PGNummer"/>
        </w:rPr>
        <w:t>VI.37</w:t>
      </w:r>
      <w:r>
        <w:t xml:space="preserve"> op blz. </w:t>
      </w:r>
      <w:r>
        <w:fldChar w:fldCharType="begin"/>
      </w:r>
      <w:r>
        <w:instrText xml:space="preserve"> PAGEREF BM_TONYVORS_5_564_0003374 \h </w:instrText>
      </w:r>
      <w:r>
        <w:fldChar w:fldCharType="separate"/>
      </w:r>
      <w:r w:rsidR="003E345F">
        <w:rPr>
          <w:noProof/>
        </w:rPr>
        <w:t>576</w:t>
      </w:r>
      <w:r>
        <w:fldChar w:fldCharType="end"/>
      </w:r>
      <w:r>
        <w:t xml:space="preserve">) en </w:t>
      </w:r>
      <w:r>
        <w:rPr>
          <w:rStyle w:val="PGVoornaam"/>
        </w:rPr>
        <w:t>Petronella Maria</w:t>
      </w:r>
      <w:r>
        <w:t xml:space="preserve"> </w:t>
      </w:r>
      <w:r>
        <w:rPr>
          <w:rStyle w:val="PGRoepnaam"/>
        </w:rPr>
        <w:t>(Nellij)</w:t>
      </w:r>
      <w:r>
        <w:t xml:space="preserve"> </w:t>
      </w:r>
      <w:r>
        <w:rPr>
          <w:rStyle w:val="PGAchternaam"/>
        </w:rPr>
        <w:t>van der VEEKEN</w:t>
      </w:r>
      <w:r>
        <w:rPr>
          <w:rStyle w:val="PGAchternaam"/>
        </w:rPr>
        <w:fldChar w:fldCharType="begin"/>
      </w:r>
      <w:r>
        <w:instrText>xe "Veeken, van der:Petronella Maria"</w:instrText>
      </w:r>
      <w:r>
        <w:rPr>
          <w:rStyle w:val="PGAchternaam"/>
        </w:rPr>
        <w:fldChar w:fldCharType="end"/>
      </w:r>
      <w:r>
        <w:t>.</w:t>
      </w:r>
    </w:p>
    <w:p w14:paraId="454DC6C8" w14:textId="77777777" w:rsidR="000B2EBB" w:rsidRDefault="000B2EBB" w:rsidP="000B2EBB">
      <w:pPr>
        <w:pStyle w:val="PGKop1"/>
      </w:pPr>
      <w:r>
        <w:t xml:space="preserve">Gehuwd met </w:t>
      </w:r>
      <w:bookmarkStart w:id="7496" w:name="BM_TONYVORS_5_564_0019238"/>
      <w:bookmarkEnd w:id="7496"/>
      <w:r>
        <w:rPr>
          <w:rStyle w:val="PGVoornaam"/>
        </w:rPr>
        <w:t>Miriam A.W.</w:t>
      </w:r>
      <w:r>
        <w:t xml:space="preserve"> </w:t>
      </w:r>
      <w:r>
        <w:rPr>
          <w:rStyle w:val="PGRoepnaam"/>
        </w:rPr>
        <w:t>(Miriam)</w:t>
      </w:r>
      <w:r>
        <w:t xml:space="preserve"> </w:t>
      </w:r>
      <w:r>
        <w:rPr>
          <w:rStyle w:val="PGAchternaam"/>
        </w:rPr>
        <w:t>van GORKOM</w:t>
      </w:r>
      <w:r>
        <w:rPr>
          <w:rStyle w:val="PGAchternaam"/>
        </w:rPr>
        <w:fldChar w:fldCharType="begin"/>
      </w:r>
      <w:r>
        <w:instrText>xe "Gorkom, van:Miriam A.W."</w:instrText>
      </w:r>
      <w:r>
        <w:rPr>
          <w:rStyle w:val="PGAchternaam"/>
        </w:rPr>
        <w:fldChar w:fldCharType="end"/>
      </w:r>
      <w:r>
        <w:t xml:space="preserve">, </w:t>
      </w:r>
      <w:r>
        <w:rPr>
          <w:rStyle w:val="PGBeroep"/>
        </w:rPr>
        <w:t>Mede eigenaar kampeerboerderij 't Kraanven in Loon op Zand</w:t>
      </w:r>
      <w:r>
        <w:t xml:space="preserve">. </w:t>
      </w:r>
      <w:r>
        <w:rPr>
          <w:rStyle w:val="PGInfotekst"/>
        </w:rPr>
        <w:t>Zij zat in Loon op Zand op de Lage Weijkens.</w:t>
      </w:r>
    </w:p>
    <w:p w14:paraId="53CFBCE6" w14:textId="77777777" w:rsidR="000B2EBB" w:rsidRDefault="000B2EBB" w:rsidP="000B2EBB">
      <w:pPr>
        <w:pStyle w:val="PGKop1"/>
      </w:pPr>
      <w:r>
        <w:t>Uit dit huwelijk:</w:t>
      </w:r>
    </w:p>
    <w:p w14:paraId="638EA004" w14:textId="77777777" w:rsidR="000B2EBB" w:rsidRDefault="000B2EBB" w:rsidP="000B2EBB">
      <w:pPr>
        <w:pStyle w:val="PGKop12"/>
      </w:pPr>
      <w:r>
        <w:t>1.</w:t>
      </w:r>
      <w:r>
        <w:tab/>
      </w:r>
      <w:r>
        <w:rPr>
          <w:rStyle w:val="PGVoornaam"/>
        </w:rPr>
        <w:t>Loes</w:t>
      </w:r>
      <w:r>
        <w:t xml:space="preserve"> </w:t>
      </w:r>
      <w:r>
        <w:rPr>
          <w:rStyle w:val="PGAchternaam"/>
        </w:rPr>
        <w:t>van VORSTENBOSCH</w:t>
      </w:r>
      <w:r>
        <w:rPr>
          <w:rStyle w:val="PGAchternaam"/>
        </w:rPr>
        <w:fldChar w:fldCharType="begin"/>
      </w:r>
      <w:r>
        <w:instrText>xe "Vorstenbosch, van:Loes"</w:instrText>
      </w:r>
      <w:r>
        <w:rPr>
          <w:rStyle w:val="PGAchternaam"/>
        </w:rPr>
        <w:fldChar w:fldCharType="end"/>
      </w:r>
      <w:r>
        <w:t xml:space="preserve">, geboren te </w:t>
      </w:r>
      <w:r>
        <w:rPr>
          <w:rStyle w:val="PGPlaats"/>
        </w:rPr>
        <w:t>Loon op Zand</w:t>
      </w:r>
      <w:r>
        <w:rPr>
          <w:rStyle w:val="PGPlaats"/>
        </w:rPr>
        <w:fldChar w:fldCharType="begin"/>
      </w:r>
      <w:r>
        <w:instrText>xe "[Plaatsen]:Loon op Zand"</w:instrText>
      </w:r>
      <w:r>
        <w:rPr>
          <w:rStyle w:val="PGPlaats"/>
        </w:rPr>
        <w:fldChar w:fldCharType="end"/>
      </w:r>
      <w:r>
        <w:t xml:space="preserve">. </w:t>
      </w:r>
      <w:r>
        <w:rPr>
          <w:rStyle w:val="PGInfotekst"/>
        </w:rPr>
        <w:t>Loes zit in Loon op Zand op Basisschool de Lage Weijkens</w:t>
      </w:r>
      <w:r>
        <w:t>.</w:t>
      </w:r>
    </w:p>
    <w:p w14:paraId="719D98D6" w14:textId="77777777" w:rsidR="000B2EBB" w:rsidRDefault="000B2EBB" w:rsidP="000B2EBB">
      <w:pPr>
        <w:pStyle w:val="PGKop12"/>
      </w:pPr>
      <w:r>
        <w:t>2.</w:t>
      </w:r>
      <w:r>
        <w:tab/>
      </w:r>
      <w:r>
        <w:rPr>
          <w:rStyle w:val="PGVoornaam"/>
        </w:rPr>
        <w:t>Willem</w:t>
      </w:r>
      <w:r>
        <w:t xml:space="preserve"> </w:t>
      </w:r>
      <w:r>
        <w:rPr>
          <w:rStyle w:val="PGAchternaam"/>
        </w:rPr>
        <w:t>van VORSTENBOSCH</w:t>
      </w:r>
      <w:r>
        <w:rPr>
          <w:rStyle w:val="PGAchternaam"/>
        </w:rPr>
        <w:fldChar w:fldCharType="begin"/>
      </w:r>
      <w:r>
        <w:instrText>xe "Vorstenbosch, van:Willem"</w:instrText>
      </w:r>
      <w:r>
        <w:rPr>
          <w:rStyle w:val="PGAchternaam"/>
        </w:rPr>
        <w:fldChar w:fldCharType="end"/>
      </w:r>
      <w:r>
        <w:t xml:space="preserve">, geboren te </w:t>
      </w:r>
      <w:r>
        <w:rPr>
          <w:rStyle w:val="PGPlaats"/>
        </w:rPr>
        <w:t>Loon op Zand</w:t>
      </w:r>
      <w:r>
        <w:rPr>
          <w:rStyle w:val="PGPlaats"/>
        </w:rPr>
        <w:fldChar w:fldCharType="begin"/>
      </w:r>
      <w:r>
        <w:instrText>xe "[Plaatsen]:Loon op Zand"</w:instrText>
      </w:r>
      <w:r>
        <w:rPr>
          <w:rStyle w:val="PGPlaats"/>
        </w:rPr>
        <w:fldChar w:fldCharType="end"/>
      </w:r>
      <w:r>
        <w:t>.</w:t>
      </w:r>
    </w:p>
    <w:p w14:paraId="45FD2C59" w14:textId="77777777" w:rsidR="000B2EBB" w:rsidRDefault="000B2EBB" w:rsidP="000B2EBB">
      <w:pPr>
        <w:pStyle w:val="PGKop0"/>
      </w:pPr>
    </w:p>
    <w:p w14:paraId="1C9B2DAC" w14:textId="5C8F7343" w:rsidR="000B2EBB" w:rsidRDefault="000B2EBB" w:rsidP="000B2EBB">
      <w:pPr>
        <w:pStyle w:val="PGKop01"/>
      </w:pPr>
      <w:bookmarkStart w:id="7497" w:name="BM_TONYVORS_5_564_0003375"/>
      <w:bookmarkEnd w:id="7497"/>
      <w:r>
        <w:rPr>
          <w:rStyle w:val="PGHoofdnummer"/>
        </w:rPr>
        <w:t>VI.39</w:t>
      </w:r>
      <w:r>
        <w:tab/>
      </w:r>
      <w:r>
        <w:rPr>
          <w:rStyle w:val="PGVoornaam"/>
        </w:rPr>
        <w:t>Antonius</w:t>
      </w:r>
      <w:r>
        <w:t xml:space="preserve"> </w:t>
      </w:r>
      <w:r>
        <w:rPr>
          <w:rStyle w:val="PGAchternaam"/>
        </w:rPr>
        <w:t>van VORSTENBOSCH</w:t>
      </w:r>
      <w:r>
        <w:rPr>
          <w:rStyle w:val="PGAchternaam"/>
        </w:rPr>
        <w:fldChar w:fldCharType="begin"/>
      </w:r>
      <w:r>
        <w:instrText>xe "Vorstenbosch, van:Antonius"</w:instrText>
      </w:r>
      <w:r>
        <w:rPr>
          <w:rStyle w:val="PGAchternaam"/>
        </w:rPr>
        <w:fldChar w:fldCharType="end"/>
      </w:r>
      <w:r>
        <w:t xml:space="preserve">, </w:t>
      </w:r>
      <w:r>
        <w:rPr>
          <w:rStyle w:val="PGBeroep"/>
        </w:rPr>
        <w:t>schoenmaker</w:t>
      </w:r>
      <w:r>
        <w:t xml:space="preserve">, geboren op </w:t>
      </w:r>
      <w:r>
        <w:rPr>
          <w:rStyle w:val="PGDatum"/>
        </w:rPr>
        <w:t>07</w:t>
      </w:r>
      <w:r>
        <w:rPr>
          <w:rStyle w:val="PGDatum"/>
        </w:rPr>
        <w:noBreakHyphen/>
        <w:t>09</w:t>
      </w:r>
      <w:r>
        <w:rPr>
          <w:rStyle w:val="PGDatum"/>
        </w:rPr>
        <w:noBreakHyphen/>
        <w:t>193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3</w:t>
      </w:r>
      <w:r>
        <w:rPr>
          <w:rStyle w:val="PGDatum"/>
        </w:rPr>
        <w:noBreakHyphen/>
        <w:t>08</w:t>
      </w:r>
      <w:r>
        <w:rPr>
          <w:rStyle w:val="PGDatum"/>
        </w:rPr>
        <w:noBreakHyphen/>
        <w:t>2012</w:t>
      </w:r>
      <w:r>
        <w:t xml:space="preserve"> op 80-jarige leeftijd, zoon van </w:t>
      </w:r>
      <w:r>
        <w:rPr>
          <w:rStyle w:val="PGVoornaam"/>
        </w:rPr>
        <w:t>Hubertus</w:t>
      </w:r>
      <w:r>
        <w:t xml:space="preserve"> </w:t>
      </w:r>
      <w:r>
        <w:rPr>
          <w:rStyle w:val="PGAchternaam"/>
        </w:rPr>
        <w:t>van VORSTENBOSCH</w:t>
      </w:r>
      <w:r>
        <w:rPr>
          <w:rStyle w:val="PGAchternaam"/>
        </w:rPr>
        <w:fldChar w:fldCharType="begin"/>
      </w:r>
      <w:r>
        <w:instrText>xe "Vorstenbosch, van:Hubertus"</w:instrText>
      </w:r>
      <w:r>
        <w:rPr>
          <w:rStyle w:val="PGAchternaam"/>
        </w:rPr>
        <w:fldChar w:fldCharType="end"/>
      </w:r>
      <w:r>
        <w:t xml:space="preserve"> (zie </w:t>
      </w:r>
      <w:r>
        <w:rPr>
          <w:rStyle w:val="PGNummer"/>
        </w:rPr>
        <w:t>V.21</w:t>
      </w:r>
      <w:r>
        <w:t xml:space="preserve"> op blz. </w:t>
      </w:r>
      <w:r>
        <w:fldChar w:fldCharType="begin"/>
      </w:r>
      <w:r>
        <w:instrText xml:space="preserve"> PAGEREF BM_TONYVORS_5_564_0001798 \h </w:instrText>
      </w:r>
      <w:r>
        <w:fldChar w:fldCharType="separate"/>
      </w:r>
      <w:r w:rsidR="003E345F">
        <w:rPr>
          <w:noProof/>
        </w:rPr>
        <w:t>575</w:t>
      </w:r>
      <w:r>
        <w:fldChar w:fldCharType="end"/>
      </w:r>
      <w:r>
        <w:t xml:space="preserve">) en </w:t>
      </w:r>
      <w:r>
        <w:rPr>
          <w:rStyle w:val="PGVoornaam"/>
        </w:rPr>
        <w:t>Anna Cornelia</w:t>
      </w:r>
      <w:r>
        <w:t xml:space="preserve"> </w:t>
      </w:r>
      <w:r>
        <w:rPr>
          <w:rStyle w:val="PGAchternaam"/>
        </w:rPr>
        <w:t>KOOLS</w:t>
      </w:r>
      <w:r>
        <w:rPr>
          <w:rStyle w:val="PGAchternaam"/>
        </w:rPr>
        <w:fldChar w:fldCharType="begin"/>
      </w:r>
      <w:r>
        <w:instrText>xe "Kools:Anna Cornelia"</w:instrText>
      </w:r>
      <w:r>
        <w:rPr>
          <w:rStyle w:val="PGAchternaam"/>
        </w:rPr>
        <w:fldChar w:fldCharType="end"/>
      </w:r>
      <w:r>
        <w:t>.</w:t>
      </w:r>
    </w:p>
    <w:p w14:paraId="0833E313"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498" w:name="BM_TONYVORS_5_564_0003613"/>
      <w:bookmarkEnd w:id="7498"/>
      <w:r>
        <w:rPr>
          <w:rStyle w:val="PGVoornaam"/>
        </w:rPr>
        <w:t>Catharina Johanna Maria</w:t>
      </w:r>
      <w:r>
        <w:t xml:space="preserve"> </w:t>
      </w:r>
      <w:r>
        <w:rPr>
          <w:rStyle w:val="PGRoepnaam"/>
        </w:rPr>
        <w:t>(Toos)</w:t>
      </w:r>
      <w:r>
        <w:t xml:space="preserve"> </w:t>
      </w:r>
      <w:r>
        <w:rPr>
          <w:rStyle w:val="PGAchternaam"/>
        </w:rPr>
        <w:t>LEEMANS</w:t>
      </w:r>
      <w:r>
        <w:rPr>
          <w:rStyle w:val="PGAchternaam"/>
        </w:rPr>
        <w:fldChar w:fldCharType="begin"/>
      </w:r>
      <w:r>
        <w:instrText>xe "Leemans:Catharina Johanna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499" w:name="BM_TONYVORS_5_564_0051555"/>
      <w:bookmarkEnd w:id="7499"/>
      <w:r>
        <w:rPr>
          <w:rStyle w:val="PGVoornaam"/>
        </w:rPr>
        <w:t>Hubertus Johannes</w:t>
      </w:r>
      <w:r>
        <w:t xml:space="preserve"> </w:t>
      </w:r>
      <w:r>
        <w:rPr>
          <w:rStyle w:val="PGAchternaam"/>
        </w:rPr>
        <w:t>LEEMANS</w:t>
      </w:r>
      <w:r>
        <w:rPr>
          <w:rStyle w:val="PGAchternaam"/>
        </w:rPr>
        <w:fldChar w:fldCharType="begin"/>
      </w:r>
      <w:r>
        <w:instrText>xe "Leemans:Hubertus Johannes"</w:instrText>
      </w:r>
      <w:r>
        <w:rPr>
          <w:rStyle w:val="PGAchternaam"/>
        </w:rPr>
        <w:fldChar w:fldCharType="end"/>
      </w:r>
      <w:r>
        <w:t xml:space="preserve"> en </w:t>
      </w:r>
      <w:bookmarkStart w:id="7500" w:name="BM_TONYVORS_5_564_0051556"/>
      <w:bookmarkEnd w:id="7500"/>
      <w:r>
        <w:rPr>
          <w:rStyle w:val="PGVoornaam"/>
        </w:rPr>
        <w:t>Paulina Adriana</w:t>
      </w:r>
      <w:r>
        <w:t xml:space="preserve"> </w:t>
      </w:r>
      <w:r>
        <w:rPr>
          <w:rStyle w:val="PGAchternaam"/>
        </w:rPr>
        <w:t>ARIENS</w:t>
      </w:r>
      <w:r>
        <w:rPr>
          <w:rStyle w:val="PGAchternaam"/>
        </w:rPr>
        <w:fldChar w:fldCharType="begin"/>
      </w:r>
      <w:r>
        <w:instrText>xe "Ariens:Paulina Adriana"</w:instrText>
      </w:r>
      <w:r>
        <w:rPr>
          <w:rStyle w:val="PGAchternaam"/>
        </w:rPr>
        <w:fldChar w:fldCharType="end"/>
      </w:r>
      <w:r>
        <w:t>.</w:t>
      </w:r>
    </w:p>
    <w:p w14:paraId="499AFD3C" w14:textId="77777777" w:rsidR="000B2EBB" w:rsidRDefault="000B2EBB" w:rsidP="000B2EBB">
      <w:pPr>
        <w:pStyle w:val="PGKop1"/>
      </w:pPr>
      <w:r>
        <w:t>Uit dit huwelijk:</w:t>
      </w:r>
    </w:p>
    <w:p w14:paraId="59F1BC83" w14:textId="3BE13D12" w:rsidR="000B2EBB" w:rsidRDefault="000B2EBB" w:rsidP="000B2EBB">
      <w:pPr>
        <w:pStyle w:val="PGKop12"/>
      </w:pPr>
      <w:r>
        <w:t>1.</w:t>
      </w:r>
      <w:r>
        <w:tab/>
      </w:r>
      <w:r>
        <w:rPr>
          <w:rStyle w:val="PGVoornaam"/>
        </w:rPr>
        <w:t>Hubertus Petrus Antonius</w:t>
      </w:r>
      <w:r>
        <w:t xml:space="preserve"> </w:t>
      </w:r>
      <w:r>
        <w:rPr>
          <w:rStyle w:val="PGRoepnaam"/>
        </w:rPr>
        <w:t>(Huub)</w:t>
      </w:r>
      <w:r>
        <w:t xml:space="preserve"> </w:t>
      </w:r>
      <w:r>
        <w:rPr>
          <w:rStyle w:val="PGAchternaam"/>
        </w:rPr>
        <w:t>van VORSTENBOSCH</w:t>
      </w:r>
      <w:r>
        <w:rPr>
          <w:rStyle w:val="PGAchternaam"/>
        </w:rPr>
        <w:fldChar w:fldCharType="begin"/>
      </w:r>
      <w:r>
        <w:instrText>xe "Vorstenbosch, van:Hubertus Petrus Antonius"</w:instrText>
      </w:r>
      <w:r>
        <w:rPr>
          <w:rStyle w:val="PGAchternaam"/>
        </w:rPr>
        <w:fldChar w:fldCharType="end"/>
      </w:r>
      <w:r>
        <w:t xml:space="preserve"> (zie </w:t>
      </w:r>
      <w:r>
        <w:rPr>
          <w:rStyle w:val="PGNummer"/>
        </w:rPr>
        <w:t>VII.40</w:t>
      </w:r>
      <w:r>
        <w:t xml:space="preserve"> op blz. </w:t>
      </w:r>
      <w:r>
        <w:fldChar w:fldCharType="begin"/>
      </w:r>
      <w:r>
        <w:instrText xml:space="preserve"> PAGEREF BM_TONYVORS_5_564_0003614 \h </w:instrText>
      </w:r>
      <w:r>
        <w:fldChar w:fldCharType="separate"/>
      </w:r>
      <w:r w:rsidR="003E345F">
        <w:rPr>
          <w:noProof/>
        </w:rPr>
        <w:t>577</w:t>
      </w:r>
      <w:r>
        <w:fldChar w:fldCharType="end"/>
      </w:r>
      <w:r>
        <w:t>).</w:t>
      </w:r>
    </w:p>
    <w:p w14:paraId="29D9E600" w14:textId="77777777" w:rsidR="000B2EBB" w:rsidRDefault="000B2EBB" w:rsidP="000B2EBB">
      <w:pPr>
        <w:pStyle w:val="PGKop12"/>
      </w:pPr>
      <w:r>
        <w:t>2.</w:t>
      </w:r>
      <w:r>
        <w:tab/>
      </w:r>
      <w:r>
        <w:rPr>
          <w:rStyle w:val="PGVoornaam"/>
        </w:rPr>
        <w:t>Pauline Maria Catharina</w:t>
      </w:r>
      <w:r>
        <w:t xml:space="preserve"> </w:t>
      </w:r>
      <w:r>
        <w:rPr>
          <w:rStyle w:val="PGRoepnaam"/>
        </w:rPr>
        <w:t>(Lian)</w:t>
      </w:r>
      <w:r>
        <w:t xml:space="preserve"> </w:t>
      </w:r>
      <w:r>
        <w:rPr>
          <w:rStyle w:val="PGAchternaam"/>
        </w:rPr>
        <w:t>van VORSTENBOSCH</w:t>
      </w:r>
      <w:r>
        <w:rPr>
          <w:rStyle w:val="PGAchternaam"/>
        </w:rPr>
        <w:fldChar w:fldCharType="begin"/>
      </w:r>
      <w:r>
        <w:instrText>xe "Vorstenbosch, van:Pauline Maria Cathari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Ongehuwd. Zij heeft een pedicurepraktijk. In 1993 was zij apothekersassistente van het jaar in Breda.</w:t>
      </w:r>
    </w:p>
    <w:p w14:paraId="275963DF" w14:textId="77777777" w:rsidR="000B2EBB" w:rsidRDefault="000B2EBB" w:rsidP="000B2EBB">
      <w:pPr>
        <w:pStyle w:val="PGKop0"/>
      </w:pPr>
    </w:p>
    <w:p w14:paraId="2B591BA2" w14:textId="0E3A699F" w:rsidR="000B2EBB" w:rsidRDefault="000B2EBB" w:rsidP="000B2EBB">
      <w:pPr>
        <w:pStyle w:val="PGKop01"/>
      </w:pPr>
      <w:bookmarkStart w:id="7501" w:name="BM_TONYVORS_5_564_0003614"/>
      <w:bookmarkEnd w:id="7501"/>
      <w:r>
        <w:rPr>
          <w:rStyle w:val="PGHoofdnummer"/>
        </w:rPr>
        <w:t>VII.40</w:t>
      </w:r>
      <w:r>
        <w:tab/>
      </w:r>
      <w:r>
        <w:rPr>
          <w:rStyle w:val="PGVoornaam"/>
        </w:rPr>
        <w:t>Hubertus Petrus Antonius</w:t>
      </w:r>
      <w:r>
        <w:t xml:space="preserve"> </w:t>
      </w:r>
      <w:r>
        <w:rPr>
          <w:rStyle w:val="PGRoepnaam"/>
        </w:rPr>
        <w:t>(Huub)</w:t>
      </w:r>
      <w:r>
        <w:t xml:space="preserve"> </w:t>
      </w:r>
      <w:r>
        <w:rPr>
          <w:rStyle w:val="PGAchternaam"/>
        </w:rPr>
        <w:t>van VORSTENBOSCH</w:t>
      </w:r>
      <w:r>
        <w:rPr>
          <w:rStyle w:val="PGAchternaam"/>
        </w:rPr>
        <w:fldChar w:fldCharType="begin"/>
      </w:r>
      <w:r>
        <w:instrText>xe "Vorstenbosch, van:Hubertus Petrus Antoni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Antonius</w:t>
      </w:r>
      <w:r>
        <w:t xml:space="preserve"> </w:t>
      </w:r>
      <w:r>
        <w:rPr>
          <w:rStyle w:val="PGAchternaam"/>
        </w:rPr>
        <w:t>van VORSTENBOSCH</w:t>
      </w:r>
      <w:r>
        <w:rPr>
          <w:rStyle w:val="PGAchternaam"/>
        </w:rPr>
        <w:fldChar w:fldCharType="begin"/>
      </w:r>
      <w:r>
        <w:instrText>xe "Vorstenbosch, van:Antonius"</w:instrText>
      </w:r>
      <w:r>
        <w:rPr>
          <w:rStyle w:val="PGAchternaam"/>
        </w:rPr>
        <w:fldChar w:fldCharType="end"/>
      </w:r>
      <w:r>
        <w:t xml:space="preserve"> (zie </w:t>
      </w:r>
      <w:r>
        <w:rPr>
          <w:rStyle w:val="PGNummer"/>
        </w:rPr>
        <w:t>VI.39</w:t>
      </w:r>
      <w:r>
        <w:t xml:space="preserve"> op blz. </w:t>
      </w:r>
      <w:r>
        <w:fldChar w:fldCharType="begin"/>
      </w:r>
      <w:r>
        <w:instrText xml:space="preserve"> PAGEREF BM_TONYVORS_5_564_0003375 \h </w:instrText>
      </w:r>
      <w:r>
        <w:fldChar w:fldCharType="separate"/>
      </w:r>
      <w:r w:rsidR="003E345F">
        <w:rPr>
          <w:noProof/>
        </w:rPr>
        <w:t>577</w:t>
      </w:r>
      <w:r>
        <w:fldChar w:fldCharType="end"/>
      </w:r>
      <w:r>
        <w:t xml:space="preserve">) en </w:t>
      </w:r>
      <w:r>
        <w:rPr>
          <w:rStyle w:val="PGVoornaam"/>
        </w:rPr>
        <w:t>Catharina Johanna Maria</w:t>
      </w:r>
      <w:r>
        <w:t xml:space="preserve"> </w:t>
      </w:r>
      <w:r>
        <w:rPr>
          <w:rStyle w:val="PGRoepnaam"/>
        </w:rPr>
        <w:t>(Toos)</w:t>
      </w:r>
      <w:r>
        <w:t xml:space="preserve"> </w:t>
      </w:r>
      <w:r>
        <w:rPr>
          <w:rStyle w:val="PGAchternaam"/>
        </w:rPr>
        <w:t>LEEMANS</w:t>
      </w:r>
      <w:r>
        <w:rPr>
          <w:rStyle w:val="PGAchternaam"/>
        </w:rPr>
        <w:fldChar w:fldCharType="begin"/>
      </w:r>
      <w:r>
        <w:instrText>xe "Leemans:Catharina Johanna Maria"</w:instrText>
      </w:r>
      <w:r>
        <w:rPr>
          <w:rStyle w:val="PGAchternaam"/>
        </w:rPr>
        <w:fldChar w:fldCharType="end"/>
      </w:r>
      <w:r>
        <w:t>.</w:t>
      </w:r>
    </w:p>
    <w:p w14:paraId="1485E37B" w14:textId="77777777" w:rsidR="000B2EBB" w:rsidRDefault="000B2EBB" w:rsidP="000B2EBB">
      <w:pPr>
        <w:pStyle w:val="PGKop1"/>
      </w:pPr>
      <w:r>
        <w:t xml:space="preserve">Gehuwd met </w:t>
      </w:r>
      <w:bookmarkStart w:id="7502" w:name="BM_TONYVORS_5_564_0019199"/>
      <w:bookmarkEnd w:id="7502"/>
      <w:r>
        <w:rPr>
          <w:rStyle w:val="PGVoornaam"/>
        </w:rPr>
        <w:t>Annelies M.</w:t>
      </w:r>
      <w:r>
        <w:t xml:space="preserve"> </w:t>
      </w:r>
      <w:r>
        <w:rPr>
          <w:rStyle w:val="PGAchternaam"/>
        </w:rPr>
        <w:t>van SEGEREN</w:t>
      </w:r>
      <w:r>
        <w:rPr>
          <w:rStyle w:val="PGAchternaam"/>
        </w:rPr>
        <w:fldChar w:fldCharType="begin"/>
      </w:r>
      <w:r>
        <w:instrText>xe "Segeren, van:Annelies M."</w:instrText>
      </w:r>
      <w:r>
        <w:rPr>
          <w:rStyle w:val="PGAchternaam"/>
        </w:rPr>
        <w:fldChar w:fldCharType="end"/>
      </w:r>
      <w:r>
        <w:t>.</w:t>
      </w:r>
    </w:p>
    <w:p w14:paraId="6F74A00D" w14:textId="77777777" w:rsidR="000B2EBB" w:rsidRDefault="000B2EBB" w:rsidP="000B2EBB">
      <w:pPr>
        <w:pStyle w:val="PGKop1"/>
      </w:pPr>
      <w:r>
        <w:t>Uit dit huwelijk:</w:t>
      </w:r>
    </w:p>
    <w:p w14:paraId="682CFFAB" w14:textId="77777777" w:rsidR="000B2EBB" w:rsidRDefault="000B2EBB" w:rsidP="000B2EBB">
      <w:pPr>
        <w:pStyle w:val="PGKop12"/>
      </w:pPr>
      <w:r>
        <w:t>1.</w:t>
      </w:r>
      <w:r>
        <w:tab/>
      </w:r>
      <w:r>
        <w:rPr>
          <w:rStyle w:val="PGVoornaam"/>
        </w:rPr>
        <w:t>Iris</w:t>
      </w:r>
      <w:r>
        <w:t xml:space="preserve"> </w:t>
      </w:r>
      <w:r>
        <w:rPr>
          <w:rStyle w:val="PGAchternaam"/>
        </w:rPr>
        <w:t>van VORSTENBOSCH</w:t>
      </w:r>
      <w:r>
        <w:rPr>
          <w:rStyle w:val="PGAchternaam"/>
        </w:rPr>
        <w:fldChar w:fldCharType="begin"/>
      </w:r>
      <w:r>
        <w:instrText>xe "Vorstenbosch, van:Iris"</w:instrText>
      </w:r>
      <w:r>
        <w:rPr>
          <w:rStyle w:val="PGAchternaam"/>
        </w:rPr>
        <w:fldChar w:fldCharType="end"/>
      </w:r>
      <w:r>
        <w:t>.</w:t>
      </w:r>
    </w:p>
    <w:p w14:paraId="21592129" w14:textId="77777777" w:rsidR="000B2EBB" w:rsidRDefault="000B2EBB" w:rsidP="000B2EBB">
      <w:pPr>
        <w:pStyle w:val="PGKop12"/>
      </w:pPr>
      <w:r>
        <w:t>2.</w:t>
      </w:r>
      <w:r>
        <w:tab/>
      </w:r>
      <w:r>
        <w:rPr>
          <w:rStyle w:val="PGVoornaam"/>
        </w:rPr>
        <w:t>Daan</w:t>
      </w:r>
      <w:r>
        <w:t xml:space="preserve"> </w:t>
      </w:r>
      <w:r>
        <w:rPr>
          <w:rStyle w:val="PGAchternaam"/>
        </w:rPr>
        <w:t>van VORSTENBOSCH</w:t>
      </w:r>
      <w:r>
        <w:rPr>
          <w:rStyle w:val="PGAchternaam"/>
        </w:rPr>
        <w:fldChar w:fldCharType="begin"/>
      </w:r>
      <w:r>
        <w:instrText>xe "Vorstenbosch, van:Daan"</w:instrText>
      </w:r>
      <w:r>
        <w:rPr>
          <w:rStyle w:val="PGAchternaam"/>
        </w:rPr>
        <w:fldChar w:fldCharType="end"/>
      </w:r>
      <w:r>
        <w:t>.</w:t>
      </w:r>
    </w:p>
    <w:p w14:paraId="7359D3CB" w14:textId="77777777" w:rsidR="000B2EBB" w:rsidRDefault="000B2EBB" w:rsidP="000B2EBB">
      <w:pPr>
        <w:pStyle w:val="PGKop0"/>
      </w:pPr>
    </w:p>
    <w:p w14:paraId="581F11E6" w14:textId="77777777" w:rsidR="000B2EBB" w:rsidRDefault="000B2EBB" w:rsidP="000B2EBB">
      <w:pPr>
        <w:pStyle w:val="PGKop01"/>
      </w:pPr>
      <w:bookmarkStart w:id="7503" w:name="BM_TONYVORS_5_564_0001808"/>
      <w:bookmarkEnd w:id="7503"/>
      <w:r>
        <w:rPr>
          <w:rStyle w:val="PGHoofdnummer"/>
        </w:rPr>
        <w:t>IV.14</w:t>
      </w:r>
      <w:r>
        <w:tab/>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w:t>
      </w:r>
      <w:r>
        <w:rPr>
          <w:rStyle w:val="PGBeroep"/>
        </w:rPr>
        <w:t>touwslager</w:t>
      </w:r>
      <w:r>
        <w:t xml:space="preserve">, geboren op </w:t>
      </w:r>
      <w:r>
        <w:rPr>
          <w:rStyle w:val="PGDatum"/>
        </w:rPr>
        <w:t>05</w:t>
      </w:r>
      <w:r>
        <w:rPr>
          <w:rStyle w:val="PGDatum"/>
        </w:rPr>
        <w:noBreakHyphen/>
        <w:t>02</w:t>
      </w:r>
      <w:r>
        <w:rPr>
          <w:rStyle w:val="PGDatum"/>
        </w:rPr>
        <w:noBreakHyphen/>
        <w:t>184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4</w:t>
      </w:r>
      <w:r>
        <w:rPr>
          <w:rStyle w:val="PGDatum"/>
        </w:rPr>
        <w:noBreakHyphen/>
        <w:t>10</w:t>
      </w:r>
      <w:r>
        <w:rPr>
          <w:rStyle w:val="PGDatum"/>
        </w:rPr>
        <w:noBreakHyphen/>
        <w:t>191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0-jarige leeftijd. </w:t>
      </w:r>
      <w:r>
        <w:rPr>
          <w:rStyle w:val="PGInfotekst"/>
        </w:rPr>
        <w:t>Op 11 november 1904 verscheen de volgende reclameboodschap in de Maas- en Scheldebode:</w:t>
      </w:r>
    </w:p>
    <w:p w14:paraId="3AFE87D6" w14:textId="77777777" w:rsidR="000B2EBB" w:rsidRDefault="000B2EBB" w:rsidP="000B2EBB">
      <w:pPr>
        <w:pStyle w:val="PGKop1"/>
      </w:pPr>
      <w:r>
        <w:rPr>
          <w:rStyle w:val="PGInfotekst"/>
        </w:rPr>
        <w:t>"De Indianen Siroop geneest ook kiespijn en zenuwpijnen.</w:t>
      </w:r>
    </w:p>
    <w:p w14:paraId="51ADEA11" w14:textId="07EE5901" w:rsidR="000B2EBB" w:rsidRDefault="000B2EBB" w:rsidP="000B2EBB">
      <w:pPr>
        <w:pStyle w:val="PGKop1"/>
      </w:pPr>
      <w:r>
        <w:rPr>
          <w:rStyle w:val="PGInfotekst"/>
        </w:rPr>
        <w:t>De Heer W. Vorstenbosch te Dongen berichtte mijm dat zijne vrouw, die twee maanden aan kiespijn leed, door het gebruik van de Indianensiroop volkomen hersteld is. De Indianen-siroop is een redmiddel voor vele lijders en geeft verrassende uitkomsten".</w:t>
      </w:r>
      <w:r>
        <w:t xml:space="preserve"> Zoon van </w:t>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 xml:space="preserve">) en </w:t>
      </w:r>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w:t>
      </w:r>
      <w:r>
        <w:rPr>
          <w:rStyle w:val="PGBeroep"/>
        </w:rPr>
        <w:t>werkster</w:t>
      </w:r>
      <w:r>
        <w:t>.</w:t>
      </w:r>
    </w:p>
    <w:p w14:paraId="17F97967" w14:textId="77777777" w:rsidR="000B2EBB" w:rsidRDefault="000B2EBB" w:rsidP="000B2EBB">
      <w:pPr>
        <w:pStyle w:val="PGKop1"/>
      </w:pPr>
      <w:r>
        <w:t xml:space="preserve">Gehuwd op 43-jarige leeftijd op </w:t>
      </w:r>
      <w:r>
        <w:rPr>
          <w:rStyle w:val="PGDatum"/>
        </w:rPr>
        <w:t>20</w:t>
      </w:r>
      <w:r>
        <w:rPr>
          <w:rStyle w:val="PGDatum"/>
        </w:rPr>
        <w:noBreakHyphen/>
        <w:t>05</w:t>
      </w:r>
      <w:r>
        <w:rPr>
          <w:rStyle w:val="PGDatum"/>
        </w:rPr>
        <w:noBreakHyphen/>
        <w:t>188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04" w:name="BM_TONYVORS_5_564_0001809"/>
      <w:bookmarkEnd w:id="7504"/>
      <w:r>
        <w:rPr>
          <w:rStyle w:val="PGVoornaam"/>
        </w:rPr>
        <w:t>Johanna</w:t>
      </w:r>
      <w:r>
        <w:t xml:space="preserve"> </w:t>
      </w:r>
      <w:r>
        <w:rPr>
          <w:rStyle w:val="PGAchternaam"/>
        </w:rPr>
        <w:t>HESSELS</w:t>
      </w:r>
      <w:r>
        <w:rPr>
          <w:rStyle w:val="PGAchternaam"/>
        </w:rPr>
        <w:fldChar w:fldCharType="begin"/>
      </w:r>
      <w:r>
        <w:instrText>xe "Hessels:Johanna"</w:instrText>
      </w:r>
      <w:r>
        <w:rPr>
          <w:rStyle w:val="PGAchternaam"/>
        </w:rPr>
        <w:fldChar w:fldCharType="end"/>
      </w:r>
      <w:r>
        <w:t xml:space="preserve">, 43 jaar oud, geboren op </w:t>
      </w:r>
      <w:r>
        <w:rPr>
          <w:rStyle w:val="PGDatum"/>
        </w:rPr>
        <w:t>09</w:t>
      </w:r>
      <w:r>
        <w:rPr>
          <w:rStyle w:val="PGDatum"/>
        </w:rPr>
        <w:noBreakHyphen/>
        <w:t>09</w:t>
      </w:r>
      <w:r>
        <w:rPr>
          <w:rStyle w:val="PGDatum"/>
        </w:rPr>
        <w:noBreakHyphen/>
        <w:t>18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7</w:t>
      </w:r>
      <w:r>
        <w:rPr>
          <w:rStyle w:val="PGDatum"/>
        </w:rPr>
        <w:noBreakHyphen/>
        <w:t>03</w:t>
      </w:r>
      <w:r>
        <w:rPr>
          <w:rStyle w:val="PGDatum"/>
        </w:rPr>
        <w:noBreakHyphen/>
        <w:t>192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7-jarige leeftijd, dochter van </w:t>
      </w:r>
      <w:bookmarkStart w:id="7505" w:name="BM_TONYVORS_5_564_0002196"/>
      <w:bookmarkEnd w:id="7505"/>
      <w:r>
        <w:rPr>
          <w:rStyle w:val="PGVoornaam"/>
        </w:rPr>
        <w:t>Adriaan</w:t>
      </w:r>
      <w:r>
        <w:t xml:space="preserve"> </w:t>
      </w:r>
      <w:r>
        <w:rPr>
          <w:rStyle w:val="PGAchternaam"/>
        </w:rPr>
        <w:t>HESSELS</w:t>
      </w:r>
      <w:r>
        <w:rPr>
          <w:rStyle w:val="PGAchternaam"/>
        </w:rPr>
        <w:fldChar w:fldCharType="begin"/>
      </w:r>
      <w:r>
        <w:instrText>xe "Hessels:Adriaan"</w:instrText>
      </w:r>
      <w:r>
        <w:rPr>
          <w:rStyle w:val="PGAchternaam"/>
        </w:rPr>
        <w:fldChar w:fldCharType="end"/>
      </w:r>
      <w:r>
        <w:t xml:space="preserve">, </w:t>
      </w:r>
      <w:r>
        <w:rPr>
          <w:rStyle w:val="PGBeroep"/>
        </w:rPr>
        <w:t>schoenmaker</w:t>
      </w:r>
      <w:r>
        <w:t xml:space="preserve">, en </w:t>
      </w:r>
      <w:bookmarkStart w:id="7506" w:name="BM_TONYVORS_5_564_0002197"/>
      <w:bookmarkEnd w:id="7506"/>
      <w:r>
        <w:rPr>
          <w:rStyle w:val="PGVoornaam"/>
        </w:rPr>
        <w:t>Cornelia</w:t>
      </w:r>
      <w:r>
        <w:t xml:space="preserve"> </w:t>
      </w:r>
      <w:r>
        <w:rPr>
          <w:rStyle w:val="PGAchternaam"/>
        </w:rPr>
        <w:t>ARIëNS</w:t>
      </w:r>
      <w:r>
        <w:rPr>
          <w:rStyle w:val="PGAchternaam"/>
        </w:rPr>
        <w:fldChar w:fldCharType="begin"/>
      </w:r>
      <w:r>
        <w:instrText>xe "Ariëns:Cornelia"</w:instrText>
      </w:r>
      <w:r>
        <w:rPr>
          <w:rStyle w:val="PGAchternaam"/>
        </w:rPr>
        <w:fldChar w:fldCharType="end"/>
      </w:r>
      <w:r>
        <w:t>.</w:t>
      </w:r>
    </w:p>
    <w:p w14:paraId="58B3151F" w14:textId="77777777" w:rsidR="000B2EBB" w:rsidRDefault="000B2EBB" w:rsidP="000B2EBB">
      <w:pPr>
        <w:pStyle w:val="PGKop1"/>
      </w:pPr>
      <w:r>
        <w:t>Uit dit huwelijk:</w:t>
      </w:r>
    </w:p>
    <w:p w14:paraId="693E22A5" w14:textId="72032776" w:rsidR="000B2EBB" w:rsidRDefault="000B2EBB" w:rsidP="000B2EBB">
      <w:pPr>
        <w:pStyle w:val="PGKop12"/>
      </w:pPr>
      <w:r>
        <w:lastRenderedPageBreak/>
        <w:t>1.</w:t>
      </w:r>
      <w:r>
        <w:tab/>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564_0001789 \h </w:instrText>
      </w:r>
      <w:r>
        <w:fldChar w:fldCharType="separate"/>
      </w:r>
      <w:r w:rsidR="003E345F">
        <w:rPr>
          <w:noProof/>
        </w:rPr>
        <w:t>578</w:t>
      </w:r>
      <w:r>
        <w:fldChar w:fldCharType="end"/>
      </w:r>
      <w:r>
        <w:t>).</w:t>
      </w:r>
    </w:p>
    <w:p w14:paraId="0FC412B9" w14:textId="77777777" w:rsidR="000B2EBB" w:rsidRDefault="000B2EBB" w:rsidP="000B2EBB">
      <w:pPr>
        <w:pStyle w:val="PGKop0"/>
      </w:pPr>
    </w:p>
    <w:p w14:paraId="700F0391" w14:textId="77777777" w:rsidR="000B2EBB" w:rsidRDefault="000B2EBB" w:rsidP="000B2EBB">
      <w:pPr>
        <w:pStyle w:val="PGKop01"/>
      </w:pPr>
      <w:bookmarkStart w:id="7507" w:name="BM_TONYVORS_5_564_0001789"/>
      <w:bookmarkEnd w:id="7507"/>
      <w:r>
        <w:rPr>
          <w:rStyle w:val="PGHoofdnummer"/>
        </w:rPr>
        <w:t>V.23</w:t>
      </w:r>
      <w:r>
        <w:tab/>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w:t>
      </w:r>
      <w:r>
        <w:rPr>
          <w:rStyle w:val="PGBeroep"/>
        </w:rPr>
        <w:t>touwslager, wisselloper</w:t>
      </w:r>
      <w:r>
        <w:t xml:space="preserve">, geboren op </w:t>
      </w:r>
      <w:r>
        <w:rPr>
          <w:rStyle w:val="PGDatum"/>
        </w:rPr>
        <w:t>23</w:t>
      </w:r>
      <w:r>
        <w:rPr>
          <w:rStyle w:val="PGDatum"/>
        </w:rPr>
        <w:noBreakHyphen/>
        <w:t>06</w:t>
      </w:r>
      <w:r>
        <w:rPr>
          <w:rStyle w:val="PGDatum"/>
        </w:rPr>
        <w:noBreakHyphen/>
        <w:t>188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7</w:t>
      </w:r>
      <w:r>
        <w:rPr>
          <w:rStyle w:val="PGDatum"/>
        </w:rPr>
        <w:noBreakHyphen/>
        <w:t>03</w:t>
      </w:r>
      <w:r>
        <w:rPr>
          <w:rStyle w:val="PGDatum"/>
        </w:rPr>
        <w:noBreakHyphen/>
        <w:t>1960</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70-jarige leeftijd, begraven te </w:t>
      </w:r>
      <w:r>
        <w:rPr>
          <w:rStyle w:val="PGPlaats"/>
        </w:rPr>
        <w:t>Dongen op het Laurentiuskerkhof</w:t>
      </w:r>
      <w:r>
        <w:rPr>
          <w:rStyle w:val="PGPlaats"/>
        </w:rPr>
        <w:fldChar w:fldCharType="begin"/>
      </w:r>
      <w:r>
        <w:instrText>xe "[Plaatsen]:Dongen op het Laurentiuskerkhof"</w:instrText>
      </w:r>
      <w:r>
        <w:rPr>
          <w:rStyle w:val="PGPlaats"/>
        </w:rPr>
        <w:fldChar w:fldCharType="end"/>
      </w:r>
      <w:r>
        <w:t xml:space="preserve">. </w:t>
      </w:r>
      <w:r>
        <w:rPr>
          <w:rStyle w:val="PGInfotekst"/>
        </w:rPr>
        <w:t>Dongen 27 september 1913 Benoeming leeraar in het patronenteekenen aan de teekenschool. Wij hebben de eer U te berichten, dat de gemeenteraad in zijne vergadering van 25 dezer. U heeft benoemd tot leeraar in het patroonteekenen aan de teekenschool, zulks ingaande 1 October e.k. op een jaarwedde van F 75- onder verplichting dat ddor u 2 uren per week les word gegeven op een nader door de Commissie van toezicht te bepalen dag</w:t>
      </w:r>
    </w:p>
    <w:p w14:paraId="0B08D301" w14:textId="734303FE" w:rsidR="000B2EBB" w:rsidRDefault="000B2EBB" w:rsidP="000B2EBB">
      <w:pPr>
        <w:pStyle w:val="PGKop1"/>
      </w:pPr>
      <w:r>
        <w:rPr>
          <w:rStyle w:val="PGInfotekst"/>
        </w:rPr>
        <w:t>Burgemeester en wethouders van Dongen</w:t>
      </w:r>
      <w:r>
        <w:t xml:space="preserve">, zoon van </w:t>
      </w:r>
      <w:r>
        <w:rPr>
          <w:rStyle w:val="PGVoornaam"/>
        </w:rPr>
        <w:t>Wilhelmus</w:t>
      </w:r>
      <w:r>
        <w:t xml:space="preserve"> </w:t>
      </w:r>
      <w:r>
        <w:rPr>
          <w:rStyle w:val="PGAchternaam"/>
        </w:rPr>
        <w:t>van VORSTENBOSCH</w:t>
      </w:r>
      <w:r>
        <w:rPr>
          <w:rStyle w:val="PGAchternaam"/>
        </w:rPr>
        <w:fldChar w:fldCharType="begin"/>
      </w:r>
      <w:r>
        <w:instrText>xe "Vorstenbosch, van:Wilhelmus"</w:instrText>
      </w:r>
      <w:r>
        <w:rPr>
          <w:rStyle w:val="PGAchternaam"/>
        </w:rPr>
        <w:fldChar w:fldCharType="end"/>
      </w:r>
      <w:r>
        <w:t xml:space="preserve"> (zie </w:t>
      </w:r>
      <w:r>
        <w:rPr>
          <w:rStyle w:val="PGNummer"/>
        </w:rPr>
        <w:t>IV.14</w:t>
      </w:r>
      <w:r>
        <w:t xml:space="preserve"> op blz. </w:t>
      </w:r>
      <w:r>
        <w:fldChar w:fldCharType="begin"/>
      </w:r>
      <w:r>
        <w:instrText xml:space="preserve"> PAGEREF BM_TONYVORS_5_564_0001808 \h </w:instrText>
      </w:r>
      <w:r>
        <w:fldChar w:fldCharType="separate"/>
      </w:r>
      <w:r w:rsidR="003E345F">
        <w:rPr>
          <w:noProof/>
        </w:rPr>
        <w:t>577</w:t>
      </w:r>
      <w:r>
        <w:fldChar w:fldCharType="end"/>
      </w:r>
      <w:r>
        <w:t xml:space="preserve">) en </w:t>
      </w:r>
      <w:r>
        <w:rPr>
          <w:rStyle w:val="PGVoornaam"/>
        </w:rPr>
        <w:t>Johanna</w:t>
      </w:r>
      <w:r>
        <w:t xml:space="preserve"> </w:t>
      </w:r>
      <w:r>
        <w:rPr>
          <w:rStyle w:val="PGAchternaam"/>
        </w:rPr>
        <w:t>HESSELS</w:t>
      </w:r>
      <w:r>
        <w:rPr>
          <w:rStyle w:val="PGAchternaam"/>
        </w:rPr>
        <w:fldChar w:fldCharType="begin"/>
      </w:r>
      <w:r>
        <w:instrText>xe "Hessels:Johanna"</w:instrText>
      </w:r>
      <w:r>
        <w:rPr>
          <w:rStyle w:val="PGAchternaam"/>
        </w:rPr>
        <w:fldChar w:fldCharType="end"/>
      </w:r>
      <w:r>
        <w:t>.</w:t>
      </w:r>
    </w:p>
    <w:p w14:paraId="6C93949E" w14:textId="77777777" w:rsidR="000B2EBB" w:rsidRDefault="000B2EBB" w:rsidP="000B2EBB">
      <w:pPr>
        <w:pStyle w:val="PGKop1"/>
      </w:pPr>
      <w:r>
        <w:t xml:space="preserve">Gehuwd op 32-jarige leeftijd op </w:t>
      </w:r>
      <w:r>
        <w:rPr>
          <w:rStyle w:val="PGDatum"/>
        </w:rPr>
        <w:t>09</w:t>
      </w:r>
      <w:r>
        <w:rPr>
          <w:rStyle w:val="PGDatum"/>
        </w:rPr>
        <w:noBreakHyphen/>
        <w:t>05</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08" w:name="BM_TONYVORS_5_564_0001790"/>
      <w:bookmarkEnd w:id="7508"/>
      <w:r>
        <w:rPr>
          <w:rStyle w:val="PGVoornaam"/>
        </w:rPr>
        <w:t>Antonia Maria</w:t>
      </w:r>
      <w:r>
        <w:t xml:space="preserve"> </w:t>
      </w:r>
      <w:r>
        <w:rPr>
          <w:rStyle w:val="PGAchternaam"/>
        </w:rPr>
        <w:t>van EIJFFERT</w:t>
      </w:r>
      <w:r>
        <w:rPr>
          <w:rStyle w:val="PGAchternaam"/>
        </w:rPr>
        <w:fldChar w:fldCharType="begin"/>
      </w:r>
      <w:r>
        <w:instrText>xe "Eijffert, van:Antonia Maria"</w:instrText>
      </w:r>
      <w:r>
        <w:rPr>
          <w:rStyle w:val="PGAchternaam"/>
        </w:rPr>
        <w:fldChar w:fldCharType="end"/>
      </w:r>
      <w:r>
        <w:t xml:space="preserve">, 33 jaar oud, geboren op </w:t>
      </w:r>
      <w:r>
        <w:rPr>
          <w:rStyle w:val="PGDatum"/>
        </w:rPr>
        <w:t>01</w:t>
      </w:r>
      <w:r>
        <w:rPr>
          <w:rStyle w:val="PGDatum"/>
        </w:rPr>
        <w:noBreakHyphen/>
        <w:t>02</w:t>
      </w:r>
      <w:r>
        <w:rPr>
          <w:rStyle w:val="PGDatum"/>
        </w:rPr>
        <w:noBreakHyphen/>
        <w:t>1889</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1</w:t>
      </w:r>
      <w:r>
        <w:rPr>
          <w:rStyle w:val="PGDatum"/>
        </w:rPr>
        <w:noBreakHyphen/>
        <w:t>01</w:t>
      </w:r>
      <w:r>
        <w:rPr>
          <w:rStyle w:val="PGDatum"/>
        </w:rPr>
        <w:noBreakHyphen/>
        <w:t>197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6-jarige leeftijd, begrav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09" w:name="BM_TONYVORS_5_564_0002124"/>
      <w:bookmarkEnd w:id="7509"/>
      <w:r>
        <w:rPr>
          <w:rStyle w:val="PGVoornaam"/>
        </w:rPr>
        <w:t>Martinus</w:t>
      </w:r>
      <w:r>
        <w:t xml:space="preserve"> </w:t>
      </w:r>
      <w:r>
        <w:rPr>
          <w:rStyle w:val="PGAchternaam"/>
        </w:rPr>
        <w:t>van EIJFFERT</w:t>
      </w:r>
      <w:r>
        <w:rPr>
          <w:rStyle w:val="PGAchternaam"/>
        </w:rPr>
        <w:fldChar w:fldCharType="begin"/>
      </w:r>
      <w:r>
        <w:instrText>xe "Eijffert, van:Martinus"</w:instrText>
      </w:r>
      <w:r>
        <w:rPr>
          <w:rStyle w:val="PGAchternaam"/>
        </w:rPr>
        <w:fldChar w:fldCharType="end"/>
      </w:r>
      <w:r>
        <w:t xml:space="preserve"> en </w:t>
      </w:r>
      <w:bookmarkStart w:id="7510" w:name="BM_TONYVORS_5_564_0002125"/>
      <w:bookmarkEnd w:id="7510"/>
      <w:r>
        <w:rPr>
          <w:rStyle w:val="PGVoornaam"/>
        </w:rPr>
        <w:t>Maria Johanna</w:t>
      </w:r>
      <w:r>
        <w:t xml:space="preserve"> </w:t>
      </w:r>
      <w:r>
        <w:rPr>
          <w:rStyle w:val="PGAchternaam"/>
        </w:rPr>
        <w:t>van de NOORT</w:t>
      </w:r>
      <w:r>
        <w:rPr>
          <w:rStyle w:val="PGAchternaam"/>
        </w:rPr>
        <w:fldChar w:fldCharType="begin"/>
      </w:r>
      <w:r>
        <w:instrText>xe "Noort, van de:Maria Johanna"</w:instrText>
      </w:r>
      <w:r>
        <w:rPr>
          <w:rStyle w:val="PGAchternaam"/>
        </w:rPr>
        <w:fldChar w:fldCharType="end"/>
      </w:r>
      <w:r>
        <w:t>.</w:t>
      </w:r>
    </w:p>
    <w:p w14:paraId="74B967A2" w14:textId="77777777" w:rsidR="000B2EBB" w:rsidRDefault="000B2EBB" w:rsidP="000B2EBB">
      <w:pPr>
        <w:pStyle w:val="PGKop1"/>
      </w:pPr>
      <w:r>
        <w:t>Uit dit huwelijk:</w:t>
      </w:r>
    </w:p>
    <w:p w14:paraId="07C9A3F9" w14:textId="4456A24B" w:rsidR="000B2EBB" w:rsidRDefault="000B2EBB" w:rsidP="000B2EBB">
      <w:pPr>
        <w:pStyle w:val="PGKop12"/>
      </w:pPr>
      <w:r>
        <w:t>1.</w:t>
      </w:r>
      <w:r>
        <w:tab/>
      </w:r>
      <w:r>
        <w:rPr>
          <w:rStyle w:val="PGVoornaam"/>
        </w:rPr>
        <w:t>Wilhelmus Martin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Martinus"</w:instrText>
      </w:r>
      <w:r>
        <w:rPr>
          <w:rStyle w:val="PGAchternaam"/>
        </w:rPr>
        <w:fldChar w:fldCharType="end"/>
      </w:r>
      <w:r>
        <w:t xml:space="preserve"> (zie </w:t>
      </w:r>
      <w:r>
        <w:rPr>
          <w:rStyle w:val="PGNummer"/>
        </w:rPr>
        <w:t>VI.43</w:t>
      </w:r>
      <w:r>
        <w:t xml:space="preserve"> op blz. </w:t>
      </w:r>
      <w:r>
        <w:fldChar w:fldCharType="begin"/>
      </w:r>
      <w:r>
        <w:instrText xml:space="preserve"> PAGEREF BM_TONYVORS_5_564_0002126 \h </w:instrText>
      </w:r>
      <w:r>
        <w:fldChar w:fldCharType="separate"/>
      </w:r>
      <w:r w:rsidR="003E345F">
        <w:rPr>
          <w:noProof/>
        </w:rPr>
        <w:t>578</w:t>
      </w:r>
      <w:r>
        <w:fldChar w:fldCharType="end"/>
      </w:r>
      <w:r>
        <w:t>).</w:t>
      </w:r>
    </w:p>
    <w:p w14:paraId="5DA42D25" w14:textId="046ECCEC" w:rsidR="000B2EBB" w:rsidRDefault="000B2EBB" w:rsidP="000B2EBB">
      <w:pPr>
        <w:pStyle w:val="PGKop12"/>
      </w:pPr>
      <w:r>
        <w:t>2.</w:t>
      </w:r>
      <w:r>
        <w:tab/>
      </w:r>
      <w:r>
        <w:rPr>
          <w:rStyle w:val="PGVoornaam"/>
        </w:rPr>
        <w:t>Martinus Johannes</w:t>
      </w:r>
      <w:r>
        <w:t xml:space="preserve"> </w:t>
      </w:r>
      <w:r>
        <w:rPr>
          <w:rStyle w:val="PGRoepnaam"/>
        </w:rPr>
        <w:t>(Mart)</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zie </w:t>
      </w:r>
      <w:r>
        <w:rPr>
          <w:rStyle w:val="PGNummer"/>
        </w:rPr>
        <w:t>VI.45</w:t>
      </w:r>
      <w:r>
        <w:t xml:space="preserve"> op blz. </w:t>
      </w:r>
      <w:r>
        <w:fldChar w:fldCharType="begin"/>
      </w:r>
      <w:r>
        <w:instrText xml:space="preserve"> PAGEREF BM_TONYVORS_5_564_0002128 \h </w:instrText>
      </w:r>
      <w:r>
        <w:fldChar w:fldCharType="separate"/>
      </w:r>
      <w:r w:rsidR="003E345F">
        <w:rPr>
          <w:noProof/>
        </w:rPr>
        <w:t>579</w:t>
      </w:r>
      <w:r>
        <w:fldChar w:fldCharType="end"/>
      </w:r>
      <w:r>
        <w:t>).</w:t>
      </w:r>
    </w:p>
    <w:p w14:paraId="7E64CC4A" w14:textId="1B492FAB" w:rsidR="000B2EBB" w:rsidRDefault="000B2EBB" w:rsidP="000B2EBB">
      <w:pPr>
        <w:pStyle w:val="PGKop12"/>
      </w:pPr>
      <w:r>
        <w:t>3.</w:t>
      </w:r>
      <w:r>
        <w:tab/>
      </w:r>
      <w:r>
        <w:rPr>
          <w:rStyle w:val="PGVoornaam"/>
        </w:rPr>
        <w:t>Joannes Josephus</w:t>
      </w:r>
      <w:r>
        <w:t xml:space="preserve"> </w:t>
      </w:r>
      <w:r>
        <w:rPr>
          <w:rStyle w:val="PGAchternaam"/>
        </w:rPr>
        <w:t>van VORSTENBOSCH</w:t>
      </w:r>
      <w:r>
        <w:rPr>
          <w:rStyle w:val="PGAchternaam"/>
        </w:rPr>
        <w:fldChar w:fldCharType="begin"/>
      </w:r>
      <w:r>
        <w:instrText>xe "Vorstenbosch, van:Joannes Josephus"</w:instrText>
      </w:r>
      <w:r>
        <w:rPr>
          <w:rStyle w:val="PGAchternaam"/>
        </w:rPr>
        <w:fldChar w:fldCharType="end"/>
      </w:r>
      <w:r>
        <w:t xml:space="preserve"> (zie </w:t>
      </w:r>
      <w:r>
        <w:rPr>
          <w:rStyle w:val="PGNummer"/>
        </w:rPr>
        <w:t>VI.47</w:t>
      </w:r>
      <w:r>
        <w:t xml:space="preserve"> op blz. </w:t>
      </w:r>
      <w:r>
        <w:fldChar w:fldCharType="begin"/>
      </w:r>
      <w:r>
        <w:instrText xml:space="preserve"> PAGEREF BM_TONYVORS_5_564_0002130 \h </w:instrText>
      </w:r>
      <w:r>
        <w:fldChar w:fldCharType="separate"/>
      </w:r>
      <w:r w:rsidR="003E345F">
        <w:rPr>
          <w:noProof/>
        </w:rPr>
        <w:t>580</w:t>
      </w:r>
      <w:r>
        <w:fldChar w:fldCharType="end"/>
      </w:r>
      <w:r>
        <w:t>).</w:t>
      </w:r>
    </w:p>
    <w:p w14:paraId="7BFE29A4" w14:textId="77777777" w:rsidR="000B2EBB" w:rsidRDefault="000B2EBB" w:rsidP="000B2EBB">
      <w:pPr>
        <w:pStyle w:val="PGKop12"/>
      </w:pPr>
      <w:r>
        <w:t>4.</w:t>
      </w:r>
      <w:r>
        <w:tab/>
      </w:r>
      <w:r>
        <w:rPr>
          <w:rStyle w:val="PGVoornaam"/>
        </w:rPr>
        <w:t>Maria Johanna</w:t>
      </w:r>
      <w:r>
        <w:t xml:space="preserve"> </w:t>
      </w:r>
      <w:r>
        <w:rPr>
          <w:rStyle w:val="PGRoepnaam"/>
        </w:rPr>
        <w:t>(Riet)</w:t>
      </w:r>
      <w:r>
        <w:t xml:space="preserve"> </w:t>
      </w:r>
      <w:r>
        <w:rPr>
          <w:rStyle w:val="PGAchternaam"/>
        </w:rPr>
        <w:t>van VORSTENBOSCH</w:t>
      </w:r>
      <w:r>
        <w:rPr>
          <w:rStyle w:val="PGAchternaam"/>
        </w:rPr>
        <w:fldChar w:fldCharType="begin"/>
      </w:r>
      <w:r>
        <w:instrText>xe "Vorstenbosch, van:Maria Johanna"</w:instrText>
      </w:r>
      <w:r>
        <w:rPr>
          <w:rStyle w:val="PGAchternaam"/>
        </w:rPr>
        <w:fldChar w:fldCharType="end"/>
      </w:r>
      <w:r>
        <w:t xml:space="preserve">, geboren op </w:t>
      </w:r>
      <w:r>
        <w:rPr>
          <w:rStyle w:val="PGDatum"/>
        </w:rPr>
        <w:t>19</w:t>
      </w:r>
      <w:r>
        <w:rPr>
          <w:rStyle w:val="PGDatum"/>
        </w:rPr>
        <w:noBreakHyphen/>
        <w:t>10</w:t>
      </w:r>
      <w:r>
        <w:rPr>
          <w:rStyle w:val="PGDatum"/>
        </w:rPr>
        <w:noBreakHyphen/>
        <w:t>192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4</w:t>
      </w:r>
      <w:r>
        <w:rPr>
          <w:rStyle w:val="PGDatum"/>
        </w:rPr>
        <w:noBreakHyphen/>
        <w:t>10</w:t>
      </w:r>
      <w:r>
        <w:rPr>
          <w:rStyle w:val="PGDatum"/>
        </w:rPr>
        <w:noBreakHyphen/>
        <w:t>2010</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83-jarige leeftijd.</w:t>
      </w:r>
    </w:p>
    <w:p w14:paraId="60907508" w14:textId="77777777" w:rsidR="000B2EBB" w:rsidRDefault="000B2EBB" w:rsidP="000B2EBB">
      <w:pPr>
        <w:pStyle w:val="PGKop2"/>
      </w:pPr>
      <w:r>
        <w:t xml:space="preserve">Gehuwd op 29-jarige leeftijd op </w:t>
      </w:r>
      <w:r>
        <w:rPr>
          <w:rStyle w:val="PGDatum"/>
        </w:rPr>
        <w:t>18</w:t>
      </w:r>
      <w:r>
        <w:rPr>
          <w:rStyle w:val="PGDatum"/>
        </w:rPr>
        <w:noBreakHyphen/>
        <w:t>09</w:t>
      </w:r>
      <w:r>
        <w:rPr>
          <w:rStyle w:val="PGDatum"/>
        </w:rPr>
        <w:noBreakHyphen/>
        <w:t>195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11" w:name="BM_TONYVORS_5_564_0001816"/>
      <w:bookmarkEnd w:id="7511"/>
      <w:r>
        <w:rPr>
          <w:rStyle w:val="PGVoornaam"/>
        </w:rPr>
        <w:t>Petrus Cornelis</w:t>
      </w:r>
      <w:r>
        <w:t xml:space="preserve"> </w:t>
      </w:r>
      <w:r>
        <w:rPr>
          <w:rStyle w:val="PGRoepnaam"/>
        </w:rPr>
        <w:t>(Piet)</w:t>
      </w:r>
      <w:r>
        <w:t xml:space="preserve"> </w:t>
      </w:r>
      <w:r>
        <w:rPr>
          <w:rStyle w:val="PGAchternaam"/>
        </w:rPr>
        <w:t>TIMMERMANS</w:t>
      </w:r>
      <w:r>
        <w:rPr>
          <w:rStyle w:val="PGAchternaam"/>
        </w:rPr>
        <w:fldChar w:fldCharType="begin"/>
      </w:r>
      <w:r>
        <w:instrText>xe "Timmermans:Petrus Cornelis"</w:instrText>
      </w:r>
      <w:r>
        <w:rPr>
          <w:rStyle w:val="PGAchternaam"/>
        </w:rPr>
        <w:fldChar w:fldCharType="end"/>
      </w:r>
      <w:r>
        <w:t xml:space="preserve">, 38 jaar oud, </w:t>
      </w:r>
      <w:r>
        <w:rPr>
          <w:rStyle w:val="PGBeroep"/>
        </w:rPr>
        <w:t>Chauffeur</w:t>
      </w:r>
      <w:r>
        <w:t xml:space="preserve">, geboren op </w:t>
      </w:r>
      <w:r>
        <w:rPr>
          <w:rStyle w:val="PGDatum"/>
        </w:rPr>
        <w:t>01</w:t>
      </w:r>
      <w:r>
        <w:rPr>
          <w:rStyle w:val="PGDatum"/>
        </w:rPr>
        <w:noBreakHyphen/>
        <w:t>06</w:t>
      </w:r>
      <w:r>
        <w:rPr>
          <w:rStyle w:val="PGDatum"/>
        </w:rPr>
        <w:noBreakHyphen/>
        <w:t>191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8</w:t>
      </w:r>
      <w:r>
        <w:rPr>
          <w:rStyle w:val="PGDatum"/>
        </w:rPr>
        <w:noBreakHyphen/>
        <w:t>12</w:t>
      </w:r>
      <w:r>
        <w:rPr>
          <w:rStyle w:val="PGDatum"/>
        </w:rPr>
        <w:noBreakHyphen/>
        <w:t>2010</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91-jarige leeftijd, zoon van </w:t>
      </w:r>
      <w:bookmarkStart w:id="7512" w:name="BM_TONYVORS_5_564_0002174"/>
      <w:bookmarkEnd w:id="7512"/>
      <w:r>
        <w:rPr>
          <w:rStyle w:val="PGVoornaam"/>
        </w:rPr>
        <w:t>Adrianus</w:t>
      </w:r>
      <w:r>
        <w:t xml:space="preserve"> </w:t>
      </w:r>
      <w:r>
        <w:rPr>
          <w:rStyle w:val="PGAchternaam"/>
        </w:rPr>
        <w:t>TIMMERMANS</w:t>
      </w:r>
      <w:r>
        <w:rPr>
          <w:rStyle w:val="PGAchternaam"/>
        </w:rPr>
        <w:fldChar w:fldCharType="begin"/>
      </w:r>
      <w:r>
        <w:instrText>xe "Timmermans:Adrianus"</w:instrText>
      </w:r>
      <w:r>
        <w:rPr>
          <w:rStyle w:val="PGAchternaam"/>
        </w:rPr>
        <w:fldChar w:fldCharType="end"/>
      </w:r>
      <w:r>
        <w:t xml:space="preserve"> en </w:t>
      </w:r>
      <w:bookmarkStart w:id="7513" w:name="BM_TONYVORS_5_564_0002175"/>
      <w:bookmarkEnd w:id="7513"/>
      <w:r>
        <w:rPr>
          <w:rStyle w:val="PGVoornaam"/>
        </w:rPr>
        <w:t>Helena</w:t>
      </w:r>
      <w:r>
        <w:t xml:space="preserve"> </w:t>
      </w:r>
      <w:r>
        <w:rPr>
          <w:rStyle w:val="PGAchternaam"/>
        </w:rPr>
        <w:t>SCHERDERS</w:t>
      </w:r>
      <w:r>
        <w:rPr>
          <w:rStyle w:val="PGAchternaam"/>
        </w:rPr>
        <w:fldChar w:fldCharType="begin"/>
      </w:r>
      <w:r>
        <w:instrText>xe "Scherders:Helena"</w:instrText>
      </w:r>
      <w:r>
        <w:rPr>
          <w:rStyle w:val="PGAchternaam"/>
        </w:rPr>
        <w:fldChar w:fldCharType="end"/>
      </w:r>
      <w:r>
        <w:t>.</w:t>
      </w:r>
    </w:p>
    <w:p w14:paraId="20E6A8DF" w14:textId="77777777" w:rsidR="000B2EBB" w:rsidRDefault="000B2EBB" w:rsidP="000B2EBB">
      <w:pPr>
        <w:pStyle w:val="PGKop12"/>
      </w:pPr>
      <w:r>
        <w:t>5.</w:t>
      </w:r>
      <w:r>
        <w:tab/>
      </w:r>
      <w:r>
        <w:rPr>
          <w:rStyle w:val="PGVoornaam"/>
        </w:rPr>
        <w:t>Johanna Hendrina</w:t>
      </w:r>
      <w:r>
        <w:t xml:space="preserve"> </w:t>
      </w:r>
      <w:r>
        <w:rPr>
          <w:rStyle w:val="PGRoepnaam"/>
        </w:rPr>
        <w:t>(Jo)</w:t>
      </w:r>
      <w:r>
        <w:t xml:space="preserve"> </w:t>
      </w:r>
      <w:r>
        <w:rPr>
          <w:rStyle w:val="PGAchternaam"/>
        </w:rPr>
        <w:t>van VORSTENBOSCH</w:t>
      </w:r>
      <w:r>
        <w:rPr>
          <w:rStyle w:val="PGAchternaam"/>
        </w:rPr>
        <w:fldChar w:fldCharType="begin"/>
      </w:r>
      <w:r>
        <w:instrText>xe "Vorstenbosch, van:Johanna Hendrina"</w:instrText>
      </w:r>
      <w:r>
        <w:rPr>
          <w:rStyle w:val="PGAchternaam"/>
        </w:rPr>
        <w:fldChar w:fldCharType="end"/>
      </w:r>
      <w:r>
        <w:t xml:space="preserve">, </w:t>
      </w:r>
      <w:r>
        <w:rPr>
          <w:rStyle w:val="PGBeroep"/>
        </w:rPr>
        <w:t>adjunct-directrice van verzorgenshuis"Oosterheem"</w:t>
      </w:r>
      <w:r>
        <w:t xml:space="preserve">, geboren op </w:t>
      </w:r>
      <w:r>
        <w:rPr>
          <w:rStyle w:val="PGDatum"/>
        </w:rPr>
        <w:t>29</w:t>
      </w:r>
      <w:r>
        <w:rPr>
          <w:rStyle w:val="PGDatum"/>
        </w:rPr>
        <w:noBreakHyphen/>
        <w:t>03</w:t>
      </w:r>
      <w:r>
        <w:rPr>
          <w:rStyle w:val="PGDatum"/>
        </w:rPr>
        <w:noBreakHyphen/>
        <w:t>192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0</w:t>
      </w:r>
      <w:r>
        <w:rPr>
          <w:rStyle w:val="PGDatum"/>
        </w:rPr>
        <w:noBreakHyphen/>
        <w:t>07</w:t>
      </w:r>
      <w:r>
        <w:rPr>
          <w:rStyle w:val="PGDatum"/>
        </w:rPr>
        <w:noBreakHyphen/>
        <w:t>1984</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55-jarige leeftijd.</w:t>
      </w:r>
    </w:p>
    <w:p w14:paraId="4BE93B3E" w14:textId="30876ADB" w:rsidR="000B2EBB" w:rsidRDefault="000B2EBB" w:rsidP="000B2EBB">
      <w:pPr>
        <w:pStyle w:val="PGKop12"/>
      </w:pPr>
      <w:r>
        <w:t>6.</w:t>
      </w:r>
      <w:r>
        <w:tab/>
      </w:r>
      <w:r>
        <w:rPr>
          <w:rStyle w:val="PGVoornaam"/>
        </w:rPr>
        <w:t>Petr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zie </w:t>
      </w:r>
      <w:r>
        <w:rPr>
          <w:rStyle w:val="PGNummer"/>
        </w:rPr>
        <w:t>VI.52</w:t>
      </w:r>
      <w:r>
        <w:t xml:space="preserve"> op blz. </w:t>
      </w:r>
      <w:r>
        <w:fldChar w:fldCharType="begin"/>
      </w:r>
      <w:r>
        <w:instrText xml:space="preserve"> PAGEREF BM_TONYVORS_5_564_0002133 \h </w:instrText>
      </w:r>
      <w:r>
        <w:fldChar w:fldCharType="separate"/>
      </w:r>
      <w:r w:rsidR="003E345F">
        <w:rPr>
          <w:noProof/>
        </w:rPr>
        <w:t>581</w:t>
      </w:r>
      <w:r>
        <w:fldChar w:fldCharType="end"/>
      </w:r>
      <w:r>
        <w:t>).</w:t>
      </w:r>
    </w:p>
    <w:p w14:paraId="4D929742" w14:textId="77777777" w:rsidR="000B2EBB" w:rsidRDefault="000B2EBB" w:rsidP="000B2EBB">
      <w:pPr>
        <w:pStyle w:val="PGKop12"/>
      </w:pPr>
      <w:r>
        <w:t>7.</w:t>
      </w:r>
      <w:r>
        <w:tab/>
      </w:r>
      <w:r>
        <w:rPr>
          <w:rStyle w:val="PGVoornaam"/>
        </w:rPr>
        <w:t>Cornelia Maria</w:t>
      </w:r>
      <w:r>
        <w:t xml:space="preserve"> </w:t>
      </w:r>
      <w:r>
        <w:rPr>
          <w:rStyle w:val="PGAchternaam"/>
        </w:rPr>
        <w:t>van VORSTENBOSCH</w:t>
      </w:r>
      <w:r>
        <w:rPr>
          <w:rStyle w:val="PGAchternaam"/>
        </w:rPr>
        <w:fldChar w:fldCharType="begin"/>
      </w:r>
      <w:r>
        <w:instrText>xe "Vorstenbosch, van:Cornelia Maria"</w:instrText>
      </w:r>
      <w:r>
        <w:rPr>
          <w:rStyle w:val="PGAchternaam"/>
        </w:rPr>
        <w:fldChar w:fldCharType="end"/>
      </w:r>
      <w:r>
        <w:t xml:space="preserve">, geboren op </w:t>
      </w:r>
      <w:r>
        <w:rPr>
          <w:rStyle w:val="PGDatum"/>
        </w:rPr>
        <w:t>23</w:t>
      </w:r>
      <w:r>
        <w:rPr>
          <w:rStyle w:val="PGDatum"/>
        </w:rPr>
        <w:noBreakHyphen/>
        <w:t>02</w:t>
      </w:r>
      <w:r>
        <w:rPr>
          <w:rStyle w:val="PGDatum"/>
        </w:rPr>
        <w:noBreakHyphen/>
        <w:t>193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4</w:t>
      </w:r>
      <w:r>
        <w:rPr>
          <w:rStyle w:val="PGDatum"/>
        </w:rPr>
        <w:noBreakHyphen/>
        <w:t>03</w:t>
      </w:r>
      <w:r>
        <w:rPr>
          <w:rStyle w:val="PGDatum"/>
        </w:rPr>
        <w:noBreakHyphen/>
        <w:t>1933</w:t>
      </w:r>
      <w:r>
        <w:t xml:space="preserve"> te </w:t>
      </w:r>
      <w:r>
        <w:rPr>
          <w:rStyle w:val="PGPlaats"/>
        </w:rPr>
        <w:t>Breda</w:t>
      </w:r>
      <w:r>
        <w:rPr>
          <w:rStyle w:val="PGPlaats"/>
        </w:rPr>
        <w:fldChar w:fldCharType="begin"/>
      </w:r>
      <w:r>
        <w:instrText>xe "[Plaatsen]:Breda"</w:instrText>
      </w:r>
      <w:r>
        <w:rPr>
          <w:rStyle w:val="PGPlaats"/>
        </w:rPr>
        <w:fldChar w:fldCharType="end"/>
      </w:r>
      <w:r>
        <w:t>, 19 dagen oud.</w:t>
      </w:r>
    </w:p>
    <w:p w14:paraId="0BC1A1BC" w14:textId="77777777" w:rsidR="000B2EBB" w:rsidRDefault="000B2EBB" w:rsidP="000B2EBB">
      <w:pPr>
        <w:pStyle w:val="PGKop12"/>
      </w:pPr>
      <w:r>
        <w:t>8.</w:t>
      </w:r>
      <w:r>
        <w:tab/>
      </w:r>
      <w:r>
        <w:rPr>
          <w:rStyle w:val="PGVoornaam"/>
        </w:rPr>
        <w:t>Antonia Maria</w:t>
      </w:r>
      <w:r>
        <w:t xml:space="preserve"> </w:t>
      </w:r>
      <w:r>
        <w:rPr>
          <w:rStyle w:val="PGAchternaam"/>
        </w:rPr>
        <w:t>van VORSTENBOSCH</w:t>
      </w:r>
      <w:r>
        <w:rPr>
          <w:rStyle w:val="PGAchternaam"/>
        </w:rPr>
        <w:fldChar w:fldCharType="begin"/>
      </w:r>
      <w:r>
        <w:instrText>xe "Vorstenbosch, van:Antonia Maria"</w:instrText>
      </w:r>
      <w:r>
        <w:rPr>
          <w:rStyle w:val="PGAchternaam"/>
        </w:rPr>
        <w:fldChar w:fldCharType="end"/>
      </w:r>
      <w:r>
        <w:t xml:space="preserve">, geboren op </w:t>
      </w:r>
      <w:r>
        <w:rPr>
          <w:rStyle w:val="PGDatum"/>
        </w:rPr>
        <w:t>23</w:t>
      </w:r>
      <w:r>
        <w:rPr>
          <w:rStyle w:val="PGDatum"/>
        </w:rPr>
        <w:noBreakHyphen/>
        <w:t>02</w:t>
      </w:r>
      <w:r>
        <w:rPr>
          <w:rStyle w:val="PGDatum"/>
        </w:rPr>
        <w:noBreakHyphen/>
        <w:t>193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6</w:t>
      </w:r>
      <w:r>
        <w:rPr>
          <w:rStyle w:val="PGDatum"/>
        </w:rPr>
        <w:noBreakHyphen/>
        <w:t>11</w:t>
      </w:r>
      <w:r>
        <w:rPr>
          <w:rStyle w:val="PGDatum"/>
        </w:rPr>
        <w:noBreakHyphen/>
        <w:t>1933</w:t>
      </w:r>
      <w:r>
        <w:t xml:space="preserve"> te </w:t>
      </w:r>
      <w:r>
        <w:rPr>
          <w:rStyle w:val="PGPlaats"/>
        </w:rPr>
        <w:t>Breda</w:t>
      </w:r>
      <w:r>
        <w:rPr>
          <w:rStyle w:val="PGPlaats"/>
        </w:rPr>
        <w:fldChar w:fldCharType="begin"/>
      </w:r>
      <w:r>
        <w:instrText>xe "[Plaatsen]:Breda"</w:instrText>
      </w:r>
      <w:r>
        <w:rPr>
          <w:rStyle w:val="PGPlaats"/>
        </w:rPr>
        <w:fldChar w:fldCharType="end"/>
      </w:r>
      <w:r>
        <w:t>, 276 dagen oud.</w:t>
      </w:r>
    </w:p>
    <w:p w14:paraId="1E666C36" w14:textId="77777777" w:rsidR="000B2EBB" w:rsidRDefault="000B2EBB" w:rsidP="000B2EBB">
      <w:pPr>
        <w:pStyle w:val="PGKop12"/>
      </w:pPr>
      <w:r>
        <w:t>9.</w:t>
      </w:r>
      <w:r>
        <w:tab/>
      </w:r>
      <w:r>
        <w:rPr>
          <w:rStyle w:val="PGVoornaam"/>
        </w:rPr>
        <w:t>Cornelia Maria</w:t>
      </w:r>
      <w:r>
        <w:t xml:space="preserve"> </w:t>
      </w:r>
      <w:r>
        <w:rPr>
          <w:rStyle w:val="PGAchternaam"/>
        </w:rPr>
        <w:t>van VORSTENBOSCH</w:t>
      </w:r>
      <w:r>
        <w:rPr>
          <w:rStyle w:val="PGAchternaam"/>
        </w:rPr>
        <w:fldChar w:fldCharType="begin"/>
      </w:r>
      <w:r>
        <w:instrText>xe "Vorstenbosch, van:Cornelia Maria"</w:instrText>
      </w:r>
      <w:r>
        <w:rPr>
          <w:rStyle w:val="PGAchternaam"/>
        </w:rPr>
        <w:fldChar w:fldCharType="end"/>
      </w:r>
      <w:r>
        <w:t xml:space="preserve">, </w:t>
      </w:r>
      <w:r>
        <w:rPr>
          <w:rStyle w:val="PGBeroep"/>
        </w:rPr>
        <w:t>winkelbediende</w:t>
      </w:r>
      <w:r>
        <w:t xml:space="preserve">, geboren op </w:t>
      </w:r>
      <w:r>
        <w:rPr>
          <w:rStyle w:val="PGDatum"/>
        </w:rPr>
        <w:t>27</w:t>
      </w:r>
      <w:r>
        <w:rPr>
          <w:rStyle w:val="PGDatum"/>
        </w:rPr>
        <w:noBreakHyphen/>
        <w:t>10</w:t>
      </w:r>
      <w:r>
        <w:rPr>
          <w:rStyle w:val="PGDatum"/>
        </w:rPr>
        <w:noBreakHyphen/>
        <w:t>193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2</w:t>
      </w:r>
      <w:r>
        <w:rPr>
          <w:rStyle w:val="PGDatum"/>
        </w:rPr>
        <w:noBreakHyphen/>
        <w:t>200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1-jarige leeftijd.</w:t>
      </w:r>
    </w:p>
    <w:p w14:paraId="5A520EF6"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14" w:name="BM_TONYVORS_5_564_0002110"/>
      <w:bookmarkEnd w:id="7514"/>
      <w:r>
        <w:rPr>
          <w:rStyle w:val="PGVoornaam"/>
        </w:rPr>
        <w:t>Marinus Cornelis</w:t>
      </w:r>
      <w:r>
        <w:t xml:space="preserve"> </w:t>
      </w:r>
      <w:r>
        <w:rPr>
          <w:rStyle w:val="PGAchternaam"/>
        </w:rPr>
        <w:t>DAMEN</w:t>
      </w:r>
      <w:r>
        <w:rPr>
          <w:rStyle w:val="PGAchternaam"/>
        </w:rPr>
        <w:fldChar w:fldCharType="begin"/>
      </w:r>
      <w:r>
        <w:instrText>xe "Damen:Marinus Cornelis"</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 xml:space="preserve">, zoon van </w:t>
      </w:r>
      <w:bookmarkStart w:id="7515" w:name="BM_TONYVORS_5_564_0002108"/>
      <w:bookmarkEnd w:id="7515"/>
      <w:r>
        <w:rPr>
          <w:rStyle w:val="PGVoornaam"/>
        </w:rPr>
        <w:t>Cornelis Adriaan</w:t>
      </w:r>
      <w:r>
        <w:t xml:space="preserve"> </w:t>
      </w:r>
      <w:r>
        <w:rPr>
          <w:rStyle w:val="PGAchternaam"/>
        </w:rPr>
        <w:t>DAMEN</w:t>
      </w:r>
      <w:r>
        <w:rPr>
          <w:rStyle w:val="PGAchternaam"/>
        </w:rPr>
        <w:fldChar w:fldCharType="begin"/>
      </w:r>
      <w:r>
        <w:instrText>xe "Damen:Cornelis Adriaan"</w:instrText>
      </w:r>
      <w:r>
        <w:rPr>
          <w:rStyle w:val="PGAchternaam"/>
        </w:rPr>
        <w:fldChar w:fldCharType="end"/>
      </w:r>
      <w:r>
        <w:t xml:space="preserve"> en </w:t>
      </w:r>
      <w:bookmarkStart w:id="7516" w:name="BM_TONYVORS_5_564_0002109"/>
      <w:bookmarkEnd w:id="7516"/>
      <w:r>
        <w:rPr>
          <w:rStyle w:val="PGVoornaam"/>
        </w:rPr>
        <w:t>Hendrika</w:t>
      </w:r>
      <w:r>
        <w:t xml:space="preserve"> </w:t>
      </w:r>
      <w:r>
        <w:rPr>
          <w:rStyle w:val="PGAchternaam"/>
        </w:rPr>
        <w:t>OOMEN</w:t>
      </w:r>
      <w:r>
        <w:rPr>
          <w:rStyle w:val="PGAchternaam"/>
        </w:rPr>
        <w:fldChar w:fldCharType="begin"/>
      </w:r>
      <w:r>
        <w:instrText>xe "Oomen:Hendrika"</w:instrText>
      </w:r>
      <w:r>
        <w:rPr>
          <w:rStyle w:val="PGAchternaam"/>
        </w:rPr>
        <w:fldChar w:fldCharType="end"/>
      </w:r>
      <w:r>
        <w:t>.</w:t>
      </w:r>
    </w:p>
    <w:p w14:paraId="1914C7D0" w14:textId="77777777" w:rsidR="000B2EBB" w:rsidRDefault="000B2EBB" w:rsidP="000B2EBB">
      <w:pPr>
        <w:pStyle w:val="PGKop0"/>
      </w:pPr>
    </w:p>
    <w:p w14:paraId="4D42453D" w14:textId="684B1A86" w:rsidR="000B2EBB" w:rsidRDefault="000B2EBB" w:rsidP="000B2EBB">
      <w:pPr>
        <w:pStyle w:val="PGKop01"/>
      </w:pPr>
      <w:bookmarkStart w:id="7517" w:name="BM_TONYVORS_5_564_0002126"/>
      <w:bookmarkEnd w:id="7517"/>
      <w:r>
        <w:rPr>
          <w:rStyle w:val="PGHoofdnummer"/>
        </w:rPr>
        <w:t>VI.43</w:t>
      </w:r>
      <w:r>
        <w:tab/>
      </w:r>
      <w:r>
        <w:rPr>
          <w:rStyle w:val="PGVoornaam"/>
        </w:rPr>
        <w:t>Wilhelmus Martinu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Martinus"</w:instrText>
      </w:r>
      <w:r>
        <w:rPr>
          <w:rStyle w:val="PGAchternaam"/>
        </w:rPr>
        <w:fldChar w:fldCharType="end"/>
      </w:r>
      <w:r>
        <w:t xml:space="preserve">, </w:t>
      </w:r>
      <w:r>
        <w:rPr>
          <w:rStyle w:val="PGBeroep"/>
        </w:rPr>
        <w:t>Timmerman</w:t>
      </w:r>
      <w:r>
        <w:t xml:space="preserve">, geboren op </w:t>
      </w:r>
      <w:r>
        <w:rPr>
          <w:rStyle w:val="PGDatum"/>
        </w:rPr>
        <w:t>23</w:t>
      </w:r>
      <w:r>
        <w:rPr>
          <w:rStyle w:val="PGDatum"/>
        </w:rPr>
        <w:noBreakHyphen/>
        <w:t>06</w:t>
      </w:r>
      <w:r>
        <w:rPr>
          <w:rStyle w:val="PGDatum"/>
        </w:rPr>
        <w:noBreakHyphen/>
        <w:t>192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2</w:t>
      </w:r>
      <w:r>
        <w:rPr>
          <w:rStyle w:val="PGDatum"/>
        </w:rPr>
        <w:noBreakHyphen/>
        <w:t>07</w:t>
      </w:r>
      <w:r>
        <w:rPr>
          <w:rStyle w:val="PGDatum"/>
        </w:rPr>
        <w:noBreakHyphen/>
        <w:t>199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9-jarige leeftijd, begrav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564_0001789 \h </w:instrText>
      </w:r>
      <w:r>
        <w:fldChar w:fldCharType="separate"/>
      </w:r>
      <w:r w:rsidR="003E345F">
        <w:rPr>
          <w:noProof/>
        </w:rPr>
        <w:t>578</w:t>
      </w:r>
      <w:r>
        <w:fldChar w:fldCharType="end"/>
      </w:r>
      <w:r>
        <w:t xml:space="preserve">) en </w:t>
      </w:r>
      <w:r>
        <w:rPr>
          <w:rStyle w:val="PGVoornaam"/>
        </w:rPr>
        <w:t>Antonia Maria</w:t>
      </w:r>
      <w:r>
        <w:t xml:space="preserve"> </w:t>
      </w:r>
      <w:r>
        <w:rPr>
          <w:rStyle w:val="PGAchternaam"/>
        </w:rPr>
        <w:t>van EIJFFERT</w:t>
      </w:r>
      <w:r>
        <w:rPr>
          <w:rStyle w:val="PGAchternaam"/>
        </w:rPr>
        <w:fldChar w:fldCharType="begin"/>
      </w:r>
      <w:r>
        <w:instrText>xe "Eijffert, van:Antonia Maria"</w:instrText>
      </w:r>
      <w:r>
        <w:rPr>
          <w:rStyle w:val="PGAchternaam"/>
        </w:rPr>
        <w:fldChar w:fldCharType="end"/>
      </w:r>
      <w:r>
        <w:t>.</w:t>
      </w:r>
    </w:p>
    <w:p w14:paraId="0267045D" w14:textId="77777777" w:rsidR="000B2EBB" w:rsidRDefault="000B2EBB" w:rsidP="000B2EBB">
      <w:pPr>
        <w:pStyle w:val="PGKop1"/>
      </w:pPr>
      <w:r>
        <w:t xml:space="preserve">Gehuwd op 29-jarige leeftijd op </w:t>
      </w:r>
      <w:r>
        <w:rPr>
          <w:rStyle w:val="PGDatum"/>
        </w:rPr>
        <w:t>05</w:t>
      </w:r>
      <w:r>
        <w:rPr>
          <w:rStyle w:val="PGDatum"/>
        </w:rPr>
        <w:noBreakHyphen/>
        <w:t>08</w:t>
      </w:r>
      <w:r>
        <w:rPr>
          <w:rStyle w:val="PGDatum"/>
        </w:rPr>
        <w:noBreakHyphen/>
        <w:t>195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18" w:name="BM_TONYVORS_5_564_0002127"/>
      <w:bookmarkEnd w:id="7518"/>
      <w:r>
        <w:rPr>
          <w:rStyle w:val="PGVoornaam"/>
        </w:rPr>
        <w:t>Maria Cornelia Petronella</w:t>
      </w:r>
      <w:r>
        <w:t xml:space="preserve"> </w:t>
      </w:r>
      <w:r>
        <w:rPr>
          <w:rStyle w:val="PGRoepnaam"/>
        </w:rPr>
        <w:t>(Riet)</w:t>
      </w:r>
      <w:r>
        <w:t xml:space="preserve"> </w:t>
      </w:r>
      <w:r>
        <w:rPr>
          <w:rStyle w:val="PGAchternaam"/>
        </w:rPr>
        <w:t>EMMEN</w:t>
      </w:r>
      <w:r>
        <w:rPr>
          <w:rStyle w:val="PGAchternaam"/>
        </w:rPr>
        <w:fldChar w:fldCharType="begin"/>
      </w:r>
      <w:r>
        <w:instrText>xe "Emmen:Maria Cornelia Petronella"</w:instrText>
      </w:r>
      <w:r>
        <w:rPr>
          <w:rStyle w:val="PGAchternaam"/>
        </w:rPr>
        <w:fldChar w:fldCharType="end"/>
      </w:r>
      <w:r>
        <w:t xml:space="preserve">, 30 jaar oud, geboren op </w:t>
      </w:r>
      <w:r>
        <w:rPr>
          <w:rStyle w:val="PGDatum"/>
        </w:rPr>
        <w:t>19</w:t>
      </w:r>
      <w:r>
        <w:rPr>
          <w:rStyle w:val="PGDatum"/>
        </w:rPr>
        <w:noBreakHyphen/>
        <w:t>11</w:t>
      </w:r>
      <w:r>
        <w:rPr>
          <w:rStyle w:val="PGDatum"/>
        </w:rPr>
        <w:noBreakHyphen/>
        <w:t>192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2</w:t>
      </w:r>
      <w:r>
        <w:rPr>
          <w:rStyle w:val="PGDatum"/>
        </w:rPr>
        <w:noBreakHyphen/>
        <w:t>01</w:t>
      </w:r>
      <w:r>
        <w:rPr>
          <w:rStyle w:val="PGDatum"/>
        </w:rPr>
        <w:noBreakHyphen/>
        <w:t>200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0-jarige leeftijd, begrav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19" w:name="BM_TONYVORS_5_564_0002198"/>
      <w:bookmarkEnd w:id="7519"/>
      <w:r>
        <w:rPr>
          <w:rStyle w:val="PGVoornaam"/>
        </w:rPr>
        <w:t>Adrianus Johannes</w:t>
      </w:r>
      <w:r>
        <w:t xml:space="preserve"> </w:t>
      </w:r>
      <w:r>
        <w:rPr>
          <w:rStyle w:val="PGAchternaam"/>
        </w:rPr>
        <w:t>EMMEN</w:t>
      </w:r>
      <w:r>
        <w:rPr>
          <w:rStyle w:val="PGAchternaam"/>
        </w:rPr>
        <w:fldChar w:fldCharType="begin"/>
      </w:r>
      <w:r>
        <w:instrText>xe "Emmen:Adrianus Johannes"</w:instrText>
      </w:r>
      <w:r>
        <w:rPr>
          <w:rStyle w:val="PGAchternaam"/>
        </w:rPr>
        <w:fldChar w:fldCharType="end"/>
      </w:r>
      <w:r>
        <w:t xml:space="preserve">, </w:t>
      </w:r>
      <w:r>
        <w:rPr>
          <w:rStyle w:val="PGBeroep"/>
        </w:rPr>
        <w:t>vertegenwoordiger</w:t>
      </w:r>
      <w:r>
        <w:t xml:space="preserve">, en </w:t>
      </w:r>
      <w:bookmarkStart w:id="7520" w:name="BM_TONYVORS_5_564_0002199"/>
      <w:bookmarkEnd w:id="7520"/>
      <w:r>
        <w:rPr>
          <w:rStyle w:val="PGVoornaam"/>
        </w:rPr>
        <w:t>Adriana Maria</w:t>
      </w:r>
      <w:r>
        <w:t xml:space="preserve"> </w:t>
      </w:r>
      <w:r>
        <w:rPr>
          <w:rStyle w:val="PGAchternaam"/>
        </w:rPr>
        <w:t>PEETERS</w:t>
      </w:r>
      <w:r>
        <w:rPr>
          <w:rStyle w:val="PGAchternaam"/>
        </w:rPr>
        <w:fldChar w:fldCharType="begin"/>
      </w:r>
      <w:r>
        <w:instrText>xe "Peeters:Adriana Maria"</w:instrText>
      </w:r>
      <w:r>
        <w:rPr>
          <w:rStyle w:val="PGAchternaam"/>
        </w:rPr>
        <w:fldChar w:fldCharType="end"/>
      </w:r>
      <w:r>
        <w:t>.</w:t>
      </w:r>
    </w:p>
    <w:p w14:paraId="451F1709" w14:textId="77777777" w:rsidR="000B2EBB" w:rsidRDefault="000B2EBB" w:rsidP="000B2EBB">
      <w:pPr>
        <w:pStyle w:val="PGKop1"/>
      </w:pPr>
      <w:r>
        <w:t>Uit dit huwelijk:</w:t>
      </w:r>
    </w:p>
    <w:p w14:paraId="54C39767" w14:textId="77777777" w:rsidR="000B2EBB" w:rsidRDefault="000B2EBB" w:rsidP="000B2EBB">
      <w:pPr>
        <w:pStyle w:val="PGKop12"/>
      </w:pPr>
      <w:r>
        <w:t>1.</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17</w:t>
      </w:r>
      <w:r>
        <w:rPr>
          <w:rStyle w:val="PGDatum"/>
        </w:rPr>
        <w:noBreakHyphen/>
        <w:t>08</w:t>
      </w:r>
      <w:r>
        <w:rPr>
          <w:rStyle w:val="PGDatum"/>
        </w:rPr>
        <w:noBreakHyphen/>
        <w:t>195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7</w:t>
      </w:r>
      <w:r>
        <w:rPr>
          <w:rStyle w:val="PGDatum"/>
        </w:rPr>
        <w:noBreakHyphen/>
        <w:t>08</w:t>
      </w:r>
      <w:r>
        <w:rPr>
          <w:rStyle w:val="PGDatum"/>
        </w:rPr>
        <w:noBreakHyphen/>
        <w:t>1953</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6E9420CF" w14:textId="77777777" w:rsidR="000B2EBB" w:rsidRDefault="000B2EBB" w:rsidP="000B2EBB">
      <w:pPr>
        <w:pStyle w:val="PGKop12"/>
      </w:pPr>
      <w:r>
        <w:t>2.</w:t>
      </w:r>
      <w:r>
        <w:tab/>
      </w:r>
      <w:r>
        <w:rPr>
          <w:rStyle w:val="PGVoornaam"/>
        </w:rPr>
        <w:t>Adriana Antonia Francisca Maria</w:t>
      </w:r>
      <w:r>
        <w:t xml:space="preserve"> </w:t>
      </w:r>
      <w:r>
        <w:rPr>
          <w:rStyle w:val="PGRoepnaam"/>
        </w:rPr>
        <w:t>(Jeanny)</w:t>
      </w:r>
      <w:r>
        <w:t xml:space="preserve"> </w:t>
      </w:r>
      <w:r>
        <w:rPr>
          <w:rStyle w:val="PGAchternaam"/>
        </w:rPr>
        <w:t>van VORSTENBOSCH</w:t>
      </w:r>
      <w:r>
        <w:rPr>
          <w:rStyle w:val="PGAchternaam"/>
        </w:rPr>
        <w:fldChar w:fldCharType="begin"/>
      </w:r>
      <w:r>
        <w:instrText>xe "Vorstenbosch, van:Adriana Antonia Francisca Maria"</w:instrText>
      </w:r>
      <w:r>
        <w:rPr>
          <w:rStyle w:val="PGAchternaam"/>
        </w:rPr>
        <w:fldChar w:fldCharType="end"/>
      </w:r>
      <w:r>
        <w:t xml:space="preserve">, geboren </w:t>
      </w:r>
      <w:r>
        <w:lastRenderedPageBreak/>
        <w:t xml:space="preserve">te </w:t>
      </w:r>
      <w:r>
        <w:rPr>
          <w:rStyle w:val="PGPlaats"/>
        </w:rPr>
        <w:t>Dongen</w:t>
      </w:r>
      <w:r>
        <w:rPr>
          <w:rStyle w:val="PGPlaats"/>
        </w:rPr>
        <w:fldChar w:fldCharType="begin"/>
      </w:r>
      <w:r>
        <w:instrText>xe "[Plaatsen]:Dongen"</w:instrText>
      </w:r>
      <w:r>
        <w:rPr>
          <w:rStyle w:val="PGPlaats"/>
        </w:rPr>
        <w:fldChar w:fldCharType="end"/>
      </w:r>
      <w:r>
        <w:t>.</w:t>
      </w:r>
    </w:p>
    <w:p w14:paraId="43BB8F99"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21" w:name="BM_TONYVORS_5_564_0002102"/>
      <w:bookmarkEnd w:id="7521"/>
      <w:r>
        <w:rPr>
          <w:rStyle w:val="PGVoornaam"/>
        </w:rPr>
        <w:t>Gijsbertus</w:t>
      </w:r>
      <w:r>
        <w:t xml:space="preserve"> </w:t>
      </w:r>
      <w:r>
        <w:rPr>
          <w:rStyle w:val="PGAchternaam"/>
        </w:rPr>
        <w:t>van de BRAND</w:t>
      </w:r>
      <w:r>
        <w:rPr>
          <w:rStyle w:val="PGAchternaam"/>
        </w:rPr>
        <w:fldChar w:fldCharType="begin"/>
      </w:r>
      <w:r>
        <w:instrText>xe "Brand, van de:Gijsbertus"</w:instrText>
      </w:r>
      <w:r>
        <w:rPr>
          <w:rStyle w:val="PGAchternaam"/>
        </w:rPr>
        <w:fldChar w:fldCharType="end"/>
      </w:r>
      <w:r>
        <w:t xml:space="preserve">, </w:t>
      </w:r>
      <w:r>
        <w:rPr>
          <w:rStyle w:val="PGBeroep"/>
        </w:rPr>
        <w:t>Onderwijzer</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bookmarkStart w:id="7522" w:name="BM_TONYVORS_5_564_0002100"/>
      <w:bookmarkEnd w:id="7522"/>
      <w:r>
        <w:rPr>
          <w:rStyle w:val="PGVoornaam"/>
        </w:rPr>
        <w:t>Marinus</w:t>
      </w:r>
      <w:r>
        <w:t xml:space="preserve"> </w:t>
      </w:r>
      <w:r>
        <w:rPr>
          <w:rStyle w:val="PGAchternaam"/>
        </w:rPr>
        <w:t>van de BRAND</w:t>
      </w:r>
      <w:r>
        <w:rPr>
          <w:rStyle w:val="PGAchternaam"/>
        </w:rPr>
        <w:fldChar w:fldCharType="begin"/>
      </w:r>
      <w:r>
        <w:instrText>xe "Brand, van de:Marinus"</w:instrText>
      </w:r>
      <w:r>
        <w:rPr>
          <w:rStyle w:val="PGAchternaam"/>
        </w:rPr>
        <w:fldChar w:fldCharType="end"/>
      </w:r>
      <w:r>
        <w:t xml:space="preserve"> en </w:t>
      </w:r>
      <w:bookmarkStart w:id="7523" w:name="BM_TONYVORS_5_564_0002101"/>
      <w:bookmarkEnd w:id="7523"/>
      <w:r>
        <w:rPr>
          <w:rStyle w:val="PGVoornaam"/>
        </w:rPr>
        <w:t>Jeanne</w:t>
      </w:r>
      <w:r>
        <w:t xml:space="preserve"> </w:t>
      </w:r>
      <w:r>
        <w:rPr>
          <w:rStyle w:val="PGAchternaam"/>
        </w:rPr>
        <w:t>DONKERS</w:t>
      </w:r>
      <w:r>
        <w:rPr>
          <w:rStyle w:val="PGAchternaam"/>
        </w:rPr>
        <w:fldChar w:fldCharType="begin"/>
      </w:r>
      <w:r>
        <w:instrText>xe "Donkers:Jeanne"</w:instrText>
      </w:r>
      <w:r>
        <w:rPr>
          <w:rStyle w:val="PGAchternaam"/>
        </w:rPr>
        <w:fldChar w:fldCharType="end"/>
      </w:r>
      <w:r>
        <w:t>.</w:t>
      </w:r>
    </w:p>
    <w:p w14:paraId="0D80B7BA" w14:textId="77777777" w:rsidR="000B2EBB" w:rsidRDefault="000B2EBB" w:rsidP="000B2EBB">
      <w:pPr>
        <w:pStyle w:val="PGKop12"/>
      </w:pPr>
      <w:r>
        <w:t>3.</w:t>
      </w:r>
      <w:r>
        <w:tab/>
      </w:r>
      <w:r>
        <w:rPr>
          <w:rStyle w:val="PGVoornaam"/>
        </w:rPr>
        <w:t>Antonia Adriana Francisca Maria</w:t>
      </w:r>
      <w:r>
        <w:t xml:space="preserve"> </w:t>
      </w:r>
      <w:r>
        <w:rPr>
          <w:rStyle w:val="PGRoepnaam"/>
        </w:rPr>
        <w:t>(Antoinette)</w:t>
      </w:r>
      <w:r>
        <w:t xml:space="preserve"> </w:t>
      </w:r>
      <w:r>
        <w:rPr>
          <w:rStyle w:val="PGAchternaam"/>
        </w:rPr>
        <w:t>van VORSTENBOSCH</w:t>
      </w:r>
      <w:r>
        <w:rPr>
          <w:rStyle w:val="PGAchternaam"/>
        </w:rPr>
        <w:fldChar w:fldCharType="begin"/>
      </w:r>
      <w:r>
        <w:instrText>xe "Vorstenbosch, van:Antonia Adriana Francisca Mar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1E151790"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24" w:name="BM_TONYVORS_5_564_0002096"/>
      <w:bookmarkEnd w:id="7524"/>
      <w:r>
        <w:rPr>
          <w:rStyle w:val="PGVoornaam"/>
        </w:rPr>
        <w:t>Henricus</w:t>
      </w:r>
      <w:r>
        <w:t xml:space="preserve"> </w:t>
      </w:r>
      <w:r>
        <w:rPr>
          <w:rStyle w:val="PGRoepnaam"/>
        </w:rPr>
        <w:t>(harry)</w:t>
      </w:r>
      <w:r>
        <w:t xml:space="preserve"> </w:t>
      </w:r>
      <w:r>
        <w:rPr>
          <w:rStyle w:val="PGAchternaam"/>
        </w:rPr>
        <w:t>DAMEN</w:t>
      </w:r>
      <w:r>
        <w:rPr>
          <w:rStyle w:val="PGAchternaam"/>
        </w:rPr>
        <w:fldChar w:fldCharType="begin"/>
      </w:r>
      <w:r>
        <w:instrText>xe "Damen:Henricus"</w:instrText>
      </w:r>
      <w:r>
        <w:rPr>
          <w:rStyle w:val="PGAchternaam"/>
        </w:rPr>
        <w:fldChar w:fldCharType="end"/>
      </w:r>
      <w:r>
        <w:t xml:space="preserve">, geboren te </w:t>
      </w:r>
      <w:r>
        <w:rPr>
          <w:rStyle w:val="PGPlaats"/>
        </w:rPr>
        <w:t>Kaatsheuvel</w:t>
      </w:r>
      <w:r>
        <w:rPr>
          <w:rStyle w:val="PGPlaats"/>
        </w:rPr>
        <w:fldChar w:fldCharType="begin"/>
      </w:r>
      <w:r>
        <w:instrText>xe "[Plaatsen]:Kaatsheuvel"</w:instrText>
      </w:r>
      <w:r>
        <w:rPr>
          <w:rStyle w:val="PGPlaats"/>
        </w:rPr>
        <w:fldChar w:fldCharType="end"/>
      </w:r>
      <w:r>
        <w:t xml:space="preserve">, zoon van </w:t>
      </w:r>
      <w:bookmarkStart w:id="7525" w:name="BM_TONYVORS_5_564_0002094"/>
      <w:bookmarkEnd w:id="7525"/>
      <w:r>
        <w:rPr>
          <w:rStyle w:val="PGVoornaam"/>
        </w:rPr>
        <w:t>Johannes</w:t>
      </w:r>
      <w:r>
        <w:t xml:space="preserve"> </w:t>
      </w:r>
      <w:r>
        <w:rPr>
          <w:rStyle w:val="PGAchternaam"/>
        </w:rPr>
        <w:t>DAMEN</w:t>
      </w:r>
      <w:r>
        <w:rPr>
          <w:rStyle w:val="PGAchternaam"/>
        </w:rPr>
        <w:fldChar w:fldCharType="begin"/>
      </w:r>
      <w:r>
        <w:instrText>xe "Damen:Johannes"</w:instrText>
      </w:r>
      <w:r>
        <w:rPr>
          <w:rStyle w:val="PGAchternaam"/>
        </w:rPr>
        <w:fldChar w:fldCharType="end"/>
      </w:r>
      <w:r>
        <w:t xml:space="preserve"> en </w:t>
      </w:r>
      <w:bookmarkStart w:id="7526" w:name="BM_TONYVORS_5_564_0002095"/>
      <w:bookmarkEnd w:id="7526"/>
      <w:r>
        <w:rPr>
          <w:rStyle w:val="PGVoornaam"/>
        </w:rPr>
        <w:t>Cornelia</w:t>
      </w:r>
      <w:r>
        <w:t xml:space="preserve"> </w:t>
      </w:r>
      <w:r>
        <w:rPr>
          <w:rStyle w:val="PGAchternaam"/>
        </w:rPr>
        <w:t>VERDUIJN</w:t>
      </w:r>
      <w:r>
        <w:rPr>
          <w:rStyle w:val="PGAchternaam"/>
        </w:rPr>
        <w:fldChar w:fldCharType="begin"/>
      </w:r>
      <w:r>
        <w:instrText>xe "Verduijn:Cornelia"</w:instrText>
      </w:r>
      <w:r>
        <w:rPr>
          <w:rStyle w:val="PGAchternaam"/>
        </w:rPr>
        <w:fldChar w:fldCharType="end"/>
      </w:r>
      <w:r>
        <w:t>.</w:t>
      </w:r>
    </w:p>
    <w:p w14:paraId="2A35C39C" w14:textId="77777777" w:rsidR="000B2EBB" w:rsidRDefault="000B2EBB" w:rsidP="000B2EBB">
      <w:pPr>
        <w:pStyle w:val="PGKop12"/>
      </w:pPr>
      <w:r>
        <w:t>4.</w:t>
      </w:r>
      <w:r>
        <w:tab/>
      </w:r>
      <w:r>
        <w:rPr>
          <w:rStyle w:val="PGVoornaam"/>
        </w:rPr>
        <w:t>Cornelia Adriana Antonia Maria</w:t>
      </w:r>
      <w:r>
        <w:t xml:space="preserve"> </w:t>
      </w:r>
      <w:r>
        <w:rPr>
          <w:rStyle w:val="PGRoepnaam"/>
        </w:rPr>
        <w:t>(Lia)</w:t>
      </w:r>
      <w:r>
        <w:t xml:space="preserve"> </w:t>
      </w:r>
      <w:r>
        <w:rPr>
          <w:rStyle w:val="PGAchternaam"/>
        </w:rPr>
        <w:t>van VORSTENBOSCH</w:t>
      </w:r>
      <w:r>
        <w:rPr>
          <w:rStyle w:val="PGAchternaam"/>
        </w:rPr>
        <w:fldChar w:fldCharType="begin"/>
      </w:r>
      <w:r>
        <w:instrText>xe "Vorstenbosch, van:Cornelia Adriana Antonia Maria"</w:instrText>
      </w:r>
      <w:r>
        <w:rPr>
          <w:rStyle w:val="PGAchternaam"/>
        </w:rPr>
        <w:fldChar w:fldCharType="end"/>
      </w:r>
      <w:r>
        <w:t xml:space="preserve">, geboren op </w:t>
      </w:r>
      <w:r>
        <w:rPr>
          <w:rStyle w:val="PGDatum"/>
        </w:rPr>
        <w:t>14</w:t>
      </w:r>
      <w:r>
        <w:rPr>
          <w:rStyle w:val="PGDatum"/>
        </w:rPr>
        <w:noBreakHyphen/>
        <w:t>09</w:t>
      </w:r>
      <w:r>
        <w:rPr>
          <w:rStyle w:val="PGDatum"/>
        </w:rPr>
        <w:noBreakHyphen/>
        <w:t>195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w:t>
      </w:r>
      <w:r>
        <w:rPr>
          <w:rStyle w:val="PGDatum"/>
        </w:rPr>
        <w:t>voor 2018</w:t>
      </w:r>
      <w:r>
        <w:t>.</w:t>
      </w:r>
    </w:p>
    <w:p w14:paraId="6B9DF868"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27" w:name="BM_TONYVORS_5_564_0002116"/>
      <w:bookmarkEnd w:id="7527"/>
      <w:r>
        <w:rPr>
          <w:rStyle w:val="PGVoornaam"/>
        </w:rPr>
        <w:t>Gijsbertus Cornelis</w:t>
      </w:r>
      <w:r>
        <w:t xml:space="preserve"> </w:t>
      </w:r>
      <w:r>
        <w:rPr>
          <w:rStyle w:val="PGRoepnaam"/>
        </w:rPr>
        <w:t>(Bert)</w:t>
      </w:r>
      <w:r>
        <w:t xml:space="preserve"> </w:t>
      </w:r>
      <w:r>
        <w:rPr>
          <w:rStyle w:val="PGAchternaam"/>
        </w:rPr>
        <w:t>VERBUNT</w:t>
      </w:r>
      <w:r>
        <w:rPr>
          <w:rStyle w:val="PGAchternaam"/>
        </w:rPr>
        <w:fldChar w:fldCharType="begin"/>
      </w:r>
      <w:r>
        <w:instrText>xe "Verbunt:Gijsbertus Cornelis"</w:instrText>
      </w:r>
      <w:r>
        <w:rPr>
          <w:rStyle w:val="PGAchternaam"/>
        </w:rPr>
        <w:fldChar w:fldCharType="end"/>
      </w:r>
      <w:r>
        <w:t xml:space="preserve">, </w:t>
      </w:r>
      <w:r>
        <w:rPr>
          <w:rStyle w:val="PGBeroep"/>
        </w:rPr>
        <w:t>Beheerder tel.test.centrale</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bookmarkStart w:id="7528" w:name="BM_TONYVORS_5_564_0002114"/>
      <w:bookmarkEnd w:id="7528"/>
      <w:r>
        <w:rPr>
          <w:rStyle w:val="PGVoornaam"/>
        </w:rPr>
        <w:t>Cornelis Johannes</w:t>
      </w:r>
      <w:r>
        <w:t xml:space="preserve"> </w:t>
      </w:r>
      <w:r>
        <w:rPr>
          <w:rStyle w:val="PGAchternaam"/>
        </w:rPr>
        <w:t>VERBUNT</w:t>
      </w:r>
      <w:r>
        <w:rPr>
          <w:rStyle w:val="PGAchternaam"/>
        </w:rPr>
        <w:fldChar w:fldCharType="begin"/>
      </w:r>
      <w:r>
        <w:instrText>xe "Verbunt:Cornelis Johannes"</w:instrText>
      </w:r>
      <w:r>
        <w:rPr>
          <w:rStyle w:val="PGAchternaam"/>
        </w:rPr>
        <w:fldChar w:fldCharType="end"/>
      </w:r>
      <w:r>
        <w:t xml:space="preserve"> en </w:t>
      </w:r>
      <w:bookmarkStart w:id="7529" w:name="BM_TONYVORS_5_564_0002115"/>
      <w:bookmarkEnd w:id="7529"/>
      <w:r>
        <w:rPr>
          <w:rStyle w:val="PGVoornaam"/>
        </w:rPr>
        <w:t>Augusta Albertina Elisabeth</w:t>
      </w:r>
      <w:r>
        <w:t xml:space="preserve"> </w:t>
      </w:r>
      <w:r>
        <w:rPr>
          <w:rStyle w:val="PGRoepnaam"/>
        </w:rPr>
        <w:t>(Gusta)</w:t>
      </w:r>
      <w:r>
        <w:t xml:space="preserve"> </w:t>
      </w:r>
      <w:r>
        <w:rPr>
          <w:rStyle w:val="PGAchternaam"/>
        </w:rPr>
        <w:t>BERGMANS</w:t>
      </w:r>
      <w:r>
        <w:rPr>
          <w:rStyle w:val="PGAchternaam"/>
        </w:rPr>
        <w:fldChar w:fldCharType="begin"/>
      </w:r>
      <w:r>
        <w:instrText>xe "Bergmans:Augusta Albertina Elisabeth"</w:instrText>
      </w:r>
      <w:r>
        <w:rPr>
          <w:rStyle w:val="PGAchternaam"/>
        </w:rPr>
        <w:fldChar w:fldCharType="end"/>
      </w:r>
      <w:r>
        <w:t>.</w:t>
      </w:r>
    </w:p>
    <w:p w14:paraId="264FAB96" w14:textId="77777777" w:rsidR="000B2EBB" w:rsidRDefault="000B2EBB" w:rsidP="000B2EBB">
      <w:pPr>
        <w:pStyle w:val="PGKop12"/>
      </w:pPr>
      <w:r>
        <w:t>5.</w:t>
      </w:r>
      <w:r>
        <w:tab/>
      </w:r>
      <w:r>
        <w:rPr>
          <w:rStyle w:val="PGVoornaam"/>
        </w:rPr>
        <w:t>Johannes Adrianus Martinus Maria</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 Adrianus Martinus Maria"</w:instrText>
      </w:r>
      <w:r>
        <w:rPr>
          <w:rStyle w:val="PGAchternaam"/>
        </w:rPr>
        <w:fldChar w:fldCharType="end"/>
      </w:r>
      <w:r>
        <w:t xml:space="preserve">, </w:t>
      </w:r>
      <w:r>
        <w:rPr>
          <w:rStyle w:val="PGBeroep"/>
        </w:rPr>
        <w:t>timmerman</w:t>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5976726E"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30" w:name="BM_TONYVORS_5_564_0002160"/>
      <w:bookmarkEnd w:id="7530"/>
      <w:r>
        <w:rPr>
          <w:rStyle w:val="PGVoornaam"/>
        </w:rPr>
        <w:t>Johanna</w:t>
      </w:r>
      <w:r>
        <w:t xml:space="preserve"> </w:t>
      </w:r>
      <w:r>
        <w:rPr>
          <w:rStyle w:val="PGRoepnaam"/>
        </w:rPr>
        <w:t>(Annie)</w:t>
      </w:r>
      <w:r>
        <w:t xml:space="preserve"> </w:t>
      </w:r>
      <w:r>
        <w:rPr>
          <w:rStyle w:val="PGAchternaam"/>
        </w:rPr>
        <w:t>HULTERMANS</w:t>
      </w:r>
      <w:r>
        <w:rPr>
          <w:rStyle w:val="PGAchternaam"/>
        </w:rPr>
        <w:fldChar w:fldCharType="begin"/>
      </w:r>
      <w:r>
        <w:instrText>xe "Hultermans:Johanna"</w:instrText>
      </w:r>
      <w:r>
        <w:rPr>
          <w:rStyle w:val="PGAchternaam"/>
        </w:rPr>
        <w:fldChar w:fldCharType="end"/>
      </w:r>
      <w:r>
        <w:t xml:space="preserve">, 23 jaar oud, geboren op </w:t>
      </w:r>
      <w:r>
        <w:rPr>
          <w:rStyle w:val="PGDatum"/>
        </w:rPr>
        <w:t>15</w:t>
      </w:r>
      <w:r>
        <w:rPr>
          <w:rStyle w:val="PGDatum"/>
        </w:rPr>
        <w:noBreakHyphen/>
        <w:t>09</w:t>
      </w:r>
      <w:r>
        <w:rPr>
          <w:rStyle w:val="PGDatum"/>
        </w:rPr>
        <w:noBreakHyphen/>
        <w:t>196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1</w:t>
      </w:r>
      <w:r>
        <w:rPr>
          <w:rStyle w:val="PGDatum"/>
        </w:rPr>
        <w:noBreakHyphen/>
        <w:t>02</w:t>
      </w:r>
      <w:r>
        <w:rPr>
          <w:rStyle w:val="PGDatum"/>
        </w:rPr>
        <w:noBreakHyphen/>
        <w:t>2013</w:t>
      </w:r>
      <w:r>
        <w:t xml:space="preserve"> te </w:t>
      </w:r>
      <w:r>
        <w:rPr>
          <w:rStyle w:val="PGPlaats"/>
        </w:rPr>
        <w:t>Teteringen</w:t>
      </w:r>
      <w:r>
        <w:rPr>
          <w:rStyle w:val="PGPlaats"/>
        </w:rPr>
        <w:fldChar w:fldCharType="begin"/>
      </w:r>
      <w:r>
        <w:instrText>xe "[Plaatsen]:Teteringen"</w:instrText>
      </w:r>
      <w:r>
        <w:rPr>
          <w:rStyle w:val="PGPlaats"/>
        </w:rPr>
        <w:fldChar w:fldCharType="end"/>
      </w:r>
      <w:r>
        <w:t xml:space="preserve"> op 47-jarige leeftijd, dochter van </w:t>
      </w:r>
      <w:bookmarkStart w:id="7531" w:name="BM_TONYVORS_5_564_0002157"/>
      <w:bookmarkEnd w:id="7531"/>
      <w:r>
        <w:rPr>
          <w:rStyle w:val="PGVoornaam"/>
        </w:rPr>
        <w:t>Jan</w:t>
      </w:r>
      <w:r>
        <w:t xml:space="preserve"> </w:t>
      </w:r>
      <w:r>
        <w:rPr>
          <w:rStyle w:val="PGAchternaam"/>
        </w:rPr>
        <w:t>HULTERMANS</w:t>
      </w:r>
      <w:r>
        <w:rPr>
          <w:rStyle w:val="PGAchternaam"/>
        </w:rPr>
        <w:fldChar w:fldCharType="begin"/>
      </w:r>
      <w:r>
        <w:instrText>xe "Hultermans:Jan"</w:instrText>
      </w:r>
      <w:r>
        <w:rPr>
          <w:rStyle w:val="PGAchternaam"/>
        </w:rPr>
        <w:fldChar w:fldCharType="end"/>
      </w:r>
      <w:r>
        <w:t xml:space="preserve"> en </w:t>
      </w:r>
      <w:bookmarkStart w:id="7532" w:name="BM_TONYVORS_5_564_0002158"/>
      <w:bookmarkEnd w:id="7532"/>
      <w:r>
        <w:rPr>
          <w:rStyle w:val="PGVoornaam"/>
        </w:rPr>
        <w:t>Tonnie</w:t>
      </w:r>
      <w:r>
        <w:t xml:space="preserve"> </w:t>
      </w:r>
      <w:r>
        <w:rPr>
          <w:rStyle w:val="PGAchternaam"/>
        </w:rPr>
        <w:t>CLAASSEN</w:t>
      </w:r>
      <w:r>
        <w:rPr>
          <w:rStyle w:val="PGAchternaam"/>
        </w:rPr>
        <w:fldChar w:fldCharType="begin"/>
      </w:r>
      <w:r>
        <w:instrText>xe "Claassen:Tonnie"</w:instrText>
      </w:r>
      <w:r>
        <w:rPr>
          <w:rStyle w:val="PGAchternaam"/>
        </w:rPr>
        <w:fldChar w:fldCharType="end"/>
      </w:r>
      <w:r>
        <w:t>.</w:t>
      </w:r>
    </w:p>
    <w:p w14:paraId="3010D71B" w14:textId="77777777" w:rsidR="000B2EBB" w:rsidRDefault="000B2EBB" w:rsidP="000B2EBB">
      <w:pPr>
        <w:pStyle w:val="PGKop0"/>
      </w:pPr>
    </w:p>
    <w:p w14:paraId="1118E4ED" w14:textId="15D0D1C4" w:rsidR="000B2EBB" w:rsidRDefault="000B2EBB" w:rsidP="000B2EBB">
      <w:pPr>
        <w:pStyle w:val="PGKop01"/>
      </w:pPr>
      <w:bookmarkStart w:id="7533" w:name="BM_TONYVORS_5_564_0002128"/>
      <w:bookmarkEnd w:id="7533"/>
      <w:r>
        <w:rPr>
          <w:rStyle w:val="PGHoofdnummer"/>
        </w:rPr>
        <w:t>VI.45</w:t>
      </w:r>
      <w:r>
        <w:tab/>
      </w:r>
      <w:r>
        <w:rPr>
          <w:rStyle w:val="PGVoornaam"/>
        </w:rPr>
        <w:t>Martinus Johannes</w:t>
      </w:r>
      <w:r>
        <w:t xml:space="preserve"> </w:t>
      </w:r>
      <w:r>
        <w:rPr>
          <w:rStyle w:val="PGRoepnaam"/>
        </w:rPr>
        <w:t>(Mart)</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w:t>
      </w:r>
      <w:r>
        <w:rPr>
          <w:rStyle w:val="PGBeroep"/>
        </w:rPr>
        <w:t>scheepsbouwer</w:t>
      </w:r>
      <w:r>
        <w:t xml:space="preserve">, geboren op </w:t>
      </w:r>
      <w:r>
        <w:rPr>
          <w:rStyle w:val="PGDatum"/>
        </w:rPr>
        <w:t>08</w:t>
      </w:r>
      <w:r>
        <w:rPr>
          <w:rStyle w:val="PGDatum"/>
        </w:rPr>
        <w:noBreakHyphen/>
        <w:t>02</w:t>
      </w:r>
      <w:r>
        <w:rPr>
          <w:rStyle w:val="PGDatum"/>
        </w:rPr>
        <w:noBreakHyphen/>
        <w:t>192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9</w:t>
      </w:r>
      <w:r>
        <w:rPr>
          <w:rStyle w:val="PGDatum"/>
        </w:rPr>
        <w:noBreakHyphen/>
        <w:t>02</w:t>
      </w:r>
      <w:r>
        <w:rPr>
          <w:rStyle w:val="PGDatum"/>
        </w:rPr>
        <w:noBreakHyphen/>
        <w:t>197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0-jarige leeftijd, begraven op </w:t>
      </w:r>
      <w:r>
        <w:rPr>
          <w:rStyle w:val="PGDatum"/>
        </w:rPr>
        <w:t>13</w:t>
      </w:r>
      <w:r>
        <w:rPr>
          <w:rStyle w:val="PGDatum"/>
        </w:rPr>
        <w:noBreakHyphen/>
        <w:t>02</w:t>
      </w:r>
      <w:r>
        <w:rPr>
          <w:rStyle w:val="PGDatum"/>
        </w:rPr>
        <w:noBreakHyphen/>
        <w:t>1975</w:t>
      </w:r>
      <w:r>
        <w:t xml:space="preserve"> te </w:t>
      </w:r>
      <w:r>
        <w:rPr>
          <w:rStyle w:val="PGPlaats"/>
        </w:rPr>
        <w:t>Dussen</w:t>
      </w:r>
      <w:r>
        <w:rPr>
          <w:rStyle w:val="PGPlaats"/>
        </w:rPr>
        <w:fldChar w:fldCharType="begin"/>
      </w:r>
      <w:r>
        <w:instrText>xe "[Plaatsen]:Dussen"</w:instrText>
      </w:r>
      <w:r>
        <w:rPr>
          <w:rStyle w:val="PGPlaats"/>
        </w:rPr>
        <w:fldChar w:fldCharType="end"/>
      </w:r>
      <w:r>
        <w:t xml:space="preserve">, zoon van </w:t>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564_0001789 \h </w:instrText>
      </w:r>
      <w:r>
        <w:fldChar w:fldCharType="separate"/>
      </w:r>
      <w:r w:rsidR="003E345F">
        <w:rPr>
          <w:noProof/>
        </w:rPr>
        <w:t>578</w:t>
      </w:r>
      <w:r>
        <w:fldChar w:fldCharType="end"/>
      </w:r>
      <w:r>
        <w:t xml:space="preserve">) en </w:t>
      </w:r>
      <w:r>
        <w:rPr>
          <w:rStyle w:val="PGVoornaam"/>
        </w:rPr>
        <w:t>Antonia Maria</w:t>
      </w:r>
      <w:r>
        <w:t xml:space="preserve"> </w:t>
      </w:r>
      <w:r>
        <w:rPr>
          <w:rStyle w:val="PGAchternaam"/>
        </w:rPr>
        <w:t>van EIJFFERT</w:t>
      </w:r>
      <w:r>
        <w:rPr>
          <w:rStyle w:val="PGAchternaam"/>
        </w:rPr>
        <w:fldChar w:fldCharType="begin"/>
      </w:r>
      <w:r>
        <w:instrText>xe "Eijffert, van:Antonia Maria"</w:instrText>
      </w:r>
      <w:r>
        <w:rPr>
          <w:rStyle w:val="PGAchternaam"/>
        </w:rPr>
        <w:fldChar w:fldCharType="end"/>
      </w:r>
      <w:r>
        <w:t>.</w:t>
      </w:r>
    </w:p>
    <w:p w14:paraId="031321D5" w14:textId="77777777" w:rsidR="000B2EBB" w:rsidRDefault="000B2EBB" w:rsidP="000B2EBB">
      <w:pPr>
        <w:pStyle w:val="PGKop1"/>
      </w:pPr>
      <w:r>
        <w:t xml:space="preserve">Gehuwd op 30-jarige leeftijd op </w:t>
      </w:r>
      <w:r>
        <w:rPr>
          <w:rStyle w:val="PGDatum"/>
        </w:rPr>
        <w:t>12</w:t>
      </w:r>
      <w:r>
        <w:rPr>
          <w:rStyle w:val="PGDatum"/>
        </w:rPr>
        <w:noBreakHyphen/>
        <w:t>04</w:t>
      </w:r>
      <w:r>
        <w:rPr>
          <w:rStyle w:val="PGDatum"/>
        </w:rPr>
        <w:noBreakHyphen/>
        <w:t>1955</w:t>
      </w:r>
      <w:r>
        <w:t xml:space="preserve"> te </w:t>
      </w:r>
      <w:r>
        <w:rPr>
          <w:rStyle w:val="PGPlaats"/>
        </w:rPr>
        <w:t>Dussen</w:t>
      </w:r>
      <w:r>
        <w:rPr>
          <w:rStyle w:val="PGPlaats"/>
        </w:rPr>
        <w:fldChar w:fldCharType="begin"/>
      </w:r>
      <w:r>
        <w:instrText>xe "[Plaatsen]:Dussen"</w:instrText>
      </w:r>
      <w:r>
        <w:rPr>
          <w:rStyle w:val="PGPlaats"/>
        </w:rPr>
        <w:fldChar w:fldCharType="end"/>
      </w:r>
      <w:r>
        <w:t xml:space="preserve"> met </w:t>
      </w:r>
      <w:bookmarkStart w:id="7534" w:name="BM_TONYVORS_5_564_0002129"/>
      <w:bookmarkEnd w:id="7534"/>
      <w:r>
        <w:rPr>
          <w:rStyle w:val="PGVoornaam"/>
        </w:rPr>
        <w:t>Antonia Cornelia</w:t>
      </w:r>
      <w:r>
        <w:t xml:space="preserve"> </w:t>
      </w:r>
      <w:r>
        <w:rPr>
          <w:rStyle w:val="PGAchternaam"/>
        </w:rPr>
        <w:t>VERHOEVEN</w:t>
      </w:r>
      <w:r>
        <w:rPr>
          <w:rStyle w:val="PGAchternaam"/>
        </w:rPr>
        <w:fldChar w:fldCharType="begin"/>
      </w:r>
      <w:r>
        <w:instrText>xe "Verhoeven:Antonia Cornelia"</w:instrText>
      </w:r>
      <w:r>
        <w:rPr>
          <w:rStyle w:val="PGAchternaam"/>
        </w:rPr>
        <w:fldChar w:fldCharType="end"/>
      </w:r>
      <w:r>
        <w:t xml:space="preserve">, 24 jaar oud, geboren op </w:t>
      </w:r>
      <w:r>
        <w:rPr>
          <w:rStyle w:val="PGDatum"/>
        </w:rPr>
        <w:t>19</w:t>
      </w:r>
      <w:r>
        <w:rPr>
          <w:rStyle w:val="PGDatum"/>
        </w:rPr>
        <w:noBreakHyphen/>
        <w:t>08</w:t>
      </w:r>
      <w:r>
        <w:rPr>
          <w:rStyle w:val="PGDatum"/>
        </w:rPr>
        <w:noBreakHyphen/>
        <w:t>1930</w:t>
      </w:r>
      <w:r>
        <w:t xml:space="preserve"> te </w:t>
      </w:r>
      <w:r>
        <w:rPr>
          <w:rStyle w:val="PGPlaats"/>
        </w:rPr>
        <w:t>Dussen</w:t>
      </w:r>
      <w:r>
        <w:rPr>
          <w:rStyle w:val="PGPlaats"/>
        </w:rPr>
        <w:fldChar w:fldCharType="begin"/>
      </w:r>
      <w:r>
        <w:instrText>xe "[Plaatsen]:Dussen"</w:instrText>
      </w:r>
      <w:r>
        <w:rPr>
          <w:rStyle w:val="PGPlaats"/>
        </w:rPr>
        <w:fldChar w:fldCharType="end"/>
      </w:r>
      <w:r>
        <w:t xml:space="preserve">, overleden op </w:t>
      </w:r>
      <w:r>
        <w:rPr>
          <w:rStyle w:val="PGDatum"/>
        </w:rPr>
        <w:t>18</w:t>
      </w:r>
      <w:r>
        <w:rPr>
          <w:rStyle w:val="PGDatum"/>
        </w:rPr>
        <w:noBreakHyphen/>
        <w:t>07</w:t>
      </w:r>
      <w:r>
        <w:rPr>
          <w:rStyle w:val="PGDatum"/>
        </w:rPr>
        <w:noBreakHyphen/>
        <w:t>2017</w:t>
      </w:r>
      <w:r>
        <w:t xml:space="preserve"> op 86-jarige leeftijd, begraven te </w:t>
      </w:r>
      <w:r>
        <w:rPr>
          <w:rStyle w:val="PGPlaats"/>
        </w:rPr>
        <w:t>Dussen</w:t>
      </w:r>
      <w:r>
        <w:rPr>
          <w:rStyle w:val="PGPlaats"/>
        </w:rPr>
        <w:fldChar w:fldCharType="begin"/>
      </w:r>
      <w:r>
        <w:instrText>xe "[Plaatsen]:Dussen"</w:instrText>
      </w:r>
      <w:r>
        <w:rPr>
          <w:rStyle w:val="PGPlaats"/>
        </w:rPr>
        <w:fldChar w:fldCharType="end"/>
      </w:r>
      <w:r>
        <w:t xml:space="preserve">, dochter van </w:t>
      </w:r>
      <w:bookmarkStart w:id="7535" w:name="BM_TONYVORS_5_564_0002163"/>
      <w:bookmarkEnd w:id="7535"/>
      <w:r>
        <w:rPr>
          <w:rStyle w:val="PGVoornaam"/>
        </w:rPr>
        <w:t>Richardus</w:t>
      </w:r>
      <w:r>
        <w:t xml:space="preserve"> </w:t>
      </w:r>
      <w:r>
        <w:rPr>
          <w:rStyle w:val="PGAchternaam"/>
        </w:rPr>
        <w:t>VERHOEVEN</w:t>
      </w:r>
      <w:r>
        <w:rPr>
          <w:rStyle w:val="PGAchternaam"/>
        </w:rPr>
        <w:fldChar w:fldCharType="begin"/>
      </w:r>
      <w:r>
        <w:instrText>xe "Verhoeven:Richardus"</w:instrText>
      </w:r>
      <w:r>
        <w:rPr>
          <w:rStyle w:val="PGAchternaam"/>
        </w:rPr>
        <w:fldChar w:fldCharType="end"/>
      </w:r>
      <w:r>
        <w:t xml:space="preserve">, </w:t>
      </w:r>
      <w:r>
        <w:rPr>
          <w:rStyle w:val="PGBeroep"/>
        </w:rPr>
        <w:t>landbouwer</w:t>
      </w:r>
      <w:r>
        <w:t xml:space="preserve">, en </w:t>
      </w:r>
      <w:bookmarkStart w:id="7536" w:name="BM_TONYVORS_5_564_0002164"/>
      <w:bookmarkEnd w:id="7536"/>
      <w:r>
        <w:rPr>
          <w:rStyle w:val="PGVoornaam"/>
        </w:rPr>
        <w:t>Anna</w:t>
      </w:r>
      <w:r>
        <w:t xml:space="preserve"> </w:t>
      </w:r>
      <w:r>
        <w:rPr>
          <w:rStyle w:val="PGAchternaam"/>
        </w:rPr>
        <w:t>KIEVITS</w:t>
      </w:r>
      <w:r>
        <w:rPr>
          <w:rStyle w:val="PGAchternaam"/>
        </w:rPr>
        <w:fldChar w:fldCharType="begin"/>
      </w:r>
      <w:r>
        <w:instrText>xe "Kievits:Anna"</w:instrText>
      </w:r>
      <w:r>
        <w:rPr>
          <w:rStyle w:val="PGAchternaam"/>
        </w:rPr>
        <w:fldChar w:fldCharType="end"/>
      </w:r>
      <w:r>
        <w:t>.</w:t>
      </w:r>
    </w:p>
    <w:p w14:paraId="100591AB" w14:textId="77777777" w:rsidR="000B2EBB" w:rsidRDefault="000B2EBB" w:rsidP="000B2EBB">
      <w:pPr>
        <w:pStyle w:val="PGKop1"/>
      </w:pPr>
      <w:r>
        <w:t>Uit dit huwelijk:</w:t>
      </w:r>
    </w:p>
    <w:p w14:paraId="40B203D2" w14:textId="73597C80" w:rsidR="000B2EBB" w:rsidRDefault="000B2EBB" w:rsidP="000B2EBB">
      <w:pPr>
        <w:pStyle w:val="PGKop12"/>
      </w:pPr>
      <w:r>
        <w:t>1.</w:t>
      </w:r>
      <w:r>
        <w:tab/>
      </w:r>
      <w:r>
        <w:rPr>
          <w:rStyle w:val="PGVoornaam"/>
        </w:rPr>
        <w:t>Johannes Martinus Maria</w:t>
      </w:r>
      <w:r>
        <w:t xml:space="preserve"> </w:t>
      </w:r>
      <w:r>
        <w:rPr>
          <w:rStyle w:val="PGRoepnaam"/>
        </w:rPr>
        <w:t>(Johan)</w:t>
      </w:r>
      <w:r>
        <w:t xml:space="preserve"> </w:t>
      </w:r>
      <w:r>
        <w:rPr>
          <w:rStyle w:val="PGAchternaam"/>
        </w:rPr>
        <w:t>van VORSTENBOSCH</w:t>
      </w:r>
      <w:r>
        <w:rPr>
          <w:rStyle w:val="PGAchternaam"/>
        </w:rPr>
        <w:fldChar w:fldCharType="begin"/>
      </w:r>
      <w:r>
        <w:instrText>xe "Vorstenbosch, van:Johannes Martinus Maria"</w:instrText>
      </w:r>
      <w:r>
        <w:rPr>
          <w:rStyle w:val="PGAchternaam"/>
        </w:rPr>
        <w:fldChar w:fldCharType="end"/>
      </w:r>
      <w:r>
        <w:t xml:space="preserve"> (zie </w:t>
      </w:r>
      <w:r>
        <w:rPr>
          <w:rStyle w:val="PGNummer"/>
        </w:rPr>
        <w:t>VII.52</w:t>
      </w:r>
      <w:r>
        <w:t xml:space="preserve"> op blz. </w:t>
      </w:r>
      <w:r>
        <w:fldChar w:fldCharType="begin"/>
      </w:r>
      <w:r>
        <w:instrText xml:space="preserve"> PAGEREF BM_TONYVORS_5_564_0002149 \h </w:instrText>
      </w:r>
      <w:r>
        <w:fldChar w:fldCharType="separate"/>
      </w:r>
      <w:r w:rsidR="003E345F">
        <w:rPr>
          <w:noProof/>
        </w:rPr>
        <w:t>579</w:t>
      </w:r>
      <w:r>
        <w:fldChar w:fldCharType="end"/>
      </w:r>
      <w:r>
        <w:t>).</w:t>
      </w:r>
    </w:p>
    <w:p w14:paraId="084970B3" w14:textId="5FCEBBEA" w:rsidR="000B2EBB" w:rsidRDefault="000B2EBB" w:rsidP="000B2EBB">
      <w:pPr>
        <w:pStyle w:val="PGKop12"/>
      </w:pPr>
      <w:r>
        <w:t>2.</w:t>
      </w:r>
      <w:r>
        <w:tab/>
      </w:r>
      <w:r>
        <w:rPr>
          <w:rStyle w:val="PGVoornaam"/>
        </w:rPr>
        <w:t>Anna Maria Anthonia</w:t>
      </w:r>
      <w:r>
        <w:t xml:space="preserve"> </w:t>
      </w:r>
      <w:r>
        <w:rPr>
          <w:rStyle w:val="PGRoepnaam"/>
        </w:rPr>
        <w:t>(Anita)</w:t>
      </w:r>
      <w:r>
        <w:t xml:space="preserve"> </w:t>
      </w:r>
      <w:r>
        <w:rPr>
          <w:rStyle w:val="PGAchternaam"/>
        </w:rPr>
        <w:t>van VORSTENBOSCH</w:t>
      </w:r>
      <w:r>
        <w:rPr>
          <w:rStyle w:val="PGAchternaam"/>
        </w:rPr>
        <w:fldChar w:fldCharType="begin"/>
      </w:r>
      <w:r>
        <w:instrText>xe "Vorstenbosch, van:Anna Maria Anthonia"</w:instrText>
      </w:r>
      <w:r>
        <w:rPr>
          <w:rStyle w:val="PGAchternaam"/>
        </w:rPr>
        <w:fldChar w:fldCharType="end"/>
      </w:r>
      <w:r>
        <w:t xml:space="preserve"> (zie </w:t>
      </w:r>
      <w:r>
        <w:rPr>
          <w:rStyle w:val="PGNummer"/>
        </w:rPr>
        <w:t>VII.55</w:t>
      </w:r>
      <w:r>
        <w:t xml:space="preserve"> op blz. </w:t>
      </w:r>
      <w:r>
        <w:fldChar w:fldCharType="begin"/>
      </w:r>
      <w:r>
        <w:instrText xml:space="preserve"> PAGEREF BM_TONYVORS_5_564_0002088 \h </w:instrText>
      </w:r>
      <w:r>
        <w:fldChar w:fldCharType="separate"/>
      </w:r>
      <w:r w:rsidR="003E345F">
        <w:rPr>
          <w:noProof/>
        </w:rPr>
        <w:t>580</w:t>
      </w:r>
      <w:r>
        <w:fldChar w:fldCharType="end"/>
      </w:r>
      <w:r>
        <w:t>).</w:t>
      </w:r>
    </w:p>
    <w:p w14:paraId="04753B9A" w14:textId="7AECDABF" w:rsidR="000B2EBB" w:rsidRDefault="000B2EBB" w:rsidP="000B2EBB">
      <w:pPr>
        <w:pStyle w:val="PGKop12"/>
      </w:pPr>
      <w:r>
        <w:t>3.</w:t>
      </w:r>
      <w:r>
        <w:tab/>
      </w:r>
      <w:r>
        <w:rPr>
          <w:rStyle w:val="PGVoornaam"/>
        </w:rPr>
        <w:t>Petrus Joannes Maria</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oannes Maria"</w:instrText>
      </w:r>
      <w:r>
        <w:rPr>
          <w:rStyle w:val="PGAchternaam"/>
        </w:rPr>
        <w:fldChar w:fldCharType="end"/>
      </w:r>
      <w:r>
        <w:t xml:space="preserve"> (zie </w:t>
      </w:r>
      <w:r>
        <w:rPr>
          <w:rStyle w:val="PGNummer"/>
        </w:rPr>
        <w:t>VII.56</w:t>
      </w:r>
      <w:r>
        <w:t xml:space="preserve"> op blz. </w:t>
      </w:r>
      <w:r>
        <w:fldChar w:fldCharType="begin"/>
      </w:r>
      <w:r>
        <w:instrText xml:space="preserve"> PAGEREF BM_TONYVORS_5_564_0002165 \h </w:instrText>
      </w:r>
      <w:r>
        <w:fldChar w:fldCharType="separate"/>
      </w:r>
      <w:r w:rsidR="003E345F">
        <w:rPr>
          <w:noProof/>
        </w:rPr>
        <w:t>580</w:t>
      </w:r>
      <w:r>
        <w:fldChar w:fldCharType="end"/>
      </w:r>
      <w:r>
        <w:t>).</w:t>
      </w:r>
    </w:p>
    <w:p w14:paraId="207C3BBE" w14:textId="77777777" w:rsidR="000B2EBB" w:rsidRDefault="000B2EBB" w:rsidP="000B2EBB">
      <w:pPr>
        <w:pStyle w:val="PGKop12"/>
      </w:pPr>
      <w:r>
        <w:t>4.</w:t>
      </w:r>
      <w:r>
        <w:tab/>
      </w:r>
      <w:r>
        <w:rPr>
          <w:rStyle w:val="PGVoornaam"/>
        </w:rPr>
        <w:t>Maria Johanna Cornelia</w:t>
      </w:r>
      <w:r>
        <w:t xml:space="preserve"> </w:t>
      </w:r>
      <w:r>
        <w:rPr>
          <w:rStyle w:val="PGRoepnaam"/>
        </w:rPr>
        <w:t>(Mirjam)</w:t>
      </w:r>
      <w:r>
        <w:t xml:space="preserve"> </w:t>
      </w:r>
      <w:r>
        <w:rPr>
          <w:rStyle w:val="PGAchternaam"/>
        </w:rPr>
        <w:t>van VORSTENBOSCH</w:t>
      </w:r>
      <w:r>
        <w:rPr>
          <w:rStyle w:val="PGAchternaam"/>
        </w:rPr>
        <w:fldChar w:fldCharType="begin"/>
      </w:r>
      <w:r>
        <w:instrText>xe "Vorstenbosch, van:Maria Johanna Cornelia"</w:instrText>
      </w:r>
      <w:r>
        <w:rPr>
          <w:rStyle w:val="PGAchternaam"/>
        </w:rPr>
        <w:fldChar w:fldCharType="end"/>
      </w:r>
      <w:r>
        <w:t xml:space="preserve">, geboren op </w:t>
      </w:r>
      <w:r>
        <w:rPr>
          <w:rStyle w:val="PGDatum"/>
        </w:rPr>
        <w:t>19</w:t>
      </w:r>
      <w:r>
        <w:rPr>
          <w:rStyle w:val="PGDatum"/>
        </w:rPr>
        <w:noBreakHyphen/>
        <w:t>06</w:t>
      </w:r>
      <w:r>
        <w:rPr>
          <w:rStyle w:val="PGDatum"/>
        </w:rPr>
        <w:noBreakHyphen/>
        <w:t>1960</w:t>
      </w:r>
      <w:r>
        <w:t xml:space="preserve"> te </w:t>
      </w:r>
      <w:r>
        <w:rPr>
          <w:rStyle w:val="PGPlaats"/>
        </w:rPr>
        <w:t>Dussen</w:t>
      </w:r>
      <w:r>
        <w:rPr>
          <w:rStyle w:val="PGPlaats"/>
        </w:rPr>
        <w:fldChar w:fldCharType="begin"/>
      </w:r>
      <w:r>
        <w:instrText>xe "[Plaatsen]:Dussen"</w:instrText>
      </w:r>
      <w:r>
        <w:rPr>
          <w:rStyle w:val="PGPlaats"/>
        </w:rPr>
        <w:fldChar w:fldCharType="end"/>
      </w:r>
      <w:r>
        <w:t xml:space="preserve">, overleden op </w:t>
      </w:r>
      <w:r>
        <w:rPr>
          <w:rStyle w:val="PGDatum"/>
        </w:rPr>
        <w:t>22</w:t>
      </w:r>
      <w:r>
        <w:rPr>
          <w:rStyle w:val="PGDatum"/>
        </w:rPr>
        <w:noBreakHyphen/>
        <w:t>07</w:t>
      </w:r>
      <w:r>
        <w:rPr>
          <w:rStyle w:val="PGDatum"/>
        </w:rPr>
        <w:noBreakHyphen/>
        <w:t>2010</w:t>
      </w:r>
      <w:r>
        <w:t xml:space="preserve"> op 50-jarige leeftijd, begraven te </w:t>
      </w:r>
      <w:r>
        <w:rPr>
          <w:rStyle w:val="PGPlaats"/>
        </w:rPr>
        <w:t>Abcoude</w:t>
      </w:r>
      <w:r>
        <w:rPr>
          <w:rStyle w:val="PGPlaats"/>
        </w:rPr>
        <w:fldChar w:fldCharType="begin"/>
      </w:r>
      <w:r>
        <w:instrText>xe "[Plaatsen]:Abcoude"</w:instrText>
      </w:r>
      <w:r>
        <w:rPr>
          <w:rStyle w:val="PGPlaats"/>
        </w:rPr>
        <w:fldChar w:fldCharType="end"/>
      </w:r>
      <w:r>
        <w:t>.</w:t>
      </w:r>
    </w:p>
    <w:p w14:paraId="590CB5B9" w14:textId="77777777" w:rsidR="000B2EBB" w:rsidRDefault="000B2EBB" w:rsidP="000B2EBB">
      <w:pPr>
        <w:pStyle w:val="PGKop2"/>
      </w:pPr>
      <w:r>
        <w:t xml:space="preserve">Gehuwd te </w:t>
      </w:r>
      <w:r>
        <w:rPr>
          <w:rStyle w:val="PGPlaats"/>
        </w:rPr>
        <w:t>Dussen</w:t>
      </w:r>
      <w:r>
        <w:rPr>
          <w:rStyle w:val="PGPlaats"/>
        </w:rPr>
        <w:fldChar w:fldCharType="begin"/>
      </w:r>
      <w:r>
        <w:instrText>xe "[Plaatsen]:Dussen"</w:instrText>
      </w:r>
      <w:r>
        <w:rPr>
          <w:rStyle w:val="PGPlaats"/>
        </w:rPr>
        <w:fldChar w:fldCharType="end"/>
      </w:r>
      <w:r>
        <w:t xml:space="preserve"> met </w:t>
      </w:r>
      <w:bookmarkStart w:id="7537" w:name="BM_TONYVORS_5_564_0002171"/>
      <w:bookmarkEnd w:id="7537"/>
      <w:r>
        <w:rPr>
          <w:rStyle w:val="PGVoornaam"/>
        </w:rPr>
        <w:t>Lucas</w:t>
      </w:r>
      <w:r>
        <w:t xml:space="preserve"> </w:t>
      </w:r>
      <w:r>
        <w:rPr>
          <w:rStyle w:val="PGAchternaam"/>
        </w:rPr>
        <w:t>de VRIES</w:t>
      </w:r>
      <w:r>
        <w:rPr>
          <w:rStyle w:val="PGAchternaam"/>
        </w:rPr>
        <w:fldChar w:fldCharType="begin"/>
      </w:r>
      <w:r>
        <w:instrText>xe "Vries, de:Lucas"</w:instrText>
      </w:r>
      <w:r>
        <w:rPr>
          <w:rStyle w:val="PGAchternaam"/>
        </w:rPr>
        <w:fldChar w:fldCharType="end"/>
      </w:r>
      <w:r>
        <w:t xml:space="preserve">, </w:t>
      </w:r>
      <w:r>
        <w:rPr>
          <w:rStyle w:val="PGBeroep"/>
        </w:rPr>
        <w:t>Schilder</w:t>
      </w:r>
      <w:r>
        <w:t xml:space="preserve">, geboren te </w:t>
      </w:r>
      <w:r>
        <w:rPr>
          <w:rStyle w:val="PGPlaats"/>
        </w:rPr>
        <w:t>Wolvega</w:t>
      </w:r>
      <w:r>
        <w:rPr>
          <w:rStyle w:val="PGPlaats"/>
        </w:rPr>
        <w:fldChar w:fldCharType="begin"/>
      </w:r>
      <w:r>
        <w:instrText>xe "[Plaatsen]:Wolvega"</w:instrText>
      </w:r>
      <w:r>
        <w:rPr>
          <w:rStyle w:val="PGPlaats"/>
        </w:rPr>
        <w:fldChar w:fldCharType="end"/>
      </w:r>
      <w:r>
        <w:t xml:space="preserve">, zoon van </w:t>
      </w:r>
      <w:bookmarkStart w:id="7538" w:name="BM_TONYVORS_5_564_0002169"/>
      <w:bookmarkEnd w:id="7538"/>
      <w:r>
        <w:rPr>
          <w:rStyle w:val="PGVoornaam"/>
        </w:rPr>
        <w:t>Pieter</w:t>
      </w:r>
      <w:r>
        <w:t xml:space="preserve"> </w:t>
      </w:r>
      <w:r>
        <w:rPr>
          <w:rStyle w:val="PGAchternaam"/>
        </w:rPr>
        <w:t>de VRIES</w:t>
      </w:r>
      <w:r>
        <w:rPr>
          <w:rStyle w:val="PGAchternaam"/>
        </w:rPr>
        <w:fldChar w:fldCharType="begin"/>
      </w:r>
      <w:r>
        <w:instrText>xe "Vries, de:Pieter"</w:instrText>
      </w:r>
      <w:r>
        <w:rPr>
          <w:rStyle w:val="PGAchternaam"/>
        </w:rPr>
        <w:fldChar w:fldCharType="end"/>
      </w:r>
      <w:r>
        <w:t xml:space="preserve"> en </w:t>
      </w:r>
      <w:bookmarkStart w:id="7539" w:name="BM_TONYVORS_5_564_0002170"/>
      <w:bookmarkEnd w:id="7539"/>
      <w:r>
        <w:rPr>
          <w:rStyle w:val="PGVoornaam"/>
        </w:rPr>
        <w:t>Johanna</w:t>
      </w:r>
      <w:r>
        <w:t xml:space="preserve"> </w:t>
      </w:r>
      <w:r>
        <w:rPr>
          <w:rStyle w:val="PGAchternaam"/>
        </w:rPr>
        <w:t>HOF</w:t>
      </w:r>
      <w:r>
        <w:rPr>
          <w:rStyle w:val="PGAchternaam"/>
        </w:rPr>
        <w:fldChar w:fldCharType="begin"/>
      </w:r>
      <w:r>
        <w:instrText>xe "Hof:Johanna"</w:instrText>
      </w:r>
      <w:r>
        <w:rPr>
          <w:rStyle w:val="PGAchternaam"/>
        </w:rPr>
        <w:fldChar w:fldCharType="end"/>
      </w:r>
      <w:r>
        <w:t>.</w:t>
      </w:r>
    </w:p>
    <w:p w14:paraId="57A461E8" w14:textId="77777777" w:rsidR="000B2EBB" w:rsidRDefault="000B2EBB" w:rsidP="000B2EBB">
      <w:pPr>
        <w:pStyle w:val="PGKop12"/>
      </w:pPr>
      <w:r>
        <w:t>5.</w:t>
      </w:r>
      <w:r>
        <w:tab/>
      </w:r>
      <w:r>
        <w:rPr>
          <w:rStyle w:val="PGVoornaam"/>
        </w:rPr>
        <w:t>Richardus Hendrikus Adrianus</w:t>
      </w:r>
      <w:r>
        <w:t xml:space="preserve"> </w:t>
      </w:r>
      <w:r>
        <w:rPr>
          <w:rStyle w:val="PGRoepnaam"/>
        </w:rPr>
        <w:t>(Richard)</w:t>
      </w:r>
      <w:r>
        <w:t xml:space="preserve"> </w:t>
      </w:r>
      <w:r>
        <w:rPr>
          <w:rStyle w:val="PGAchternaam"/>
        </w:rPr>
        <w:t>van VORSTENBOSCH</w:t>
      </w:r>
      <w:r>
        <w:rPr>
          <w:rStyle w:val="PGAchternaam"/>
        </w:rPr>
        <w:fldChar w:fldCharType="begin"/>
      </w:r>
      <w:r>
        <w:instrText>xe "Vorstenbosch, van:Richardus Hendrikus Adrianus"</w:instrText>
      </w:r>
      <w:r>
        <w:rPr>
          <w:rStyle w:val="PGAchternaam"/>
        </w:rPr>
        <w:fldChar w:fldCharType="end"/>
      </w:r>
      <w:r>
        <w:t xml:space="preserve">, geboren te </w:t>
      </w:r>
      <w:r>
        <w:rPr>
          <w:rStyle w:val="PGPlaats"/>
        </w:rPr>
        <w:t>Dussen</w:t>
      </w:r>
      <w:r>
        <w:rPr>
          <w:rStyle w:val="PGPlaats"/>
        </w:rPr>
        <w:fldChar w:fldCharType="begin"/>
      </w:r>
      <w:r>
        <w:instrText>xe "[Plaatsen]:Dussen"</w:instrText>
      </w:r>
      <w:r>
        <w:rPr>
          <w:rStyle w:val="PGPlaats"/>
        </w:rPr>
        <w:fldChar w:fldCharType="end"/>
      </w:r>
      <w:r>
        <w:t xml:space="preserve">. </w:t>
      </w:r>
      <w:r>
        <w:rPr>
          <w:rStyle w:val="PGInfotekst"/>
        </w:rPr>
        <w:t>In 2001 vond de raadsvergadering van de carnavalsvereniging in Kasteel-Raadhuis te Klaiendam (=Dussen) plaats.  Tijdens die vergadering bekende Richard ten overstaan van een volle raadzaal dat hij al twaalf jaar lang alles doet om zijn vriendin Lenie van de Bosch te bewegen met hem te trouwen. 'Ik had het huis al geverfd en toen wilde ze nog niet. Nog een keer geverfd maar opnieuw zei ze nee'. Of het huis weer aan een nieuwe verfbeurt toe is, of dat Lenie de druk van de Raad van Elf achter haar voelt, deze middag zegt ze volmondig ja.</w:t>
      </w:r>
    </w:p>
    <w:p w14:paraId="584CEA1B" w14:textId="77777777" w:rsidR="000B2EBB" w:rsidRDefault="000B2EBB" w:rsidP="000B2EBB">
      <w:pPr>
        <w:pStyle w:val="PGKop2"/>
      </w:pPr>
      <w:r>
        <w:rPr>
          <w:rStyle w:val="PGInfotekst"/>
        </w:rPr>
        <w:t>(Het is mij niet bekend of dit een carnavalsact is of een serieus aanzoek.)</w:t>
      </w:r>
      <w:r>
        <w:t>.</w:t>
      </w:r>
    </w:p>
    <w:p w14:paraId="19BDEC12" w14:textId="77777777" w:rsidR="000B2EBB" w:rsidRDefault="000B2EBB" w:rsidP="000B2EBB">
      <w:pPr>
        <w:pStyle w:val="PGKop2"/>
      </w:pPr>
      <w:r>
        <w:t xml:space="preserve">Gehuwd met </w:t>
      </w:r>
      <w:bookmarkStart w:id="7540" w:name="BM_TONYVORS_5_564_0022680"/>
      <w:bookmarkEnd w:id="7540"/>
      <w:r>
        <w:rPr>
          <w:rStyle w:val="PGVoornaam"/>
        </w:rPr>
        <w:t>Lenie H.A.M.</w:t>
      </w:r>
      <w:r>
        <w:t xml:space="preserve"> </w:t>
      </w:r>
      <w:r>
        <w:rPr>
          <w:rStyle w:val="PGAchternaam"/>
        </w:rPr>
        <w:t>van de BOSCH</w:t>
      </w:r>
      <w:r>
        <w:rPr>
          <w:rStyle w:val="PGAchternaam"/>
        </w:rPr>
        <w:fldChar w:fldCharType="begin"/>
      </w:r>
      <w:r>
        <w:instrText>xe "Bosch, van de:Lenie H.A.M."</w:instrText>
      </w:r>
      <w:r>
        <w:rPr>
          <w:rStyle w:val="PGAchternaam"/>
        </w:rPr>
        <w:fldChar w:fldCharType="end"/>
      </w:r>
      <w:r>
        <w:t xml:space="preserve">, geboren </w:t>
      </w:r>
      <w:r>
        <w:rPr>
          <w:rStyle w:val="PGDatum"/>
        </w:rPr>
        <w:t>22</w:t>
      </w:r>
      <w:r>
        <w:rPr>
          <w:rStyle w:val="PGDatum"/>
        </w:rPr>
        <w:noBreakHyphen/>
        <w:t>04</w:t>
      </w:r>
      <w:r>
        <w:rPr>
          <w:rStyle w:val="PGDatum"/>
        </w:rPr>
        <w:noBreakHyphen/>
      </w:r>
      <w:r>
        <w:t>.</w:t>
      </w:r>
    </w:p>
    <w:p w14:paraId="26163559" w14:textId="77777777" w:rsidR="000B2EBB" w:rsidRDefault="000B2EBB" w:rsidP="000B2EBB">
      <w:pPr>
        <w:pStyle w:val="PGKop0"/>
      </w:pPr>
    </w:p>
    <w:p w14:paraId="3D0963C2" w14:textId="2AD7216F" w:rsidR="000B2EBB" w:rsidRDefault="000B2EBB" w:rsidP="000B2EBB">
      <w:pPr>
        <w:pStyle w:val="PGKop01"/>
      </w:pPr>
      <w:bookmarkStart w:id="7541" w:name="BM_TONYVORS_5_564_0002149"/>
      <w:bookmarkEnd w:id="7541"/>
      <w:r>
        <w:rPr>
          <w:rStyle w:val="PGHoofdnummer"/>
        </w:rPr>
        <w:t>VII.52</w:t>
      </w:r>
      <w:r>
        <w:tab/>
      </w:r>
      <w:r>
        <w:rPr>
          <w:rStyle w:val="PGVoornaam"/>
        </w:rPr>
        <w:t>Johannes Martinus Maria</w:t>
      </w:r>
      <w:r>
        <w:t xml:space="preserve"> </w:t>
      </w:r>
      <w:r>
        <w:rPr>
          <w:rStyle w:val="PGRoepnaam"/>
        </w:rPr>
        <w:t>(Johan)</w:t>
      </w:r>
      <w:r>
        <w:t xml:space="preserve"> </w:t>
      </w:r>
      <w:r>
        <w:rPr>
          <w:rStyle w:val="PGAchternaam"/>
        </w:rPr>
        <w:t>van VORSTENBOSCH</w:t>
      </w:r>
      <w:r>
        <w:rPr>
          <w:rStyle w:val="PGAchternaam"/>
        </w:rPr>
        <w:fldChar w:fldCharType="begin"/>
      </w:r>
      <w:r>
        <w:instrText>xe "Vorstenbosch, van:Johannes Martinus Maria"</w:instrText>
      </w:r>
      <w:r>
        <w:rPr>
          <w:rStyle w:val="PGAchternaam"/>
        </w:rPr>
        <w:fldChar w:fldCharType="end"/>
      </w:r>
      <w:r>
        <w:t xml:space="preserve">, </w:t>
      </w:r>
      <w:r>
        <w:rPr>
          <w:rStyle w:val="PGBeroep"/>
        </w:rPr>
        <w:t>scheepsbouwer</w:t>
      </w:r>
      <w:r>
        <w:t xml:space="preserve">, geboren te </w:t>
      </w:r>
      <w:r>
        <w:rPr>
          <w:rStyle w:val="PGPlaats"/>
        </w:rPr>
        <w:t>Raamsdonk</w:t>
      </w:r>
      <w:r>
        <w:rPr>
          <w:rStyle w:val="PGPlaats"/>
        </w:rPr>
        <w:fldChar w:fldCharType="begin"/>
      </w:r>
      <w:r>
        <w:instrText>xe "[Plaatsen]:Raamsdonk"</w:instrText>
      </w:r>
      <w:r>
        <w:rPr>
          <w:rStyle w:val="PGPlaats"/>
        </w:rPr>
        <w:fldChar w:fldCharType="end"/>
      </w:r>
      <w:r>
        <w:t xml:space="preserve">. </w:t>
      </w:r>
      <w:r>
        <w:rPr>
          <w:rStyle w:val="PGInfotekst"/>
        </w:rPr>
        <w:t>Op 29 augustus 1990 werd Johan Failliet verklaard.</w:t>
      </w:r>
      <w:r>
        <w:t xml:space="preserve"> Zoon van </w:t>
      </w:r>
      <w:r>
        <w:rPr>
          <w:rStyle w:val="PGVoornaam"/>
        </w:rPr>
        <w:t>Martinus Johannes</w:t>
      </w:r>
      <w:r>
        <w:t xml:space="preserve"> </w:t>
      </w:r>
      <w:r>
        <w:rPr>
          <w:rStyle w:val="PGRoepnaam"/>
        </w:rPr>
        <w:t>(Mart)</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zie </w:t>
      </w:r>
      <w:r>
        <w:rPr>
          <w:rStyle w:val="PGNummer"/>
        </w:rPr>
        <w:t>VI.45</w:t>
      </w:r>
      <w:r>
        <w:t xml:space="preserve"> op blz. </w:t>
      </w:r>
      <w:r>
        <w:fldChar w:fldCharType="begin"/>
      </w:r>
      <w:r>
        <w:instrText xml:space="preserve"> PAGEREF BM_TONYVORS_5_564_0002128 \h </w:instrText>
      </w:r>
      <w:r>
        <w:fldChar w:fldCharType="separate"/>
      </w:r>
      <w:r w:rsidR="003E345F">
        <w:rPr>
          <w:noProof/>
        </w:rPr>
        <w:t>579</w:t>
      </w:r>
      <w:r>
        <w:fldChar w:fldCharType="end"/>
      </w:r>
      <w:r>
        <w:t xml:space="preserve">) en </w:t>
      </w:r>
      <w:r>
        <w:rPr>
          <w:rStyle w:val="PGVoornaam"/>
        </w:rPr>
        <w:t>Antonia Cornelia</w:t>
      </w:r>
      <w:r>
        <w:t xml:space="preserve"> </w:t>
      </w:r>
      <w:r>
        <w:rPr>
          <w:rStyle w:val="PGAchternaam"/>
        </w:rPr>
        <w:t>VERHOEVEN</w:t>
      </w:r>
      <w:r>
        <w:rPr>
          <w:rStyle w:val="PGAchternaam"/>
        </w:rPr>
        <w:fldChar w:fldCharType="begin"/>
      </w:r>
      <w:r>
        <w:instrText>xe "Verhoeven:Antonia Cornelia"</w:instrText>
      </w:r>
      <w:r>
        <w:rPr>
          <w:rStyle w:val="PGAchternaam"/>
        </w:rPr>
        <w:fldChar w:fldCharType="end"/>
      </w:r>
      <w:r>
        <w:t>.</w:t>
      </w:r>
    </w:p>
    <w:p w14:paraId="2C44EDCF" w14:textId="77777777" w:rsidR="000B2EBB" w:rsidRDefault="000B2EBB" w:rsidP="000B2EBB">
      <w:pPr>
        <w:pStyle w:val="PGKop1"/>
      </w:pPr>
      <w:r>
        <w:lastRenderedPageBreak/>
        <w:t xml:space="preserve">Gehuwd te </w:t>
      </w:r>
      <w:r>
        <w:rPr>
          <w:rStyle w:val="PGPlaats"/>
        </w:rPr>
        <w:t>Waalwijk</w:t>
      </w:r>
      <w:r>
        <w:rPr>
          <w:rStyle w:val="PGPlaats"/>
        </w:rPr>
        <w:fldChar w:fldCharType="begin"/>
      </w:r>
      <w:r>
        <w:instrText>xe "[Plaatsen]:Waalwijk"</w:instrText>
      </w:r>
      <w:r>
        <w:rPr>
          <w:rStyle w:val="PGPlaats"/>
        </w:rPr>
        <w:fldChar w:fldCharType="end"/>
      </w:r>
      <w:r>
        <w:t xml:space="preserve"> met </w:t>
      </w:r>
      <w:bookmarkStart w:id="7542" w:name="BM_TONYVORS_5_564_0002150"/>
      <w:bookmarkEnd w:id="7542"/>
      <w:r>
        <w:rPr>
          <w:rStyle w:val="PGVoornaam"/>
        </w:rPr>
        <w:t>Adriana Francina Maria Wouterina</w:t>
      </w:r>
      <w:r>
        <w:t xml:space="preserve"> </w:t>
      </w:r>
      <w:r>
        <w:rPr>
          <w:rStyle w:val="PGRoepnaam"/>
        </w:rPr>
        <w:t>(Rianne)</w:t>
      </w:r>
      <w:r>
        <w:t xml:space="preserve"> </w:t>
      </w:r>
      <w:r>
        <w:rPr>
          <w:rStyle w:val="PGAchternaam"/>
        </w:rPr>
        <w:t>MIERIS</w:t>
      </w:r>
      <w:r>
        <w:rPr>
          <w:rStyle w:val="PGAchternaam"/>
        </w:rPr>
        <w:fldChar w:fldCharType="begin"/>
      </w:r>
      <w:r>
        <w:instrText>xe "Mieris:Adriana Francina Maria Wouterina"</w:instrText>
      </w:r>
      <w:r>
        <w:rPr>
          <w:rStyle w:val="PGAchternaam"/>
        </w:rPr>
        <w:fldChar w:fldCharType="end"/>
      </w:r>
      <w:r>
        <w:t xml:space="preserve">, geboren te </w:t>
      </w:r>
      <w:r>
        <w:rPr>
          <w:rStyle w:val="PGPlaats"/>
        </w:rPr>
        <w:t>Waalwijk</w:t>
      </w:r>
      <w:r>
        <w:rPr>
          <w:rStyle w:val="PGPlaats"/>
        </w:rPr>
        <w:fldChar w:fldCharType="begin"/>
      </w:r>
      <w:r>
        <w:instrText>xe "[Plaatsen]:Waalwijk"</w:instrText>
      </w:r>
      <w:r>
        <w:rPr>
          <w:rStyle w:val="PGPlaats"/>
        </w:rPr>
        <w:fldChar w:fldCharType="end"/>
      </w:r>
      <w:r>
        <w:t xml:space="preserve">, dochter van </w:t>
      </w:r>
      <w:bookmarkStart w:id="7543" w:name="BM_TONYVORS_5_564_0002147"/>
      <w:bookmarkEnd w:id="7543"/>
      <w:r>
        <w:rPr>
          <w:rStyle w:val="PGVoornaam"/>
        </w:rPr>
        <w:t>Reinier</w:t>
      </w:r>
      <w:r>
        <w:t xml:space="preserve"> </w:t>
      </w:r>
      <w:r>
        <w:rPr>
          <w:rStyle w:val="PGAchternaam"/>
        </w:rPr>
        <w:t>MIERES</w:t>
      </w:r>
      <w:r>
        <w:rPr>
          <w:rStyle w:val="PGAchternaam"/>
        </w:rPr>
        <w:fldChar w:fldCharType="begin"/>
      </w:r>
      <w:r>
        <w:instrText>xe "Mieres:Reinier"</w:instrText>
      </w:r>
      <w:r>
        <w:rPr>
          <w:rStyle w:val="PGAchternaam"/>
        </w:rPr>
        <w:fldChar w:fldCharType="end"/>
      </w:r>
      <w:r>
        <w:t xml:space="preserve"> en </w:t>
      </w:r>
      <w:bookmarkStart w:id="7544" w:name="BM_TONYVORS_5_564_0002148"/>
      <w:bookmarkEnd w:id="7544"/>
      <w:r>
        <w:rPr>
          <w:rStyle w:val="PGVoornaam"/>
        </w:rPr>
        <w:t>Petronella</w:t>
      </w:r>
      <w:r>
        <w:t xml:space="preserve"> </w:t>
      </w:r>
      <w:r>
        <w:rPr>
          <w:rStyle w:val="PGAchternaam"/>
        </w:rPr>
        <w:t>van der SANDE</w:t>
      </w:r>
      <w:r>
        <w:rPr>
          <w:rStyle w:val="PGAchternaam"/>
        </w:rPr>
        <w:fldChar w:fldCharType="begin"/>
      </w:r>
      <w:r>
        <w:instrText>xe "Sande, van der:Petronella"</w:instrText>
      </w:r>
      <w:r>
        <w:rPr>
          <w:rStyle w:val="PGAchternaam"/>
        </w:rPr>
        <w:fldChar w:fldCharType="end"/>
      </w:r>
      <w:r>
        <w:t>.</w:t>
      </w:r>
    </w:p>
    <w:p w14:paraId="6B63D9FD" w14:textId="77777777" w:rsidR="000B2EBB" w:rsidRDefault="000B2EBB" w:rsidP="000B2EBB">
      <w:pPr>
        <w:pStyle w:val="PGKop1"/>
      </w:pPr>
      <w:r>
        <w:t>Uit dit huwelijk:</w:t>
      </w:r>
    </w:p>
    <w:p w14:paraId="70AEBD29" w14:textId="77777777" w:rsidR="000B2EBB" w:rsidRDefault="000B2EBB" w:rsidP="000B2EBB">
      <w:pPr>
        <w:pStyle w:val="PGKop12"/>
      </w:pPr>
      <w:r>
        <w:t>1.</w:t>
      </w:r>
      <w:r>
        <w:tab/>
      </w:r>
      <w:r>
        <w:rPr>
          <w:rStyle w:val="PGVoornaam"/>
        </w:rPr>
        <w:t>Claudia Petronella Antonia Maria</w:t>
      </w:r>
      <w:r>
        <w:t xml:space="preserve"> </w:t>
      </w:r>
      <w:r>
        <w:rPr>
          <w:rStyle w:val="PGAchternaam"/>
        </w:rPr>
        <w:t>van VORSTENBOSCH</w:t>
      </w:r>
      <w:r>
        <w:rPr>
          <w:rStyle w:val="PGAchternaam"/>
        </w:rPr>
        <w:fldChar w:fldCharType="begin"/>
      </w:r>
      <w:r>
        <w:instrText>xe "Vorstenbosch, van:Claudia Petronella Antonia Maria"</w:instrText>
      </w:r>
      <w:r>
        <w:rPr>
          <w:rStyle w:val="PGAchternaam"/>
        </w:rPr>
        <w:fldChar w:fldCharType="end"/>
      </w:r>
      <w:r>
        <w:t xml:space="preserve">, geboren te </w:t>
      </w:r>
      <w:r>
        <w:rPr>
          <w:rStyle w:val="PGPlaats"/>
        </w:rPr>
        <w:t>Raamsdonk</w:t>
      </w:r>
      <w:r>
        <w:rPr>
          <w:rStyle w:val="PGPlaats"/>
        </w:rPr>
        <w:fldChar w:fldCharType="begin"/>
      </w:r>
      <w:r>
        <w:instrText>xe "[Plaatsen]:Raamsdonk"</w:instrText>
      </w:r>
      <w:r>
        <w:rPr>
          <w:rStyle w:val="PGPlaats"/>
        </w:rPr>
        <w:fldChar w:fldCharType="end"/>
      </w:r>
      <w:r>
        <w:t>.</w:t>
      </w:r>
    </w:p>
    <w:p w14:paraId="7A9BD0A4" w14:textId="77777777" w:rsidR="000B2EBB" w:rsidRDefault="000B2EBB" w:rsidP="000B2EBB">
      <w:pPr>
        <w:pStyle w:val="PGKop12"/>
      </w:pPr>
      <w:r>
        <w:t>2.</w:t>
      </w:r>
      <w:r>
        <w:tab/>
      </w:r>
      <w:r>
        <w:rPr>
          <w:rStyle w:val="PGVoornaam"/>
        </w:rPr>
        <w:t>Natasja Antonia Adriana Petronella</w:t>
      </w:r>
      <w:r>
        <w:t xml:space="preserve"> </w:t>
      </w:r>
      <w:r>
        <w:rPr>
          <w:rStyle w:val="PGAchternaam"/>
        </w:rPr>
        <w:t>van VORSTENBOSCH</w:t>
      </w:r>
      <w:r>
        <w:rPr>
          <w:rStyle w:val="PGAchternaam"/>
        </w:rPr>
        <w:fldChar w:fldCharType="begin"/>
      </w:r>
      <w:r>
        <w:instrText>xe "Vorstenbosch, van:Natasja Antonia Adriana Petronell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6A0226F" w14:textId="77777777" w:rsidR="000B2EBB" w:rsidRDefault="000B2EBB" w:rsidP="000B2EBB">
      <w:pPr>
        <w:pStyle w:val="PGKop2"/>
      </w:pPr>
      <w:r>
        <w:t xml:space="preserve">Gehuwd. </w:t>
      </w:r>
      <w:r>
        <w:rPr>
          <w:rStyle w:val="PGInfotekst"/>
        </w:rPr>
        <w:t>Heeft een relatie.</w:t>
      </w:r>
      <w:r>
        <w:t xml:space="preserve"> Echtgenoot is </w:t>
      </w:r>
      <w:bookmarkStart w:id="7545" w:name="BM_TONYVORS_5_564_0048378"/>
      <w:bookmarkEnd w:id="7545"/>
      <w:r>
        <w:rPr>
          <w:rStyle w:val="PGVoornaam"/>
        </w:rPr>
        <w:t>Kees</w:t>
      </w:r>
      <w:r>
        <w:t xml:space="preserve"> </w:t>
      </w:r>
      <w:r>
        <w:rPr>
          <w:rStyle w:val="PGAchternaam"/>
        </w:rPr>
        <w:t>van LEEUWEN</w:t>
      </w:r>
      <w:r>
        <w:rPr>
          <w:rStyle w:val="PGAchternaam"/>
        </w:rPr>
        <w:fldChar w:fldCharType="begin"/>
      </w:r>
      <w:r>
        <w:instrText>xe "Leeuwen, van:Kees"</w:instrText>
      </w:r>
      <w:r>
        <w:rPr>
          <w:rStyle w:val="PGAchternaam"/>
        </w:rPr>
        <w:fldChar w:fldCharType="end"/>
      </w:r>
      <w:r>
        <w:t xml:space="preserve">, geboren te </w:t>
      </w:r>
      <w:r>
        <w:rPr>
          <w:rStyle w:val="PGPlaats"/>
        </w:rPr>
        <w:t>Pijnacker</w:t>
      </w:r>
      <w:r>
        <w:rPr>
          <w:rStyle w:val="PGPlaats"/>
        </w:rPr>
        <w:fldChar w:fldCharType="begin"/>
      </w:r>
      <w:r>
        <w:instrText>xe "[Plaatsen]:Pijnacker"</w:instrText>
      </w:r>
      <w:r>
        <w:rPr>
          <w:rStyle w:val="PGPlaats"/>
        </w:rPr>
        <w:fldChar w:fldCharType="end"/>
      </w:r>
      <w:r>
        <w:t>.</w:t>
      </w:r>
    </w:p>
    <w:p w14:paraId="0855C3BC" w14:textId="77777777" w:rsidR="000B2EBB" w:rsidRDefault="000B2EBB" w:rsidP="000B2EBB">
      <w:pPr>
        <w:pStyle w:val="PGKop0"/>
      </w:pPr>
    </w:p>
    <w:p w14:paraId="5D42BABE" w14:textId="66F63A47" w:rsidR="000B2EBB" w:rsidRDefault="000B2EBB" w:rsidP="000B2EBB">
      <w:pPr>
        <w:pStyle w:val="PGKop01"/>
      </w:pPr>
      <w:bookmarkStart w:id="7546" w:name="BM_TONYVORS_5_564_0002088"/>
      <w:bookmarkEnd w:id="7546"/>
      <w:r>
        <w:rPr>
          <w:rStyle w:val="PGHoofdnummer"/>
        </w:rPr>
        <w:t>VII.55</w:t>
      </w:r>
      <w:r>
        <w:tab/>
      </w:r>
      <w:r>
        <w:rPr>
          <w:rStyle w:val="PGVoornaam"/>
        </w:rPr>
        <w:t>Anna Maria Anthonia</w:t>
      </w:r>
      <w:r>
        <w:t xml:space="preserve"> </w:t>
      </w:r>
      <w:r>
        <w:rPr>
          <w:rStyle w:val="PGRoepnaam"/>
        </w:rPr>
        <w:t>(Anita)</w:t>
      </w:r>
      <w:r>
        <w:t xml:space="preserve"> </w:t>
      </w:r>
      <w:r>
        <w:rPr>
          <w:rStyle w:val="PGAchternaam"/>
        </w:rPr>
        <w:t>van VORSTENBOSCH</w:t>
      </w:r>
      <w:r>
        <w:rPr>
          <w:rStyle w:val="PGAchternaam"/>
        </w:rPr>
        <w:fldChar w:fldCharType="begin"/>
      </w:r>
      <w:r>
        <w:instrText>xe "Vorstenbosch, van:Anna Maria Anthonia"</w:instrText>
      </w:r>
      <w:r>
        <w:rPr>
          <w:rStyle w:val="PGAchternaam"/>
        </w:rPr>
        <w:fldChar w:fldCharType="end"/>
      </w:r>
      <w:r>
        <w:t xml:space="preserve">, geboren te </w:t>
      </w:r>
      <w:r>
        <w:rPr>
          <w:rStyle w:val="PGPlaats"/>
        </w:rPr>
        <w:t>Raamsdonk</w:t>
      </w:r>
      <w:r>
        <w:rPr>
          <w:rStyle w:val="PGPlaats"/>
        </w:rPr>
        <w:fldChar w:fldCharType="begin"/>
      </w:r>
      <w:r>
        <w:instrText>xe "[Plaatsen]:Raamsdonk"</w:instrText>
      </w:r>
      <w:r>
        <w:rPr>
          <w:rStyle w:val="PGPlaats"/>
        </w:rPr>
        <w:fldChar w:fldCharType="end"/>
      </w:r>
      <w:r>
        <w:t xml:space="preserve">, dochter van </w:t>
      </w:r>
      <w:r>
        <w:rPr>
          <w:rStyle w:val="PGVoornaam"/>
        </w:rPr>
        <w:t>Martinus Johannes</w:t>
      </w:r>
      <w:r>
        <w:t xml:space="preserve"> </w:t>
      </w:r>
      <w:r>
        <w:rPr>
          <w:rStyle w:val="PGRoepnaam"/>
        </w:rPr>
        <w:t>(Mart)</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zie </w:t>
      </w:r>
      <w:r>
        <w:rPr>
          <w:rStyle w:val="PGNummer"/>
        </w:rPr>
        <w:t>VI.45</w:t>
      </w:r>
      <w:r>
        <w:t xml:space="preserve"> op blz. </w:t>
      </w:r>
      <w:r>
        <w:fldChar w:fldCharType="begin"/>
      </w:r>
      <w:r>
        <w:instrText xml:space="preserve"> PAGEREF BM_TONYVORS_5_564_0002128 \h </w:instrText>
      </w:r>
      <w:r>
        <w:fldChar w:fldCharType="separate"/>
      </w:r>
      <w:r w:rsidR="003E345F">
        <w:rPr>
          <w:noProof/>
        </w:rPr>
        <w:t>579</w:t>
      </w:r>
      <w:r>
        <w:fldChar w:fldCharType="end"/>
      </w:r>
      <w:r>
        <w:t xml:space="preserve">) en </w:t>
      </w:r>
      <w:r>
        <w:rPr>
          <w:rStyle w:val="PGVoornaam"/>
        </w:rPr>
        <w:t>Antonia Cornelia</w:t>
      </w:r>
      <w:r>
        <w:t xml:space="preserve"> </w:t>
      </w:r>
      <w:r>
        <w:rPr>
          <w:rStyle w:val="PGAchternaam"/>
        </w:rPr>
        <w:t>VERHOEVEN</w:t>
      </w:r>
      <w:r>
        <w:rPr>
          <w:rStyle w:val="PGAchternaam"/>
        </w:rPr>
        <w:fldChar w:fldCharType="begin"/>
      </w:r>
      <w:r>
        <w:instrText>xe "Verhoeven:Antonia Cornelia"</w:instrText>
      </w:r>
      <w:r>
        <w:rPr>
          <w:rStyle w:val="PGAchternaam"/>
        </w:rPr>
        <w:fldChar w:fldCharType="end"/>
      </w:r>
      <w:r>
        <w:t>.</w:t>
      </w:r>
    </w:p>
    <w:p w14:paraId="6402F4BF" w14:textId="77777777" w:rsidR="000B2EBB" w:rsidRDefault="000B2EBB" w:rsidP="000B2EBB">
      <w:pPr>
        <w:pStyle w:val="PGKop1"/>
      </w:pPr>
      <w:r>
        <w:t xml:space="preserve">Gehuwd te </w:t>
      </w:r>
      <w:r>
        <w:rPr>
          <w:rStyle w:val="PGPlaats"/>
        </w:rPr>
        <w:t>Dussen</w:t>
      </w:r>
      <w:r>
        <w:rPr>
          <w:rStyle w:val="PGPlaats"/>
        </w:rPr>
        <w:fldChar w:fldCharType="begin"/>
      </w:r>
      <w:r>
        <w:instrText>xe "[Plaatsen]:Dussen"</w:instrText>
      </w:r>
      <w:r>
        <w:rPr>
          <w:rStyle w:val="PGPlaats"/>
        </w:rPr>
        <w:fldChar w:fldCharType="end"/>
      </w:r>
      <w:r>
        <w:t xml:space="preserve"> met </w:t>
      </w:r>
      <w:bookmarkStart w:id="7547" w:name="BM_TONYVORS_5_564_0002087"/>
      <w:bookmarkEnd w:id="7547"/>
      <w:r>
        <w:rPr>
          <w:rStyle w:val="PGVoornaam"/>
        </w:rPr>
        <w:t>Nicolaas Sipke</w:t>
      </w:r>
      <w:r>
        <w:t xml:space="preserve"> </w:t>
      </w:r>
      <w:r>
        <w:rPr>
          <w:rStyle w:val="PGAchternaam"/>
        </w:rPr>
        <w:t>DIJKSTRA</w:t>
      </w:r>
      <w:r>
        <w:rPr>
          <w:rStyle w:val="PGAchternaam"/>
        </w:rPr>
        <w:fldChar w:fldCharType="begin"/>
      </w:r>
      <w:r>
        <w:instrText>xe "Dijkstra:Nicolaas Sipke"</w:instrText>
      </w:r>
      <w:r>
        <w:rPr>
          <w:rStyle w:val="PGAchternaam"/>
        </w:rPr>
        <w:fldChar w:fldCharType="end"/>
      </w:r>
      <w:r>
        <w:t xml:space="preserve">, </w:t>
      </w:r>
      <w:r>
        <w:rPr>
          <w:rStyle w:val="PGBeroep"/>
        </w:rPr>
        <w:t>Timmerman</w:t>
      </w:r>
      <w:r>
        <w:t xml:space="preserve">, geboren te </w:t>
      </w:r>
      <w:r>
        <w:rPr>
          <w:rStyle w:val="PGPlaats"/>
        </w:rPr>
        <w:t>Gorichem</w:t>
      </w:r>
      <w:r>
        <w:rPr>
          <w:rStyle w:val="PGPlaats"/>
        </w:rPr>
        <w:fldChar w:fldCharType="begin"/>
      </w:r>
      <w:r>
        <w:instrText>xe "[Plaatsen]:Gorichem"</w:instrText>
      </w:r>
      <w:r>
        <w:rPr>
          <w:rStyle w:val="PGPlaats"/>
        </w:rPr>
        <w:fldChar w:fldCharType="end"/>
      </w:r>
      <w:r>
        <w:t xml:space="preserve">, zoon van </w:t>
      </w:r>
      <w:bookmarkStart w:id="7548" w:name="BM_TONYVORS_5_564_0002092"/>
      <w:bookmarkEnd w:id="7548"/>
      <w:r>
        <w:rPr>
          <w:rStyle w:val="PGVoornaam"/>
        </w:rPr>
        <w:t>Sipke</w:t>
      </w:r>
      <w:r>
        <w:t xml:space="preserve"> </w:t>
      </w:r>
      <w:r>
        <w:rPr>
          <w:rStyle w:val="PGAchternaam"/>
        </w:rPr>
        <w:t>DIJKSTRA</w:t>
      </w:r>
      <w:r>
        <w:rPr>
          <w:rStyle w:val="PGAchternaam"/>
        </w:rPr>
        <w:fldChar w:fldCharType="begin"/>
      </w:r>
      <w:r>
        <w:instrText>xe "Dijkstra:Sipke"</w:instrText>
      </w:r>
      <w:r>
        <w:rPr>
          <w:rStyle w:val="PGAchternaam"/>
        </w:rPr>
        <w:fldChar w:fldCharType="end"/>
      </w:r>
      <w:r>
        <w:t xml:space="preserve"> en </w:t>
      </w:r>
      <w:bookmarkStart w:id="7549" w:name="BM_TONYVORS_5_564_0002093"/>
      <w:bookmarkEnd w:id="7549"/>
      <w:r>
        <w:rPr>
          <w:rStyle w:val="PGVoornaam"/>
        </w:rPr>
        <w:t>Anna</w:t>
      </w:r>
      <w:r>
        <w:t xml:space="preserve"> </w:t>
      </w:r>
      <w:r>
        <w:rPr>
          <w:rStyle w:val="PGAchternaam"/>
        </w:rPr>
        <w:t>de BOER</w:t>
      </w:r>
      <w:r>
        <w:rPr>
          <w:rStyle w:val="PGAchternaam"/>
        </w:rPr>
        <w:fldChar w:fldCharType="begin"/>
      </w:r>
      <w:r>
        <w:instrText>xe "Boer, de:Anna"</w:instrText>
      </w:r>
      <w:r>
        <w:rPr>
          <w:rStyle w:val="PGAchternaam"/>
        </w:rPr>
        <w:fldChar w:fldCharType="end"/>
      </w:r>
      <w:r>
        <w:t>.</w:t>
      </w:r>
    </w:p>
    <w:p w14:paraId="6074288A" w14:textId="77777777" w:rsidR="000B2EBB" w:rsidRDefault="000B2EBB" w:rsidP="000B2EBB">
      <w:pPr>
        <w:pStyle w:val="PGKop1"/>
      </w:pPr>
      <w:r>
        <w:t>Uit dit huwelijk:</w:t>
      </w:r>
    </w:p>
    <w:p w14:paraId="63441836" w14:textId="77777777" w:rsidR="000B2EBB" w:rsidRDefault="000B2EBB" w:rsidP="000B2EBB">
      <w:pPr>
        <w:pStyle w:val="PGKop12"/>
      </w:pPr>
      <w:r>
        <w:t>1.</w:t>
      </w:r>
      <w:r>
        <w:tab/>
      </w:r>
      <w:r>
        <w:rPr>
          <w:rStyle w:val="PGVoornaam"/>
        </w:rPr>
        <w:t>Martinus Nicolaas</w:t>
      </w:r>
      <w:r>
        <w:t xml:space="preserve"> </w:t>
      </w:r>
      <w:r>
        <w:rPr>
          <w:rStyle w:val="PGAchternaam"/>
        </w:rPr>
        <w:t>VORSTENBOSCH</w:t>
      </w:r>
      <w:r>
        <w:rPr>
          <w:rStyle w:val="PGAchternaam"/>
        </w:rPr>
        <w:fldChar w:fldCharType="begin"/>
      </w:r>
      <w:r>
        <w:instrText>xe "Vorstenbosch:Martinus Nicolaas"</w:instrText>
      </w:r>
      <w:r>
        <w:rPr>
          <w:rStyle w:val="PGAchternaam"/>
        </w:rPr>
        <w:fldChar w:fldCharType="end"/>
      </w:r>
      <w:r>
        <w:t xml:space="preserve">, geboren te </w:t>
      </w:r>
      <w:r>
        <w:rPr>
          <w:rStyle w:val="PGPlaats"/>
        </w:rPr>
        <w:t>Hank</w:t>
      </w:r>
      <w:r>
        <w:rPr>
          <w:rStyle w:val="PGPlaats"/>
        </w:rPr>
        <w:fldChar w:fldCharType="begin"/>
      </w:r>
      <w:r>
        <w:instrText>xe "[Plaatsen]:Hank"</w:instrText>
      </w:r>
      <w:r>
        <w:rPr>
          <w:rStyle w:val="PGPlaats"/>
        </w:rPr>
        <w:fldChar w:fldCharType="end"/>
      </w:r>
      <w:r>
        <w:t>.</w:t>
      </w:r>
    </w:p>
    <w:p w14:paraId="4661C6E7" w14:textId="77777777" w:rsidR="000B2EBB" w:rsidRDefault="000B2EBB" w:rsidP="000B2EBB">
      <w:pPr>
        <w:pStyle w:val="PGKop12"/>
      </w:pPr>
      <w:r>
        <w:t>2.</w:t>
      </w:r>
      <w:r>
        <w:tab/>
      </w:r>
      <w:r>
        <w:rPr>
          <w:rStyle w:val="PGVoornaam"/>
        </w:rPr>
        <w:t>Niels</w:t>
      </w:r>
      <w:r>
        <w:t xml:space="preserve"> </w:t>
      </w:r>
      <w:r>
        <w:rPr>
          <w:rStyle w:val="PGAchternaam"/>
        </w:rPr>
        <w:t>DIJKSTRA</w:t>
      </w:r>
      <w:r>
        <w:rPr>
          <w:rStyle w:val="PGAchternaam"/>
        </w:rPr>
        <w:fldChar w:fldCharType="begin"/>
      </w:r>
      <w:r>
        <w:instrText>xe "Dijkstra:Niels"</w:instrText>
      </w:r>
      <w:r>
        <w:rPr>
          <w:rStyle w:val="PGAchternaam"/>
        </w:rPr>
        <w:fldChar w:fldCharType="end"/>
      </w:r>
      <w:r>
        <w:t xml:space="preserve">, geboren te </w:t>
      </w:r>
      <w:r>
        <w:rPr>
          <w:rStyle w:val="PGPlaats"/>
        </w:rPr>
        <w:t>Raamsdonk</w:t>
      </w:r>
      <w:r>
        <w:rPr>
          <w:rStyle w:val="PGPlaats"/>
        </w:rPr>
        <w:fldChar w:fldCharType="begin"/>
      </w:r>
      <w:r>
        <w:instrText>xe "[Plaatsen]:Raamsdonk"</w:instrText>
      </w:r>
      <w:r>
        <w:rPr>
          <w:rStyle w:val="PGPlaats"/>
        </w:rPr>
        <w:fldChar w:fldCharType="end"/>
      </w:r>
      <w:r>
        <w:t>.</w:t>
      </w:r>
    </w:p>
    <w:p w14:paraId="30186C5A" w14:textId="77777777" w:rsidR="000B2EBB" w:rsidRDefault="000B2EBB" w:rsidP="000B2EBB">
      <w:pPr>
        <w:pStyle w:val="PGKop12"/>
      </w:pPr>
      <w:r>
        <w:t>3.</w:t>
      </w:r>
      <w:r>
        <w:tab/>
      </w:r>
      <w:r>
        <w:rPr>
          <w:rStyle w:val="PGVoornaam"/>
        </w:rPr>
        <w:t>Patrick</w:t>
      </w:r>
      <w:r>
        <w:t xml:space="preserve"> </w:t>
      </w:r>
      <w:r>
        <w:rPr>
          <w:rStyle w:val="PGAchternaam"/>
        </w:rPr>
        <w:t>DIJKSTRA</w:t>
      </w:r>
      <w:r>
        <w:rPr>
          <w:rStyle w:val="PGAchternaam"/>
        </w:rPr>
        <w:fldChar w:fldCharType="begin"/>
      </w:r>
      <w:r>
        <w:instrText>xe "Dijkstra:Patrick"</w:instrText>
      </w:r>
      <w:r>
        <w:rPr>
          <w:rStyle w:val="PGAchternaam"/>
        </w:rPr>
        <w:fldChar w:fldCharType="end"/>
      </w:r>
      <w:r>
        <w:t xml:space="preserve">, geboren te </w:t>
      </w:r>
      <w:r>
        <w:rPr>
          <w:rStyle w:val="PGPlaats"/>
        </w:rPr>
        <w:t>Raamsdonk</w:t>
      </w:r>
      <w:r>
        <w:rPr>
          <w:rStyle w:val="PGPlaats"/>
        </w:rPr>
        <w:fldChar w:fldCharType="begin"/>
      </w:r>
      <w:r>
        <w:instrText>xe "[Plaatsen]:Raamsdonk"</w:instrText>
      </w:r>
      <w:r>
        <w:rPr>
          <w:rStyle w:val="PGPlaats"/>
        </w:rPr>
        <w:fldChar w:fldCharType="end"/>
      </w:r>
      <w:r>
        <w:t>.</w:t>
      </w:r>
    </w:p>
    <w:p w14:paraId="340189C5" w14:textId="77777777" w:rsidR="000B2EBB" w:rsidRDefault="000B2EBB" w:rsidP="000B2EBB">
      <w:pPr>
        <w:pStyle w:val="PGKop0"/>
      </w:pPr>
    </w:p>
    <w:p w14:paraId="3A0F1293" w14:textId="5846AA28" w:rsidR="000B2EBB" w:rsidRDefault="000B2EBB" w:rsidP="000B2EBB">
      <w:pPr>
        <w:pStyle w:val="PGKop01"/>
      </w:pPr>
      <w:bookmarkStart w:id="7550" w:name="BM_TONYVORS_5_564_0002165"/>
      <w:bookmarkEnd w:id="7550"/>
      <w:r>
        <w:rPr>
          <w:rStyle w:val="PGHoofdnummer"/>
        </w:rPr>
        <w:t>VII.56</w:t>
      </w:r>
      <w:r>
        <w:tab/>
      </w:r>
      <w:r>
        <w:rPr>
          <w:rStyle w:val="PGVoornaam"/>
        </w:rPr>
        <w:t>Petrus Joannes Maria</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oannes Maria"</w:instrText>
      </w:r>
      <w:r>
        <w:rPr>
          <w:rStyle w:val="PGAchternaam"/>
        </w:rPr>
        <w:fldChar w:fldCharType="end"/>
      </w:r>
      <w:r>
        <w:t xml:space="preserve">, </w:t>
      </w:r>
      <w:r>
        <w:rPr>
          <w:rStyle w:val="PGBeroep"/>
        </w:rPr>
        <w:t>ingenieur</w:t>
      </w:r>
      <w:r>
        <w:t xml:space="preserve">, geboren te </w:t>
      </w:r>
      <w:r>
        <w:rPr>
          <w:rStyle w:val="PGPlaats"/>
        </w:rPr>
        <w:t>Dussen</w:t>
      </w:r>
      <w:r>
        <w:rPr>
          <w:rStyle w:val="PGPlaats"/>
        </w:rPr>
        <w:fldChar w:fldCharType="begin"/>
      </w:r>
      <w:r>
        <w:instrText>xe "[Plaatsen]:Dussen"</w:instrText>
      </w:r>
      <w:r>
        <w:rPr>
          <w:rStyle w:val="PGPlaats"/>
        </w:rPr>
        <w:fldChar w:fldCharType="end"/>
      </w:r>
      <w:r>
        <w:t xml:space="preserve">. </w:t>
      </w:r>
      <w:r>
        <w:rPr>
          <w:rStyle w:val="PGInfotekst"/>
        </w:rPr>
        <w:t>Peter woont in Zuid-Afika en werkt bij een bedrijf, Pennypinchers Plett in Plettenberg Bay, een soort bouwmarkt.</w:t>
      </w:r>
      <w:r>
        <w:t xml:space="preserve"> Zoon van </w:t>
      </w:r>
      <w:r>
        <w:rPr>
          <w:rStyle w:val="PGVoornaam"/>
        </w:rPr>
        <w:t>Martinus Johannes</w:t>
      </w:r>
      <w:r>
        <w:t xml:space="preserve"> </w:t>
      </w:r>
      <w:r>
        <w:rPr>
          <w:rStyle w:val="PGRoepnaam"/>
        </w:rPr>
        <w:t>(Mart)</w:t>
      </w:r>
      <w:r>
        <w:t xml:space="preserve"> </w:t>
      </w:r>
      <w:r>
        <w:rPr>
          <w:rStyle w:val="PGAchternaam"/>
        </w:rPr>
        <w:t>van VORSTENBOSCH</w:t>
      </w:r>
      <w:r>
        <w:rPr>
          <w:rStyle w:val="PGAchternaam"/>
        </w:rPr>
        <w:fldChar w:fldCharType="begin"/>
      </w:r>
      <w:r>
        <w:instrText>xe "Vorstenbosch, van:Martinus Johannes"</w:instrText>
      </w:r>
      <w:r>
        <w:rPr>
          <w:rStyle w:val="PGAchternaam"/>
        </w:rPr>
        <w:fldChar w:fldCharType="end"/>
      </w:r>
      <w:r>
        <w:t xml:space="preserve"> (zie </w:t>
      </w:r>
      <w:r>
        <w:rPr>
          <w:rStyle w:val="PGNummer"/>
        </w:rPr>
        <w:t>VI.45</w:t>
      </w:r>
      <w:r>
        <w:t xml:space="preserve"> op blz. </w:t>
      </w:r>
      <w:r>
        <w:fldChar w:fldCharType="begin"/>
      </w:r>
      <w:r>
        <w:instrText xml:space="preserve"> PAGEREF BM_TONYVORS_5_564_0002128 \h </w:instrText>
      </w:r>
      <w:r>
        <w:fldChar w:fldCharType="separate"/>
      </w:r>
      <w:r w:rsidR="003E345F">
        <w:rPr>
          <w:noProof/>
        </w:rPr>
        <w:t>579</w:t>
      </w:r>
      <w:r>
        <w:fldChar w:fldCharType="end"/>
      </w:r>
      <w:r>
        <w:t xml:space="preserve">) en </w:t>
      </w:r>
      <w:r>
        <w:rPr>
          <w:rStyle w:val="PGVoornaam"/>
        </w:rPr>
        <w:t>Antonia Cornelia</w:t>
      </w:r>
      <w:r>
        <w:t xml:space="preserve"> </w:t>
      </w:r>
      <w:r>
        <w:rPr>
          <w:rStyle w:val="PGAchternaam"/>
        </w:rPr>
        <w:t>VERHOEVEN</w:t>
      </w:r>
      <w:r>
        <w:rPr>
          <w:rStyle w:val="PGAchternaam"/>
        </w:rPr>
        <w:fldChar w:fldCharType="begin"/>
      </w:r>
      <w:r>
        <w:instrText>xe "Verhoeven:Antonia Cornelia"</w:instrText>
      </w:r>
      <w:r>
        <w:rPr>
          <w:rStyle w:val="PGAchternaam"/>
        </w:rPr>
        <w:fldChar w:fldCharType="end"/>
      </w:r>
      <w:r>
        <w:t>.</w:t>
      </w:r>
    </w:p>
    <w:p w14:paraId="6F485A3B" w14:textId="77777777" w:rsidR="000B2EBB" w:rsidRDefault="000B2EBB" w:rsidP="000B2EBB">
      <w:pPr>
        <w:pStyle w:val="PGKop1"/>
      </w:pPr>
      <w:r>
        <w:t xml:space="preserve">Gehuwd te </w:t>
      </w:r>
      <w:r>
        <w:rPr>
          <w:rStyle w:val="PGPlaats"/>
        </w:rPr>
        <w:t>Johannesburg (ZA)</w:t>
      </w:r>
      <w:r>
        <w:rPr>
          <w:rStyle w:val="PGPlaats"/>
        </w:rPr>
        <w:fldChar w:fldCharType="begin"/>
      </w:r>
      <w:r>
        <w:instrText>xe "[Plaatsen]:Johannesburg (ZA)"</w:instrText>
      </w:r>
      <w:r>
        <w:rPr>
          <w:rStyle w:val="PGPlaats"/>
        </w:rPr>
        <w:fldChar w:fldCharType="end"/>
      </w:r>
      <w:r>
        <w:t xml:space="preserve"> met </w:t>
      </w:r>
      <w:bookmarkStart w:id="7551" w:name="BM_TONYVORS_5_564_0002166"/>
      <w:bookmarkEnd w:id="7551"/>
      <w:r>
        <w:rPr>
          <w:rStyle w:val="PGVoornaam"/>
        </w:rPr>
        <w:t>Elisabeth</w:t>
      </w:r>
      <w:r>
        <w:t xml:space="preserve"> </w:t>
      </w:r>
      <w:r>
        <w:rPr>
          <w:rStyle w:val="PGAchternaam"/>
        </w:rPr>
        <w:t>LYNN</w:t>
      </w:r>
      <w:r>
        <w:rPr>
          <w:rStyle w:val="PGAchternaam"/>
        </w:rPr>
        <w:fldChar w:fldCharType="begin"/>
      </w:r>
      <w:r>
        <w:instrText>xe "Lynn:Elisabeth"</w:instrText>
      </w:r>
      <w:r>
        <w:rPr>
          <w:rStyle w:val="PGAchternaam"/>
        </w:rPr>
        <w:fldChar w:fldCharType="end"/>
      </w:r>
      <w:r>
        <w:t xml:space="preserve">, geboren te </w:t>
      </w:r>
      <w:r>
        <w:rPr>
          <w:rStyle w:val="PGPlaats"/>
        </w:rPr>
        <w:t>Johannesburg (ZA)</w:t>
      </w:r>
      <w:r>
        <w:rPr>
          <w:rStyle w:val="PGPlaats"/>
        </w:rPr>
        <w:fldChar w:fldCharType="begin"/>
      </w:r>
      <w:r>
        <w:instrText>xe "[Plaatsen]:Johannesburg (ZA)"</w:instrText>
      </w:r>
      <w:r>
        <w:rPr>
          <w:rStyle w:val="PGPlaats"/>
        </w:rPr>
        <w:fldChar w:fldCharType="end"/>
      </w:r>
      <w:r>
        <w:t xml:space="preserve">. </w:t>
      </w:r>
      <w:r>
        <w:rPr>
          <w:rStyle w:val="PGInfotekst"/>
        </w:rPr>
        <w:t>Elizabeth studeerde aan de universiteit van Pretoria, Zuid-Afrika. Zij is nu Clinical Marketing Manager bij Philips Healthcare.</w:t>
      </w:r>
      <w:r>
        <w:t xml:space="preserve"> Dochter van </w:t>
      </w:r>
      <w:bookmarkStart w:id="7552" w:name="BM_TONYVORS_5_564_0002181"/>
      <w:bookmarkEnd w:id="7552"/>
      <w:r>
        <w:rPr>
          <w:rStyle w:val="PGVoornaam"/>
        </w:rPr>
        <w:t>Allen Stuart</w:t>
      </w:r>
      <w:r>
        <w:t xml:space="preserve"> </w:t>
      </w:r>
      <w:r>
        <w:rPr>
          <w:rStyle w:val="PGAchternaam"/>
        </w:rPr>
        <w:t>LYNN</w:t>
      </w:r>
      <w:r>
        <w:rPr>
          <w:rStyle w:val="PGAchternaam"/>
        </w:rPr>
        <w:fldChar w:fldCharType="begin"/>
      </w:r>
      <w:r>
        <w:instrText>xe "Lynn:Allen Stuart"</w:instrText>
      </w:r>
      <w:r>
        <w:rPr>
          <w:rStyle w:val="PGAchternaam"/>
        </w:rPr>
        <w:fldChar w:fldCharType="end"/>
      </w:r>
      <w:r>
        <w:t xml:space="preserve"> en </w:t>
      </w:r>
      <w:bookmarkStart w:id="7553" w:name="BM_TONYVORS_5_564_0002182"/>
      <w:bookmarkEnd w:id="7553"/>
      <w:r>
        <w:rPr>
          <w:rStyle w:val="PGVoornaam"/>
        </w:rPr>
        <w:t>Winifred</w:t>
      </w:r>
      <w:r>
        <w:t xml:space="preserve"> </w:t>
      </w:r>
      <w:r>
        <w:rPr>
          <w:rStyle w:val="PGAchternaam"/>
        </w:rPr>
        <w:t>MALAUGWIN</w:t>
      </w:r>
      <w:r>
        <w:rPr>
          <w:rStyle w:val="PGAchternaam"/>
        </w:rPr>
        <w:fldChar w:fldCharType="begin"/>
      </w:r>
      <w:r>
        <w:instrText>xe "Malaugwin:Winifred"</w:instrText>
      </w:r>
      <w:r>
        <w:rPr>
          <w:rStyle w:val="PGAchternaam"/>
        </w:rPr>
        <w:fldChar w:fldCharType="end"/>
      </w:r>
      <w:r>
        <w:t>.</w:t>
      </w:r>
    </w:p>
    <w:p w14:paraId="45BA788D" w14:textId="77777777" w:rsidR="000B2EBB" w:rsidRDefault="000B2EBB" w:rsidP="000B2EBB">
      <w:pPr>
        <w:pStyle w:val="PGKop1"/>
      </w:pPr>
      <w:r>
        <w:t>Uit dit huwelijk:</w:t>
      </w:r>
    </w:p>
    <w:p w14:paraId="1DAFA173" w14:textId="77777777" w:rsidR="000B2EBB" w:rsidRDefault="000B2EBB" w:rsidP="000B2EBB">
      <w:pPr>
        <w:pStyle w:val="PGKop12"/>
      </w:pPr>
      <w:r>
        <w:t>1.</w:t>
      </w:r>
      <w:r>
        <w:tab/>
      </w:r>
      <w:r>
        <w:rPr>
          <w:rStyle w:val="PGVoornaam"/>
        </w:rPr>
        <w:t>Martien Allan</w:t>
      </w:r>
      <w:r>
        <w:t xml:space="preserve"> </w:t>
      </w:r>
      <w:r>
        <w:rPr>
          <w:rStyle w:val="PGRoepnaam"/>
        </w:rPr>
        <w:t>(Martin)</w:t>
      </w:r>
      <w:r>
        <w:t xml:space="preserve"> </w:t>
      </w:r>
      <w:r>
        <w:rPr>
          <w:rStyle w:val="PGAchternaam"/>
        </w:rPr>
        <w:t>van VORSTENBOSCH</w:t>
      </w:r>
      <w:r>
        <w:rPr>
          <w:rStyle w:val="PGAchternaam"/>
        </w:rPr>
        <w:fldChar w:fldCharType="begin"/>
      </w:r>
      <w:r>
        <w:instrText>xe "Vorstenbosch, van:Martien Allan"</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Sinds 23 januari 2015 is Martin verloofd met Joanna Pawlowska.</w:t>
      </w:r>
    </w:p>
    <w:p w14:paraId="75D185A7" w14:textId="77777777" w:rsidR="000B2EBB" w:rsidRDefault="000B2EBB" w:rsidP="000B2EBB">
      <w:pPr>
        <w:pStyle w:val="PGKop2"/>
      </w:pPr>
      <w:r>
        <w:t xml:space="preserve">Gehuwd met </w:t>
      </w:r>
      <w:bookmarkStart w:id="7554" w:name="BM_TONYVORS_5_564_0050641"/>
      <w:bookmarkEnd w:id="7554"/>
      <w:r>
        <w:rPr>
          <w:rStyle w:val="PGVoornaam"/>
        </w:rPr>
        <w:t>Joanna</w:t>
      </w:r>
      <w:r>
        <w:t xml:space="preserve"> </w:t>
      </w:r>
      <w:r>
        <w:rPr>
          <w:rStyle w:val="PGAchternaam"/>
        </w:rPr>
        <w:t>PAWLOWSKA</w:t>
      </w:r>
      <w:r>
        <w:rPr>
          <w:rStyle w:val="PGAchternaam"/>
        </w:rPr>
        <w:fldChar w:fldCharType="begin"/>
      </w:r>
      <w:r>
        <w:instrText>xe "Pawlowska:Joanna"</w:instrText>
      </w:r>
      <w:r>
        <w:rPr>
          <w:rStyle w:val="PGAchternaam"/>
        </w:rPr>
        <w:fldChar w:fldCharType="end"/>
      </w:r>
      <w:r>
        <w:t xml:space="preserve">, geboren te </w:t>
      </w:r>
      <w:r>
        <w:rPr>
          <w:rStyle w:val="PGPlaats"/>
        </w:rPr>
        <w:t>Witkowo</w:t>
      </w:r>
      <w:r>
        <w:rPr>
          <w:rStyle w:val="PGPlaats"/>
        </w:rPr>
        <w:fldChar w:fldCharType="begin"/>
      </w:r>
      <w:r>
        <w:instrText>xe "[Plaatsen]:Witkowo"</w:instrText>
      </w:r>
      <w:r>
        <w:rPr>
          <w:rStyle w:val="PGPlaats"/>
        </w:rPr>
        <w:fldChar w:fldCharType="end"/>
      </w:r>
      <w:r>
        <w:t xml:space="preserve">, </w:t>
      </w:r>
      <w:r>
        <w:rPr>
          <w:rStyle w:val="PGInfotekst"/>
        </w:rPr>
        <w:t>verloofd sinds 23-01-2015</w:t>
      </w:r>
      <w:r>
        <w:t>.</w:t>
      </w:r>
    </w:p>
    <w:p w14:paraId="02013F73" w14:textId="77777777" w:rsidR="000B2EBB" w:rsidRDefault="000B2EBB" w:rsidP="000B2EBB">
      <w:pPr>
        <w:pStyle w:val="PGKop12"/>
      </w:pPr>
      <w:r>
        <w:t>2.</w:t>
      </w:r>
      <w:r>
        <w:tab/>
      </w:r>
      <w:r>
        <w:rPr>
          <w:rStyle w:val="PGVoornaam"/>
        </w:rPr>
        <w:t>Robert William Richard</w:t>
      </w:r>
      <w:r>
        <w:t xml:space="preserve"> </w:t>
      </w:r>
      <w:r>
        <w:rPr>
          <w:rStyle w:val="PGAchternaam"/>
        </w:rPr>
        <w:t>van VORSTENBOSCH</w:t>
      </w:r>
      <w:r>
        <w:rPr>
          <w:rStyle w:val="PGAchternaam"/>
        </w:rPr>
        <w:fldChar w:fldCharType="begin"/>
      </w:r>
      <w:r>
        <w:instrText>xe "Vorstenbosch, van:Robert William Richard"</w:instrText>
      </w:r>
      <w:r>
        <w:rPr>
          <w:rStyle w:val="PGAchternaam"/>
        </w:rPr>
        <w:fldChar w:fldCharType="end"/>
      </w:r>
      <w:r>
        <w:t xml:space="preserve">, geboren te </w:t>
      </w:r>
      <w:r>
        <w:rPr>
          <w:rStyle w:val="PGPlaats"/>
        </w:rPr>
        <w:t>Eindhoven</w:t>
      </w:r>
      <w:r>
        <w:rPr>
          <w:rStyle w:val="PGPlaats"/>
        </w:rPr>
        <w:fldChar w:fldCharType="begin"/>
      </w:r>
      <w:r>
        <w:instrText>xe "[Plaatsen]:Eindhoven"</w:instrText>
      </w:r>
      <w:r>
        <w:rPr>
          <w:rStyle w:val="PGPlaats"/>
        </w:rPr>
        <w:fldChar w:fldCharType="end"/>
      </w:r>
      <w:r>
        <w:t xml:space="preserve">. </w:t>
      </w:r>
      <w:r>
        <w:rPr>
          <w:rStyle w:val="PGInfotekst"/>
        </w:rPr>
        <w:t>In 2008 behaalde Robert cum laude zijn C examen hobo aan het muziek- en Dansinstituut te Best. In 2011 slaagde hij voor het VWO-examen aan het Heerbeeck College te Best.</w:t>
      </w:r>
    </w:p>
    <w:p w14:paraId="04EBC1EC" w14:textId="77777777" w:rsidR="000B2EBB" w:rsidRDefault="000B2EBB" w:rsidP="000B2EBB">
      <w:pPr>
        <w:pStyle w:val="PGKop12"/>
      </w:pPr>
      <w:r>
        <w:t>3.</w:t>
      </w:r>
      <w:r>
        <w:tab/>
      </w:r>
      <w:r>
        <w:rPr>
          <w:rStyle w:val="PGVoornaam"/>
        </w:rPr>
        <w:t>Alex</w:t>
      </w:r>
      <w:r>
        <w:t xml:space="preserve"> </w:t>
      </w:r>
      <w:r>
        <w:rPr>
          <w:rStyle w:val="PGAchternaam"/>
        </w:rPr>
        <w:t>van VORSTENBOSCH</w:t>
      </w:r>
      <w:r>
        <w:rPr>
          <w:rStyle w:val="PGAchternaam"/>
        </w:rPr>
        <w:fldChar w:fldCharType="begin"/>
      </w:r>
      <w:r>
        <w:instrText>xe "Vorstenbosch, van:Alex"</w:instrText>
      </w:r>
      <w:r>
        <w:rPr>
          <w:rStyle w:val="PGAchternaam"/>
        </w:rPr>
        <w:fldChar w:fldCharType="end"/>
      </w:r>
      <w:r>
        <w:t>.</w:t>
      </w:r>
    </w:p>
    <w:p w14:paraId="637B357B" w14:textId="77777777" w:rsidR="000B2EBB" w:rsidRDefault="000B2EBB" w:rsidP="000B2EBB">
      <w:pPr>
        <w:pStyle w:val="PGKop0"/>
      </w:pPr>
    </w:p>
    <w:p w14:paraId="08BF89BE" w14:textId="0F936E15" w:rsidR="000B2EBB" w:rsidRDefault="000B2EBB" w:rsidP="000B2EBB">
      <w:pPr>
        <w:pStyle w:val="PGKop01"/>
      </w:pPr>
      <w:bookmarkStart w:id="7555" w:name="BM_TONYVORS_5_564_0002130"/>
      <w:bookmarkEnd w:id="7555"/>
      <w:r>
        <w:rPr>
          <w:rStyle w:val="PGHoofdnummer"/>
        </w:rPr>
        <w:t>VI.47</w:t>
      </w:r>
      <w:r>
        <w:tab/>
      </w:r>
      <w:r>
        <w:rPr>
          <w:rStyle w:val="PGVoornaam"/>
        </w:rPr>
        <w:t>Joannes Josephus</w:t>
      </w:r>
      <w:r>
        <w:t xml:space="preserve"> </w:t>
      </w:r>
      <w:r>
        <w:rPr>
          <w:rStyle w:val="PGAchternaam"/>
        </w:rPr>
        <w:t>van VORSTENBOSCH</w:t>
      </w:r>
      <w:r>
        <w:rPr>
          <w:rStyle w:val="PGAchternaam"/>
        </w:rPr>
        <w:fldChar w:fldCharType="begin"/>
      </w:r>
      <w:r>
        <w:instrText>xe "Vorstenbosch, van:Joannes Josephus"</w:instrText>
      </w:r>
      <w:r>
        <w:rPr>
          <w:rStyle w:val="PGAchternaam"/>
        </w:rPr>
        <w:fldChar w:fldCharType="end"/>
      </w:r>
      <w:r>
        <w:t xml:space="preserve">, </w:t>
      </w:r>
      <w:r>
        <w:rPr>
          <w:rStyle w:val="PGBeroep"/>
        </w:rPr>
        <w:t>Schilder</w:t>
      </w:r>
      <w:r>
        <w:t xml:space="preserve">, geboren op </w:t>
      </w:r>
      <w:r>
        <w:rPr>
          <w:rStyle w:val="PGDatum"/>
        </w:rPr>
        <w:t>12</w:t>
      </w:r>
      <w:r>
        <w:rPr>
          <w:rStyle w:val="PGDatum"/>
        </w:rPr>
        <w:noBreakHyphen/>
        <w:t>03</w:t>
      </w:r>
      <w:r>
        <w:rPr>
          <w:rStyle w:val="PGDatum"/>
        </w:rPr>
        <w:noBreakHyphen/>
        <w:t>192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0</w:t>
      </w:r>
      <w:r>
        <w:rPr>
          <w:rStyle w:val="PGDatum"/>
        </w:rPr>
        <w:noBreakHyphen/>
        <w:t>02</w:t>
      </w:r>
      <w:r>
        <w:rPr>
          <w:rStyle w:val="PGDatum"/>
        </w:rPr>
        <w:noBreakHyphen/>
        <w:t>198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5-jarige leeftijd, begraven op </w:t>
      </w:r>
      <w:r>
        <w:rPr>
          <w:rStyle w:val="PGDatum"/>
        </w:rPr>
        <w:t>13</w:t>
      </w:r>
      <w:r>
        <w:rPr>
          <w:rStyle w:val="PGDatum"/>
        </w:rPr>
        <w:noBreakHyphen/>
        <w:t>02</w:t>
      </w:r>
      <w:r>
        <w:rPr>
          <w:rStyle w:val="PGDatum"/>
        </w:rPr>
        <w:noBreakHyphen/>
        <w:t>198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564_0001789 \h </w:instrText>
      </w:r>
      <w:r>
        <w:fldChar w:fldCharType="separate"/>
      </w:r>
      <w:r w:rsidR="003E345F">
        <w:rPr>
          <w:noProof/>
        </w:rPr>
        <w:t>578</w:t>
      </w:r>
      <w:r>
        <w:fldChar w:fldCharType="end"/>
      </w:r>
      <w:r>
        <w:t xml:space="preserve">) en </w:t>
      </w:r>
      <w:r>
        <w:rPr>
          <w:rStyle w:val="PGVoornaam"/>
        </w:rPr>
        <w:t>Antonia Maria</w:t>
      </w:r>
      <w:r>
        <w:t xml:space="preserve"> </w:t>
      </w:r>
      <w:r>
        <w:rPr>
          <w:rStyle w:val="PGAchternaam"/>
        </w:rPr>
        <w:t>van EIJFFERT</w:t>
      </w:r>
      <w:r>
        <w:rPr>
          <w:rStyle w:val="PGAchternaam"/>
        </w:rPr>
        <w:fldChar w:fldCharType="begin"/>
      </w:r>
      <w:r>
        <w:instrText>xe "Eijffert, van:Antonia Maria"</w:instrText>
      </w:r>
      <w:r>
        <w:rPr>
          <w:rStyle w:val="PGAchternaam"/>
        </w:rPr>
        <w:fldChar w:fldCharType="end"/>
      </w:r>
      <w:r>
        <w:t>.</w:t>
      </w:r>
    </w:p>
    <w:p w14:paraId="3713EEF4" w14:textId="77777777" w:rsidR="000B2EBB" w:rsidRDefault="000B2EBB" w:rsidP="000B2EBB">
      <w:pPr>
        <w:pStyle w:val="PGKop1"/>
      </w:pPr>
      <w:r>
        <w:t xml:space="preserve">Gehuwd op 30-jarige leeftijd op </w:t>
      </w:r>
      <w:r>
        <w:rPr>
          <w:rStyle w:val="PGDatum"/>
        </w:rPr>
        <w:t>10</w:t>
      </w:r>
      <w:r>
        <w:rPr>
          <w:rStyle w:val="PGDatum"/>
        </w:rPr>
        <w:noBreakHyphen/>
        <w:t>07</w:t>
      </w:r>
      <w:r>
        <w:rPr>
          <w:rStyle w:val="PGDatum"/>
        </w:rPr>
        <w:noBreakHyphen/>
        <w:t>1956</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556" w:name="BM_TONYVORS_5_564_0002131"/>
      <w:bookmarkEnd w:id="7556"/>
      <w:r>
        <w:rPr>
          <w:rStyle w:val="PGVoornaam"/>
        </w:rPr>
        <w:t>Catharina</w:t>
      </w:r>
      <w:r>
        <w:t xml:space="preserve"> </w:t>
      </w:r>
      <w:r>
        <w:rPr>
          <w:rStyle w:val="PGRoepnaam"/>
        </w:rPr>
        <w:t>(Kitty)</w:t>
      </w:r>
      <w:r>
        <w:t xml:space="preserve"> </w:t>
      </w:r>
      <w:r>
        <w:rPr>
          <w:rStyle w:val="PGAchternaam"/>
        </w:rPr>
        <w:t>NOTA</w:t>
      </w:r>
      <w:r>
        <w:rPr>
          <w:rStyle w:val="PGAchternaam"/>
        </w:rPr>
        <w:fldChar w:fldCharType="begin"/>
      </w:r>
      <w:r>
        <w:instrText>xe "Nota:Catharina"</w:instrText>
      </w:r>
      <w:r>
        <w:rPr>
          <w:rStyle w:val="PGAchternaam"/>
        </w:rPr>
        <w:fldChar w:fldCharType="end"/>
      </w:r>
      <w:r>
        <w:t xml:space="preserve">, 31 jaar oud, geboren op </w:t>
      </w:r>
      <w:r>
        <w:rPr>
          <w:rStyle w:val="PGDatum"/>
        </w:rPr>
        <w:t>14</w:t>
      </w:r>
      <w:r>
        <w:rPr>
          <w:rStyle w:val="PGDatum"/>
        </w:rPr>
        <w:noBreakHyphen/>
        <w:t>05</w:t>
      </w:r>
      <w:r>
        <w:rPr>
          <w:rStyle w:val="PGDatum"/>
        </w:rPr>
        <w:noBreakHyphen/>
        <w:t>1925</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11</w:t>
      </w:r>
      <w:r>
        <w:rPr>
          <w:rStyle w:val="PGDatum"/>
        </w:rPr>
        <w:noBreakHyphen/>
        <w:t>01</w:t>
      </w:r>
      <w:r>
        <w:rPr>
          <w:rStyle w:val="PGDatum"/>
        </w:rPr>
        <w:noBreakHyphen/>
        <w:t>1995</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69-jarige leeftijd, begraven op </w:t>
      </w:r>
      <w:r>
        <w:rPr>
          <w:rStyle w:val="PGDatum"/>
        </w:rPr>
        <w:t>13</w:t>
      </w:r>
      <w:r>
        <w:rPr>
          <w:rStyle w:val="PGDatum"/>
        </w:rPr>
        <w:noBreakHyphen/>
        <w:t>02</w:t>
      </w:r>
      <w:r>
        <w:rPr>
          <w:rStyle w:val="PGDatum"/>
        </w:rPr>
        <w:noBreakHyphen/>
        <w:t>199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57" w:name="BM_TONYVORS_5_564_0002137"/>
      <w:bookmarkEnd w:id="7557"/>
      <w:r>
        <w:rPr>
          <w:rStyle w:val="PGVoornaam"/>
        </w:rPr>
        <w:t>Hilarius</w:t>
      </w:r>
      <w:r>
        <w:t xml:space="preserve"> </w:t>
      </w:r>
      <w:r>
        <w:rPr>
          <w:rStyle w:val="PGRoepnaam"/>
        </w:rPr>
        <w:t>(Hidde)</w:t>
      </w:r>
      <w:r>
        <w:t xml:space="preserve"> </w:t>
      </w:r>
      <w:r>
        <w:rPr>
          <w:rStyle w:val="PGAchternaam"/>
        </w:rPr>
        <w:t>NOTA</w:t>
      </w:r>
      <w:r>
        <w:rPr>
          <w:rStyle w:val="PGAchternaam"/>
        </w:rPr>
        <w:fldChar w:fldCharType="begin"/>
      </w:r>
      <w:r>
        <w:instrText>xe "Nota:Hilarius"</w:instrText>
      </w:r>
      <w:r>
        <w:rPr>
          <w:rStyle w:val="PGAchternaam"/>
        </w:rPr>
        <w:fldChar w:fldCharType="end"/>
      </w:r>
      <w:r>
        <w:t xml:space="preserve"> en </w:t>
      </w:r>
      <w:bookmarkStart w:id="7558" w:name="BM_TONYVORS_5_564_0002138"/>
      <w:bookmarkEnd w:id="7558"/>
      <w:r>
        <w:rPr>
          <w:rStyle w:val="PGVoornaam"/>
        </w:rPr>
        <w:t>Lucia</w:t>
      </w:r>
      <w:r>
        <w:t xml:space="preserve"> </w:t>
      </w:r>
      <w:r>
        <w:rPr>
          <w:rStyle w:val="PGRoepnaam"/>
        </w:rPr>
        <w:t>(Luurtske)</w:t>
      </w:r>
      <w:r>
        <w:t xml:space="preserve"> </w:t>
      </w:r>
      <w:r>
        <w:rPr>
          <w:rStyle w:val="PGAchternaam"/>
        </w:rPr>
        <w:t>NAGELHOUT</w:t>
      </w:r>
      <w:r>
        <w:rPr>
          <w:rStyle w:val="PGAchternaam"/>
        </w:rPr>
        <w:fldChar w:fldCharType="begin"/>
      </w:r>
      <w:r>
        <w:instrText>xe "Nagelhout:Lucia"</w:instrText>
      </w:r>
      <w:r>
        <w:rPr>
          <w:rStyle w:val="PGAchternaam"/>
        </w:rPr>
        <w:fldChar w:fldCharType="end"/>
      </w:r>
      <w:r>
        <w:t>.</w:t>
      </w:r>
    </w:p>
    <w:p w14:paraId="12C2D192" w14:textId="77777777" w:rsidR="000B2EBB" w:rsidRDefault="000B2EBB" w:rsidP="000B2EBB">
      <w:pPr>
        <w:pStyle w:val="PGKop1"/>
      </w:pPr>
      <w:r>
        <w:t>Uit dit huwelijk:</w:t>
      </w:r>
    </w:p>
    <w:p w14:paraId="56EE9A17" w14:textId="6EB553D7" w:rsidR="000B2EBB" w:rsidRDefault="000B2EBB" w:rsidP="000B2EBB">
      <w:pPr>
        <w:pStyle w:val="PGKop12"/>
      </w:pPr>
      <w:r>
        <w:t>1.</w:t>
      </w:r>
      <w:r>
        <w:tab/>
      </w:r>
      <w:r>
        <w:rPr>
          <w:rStyle w:val="PGVoornaam"/>
        </w:rPr>
        <w:t>Joannes Hilarius Bernardus Maria</w:t>
      </w:r>
      <w:r>
        <w:t xml:space="preserve"> </w:t>
      </w:r>
      <w:r>
        <w:rPr>
          <w:rStyle w:val="PGRoepnaam"/>
        </w:rPr>
        <w:t>(Hans)</w:t>
      </w:r>
      <w:r>
        <w:t xml:space="preserve"> </w:t>
      </w:r>
      <w:r>
        <w:rPr>
          <w:rStyle w:val="PGAchternaam"/>
        </w:rPr>
        <w:t>van VORSTENBOSCH</w:t>
      </w:r>
      <w:r>
        <w:rPr>
          <w:rStyle w:val="PGAchternaam"/>
        </w:rPr>
        <w:fldChar w:fldCharType="begin"/>
      </w:r>
      <w:r>
        <w:instrText>xe "Vorstenbosch, van:Joannes Hilarius Bernardus Maria"</w:instrText>
      </w:r>
      <w:r>
        <w:rPr>
          <w:rStyle w:val="PGAchternaam"/>
        </w:rPr>
        <w:fldChar w:fldCharType="end"/>
      </w:r>
      <w:r>
        <w:t xml:space="preserve"> (zie </w:t>
      </w:r>
      <w:r>
        <w:rPr>
          <w:rStyle w:val="PGNummer"/>
        </w:rPr>
        <w:t>VII.62</w:t>
      </w:r>
      <w:r>
        <w:t xml:space="preserve"> op blz. </w:t>
      </w:r>
      <w:r>
        <w:fldChar w:fldCharType="begin"/>
      </w:r>
      <w:r>
        <w:instrText xml:space="preserve"> PAGEREF BM_TONYVORS_5_564_0002140 \h </w:instrText>
      </w:r>
      <w:r>
        <w:fldChar w:fldCharType="separate"/>
      </w:r>
      <w:r w:rsidR="003E345F">
        <w:rPr>
          <w:noProof/>
        </w:rPr>
        <w:t>581</w:t>
      </w:r>
      <w:r>
        <w:fldChar w:fldCharType="end"/>
      </w:r>
      <w:r>
        <w:t>).</w:t>
      </w:r>
    </w:p>
    <w:p w14:paraId="1A9A4C35" w14:textId="77777777" w:rsidR="000B2EBB" w:rsidRDefault="000B2EBB" w:rsidP="000B2EBB">
      <w:pPr>
        <w:pStyle w:val="PGKop12"/>
      </w:pPr>
      <w:r>
        <w:t>2.</w:t>
      </w:r>
      <w:r>
        <w:tab/>
      </w:r>
      <w:r>
        <w:rPr>
          <w:rStyle w:val="PGVoornaam"/>
        </w:rPr>
        <w:t>Lucia Antonia Petronella Ferdinanda</w:t>
      </w:r>
      <w:r>
        <w:t xml:space="preserve"> </w:t>
      </w:r>
      <w:r>
        <w:rPr>
          <w:rStyle w:val="PGRoepnaam"/>
        </w:rPr>
        <w:t>(Lilianne)</w:t>
      </w:r>
      <w:r>
        <w:t xml:space="preserve"> </w:t>
      </w:r>
      <w:r>
        <w:rPr>
          <w:rStyle w:val="PGAchternaam"/>
        </w:rPr>
        <w:t>van VORSTENBOSCH</w:t>
      </w:r>
      <w:r>
        <w:rPr>
          <w:rStyle w:val="PGAchternaam"/>
        </w:rPr>
        <w:fldChar w:fldCharType="begin"/>
      </w:r>
      <w:r>
        <w:instrText>xe "Vorstenbosch, van:Lucia Antonia Petronella Ferdinanda"</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2C6A5DA7" w14:textId="77777777" w:rsidR="000B2EBB" w:rsidRDefault="000B2EBB" w:rsidP="000B2EBB">
      <w:pPr>
        <w:pStyle w:val="PGKop2"/>
      </w:pPr>
      <w:r>
        <w:lastRenderedPageBreak/>
        <w:t xml:space="preserve">Gehuwd met </w:t>
      </w:r>
      <w:bookmarkStart w:id="7559" w:name="BM_TONYVORS_5_564_0011327"/>
      <w:bookmarkEnd w:id="7559"/>
      <w:r>
        <w:rPr>
          <w:rStyle w:val="PGVoornaam"/>
        </w:rPr>
        <w:t>Rian</w:t>
      </w:r>
      <w:r>
        <w:rPr>
          <w:rStyle w:val="PGVoornaam"/>
        </w:rPr>
        <w:fldChar w:fldCharType="begin"/>
      </w:r>
      <w:r>
        <w:instrText>xe "_:Rian"</w:instrText>
      </w:r>
      <w:r>
        <w:rPr>
          <w:rStyle w:val="PGVoornaam"/>
        </w:rPr>
        <w:fldChar w:fldCharType="end"/>
      </w:r>
      <w:r>
        <w:t>.</w:t>
      </w:r>
    </w:p>
    <w:p w14:paraId="0797A5B0" w14:textId="77777777" w:rsidR="000B2EBB" w:rsidRDefault="000B2EBB" w:rsidP="000B2EBB">
      <w:pPr>
        <w:pStyle w:val="PGKop12"/>
      </w:pPr>
      <w:r>
        <w:t>3.</w:t>
      </w:r>
      <w:r>
        <w:tab/>
      </w:r>
      <w:r>
        <w:rPr>
          <w:rStyle w:val="PGVoornaam"/>
        </w:rPr>
        <w:t>Hilarius Joannes Wilhelmus Petrus</w:t>
      </w:r>
      <w:r>
        <w:t xml:space="preserve"> </w:t>
      </w:r>
      <w:r>
        <w:rPr>
          <w:rStyle w:val="PGRoepnaam"/>
        </w:rPr>
        <w:t>(Hilair)</w:t>
      </w:r>
      <w:r>
        <w:t xml:space="preserve"> </w:t>
      </w:r>
      <w:r>
        <w:rPr>
          <w:rStyle w:val="PGAchternaam"/>
        </w:rPr>
        <w:t>van VORSTENBOSCH</w:t>
      </w:r>
      <w:r>
        <w:rPr>
          <w:rStyle w:val="PGAchternaam"/>
        </w:rPr>
        <w:fldChar w:fldCharType="begin"/>
      </w:r>
      <w:r>
        <w:instrText>xe "Vorstenbosch, van:Hilarius Joannes Wilhelmus Petrus"</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w:t>
      </w:r>
    </w:p>
    <w:p w14:paraId="5FBC187E" w14:textId="77777777" w:rsidR="000B2EBB" w:rsidRDefault="000B2EBB" w:rsidP="000B2EBB">
      <w:pPr>
        <w:pStyle w:val="PGKop2"/>
      </w:pPr>
      <w:r>
        <w:t xml:space="preserve">Gehuwd (1) met </w:t>
      </w:r>
      <w:bookmarkStart w:id="7560" w:name="BM_TONYVORS_5_564_0011328"/>
      <w:bookmarkEnd w:id="7560"/>
      <w:r>
        <w:rPr>
          <w:rStyle w:val="PGVoornaam"/>
        </w:rPr>
        <w:t>Irene</w:t>
      </w:r>
      <w:r>
        <w:rPr>
          <w:rStyle w:val="PGVoornaam"/>
        </w:rPr>
        <w:fldChar w:fldCharType="begin"/>
      </w:r>
      <w:r>
        <w:instrText>xe "_:Irene"</w:instrText>
      </w:r>
      <w:r>
        <w:rPr>
          <w:rStyle w:val="PGVoornaam"/>
        </w:rPr>
        <w:fldChar w:fldCharType="end"/>
      </w:r>
      <w:r>
        <w:t>.</w:t>
      </w:r>
    </w:p>
    <w:p w14:paraId="4E048585" w14:textId="77777777" w:rsidR="000B2EBB" w:rsidRDefault="000B2EBB" w:rsidP="000B2EBB">
      <w:pPr>
        <w:pStyle w:val="PGKop2"/>
      </w:pPr>
      <w:r>
        <w:t xml:space="preserve">Gehuwd (2) met </w:t>
      </w:r>
      <w:bookmarkStart w:id="7561" w:name="BM_TONYVORS_5_564_0034650"/>
      <w:bookmarkEnd w:id="7561"/>
      <w:r>
        <w:rPr>
          <w:rStyle w:val="PGVoornaam"/>
        </w:rPr>
        <w:t>Miranda</w:t>
      </w:r>
      <w:r>
        <w:t xml:space="preserve"> </w:t>
      </w:r>
      <w:r>
        <w:rPr>
          <w:rStyle w:val="PGAchternaam"/>
        </w:rPr>
        <w:t>MOL</w:t>
      </w:r>
      <w:r>
        <w:rPr>
          <w:rStyle w:val="PGAchternaam"/>
        </w:rPr>
        <w:fldChar w:fldCharType="begin"/>
      </w:r>
      <w:r>
        <w:instrText>xe "Mol:Miranda"</w:instrText>
      </w:r>
      <w:r>
        <w:rPr>
          <w:rStyle w:val="PGAchternaam"/>
        </w:rPr>
        <w:fldChar w:fldCharType="end"/>
      </w:r>
      <w:r>
        <w:t>.</w:t>
      </w:r>
    </w:p>
    <w:p w14:paraId="1E8320CD" w14:textId="77777777" w:rsidR="000B2EBB" w:rsidRDefault="000B2EBB" w:rsidP="000B2EBB">
      <w:pPr>
        <w:pStyle w:val="PGKop0"/>
      </w:pPr>
    </w:p>
    <w:p w14:paraId="278E1803" w14:textId="673939EE" w:rsidR="000B2EBB" w:rsidRDefault="000B2EBB" w:rsidP="000B2EBB">
      <w:pPr>
        <w:pStyle w:val="PGKop01"/>
      </w:pPr>
      <w:bookmarkStart w:id="7562" w:name="BM_TONYVORS_5_564_0002140"/>
      <w:bookmarkEnd w:id="7562"/>
      <w:r>
        <w:rPr>
          <w:rStyle w:val="PGHoofdnummer"/>
        </w:rPr>
        <w:t>VII.62</w:t>
      </w:r>
      <w:r>
        <w:tab/>
      </w:r>
      <w:r>
        <w:rPr>
          <w:rStyle w:val="PGVoornaam"/>
        </w:rPr>
        <w:t>Joannes Hilarius Bernardus Maria</w:t>
      </w:r>
      <w:r>
        <w:t xml:space="preserve"> </w:t>
      </w:r>
      <w:r>
        <w:rPr>
          <w:rStyle w:val="PGRoepnaam"/>
        </w:rPr>
        <w:t>(Hans)</w:t>
      </w:r>
      <w:r>
        <w:t xml:space="preserve"> </w:t>
      </w:r>
      <w:r>
        <w:rPr>
          <w:rStyle w:val="PGAchternaam"/>
        </w:rPr>
        <w:t>van VORSTENBOSCH</w:t>
      </w:r>
      <w:r>
        <w:rPr>
          <w:rStyle w:val="PGAchternaam"/>
        </w:rPr>
        <w:fldChar w:fldCharType="begin"/>
      </w:r>
      <w:r>
        <w:instrText>xe "Vorstenbosch, van:Joannes Hilarius Bernardus Maria"</w:instrText>
      </w:r>
      <w:r>
        <w:rPr>
          <w:rStyle w:val="PGAchternaam"/>
        </w:rPr>
        <w:fldChar w:fldCharType="end"/>
      </w:r>
      <w:r>
        <w:t xml:space="preserve">, </w:t>
      </w:r>
      <w:r>
        <w:rPr>
          <w:rStyle w:val="PGBeroep"/>
        </w:rPr>
        <w:t>amanuensis</w:t>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Joannes Josephus</w:t>
      </w:r>
      <w:r>
        <w:t xml:space="preserve"> </w:t>
      </w:r>
      <w:r>
        <w:rPr>
          <w:rStyle w:val="PGAchternaam"/>
        </w:rPr>
        <w:t>van VORSTENBOSCH</w:t>
      </w:r>
      <w:r>
        <w:rPr>
          <w:rStyle w:val="PGAchternaam"/>
        </w:rPr>
        <w:fldChar w:fldCharType="begin"/>
      </w:r>
      <w:r>
        <w:instrText>xe "Vorstenbosch, van:Joannes Josephus"</w:instrText>
      </w:r>
      <w:r>
        <w:rPr>
          <w:rStyle w:val="PGAchternaam"/>
        </w:rPr>
        <w:fldChar w:fldCharType="end"/>
      </w:r>
      <w:r>
        <w:t xml:space="preserve"> (zie </w:t>
      </w:r>
      <w:r>
        <w:rPr>
          <w:rStyle w:val="PGNummer"/>
        </w:rPr>
        <w:t>VI.47</w:t>
      </w:r>
      <w:r>
        <w:t xml:space="preserve"> op blz. </w:t>
      </w:r>
      <w:r>
        <w:fldChar w:fldCharType="begin"/>
      </w:r>
      <w:r>
        <w:instrText xml:space="preserve"> PAGEREF BM_TONYVORS_5_564_0002130 \h </w:instrText>
      </w:r>
      <w:r>
        <w:fldChar w:fldCharType="separate"/>
      </w:r>
      <w:r w:rsidR="003E345F">
        <w:rPr>
          <w:noProof/>
        </w:rPr>
        <w:t>580</w:t>
      </w:r>
      <w:r>
        <w:fldChar w:fldCharType="end"/>
      </w:r>
      <w:r>
        <w:t xml:space="preserve">) en </w:t>
      </w:r>
      <w:r>
        <w:rPr>
          <w:rStyle w:val="PGVoornaam"/>
        </w:rPr>
        <w:t>Catharina</w:t>
      </w:r>
      <w:r>
        <w:t xml:space="preserve"> </w:t>
      </w:r>
      <w:r>
        <w:rPr>
          <w:rStyle w:val="PGRoepnaam"/>
        </w:rPr>
        <w:t>(Kitty)</w:t>
      </w:r>
      <w:r>
        <w:t xml:space="preserve"> </w:t>
      </w:r>
      <w:r>
        <w:rPr>
          <w:rStyle w:val="PGAchternaam"/>
        </w:rPr>
        <w:t>NOTA</w:t>
      </w:r>
      <w:r>
        <w:rPr>
          <w:rStyle w:val="PGAchternaam"/>
        </w:rPr>
        <w:fldChar w:fldCharType="begin"/>
      </w:r>
      <w:r>
        <w:instrText>xe "Nota:Catharina"</w:instrText>
      </w:r>
      <w:r>
        <w:rPr>
          <w:rStyle w:val="PGAchternaam"/>
        </w:rPr>
        <w:fldChar w:fldCharType="end"/>
      </w:r>
      <w:r>
        <w:t>.</w:t>
      </w:r>
    </w:p>
    <w:p w14:paraId="113C0622"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63" w:name="BM_TONYVORS_5_564_0002139"/>
      <w:bookmarkEnd w:id="7563"/>
      <w:r>
        <w:rPr>
          <w:rStyle w:val="PGVoornaam"/>
        </w:rPr>
        <w:t>Maria Johanna</w:t>
      </w:r>
      <w:r>
        <w:t xml:space="preserve"> </w:t>
      </w:r>
      <w:r>
        <w:rPr>
          <w:rStyle w:val="PGRoepnaam"/>
        </w:rPr>
        <w:t>(Mirella)</w:t>
      </w:r>
      <w:r>
        <w:t xml:space="preserve"> </w:t>
      </w:r>
      <w:r>
        <w:rPr>
          <w:rStyle w:val="PGAchternaam"/>
        </w:rPr>
        <w:t>SMANS</w:t>
      </w:r>
      <w:r>
        <w:rPr>
          <w:rStyle w:val="PGAchternaam"/>
        </w:rPr>
        <w:fldChar w:fldCharType="begin"/>
      </w:r>
      <w:r>
        <w:instrText>xe "Smans:Maria Johan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64" w:name="BM_TONYVORS_5_564_0002153"/>
      <w:bookmarkEnd w:id="7564"/>
      <w:r>
        <w:rPr>
          <w:rStyle w:val="PGVoornaam"/>
        </w:rPr>
        <w:t>Johannes</w:t>
      </w:r>
      <w:r>
        <w:t xml:space="preserve"> </w:t>
      </w:r>
      <w:r>
        <w:rPr>
          <w:rStyle w:val="PGAchternaam"/>
        </w:rPr>
        <w:t>SMANS</w:t>
      </w:r>
      <w:r>
        <w:rPr>
          <w:rStyle w:val="PGAchternaam"/>
        </w:rPr>
        <w:fldChar w:fldCharType="begin"/>
      </w:r>
      <w:r>
        <w:instrText>xe "Smans:Johannes"</w:instrText>
      </w:r>
      <w:r>
        <w:rPr>
          <w:rStyle w:val="PGAchternaam"/>
        </w:rPr>
        <w:fldChar w:fldCharType="end"/>
      </w:r>
      <w:r>
        <w:t xml:space="preserve"> en </w:t>
      </w:r>
      <w:bookmarkStart w:id="7565" w:name="BM_TONYVORS_5_564_0002154"/>
      <w:bookmarkEnd w:id="7565"/>
      <w:r>
        <w:rPr>
          <w:rStyle w:val="PGVoornaam"/>
        </w:rPr>
        <w:t>Anna</w:t>
      </w:r>
      <w:r>
        <w:t xml:space="preserve"> </w:t>
      </w:r>
      <w:r>
        <w:rPr>
          <w:rStyle w:val="PGAchternaam"/>
        </w:rPr>
        <w:t>in`t GROEN</w:t>
      </w:r>
      <w:r>
        <w:rPr>
          <w:rStyle w:val="PGAchternaam"/>
        </w:rPr>
        <w:fldChar w:fldCharType="begin"/>
      </w:r>
      <w:r>
        <w:instrText>xe "Groen, in`t:Anna"</w:instrText>
      </w:r>
      <w:r>
        <w:rPr>
          <w:rStyle w:val="PGAchternaam"/>
        </w:rPr>
        <w:fldChar w:fldCharType="end"/>
      </w:r>
      <w:r>
        <w:t>.</w:t>
      </w:r>
    </w:p>
    <w:p w14:paraId="46C3EE10" w14:textId="77777777" w:rsidR="000B2EBB" w:rsidRDefault="000B2EBB" w:rsidP="000B2EBB">
      <w:pPr>
        <w:pStyle w:val="PGKop1"/>
      </w:pPr>
      <w:r>
        <w:t>Uit dit huwelijk:</w:t>
      </w:r>
    </w:p>
    <w:p w14:paraId="6590BFFD" w14:textId="77777777" w:rsidR="000B2EBB" w:rsidRDefault="000B2EBB" w:rsidP="000B2EBB">
      <w:pPr>
        <w:pStyle w:val="PGKop12"/>
      </w:pPr>
      <w:r>
        <w:t>1.</w:t>
      </w:r>
      <w:r>
        <w:tab/>
      </w:r>
      <w:r>
        <w:rPr>
          <w:rStyle w:val="PGVoornaam"/>
        </w:rPr>
        <w:t>Anna Maria Catharina Hilaire</w:t>
      </w:r>
      <w:r>
        <w:t xml:space="preserve"> </w:t>
      </w:r>
      <w:r>
        <w:rPr>
          <w:rStyle w:val="PGRoepnaam"/>
        </w:rPr>
        <w:t>(Annemiek)</w:t>
      </w:r>
      <w:r>
        <w:t xml:space="preserve"> </w:t>
      </w:r>
      <w:r>
        <w:rPr>
          <w:rStyle w:val="PGAchternaam"/>
        </w:rPr>
        <w:t>van VORSTENBOSCH</w:t>
      </w:r>
      <w:r>
        <w:rPr>
          <w:rStyle w:val="PGAchternaam"/>
        </w:rPr>
        <w:fldChar w:fldCharType="begin"/>
      </w:r>
      <w:r>
        <w:instrText>xe "Vorstenbosch, van:Anna Maria Catharina Hilaire"</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Gymnasium Beekvliet en studeerde vervolgens in 2004 af aan de Universiteit van Nijmegen.</w:t>
      </w:r>
    </w:p>
    <w:p w14:paraId="7D22477D" w14:textId="77777777" w:rsidR="000B2EBB" w:rsidRDefault="000B2EBB" w:rsidP="000B2EBB">
      <w:pPr>
        <w:pStyle w:val="PGKop2"/>
      </w:pPr>
    </w:p>
    <w:p w14:paraId="271D8CE9" w14:textId="77777777" w:rsidR="000B2EBB" w:rsidRDefault="000B2EBB" w:rsidP="000B2EBB">
      <w:pPr>
        <w:pStyle w:val="PGKop2"/>
      </w:pPr>
      <w:r>
        <w:t xml:space="preserve">Gehuwd met </w:t>
      </w:r>
      <w:bookmarkStart w:id="7566" w:name="BM_TONYVORS_5_564_0038453"/>
      <w:bookmarkEnd w:id="7566"/>
      <w:r>
        <w:rPr>
          <w:rStyle w:val="PGVoornaam"/>
        </w:rPr>
        <w:t>Rien</w:t>
      </w:r>
      <w:r>
        <w:t xml:space="preserve"> </w:t>
      </w:r>
      <w:r>
        <w:rPr>
          <w:rStyle w:val="PGAchternaam"/>
        </w:rPr>
        <w:t>BROEKSTRA</w:t>
      </w:r>
      <w:r>
        <w:rPr>
          <w:rStyle w:val="PGAchternaam"/>
        </w:rPr>
        <w:fldChar w:fldCharType="begin"/>
      </w:r>
      <w:r>
        <w:instrText>xe "Broekstra:Rien"</w:instrText>
      </w:r>
      <w:r>
        <w:rPr>
          <w:rStyle w:val="PGAchternaam"/>
        </w:rPr>
        <w:fldChar w:fldCharType="end"/>
      </w:r>
      <w:r>
        <w:t>.</w:t>
      </w:r>
    </w:p>
    <w:p w14:paraId="33B37BEB" w14:textId="77777777" w:rsidR="000B2EBB" w:rsidRDefault="000B2EBB" w:rsidP="000B2EBB">
      <w:pPr>
        <w:pStyle w:val="PGKop12"/>
      </w:pPr>
      <w:r>
        <w:t>2.</w:t>
      </w:r>
      <w:r>
        <w:tab/>
      </w:r>
      <w:r>
        <w:rPr>
          <w:rStyle w:val="PGVoornaam"/>
        </w:rPr>
        <w:t>Joannes Josephus Catharina Maria</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Josephus Catharina Mari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7A5C5D5" w14:textId="77777777" w:rsidR="000B2EBB" w:rsidRDefault="000B2EBB" w:rsidP="000B2EBB">
      <w:pPr>
        <w:pStyle w:val="PGKop2"/>
      </w:pPr>
      <w:r>
        <w:t xml:space="preserve">Gehuwd met </w:t>
      </w:r>
      <w:bookmarkStart w:id="7567" w:name="BM_TONYVORS_5_564_0045347"/>
      <w:bookmarkEnd w:id="7567"/>
      <w:r>
        <w:rPr>
          <w:rStyle w:val="PGVoornaam"/>
        </w:rPr>
        <w:t>Cornelia Willemin</w:t>
      </w:r>
      <w:r>
        <w:t xml:space="preserve"> </w:t>
      </w:r>
      <w:r>
        <w:rPr>
          <w:rStyle w:val="PGRoepnaam"/>
        </w:rPr>
        <w:t>(Cora)</w:t>
      </w:r>
      <w:r>
        <w:t xml:space="preserve"> </w:t>
      </w:r>
      <w:r>
        <w:rPr>
          <w:rStyle w:val="PGAchternaam"/>
        </w:rPr>
        <w:t>VERHEIJEN</w:t>
      </w:r>
      <w:r>
        <w:rPr>
          <w:rStyle w:val="PGAchternaam"/>
        </w:rPr>
        <w:fldChar w:fldCharType="begin"/>
      </w:r>
      <w:r>
        <w:instrText>xe "Verheijen:Cornelia Willemin"</w:instrText>
      </w:r>
      <w:r>
        <w:rPr>
          <w:rStyle w:val="PGAchternaam"/>
        </w:rPr>
        <w:fldChar w:fldCharType="end"/>
      </w:r>
      <w:r>
        <w:t>.</w:t>
      </w:r>
    </w:p>
    <w:p w14:paraId="7DA33F96" w14:textId="77777777" w:rsidR="000B2EBB" w:rsidRDefault="000B2EBB" w:rsidP="000B2EBB">
      <w:pPr>
        <w:pStyle w:val="PGKop0"/>
      </w:pPr>
    </w:p>
    <w:p w14:paraId="7ACB5B12" w14:textId="027B2354" w:rsidR="000B2EBB" w:rsidRDefault="000B2EBB" w:rsidP="000B2EBB">
      <w:pPr>
        <w:pStyle w:val="PGKop01"/>
      </w:pPr>
      <w:bookmarkStart w:id="7568" w:name="BM_TONYVORS_5_564_0002133"/>
      <w:bookmarkEnd w:id="7568"/>
      <w:r>
        <w:rPr>
          <w:rStyle w:val="PGHoofdnummer"/>
        </w:rPr>
        <w:t>VI.52</w:t>
      </w:r>
      <w:r>
        <w:tab/>
      </w:r>
      <w:r>
        <w:rPr>
          <w:rStyle w:val="PGVoornaam"/>
        </w:rPr>
        <w:t>Petr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w:t>
      </w:r>
      <w:r>
        <w:rPr>
          <w:rStyle w:val="PGBeroep"/>
        </w:rPr>
        <w:t>onderhoudsmonteur</w:t>
      </w:r>
      <w:r>
        <w:t xml:space="preserve">, geboren op </w:t>
      </w:r>
      <w:r>
        <w:rPr>
          <w:rStyle w:val="PGDatum"/>
        </w:rPr>
        <w:t>28</w:t>
      </w:r>
      <w:r>
        <w:rPr>
          <w:rStyle w:val="PGDatum"/>
        </w:rPr>
        <w:noBreakHyphen/>
        <w:t>03</w:t>
      </w:r>
      <w:r>
        <w:rPr>
          <w:rStyle w:val="PGDatum"/>
        </w:rPr>
        <w:noBreakHyphen/>
        <w:t>193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9</w:t>
      </w:r>
      <w:r>
        <w:rPr>
          <w:rStyle w:val="PGDatum"/>
        </w:rPr>
        <w:noBreakHyphen/>
        <w:t>11</w:t>
      </w:r>
      <w:r>
        <w:rPr>
          <w:rStyle w:val="PGDatum"/>
        </w:rPr>
        <w:noBreakHyphen/>
        <w:t>200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2-jarige leeftijd, begraven op </w:t>
      </w:r>
      <w:r>
        <w:rPr>
          <w:rStyle w:val="PGDatum"/>
        </w:rPr>
        <w:t>04</w:t>
      </w:r>
      <w:r>
        <w:rPr>
          <w:rStyle w:val="PGDatum"/>
        </w:rPr>
        <w:noBreakHyphen/>
        <w:t>12</w:t>
      </w:r>
      <w:r>
        <w:rPr>
          <w:rStyle w:val="PGDatum"/>
        </w:rPr>
        <w:noBreakHyphen/>
        <w:t>200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In 1991 werd Piet benoemd tot Lid in de Orde van Oranje Nassau.</w:t>
      </w:r>
      <w:r>
        <w:t xml:space="preserve"> Zoon van </w:t>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xml:space="preserve"> (zie </w:t>
      </w:r>
      <w:r>
        <w:rPr>
          <w:rStyle w:val="PGNummer"/>
        </w:rPr>
        <w:t>V.23</w:t>
      </w:r>
      <w:r>
        <w:t xml:space="preserve"> op blz. </w:t>
      </w:r>
      <w:r>
        <w:fldChar w:fldCharType="begin"/>
      </w:r>
      <w:r>
        <w:instrText xml:space="preserve"> PAGEREF BM_TONYVORS_5_564_0001789 \h </w:instrText>
      </w:r>
      <w:r>
        <w:fldChar w:fldCharType="separate"/>
      </w:r>
      <w:r w:rsidR="003E345F">
        <w:rPr>
          <w:noProof/>
        </w:rPr>
        <w:t>578</w:t>
      </w:r>
      <w:r>
        <w:fldChar w:fldCharType="end"/>
      </w:r>
      <w:r>
        <w:t xml:space="preserve">) en </w:t>
      </w:r>
      <w:r>
        <w:rPr>
          <w:rStyle w:val="PGVoornaam"/>
        </w:rPr>
        <w:t>Antonia Maria</w:t>
      </w:r>
      <w:r>
        <w:t xml:space="preserve"> </w:t>
      </w:r>
      <w:r>
        <w:rPr>
          <w:rStyle w:val="PGAchternaam"/>
        </w:rPr>
        <w:t>van EIJFFERT</w:t>
      </w:r>
      <w:r>
        <w:rPr>
          <w:rStyle w:val="PGAchternaam"/>
        </w:rPr>
        <w:fldChar w:fldCharType="begin"/>
      </w:r>
      <w:r>
        <w:instrText>xe "Eijffert, van:Antonia Maria"</w:instrText>
      </w:r>
      <w:r>
        <w:rPr>
          <w:rStyle w:val="PGAchternaam"/>
        </w:rPr>
        <w:fldChar w:fldCharType="end"/>
      </w:r>
      <w:r>
        <w:t>.</w:t>
      </w:r>
    </w:p>
    <w:p w14:paraId="6671ABDC" w14:textId="77777777" w:rsidR="000B2EBB" w:rsidRDefault="000B2EBB" w:rsidP="000B2EBB">
      <w:pPr>
        <w:pStyle w:val="PGKop1"/>
      </w:pPr>
      <w:r>
        <w:t xml:space="preserve">Gehuwd op 33-jarige leeftijd op </w:t>
      </w:r>
      <w:r>
        <w:rPr>
          <w:rStyle w:val="PGDatum"/>
        </w:rPr>
        <w:t>27</w:t>
      </w:r>
      <w:r>
        <w:rPr>
          <w:rStyle w:val="PGDatum"/>
        </w:rPr>
        <w:noBreakHyphen/>
        <w:t>06</w:t>
      </w:r>
      <w:r>
        <w:rPr>
          <w:rStyle w:val="PGDatum"/>
        </w:rPr>
        <w:noBreakHyphen/>
        <w:t>196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69" w:name="BM_TONYVORS_5_564_0002134"/>
      <w:bookmarkEnd w:id="7569"/>
      <w:r>
        <w:rPr>
          <w:rStyle w:val="PGVoornaam"/>
        </w:rPr>
        <w:t>Johanna Adriana</w:t>
      </w:r>
      <w:r>
        <w:t xml:space="preserve"> </w:t>
      </w:r>
      <w:r>
        <w:rPr>
          <w:rStyle w:val="PGRoepnaam"/>
        </w:rPr>
        <w:t>(Jo)</w:t>
      </w:r>
      <w:r>
        <w:t xml:space="preserve"> </w:t>
      </w:r>
      <w:r>
        <w:rPr>
          <w:rStyle w:val="PGAchternaam"/>
        </w:rPr>
        <w:t>WILLEMSE</w:t>
      </w:r>
      <w:r>
        <w:rPr>
          <w:rStyle w:val="PGAchternaam"/>
        </w:rPr>
        <w:fldChar w:fldCharType="begin"/>
      </w:r>
      <w:r>
        <w:instrText>xe "Willemse:Johanna Adriana"</w:instrText>
      </w:r>
      <w:r>
        <w:rPr>
          <w:rStyle w:val="PGAchternaam"/>
        </w:rPr>
        <w:fldChar w:fldCharType="end"/>
      </w:r>
      <w:r>
        <w:t xml:space="preserve">, 29 jaar oud, geboren op </w:t>
      </w:r>
      <w:r>
        <w:rPr>
          <w:rStyle w:val="PGDatum"/>
        </w:rPr>
        <w:t>27</w:t>
      </w:r>
      <w:r>
        <w:rPr>
          <w:rStyle w:val="PGDatum"/>
        </w:rPr>
        <w:noBreakHyphen/>
        <w:t>06</w:t>
      </w:r>
      <w:r>
        <w:rPr>
          <w:rStyle w:val="PGDatum"/>
        </w:rPr>
        <w:noBreakHyphen/>
        <w:t>193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7</w:t>
      </w:r>
      <w:r>
        <w:rPr>
          <w:rStyle w:val="PGDatum"/>
        </w:rPr>
        <w:noBreakHyphen/>
        <w:t>200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3-jarige leeftijd, dochter van </w:t>
      </w:r>
      <w:bookmarkStart w:id="7570" w:name="BM_TONYVORS_5_564_0002194"/>
      <w:bookmarkEnd w:id="7570"/>
      <w:r>
        <w:rPr>
          <w:rStyle w:val="PGVoornaam"/>
        </w:rPr>
        <w:t>Peter</w:t>
      </w:r>
      <w:r>
        <w:t xml:space="preserve"> </w:t>
      </w:r>
      <w:r>
        <w:rPr>
          <w:rStyle w:val="PGAchternaam"/>
        </w:rPr>
        <w:t>WILLEMSE</w:t>
      </w:r>
      <w:r>
        <w:rPr>
          <w:rStyle w:val="PGAchternaam"/>
        </w:rPr>
        <w:fldChar w:fldCharType="begin"/>
      </w:r>
      <w:r>
        <w:instrText>xe "Willemse:Peter"</w:instrText>
      </w:r>
      <w:r>
        <w:rPr>
          <w:rStyle w:val="PGAchternaam"/>
        </w:rPr>
        <w:fldChar w:fldCharType="end"/>
      </w:r>
      <w:r>
        <w:t xml:space="preserve"> en </w:t>
      </w:r>
      <w:bookmarkStart w:id="7571" w:name="BM_TONYVORS_5_564_0002195"/>
      <w:bookmarkEnd w:id="7571"/>
      <w:r>
        <w:rPr>
          <w:rStyle w:val="PGVoornaam"/>
        </w:rPr>
        <w:t>Johanna</w:t>
      </w:r>
      <w:r>
        <w:t xml:space="preserve"> </w:t>
      </w:r>
      <w:r>
        <w:rPr>
          <w:rStyle w:val="PGAchternaam"/>
        </w:rPr>
        <w:t>van TILBURG</w:t>
      </w:r>
      <w:r>
        <w:rPr>
          <w:rStyle w:val="PGAchternaam"/>
        </w:rPr>
        <w:fldChar w:fldCharType="begin"/>
      </w:r>
      <w:r>
        <w:instrText>xe "Tilburg, van:Johanna"</w:instrText>
      </w:r>
      <w:r>
        <w:rPr>
          <w:rStyle w:val="PGAchternaam"/>
        </w:rPr>
        <w:fldChar w:fldCharType="end"/>
      </w:r>
      <w:r>
        <w:t>.</w:t>
      </w:r>
    </w:p>
    <w:p w14:paraId="31DB0D89" w14:textId="77777777" w:rsidR="000B2EBB" w:rsidRDefault="000B2EBB" w:rsidP="000B2EBB">
      <w:pPr>
        <w:pStyle w:val="PGKop1"/>
      </w:pPr>
      <w:r>
        <w:t>Uit dit huwelijk:</w:t>
      </w:r>
    </w:p>
    <w:p w14:paraId="3BA308DA" w14:textId="77777777" w:rsidR="000B2EBB" w:rsidRDefault="000B2EBB" w:rsidP="000B2EBB">
      <w:pPr>
        <w:pStyle w:val="PGKop12"/>
      </w:pPr>
      <w:r>
        <w:t>1.</w:t>
      </w:r>
      <w:r>
        <w:tab/>
      </w:r>
      <w:r>
        <w:rPr>
          <w:rStyle w:val="PGVoornaam"/>
        </w:rPr>
        <w:t>Petronella Antonia Adriana Maria</w:t>
      </w:r>
      <w:r>
        <w:t xml:space="preserve"> </w:t>
      </w:r>
      <w:r>
        <w:rPr>
          <w:rStyle w:val="PGRoepnaam"/>
        </w:rPr>
        <w:t>(Ellen)</w:t>
      </w:r>
      <w:r>
        <w:t xml:space="preserve"> </w:t>
      </w:r>
      <w:r>
        <w:rPr>
          <w:rStyle w:val="PGAchternaam"/>
        </w:rPr>
        <w:t>van VORSTENBOSCH</w:t>
      </w:r>
      <w:r>
        <w:rPr>
          <w:rStyle w:val="PGAchternaam"/>
        </w:rPr>
        <w:fldChar w:fldCharType="begin"/>
      </w:r>
      <w:r>
        <w:instrText>xe "Vorstenbosch, van:Petronella Antonia Adriana Maria"</w:instrText>
      </w:r>
      <w:r>
        <w:rPr>
          <w:rStyle w:val="PGAchternaam"/>
        </w:rPr>
        <w:fldChar w:fldCharType="end"/>
      </w:r>
      <w:r>
        <w:t xml:space="preserve">, geboren op </w:t>
      </w:r>
      <w:r>
        <w:rPr>
          <w:rStyle w:val="PGDatum"/>
        </w:rPr>
        <w:t>24</w:t>
      </w:r>
      <w:r>
        <w:rPr>
          <w:rStyle w:val="PGDatum"/>
        </w:rPr>
        <w:noBreakHyphen/>
        <w:t>05</w:t>
      </w:r>
      <w:r>
        <w:rPr>
          <w:rStyle w:val="PGDatum"/>
        </w:rPr>
        <w:noBreakHyphen/>
        <w:t>196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8</w:t>
      </w:r>
      <w:r>
        <w:rPr>
          <w:rStyle w:val="PGDatum"/>
        </w:rPr>
        <w:noBreakHyphen/>
        <w:t>06</w:t>
      </w:r>
      <w:r>
        <w:rPr>
          <w:rStyle w:val="PGDatum"/>
        </w:rPr>
        <w:noBreakHyphen/>
        <w:t>202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6-jarige leeftijd.</w:t>
      </w:r>
    </w:p>
    <w:p w14:paraId="789762FE"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72" w:name="BM_TONYVORS_5_564_0002187"/>
      <w:bookmarkEnd w:id="7572"/>
      <w:r>
        <w:rPr>
          <w:rStyle w:val="PGVoornaam"/>
        </w:rPr>
        <w:t>Martinus</w:t>
      </w:r>
      <w:r>
        <w:t xml:space="preserve"> </w:t>
      </w:r>
      <w:r>
        <w:rPr>
          <w:rStyle w:val="PGRoepnaam"/>
        </w:rPr>
        <w:t>(Martin)</w:t>
      </w:r>
      <w:r>
        <w:t xml:space="preserve"> </w:t>
      </w:r>
      <w:r>
        <w:rPr>
          <w:rStyle w:val="PGAchternaam"/>
        </w:rPr>
        <w:t>MONTENS</w:t>
      </w:r>
      <w:r>
        <w:rPr>
          <w:rStyle w:val="PGAchternaam"/>
        </w:rPr>
        <w:fldChar w:fldCharType="begin"/>
      </w:r>
      <w:r>
        <w:instrText>xe "Montens:Martinus"</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 xml:space="preserve">, zoon van </w:t>
      </w:r>
      <w:bookmarkStart w:id="7573" w:name="BM_TONYVORS_5_564_0002185"/>
      <w:bookmarkEnd w:id="7573"/>
      <w:r>
        <w:rPr>
          <w:rStyle w:val="PGVoornaam"/>
        </w:rPr>
        <w:t>Eligius P.</w:t>
      </w:r>
      <w:r>
        <w:t xml:space="preserve"> </w:t>
      </w:r>
      <w:r>
        <w:rPr>
          <w:rStyle w:val="PGRoepnaam"/>
        </w:rPr>
        <w:t>(Ely)</w:t>
      </w:r>
      <w:r>
        <w:t xml:space="preserve"> </w:t>
      </w:r>
      <w:r>
        <w:rPr>
          <w:rStyle w:val="PGAchternaam"/>
        </w:rPr>
        <w:t>MONTES</w:t>
      </w:r>
      <w:r>
        <w:rPr>
          <w:rStyle w:val="PGAchternaam"/>
        </w:rPr>
        <w:fldChar w:fldCharType="begin"/>
      </w:r>
      <w:r>
        <w:instrText>xe "Montes:Eligius P."</w:instrText>
      </w:r>
      <w:r>
        <w:rPr>
          <w:rStyle w:val="PGAchternaam"/>
        </w:rPr>
        <w:fldChar w:fldCharType="end"/>
      </w:r>
      <w:r>
        <w:t xml:space="preserve"> en </w:t>
      </w:r>
      <w:bookmarkStart w:id="7574" w:name="BM_TONYVORS_5_564_0002186"/>
      <w:bookmarkEnd w:id="7574"/>
      <w:r>
        <w:rPr>
          <w:rStyle w:val="PGVoornaam"/>
        </w:rPr>
        <w:t>A.W.J.</w:t>
      </w:r>
      <w:r>
        <w:t xml:space="preserve"> </w:t>
      </w:r>
      <w:r>
        <w:rPr>
          <w:rStyle w:val="PGRoepnaam"/>
        </w:rPr>
        <w:t>(Jeanne)</w:t>
      </w:r>
      <w:r>
        <w:t xml:space="preserve"> </w:t>
      </w:r>
      <w:r>
        <w:rPr>
          <w:rStyle w:val="PGAchternaam"/>
        </w:rPr>
        <w:t>RAAFS</w:t>
      </w:r>
      <w:r>
        <w:rPr>
          <w:rStyle w:val="PGAchternaam"/>
        </w:rPr>
        <w:fldChar w:fldCharType="begin"/>
      </w:r>
      <w:r>
        <w:instrText>xe "Raafs:A.W.J."</w:instrText>
      </w:r>
      <w:r>
        <w:rPr>
          <w:rStyle w:val="PGAchternaam"/>
        </w:rPr>
        <w:fldChar w:fldCharType="end"/>
      </w:r>
      <w:r>
        <w:t>.</w:t>
      </w:r>
    </w:p>
    <w:p w14:paraId="62BD9545" w14:textId="2C4DC6FE" w:rsidR="000B2EBB" w:rsidRDefault="000B2EBB" w:rsidP="000B2EBB">
      <w:pPr>
        <w:pStyle w:val="PGKop12"/>
      </w:pPr>
      <w:r>
        <w:t>2.</w:t>
      </w:r>
      <w:r>
        <w:tab/>
      </w:r>
      <w:r>
        <w:rPr>
          <w:rStyle w:val="PGVoornaam"/>
        </w:rPr>
        <w:t>Johannes Petrus Maria</w:t>
      </w:r>
      <w:r>
        <w:t xml:space="preserve"> </w:t>
      </w:r>
      <w:r>
        <w:rPr>
          <w:rStyle w:val="PGRoepnaam"/>
        </w:rPr>
        <w:t>(John)</w:t>
      </w:r>
      <w:r>
        <w:t xml:space="preserve"> </w:t>
      </w:r>
      <w:r>
        <w:rPr>
          <w:rStyle w:val="PGAchternaam"/>
        </w:rPr>
        <w:t>van VORSTENBOSCH</w:t>
      </w:r>
      <w:r>
        <w:rPr>
          <w:rStyle w:val="PGAchternaam"/>
        </w:rPr>
        <w:fldChar w:fldCharType="begin"/>
      </w:r>
      <w:r>
        <w:instrText>xe "Vorstenbosch, van:Johannes Petrus Maria"</w:instrText>
      </w:r>
      <w:r>
        <w:rPr>
          <w:rStyle w:val="PGAchternaam"/>
        </w:rPr>
        <w:fldChar w:fldCharType="end"/>
      </w:r>
      <w:r>
        <w:t xml:space="preserve"> (zie </w:t>
      </w:r>
      <w:r>
        <w:rPr>
          <w:rStyle w:val="PGNummer"/>
        </w:rPr>
        <w:t>VII.71</w:t>
      </w:r>
      <w:r>
        <w:t xml:space="preserve"> op blz. </w:t>
      </w:r>
      <w:r>
        <w:fldChar w:fldCharType="begin"/>
      </w:r>
      <w:r>
        <w:instrText xml:space="preserve"> PAGEREF BM_TONYVORS_5_564_0002145 \h </w:instrText>
      </w:r>
      <w:r>
        <w:fldChar w:fldCharType="separate"/>
      </w:r>
      <w:r w:rsidR="003E345F">
        <w:rPr>
          <w:noProof/>
        </w:rPr>
        <w:t>581</w:t>
      </w:r>
      <w:r>
        <w:fldChar w:fldCharType="end"/>
      </w:r>
      <w:r>
        <w:t>).</w:t>
      </w:r>
    </w:p>
    <w:p w14:paraId="1E146098" w14:textId="7842F0F2" w:rsidR="000B2EBB" w:rsidRDefault="000B2EBB" w:rsidP="000B2EBB">
      <w:pPr>
        <w:pStyle w:val="PGKop12"/>
      </w:pPr>
      <w:r>
        <w:t>3.</w:t>
      </w:r>
      <w:r>
        <w:tab/>
      </w:r>
      <w:r>
        <w:rPr>
          <w:rStyle w:val="PGVoornaam"/>
        </w:rPr>
        <w:t>Petrus Joannes Maria</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oannes Maria"</w:instrText>
      </w:r>
      <w:r>
        <w:rPr>
          <w:rStyle w:val="PGAchternaam"/>
        </w:rPr>
        <w:fldChar w:fldCharType="end"/>
      </w:r>
      <w:r>
        <w:t xml:space="preserve"> (zie </w:t>
      </w:r>
      <w:r>
        <w:rPr>
          <w:rStyle w:val="PGNummer"/>
        </w:rPr>
        <w:t>VII.73</w:t>
      </w:r>
      <w:r>
        <w:t xml:space="preserve"> op blz. </w:t>
      </w:r>
      <w:r>
        <w:fldChar w:fldCharType="begin"/>
      </w:r>
      <w:r>
        <w:instrText xml:space="preserve"> PAGEREF BM_TONYVORS_5_564_0002192 \h </w:instrText>
      </w:r>
      <w:r>
        <w:fldChar w:fldCharType="separate"/>
      </w:r>
      <w:r w:rsidR="003E345F">
        <w:rPr>
          <w:noProof/>
        </w:rPr>
        <w:t>581</w:t>
      </w:r>
      <w:r>
        <w:fldChar w:fldCharType="end"/>
      </w:r>
      <w:r>
        <w:t>).</w:t>
      </w:r>
    </w:p>
    <w:p w14:paraId="0ECA699C" w14:textId="77777777" w:rsidR="000B2EBB" w:rsidRDefault="000B2EBB" w:rsidP="000B2EBB">
      <w:pPr>
        <w:pStyle w:val="PGKop0"/>
      </w:pPr>
    </w:p>
    <w:p w14:paraId="0642369B" w14:textId="35266521" w:rsidR="000B2EBB" w:rsidRDefault="000B2EBB" w:rsidP="000B2EBB">
      <w:pPr>
        <w:pStyle w:val="PGKop01"/>
      </w:pPr>
      <w:bookmarkStart w:id="7575" w:name="BM_TONYVORS_5_564_0002145"/>
      <w:bookmarkEnd w:id="7575"/>
      <w:r>
        <w:rPr>
          <w:rStyle w:val="PGHoofdnummer"/>
        </w:rPr>
        <w:t>VII.71</w:t>
      </w:r>
      <w:r>
        <w:tab/>
      </w:r>
      <w:r>
        <w:rPr>
          <w:rStyle w:val="PGVoornaam"/>
        </w:rPr>
        <w:t>Johannes Petrus Maria</w:t>
      </w:r>
      <w:r>
        <w:t xml:space="preserve"> </w:t>
      </w:r>
      <w:r>
        <w:rPr>
          <w:rStyle w:val="PGRoepnaam"/>
        </w:rPr>
        <w:t>(John)</w:t>
      </w:r>
      <w:r>
        <w:t xml:space="preserve"> </w:t>
      </w:r>
      <w:r>
        <w:rPr>
          <w:rStyle w:val="PGAchternaam"/>
        </w:rPr>
        <w:t>van VORSTENBOSCH</w:t>
      </w:r>
      <w:r>
        <w:rPr>
          <w:rStyle w:val="PGAchternaam"/>
        </w:rPr>
        <w:fldChar w:fldCharType="begin"/>
      </w:r>
      <w:r>
        <w:instrText>xe "Vorstenbosch, van:Johannes Petrus Maria"</w:instrText>
      </w:r>
      <w:r>
        <w:rPr>
          <w:rStyle w:val="PGAchternaam"/>
        </w:rPr>
        <w:fldChar w:fldCharType="end"/>
      </w:r>
      <w:r>
        <w:t xml:space="preserve">, </w:t>
      </w:r>
      <w:r>
        <w:rPr>
          <w:rStyle w:val="PGBeroep"/>
        </w:rPr>
        <w:t>Automonteur</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Petr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zie </w:t>
      </w:r>
      <w:r>
        <w:rPr>
          <w:rStyle w:val="PGNummer"/>
        </w:rPr>
        <w:t>VI.52</w:t>
      </w:r>
      <w:r>
        <w:t xml:space="preserve"> op blz. </w:t>
      </w:r>
      <w:r>
        <w:fldChar w:fldCharType="begin"/>
      </w:r>
      <w:r>
        <w:instrText xml:space="preserve"> PAGEREF BM_TONYVORS_5_564_0002133 \h </w:instrText>
      </w:r>
      <w:r>
        <w:fldChar w:fldCharType="separate"/>
      </w:r>
      <w:r w:rsidR="003E345F">
        <w:rPr>
          <w:noProof/>
        </w:rPr>
        <w:t>581</w:t>
      </w:r>
      <w:r>
        <w:fldChar w:fldCharType="end"/>
      </w:r>
      <w:r>
        <w:t xml:space="preserve">) en </w:t>
      </w:r>
      <w:r>
        <w:rPr>
          <w:rStyle w:val="PGVoornaam"/>
        </w:rPr>
        <w:t>Johanna Adriana</w:t>
      </w:r>
      <w:r>
        <w:t xml:space="preserve"> </w:t>
      </w:r>
      <w:r>
        <w:rPr>
          <w:rStyle w:val="PGRoepnaam"/>
        </w:rPr>
        <w:t>(Jo)</w:t>
      </w:r>
      <w:r>
        <w:t xml:space="preserve"> </w:t>
      </w:r>
      <w:r>
        <w:rPr>
          <w:rStyle w:val="PGAchternaam"/>
        </w:rPr>
        <w:t>WILLEMSE</w:t>
      </w:r>
      <w:r>
        <w:rPr>
          <w:rStyle w:val="PGAchternaam"/>
        </w:rPr>
        <w:fldChar w:fldCharType="begin"/>
      </w:r>
      <w:r>
        <w:instrText>xe "Willemse:Johanna Adriana"</w:instrText>
      </w:r>
      <w:r>
        <w:rPr>
          <w:rStyle w:val="PGAchternaam"/>
        </w:rPr>
        <w:fldChar w:fldCharType="end"/>
      </w:r>
      <w:r>
        <w:t>.</w:t>
      </w:r>
    </w:p>
    <w:p w14:paraId="35357CE0"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76" w:name="BM_TONYVORS_5_564_0002146"/>
      <w:bookmarkEnd w:id="7576"/>
      <w:r>
        <w:rPr>
          <w:rStyle w:val="PGVoornaam"/>
        </w:rPr>
        <w:t>Patricia</w:t>
      </w:r>
      <w:r>
        <w:t xml:space="preserve"> </w:t>
      </w:r>
      <w:r>
        <w:rPr>
          <w:rStyle w:val="PGAchternaam"/>
        </w:rPr>
        <w:t>OPRINS</w:t>
      </w:r>
      <w:r>
        <w:rPr>
          <w:rStyle w:val="PGAchternaam"/>
        </w:rPr>
        <w:fldChar w:fldCharType="begin"/>
      </w:r>
      <w:r>
        <w:instrText>xe "Oprins:Patric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77" w:name="BM_TONYVORS_5_564_0002143"/>
      <w:bookmarkEnd w:id="7577"/>
      <w:r>
        <w:rPr>
          <w:rStyle w:val="PGVoornaam"/>
        </w:rPr>
        <w:t>Aard</w:t>
      </w:r>
      <w:r>
        <w:t xml:space="preserve"> </w:t>
      </w:r>
      <w:r>
        <w:rPr>
          <w:rStyle w:val="PGAchternaam"/>
        </w:rPr>
        <w:t>OPRINS</w:t>
      </w:r>
      <w:r>
        <w:rPr>
          <w:rStyle w:val="PGAchternaam"/>
        </w:rPr>
        <w:fldChar w:fldCharType="begin"/>
      </w:r>
      <w:r>
        <w:instrText>xe "Oprins:Aard"</w:instrText>
      </w:r>
      <w:r>
        <w:rPr>
          <w:rStyle w:val="PGAchternaam"/>
        </w:rPr>
        <w:fldChar w:fldCharType="end"/>
      </w:r>
      <w:r>
        <w:t xml:space="preserve"> en </w:t>
      </w:r>
      <w:bookmarkStart w:id="7578" w:name="BM_TONYVORS_5_564_0002144"/>
      <w:bookmarkEnd w:id="7578"/>
      <w:r>
        <w:rPr>
          <w:rStyle w:val="PGVoornaam"/>
        </w:rPr>
        <w:t>Annie</w:t>
      </w:r>
      <w:r>
        <w:t xml:space="preserve"> </w:t>
      </w:r>
      <w:r>
        <w:rPr>
          <w:rStyle w:val="PGAchternaam"/>
        </w:rPr>
        <w:t>van BEURDEN</w:t>
      </w:r>
      <w:r>
        <w:rPr>
          <w:rStyle w:val="PGAchternaam"/>
        </w:rPr>
        <w:fldChar w:fldCharType="begin"/>
      </w:r>
      <w:r>
        <w:instrText>xe "Beurden, van:Annie"</w:instrText>
      </w:r>
      <w:r>
        <w:rPr>
          <w:rStyle w:val="PGAchternaam"/>
        </w:rPr>
        <w:fldChar w:fldCharType="end"/>
      </w:r>
      <w:r>
        <w:t>.</w:t>
      </w:r>
    </w:p>
    <w:p w14:paraId="6004696D" w14:textId="77777777" w:rsidR="000B2EBB" w:rsidRDefault="000B2EBB" w:rsidP="000B2EBB">
      <w:pPr>
        <w:pStyle w:val="PGKop1"/>
      </w:pPr>
      <w:r>
        <w:t>Uit dit huwelijk:</w:t>
      </w:r>
    </w:p>
    <w:p w14:paraId="244D6273" w14:textId="77777777" w:rsidR="000B2EBB" w:rsidRDefault="000B2EBB" w:rsidP="000B2EBB">
      <w:pPr>
        <w:pStyle w:val="PGKop12"/>
      </w:pPr>
      <w:r>
        <w:t>1.</w:t>
      </w:r>
      <w:r>
        <w:tab/>
      </w:r>
      <w:r>
        <w:rPr>
          <w:rStyle w:val="PGVoornaam"/>
        </w:rPr>
        <w:t>Rob</w:t>
      </w:r>
      <w:r>
        <w:t xml:space="preserve"> </w:t>
      </w:r>
      <w:r>
        <w:rPr>
          <w:rStyle w:val="PGAchternaam"/>
        </w:rPr>
        <w:t>van VORSTENBOSCH</w:t>
      </w:r>
      <w:r>
        <w:rPr>
          <w:rStyle w:val="PGAchternaam"/>
        </w:rPr>
        <w:fldChar w:fldCharType="begin"/>
      </w:r>
      <w:r>
        <w:instrText>xe "Vorstenbosch, van:Rob"</w:instrText>
      </w:r>
      <w:r>
        <w:rPr>
          <w:rStyle w:val="PGAchternaam"/>
        </w:rPr>
        <w:fldChar w:fldCharType="end"/>
      </w:r>
      <w:r>
        <w:t>.</w:t>
      </w:r>
    </w:p>
    <w:p w14:paraId="47C6A62D" w14:textId="77777777" w:rsidR="000B2EBB" w:rsidRDefault="000B2EBB" w:rsidP="000B2EBB">
      <w:pPr>
        <w:pStyle w:val="PGKop12"/>
      </w:pPr>
      <w:r>
        <w:t>2.</w:t>
      </w:r>
      <w:r>
        <w:tab/>
      </w:r>
      <w:r>
        <w:rPr>
          <w:rStyle w:val="PGVoornaam"/>
        </w:rPr>
        <w:t>Wilco</w:t>
      </w:r>
      <w:r>
        <w:t xml:space="preserve"> </w:t>
      </w:r>
      <w:r>
        <w:rPr>
          <w:rStyle w:val="PGAchternaam"/>
        </w:rPr>
        <w:t>van VORSTENBOSCH</w:t>
      </w:r>
      <w:r>
        <w:rPr>
          <w:rStyle w:val="PGAchternaam"/>
        </w:rPr>
        <w:fldChar w:fldCharType="begin"/>
      </w:r>
      <w:r>
        <w:instrText>xe "Vorstenbosch, van:Wilco"</w:instrText>
      </w:r>
      <w:r>
        <w:rPr>
          <w:rStyle w:val="PGAchternaam"/>
        </w:rPr>
        <w:fldChar w:fldCharType="end"/>
      </w:r>
      <w:r>
        <w:t xml:space="preserve">. </w:t>
      </w:r>
      <w:r>
        <w:rPr>
          <w:rStyle w:val="PGInfotekst"/>
        </w:rPr>
        <w:t>Wilco zit in groep 3 van de basisschool Sint Agnes te Dongen (2004)</w:t>
      </w:r>
      <w:r>
        <w:t>.</w:t>
      </w:r>
    </w:p>
    <w:p w14:paraId="2AE1E25E" w14:textId="77777777" w:rsidR="000B2EBB" w:rsidRDefault="000B2EBB" w:rsidP="000B2EBB">
      <w:pPr>
        <w:pStyle w:val="PGKop0"/>
      </w:pPr>
    </w:p>
    <w:p w14:paraId="36B5F7B5" w14:textId="7F56F268" w:rsidR="000B2EBB" w:rsidRDefault="000B2EBB" w:rsidP="000B2EBB">
      <w:pPr>
        <w:pStyle w:val="PGKop01"/>
      </w:pPr>
      <w:bookmarkStart w:id="7579" w:name="BM_TONYVORS_5_564_0002192"/>
      <w:bookmarkEnd w:id="7579"/>
      <w:r>
        <w:rPr>
          <w:rStyle w:val="PGHoofdnummer"/>
        </w:rPr>
        <w:t>VII.73</w:t>
      </w:r>
      <w:r>
        <w:tab/>
      </w:r>
      <w:r>
        <w:rPr>
          <w:rStyle w:val="PGVoornaam"/>
        </w:rPr>
        <w:t>Petrus Joannes Maria</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oannes Maria"</w:instrText>
      </w:r>
      <w:r>
        <w:rPr>
          <w:rStyle w:val="PGAchternaam"/>
        </w:rPr>
        <w:fldChar w:fldCharType="end"/>
      </w:r>
      <w:r>
        <w:t xml:space="preserve">, </w:t>
      </w:r>
      <w:r>
        <w:rPr>
          <w:rStyle w:val="PGBeroep"/>
        </w:rPr>
        <w:t>rozenkweker</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Petrus</w:t>
      </w:r>
      <w:r>
        <w:t xml:space="preserve"> </w:t>
      </w:r>
      <w:r>
        <w:rPr>
          <w:rStyle w:val="PGRoepnaam"/>
        </w:rPr>
        <w:t>(Piet)</w:t>
      </w:r>
      <w:r>
        <w:t xml:space="preserve"> </w:t>
      </w:r>
      <w:r>
        <w:rPr>
          <w:rStyle w:val="PGAchternaam"/>
        </w:rPr>
        <w:t>van VORSTENBOSCH</w:t>
      </w:r>
      <w:r>
        <w:rPr>
          <w:rStyle w:val="PGAchternaam"/>
        </w:rPr>
        <w:fldChar w:fldCharType="begin"/>
      </w:r>
      <w:r>
        <w:instrText>xe "Vorstenbosch, van:Petrus"</w:instrText>
      </w:r>
      <w:r>
        <w:rPr>
          <w:rStyle w:val="PGAchternaam"/>
        </w:rPr>
        <w:fldChar w:fldCharType="end"/>
      </w:r>
      <w:r>
        <w:t xml:space="preserve"> (zie </w:t>
      </w:r>
      <w:r>
        <w:rPr>
          <w:rStyle w:val="PGNummer"/>
        </w:rPr>
        <w:t>VI.52</w:t>
      </w:r>
      <w:r>
        <w:t xml:space="preserve"> op blz. </w:t>
      </w:r>
      <w:r>
        <w:fldChar w:fldCharType="begin"/>
      </w:r>
      <w:r>
        <w:instrText xml:space="preserve"> PAGEREF BM_TONYVORS_5_564_0002133 \h </w:instrText>
      </w:r>
      <w:r>
        <w:fldChar w:fldCharType="separate"/>
      </w:r>
      <w:r w:rsidR="003E345F">
        <w:rPr>
          <w:noProof/>
        </w:rPr>
        <w:t>581</w:t>
      </w:r>
      <w:r>
        <w:fldChar w:fldCharType="end"/>
      </w:r>
      <w:r>
        <w:t xml:space="preserve">) en </w:t>
      </w:r>
      <w:r>
        <w:rPr>
          <w:rStyle w:val="PGVoornaam"/>
        </w:rPr>
        <w:lastRenderedPageBreak/>
        <w:t>Johanna Adriana</w:t>
      </w:r>
      <w:r>
        <w:t xml:space="preserve"> </w:t>
      </w:r>
      <w:r>
        <w:rPr>
          <w:rStyle w:val="PGRoepnaam"/>
        </w:rPr>
        <w:t>(Jo)</w:t>
      </w:r>
      <w:r>
        <w:t xml:space="preserve"> </w:t>
      </w:r>
      <w:r>
        <w:rPr>
          <w:rStyle w:val="PGAchternaam"/>
        </w:rPr>
        <w:t>WILLEMSE</w:t>
      </w:r>
      <w:r>
        <w:rPr>
          <w:rStyle w:val="PGAchternaam"/>
        </w:rPr>
        <w:fldChar w:fldCharType="begin"/>
      </w:r>
      <w:r>
        <w:instrText>xe "Willemse:Johanna Adriana"</w:instrText>
      </w:r>
      <w:r>
        <w:rPr>
          <w:rStyle w:val="PGAchternaam"/>
        </w:rPr>
        <w:fldChar w:fldCharType="end"/>
      </w:r>
      <w:r>
        <w:t>.</w:t>
      </w:r>
    </w:p>
    <w:p w14:paraId="7DECA022"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80" w:name="BM_TONYVORS_5_564_0002193"/>
      <w:bookmarkEnd w:id="7580"/>
      <w:r>
        <w:rPr>
          <w:rStyle w:val="PGVoornaam"/>
        </w:rPr>
        <w:t>Maria J.G.</w:t>
      </w:r>
      <w:r>
        <w:t xml:space="preserve"> </w:t>
      </w:r>
      <w:r>
        <w:rPr>
          <w:rStyle w:val="PGRoepnaam"/>
        </w:rPr>
        <w:t>(Marlies)</w:t>
      </w:r>
      <w:r>
        <w:t xml:space="preserve"> </w:t>
      </w:r>
      <w:r>
        <w:rPr>
          <w:rStyle w:val="PGAchternaam"/>
        </w:rPr>
        <w:t>MEWIS</w:t>
      </w:r>
      <w:r>
        <w:rPr>
          <w:rStyle w:val="PGAchternaam"/>
        </w:rPr>
        <w:fldChar w:fldCharType="begin"/>
      </w:r>
      <w:r>
        <w:instrText>xe "Mewis:Maria J.G."</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bookmarkStart w:id="7581" w:name="BM_TONYVORS_5_564_0002190"/>
      <w:bookmarkEnd w:id="7581"/>
      <w:r>
        <w:rPr>
          <w:rStyle w:val="PGVoornaam"/>
        </w:rPr>
        <w:t>Wout</w:t>
      </w:r>
      <w:r>
        <w:t xml:space="preserve"> </w:t>
      </w:r>
      <w:r>
        <w:rPr>
          <w:rStyle w:val="PGAchternaam"/>
        </w:rPr>
        <w:t>MEWIS</w:t>
      </w:r>
      <w:r>
        <w:rPr>
          <w:rStyle w:val="PGAchternaam"/>
        </w:rPr>
        <w:fldChar w:fldCharType="begin"/>
      </w:r>
      <w:r>
        <w:instrText>xe "Mewis:Wout"</w:instrText>
      </w:r>
      <w:r>
        <w:rPr>
          <w:rStyle w:val="PGAchternaam"/>
        </w:rPr>
        <w:fldChar w:fldCharType="end"/>
      </w:r>
      <w:r>
        <w:t xml:space="preserve"> en </w:t>
      </w:r>
      <w:bookmarkStart w:id="7582" w:name="BM_TONYVORS_5_564_0002191"/>
      <w:bookmarkEnd w:id="7582"/>
      <w:r>
        <w:rPr>
          <w:rStyle w:val="PGVoornaam"/>
        </w:rPr>
        <w:t>Truus</w:t>
      </w:r>
      <w:r>
        <w:t xml:space="preserve"> </w:t>
      </w:r>
      <w:r>
        <w:rPr>
          <w:rStyle w:val="PGAchternaam"/>
        </w:rPr>
        <w:t>van HELDEN</w:t>
      </w:r>
      <w:r>
        <w:rPr>
          <w:rStyle w:val="PGAchternaam"/>
        </w:rPr>
        <w:fldChar w:fldCharType="begin"/>
      </w:r>
      <w:r>
        <w:instrText>xe "Helden, van:Truus"</w:instrText>
      </w:r>
      <w:r>
        <w:rPr>
          <w:rStyle w:val="PGAchternaam"/>
        </w:rPr>
        <w:fldChar w:fldCharType="end"/>
      </w:r>
      <w:r>
        <w:t>.</w:t>
      </w:r>
    </w:p>
    <w:p w14:paraId="79C84031" w14:textId="77777777" w:rsidR="000B2EBB" w:rsidRDefault="000B2EBB" w:rsidP="000B2EBB">
      <w:pPr>
        <w:pStyle w:val="PGKop1"/>
      </w:pPr>
      <w:r>
        <w:t>Uit dit huwelijk:</w:t>
      </w:r>
    </w:p>
    <w:p w14:paraId="1253A425" w14:textId="77777777" w:rsidR="000B2EBB" w:rsidRDefault="000B2EBB" w:rsidP="000B2EBB">
      <w:pPr>
        <w:pStyle w:val="PGKop12"/>
      </w:pPr>
      <w:r>
        <w:t>1.</w:t>
      </w:r>
      <w:r>
        <w:tab/>
      </w:r>
      <w:r>
        <w:rPr>
          <w:rStyle w:val="PGVoornaam"/>
        </w:rPr>
        <w:t>Lisa</w:t>
      </w:r>
      <w:r>
        <w:t xml:space="preserve"> </w:t>
      </w:r>
      <w:r>
        <w:rPr>
          <w:rStyle w:val="PGAchternaam"/>
        </w:rPr>
        <w:t>van VORSTENBOSCH</w:t>
      </w:r>
      <w:r>
        <w:rPr>
          <w:rStyle w:val="PGAchternaam"/>
        </w:rPr>
        <w:fldChar w:fldCharType="begin"/>
      </w:r>
      <w:r>
        <w:instrText>xe "Vorstenbosch, van:Lis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2DCCDB29" w14:textId="77777777" w:rsidR="000B2EBB" w:rsidRDefault="000B2EBB" w:rsidP="000B2EBB">
      <w:pPr>
        <w:pStyle w:val="PGKop12"/>
      </w:pPr>
      <w:r>
        <w:t>2.</w:t>
      </w:r>
      <w:r>
        <w:tab/>
      </w:r>
      <w:r>
        <w:rPr>
          <w:rStyle w:val="PGVoornaam"/>
        </w:rPr>
        <w:t>Anne</w:t>
      </w:r>
      <w:r>
        <w:t xml:space="preserve"> </w:t>
      </w:r>
      <w:r>
        <w:rPr>
          <w:rStyle w:val="PGAchternaam"/>
        </w:rPr>
        <w:t>van VORSTENBOSCH</w:t>
      </w:r>
      <w:r>
        <w:rPr>
          <w:rStyle w:val="PGAchternaam"/>
        </w:rPr>
        <w:fldChar w:fldCharType="begin"/>
      </w:r>
      <w:r>
        <w:instrText>xe "Vorstenbosch, van:Anne"</w:instrText>
      </w:r>
      <w:r>
        <w:rPr>
          <w:rStyle w:val="PGAchternaam"/>
        </w:rPr>
        <w:fldChar w:fldCharType="end"/>
      </w:r>
      <w:r>
        <w:t>.</w:t>
      </w:r>
    </w:p>
    <w:p w14:paraId="270084D2" w14:textId="77777777" w:rsidR="000B2EBB" w:rsidRDefault="000B2EBB" w:rsidP="000B2EBB">
      <w:pPr>
        <w:pStyle w:val="PGKop0"/>
      </w:pPr>
    </w:p>
    <w:p w14:paraId="59F4265B" w14:textId="6A7BB0EB" w:rsidR="000B2EBB" w:rsidRDefault="000B2EBB" w:rsidP="000B2EBB">
      <w:pPr>
        <w:pStyle w:val="PGKop01"/>
      </w:pPr>
      <w:bookmarkStart w:id="7583" w:name="BM_TONYVORS_5_564_0001806"/>
      <w:bookmarkEnd w:id="7583"/>
      <w:r>
        <w:rPr>
          <w:rStyle w:val="PGHoofdnummer"/>
        </w:rPr>
        <w:t>IV.16</w:t>
      </w:r>
      <w:r>
        <w:tab/>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w:t>
      </w:r>
      <w:r>
        <w:rPr>
          <w:rStyle w:val="PGBeroep"/>
        </w:rPr>
        <w:t>schoenmaker</w:t>
      </w:r>
      <w:r>
        <w:t xml:space="preserve">, geboren op </w:t>
      </w:r>
      <w:r>
        <w:rPr>
          <w:rStyle w:val="PGDatum"/>
        </w:rPr>
        <w:t>14</w:t>
      </w:r>
      <w:r>
        <w:rPr>
          <w:rStyle w:val="PGDatum"/>
        </w:rPr>
        <w:noBreakHyphen/>
        <w:t>12</w:t>
      </w:r>
      <w:r>
        <w:rPr>
          <w:rStyle w:val="PGDatum"/>
        </w:rPr>
        <w:noBreakHyphen/>
        <w:t>184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8</w:t>
      </w:r>
      <w:r>
        <w:rPr>
          <w:rStyle w:val="PGDatum"/>
        </w:rPr>
        <w:noBreakHyphen/>
        <w:t>06</w:t>
      </w:r>
      <w:r>
        <w:rPr>
          <w:rStyle w:val="PGDatum"/>
        </w:rPr>
        <w:noBreakHyphen/>
        <w:t>1909</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2-jarige leeftijd, zoon van </w:t>
      </w:r>
      <w:r>
        <w:rPr>
          <w:rStyle w:val="PGVoornaam"/>
        </w:rPr>
        <w:t>Johannes Peters</w:t>
      </w:r>
      <w:r>
        <w:t xml:space="preserve"> </w:t>
      </w:r>
      <w:r>
        <w:rPr>
          <w:rStyle w:val="PGAchternaam"/>
        </w:rPr>
        <w:t>van VORSTENBOSCH</w:t>
      </w:r>
      <w:r>
        <w:rPr>
          <w:rStyle w:val="PGAchternaam"/>
        </w:rPr>
        <w:fldChar w:fldCharType="begin"/>
      </w:r>
      <w:r>
        <w:instrText>xe "Vorstenbosch, van:Johannes Peter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64_0001784 \h </w:instrText>
      </w:r>
      <w:r>
        <w:fldChar w:fldCharType="separate"/>
      </w:r>
      <w:r w:rsidR="003E345F">
        <w:rPr>
          <w:noProof/>
        </w:rPr>
        <w:t>567</w:t>
      </w:r>
      <w:r>
        <w:fldChar w:fldCharType="end"/>
      </w:r>
      <w:r>
        <w:t xml:space="preserve">) en </w:t>
      </w:r>
      <w:r>
        <w:rPr>
          <w:rStyle w:val="PGVoornaam"/>
        </w:rPr>
        <w:t>Johanna Adriaans</w:t>
      </w:r>
      <w:r>
        <w:t xml:space="preserve"> </w:t>
      </w:r>
      <w:r>
        <w:rPr>
          <w:rStyle w:val="PGAchternaam"/>
        </w:rPr>
        <w:t>WILLEMEN</w:t>
      </w:r>
      <w:r>
        <w:rPr>
          <w:rStyle w:val="PGAchternaam"/>
        </w:rPr>
        <w:fldChar w:fldCharType="begin"/>
      </w:r>
      <w:r>
        <w:instrText>xe "Willemen:Johanna Adriaans"</w:instrText>
      </w:r>
      <w:r>
        <w:rPr>
          <w:rStyle w:val="PGAchternaam"/>
        </w:rPr>
        <w:fldChar w:fldCharType="end"/>
      </w:r>
      <w:r>
        <w:t xml:space="preserve">, </w:t>
      </w:r>
      <w:r>
        <w:rPr>
          <w:rStyle w:val="PGBeroep"/>
        </w:rPr>
        <w:t>werkster</w:t>
      </w:r>
      <w:r>
        <w:t>.</w:t>
      </w:r>
    </w:p>
    <w:p w14:paraId="06706880" w14:textId="77777777" w:rsidR="000B2EBB" w:rsidRDefault="000B2EBB" w:rsidP="000B2EBB">
      <w:pPr>
        <w:pStyle w:val="PGKop1"/>
      </w:pPr>
      <w:r>
        <w:t xml:space="preserve">Gehuwd op 35-jarige leeftijd op </w:t>
      </w:r>
      <w:r>
        <w:rPr>
          <w:rStyle w:val="PGDatum"/>
        </w:rPr>
        <w:t>15</w:t>
      </w:r>
      <w:r>
        <w:rPr>
          <w:rStyle w:val="PGDatum"/>
        </w:rPr>
        <w:noBreakHyphen/>
        <w:t>06</w:t>
      </w:r>
      <w:r>
        <w:rPr>
          <w:rStyle w:val="PGDatum"/>
        </w:rPr>
        <w:noBreakHyphen/>
        <w:t>188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84" w:name="BM_TONYVORS_5_564_0001807"/>
      <w:bookmarkEnd w:id="7584"/>
      <w:r>
        <w:rPr>
          <w:rStyle w:val="PGVoornaam"/>
        </w:rPr>
        <w:t>Adriana Maria</w:t>
      </w:r>
      <w:r>
        <w:t xml:space="preserve"> </w:t>
      </w:r>
      <w:r>
        <w:rPr>
          <w:rStyle w:val="PGAchternaam"/>
        </w:rPr>
        <w:t>van EIJK</w:t>
      </w:r>
      <w:r>
        <w:rPr>
          <w:rStyle w:val="PGAchternaam"/>
        </w:rPr>
        <w:fldChar w:fldCharType="begin"/>
      </w:r>
      <w:r>
        <w:instrText>xe "Eijk, van:Adriana Maria"</w:instrText>
      </w:r>
      <w:r>
        <w:rPr>
          <w:rStyle w:val="PGAchternaam"/>
        </w:rPr>
        <w:fldChar w:fldCharType="end"/>
      </w:r>
      <w:r>
        <w:t xml:space="preserve">, 30 jaar oud, geboren op </w:t>
      </w:r>
      <w:r>
        <w:rPr>
          <w:rStyle w:val="PGDatum"/>
        </w:rPr>
        <w:t>11</w:t>
      </w:r>
      <w:r>
        <w:rPr>
          <w:rStyle w:val="PGDatum"/>
        </w:rPr>
        <w:noBreakHyphen/>
        <w:t>12</w:t>
      </w:r>
      <w:r>
        <w:rPr>
          <w:rStyle w:val="PGDatum"/>
        </w:rPr>
        <w:noBreakHyphen/>
        <w:t>185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1</w:t>
      </w:r>
      <w:r>
        <w:rPr>
          <w:rStyle w:val="PGDatum"/>
        </w:rPr>
        <w:noBreakHyphen/>
        <w:t>01</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0-jarige leeftijd, dochter van </w:t>
      </w:r>
      <w:bookmarkStart w:id="7585" w:name="BM_TONYVORS_5_564_0002120"/>
      <w:bookmarkEnd w:id="7585"/>
      <w:r>
        <w:rPr>
          <w:rStyle w:val="PGVoornaam"/>
        </w:rPr>
        <w:t>Jacobus</w:t>
      </w:r>
      <w:r>
        <w:t xml:space="preserve"> </w:t>
      </w:r>
      <w:r>
        <w:rPr>
          <w:rStyle w:val="PGAchternaam"/>
        </w:rPr>
        <w:t>van EIJK</w:t>
      </w:r>
      <w:r>
        <w:rPr>
          <w:rStyle w:val="PGAchternaam"/>
        </w:rPr>
        <w:fldChar w:fldCharType="begin"/>
      </w:r>
      <w:r>
        <w:instrText>xe "Eijk, van:Jacobus"</w:instrText>
      </w:r>
      <w:r>
        <w:rPr>
          <w:rStyle w:val="PGAchternaam"/>
        </w:rPr>
        <w:fldChar w:fldCharType="end"/>
      </w:r>
      <w:r>
        <w:t xml:space="preserve">, </w:t>
      </w:r>
      <w:r>
        <w:rPr>
          <w:rStyle w:val="PGBeroep"/>
        </w:rPr>
        <w:t>timmerman</w:t>
      </w:r>
      <w:r>
        <w:t xml:space="preserve">, en </w:t>
      </w:r>
      <w:bookmarkStart w:id="7586" w:name="BM_TONYVORS_5_564_0002121"/>
      <w:bookmarkEnd w:id="7586"/>
      <w:r>
        <w:rPr>
          <w:rStyle w:val="PGVoornaam"/>
        </w:rPr>
        <w:t>Maria</w:t>
      </w:r>
      <w:r>
        <w:t xml:space="preserve"> </w:t>
      </w:r>
      <w:r>
        <w:rPr>
          <w:rStyle w:val="PGAchternaam"/>
        </w:rPr>
        <w:t>VERBUNT</w:t>
      </w:r>
      <w:r>
        <w:rPr>
          <w:rStyle w:val="PGAchternaam"/>
        </w:rPr>
        <w:fldChar w:fldCharType="begin"/>
      </w:r>
      <w:r>
        <w:instrText>xe "Verbunt:Maria"</w:instrText>
      </w:r>
      <w:r>
        <w:rPr>
          <w:rStyle w:val="PGAchternaam"/>
        </w:rPr>
        <w:fldChar w:fldCharType="end"/>
      </w:r>
      <w:r>
        <w:t>.</w:t>
      </w:r>
    </w:p>
    <w:p w14:paraId="21659825" w14:textId="77777777" w:rsidR="000B2EBB" w:rsidRDefault="000B2EBB" w:rsidP="000B2EBB">
      <w:pPr>
        <w:pStyle w:val="PGKop1"/>
      </w:pPr>
      <w:r>
        <w:t>Uit dit huwelijk:</w:t>
      </w:r>
    </w:p>
    <w:p w14:paraId="518A8C45" w14:textId="5D06C4CB" w:rsidR="000B2EBB" w:rsidRDefault="000B2EBB" w:rsidP="000B2EBB">
      <w:pPr>
        <w:pStyle w:val="PGKop12"/>
      </w:pPr>
      <w:r>
        <w:t>1.</w:t>
      </w:r>
      <w:r>
        <w:tab/>
      </w:r>
      <w:r>
        <w:rPr>
          <w:rStyle w:val="PGVoornaam"/>
        </w:rPr>
        <w:t>Jacobus</w:t>
      </w:r>
      <w:r>
        <w:t xml:space="preserve"> </w:t>
      </w:r>
      <w:r>
        <w:rPr>
          <w:rStyle w:val="PGAchternaam"/>
        </w:rPr>
        <w:t>van VORSTENBOSCH</w:t>
      </w:r>
      <w:r>
        <w:rPr>
          <w:rStyle w:val="PGAchternaam"/>
        </w:rPr>
        <w:fldChar w:fldCharType="begin"/>
      </w:r>
      <w:r>
        <w:instrText>xe "Vorstenbosch, van:Jacobus"</w:instrText>
      </w:r>
      <w:r>
        <w:rPr>
          <w:rStyle w:val="PGAchternaam"/>
        </w:rPr>
        <w:fldChar w:fldCharType="end"/>
      </w:r>
      <w:r>
        <w:t xml:space="preserve"> (zie </w:t>
      </w:r>
      <w:r>
        <w:rPr>
          <w:rStyle w:val="PGNummer"/>
        </w:rPr>
        <w:t>V.25</w:t>
      </w:r>
      <w:r>
        <w:t xml:space="preserve"> op blz. </w:t>
      </w:r>
      <w:r>
        <w:fldChar w:fldCharType="begin"/>
      </w:r>
      <w:r>
        <w:instrText xml:space="preserve"> PAGEREF BM_TONYVORS_5_564_0001817 \h </w:instrText>
      </w:r>
      <w:r>
        <w:fldChar w:fldCharType="separate"/>
      </w:r>
      <w:r w:rsidR="003E345F">
        <w:rPr>
          <w:noProof/>
        </w:rPr>
        <w:t>582</w:t>
      </w:r>
      <w:r>
        <w:fldChar w:fldCharType="end"/>
      </w:r>
      <w:r>
        <w:t>).</w:t>
      </w:r>
    </w:p>
    <w:p w14:paraId="4B34222F" w14:textId="77777777" w:rsidR="000B2EBB" w:rsidRDefault="000B2EBB" w:rsidP="000B2EBB">
      <w:pPr>
        <w:pStyle w:val="PGKop12"/>
      </w:pPr>
      <w:r>
        <w:t>2.</w:t>
      </w:r>
      <w:r>
        <w:tab/>
      </w:r>
      <w:r>
        <w:rPr>
          <w:rStyle w:val="PGVoornaam"/>
        </w:rPr>
        <w:t>Johanna Maria</w:t>
      </w:r>
      <w:r>
        <w:t xml:space="preserve"> </w:t>
      </w:r>
      <w:r>
        <w:rPr>
          <w:rStyle w:val="PGAchternaam"/>
        </w:rPr>
        <w:t>van VORSTENBOSCH</w:t>
      </w:r>
      <w:r>
        <w:rPr>
          <w:rStyle w:val="PGAchternaam"/>
        </w:rPr>
        <w:fldChar w:fldCharType="begin"/>
      </w:r>
      <w:r>
        <w:instrText>xe "Vorstenbosch, van:Johanna Maria"</w:instrText>
      </w:r>
      <w:r>
        <w:rPr>
          <w:rStyle w:val="PGAchternaam"/>
        </w:rPr>
        <w:fldChar w:fldCharType="end"/>
      </w:r>
      <w:r>
        <w:t xml:space="preserve">, </w:t>
      </w:r>
      <w:r>
        <w:rPr>
          <w:rStyle w:val="PGBeroep"/>
        </w:rPr>
        <w:t>religieuse-Franciscanes</w:t>
      </w:r>
      <w:r>
        <w:t xml:space="preserve">, geboren op </w:t>
      </w:r>
      <w:r>
        <w:rPr>
          <w:rStyle w:val="PGDatum"/>
        </w:rPr>
        <w:t>02</w:t>
      </w:r>
      <w:r>
        <w:rPr>
          <w:rStyle w:val="PGDatum"/>
        </w:rPr>
        <w:noBreakHyphen/>
        <w:t>06</w:t>
      </w:r>
      <w:r>
        <w:rPr>
          <w:rStyle w:val="PGDatum"/>
        </w:rPr>
        <w:noBreakHyphen/>
        <w:t>188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9</w:t>
      </w:r>
      <w:r>
        <w:rPr>
          <w:rStyle w:val="PGDatum"/>
        </w:rPr>
        <w:noBreakHyphen/>
        <w:t>03</w:t>
      </w:r>
      <w:r>
        <w:rPr>
          <w:rStyle w:val="PGDatum"/>
        </w:rPr>
        <w:noBreakHyphen/>
        <w:t>1957</w:t>
      </w:r>
      <w:r>
        <w:t xml:space="preserve"> te </w:t>
      </w:r>
      <w:r>
        <w:rPr>
          <w:rStyle w:val="PGPlaats"/>
        </w:rPr>
        <w:t>Zundert</w:t>
      </w:r>
      <w:r>
        <w:rPr>
          <w:rStyle w:val="PGPlaats"/>
        </w:rPr>
        <w:fldChar w:fldCharType="begin"/>
      </w:r>
      <w:r>
        <w:instrText>xe "[Plaatsen]:Zundert"</w:instrText>
      </w:r>
      <w:r>
        <w:rPr>
          <w:rStyle w:val="PGPlaats"/>
        </w:rPr>
        <w:fldChar w:fldCharType="end"/>
      </w:r>
      <w:r>
        <w:t xml:space="preserve"> op 72-jarige leeftijd.</w:t>
      </w:r>
    </w:p>
    <w:p w14:paraId="2A104D3A" w14:textId="2C11962C" w:rsidR="000B2EBB" w:rsidRDefault="000B2EBB" w:rsidP="000B2EBB">
      <w:pPr>
        <w:pStyle w:val="PGKop12"/>
      </w:pPr>
      <w:r>
        <w:t>3.</w:t>
      </w:r>
      <w:r>
        <w:tab/>
      </w:r>
      <w:r>
        <w:rPr>
          <w:rStyle w:val="PGVoornaam"/>
        </w:rPr>
        <w:t>Johannes Marinus</w:t>
      </w:r>
      <w:r>
        <w:t xml:space="preserve"> </w:t>
      </w:r>
      <w:r>
        <w:rPr>
          <w:rStyle w:val="PGRoepnaam"/>
        </w:rPr>
        <w:t>(Marijn)</w:t>
      </w:r>
      <w:r>
        <w:t xml:space="preserve"> </w:t>
      </w:r>
      <w:r>
        <w:rPr>
          <w:rStyle w:val="PGAchternaam"/>
        </w:rPr>
        <w:t>van VORSTENBOSCH</w:t>
      </w:r>
      <w:r>
        <w:rPr>
          <w:rStyle w:val="PGAchternaam"/>
        </w:rPr>
        <w:fldChar w:fldCharType="begin"/>
      </w:r>
      <w:r>
        <w:instrText>xe "Vorstenbosch, van:Johannes Marinus"</w:instrText>
      </w:r>
      <w:r>
        <w:rPr>
          <w:rStyle w:val="PGAchternaam"/>
        </w:rPr>
        <w:fldChar w:fldCharType="end"/>
      </w:r>
      <w:r>
        <w:t xml:space="preserve"> (zie </w:t>
      </w:r>
      <w:r>
        <w:rPr>
          <w:rStyle w:val="PGNummer"/>
        </w:rPr>
        <w:t>V.28</w:t>
      </w:r>
      <w:r>
        <w:t xml:space="preserve"> op blz. </w:t>
      </w:r>
      <w:r>
        <w:fldChar w:fldCharType="begin"/>
      </w:r>
      <w:r>
        <w:instrText xml:space="preserve"> PAGEREF BM_TONYVORS_5_564_0001819 \h </w:instrText>
      </w:r>
      <w:r>
        <w:fldChar w:fldCharType="separate"/>
      </w:r>
      <w:r w:rsidR="003E345F">
        <w:rPr>
          <w:noProof/>
        </w:rPr>
        <w:t>585</w:t>
      </w:r>
      <w:r>
        <w:fldChar w:fldCharType="end"/>
      </w:r>
      <w:r>
        <w:t>).</w:t>
      </w:r>
    </w:p>
    <w:p w14:paraId="4E6F6FFA" w14:textId="77777777" w:rsidR="000B2EBB" w:rsidRDefault="000B2EBB" w:rsidP="000B2EBB">
      <w:pPr>
        <w:pStyle w:val="PGKop12"/>
      </w:pPr>
      <w:r>
        <w:t>4.</w:t>
      </w:r>
      <w:r>
        <w:tab/>
      </w:r>
      <w:r>
        <w:rPr>
          <w:rStyle w:val="PGVoornaam"/>
        </w:rPr>
        <w:t>Johanna Maria</w:t>
      </w:r>
      <w:r>
        <w:t xml:space="preserve"> </w:t>
      </w:r>
      <w:r>
        <w:rPr>
          <w:rStyle w:val="PGAchternaam"/>
        </w:rPr>
        <w:t>van VORSTENBOSCH</w:t>
      </w:r>
      <w:r>
        <w:rPr>
          <w:rStyle w:val="PGAchternaam"/>
        </w:rPr>
        <w:fldChar w:fldCharType="begin"/>
      </w:r>
      <w:r>
        <w:instrText>xe "Vorstenbosch, van:Johanna Maria"</w:instrText>
      </w:r>
      <w:r>
        <w:rPr>
          <w:rStyle w:val="PGAchternaam"/>
        </w:rPr>
        <w:fldChar w:fldCharType="end"/>
      </w:r>
      <w:r>
        <w:t xml:space="preserve">, geboren op </w:t>
      </w:r>
      <w:r>
        <w:rPr>
          <w:rStyle w:val="PGDatum"/>
        </w:rPr>
        <w:t>18</w:t>
      </w:r>
      <w:r>
        <w:rPr>
          <w:rStyle w:val="PGDatum"/>
        </w:rPr>
        <w:noBreakHyphen/>
        <w:t>01</w:t>
      </w:r>
      <w:r>
        <w:rPr>
          <w:rStyle w:val="PGDatum"/>
        </w:rPr>
        <w:noBreakHyphen/>
        <w:t>189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8</w:t>
      </w:r>
      <w:r>
        <w:rPr>
          <w:rStyle w:val="PGDatum"/>
        </w:rPr>
        <w:noBreakHyphen/>
        <w:t>11</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50-jarige leeftijd.</w:t>
      </w:r>
    </w:p>
    <w:p w14:paraId="2427B5B8" w14:textId="77777777" w:rsidR="000B2EBB" w:rsidRDefault="000B2EBB" w:rsidP="000B2EBB">
      <w:pPr>
        <w:pStyle w:val="PGKop2"/>
      </w:pPr>
      <w:r>
        <w:t xml:space="preserve">Gehuwd op 24-jarige leeftijd op </w:t>
      </w:r>
      <w:r>
        <w:rPr>
          <w:rStyle w:val="PGDatum"/>
        </w:rPr>
        <w:t>07</w:t>
      </w:r>
      <w:r>
        <w:rPr>
          <w:rStyle w:val="PGDatum"/>
        </w:rPr>
        <w:noBreakHyphen/>
        <w:t>06</w:t>
      </w:r>
      <w:r>
        <w:rPr>
          <w:rStyle w:val="PGDatum"/>
        </w:rPr>
        <w:noBreakHyphen/>
        <w:t>191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87" w:name="BM_TONYVORS_5_564_0003769"/>
      <w:bookmarkEnd w:id="7587"/>
      <w:r>
        <w:rPr>
          <w:rStyle w:val="PGVoornaam"/>
        </w:rPr>
        <w:t>Wilhelmus Abraham Hendrikus</w:t>
      </w:r>
      <w:r>
        <w:t xml:space="preserve"> </w:t>
      </w:r>
      <w:r>
        <w:rPr>
          <w:rStyle w:val="PGAchternaam"/>
        </w:rPr>
        <w:t>MERTENS</w:t>
      </w:r>
      <w:r>
        <w:rPr>
          <w:rStyle w:val="PGAchternaam"/>
        </w:rPr>
        <w:fldChar w:fldCharType="begin"/>
      </w:r>
      <w:r>
        <w:instrText>xe "Mertens:Wilhelmus Abraham Hendrikus"</w:instrText>
      </w:r>
      <w:r>
        <w:rPr>
          <w:rStyle w:val="PGAchternaam"/>
        </w:rPr>
        <w:fldChar w:fldCharType="end"/>
      </w:r>
      <w:r>
        <w:t xml:space="preserve">, 25 jaar oud, </w:t>
      </w:r>
      <w:r>
        <w:rPr>
          <w:rStyle w:val="PGBeroep"/>
        </w:rPr>
        <w:t>timmerman</w:t>
      </w:r>
      <w:r>
        <w:t xml:space="preserve">, geboren op </w:t>
      </w:r>
      <w:r>
        <w:rPr>
          <w:rStyle w:val="PGDatum"/>
        </w:rPr>
        <w:t>17</w:t>
      </w:r>
      <w:r>
        <w:rPr>
          <w:rStyle w:val="PGDatum"/>
        </w:rPr>
        <w:noBreakHyphen/>
        <w:t>09</w:t>
      </w:r>
      <w:r>
        <w:rPr>
          <w:rStyle w:val="PGDatum"/>
        </w:rPr>
        <w:noBreakHyphen/>
        <w:t>189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21</w:t>
      </w:r>
      <w:r>
        <w:rPr>
          <w:rStyle w:val="PGDatum"/>
        </w:rPr>
        <w:noBreakHyphen/>
        <w:t>03</w:t>
      </w:r>
      <w:r>
        <w:rPr>
          <w:rStyle w:val="PGDatum"/>
        </w:rPr>
        <w:noBreakHyphen/>
        <w:t>19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36-jarige leeftijd, zoon van </w:t>
      </w:r>
      <w:bookmarkStart w:id="7588" w:name="BM_TONYVORS_5_564_0003770"/>
      <w:bookmarkEnd w:id="7588"/>
      <w:r>
        <w:rPr>
          <w:rStyle w:val="PGVoornaam"/>
        </w:rPr>
        <w:t>Adriaan Johannes</w:t>
      </w:r>
      <w:r>
        <w:t xml:space="preserve"> </w:t>
      </w:r>
      <w:r>
        <w:rPr>
          <w:rStyle w:val="PGAchternaam"/>
        </w:rPr>
        <w:t>MERTENS</w:t>
      </w:r>
      <w:r>
        <w:rPr>
          <w:rStyle w:val="PGAchternaam"/>
        </w:rPr>
        <w:fldChar w:fldCharType="begin"/>
      </w:r>
      <w:r>
        <w:instrText>xe "Mertens:Adriaan Johannes"</w:instrText>
      </w:r>
      <w:r>
        <w:rPr>
          <w:rStyle w:val="PGAchternaam"/>
        </w:rPr>
        <w:fldChar w:fldCharType="end"/>
      </w:r>
      <w:r>
        <w:t xml:space="preserve">, </w:t>
      </w:r>
      <w:r>
        <w:rPr>
          <w:rStyle w:val="PGBeroep"/>
        </w:rPr>
        <w:t>timmerman</w:t>
      </w:r>
      <w:r>
        <w:t xml:space="preserve">, en </w:t>
      </w:r>
      <w:bookmarkStart w:id="7589" w:name="BM_TONYVORS_5_564_0003771"/>
      <w:bookmarkEnd w:id="7589"/>
      <w:r>
        <w:rPr>
          <w:rStyle w:val="PGVoornaam"/>
        </w:rPr>
        <w:t>Johanna</w:t>
      </w:r>
      <w:r>
        <w:t xml:space="preserve"> </w:t>
      </w:r>
      <w:r>
        <w:rPr>
          <w:rStyle w:val="PGAchternaam"/>
        </w:rPr>
        <w:t>van SEETERS</w:t>
      </w:r>
      <w:r>
        <w:rPr>
          <w:rStyle w:val="PGAchternaam"/>
        </w:rPr>
        <w:fldChar w:fldCharType="begin"/>
      </w:r>
      <w:r>
        <w:instrText>xe "Seeters, van:Johanna"</w:instrText>
      </w:r>
      <w:r>
        <w:rPr>
          <w:rStyle w:val="PGAchternaam"/>
        </w:rPr>
        <w:fldChar w:fldCharType="end"/>
      </w:r>
      <w:r>
        <w:t>.</w:t>
      </w:r>
    </w:p>
    <w:p w14:paraId="22731CE7" w14:textId="77777777" w:rsidR="000B2EBB" w:rsidRDefault="000B2EBB" w:rsidP="000B2EBB">
      <w:pPr>
        <w:pStyle w:val="PGKop12"/>
      </w:pPr>
      <w:r>
        <w:t>5.</w:t>
      </w:r>
      <w:r>
        <w:tab/>
      </w:r>
      <w:r>
        <w:rPr>
          <w:rStyle w:val="PGVoornaam"/>
        </w:rPr>
        <w:t>Levenloos kind</w:t>
      </w:r>
      <w:r>
        <w:t xml:space="preserve"> </w:t>
      </w:r>
      <w:r>
        <w:rPr>
          <w:rStyle w:val="PGAchternaam"/>
        </w:rPr>
        <w:t>van VORSTENBOSCH</w:t>
      </w:r>
      <w:r>
        <w:rPr>
          <w:rStyle w:val="PGAchternaam"/>
        </w:rPr>
        <w:fldChar w:fldCharType="begin"/>
      </w:r>
      <w:r>
        <w:instrText>xe "Vorstenbosch, van:Levenloos kind"</w:instrText>
      </w:r>
      <w:r>
        <w:rPr>
          <w:rStyle w:val="PGAchternaam"/>
        </w:rPr>
        <w:fldChar w:fldCharType="end"/>
      </w:r>
      <w:r>
        <w:t xml:space="preserve">, geboren op </w:t>
      </w:r>
      <w:r>
        <w:rPr>
          <w:rStyle w:val="PGDatum"/>
        </w:rPr>
        <w:t>22</w:t>
      </w:r>
      <w:r>
        <w:rPr>
          <w:rStyle w:val="PGDatum"/>
        </w:rPr>
        <w:noBreakHyphen/>
        <w:t>09</w:t>
      </w:r>
      <w:r>
        <w:rPr>
          <w:rStyle w:val="PGDatum"/>
        </w:rPr>
        <w:noBreakHyphen/>
        <w:t>189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2</w:t>
      </w:r>
      <w:r>
        <w:rPr>
          <w:rStyle w:val="PGDatum"/>
        </w:rPr>
        <w:noBreakHyphen/>
        <w:t>09</w:t>
      </w:r>
      <w:r>
        <w:rPr>
          <w:rStyle w:val="PGDatum"/>
        </w:rPr>
        <w:noBreakHyphen/>
        <w:t>1896</w:t>
      </w:r>
      <w:r>
        <w:t xml:space="preserve"> te </w:t>
      </w:r>
      <w:r>
        <w:rPr>
          <w:rStyle w:val="PGPlaats"/>
        </w:rPr>
        <w:t>Dongen</w:t>
      </w:r>
      <w:r>
        <w:rPr>
          <w:rStyle w:val="PGPlaats"/>
        </w:rPr>
        <w:fldChar w:fldCharType="begin"/>
      </w:r>
      <w:r>
        <w:instrText>xe "[Plaatsen]:Dongen"</w:instrText>
      </w:r>
      <w:r>
        <w:rPr>
          <w:rStyle w:val="PGPlaats"/>
        </w:rPr>
        <w:fldChar w:fldCharType="end"/>
      </w:r>
      <w:r>
        <w:t>, 0 dagen oud.</w:t>
      </w:r>
    </w:p>
    <w:p w14:paraId="35288137" w14:textId="77777777" w:rsidR="000B2EBB" w:rsidRDefault="000B2EBB" w:rsidP="000B2EBB">
      <w:pPr>
        <w:pStyle w:val="PGKop0"/>
      </w:pPr>
    </w:p>
    <w:p w14:paraId="6DF1F6C4" w14:textId="52BD6CC4" w:rsidR="000B2EBB" w:rsidRDefault="000B2EBB" w:rsidP="000B2EBB">
      <w:pPr>
        <w:pStyle w:val="PGKop01"/>
      </w:pPr>
      <w:bookmarkStart w:id="7590" w:name="BM_TONYVORS_5_564_0001817"/>
      <w:bookmarkEnd w:id="7590"/>
      <w:r>
        <w:rPr>
          <w:rStyle w:val="PGHoofdnummer"/>
        </w:rPr>
        <w:t>V.25</w:t>
      </w:r>
      <w:r>
        <w:tab/>
      </w:r>
      <w:r>
        <w:rPr>
          <w:rStyle w:val="PGVoornaam"/>
        </w:rPr>
        <w:t>Jacobus</w:t>
      </w:r>
      <w:r>
        <w:t xml:space="preserve"> </w:t>
      </w:r>
      <w:r>
        <w:rPr>
          <w:rStyle w:val="PGAchternaam"/>
        </w:rPr>
        <w:t>van VORSTENBOSCH</w:t>
      </w:r>
      <w:r>
        <w:rPr>
          <w:rStyle w:val="PGAchternaam"/>
        </w:rPr>
        <w:fldChar w:fldCharType="begin"/>
      </w:r>
      <w:r>
        <w:instrText>xe "Vorstenbosch, van:Jacobus"</w:instrText>
      </w:r>
      <w:r>
        <w:rPr>
          <w:rStyle w:val="PGAchternaam"/>
        </w:rPr>
        <w:fldChar w:fldCharType="end"/>
      </w:r>
      <w:r>
        <w:t xml:space="preserve">, </w:t>
      </w:r>
      <w:r>
        <w:rPr>
          <w:rStyle w:val="PGBeroep"/>
        </w:rPr>
        <w:t>timmerman</w:t>
      </w:r>
      <w:r>
        <w:t xml:space="preserve">, geboren op </w:t>
      </w:r>
      <w:r>
        <w:rPr>
          <w:rStyle w:val="PGDatum"/>
        </w:rPr>
        <w:t>06</w:t>
      </w:r>
      <w:r>
        <w:rPr>
          <w:rStyle w:val="PGDatum"/>
        </w:rPr>
        <w:noBreakHyphen/>
        <w:t>03</w:t>
      </w:r>
      <w:r>
        <w:rPr>
          <w:rStyle w:val="PGDatum"/>
        </w:rPr>
        <w:noBreakHyphen/>
        <w:t>188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3</w:t>
      </w:r>
      <w:r>
        <w:rPr>
          <w:rStyle w:val="PGDatum"/>
        </w:rPr>
        <w:noBreakHyphen/>
        <w:t>05</w:t>
      </w:r>
      <w:r>
        <w:rPr>
          <w:rStyle w:val="PGDatum"/>
        </w:rPr>
        <w:noBreakHyphen/>
        <w:t>195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4-jarige leeftijd, zoon van </w:t>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V.16</w:t>
      </w:r>
      <w:r>
        <w:t xml:space="preserve"> op blz. </w:t>
      </w:r>
      <w:r>
        <w:fldChar w:fldCharType="begin"/>
      </w:r>
      <w:r>
        <w:instrText xml:space="preserve"> PAGEREF BM_TONYVORS_5_564_0001806 \h </w:instrText>
      </w:r>
      <w:r>
        <w:fldChar w:fldCharType="separate"/>
      </w:r>
      <w:r w:rsidR="003E345F">
        <w:rPr>
          <w:noProof/>
        </w:rPr>
        <w:t>582</w:t>
      </w:r>
      <w:r>
        <w:fldChar w:fldCharType="end"/>
      </w:r>
      <w:r>
        <w:t xml:space="preserve">) en </w:t>
      </w:r>
      <w:r>
        <w:rPr>
          <w:rStyle w:val="PGVoornaam"/>
        </w:rPr>
        <w:t>Adriana Maria</w:t>
      </w:r>
      <w:r>
        <w:t xml:space="preserve"> </w:t>
      </w:r>
      <w:r>
        <w:rPr>
          <w:rStyle w:val="PGAchternaam"/>
        </w:rPr>
        <w:t>van EIJK</w:t>
      </w:r>
      <w:r>
        <w:rPr>
          <w:rStyle w:val="PGAchternaam"/>
        </w:rPr>
        <w:fldChar w:fldCharType="begin"/>
      </w:r>
      <w:r>
        <w:instrText>xe "Eijk, van:Adriana Maria"</w:instrText>
      </w:r>
      <w:r>
        <w:rPr>
          <w:rStyle w:val="PGAchternaam"/>
        </w:rPr>
        <w:fldChar w:fldCharType="end"/>
      </w:r>
      <w:r>
        <w:t>.</w:t>
      </w:r>
    </w:p>
    <w:p w14:paraId="7694AA98" w14:textId="77777777" w:rsidR="000B2EBB" w:rsidRDefault="000B2EBB" w:rsidP="000B2EBB">
      <w:pPr>
        <w:pStyle w:val="PGKop1"/>
      </w:pPr>
      <w:r>
        <w:t xml:space="preserve">Gehuwd op 27-jarige leeftijd op </w:t>
      </w:r>
      <w:r>
        <w:rPr>
          <w:rStyle w:val="PGDatum"/>
        </w:rPr>
        <w:t>19</w:t>
      </w:r>
      <w:r>
        <w:rPr>
          <w:rStyle w:val="PGDatum"/>
        </w:rPr>
        <w:noBreakHyphen/>
        <w:t>05</w:t>
      </w:r>
      <w:r>
        <w:rPr>
          <w:rStyle w:val="PGDatum"/>
        </w:rPr>
        <w:noBreakHyphen/>
        <w:t>191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591" w:name="BM_TONYVORS_5_564_0003158"/>
      <w:bookmarkEnd w:id="7591"/>
      <w:r>
        <w:rPr>
          <w:rStyle w:val="PGVoornaam"/>
        </w:rPr>
        <w:t>Antonia Maria</w:t>
      </w:r>
      <w:r>
        <w:t xml:space="preserve"> </w:t>
      </w:r>
      <w:r>
        <w:rPr>
          <w:rStyle w:val="PGAchternaam"/>
        </w:rPr>
        <w:t>OPSTROOM</w:t>
      </w:r>
      <w:r>
        <w:rPr>
          <w:rStyle w:val="PGAchternaam"/>
        </w:rPr>
        <w:fldChar w:fldCharType="begin"/>
      </w:r>
      <w:r>
        <w:instrText>xe "Opstroom:Antonia Maria"</w:instrText>
      </w:r>
      <w:r>
        <w:rPr>
          <w:rStyle w:val="PGAchternaam"/>
        </w:rPr>
        <w:fldChar w:fldCharType="end"/>
      </w:r>
      <w:r>
        <w:t xml:space="preserve">, 25 jaar oud, geboren op </w:t>
      </w:r>
      <w:r>
        <w:rPr>
          <w:rStyle w:val="PGDatum"/>
        </w:rPr>
        <w:t>08</w:t>
      </w:r>
      <w:r>
        <w:rPr>
          <w:rStyle w:val="PGDatum"/>
        </w:rPr>
        <w:noBreakHyphen/>
        <w:t>02</w:t>
      </w:r>
      <w:r>
        <w:rPr>
          <w:rStyle w:val="PGDatum"/>
        </w:rPr>
        <w:noBreakHyphen/>
        <w:t>188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9</w:t>
      </w:r>
      <w:r>
        <w:rPr>
          <w:rStyle w:val="PGDatum"/>
        </w:rPr>
        <w:noBreakHyphen/>
        <w:t>05</w:t>
      </w:r>
      <w:r>
        <w:rPr>
          <w:rStyle w:val="PGDatum"/>
        </w:rPr>
        <w:noBreakHyphen/>
        <w:t>1967</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2-jarige leeftijd, dochter van </w:t>
      </w:r>
      <w:bookmarkStart w:id="7592" w:name="BM_TONYVORS_5_564_0010885"/>
      <w:bookmarkEnd w:id="7592"/>
      <w:r>
        <w:rPr>
          <w:rStyle w:val="PGVoornaam"/>
        </w:rPr>
        <w:t>Cornelis</w:t>
      </w:r>
      <w:r>
        <w:t xml:space="preserve"> </w:t>
      </w:r>
      <w:r>
        <w:rPr>
          <w:rStyle w:val="PGAchternaam"/>
        </w:rPr>
        <w:t>OPSTROOM</w:t>
      </w:r>
      <w:r>
        <w:rPr>
          <w:rStyle w:val="PGAchternaam"/>
        </w:rPr>
        <w:fldChar w:fldCharType="begin"/>
      </w:r>
      <w:r>
        <w:instrText>xe "Opstroom:Cornelis"</w:instrText>
      </w:r>
      <w:r>
        <w:rPr>
          <w:rStyle w:val="PGAchternaam"/>
        </w:rPr>
        <w:fldChar w:fldCharType="end"/>
      </w:r>
      <w:r>
        <w:t xml:space="preserve"> en </w:t>
      </w:r>
      <w:bookmarkStart w:id="7593" w:name="BM_TONYVORS_5_564_0010886"/>
      <w:bookmarkEnd w:id="7593"/>
      <w:r>
        <w:rPr>
          <w:rStyle w:val="PGVoornaam"/>
        </w:rPr>
        <w:t>Adriana Maria</w:t>
      </w:r>
      <w:r>
        <w:t xml:space="preserve"> </w:t>
      </w:r>
      <w:r>
        <w:rPr>
          <w:rStyle w:val="PGAchternaam"/>
        </w:rPr>
        <w:t>van den BEMT</w:t>
      </w:r>
      <w:r>
        <w:rPr>
          <w:rStyle w:val="PGAchternaam"/>
        </w:rPr>
        <w:fldChar w:fldCharType="begin"/>
      </w:r>
      <w:r>
        <w:instrText>xe "Bemt, van den:Adriana Maria"</w:instrText>
      </w:r>
      <w:r>
        <w:rPr>
          <w:rStyle w:val="PGAchternaam"/>
        </w:rPr>
        <w:fldChar w:fldCharType="end"/>
      </w:r>
      <w:r>
        <w:t>.</w:t>
      </w:r>
    </w:p>
    <w:p w14:paraId="406190EA" w14:textId="77777777" w:rsidR="000B2EBB" w:rsidRDefault="000B2EBB" w:rsidP="000B2EBB">
      <w:pPr>
        <w:pStyle w:val="PGKop1"/>
      </w:pPr>
      <w:r>
        <w:t>Uit dit huwelijk:</w:t>
      </w:r>
    </w:p>
    <w:p w14:paraId="7A01390C" w14:textId="2056E3EC" w:rsidR="000B2EBB" w:rsidRDefault="000B2EBB" w:rsidP="000B2EBB">
      <w:pPr>
        <w:pStyle w:val="PGKop12"/>
      </w:pPr>
      <w:r>
        <w:t>1.</w:t>
      </w:r>
      <w:r>
        <w:tab/>
      </w:r>
      <w:r>
        <w:rPr>
          <w:rStyle w:val="PGVoornaam"/>
        </w:rPr>
        <w:t>Hendrikus Maria Johanna</w:t>
      </w:r>
      <w:r>
        <w:t xml:space="preserve"> </w:t>
      </w:r>
      <w:r>
        <w:rPr>
          <w:rStyle w:val="PGAchternaam"/>
        </w:rPr>
        <w:t>van VORSTENBOSCH</w:t>
      </w:r>
      <w:r>
        <w:rPr>
          <w:rStyle w:val="PGAchternaam"/>
        </w:rPr>
        <w:fldChar w:fldCharType="begin"/>
      </w:r>
      <w:r>
        <w:instrText>xe "Vorstenbosch, van:Hendrikus Maria Johanna"</w:instrText>
      </w:r>
      <w:r>
        <w:rPr>
          <w:rStyle w:val="PGAchternaam"/>
        </w:rPr>
        <w:fldChar w:fldCharType="end"/>
      </w:r>
      <w:r>
        <w:t xml:space="preserve"> (zie </w:t>
      </w:r>
      <w:r>
        <w:rPr>
          <w:rStyle w:val="PGNummer"/>
        </w:rPr>
        <w:t>VI.58</w:t>
      </w:r>
      <w:r>
        <w:t xml:space="preserve"> op blz. </w:t>
      </w:r>
      <w:r>
        <w:fldChar w:fldCharType="begin"/>
      </w:r>
      <w:r>
        <w:instrText xml:space="preserve"> PAGEREF BM_TONYVORS_5_564_0003381 \h </w:instrText>
      </w:r>
      <w:r>
        <w:fldChar w:fldCharType="separate"/>
      </w:r>
      <w:r w:rsidR="003E345F">
        <w:rPr>
          <w:noProof/>
        </w:rPr>
        <w:t>583</w:t>
      </w:r>
      <w:r>
        <w:fldChar w:fldCharType="end"/>
      </w:r>
      <w:r>
        <w:t>).</w:t>
      </w:r>
    </w:p>
    <w:p w14:paraId="1BF66B9C" w14:textId="77777777" w:rsidR="000B2EBB" w:rsidRDefault="000B2EBB" w:rsidP="000B2EBB">
      <w:pPr>
        <w:pStyle w:val="PGKop12"/>
      </w:pPr>
      <w:r>
        <w:t>2.</w:t>
      </w:r>
      <w:r>
        <w:tab/>
      </w:r>
      <w:r>
        <w:rPr>
          <w:rStyle w:val="PGVoornaam"/>
        </w:rPr>
        <w:t>Maria Johanna Cornelia</w:t>
      </w:r>
      <w:r>
        <w:t xml:space="preserve"> </w:t>
      </w:r>
      <w:r>
        <w:rPr>
          <w:rStyle w:val="PGAchternaam"/>
        </w:rPr>
        <w:t>van VORSTENBOSCH</w:t>
      </w:r>
      <w:r>
        <w:rPr>
          <w:rStyle w:val="PGAchternaam"/>
        </w:rPr>
        <w:fldChar w:fldCharType="begin"/>
      </w:r>
      <w:r>
        <w:instrText>xe "Vorstenbosch, van:Maria Johanna Cornelia"</w:instrText>
      </w:r>
      <w:r>
        <w:rPr>
          <w:rStyle w:val="PGAchternaam"/>
        </w:rPr>
        <w:fldChar w:fldCharType="end"/>
      </w:r>
      <w:r>
        <w:t xml:space="preserve">, geboren op </w:t>
      </w:r>
      <w:r>
        <w:rPr>
          <w:rStyle w:val="PGDatum"/>
        </w:rPr>
        <w:t>15</w:t>
      </w:r>
      <w:r>
        <w:rPr>
          <w:rStyle w:val="PGDatum"/>
        </w:rPr>
        <w:noBreakHyphen/>
        <w:t>02</w:t>
      </w:r>
      <w:r>
        <w:rPr>
          <w:rStyle w:val="PGDatum"/>
        </w:rPr>
        <w:noBreakHyphen/>
        <w:t>191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2</w:t>
      </w:r>
      <w:r>
        <w:rPr>
          <w:rStyle w:val="PGDatum"/>
        </w:rPr>
        <w:noBreakHyphen/>
        <w:t>08</w:t>
      </w:r>
      <w:r>
        <w:rPr>
          <w:rStyle w:val="PGDatum"/>
        </w:rPr>
        <w:noBreakHyphen/>
        <w:t>1998</w:t>
      </w:r>
      <w:r>
        <w:t xml:space="preserve"> te </w:t>
      </w:r>
      <w:r>
        <w:rPr>
          <w:rStyle w:val="PGPlaats"/>
        </w:rPr>
        <w:t>Roosendaal in het Franciscusziekenhuis</w:t>
      </w:r>
      <w:r>
        <w:rPr>
          <w:rStyle w:val="PGPlaats"/>
        </w:rPr>
        <w:fldChar w:fldCharType="begin"/>
      </w:r>
      <w:r>
        <w:instrText>xe "[Plaatsen]:Roosendaal in het Franciscusziekenhuis"</w:instrText>
      </w:r>
      <w:r>
        <w:rPr>
          <w:rStyle w:val="PGPlaats"/>
        </w:rPr>
        <w:fldChar w:fldCharType="end"/>
      </w:r>
      <w:r>
        <w:t xml:space="preserve"> op 86-jarige leeftijd, begraven op </w:t>
      </w:r>
      <w:r>
        <w:rPr>
          <w:rStyle w:val="PGDatum"/>
        </w:rPr>
        <w:t>05</w:t>
      </w:r>
      <w:r>
        <w:rPr>
          <w:rStyle w:val="PGDatum"/>
        </w:rPr>
        <w:noBreakHyphen/>
        <w:t>08</w:t>
      </w:r>
      <w:r>
        <w:rPr>
          <w:rStyle w:val="PGDatum"/>
        </w:rPr>
        <w:noBreakHyphen/>
        <w:t>1998</w:t>
      </w:r>
      <w:r>
        <w:t xml:space="preserve"> te </w:t>
      </w:r>
      <w:r>
        <w:rPr>
          <w:rStyle w:val="PGPlaats"/>
        </w:rPr>
        <w:t>Roosendaal op de algemene begraafplaats</w:t>
      </w:r>
      <w:r>
        <w:rPr>
          <w:rStyle w:val="PGPlaats"/>
        </w:rPr>
        <w:fldChar w:fldCharType="begin"/>
      </w:r>
      <w:r>
        <w:instrText>xe "[Plaatsen]:Roosendaal op de algemene begraafplaats"</w:instrText>
      </w:r>
      <w:r>
        <w:rPr>
          <w:rStyle w:val="PGPlaats"/>
        </w:rPr>
        <w:fldChar w:fldCharType="end"/>
      </w:r>
      <w:r>
        <w:t>.</w:t>
      </w:r>
    </w:p>
    <w:p w14:paraId="578B0907" w14:textId="77777777" w:rsidR="000B2EBB" w:rsidRDefault="000B2EBB" w:rsidP="000B2EBB">
      <w:pPr>
        <w:pStyle w:val="PGKop2"/>
      </w:pPr>
      <w:r>
        <w:t xml:space="preserve">Gehuwd </w:t>
      </w:r>
      <w:r>
        <w:rPr>
          <w:rStyle w:val="PGDatum"/>
        </w:rPr>
        <w:t>juni 194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7594" w:name="BM_TONYVORS_5_564_0021605"/>
      <w:bookmarkEnd w:id="7594"/>
      <w:r>
        <w:rPr>
          <w:rStyle w:val="PGVoornaam"/>
        </w:rPr>
        <w:t>Johannes Georges Maria</w:t>
      </w:r>
      <w:r>
        <w:t xml:space="preserve"> </w:t>
      </w:r>
      <w:r>
        <w:rPr>
          <w:rStyle w:val="PGAchternaam"/>
        </w:rPr>
        <w:t>ROMMERS</w:t>
      </w:r>
      <w:r>
        <w:rPr>
          <w:rStyle w:val="PGAchternaam"/>
        </w:rPr>
        <w:fldChar w:fldCharType="begin"/>
      </w:r>
      <w:r>
        <w:instrText>xe "Rommers:Johannes Georges Maria"</w:instrText>
      </w:r>
      <w:r>
        <w:rPr>
          <w:rStyle w:val="PGAchternaam"/>
        </w:rPr>
        <w:fldChar w:fldCharType="end"/>
      </w:r>
      <w:r>
        <w:t xml:space="preserve">, geboren op </w:t>
      </w:r>
      <w:r>
        <w:rPr>
          <w:rStyle w:val="PGDatum"/>
        </w:rPr>
        <w:t>26</w:t>
      </w:r>
      <w:r>
        <w:rPr>
          <w:rStyle w:val="PGDatum"/>
        </w:rPr>
        <w:noBreakHyphen/>
        <w:t>09</w:t>
      </w:r>
      <w:r>
        <w:rPr>
          <w:rStyle w:val="PGDatum"/>
        </w:rPr>
        <w:noBreakHyphen/>
        <w:t>1903</w:t>
      </w:r>
      <w:r>
        <w:t xml:space="preserve"> te </w:t>
      </w:r>
      <w:r>
        <w:rPr>
          <w:rStyle w:val="PGPlaats"/>
        </w:rPr>
        <w:t>Rucphen</w:t>
      </w:r>
      <w:r>
        <w:rPr>
          <w:rStyle w:val="PGPlaats"/>
        </w:rPr>
        <w:fldChar w:fldCharType="begin"/>
      </w:r>
      <w:r>
        <w:instrText>xe "[Plaatsen]:Rucphen"</w:instrText>
      </w:r>
      <w:r>
        <w:rPr>
          <w:rStyle w:val="PGPlaats"/>
        </w:rPr>
        <w:fldChar w:fldCharType="end"/>
      </w:r>
      <w:r>
        <w:t xml:space="preserve">, overleden op </w:t>
      </w:r>
      <w:r>
        <w:rPr>
          <w:rStyle w:val="PGDatum"/>
        </w:rPr>
        <w:t>03</w:t>
      </w:r>
      <w:r>
        <w:rPr>
          <w:rStyle w:val="PGDatum"/>
        </w:rPr>
        <w:noBreakHyphen/>
        <w:t>08</w:t>
      </w:r>
      <w:r>
        <w:rPr>
          <w:rStyle w:val="PGDatum"/>
        </w:rPr>
        <w:noBreakHyphen/>
        <w:t>1963</w:t>
      </w:r>
      <w:r>
        <w:t xml:space="preserve"> te </w:t>
      </w:r>
      <w:r>
        <w:rPr>
          <w:rStyle w:val="PGPlaats"/>
        </w:rPr>
        <w:t>Rucphen</w:t>
      </w:r>
      <w:r>
        <w:rPr>
          <w:rStyle w:val="PGPlaats"/>
        </w:rPr>
        <w:fldChar w:fldCharType="begin"/>
      </w:r>
      <w:r>
        <w:instrText>xe "[Plaatsen]:Rucphen"</w:instrText>
      </w:r>
      <w:r>
        <w:rPr>
          <w:rStyle w:val="PGPlaats"/>
        </w:rPr>
        <w:fldChar w:fldCharType="end"/>
      </w:r>
      <w:r>
        <w:t xml:space="preserve"> op 59-jarige leeftijd, zoon van </w:t>
      </w:r>
      <w:bookmarkStart w:id="7595" w:name="BM_TONYVORS_5_564_0053327"/>
      <w:bookmarkEnd w:id="7595"/>
      <w:r>
        <w:rPr>
          <w:rStyle w:val="PGVoornaam"/>
        </w:rPr>
        <w:t>Adrianus</w:t>
      </w:r>
      <w:r>
        <w:t xml:space="preserve"> </w:t>
      </w:r>
      <w:r>
        <w:rPr>
          <w:rStyle w:val="PGAchternaam"/>
        </w:rPr>
        <w:t>ROMMERS</w:t>
      </w:r>
      <w:r>
        <w:rPr>
          <w:rStyle w:val="PGAchternaam"/>
        </w:rPr>
        <w:fldChar w:fldCharType="begin"/>
      </w:r>
      <w:r>
        <w:instrText>xe "Rommers:Adrianus"</w:instrText>
      </w:r>
      <w:r>
        <w:rPr>
          <w:rStyle w:val="PGAchternaam"/>
        </w:rPr>
        <w:fldChar w:fldCharType="end"/>
      </w:r>
      <w:r>
        <w:t xml:space="preserve"> en </w:t>
      </w:r>
      <w:bookmarkStart w:id="7596" w:name="BM_TONYVORS_5_564_0053328"/>
      <w:bookmarkEnd w:id="7596"/>
      <w:r>
        <w:rPr>
          <w:rStyle w:val="PGVoornaam"/>
        </w:rPr>
        <w:t>Willemijna</w:t>
      </w:r>
      <w:r>
        <w:t xml:space="preserve"> </w:t>
      </w:r>
      <w:r>
        <w:rPr>
          <w:rStyle w:val="PGAchternaam"/>
        </w:rPr>
        <w:t>TALBOOM</w:t>
      </w:r>
      <w:r>
        <w:rPr>
          <w:rStyle w:val="PGAchternaam"/>
        </w:rPr>
        <w:fldChar w:fldCharType="begin"/>
      </w:r>
      <w:r>
        <w:instrText>xe "Talboom:Willemijna"</w:instrText>
      </w:r>
      <w:r>
        <w:rPr>
          <w:rStyle w:val="PGAchternaam"/>
        </w:rPr>
        <w:fldChar w:fldCharType="end"/>
      </w:r>
      <w:r>
        <w:t>.</w:t>
      </w:r>
    </w:p>
    <w:p w14:paraId="0BE624B8" w14:textId="06CBDB2E" w:rsidR="000B2EBB" w:rsidRDefault="000B2EBB" w:rsidP="000B2EBB">
      <w:pPr>
        <w:pStyle w:val="PGKop12"/>
      </w:pPr>
      <w:r>
        <w:t>3.</w:t>
      </w:r>
      <w:r>
        <w:tab/>
      </w:r>
      <w:r>
        <w:rPr>
          <w:rStyle w:val="PGVoornaam"/>
        </w:rPr>
        <w:t>Cornelis Johannes</w:t>
      </w:r>
      <w:r>
        <w:t xml:space="preserve"> </w:t>
      </w:r>
      <w:r>
        <w:rPr>
          <w:rStyle w:val="PGRoepnaam"/>
        </w:rPr>
        <w:t>(Kees)</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zie </w:t>
      </w:r>
      <w:r>
        <w:rPr>
          <w:rStyle w:val="PGNummer"/>
        </w:rPr>
        <w:t>VI.62</w:t>
      </w:r>
      <w:r>
        <w:t xml:space="preserve"> op blz. </w:t>
      </w:r>
      <w:r>
        <w:fldChar w:fldCharType="begin"/>
      </w:r>
      <w:r>
        <w:instrText xml:space="preserve"> PAGEREF BM_TONYVORS_5_564_0003160 \h </w:instrText>
      </w:r>
      <w:r>
        <w:fldChar w:fldCharType="separate"/>
      </w:r>
      <w:r w:rsidR="003E345F">
        <w:rPr>
          <w:noProof/>
        </w:rPr>
        <w:t>583</w:t>
      </w:r>
      <w:r>
        <w:fldChar w:fldCharType="end"/>
      </w:r>
      <w:r>
        <w:t>).</w:t>
      </w:r>
    </w:p>
    <w:p w14:paraId="171B4BC9" w14:textId="77777777" w:rsidR="000B2EBB" w:rsidRDefault="000B2EBB" w:rsidP="000B2EBB">
      <w:pPr>
        <w:pStyle w:val="PGKop12"/>
      </w:pPr>
      <w:r>
        <w:t>4.</w:t>
      </w:r>
      <w:r>
        <w:tab/>
      </w:r>
      <w:r>
        <w:rPr>
          <w:rStyle w:val="PGVoornaam"/>
        </w:rPr>
        <w:t>Marinus</w:t>
      </w:r>
      <w:r>
        <w:t xml:space="preserve"> </w:t>
      </w:r>
      <w:r>
        <w:rPr>
          <w:rStyle w:val="PGAchternaam"/>
        </w:rPr>
        <w:t>van VORSTENBOSCH</w:t>
      </w:r>
      <w:r>
        <w:rPr>
          <w:rStyle w:val="PGAchternaam"/>
        </w:rPr>
        <w:fldChar w:fldCharType="begin"/>
      </w:r>
      <w:r>
        <w:instrText>xe "Vorstenbosch, van:Marinus"</w:instrText>
      </w:r>
      <w:r>
        <w:rPr>
          <w:rStyle w:val="PGAchternaam"/>
        </w:rPr>
        <w:fldChar w:fldCharType="end"/>
      </w:r>
      <w:r>
        <w:t xml:space="preserve">, geboren op </w:t>
      </w:r>
      <w:r>
        <w:rPr>
          <w:rStyle w:val="PGDatum"/>
        </w:rPr>
        <w:t>07</w:t>
      </w:r>
      <w:r>
        <w:rPr>
          <w:rStyle w:val="PGDatum"/>
        </w:rPr>
        <w:noBreakHyphen/>
        <w:t>01</w:t>
      </w:r>
      <w:r>
        <w:rPr>
          <w:rStyle w:val="PGDatum"/>
        </w:rPr>
        <w:noBreakHyphen/>
        <w:t>191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8</w:t>
      </w:r>
      <w:r>
        <w:rPr>
          <w:rStyle w:val="PGDatum"/>
        </w:rPr>
        <w:noBreakHyphen/>
        <w:t>10</w:t>
      </w:r>
      <w:r>
        <w:rPr>
          <w:rStyle w:val="PGDatum"/>
        </w:rPr>
        <w:noBreakHyphen/>
        <w:t>191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2-jarige leeftijd.</w:t>
      </w:r>
    </w:p>
    <w:p w14:paraId="0D37268E" w14:textId="77777777" w:rsidR="000B2EBB" w:rsidRDefault="000B2EBB" w:rsidP="000B2EBB">
      <w:pPr>
        <w:pStyle w:val="PGKop12"/>
      </w:pPr>
      <w:r>
        <w:t>5.</w:t>
      </w:r>
      <w:r>
        <w:tab/>
      </w:r>
      <w:r>
        <w:rPr>
          <w:rStyle w:val="PGVoornaam"/>
        </w:rPr>
        <w:t>Johannes Cornelis</w:t>
      </w:r>
      <w:r>
        <w:t xml:space="preserve"> </w:t>
      </w:r>
      <w:r>
        <w:rPr>
          <w:rStyle w:val="PGAchternaam"/>
        </w:rPr>
        <w:t>van VORSTENBOSCH</w:t>
      </w:r>
      <w:r>
        <w:rPr>
          <w:rStyle w:val="PGAchternaam"/>
        </w:rPr>
        <w:fldChar w:fldCharType="begin"/>
      </w:r>
      <w:r>
        <w:instrText>xe "Vorstenbosch, van:Johannes Cornelis"</w:instrText>
      </w:r>
      <w:r>
        <w:rPr>
          <w:rStyle w:val="PGAchternaam"/>
        </w:rPr>
        <w:fldChar w:fldCharType="end"/>
      </w:r>
      <w:r>
        <w:t xml:space="preserve">, </w:t>
      </w:r>
      <w:r>
        <w:rPr>
          <w:rStyle w:val="PGBeroep"/>
        </w:rPr>
        <w:t>metaalbewerker</w:t>
      </w:r>
      <w:r>
        <w:t xml:space="preserve">, geboren op </w:t>
      </w:r>
      <w:r>
        <w:rPr>
          <w:rStyle w:val="PGDatum"/>
        </w:rPr>
        <w:t>19</w:t>
      </w:r>
      <w:r>
        <w:rPr>
          <w:rStyle w:val="PGDatum"/>
        </w:rPr>
        <w:noBreakHyphen/>
        <w:t>07</w:t>
      </w:r>
      <w:r>
        <w:rPr>
          <w:rStyle w:val="PGDatum"/>
        </w:rPr>
        <w:noBreakHyphen/>
        <w:t>191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0</w:t>
      </w:r>
      <w:r>
        <w:rPr>
          <w:rStyle w:val="PGDatum"/>
        </w:rPr>
        <w:noBreakHyphen/>
        <w:t>06</w:t>
      </w:r>
      <w:r>
        <w:rPr>
          <w:rStyle w:val="PGDatum"/>
        </w:rPr>
        <w:noBreakHyphen/>
        <w:t>1946</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27-jarige leeftijd.</w:t>
      </w:r>
    </w:p>
    <w:p w14:paraId="17CEC279" w14:textId="77777777" w:rsidR="000B2EBB" w:rsidRDefault="000B2EBB" w:rsidP="000B2EBB">
      <w:pPr>
        <w:pStyle w:val="PGKop12"/>
      </w:pPr>
      <w:r>
        <w:t>6.</w:t>
      </w:r>
      <w:r>
        <w:tab/>
      </w:r>
      <w:r>
        <w:rPr>
          <w:rStyle w:val="PGVoornaam"/>
        </w:rPr>
        <w:t>Marinus</w:t>
      </w:r>
      <w:r>
        <w:t xml:space="preserve"> </w:t>
      </w:r>
      <w:r>
        <w:rPr>
          <w:rStyle w:val="PGAchternaam"/>
        </w:rPr>
        <w:t>van VORSTENBOSCH</w:t>
      </w:r>
      <w:r>
        <w:rPr>
          <w:rStyle w:val="PGAchternaam"/>
        </w:rPr>
        <w:fldChar w:fldCharType="begin"/>
      </w:r>
      <w:r>
        <w:instrText>xe "Vorstenbosch, van:Marinus"</w:instrText>
      </w:r>
      <w:r>
        <w:rPr>
          <w:rStyle w:val="PGAchternaam"/>
        </w:rPr>
        <w:fldChar w:fldCharType="end"/>
      </w:r>
      <w:r>
        <w:t xml:space="preserve">, geboren op </w:t>
      </w:r>
      <w:r>
        <w:rPr>
          <w:rStyle w:val="PGDatum"/>
        </w:rPr>
        <w:t>13</w:t>
      </w:r>
      <w:r>
        <w:rPr>
          <w:rStyle w:val="PGDatum"/>
        </w:rPr>
        <w:noBreakHyphen/>
        <w:t>09</w:t>
      </w:r>
      <w:r>
        <w:rPr>
          <w:rStyle w:val="PGDatum"/>
        </w:rPr>
        <w:noBreakHyphen/>
        <w:t>192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8</w:t>
      </w:r>
      <w:r>
        <w:rPr>
          <w:rStyle w:val="PGDatum"/>
        </w:rPr>
        <w:noBreakHyphen/>
        <w:t>03</w:t>
      </w:r>
      <w:r>
        <w:rPr>
          <w:rStyle w:val="PGDatum"/>
        </w:rPr>
        <w:noBreakHyphen/>
        <w:t>198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4-jarige leeftijd.</w:t>
      </w:r>
    </w:p>
    <w:p w14:paraId="720747DD" w14:textId="77777777" w:rsidR="000B2EBB" w:rsidRDefault="000B2EBB" w:rsidP="000B2EBB">
      <w:pPr>
        <w:pStyle w:val="PGKop12"/>
      </w:pPr>
      <w:r>
        <w:t>7.</w:t>
      </w:r>
      <w:r>
        <w:tab/>
      </w:r>
      <w:r>
        <w:rPr>
          <w:rStyle w:val="PGVoornaam"/>
        </w:rPr>
        <w:t>Adriana Maria</w:t>
      </w:r>
      <w:r>
        <w:t xml:space="preserve"> </w:t>
      </w:r>
      <w:r>
        <w:rPr>
          <w:rStyle w:val="PGAchternaam"/>
        </w:rPr>
        <w:t>van VORSTENBOSCH</w:t>
      </w:r>
      <w:r>
        <w:rPr>
          <w:rStyle w:val="PGAchternaam"/>
        </w:rPr>
        <w:fldChar w:fldCharType="begin"/>
      </w:r>
      <w:r>
        <w:instrText>xe "Vorstenbosch, van:Adriana Maria"</w:instrText>
      </w:r>
      <w:r>
        <w:rPr>
          <w:rStyle w:val="PGAchternaam"/>
        </w:rPr>
        <w:fldChar w:fldCharType="end"/>
      </w:r>
      <w:r>
        <w:t xml:space="preserve">, </w:t>
      </w:r>
      <w:r>
        <w:rPr>
          <w:rStyle w:val="PGBeroep"/>
        </w:rPr>
        <w:t>fabriekwerkster</w:t>
      </w:r>
      <w:r>
        <w:t xml:space="preserve">, geboren op </w:t>
      </w:r>
      <w:r>
        <w:rPr>
          <w:rStyle w:val="PGDatum"/>
        </w:rPr>
        <w:t>25</w:t>
      </w:r>
      <w:r>
        <w:rPr>
          <w:rStyle w:val="PGDatum"/>
        </w:rPr>
        <w:noBreakHyphen/>
        <w:t>10</w:t>
      </w:r>
      <w:r>
        <w:rPr>
          <w:rStyle w:val="PGDatum"/>
        </w:rPr>
        <w:noBreakHyphen/>
        <w:t>192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8</w:t>
      </w:r>
      <w:r>
        <w:rPr>
          <w:rStyle w:val="PGDatum"/>
        </w:rPr>
        <w:noBreakHyphen/>
        <w:t>10</w:t>
      </w:r>
      <w:r>
        <w:rPr>
          <w:rStyle w:val="PGDatum"/>
        </w:rPr>
        <w:noBreakHyphen/>
        <w:t>1942</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19-jarige leeftijd.</w:t>
      </w:r>
    </w:p>
    <w:p w14:paraId="1C5CD40F" w14:textId="134FA755" w:rsidR="000B2EBB" w:rsidRDefault="000B2EBB" w:rsidP="000B2EBB">
      <w:pPr>
        <w:pStyle w:val="PGKop12"/>
      </w:pPr>
      <w:r>
        <w:t>8.</w:t>
      </w:r>
      <w:r>
        <w:tab/>
      </w:r>
      <w:r>
        <w:rPr>
          <w:rStyle w:val="PGVoornaam"/>
        </w:rPr>
        <w:t>Wilhelmus Johannes</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zie </w:t>
      </w:r>
      <w:r>
        <w:rPr>
          <w:rStyle w:val="PGNummer"/>
        </w:rPr>
        <w:t>VI.68</w:t>
      </w:r>
      <w:r>
        <w:t xml:space="preserve"> op blz. </w:t>
      </w:r>
      <w:r>
        <w:fldChar w:fldCharType="begin"/>
      </w:r>
      <w:r>
        <w:instrText xml:space="preserve"> PAGEREF BM_TONYVORS_5_564_0003385 \h </w:instrText>
      </w:r>
      <w:r>
        <w:fldChar w:fldCharType="separate"/>
      </w:r>
      <w:r w:rsidR="003E345F">
        <w:rPr>
          <w:noProof/>
        </w:rPr>
        <w:t>585</w:t>
      </w:r>
      <w:r>
        <w:fldChar w:fldCharType="end"/>
      </w:r>
      <w:r>
        <w:t>).</w:t>
      </w:r>
    </w:p>
    <w:p w14:paraId="30401725" w14:textId="77777777" w:rsidR="000B2EBB" w:rsidRDefault="000B2EBB" w:rsidP="000B2EBB">
      <w:pPr>
        <w:pStyle w:val="PGKop0"/>
      </w:pPr>
    </w:p>
    <w:p w14:paraId="25C4BC29" w14:textId="4A6E67FF" w:rsidR="000B2EBB" w:rsidRDefault="000B2EBB" w:rsidP="000B2EBB">
      <w:pPr>
        <w:pStyle w:val="PGKop01"/>
      </w:pPr>
      <w:bookmarkStart w:id="7597" w:name="BM_TONYVORS_5_564_0003381"/>
      <w:bookmarkEnd w:id="7597"/>
      <w:r>
        <w:rPr>
          <w:rStyle w:val="PGHoofdnummer"/>
        </w:rPr>
        <w:t>VI.58</w:t>
      </w:r>
      <w:r>
        <w:tab/>
      </w:r>
      <w:r>
        <w:rPr>
          <w:rStyle w:val="PGVoornaam"/>
        </w:rPr>
        <w:t>Hendrikus Maria Johanna</w:t>
      </w:r>
      <w:r>
        <w:t xml:space="preserve"> </w:t>
      </w:r>
      <w:r>
        <w:rPr>
          <w:rStyle w:val="PGAchternaam"/>
        </w:rPr>
        <w:t>van VORSTENBOSCH</w:t>
      </w:r>
      <w:r>
        <w:rPr>
          <w:rStyle w:val="PGAchternaam"/>
        </w:rPr>
        <w:fldChar w:fldCharType="begin"/>
      </w:r>
      <w:r>
        <w:instrText>xe "Vorstenbosch, van:Hendrikus Maria Johanna"</w:instrText>
      </w:r>
      <w:r>
        <w:rPr>
          <w:rStyle w:val="PGAchternaam"/>
        </w:rPr>
        <w:fldChar w:fldCharType="end"/>
      </w:r>
      <w:r>
        <w:t xml:space="preserve">, </w:t>
      </w:r>
      <w:r>
        <w:rPr>
          <w:rStyle w:val="PGBeroep"/>
        </w:rPr>
        <w:t>metaalbewerker</w:t>
      </w:r>
      <w:r>
        <w:t xml:space="preserve">, geboren op </w:t>
      </w:r>
      <w:r>
        <w:rPr>
          <w:rStyle w:val="PGDatum"/>
        </w:rPr>
        <w:t>27</w:t>
      </w:r>
      <w:r>
        <w:rPr>
          <w:rStyle w:val="PGDatum"/>
        </w:rPr>
        <w:noBreakHyphen/>
        <w:t>09</w:t>
      </w:r>
      <w:r>
        <w:rPr>
          <w:rStyle w:val="PGDatum"/>
        </w:rPr>
        <w:noBreakHyphen/>
        <w:t>191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6</w:t>
      </w:r>
      <w:r>
        <w:rPr>
          <w:rStyle w:val="PGDatum"/>
        </w:rPr>
        <w:noBreakHyphen/>
        <w:t>06</w:t>
      </w:r>
      <w:r>
        <w:rPr>
          <w:rStyle w:val="PGDatum"/>
        </w:rPr>
        <w:noBreakHyphen/>
        <w:t>1974</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63-jarige leeftijd, begraven te </w:t>
      </w:r>
      <w:r>
        <w:rPr>
          <w:rStyle w:val="PGPlaats"/>
        </w:rPr>
        <w:t>Rijen</w:t>
      </w:r>
      <w:r>
        <w:rPr>
          <w:rStyle w:val="PGPlaats"/>
        </w:rPr>
        <w:fldChar w:fldCharType="begin"/>
      </w:r>
      <w:r>
        <w:instrText>xe "[Plaatsen]:Rijen"</w:instrText>
      </w:r>
      <w:r>
        <w:rPr>
          <w:rStyle w:val="PGPlaats"/>
        </w:rPr>
        <w:fldChar w:fldCharType="end"/>
      </w:r>
      <w:r>
        <w:t xml:space="preserve">, zoon van </w:t>
      </w:r>
      <w:r>
        <w:rPr>
          <w:rStyle w:val="PGVoornaam"/>
        </w:rPr>
        <w:t>Jacobus</w:t>
      </w:r>
      <w:r>
        <w:t xml:space="preserve"> </w:t>
      </w:r>
      <w:r>
        <w:rPr>
          <w:rStyle w:val="PGAchternaam"/>
        </w:rPr>
        <w:t>van VORSTENBOSCH</w:t>
      </w:r>
      <w:r>
        <w:rPr>
          <w:rStyle w:val="PGAchternaam"/>
        </w:rPr>
        <w:fldChar w:fldCharType="begin"/>
      </w:r>
      <w:r>
        <w:instrText>xe "Vorstenbosch, van:Jacobus"</w:instrText>
      </w:r>
      <w:r>
        <w:rPr>
          <w:rStyle w:val="PGAchternaam"/>
        </w:rPr>
        <w:fldChar w:fldCharType="end"/>
      </w:r>
      <w:r>
        <w:t xml:space="preserve"> (zie </w:t>
      </w:r>
      <w:r>
        <w:rPr>
          <w:rStyle w:val="PGNummer"/>
        </w:rPr>
        <w:t>V.25</w:t>
      </w:r>
      <w:r>
        <w:t xml:space="preserve"> op blz. </w:t>
      </w:r>
      <w:r>
        <w:fldChar w:fldCharType="begin"/>
      </w:r>
      <w:r>
        <w:instrText xml:space="preserve"> PAGEREF BM_TONYVORS_5_564_0001817 \h </w:instrText>
      </w:r>
      <w:r>
        <w:fldChar w:fldCharType="separate"/>
      </w:r>
      <w:r w:rsidR="003E345F">
        <w:rPr>
          <w:noProof/>
        </w:rPr>
        <w:t>582</w:t>
      </w:r>
      <w:r>
        <w:fldChar w:fldCharType="end"/>
      </w:r>
      <w:r>
        <w:t xml:space="preserve">) en </w:t>
      </w:r>
      <w:r>
        <w:rPr>
          <w:rStyle w:val="PGVoornaam"/>
        </w:rPr>
        <w:t>Antonia Maria</w:t>
      </w:r>
      <w:r>
        <w:t xml:space="preserve"> </w:t>
      </w:r>
      <w:r>
        <w:rPr>
          <w:rStyle w:val="PGAchternaam"/>
        </w:rPr>
        <w:t>OPSTROOM</w:t>
      </w:r>
      <w:r>
        <w:rPr>
          <w:rStyle w:val="PGAchternaam"/>
        </w:rPr>
        <w:fldChar w:fldCharType="begin"/>
      </w:r>
      <w:r>
        <w:instrText>xe "Opstroom:Antonia Maria"</w:instrText>
      </w:r>
      <w:r>
        <w:rPr>
          <w:rStyle w:val="PGAchternaam"/>
        </w:rPr>
        <w:fldChar w:fldCharType="end"/>
      </w:r>
      <w:r>
        <w:t>.</w:t>
      </w:r>
    </w:p>
    <w:p w14:paraId="077342F2" w14:textId="77777777" w:rsidR="000B2EBB" w:rsidRDefault="000B2EBB" w:rsidP="000B2EBB">
      <w:pPr>
        <w:pStyle w:val="PGKop1"/>
      </w:pPr>
      <w:r>
        <w:t xml:space="preserve">Gehuwd met </w:t>
      </w:r>
      <w:bookmarkStart w:id="7598" w:name="BM_TONYVORS_5_564_0006282"/>
      <w:bookmarkEnd w:id="7598"/>
      <w:r>
        <w:rPr>
          <w:rStyle w:val="PGVoornaam"/>
        </w:rPr>
        <w:t>Johanna Maria</w:t>
      </w:r>
      <w:r>
        <w:t xml:space="preserve"> </w:t>
      </w:r>
      <w:r>
        <w:rPr>
          <w:rStyle w:val="PGAchternaam"/>
        </w:rPr>
        <w:t>LUIJTEN</w:t>
      </w:r>
      <w:r>
        <w:rPr>
          <w:rStyle w:val="PGAchternaam"/>
        </w:rPr>
        <w:fldChar w:fldCharType="begin"/>
      </w:r>
      <w:r>
        <w:instrText>xe "Luijten:Johanna Maria"</w:instrText>
      </w:r>
      <w:r>
        <w:rPr>
          <w:rStyle w:val="PGAchternaam"/>
        </w:rPr>
        <w:fldChar w:fldCharType="end"/>
      </w:r>
      <w:r>
        <w:t xml:space="preserve">, geboren op </w:t>
      </w:r>
      <w:r>
        <w:rPr>
          <w:rStyle w:val="PGDatum"/>
        </w:rPr>
        <w:t>27</w:t>
      </w:r>
      <w:r>
        <w:rPr>
          <w:rStyle w:val="PGDatum"/>
        </w:rPr>
        <w:noBreakHyphen/>
        <w:t>10</w:t>
      </w:r>
      <w:r>
        <w:rPr>
          <w:rStyle w:val="PGDatum"/>
        </w:rPr>
        <w:noBreakHyphen/>
        <w:t>1914</w:t>
      </w:r>
      <w:r>
        <w:t xml:space="preserve"> te </w:t>
      </w:r>
      <w:r>
        <w:rPr>
          <w:rStyle w:val="PGPlaats"/>
        </w:rPr>
        <w:t>Gilze en Rijen</w:t>
      </w:r>
      <w:r>
        <w:rPr>
          <w:rStyle w:val="PGPlaats"/>
        </w:rPr>
        <w:fldChar w:fldCharType="begin"/>
      </w:r>
      <w:r>
        <w:instrText>xe "[Plaatsen]:Gilze en Rijen"</w:instrText>
      </w:r>
      <w:r>
        <w:rPr>
          <w:rStyle w:val="PGPlaats"/>
        </w:rPr>
        <w:fldChar w:fldCharType="end"/>
      </w:r>
      <w:r>
        <w:t xml:space="preserve">, overleden op </w:t>
      </w:r>
      <w:r>
        <w:rPr>
          <w:rStyle w:val="PGDatum"/>
        </w:rPr>
        <w:t>22</w:t>
      </w:r>
      <w:r>
        <w:rPr>
          <w:rStyle w:val="PGDatum"/>
        </w:rPr>
        <w:noBreakHyphen/>
        <w:t>08</w:t>
      </w:r>
      <w:r>
        <w:rPr>
          <w:rStyle w:val="PGDatum"/>
        </w:rPr>
        <w:noBreakHyphen/>
        <w:t>1988</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73-jarige leeftijd, begraven te </w:t>
      </w:r>
      <w:r>
        <w:rPr>
          <w:rStyle w:val="PGPlaats"/>
        </w:rPr>
        <w:t>Rijen</w:t>
      </w:r>
      <w:r>
        <w:rPr>
          <w:rStyle w:val="PGPlaats"/>
        </w:rPr>
        <w:fldChar w:fldCharType="begin"/>
      </w:r>
      <w:r>
        <w:instrText>xe "[Plaatsen]:Rijen"</w:instrText>
      </w:r>
      <w:r>
        <w:rPr>
          <w:rStyle w:val="PGPlaats"/>
        </w:rPr>
        <w:fldChar w:fldCharType="end"/>
      </w:r>
      <w:r>
        <w:t xml:space="preserve">, dochter van </w:t>
      </w:r>
      <w:bookmarkStart w:id="7599" w:name="BM_TONYVORS_5_564_0026650"/>
      <w:bookmarkEnd w:id="7599"/>
      <w:r>
        <w:rPr>
          <w:rStyle w:val="PGVoornaam"/>
        </w:rPr>
        <w:t>Pieter</w:t>
      </w:r>
      <w:r>
        <w:t xml:space="preserve"> </w:t>
      </w:r>
      <w:r>
        <w:rPr>
          <w:rStyle w:val="PGAchternaam"/>
        </w:rPr>
        <w:t>LUIJTEN</w:t>
      </w:r>
      <w:r>
        <w:rPr>
          <w:rStyle w:val="PGAchternaam"/>
        </w:rPr>
        <w:fldChar w:fldCharType="begin"/>
      </w:r>
      <w:r>
        <w:instrText>xe "Luijten:Pieter"</w:instrText>
      </w:r>
      <w:r>
        <w:rPr>
          <w:rStyle w:val="PGAchternaam"/>
        </w:rPr>
        <w:fldChar w:fldCharType="end"/>
      </w:r>
      <w:r>
        <w:t xml:space="preserve">, </w:t>
      </w:r>
      <w:r>
        <w:rPr>
          <w:rStyle w:val="PGBeroep"/>
        </w:rPr>
        <w:t>leerlooier</w:t>
      </w:r>
      <w:r>
        <w:t xml:space="preserve">, en </w:t>
      </w:r>
      <w:bookmarkStart w:id="7600" w:name="BM_TONYVORS_5_564_0026651"/>
      <w:bookmarkEnd w:id="7600"/>
      <w:r>
        <w:rPr>
          <w:rStyle w:val="PGVoornaam"/>
        </w:rPr>
        <w:t>Petronella</w:t>
      </w:r>
      <w:r>
        <w:t xml:space="preserve"> </w:t>
      </w:r>
      <w:r>
        <w:rPr>
          <w:rStyle w:val="PGAchternaam"/>
        </w:rPr>
        <w:t>GOOSSENS</w:t>
      </w:r>
      <w:r>
        <w:rPr>
          <w:rStyle w:val="PGAchternaam"/>
        </w:rPr>
        <w:fldChar w:fldCharType="begin"/>
      </w:r>
      <w:r>
        <w:instrText>xe "Goossens:Petronella"</w:instrText>
      </w:r>
      <w:r>
        <w:rPr>
          <w:rStyle w:val="PGAchternaam"/>
        </w:rPr>
        <w:fldChar w:fldCharType="end"/>
      </w:r>
      <w:r>
        <w:t>.</w:t>
      </w:r>
    </w:p>
    <w:p w14:paraId="6BDBED6B" w14:textId="77777777" w:rsidR="000B2EBB" w:rsidRDefault="000B2EBB" w:rsidP="000B2EBB">
      <w:pPr>
        <w:pStyle w:val="PGKop1"/>
      </w:pPr>
      <w:r>
        <w:t>Uit dit huwelijk:</w:t>
      </w:r>
    </w:p>
    <w:p w14:paraId="6F3001DA" w14:textId="5FD9658E" w:rsidR="000B2EBB" w:rsidRDefault="000B2EBB" w:rsidP="000B2EBB">
      <w:pPr>
        <w:pStyle w:val="PGKop12"/>
      </w:pPr>
      <w:r>
        <w:t>1.</w:t>
      </w:r>
      <w:r>
        <w:tab/>
      </w:r>
      <w:r>
        <w:rPr>
          <w:rStyle w:val="PGVoornaam"/>
        </w:rPr>
        <w:t>Sjaak J.J.M.</w:t>
      </w:r>
      <w:r>
        <w:t xml:space="preserve"> </w:t>
      </w:r>
      <w:r>
        <w:rPr>
          <w:rStyle w:val="PGRoepnaam"/>
        </w:rPr>
        <w:t>(Jack)</w:t>
      </w:r>
      <w:r>
        <w:t xml:space="preserve"> </w:t>
      </w:r>
      <w:r>
        <w:rPr>
          <w:rStyle w:val="PGAchternaam"/>
        </w:rPr>
        <w:t>van VORSTENBOSCH</w:t>
      </w:r>
      <w:r>
        <w:rPr>
          <w:rStyle w:val="PGAchternaam"/>
        </w:rPr>
        <w:fldChar w:fldCharType="begin"/>
      </w:r>
      <w:r>
        <w:instrText>xe "Vorstenbosch, van:Sjaak J.J.M."</w:instrText>
      </w:r>
      <w:r>
        <w:rPr>
          <w:rStyle w:val="PGAchternaam"/>
        </w:rPr>
        <w:fldChar w:fldCharType="end"/>
      </w:r>
      <w:r>
        <w:t xml:space="preserve"> (zie </w:t>
      </w:r>
      <w:r>
        <w:rPr>
          <w:rStyle w:val="PGNummer"/>
        </w:rPr>
        <w:t>VII.75</w:t>
      </w:r>
      <w:r>
        <w:t xml:space="preserve"> op blz. </w:t>
      </w:r>
      <w:r>
        <w:fldChar w:fldCharType="begin"/>
      </w:r>
      <w:r>
        <w:instrText xml:space="preserve"> PAGEREF BM_TONYVORS_5_564_0017897 \h </w:instrText>
      </w:r>
      <w:r>
        <w:fldChar w:fldCharType="separate"/>
      </w:r>
      <w:r w:rsidR="003E345F">
        <w:rPr>
          <w:noProof/>
        </w:rPr>
        <w:t>583</w:t>
      </w:r>
      <w:r>
        <w:fldChar w:fldCharType="end"/>
      </w:r>
      <w:r>
        <w:t>).</w:t>
      </w:r>
    </w:p>
    <w:p w14:paraId="1FC3FC43" w14:textId="77777777" w:rsidR="000B2EBB" w:rsidRDefault="000B2EBB" w:rsidP="000B2EBB">
      <w:pPr>
        <w:pStyle w:val="PGKop12"/>
      </w:pPr>
      <w:r>
        <w:t>2.</w:t>
      </w:r>
      <w:r>
        <w:tab/>
      </w:r>
      <w:r>
        <w:rPr>
          <w:rStyle w:val="PGVoornaam"/>
        </w:rPr>
        <w:t>Elly</w:t>
      </w:r>
      <w:r>
        <w:t xml:space="preserve"> </w:t>
      </w:r>
      <w:r>
        <w:rPr>
          <w:rStyle w:val="PGAchternaam"/>
        </w:rPr>
        <w:t>van VORSTENBOSCH</w:t>
      </w:r>
      <w:r>
        <w:rPr>
          <w:rStyle w:val="PGAchternaam"/>
        </w:rPr>
        <w:fldChar w:fldCharType="begin"/>
      </w:r>
      <w:r>
        <w:instrText>xe "Vorstenbosch, van:Elly"</w:instrText>
      </w:r>
      <w:r>
        <w:rPr>
          <w:rStyle w:val="PGAchternaam"/>
        </w:rPr>
        <w:fldChar w:fldCharType="end"/>
      </w:r>
      <w:r>
        <w:t>.</w:t>
      </w:r>
    </w:p>
    <w:p w14:paraId="3CB157C1" w14:textId="77777777" w:rsidR="000B2EBB" w:rsidRDefault="000B2EBB" w:rsidP="000B2EBB">
      <w:pPr>
        <w:pStyle w:val="PGKop2"/>
      </w:pPr>
      <w:r>
        <w:t xml:space="preserve">Gehuwd met </w:t>
      </w:r>
      <w:bookmarkStart w:id="7601" w:name="BM_TONYVORS_5_564_0017892"/>
      <w:bookmarkEnd w:id="7601"/>
      <w:r>
        <w:rPr>
          <w:rStyle w:val="PGVoornaam"/>
        </w:rPr>
        <w:t>Gerrit</w:t>
      </w:r>
      <w:r>
        <w:rPr>
          <w:rStyle w:val="PGVoornaam"/>
        </w:rPr>
        <w:fldChar w:fldCharType="begin"/>
      </w:r>
      <w:r>
        <w:instrText>xe "_:Gerrit"</w:instrText>
      </w:r>
      <w:r>
        <w:rPr>
          <w:rStyle w:val="PGVoornaam"/>
        </w:rPr>
        <w:fldChar w:fldCharType="end"/>
      </w:r>
      <w:r>
        <w:t>.</w:t>
      </w:r>
    </w:p>
    <w:p w14:paraId="7A80508A" w14:textId="77777777" w:rsidR="000B2EBB" w:rsidRDefault="000B2EBB" w:rsidP="000B2EBB">
      <w:pPr>
        <w:pStyle w:val="PGKop12"/>
      </w:pPr>
      <w:r>
        <w:t>3.</w:t>
      </w:r>
      <w:r>
        <w:tab/>
      </w:r>
      <w:r>
        <w:rPr>
          <w:rStyle w:val="PGVoornaam"/>
        </w:rPr>
        <w:t>Annemieke</w:t>
      </w:r>
      <w:r>
        <w:t xml:space="preserve"> </w:t>
      </w:r>
      <w:r>
        <w:rPr>
          <w:rStyle w:val="PGAchternaam"/>
        </w:rPr>
        <w:t>van VORSTENBOSCH</w:t>
      </w:r>
      <w:r>
        <w:rPr>
          <w:rStyle w:val="PGAchternaam"/>
        </w:rPr>
        <w:fldChar w:fldCharType="begin"/>
      </w:r>
      <w:r>
        <w:instrText>xe "Vorstenbosch, van:Annemieke"</w:instrText>
      </w:r>
      <w:r>
        <w:rPr>
          <w:rStyle w:val="PGAchternaam"/>
        </w:rPr>
        <w:fldChar w:fldCharType="end"/>
      </w:r>
      <w:r>
        <w:t>.</w:t>
      </w:r>
    </w:p>
    <w:p w14:paraId="279EBEA3" w14:textId="77777777" w:rsidR="000B2EBB" w:rsidRDefault="000B2EBB" w:rsidP="000B2EBB">
      <w:pPr>
        <w:pStyle w:val="PGKop2"/>
      </w:pPr>
      <w:r>
        <w:t xml:space="preserve">Gehuwd met </w:t>
      </w:r>
      <w:bookmarkStart w:id="7602" w:name="BM_TONYVORS_5_564_0017894"/>
      <w:bookmarkEnd w:id="7602"/>
      <w:r>
        <w:rPr>
          <w:rStyle w:val="PGVoornaam"/>
        </w:rPr>
        <w:t>Cees</w:t>
      </w:r>
      <w:r>
        <w:rPr>
          <w:rStyle w:val="PGVoornaam"/>
        </w:rPr>
        <w:fldChar w:fldCharType="begin"/>
      </w:r>
      <w:r>
        <w:instrText>xe "_:Cees"</w:instrText>
      </w:r>
      <w:r>
        <w:rPr>
          <w:rStyle w:val="PGVoornaam"/>
        </w:rPr>
        <w:fldChar w:fldCharType="end"/>
      </w:r>
      <w:r>
        <w:t>.</w:t>
      </w:r>
    </w:p>
    <w:p w14:paraId="10043A7A" w14:textId="26DACC8B" w:rsidR="000B2EBB" w:rsidRDefault="000B2EBB" w:rsidP="000B2EBB">
      <w:pPr>
        <w:pStyle w:val="PGKop12"/>
      </w:pPr>
      <w:r>
        <w:t>4.</w:t>
      </w:r>
      <w:r>
        <w:tab/>
      </w:r>
      <w:r>
        <w:rPr>
          <w:rStyle w:val="PGVoornaam"/>
        </w:rPr>
        <w:t>Petrus J.J.</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J."</w:instrText>
      </w:r>
      <w:r>
        <w:rPr>
          <w:rStyle w:val="PGAchternaam"/>
        </w:rPr>
        <w:fldChar w:fldCharType="end"/>
      </w:r>
      <w:r>
        <w:t xml:space="preserve"> (zie </w:t>
      </w:r>
      <w:r>
        <w:rPr>
          <w:rStyle w:val="PGNummer"/>
        </w:rPr>
        <w:t>VII.82</w:t>
      </w:r>
      <w:r>
        <w:t xml:space="preserve"> op blz. </w:t>
      </w:r>
      <w:r>
        <w:fldChar w:fldCharType="begin"/>
      </w:r>
      <w:r>
        <w:instrText xml:space="preserve"> PAGEREF BM_TONYVORS_5_564_0017900 \h </w:instrText>
      </w:r>
      <w:r>
        <w:fldChar w:fldCharType="separate"/>
      </w:r>
      <w:r w:rsidR="003E345F">
        <w:rPr>
          <w:noProof/>
        </w:rPr>
        <w:t>583</w:t>
      </w:r>
      <w:r>
        <w:fldChar w:fldCharType="end"/>
      </w:r>
      <w:r>
        <w:t>).</w:t>
      </w:r>
    </w:p>
    <w:p w14:paraId="0D4403D6" w14:textId="77777777" w:rsidR="000B2EBB" w:rsidRDefault="000B2EBB" w:rsidP="000B2EBB">
      <w:pPr>
        <w:pStyle w:val="PGKop0"/>
      </w:pPr>
    </w:p>
    <w:p w14:paraId="0553CDFC" w14:textId="31937951" w:rsidR="000B2EBB" w:rsidRDefault="000B2EBB" w:rsidP="000B2EBB">
      <w:pPr>
        <w:pStyle w:val="PGKop01"/>
      </w:pPr>
      <w:bookmarkStart w:id="7603" w:name="BM_TONYVORS_5_564_0017897"/>
      <w:bookmarkEnd w:id="7603"/>
      <w:r>
        <w:rPr>
          <w:rStyle w:val="PGHoofdnummer"/>
        </w:rPr>
        <w:t>VII.75</w:t>
      </w:r>
      <w:r>
        <w:tab/>
      </w:r>
      <w:r>
        <w:rPr>
          <w:rStyle w:val="PGVoornaam"/>
        </w:rPr>
        <w:t>Sjaak J.J.M.</w:t>
      </w:r>
      <w:r>
        <w:t xml:space="preserve"> </w:t>
      </w:r>
      <w:r>
        <w:rPr>
          <w:rStyle w:val="PGRoepnaam"/>
        </w:rPr>
        <w:t>(Jack)</w:t>
      </w:r>
      <w:r>
        <w:t xml:space="preserve"> </w:t>
      </w:r>
      <w:r>
        <w:rPr>
          <w:rStyle w:val="PGAchternaam"/>
        </w:rPr>
        <w:t>van VORSTENBOSCH</w:t>
      </w:r>
      <w:r>
        <w:rPr>
          <w:rStyle w:val="PGAchternaam"/>
        </w:rPr>
        <w:fldChar w:fldCharType="begin"/>
      </w:r>
      <w:r>
        <w:instrText>xe "Vorstenbosch, van:Sjaak J.J.M."</w:instrText>
      </w:r>
      <w:r>
        <w:rPr>
          <w:rStyle w:val="PGAchternaam"/>
        </w:rPr>
        <w:fldChar w:fldCharType="end"/>
      </w:r>
      <w:r>
        <w:t xml:space="preserve">, geboren te </w:t>
      </w:r>
      <w:r>
        <w:rPr>
          <w:rStyle w:val="PGPlaats"/>
        </w:rPr>
        <w:t>Breda</w:t>
      </w:r>
      <w:r>
        <w:rPr>
          <w:rStyle w:val="PGPlaats"/>
        </w:rPr>
        <w:fldChar w:fldCharType="begin"/>
      </w:r>
      <w:r>
        <w:instrText>xe "[Plaatsen]:Breda"</w:instrText>
      </w:r>
      <w:r>
        <w:rPr>
          <w:rStyle w:val="PGPlaats"/>
        </w:rPr>
        <w:fldChar w:fldCharType="end"/>
      </w:r>
      <w:r>
        <w:t xml:space="preserve">, zoon van </w:t>
      </w:r>
      <w:r>
        <w:rPr>
          <w:rStyle w:val="PGVoornaam"/>
        </w:rPr>
        <w:t>Hendrikus Maria Johanna</w:t>
      </w:r>
      <w:r>
        <w:t xml:space="preserve"> </w:t>
      </w:r>
      <w:r>
        <w:rPr>
          <w:rStyle w:val="PGAchternaam"/>
        </w:rPr>
        <w:t>van VORSTENBOSCH</w:t>
      </w:r>
      <w:r>
        <w:rPr>
          <w:rStyle w:val="PGAchternaam"/>
        </w:rPr>
        <w:fldChar w:fldCharType="begin"/>
      </w:r>
      <w:r>
        <w:instrText>xe "Vorstenbosch, van:Hendrikus Maria Johanna"</w:instrText>
      </w:r>
      <w:r>
        <w:rPr>
          <w:rStyle w:val="PGAchternaam"/>
        </w:rPr>
        <w:fldChar w:fldCharType="end"/>
      </w:r>
      <w:r>
        <w:t xml:space="preserve"> (zie </w:t>
      </w:r>
      <w:r>
        <w:rPr>
          <w:rStyle w:val="PGNummer"/>
        </w:rPr>
        <w:t>VI.58</w:t>
      </w:r>
      <w:r>
        <w:t xml:space="preserve"> op blz. </w:t>
      </w:r>
      <w:r>
        <w:fldChar w:fldCharType="begin"/>
      </w:r>
      <w:r>
        <w:instrText xml:space="preserve"> PAGEREF BM_TONYVORS_5_564_0003381 \h </w:instrText>
      </w:r>
      <w:r>
        <w:fldChar w:fldCharType="separate"/>
      </w:r>
      <w:r w:rsidR="003E345F">
        <w:rPr>
          <w:noProof/>
        </w:rPr>
        <w:t>583</w:t>
      </w:r>
      <w:r>
        <w:fldChar w:fldCharType="end"/>
      </w:r>
      <w:r>
        <w:t xml:space="preserve">) en </w:t>
      </w:r>
      <w:r>
        <w:rPr>
          <w:rStyle w:val="PGVoornaam"/>
        </w:rPr>
        <w:t>Johanna Maria</w:t>
      </w:r>
      <w:r>
        <w:t xml:space="preserve"> </w:t>
      </w:r>
      <w:r>
        <w:rPr>
          <w:rStyle w:val="PGAchternaam"/>
        </w:rPr>
        <w:t>LUIJTEN</w:t>
      </w:r>
      <w:r>
        <w:rPr>
          <w:rStyle w:val="PGAchternaam"/>
        </w:rPr>
        <w:fldChar w:fldCharType="begin"/>
      </w:r>
      <w:r>
        <w:instrText>xe "Luijten:Johanna Maria"</w:instrText>
      </w:r>
      <w:r>
        <w:rPr>
          <w:rStyle w:val="PGAchternaam"/>
        </w:rPr>
        <w:fldChar w:fldCharType="end"/>
      </w:r>
      <w:r>
        <w:t>.</w:t>
      </w:r>
    </w:p>
    <w:p w14:paraId="7B11FA96" w14:textId="77777777" w:rsidR="000B2EBB" w:rsidRDefault="000B2EBB" w:rsidP="000B2EBB">
      <w:pPr>
        <w:pStyle w:val="PGKop1"/>
      </w:pPr>
      <w:r>
        <w:t xml:space="preserve">Gehuwd (1) met </w:t>
      </w:r>
      <w:bookmarkStart w:id="7604" w:name="BM_TONYVORS_5_564_0017898"/>
      <w:bookmarkEnd w:id="7604"/>
      <w:r>
        <w:rPr>
          <w:rStyle w:val="PGVoornaam"/>
        </w:rPr>
        <w:t>Mia</w:t>
      </w:r>
      <w:r>
        <w:rPr>
          <w:rStyle w:val="PGVoornaam"/>
        </w:rPr>
        <w:fldChar w:fldCharType="begin"/>
      </w:r>
      <w:r>
        <w:instrText>xe "_:Mia"</w:instrText>
      </w:r>
      <w:r>
        <w:rPr>
          <w:rStyle w:val="PGVoornaam"/>
        </w:rPr>
        <w:fldChar w:fldCharType="end"/>
      </w:r>
      <w:r>
        <w:t>.</w:t>
      </w:r>
    </w:p>
    <w:p w14:paraId="7BC7359D" w14:textId="77777777" w:rsidR="000B2EBB" w:rsidRDefault="000B2EBB" w:rsidP="000B2EBB">
      <w:pPr>
        <w:pStyle w:val="PGKop1"/>
      </w:pPr>
      <w:r>
        <w:t xml:space="preserve">Gehuwd (2) met </w:t>
      </w:r>
      <w:bookmarkStart w:id="7605" w:name="BM_TONYVORS_5_564_0048517"/>
      <w:bookmarkEnd w:id="7605"/>
      <w:r>
        <w:rPr>
          <w:rStyle w:val="PGVoornaam"/>
        </w:rPr>
        <w:t>Jolanda</w:t>
      </w:r>
      <w:r>
        <w:t xml:space="preserve"> </w:t>
      </w:r>
      <w:r>
        <w:rPr>
          <w:rStyle w:val="PGAchternaam"/>
        </w:rPr>
        <w:t>van GESSEL</w:t>
      </w:r>
      <w:r>
        <w:rPr>
          <w:rStyle w:val="PGAchternaam"/>
        </w:rPr>
        <w:fldChar w:fldCharType="begin"/>
      </w:r>
      <w:r>
        <w:instrText>xe "Gessel, van:Jolanda"</w:instrText>
      </w:r>
      <w:r>
        <w:rPr>
          <w:rStyle w:val="PGAchternaam"/>
        </w:rPr>
        <w:fldChar w:fldCharType="end"/>
      </w:r>
      <w:r>
        <w:t xml:space="preserve">, geboren te </w:t>
      </w:r>
      <w:r>
        <w:rPr>
          <w:rStyle w:val="PGPlaats"/>
        </w:rPr>
        <w:t>Amersfoort</w:t>
      </w:r>
      <w:r>
        <w:rPr>
          <w:rStyle w:val="PGPlaats"/>
        </w:rPr>
        <w:fldChar w:fldCharType="begin"/>
      </w:r>
      <w:r>
        <w:instrText>xe "[Plaatsen]:Amersfoort"</w:instrText>
      </w:r>
      <w:r>
        <w:rPr>
          <w:rStyle w:val="PGPlaats"/>
        </w:rPr>
        <w:fldChar w:fldCharType="end"/>
      </w:r>
      <w:r>
        <w:t xml:space="preserve">. {Zij was ook ooit gehuwd met </w:t>
      </w:r>
      <w:bookmarkStart w:id="7606" w:name="BM_TONYVORS_5_564_0048518"/>
      <w:bookmarkEnd w:id="7606"/>
      <w:r>
        <w:rPr>
          <w:rStyle w:val="PGAchternaam"/>
        </w:rPr>
        <w:t>van VLIET</w:t>
      </w:r>
      <w:r>
        <w:rPr>
          <w:rStyle w:val="PGAchternaam"/>
        </w:rPr>
        <w:fldChar w:fldCharType="begin"/>
      </w:r>
      <w:r>
        <w:instrText>xe "Vliet, van"</w:instrText>
      </w:r>
      <w:r>
        <w:rPr>
          <w:rStyle w:val="PGAchternaam"/>
        </w:rPr>
        <w:fldChar w:fldCharType="end"/>
      </w:r>
      <w:r>
        <w:t>.}</w:t>
      </w:r>
    </w:p>
    <w:p w14:paraId="2460C23F" w14:textId="77777777" w:rsidR="000B2EBB" w:rsidRDefault="000B2EBB" w:rsidP="000B2EBB">
      <w:pPr>
        <w:pStyle w:val="PGKop1"/>
      </w:pPr>
      <w:r>
        <w:t>Uit het eerste huwelijk:</w:t>
      </w:r>
    </w:p>
    <w:p w14:paraId="2F08A841" w14:textId="77777777" w:rsidR="000B2EBB" w:rsidRDefault="000B2EBB" w:rsidP="000B2EBB">
      <w:pPr>
        <w:pStyle w:val="PGKop12"/>
      </w:pPr>
      <w:r>
        <w:t>1.</w:t>
      </w:r>
      <w:r>
        <w:tab/>
      </w:r>
      <w:r>
        <w:rPr>
          <w:rStyle w:val="PGVoornaam"/>
        </w:rPr>
        <w:t>Bas</w:t>
      </w:r>
      <w:r>
        <w:t xml:space="preserve"> </w:t>
      </w:r>
      <w:r>
        <w:rPr>
          <w:rStyle w:val="PGAchternaam"/>
        </w:rPr>
        <w:t>van VORSTENBOSCH</w:t>
      </w:r>
      <w:r>
        <w:rPr>
          <w:rStyle w:val="PGAchternaam"/>
        </w:rPr>
        <w:fldChar w:fldCharType="begin"/>
      </w:r>
      <w:r>
        <w:instrText>xe "Vorstenbosch, van:Bas"</w:instrText>
      </w:r>
      <w:r>
        <w:rPr>
          <w:rStyle w:val="PGAchternaam"/>
        </w:rPr>
        <w:fldChar w:fldCharType="end"/>
      </w:r>
      <w:r>
        <w:t>.</w:t>
      </w:r>
    </w:p>
    <w:p w14:paraId="7A2B9662" w14:textId="77777777" w:rsidR="000B2EBB" w:rsidRDefault="000B2EBB" w:rsidP="000B2EBB">
      <w:pPr>
        <w:pStyle w:val="PGKop12"/>
      </w:pPr>
      <w:r>
        <w:t>2.</w:t>
      </w:r>
      <w:r>
        <w:tab/>
      </w:r>
      <w:r>
        <w:rPr>
          <w:rStyle w:val="PGVoornaam"/>
        </w:rPr>
        <w:t>Cindy Johanna Antonia</w:t>
      </w:r>
      <w:r>
        <w:t xml:space="preserve"> </w:t>
      </w:r>
      <w:r>
        <w:rPr>
          <w:rStyle w:val="PGAchternaam"/>
        </w:rPr>
        <w:t>van VORSTENBOSCH</w:t>
      </w:r>
      <w:r>
        <w:rPr>
          <w:rStyle w:val="PGAchternaam"/>
        </w:rPr>
        <w:fldChar w:fldCharType="begin"/>
      </w:r>
      <w:r>
        <w:instrText>xe "Vorstenbosch, van:Cindy Johanna Antonia"</w:instrText>
      </w:r>
      <w:r>
        <w:rPr>
          <w:rStyle w:val="PGAchternaam"/>
        </w:rPr>
        <w:fldChar w:fldCharType="end"/>
      </w:r>
      <w:r>
        <w:t xml:space="preserve">, geboren te </w:t>
      </w:r>
      <w:r>
        <w:rPr>
          <w:rStyle w:val="PGPlaats"/>
        </w:rPr>
        <w:t>Oosterhout</w:t>
      </w:r>
      <w:r>
        <w:rPr>
          <w:rStyle w:val="PGPlaats"/>
        </w:rPr>
        <w:fldChar w:fldCharType="begin"/>
      </w:r>
      <w:r>
        <w:instrText>xe "[Plaatsen]:Oosterhout"</w:instrText>
      </w:r>
      <w:r>
        <w:rPr>
          <w:rStyle w:val="PGPlaats"/>
        </w:rPr>
        <w:fldChar w:fldCharType="end"/>
      </w:r>
      <w:r>
        <w:t>.</w:t>
      </w:r>
    </w:p>
    <w:p w14:paraId="75352675" w14:textId="77777777" w:rsidR="000B2EBB" w:rsidRDefault="000B2EBB" w:rsidP="000B2EBB">
      <w:pPr>
        <w:pStyle w:val="PGKop0"/>
      </w:pPr>
    </w:p>
    <w:p w14:paraId="13115642" w14:textId="3A540958" w:rsidR="000B2EBB" w:rsidRDefault="000B2EBB" w:rsidP="000B2EBB">
      <w:pPr>
        <w:pStyle w:val="PGKop01"/>
      </w:pPr>
      <w:bookmarkStart w:id="7607" w:name="BM_TONYVORS_5_564_0017900"/>
      <w:bookmarkEnd w:id="7607"/>
      <w:r>
        <w:rPr>
          <w:rStyle w:val="PGHoofdnummer"/>
        </w:rPr>
        <w:t>VII.82</w:t>
      </w:r>
      <w:r>
        <w:tab/>
      </w:r>
      <w:r>
        <w:rPr>
          <w:rStyle w:val="PGVoornaam"/>
        </w:rPr>
        <w:t>Petrus J.J.</w:t>
      </w:r>
      <w:r>
        <w:t xml:space="preserve"> </w:t>
      </w:r>
      <w:r>
        <w:rPr>
          <w:rStyle w:val="PGRoepnaam"/>
        </w:rPr>
        <w:t>(Peter)</w:t>
      </w:r>
      <w:r>
        <w:t xml:space="preserve"> </w:t>
      </w:r>
      <w:r>
        <w:rPr>
          <w:rStyle w:val="PGAchternaam"/>
        </w:rPr>
        <w:t>van VORSTENBOSCH</w:t>
      </w:r>
      <w:r>
        <w:rPr>
          <w:rStyle w:val="PGAchternaam"/>
        </w:rPr>
        <w:fldChar w:fldCharType="begin"/>
      </w:r>
      <w:r>
        <w:instrText>xe "Vorstenbosch, van:Petrus J.J."</w:instrText>
      </w:r>
      <w:r>
        <w:rPr>
          <w:rStyle w:val="PGAchternaam"/>
        </w:rPr>
        <w:fldChar w:fldCharType="end"/>
      </w:r>
      <w:r>
        <w:t xml:space="preserve">, geboren </w:t>
      </w:r>
      <w:r>
        <w:rPr>
          <w:rStyle w:val="PGDatum"/>
        </w:rPr>
        <w:t>12</w:t>
      </w:r>
      <w:r>
        <w:rPr>
          <w:rStyle w:val="PGDatum"/>
        </w:rPr>
        <w:noBreakHyphen/>
        <w:t>01</w:t>
      </w:r>
      <w:r>
        <w:rPr>
          <w:rStyle w:val="PGDatum"/>
        </w:rPr>
        <w:noBreakHyphen/>
      </w:r>
      <w:r>
        <w:t xml:space="preserve">. </w:t>
      </w:r>
      <w:r>
        <w:rPr>
          <w:rStyle w:val="PGInfotekst"/>
        </w:rPr>
        <w:t>Peter is bestuurslid van Buurtvereniging Spontaan Ontstaan in Rijen. Hij zit - evenals zijn vrouw - bij Carnavalsvereniging de Guppies aldaar.</w:t>
      </w:r>
      <w:r>
        <w:t xml:space="preserve"> Zoon van </w:t>
      </w:r>
      <w:r>
        <w:rPr>
          <w:rStyle w:val="PGVoornaam"/>
        </w:rPr>
        <w:t>Hendrikus Maria Johanna</w:t>
      </w:r>
      <w:r>
        <w:t xml:space="preserve"> </w:t>
      </w:r>
      <w:r>
        <w:rPr>
          <w:rStyle w:val="PGAchternaam"/>
        </w:rPr>
        <w:t>van VORSTENBOSCH</w:t>
      </w:r>
      <w:r>
        <w:rPr>
          <w:rStyle w:val="PGAchternaam"/>
        </w:rPr>
        <w:fldChar w:fldCharType="begin"/>
      </w:r>
      <w:r>
        <w:instrText>xe "Vorstenbosch, van:Hendrikus Maria Johanna"</w:instrText>
      </w:r>
      <w:r>
        <w:rPr>
          <w:rStyle w:val="PGAchternaam"/>
        </w:rPr>
        <w:fldChar w:fldCharType="end"/>
      </w:r>
      <w:r>
        <w:t xml:space="preserve"> (zie </w:t>
      </w:r>
      <w:r>
        <w:rPr>
          <w:rStyle w:val="PGNummer"/>
        </w:rPr>
        <w:t>VI.58</w:t>
      </w:r>
      <w:r>
        <w:t xml:space="preserve"> op blz. </w:t>
      </w:r>
      <w:r>
        <w:fldChar w:fldCharType="begin"/>
      </w:r>
      <w:r>
        <w:instrText xml:space="preserve"> PAGEREF BM_TONYVORS_5_564_0003381 \h </w:instrText>
      </w:r>
      <w:r>
        <w:fldChar w:fldCharType="separate"/>
      </w:r>
      <w:r w:rsidR="003E345F">
        <w:rPr>
          <w:noProof/>
        </w:rPr>
        <w:t>583</w:t>
      </w:r>
      <w:r>
        <w:fldChar w:fldCharType="end"/>
      </w:r>
      <w:r>
        <w:t xml:space="preserve">) en </w:t>
      </w:r>
      <w:r>
        <w:rPr>
          <w:rStyle w:val="PGVoornaam"/>
        </w:rPr>
        <w:t>Johanna Maria</w:t>
      </w:r>
      <w:r>
        <w:t xml:space="preserve"> </w:t>
      </w:r>
      <w:r>
        <w:rPr>
          <w:rStyle w:val="PGAchternaam"/>
        </w:rPr>
        <w:t>LUIJTEN</w:t>
      </w:r>
      <w:r>
        <w:rPr>
          <w:rStyle w:val="PGAchternaam"/>
        </w:rPr>
        <w:fldChar w:fldCharType="begin"/>
      </w:r>
      <w:r>
        <w:instrText>xe "Luijten:Johanna Maria"</w:instrText>
      </w:r>
      <w:r>
        <w:rPr>
          <w:rStyle w:val="PGAchternaam"/>
        </w:rPr>
        <w:fldChar w:fldCharType="end"/>
      </w:r>
      <w:r>
        <w:t>.</w:t>
      </w:r>
    </w:p>
    <w:p w14:paraId="1B26F047" w14:textId="77777777" w:rsidR="000B2EBB" w:rsidRDefault="000B2EBB" w:rsidP="000B2EBB">
      <w:pPr>
        <w:pStyle w:val="PGKop1"/>
      </w:pPr>
      <w:r>
        <w:t xml:space="preserve">Gehuwd met </w:t>
      </w:r>
      <w:bookmarkStart w:id="7608" w:name="BM_TONYVORS_5_564_0017901"/>
      <w:bookmarkEnd w:id="7608"/>
      <w:r>
        <w:rPr>
          <w:rStyle w:val="PGVoornaam"/>
        </w:rPr>
        <w:t>Jeanny</w:t>
      </w:r>
      <w:r>
        <w:t xml:space="preserve"> </w:t>
      </w:r>
      <w:r>
        <w:rPr>
          <w:rStyle w:val="PGAchternaam"/>
        </w:rPr>
        <w:t>van GESTEL</w:t>
      </w:r>
      <w:r>
        <w:rPr>
          <w:rStyle w:val="PGAchternaam"/>
        </w:rPr>
        <w:fldChar w:fldCharType="begin"/>
      </w:r>
      <w:r>
        <w:instrText>xe "Gestel, van:Jeanny"</w:instrText>
      </w:r>
      <w:r>
        <w:rPr>
          <w:rStyle w:val="PGAchternaam"/>
        </w:rPr>
        <w:fldChar w:fldCharType="end"/>
      </w:r>
      <w:r>
        <w:t>.</w:t>
      </w:r>
    </w:p>
    <w:p w14:paraId="3FDCA684" w14:textId="77777777" w:rsidR="000B2EBB" w:rsidRDefault="000B2EBB" w:rsidP="000B2EBB">
      <w:pPr>
        <w:pStyle w:val="PGKop1"/>
      </w:pPr>
      <w:r>
        <w:t>Uit dit huwelijk:</w:t>
      </w:r>
    </w:p>
    <w:p w14:paraId="0EECDDD0" w14:textId="77777777" w:rsidR="000B2EBB" w:rsidRDefault="000B2EBB" w:rsidP="000B2EBB">
      <w:pPr>
        <w:pStyle w:val="PGKop12"/>
      </w:pPr>
      <w:r>
        <w:t>1.</w:t>
      </w:r>
      <w:r>
        <w:tab/>
      </w:r>
      <w:r>
        <w:rPr>
          <w:rStyle w:val="PGVoornaam"/>
        </w:rPr>
        <w:t>Tom</w:t>
      </w:r>
      <w:r>
        <w:t xml:space="preserve"> </w:t>
      </w:r>
      <w:r>
        <w:rPr>
          <w:rStyle w:val="PGAchternaam"/>
        </w:rPr>
        <w:t>van VORSTENBOSCH</w:t>
      </w:r>
      <w:r>
        <w:rPr>
          <w:rStyle w:val="PGAchternaam"/>
        </w:rPr>
        <w:fldChar w:fldCharType="begin"/>
      </w:r>
      <w:r>
        <w:instrText>xe "Vorstenbosch, van:Tom"</w:instrText>
      </w:r>
      <w:r>
        <w:rPr>
          <w:rStyle w:val="PGAchternaam"/>
        </w:rPr>
        <w:fldChar w:fldCharType="end"/>
      </w:r>
      <w:r>
        <w:t xml:space="preserve">, geboren te </w:t>
      </w:r>
      <w:r>
        <w:rPr>
          <w:rStyle w:val="PGPlaats"/>
        </w:rPr>
        <w:t>Rijen</w:t>
      </w:r>
      <w:r>
        <w:rPr>
          <w:rStyle w:val="PGPlaats"/>
        </w:rPr>
        <w:fldChar w:fldCharType="begin"/>
      </w:r>
      <w:r>
        <w:instrText>xe "[Plaatsen]:Rijen"</w:instrText>
      </w:r>
      <w:r>
        <w:rPr>
          <w:rStyle w:val="PGPlaats"/>
        </w:rPr>
        <w:fldChar w:fldCharType="end"/>
      </w:r>
      <w:r>
        <w:t>.</w:t>
      </w:r>
    </w:p>
    <w:p w14:paraId="30062F75" w14:textId="77777777" w:rsidR="000B2EBB" w:rsidRDefault="000B2EBB" w:rsidP="000B2EBB">
      <w:pPr>
        <w:pStyle w:val="PGKop2"/>
      </w:pPr>
      <w:r>
        <w:t xml:space="preserve">Gehuwd met </w:t>
      </w:r>
      <w:bookmarkStart w:id="7609" w:name="BM_TONYVORS_5_564_0042249"/>
      <w:bookmarkEnd w:id="7609"/>
      <w:r>
        <w:rPr>
          <w:rStyle w:val="PGVoornaam"/>
        </w:rPr>
        <w:t>Melanie</w:t>
      </w:r>
      <w:r>
        <w:t xml:space="preserve"> </w:t>
      </w:r>
      <w:r>
        <w:rPr>
          <w:rStyle w:val="PGAchternaam"/>
        </w:rPr>
        <w:t>van MEEL</w:t>
      </w:r>
      <w:r>
        <w:rPr>
          <w:rStyle w:val="PGAchternaam"/>
        </w:rPr>
        <w:fldChar w:fldCharType="begin"/>
      </w:r>
      <w:r>
        <w:instrText>xe "Meel, van:Melanie"</w:instrText>
      </w:r>
      <w:r>
        <w:rPr>
          <w:rStyle w:val="PGAchternaam"/>
        </w:rPr>
        <w:fldChar w:fldCharType="end"/>
      </w:r>
      <w:r>
        <w:t xml:space="preserve">, dochter van </w:t>
      </w:r>
      <w:bookmarkStart w:id="7610" w:name="BM_TONYVORS_5_564_0048519"/>
      <w:bookmarkEnd w:id="7610"/>
      <w:r>
        <w:rPr>
          <w:rStyle w:val="PGVoornaam"/>
        </w:rPr>
        <w:t>Louis</w:t>
      </w:r>
      <w:r>
        <w:t xml:space="preserve"> </w:t>
      </w:r>
      <w:r>
        <w:rPr>
          <w:rStyle w:val="PGAchternaam"/>
        </w:rPr>
        <w:t>van MEEL</w:t>
      </w:r>
      <w:r>
        <w:rPr>
          <w:rStyle w:val="PGAchternaam"/>
        </w:rPr>
        <w:fldChar w:fldCharType="begin"/>
      </w:r>
      <w:r>
        <w:instrText>xe "Meel, van:Louis"</w:instrText>
      </w:r>
      <w:r>
        <w:rPr>
          <w:rStyle w:val="PGAchternaam"/>
        </w:rPr>
        <w:fldChar w:fldCharType="end"/>
      </w:r>
      <w:r>
        <w:t>.</w:t>
      </w:r>
    </w:p>
    <w:p w14:paraId="78576C80" w14:textId="77777777" w:rsidR="000B2EBB" w:rsidRDefault="000B2EBB" w:rsidP="000B2EBB">
      <w:pPr>
        <w:pStyle w:val="PGKop0"/>
      </w:pPr>
    </w:p>
    <w:p w14:paraId="4CEA51E7" w14:textId="5EE1F4F9" w:rsidR="000B2EBB" w:rsidRDefault="000B2EBB" w:rsidP="000B2EBB">
      <w:pPr>
        <w:pStyle w:val="PGKop01"/>
      </w:pPr>
      <w:bookmarkStart w:id="7611" w:name="BM_TONYVORS_5_564_0003160"/>
      <w:bookmarkEnd w:id="7611"/>
      <w:r>
        <w:rPr>
          <w:rStyle w:val="PGHoofdnummer"/>
        </w:rPr>
        <w:t>VI.62</w:t>
      </w:r>
      <w:r>
        <w:tab/>
      </w:r>
      <w:r>
        <w:rPr>
          <w:rStyle w:val="PGVoornaam"/>
        </w:rPr>
        <w:t>Cornelis Johannes</w:t>
      </w:r>
      <w:r>
        <w:t xml:space="preserve"> </w:t>
      </w:r>
      <w:r>
        <w:rPr>
          <w:rStyle w:val="PGRoepnaam"/>
        </w:rPr>
        <w:t>(Kees)</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w:t>
      </w:r>
      <w:r>
        <w:rPr>
          <w:rStyle w:val="PGBeroep"/>
        </w:rPr>
        <w:t>in 1929 onderwijzer in Breda, broodbakker</w:t>
      </w:r>
      <w:r>
        <w:t xml:space="preserve">, geboren op </w:t>
      </w:r>
      <w:r>
        <w:rPr>
          <w:rStyle w:val="PGDatum"/>
        </w:rPr>
        <w:t>28</w:t>
      </w:r>
      <w:r>
        <w:rPr>
          <w:rStyle w:val="PGDatum"/>
        </w:rPr>
        <w:noBreakHyphen/>
        <w:t>05</w:t>
      </w:r>
      <w:r>
        <w:rPr>
          <w:rStyle w:val="PGDatum"/>
        </w:rPr>
        <w:noBreakHyphen/>
        <w:t>191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31</w:t>
      </w:r>
      <w:r>
        <w:rPr>
          <w:rStyle w:val="PGDatum"/>
        </w:rPr>
        <w:noBreakHyphen/>
        <w:t>01</w:t>
      </w:r>
      <w:r>
        <w:rPr>
          <w:rStyle w:val="PGDatum"/>
        </w:rPr>
        <w:noBreakHyphen/>
        <w:t>199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80-jarige leeftijd, zoon van </w:t>
      </w:r>
      <w:r>
        <w:rPr>
          <w:rStyle w:val="PGVoornaam"/>
        </w:rPr>
        <w:t>Jacobus</w:t>
      </w:r>
      <w:r>
        <w:t xml:space="preserve"> </w:t>
      </w:r>
      <w:r>
        <w:rPr>
          <w:rStyle w:val="PGAchternaam"/>
        </w:rPr>
        <w:t>van VORSTENBOSCH</w:t>
      </w:r>
      <w:r>
        <w:rPr>
          <w:rStyle w:val="PGAchternaam"/>
        </w:rPr>
        <w:fldChar w:fldCharType="begin"/>
      </w:r>
      <w:r>
        <w:instrText>xe "Vorstenbosch, van:Jacobus"</w:instrText>
      </w:r>
      <w:r>
        <w:rPr>
          <w:rStyle w:val="PGAchternaam"/>
        </w:rPr>
        <w:fldChar w:fldCharType="end"/>
      </w:r>
      <w:r>
        <w:t xml:space="preserve"> (zie </w:t>
      </w:r>
      <w:r>
        <w:rPr>
          <w:rStyle w:val="PGNummer"/>
        </w:rPr>
        <w:t>V.25</w:t>
      </w:r>
      <w:r>
        <w:t xml:space="preserve"> op blz. </w:t>
      </w:r>
      <w:r>
        <w:fldChar w:fldCharType="begin"/>
      </w:r>
      <w:r>
        <w:instrText xml:space="preserve"> PAGEREF BM_TONYVORS_5_564_0001817 \h </w:instrText>
      </w:r>
      <w:r>
        <w:fldChar w:fldCharType="separate"/>
      </w:r>
      <w:r w:rsidR="003E345F">
        <w:rPr>
          <w:noProof/>
        </w:rPr>
        <w:t>582</w:t>
      </w:r>
      <w:r>
        <w:fldChar w:fldCharType="end"/>
      </w:r>
      <w:r>
        <w:t xml:space="preserve">) en </w:t>
      </w:r>
      <w:r>
        <w:rPr>
          <w:rStyle w:val="PGVoornaam"/>
        </w:rPr>
        <w:t>Antonia Maria</w:t>
      </w:r>
      <w:r>
        <w:t xml:space="preserve"> </w:t>
      </w:r>
      <w:r>
        <w:rPr>
          <w:rStyle w:val="PGAchternaam"/>
        </w:rPr>
        <w:t>OPSTROOM</w:t>
      </w:r>
      <w:r>
        <w:rPr>
          <w:rStyle w:val="PGAchternaam"/>
        </w:rPr>
        <w:fldChar w:fldCharType="begin"/>
      </w:r>
      <w:r>
        <w:instrText>xe "Opstroom:Antonia Maria"</w:instrText>
      </w:r>
      <w:r>
        <w:rPr>
          <w:rStyle w:val="PGAchternaam"/>
        </w:rPr>
        <w:fldChar w:fldCharType="end"/>
      </w:r>
      <w:r>
        <w:t>.</w:t>
      </w:r>
    </w:p>
    <w:p w14:paraId="5454D7DE" w14:textId="77777777" w:rsidR="000B2EBB" w:rsidRDefault="000B2EBB" w:rsidP="000B2EBB">
      <w:pPr>
        <w:pStyle w:val="PGKop1"/>
      </w:pPr>
      <w:r>
        <w:t xml:space="preserve">Gehuwd op 24-jarige leeftijd op </w:t>
      </w:r>
      <w:r>
        <w:rPr>
          <w:rStyle w:val="PGDatum"/>
        </w:rPr>
        <w:t>07</w:t>
      </w:r>
      <w:r>
        <w:rPr>
          <w:rStyle w:val="PGDatum"/>
        </w:rPr>
        <w:noBreakHyphen/>
        <w:t>10</w:t>
      </w:r>
      <w:r>
        <w:rPr>
          <w:rStyle w:val="PGDatum"/>
        </w:rPr>
        <w:noBreakHyphen/>
        <w:t>1937</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612" w:name="BM_TONYVORS_5_564_0003427"/>
      <w:bookmarkEnd w:id="7612"/>
      <w:r>
        <w:rPr>
          <w:rStyle w:val="PGVoornaam"/>
        </w:rPr>
        <w:t>Elisabeth Johanna Maria</w:t>
      </w:r>
      <w:r>
        <w:t xml:space="preserve"> </w:t>
      </w:r>
      <w:r>
        <w:rPr>
          <w:rStyle w:val="PGAchternaam"/>
        </w:rPr>
        <w:t>TEMPELAARS</w:t>
      </w:r>
      <w:r>
        <w:rPr>
          <w:rStyle w:val="PGAchternaam"/>
        </w:rPr>
        <w:fldChar w:fldCharType="begin"/>
      </w:r>
      <w:r>
        <w:instrText>xe "Tempelaars:Elisabeth Johanna Maria"</w:instrText>
      </w:r>
      <w:r>
        <w:rPr>
          <w:rStyle w:val="PGAchternaam"/>
        </w:rPr>
        <w:fldChar w:fldCharType="end"/>
      </w:r>
      <w:r>
        <w:t xml:space="preserve">, 22 jaar oud, geboren op </w:t>
      </w:r>
      <w:r>
        <w:rPr>
          <w:rStyle w:val="PGDatum"/>
        </w:rPr>
        <w:t>06</w:t>
      </w:r>
      <w:r>
        <w:rPr>
          <w:rStyle w:val="PGDatum"/>
        </w:rPr>
        <w:noBreakHyphen/>
        <w:t>06</w:t>
      </w:r>
      <w:r>
        <w:rPr>
          <w:rStyle w:val="PGDatum"/>
        </w:rPr>
        <w:noBreakHyphen/>
        <w:t>1915</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3</w:t>
      </w:r>
      <w:r>
        <w:rPr>
          <w:rStyle w:val="PGDatum"/>
        </w:rPr>
        <w:noBreakHyphen/>
        <w:t>04</w:t>
      </w:r>
      <w:r>
        <w:rPr>
          <w:rStyle w:val="PGDatum"/>
        </w:rPr>
        <w:noBreakHyphen/>
        <w:t>1991</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p 75-jarige leeftijd, gecremeerd te </w:t>
      </w:r>
      <w:r>
        <w:rPr>
          <w:rStyle w:val="PGPlaats"/>
        </w:rPr>
        <w:t>Tilburg</w:t>
      </w:r>
      <w:r>
        <w:rPr>
          <w:rStyle w:val="PGPlaats"/>
        </w:rPr>
        <w:fldChar w:fldCharType="begin"/>
      </w:r>
      <w:r>
        <w:instrText>xe "[Plaatsen]:Tilburg"</w:instrText>
      </w:r>
      <w:r>
        <w:rPr>
          <w:rStyle w:val="PGPlaats"/>
        </w:rPr>
        <w:fldChar w:fldCharType="end"/>
      </w:r>
      <w:r>
        <w:t xml:space="preserve">, dochter van </w:t>
      </w:r>
      <w:bookmarkStart w:id="7613" w:name="BM_TONYVORS_5_564_0049328"/>
      <w:bookmarkEnd w:id="7613"/>
      <w:r>
        <w:rPr>
          <w:rStyle w:val="PGVoornaam"/>
        </w:rPr>
        <w:t>Johannes</w:t>
      </w:r>
      <w:r>
        <w:t xml:space="preserve"> </w:t>
      </w:r>
      <w:r>
        <w:rPr>
          <w:rStyle w:val="PGAchternaam"/>
        </w:rPr>
        <w:t>TEMPELAARS</w:t>
      </w:r>
      <w:r>
        <w:rPr>
          <w:rStyle w:val="PGAchternaam"/>
        </w:rPr>
        <w:fldChar w:fldCharType="begin"/>
      </w:r>
      <w:r>
        <w:instrText>xe "Tempelaars:Johannes"</w:instrText>
      </w:r>
      <w:r>
        <w:rPr>
          <w:rStyle w:val="PGAchternaam"/>
        </w:rPr>
        <w:fldChar w:fldCharType="end"/>
      </w:r>
      <w:r>
        <w:t xml:space="preserve"> en </w:t>
      </w:r>
      <w:bookmarkStart w:id="7614" w:name="BM_TONYVORS_5_564_0049329"/>
      <w:bookmarkEnd w:id="7614"/>
      <w:r>
        <w:rPr>
          <w:rStyle w:val="PGVoornaam"/>
        </w:rPr>
        <w:t>Maria</w:t>
      </w:r>
      <w:r>
        <w:t xml:space="preserve"> </w:t>
      </w:r>
      <w:r>
        <w:rPr>
          <w:rStyle w:val="PGAchternaam"/>
        </w:rPr>
        <w:t>van BAVEL</w:t>
      </w:r>
      <w:r>
        <w:rPr>
          <w:rStyle w:val="PGAchternaam"/>
        </w:rPr>
        <w:fldChar w:fldCharType="begin"/>
      </w:r>
      <w:r>
        <w:instrText>xe "Bavel, van:Maria"</w:instrText>
      </w:r>
      <w:r>
        <w:rPr>
          <w:rStyle w:val="PGAchternaam"/>
        </w:rPr>
        <w:fldChar w:fldCharType="end"/>
      </w:r>
      <w:r>
        <w:t>.</w:t>
      </w:r>
    </w:p>
    <w:p w14:paraId="55EA4E64" w14:textId="77777777" w:rsidR="000B2EBB" w:rsidRDefault="000B2EBB" w:rsidP="000B2EBB">
      <w:pPr>
        <w:pStyle w:val="PGKop1"/>
      </w:pPr>
      <w:r>
        <w:t>Uit dit huwelijk:</w:t>
      </w:r>
    </w:p>
    <w:p w14:paraId="18CE3E01" w14:textId="4B05EC30" w:rsidR="000B2EBB" w:rsidRDefault="000B2EBB" w:rsidP="000B2EBB">
      <w:pPr>
        <w:pStyle w:val="PGKop12"/>
      </w:pPr>
      <w:r>
        <w:t>1.</w:t>
      </w:r>
      <w:r>
        <w:tab/>
      </w:r>
      <w:r>
        <w:rPr>
          <w:rStyle w:val="PGVoornaam"/>
        </w:rPr>
        <w:t>Jacobus Johannes Maria</w:t>
      </w:r>
      <w:r>
        <w:t xml:space="preserve"> </w:t>
      </w:r>
      <w:r>
        <w:rPr>
          <w:rStyle w:val="PGRoepnaam"/>
        </w:rPr>
        <w:t>(Jack)</w:t>
      </w:r>
      <w:r>
        <w:t xml:space="preserve"> </w:t>
      </w:r>
      <w:r>
        <w:rPr>
          <w:rStyle w:val="PGAchternaam"/>
        </w:rPr>
        <w:t>van VORSTENBOSCH</w:t>
      </w:r>
      <w:r>
        <w:rPr>
          <w:rStyle w:val="PGAchternaam"/>
        </w:rPr>
        <w:fldChar w:fldCharType="begin"/>
      </w:r>
      <w:r>
        <w:instrText>xe "Vorstenbosch, van:Jacobus Johannes Maria"</w:instrText>
      </w:r>
      <w:r>
        <w:rPr>
          <w:rStyle w:val="PGAchternaam"/>
        </w:rPr>
        <w:fldChar w:fldCharType="end"/>
      </w:r>
      <w:r>
        <w:t xml:space="preserve"> (zie </w:t>
      </w:r>
      <w:r>
        <w:rPr>
          <w:rStyle w:val="PGNummer"/>
        </w:rPr>
        <w:t>VII.84</w:t>
      </w:r>
      <w:r>
        <w:t xml:space="preserve"> op blz. </w:t>
      </w:r>
      <w:r>
        <w:fldChar w:fldCharType="begin"/>
      </w:r>
      <w:r>
        <w:instrText xml:space="preserve"> PAGEREF BM_TONYVORS_5_564_0003426 \h </w:instrText>
      </w:r>
      <w:r>
        <w:fldChar w:fldCharType="separate"/>
      </w:r>
      <w:r w:rsidR="003E345F">
        <w:rPr>
          <w:noProof/>
        </w:rPr>
        <w:t>584</w:t>
      </w:r>
      <w:r>
        <w:fldChar w:fldCharType="end"/>
      </w:r>
      <w:r>
        <w:t>).</w:t>
      </w:r>
    </w:p>
    <w:p w14:paraId="3B2D6084" w14:textId="77777777" w:rsidR="000B2EBB" w:rsidRDefault="000B2EBB" w:rsidP="000B2EBB">
      <w:pPr>
        <w:pStyle w:val="PGKop12"/>
      </w:pPr>
      <w:r>
        <w:t>2.</w:t>
      </w:r>
      <w:r>
        <w:tab/>
      </w:r>
      <w:r>
        <w:rPr>
          <w:rStyle w:val="PGVoornaam"/>
        </w:rPr>
        <w:t>Maria Antonia Gerardina</w:t>
      </w:r>
      <w:r>
        <w:t xml:space="preserve"> </w:t>
      </w:r>
      <w:r>
        <w:rPr>
          <w:rStyle w:val="PGRoepnaam"/>
        </w:rPr>
        <w:t>(Riet)</w:t>
      </w:r>
      <w:r>
        <w:t xml:space="preserve"> </w:t>
      </w:r>
      <w:r>
        <w:rPr>
          <w:rStyle w:val="PGAchternaam"/>
        </w:rPr>
        <w:t>van VORSTENBOSCH</w:t>
      </w:r>
      <w:r>
        <w:rPr>
          <w:rStyle w:val="PGAchternaam"/>
        </w:rPr>
        <w:fldChar w:fldCharType="begin"/>
      </w:r>
      <w:r>
        <w:instrText>xe "Vorstenbosch, van:Maria Antonia Gerardina"</w:instrText>
      </w:r>
      <w:r>
        <w:rPr>
          <w:rStyle w:val="PGAchternaam"/>
        </w:rPr>
        <w:fldChar w:fldCharType="end"/>
      </w:r>
      <w:r>
        <w:t xml:space="preserve">, geboren op </w:t>
      </w:r>
      <w:r>
        <w:rPr>
          <w:rStyle w:val="PGDatum"/>
        </w:rPr>
        <w:t>17</w:t>
      </w:r>
      <w:r>
        <w:rPr>
          <w:rStyle w:val="PGDatum"/>
        </w:rPr>
        <w:noBreakHyphen/>
        <w:t>06</w:t>
      </w:r>
      <w:r>
        <w:rPr>
          <w:rStyle w:val="PGDatum"/>
        </w:rPr>
        <w:noBreakHyphen/>
        <w:t>194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6</w:t>
      </w:r>
      <w:r>
        <w:rPr>
          <w:rStyle w:val="PGDatum"/>
        </w:rPr>
        <w:noBreakHyphen/>
        <w:t>12</w:t>
      </w:r>
      <w:r>
        <w:rPr>
          <w:rStyle w:val="PGDatum"/>
        </w:rPr>
        <w:noBreakHyphen/>
        <w:t>2007</w:t>
      </w:r>
      <w:r>
        <w:t xml:space="preserve"> te </w:t>
      </w:r>
      <w:r>
        <w:rPr>
          <w:rStyle w:val="PGPlaats"/>
        </w:rPr>
        <w:t>Breda</w:t>
      </w:r>
      <w:r>
        <w:rPr>
          <w:rStyle w:val="PGPlaats"/>
        </w:rPr>
        <w:fldChar w:fldCharType="begin"/>
      </w:r>
      <w:r>
        <w:instrText>xe "[Plaatsen]:Breda"</w:instrText>
      </w:r>
      <w:r>
        <w:rPr>
          <w:rStyle w:val="PGPlaats"/>
        </w:rPr>
        <w:fldChar w:fldCharType="end"/>
      </w:r>
      <w:r>
        <w:t xml:space="preserve"> op 67-jarige leeftijd. </w:t>
      </w:r>
      <w:r>
        <w:rPr>
          <w:rStyle w:val="PGInfotekst"/>
        </w:rPr>
        <w:t>Zij overleed onverwachts.</w:t>
      </w:r>
      <w:r>
        <w:t xml:space="preserve"> Gecremeerd op </w:t>
      </w:r>
      <w:r>
        <w:rPr>
          <w:rStyle w:val="PGDatum"/>
        </w:rPr>
        <w:t>11</w:t>
      </w:r>
      <w:r>
        <w:rPr>
          <w:rStyle w:val="PGDatum"/>
        </w:rPr>
        <w:noBreakHyphen/>
        <w:t>12</w:t>
      </w:r>
      <w:r>
        <w:rPr>
          <w:rStyle w:val="PGDatum"/>
        </w:rPr>
        <w:noBreakHyphen/>
        <w:t>2007</w:t>
      </w:r>
      <w:r>
        <w:t xml:space="preserve"> te </w:t>
      </w:r>
      <w:r>
        <w:rPr>
          <w:rStyle w:val="PGPlaats"/>
        </w:rPr>
        <w:t>Breda</w:t>
      </w:r>
      <w:r>
        <w:rPr>
          <w:rStyle w:val="PGPlaats"/>
        </w:rPr>
        <w:fldChar w:fldCharType="begin"/>
      </w:r>
      <w:r>
        <w:instrText>xe "[Plaatsen]:Breda"</w:instrText>
      </w:r>
      <w:r>
        <w:rPr>
          <w:rStyle w:val="PGPlaats"/>
        </w:rPr>
        <w:fldChar w:fldCharType="end"/>
      </w:r>
      <w:r>
        <w:t>.</w:t>
      </w:r>
    </w:p>
    <w:p w14:paraId="56DC6B9D" w14:textId="77777777" w:rsidR="000B2EBB" w:rsidRDefault="000B2EBB" w:rsidP="000B2EBB">
      <w:pPr>
        <w:pStyle w:val="PGKop2"/>
      </w:pPr>
      <w:r>
        <w:t xml:space="preserve">Gehuwd met </w:t>
      </w:r>
      <w:bookmarkStart w:id="7615" w:name="BM_TONYVORS_5_564_0029115"/>
      <w:bookmarkEnd w:id="7615"/>
      <w:r>
        <w:rPr>
          <w:rStyle w:val="PGVoornaam"/>
        </w:rPr>
        <w:t>Aart J.</w:t>
      </w:r>
      <w:r>
        <w:t xml:space="preserve"> </w:t>
      </w:r>
      <w:r>
        <w:rPr>
          <w:rStyle w:val="PGAchternaam"/>
        </w:rPr>
        <w:t>HERMUS</w:t>
      </w:r>
      <w:r>
        <w:rPr>
          <w:rStyle w:val="PGAchternaam"/>
        </w:rPr>
        <w:fldChar w:fldCharType="begin"/>
      </w:r>
      <w:r>
        <w:instrText>xe "Hermus:Aart J."</w:instrText>
      </w:r>
      <w:r>
        <w:rPr>
          <w:rStyle w:val="PGAchternaam"/>
        </w:rPr>
        <w:fldChar w:fldCharType="end"/>
      </w:r>
      <w:r>
        <w:t>.</w:t>
      </w:r>
    </w:p>
    <w:p w14:paraId="611940B2" w14:textId="446571AA" w:rsidR="000B2EBB" w:rsidRDefault="000B2EBB" w:rsidP="000B2EBB">
      <w:pPr>
        <w:pStyle w:val="PGKop12"/>
      </w:pPr>
      <w:r>
        <w:t>3.</w:t>
      </w:r>
      <w:r>
        <w:tab/>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zie </w:t>
      </w:r>
      <w:r>
        <w:rPr>
          <w:rStyle w:val="PGNummer"/>
        </w:rPr>
        <w:t>VII.88</w:t>
      </w:r>
      <w:r>
        <w:t xml:space="preserve"> op blz. </w:t>
      </w:r>
      <w:r>
        <w:fldChar w:fldCharType="begin"/>
      </w:r>
      <w:r>
        <w:instrText xml:space="preserve"> PAGEREF BM_TONYVORS_5_564_0003592 \h </w:instrText>
      </w:r>
      <w:r>
        <w:fldChar w:fldCharType="separate"/>
      </w:r>
      <w:r w:rsidR="003E345F">
        <w:rPr>
          <w:noProof/>
        </w:rPr>
        <w:t>584</w:t>
      </w:r>
      <w:r>
        <w:fldChar w:fldCharType="end"/>
      </w:r>
      <w:r>
        <w:t>).</w:t>
      </w:r>
    </w:p>
    <w:p w14:paraId="20D3E4A0" w14:textId="77777777" w:rsidR="000B2EBB" w:rsidRDefault="000B2EBB" w:rsidP="000B2EBB">
      <w:pPr>
        <w:pStyle w:val="PGKop0"/>
      </w:pPr>
    </w:p>
    <w:p w14:paraId="7BF6A08B" w14:textId="1109ED06" w:rsidR="000B2EBB" w:rsidRDefault="000B2EBB" w:rsidP="000B2EBB">
      <w:pPr>
        <w:pStyle w:val="PGKop01"/>
      </w:pPr>
      <w:bookmarkStart w:id="7616" w:name="BM_TONYVORS_5_564_0003426"/>
      <w:bookmarkEnd w:id="7616"/>
      <w:r>
        <w:rPr>
          <w:rStyle w:val="PGHoofdnummer"/>
        </w:rPr>
        <w:t>VII.84</w:t>
      </w:r>
      <w:r>
        <w:tab/>
      </w:r>
      <w:r>
        <w:rPr>
          <w:rStyle w:val="PGVoornaam"/>
        </w:rPr>
        <w:t>Jacobus Johannes Maria</w:t>
      </w:r>
      <w:r>
        <w:t xml:space="preserve"> </w:t>
      </w:r>
      <w:r>
        <w:rPr>
          <w:rStyle w:val="PGRoepnaam"/>
        </w:rPr>
        <w:t>(Jack)</w:t>
      </w:r>
      <w:r>
        <w:t xml:space="preserve"> </w:t>
      </w:r>
      <w:r>
        <w:rPr>
          <w:rStyle w:val="PGAchternaam"/>
        </w:rPr>
        <w:t>van VORSTENBOSCH</w:t>
      </w:r>
      <w:r>
        <w:rPr>
          <w:rStyle w:val="PGAchternaam"/>
        </w:rPr>
        <w:fldChar w:fldCharType="begin"/>
      </w:r>
      <w:r>
        <w:instrText>xe "Vorstenbosch, van:Jacobus Johannes Maria"</w:instrText>
      </w:r>
      <w:r>
        <w:rPr>
          <w:rStyle w:val="PGAchternaam"/>
        </w:rPr>
        <w:fldChar w:fldCharType="end"/>
      </w:r>
      <w:r>
        <w:t xml:space="preserve">, </w:t>
      </w:r>
      <w:r>
        <w:rPr>
          <w:rStyle w:val="PGBeroep"/>
        </w:rPr>
        <w:t>broodbakker</w:t>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zoon van </w:t>
      </w:r>
      <w:r>
        <w:rPr>
          <w:rStyle w:val="PGVoornaam"/>
        </w:rPr>
        <w:t>Cornelis Johannes</w:t>
      </w:r>
      <w:r>
        <w:t xml:space="preserve"> </w:t>
      </w:r>
      <w:r>
        <w:rPr>
          <w:rStyle w:val="PGRoepnaam"/>
        </w:rPr>
        <w:t>(Kees)</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zie </w:t>
      </w:r>
      <w:r>
        <w:rPr>
          <w:rStyle w:val="PGNummer"/>
        </w:rPr>
        <w:t>VI.62</w:t>
      </w:r>
      <w:r>
        <w:t xml:space="preserve"> op blz. </w:t>
      </w:r>
      <w:r>
        <w:fldChar w:fldCharType="begin"/>
      </w:r>
      <w:r>
        <w:instrText xml:space="preserve"> PAGEREF BM_TONYVORS_5_564_0003160 \h </w:instrText>
      </w:r>
      <w:r>
        <w:fldChar w:fldCharType="separate"/>
      </w:r>
      <w:r w:rsidR="003E345F">
        <w:rPr>
          <w:noProof/>
        </w:rPr>
        <w:t>583</w:t>
      </w:r>
      <w:r>
        <w:fldChar w:fldCharType="end"/>
      </w:r>
      <w:r>
        <w:t xml:space="preserve">) en </w:t>
      </w:r>
      <w:r>
        <w:rPr>
          <w:rStyle w:val="PGVoornaam"/>
        </w:rPr>
        <w:t>Elisabeth Johanna Maria</w:t>
      </w:r>
      <w:r>
        <w:t xml:space="preserve"> </w:t>
      </w:r>
      <w:r>
        <w:rPr>
          <w:rStyle w:val="PGAchternaam"/>
        </w:rPr>
        <w:t>TEMPELAARS</w:t>
      </w:r>
      <w:r>
        <w:rPr>
          <w:rStyle w:val="PGAchternaam"/>
        </w:rPr>
        <w:fldChar w:fldCharType="begin"/>
      </w:r>
      <w:r>
        <w:instrText>xe "Tempelaars:Elisabeth Johanna Maria"</w:instrText>
      </w:r>
      <w:r>
        <w:rPr>
          <w:rStyle w:val="PGAchternaam"/>
        </w:rPr>
        <w:fldChar w:fldCharType="end"/>
      </w:r>
      <w:r>
        <w:t>.</w:t>
      </w:r>
    </w:p>
    <w:p w14:paraId="3F79ED35" w14:textId="77777777" w:rsidR="000B2EBB" w:rsidRDefault="000B2EBB" w:rsidP="000B2EBB">
      <w:pPr>
        <w:pStyle w:val="PGKop1"/>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617" w:name="BM_TONYVORS_5_564_0016978"/>
      <w:bookmarkEnd w:id="7617"/>
      <w:r>
        <w:rPr>
          <w:rStyle w:val="PGVoornaam"/>
        </w:rPr>
        <w:t>Adriana Cornelia Johanna</w:t>
      </w:r>
      <w:r>
        <w:t xml:space="preserve"> </w:t>
      </w:r>
      <w:r>
        <w:rPr>
          <w:rStyle w:val="PGRoepnaam"/>
        </w:rPr>
        <w:t>(Ad)</w:t>
      </w:r>
      <w:r>
        <w:t xml:space="preserve"> </w:t>
      </w:r>
      <w:r>
        <w:rPr>
          <w:rStyle w:val="PGAchternaam"/>
        </w:rPr>
        <w:t>van DONGEN</w:t>
      </w:r>
      <w:r>
        <w:rPr>
          <w:rStyle w:val="PGAchternaam"/>
        </w:rPr>
        <w:fldChar w:fldCharType="begin"/>
      </w:r>
      <w:r>
        <w:instrText>xe "Dongen, van:Adriana Cornelia Johann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dochter van </w:t>
      </w:r>
      <w:r>
        <w:rPr>
          <w:rStyle w:val="PGVoornaam"/>
        </w:rPr>
        <w:t>Antonius Marinus</w:t>
      </w:r>
      <w:r>
        <w:t xml:space="preserve"> </w:t>
      </w:r>
      <w:r>
        <w:rPr>
          <w:rStyle w:val="PGRoepnaam"/>
        </w:rPr>
        <w:t>(Toon)</w:t>
      </w:r>
      <w:r>
        <w:t xml:space="preserve"> </w:t>
      </w:r>
      <w:r>
        <w:rPr>
          <w:rStyle w:val="PGAchternaam"/>
        </w:rPr>
        <w:t>van DONGEN</w:t>
      </w:r>
      <w:r>
        <w:rPr>
          <w:rStyle w:val="PGAchternaam"/>
        </w:rPr>
        <w:fldChar w:fldCharType="begin"/>
      </w:r>
      <w:r>
        <w:instrText>xe "Dongen, van:Antonius Marinus"</w:instrText>
      </w:r>
      <w:r>
        <w:rPr>
          <w:rStyle w:val="PGAchternaam"/>
        </w:rPr>
        <w:fldChar w:fldCharType="end"/>
      </w:r>
      <w:r>
        <w:t xml:space="preserve">, </w:t>
      </w:r>
      <w:r>
        <w:rPr>
          <w:rStyle w:val="PGBeroep"/>
        </w:rPr>
        <w:t>winkelier, leerlooier, manufacturier en trambeambte</w:t>
      </w:r>
      <w:r>
        <w:t xml:space="preserve">, en </w:t>
      </w:r>
      <w:bookmarkStart w:id="7618" w:name="BM_TONYVORS_5_564_0003768"/>
      <w:bookmarkEnd w:id="7618"/>
      <w:r>
        <w:rPr>
          <w:rStyle w:val="PGVoornaam"/>
        </w:rPr>
        <w:t>Maria Catharina</w:t>
      </w:r>
      <w:r>
        <w:t xml:space="preserve"> </w:t>
      </w:r>
      <w:r>
        <w:rPr>
          <w:rStyle w:val="PGRoepnaam"/>
        </w:rPr>
        <w:t>(Miet)</w:t>
      </w:r>
      <w:r>
        <w:t xml:space="preserve"> </w:t>
      </w:r>
      <w:r>
        <w:rPr>
          <w:rStyle w:val="PGAchternaam"/>
        </w:rPr>
        <w:t>van VORSTENBOSCH</w:t>
      </w:r>
      <w:r>
        <w:rPr>
          <w:rStyle w:val="PGAchternaam"/>
        </w:rPr>
        <w:fldChar w:fldCharType="begin"/>
      </w:r>
      <w:r>
        <w:instrText>xe "Vorstenbosch, van:Maria Catharina"</w:instrText>
      </w:r>
      <w:r>
        <w:rPr>
          <w:rStyle w:val="PGAchternaam"/>
        </w:rPr>
        <w:fldChar w:fldCharType="end"/>
      </w:r>
      <w:r>
        <w:t>.</w:t>
      </w:r>
    </w:p>
    <w:p w14:paraId="438DD5B5" w14:textId="77777777" w:rsidR="000B2EBB" w:rsidRDefault="000B2EBB" w:rsidP="000B2EBB">
      <w:pPr>
        <w:pStyle w:val="PGKop1"/>
      </w:pPr>
      <w:r>
        <w:t>Uit dit huwelijk:</w:t>
      </w:r>
    </w:p>
    <w:p w14:paraId="334C5739" w14:textId="77777777" w:rsidR="000B2EBB" w:rsidRDefault="000B2EBB" w:rsidP="000B2EBB">
      <w:pPr>
        <w:pStyle w:val="PGKop12"/>
      </w:pPr>
      <w:r>
        <w:t>1.</w:t>
      </w:r>
      <w:r>
        <w:tab/>
      </w:r>
      <w:r>
        <w:rPr>
          <w:rStyle w:val="PGVoornaam"/>
        </w:rPr>
        <w:t>Marie Louise</w:t>
      </w:r>
      <w:r>
        <w:t xml:space="preserve"> </w:t>
      </w:r>
      <w:r>
        <w:rPr>
          <w:rStyle w:val="PGAchternaam"/>
        </w:rPr>
        <w:t>van VORSTENBOSCH</w:t>
      </w:r>
      <w:r>
        <w:rPr>
          <w:rStyle w:val="PGAchternaam"/>
        </w:rPr>
        <w:fldChar w:fldCharType="begin"/>
      </w:r>
      <w:r>
        <w:instrText>xe "Vorstenbosch, van:Marie Louise"</w:instrText>
      </w:r>
      <w:r>
        <w:rPr>
          <w:rStyle w:val="PGAchternaam"/>
        </w:rPr>
        <w:fldChar w:fldCharType="end"/>
      </w:r>
      <w:r>
        <w:t>.</w:t>
      </w:r>
    </w:p>
    <w:p w14:paraId="12BAF0B7" w14:textId="77777777" w:rsidR="000B2EBB" w:rsidRDefault="000B2EBB" w:rsidP="000B2EBB">
      <w:pPr>
        <w:pStyle w:val="PGKop2"/>
      </w:pPr>
      <w:r>
        <w:t xml:space="preserve">Gehuwd met </w:t>
      </w:r>
      <w:bookmarkStart w:id="7619" w:name="BM_TONYVORS_5_564_0029741"/>
      <w:bookmarkEnd w:id="7619"/>
      <w:r>
        <w:rPr>
          <w:rStyle w:val="PGAchternaam"/>
        </w:rPr>
        <w:t>HERMUS</w:t>
      </w:r>
      <w:r>
        <w:rPr>
          <w:rStyle w:val="PGAchternaam"/>
        </w:rPr>
        <w:fldChar w:fldCharType="begin"/>
      </w:r>
      <w:r>
        <w:instrText>xe "Hermus"</w:instrText>
      </w:r>
      <w:r>
        <w:rPr>
          <w:rStyle w:val="PGAchternaam"/>
        </w:rPr>
        <w:fldChar w:fldCharType="end"/>
      </w:r>
      <w:r>
        <w:t>.</w:t>
      </w:r>
    </w:p>
    <w:p w14:paraId="28B14924" w14:textId="77777777" w:rsidR="000B2EBB" w:rsidRDefault="000B2EBB" w:rsidP="000B2EBB">
      <w:pPr>
        <w:pStyle w:val="PGKop12"/>
      </w:pPr>
      <w:r>
        <w:t>2.</w:t>
      </w:r>
      <w:r>
        <w:tab/>
      </w:r>
      <w:r>
        <w:rPr>
          <w:rStyle w:val="PGVoornaam"/>
        </w:rPr>
        <w:t>Nicole</w:t>
      </w:r>
      <w:r>
        <w:t xml:space="preserve"> </w:t>
      </w:r>
      <w:r>
        <w:rPr>
          <w:rStyle w:val="PGAchternaam"/>
        </w:rPr>
        <w:t>van VORSTENBOSCH</w:t>
      </w:r>
      <w:r>
        <w:rPr>
          <w:rStyle w:val="PGAchternaam"/>
        </w:rPr>
        <w:fldChar w:fldCharType="begin"/>
      </w:r>
      <w:r>
        <w:instrText>xe "Vorstenbosch, van:Nicole"</w:instrText>
      </w:r>
      <w:r>
        <w:rPr>
          <w:rStyle w:val="PGAchternaam"/>
        </w:rPr>
        <w:fldChar w:fldCharType="end"/>
      </w:r>
      <w:r>
        <w:t>.</w:t>
      </w:r>
    </w:p>
    <w:p w14:paraId="344FA772" w14:textId="77777777" w:rsidR="000B2EBB" w:rsidRDefault="000B2EBB" w:rsidP="000B2EBB">
      <w:pPr>
        <w:pStyle w:val="PGKop2"/>
      </w:pPr>
      <w:r>
        <w:t xml:space="preserve">Gehuwd met </w:t>
      </w:r>
      <w:bookmarkStart w:id="7620" w:name="BM_TONYVORS_5_564_0029724"/>
      <w:bookmarkEnd w:id="7620"/>
      <w:r>
        <w:rPr>
          <w:rStyle w:val="PGAchternaam"/>
        </w:rPr>
        <w:t>SCHIPPER</w:t>
      </w:r>
      <w:r>
        <w:rPr>
          <w:rStyle w:val="PGAchternaam"/>
        </w:rPr>
        <w:fldChar w:fldCharType="begin"/>
      </w:r>
      <w:r>
        <w:instrText>xe "Schipper"</w:instrText>
      </w:r>
      <w:r>
        <w:rPr>
          <w:rStyle w:val="PGAchternaam"/>
        </w:rPr>
        <w:fldChar w:fldCharType="end"/>
      </w:r>
      <w:r>
        <w:t>.</w:t>
      </w:r>
    </w:p>
    <w:p w14:paraId="6ED7912F" w14:textId="77777777" w:rsidR="000B2EBB" w:rsidRDefault="000B2EBB" w:rsidP="000B2EBB">
      <w:pPr>
        <w:pStyle w:val="PGKop0"/>
      </w:pPr>
    </w:p>
    <w:p w14:paraId="5EE9B0EF" w14:textId="77777777" w:rsidR="000B2EBB" w:rsidRDefault="000B2EBB" w:rsidP="000B2EBB">
      <w:pPr>
        <w:pStyle w:val="PGKop01"/>
      </w:pPr>
      <w:bookmarkStart w:id="7621" w:name="BM_TONYVORS_5_564_0003592"/>
      <w:bookmarkEnd w:id="7621"/>
      <w:r>
        <w:rPr>
          <w:rStyle w:val="PGHoofdnummer"/>
        </w:rPr>
        <w:t>VII.88</w:t>
      </w:r>
      <w:r>
        <w:tab/>
      </w:r>
      <w:r>
        <w:rPr>
          <w:rStyle w:val="PGVoornaam"/>
        </w:rPr>
        <w:t>Johannes</w:t>
      </w:r>
      <w:r>
        <w:t xml:space="preserve"> </w:t>
      </w:r>
      <w:r>
        <w:rPr>
          <w:rStyle w:val="PGRoepnaam"/>
        </w:rPr>
        <w:t>(Jan)</w:t>
      </w:r>
      <w:r>
        <w:t xml:space="preserve"> </w:t>
      </w:r>
      <w:r>
        <w:rPr>
          <w:rStyle w:val="PGAchternaam"/>
        </w:rPr>
        <w:t>van VORSTENBOSCH</w:t>
      </w:r>
      <w:r>
        <w:rPr>
          <w:rStyle w:val="PGAchternaam"/>
        </w:rPr>
        <w:fldChar w:fldCharType="begin"/>
      </w:r>
      <w:r>
        <w:instrText>xe "Vorstenbosch, van:Johannes"</w:instrText>
      </w:r>
      <w:r>
        <w:rPr>
          <w:rStyle w:val="PGAchternaam"/>
        </w:rPr>
        <w:fldChar w:fldCharType="end"/>
      </w:r>
      <w:r>
        <w:t xml:space="preserve">, geboren op </w:t>
      </w:r>
      <w:r>
        <w:rPr>
          <w:rStyle w:val="PGDatum"/>
        </w:rPr>
        <w:t>27</w:t>
      </w:r>
      <w:r>
        <w:rPr>
          <w:rStyle w:val="PGDatum"/>
        </w:rPr>
        <w:noBreakHyphen/>
        <w:t>09</w:t>
      </w:r>
      <w:r>
        <w:rPr>
          <w:rStyle w:val="PGDatum"/>
        </w:rPr>
        <w:noBreakHyphen/>
        <w:t>1943</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0</w:t>
      </w:r>
      <w:r>
        <w:rPr>
          <w:rStyle w:val="PGDatum"/>
        </w:rPr>
        <w:noBreakHyphen/>
        <w:t>07</w:t>
      </w:r>
      <w:r>
        <w:rPr>
          <w:rStyle w:val="PGDatum"/>
        </w:rPr>
        <w:noBreakHyphen/>
        <w:t>201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8-jarige leeftijd. </w:t>
      </w:r>
      <w:r>
        <w:rPr>
          <w:rStyle w:val="PGInfotekst"/>
        </w:rPr>
        <w:t>Jan werkt als technicus telecommunicatie bij EssentKabelcom. Verder is hij als vrijwilliger zeer actief in het Dongense canavalsleven. Zo is hij bestuurslid van Stichting De Peeënstekers, lid van de Raad van Elf en speelt hij bij blaaskapel 'Aosum Nooit'. Daarnaast is Jan bestuurslid  van het hoofdbestuur van Voetbal Vereniging Dongen, bestuurslid muziekschool Dongen, en is al jaren secretaris en bestuurslid van de PvdA.</w:t>
      </w:r>
    </w:p>
    <w:p w14:paraId="46359A37" w14:textId="77777777" w:rsidR="000B2EBB" w:rsidRDefault="000B2EBB" w:rsidP="000B2EBB">
      <w:pPr>
        <w:pStyle w:val="PGKop1"/>
      </w:pPr>
      <w:r>
        <w:rPr>
          <w:rStyle w:val="PGInfotekst"/>
        </w:rPr>
        <w:t>Na zijn overlijden verscheen het volgende bericht in de krant:</w:t>
      </w:r>
    </w:p>
    <w:p w14:paraId="1169FE35" w14:textId="77777777" w:rsidR="000B2EBB" w:rsidRDefault="000B2EBB" w:rsidP="000B2EBB">
      <w:pPr>
        <w:pStyle w:val="PGKop1"/>
      </w:pPr>
      <w:r>
        <w:rPr>
          <w:rStyle w:val="PGInfotekst"/>
        </w:rPr>
        <w:t>Op dinsdag 10 juli is na een kort ziekbed Jan van Vorstenbosch (27-9-1943) aan de gevolgen van kanker overleden. Jan van Vorstenbosch bekleedde in Dongen sinds jaar en dag diverse maatschappelijke functies en was een graag gezien persoon in het Dongense verenigingsleven. Sinds een aantal jaren genoot Jan van een welverdiend pensioen. Onder andere was Jan actieve vrijwilliger bij de stichting 'De Peeënstekers' en lid van diverse carnavalsverenigingen waaronder 't Aauw Loof en ZEP C.S. kring van Elluf BUC. Ook was Jan  in de vorige gemeenteraadsperiode tot maart 2010  gemeenteraadslid van de Partij van de Arbeid.</w:t>
      </w:r>
    </w:p>
    <w:p w14:paraId="2A4A0302" w14:textId="77777777" w:rsidR="000B2EBB" w:rsidRDefault="000B2EBB" w:rsidP="000B2EBB">
      <w:pPr>
        <w:pStyle w:val="PGKop1"/>
      </w:pPr>
      <w:r>
        <w:rPr>
          <w:rStyle w:val="PGInfotekst"/>
        </w:rPr>
        <w:t>Jan stond bij velen bekend om zijn relativeringsvermogen en deed zijn woordje in de raad veelal met een humoristische inslag. Tot aan zijn overlijden was van de Vorstenbosch steunlid van de fractie om zijn ervaring in te blijven zetten voor- zoal hij dat noemde ' de goede zaak van de PvdA'. In 2011 heeft Jan ook nog 4 maanden Eline van Boxtel vervangen, tijdens haar zwangerschapsverlof. Velen kennen Jan zeker van zijn meest optredens tijdens de carnavaleske raadsvergaderingen die elk jaar tijdens het Dongense carnaval plaatsvinden. In het verleden is Jan ook enkele malen te horen geweest op de Dongense sauwelavonden.</w:t>
      </w:r>
    </w:p>
    <w:p w14:paraId="74622FB3" w14:textId="77777777" w:rsidR="000B2EBB" w:rsidRDefault="000B2EBB" w:rsidP="000B2EBB">
      <w:pPr>
        <w:pStyle w:val="PGKop1"/>
      </w:pPr>
      <w:r>
        <w:rPr>
          <w:rStyle w:val="PGInfotekst"/>
        </w:rPr>
        <w:t>Hij is ruim 25 jaar lid van de Partij van de Arbeid geweest. Over de partij zegt hij : "Daar voel ik mij bij thuis, een partij die opkomt voor alle lagen uit de bevolking, iedereen telt mee. Ik heb me kandidaat gesteld omdat de plaatselijke politiek mij aantrekt. Ik wil proberen voor de inwoners van Dongen het leven aangenaam en aantrekkelijk te maken. Daarom moet er een goede woonomgeving zijn en goede voorzieningen voor onderwijs, sport, sociale zekerheid, WMO, jeugdzorg, senioren en ouderenbeleid. Verenigingen die binnen onze gemeente actief zijn, moeten zoveel mogelijk ondersteund worden."</w:t>
      </w:r>
    </w:p>
    <w:p w14:paraId="75CCED45" w14:textId="77777777" w:rsidR="000B2EBB" w:rsidRDefault="000B2EBB" w:rsidP="000B2EBB">
      <w:pPr>
        <w:pStyle w:val="PGKop1"/>
      </w:pPr>
      <w:r>
        <w:rPr>
          <w:rStyle w:val="PGInfotekst"/>
        </w:rPr>
        <w:t>Jan van Vorstenbosch heeft eens gezegd dat zijn beste eigenschap' tevreden zijn' is en als slechtste eigenschap van zichzelf noemde hij 'vergeten om op tijd naar huis te gaan'.Zijn droom voor de toekomst is dat de wereld er voor iedereen op vooruit gaat, zowel maatschappelijk als financieel en dat wij in Dongen dingen samen blijven doen. Jan van Vorstenbosch. Een man met idealen. Soms stil ,maar altijd diepgaand in woord en gedachten. Jan is niet meer. Jan was getrouwd en had drie kinderen en hij was trotse opa van een kleinzoon.</w:t>
      </w:r>
    </w:p>
    <w:p w14:paraId="51B76B06" w14:textId="77777777" w:rsidR="000B2EBB" w:rsidRDefault="000B2EBB" w:rsidP="000B2EBB">
      <w:pPr>
        <w:pStyle w:val="PGKop1"/>
      </w:pPr>
      <w:r>
        <w:rPr>
          <w:rStyle w:val="PGInfotekst"/>
        </w:rPr>
        <w:t>Op zaterdag 14 juli is er om 14.00 uur een afscheidsbijeenkomst in het uitvaartcentrum aan de Karel Boddenweg in Tilburg. In plaats van bloemen is de wens van Jan om ter nagedachtenis aan Jan een schenking te doen aan KWF kankerfonds</w:t>
      </w:r>
    </w:p>
    <w:p w14:paraId="0491A1DF" w14:textId="7AA7EA2E" w:rsidR="000B2EBB" w:rsidRDefault="000B2EBB" w:rsidP="000B2EBB">
      <w:pPr>
        <w:pStyle w:val="PGKop1"/>
      </w:pPr>
      <w:r>
        <w:rPr>
          <w:rStyle w:val="PGInfotekst"/>
        </w:rPr>
        <w:t>(Bron: dongen.nieuws.nl)</w:t>
      </w:r>
      <w:r>
        <w:t xml:space="preserve">, zoon van </w:t>
      </w:r>
      <w:r>
        <w:rPr>
          <w:rStyle w:val="PGVoornaam"/>
        </w:rPr>
        <w:t>Cornelis Johannes</w:t>
      </w:r>
      <w:r>
        <w:t xml:space="preserve"> </w:t>
      </w:r>
      <w:r>
        <w:rPr>
          <w:rStyle w:val="PGRoepnaam"/>
        </w:rPr>
        <w:t>(Kees)</w:t>
      </w:r>
      <w:r>
        <w:t xml:space="preserve"> </w:t>
      </w:r>
      <w:r>
        <w:rPr>
          <w:rStyle w:val="PGAchternaam"/>
        </w:rPr>
        <w:t>van VORSTENBOSCH</w:t>
      </w:r>
      <w:r>
        <w:rPr>
          <w:rStyle w:val="PGAchternaam"/>
        </w:rPr>
        <w:fldChar w:fldCharType="begin"/>
      </w:r>
      <w:r>
        <w:instrText>xe "Vorstenbosch, van:Cornelis Johannes"</w:instrText>
      </w:r>
      <w:r>
        <w:rPr>
          <w:rStyle w:val="PGAchternaam"/>
        </w:rPr>
        <w:fldChar w:fldCharType="end"/>
      </w:r>
      <w:r>
        <w:t xml:space="preserve"> </w:t>
      </w:r>
      <w:r>
        <w:lastRenderedPageBreak/>
        <w:t xml:space="preserve">(zie </w:t>
      </w:r>
      <w:r>
        <w:rPr>
          <w:rStyle w:val="PGNummer"/>
        </w:rPr>
        <w:t>VI.62</w:t>
      </w:r>
      <w:r>
        <w:t xml:space="preserve"> op blz. </w:t>
      </w:r>
      <w:r>
        <w:fldChar w:fldCharType="begin"/>
      </w:r>
      <w:r>
        <w:instrText xml:space="preserve"> PAGEREF BM_TONYVORS_5_564_0003160 \h </w:instrText>
      </w:r>
      <w:r>
        <w:fldChar w:fldCharType="separate"/>
      </w:r>
      <w:r w:rsidR="003E345F">
        <w:rPr>
          <w:noProof/>
        </w:rPr>
        <w:t>583</w:t>
      </w:r>
      <w:r>
        <w:fldChar w:fldCharType="end"/>
      </w:r>
      <w:r>
        <w:t xml:space="preserve">) en </w:t>
      </w:r>
      <w:r>
        <w:rPr>
          <w:rStyle w:val="PGVoornaam"/>
        </w:rPr>
        <w:t>Elisabeth Johanna Maria</w:t>
      </w:r>
      <w:r>
        <w:t xml:space="preserve"> </w:t>
      </w:r>
      <w:r>
        <w:rPr>
          <w:rStyle w:val="PGAchternaam"/>
        </w:rPr>
        <w:t>TEMPELAARS</w:t>
      </w:r>
      <w:r>
        <w:rPr>
          <w:rStyle w:val="PGAchternaam"/>
        </w:rPr>
        <w:fldChar w:fldCharType="begin"/>
      </w:r>
      <w:r>
        <w:instrText>xe "Tempelaars:Elisabeth Johanna Maria"</w:instrText>
      </w:r>
      <w:r>
        <w:rPr>
          <w:rStyle w:val="PGAchternaam"/>
        </w:rPr>
        <w:fldChar w:fldCharType="end"/>
      </w:r>
      <w:r>
        <w:t>.</w:t>
      </w:r>
    </w:p>
    <w:p w14:paraId="61FB8F92" w14:textId="77777777" w:rsidR="000B2EBB" w:rsidRDefault="000B2EBB" w:rsidP="000B2EBB">
      <w:pPr>
        <w:pStyle w:val="PGKop1"/>
      </w:pPr>
      <w:r>
        <w:t xml:space="preserve">Gehuwd op 28-jarige leeftijd op </w:t>
      </w:r>
      <w:r>
        <w:rPr>
          <w:rStyle w:val="PGDatum"/>
        </w:rPr>
        <w:t>29</w:t>
      </w:r>
      <w:r>
        <w:rPr>
          <w:rStyle w:val="PGDatum"/>
        </w:rPr>
        <w:noBreakHyphen/>
        <w:t>02</w:t>
      </w:r>
      <w:r>
        <w:rPr>
          <w:rStyle w:val="PGDatum"/>
        </w:rPr>
        <w:noBreakHyphen/>
        <w:t>197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622" w:name="BM_TONYVORS_5_564_0003593"/>
      <w:bookmarkEnd w:id="7622"/>
      <w:r>
        <w:rPr>
          <w:rStyle w:val="PGVoornaam"/>
        </w:rPr>
        <w:t>Rina</w:t>
      </w:r>
      <w:r>
        <w:t xml:space="preserve"> </w:t>
      </w:r>
      <w:r>
        <w:rPr>
          <w:rStyle w:val="PGAchternaam"/>
        </w:rPr>
        <w:t>van de WEE</w:t>
      </w:r>
      <w:r>
        <w:rPr>
          <w:rStyle w:val="PGAchternaam"/>
        </w:rPr>
        <w:fldChar w:fldCharType="begin"/>
      </w:r>
      <w:r>
        <w:instrText>xe "Wee, van de:Rina"</w:instrText>
      </w:r>
      <w:r>
        <w:rPr>
          <w:rStyle w:val="PGAchternaam"/>
        </w:rPr>
        <w:fldChar w:fldCharType="end"/>
      </w:r>
      <w:r>
        <w:t xml:space="preserve">, 25 jaar oud, geboren op </w:t>
      </w:r>
      <w:r>
        <w:rPr>
          <w:rStyle w:val="PGDatum"/>
        </w:rPr>
        <w:t>04</w:t>
      </w:r>
      <w:r>
        <w:rPr>
          <w:rStyle w:val="PGDatum"/>
        </w:rPr>
        <w:noBreakHyphen/>
        <w:t>04</w:t>
      </w:r>
      <w:r>
        <w:rPr>
          <w:rStyle w:val="PGDatum"/>
        </w:rPr>
        <w:noBreakHyphen/>
        <w:t>194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4</w:t>
      </w:r>
      <w:r>
        <w:rPr>
          <w:rStyle w:val="PGDatum"/>
        </w:rPr>
        <w:noBreakHyphen/>
        <w:t>02</w:t>
      </w:r>
      <w:r>
        <w:rPr>
          <w:rStyle w:val="PGDatum"/>
        </w:rPr>
        <w:noBreakHyphen/>
        <w:t>201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71-jarige leeftijd.</w:t>
      </w:r>
    </w:p>
    <w:p w14:paraId="0ABFD0A6" w14:textId="77777777" w:rsidR="000B2EBB" w:rsidRDefault="000B2EBB" w:rsidP="000B2EBB">
      <w:pPr>
        <w:pStyle w:val="PGKop1"/>
      </w:pPr>
      <w:r>
        <w:t>Uit dit huwelijk:</w:t>
      </w:r>
    </w:p>
    <w:p w14:paraId="7BB42666" w14:textId="77777777" w:rsidR="000B2EBB" w:rsidRDefault="000B2EBB" w:rsidP="000B2EBB">
      <w:pPr>
        <w:pStyle w:val="PGKop12"/>
      </w:pPr>
      <w:r>
        <w:t>1.</w:t>
      </w:r>
      <w:r>
        <w:tab/>
      </w:r>
      <w:r>
        <w:rPr>
          <w:rStyle w:val="PGVoornaam"/>
        </w:rPr>
        <w:t>Susan</w:t>
      </w:r>
      <w:r>
        <w:t xml:space="preserve"> </w:t>
      </w:r>
      <w:r>
        <w:rPr>
          <w:rStyle w:val="PGAchternaam"/>
        </w:rPr>
        <w:t>van VORSTENBOSCH</w:t>
      </w:r>
      <w:r>
        <w:rPr>
          <w:rStyle w:val="PGAchternaam"/>
        </w:rPr>
        <w:fldChar w:fldCharType="begin"/>
      </w:r>
      <w:r>
        <w:instrText>xe "Vorstenbosch, van:Susan"</w:instrText>
      </w:r>
      <w:r>
        <w:rPr>
          <w:rStyle w:val="PGAchternaam"/>
        </w:rPr>
        <w:fldChar w:fldCharType="end"/>
      </w:r>
      <w:r>
        <w:t>.</w:t>
      </w:r>
    </w:p>
    <w:p w14:paraId="49321CCD" w14:textId="77777777" w:rsidR="000B2EBB" w:rsidRDefault="000B2EBB" w:rsidP="000B2EBB">
      <w:pPr>
        <w:pStyle w:val="PGKop2"/>
      </w:pPr>
      <w:r>
        <w:t xml:space="preserve">Gehuwd met </w:t>
      </w:r>
      <w:bookmarkStart w:id="7623" w:name="BM_TONYVORS_5_564_0026430"/>
      <w:bookmarkEnd w:id="7623"/>
      <w:r>
        <w:rPr>
          <w:rStyle w:val="PGVoornaam"/>
        </w:rPr>
        <w:t>Frans</w:t>
      </w:r>
      <w:r>
        <w:t xml:space="preserve"> </w:t>
      </w:r>
      <w:r>
        <w:rPr>
          <w:rStyle w:val="PGAchternaam"/>
        </w:rPr>
        <w:t>CLAASSEN</w:t>
      </w:r>
      <w:r>
        <w:rPr>
          <w:rStyle w:val="PGAchternaam"/>
        </w:rPr>
        <w:fldChar w:fldCharType="begin"/>
      </w:r>
      <w:r>
        <w:instrText>xe "Claassen:Frans"</w:instrText>
      </w:r>
      <w:r>
        <w:rPr>
          <w:rStyle w:val="PGAchternaam"/>
        </w:rPr>
        <w:fldChar w:fldCharType="end"/>
      </w:r>
      <w:r>
        <w:t>.</w:t>
      </w:r>
    </w:p>
    <w:p w14:paraId="2287C728" w14:textId="77777777" w:rsidR="000B2EBB" w:rsidRDefault="000B2EBB" w:rsidP="000B2EBB">
      <w:pPr>
        <w:pStyle w:val="PGKop12"/>
      </w:pPr>
      <w:r>
        <w:t>2.</w:t>
      </w:r>
      <w:r>
        <w:tab/>
      </w:r>
      <w:r>
        <w:rPr>
          <w:rStyle w:val="PGVoornaam"/>
        </w:rPr>
        <w:t>Aafke</w:t>
      </w:r>
      <w:r>
        <w:t xml:space="preserve"> </w:t>
      </w:r>
      <w:r>
        <w:rPr>
          <w:rStyle w:val="PGAchternaam"/>
        </w:rPr>
        <w:t>van VORSTENBOSCH</w:t>
      </w:r>
      <w:r>
        <w:rPr>
          <w:rStyle w:val="PGAchternaam"/>
        </w:rPr>
        <w:fldChar w:fldCharType="begin"/>
      </w:r>
      <w:r>
        <w:instrText>xe "Vorstenbosch, van:Aafke"</w:instrText>
      </w:r>
      <w:r>
        <w:rPr>
          <w:rStyle w:val="PGAchternaam"/>
        </w:rPr>
        <w:fldChar w:fldCharType="end"/>
      </w:r>
      <w:r>
        <w:t xml:space="preserve">. </w:t>
      </w:r>
      <w:r>
        <w:rPr>
          <w:rStyle w:val="PGInfotekst"/>
        </w:rPr>
        <w:t>Zij zat op Basisschool Westerkim. Is onderwijsassistente op het ROC DGO.</w:t>
      </w:r>
    </w:p>
    <w:p w14:paraId="4DF00579" w14:textId="77777777" w:rsidR="000B2EBB" w:rsidRDefault="000B2EBB" w:rsidP="000B2EBB">
      <w:pPr>
        <w:pStyle w:val="PGKop2"/>
      </w:pPr>
      <w:r>
        <w:rPr>
          <w:rStyle w:val="PGInfotekst"/>
        </w:rPr>
        <w:t>Zij is secretaris van Carnavalsvereniging "de Dwaollichtjes"</w:t>
      </w:r>
      <w:r>
        <w:t>.</w:t>
      </w:r>
    </w:p>
    <w:p w14:paraId="0C0ED8CA" w14:textId="77777777" w:rsidR="000B2EBB" w:rsidRDefault="000B2EBB" w:rsidP="000B2EBB">
      <w:pPr>
        <w:pStyle w:val="PGKop12"/>
      </w:pPr>
      <w:r>
        <w:t>3.</w:t>
      </w:r>
      <w:r>
        <w:tab/>
      </w:r>
      <w:r>
        <w:rPr>
          <w:rStyle w:val="PGVoornaam"/>
        </w:rPr>
        <w:t>Niels</w:t>
      </w:r>
      <w:r>
        <w:t xml:space="preserve"> </w:t>
      </w:r>
      <w:r>
        <w:rPr>
          <w:rStyle w:val="PGAchternaam"/>
        </w:rPr>
        <w:t>van VORSTENBOSCH</w:t>
      </w:r>
      <w:r>
        <w:rPr>
          <w:rStyle w:val="PGAchternaam"/>
        </w:rPr>
        <w:fldChar w:fldCharType="begin"/>
      </w:r>
      <w:r>
        <w:instrText>xe "Vorstenbosch, van:Niels"</w:instrText>
      </w:r>
      <w:r>
        <w:rPr>
          <w:rStyle w:val="PGAchternaam"/>
        </w:rPr>
        <w:fldChar w:fldCharType="end"/>
      </w:r>
      <w:r>
        <w:t>.</w:t>
      </w:r>
    </w:p>
    <w:p w14:paraId="309F6B17" w14:textId="77777777" w:rsidR="000B2EBB" w:rsidRDefault="000B2EBB" w:rsidP="000B2EBB">
      <w:pPr>
        <w:pStyle w:val="PGKop0"/>
      </w:pPr>
    </w:p>
    <w:p w14:paraId="6EDC238D" w14:textId="3DB594F7" w:rsidR="000B2EBB" w:rsidRDefault="000B2EBB" w:rsidP="000B2EBB">
      <w:pPr>
        <w:pStyle w:val="PGKop01"/>
      </w:pPr>
      <w:bookmarkStart w:id="7624" w:name="BM_TONYVORS_5_564_0003385"/>
      <w:bookmarkEnd w:id="7624"/>
      <w:r>
        <w:rPr>
          <w:rStyle w:val="PGHoofdnummer"/>
        </w:rPr>
        <w:t>VI.68</w:t>
      </w:r>
      <w:r>
        <w:tab/>
      </w:r>
      <w:r>
        <w:rPr>
          <w:rStyle w:val="PGVoornaam"/>
        </w:rPr>
        <w:t>Wilhelmus Johannes</w:t>
      </w:r>
      <w:r>
        <w:t xml:space="preserve"> </w:t>
      </w:r>
      <w:r>
        <w:rPr>
          <w:rStyle w:val="PGAchternaam"/>
        </w:rPr>
        <w:t>van VORSTENBOSCH</w:t>
      </w:r>
      <w:r>
        <w:rPr>
          <w:rStyle w:val="PGAchternaam"/>
        </w:rPr>
        <w:fldChar w:fldCharType="begin"/>
      </w:r>
      <w:r>
        <w:instrText>xe "Vorstenbosch, van:Wilhelmus Johannes"</w:instrText>
      </w:r>
      <w:r>
        <w:rPr>
          <w:rStyle w:val="PGAchternaam"/>
        </w:rPr>
        <w:fldChar w:fldCharType="end"/>
      </w:r>
      <w:r>
        <w:t xml:space="preserve">, geboren op </w:t>
      </w:r>
      <w:r>
        <w:rPr>
          <w:rStyle w:val="PGDatum"/>
        </w:rPr>
        <w:t>14</w:t>
      </w:r>
      <w:r>
        <w:rPr>
          <w:rStyle w:val="PGDatum"/>
        </w:rPr>
        <w:noBreakHyphen/>
        <w:t>11</w:t>
      </w:r>
      <w:r>
        <w:rPr>
          <w:rStyle w:val="PGDatum"/>
        </w:rPr>
        <w:noBreakHyphen/>
        <w:t>193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0</w:t>
      </w:r>
      <w:r>
        <w:rPr>
          <w:rStyle w:val="PGDatum"/>
        </w:rPr>
        <w:noBreakHyphen/>
        <w:t>05</w:t>
      </w:r>
      <w:r>
        <w:rPr>
          <w:rStyle w:val="PGDatum"/>
        </w:rPr>
        <w:noBreakHyphen/>
        <w:t>199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p 63-jarige leeftijd, zoon van </w:t>
      </w:r>
      <w:r>
        <w:rPr>
          <w:rStyle w:val="PGVoornaam"/>
        </w:rPr>
        <w:t>Jacobus</w:t>
      </w:r>
      <w:r>
        <w:t xml:space="preserve"> </w:t>
      </w:r>
      <w:r>
        <w:rPr>
          <w:rStyle w:val="PGAchternaam"/>
        </w:rPr>
        <w:t>van VORSTENBOSCH</w:t>
      </w:r>
      <w:r>
        <w:rPr>
          <w:rStyle w:val="PGAchternaam"/>
        </w:rPr>
        <w:fldChar w:fldCharType="begin"/>
      </w:r>
      <w:r>
        <w:instrText>xe "Vorstenbosch, van:Jacobus"</w:instrText>
      </w:r>
      <w:r>
        <w:rPr>
          <w:rStyle w:val="PGAchternaam"/>
        </w:rPr>
        <w:fldChar w:fldCharType="end"/>
      </w:r>
      <w:r>
        <w:t xml:space="preserve"> (zie </w:t>
      </w:r>
      <w:r>
        <w:rPr>
          <w:rStyle w:val="PGNummer"/>
        </w:rPr>
        <w:t>V.25</w:t>
      </w:r>
      <w:r>
        <w:t xml:space="preserve"> op blz. </w:t>
      </w:r>
      <w:r>
        <w:fldChar w:fldCharType="begin"/>
      </w:r>
      <w:r>
        <w:instrText xml:space="preserve"> PAGEREF BM_TONYVORS_5_564_0001817 \h </w:instrText>
      </w:r>
      <w:r>
        <w:fldChar w:fldCharType="separate"/>
      </w:r>
      <w:r w:rsidR="003E345F">
        <w:rPr>
          <w:noProof/>
        </w:rPr>
        <w:t>582</w:t>
      </w:r>
      <w:r>
        <w:fldChar w:fldCharType="end"/>
      </w:r>
      <w:r>
        <w:t xml:space="preserve">) en </w:t>
      </w:r>
      <w:r>
        <w:rPr>
          <w:rStyle w:val="PGVoornaam"/>
        </w:rPr>
        <w:t>Antonia Maria</w:t>
      </w:r>
      <w:r>
        <w:t xml:space="preserve"> </w:t>
      </w:r>
      <w:r>
        <w:rPr>
          <w:rStyle w:val="PGAchternaam"/>
        </w:rPr>
        <w:t>OPSTROOM</w:t>
      </w:r>
      <w:r>
        <w:rPr>
          <w:rStyle w:val="PGAchternaam"/>
        </w:rPr>
        <w:fldChar w:fldCharType="begin"/>
      </w:r>
      <w:r>
        <w:instrText>xe "Opstroom:Antonia Maria"</w:instrText>
      </w:r>
      <w:r>
        <w:rPr>
          <w:rStyle w:val="PGAchternaam"/>
        </w:rPr>
        <w:fldChar w:fldCharType="end"/>
      </w:r>
      <w:r>
        <w:t>.</w:t>
      </w:r>
    </w:p>
    <w:p w14:paraId="0E4CBC08" w14:textId="77777777" w:rsidR="000B2EBB" w:rsidRDefault="000B2EBB" w:rsidP="000B2EBB">
      <w:pPr>
        <w:pStyle w:val="PGKop1"/>
      </w:pPr>
      <w:r>
        <w:t xml:space="preserve">Gehuwd </w:t>
      </w:r>
      <w:r>
        <w:rPr>
          <w:rStyle w:val="PGDatum"/>
        </w:rPr>
        <w:t>08</w:t>
      </w:r>
      <w:r>
        <w:rPr>
          <w:rStyle w:val="PGDatum"/>
        </w:rPr>
        <w:noBreakHyphen/>
        <w:t>1955</w:t>
      </w:r>
      <w:r>
        <w:t xml:space="preserve">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625" w:name="BM_TONYVORS_5_564_0003386"/>
      <w:bookmarkEnd w:id="7625"/>
      <w:r>
        <w:rPr>
          <w:rStyle w:val="PGVoornaam"/>
        </w:rPr>
        <w:t>Johanna</w:t>
      </w:r>
      <w:r>
        <w:t xml:space="preserve"> </w:t>
      </w:r>
      <w:r>
        <w:rPr>
          <w:rStyle w:val="PGAchternaam"/>
        </w:rPr>
        <w:t>de BROUWER</w:t>
      </w:r>
      <w:r>
        <w:rPr>
          <w:rStyle w:val="PGAchternaam"/>
        </w:rPr>
        <w:fldChar w:fldCharType="begin"/>
      </w:r>
      <w:r>
        <w:instrText>xe "Brouwer, de:Johanna"</w:instrText>
      </w:r>
      <w:r>
        <w:rPr>
          <w:rStyle w:val="PGAchternaam"/>
        </w:rPr>
        <w:fldChar w:fldCharType="end"/>
      </w:r>
      <w:r>
        <w:t xml:space="preserve">, geboren op </w:t>
      </w:r>
      <w:r>
        <w:rPr>
          <w:rStyle w:val="PGDatum"/>
        </w:rPr>
        <w:t>16</w:t>
      </w:r>
      <w:r>
        <w:rPr>
          <w:rStyle w:val="PGDatum"/>
        </w:rPr>
        <w:noBreakHyphen/>
        <w:t>02</w:t>
      </w:r>
      <w:r>
        <w:rPr>
          <w:rStyle w:val="PGDatum"/>
        </w:rPr>
        <w:noBreakHyphen/>
        <w:t>1931</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w:t>
      </w:r>
      <w:r>
        <w:rPr>
          <w:rStyle w:val="PGDatum"/>
        </w:rPr>
        <w:t>ong.9</w:t>
      </w:r>
      <w:r>
        <w:rPr>
          <w:rStyle w:val="PGDatum"/>
        </w:rPr>
        <w:noBreakHyphen/>
        <w:t>2017</w:t>
      </w:r>
      <w:r>
        <w:t xml:space="preserve"> te </w:t>
      </w:r>
      <w:r>
        <w:rPr>
          <w:rStyle w:val="PGPlaats"/>
        </w:rPr>
        <w:t>Dongen</w:t>
      </w:r>
      <w:r>
        <w:rPr>
          <w:rStyle w:val="PGPlaats"/>
        </w:rPr>
        <w:fldChar w:fldCharType="begin"/>
      </w:r>
      <w:r>
        <w:instrText>xe "[Plaatsen]:Dongen"</w:instrText>
      </w:r>
      <w:r>
        <w:rPr>
          <w:rStyle w:val="PGPlaats"/>
        </w:rPr>
        <w:fldChar w:fldCharType="end"/>
      </w:r>
      <w:r>
        <w:t>.</w:t>
      </w:r>
    </w:p>
    <w:p w14:paraId="30D63049" w14:textId="77777777" w:rsidR="000B2EBB" w:rsidRDefault="000B2EBB" w:rsidP="000B2EBB">
      <w:pPr>
        <w:pStyle w:val="PGKop1"/>
      </w:pPr>
      <w:r>
        <w:t>Uit dit huwelijk:</w:t>
      </w:r>
    </w:p>
    <w:p w14:paraId="24072EE6" w14:textId="77777777" w:rsidR="000B2EBB" w:rsidRDefault="000B2EBB" w:rsidP="000B2EBB">
      <w:pPr>
        <w:pStyle w:val="PGKop12"/>
      </w:pPr>
      <w:r>
        <w:t>1.</w:t>
      </w:r>
      <w:r>
        <w:tab/>
      </w:r>
      <w:r>
        <w:rPr>
          <w:rStyle w:val="PGVoornaam"/>
        </w:rPr>
        <w:t>Antonia Johanna Adriana</w:t>
      </w:r>
      <w:r>
        <w:t xml:space="preserve"> </w:t>
      </w:r>
      <w:r>
        <w:rPr>
          <w:rStyle w:val="PGRoepnaam"/>
        </w:rPr>
        <w:t>(Tonny)</w:t>
      </w:r>
      <w:r>
        <w:t xml:space="preserve"> </w:t>
      </w:r>
      <w:r>
        <w:rPr>
          <w:rStyle w:val="PGAchternaam"/>
        </w:rPr>
        <w:t>van VORSTENBOSCH</w:t>
      </w:r>
      <w:r>
        <w:rPr>
          <w:rStyle w:val="PGAchternaam"/>
        </w:rPr>
        <w:fldChar w:fldCharType="begin"/>
      </w:r>
      <w:r>
        <w:instrText>xe "Vorstenbosch, van:Antonia Johanna Adriana"</w:instrText>
      </w:r>
      <w:r>
        <w:rPr>
          <w:rStyle w:val="PGAchternaam"/>
        </w:rPr>
        <w:fldChar w:fldCharType="end"/>
      </w:r>
      <w:r>
        <w:t xml:space="preserve">, </w:t>
      </w:r>
      <w:r>
        <w:rPr>
          <w:rStyle w:val="PGBeroep"/>
        </w:rPr>
        <w:t>verpleegster</w:t>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429EE0E1"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626" w:name="BM_TONYVORS_5_564_0003388"/>
      <w:bookmarkEnd w:id="7626"/>
      <w:r>
        <w:rPr>
          <w:rStyle w:val="PGVoornaam"/>
        </w:rPr>
        <w:t>Johannes</w:t>
      </w:r>
      <w:r>
        <w:t xml:space="preserve"> </w:t>
      </w:r>
      <w:r>
        <w:rPr>
          <w:rStyle w:val="PGAchternaam"/>
        </w:rPr>
        <w:t>OERLEMANS</w:t>
      </w:r>
      <w:r>
        <w:rPr>
          <w:rStyle w:val="PGAchternaam"/>
        </w:rPr>
        <w:fldChar w:fldCharType="begin"/>
      </w:r>
      <w:r>
        <w:instrText>xe "Oerlemans:Johanne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642601D6" w14:textId="77777777" w:rsidR="000B2EBB" w:rsidRDefault="000B2EBB" w:rsidP="000B2EBB">
      <w:pPr>
        <w:pStyle w:val="PGKop12"/>
      </w:pPr>
      <w:r>
        <w:t>2.</w:t>
      </w:r>
      <w:r>
        <w:tab/>
      </w:r>
      <w:r>
        <w:rPr>
          <w:rStyle w:val="PGVoornaam"/>
        </w:rPr>
        <w:t>Addy</w:t>
      </w:r>
      <w:r>
        <w:t xml:space="preserve"> </w:t>
      </w:r>
      <w:r>
        <w:rPr>
          <w:rStyle w:val="PGAchternaam"/>
        </w:rPr>
        <w:t>van VORSTENBOSCH</w:t>
      </w:r>
      <w:r>
        <w:rPr>
          <w:rStyle w:val="PGAchternaam"/>
        </w:rPr>
        <w:fldChar w:fldCharType="begin"/>
      </w:r>
      <w:r>
        <w:instrText>xe "Vorstenbosch, van:Addy"</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21215060" w14:textId="77777777" w:rsidR="000B2EBB" w:rsidRDefault="000B2EBB" w:rsidP="000B2EBB">
      <w:pPr>
        <w:pStyle w:val="PGKop2"/>
      </w:pPr>
      <w:r>
        <w:t xml:space="preserve">Gehuwd te </w:t>
      </w:r>
      <w:r>
        <w:rPr>
          <w:rStyle w:val="PGPlaats"/>
        </w:rPr>
        <w:t>Dongen</w:t>
      </w:r>
      <w:r>
        <w:rPr>
          <w:rStyle w:val="PGPlaats"/>
        </w:rPr>
        <w:fldChar w:fldCharType="begin"/>
      </w:r>
      <w:r>
        <w:instrText>xe "[Plaatsen]:Dongen"</w:instrText>
      </w:r>
      <w:r>
        <w:rPr>
          <w:rStyle w:val="PGPlaats"/>
        </w:rPr>
        <w:fldChar w:fldCharType="end"/>
      </w:r>
      <w:r>
        <w:t xml:space="preserve"> met </w:t>
      </w:r>
      <w:bookmarkStart w:id="7627" w:name="BM_TONYVORS_5_564_0003390"/>
      <w:bookmarkEnd w:id="7627"/>
      <w:r>
        <w:rPr>
          <w:rStyle w:val="PGVoornaam"/>
        </w:rPr>
        <w:t>Lambertus J.M.</w:t>
      </w:r>
      <w:r>
        <w:t xml:space="preserve"> </w:t>
      </w:r>
      <w:r>
        <w:rPr>
          <w:rStyle w:val="PGRoepnaam"/>
        </w:rPr>
        <w:t>( Bert)</w:t>
      </w:r>
      <w:r>
        <w:t xml:space="preserve"> </w:t>
      </w:r>
      <w:r>
        <w:rPr>
          <w:rStyle w:val="PGAchternaam"/>
        </w:rPr>
        <w:t>AKKERMANS</w:t>
      </w:r>
      <w:r>
        <w:rPr>
          <w:rStyle w:val="PGAchternaam"/>
        </w:rPr>
        <w:fldChar w:fldCharType="begin"/>
      </w:r>
      <w:r>
        <w:instrText>xe "Akkermans:Lambertus J.M."</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1615405B" w14:textId="77777777" w:rsidR="000B2EBB" w:rsidRDefault="000B2EBB" w:rsidP="000B2EBB">
      <w:pPr>
        <w:pStyle w:val="PGKop0"/>
      </w:pPr>
    </w:p>
    <w:p w14:paraId="48528F7E" w14:textId="52503F49" w:rsidR="000B2EBB" w:rsidRDefault="000B2EBB" w:rsidP="000B2EBB">
      <w:pPr>
        <w:pStyle w:val="PGKop01"/>
      </w:pPr>
      <w:bookmarkStart w:id="7628" w:name="BM_TONYVORS_5_564_0001819"/>
      <w:bookmarkEnd w:id="7628"/>
      <w:r>
        <w:rPr>
          <w:rStyle w:val="PGHoofdnummer"/>
        </w:rPr>
        <w:t>V.28</w:t>
      </w:r>
      <w:r>
        <w:tab/>
      </w:r>
      <w:r>
        <w:rPr>
          <w:rStyle w:val="PGVoornaam"/>
        </w:rPr>
        <w:t>Johannes Marinus</w:t>
      </w:r>
      <w:r>
        <w:t xml:space="preserve"> </w:t>
      </w:r>
      <w:r>
        <w:rPr>
          <w:rStyle w:val="PGRoepnaam"/>
        </w:rPr>
        <w:t>(Marijn)</w:t>
      </w:r>
      <w:r>
        <w:t xml:space="preserve"> </w:t>
      </w:r>
      <w:r>
        <w:rPr>
          <w:rStyle w:val="PGAchternaam"/>
        </w:rPr>
        <w:t>van VORSTENBOSCH</w:t>
      </w:r>
      <w:r>
        <w:rPr>
          <w:rStyle w:val="PGAchternaam"/>
        </w:rPr>
        <w:fldChar w:fldCharType="begin"/>
      </w:r>
      <w:r>
        <w:instrText>xe "Vorstenbosch, van:Johannes Marinus"</w:instrText>
      </w:r>
      <w:r>
        <w:rPr>
          <w:rStyle w:val="PGAchternaam"/>
        </w:rPr>
        <w:fldChar w:fldCharType="end"/>
      </w:r>
      <w:r>
        <w:t xml:space="preserve">, </w:t>
      </w:r>
      <w:r>
        <w:rPr>
          <w:rStyle w:val="PGBeroep"/>
        </w:rPr>
        <w:t>timmerman</w:t>
      </w:r>
      <w:r>
        <w:t xml:space="preserve">, geboren op </w:t>
      </w:r>
      <w:r>
        <w:rPr>
          <w:rStyle w:val="PGDatum"/>
        </w:rPr>
        <w:t>19</w:t>
      </w:r>
      <w:r>
        <w:rPr>
          <w:rStyle w:val="PGDatum"/>
        </w:rPr>
        <w:noBreakHyphen/>
        <w:t>07</w:t>
      </w:r>
      <w:r>
        <w:rPr>
          <w:rStyle w:val="PGDatum"/>
        </w:rPr>
        <w:noBreakHyphen/>
        <w:t>188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15</w:t>
      </w:r>
      <w:r>
        <w:rPr>
          <w:rStyle w:val="PGDatum"/>
        </w:rPr>
        <w:noBreakHyphen/>
        <w:t>05</w:t>
      </w:r>
      <w:r>
        <w:rPr>
          <w:rStyle w:val="PGDatum"/>
        </w:rPr>
        <w:noBreakHyphen/>
        <w:t>1975</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8-jarige leeftijd, zoon van </w:t>
      </w:r>
      <w:r>
        <w:rPr>
          <w:rStyle w:val="PGVoornaam"/>
        </w:rPr>
        <w:t>Hendrikus</w:t>
      </w:r>
      <w:r>
        <w:t xml:space="preserve"> </w:t>
      </w:r>
      <w:r>
        <w:rPr>
          <w:rStyle w:val="PGAchternaam"/>
        </w:rPr>
        <w:t>van VORSTENBOSCH</w:t>
      </w:r>
      <w:r>
        <w:rPr>
          <w:rStyle w:val="PGAchternaam"/>
        </w:rPr>
        <w:fldChar w:fldCharType="begin"/>
      </w:r>
      <w:r>
        <w:instrText>xe "Vorstenbosch, van:Hendrikus"</w:instrText>
      </w:r>
      <w:r>
        <w:rPr>
          <w:rStyle w:val="PGAchternaam"/>
        </w:rPr>
        <w:fldChar w:fldCharType="end"/>
      </w:r>
      <w:r>
        <w:t xml:space="preserve"> (zie </w:t>
      </w:r>
      <w:r>
        <w:rPr>
          <w:rStyle w:val="PGNummer"/>
        </w:rPr>
        <w:t>IV.16</w:t>
      </w:r>
      <w:r>
        <w:t xml:space="preserve"> op blz. </w:t>
      </w:r>
      <w:r>
        <w:fldChar w:fldCharType="begin"/>
      </w:r>
      <w:r>
        <w:instrText xml:space="preserve"> PAGEREF BM_TONYVORS_5_564_0001806 \h </w:instrText>
      </w:r>
      <w:r>
        <w:fldChar w:fldCharType="separate"/>
      </w:r>
      <w:r w:rsidR="003E345F">
        <w:rPr>
          <w:noProof/>
        </w:rPr>
        <w:t>582</w:t>
      </w:r>
      <w:r>
        <w:fldChar w:fldCharType="end"/>
      </w:r>
      <w:r>
        <w:t xml:space="preserve">) en </w:t>
      </w:r>
      <w:r>
        <w:rPr>
          <w:rStyle w:val="PGVoornaam"/>
        </w:rPr>
        <w:t>Adriana Maria</w:t>
      </w:r>
      <w:r>
        <w:t xml:space="preserve"> </w:t>
      </w:r>
      <w:r>
        <w:rPr>
          <w:rStyle w:val="PGAchternaam"/>
        </w:rPr>
        <w:t>van EIJK</w:t>
      </w:r>
      <w:r>
        <w:rPr>
          <w:rStyle w:val="PGAchternaam"/>
        </w:rPr>
        <w:fldChar w:fldCharType="begin"/>
      </w:r>
      <w:r>
        <w:instrText>xe "Eijk, van:Adriana Maria"</w:instrText>
      </w:r>
      <w:r>
        <w:rPr>
          <w:rStyle w:val="PGAchternaam"/>
        </w:rPr>
        <w:fldChar w:fldCharType="end"/>
      </w:r>
      <w:r>
        <w:t>.</w:t>
      </w:r>
    </w:p>
    <w:p w14:paraId="2257A39A" w14:textId="77777777" w:rsidR="000B2EBB" w:rsidRDefault="000B2EBB" w:rsidP="000B2EBB">
      <w:pPr>
        <w:pStyle w:val="PGKop1"/>
      </w:pPr>
      <w:r>
        <w:t xml:space="preserve">Gehuwd op 28-jarige leeftijd op </w:t>
      </w:r>
      <w:r>
        <w:rPr>
          <w:rStyle w:val="PGDatum"/>
        </w:rPr>
        <w:t>01</w:t>
      </w:r>
      <w:r>
        <w:rPr>
          <w:rStyle w:val="PGDatum"/>
        </w:rPr>
        <w:noBreakHyphen/>
        <w:t>07</w:t>
      </w:r>
      <w:r>
        <w:rPr>
          <w:rStyle w:val="PGDatum"/>
        </w:rPr>
        <w:noBreakHyphen/>
        <w:t>1915</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met </w:t>
      </w:r>
      <w:bookmarkStart w:id="7629" w:name="BM_TONYVORS_5_564_0003157"/>
      <w:bookmarkEnd w:id="7629"/>
      <w:r>
        <w:rPr>
          <w:rStyle w:val="PGVoornaam"/>
        </w:rPr>
        <w:t>Pietronella</w:t>
      </w:r>
      <w:r>
        <w:t xml:space="preserve"> </w:t>
      </w:r>
      <w:r>
        <w:rPr>
          <w:rStyle w:val="PGRoepnaam"/>
        </w:rPr>
        <w:t>(Pietje)</w:t>
      </w:r>
      <w:r>
        <w:t xml:space="preserve"> </w:t>
      </w:r>
      <w:r>
        <w:rPr>
          <w:rStyle w:val="PGAchternaam"/>
        </w:rPr>
        <w:t>LOONEN</w:t>
      </w:r>
      <w:r>
        <w:rPr>
          <w:rStyle w:val="PGAchternaam"/>
        </w:rPr>
        <w:fldChar w:fldCharType="begin"/>
      </w:r>
      <w:r>
        <w:instrText>xe "Loonen:Pietronella"</w:instrText>
      </w:r>
      <w:r>
        <w:rPr>
          <w:rStyle w:val="PGAchternaam"/>
        </w:rPr>
        <w:fldChar w:fldCharType="end"/>
      </w:r>
      <w:r>
        <w:t xml:space="preserve">, 27 jaar oud, geboren op </w:t>
      </w:r>
      <w:r>
        <w:rPr>
          <w:rStyle w:val="PGDatum"/>
        </w:rPr>
        <w:t>19</w:t>
      </w:r>
      <w:r>
        <w:rPr>
          <w:rStyle w:val="PGDatum"/>
        </w:rPr>
        <w:noBreakHyphen/>
        <w:t>10</w:t>
      </w:r>
      <w:r>
        <w:rPr>
          <w:rStyle w:val="PGDatum"/>
        </w:rPr>
        <w:noBreakHyphen/>
        <w:t>1887</w:t>
      </w:r>
      <w:r>
        <w:t xml:space="preserve"> te </w:t>
      </w:r>
      <w:r>
        <w:rPr>
          <w:rStyle w:val="PGPlaats"/>
        </w:rPr>
        <w:t>Oosterhout</w:t>
      </w:r>
      <w:r>
        <w:rPr>
          <w:rStyle w:val="PGPlaats"/>
        </w:rPr>
        <w:fldChar w:fldCharType="begin"/>
      </w:r>
      <w:r>
        <w:instrText>xe "[Plaatsen]:Oosterhout"</w:instrText>
      </w:r>
      <w:r>
        <w:rPr>
          <w:rStyle w:val="PGPlaats"/>
        </w:rPr>
        <w:fldChar w:fldCharType="end"/>
      </w:r>
      <w:r>
        <w:t xml:space="preserve">, overleden op </w:t>
      </w:r>
      <w:r>
        <w:rPr>
          <w:rStyle w:val="PGDatum"/>
        </w:rPr>
        <w:t>03</w:t>
      </w:r>
      <w:r>
        <w:rPr>
          <w:rStyle w:val="PGDatum"/>
        </w:rPr>
        <w:noBreakHyphen/>
        <w:t>03</w:t>
      </w:r>
      <w:r>
        <w:rPr>
          <w:rStyle w:val="PGDatum"/>
        </w:rPr>
        <w:noBreakHyphen/>
        <w:t>196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9-jarige leeftijd, dochter van </w:t>
      </w:r>
      <w:bookmarkStart w:id="7630" w:name="BM_TONYVORS_5_564_0005744"/>
      <w:bookmarkEnd w:id="7630"/>
      <w:r>
        <w:rPr>
          <w:rStyle w:val="PGVoornaam"/>
        </w:rPr>
        <w:t>Hubertus</w:t>
      </w:r>
      <w:r>
        <w:t xml:space="preserve"> </w:t>
      </w:r>
      <w:r>
        <w:rPr>
          <w:rStyle w:val="PGAchternaam"/>
        </w:rPr>
        <w:t>LOONEN</w:t>
      </w:r>
      <w:r>
        <w:rPr>
          <w:rStyle w:val="PGAchternaam"/>
        </w:rPr>
        <w:fldChar w:fldCharType="begin"/>
      </w:r>
      <w:r>
        <w:instrText>xe "Loonen:Hubertus"</w:instrText>
      </w:r>
      <w:r>
        <w:rPr>
          <w:rStyle w:val="PGAchternaam"/>
        </w:rPr>
        <w:fldChar w:fldCharType="end"/>
      </w:r>
      <w:r>
        <w:t xml:space="preserve"> en </w:t>
      </w:r>
      <w:bookmarkStart w:id="7631" w:name="BM_TONYVORS_5_564_0005745"/>
      <w:bookmarkEnd w:id="7631"/>
      <w:r>
        <w:rPr>
          <w:rStyle w:val="PGVoornaam"/>
        </w:rPr>
        <w:t>Cornelia</w:t>
      </w:r>
      <w:r>
        <w:t xml:space="preserve"> </w:t>
      </w:r>
      <w:r>
        <w:rPr>
          <w:rStyle w:val="PGAchternaam"/>
        </w:rPr>
        <w:t>TROMMELEN</w:t>
      </w:r>
      <w:r>
        <w:rPr>
          <w:rStyle w:val="PGAchternaam"/>
        </w:rPr>
        <w:fldChar w:fldCharType="begin"/>
      </w:r>
      <w:r>
        <w:instrText>xe "Trommelen:Cornelia"</w:instrText>
      </w:r>
      <w:r>
        <w:rPr>
          <w:rStyle w:val="PGAchternaam"/>
        </w:rPr>
        <w:fldChar w:fldCharType="end"/>
      </w:r>
      <w:r>
        <w:t>.</w:t>
      </w:r>
    </w:p>
    <w:p w14:paraId="172C01B9" w14:textId="77777777" w:rsidR="000B2EBB" w:rsidRDefault="000B2EBB" w:rsidP="000B2EBB">
      <w:pPr>
        <w:pStyle w:val="PGKop1"/>
      </w:pPr>
      <w:r>
        <w:t>Uit dit huwelijk:</w:t>
      </w:r>
    </w:p>
    <w:p w14:paraId="0E4AC138" w14:textId="77777777" w:rsidR="000B2EBB" w:rsidRDefault="000B2EBB" w:rsidP="000B2EBB">
      <w:pPr>
        <w:pStyle w:val="PGKop12"/>
      </w:pPr>
      <w:r>
        <w:t>1.</w:t>
      </w:r>
      <w:r>
        <w:tab/>
      </w:r>
      <w:r>
        <w:rPr>
          <w:rStyle w:val="PGVoornaam"/>
        </w:rPr>
        <w:t>Adriana Gorgonia</w:t>
      </w:r>
      <w:r>
        <w:t xml:space="preserve"> </w:t>
      </w:r>
      <w:r>
        <w:rPr>
          <w:rStyle w:val="PGRoepnaam"/>
        </w:rPr>
        <w:t>(Jeanne)</w:t>
      </w:r>
      <w:r>
        <w:t xml:space="preserve"> </w:t>
      </w:r>
      <w:r>
        <w:rPr>
          <w:rStyle w:val="PGAchternaam"/>
        </w:rPr>
        <w:t>van VORSTENBOSCH</w:t>
      </w:r>
      <w:r>
        <w:rPr>
          <w:rStyle w:val="PGAchternaam"/>
        </w:rPr>
        <w:fldChar w:fldCharType="begin"/>
      </w:r>
      <w:r>
        <w:instrText>xe "Vorstenbosch, van:Adriana Gorgonia"</w:instrText>
      </w:r>
      <w:r>
        <w:rPr>
          <w:rStyle w:val="PGAchternaam"/>
        </w:rPr>
        <w:fldChar w:fldCharType="end"/>
      </w:r>
      <w:r>
        <w:t xml:space="preserve">, </w:t>
      </w:r>
      <w:r>
        <w:rPr>
          <w:rStyle w:val="PGBeroep"/>
        </w:rPr>
        <w:t>dienstbode</w:t>
      </w:r>
      <w:r>
        <w:t xml:space="preserve">, geboren op </w:t>
      </w:r>
      <w:r>
        <w:rPr>
          <w:rStyle w:val="PGDatum"/>
        </w:rPr>
        <w:t>05</w:t>
      </w:r>
      <w:r>
        <w:rPr>
          <w:rStyle w:val="PGDatum"/>
        </w:rPr>
        <w:noBreakHyphen/>
        <w:t>07</w:t>
      </w:r>
      <w:r>
        <w:rPr>
          <w:rStyle w:val="PGDatum"/>
        </w:rPr>
        <w:noBreakHyphen/>
        <w:t>1916</w:t>
      </w:r>
      <w:r>
        <w:t xml:space="preserve"> te </w:t>
      </w:r>
      <w:r>
        <w:rPr>
          <w:rStyle w:val="PGPlaats"/>
        </w:rPr>
        <w:t>Dongen</w:t>
      </w:r>
      <w:r>
        <w:rPr>
          <w:rStyle w:val="PGPlaats"/>
        </w:rPr>
        <w:fldChar w:fldCharType="begin"/>
      </w:r>
      <w:r>
        <w:instrText>xe "[Plaatsen]:Dongen"</w:instrText>
      </w:r>
      <w:r>
        <w:rPr>
          <w:rStyle w:val="PGPlaats"/>
        </w:rPr>
        <w:fldChar w:fldCharType="end"/>
      </w:r>
      <w:r>
        <w:t xml:space="preserve"> (gezindte:</w:t>
      </w:r>
      <w:r>
        <w:rPr>
          <w:rStyle w:val="PGGezindte"/>
        </w:rPr>
        <w:t xml:space="preserve"> rk</w:t>
      </w:r>
      <w:r>
        <w:t xml:space="preserve">), overleden op </w:t>
      </w:r>
      <w:r>
        <w:rPr>
          <w:rStyle w:val="PGDatum"/>
        </w:rPr>
        <w:t>13</w:t>
      </w:r>
      <w:r>
        <w:rPr>
          <w:rStyle w:val="PGDatum"/>
        </w:rPr>
        <w:noBreakHyphen/>
        <w:t>09</w:t>
      </w:r>
      <w:r>
        <w:rPr>
          <w:rStyle w:val="PGDatum"/>
        </w:rPr>
        <w:noBreakHyphen/>
        <w:t>200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90-jarige leeftijd, begraven op </w:t>
      </w:r>
      <w:r>
        <w:rPr>
          <w:rStyle w:val="PGDatum"/>
        </w:rPr>
        <w:t>19</w:t>
      </w:r>
      <w:r>
        <w:rPr>
          <w:rStyle w:val="PGDatum"/>
        </w:rPr>
        <w:noBreakHyphen/>
        <w:t>09</w:t>
      </w:r>
      <w:r>
        <w:rPr>
          <w:rStyle w:val="PGDatum"/>
        </w:rPr>
        <w:noBreakHyphen/>
        <w:t>2006</w:t>
      </w:r>
      <w:r>
        <w:t xml:space="preserve"> te </w:t>
      </w:r>
      <w:r>
        <w:rPr>
          <w:rStyle w:val="PGPlaats"/>
        </w:rPr>
        <w:t>Tilburg op begraafplaats Vredehof</w:t>
      </w:r>
      <w:r>
        <w:rPr>
          <w:rStyle w:val="PGPlaats"/>
        </w:rPr>
        <w:fldChar w:fldCharType="begin"/>
      </w:r>
      <w:r>
        <w:instrText>xe "[Plaatsen]:Tilburg op begraafplaats Vredehof"</w:instrText>
      </w:r>
      <w:r>
        <w:rPr>
          <w:rStyle w:val="PGPlaats"/>
        </w:rPr>
        <w:fldChar w:fldCharType="end"/>
      </w:r>
      <w:r>
        <w:t>.</w:t>
      </w:r>
    </w:p>
    <w:p w14:paraId="64E33EDC" w14:textId="77777777" w:rsidR="000B2EBB" w:rsidRDefault="000B2EBB" w:rsidP="000B2EBB">
      <w:pPr>
        <w:pStyle w:val="PGKop2"/>
      </w:pPr>
      <w:r>
        <w:t xml:space="preserve">Gehuwd op 22-jarige leeftijd op </w:t>
      </w:r>
      <w:r>
        <w:rPr>
          <w:rStyle w:val="PGDatum"/>
        </w:rPr>
        <w:t>19</w:t>
      </w:r>
      <w:r>
        <w:rPr>
          <w:rStyle w:val="PGDatum"/>
        </w:rPr>
        <w:noBreakHyphen/>
        <w:t>04</w:t>
      </w:r>
      <w:r>
        <w:rPr>
          <w:rStyle w:val="PGDatum"/>
        </w:rPr>
        <w:noBreakHyphen/>
        <w:t>193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7632" w:name="BM_TONYVORS_5_564_0020106"/>
      <w:bookmarkEnd w:id="7632"/>
      <w:r>
        <w:rPr>
          <w:rStyle w:val="PGVoornaam"/>
        </w:rPr>
        <w:t>Petrus Augustinus</w:t>
      </w:r>
      <w:r>
        <w:t xml:space="preserve"> </w:t>
      </w:r>
      <w:r>
        <w:rPr>
          <w:rStyle w:val="PGRoepnaam"/>
        </w:rPr>
        <w:t>(Piet)</w:t>
      </w:r>
      <w:r>
        <w:t xml:space="preserve"> </w:t>
      </w:r>
      <w:r>
        <w:rPr>
          <w:rStyle w:val="PGAchternaam"/>
        </w:rPr>
        <w:t>STALPERS</w:t>
      </w:r>
      <w:r>
        <w:rPr>
          <w:rStyle w:val="PGAchternaam"/>
        </w:rPr>
        <w:fldChar w:fldCharType="begin"/>
      </w:r>
      <w:r>
        <w:instrText>xe "Stalpers:Petrus Augustinus"</w:instrText>
      </w:r>
      <w:r>
        <w:rPr>
          <w:rStyle w:val="PGAchternaam"/>
        </w:rPr>
        <w:fldChar w:fldCharType="end"/>
      </w:r>
      <w:r>
        <w:t xml:space="preserve">, 31 jaar oud, </w:t>
      </w:r>
      <w:r>
        <w:rPr>
          <w:rStyle w:val="PGBeroep"/>
        </w:rPr>
        <w:t>kelner</w:t>
      </w:r>
      <w:r>
        <w:t xml:space="preserve">, geboren op </w:t>
      </w:r>
      <w:r>
        <w:rPr>
          <w:rStyle w:val="PGDatum"/>
        </w:rPr>
        <w:t>07</w:t>
      </w:r>
      <w:r>
        <w:rPr>
          <w:rStyle w:val="PGDatum"/>
        </w:rPr>
        <w:noBreakHyphen/>
        <w:t>02</w:t>
      </w:r>
      <w:r>
        <w:rPr>
          <w:rStyle w:val="PGDatum"/>
        </w:rPr>
        <w:noBreakHyphen/>
        <w:t>190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1</w:t>
      </w:r>
      <w:r>
        <w:rPr>
          <w:rStyle w:val="PGDatum"/>
        </w:rPr>
        <w:noBreakHyphen/>
        <w:t>05</w:t>
      </w:r>
      <w:r>
        <w:rPr>
          <w:rStyle w:val="PGDatum"/>
        </w:rPr>
        <w:noBreakHyphen/>
        <w:t>197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5-jarige leeftijd, zoon van </w:t>
      </w:r>
      <w:bookmarkStart w:id="7633" w:name="BM_TONYVORS_5_564_0024910"/>
      <w:bookmarkEnd w:id="7633"/>
      <w:r>
        <w:rPr>
          <w:rStyle w:val="PGVoornaam"/>
        </w:rPr>
        <w:t>Augustinus</w:t>
      </w:r>
      <w:r>
        <w:t xml:space="preserve"> </w:t>
      </w:r>
      <w:r>
        <w:rPr>
          <w:rStyle w:val="PGAchternaam"/>
        </w:rPr>
        <w:t>STALPERS</w:t>
      </w:r>
      <w:r>
        <w:rPr>
          <w:rStyle w:val="PGAchternaam"/>
        </w:rPr>
        <w:fldChar w:fldCharType="begin"/>
      </w:r>
      <w:r>
        <w:instrText>xe "Stalpers:Augustinus"</w:instrText>
      </w:r>
      <w:r>
        <w:rPr>
          <w:rStyle w:val="PGAchternaam"/>
        </w:rPr>
        <w:fldChar w:fldCharType="end"/>
      </w:r>
      <w:r>
        <w:t xml:space="preserve">, </w:t>
      </w:r>
      <w:r>
        <w:rPr>
          <w:rStyle w:val="PGBeroep"/>
        </w:rPr>
        <w:t>bakker</w:t>
      </w:r>
      <w:r>
        <w:t xml:space="preserve">, en </w:t>
      </w:r>
      <w:bookmarkStart w:id="7634" w:name="BM_TONYVORS_5_564_0024911"/>
      <w:bookmarkEnd w:id="7634"/>
      <w:r>
        <w:rPr>
          <w:rStyle w:val="PGVoornaam"/>
        </w:rPr>
        <w:t>Maria Catharina Christina</w:t>
      </w:r>
      <w:r>
        <w:t xml:space="preserve"> </w:t>
      </w:r>
      <w:r>
        <w:rPr>
          <w:rStyle w:val="PGAchternaam"/>
        </w:rPr>
        <w:t>MANNAERTS</w:t>
      </w:r>
      <w:r>
        <w:rPr>
          <w:rStyle w:val="PGAchternaam"/>
        </w:rPr>
        <w:fldChar w:fldCharType="begin"/>
      </w:r>
      <w:r>
        <w:instrText>xe "Mannaerts:Maria Catharina Christina"</w:instrText>
      </w:r>
      <w:r>
        <w:rPr>
          <w:rStyle w:val="PGAchternaam"/>
        </w:rPr>
        <w:fldChar w:fldCharType="end"/>
      </w:r>
      <w:r>
        <w:t>.</w:t>
      </w:r>
    </w:p>
    <w:p w14:paraId="7CEF5CA1" w14:textId="77777777" w:rsidR="000B2EBB" w:rsidRDefault="000B2EBB" w:rsidP="000B2EBB">
      <w:pPr>
        <w:pStyle w:val="PGKop12"/>
      </w:pPr>
      <w:r>
        <w:t>2.</w:t>
      </w:r>
      <w:r>
        <w:tab/>
      </w:r>
      <w:r>
        <w:rPr>
          <w:rStyle w:val="PGVoornaam"/>
        </w:rPr>
        <w:t>Cornelia</w:t>
      </w:r>
      <w:r>
        <w:t xml:space="preserve"> </w:t>
      </w:r>
      <w:r>
        <w:rPr>
          <w:rStyle w:val="PGRoepnaam"/>
        </w:rPr>
        <w:t>(Corry)</w:t>
      </w:r>
      <w:r>
        <w:t xml:space="preserve"> </w:t>
      </w:r>
      <w:r>
        <w:rPr>
          <w:rStyle w:val="PGAchternaam"/>
        </w:rPr>
        <w:t>van VORSTENBOSCH</w:t>
      </w:r>
      <w:r>
        <w:rPr>
          <w:rStyle w:val="PGAchternaam"/>
        </w:rPr>
        <w:fldChar w:fldCharType="begin"/>
      </w:r>
      <w:r>
        <w:instrText>xe "Vorstenbosch, van:Cornelia"</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w:t>
      </w:r>
    </w:p>
    <w:p w14:paraId="05C17D1C" w14:textId="77777777" w:rsidR="000B2EBB" w:rsidRDefault="000B2EBB" w:rsidP="000B2EBB">
      <w:pPr>
        <w:pStyle w:val="PGKop2"/>
      </w:pPr>
      <w:r>
        <w:t xml:space="preserve">Gehuwd te </w:t>
      </w:r>
      <w:r>
        <w:rPr>
          <w:rStyle w:val="PGPlaats"/>
        </w:rPr>
        <w:t>Tilburg</w:t>
      </w:r>
      <w:r>
        <w:rPr>
          <w:rStyle w:val="PGPlaats"/>
        </w:rPr>
        <w:fldChar w:fldCharType="begin"/>
      </w:r>
      <w:r>
        <w:instrText>xe "[Plaatsen]:Tilburg"</w:instrText>
      </w:r>
      <w:r>
        <w:rPr>
          <w:rStyle w:val="PGPlaats"/>
        </w:rPr>
        <w:fldChar w:fldCharType="end"/>
      </w:r>
      <w:r>
        <w:t xml:space="preserve">, gehuwd voor de kerk te </w:t>
      </w:r>
      <w:r>
        <w:rPr>
          <w:rStyle w:val="PGPlaats"/>
        </w:rPr>
        <w:t>Tilburg</w:t>
      </w:r>
      <w:r>
        <w:rPr>
          <w:rStyle w:val="PGPlaats"/>
        </w:rPr>
        <w:fldChar w:fldCharType="begin"/>
      </w:r>
      <w:r>
        <w:instrText>xe "[Plaatsen]:Tilburg"</w:instrText>
      </w:r>
      <w:r>
        <w:rPr>
          <w:rStyle w:val="PGPlaats"/>
        </w:rPr>
        <w:fldChar w:fldCharType="end"/>
      </w:r>
      <w:r>
        <w:t xml:space="preserve"> (getuige(n): </w:t>
      </w:r>
      <w:r>
        <w:rPr>
          <w:rStyle w:val="PGGetuigen"/>
        </w:rPr>
        <w:t>Limburger koerier dd. 01-05-1943</w:t>
      </w:r>
      <w:r>
        <w:t xml:space="preserve">) met </w:t>
      </w:r>
      <w:bookmarkStart w:id="7635" w:name="BM_TONYVORS_5_564_0020107"/>
      <w:bookmarkEnd w:id="7635"/>
      <w:r>
        <w:rPr>
          <w:rStyle w:val="PGVoornaam"/>
        </w:rPr>
        <w:t>Antonius Hubertus</w:t>
      </w:r>
      <w:r>
        <w:t xml:space="preserve"> </w:t>
      </w:r>
      <w:r>
        <w:rPr>
          <w:rStyle w:val="PGRoepnaam"/>
        </w:rPr>
        <w:t>(Tonny)</w:t>
      </w:r>
      <w:r>
        <w:t xml:space="preserve"> </w:t>
      </w:r>
      <w:r>
        <w:rPr>
          <w:rStyle w:val="PGAchternaam"/>
        </w:rPr>
        <w:t>Den DOOP</w:t>
      </w:r>
      <w:r>
        <w:rPr>
          <w:rStyle w:val="PGAchternaam"/>
        </w:rPr>
        <w:fldChar w:fldCharType="begin"/>
      </w:r>
      <w:r>
        <w:instrText>xe "Doop, Den:Antonius Hubertus"</w:instrText>
      </w:r>
      <w:r>
        <w:rPr>
          <w:rStyle w:val="PGAchternaam"/>
        </w:rPr>
        <w:fldChar w:fldCharType="end"/>
      </w:r>
      <w:r>
        <w:t xml:space="preserve">, 27 jaar oud, geboren op </w:t>
      </w:r>
      <w:r>
        <w:rPr>
          <w:rStyle w:val="PGDatum"/>
        </w:rPr>
        <w:t>15</w:t>
      </w:r>
      <w:r>
        <w:rPr>
          <w:rStyle w:val="PGDatum"/>
        </w:rPr>
        <w:noBreakHyphen/>
        <w:t>12</w:t>
      </w:r>
      <w:r>
        <w:rPr>
          <w:rStyle w:val="PGDatum"/>
        </w:rPr>
        <w:noBreakHyphen/>
        <w:t>1915</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verleden op </w:t>
      </w:r>
      <w:r>
        <w:rPr>
          <w:rStyle w:val="PGDatum"/>
        </w:rPr>
        <w:t>03</w:t>
      </w:r>
      <w:r>
        <w:rPr>
          <w:rStyle w:val="PGDatum"/>
        </w:rPr>
        <w:noBreakHyphen/>
        <w:t>10</w:t>
      </w:r>
      <w:r>
        <w:rPr>
          <w:rStyle w:val="PGDatum"/>
        </w:rPr>
        <w:noBreakHyphen/>
        <w:t>2011</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op 95-jarige leeftijd, gecremeerd op </w:t>
      </w:r>
      <w:r>
        <w:rPr>
          <w:rStyle w:val="PGDatum"/>
        </w:rPr>
        <w:t>08</w:t>
      </w:r>
      <w:r>
        <w:rPr>
          <w:rStyle w:val="PGDatum"/>
        </w:rPr>
        <w:noBreakHyphen/>
        <w:t>10</w:t>
      </w:r>
      <w:r>
        <w:rPr>
          <w:rStyle w:val="PGDatum"/>
        </w:rPr>
        <w:noBreakHyphen/>
        <w:t>2011</w:t>
      </w:r>
      <w:r>
        <w:t xml:space="preserve"> te </w:t>
      </w:r>
      <w:r>
        <w:rPr>
          <w:rStyle w:val="PGPlaats"/>
        </w:rPr>
        <w:t>Heerlen</w:t>
      </w:r>
      <w:r>
        <w:rPr>
          <w:rStyle w:val="PGPlaats"/>
        </w:rPr>
        <w:fldChar w:fldCharType="begin"/>
      </w:r>
      <w:r>
        <w:instrText>xe "[Plaatsen]:Heerlen"</w:instrText>
      </w:r>
      <w:r>
        <w:rPr>
          <w:rStyle w:val="PGPlaats"/>
        </w:rPr>
        <w:fldChar w:fldCharType="end"/>
      </w:r>
      <w:r>
        <w:t xml:space="preserve">, zoon van </w:t>
      </w:r>
      <w:bookmarkStart w:id="7636" w:name="BM_TONYVORS_5_564_0042842"/>
      <w:bookmarkEnd w:id="7636"/>
      <w:r>
        <w:rPr>
          <w:rStyle w:val="PGVoornaam"/>
        </w:rPr>
        <w:t>Hubertus Willem Adriaan</w:t>
      </w:r>
      <w:r>
        <w:t xml:space="preserve"> </w:t>
      </w:r>
      <w:r>
        <w:rPr>
          <w:rStyle w:val="PGAchternaam"/>
        </w:rPr>
        <w:t>Den DOOP</w:t>
      </w:r>
      <w:r>
        <w:rPr>
          <w:rStyle w:val="PGAchternaam"/>
        </w:rPr>
        <w:fldChar w:fldCharType="begin"/>
      </w:r>
      <w:r>
        <w:instrText>xe "Doop, Den:Hubertus Willem Adriaan"</w:instrText>
      </w:r>
      <w:r>
        <w:rPr>
          <w:rStyle w:val="PGAchternaam"/>
        </w:rPr>
        <w:fldChar w:fldCharType="end"/>
      </w:r>
      <w:r>
        <w:t xml:space="preserve"> en </w:t>
      </w:r>
      <w:bookmarkStart w:id="7637" w:name="BM_TONYVORS_5_564_0042843"/>
      <w:bookmarkEnd w:id="7637"/>
      <w:r>
        <w:rPr>
          <w:rStyle w:val="PGVoornaam"/>
        </w:rPr>
        <w:t>Johanna Adriana</w:t>
      </w:r>
      <w:r>
        <w:t xml:space="preserve"> </w:t>
      </w:r>
      <w:r>
        <w:rPr>
          <w:rStyle w:val="PGAchternaam"/>
        </w:rPr>
        <w:t>van den AVOORT</w:t>
      </w:r>
      <w:r>
        <w:rPr>
          <w:rStyle w:val="PGAchternaam"/>
        </w:rPr>
        <w:fldChar w:fldCharType="begin"/>
      </w:r>
      <w:r>
        <w:instrText>xe "Avoort, van den:Johanna Adriana"</w:instrText>
      </w:r>
      <w:r>
        <w:rPr>
          <w:rStyle w:val="PGAchternaam"/>
        </w:rPr>
        <w:fldChar w:fldCharType="end"/>
      </w:r>
      <w:r>
        <w:t>.</w:t>
      </w:r>
    </w:p>
    <w:p w14:paraId="6AE94EF2" w14:textId="77777777" w:rsidR="000B2EBB" w:rsidRDefault="000B2EBB" w:rsidP="000B2EBB">
      <w:pPr>
        <w:pStyle w:val="PGKop12"/>
      </w:pPr>
      <w:r>
        <w:t>3.</w:t>
      </w:r>
      <w:r>
        <w:tab/>
      </w:r>
      <w:r>
        <w:rPr>
          <w:rStyle w:val="PGVoornaam"/>
        </w:rPr>
        <w:t>Hendrika</w:t>
      </w:r>
      <w:r>
        <w:t xml:space="preserve"> </w:t>
      </w:r>
      <w:r>
        <w:rPr>
          <w:rStyle w:val="PGRoepnaam"/>
        </w:rPr>
        <w:t>(Riet)</w:t>
      </w:r>
      <w:r>
        <w:t xml:space="preserve"> </w:t>
      </w:r>
      <w:r>
        <w:rPr>
          <w:rStyle w:val="PGAchternaam"/>
        </w:rPr>
        <w:t>van VORSTENBOSCH</w:t>
      </w:r>
      <w:r>
        <w:rPr>
          <w:rStyle w:val="PGAchternaam"/>
        </w:rPr>
        <w:fldChar w:fldCharType="begin"/>
      </w:r>
      <w:r>
        <w:instrText>xe "Vorstenbosch, van:Hendrika"</w:instrText>
      </w:r>
      <w:r>
        <w:rPr>
          <w:rStyle w:val="PGAchternaam"/>
        </w:rPr>
        <w:fldChar w:fldCharType="end"/>
      </w:r>
      <w:r>
        <w:t xml:space="preserve">, geboren op </w:t>
      </w:r>
      <w:r>
        <w:rPr>
          <w:rStyle w:val="PGDatum"/>
        </w:rPr>
        <w:t>17</w:t>
      </w:r>
      <w:r>
        <w:rPr>
          <w:rStyle w:val="PGDatum"/>
        </w:rPr>
        <w:noBreakHyphen/>
        <w:t>10</w:t>
      </w:r>
      <w:r>
        <w:rPr>
          <w:rStyle w:val="PGDatum"/>
        </w:rPr>
        <w:noBreakHyphen/>
        <w:t>1920</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31</w:t>
      </w:r>
      <w:r>
        <w:rPr>
          <w:rStyle w:val="PGDatum"/>
        </w:rPr>
        <w:noBreakHyphen/>
        <w:t>08</w:t>
      </w:r>
      <w:r>
        <w:rPr>
          <w:rStyle w:val="PGDatum"/>
        </w:rPr>
        <w:noBreakHyphen/>
        <w:t>2007</w:t>
      </w:r>
      <w:r>
        <w:t xml:space="preserve"> te </w:t>
      </w:r>
      <w:r>
        <w:rPr>
          <w:rStyle w:val="PGPlaats"/>
        </w:rPr>
        <w:t>Kerkrade</w:t>
      </w:r>
      <w:r>
        <w:rPr>
          <w:rStyle w:val="PGPlaats"/>
        </w:rPr>
        <w:fldChar w:fldCharType="begin"/>
      </w:r>
      <w:r>
        <w:instrText>xe "[Plaatsen]:Kerkrade"</w:instrText>
      </w:r>
      <w:r>
        <w:rPr>
          <w:rStyle w:val="PGPlaats"/>
        </w:rPr>
        <w:fldChar w:fldCharType="end"/>
      </w:r>
      <w:r>
        <w:t xml:space="preserve"> op 86-jarige leeftijd, begraven te </w:t>
      </w:r>
      <w:r>
        <w:rPr>
          <w:rStyle w:val="PGPlaats"/>
        </w:rPr>
        <w:t>Spekholzerheide</w:t>
      </w:r>
      <w:r>
        <w:rPr>
          <w:rStyle w:val="PGPlaats"/>
        </w:rPr>
        <w:fldChar w:fldCharType="begin"/>
      </w:r>
      <w:r>
        <w:instrText>xe "[Plaatsen]:Spekholzerheide"</w:instrText>
      </w:r>
      <w:r>
        <w:rPr>
          <w:rStyle w:val="PGPlaats"/>
        </w:rPr>
        <w:fldChar w:fldCharType="end"/>
      </w:r>
      <w:r>
        <w:t>.</w:t>
      </w:r>
    </w:p>
    <w:p w14:paraId="13868776" w14:textId="77777777" w:rsidR="000B2EBB" w:rsidRDefault="000B2EBB" w:rsidP="000B2EBB">
      <w:pPr>
        <w:pStyle w:val="PGKop2"/>
      </w:pPr>
      <w:r>
        <w:t xml:space="preserve">Gehuwd met </w:t>
      </w:r>
      <w:bookmarkStart w:id="7638" w:name="BM_TONYVORS_5_564_0009727"/>
      <w:bookmarkEnd w:id="7638"/>
      <w:r>
        <w:rPr>
          <w:rStyle w:val="PGVoornaam"/>
        </w:rPr>
        <w:t>Mathieu J.</w:t>
      </w:r>
      <w:r>
        <w:t xml:space="preserve"> </w:t>
      </w:r>
      <w:r>
        <w:rPr>
          <w:rStyle w:val="PGAchternaam"/>
        </w:rPr>
        <w:t>WETZELS</w:t>
      </w:r>
      <w:r>
        <w:rPr>
          <w:rStyle w:val="PGAchternaam"/>
        </w:rPr>
        <w:fldChar w:fldCharType="begin"/>
      </w:r>
      <w:r>
        <w:instrText>xe "Wetzels:Mathieu J."</w:instrText>
      </w:r>
      <w:r>
        <w:rPr>
          <w:rStyle w:val="PGAchternaam"/>
        </w:rPr>
        <w:fldChar w:fldCharType="end"/>
      </w:r>
      <w:r>
        <w:t xml:space="preserve">, geboren </w:t>
      </w:r>
      <w:r>
        <w:rPr>
          <w:rStyle w:val="PGDatum"/>
        </w:rPr>
        <w:t>1917</w:t>
      </w:r>
      <w:r>
        <w:t xml:space="preserve">, overleden op </w:t>
      </w:r>
      <w:r>
        <w:rPr>
          <w:rStyle w:val="PGDatum"/>
        </w:rPr>
        <w:t>14</w:t>
      </w:r>
      <w:r>
        <w:rPr>
          <w:rStyle w:val="PGDatum"/>
        </w:rPr>
        <w:noBreakHyphen/>
        <w:t>06</w:t>
      </w:r>
      <w:r>
        <w:rPr>
          <w:rStyle w:val="PGDatum"/>
        </w:rPr>
        <w:noBreakHyphen/>
        <w:t>1997</w:t>
      </w:r>
      <w:r>
        <w:t xml:space="preserve"> te </w:t>
      </w:r>
      <w:r>
        <w:rPr>
          <w:rStyle w:val="PGPlaats"/>
        </w:rPr>
        <w:t>Kerkrade</w:t>
      </w:r>
      <w:r>
        <w:rPr>
          <w:rStyle w:val="PGPlaats"/>
        </w:rPr>
        <w:fldChar w:fldCharType="begin"/>
      </w:r>
      <w:r>
        <w:instrText>xe "[Plaatsen]:Kerkrade"</w:instrText>
      </w:r>
      <w:r>
        <w:rPr>
          <w:rStyle w:val="PGPlaats"/>
        </w:rPr>
        <w:fldChar w:fldCharType="end"/>
      </w:r>
      <w:r>
        <w:t xml:space="preserve">, begraven te </w:t>
      </w:r>
      <w:r>
        <w:rPr>
          <w:rStyle w:val="PGPlaats"/>
        </w:rPr>
        <w:t>Spekholzerheide</w:t>
      </w:r>
      <w:r>
        <w:rPr>
          <w:rStyle w:val="PGPlaats"/>
        </w:rPr>
        <w:fldChar w:fldCharType="begin"/>
      </w:r>
      <w:r>
        <w:instrText>xe "[Plaatsen]:Spekholzerheide"</w:instrText>
      </w:r>
      <w:r>
        <w:rPr>
          <w:rStyle w:val="PGPlaats"/>
        </w:rPr>
        <w:fldChar w:fldCharType="end"/>
      </w:r>
      <w:r>
        <w:t xml:space="preserve">, zoon van </w:t>
      </w:r>
      <w:bookmarkStart w:id="7639" w:name="BM_TONYVORS_5_564_0043304"/>
      <w:bookmarkEnd w:id="7639"/>
      <w:r>
        <w:rPr>
          <w:rStyle w:val="PGVoornaam"/>
        </w:rPr>
        <w:t>Jan Frans Hubert</w:t>
      </w:r>
      <w:r>
        <w:t xml:space="preserve"> </w:t>
      </w:r>
      <w:r>
        <w:rPr>
          <w:rStyle w:val="PGAchternaam"/>
        </w:rPr>
        <w:t>WETZELS</w:t>
      </w:r>
      <w:r>
        <w:rPr>
          <w:rStyle w:val="PGAchternaam"/>
        </w:rPr>
        <w:fldChar w:fldCharType="begin"/>
      </w:r>
      <w:r>
        <w:instrText>xe "Wetzels:Jan Frans Hubert"</w:instrText>
      </w:r>
      <w:r>
        <w:rPr>
          <w:rStyle w:val="PGAchternaam"/>
        </w:rPr>
        <w:fldChar w:fldCharType="end"/>
      </w:r>
      <w:r>
        <w:t xml:space="preserve">, </w:t>
      </w:r>
      <w:r>
        <w:rPr>
          <w:rStyle w:val="PGBeroep"/>
        </w:rPr>
        <w:t>metselaar</w:t>
      </w:r>
      <w:r>
        <w:t xml:space="preserve">, en </w:t>
      </w:r>
      <w:bookmarkStart w:id="7640" w:name="BM_TONYVORS_5_564_0043305"/>
      <w:bookmarkEnd w:id="7640"/>
      <w:r>
        <w:rPr>
          <w:rStyle w:val="PGVoornaam"/>
        </w:rPr>
        <w:t>Anna Maria</w:t>
      </w:r>
      <w:r>
        <w:t xml:space="preserve"> </w:t>
      </w:r>
      <w:r>
        <w:rPr>
          <w:rStyle w:val="PGAchternaam"/>
        </w:rPr>
        <w:t>HERREN</w:t>
      </w:r>
      <w:r>
        <w:rPr>
          <w:rStyle w:val="PGAchternaam"/>
        </w:rPr>
        <w:fldChar w:fldCharType="begin"/>
      </w:r>
      <w:r>
        <w:instrText>xe "Herren:Anna Maria"</w:instrText>
      </w:r>
      <w:r>
        <w:rPr>
          <w:rStyle w:val="PGAchternaam"/>
        </w:rPr>
        <w:fldChar w:fldCharType="end"/>
      </w:r>
      <w:r>
        <w:t>.</w:t>
      </w:r>
    </w:p>
    <w:p w14:paraId="2B0782ED" w14:textId="77777777" w:rsidR="000B2EBB" w:rsidRDefault="000B2EBB" w:rsidP="000B2EBB">
      <w:pPr>
        <w:pStyle w:val="PGKop12"/>
      </w:pPr>
      <w:r>
        <w:lastRenderedPageBreak/>
        <w:t>4.</w:t>
      </w:r>
      <w:r>
        <w:tab/>
      </w:r>
      <w:r>
        <w:rPr>
          <w:rStyle w:val="PGVoornaam"/>
        </w:rPr>
        <w:t>Huberdina Adriana</w:t>
      </w:r>
      <w:r>
        <w:t xml:space="preserve"> </w:t>
      </w:r>
      <w:r>
        <w:rPr>
          <w:rStyle w:val="PGRoepnaam"/>
        </w:rPr>
        <w:t>(Dimph)</w:t>
      </w:r>
      <w:r>
        <w:t xml:space="preserve"> </w:t>
      </w:r>
      <w:r>
        <w:rPr>
          <w:rStyle w:val="PGAchternaam"/>
        </w:rPr>
        <w:t>van VORSTENBOSCH</w:t>
      </w:r>
      <w:r>
        <w:rPr>
          <w:rStyle w:val="PGAchternaam"/>
        </w:rPr>
        <w:fldChar w:fldCharType="begin"/>
      </w:r>
      <w:r>
        <w:instrText>xe "Vorstenbosch, van:Huberdina Adriana"</w:instrText>
      </w:r>
      <w:r>
        <w:rPr>
          <w:rStyle w:val="PGAchternaam"/>
        </w:rPr>
        <w:fldChar w:fldCharType="end"/>
      </w:r>
      <w:r>
        <w:t xml:space="preserve">, geboren op </w:t>
      </w:r>
      <w:r>
        <w:rPr>
          <w:rStyle w:val="PGDatum"/>
        </w:rPr>
        <w:t>04</w:t>
      </w:r>
      <w:r>
        <w:rPr>
          <w:rStyle w:val="PGDatum"/>
        </w:rPr>
        <w:noBreakHyphen/>
        <w:t>12</w:t>
      </w:r>
      <w:r>
        <w:rPr>
          <w:rStyle w:val="PGDatum"/>
        </w:rPr>
        <w:noBreakHyphen/>
        <w:t>1922</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8</w:t>
      </w:r>
      <w:r>
        <w:rPr>
          <w:rStyle w:val="PGDatum"/>
        </w:rPr>
        <w:noBreakHyphen/>
        <w:t>11</w:t>
      </w:r>
      <w:r>
        <w:rPr>
          <w:rStyle w:val="PGDatum"/>
        </w:rPr>
        <w:noBreakHyphen/>
        <w:t>201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91-jarige leeftijd, begraven op </w:t>
      </w:r>
      <w:r>
        <w:rPr>
          <w:rStyle w:val="PGDatum"/>
        </w:rPr>
        <w:t>04</w:t>
      </w:r>
      <w:r>
        <w:rPr>
          <w:rStyle w:val="PGDatum"/>
        </w:rPr>
        <w:noBreakHyphen/>
        <w:t>12</w:t>
      </w:r>
      <w:r>
        <w:rPr>
          <w:rStyle w:val="PGDatum"/>
        </w:rPr>
        <w:noBreakHyphen/>
        <w:t>2014</w:t>
      </w:r>
      <w:r>
        <w:t xml:space="preserve"> te </w:t>
      </w:r>
      <w:r>
        <w:rPr>
          <w:rStyle w:val="PGPlaats"/>
        </w:rPr>
        <w:t>Tilburg</w:t>
      </w:r>
      <w:r>
        <w:rPr>
          <w:rStyle w:val="PGPlaats"/>
        </w:rPr>
        <w:fldChar w:fldCharType="begin"/>
      </w:r>
      <w:r>
        <w:instrText>xe "[Plaatsen]:Tilburg"</w:instrText>
      </w:r>
      <w:r>
        <w:rPr>
          <w:rStyle w:val="PGPlaats"/>
        </w:rPr>
        <w:fldChar w:fldCharType="end"/>
      </w:r>
      <w:r>
        <w:t>.</w:t>
      </w:r>
    </w:p>
    <w:p w14:paraId="5A367565" w14:textId="77777777" w:rsidR="000B2EBB" w:rsidRDefault="000B2EBB" w:rsidP="000B2EBB">
      <w:pPr>
        <w:pStyle w:val="PGKop2"/>
      </w:pPr>
      <w:r>
        <w:t xml:space="preserve">Gehuwd </w:t>
      </w:r>
      <w:r>
        <w:rPr>
          <w:rStyle w:val="PGDatum"/>
        </w:rPr>
        <w:t>nov. 1948</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7641" w:name="BM_TONYVORS_5_564_0009728"/>
      <w:bookmarkEnd w:id="7641"/>
      <w:r>
        <w:rPr>
          <w:rStyle w:val="PGVoornaam"/>
        </w:rPr>
        <w:t>Johannes Antonius Martinus</w:t>
      </w:r>
      <w:r>
        <w:t xml:space="preserve"> </w:t>
      </w:r>
      <w:r>
        <w:rPr>
          <w:rStyle w:val="PGRoepnaam"/>
        </w:rPr>
        <w:t>(Jan)</w:t>
      </w:r>
      <w:r>
        <w:t xml:space="preserve"> </w:t>
      </w:r>
      <w:r>
        <w:rPr>
          <w:rStyle w:val="PGAchternaam"/>
        </w:rPr>
        <w:t>LEIJS</w:t>
      </w:r>
      <w:r>
        <w:rPr>
          <w:rStyle w:val="PGAchternaam"/>
        </w:rPr>
        <w:fldChar w:fldCharType="begin"/>
      </w:r>
      <w:r>
        <w:instrText>xe "Leijs:Johannes Antonius Martinus"</w:instrText>
      </w:r>
      <w:r>
        <w:rPr>
          <w:rStyle w:val="PGAchternaam"/>
        </w:rPr>
        <w:fldChar w:fldCharType="end"/>
      </w:r>
      <w:r>
        <w:t xml:space="preserve">, geboren op </w:t>
      </w:r>
      <w:r>
        <w:rPr>
          <w:rStyle w:val="PGDatum"/>
        </w:rPr>
        <w:t>20</w:t>
      </w:r>
      <w:r>
        <w:rPr>
          <w:rStyle w:val="PGDatum"/>
        </w:rPr>
        <w:noBreakHyphen/>
        <w:t>06</w:t>
      </w:r>
      <w:r>
        <w:rPr>
          <w:rStyle w:val="PGDatum"/>
        </w:rPr>
        <w:noBreakHyphen/>
        <w:t>192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6</w:t>
      </w:r>
      <w:r>
        <w:rPr>
          <w:rStyle w:val="PGDatum"/>
        </w:rPr>
        <w:noBreakHyphen/>
        <w:t>02</w:t>
      </w:r>
      <w:r>
        <w:rPr>
          <w:rStyle w:val="PGDatum"/>
        </w:rPr>
        <w:noBreakHyphen/>
        <w:t>200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2-jarige leeftijd, zoon van </w:t>
      </w:r>
      <w:bookmarkStart w:id="7642" w:name="BM_TONYVORS_5_564_0049348"/>
      <w:bookmarkEnd w:id="7642"/>
      <w:r>
        <w:rPr>
          <w:rStyle w:val="PGVoornaam"/>
        </w:rPr>
        <w:t>Antonius Martinus Maria</w:t>
      </w:r>
      <w:r>
        <w:t xml:space="preserve"> </w:t>
      </w:r>
      <w:r>
        <w:rPr>
          <w:rStyle w:val="PGAchternaam"/>
        </w:rPr>
        <w:t>LEIJS</w:t>
      </w:r>
      <w:r>
        <w:rPr>
          <w:rStyle w:val="PGAchternaam"/>
        </w:rPr>
        <w:fldChar w:fldCharType="begin"/>
      </w:r>
      <w:r>
        <w:instrText>xe "Leijs:Antonius Martinus Maria"</w:instrText>
      </w:r>
      <w:r>
        <w:rPr>
          <w:rStyle w:val="PGAchternaam"/>
        </w:rPr>
        <w:fldChar w:fldCharType="end"/>
      </w:r>
      <w:r>
        <w:t xml:space="preserve"> en </w:t>
      </w:r>
      <w:bookmarkStart w:id="7643" w:name="BM_TONYVORS_5_564_0049349"/>
      <w:bookmarkEnd w:id="7643"/>
      <w:r>
        <w:rPr>
          <w:rStyle w:val="PGVoornaam"/>
        </w:rPr>
        <w:t>Catharina Maria</w:t>
      </w:r>
      <w:r>
        <w:t xml:space="preserve"> </w:t>
      </w:r>
      <w:r>
        <w:rPr>
          <w:rStyle w:val="PGAchternaam"/>
        </w:rPr>
        <w:t>WAGEMAKERS</w:t>
      </w:r>
      <w:r>
        <w:rPr>
          <w:rStyle w:val="PGAchternaam"/>
        </w:rPr>
        <w:fldChar w:fldCharType="begin"/>
      </w:r>
      <w:r>
        <w:instrText>xe "Wagemakers:Catharina Maria"</w:instrText>
      </w:r>
      <w:r>
        <w:rPr>
          <w:rStyle w:val="PGAchternaam"/>
        </w:rPr>
        <w:fldChar w:fldCharType="end"/>
      </w:r>
      <w:r>
        <w:t>.</w:t>
      </w:r>
    </w:p>
    <w:p w14:paraId="76427F7A" w14:textId="5D3F1D12" w:rsidR="000B2EBB" w:rsidRDefault="000B2EBB" w:rsidP="000B2EBB">
      <w:pPr>
        <w:pStyle w:val="PGKop12"/>
      </w:pPr>
      <w:r>
        <w:t>5.</w:t>
      </w:r>
      <w:r>
        <w:tab/>
      </w:r>
      <w:r>
        <w:rPr>
          <w:rStyle w:val="PGVoornaam"/>
        </w:rPr>
        <w:t>Hendrikus Maria</w:t>
      </w:r>
      <w:r>
        <w:t xml:space="preserve"> </w:t>
      </w:r>
      <w:r>
        <w:rPr>
          <w:rStyle w:val="PGRoepnaam"/>
        </w:rPr>
        <w:t>(Henk)</w:t>
      </w:r>
      <w:r>
        <w:t xml:space="preserve"> </w:t>
      </w:r>
      <w:r>
        <w:rPr>
          <w:rStyle w:val="PGAchternaam"/>
        </w:rPr>
        <w:t>van VORSTENBOSCH</w:t>
      </w:r>
      <w:r>
        <w:rPr>
          <w:rStyle w:val="PGAchternaam"/>
        </w:rPr>
        <w:fldChar w:fldCharType="begin"/>
      </w:r>
      <w:r>
        <w:instrText>xe "Vorstenbosch, van:Hendrikus Maria"</w:instrText>
      </w:r>
      <w:r>
        <w:rPr>
          <w:rStyle w:val="PGAchternaam"/>
        </w:rPr>
        <w:fldChar w:fldCharType="end"/>
      </w:r>
      <w:r>
        <w:t xml:space="preserve"> (zie </w:t>
      </w:r>
      <w:r>
        <w:rPr>
          <w:rStyle w:val="PGNummer"/>
        </w:rPr>
        <w:t>VI.78</w:t>
      </w:r>
      <w:r>
        <w:t xml:space="preserve"> op blz. </w:t>
      </w:r>
      <w:r>
        <w:fldChar w:fldCharType="begin"/>
      </w:r>
      <w:r>
        <w:instrText xml:space="preserve"> PAGEREF BM_TONYVORS_5_564_0003348 \h </w:instrText>
      </w:r>
      <w:r>
        <w:fldChar w:fldCharType="separate"/>
      </w:r>
      <w:r w:rsidR="003E345F">
        <w:rPr>
          <w:noProof/>
        </w:rPr>
        <w:t>586</w:t>
      </w:r>
      <w:r>
        <w:fldChar w:fldCharType="end"/>
      </w:r>
      <w:r>
        <w:t>).</w:t>
      </w:r>
    </w:p>
    <w:p w14:paraId="702158B7" w14:textId="77777777" w:rsidR="000B2EBB" w:rsidRDefault="000B2EBB" w:rsidP="000B2EBB">
      <w:pPr>
        <w:pStyle w:val="PGKop12"/>
      </w:pPr>
      <w:r>
        <w:t>6.</w:t>
      </w:r>
      <w:r>
        <w:tab/>
      </w:r>
      <w:r>
        <w:rPr>
          <w:rStyle w:val="PGVoornaam"/>
        </w:rPr>
        <w:t>Hubertus Walterus</w:t>
      </w:r>
      <w:r>
        <w:t xml:space="preserve"> </w:t>
      </w:r>
      <w:r>
        <w:rPr>
          <w:rStyle w:val="PGRoepnaam"/>
        </w:rPr>
        <w:t>(Bert)</w:t>
      </w:r>
      <w:r>
        <w:t xml:space="preserve"> </w:t>
      </w:r>
      <w:r>
        <w:rPr>
          <w:rStyle w:val="PGAchternaam"/>
        </w:rPr>
        <w:t>van VORSTENBOSCH</w:t>
      </w:r>
      <w:r>
        <w:rPr>
          <w:rStyle w:val="PGAchternaam"/>
        </w:rPr>
        <w:fldChar w:fldCharType="begin"/>
      </w:r>
      <w:r>
        <w:instrText>xe "Vorstenbosch, van:Hubertus Walterus"</w:instrText>
      </w:r>
      <w:r>
        <w:rPr>
          <w:rStyle w:val="PGAchternaam"/>
        </w:rPr>
        <w:fldChar w:fldCharType="end"/>
      </w:r>
      <w:r>
        <w:t xml:space="preserve">, geboren te </w:t>
      </w:r>
      <w:r>
        <w:rPr>
          <w:rStyle w:val="PGPlaats"/>
        </w:rPr>
        <w:t>Dongen</w:t>
      </w:r>
      <w:r>
        <w:rPr>
          <w:rStyle w:val="PGPlaats"/>
        </w:rPr>
        <w:fldChar w:fldCharType="begin"/>
      </w:r>
      <w:r>
        <w:instrText>xe "[Plaatsen]:Dongen"</w:instrText>
      </w:r>
      <w:r>
        <w:rPr>
          <w:rStyle w:val="PGPlaats"/>
        </w:rPr>
        <w:fldChar w:fldCharType="end"/>
      </w:r>
      <w:r>
        <w:t xml:space="preserve">. </w:t>
      </w:r>
      <w:r>
        <w:rPr>
          <w:rStyle w:val="PGInfotekst"/>
        </w:rPr>
        <w:t>Bert was machine bankwerker en bediende 10 jaar lang textielmachines en was vervolgens 33 jaar in dienst bij DAF automobiel fabriek. Hij ontving de vrijwilligerspenning van de gemeente Eindhoven voor zijn grote inzet als secretaris voor de Belangenvereniging Bewoners Hudsonlaan in de Woenselse wijk Oude Toren. Zijn huwelijk bleef kinderloos.</w:t>
      </w:r>
    </w:p>
    <w:p w14:paraId="4A5545D0" w14:textId="77777777" w:rsidR="000B2EBB" w:rsidRDefault="000B2EBB" w:rsidP="000B2EBB">
      <w:pPr>
        <w:pStyle w:val="PGKop2"/>
      </w:pPr>
      <w:r>
        <w:t xml:space="preserve">Gehuwd met </w:t>
      </w:r>
      <w:bookmarkStart w:id="7644" w:name="BM_TONYVORS_5_564_0020108"/>
      <w:bookmarkEnd w:id="7644"/>
      <w:r>
        <w:rPr>
          <w:rStyle w:val="PGVoornaam"/>
        </w:rPr>
        <w:t>Margreta Martha</w:t>
      </w:r>
      <w:r>
        <w:t xml:space="preserve"> </w:t>
      </w:r>
      <w:r>
        <w:rPr>
          <w:rStyle w:val="PGAchternaam"/>
        </w:rPr>
        <w:t>LAAN</w:t>
      </w:r>
      <w:r>
        <w:rPr>
          <w:rStyle w:val="PGAchternaam"/>
        </w:rPr>
        <w:fldChar w:fldCharType="begin"/>
      </w:r>
      <w:r>
        <w:instrText>xe "Laan:Margreta Martha"</w:instrText>
      </w:r>
      <w:r>
        <w:rPr>
          <w:rStyle w:val="PGAchternaam"/>
        </w:rPr>
        <w:fldChar w:fldCharType="end"/>
      </w:r>
      <w:r>
        <w:t xml:space="preserve">, geboren op </w:t>
      </w:r>
      <w:r>
        <w:rPr>
          <w:rStyle w:val="PGDatum"/>
        </w:rPr>
        <w:t>28</w:t>
      </w:r>
      <w:r>
        <w:rPr>
          <w:rStyle w:val="PGDatum"/>
        </w:rPr>
        <w:noBreakHyphen/>
        <w:t>07</w:t>
      </w:r>
      <w:r>
        <w:rPr>
          <w:rStyle w:val="PGDatum"/>
        </w:rPr>
        <w:noBreakHyphen/>
        <w:t>1927</w:t>
      </w:r>
      <w:r>
        <w:t xml:space="preserve"> te </w:t>
      </w:r>
      <w:r>
        <w:rPr>
          <w:rStyle w:val="PGPlaats"/>
        </w:rPr>
        <w:t>Zwaag</w:t>
      </w:r>
      <w:r>
        <w:rPr>
          <w:rStyle w:val="PGPlaats"/>
        </w:rPr>
        <w:fldChar w:fldCharType="begin"/>
      </w:r>
      <w:r>
        <w:instrText>xe "[Plaatsen]:Zwaag"</w:instrText>
      </w:r>
      <w:r>
        <w:rPr>
          <w:rStyle w:val="PGPlaats"/>
        </w:rPr>
        <w:fldChar w:fldCharType="end"/>
      </w:r>
      <w:r>
        <w:t xml:space="preserve">, overleden op </w:t>
      </w:r>
      <w:r>
        <w:rPr>
          <w:rStyle w:val="PGDatum"/>
        </w:rPr>
        <w:t>12</w:t>
      </w:r>
      <w:r>
        <w:rPr>
          <w:rStyle w:val="PGDatum"/>
        </w:rPr>
        <w:noBreakHyphen/>
        <w:t>01</w:t>
      </w:r>
      <w:r>
        <w:rPr>
          <w:rStyle w:val="PGDatum"/>
        </w:rPr>
        <w:noBreakHyphen/>
        <w:t>2005</w:t>
      </w:r>
      <w:r>
        <w:t xml:space="preserve"> te </w:t>
      </w:r>
      <w:r>
        <w:rPr>
          <w:rStyle w:val="PGPlaats"/>
        </w:rPr>
        <w:t>Eindhoven</w:t>
      </w:r>
      <w:r>
        <w:rPr>
          <w:rStyle w:val="PGPlaats"/>
        </w:rPr>
        <w:fldChar w:fldCharType="begin"/>
      </w:r>
      <w:r>
        <w:instrText>xe "[Plaatsen]:Eindhoven"</w:instrText>
      </w:r>
      <w:r>
        <w:rPr>
          <w:rStyle w:val="PGPlaats"/>
        </w:rPr>
        <w:fldChar w:fldCharType="end"/>
      </w:r>
      <w:r>
        <w:t xml:space="preserve"> op 77-jarige leeftijd, </w:t>
      </w:r>
      <w:r>
        <w:rPr>
          <w:rStyle w:val="PGInfotekst"/>
        </w:rPr>
        <w:t>geen kinderen</w:t>
      </w:r>
      <w:r>
        <w:t xml:space="preserve">, dochter van </w:t>
      </w:r>
      <w:bookmarkStart w:id="7645" w:name="BM_TONYVORS_5_564_0048910"/>
      <w:bookmarkEnd w:id="7645"/>
      <w:r>
        <w:rPr>
          <w:rStyle w:val="PGVoornaam"/>
        </w:rPr>
        <w:t>Cornelis</w:t>
      </w:r>
      <w:r>
        <w:t xml:space="preserve"> </w:t>
      </w:r>
      <w:r>
        <w:rPr>
          <w:rStyle w:val="PGAchternaam"/>
        </w:rPr>
        <w:t>LAAN</w:t>
      </w:r>
      <w:r>
        <w:rPr>
          <w:rStyle w:val="PGAchternaam"/>
        </w:rPr>
        <w:fldChar w:fldCharType="begin"/>
      </w:r>
      <w:r>
        <w:instrText>xe "Laan:Cornelis"</w:instrText>
      </w:r>
      <w:r>
        <w:rPr>
          <w:rStyle w:val="PGAchternaam"/>
        </w:rPr>
        <w:fldChar w:fldCharType="end"/>
      </w:r>
      <w:r>
        <w:t xml:space="preserve">, </w:t>
      </w:r>
      <w:r>
        <w:rPr>
          <w:rStyle w:val="PGBeroep"/>
        </w:rPr>
        <w:t>landbouwer</w:t>
      </w:r>
      <w:r>
        <w:t xml:space="preserve">, en </w:t>
      </w:r>
      <w:bookmarkStart w:id="7646" w:name="BM_TONYVORS_5_564_0048911"/>
      <w:bookmarkEnd w:id="7646"/>
      <w:r>
        <w:rPr>
          <w:rStyle w:val="PGVoornaam"/>
        </w:rPr>
        <w:t>Dieuwertje</w:t>
      </w:r>
      <w:r>
        <w:t xml:space="preserve"> </w:t>
      </w:r>
      <w:r>
        <w:rPr>
          <w:rStyle w:val="PGAchternaam"/>
        </w:rPr>
        <w:t>SCHOUTEN</w:t>
      </w:r>
      <w:r>
        <w:rPr>
          <w:rStyle w:val="PGAchternaam"/>
        </w:rPr>
        <w:fldChar w:fldCharType="begin"/>
      </w:r>
      <w:r>
        <w:instrText>xe "Schouten:Dieuwertje"</w:instrText>
      </w:r>
      <w:r>
        <w:rPr>
          <w:rStyle w:val="PGAchternaam"/>
        </w:rPr>
        <w:fldChar w:fldCharType="end"/>
      </w:r>
      <w:r>
        <w:t>.</w:t>
      </w:r>
    </w:p>
    <w:p w14:paraId="4464149A" w14:textId="77777777" w:rsidR="000B2EBB" w:rsidRDefault="000B2EBB" w:rsidP="000B2EBB">
      <w:pPr>
        <w:pStyle w:val="PGKop12"/>
      </w:pPr>
      <w:r>
        <w:t>7.</w:t>
      </w:r>
      <w:r>
        <w:tab/>
      </w:r>
      <w:r>
        <w:rPr>
          <w:rStyle w:val="PGVoornaam"/>
        </w:rPr>
        <w:t>Wilhelmus Cornelis</w:t>
      </w:r>
      <w:r>
        <w:t xml:space="preserve"> </w:t>
      </w:r>
      <w:r>
        <w:rPr>
          <w:rStyle w:val="PGRoepnaam"/>
        </w:rPr>
        <w:t>(Wim)</w:t>
      </w:r>
      <w:r>
        <w:t xml:space="preserve"> </w:t>
      </w:r>
      <w:r>
        <w:rPr>
          <w:rStyle w:val="PGAchternaam"/>
        </w:rPr>
        <w:t>van VORSTENBOSCH</w:t>
      </w:r>
      <w:r>
        <w:rPr>
          <w:rStyle w:val="PGAchternaam"/>
        </w:rPr>
        <w:fldChar w:fldCharType="begin"/>
      </w:r>
      <w:r>
        <w:instrText>xe "Vorstenbosch, van:Wilhelmus Cornelis"</w:instrText>
      </w:r>
      <w:r>
        <w:rPr>
          <w:rStyle w:val="PGAchternaam"/>
        </w:rPr>
        <w:fldChar w:fldCharType="end"/>
      </w:r>
      <w:r>
        <w:t xml:space="preserve">, geboren op </w:t>
      </w:r>
      <w:r>
        <w:rPr>
          <w:rStyle w:val="PGDatum"/>
        </w:rPr>
        <w:t>06</w:t>
      </w:r>
      <w:r>
        <w:rPr>
          <w:rStyle w:val="PGDatum"/>
        </w:rPr>
        <w:noBreakHyphen/>
        <w:t>09</w:t>
      </w:r>
      <w:r>
        <w:rPr>
          <w:rStyle w:val="PGDatum"/>
        </w:rPr>
        <w:noBreakHyphen/>
        <w:t>1928</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06</w:t>
      </w:r>
      <w:r>
        <w:rPr>
          <w:rStyle w:val="PGDatum"/>
        </w:rPr>
        <w:noBreakHyphen/>
        <w:t>03</w:t>
      </w:r>
      <w:r>
        <w:rPr>
          <w:rStyle w:val="PGDatum"/>
        </w:rPr>
        <w:noBreakHyphen/>
        <w:t>1984</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5-jarige leeftijd, begraven te </w:t>
      </w:r>
      <w:r>
        <w:rPr>
          <w:rStyle w:val="PGPlaats"/>
        </w:rPr>
        <w:t>Tilburg op het kerkhof aan de Gershwinstraat</w:t>
      </w:r>
      <w:r>
        <w:rPr>
          <w:rStyle w:val="PGPlaats"/>
        </w:rPr>
        <w:fldChar w:fldCharType="begin"/>
      </w:r>
      <w:r>
        <w:instrText>xe "[Plaatsen]:Tilburg op het kerkhof aan de Gershwinstraat"</w:instrText>
      </w:r>
      <w:r>
        <w:rPr>
          <w:rStyle w:val="PGPlaats"/>
        </w:rPr>
        <w:fldChar w:fldCharType="end"/>
      </w:r>
      <w:r>
        <w:t>.</w:t>
      </w:r>
    </w:p>
    <w:p w14:paraId="4E774231" w14:textId="77777777" w:rsidR="000B2EBB" w:rsidRDefault="000B2EBB" w:rsidP="000B2EBB">
      <w:pPr>
        <w:pStyle w:val="PGKop2"/>
      </w:pPr>
      <w:r>
        <w:t xml:space="preserve">Gehuwd (1) </w:t>
      </w:r>
      <w:r>
        <w:rPr>
          <w:rStyle w:val="PGDatum"/>
        </w:rPr>
        <w:t>na 1967</w:t>
      </w:r>
      <w:r>
        <w:t xml:space="preserve"> met </w:t>
      </w:r>
      <w:bookmarkStart w:id="7647" w:name="BM_TONYVORS_5_564_0020109"/>
      <w:bookmarkEnd w:id="7647"/>
      <w:r>
        <w:rPr>
          <w:rStyle w:val="PGVoornaam"/>
        </w:rPr>
        <w:t>Anna Maria Adriana</w:t>
      </w:r>
      <w:r>
        <w:t xml:space="preserve"> </w:t>
      </w:r>
      <w:r>
        <w:rPr>
          <w:rStyle w:val="PGRoepnaam"/>
        </w:rPr>
        <w:t>(Annie)</w:t>
      </w:r>
      <w:r>
        <w:t xml:space="preserve"> </w:t>
      </w:r>
      <w:r>
        <w:rPr>
          <w:rStyle w:val="PGAchternaam"/>
        </w:rPr>
        <w:t>van SPRANG</w:t>
      </w:r>
      <w:r>
        <w:rPr>
          <w:rStyle w:val="PGAchternaam"/>
        </w:rPr>
        <w:fldChar w:fldCharType="begin"/>
      </w:r>
      <w:r>
        <w:instrText>xe "Sprang, van:Anna Maria Adriana"</w:instrText>
      </w:r>
      <w:r>
        <w:rPr>
          <w:rStyle w:val="PGAchternaam"/>
        </w:rPr>
        <w:fldChar w:fldCharType="end"/>
      </w:r>
      <w:r>
        <w:t xml:space="preserve">, geboren op </w:t>
      </w:r>
      <w:r>
        <w:rPr>
          <w:rStyle w:val="PGDatum"/>
        </w:rPr>
        <w:t>19</w:t>
      </w:r>
      <w:r>
        <w:rPr>
          <w:rStyle w:val="PGDatum"/>
        </w:rPr>
        <w:noBreakHyphen/>
        <w:t>10</w:t>
      </w:r>
      <w:r>
        <w:rPr>
          <w:rStyle w:val="PGDatum"/>
        </w:rPr>
        <w:noBreakHyphen/>
        <w:t>192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12</w:t>
      </w:r>
      <w:r>
        <w:rPr>
          <w:rStyle w:val="PGDatum"/>
        </w:rPr>
        <w:noBreakHyphen/>
        <w:t>05</w:t>
      </w:r>
      <w:r>
        <w:rPr>
          <w:rStyle w:val="PGDatum"/>
        </w:rPr>
        <w:noBreakHyphen/>
        <w:t>1976</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5-jarige leeftijd, </w:t>
      </w:r>
      <w:r>
        <w:rPr>
          <w:rStyle w:val="PGInfotekst"/>
        </w:rPr>
        <w:t>eerste huwelijk</w:t>
      </w:r>
      <w:r>
        <w:t xml:space="preserve">, dochter van </w:t>
      </w:r>
      <w:bookmarkStart w:id="7648" w:name="BM_TONYVORS_5_564_0054938"/>
      <w:bookmarkEnd w:id="7648"/>
      <w:r>
        <w:rPr>
          <w:rStyle w:val="PGVoornaam"/>
        </w:rPr>
        <w:t>Franciscus</w:t>
      </w:r>
      <w:r>
        <w:t xml:space="preserve"> </w:t>
      </w:r>
      <w:r>
        <w:rPr>
          <w:rStyle w:val="PGAchternaam"/>
        </w:rPr>
        <w:t>van SPRANG</w:t>
      </w:r>
      <w:r>
        <w:rPr>
          <w:rStyle w:val="PGAchternaam"/>
        </w:rPr>
        <w:fldChar w:fldCharType="begin"/>
      </w:r>
      <w:r>
        <w:instrText>xe "Sprang, van:Franciscus"</w:instrText>
      </w:r>
      <w:r>
        <w:rPr>
          <w:rStyle w:val="PGAchternaam"/>
        </w:rPr>
        <w:fldChar w:fldCharType="end"/>
      </w:r>
      <w:r>
        <w:t xml:space="preserve">, </w:t>
      </w:r>
      <w:r>
        <w:rPr>
          <w:rStyle w:val="PGBeroep"/>
        </w:rPr>
        <w:t>stoker</w:t>
      </w:r>
      <w:r>
        <w:t xml:space="preserve">, en </w:t>
      </w:r>
      <w:bookmarkStart w:id="7649" w:name="BM_TONYVORS_5_564_0054939"/>
      <w:bookmarkEnd w:id="7649"/>
      <w:r>
        <w:rPr>
          <w:rStyle w:val="PGVoornaam"/>
        </w:rPr>
        <w:t>Adriana Maria Aloijsia</w:t>
      </w:r>
      <w:r>
        <w:t xml:space="preserve"> </w:t>
      </w:r>
      <w:r>
        <w:rPr>
          <w:rStyle w:val="PGAchternaam"/>
        </w:rPr>
        <w:t>WAGEMAKERS</w:t>
      </w:r>
      <w:r>
        <w:rPr>
          <w:rStyle w:val="PGAchternaam"/>
        </w:rPr>
        <w:fldChar w:fldCharType="begin"/>
      </w:r>
      <w:r>
        <w:instrText>xe "Wagemakers:Adriana Maria Aloijsia"</w:instrText>
      </w:r>
      <w:r>
        <w:rPr>
          <w:rStyle w:val="PGAchternaam"/>
        </w:rPr>
        <w:fldChar w:fldCharType="end"/>
      </w:r>
      <w:r>
        <w:t xml:space="preserve">. {Zij is later gehuwd </w:t>
      </w:r>
      <w:r>
        <w:rPr>
          <w:rStyle w:val="PGDatum"/>
        </w:rPr>
        <w:t>voor 1967</w:t>
      </w:r>
      <w:r>
        <w:t xml:space="preserve"> met </w:t>
      </w:r>
      <w:bookmarkStart w:id="7650" w:name="BM_TONYVORS_5_564_0004673"/>
      <w:bookmarkEnd w:id="7650"/>
      <w:r>
        <w:rPr>
          <w:rStyle w:val="PGVoornaam"/>
        </w:rPr>
        <w:t>Adrianus Bernardus Antonius</w:t>
      </w:r>
      <w:r>
        <w:t xml:space="preserve"> </w:t>
      </w:r>
      <w:r>
        <w:rPr>
          <w:rStyle w:val="PGRoepnaam"/>
        </w:rPr>
        <w:t>(Jos)</w:t>
      </w:r>
      <w:r>
        <w:t xml:space="preserve"> </w:t>
      </w:r>
      <w:r>
        <w:rPr>
          <w:rStyle w:val="PGAchternaam"/>
        </w:rPr>
        <w:t>MOLS</w:t>
      </w:r>
      <w:r>
        <w:rPr>
          <w:rStyle w:val="PGAchternaam"/>
        </w:rPr>
        <w:fldChar w:fldCharType="begin"/>
      </w:r>
      <w:r>
        <w:instrText>xe "Mols:Adrianus Bernardus Antonius"</w:instrText>
      </w:r>
      <w:r>
        <w:rPr>
          <w:rStyle w:val="PGAchternaam"/>
        </w:rPr>
        <w:fldChar w:fldCharType="end"/>
      </w:r>
      <w:r>
        <w:t xml:space="preserve">, geboren op </w:t>
      </w:r>
      <w:r>
        <w:rPr>
          <w:rStyle w:val="PGDatum"/>
        </w:rPr>
        <w:t>10</w:t>
      </w:r>
      <w:r>
        <w:rPr>
          <w:rStyle w:val="PGDatum"/>
        </w:rPr>
        <w:noBreakHyphen/>
        <w:t>02</w:t>
      </w:r>
      <w:r>
        <w:rPr>
          <w:rStyle w:val="PGDatum"/>
        </w:rPr>
        <w:noBreakHyphen/>
        <w:t>191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07</w:t>
      </w:r>
      <w:r>
        <w:rPr>
          <w:rStyle w:val="PGDatum"/>
        </w:rPr>
        <w:noBreakHyphen/>
        <w:t>04</w:t>
      </w:r>
      <w:r>
        <w:rPr>
          <w:rStyle w:val="PGDatum"/>
        </w:rPr>
        <w:noBreakHyphen/>
        <w:t>1967</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48-jarige leeftijd, zoon van </w:t>
      </w:r>
      <w:bookmarkStart w:id="7651" w:name="BM_TONYVORS_5_564_0012377"/>
      <w:bookmarkEnd w:id="7651"/>
      <w:r>
        <w:rPr>
          <w:rStyle w:val="PGVoornaam"/>
        </w:rPr>
        <w:t>Adrianus Bernardus</w:t>
      </w:r>
      <w:r>
        <w:t xml:space="preserve"> </w:t>
      </w:r>
      <w:r>
        <w:rPr>
          <w:rStyle w:val="PGAchternaam"/>
        </w:rPr>
        <w:t>MOLS</w:t>
      </w:r>
      <w:r>
        <w:rPr>
          <w:rStyle w:val="PGAchternaam"/>
        </w:rPr>
        <w:fldChar w:fldCharType="begin"/>
      </w:r>
      <w:r>
        <w:instrText>xe "Mols:Adrianus Bernardus"</w:instrText>
      </w:r>
      <w:r>
        <w:rPr>
          <w:rStyle w:val="PGAchternaam"/>
        </w:rPr>
        <w:fldChar w:fldCharType="end"/>
      </w:r>
      <w:r>
        <w:t xml:space="preserve"> en </w:t>
      </w:r>
      <w:bookmarkStart w:id="7652" w:name="BM_TONYVORS_5_564_0023151"/>
      <w:bookmarkEnd w:id="7652"/>
      <w:r>
        <w:rPr>
          <w:rStyle w:val="PGVoornaam"/>
        </w:rPr>
        <w:t>Adriana</w:t>
      </w:r>
      <w:r>
        <w:t xml:space="preserve"> </w:t>
      </w:r>
      <w:r>
        <w:rPr>
          <w:rStyle w:val="PGAchternaam"/>
        </w:rPr>
        <w:t>de KOK</w:t>
      </w:r>
      <w:r>
        <w:rPr>
          <w:rStyle w:val="PGAchternaam"/>
        </w:rPr>
        <w:fldChar w:fldCharType="begin"/>
      </w:r>
      <w:r>
        <w:instrText>xe "Kok, de:Adriana"</w:instrText>
      </w:r>
      <w:r>
        <w:rPr>
          <w:rStyle w:val="PGAchternaam"/>
        </w:rPr>
        <w:fldChar w:fldCharType="end"/>
      </w:r>
      <w:r>
        <w:t>.}</w:t>
      </w:r>
    </w:p>
    <w:p w14:paraId="5033415E" w14:textId="77777777" w:rsidR="000B2EBB" w:rsidRDefault="000B2EBB" w:rsidP="000B2EBB">
      <w:pPr>
        <w:pStyle w:val="PGKop2"/>
      </w:pPr>
      <w:r>
        <w:t xml:space="preserve">Gehuwd (2) met </w:t>
      </w:r>
      <w:bookmarkStart w:id="7653" w:name="BM_TONYVORS_5_564_0006274"/>
      <w:bookmarkEnd w:id="7653"/>
      <w:r>
        <w:rPr>
          <w:rStyle w:val="PGVoornaam"/>
        </w:rPr>
        <w:t>Maria Louise</w:t>
      </w:r>
      <w:r>
        <w:t xml:space="preserve"> </w:t>
      </w:r>
      <w:r>
        <w:rPr>
          <w:rStyle w:val="PGRoepnaam"/>
        </w:rPr>
        <w:t>(Marlies)</w:t>
      </w:r>
      <w:r>
        <w:t xml:space="preserve"> </w:t>
      </w:r>
      <w:r>
        <w:rPr>
          <w:rStyle w:val="PGAchternaam"/>
        </w:rPr>
        <w:t>GOSSENS</w:t>
      </w:r>
      <w:r>
        <w:rPr>
          <w:rStyle w:val="PGAchternaam"/>
        </w:rPr>
        <w:fldChar w:fldCharType="begin"/>
      </w:r>
      <w:r>
        <w:instrText>xe "Gossens:Maria Louise"</w:instrText>
      </w:r>
      <w:r>
        <w:rPr>
          <w:rStyle w:val="PGAchternaam"/>
        </w:rPr>
        <w:fldChar w:fldCharType="end"/>
      </w:r>
      <w:r>
        <w:t xml:space="preserve">, geboren op </w:t>
      </w:r>
      <w:r>
        <w:rPr>
          <w:rStyle w:val="PGDatum"/>
        </w:rPr>
        <w:t>13</w:t>
      </w:r>
      <w:r>
        <w:rPr>
          <w:rStyle w:val="PGDatum"/>
        </w:rPr>
        <w:noBreakHyphen/>
        <w:t>06</w:t>
      </w:r>
      <w:r>
        <w:rPr>
          <w:rStyle w:val="PGDatum"/>
        </w:rPr>
        <w:noBreakHyphen/>
        <w:t>1920</w:t>
      </w:r>
      <w:r>
        <w:t xml:space="preserve"> te </w:t>
      </w:r>
      <w:r>
        <w:rPr>
          <w:rStyle w:val="PGPlaats"/>
        </w:rPr>
        <w:t>München-Gladbach</w:t>
      </w:r>
      <w:r>
        <w:rPr>
          <w:rStyle w:val="PGPlaats"/>
        </w:rPr>
        <w:fldChar w:fldCharType="begin"/>
      </w:r>
      <w:r>
        <w:instrText>xe "[Plaatsen]:München-Gladbach"</w:instrText>
      </w:r>
      <w:r>
        <w:rPr>
          <w:rStyle w:val="PGPlaats"/>
        </w:rPr>
        <w:fldChar w:fldCharType="end"/>
      </w:r>
      <w:r>
        <w:t xml:space="preserve">, overleden op </w:t>
      </w:r>
      <w:r>
        <w:rPr>
          <w:rStyle w:val="PGDatum"/>
        </w:rPr>
        <w:t>18</w:t>
      </w:r>
      <w:r>
        <w:rPr>
          <w:rStyle w:val="PGDatum"/>
        </w:rPr>
        <w:noBreakHyphen/>
        <w:t>09</w:t>
      </w:r>
      <w:r>
        <w:rPr>
          <w:rStyle w:val="PGDatum"/>
        </w:rPr>
        <w:noBreakHyphen/>
        <w:t>1980</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60-jarige leeftijd, begraven op </w:t>
      </w:r>
      <w:r>
        <w:rPr>
          <w:rStyle w:val="PGDatum"/>
        </w:rPr>
        <w:t>22</w:t>
      </w:r>
      <w:r>
        <w:rPr>
          <w:rStyle w:val="PGDatum"/>
        </w:rPr>
        <w:noBreakHyphen/>
        <w:t>09</w:t>
      </w:r>
      <w:r>
        <w:rPr>
          <w:rStyle w:val="PGDatum"/>
        </w:rPr>
        <w:noBreakHyphen/>
        <w:t>1980</w:t>
      </w:r>
      <w:r>
        <w:t xml:space="preserve"> te </w:t>
      </w:r>
      <w:r>
        <w:rPr>
          <w:rStyle w:val="PGPlaats"/>
        </w:rPr>
        <w:t>Tilburg op het kerkhof aan de Lovensestraat</w:t>
      </w:r>
      <w:r>
        <w:rPr>
          <w:rStyle w:val="PGPlaats"/>
        </w:rPr>
        <w:fldChar w:fldCharType="begin"/>
      </w:r>
      <w:r>
        <w:instrText>xe "[Plaatsen]:Tilburg op het kerkhof aan de Lovensestraat"</w:instrText>
      </w:r>
      <w:r>
        <w:rPr>
          <w:rStyle w:val="PGPlaats"/>
        </w:rPr>
        <w:fldChar w:fldCharType="end"/>
      </w:r>
      <w:r>
        <w:t xml:space="preserve">, dochter van </w:t>
      </w:r>
      <w:bookmarkStart w:id="7654" w:name="BM_TONYVORS_5_564_0049045"/>
      <w:bookmarkEnd w:id="7654"/>
      <w:r>
        <w:rPr>
          <w:rStyle w:val="PGVoornaam"/>
        </w:rPr>
        <w:t>Leonard Frederik benedict</w:t>
      </w:r>
      <w:r>
        <w:t xml:space="preserve"> </w:t>
      </w:r>
      <w:r>
        <w:rPr>
          <w:rStyle w:val="PGRoepnaam"/>
        </w:rPr>
        <w:t>(Leon)</w:t>
      </w:r>
      <w:r>
        <w:t xml:space="preserve"> </w:t>
      </w:r>
      <w:r>
        <w:rPr>
          <w:rStyle w:val="PGAchternaam"/>
        </w:rPr>
        <w:t>GOOSSENS</w:t>
      </w:r>
      <w:r>
        <w:rPr>
          <w:rStyle w:val="PGAchternaam"/>
        </w:rPr>
        <w:fldChar w:fldCharType="begin"/>
      </w:r>
      <w:r>
        <w:instrText>xe "Goossens:Leonard Frederik benedict"</w:instrText>
      </w:r>
      <w:r>
        <w:rPr>
          <w:rStyle w:val="PGAchternaam"/>
        </w:rPr>
        <w:fldChar w:fldCharType="end"/>
      </w:r>
      <w:r>
        <w:t xml:space="preserve">, </w:t>
      </w:r>
      <w:r>
        <w:rPr>
          <w:rStyle w:val="PGBeroep"/>
        </w:rPr>
        <w:t>mijnwerker</w:t>
      </w:r>
      <w:r>
        <w:t xml:space="preserve">, en </w:t>
      </w:r>
      <w:bookmarkStart w:id="7655" w:name="BM_TONYVORS_5_564_0049046"/>
      <w:bookmarkEnd w:id="7655"/>
      <w:r>
        <w:rPr>
          <w:rStyle w:val="PGVoornaam"/>
        </w:rPr>
        <w:t>Hubertina Maria</w:t>
      </w:r>
      <w:r>
        <w:t xml:space="preserve"> </w:t>
      </w:r>
      <w:r>
        <w:rPr>
          <w:rStyle w:val="PGAchternaam"/>
        </w:rPr>
        <w:t>VERSTAPPEN</w:t>
      </w:r>
      <w:r>
        <w:rPr>
          <w:rStyle w:val="PGAchternaam"/>
        </w:rPr>
        <w:fldChar w:fldCharType="begin"/>
      </w:r>
      <w:r>
        <w:instrText>xe "Verstappen:Hubertina Maria"</w:instrText>
      </w:r>
      <w:r>
        <w:rPr>
          <w:rStyle w:val="PGAchternaam"/>
        </w:rPr>
        <w:fldChar w:fldCharType="end"/>
      </w:r>
      <w:r>
        <w:t xml:space="preserve">, </w:t>
      </w:r>
      <w:r>
        <w:rPr>
          <w:rStyle w:val="PGBeroep"/>
        </w:rPr>
        <w:t>fabrieksarbeidster</w:t>
      </w:r>
      <w:r>
        <w:t xml:space="preserve">. {Zij was ook ooit gehuwd met </w:t>
      </w:r>
      <w:bookmarkStart w:id="7656" w:name="BM_TONYVORS_5_564_0009721"/>
      <w:bookmarkEnd w:id="7656"/>
      <w:r>
        <w:rPr>
          <w:rStyle w:val="PGVoornaam"/>
        </w:rPr>
        <w:t>Helmut Erick</w:t>
      </w:r>
      <w:r>
        <w:t xml:space="preserve"> </w:t>
      </w:r>
      <w:r>
        <w:rPr>
          <w:rStyle w:val="PGAchternaam"/>
        </w:rPr>
        <w:t>HEIMAN</w:t>
      </w:r>
      <w:r>
        <w:rPr>
          <w:rStyle w:val="PGAchternaam"/>
        </w:rPr>
        <w:fldChar w:fldCharType="begin"/>
      </w:r>
      <w:r>
        <w:instrText>xe "Heiman:Helmut Erick"</w:instrText>
      </w:r>
      <w:r>
        <w:rPr>
          <w:rStyle w:val="PGAchternaam"/>
        </w:rPr>
        <w:fldChar w:fldCharType="end"/>
      </w:r>
      <w:r>
        <w:t xml:space="preserve">.  Zij was ook ooit gehuwd met </w:t>
      </w:r>
      <w:bookmarkStart w:id="7657" w:name="BM_TONYVORS_5_564_0009722"/>
      <w:bookmarkEnd w:id="7657"/>
      <w:r>
        <w:rPr>
          <w:rStyle w:val="PGVoornaam"/>
        </w:rPr>
        <w:t>Jacobus Petrus Antonius</w:t>
      </w:r>
      <w:r>
        <w:t xml:space="preserve"> </w:t>
      </w:r>
      <w:r>
        <w:rPr>
          <w:rStyle w:val="PGAchternaam"/>
        </w:rPr>
        <w:t>MOLS</w:t>
      </w:r>
      <w:r>
        <w:rPr>
          <w:rStyle w:val="PGAchternaam"/>
        </w:rPr>
        <w:fldChar w:fldCharType="begin"/>
      </w:r>
      <w:r>
        <w:instrText>xe "Mols:Jacobus Petrus Antonius"</w:instrText>
      </w:r>
      <w:r>
        <w:rPr>
          <w:rStyle w:val="PGAchternaam"/>
        </w:rPr>
        <w:fldChar w:fldCharType="end"/>
      </w:r>
      <w:r>
        <w:t xml:space="preserve">, geboren op </w:t>
      </w:r>
      <w:r>
        <w:rPr>
          <w:rStyle w:val="PGDatum"/>
        </w:rPr>
        <w:t>21</w:t>
      </w:r>
      <w:r>
        <w:rPr>
          <w:rStyle w:val="PGDatum"/>
        </w:rPr>
        <w:noBreakHyphen/>
        <w:t>07</w:t>
      </w:r>
      <w:r>
        <w:rPr>
          <w:rStyle w:val="PGDatum"/>
        </w:rPr>
        <w:noBreakHyphen/>
        <w:t>1921</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verleden op </w:t>
      </w:r>
      <w:r>
        <w:rPr>
          <w:rStyle w:val="PGDatum"/>
        </w:rPr>
        <w:t>26</w:t>
      </w:r>
      <w:r>
        <w:rPr>
          <w:rStyle w:val="PGDatum"/>
        </w:rPr>
        <w:noBreakHyphen/>
        <w:t>09</w:t>
      </w:r>
      <w:r>
        <w:rPr>
          <w:rStyle w:val="PGDatum"/>
        </w:rPr>
        <w:noBreakHyphen/>
        <w:t>1977</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56-jarige leeftijd.}</w:t>
      </w:r>
    </w:p>
    <w:p w14:paraId="595F9EBF" w14:textId="77777777" w:rsidR="000B2EBB" w:rsidRDefault="000B2EBB" w:rsidP="000B2EBB">
      <w:pPr>
        <w:pStyle w:val="PGKop0"/>
      </w:pPr>
    </w:p>
    <w:p w14:paraId="4459D8EF" w14:textId="357C427E" w:rsidR="000B2EBB" w:rsidRDefault="000B2EBB" w:rsidP="000B2EBB">
      <w:pPr>
        <w:pStyle w:val="PGKop01"/>
      </w:pPr>
      <w:bookmarkStart w:id="7658" w:name="BM_TONYVORS_5_564_0003348"/>
      <w:bookmarkEnd w:id="7658"/>
      <w:r>
        <w:rPr>
          <w:rStyle w:val="PGHoofdnummer"/>
        </w:rPr>
        <w:t>VI.78</w:t>
      </w:r>
      <w:r>
        <w:tab/>
      </w:r>
      <w:r>
        <w:rPr>
          <w:rStyle w:val="PGVoornaam"/>
        </w:rPr>
        <w:t>Hendrikus Maria</w:t>
      </w:r>
      <w:r>
        <w:t xml:space="preserve"> </w:t>
      </w:r>
      <w:r>
        <w:rPr>
          <w:rStyle w:val="PGRoepnaam"/>
        </w:rPr>
        <w:t>(Henk)</w:t>
      </w:r>
      <w:r>
        <w:t xml:space="preserve"> </w:t>
      </w:r>
      <w:r>
        <w:rPr>
          <w:rStyle w:val="PGAchternaam"/>
        </w:rPr>
        <w:t>van VORSTENBOSCH</w:t>
      </w:r>
      <w:r>
        <w:rPr>
          <w:rStyle w:val="PGAchternaam"/>
        </w:rPr>
        <w:fldChar w:fldCharType="begin"/>
      </w:r>
      <w:r>
        <w:instrText>xe "Vorstenbosch, van:Hendrikus Maria"</w:instrText>
      </w:r>
      <w:r>
        <w:rPr>
          <w:rStyle w:val="PGAchternaam"/>
        </w:rPr>
        <w:fldChar w:fldCharType="end"/>
      </w:r>
      <w:r>
        <w:t xml:space="preserve">, geboren op </w:t>
      </w:r>
      <w:r>
        <w:rPr>
          <w:rStyle w:val="PGDatum"/>
        </w:rPr>
        <w:t>10</w:t>
      </w:r>
      <w:r>
        <w:rPr>
          <w:rStyle w:val="PGDatum"/>
        </w:rPr>
        <w:noBreakHyphen/>
        <w:t>09</w:t>
      </w:r>
      <w:r>
        <w:rPr>
          <w:rStyle w:val="PGDatum"/>
        </w:rPr>
        <w:noBreakHyphen/>
        <w:t>1924</w:t>
      </w:r>
      <w:r>
        <w:t xml:space="preserve"> te </w:t>
      </w:r>
      <w:r>
        <w:rPr>
          <w:rStyle w:val="PGPlaats"/>
        </w:rPr>
        <w:t>Dongen</w:t>
      </w:r>
      <w:r>
        <w:rPr>
          <w:rStyle w:val="PGPlaats"/>
        </w:rPr>
        <w:fldChar w:fldCharType="begin"/>
      </w:r>
      <w:r>
        <w:instrText>xe "[Plaatsen]:Dongen"</w:instrText>
      </w:r>
      <w:r>
        <w:rPr>
          <w:rStyle w:val="PGPlaats"/>
        </w:rPr>
        <w:fldChar w:fldCharType="end"/>
      </w:r>
      <w:r>
        <w:t xml:space="preserve">, overleden op </w:t>
      </w:r>
      <w:r>
        <w:rPr>
          <w:rStyle w:val="PGDatum"/>
        </w:rPr>
        <w:t>29</w:t>
      </w:r>
      <w:r>
        <w:rPr>
          <w:rStyle w:val="PGDatum"/>
        </w:rPr>
        <w:noBreakHyphen/>
        <w:t>12</w:t>
      </w:r>
      <w:r>
        <w:rPr>
          <w:rStyle w:val="PGDatum"/>
        </w:rPr>
        <w:noBreakHyphen/>
        <w:t>199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75-jarige leeftijd, zoon van </w:t>
      </w:r>
      <w:r>
        <w:rPr>
          <w:rStyle w:val="PGVoornaam"/>
        </w:rPr>
        <w:t>Johannes Marinus</w:t>
      </w:r>
      <w:r>
        <w:t xml:space="preserve"> </w:t>
      </w:r>
      <w:r>
        <w:rPr>
          <w:rStyle w:val="PGRoepnaam"/>
        </w:rPr>
        <w:t>(Marijn)</w:t>
      </w:r>
      <w:r>
        <w:t xml:space="preserve"> </w:t>
      </w:r>
      <w:r>
        <w:rPr>
          <w:rStyle w:val="PGAchternaam"/>
        </w:rPr>
        <w:t>van VORSTENBOSCH</w:t>
      </w:r>
      <w:r>
        <w:rPr>
          <w:rStyle w:val="PGAchternaam"/>
        </w:rPr>
        <w:fldChar w:fldCharType="begin"/>
      </w:r>
      <w:r>
        <w:instrText>xe "Vorstenbosch, van:Johannes Marinus"</w:instrText>
      </w:r>
      <w:r>
        <w:rPr>
          <w:rStyle w:val="PGAchternaam"/>
        </w:rPr>
        <w:fldChar w:fldCharType="end"/>
      </w:r>
      <w:r>
        <w:t xml:space="preserve"> (zie </w:t>
      </w:r>
      <w:r>
        <w:rPr>
          <w:rStyle w:val="PGNummer"/>
        </w:rPr>
        <w:t>V.28</w:t>
      </w:r>
      <w:r>
        <w:t xml:space="preserve"> op blz. </w:t>
      </w:r>
      <w:r>
        <w:fldChar w:fldCharType="begin"/>
      </w:r>
      <w:r>
        <w:instrText xml:space="preserve"> PAGEREF BM_TONYVORS_5_564_0001819 \h </w:instrText>
      </w:r>
      <w:r>
        <w:fldChar w:fldCharType="separate"/>
      </w:r>
      <w:r w:rsidR="003E345F">
        <w:rPr>
          <w:noProof/>
        </w:rPr>
        <w:t>585</w:t>
      </w:r>
      <w:r>
        <w:fldChar w:fldCharType="end"/>
      </w:r>
      <w:r>
        <w:t xml:space="preserve">) en </w:t>
      </w:r>
      <w:r>
        <w:rPr>
          <w:rStyle w:val="PGVoornaam"/>
        </w:rPr>
        <w:t>Pietronella</w:t>
      </w:r>
      <w:r>
        <w:t xml:space="preserve"> </w:t>
      </w:r>
      <w:r>
        <w:rPr>
          <w:rStyle w:val="PGRoepnaam"/>
        </w:rPr>
        <w:t>(Pietje)</w:t>
      </w:r>
      <w:r>
        <w:t xml:space="preserve"> </w:t>
      </w:r>
      <w:r>
        <w:rPr>
          <w:rStyle w:val="PGAchternaam"/>
        </w:rPr>
        <w:t>LOONEN</w:t>
      </w:r>
      <w:r>
        <w:rPr>
          <w:rStyle w:val="PGAchternaam"/>
        </w:rPr>
        <w:fldChar w:fldCharType="begin"/>
      </w:r>
      <w:r>
        <w:instrText>xe "Loonen:Pietronella"</w:instrText>
      </w:r>
      <w:r>
        <w:rPr>
          <w:rStyle w:val="PGAchternaam"/>
        </w:rPr>
        <w:fldChar w:fldCharType="end"/>
      </w:r>
      <w:r>
        <w:t>.</w:t>
      </w:r>
    </w:p>
    <w:p w14:paraId="45E4109B" w14:textId="77777777" w:rsidR="000B2EBB" w:rsidRDefault="000B2EBB" w:rsidP="000B2EBB">
      <w:pPr>
        <w:pStyle w:val="PGKop1"/>
      </w:pPr>
      <w:r>
        <w:t xml:space="preserve">Gehuwd </w:t>
      </w:r>
      <w:r>
        <w:rPr>
          <w:rStyle w:val="PGDatum"/>
        </w:rPr>
        <w:t>apr. 1953</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met </w:t>
      </w:r>
      <w:bookmarkStart w:id="7659" w:name="BM_TONYVORS_5_564_0008628"/>
      <w:bookmarkEnd w:id="7659"/>
      <w:r>
        <w:rPr>
          <w:rStyle w:val="PGVoornaam"/>
        </w:rPr>
        <w:t>Maria Johanna Baptista</w:t>
      </w:r>
      <w:r>
        <w:t xml:space="preserve"> </w:t>
      </w:r>
      <w:r>
        <w:rPr>
          <w:rStyle w:val="PGRoepnaam"/>
        </w:rPr>
        <w:t>(Riet)</w:t>
      </w:r>
      <w:r>
        <w:t xml:space="preserve"> </w:t>
      </w:r>
      <w:r>
        <w:rPr>
          <w:rStyle w:val="PGAchternaam"/>
        </w:rPr>
        <w:t>BEKKERS</w:t>
      </w:r>
      <w:r>
        <w:rPr>
          <w:rStyle w:val="PGAchternaam"/>
        </w:rPr>
        <w:fldChar w:fldCharType="begin"/>
      </w:r>
      <w:r>
        <w:instrText>xe "Bekkers:Maria Johanna Baptista"</w:instrText>
      </w:r>
      <w:r>
        <w:rPr>
          <w:rStyle w:val="PGAchternaam"/>
        </w:rPr>
        <w:fldChar w:fldCharType="end"/>
      </w:r>
      <w:r>
        <w:t xml:space="preserve">, geboren op </w:t>
      </w:r>
      <w:r>
        <w:rPr>
          <w:rStyle w:val="PGDatum"/>
        </w:rPr>
        <w:t>12</w:t>
      </w:r>
      <w:r>
        <w:rPr>
          <w:rStyle w:val="PGDatum"/>
        </w:rPr>
        <w:noBreakHyphen/>
        <w:t>07</w:t>
      </w:r>
      <w:r>
        <w:rPr>
          <w:rStyle w:val="PGDatum"/>
        </w:rPr>
        <w:noBreakHyphen/>
        <w:t>1930</w:t>
      </w:r>
      <w:r>
        <w:t xml:space="preserve"> te </w:t>
      </w:r>
      <w:r>
        <w:rPr>
          <w:rStyle w:val="PGPlaats"/>
        </w:rPr>
        <w:t>Goirle</w:t>
      </w:r>
      <w:r>
        <w:rPr>
          <w:rStyle w:val="PGPlaats"/>
        </w:rPr>
        <w:fldChar w:fldCharType="begin"/>
      </w:r>
      <w:r>
        <w:instrText>xe "[Plaatsen]:Goirle"</w:instrText>
      </w:r>
      <w:r>
        <w:rPr>
          <w:rStyle w:val="PGPlaats"/>
        </w:rPr>
        <w:fldChar w:fldCharType="end"/>
      </w:r>
      <w:r>
        <w:t xml:space="preserve">, overleden op </w:t>
      </w:r>
      <w:r>
        <w:rPr>
          <w:rStyle w:val="PGDatum"/>
        </w:rPr>
        <w:t>28</w:t>
      </w:r>
      <w:r>
        <w:rPr>
          <w:rStyle w:val="PGDatum"/>
        </w:rPr>
        <w:noBreakHyphen/>
        <w:t>09</w:t>
      </w:r>
      <w:r>
        <w:rPr>
          <w:rStyle w:val="PGDatum"/>
        </w:rPr>
        <w:noBreakHyphen/>
        <w:t>2019</w:t>
      </w:r>
      <w:r>
        <w:t xml:space="preserve"> te </w:t>
      </w:r>
      <w:r>
        <w:rPr>
          <w:rStyle w:val="PGPlaats"/>
        </w:rPr>
        <w:t>Tilburg</w:t>
      </w:r>
      <w:r>
        <w:rPr>
          <w:rStyle w:val="PGPlaats"/>
        </w:rPr>
        <w:fldChar w:fldCharType="begin"/>
      </w:r>
      <w:r>
        <w:instrText>xe "[Plaatsen]:Tilburg"</w:instrText>
      </w:r>
      <w:r>
        <w:rPr>
          <w:rStyle w:val="PGPlaats"/>
        </w:rPr>
        <w:fldChar w:fldCharType="end"/>
      </w:r>
      <w:r>
        <w:t xml:space="preserve"> op 89-jarige leeftijd, dochter van </w:t>
      </w:r>
      <w:bookmarkStart w:id="7660" w:name="BM_TONYVORS_5_564_0040611"/>
      <w:bookmarkEnd w:id="7660"/>
      <w:r>
        <w:rPr>
          <w:rStyle w:val="PGVoornaam"/>
        </w:rPr>
        <w:t>Augustinus Cornelis Gerardus</w:t>
      </w:r>
      <w:r>
        <w:t xml:space="preserve"> </w:t>
      </w:r>
      <w:r>
        <w:rPr>
          <w:rStyle w:val="PGRoepnaam"/>
        </w:rPr>
        <w:t>(Gust)</w:t>
      </w:r>
      <w:r>
        <w:t xml:space="preserve"> </w:t>
      </w:r>
      <w:r>
        <w:rPr>
          <w:rStyle w:val="PGAchternaam"/>
        </w:rPr>
        <w:t>BEKKERS</w:t>
      </w:r>
      <w:r>
        <w:rPr>
          <w:rStyle w:val="PGAchternaam"/>
        </w:rPr>
        <w:fldChar w:fldCharType="begin"/>
      </w:r>
      <w:r>
        <w:instrText>xe "Bekkers:Augustinus Cornelis Gerardus"</w:instrText>
      </w:r>
      <w:r>
        <w:rPr>
          <w:rStyle w:val="PGAchternaam"/>
        </w:rPr>
        <w:fldChar w:fldCharType="end"/>
      </w:r>
      <w:r>
        <w:t xml:space="preserve"> en </w:t>
      </w:r>
      <w:bookmarkStart w:id="7661" w:name="BM_TONYVORS_5_564_0040612"/>
      <w:bookmarkEnd w:id="7661"/>
      <w:r>
        <w:rPr>
          <w:rStyle w:val="PGVoornaam"/>
        </w:rPr>
        <w:t>Baptista Henrica Maria</w:t>
      </w:r>
      <w:r>
        <w:t xml:space="preserve"> </w:t>
      </w:r>
      <w:r>
        <w:rPr>
          <w:rStyle w:val="PGAchternaam"/>
        </w:rPr>
        <w:t>EIJSERMANS</w:t>
      </w:r>
      <w:r>
        <w:rPr>
          <w:rStyle w:val="PGAchternaam"/>
        </w:rPr>
        <w:fldChar w:fldCharType="begin"/>
      </w:r>
      <w:r>
        <w:instrText>xe "Eijsermans:Baptista Henrica Maria"</w:instrText>
      </w:r>
      <w:r>
        <w:rPr>
          <w:rStyle w:val="PGAchternaam"/>
        </w:rPr>
        <w:fldChar w:fldCharType="end"/>
      </w:r>
      <w:r>
        <w:t>.</w:t>
      </w:r>
    </w:p>
    <w:p w14:paraId="595DE499" w14:textId="77777777" w:rsidR="000B2EBB" w:rsidRDefault="000B2EBB" w:rsidP="000B2EBB">
      <w:pPr>
        <w:pStyle w:val="PGKop1"/>
      </w:pPr>
      <w:r>
        <w:t>Uit dit huwelijk:</w:t>
      </w:r>
    </w:p>
    <w:p w14:paraId="021796B4" w14:textId="20A68886" w:rsidR="000B2EBB" w:rsidRDefault="000B2EBB" w:rsidP="000B2EBB">
      <w:pPr>
        <w:pStyle w:val="PGKop12"/>
      </w:pPr>
      <w:r>
        <w:t>1.</w:t>
      </w:r>
      <w:r>
        <w:tab/>
      </w:r>
      <w:r>
        <w:rPr>
          <w:rStyle w:val="PGVoornaam"/>
        </w:rPr>
        <w:t>Marinus A.M.</w:t>
      </w:r>
      <w:r>
        <w:t xml:space="preserve"> </w:t>
      </w:r>
      <w:r>
        <w:rPr>
          <w:rStyle w:val="PGAchternaam"/>
        </w:rPr>
        <w:t>van VORSTENBOSCH</w:t>
      </w:r>
      <w:r>
        <w:rPr>
          <w:rStyle w:val="PGAchternaam"/>
        </w:rPr>
        <w:fldChar w:fldCharType="begin"/>
      </w:r>
      <w:r>
        <w:instrText>xe "Vorstenbosch, van:Marinus A.M."</w:instrText>
      </w:r>
      <w:r>
        <w:rPr>
          <w:rStyle w:val="PGAchternaam"/>
        </w:rPr>
        <w:fldChar w:fldCharType="end"/>
      </w:r>
      <w:r>
        <w:t xml:space="preserve"> (zie </w:t>
      </w:r>
      <w:r>
        <w:rPr>
          <w:rStyle w:val="PGNummer"/>
        </w:rPr>
        <w:t>VII.94</w:t>
      </w:r>
      <w:r>
        <w:t xml:space="preserve"> op blz. </w:t>
      </w:r>
      <w:r>
        <w:fldChar w:fldCharType="begin"/>
      </w:r>
      <w:r>
        <w:instrText xml:space="preserve"> PAGEREF BM_TONYVORS_5_564_0002292 \h </w:instrText>
      </w:r>
      <w:r>
        <w:fldChar w:fldCharType="separate"/>
      </w:r>
      <w:r w:rsidR="003E345F">
        <w:rPr>
          <w:noProof/>
        </w:rPr>
        <w:t>587</w:t>
      </w:r>
      <w:r>
        <w:fldChar w:fldCharType="end"/>
      </w:r>
      <w:r>
        <w:t>).</w:t>
      </w:r>
    </w:p>
    <w:p w14:paraId="5DFD380D" w14:textId="77777777" w:rsidR="000B2EBB" w:rsidRDefault="000B2EBB" w:rsidP="000B2EBB">
      <w:pPr>
        <w:pStyle w:val="PGKop12"/>
      </w:pPr>
      <w:r>
        <w:t>2.</w:t>
      </w:r>
      <w:r>
        <w:tab/>
      </w:r>
      <w:r>
        <w:rPr>
          <w:rStyle w:val="PGVoornaam"/>
        </w:rPr>
        <w:t>Baptista M.</w:t>
      </w:r>
      <w:r>
        <w:t xml:space="preserve"> </w:t>
      </w:r>
      <w:r>
        <w:rPr>
          <w:rStyle w:val="PGAchternaam"/>
        </w:rPr>
        <w:t>van VORSTENBOSCH</w:t>
      </w:r>
      <w:r>
        <w:rPr>
          <w:rStyle w:val="PGAchternaam"/>
        </w:rPr>
        <w:fldChar w:fldCharType="begin"/>
      </w:r>
      <w:r>
        <w:instrText>xe "Vorstenbosch, van:Baptista M."</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565C418F" w14:textId="77777777" w:rsidR="000B2EBB" w:rsidRDefault="000B2EBB" w:rsidP="000B2EBB">
      <w:pPr>
        <w:pStyle w:val="PGKop12"/>
      </w:pPr>
      <w:r>
        <w:t>3.</w:t>
      </w:r>
      <w:r>
        <w:tab/>
      </w:r>
      <w:r>
        <w:rPr>
          <w:rStyle w:val="PGVoornaam"/>
        </w:rPr>
        <w:t>Henricus</w:t>
      </w:r>
      <w:r>
        <w:t xml:space="preserve"> </w:t>
      </w:r>
      <w:r>
        <w:rPr>
          <w:rStyle w:val="PGRoepnaam"/>
        </w:rPr>
        <w:t>(Henk)</w:t>
      </w:r>
      <w:r>
        <w:t xml:space="preserve"> </w:t>
      </w:r>
      <w:r>
        <w:rPr>
          <w:rStyle w:val="PGAchternaam"/>
        </w:rPr>
        <w:t>van VORSTENBOSCH</w:t>
      </w:r>
      <w:r>
        <w:rPr>
          <w:rStyle w:val="PGAchternaam"/>
        </w:rPr>
        <w:fldChar w:fldCharType="begin"/>
      </w:r>
      <w:r>
        <w:instrText>xe "Vorstenbosch, van:Henric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2C4BFEF1" w14:textId="77777777" w:rsidR="000B2EBB" w:rsidRDefault="000B2EBB" w:rsidP="000B2EBB">
      <w:pPr>
        <w:pStyle w:val="PGKop12"/>
      </w:pPr>
      <w:r>
        <w:t>4.</w:t>
      </w:r>
      <w:r>
        <w:tab/>
      </w:r>
      <w:r>
        <w:rPr>
          <w:rStyle w:val="PGVoornaam"/>
        </w:rPr>
        <w:t>Dimphna</w:t>
      </w:r>
      <w:r>
        <w:t xml:space="preserve"> </w:t>
      </w:r>
      <w:r>
        <w:rPr>
          <w:rStyle w:val="PGRoepnaam"/>
        </w:rPr>
        <w:t>(Dimph)</w:t>
      </w:r>
      <w:r>
        <w:t xml:space="preserve"> </w:t>
      </w:r>
      <w:r>
        <w:rPr>
          <w:rStyle w:val="PGAchternaam"/>
        </w:rPr>
        <w:t>van VORSTENBOSCH</w:t>
      </w:r>
      <w:r>
        <w:rPr>
          <w:rStyle w:val="PGAchternaam"/>
        </w:rPr>
        <w:fldChar w:fldCharType="begin"/>
      </w:r>
      <w:r>
        <w:instrText>xe "Vorstenbosch, van:Dimphna"</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7A801DEB" w14:textId="77777777" w:rsidR="000B2EBB" w:rsidRDefault="000B2EBB" w:rsidP="000B2EBB">
      <w:pPr>
        <w:pStyle w:val="PGKop2"/>
      </w:pPr>
      <w:r>
        <w:t xml:space="preserve">Gehuwd met </w:t>
      </w:r>
      <w:bookmarkStart w:id="7662" w:name="BM_TONYVORS_5_564_0040169"/>
      <w:bookmarkEnd w:id="7662"/>
      <w:r>
        <w:rPr>
          <w:rStyle w:val="PGVoornaam"/>
        </w:rPr>
        <w:t>Tom</w:t>
      </w:r>
      <w:r>
        <w:t xml:space="preserve"> </w:t>
      </w:r>
      <w:r>
        <w:rPr>
          <w:rStyle w:val="PGAchternaam"/>
        </w:rPr>
        <w:t>GLEESON</w:t>
      </w:r>
      <w:r>
        <w:rPr>
          <w:rStyle w:val="PGAchternaam"/>
        </w:rPr>
        <w:fldChar w:fldCharType="begin"/>
      </w:r>
      <w:r>
        <w:instrText>xe "Gleeson:Tom"</w:instrText>
      </w:r>
      <w:r>
        <w:rPr>
          <w:rStyle w:val="PGAchternaam"/>
        </w:rPr>
        <w:fldChar w:fldCharType="end"/>
      </w:r>
      <w:r>
        <w:t>.</w:t>
      </w:r>
    </w:p>
    <w:p w14:paraId="2008AD52" w14:textId="77777777" w:rsidR="000B2EBB" w:rsidRDefault="000B2EBB" w:rsidP="000B2EBB">
      <w:pPr>
        <w:pStyle w:val="PGKop12"/>
      </w:pPr>
      <w:r>
        <w:t>5.</w:t>
      </w:r>
      <w:r>
        <w:tab/>
      </w:r>
      <w:r>
        <w:rPr>
          <w:rStyle w:val="PGVoornaam"/>
        </w:rPr>
        <w:t>Tissy</w:t>
      </w:r>
      <w:r>
        <w:t xml:space="preserve"> </w:t>
      </w:r>
      <w:r>
        <w:rPr>
          <w:rStyle w:val="PGAchternaam"/>
        </w:rPr>
        <w:t>van VORSTENBOSCH</w:t>
      </w:r>
      <w:r>
        <w:rPr>
          <w:rStyle w:val="PGAchternaam"/>
        </w:rPr>
        <w:fldChar w:fldCharType="begin"/>
      </w:r>
      <w:r>
        <w:instrText>xe "Vorstenbosch, van:Tissy"</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w:t>
      </w:r>
    </w:p>
    <w:p w14:paraId="07EDDA77" w14:textId="77777777" w:rsidR="000B2EBB" w:rsidRDefault="000B2EBB" w:rsidP="000B2EBB">
      <w:pPr>
        <w:pStyle w:val="PGKop2"/>
      </w:pPr>
      <w:r>
        <w:t xml:space="preserve">Gehuwd met </w:t>
      </w:r>
      <w:bookmarkStart w:id="7663" w:name="BM_TONYVORS_5_564_0039835"/>
      <w:bookmarkEnd w:id="7663"/>
      <w:r>
        <w:rPr>
          <w:rStyle w:val="PGVoornaam"/>
        </w:rPr>
        <w:t>Frans</w:t>
      </w:r>
      <w:r>
        <w:t xml:space="preserve"> </w:t>
      </w:r>
      <w:r>
        <w:rPr>
          <w:rStyle w:val="PGAchternaam"/>
        </w:rPr>
        <w:t>van TILBORG</w:t>
      </w:r>
      <w:r>
        <w:rPr>
          <w:rStyle w:val="PGAchternaam"/>
        </w:rPr>
        <w:fldChar w:fldCharType="begin"/>
      </w:r>
      <w:r>
        <w:instrText>xe "Tilborg, van:Frans"</w:instrText>
      </w:r>
      <w:r>
        <w:rPr>
          <w:rStyle w:val="PGAchternaam"/>
        </w:rPr>
        <w:fldChar w:fldCharType="end"/>
      </w:r>
      <w:r>
        <w:t>.</w:t>
      </w:r>
    </w:p>
    <w:p w14:paraId="4AE2B922" w14:textId="65DC0643" w:rsidR="000B2EBB" w:rsidRDefault="000B2EBB" w:rsidP="000B2EBB">
      <w:pPr>
        <w:pStyle w:val="PGKop12"/>
      </w:pPr>
      <w:r>
        <w:lastRenderedPageBreak/>
        <w:t>6.</w:t>
      </w:r>
      <w:r>
        <w:tab/>
      </w:r>
      <w:r>
        <w:rPr>
          <w:rStyle w:val="PGVoornaam"/>
        </w:rPr>
        <w:t>Guus</w:t>
      </w:r>
      <w:r>
        <w:t xml:space="preserve"> </w:t>
      </w:r>
      <w:r>
        <w:rPr>
          <w:rStyle w:val="PGAchternaam"/>
        </w:rPr>
        <w:t>van VORSTENBOSCH</w:t>
      </w:r>
      <w:r>
        <w:rPr>
          <w:rStyle w:val="PGAchternaam"/>
        </w:rPr>
        <w:fldChar w:fldCharType="begin"/>
      </w:r>
      <w:r>
        <w:instrText>xe "Vorstenbosch, van:Guus"</w:instrText>
      </w:r>
      <w:r>
        <w:rPr>
          <w:rStyle w:val="PGAchternaam"/>
        </w:rPr>
        <w:fldChar w:fldCharType="end"/>
      </w:r>
      <w:r>
        <w:t xml:space="preserve"> (zie </w:t>
      </w:r>
      <w:r>
        <w:rPr>
          <w:rStyle w:val="PGNummer"/>
        </w:rPr>
        <w:t>VII.102</w:t>
      </w:r>
      <w:r>
        <w:t xml:space="preserve"> op blz. </w:t>
      </w:r>
      <w:r>
        <w:fldChar w:fldCharType="begin"/>
      </w:r>
      <w:r>
        <w:instrText xml:space="preserve"> PAGEREF BM_TONYVORS_5_564_0040172 \h </w:instrText>
      </w:r>
      <w:r>
        <w:fldChar w:fldCharType="separate"/>
      </w:r>
      <w:r w:rsidR="003E345F">
        <w:rPr>
          <w:noProof/>
        </w:rPr>
        <w:t>587</w:t>
      </w:r>
      <w:r>
        <w:fldChar w:fldCharType="end"/>
      </w:r>
      <w:r>
        <w:t>).</w:t>
      </w:r>
    </w:p>
    <w:p w14:paraId="76E52623" w14:textId="77777777" w:rsidR="000B2EBB" w:rsidRDefault="000B2EBB" w:rsidP="000B2EBB">
      <w:pPr>
        <w:pStyle w:val="PGKop0"/>
      </w:pPr>
    </w:p>
    <w:p w14:paraId="4FF51648" w14:textId="4161C739" w:rsidR="000B2EBB" w:rsidRDefault="000B2EBB" w:rsidP="000B2EBB">
      <w:pPr>
        <w:pStyle w:val="PGKop01"/>
      </w:pPr>
      <w:bookmarkStart w:id="7664" w:name="BM_TONYVORS_5_564_0002292"/>
      <w:bookmarkEnd w:id="7664"/>
      <w:r>
        <w:rPr>
          <w:rStyle w:val="PGHoofdnummer"/>
        </w:rPr>
        <w:t>VII.94</w:t>
      </w:r>
      <w:r>
        <w:tab/>
      </w:r>
      <w:r>
        <w:rPr>
          <w:rStyle w:val="PGVoornaam"/>
        </w:rPr>
        <w:t>Marinus A.M.</w:t>
      </w:r>
      <w:r>
        <w:t xml:space="preserve"> </w:t>
      </w:r>
      <w:r>
        <w:rPr>
          <w:rStyle w:val="PGAchternaam"/>
        </w:rPr>
        <w:t>van VORSTENBOSCH</w:t>
      </w:r>
      <w:r>
        <w:rPr>
          <w:rStyle w:val="PGAchternaam"/>
        </w:rPr>
        <w:fldChar w:fldCharType="begin"/>
      </w:r>
      <w:r>
        <w:instrText>xe "Vorstenbosch, van:Marinus A.M."</w:instrText>
      </w:r>
      <w:r>
        <w:rPr>
          <w:rStyle w:val="PGAchternaam"/>
        </w:rPr>
        <w:fldChar w:fldCharType="end"/>
      </w:r>
      <w:r>
        <w:t xml:space="preserve">, </w:t>
      </w:r>
      <w:r>
        <w:rPr>
          <w:rStyle w:val="PGBeroep"/>
        </w:rPr>
        <w:t>aannemer, paardenfokker</w:t>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w:t>
      </w:r>
      <w:r>
        <w:rPr>
          <w:rStyle w:val="PGInfotekst"/>
        </w:rPr>
        <w:t>Woont in Groningen en heeft 6 kinderen.</w:t>
      </w:r>
      <w:r>
        <w:t xml:space="preserve"> Zoon van </w:t>
      </w:r>
      <w:r>
        <w:rPr>
          <w:rStyle w:val="PGVoornaam"/>
        </w:rPr>
        <w:t>Hendrikus Maria</w:t>
      </w:r>
      <w:r>
        <w:t xml:space="preserve"> </w:t>
      </w:r>
      <w:r>
        <w:rPr>
          <w:rStyle w:val="PGRoepnaam"/>
        </w:rPr>
        <w:t>(Henk)</w:t>
      </w:r>
      <w:r>
        <w:t xml:space="preserve"> </w:t>
      </w:r>
      <w:r>
        <w:rPr>
          <w:rStyle w:val="PGAchternaam"/>
        </w:rPr>
        <w:t>van VORSTENBOSCH</w:t>
      </w:r>
      <w:r>
        <w:rPr>
          <w:rStyle w:val="PGAchternaam"/>
        </w:rPr>
        <w:fldChar w:fldCharType="begin"/>
      </w:r>
      <w:r>
        <w:instrText>xe "Vorstenbosch, van:Hendrikus Maria"</w:instrText>
      </w:r>
      <w:r>
        <w:rPr>
          <w:rStyle w:val="PGAchternaam"/>
        </w:rPr>
        <w:fldChar w:fldCharType="end"/>
      </w:r>
      <w:r>
        <w:t xml:space="preserve"> (zie </w:t>
      </w:r>
      <w:r>
        <w:rPr>
          <w:rStyle w:val="PGNummer"/>
        </w:rPr>
        <w:t>VI.78</w:t>
      </w:r>
      <w:r>
        <w:t xml:space="preserve"> op blz. </w:t>
      </w:r>
      <w:r>
        <w:fldChar w:fldCharType="begin"/>
      </w:r>
      <w:r>
        <w:instrText xml:space="preserve"> PAGEREF BM_TONYVORS_5_564_0003348 \h </w:instrText>
      </w:r>
      <w:r>
        <w:fldChar w:fldCharType="separate"/>
      </w:r>
      <w:r w:rsidR="003E345F">
        <w:rPr>
          <w:noProof/>
        </w:rPr>
        <w:t>586</w:t>
      </w:r>
      <w:r>
        <w:fldChar w:fldCharType="end"/>
      </w:r>
      <w:r>
        <w:t xml:space="preserve">) en </w:t>
      </w:r>
      <w:r>
        <w:rPr>
          <w:rStyle w:val="PGVoornaam"/>
        </w:rPr>
        <w:t>Maria Johanna Baptista</w:t>
      </w:r>
      <w:r>
        <w:t xml:space="preserve"> </w:t>
      </w:r>
      <w:r>
        <w:rPr>
          <w:rStyle w:val="PGRoepnaam"/>
        </w:rPr>
        <w:t>(Riet)</w:t>
      </w:r>
      <w:r>
        <w:t xml:space="preserve"> </w:t>
      </w:r>
      <w:r>
        <w:rPr>
          <w:rStyle w:val="PGAchternaam"/>
        </w:rPr>
        <w:t>BEKKERS</w:t>
      </w:r>
      <w:r>
        <w:rPr>
          <w:rStyle w:val="PGAchternaam"/>
        </w:rPr>
        <w:fldChar w:fldCharType="begin"/>
      </w:r>
      <w:r>
        <w:instrText>xe "Bekkers:Maria Johanna Baptista"</w:instrText>
      </w:r>
      <w:r>
        <w:rPr>
          <w:rStyle w:val="PGAchternaam"/>
        </w:rPr>
        <w:fldChar w:fldCharType="end"/>
      </w:r>
      <w:r>
        <w:t>.</w:t>
      </w:r>
    </w:p>
    <w:p w14:paraId="0864B4E2" w14:textId="77777777" w:rsidR="000B2EBB" w:rsidRDefault="000B2EBB" w:rsidP="000B2EBB">
      <w:pPr>
        <w:pStyle w:val="PGKop1"/>
      </w:pPr>
      <w:r>
        <w:t xml:space="preserve">Gehuwd met </w:t>
      </w:r>
      <w:bookmarkStart w:id="7665" w:name="BM_TONYVORS_5_564_0027518"/>
      <w:bookmarkEnd w:id="7665"/>
      <w:r>
        <w:rPr>
          <w:rStyle w:val="PGVoornaam"/>
        </w:rPr>
        <w:t>Corinne</w:t>
      </w:r>
      <w:r>
        <w:t xml:space="preserve"> </w:t>
      </w:r>
      <w:r>
        <w:rPr>
          <w:rStyle w:val="PGAchternaam"/>
        </w:rPr>
        <w:t>VOLLENBERG</w:t>
      </w:r>
      <w:r>
        <w:rPr>
          <w:rStyle w:val="PGAchternaam"/>
        </w:rPr>
        <w:fldChar w:fldCharType="begin"/>
      </w:r>
      <w:r>
        <w:instrText>xe "Vollenberg:Corinne"</w:instrText>
      </w:r>
      <w:r>
        <w:rPr>
          <w:rStyle w:val="PGAchternaam"/>
        </w:rPr>
        <w:fldChar w:fldCharType="end"/>
      </w:r>
      <w:r>
        <w:t xml:space="preserve">. </w:t>
      </w:r>
      <w:r>
        <w:rPr>
          <w:rStyle w:val="PGInfotekst"/>
        </w:rPr>
        <w:t>Corine is directeur Stichting Welzijn Meppel- Westerveld.</w:t>
      </w:r>
    </w:p>
    <w:p w14:paraId="1A7BE4B9" w14:textId="77777777" w:rsidR="000B2EBB" w:rsidRDefault="000B2EBB" w:rsidP="000B2EBB">
      <w:pPr>
        <w:pStyle w:val="PGKop1"/>
      </w:pPr>
      <w:r>
        <w:t>Uit dit huwelijk:</w:t>
      </w:r>
    </w:p>
    <w:p w14:paraId="1E023D8A" w14:textId="77777777" w:rsidR="000B2EBB" w:rsidRDefault="000B2EBB" w:rsidP="000B2EBB">
      <w:pPr>
        <w:pStyle w:val="PGKop12"/>
      </w:pPr>
      <w:r>
        <w:t>1.</w:t>
      </w:r>
      <w:r>
        <w:tab/>
      </w:r>
      <w:r>
        <w:rPr>
          <w:rStyle w:val="PGVoornaam"/>
        </w:rPr>
        <w:t>Felix</w:t>
      </w:r>
      <w:r>
        <w:t xml:space="preserve"> </w:t>
      </w:r>
      <w:r>
        <w:rPr>
          <w:rStyle w:val="PGAchternaam"/>
        </w:rPr>
        <w:t>van VORSTENBOSCH</w:t>
      </w:r>
      <w:r>
        <w:rPr>
          <w:rStyle w:val="PGAchternaam"/>
        </w:rPr>
        <w:fldChar w:fldCharType="begin"/>
      </w:r>
      <w:r>
        <w:instrText>xe "Vorstenbosch, van:Felix"</w:instrText>
      </w:r>
      <w:r>
        <w:rPr>
          <w:rStyle w:val="PGAchternaam"/>
        </w:rPr>
        <w:fldChar w:fldCharType="end"/>
      </w:r>
      <w:r>
        <w:t xml:space="preserve">. </w:t>
      </w:r>
      <w:r>
        <w:rPr>
          <w:rStyle w:val="PGInfotekst"/>
        </w:rPr>
        <w:t>Felix zat tussen 1988 en 1996 op de Theo Thyssenschool te Nieuwe Pekela. Hij studeert nu bouwkunde. Daarnaast is hij rapper, tekstschrijver en beatmaker.</w:t>
      </w:r>
    </w:p>
    <w:p w14:paraId="56FF90AD" w14:textId="77777777" w:rsidR="000B2EBB" w:rsidRDefault="000B2EBB" w:rsidP="000B2EBB">
      <w:pPr>
        <w:pStyle w:val="PGKop2"/>
      </w:pPr>
      <w:r>
        <w:t xml:space="preserve">Gehuwd met </w:t>
      </w:r>
      <w:bookmarkStart w:id="7666" w:name="BM_TONYVORS_5_564_0040664"/>
      <w:bookmarkEnd w:id="7666"/>
      <w:r>
        <w:rPr>
          <w:rStyle w:val="PGVoornaam"/>
        </w:rPr>
        <w:t>Hedwig</w:t>
      </w:r>
      <w:r>
        <w:t xml:space="preserve"> </w:t>
      </w:r>
      <w:r>
        <w:rPr>
          <w:rStyle w:val="PGAchternaam"/>
        </w:rPr>
        <w:t>VERESLT</w:t>
      </w:r>
      <w:r>
        <w:rPr>
          <w:rStyle w:val="PGAchternaam"/>
        </w:rPr>
        <w:fldChar w:fldCharType="begin"/>
      </w:r>
      <w:r>
        <w:instrText>xe "Vereslt:Hedwig"</w:instrText>
      </w:r>
      <w:r>
        <w:rPr>
          <w:rStyle w:val="PGAchternaam"/>
        </w:rPr>
        <w:fldChar w:fldCharType="end"/>
      </w:r>
      <w:r>
        <w:t xml:space="preserve">, geboren te </w:t>
      </w:r>
      <w:r>
        <w:rPr>
          <w:rStyle w:val="PGPlaats"/>
        </w:rPr>
        <w:t>Lunteren</w:t>
      </w:r>
      <w:r>
        <w:rPr>
          <w:rStyle w:val="PGPlaats"/>
        </w:rPr>
        <w:fldChar w:fldCharType="begin"/>
      </w:r>
      <w:r>
        <w:instrText>xe "[Plaatsen]:Lunteren"</w:instrText>
      </w:r>
      <w:r>
        <w:rPr>
          <w:rStyle w:val="PGPlaats"/>
        </w:rPr>
        <w:fldChar w:fldCharType="end"/>
      </w:r>
      <w:r>
        <w:t>.</w:t>
      </w:r>
    </w:p>
    <w:p w14:paraId="255E29DF" w14:textId="77777777" w:rsidR="000B2EBB" w:rsidRDefault="000B2EBB" w:rsidP="000B2EBB">
      <w:pPr>
        <w:pStyle w:val="PGKop12"/>
      </w:pPr>
      <w:r>
        <w:t>2.</w:t>
      </w:r>
      <w:r>
        <w:tab/>
      </w:r>
      <w:r>
        <w:rPr>
          <w:rStyle w:val="PGVoornaam"/>
        </w:rPr>
        <w:t>Philip</w:t>
      </w:r>
      <w:r>
        <w:t xml:space="preserve"> </w:t>
      </w:r>
      <w:r>
        <w:rPr>
          <w:rStyle w:val="PGAchternaam"/>
        </w:rPr>
        <w:t>van VORSTENBOSCH</w:t>
      </w:r>
      <w:r>
        <w:rPr>
          <w:rStyle w:val="PGAchternaam"/>
        </w:rPr>
        <w:fldChar w:fldCharType="begin"/>
      </w:r>
      <w:r>
        <w:instrText>xe "Vorstenbosch, van:Philip"</w:instrText>
      </w:r>
      <w:r>
        <w:rPr>
          <w:rStyle w:val="PGAchternaam"/>
        </w:rPr>
        <w:fldChar w:fldCharType="end"/>
      </w:r>
      <w:r>
        <w:t>.</w:t>
      </w:r>
    </w:p>
    <w:p w14:paraId="28790E81" w14:textId="77777777" w:rsidR="000B2EBB" w:rsidRDefault="000B2EBB" w:rsidP="000B2EBB">
      <w:pPr>
        <w:pStyle w:val="PGKop0"/>
      </w:pPr>
    </w:p>
    <w:p w14:paraId="472E3112" w14:textId="1A9B0020" w:rsidR="000B2EBB" w:rsidRDefault="000B2EBB" w:rsidP="000B2EBB">
      <w:pPr>
        <w:pStyle w:val="PGKop01"/>
      </w:pPr>
      <w:bookmarkStart w:id="7667" w:name="BM_TONYVORS_5_564_0040172"/>
      <w:bookmarkEnd w:id="7667"/>
      <w:r>
        <w:rPr>
          <w:rStyle w:val="PGHoofdnummer"/>
        </w:rPr>
        <w:t>VII.102</w:t>
      </w:r>
      <w:r>
        <w:tab/>
      </w:r>
      <w:r>
        <w:rPr>
          <w:rStyle w:val="PGVoornaam"/>
        </w:rPr>
        <w:t>Guus</w:t>
      </w:r>
      <w:r>
        <w:t xml:space="preserve"> </w:t>
      </w:r>
      <w:r>
        <w:rPr>
          <w:rStyle w:val="PGAchternaam"/>
        </w:rPr>
        <w:t>van VORSTENBOSCH</w:t>
      </w:r>
      <w:r>
        <w:rPr>
          <w:rStyle w:val="PGAchternaam"/>
        </w:rPr>
        <w:fldChar w:fldCharType="begin"/>
      </w:r>
      <w:r>
        <w:instrText>xe "Vorstenbosch, van:Guus"</w:instrText>
      </w:r>
      <w:r>
        <w:rPr>
          <w:rStyle w:val="PGAchternaam"/>
        </w:rPr>
        <w:fldChar w:fldCharType="end"/>
      </w:r>
      <w:r>
        <w:t xml:space="preserve">, geboren te </w:t>
      </w:r>
      <w:r>
        <w:rPr>
          <w:rStyle w:val="PGPlaats"/>
        </w:rPr>
        <w:t>Tilburg</w:t>
      </w:r>
      <w:r>
        <w:rPr>
          <w:rStyle w:val="PGPlaats"/>
        </w:rPr>
        <w:fldChar w:fldCharType="begin"/>
      </w:r>
      <w:r>
        <w:instrText>xe "[Plaatsen]:Tilburg"</w:instrText>
      </w:r>
      <w:r>
        <w:rPr>
          <w:rStyle w:val="PGPlaats"/>
        </w:rPr>
        <w:fldChar w:fldCharType="end"/>
      </w:r>
      <w:r>
        <w:t xml:space="preserve">, zoon van </w:t>
      </w:r>
      <w:r>
        <w:rPr>
          <w:rStyle w:val="PGVoornaam"/>
        </w:rPr>
        <w:t>Hendrikus Maria</w:t>
      </w:r>
      <w:r>
        <w:t xml:space="preserve"> </w:t>
      </w:r>
      <w:r>
        <w:rPr>
          <w:rStyle w:val="PGRoepnaam"/>
        </w:rPr>
        <w:t>(Henk)</w:t>
      </w:r>
      <w:r>
        <w:t xml:space="preserve"> </w:t>
      </w:r>
      <w:r>
        <w:rPr>
          <w:rStyle w:val="PGAchternaam"/>
        </w:rPr>
        <w:t>van VORSTENBOSCH</w:t>
      </w:r>
      <w:r>
        <w:rPr>
          <w:rStyle w:val="PGAchternaam"/>
        </w:rPr>
        <w:fldChar w:fldCharType="begin"/>
      </w:r>
      <w:r>
        <w:instrText>xe "Vorstenbosch, van:Hendrikus Maria"</w:instrText>
      </w:r>
      <w:r>
        <w:rPr>
          <w:rStyle w:val="PGAchternaam"/>
        </w:rPr>
        <w:fldChar w:fldCharType="end"/>
      </w:r>
      <w:r>
        <w:t xml:space="preserve"> (zie </w:t>
      </w:r>
      <w:r>
        <w:rPr>
          <w:rStyle w:val="PGNummer"/>
        </w:rPr>
        <w:t>VI.78</w:t>
      </w:r>
      <w:r>
        <w:t xml:space="preserve"> op blz. </w:t>
      </w:r>
      <w:r>
        <w:fldChar w:fldCharType="begin"/>
      </w:r>
      <w:r>
        <w:instrText xml:space="preserve"> PAGEREF BM_TONYVORS_5_564_0003348 \h </w:instrText>
      </w:r>
      <w:r>
        <w:fldChar w:fldCharType="separate"/>
      </w:r>
      <w:r w:rsidR="003E345F">
        <w:rPr>
          <w:noProof/>
        </w:rPr>
        <w:t>586</w:t>
      </w:r>
      <w:r>
        <w:fldChar w:fldCharType="end"/>
      </w:r>
      <w:r>
        <w:t xml:space="preserve">) en </w:t>
      </w:r>
      <w:r>
        <w:rPr>
          <w:rStyle w:val="PGVoornaam"/>
        </w:rPr>
        <w:t>Maria Johanna Baptista</w:t>
      </w:r>
      <w:r>
        <w:t xml:space="preserve"> </w:t>
      </w:r>
      <w:r>
        <w:rPr>
          <w:rStyle w:val="PGRoepnaam"/>
        </w:rPr>
        <w:t>(Riet)</w:t>
      </w:r>
      <w:r>
        <w:t xml:space="preserve"> </w:t>
      </w:r>
      <w:r>
        <w:rPr>
          <w:rStyle w:val="PGAchternaam"/>
        </w:rPr>
        <w:t>BEKKERS</w:t>
      </w:r>
      <w:r>
        <w:rPr>
          <w:rStyle w:val="PGAchternaam"/>
        </w:rPr>
        <w:fldChar w:fldCharType="begin"/>
      </w:r>
      <w:r>
        <w:instrText>xe "Bekkers:Maria Johanna Baptista"</w:instrText>
      </w:r>
      <w:r>
        <w:rPr>
          <w:rStyle w:val="PGAchternaam"/>
        </w:rPr>
        <w:fldChar w:fldCharType="end"/>
      </w:r>
      <w:r>
        <w:t>.</w:t>
      </w:r>
    </w:p>
    <w:p w14:paraId="521D60F2" w14:textId="77777777" w:rsidR="000B2EBB" w:rsidRDefault="000B2EBB" w:rsidP="000B2EBB">
      <w:pPr>
        <w:pStyle w:val="PGKop1"/>
      </w:pPr>
      <w:r>
        <w:t xml:space="preserve">Gehuwd met </w:t>
      </w:r>
      <w:bookmarkStart w:id="7668" w:name="BM_TONYVORS_5_564_0040669"/>
      <w:bookmarkEnd w:id="7668"/>
      <w:r>
        <w:rPr>
          <w:rStyle w:val="PGVoornaam"/>
        </w:rPr>
        <w:t>Sterre</w:t>
      </w:r>
      <w:r>
        <w:t xml:space="preserve"> </w:t>
      </w:r>
      <w:r>
        <w:rPr>
          <w:rStyle w:val="PGAchternaam"/>
        </w:rPr>
        <w:t>HAVERKAMP</w:t>
      </w:r>
      <w:r>
        <w:rPr>
          <w:rStyle w:val="PGAchternaam"/>
        </w:rPr>
        <w:fldChar w:fldCharType="begin"/>
      </w:r>
      <w:r>
        <w:instrText>xe "Haverkamp:Sterre"</w:instrText>
      </w:r>
      <w:r>
        <w:rPr>
          <w:rStyle w:val="PGAchternaam"/>
        </w:rPr>
        <w:fldChar w:fldCharType="end"/>
      </w:r>
      <w:r>
        <w:t>.</w:t>
      </w:r>
    </w:p>
    <w:p w14:paraId="4C1D02D9" w14:textId="77777777" w:rsidR="000B2EBB" w:rsidRDefault="000B2EBB" w:rsidP="000B2EBB">
      <w:pPr>
        <w:pStyle w:val="PGKop1"/>
      </w:pPr>
      <w:r>
        <w:t>Uit dit huwelijk:</w:t>
      </w:r>
    </w:p>
    <w:p w14:paraId="10031DFF" w14:textId="77777777" w:rsidR="000B2EBB" w:rsidRDefault="000B2EBB" w:rsidP="000B2EBB">
      <w:pPr>
        <w:pStyle w:val="PGKop12"/>
      </w:pPr>
      <w:r>
        <w:t>1.</w:t>
      </w:r>
      <w:r>
        <w:tab/>
      </w:r>
      <w:r>
        <w:rPr>
          <w:rStyle w:val="PGVoornaam"/>
        </w:rPr>
        <w:t>Che</w:t>
      </w:r>
      <w:r>
        <w:t xml:space="preserve"> </w:t>
      </w:r>
      <w:r>
        <w:rPr>
          <w:rStyle w:val="PGAchternaam"/>
        </w:rPr>
        <w:t>van VORSTENBOSCH</w:t>
      </w:r>
      <w:r>
        <w:rPr>
          <w:rStyle w:val="PGAchternaam"/>
        </w:rPr>
        <w:fldChar w:fldCharType="begin"/>
      </w:r>
      <w:r>
        <w:instrText>xe "Vorstenbosch, van:Che"</w:instrText>
      </w:r>
      <w:r>
        <w:rPr>
          <w:rStyle w:val="PGAchternaam"/>
        </w:rPr>
        <w:fldChar w:fldCharType="end"/>
      </w:r>
      <w:r>
        <w:t>.</w:t>
      </w:r>
    </w:p>
    <w:p w14:paraId="62A266F9" w14:textId="77777777" w:rsidR="000B2EBB" w:rsidRDefault="000B2EBB" w:rsidP="000B2EBB">
      <w:pPr>
        <w:pStyle w:val="PGKop12"/>
      </w:pPr>
      <w:r>
        <w:t>2.</w:t>
      </w:r>
      <w:r>
        <w:tab/>
      </w:r>
      <w:r>
        <w:rPr>
          <w:rStyle w:val="PGVoornaam"/>
        </w:rPr>
        <w:t>Lulu</w:t>
      </w:r>
      <w:r>
        <w:t xml:space="preserve"> </w:t>
      </w:r>
      <w:r>
        <w:rPr>
          <w:rStyle w:val="PGAchternaam"/>
        </w:rPr>
        <w:t>van VORSTENBOSCH</w:t>
      </w:r>
      <w:r>
        <w:rPr>
          <w:rStyle w:val="PGAchternaam"/>
        </w:rPr>
        <w:fldChar w:fldCharType="begin"/>
      </w:r>
      <w:r>
        <w:instrText>xe "Vorstenbosch, van:Lulu"</w:instrText>
      </w:r>
      <w:r>
        <w:rPr>
          <w:rStyle w:val="PGAchternaam"/>
        </w:rPr>
        <w:fldChar w:fldCharType="end"/>
      </w:r>
      <w:r>
        <w:t>.</w:t>
      </w:r>
    </w:p>
    <w:p w14:paraId="0B554629" w14:textId="77777777" w:rsidR="000B2EBB" w:rsidRDefault="000B2EBB" w:rsidP="000B2EBB">
      <w:pPr>
        <w:pStyle w:val="PGKop0"/>
      </w:pPr>
    </w:p>
    <w:p w14:paraId="6171555B" w14:textId="5C4F163C" w:rsidR="000B2EBB" w:rsidRDefault="000B2EBB" w:rsidP="000B2EBB">
      <w:pPr>
        <w:pStyle w:val="PGKop01"/>
      </w:pPr>
      <w:bookmarkStart w:id="7669" w:name="BM_TONYVORS_5_564_0001813"/>
      <w:bookmarkEnd w:id="7669"/>
      <w:r>
        <w:rPr>
          <w:rStyle w:val="PGHoofdnummer"/>
        </w:rPr>
        <w:t>II.7</w:t>
      </w:r>
      <w:r>
        <w:tab/>
      </w:r>
      <w:r>
        <w:rPr>
          <w:rStyle w:val="PGVoornaam"/>
        </w:rPr>
        <w:t>Joannes Jans</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gedoopt (</w:t>
      </w:r>
      <w:r>
        <w:rPr>
          <w:rStyle w:val="PGGezindte"/>
        </w:rPr>
        <w:t>rk</w:t>
      </w:r>
      <w:r>
        <w:t xml:space="preserve">) op </w:t>
      </w:r>
      <w:r>
        <w:rPr>
          <w:rStyle w:val="PGDatum"/>
        </w:rPr>
        <w:t>28</w:t>
      </w:r>
      <w:r>
        <w:rPr>
          <w:rStyle w:val="PGDatum"/>
        </w:rPr>
        <w:noBreakHyphen/>
        <w:t>06</w:t>
      </w:r>
      <w:r>
        <w:rPr>
          <w:rStyle w:val="PGDatum"/>
        </w:rPr>
        <w:noBreakHyphen/>
        <w:t>1757</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Strick)</w:t>
      </w:r>
      <w:r>
        <w:t xml:space="preserve">, overleden op </w:t>
      </w:r>
      <w:r>
        <w:rPr>
          <w:rStyle w:val="PGDatum"/>
        </w:rPr>
        <w:t>27</w:t>
      </w:r>
      <w:r>
        <w:rPr>
          <w:rStyle w:val="PGDatum"/>
        </w:rPr>
        <w:noBreakHyphen/>
        <w:t>02</w:t>
      </w:r>
      <w:r>
        <w:rPr>
          <w:rStyle w:val="PGDatum"/>
        </w:rPr>
        <w:noBreakHyphen/>
        <w:t>1793</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35-jarige leeftijd, begraven op </w:t>
      </w:r>
      <w:r>
        <w:rPr>
          <w:rStyle w:val="PGDatum"/>
        </w:rPr>
        <w:t>02</w:t>
      </w:r>
      <w:r>
        <w:rPr>
          <w:rStyle w:val="PGDatum"/>
        </w:rPr>
        <w:noBreakHyphen/>
        <w:t>03</w:t>
      </w:r>
      <w:r>
        <w:rPr>
          <w:rStyle w:val="PGDatum"/>
        </w:rPr>
        <w:noBreakHyphen/>
        <w:t>1793</w:t>
      </w:r>
      <w:r>
        <w:t xml:space="preserve"> te </w:t>
      </w:r>
      <w:r>
        <w:rPr>
          <w:rStyle w:val="PGPlaats"/>
        </w:rPr>
        <w:t>Empel</w:t>
      </w:r>
      <w:r>
        <w:rPr>
          <w:rStyle w:val="PGPlaats"/>
        </w:rPr>
        <w:fldChar w:fldCharType="begin"/>
      </w:r>
      <w:r>
        <w:instrText>xe "[Plaatsen]:Empel"</w:instrText>
      </w:r>
      <w:r>
        <w:rPr>
          <w:rStyle w:val="PGPlaats"/>
        </w:rPr>
        <w:fldChar w:fldCharType="end"/>
      </w:r>
      <w:r>
        <w:t xml:space="preserve">, zoon van </w:t>
      </w:r>
      <w:r>
        <w:rPr>
          <w:rStyle w:val="PGVoornaam"/>
        </w:rPr>
        <w:t>Joannes Jans</w:t>
      </w:r>
      <w:r>
        <w:t xml:space="preserve"> </w:t>
      </w:r>
      <w:r>
        <w:rPr>
          <w:rStyle w:val="PGRoepnaam"/>
        </w:rPr>
        <w:t>(Jan)</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564_0000564 \h </w:instrText>
      </w:r>
      <w:r>
        <w:fldChar w:fldCharType="separate"/>
      </w:r>
      <w:r w:rsidR="003E345F">
        <w:rPr>
          <w:noProof/>
        </w:rPr>
        <w:t>566</w:t>
      </w:r>
      <w:r>
        <w:fldChar w:fldCharType="end"/>
      </w:r>
      <w:r>
        <w:t xml:space="preserve">) en </w:t>
      </w:r>
      <w:r>
        <w:rPr>
          <w:rStyle w:val="PGVoornaam"/>
        </w:rPr>
        <w:t>Wilhelmina Peters</w:t>
      </w:r>
      <w:r>
        <w:t xml:space="preserve"> </w:t>
      </w:r>
      <w:r>
        <w:rPr>
          <w:rStyle w:val="PGRoepnaam"/>
        </w:rPr>
        <w:t>(Willemijn)</w:t>
      </w:r>
      <w:r>
        <w:t xml:space="preserve"> </w:t>
      </w:r>
      <w:r>
        <w:rPr>
          <w:rStyle w:val="PGAchternaam"/>
        </w:rPr>
        <w:t>STRICK</w:t>
      </w:r>
      <w:r>
        <w:rPr>
          <w:rStyle w:val="PGAchternaam"/>
        </w:rPr>
        <w:fldChar w:fldCharType="begin"/>
      </w:r>
      <w:r>
        <w:instrText>xe "Strick:Wilhelmina Peters"</w:instrText>
      </w:r>
      <w:r>
        <w:rPr>
          <w:rStyle w:val="PGAchternaam"/>
        </w:rPr>
        <w:fldChar w:fldCharType="end"/>
      </w:r>
      <w:r>
        <w:t xml:space="preserve"> </w:t>
      </w:r>
      <w:r>
        <w:rPr>
          <w:rStyle w:val="PGAlias"/>
        </w:rPr>
        <w:t>(van Gerven)</w:t>
      </w:r>
      <w:r>
        <w:t>.</w:t>
      </w:r>
    </w:p>
    <w:p w14:paraId="53E46251" w14:textId="77777777" w:rsidR="000B2EBB" w:rsidRDefault="000B2EBB" w:rsidP="000B2EBB">
      <w:pPr>
        <w:pStyle w:val="PGKop1"/>
      </w:pPr>
      <w:r>
        <w:t xml:space="preserve">Ondertrouwd op </w:t>
      </w:r>
      <w:r>
        <w:rPr>
          <w:rStyle w:val="PGDatum"/>
        </w:rPr>
        <w:t>26</w:t>
      </w:r>
      <w:r>
        <w:rPr>
          <w:rStyle w:val="PGDatum"/>
        </w:rPr>
        <w:noBreakHyphen/>
        <w:t>04</w:t>
      </w:r>
      <w:r>
        <w:rPr>
          <w:rStyle w:val="PGDatum"/>
        </w:rPr>
        <w:noBreakHyphen/>
        <w:t>178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op 30-jarige leeftijd op </w:t>
      </w:r>
      <w:r>
        <w:rPr>
          <w:rStyle w:val="PGDatum"/>
        </w:rPr>
        <w:t>11</w:t>
      </w:r>
      <w:r>
        <w:rPr>
          <w:rStyle w:val="PGDatum"/>
        </w:rPr>
        <w:noBreakHyphen/>
        <w:t>05</w:t>
      </w:r>
      <w:r>
        <w:rPr>
          <w:rStyle w:val="PGDatum"/>
        </w:rPr>
        <w:noBreakHyphen/>
        <w:t>178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huwd voor de kerk op </w:t>
      </w:r>
      <w:r>
        <w:rPr>
          <w:rStyle w:val="PGDatum"/>
        </w:rPr>
        <w:t>11</w:t>
      </w:r>
      <w:r>
        <w:rPr>
          <w:rStyle w:val="PGDatum"/>
        </w:rPr>
        <w:noBreakHyphen/>
        <w:t>05</w:t>
      </w:r>
      <w:r>
        <w:rPr>
          <w:rStyle w:val="PGDatum"/>
        </w:rPr>
        <w:noBreakHyphen/>
        <w:t>1788</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Hendrica van Gerven en Anna Maria de Leijer</w:t>
      </w:r>
      <w:r>
        <w:t xml:space="preserve">) met </w:t>
      </w:r>
      <w:bookmarkStart w:id="7670" w:name="BM_TONYVORS_5_564_0001814"/>
      <w:bookmarkEnd w:id="7670"/>
      <w:r>
        <w:rPr>
          <w:rStyle w:val="PGVoornaam"/>
        </w:rPr>
        <w:t>Gertrudis Philips</w:t>
      </w:r>
      <w:r>
        <w:t xml:space="preserve"> </w:t>
      </w:r>
      <w:r>
        <w:rPr>
          <w:rStyle w:val="PGAchternaam"/>
        </w:rPr>
        <w:t>van UDEN</w:t>
      </w:r>
      <w:r>
        <w:rPr>
          <w:rStyle w:val="PGAchternaam"/>
        </w:rPr>
        <w:fldChar w:fldCharType="begin"/>
      </w:r>
      <w:r>
        <w:instrText>xe "Uden, van:Gertrudis Philips"</w:instrText>
      </w:r>
      <w:r>
        <w:rPr>
          <w:rStyle w:val="PGAchternaam"/>
        </w:rPr>
        <w:fldChar w:fldCharType="end"/>
      </w:r>
      <w:r>
        <w:t>, 24 jaar oud, gedoopt (</w:t>
      </w:r>
      <w:r>
        <w:rPr>
          <w:rStyle w:val="PGGezindte"/>
        </w:rPr>
        <w:t>rk</w:t>
      </w:r>
      <w:r>
        <w:t xml:space="preserve">) op </w:t>
      </w:r>
      <w:r>
        <w:rPr>
          <w:rStyle w:val="PGDatum"/>
        </w:rPr>
        <w:t>23</w:t>
      </w:r>
      <w:r>
        <w:rPr>
          <w:rStyle w:val="PGDatum"/>
        </w:rPr>
        <w:noBreakHyphen/>
        <w:t>01</w:t>
      </w:r>
      <w:r>
        <w:rPr>
          <w:rStyle w:val="PGDatum"/>
        </w:rPr>
        <w:noBreakHyphen/>
        <w:t>176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is Joannis van Heijnsbergen en Joanna Maria Joannis van der Donck)</w:t>
      </w:r>
      <w:r>
        <w:t xml:space="preserve">, overleden op </w:t>
      </w:r>
      <w:r>
        <w:rPr>
          <w:rStyle w:val="PGDatum"/>
        </w:rPr>
        <w:t>06</w:t>
      </w:r>
      <w:r>
        <w:rPr>
          <w:rStyle w:val="PGDatum"/>
        </w:rPr>
        <w:noBreakHyphen/>
        <w:t>03</w:t>
      </w:r>
      <w:r>
        <w:rPr>
          <w:rStyle w:val="PGDatum"/>
        </w:rPr>
        <w:noBreakHyphen/>
        <w:t>1832</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68-jarige leeftijd, dochter van </w:t>
      </w:r>
      <w:bookmarkStart w:id="7671" w:name="BM_TONYVORS_5_564_0003557"/>
      <w:bookmarkEnd w:id="7671"/>
      <w:r>
        <w:rPr>
          <w:rStyle w:val="PGVoornaam"/>
        </w:rPr>
        <w:t>Philippus</w:t>
      </w:r>
      <w:r>
        <w:t xml:space="preserve"> </w:t>
      </w:r>
      <w:r>
        <w:rPr>
          <w:rStyle w:val="PGAchternaam"/>
        </w:rPr>
        <w:t>van UDEN</w:t>
      </w:r>
      <w:r>
        <w:rPr>
          <w:rStyle w:val="PGAchternaam"/>
        </w:rPr>
        <w:fldChar w:fldCharType="begin"/>
      </w:r>
      <w:r>
        <w:instrText>xe "Uden, van:Philippus"</w:instrText>
      </w:r>
      <w:r>
        <w:rPr>
          <w:rStyle w:val="PGAchternaam"/>
        </w:rPr>
        <w:fldChar w:fldCharType="end"/>
      </w:r>
      <w:r>
        <w:t xml:space="preserve"> en </w:t>
      </w:r>
      <w:bookmarkStart w:id="7672" w:name="BM_TONYVORS_5_564_0016469"/>
      <w:bookmarkEnd w:id="7672"/>
      <w:r>
        <w:rPr>
          <w:rStyle w:val="PGVoornaam"/>
        </w:rPr>
        <w:t>Elisabeth</w:t>
      </w:r>
      <w:r>
        <w:t xml:space="preserve"> </w:t>
      </w:r>
      <w:r>
        <w:rPr>
          <w:rStyle w:val="PGAchternaam"/>
        </w:rPr>
        <w:t>VOSCH</w:t>
      </w:r>
      <w:r>
        <w:rPr>
          <w:rStyle w:val="PGAchternaam"/>
        </w:rPr>
        <w:fldChar w:fldCharType="begin"/>
      </w:r>
      <w:r>
        <w:instrText>xe "Vosch:Elisabeth"</w:instrText>
      </w:r>
      <w:r>
        <w:rPr>
          <w:rStyle w:val="PGAchternaam"/>
        </w:rPr>
        <w:fldChar w:fldCharType="end"/>
      </w:r>
      <w:r>
        <w:t>.</w:t>
      </w:r>
    </w:p>
    <w:p w14:paraId="7B9CAA98" w14:textId="77777777" w:rsidR="000B2EBB" w:rsidRDefault="000B2EBB" w:rsidP="000B2EBB">
      <w:pPr>
        <w:pStyle w:val="PGKop1"/>
      </w:pPr>
      <w:r>
        <w:t>Uit dit huwelijk:</w:t>
      </w:r>
    </w:p>
    <w:p w14:paraId="44497C02" w14:textId="77777777" w:rsidR="000B2EBB" w:rsidRDefault="000B2EBB" w:rsidP="000B2EBB">
      <w:pPr>
        <w:pStyle w:val="PGKop12"/>
      </w:pPr>
      <w:r>
        <w:t>1.</w:t>
      </w:r>
      <w:r>
        <w:tab/>
      </w:r>
      <w:r>
        <w:rPr>
          <w:rStyle w:val="PGVoornaam"/>
        </w:rPr>
        <w:t>Wilhelma Jans</w:t>
      </w:r>
      <w:r>
        <w:t xml:space="preserve"> </w:t>
      </w:r>
      <w:r>
        <w:rPr>
          <w:rStyle w:val="PGAchternaam"/>
        </w:rPr>
        <w:t>van VORSTENBOSCH</w:t>
      </w:r>
      <w:r>
        <w:rPr>
          <w:rStyle w:val="PGAchternaam"/>
        </w:rPr>
        <w:fldChar w:fldCharType="begin"/>
      </w:r>
      <w:r>
        <w:instrText>xe "Vorstenbosch, van:Wilhelma Jans"</w:instrText>
      </w:r>
      <w:r>
        <w:rPr>
          <w:rStyle w:val="PGAchternaam"/>
        </w:rPr>
        <w:fldChar w:fldCharType="end"/>
      </w:r>
      <w:r>
        <w:t>, gedoopt (</w:t>
      </w:r>
      <w:r>
        <w:rPr>
          <w:rStyle w:val="PGGezindte"/>
        </w:rPr>
        <w:t>RK</w:t>
      </w:r>
      <w:r>
        <w:t xml:space="preserve">) op </w:t>
      </w:r>
      <w:r>
        <w:rPr>
          <w:rStyle w:val="PGDatum"/>
        </w:rPr>
        <w:t>04</w:t>
      </w:r>
      <w:r>
        <w:rPr>
          <w:rStyle w:val="PGDatum"/>
        </w:rPr>
        <w:noBreakHyphen/>
        <w:t>03</w:t>
      </w:r>
      <w:r>
        <w:rPr>
          <w:rStyle w:val="PGDatum"/>
        </w:rPr>
        <w:noBreakHyphen/>
        <w:t>1789</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Petrus Vorstenbosch en Elisabeth van Uden)</w:t>
      </w:r>
      <w:r>
        <w:t xml:space="preserve">, overleden op </w:t>
      </w:r>
      <w:r>
        <w:rPr>
          <w:rStyle w:val="PGDatum"/>
        </w:rPr>
        <w:t>02</w:t>
      </w:r>
      <w:r>
        <w:rPr>
          <w:rStyle w:val="PGDatum"/>
        </w:rPr>
        <w:noBreakHyphen/>
        <w:t>06</w:t>
      </w:r>
      <w:r>
        <w:rPr>
          <w:rStyle w:val="PGDatum"/>
        </w:rPr>
        <w:noBreakHyphen/>
        <w:t>1861</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72-jarige leeftijd.</w:t>
      </w:r>
    </w:p>
    <w:p w14:paraId="52273D0E" w14:textId="7BBB6D30" w:rsidR="000B2EBB" w:rsidRDefault="000B2EBB" w:rsidP="000B2EBB">
      <w:pPr>
        <w:pStyle w:val="PGKop12"/>
      </w:pPr>
      <w:r>
        <w:t>2.</w:t>
      </w:r>
      <w:r>
        <w:tab/>
      </w:r>
      <w:r>
        <w:rPr>
          <w:rStyle w:val="PGVoornaam"/>
        </w:rPr>
        <w:t>Francisca Jans</w:t>
      </w:r>
      <w:r>
        <w:t xml:space="preserve"> </w:t>
      </w:r>
      <w:r>
        <w:rPr>
          <w:rStyle w:val="PGRoepnaam"/>
        </w:rPr>
        <w:t>(Francijn)</w:t>
      </w:r>
      <w:r>
        <w:t xml:space="preserve"> </w:t>
      </w:r>
      <w:r>
        <w:rPr>
          <w:rStyle w:val="PGAchternaam"/>
        </w:rPr>
        <w:t>van VORSTENBOSCH</w:t>
      </w:r>
      <w:r>
        <w:rPr>
          <w:rStyle w:val="PGAchternaam"/>
        </w:rPr>
        <w:fldChar w:fldCharType="begin"/>
      </w:r>
      <w:r>
        <w:instrText>xe "Vorstenbosch, van:Francisca Jans"</w:instrText>
      </w:r>
      <w:r>
        <w:rPr>
          <w:rStyle w:val="PGAchternaam"/>
        </w:rPr>
        <w:fldChar w:fldCharType="end"/>
      </w:r>
      <w:r>
        <w:t xml:space="preserve"> (zie </w:t>
      </w:r>
      <w:r>
        <w:rPr>
          <w:rStyle w:val="PGNummer"/>
        </w:rPr>
        <w:t>III.9</w:t>
      </w:r>
      <w:r>
        <w:t xml:space="preserve"> op blz. </w:t>
      </w:r>
      <w:r>
        <w:fldChar w:fldCharType="begin"/>
      </w:r>
      <w:r>
        <w:instrText xml:space="preserve"> PAGEREF BM_TONYVORS_5_564_0003062 \h </w:instrText>
      </w:r>
      <w:r>
        <w:fldChar w:fldCharType="separate"/>
      </w:r>
      <w:r w:rsidR="003E345F">
        <w:rPr>
          <w:noProof/>
        </w:rPr>
        <w:t>587</w:t>
      </w:r>
      <w:r>
        <w:fldChar w:fldCharType="end"/>
      </w:r>
      <w:r>
        <w:t>).</w:t>
      </w:r>
    </w:p>
    <w:p w14:paraId="465E243E" w14:textId="77777777" w:rsidR="000B2EBB" w:rsidRDefault="000B2EBB" w:rsidP="000B2EBB">
      <w:pPr>
        <w:pStyle w:val="PGKop12"/>
      </w:pPr>
      <w:r>
        <w:t>3.</w:t>
      </w:r>
      <w:r>
        <w:tab/>
      </w:r>
      <w:r>
        <w:rPr>
          <w:rStyle w:val="PGVoornaam"/>
        </w:rPr>
        <w:t>Joannes</w:t>
      </w:r>
      <w:r>
        <w:t xml:space="preserve"> </w:t>
      </w:r>
      <w:r>
        <w:rPr>
          <w:rStyle w:val="PGAchternaam"/>
        </w:rPr>
        <w:t>van VORSTENBOSCH</w:t>
      </w:r>
      <w:r>
        <w:rPr>
          <w:rStyle w:val="PGAchternaam"/>
        </w:rPr>
        <w:fldChar w:fldCharType="begin"/>
      </w:r>
      <w:r>
        <w:instrText>xe "Vorstenbosch, van:Joannes"</w:instrText>
      </w:r>
      <w:r>
        <w:rPr>
          <w:rStyle w:val="PGAchternaam"/>
        </w:rPr>
        <w:fldChar w:fldCharType="end"/>
      </w:r>
      <w:r>
        <w:t>, gedoopt (</w:t>
      </w:r>
      <w:r>
        <w:rPr>
          <w:rStyle w:val="PGGezindte"/>
        </w:rPr>
        <w:t>RK</w:t>
      </w:r>
      <w:r>
        <w:t xml:space="preserve">) op </w:t>
      </w:r>
      <w:r>
        <w:rPr>
          <w:rStyle w:val="PGDatum"/>
        </w:rPr>
        <w:t>22</w:t>
      </w:r>
      <w:r>
        <w:rPr>
          <w:rStyle w:val="PGDatum"/>
        </w:rPr>
        <w:noBreakHyphen/>
        <w:t>07</w:t>
      </w:r>
      <w:r>
        <w:rPr>
          <w:rStyle w:val="PGDatum"/>
        </w:rPr>
        <w:noBreakHyphen/>
        <w:t>1792</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Daniel van Daverveld en Catharina Elders)</w:t>
      </w:r>
      <w:r>
        <w:t xml:space="preserve">, overleden op </w:t>
      </w:r>
      <w:r>
        <w:rPr>
          <w:rStyle w:val="PGDatum"/>
        </w:rPr>
        <w:t>13</w:t>
      </w:r>
      <w:r>
        <w:rPr>
          <w:rStyle w:val="PGDatum"/>
        </w:rPr>
        <w:noBreakHyphen/>
        <w:t>05</w:t>
      </w:r>
      <w:r>
        <w:rPr>
          <w:rStyle w:val="PGDatum"/>
        </w:rPr>
        <w:noBreakHyphen/>
        <w:t>1793</w:t>
      </w:r>
      <w:r>
        <w:t xml:space="preserve"> te </w:t>
      </w:r>
      <w:r>
        <w:rPr>
          <w:rStyle w:val="PGPlaats"/>
        </w:rPr>
        <w:t>Empel</w:t>
      </w:r>
      <w:r>
        <w:rPr>
          <w:rStyle w:val="PGPlaats"/>
        </w:rPr>
        <w:fldChar w:fldCharType="begin"/>
      </w:r>
      <w:r>
        <w:instrText>xe "[Plaatsen]:Empel"</w:instrText>
      </w:r>
      <w:r>
        <w:rPr>
          <w:rStyle w:val="PGPlaats"/>
        </w:rPr>
        <w:fldChar w:fldCharType="end"/>
      </w:r>
      <w:r>
        <w:t xml:space="preserve">, 295 dagen oud, begraven op </w:t>
      </w:r>
      <w:r>
        <w:rPr>
          <w:rStyle w:val="PGDatum"/>
        </w:rPr>
        <w:t>16</w:t>
      </w:r>
      <w:r>
        <w:rPr>
          <w:rStyle w:val="PGDatum"/>
        </w:rPr>
        <w:noBreakHyphen/>
        <w:t>05</w:t>
      </w:r>
      <w:r>
        <w:rPr>
          <w:rStyle w:val="PGDatum"/>
        </w:rPr>
        <w:noBreakHyphen/>
        <w:t>1793</w:t>
      </w:r>
      <w:r>
        <w:t xml:space="preserve"> te </w:t>
      </w:r>
      <w:r>
        <w:rPr>
          <w:rStyle w:val="PGPlaats"/>
        </w:rPr>
        <w:t>Empel</w:t>
      </w:r>
      <w:r>
        <w:rPr>
          <w:rStyle w:val="PGPlaats"/>
        </w:rPr>
        <w:fldChar w:fldCharType="begin"/>
      </w:r>
      <w:r>
        <w:instrText>xe "[Plaatsen]:Empel"</w:instrText>
      </w:r>
      <w:r>
        <w:rPr>
          <w:rStyle w:val="PGPlaats"/>
        </w:rPr>
        <w:fldChar w:fldCharType="end"/>
      </w:r>
      <w:r>
        <w:t>.</w:t>
      </w:r>
    </w:p>
    <w:p w14:paraId="24A1366B" w14:textId="77777777" w:rsidR="000B2EBB" w:rsidRDefault="000B2EBB" w:rsidP="000B2EBB">
      <w:pPr>
        <w:pStyle w:val="PGKop0"/>
      </w:pPr>
    </w:p>
    <w:p w14:paraId="57B15CD1" w14:textId="48B08F58" w:rsidR="000B2EBB" w:rsidRDefault="000B2EBB" w:rsidP="000B2EBB">
      <w:pPr>
        <w:pStyle w:val="PGKop01"/>
      </w:pPr>
      <w:bookmarkStart w:id="7673" w:name="BM_TONYVORS_5_564_0003062"/>
      <w:bookmarkEnd w:id="7673"/>
      <w:r>
        <w:rPr>
          <w:rStyle w:val="PGHoofdnummer"/>
        </w:rPr>
        <w:t>III.9</w:t>
      </w:r>
      <w:r>
        <w:tab/>
      </w:r>
      <w:r>
        <w:rPr>
          <w:rStyle w:val="PGVoornaam"/>
        </w:rPr>
        <w:t>Francisca Jans</w:t>
      </w:r>
      <w:r>
        <w:t xml:space="preserve"> </w:t>
      </w:r>
      <w:r>
        <w:rPr>
          <w:rStyle w:val="PGRoepnaam"/>
        </w:rPr>
        <w:t>(Francijn)</w:t>
      </w:r>
      <w:r>
        <w:t xml:space="preserve"> </w:t>
      </w:r>
      <w:r>
        <w:rPr>
          <w:rStyle w:val="PGAchternaam"/>
        </w:rPr>
        <w:t>van VORSTENBOSCH</w:t>
      </w:r>
      <w:r>
        <w:rPr>
          <w:rStyle w:val="PGAchternaam"/>
        </w:rPr>
        <w:fldChar w:fldCharType="begin"/>
      </w:r>
      <w:r>
        <w:instrText>xe "Vorstenbosch, van:Francisca Jans"</w:instrText>
      </w:r>
      <w:r>
        <w:rPr>
          <w:rStyle w:val="PGAchternaam"/>
        </w:rPr>
        <w:fldChar w:fldCharType="end"/>
      </w:r>
      <w:r>
        <w:t xml:space="preserve">, </w:t>
      </w:r>
      <w:r>
        <w:rPr>
          <w:rStyle w:val="PGBeroep"/>
        </w:rPr>
        <w:t>bode, brievenbestelster</w:t>
      </w:r>
      <w:r>
        <w:t>, gedoopt (</w:t>
      </w:r>
      <w:r>
        <w:rPr>
          <w:rStyle w:val="PGGezindte"/>
        </w:rPr>
        <w:t>RK</w:t>
      </w:r>
      <w:r>
        <w:t xml:space="preserve">) op </w:t>
      </w:r>
      <w:r>
        <w:rPr>
          <w:rStyle w:val="PGDatum"/>
        </w:rPr>
        <w:t>17</w:t>
      </w:r>
      <w:r>
        <w:rPr>
          <w:rStyle w:val="PGDatum"/>
        </w:rPr>
        <w:noBreakHyphen/>
        <w:t>12</w:t>
      </w:r>
      <w:r>
        <w:rPr>
          <w:rStyle w:val="PGDatum"/>
        </w:rPr>
        <w:noBreakHyphen/>
        <w:t>1790</w:t>
      </w:r>
      <w:r>
        <w:t xml:space="preserve"> te </w:t>
      </w:r>
      <w:r>
        <w:rPr>
          <w:rStyle w:val="PGPlaats"/>
        </w:rPr>
        <w:t>Empel</w:t>
      </w:r>
      <w:r>
        <w:rPr>
          <w:rStyle w:val="PGPlaats"/>
        </w:rPr>
        <w:fldChar w:fldCharType="begin"/>
      </w:r>
      <w:r>
        <w:instrText>xe "[Plaatsen]:Empel"</w:instrText>
      </w:r>
      <w:r>
        <w:rPr>
          <w:rStyle w:val="PGPlaats"/>
        </w:rPr>
        <w:fldChar w:fldCharType="end"/>
      </w:r>
      <w:r>
        <w:t xml:space="preserve"> (getuige(n): </w:t>
      </w:r>
      <w:r>
        <w:rPr>
          <w:rStyle w:val="PGGetuigen"/>
        </w:rPr>
        <w:t>Joannes Vorstenbosch en Anna Maria van Uden)</w:t>
      </w:r>
      <w:r>
        <w:t xml:space="preserve">, overleden op </w:t>
      </w:r>
      <w:r>
        <w:rPr>
          <w:rStyle w:val="PGDatum"/>
        </w:rPr>
        <w:t>24</w:t>
      </w:r>
      <w:r>
        <w:rPr>
          <w:rStyle w:val="PGDatum"/>
        </w:rPr>
        <w:noBreakHyphen/>
        <w:t>02</w:t>
      </w:r>
      <w:r>
        <w:rPr>
          <w:rStyle w:val="PGDatum"/>
        </w:rPr>
        <w:noBreakHyphen/>
        <w:t>1870</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79-jarige leeftijd. </w:t>
      </w:r>
      <w:r>
        <w:rPr>
          <w:rStyle w:val="PGInfotekst"/>
        </w:rPr>
        <w:t>Ongehuwd. Zij woonde op de Schanshoek te Empel samen met haar zoontje en zus Wilhelmina.</w:t>
      </w:r>
      <w:r>
        <w:t xml:space="preserve"> Dochter van </w:t>
      </w:r>
      <w:r>
        <w:rPr>
          <w:rStyle w:val="PGVoornaam"/>
        </w:rPr>
        <w:t>Joannes Jans</w:t>
      </w:r>
      <w:r>
        <w:t xml:space="preserve"> </w:t>
      </w:r>
      <w:r>
        <w:rPr>
          <w:rStyle w:val="PGAchternaam"/>
        </w:rPr>
        <w:t>van VORSTENBOSCH</w:t>
      </w:r>
      <w:r>
        <w:rPr>
          <w:rStyle w:val="PGAchternaam"/>
        </w:rPr>
        <w:fldChar w:fldCharType="begin"/>
      </w:r>
      <w:r>
        <w:instrText>xe "Vorstenbosch, van:Joannes Jans"</w:instrText>
      </w:r>
      <w:r>
        <w:rPr>
          <w:rStyle w:val="PGAchternaam"/>
        </w:rPr>
        <w:fldChar w:fldCharType="end"/>
      </w:r>
      <w:r>
        <w:t xml:space="preserve"> (zie </w:t>
      </w:r>
      <w:r>
        <w:rPr>
          <w:rStyle w:val="PGNummer"/>
        </w:rPr>
        <w:t>II.7</w:t>
      </w:r>
      <w:r>
        <w:t xml:space="preserve"> op blz. </w:t>
      </w:r>
      <w:r>
        <w:fldChar w:fldCharType="begin"/>
      </w:r>
      <w:r>
        <w:instrText xml:space="preserve"> PAGEREF BM_TONYVORS_5_564_0001813 \h </w:instrText>
      </w:r>
      <w:r>
        <w:fldChar w:fldCharType="separate"/>
      </w:r>
      <w:r w:rsidR="003E345F">
        <w:rPr>
          <w:noProof/>
        </w:rPr>
        <w:t>587</w:t>
      </w:r>
      <w:r>
        <w:fldChar w:fldCharType="end"/>
      </w:r>
      <w:r>
        <w:t xml:space="preserve">) en </w:t>
      </w:r>
      <w:r>
        <w:rPr>
          <w:rStyle w:val="PGVoornaam"/>
        </w:rPr>
        <w:t>Gertrudis Philips</w:t>
      </w:r>
      <w:r>
        <w:t xml:space="preserve"> </w:t>
      </w:r>
      <w:r>
        <w:rPr>
          <w:rStyle w:val="PGAchternaam"/>
        </w:rPr>
        <w:t>van UDEN</w:t>
      </w:r>
      <w:r>
        <w:rPr>
          <w:rStyle w:val="PGAchternaam"/>
        </w:rPr>
        <w:fldChar w:fldCharType="begin"/>
      </w:r>
      <w:r>
        <w:instrText>xe "Uden, van:Gertrudis Philips"</w:instrText>
      </w:r>
      <w:r>
        <w:rPr>
          <w:rStyle w:val="PGAchternaam"/>
        </w:rPr>
        <w:fldChar w:fldCharType="end"/>
      </w:r>
      <w:r>
        <w:t>.</w:t>
      </w:r>
    </w:p>
    <w:p w14:paraId="4A42B5BC" w14:textId="77777777" w:rsidR="000B2EBB" w:rsidRDefault="000B2EBB" w:rsidP="000B2EBB">
      <w:pPr>
        <w:pStyle w:val="PGKop1"/>
      </w:pPr>
      <w:r>
        <w:t>Gehuwd.</w:t>
      </w:r>
    </w:p>
    <w:p w14:paraId="7C42D824" w14:textId="77777777" w:rsidR="000B2EBB" w:rsidRDefault="000B2EBB" w:rsidP="000B2EBB">
      <w:pPr>
        <w:pStyle w:val="PGKop1"/>
      </w:pPr>
      <w:r>
        <w:t>Uit dit huwelijk:</w:t>
      </w:r>
    </w:p>
    <w:p w14:paraId="2B6ADE08" w14:textId="77777777" w:rsidR="000B2EBB" w:rsidRDefault="000B2EBB" w:rsidP="000B2EBB">
      <w:pPr>
        <w:pStyle w:val="PGKop12"/>
      </w:pPr>
      <w:r>
        <w:t>1.</w:t>
      </w:r>
      <w:r>
        <w:tab/>
      </w:r>
      <w:r>
        <w:rPr>
          <w:rStyle w:val="PGVoornaam"/>
        </w:rPr>
        <w:t>Johanna</w:t>
      </w:r>
      <w:r>
        <w:t xml:space="preserve"> </w:t>
      </w:r>
      <w:r>
        <w:rPr>
          <w:rStyle w:val="PGAchternaam"/>
        </w:rPr>
        <w:t>van VORSTENBOSCH</w:t>
      </w:r>
      <w:r>
        <w:rPr>
          <w:rStyle w:val="PGAchternaam"/>
        </w:rPr>
        <w:fldChar w:fldCharType="begin"/>
      </w:r>
      <w:r>
        <w:instrText>xe "Vorstenbosch, van:Johanna"</w:instrText>
      </w:r>
      <w:r>
        <w:rPr>
          <w:rStyle w:val="PGAchternaam"/>
        </w:rPr>
        <w:fldChar w:fldCharType="end"/>
      </w:r>
      <w:r>
        <w:t xml:space="preserve">, geboren op </w:t>
      </w:r>
      <w:r>
        <w:rPr>
          <w:rStyle w:val="PGDatum"/>
        </w:rPr>
        <w:t>12</w:t>
      </w:r>
      <w:r>
        <w:rPr>
          <w:rStyle w:val="PGDatum"/>
        </w:rPr>
        <w:noBreakHyphen/>
        <w:t>01</w:t>
      </w:r>
      <w:r>
        <w:rPr>
          <w:rStyle w:val="PGDatum"/>
        </w:rPr>
        <w:noBreakHyphen/>
        <w:t>1817</w:t>
      </w:r>
      <w:r>
        <w:t xml:space="preserve">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03</w:t>
      </w:r>
      <w:r>
        <w:rPr>
          <w:rStyle w:val="PGDatum"/>
        </w:rPr>
        <w:noBreakHyphen/>
        <w:t>02</w:t>
      </w:r>
      <w:r>
        <w:rPr>
          <w:rStyle w:val="PGDatum"/>
        </w:rPr>
        <w:noBreakHyphen/>
        <w:t>1817</w:t>
      </w:r>
      <w:r>
        <w:t xml:space="preserve"> te </w:t>
      </w:r>
      <w:r>
        <w:rPr>
          <w:rStyle w:val="PGPlaats"/>
        </w:rPr>
        <w:t>'s-Hertogenbosch</w:t>
      </w:r>
      <w:r>
        <w:rPr>
          <w:rStyle w:val="PGPlaats"/>
        </w:rPr>
        <w:fldChar w:fldCharType="begin"/>
      </w:r>
      <w:r>
        <w:instrText>xe "[Plaatsen]:'s-Hertogenbosch"</w:instrText>
      </w:r>
      <w:r>
        <w:rPr>
          <w:rStyle w:val="PGPlaats"/>
        </w:rPr>
        <w:fldChar w:fldCharType="end"/>
      </w:r>
      <w:r>
        <w:t>, 22 dagen oud.</w:t>
      </w:r>
    </w:p>
    <w:p w14:paraId="3DD4A39C" w14:textId="6D304E1F" w:rsidR="000B2EBB" w:rsidRDefault="000B2EBB" w:rsidP="000B2EBB">
      <w:pPr>
        <w:pStyle w:val="PGKop12"/>
      </w:pPr>
      <w:r>
        <w:t>2.</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IV.19</w:t>
      </w:r>
      <w:r>
        <w:t xml:space="preserve"> op blz. </w:t>
      </w:r>
      <w:r>
        <w:fldChar w:fldCharType="begin"/>
      </w:r>
      <w:r>
        <w:instrText xml:space="preserve"> PAGEREF BM_TONYVORS_5_564_0003695 \h </w:instrText>
      </w:r>
      <w:r>
        <w:fldChar w:fldCharType="separate"/>
      </w:r>
      <w:r w:rsidR="003E345F">
        <w:rPr>
          <w:noProof/>
        </w:rPr>
        <w:t>588</w:t>
      </w:r>
      <w:r>
        <w:fldChar w:fldCharType="end"/>
      </w:r>
      <w:r>
        <w:t>).</w:t>
      </w:r>
    </w:p>
    <w:p w14:paraId="2195752F" w14:textId="77777777" w:rsidR="000B2EBB" w:rsidRDefault="000B2EBB" w:rsidP="000B2EBB">
      <w:pPr>
        <w:pStyle w:val="PGKop0"/>
      </w:pPr>
    </w:p>
    <w:p w14:paraId="7DBD59EC" w14:textId="21B4A228" w:rsidR="000B2EBB" w:rsidRDefault="000B2EBB" w:rsidP="000B2EBB">
      <w:pPr>
        <w:pStyle w:val="PGKop01"/>
      </w:pPr>
      <w:bookmarkStart w:id="7674" w:name="BM_TONYVORS_5_564_0003695"/>
      <w:bookmarkEnd w:id="7674"/>
      <w:r>
        <w:rPr>
          <w:rStyle w:val="PGHoofdnummer"/>
        </w:rPr>
        <w:t>IV.19</w:t>
      </w:r>
      <w:r>
        <w:tab/>
      </w:r>
      <w:r>
        <w:rPr>
          <w:rStyle w:val="PGVoornaam"/>
        </w:rPr>
        <w:t>Johannes</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ambtenaar rijksbelasting</w:t>
      </w:r>
      <w:r>
        <w:t xml:space="preserve">, geboren op </w:t>
      </w:r>
      <w:r>
        <w:rPr>
          <w:rStyle w:val="PGDatum"/>
        </w:rPr>
        <w:t>30</w:t>
      </w:r>
      <w:r>
        <w:rPr>
          <w:rStyle w:val="PGDatum"/>
        </w:rPr>
        <w:noBreakHyphen/>
        <w:t>09</w:t>
      </w:r>
      <w:r>
        <w:rPr>
          <w:rStyle w:val="PGDatum"/>
        </w:rPr>
        <w:noBreakHyphen/>
        <w:t>1819</w:t>
      </w:r>
      <w:r>
        <w:t xml:space="preserve">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02</w:t>
      </w:r>
      <w:r>
        <w:rPr>
          <w:rStyle w:val="PGDatum"/>
        </w:rPr>
        <w:noBreakHyphen/>
        <w:t>12</w:t>
      </w:r>
      <w:r>
        <w:rPr>
          <w:rStyle w:val="PGDatum"/>
        </w:rPr>
        <w:noBreakHyphen/>
        <w:t>1883</w:t>
      </w:r>
      <w:r>
        <w:t xml:space="preserve"> te </w:t>
      </w:r>
      <w:r>
        <w:rPr>
          <w:rStyle w:val="PGPlaats"/>
        </w:rPr>
        <w:t>Clinge</w:t>
      </w:r>
      <w:r>
        <w:rPr>
          <w:rStyle w:val="PGPlaats"/>
        </w:rPr>
        <w:fldChar w:fldCharType="begin"/>
      </w:r>
      <w:r>
        <w:instrText>xe "[Plaatsen]:Clinge"</w:instrText>
      </w:r>
      <w:r>
        <w:rPr>
          <w:rStyle w:val="PGPlaats"/>
        </w:rPr>
        <w:fldChar w:fldCharType="end"/>
      </w:r>
      <w:r>
        <w:t xml:space="preserve"> op 64-jarige leeftijd, zoon van </w:t>
      </w:r>
      <w:r>
        <w:rPr>
          <w:rStyle w:val="PGVoornaam"/>
        </w:rPr>
        <w:t>Francisca Jans</w:t>
      </w:r>
      <w:r>
        <w:t xml:space="preserve"> </w:t>
      </w:r>
      <w:r>
        <w:rPr>
          <w:rStyle w:val="PGRoepnaam"/>
        </w:rPr>
        <w:t>(Francijn)</w:t>
      </w:r>
      <w:r>
        <w:t xml:space="preserve"> </w:t>
      </w:r>
      <w:r>
        <w:rPr>
          <w:rStyle w:val="PGAchternaam"/>
        </w:rPr>
        <w:t>van VORSTENBOSCH</w:t>
      </w:r>
      <w:r>
        <w:rPr>
          <w:rStyle w:val="PGAchternaam"/>
        </w:rPr>
        <w:fldChar w:fldCharType="begin"/>
      </w:r>
      <w:r>
        <w:instrText>xe "Vorstenbosch, van:Francisca Jans"</w:instrText>
      </w:r>
      <w:r>
        <w:rPr>
          <w:rStyle w:val="PGAchternaam"/>
        </w:rPr>
        <w:fldChar w:fldCharType="end"/>
      </w:r>
      <w:r>
        <w:t xml:space="preserve"> (zie </w:t>
      </w:r>
      <w:r>
        <w:rPr>
          <w:rStyle w:val="PGNummer"/>
        </w:rPr>
        <w:t>III.9</w:t>
      </w:r>
      <w:r>
        <w:t xml:space="preserve"> op blz. </w:t>
      </w:r>
      <w:r>
        <w:fldChar w:fldCharType="begin"/>
      </w:r>
      <w:r>
        <w:instrText xml:space="preserve"> PAGEREF BM_TONYVORS_5_564_0003062 \h </w:instrText>
      </w:r>
      <w:r>
        <w:fldChar w:fldCharType="separate"/>
      </w:r>
      <w:r w:rsidR="003E345F">
        <w:rPr>
          <w:noProof/>
        </w:rPr>
        <w:t>587</w:t>
      </w:r>
      <w:r>
        <w:fldChar w:fldCharType="end"/>
      </w:r>
      <w:r>
        <w:t>).</w:t>
      </w:r>
    </w:p>
    <w:p w14:paraId="642FA85F" w14:textId="77777777" w:rsidR="000B2EBB" w:rsidRDefault="000B2EBB" w:rsidP="000B2EBB">
      <w:pPr>
        <w:pStyle w:val="PGKop1"/>
      </w:pPr>
      <w:r>
        <w:t xml:space="preserve">Gehuwd op 42-jarige leeftijd op </w:t>
      </w:r>
      <w:r>
        <w:rPr>
          <w:rStyle w:val="PGDatum"/>
        </w:rPr>
        <w:t>02</w:t>
      </w:r>
      <w:r>
        <w:rPr>
          <w:rStyle w:val="PGDatum"/>
        </w:rPr>
        <w:noBreakHyphen/>
        <w:t>05</w:t>
      </w:r>
      <w:r>
        <w:rPr>
          <w:rStyle w:val="PGDatum"/>
        </w:rPr>
        <w:noBreakHyphen/>
        <w:t>1862</w:t>
      </w:r>
      <w:r>
        <w:t xml:space="preserve"> te </w:t>
      </w:r>
      <w:r>
        <w:rPr>
          <w:rStyle w:val="PGPlaats"/>
        </w:rPr>
        <w:t>Clinge (zl)</w:t>
      </w:r>
      <w:r>
        <w:rPr>
          <w:rStyle w:val="PGPlaats"/>
        </w:rPr>
        <w:fldChar w:fldCharType="begin"/>
      </w:r>
      <w:r>
        <w:instrText>xe "[Plaatsen]:Clinge (zl)"</w:instrText>
      </w:r>
      <w:r>
        <w:rPr>
          <w:rStyle w:val="PGPlaats"/>
        </w:rPr>
        <w:fldChar w:fldCharType="end"/>
      </w:r>
      <w:r>
        <w:t xml:space="preserve"> met </w:t>
      </w:r>
      <w:bookmarkStart w:id="7675" w:name="BM_TONYVORS_5_564_0008647"/>
      <w:bookmarkEnd w:id="7675"/>
      <w:r>
        <w:rPr>
          <w:rStyle w:val="PGVoornaam"/>
        </w:rPr>
        <w:t>Maria Louisa</w:t>
      </w:r>
      <w:r>
        <w:t xml:space="preserve"> </w:t>
      </w:r>
      <w:r>
        <w:rPr>
          <w:rStyle w:val="PGAchternaam"/>
        </w:rPr>
        <w:t>CLAESSENS</w:t>
      </w:r>
      <w:r>
        <w:rPr>
          <w:rStyle w:val="PGAchternaam"/>
        </w:rPr>
        <w:fldChar w:fldCharType="begin"/>
      </w:r>
      <w:r>
        <w:instrText>xe "Claessens:Maria Louisa"</w:instrText>
      </w:r>
      <w:r>
        <w:rPr>
          <w:rStyle w:val="PGAchternaam"/>
        </w:rPr>
        <w:fldChar w:fldCharType="end"/>
      </w:r>
      <w:r>
        <w:t xml:space="preserve">, 31 jaar oud, </w:t>
      </w:r>
      <w:r>
        <w:rPr>
          <w:rStyle w:val="PGBeroep"/>
        </w:rPr>
        <w:t>modemaakster</w:t>
      </w:r>
      <w:r>
        <w:t xml:space="preserve">, geboren op </w:t>
      </w:r>
      <w:r>
        <w:rPr>
          <w:rStyle w:val="PGDatum"/>
        </w:rPr>
        <w:t>15</w:t>
      </w:r>
      <w:r>
        <w:rPr>
          <w:rStyle w:val="PGDatum"/>
        </w:rPr>
        <w:noBreakHyphen/>
        <w:t>09</w:t>
      </w:r>
      <w:r>
        <w:rPr>
          <w:rStyle w:val="PGDatum"/>
        </w:rPr>
        <w:noBreakHyphen/>
        <w:t>1830</w:t>
      </w:r>
      <w:r>
        <w:t xml:space="preserve"> te </w:t>
      </w:r>
      <w:r>
        <w:rPr>
          <w:rStyle w:val="PGPlaats"/>
        </w:rPr>
        <w:t>Clinge</w:t>
      </w:r>
      <w:r>
        <w:rPr>
          <w:rStyle w:val="PGPlaats"/>
        </w:rPr>
        <w:fldChar w:fldCharType="begin"/>
      </w:r>
      <w:r>
        <w:instrText>xe "[Plaatsen]:Clinge"</w:instrText>
      </w:r>
      <w:r>
        <w:rPr>
          <w:rStyle w:val="PGPlaats"/>
        </w:rPr>
        <w:fldChar w:fldCharType="end"/>
      </w:r>
      <w:r>
        <w:t xml:space="preserve">, overleden op </w:t>
      </w:r>
      <w:r>
        <w:rPr>
          <w:rStyle w:val="PGDatum"/>
        </w:rPr>
        <w:t>31</w:t>
      </w:r>
      <w:r>
        <w:rPr>
          <w:rStyle w:val="PGDatum"/>
        </w:rPr>
        <w:noBreakHyphen/>
        <w:t>01</w:t>
      </w:r>
      <w:r>
        <w:rPr>
          <w:rStyle w:val="PGDatum"/>
        </w:rPr>
        <w:noBreakHyphen/>
        <w:t>1895</w:t>
      </w:r>
      <w:r>
        <w:t xml:space="preserve"> te </w:t>
      </w:r>
      <w:r>
        <w:rPr>
          <w:rStyle w:val="PGPlaats"/>
        </w:rPr>
        <w:t>Deijnse, Belgie</w:t>
      </w:r>
      <w:r>
        <w:rPr>
          <w:rStyle w:val="PGPlaats"/>
        </w:rPr>
        <w:fldChar w:fldCharType="begin"/>
      </w:r>
      <w:r>
        <w:instrText>xe "[Plaatsen]:Deijnse, Belgie"</w:instrText>
      </w:r>
      <w:r>
        <w:rPr>
          <w:rStyle w:val="PGPlaats"/>
        </w:rPr>
        <w:fldChar w:fldCharType="end"/>
      </w:r>
      <w:r>
        <w:t xml:space="preserve"> op 64-jarige leeftijd, dochter van </w:t>
      </w:r>
      <w:bookmarkStart w:id="7676" w:name="BM_TONYVORS_5_564_0009100"/>
      <w:bookmarkEnd w:id="7676"/>
      <w:r>
        <w:rPr>
          <w:rStyle w:val="PGVoornaam"/>
        </w:rPr>
        <w:t>Johannes</w:t>
      </w:r>
      <w:r>
        <w:t xml:space="preserve"> </w:t>
      </w:r>
      <w:r>
        <w:rPr>
          <w:rStyle w:val="PGAchternaam"/>
        </w:rPr>
        <w:t>CLAESSENS</w:t>
      </w:r>
      <w:r>
        <w:rPr>
          <w:rStyle w:val="PGAchternaam"/>
        </w:rPr>
        <w:fldChar w:fldCharType="begin"/>
      </w:r>
      <w:r>
        <w:instrText>xe "Claessens:Johannes"</w:instrText>
      </w:r>
      <w:r>
        <w:rPr>
          <w:rStyle w:val="PGAchternaam"/>
        </w:rPr>
        <w:fldChar w:fldCharType="end"/>
      </w:r>
      <w:r>
        <w:t xml:space="preserve">, </w:t>
      </w:r>
      <w:r>
        <w:rPr>
          <w:rStyle w:val="PGBeroep"/>
        </w:rPr>
        <w:t>schipper</w:t>
      </w:r>
      <w:r>
        <w:t xml:space="preserve">, en </w:t>
      </w:r>
      <w:bookmarkStart w:id="7677" w:name="BM_TONYVORS_5_564_0009101"/>
      <w:bookmarkEnd w:id="7677"/>
      <w:r>
        <w:rPr>
          <w:rStyle w:val="PGVoornaam"/>
        </w:rPr>
        <w:t>Paulina</w:t>
      </w:r>
      <w:r>
        <w:t xml:space="preserve"> </w:t>
      </w:r>
      <w:r>
        <w:rPr>
          <w:rStyle w:val="PGAchternaam"/>
        </w:rPr>
        <w:t>VERMORCKEN</w:t>
      </w:r>
      <w:r>
        <w:rPr>
          <w:rStyle w:val="PGAchternaam"/>
        </w:rPr>
        <w:fldChar w:fldCharType="begin"/>
      </w:r>
      <w:r>
        <w:instrText>xe "Vermorcken:Paulina"</w:instrText>
      </w:r>
      <w:r>
        <w:rPr>
          <w:rStyle w:val="PGAchternaam"/>
        </w:rPr>
        <w:fldChar w:fldCharType="end"/>
      </w:r>
      <w:r>
        <w:t>.</w:t>
      </w:r>
    </w:p>
    <w:p w14:paraId="135B253F" w14:textId="77777777" w:rsidR="000B2EBB" w:rsidRDefault="000B2EBB" w:rsidP="000B2EBB">
      <w:pPr>
        <w:pStyle w:val="PGKop1"/>
      </w:pPr>
      <w:r>
        <w:t>Uit dit huwelijk:</w:t>
      </w:r>
    </w:p>
    <w:p w14:paraId="2AB0A879" w14:textId="77777777" w:rsidR="000B2EBB" w:rsidRDefault="000B2EBB" w:rsidP="000B2EBB">
      <w:pPr>
        <w:pStyle w:val="PGKop12"/>
      </w:pPr>
      <w:r>
        <w:t>1.</w:t>
      </w:r>
      <w:r>
        <w:tab/>
      </w:r>
      <w:r>
        <w:rPr>
          <w:rStyle w:val="PGVoornaam"/>
        </w:rPr>
        <w:t>Jeannette Paulina Francisca</w:t>
      </w:r>
      <w:r>
        <w:t xml:space="preserve"> </w:t>
      </w:r>
      <w:r>
        <w:rPr>
          <w:rStyle w:val="PGAchternaam"/>
        </w:rPr>
        <w:t>VORSTENBOSCH</w:t>
      </w:r>
      <w:r>
        <w:rPr>
          <w:rStyle w:val="PGAchternaam"/>
        </w:rPr>
        <w:fldChar w:fldCharType="begin"/>
      </w:r>
      <w:r>
        <w:instrText>xe "Vorstenbosch:Jeannette Paulina Francisca"</w:instrText>
      </w:r>
      <w:r>
        <w:rPr>
          <w:rStyle w:val="PGAchternaam"/>
        </w:rPr>
        <w:fldChar w:fldCharType="end"/>
      </w:r>
      <w:r>
        <w:t xml:space="preserve">, geboren op </w:t>
      </w:r>
      <w:r>
        <w:rPr>
          <w:rStyle w:val="PGDatum"/>
        </w:rPr>
        <w:t>13</w:t>
      </w:r>
      <w:r>
        <w:rPr>
          <w:rStyle w:val="PGDatum"/>
        </w:rPr>
        <w:noBreakHyphen/>
        <w:t>03</w:t>
      </w:r>
      <w:r>
        <w:rPr>
          <w:rStyle w:val="PGDatum"/>
        </w:rPr>
        <w:noBreakHyphen/>
        <w:t>1863</w:t>
      </w:r>
      <w:r>
        <w:t xml:space="preserve"> te </w:t>
      </w:r>
      <w:r>
        <w:rPr>
          <w:rStyle w:val="PGPlaats"/>
        </w:rPr>
        <w:t>Eede</w:t>
      </w:r>
      <w:r>
        <w:rPr>
          <w:rStyle w:val="PGPlaats"/>
        </w:rPr>
        <w:fldChar w:fldCharType="begin"/>
      </w:r>
      <w:r>
        <w:instrText>xe "[Plaatsen]:Eede"</w:instrText>
      </w:r>
      <w:r>
        <w:rPr>
          <w:rStyle w:val="PGPlaats"/>
        </w:rPr>
        <w:fldChar w:fldCharType="end"/>
      </w:r>
      <w:r>
        <w:t xml:space="preserve">, overleden op </w:t>
      </w:r>
      <w:r>
        <w:rPr>
          <w:rStyle w:val="PGDatum"/>
        </w:rPr>
        <w:t>06</w:t>
      </w:r>
      <w:r>
        <w:rPr>
          <w:rStyle w:val="PGDatum"/>
        </w:rPr>
        <w:noBreakHyphen/>
        <w:t>09</w:t>
      </w:r>
      <w:r>
        <w:rPr>
          <w:rStyle w:val="PGDatum"/>
        </w:rPr>
        <w:noBreakHyphen/>
        <w:t>1863</w:t>
      </w:r>
      <w:r>
        <w:t xml:space="preserve"> te </w:t>
      </w:r>
      <w:r>
        <w:rPr>
          <w:rStyle w:val="PGPlaats"/>
        </w:rPr>
        <w:t>Clinge</w:t>
      </w:r>
      <w:r>
        <w:rPr>
          <w:rStyle w:val="PGPlaats"/>
        </w:rPr>
        <w:fldChar w:fldCharType="begin"/>
      </w:r>
      <w:r>
        <w:instrText>xe "[Plaatsen]:Clinge"</w:instrText>
      </w:r>
      <w:r>
        <w:rPr>
          <w:rStyle w:val="PGPlaats"/>
        </w:rPr>
        <w:fldChar w:fldCharType="end"/>
      </w:r>
      <w:r>
        <w:t>, 177 dagen oud.</w:t>
      </w:r>
    </w:p>
    <w:p w14:paraId="563BE17A" w14:textId="77777777" w:rsidR="000B2EBB" w:rsidRDefault="000B2EBB" w:rsidP="000B2EBB">
      <w:pPr>
        <w:pStyle w:val="PGKop12"/>
      </w:pPr>
      <w:r>
        <w:t>2.</w:t>
      </w:r>
      <w:r>
        <w:tab/>
      </w:r>
      <w:r>
        <w:rPr>
          <w:rStyle w:val="PGVoornaam"/>
        </w:rPr>
        <w:t>Adelaida Francisca</w:t>
      </w:r>
      <w:r>
        <w:t xml:space="preserve"> </w:t>
      </w:r>
      <w:r>
        <w:rPr>
          <w:rStyle w:val="PGAchternaam"/>
        </w:rPr>
        <w:t>VORSTENBOSCH</w:t>
      </w:r>
      <w:r>
        <w:rPr>
          <w:rStyle w:val="PGAchternaam"/>
        </w:rPr>
        <w:fldChar w:fldCharType="begin"/>
      </w:r>
      <w:r>
        <w:instrText>xe "Vorstenbosch:Adelaida Francisca"</w:instrText>
      </w:r>
      <w:r>
        <w:rPr>
          <w:rStyle w:val="PGAchternaam"/>
        </w:rPr>
        <w:fldChar w:fldCharType="end"/>
      </w:r>
      <w:r>
        <w:t xml:space="preserve">, geboren op </w:t>
      </w:r>
      <w:r>
        <w:rPr>
          <w:rStyle w:val="PGDatum"/>
        </w:rPr>
        <w:t>11</w:t>
      </w:r>
      <w:r>
        <w:rPr>
          <w:rStyle w:val="PGDatum"/>
        </w:rPr>
        <w:noBreakHyphen/>
        <w:t>09</w:t>
      </w:r>
      <w:r>
        <w:rPr>
          <w:rStyle w:val="PGDatum"/>
        </w:rPr>
        <w:noBreakHyphen/>
        <w:t>1865</w:t>
      </w:r>
      <w:r>
        <w:t xml:space="preserve"> te </w:t>
      </w:r>
      <w:r>
        <w:rPr>
          <w:rStyle w:val="PGPlaats"/>
        </w:rPr>
        <w:t>Eede</w:t>
      </w:r>
      <w:r>
        <w:rPr>
          <w:rStyle w:val="PGPlaats"/>
        </w:rPr>
        <w:fldChar w:fldCharType="begin"/>
      </w:r>
      <w:r>
        <w:instrText>xe "[Plaatsen]:Eede"</w:instrText>
      </w:r>
      <w:r>
        <w:rPr>
          <w:rStyle w:val="PGPlaats"/>
        </w:rPr>
        <w:fldChar w:fldCharType="end"/>
      </w:r>
      <w:r>
        <w:t xml:space="preserve">, overleden op </w:t>
      </w:r>
      <w:r>
        <w:rPr>
          <w:rStyle w:val="PGDatum"/>
        </w:rPr>
        <w:t>21</w:t>
      </w:r>
      <w:r>
        <w:rPr>
          <w:rStyle w:val="PGDatum"/>
        </w:rPr>
        <w:noBreakHyphen/>
        <w:t>04</w:t>
      </w:r>
      <w:r>
        <w:rPr>
          <w:rStyle w:val="PGDatum"/>
        </w:rPr>
        <w:noBreakHyphen/>
        <w:t>1872</w:t>
      </w:r>
      <w:r>
        <w:t xml:space="preserve"> te </w:t>
      </w:r>
      <w:r>
        <w:rPr>
          <w:rStyle w:val="PGPlaats"/>
        </w:rPr>
        <w:t>Sluis</w:t>
      </w:r>
      <w:r>
        <w:rPr>
          <w:rStyle w:val="PGPlaats"/>
        </w:rPr>
        <w:fldChar w:fldCharType="begin"/>
      </w:r>
      <w:r>
        <w:instrText>xe "[Plaatsen]:Sluis"</w:instrText>
      </w:r>
      <w:r>
        <w:rPr>
          <w:rStyle w:val="PGPlaats"/>
        </w:rPr>
        <w:fldChar w:fldCharType="end"/>
      </w:r>
      <w:r>
        <w:t xml:space="preserve"> op 6-jarige leeftijd.</w:t>
      </w:r>
    </w:p>
    <w:p w14:paraId="5245F603" w14:textId="77777777" w:rsidR="000B2EBB" w:rsidRDefault="000B2EBB" w:rsidP="000B2EBB">
      <w:pPr>
        <w:pStyle w:val="PGKop12"/>
      </w:pPr>
      <w:r>
        <w:t>3.</w:t>
      </w:r>
      <w:r>
        <w:tab/>
      </w:r>
      <w:r>
        <w:rPr>
          <w:rStyle w:val="PGVoornaam"/>
        </w:rPr>
        <w:t>Petrus Johannes</w:t>
      </w:r>
      <w:r>
        <w:t xml:space="preserve"> </w:t>
      </w:r>
      <w:r>
        <w:rPr>
          <w:rStyle w:val="PGAchternaam"/>
        </w:rPr>
        <w:t>VORSTENBOSCH</w:t>
      </w:r>
      <w:r>
        <w:rPr>
          <w:rStyle w:val="PGAchternaam"/>
        </w:rPr>
        <w:fldChar w:fldCharType="begin"/>
      </w:r>
      <w:r>
        <w:instrText>xe "Vorstenbosch:Petrus Johannes"</w:instrText>
      </w:r>
      <w:r>
        <w:rPr>
          <w:rStyle w:val="PGAchternaam"/>
        </w:rPr>
        <w:fldChar w:fldCharType="end"/>
      </w:r>
      <w:r>
        <w:t xml:space="preserve">, geboren op </w:t>
      </w:r>
      <w:r>
        <w:rPr>
          <w:rStyle w:val="PGDatum"/>
        </w:rPr>
        <w:t>23</w:t>
      </w:r>
      <w:r>
        <w:rPr>
          <w:rStyle w:val="PGDatum"/>
        </w:rPr>
        <w:noBreakHyphen/>
        <w:t>03</w:t>
      </w:r>
      <w:r>
        <w:rPr>
          <w:rStyle w:val="PGDatum"/>
        </w:rPr>
        <w:noBreakHyphen/>
        <w:t>1867</w:t>
      </w:r>
      <w:r>
        <w:t xml:space="preserve"> te </w:t>
      </w:r>
      <w:r>
        <w:rPr>
          <w:rStyle w:val="PGPlaats"/>
        </w:rPr>
        <w:t>Eede</w:t>
      </w:r>
      <w:r>
        <w:rPr>
          <w:rStyle w:val="PGPlaats"/>
        </w:rPr>
        <w:fldChar w:fldCharType="begin"/>
      </w:r>
      <w:r>
        <w:instrText>xe "[Plaatsen]:Eede"</w:instrText>
      </w:r>
      <w:r>
        <w:rPr>
          <w:rStyle w:val="PGPlaats"/>
        </w:rPr>
        <w:fldChar w:fldCharType="end"/>
      </w:r>
      <w:r>
        <w:t xml:space="preserve">, overleden op </w:t>
      </w:r>
      <w:r>
        <w:rPr>
          <w:rStyle w:val="PGDatum"/>
        </w:rPr>
        <w:t>02</w:t>
      </w:r>
      <w:r>
        <w:rPr>
          <w:rStyle w:val="PGDatum"/>
        </w:rPr>
        <w:noBreakHyphen/>
        <w:t>10</w:t>
      </w:r>
      <w:r>
        <w:rPr>
          <w:rStyle w:val="PGDatum"/>
        </w:rPr>
        <w:noBreakHyphen/>
        <w:t>1871</w:t>
      </w:r>
      <w:r>
        <w:t xml:space="preserve"> te </w:t>
      </w:r>
      <w:r>
        <w:rPr>
          <w:rStyle w:val="PGPlaats"/>
        </w:rPr>
        <w:t>Sluis</w:t>
      </w:r>
      <w:r>
        <w:rPr>
          <w:rStyle w:val="PGPlaats"/>
        </w:rPr>
        <w:fldChar w:fldCharType="begin"/>
      </w:r>
      <w:r>
        <w:instrText>xe "[Plaatsen]:Sluis"</w:instrText>
      </w:r>
      <w:r>
        <w:rPr>
          <w:rStyle w:val="PGPlaats"/>
        </w:rPr>
        <w:fldChar w:fldCharType="end"/>
      </w:r>
      <w:r>
        <w:t xml:space="preserve"> op 4-jarige leeftijd.</w:t>
      </w:r>
    </w:p>
    <w:p w14:paraId="60FBB21F" w14:textId="77777777" w:rsidR="000B2EBB" w:rsidRDefault="000B2EBB" w:rsidP="000B2EBB">
      <w:pPr>
        <w:pStyle w:val="PGKop12"/>
      </w:pPr>
      <w:r>
        <w:t>4.</w:t>
      </w:r>
      <w:r>
        <w:tab/>
      </w:r>
      <w:r>
        <w:rPr>
          <w:rStyle w:val="PGVoornaam"/>
        </w:rPr>
        <w:t>Maria Ludovica</w:t>
      </w:r>
      <w:r>
        <w:t xml:space="preserve"> </w:t>
      </w:r>
      <w:r>
        <w:rPr>
          <w:rStyle w:val="PGAchternaam"/>
        </w:rPr>
        <w:t>VORSTENBOSCH</w:t>
      </w:r>
      <w:r>
        <w:rPr>
          <w:rStyle w:val="PGAchternaam"/>
        </w:rPr>
        <w:fldChar w:fldCharType="begin"/>
      </w:r>
      <w:r>
        <w:instrText>xe "Vorstenbosch:Maria Ludovica"</w:instrText>
      </w:r>
      <w:r>
        <w:rPr>
          <w:rStyle w:val="PGAchternaam"/>
        </w:rPr>
        <w:fldChar w:fldCharType="end"/>
      </w:r>
      <w:r>
        <w:t xml:space="preserve">, geboren op </w:t>
      </w:r>
      <w:r>
        <w:rPr>
          <w:rStyle w:val="PGDatum"/>
        </w:rPr>
        <w:t>09</w:t>
      </w:r>
      <w:r>
        <w:rPr>
          <w:rStyle w:val="PGDatum"/>
        </w:rPr>
        <w:noBreakHyphen/>
        <w:t>10</w:t>
      </w:r>
      <w:r>
        <w:rPr>
          <w:rStyle w:val="PGDatum"/>
        </w:rPr>
        <w:noBreakHyphen/>
        <w:t>1868</w:t>
      </w:r>
      <w:r>
        <w:t xml:space="preserve"> te </w:t>
      </w:r>
      <w:r>
        <w:rPr>
          <w:rStyle w:val="PGPlaats"/>
        </w:rPr>
        <w:t>Eede</w:t>
      </w:r>
      <w:r>
        <w:rPr>
          <w:rStyle w:val="PGPlaats"/>
        </w:rPr>
        <w:fldChar w:fldCharType="begin"/>
      </w:r>
      <w:r>
        <w:instrText>xe "[Plaatsen]:Eede"</w:instrText>
      </w:r>
      <w:r>
        <w:rPr>
          <w:rStyle w:val="PGPlaats"/>
        </w:rPr>
        <w:fldChar w:fldCharType="end"/>
      </w:r>
      <w:r>
        <w:t>.</w:t>
      </w:r>
    </w:p>
    <w:p w14:paraId="32ED31B8" w14:textId="77777777" w:rsidR="000B2EBB" w:rsidRDefault="000B2EBB" w:rsidP="000B2EBB">
      <w:pPr>
        <w:pStyle w:val="PGKop0"/>
      </w:pPr>
    </w:p>
    <w:p w14:paraId="50992D3E" w14:textId="77777777" w:rsidR="000B2EBB" w:rsidRPr="00964955" w:rsidRDefault="000B2EBB" w:rsidP="000B2EBB">
      <w:pPr>
        <w:pStyle w:val="PGKop0"/>
        <w:rPr>
          <w:b/>
          <w:bCs/>
          <w:sz w:val="32"/>
          <w:szCs w:val="32"/>
        </w:rPr>
      </w:pPr>
      <w:r>
        <w:br w:type="page"/>
      </w:r>
      <w:bookmarkStart w:id="7678" w:name="_Hlk129686438"/>
      <w:r w:rsidRPr="00964955">
        <w:rPr>
          <w:rStyle w:val="PGTitelregel"/>
          <w:b/>
          <w:bCs/>
          <w:sz w:val="32"/>
          <w:szCs w:val="32"/>
        </w:rPr>
        <w:lastRenderedPageBreak/>
        <w:t>Genealogie van Wilhelmus Peters VORSTENBOSCH</w:t>
      </w:r>
      <w:bookmarkEnd w:id="7678"/>
    </w:p>
    <w:p w14:paraId="1F6995B7" w14:textId="77777777" w:rsidR="000B2EBB" w:rsidRDefault="000B2EBB" w:rsidP="000B2EBB">
      <w:pPr>
        <w:pStyle w:val="PGKop0"/>
      </w:pPr>
    </w:p>
    <w:p w14:paraId="30A1606D" w14:textId="77777777" w:rsidR="000B2EBB" w:rsidRDefault="000B2EBB" w:rsidP="000B2EBB">
      <w:pPr>
        <w:pStyle w:val="PGKop0"/>
      </w:pPr>
    </w:p>
    <w:p w14:paraId="39FD125C" w14:textId="77777777" w:rsidR="000B2EBB" w:rsidRDefault="000B2EBB" w:rsidP="000B2EBB">
      <w:pPr>
        <w:pStyle w:val="PGKop01"/>
      </w:pPr>
      <w:bookmarkStart w:id="7679" w:name="BM_TONYVORS_5_532_0000532"/>
      <w:bookmarkEnd w:id="7679"/>
      <w:r>
        <w:rPr>
          <w:rStyle w:val="PGHoofdnummer"/>
        </w:rPr>
        <w:t>I.1</w:t>
      </w:r>
      <w:r>
        <w:tab/>
      </w:r>
      <w:r>
        <w:rPr>
          <w:rStyle w:val="PGVoornaam"/>
        </w:rPr>
        <w:t>Wilhelmus Peters</w:t>
      </w:r>
      <w:r>
        <w:t xml:space="preserve"> </w:t>
      </w:r>
      <w:r>
        <w:rPr>
          <w:rStyle w:val="PGAchternaam"/>
        </w:rPr>
        <w:t>VORSTENBOSCH</w:t>
      </w:r>
      <w:r>
        <w:rPr>
          <w:rStyle w:val="PGAchternaam"/>
        </w:rPr>
        <w:fldChar w:fldCharType="begin"/>
      </w:r>
      <w:r>
        <w:instrText>xe "Vorstenbosch:Wilhelmus Peter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25</w:t>
      </w:r>
      <w:r>
        <w:rPr>
          <w:rStyle w:val="PGDatum"/>
        </w:rPr>
        <w:noBreakHyphen/>
        <w:t>04</w:t>
      </w:r>
      <w:r>
        <w:rPr>
          <w:rStyle w:val="PGDatum"/>
        </w:rPr>
        <w:noBreakHyphen/>
        <w:t>1683</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3CB62851" w14:textId="77777777" w:rsidR="000B2EBB" w:rsidRDefault="000B2EBB" w:rsidP="000B2EBB">
      <w:pPr>
        <w:pStyle w:val="PGKop1"/>
      </w:pPr>
      <w:r>
        <w:t xml:space="preserve">Gehuwd (1) </w:t>
      </w:r>
      <w:r>
        <w:rPr>
          <w:rStyle w:val="PGDatum"/>
        </w:rPr>
        <w:t>vóór 1682</w:t>
      </w:r>
      <w:r>
        <w:t xml:space="preserve"> met </w:t>
      </w:r>
      <w:bookmarkStart w:id="7680" w:name="BM_TONYVORS_5_532_0005121"/>
      <w:bookmarkEnd w:id="7680"/>
      <w:r>
        <w:rPr>
          <w:rStyle w:val="PGVoornaam"/>
        </w:rPr>
        <w:t>Meriken Jans</w:t>
      </w:r>
      <w:r>
        <w:rPr>
          <w:rStyle w:val="PGVoornaam"/>
        </w:rPr>
        <w:fldChar w:fldCharType="begin"/>
      </w:r>
      <w:r>
        <w:instrText>xe "_:Meriken Jans"</w:instrText>
      </w:r>
      <w:r>
        <w:rPr>
          <w:rStyle w:val="PGVoornaam"/>
        </w:rPr>
        <w:fldChar w:fldCharType="end"/>
      </w:r>
      <w:r>
        <w:t xml:space="preserve">, overleden </w:t>
      </w:r>
      <w:r>
        <w:rPr>
          <w:rStyle w:val="PGDatum"/>
        </w:rPr>
        <w:t>vóór 1682</w:t>
      </w:r>
      <w:r>
        <w:t>.</w:t>
      </w:r>
    </w:p>
    <w:p w14:paraId="33357D8C" w14:textId="77777777" w:rsidR="000B2EBB" w:rsidRDefault="000B2EBB" w:rsidP="000B2EBB">
      <w:pPr>
        <w:pStyle w:val="PGKop1"/>
      </w:pPr>
      <w:r>
        <w:t xml:space="preserve">Ondertrouwd (2) op </w:t>
      </w:r>
      <w:r>
        <w:rPr>
          <w:rStyle w:val="PGDatum"/>
        </w:rPr>
        <w:t>07</w:t>
      </w:r>
      <w:r>
        <w:rPr>
          <w:rStyle w:val="PGDatum"/>
        </w:rPr>
        <w:noBreakHyphen/>
        <w:t>11</w:t>
      </w:r>
      <w:r>
        <w:rPr>
          <w:rStyle w:val="PGDatum"/>
        </w:rPr>
        <w:noBreakHyphen/>
        <w:t>16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22</w:t>
      </w:r>
      <w:r>
        <w:rPr>
          <w:rStyle w:val="PGDatum"/>
        </w:rPr>
        <w:noBreakHyphen/>
        <w:t>11</w:t>
      </w:r>
      <w:r>
        <w:rPr>
          <w:rStyle w:val="PGDatum"/>
        </w:rPr>
        <w:noBreakHyphen/>
        <w:t>16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Maria van Gerwen en Maria van den Heuvel</w:t>
      </w:r>
      <w:r>
        <w:t xml:space="preserve">) met </w:t>
      </w:r>
      <w:bookmarkStart w:id="7681" w:name="BM_TONYVORS_5_532_0000533"/>
      <w:bookmarkEnd w:id="7681"/>
      <w:r>
        <w:rPr>
          <w:rStyle w:val="PGVoornaam"/>
        </w:rPr>
        <w:t>Maria Claessen</w:t>
      </w:r>
      <w:r>
        <w:t xml:space="preserve"> </w:t>
      </w:r>
      <w:r>
        <w:rPr>
          <w:rStyle w:val="PGAchternaam"/>
        </w:rPr>
        <w:t>SWAENENBURG</w:t>
      </w:r>
      <w:r>
        <w:rPr>
          <w:rStyle w:val="PGAchternaam"/>
        </w:rPr>
        <w:fldChar w:fldCharType="begin"/>
      </w:r>
      <w:r>
        <w:instrText>xe "Swaenenburg:Maria Claessen"</w:instrText>
      </w:r>
      <w:r>
        <w:rPr>
          <w:rStyle w:val="PGAchternaam"/>
        </w:rPr>
        <w:fldChar w:fldCharType="end"/>
      </w:r>
      <w:r>
        <w:t>, 28 jaar oud, gedoopt (</w:t>
      </w:r>
      <w:r>
        <w:rPr>
          <w:rStyle w:val="PGGezindte"/>
        </w:rPr>
        <w:t>RK</w:t>
      </w:r>
      <w:r>
        <w:t xml:space="preserve">) op </w:t>
      </w:r>
      <w:r>
        <w:rPr>
          <w:rStyle w:val="PGDatum"/>
        </w:rPr>
        <w:t>26</w:t>
      </w:r>
      <w:r>
        <w:rPr>
          <w:rStyle w:val="PGDatum"/>
        </w:rPr>
        <w:noBreakHyphen/>
        <w:t>08</w:t>
      </w:r>
      <w:r>
        <w:rPr>
          <w:rStyle w:val="PGDatum"/>
        </w:rPr>
        <w:noBreakHyphen/>
        <w:t>1654</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getuige(n): </w:t>
      </w:r>
      <w:r>
        <w:rPr>
          <w:rStyle w:val="PGGetuigen"/>
        </w:rPr>
        <w:t>Jan Driessen en Cathalijn Claessen)</w:t>
      </w:r>
      <w:r>
        <w:t xml:space="preserve">, overleden op </w:t>
      </w:r>
      <w:r>
        <w:rPr>
          <w:rStyle w:val="PGDatum"/>
        </w:rPr>
        <w:t>12</w:t>
      </w:r>
      <w:r>
        <w:rPr>
          <w:rStyle w:val="PGDatum"/>
        </w:rPr>
        <w:noBreakHyphen/>
        <w:t>09</w:t>
      </w:r>
      <w:r>
        <w:rPr>
          <w:rStyle w:val="PGDatum"/>
        </w:rPr>
        <w:noBreakHyphen/>
        <w:t>170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48-jarige leeftijd, dochter van </w:t>
      </w:r>
      <w:bookmarkStart w:id="7682" w:name="BM_TONYVORS_5_532_0004073"/>
      <w:bookmarkEnd w:id="7682"/>
      <w:r>
        <w:rPr>
          <w:rStyle w:val="PGVoornaam"/>
        </w:rPr>
        <w:t>Nicolaas Driessen</w:t>
      </w:r>
      <w:r>
        <w:t xml:space="preserve"> </w:t>
      </w:r>
      <w:r>
        <w:rPr>
          <w:rStyle w:val="PGAchternaam"/>
        </w:rPr>
        <w:t>van SWAANBERGEN</w:t>
      </w:r>
      <w:r>
        <w:rPr>
          <w:rStyle w:val="PGAchternaam"/>
        </w:rPr>
        <w:fldChar w:fldCharType="begin"/>
      </w:r>
      <w:r>
        <w:instrText>xe "Swaanbergen, van:Nicolaas Driessen"</w:instrText>
      </w:r>
      <w:r>
        <w:rPr>
          <w:rStyle w:val="PGAchternaam"/>
        </w:rPr>
        <w:fldChar w:fldCharType="end"/>
      </w:r>
      <w:r>
        <w:t xml:space="preserve"> en </w:t>
      </w:r>
      <w:bookmarkStart w:id="7683" w:name="BM_TONYVORS_5_532_0004074"/>
      <w:bookmarkEnd w:id="7683"/>
      <w:r>
        <w:rPr>
          <w:rStyle w:val="PGVoornaam"/>
        </w:rPr>
        <w:t>Johanna</w:t>
      </w:r>
      <w:r>
        <w:t xml:space="preserve"> </w:t>
      </w:r>
      <w:r>
        <w:rPr>
          <w:rStyle w:val="PGAchternaam"/>
        </w:rPr>
        <w:t>JANS</w:t>
      </w:r>
      <w:r>
        <w:rPr>
          <w:rStyle w:val="PGAchternaam"/>
        </w:rPr>
        <w:fldChar w:fldCharType="begin"/>
      </w:r>
      <w:r>
        <w:instrText>xe "Jans:Johanna"</w:instrText>
      </w:r>
      <w:r>
        <w:rPr>
          <w:rStyle w:val="PGAchternaam"/>
        </w:rPr>
        <w:fldChar w:fldCharType="end"/>
      </w:r>
      <w:r>
        <w:t xml:space="preserve">. {Zij is later gehuwd op 29-jarige leeftijd op </w:t>
      </w:r>
      <w:r>
        <w:rPr>
          <w:rStyle w:val="PGDatum"/>
        </w:rPr>
        <w:t>29</w:t>
      </w:r>
      <w:r>
        <w:rPr>
          <w:rStyle w:val="PGDatum"/>
        </w:rPr>
        <w:noBreakHyphen/>
        <w:t>08</w:t>
      </w:r>
      <w:r>
        <w:rPr>
          <w:rStyle w:val="PGDatum"/>
        </w:rPr>
        <w:noBreakHyphen/>
        <w:t>1683</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7684" w:name="BM_TONYVORS_5_532_0009408"/>
      <w:bookmarkEnd w:id="7684"/>
      <w:r>
        <w:rPr>
          <w:rStyle w:val="PGVoornaam"/>
        </w:rPr>
        <w:t>Theodorus Jan</w:t>
      </w:r>
      <w:r>
        <w:t xml:space="preserve"> </w:t>
      </w:r>
      <w:r>
        <w:rPr>
          <w:rStyle w:val="PGRoepnaam"/>
        </w:rPr>
        <w:t>(Dirck)</w:t>
      </w:r>
      <w:r>
        <w:t xml:space="preserve"> </w:t>
      </w:r>
      <w:r>
        <w:rPr>
          <w:rStyle w:val="PGAchternaam"/>
        </w:rPr>
        <w:t>DEENEN</w:t>
      </w:r>
      <w:r>
        <w:rPr>
          <w:rStyle w:val="PGAchternaam"/>
        </w:rPr>
        <w:fldChar w:fldCharType="begin"/>
      </w:r>
      <w:r>
        <w:instrText>xe "Deenen:Theodorus Jan"</w:instrText>
      </w:r>
      <w:r>
        <w:rPr>
          <w:rStyle w:val="PGAchternaam"/>
        </w:rPr>
        <w:fldChar w:fldCharType="end"/>
      </w:r>
      <w:r>
        <w:t xml:space="preserve">, 22 jaar oud, gedoopt op </w:t>
      </w:r>
      <w:r>
        <w:rPr>
          <w:rStyle w:val="PGDatum"/>
        </w:rPr>
        <w:t>15</w:t>
      </w:r>
      <w:r>
        <w:rPr>
          <w:rStyle w:val="PGDatum"/>
        </w:rPr>
        <w:noBreakHyphen/>
        <w:t>10</w:t>
      </w:r>
      <w:r>
        <w:rPr>
          <w:rStyle w:val="PGDatum"/>
        </w:rPr>
        <w:noBreakHyphen/>
        <w:t>1660</w:t>
      </w:r>
      <w:r>
        <w:t xml:space="preserve"> te </w:t>
      </w:r>
      <w:r>
        <w:rPr>
          <w:rStyle w:val="PGPlaats"/>
        </w:rPr>
        <w:t>Dinther</w:t>
      </w:r>
      <w:r>
        <w:rPr>
          <w:rStyle w:val="PGPlaats"/>
        </w:rPr>
        <w:fldChar w:fldCharType="begin"/>
      </w:r>
      <w:r>
        <w:instrText>xe "[Plaatsen]:Dinther"</w:instrText>
      </w:r>
      <w:r>
        <w:rPr>
          <w:rStyle w:val="PGPlaats"/>
        </w:rPr>
        <w:fldChar w:fldCharType="end"/>
      </w:r>
      <w:r>
        <w:t>.}</w:t>
      </w:r>
    </w:p>
    <w:p w14:paraId="261E40B3" w14:textId="77777777" w:rsidR="000B2EBB" w:rsidRDefault="000B2EBB" w:rsidP="000B2EBB">
      <w:pPr>
        <w:pStyle w:val="PGKop1"/>
      </w:pPr>
      <w:r>
        <w:t>Uit het eerste huwelijk:</w:t>
      </w:r>
    </w:p>
    <w:p w14:paraId="71A4C886" w14:textId="6799FB6E" w:rsidR="000B2EBB" w:rsidRDefault="000B2EBB" w:rsidP="000B2EBB">
      <w:pPr>
        <w:pStyle w:val="PGKop12"/>
      </w:pPr>
      <w:r>
        <w:t>1.</w:t>
      </w:r>
      <w:r>
        <w:tab/>
      </w:r>
      <w:r>
        <w:rPr>
          <w:rStyle w:val="PGVoornaam"/>
        </w:rPr>
        <w:t>Petrus Willems</w:t>
      </w:r>
      <w:r>
        <w:t xml:space="preserve"> </w:t>
      </w:r>
      <w:r>
        <w:rPr>
          <w:rStyle w:val="PGAchternaam"/>
        </w:rPr>
        <w:t>VORSTENBOSCH</w:t>
      </w:r>
      <w:r>
        <w:rPr>
          <w:rStyle w:val="PGAchternaam"/>
        </w:rPr>
        <w:fldChar w:fldCharType="begin"/>
      </w:r>
      <w:r>
        <w:instrText>xe "Vorstenbosch:Petrus Willem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532_0000084 \h </w:instrText>
      </w:r>
      <w:r>
        <w:fldChar w:fldCharType="separate"/>
      </w:r>
      <w:r w:rsidR="003E345F">
        <w:rPr>
          <w:noProof/>
        </w:rPr>
        <w:t>589</w:t>
      </w:r>
      <w:r>
        <w:fldChar w:fldCharType="end"/>
      </w:r>
      <w:r>
        <w:t>).</w:t>
      </w:r>
    </w:p>
    <w:p w14:paraId="59ADB10B" w14:textId="77777777" w:rsidR="000B2EBB" w:rsidRDefault="000B2EBB" w:rsidP="000B2EBB">
      <w:pPr>
        <w:pStyle w:val="PGKop12"/>
      </w:pPr>
      <w:r>
        <w:t>2.</w:t>
      </w:r>
      <w:r>
        <w:tab/>
      </w:r>
      <w:r>
        <w:rPr>
          <w:rStyle w:val="PGVoornaam"/>
        </w:rPr>
        <w:t>Joannes Willems</w:t>
      </w:r>
      <w:r>
        <w:t xml:space="preserve"> </w:t>
      </w:r>
      <w:r>
        <w:rPr>
          <w:rStyle w:val="PGAchternaam"/>
        </w:rPr>
        <w:t>VORSTENBOSCH</w:t>
      </w:r>
      <w:r>
        <w:rPr>
          <w:rStyle w:val="PGAchternaam"/>
        </w:rPr>
        <w:fldChar w:fldCharType="begin"/>
      </w:r>
      <w:r>
        <w:instrText>xe "Vorstenbosch:Joannes Willem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begraven op </w:t>
      </w:r>
      <w:r>
        <w:rPr>
          <w:rStyle w:val="PGDatum"/>
        </w:rPr>
        <w:t>27</w:t>
      </w:r>
      <w:r>
        <w:rPr>
          <w:rStyle w:val="PGDatum"/>
        </w:rPr>
        <w:noBreakHyphen/>
        <w:t>02</w:t>
      </w:r>
      <w:r>
        <w:rPr>
          <w:rStyle w:val="PGDatum"/>
        </w:rPr>
        <w:noBreakHyphen/>
        <w:t>172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1720 lieten Jan en zijn vrouw Geertruij hun beider testament opmaken bij de notaris te 's-Hertogenbosch waarin zij elkaar benoemen als erfgenaam. Mocht Geertruij als eerste overlijden dan moet Jan de gehele inboedel overgeven aan de kinderen van Geertruij uit haar 1e huwelijk met Jan van Zeeland geboren. Korte tijd later overlijden beiden.</w:t>
      </w:r>
    </w:p>
    <w:p w14:paraId="776DD047" w14:textId="77777777" w:rsidR="000B2EBB" w:rsidRDefault="000B2EBB" w:rsidP="000B2EBB">
      <w:pPr>
        <w:pStyle w:val="PGKop2"/>
      </w:pPr>
      <w:r>
        <w:rPr>
          <w:rStyle w:val="PGInfotekst"/>
        </w:rPr>
        <w:t>(Bron: GAHt Not.Archief 's-Bosch inv.nr.2972 fol.339 dd.13-1-1720)</w:t>
      </w:r>
      <w:r>
        <w:t>.</w:t>
      </w:r>
    </w:p>
    <w:p w14:paraId="4ADC3977" w14:textId="77777777" w:rsidR="000B2EBB" w:rsidRDefault="000B2EBB" w:rsidP="000B2EBB">
      <w:pPr>
        <w:pStyle w:val="PGKop2"/>
      </w:pPr>
      <w:r>
        <w:t xml:space="preserve">Ondertrouwd op </w:t>
      </w:r>
      <w:r>
        <w:rPr>
          <w:rStyle w:val="PGDatum"/>
        </w:rPr>
        <w:t>29</w:t>
      </w:r>
      <w:r>
        <w:rPr>
          <w:rStyle w:val="PGDatum"/>
        </w:rPr>
        <w:noBreakHyphen/>
        <w:t>08</w:t>
      </w:r>
      <w:r>
        <w:rPr>
          <w:rStyle w:val="PGDatum"/>
        </w:rPr>
        <w:noBreakHyphen/>
        <w:t>170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w:t>
      </w:r>
      <w:r>
        <w:rPr>
          <w:rStyle w:val="PGDatum"/>
        </w:rPr>
        <w:t>13</w:t>
      </w:r>
      <w:r>
        <w:rPr>
          <w:rStyle w:val="PGDatum"/>
        </w:rPr>
        <w:noBreakHyphen/>
        <w:t>09</w:t>
      </w:r>
      <w:r>
        <w:rPr>
          <w:rStyle w:val="PGDatum"/>
        </w:rPr>
        <w:noBreakHyphen/>
        <w:t>170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685" w:name="BM_TONYVORS_5_532_0001070"/>
      <w:bookmarkEnd w:id="7685"/>
      <w:r>
        <w:rPr>
          <w:rStyle w:val="PGVoornaam"/>
        </w:rPr>
        <w:t>Geertruijt Roelofs</w:t>
      </w:r>
      <w:r>
        <w:t xml:space="preserve"> </w:t>
      </w:r>
      <w:r>
        <w:rPr>
          <w:rStyle w:val="PGAchternaam"/>
        </w:rPr>
        <w:t>SPIRINXS</w:t>
      </w:r>
      <w:r>
        <w:rPr>
          <w:rStyle w:val="PGAchternaam"/>
        </w:rPr>
        <w:fldChar w:fldCharType="begin"/>
      </w:r>
      <w:r>
        <w:instrText>xe "Spirinxs:Geertruijt Roelofs"</w:instrText>
      </w:r>
      <w:r>
        <w:rPr>
          <w:rStyle w:val="PGAchternaam"/>
        </w:rPr>
        <w:fldChar w:fldCharType="end"/>
      </w:r>
      <w:r>
        <w:t>, 43 jaar oud, gedoopt (</w:t>
      </w:r>
      <w:r>
        <w:rPr>
          <w:rStyle w:val="PGGezindte"/>
        </w:rPr>
        <w:t>rk</w:t>
      </w:r>
      <w:r>
        <w:t xml:space="preserve">) op </w:t>
      </w:r>
      <w:r>
        <w:rPr>
          <w:rStyle w:val="PGDatum"/>
        </w:rPr>
        <w:t>15</w:t>
      </w:r>
      <w:r>
        <w:rPr>
          <w:rStyle w:val="PGDatum"/>
        </w:rPr>
        <w:noBreakHyphen/>
        <w:t>12</w:t>
      </w:r>
      <w:r>
        <w:rPr>
          <w:rStyle w:val="PGDatum"/>
        </w:rPr>
        <w:noBreakHyphen/>
        <w:t>166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an Arien Spirinkx en Ikken Jansen)</w:t>
      </w:r>
      <w:r>
        <w:t xml:space="preserve">, begraven op </w:t>
      </w:r>
      <w:r>
        <w:rPr>
          <w:rStyle w:val="PGDatum"/>
        </w:rPr>
        <w:t>29</w:t>
      </w:r>
      <w:r>
        <w:rPr>
          <w:rStyle w:val="PGDatum"/>
        </w:rPr>
        <w:noBreakHyphen/>
        <w:t>02</w:t>
      </w:r>
      <w:r>
        <w:rPr>
          <w:rStyle w:val="PGDatum"/>
        </w:rPr>
        <w:noBreakHyphen/>
        <w:t>172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8-jarige leeftijd, dochter van </w:t>
      </w:r>
      <w:bookmarkStart w:id="7686" w:name="BM_TONYVORS_5_532_0019791"/>
      <w:bookmarkEnd w:id="7686"/>
      <w:r>
        <w:rPr>
          <w:rStyle w:val="PGVoornaam"/>
        </w:rPr>
        <w:t>Roelof Jans</w:t>
      </w:r>
      <w:r>
        <w:t xml:space="preserve"> </w:t>
      </w:r>
      <w:r>
        <w:rPr>
          <w:rStyle w:val="PGAchternaam"/>
        </w:rPr>
        <w:t>SPIRINXS</w:t>
      </w:r>
      <w:r>
        <w:rPr>
          <w:rStyle w:val="PGAchternaam"/>
        </w:rPr>
        <w:fldChar w:fldCharType="begin"/>
      </w:r>
      <w:r>
        <w:instrText>xe "Spirinxs:Roelof Jans"</w:instrText>
      </w:r>
      <w:r>
        <w:rPr>
          <w:rStyle w:val="PGAchternaam"/>
        </w:rPr>
        <w:fldChar w:fldCharType="end"/>
      </w:r>
      <w:r>
        <w:t xml:space="preserve"> en </w:t>
      </w:r>
      <w:bookmarkStart w:id="7687" w:name="BM_TONYVORS_5_532_0019792"/>
      <w:bookmarkEnd w:id="7687"/>
      <w:r>
        <w:rPr>
          <w:rStyle w:val="PGVoornaam"/>
        </w:rPr>
        <w:t>Jenneke Gerits</w:t>
      </w:r>
      <w:r>
        <w:t xml:space="preserve"> </w:t>
      </w:r>
      <w:r>
        <w:rPr>
          <w:rStyle w:val="PGAchternaam"/>
        </w:rPr>
        <w:t>BOERDONCK</w:t>
      </w:r>
      <w:r>
        <w:rPr>
          <w:rStyle w:val="PGAchternaam"/>
        </w:rPr>
        <w:fldChar w:fldCharType="begin"/>
      </w:r>
      <w:r>
        <w:instrText>xe "Boerdonck:Jenneke Gerits"</w:instrText>
      </w:r>
      <w:r>
        <w:rPr>
          <w:rStyle w:val="PGAchternaam"/>
        </w:rPr>
        <w:fldChar w:fldCharType="end"/>
      </w:r>
      <w:r>
        <w:t xml:space="preserve">. {Zij was eerder gehuwd voor de kerk op 25-jarige leeftijd op </w:t>
      </w:r>
      <w:r>
        <w:rPr>
          <w:rStyle w:val="PGDatum"/>
        </w:rPr>
        <w:t>21</w:t>
      </w:r>
      <w:r>
        <w:rPr>
          <w:rStyle w:val="PGDatum"/>
        </w:rPr>
        <w:noBreakHyphen/>
        <w:t>01</w:t>
      </w:r>
      <w:r>
        <w:rPr>
          <w:rStyle w:val="PGDatum"/>
        </w:rPr>
        <w:noBreakHyphen/>
        <w:t>1687</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7688" w:name="BM_TONYVORS_5_532_0001120"/>
      <w:bookmarkEnd w:id="7688"/>
      <w:r>
        <w:rPr>
          <w:rStyle w:val="PGVoornaam"/>
        </w:rPr>
        <w:t>Jan Henricx</w:t>
      </w:r>
      <w:r>
        <w:t xml:space="preserve"> </w:t>
      </w:r>
      <w:r>
        <w:rPr>
          <w:rStyle w:val="PGAchternaam"/>
        </w:rPr>
        <w:t>van ZEELAND</w:t>
      </w:r>
      <w:r>
        <w:rPr>
          <w:rStyle w:val="PGAchternaam"/>
        </w:rPr>
        <w:fldChar w:fldCharType="begin"/>
      </w:r>
      <w:r>
        <w:instrText>xe "Zeeland, van:Jan Henricx"</w:instrText>
      </w:r>
      <w:r>
        <w:rPr>
          <w:rStyle w:val="PGAchternaam"/>
        </w:rPr>
        <w:fldChar w:fldCharType="end"/>
      </w:r>
      <w:r>
        <w:t>, 24 jaar oud, gedoopt (</w:t>
      </w:r>
      <w:r>
        <w:rPr>
          <w:rStyle w:val="PGGezindte"/>
        </w:rPr>
        <w:t>rk</w:t>
      </w:r>
      <w:r>
        <w:t xml:space="preserve">) op </w:t>
      </w:r>
      <w:r>
        <w:rPr>
          <w:rStyle w:val="PGDatum"/>
        </w:rPr>
        <w:t>09</w:t>
      </w:r>
      <w:r>
        <w:rPr>
          <w:rStyle w:val="PGDatum"/>
        </w:rPr>
        <w:noBreakHyphen/>
        <w:t>07</w:t>
      </w:r>
      <w:r>
        <w:rPr>
          <w:rStyle w:val="PGDatum"/>
        </w:rPr>
        <w:noBreakHyphen/>
        <w:t>1662</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an Arie Hendrick Peers en  An Jacob Rules)</w:t>
      </w:r>
      <w:r>
        <w:t>.}</w:t>
      </w:r>
    </w:p>
    <w:p w14:paraId="7D9565DD" w14:textId="77777777" w:rsidR="000B2EBB" w:rsidRDefault="000B2EBB" w:rsidP="000B2EBB">
      <w:pPr>
        <w:pStyle w:val="PGKop12"/>
      </w:pPr>
      <w:r>
        <w:t>3.</w:t>
      </w:r>
      <w:r>
        <w:tab/>
      </w:r>
      <w:r>
        <w:rPr>
          <w:rStyle w:val="PGVoornaam"/>
        </w:rPr>
        <w:t>Maria Willems</w:t>
      </w:r>
      <w:r>
        <w:t xml:space="preserve"> </w:t>
      </w:r>
      <w:r>
        <w:rPr>
          <w:rStyle w:val="PGAchternaam"/>
        </w:rPr>
        <w:t>VORSTENBOSCH</w:t>
      </w:r>
      <w:r>
        <w:rPr>
          <w:rStyle w:val="PGAchternaam"/>
        </w:rPr>
        <w:fldChar w:fldCharType="begin"/>
      </w:r>
      <w:r>
        <w:instrText>xe "Vorstenbosch:Maria Willems"</w:instrText>
      </w:r>
      <w:r>
        <w:rPr>
          <w:rStyle w:val="PGAchternaam"/>
        </w:rPr>
        <w:fldChar w:fldCharType="end"/>
      </w:r>
      <w:r>
        <w:t>.</w:t>
      </w:r>
    </w:p>
    <w:p w14:paraId="6771D51B" w14:textId="77777777" w:rsidR="000B2EBB" w:rsidRDefault="000B2EBB" w:rsidP="000B2EBB">
      <w:pPr>
        <w:pStyle w:val="PGKop2"/>
      </w:pPr>
      <w:r>
        <w:t xml:space="preserve">Gehuwd met </w:t>
      </w:r>
      <w:bookmarkStart w:id="7689" w:name="BM_TONYVORS_5_532_0008477"/>
      <w:bookmarkEnd w:id="7689"/>
      <w:r>
        <w:rPr>
          <w:rStyle w:val="PGVoornaam"/>
        </w:rPr>
        <w:t>Petrus</w:t>
      </w:r>
      <w:r>
        <w:t xml:space="preserve"> </w:t>
      </w:r>
      <w:r>
        <w:rPr>
          <w:rStyle w:val="PGAchternaam"/>
        </w:rPr>
        <w:t>CAMPLANGE</w:t>
      </w:r>
      <w:r>
        <w:rPr>
          <w:rStyle w:val="PGAchternaam"/>
        </w:rPr>
        <w:fldChar w:fldCharType="begin"/>
      </w:r>
      <w:r>
        <w:instrText>xe "Camplange:Petrus"</w:instrText>
      </w:r>
      <w:r>
        <w:rPr>
          <w:rStyle w:val="PGAchternaam"/>
        </w:rPr>
        <w:fldChar w:fldCharType="end"/>
      </w:r>
      <w:r>
        <w:t xml:space="preserve"> </w:t>
      </w:r>
      <w:r>
        <w:rPr>
          <w:rStyle w:val="PGAlias"/>
        </w:rPr>
        <w:t>(Kampanie, Campangie,Campané)</w:t>
      </w:r>
      <w:r>
        <w:t>.</w:t>
      </w:r>
    </w:p>
    <w:p w14:paraId="15095689" w14:textId="77777777" w:rsidR="000B2EBB" w:rsidRDefault="000B2EBB" w:rsidP="000B2EBB">
      <w:pPr>
        <w:pStyle w:val="PGKop0"/>
      </w:pPr>
    </w:p>
    <w:p w14:paraId="22498490" w14:textId="77777777" w:rsidR="000B2EBB" w:rsidRDefault="000B2EBB" w:rsidP="000B2EBB">
      <w:pPr>
        <w:pStyle w:val="PGKop01"/>
      </w:pPr>
      <w:bookmarkStart w:id="7690" w:name="BM_TONYVORS_5_532_0000084"/>
      <w:bookmarkEnd w:id="7690"/>
      <w:r>
        <w:rPr>
          <w:rStyle w:val="PGHoofdnummer"/>
        </w:rPr>
        <w:t>II.1</w:t>
      </w:r>
      <w:r>
        <w:tab/>
      </w:r>
      <w:r>
        <w:rPr>
          <w:rStyle w:val="PGVoornaam"/>
        </w:rPr>
        <w:t>Petrus Willems</w:t>
      </w:r>
      <w:r>
        <w:t xml:space="preserve"> </w:t>
      </w:r>
      <w:r>
        <w:rPr>
          <w:rStyle w:val="PGAchternaam"/>
        </w:rPr>
        <w:t>VORSTENBOSCH</w:t>
      </w:r>
      <w:r>
        <w:rPr>
          <w:rStyle w:val="PGAchternaam"/>
        </w:rPr>
        <w:fldChar w:fldCharType="begin"/>
      </w:r>
      <w:r>
        <w:instrText>xe "Vorstenbosch:Petrus Willems"</w:instrText>
      </w:r>
      <w:r>
        <w:rPr>
          <w:rStyle w:val="PGAchternaam"/>
        </w:rPr>
        <w:fldChar w:fldCharType="end"/>
      </w:r>
      <w:r>
        <w:t xml:space="preserve">, begraven op </w:t>
      </w:r>
      <w:r>
        <w:rPr>
          <w:rStyle w:val="PGDatum"/>
        </w:rPr>
        <w:t>30</w:t>
      </w:r>
      <w:r>
        <w:rPr>
          <w:rStyle w:val="PGDatum"/>
        </w:rPr>
        <w:noBreakHyphen/>
        <w:t>05</w:t>
      </w:r>
      <w:r>
        <w:rPr>
          <w:rStyle w:val="PGDatum"/>
        </w:rPr>
        <w:noBreakHyphen/>
        <w:t>170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Nadat Marij van der Loo, zijn eerste vrouw, is overleden wil Peter hertrouwen. In het jaar 1696 laat hij daarom een inventaris opmaken van de goederen die zijn 1e vrouw heeft achtergelaten t.b.v het kind geboren uit dit 1e huwelijk.</w:t>
      </w:r>
    </w:p>
    <w:p w14:paraId="796F4407" w14:textId="77777777" w:rsidR="000B2EBB" w:rsidRDefault="000B2EBB" w:rsidP="000B2EBB">
      <w:pPr>
        <w:pStyle w:val="PGKop1"/>
      </w:pPr>
      <w:r>
        <w:rPr>
          <w:rStyle w:val="PGInfotekst"/>
        </w:rPr>
        <w:t>In 1699 huurt hij een huis en hof genoemd 'den Baselaarshoff' te 's-Hertogenbosch van Hendrikus Cuijpers en Gerardus van Zuthpen</w:t>
      </w:r>
    </w:p>
    <w:p w14:paraId="3C91B7D4" w14:textId="77777777" w:rsidR="000B2EBB" w:rsidRDefault="000B2EBB" w:rsidP="000B2EBB">
      <w:pPr>
        <w:pStyle w:val="PGKop1"/>
      </w:pPr>
      <w:r>
        <w:rPr>
          <w:rStyle w:val="PGInfotekst"/>
        </w:rPr>
        <w:t>Hetzelfde gebeurt in 1703 als zijn 3e vrouw Geertruijt Marcelissen is overleden. Ook dan wil hij wederom hertrouwen en is daarom verplicht een boedelinventaris op te laten maken t.b.v. het kind geboren uit zijn huwelijk met Geertruijt.</w:t>
      </w:r>
    </w:p>
    <w:p w14:paraId="3D462073" w14:textId="77777777" w:rsidR="000B2EBB" w:rsidRDefault="000B2EBB" w:rsidP="000B2EBB">
      <w:pPr>
        <w:pStyle w:val="PGKop1"/>
      </w:pPr>
      <w:r>
        <w:rPr>
          <w:rStyle w:val="PGInfotekst"/>
        </w:rPr>
        <w:t>Peter was hovenier en woonde op het St.Jacobskerkhof te 's-Hertogenbosch. In 1705 had hij hier een militair in zijn huis ingekwartierd.</w:t>
      </w:r>
    </w:p>
    <w:p w14:paraId="4657ACDA" w14:textId="77777777" w:rsidR="000B2EBB" w:rsidRDefault="000B2EBB" w:rsidP="000B2EBB">
      <w:pPr>
        <w:pStyle w:val="PGKop1"/>
      </w:pPr>
      <w:r>
        <w:rPr>
          <w:rStyle w:val="PGInfotekst"/>
        </w:rPr>
        <w:t>Op 11 januari 1706 kocht hij van Claes de Swaen een huis in de Verwerstraat, naast het huis 'De Stad Munster'. De helft van dit huis werd in 1711 door Peter van den Dungen, zoon van Hendersken uit een eerder huwelijk, verkocht aan Jan Willems van Vorstenbosch, broer van Peter.</w:t>
      </w:r>
    </w:p>
    <w:p w14:paraId="2C8EEF34" w14:textId="77777777" w:rsidR="000B2EBB" w:rsidRDefault="000B2EBB" w:rsidP="000B2EBB">
      <w:pPr>
        <w:pStyle w:val="PGKop1"/>
      </w:pPr>
      <w:r>
        <w:rPr>
          <w:rStyle w:val="PGInfotekst"/>
        </w:rPr>
        <w:t>In 1708, als Hendersken, zijn 4e vrouw, en kort daarna Peter zelf komt te overlijden blijkt er niets geregeld te zijn voor de twee onmondige kinderen van Peter. Het gaat om een zoontje van ongeveer 15 of 16 jaar uit zijn huwelijk met Maria Driessen van der Loo en een dochtertje van 5 jaar uit zijn huwelijk met Geertruijd Marcelisse. Als voogden worden aangesteld Jan van Vorstenbos, Jan Driessen van der Loo en Adriaen Marcelisse, ooms paternel en maternel.</w:t>
      </w:r>
    </w:p>
    <w:p w14:paraId="027B66BA" w14:textId="77777777" w:rsidR="000B2EBB" w:rsidRDefault="000B2EBB" w:rsidP="000B2EBB">
      <w:pPr>
        <w:pStyle w:val="PGKop1"/>
      </w:pPr>
      <w:r>
        <w:rPr>
          <w:rStyle w:val="PGInfotekst"/>
        </w:rPr>
        <w:lastRenderedPageBreak/>
        <w:t>De voogden krijgen de taak te bezien welke goederen uit de erfenis door het zoontje, Andries, geërfd worden en welke goederen toegekend worden aan het dochtertje, Elisabeth. Er wordt een boedelinventaris opgesteld waarin precies staat vermeld welke goederen tijdens welk huwelijk zijn aangeschaft. Een lange lijst met alles wat in huis wordt aangetroffen wordt genoteerd, elk meubel, alle potten en pannen, alle kleding afzonderlijk worden vermeld. Elk stuk gereedschap, bestek en zelfs 'oude prullen' - wat dat dan ook zijn mag -, worden ieder apart genoteerd en een waarde aan gegeven. Aan de hand van deze lijst en een beetje voorstellingsvermogen krijg je een redelijke indruk hoe het er binnen in huis uitgezien moet hebben.</w:t>
      </w:r>
    </w:p>
    <w:p w14:paraId="53208FF6" w14:textId="77777777" w:rsidR="000B2EBB" w:rsidRDefault="000B2EBB" w:rsidP="000B2EBB">
      <w:pPr>
        <w:pStyle w:val="PGKop1"/>
      </w:pPr>
      <w:r>
        <w:rPr>
          <w:rStyle w:val="PGInfotekst"/>
        </w:rPr>
        <w:t>Taxatie i.v.m. de 20e penning van de collaterale successie van het onroerend bezit in Gestel nagelaten door Handersken van Beugen echtgenote van Peter Vorstenbos die in Den Bosch op het St. Jacobskerkhof op 19 mei 1708 werd begraven. Betrfet eerst de helft van anderhalf lopenzaad land gelegen te Gestel in de Vogelsang, belendend Franck en Wouter van Boxtel, de erfgenamen van Leendert Thijsse Meulenbroecks. Is getaxeerd op 25 gulden. Nog de helft van een perceel teulland gelegen op de Locht hier, groot in totaal 4 lopenzaad, belendend Geurt Gerit Geurts, Gerit Cornelis Strick. Getaxeerd op 75 gulden. Aldus getaxeerd op 29 juni 1708. Ondertekend : I. Elsevier, Jan Franssen Haerwassers, Jan Tunise Toeback, Wouter Janssen van Boxtel, mij present S. Voltelen secretaris.</w:t>
      </w:r>
    </w:p>
    <w:p w14:paraId="233FB886" w14:textId="1F860605" w:rsidR="000B2EBB" w:rsidRDefault="000B2EBB" w:rsidP="000B2EBB">
      <w:pPr>
        <w:pStyle w:val="PGKop1"/>
      </w:pPr>
      <w:r>
        <w:rPr>
          <w:rStyle w:val="PGInfotekst"/>
        </w:rPr>
        <w:t>(Bron: GAHt NA inv.nr.2841 fol.80 dd.24-5-1696*; NA inv.nr.2843 fol.547 dd. 27-7-1703*; Momboirboek 's-Bosch R1927 fol.37v dd.1-6-1708*; NA inv.nr.2948-II fol.113 dd.16-8-1708*; BHIC toeg.nr. 5121 RA Sint-Michielsgestel inv.nr. 108 fol. 92 dd. 29-6-1708; id. BP 1697 f.82 1710/1711*; BHIC NA Den Dungen 514.08 nr.7 fol.98 dd.10-11-1699)</w:t>
      </w:r>
      <w:r>
        <w:t xml:space="preserve">, zoon van </w:t>
      </w:r>
      <w:r>
        <w:rPr>
          <w:rStyle w:val="PGVoornaam"/>
        </w:rPr>
        <w:t>Wilhelmus Peters</w:t>
      </w:r>
      <w:r>
        <w:t xml:space="preserve"> </w:t>
      </w:r>
      <w:r>
        <w:rPr>
          <w:rStyle w:val="PGAchternaam"/>
        </w:rPr>
        <w:t>VORSTENBOSCH</w:t>
      </w:r>
      <w:r>
        <w:rPr>
          <w:rStyle w:val="PGAchternaam"/>
        </w:rPr>
        <w:fldChar w:fldCharType="begin"/>
      </w:r>
      <w:r>
        <w:instrText>xe "Vorstenbosch:Wilhelmus Peter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532_0000532 \h </w:instrText>
      </w:r>
      <w:r>
        <w:fldChar w:fldCharType="separate"/>
      </w:r>
      <w:r w:rsidR="003E345F">
        <w:rPr>
          <w:noProof/>
        </w:rPr>
        <w:t>589</w:t>
      </w:r>
      <w:r>
        <w:fldChar w:fldCharType="end"/>
      </w:r>
      <w:r>
        <w:t xml:space="preserve">) en </w:t>
      </w:r>
      <w:r>
        <w:rPr>
          <w:rStyle w:val="PGVoornaam"/>
        </w:rPr>
        <w:t>Meriken Jans</w:t>
      </w:r>
      <w:r>
        <w:rPr>
          <w:rStyle w:val="PGVoornaam"/>
        </w:rPr>
        <w:fldChar w:fldCharType="begin"/>
      </w:r>
      <w:r>
        <w:instrText>xe "_:Meriken Jans"</w:instrText>
      </w:r>
      <w:r>
        <w:rPr>
          <w:rStyle w:val="PGVoornaam"/>
        </w:rPr>
        <w:fldChar w:fldCharType="end"/>
      </w:r>
      <w:r>
        <w:t>.</w:t>
      </w:r>
    </w:p>
    <w:p w14:paraId="5E96A33A" w14:textId="77777777" w:rsidR="000B2EBB" w:rsidRDefault="000B2EBB" w:rsidP="000B2EBB">
      <w:pPr>
        <w:pStyle w:val="PGKop1"/>
      </w:pPr>
      <w:r>
        <w:t xml:space="preserve">Gehuwd (1) </w:t>
      </w:r>
      <w:r>
        <w:rPr>
          <w:rStyle w:val="PGDatum"/>
        </w:rPr>
        <w:t>vóór 1696</w:t>
      </w:r>
      <w:r>
        <w:t xml:space="preserve"> met </w:t>
      </w:r>
      <w:bookmarkStart w:id="7691" w:name="BM_TONYVORS_5_532_0008703"/>
      <w:bookmarkEnd w:id="7691"/>
      <w:r>
        <w:rPr>
          <w:rStyle w:val="PGVoornaam"/>
        </w:rPr>
        <w:t>Marij Dries</w:t>
      </w:r>
      <w:r>
        <w:t xml:space="preserve"> </w:t>
      </w:r>
      <w:r>
        <w:rPr>
          <w:rStyle w:val="PGAchternaam"/>
        </w:rPr>
        <w:t>van de LOO</w:t>
      </w:r>
      <w:r>
        <w:rPr>
          <w:rStyle w:val="PGAchternaam"/>
        </w:rPr>
        <w:fldChar w:fldCharType="begin"/>
      </w:r>
      <w:r>
        <w:instrText>xe "Loo, van de:Marij Dries"</w:instrText>
      </w:r>
      <w:r>
        <w:rPr>
          <w:rStyle w:val="PGAchternaam"/>
        </w:rPr>
        <w:fldChar w:fldCharType="end"/>
      </w:r>
      <w:r>
        <w:t xml:space="preserve">, dochter van </w:t>
      </w:r>
      <w:bookmarkStart w:id="7692" w:name="BM_TONYVORS_5_532_0008494"/>
      <w:bookmarkEnd w:id="7692"/>
      <w:r>
        <w:rPr>
          <w:rStyle w:val="PGVoornaam"/>
        </w:rPr>
        <w:t>Andreas</w:t>
      </w:r>
      <w:r>
        <w:t xml:space="preserve"> </w:t>
      </w:r>
      <w:r>
        <w:rPr>
          <w:rStyle w:val="PGAchternaam"/>
        </w:rPr>
        <w:t>van de LOO</w:t>
      </w:r>
      <w:r>
        <w:rPr>
          <w:rStyle w:val="PGAchternaam"/>
        </w:rPr>
        <w:fldChar w:fldCharType="begin"/>
      </w:r>
      <w:r>
        <w:instrText>xe "Loo, van de:Andreas"</w:instrText>
      </w:r>
      <w:r>
        <w:rPr>
          <w:rStyle w:val="PGAchternaam"/>
        </w:rPr>
        <w:fldChar w:fldCharType="end"/>
      </w:r>
      <w:r>
        <w:t>.</w:t>
      </w:r>
    </w:p>
    <w:p w14:paraId="5400CAE6" w14:textId="77777777" w:rsidR="000B2EBB" w:rsidRDefault="000B2EBB" w:rsidP="000B2EBB">
      <w:pPr>
        <w:pStyle w:val="PGKop1"/>
      </w:pPr>
      <w:r>
        <w:t xml:space="preserve">Ondertrouwd (2) op </w:t>
      </w:r>
      <w:r>
        <w:rPr>
          <w:rStyle w:val="PGDatum"/>
        </w:rPr>
        <w:t>12</w:t>
      </w:r>
      <w:r>
        <w:rPr>
          <w:rStyle w:val="PGDatum"/>
        </w:rPr>
        <w:noBreakHyphen/>
        <w:t>05</w:t>
      </w:r>
      <w:r>
        <w:rPr>
          <w:rStyle w:val="PGDatum"/>
        </w:rPr>
        <w:noBreakHyphen/>
        <w:t>169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w:t>
      </w:r>
      <w:r>
        <w:rPr>
          <w:rStyle w:val="PGDatum"/>
        </w:rPr>
        <w:t>27</w:t>
      </w:r>
      <w:r>
        <w:rPr>
          <w:rStyle w:val="PGDatum"/>
        </w:rPr>
        <w:noBreakHyphen/>
        <w:t>05</w:t>
      </w:r>
      <w:r>
        <w:rPr>
          <w:rStyle w:val="PGDatum"/>
        </w:rPr>
        <w:noBreakHyphen/>
        <w:t>169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693" w:name="BM_TONYVORS_5_532_0008704"/>
      <w:bookmarkEnd w:id="7693"/>
      <w:r>
        <w:rPr>
          <w:rStyle w:val="PGVoornaam"/>
        </w:rPr>
        <w:t>Adriaentje Claes</w:t>
      </w:r>
      <w:r>
        <w:t xml:space="preserve"> </w:t>
      </w:r>
      <w:r>
        <w:rPr>
          <w:rStyle w:val="PGAchternaam"/>
        </w:rPr>
        <w:t>van GEFFEN</w:t>
      </w:r>
      <w:r>
        <w:rPr>
          <w:rStyle w:val="PGAchternaam"/>
        </w:rPr>
        <w:fldChar w:fldCharType="begin"/>
      </w:r>
      <w:r>
        <w:instrText>xe "Geffen, van:Adriaentje Claes"</w:instrText>
      </w:r>
      <w:r>
        <w:rPr>
          <w:rStyle w:val="PGAchternaam"/>
        </w:rPr>
        <w:fldChar w:fldCharType="end"/>
      </w:r>
      <w:r>
        <w:t xml:space="preserve">, geboren te </w:t>
      </w:r>
      <w:r>
        <w:rPr>
          <w:rStyle w:val="PGPlaats"/>
        </w:rPr>
        <w:t>Erp</w:t>
      </w:r>
      <w:r>
        <w:rPr>
          <w:rStyle w:val="PGPlaats"/>
        </w:rPr>
        <w:fldChar w:fldCharType="begin"/>
      </w:r>
      <w:r>
        <w:instrText>xe "[Plaatsen]:Erp"</w:instrText>
      </w:r>
      <w:r>
        <w:rPr>
          <w:rStyle w:val="PGPlaats"/>
        </w:rPr>
        <w:fldChar w:fldCharType="end"/>
      </w:r>
      <w:r>
        <w:t>.</w:t>
      </w:r>
    </w:p>
    <w:p w14:paraId="3D74C9CC" w14:textId="77777777" w:rsidR="000B2EBB" w:rsidRDefault="000B2EBB" w:rsidP="000B2EBB">
      <w:pPr>
        <w:pStyle w:val="PGKop1"/>
      </w:pPr>
      <w:r>
        <w:t xml:space="preserve">Ondertrouwd (3) op </w:t>
      </w:r>
      <w:r>
        <w:rPr>
          <w:rStyle w:val="PGDatum"/>
        </w:rPr>
        <w:t>21</w:t>
      </w:r>
      <w:r>
        <w:rPr>
          <w:rStyle w:val="PGDatum"/>
        </w:rPr>
        <w:noBreakHyphen/>
        <w:t>01</w:t>
      </w:r>
      <w:r>
        <w:rPr>
          <w:rStyle w:val="PGDatum"/>
        </w:rPr>
        <w:noBreakHyphen/>
        <w:t>170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694" w:name="BM_TONYVORS_5_532_0000085"/>
      <w:bookmarkEnd w:id="7694"/>
      <w:r>
        <w:rPr>
          <w:rStyle w:val="PGVoornaam"/>
        </w:rPr>
        <w:t>Geertruijt Marcelis</w:t>
      </w:r>
      <w:r>
        <w:t xml:space="preserve"> </w:t>
      </w:r>
      <w:r>
        <w:rPr>
          <w:rStyle w:val="PGAchternaam"/>
        </w:rPr>
        <w:t>WILLEMS</w:t>
      </w:r>
      <w:r>
        <w:rPr>
          <w:rStyle w:val="PGAchternaam"/>
        </w:rPr>
        <w:fldChar w:fldCharType="begin"/>
      </w:r>
      <w:r>
        <w:instrText>xe "Willems:Geertruijt Marcelis"</w:instrText>
      </w:r>
      <w:r>
        <w:rPr>
          <w:rStyle w:val="PGAchternaam"/>
        </w:rPr>
        <w:fldChar w:fldCharType="end"/>
      </w:r>
      <w:r>
        <w:t xml:space="preserve">, dochter van </w:t>
      </w:r>
      <w:bookmarkStart w:id="7695" w:name="BM_TONYVORS_5_532_0018838"/>
      <w:bookmarkEnd w:id="7695"/>
      <w:r>
        <w:rPr>
          <w:rStyle w:val="PGVoornaam"/>
        </w:rPr>
        <w:t>Marcelis Willems</w:t>
      </w:r>
      <w:r>
        <w:t xml:space="preserve"> </w:t>
      </w:r>
      <w:r>
        <w:rPr>
          <w:rStyle w:val="PGAchternaam"/>
        </w:rPr>
        <w:t>QUACK</w:t>
      </w:r>
      <w:r>
        <w:rPr>
          <w:rStyle w:val="PGAchternaam"/>
        </w:rPr>
        <w:fldChar w:fldCharType="begin"/>
      </w:r>
      <w:r>
        <w:instrText>xe "Quack:Marcelis Willems"</w:instrText>
      </w:r>
      <w:r>
        <w:rPr>
          <w:rStyle w:val="PGAchternaam"/>
        </w:rPr>
        <w:fldChar w:fldCharType="end"/>
      </w:r>
      <w:r>
        <w:t xml:space="preserve">. {Zij was eerder gehuwd </w:t>
      </w:r>
      <w:r>
        <w:rPr>
          <w:rStyle w:val="PGDatum"/>
        </w:rPr>
        <w:t>vóór 1702</w:t>
      </w:r>
      <w:r>
        <w:t xml:space="preserve"> met </w:t>
      </w:r>
      <w:bookmarkStart w:id="7696" w:name="BM_TONYVORS_5_532_0018839"/>
      <w:bookmarkEnd w:id="7696"/>
      <w:r>
        <w:rPr>
          <w:rStyle w:val="PGVoornaam"/>
        </w:rPr>
        <w:t>Willem Gerits</w:t>
      </w:r>
      <w:r>
        <w:t xml:space="preserve"> </w:t>
      </w:r>
      <w:r>
        <w:rPr>
          <w:rStyle w:val="PGAchternaam"/>
        </w:rPr>
        <w:t>van ROIJ</w:t>
      </w:r>
      <w:r>
        <w:rPr>
          <w:rStyle w:val="PGAchternaam"/>
        </w:rPr>
        <w:fldChar w:fldCharType="begin"/>
      </w:r>
      <w:r>
        <w:instrText>xe "Roij, van:Willem Gerits"</w:instrText>
      </w:r>
      <w:r>
        <w:rPr>
          <w:rStyle w:val="PGAchternaam"/>
        </w:rPr>
        <w:fldChar w:fldCharType="end"/>
      </w:r>
      <w:r>
        <w:t>.}</w:t>
      </w:r>
    </w:p>
    <w:p w14:paraId="446E74B2" w14:textId="77777777" w:rsidR="000B2EBB" w:rsidRDefault="000B2EBB" w:rsidP="000B2EBB">
      <w:pPr>
        <w:pStyle w:val="PGKop1"/>
      </w:pPr>
      <w:r>
        <w:t xml:space="preserve">Ondertrouwd (4) op </w:t>
      </w:r>
      <w:r>
        <w:rPr>
          <w:rStyle w:val="PGDatum"/>
        </w:rPr>
        <w:t>30</w:t>
      </w:r>
      <w:r>
        <w:rPr>
          <w:rStyle w:val="PGDatum"/>
        </w:rPr>
        <w:noBreakHyphen/>
        <w:t>06</w:t>
      </w:r>
      <w:r>
        <w:rPr>
          <w:rStyle w:val="PGDatum"/>
        </w:rPr>
        <w:noBreakHyphen/>
        <w:t>17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w:t>
      </w:r>
      <w:r>
        <w:rPr>
          <w:rStyle w:val="PGDatum"/>
        </w:rPr>
        <w:t>15</w:t>
      </w:r>
      <w:r>
        <w:rPr>
          <w:rStyle w:val="PGDatum"/>
        </w:rPr>
        <w:noBreakHyphen/>
        <w:t>07</w:t>
      </w:r>
      <w:r>
        <w:rPr>
          <w:rStyle w:val="PGDatum"/>
        </w:rPr>
        <w:noBreakHyphen/>
        <w:t>17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697" w:name="BM_TONYVORS_5_532_0000135"/>
      <w:bookmarkEnd w:id="7697"/>
      <w:r>
        <w:rPr>
          <w:rStyle w:val="PGVoornaam"/>
        </w:rPr>
        <w:t>Hendersken Peters Adriaens</w:t>
      </w:r>
      <w:r>
        <w:t xml:space="preserve"> </w:t>
      </w:r>
      <w:r>
        <w:rPr>
          <w:rStyle w:val="PGAchternaam"/>
        </w:rPr>
        <w:t>van BEUGEN</w:t>
      </w:r>
      <w:r>
        <w:rPr>
          <w:rStyle w:val="PGAchternaam"/>
        </w:rPr>
        <w:fldChar w:fldCharType="begin"/>
      </w:r>
      <w:r>
        <w:instrText>xe "Beugen, van:Hendersken Peters Adriaens"</w:instrText>
      </w:r>
      <w:r>
        <w:rPr>
          <w:rStyle w:val="PGAchternaam"/>
        </w:rPr>
        <w:fldChar w:fldCharType="end"/>
      </w:r>
      <w:r>
        <w:t xml:space="preserve">, begraven op </w:t>
      </w:r>
      <w:r>
        <w:rPr>
          <w:rStyle w:val="PGDatum"/>
        </w:rPr>
        <w:t>19</w:t>
      </w:r>
      <w:r>
        <w:rPr>
          <w:rStyle w:val="PGDatum"/>
        </w:rPr>
        <w:noBreakHyphen/>
        <w:t>05</w:t>
      </w:r>
      <w:r>
        <w:rPr>
          <w:rStyle w:val="PGDatum"/>
        </w:rPr>
        <w:noBreakHyphen/>
        <w:t>170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Zij was eerder gehuwd </w:t>
      </w:r>
      <w:r>
        <w:rPr>
          <w:rStyle w:val="PGDatum"/>
        </w:rPr>
        <w:t>vóór 1703</w:t>
      </w:r>
      <w:r>
        <w:t xml:space="preserve"> met </w:t>
      </w:r>
      <w:bookmarkStart w:id="7698" w:name="BM_TONYVORS_5_532_0009774"/>
      <w:bookmarkEnd w:id="7698"/>
      <w:r>
        <w:rPr>
          <w:rStyle w:val="PGVoornaam"/>
        </w:rPr>
        <w:t>Aert Lamberts</w:t>
      </w:r>
      <w:r>
        <w:t xml:space="preserve"> </w:t>
      </w:r>
      <w:r>
        <w:rPr>
          <w:rStyle w:val="PGAchternaam"/>
        </w:rPr>
        <w:t>van BEUGEN</w:t>
      </w:r>
      <w:r>
        <w:rPr>
          <w:rStyle w:val="PGAchternaam"/>
        </w:rPr>
        <w:fldChar w:fldCharType="begin"/>
      </w:r>
      <w:r>
        <w:instrText>xe "Beugen, van:Aert Lamberts"</w:instrText>
      </w:r>
      <w:r>
        <w:rPr>
          <w:rStyle w:val="PGAchternaam"/>
        </w:rPr>
        <w:fldChar w:fldCharType="end"/>
      </w:r>
      <w:r>
        <w:t xml:space="preserve">, begraven op </w:t>
      </w:r>
      <w:r>
        <w:rPr>
          <w:rStyle w:val="PGDatum"/>
        </w:rPr>
        <w:t>01</w:t>
      </w:r>
      <w:r>
        <w:rPr>
          <w:rStyle w:val="PGDatum"/>
        </w:rPr>
        <w:noBreakHyphen/>
        <w:t>01</w:t>
      </w:r>
      <w:r>
        <w:rPr>
          <w:rStyle w:val="PGDatum"/>
        </w:rPr>
        <w:noBreakHyphen/>
        <w:t>1703</w:t>
      </w:r>
      <w:r>
        <w:t xml:space="preserve"> te </w:t>
      </w:r>
      <w:r>
        <w:rPr>
          <w:rStyle w:val="PGPlaats"/>
        </w:rPr>
        <w:t>'s-Hertogenbosch</w:t>
      </w:r>
      <w:r>
        <w:rPr>
          <w:rStyle w:val="PGPlaats"/>
        </w:rPr>
        <w:fldChar w:fldCharType="begin"/>
      </w:r>
      <w:r>
        <w:instrText>xe "[Plaatsen]:'s-Hertogenbosch"</w:instrText>
      </w:r>
      <w:r>
        <w:rPr>
          <w:rStyle w:val="PGPlaats"/>
        </w:rPr>
        <w:fldChar w:fldCharType="end"/>
      </w:r>
      <w:r>
        <w:t>.}</w:t>
      </w:r>
    </w:p>
    <w:p w14:paraId="5C7FA57B" w14:textId="77777777" w:rsidR="000B2EBB" w:rsidRDefault="000B2EBB" w:rsidP="000B2EBB">
      <w:pPr>
        <w:pStyle w:val="PGKop1"/>
      </w:pPr>
      <w:r>
        <w:t>Uit het eerste huwelijk:</w:t>
      </w:r>
    </w:p>
    <w:p w14:paraId="27FC5134" w14:textId="77777777" w:rsidR="000B2EBB" w:rsidRDefault="000B2EBB" w:rsidP="000B2EBB">
      <w:pPr>
        <w:pStyle w:val="PGKop12"/>
      </w:pPr>
      <w:r>
        <w:t>1.</w:t>
      </w:r>
      <w:r>
        <w:tab/>
      </w:r>
      <w:r>
        <w:rPr>
          <w:rStyle w:val="PGVoornaam"/>
        </w:rPr>
        <w:t>Gerardus Peters</w:t>
      </w:r>
      <w:r>
        <w:t xml:space="preserve"> </w:t>
      </w:r>
      <w:r>
        <w:rPr>
          <w:rStyle w:val="PGAchternaam"/>
        </w:rPr>
        <w:t>van VORSTENBOSCH</w:t>
      </w:r>
      <w:r>
        <w:rPr>
          <w:rStyle w:val="PGAchternaam"/>
        </w:rPr>
        <w:fldChar w:fldCharType="begin"/>
      </w:r>
      <w:r>
        <w:instrText>xe "Vorstenbosch, van:Gerardus Peters"</w:instrText>
      </w:r>
      <w:r>
        <w:rPr>
          <w:rStyle w:val="PGAchternaam"/>
        </w:rPr>
        <w:fldChar w:fldCharType="end"/>
      </w:r>
      <w:r>
        <w:t>, gedoopt (</w:t>
      </w:r>
      <w:r>
        <w:rPr>
          <w:rStyle w:val="PGGezindte"/>
        </w:rPr>
        <w:t>rk</w:t>
      </w:r>
      <w:r>
        <w:t xml:space="preserve">) op </w:t>
      </w:r>
      <w:r>
        <w:rPr>
          <w:rStyle w:val="PGDatum"/>
        </w:rPr>
        <w:t>05</w:t>
      </w:r>
      <w:r>
        <w:rPr>
          <w:rStyle w:val="PGDatum"/>
        </w:rPr>
        <w:noBreakHyphen/>
        <w:t>12</w:t>
      </w:r>
      <w:r>
        <w:rPr>
          <w:rStyle w:val="PGDatum"/>
        </w:rPr>
        <w:noBreakHyphen/>
        <w:t>169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acobus Janssen en Gertrudis Willemsen)</w:t>
      </w:r>
      <w:r>
        <w:t>.</w:t>
      </w:r>
    </w:p>
    <w:p w14:paraId="15C3F27D" w14:textId="1CD1F39B" w:rsidR="000B2EBB" w:rsidRDefault="000B2EBB" w:rsidP="000B2EBB">
      <w:pPr>
        <w:pStyle w:val="PGKop12"/>
      </w:pPr>
      <w:r>
        <w:t>2.</w:t>
      </w:r>
      <w:r>
        <w:tab/>
      </w:r>
      <w:r>
        <w:rPr>
          <w:rStyle w:val="PGVoornaam"/>
        </w:rPr>
        <w:t>Andries Willems</w:t>
      </w:r>
      <w:r>
        <w:t xml:space="preserve"> </w:t>
      </w:r>
      <w:r>
        <w:rPr>
          <w:rStyle w:val="PGAchternaam"/>
        </w:rPr>
        <w:t>VORSTENBOSCH</w:t>
      </w:r>
      <w:r>
        <w:rPr>
          <w:rStyle w:val="PGAchternaam"/>
        </w:rPr>
        <w:fldChar w:fldCharType="begin"/>
      </w:r>
      <w:r>
        <w:instrText>xe "Vorstenbosch:Andries Willems"</w:instrText>
      </w:r>
      <w:r>
        <w:rPr>
          <w:rStyle w:val="PGAchternaam"/>
        </w:rPr>
        <w:fldChar w:fldCharType="end"/>
      </w:r>
      <w:r>
        <w:t xml:space="preserve"> (zie </w:t>
      </w:r>
      <w:r>
        <w:rPr>
          <w:rStyle w:val="PGNummer"/>
        </w:rPr>
        <w:t>III.2</w:t>
      </w:r>
      <w:r>
        <w:t xml:space="preserve"> op blz. </w:t>
      </w:r>
      <w:r>
        <w:fldChar w:fldCharType="begin"/>
      </w:r>
      <w:r>
        <w:instrText xml:space="preserve"> PAGEREF BM_TONYVORS_5_532_0000827 \h </w:instrText>
      </w:r>
      <w:r>
        <w:fldChar w:fldCharType="separate"/>
      </w:r>
      <w:r w:rsidR="003E345F">
        <w:rPr>
          <w:noProof/>
        </w:rPr>
        <w:t>590</w:t>
      </w:r>
      <w:r>
        <w:fldChar w:fldCharType="end"/>
      </w:r>
      <w:r>
        <w:t>).</w:t>
      </w:r>
    </w:p>
    <w:p w14:paraId="193A5A89" w14:textId="77777777" w:rsidR="000B2EBB" w:rsidRDefault="000B2EBB" w:rsidP="000B2EBB">
      <w:pPr>
        <w:pStyle w:val="PGKop1"/>
      </w:pPr>
      <w:r>
        <w:t>Uit het derde huwelijk:</w:t>
      </w:r>
    </w:p>
    <w:p w14:paraId="6EB00B4A" w14:textId="77777777" w:rsidR="000B2EBB" w:rsidRDefault="000B2EBB" w:rsidP="000B2EBB">
      <w:pPr>
        <w:pStyle w:val="PGKop12"/>
      </w:pPr>
      <w:r>
        <w:t>3.</w:t>
      </w:r>
      <w:r>
        <w:tab/>
      </w:r>
      <w:r>
        <w:rPr>
          <w:rStyle w:val="PGVoornaam"/>
        </w:rPr>
        <w:t>Elisabeth Peter Willems</w:t>
      </w:r>
      <w:r>
        <w:t xml:space="preserve"> </w:t>
      </w:r>
      <w:r>
        <w:rPr>
          <w:rStyle w:val="PGAchternaam"/>
        </w:rPr>
        <w:t>van VORSTENBOSCH</w:t>
      </w:r>
      <w:r>
        <w:rPr>
          <w:rStyle w:val="PGAchternaam"/>
        </w:rPr>
        <w:fldChar w:fldCharType="begin"/>
      </w:r>
      <w:r>
        <w:instrText>xe "Vorstenbosch, van:Elisabeth Peter Willems"</w:instrText>
      </w:r>
      <w:r>
        <w:rPr>
          <w:rStyle w:val="PGAchternaam"/>
        </w:rPr>
        <w:fldChar w:fldCharType="end"/>
      </w:r>
      <w:r>
        <w:t>, gedoopt (</w:t>
      </w:r>
      <w:r>
        <w:rPr>
          <w:rStyle w:val="PGGezindte"/>
        </w:rPr>
        <w:t>rk</w:t>
      </w:r>
      <w:r>
        <w:t xml:space="preserve">) op </w:t>
      </w:r>
      <w:r>
        <w:rPr>
          <w:rStyle w:val="PGDatum"/>
        </w:rPr>
        <w:t>17</w:t>
      </w:r>
      <w:r>
        <w:rPr>
          <w:rStyle w:val="PGDatum"/>
        </w:rPr>
        <w:noBreakHyphen/>
        <w:t>01</w:t>
      </w:r>
      <w:r>
        <w:rPr>
          <w:rStyle w:val="PGDatum"/>
        </w:rPr>
        <w:noBreakHyphen/>
        <w:t>170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Anna Paessen)</w:t>
      </w:r>
      <w:r>
        <w:t>.</w:t>
      </w:r>
    </w:p>
    <w:p w14:paraId="72AE07B2" w14:textId="77777777" w:rsidR="000B2EBB" w:rsidRDefault="000B2EBB" w:rsidP="000B2EBB">
      <w:pPr>
        <w:pStyle w:val="PGKop2"/>
      </w:pPr>
      <w:r>
        <w:t xml:space="preserve">Ondertrouwd (1) op </w:t>
      </w:r>
      <w:r>
        <w:rPr>
          <w:rStyle w:val="PGDatum"/>
        </w:rPr>
        <w:t>27</w:t>
      </w:r>
      <w:r>
        <w:rPr>
          <w:rStyle w:val="PGDatum"/>
        </w:rPr>
        <w:noBreakHyphen/>
        <w:t>12</w:t>
      </w:r>
      <w:r>
        <w:rPr>
          <w:rStyle w:val="PGDatum"/>
        </w:rPr>
        <w:noBreakHyphen/>
        <w:t>172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18-jarige leeftijd op </w:t>
      </w:r>
      <w:r>
        <w:rPr>
          <w:rStyle w:val="PGDatum"/>
        </w:rPr>
        <w:t>11</w:t>
      </w:r>
      <w:r>
        <w:rPr>
          <w:rStyle w:val="PGDatum"/>
        </w:rPr>
        <w:noBreakHyphen/>
        <w:t>01</w:t>
      </w:r>
      <w:r>
        <w:rPr>
          <w:rStyle w:val="PGDatum"/>
        </w:rPr>
        <w:noBreakHyphen/>
        <w:t>172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699" w:name="BM_TONYVORS_5_532_0004708"/>
      <w:bookmarkEnd w:id="7699"/>
      <w:r>
        <w:rPr>
          <w:rStyle w:val="PGVoornaam"/>
        </w:rPr>
        <w:t>Wilhelmus Arnts</w:t>
      </w:r>
      <w:r>
        <w:t xml:space="preserve"> </w:t>
      </w:r>
      <w:r>
        <w:rPr>
          <w:rStyle w:val="PGAchternaam"/>
        </w:rPr>
        <w:t>SEIJKENS</w:t>
      </w:r>
      <w:r>
        <w:rPr>
          <w:rStyle w:val="PGAchternaam"/>
        </w:rPr>
        <w:fldChar w:fldCharType="begin"/>
      </w:r>
      <w:r>
        <w:instrText>xe "Seijkens:Wilhelmus Arnts"</w:instrText>
      </w:r>
      <w:r>
        <w:rPr>
          <w:rStyle w:val="PGAchternaam"/>
        </w:rPr>
        <w:fldChar w:fldCharType="end"/>
      </w:r>
      <w:r>
        <w:t xml:space="preserve">, 15 jaar oud, </w:t>
      </w:r>
      <w:r>
        <w:rPr>
          <w:rStyle w:val="PGBeroep"/>
        </w:rPr>
        <w:t>soldaat in 't Regiment van de Hr. Gen. Baron van Frisheijm</w:t>
      </w:r>
      <w:r>
        <w:t>, gedoopt (</w:t>
      </w:r>
      <w:r>
        <w:rPr>
          <w:rStyle w:val="PGGezindte"/>
        </w:rPr>
        <w:t>rk</w:t>
      </w:r>
      <w:r>
        <w:t xml:space="preserve">) op </w:t>
      </w:r>
      <w:r>
        <w:rPr>
          <w:rStyle w:val="PGDatum"/>
        </w:rPr>
        <w:t>05</w:t>
      </w:r>
      <w:r>
        <w:rPr>
          <w:rStyle w:val="PGDatum"/>
        </w:rPr>
        <w:noBreakHyphen/>
        <w:t>06</w:t>
      </w:r>
      <w:r>
        <w:rPr>
          <w:rStyle w:val="PGDatum"/>
        </w:rPr>
        <w:noBreakHyphen/>
        <w:t>1706</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getuige(n): </w:t>
      </w:r>
      <w:r>
        <w:rPr>
          <w:rStyle w:val="PGGetuigen"/>
        </w:rPr>
        <w:t>Egidius Petri Potters, Arnoldus Snellarts, Adriana Stephani Engele en Maria Arnoldi de Roij)</w:t>
      </w:r>
      <w:r>
        <w:t xml:space="preserve">, zoon van </w:t>
      </w:r>
      <w:bookmarkStart w:id="7700" w:name="BM_TONYVORS_5_532_0020572"/>
      <w:bookmarkEnd w:id="7700"/>
      <w:r>
        <w:rPr>
          <w:rStyle w:val="PGVoornaam"/>
        </w:rPr>
        <w:t>Arnoldus Wilhelmus</w:t>
      </w:r>
      <w:r>
        <w:t xml:space="preserve"> </w:t>
      </w:r>
      <w:r>
        <w:rPr>
          <w:rStyle w:val="PGAchternaam"/>
        </w:rPr>
        <w:t>SEIJKENS</w:t>
      </w:r>
      <w:r>
        <w:rPr>
          <w:rStyle w:val="PGAchternaam"/>
        </w:rPr>
        <w:fldChar w:fldCharType="begin"/>
      </w:r>
      <w:r>
        <w:instrText>xe "Seijkens:Arnoldus Wilhelmus"</w:instrText>
      </w:r>
      <w:r>
        <w:rPr>
          <w:rStyle w:val="PGAchternaam"/>
        </w:rPr>
        <w:fldChar w:fldCharType="end"/>
      </w:r>
      <w:r>
        <w:t xml:space="preserve"> en </w:t>
      </w:r>
      <w:bookmarkStart w:id="7701" w:name="BM_TONYVORS_5_532_0020573"/>
      <w:bookmarkEnd w:id="7701"/>
      <w:r>
        <w:rPr>
          <w:rStyle w:val="PGVoornaam"/>
        </w:rPr>
        <w:t>Maria Fransen</w:t>
      </w:r>
      <w:r>
        <w:t xml:space="preserve"> </w:t>
      </w:r>
      <w:r>
        <w:rPr>
          <w:rStyle w:val="PGAchternaam"/>
        </w:rPr>
        <w:t>POTTERS</w:t>
      </w:r>
      <w:r>
        <w:rPr>
          <w:rStyle w:val="PGAchternaam"/>
        </w:rPr>
        <w:fldChar w:fldCharType="begin"/>
      </w:r>
      <w:r>
        <w:instrText>xe "Potters:Maria Fransen"</w:instrText>
      </w:r>
      <w:r>
        <w:rPr>
          <w:rStyle w:val="PGAchternaam"/>
        </w:rPr>
        <w:fldChar w:fldCharType="end"/>
      </w:r>
      <w:r>
        <w:t>.</w:t>
      </w:r>
    </w:p>
    <w:p w14:paraId="196A3492" w14:textId="77777777" w:rsidR="000B2EBB" w:rsidRDefault="000B2EBB" w:rsidP="000B2EBB">
      <w:pPr>
        <w:pStyle w:val="PGKop2"/>
      </w:pPr>
      <w:r>
        <w:t xml:space="preserve">Ondertrouwd (2) op </w:t>
      </w:r>
      <w:r>
        <w:rPr>
          <w:rStyle w:val="PGDatum"/>
        </w:rPr>
        <w:t>20</w:t>
      </w:r>
      <w:r>
        <w:rPr>
          <w:rStyle w:val="PGDatum"/>
        </w:rPr>
        <w:noBreakHyphen/>
        <w:t>12</w:t>
      </w:r>
      <w:r>
        <w:rPr>
          <w:rStyle w:val="PGDatum"/>
        </w:rPr>
        <w:noBreakHyphen/>
        <w:t>173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35-jarige leeftijd op </w:t>
      </w:r>
      <w:r>
        <w:rPr>
          <w:rStyle w:val="PGDatum"/>
        </w:rPr>
        <w:t>04</w:t>
      </w:r>
      <w:r>
        <w:rPr>
          <w:rStyle w:val="PGDatum"/>
        </w:rPr>
        <w:noBreakHyphen/>
        <w:t>01</w:t>
      </w:r>
      <w:r>
        <w:rPr>
          <w:rStyle w:val="PGDatum"/>
        </w:rPr>
        <w:noBreakHyphen/>
        <w:t>17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702" w:name="BM_TONYVORS_5_532_0052586"/>
      <w:bookmarkEnd w:id="7702"/>
      <w:r>
        <w:rPr>
          <w:rStyle w:val="PGVoornaam"/>
        </w:rPr>
        <w:t>Bernardus</w:t>
      </w:r>
      <w:r>
        <w:t xml:space="preserve"> </w:t>
      </w:r>
      <w:r>
        <w:rPr>
          <w:rStyle w:val="PGAchternaam"/>
        </w:rPr>
        <w:t>STEVENS</w:t>
      </w:r>
      <w:r>
        <w:rPr>
          <w:rStyle w:val="PGAchternaam"/>
        </w:rPr>
        <w:fldChar w:fldCharType="begin"/>
      </w:r>
      <w:r>
        <w:instrText>xe "Stevens:Bernardus"</w:instrText>
      </w:r>
      <w:r>
        <w:rPr>
          <w:rStyle w:val="PGAchternaam"/>
        </w:rPr>
        <w:fldChar w:fldCharType="end"/>
      </w:r>
      <w:r>
        <w:t xml:space="preserve">, </w:t>
      </w:r>
      <w:r>
        <w:rPr>
          <w:rStyle w:val="PGBeroep"/>
        </w:rPr>
        <w:t>soldaat in 't regiment van Coll. de Guij</w:t>
      </w:r>
      <w:r>
        <w:t xml:space="preserve">, geboren te </w:t>
      </w:r>
      <w:r>
        <w:rPr>
          <w:rStyle w:val="PGPlaats"/>
        </w:rPr>
        <w:t>Antwerpen</w:t>
      </w:r>
      <w:r>
        <w:rPr>
          <w:rStyle w:val="PGPlaats"/>
        </w:rPr>
        <w:fldChar w:fldCharType="begin"/>
      </w:r>
      <w:r>
        <w:instrText>xe "[Plaatsen]:Antwerpen"</w:instrText>
      </w:r>
      <w:r>
        <w:rPr>
          <w:rStyle w:val="PGPlaats"/>
        </w:rPr>
        <w:fldChar w:fldCharType="end"/>
      </w:r>
      <w:r>
        <w:t>.</w:t>
      </w:r>
    </w:p>
    <w:p w14:paraId="1A6F9717" w14:textId="77777777" w:rsidR="000B2EBB" w:rsidRDefault="000B2EBB" w:rsidP="000B2EBB">
      <w:pPr>
        <w:pStyle w:val="PGKop0"/>
      </w:pPr>
    </w:p>
    <w:p w14:paraId="4603FCDC" w14:textId="77777777" w:rsidR="000B2EBB" w:rsidRDefault="000B2EBB" w:rsidP="000B2EBB">
      <w:pPr>
        <w:pStyle w:val="PGKop01"/>
      </w:pPr>
      <w:bookmarkStart w:id="7703" w:name="BM_TONYVORS_5_532_0000827"/>
      <w:bookmarkEnd w:id="7703"/>
      <w:r>
        <w:rPr>
          <w:rStyle w:val="PGHoofdnummer"/>
        </w:rPr>
        <w:t>III.2</w:t>
      </w:r>
      <w:r>
        <w:tab/>
      </w:r>
      <w:r>
        <w:rPr>
          <w:rStyle w:val="PGVoornaam"/>
        </w:rPr>
        <w:t>Andries Willems</w:t>
      </w:r>
      <w:r>
        <w:t xml:space="preserve"> </w:t>
      </w:r>
      <w:r>
        <w:rPr>
          <w:rStyle w:val="PGAchternaam"/>
        </w:rPr>
        <w:t>VORSTENBOSCH</w:t>
      </w:r>
      <w:r>
        <w:rPr>
          <w:rStyle w:val="PGAchternaam"/>
        </w:rPr>
        <w:fldChar w:fldCharType="begin"/>
      </w:r>
      <w:r>
        <w:instrText>xe "Vorstenbosch:Andries Willems"</w:instrText>
      </w:r>
      <w:r>
        <w:rPr>
          <w:rStyle w:val="PGAchternaam"/>
        </w:rPr>
        <w:fldChar w:fldCharType="end"/>
      </w:r>
      <w:r>
        <w:t>, gedoopt (</w:t>
      </w:r>
      <w:r>
        <w:rPr>
          <w:rStyle w:val="PGGezindte"/>
        </w:rPr>
        <w:t>rk</w:t>
      </w:r>
      <w:r>
        <w:t xml:space="preserve">) op </w:t>
      </w:r>
      <w:r>
        <w:rPr>
          <w:rStyle w:val="PGDatum"/>
        </w:rPr>
        <w:t>11</w:t>
      </w:r>
      <w:r>
        <w:rPr>
          <w:rStyle w:val="PGDatum"/>
        </w:rPr>
        <w:noBreakHyphen/>
        <w:t>01</w:t>
      </w:r>
      <w:r>
        <w:rPr>
          <w:rStyle w:val="PGDatum"/>
        </w:rPr>
        <w:noBreakHyphen/>
        <w:t>169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Andreae en Maria Guilielme)</w:t>
      </w:r>
      <w:r>
        <w:t xml:space="preserve">, begraven op </w:t>
      </w:r>
      <w:r>
        <w:rPr>
          <w:rStyle w:val="PGDatum"/>
        </w:rPr>
        <w:t>05</w:t>
      </w:r>
      <w:r>
        <w:rPr>
          <w:rStyle w:val="PGDatum"/>
        </w:rPr>
        <w:noBreakHyphen/>
        <w:t>05</w:t>
      </w:r>
      <w:r>
        <w:rPr>
          <w:rStyle w:val="PGDatum"/>
        </w:rPr>
        <w:noBreakHyphen/>
        <w:t>1750</w:t>
      </w:r>
      <w:r>
        <w:t xml:space="preserve"> te </w:t>
      </w:r>
      <w:r>
        <w:rPr>
          <w:rStyle w:val="PGPlaats"/>
        </w:rPr>
        <w:t>'s-</w:t>
      </w:r>
      <w:r>
        <w:rPr>
          <w:rStyle w:val="PGPlaats"/>
        </w:rPr>
        <w:lastRenderedPageBreak/>
        <w:t>Hertogenbosch</w:t>
      </w:r>
      <w:r>
        <w:rPr>
          <w:rStyle w:val="PGPlaats"/>
        </w:rPr>
        <w:fldChar w:fldCharType="begin"/>
      </w:r>
      <w:r>
        <w:instrText>xe "[Plaatsen]:'s-Hertogenbosch"</w:instrText>
      </w:r>
      <w:r>
        <w:rPr>
          <w:rStyle w:val="PGPlaats"/>
        </w:rPr>
        <w:fldChar w:fldCharType="end"/>
      </w:r>
      <w:r>
        <w:t xml:space="preserve"> op 58-jarige leeftijd. </w:t>
      </w:r>
      <w:r>
        <w:rPr>
          <w:rStyle w:val="PGInfotekst"/>
        </w:rPr>
        <w:t>Andries was mr. koperslager in 's-Hertogenbosch. We komen hem tegen op de inkwartieringslijsten tussen 1728 en 1738 aldaar. Hij  woonde in die periode in de Hinthamerstraat vlak bij het Slijperstraatje en had volgens die lijsten militairen in zijn huis ingekwartierd.</w:t>
      </w:r>
    </w:p>
    <w:p w14:paraId="220863E8" w14:textId="77777777" w:rsidR="000B2EBB" w:rsidRDefault="000B2EBB" w:rsidP="000B2EBB">
      <w:pPr>
        <w:pStyle w:val="PGKop1"/>
      </w:pPr>
      <w:r>
        <w:rPr>
          <w:rStyle w:val="PGInfotekst"/>
        </w:rPr>
        <w:t>Samen met zijn vrouw Willemijn Vollaerts liet hij in 1731 een testament op laten maken op de langstlevende. Willemijn is op dat moment wat ziek.</w:t>
      </w:r>
    </w:p>
    <w:p w14:paraId="36ED88E8" w14:textId="77777777" w:rsidR="000B2EBB" w:rsidRDefault="000B2EBB" w:rsidP="000B2EBB">
      <w:pPr>
        <w:pStyle w:val="PGKop1"/>
      </w:pPr>
      <w:r>
        <w:rPr>
          <w:rStyle w:val="PGInfotekst"/>
        </w:rPr>
        <w:t>In 1745 woonde hij op de Weversplaats F 93.</w:t>
      </w:r>
    </w:p>
    <w:p w14:paraId="51AA0D03" w14:textId="3F399FED" w:rsidR="000B2EBB" w:rsidRDefault="000B2EBB" w:rsidP="000B2EBB">
      <w:pPr>
        <w:pStyle w:val="PGKop1"/>
      </w:pPr>
      <w:r>
        <w:rPr>
          <w:rStyle w:val="PGInfotekst"/>
        </w:rPr>
        <w:t>(Bron: GAHt Not.Archief inv.nr.3042 fol.189 dd.2-4-1731)</w:t>
      </w:r>
      <w:r>
        <w:t xml:space="preserve">, zoon van </w:t>
      </w:r>
      <w:r>
        <w:rPr>
          <w:rStyle w:val="PGVoornaam"/>
        </w:rPr>
        <w:t>Petrus Willems</w:t>
      </w:r>
      <w:r>
        <w:t xml:space="preserve"> </w:t>
      </w:r>
      <w:r>
        <w:rPr>
          <w:rStyle w:val="PGAchternaam"/>
        </w:rPr>
        <w:t>VORSTENBOSCH</w:t>
      </w:r>
      <w:r>
        <w:rPr>
          <w:rStyle w:val="PGAchternaam"/>
        </w:rPr>
        <w:fldChar w:fldCharType="begin"/>
      </w:r>
      <w:r>
        <w:instrText>xe "Vorstenbosch:Petrus Willem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532_0000084 \h </w:instrText>
      </w:r>
      <w:r>
        <w:fldChar w:fldCharType="separate"/>
      </w:r>
      <w:r w:rsidR="003E345F">
        <w:rPr>
          <w:noProof/>
        </w:rPr>
        <w:t>589</w:t>
      </w:r>
      <w:r>
        <w:fldChar w:fldCharType="end"/>
      </w:r>
      <w:r>
        <w:t xml:space="preserve">) en </w:t>
      </w:r>
      <w:r>
        <w:rPr>
          <w:rStyle w:val="PGVoornaam"/>
        </w:rPr>
        <w:t>Marij Dries</w:t>
      </w:r>
      <w:r>
        <w:t xml:space="preserve"> </w:t>
      </w:r>
      <w:r>
        <w:rPr>
          <w:rStyle w:val="PGAchternaam"/>
        </w:rPr>
        <w:t>van de LOO</w:t>
      </w:r>
      <w:r>
        <w:rPr>
          <w:rStyle w:val="PGAchternaam"/>
        </w:rPr>
        <w:fldChar w:fldCharType="begin"/>
      </w:r>
      <w:r>
        <w:instrText>xe "Loo, van de:Marij Dries"</w:instrText>
      </w:r>
      <w:r>
        <w:rPr>
          <w:rStyle w:val="PGAchternaam"/>
        </w:rPr>
        <w:fldChar w:fldCharType="end"/>
      </w:r>
      <w:r>
        <w:t>.</w:t>
      </w:r>
    </w:p>
    <w:p w14:paraId="03C2190A" w14:textId="77777777" w:rsidR="000B2EBB" w:rsidRDefault="000B2EBB" w:rsidP="000B2EBB">
      <w:pPr>
        <w:pStyle w:val="PGKop1"/>
      </w:pPr>
      <w:r>
        <w:t xml:space="preserve">Ondertrouwd (1) op </w:t>
      </w:r>
      <w:r>
        <w:rPr>
          <w:rStyle w:val="PGDatum"/>
        </w:rPr>
        <w:t>22</w:t>
      </w:r>
      <w:r>
        <w:rPr>
          <w:rStyle w:val="PGDatum"/>
        </w:rPr>
        <w:noBreakHyphen/>
        <w:t>04</w:t>
      </w:r>
      <w:r>
        <w:rPr>
          <w:rStyle w:val="PGDatum"/>
        </w:rPr>
        <w:noBreakHyphen/>
        <w:t>171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1-jarige leeftijd op </w:t>
      </w:r>
      <w:r>
        <w:rPr>
          <w:rStyle w:val="PGDatum"/>
        </w:rPr>
        <w:t>07</w:t>
      </w:r>
      <w:r>
        <w:rPr>
          <w:rStyle w:val="PGDatum"/>
        </w:rPr>
        <w:noBreakHyphen/>
        <w:t>05</w:t>
      </w:r>
      <w:r>
        <w:rPr>
          <w:rStyle w:val="PGDatum"/>
        </w:rPr>
        <w:noBreakHyphen/>
        <w:t>171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704" w:name="BM_TONYVORS_5_532_0003867"/>
      <w:bookmarkEnd w:id="7704"/>
      <w:r>
        <w:rPr>
          <w:rStyle w:val="PGVoornaam"/>
        </w:rPr>
        <w:t>Willemijn</w:t>
      </w:r>
      <w:r>
        <w:t xml:space="preserve"> </w:t>
      </w:r>
      <w:r>
        <w:rPr>
          <w:rStyle w:val="PGRoepnaam"/>
        </w:rPr>
        <w:t>(Wilhelma)</w:t>
      </w:r>
      <w:r>
        <w:t xml:space="preserve"> </w:t>
      </w:r>
      <w:r>
        <w:rPr>
          <w:rStyle w:val="PGAchternaam"/>
        </w:rPr>
        <w:t>VOLLAERTS</w:t>
      </w:r>
      <w:r>
        <w:rPr>
          <w:rStyle w:val="PGAchternaam"/>
        </w:rPr>
        <w:fldChar w:fldCharType="begin"/>
      </w:r>
      <w:r>
        <w:instrText>xe "Vollaerts:Willemijn"</w:instrText>
      </w:r>
      <w:r>
        <w:rPr>
          <w:rStyle w:val="PGAchternaam"/>
        </w:rPr>
        <w:fldChar w:fldCharType="end"/>
      </w:r>
      <w:r>
        <w:t xml:space="preserve"> </w:t>
      </w:r>
      <w:r>
        <w:rPr>
          <w:rStyle w:val="PGAlias"/>
        </w:rPr>
        <w:t>(Wollaerts)</w:t>
      </w:r>
      <w:r>
        <w:t xml:space="preserve">, geboren te </w:t>
      </w:r>
      <w:r>
        <w:rPr>
          <w:rStyle w:val="PGPlaats"/>
        </w:rPr>
        <w:t>Grave</w:t>
      </w:r>
      <w:r>
        <w:rPr>
          <w:rStyle w:val="PGPlaats"/>
        </w:rPr>
        <w:fldChar w:fldCharType="begin"/>
      </w:r>
      <w:r>
        <w:instrText>xe "[Plaatsen]:Grave"</w:instrText>
      </w:r>
      <w:r>
        <w:rPr>
          <w:rStyle w:val="PGPlaats"/>
        </w:rPr>
        <w:fldChar w:fldCharType="end"/>
      </w:r>
      <w:r>
        <w:t xml:space="preserve">, begraven op </w:t>
      </w:r>
      <w:r>
        <w:rPr>
          <w:rStyle w:val="PGDatum"/>
        </w:rPr>
        <w:t>05</w:t>
      </w:r>
      <w:r>
        <w:rPr>
          <w:rStyle w:val="PGDatum"/>
        </w:rPr>
        <w:noBreakHyphen/>
        <w:t>05</w:t>
      </w:r>
      <w:r>
        <w:rPr>
          <w:rStyle w:val="PGDatum"/>
        </w:rPr>
        <w:noBreakHyphen/>
        <w:t>175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In 1730 was zij erfgenaam van Gillis van Riemsdijck, tijdens zijn leven waldgraaf van het land van Cuijck.</w:t>
      </w:r>
    </w:p>
    <w:p w14:paraId="48474C28" w14:textId="77777777" w:rsidR="000B2EBB" w:rsidRDefault="000B2EBB" w:rsidP="000B2EBB">
      <w:pPr>
        <w:pStyle w:val="PGKop1"/>
      </w:pPr>
      <w:r>
        <w:rPr>
          <w:rStyle w:val="PGInfotekst"/>
        </w:rPr>
        <w:t>(Bron: BHIC toeg.nr.19  Raad van Brabant inv.nr.825 vonnisnr.6580 dd.17-5-1730)</w:t>
      </w:r>
      <w:r>
        <w:t>.</w:t>
      </w:r>
    </w:p>
    <w:p w14:paraId="724164DB" w14:textId="77777777" w:rsidR="000B2EBB" w:rsidRDefault="000B2EBB" w:rsidP="000B2EBB">
      <w:pPr>
        <w:pStyle w:val="PGKop1"/>
      </w:pPr>
      <w:r>
        <w:t xml:space="preserve">Ondertrouwd (2) op </w:t>
      </w:r>
      <w:r>
        <w:rPr>
          <w:rStyle w:val="PGDatum"/>
        </w:rPr>
        <w:t>31</w:t>
      </w:r>
      <w:r>
        <w:rPr>
          <w:rStyle w:val="PGDatum"/>
        </w:rPr>
        <w:noBreakHyphen/>
        <w:t>08</w:t>
      </w:r>
      <w:r>
        <w:rPr>
          <w:rStyle w:val="PGDatum"/>
        </w:rPr>
        <w:noBreakHyphen/>
        <w:t>17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45-jarige leeftijd op </w:t>
      </w:r>
      <w:r>
        <w:rPr>
          <w:rStyle w:val="PGDatum"/>
        </w:rPr>
        <w:t>15</w:t>
      </w:r>
      <w:r>
        <w:rPr>
          <w:rStyle w:val="PGDatum"/>
        </w:rPr>
        <w:noBreakHyphen/>
        <w:t>09</w:t>
      </w:r>
      <w:r>
        <w:rPr>
          <w:rStyle w:val="PGDatum"/>
        </w:rPr>
        <w:noBreakHyphen/>
        <w:t>17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voor de kerk op </w:t>
      </w:r>
      <w:r>
        <w:rPr>
          <w:rStyle w:val="PGDatum"/>
        </w:rPr>
        <w:t>15</w:t>
      </w:r>
      <w:r>
        <w:rPr>
          <w:rStyle w:val="PGDatum"/>
        </w:rPr>
        <w:noBreakHyphen/>
        <w:t>09</w:t>
      </w:r>
      <w:r>
        <w:rPr>
          <w:rStyle w:val="PGDatum"/>
        </w:rPr>
        <w:noBreakHyphen/>
        <w:t>173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Kerk"/>
        </w:rPr>
        <w:t>RK</w:t>
      </w:r>
      <w:r>
        <w:t xml:space="preserve">) met </w:t>
      </w:r>
      <w:bookmarkStart w:id="7705" w:name="BM_TONYVORS_5_532_0000828"/>
      <w:bookmarkEnd w:id="7705"/>
      <w:r>
        <w:rPr>
          <w:rStyle w:val="PGVoornaam"/>
        </w:rPr>
        <w:t>Anna Maria</w:t>
      </w:r>
      <w:r>
        <w:t xml:space="preserve"> </w:t>
      </w:r>
      <w:r>
        <w:rPr>
          <w:rStyle w:val="PGAchternaam"/>
        </w:rPr>
        <w:t>ROMERS</w:t>
      </w:r>
      <w:r>
        <w:rPr>
          <w:rStyle w:val="PGAchternaam"/>
        </w:rPr>
        <w:fldChar w:fldCharType="begin"/>
      </w:r>
      <w:r>
        <w:instrText>xe "Romers:Anna Maria"</w:instrText>
      </w:r>
      <w:r>
        <w:rPr>
          <w:rStyle w:val="PGAchternaam"/>
        </w:rPr>
        <w:fldChar w:fldCharType="end"/>
      </w:r>
      <w:r>
        <w:t xml:space="preserve">, geboren te </w:t>
      </w:r>
      <w:r>
        <w:rPr>
          <w:rStyle w:val="PGPlaats"/>
        </w:rPr>
        <w:t>Mosbeeck (LB)</w:t>
      </w:r>
      <w:r>
        <w:rPr>
          <w:rStyle w:val="PGPlaats"/>
        </w:rPr>
        <w:fldChar w:fldCharType="begin"/>
      </w:r>
      <w:r>
        <w:instrText>xe "[Plaatsen]:Mosbeeck (LB)"</w:instrText>
      </w:r>
      <w:r>
        <w:rPr>
          <w:rStyle w:val="PGPlaats"/>
        </w:rPr>
        <w:fldChar w:fldCharType="end"/>
      </w:r>
      <w:r>
        <w:t>.</w:t>
      </w:r>
    </w:p>
    <w:p w14:paraId="51C72CF4" w14:textId="77777777" w:rsidR="000B2EBB" w:rsidRDefault="000B2EBB" w:rsidP="000B2EBB">
      <w:pPr>
        <w:pStyle w:val="PGKop1"/>
      </w:pPr>
      <w:r>
        <w:t>Uit het eerste huwelijk:</w:t>
      </w:r>
    </w:p>
    <w:p w14:paraId="61146F2B" w14:textId="77777777" w:rsidR="000B2EBB" w:rsidRDefault="000B2EBB" w:rsidP="000B2EBB">
      <w:pPr>
        <w:pStyle w:val="PGKop12"/>
      </w:pPr>
      <w:r>
        <w:t>1.</w:t>
      </w:r>
      <w:r>
        <w:tab/>
      </w:r>
      <w:r>
        <w:rPr>
          <w:rStyle w:val="PGVoornaam"/>
        </w:rPr>
        <w:t>Joannes</w:t>
      </w:r>
      <w:r>
        <w:t xml:space="preserve"> </w:t>
      </w:r>
      <w:r>
        <w:rPr>
          <w:rStyle w:val="PGAchternaam"/>
        </w:rPr>
        <w:t>VORSTENBOSCH</w:t>
      </w:r>
      <w:r>
        <w:rPr>
          <w:rStyle w:val="PGAchternaam"/>
        </w:rPr>
        <w:fldChar w:fldCharType="begin"/>
      </w:r>
      <w:r>
        <w:instrText>xe "Vorstenbosch:Joannes"</w:instrText>
      </w:r>
      <w:r>
        <w:rPr>
          <w:rStyle w:val="PGAchternaam"/>
        </w:rPr>
        <w:fldChar w:fldCharType="end"/>
      </w:r>
      <w:r>
        <w:t>, gedoopt (</w:t>
      </w:r>
      <w:r>
        <w:rPr>
          <w:rStyle w:val="PGGezindte"/>
        </w:rPr>
        <w:t>rk</w:t>
      </w:r>
      <w:r>
        <w:t xml:space="preserve">) op </w:t>
      </w:r>
      <w:r>
        <w:rPr>
          <w:rStyle w:val="PGDatum"/>
        </w:rPr>
        <w:t>30</w:t>
      </w:r>
      <w:r>
        <w:rPr>
          <w:rStyle w:val="PGDatum"/>
        </w:rPr>
        <w:noBreakHyphen/>
        <w:t>09</w:t>
      </w:r>
      <w:r>
        <w:rPr>
          <w:rStyle w:val="PGDatum"/>
        </w:rPr>
        <w:noBreakHyphen/>
        <w:t>171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Waltherus van Rijmsdijk en Joanna van Eeck)</w:t>
      </w:r>
      <w:r>
        <w:t>.</w:t>
      </w:r>
    </w:p>
    <w:p w14:paraId="67F9BF5A" w14:textId="77777777" w:rsidR="000B2EBB" w:rsidRDefault="000B2EBB" w:rsidP="000B2EBB">
      <w:pPr>
        <w:pStyle w:val="PGKop1"/>
      </w:pPr>
      <w:r>
        <w:t>Uit het tweede huwelijk:</w:t>
      </w:r>
    </w:p>
    <w:p w14:paraId="732ECDC3" w14:textId="77777777" w:rsidR="000B2EBB" w:rsidRDefault="000B2EBB" w:rsidP="000B2EBB">
      <w:pPr>
        <w:pStyle w:val="PGKop12"/>
      </w:pPr>
      <w:r>
        <w:t>2.</w:t>
      </w:r>
      <w:r>
        <w:tab/>
      </w:r>
      <w:r>
        <w:rPr>
          <w:rStyle w:val="PGVoornaam"/>
        </w:rPr>
        <w:t>Quilelmus Driessen</w:t>
      </w:r>
      <w:r>
        <w:t xml:space="preserve"> </w:t>
      </w:r>
      <w:r>
        <w:rPr>
          <w:rStyle w:val="PGAchternaam"/>
        </w:rPr>
        <w:t>VORSTENBOSCH</w:t>
      </w:r>
      <w:r>
        <w:rPr>
          <w:rStyle w:val="PGAchternaam"/>
        </w:rPr>
        <w:fldChar w:fldCharType="begin"/>
      </w:r>
      <w:r>
        <w:instrText>xe "Vorstenbosch:Quilelmus Driessen"</w:instrText>
      </w:r>
      <w:r>
        <w:rPr>
          <w:rStyle w:val="PGAchternaam"/>
        </w:rPr>
        <w:fldChar w:fldCharType="end"/>
      </w:r>
      <w:r>
        <w:t>, gedoopt (</w:t>
      </w:r>
      <w:r>
        <w:rPr>
          <w:rStyle w:val="PGGezindte"/>
        </w:rPr>
        <w:t>rk</w:t>
      </w:r>
      <w:r>
        <w:t xml:space="preserve">) op </w:t>
      </w:r>
      <w:r>
        <w:rPr>
          <w:rStyle w:val="PGDatum"/>
        </w:rPr>
        <w:t>03</w:t>
      </w:r>
      <w:r>
        <w:rPr>
          <w:rStyle w:val="PGDatum"/>
        </w:rPr>
        <w:noBreakHyphen/>
        <w:t>05</w:t>
      </w:r>
      <w:r>
        <w:rPr>
          <w:rStyle w:val="PGDatum"/>
        </w:rPr>
        <w:noBreakHyphen/>
        <w:t>174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Petrus Romers en Elisabeth van Vorstenbosch)</w:t>
      </w:r>
      <w:r>
        <w:t>.</w:t>
      </w:r>
    </w:p>
    <w:p w14:paraId="6598AB85" w14:textId="77777777" w:rsidR="000B2EBB" w:rsidRDefault="000B2EBB" w:rsidP="000B2EBB">
      <w:pPr>
        <w:pStyle w:val="PGKop0"/>
      </w:pPr>
    </w:p>
    <w:p w14:paraId="2CF90CEC" w14:textId="77777777" w:rsidR="000B2EBB" w:rsidRPr="00964955" w:rsidRDefault="000B2EBB" w:rsidP="000B2EBB">
      <w:pPr>
        <w:pStyle w:val="PGKop0"/>
        <w:rPr>
          <w:b/>
          <w:bCs/>
          <w:sz w:val="32"/>
          <w:szCs w:val="32"/>
        </w:rPr>
      </w:pPr>
      <w:r>
        <w:br w:type="page"/>
      </w:r>
      <w:bookmarkStart w:id="7706" w:name="_Hlk129686463"/>
      <w:r w:rsidRPr="00964955">
        <w:rPr>
          <w:rStyle w:val="PGTitelregel"/>
          <w:b/>
          <w:bCs/>
          <w:sz w:val="32"/>
          <w:szCs w:val="32"/>
        </w:rPr>
        <w:lastRenderedPageBreak/>
        <w:t>Genealogie van Martinus Gerardus VORSTENBOSCH</w:t>
      </w:r>
      <w:bookmarkEnd w:id="7706"/>
    </w:p>
    <w:p w14:paraId="69717A05" w14:textId="77777777" w:rsidR="000B2EBB" w:rsidRDefault="000B2EBB" w:rsidP="000B2EBB">
      <w:pPr>
        <w:pStyle w:val="PGKop0"/>
      </w:pPr>
    </w:p>
    <w:p w14:paraId="41630C2D" w14:textId="77777777" w:rsidR="000B2EBB" w:rsidRDefault="000B2EBB" w:rsidP="000B2EBB">
      <w:pPr>
        <w:pStyle w:val="PGKop0"/>
      </w:pPr>
    </w:p>
    <w:p w14:paraId="0FD6E594" w14:textId="77777777" w:rsidR="000B2EBB" w:rsidRDefault="000B2EBB" w:rsidP="000B2EBB">
      <w:pPr>
        <w:pStyle w:val="PGKop01"/>
      </w:pPr>
      <w:bookmarkStart w:id="7707" w:name="BM_TONYVORS_5_1516_0001516"/>
      <w:bookmarkEnd w:id="7707"/>
      <w:r>
        <w:rPr>
          <w:rStyle w:val="PGHoofdnummer"/>
        </w:rPr>
        <w:t>I.1</w:t>
      </w:r>
      <w:r>
        <w:tab/>
      </w:r>
      <w:r>
        <w:rPr>
          <w:rStyle w:val="PGVoornaam"/>
        </w:rPr>
        <w:t>Martinus Gerardus</w:t>
      </w:r>
      <w:r>
        <w:t xml:space="preserve"> </w:t>
      </w:r>
      <w:r>
        <w:rPr>
          <w:rStyle w:val="PGAchternaam"/>
        </w:rPr>
        <w:t>VORSTENBOSCH</w:t>
      </w:r>
      <w:r>
        <w:rPr>
          <w:rStyle w:val="PGAchternaam"/>
        </w:rPr>
        <w:fldChar w:fldCharType="begin"/>
      </w:r>
      <w:r>
        <w:instrText>xe "Vorstenbosch:Martinus Gerardus"</w:instrText>
      </w:r>
      <w:r>
        <w:rPr>
          <w:rStyle w:val="PGAchternaam"/>
        </w:rPr>
        <w:fldChar w:fldCharType="end"/>
      </w:r>
      <w:r>
        <w:t>.</w:t>
      </w:r>
    </w:p>
    <w:p w14:paraId="42322054" w14:textId="77777777" w:rsidR="000B2EBB" w:rsidRDefault="000B2EBB" w:rsidP="000B2EBB">
      <w:pPr>
        <w:pStyle w:val="PGKop1"/>
      </w:pPr>
      <w:r>
        <w:t xml:space="preserve">Gehuwd voor de kerk op </w:t>
      </w:r>
      <w:r>
        <w:rPr>
          <w:rStyle w:val="PGDatum"/>
        </w:rPr>
        <w:t>29</w:t>
      </w:r>
      <w:r>
        <w:rPr>
          <w:rStyle w:val="PGDatum"/>
        </w:rPr>
        <w:noBreakHyphen/>
        <w:t>01</w:t>
      </w:r>
      <w:r>
        <w:rPr>
          <w:rStyle w:val="PGDatum"/>
        </w:rPr>
        <w:noBreakHyphen/>
        <w:t>1708</w:t>
      </w:r>
      <w:r>
        <w:t xml:space="preserve"> te </w:t>
      </w:r>
      <w:r>
        <w:rPr>
          <w:rStyle w:val="PGPlaats"/>
        </w:rPr>
        <w:t>Nuland</w:t>
      </w:r>
      <w:r>
        <w:rPr>
          <w:rStyle w:val="PGPlaats"/>
        </w:rPr>
        <w:fldChar w:fldCharType="begin"/>
      </w:r>
      <w:r>
        <w:instrText>xe "[Plaatsen]:Nuland"</w:instrText>
      </w:r>
      <w:r>
        <w:rPr>
          <w:rStyle w:val="PGPlaats"/>
        </w:rPr>
        <w:fldChar w:fldCharType="end"/>
      </w:r>
      <w:r>
        <w:t xml:space="preserve"> (</w:t>
      </w:r>
      <w:r>
        <w:rPr>
          <w:rStyle w:val="PGKerk"/>
        </w:rPr>
        <w:t>rk</w:t>
      </w:r>
      <w:r>
        <w:t xml:space="preserve">) (getuige(n): </w:t>
      </w:r>
      <w:r>
        <w:rPr>
          <w:rStyle w:val="PGGetuigen"/>
        </w:rPr>
        <w:t>Joannes Willems en Erke Wouters</w:t>
      </w:r>
      <w:r>
        <w:t xml:space="preserve">) met </w:t>
      </w:r>
      <w:bookmarkStart w:id="7708" w:name="BM_TONYVORS_5_1516_0001517"/>
      <w:bookmarkEnd w:id="7708"/>
      <w:r>
        <w:rPr>
          <w:rStyle w:val="PGVoornaam"/>
        </w:rPr>
        <w:t>Anna Joannes Godefridi</w:t>
      </w:r>
      <w:r>
        <w:t xml:space="preserve"> </w:t>
      </w:r>
      <w:r>
        <w:rPr>
          <w:rStyle w:val="PGAchternaam"/>
        </w:rPr>
        <w:t>de COCK</w:t>
      </w:r>
      <w:r>
        <w:rPr>
          <w:rStyle w:val="PGAchternaam"/>
        </w:rPr>
        <w:fldChar w:fldCharType="begin"/>
      </w:r>
      <w:r>
        <w:instrText>xe "Cock, de:Anna Joannes Godefridi"</w:instrText>
      </w:r>
      <w:r>
        <w:rPr>
          <w:rStyle w:val="PGAchternaam"/>
        </w:rPr>
        <w:fldChar w:fldCharType="end"/>
      </w:r>
      <w:r>
        <w:t xml:space="preserve">, overleden op </w:t>
      </w:r>
      <w:r>
        <w:rPr>
          <w:rStyle w:val="PGDatum"/>
        </w:rPr>
        <w:t>05</w:t>
      </w:r>
      <w:r>
        <w:rPr>
          <w:rStyle w:val="PGDatum"/>
        </w:rPr>
        <w:noBreakHyphen/>
        <w:t>06</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Bij geboorte Godefridus staat moeder als Godefrida Anna Janssen</w:t>
      </w:r>
      <w:r>
        <w:t>.</w:t>
      </w:r>
    </w:p>
    <w:p w14:paraId="180F0DE3" w14:textId="77777777" w:rsidR="000B2EBB" w:rsidRDefault="000B2EBB" w:rsidP="000B2EBB">
      <w:pPr>
        <w:pStyle w:val="PGKop1"/>
      </w:pPr>
      <w:r>
        <w:t>Uit dit huwelijk:</w:t>
      </w:r>
    </w:p>
    <w:p w14:paraId="14946900" w14:textId="7A1D1E40" w:rsidR="000B2EBB" w:rsidRDefault="000B2EBB" w:rsidP="000B2EBB">
      <w:pPr>
        <w:pStyle w:val="PGKop12"/>
      </w:pPr>
      <w:r>
        <w:t>1.</w:t>
      </w:r>
      <w:r>
        <w:tab/>
      </w:r>
      <w:r>
        <w:rPr>
          <w:rStyle w:val="PGVoornaam"/>
        </w:rPr>
        <w:t>Gerardus Martens</w:t>
      </w:r>
      <w:r>
        <w:t xml:space="preserve"> </w:t>
      </w:r>
      <w:r>
        <w:rPr>
          <w:rStyle w:val="PGRoepnaam"/>
        </w:rPr>
        <w:t>(Gerrit)</w:t>
      </w:r>
      <w:r>
        <w:t xml:space="preserve"> </w:t>
      </w:r>
      <w:r>
        <w:rPr>
          <w:rStyle w:val="PGAchternaam"/>
        </w:rPr>
        <w:t>VORSTENBOSCH</w:t>
      </w:r>
      <w:r>
        <w:rPr>
          <w:rStyle w:val="PGAchternaam"/>
        </w:rPr>
        <w:fldChar w:fldCharType="begin"/>
      </w:r>
      <w:r>
        <w:instrText>xe "Vorstenbosch:Gerardus Martens"</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1516_0001518 \h </w:instrText>
      </w:r>
      <w:r>
        <w:fldChar w:fldCharType="separate"/>
      </w:r>
      <w:r w:rsidR="003E345F">
        <w:rPr>
          <w:noProof/>
        </w:rPr>
        <w:t>592</w:t>
      </w:r>
      <w:r>
        <w:fldChar w:fldCharType="end"/>
      </w:r>
      <w:r>
        <w:t>).</w:t>
      </w:r>
    </w:p>
    <w:p w14:paraId="1C8CECEF" w14:textId="77777777" w:rsidR="000B2EBB" w:rsidRDefault="000B2EBB" w:rsidP="000B2EBB">
      <w:pPr>
        <w:pStyle w:val="PGKop12"/>
      </w:pPr>
      <w:r>
        <w:t>2.</w:t>
      </w:r>
      <w:r>
        <w:tab/>
      </w:r>
      <w:r>
        <w:rPr>
          <w:rStyle w:val="PGVoornaam"/>
        </w:rPr>
        <w:t>Godefridus</w:t>
      </w:r>
      <w:r>
        <w:t xml:space="preserve"> </w:t>
      </w:r>
      <w:r>
        <w:rPr>
          <w:rStyle w:val="PGAchternaam"/>
        </w:rPr>
        <w:t>VORSTENBOSCH</w:t>
      </w:r>
      <w:r>
        <w:rPr>
          <w:rStyle w:val="PGAchternaam"/>
        </w:rPr>
        <w:fldChar w:fldCharType="begin"/>
      </w:r>
      <w:r>
        <w:instrText>xe "Vorstenbosch:Godefridus"</w:instrText>
      </w:r>
      <w:r>
        <w:rPr>
          <w:rStyle w:val="PGAchternaam"/>
        </w:rPr>
        <w:fldChar w:fldCharType="end"/>
      </w:r>
      <w:r>
        <w:t>, gedoopt (</w:t>
      </w:r>
      <w:r>
        <w:rPr>
          <w:rStyle w:val="PGGezindte"/>
        </w:rPr>
        <w:t>rk</w:t>
      </w:r>
      <w:r>
        <w:t xml:space="preserve">) op </w:t>
      </w:r>
      <w:r>
        <w:rPr>
          <w:rStyle w:val="PGDatum"/>
        </w:rPr>
        <w:t>17</w:t>
      </w:r>
      <w:r>
        <w:rPr>
          <w:rStyle w:val="PGDatum"/>
        </w:rPr>
        <w:noBreakHyphen/>
        <w:t>07</w:t>
      </w:r>
      <w:r>
        <w:rPr>
          <w:rStyle w:val="PGDatum"/>
        </w:rPr>
        <w:noBreakHyphen/>
        <w:t>1711</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Emundis Geurts en Maria Wilme Geerts)</w:t>
      </w:r>
      <w:r>
        <w:t>.</w:t>
      </w:r>
    </w:p>
    <w:p w14:paraId="656A4EAF" w14:textId="0FC810FE" w:rsidR="000B2EBB" w:rsidRDefault="000B2EBB" w:rsidP="000B2EBB">
      <w:pPr>
        <w:pStyle w:val="PGKop12"/>
      </w:pPr>
      <w:r>
        <w:t>3.</w:t>
      </w:r>
      <w:r>
        <w:tab/>
      </w:r>
      <w:r>
        <w:rPr>
          <w:rStyle w:val="PGVoornaam"/>
        </w:rPr>
        <w:t>Henricus Martens</w:t>
      </w:r>
      <w:r>
        <w:t xml:space="preserve"> </w:t>
      </w:r>
      <w:r>
        <w:rPr>
          <w:rStyle w:val="PGAchternaam"/>
        </w:rPr>
        <w:t>VORSTENBOSCH</w:t>
      </w:r>
      <w:r>
        <w:rPr>
          <w:rStyle w:val="PGAchternaam"/>
        </w:rPr>
        <w:fldChar w:fldCharType="begin"/>
      </w:r>
      <w:r>
        <w:instrText>xe "Vorstenbosch:Henricus Martens"</w:instrText>
      </w:r>
      <w:r>
        <w:rPr>
          <w:rStyle w:val="PGAchternaam"/>
        </w:rPr>
        <w:fldChar w:fldCharType="end"/>
      </w:r>
      <w:r>
        <w:t xml:space="preserve"> (zie </w:t>
      </w:r>
      <w:r>
        <w:rPr>
          <w:rStyle w:val="PGNummer"/>
        </w:rPr>
        <w:t>II.4</w:t>
      </w:r>
      <w:r>
        <w:t xml:space="preserve"> op blz. </w:t>
      </w:r>
      <w:r>
        <w:fldChar w:fldCharType="begin"/>
      </w:r>
      <w:r>
        <w:instrText xml:space="preserve"> PAGEREF BM_TONYVORS_5_1516_0000824 \h </w:instrText>
      </w:r>
      <w:r>
        <w:fldChar w:fldCharType="separate"/>
      </w:r>
      <w:r w:rsidR="003E345F">
        <w:rPr>
          <w:noProof/>
        </w:rPr>
        <w:t>592</w:t>
      </w:r>
      <w:r>
        <w:fldChar w:fldCharType="end"/>
      </w:r>
      <w:r>
        <w:t>).</w:t>
      </w:r>
    </w:p>
    <w:p w14:paraId="3A5982D1" w14:textId="77777777" w:rsidR="000B2EBB" w:rsidRDefault="000B2EBB" w:rsidP="000B2EBB">
      <w:pPr>
        <w:pStyle w:val="PGKop12"/>
      </w:pPr>
      <w:r>
        <w:t>4.</w:t>
      </w:r>
      <w:r>
        <w:tab/>
      </w:r>
      <w:r>
        <w:rPr>
          <w:rStyle w:val="PGVoornaam"/>
        </w:rPr>
        <w:t>Sebastianus Martens</w:t>
      </w:r>
      <w:r>
        <w:rPr>
          <w:rStyle w:val="PGVoornaam"/>
        </w:rPr>
        <w:fldChar w:fldCharType="begin"/>
      </w:r>
      <w:r>
        <w:instrText>xe "_:Sebastianus Martens"</w:instrText>
      </w:r>
      <w:r>
        <w:rPr>
          <w:rStyle w:val="PGVoornaam"/>
        </w:rPr>
        <w:fldChar w:fldCharType="end"/>
      </w:r>
      <w:r>
        <w:t>, gedoopt (</w:t>
      </w:r>
      <w:r>
        <w:rPr>
          <w:rStyle w:val="PGGezindte"/>
        </w:rPr>
        <w:t>rk</w:t>
      </w:r>
      <w:r>
        <w:t xml:space="preserve">) op </w:t>
      </w:r>
      <w:r>
        <w:rPr>
          <w:rStyle w:val="PGDatum"/>
        </w:rPr>
        <w:t>18</w:t>
      </w:r>
      <w:r>
        <w:rPr>
          <w:rStyle w:val="PGDatum"/>
        </w:rPr>
        <w:noBreakHyphen/>
        <w:t>07</w:t>
      </w:r>
      <w:r>
        <w:rPr>
          <w:rStyle w:val="PGDatum"/>
        </w:rPr>
        <w:noBreakHyphen/>
        <w:t>1716</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Gerardus Jacobs en Clara Janssen de Smit)</w:t>
      </w:r>
      <w:r>
        <w:t>.</w:t>
      </w:r>
    </w:p>
    <w:p w14:paraId="16FC4D57" w14:textId="77777777" w:rsidR="000B2EBB" w:rsidRDefault="000B2EBB" w:rsidP="000B2EBB">
      <w:pPr>
        <w:pStyle w:val="PGKop12"/>
      </w:pPr>
      <w:r>
        <w:t>5.</w:t>
      </w:r>
      <w:r>
        <w:tab/>
      </w:r>
      <w:r>
        <w:rPr>
          <w:rStyle w:val="PGVoornaam"/>
        </w:rPr>
        <w:t>Sebastianus Martens</w:t>
      </w:r>
      <w:r>
        <w:rPr>
          <w:rStyle w:val="PGVoornaam"/>
        </w:rPr>
        <w:fldChar w:fldCharType="begin"/>
      </w:r>
      <w:r>
        <w:instrText>xe "_:Sebastianus Martens"</w:instrText>
      </w:r>
      <w:r>
        <w:rPr>
          <w:rStyle w:val="PGVoornaam"/>
        </w:rPr>
        <w:fldChar w:fldCharType="end"/>
      </w:r>
      <w:r>
        <w:t>, gedoopt (</w:t>
      </w:r>
      <w:r>
        <w:rPr>
          <w:rStyle w:val="PGGezindte"/>
        </w:rPr>
        <w:t>rk</w:t>
      </w:r>
      <w:r>
        <w:t xml:space="preserve">) op </w:t>
      </w:r>
      <w:r>
        <w:rPr>
          <w:rStyle w:val="PGDatum"/>
        </w:rPr>
        <w:t>02</w:t>
      </w:r>
      <w:r>
        <w:rPr>
          <w:rStyle w:val="PGDatum"/>
        </w:rPr>
        <w:noBreakHyphen/>
        <w:t>07</w:t>
      </w:r>
      <w:r>
        <w:rPr>
          <w:rStyle w:val="PGDatum"/>
        </w:rPr>
        <w:noBreakHyphen/>
        <w:t>171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Gerardus Janssen ex Barlicom en Maria rutten)</w:t>
      </w:r>
      <w:r>
        <w:t>.</w:t>
      </w:r>
    </w:p>
    <w:p w14:paraId="682FCC08" w14:textId="77777777" w:rsidR="000B2EBB" w:rsidRDefault="000B2EBB" w:rsidP="000B2EBB">
      <w:pPr>
        <w:pStyle w:val="PGKop0"/>
      </w:pPr>
    </w:p>
    <w:p w14:paraId="0CB34F69" w14:textId="0F178B6A" w:rsidR="000B2EBB" w:rsidRDefault="000B2EBB" w:rsidP="000B2EBB">
      <w:pPr>
        <w:pStyle w:val="PGKop01"/>
      </w:pPr>
      <w:bookmarkStart w:id="7709" w:name="BM_TONYVORS_5_1516_0001518"/>
      <w:bookmarkEnd w:id="7709"/>
      <w:r>
        <w:rPr>
          <w:rStyle w:val="PGHoofdnummer"/>
        </w:rPr>
        <w:t>II.1</w:t>
      </w:r>
      <w:r>
        <w:tab/>
      </w:r>
      <w:r>
        <w:rPr>
          <w:rStyle w:val="PGVoornaam"/>
        </w:rPr>
        <w:t>Gerardus Martens</w:t>
      </w:r>
      <w:r>
        <w:t xml:space="preserve"> </w:t>
      </w:r>
      <w:r>
        <w:rPr>
          <w:rStyle w:val="PGRoepnaam"/>
        </w:rPr>
        <w:t>(Gerrit)</w:t>
      </w:r>
      <w:r>
        <w:t xml:space="preserve"> </w:t>
      </w:r>
      <w:r>
        <w:rPr>
          <w:rStyle w:val="PGAchternaam"/>
        </w:rPr>
        <w:t>VORSTENBOSCH</w:t>
      </w:r>
      <w:r>
        <w:rPr>
          <w:rStyle w:val="PGAchternaam"/>
        </w:rPr>
        <w:fldChar w:fldCharType="begin"/>
      </w:r>
      <w:r>
        <w:instrText>xe "Vorstenbosch:Gerardus Marten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gedoopt op </w:t>
      </w:r>
      <w:r>
        <w:rPr>
          <w:rStyle w:val="PGDatum"/>
        </w:rPr>
        <w:t>16</w:t>
      </w:r>
      <w:r>
        <w:rPr>
          <w:rStyle w:val="PGDatum"/>
        </w:rPr>
        <w:noBreakHyphen/>
        <w:t>05</w:t>
      </w:r>
      <w:r>
        <w:rPr>
          <w:rStyle w:val="PGDatum"/>
        </w:rPr>
        <w:noBreakHyphen/>
        <w:t>1709</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Sebastianus Geurts Verhaegen en Guilielma Joannes loco Elisabeth Jansen ex Berlicum)</w:t>
      </w:r>
      <w:r>
        <w:t xml:space="preserve">, begraven op </w:t>
      </w:r>
      <w:r>
        <w:rPr>
          <w:rStyle w:val="PGDatum"/>
        </w:rPr>
        <w:t>08</w:t>
      </w:r>
      <w:r>
        <w:rPr>
          <w:rStyle w:val="PGDatum"/>
        </w:rPr>
        <w:noBreakHyphen/>
        <w:t>06</w:t>
      </w:r>
      <w:r>
        <w:rPr>
          <w:rStyle w:val="PGDatum"/>
        </w:rPr>
        <w:noBreakHyphen/>
        <w:t>1779</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0-jarige leeftijd, zoon van </w:t>
      </w:r>
      <w:r>
        <w:rPr>
          <w:rStyle w:val="PGVoornaam"/>
        </w:rPr>
        <w:t>Martinus Gerardus</w:t>
      </w:r>
      <w:r>
        <w:t xml:space="preserve"> </w:t>
      </w:r>
      <w:r>
        <w:rPr>
          <w:rStyle w:val="PGAchternaam"/>
        </w:rPr>
        <w:t>VORSTENBOSCH</w:t>
      </w:r>
      <w:r>
        <w:rPr>
          <w:rStyle w:val="PGAchternaam"/>
        </w:rPr>
        <w:fldChar w:fldCharType="begin"/>
      </w:r>
      <w:r>
        <w:instrText>xe "Vorstenbosch:Martinus Gerardu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516_0001516 \h </w:instrText>
      </w:r>
      <w:r>
        <w:fldChar w:fldCharType="separate"/>
      </w:r>
      <w:r w:rsidR="003E345F">
        <w:rPr>
          <w:noProof/>
        </w:rPr>
        <w:t>592</w:t>
      </w:r>
      <w:r>
        <w:fldChar w:fldCharType="end"/>
      </w:r>
      <w:r>
        <w:t xml:space="preserve">) en </w:t>
      </w:r>
      <w:r>
        <w:rPr>
          <w:rStyle w:val="PGVoornaam"/>
        </w:rPr>
        <w:t>Anna Joannes Godefridi</w:t>
      </w:r>
      <w:r>
        <w:t xml:space="preserve"> </w:t>
      </w:r>
      <w:r>
        <w:rPr>
          <w:rStyle w:val="PGAchternaam"/>
        </w:rPr>
        <w:t>de COCK</w:t>
      </w:r>
      <w:r>
        <w:rPr>
          <w:rStyle w:val="PGAchternaam"/>
        </w:rPr>
        <w:fldChar w:fldCharType="begin"/>
      </w:r>
      <w:r>
        <w:instrText>xe "Cock, de:Anna Joannes Godefridi"</w:instrText>
      </w:r>
      <w:r>
        <w:rPr>
          <w:rStyle w:val="PGAchternaam"/>
        </w:rPr>
        <w:fldChar w:fldCharType="end"/>
      </w:r>
      <w:r>
        <w:t>.</w:t>
      </w:r>
    </w:p>
    <w:p w14:paraId="55FA3653" w14:textId="77777777" w:rsidR="000B2EBB" w:rsidRDefault="000B2EBB" w:rsidP="000B2EBB">
      <w:pPr>
        <w:pStyle w:val="PGKop1"/>
      </w:pPr>
      <w:r>
        <w:t xml:space="preserve">Ondertrouwd op </w:t>
      </w:r>
      <w:r>
        <w:rPr>
          <w:rStyle w:val="PGDatum"/>
        </w:rPr>
        <w:t>31</w:t>
      </w:r>
      <w:r>
        <w:rPr>
          <w:rStyle w:val="PGDatum"/>
        </w:rPr>
        <w:noBreakHyphen/>
        <w:t>12</w:t>
      </w:r>
      <w:r>
        <w:rPr>
          <w:rStyle w:val="PGDatum"/>
        </w:rPr>
        <w:noBreakHyphen/>
        <w:t>175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42-jarige leeftijd op </w:t>
      </w:r>
      <w:r>
        <w:rPr>
          <w:rStyle w:val="PGDatum"/>
        </w:rPr>
        <w:t>16</w:t>
      </w:r>
      <w:r>
        <w:rPr>
          <w:rStyle w:val="PGDatum"/>
        </w:rPr>
        <w:noBreakHyphen/>
        <w:t>01</w:t>
      </w:r>
      <w:r>
        <w:rPr>
          <w:rStyle w:val="PGDatum"/>
        </w:rPr>
        <w:noBreakHyphen/>
        <w:t>175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16</w:t>
      </w:r>
      <w:r>
        <w:rPr>
          <w:rStyle w:val="PGDatum"/>
        </w:rPr>
        <w:noBreakHyphen/>
        <w:t>01</w:t>
      </w:r>
      <w:r>
        <w:rPr>
          <w:rStyle w:val="PGDatum"/>
        </w:rPr>
        <w:noBreakHyphen/>
        <w:t>1752</w:t>
      </w:r>
      <w:r>
        <w:t xml:space="preserve"> te </w:t>
      </w:r>
      <w:r>
        <w:rPr>
          <w:rStyle w:val="PGPlaats"/>
        </w:rPr>
        <w:t>Vught</w:t>
      </w:r>
      <w:r>
        <w:rPr>
          <w:rStyle w:val="PGPlaats"/>
        </w:rPr>
        <w:fldChar w:fldCharType="begin"/>
      </w:r>
      <w:r>
        <w:instrText>xe "[Plaatsen]:Vught"</w:instrText>
      </w:r>
      <w:r>
        <w:rPr>
          <w:rStyle w:val="PGPlaats"/>
        </w:rPr>
        <w:fldChar w:fldCharType="end"/>
      </w:r>
      <w:r>
        <w:t xml:space="preserve"> (</w:t>
      </w:r>
      <w:r>
        <w:rPr>
          <w:rStyle w:val="PGKerk"/>
        </w:rPr>
        <w:t>rk</w:t>
      </w:r>
      <w:r>
        <w:t xml:space="preserve">) (getuige(n): </w:t>
      </w:r>
      <w:r>
        <w:rPr>
          <w:rStyle w:val="PGGetuigen"/>
        </w:rPr>
        <w:t>Cornelis van Aalst en Elisabeth van der Sanden</w:t>
      </w:r>
      <w:r>
        <w:t xml:space="preserve">) met </w:t>
      </w:r>
      <w:bookmarkStart w:id="7710" w:name="BM_TONYVORS_5_1516_0002013"/>
      <w:bookmarkEnd w:id="7710"/>
      <w:r>
        <w:rPr>
          <w:rStyle w:val="PGVoornaam"/>
        </w:rPr>
        <w:t>Elisabeth Dirk</w:t>
      </w:r>
      <w:r>
        <w:t xml:space="preserve"> </w:t>
      </w:r>
      <w:r>
        <w:rPr>
          <w:rStyle w:val="PGAchternaam"/>
        </w:rPr>
        <w:t>VERHEIJDEN</w:t>
      </w:r>
      <w:r>
        <w:rPr>
          <w:rStyle w:val="PGAchternaam"/>
        </w:rPr>
        <w:fldChar w:fldCharType="begin"/>
      </w:r>
      <w:r>
        <w:instrText>xe "Verheijden:Elisabeth Dirk"</w:instrText>
      </w:r>
      <w:r>
        <w:rPr>
          <w:rStyle w:val="PGAchternaam"/>
        </w:rPr>
        <w:fldChar w:fldCharType="end"/>
      </w:r>
      <w:r>
        <w:t xml:space="preserve">, geboren te </w:t>
      </w:r>
      <w:r>
        <w:rPr>
          <w:rStyle w:val="PGPlaats"/>
        </w:rPr>
        <w:t>Helvoirt</w:t>
      </w:r>
      <w:r>
        <w:rPr>
          <w:rStyle w:val="PGPlaats"/>
        </w:rPr>
        <w:fldChar w:fldCharType="begin"/>
      </w:r>
      <w:r>
        <w:instrText>xe "[Plaatsen]:Helvoirt"</w:instrText>
      </w:r>
      <w:r>
        <w:rPr>
          <w:rStyle w:val="PGPlaats"/>
        </w:rPr>
        <w:fldChar w:fldCharType="end"/>
      </w:r>
      <w:r>
        <w:t xml:space="preserve">, overleden </w:t>
      </w:r>
      <w:r>
        <w:rPr>
          <w:rStyle w:val="PGDatum"/>
        </w:rPr>
        <w:t>na 1776</w:t>
      </w:r>
      <w:r>
        <w:t xml:space="preserve">. </w:t>
      </w:r>
      <w:r>
        <w:rPr>
          <w:rStyle w:val="PGInfotekst"/>
        </w:rPr>
        <w:t>In 1776 woonde zij in Cromvoirt.</w:t>
      </w:r>
      <w:r>
        <w:t xml:space="preserve"> {Zij was eerder ondertrouwd op </w:t>
      </w:r>
      <w:r>
        <w:rPr>
          <w:rStyle w:val="PGDatum"/>
        </w:rPr>
        <w:t>10</w:t>
      </w:r>
      <w:r>
        <w:rPr>
          <w:rStyle w:val="PGDatum"/>
        </w:rPr>
        <w:noBreakHyphen/>
        <w:t>08</w:t>
      </w:r>
      <w:r>
        <w:rPr>
          <w:rStyle w:val="PGDatum"/>
        </w:rPr>
        <w:noBreakHyphen/>
        <w:t>174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w:t>
      </w:r>
      <w:r>
        <w:rPr>
          <w:rStyle w:val="PGDatum"/>
        </w:rPr>
        <w:t>26</w:t>
      </w:r>
      <w:r>
        <w:rPr>
          <w:rStyle w:val="PGDatum"/>
        </w:rPr>
        <w:noBreakHyphen/>
        <w:t>08</w:t>
      </w:r>
      <w:r>
        <w:rPr>
          <w:rStyle w:val="PGDatum"/>
        </w:rPr>
        <w:noBreakHyphen/>
        <w:t>174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27</w:t>
      </w:r>
      <w:r>
        <w:rPr>
          <w:rStyle w:val="PGDatum"/>
        </w:rPr>
        <w:noBreakHyphen/>
        <w:t>08</w:t>
      </w:r>
      <w:r>
        <w:rPr>
          <w:rStyle w:val="PGDatum"/>
        </w:rPr>
        <w:noBreakHyphen/>
        <w:t>1741</w:t>
      </w:r>
      <w:r>
        <w:t xml:space="preserve"> te </w:t>
      </w:r>
      <w:r>
        <w:rPr>
          <w:rStyle w:val="PGPlaats"/>
        </w:rPr>
        <w:t>Cromvoirt</w:t>
      </w:r>
      <w:r>
        <w:rPr>
          <w:rStyle w:val="PGPlaats"/>
        </w:rPr>
        <w:fldChar w:fldCharType="begin"/>
      </w:r>
      <w:r>
        <w:instrText>xe "[Plaatsen]:Cromvoirt"</w:instrText>
      </w:r>
      <w:r>
        <w:rPr>
          <w:rStyle w:val="PGPlaats"/>
        </w:rPr>
        <w:fldChar w:fldCharType="end"/>
      </w:r>
      <w:r>
        <w:t xml:space="preserve"> (getuige(n): </w:t>
      </w:r>
      <w:r>
        <w:rPr>
          <w:rStyle w:val="PGGetuigen"/>
        </w:rPr>
        <w:t>Antonius van Gemert en Peternella Craanen</w:t>
      </w:r>
      <w:r>
        <w:t xml:space="preserve">) met </w:t>
      </w:r>
      <w:bookmarkStart w:id="7711" w:name="BM_TONYVORS_5_1516_0012011"/>
      <w:bookmarkEnd w:id="7711"/>
      <w:r>
        <w:rPr>
          <w:rStyle w:val="PGVoornaam"/>
        </w:rPr>
        <w:t>Aert</w:t>
      </w:r>
      <w:r>
        <w:t xml:space="preserve"> </w:t>
      </w:r>
      <w:r>
        <w:rPr>
          <w:rStyle w:val="PGAchternaam"/>
        </w:rPr>
        <w:t>BREKELMANS</w:t>
      </w:r>
      <w:r>
        <w:rPr>
          <w:rStyle w:val="PGAchternaam"/>
        </w:rPr>
        <w:fldChar w:fldCharType="begin"/>
      </w:r>
      <w:r>
        <w:instrText>xe "Brekelmans:Aert"</w:instrText>
      </w:r>
      <w:r>
        <w:rPr>
          <w:rStyle w:val="PGAchternaam"/>
        </w:rPr>
        <w:fldChar w:fldCharType="end"/>
      </w:r>
      <w:r>
        <w:t>.}</w:t>
      </w:r>
    </w:p>
    <w:p w14:paraId="7B02FD6B" w14:textId="77777777" w:rsidR="000B2EBB" w:rsidRDefault="000B2EBB" w:rsidP="000B2EBB">
      <w:pPr>
        <w:pStyle w:val="PGKop1"/>
      </w:pPr>
      <w:r>
        <w:t>Uit dit huwelijk:</w:t>
      </w:r>
    </w:p>
    <w:p w14:paraId="3CC0E7F5" w14:textId="77777777" w:rsidR="000B2EBB" w:rsidRDefault="000B2EBB" w:rsidP="000B2EBB">
      <w:pPr>
        <w:pStyle w:val="PGKop12"/>
      </w:pPr>
      <w:r>
        <w:t>1.</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doopt op </w:t>
      </w:r>
      <w:r>
        <w:rPr>
          <w:rStyle w:val="PGDatum"/>
        </w:rPr>
        <w:t>10</w:t>
      </w:r>
      <w:r>
        <w:rPr>
          <w:rStyle w:val="PGDatum"/>
        </w:rPr>
        <w:noBreakHyphen/>
        <w:t>03</w:t>
      </w:r>
      <w:r>
        <w:rPr>
          <w:rStyle w:val="PGDatum"/>
        </w:rPr>
        <w:noBreakHyphen/>
        <w:t>1754</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Hendricus Vorstenbos en Antonetta Eesters)</w:t>
      </w:r>
      <w:r>
        <w:t>.</w:t>
      </w:r>
    </w:p>
    <w:p w14:paraId="4F8F8608" w14:textId="77777777" w:rsidR="000B2EBB" w:rsidRDefault="000B2EBB" w:rsidP="000B2EBB">
      <w:pPr>
        <w:pStyle w:val="PGKop12"/>
      </w:pPr>
      <w:r>
        <w:t>2.</w:t>
      </w:r>
      <w:r>
        <w:tab/>
      </w:r>
      <w:r>
        <w:rPr>
          <w:rStyle w:val="PGVoornaam"/>
        </w:rPr>
        <w:t>Arnoldus</w:t>
      </w:r>
      <w:r>
        <w:t xml:space="preserve"> </w:t>
      </w:r>
      <w:r>
        <w:rPr>
          <w:rStyle w:val="PGAchternaam"/>
        </w:rPr>
        <w:t>VORSTENBOSCH</w:t>
      </w:r>
      <w:r>
        <w:rPr>
          <w:rStyle w:val="PGAchternaam"/>
        </w:rPr>
        <w:fldChar w:fldCharType="begin"/>
      </w:r>
      <w:r>
        <w:instrText>xe "Vorstenbosch:Arnoldus"</w:instrText>
      </w:r>
      <w:r>
        <w:rPr>
          <w:rStyle w:val="PGAchternaam"/>
        </w:rPr>
        <w:fldChar w:fldCharType="end"/>
      </w:r>
      <w:r>
        <w:t xml:space="preserve">, gedoopt op </w:t>
      </w:r>
      <w:r>
        <w:rPr>
          <w:rStyle w:val="PGDatum"/>
        </w:rPr>
        <w:t>28</w:t>
      </w:r>
      <w:r>
        <w:rPr>
          <w:rStyle w:val="PGDatum"/>
        </w:rPr>
        <w:noBreakHyphen/>
        <w:t>04</w:t>
      </w:r>
      <w:r>
        <w:rPr>
          <w:rStyle w:val="PGDatum"/>
        </w:rPr>
        <w:noBreakHyphen/>
        <w:t>1756</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Joannes Brekelmans en Cornelia Schellen)</w:t>
      </w:r>
      <w:r>
        <w:t>.</w:t>
      </w:r>
    </w:p>
    <w:p w14:paraId="5015CD8D" w14:textId="77777777" w:rsidR="000B2EBB" w:rsidRDefault="000B2EBB" w:rsidP="000B2EBB">
      <w:pPr>
        <w:pStyle w:val="PGKop0"/>
      </w:pPr>
    </w:p>
    <w:p w14:paraId="6F7B8298" w14:textId="23F02C29" w:rsidR="000B2EBB" w:rsidRDefault="000B2EBB" w:rsidP="000B2EBB">
      <w:pPr>
        <w:pStyle w:val="PGKop01"/>
      </w:pPr>
      <w:bookmarkStart w:id="7712" w:name="BM_TONYVORS_5_1516_0000824"/>
      <w:bookmarkEnd w:id="7712"/>
      <w:r>
        <w:rPr>
          <w:rStyle w:val="PGHoofdnummer"/>
        </w:rPr>
        <w:t>II.4</w:t>
      </w:r>
      <w:r>
        <w:tab/>
      </w:r>
      <w:r>
        <w:rPr>
          <w:rStyle w:val="PGVoornaam"/>
        </w:rPr>
        <w:t>Henricus Martens</w:t>
      </w:r>
      <w:r>
        <w:t xml:space="preserve"> </w:t>
      </w:r>
      <w:r>
        <w:rPr>
          <w:rStyle w:val="PGAchternaam"/>
        </w:rPr>
        <w:t>VORSTENBOSCH</w:t>
      </w:r>
      <w:r>
        <w:rPr>
          <w:rStyle w:val="PGAchternaam"/>
        </w:rPr>
        <w:fldChar w:fldCharType="begin"/>
      </w:r>
      <w:r>
        <w:instrText>xe "Vorstenbosch:Henricus Martens"</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gedoopt (</w:t>
      </w:r>
      <w:r>
        <w:rPr>
          <w:rStyle w:val="PGGezindte"/>
        </w:rPr>
        <w:t>rk</w:t>
      </w:r>
      <w:r>
        <w:t xml:space="preserve">) op </w:t>
      </w:r>
      <w:r>
        <w:rPr>
          <w:rStyle w:val="PGDatum"/>
        </w:rPr>
        <w:t>08</w:t>
      </w:r>
      <w:r>
        <w:rPr>
          <w:rStyle w:val="PGDatum"/>
        </w:rPr>
        <w:noBreakHyphen/>
        <w:t>10</w:t>
      </w:r>
      <w:r>
        <w:rPr>
          <w:rStyle w:val="PGDatum"/>
        </w:rPr>
        <w:noBreakHyphen/>
        <w:t>1714</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oannes Geert Driessen en Aaltje Geert Jacobs)</w:t>
      </w:r>
      <w:r>
        <w:t xml:space="preserve">, begraven op </w:t>
      </w:r>
      <w:r>
        <w:rPr>
          <w:rStyle w:val="PGDatum"/>
        </w:rPr>
        <w:t>19</w:t>
      </w:r>
      <w:r>
        <w:rPr>
          <w:rStyle w:val="PGDatum"/>
        </w:rPr>
        <w:noBreakHyphen/>
        <w:t>12</w:t>
      </w:r>
      <w:r>
        <w:rPr>
          <w:rStyle w:val="PGDatum"/>
        </w:rPr>
        <w:noBreakHyphen/>
        <w:t>1768</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4-jarige leeftijd, zoon van </w:t>
      </w:r>
      <w:r>
        <w:rPr>
          <w:rStyle w:val="PGVoornaam"/>
        </w:rPr>
        <w:t>Martinus Gerardus</w:t>
      </w:r>
      <w:r>
        <w:t xml:space="preserve"> </w:t>
      </w:r>
      <w:r>
        <w:rPr>
          <w:rStyle w:val="PGAchternaam"/>
        </w:rPr>
        <w:t>VORSTENBOSCH</w:t>
      </w:r>
      <w:r>
        <w:rPr>
          <w:rStyle w:val="PGAchternaam"/>
        </w:rPr>
        <w:fldChar w:fldCharType="begin"/>
      </w:r>
      <w:r>
        <w:instrText>xe "Vorstenbosch:Martinus Gerardus"</w:instrText>
      </w:r>
      <w:r>
        <w:rPr>
          <w:rStyle w:val="PGAchternaam"/>
        </w:rPr>
        <w:fldChar w:fldCharType="end"/>
      </w:r>
      <w:r>
        <w:t xml:space="preserve"> (zie </w:t>
      </w:r>
      <w:r>
        <w:rPr>
          <w:rStyle w:val="PGNummer"/>
        </w:rPr>
        <w:t>I.1</w:t>
      </w:r>
      <w:r>
        <w:t xml:space="preserve"> op blz. </w:t>
      </w:r>
      <w:r>
        <w:fldChar w:fldCharType="begin"/>
      </w:r>
      <w:r>
        <w:instrText xml:space="preserve"> PAGEREF BM_TONYVORS_5_1516_0001516 \h </w:instrText>
      </w:r>
      <w:r>
        <w:fldChar w:fldCharType="separate"/>
      </w:r>
      <w:r w:rsidR="003E345F">
        <w:rPr>
          <w:noProof/>
        </w:rPr>
        <w:t>592</w:t>
      </w:r>
      <w:r>
        <w:fldChar w:fldCharType="end"/>
      </w:r>
      <w:r>
        <w:t xml:space="preserve">) en </w:t>
      </w:r>
      <w:r>
        <w:rPr>
          <w:rStyle w:val="PGVoornaam"/>
        </w:rPr>
        <w:t>Anna Joannes Godefridi</w:t>
      </w:r>
      <w:r>
        <w:t xml:space="preserve"> </w:t>
      </w:r>
      <w:r>
        <w:rPr>
          <w:rStyle w:val="PGAchternaam"/>
        </w:rPr>
        <w:t>de COCK</w:t>
      </w:r>
      <w:r>
        <w:rPr>
          <w:rStyle w:val="PGAchternaam"/>
        </w:rPr>
        <w:fldChar w:fldCharType="begin"/>
      </w:r>
      <w:r>
        <w:instrText>xe "Cock, de:Anna Joannes Godefridi"</w:instrText>
      </w:r>
      <w:r>
        <w:rPr>
          <w:rStyle w:val="PGAchternaam"/>
        </w:rPr>
        <w:fldChar w:fldCharType="end"/>
      </w:r>
      <w:r>
        <w:t>.</w:t>
      </w:r>
    </w:p>
    <w:p w14:paraId="704E0264" w14:textId="77777777" w:rsidR="000B2EBB" w:rsidRDefault="000B2EBB" w:rsidP="000B2EBB">
      <w:pPr>
        <w:pStyle w:val="PGKop1"/>
      </w:pPr>
      <w:r>
        <w:t xml:space="preserve">Ondertrouwd (1) op </w:t>
      </w:r>
      <w:r>
        <w:rPr>
          <w:rStyle w:val="PGDatum"/>
        </w:rPr>
        <w:t>05</w:t>
      </w:r>
      <w:r>
        <w:rPr>
          <w:rStyle w:val="PGDatum"/>
        </w:rPr>
        <w:noBreakHyphen/>
        <w:t>02</w:t>
      </w:r>
      <w:r>
        <w:rPr>
          <w:rStyle w:val="PGDatum"/>
        </w:rPr>
        <w:noBreakHyphen/>
        <w:t>1746</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31-jarige leeftijd op </w:t>
      </w:r>
      <w:r>
        <w:rPr>
          <w:rStyle w:val="PGDatum"/>
        </w:rPr>
        <w:t>20</w:t>
      </w:r>
      <w:r>
        <w:rPr>
          <w:rStyle w:val="PGDatum"/>
        </w:rPr>
        <w:noBreakHyphen/>
        <w:t>02</w:t>
      </w:r>
      <w:r>
        <w:rPr>
          <w:rStyle w:val="PGDatum"/>
        </w:rPr>
        <w:noBreakHyphen/>
        <w:t>1746</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20</w:t>
      </w:r>
      <w:r>
        <w:rPr>
          <w:rStyle w:val="PGDatum"/>
        </w:rPr>
        <w:noBreakHyphen/>
        <w:t>02</w:t>
      </w:r>
      <w:r>
        <w:rPr>
          <w:rStyle w:val="PGDatum"/>
        </w:rPr>
        <w:noBreakHyphen/>
        <w:t>1746</w:t>
      </w:r>
      <w:r>
        <w:t xml:space="preserve"> te </w:t>
      </w:r>
      <w:r>
        <w:rPr>
          <w:rStyle w:val="PGPlaats"/>
        </w:rPr>
        <w:t>Vught</w:t>
      </w:r>
      <w:r>
        <w:rPr>
          <w:rStyle w:val="PGPlaats"/>
        </w:rPr>
        <w:fldChar w:fldCharType="begin"/>
      </w:r>
      <w:r>
        <w:instrText>xe "[Plaatsen]:Vught"</w:instrText>
      </w:r>
      <w:r>
        <w:rPr>
          <w:rStyle w:val="PGPlaats"/>
        </w:rPr>
        <w:fldChar w:fldCharType="end"/>
      </w:r>
      <w:r>
        <w:t xml:space="preserve"> (</w:t>
      </w:r>
      <w:r>
        <w:rPr>
          <w:rStyle w:val="PGKerk"/>
        </w:rPr>
        <w:t>rk</w:t>
      </w:r>
      <w:r>
        <w:t xml:space="preserve">) (getuige(n): </w:t>
      </w:r>
      <w:r>
        <w:rPr>
          <w:rStyle w:val="PGGetuigen"/>
        </w:rPr>
        <w:t>Matthijs van der Meijde en Maria Vervoort</w:t>
      </w:r>
      <w:r>
        <w:t xml:space="preserve">) met </w:t>
      </w:r>
      <w:bookmarkStart w:id="7713" w:name="BM_TONYVORS_5_1516_0000591"/>
      <w:bookmarkEnd w:id="7713"/>
      <w:r>
        <w:rPr>
          <w:rStyle w:val="PGVoornaam"/>
        </w:rPr>
        <w:t>Wilhelmina Jansen</w:t>
      </w:r>
      <w:r>
        <w:t xml:space="preserve"> </w:t>
      </w:r>
      <w:r>
        <w:rPr>
          <w:rStyle w:val="PGRoepnaam"/>
        </w:rPr>
        <w:t>(Mijntje)</w:t>
      </w:r>
      <w:r>
        <w:t xml:space="preserve"> </w:t>
      </w:r>
      <w:r>
        <w:rPr>
          <w:rStyle w:val="PGAchternaam"/>
        </w:rPr>
        <w:t>SCHALX</w:t>
      </w:r>
      <w:r>
        <w:rPr>
          <w:rStyle w:val="PGAchternaam"/>
        </w:rPr>
        <w:fldChar w:fldCharType="begin"/>
      </w:r>
      <w:r>
        <w:instrText>xe "Schalx:Wilhelmina Jansen"</w:instrText>
      </w:r>
      <w:r>
        <w:rPr>
          <w:rStyle w:val="PGAchternaam"/>
        </w:rPr>
        <w:fldChar w:fldCharType="end"/>
      </w:r>
      <w:r>
        <w:t xml:space="preserve"> </w:t>
      </w:r>
      <w:r>
        <w:rPr>
          <w:rStyle w:val="PGAlias"/>
        </w:rPr>
        <w:t>(Schelles)</w:t>
      </w:r>
      <w:r>
        <w:t>, 27 jaar oud, gedoopt (</w:t>
      </w:r>
      <w:r>
        <w:rPr>
          <w:rStyle w:val="PGGezindte"/>
        </w:rPr>
        <w:t>rk</w:t>
      </w:r>
      <w:r>
        <w:t xml:space="preserve">) op </w:t>
      </w:r>
      <w:r>
        <w:rPr>
          <w:rStyle w:val="PGDatum"/>
        </w:rPr>
        <w:t>08</w:t>
      </w:r>
      <w:r>
        <w:rPr>
          <w:rStyle w:val="PGDatum"/>
        </w:rPr>
        <w:noBreakHyphen/>
        <w:t>07</w:t>
      </w:r>
      <w:r>
        <w:rPr>
          <w:rStyle w:val="PGDatum"/>
        </w:rPr>
        <w:noBreakHyphen/>
        <w:t>1718</w:t>
      </w:r>
      <w:r>
        <w:t xml:space="preserve"> te </w:t>
      </w:r>
      <w:r>
        <w:rPr>
          <w:rStyle w:val="PGPlaats"/>
        </w:rPr>
        <w:t>St.M.Gestel</w:t>
      </w:r>
      <w:r>
        <w:rPr>
          <w:rStyle w:val="PGPlaats"/>
        </w:rPr>
        <w:fldChar w:fldCharType="begin"/>
      </w:r>
      <w:r>
        <w:instrText>xe "[Plaatsen]:St.M.Gestel"</w:instrText>
      </w:r>
      <w:r>
        <w:rPr>
          <w:rStyle w:val="PGPlaats"/>
        </w:rPr>
        <w:fldChar w:fldCharType="end"/>
      </w:r>
      <w:r>
        <w:t xml:space="preserve"> (getuige(n): </w:t>
      </w:r>
      <w:r>
        <w:rPr>
          <w:rStyle w:val="PGGetuigen"/>
        </w:rPr>
        <w:t>Wilhelmus Janse verhoeven en Pitronella Hendrik Schalx)</w:t>
      </w:r>
      <w:r>
        <w:t xml:space="preserve">, begraven op </w:t>
      </w:r>
      <w:r>
        <w:rPr>
          <w:rStyle w:val="PGDatum"/>
        </w:rPr>
        <w:t>10</w:t>
      </w:r>
      <w:r>
        <w:rPr>
          <w:rStyle w:val="PGDatum"/>
        </w:rPr>
        <w:noBreakHyphen/>
        <w:t>12</w:t>
      </w:r>
      <w:r>
        <w:rPr>
          <w:rStyle w:val="PGDatum"/>
        </w:rPr>
        <w:noBreakHyphen/>
        <w:t>175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32-jarige leeftijd, dochter van </w:t>
      </w:r>
      <w:bookmarkStart w:id="7714" w:name="BM_TONYVORS_5_1516_0025212"/>
      <w:bookmarkEnd w:id="7714"/>
      <w:r>
        <w:rPr>
          <w:rStyle w:val="PGVoornaam"/>
        </w:rPr>
        <w:t>Johannes Hendrick</w:t>
      </w:r>
      <w:r>
        <w:t xml:space="preserve"> </w:t>
      </w:r>
      <w:r>
        <w:rPr>
          <w:rStyle w:val="PGRoepnaam"/>
        </w:rPr>
        <w:t>(Jan)</w:t>
      </w:r>
      <w:r>
        <w:t xml:space="preserve"> </w:t>
      </w:r>
      <w:r>
        <w:rPr>
          <w:rStyle w:val="PGAchternaam"/>
        </w:rPr>
        <w:t>SCHALX</w:t>
      </w:r>
      <w:r>
        <w:rPr>
          <w:rStyle w:val="PGAchternaam"/>
        </w:rPr>
        <w:fldChar w:fldCharType="begin"/>
      </w:r>
      <w:r>
        <w:instrText>xe "Schalx:Johannes Hendrick"</w:instrText>
      </w:r>
      <w:r>
        <w:rPr>
          <w:rStyle w:val="PGAchternaam"/>
        </w:rPr>
        <w:fldChar w:fldCharType="end"/>
      </w:r>
      <w:r>
        <w:t xml:space="preserve"> </w:t>
      </w:r>
      <w:r>
        <w:rPr>
          <w:rStyle w:val="PGAlias"/>
        </w:rPr>
        <w:t>(Schellekens)</w:t>
      </w:r>
      <w:r>
        <w:t xml:space="preserve"> en </w:t>
      </w:r>
      <w:bookmarkStart w:id="7715" w:name="BM_TONYVORS_5_1516_0025213"/>
      <w:bookmarkEnd w:id="7715"/>
      <w:r>
        <w:rPr>
          <w:rStyle w:val="PGVoornaam"/>
        </w:rPr>
        <w:t>Gertrudis Joannis</w:t>
      </w:r>
      <w:r>
        <w:t xml:space="preserve"> </w:t>
      </w:r>
      <w:r>
        <w:rPr>
          <w:rStyle w:val="PGAchternaam"/>
        </w:rPr>
        <w:t>VERHOEVEN</w:t>
      </w:r>
      <w:r>
        <w:rPr>
          <w:rStyle w:val="PGAchternaam"/>
        </w:rPr>
        <w:fldChar w:fldCharType="begin"/>
      </w:r>
      <w:r>
        <w:instrText>xe "Verhoeven:Gertrudis Joannis"</w:instrText>
      </w:r>
      <w:r>
        <w:rPr>
          <w:rStyle w:val="PGAchternaam"/>
        </w:rPr>
        <w:fldChar w:fldCharType="end"/>
      </w:r>
      <w:r>
        <w:t>.</w:t>
      </w:r>
    </w:p>
    <w:p w14:paraId="7BBEBC39" w14:textId="77777777" w:rsidR="000B2EBB" w:rsidRDefault="000B2EBB" w:rsidP="000B2EBB">
      <w:pPr>
        <w:pStyle w:val="PGKop1"/>
      </w:pPr>
      <w:r>
        <w:t xml:space="preserve">Ondertrouwd (2) op </w:t>
      </w:r>
      <w:r>
        <w:rPr>
          <w:rStyle w:val="PGDatum"/>
        </w:rPr>
        <w:t>17</w:t>
      </w:r>
      <w:r>
        <w:rPr>
          <w:rStyle w:val="PGDatum"/>
        </w:rPr>
        <w:noBreakHyphen/>
        <w:t>04</w:t>
      </w:r>
      <w:r>
        <w:rPr>
          <w:rStyle w:val="PGDatum"/>
        </w:rPr>
        <w:noBreakHyphen/>
        <w:t>175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36-jarige leeftijd op </w:t>
      </w:r>
      <w:r>
        <w:rPr>
          <w:rStyle w:val="PGDatum"/>
        </w:rPr>
        <w:t>08</w:t>
      </w:r>
      <w:r>
        <w:rPr>
          <w:rStyle w:val="PGDatum"/>
        </w:rPr>
        <w:noBreakHyphen/>
        <w:t>05</w:t>
      </w:r>
      <w:r>
        <w:rPr>
          <w:rStyle w:val="PGDatum"/>
        </w:rPr>
        <w:noBreakHyphen/>
        <w:t>175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voor de kerk op </w:t>
      </w:r>
      <w:r>
        <w:rPr>
          <w:rStyle w:val="PGDatum"/>
        </w:rPr>
        <w:t>02</w:t>
      </w:r>
      <w:r>
        <w:rPr>
          <w:rStyle w:val="PGDatum"/>
        </w:rPr>
        <w:noBreakHyphen/>
        <w:t>05</w:t>
      </w:r>
      <w:r>
        <w:rPr>
          <w:rStyle w:val="PGDatum"/>
        </w:rPr>
        <w:noBreakHyphen/>
        <w:t>1751</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Hendrik Marten van de Ven en Maria van Boxtel</w:t>
      </w:r>
      <w:r>
        <w:t xml:space="preserve">). </w:t>
      </w:r>
      <w:r>
        <w:rPr>
          <w:rStyle w:val="PGInfotekst"/>
        </w:rPr>
        <w:t>De getuigen trouwen op de zelfde dag, Hendricus Vorstenbosch en en Hendrica zin dan hun getuigen.</w:t>
      </w:r>
      <w:r>
        <w:t xml:space="preserve"> Echtgenote is </w:t>
      </w:r>
      <w:bookmarkStart w:id="7716" w:name="BM_TONYVORS_5_1516_0000826"/>
      <w:bookmarkEnd w:id="7716"/>
      <w:r>
        <w:rPr>
          <w:rStyle w:val="PGVoornaam"/>
        </w:rPr>
        <w:t>Henrica Laurense</w:t>
      </w:r>
      <w:r>
        <w:t xml:space="preserve"> </w:t>
      </w:r>
      <w:r>
        <w:rPr>
          <w:rStyle w:val="PGRoepnaam"/>
        </w:rPr>
        <w:t>(Hendrien)</w:t>
      </w:r>
      <w:r>
        <w:t xml:space="preserve"> </w:t>
      </w:r>
      <w:r>
        <w:rPr>
          <w:rStyle w:val="PGAchternaam"/>
        </w:rPr>
        <w:t>PRIEMS</w:t>
      </w:r>
      <w:r>
        <w:rPr>
          <w:rStyle w:val="PGAchternaam"/>
        </w:rPr>
        <w:fldChar w:fldCharType="begin"/>
      </w:r>
      <w:r>
        <w:instrText>xe "Priems:Henrica Laurense"</w:instrText>
      </w:r>
      <w:r>
        <w:rPr>
          <w:rStyle w:val="PGAchternaam"/>
        </w:rPr>
        <w:fldChar w:fldCharType="end"/>
      </w:r>
      <w:r>
        <w:t xml:space="preserve"> </w:t>
      </w:r>
      <w:r>
        <w:rPr>
          <w:rStyle w:val="PGAlias"/>
        </w:rPr>
        <w:t>(Prins)</w:t>
      </w:r>
      <w:r>
        <w:t>, 27 jaar oud, gedoopt (</w:t>
      </w:r>
      <w:r>
        <w:rPr>
          <w:rStyle w:val="PGGezindte"/>
        </w:rPr>
        <w:t>rk</w:t>
      </w:r>
      <w:r>
        <w:t xml:space="preserve">) op </w:t>
      </w:r>
      <w:r>
        <w:rPr>
          <w:rStyle w:val="PGDatum"/>
        </w:rPr>
        <w:t>17</w:t>
      </w:r>
      <w:r>
        <w:rPr>
          <w:rStyle w:val="PGDatum"/>
        </w:rPr>
        <w:noBreakHyphen/>
        <w:t>03</w:t>
      </w:r>
      <w:r>
        <w:rPr>
          <w:rStyle w:val="PGDatum"/>
        </w:rPr>
        <w:noBreakHyphen/>
        <w:t>1724</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Joannes van Helvoort en Joanna Croonen)</w:t>
      </w:r>
      <w:r>
        <w:t xml:space="preserve">. </w:t>
      </w:r>
      <w:r>
        <w:rPr>
          <w:rStyle w:val="PGInfotekst"/>
        </w:rPr>
        <w:t>Zij was er een van een tweeling.</w:t>
      </w:r>
      <w:r>
        <w:t xml:space="preserve"> Begraven op </w:t>
      </w:r>
      <w:r>
        <w:rPr>
          <w:rStyle w:val="PGDatum"/>
        </w:rPr>
        <w:t>15</w:t>
      </w:r>
      <w:r>
        <w:rPr>
          <w:rStyle w:val="PGDatum"/>
        </w:rPr>
        <w:noBreakHyphen/>
        <w:t>09</w:t>
      </w:r>
      <w:r>
        <w:rPr>
          <w:rStyle w:val="PGDatum"/>
        </w:rPr>
        <w:noBreakHyphen/>
        <w:t>1780</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6-jarige leeftijd, dochter van </w:t>
      </w:r>
      <w:bookmarkStart w:id="7717" w:name="BM_TONYVORS_5_1516_0017158"/>
      <w:bookmarkEnd w:id="7717"/>
      <w:r>
        <w:rPr>
          <w:rStyle w:val="PGVoornaam"/>
        </w:rPr>
        <w:t>Laurentius</w:t>
      </w:r>
      <w:r>
        <w:t xml:space="preserve"> </w:t>
      </w:r>
      <w:r>
        <w:rPr>
          <w:rStyle w:val="PGAchternaam"/>
        </w:rPr>
        <w:t>PRIEMS</w:t>
      </w:r>
      <w:r>
        <w:rPr>
          <w:rStyle w:val="PGAchternaam"/>
        </w:rPr>
        <w:fldChar w:fldCharType="begin"/>
      </w:r>
      <w:r>
        <w:instrText>xe "Priems:Laurentius"</w:instrText>
      </w:r>
      <w:r>
        <w:rPr>
          <w:rStyle w:val="PGAchternaam"/>
        </w:rPr>
        <w:fldChar w:fldCharType="end"/>
      </w:r>
      <w:r>
        <w:t xml:space="preserve"> en </w:t>
      </w:r>
      <w:bookmarkStart w:id="7718" w:name="BM_TONYVORS_5_1516_0017159"/>
      <w:bookmarkEnd w:id="7718"/>
      <w:r>
        <w:rPr>
          <w:rStyle w:val="PGVoornaam"/>
        </w:rPr>
        <w:t>Joanna</w:t>
      </w:r>
      <w:r>
        <w:t xml:space="preserve"> </w:t>
      </w:r>
      <w:r>
        <w:rPr>
          <w:rStyle w:val="PGAchternaam"/>
        </w:rPr>
        <w:t>CROONEN</w:t>
      </w:r>
      <w:r>
        <w:rPr>
          <w:rStyle w:val="PGAchternaam"/>
        </w:rPr>
        <w:fldChar w:fldCharType="begin"/>
      </w:r>
      <w:r>
        <w:instrText>xe "Croonen:Joanna"</w:instrText>
      </w:r>
      <w:r>
        <w:rPr>
          <w:rStyle w:val="PGAchternaam"/>
        </w:rPr>
        <w:fldChar w:fldCharType="end"/>
      </w:r>
      <w:r>
        <w:t xml:space="preserve">. {Zij is later </w:t>
      </w:r>
      <w:r>
        <w:lastRenderedPageBreak/>
        <w:t xml:space="preserve">ondertrouwd op </w:t>
      </w:r>
      <w:r>
        <w:rPr>
          <w:rStyle w:val="PGDatum"/>
        </w:rPr>
        <w:t>29</w:t>
      </w:r>
      <w:r>
        <w:rPr>
          <w:rStyle w:val="PGDatum"/>
        </w:rPr>
        <w:noBreakHyphen/>
        <w:t>10</w:t>
      </w:r>
      <w:r>
        <w:rPr>
          <w:rStyle w:val="PGDatum"/>
        </w:rPr>
        <w:noBreakHyphen/>
        <w:t>1774</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50-jarige leeftijd op </w:t>
      </w:r>
      <w:r>
        <w:rPr>
          <w:rStyle w:val="PGDatum"/>
        </w:rPr>
        <w:t>13</w:t>
      </w:r>
      <w:r>
        <w:rPr>
          <w:rStyle w:val="PGDatum"/>
        </w:rPr>
        <w:noBreakHyphen/>
        <w:t>11</w:t>
      </w:r>
      <w:r>
        <w:rPr>
          <w:rStyle w:val="PGDatum"/>
        </w:rPr>
        <w:noBreakHyphen/>
        <w:t>1774</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7719" w:name="BM_TONYVORS_5_1516_0009945"/>
      <w:bookmarkEnd w:id="7719"/>
      <w:r>
        <w:rPr>
          <w:rStyle w:val="PGVoornaam"/>
        </w:rPr>
        <w:t>Thomas Jacobs</w:t>
      </w:r>
      <w:r>
        <w:t xml:space="preserve"> </w:t>
      </w:r>
      <w:r>
        <w:rPr>
          <w:rStyle w:val="PGAchternaam"/>
        </w:rPr>
        <w:t>van ESCH</w:t>
      </w:r>
      <w:r>
        <w:rPr>
          <w:rStyle w:val="PGAchternaam"/>
        </w:rPr>
        <w:fldChar w:fldCharType="begin"/>
      </w:r>
      <w:r>
        <w:instrText>xe "Esch, van:Thomas Jacobs"</w:instrText>
      </w:r>
      <w:r>
        <w:rPr>
          <w:rStyle w:val="PGAchternaam"/>
        </w:rPr>
        <w:fldChar w:fldCharType="end"/>
      </w:r>
      <w:r>
        <w:t>, 64 jaar oud, gedoopt (</w:t>
      </w:r>
      <w:r>
        <w:rPr>
          <w:rStyle w:val="PGGezindte"/>
        </w:rPr>
        <w:t>rk</w:t>
      </w:r>
      <w:r>
        <w:t xml:space="preserve">) op </w:t>
      </w:r>
      <w:r>
        <w:rPr>
          <w:rStyle w:val="PGDatum"/>
        </w:rPr>
        <w:t>07</w:t>
      </w:r>
      <w:r>
        <w:rPr>
          <w:rStyle w:val="PGDatum"/>
        </w:rPr>
        <w:noBreakHyphen/>
        <w:t>11</w:t>
      </w:r>
      <w:r>
        <w:rPr>
          <w:rStyle w:val="PGDatum"/>
        </w:rPr>
        <w:noBreakHyphen/>
        <w:t>1710</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drianus Thomas Arians van Esch en Maria Adriaen Roelfs)</w:t>
      </w:r>
      <w:r>
        <w:t xml:space="preserve">, begraven op </w:t>
      </w:r>
      <w:r>
        <w:rPr>
          <w:rStyle w:val="PGDatum"/>
        </w:rPr>
        <w:t>20</w:t>
      </w:r>
      <w:r>
        <w:rPr>
          <w:rStyle w:val="PGDatum"/>
        </w:rPr>
        <w:noBreakHyphen/>
        <w:t>11</w:t>
      </w:r>
      <w:r>
        <w:rPr>
          <w:rStyle w:val="PGDatum"/>
        </w:rPr>
        <w:noBreakHyphen/>
        <w:t>1784</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74-jarige leeftijd, zoon van </w:t>
      </w:r>
      <w:bookmarkStart w:id="7720" w:name="BM_TONYVORS_5_1516_0010044"/>
      <w:bookmarkEnd w:id="7720"/>
      <w:r>
        <w:rPr>
          <w:rStyle w:val="PGVoornaam"/>
        </w:rPr>
        <w:t>Jacobus Gerits</w:t>
      </w:r>
      <w:r>
        <w:t xml:space="preserve"> </w:t>
      </w:r>
      <w:r>
        <w:rPr>
          <w:rStyle w:val="PGAchternaam"/>
        </w:rPr>
        <w:t>van ESCH</w:t>
      </w:r>
      <w:r>
        <w:rPr>
          <w:rStyle w:val="PGAchternaam"/>
        </w:rPr>
        <w:fldChar w:fldCharType="begin"/>
      </w:r>
      <w:r>
        <w:instrText>xe "Esch, van:Jacobus Gerits"</w:instrText>
      </w:r>
      <w:r>
        <w:rPr>
          <w:rStyle w:val="PGAchternaam"/>
        </w:rPr>
        <w:fldChar w:fldCharType="end"/>
      </w:r>
      <w:r>
        <w:t xml:space="preserve"> en </w:t>
      </w:r>
      <w:bookmarkStart w:id="7721" w:name="BM_TONYVORS_5_1516_0010045"/>
      <w:bookmarkEnd w:id="7721"/>
      <w:r>
        <w:rPr>
          <w:rStyle w:val="PGVoornaam"/>
        </w:rPr>
        <w:t>Maria Thomas Arians</w:t>
      </w:r>
      <w:r>
        <w:rPr>
          <w:rStyle w:val="PGVoornaam"/>
        </w:rPr>
        <w:fldChar w:fldCharType="begin"/>
      </w:r>
      <w:r>
        <w:instrText>xe "_:Maria Thomas Arians"</w:instrText>
      </w:r>
      <w:r>
        <w:rPr>
          <w:rStyle w:val="PGVoornaam"/>
        </w:rPr>
        <w:fldChar w:fldCharType="end"/>
      </w:r>
      <w:r>
        <w:t>.}</w:t>
      </w:r>
    </w:p>
    <w:p w14:paraId="5F47C753" w14:textId="77777777" w:rsidR="000B2EBB" w:rsidRDefault="000B2EBB" w:rsidP="000B2EBB">
      <w:pPr>
        <w:pStyle w:val="PGKop1"/>
      </w:pPr>
      <w:r>
        <w:t>Uit het eerste huwelijk:</w:t>
      </w:r>
    </w:p>
    <w:p w14:paraId="5FB6954A" w14:textId="77777777" w:rsidR="000B2EBB" w:rsidRDefault="000B2EBB" w:rsidP="000B2EBB">
      <w:pPr>
        <w:pStyle w:val="PGKop12"/>
      </w:pPr>
      <w:r>
        <w:t>1.</w:t>
      </w:r>
      <w:r>
        <w:tab/>
      </w:r>
      <w:r>
        <w:rPr>
          <w:rStyle w:val="PGVoornaam"/>
        </w:rPr>
        <w:t>Kind</w:t>
      </w:r>
      <w:r>
        <w:t xml:space="preserve"> </w:t>
      </w:r>
      <w:r>
        <w:rPr>
          <w:rStyle w:val="PGAchternaam"/>
        </w:rPr>
        <w:t>VORSTENBOSCH</w:t>
      </w:r>
      <w:r>
        <w:rPr>
          <w:rStyle w:val="PGAchternaam"/>
        </w:rPr>
        <w:fldChar w:fldCharType="begin"/>
      </w:r>
      <w:r>
        <w:instrText>xe "Vorstenbosch:Kind"</w:instrText>
      </w:r>
      <w:r>
        <w:rPr>
          <w:rStyle w:val="PGAchternaam"/>
        </w:rPr>
        <w:fldChar w:fldCharType="end"/>
      </w:r>
      <w:r>
        <w:t xml:space="preserve">, gedoopt </w:t>
      </w:r>
      <w:r>
        <w:rPr>
          <w:rStyle w:val="PGDatum"/>
        </w:rPr>
        <w:t>1746</w:t>
      </w:r>
      <w:r>
        <w:t xml:space="preserve">, begraven op </w:t>
      </w:r>
      <w:r>
        <w:rPr>
          <w:rStyle w:val="PGDatum"/>
        </w:rPr>
        <w:t>17</w:t>
      </w:r>
      <w:r>
        <w:rPr>
          <w:rStyle w:val="PGDatum"/>
        </w:rPr>
        <w:noBreakHyphen/>
        <w:t>12</w:t>
      </w:r>
      <w:r>
        <w:rPr>
          <w:rStyle w:val="PGDatum"/>
        </w:rPr>
        <w:noBreakHyphen/>
        <w:t>1746</w:t>
      </w:r>
      <w:r>
        <w:t xml:space="preserve"> te </w:t>
      </w:r>
      <w:r>
        <w:rPr>
          <w:rStyle w:val="PGPlaats"/>
        </w:rPr>
        <w:t>Vught</w:t>
      </w:r>
      <w:r>
        <w:rPr>
          <w:rStyle w:val="PGPlaats"/>
        </w:rPr>
        <w:fldChar w:fldCharType="begin"/>
      </w:r>
      <w:r>
        <w:instrText>xe "[Plaatsen]:Vught"</w:instrText>
      </w:r>
      <w:r>
        <w:rPr>
          <w:rStyle w:val="PGPlaats"/>
        </w:rPr>
        <w:fldChar w:fldCharType="end"/>
      </w:r>
      <w:r>
        <w:t>.</w:t>
      </w:r>
    </w:p>
    <w:p w14:paraId="7A8A256D" w14:textId="77777777" w:rsidR="000B2EBB" w:rsidRDefault="000B2EBB" w:rsidP="000B2EBB">
      <w:pPr>
        <w:pStyle w:val="PGKop12"/>
      </w:pPr>
      <w:r>
        <w:t>2.</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gedoopt (</w:t>
      </w:r>
      <w:r>
        <w:rPr>
          <w:rStyle w:val="PGGezindte"/>
        </w:rPr>
        <w:t>rk</w:t>
      </w:r>
      <w:r>
        <w:t xml:space="preserve">) op </w:t>
      </w:r>
      <w:r>
        <w:rPr>
          <w:rStyle w:val="PGDatum"/>
        </w:rPr>
        <w:t>27</w:t>
      </w:r>
      <w:r>
        <w:rPr>
          <w:rStyle w:val="PGDatum"/>
        </w:rPr>
        <w:noBreakHyphen/>
        <w:t>01</w:t>
      </w:r>
      <w:r>
        <w:rPr>
          <w:rStyle w:val="PGDatum"/>
        </w:rPr>
        <w:noBreakHyphen/>
        <w:t>1749</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Gerardus van Vorstenbosch en Gertrudis Scalx)</w:t>
      </w:r>
      <w:r>
        <w:t xml:space="preserve">, overleden op </w:t>
      </w:r>
      <w:r>
        <w:rPr>
          <w:rStyle w:val="PGDatum"/>
        </w:rPr>
        <w:t>03</w:t>
      </w:r>
      <w:r>
        <w:rPr>
          <w:rStyle w:val="PGDatum"/>
        </w:rPr>
        <w:noBreakHyphen/>
        <w:t>02</w:t>
      </w:r>
      <w:r>
        <w:rPr>
          <w:rStyle w:val="PGDatum"/>
        </w:rPr>
        <w:noBreakHyphen/>
        <w:t>1749</w:t>
      </w:r>
      <w:r>
        <w:t xml:space="preserve"> te </w:t>
      </w:r>
      <w:r>
        <w:rPr>
          <w:rStyle w:val="PGPlaats"/>
        </w:rPr>
        <w:t>Vught</w:t>
      </w:r>
      <w:r>
        <w:rPr>
          <w:rStyle w:val="PGPlaats"/>
        </w:rPr>
        <w:fldChar w:fldCharType="begin"/>
      </w:r>
      <w:r>
        <w:instrText>xe "[Plaatsen]:Vught"</w:instrText>
      </w:r>
      <w:r>
        <w:rPr>
          <w:rStyle w:val="PGPlaats"/>
        </w:rPr>
        <w:fldChar w:fldCharType="end"/>
      </w:r>
      <w:r>
        <w:t>, 7 dagen oud.</w:t>
      </w:r>
    </w:p>
    <w:p w14:paraId="20CAB5DE" w14:textId="77777777" w:rsidR="000B2EBB" w:rsidRDefault="000B2EBB" w:rsidP="000B2EBB">
      <w:pPr>
        <w:pStyle w:val="PGKop12"/>
      </w:pPr>
      <w:r>
        <w:t>3.</w:t>
      </w:r>
      <w:r>
        <w:tab/>
      </w:r>
      <w:r>
        <w:rPr>
          <w:rStyle w:val="PGVoornaam"/>
        </w:rPr>
        <w:t>Digna Hendriks</w:t>
      </w:r>
      <w:r>
        <w:t xml:space="preserve"> </w:t>
      </w:r>
      <w:r>
        <w:rPr>
          <w:rStyle w:val="PGRoepnaam"/>
        </w:rPr>
        <w:t>(Digna)</w:t>
      </w:r>
      <w:r>
        <w:t xml:space="preserve"> </w:t>
      </w:r>
      <w:r>
        <w:rPr>
          <w:rStyle w:val="PGAchternaam"/>
        </w:rPr>
        <w:t>VORSTENBOSCH</w:t>
      </w:r>
      <w:r>
        <w:rPr>
          <w:rStyle w:val="PGAchternaam"/>
        </w:rPr>
        <w:fldChar w:fldCharType="begin"/>
      </w:r>
      <w:r>
        <w:instrText>xe "Vorstenbosch:Digna Hendriks"</w:instrText>
      </w:r>
      <w:r>
        <w:rPr>
          <w:rStyle w:val="PGAchternaam"/>
        </w:rPr>
        <w:fldChar w:fldCharType="end"/>
      </w:r>
      <w:r>
        <w:t>, gedoopt (</w:t>
      </w:r>
      <w:r>
        <w:rPr>
          <w:rStyle w:val="PGGezindte"/>
        </w:rPr>
        <w:t>rk</w:t>
      </w:r>
      <w:r>
        <w:t xml:space="preserve">) op </w:t>
      </w:r>
      <w:r>
        <w:rPr>
          <w:rStyle w:val="PGDatum"/>
        </w:rPr>
        <w:t>15</w:t>
      </w:r>
      <w:r>
        <w:rPr>
          <w:rStyle w:val="PGDatum"/>
        </w:rPr>
        <w:noBreakHyphen/>
        <w:t>11</w:t>
      </w:r>
      <w:r>
        <w:rPr>
          <w:rStyle w:val="PGDatum"/>
        </w:rPr>
        <w:noBreakHyphen/>
        <w:t>1750</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Gerrit Vorstenbosch en Gertrudis Scalx)</w:t>
      </w:r>
      <w:r>
        <w:t xml:space="preserve">, overleden op </w:t>
      </w:r>
      <w:r>
        <w:rPr>
          <w:rStyle w:val="PGDatum"/>
        </w:rPr>
        <w:t>18</w:t>
      </w:r>
      <w:r>
        <w:rPr>
          <w:rStyle w:val="PGDatum"/>
        </w:rPr>
        <w:noBreakHyphen/>
        <w:t>02</w:t>
      </w:r>
      <w:r>
        <w:rPr>
          <w:rStyle w:val="PGDatum"/>
        </w:rPr>
        <w:noBreakHyphen/>
        <w:t>1825</w:t>
      </w:r>
      <w:r>
        <w:t xml:space="preserve"> te </w:t>
      </w:r>
      <w:r>
        <w:rPr>
          <w:rStyle w:val="PGPlaats"/>
        </w:rPr>
        <w:t>Bokhoven</w:t>
      </w:r>
      <w:r>
        <w:rPr>
          <w:rStyle w:val="PGPlaats"/>
        </w:rPr>
        <w:fldChar w:fldCharType="begin"/>
      </w:r>
      <w:r>
        <w:instrText>xe "[Plaatsen]:Bokhoven"</w:instrText>
      </w:r>
      <w:r>
        <w:rPr>
          <w:rStyle w:val="PGPlaats"/>
        </w:rPr>
        <w:fldChar w:fldCharType="end"/>
      </w:r>
      <w:r>
        <w:t xml:space="preserve"> op 74-jarige leeftijd.</w:t>
      </w:r>
    </w:p>
    <w:p w14:paraId="1BAFD573" w14:textId="77777777" w:rsidR="000B2EBB" w:rsidRDefault="000B2EBB" w:rsidP="000B2EBB">
      <w:pPr>
        <w:pStyle w:val="PGKop2"/>
      </w:pPr>
      <w:r>
        <w:t xml:space="preserve">Ondertrouwd (1) op </w:t>
      </w:r>
      <w:r>
        <w:rPr>
          <w:rStyle w:val="PGDatum"/>
        </w:rPr>
        <w:t>26</w:t>
      </w:r>
      <w:r>
        <w:rPr>
          <w:rStyle w:val="PGDatum"/>
        </w:rPr>
        <w:noBreakHyphen/>
        <w:t>05</w:t>
      </w:r>
      <w:r>
        <w:rPr>
          <w:rStyle w:val="PGDatum"/>
        </w:rPr>
        <w:noBreakHyphen/>
        <w:t>1770</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19-jarige leeftijd op </w:t>
      </w:r>
      <w:r>
        <w:rPr>
          <w:rStyle w:val="PGDatum"/>
        </w:rPr>
        <w:t>10</w:t>
      </w:r>
      <w:r>
        <w:rPr>
          <w:rStyle w:val="PGDatum"/>
        </w:rPr>
        <w:noBreakHyphen/>
        <w:t>06</w:t>
      </w:r>
      <w:r>
        <w:rPr>
          <w:rStyle w:val="PGDatum"/>
        </w:rPr>
        <w:noBreakHyphen/>
        <w:t>1770</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7722" w:name="BM_TONYVORS_5_1516_0004768"/>
      <w:bookmarkEnd w:id="7722"/>
      <w:r>
        <w:rPr>
          <w:rStyle w:val="PGVoornaam"/>
        </w:rPr>
        <w:t>Adrianus Janse</w:t>
      </w:r>
      <w:r>
        <w:t xml:space="preserve"> </w:t>
      </w:r>
      <w:r>
        <w:rPr>
          <w:rStyle w:val="PGAchternaam"/>
        </w:rPr>
        <w:t>PAPELS</w:t>
      </w:r>
      <w:r>
        <w:rPr>
          <w:rStyle w:val="PGAchternaam"/>
        </w:rPr>
        <w:fldChar w:fldCharType="begin"/>
      </w:r>
      <w:r>
        <w:instrText>xe "Papels:Adrianus Janse"</w:instrText>
      </w:r>
      <w:r>
        <w:rPr>
          <w:rStyle w:val="PGAchternaam"/>
        </w:rPr>
        <w:fldChar w:fldCharType="end"/>
      </w:r>
      <w:r>
        <w:t xml:space="preserve"> </w:t>
      </w:r>
      <w:r>
        <w:rPr>
          <w:rStyle w:val="PGAlias"/>
        </w:rPr>
        <w:t>(Pap,Papes,Paepen)</w:t>
      </w:r>
      <w:r>
        <w:t>, 25 jaar oud, gedoopt (</w:t>
      </w:r>
      <w:r>
        <w:rPr>
          <w:rStyle w:val="PGGezindte"/>
        </w:rPr>
        <w:t>rk</w:t>
      </w:r>
      <w:r>
        <w:t xml:space="preserve">) op </w:t>
      </w:r>
      <w:r>
        <w:rPr>
          <w:rStyle w:val="PGDatum"/>
        </w:rPr>
        <w:t>15</w:t>
      </w:r>
      <w:r>
        <w:rPr>
          <w:rStyle w:val="PGDatum"/>
        </w:rPr>
        <w:noBreakHyphen/>
        <w:t>08</w:t>
      </w:r>
      <w:r>
        <w:rPr>
          <w:rStyle w:val="PGDatum"/>
        </w:rPr>
        <w:noBreakHyphen/>
        <w:t>1744</w:t>
      </w:r>
      <w:r>
        <w:t xml:space="preserve"> te </w:t>
      </w:r>
      <w:r>
        <w:rPr>
          <w:rStyle w:val="PGPlaats"/>
        </w:rPr>
        <w:t>Diessen</w:t>
      </w:r>
      <w:r>
        <w:rPr>
          <w:rStyle w:val="PGPlaats"/>
        </w:rPr>
        <w:fldChar w:fldCharType="begin"/>
      </w:r>
      <w:r>
        <w:instrText>xe "[Plaatsen]:Diessen"</w:instrText>
      </w:r>
      <w:r>
        <w:rPr>
          <w:rStyle w:val="PGPlaats"/>
        </w:rPr>
        <w:fldChar w:fldCharType="end"/>
      </w:r>
      <w:r>
        <w:t xml:space="preserve"> (getuige(n): </w:t>
      </w:r>
      <w:r>
        <w:rPr>
          <w:rStyle w:val="PGGetuigen"/>
        </w:rPr>
        <w:t>Cornelius van Ham en Joanna Paepen)</w:t>
      </w:r>
      <w:r>
        <w:t xml:space="preserve">, overleden op </w:t>
      </w:r>
      <w:r>
        <w:rPr>
          <w:rStyle w:val="PGDatum"/>
        </w:rPr>
        <w:t>19</w:t>
      </w:r>
      <w:r>
        <w:rPr>
          <w:rStyle w:val="PGDatum"/>
        </w:rPr>
        <w:noBreakHyphen/>
        <w:t>09</w:t>
      </w:r>
      <w:r>
        <w:rPr>
          <w:rStyle w:val="PGDatum"/>
        </w:rPr>
        <w:noBreakHyphen/>
        <w:t>1787</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43-jarige leeftijd, zoon van </w:t>
      </w:r>
      <w:bookmarkStart w:id="7723" w:name="BM_TONYVORS_5_1516_0011969"/>
      <w:bookmarkEnd w:id="7723"/>
      <w:r>
        <w:rPr>
          <w:rStyle w:val="PGVoornaam"/>
        </w:rPr>
        <w:t>Adrianus Jans</w:t>
      </w:r>
      <w:r>
        <w:t xml:space="preserve"> </w:t>
      </w:r>
      <w:r>
        <w:rPr>
          <w:rStyle w:val="PGAchternaam"/>
        </w:rPr>
        <w:t>PAEPEN</w:t>
      </w:r>
      <w:r>
        <w:rPr>
          <w:rStyle w:val="PGAchternaam"/>
        </w:rPr>
        <w:fldChar w:fldCharType="begin"/>
      </w:r>
      <w:r>
        <w:instrText>xe "Paepen:Adrianus Jans"</w:instrText>
      </w:r>
      <w:r>
        <w:rPr>
          <w:rStyle w:val="PGAchternaam"/>
        </w:rPr>
        <w:fldChar w:fldCharType="end"/>
      </w:r>
      <w:r>
        <w:t xml:space="preserve"> </w:t>
      </w:r>
      <w:r>
        <w:rPr>
          <w:rStyle w:val="PGAlias"/>
        </w:rPr>
        <w:t>(Paenen, Panen, Panis)</w:t>
      </w:r>
      <w:r>
        <w:t xml:space="preserve"> en </w:t>
      </w:r>
      <w:bookmarkStart w:id="7724" w:name="BM_TONYVORS_5_1516_0011970"/>
      <w:bookmarkEnd w:id="7724"/>
      <w:r>
        <w:rPr>
          <w:rStyle w:val="PGVoornaam"/>
        </w:rPr>
        <w:t>Joanna</w:t>
      </w:r>
      <w:r>
        <w:t xml:space="preserve"> </w:t>
      </w:r>
      <w:r>
        <w:rPr>
          <w:rStyle w:val="PGAchternaam"/>
        </w:rPr>
        <w:t>van HAL</w:t>
      </w:r>
      <w:r>
        <w:rPr>
          <w:rStyle w:val="PGAchternaam"/>
        </w:rPr>
        <w:fldChar w:fldCharType="begin"/>
      </w:r>
      <w:r>
        <w:instrText>xe "Hal, van:Joanna"</w:instrText>
      </w:r>
      <w:r>
        <w:rPr>
          <w:rStyle w:val="PGAchternaam"/>
        </w:rPr>
        <w:fldChar w:fldCharType="end"/>
      </w:r>
      <w:r>
        <w:t>.</w:t>
      </w:r>
    </w:p>
    <w:p w14:paraId="439C6169" w14:textId="77777777" w:rsidR="000B2EBB" w:rsidRDefault="000B2EBB" w:rsidP="000B2EBB">
      <w:pPr>
        <w:pStyle w:val="PGKop2"/>
      </w:pPr>
      <w:r>
        <w:t xml:space="preserve">Ondertrouwd (2) op </w:t>
      </w:r>
      <w:r>
        <w:rPr>
          <w:rStyle w:val="PGDatum"/>
        </w:rPr>
        <w:t>30</w:t>
      </w:r>
      <w:r>
        <w:rPr>
          <w:rStyle w:val="PGDatum"/>
        </w:rPr>
        <w:noBreakHyphen/>
        <w:t>08</w:t>
      </w:r>
      <w:r>
        <w:rPr>
          <w:rStyle w:val="PGDatum"/>
        </w:rPr>
        <w:noBreakHyphen/>
        <w:t>18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49-jarige leeftijd op </w:t>
      </w:r>
      <w:r>
        <w:rPr>
          <w:rStyle w:val="PGDatum"/>
        </w:rPr>
        <w:t>14</w:t>
      </w:r>
      <w:r>
        <w:rPr>
          <w:rStyle w:val="PGDatum"/>
        </w:rPr>
        <w:noBreakHyphen/>
        <w:t>09</w:t>
      </w:r>
      <w:r>
        <w:rPr>
          <w:rStyle w:val="PGDatum"/>
        </w:rPr>
        <w:noBreakHyphen/>
        <w:t>18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voor de kerk op </w:t>
      </w:r>
      <w:r>
        <w:rPr>
          <w:rStyle w:val="PGDatum"/>
        </w:rPr>
        <w:t>14</w:t>
      </w:r>
      <w:r>
        <w:rPr>
          <w:rStyle w:val="PGDatum"/>
        </w:rPr>
        <w:noBreakHyphen/>
        <w:t>09</w:t>
      </w:r>
      <w:r>
        <w:rPr>
          <w:rStyle w:val="PGDatum"/>
        </w:rPr>
        <w:noBreakHyphen/>
        <w:t>180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7725" w:name="BM_TONYVORS_5_1516_0005104"/>
      <w:bookmarkEnd w:id="7725"/>
      <w:r>
        <w:rPr>
          <w:rStyle w:val="PGVoornaam"/>
        </w:rPr>
        <w:t>Cornelius Arnts</w:t>
      </w:r>
      <w:r>
        <w:t xml:space="preserve"> </w:t>
      </w:r>
      <w:r>
        <w:rPr>
          <w:rStyle w:val="PGAchternaam"/>
        </w:rPr>
        <w:t>COPPELMANS</w:t>
      </w:r>
      <w:r>
        <w:rPr>
          <w:rStyle w:val="PGAchternaam"/>
        </w:rPr>
        <w:fldChar w:fldCharType="begin"/>
      </w:r>
      <w:r>
        <w:instrText>xe "Coppelmans:Cornelius Arnts"</w:instrText>
      </w:r>
      <w:r>
        <w:rPr>
          <w:rStyle w:val="PGAchternaam"/>
        </w:rPr>
        <w:fldChar w:fldCharType="end"/>
      </w:r>
      <w:r>
        <w:t>, 42 jaar oud, gedoopt (</w:t>
      </w:r>
      <w:r>
        <w:rPr>
          <w:rStyle w:val="PGGezindte"/>
        </w:rPr>
        <w:t>rk</w:t>
      </w:r>
      <w:r>
        <w:t xml:space="preserve">) op </w:t>
      </w:r>
      <w:r>
        <w:rPr>
          <w:rStyle w:val="PGDatum"/>
        </w:rPr>
        <w:t>13</w:t>
      </w:r>
      <w:r>
        <w:rPr>
          <w:rStyle w:val="PGDatum"/>
        </w:rPr>
        <w:noBreakHyphen/>
        <w:t>02</w:t>
      </w:r>
      <w:r>
        <w:rPr>
          <w:rStyle w:val="PGDatum"/>
        </w:rPr>
        <w:noBreakHyphen/>
        <w:t>1758</w:t>
      </w:r>
      <w:r>
        <w:t xml:space="preserve"> te </w:t>
      </w:r>
      <w:r>
        <w:rPr>
          <w:rStyle w:val="PGPlaats"/>
        </w:rPr>
        <w:t>Zeelst</w:t>
      </w:r>
      <w:r>
        <w:rPr>
          <w:rStyle w:val="PGPlaats"/>
        </w:rPr>
        <w:fldChar w:fldCharType="begin"/>
      </w:r>
      <w:r>
        <w:instrText>xe "[Plaatsen]:Zeelst"</w:instrText>
      </w:r>
      <w:r>
        <w:rPr>
          <w:rStyle w:val="PGPlaats"/>
        </w:rPr>
        <w:fldChar w:fldCharType="end"/>
      </w:r>
      <w:r>
        <w:t xml:space="preserve"> (getuige(n): </w:t>
      </w:r>
      <w:r>
        <w:rPr>
          <w:rStyle w:val="PGGetuigen"/>
        </w:rPr>
        <w:t>Adrianus van Lieshout en Josepha Holleman)</w:t>
      </w:r>
      <w:r>
        <w:t xml:space="preserve">. </w:t>
      </w:r>
      <w:r>
        <w:rPr>
          <w:rStyle w:val="PGInfotekst"/>
        </w:rPr>
        <w:t>Ouders zijn afkomstig van Son.</w:t>
      </w:r>
      <w:r>
        <w:t xml:space="preserve"> Begraven op </w:t>
      </w:r>
      <w:r>
        <w:rPr>
          <w:rStyle w:val="PGDatum"/>
        </w:rPr>
        <w:t>19</w:t>
      </w:r>
      <w:r>
        <w:rPr>
          <w:rStyle w:val="PGDatum"/>
        </w:rPr>
        <w:noBreakHyphen/>
        <w:t>01</w:t>
      </w:r>
      <w:r>
        <w:rPr>
          <w:rStyle w:val="PGDatum"/>
        </w:rPr>
        <w:noBreakHyphen/>
        <w:t>1802</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43-jarige leeftijd, zoon van </w:t>
      </w:r>
      <w:bookmarkStart w:id="7726" w:name="BM_TONYVORS_5_1516_0011967"/>
      <w:bookmarkEnd w:id="7726"/>
      <w:r>
        <w:rPr>
          <w:rStyle w:val="PGVoornaam"/>
        </w:rPr>
        <w:t>Arnoldus Peters</w:t>
      </w:r>
      <w:r>
        <w:t xml:space="preserve"> </w:t>
      </w:r>
      <w:r>
        <w:rPr>
          <w:rStyle w:val="PGAchternaam"/>
        </w:rPr>
        <w:t>COPPELMANS</w:t>
      </w:r>
      <w:r>
        <w:rPr>
          <w:rStyle w:val="PGAchternaam"/>
        </w:rPr>
        <w:fldChar w:fldCharType="begin"/>
      </w:r>
      <w:r>
        <w:instrText>xe "Coppelmans:Arnoldus Peters"</w:instrText>
      </w:r>
      <w:r>
        <w:rPr>
          <w:rStyle w:val="PGAchternaam"/>
        </w:rPr>
        <w:fldChar w:fldCharType="end"/>
      </w:r>
      <w:r>
        <w:t xml:space="preserve"> en </w:t>
      </w:r>
      <w:bookmarkStart w:id="7727" w:name="BM_TONYVORS_5_1516_0011968"/>
      <w:bookmarkEnd w:id="7727"/>
      <w:r>
        <w:rPr>
          <w:rStyle w:val="PGVoornaam"/>
        </w:rPr>
        <w:t>Maria Goort Hendricx</w:t>
      </w:r>
      <w:r>
        <w:rPr>
          <w:rStyle w:val="PGVoornaam"/>
        </w:rPr>
        <w:fldChar w:fldCharType="begin"/>
      </w:r>
      <w:r>
        <w:instrText>xe "_:Maria Goort Hendricx"</w:instrText>
      </w:r>
      <w:r>
        <w:rPr>
          <w:rStyle w:val="PGVoornaam"/>
        </w:rPr>
        <w:fldChar w:fldCharType="end"/>
      </w:r>
      <w:r>
        <w:t>.</w:t>
      </w:r>
    </w:p>
    <w:p w14:paraId="6151E1AB" w14:textId="77777777" w:rsidR="000B2EBB" w:rsidRDefault="000B2EBB" w:rsidP="000B2EBB">
      <w:pPr>
        <w:pStyle w:val="PGKop2"/>
      </w:pPr>
      <w:r>
        <w:t xml:space="preserve">Ondertrouwd (3) op </w:t>
      </w:r>
      <w:r>
        <w:rPr>
          <w:rStyle w:val="PGDatum"/>
        </w:rPr>
        <w:t>01</w:t>
      </w:r>
      <w:r>
        <w:rPr>
          <w:rStyle w:val="PGDatum"/>
        </w:rPr>
        <w:noBreakHyphen/>
        <w:t>09</w:t>
      </w:r>
      <w:r>
        <w:rPr>
          <w:rStyle w:val="PGDatum"/>
        </w:rPr>
        <w:noBreakHyphen/>
        <w:t>180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gehuwd op 53-jarige leeftijd op </w:t>
      </w:r>
      <w:r>
        <w:rPr>
          <w:rStyle w:val="PGDatum"/>
        </w:rPr>
        <w:t>16</w:t>
      </w:r>
      <w:r>
        <w:rPr>
          <w:rStyle w:val="PGDatum"/>
        </w:rPr>
        <w:noBreakHyphen/>
        <w:t>09</w:t>
      </w:r>
      <w:r>
        <w:rPr>
          <w:rStyle w:val="PGDatum"/>
        </w:rPr>
        <w:noBreakHyphen/>
        <w:t>1804</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7728" w:name="BM_TONYVORS_5_1516_0005105"/>
      <w:bookmarkEnd w:id="7728"/>
      <w:r>
        <w:rPr>
          <w:rStyle w:val="PGVoornaam"/>
        </w:rPr>
        <w:t>Joannes</w:t>
      </w:r>
      <w:r>
        <w:t xml:space="preserve"> </w:t>
      </w:r>
      <w:r>
        <w:rPr>
          <w:rStyle w:val="PGAchternaam"/>
        </w:rPr>
        <w:t>VLOERMANS</w:t>
      </w:r>
      <w:r>
        <w:rPr>
          <w:rStyle w:val="PGAchternaam"/>
        </w:rPr>
        <w:fldChar w:fldCharType="begin"/>
      </w:r>
      <w:r>
        <w:instrText>xe "Vloermans:Joannes"</w:instrText>
      </w:r>
      <w:r>
        <w:rPr>
          <w:rStyle w:val="PGAchternaam"/>
        </w:rPr>
        <w:fldChar w:fldCharType="end"/>
      </w:r>
      <w:r>
        <w:t xml:space="preserve"> </w:t>
      </w:r>
      <w:r>
        <w:rPr>
          <w:rStyle w:val="PGAlias"/>
        </w:rPr>
        <w:t>(Vloomans)</w:t>
      </w:r>
      <w:r>
        <w:t xml:space="preserve">, </w:t>
      </w:r>
      <w:r>
        <w:rPr>
          <w:rStyle w:val="PGBeroep"/>
        </w:rPr>
        <w:t>oud-jager</w:t>
      </w:r>
      <w:r>
        <w:t xml:space="preserve">, geboren </w:t>
      </w:r>
      <w:r>
        <w:rPr>
          <w:rStyle w:val="PGDatum"/>
        </w:rPr>
        <w:t>ong.1739</w:t>
      </w:r>
      <w:r>
        <w:t xml:space="preserve"> te </w:t>
      </w:r>
      <w:r>
        <w:rPr>
          <w:rStyle w:val="PGPlaats"/>
        </w:rPr>
        <w:t>Welde, prov. Antwerpen, België</w:t>
      </w:r>
      <w:r>
        <w:rPr>
          <w:rStyle w:val="PGPlaats"/>
        </w:rPr>
        <w:fldChar w:fldCharType="begin"/>
      </w:r>
      <w:r>
        <w:instrText>xe "[Plaatsen]:Welde, prov. Antwerpen, België"</w:instrText>
      </w:r>
      <w:r>
        <w:rPr>
          <w:rStyle w:val="PGPlaats"/>
        </w:rPr>
        <w:fldChar w:fldCharType="end"/>
      </w:r>
      <w:r>
        <w:t xml:space="preserve">, overleden op </w:t>
      </w:r>
      <w:r>
        <w:rPr>
          <w:rStyle w:val="PGDatum"/>
        </w:rPr>
        <w:t>21</w:t>
      </w:r>
      <w:r>
        <w:rPr>
          <w:rStyle w:val="PGDatum"/>
        </w:rPr>
        <w:noBreakHyphen/>
        <w:t>09</w:t>
      </w:r>
      <w:r>
        <w:rPr>
          <w:rStyle w:val="PGDatum"/>
        </w:rPr>
        <w:noBreakHyphen/>
        <w:t>1823</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1D4B45E0" w14:textId="77777777" w:rsidR="000B2EBB" w:rsidRDefault="000B2EBB" w:rsidP="000B2EBB">
      <w:pPr>
        <w:pStyle w:val="PGKop1"/>
      </w:pPr>
      <w:r>
        <w:t>Uit het tweede huwelijk:</w:t>
      </w:r>
    </w:p>
    <w:p w14:paraId="6BC4534D" w14:textId="77777777" w:rsidR="000B2EBB" w:rsidRDefault="000B2EBB" w:rsidP="000B2EBB">
      <w:pPr>
        <w:pStyle w:val="PGKop12"/>
      </w:pPr>
      <w:r>
        <w:t>4.</w:t>
      </w:r>
      <w:r>
        <w:tab/>
      </w:r>
      <w:r>
        <w:rPr>
          <w:rStyle w:val="PGVoornaam"/>
        </w:rPr>
        <w:t>Willemijna Hendriks</w:t>
      </w:r>
      <w:r>
        <w:t xml:space="preserve"> </w:t>
      </w:r>
      <w:r>
        <w:rPr>
          <w:rStyle w:val="PGAchternaam"/>
        </w:rPr>
        <w:t>VORSTENBOSCH</w:t>
      </w:r>
      <w:r>
        <w:rPr>
          <w:rStyle w:val="PGAchternaam"/>
        </w:rPr>
        <w:fldChar w:fldCharType="begin"/>
      </w:r>
      <w:r>
        <w:instrText>xe "Vorstenbosch:Willemijna Hendriks"</w:instrText>
      </w:r>
      <w:r>
        <w:rPr>
          <w:rStyle w:val="PGAchternaam"/>
        </w:rPr>
        <w:fldChar w:fldCharType="end"/>
      </w:r>
      <w:r>
        <w:t xml:space="preserve">, gedoopt op </w:t>
      </w:r>
      <w:r>
        <w:rPr>
          <w:rStyle w:val="PGDatum"/>
        </w:rPr>
        <w:t>24</w:t>
      </w:r>
      <w:r>
        <w:rPr>
          <w:rStyle w:val="PGDatum"/>
        </w:rPr>
        <w:noBreakHyphen/>
        <w:t>05</w:t>
      </w:r>
      <w:r>
        <w:rPr>
          <w:rStyle w:val="PGDatum"/>
        </w:rPr>
        <w:noBreakHyphen/>
        <w:t>1752</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Goijert Vorstenbosch en Anna Maria Priems)</w:t>
      </w:r>
      <w:r>
        <w:t xml:space="preserve">, begraven op </w:t>
      </w:r>
      <w:r>
        <w:rPr>
          <w:rStyle w:val="PGDatum"/>
        </w:rPr>
        <w:t>22</w:t>
      </w:r>
      <w:r>
        <w:rPr>
          <w:rStyle w:val="PGDatum"/>
        </w:rPr>
        <w:noBreakHyphen/>
        <w:t>01</w:t>
      </w:r>
      <w:r>
        <w:rPr>
          <w:rStyle w:val="PGDatum"/>
        </w:rPr>
        <w:noBreakHyphen/>
        <w:t>1805</w:t>
      </w:r>
      <w:r>
        <w:t xml:space="preserve"> te </w:t>
      </w:r>
      <w:r>
        <w:rPr>
          <w:rStyle w:val="PGPlaats"/>
        </w:rPr>
        <w:t>Vught</w:t>
      </w:r>
      <w:r>
        <w:rPr>
          <w:rStyle w:val="PGPlaats"/>
        </w:rPr>
        <w:fldChar w:fldCharType="begin"/>
      </w:r>
      <w:r>
        <w:instrText>xe "[Plaatsen]:Vught"</w:instrText>
      </w:r>
      <w:r>
        <w:rPr>
          <w:rStyle w:val="PGPlaats"/>
        </w:rPr>
        <w:fldChar w:fldCharType="end"/>
      </w:r>
      <w:r>
        <w:t xml:space="preserve"> op 52-jarige leeftijd. </w:t>
      </w:r>
      <w:r>
        <w:rPr>
          <w:rStyle w:val="PGInfotekst"/>
        </w:rPr>
        <w:t>In het begraafregister staat zij foutief vermeld met de voornaam Helena. Bij de huwel.bijlage van haar zoon Henricus wordt hierover een opmerking gemaakt.</w:t>
      </w:r>
    </w:p>
    <w:p w14:paraId="65BCA243" w14:textId="77777777" w:rsidR="000B2EBB" w:rsidRDefault="000B2EBB" w:rsidP="000B2EBB">
      <w:pPr>
        <w:pStyle w:val="PGKop2"/>
      </w:pPr>
      <w:r>
        <w:t xml:space="preserve">Ondertrouwd op </w:t>
      </w:r>
      <w:r>
        <w:rPr>
          <w:rStyle w:val="PGDatum"/>
        </w:rPr>
        <w:t>24</w:t>
      </w:r>
      <w:r>
        <w:rPr>
          <w:rStyle w:val="PGDatum"/>
        </w:rPr>
        <w:noBreakHyphen/>
        <w:t>10</w:t>
      </w:r>
      <w:r>
        <w:rPr>
          <w:rStyle w:val="PGDatum"/>
        </w:rPr>
        <w:noBreakHyphen/>
        <w:t>1778</w:t>
      </w:r>
      <w:r>
        <w:t xml:space="preserve"> te </w:t>
      </w:r>
      <w:r>
        <w:rPr>
          <w:rStyle w:val="PGPlaats"/>
        </w:rPr>
        <w:t>Vught</w:t>
      </w:r>
      <w:r>
        <w:rPr>
          <w:rStyle w:val="PGPlaats"/>
        </w:rPr>
        <w:fldChar w:fldCharType="begin"/>
      </w:r>
      <w:r>
        <w:instrText>xe "[Plaatsen]:Vught"</w:instrText>
      </w:r>
      <w:r>
        <w:rPr>
          <w:rStyle w:val="PGPlaats"/>
        </w:rPr>
        <w:fldChar w:fldCharType="end"/>
      </w:r>
      <w:r>
        <w:t xml:space="preserve">, gehuwd op 26-jarige leeftijd op </w:t>
      </w:r>
      <w:r>
        <w:rPr>
          <w:rStyle w:val="PGDatum"/>
        </w:rPr>
        <w:t>08</w:t>
      </w:r>
      <w:r>
        <w:rPr>
          <w:rStyle w:val="PGDatum"/>
        </w:rPr>
        <w:noBreakHyphen/>
        <w:t>11</w:t>
      </w:r>
      <w:r>
        <w:rPr>
          <w:rStyle w:val="PGDatum"/>
        </w:rPr>
        <w:noBreakHyphen/>
        <w:t>1778</w:t>
      </w:r>
      <w:r>
        <w:t xml:space="preserve"> te </w:t>
      </w:r>
      <w:r>
        <w:rPr>
          <w:rStyle w:val="PGPlaats"/>
        </w:rPr>
        <w:t>Vught</w:t>
      </w:r>
      <w:r>
        <w:rPr>
          <w:rStyle w:val="PGPlaats"/>
        </w:rPr>
        <w:fldChar w:fldCharType="begin"/>
      </w:r>
      <w:r>
        <w:instrText>xe "[Plaatsen]:Vught"</w:instrText>
      </w:r>
      <w:r>
        <w:rPr>
          <w:rStyle w:val="PGPlaats"/>
        </w:rPr>
        <w:fldChar w:fldCharType="end"/>
      </w:r>
      <w:r>
        <w:t xml:space="preserve"> met </w:t>
      </w:r>
      <w:bookmarkStart w:id="7729" w:name="BM_TONYVORS_5_1516_0004759"/>
      <w:bookmarkEnd w:id="7729"/>
      <w:r>
        <w:rPr>
          <w:rStyle w:val="PGVoornaam"/>
        </w:rPr>
        <w:t>Hendrik Peters</w:t>
      </w:r>
      <w:r>
        <w:t xml:space="preserve"> </w:t>
      </w:r>
      <w:r>
        <w:rPr>
          <w:rStyle w:val="PGAchternaam"/>
        </w:rPr>
        <w:t>van AGGELEN</w:t>
      </w:r>
      <w:r>
        <w:rPr>
          <w:rStyle w:val="PGAchternaam"/>
        </w:rPr>
        <w:fldChar w:fldCharType="begin"/>
      </w:r>
      <w:r>
        <w:instrText>xe "Aggelen, van:Hendrik Peters"</w:instrText>
      </w:r>
      <w:r>
        <w:rPr>
          <w:rStyle w:val="PGAchternaam"/>
        </w:rPr>
        <w:fldChar w:fldCharType="end"/>
      </w:r>
      <w:r>
        <w:t xml:space="preserve"> </w:t>
      </w:r>
      <w:r>
        <w:rPr>
          <w:rStyle w:val="PGAlias"/>
        </w:rPr>
        <w:t>(Achelen)</w:t>
      </w:r>
      <w:r>
        <w:t xml:space="preserve">, 29 jaar oud, </w:t>
      </w:r>
      <w:r>
        <w:rPr>
          <w:rStyle w:val="PGBeroep"/>
        </w:rPr>
        <w:t>landbouwer</w:t>
      </w:r>
      <w:r>
        <w:t>, gedoopt (</w:t>
      </w:r>
      <w:r>
        <w:rPr>
          <w:rStyle w:val="PGGezindte"/>
        </w:rPr>
        <w:t>rk</w:t>
      </w:r>
      <w:r>
        <w:t xml:space="preserve">) op </w:t>
      </w:r>
      <w:r>
        <w:rPr>
          <w:rStyle w:val="PGDatum"/>
        </w:rPr>
        <w:t>04</w:t>
      </w:r>
      <w:r>
        <w:rPr>
          <w:rStyle w:val="PGDatum"/>
        </w:rPr>
        <w:noBreakHyphen/>
        <w:t>10</w:t>
      </w:r>
      <w:r>
        <w:rPr>
          <w:rStyle w:val="PGDatum"/>
        </w:rPr>
        <w:noBreakHyphen/>
        <w:t>1749</w:t>
      </w:r>
      <w:r>
        <w:t xml:space="preserve"> te </w:t>
      </w:r>
      <w:r>
        <w:rPr>
          <w:rStyle w:val="PGPlaats"/>
        </w:rPr>
        <w:t>Esch</w:t>
      </w:r>
      <w:r>
        <w:rPr>
          <w:rStyle w:val="PGPlaats"/>
        </w:rPr>
        <w:fldChar w:fldCharType="begin"/>
      </w:r>
      <w:r>
        <w:instrText>xe "[Plaatsen]:Esch"</w:instrText>
      </w:r>
      <w:r>
        <w:rPr>
          <w:rStyle w:val="PGPlaats"/>
        </w:rPr>
        <w:fldChar w:fldCharType="end"/>
      </w:r>
      <w:r>
        <w:t xml:space="preserve"> (getuige(n): </w:t>
      </w:r>
      <w:r>
        <w:rPr>
          <w:rStyle w:val="PGGetuigen"/>
        </w:rPr>
        <w:t>Engelbert van Aggelen en Jenneke Janse van Aggelen)</w:t>
      </w:r>
      <w:r>
        <w:t xml:space="preserve">, overleden op </w:t>
      </w:r>
      <w:r>
        <w:rPr>
          <w:rStyle w:val="PGDatum"/>
        </w:rPr>
        <w:t>16</w:t>
      </w:r>
      <w:r>
        <w:rPr>
          <w:rStyle w:val="PGDatum"/>
        </w:rPr>
        <w:noBreakHyphen/>
        <w:t>11</w:t>
      </w:r>
      <w:r>
        <w:rPr>
          <w:rStyle w:val="PGDatum"/>
        </w:rPr>
        <w:noBreakHyphen/>
        <w:t>1816</w:t>
      </w:r>
      <w:r>
        <w:t xml:space="preserve"> te </w:t>
      </w:r>
      <w:r>
        <w:rPr>
          <w:rStyle w:val="PGPlaats"/>
        </w:rPr>
        <w:t>Oisterwijk</w:t>
      </w:r>
      <w:r>
        <w:rPr>
          <w:rStyle w:val="PGPlaats"/>
        </w:rPr>
        <w:fldChar w:fldCharType="begin"/>
      </w:r>
      <w:r>
        <w:instrText>xe "[Plaatsen]:Oisterwijk"</w:instrText>
      </w:r>
      <w:r>
        <w:rPr>
          <w:rStyle w:val="PGPlaats"/>
        </w:rPr>
        <w:fldChar w:fldCharType="end"/>
      </w:r>
      <w:r>
        <w:t xml:space="preserve"> op 67-jarige leeftijd, zoon van </w:t>
      </w:r>
      <w:bookmarkStart w:id="7730" w:name="BM_TONYVORS_5_1516_0004646"/>
      <w:bookmarkEnd w:id="7730"/>
      <w:r>
        <w:rPr>
          <w:rStyle w:val="PGVoornaam"/>
        </w:rPr>
        <w:t>Petrus Jan Dircx</w:t>
      </w:r>
      <w:r>
        <w:t xml:space="preserve"> </w:t>
      </w:r>
      <w:r>
        <w:rPr>
          <w:rStyle w:val="PGAchternaam"/>
        </w:rPr>
        <w:t>van AGGELEN</w:t>
      </w:r>
      <w:r>
        <w:rPr>
          <w:rStyle w:val="PGAchternaam"/>
        </w:rPr>
        <w:fldChar w:fldCharType="begin"/>
      </w:r>
      <w:r>
        <w:instrText>xe "Aggelen, van:Petrus Jan Dircx"</w:instrText>
      </w:r>
      <w:r>
        <w:rPr>
          <w:rStyle w:val="PGAchternaam"/>
        </w:rPr>
        <w:fldChar w:fldCharType="end"/>
      </w:r>
      <w:r>
        <w:t xml:space="preserve"> en </w:t>
      </w:r>
      <w:bookmarkStart w:id="7731" w:name="BM_TONYVORS_5_1516_0004647"/>
      <w:bookmarkEnd w:id="7731"/>
      <w:r>
        <w:rPr>
          <w:rStyle w:val="PGVoornaam"/>
        </w:rPr>
        <w:t>Catharina Henricus</w:t>
      </w:r>
      <w:r>
        <w:t xml:space="preserve"> </w:t>
      </w:r>
      <w:r>
        <w:rPr>
          <w:rStyle w:val="PGAchternaam"/>
        </w:rPr>
        <w:t>van der PAS</w:t>
      </w:r>
      <w:r>
        <w:rPr>
          <w:rStyle w:val="PGAchternaam"/>
        </w:rPr>
        <w:fldChar w:fldCharType="begin"/>
      </w:r>
      <w:r>
        <w:instrText>xe "Pas, van der:Catharina Henricus"</w:instrText>
      </w:r>
      <w:r>
        <w:rPr>
          <w:rStyle w:val="PGAchternaam"/>
        </w:rPr>
        <w:fldChar w:fldCharType="end"/>
      </w:r>
      <w:r>
        <w:t>.</w:t>
      </w:r>
    </w:p>
    <w:p w14:paraId="10A9D6C2" w14:textId="19DE2901" w:rsidR="000B2EBB" w:rsidRDefault="000B2EBB" w:rsidP="000B2EBB">
      <w:pPr>
        <w:pStyle w:val="PGKop12"/>
      </w:pPr>
      <w:r>
        <w:t>5.</w:t>
      </w:r>
      <w:r>
        <w:tab/>
      </w:r>
      <w:r>
        <w:rPr>
          <w:rStyle w:val="PGVoornaam"/>
        </w:rPr>
        <w:t>Laurentius Hendriks</w:t>
      </w:r>
      <w:r>
        <w:t xml:space="preserve"> </w:t>
      </w:r>
      <w:r>
        <w:rPr>
          <w:rStyle w:val="PGAchternaam"/>
        </w:rPr>
        <w:t>VORSTENBOSCH</w:t>
      </w:r>
      <w:r>
        <w:rPr>
          <w:rStyle w:val="PGAchternaam"/>
        </w:rPr>
        <w:fldChar w:fldCharType="begin"/>
      </w:r>
      <w:r>
        <w:instrText>xe "Vorstenbosch:Laurentius Hendriks"</w:instrText>
      </w:r>
      <w:r>
        <w:rPr>
          <w:rStyle w:val="PGAchternaam"/>
        </w:rPr>
        <w:fldChar w:fldCharType="end"/>
      </w:r>
      <w:r>
        <w:t xml:space="preserve"> (zie </w:t>
      </w:r>
      <w:r>
        <w:rPr>
          <w:rStyle w:val="PGNummer"/>
        </w:rPr>
        <w:t>III.11</w:t>
      </w:r>
      <w:r>
        <w:t xml:space="preserve"> op blz. </w:t>
      </w:r>
      <w:r>
        <w:fldChar w:fldCharType="begin"/>
      </w:r>
      <w:r>
        <w:instrText xml:space="preserve"> PAGEREF BM_TONYVORS_5_1516_0008534 \h </w:instrText>
      </w:r>
      <w:r>
        <w:fldChar w:fldCharType="separate"/>
      </w:r>
      <w:r w:rsidR="003E345F">
        <w:rPr>
          <w:noProof/>
        </w:rPr>
        <w:t>593</w:t>
      </w:r>
      <w:r>
        <w:fldChar w:fldCharType="end"/>
      </w:r>
      <w:r>
        <w:t>).</w:t>
      </w:r>
    </w:p>
    <w:p w14:paraId="5EA091F6" w14:textId="77777777" w:rsidR="000B2EBB" w:rsidRDefault="000B2EBB" w:rsidP="000B2EBB">
      <w:pPr>
        <w:pStyle w:val="PGKop12"/>
      </w:pPr>
      <w:r>
        <w:t>6.</w:t>
      </w:r>
      <w:r>
        <w:tab/>
      </w:r>
      <w:r>
        <w:rPr>
          <w:rStyle w:val="PGVoornaam"/>
        </w:rPr>
        <w:t>Kind</w:t>
      </w:r>
      <w:r>
        <w:t xml:space="preserve"> </w:t>
      </w:r>
      <w:r>
        <w:rPr>
          <w:rStyle w:val="PGAchternaam"/>
        </w:rPr>
        <w:t>VORSTENBOSCH</w:t>
      </w:r>
      <w:r>
        <w:rPr>
          <w:rStyle w:val="PGAchternaam"/>
        </w:rPr>
        <w:fldChar w:fldCharType="begin"/>
      </w:r>
      <w:r>
        <w:instrText>xe "Vorstenbosch:Kind"</w:instrText>
      </w:r>
      <w:r>
        <w:rPr>
          <w:rStyle w:val="PGAchternaam"/>
        </w:rPr>
        <w:fldChar w:fldCharType="end"/>
      </w:r>
      <w:r>
        <w:t xml:space="preserve">, begraven op </w:t>
      </w:r>
      <w:r>
        <w:rPr>
          <w:rStyle w:val="PGDatum"/>
        </w:rPr>
        <w:t>15</w:t>
      </w:r>
      <w:r>
        <w:rPr>
          <w:rStyle w:val="PGDatum"/>
        </w:rPr>
        <w:noBreakHyphen/>
        <w:t>05</w:t>
      </w:r>
      <w:r>
        <w:rPr>
          <w:rStyle w:val="PGDatum"/>
        </w:rPr>
        <w:noBreakHyphen/>
        <w:t>1755</w:t>
      </w:r>
      <w:r>
        <w:t xml:space="preserve"> te </w:t>
      </w:r>
      <w:r>
        <w:rPr>
          <w:rStyle w:val="PGPlaats"/>
        </w:rPr>
        <w:t>Vught</w:t>
      </w:r>
      <w:r>
        <w:rPr>
          <w:rStyle w:val="PGPlaats"/>
        </w:rPr>
        <w:fldChar w:fldCharType="begin"/>
      </w:r>
      <w:r>
        <w:instrText>xe "[Plaatsen]:Vught"</w:instrText>
      </w:r>
      <w:r>
        <w:rPr>
          <w:rStyle w:val="PGPlaats"/>
        </w:rPr>
        <w:fldChar w:fldCharType="end"/>
      </w:r>
      <w:r>
        <w:t>.</w:t>
      </w:r>
    </w:p>
    <w:p w14:paraId="510C8121" w14:textId="77777777" w:rsidR="000B2EBB" w:rsidRDefault="000B2EBB" w:rsidP="000B2EBB">
      <w:pPr>
        <w:pStyle w:val="PGKop0"/>
      </w:pPr>
    </w:p>
    <w:p w14:paraId="67C2A501" w14:textId="43D4D7DA" w:rsidR="000B2EBB" w:rsidRDefault="000B2EBB" w:rsidP="000B2EBB">
      <w:pPr>
        <w:pStyle w:val="PGKop01"/>
      </w:pPr>
      <w:bookmarkStart w:id="7732" w:name="BM_TONYVORS_5_1516_0008534"/>
      <w:bookmarkEnd w:id="7732"/>
      <w:r>
        <w:rPr>
          <w:rStyle w:val="PGHoofdnummer"/>
        </w:rPr>
        <w:t>III.11</w:t>
      </w:r>
      <w:r>
        <w:tab/>
      </w:r>
      <w:r>
        <w:rPr>
          <w:rStyle w:val="PGVoornaam"/>
        </w:rPr>
        <w:t>Laurentius Hendriks</w:t>
      </w:r>
      <w:r>
        <w:t xml:space="preserve"> </w:t>
      </w:r>
      <w:r>
        <w:rPr>
          <w:rStyle w:val="PGAchternaam"/>
        </w:rPr>
        <w:t>VORSTENBOSCH</w:t>
      </w:r>
      <w:r>
        <w:rPr>
          <w:rStyle w:val="PGAchternaam"/>
        </w:rPr>
        <w:fldChar w:fldCharType="begin"/>
      </w:r>
      <w:r>
        <w:instrText>xe "Vorstenbosch:Laurentius Hendriks"</w:instrText>
      </w:r>
      <w:r>
        <w:rPr>
          <w:rStyle w:val="PGAchternaam"/>
        </w:rPr>
        <w:fldChar w:fldCharType="end"/>
      </w:r>
      <w:r>
        <w:t xml:space="preserve">, gedoopt op </w:t>
      </w:r>
      <w:r>
        <w:rPr>
          <w:rStyle w:val="PGDatum"/>
        </w:rPr>
        <w:t>07</w:t>
      </w:r>
      <w:r>
        <w:rPr>
          <w:rStyle w:val="PGDatum"/>
        </w:rPr>
        <w:noBreakHyphen/>
        <w:t>04</w:t>
      </w:r>
      <w:r>
        <w:rPr>
          <w:rStyle w:val="PGDatum"/>
        </w:rPr>
        <w:noBreakHyphen/>
        <w:t>1759</w:t>
      </w:r>
      <w:r>
        <w:t xml:space="preserve"> te </w:t>
      </w:r>
      <w:r>
        <w:rPr>
          <w:rStyle w:val="PGPlaats"/>
        </w:rPr>
        <w:t>Vught</w:t>
      </w:r>
      <w:r>
        <w:rPr>
          <w:rStyle w:val="PGPlaats"/>
        </w:rPr>
        <w:fldChar w:fldCharType="begin"/>
      </w:r>
      <w:r>
        <w:instrText>xe "[Plaatsen]:Vught"</w:instrText>
      </w:r>
      <w:r>
        <w:rPr>
          <w:rStyle w:val="PGPlaats"/>
        </w:rPr>
        <w:fldChar w:fldCharType="end"/>
      </w:r>
      <w:r>
        <w:t xml:space="preserve"> (getuige(n): </w:t>
      </w:r>
      <w:r>
        <w:rPr>
          <w:rStyle w:val="PGGetuigen"/>
        </w:rPr>
        <w:t>Martinus van Liempd en Adriana van der Wiel)</w:t>
      </w:r>
      <w:r>
        <w:t xml:space="preserve">, overleden op </w:t>
      </w:r>
      <w:r>
        <w:rPr>
          <w:rStyle w:val="PGDatum"/>
        </w:rPr>
        <w:t>29</w:t>
      </w:r>
      <w:r>
        <w:rPr>
          <w:rStyle w:val="PGDatum"/>
        </w:rPr>
        <w:noBreakHyphen/>
        <w:t>04</w:t>
      </w:r>
      <w:r>
        <w:rPr>
          <w:rStyle w:val="PGDatum"/>
        </w:rPr>
        <w:noBreakHyphen/>
        <w:t>1830</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71-jarige leeftijd, zoon van </w:t>
      </w:r>
      <w:r>
        <w:rPr>
          <w:rStyle w:val="PGVoornaam"/>
        </w:rPr>
        <w:t>Henricus Martens</w:t>
      </w:r>
      <w:r>
        <w:t xml:space="preserve"> </w:t>
      </w:r>
      <w:r>
        <w:rPr>
          <w:rStyle w:val="PGAchternaam"/>
        </w:rPr>
        <w:t>VORSTENBOSCH</w:t>
      </w:r>
      <w:r>
        <w:rPr>
          <w:rStyle w:val="PGAchternaam"/>
        </w:rPr>
        <w:fldChar w:fldCharType="begin"/>
      </w:r>
      <w:r>
        <w:instrText>xe "Vorstenbosch:Henricus Martens"</w:instrText>
      </w:r>
      <w:r>
        <w:rPr>
          <w:rStyle w:val="PGAchternaam"/>
        </w:rPr>
        <w:fldChar w:fldCharType="end"/>
      </w:r>
      <w:r>
        <w:t xml:space="preserve"> (zie </w:t>
      </w:r>
      <w:r>
        <w:rPr>
          <w:rStyle w:val="PGNummer"/>
        </w:rPr>
        <w:t>II.4</w:t>
      </w:r>
      <w:r>
        <w:t xml:space="preserve"> op blz. </w:t>
      </w:r>
      <w:r>
        <w:fldChar w:fldCharType="begin"/>
      </w:r>
      <w:r>
        <w:instrText xml:space="preserve"> PAGEREF BM_TONYVORS_5_1516_0000824 \h </w:instrText>
      </w:r>
      <w:r>
        <w:fldChar w:fldCharType="separate"/>
      </w:r>
      <w:r w:rsidR="003E345F">
        <w:rPr>
          <w:noProof/>
        </w:rPr>
        <w:t>592</w:t>
      </w:r>
      <w:r>
        <w:fldChar w:fldCharType="end"/>
      </w:r>
      <w:r>
        <w:t xml:space="preserve">) en </w:t>
      </w:r>
      <w:r>
        <w:rPr>
          <w:rStyle w:val="PGVoornaam"/>
        </w:rPr>
        <w:t>Henrica Laurense</w:t>
      </w:r>
      <w:r>
        <w:t xml:space="preserve"> </w:t>
      </w:r>
      <w:r>
        <w:rPr>
          <w:rStyle w:val="PGRoepnaam"/>
        </w:rPr>
        <w:t>(Hendrien)</w:t>
      </w:r>
      <w:r>
        <w:t xml:space="preserve"> </w:t>
      </w:r>
      <w:r>
        <w:rPr>
          <w:rStyle w:val="PGAchternaam"/>
        </w:rPr>
        <w:t>PRIEMS</w:t>
      </w:r>
      <w:r>
        <w:rPr>
          <w:rStyle w:val="PGAchternaam"/>
        </w:rPr>
        <w:fldChar w:fldCharType="begin"/>
      </w:r>
      <w:r>
        <w:instrText>xe "Priems:Henrica Laurense"</w:instrText>
      </w:r>
      <w:r>
        <w:rPr>
          <w:rStyle w:val="PGAchternaam"/>
        </w:rPr>
        <w:fldChar w:fldCharType="end"/>
      </w:r>
      <w:r>
        <w:t xml:space="preserve"> </w:t>
      </w:r>
      <w:r>
        <w:rPr>
          <w:rStyle w:val="PGAlias"/>
        </w:rPr>
        <w:t>(Prins)</w:t>
      </w:r>
      <w:r>
        <w:t>.</w:t>
      </w:r>
    </w:p>
    <w:p w14:paraId="31410549" w14:textId="77777777" w:rsidR="000B2EBB" w:rsidRDefault="000B2EBB" w:rsidP="000B2EBB">
      <w:pPr>
        <w:pStyle w:val="PGKop1"/>
      </w:pPr>
      <w:r>
        <w:t xml:space="preserve">Gehuwd op 30-jarige leeftijd op </w:t>
      </w:r>
      <w:r>
        <w:rPr>
          <w:rStyle w:val="PGDatum"/>
        </w:rPr>
        <w:t>27</w:t>
      </w:r>
      <w:r>
        <w:rPr>
          <w:rStyle w:val="PGDatum"/>
        </w:rPr>
        <w:noBreakHyphen/>
        <w:t>06</w:t>
      </w:r>
      <w:r>
        <w:rPr>
          <w:rStyle w:val="PGDatum"/>
        </w:rPr>
        <w:noBreakHyphen/>
        <w:t>1789</w:t>
      </w:r>
      <w:r>
        <w:t xml:space="preserve"> te </w:t>
      </w:r>
      <w:r>
        <w:rPr>
          <w:rStyle w:val="PGPlaats"/>
        </w:rPr>
        <w:t>Helvoirt</w:t>
      </w:r>
      <w:r>
        <w:rPr>
          <w:rStyle w:val="PGPlaats"/>
        </w:rPr>
        <w:fldChar w:fldCharType="begin"/>
      </w:r>
      <w:r>
        <w:instrText>xe "[Plaatsen]:Helvoirt"</w:instrText>
      </w:r>
      <w:r>
        <w:rPr>
          <w:rStyle w:val="PGPlaats"/>
        </w:rPr>
        <w:fldChar w:fldCharType="end"/>
      </w:r>
      <w:r>
        <w:t xml:space="preserve">, gehuwd voor de kerk op </w:t>
      </w:r>
      <w:r>
        <w:rPr>
          <w:rStyle w:val="PGDatum"/>
        </w:rPr>
        <w:t>12</w:t>
      </w:r>
      <w:r>
        <w:rPr>
          <w:rStyle w:val="PGDatum"/>
        </w:rPr>
        <w:noBreakHyphen/>
        <w:t>07</w:t>
      </w:r>
      <w:r>
        <w:rPr>
          <w:rStyle w:val="PGDatum"/>
        </w:rPr>
        <w:noBreakHyphen/>
        <w:t>178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w:t>
      </w:r>
      <w:r>
        <w:rPr>
          <w:rStyle w:val="PGKerk"/>
        </w:rPr>
        <w:t>rk</w:t>
      </w:r>
      <w:r>
        <w:t xml:space="preserve">) (getuige(n): </w:t>
      </w:r>
      <w:r>
        <w:rPr>
          <w:rStyle w:val="PGGetuigen"/>
        </w:rPr>
        <w:t>Clasijna Hutten en Petronilla van Krieken</w:t>
      </w:r>
      <w:r>
        <w:t xml:space="preserve">) met </w:t>
      </w:r>
      <w:bookmarkStart w:id="7733" w:name="BM_TONYVORS_5_1516_0001554"/>
      <w:bookmarkEnd w:id="7733"/>
      <w:r>
        <w:rPr>
          <w:rStyle w:val="PGVoornaam"/>
        </w:rPr>
        <w:t>Anna Maria Cornelis</w:t>
      </w:r>
      <w:r>
        <w:t xml:space="preserve"> </w:t>
      </w:r>
      <w:r>
        <w:rPr>
          <w:rStyle w:val="PGAchternaam"/>
        </w:rPr>
        <w:t>van ABEELEN</w:t>
      </w:r>
      <w:r>
        <w:rPr>
          <w:rStyle w:val="PGAchternaam"/>
        </w:rPr>
        <w:fldChar w:fldCharType="begin"/>
      </w:r>
      <w:r>
        <w:instrText>xe "Abeelen, van:Anna Maria Cornelis"</w:instrText>
      </w:r>
      <w:r>
        <w:rPr>
          <w:rStyle w:val="PGAchternaam"/>
        </w:rPr>
        <w:fldChar w:fldCharType="end"/>
      </w:r>
      <w:r>
        <w:t>, 33 jaar oud, gedoopt (</w:t>
      </w:r>
      <w:r>
        <w:rPr>
          <w:rStyle w:val="PGGezindte"/>
        </w:rPr>
        <w:t>rk</w:t>
      </w:r>
      <w:r>
        <w:t xml:space="preserve">) op </w:t>
      </w:r>
      <w:r>
        <w:rPr>
          <w:rStyle w:val="PGDatum"/>
        </w:rPr>
        <w:t>19</w:t>
      </w:r>
      <w:r>
        <w:rPr>
          <w:rStyle w:val="PGDatum"/>
        </w:rPr>
        <w:noBreakHyphen/>
        <w:t>03</w:t>
      </w:r>
      <w:r>
        <w:rPr>
          <w:rStyle w:val="PGDatum"/>
        </w:rPr>
        <w:noBreakHyphen/>
        <w:t>175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Joannes van Abeelen en Elizabetha van Abeelen)</w:t>
      </w:r>
      <w:r>
        <w:t xml:space="preserve">, begraven op </w:t>
      </w:r>
      <w:r>
        <w:rPr>
          <w:rStyle w:val="PGDatum"/>
        </w:rPr>
        <w:t>15</w:t>
      </w:r>
      <w:r>
        <w:rPr>
          <w:rStyle w:val="PGDatum"/>
        </w:rPr>
        <w:noBreakHyphen/>
        <w:t>07</w:t>
      </w:r>
      <w:r>
        <w:rPr>
          <w:rStyle w:val="PGDatum"/>
        </w:rPr>
        <w:noBreakHyphen/>
        <w:t>1803</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47-jarige leeftijd, dochter van </w:t>
      </w:r>
      <w:bookmarkStart w:id="7734" w:name="BM_TONYVORS_5_1516_0017415"/>
      <w:bookmarkEnd w:id="7734"/>
      <w:r>
        <w:rPr>
          <w:rStyle w:val="PGVoornaam"/>
        </w:rPr>
        <w:t>Cornelius Henricx</w:t>
      </w:r>
      <w:r>
        <w:t xml:space="preserve"> </w:t>
      </w:r>
      <w:r>
        <w:rPr>
          <w:rStyle w:val="PGAchternaam"/>
        </w:rPr>
        <w:t>van ABEELEN</w:t>
      </w:r>
      <w:r>
        <w:rPr>
          <w:rStyle w:val="PGAchternaam"/>
        </w:rPr>
        <w:fldChar w:fldCharType="begin"/>
      </w:r>
      <w:r>
        <w:instrText>xe "Abeelen, van:Cornelius Henricx"</w:instrText>
      </w:r>
      <w:r>
        <w:rPr>
          <w:rStyle w:val="PGAchternaam"/>
        </w:rPr>
        <w:fldChar w:fldCharType="end"/>
      </w:r>
      <w:r>
        <w:t xml:space="preserve"> en </w:t>
      </w:r>
      <w:bookmarkStart w:id="7735" w:name="BM_TONYVORS_5_1516_0017416"/>
      <w:bookmarkEnd w:id="7735"/>
      <w:r>
        <w:rPr>
          <w:rStyle w:val="PGVoornaam"/>
        </w:rPr>
        <w:t>Elizabetha Antoni</w:t>
      </w:r>
      <w:r>
        <w:t xml:space="preserve"> </w:t>
      </w:r>
      <w:r>
        <w:rPr>
          <w:rStyle w:val="PGAchternaam"/>
        </w:rPr>
        <w:t>HEESTERS</w:t>
      </w:r>
      <w:r>
        <w:rPr>
          <w:rStyle w:val="PGAchternaam"/>
        </w:rPr>
        <w:fldChar w:fldCharType="begin"/>
      </w:r>
      <w:r>
        <w:instrText>xe "Heesters:Elizabetha Antoni"</w:instrText>
      </w:r>
      <w:r>
        <w:rPr>
          <w:rStyle w:val="PGAchternaam"/>
        </w:rPr>
        <w:fldChar w:fldCharType="end"/>
      </w:r>
      <w:r>
        <w:t>.</w:t>
      </w:r>
    </w:p>
    <w:p w14:paraId="267486E8" w14:textId="77777777" w:rsidR="000B2EBB" w:rsidRDefault="000B2EBB" w:rsidP="000B2EBB">
      <w:pPr>
        <w:pStyle w:val="PGKop1"/>
      </w:pPr>
      <w:r>
        <w:lastRenderedPageBreak/>
        <w:t>Uit dit huwelijk:</w:t>
      </w:r>
    </w:p>
    <w:p w14:paraId="5F682D66" w14:textId="77777777" w:rsidR="000B2EBB" w:rsidRDefault="000B2EBB" w:rsidP="000B2EBB">
      <w:pPr>
        <w:pStyle w:val="PGKop12"/>
      </w:pPr>
      <w:r>
        <w:t>1.</w:t>
      </w:r>
      <w:r>
        <w:tab/>
      </w:r>
      <w:r>
        <w:rPr>
          <w:rStyle w:val="PGVoornaam"/>
        </w:rPr>
        <w:t>Henricus Laurens</w:t>
      </w:r>
      <w:r>
        <w:t xml:space="preserve"> </w:t>
      </w:r>
      <w:r>
        <w:rPr>
          <w:rStyle w:val="PGAchternaam"/>
        </w:rPr>
        <w:t>VORSTENBOSCH</w:t>
      </w:r>
      <w:r>
        <w:rPr>
          <w:rStyle w:val="PGAchternaam"/>
        </w:rPr>
        <w:fldChar w:fldCharType="begin"/>
      </w:r>
      <w:r>
        <w:instrText>xe "Vorstenbosch:Henricus Laurens"</w:instrText>
      </w:r>
      <w:r>
        <w:rPr>
          <w:rStyle w:val="PGAchternaam"/>
        </w:rPr>
        <w:fldChar w:fldCharType="end"/>
      </w:r>
      <w:r>
        <w:t xml:space="preserve">, gedoopt op </w:t>
      </w:r>
      <w:r>
        <w:rPr>
          <w:rStyle w:val="PGDatum"/>
        </w:rPr>
        <w:t>25</w:t>
      </w:r>
      <w:r>
        <w:rPr>
          <w:rStyle w:val="PGDatum"/>
        </w:rPr>
        <w:noBreakHyphen/>
        <w:t>10</w:t>
      </w:r>
      <w:r>
        <w:rPr>
          <w:rStyle w:val="PGDatum"/>
        </w:rPr>
        <w:noBreakHyphen/>
        <w:t>178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Henricus van Abeelen en Henrica Verouden)</w:t>
      </w:r>
      <w:r>
        <w:t>.</w:t>
      </w:r>
    </w:p>
    <w:p w14:paraId="3AA287F5" w14:textId="77777777" w:rsidR="000B2EBB" w:rsidRDefault="000B2EBB" w:rsidP="000B2EBB">
      <w:pPr>
        <w:pStyle w:val="PGKop12"/>
      </w:pPr>
      <w:r>
        <w:t>2.</w:t>
      </w:r>
      <w:r>
        <w:tab/>
      </w:r>
      <w:r>
        <w:rPr>
          <w:rStyle w:val="PGVoornaam"/>
        </w:rPr>
        <w:t>Elisabeth Laurens</w:t>
      </w:r>
      <w:r>
        <w:t xml:space="preserve"> </w:t>
      </w:r>
      <w:r>
        <w:rPr>
          <w:rStyle w:val="PGAchternaam"/>
        </w:rPr>
        <w:t>VORSTENBOSCH</w:t>
      </w:r>
      <w:r>
        <w:rPr>
          <w:rStyle w:val="PGAchternaam"/>
        </w:rPr>
        <w:fldChar w:fldCharType="begin"/>
      </w:r>
      <w:r>
        <w:instrText>xe "Vorstenbosch:Elisabeth Laurens"</w:instrText>
      </w:r>
      <w:r>
        <w:rPr>
          <w:rStyle w:val="PGAchternaam"/>
        </w:rPr>
        <w:fldChar w:fldCharType="end"/>
      </w:r>
      <w:r>
        <w:t xml:space="preserve">, gedoopt op </w:t>
      </w:r>
      <w:r>
        <w:rPr>
          <w:rStyle w:val="PGDatum"/>
        </w:rPr>
        <w:t>20</w:t>
      </w:r>
      <w:r>
        <w:rPr>
          <w:rStyle w:val="PGDatum"/>
        </w:rPr>
        <w:noBreakHyphen/>
        <w:t>05</w:t>
      </w:r>
      <w:r>
        <w:rPr>
          <w:rStyle w:val="PGDatum"/>
        </w:rPr>
        <w:noBreakHyphen/>
        <w:t>1791</w:t>
      </w:r>
      <w:r>
        <w:t xml:space="preserve"> te </w:t>
      </w:r>
      <w:r>
        <w:rPr>
          <w:rStyle w:val="PGPlaats"/>
        </w:rPr>
        <w:t>Nuland</w:t>
      </w:r>
      <w:r>
        <w:rPr>
          <w:rStyle w:val="PGPlaats"/>
        </w:rPr>
        <w:fldChar w:fldCharType="begin"/>
      </w:r>
      <w:r>
        <w:instrText>xe "[Plaatsen]:Nuland"</w:instrText>
      </w:r>
      <w:r>
        <w:rPr>
          <w:rStyle w:val="PGPlaats"/>
        </w:rPr>
        <w:fldChar w:fldCharType="end"/>
      </w:r>
      <w:r>
        <w:t xml:space="preserve"> (getuige(n): </w:t>
      </w:r>
      <w:r>
        <w:rPr>
          <w:rStyle w:val="PGGetuigen"/>
        </w:rPr>
        <w:t>Joannes van Abelen en Willemijn Vorstenbosch)</w:t>
      </w:r>
      <w:r>
        <w:t xml:space="preserve">, overleden op </w:t>
      </w:r>
      <w:r>
        <w:rPr>
          <w:rStyle w:val="PGDatum"/>
        </w:rPr>
        <w:t>21</w:t>
      </w:r>
      <w:r>
        <w:rPr>
          <w:rStyle w:val="PGDatum"/>
        </w:rPr>
        <w:noBreakHyphen/>
        <w:t>09</w:t>
      </w:r>
      <w:r>
        <w:rPr>
          <w:rStyle w:val="PGDatum"/>
        </w:rPr>
        <w:noBreakHyphen/>
        <w:t>1792</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1-jarige leeftijd.</w:t>
      </w:r>
    </w:p>
    <w:p w14:paraId="08469D0C" w14:textId="77777777" w:rsidR="000B2EBB" w:rsidRDefault="000B2EBB" w:rsidP="000B2EBB">
      <w:pPr>
        <w:pStyle w:val="PGKop12"/>
      </w:pPr>
      <w:r>
        <w:t>3.</w:t>
      </w:r>
      <w:r>
        <w:tab/>
      </w:r>
      <w:r>
        <w:rPr>
          <w:rStyle w:val="PGVoornaam"/>
        </w:rPr>
        <w:t>Elisabeth Laurens</w:t>
      </w:r>
      <w:r>
        <w:t xml:space="preserve"> </w:t>
      </w:r>
      <w:r>
        <w:rPr>
          <w:rStyle w:val="PGAchternaam"/>
        </w:rPr>
        <w:t>VORSTENBOSCH</w:t>
      </w:r>
      <w:r>
        <w:rPr>
          <w:rStyle w:val="PGAchternaam"/>
        </w:rPr>
        <w:fldChar w:fldCharType="begin"/>
      </w:r>
      <w:r>
        <w:instrText>xe "Vorstenbosch:Elisabeth Laurens"</w:instrText>
      </w:r>
      <w:r>
        <w:rPr>
          <w:rStyle w:val="PGAchternaam"/>
        </w:rPr>
        <w:fldChar w:fldCharType="end"/>
      </w:r>
      <w:r>
        <w:t xml:space="preserve">, gedoopt op </w:t>
      </w:r>
      <w:r>
        <w:rPr>
          <w:rStyle w:val="PGDatum"/>
        </w:rPr>
        <w:t>24</w:t>
      </w:r>
      <w:r>
        <w:rPr>
          <w:rStyle w:val="PGDatum"/>
        </w:rPr>
        <w:noBreakHyphen/>
        <w:t>10</w:t>
      </w:r>
      <w:r>
        <w:rPr>
          <w:rStyle w:val="PGDatum"/>
        </w:rPr>
        <w:noBreakHyphen/>
        <w:t>1793</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Joannes van Abeelen en Helena Prins)</w:t>
      </w:r>
      <w:r>
        <w:t xml:space="preserve">, overleden op </w:t>
      </w:r>
      <w:r>
        <w:rPr>
          <w:rStyle w:val="PGDatum"/>
        </w:rPr>
        <w:t>25</w:t>
      </w:r>
      <w:r>
        <w:rPr>
          <w:rStyle w:val="PGDatum"/>
        </w:rPr>
        <w:noBreakHyphen/>
        <w:t>03</w:t>
      </w:r>
      <w:r>
        <w:rPr>
          <w:rStyle w:val="PGDatum"/>
        </w:rPr>
        <w:noBreakHyphen/>
        <w:t>1853</w:t>
      </w:r>
      <w:r>
        <w:t xml:space="preserve"> te </w:t>
      </w:r>
      <w:r>
        <w:rPr>
          <w:rStyle w:val="PGPlaats"/>
        </w:rPr>
        <w:t>Haaren</w:t>
      </w:r>
      <w:r>
        <w:rPr>
          <w:rStyle w:val="PGPlaats"/>
        </w:rPr>
        <w:fldChar w:fldCharType="begin"/>
      </w:r>
      <w:r>
        <w:instrText>xe "[Plaatsen]:Haaren"</w:instrText>
      </w:r>
      <w:r>
        <w:rPr>
          <w:rStyle w:val="PGPlaats"/>
        </w:rPr>
        <w:fldChar w:fldCharType="end"/>
      </w:r>
      <w:r>
        <w:t xml:space="preserve"> op 59-jarige leeftijd, </w:t>
      </w:r>
      <w:r>
        <w:rPr>
          <w:rStyle w:val="PGInfotekst"/>
        </w:rPr>
        <w:t>62 jr ongehuwd</w:t>
      </w:r>
      <w:r>
        <w:t>.</w:t>
      </w:r>
    </w:p>
    <w:p w14:paraId="18037D13" w14:textId="77777777" w:rsidR="000B2EBB" w:rsidRDefault="000B2EBB" w:rsidP="000B2EBB">
      <w:pPr>
        <w:pStyle w:val="PGKop12"/>
      </w:pPr>
      <w:r>
        <w:t>4.</w:t>
      </w:r>
      <w:r>
        <w:tab/>
      </w:r>
      <w:r>
        <w:rPr>
          <w:rStyle w:val="PGVoornaam"/>
        </w:rPr>
        <w:t>Cornelis Laurens</w:t>
      </w:r>
      <w:r>
        <w:t xml:space="preserve"> </w:t>
      </w:r>
      <w:r>
        <w:rPr>
          <w:rStyle w:val="PGAchternaam"/>
        </w:rPr>
        <w:t>VORSTENBOSCH</w:t>
      </w:r>
      <w:r>
        <w:rPr>
          <w:rStyle w:val="PGAchternaam"/>
        </w:rPr>
        <w:fldChar w:fldCharType="begin"/>
      </w:r>
      <w:r>
        <w:instrText>xe "Vorstenbosch:Cornelis Laurens"</w:instrText>
      </w:r>
      <w:r>
        <w:rPr>
          <w:rStyle w:val="PGAchternaam"/>
        </w:rPr>
        <w:fldChar w:fldCharType="end"/>
      </w:r>
      <w:r>
        <w:t xml:space="preserve">, gedoopt op </w:t>
      </w:r>
      <w:r>
        <w:rPr>
          <w:rStyle w:val="PGDatum"/>
        </w:rPr>
        <w:t>22</w:t>
      </w:r>
      <w:r>
        <w:rPr>
          <w:rStyle w:val="PGDatum"/>
        </w:rPr>
        <w:noBreakHyphen/>
        <w:t>05</w:t>
      </w:r>
      <w:r>
        <w:rPr>
          <w:rStyle w:val="PGDatum"/>
        </w:rPr>
        <w:noBreakHyphen/>
        <w:t>1796</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Wilhelmus van Abeele en Hendrina Bressers)</w:t>
      </w:r>
      <w:r>
        <w:t xml:space="preserve">, overleden op </w:t>
      </w:r>
      <w:r>
        <w:rPr>
          <w:rStyle w:val="PGDatum"/>
        </w:rPr>
        <w:t>06</w:t>
      </w:r>
      <w:r>
        <w:rPr>
          <w:rStyle w:val="PGDatum"/>
        </w:rPr>
        <w:noBreakHyphen/>
        <w:t>08</w:t>
      </w:r>
      <w:r>
        <w:rPr>
          <w:rStyle w:val="PGDatum"/>
        </w:rPr>
        <w:noBreakHyphen/>
        <w:t>1796</w:t>
      </w:r>
      <w:r>
        <w:t xml:space="preserve"> te </w:t>
      </w:r>
      <w:r>
        <w:rPr>
          <w:rStyle w:val="PGPlaats"/>
        </w:rPr>
        <w:t>Haaren</w:t>
      </w:r>
      <w:r>
        <w:rPr>
          <w:rStyle w:val="PGPlaats"/>
        </w:rPr>
        <w:fldChar w:fldCharType="begin"/>
      </w:r>
      <w:r>
        <w:instrText>xe "[Plaatsen]:Haaren"</w:instrText>
      </w:r>
      <w:r>
        <w:rPr>
          <w:rStyle w:val="PGPlaats"/>
        </w:rPr>
        <w:fldChar w:fldCharType="end"/>
      </w:r>
      <w:r>
        <w:t>, 76 dagen oud.</w:t>
      </w:r>
    </w:p>
    <w:p w14:paraId="58E1FFB8" w14:textId="0AD9C32F" w:rsidR="000B2EBB" w:rsidRDefault="000B2EBB" w:rsidP="000B2EBB">
      <w:pPr>
        <w:pStyle w:val="PGKop12"/>
      </w:pPr>
      <w:r>
        <w:t>5.</w:t>
      </w:r>
      <w:r>
        <w:tab/>
      </w:r>
      <w:r>
        <w:rPr>
          <w:rStyle w:val="PGVoornaam"/>
        </w:rPr>
        <w:t>Martinus Laurens</w:t>
      </w:r>
      <w:r>
        <w:t xml:space="preserve"> </w:t>
      </w:r>
      <w:r>
        <w:rPr>
          <w:rStyle w:val="PGAchternaam"/>
        </w:rPr>
        <w:t>VORSTENBOSCH</w:t>
      </w:r>
      <w:r>
        <w:rPr>
          <w:rStyle w:val="PGAchternaam"/>
        </w:rPr>
        <w:fldChar w:fldCharType="begin"/>
      </w:r>
      <w:r>
        <w:instrText>xe "Vorstenbosch:Martinus Laurens"</w:instrText>
      </w:r>
      <w:r>
        <w:rPr>
          <w:rStyle w:val="PGAchternaam"/>
        </w:rPr>
        <w:fldChar w:fldCharType="end"/>
      </w:r>
      <w:r>
        <w:t xml:space="preserve"> (zie </w:t>
      </w:r>
      <w:r>
        <w:rPr>
          <w:rStyle w:val="PGNummer"/>
        </w:rPr>
        <w:t>IV.5</w:t>
      </w:r>
      <w:r>
        <w:t xml:space="preserve"> op blz. </w:t>
      </w:r>
      <w:r>
        <w:fldChar w:fldCharType="begin"/>
      </w:r>
      <w:r>
        <w:instrText xml:space="preserve"> PAGEREF BM_TONYVORS_5_1516_0001555 \h </w:instrText>
      </w:r>
      <w:r>
        <w:fldChar w:fldCharType="separate"/>
      </w:r>
      <w:r w:rsidR="003E345F">
        <w:rPr>
          <w:noProof/>
        </w:rPr>
        <w:t>594</w:t>
      </w:r>
      <w:r>
        <w:fldChar w:fldCharType="end"/>
      </w:r>
      <w:r>
        <w:t>).</w:t>
      </w:r>
    </w:p>
    <w:p w14:paraId="711C0A0F" w14:textId="77777777" w:rsidR="000B2EBB" w:rsidRDefault="000B2EBB" w:rsidP="000B2EBB">
      <w:pPr>
        <w:pStyle w:val="PGKop12"/>
      </w:pPr>
      <w:r>
        <w:t>6.</w:t>
      </w:r>
      <w:r>
        <w:tab/>
      </w:r>
      <w:r>
        <w:rPr>
          <w:rStyle w:val="PGVoornaam"/>
        </w:rPr>
        <w:t>Joannes Laurens</w:t>
      </w:r>
      <w:r>
        <w:t xml:space="preserve"> </w:t>
      </w:r>
      <w:r>
        <w:rPr>
          <w:rStyle w:val="PGAchternaam"/>
        </w:rPr>
        <w:t>VORSTENBOSCH</w:t>
      </w:r>
      <w:r>
        <w:rPr>
          <w:rStyle w:val="PGAchternaam"/>
        </w:rPr>
        <w:fldChar w:fldCharType="begin"/>
      </w:r>
      <w:r>
        <w:instrText>xe "Vorstenbosch:Joannes Laurens"</w:instrText>
      </w:r>
      <w:r>
        <w:rPr>
          <w:rStyle w:val="PGAchternaam"/>
        </w:rPr>
        <w:fldChar w:fldCharType="end"/>
      </w:r>
      <w:r>
        <w:t>, gedoopt (</w:t>
      </w:r>
      <w:r>
        <w:rPr>
          <w:rStyle w:val="PGGezindte"/>
        </w:rPr>
        <w:t>rk</w:t>
      </w:r>
      <w:r>
        <w:t xml:space="preserve">) op </w:t>
      </w:r>
      <w:r>
        <w:rPr>
          <w:rStyle w:val="PGDatum"/>
        </w:rPr>
        <w:t>15</w:t>
      </w:r>
      <w:r>
        <w:rPr>
          <w:rStyle w:val="PGDatum"/>
        </w:rPr>
        <w:noBreakHyphen/>
        <w:t>09</w:t>
      </w:r>
      <w:r>
        <w:rPr>
          <w:rStyle w:val="PGDatum"/>
        </w:rPr>
        <w:noBreakHyphen/>
        <w:t>1799</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Jan Heesters en Henrica Cornelii van Abeelen)</w:t>
      </w:r>
      <w:r>
        <w:t xml:space="preserve">, overleden op </w:t>
      </w:r>
      <w:r>
        <w:rPr>
          <w:rStyle w:val="PGDatum"/>
        </w:rPr>
        <w:t>02</w:t>
      </w:r>
      <w:r>
        <w:rPr>
          <w:rStyle w:val="PGDatum"/>
        </w:rPr>
        <w:noBreakHyphen/>
        <w:t>11</w:t>
      </w:r>
      <w:r>
        <w:rPr>
          <w:rStyle w:val="PGDatum"/>
        </w:rPr>
        <w:noBreakHyphen/>
        <w:t>1871</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72-jarige leeftijd, </w:t>
      </w:r>
      <w:r>
        <w:rPr>
          <w:rStyle w:val="PGInfotekst"/>
        </w:rPr>
        <w:t>ongehuwd</w:t>
      </w:r>
      <w:r>
        <w:t>.</w:t>
      </w:r>
    </w:p>
    <w:p w14:paraId="5BBAE7F2" w14:textId="77777777" w:rsidR="000B2EBB" w:rsidRDefault="000B2EBB" w:rsidP="000B2EBB">
      <w:pPr>
        <w:pStyle w:val="PGKop0"/>
      </w:pPr>
    </w:p>
    <w:p w14:paraId="2C610A8E" w14:textId="29922FF2" w:rsidR="000B2EBB" w:rsidRDefault="000B2EBB" w:rsidP="000B2EBB">
      <w:pPr>
        <w:pStyle w:val="PGKop01"/>
      </w:pPr>
      <w:bookmarkStart w:id="7736" w:name="BM_TONYVORS_5_1516_0001555"/>
      <w:bookmarkEnd w:id="7736"/>
      <w:r>
        <w:rPr>
          <w:rStyle w:val="PGHoofdnummer"/>
        </w:rPr>
        <w:t>IV.5</w:t>
      </w:r>
      <w:r>
        <w:tab/>
      </w:r>
      <w:r>
        <w:rPr>
          <w:rStyle w:val="PGVoornaam"/>
        </w:rPr>
        <w:t>Martinus Laurens</w:t>
      </w:r>
      <w:r>
        <w:t xml:space="preserve"> </w:t>
      </w:r>
      <w:r>
        <w:rPr>
          <w:rStyle w:val="PGAchternaam"/>
        </w:rPr>
        <w:t>VORSTENBOSCH</w:t>
      </w:r>
      <w:r>
        <w:rPr>
          <w:rStyle w:val="PGAchternaam"/>
        </w:rPr>
        <w:fldChar w:fldCharType="begin"/>
      </w:r>
      <w:r>
        <w:instrText>xe "Vorstenbosch:Martinus Laurens"</w:instrText>
      </w:r>
      <w:r>
        <w:rPr>
          <w:rStyle w:val="PGAchternaam"/>
        </w:rPr>
        <w:fldChar w:fldCharType="end"/>
      </w:r>
      <w:r>
        <w:t xml:space="preserve">, gedoopt op </w:t>
      </w:r>
      <w:r>
        <w:rPr>
          <w:rStyle w:val="PGDatum"/>
        </w:rPr>
        <w:t>21</w:t>
      </w:r>
      <w:r>
        <w:rPr>
          <w:rStyle w:val="PGDatum"/>
        </w:rPr>
        <w:noBreakHyphen/>
        <w:t>05</w:t>
      </w:r>
      <w:r>
        <w:rPr>
          <w:rStyle w:val="PGDatum"/>
        </w:rPr>
        <w:noBreakHyphen/>
        <w:t>1797</w:t>
      </w:r>
      <w:r>
        <w:t xml:space="preserve"> te </w:t>
      </w:r>
      <w:r>
        <w:rPr>
          <w:rStyle w:val="PGPlaats"/>
        </w:rPr>
        <w:t>Haaren</w:t>
      </w:r>
      <w:r>
        <w:rPr>
          <w:rStyle w:val="PGPlaats"/>
        </w:rPr>
        <w:fldChar w:fldCharType="begin"/>
      </w:r>
      <w:r>
        <w:instrText>xe "[Plaatsen]:Haaren"</w:instrText>
      </w:r>
      <w:r>
        <w:rPr>
          <w:rStyle w:val="PGPlaats"/>
        </w:rPr>
        <w:fldChar w:fldCharType="end"/>
      </w:r>
      <w:r>
        <w:t xml:space="preserve"> (getuige(n): </w:t>
      </w:r>
      <w:r>
        <w:rPr>
          <w:rStyle w:val="PGGetuigen"/>
        </w:rPr>
        <w:t>Gerardus Joannis Pijnenburg en Lucia Joannis Vuchts)</w:t>
      </w:r>
      <w:r>
        <w:t xml:space="preserve">. </w:t>
      </w:r>
      <w:r>
        <w:rPr>
          <w:rStyle w:val="PGInfotekst"/>
        </w:rPr>
        <w:t>Onder voorwaarde gedoopt.</w:t>
      </w:r>
      <w:r>
        <w:t xml:space="preserve"> Overleden op </w:t>
      </w:r>
      <w:r>
        <w:rPr>
          <w:rStyle w:val="PGDatum"/>
        </w:rPr>
        <w:t>27</w:t>
      </w:r>
      <w:r>
        <w:rPr>
          <w:rStyle w:val="PGDatum"/>
        </w:rPr>
        <w:noBreakHyphen/>
        <w:t>07</w:t>
      </w:r>
      <w:r>
        <w:rPr>
          <w:rStyle w:val="PGDatum"/>
        </w:rPr>
        <w:noBreakHyphen/>
        <w:t>1846</w:t>
      </w:r>
      <w:r>
        <w:t xml:space="preserve"> te </w:t>
      </w:r>
      <w:r>
        <w:rPr>
          <w:rStyle w:val="PGPlaats"/>
        </w:rPr>
        <w:t>Esch</w:t>
      </w:r>
      <w:r>
        <w:rPr>
          <w:rStyle w:val="PGPlaats"/>
        </w:rPr>
        <w:fldChar w:fldCharType="begin"/>
      </w:r>
      <w:r>
        <w:instrText>xe "[Plaatsen]:Esch"</w:instrText>
      </w:r>
      <w:r>
        <w:rPr>
          <w:rStyle w:val="PGPlaats"/>
        </w:rPr>
        <w:fldChar w:fldCharType="end"/>
      </w:r>
      <w:r>
        <w:t xml:space="preserve"> op 49-jarige leeftijd, zoon van </w:t>
      </w:r>
      <w:r>
        <w:rPr>
          <w:rStyle w:val="PGVoornaam"/>
        </w:rPr>
        <w:t>Laurentius Hendriks</w:t>
      </w:r>
      <w:r>
        <w:t xml:space="preserve"> </w:t>
      </w:r>
      <w:r>
        <w:rPr>
          <w:rStyle w:val="PGAchternaam"/>
        </w:rPr>
        <w:t>VORSTENBOSCH</w:t>
      </w:r>
      <w:r>
        <w:rPr>
          <w:rStyle w:val="PGAchternaam"/>
        </w:rPr>
        <w:fldChar w:fldCharType="begin"/>
      </w:r>
      <w:r>
        <w:instrText>xe "Vorstenbosch:Laurentius Hendriks"</w:instrText>
      </w:r>
      <w:r>
        <w:rPr>
          <w:rStyle w:val="PGAchternaam"/>
        </w:rPr>
        <w:fldChar w:fldCharType="end"/>
      </w:r>
      <w:r>
        <w:t xml:space="preserve"> (zie </w:t>
      </w:r>
      <w:r>
        <w:rPr>
          <w:rStyle w:val="PGNummer"/>
        </w:rPr>
        <w:t>III.11</w:t>
      </w:r>
      <w:r>
        <w:t xml:space="preserve"> op blz. </w:t>
      </w:r>
      <w:r>
        <w:fldChar w:fldCharType="begin"/>
      </w:r>
      <w:r>
        <w:instrText xml:space="preserve"> PAGEREF BM_TONYVORS_5_1516_0008534 \h </w:instrText>
      </w:r>
      <w:r>
        <w:fldChar w:fldCharType="separate"/>
      </w:r>
      <w:r w:rsidR="003E345F">
        <w:rPr>
          <w:noProof/>
        </w:rPr>
        <w:t>593</w:t>
      </w:r>
      <w:r>
        <w:fldChar w:fldCharType="end"/>
      </w:r>
      <w:r>
        <w:t xml:space="preserve">) en </w:t>
      </w:r>
      <w:r>
        <w:rPr>
          <w:rStyle w:val="PGVoornaam"/>
        </w:rPr>
        <w:t>Anna Maria Cornelis</w:t>
      </w:r>
      <w:r>
        <w:t xml:space="preserve"> </w:t>
      </w:r>
      <w:r>
        <w:rPr>
          <w:rStyle w:val="PGAchternaam"/>
        </w:rPr>
        <w:t>van ABEELEN</w:t>
      </w:r>
      <w:r>
        <w:rPr>
          <w:rStyle w:val="PGAchternaam"/>
        </w:rPr>
        <w:fldChar w:fldCharType="begin"/>
      </w:r>
      <w:r>
        <w:instrText>xe "Abeelen, van:Anna Maria Cornelis"</w:instrText>
      </w:r>
      <w:r>
        <w:rPr>
          <w:rStyle w:val="PGAchternaam"/>
        </w:rPr>
        <w:fldChar w:fldCharType="end"/>
      </w:r>
      <w:r>
        <w:t>.</w:t>
      </w:r>
    </w:p>
    <w:p w14:paraId="21DEA2AF" w14:textId="77777777" w:rsidR="000B2EBB" w:rsidRDefault="000B2EBB" w:rsidP="000B2EBB">
      <w:pPr>
        <w:pStyle w:val="PGKop1"/>
      </w:pPr>
      <w:r>
        <w:t xml:space="preserve">Gehuwd op 48-jarige leeftijd op </w:t>
      </w:r>
      <w:r>
        <w:rPr>
          <w:rStyle w:val="PGDatum"/>
        </w:rPr>
        <w:t>11</w:t>
      </w:r>
      <w:r>
        <w:rPr>
          <w:rStyle w:val="PGDatum"/>
        </w:rPr>
        <w:noBreakHyphen/>
        <w:t>06</w:t>
      </w:r>
      <w:r>
        <w:rPr>
          <w:rStyle w:val="PGDatum"/>
        </w:rPr>
        <w:noBreakHyphen/>
        <w:t>1845</w:t>
      </w:r>
      <w:r>
        <w:t xml:space="preserve"> te </w:t>
      </w:r>
      <w:r>
        <w:rPr>
          <w:rStyle w:val="PGPlaats"/>
        </w:rPr>
        <w:t>Esch</w:t>
      </w:r>
      <w:r>
        <w:rPr>
          <w:rStyle w:val="PGPlaats"/>
        </w:rPr>
        <w:fldChar w:fldCharType="begin"/>
      </w:r>
      <w:r>
        <w:instrText>xe "[Plaatsen]:Esch"</w:instrText>
      </w:r>
      <w:r>
        <w:rPr>
          <w:rStyle w:val="PGPlaats"/>
        </w:rPr>
        <w:fldChar w:fldCharType="end"/>
      </w:r>
      <w:r>
        <w:t xml:space="preserve"> met </w:t>
      </w:r>
      <w:bookmarkStart w:id="7737" w:name="BM_TONYVORS_5_1516_0001556"/>
      <w:bookmarkEnd w:id="7737"/>
      <w:r>
        <w:rPr>
          <w:rStyle w:val="PGVoornaam"/>
        </w:rPr>
        <w:t>Petronella</w:t>
      </w:r>
      <w:r>
        <w:t xml:space="preserve"> </w:t>
      </w:r>
      <w:r>
        <w:rPr>
          <w:rStyle w:val="PGAchternaam"/>
        </w:rPr>
        <w:t>van de VEN</w:t>
      </w:r>
      <w:r>
        <w:rPr>
          <w:rStyle w:val="PGAchternaam"/>
        </w:rPr>
        <w:fldChar w:fldCharType="begin"/>
      </w:r>
      <w:r>
        <w:instrText>xe "Ven, van de:Petronella"</w:instrText>
      </w:r>
      <w:r>
        <w:rPr>
          <w:rStyle w:val="PGAchternaam"/>
        </w:rPr>
        <w:fldChar w:fldCharType="end"/>
      </w:r>
      <w:r>
        <w:t xml:space="preserve">, 26 jaar oud, geboren op </w:t>
      </w:r>
      <w:r>
        <w:rPr>
          <w:rStyle w:val="PGDatum"/>
        </w:rPr>
        <w:t>03</w:t>
      </w:r>
      <w:r>
        <w:rPr>
          <w:rStyle w:val="PGDatum"/>
        </w:rPr>
        <w:noBreakHyphen/>
        <w:t>04</w:t>
      </w:r>
      <w:r>
        <w:rPr>
          <w:rStyle w:val="PGDatum"/>
        </w:rPr>
        <w:noBreakHyphen/>
        <w:t>1819</w:t>
      </w:r>
      <w:r>
        <w:t xml:space="preserve"> te </w:t>
      </w:r>
      <w:r>
        <w:rPr>
          <w:rStyle w:val="PGPlaats"/>
        </w:rPr>
        <w:t>Vught</w:t>
      </w:r>
      <w:r>
        <w:rPr>
          <w:rStyle w:val="PGPlaats"/>
        </w:rPr>
        <w:fldChar w:fldCharType="begin"/>
      </w:r>
      <w:r>
        <w:instrText>xe "[Plaatsen]:Vught"</w:instrText>
      </w:r>
      <w:r>
        <w:rPr>
          <w:rStyle w:val="PGPlaats"/>
        </w:rPr>
        <w:fldChar w:fldCharType="end"/>
      </w:r>
      <w:r>
        <w:t xml:space="preserve">, overleden op </w:t>
      </w:r>
      <w:r>
        <w:rPr>
          <w:rStyle w:val="PGDatum"/>
        </w:rPr>
        <w:t>28</w:t>
      </w:r>
      <w:r>
        <w:rPr>
          <w:rStyle w:val="PGDatum"/>
        </w:rPr>
        <w:noBreakHyphen/>
        <w:t>01</w:t>
      </w:r>
      <w:r>
        <w:rPr>
          <w:rStyle w:val="PGDatum"/>
        </w:rPr>
        <w:noBreakHyphen/>
        <w:t>1890</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p 70-jarige leeftijd, dochter van </w:t>
      </w:r>
      <w:bookmarkStart w:id="7738" w:name="BM_TONYVORS_5_1516_0002801"/>
      <w:bookmarkEnd w:id="7738"/>
      <w:r>
        <w:rPr>
          <w:rStyle w:val="PGVoornaam"/>
        </w:rPr>
        <w:t>Joannes Henricx</w:t>
      </w:r>
      <w:r>
        <w:t xml:space="preserve"> </w:t>
      </w:r>
      <w:r>
        <w:rPr>
          <w:rStyle w:val="PGRoepnaam"/>
        </w:rPr>
        <w:t>(Jan)</w:t>
      </w:r>
      <w:r>
        <w:t xml:space="preserve"> </w:t>
      </w:r>
      <w:r>
        <w:rPr>
          <w:rStyle w:val="PGAchternaam"/>
        </w:rPr>
        <w:t>van de VEN</w:t>
      </w:r>
      <w:r>
        <w:rPr>
          <w:rStyle w:val="PGAchternaam"/>
        </w:rPr>
        <w:fldChar w:fldCharType="begin"/>
      </w:r>
      <w:r>
        <w:instrText>xe "Ven, van de:Joannes Henricx"</w:instrText>
      </w:r>
      <w:r>
        <w:rPr>
          <w:rStyle w:val="PGAchternaam"/>
        </w:rPr>
        <w:fldChar w:fldCharType="end"/>
      </w:r>
      <w:r>
        <w:t xml:space="preserve">, </w:t>
      </w:r>
      <w:r>
        <w:rPr>
          <w:rStyle w:val="PGBeroep"/>
        </w:rPr>
        <w:t>arbeider</w:t>
      </w:r>
      <w:r>
        <w:t xml:space="preserve">, en </w:t>
      </w:r>
      <w:bookmarkStart w:id="7739" w:name="BM_TONYVORS_5_1516_0002802"/>
      <w:bookmarkEnd w:id="7739"/>
      <w:r>
        <w:rPr>
          <w:rStyle w:val="PGVoornaam"/>
        </w:rPr>
        <w:t>Catharina</w:t>
      </w:r>
      <w:r>
        <w:t xml:space="preserve"> </w:t>
      </w:r>
      <w:r>
        <w:rPr>
          <w:rStyle w:val="PGAchternaam"/>
        </w:rPr>
        <w:t>van den AKKER</w:t>
      </w:r>
      <w:r>
        <w:rPr>
          <w:rStyle w:val="PGAchternaam"/>
        </w:rPr>
        <w:fldChar w:fldCharType="begin"/>
      </w:r>
      <w:r>
        <w:instrText>xe "Akker, van den:Catharina"</w:instrText>
      </w:r>
      <w:r>
        <w:rPr>
          <w:rStyle w:val="PGAchternaam"/>
        </w:rPr>
        <w:fldChar w:fldCharType="end"/>
      </w:r>
      <w:r>
        <w:t xml:space="preserve">. {Zij is later gehuwd op 29-jarige leeftijd op </w:t>
      </w:r>
      <w:r>
        <w:rPr>
          <w:rStyle w:val="PGDatum"/>
        </w:rPr>
        <w:t>27</w:t>
      </w:r>
      <w:r>
        <w:rPr>
          <w:rStyle w:val="PGDatum"/>
        </w:rPr>
        <w:noBreakHyphen/>
        <w:t>05</w:t>
      </w:r>
      <w:r>
        <w:rPr>
          <w:rStyle w:val="PGDatum"/>
        </w:rPr>
        <w:noBreakHyphen/>
        <w:t>1848</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7740" w:name="BM_TONYVORS_5_1516_0017271"/>
      <w:bookmarkEnd w:id="7740"/>
      <w:r>
        <w:rPr>
          <w:rStyle w:val="PGVoornaam"/>
        </w:rPr>
        <w:t>Wilhelmus</w:t>
      </w:r>
      <w:r>
        <w:t xml:space="preserve"> </w:t>
      </w:r>
      <w:r>
        <w:rPr>
          <w:rStyle w:val="PGAchternaam"/>
        </w:rPr>
        <w:t>van de SANDE</w:t>
      </w:r>
      <w:r>
        <w:rPr>
          <w:rStyle w:val="PGAchternaam"/>
        </w:rPr>
        <w:fldChar w:fldCharType="begin"/>
      </w:r>
      <w:r>
        <w:instrText>xe "Sande, van de:Wilhelmus"</w:instrText>
      </w:r>
      <w:r>
        <w:rPr>
          <w:rStyle w:val="PGAchternaam"/>
        </w:rPr>
        <w:fldChar w:fldCharType="end"/>
      </w:r>
      <w:r>
        <w:t xml:space="preserve">, 36 jaar oud, geboren op </w:t>
      </w:r>
      <w:r>
        <w:rPr>
          <w:rStyle w:val="PGDatum"/>
        </w:rPr>
        <w:t>10</w:t>
      </w:r>
      <w:r>
        <w:rPr>
          <w:rStyle w:val="PGDatum"/>
        </w:rPr>
        <w:noBreakHyphen/>
        <w:t>09</w:t>
      </w:r>
      <w:r>
        <w:rPr>
          <w:rStyle w:val="PGDatum"/>
        </w:rPr>
        <w:noBreakHyphen/>
        <w:t>181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21</w:t>
      </w:r>
      <w:r>
        <w:rPr>
          <w:rStyle w:val="PGDatum"/>
        </w:rPr>
        <w:noBreakHyphen/>
        <w:t>11</w:t>
      </w:r>
      <w:r>
        <w:rPr>
          <w:rStyle w:val="PGDatum"/>
        </w:rPr>
        <w:noBreakHyphen/>
        <w:t>1892</w:t>
      </w:r>
      <w:r>
        <w:t xml:space="preserve"> te </w:t>
      </w:r>
      <w:r>
        <w:rPr>
          <w:rStyle w:val="PGPlaats"/>
        </w:rPr>
        <w:t>Oirschot</w:t>
      </w:r>
      <w:r>
        <w:rPr>
          <w:rStyle w:val="PGPlaats"/>
        </w:rPr>
        <w:fldChar w:fldCharType="begin"/>
      </w:r>
      <w:r>
        <w:instrText>xe "[Plaatsen]:Oirschot"</w:instrText>
      </w:r>
      <w:r>
        <w:rPr>
          <w:rStyle w:val="PGPlaats"/>
        </w:rPr>
        <w:fldChar w:fldCharType="end"/>
      </w:r>
      <w:r>
        <w:t xml:space="preserve"> op 81-jarige leeftijd, zoon van </w:t>
      </w:r>
      <w:bookmarkStart w:id="7741" w:name="BM_TONYVORS_5_1516_0030795"/>
      <w:bookmarkEnd w:id="7741"/>
      <w:r>
        <w:rPr>
          <w:rStyle w:val="PGVoornaam"/>
        </w:rPr>
        <w:t>Joannes</w:t>
      </w:r>
      <w:r>
        <w:t xml:space="preserve"> </w:t>
      </w:r>
      <w:r>
        <w:rPr>
          <w:rStyle w:val="PGAchternaam"/>
        </w:rPr>
        <w:t>van de SANDE</w:t>
      </w:r>
      <w:r>
        <w:rPr>
          <w:rStyle w:val="PGAchternaam"/>
        </w:rPr>
        <w:fldChar w:fldCharType="begin"/>
      </w:r>
      <w:r>
        <w:instrText>xe "Sande, van de:Joannes"</w:instrText>
      </w:r>
      <w:r>
        <w:rPr>
          <w:rStyle w:val="PGAchternaam"/>
        </w:rPr>
        <w:fldChar w:fldCharType="end"/>
      </w:r>
      <w:r>
        <w:t xml:space="preserve"> en </w:t>
      </w:r>
      <w:bookmarkStart w:id="7742" w:name="BM_TONYVORS_5_1516_0030796"/>
      <w:bookmarkEnd w:id="7742"/>
      <w:r>
        <w:rPr>
          <w:rStyle w:val="PGVoornaam"/>
        </w:rPr>
        <w:t>Maria Catharina</w:t>
      </w:r>
      <w:r>
        <w:t xml:space="preserve"> </w:t>
      </w:r>
      <w:r>
        <w:rPr>
          <w:rStyle w:val="PGAchternaam"/>
        </w:rPr>
        <w:t>van der MEIJDEN</w:t>
      </w:r>
      <w:r>
        <w:rPr>
          <w:rStyle w:val="PGAchternaam"/>
        </w:rPr>
        <w:fldChar w:fldCharType="begin"/>
      </w:r>
      <w:r>
        <w:instrText>xe "Meijden, van der:Maria Catharina"</w:instrText>
      </w:r>
      <w:r>
        <w:rPr>
          <w:rStyle w:val="PGAchternaam"/>
        </w:rPr>
        <w:fldChar w:fldCharType="end"/>
      </w:r>
      <w:r>
        <w:t>.}</w:t>
      </w:r>
    </w:p>
    <w:p w14:paraId="7513D6C8" w14:textId="77777777" w:rsidR="000B2EBB" w:rsidRDefault="000B2EBB" w:rsidP="000B2EBB">
      <w:pPr>
        <w:pStyle w:val="PGKop1"/>
      </w:pPr>
      <w:r>
        <w:t>Uit dit huwelijk:</w:t>
      </w:r>
    </w:p>
    <w:p w14:paraId="1523B43D" w14:textId="77777777" w:rsidR="000B2EBB" w:rsidRDefault="000B2EBB" w:rsidP="000B2EBB">
      <w:pPr>
        <w:pStyle w:val="PGKop12"/>
      </w:pPr>
      <w:r>
        <w:t>1.</w:t>
      </w:r>
      <w:r>
        <w:tab/>
      </w:r>
      <w:r>
        <w:rPr>
          <w:rStyle w:val="PGVoornaam"/>
        </w:rPr>
        <w:t>Anna Maria</w:t>
      </w:r>
      <w:r>
        <w:t xml:space="preserve"> </w:t>
      </w:r>
      <w:r>
        <w:rPr>
          <w:rStyle w:val="PGAchternaam"/>
        </w:rPr>
        <w:t>VORSTENBOSCH</w:t>
      </w:r>
      <w:r>
        <w:rPr>
          <w:rStyle w:val="PGAchternaam"/>
        </w:rPr>
        <w:fldChar w:fldCharType="begin"/>
      </w:r>
      <w:r>
        <w:instrText>xe "Vorstenbosch:Anna Maria"</w:instrText>
      </w:r>
      <w:r>
        <w:rPr>
          <w:rStyle w:val="PGAchternaam"/>
        </w:rPr>
        <w:fldChar w:fldCharType="end"/>
      </w:r>
      <w:r>
        <w:t xml:space="preserve">, geboren op </w:t>
      </w:r>
      <w:r>
        <w:rPr>
          <w:rStyle w:val="PGDatum"/>
        </w:rPr>
        <w:t>17</w:t>
      </w:r>
      <w:r>
        <w:rPr>
          <w:rStyle w:val="PGDatum"/>
        </w:rPr>
        <w:noBreakHyphen/>
        <w:t>03</w:t>
      </w:r>
      <w:r>
        <w:rPr>
          <w:rStyle w:val="PGDatum"/>
        </w:rPr>
        <w:noBreakHyphen/>
        <w:t>1846</w:t>
      </w:r>
      <w:r>
        <w:t xml:space="preserve"> te </w:t>
      </w:r>
      <w:r>
        <w:rPr>
          <w:rStyle w:val="PGPlaats"/>
        </w:rPr>
        <w:t>Esch</w:t>
      </w:r>
      <w:r>
        <w:rPr>
          <w:rStyle w:val="PGPlaats"/>
        </w:rPr>
        <w:fldChar w:fldCharType="begin"/>
      </w:r>
      <w:r>
        <w:instrText>xe "[Plaatsen]:Esch"</w:instrText>
      </w:r>
      <w:r>
        <w:rPr>
          <w:rStyle w:val="PGPlaats"/>
        </w:rPr>
        <w:fldChar w:fldCharType="end"/>
      </w:r>
      <w:r>
        <w:t xml:space="preserve">. </w:t>
      </w:r>
      <w:r>
        <w:rPr>
          <w:rStyle w:val="PGInfotekst"/>
        </w:rPr>
        <w:t>Of geboren in 1845</w:t>
      </w:r>
      <w:r>
        <w:t xml:space="preserve">, overleden op </w:t>
      </w:r>
      <w:r>
        <w:rPr>
          <w:rStyle w:val="PGDatum"/>
        </w:rPr>
        <w:t>19</w:t>
      </w:r>
      <w:r>
        <w:rPr>
          <w:rStyle w:val="PGDatum"/>
        </w:rPr>
        <w:noBreakHyphen/>
        <w:t>07</w:t>
      </w:r>
      <w:r>
        <w:rPr>
          <w:rStyle w:val="PGDatum"/>
        </w:rPr>
        <w:noBreakHyphen/>
        <w:t>1890</w:t>
      </w:r>
      <w:r>
        <w:t xml:space="preserve"> te </w:t>
      </w:r>
      <w:r>
        <w:rPr>
          <w:rStyle w:val="PGPlaats"/>
        </w:rPr>
        <w:t>Loon op Zand</w:t>
      </w:r>
      <w:r>
        <w:rPr>
          <w:rStyle w:val="PGPlaats"/>
        </w:rPr>
        <w:fldChar w:fldCharType="begin"/>
      </w:r>
      <w:r>
        <w:instrText>xe "[Plaatsen]:Loon op Zand"</w:instrText>
      </w:r>
      <w:r>
        <w:rPr>
          <w:rStyle w:val="PGPlaats"/>
        </w:rPr>
        <w:fldChar w:fldCharType="end"/>
      </w:r>
      <w:r>
        <w:t xml:space="preserve"> op 44-jarige leeftijd.</w:t>
      </w:r>
    </w:p>
    <w:p w14:paraId="15C64C1F" w14:textId="77777777" w:rsidR="000B2EBB" w:rsidRDefault="000B2EBB" w:rsidP="000B2EBB">
      <w:pPr>
        <w:pStyle w:val="PGKop2"/>
      </w:pPr>
      <w:r>
        <w:t xml:space="preserve">Gehuwd op 24-jarige leeftijd op </w:t>
      </w:r>
      <w:r>
        <w:rPr>
          <w:rStyle w:val="PGDatum"/>
        </w:rPr>
        <w:t>14</w:t>
      </w:r>
      <w:r>
        <w:rPr>
          <w:rStyle w:val="PGDatum"/>
        </w:rPr>
        <w:noBreakHyphen/>
        <w:t>05</w:t>
      </w:r>
      <w:r>
        <w:rPr>
          <w:rStyle w:val="PGDatum"/>
        </w:rPr>
        <w:noBreakHyphen/>
        <w:t>187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7743" w:name="BM_TONYVORS_5_1516_0000965"/>
      <w:bookmarkEnd w:id="7743"/>
      <w:r>
        <w:rPr>
          <w:rStyle w:val="PGVoornaam"/>
        </w:rPr>
        <w:t>Adrianus</w:t>
      </w:r>
      <w:r>
        <w:t xml:space="preserve"> </w:t>
      </w:r>
      <w:r>
        <w:rPr>
          <w:rStyle w:val="PGRoepnaam"/>
        </w:rPr>
        <w:t>(Adriaan)</w:t>
      </w:r>
      <w:r>
        <w:t xml:space="preserve"> </w:t>
      </w:r>
      <w:r>
        <w:rPr>
          <w:rStyle w:val="PGAchternaam"/>
        </w:rPr>
        <w:t>van KEMPEN</w:t>
      </w:r>
      <w:r>
        <w:rPr>
          <w:rStyle w:val="PGAchternaam"/>
        </w:rPr>
        <w:fldChar w:fldCharType="begin"/>
      </w:r>
      <w:r>
        <w:instrText>xe "Kempen, van:Adrianus"</w:instrText>
      </w:r>
      <w:r>
        <w:rPr>
          <w:rStyle w:val="PGAchternaam"/>
        </w:rPr>
        <w:fldChar w:fldCharType="end"/>
      </w:r>
      <w:r>
        <w:t xml:space="preserve">, 33 jaar oud, </w:t>
      </w:r>
      <w:r>
        <w:rPr>
          <w:rStyle w:val="PGBeroep"/>
        </w:rPr>
        <w:t>landbouwer</w:t>
      </w:r>
      <w:r>
        <w:t xml:space="preserve">, geboren op </w:t>
      </w:r>
      <w:r>
        <w:rPr>
          <w:rStyle w:val="PGDatum"/>
        </w:rPr>
        <w:t>10</w:t>
      </w:r>
      <w:r>
        <w:rPr>
          <w:rStyle w:val="PGDatum"/>
        </w:rPr>
        <w:noBreakHyphen/>
        <w:t>11</w:t>
      </w:r>
      <w:r>
        <w:rPr>
          <w:rStyle w:val="PGDatum"/>
        </w:rPr>
        <w:noBreakHyphen/>
        <w:t>183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5</w:t>
      </w:r>
      <w:r>
        <w:rPr>
          <w:rStyle w:val="PGDatum"/>
        </w:rPr>
        <w:noBreakHyphen/>
        <w:t>04</w:t>
      </w:r>
      <w:r>
        <w:rPr>
          <w:rStyle w:val="PGDatum"/>
        </w:rPr>
        <w:noBreakHyphen/>
        <w:t>1904</w:t>
      </w:r>
      <w:r>
        <w:t xml:space="preserve"> te </w:t>
      </w:r>
      <w:r>
        <w:rPr>
          <w:rStyle w:val="PGPlaats"/>
        </w:rPr>
        <w:t>Udenhout</w:t>
      </w:r>
      <w:r>
        <w:rPr>
          <w:rStyle w:val="PGPlaats"/>
        </w:rPr>
        <w:fldChar w:fldCharType="begin"/>
      </w:r>
      <w:r>
        <w:instrText>xe "[Plaatsen]:Udenhout"</w:instrText>
      </w:r>
      <w:r>
        <w:rPr>
          <w:rStyle w:val="PGPlaats"/>
        </w:rPr>
        <w:fldChar w:fldCharType="end"/>
      </w:r>
      <w:r>
        <w:t xml:space="preserve"> op 67-jarige leeftijd, zoon van </w:t>
      </w:r>
      <w:bookmarkStart w:id="7744" w:name="BM_TONYVORS_5_1516_0000966"/>
      <w:bookmarkEnd w:id="7744"/>
      <w:r>
        <w:rPr>
          <w:rStyle w:val="PGVoornaam"/>
        </w:rPr>
        <w:t>Petrus Arnoldus</w:t>
      </w:r>
      <w:r>
        <w:t xml:space="preserve"> </w:t>
      </w:r>
      <w:r>
        <w:rPr>
          <w:rStyle w:val="PGAchternaam"/>
        </w:rPr>
        <w:t>van KEMPEN</w:t>
      </w:r>
      <w:r>
        <w:rPr>
          <w:rStyle w:val="PGAchternaam"/>
        </w:rPr>
        <w:fldChar w:fldCharType="begin"/>
      </w:r>
      <w:r>
        <w:instrText>xe "Kempen, van:Petrus Arnoldus"</w:instrText>
      </w:r>
      <w:r>
        <w:rPr>
          <w:rStyle w:val="PGAchternaam"/>
        </w:rPr>
        <w:fldChar w:fldCharType="end"/>
      </w:r>
      <w:r>
        <w:t xml:space="preserve"> en </w:t>
      </w:r>
      <w:bookmarkStart w:id="7745" w:name="BM_TONYVORS_5_1516_0005444"/>
      <w:bookmarkEnd w:id="7745"/>
      <w:r>
        <w:rPr>
          <w:rStyle w:val="PGVoornaam"/>
        </w:rPr>
        <w:t>Antonia Goossens</w:t>
      </w:r>
      <w:r>
        <w:t xml:space="preserve"> </w:t>
      </w:r>
      <w:r>
        <w:rPr>
          <w:rStyle w:val="PGRoepnaam"/>
        </w:rPr>
        <w:t>(Antonet)</w:t>
      </w:r>
      <w:r>
        <w:t xml:space="preserve"> </w:t>
      </w:r>
      <w:r>
        <w:rPr>
          <w:rStyle w:val="PGAchternaam"/>
        </w:rPr>
        <w:t>van den BERK</w:t>
      </w:r>
      <w:r>
        <w:rPr>
          <w:rStyle w:val="PGAchternaam"/>
        </w:rPr>
        <w:fldChar w:fldCharType="begin"/>
      </w:r>
      <w:r>
        <w:instrText>xe "Berk, van den:Antonia Goossens"</w:instrText>
      </w:r>
      <w:r>
        <w:rPr>
          <w:rStyle w:val="PGAchternaam"/>
        </w:rPr>
        <w:fldChar w:fldCharType="end"/>
      </w:r>
      <w:r>
        <w:t xml:space="preserve"> </w:t>
      </w:r>
      <w:r>
        <w:rPr>
          <w:rStyle w:val="PGAlias"/>
        </w:rPr>
        <w:t>(van den Berek)</w:t>
      </w:r>
      <w:r>
        <w:t>.</w:t>
      </w:r>
    </w:p>
    <w:p w14:paraId="7363116F" w14:textId="77777777" w:rsidR="000B2EBB" w:rsidRDefault="000B2EBB" w:rsidP="000B2EBB">
      <w:pPr>
        <w:pStyle w:val="PGKop0"/>
      </w:pPr>
    </w:p>
    <w:p w14:paraId="3AA0B6CD" w14:textId="77777777" w:rsidR="000B2EBB" w:rsidRPr="00964955" w:rsidRDefault="000B2EBB" w:rsidP="000B2EBB">
      <w:pPr>
        <w:pStyle w:val="PGKop0"/>
        <w:rPr>
          <w:b/>
          <w:bCs/>
          <w:sz w:val="32"/>
          <w:szCs w:val="32"/>
        </w:rPr>
      </w:pPr>
      <w:r>
        <w:br w:type="page"/>
      </w:r>
      <w:bookmarkStart w:id="7746" w:name="_Hlk129686484"/>
      <w:r w:rsidRPr="00964955">
        <w:rPr>
          <w:rStyle w:val="PGTitelregel"/>
          <w:b/>
          <w:bCs/>
          <w:sz w:val="32"/>
          <w:szCs w:val="32"/>
        </w:rPr>
        <w:lastRenderedPageBreak/>
        <w:t>Genealogie van Joannes Willem Dirckx VORSTENBOSCH</w:t>
      </w:r>
      <w:bookmarkEnd w:id="7746"/>
    </w:p>
    <w:p w14:paraId="4291AA78" w14:textId="77777777" w:rsidR="000B2EBB" w:rsidRPr="00964955" w:rsidRDefault="000B2EBB" w:rsidP="000B2EBB">
      <w:pPr>
        <w:pStyle w:val="PGKop0"/>
        <w:rPr>
          <w:b/>
          <w:bCs/>
          <w:sz w:val="32"/>
          <w:szCs w:val="32"/>
        </w:rPr>
      </w:pPr>
    </w:p>
    <w:p w14:paraId="694588D2" w14:textId="77777777" w:rsidR="000B2EBB" w:rsidRDefault="000B2EBB" w:rsidP="000B2EBB">
      <w:pPr>
        <w:pStyle w:val="PGKop0"/>
      </w:pPr>
    </w:p>
    <w:p w14:paraId="2B9EC837" w14:textId="77777777" w:rsidR="000B2EBB" w:rsidRDefault="000B2EBB" w:rsidP="000B2EBB">
      <w:pPr>
        <w:pStyle w:val="PGKop01"/>
      </w:pPr>
      <w:bookmarkStart w:id="7747" w:name="BM_TONYVORS_5_9409_0009409"/>
      <w:bookmarkEnd w:id="7747"/>
      <w:r>
        <w:rPr>
          <w:rStyle w:val="PGHoofdnummer"/>
        </w:rPr>
        <w:t>I.1</w:t>
      </w:r>
      <w:r>
        <w:tab/>
      </w:r>
      <w:r>
        <w:rPr>
          <w:rStyle w:val="PGVoornaam"/>
        </w:rPr>
        <w:t>Joannes Willem Dirckx</w:t>
      </w:r>
      <w:r>
        <w:t xml:space="preserve"> </w:t>
      </w:r>
      <w:r>
        <w:rPr>
          <w:rStyle w:val="PGAchternaam"/>
        </w:rPr>
        <w:t>VORSTENBOSCH</w:t>
      </w:r>
      <w:r>
        <w:rPr>
          <w:rStyle w:val="PGAchternaam"/>
        </w:rPr>
        <w:fldChar w:fldCharType="begin"/>
      </w:r>
      <w:r>
        <w:instrText>xe "Vorstenbosch:Joannes Willem Dirckx"</w:instrText>
      </w:r>
      <w:r>
        <w:rPr>
          <w:rStyle w:val="PGAchternaam"/>
        </w:rPr>
        <w:fldChar w:fldCharType="end"/>
      </w:r>
      <w:r>
        <w:t xml:space="preserve">, overleden op </w:t>
      </w:r>
      <w:r>
        <w:rPr>
          <w:rStyle w:val="PGDatum"/>
        </w:rPr>
        <w:t>26</w:t>
      </w:r>
      <w:r>
        <w:rPr>
          <w:rStyle w:val="PGDatum"/>
        </w:rPr>
        <w:noBreakHyphen/>
        <w:t>02</w:t>
      </w:r>
      <w:r>
        <w:rPr>
          <w:rStyle w:val="PGDatum"/>
        </w:rPr>
        <w:noBreakHyphen/>
        <w:t>175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begraven op </w:t>
      </w:r>
      <w:r>
        <w:rPr>
          <w:rStyle w:val="PGDatum"/>
        </w:rPr>
        <w:t>01</w:t>
      </w:r>
      <w:r>
        <w:rPr>
          <w:rStyle w:val="PGDatum"/>
        </w:rPr>
        <w:noBreakHyphen/>
        <w:t>03</w:t>
      </w:r>
      <w:r>
        <w:rPr>
          <w:rStyle w:val="PGDatum"/>
        </w:rPr>
        <w:noBreakHyphen/>
        <w:t>1751</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0573BD5A" w14:textId="77777777" w:rsidR="000B2EBB" w:rsidRDefault="000B2EBB" w:rsidP="000B2EBB">
      <w:pPr>
        <w:pStyle w:val="PGKop1"/>
      </w:pPr>
      <w:r>
        <w:t xml:space="preserve">Gehuwd voor de kerk (1) op </w:t>
      </w:r>
      <w:r>
        <w:rPr>
          <w:rStyle w:val="PGDatum"/>
        </w:rPr>
        <w:t>03</w:t>
      </w:r>
      <w:r>
        <w:rPr>
          <w:rStyle w:val="PGDatum"/>
        </w:rPr>
        <w:noBreakHyphen/>
        <w:t>07</w:t>
      </w:r>
      <w:r>
        <w:rPr>
          <w:rStyle w:val="PGDatum"/>
        </w:rPr>
        <w:noBreakHyphen/>
        <w:t>170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Petrus en Elisabeta Lovens</w:t>
      </w:r>
      <w:r>
        <w:t xml:space="preserve">) met </w:t>
      </w:r>
      <w:bookmarkStart w:id="7748" w:name="BM_TONYVORS_5_9409_0009410"/>
      <w:bookmarkEnd w:id="7748"/>
      <w:r>
        <w:rPr>
          <w:rStyle w:val="PGVoornaam"/>
        </w:rPr>
        <w:t>Anna Lucas Gerardus Martens</w:t>
      </w:r>
      <w:r>
        <w:rPr>
          <w:rStyle w:val="PGVoornaam"/>
        </w:rPr>
        <w:fldChar w:fldCharType="begin"/>
      </w:r>
      <w:r>
        <w:instrText>xe "_:Anna Lucas Gerardus Martens"</w:instrText>
      </w:r>
      <w:r>
        <w:rPr>
          <w:rStyle w:val="PGVoornaam"/>
        </w:rPr>
        <w:fldChar w:fldCharType="end"/>
      </w:r>
      <w:r>
        <w:t>, 25 jaar oud, gedoopt (</w:t>
      </w:r>
      <w:r>
        <w:rPr>
          <w:rStyle w:val="PGGezindte"/>
        </w:rPr>
        <w:t>rk</w:t>
      </w:r>
      <w:r>
        <w:t xml:space="preserve">) op </w:t>
      </w:r>
      <w:r>
        <w:rPr>
          <w:rStyle w:val="PGDatum"/>
        </w:rPr>
        <w:t>02</w:t>
      </w:r>
      <w:r>
        <w:rPr>
          <w:rStyle w:val="PGDatum"/>
        </w:rPr>
        <w:noBreakHyphen/>
        <w:t>03</w:t>
      </w:r>
      <w:r>
        <w:rPr>
          <w:rStyle w:val="PGDatum"/>
        </w:rPr>
        <w:noBreakHyphen/>
        <w:t>1676</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Joannes Hendrici Aarnoldi en Mefhtildis Joannis Nicolas Petri)</w:t>
      </w:r>
      <w:r>
        <w:t xml:space="preserve">, dochter van </w:t>
      </w:r>
      <w:bookmarkStart w:id="7749" w:name="BM_TONYVORS_5_9409_0008471"/>
      <w:bookmarkEnd w:id="7749"/>
      <w:r>
        <w:rPr>
          <w:rStyle w:val="PGVoornaam"/>
        </w:rPr>
        <w:t>Lucas Gerardus Martens</w:t>
      </w:r>
      <w:r>
        <w:rPr>
          <w:rStyle w:val="PGVoornaam"/>
        </w:rPr>
        <w:fldChar w:fldCharType="begin"/>
      </w:r>
      <w:r>
        <w:instrText>xe "_:Lucas Gerardus Martens"</w:instrText>
      </w:r>
      <w:r>
        <w:rPr>
          <w:rStyle w:val="PGVoornaam"/>
        </w:rPr>
        <w:fldChar w:fldCharType="end"/>
      </w:r>
      <w:r>
        <w:t xml:space="preserve"> en </w:t>
      </w:r>
      <w:bookmarkStart w:id="7750" w:name="BM_TONYVORS_5_9409_0020516"/>
      <w:bookmarkEnd w:id="7750"/>
      <w:r>
        <w:rPr>
          <w:rStyle w:val="PGVoornaam"/>
        </w:rPr>
        <w:t>Nicola Lucassen</w:t>
      </w:r>
      <w:r>
        <w:rPr>
          <w:rStyle w:val="PGVoornaam"/>
        </w:rPr>
        <w:fldChar w:fldCharType="begin"/>
      </w:r>
      <w:r>
        <w:instrText>xe "_:Nicola Lucassen"</w:instrText>
      </w:r>
      <w:r>
        <w:rPr>
          <w:rStyle w:val="PGVoornaam"/>
        </w:rPr>
        <w:fldChar w:fldCharType="end"/>
      </w:r>
      <w:r>
        <w:t>.</w:t>
      </w:r>
    </w:p>
    <w:p w14:paraId="4433D13B" w14:textId="77777777" w:rsidR="000B2EBB" w:rsidRDefault="000B2EBB" w:rsidP="000B2EBB">
      <w:pPr>
        <w:pStyle w:val="PGKop1"/>
      </w:pPr>
      <w:r>
        <w:t xml:space="preserve">Ondertrouwd (2) op </w:t>
      </w:r>
      <w:r>
        <w:rPr>
          <w:rStyle w:val="PGDatum"/>
        </w:rPr>
        <w:t>07</w:t>
      </w:r>
      <w:r>
        <w:rPr>
          <w:rStyle w:val="PGDatum"/>
        </w:rPr>
        <w:noBreakHyphen/>
        <w:t>01</w:t>
      </w:r>
      <w:r>
        <w:rPr>
          <w:rStyle w:val="PGDatum"/>
        </w:rPr>
        <w:noBreakHyphen/>
        <w:t>17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w:t>
      </w:r>
      <w:r>
        <w:rPr>
          <w:rStyle w:val="PGDatum"/>
        </w:rPr>
        <w:t>22</w:t>
      </w:r>
      <w:r>
        <w:rPr>
          <w:rStyle w:val="PGDatum"/>
        </w:rPr>
        <w:noBreakHyphen/>
        <w:t>01</w:t>
      </w:r>
      <w:r>
        <w:rPr>
          <w:rStyle w:val="PGDatum"/>
        </w:rPr>
        <w:noBreakHyphen/>
        <w:t>17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751" w:name="BM_TONYVORS_5_9409_0000578"/>
      <w:bookmarkEnd w:id="7751"/>
      <w:r>
        <w:rPr>
          <w:rStyle w:val="PGVoornaam"/>
        </w:rPr>
        <w:t>Henrica</w:t>
      </w:r>
      <w:r>
        <w:t xml:space="preserve"> </w:t>
      </w:r>
      <w:r>
        <w:rPr>
          <w:rStyle w:val="PGRoepnaam"/>
        </w:rPr>
        <w:t>(Haarske)</w:t>
      </w:r>
      <w:r>
        <w:t xml:space="preserve"> </w:t>
      </w:r>
      <w:r>
        <w:rPr>
          <w:rStyle w:val="PGAchternaam"/>
        </w:rPr>
        <w:t>PETERS</w:t>
      </w:r>
      <w:r>
        <w:rPr>
          <w:rStyle w:val="PGAchternaam"/>
        </w:rPr>
        <w:fldChar w:fldCharType="begin"/>
      </w:r>
      <w:r>
        <w:instrText>xe "Peters:Henrica"</w:instrText>
      </w:r>
      <w:r>
        <w:rPr>
          <w:rStyle w:val="PGAchternaam"/>
        </w:rPr>
        <w:fldChar w:fldCharType="end"/>
      </w:r>
      <w:r>
        <w:t>, 26 jaar oud, gedoopt (</w:t>
      </w:r>
      <w:r>
        <w:rPr>
          <w:rStyle w:val="PGGezindte"/>
        </w:rPr>
        <w:t>rk</w:t>
      </w:r>
      <w:r>
        <w:t xml:space="preserve">) op </w:t>
      </w:r>
      <w:r>
        <w:rPr>
          <w:rStyle w:val="PGDatum"/>
        </w:rPr>
        <w:t>24</w:t>
      </w:r>
      <w:r>
        <w:rPr>
          <w:rStyle w:val="PGDatum"/>
        </w:rPr>
        <w:noBreakHyphen/>
        <w:t>06</w:t>
      </w:r>
      <w:r>
        <w:rPr>
          <w:rStyle w:val="PGDatum"/>
        </w:rPr>
        <w:noBreakHyphen/>
        <w:t>168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rus Willems en Barbara Hendrick Willems)</w:t>
      </w:r>
      <w:r>
        <w:t xml:space="preserve">, overleden op </w:t>
      </w:r>
      <w:r>
        <w:rPr>
          <w:rStyle w:val="PGDatum"/>
        </w:rPr>
        <w:t>18</w:t>
      </w:r>
      <w:r>
        <w:rPr>
          <w:rStyle w:val="PGDatum"/>
        </w:rPr>
        <w:noBreakHyphen/>
        <w:t>03</w:t>
      </w:r>
      <w:r>
        <w:rPr>
          <w:rStyle w:val="PGDatum"/>
        </w:rPr>
        <w:noBreakHyphen/>
        <w:t>175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2-jarige leeftijd, dochter van </w:t>
      </w:r>
      <w:bookmarkStart w:id="7752" w:name="BM_TONYVORS_5_9409_0000563"/>
      <w:bookmarkEnd w:id="7752"/>
      <w:r>
        <w:rPr>
          <w:rStyle w:val="PGVoornaam"/>
        </w:rPr>
        <w:t>Petrus Peters</w:t>
      </w:r>
      <w:r>
        <w:rPr>
          <w:rStyle w:val="PGVoornaam"/>
        </w:rPr>
        <w:fldChar w:fldCharType="begin"/>
      </w:r>
      <w:r>
        <w:instrText>xe "_:Petrus Peters"</w:instrText>
      </w:r>
      <w:r>
        <w:rPr>
          <w:rStyle w:val="PGVoornaam"/>
        </w:rPr>
        <w:fldChar w:fldCharType="end"/>
      </w:r>
      <w:r>
        <w:t xml:space="preserve"> en </w:t>
      </w:r>
      <w:bookmarkStart w:id="7753" w:name="BM_TONYVORS_5_9409_0000577"/>
      <w:bookmarkEnd w:id="7753"/>
      <w:r>
        <w:rPr>
          <w:rStyle w:val="PGVoornaam"/>
        </w:rPr>
        <w:t>Catharina</w:t>
      </w:r>
      <w:r>
        <w:rPr>
          <w:rStyle w:val="PGVoornaam"/>
        </w:rPr>
        <w:fldChar w:fldCharType="begin"/>
      </w:r>
      <w:r>
        <w:instrText>xe "_:Catharina"</w:instrText>
      </w:r>
      <w:r>
        <w:rPr>
          <w:rStyle w:val="PGVoornaam"/>
        </w:rPr>
        <w:fldChar w:fldCharType="end"/>
      </w:r>
      <w:r>
        <w:t>.</w:t>
      </w:r>
    </w:p>
    <w:p w14:paraId="12EE8C5E" w14:textId="77777777" w:rsidR="000B2EBB" w:rsidRDefault="000B2EBB" w:rsidP="000B2EBB">
      <w:pPr>
        <w:pStyle w:val="PGKop1"/>
      </w:pPr>
      <w:r>
        <w:t>Uit het eerste huwelijk:</w:t>
      </w:r>
    </w:p>
    <w:p w14:paraId="648BB402" w14:textId="77777777" w:rsidR="000B2EBB" w:rsidRDefault="000B2EBB" w:rsidP="000B2EBB">
      <w:pPr>
        <w:pStyle w:val="PGKop12"/>
      </w:pPr>
      <w:r>
        <w:t>1.</w:t>
      </w:r>
      <w:r>
        <w:tab/>
      </w:r>
      <w:r>
        <w:rPr>
          <w:rStyle w:val="PGVoornaam"/>
        </w:rPr>
        <w:t>Willemina Jans</w:t>
      </w:r>
      <w:r>
        <w:t xml:space="preserve"> </w:t>
      </w:r>
      <w:r>
        <w:rPr>
          <w:rStyle w:val="PGAchternaam"/>
        </w:rPr>
        <w:t>VORSTENBOSCH</w:t>
      </w:r>
      <w:r>
        <w:rPr>
          <w:rStyle w:val="PGAchternaam"/>
        </w:rPr>
        <w:fldChar w:fldCharType="begin"/>
      </w:r>
      <w:r>
        <w:instrText>xe "Vorstenbosch:Willemina Jan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gedoopt (</w:t>
      </w:r>
      <w:r>
        <w:rPr>
          <w:rStyle w:val="PGGezindte"/>
        </w:rPr>
        <w:t>rk</w:t>
      </w:r>
      <w:r>
        <w:t xml:space="preserve">) op </w:t>
      </w:r>
      <w:r>
        <w:rPr>
          <w:rStyle w:val="PGDatum"/>
        </w:rPr>
        <w:t>15</w:t>
      </w:r>
      <w:r>
        <w:rPr>
          <w:rStyle w:val="PGDatum"/>
        </w:rPr>
        <w:noBreakHyphen/>
        <w:t>11</w:t>
      </w:r>
      <w:r>
        <w:rPr>
          <w:rStyle w:val="PGDatum"/>
        </w:rPr>
        <w:noBreakHyphen/>
        <w:t>1701</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tuige(n): </w:t>
      </w:r>
      <w:r>
        <w:rPr>
          <w:rStyle w:val="PGGetuigen"/>
        </w:rPr>
        <w:t>Lucas Gerrit Martens en Joanna Willems)</w:t>
      </w:r>
      <w:r>
        <w:t xml:space="preserve">. </w:t>
      </w:r>
      <w:r>
        <w:rPr>
          <w:rStyle w:val="PGInfotekst"/>
        </w:rPr>
        <w:t>In 1762 lieten Willemijn en Peter Guldemans hun testament opmaken. Peter ligt ziek in bed, Willemijn is 'gesont van lighaeme'. Zij benoemden elkander als universeel erfgenaam. Nadat zij beiden zouden zijn overleden moet de ene helft van hun nalatenschap naar Luikas en Eijke Guldemans en de andere helft naar Clara Vorstenbosch en de kinderen van Jan Vorstenbosch. Peter knapte weer op, want 12 jaar later, in 1774, liet hij als weduwnaar wederom een testament opmaken. Ook toen lag hij weer 'siekelijk te bedde, zijne verstant, memorie en sinnen wel magtigh'. Ditmaal liet hij de totale nalatenschap na aan zijn eigen familie, te weten de kinderen van Luijcas Guldemans die in Alem wonen, Hendrik Guldemans en Eijke Guldemans die in Bedaff wonen. Aan de familie van zijn overleden vrouw Willemijn Vorstenbosch liet hij niets na.</w:t>
      </w:r>
    </w:p>
    <w:p w14:paraId="5E85A3F7" w14:textId="77777777" w:rsidR="000B2EBB" w:rsidRDefault="000B2EBB" w:rsidP="000B2EBB">
      <w:pPr>
        <w:pStyle w:val="PGKop2"/>
      </w:pPr>
      <w:r>
        <w:rPr>
          <w:rStyle w:val="PGInfotekst"/>
        </w:rPr>
        <w:t>(Bron: GAHt N3132 f.199, dd.25-6-1762*; N3135 f.301 dd.6-8-1774*)</w:t>
      </w:r>
      <w:r>
        <w:t>.</w:t>
      </w:r>
    </w:p>
    <w:p w14:paraId="47F02282" w14:textId="77777777" w:rsidR="000B2EBB" w:rsidRDefault="000B2EBB" w:rsidP="000B2EBB">
      <w:pPr>
        <w:pStyle w:val="PGKop2"/>
      </w:pPr>
      <w:r>
        <w:t xml:space="preserve">Ondertrouwd op </w:t>
      </w:r>
      <w:r>
        <w:rPr>
          <w:rStyle w:val="PGDatum"/>
        </w:rPr>
        <w:t>18</w:t>
      </w:r>
      <w:r>
        <w:rPr>
          <w:rStyle w:val="PGDatum"/>
        </w:rPr>
        <w:noBreakHyphen/>
        <w:t>06</w:t>
      </w:r>
      <w:r>
        <w:rPr>
          <w:rStyle w:val="PGDatum"/>
        </w:rPr>
        <w:noBreakHyphen/>
        <w:t>172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7-jarige leeftijd op </w:t>
      </w:r>
      <w:r>
        <w:rPr>
          <w:rStyle w:val="PGDatum"/>
        </w:rPr>
        <w:t>03</w:t>
      </w:r>
      <w:r>
        <w:rPr>
          <w:rStyle w:val="PGDatum"/>
        </w:rPr>
        <w:noBreakHyphen/>
        <w:t>07</w:t>
      </w:r>
      <w:r>
        <w:rPr>
          <w:rStyle w:val="PGDatum"/>
        </w:rPr>
        <w:noBreakHyphen/>
        <w:t>172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754" w:name="BM_TONYVORS_5_9409_0008480"/>
      <w:bookmarkEnd w:id="7754"/>
      <w:r>
        <w:rPr>
          <w:rStyle w:val="PGVoornaam"/>
        </w:rPr>
        <w:t>Petrus Mattheusen</w:t>
      </w:r>
      <w:r>
        <w:t xml:space="preserve"> </w:t>
      </w:r>
      <w:r>
        <w:rPr>
          <w:rStyle w:val="PGAchternaam"/>
        </w:rPr>
        <w:t>GULDEMANS</w:t>
      </w:r>
      <w:r>
        <w:rPr>
          <w:rStyle w:val="PGAchternaam"/>
        </w:rPr>
        <w:fldChar w:fldCharType="begin"/>
      </w:r>
      <w:r>
        <w:instrText>xe "Guldemans:Petrus Mattheusen"</w:instrText>
      </w:r>
      <w:r>
        <w:rPr>
          <w:rStyle w:val="PGAchternaam"/>
        </w:rPr>
        <w:fldChar w:fldCharType="end"/>
      </w:r>
      <w:r>
        <w:t>, 33 jaar oud, gedoopt (</w:t>
      </w:r>
      <w:r>
        <w:rPr>
          <w:rStyle w:val="PGGezindte"/>
        </w:rPr>
        <w:t>rk</w:t>
      </w:r>
      <w:r>
        <w:t xml:space="preserve">) op </w:t>
      </w:r>
      <w:r>
        <w:rPr>
          <w:rStyle w:val="PGDatum"/>
        </w:rPr>
        <w:t>05</w:t>
      </w:r>
      <w:r>
        <w:rPr>
          <w:rStyle w:val="PGDatum"/>
        </w:rPr>
        <w:noBreakHyphen/>
        <w:t>08</w:t>
      </w:r>
      <w:r>
        <w:rPr>
          <w:rStyle w:val="PGDatum"/>
        </w:rPr>
        <w:noBreakHyphen/>
        <w:t>169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drianus Jansen en Elisabeth Willems)</w:t>
      </w:r>
      <w:r>
        <w:t xml:space="preserve">, begraven op </w:t>
      </w:r>
      <w:r>
        <w:rPr>
          <w:rStyle w:val="PGDatum"/>
        </w:rPr>
        <w:t>16</w:t>
      </w:r>
      <w:r>
        <w:rPr>
          <w:rStyle w:val="PGDatum"/>
        </w:rPr>
        <w:noBreakHyphen/>
        <w:t>08</w:t>
      </w:r>
      <w:r>
        <w:rPr>
          <w:rStyle w:val="PGDatum"/>
        </w:rPr>
        <w:noBreakHyphen/>
        <w:t>177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 zoon van </w:t>
      </w:r>
      <w:bookmarkStart w:id="7755" w:name="BM_TONYVORS_5_9409_0010068"/>
      <w:bookmarkEnd w:id="7755"/>
      <w:r>
        <w:rPr>
          <w:rStyle w:val="PGVoornaam"/>
        </w:rPr>
        <w:t>Mattheus Willems</w:t>
      </w:r>
      <w:r>
        <w:t xml:space="preserve"> </w:t>
      </w:r>
      <w:r>
        <w:rPr>
          <w:rStyle w:val="PGAchternaam"/>
        </w:rPr>
        <w:t>GULDEMANS</w:t>
      </w:r>
      <w:r>
        <w:rPr>
          <w:rStyle w:val="PGAchternaam"/>
        </w:rPr>
        <w:fldChar w:fldCharType="begin"/>
      </w:r>
      <w:r>
        <w:instrText>xe "Guldemans:Mattheus Willems"</w:instrText>
      </w:r>
      <w:r>
        <w:rPr>
          <w:rStyle w:val="PGAchternaam"/>
        </w:rPr>
        <w:fldChar w:fldCharType="end"/>
      </w:r>
      <w:r>
        <w:t xml:space="preserve"> en </w:t>
      </w:r>
      <w:bookmarkStart w:id="7756" w:name="BM_TONYVORS_5_9409_0010069"/>
      <w:bookmarkEnd w:id="7756"/>
      <w:r>
        <w:rPr>
          <w:rStyle w:val="PGVoornaam"/>
        </w:rPr>
        <w:t>Petronella Antonij</w:t>
      </w:r>
      <w:r>
        <w:t xml:space="preserve"> </w:t>
      </w:r>
      <w:r>
        <w:rPr>
          <w:rStyle w:val="PGAchternaam"/>
        </w:rPr>
        <w:t>GEIJVAERTS</w:t>
      </w:r>
      <w:r>
        <w:rPr>
          <w:rStyle w:val="PGAchternaam"/>
        </w:rPr>
        <w:fldChar w:fldCharType="begin"/>
      </w:r>
      <w:r>
        <w:instrText>xe "Geijvaerts:Petronella Antonij"</w:instrText>
      </w:r>
      <w:r>
        <w:rPr>
          <w:rStyle w:val="PGAchternaam"/>
        </w:rPr>
        <w:fldChar w:fldCharType="end"/>
      </w:r>
      <w:r>
        <w:t>.</w:t>
      </w:r>
    </w:p>
    <w:p w14:paraId="62689EA8" w14:textId="77777777" w:rsidR="000B2EBB" w:rsidRDefault="000B2EBB" w:rsidP="000B2EBB">
      <w:pPr>
        <w:pStyle w:val="PGKop12"/>
      </w:pPr>
      <w:r>
        <w:t>2.</w:t>
      </w:r>
      <w:r>
        <w:tab/>
      </w:r>
      <w:r>
        <w:rPr>
          <w:rStyle w:val="PGVoornaam"/>
        </w:rPr>
        <w:t>Nicolia Jans</w:t>
      </w:r>
      <w:r>
        <w:t xml:space="preserve"> </w:t>
      </w:r>
      <w:r>
        <w:rPr>
          <w:rStyle w:val="PGRoepnaam"/>
        </w:rPr>
        <w:t>(Clara)</w:t>
      </w:r>
      <w:r>
        <w:t xml:space="preserve"> </w:t>
      </w:r>
      <w:r>
        <w:rPr>
          <w:rStyle w:val="PGAchternaam"/>
        </w:rPr>
        <w:t>VORSTENBOSCH</w:t>
      </w:r>
      <w:r>
        <w:rPr>
          <w:rStyle w:val="PGAchternaam"/>
        </w:rPr>
        <w:fldChar w:fldCharType="begin"/>
      </w:r>
      <w:r>
        <w:instrText>xe "Vorstenbosch:Nicolia Jans"</w:instrText>
      </w:r>
      <w:r>
        <w:rPr>
          <w:rStyle w:val="PGAchternaam"/>
        </w:rPr>
        <w:fldChar w:fldCharType="end"/>
      </w:r>
      <w:r>
        <w:t>, gedoopt (</w:t>
      </w:r>
      <w:r>
        <w:rPr>
          <w:rStyle w:val="PGGezindte"/>
        </w:rPr>
        <w:t>rk</w:t>
      </w:r>
      <w:r>
        <w:t xml:space="preserve">) op </w:t>
      </w:r>
      <w:r>
        <w:rPr>
          <w:rStyle w:val="PGDatum"/>
        </w:rPr>
        <w:t>15</w:t>
      </w:r>
      <w:r>
        <w:rPr>
          <w:rStyle w:val="PGDatum"/>
        </w:rPr>
        <w:noBreakHyphen/>
        <w:t>09</w:t>
      </w:r>
      <w:r>
        <w:rPr>
          <w:rStyle w:val="PGDatum"/>
        </w:rPr>
        <w:noBreakHyphen/>
        <w:t>170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n Lucase en Leijske Willemse)</w:t>
      </w:r>
      <w:r>
        <w:t>.</w:t>
      </w:r>
    </w:p>
    <w:p w14:paraId="629B6D2B" w14:textId="62C167B9" w:rsidR="000B2EBB" w:rsidRDefault="000B2EBB" w:rsidP="000B2EBB">
      <w:pPr>
        <w:pStyle w:val="PGKop12"/>
      </w:pPr>
      <w:r>
        <w:t>3.</w:t>
      </w:r>
      <w:r>
        <w:tab/>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II.4</w:t>
      </w:r>
      <w:r>
        <w:t xml:space="preserve"> op blz. </w:t>
      </w:r>
      <w:r>
        <w:fldChar w:fldCharType="begin"/>
      </w:r>
      <w:r>
        <w:instrText xml:space="preserve"> PAGEREF BM_TONYVORS_5_9409_0020359 \h </w:instrText>
      </w:r>
      <w:r>
        <w:fldChar w:fldCharType="separate"/>
      </w:r>
      <w:r w:rsidR="003E345F">
        <w:rPr>
          <w:noProof/>
        </w:rPr>
        <w:t>596</w:t>
      </w:r>
      <w:r>
        <w:fldChar w:fldCharType="end"/>
      </w:r>
      <w:r>
        <w:t>).</w:t>
      </w:r>
    </w:p>
    <w:p w14:paraId="7FB7F82A" w14:textId="77777777" w:rsidR="000B2EBB" w:rsidRDefault="000B2EBB" w:rsidP="000B2EBB">
      <w:pPr>
        <w:pStyle w:val="PGKop12"/>
      </w:pPr>
      <w:r>
        <w:t>4.</w:t>
      </w:r>
      <w:r>
        <w:tab/>
      </w:r>
      <w:r>
        <w:rPr>
          <w:rStyle w:val="PGVoornaam"/>
        </w:rPr>
        <w:t>Catharina Jan Willem</w:t>
      </w:r>
      <w:r>
        <w:t xml:space="preserve"> </w:t>
      </w:r>
      <w:r>
        <w:rPr>
          <w:rStyle w:val="PGAchternaam"/>
        </w:rPr>
        <w:t>VORSTENBOSCH</w:t>
      </w:r>
      <w:r>
        <w:rPr>
          <w:rStyle w:val="PGAchternaam"/>
        </w:rPr>
        <w:fldChar w:fldCharType="begin"/>
      </w:r>
      <w:r>
        <w:instrText>xe "Vorstenbosch:Catharina Jan Willem"</w:instrText>
      </w:r>
      <w:r>
        <w:rPr>
          <w:rStyle w:val="PGAchternaam"/>
        </w:rPr>
        <w:fldChar w:fldCharType="end"/>
      </w:r>
      <w:r>
        <w:t>, gedoopt (</w:t>
      </w:r>
      <w:r>
        <w:rPr>
          <w:rStyle w:val="PGGezindte"/>
        </w:rPr>
        <w:t>rk</w:t>
      </w:r>
      <w:r>
        <w:t xml:space="preserve">) op </w:t>
      </w:r>
      <w:r>
        <w:rPr>
          <w:rStyle w:val="PGDatum"/>
        </w:rPr>
        <w:t>15</w:t>
      </w:r>
      <w:r>
        <w:rPr>
          <w:rStyle w:val="PGDatum"/>
        </w:rPr>
        <w:noBreakHyphen/>
        <w:t>01</w:t>
      </w:r>
      <w:r>
        <w:rPr>
          <w:rStyle w:val="PGDatum"/>
        </w:rPr>
        <w:noBreakHyphen/>
        <w:t>170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n Jansen en Wilhelma Wilhelms)</w:t>
      </w:r>
      <w:r>
        <w:t>.</w:t>
      </w:r>
    </w:p>
    <w:p w14:paraId="4FB85287" w14:textId="77777777" w:rsidR="000B2EBB" w:rsidRDefault="000B2EBB" w:rsidP="000B2EBB">
      <w:pPr>
        <w:pStyle w:val="PGKop1"/>
      </w:pPr>
      <w:r>
        <w:t>Uit het tweede huwelijk:</w:t>
      </w:r>
    </w:p>
    <w:p w14:paraId="6D42D4D7" w14:textId="77777777" w:rsidR="000B2EBB" w:rsidRDefault="000B2EBB" w:rsidP="000B2EBB">
      <w:pPr>
        <w:pStyle w:val="PGKop12"/>
      </w:pPr>
      <w:r>
        <w:t>5.</w:t>
      </w:r>
      <w:r>
        <w:tab/>
      </w:r>
      <w:r>
        <w:rPr>
          <w:rStyle w:val="PGVoornaam"/>
        </w:rPr>
        <w:t>Petrus Jans</w:t>
      </w:r>
      <w:r>
        <w:t xml:space="preserve"> </w:t>
      </w:r>
      <w:r>
        <w:rPr>
          <w:rStyle w:val="PGAchternaam"/>
        </w:rPr>
        <w:t>VORSTENBOSCH</w:t>
      </w:r>
      <w:r>
        <w:rPr>
          <w:rStyle w:val="PGAchternaam"/>
        </w:rPr>
        <w:fldChar w:fldCharType="begin"/>
      </w:r>
      <w:r>
        <w:instrText>xe "Vorstenbosch:Petrus Jans"</w:instrText>
      </w:r>
      <w:r>
        <w:rPr>
          <w:rStyle w:val="PGAchternaam"/>
        </w:rPr>
        <w:fldChar w:fldCharType="end"/>
      </w:r>
      <w:r>
        <w:t>, gedoopt (</w:t>
      </w:r>
      <w:r>
        <w:rPr>
          <w:rStyle w:val="PGGezindte"/>
        </w:rPr>
        <w:t>rk</w:t>
      </w:r>
      <w:r>
        <w:t xml:space="preserve">) op </w:t>
      </w:r>
      <w:r>
        <w:rPr>
          <w:rStyle w:val="PGDatum"/>
        </w:rPr>
        <w:t>26</w:t>
      </w:r>
      <w:r>
        <w:rPr>
          <w:rStyle w:val="PGDatum"/>
        </w:rPr>
        <w:noBreakHyphen/>
        <w:t>11</w:t>
      </w:r>
      <w:r>
        <w:rPr>
          <w:rStyle w:val="PGDatum"/>
        </w:rPr>
        <w:noBreakHyphen/>
        <w:t>17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Martens en Lijneke Petri Dirix)</w:t>
      </w:r>
      <w:r>
        <w:t>.</w:t>
      </w:r>
    </w:p>
    <w:p w14:paraId="37EC271B" w14:textId="77777777" w:rsidR="000B2EBB" w:rsidRDefault="000B2EBB" w:rsidP="000B2EBB">
      <w:pPr>
        <w:pStyle w:val="PGKop12"/>
      </w:pPr>
      <w:r>
        <w:t>6.</w:t>
      </w:r>
      <w:r>
        <w:tab/>
      </w:r>
      <w:r>
        <w:rPr>
          <w:rStyle w:val="PGVoornaam"/>
        </w:rPr>
        <w:t>Wilhelmus Jans</w:t>
      </w:r>
      <w:r>
        <w:t xml:space="preserve"> </w:t>
      </w:r>
      <w:r>
        <w:rPr>
          <w:rStyle w:val="PGAchternaam"/>
        </w:rPr>
        <w:t>VORSTENBOSCH</w:t>
      </w:r>
      <w:r>
        <w:rPr>
          <w:rStyle w:val="PGAchternaam"/>
        </w:rPr>
        <w:fldChar w:fldCharType="begin"/>
      </w:r>
      <w:r>
        <w:instrText>xe "Vorstenbosch:Wilhelmus Jans"</w:instrText>
      </w:r>
      <w:r>
        <w:rPr>
          <w:rStyle w:val="PGAchternaam"/>
        </w:rPr>
        <w:fldChar w:fldCharType="end"/>
      </w:r>
      <w:r>
        <w:t>, gedoopt (</w:t>
      </w:r>
      <w:r>
        <w:rPr>
          <w:rStyle w:val="PGGezindte"/>
        </w:rPr>
        <w:t>rk</w:t>
      </w:r>
      <w:r>
        <w:t xml:space="preserve">) op </w:t>
      </w:r>
      <w:r>
        <w:rPr>
          <w:rStyle w:val="PGDatum"/>
        </w:rPr>
        <w:t>29</w:t>
      </w:r>
      <w:r>
        <w:rPr>
          <w:rStyle w:val="PGDatum"/>
        </w:rPr>
        <w:noBreakHyphen/>
        <w:t>09</w:t>
      </w:r>
      <w:r>
        <w:rPr>
          <w:rStyle w:val="PGDatum"/>
        </w:rPr>
        <w:noBreakHyphen/>
        <w:t>171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Claes Peters en Elisabeta Willems)</w:t>
      </w:r>
      <w:r>
        <w:t xml:space="preserve">, </w:t>
      </w:r>
      <w:r>
        <w:rPr>
          <w:rStyle w:val="PGInfotekst"/>
        </w:rPr>
        <w:t>gedoopt onder patroniem</w:t>
      </w:r>
      <w:r>
        <w:t>.</w:t>
      </w:r>
    </w:p>
    <w:p w14:paraId="79A4F8F8" w14:textId="77777777" w:rsidR="000B2EBB" w:rsidRDefault="000B2EBB" w:rsidP="000B2EBB">
      <w:pPr>
        <w:pStyle w:val="PGKop12"/>
      </w:pPr>
      <w:r>
        <w:t>7.</w:t>
      </w:r>
      <w:r>
        <w:tab/>
      </w:r>
      <w:r>
        <w:rPr>
          <w:rStyle w:val="PGVoornaam"/>
        </w:rPr>
        <w:t>Anna Jans</w:t>
      </w:r>
      <w:r>
        <w:t xml:space="preserve"> </w:t>
      </w:r>
      <w:r>
        <w:rPr>
          <w:rStyle w:val="PGAchternaam"/>
        </w:rPr>
        <w:t>VORSTENBOSCH</w:t>
      </w:r>
      <w:r>
        <w:rPr>
          <w:rStyle w:val="PGAchternaam"/>
        </w:rPr>
        <w:fldChar w:fldCharType="begin"/>
      </w:r>
      <w:r>
        <w:instrText>xe "Vorstenbosch:Anna Jans"</w:instrText>
      </w:r>
      <w:r>
        <w:rPr>
          <w:rStyle w:val="PGAchternaam"/>
        </w:rPr>
        <w:fldChar w:fldCharType="end"/>
      </w:r>
      <w:r>
        <w:t>, gedoopt (</w:t>
      </w:r>
      <w:r>
        <w:rPr>
          <w:rStyle w:val="PGGezindte"/>
        </w:rPr>
        <w:t>rk</w:t>
      </w:r>
      <w:r>
        <w:t xml:space="preserve">) op </w:t>
      </w:r>
      <w:r>
        <w:rPr>
          <w:rStyle w:val="PGDatum"/>
        </w:rPr>
        <w:t>21</w:t>
      </w:r>
      <w:r>
        <w:rPr>
          <w:rStyle w:val="PGDatum"/>
        </w:rPr>
        <w:noBreakHyphen/>
        <w:t>07</w:t>
      </w:r>
      <w:r>
        <w:rPr>
          <w:rStyle w:val="PGDatum"/>
        </w:rPr>
        <w:noBreakHyphen/>
        <w:t>17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n Peters en Gertrij Jacobsen)</w:t>
      </w:r>
      <w:r>
        <w:t>.</w:t>
      </w:r>
    </w:p>
    <w:p w14:paraId="48F02AD8" w14:textId="2B299C88" w:rsidR="000B2EBB" w:rsidRDefault="000B2EBB" w:rsidP="000B2EBB">
      <w:pPr>
        <w:pStyle w:val="PGKop12"/>
      </w:pPr>
      <w:r>
        <w:t>8.</w:t>
      </w:r>
      <w:r>
        <w:tab/>
      </w:r>
      <w:r>
        <w:rPr>
          <w:rStyle w:val="PGVoornaam"/>
        </w:rPr>
        <w:t>Theodorus Jan Willems</w:t>
      </w:r>
      <w:r>
        <w:t xml:space="preserve"> </w:t>
      </w:r>
      <w:r>
        <w:rPr>
          <w:rStyle w:val="PGRoepnaam"/>
        </w:rPr>
        <w:t>(Dirk)</w:t>
      </w:r>
      <w:r>
        <w:t xml:space="preserve"> </w:t>
      </w:r>
      <w:r>
        <w:rPr>
          <w:rStyle w:val="PGAchternaam"/>
        </w:rPr>
        <w:t>VORSTENBOSCH</w:t>
      </w:r>
      <w:r>
        <w:rPr>
          <w:rStyle w:val="PGAchternaam"/>
        </w:rPr>
        <w:fldChar w:fldCharType="begin"/>
      </w:r>
      <w:r>
        <w:instrText>xe "Vorstenbosch:Theodorus Jan Willems"</w:instrText>
      </w:r>
      <w:r>
        <w:rPr>
          <w:rStyle w:val="PGAchternaam"/>
        </w:rPr>
        <w:fldChar w:fldCharType="end"/>
      </w:r>
      <w:r>
        <w:t xml:space="preserve"> (zie </w:t>
      </w:r>
      <w:r>
        <w:rPr>
          <w:rStyle w:val="PGNummer"/>
        </w:rPr>
        <w:t>II.10</w:t>
      </w:r>
      <w:r>
        <w:t xml:space="preserve"> op blz. </w:t>
      </w:r>
      <w:r>
        <w:fldChar w:fldCharType="begin"/>
      </w:r>
      <w:r>
        <w:instrText xml:space="preserve"> PAGEREF BM_TONYVORS_5_9409_0000536 \h </w:instrText>
      </w:r>
      <w:r>
        <w:fldChar w:fldCharType="separate"/>
      </w:r>
      <w:r w:rsidR="003E345F">
        <w:rPr>
          <w:noProof/>
        </w:rPr>
        <w:t>601</w:t>
      </w:r>
      <w:r>
        <w:fldChar w:fldCharType="end"/>
      </w:r>
      <w:r>
        <w:t>).</w:t>
      </w:r>
    </w:p>
    <w:p w14:paraId="40A877E9" w14:textId="77777777" w:rsidR="000B2EBB" w:rsidRDefault="000B2EBB" w:rsidP="000B2EBB">
      <w:pPr>
        <w:pStyle w:val="PGKop12"/>
      </w:pPr>
      <w:r>
        <w:t>9.</w:t>
      </w:r>
      <w:r>
        <w:tab/>
      </w:r>
      <w:r>
        <w:rPr>
          <w:rStyle w:val="PGVoornaam"/>
        </w:rPr>
        <w:t>Cathalijn Jans</w:t>
      </w:r>
      <w:r>
        <w:t xml:space="preserve"> </w:t>
      </w:r>
      <w:r>
        <w:rPr>
          <w:rStyle w:val="PGAchternaam"/>
        </w:rPr>
        <w:t>VORSTENBOSCH</w:t>
      </w:r>
      <w:r>
        <w:rPr>
          <w:rStyle w:val="PGAchternaam"/>
        </w:rPr>
        <w:fldChar w:fldCharType="begin"/>
      </w:r>
      <w:r>
        <w:instrText>xe "Vorstenbosch:Cathalijn Jans"</w:instrText>
      </w:r>
      <w:r>
        <w:rPr>
          <w:rStyle w:val="PGAchternaam"/>
        </w:rPr>
        <w:fldChar w:fldCharType="end"/>
      </w:r>
      <w:r>
        <w:t>, gedoopt (</w:t>
      </w:r>
      <w:r>
        <w:rPr>
          <w:rStyle w:val="PGGezindte"/>
        </w:rPr>
        <w:t>rk</w:t>
      </w:r>
      <w:r>
        <w:t xml:space="preserve">) op </w:t>
      </w:r>
      <w:r>
        <w:rPr>
          <w:rStyle w:val="PGDatum"/>
        </w:rPr>
        <w:t>09</w:t>
      </w:r>
      <w:r>
        <w:rPr>
          <w:rStyle w:val="PGDatum"/>
        </w:rPr>
        <w:noBreakHyphen/>
        <w:t>11</w:t>
      </w:r>
      <w:r>
        <w:rPr>
          <w:rStyle w:val="PGDatum"/>
        </w:rPr>
        <w:noBreakHyphen/>
        <w:t>171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Claes Peters en Jenneke Peters)</w:t>
      </w:r>
      <w:r>
        <w:t>.</w:t>
      </w:r>
    </w:p>
    <w:p w14:paraId="1A0CFE83" w14:textId="77777777" w:rsidR="000B2EBB" w:rsidRDefault="000B2EBB" w:rsidP="000B2EBB">
      <w:pPr>
        <w:pStyle w:val="PGKop2"/>
      </w:pPr>
      <w:r>
        <w:t xml:space="preserve">Ondertrouwd (1) op </w:t>
      </w:r>
      <w:r>
        <w:rPr>
          <w:rStyle w:val="PGDatum"/>
        </w:rPr>
        <w:t>14</w:t>
      </w:r>
      <w:r>
        <w:rPr>
          <w:rStyle w:val="PGDatum"/>
        </w:rPr>
        <w:noBreakHyphen/>
        <w:t>11</w:t>
      </w:r>
      <w:r>
        <w:rPr>
          <w:rStyle w:val="PGDatum"/>
        </w:rPr>
        <w:noBreakHyphen/>
        <w:t>17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24-jarige leeftijd op </w:t>
      </w:r>
      <w:r>
        <w:rPr>
          <w:rStyle w:val="PGDatum"/>
        </w:rPr>
        <w:t>29</w:t>
      </w:r>
      <w:r>
        <w:rPr>
          <w:rStyle w:val="PGDatum"/>
        </w:rPr>
        <w:noBreakHyphen/>
        <w:t>11</w:t>
      </w:r>
      <w:r>
        <w:rPr>
          <w:rStyle w:val="PGDatum"/>
        </w:rPr>
        <w:noBreakHyphen/>
        <w:t>173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Achter in het trouwboek staat een inventaris opgenomen.</w:t>
      </w:r>
      <w:r>
        <w:t xml:space="preserve"> Echtgenoot is </w:t>
      </w:r>
      <w:bookmarkStart w:id="7757" w:name="BM_TONYVORS_5_9409_0011681"/>
      <w:bookmarkEnd w:id="7757"/>
      <w:r>
        <w:rPr>
          <w:rStyle w:val="PGVoornaam"/>
        </w:rPr>
        <w:t>Joannes</w:t>
      </w:r>
      <w:r>
        <w:t xml:space="preserve"> </w:t>
      </w:r>
      <w:r>
        <w:rPr>
          <w:rStyle w:val="PGAchternaam"/>
        </w:rPr>
        <w:t>GEERLINGHS</w:t>
      </w:r>
      <w:r>
        <w:rPr>
          <w:rStyle w:val="PGAchternaam"/>
        </w:rPr>
        <w:fldChar w:fldCharType="begin"/>
      </w:r>
      <w:r>
        <w:instrText>xe "Geerlinghs:Joannes"</w:instrText>
      </w:r>
      <w:r>
        <w:rPr>
          <w:rStyle w:val="PGAchternaam"/>
        </w:rPr>
        <w:fldChar w:fldCharType="end"/>
      </w:r>
      <w:r>
        <w:t xml:space="preserve">, </w:t>
      </w:r>
      <w:r>
        <w:rPr>
          <w:rStyle w:val="PGBeroep"/>
        </w:rPr>
        <w:t>mr.hovenier</w:t>
      </w:r>
      <w:r>
        <w:t xml:space="preserve">, geboren te </w:t>
      </w:r>
      <w:r>
        <w:rPr>
          <w:rStyle w:val="PGPlaats"/>
        </w:rPr>
        <w:lastRenderedPageBreak/>
        <w:t>Geffen</w:t>
      </w:r>
      <w:r>
        <w:rPr>
          <w:rStyle w:val="PGPlaats"/>
        </w:rPr>
        <w:fldChar w:fldCharType="begin"/>
      </w:r>
      <w:r>
        <w:instrText>xe "[Plaatsen]:Geffen"</w:instrText>
      </w:r>
      <w:r>
        <w:rPr>
          <w:rStyle w:val="PGPlaats"/>
        </w:rPr>
        <w:fldChar w:fldCharType="end"/>
      </w:r>
      <w:r>
        <w:t xml:space="preserve">. {Hij was eerder gehuwd </w:t>
      </w:r>
      <w:r>
        <w:rPr>
          <w:rStyle w:val="PGDatum"/>
        </w:rPr>
        <w:t>vóór 1739</w:t>
      </w:r>
      <w:r>
        <w:t xml:space="preserve"> met </w:t>
      </w:r>
      <w:bookmarkStart w:id="7758" w:name="BM_TONYVORS_5_9409_0019108"/>
      <w:bookmarkEnd w:id="7758"/>
      <w:r>
        <w:rPr>
          <w:rStyle w:val="PGVoornaam"/>
        </w:rPr>
        <w:t>Catharina Jans</w:t>
      </w:r>
      <w:r>
        <w:t xml:space="preserve"> </w:t>
      </w:r>
      <w:r>
        <w:rPr>
          <w:rStyle w:val="PGAchternaam"/>
        </w:rPr>
        <w:t>van LEEUWEN</w:t>
      </w:r>
      <w:r>
        <w:rPr>
          <w:rStyle w:val="PGAchternaam"/>
        </w:rPr>
        <w:fldChar w:fldCharType="begin"/>
      </w:r>
      <w:r>
        <w:instrText>xe "Leeuwen, van:Catharina Jans"</w:instrText>
      </w:r>
      <w:r>
        <w:rPr>
          <w:rStyle w:val="PGAchternaam"/>
        </w:rPr>
        <w:fldChar w:fldCharType="end"/>
      </w:r>
      <w:r>
        <w:t xml:space="preserve">, overleden </w:t>
      </w:r>
      <w:r>
        <w:rPr>
          <w:rStyle w:val="PGDatum"/>
        </w:rPr>
        <w:t>vóór 1739</w:t>
      </w:r>
      <w:r>
        <w:t xml:space="preserve">.  Hij is later ondertrouwd op </w:t>
      </w:r>
      <w:r>
        <w:rPr>
          <w:rStyle w:val="PGDatum"/>
        </w:rPr>
        <w:t>14</w:t>
      </w:r>
      <w:r>
        <w:rPr>
          <w:rStyle w:val="PGDatum"/>
        </w:rPr>
        <w:noBreakHyphen/>
        <w:t>07</w:t>
      </w:r>
      <w:r>
        <w:rPr>
          <w:rStyle w:val="PGDatum"/>
        </w:rPr>
        <w:noBreakHyphen/>
        <w:t>174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huwd op </w:t>
      </w:r>
      <w:r>
        <w:rPr>
          <w:rStyle w:val="PGDatum"/>
        </w:rPr>
        <w:t>29</w:t>
      </w:r>
      <w:r>
        <w:rPr>
          <w:rStyle w:val="PGDatum"/>
        </w:rPr>
        <w:noBreakHyphen/>
        <w:t>07</w:t>
      </w:r>
      <w:r>
        <w:rPr>
          <w:rStyle w:val="PGDatum"/>
        </w:rPr>
        <w:noBreakHyphen/>
        <w:t>174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759" w:name="BM_TONYVORS_5_9409_0019109"/>
      <w:bookmarkEnd w:id="7759"/>
      <w:r>
        <w:rPr>
          <w:rStyle w:val="PGVoornaam"/>
        </w:rPr>
        <w:t>Cornelia</w:t>
      </w:r>
      <w:r>
        <w:t xml:space="preserve"> </w:t>
      </w:r>
      <w:r>
        <w:rPr>
          <w:rStyle w:val="PGAchternaam"/>
        </w:rPr>
        <w:t>van SON</w:t>
      </w:r>
      <w:r>
        <w:rPr>
          <w:rStyle w:val="PGAchternaam"/>
        </w:rPr>
        <w:fldChar w:fldCharType="begin"/>
      </w:r>
      <w:r>
        <w:instrText>xe "Son, van:Corneli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7F8CAB65" w14:textId="77777777" w:rsidR="000B2EBB" w:rsidRDefault="000B2EBB" w:rsidP="000B2EBB">
      <w:pPr>
        <w:pStyle w:val="PGKop2"/>
      </w:pPr>
      <w:r>
        <w:t xml:space="preserve">Gehuwd (2) met </w:t>
      </w:r>
      <w:bookmarkStart w:id="7760" w:name="BM_TONYVORS_5_9409_0008470"/>
      <w:bookmarkEnd w:id="7760"/>
      <w:r>
        <w:rPr>
          <w:rStyle w:val="PGVoornaam"/>
        </w:rPr>
        <w:t>Guilielmus</w:t>
      </w:r>
      <w:r>
        <w:t xml:space="preserve"> </w:t>
      </w:r>
      <w:r>
        <w:rPr>
          <w:rStyle w:val="PGAchternaam"/>
        </w:rPr>
        <w:t>WIJGERGANKS</w:t>
      </w:r>
      <w:r>
        <w:rPr>
          <w:rStyle w:val="PGAchternaam"/>
        </w:rPr>
        <w:fldChar w:fldCharType="begin"/>
      </w:r>
      <w:r>
        <w:instrText>xe "Wijgerganks:Guilielmus"</w:instrText>
      </w:r>
      <w:r>
        <w:rPr>
          <w:rStyle w:val="PGAchternaam"/>
        </w:rPr>
        <w:fldChar w:fldCharType="end"/>
      </w:r>
      <w:r>
        <w:t>.</w:t>
      </w:r>
    </w:p>
    <w:p w14:paraId="529850A7" w14:textId="77777777" w:rsidR="000B2EBB" w:rsidRDefault="000B2EBB" w:rsidP="000B2EBB">
      <w:pPr>
        <w:pStyle w:val="PGKop12"/>
      </w:pPr>
      <w:r>
        <w:t>10.</w:t>
      </w:r>
      <w:r>
        <w:tab/>
      </w:r>
      <w:r>
        <w:rPr>
          <w:rStyle w:val="PGVoornaam"/>
        </w:rPr>
        <w:t>Nicolaus Jans Willems</w:t>
      </w:r>
      <w:r>
        <w:t xml:space="preserve"> </w:t>
      </w:r>
      <w:r>
        <w:rPr>
          <w:rStyle w:val="PGAchternaam"/>
        </w:rPr>
        <w:t>van VORSTENBOSCH</w:t>
      </w:r>
      <w:r>
        <w:rPr>
          <w:rStyle w:val="PGAchternaam"/>
        </w:rPr>
        <w:fldChar w:fldCharType="begin"/>
      </w:r>
      <w:r>
        <w:instrText>xe "Vorstenbosch, van:Nicolaus Jans Willems"</w:instrText>
      </w:r>
      <w:r>
        <w:rPr>
          <w:rStyle w:val="PGAchternaam"/>
        </w:rPr>
        <w:fldChar w:fldCharType="end"/>
      </w:r>
      <w:r>
        <w:t>, gedoopt (</w:t>
      </w:r>
      <w:r>
        <w:rPr>
          <w:rStyle w:val="PGGezindte"/>
        </w:rPr>
        <w:t>rk</w:t>
      </w:r>
      <w:r>
        <w:t xml:space="preserve">) op </w:t>
      </w:r>
      <w:r>
        <w:rPr>
          <w:rStyle w:val="PGDatum"/>
        </w:rPr>
        <w:t>25</w:t>
      </w:r>
      <w:r>
        <w:rPr>
          <w:rStyle w:val="PGDatum"/>
        </w:rPr>
        <w:noBreakHyphen/>
        <w:t>06</w:t>
      </w:r>
      <w:r>
        <w:rPr>
          <w:rStyle w:val="PGDatum"/>
        </w:rPr>
        <w:noBreakHyphen/>
        <w:t>171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Peters en Hendridinie Voets)</w:t>
      </w:r>
      <w:r>
        <w:t xml:space="preserve">, overleden op </w:t>
      </w:r>
      <w:r>
        <w:rPr>
          <w:rStyle w:val="PGDatum"/>
        </w:rPr>
        <w:t>17</w:t>
      </w:r>
      <w:r>
        <w:rPr>
          <w:rStyle w:val="PGDatum"/>
        </w:rPr>
        <w:noBreakHyphen/>
        <w:t>03</w:t>
      </w:r>
      <w:r>
        <w:rPr>
          <w:rStyle w:val="PGDatum"/>
        </w:rPr>
        <w:noBreakHyphen/>
        <w:t>176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3-jarige leeftijd.</w:t>
      </w:r>
    </w:p>
    <w:p w14:paraId="385B0663" w14:textId="77777777" w:rsidR="000B2EBB" w:rsidRDefault="000B2EBB" w:rsidP="000B2EBB">
      <w:pPr>
        <w:pStyle w:val="PGKop2"/>
      </w:pPr>
      <w:r>
        <w:t xml:space="preserve">Ondertrouwd op </w:t>
      </w:r>
      <w:r>
        <w:rPr>
          <w:rStyle w:val="PGDatum"/>
        </w:rPr>
        <w:t>21</w:t>
      </w:r>
      <w:r>
        <w:rPr>
          <w:rStyle w:val="PGDatum"/>
        </w:rPr>
        <w:noBreakHyphen/>
        <w:t>01</w:t>
      </w:r>
      <w:r>
        <w:rPr>
          <w:rStyle w:val="PGDatum"/>
        </w:rPr>
        <w:noBreakHyphen/>
        <w:t>174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27-jarige leeftijd op </w:t>
      </w:r>
      <w:r>
        <w:rPr>
          <w:rStyle w:val="PGDatum"/>
        </w:rPr>
        <w:t>05</w:t>
      </w:r>
      <w:r>
        <w:rPr>
          <w:rStyle w:val="PGDatum"/>
        </w:rPr>
        <w:noBreakHyphen/>
        <w:t>02</w:t>
      </w:r>
      <w:r>
        <w:rPr>
          <w:rStyle w:val="PGDatum"/>
        </w:rPr>
        <w:noBreakHyphen/>
        <w:t>1747</w:t>
      </w:r>
      <w:r>
        <w:t xml:space="preserve"> te </w:t>
      </w:r>
      <w:r>
        <w:rPr>
          <w:rStyle w:val="PGPlaats"/>
        </w:rPr>
        <w:t xml:space="preserve"> Berlicum</w:t>
      </w:r>
      <w:r>
        <w:rPr>
          <w:rStyle w:val="PGPlaats"/>
        </w:rPr>
        <w:fldChar w:fldCharType="begin"/>
      </w:r>
      <w:r>
        <w:instrText>xe "[Plaatsen]:Berlicum"</w:instrText>
      </w:r>
      <w:r>
        <w:rPr>
          <w:rStyle w:val="PGPlaats"/>
        </w:rPr>
        <w:fldChar w:fldCharType="end"/>
      </w:r>
      <w:r>
        <w:t xml:space="preserve"> met </w:t>
      </w:r>
      <w:bookmarkStart w:id="7761" w:name="BM_TONYVORS_5_9409_0020366"/>
      <w:bookmarkEnd w:id="7761"/>
      <w:r>
        <w:rPr>
          <w:rStyle w:val="PGVoornaam"/>
        </w:rPr>
        <w:t>Anna Maria Jans</w:t>
      </w:r>
      <w:r>
        <w:t xml:space="preserve"> </w:t>
      </w:r>
      <w:r>
        <w:rPr>
          <w:rStyle w:val="PGAchternaam"/>
        </w:rPr>
        <w:t>van de VEN</w:t>
      </w:r>
      <w:r>
        <w:rPr>
          <w:rStyle w:val="PGAchternaam"/>
        </w:rPr>
        <w:fldChar w:fldCharType="begin"/>
      </w:r>
      <w:r>
        <w:instrText>xe "Ven, van de:Anna Maria Jans"</w:instrText>
      </w:r>
      <w:r>
        <w:rPr>
          <w:rStyle w:val="PGAchternaam"/>
        </w:rPr>
        <w:fldChar w:fldCharType="end"/>
      </w:r>
      <w:r>
        <w:t>, 21 jaar oud, gedoopt (</w:t>
      </w:r>
      <w:r>
        <w:rPr>
          <w:rStyle w:val="PGGezindte"/>
        </w:rPr>
        <w:t>rk</w:t>
      </w:r>
      <w:r>
        <w:t xml:space="preserve">) op </w:t>
      </w:r>
      <w:r>
        <w:rPr>
          <w:rStyle w:val="PGDatum"/>
        </w:rPr>
        <w:t>08</w:t>
      </w:r>
      <w:r>
        <w:rPr>
          <w:rStyle w:val="PGDatum"/>
        </w:rPr>
        <w:noBreakHyphen/>
        <w:t>01</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Petri van Helvoort en Henrica Gerits Willems)</w:t>
      </w:r>
      <w:r>
        <w:t xml:space="preserve">, dochter van </w:t>
      </w:r>
      <w:bookmarkStart w:id="7762" w:name="BM_TONYVORS_5_9409_0020570"/>
      <w:bookmarkEnd w:id="7762"/>
      <w:r>
        <w:rPr>
          <w:rStyle w:val="PGVoornaam"/>
        </w:rPr>
        <w:t>Joannes Paulisse</w:t>
      </w:r>
      <w:r>
        <w:t xml:space="preserve"> </w:t>
      </w:r>
      <w:r>
        <w:rPr>
          <w:rStyle w:val="PGAchternaam"/>
        </w:rPr>
        <w:t>van de VEN</w:t>
      </w:r>
      <w:r>
        <w:rPr>
          <w:rStyle w:val="PGAchternaam"/>
        </w:rPr>
        <w:fldChar w:fldCharType="begin"/>
      </w:r>
      <w:r>
        <w:instrText>xe "Ven, van de:Joannes Paulisse"</w:instrText>
      </w:r>
      <w:r>
        <w:rPr>
          <w:rStyle w:val="PGAchternaam"/>
        </w:rPr>
        <w:fldChar w:fldCharType="end"/>
      </w:r>
      <w:r>
        <w:t xml:space="preserve"> en </w:t>
      </w:r>
      <w:bookmarkStart w:id="7763" w:name="BM_TONYVORS_5_9409_0020571"/>
      <w:bookmarkEnd w:id="7763"/>
      <w:r>
        <w:rPr>
          <w:rStyle w:val="PGVoornaam"/>
        </w:rPr>
        <w:t>Maria Peters</w:t>
      </w:r>
      <w:r>
        <w:t xml:space="preserve"> </w:t>
      </w:r>
      <w:r>
        <w:rPr>
          <w:rStyle w:val="PGAchternaam"/>
        </w:rPr>
        <w:t>van HELVOORT</w:t>
      </w:r>
      <w:r>
        <w:rPr>
          <w:rStyle w:val="PGAchternaam"/>
        </w:rPr>
        <w:fldChar w:fldCharType="begin"/>
      </w:r>
      <w:r>
        <w:instrText>xe "Helvoort, van:Maria Peters"</w:instrText>
      </w:r>
      <w:r>
        <w:rPr>
          <w:rStyle w:val="PGAchternaam"/>
        </w:rPr>
        <w:fldChar w:fldCharType="end"/>
      </w:r>
      <w:r>
        <w:t>.</w:t>
      </w:r>
    </w:p>
    <w:p w14:paraId="1710D723" w14:textId="77777777" w:rsidR="000B2EBB" w:rsidRDefault="000B2EBB" w:rsidP="000B2EBB">
      <w:pPr>
        <w:pStyle w:val="PGKop12"/>
      </w:pPr>
      <w:r>
        <w:t>11.</w:t>
      </w:r>
      <w:r>
        <w:tab/>
      </w:r>
      <w:r>
        <w:rPr>
          <w:rStyle w:val="PGVoornaam"/>
        </w:rPr>
        <w:t>Lambertus Jans</w:t>
      </w:r>
      <w:r>
        <w:t xml:space="preserve"> </w:t>
      </w:r>
      <w:r>
        <w:rPr>
          <w:rStyle w:val="PGAchternaam"/>
        </w:rPr>
        <w:t>VORSTENBOSCH</w:t>
      </w:r>
      <w:r>
        <w:rPr>
          <w:rStyle w:val="PGAchternaam"/>
        </w:rPr>
        <w:fldChar w:fldCharType="begin"/>
      </w:r>
      <w:r>
        <w:instrText>xe "Vorstenbosch:Lambertus Jans"</w:instrText>
      </w:r>
      <w:r>
        <w:rPr>
          <w:rStyle w:val="PGAchternaam"/>
        </w:rPr>
        <w:fldChar w:fldCharType="end"/>
      </w:r>
      <w:r>
        <w:t>, gedoopt (</w:t>
      </w:r>
      <w:r>
        <w:rPr>
          <w:rStyle w:val="PGGezindte"/>
        </w:rPr>
        <w:t>rk</w:t>
      </w:r>
      <w:r>
        <w:t xml:space="preserve">) op </w:t>
      </w:r>
      <w:r>
        <w:rPr>
          <w:rStyle w:val="PGDatum"/>
        </w:rPr>
        <w:t>15</w:t>
      </w:r>
      <w:r>
        <w:rPr>
          <w:rStyle w:val="PGDatum"/>
        </w:rPr>
        <w:noBreakHyphen/>
        <w:t>03</w:t>
      </w:r>
      <w:r>
        <w:rPr>
          <w:rStyle w:val="PGDatum"/>
        </w:rPr>
        <w:noBreakHyphen/>
        <w:t>172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rus Guldemans en Theodori Petri)</w:t>
      </w:r>
      <w:r>
        <w:t xml:space="preserve">, </w:t>
      </w:r>
      <w:r>
        <w:rPr>
          <w:rStyle w:val="PGInfotekst"/>
        </w:rPr>
        <w:t>gedoopt onder patroniem</w:t>
      </w:r>
      <w:r>
        <w:t>.</w:t>
      </w:r>
    </w:p>
    <w:p w14:paraId="7C1A2504" w14:textId="77777777" w:rsidR="000B2EBB" w:rsidRDefault="000B2EBB" w:rsidP="000B2EBB">
      <w:pPr>
        <w:pStyle w:val="PGKop12"/>
      </w:pPr>
      <w:r>
        <w:t>12.</w:t>
      </w:r>
      <w:r>
        <w:tab/>
      </w:r>
      <w:r>
        <w:rPr>
          <w:rStyle w:val="PGVoornaam"/>
        </w:rPr>
        <w:t>Maria Jans</w:t>
      </w:r>
      <w:r>
        <w:t xml:space="preserve"> </w:t>
      </w:r>
      <w:r>
        <w:rPr>
          <w:rStyle w:val="PGAchternaam"/>
        </w:rPr>
        <w:t>VORSTENBOSCH</w:t>
      </w:r>
      <w:r>
        <w:rPr>
          <w:rStyle w:val="PGAchternaam"/>
        </w:rPr>
        <w:fldChar w:fldCharType="begin"/>
      </w:r>
      <w:r>
        <w:instrText>xe "Vorstenbosch:Maria Jans"</w:instrText>
      </w:r>
      <w:r>
        <w:rPr>
          <w:rStyle w:val="PGAchternaam"/>
        </w:rPr>
        <w:fldChar w:fldCharType="end"/>
      </w:r>
      <w:r>
        <w:t>, gedoopt (</w:t>
      </w:r>
      <w:r>
        <w:rPr>
          <w:rStyle w:val="PGGezindte"/>
        </w:rPr>
        <w:t>rk</w:t>
      </w:r>
      <w:r>
        <w:t xml:space="preserve">) op </w:t>
      </w:r>
      <w:r>
        <w:rPr>
          <w:rStyle w:val="PGDatum"/>
        </w:rPr>
        <w:t>04</w:t>
      </w:r>
      <w:r>
        <w:rPr>
          <w:rStyle w:val="PGDatum"/>
        </w:rPr>
        <w:noBreakHyphen/>
        <w:t>03</w:t>
      </w:r>
      <w:r>
        <w:rPr>
          <w:rStyle w:val="PGDatum"/>
        </w:rPr>
        <w:noBreakHyphen/>
        <w:t>172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Arnoldi en Wilhelma Janse)</w:t>
      </w:r>
      <w:r>
        <w:t xml:space="preserve">, begraven op </w:t>
      </w:r>
      <w:r>
        <w:rPr>
          <w:rStyle w:val="PGDatum"/>
        </w:rPr>
        <w:t>01</w:t>
      </w:r>
      <w:r>
        <w:rPr>
          <w:rStyle w:val="PGDatum"/>
        </w:rPr>
        <w:noBreakHyphen/>
        <w:t>05</w:t>
      </w:r>
      <w:r>
        <w:rPr>
          <w:rStyle w:val="PGDatum"/>
        </w:rPr>
        <w:noBreakHyphen/>
        <w:t>1723</w:t>
      </w:r>
      <w:r>
        <w:t xml:space="preserve"> te </w:t>
      </w:r>
      <w:r>
        <w:rPr>
          <w:rStyle w:val="PGPlaats"/>
        </w:rPr>
        <w:t>Berlicum</w:t>
      </w:r>
      <w:r>
        <w:rPr>
          <w:rStyle w:val="PGPlaats"/>
        </w:rPr>
        <w:fldChar w:fldCharType="begin"/>
      </w:r>
      <w:r>
        <w:instrText>xe "[Plaatsen]:Berlicum"</w:instrText>
      </w:r>
      <w:r>
        <w:rPr>
          <w:rStyle w:val="PGPlaats"/>
        </w:rPr>
        <w:fldChar w:fldCharType="end"/>
      </w:r>
      <w:r>
        <w:t>, 58 dagen oud.</w:t>
      </w:r>
    </w:p>
    <w:p w14:paraId="120AF95A" w14:textId="77777777" w:rsidR="000B2EBB" w:rsidRDefault="000B2EBB" w:rsidP="000B2EBB">
      <w:pPr>
        <w:pStyle w:val="PGKop12"/>
      </w:pPr>
      <w:r>
        <w:t>13.</w:t>
      </w:r>
      <w:r>
        <w:tab/>
      </w:r>
      <w:r>
        <w:rPr>
          <w:rStyle w:val="PGVoornaam"/>
        </w:rPr>
        <w:t>Anna Jans</w:t>
      </w:r>
      <w:r>
        <w:t xml:space="preserve"> </w:t>
      </w:r>
      <w:r>
        <w:rPr>
          <w:rStyle w:val="PGAchternaam"/>
        </w:rPr>
        <w:t>VORSTENBOSCH</w:t>
      </w:r>
      <w:r>
        <w:rPr>
          <w:rStyle w:val="PGAchternaam"/>
        </w:rPr>
        <w:fldChar w:fldCharType="begin"/>
      </w:r>
      <w:r>
        <w:instrText>xe "Vorstenbosch:Anna Jans"</w:instrText>
      </w:r>
      <w:r>
        <w:rPr>
          <w:rStyle w:val="PGAchternaam"/>
        </w:rPr>
        <w:fldChar w:fldCharType="end"/>
      </w:r>
      <w:r>
        <w:t>, gedoopt (</w:t>
      </w:r>
      <w:r>
        <w:rPr>
          <w:rStyle w:val="PGGezindte"/>
        </w:rPr>
        <w:t>rk</w:t>
      </w:r>
      <w:r>
        <w:t xml:space="preserve">) op </w:t>
      </w:r>
      <w:r>
        <w:rPr>
          <w:rStyle w:val="PGDatum"/>
        </w:rPr>
        <w:t>04</w:t>
      </w:r>
      <w:r>
        <w:rPr>
          <w:rStyle w:val="PGDatum"/>
        </w:rPr>
        <w:noBreakHyphen/>
        <w:t>11</w:t>
      </w:r>
      <w:r>
        <w:rPr>
          <w:rStyle w:val="PGDatum"/>
        </w:rPr>
        <w:noBreakHyphen/>
        <w:t>17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Nicolaus Peters en Wilhelma Jan Willems)</w:t>
      </w:r>
      <w:r>
        <w:t>.</w:t>
      </w:r>
    </w:p>
    <w:p w14:paraId="4A0C9E94" w14:textId="77777777" w:rsidR="000B2EBB" w:rsidRDefault="000B2EBB" w:rsidP="000B2EBB">
      <w:pPr>
        <w:pStyle w:val="PGKop0"/>
      </w:pPr>
    </w:p>
    <w:p w14:paraId="612C6609" w14:textId="77777777" w:rsidR="000B2EBB" w:rsidRDefault="000B2EBB" w:rsidP="000B2EBB">
      <w:pPr>
        <w:pStyle w:val="PGKop01"/>
      </w:pPr>
      <w:bookmarkStart w:id="7764" w:name="BM_TONYVORS_5_9409_0020359"/>
      <w:bookmarkEnd w:id="7764"/>
      <w:r>
        <w:rPr>
          <w:rStyle w:val="PGHoofdnummer"/>
        </w:rPr>
        <w:t>II.4</w:t>
      </w:r>
      <w:r>
        <w:tab/>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gedoopt (</w:t>
      </w:r>
      <w:r>
        <w:rPr>
          <w:rStyle w:val="PGGezindte"/>
        </w:rPr>
        <w:t>rk</w:t>
      </w:r>
      <w:r>
        <w:t xml:space="preserve">) op </w:t>
      </w:r>
      <w:r>
        <w:rPr>
          <w:rStyle w:val="PGDatum"/>
        </w:rPr>
        <w:t>13</w:t>
      </w:r>
      <w:r>
        <w:rPr>
          <w:rStyle w:val="PGDatum"/>
        </w:rPr>
        <w:noBreakHyphen/>
        <w:t>02</w:t>
      </w:r>
      <w:r>
        <w:rPr>
          <w:rStyle w:val="PGDatum"/>
        </w:rPr>
        <w:noBreakHyphen/>
        <w:t>170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Willems en Geertruij Eveasce)</w:t>
      </w:r>
      <w:r>
        <w:t xml:space="preserve">, begraven op </w:t>
      </w:r>
      <w:r>
        <w:rPr>
          <w:rStyle w:val="PGDatum"/>
        </w:rPr>
        <w:t>08</w:t>
      </w:r>
      <w:r>
        <w:rPr>
          <w:rStyle w:val="PGDatum"/>
        </w:rPr>
        <w:noBreakHyphen/>
        <w:t>07</w:t>
      </w:r>
      <w:r>
        <w:rPr>
          <w:rStyle w:val="PGDatum"/>
        </w:rPr>
        <w:noBreakHyphen/>
        <w:t>1762</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57-jarige leeftijd. </w:t>
      </w:r>
      <w:r>
        <w:rPr>
          <w:rStyle w:val="PGInfotekst"/>
        </w:rPr>
        <w:t>In 1748 verkocht Johannis Vorstenbosch, gehuwd zijn met Gerdien van Beek die eerst weduwe was van Adam de Weert, een obligatie van 175 gulden t.b.v. Helena Hendrix van den Oetelaar, 'bejaarde geestelijke jonge dogter', 'gelooft door Jan Willem Penninx en Gijsbert Willem Penninx aan wijle voors. Adam de Weert. De erfgenamen van Helena van en Oetelaar verklaarden in 1760 het geleende bedrag, incl. rente, ontvangen te hebben uit handen van de voogd van de kinderen van Jan Willem Penninx.</w:t>
      </w:r>
    </w:p>
    <w:p w14:paraId="7F53520A" w14:textId="635DBD98" w:rsidR="000B2EBB" w:rsidRDefault="000B2EBB" w:rsidP="000B2EBB">
      <w:pPr>
        <w:pStyle w:val="PGKop1"/>
      </w:pPr>
      <w:r>
        <w:rPr>
          <w:rStyle w:val="PGInfotekst"/>
        </w:rPr>
        <w:t>(Bron: BHIC toeg.nr. 5122 RA Schijndel inv.nr. 104 scan 316 dd. 19-2-1748)</w:t>
      </w:r>
      <w:r>
        <w:t xml:space="preserve">, zoon van </w:t>
      </w:r>
      <w:r>
        <w:rPr>
          <w:rStyle w:val="PGVoornaam"/>
        </w:rPr>
        <w:t>Joannes Willem Dirckx</w:t>
      </w:r>
      <w:r>
        <w:t xml:space="preserve"> </w:t>
      </w:r>
      <w:r>
        <w:rPr>
          <w:rStyle w:val="PGAchternaam"/>
        </w:rPr>
        <w:t>VORSTENBOSCH</w:t>
      </w:r>
      <w:r>
        <w:rPr>
          <w:rStyle w:val="PGAchternaam"/>
        </w:rPr>
        <w:fldChar w:fldCharType="begin"/>
      </w:r>
      <w:r>
        <w:instrText>xe "Vorstenbosch:Joannes Willem Dirckx"</w:instrText>
      </w:r>
      <w:r>
        <w:rPr>
          <w:rStyle w:val="PGAchternaam"/>
        </w:rPr>
        <w:fldChar w:fldCharType="end"/>
      </w:r>
      <w:r>
        <w:t xml:space="preserve"> (zie </w:t>
      </w:r>
      <w:r>
        <w:rPr>
          <w:rStyle w:val="PGNummer"/>
        </w:rPr>
        <w:t>I.1</w:t>
      </w:r>
      <w:r>
        <w:t xml:space="preserve"> op blz. </w:t>
      </w:r>
      <w:r>
        <w:fldChar w:fldCharType="begin"/>
      </w:r>
      <w:r>
        <w:instrText xml:space="preserve"> PAGEREF BM_TONYVORS_5_9409_0009409 \h </w:instrText>
      </w:r>
      <w:r>
        <w:fldChar w:fldCharType="separate"/>
      </w:r>
      <w:r w:rsidR="003E345F">
        <w:rPr>
          <w:noProof/>
        </w:rPr>
        <w:t>595</w:t>
      </w:r>
      <w:r>
        <w:fldChar w:fldCharType="end"/>
      </w:r>
      <w:r>
        <w:t xml:space="preserve">) en </w:t>
      </w:r>
      <w:r>
        <w:rPr>
          <w:rStyle w:val="PGVoornaam"/>
        </w:rPr>
        <w:t>Anna Lucas Gerardus Martens</w:t>
      </w:r>
      <w:r>
        <w:rPr>
          <w:rStyle w:val="PGVoornaam"/>
        </w:rPr>
        <w:fldChar w:fldCharType="begin"/>
      </w:r>
      <w:r>
        <w:instrText>xe "_:Anna Lucas Gerardus Martens"</w:instrText>
      </w:r>
      <w:r>
        <w:rPr>
          <w:rStyle w:val="PGVoornaam"/>
        </w:rPr>
        <w:fldChar w:fldCharType="end"/>
      </w:r>
      <w:r>
        <w:t>.</w:t>
      </w:r>
    </w:p>
    <w:p w14:paraId="3A7F439E" w14:textId="77777777" w:rsidR="000B2EBB" w:rsidRDefault="000B2EBB" w:rsidP="000B2EBB">
      <w:pPr>
        <w:pStyle w:val="PGKop1"/>
      </w:pPr>
      <w:r>
        <w:t xml:space="preserve">Ondertrouwd op </w:t>
      </w:r>
      <w:r>
        <w:rPr>
          <w:rStyle w:val="PGDatum"/>
        </w:rPr>
        <w:t>07</w:t>
      </w:r>
      <w:r>
        <w:rPr>
          <w:rStyle w:val="PGDatum"/>
        </w:rPr>
        <w:noBreakHyphen/>
        <w:t>01</w:t>
      </w:r>
      <w:r>
        <w:rPr>
          <w:rStyle w:val="PGDatum"/>
        </w:rPr>
        <w:noBreakHyphen/>
        <w:t>174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Met toestemming van de vader van Jan Willems Vorstenbosch.</w:t>
      </w:r>
      <w:r>
        <w:t xml:space="preserve"> Gehuwd op 42-jarige leeftijd op </w:t>
      </w:r>
      <w:r>
        <w:rPr>
          <w:rStyle w:val="PGDatum"/>
        </w:rPr>
        <w:t>22</w:t>
      </w:r>
      <w:r>
        <w:rPr>
          <w:rStyle w:val="PGDatum"/>
        </w:rPr>
        <w:noBreakHyphen/>
        <w:t>07</w:t>
      </w:r>
      <w:r>
        <w:rPr>
          <w:rStyle w:val="PGDatum"/>
        </w:rPr>
        <w:noBreakHyphen/>
        <w:t>174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765" w:name="BM_TONYVORS_5_9409_0002649"/>
      <w:bookmarkEnd w:id="7765"/>
      <w:r>
        <w:rPr>
          <w:rStyle w:val="PGVoornaam"/>
        </w:rPr>
        <w:t>Gerardina</w:t>
      </w:r>
      <w:r>
        <w:t xml:space="preserve"> </w:t>
      </w:r>
      <w:r>
        <w:rPr>
          <w:rStyle w:val="PGRoepnaam"/>
        </w:rPr>
        <w:t>(Gerdien)</w:t>
      </w:r>
      <w:r>
        <w:t xml:space="preserve"> </w:t>
      </w:r>
      <w:r>
        <w:rPr>
          <w:rStyle w:val="PGAchternaam"/>
        </w:rPr>
        <w:t>van BEECK</w:t>
      </w:r>
      <w:r>
        <w:rPr>
          <w:rStyle w:val="PGAchternaam"/>
        </w:rPr>
        <w:fldChar w:fldCharType="begin"/>
      </w:r>
      <w:r>
        <w:instrText>xe "Beeck, van:Gerardina"</w:instrText>
      </w:r>
      <w:r>
        <w:rPr>
          <w:rStyle w:val="PGAchternaam"/>
        </w:rPr>
        <w:fldChar w:fldCharType="end"/>
      </w:r>
      <w:r>
        <w:t xml:space="preserve">, geboren </w:t>
      </w:r>
      <w:r>
        <w:rPr>
          <w:rStyle w:val="PGDatum"/>
        </w:rPr>
        <w:t>ong.1712</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begraven op </w:t>
      </w:r>
      <w:r>
        <w:rPr>
          <w:rStyle w:val="PGDatum"/>
        </w:rPr>
        <w:t>25</w:t>
      </w:r>
      <w:r>
        <w:rPr>
          <w:rStyle w:val="PGDatum"/>
        </w:rPr>
        <w:noBreakHyphen/>
        <w:t>08</w:t>
      </w:r>
      <w:r>
        <w:rPr>
          <w:rStyle w:val="PGDatum"/>
        </w:rPr>
        <w:noBreakHyphen/>
        <w:t>17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76 jaar, overleden door verval van krachten.</w:t>
      </w:r>
      <w:r>
        <w:t xml:space="preserve"> {Zij was eerder gehuwd </w:t>
      </w:r>
      <w:r>
        <w:rPr>
          <w:rStyle w:val="PGDatum"/>
        </w:rPr>
        <w:t>vóór 1747</w:t>
      </w:r>
      <w:r>
        <w:t xml:space="preserve"> met </w:t>
      </w:r>
      <w:bookmarkStart w:id="7766" w:name="BM_TONYVORS_5_9409_0009110"/>
      <w:bookmarkEnd w:id="7766"/>
      <w:r>
        <w:rPr>
          <w:rStyle w:val="PGVoornaam"/>
        </w:rPr>
        <w:t>Adam</w:t>
      </w:r>
      <w:r>
        <w:t xml:space="preserve"> </w:t>
      </w:r>
      <w:r>
        <w:rPr>
          <w:rStyle w:val="PGAchternaam"/>
        </w:rPr>
        <w:t>de WEERT</w:t>
      </w:r>
      <w:r>
        <w:rPr>
          <w:rStyle w:val="PGAchternaam"/>
        </w:rPr>
        <w:fldChar w:fldCharType="begin"/>
      </w:r>
      <w:r>
        <w:instrText>xe "Weert, de:Adam"</w:instrText>
      </w:r>
      <w:r>
        <w:rPr>
          <w:rStyle w:val="PGAchternaam"/>
        </w:rPr>
        <w:fldChar w:fldCharType="end"/>
      </w:r>
      <w:r>
        <w:t xml:space="preserve">, overleden </w:t>
      </w:r>
      <w:r>
        <w:rPr>
          <w:rStyle w:val="PGDatum"/>
        </w:rPr>
        <w:t>voor 1747</w:t>
      </w:r>
      <w:r>
        <w:t>.}</w:t>
      </w:r>
    </w:p>
    <w:p w14:paraId="3F51D326" w14:textId="77777777" w:rsidR="000B2EBB" w:rsidRDefault="000B2EBB" w:rsidP="000B2EBB">
      <w:pPr>
        <w:pStyle w:val="PGKop1"/>
      </w:pPr>
      <w:r>
        <w:t>Uit dit huwelijk:</w:t>
      </w:r>
    </w:p>
    <w:p w14:paraId="411E2EF9" w14:textId="7ED4DE6D" w:rsidR="000B2EBB" w:rsidRDefault="000B2EBB" w:rsidP="000B2EBB">
      <w:pPr>
        <w:pStyle w:val="PGKop12"/>
      </w:pPr>
      <w:r>
        <w:t>1.</w:t>
      </w:r>
      <w:r>
        <w:tab/>
      </w:r>
      <w:r>
        <w:rPr>
          <w:rStyle w:val="PGVoornaam"/>
        </w:rPr>
        <w:t>Adamus Jans</w:t>
      </w:r>
      <w:r>
        <w:t xml:space="preserve"> </w:t>
      </w:r>
      <w:r>
        <w:rPr>
          <w:rStyle w:val="PGAchternaam"/>
        </w:rPr>
        <w:t>VORSTENBOSCH</w:t>
      </w:r>
      <w:r>
        <w:rPr>
          <w:rStyle w:val="PGAchternaam"/>
        </w:rPr>
        <w:fldChar w:fldCharType="begin"/>
      </w:r>
      <w:r>
        <w:instrText>xe "Vorstenbosch:Adamus Jan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409_0008473 \h </w:instrText>
      </w:r>
      <w:r>
        <w:fldChar w:fldCharType="separate"/>
      </w:r>
      <w:r w:rsidR="003E345F">
        <w:rPr>
          <w:noProof/>
        </w:rPr>
        <w:t>596</w:t>
      </w:r>
      <w:r>
        <w:fldChar w:fldCharType="end"/>
      </w:r>
      <w:r>
        <w:t>).</w:t>
      </w:r>
    </w:p>
    <w:p w14:paraId="3DFCDBF3" w14:textId="77777777" w:rsidR="000B2EBB" w:rsidRDefault="000B2EBB" w:rsidP="000B2EBB">
      <w:pPr>
        <w:pStyle w:val="PGKop12"/>
      </w:pPr>
      <w:r>
        <w:t>2.</w:t>
      </w:r>
      <w:r>
        <w:tab/>
      </w:r>
      <w:r>
        <w:rPr>
          <w:rStyle w:val="PGVoornaam"/>
        </w:rPr>
        <w:t>Wilhelmus Jans</w:t>
      </w:r>
      <w:r>
        <w:t xml:space="preserve"> </w:t>
      </w:r>
      <w:r>
        <w:rPr>
          <w:rStyle w:val="PGAchternaam"/>
        </w:rPr>
        <w:t>VORSTENBOSCH</w:t>
      </w:r>
      <w:r>
        <w:rPr>
          <w:rStyle w:val="PGAchternaam"/>
        </w:rPr>
        <w:fldChar w:fldCharType="begin"/>
      </w:r>
      <w:r>
        <w:instrText>xe "Vorstenbosch:Wilhelmus Jans"</w:instrText>
      </w:r>
      <w:r>
        <w:rPr>
          <w:rStyle w:val="PGAchternaam"/>
        </w:rPr>
        <w:fldChar w:fldCharType="end"/>
      </w:r>
      <w:r>
        <w:t>, gedoopt (</w:t>
      </w:r>
      <w:r>
        <w:rPr>
          <w:rStyle w:val="PGGezindte"/>
        </w:rPr>
        <w:t>rk</w:t>
      </w:r>
      <w:r>
        <w:t xml:space="preserve">) op </w:t>
      </w:r>
      <w:r>
        <w:rPr>
          <w:rStyle w:val="PGDatum"/>
        </w:rPr>
        <w:t>31</w:t>
      </w:r>
      <w:r>
        <w:rPr>
          <w:rStyle w:val="PGDatum"/>
        </w:rPr>
        <w:noBreakHyphen/>
        <w:t>12</w:t>
      </w:r>
      <w:r>
        <w:rPr>
          <w:rStyle w:val="PGDatum"/>
        </w:rPr>
        <w:noBreakHyphen/>
        <w:t>175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Lambertus Vorstenbosch en Antonia van Beek)</w:t>
      </w:r>
      <w:r>
        <w:t xml:space="preserve">, overleden op </w:t>
      </w:r>
      <w:r>
        <w:rPr>
          <w:rStyle w:val="PGDatum"/>
        </w:rPr>
        <w:t>06</w:t>
      </w:r>
      <w:r>
        <w:rPr>
          <w:rStyle w:val="PGDatum"/>
        </w:rPr>
        <w:noBreakHyphen/>
        <w:t>06</w:t>
      </w:r>
      <w:r>
        <w:rPr>
          <w:rStyle w:val="PGDatum"/>
        </w:rPr>
        <w:noBreakHyphen/>
        <w:t>1770</w:t>
      </w:r>
      <w:r>
        <w:t xml:space="preserve"> te </w:t>
      </w:r>
      <w:r>
        <w:rPr>
          <w:rStyle w:val="PGPlaats"/>
        </w:rPr>
        <w:t>Orthen, Geffen</w:t>
      </w:r>
      <w:r>
        <w:rPr>
          <w:rStyle w:val="PGPlaats"/>
        </w:rPr>
        <w:fldChar w:fldCharType="begin"/>
      </w:r>
      <w:r>
        <w:instrText>xe "[Plaatsen]:Orthen, Geffen"</w:instrText>
      </w:r>
      <w:r>
        <w:rPr>
          <w:rStyle w:val="PGPlaats"/>
        </w:rPr>
        <w:fldChar w:fldCharType="end"/>
      </w:r>
      <w:r>
        <w:t xml:space="preserve"> op 19-jarige leeftijd.</w:t>
      </w:r>
    </w:p>
    <w:p w14:paraId="288EDCC9" w14:textId="77777777" w:rsidR="000B2EBB" w:rsidRDefault="000B2EBB" w:rsidP="000B2EBB">
      <w:pPr>
        <w:pStyle w:val="PGKop12"/>
      </w:pPr>
      <w:r>
        <w:t>3.</w:t>
      </w:r>
      <w:r>
        <w:tab/>
      </w:r>
      <w:r>
        <w:rPr>
          <w:rStyle w:val="PGVoornaam"/>
        </w:rPr>
        <w:t>Joanna Margaretha Jans</w:t>
      </w:r>
      <w:r>
        <w:t xml:space="preserve"> </w:t>
      </w:r>
      <w:r>
        <w:rPr>
          <w:rStyle w:val="PGAchternaam"/>
        </w:rPr>
        <w:t>VORSTENBOSCH</w:t>
      </w:r>
      <w:r>
        <w:rPr>
          <w:rStyle w:val="PGAchternaam"/>
        </w:rPr>
        <w:fldChar w:fldCharType="begin"/>
      </w:r>
      <w:r>
        <w:instrText>xe "Vorstenbosch:Joanna Margaretha Jans"</w:instrText>
      </w:r>
      <w:r>
        <w:rPr>
          <w:rStyle w:val="PGAchternaam"/>
        </w:rPr>
        <w:fldChar w:fldCharType="end"/>
      </w:r>
      <w:r>
        <w:t>, gedoopt (</w:t>
      </w:r>
      <w:r>
        <w:rPr>
          <w:rStyle w:val="PGGezindte"/>
        </w:rPr>
        <w:t>rk</w:t>
      </w:r>
      <w:r>
        <w:t xml:space="preserve">) op </w:t>
      </w:r>
      <w:r>
        <w:rPr>
          <w:rStyle w:val="PGDatum"/>
        </w:rPr>
        <w:t>11</w:t>
      </w:r>
      <w:r>
        <w:rPr>
          <w:rStyle w:val="PGDatum"/>
        </w:rPr>
        <w:noBreakHyphen/>
        <w:t>02</w:t>
      </w:r>
      <w:r>
        <w:rPr>
          <w:rStyle w:val="PGDatum"/>
        </w:rPr>
        <w:noBreakHyphen/>
        <w:t>1753</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Nicolaas Vorstenbos en Wilhelma Vorstenbos)</w:t>
      </w:r>
      <w:r>
        <w:t>.</w:t>
      </w:r>
    </w:p>
    <w:p w14:paraId="0BB8C6E4" w14:textId="77777777" w:rsidR="000B2EBB" w:rsidRDefault="000B2EBB" w:rsidP="000B2EBB">
      <w:pPr>
        <w:pStyle w:val="PGKop0"/>
      </w:pPr>
    </w:p>
    <w:p w14:paraId="4AB2D153" w14:textId="2D54866A" w:rsidR="000B2EBB" w:rsidRDefault="000B2EBB" w:rsidP="000B2EBB">
      <w:pPr>
        <w:pStyle w:val="PGKop01"/>
      </w:pPr>
      <w:bookmarkStart w:id="7767" w:name="BM_TONYVORS_5_9409_0008473"/>
      <w:bookmarkEnd w:id="7767"/>
      <w:r>
        <w:rPr>
          <w:rStyle w:val="PGHoofdnummer"/>
        </w:rPr>
        <w:t>III.1</w:t>
      </w:r>
      <w:r>
        <w:tab/>
      </w:r>
      <w:r>
        <w:rPr>
          <w:rStyle w:val="PGVoornaam"/>
        </w:rPr>
        <w:t>Adamus Jans</w:t>
      </w:r>
      <w:r>
        <w:t xml:space="preserve"> </w:t>
      </w:r>
      <w:r>
        <w:rPr>
          <w:rStyle w:val="PGAchternaam"/>
        </w:rPr>
        <w:t>VORSTENBOSCH</w:t>
      </w:r>
      <w:r>
        <w:rPr>
          <w:rStyle w:val="PGAchternaam"/>
        </w:rPr>
        <w:fldChar w:fldCharType="begin"/>
      </w:r>
      <w:r>
        <w:instrText>xe "Vorstenbosch:Adamus Jans"</w:instrText>
      </w:r>
      <w:r>
        <w:rPr>
          <w:rStyle w:val="PGAchternaam"/>
        </w:rPr>
        <w:fldChar w:fldCharType="end"/>
      </w:r>
      <w:r>
        <w:t>, gedoopt (</w:t>
      </w:r>
      <w:r>
        <w:rPr>
          <w:rStyle w:val="PGGezindte"/>
        </w:rPr>
        <w:t>rk</w:t>
      </w:r>
      <w:r>
        <w:t xml:space="preserve">) op </w:t>
      </w:r>
      <w:r>
        <w:rPr>
          <w:rStyle w:val="PGDatum"/>
        </w:rPr>
        <w:t>21</w:t>
      </w:r>
      <w:r>
        <w:rPr>
          <w:rStyle w:val="PGDatum"/>
        </w:rPr>
        <w:noBreakHyphen/>
        <w:t>11</w:t>
      </w:r>
      <w:r>
        <w:rPr>
          <w:rStyle w:val="PGDatum"/>
        </w:rPr>
        <w:noBreakHyphen/>
        <w:t>174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Joannes Wilhelmus Vorstenbos en Margarita van Beek)</w:t>
      </w:r>
      <w:r>
        <w:t xml:space="preserve">, overleden op </w:t>
      </w:r>
      <w:r>
        <w:rPr>
          <w:rStyle w:val="PGDatum"/>
        </w:rPr>
        <w:t>19</w:t>
      </w:r>
      <w:r>
        <w:rPr>
          <w:rStyle w:val="PGDatum"/>
        </w:rPr>
        <w:noBreakHyphen/>
        <w:t>01</w:t>
      </w:r>
      <w:r>
        <w:rPr>
          <w:rStyle w:val="PGDatum"/>
        </w:rPr>
        <w:noBreakHyphen/>
        <w:t>179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46-jarige leeftijd. </w:t>
      </w:r>
      <w:r>
        <w:rPr>
          <w:rStyle w:val="PGInfotekst"/>
        </w:rPr>
        <w:t>Hij is overleden aan de tering.</w:t>
      </w:r>
      <w:r>
        <w:t xml:space="preserve"> Zoon van </w:t>
      </w:r>
      <w:r>
        <w:rPr>
          <w:rStyle w:val="PGVoornaam"/>
        </w:rPr>
        <w:t>Joannes Jans</w:t>
      </w:r>
      <w:r>
        <w:t xml:space="preserve"> </w:t>
      </w:r>
      <w:r>
        <w:rPr>
          <w:rStyle w:val="PGRoepnaam"/>
        </w:rPr>
        <w:t>(Jan)</w:t>
      </w:r>
      <w:r>
        <w:t xml:space="preserve"> </w:t>
      </w:r>
      <w:r>
        <w:rPr>
          <w:rStyle w:val="PGAchternaam"/>
        </w:rPr>
        <w:t>VORSTENBOSCH</w:t>
      </w:r>
      <w:r>
        <w:rPr>
          <w:rStyle w:val="PGAchternaam"/>
        </w:rPr>
        <w:fldChar w:fldCharType="begin"/>
      </w:r>
      <w:r>
        <w:instrText>xe "Vorstenbosch:Joannes Jans"</w:instrText>
      </w:r>
      <w:r>
        <w:rPr>
          <w:rStyle w:val="PGAchternaam"/>
        </w:rPr>
        <w:fldChar w:fldCharType="end"/>
      </w:r>
      <w:r>
        <w:t xml:space="preserve"> (zie </w:t>
      </w:r>
      <w:r>
        <w:rPr>
          <w:rStyle w:val="PGNummer"/>
        </w:rPr>
        <w:t>II.4</w:t>
      </w:r>
      <w:r>
        <w:t xml:space="preserve"> op blz. </w:t>
      </w:r>
      <w:r>
        <w:fldChar w:fldCharType="begin"/>
      </w:r>
      <w:r>
        <w:instrText xml:space="preserve"> PAGEREF BM_TONYVORS_5_9409_0020359 \h </w:instrText>
      </w:r>
      <w:r>
        <w:fldChar w:fldCharType="separate"/>
      </w:r>
      <w:r w:rsidR="003E345F">
        <w:rPr>
          <w:noProof/>
        </w:rPr>
        <w:t>596</w:t>
      </w:r>
      <w:r>
        <w:fldChar w:fldCharType="end"/>
      </w:r>
      <w:r>
        <w:t xml:space="preserve">) en </w:t>
      </w:r>
      <w:r>
        <w:rPr>
          <w:rStyle w:val="PGVoornaam"/>
        </w:rPr>
        <w:t>Gerardina</w:t>
      </w:r>
      <w:r>
        <w:t xml:space="preserve"> </w:t>
      </w:r>
      <w:r>
        <w:rPr>
          <w:rStyle w:val="PGRoepnaam"/>
        </w:rPr>
        <w:t>(Gerdien)</w:t>
      </w:r>
      <w:r>
        <w:t xml:space="preserve"> </w:t>
      </w:r>
      <w:r>
        <w:rPr>
          <w:rStyle w:val="PGAchternaam"/>
        </w:rPr>
        <w:t>van BEECK</w:t>
      </w:r>
      <w:r>
        <w:rPr>
          <w:rStyle w:val="PGAchternaam"/>
        </w:rPr>
        <w:fldChar w:fldCharType="begin"/>
      </w:r>
      <w:r>
        <w:instrText>xe "Beeck, van:Gerardina"</w:instrText>
      </w:r>
      <w:r>
        <w:rPr>
          <w:rStyle w:val="PGAchternaam"/>
        </w:rPr>
        <w:fldChar w:fldCharType="end"/>
      </w:r>
      <w:r>
        <w:t>.</w:t>
      </w:r>
    </w:p>
    <w:p w14:paraId="49153558" w14:textId="77777777" w:rsidR="000B2EBB" w:rsidRDefault="000B2EBB" w:rsidP="000B2EBB">
      <w:pPr>
        <w:pStyle w:val="PGKop1"/>
      </w:pPr>
      <w:r>
        <w:t xml:space="preserve">Gehuwd op 35-jarige leeftijd op </w:t>
      </w:r>
      <w:r>
        <w:rPr>
          <w:rStyle w:val="PGDatum"/>
        </w:rPr>
        <w:t>07</w:t>
      </w:r>
      <w:r>
        <w:rPr>
          <w:rStyle w:val="PGDatum"/>
        </w:rPr>
        <w:noBreakHyphen/>
        <w:t>03</w:t>
      </w:r>
      <w:r>
        <w:rPr>
          <w:rStyle w:val="PGDatum"/>
        </w:rPr>
        <w:noBreakHyphen/>
        <w:t>1784</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huwd voor de kerk op </w:t>
      </w:r>
      <w:r>
        <w:rPr>
          <w:rStyle w:val="PGDatum"/>
        </w:rPr>
        <w:t>07</w:t>
      </w:r>
      <w:r>
        <w:rPr>
          <w:rStyle w:val="PGDatum"/>
        </w:rPr>
        <w:noBreakHyphen/>
        <w:t>03</w:t>
      </w:r>
      <w:r>
        <w:rPr>
          <w:rStyle w:val="PGDatum"/>
        </w:rPr>
        <w:noBreakHyphen/>
        <w:t>1784</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w:t>
      </w:r>
      <w:r>
        <w:rPr>
          <w:rStyle w:val="PGKerk"/>
        </w:rPr>
        <w:t>rk</w:t>
      </w:r>
      <w:r>
        <w:t xml:space="preserve">) (getuige(n): </w:t>
      </w:r>
      <w:r>
        <w:rPr>
          <w:rStyle w:val="PGGetuigen"/>
        </w:rPr>
        <w:t>Catharina en Maria Rigters</w:t>
      </w:r>
      <w:r>
        <w:t xml:space="preserve">) met </w:t>
      </w:r>
      <w:bookmarkStart w:id="7768" w:name="BM_TONYVORS_5_9409_0005810"/>
      <w:bookmarkEnd w:id="7768"/>
      <w:r>
        <w:rPr>
          <w:rStyle w:val="PGVoornaam"/>
        </w:rPr>
        <w:t>Maria Theresia</w:t>
      </w:r>
      <w:r>
        <w:t xml:space="preserve"> </w:t>
      </w:r>
      <w:r>
        <w:rPr>
          <w:rStyle w:val="PGAchternaam"/>
        </w:rPr>
        <w:t>VLINKERVLEUGEL</w:t>
      </w:r>
      <w:r>
        <w:rPr>
          <w:rStyle w:val="PGAchternaam"/>
        </w:rPr>
        <w:fldChar w:fldCharType="begin"/>
      </w:r>
      <w:r>
        <w:instrText>xe "Vlinkervleugel:Maria Theresia"</w:instrText>
      </w:r>
      <w:r>
        <w:rPr>
          <w:rStyle w:val="PGAchternaam"/>
        </w:rPr>
        <w:fldChar w:fldCharType="end"/>
      </w:r>
      <w:r>
        <w:t xml:space="preserve">, geboren </w:t>
      </w:r>
      <w:r>
        <w:rPr>
          <w:rStyle w:val="PGDatum"/>
        </w:rPr>
        <w:t>ong.174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0</w:t>
      </w:r>
      <w:r>
        <w:rPr>
          <w:rStyle w:val="PGDatum"/>
        </w:rPr>
        <w:noBreakHyphen/>
        <w:t>12</w:t>
      </w:r>
      <w:r>
        <w:rPr>
          <w:rStyle w:val="PGDatum"/>
        </w:rPr>
        <w:noBreakHyphen/>
        <w:t>1812</w:t>
      </w:r>
      <w:r>
        <w:t xml:space="preserve"> te </w:t>
      </w:r>
      <w:r>
        <w:rPr>
          <w:rStyle w:val="PGPlaats"/>
        </w:rPr>
        <w:t>Haarlem in het gasthuis</w:t>
      </w:r>
      <w:r>
        <w:rPr>
          <w:rStyle w:val="PGPlaats"/>
        </w:rPr>
        <w:fldChar w:fldCharType="begin"/>
      </w:r>
      <w:r>
        <w:instrText>xe "[Plaatsen]:Haarlem in het gasthuis"</w:instrText>
      </w:r>
      <w:r>
        <w:rPr>
          <w:rStyle w:val="PGPlaats"/>
        </w:rPr>
        <w:fldChar w:fldCharType="end"/>
      </w:r>
      <w:r>
        <w:t>.</w:t>
      </w:r>
    </w:p>
    <w:p w14:paraId="4DAC42CA" w14:textId="77777777" w:rsidR="000B2EBB" w:rsidRDefault="000B2EBB" w:rsidP="000B2EBB">
      <w:pPr>
        <w:pStyle w:val="PGKop1"/>
      </w:pPr>
      <w:r>
        <w:lastRenderedPageBreak/>
        <w:t>Uit dit huwelijk:</w:t>
      </w:r>
    </w:p>
    <w:p w14:paraId="648B26B5" w14:textId="77777777" w:rsidR="000B2EBB" w:rsidRDefault="000B2EBB" w:rsidP="000B2EBB">
      <w:pPr>
        <w:pStyle w:val="PGKop12"/>
      </w:pPr>
      <w:r>
        <w:t>1.</w:t>
      </w:r>
      <w:r>
        <w:tab/>
      </w:r>
      <w:r>
        <w:rPr>
          <w:rStyle w:val="PGVoornaam"/>
        </w:rPr>
        <w:t>doodgeboren kind</w:t>
      </w:r>
      <w:r>
        <w:t xml:space="preserve"> </w:t>
      </w:r>
      <w:r>
        <w:rPr>
          <w:rStyle w:val="PGAchternaam"/>
        </w:rPr>
        <w:t>VORSTENBOSCH</w:t>
      </w:r>
      <w:r>
        <w:rPr>
          <w:rStyle w:val="PGAchternaam"/>
        </w:rPr>
        <w:fldChar w:fldCharType="begin"/>
      </w:r>
      <w:r>
        <w:instrText>xe "Vorstenbosch:doodgeboren kind"</w:instrText>
      </w:r>
      <w:r>
        <w:rPr>
          <w:rStyle w:val="PGAchternaam"/>
        </w:rPr>
        <w:fldChar w:fldCharType="end"/>
      </w:r>
      <w:r>
        <w:t xml:space="preserve">, geboren op </w:t>
      </w:r>
      <w:r>
        <w:rPr>
          <w:rStyle w:val="PGDatum"/>
        </w:rPr>
        <w:t>17</w:t>
      </w:r>
      <w:r>
        <w:rPr>
          <w:rStyle w:val="PGDatum"/>
        </w:rPr>
        <w:noBreakHyphen/>
        <w:t>03</w:t>
      </w:r>
      <w:r>
        <w:rPr>
          <w:rStyle w:val="PGDatum"/>
        </w:rPr>
        <w:noBreakHyphen/>
        <w:t>1784</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7</w:t>
      </w:r>
      <w:r>
        <w:rPr>
          <w:rStyle w:val="PGDatum"/>
        </w:rPr>
        <w:noBreakHyphen/>
        <w:t>03</w:t>
      </w:r>
      <w:r>
        <w:rPr>
          <w:rStyle w:val="PGDatum"/>
        </w:rPr>
        <w:noBreakHyphen/>
        <w:t>1784</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0 dagen oud. </w:t>
      </w:r>
      <w:r>
        <w:rPr>
          <w:rStyle w:val="PGInfotekst"/>
        </w:rPr>
        <w:t>Dit doodgeboren kind kwam 10 dagen na het huwelijk van zijn of haar ouders ter wereld.</w:t>
      </w:r>
    </w:p>
    <w:p w14:paraId="4958DA1A" w14:textId="77777777" w:rsidR="000B2EBB" w:rsidRDefault="000B2EBB" w:rsidP="000B2EBB">
      <w:pPr>
        <w:pStyle w:val="PGKop12"/>
      </w:pPr>
      <w:r>
        <w:t>2.</w:t>
      </w:r>
      <w:r>
        <w:tab/>
      </w:r>
      <w:r>
        <w:rPr>
          <w:rStyle w:val="PGVoornaam"/>
        </w:rPr>
        <w:t>Johannes Adams</w:t>
      </w:r>
      <w:r>
        <w:t xml:space="preserve"> </w:t>
      </w:r>
      <w:r>
        <w:rPr>
          <w:rStyle w:val="PGAchternaam"/>
        </w:rPr>
        <w:t>VORSTENBOSCH</w:t>
      </w:r>
      <w:r>
        <w:rPr>
          <w:rStyle w:val="PGAchternaam"/>
        </w:rPr>
        <w:fldChar w:fldCharType="begin"/>
      </w:r>
      <w:r>
        <w:instrText>xe "Vorstenbosch:Johannes Adams"</w:instrText>
      </w:r>
      <w:r>
        <w:rPr>
          <w:rStyle w:val="PGAchternaam"/>
        </w:rPr>
        <w:fldChar w:fldCharType="end"/>
      </w:r>
      <w:r>
        <w:t xml:space="preserve">, </w:t>
      </w:r>
      <w:r>
        <w:rPr>
          <w:rStyle w:val="PGBeroep"/>
        </w:rPr>
        <w:t>Majoor der Infanterie</w:t>
      </w:r>
      <w:r>
        <w:t>, gedoopt (</w:t>
      </w:r>
      <w:r>
        <w:rPr>
          <w:rStyle w:val="PGGezindte"/>
        </w:rPr>
        <w:t>rk</w:t>
      </w:r>
      <w:r>
        <w:t xml:space="preserve">) op </w:t>
      </w:r>
      <w:r>
        <w:rPr>
          <w:rStyle w:val="PGDatum"/>
        </w:rPr>
        <w:t>11</w:t>
      </w:r>
      <w:r>
        <w:rPr>
          <w:rStyle w:val="PGDatum"/>
        </w:rPr>
        <w:noBreakHyphen/>
        <w:t>08</w:t>
      </w:r>
      <w:r>
        <w:rPr>
          <w:rStyle w:val="PGDatum"/>
        </w:rPr>
        <w:noBreakHyphen/>
        <w:t>178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Jacobus Hamelton en Maria Gevers)</w:t>
      </w:r>
      <w:r>
        <w:t xml:space="preserve">, overleden op </w:t>
      </w:r>
      <w:r>
        <w:rPr>
          <w:rStyle w:val="PGDatum"/>
        </w:rPr>
        <w:t>15</w:t>
      </w:r>
      <w:r>
        <w:rPr>
          <w:rStyle w:val="PGDatum"/>
        </w:rPr>
        <w:noBreakHyphen/>
        <w:t>02</w:t>
      </w:r>
      <w:r>
        <w:rPr>
          <w:rStyle w:val="PGDatum"/>
        </w:rPr>
        <w:noBreakHyphen/>
        <w:t>1843</w:t>
      </w:r>
      <w:r>
        <w:t xml:space="preserve"> te </w:t>
      </w:r>
      <w:r>
        <w:rPr>
          <w:rStyle w:val="PGPlaats"/>
        </w:rPr>
        <w:t>Woerden</w:t>
      </w:r>
      <w:r>
        <w:rPr>
          <w:rStyle w:val="PGPlaats"/>
        </w:rPr>
        <w:fldChar w:fldCharType="begin"/>
      </w:r>
      <w:r>
        <w:instrText>xe "[Plaatsen]:Woerden"</w:instrText>
      </w:r>
      <w:r>
        <w:rPr>
          <w:rStyle w:val="PGPlaats"/>
        </w:rPr>
        <w:fldChar w:fldCharType="end"/>
      </w:r>
      <w:r>
        <w:t xml:space="preserve"> op 57-jarige leeftijd. </w:t>
      </w:r>
      <w:r>
        <w:rPr>
          <w:rStyle w:val="PGInfotekst"/>
        </w:rPr>
        <w:t>Na het overlijden van Johannes verscheen het volgende stukje in de krant:</w:t>
      </w:r>
    </w:p>
    <w:p w14:paraId="70B3E3F2" w14:textId="77777777" w:rsidR="000B2EBB" w:rsidRDefault="000B2EBB" w:rsidP="000B2EBB">
      <w:pPr>
        <w:pStyle w:val="PGKop2"/>
      </w:pPr>
      <w:r>
        <w:rPr>
          <w:rStyle w:val="PGInfotekst"/>
        </w:rPr>
        <w:t>'Uit Woerden schrijft men ons van de 15 Feb., Heden overleed alhier, ten gevolge eener kortstondige zenuw-zinkingkoorts, de gepensioneerde Majoor J. Vorstenbos, Kommandant der strafgevangenis alhier, een man, wiens regtschapenheid en kunde ieders achting verdiende, en wiens dood niet alleen een bedroevend maar ook een niet ligt te herstellen verlies is. Verre van kleingeestige heerschzucht, was hij redelijk, voorkomend zonder zelfverlaging, strikt regtvaardig, en er steeds op uit, niemand te kwetsen, terwijl nederigheid, openhartigheid, naauwgezette eerlijkheid en onbaatzuchtigheid in de minste zijner handelingen doorstraalden.</w:t>
      </w:r>
    </w:p>
    <w:p w14:paraId="403CA636" w14:textId="77777777" w:rsidR="000B2EBB" w:rsidRDefault="000B2EBB" w:rsidP="000B2EBB">
      <w:pPr>
        <w:pStyle w:val="PGKop2"/>
      </w:pPr>
      <w:r>
        <w:rPr>
          <w:rStyle w:val="PGInfotekst"/>
        </w:rPr>
        <w:t>Hij kenschetste zich bijzonder door onvermoeide werkzaamheid en volijverige zucht ter bewaring van de goede verstandhouding tusschen de verschillende fakken van bestuur in de gevangenis, welke bemoeijing de beste vruchten droeg. Zijne militaire loopbaan was rijk in ondervinding, zijne onopgesmukte en boeijende verhalen, wanneer het gesprek tot krijgskundige herinneringen aanleiding gaf, droegen duidelijk blijken, dat hij niet in de lotgevallen van het groote leger gedeeld had, zonder zijne kennis er veelzijdig mede te verrijken. Hij vertrok in 1826, met de expeditionaire afdeeling naar Oost-Indië, verbleef er ruim 4 jaren, en hield er zich vooral onledig met het opmeten en in kaart brengen van eenige kusten. In het vaderland teruggekomen, kommandeerde hij later eenigen tijd het jagerkorps van Cleerens. In 1841 als Majoor gepensioneerd, werd hij kommandant der strafgevangenis te Woerden. De korte tijd, dien de Majoor J. Vorstenbos in dien belangrijken post mogt werkzaam zijn, zal voor allen, die tot de gevangenis in betrekking staan, onvergetelijk blijven, met den wensch, dat zijne goede hoedanigheden aan al zijne opvolgers ten voorbeelde moge strekken.'</w:t>
      </w:r>
    </w:p>
    <w:p w14:paraId="71C143A6" w14:textId="77777777" w:rsidR="000B2EBB" w:rsidRDefault="000B2EBB" w:rsidP="000B2EBB">
      <w:pPr>
        <w:pStyle w:val="PGKop2"/>
      </w:pPr>
      <w:r>
        <w:t>.</w:t>
      </w:r>
    </w:p>
    <w:p w14:paraId="1E4D35F0" w14:textId="77777777" w:rsidR="000B2EBB" w:rsidRDefault="000B2EBB" w:rsidP="000B2EBB">
      <w:pPr>
        <w:pStyle w:val="PGKop2"/>
      </w:pPr>
      <w:r>
        <w:t xml:space="preserve">Gehuwd op 52-jarige leeftijd op </w:t>
      </w:r>
      <w:r>
        <w:rPr>
          <w:rStyle w:val="PGDatum"/>
        </w:rPr>
        <w:t>19</w:t>
      </w:r>
      <w:r>
        <w:rPr>
          <w:rStyle w:val="PGDatum"/>
        </w:rPr>
        <w:noBreakHyphen/>
        <w:t>11</w:t>
      </w:r>
      <w:r>
        <w:rPr>
          <w:rStyle w:val="PGDatum"/>
        </w:rPr>
        <w:noBreakHyphen/>
        <w:t>1837</w:t>
      </w:r>
      <w:r>
        <w:t xml:space="preserve"> te </w:t>
      </w:r>
      <w:r>
        <w:rPr>
          <w:rStyle w:val="PGPlaats"/>
        </w:rPr>
        <w:t>Doetinchem</w:t>
      </w:r>
      <w:r>
        <w:rPr>
          <w:rStyle w:val="PGPlaats"/>
        </w:rPr>
        <w:fldChar w:fldCharType="begin"/>
      </w:r>
      <w:r>
        <w:instrText>xe "[Plaatsen]:Doetinchem"</w:instrText>
      </w:r>
      <w:r>
        <w:rPr>
          <w:rStyle w:val="PGPlaats"/>
        </w:rPr>
        <w:fldChar w:fldCharType="end"/>
      </w:r>
      <w:r>
        <w:t xml:space="preserve"> met </w:t>
      </w:r>
      <w:bookmarkStart w:id="7769" w:name="BM_TONYVORS_5_9409_0004930"/>
      <w:bookmarkEnd w:id="7769"/>
      <w:r>
        <w:rPr>
          <w:rStyle w:val="PGVoornaam"/>
        </w:rPr>
        <w:t>Sophia Ernestina</w:t>
      </w:r>
      <w:r>
        <w:t xml:space="preserve"> </w:t>
      </w:r>
      <w:r>
        <w:rPr>
          <w:rStyle w:val="PGAchternaam"/>
        </w:rPr>
        <w:t>DEGERMANS</w:t>
      </w:r>
      <w:r>
        <w:rPr>
          <w:rStyle w:val="PGAchternaam"/>
        </w:rPr>
        <w:fldChar w:fldCharType="begin"/>
      </w:r>
      <w:r>
        <w:instrText>xe "Degermans:Sophia Ernestina"</w:instrText>
      </w:r>
      <w:r>
        <w:rPr>
          <w:rStyle w:val="PGAchternaam"/>
        </w:rPr>
        <w:fldChar w:fldCharType="end"/>
      </w:r>
      <w:r>
        <w:t>, 41 jaar oud, gedoopt (</w:t>
      </w:r>
      <w:r>
        <w:rPr>
          <w:rStyle w:val="PGGezindte"/>
        </w:rPr>
        <w:t>EL</w:t>
      </w:r>
      <w:r>
        <w:t xml:space="preserve">) op </w:t>
      </w:r>
      <w:r>
        <w:rPr>
          <w:rStyle w:val="PGDatum"/>
        </w:rPr>
        <w:t>03</w:t>
      </w:r>
      <w:r>
        <w:rPr>
          <w:rStyle w:val="PGDatum"/>
        </w:rPr>
        <w:noBreakHyphen/>
        <w:t>01</w:t>
      </w:r>
      <w:r>
        <w:rPr>
          <w:rStyle w:val="PGDatum"/>
        </w:rPr>
        <w:noBreakHyphen/>
        <w:t>1796</w:t>
      </w:r>
      <w:r>
        <w:t xml:space="preserve"> te </w:t>
      </w:r>
      <w:r>
        <w:rPr>
          <w:rStyle w:val="PGPlaats"/>
        </w:rPr>
        <w:t>Groningen</w:t>
      </w:r>
      <w:r>
        <w:rPr>
          <w:rStyle w:val="PGPlaats"/>
        </w:rPr>
        <w:fldChar w:fldCharType="begin"/>
      </w:r>
      <w:r>
        <w:instrText>xe "[Plaatsen]:Groningen"</w:instrText>
      </w:r>
      <w:r>
        <w:rPr>
          <w:rStyle w:val="PGPlaats"/>
        </w:rPr>
        <w:fldChar w:fldCharType="end"/>
      </w:r>
      <w:r>
        <w:t xml:space="preserve">, overleden op </w:t>
      </w:r>
      <w:r>
        <w:rPr>
          <w:rStyle w:val="PGDatum"/>
        </w:rPr>
        <w:t>22</w:t>
      </w:r>
      <w:r>
        <w:rPr>
          <w:rStyle w:val="PGDatum"/>
        </w:rPr>
        <w:noBreakHyphen/>
        <w:t>11</w:t>
      </w:r>
      <w:r>
        <w:rPr>
          <w:rStyle w:val="PGDatum"/>
        </w:rPr>
        <w:noBreakHyphen/>
        <w:t>1867</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op 71-jarige leeftijd, dochter van </w:t>
      </w:r>
      <w:bookmarkStart w:id="7770" w:name="BM_TONYVORS_5_9409_0005807"/>
      <w:bookmarkEnd w:id="7770"/>
      <w:r>
        <w:rPr>
          <w:rStyle w:val="PGVoornaam"/>
        </w:rPr>
        <w:t>Ernst Nicolaas Olafs</w:t>
      </w:r>
      <w:r>
        <w:t xml:space="preserve"> </w:t>
      </w:r>
      <w:r>
        <w:rPr>
          <w:rStyle w:val="PGAchternaam"/>
        </w:rPr>
        <w:t>DEGERMAN</w:t>
      </w:r>
      <w:r>
        <w:rPr>
          <w:rStyle w:val="PGAchternaam"/>
        </w:rPr>
        <w:fldChar w:fldCharType="begin"/>
      </w:r>
      <w:r>
        <w:instrText>xe "Degerman:Ernst Nicolaas Olafs"</w:instrText>
      </w:r>
      <w:r>
        <w:rPr>
          <w:rStyle w:val="PGAchternaam"/>
        </w:rPr>
        <w:fldChar w:fldCharType="end"/>
      </w:r>
      <w:r>
        <w:t xml:space="preserve">, </w:t>
      </w:r>
      <w:r>
        <w:rPr>
          <w:rStyle w:val="PGBeroep"/>
        </w:rPr>
        <w:t>vaandrig</w:t>
      </w:r>
      <w:r>
        <w:t xml:space="preserve">, en </w:t>
      </w:r>
      <w:bookmarkStart w:id="7771" w:name="BM_TONYVORS_5_9409_0005808"/>
      <w:bookmarkEnd w:id="7771"/>
      <w:r>
        <w:rPr>
          <w:rStyle w:val="PGVoornaam"/>
        </w:rPr>
        <w:t>Catharina Cornelia Willems</w:t>
      </w:r>
      <w:r>
        <w:t xml:space="preserve"> </w:t>
      </w:r>
      <w:r>
        <w:rPr>
          <w:rStyle w:val="PGAchternaam"/>
        </w:rPr>
        <w:t>KUIJPER</w:t>
      </w:r>
      <w:r>
        <w:rPr>
          <w:rStyle w:val="PGAchternaam"/>
        </w:rPr>
        <w:fldChar w:fldCharType="begin"/>
      </w:r>
      <w:r>
        <w:instrText>xe "Kuijper:Catharina Cornelia Willems"</w:instrText>
      </w:r>
      <w:r>
        <w:rPr>
          <w:rStyle w:val="PGAchternaam"/>
        </w:rPr>
        <w:fldChar w:fldCharType="end"/>
      </w:r>
      <w:r>
        <w:t>.</w:t>
      </w:r>
    </w:p>
    <w:p w14:paraId="131AEAC4" w14:textId="2BB8C3D0" w:rsidR="000B2EBB" w:rsidRDefault="000B2EBB" w:rsidP="000B2EBB">
      <w:pPr>
        <w:pStyle w:val="PGKop12"/>
      </w:pPr>
      <w:r>
        <w:t>3.</w:t>
      </w:r>
      <w:r>
        <w:tab/>
      </w:r>
      <w:r>
        <w:rPr>
          <w:rStyle w:val="PGVoornaam"/>
        </w:rPr>
        <w:t>Godefridus Adams</w:t>
      </w:r>
      <w:r>
        <w:t xml:space="preserve"> </w:t>
      </w:r>
      <w:r>
        <w:rPr>
          <w:rStyle w:val="PGAchternaam"/>
        </w:rPr>
        <w:t>VORSTENBOSCH</w:t>
      </w:r>
      <w:r>
        <w:rPr>
          <w:rStyle w:val="PGAchternaam"/>
        </w:rPr>
        <w:fldChar w:fldCharType="begin"/>
      </w:r>
      <w:r>
        <w:instrText>xe "Vorstenbosch:Godefridus Adams"</w:instrText>
      </w:r>
      <w:r>
        <w:rPr>
          <w:rStyle w:val="PGAchternaam"/>
        </w:rPr>
        <w:fldChar w:fldCharType="end"/>
      </w:r>
      <w:r>
        <w:t xml:space="preserve"> (zie </w:t>
      </w:r>
      <w:r>
        <w:rPr>
          <w:rStyle w:val="PGNummer"/>
        </w:rPr>
        <w:t>IV.4</w:t>
      </w:r>
      <w:r>
        <w:t xml:space="preserve"> op blz. </w:t>
      </w:r>
      <w:r>
        <w:fldChar w:fldCharType="begin"/>
      </w:r>
      <w:r>
        <w:instrText xml:space="preserve"> PAGEREF BM_TONYVORS_5_9409_0004941 \h </w:instrText>
      </w:r>
      <w:r>
        <w:fldChar w:fldCharType="separate"/>
      </w:r>
      <w:r w:rsidR="003E345F">
        <w:rPr>
          <w:noProof/>
        </w:rPr>
        <w:t>597</w:t>
      </w:r>
      <w:r>
        <w:fldChar w:fldCharType="end"/>
      </w:r>
      <w:r>
        <w:t>).</w:t>
      </w:r>
    </w:p>
    <w:p w14:paraId="0AAD2BFC" w14:textId="77777777" w:rsidR="000B2EBB" w:rsidRDefault="000B2EBB" w:rsidP="000B2EBB">
      <w:pPr>
        <w:pStyle w:val="PGKop0"/>
      </w:pPr>
    </w:p>
    <w:p w14:paraId="307D20AA" w14:textId="3BE8CCB4" w:rsidR="000B2EBB" w:rsidRDefault="000B2EBB" w:rsidP="000B2EBB">
      <w:pPr>
        <w:pStyle w:val="PGKop01"/>
      </w:pPr>
      <w:bookmarkStart w:id="7772" w:name="BM_TONYVORS_5_9409_0004941"/>
      <w:bookmarkEnd w:id="7772"/>
      <w:r>
        <w:rPr>
          <w:rStyle w:val="PGHoofdnummer"/>
        </w:rPr>
        <w:t>IV.4</w:t>
      </w:r>
      <w:r>
        <w:tab/>
      </w:r>
      <w:r>
        <w:rPr>
          <w:rStyle w:val="PGVoornaam"/>
        </w:rPr>
        <w:t>Godefridus Adams</w:t>
      </w:r>
      <w:r>
        <w:t xml:space="preserve"> </w:t>
      </w:r>
      <w:r>
        <w:rPr>
          <w:rStyle w:val="PGAchternaam"/>
        </w:rPr>
        <w:t>VORSTENBOSCH</w:t>
      </w:r>
      <w:r>
        <w:rPr>
          <w:rStyle w:val="PGAchternaam"/>
        </w:rPr>
        <w:fldChar w:fldCharType="begin"/>
      </w:r>
      <w:r>
        <w:instrText>xe "Vorstenbosch:Godefridus Adams"</w:instrText>
      </w:r>
      <w:r>
        <w:rPr>
          <w:rStyle w:val="PGAchternaam"/>
        </w:rPr>
        <w:fldChar w:fldCharType="end"/>
      </w:r>
      <w:r>
        <w:t xml:space="preserve">, </w:t>
      </w:r>
      <w:r>
        <w:rPr>
          <w:rStyle w:val="PGBeroep"/>
        </w:rPr>
        <w:t>sjouwer, schilder en glazenmaker</w:t>
      </w:r>
      <w:r>
        <w:t>, gedoopt (</w:t>
      </w:r>
      <w:r>
        <w:rPr>
          <w:rStyle w:val="PGGezindte"/>
        </w:rPr>
        <w:t>rk</w:t>
      </w:r>
      <w:r>
        <w:t xml:space="preserve">) op </w:t>
      </w:r>
      <w:r>
        <w:rPr>
          <w:rStyle w:val="PGDatum"/>
        </w:rPr>
        <w:t>03</w:t>
      </w:r>
      <w:r>
        <w:rPr>
          <w:rStyle w:val="PGDatum"/>
        </w:rPr>
        <w:noBreakHyphen/>
        <w:t>06</w:t>
      </w:r>
      <w:r>
        <w:rPr>
          <w:rStyle w:val="PGDatum"/>
        </w:rPr>
        <w:noBreakHyphen/>
        <w:t>1788</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getuige(n): </w:t>
      </w:r>
      <w:r>
        <w:rPr>
          <w:rStyle w:val="PGGetuigen"/>
        </w:rPr>
        <w:t>Daniel Vlinkevleugel en Dorothea van der Snit)</w:t>
      </w:r>
      <w:r>
        <w:t xml:space="preserve">, overleden op </w:t>
      </w:r>
      <w:r>
        <w:rPr>
          <w:rStyle w:val="PGDatum"/>
        </w:rPr>
        <w:t>17</w:t>
      </w:r>
      <w:r>
        <w:rPr>
          <w:rStyle w:val="PGDatum"/>
        </w:rPr>
        <w:noBreakHyphen/>
        <w:t>10</w:t>
      </w:r>
      <w:r>
        <w:rPr>
          <w:rStyle w:val="PGDatum"/>
        </w:rPr>
        <w:noBreakHyphen/>
        <w:t>184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58-jarige leeftijd, zoon van </w:t>
      </w:r>
      <w:r>
        <w:rPr>
          <w:rStyle w:val="PGVoornaam"/>
        </w:rPr>
        <w:t>Adamus Jans</w:t>
      </w:r>
      <w:r>
        <w:t xml:space="preserve"> </w:t>
      </w:r>
      <w:r>
        <w:rPr>
          <w:rStyle w:val="PGAchternaam"/>
        </w:rPr>
        <w:t>VORSTENBOSCH</w:t>
      </w:r>
      <w:r>
        <w:rPr>
          <w:rStyle w:val="PGAchternaam"/>
        </w:rPr>
        <w:fldChar w:fldCharType="begin"/>
      </w:r>
      <w:r>
        <w:instrText>xe "Vorstenbosch:Adamus Jan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9409_0008473 \h </w:instrText>
      </w:r>
      <w:r>
        <w:fldChar w:fldCharType="separate"/>
      </w:r>
      <w:r w:rsidR="003E345F">
        <w:rPr>
          <w:noProof/>
        </w:rPr>
        <w:t>596</w:t>
      </w:r>
      <w:r>
        <w:fldChar w:fldCharType="end"/>
      </w:r>
      <w:r>
        <w:t xml:space="preserve">) en </w:t>
      </w:r>
      <w:r>
        <w:rPr>
          <w:rStyle w:val="PGVoornaam"/>
        </w:rPr>
        <w:t>Maria Theresia</w:t>
      </w:r>
      <w:r>
        <w:t xml:space="preserve"> </w:t>
      </w:r>
      <w:r>
        <w:rPr>
          <w:rStyle w:val="PGAchternaam"/>
        </w:rPr>
        <w:t>VLINKERVLEUGEL</w:t>
      </w:r>
      <w:r>
        <w:rPr>
          <w:rStyle w:val="PGAchternaam"/>
        </w:rPr>
        <w:fldChar w:fldCharType="begin"/>
      </w:r>
      <w:r>
        <w:instrText>xe "Vlinkervleugel:Maria Theresia"</w:instrText>
      </w:r>
      <w:r>
        <w:rPr>
          <w:rStyle w:val="PGAchternaam"/>
        </w:rPr>
        <w:fldChar w:fldCharType="end"/>
      </w:r>
      <w:r>
        <w:t>.</w:t>
      </w:r>
    </w:p>
    <w:p w14:paraId="4B5AE37D" w14:textId="77777777" w:rsidR="000B2EBB" w:rsidRDefault="000B2EBB" w:rsidP="000B2EBB">
      <w:pPr>
        <w:pStyle w:val="PGKop1"/>
      </w:pPr>
      <w:r>
        <w:t xml:space="preserve">Gehuwd op 25-jarige leeftijd op </w:t>
      </w:r>
      <w:r>
        <w:rPr>
          <w:rStyle w:val="PGDatum"/>
        </w:rPr>
        <w:t>04</w:t>
      </w:r>
      <w:r>
        <w:rPr>
          <w:rStyle w:val="PGDatum"/>
        </w:rPr>
        <w:noBreakHyphen/>
        <w:t>05</w:t>
      </w:r>
      <w:r>
        <w:rPr>
          <w:rStyle w:val="PGDatum"/>
        </w:rPr>
        <w:noBreakHyphen/>
        <w:t>1814</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met </w:t>
      </w:r>
      <w:bookmarkStart w:id="7773" w:name="BM_TONYVORS_5_9409_0004942"/>
      <w:bookmarkEnd w:id="7773"/>
      <w:r>
        <w:rPr>
          <w:rStyle w:val="PGVoornaam"/>
        </w:rPr>
        <w:t>Gerarda Christina</w:t>
      </w:r>
      <w:r>
        <w:t xml:space="preserve"> </w:t>
      </w:r>
      <w:r>
        <w:rPr>
          <w:rStyle w:val="PGAchternaam"/>
        </w:rPr>
        <w:t>BOUWHUIJS</w:t>
      </w:r>
      <w:r>
        <w:rPr>
          <w:rStyle w:val="PGAchternaam"/>
        </w:rPr>
        <w:fldChar w:fldCharType="begin"/>
      </w:r>
      <w:r>
        <w:instrText>xe "Bouwhuijs:Gerarda Christina"</w:instrText>
      </w:r>
      <w:r>
        <w:rPr>
          <w:rStyle w:val="PGAchternaam"/>
        </w:rPr>
        <w:fldChar w:fldCharType="end"/>
      </w:r>
      <w:r>
        <w:t>, 30 jaar oud, gedoopt (</w:t>
      </w:r>
      <w:r>
        <w:rPr>
          <w:rStyle w:val="PGGezindte"/>
        </w:rPr>
        <w:t>rk</w:t>
      </w:r>
      <w:r>
        <w:t xml:space="preserve">) op </w:t>
      </w:r>
      <w:r>
        <w:rPr>
          <w:rStyle w:val="PGDatum"/>
        </w:rPr>
        <w:t>02</w:t>
      </w:r>
      <w:r>
        <w:rPr>
          <w:rStyle w:val="PGDatum"/>
        </w:rPr>
        <w:noBreakHyphen/>
        <w:t>01</w:t>
      </w:r>
      <w:r>
        <w:rPr>
          <w:rStyle w:val="PGDatum"/>
        </w:rPr>
        <w:noBreakHyphen/>
        <w:t>1784</w:t>
      </w:r>
      <w:r>
        <w:t xml:space="preserve"> te </w:t>
      </w:r>
      <w:r>
        <w:rPr>
          <w:rStyle w:val="PGPlaats"/>
        </w:rPr>
        <w:t>Wijhe</w:t>
      </w:r>
      <w:r>
        <w:rPr>
          <w:rStyle w:val="PGPlaats"/>
        </w:rPr>
        <w:fldChar w:fldCharType="begin"/>
      </w:r>
      <w:r>
        <w:instrText>xe "[Plaatsen]:Wijhe"</w:instrText>
      </w:r>
      <w:r>
        <w:rPr>
          <w:rStyle w:val="PGPlaats"/>
        </w:rPr>
        <w:fldChar w:fldCharType="end"/>
      </w:r>
      <w:r>
        <w:t xml:space="preserve"> (getuige(n): </w:t>
      </w:r>
      <w:r>
        <w:rPr>
          <w:rStyle w:val="PGGetuigen"/>
        </w:rPr>
        <w:t>Joanna Peller,Bernardina Oostendorp en Catharina Gerrits van Dalfsen)</w:t>
      </w:r>
      <w:r>
        <w:t xml:space="preserve">, overleden op </w:t>
      </w:r>
      <w:r>
        <w:rPr>
          <w:rStyle w:val="PGDatum"/>
        </w:rPr>
        <w:t>28</w:t>
      </w:r>
      <w:r>
        <w:rPr>
          <w:rStyle w:val="PGDatum"/>
        </w:rPr>
        <w:noBreakHyphen/>
        <w:t>07</w:t>
      </w:r>
      <w:r>
        <w:rPr>
          <w:rStyle w:val="PGDatum"/>
        </w:rPr>
        <w:noBreakHyphen/>
        <w:t>1839</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55-jarige leeftijd, dochter van </w:t>
      </w:r>
      <w:bookmarkStart w:id="7774" w:name="BM_TONYVORS_5_9409_0017436"/>
      <w:bookmarkEnd w:id="7774"/>
      <w:r>
        <w:rPr>
          <w:rStyle w:val="PGVoornaam"/>
        </w:rPr>
        <w:t>Jan Arnoldus</w:t>
      </w:r>
      <w:r>
        <w:t xml:space="preserve"> </w:t>
      </w:r>
      <w:r>
        <w:rPr>
          <w:rStyle w:val="PGAchternaam"/>
        </w:rPr>
        <w:t>BOUWHUIJS</w:t>
      </w:r>
      <w:r>
        <w:rPr>
          <w:rStyle w:val="PGAchternaam"/>
        </w:rPr>
        <w:fldChar w:fldCharType="begin"/>
      </w:r>
      <w:r>
        <w:instrText>xe "Bouwhuijs:Jan Arnoldus"</w:instrText>
      </w:r>
      <w:r>
        <w:rPr>
          <w:rStyle w:val="PGAchternaam"/>
        </w:rPr>
        <w:fldChar w:fldCharType="end"/>
      </w:r>
      <w:r>
        <w:t xml:space="preserve"> en </w:t>
      </w:r>
      <w:bookmarkStart w:id="7775" w:name="BM_TONYVORS_5_9409_0017437"/>
      <w:bookmarkEnd w:id="7775"/>
      <w:r>
        <w:rPr>
          <w:rStyle w:val="PGVoornaam"/>
        </w:rPr>
        <w:t>Johanna</w:t>
      </w:r>
      <w:r>
        <w:t xml:space="preserve"> </w:t>
      </w:r>
      <w:r>
        <w:rPr>
          <w:rStyle w:val="PGRoepnaam"/>
        </w:rPr>
        <w:t>(Janna)</w:t>
      </w:r>
      <w:r>
        <w:t xml:space="preserve"> </w:t>
      </w:r>
      <w:r>
        <w:rPr>
          <w:rStyle w:val="PGAchternaam"/>
        </w:rPr>
        <w:t>PELLEN</w:t>
      </w:r>
      <w:r>
        <w:rPr>
          <w:rStyle w:val="PGAchternaam"/>
        </w:rPr>
        <w:fldChar w:fldCharType="begin"/>
      </w:r>
      <w:r>
        <w:instrText>xe "Pellen:Johanna"</w:instrText>
      </w:r>
      <w:r>
        <w:rPr>
          <w:rStyle w:val="PGAchternaam"/>
        </w:rPr>
        <w:fldChar w:fldCharType="end"/>
      </w:r>
      <w:r>
        <w:t>.</w:t>
      </w:r>
    </w:p>
    <w:p w14:paraId="78D6020E" w14:textId="77777777" w:rsidR="000B2EBB" w:rsidRDefault="000B2EBB" w:rsidP="000B2EBB">
      <w:pPr>
        <w:pStyle w:val="PGKop1"/>
      </w:pPr>
      <w:r>
        <w:t>Uit dit huwelijk:</w:t>
      </w:r>
    </w:p>
    <w:p w14:paraId="4519D683" w14:textId="77777777" w:rsidR="000B2EBB" w:rsidRDefault="000B2EBB" w:rsidP="000B2EBB">
      <w:pPr>
        <w:pStyle w:val="PGKop12"/>
      </w:pPr>
      <w:r>
        <w:t>1.</w:t>
      </w:r>
      <w:r>
        <w:tab/>
      </w:r>
      <w:r>
        <w:rPr>
          <w:rStyle w:val="PGVoornaam"/>
        </w:rPr>
        <w:t>Maria Theresia</w:t>
      </w:r>
      <w:r>
        <w:t xml:space="preserve"> </w:t>
      </w:r>
      <w:r>
        <w:rPr>
          <w:rStyle w:val="PGAchternaam"/>
        </w:rPr>
        <w:t>VORSTENBOSCH</w:t>
      </w:r>
      <w:r>
        <w:rPr>
          <w:rStyle w:val="PGAchternaam"/>
        </w:rPr>
        <w:fldChar w:fldCharType="begin"/>
      </w:r>
      <w:r>
        <w:instrText>xe "Vorstenbosch:Maria Theresia"</w:instrText>
      </w:r>
      <w:r>
        <w:rPr>
          <w:rStyle w:val="PGAchternaam"/>
        </w:rPr>
        <w:fldChar w:fldCharType="end"/>
      </w:r>
      <w:r>
        <w:t xml:space="preserve">, geboren op </w:t>
      </w:r>
      <w:r>
        <w:rPr>
          <w:rStyle w:val="PGDatum"/>
        </w:rPr>
        <w:t>14</w:t>
      </w:r>
      <w:r>
        <w:rPr>
          <w:rStyle w:val="PGDatum"/>
        </w:rPr>
        <w:noBreakHyphen/>
        <w:t>02</w:t>
      </w:r>
      <w:r>
        <w:rPr>
          <w:rStyle w:val="PGDatum"/>
        </w:rPr>
        <w:noBreakHyphen/>
        <w:t>1815</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08</w:t>
      </w:r>
      <w:r>
        <w:rPr>
          <w:rStyle w:val="PGDatum"/>
        </w:rPr>
        <w:noBreakHyphen/>
        <w:t>04</w:t>
      </w:r>
      <w:r>
        <w:rPr>
          <w:rStyle w:val="PGDatum"/>
        </w:rPr>
        <w:noBreakHyphen/>
        <w:t>1842</w:t>
      </w:r>
      <w:r>
        <w:t xml:space="preserve"> te </w:t>
      </w:r>
      <w:r>
        <w:rPr>
          <w:rStyle w:val="PGPlaats"/>
        </w:rPr>
        <w:t>Amsterdam</w:t>
      </w:r>
      <w:r>
        <w:rPr>
          <w:rStyle w:val="PGPlaats"/>
        </w:rPr>
        <w:fldChar w:fldCharType="begin"/>
      </w:r>
      <w:r>
        <w:instrText>xe "[Plaatsen]:Amsterdam"</w:instrText>
      </w:r>
      <w:r>
        <w:rPr>
          <w:rStyle w:val="PGPlaats"/>
        </w:rPr>
        <w:fldChar w:fldCharType="end"/>
      </w:r>
      <w:r>
        <w:t xml:space="preserve"> op 27-jarige leeftijd. </w:t>
      </w:r>
      <w:r>
        <w:rPr>
          <w:rStyle w:val="PGInfotekst"/>
        </w:rPr>
        <w:t>In het Buitengasthuis</w:t>
      </w:r>
      <w:r>
        <w:t xml:space="preserve">, </w:t>
      </w:r>
      <w:r>
        <w:rPr>
          <w:rStyle w:val="PGInfotekst"/>
        </w:rPr>
        <w:t>ongehuwd</w:t>
      </w:r>
      <w:r>
        <w:t>.</w:t>
      </w:r>
    </w:p>
    <w:p w14:paraId="0B472A26" w14:textId="7C57F238" w:rsidR="000B2EBB" w:rsidRDefault="000B2EBB" w:rsidP="000B2EBB">
      <w:pPr>
        <w:pStyle w:val="PGKop12"/>
      </w:pPr>
      <w:r>
        <w:t>2.</w:t>
      </w:r>
      <w:r>
        <w:tab/>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V.2</w:t>
      </w:r>
      <w:r>
        <w:t xml:space="preserve"> op blz. </w:t>
      </w:r>
      <w:r>
        <w:fldChar w:fldCharType="begin"/>
      </w:r>
      <w:r>
        <w:instrText xml:space="preserve"> PAGEREF BM_TONYVORS_5_9409_0010428 \h </w:instrText>
      </w:r>
      <w:r>
        <w:fldChar w:fldCharType="separate"/>
      </w:r>
      <w:r w:rsidR="003E345F">
        <w:rPr>
          <w:noProof/>
        </w:rPr>
        <w:t>598</w:t>
      </w:r>
      <w:r>
        <w:fldChar w:fldCharType="end"/>
      </w:r>
      <w:r>
        <w:t>).</w:t>
      </w:r>
    </w:p>
    <w:p w14:paraId="44289D04" w14:textId="77777777" w:rsidR="000B2EBB" w:rsidRDefault="000B2EBB" w:rsidP="000B2EBB">
      <w:pPr>
        <w:pStyle w:val="PGKop12"/>
      </w:pPr>
      <w:r>
        <w:t>3.</w:t>
      </w:r>
      <w:r>
        <w:tab/>
      </w:r>
      <w:r>
        <w:rPr>
          <w:rStyle w:val="PGVoornaam"/>
        </w:rPr>
        <w:t>Godefridus</w:t>
      </w:r>
      <w:r>
        <w:t xml:space="preserve"> </w:t>
      </w:r>
      <w:r>
        <w:rPr>
          <w:rStyle w:val="PGAchternaam"/>
        </w:rPr>
        <w:t>VORSTENBOSCH</w:t>
      </w:r>
      <w:r>
        <w:rPr>
          <w:rStyle w:val="PGAchternaam"/>
        </w:rPr>
        <w:fldChar w:fldCharType="begin"/>
      </w:r>
      <w:r>
        <w:instrText>xe "Vorstenbosch:Godefridus"</w:instrText>
      </w:r>
      <w:r>
        <w:rPr>
          <w:rStyle w:val="PGAchternaam"/>
        </w:rPr>
        <w:fldChar w:fldCharType="end"/>
      </w:r>
      <w:r>
        <w:t xml:space="preserve">, </w:t>
      </w:r>
      <w:r>
        <w:rPr>
          <w:rStyle w:val="PGBeroep"/>
        </w:rPr>
        <w:t>militair</w:t>
      </w:r>
      <w:r>
        <w:t xml:space="preserve">, geboren op </w:t>
      </w:r>
      <w:r>
        <w:rPr>
          <w:rStyle w:val="PGDatum"/>
        </w:rPr>
        <w:t>07</w:t>
      </w:r>
      <w:r>
        <w:rPr>
          <w:rStyle w:val="PGDatum"/>
        </w:rPr>
        <w:noBreakHyphen/>
        <w:t>12</w:t>
      </w:r>
      <w:r>
        <w:rPr>
          <w:rStyle w:val="PGDatum"/>
        </w:rPr>
        <w:noBreakHyphen/>
        <w:t>1819</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w:t>
      </w:r>
      <w:r>
        <w:lastRenderedPageBreak/>
        <w:t xml:space="preserve">overleden op </w:t>
      </w:r>
      <w:r>
        <w:rPr>
          <w:rStyle w:val="PGDatum"/>
        </w:rPr>
        <w:t>11</w:t>
      </w:r>
      <w:r>
        <w:rPr>
          <w:rStyle w:val="PGDatum"/>
        </w:rPr>
        <w:noBreakHyphen/>
        <w:t>11</w:t>
      </w:r>
      <w:r>
        <w:rPr>
          <w:rStyle w:val="PGDatum"/>
        </w:rPr>
        <w:noBreakHyphen/>
        <w:t>1849</w:t>
      </w:r>
      <w:r>
        <w:t xml:space="preserve"> te </w:t>
      </w:r>
      <w:r>
        <w:rPr>
          <w:rStyle w:val="PGPlaats"/>
        </w:rPr>
        <w:t>Semarang</w:t>
      </w:r>
      <w:r>
        <w:rPr>
          <w:rStyle w:val="PGPlaats"/>
        </w:rPr>
        <w:fldChar w:fldCharType="begin"/>
      </w:r>
      <w:r>
        <w:instrText>xe "[Plaatsen]:Semarang"</w:instrText>
      </w:r>
      <w:r>
        <w:rPr>
          <w:rStyle w:val="PGPlaats"/>
        </w:rPr>
        <w:fldChar w:fldCharType="end"/>
      </w:r>
      <w:r>
        <w:t xml:space="preserve"> op 29-jarige leeftijd.</w:t>
      </w:r>
    </w:p>
    <w:p w14:paraId="651C788B" w14:textId="77777777" w:rsidR="000B2EBB" w:rsidRDefault="000B2EBB" w:rsidP="000B2EBB">
      <w:pPr>
        <w:pStyle w:val="PGKop12"/>
      </w:pPr>
      <w:r>
        <w:t>4.</w:t>
      </w:r>
      <w:r>
        <w:tab/>
      </w:r>
      <w:r>
        <w:rPr>
          <w:rStyle w:val="PGVoornaam"/>
        </w:rPr>
        <w:t>Alida</w:t>
      </w:r>
      <w:r>
        <w:t xml:space="preserve"> </w:t>
      </w:r>
      <w:r>
        <w:rPr>
          <w:rStyle w:val="PGAchternaam"/>
        </w:rPr>
        <w:t>VORSTENBOSCH</w:t>
      </w:r>
      <w:r>
        <w:rPr>
          <w:rStyle w:val="PGAchternaam"/>
        </w:rPr>
        <w:fldChar w:fldCharType="begin"/>
      </w:r>
      <w:r>
        <w:instrText>xe "Vorstenbosch:Alida"</w:instrText>
      </w:r>
      <w:r>
        <w:rPr>
          <w:rStyle w:val="PGAchternaam"/>
        </w:rPr>
        <w:fldChar w:fldCharType="end"/>
      </w:r>
      <w:r>
        <w:t xml:space="preserve">, </w:t>
      </w:r>
      <w:r>
        <w:rPr>
          <w:rStyle w:val="PGBeroep"/>
        </w:rPr>
        <w:t>bleekersdiensbode</w:t>
      </w:r>
      <w:r>
        <w:t xml:space="preserve">, geboren op </w:t>
      </w:r>
      <w:r>
        <w:rPr>
          <w:rStyle w:val="PGDatum"/>
        </w:rPr>
        <w:t>02</w:t>
      </w:r>
      <w:r>
        <w:rPr>
          <w:rStyle w:val="PGDatum"/>
        </w:rPr>
        <w:noBreakHyphen/>
        <w:t>08</w:t>
      </w:r>
      <w:r>
        <w:rPr>
          <w:rStyle w:val="PGDatum"/>
        </w:rPr>
        <w:noBreakHyphen/>
        <w:t>1821</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6</w:t>
      </w:r>
      <w:r>
        <w:rPr>
          <w:rStyle w:val="PGDatum"/>
        </w:rPr>
        <w:noBreakHyphen/>
        <w:t>12</w:t>
      </w:r>
      <w:r>
        <w:rPr>
          <w:rStyle w:val="PGDatum"/>
        </w:rPr>
        <w:noBreakHyphen/>
        <w:t>1882</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61-jarige leeftijd. </w:t>
      </w:r>
      <w:r>
        <w:rPr>
          <w:rStyle w:val="PGInfotekst"/>
        </w:rPr>
        <w:t>In 1871 kwam Alida met haar twee toen nog in leven zijnde kinderen in de Rue Vieille Bourse in Antwerpen wonen.</w:t>
      </w:r>
    </w:p>
    <w:p w14:paraId="10496163" w14:textId="77777777" w:rsidR="000B2EBB" w:rsidRDefault="000B2EBB" w:rsidP="000B2EBB">
      <w:pPr>
        <w:pStyle w:val="PGKop2"/>
      </w:pPr>
      <w:r>
        <w:t xml:space="preserve">Gehuwd op 29-jarige leeftijd op </w:t>
      </w:r>
      <w:r>
        <w:rPr>
          <w:rStyle w:val="PGDatum"/>
        </w:rPr>
        <w:t>07</w:t>
      </w:r>
      <w:r>
        <w:rPr>
          <w:rStyle w:val="PGDatum"/>
        </w:rPr>
        <w:noBreakHyphen/>
        <w:t>05</w:t>
      </w:r>
      <w:r>
        <w:rPr>
          <w:rStyle w:val="PGDatum"/>
        </w:rPr>
        <w:noBreakHyphen/>
        <w:t>1851</w:t>
      </w:r>
      <w:r>
        <w:t xml:space="preserve"> te </w:t>
      </w:r>
      <w:r>
        <w:rPr>
          <w:rStyle w:val="PGPlaats"/>
        </w:rPr>
        <w:t>Heemstede</w:t>
      </w:r>
      <w:r>
        <w:rPr>
          <w:rStyle w:val="PGPlaats"/>
        </w:rPr>
        <w:fldChar w:fldCharType="begin"/>
      </w:r>
      <w:r>
        <w:instrText>xe "[Plaatsen]:Heemstede"</w:instrText>
      </w:r>
      <w:r>
        <w:rPr>
          <w:rStyle w:val="PGPlaats"/>
        </w:rPr>
        <w:fldChar w:fldCharType="end"/>
      </w:r>
      <w:r>
        <w:t xml:space="preserve"> met </w:t>
      </w:r>
      <w:bookmarkStart w:id="7776" w:name="BM_TONYVORS_5_9409_0018761"/>
      <w:bookmarkEnd w:id="7776"/>
      <w:r>
        <w:rPr>
          <w:rStyle w:val="PGVoornaam"/>
        </w:rPr>
        <w:t>Pieter</w:t>
      </w:r>
      <w:r>
        <w:t xml:space="preserve"> </w:t>
      </w:r>
      <w:r>
        <w:rPr>
          <w:rStyle w:val="PGAchternaam"/>
        </w:rPr>
        <w:t>JANSSEN</w:t>
      </w:r>
      <w:r>
        <w:rPr>
          <w:rStyle w:val="PGAchternaam"/>
        </w:rPr>
        <w:fldChar w:fldCharType="begin"/>
      </w:r>
      <w:r>
        <w:instrText>xe "Janssen:Pieter"</w:instrText>
      </w:r>
      <w:r>
        <w:rPr>
          <w:rStyle w:val="PGAchternaam"/>
        </w:rPr>
        <w:fldChar w:fldCharType="end"/>
      </w:r>
      <w:r>
        <w:t xml:space="preserve">, 31 jaar oud, </w:t>
      </w:r>
      <w:r>
        <w:rPr>
          <w:rStyle w:val="PGBeroep"/>
        </w:rPr>
        <w:t>tuindersknecht, landbouwer</w:t>
      </w:r>
      <w:r>
        <w:t xml:space="preserve">, geboren op </w:t>
      </w:r>
      <w:r>
        <w:rPr>
          <w:rStyle w:val="PGDatum"/>
        </w:rPr>
        <w:t>18</w:t>
      </w:r>
      <w:r>
        <w:rPr>
          <w:rStyle w:val="PGDatum"/>
        </w:rPr>
        <w:noBreakHyphen/>
        <w:t>03</w:t>
      </w:r>
      <w:r>
        <w:rPr>
          <w:rStyle w:val="PGDatum"/>
        </w:rPr>
        <w:noBreakHyphen/>
        <w:t>1820</w:t>
      </w:r>
      <w:r>
        <w:t xml:space="preserve"> te </w:t>
      </w:r>
      <w:r>
        <w:rPr>
          <w:rStyle w:val="PGPlaats"/>
        </w:rPr>
        <w:t>Roggel, kanton Weert</w:t>
      </w:r>
      <w:r>
        <w:rPr>
          <w:rStyle w:val="PGPlaats"/>
        </w:rPr>
        <w:fldChar w:fldCharType="begin"/>
      </w:r>
      <w:r>
        <w:instrText>xe "[Plaatsen]:Roggel, kanton Weert"</w:instrText>
      </w:r>
      <w:r>
        <w:rPr>
          <w:rStyle w:val="PGPlaats"/>
        </w:rPr>
        <w:fldChar w:fldCharType="end"/>
      </w:r>
      <w:r>
        <w:t xml:space="preserve">, overleden op </w:t>
      </w:r>
      <w:r>
        <w:rPr>
          <w:rStyle w:val="PGDatum"/>
        </w:rPr>
        <w:t>09</w:t>
      </w:r>
      <w:r>
        <w:rPr>
          <w:rStyle w:val="PGDatum"/>
        </w:rPr>
        <w:noBreakHyphen/>
        <w:t>10</w:t>
      </w:r>
      <w:r>
        <w:rPr>
          <w:rStyle w:val="PGDatum"/>
        </w:rPr>
        <w:noBreakHyphen/>
        <w:t>1869</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p 49-jarige leeftijd, zoon van </w:t>
      </w:r>
      <w:bookmarkStart w:id="7777" w:name="BM_TONYVORS_5_9409_0018762"/>
      <w:bookmarkEnd w:id="7777"/>
      <w:r>
        <w:rPr>
          <w:rStyle w:val="PGVoornaam"/>
        </w:rPr>
        <w:t>Georgius</w:t>
      </w:r>
      <w:r>
        <w:t xml:space="preserve"> </w:t>
      </w:r>
      <w:r>
        <w:rPr>
          <w:rStyle w:val="PGRoepnaam"/>
        </w:rPr>
        <w:t>(Joris)</w:t>
      </w:r>
      <w:r>
        <w:t xml:space="preserve"> </w:t>
      </w:r>
      <w:r>
        <w:rPr>
          <w:rStyle w:val="PGAchternaam"/>
        </w:rPr>
        <w:t>JANSSEN</w:t>
      </w:r>
      <w:r>
        <w:rPr>
          <w:rStyle w:val="PGAchternaam"/>
        </w:rPr>
        <w:fldChar w:fldCharType="begin"/>
      </w:r>
      <w:r>
        <w:instrText>xe "Janssen:Georgius"</w:instrText>
      </w:r>
      <w:r>
        <w:rPr>
          <w:rStyle w:val="PGAchternaam"/>
        </w:rPr>
        <w:fldChar w:fldCharType="end"/>
      </w:r>
      <w:r>
        <w:t xml:space="preserve">, </w:t>
      </w:r>
      <w:r>
        <w:rPr>
          <w:rStyle w:val="PGBeroep"/>
        </w:rPr>
        <w:t>akkerman</w:t>
      </w:r>
      <w:r>
        <w:t xml:space="preserve">, en </w:t>
      </w:r>
      <w:bookmarkStart w:id="7778" w:name="BM_TONYVORS_5_9409_0018763"/>
      <w:bookmarkEnd w:id="7778"/>
      <w:r>
        <w:rPr>
          <w:rStyle w:val="PGVoornaam"/>
        </w:rPr>
        <w:t>Hendrina</w:t>
      </w:r>
      <w:r>
        <w:t xml:space="preserve"> </w:t>
      </w:r>
      <w:r>
        <w:rPr>
          <w:rStyle w:val="PGAchternaam"/>
        </w:rPr>
        <w:t>PLUIJM</w:t>
      </w:r>
      <w:r>
        <w:rPr>
          <w:rStyle w:val="PGAchternaam"/>
        </w:rPr>
        <w:fldChar w:fldCharType="begin"/>
      </w:r>
      <w:r>
        <w:instrText>xe "Pluijm:Hendrina"</w:instrText>
      </w:r>
      <w:r>
        <w:rPr>
          <w:rStyle w:val="PGAchternaam"/>
        </w:rPr>
        <w:fldChar w:fldCharType="end"/>
      </w:r>
      <w:r>
        <w:t xml:space="preserve">, </w:t>
      </w:r>
      <w:r>
        <w:rPr>
          <w:rStyle w:val="PGBeroep"/>
        </w:rPr>
        <w:t>landbouwster</w:t>
      </w:r>
      <w:r>
        <w:t>.</w:t>
      </w:r>
    </w:p>
    <w:p w14:paraId="6A29D43A" w14:textId="77777777" w:rsidR="000B2EBB" w:rsidRDefault="000B2EBB" w:rsidP="000B2EBB">
      <w:pPr>
        <w:pStyle w:val="PGKop12"/>
      </w:pPr>
      <w:r>
        <w:t>5.</w:t>
      </w:r>
      <w:r>
        <w:tab/>
      </w:r>
      <w:r>
        <w:rPr>
          <w:rStyle w:val="PGVoornaam"/>
        </w:rPr>
        <w:t>Anna</w:t>
      </w:r>
      <w:r>
        <w:t xml:space="preserve"> </w:t>
      </w:r>
      <w:r>
        <w:rPr>
          <w:rStyle w:val="PGAchternaam"/>
        </w:rPr>
        <w:t>VORSTENBOSCH</w:t>
      </w:r>
      <w:r>
        <w:rPr>
          <w:rStyle w:val="PGAchternaam"/>
        </w:rPr>
        <w:fldChar w:fldCharType="begin"/>
      </w:r>
      <w:r>
        <w:instrText>xe "Vorstenbosch:Anna"</w:instrText>
      </w:r>
      <w:r>
        <w:rPr>
          <w:rStyle w:val="PGAchternaam"/>
        </w:rPr>
        <w:fldChar w:fldCharType="end"/>
      </w:r>
      <w:r>
        <w:t xml:space="preserve">, geboren op </w:t>
      </w:r>
      <w:r>
        <w:rPr>
          <w:rStyle w:val="PGDatum"/>
        </w:rPr>
        <w:t>23</w:t>
      </w:r>
      <w:r>
        <w:rPr>
          <w:rStyle w:val="PGDatum"/>
        </w:rPr>
        <w:noBreakHyphen/>
        <w:t>12</w:t>
      </w:r>
      <w:r>
        <w:rPr>
          <w:rStyle w:val="PGDatum"/>
        </w:rPr>
        <w:noBreakHyphen/>
        <w:t>1823</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17</w:t>
      </w:r>
      <w:r>
        <w:rPr>
          <w:rStyle w:val="PGDatum"/>
        </w:rPr>
        <w:noBreakHyphen/>
        <w:t>01</w:t>
      </w:r>
      <w:r>
        <w:rPr>
          <w:rStyle w:val="PGDatum"/>
        </w:rPr>
        <w:noBreakHyphen/>
        <w:t>1885</w:t>
      </w:r>
      <w:r>
        <w:t xml:space="preserve"> te </w:t>
      </w:r>
      <w:r>
        <w:rPr>
          <w:rStyle w:val="PGPlaats"/>
        </w:rPr>
        <w:t>Zierikzee</w:t>
      </w:r>
      <w:r>
        <w:rPr>
          <w:rStyle w:val="PGPlaats"/>
        </w:rPr>
        <w:fldChar w:fldCharType="begin"/>
      </w:r>
      <w:r>
        <w:instrText>xe "[Plaatsen]:Zierikzee"</w:instrText>
      </w:r>
      <w:r>
        <w:rPr>
          <w:rStyle w:val="PGPlaats"/>
        </w:rPr>
        <w:fldChar w:fldCharType="end"/>
      </w:r>
      <w:r>
        <w:t xml:space="preserve"> op 61-jarige leeftijd.</w:t>
      </w:r>
    </w:p>
    <w:p w14:paraId="61BF96ED" w14:textId="77777777" w:rsidR="000B2EBB" w:rsidRDefault="000B2EBB" w:rsidP="000B2EBB">
      <w:pPr>
        <w:pStyle w:val="PGKop2"/>
      </w:pPr>
      <w:r>
        <w:t xml:space="preserve">Ondertrouwd op </w:t>
      </w:r>
      <w:r>
        <w:rPr>
          <w:rStyle w:val="PGDatum"/>
        </w:rPr>
        <w:t>09</w:t>
      </w:r>
      <w:r>
        <w:rPr>
          <w:rStyle w:val="PGDatum"/>
        </w:rPr>
        <w:noBreakHyphen/>
        <w:t>05</w:t>
      </w:r>
      <w:r>
        <w:rPr>
          <w:rStyle w:val="PGDatum"/>
        </w:rPr>
        <w:noBreakHyphen/>
        <w:t>1852</w:t>
      </w:r>
      <w:r>
        <w:t xml:space="preserve"> te </w:t>
      </w:r>
      <w:r>
        <w:rPr>
          <w:rStyle w:val="PGPlaats"/>
        </w:rPr>
        <w:t>Zierikzee</w:t>
      </w:r>
      <w:r>
        <w:rPr>
          <w:rStyle w:val="PGPlaats"/>
        </w:rPr>
        <w:fldChar w:fldCharType="begin"/>
      </w:r>
      <w:r>
        <w:instrText>xe "[Plaatsen]:Zierikzee"</w:instrText>
      </w:r>
      <w:r>
        <w:rPr>
          <w:rStyle w:val="PGPlaats"/>
        </w:rPr>
        <w:fldChar w:fldCharType="end"/>
      </w:r>
      <w:r>
        <w:t xml:space="preserve">, gehuwd op 28-jarige leeftijd op </w:t>
      </w:r>
      <w:r>
        <w:rPr>
          <w:rStyle w:val="PGDatum"/>
        </w:rPr>
        <w:t>20</w:t>
      </w:r>
      <w:r>
        <w:rPr>
          <w:rStyle w:val="PGDatum"/>
        </w:rPr>
        <w:noBreakHyphen/>
        <w:t>05</w:t>
      </w:r>
      <w:r>
        <w:rPr>
          <w:rStyle w:val="PGDatum"/>
        </w:rPr>
        <w:noBreakHyphen/>
        <w:t>1852</w:t>
      </w:r>
      <w:r>
        <w:t xml:space="preserve"> te </w:t>
      </w:r>
      <w:r>
        <w:rPr>
          <w:rStyle w:val="PGPlaats"/>
        </w:rPr>
        <w:t>Bergen op Zoom</w:t>
      </w:r>
      <w:r>
        <w:rPr>
          <w:rStyle w:val="PGPlaats"/>
        </w:rPr>
        <w:fldChar w:fldCharType="begin"/>
      </w:r>
      <w:r>
        <w:instrText>xe "[Plaatsen]:Bergen op Zoom"</w:instrText>
      </w:r>
      <w:r>
        <w:rPr>
          <w:rStyle w:val="PGPlaats"/>
        </w:rPr>
        <w:fldChar w:fldCharType="end"/>
      </w:r>
      <w:r>
        <w:t xml:space="preserve"> met </w:t>
      </w:r>
      <w:bookmarkStart w:id="7779" w:name="BM_TONYVORS_5_9409_0009095"/>
      <w:bookmarkEnd w:id="7779"/>
      <w:r>
        <w:rPr>
          <w:rStyle w:val="PGVoornaam"/>
        </w:rPr>
        <w:t>Jacobus Hendrikus</w:t>
      </w:r>
      <w:r>
        <w:t xml:space="preserve"> </w:t>
      </w:r>
      <w:r>
        <w:rPr>
          <w:rStyle w:val="PGAchternaam"/>
        </w:rPr>
        <w:t>van VELTHOVEN</w:t>
      </w:r>
      <w:r>
        <w:rPr>
          <w:rStyle w:val="PGAchternaam"/>
        </w:rPr>
        <w:fldChar w:fldCharType="begin"/>
      </w:r>
      <w:r>
        <w:instrText>xe "Velthoven, van:Jacobus Hendrikus"</w:instrText>
      </w:r>
      <w:r>
        <w:rPr>
          <w:rStyle w:val="PGAchternaam"/>
        </w:rPr>
        <w:fldChar w:fldCharType="end"/>
      </w:r>
      <w:r>
        <w:t xml:space="preserve">, 42 jaar oud, </w:t>
      </w:r>
      <w:r>
        <w:rPr>
          <w:rStyle w:val="PGBeroep"/>
        </w:rPr>
        <w:t>broodbakker</w:t>
      </w:r>
      <w:r>
        <w:t xml:space="preserve">, geboren op </w:t>
      </w:r>
      <w:r>
        <w:rPr>
          <w:rStyle w:val="PGDatum"/>
        </w:rPr>
        <w:t>08</w:t>
      </w:r>
      <w:r>
        <w:rPr>
          <w:rStyle w:val="PGDatum"/>
        </w:rPr>
        <w:noBreakHyphen/>
        <w:t>02</w:t>
      </w:r>
      <w:r>
        <w:rPr>
          <w:rStyle w:val="PGDatum"/>
        </w:rPr>
        <w:noBreakHyphen/>
        <w:t>1810</w:t>
      </w:r>
      <w:r>
        <w:t xml:space="preserve"> te </w:t>
      </w:r>
      <w:r>
        <w:rPr>
          <w:rStyle w:val="PGPlaats"/>
        </w:rPr>
        <w:t>Zierikzee</w:t>
      </w:r>
      <w:r>
        <w:rPr>
          <w:rStyle w:val="PGPlaats"/>
        </w:rPr>
        <w:fldChar w:fldCharType="begin"/>
      </w:r>
      <w:r>
        <w:instrText>xe "[Plaatsen]:Zierikzee"</w:instrText>
      </w:r>
      <w:r>
        <w:rPr>
          <w:rStyle w:val="PGPlaats"/>
        </w:rPr>
        <w:fldChar w:fldCharType="end"/>
      </w:r>
      <w:r>
        <w:t xml:space="preserve">, overleden op </w:t>
      </w:r>
      <w:r>
        <w:rPr>
          <w:rStyle w:val="PGDatum"/>
        </w:rPr>
        <w:t>05</w:t>
      </w:r>
      <w:r>
        <w:rPr>
          <w:rStyle w:val="PGDatum"/>
        </w:rPr>
        <w:noBreakHyphen/>
        <w:t>08</w:t>
      </w:r>
      <w:r>
        <w:rPr>
          <w:rStyle w:val="PGDatum"/>
        </w:rPr>
        <w:noBreakHyphen/>
        <w:t>1866</w:t>
      </w:r>
      <w:r>
        <w:t xml:space="preserve"> te </w:t>
      </w:r>
      <w:r>
        <w:rPr>
          <w:rStyle w:val="PGPlaats"/>
        </w:rPr>
        <w:t>Zierikzee</w:t>
      </w:r>
      <w:r>
        <w:rPr>
          <w:rStyle w:val="PGPlaats"/>
        </w:rPr>
        <w:fldChar w:fldCharType="begin"/>
      </w:r>
      <w:r>
        <w:instrText>xe "[Plaatsen]:Zierikzee"</w:instrText>
      </w:r>
      <w:r>
        <w:rPr>
          <w:rStyle w:val="PGPlaats"/>
        </w:rPr>
        <w:fldChar w:fldCharType="end"/>
      </w:r>
      <w:r>
        <w:t xml:space="preserve"> op 56-jarige leeftijd, zoon van </w:t>
      </w:r>
      <w:bookmarkStart w:id="7780" w:name="BM_TONYVORS_5_9409_0009093"/>
      <w:bookmarkEnd w:id="7780"/>
      <w:r>
        <w:rPr>
          <w:rStyle w:val="PGVoornaam"/>
        </w:rPr>
        <w:t>Adrianus</w:t>
      </w:r>
      <w:r>
        <w:t xml:space="preserve"> </w:t>
      </w:r>
      <w:r>
        <w:rPr>
          <w:rStyle w:val="PGAchternaam"/>
        </w:rPr>
        <w:t>van VELTHOVEN</w:t>
      </w:r>
      <w:r>
        <w:rPr>
          <w:rStyle w:val="PGAchternaam"/>
        </w:rPr>
        <w:fldChar w:fldCharType="begin"/>
      </w:r>
      <w:r>
        <w:instrText>xe "Velthoven, van:Adrianus"</w:instrText>
      </w:r>
      <w:r>
        <w:rPr>
          <w:rStyle w:val="PGAchternaam"/>
        </w:rPr>
        <w:fldChar w:fldCharType="end"/>
      </w:r>
      <w:r>
        <w:t xml:space="preserve"> en </w:t>
      </w:r>
      <w:bookmarkStart w:id="7781" w:name="BM_TONYVORS_5_9409_0009094"/>
      <w:bookmarkEnd w:id="7781"/>
      <w:r>
        <w:rPr>
          <w:rStyle w:val="PGVoornaam"/>
        </w:rPr>
        <w:t>Catharina</w:t>
      </w:r>
      <w:r>
        <w:t xml:space="preserve"> </w:t>
      </w:r>
      <w:r>
        <w:rPr>
          <w:rStyle w:val="PGAchternaam"/>
        </w:rPr>
        <w:t>JANSEN</w:t>
      </w:r>
      <w:r>
        <w:rPr>
          <w:rStyle w:val="PGAchternaam"/>
        </w:rPr>
        <w:fldChar w:fldCharType="begin"/>
      </w:r>
      <w:r>
        <w:instrText>xe "Jansen:Catharina"</w:instrText>
      </w:r>
      <w:r>
        <w:rPr>
          <w:rStyle w:val="PGAchternaam"/>
        </w:rPr>
        <w:fldChar w:fldCharType="end"/>
      </w:r>
      <w:r>
        <w:t>.</w:t>
      </w:r>
    </w:p>
    <w:p w14:paraId="0E0DE47B" w14:textId="77777777" w:rsidR="000B2EBB" w:rsidRDefault="000B2EBB" w:rsidP="000B2EBB">
      <w:pPr>
        <w:pStyle w:val="PGKop0"/>
      </w:pPr>
    </w:p>
    <w:p w14:paraId="4603091E" w14:textId="77777777" w:rsidR="000B2EBB" w:rsidRDefault="000B2EBB" w:rsidP="000B2EBB">
      <w:pPr>
        <w:pStyle w:val="PGKop01"/>
      </w:pPr>
      <w:bookmarkStart w:id="7782" w:name="BM_TONYVORS_5_9409_0010428"/>
      <w:bookmarkEnd w:id="7782"/>
      <w:r>
        <w:rPr>
          <w:rStyle w:val="PGHoofdnummer"/>
        </w:rPr>
        <w:t>V.2</w:t>
      </w:r>
      <w:r>
        <w:tab/>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w:t>
      </w:r>
      <w:r>
        <w:rPr>
          <w:rStyle w:val="PGBeroep"/>
        </w:rPr>
        <w:t>kapitein bij het 13de regement infanterie in Neerl.Oost-Indië.</w:t>
      </w:r>
      <w:r>
        <w:t xml:space="preserve"> Geboren op </w:t>
      </w:r>
      <w:r>
        <w:rPr>
          <w:rStyle w:val="PGDatum"/>
        </w:rPr>
        <w:t>30</w:t>
      </w:r>
      <w:r>
        <w:rPr>
          <w:rStyle w:val="PGDatum"/>
        </w:rPr>
        <w:noBreakHyphen/>
        <w:t>06</w:t>
      </w:r>
      <w:r>
        <w:rPr>
          <w:rStyle w:val="PGDatum"/>
        </w:rPr>
        <w:noBreakHyphen/>
        <w:t>1816</w:t>
      </w:r>
      <w:r>
        <w:t xml:space="preserve"> te </w:t>
      </w:r>
      <w:r>
        <w:rPr>
          <w:rStyle w:val="PGPlaats"/>
        </w:rPr>
        <w:t>Haarlem</w:t>
      </w:r>
      <w:r>
        <w:rPr>
          <w:rStyle w:val="PGPlaats"/>
        </w:rPr>
        <w:fldChar w:fldCharType="begin"/>
      </w:r>
      <w:r>
        <w:instrText>xe "[Plaatsen]:Haarlem"</w:instrText>
      </w:r>
      <w:r>
        <w:rPr>
          <w:rStyle w:val="PGPlaats"/>
        </w:rPr>
        <w:fldChar w:fldCharType="end"/>
      </w:r>
      <w:r>
        <w:t xml:space="preserve">, overleden op </w:t>
      </w:r>
      <w:r>
        <w:rPr>
          <w:rStyle w:val="PGDatum"/>
        </w:rPr>
        <w:t>01</w:t>
      </w:r>
      <w:r>
        <w:rPr>
          <w:rStyle w:val="PGDatum"/>
        </w:rPr>
        <w:noBreakHyphen/>
        <w:t>06</w:t>
      </w:r>
      <w:r>
        <w:rPr>
          <w:rStyle w:val="PGDatum"/>
        </w:rPr>
        <w:noBreakHyphen/>
        <w:t>1849</w:t>
      </w:r>
      <w:r>
        <w:t xml:space="preserve"> te </w:t>
      </w:r>
      <w:r>
        <w:rPr>
          <w:rStyle w:val="PGPlaats"/>
        </w:rPr>
        <w:t>Bali</w:t>
      </w:r>
      <w:r>
        <w:rPr>
          <w:rStyle w:val="PGPlaats"/>
        </w:rPr>
        <w:fldChar w:fldCharType="begin"/>
      </w:r>
      <w:r>
        <w:instrText>xe "[Plaatsen]:Bali"</w:instrText>
      </w:r>
      <w:r>
        <w:rPr>
          <w:rStyle w:val="PGPlaats"/>
        </w:rPr>
        <w:fldChar w:fldCharType="end"/>
      </w:r>
      <w:r>
        <w:t xml:space="preserve"> op 32-jarige leeftijd. </w:t>
      </w:r>
      <w:r>
        <w:rPr>
          <w:rStyle w:val="PGInfotekst"/>
        </w:rPr>
        <w:t>Hij overleed bij de Expeditie van Balie in de ouderdom van 32 jaar</w:t>
      </w:r>
      <w:r>
        <w:t xml:space="preserve">. </w:t>
      </w:r>
      <w:r>
        <w:rPr>
          <w:rStyle w:val="PGInfotekst"/>
        </w:rPr>
        <w:t>Johan, een jongen met bruine ogen en bruin haar, ging al jong als soldaat in dienst. In 1831 tekende hij vrijwillig voor 8 jaar. Een half jaar later werd hij korporaal, in 1835 sergeant en in 1836 sergeant-majoor. In dat zelfde jaar werd hij bij koninklijk besluit benoemd tot luitenant bij de 12e afdeling infanterie.</w:t>
      </w:r>
    </w:p>
    <w:p w14:paraId="7D8193D8" w14:textId="77777777" w:rsidR="000B2EBB" w:rsidRDefault="000B2EBB" w:rsidP="000B2EBB">
      <w:pPr>
        <w:pStyle w:val="PGKop1"/>
      </w:pPr>
      <w:r>
        <w:rPr>
          <w:rStyle w:val="PGInfotekst"/>
        </w:rPr>
        <w:t>Hij vertrok als kapitein naar Nederlands Indië en trouwde daar in 1845 zijn geliefde Rosalia Sollewijn. In de eerste jaren van hun huwelijk kregen zij twee prachtige zoons. Maar na zonneschijn komt manenschijn. In april 1849 raakte Johan gewond tijdens de 3de Expeditie tegen Bali in het gevecht te Djagaraga. Deze wonden kwam hij gelukkig snel te boven, maar werd kort daarop ernstig ziek met de dood als gevolg.</w:t>
      </w:r>
    </w:p>
    <w:p w14:paraId="6F11BE67" w14:textId="37C74D07" w:rsidR="000B2EBB" w:rsidRDefault="000B2EBB" w:rsidP="000B2EBB">
      <w:pPr>
        <w:pStyle w:val="PGKop1"/>
      </w:pPr>
      <w:r>
        <w:rPr>
          <w:rStyle w:val="PGInfotekst"/>
        </w:rPr>
        <w:t>Zijn vrouw Rosalia hertrouwde het jaar daarna met kapitein Johan Heinrich Gosler bij wie zij nog een zoon en een dochter kreeg. Vier dagen na de geboorte van haar dochter overleed Johan Heinrich echter op 35-jarige leeftijd. Enkele weken later verkocht Rosalia tijdens een veiling de gehele inboedel. Met de vier kinderen keerde zij met het schip 'Julie Claire' terug naar Nederland.</w:t>
      </w:r>
      <w:r>
        <w:t xml:space="preserve"> Zoon van </w:t>
      </w:r>
      <w:r>
        <w:rPr>
          <w:rStyle w:val="PGVoornaam"/>
        </w:rPr>
        <w:t>Godefridus Adams</w:t>
      </w:r>
      <w:r>
        <w:t xml:space="preserve"> </w:t>
      </w:r>
      <w:r>
        <w:rPr>
          <w:rStyle w:val="PGAchternaam"/>
        </w:rPr>
        <w:t>VORSTENBOSCH</w:t>
      </w:r>
      <w:r>
        <w:rPr>
          <w:rStyle w:val="PGAchternaam"/>
        </w:rPr>
        <w:fldChar w:fldCharType="begin"/>
      </w:r>
      <w:r>
        <w:instrText>xe "Vorstenbosch:Godefridus Adams"</w:instrText>
      </w:r>
      <w:r>
        <w:rPr>
          <w:rStyle w:val="PGAchternaam"/>
        </w:rPr>
        <w:fldChar w:fldCharType="end"/>
      </w:r>
      <w:r>
        <w:t xml:space="preserve"> (zie </w:t>
      </w:r>
      <w:r>
        <w:rPr>
          <w:rStyle w:val="PGNummer"/>
        </w:rPr>
        <w:t>IV.4</w:t>
      </w:r>
      <w:r>
        <w:t xml:space="preserve"> op blz. </w:t>
      </w:r>
      <w:r>
        <w:fldChar w:fldCharType="begin"/>
      </w:r>
      <w:r>
        <w:instrText xml:space="preserve"> PAGEREF BM_TONYVORS_5_9409_0004941 \h </w:instrText>
      </w:r>
      <w:r>
        <w:fldChar w:fldCharType="separate"/>
      </w:r>
      <w:r w:rsidR="003E345F">
        <w:rPr>
          <w:noProof/>
        </w:rPr>
        <w:t>597</w:t>
      </w:r>
      <w:r>
        <w:fldChar w:fldCharType="end"/>
      </w:r>
      <w:r>
        <w:t xml:space="preserve">) en </w:t>
      </w:r>
      <w:r>
        <w:rPr>
          <w:rStyle w:val="PGVoornaam"/>
        </w:rPr>
        <w:t>Gerarda Christina</w:t>
      </w:r>
      <w:r>
        <w:t xml:space="preserve"> </w:t>
      </w:r>
      <w:r>
        <w:rPr>
          <w:rStyle w:val="PGAchternaam"/>
        </w:rPr>
        <w:t>BOUWHUIJS</w:t>
      </w:r>
      <w:r>
        <w:rPr>
          <w:rStyle w:val="PGAchternaam"/>
        </w:rPr>
        <w:fldChar w:fldCharType="begin"/>
      </w:r>
      <w:r>
        <w:instrText>xe "Bouwhuijs:Gerarda Christina"</w:instrText>
      </w:r>
      <w:r>
        <w:rPr>
          <w:rStyle w:val="PGAchternaam"/>
        </w:rPr>
        <w:fldChar w:fldCharType="end"/>
      </w:r>
      <w:r>
        <w:t>.</w:t>
      </w:r>
    </w:p>
    <w:p w14:paraId="16C255DB" w14:textId="77777777" w:rsidR="000B2EBB" w:rsidRDefault="000B2EBB" w:rsidP="000B2EBB">
      <w:pPr>
        <w:pStyle w:val="PGKop1"/>
      </w:pPr>
      <w:r>
        <w:t xml:space="preserve">Gehuwd op 28-jarige leeftijd op </w:t>
      </w:r>
      <w:r>
        <w:rPr>
          <w:rStyle w:val="PGDatum"/>
        </w:rPr>
        <w:t>02</w:t>
      </w:r>
      <w:r>
        <w:rPr>
          <w:rStyle w:val="PGDatum"/>
        </w:rPr>
        <w:noBreakHyphen/>
        <w:t>04</w:t>
      </w:r>
      <w:r>
        <w:rPr>
          <w:rStyle w:val="PGDatum"/>
        </w:rPr>
        <w:noBreakHyphen/>
        <w:t>1845</w:t>
      </w:r>
      <w:r>
        <w:t xml:space="preserve"> te </w:t>
      </w:r>
      <w:r>
        <w:rPr>
          <w:rStyle w:val="PGPlaats"/>
        </w:rPr>
        <w:t>Soerakarta</w:t>
      </w:r>
      <w:r>
        <w:rPr>
          <w:rStyle w:val="PGPlaats"/>
        </w:rPr>
        <w:fldChar w:fldCharType="begin"/>
      </w:r>
      <w:r>
        <w:instrText>xe "[Plaatsen]:Soerakarta"</w:instrText>
      </w:r>
      <w:r>
        <w:rPr>
          <w:rStyle w:val="PGPlaats"/>
        </w:rPr>
        <w:fldChar w:fldCharType="end"/>
      </w:r>
      <w:r>
        <w:t xml:space="preserve"> met </w:t>
      </w:r>
      <w:bookmarkStart w:id="7783" w:name="BM_TONYVORS_5_9409_0008950"/>
      <w:bookmarkEnd w:id="7783"/>
      <w:r>
        <w:rPr>
          <w:rStyle w:val="PGVoornaam"/>
        </w:rPr>
        <w:t>Rosalia Johanna Antonetta</w:t>
      </w:r>
      <w:r>
        <w:t xml:space="preserve"> </w:t>
      </w:r>
      <w:r>
        <w:rPr>
          <w:rStyle w:val="PGAchternaam"/>
        </w:rPr>
        <w:t>SOLLEWIJN</w:t>
      </w:r>
      <w:r>
        <w:rPr>
          <w:rStyle w:val="PGAchternaam"/>
        </w:rPr>
        <w:fldChar w:fldCharType="begin"/>
      </w:r>
      <w:r>
        <w:instrText>xe "Sollewijn:Rosalia Johanna Antonetta"</w:instrText>
      </w:r>
      <w:r>
        <w:rPr>
          <w:rStyle w:val="PGAchternaam"/>
        </w:rPr>
        <w:fldChar w:fldCharType="end"/>
      </w:r>
      <w:r>
        <w:t xml:space="preserve">, 20 jaar oud, geboren op </w:t>
      </w:r>
      <w:r>
        <w:rPr>
          <w:rStyle w:val="PGDatum"/>
        </w:rPr>
        <w:t>28</w:t>
      </w:r>
      <w:r>
        <w:rPr>
          <w:rStyle w:val="PGDatum"/>
        </w:rPr>
        <w:noBreakHyphen/>
        <w:t>06</w:t>
      </w:r>
      <w:r>
        <w:rPr>
          <w:rStyle w:val="PGDatum"/>
        </w:rPr>
        <w:noBreakHyphen/>
        <w:t>1824</w:t>
      </w:r>
      <w:r>
        <w:t xml:space="preserve"> te </w:t>
      </w:r>
      <w:r>
        <w:rPr>
          <w:rStyle w:val="PGPlaats"/>
        </w:rPr>
        <w:t>Soerabaja, Indonesië</w:t>
      </w:r>
      <w:r>
        <w:rPr>
          <w:rStyle w:val="PGPlaats"/>
        </w:rPr>
        <w:fldChar w:fldCharType="begin"/>
      </w:r>
      <w:r>
        <w:instrText>xe "[Plaatsen]:Soerabaja, Indonesië"</w:instrText>
      </w:r>
      <w:r>
        <w:rPr>
          <w:rStyle w:val="PGPlaats"/>
        </w:rPr>
        <w:fldChar w:fldCharType="end"/>
      </w:r>
      <w:r>
        <w:t xml:space="preserve">, gedoopt op </w:t>
      </w:r>
      <w:r>
        <w:rPr>
          <w:rStyle w:val="PGDatum"/>
        </w:rPr>
        <w:t>15</w:t>
      </w:r>
      <w:r>
        <w:rPr>
          <w:rStyle w:val="PGDatum"/>
        </w:rPr>
        <w:noBreakHyphen/>
        <w:t>07</w:t>
      </w:r>
      <w:r>
        <w:rPr>
          <w:rStyle w:val="PGDatum"/>
        </w:rPr>
        <w:noBreakHyphen/>
        <w:t>1824</w:t>
      </w:r>
      <w:r>
        <w:t xml:space="preserve"> te </w:t>
      </w:r>
      <w:r>
        <w:rPr>
          <w:rStyle w:val="PGPlaats"/>
        </w:rPr>
        <w:t>Soerabaja, Indonesië</w:t>
      </w:r>
      <w:r>
        <w:rPr>
          <w:rStyle w:val="PGPlaats"/>
        </w:rPr>
        <w:fldChar w:fldCharType="begin"/>
      </w:r>
      <w:r>
        <w:instrText>xe "[Plaatsen]:Soerabaja, Indonesië"</w:instrText>
      </w:r>
      <w:r>
        <w:rPr>
          <w:rStyle w:val="PGPlaats"/>
        </w:rPr>
        <w:fldChar w:fldCharType="end"/>
      </w:r>
      <w:r>
        <w:t xml:space="preserve">, overleden op </w:t>
      </w:r>
      <w:r>
        <w:rPr>
          <w:rStyle w:val="PGDatum"/>
        </w:rPr>
        <w:t>28</w:t>
      </w:r>
      <w:r>
        <w:rPr>
          <w:rStyle w:val="PGDatum"/>
        </w:rPr>
        <w:noBreakHyphen/>
        <w:t>03</w:t>
      </w:r>
      <w:r>
        <w:rPr>
          <w:rStyle w:val="PGDatum"/>
        </w:rPr>
        <w:noBreakHyphen/>
        <w:t>1906</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81-jarige leeftijd, dochter van </w:t>
      </w:r>
      <w:bookmarkStart w:id="7784" w:name="BM_TONYVORS_5_9409_0042147"/>
      <w:bookmarkEnd w:id="7784"/>
      <w:r>
        <w:rPr>
          <w:rStyle w:val="PGVoornaam"/>
        </w:rPr>
        <w:t>Bernard</w:t>
      </w:r>
      <w:r>
        <w:t xml:space="preserve"> </w:t>
      </w:r>
      <w:r>
        <w:rPr>
          <w:rStyle w:val="PGAchternaam"/>
        </w:rPr>
        <w:t>SOLLEWIJN</w:t>
      </w:r>
      <w:r>
        <w:rPr>
          <w:rStyle w:val="PGAchternaam"/>
        </w:rPr>
        <w:fldChar w:fldCharType="begin"/>
      </w:r>
      <w:r>
        <w:instrText>xe "Sollewijn:Bernard"</w:instrText>
      </w:r>
      <w:r>
        <w:rPr>
          <w:rStyle w:val="PGAchternaam"/>
        </w:rPr>
        <w:fldChar w:fldCharType="end"/>
      </w:r>
      <w:r>
        <w:t xml:space="preserve">, </w:t>
      </w:r>
      <w:r>
        <w:rPr>
          <w:rStyle w:val="PGBeroep"/>
        </w:rPr>
        <w:t>kolonel der infanterie van het oost Indisch leger</w:t>
      </w:r>
      <w:r>
        <w:t xml:space="preserve">, en </w:t>
      </w:r>
      <w:bookmarkStart w:id="7785" w:name="BM_TONYVORS_5_9409_0042148"/>
      <w:bookmarkEnd w:id="7785"/>
      <w:r>
        <w:rPr>
          <w:rStyle w:val="PGVoornaam"/>
        </w:rPr>
        <w:t>Alexandrien</w:t>
      </w:r>
      <w:r>
        <w:t xml:space="preserve"> </w:t>
      </w:r>
      <w:r>
        <w:rPr>
          <w:rStyle w:val="PGAchternaam"/>
        </w:rPr>
        <w:t>de ESCRUEL</w:t>
      </w:r>
      <w:r>
        <w:rPr>
          <w:rStyle w:val="PGAchternaam"/>
        </w:rPr>
        <w:fldChar w:fldCharType="begin"/>
      </w:r>
      <w:r>
        <w:instrText>xe "Escruel, de:Alexandrien"</w:instrText>
      </w:r>
      <w:r>
        <w:rPr>
          <w:rStyle w:val="PGAchternaam"/>
        </w:rPr>
        <w:fldChar w:fldCharType="end"/>
      </w:r>
      <w:r>
        <w:t xml:space="preserve">. {Zij is later gehuwd op 26-jarige leeftijd op </w:t>
      </w:r>
      <w:r>
        <w:rPr>
          <w:rStyle w:val="PGDatum"/>
        </w:rPr>
        <w:t>01</w:t>
      </w:r>
      <w:r>
        <w:rPr>
          <w:rStyle w:val="PGDatum"/>
        </w:rPr>
        <w:noBreakHyphen/>
        <w:t>08</w:t>
      </w:r>
      <w:r>
        <w:rPr>
          <w:rStyle w:val="PGDatum"/>
        </w:rPr>
        <w:noBreakHyphen/>
        <w:t>1850</w:t>
      </w:r>
      <w:r>
        <w:t xml:space="preserve"> te </w:t>
      </w:r>
      <w:r>
        <w:rPr>
          <w:rStyle w:val="PGPlaats"/>
        </w:rPr>
        <w:t>Batavia</w:t>
      </w:r>
      <w:r>
        <w:rPr>
          <w:rStyle w:val="PGPlaats"/>
        </w:rPr>
        <w:fldChar w:fldCharType="begin"/>
      </w:r>
      <w:r>
        <w:instrText>xe "[Plaatsen]:Batavia"</w:instrText>
      </w:r>
      <w:r>
        <w:rPr>
          <w:rStyle w:val="PGPlaats"/>
        </w:rPr>
        <w:fldChar w:fldCharType="end"/>
      </w:r>
      <w:r>
        <w:t xml:space="preserve"> met </w:t>
      </w:r>
      <w:bookmarkStart w:id="7786" w:name="BM_TONYVORS_5_9409_0009024"/>
      <w:bookmarkEnd w:id="7786"/>
      <w:r>
        <w:rPr>
          <w:rStyle w:val="PGVoornaam"/>
        </w:rPr>
        <w:t>Johan Henrich</w:t>
      </w:r>
      <w:r>
        <w:t xml:space="preserve"> </w:t>
      </w:r>
      <w:r>
        <w:rPr>
          <w:rStyle w:val="PGAchternaam"/>
        </w:rPr>
        <w:t>GOSLER</w:t>
      </w:r>
      <w:r>
        <w:rPr>
          <w:rStyle w:val="PGAchternaam"/>
        </w:rPr>
        <w:fldChar w:fldCharType="begin"/>
      </w:r>
      <w:r>
        <w:instrText>xe "Gosler:Johan Henrich"</w:instrText>
      </w:r>
      <w:r>
        <w:rPr>
          <w:rStyle w:val="PGAchternaam"/>
        </w:rPr>
        <w:fldChar w:fldCharType="end"/>
      </w:r>
      <w:r>
        <w:t xml:space="preserve">, 32 jaar oud, </w:t>
      </w:r>
      <w:r>
        <w:rPr>
          <w:rStyle w:val="PGBeroep"/>
        </w:rPr>
        <w:t>kapitein der landmacht</w:t>
      </w:r>
      <w:r>
        <w:t xml:space="preserve">, geboren op </w:t>
      </w:r>
      <w:r>
        <w:rPr>
          <w:rStyle w:val="PGDatum"/>
        </w:rPr>
        <w:t>12</w:t>
      </w:r>
      <w:r>
        <w:rPr>
          <w:rStyle w:val="PGDatum"/>
        </w:rPr>
        <w:noBreakHyphen/>
        <w:t>03</w:t>
      </w:r>
      <w:r>
        <w:rPr>
          <w:rStyle w:val="PGDatum"/>
        </w:rPr>
        <w:noBreakHyphen/>
        <w:t>1818</w:t>
      </w:r>
      <w:r>
        <w:t xml:space="preserve"> te </w:t>
      </w:r>
      <w:r>
        <w:rPr>
          <w:rStyle w:val="PGPlaats"/>
        </w:rPr>
        <w:t>Zutphen</w:t>
      </w:r>
      <w:r>
        <w:rPr>
          <w:rStyle w:val="PGPlaats"/>
        </w:rPr>
        <w:fldChar w:fldCharType="begin"/>
      </w:r>
      <w:r>
        <w:instrText>xe "[Plaatsen]:Zutphen"</w:instrText>
      </w:r>
      <w:r>
        <w:rPr>
          <w:rStyle w:val="PGPlaats"/>
        </w:rPr>
        <w:fldChar w:fldCharType="end"/>
      </w:r>
      <w:r>
        <w:t xml:space="preserve">, overleden op </w:t>
      </w:r>
      <w:r>
        <w:rPr>
          <w:rStyle w:val="PGDatum"/>
        </w:rPr>
        <w:t>18</w:t>
      </w:r>
      <w:r>
        <w:rPr>
          <w:rStyle w:val="PGDatum"/>
        </w:rPr>
        <w:noBreakHyphen/>
        <w:t>05</w:t>
      </w:r>
      <w:r>
        <w:rPr>
          <w:rStyle w:val="PGDatum"/>
        </w:rPr>
        <w:noBreakHyphen/>
        <w:t>1853</w:t>
      </w:r>
      <w:r>
        <w:t xml:space="preserve"> te </w:t>
      </w:r>
      <w:r>
        <w:rPr>
          <w:rStyle w:val="PGPlaats"/>
        </w:rPr>
        <w:t>Batavia, Ned. Indië</w:t>
      </w:r>
      <w:r>
        <w:rPr>
          <w:rStyle w:val="PGPlaats"/>
        </w:rPr>
        <w:fldChar w:fldCharType="begin"/>
      </w:r>
      <w:r>
        <w:instrText>xe "[Plaatsen]:Batavia, Ned. Indië"</w:instrText>
      </w:r>
      <w:r>
        <w:rPr>
          <w:rStyle w:val="PGPlaats"/>
        </w:rPr>
        <w:fldChar w:fldCharType="end"/>
      </w:r>
      <w:r>
        <w:t xml:space="preserve"> op 35-jarige leeftijd, zoon van </w:t>
      </w:r>
      <w:bookmarkStart w:id="7787" w:name="BM_TONYVORS_5_9409_0048913"/>
      <w:bookmarkEnd w:id="7787"/>
      <w:r>
        <w:rPr>
          <w:rStyle w:val="PGVoornaam"/>
        </w:rPr>
        <w:t>Johan Heinrich</w:t>
      </w:r>
      <w:r>
        <w:t xml:space="preserve"> </w:t>
      </w:r>
      <w:r>
        <w:rPr>
          <w:rStyle w:val="PGAchternaam"/>
        </w:rPr>
        <w:t>GOSLER</w:t>
      </w:r>
      <w:r>
        <w:rPr>
          <w:rStyle w:val="PGAchternaam"/>
        </w:rPr>
        <w:fldChar w:fldCharType="begin"/>
      </w:r>
      <w:r>
        <w:instrText>xe "Gosler:Johan Heinrich"</w:instrText>
      </w:r>
      <w:r>
        <w:rPr>
          <w:rStyle w:val="PGAchternaam"/>
        </w:rPr>
        <w:fldChar w:fldCharType="end"/>
      </w:r>
      <w:r>
        <w:t xml:space="preserve">, </w:t>
      </w:r>
      <w:r>
        <w:rPr>
          <w:rStyle w:val="PGBeroep"/>
        </w:rPr>
        <w:t>sergeant majoor</w:t>
      </w:r>
      <w:r>
        <w:t xml:space="preserve">, en </w:t>
      </w:r>
      <w:bookmarkStart w:id="7788" w:name="BM_TONYVORS_5_9409_0049126"/>
      <w:bookmarkEnd w:id="7788"/>
      <w:r>
        <w:rPr>
          <w:rStyle w:val="PGVoornaam"/>
        </w:rPr>
        <w:t>Geertrui</w:t>
      </w:r>
      <w:r>
        <w:t xml:space="preserve"> </w:t>
      </w:r>
      <w:r>
        <w:rPr>
          <w:rStyle w:val="PGAchternaam"/>
        </w:rPr>
        <w:t>HEESPELINK</w:t>
      </w:r>
      <w:r>
        <w:rPr>
          <w:rStyle w:val="PGAchternaam"/>
        </w:rPr>
        <w:fldChar w:fldCharType="begin"/>
      </w:r>
      <w:r>
        <w:instrText>xe "Heespelink:Geertrui"</w:instrText>
      </w:r>
      <w:r>
        <w:rPr>
          <w:rStyle w:val="PGAchternaam"/>
        </w:rPr>
        <w:fldChar w:fldCharType="end"/>
      </w:r>
      <w:r>
        <w:t>.}</w:t>
      </w:r>
    </w:p>
    <w:p w14:paraId="38645D58" w14:textId="77777777" w:rsidR="000B2EBB" w:rsidRDefault="000B2EBB" w:rsidP="000B2EBB">
      <w:pPr>
        <w:pStyle w:val="PGKop1"/>
      </w:pPr>
      <w:r>
        <w:t>Uit dit huwelijk:</w:t>
      </w:r>
    </w:p>
    <w:p w14:paraId="7D5DC7F1" w14:textId="77777777" w:rsidR="000B2EBB" w:rsidRDefault="000B2EBB" w:rsidP="000B2EBB">
      <w:pPr>
        <w:pStyle w:val="PGKop12"/>
      </w:pPr>
      <w:r>
        <w:t>1.</w:t>
      </w:r>
      <w:r>
        <w:tab/>
      </w:r>
      <w:r>
        <w:rPr>
          <w:rStyle w:val="PGVoornaam"/>
        </w:rPr>
        <w:t>Leonard Alexander Bernard Jacques</w:t>
      </w:r>
      <w:r>
        <w:t xml:space="preserve"> </w:t>
      </w:r>
      <w:r>
        <w:rPr>
          <w:rStyle w:val="PGAchternaam"/>
        </w:rPr>
        <w:t>VORSTENBOS</w:t>
      </w:r>
      <w:r>
        <w:rPr>
          <w:rStyle w:val="PGAchternaam"/>
        </w:rPr>
        <w:fldChar w:fldCharType="begin"/>
      </w:r>
      <w:r>
        <w:instrText>xe "Vorstenbos:Leonard Alexander Bernard Jacques"</w:instrText>
      </w:r>
      <w:r>
        <w:rPr>
          <w:rStyle w:val="PGAchternaam"/>
        </w:rPr>
        <w:fldChar w:fldCharType="end"/>
      </w:r>
      <w:r>
        <w:t xml:space="preserve">, </w:t>
      </w:r>
      <w:r>
        <w:rPr>
          <w:rStyle w:val="PGBeroep"/>
        </w:rPr>
        <w:t>militair</w:t>
      </w:r>
      <w:r>
        <w:t xml:space="preserve">, geboren op </w:t>
      </w:r>
      <w:r>
        <w:rPr>
          <w:rStyle w:val="PGDatum"/>
        </w:rPr>
        <w:t>06</w:t>
      </w:r>
      <w:r>
        <w:rPr>
          <w:rStyle w:val="PGDatum"/>
        </w:rPr>
        <w:noBreakHyphen/>
        <w:t>03</w:t>
      </w:r>
      <w:r>
        <w:rPr>
          <w:rStyle w:val="PGDatum"/>
        </w:rPr>
        <w:noBreakHyphen/>
        <w:t>1846</w:t>
      </w:r>
      <w:r>
        <w:t xml:space="preserve"> te </w:t>
      </w:r>
      <w:r>
        <w:rPr>
          <w:rStyle w:val="PGPlaats"/>
        </w:rPr>
        <w:t>Soerakarta, Java, Ned. Indië</w:t>
      </w:r>
      <w:r>
        <w:rPr>
          <w:rStyle w:val="PGPlaats"/>
        </w:rPr>
        <w:fldChar w:fldCharType="begin"/>
      </w:r>
      <w:r>
        <w:instrText>xe "[Plaatsen]:Soerakarta, Java, Ned. Indië"</w:instrText>
      </w:r>
      <w:r>
        <w:rPr>
          <w:rStyle w:val="PGPlaats"/>
        </w:rPr>
        <w:fldChar w:fldCharType="end"/>
      </w:r>
      <w:r>
        <w:t xml:space="preserve">, overleden op </w:t>
      </w:r>
      <w:r>
        <w:rPr>
          <w:rStyle w:val="PGDatum"/>
        </w:rPr>
        <w:t>28</w:t>
      </w:r>
      <w:r>
        <w:rPr>
          <w:rStyle w:val="PGDatum"/>
        </w:rPr>
        <w:noBreakHyphen/>
        <w:t>06</w:t>
      </w:r>
      <w:r>
        <w:rPr>
          <w:rStyle w:val="PGDatum"/>
        </w:rPr>
        <w:noBreakHyphen/>
        <w:t>1874</w:t>
      </w:r>
      <w:r>
        <w:t xml:space="preserve"> te </w:t>
      </w:r>
      <w:r>
        <w:rPr>
          <w:rStyle w:val="PGPlaats"/>
        </w:rPr>
        <w:t>Kotta Radjah Indonesië</w:t>
      </w:r>
      <w:r>
        <w:rPr>
          <w:rStyle w:val="PGPlaats"/>
        </w:rPr>
        <w:fldChar w:fldCharType="begin"/>
      </w:r>
      <w:r>
        <w:instrText>xe "[Plaatsen]:Kotta Radjah Indonesië"</w:instrText>
      </w:r>
      <w:r>
        <w:rPr>
          <w:rStyle w:val="PGPlaats"/>
        </w:rPr>
        <w:fldChar w:fldCharType="end"/>
      </w:r>
      <w:r>
        <w:t xml:space="preserve"> op 28-jarige leeftijd. </w:t>
      </w:r>
      <w:r>
        <w:rPr>
          <w:rStyle w:val="PGInfotekst"/>
        </w:rPr>
        <w:t>Leonardus liet een testament opmaken voor notaris van Asperen te Breda op 17 juni 1866 en liet beschrijven dat zijn nalatenschap door zijn moeder geërfd zou moeten worden. Na zijn overlijden blijkt echter uit de memorie van successie dat hij geen roerende of onroerende goederen naliet.</w:t>
      </w:r>
    </w:p>
    <w:p w14:paraId="11CC53A0" w14:textId="77777777" w:rsidR="000B2EBB" w:rsidRDefault="000B2EBB" w:rsidP="000B2EBB">
      <w:pPr>
        <w:pStyle w:val="PGKop2"/>
      </w:pPr>
      <w:r>
        <w:rPr>
          <w:rStyle w:val="PGInfotekst"/>
        </w:rPr>
        <w:t xml:space="preserve">In 1872 werd Leonardus door de krijgsraad van Soerabaia schuldig verklaard 'aan het moedwillig toebrengen van kwetsuren, geene ziekte of onbekwaamheid tot </w:t>
      </w:r>
      <w:r>
        <w:rPr>
          <w:rStyle w:val="PGInfotekst"/>
        </w:rPr>
        <w:lastRenderedPageBreak/>
        <w:t>persoonlijken arbeid van meer dan 20 dagen tengevolge gehad hebbende, onder verlichtende omstandigheden gepleegd'. Hij moest hiervoor twee maanden de gevangenis in.</w:t>
      </w:r>
    </w:p>
    <w:p w14:paraId="66B0EA54" w14:textId="77777777" w:rsidR="000B2EBB" w:rsidRDefault="000B2EBB" w:rsidP="000B2EBB">
      <w:pPr>
        <w:pStyle w:val="PGKop2"/>
      </w:pPr>
      <w:r>
        <w:rPr>
          <w:rStyle w:val="PGInfotekst"/>
        </w:rPr>
        <w:t>In december 1874 werd het volgende stukje in de krant afgedrukt:</w:t>
      </w:r>
    </w:p>
    <w:p w14:paraId="2C1A841D" w14:textId="77777777" w:rsidR="000B2EBB" w:rsidRDefault="000B2EBB" w:rsidP="000B2EBB">
      <w:pPr>
        <w:pStyle w:val="PGKop2"/>
      </w:pPr>
      <w:r>
        <w:rPr>
          <w:rStyle w:val="PGInfotekst"/>
        </w:rPr>
        <w:t>- 'De Staats-Courant bevat de nominative opgave van de Europesche officieren, onder-officieren en soldaten, die gedurende de krijgsverrigtingen tegen het rijk van Atchin gesneuveld, gewond of ten gevolge van die krijgsverrigtingen overleden zijn, voor zooverre daaromtrent tot op den 8sten September 1874 bij het departement van oorlog in Nederlandsch Indië kennisgave is bekomen.' Leonardus, als fuselier, was een van de militairen die bij de gevechten was omgekomen.</w:t>
      </w:r>
    </w:p>
    <w:p w14:paraId="104B2015" w14:textId="77777777" w:rsidR="000B2EBB" w:rsidRDefault="000B2EBB" w:rsidP="000B2EBB">
      <w:pPr>
        <w:pStyle w:val="PGKop2"/>
      </w:pPr>
      <w:r>
        <w:rPr>
          <w:rStyle w:val="PGInfotekst"/>
        </w:rPr>
        <w:t>(Bron: De Locomotief dd. 2-8-1872*; Tilburgsche Courant dd. 26-11-1874*)</w:t>
      </w:r>
      <w:r>
        <w:t>.</w:t>
      </w:r>
    </w:p>
    <w:p w14:paraId="2D1A8D69" w14:textId="5E33CBB7" w:rsidR="000B2EBB" w:rsidRDefault="000B2EBB" w:rsidP="000B2EBB">
      <w:pPr>
        <w:pStyle w:val="PGKop12"/>
      </w:pPr>
      <w:r>
        <w:t>2.</w:t>
      </w:r>
      <w:r>
        <w:tab/>
      </w:r>
      <w:r>
        <w:rPr>
          <w:rStyle w:val="PGVoornaam"/>
        </w:rPr>
        <w:t>Henri Louis</w:t>
      </w:r>
      <w:r>
        <w:t xml:space="preserve"> </w:t>
      </w:r>
      <w:r>
        <w:rPr>
          <w:rStyle w:val="PGAchternaam"/>
        </w:rPr>
        <w:t>VORSTENBOS</w:t>
      </w:r>
      <w:r>
        <w:rPr>
          <w:rStyle w:val="PGAchternaam"/>
        </w:rPr>
        <w:fldChar w:fldCharType="begin"/>
      </w:r>
      <w:r>
        <w:instrText>xe "Vorstenbos:Henri Louis"</w:instrText>
      </w:r>
      <w:r>
        <w:rPr>
          <w:rStyle w:val="PGAchternaam"/>
        </w:rPr>
        <w:fldChar w:fldCharType="end"/>
      </w:r>
      <w:r>
        <w:t xml:space="preserve"> (zie </w:t>
      </w:r>
      <w:r>
        <w:rPr>
          <w:rStyle w:val="PGNummer"/>
        </w:rPr>
        <w:t>VI.2</w:t>
      </w:r>
      <w:r>
        <w:t xml:space="preserve"> op blz. </w:t>
      </w:r>
      <w:r>
        <w:fldChar w:fldCharType="begin"/>
      </w:r>
      <w:r>
        <w:instrText xml:space="preserve"> PAGEREF BM_TONYVORS_5_9409_0004920 \h </w:instrText>
      </w:r>
      <w:r>
        <w:fldChar w:fldCharType="separate"/>
      </w:r>
      <w:r w:rsidR="003E345F">
        <w:rPr>
          <w:noProof/>
        </w:rPr>
        <w:t>599</w:t>
      </w:r>
      <w:r>
        <w:fldChar w:fldCharType="end"/>
      </w:r>
      <w:r>
        <w:t>).</w:t>
      </w:r>
    </w:p>
    <w:p w14:paraId="6EAFCF6E" w14:textId="77777777" w:rsidR="000B2EBB" w:rsidRDefault="000B2EBB" w:rsidP="000B2EBB">
      <w:pPr>
        <w:pStyle w:val="PGKop0"/>
      </w:pPr>
    </w:p>
    <w:p w14:paraId="69B5AA71" w14:textId="77777777" w:rsidR="000B2EBB" w:rsidRDefault="000B2EBB" w:rsidP="000B2EBB">
      <w:pPr>
        <w:pStyle w:val="PGKop01"/>
      </w:pPr>
      <w:bookmarkStart w:id="7789" w:name="BM_TONYVORS_5_9409_0004920"/>
      <w:bookmarkEnd w:id="7789"/>
      <w:r>
        <w:rPr>
          <w:rStyle w:val="PGHoofdnummer"/>
        </w:rPr>
        <w:t>VI.2</w:t>
      </w:r>
      <w:r>
        <w:tab/>
      </w:r>
      <w:r>
        <w:rPr>
          <w:rStyle w:val="PGVoornaam"/>
        </w:rPr>
        <w:t>Henri Louis</w:t>
      </w:r>
      <w:r>
        <w:t xml:space="preserve"> </w:t>
      </w:r>
      <w:r>
        <w:rPr>
          <w:rStyle w:val="PGAchternaam"/>
        </w:rPr>
        <w:t>VORSTENBOS</w:t>
      </w:r>
      <w:r>
        <w:rPr>
          <w:rStyle w:val="PGAchternaam"/>
        </w:rPr>
        <w:fldChar w:fldCharType="begin"/>
      </w:r>
      <w:r>
        <w:instrText>xe "Vorstenbos:Henri Louis"</w:instrText>
      </w:r>
      <w:r>
        <w:rPr>
          <w:rStyle w:val="PGAchternaam"/>
        </w:rPr>
        <w:fldChar w:fldCharType="end"/>
      </w:r>
      <w:r>
        <w:t xml:space="preserve">, </w:t>
      </w:r>
      <w:r>
        <w:rPr>
          <w:rStyle w:val="PGBeroep"/>
        </w:rPr>
        <w:t>Nederlandsch Indisch Leger kommandant</w:t>
      </w:r>
      <w:r>
        <w:t xml:space="preserve">, geboren op </w:t>
      </w:r>
      <w:r>
        <w:rPr>
          <w:rStyle w:val="PGDatum"/>
        </w:rPr>
        <w:t>11</w:t>
      </w:r>
      <w:r>
        <w:rPr>
          <w:rStyle w:val="PGDatum"/>
        </w:rPr>
        <w:noBreakHyphen/>
        <w:t>12</w:t>
      </w:r>
      <w:r>
        <w:rPr>
          <w:rStyle w:val="PGDatum"/>
        </w:rPr>
        <w:noBreakHyphen/>
        <w:t>1848</w:t>
      </w:r>
      <w:r>
        <w:t xml:space="preserve"> te </w:t>
      </w:r>
      <w:r>
        <w:rPr>
          <w:rStyle w:val="PGPlaats"/>
        </w:rPr>
        <w:t>Soerakarta in Indie</w:t>
      </w:r>
      <w:r>
        <w:rPr>
          <w:rStyle w:val="PGPlaats"/>
        </w:rPr>
        <w:fldChar w:fldCharType="begin"/>
      </w:r>
      <w:r>
        <w:instrText>xe "[Plaatsen]:Soerakarta in Indie"</w:instrText>
      </w:r>
      <w:r>
        <w:rPr>
          <w:rStyle w:val="PGPlaats"/>
        </w:rPr>
        <w:fldChar w:fldCharType="end"/>
      </w:r>
      <w:r>
        <w:t xml:space="preserve">, overleden op </w:t>
      </w:r>
      <w:r>
        <w:rPr>
          <w:rStyle w:val="PGDatum"/>
        </w:rPr>
        <w:t>01</w:t>
      </w:r>
      <w:r>
        <w:rPr>
          <w:rStyle w:val="PGDatum"/>
        </w:rPr>
        <w:noBreakHyphen/>
        <w:t>11</w:t>
      </w:r>
      <w:r>
        <w:rPr>
          <w:rStyle w:val="PGDatum"/>
        </w:rPr>
        <w:noBreakHyphen/>
        <w:t>1918</w:t>
      </w:r>
      <w:r>
        <w:t xml:space="preserve"> te </w:t>
      </w:r>
      <w:r>
        <w:rPr>
          <w:rStyle w:val="PGPlaats"/>
        </w:rPr>
        <w:t>Rottweil, Dld in het ziekenhuis</w:t>
      </w:r>
      <w:r>
        <w:rPr>
          <w:rStyle w:val="PGPlaats"/>
        </w:rPr>
        <w:fldChar w:fldCharType="begin"/>
      </w:r>
      <w:r>
        <w:instrText>xe "[Plaatsen]:Rottweil, Dld in het ziekenhuis"</w:instrText>
      </w:r>
      <w:r>
        <w:rPr>
          <w:rStyle w:val="PGPlaats"/>
        </w:rPr>
        <w:fldChar w:fldCharType="end"/>
      </w:r>
      <w:r>
        <w:t xml:space="preserve"> op 69-jarige leeftijd. </w:t>
      </w:r>
      <w:r>
        <w:rPr>
          <w:rStyle w:val="PGInfotekst"/>
        </w:rPr>
        <w:t xml:space="preserve">In 1864 ging Henri als kadet naar de Koninklijke Militaire Akademie. Hij werd geplaats bij de infanterie. In 1868 werd Henri benoemd tot 2de luitenant bij het 2de regiment infanterie, op 1 november 1873 werd hij 1ste luitenant en in 1881 kapitein. In 1885 werd hij als kapitein onvergeplaats van het 17e bataillon naar het garnizoens bataillon van Sumatra's Westkust. In augustus 1891 werd hij bevorderd tot majoor en in juli 1894 tot luitenant-kolonel. </w:t>
      </w:r>
    </w:p>
    <w:p w14:paraId="79589813" w14:textId="77777777" w:rsidR="000B2EBB" w:rsidRDefault="000B2EBB" w:rsidP="000B2EBB">
      <w:pPr>
        <w:pStyle w:val="PGKop1"/>
      </w:pPr>
      <w:r>
        <w:rPr>
          <w:rStyle w:val="PGInfotekst"/>
        </w:rPr>
        <w:t>In 1884 werd Henri leerling vrijmetselaar bij de Loge 'Mata Hari' in het oost van Padang.</w:t>
      </w:r>
    </w:p>
    <w:p w14:paraId="56CF07BD" w14:textId="77777777" w:rsidR="000B2EBB" w:rsidRDefault="000B2EBB" w:rsidP="000B2EBB">
      <w:pPr>
        <w:pStyle w:val="PGKop1"/>
      </w:pPr>
      <w:r>
        <w:rPr>
          <w:rStyle w:val="PGInfotekst"/>
        </w:rPr>
        <w:t xml:space="preserve">Het leven van Henri en zijn vrouw Lizet Spieringhs was niet altijd makkelijk. In 1874, het jaar na hun huwelijk, werd hun enig kind geboren, een lief dochtertje dat dezelfde dag nog overleed. Het huwelijk bleef verder kinderloos. De gezondheid van Henri liet te wensen over. Hij had vaak last van zijn maag. In 1875 mocht hij twee jaar met verlof naar Nederland vanwege een maagzweer. Dit veroorzaakte een groot litteken waardoor hij altijd veel last van zijn spijsvertering bleef houden. </w:t>
      </w:r>
    </w:p>
    <w:p w14:paraId="5F68BACB" w14:textId="77777777" w:rsidR="000B2EBB" w:rsidRDefault="000B2EBB" w:rsidP="000B2EBB">
      <w:pPr>
        <w:pStyle w:val="PGKop1"/>
      </w:pPr>
      <w:r>
        <w:rPr>
          <w:rStyle w:val="PGInfotekst"/>
        </w:rPr>
        <w:t xml:space="preserve">In 1892, nadat hij wederom 15 jaar werkzaam was in Nederlands-Indië kreeg hij nogmaals twee jaar verlof. Terug in het land waar hij zo graag verbleef, bleef zijn maag flink opspelen. Hij kon alleen nog maar rauwe eieren eten. </w:t>
      </w:r>
    </w:p>
    <w:p w14:paraId="4FD2F57B" w14:textId="77777777" w:rsidR="000B2EBB" w:rsidRDefault="000B2EBB" w:rsidP="000B2EBB">
      <w:pPr>
        <w:pStyle w:val="PGKop1"/>
      </w:pPr>
      <w:r>
        <w:rPr>
          <w:rStyle w:val="PGInfotekst"/>
        </w:rPr>
        <w:t xml:space="preserve">In 1896 ontving hij het officierskruis der orde van den Witten Olifant. Vanwege zijn slechte gezondheidstoestand vroeg hij later in dat jaar pensioen aan dat hem eervol werd verleend. Er werd hem een pensioen toegekend van jaarlijks 3500 gulden. Kort daarop keerde hij met zijn vrouw terug naar Nederland. </w:t>
      </w:r>
    </w:p>
    <w:p w14:paraId="6B205390" w14:textId="77777777" w:rsidR="000B2EBB" w:rsidRDefault="000B2EBB" w:rsidP="000B2EBB">
      <w:pPr>
        <w:pStyle w:val="PGKop1"/>
      </w:pPr>
      <w:r>
        <w:rPr>
          <w:rStyle w:val="PGInfotekst"/>
        </w:rPr>
        <w:t>Goed en wel aangekomen begaf hij zich naar professor Talma in Utrecht die een vernauwing van de uitgang van de maag constateerde veroorzaakt door het litteken in zijn maag. Hij kreeg te horen dat dit spoedig de dood als gevolg zou hebben tenzij hij zich aan een zeer gevaarlijke operatie wenste te onderwerpen. Alles liever dan pijnlijden en er tenslotte toch aan dood gaan. Professor Narath, bijgestaan door zes doktoren, opereerde hem en tijdens een twee uur durende operatie werd aan de linkerzijde een nieuwe maaguitgang gemaakt en verbonden met de darm waarop de boel weer werd dichtgenaaid. Het bleek een succesvolle operatie te zijn. Na enige weken herstel in het Utrechts ziekenhuis kon Henri geheel genezen naar huis. Hij kon weer alles eten en genboot van een potje bier dat hij jarenlang niet kon verdragen.</w:t>
      </w:r>
    </w:p>
    <w:p w14:paraId="52329A05" w14:textId="77777777" w:rsidR="000B2EBB" w:rsidRDefault="000B2EBB" w:rsidP="000B2EBB">
      <w:pPr>
        <w:pStyle w:val="PGKop1"/>
      </w:pPr>
      <w:r>
        <w:rPr>
          <w:rStyle w:val="PGInfotekst"/>
        </w:rPr>
        <w:t>Nu konden Henri en Lizet zich volop storten op hun nieuwe verblijf. Voor slechts 2500 gulden konden zij een prachtige inboedel overnemen die de vorige eigenaar een paar jaar eerder voor het driedubbele had gekocht. Samen genoten zij van hun welverdiende rust totdat Lizet in 1905 overleed. Twee jaar later trad Henri wederom in het huwelijk. Bij Emina Ebele werd hij vader van twee gezonde zoons.</w:t>
      </w:r>
    </w:p>
    <w:p w14:paraId="7A4BA26E" w14:textId="77777777" w:rsidR="000B2EBB" w:rsidRDefault="000B2EBB" w:rsidP="000B2EBB">
      <w:pPr>
        <w:pStyle w:val="PGKop1"/>
      </w:pPr>
    </w:p>
    <w:p w14:paraId="42A35663" w14:textId="77777777" w:rsidR="000B2EBB" w:rsidRDefault="000B2EBB" w:rsidP="000B2EBB">
      <w:pPr>
        <w:pStyle w:val="PGKop1"/>
      </w:pPr>
      <w:r>
        <w:rPr>
          <w:rStyle w:val="PGInfotekst"/>
        </w:rPr>
        <w:t xml:space="preserve">Zijn vrouw Emina, geboren in Duitsland, wilde als 83-jarige weduwe in 1963 vanaf Schiphol naar München vliegen om een nicht te bezoeken. Toen het vliegtuig al in de lucht was, kwam zij erachter dat het vliegtuig onderweg was naar Moskou aan de andere kant van het ijzeren gordijn. In Moskou mocht zij het vliegtuig niet verlaten en wachtte zij geduldig af tot het </w:t>
      </w:r>
      <w:r>
        <w:rPr>
          <w:rStyle w:val="PGInfotekst"/>
        </w:rPr>
        <w:lastRenderedPageBreak/>
        <w:t>vliegtuig weer terug zou vliegen. De KLM bracht haar met een mooie Mercedes naar huis en haalde haar een paar dagen later weer op om haar te begeleiden naar het vliegtuig naar München. Dit avontuur werd uitgebreid in de krant besproken met een mooie foto van Emina aan de arm van een KLM-employé.</w:t>
      </w:r>
    </w:p>
    <w:p w14:paraId="0F35FAB2" w14:textId="77777777" w:rsidR="000B2EBB" w:rsidRDefault="000B2EBB" w:rsidP="000B2EBB">
      <w:pPr>
        <w:pStyle w:val="PGKop1"/>
      </w:pPr>
      <w:r>
        <w:rPr>
          <w:rStyle w:val="PGInfotekst"/>
        </w:rPr>
        <w:t>(Bron: De Telegraaf dd.1-7-1963*)</w:t>
      </w:r>
    </w:p>
    <w:p w14:paraId="24DF3344" w14:textId="1FFD7A8B" w:rsidR="000B2EBB" w:rsidRDefault="000B2EBB" w:rsidP="000B2EBB">
      <w:pPr>
        <w:pStyle w:val="PGKop1"/>
      </w:pPr>
      <w:r>
        <w:t xml:space="preserve">, zoon van </w:t>
      </w:r>
      <w:r>
        <w:rPr>
          <w:rStyle w:val="PGVoornaam"/>
        </w:rPr>
        <w:t>Johannes</w:t>
      </w:r>
      <w:r>
        <w:t xml:space="preserve"> </w:t>
      </w:r>
      <w:r>
        <w:rPr>
          <w:rStyle w:val="PGAchternaam"/>
        </w:rPr>
        <w:t>VORSTENBOS</w:t>
      </w:r>
      <w:r>
        <w:rPr>
          <w:rStyle w:val="PGAchternaam"/>
        </w:rPr>
        <w:fldChar w:fldCharType="begin"/>
      </w:r>
      <w:r>
        <w:instrText>xe "Vorstenbos:Johannes"</w:instrText>
      </w:r>
      <w:r>
        <w:rPr>
          <w:rStyle w:val="PGAchternaam"/>
        </w:rPr>
        <w:fldChar w:fldCharType="end"/>
      </w:r>
      <w:r>
        <w:t xml:space="preserve"> (zie </w:t>
      </w:r>
      <w:r>
        <w:rPr>
          <w:rStyle w:val="PGNummer"/>
        </w:rPr>
        <w:t>V.2</w:t>
      </w:r>
      <w:r>
        <w:t xml:space="preserve"> op blz. </w:t>
      </w:r>
      <w:r>
        <w:fldChar w:fldCharType="begin"/>
      </w:r>
      <w:r>
        <w:instrText xml:space="preserve"> PAGEREF BM_TONYVORS_5_9409_0010428 \h </w:instrText>
      </w:r>
      <w:r>
        <w:fldChar w:fldCharType="separate"/>
      </w:r>
      <w:r w:rsidR="003E345F">
        <w:rPr>
          <w:noProof/>
        </w:rPr>
        <w:t>598</w:t>
      </w:r>
      <w:r>
        <w:fldChar w:fldCharType="end"/>
      </w:r>
      <w:r>
        <w:t xml:space="preserve">) en </w:t>
      </w:r>
      <w:r>
        <w:rPr>
          <w:rStyle w:val="PGVoornaam"/>
        </w:rPr>
        <w:t>Rosalia Johanna Antonetta</w:t>
      </w:r>
      <w:r>
        <w:t xml:space="preserve"> </w:t>
      </w:r>
      <w:r>
        <w:rPr>
          <w:rStyle w:val="PGAchternaam"/>
        </w:rPr>
        <w:t>SOLLEWIJN</w:t>
      </w:r>
      <w:r>
        <w:rPr>
          <w:rStyle w:val="PGAchternaam"/>
        </w:rPr>
        <w:fldChar w:fldCharType="begin"/>
      </w:r>
      <w:r>
        <w:instrText>xe "Sollewijn:Rosalia Johanna Antonetta"</w:instrText>
      </w:r>
      <w:r>
        <w:rPr>
          <w:rStyle w:val="PGAchternaam"/>
        </w:rPr>
        <w:fldChar w:fldCharType="end"/>
      </w:r>
      <w:r>
        <w:t>.</w:t>
      </w:r>
    </w:p>
    <w:p w14:paraId="21BE7ED0" w14:textId="77777777" w:rsidR="000B2EBB" w:rsidRDefault="000B2EBB" w:rsidP="000B2EBB">
      <w:pPr>
        <w:pStyle w:val="PGKop1"/>
      </w:pPr>
      <w:r>
        <w:t xml:space="preserve">Gehuwd (1) op 24-jarige leeftijd op </w:t>
      </w:r>
      <w:r>
        <w:rPr>
          <w:rStyle w:val="PGDatum"/>
        </w:rPr>
        <w:t>24</w:t>
      </w:r>
      <w:r>
        <w:rPr>
          <w:rStyle w:val="PGDatum"/>
        </w:rPr>
        <w:noBreakHyphen/>
        <w:t>07</w:t>
      </w:r>
      <w:r>
        <w:rPr>
          <w:rStyle w:val="PGDatum"/>
        </w:rPr>
        <w:noBreakHyphen/>
        <w:t>1873</w:t>
      </w:r>
      <w:r>
        <w:t xml:space="preserve"> te </w:t>
      </w:r>
      <w:r>
        <w:rPr>
          <w:rStyle w:val="PGPlaats"/>
        </w:rPr>
        <w:t>Maastricht</w:t>
      </w:r>
      <w:r>
        <w:rPr>
          <w:rStyle w:val="PGPlaats"/>
        </w:rPr>
        <w:fldChar w:fldCharType="begin"/>
      </w:r>
      <w:r>
        <w:instrText>xe "[Plaatsen]:Maastricht"</w:instrText>
      </w:r>
      <w:r>
        <w:rPr>
          <w:rStyle w:val="PGPlaats"/>
        </w:rPr>
        <w:fldChar w:fldCharType="end"/>
      </w:r>
      <w:r>
        <w:t xml:space="preserve"> met </w:t>
      </w:r>
      <w:bookmarkStart w:id="7790" w:name="BM_TONYVORS_5_9409_0009179"/>
      <w:bookmarkEnd w:id="7790"/>
      <w:r>
        <w:rPr>
          <w:rStyle w:val="PGVoornaam"/>
        </w:rPr>
        <w:t>Elizabeth Wilhelmina Maria Hubertina</w:t>
      </w:r>
      <w:r>
        <w:t xml:space="preserve"> </w:t>
      </w:r>
      <w:r>
        <w:rPr>
          <w:rStyle w:val="PGAchternaam"/>
        </w:rPr>
        <w:t>SPIERINGHS</w:t>
      </w:r>
      <w:r>
        <w:rPr>
          <w:rStyle w:val="PGAchternaam"/>
        </w:rPr>
        <w:fldChar w:fldCharType="begin"/>
      </w:r>
      <w:r>
        <w:instrText>xe "Spieringhs:Elizabeth Wilhelmina Maria Hubertina"</w:instrText>
      </w:r>
      <w:r>
        <w:rPr>
          <w:rStyle w:val="PGAchternaam"/>
        </w:rPr>
        <w:fldChar w:fldCharType="end"/>
      </w:r>
      <w:r>
        <w:t xml:space="preserve">, 22 jaar oud, geboren op </w:t>
      </w:r>
      <w:r>
        <w:rPr>
          <w:rStyle w:val="PGDatum"/>
        </w:rPr>
        <w:t>13</w:t>
      </w:r>
      <w:r>
        <w:rPr>
          <w:rStyle w:val="PGDatum"/>
        </w:rPr>
        <w:noBreakHyphen/>
        <w:t>03</w:t>
      </w:r>
      <w:r>
        <w:rPr>
          <w:rStyle w:val="PGDatum"/>
        </w:rPr>
        <w:noBreakHyphen/>
        <w:t>1851</w:t>
      </w:r>
      <w:r>
        <w:t xml:space="preserve"> te </w:t>
      </w:r>
      <w:r>
        <w:rPr>
          <w:rStyle w:val="PGPlaats"/>
        </w:rPr>
        <w:t>Nijmegen</w:t>
      </w:r>
      <w:r>
        <w:rPr>
          <w:rStyle w:val="PGPlaats"/>
        </w:rPr>
        <w:fldChar w:fldCharType="begin"/>
      </w:r>
      <w:r>
        <w:instrText>xe "[Plaatsen]:Nijmegen"</w:instrText>
      </w:r>
      <w:r>
        <w:rPr>
          <w:rStyle w:val="PGPlaats"/>
        </w:rPr>
        <w:fldChar w:fldCharType="end"/>
      </w:r>
      <w:r>
        <w:t xml:space="preserve">, overleden op </w:t>
      </w:r>
      <w:r>
        <w:rPr>
          <w:rStyle w:val="PGDatum"/>
        </w:rPr>
        <w:t>19</w:t>
      </w:r>
      <w:r>
        <w:rPr>
          <w:rStyle w:val="PGDatum"/>
        </w:rPr>
        <w:noBreakHyphen/>
        <w:t>04</w:t>
      </w:r>
      <w:r>
        <w:rPr>
          <w:rStyle w:val="PGDatum"/>
        </w:rPr>
        <w:noBreakHyphen/>
        <w:t>1905</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op 54-jarige leeftijd, dochter van </w:t>
      </w:r>
      <w:bookmarkStart w:id="7791" w:name="BM_TONYVORS_5_9409_0009180"/>
      <w:bookmarkEnd w:id="7791"/>
      <w:r>
        <w:rPr>
          <w:rStyle w:val="PGVoornaam"/>
        </w:rPr>
        <w:t>Johannes Adrianus</w:t>
      </w:r>
      <w:r>
        <w:t xml:space="preserve"> </w:t>
      </w:r>
      <w:r>
        <w:rPr>
          <w:rStyle w:val="PGAchternaam"/>
        </w:rPr>
        <w:t>SPIERINGHS</w:t>
      </w:r>
      <w:r>
        <w:rPr>
          <w:rStyle w:val="PGAchternaam"/>
        </w:rPr>
        <w:fldChar w:fldCharType="begin"/>
      </w:r>
      <w:r>
        <w:instrText>xe "Spieringhs:Johannes Adrianus"</w:instrText>
      </w:r>
      <w:r>
        <w:rPr>
          <w:rStyle w:val="PGAchternaam"/>
        </w:rPr>
        <w:fldChar w:fldCharType="end"/>
      </w:r>
      <w:r>
        <w:t xml:space="preserve">, </w:t>
      </w:r>
      <w:r>
        <w:rPr>
          <w:rStyle w:val="PGBeroep"/>
        </w:rPr>
        <w:t>militair</w:t>
      </w:r>
      <w:r>
        <w:t xml:space="preserve">, en </w:t>
      </w:r>
      <w:bookmarkStart w:id="7792" w:name="BM_TONYVORS_5_9409_0009181"/>
      <w:bookmarkEnd w:id="7792"/>
      <w:r>
        <w:rPr>
          <w:rStyle w:val="PGVoornaam"/>
        </w:rPr>
        <w:t>Ida Frederika Hubertina</w:t>
      </w:r>
      <w:r>
        <w:t xml:space="preserve"> </w:t>
      </w:r>
      <w:r>
        <w:rPr>
          <w:rStyle w:val="PGAchternaam"/>
        </w:rPr>
        <w:t>BIELEN</w:t>
      </w:r>
      <w:r>
        <w:rPr>
          <w:rStyle w:val="PGAchternaam"/>
        </w:rPr>
        <w:fldChar w:fldCharType="begin"/>
      </w:r>
      <w:r>
        <w:instrText>xe "Bielen:Ida Frederika Hubertina"</w:instrText>
      </w:r>
      <w:r>
        <w:rPr>
          <w:rStyle w:val="PGAchternaam"/>
        </w:rPr>
        <w:fldChar w:fldCharType="end"/>
      </w:r>
      <w:r>
        <w:t>.</w:t>
      </w:r>
    </w:p>
    <w:p w14:paraId="2413B380" w14:textId="77777777" w:rsidR="000B2EBB" w:rsidRDefault="000B2EBB" w:rsidP="000B2EBB">
      <w:pPr>
        <w:pStyle w:val="PGKop1"/>
      </w:pPr>
      <w:r>
        <w:t xml:space="preserve">Gehuwd (2) op 59-jarige leeftijd op </w:t>
      </w:r>
      <w:r>
        <w:rPr>
          <w:rStyle w:val="PGDatum"/>
        </w:rPr>
        <w:t>13</w:t>
      </w:r>
      <w:r>
        <w:rPr>
          <w:rStyle w:val="PGDatum"/>
        </w:rPr>
        <w:noBreakHyphen/>
        <w:t>12</w:t>
      </w:r>
      <w:r>
        <w:rPr>
          <w:rStyle w:val="PGDatum"/>
        </w:rPr>
        <w:noBreakHyphen/>
        <w:t>1907</w:t>
      </w:r>
      <w:r>
        <w:t xml:space="preserve"> te </w:t>
      </w:r>
      <w:r>
        <w:rPr>
          <w:rStyle w:val="PGPlaats"/>
        </w:rPr>
        <w:t>'s-Gravenhage</w:t>
      </w:r>
      <w:r>
        <w:rPr>
          <w:rStyle w:val="PGPlaats"/>
        </w:rPr>
        <w:fldChar w:fldCharType="begin"/>
      </w:r>
      <w:r>
        <w:instrText>xe "[Plaatsen]:'s-Gravenhage"</w:instrText>
      </w:r>
      <w:r>
        <w:rPr>
          <w:rStyle w:val="PGPlaats"/>
        </w:rPr>
        <w:fldChar w:fldCharType="end"/>
      </w:r>
      <w:r>
        <w:t xml:space="preserve"> met </w:t>
      </w:r>
      <w:bookmarkStart w:id="7793" w:name="BM_TONYVORS_5_9409_0004921"/>
      <w:bookmarkEnd w:id="7793"/>
      <w:r>
        <w:rPr>
          <w:rStyle w:val="PGVoornaam"/>
        </w:rPr>
        <w:t>Emina</w:t>
      </w:r>
      <w:r>
        <w:t xml:space="preserve"> </w:t>
      </w:r>
      <w:r>
        <w:rPr>
          <w:rStyle w:val="PGRoepnaam"/>
        </w:rPr>
        <w:t>(Emma)</w:t>
      </w:r>
      <w:r>
        <w:t xml:space="preserve"> </w:t>
      </w:r>
      <w:r>
        <w:rPr>
          <w:rStyle w:val="PGAchternaam"/>
        </w:rPr>
        <w:t>EBLE</w:t>
      </w:r>
      <w:r>
        <w:rPr>
          <w:rStyle w:val="PGAchternaam"/>
        </w:rPr>
        <w:fldChar w:fldCharType="begin"/>
      </w:r>
      <w:r>
        <w:instrText>xe "Eble:Emina"</w:instrText>
      </w:r>
      <w:r>
        <w:rPr>
          <w:rStyle w:val="PGAchternaam"/>
        </w:rPr>
        <w:fldChar w:fldCharType="end"/>
      </w:r>
      <w:r>
        <w:t xml:space="preserve">, 27 jaar oud, geboren op </w:t>
      </w:r>
      <w:r>
        <w:rPr>
          <w:rStyle w:val="PGDatum"/>
        </w:rPr>
        <w:t>03</w:t>
      </w:r>
      <w:r>
        <w:rPr>
          <w:rStyle w:val="PGDatum"/>
        </w:rPr>
        <w:noBreakHyphen/>
        <w:t>07</w:t>
      </w:r>
      <w:r>
        <w:rPr>
          <w:rStyle w:val="PGDatum"/>
        </w:rPr>
        <w:noBreakHyphen/>
        <w:t>1880</w:t>
      </w:r>
      <w:r>
        <w:t xml:space="preserve"> te </w:t>
      </w:r>
      <w:r>
        <w:rPr>
          <w:rStyle w:val="PGPlaats"/>
        </w:rPr>
        <w:t>Waldmossingen, Dld</w:t>
      </w:r>
      <w:r>
        <w:rPr>
          <w:rStyle w:val="PGPlaats"/>
        </w:rPr>
        <w:fldChar w:fldCharType="begin"/>
      </w:r>
      <w:r>
        <w:instrText>xe "[Plaatsen]:Waldmossingen, Dld"</w:instrText>
      </w:r>
      <w:r>
        <w:rPr>
          <w:rStyle w:val="PGPlaats"/>
        </w:rPr>
        <w:fldChar w:fldCharType="end"/>
      </w:r>
      <w:r>
        <w:t xml:space="preserve">, overleden op </w:t>
      </w:r>
      <w:r>
        <w:rPr>
          <w:rStyle w:val="PGDatum"/>
        </w:rPr>
        <w:t>25</w:t>
      </w:r>
      <w:r>
        <w:rPr>
          <w:rStyle w:val="PGDatum"/>
        </w:rPr>
        <w:noBreakHyphen/>
        <w:t>09</w:t>
      </w:r>
      <w:r>
        <w:rPr>
          <w:rStyle w:val="PGDatum"/>
        </w:rPr>
        <w:noBreakHyphen/>
        <w:t>1970</w:t>
      </w:r>
      <w:r>
        <w:t xml:space="preserve"> te </w:t>
      </w:r>
      <w:r>
        <w:rPr>
          <w:rStyle w:val="PGPlaats"/>
        </w:rPr>
        <w:t>Kressbronn, Bodensee</w:t>
      </w:r>
      <w:r>
        <w:rPr>
          <w:rStyle w:val="PGPlaats"/>
        </w:rPr>
        <w:fldChar w:fldCharType="begin"/>
      </w:r>
      <w:r>
        <w:instrText>xe "[Plaatsen]:Kressbronn, Bodensee"</w:instrText>
      </w:r>
      <w:r>
        <w:rPr>
          <w:rStyle w:val="PGPlaats"/>
        </w:rPr>
        <w:fldChar w:fldCharType="end"/>
      </w:r>
      <w:r>
        <w:t xml:space="preserve"> op 90-jarige leeftijd. </w:t>
      </w:r>
      <w:r>
        <w:rPr>
          <w:rStyle w:val="PGInfotekst"/>
        </w:rPr>
        <w:t>In 1927 liet zij zich in Schramberg inschrijven om een jaar latern in Nijmegen te gaan wonen. In 1929 vertrok zij naar Tilburg. In 1933 werd zij ingeschreven in de gemeente Heilbronn in Duitsland. In 1936 vertrok zij naar Praag. Toen haar zoon Theodoor Louis overleed in 1944 woonde ze weer in 's-Gravenhage.</w:t>
      </w:r>
      <w:r>
        <w:t xml:space="preserve"> Dochter van </w:t>
      </w:r>
      <w:bookmarkStart w:id="7794" w:name="BM_TONYVORS_5_9409_0042152"/>
      <w:bookmarkEnd w:id="7794"/>
      <w:r>
        <w:rPr>
          <w:rStyle w:val="PGVoornaam"/>
        </w:rPr>
        <w:t>Paul</w:t>
      </w:r>
      <w:r>
        <w:t xml:space="preserve"> </w:t>
      </w:r>
      <w:r>
        <w:rPr>
          <w:rStyle w:val="PGAchternaam"/>
        </w:rPr>
        <w:t>EBLE</w:t>
      </w:r>
      <w:r>
        <w:rPr>
          <w:rStyle w:val="PGAchternaam"/>
        </w:rPr>
        <w:fldChar w:fldCharType="begin"/>
      </w:r>
      <w:r>
        <w:instrText>xe "Eble:Paul"</w:instrText>
      </w:r>
      <w:r>
        <w:rPr>
          <w:rStyle w:val="PGAchternaam"/>
        </w:rPr>
        <w:fldChar w:fldCharType="end"/>
      </w:r>
      <w:r>
        <w:t xml:space="preserve"> en </w:t>
      </w:r>
      <w:bookmarkStart w:id="7795" w:name="BM_TONYVORS_5_9409_0042153"/>
      <w:bookmarkEnd w:id="7795"/>
      <w:r>
        <w:rPr>
          <w:rStyle w:val="PGVoornaam"/>
        </w:rPr>
        <w:t>Josefa</w:t>
      </w:r>
      <w:r>
        <w:t xml:space="preserve"> </w:t>
      </w:r>
      <w:r>
        <w:rPr>
          <w:rStyle w:val="PGAchternaam"/>
        </w:rPr>
        <w:t>SCHNEIDER</w:t>
      </w:r>
      <w:r>
        <w:rPr>
          <w:rStyle w:val="PGAchternaam"/>
        </w:rPr>
        <w:fldChar w:fldCharType="begin"/>
      </w:r>
      <w:r>
        <w:instrText>xe "Schneider:Josefa"</w:instrText>
      </w:r>
      <w:r>
        <w:rPr>
          <w:rStyle w:val="PGAchternaam"/>
        </w:rPr>
        <w:fldChar w:fldCharType="end"/>
      </w:r>
      <w:r>
        <w:t>.</w:t>
      </w:r>
    </w:p>
    <w:p w14:paraId="22DA0959" w14:textId="77777777" w:rsidR="000B2EBB" w:rsidRDefault="000B2EBB" w:rsidP="000B2EBB">
      <w:pPr>
        <w:pStyle w:val="PGKop1"/>
      </w:pPr>
      <w:r>
        <w:t>Uit het eerste huwelijk:</w:t>
      </w:r>
    </w:p>
    <w:p w14:paraId="21A558A0" w14:textId="77777777" w:rsidR="000B2EBB" w:rsidRDefault="000B2EBB" w:rsidP="000B2EBB">
      <w:pPr>
        <w:pStyle w:val="PGKop12"/>
      </w:pPr>
      <w:r>
        <w:t>1.</w:t>
      </w:r>
      <w:r>
        <w:tab/>
      </w:r>
      <w:r>
        <w:rPr>
          <w:rStyle w:val="PGVoornaam"/>
        </w:rPr>
        <w:t>Louisa frederika Johanna Maria</w:t>
      </w:r>
      <w:r>
        <w:t xml:space="preserve"> </w:t>
      </w:r>
      <w:r>
        <w:rPr>
          <w:rStyle w:val="PGAchternaam"/>
        </w:rPr>
        <w:t>VORSTENBOS</w:t>
      </w:r>
      <w:r>
        <w:rPr>
          <w:rStyle w:val="PGAchternaam"/>
        </w:rPr>
        <w:fldChar w:fldCharType="begin"/>
      </w:r>
      <w:r>
        <w:instrText>xe "Vorstenbos:Louisa frederika Johanna Maria"</w:instrText>
      </w:r>
      <w:r>
        <w:rPr>
          <w:rStyle w:val="PGAchternaam"/>
        </w:rPr>
        <w:fldChar w:fldCharType="end"/>
      </w:r>
      <w:r>
        <w:t xml:space="preserve">, geboren op </w:t>
      </w:r>
      <w:r>
        <w:rPr>
          <w:rStyle w:val="PGDatum"/>
        </w:rPr>
        <w:t>14</w:t>
      </w:r>
      <w:r>
        <w:rPr>
          <w:rStyle w:val="PGDatum"/>
        </w:rPr>
        <w:noBreakHyphen/>
        <w:t>04</w:t>
      </w:r>
      <w:r>
        <w:rPr>
          <w:rStyle w:val="PGDatum"/>
        </w:rPr>
        <w:noBreakHyphen/>
        <w:t>1874</w:t>
      </w:r>
      <w:r>
        <w:t xml:space="preserve"> te </w:t>
      </w:r>
      <w:r>
        <w:rPr>
          <w:rStyle w:val="PGPlaats"/>
        </w:rPr>
        <w:t>Banjoebiroe, semarang. Ned. Indië</w:t>
      </w:r>
      <w:r>
        <w:rPr>
          <w:rStyle w:val="PGPlaats"/>
        </w:rPr>
        <w:fldChar w:fldCharType="begin"/>
      </w:r>
      <w:r>
        <w:instrText>xe "[Plaatsen]:Banjoebiroe, semarang. Ned. Indië"</w:instrText>
      </w:r>
      <w:r>
        <w:rPr>
          <w:rStyle w:val="PGPlaats"/>
        </w:rPr>
        <w:fldChar w:fldCharType="end"/>
      </w:r>
      <w:r>
        <w:t xml:space="preserve">, overleden op </w:t>
      </w:r>
      <w:r>
        <w:rPr>
          <w:rStyle w:val="PGDatum"/>
        </w:rPr>
        <w:t>14</w:t>
      </w:r>
      <w:r>
        <w:rPr>
          <w:rStyle w:val="PGDatum"/>
        </w:rPr>
        <w:noBreakHyphen/>
        <w:t>04</w:t>
      </w:r>
      <w:r>
        <w:rPr>
          <w:rStyle w:val="PGDatum"/>
        </w:rPr>
        <w:noBreakHyphen/>
        <w:t>1874</w:t>
      </w:r>
      <w:r>
        <w:t xml:space="preserve"> te </w:t>
      </w:r>
      <w:r>
        <w:rPr>
          <w:rStyle w:val="PGPlaats"/>
        </w:rPr>
        <w:t>Ambarawa, Semarang, Ned. Indië</w:t>
      </w:r>
      <w:r>
        <w:rPr>
          <w:rStyle w:val="PGPlaats"/>
        </w:rPr>
        <w:fldChar w:fldCharType="begin"/>
      </w:r>
      <w:r>
        <w:instrText>xe "[Plaatsen]:Ambarawa, Semarang, Ned. Indië"</w:instrText>
      </w:r>
      <w:r>
        <w:rPr>
          <w:rStyle w:val="PGPlaats"/>
        </w:rPr>
        <w:fldChar w:fldCharType="end"/>
      </w:r>
      <w:r>
        <w:t>, 0 dagen oud.</w:t>
      </w:r>
    </w:p>
    <w:p w14:paraId="5F45BBEE" w14:textId="77777777" w:rsidR="000B2EBB" w:rsidRDefault="000B2EBB" w:rsidP="000B2EBB">
      <w:pPr>
        <w:pStyle w:val="PGKop1"/>
      </w:pPr>
      <w:r>
        <w:t>Uit het tweede huwelijk:</w:t>
      </w:r>
    </w:p>
    <w:p w14:paraId="11477015" w14:textId="3A835478" w:rsidR="000B2EBB" w:rsidRDefault="000B2EBB" w:rsidP="000B2EBB">
      <w:pPr>
        <w:pStyle w:val="PGKop12"/>
      </w:pPr>
      <w:r>
        <w:t>2.</w:t>
      </w:r>
      <w:r>
        <w:tab/>
      </w:r>
      <w:r>
        <w:rPr>
          <w:rStyle w:val="PGVoornaam"/>
        </w:rPr>
        <w:t>Henri Louise</w:t>
      </w:r>
      <w:r>
        <w:t xml:space="preserve"> </w:t>
      </w:r>
      <w:r>
        <w:rPr>
          <w:rStyle w:val="PGRoepnaam"/>
        </w:rPr>
        <w:t>(Harry)</w:t>
      </w:r>
      <w:r>
        <w:t xml:space="preserve"> </w:t>
      </w:r>
      <w:r>
        <w:rPr>
          <w:rStyle w:val="PGAchternaam"/>
        </w:rPr>
        <w:t>VORSTENBOS</w:t>
      </w:r>
      <w:r>
        <w:rPr>
          <w:rStyle w:val="PGAchternaam"/>
        </w:rPr>
        <w:fldChar w:fldCharType="begin"/>
      </w:r>
      <w:r>
        <w:instrText>xe "Vorstenbos:Henri Louise"</w:instrText>
      </w:r>
      <w:r>
        <w:rPr>
          <w:rStyle w:val="PGAchternaam"/>
        </w:rPr>
        <w:fldChar w:fldCharType="end"/>
      </w:r>
      <w:r>
        <w:t xml:space="preserve"> (zie </w:t>
      </w:r>
      <w:r>
        <w:rPr>
          <w:rStyle w:val="PGNummer"/>
        </w:rPr>
        <w:t>VII.2</w:t>
      </w:r>
      <w:r>
        <w:t xml:space="preserve"> op blz. </w:t>
      </w:r>
      <w:r>
        <w:fldChar w:fldCharType="begin"/>
      </w:r>
      <w:r>
        <w:instrText xml:space="preserve"> PAGEREF BM_TONYVORS_5_9409_0004922 \h </w:instrText>
      </w:r>
      <w:r>
        <w:fldChar w:fldCharType="separate"/>
      </w:r>
      <w:r w:rsidR="003E345F">
        <w:rPr>
          <w:noProof/>
        </w:rPr>
        <w:t>600</w:t>
      </w:r>
      <w:r>
        <w:fldChar w:fldCharType="end"/>
      </w:r>
      <w:r>
        <w:t>).</w:t>
      </w:r>
    </w:p>
    <w:p w14:paraId="7CA38834" w14:textId="77777777" w:rsidR="000B2EBB" w:rsidRDefault="000B2EBB" w:rsidP="000B2EBB">
      <w:pPr>
        <w:pStyle w:val="PGKop12"/>
      </w:pPr>
      <w:r>
        <w:t>3.</w:t>
      </w:r>
      <w:r>
        <w:tab/>
      </w:r>
      <w:r>
        <w:rPr>
          <w:rStyle w:val="PGVoornaam"/>
        </w:rPr>
        <w:t>Theodorus Louise</w:t>
      </w:r>
      <w:r>
        <w:t xml:space="preserve"> </w:t>
      </w:r>
      <w:r>
        <w:rPr>
          <w:rStyle w:val="PGAchternaam"/>
        </w:rPr>
        <w:t>VORSTENBOS</w:t>
      </w:r>
      <w:r>
        <w:rPr>
          <w:rStyle w:val="PGAchternaam"/>
        </w:rPr>
        <w:fldChar w:fldCharType="begin"/>
      </w:r>
      <w:r>
        <w:instrText>xe "Vorstenbos:Theodorus Louise"</w:instrText>
      </w:r>
      <w:r>
        <w:rPr>
          <w:rStyle w:val="PGAchternaam"/>
        </w:rPr>
        <w:fldChar w:fldCharType="end"/>
      </w:r>
      <w:r>
        <w:t xml:space="preserve">, </w:t>
      </w:r>
      <w:r>
        <w:rPr>
          <w:rStyle w:val="PGBeroep"/>
        </w:rPr>
        <w:t>hoofd controleur buitendienst bedrijfschap vee en vleesch</w:t>
      </w:r>
      <w:r>
        <w:t xml:space="preserve">, geboren op </w:t>
      </w:r>
      <w:r>
        <w:rPr>
          <w:rStyle w:val="PGDatum"/>
        </w:rPr>
        <w:t>23</w:t>
      </w:r>
      <w:r>
        <w:rPr>
          <w:rStyle w:val="PGDatum"/>
        </w:rPr>
        <w:noBreakHyphen/>
        <w:t>01</w:t>
      </w:r>
      <w:r>
        <w:rPr>
          <w:rStyle w:val="PGDatum"/>
        </w:rPr>
        <w:noBreakHyphen/>
        <w:t>1911</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verleden op </w:t>
      </w:r>
      <w:r>
        <w:rPr>
          <w:rStyle w:val="PGDatum"/>
        </w:rPr>
        <w:t>03</w:t>
      </w:r>
      <w:r>
        <w:rPr>
          <w:rStyle w:val="PGDatum"/>
        </w:rPr>
        <w:noBreakHyphen/>
        <w:t>06</w:t>
      </w:r>
      <w:r>
        <w:rPr>
          <w:rStyle w:val="PGDatum"/>
        </w:rPr>
        <w:noBreakHyphen/>
        <w:t>1944</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p 33-jarige leeftijd.</w:t>
      </w:r>
    </w:p>
    <w:p w14:paraId="28AD2409" w14:textId="77777777" w:rsidR="000B2EBB" w:rsidRDefault="000B2EBB" w:rsidP="000B2EBB">
      <w:pPr>
        <w:pStyle w:val="PGKop0"/>
      </w:pPr>
    </w:p>
    <w:p w14:paraId="154C2B8A" w14:textId="77777777" w:rsidR="000B2EBB" w:rsidRDefault="000B2EBB" w:rsidP="000B2EBB">
      <w:pPr>
        <w:pStyle w:val="PGKop01"/>
      </w:pPr>
      <w:bookmarkStart w:id="7796" w:name="BM_TONYVORS_5_9409_0004922"/>
      <w:bookmarkEnd w:id="7796"/>
      <w:r>
        <w:rPr>
          <w:rStyle w:val="PGHoofdnummer"/>
        </w:rPr>
        <w:t>VII.2</w:t>
      </w:r>
      <w:r>
        <w:tab/>
      </w:r>
      <w:r>
        <w:rPr>
          <w:rStyle w:val="PGVoornaam"/>
        </w:rPr>
        <w:t>Henri Louise</w:t>
      </w:r>
      <w:r>
        <w:t xml:space="preserve"> </w:t>
      </w:r>
      <w:r>
        <w:rPr>
          <w:rStyle w:val="PGRoepnaam"/>
        </w:rPr>
        <w:t>(Harry)</w:t>
      </w:r>
      <w:r>
        <w:t xml:space="preserve"> </w:t>
      </w:r>
      <w:r>
        <w:rPr>
          <w:rStyle w:val="PGAchternaam"/>
        </w:rPr>
        <w:t>VORSTENBOS</w:t>
      </w:r>
      <w:r>
        <w:rPr>
          <w:rStyle w:val="PGAchternaam"/>
        </w:rPr>
        <w:fldChar w:fldCharType="begin"/>
      </w:r>
      <w:r>
        <w:instrText>xe "Vorstenbos:Henri Louise"</w:instrText>
      </w:r>
      <w:r>
        <w:rPr>
          <w:rStyle w:val="PGAchternaam"/>
        </w:rPr>
        <w:fldChar w:fldCharType="end"/>
      </w:r>
      <w:r>
        <w:t xml:space="preserve">, geboren op </w:t>
      </w:r>
      <w:r>
        <w:rPr>
          <w:rStyle w:val="PGDatum"/>
        </w:rPr>
        <w:t>25</w:t>
      </w:r>
      <w:r>
        <w:rPr>
          <w:rStyle w:val="PGDatum"/>
        </w:rPr>
        <w:noBreakHyphen/>
        <w:t>09</w:t>
      </w:r>
      <w:r>
        <w:rPr>
          <w:rStyle w:val="PGDatum"/>
        </w:rPr>
        <w:noBreakHyphen/>
        <w:t>1908</w:t>
      </w:r>
      <w:r>
        <w:t xml:space="preserve"> te </w:t>
      </w:r>
      <w:r>
        <w:rPr>
          <w:rStyle w:val="PGPlaats"/>
        </w:rPr>
        <w:t>Den Haag</w:t>
      </w:r>
      <w:r>
        <w:rPr>
          <w:rStyle w:val="PGPlaats"/>
        </w:rPr>
        <w:fldChar w:fldCharType="begin"/>
      </w:r>
      <w:r>
        <w:instrText>xe "[Plaatsen]:Den Haag"</w:instrText>
      </w:r>
      <w:r>
        <w:rPr>
          <w:rStyle w:val="PGPlaats"/>
        </w:rPr>
        <w:fldChar w:fldCharType="end"/>
      </w:r>
      <w:r>
        <w:t xml:space="preserve">, overleden op </w:t>
      </w:r>
      <w:r>
        <w:rPr>
          <w:rStyle w:val="PGDatum"/>
        </w:rPr>
        <w:t>04</w:t>
      </w:r>
      <w:r>
        <w:rPr>
          <w:rStyle w:val="PGDatum"/>
        </w:rPr>
        <w:noBreakHyphen/>
        <w:t>02</w:t>
      </w:r>
      <w:r>
        <w:rPr>
          <w:rStyle w:val="PGDatum"/>
        </w:rPr>
        <w:noBreakHyphen/>
        <w:t>1991</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82-jarige leeftijd, begraven te </w:t>
      </w:r>
      <w:r>
        <w:rPr>
          <w:rStyle w:val="PGPlaats"/>
        </w:rPr>
        <w:t>Roermond</w:t>
      </w:r>
      <w:r>
        <w:rPr>
          <w:rStyle w:val="PGPlaats"/>
        </w:rPr>
        <w:fldChar w:fldCharType="begin"/>
      </w:r>
      <w:r>
        <w:instrText>xe "[Plaatsen]:Roermond"</w:instrText>
      </w:r>
      <w:r>
        <w:rPr>
          <w:rStyle w:val="PGPlaats"/>
        </w:rPr>
        <w:fldChar w:fldCharType="end"/>
      </w:r>
      <w:r>
        <w:t xml:space="preserve">. </w:t>
      </w:r>
      <w:r>
        <w:rPr>
          <w:rStyle w:val="PGInfotekst"/>
        </w:rPr>
        <w:t>In 1928 deed hij examen HBS (econ. litt. afdeling) op het Canisius college te Nijmegen. Hij woonde toen te Gündelsheim. Vervolgens ging hij studeren aan de RK Handelshogeschool te Tilburg en behaalde in februari 1933 zijn cadidaatsexamen Handelswetenschappen. In Roermond trouwde hij zijn vrouw en is daar zijn hele leven blijven wonen.</w:t>
      </w:r>
    </w:p>
    <w:p w14:paraId="262EFE70" w14:textId="1C34FBCF" w:rsidR="000B2EBB" w:rsidRDefault="000B2EBB" w:rsidP="000B2EBB">
      <w:pPr>
        <w:pStyle w:val="PGKop1"/>
      </w:pPr>
      <w:r>
        <w:rPr>
          <w:rStyle w:val="PGInfotekst"/>
        </w:rPr>
        <w:t>Op 27 maart 1943 zette hij een advertentie in de krant waarin hij een compleet roulettespel te koop vraagt.</w:t>
      </w:r>
      <w:r>
        <w:t xml:space="preserve"> Zoon van </w:t>
      </w:r>
      <w:r>
        <w:rPr>
          <w:rStyle w:val="PGVoornaam"/>
        </w:rPr>
        <w:t>Henri Louis</w:t>
      </w:r>
      <w:r>
        <w:t xml:space="preserve"> </w:t>
      </w:r>
      <w:r>
        <w:rPr>
          <w:rStyle w:val="PGAchternaam"/>
        </w:rPr>
        <w:t>VORSTENBOS</w:t>
      </w:r>
      <w:r>
        <w:rPr>
          <w:rStyle w:val="PGAchternaam"/>
        </w:rPr>
        <w:fldChar w:fldCharType="begin"/>
      </w:r>
      <w:r>
        <w:instrText>xe "Vorstenbos:Henri Louis"</w:instrText>
      </w:r>
      <w:r>
        <w:rPr>
          <w:rStyle w:val="PGAchternaam"/>
        </w:rPr>
        <w:fldChar w:fldCharType="end"/>
      </w:r>
      <w:r>
        <w:t xml:space="preserve"> (zie </w:t>
      </w:r>
      <w:r>
        <w:rPr>
          <w:rStyle w:val="PGNummer"/>
        </w:rPr>
        <w:t>VI.2</w:t>
      </w:r>
      <w:r>
        <w:t xml:space="preserve"> op blz. </w:t>
      </w:r>
      <w:r>
        <w:fldChar w:fldCharType="begin"/>
      </w:r>
      <w:r>
        <w:instrText xml:space="preserve"> PAGEREF BM_TONYVORS_5_9409_0004920 \h </w:instrText>
      </w:r>
      <w:r>
        <w:fldChar w:fldCharType="separate"/>
      </w:r>
      <w:r w:rsidR="003E345F">
        <w:rPr>
          <w:noProof/>
        </w:rPr>
        <w:t>599</w:t>
      </w:r>
      <w:r>
        <w:fldChar w:fldCharType="end"/>
      </w:r>
      <w:r>
        <w:t xml:space="preserve">) en </w:t>
      </w:r>
      <w:r>
        <w:rPr>
          <w:rStyle w:val="PGVoornaam"/>
        </w:rPr>
        <w:t>Emina</w:t>
      </w:r>
      <w:r>
        <w:t xml:space="preserve"> </w:t>
      </w:r>
      <w:r>
        <w:rPr>
          <w:rStyle w:val="PGRoepnaam"/>
        </w:rPr>
        <w:t>(Emma)</w:t>
      </w:r>
      <w:r>
        <w:t xml:space="preserve"> </w:t>
      </w:r>
      <w:r>
        <w:rPr>
          <w:rStyle w:val="PGAchternaam"/>
        </w:rPr>
        <w:t>EBLE</w:t>
      </w:r>
      <w:r>
        <w:rPr>
          <w:rStyle w:val="PGAchternaam"/>
        </w:rPr>
        <w:fldChar w:fldCharType="begin"/>
      </w:r>
      <w:r>
        <w:instrText>xe "Eble:Emina"</w:instrText>
      </w:r>
      <w:r>
        <w:rPr>
          <w:rStyle w:val="PGAchternaam"/>
        </w:rPr>
        <w:fldChar w:fldCharType="end"/>
      </w:r>
      <w:r>
        <w:t>.</w:t>
      </w:r>
    </w:p>
    <w:p w14:paraId="73E3D617" w14:textId="77777777" w:rsidR="000B2EBB" w:rsidRDefault="000B2EBB" w:rsidP="000B2EBB">
      <w:pPr>
        <w:pStyle w:val="PGKop1"/>
      </w:pPr>
      <w:r>
        <w:t xml:space="preserve">Gehuwd (1) op 27-jarige leeftijd op </w:t>
      </w:r>
      <w:r>
        <w:rPr>
          <w:rStyle w:val="PGDatum"/>
        </w:rPr>
        <w:t>21</w:t>
      </w:r>
      <w:r>
        <w:rPr>
          <w:rStyle w:val="PGDatum"/>
        </w:rPr>
        <w:noBreakHyphen/>
        <w:t>04</w:t>
      </w:r>
      <w:r>
        <w:rPr>
          <w:rStyle w:val="PGDatum"/>
        </w:rPr>
        <w:noBreakHyphen/>
        <w:t>1936</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w:t>
      </w:r>
      <w:r>
        <w:rPr>
          <w:rStyle w:val="PGInfotekst"/>
        </w:rPr>
        <w:t>Verloofd Jeanne Bertrams en Harrie Vorstenbos ecom.cand. Roermond St.Christoffelstraat 4. Den Haag 2de Schuytstraat 292.</w:t>
      </w:r>
    </w:p>
    <w:p w14:paraId="06993488" w14:textId="77777777" w:rsidR="000B2EBB" w:rsidRDefault="000B2EBB" w:rsidP="000B2EBB">
      <w:pPr>
        <w:pStyle w:val="PGKop1"/>
      </w:pPr>
      <w:r>
        <w:rPr>
          <w:rStyle w:val="PGInfotekst"/>
        </w:rPr>
        <w:t>Ontvangdag: 12 FEBRUARI 1933 VAN 12 Tot half twee n.m.</w:t>
      </w:r>
      <w:r>
        <w:t xml:space="preserve"> Echtgenote is </w:t>
      </w:r>
      <w:bookmarkStart w:id="7797" w:name="BM_TONYVORS_5_9409_0004925"/>
      <w:bookmarkEnd w:id="7797"/>
      <w:r>
        <w:rPr>
          <w:rStyle w:val="PGVoornaam"/>
        </w:rPr>
        <w:t>Jeanne Gertrude Catharine</w:t>
      </w:r>
      <w:r>
        <w:t xml:space="preserve"> </w:t>
      </w:r>
      <w:r>
        <w:rPr>
          <w:rStyle w:val="PGAchternaam"/>
        </w:rPr>
        <w:t>BERTRAMS</w:t>
      </w:r>
      <w:r>
        <w:rPr>
          <w:rStyle w:val="PGAchternaam"/>
        </w:rPr>
        <w:fldChar w:fldCharType="begin"/>
      </w:r>
      <w:r>
        <w:instrText>xe "Bertrams:Jeanne Gertrude Catharine"</w:instrText>
      </w:r>
      <w:r>
        <w:rPr>
          <w:rStyle w:val="PGAchternaam"/>
        </w:rPr>
        <w:fldChar w:fldCharType="end"/>
      </w:r>
      <w:r>
        <w:t xml:space="preserve">, 24 jaar oud, geboren op </w:t>
      </w:r>
      <w:r>
        <w:rPr>
          <w:rStyle w:val="PGDatum"/>
        </w:rPr>
        <w:t>15</w:t>
      </w:r>
      <w:r>
        <w:rPr>
          <w:rStyle w:val="PGDatum"/>
        </w:rPr>
        <w:noBreakHyphen/>
        <w:t>04</w:t>
      </w:r>
      <w:r>
        <w:rPr>
          <w:rStyle w:val="PGDatum"/>
        </w:rPr>
        <w:noBreakHyphen/>
        <w:t>1912</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verleden op </w:t>
      </w:r>
      <w:r>
        <w:rPr>
          <w:rStyle w:val="PGDatum"/>
        </w:rPr>
        <w:t>09</w:t>
      </w:r>
      <w:r>
        <w:rPr>
          <w:rStyle w:val="PGDatum"/>
        </w:rPr>
        <w:noBreakHyphen/>
        <w:t>04</w:t>
      </w:r>
      <w:r>
        <w:rPr>
          <w:rStyle w:val="PGDatum"/>
        </w:rPr>
        <w:noBreakHyphen/>
        <w:t>2005</w:t>
      </w:r>
      <w:r>
        <w:t xml:space="preserve"> te </w:t>
      </w:r>
      <w:r>
        <w:rPr>
          <w:rStyle w:val="PGPlaats"/>
        </w:rPr>
        <w:t>Roermond</w:t>
      </w:r>
      <w:r>
        <w:rPr>
          <w:rStyle w:val="PGPlaats"/>
        </w:rPr>
        <w:fldChar w:fldCharType="begin"/>
      </w:r>
      <w:r>
        <w:instrText>xe "[Plaatsen]:Roermond"</w:instrText>
      </w:r>
      <w:r>
        <w:rPr>
          <w:rStyle w:val="PGPlaats"/>
        </w:rPr>
        <w:fldChar w:fldCharType="end"/>
      </w:r>
      <w:r>
        <w:t xml:space="preserve"> op 92-jarige leeftijd, dochter van </w:t>
      </w:r>
      <w:bookmarkStart w:id="7798" w:name="BM_TONYVORS_5_9409_0053038"/>
      <w:bookmarkEnd w:id="7798"/>
      <w:r>
        <w:rPr>
          <w:rStyle w:val="PGVoornaam"/>
        </w:rPr>
        <w:t>Henricus Josephus Hubertus</w:t>
      </w:r>
      <w:r>
        <w:t xml:space="preserve"> </w:t>
      </w:r>
      <w:r>
        <w:rPr>
          <w:rStyle w:val="PGAchternaam"/>
        </w:rPr>
        <w:t>BERTRAMS</w:t>
      </w:r>
      <w:r>
        <w:rPr>
          <w:rStyle w:val="PGAchternaam"/>
        </w:rPr>
        <w:fldChar w:fldCharType="begin"/>
      </w:r>
      <w:r>
        <w:instrText>xe "Bertrams:Henricus Josephus Hubertus"</w:instrText>
      </w:r>
      <w:r>
        <w:rPr>
          <w:rStyle w:val="PGAchternaam"/>
        </w:rPr>
        <w:fldChar w:fldCharType="end"/>
      </w:r>
      <w:r>
        <w:t xml:space="preserve"> en </w:t>
      </w:r>
      <w:bookmarkStart w:id="7799" w:name="BM_TONYVORS_5_9409_0053039"/>
      <w:bookmarkEnd w:id="7799"/>
      <w:r>
        <w:rPr>
          <w:rStyle w:val="PGVoornaam"/>
        </w:rPr>
        <w:t>Paulina Wilhelmina Theodora</w:t>
      </w:r>
      <w:r>
        <w:t xml:space="preserve"> </w:t>
      </w:r>
      <w:r>
        <w:rPr>
          <w:rStyle w:val="PGAchternaam"/>
        </w:rPr>
        <w:t>van de VENNE</w:t>
      </w:r>
      <w:r>
        <w:rPr>
          <w:rStyle w:val="PGAchternaam"/>
        </w:rPr>
        <w:fldChar w:fldCharType="begin"/>
      </w:r>
      <w:r>
        <w:instrText>xe "Venne, van de:Paulina Wilhelmina Theodora"</w:instrText>
      </w:r>
      <w:r>
        <w:rPr>
          <w:rStyle w:val="PGAchternaam"/>
        </w:rPr>
        <w:fldChar w:fldCharType="end"/>
      </w:r>
      <w:r>
        <w:t>.</w:t>
      </w:r>
    </w:p>
    <w:p w14:paraId="3E8108C4" w14:textId="77777777" w:rsidR="000B2EBB" w:rsidRDefault="000B2EBB" w:rsidP="000B2EBB">
      <w:pPr>
        <w:pStyle w:val="PGKop1"/>
      </w:pPr>
      <w:r>
        <w:t xml:space="preserve">Gehuwd (2) met </w:t>
      </w:r>
      <w:bookmarkStart w:id="7800" w:name="BM_TONYVORS_5_9409_0011751"/>
      <w:bookmarkEnd w:id="7800"/>
      <w:r>
        <w:rPr>
          <w:rStyle w:val="PGVoornaam"/>
        </w:rPr>
        <w:t>M.G.</w:t>
      </w:r>
      <w:r>
        <w:t xml:space="preserve"> </w:t>
      </w:r>
      <w:r>
        <w:rPr>
          <w:rStyle w:val="PGAchternaam"/>
        </w:rPr>
        <w:t>BOOTS</w:t>
      </w:r>
      <w:r>
        <w:rPr>
          <w:rStyle w:val="PGAchternaam"/>
        </w:rPr>
        <w:fldChar w:fldCharType="begin"/>
      </w:r>
      <w:r>
        <w:instrText>xe "Boots:M.G."</w:instrText>
      </w:r>
      <w:r>
        <w:rPr>
          <w:rStyle w:val="PGAchternaam"/>
        </w:rPr>
        <w:fldChar w:fldCharType="end"/>
      </w:r>
      <w:r>
        <w:t>.</w:t>
      </w:r>
    </w:p>
    <w:p w14:paraId="773A2C5A" w14:textId="77777777" w:rsidR="000B2EBB" w:rsidRDefault="000B2EBB" w:rsidP="000B2EBB">
      <w:pPr>
        <w:pStyle w:val="PGKop1"/>
      </w:pPr>
      <w:r>
        <w:t>Uit het eerste huwelijk:</w:t>
      </w:r>
    </w:p>
    <w:p w14:paraId="0DC48125" w14:textId="77777777" w:rsidR="000B2EBB" w:rsidRDefault="000B2EBB" w:rsidP="000B2EBB">
      <w:pPr>
        <w:pStyle w:val="PGKop12"/>
      </w:pPr>
      <w:r>
        <w:t>1.</w:t>
      </w:r>
      <w:r>
        <w:tab/>
      </w:r>
      <w:r>
        <w:rPr>
          <w:rStyle w:val="PGVoornaam"/>
        </w:rPr>
        <w:t>Elisabeth Emma Maria</w:t>
      </w:r>
      <w:r>
        <w:t xml:space="preserve"> </w:t>
      </w:r>
      <w:r>
        <w:rPr>
          <w:rStyle w:val="PGRoepnaam"/>
        </w:rPr>
        <w:t>(Liesbeth)</w:t>
      </w:r>
      <w:r>
        <w:t xml:space="preserve"> </w:t>
      </w:r>
      <w:r>
        <w:rPr>
          <w:rStyle w:val="PGAchternaam"/>
        </w:rPr>
        <w:t>VORSTENBOS</w:t>
      </w:r>
      <w:r>
        <w:rPr>
          <w:rStyle w:val="PGAchternaam"/>
        </w:rPr>
        <w:fldChar w:fldCharType="begin"/>
      </w:r>
      <w:r>
        <w:instrText>xe "Vorstenbos:Elisabeth Emma Maria"</w:instrText>
      </w:r>
      <w:r>
        <w:rPr>
          <w:rStyle w:val="PGAchternaam"/>
        </w:rPr>
        <w:fldChar w:fldCharType="end"/>
      </w:r>
      <w:r>
        <w:t xml:space="preserve">, geboren te </w:t>
      </w:r>
      <w:r>
        <w:rPr>
          <w:rStyle w:val="PGPlaats"/>
        </w:rPr>
        <w:t>Roermond</w:t>
      </w:r>
      <w:r>
        <w:rPr>
          <w:rStyle w:val="PGPlaats"/>
        </w:rPr>
        <w:fldChar w:fldCharType="begin"/>
      </w:r>
      <w:r>
        <w:instrText>xe "[Plaatsen]:Roermond"</w:instrText>
      </w:r>
      <w:r>
        <w:rPr>
          <w:rStyle w:val="PGPlaats"/>
        </w:rPr>
        <w:fldChar w:fldCharType="end"/>
      </w:r>
      <w:r>
        <w:t xml:space="preserve">. </w:t>
      </w:r>
      <w:r>
        <w:rPr>
          <w:rStyle w:val="PGInfotekst"/>
        </w:rPr>
        <w:t>Liesbeth studeerde aan de Universiteit van Amsterdam en werkte bij regina Coeli, het taleninstituut in Vught.</w:t>
      </w:r>
    </w:p>
    <w:p w14:paraId="469B1313" w14:textId="77777777" w:rsidR="000B2EBB" w:rsidRDefault="000B2EBB" w:rsidP="000B2EBB">
      <w:pPr>
        <w:pStyle w:val="PGKop2"/>
      </w:pPr>
      <w:r>
        <w:t xml:space="preserve">Gehuwd te </w:t>
      </w:r>
      <w:r>
        <w:rPr>
          <w:rStyle w:val="PGPlaats"/>
        </w:rPr>
        <w:t>Roermond</w:t>
      </w:r>
      <w:r>
        <w:rPr>
          <w:rStyle w:val="PGPlaats"/>
        </w:rPr>
        <w:fldChar w:fldCharType="begin"/>
      </w:r>
      <w:r>
        <w:instrText>xe "[Plaatsen]:Roermond"</w:instrText>
      </w:r>
      <w:r>
        <w:rPr>
          <w:rStyle w:val="PGPlaats"/>
        </w:rPr>
        <w:fldChar w:fldCharType="end"/>
      </w:r>
      <w:r>
        <w:t xml:space="preserve"> met </w:t>
      </w:r>
      <w:bookmarkStart w:id="7801" w:name="BM_TONYVORS_5_9409_0042149"/>
      <w:bookmarkEnd w:id="7801"/>
      <w:r>
        <w:rPr>
          <w:rStyle w:val="PGVoornaam"/>
        </w:rPr>
        <w:t>Joep J.M.</w:t>
      </w:r>
      <w:r>
        <w:t xml:space="preserve"> </w:t>
      </w:r>
      <w:r>
        <w:rPr>
          <w:rStyle w:val="PGAchternaam"/>
        </w:rPr>
        <w:t>SCHROEDER</w:t>
      </w:r>
      <w:r>
        <w:rPr>
          <w:rStyle w:val="PGAchternaam"/>
        </w:rPr>
        <w:fldChar w:fldCharType="begin"/>
      </w:r>
      <w:r>
        <w:instrText>xe "Schroeder:Joep J.M."</w:instrText>
      </w:r>
      <w:r>
        <w:rPr>
          <w:rStyle w:val="PGAchternaam"/>
        </w:rPr>
        <w:fldChar w:fldCharType="end"/>
      </w:r>
      <w:r>
        <w:t xml:space="preserve">, zoon van </w:t>
      </w:r>
      <w:bookmarkStart w:id="7802" w:name="BM_TONYVORS_5_9409_0042150"/>
      <w:bookmarkEnd w:id="7802"/>
      <w:r>
        <w:rPr>
          <w:rStyle w:val="PGVoornaam"/>
        </w:rPr>
        <w:t>Pierre Paul Adolf Marie</w:t>
      </w:r>
      <w:r>
        <w:t xml:space="preserve"> </w:t>
      </w:r>
      <w:r>
        <w:rPr>
          <w:rStyle w:val="PGAchternaam"/>
        </w:rPr>
        <w:t>SCHROEDER</w:t>
      </w:r>
      <w:r>
        <w:rPr>
          <w:rStyle w:val="PGAchternaam"/>
        </w:rPr>
        <w:fldChar w:fldCharType="begin"/>
      </w:r>
      <w:r>
        <w:instrText>xe "Schroeder:Pierre Paul Adolf Marie"</w:instrText>
      </w:r>
      <w:r>
        <w:rPr>
          <w:rStyle w:val="PGAchternaam"/>
        </w:rPr>
        <w:fldChar w:fldCharType="end"/>
      </w:r>
      <w:r>
        <w:t xml:space="preserve"> en </w:t>
      </w:r>
      <w:bookmarkStart w:id="7803" w:name="BM_TONYVORS_5_9409_0042151"/>
      <w:bookmarkEnd w:id="7803"/>
      <w:r>
        <w:rPr>
          <w:rStyle w:val="PGVoornaam"/>
        </w:rPr>
        <w:t>Josephina Johanna Maria</w:t>
      </w:r>
      <w:r>
        <w:t xml:space="preserve"> </w:t>
      </w:r>
      <w:r>
        <w:rPr>
          <w:rStyle w:val="PGRoepnaam"/>
        </w:rPr>
        <w:t>(Jo)</w:t>
      </w:r>
      <w:r>
        <w:t xml:space="preserve"> </w:t>
      </w:r>
      <w:r>
        <w:rPr>
          <w:rStyle w:val="PGAchternaam"/>
        </w:rPr>
        <w:t>URLINGS</w:t>
      </w:r>
      <w:r>
        <w:rPr>
          <w:rStyle w:val="PGAchternaam"/>
        </w:rPr>
        <w:fldChar w:fldCharType="begin"/>
      </w:r>
      <w:r>
        <w:instrText>xe "Urlings:Josephina Johanna Maria"</w:instrText>
      </w:r>
      <w:r>
        <w:rPr>
          <w:rStyle w:val="PGAchternaam"/>
        </w:rPr>
        <w:fldChar w:fldCharType="end"/>
      </w:r>
      <w:r>
        <w:t>.</w:t>
      </w:r>
    </w:p>
    <w:p w14:paraId="4637A74E" w14:textId="77777777" w:rsidR="000B2EBB" w:rsidRDefault="000B2EBB" w:rsidP="000B2EBB">
      <w:pPr>
        <w:pStyle w:val="PGKop0"/>
      </w:pPr>
    </w:p>
    <w:p w14:paraId="601A2849" w14:textId="7F6EA772" w:rsidR="000B2EBB" w:rsidRDefault="000B2EBB" w:rsidP="000B2EBB">
      <w:pPr>
        <w:pStyle w:val="PGKop01"/>
      </w:pPr>
      <w:bookmarkStart w:id="7804" w:name="BM_TONYVORS_5_9409_0000536"/>
      <w:bookmarkEnd w:id="7804"/>
      <w:r>
        <w:rPr>
          <w:rStyle w:val="PGHoofdnummer"/>
        </w:rPr>
        <w:lastRenderedPageBreak/>
        <w:t>II.10</w:t>
      </w:r>
      <w:r>
        <w:tab/>
      </w:r>
      <w:r>
        <w:rPr>
          <w:rStyle w:val="PGVoornaam"/>
        </w:rPr>
        <w:t>Theodorus Jan Willems</w:t>
      </w:r>
      <w:r>
        <w:t xml:space="preserve"> </w:t>
      </w:r>
      <w:r>
        <w:rPr>
          <w:rStyle w:val="PGRoepnaam"/>
        </w:rPr>
        <w:t>(Dirk)</w:t>
      </w:r>
      <w:r>
        <w:t xml:space="preserve"> </w:t>
      </w:r>
      <w:r>
        <w:rPr>
          <w:rStyle w:val="PGAchternaam"/>
        </w:rPr>
        <w:t>VORSTENBOSCH</w:t>
      </w:r>
      <w:r>
        <w:rPr>
          <w:rStyle w:val="PGAchternaam"/>
        </w:rPr>
        <w:fldChar w:fldCharType="begin"/>
      </w:r>
      <w:r>
        <w:instrText>xe "Vorstenbosch:Theodorus Jan Willems"</w:instrText>
      </w:r>
      <w:r>
        <w:rPr>
          <w:rStyle w:val="PGAchternaam"/>
        </w:rPr>
        <w:fldChar w:fldCharType="end"/>
      </w:r>
      <w:r>
        <w:t>, gedoopt (</w:t>
      </w:r>
      <w:r>
        <w:rPr>
          <w:rStyle w:val="PGGezindte"/>
        </w:rPr>
        <w:t>rk</w:t>
      </w:r>
      <w:r>
        <w:t xml:space="preserve">) op </w:t>
      </w:r>
      <w:r>
        <w:rPr>
          <w:rStyle w:val="PGDatum"/>
        </w:rPr>
        <w:t>26</w:t>
      </w:r>
      <w:r>
        <w:rPr>
          <w:rStyle w:val="PGDatum"/>
        </w:rPr>
        <w:noBreakHyphen/>
        <w:t>02</w:t>
      </w:r>
      <w:r>
        <w:rPr>
          <w:rStyle w:val="PGDatum"/>
        </w:rPr>
        <w:noBreakHyphen/>
        <w:t>171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an Willems en Maria Diric van Gerven)</w:t>
      </w:r>
      <w:r>
        <w:t xml:space="preserve">, overleden op </w:t>
      </w:r>
      <w:r>
        <w:rPr>
          <w:rStyle w:val="PGDatum"/>
        </w:rPr>
        <w:t>17</w:t>
      </w:r>
      <w:r>
        <w:rPr>
          <w:rStyle w:val="PGDatum"/>
        </w:rPr>
        <w:noBreakHyphen/>
        <w:t>01</w:t>
      </w:r>
      <w:r>
        <w:rPr>
          <w:rStyle w:val="PGDatum"/>
        </w:rPr>
        <w:noBreakHyphen/>
        <w:t>178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9-jarige leeftijd, zoon van </w:t>
      </w:r>
      <w:r>
        <w:rPr>
          <w:rStyle w:val="PGVoornaam"/>
        </w:rPr>
        <w:t>Joannes Willem Dirckx</w:t>
      </w:r>
      <w:r>
        <w:t xml:space="preserve"> </w:t>
      </w:r>
      <w:r>
        <w:rPr>
          <w:rStyle w:val="PGAchternaam"/>
        </w:rPr>
        <w:t>VORSTENBOSCH</w:t>
      </w:r>
      <w:r>
        <w:rPr>
          <w:rStyle w:val="PGAchternaam"/>
        </w:rPr>
        <w:fldChar w:fldCharType="begin"/>
      </w:r>
      <w:r>
        <w:instrText>xe "Vorstenbosch:Joannes Willem Dirckx"</w:instrText>
      </w:r>
      <w:r>
        <w:rPr>
          <w:rStyle w:val="PGAchternaam"/>
        </w:rPr>
        <w:fldChar w:fldCharType="end"/>
      </w:r>
      <w:r>
        <w:t xml:space="preserve"> (zie </w:t>
      </w:r>
      <w:r>
        <w:rPr>
          <w:rStyle w:val="PGNummer"/>
        </w:rPr>
        <w:t>I.1</w:t>
      </w:r>
      <w:r>
        <w:t xml:space="preserve"> op blz. </w:t>
      </w:r>
      <w:r>
        <w:fldChar w:fldCharType="begin"/>
      </w:r>
      <w:r>
        <w:instrText xml:space="preserve"> PAGEREF BM_TONYVORS_5_9409_0009409 \h </w:instrText>
      </w:r>
      <w:r>
        <w:fldChar w:fldCharType="separate"/>
      </w:r>
      <w:r w:rsidR="003E345F">
        <w:rPr>
          <w:noProof/>
        </w:rPr>
        <w:t>595</w:t>
      </w:r>
      <w:r>
        <w:fldChar w:fldCharType="end"/>
      </w:r>
      <w:r>
        <w:t xml:space="preserve">) en </w:t>
      </w:r>
      <w:r>
        <w:rPr>
          <w:rStyle w:val="PGVoornaam"/>
        </w:rPr>
        <w:t>Henrica</w:t>
      </w:r>
      <w:r>
        <w:t xml:space="preserve"> </w:t>
      </w:r>
      <w:r>
        <w:rPr>
          <w:rStyle w:val="PGRoepnaam"/>
        </w:rPr>
        <w:t>(Haarske)</w:t>
      </w:r>
      <w:r>
        <w:t xml:space="preserve"> </w:t>
      </w:r>
      <w:r>
        <w:rPr>
          <w:rStyle w:val="PGAchternaam"/>
        </w:rPr>
        <w:t>PETERS</w:t>
      </w:r>
      <w:r>
        <w:rPr>
          <w:rStyle w:val="PGAchternaam"/>
        </w:rPr>
        <w:fldChar w:fldCharType="begin"/>
      </w:r>
      <w:r>
        <w:instrText>xe "Peters:Henrica"</w:instrText>
      </w:r>
      <w:r>
        <w:rPr>
          <w:rStyle w:val="PGAchternaam"/>
        </w:rPr>
        <w:fldChar w:fldCharType="end"/>
      </w:r>
      <w:r>
        <w:t>.</w:t>
      </w:r>
    </w:p>
    <w:p w14:paraId="66886743" w14:textId="77777777" w:rsidR="000B2EBB" w:rsidRDefault="000B2EBB" w:rsidP="000B2EBB">
      <w:pPr>
        <w:pStyle w:val="PGKop1"/>
      </w:pPr>
      <w:r>
        <w:t xml:space="preserve">Ondertrouwd op </w:t>
      </w:r>
      <w:r>
        <w:rPr>
          <w:rStyle w:val="PGDatum"/>
        </w:rPr>
        <w:t>30</w:t>
      </w:r>
      <w:r>
        <w:rPr>
          <w:rStyle w:val="PGDatum"/>
        </w:rPr>
        <w:noBreakHyphen/>
        <w:t>01</w:t>
      </w:r>
      <w:r>
        <w:rPr>
          <w:rStyle w:val="PGDatum"/>
        </w:rPr>
        <w:noBreakHyphen/>
        <w:t>174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30-jarige leeftijd op </w:t>
      </w:r>
      <w:r>
        <w:rPr>
          <w:rStyle w:val="PGDatum"/>
        </w:rPr>
        <w:t>14</w:t>
      </w:r>
      <w:r>
        <w:rPr>
          <w:rStyle w:val="PGDatum"/>
        </w:rPr>
        <w:noBreakHyphen/>
        <w:t>02</w:t>
      </w:r>
      <w:r>
        <w:rPr>
          <w:rStyle w:val="PGDatum"/>
        </w:rPr>
        <w:noBreakHyphen/>
        <w:t>174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14</w:t>
      </w:r>
      <w:r>
        <w:rPr>
          <w:rStyle w:val="PGDatum"/>
        </w:rPr>
        <w:noBreakHyphen/>
        <w:t>02</w:t>
      </w:r>
      <w:r>
        <w:rPr>
          <w:rStyle w:val="PGDatum"/>
        </w:rPr>
        <w:noBreakHyphen/>
        <w:t>174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7805" w:name="BM_TONYVORS_5_9409_0000537"/>
      <w:bookmarkEnd w:id="7805"/>
      <w:r>
        <w:rPr>
          <w:rStyle w:val="PGVoornaam"/>
        </w:rPr>
        <w:t>Ida Jans</w:t>
      </w:r>
      <w:r>
        <w:t xml:space="preserve"> </w:t>
      </w:r>
      <w:r>
        <w:rPr>
          <w:rStyle w:val="PGRoepnaam"/>
        </w:rPr>
        <w:t>(Ijke Eijda)</w:t>
      </w:r>
      <w:r>
        <w:t xml:space="preserve"> </w:t>
      </w:r>
      <w:r>
        <w:rPr>
          <w:rStyle w:val="PGAchternaam"/>
        </w:rPr>
        <w:t>HACK</w:t>
      </w:r>
      <w:r>
        <w:rPr>
          <w:rStyle w:val="PGAchternaam"/>
        </w:rPr>
        <w:fldChar w:fldCharType="begin"/>
      </w:r>
      <w:r>
        <w:instrText>xe "Hack:Ida Jans"</w:instrText>
      </w:r>
      <w:r>
        <w:rPr>
          <w:rStyle w:val="PGAchternaam"/>
        </w:rPr>
        <w:fldChar w:fldCharType="end"/>
      </w:r>
      <w:r>
        <w:t xml:space="preserve">, overleden op </w:t>
      </w:r>
      <w:r>
        <w:rPr>
          <w:rStyle w:val="PGDatum"/>
        </w:rPr>
        <w:t>03</w:t>
      </w:r>
      <w:r>
        <w:rPr>
          <w:rStyle w:val="PGDatum"/>
        </w:rPr>
        <w:noBreakHyphen/>
        <w:t>02</w:t>
      </w:r>
      <w:r>
        <w:rPr>
          <w:rStyle w:val="PGDatum"/>
        </w:rPr>
        <w:noBreakHyphen/>
        <w:t>177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begraven op </w:t>
      </w:r>
      <w:r>
        <w:rPr>
          <w:rStyle w:val="PGDatum"/>
        </w:rPr>
        <w:t>06</w:t>
      </w:r>
      <w:r>
        <w:rPr>
          <w:rStyle w:val="PGDatum"/>
        </w:rPr>
        <w:noBreakHyphen/>
        <w:t>02</w:t>
      </w:r>
      <w:r>
        <w:rPr>
          <w:rStyle w:val="PGDatum"/>
        </w:rPr>
        <w:noBreakHyphen/>
        <w:t>1777</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19EE6104" w14:textId="77777777" w:rsidR="000B2EBB" w:rsidRDefault="000B2EBB" w:rsidP="000B2EBB">
      <w:pPr>
        <w:pStyle w:val="PGKop1"/>
      </w:pPr>
      <w:r>
        <w:t>Uit dit huwelijk:</w:t>
      </w:r>
    </w:p>
    <w:p w14:paraId="690C8A9A" w14:textId="77777777" w:rsidR="000B2EBB" w:rsidRDefault="000B2EBB" w:rsidP="000B2EBB">
      <w:pPr>
        <w:pStyle w:val="PGKop12"/>
      </w:pPr>
      <w:r>
        <w:t>1.</w:t>
      </w:r>
      <w:r>
        <w:tab/>
      </w:r>
      <w:r>
        <w:rPr>
          <w:rStyle w:val="PGVoornaam"/>
        </w:rPr>
        <w:t>Joannes Dircx</w:t>
      </w:r>
      <w:r>
        <w:t xml:space="preserve"> </w:t>
      </w:r>
      <w:r>
        <w:rPr>
          <w:rStyle w:val="PGAchternaam"/>
        </w:rPr>
        <w:t>VORSTENBOSCH</w:t>
      </w:r>
      <w:r>
        <w:rPr>
          <w:rStyle w:val="PGAchternaam"/>
        </w:rPr>
        <w:fldChar w:fldCharType="begin"/>
      </w:r>
      <w:r>
        <w:instrText>xe "Vorstenbosch:Joannes Dircx"</w:instrText>
      </w:r>
      <w:r>
        <w:rPr>
          <w:rStyle w:val="PGAchternaam"/>
        </w:rPr>
        <w:fldChar w:fldCharType="end"/>
      </w:r>
      <w:r>
        <w:t>, gedoopt (</w:t>
      </w:r>
      <w:r>
        <w:rPr>
          <w:rStyle w:val="PGGezindte"/>
        </w:rPr>
        <w:t>rk</w:t>
      </w:r>
      <w:r>
        <w:t xml:space="preserve">) op </w:t>
      </w:r>
      <w:r>
        <w:rPr>
          <w:rStyle w:val="PGDatum"/>
        </w:rPr>
        <w:t>09</w:t>
      </w:r>
      <w:r>
        <w:rPr>
          <w:rStyle w:val="PGDatum"/>
        </w:rPr>
        <w:noBreakHyphen/>
        <w:t>09</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en Wilhelmina)</w:t>
      </w:r>
      <w:r>
        <w:t xml:space="preserve">, overleden op </w:t>
      </w:r>
      <w:r>
        <w:rPr>
          <w:rStyle w:val="PGDatum"/>
        </w:rPr>
        <w:t>12</w:t>
      </w:r>
      <w:r>
        <w:rPr>
          <w:rStyle w:val="PGDatum"/>
        </w:rPr>
        <w:noBreakHyphen/>
        <w:t>10</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33 dagen oud, begraven op </w:t>
      </w:r>
      <w:r>
        <w:rPr>
          <w:rStyle w:val="PGDatum"/>
        </w:rPr>
        <w:t>15</w:t>
      </w:r>
      <w:r>
        <w:rPr>
          <w:rStyle w:val="PGDatum"/>
        </w:rPr>
        <w:noBreakHyphen/>
        <w:t>10</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212E1FF9" w14:textId="77777777" w:rsidR="000B2EBB" w:rsidRDefault="000B2EBB" w:rsidP="000B2EBB">
      <w:pPr>
        <w:pStyle w:val="PGKop12"/>
      </w:pPr>
      <w:r>
        <w:t>2.</w:t>
      </w:r>
      <w:r>
        <w:tab/>
      </w:r>
      <w:r>
        <w:rPr>
          <w:rStyle w:val="PGVoornaam"/>
        </w:rPr>
        <w:t>Petrus Dircx</w:t>
      </w:r>
      <w:r>
        <w:t xml:space="preserve"> </w:t>
      </w:r>
      <w:r>
        <w:rPr>
          <w:rStyle w:val="PGAchternaam"/>
        </w:rPr>
        <w:t>VORSTENBOSCH</w:t>
      </w:r>
      <w:r>
        <w:rPr>
          <w:rStyle w:val="PGAchternaam"/>
        </w:rPr>
        <w:fldChar w:fldCharType="begin"/>
      </w:r>
      <w:r>
        <w:instrText>xe "Vorstenbosch:Petrus Dircx"</w:instrText>
      </w:r>
      <w:r>
        <w:rPr>
          <w:rStyle w:val="PGAchternaam"/>
        </w:rPr>
        <w:fldChar w:fldCharType="end"/>
      </w:r>
      <w:r>
        <w:t>, gedoopt (</w:t>
      </w:r>
      <w:r>
        <w:rPr>
          <w:rStyle w:val="PGGezindte"/>
        </w:rPr>
        <w:t>rk</w:t>
      </w:r>
      <w:r>
        <w:t xml:space="preserve">) op </w:t>
      </w:r>
      <w:r>
        <w:rPr>
          <w:rStyle w:val="PGDatum"/>
        </w:rPr>
        <w:t>09</w:t>
      </w:r>
      <w:r>
        <w:rPr>
          <w:rStyle w:val="PGDatum"/>
        </w:rPr>
        <w:noBreakHyphen/>
        <w:t>09</w:t>
      </w:r>
      <w:r>
        <w:rPr>
          <w:rStyle w:val="PGDatum"/>
        </w:rPr>
        <w:noBreakHyphen/>
        <w:t>17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Willems Vorstenbosch en Maria....)</w:t>
      </w:r>
      <w:r>
        <w:t xml:space="preserve">, overleden op </w:t>
      </w:r>
      <w:r>
        <w:rPr>
          <w:rStyle w:val="PGDatum"/>
        </w:rPr>
        <w:t>13</w:t>
      </w:r>
      <w:r>
        <w:rPr>
          <w:rStyle w:val="PGDatum"/>
        </w:rPr>
        <w:noBreakHyphen/>
        <w:t>01</w:t>
      </w:r>
      <w:r>
        <w:rPr>
          <w:rStyle w:val="PGDatum"/>
        </w:rPr>
        <w:noBreakHyphen/>
        <w:t>174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jarige leeftijd, begraven op </w:t>
      </w:r>
      <w:r>
        <w:rPr>
          <w:rStyle w:val="PGDatum"/>
        </w:rPr>
        <w:t>16</w:t>
      </w:r>
      <w:r>
        <w:rPr>
          <w:rStyle w:val="PGDatum"/>
        </w:rPr>
        <w:noBreakHyphen/>
        <w:t>01</w:t>
      </w:r>
      <w:r>
        <w:rPr>
          <w:rStyle w:val="PGDatum"/>
        </w:rPr>
        <w:noBreakHyphen/>
        <w:t>1749</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018D47C3" w14:textId="77777777" w:rsidR="000B2EBB" w:rsidRDefault="000B2EBB" w:rsidP="000B2EBB">
      <w:pPr>
        <w:pStyle w:val="PGKop12"/>
      </w:pPr>
      <w:r>
        <w:t>3.</w:t>
      </w:r>
      <w:r>
        <w:tab/>
      </w:r>
      <w:r>
        <w:rPr>
          <w:rStyle w:val="PGVoornaam"/>
        </w:rPr>
        <w:t>Johannes Dircx</w:t>
      </w:r>
      <w:r>
        <w:t xml:space="preserve"> </w:t>
      </w:r>
      <w:r>
        <w:rPr>
          <w:rStyle w:val="PGAchternaam"/>
        </w:rPr>
        <w:t>VORSTENBOSCH</w:t>
      </w:r>
      <w:r>
        <w:rPr>
          <w:rStyle w:val="PGAchternaam"/>
        </w:rPr>
        <w:fldChar w:fldCharType="begin"/>
      </w:r>
      <w:r>
        <w:instrText>xe "Vorstenbosch:Johannes Dircx"</w:instrText>
      </w:r>
      <w:r>
        <w:rPr>
          <w:rStyle w:val="PGAchternaam"/>
        </w:rPr>
        <w:fldChar w:fldCharType="end"/>
      </w:r>
      <w:r>
        <w:t>, gedoopt (</w:t>
      </w:r>
      <w:r>
        <w:rPr>
          <w:rStyle w:val="PGGezindte"/>
        </w:rPr>
        <w:t>rk</w:t>
      </w:r>
      <w:r>
        <w:t xml:space="preserve">) op </w:t>
      </w:r>
      <w:r>
        <w:rPr>
          <w:rStyle w:val="PGDatum"/>
        </w:rPr>
        <w:t>12</w:t>
      </w:r>
      <w:r>
        <w:rPr>
          <w:rStyle w:val="PGDatum"/>
        </w:rPr>
        <w:noBreakHyphen/>
        <w:t>12</w:t>
      </w:r>
      <w:r>
        <w:rPr>
          <w:rStyle w:val="PGDatum"/>
        </w:rPr>
        <w:noBreakHyphen/>
        <w:t>174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Joannis Vorstenbos en Wilhelma Joannis de Suijer)</w:t>
      </w:r>
      <w:r>
        <w:t xml:space="preserve">, overleden op </w:t>
      </w:r>
      <w:r>
        <w:rPr>
          <w:rStyle w:val="PGDatum"/>
        </w:rPr>
        <w:t>24</w:t>
      </w:r>
      <w:r>
        <w:rPr>
          <w:rStyle w:val="PGDatum"/>
        </w:rPr>
        <w:noBreakHyphen/>
        <w:t>02</w:t>
      </w:r>
      <w:r>
        <w:rPr>
          <w:rStyle w:val="PGDatum"/>
        </w:rPr>
        <w:noBreakHyphen/>
        <w:t>174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1-jarige leeftijd, begraven op </w:t>
      </w:r>
      <w:r>
        <w:rPr>
          <w:rStyle w:val="PGDatum"/>
        </w:rPr>
        <w:t>25</w:t>
      </w:r>
      <w:r>
        <w:rPr>
          <w:rStyle w:val="PGDatum"/>
        </w:rPr>
        <w:noBreakHyphen/>
        <w:t>02</w:t>
      </w:r>
      <w:r>
        <w:rPr>
          <w:rStyle w:val="PGDatum"/>
        </w:rPr>
        <w:noBreakHyphen/>
        <w:t>1749</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2406AF13" w14:textId="77777777" w:rsidR="000B2EBB" w:rsidRDefault="000B2EBB" w:rsidP="000B2EBB">
      <w:pPr>
        <w:pStyle w:val="PGKop12"/>
      </w:pPr>
      <w:r>
        <w:t>4.</w:t>
      </w:r>
      <w:r>
        <w:tab/>
      </w:r>
      <w:r>
        <w:rPr>
          <w:rStyle w:val="PGVoornaam"/>
        </w:rPr>
        <w:t>Anna Maria Dircx</w:t>
      </w:r>
      <w:r>
        <w:t xml:space="preserve"> </w:t>
      </w:r>
      <w:r>
        <w:rPr>
          <w:rStyle w:val="PGRoepnaam"/>
        </w:rPr>
        <w:t>(Annemie)</w:t>
      </w:r>
      <w:r>
        <w:t xml:space="preserve"> </w:t>
      </w:r>
      <w:r>
        <w:rPr>
          <w:rStyle w:val="PGAchternaam"/>
        </w:rPr>
        <w:t>VORSTENBOSCH</w:t>
      </w:r>
      <w:r>
        <w:rPr>
          <w:rStyle w:val="PGAchternaam"/>
        </w:rPr>
        <w:fldChar w:fldCharType="begin"/>
      </w:r>
      <w:r>
        <w:instrText>xe "Vorstenbosch:Anna Maria Dircx"</w:instrText>
      </w:r>
      <w:r>
        <w:rPr>
          <w:rStyle w:val="PGAchternaam"/>
        </w:rPr>
        <w:fldChar w:fldCharType="end"/>
      </w:r>
      <w:r>
        <w:t>, gedoopt (</w:t>
      </w:r>
      <w:r>
        <w:rPr>
          <w:rStyle w:val="PGGezindte"/>
        </w:rPr>
        <w:t>rk</w:t>
      </w:r>
      <w:r>
        <w:t xml:space="preserve">) op </w:t>
      </w:r>
      <w:r>
        <w:rPr>
          <w:rStyle w:val="PGDatum"/>
        </w:rPr>
        <w:t>14</w:t>
      </w:r>
      <w:r>
        <w:rPr>
          <w:rStyle w:val="PGDatum"/>
        </w:rPr>
        <w:noBreakHyphen/>
        <w:t>08</w:t>
      </w:r>
      <w:r>
        <w:rPr>
          <w:rStyle w:val="PGDatum"/>
        </w:rPr>
        <w:noBreakHyphen/>
        <w:t>175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etrus Joanni Hack en Henrica uxor Joannes Vorstenbosch)</w:t>
      </w:r>
      <w:r>
        <w:t xml:space="preserve">, overleden op </w:t>
      </w:r>
      <w:r>
        <w:rPr>
          <w:rStyle w:val="PGDatum"/>
        </w:rPr>
        <w:t>26</w:t>
      </w:r>
      <w:r>
        <w:rPr>
          <w:rStyle w:val="PGDatum"/>
        </w:rPr>
        <w:noBreakHyphen/>
        <w:t>12</w:t>
      </w:r>
      <w:r>
        <w:rPr>
          <w:rStyle w:val="PGDatum"/>
        </w:rPr>
        <w:noBreakHyphen/>
        <w:t>182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0-jarige leeftijd. </w:t>
      </w:r>
      <w:r>
        <w:rPr>
          <w:rStyle w:val="PGInfotekst"/>
        </w:rPr>
        <w:t>Maria liet geen vaste goederen na. De verdere nalatenschap werd geërfd voor haar zoon Hendrikus.</w:t>
      </w:r>
    </w:p>
    <w:p w14:paraId="2F773E53" w14:textId="77777777" w:rsidR="000B2EBB" w:rsidRDefault="000B2EBB" w:rsidP="000B2EBB">
      <w:pPr>
        <w:pStyle w:val="PGKop2"/>
      </w:pPr>
      <w:r>
        <w:rPr>
          <w:rStyle w:val="PGInfotekst"/>
        </w:rPr>
        <w:t>(Bron: Mem.v.Succ. 's-Bosch inv.nr.6 mem.nr.252*)</w:t>
      </w:r>
      <w:r>
        <w:t>.</w:t>
      </w:r>
    </w:p>
    <w:p w14:paraId="0C9ED401" w14:textId="77777777" w:rsidR="000B2EBB" w:rsidRDefault="000B2EBB" w:rsidP="000B2EBB">
      <w:pPr>
        <w:pStyle w:val="PGKop2"/>
      </w:pPr>
      <w:r>
        <w:t xml:space="preserve">Ondertrouwd op </w:t>
      </w:r>
      <w:r>
        <w:rPr>
          <w:rStyle w:val="PGDatum"/>
        </w:rPr>
        <w:t>21</w:t>
      </w:r>
      <w:r>
        <w:rPr>
          <w:rStyle w:val="PGDatum"/>
        </w:rPr>
        <w:noBreakHyphen/>
        <w:t>09</w:t>
      </w:r>
      <w:r>
        <w:rPr>
          <w:rStyle w:val="PGDatum"/>
        </w:rPr>
        <w:noBreakHyphen/>
        <w:t>177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26-jarige leeftijd op </w:t>
      </w:r>
      <w:r>
        <w:rPr>
          <w:rStyle w:val="PGDatum"/>
        </w:rPr>
        <w:t>06</w:t>
      </w:r>
      <w:r>
        <w:rPr>
          <w:rStyle w:val="PGDatum"/>
        </w:rPr>
        <w:noBreakHyphen/>
        <w:t>10</w:t>
      </w:r>
      <w:r>
        <w:rPr>
          <w:rStyle w:val="PGDatum"/>
        </w:rPr>
        <w:noBreakHyphen/>
        <w:t>177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06" w:name="BM_TONYVORS_5_9409_0003854"/>
      <w:bookmarkEnd w:id="7806"/>
      <w:r>
        <w:rPr>
          <w:rStyle w:val="PGVoornaam"/>
        </w:rPr>
        <w:t>Gregorius Dircx</w:t>
      </w:r>
      <w:r>
        <w:t xml:space="preserve"> </w:t>
      </w:r>
      <w:r>
        <w:rPr>
          <w:rStyle w:val="PGRoepnaam"/>
        </w:rPr>
        <w:t>(Goijert)</w:t>
      </w:r>
      <w:r>
        <w:t xml:space="preserve"> </w:t>
      </w:r>
      <w:r>
        <w:rPr>
          <w:rStyle w:val="PGAchternaam"/>
        </w:rPr>
        <w:t>van der BANK</w:t>
      </w:r>
      <w:r>
        <w:rPr>
          <w:rStyle w:val="PGAchternaam"/>
        </w:rPr>
        <w:fldChar w:fldCharType="begin"/>
      </w:r>
      <w:r>
        <w:instrText>xe "Bank, van der:Gregorius Dircx"</w:instrText>
      </w:r>
      <w:r>
        <w:rPr>
          <w:rStyle w:val="PGAchternaam"/>
        </w:rPr>
        <w:fldChar w:fldCharType="end"/>
      </w:r>
      <w:r>
        <w:t>, 19 jaar oud, gedoopt (</w:t>
      </w:r>
      <w:r>
        <w:rPr>
          <w:rStyle w:val="PGGezindte"/>
        </w:rPr>
        <w:t>rk</w:t>
      </w:r>
      <w:r>
        <w:t xml:space="preserve">) op </w:t>
      </w:r>
      <w:r>
        <w:rPr>
          <w:rStyle w:val="PGDatum"/>
        </w:rPr>
        <w:t>12</w:t>
      </w:r>
      <w:r>
        <w:rPr>
          <w:rStyle w:val="PGDatum"/>
        </w:rPr>
        <w:noBreakHyphen/>
        <w:t>11</w:t>
      </w:r>
      <w:r>
        <w:rPr>
          <w:rStyle w:val="PGDatum"/>
        </w:rPr>
        <w:noBreakHyphen/>
        <w:t>1756</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Theodorus Kennis en Maria van Engelen)</w:t>
      </w:r>
      <w:r>
        <w:t xml:space="preserve">, overleden op </w:t>
      </w:r>
      <w:r>
        <w:rPr>
          <w:rStyle w:val="PGDatum"/>
        </w:rPr>
        <w:t>06</w:t>
      </w:r>
      <w:r>
        <w:rPr>
          <w:rStyle w:val="PGDatum"/>
        </w:rPr>
        <w:noBreakHyphen/>
        <w:t>10</w:t>
      </w:r>
      <w:r>
        <w:rPr>
          <w:rStyle w:val="PGDatum"/>
        </w:rPr>
        <w:noBreakHyphen/>
        <w:t>178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32-jarige leeftijd, zoon van </w:t>
      </w:r>
      <w:bookmarkStart w:id="7807" w:name="BM_TONYVORS_5_9409_0009969"/>
      <w:bookmarkEnd w:id="7807"/>
      <w:r>
        <w:rPr>
          <w:rStyle w:val="PGVoornaam"/>
        </w:rPr>
        <w:t>Theodorus Henricx</w:t>
      </w:r>
      <w:r>
        <w:t xml:space="preserve"> </w:t>
      </w:r>
      <w:r>
        <w:rPr>
          <w:rStyle w:val="PGAchternaam"/>
        </w:rPr>
        <w:t>van der BANK</w:t>
      </w:r>
      <w:r>
        <w:rPr>
          <w:rStyle w:val="PGAchternaam"/>
        </w:rPr>
        <w:fldChar w:fldCharType="begin"/>
      </w:r>
      <w:r>
        <w:instrText>xe "Bank, van der:Theodorus Henricx"</w:instrText>
      </w:r>
      <w:r>
        <w:rPr>
          <w:rStyle w:val="PGAchternaam"/>
        </w:rPr>
        <w:fldChar w:fldCharType="end"/>
      </w:r>
      <w:r>
        <w:t xml:space="preserve"> en </w:t>
      </w:r>
      <w:bookmarkStart w:id="7808" w:name="BM_TONYVORS_5_9409_0009970"/>
      <w:bookmarkEnd w:id="7808"/>
      <w:r>
        <w:rPr>
          <w:rStyle w:val="PGVoornaam"/>
        </w:rPr>
        <w:t>Margarita</w:t>
      </w:r>
      <w:r>
        <w:t xml:space="preserve"> </w:t>
      </w:r>
      <w:r>
        <w:rPr>
          <w:rStyle w:val="PGAchternaam"/>
        </w:rPr>
        <w:t>REGO</w:t>
      </w:r>
      <w:r>
        <w:rPr>
          <w:rStyle w:val="PGAchternaam"/>
        </w:rPr>
        <w:fldChar w:fldCharType="begin"/>
      </w:r>
      <w:r>
        <w:instrText>xe "Rego:Margarita"</w:instrText>
      </w:r>
      <w:r>
        <w:rPr>
          <w:rStyle w:val="PGAchternaam"/>
        </w:rPr>
        <w:fldChar w:fldCharType="end"/>
      </w:r>
      <w:r>
        <w:t>.</w:t>
      </w:r>
    </w:p>
    <w:p w14:paraId="4437DE07" w14:textId="77777777" w:rsidR="000B2EBB" w:rsidRDefault="000B2EBB" w:rsidP="000B2EBB">
      <w:pPr>
        <w:pStyle w:val="PGKop12"/>
      </w:pPr>
      <w:r>
        <w:t>5.</w:t>
      </w:r>
      <w:r>
        <w:tab/>
      </w:r>
      <w:r>
        <w:rPr>
          <w:rStyle w:val="PGVoornaam"/>
        </w:rPr>
        <w:t>Joanna Dircx</w:t>
      </w:r>
      <w:r>
        <w:t xml:space="preserve"> </w:t>
      </w:r>
      <w:r>
        <w:rPr>
          <w:rStyle w:val="PGAchternaam"/>
        </w:rPr>
        <w:t>VORSTENBOSCH</w:t>
      </w:r>
      <w:r>
        <w:rPr>
          <w:rStyle w:val="PGAchternaam"/>
        </w:rPr>
        <w:fldChar w:fldCharType="begin"/>
      </w:r>
      <w:r>
        <w:instrText>xe "Vorstenbosch:Joanna Dircx"</w:instrText>
      </w:r>
      <w:r>
        <w:rPr>
          <w:rStyle w:val="PGAchternaam"/>
        </w:rPr>
        <w:fldChar w:fldCharType="end"/>
      </w:r>
      <w:r>
        <w:t>, gedoopt (</w:t>
      </w:r>
      <w:r>
        <w:rPr>
          <w:rStyle w:val="PGGezindte"/>
        </w:rPr>
        <w:t>rk</w:t>
      </w:r>
      <w:r>
        <w:t xml:space="preserve">) op </w:t>
      </w:r>
      <w:r>
        <w:rPr>
          <w:rStyle w:val="PGDatum"/>
        </w:rPr>
        <w:t>06</w:t>
      </w:r>
      <w:r>
        <w:rPr>
          <w:rStyle w:val="PGDatum"/>
        </w:rPr>
        <w:noBreakHyphen/>
        <w:t>01</w:t>
      </w:r>
      <w:r>
        <w:rPr>
          <w:rStyle w:val="PGDatum"/>
        </w:rPr>
        <w:noBreakHyphen/>
        <w:t>175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Nicolaus Joannis van Vorstenbosch en Wilhelmina Joannis Vorstenbosch)</w:t>
      </w:r>
      <w:r>
        <w:t xml:space="preserve">, overleden op </w:t>
      </w:r>
      <w:r>
        <w:rPr>
          <w:rStyle w:val="PGDatum"/>
        </w:rPr>
        <w:t>05</w:t>
      </w:r>
      <w:r>
        <w:rPr>
          <w:rStyle w:val="PGDatum"/>
        </w:rPr>
        <w:noBreakHyphen/>
        <w:t>06</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0-jarige leeftijd, begraven op </w:t>
      </w:r>
      <w:r>
        <w:rPr>
          <w:rStyle w:val="PGDatum"/>
        </w:rPr>
        <w:t>08</w:t>
      </w:r>
      <w:r>
        <w:rPr>
          <w:rStyle w:val="PGDatum"/>
        </w:rPr>
        <w:noBreakHyphen/>
        <w:t>06</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2E4D8275" w14:textId="68188636" w:rsidR="000B2EBB" w:rsidRDefault="000B2EBB" w:rsidP="000B2EBB">
      <w:pPr>
        <w:pStyle w:val="PGKop2"/>
      </w:pPr>
      <w:r>
        <w:t xml:space="preserve">Ondertrouwd op </w:t>
      </w:r>
      <w:r>
        <w:rPr>
          <w:rStyle w:val="PGDatum"/>
        </w:rPr>
        <w:t>15</w:t>
      </w:r>
      <w:r>
        <w:rPr>
          <w:rStyle w:val="PGDatum"/>
        </w:rPr>
        <w:noBreakHyphen/>
        <w:t>01</w:t>
      </w:r>
      <w:r>
        <w:rPr>
          <w:rStyle w:val="PGDatum"/>
        </w:rPr>
        <w:noBreakHyphen/>
        <w:t>178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27-jarige leeftijd op </w:t>
      </w:r>
      <w:r>
        <w:rPr>
          <w:rStyle w:val="PGDatum"/>
        </w:rPr>
        <w:t>30</w:t>
      </w:r>
      <w:r>
        <w:rPr>
          <w:rStyle w:val="PGDatum"/>
        </w:rPr>
        <w:noBreakHyphen/>
        <w:t>01</w:t>
      </w:r>
      <w:r>
        <w:rPr>
          <w:rStyle w:val="PGDatum"/>
        </w:rPr>
        <w:noBreakHyphen/>
        <w:t>178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30</w:t>
      </w:r>
      <w:r>
        <w:rPr>
          <w:rStyle w:val="PGDatum"/>
        </w:rPr>
        <w:noBreakHyphen/>
        <w:t>01</w:t>
      </w:r>
      <w:r>
        <w:rPr>
          <w:rStyle w:val="PGDatum"/>
        </w:rPr>
        <w:noBreakHyphen/>
        <w:t>178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Reverendus dominus Jacobus  Grevers en Joanna Gerardi van Gestel</w:t>
      </w:r>
      <w:r>
        <w:t xml:space="preserve">) met </w:t>
      </w:r>
      <w:bookmarkStart w:id="7809" w:name="BM_TONYVORS_5_9409_0003856"/>
      <w:bookmarkEnd w:id="7809"/>
      <w:r>
        <w:rPr>
          <w:rStyle w:val="PGVoornaam"/>
        </w:rPr>
        <w:t>Arnoldus Hendrik</w:t>
      </w:r>
      <w:r>
        <w:t xml:space="preserve"> </w:t>
      </w:r>
      <w:r>
        <w:rPr>
          <w:rStyle w:val="PGAchternaam"/>
        </w:rPr>
        <w:t>SALOMONS</w:t>
      </w:r>
      <w:r>
        <w:rPr>
          <w:rStyle w:val="PGAchternaam"/>
        </w:rPr>
        <w:fldChar w:fldCharType="begin"/>
      </w:r>
      <w:r>
        <w:instrText>xe "Salomons:Arnoldus Hendrik"</w:instrText>
      </w:r>
      <w:r>
        <w:rPr>
          <w:rStyle w:val="PGAchternaam"/>
        </w:rPr>
        <w:fldChar w:fldCharType="end"/>
      </w:r>
      <w:r>
        <w:t>, 39 jaar oud, gedoopt (</w:t>
      </w:r>
      <w:r>
        <w:rPr>
          <w:rStyle w:val="PGGezindte"/>
        </w:rPr>
        <w:t>rk</w:t>
      </w:r>
      <w:r>
        <w:t xml:space="preserve">) op </w:t>
      </w:r>
      <w:r>
        <w:rPr>
          <w:rStyle w:val="PGDatum"/>
        </w:rPr>
        <w:t>04</w:t>
      </w:r>
      <w:r>
        <w:rPr>
          <w:rStyle w:val="PGDatum"/>
        </w:rPr>
        <w:noBreakHyphen/>
        <w:t>04</w:t>
      </w:r>
      <w:r>
        <w:rPr>
          <w:rStyle w:val="PGDatum"/>
        </w:rPr>
        <w:noBreakHyphen/>
        <w:t>174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Dirckx van Beeckvelt en Joanna Gerits Salomons)</w:t>
      </w:r>
      <w:r>
        <w:t xml:space="preserve">, overleden op </w:t>
      </w:r>
      <w:r>
        <w:rPr>
          <w:rStyle w:val="PGDatum"/>
        </w:rPr>
        <w:t>17</w:t>
      </w:r>
      <w:r>
        <w:rPr>
          <w:rStyle w:val="PGDatum"/>
        </w:rPr>
        <w:noBreakHyphen/>
        <w:t>08</w:t>
      </w:r>
      <w:r>
        <w:rPr>
          <w:rStyle w:val="PGDatum"/>
        </w:rPr>
        <w:noBreakHyphen/>
        <w:t>180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9-jarige leeftijd, zoon van </w:t>
      </w:r>
      <w:bookmarkStart w:id="7810" w:name="BM_TONYVORS_5_9409_0010853"/>
      <w:bookmarkEnd w:id="7810"/>
      <w:r>
        <w:rPr>
          <w:rStyle w:val="PGVoornaam"/>
        </w:rPr>
        <w:t>Henricus Bruijsten</w:t>
      </w:r>
      <w:r>
        <w:t xml:space="preserve"> </w:t>
      </w:r>
      <w:r>
        <w:rPr>
          <w:rStyle w:val="PGAchternaam"/>
        </w:rPr>
        <w:t>SALOMONS</w:t>
      </w:r>
      <w:r>
        <w:rPr>
          <w:rStyle w:val="PGAchternaam"/>
        </w:rPr>
        <w:fldChar w:fldCharType="begin"/>
      </w:r>
      <w:r>
        <w:instrText>xe "Salomons:Henricus Bruijsten"</w:instrText>
      </w:r>
      <w:r>
        <w:rPr>
          <w:rStyle w:val="PGAchternaam"/>
        </w:rPr>
        <w:fldChar w:fldCharType="end"/>
      </w:r>
      <w:r>
        <w:t xml:space="preserve"> en </w:t>
      </w:r>
      <w:bookmarkStart w:id="7811" w:name="BM_TONYVORS_5_9409_0010854"/>
      <w:bookmarkEnd w:id="7811"/>
      <w:r>
        <w:rPr>
          <w:rStyle w:val="PGVoornaam"/>
        </w:rPr>
        <w:t>Alegonda Dirckx</w:t>
      </w:r>
      <w:r>
        <w:t xml:space="preserve"> </w:t>
      </w:r>
      <w:r>
        <w:rPr>
          <w:rStyle w:val="PGAchternaam"/>
        </w:rPr>
        <w:t>van BEECKVELT</w:t>
      </w:r>
      <w:r>
        <w:rPr>
          <w:rStyle w:val="PGAchternaam"/>
        </w:rPr>
        <w:fldChar w:fldCharType="begin"/>
      </w:r>
      <w:r>
        <w:instrText>xe "Beeckvelt, van:Alegonda Dirckx"</w:instrText>
      </w:r>
      <w:r>
        <w:rPr>
          <w:rStyle w:val="PGAchternaam"/>
        </w:rPr>
        <w:fldChar w:fldCharType="end"/>
      </w:r>
      <w:r>
        <w:t xml:space="preserve">. {Hij is later ondertrouwd op </w:t>
      </w:r>
      <w:r>
        <w:rPr>
          <w:rStyle w:val="PGDatum"/>
        </w:rPr>
        <w:t>03</w:t>
      </w:r>
      <w:r>
        <w:rPr>
          <w:rStyle w:val="PGDatum"/>
        </w:rPr>
        <w:noBreakHyphen/>
        <w:t>10</w:t>
      </w:r>
      <w:r>
        <w:rPr>
          <w:rStyle w:val="PGDatum"/>
        </w:rPr>
        <w:noBreakHyphen/>
        <w:t>179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55-jarige leeftijd op </w:t>
      </w:r>
      <w:r>
        <w:rPr>
          <w:rStyle w:val="PGDatum"/>
        </w:rPr>
        <w:t>18</w:t>
      </w:r>
      <w:r>
        <w:rPr>
          <w:rStyle w:val="PGDatum"/>
        </w:rPr>
        <w:noBreakHyphen/>
        <w:t>10</w:t>
      </w:r>
      <w:r>
        <w:rPr>
          <w:rStyle w:val="PGDatum"/>
        </w:rPr>
        <w:noBreakHyphen/>
        <w:t>179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18</w:t>
      </w:r>
      <w:r>
        <w:rPr>
          <w:rStyle w:val="PGDatum"/>
        </w:rPr>
        <w:noBreakHyphen/>
        <w:t>10</w:t>
      </w:r>
      <w:r>
        <w:rPr>
          <w:rStyle w:val="PGDatum"/>
        </w:rPr>
        <w:noBreakHyphen/>
        <w:t>179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Wilhelmina Arnoldi van der Toijden en Adriana Joannes Pennincx</w:t>
      </w:r>
      <w:r>
        <w:t xml:space="preserve">) met </w:t>
      </w:r>
      <w:bookmarkStart w:id="7812" w:name="BM_TONYVORS_5_9409_0016100"/>
      <w:bookmarkEnd w:id="7812"/>
      <w:r>
        <w:rPr>
          <w:rStyle w:val="PGVoornaam"/>
        </w:rPr>
        <w:t>Lamberdina Jans</w:t>
      </w:r>
      <w:r>
        <w:t xml:space="preserve"> </w:t>
      </w:r>
      <w:r>
        <w:rPr>
          <w:rStyle w:val="PGAchternaam"/>
        </w:rPr>
        <w:t>van GERWE</w:t>
      </w:r>
      <w:r>
        <w:rPr>
          <w:rStyle w:val="PGAchternaam"/>
        </w:rPr>
        <w:fldChar w:fldCharType="begin"/>
      </w:r>
      <w:r>
        <w:instrText>xe "Gerwe, van:Lamberdina Jan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5E8CC992" w14:textId="77777777" w:rsidR="00445C0E" w:rsidRDefault="00445C0E" w:rsidP="00445C0E">
      <w:pPr>
        <w:pStyle w:val="PGKop0"/>
        <w:rPr>
          <w:rStyle w:val="PGTitelregel"/>
          <w:b/>
          <w:bCs/>
          <w:sz w:val="32"/>
          <w:szCs w:val="32"/>
        </w:rPr>
      </w:pPr>
    </w:p>
    <w:p w14:paraId="46CC1911" w14:textId="77777777" w:rsidR="00445C0E" w:rsidRDefault="00445C0E" w:rsidP="00445C0E">
      <w:pPr>
        <w:pStyle w:val="PGKop0"/>
        <w:rPr>
          <w:rStyle w:val="PGTitelregel"/>
          <w:b/>
          <w:bCs/>
          <w:sz w:val="32"/>
          <w:szCs w:val="32"/>
        </w:rPr>
      </w:pPr>
    </w:p>
    <w:p w14:paraId="2675237F" w14:textId="77777777" w:rsidR="00445C0E" w:rsidRDefault="00445C0E" w:rsidP="00445C0E">
      <w:pPr>
        <w:pStyle w:val="PGKop0"/>
        <w:rPr>
          <w:rStyle w:val="PGTitelregel"/>
          <w:b/>
          <w:bCs/>
          <w:sz w:val="32"/>
          <w:szCs w:val="32"/>
        </w:rPr>
      </w:pPr>
    </w:p>
    <w:p w14:paraId="76539629" w14:textId="77777777" w:rsidR="00445C0E" w:rsidRDefault="00445C0E" w:rsidP="00445C0E">
      <w:pPr>
        <w:pStyle w:val="PGKop0"/>
        <w:rPr>
          <w:rStyle w:val="PGTitelregel"/>
          <w:b/>
          <w:bCs/>
          <w:sz w:val="32"/>
          <w:szCs w:val="32"/>
        </w:rPr>
      </w:pPr>
    </w:p>
    <w:p w14:paraId="4D696448" w14:textId="77777777" w:rsidR="00445C0E" w:rsidRDefault="00445C0E" w:rsidP="00445C0E">
      <w:pPr>
        <w:pStyle w:val="PGKop0"/>
        <w:rPr>
          <w:rStyle w:val="PGTitelregel"/>
          <w:b/>
          <w:bCs/>
          <w:sz w:val="32"/>
          <w:szCs w:val="32"/>
        </w:rPr>
      </w:pPr>
    </w:p>
    <w:p w14:paraId="266F503E" w14:textId="77777777" w:rsidR="00445C0E" w:rsidRDefault="00445C0E" w:rsidP="00445C0E">
      <w:pPr>
        <w:pStyle w:val="PGKop0"/>
        <w:rPr>
          <w:rStyle w:val="PGTitelregel"/>
          <w:b/>
          <w:bCs/>
          <w:sz w:val="32"/>
          <w:szCs w:val="32"/>
        </w:rPr>
      </w:pPr>
    </w:p>
    <w:p w14:paraId="4566F74E" w14:textId="77777777" w:rsidR="00445C0E" w:rsidRDefault="00445C0E" w:rsidP="00445C0E">
      <w:pPr>
        <w:pStyle w:val="PGKop0"/>
        <w:rPr>
          <w:rStyle w:val="PGTitelregel"/>
          <w:b/>
          <w:bCs/>
          <w:sz w:val="32"/>
          <w:szCs w:val="32"/>
        </w:rPr>
      </w:pPr>
    </w:p>
    <w:p w14:paraId="626666DB" w14:textId="17662A06" w:rsidR="00445C0E" w:rsidRPr="007D6AE7" w:rsidRDefault="00445C0E" w:rsidP="00445C0E">
      <w:pPr>
        <w:pStyle w:val="PGKop0"/>
        <w:rPr>
          <w:b/>
          <w:bCs/>
          <w:sz w:val="32"/>
          <w:szCs w:val="32"/>
        </w:rPr>
      </w:pPr>
      <w:bookmarkStart w:id="7813" w:name="_Hlk129686509"/>
      <w:r w:rsidRPr="007D6AE7">
        <w:rPr>
          <w:rStyle w:val="PGTitelregel"/>
          <w:b/>
          <w:bCs/>
          <w:sz w:val="32"/>
          <w:szCs w:val="32"/>
        </w:rPr>
        <w:lastRenderedPageBreak/>
        <w:t>Genealogie van Antonius Willems VORSTENBOSCH</w:t>
      </w:r>
    </w:p>
    <w:bookmarkEnd w:id="7813"/>
    <w:p w14:paraId="0D84DAD2" w14:textId="77777777" w:rsidR="00445C0E" w:rsidRDefault="00445C0E" w:rsidP="00445C0E">
      <w:pPr>
        <w:pStyle w:val="PGKop0"/>
      </w:pPr>
    </w:p>
    <w:p w14:paraId="64DF10B4" w14:textId="77777777" w:rsidR="00445C0E" w:rsidRDefault="00445C0E" w:rsidP="00445C0E">
      <w:pPr>
        <w:pStyle w:val="PGKop0"/>
      </w:pPr>
    </w:p>
    <w:p w14:paraId="5C90C818" w14:textId="77777777" w:rsidR="00445C0E" w:rsidRDefault="00445C0E" w:rsidP="00445C0E">
      <w:pPr>
        <w:pStyle w:val="PGKop01"/>
      </w:pPr>
      <w:bookmarkStart w:id="7814" w:name="BM_TONYVORS_5_502_0000502"/>
      <w:bookmarkEnd w:id="7814"/>
      <w:r>
        <w:rPr>
          <w:rStyle w:val="PGHoofdnummer"/>
        </w:rPr>
        <w:t>I.1</w:t>
      </w:r>
      <w:r>
        <w:tab/>
      </w:r>
      <w:r>
        <w:rPr>
          <w:rStyle w:val="PGVoornaam"/>
        </w:rPr>
        <w:t>Antonius Willems</w:t>
      </w:r>
      <w:r>
        <w:t xml:space="preserve"> </w:t>
      </w:r>
      <w:r>
        <w:rPr>
          <w:rStyle w:val="PGAchternaam"/>
        </w:rPr>
        <w:t>VORSTENBOSCH</w:t>
      </w:r>
      <w:r>
        <w:rPr>
          <w:rStyle w:val="PGAchternaam"/>
        </w:rPr>
        <w:fldChar w:fldCharType="begin"/>
      </w:r>
      <w:r>
        <w:instrText>xe "Vorstenbosch:Antonius Willems"</w:instrText>
      </w:r>
      <w:r>
        <w:rPr>
          <w:rStyle w:val="PGAchternaam"/>
        </w:rPr>
        <w:fldChar w:fldCharType="end"/>
      </w:r>
      <w:r>
        <w:t xml:space="preserve"> </w:t>
      </w:r>
      <w:r>
        <w:rPr>
          <w:rStyle w:val="PGAlias"/>
        </w:rPr>
        <w:t>(Slootjens)</w:t>
      </w:r>
      <w:r>
        <w:t xml:space="preserve">, overleden </w:t>
      </w:r>
      <w:r>
        <w:rPr>
          <w:rStyle w:val="PGDatum"/>
        </w:rPr>
        <w:t>vóór 1716</w:t>
      </w:r>
      <w:r>
        <w:t>.</w:t>
      </w:r>
    </w:p>
    <w:p w14:paraId="3959207A" w14:textId="77777777" w:rsidR="00445C0E" w:rsidRDefault="00445C0E" w:rsidP="00445C0E">
      <w:pPr>
        <w:pStyle w:val="PGKop1"/>
      </w:pPr>
      <w:r>
        <w:t xml:space="preserve">Ondertrouwd op </w:t>
      </w:r>
      <w:r>
        <w:rPr>
          <w:rStyle w:val="PGDatum"/>
        </w:rPr>
        <w:t>16</w:t>
      </w:r>
      <w:r>
        <w:rPr>
          <w:rStyle w:val="PGDatum"/>
        </w:rPr>
        <w:noBreakHyphen/>
        <w:t>04</w:t>
      </w:r>
      <w:r>
        <w:rPr>
          <w:rStyle w:val="PGDatum"/>
        </w:rPr>
        <w:noBreakHyphen/>
        <w:t>168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01</w:t>
      </w:r>
      <w:r>
        <w:rPr>
          <w:rStyle w:val="PGDatum"/>
        </w:rPr>
        <w:noBreakHyphen/>
        <w:t>05</w:t>
      </w:r>
      <w:r>
        <w:rPr>
          <w:rStyle w:val="PGDatum"/>
        </w:rPr>
        <w:noBreakHyphen/>
        <w:t>168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7815" w:name="BM_TONYVORS_5_502_0000503"/>
      <w:bookmarkEnd w:id="7815"/>
      <w:r>
        <w:rPr>
          <w:rStyle w:val="PGVoornaam"/>
        </w:rPr>
        <w:t>Jenneke</w:t>
      </w:r>
      <w:r>
        <w:t xml:space="preserve"> </w:t>
      </w:r>
      <w:r>
        <w:rPr>
          <w:rStyle w:val="PGAchternaam"/>
        </w:rPr>
        <w:t>PETERS</w:t>
      </w:r>
      <w:r>
        <w:rPr>
          <w:rStyle w:val="PGAchternaam"/>
        </w:rPr>
        <w:fldChar w:fldCharType="begin"/>
      </w:r>
      <w:r>
        <w:instrText>xe "Peters:Jenneke"</w:instrText>
      </w:r>
      <w:r>
        <w:rPr>
          <w:rStyle w:val="PGAchternaam"/>
        </w:rPr>
        <w:fldChar w:fldCharType="end"/>
      </w:r>
      <w:r>
        <w:t xml:space="preserve">, overleden </w:t>
      </w:r>
      <w:r>
        <w:rPr>
          <w:rStyle w:val="PGDatum"/>
        </w:rPr>
        <w:t>na 1716</w:t>
      </w:r>
      <w:r>
        <w:t>.</w:t>
      </w:r>
    </w:p>
    <w:p w14:paraId="2B3FC768" w14:textId="77777777" w:rsidR="00445C0E" w:rsidRDefault="00445C0E" w:rsidP="00445C0E">
      <w:pPr>
        <w:pStyle w:val="PGKop1"/>
      </w:pPr>
      <w:r>
        <w:t>Uit dit huwelijk:</w:t>
      </w:r>
    </w:p>
    <w:p w14:paraId="48D1A783" w14:textId="45E8ED4C" w:rsidR="00445C0E" w:rsidRDefault="00445C0E" w:rsidP="00445C0E">
      <w:pPr>
        <w:pStyle w:val="PGKop12"/>
      </w:pPr>
      <w:r>
        <w:t>1.</w:t>
      </w:r>
      <w:r>
        <w:tab/>
      </w:r>
      <w:r>
        <w:rPr>
          <w:rStyle w:val="PGVoornaam"/>
        </w:rPr>
        <w:t>Johannes Theunissen</w:t>
      </w:r>
      <w:r>
        <w:t xml:space="preserve"> </w:t>
      </w:r>
      <w:r>
        <w:rPr>
          <w:rStyle w:val="PGRoepnaam"/>
        </w:rPr>
        <w:t>(Jan)</w:t>
      </w:r>
      <w:r>
        <w:t xml:space="preserve"> </w:t>
      </w:r>
      <w:r>
        <w:rPr>
          <w:rStyle w:val="PGAchternaam"/>
        </w:rPr>
        <w:t>VORSTENBOSCH</w:t>
      </w:r>
      <w:r>
        <w:rPr>
          <w:rStyle w:val="PGAchternaam"/>
        </w:rPr>
        <w:fldChar w:fldCharType="begin"/>
      </w:r>
      <w:r>
        <w:instrText>xe "Vorstenbosch:Johannes Theunissen"</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502_0000573 \h </w:instrText>
      </w:r>
      <w:r>
        <w:fldChar w:fldCharType="separate"/>
      </w:r>
      <w:r w:rsidR="003E345F">
        <w:rPr>
          <w:noProof/>
        </w:rPr>
        <w:t>602</w:t>
      </w:r>
      <w:r>
        <w:fldChar w:fldCharType="end"/>
      </w:r>
      <w:r>
        <w:t>).</w:t>
      </w:r>
    </w:p>
    <w:p w14:paraId="2E14386A" w14:textId="77777777" w:rsidR="00445C0E" w:rsidRDefault="00445C0E" w:rsidP="00445C0E">
      <w:pPr>
        <w:pStyle w:val="PGKop0"/>
      </w:pPr>
    </w:p>
    <w:p w14:paraId="58C4FC98" w14:textId="3BD2148F" w:rsidR="00445C0E" w:rsidRDefault="00445C0E" w:rsidP="00445C0E">
      <w:pPr>
        <w:pStyle w:val="PGKop01"/>
      </w:pPr>
      <w:bookmarkStart w:id="7816" w:name="BM_TONYVORS_5_502_0000573"/>
      <w:bookmarkEnd w:id="7816"/>
      <w:r>
        <w:rPr>
          <w:rStyle w:val="PGHoofdnummer"/>
        </w:rPr>
        <w:t>II.1</w:t>
      </w:r>
      <w:r>
        <w:tab/>
      </w:r>
      <w:r>
        <w:rPr>
          <w:rStyle w:val="PGVoornaam"/>
        </w:rPr>
        <w:t>Johannes Theunissen</w:t>
      </w:r>
      <w:r>
        <w:t xml:space="preserve"> </w:t>
      </w:r>
      <w:r>
        <w:rPr>
          <w:rStyle w:val="PGRoepnaam"/>
        </w:rPr>
        <w:t>(Jan)</w:t>
      </w:r>
      <w:r>
        <w:t xml:space="preserve"> </w:t>
      </w:r>
      <w:r>
        <w:rPr>
          <w:rStyle w:val="PGAchternaam"/>
        </w:rPr>
        <w:t>VORSTENBOSCH</w:t>
      </w:r>
      <w:r>
        <w:rPr>
          <w:rStyle w:val="PGAchternaam"/>
        </w:rPr>
        <w:fldChar w:fldCharType="begin"/>
      </w:r>
      <w:r>
        <w:instrText>xe "Vorstenbosch:Johannes Theunissen"</w:instrText>
      </w:r>
      <w:r>
        <w:rPr>
          <w:rStyle w:val="PGAchternaam"/>
        </w:rPr>
        <w:fldChar w:fldCharType="end"/>
      </w:r>
      <w:r>
        <w:t xml:space="preserve">, gedoopt op </w:t>
      </w:r>
      <w:r>
        <w:rPr>
          <w:rStyle w:val="PGDatum"/>
        </w:rPr>
        <w:t>31</w:t>
      </w:r>
      <w:r>
        <w:rPr>
          <w:rStyle w:val="PGDatum"/>
        </w:rPr>
        <w:noBreakHyphen/>
        <w:t>10</w:t>
      </w:r>
      <w:r>
        <w:rPr>
          <w:rStyle w:val="PGDatum"/>
        </w:rPr>
        <w:noBreakHyphen/>
        <w:t>16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drianus Joannis en Hildegundis Joannis, Adriana Joannis hield het kind op bij de doopvont)</w:t>
      </w:r>
      <w:r>
        <w:t xml:space="preserve">, overleden op </w:t>
      </w:r>
      <w:r>
        <w:rPr>
          <w:rStyle w:val="PGDatum"/>
        </w:rPr>
        <w:t>21</w:t>
      </w:r>
      <w:r>
        <w:rPr>
          <w:rStyle w:val="PGDatum"/>
        </w:rPr>
        <w:noBreakHyphen/>
        <w:t>11</w:t>
      </w:r>
      <w:r>
        <w:rPr>
          <w:rStyle w:val="PGDatum"/>
        </w:rPr>
        <w:noBreakHyphen/>
        <w:t>175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4-jarige leeftijd, begraven op </w:t>
      </w:r>
      <w:r>
        <w:rPr>
          <w:rStyle w:val="PGDatum"/>
        </w:rPr>
        <w:t>23</w:t>
      </w:r>
      <w:r>
        <w:rPr>
          <w:rStyle w:val="PGDatum"/>
        </w:rPr>
        <w:noBreakHyphen/>
        <w:t>11</w:t>
      </w:r>
      <w:r>
        <w:rPr>
          <w:rStyle w:val="PGDatum"/>
        </w:rPr>
        <w:noBreakHyphen/>
        <w:t>175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r>
        <w:rPr>
          <w:rStyle w:val="PGVoornaam"/>
        </w:rPr>
        <w:t>Antonius Willems</w:t>
      </w:r>
      <w:r>
        <w:t xml:space="preserve"> </w:t>
      </w:r>
      <w:r>
        <w:rPr>
          <w:rStyle w:val="PGAchternaam"/>
        </w:rPr>
        <w:t>VORSTENBOSCH</w:t>
      </w:r>
      <w:r>
        <w:rPr>
          <w:rStyle w:val="PGAchternaam"/>
        </w:rPr>
        <w:fldChar w:fldCharType="begin"/>
      </w:r>
      <w:r>
        <w:instrText>xe "Vorstenbosch:Antonius Willems"</w:instrText>
      </w:r>
      <w:r>
        <w:rPr>
          <w:rStyle w:val="PGAchternaam"/>
        </w:rPr>
        <w:fldChar w:fldCharType="end"/>
      </w:r>
      <w:r>
        <w:t xml:space="preserve"> </w:t>
      </w:r>
      <w:r>
        <w:rPr>
          <w:rStyle w:val="PGAlias"/>
        </w:rPr>
        <w:t>(Slootjens)</w:t>
      </w:r>
      <w:r>
        <w:t xml:space="preserve"> (zie </w:t>
      </w:r>
      <w:r>
        <w:rPr>
          <w:rStyle w:val="PGNummer"/>
        </w:rPr>
        <w:t>I.1</w:t>
      </w:r>
      <w:r>
        <w:t xml:space="preserve"> op blz. </w:t>
      </w:r>
      <w:r>
        <w:fldChar w:fldCharType="begin"/>
      </w:r>
      <w:r>
        <w:instrText xml:space="preserve"> PAGEREF BM_TONYVORS_5_502_0000502 \h </w:instrText>
      </w:r>
      <w:r>
        <w:fldChar w:fldCharType="separate"/>
      </w:r>
      <w:r w:rsidR="003E345F">
        <w:rPr>
          <w:noProof/>
        </w:rPr>
        <w:t>602</w:t>
      </w:r>
      <w:r>
        <w:fldChar w:fldCharType="end"/>
      </w:r>
      <w:r>
        <w:t xml:space="preserve">) en </w:t>
      </w:r>
      <w:r>
        <w:rPr>
          <w:rStyle w:val="PGVoornaam"/>
        </w:rPr>
        <w:t>Jenneke</w:t>
      </w:r>
      <w:r>
        <w:t xml:space="preserve"> </w:t>
      </w:r>
      <w:r>
        <w:rPr>
          <w:rStyle w:val="PGAchternaam"/>
        </w:rPr>
        <w:t>PETERS</w:t>
      </w:r>
      <w:r>
        <w:rPr>
          <w:rStyle w:val="PGAchternaam"/>
        </w:rPr>
        <w:fldChar w:fldCharType="begin"/>
      </w:r>
      <w:r>
        <w:instrText>xe "Peters:Jenneke"</w:instrText>
      </w:r>
      <w:r>
        <w:rPr>
          <w:rStyle w:val="PGAchternaam"/>
        </w:rPr>
        <w:fldChar w:fldCharType="end"/>
      </w:r>
      <w:r>
        <w:t>.</w:t>
      </w:r>
    </w:p>
    <w:p w14:paraId="181B3501" w14:textId="77777777" w:rsidR="00445C0E" w:rsidRDefault="00445C0E" w:rsidP="00445C0E">
      <w:pPr>
        <w:pStyle w:val="PGKop1"/>
      </w:pPr>
      <w:r>
        <w:t xml:space="preserve">Gehuwd voor de kerk (1) op 26-jarige leeftijd op </w:t>
      </w:r>
      <w:r>
        <w:rPr>
          <w:rStyle w:val="PGDatum"/>
        </w:rPr>
        <w:t>25</w:t>
      </w:r>
      <w:r>
        <w:rPr>
          <w:rStyle w:val="PGDatum"/>
        </w:rPr>
        <w:noBreakHyphen/>
        <w:t>02</w:t>
      </w:r>
      <w:r>
        <w:rPr>
          <w:rStyle w:val="PGDatum"/>
        </w:rPr>
        <w:noBreakHyphen/>
        <w:t>172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17" w:name="BM_TONYVORS_5_502_0000570"/>
      <w:bookmarkEnd w:id="7817"/>
      <w:r>
        <w:rPr>
          <w:rStyle w:val="PGVoornaam"/>
        </w:rPr>
        <w:t>Hendrien Hendrickx</w:t>
      </w:r>
      <w:r>
        <w:t xml:space="preserve"> </w:t>
      </w:r>
      <w:r>
        <w:rPr>
          <w:rStyle w:val="PGAchternaam"/>
        </w:rPr>
        <w:t>LAURENS</w:t>
      </w:r>
      <w:r>
        <w:rPr>
          <w:rStyle w:val="PGAchternaam"/>
        </w:rPr>
        <w:fldChar w:fldCharType="begin"/>
      </w:r>
      <w:r>
        <w:instrText>xe "Laurens:Hendrien Hendrickx"</w:instrText>
      </w:r>
      <w:r>
        <w:rPr>
          <w:rStyle w:val="PGAchternaam"/>
        </w:rPr>
        <w:fldChar w:fldCharType="end"/>
      </w:r>
      <w:r>
        <w:t xml:space="preserve">, begraven op </w:t>
      </w:r>
      <w:r>
        <w:rPr>
          <w:rStyle w:val="PGDatum"/>
        </w:rPr>
        <w:t>28</w:t>
      </w:r>
      <w:r>
        <w:rPr>
          <w:rStyle w:val="PGDatum"/>
        </w:rPr>
        <w:noBreakHyphen/>
        <w:t>11</w:t>
      </w:r>
      <w:r>
        <w:rPr>
          <w:rStyle w:val="PGDatum"/>
        </w:rPr>
        <w:noBreakHyphen/>
        <w:t>1727</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66CD1C69" w14:textId="77777777" w:rsidR="00445C0E" w:rsidRDefault="00445C0E" w:rsidP="00445C0E">
      <w:pPr>
        <w:pStyle w:val="PGKop1"/>
      </w:pPr>
      <w:r>
        <w:t xml:space="preserve">Ondertrouwd (2) op </w:t>
      </w:r>
      <w:r>
        <w:rPr>
          <w:rStyle w:val="PGDatum"/>
        </w:rPr>
        <w:t>18</w:t>
      </w:r>
      <w:r>
        <w:rPr>
          <w:rStyle w:val="PGDatum"/>
        </w:rPr>
        <w:noBreakHyphen/>
        <w:t>01</w:t>
      </w:r>
      <w:r>
        <w:rPr>
          <w:rStyle w:val="PGDatum"/>
        </w:rPr>
        <w:noBreakHyphen/>
        <w:t>172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34-jarige leeftijd op </w:t>
      </w:r>
      <w:r>
        <w:rPr>
          <w:rStyle w:val="PGDatum"/>
        </w:rPr>
        <w:t>01</w:t>
      </w:r>
      <w:r>
        <w:rPr>
          <w:rStyle w:val="PGDatum"/>
        </w:rPr>
        <w:noBreakHyphen/>
        <w:t>02</w:t>
      </w:r>
      <w:r>
        <w:rPr>
          <w:rStyle w:val="PGDatum"/>
        </w:rPr>
        <w:noBreakHyphen/>
        <w:t>172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7818" w:name="BM_TONYVORS_5_502_0000575"/>
      <w:bookmarkEnd w:id="7818"/>
      <w:r>
        <w:rPr>
          <w:rStyle w:val="PGVoornaam"/>
        </w:rPr>
        <w:t>Hendrina Henricx</w:t>
      </w:r>
      <w:r>
        <w:t xml:space="preserve"> </w:t>
      </w:r>
      <w:r>
        <w:rPr>
          <w:rStyle w:val="PGAchternaam"/>
        </w:rPr>
        <w:t>de WIT</w:t>
      </w:r>
      <w:r>
        <w:rPr>
          <w:rStyle w:val="PGAchternaam"/>
        </w:rPr>
        <w:fldChar w:fldCharType="begin"/>
      </w:r>
      <w:r>
        <w:instrText>xe "Wit, de:Hendrina Henricx"</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overleden op </w:t>
      </w:r>
      <w:r>
        <w:rPr>
          <w:rStyle w:val="PGDatum"/>
        </w:rPr>
        <w:t>20</w:t>
      </w:r>
      <w:r>
        <w:rPr>
          <w:rStyle w:val="PGDatum"/>
        </w:rPr>
        <w:noBreakHyphen/>
        <w:t>02</w:t>
      </w:r>
      <w:r>
        <w:rPr>
          <w:rStyle w:val="PGDatum"/>
        </w:rPr>
        <w:noBreakHyphen/>
        <w:t>1729</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65C7D90F" w14:textId="77777777" w:rsidR="00445C0E" w:rsidRDefault="00445C0E" w:rsidP="00445C0E">
      <w:pPr>
        <w:pStyle w:val="PGKop1"/>
      </w:pPr>
      <w:r>
        <w:t>Uit het eerste huwelijk:</w:t>
      </w:r>
    </w:p>
    <w:p w14:paraId="3EDF0A63" w14:textId="09B937BD" w:rsidR="00445C0E" w:rsidRDefault="00445C0E" w:rsidP="00445C0E">
      <w:pPr>
        <w:pStyle w:val="PGKop12"/>
      </w:pPr>
      <w:r>
        <w:t>1.</w:t>
      </w:r>
      <w:r>
        <w:tab/>
      </w:r>
      <w:r>
        <w:rPr>
          <w:rStyle w:val="PGVoornaam"/>
        </w:rPr>
        <w:t>Joannes Joannes</w:t>
      </w:r>
      <w:r>
        <w:t xml:space="preserve"> </w:t>
      </w:r>
      <w:r>
        <w:rPr>
          <w:rStyle w:val="PGAchternaam"/>
        </w:rPr>
        <w:t>VORSTENBOSCH</w:t>
      </w:r>
      <w:r>
        <w:rPr>
          <w:rStyle w:val="PGAchternaam"/>
        </w:rPr>
        <w:fldChar w:fldCharType="begin"/>
      </w:r>
      <w:r>
        <w:instrText>xe "Vorstenbosch:Joannes Joanne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02_0000238 \h </w:instrText>
      </w:r>
      <w:r>
        <w:fldChar w:fldCharType="separate"/>
      </w:r>
      <w:r w:rsidR="003E345F">
        <w:rPr>
          <w:noProof/>
        </w:rPr>
        <w:t>602</w:t>
      </w:r>
      <w:r>
        <w:fldChar w:fldCharType="end"/>
      </w:r>
      <w:r>
        <w:t>).</w:t>
      </w:r>
    </w:p>
    <w:p w14:paraId="0D9E4E10" w14:textId="77777777" w:rsidR="00445C0E" w:rsidRDefault="00445C0E" w:rsidP="00445C0E">
      <w:pPr>
        <w:pStyle w:val="PGKop12"/>
      </w:pPr>
      <w:r>
        <w:t>2.</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doopt op </w:t>
      </w:r>
      <w:r>
        <w:rPr>
          <w:rStyle w:val="PGDatum"/>
        </w:rPr>
        <w:t>29</w:t>
      </w:r>
      <w:r>
        <w:rPr>
          <w:rStyle w:val="PGDatum"/>
        </w:rPr>
        <w:noBreakHyphen/>
        <w:t>01</w:t>
      </w:r>
      <w:r>
        <w:rPr>
          <w:rStyle w:val="PGDatum"/>
        </w:rPr>
        <w:noBreakHyphen/>
        <w:t>17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1</w:t>
      </w:r>
      <w:r>
        <w:rPr>
          <w:rStyle w:val="PGDatum"/>
        </w:rPr>
        <w:noBreakHyphen/>
        <w:t>10</w:t>
      </w:r>
      <w:r>
        <w:rPr>
          <w:rStyle w:val="PGDatum"/>
        </w:rPr>
        <w:noBreakHyphen/>
        <w:t>177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5-jarige leeftijd, begraven op </w:t>
      </w:r>
      <w:r>
        <w:rPr>
          <w:rStyle w:val="PGDatum"/>
        </w:rPr>
        <w:t>15</w:t>
      </w:r>
      <w:r>
        <w:rPr>
          <w:rStyle w:val="PGDatum"/>
        </w:rPr>
        <w:noBreakHyphen/>
        <w:t>10</w:t>
      </w:r>
      <w:r>
        <w:rPr>
          <w:rStyle w:val="PGDatum"/>
        </w:rPr>
        <w:noBreakHyphen/>
        <w:t>1771</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0D2563FA" w14:textId="77777777" w:rsidR="00445C0E" w:rsidRDefault="00445C0E" w:rsidP="00445C0E">
      <w:pPr>
        <w:pStyle w:val="PGKop1"/>
      </w:pPr>
      <w:r>
        <w:t>Uit het tweede huwelijk:</w:t>
      </w:r>
    </w:p>
    <w:p w14:paraId="6E792F15" w14:textId="77777777" w:rsidR="00445C0E" w:rsidRDefault="00445C0E" w:rsidP="00445C0E">
      <w:pPr>
        <w:pStyle w:val="PGKop12"/>
      </w:pPr>
      <w:r>
        <w:t>3.</w:t>
      </w:r>
      <w:r>
        <w:tab/>
      </w:r>
      <w:r>
        <w:rPr>
          <w:rStyle w:val="PGVoornaam"/>
        </w:rPr>
        <w:t>Henricus</w:t>
      </w:r>
      <w:r>
        <w:t xml:space="preserve"> </w:t>
      </w:r>
      <w:r>
        <w:rPr>
          <w:rStyle w:val="PGAchternaam"/>
        </w:rPr>
        <w:t>VORSTENBOSCH</w:t>
      </w:r>
      <w:r>
        <w:rPr>
          <w:rStyle w:val="PGAchternaam"/>
        </w:rPr>
        <w:fldChar w:fldCharType="begin"/>
      </w:r>
      <w:r>
        <w:instrText>xe "Vorstenbosch:Henricus"</w:instrText>
      </w:r>
      <w:r>
        <w:rPr>
          <w:rStyle w:val="PGAchternaam"/>
        </w:rPr>
        <w:fldChar w:fldCharType="end"/>
      </w:r>
      <w:r>
        <w:t xml:space="preserve">, gedoopt op </w:t>
      </w:r>
      <w:r>
        <w:rPr>
          <w:rStyle w:val="PGDatum"/>
        </w:rPr>
        <w:t>05</w:t>
      </w:r>
      <w:r>
        <w:rPr>
          <w:rStyle w:val="PGDatum"/>
        </w:rPr>
        <w:noBreakHyphen/>
        <w:t>11</w:t>
      </w:r>
      <w:r>
        <w:rPr>
          <w:rStyle w:val="PGDatum"/>
        </w:rPr>
        <w:noBreakHyphen/>
        <w:t>172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Arien Roelofs en Gerarda Arnoldi van Deursen)</w:t>
      </w:r>
      <w:r>
        <w:t>.</w:t>
      </w:r>
    </w:p>
    <w:p w14:paraId="3A101A7C" w14:textId="77777777" w:rsidR="00445C0E" w:rsidRDefault="00445C0E" w:rsidP="00445C0E">
      <w:pPr>
        <w:pStyle w:val="PGKop0"/>
      </w:pPr>
    </w:p>
    <w:p w14:paraId="16D4E995" w14:textId="7B1AB3E8" w:rsidR="00445C0E" w:rsidRDefault="00445C0E" w:rsidP="00445C0E">
      <w:pPr>
        <w:pStyle w:val="PGKop01"/>
      </w:pPr>
      <w:bookmarkStart w:id="7819" w:name="BM_TONYVORS_5_502_0000238"/>
      <w:bookmarkEnd w:id="7819"/>
      <w:r>
        <w:rPr>
          <w:rStyle w:val="PGHoofdnummer"/>
        </w:rPr>
        <w:t>III.1</w:t>
      </w:r>
      <w:r>
        <w:tab/>
      </w:r>
      <w:r>
        <w:rPr>
          <w:rStyle w:val="PGVoornaam"/>
        </w:rPr>
        <w:t>Joannes Joannes</w:t>
      </w:r>
      <w:r>
        <w:t xml:space="preserve"> </w:t>
      </w:r>
      <w:r>
        <w:rPr>
          <w:rStyle w:val="PGAchternaam"/>
        </w:rPr>
        <w:t>VORSTENBOSCH</w:t>
      </w:r>
      <w:r>
        <w:rPr>
          <w:rStyle w:val="PGAchternaam"/>
        </w:rPr>
        <w:fldChar w:fldCharType="begin"/>
      </w:r>
      <w:r>
        <w:instrText>xe "Vorstenbosch:Joannes Joannes"</w:instrText>
      </w:r>
      <w:r>
        <w:rPr>
          <w:rStyle w:val="PGAchternaam"/>
        </w:rPr>
        <w:fldChar w:fldCharType="end"/>
      </w:r>
      <w:r>
        <w:t>, gedoopt (</w:t>
      </w:r>
      <w:r>
        <w:rPr>
          <w:rStyle w:val="PGGezindte"/>
        </w:rPr>
        <w:t>rk</w:t>
      </w:r>
      <w:r>
        <w:t xml:space="preserve">) op </w:t>
      </w:r>
      <w:r>
        <w:rPr>
          <w:rStyle w:val="PGDatum"/>
        </w:rPr>
        <w:t>14</w:t>
      </w:r>
      <w:r>
        <w:rPr>
          <w:rStyle w:val="PGDatum"/>
        </w:rPr>
        <w:noBreakHyphen/>
        <w:t>02</w:t>
      </w:r>
      <w:r>
        <w:rPr>
          <w:rStyle w:val="PGDatum"/>
        </w:rPr>
        <w:noBreakHyphen/>
        <w:t>17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Gerardus Jansen van Deursen en Joanna Hendrickx)</w:t>
      </w:r>
      <w:r>
        <w:t xml:space="preserve">, overleden op </w:t>
      </w:r>
      <w:r>
        <w:rPr>
          <w:rStyle w:val="PGDatum"/>
        </w:rPr>
        <w:t>02</w:t>
      </w:r>
      <w:r>
        <w:rPr>
          <w:rStyle w:val="PGDatum"/>
        </w:rPr>
        <w:noBreakHyphen/>
        <w:t>04</w:t>
      </w:r>
      <w:r>
        <w:rPr>
          <w:rStyle w:val="PGDatum"/>
        </w:rPr>
        <w:noBreakHyphen/>
        <w:t>17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8-jarige leeftijd, begraven op </w:t>
      </w:r>
      <w:r>
        <w:rPr>
          <w:rStyle w:val="PGDatum"/>
        </w:rPr>
        <w:t>04</w:t>
      </w:r>
      <w:r>
        <w:rPr>
          <w:rStyle w:val="PGDatum"/>
        </w:rPr>
        <w:noBreakHyphen/>
        <w:t>04</w:t>
      </w:r>
      <w:r>
        <w:rPr>
          <w:rStyle w:val="PGDatum"/>
        </w:rPr>
        <w:noBreakHyphen/>
        <w:t>17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r>
        <w:rPr>
          <w:rStyle w:val="PGVoornaam"/>
        </w:rPr>
        <w:t>Johannes Theunissen</w:t>
      </w:r>
      <w:r>
        <w:t xml:space="preserve"> </w:t>
      </w:r>
      <w:r>
        <w:rPr>
          <w:rStyle w:val="PGRoepnaam"/>
        </w:rPr>
        <w:t>(Jan)</w:t>
      </w:r>
      <w:r>
        <w:t xml:space="preserve"> </w:t>
      </w:r>
      <w:r>
        <w:rPr>
          <w:rStyle w:val="PGAchternaam"/>
        </w:rPr>
        <w:t>VORSTENBOSCH</w:t>
      </w:r>
      <w:r>
        <w:rPr>
          <w:rStyle w:val="PGAchternaam"/>
        </w:rPr>
        <w:fldChar w:fldCharType="begin"/>
      </w:r>
      <w:r>
        <w:instrText>xe "Vorstenbosch:Johannes Theunissen"</w:instrText>
      </w:r>
      <w:r>
        <w:rPr>
          <w:rStyle w:val="PGAchternaam"/>
        </w:rPr>
        <w:fldChar w:fldCharType="end"/>
      </w:r>
      <w:r>
        <w:t xml:space="preserve"> (zie </w:t>
      </w:r>
      <w:r>
        <w:rPr>
          <w:rStyle w:val="PGNummer"/>
        </w:rPr>
        <w:t>II.1</w:t>
      </w:r>
      <w:r>
        <w:t xml:space="preserve"> op blz. </w:t>
      </w:r>
      <w:r>
        <w:fldChar w:fldCharType="begin"/>
      </w:r>
      <w:r>
        <w:instrText xml:space="preserve"> PAGEREF BM_TONYVORS_5_502_0000573 \h </w:instrText>
      </w:r>
      <w:r>
        <w:fldChar w:fldCharType="separate"/>
      </w:r>
      <w:r w:rsidR="003E345F">
        <w:rPr>
          <w:noProof/>
        </w:rPr>
        <w:t>602</w:t>
      </w:r>
      <w:r>
        <w:fldChar w:fldCharType="end"/>
      </w:r>
      <w:r>
        <w:t xml:space="preserve">) en </w:t>
      </w:r>
      <w:r>
        <w:rPr>
          <w:rStyle w:val="PGVoornaam"/>
        </w:rPr>
        <w:t>Hendrien Hendrickx</w:t>
      </w:r>
      <w:r>
        <w:t xml:space="preserve"> </w:t>
      </w:r>
      <w:r>
        <w:rPr>
          <w:rStyle w:val="PGAchternaam"/>
        </w:rPr>
        <w:t>LAURENS</w:t>
      </w:r>
      <w:r>
        <w:rPr>
          <w:rStyle w:val="PGAchternaam"/>
        </w:rPr>
        <w:fldChar w:fldCharType="begin"/>
      </w:r>
      <w:r>
        <w:instrText>xe "Laurens:Hendrien Hendrickx"</w:instrText>
      </w:r>
      <w:r>
        <w:rPr>
          <w:rStyle w:val="PGAchternaam"/>
        </w:rPr>
        <w:fldChar w:fldCharType="end"/>
      </w:r>
      <w:r>
        <w:t>.</w:t>
      </w:r>
    </w:p>
    <w:p w14:paraId="0111A724" w14:textId="77777777" w:rsidR="00445C0E" w:rsidRDefault="00445C0E" w:rsidP="00445C0E">
      <w:pPr>
        <w:pStyle w:val="PGKop1"/>
      </w:pPr>
      <w:r>
        <w:t xml:space="preserve">Ondertrouwd op </w:t>
      </w:r>
      <w:r>
        <w:rPr>
          <w:rStyle w:val="PGDatum"/>
        </w:rPr>
        <w:t>16</w:t>
      </w:r>
      <w:r>
        <w:rPr>
          <w:rStyle w:val="PGDatum"/>
        </w:rPr>
        <w:noBreakHyphen/>
        <w:t>11</w:t>
      </w:r>
      <w:r>
        <w:rPr>
          <w:rStyle w:val="PGDatum"/>
        </w:rPr>
        <w:noBreakHyphen/>
        <w:t>175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30-jarige leeftijd op </w:t>
      </w:r>
      <w:r>
        <w:rPr>
          <w:rStyle w:val="PGDatum"/>
        </w:rPr>
        <w:t>01</w:t>
      </w:r>
      <w:r>
        <w:rPr>
          <w:rStyle w:val="PGDatum"/>
        </w:rPr>
        <w:noBreakHyphen/>
        <w:t>12</w:t>
      </w:r>
      <w:r>
        <w:rPr>
          <w:rStyle w:val="PGDatum"/>
        </w:rPr>
        <w:noBreakHyphen/>
        <w:t>175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20" w:name="BM_TONYVORS_5_502_0000239"/>
      <w:bookmarkEnd w:id="7820"/>
      <w:r>
        <w:rPr>
          <w:rStyle w:val="PGVoornaam"/>
        </w:rPr>
        <w:t>Joanna Nicolaus</w:t>
      </w:r>
      <w:r>
        <w:t xml:space="preserve"> </w:t>
      </w:r>
      <w:r>
        <w:rPr>
          <w:rStyle w:val="PGAchternaam"/>
        </w:rPr>
        <w:t>van SON</w:t>
      </w:r>
      <w:r>
        <w:rPr>
          <w:rStyle w:val="PGAchternaam"/>
        </w:rPr>
        <w:fldChar w:fldCharType="begin"/>
      </w:r>
      <w:r>
        <w:instrText>xe "Son, van:Joanna Nicolaus"</w:instrText>
      </w:r>
      <w:r>
        <w:rPr>
          <w:rStyle w:val="PGAchternaam"/>
        </w:rPr>
        <w:fldChar w:fldCharType="end"/>
      </w:r>
      <w:r>
        <w:t>, 29 jaar oud, gedoopt (</w:t>
      </w:r>
      <w:r>
        <w:rPr>
          <w:rStyle w:val="PGGezindte"/>
        </w:rPr>
        <w:t>rk</w:t>
      </w:r>
      <w:r>
        <w:t xml:space="preserve">) op </w:t>
      </w:r>
      <w:r>
        <w:rPr>
          <w:rStyle w:val="PGDatum"/>
        </w:rPr>
        <w:t>25</w:t>
      </w:r>
      <w:r>
        <w:rPr>
          <w:rStyle w:val="PGDatum"/>
        </w:rPr>
        <w:noBreakHyphen/>
        <w:t>03</w:t>
      </w:r>
      <w:r>
        <w:rPr>
          <w:rStyle w:val="PGDatum"/>
        </w:rPr>
        <w:noBreakHyphen/>
        <w:t>172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Henrici Gijsberti van den Bogaert  en Lucia Petri van Son)</w:t>
      </w:r>
      <w:r>
        <w:t xml:space="preserve">, overleden op </w:t>
      </w:r>
      <w:r>
        <w:rPr>
          <w:rStyle w:val="PGDatum"/>
        </w:rPr>
        <w:t>18</w:t>
      </w:r>
      <w:r>
        <w:rPr>
          <w:rStyle w:val="PGDatum"/>
        </w:rPr>
        <w:noBreakHyphen/>
        <w:t>04</w:t>
      </w:r>
      <w:r>
        <w:rPr>
          <w:rStyle w:val="PGDatum"/>
        </w:rPr>
        <w:noBreakHyphen/>
        <w:t>179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2-jarige leeftijd, begraven op </w:t>
      </w:r>
      <w:r>
        <w:rPr>
          <w:rStyle w:val="PGDatum"/>
        </w:rPr>
        <w:t>20</w:t>
      </w:r>
      <w:r>
        <w:rPr>
          <w:rStyle w:val="PGDatum"/>
        </w:rPr>
        <w:noBreakHyphen/>
        <w:t>04</w:t>
      </w:r>
      <w:r>
        <w:rPr>
          <w:rStyle w:val="PGDatum"/>
        </w:rPr>
        <w:noBreakHyphen/>
        <w:t>179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7821" w:name="BM_TONYVORS_5_502_0016489"/>
      <w:bookmarkEnd w:id="7821"/>
      <w:r>
        <w:rPr>
          <w:rStyle w:val="PGVoornaam"/>
        </w:rPr>
        <w:t>Nicolaus Jans</w:t>
      </w:r>
      <w:r>
        <w:t xml:space="preserve"> </w:t>
      </w:r>
      <w:r>
        <w:rPr>
          <w:rStyle w:val="PGAchternaam"/>
        </w:rPr>
        <w:t>van SON</w:t>
      </w:r>
      <w:r>
        <w:rPr>
          <w:rStyle w:val="PGAchternaam"/>
        </w:rPr>
        <w:fldChar w:fldCharType="begin"/>
      </w:r>
      <w:r>
        <w:instrText>xe "Son, van:Nicolaus Jans"</w:instrText>
      </w:r>
      <w:r>
        <w:rPr>
          <w:rStyle w:val="PGAchternaam"/>
        </w:rPr>
        <w:fldChar w:fldCharType="end"/>
      </w:r>
      <w:r>
        <w:t xml:space="preserve"> en </w:t>
      </w:r>
      <w:bookmarkStart w:id="7822" w:name="BM_TONYVORS_5_502_0016756"/>
      <w:bookmarkEnd w:id="7822"/>
      <w:r>
        <w:rPr>
          <w:rStyle w:val="PGVoornaam"/>
        </w:rPr>
        <w:t>Wilhelma Henricus Gijsberts</w:t>
      </w:r>
      <w:r>
        <w:t xml:space="preserve"> </w:t>
      </w:r>
      <w:r>
        <w:rPr>
          <w:rStyle w:val="PGAchternaam"/>
        </w:rPr>
        <w:t>van den BOOGERT</w:t>
      </w:r>
      <w:r>
        <w:rPr>
          <w:rStyle w:val="PGAchternaam"/>
        </w:rPr>
        <w:fldChar w:fldCharType="begin"/>
      </w:r>
      <w:r>
        <w:instrText>xe "Boogert, van den:Wilhelma Henricus Gijsberts"</w:instrText>
      </w:r>
      <w:r>
        <w:rPr>
          <w:rStyle w:val="PGAchternaam"/>
        </w:rPr>
        <w:fldChar w:fldCharType="end"/>
      </w:r>
      <w:r>
        <w:t>.</w:t>
      </w:r>
    </w:p>
    <w:p w14:paraId="1D45B16C" w14:textId="77777777" w:rsidR="00445C0E" w:rsidRDefault="00445C0E" w:rsidP="00445C0E">
      <w:pPr>
        <w:pStyle w:val="PGKop1"/>
      </w:pPr>
      <w:r>
        <w:t>Uit dit huwelijk:</w:t>
      </w:r>
    </w:p>
    <w:p w14:paraId="15B44F8F" w14:textId="77777777" w:rsidR="00445C0E" w:rsidRDefault="00445C0E" w:rsidP="00445C0E">
      <w:pPr>
        <w:pStyle w:val="PGKop12"/>
      </w:pPr>
      <w:r>
        <w:t>1.</w:t>
      </w:r>
      <w:r>
        <w:tab/>
      </w:r>
      <w:r>
        <w:rPr>
          <w:rStyle w:val="PGVoornaam"/>
        </w:rPr>
        <w:t>Henricus Jans</w:t>
      </w:r>
      <w:r>
        <w:t xml:space="preserve"> </w:t>
      </w:r>
      <w:r>
        <w:rPr>
          <w:rStyle w:val="PGAchternaam"/>
        </w:rPr>
        <w:t>VORSTENBOSCH</w:t>
      </w:r>
      <w:r>
        <w:rPr>
          <w:rStyle w:val="PGAchternaam"/>
        </w:rPr>
        <w:fldChar w:fldCharType="begin"/>
      </w:r>
      <w:r>
        <w:instrText>xe "Vorstenbosch:Henricus Jans"</w:instrText>
      </w:r>
      <w:r>
        <w:rPr>
          <w:rStyle w:val="PGAchternaam"/>
        </w:rPr>
        <w:fldChar w:fldCharType="end"/>
      </w:r>
      <w:r>
        <w:t xml:space="preserve">, gedoopt op </w:t>
      </w:r>
      <w:r>
        <w:rPr>
          <w:rStyle w:val="PGDatum"/>
        </w:rPr>
        <w:t>21</w:t>
      </w:r>
      <w:r>
        <w:rPr>
          <w:rStyle w:val="PGDatum"/>
        </w:rPr>
        <w:noBreakHyphen/>
        <w:t>11</w:t>
      </w:r>
      <w:r>
        <w:rPr>
          <w:rStyle w:val="PGDatum"/>
        </w:rPr>
        <w:noBreakHyphen/>
        <w:t>1755</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Antonius van de Vorstenbosch en Wilhelmina van Son)</w:t>
      </w:r>
      <w:r>
        <w:t xml:space="preserve">, overleden op </w:t>
      </w:r>
      <w:r>
        <w:rPr>
          <w:rStyle w:val="PGDatum"/>
        </w:rPr>
        <w:t>07</w:t>
      </w:r>
      <w:r>
        <w:rPr>
          <w:rStyle w:val="PGDatum"/>
        </w:rPr>
        <w:noBreakHyphen/>
        <w:t>05</w:t>
      </w:r>
      <w:r>
        <w:rPr>
          <w:rStyle w:val="PGDatum"/>
        </w:rPr>
        <w:noBreakHyphen/>
        <w:t>180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7-jarige leeftijd.</w:t>
      </w:r>
    </w:p>
    <w:p w14:paraId="415CDF54" w14:textId="7CAF5160" w:rsidR="00445C0E" w:rsidRDefault="00445C0E" w:rsidP="00445C0E">
      <w:pPr>
        <w:pStyle w:val="PGKop12"/>
      </w:pPr>
      <w:r>
        <w:t>2.</w:t>
      </w:r>
      <w:r>
        <w:tab/>
      </w:r>
      <w:r>
        <w:rPr>
          <w:rStyle w:val="PGVoornaam"/>
        </w:rPr>
        <w:t>Antonius Jans</w:t>
      </w:r>
      <w:r>
        <w:t xml:space="preserve"> </w:t>
      </w:r>
      <w:r>
        <w:rPr>
          <w:rStyle w:val="PGRoepnaam"/>
        </w:rPr>
        <w:t>(Toon)</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zie </w:t>
      </w:r>
      <w:r>
        <w:rPr>
          <w:rStyle w:val="PGNummer"/>
        </w:rPr>
        <w:t>IV.2</w:t>
      </w:r>
      <w:r>
        <w:t xml:space="preserve"> op blz. </w:t>
      </w:r>
      <w:r>
        <w:fldChar w:fldCharType="begin"/>
      </w:r>
      <w:r>
        <w:instrText xml:space="preserve"> PAGEREF BM_TONYVORS_5_502_0000241 \h </w:instrText>
      </w:r>
      <w:r>
        <w:fldChar w:fldCharType="separate"/>
      </w:r>
      <w:r w:rsidR="003E345F">
        <w:rPr>
          <w:noProof/>
        </w:rPr>
        <w:t>603</w:t>
      </w:r>
      <w:r>
        <w:fldChar w:fldCharType="end"/>
      </w:r>
      <w:r>
        <w:t>).</w:t>
      </w:r>
    </w:p>
    <w:p w14:paraId="22F06874" w14:textId="77777777" w:rsidR="00445C0E" w:rsidRDefault="00445C0E" w:rsidP="00445C0E">
      <w:pPr>
        <w:pStyle w:val="PGKop12"/>
      </w:pPr>
      <w:r>
        <w:t>3.</w:t>
      </w:r>
      <w:r>
        <w:tab/>
      </w:r>
      <w:r>
        <w:rPr>
          <w:rStyle w:val="PGVoornaam"/>
        </w:rPr>
        <w:t>Joanna Maria Jans</w:t>
      </w:r>
      <w:r>
        <w:t xml:space="preserve"> </w:t>
      </w:r>
      <w:r>
        <w:rPr>
          <w:rStyle w:val="PGAchternaam"/>
        </w:rPr>
        <w:t>VORSTENBOSCH</w:t>
      </w:r>
      <w:r>
        <w:rPr>
          <w:rStyle w:val="PGAchternaam"/>
        </w:rPr>
        <w:fldChar w:fldCharType="begin"/>
      </w:r>
      <w:r>
        <w:instrText>xe "Vorstenbosch:Joanna Maria Jans"</w:instrText>
      </w:r>
      <w:r>
        <w:rPr>
          <w:rStyle w:val="PGAchternaam"/>
        </w:rPr>
        <w:fldChar w:fldCharType="end"/>
      </w:r>
      <w:r>
        <w:t xml:space="preserve">, gedoopt op </w:t>
      </w:r>
      <w:r>
        <w:rPr>
          <w:rStyle w:val="PGDatum"/>
        </w:rPr>
        <w:t>16</w:t>
      </w:r>
      <w:r>
        <w:rPr>
          <w:rStyle w:val="PGDatum"/>
        </w:rPr>
        <w:noBreakHyphen/>
        <w:t>09</w:t>
      </w:r>
      <w:r>
        <w:rPr>
          <w:rStyle w:val="PGDatum"/>
        </w:rPr>
        <w:noBreakHyphen/>
        <w:t>1759</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getuige(n): </w:t>
      </w:r>
      <w:r>
        <w:rPr>
          <w:rStyle w:val="PGGetuigen"/>
        </w:rPr>
        <w:t>Nicolaas van Son en Gertrudis Jansen Hendricks)</w:t>
      </w:r>
      <w:r>
        <w:t xml:space="preserve">. </w:t>
      </w:r>
      <w:r>
        <w:rPr>
          <w:rStyle w:val="PGInfotekst"/>
        </w:rPr>
        <w:t>Omdat Johannemie voornemens was om in Den Dungen te gaan wonen bij haar toekomstige man, werd haar een ontlastbrief gegeven door de schepenen van Schijndel. Mocht zij ooit in armoe vervallen dan hoefde zij geen aanspraak te doen op de armenkas van Den Dungen, maar zou financieel ondersteunt worden door</w:t>
      </w:r>
    </w:p>
    <w:p w14:paraId="7BE3FE82" w14:textId="77777777" w:rsidR="00445C0E" w:rsidRDefault="00445C0E" w:rsidP="00445C0E">
      <w:pPr>
        <w:pStyle w:val="PGKop2"/>
      </w:pPr>
      <w:r>
        <w:rPr>
          <w:rStyle w:val="PGInfotekst"/>
        </w:rPr>
        <w:t>Schijndel.</w:t>
      </w:r>
    </w:p>
    <w:p w14:paraId="74A7AF4B" w14:textId="77777777" w:rsidR="00445C0E" w:rsidRDefault="00445C0E" w:rsidP="00445C0E">
      <w:pPr>
        <w:pStyle w:val="PGKop2"/>
      </w:pPr>
      <w:r>
        <w:rPr>
          <w:rStyle w:val="PGInfotekst"/>
        </w:rPr>
        <w:t>(Bron: BHIC toeg.nr.5122 RA Schijndel inv.nr.177 fol.39 dd.17-9-1788*)</w:t>
      </w:r>
      <w:r>
        <w:t>.</w:t>
      </w:r>
    </w:p>
    <w:p w14:paraId="5FFCCA01" w14:textId="77777777" w:rsidR="00445C0E" w:rsidRDefault="00445C0E" w:rsidP="00445C0E">
      <w:pPr>
        <w:pStyle w:val="PGKop2"/>
      </w:pPr>
      <w:r>
        <w:t xml:space="preserve">Gehuwd op 28-jarige leeftijd op </w:t>
      </w:r>
      <w:r>
        <w:rPr>
          <w:rStyle w:val="PGDatum"/>
        </w:rPr>
        <w:t>14</w:t>
      </w:r>
      <w:r>
        <w:rPr>
          <w:rStyle w:val="PGDatum"/>
        </w:rPr>
        <w:noBreakHyphen/>
        <w:t>09</w:t>
      </w:r>
      <w:r>
        <w:rPr>
          <w:rStyle w:val="PGDatum"/>
        </w:rPr>
        <w:noBreakHyphen/>
        <w:t>178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7823" w:name="BM_TONYVORS_5_502_0005350"/>
      <w:bookmarkEnd w:id="7823"/>
      <w:r>
        <w:rPr>
          <w:rStyle w:val="PGVoornaam"/>
        </w:rPr>
        <w:t>Martinus Joannes</w:t>
      </w:r>
      <w:r>
        <w:t xml:space="preserve"> </w:t>
      </w:r>
      <w:r>
        <w:rPr>
          <w:rStyle w:val="PGAchternaam"/>
        </w:rPr>
        <w:t>ONDERSTEIJN</w:t>
      </w:r>
      <w:r>
        <w:rPr>
          <w:rStyle w:val="PGAchternaam"/>
        </w:rPr>
        <w:fldChar w:fldCharType="begin"/>
      </w:r>
      <w:r>
        <w:instrText>xe "Ondersteijn:Martinus Joannes"</w:instrText>
      </w:r>
      <w:r>
        <w:rPr>
          <w:rStyle w:val="PGAchternaam"/>
        </w:rPr>
        <w:fldChar w:fldCharType="end"/>
      </w:r>
      <w:r>
        <w:t>, 40 jaar oud, gedoopt (</w:t>
      </w:r>
      <w:r>
        <w:rPr>
          <w:rStyle w:val="PGGezindte"/>
        </w:rPr>
        <w:t>RK</w:t>
      </w:r>
      <w:r>
        <w:t xml:space="preserve">) op </w:t>
      </w:r>
      <w:r>
        <w:rPr>
          <w:rStyle w:val="PGDatum"/>
        </w:rPr>
        <w:t>08</w:t>
      </w:r>
      <w:r>
        <w:rPr>
          <w:rStyle w:val="PGDatum"/>
        </w:rPr>
        <w:noBreakHyphen/>
        <w:t>02</w:t>
      </w:r>
      <w:r>
        <w:rPr>
          <w:rStyle w:val="PGDatum"/>
        </w:rPr>
        <w:noBreakHyphen/>
        <w:t>174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lastRenderedPageBreak/>
        <w:t xml:space="preserve">(getuige(n): </w:t>
      </w:r>
      <w:r>
        <w:rPr>
          <w:rStyle w:val="PGGetuigen"/>
        </w:rPr>
        <w:t>Henricus van Gerven en Anna Maria Smits)</w:t>
      </w:r>
      <w:r>
        <w:t xml:space="preserve">, overleden op </w:t>
      </w:r>
      <w:r>
        <w:rPr>
          <w:rStyle w:val="PGDatum"/>
        </w:rPr>
        <w:t>25</w:t>
      </w:r>
      <w:r>
        <w:rPr>
          <w:rStyle w:val="PGDatum"/>
        </w:rPr>
        <w:noBreakHyphen/>
        <w:t>08</w:t>
      </w:r>
      <w:r>
        <w:rPr>
          <w:rStyle w:val="PGDatum"/>
        </w:rPr>
        <w:noBreakHyphen/>
        <w:t>180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60-jarige leeftijd, begraven op </w:t>
      </w:r>
      <w:r>
        <w:rPr>
          <w:rStyle w:val="PGDatum"/>
        </w:rPr>
        <w:t>28</w:t>
      </w:r>
      <w:r>
        <w:rPr>
          <w:rStyle w:val="PGDatum"/>
        </w:rPr>
        <w:noBreakHyphen/>
        <w:t>08</w:t>
      </w:r>
      <w:r>
        <w:rPr>
          <w:rStyle w:val="PGDatum"/>
        </w:rPr>
        <w:noBreakHyphen/>
        <w:t>1808</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zoon van </w:t>
      </w:r>
      <w:bookmarkStart w:id="7824" w:name="BM_TONYVORS_5_502_0032343"/>
      <w:bookmarkEnd w:id="7824"/>
      <w:r>
        <w:rPr>
          <w:rStyle w:val="PGVoornaam"/>
        </w:rPr>
        <w:t>Joannes Peters</w:t>
      </w:r>
      <w:r>
        <w:t xml:space="preserve"> </w:t>
      </w:r>
      <w:r>
        <w:rPr>
          <w:rStyle w:val="PGAchternaam"/>
        </w:rPr>
        <w:t>ONDERSTEIJN</w:t>
      </w:r>
      <w:r>
        <w:rPr>
          <w:rStyle w:val="PGAchternaam"/>
        </w:rPr>
        <w:fldChar w:fldCharType="begin"/>
      </w:r>
      <w:r>
        <w:instrText>xe "Ondersteijn:Joannes Peters"</w:instrText>
      </w:r>
      <w:r>
        <w:rPr>
          <w:rStyle w:val="PGAchternaam"/>
        </w:rPr>
        <w:fldChar w:fldCharType="end"/>
      </w:r>
      <w:r>
        <w:t xml:space="preserve"> en </w:t>
      </w:r>
      <w:bookmarkStart w:id="7825" w:name="BM_TONYVORS_5_502_0032344"/>
      <w:bookmarkEnd w:id="7825"/>
      <w:r>
        <w:rPr>
          <w:rStyle w:val="PGVoornaam"/>
        </w:rPr>
        <w:t>Joanna Willems</w:t>
      </w:r>
      <w:r>
        <w:t xml:space="preserve"> </w:t>
      </w:r>
      <w:r>
        <w:rPr>
          <w:rStyle w:val="PGRoepnaam"/>
        </w:rPr>
        <w:t>(Jenneke)</w:t>
      </w:r>
      <w:r>
        <w:t xml:space="preserve"> </w:t>
      </w:r>
      <w:r>
        <w:rPr>
          <w:rStyle w:val="PGAchternaam"/>
        </w:rPr>
        <w:t>MEULENBROEK</w:t>
      </w:r>
      <w:r>
        <w:rPr>
          <w:rStyle w:val="PGAchternaam"/>
        </w:rPr>
        <w:fldChar w:fldCharType="begin"/>
      </w:r>
      <w:r>
        <w:instrText>xe "Meulenbroek:Joanna Willems"</w:instrText>
      </w:r>
      <w:r>
        <w:rPr>
          <w:rStyle w:val="PGAchternaam"/>
        </w:rPr>
        <w:fldChar w:fldCharType="end"/>
      </w:r>
      <w:r>
        <w:t xml:space="preserve">. {Hij is later ondertrouwd op </w:t>
      </w:r>
      <w:r>
        <w:rPr>
          <w:rStyle w:val="PGDatum"/>
        </w:rPr>
        <w:t>10</w:t>
      </w:r>
      <w:r>
        <w:rPr>
          <w:rStyle w:val="PGDatum"/>
        </w:rPr>
        <w:noBreakHyphen/>
        <w:t>11</w:t>
      </w:r>
      <w:r>
        <w:rPr>
          <w:rStyle w:val="PGDatum"/>
        </w:rPr>
        <w:noBreakHyphen/>
        <w:t>1793</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huwd voor de kerk op 45-jarige leeftijd op </w:t>
      </w:r>
      <w:r>
        <w:rPr>
          <w:rStyle w:val="PGDatum"/>
        </w:rPr>
        <w:t>10</w:t>
      </w:r>
      <w:r>
        <w:rPr>
          <w:rStyle w:val="PGDatum"/>
        </w:rPr>
        <w:noBreakHyphen/>
        <w:t>11</w:t>
      </w:r>
      <w:r>
        <w:rPr>
          <w:rStyle w:val="PGDatum"/>
        </w:rPr>
        <w:noBreakHyphen/>
        <w:t>1793</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w:t>
      </w:r>
      <w:r>
        <w:rPr>
          <w:rStyle w:val="PGKerk"/>
        </w:rPr>
        <w:t>rk</w:t>
      </w:r>
      <w:r>
        <w:t xml:space="preserve">) (getuige(n): </w:t>
      </w:r>
      <w:r>
        <w:rPr>
          <w:rStyle w:val="PGGetuigen"/>
        </w:rPr>
        <w:t>Nicolao Beex en Joanna Hermans</w:t>
      </w:r>
      <w:r>
        <w:t xml:space="preserve">) met </w:t>
      </w:r>
      <w:bookmarkStart w:id="7826" w:name="BM_TONYVORS_5_502_0008716"/>
      <w:bookmarkEnd w:id="7826"/>
      <w:r>
        <w:rPr>
          <w:rStyle w:val="PGVoornaam"/>
        </w:rPr>
        <w:t>Elisabeth Jans</w:t>
      </w:r>
      <w:r>
        <w:t xml:space="preserve"> </w:t>
      </w:r>
      <w:r>
        <w:rPr>
          <w:rStyle w:val="PGAchternaam"/>
        </w:rPr>
        <w:t>WIJGERGANGHS</w:t>
      </w:r>
      <w:r>
        <w:rPr>
          <w:rStyle w:val="PGAchternaam"/>
        </w:rPr>
        <w:fldChar w:fldCharType="begin"/>
      </w:r>
      <w:r>
        <w:instrText>xe "Wijgerganghs:Elisabeth Jans"</w:instrText>
      </w:r>
      <w:r>
        <w:rPr>
          <w:rStyle w:val="PGAchternaam"/>
        </w:rPr>
        <w:fldChar w:fldCharType="end"/>
      </w:r>
      <w:r>
        <w:t>, 34 jaar oud, gedoopt (</w:t>
      </w:r>
      <w:r>
        <w:rPr>
          <w:rStyle w:val="PGGezindte"/>
        </w:rPr>
        <w:t>rk</w:t>
      </w:r>
      <w:r>
        <w:t xml:space="preserve">) op </w:t>
      </w:r>
      <w:r>
        <w:rPr>
          <w:rStyle w:val="PGDatum"/>
        </w:rPr>
        <w:t>03</w:t>
      </w:r>
      <w:r>
        <w:rPr>
          <w:rStyle w:val="PGDatum"/>
        </w:rPr>
        <w:noBreakHyphen/>
        <w:t>06</w:t>
      </w:r>
      <w:r>
        <w:rPr>
          <w:rStyle w:val="PGDatum"/>
        </w:rPr>
        <w:noBreakHyphen/>
        <w:t>175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Henricus Wijgerganckx en Guilelma Petri van Boxtel)</w:t>
      </w:r>
      <w:r>
        <w:t xml:space="preserve">, overleden </w:t>
      </w:r>
      <w:r>
        <w:rPr>
          <w:rStyle w:val="PGDatum"/>
        </w:rPr>
        <w:t>ong.1805</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dochter van </w:t>
      </w:r>
      <w:bookmarkStart w:id="7827" w:name="BM_TONYVORS_5_502_0051886"/>
      <w:bookmarkEnd w:id="7827"/>
      <w:r>
        <w:rPr>
          <w:rStyle w:val="PGVoornaam"/>
        </w:rPr>
        <w:t>Joannes Jans</w:t>
      </w:r>
      <w:r>
        <w:t xml:space="preserve"> </w:t>
      </w:r>
      <w:r>
        <w:rPr>
          <w:rStyle w:val="PGAchternaam"/>
        </w:rPr>
        <w:t>WIJGERGANCKS</w:t>
      </w:r>
      <w:r>
        <w:rPr>
          <w:rStyle w:val="PGAchternaam"/>
        </w:rPr>
        <w:fldChar w:fldCharType="begin"/>
      </w:r>
      <w:r>
        <w:instrText>xe "Wijgergancks:Joannes Jans"</w:instrText>
      </w:r>
      <w:r>
        <w:rPr>
          <w:rStyle w:val="PGAchternaam"/>
        </w:rPr>
        <w:fldChar w:fldCharType="end"/>
      </w:r>
      <w:r>
        <w:t xml:space="preserve"> en </w:t>
      </w:r>
      <w:bookmarkStart w:id="7828" w:name="BM_TONYVORS_5_502_0051887"/>
      <w:bookmarkEnd w:id="7828"/>
      <w:r>
        <w:rPr>
          <w:rStyle w:val="PGVoornaam"/>
        </w:rPr>
        <w:t>Anna Maria Peters</w:t>
      </w:r>
      <w:r>
        <w:t xml:space="preserve"> </w:t>
      </w:r>
      <w:r>
        <w:rPr>
          <w:rStyle w:val="PGAchternaam"/>
        </w:rPr>
        <w:t>van UDEN</w:t>
      </w:r>
      <w:r>
        <w:rPr>
          <w:rStyle w:val="PGAchternaam"/>
        </w:rPr>
        <w:fldChar w:fldCharType="begin"/>
      </w:r>
      <w:r>
        <w:instrText>xe "Uden, van:Anna Maria Peters"</w:instrText>
      </w:r>
      <w:r>
        <w:rPr>
          <w:rStyle w:val="PGAchternaam"/>
        </w:rPr>
        <w:fldChar w:fldCharType="end"/>
      </w:r>
      <w:r>
        <w:t>.}</w:t>
      </w:r>
    </w:p>
    <w:p w14:paraId="7FDE68A4" w14:textId="77777777" w:rsidR="00445C0E" w:rsidRDefault="00445C0E" w:rsidP="00445C0E">
      <w:pPr>
        <w:pStyle w:val="PGKop12"/>
      </w:pPr>
      <w:r>
        <w:t>4.</w:t>
      </w:r>
      <w:r>
        <w:tab/>
      </w:r>
      <w:r>
        <w:rPr>
          <w:rStyle w:val="PGVoornaam"/>
        </w:rPr>
        <w:t>Leonardus Jans</w:t>
      </w:r>
      <w:r>
        <w:t xml:space="preserve"> </w:t>
      </w:r>
      <w:r>
        <w:rPr>
          <w:rStyle w:val="PGAchternaam"/>
        </w:rPr>
        <w:t>VORSTENBOSCH</w:t>
      </w:r>
      <w:r>
        <w:rPr>
          <w:rStyle w:val="PGAchternaam"/>
        </w:rPr>
        <w:fldChar w:fldCharType="begin"/>
      </w:r>
      <w:r>
        <w:instrText>xe "Vorstenbosch:Leonardus Jans"</w:instrText>
      </w:r>
      <w:r>
        <w:rPr>
          <w:rStyle w:val="PGAchternaam"/>
        </w:rPr>
        <w:fldChar w:fldCharType="end"/>
      </w:r>
      <w:r>
        <w:t>, gedoopt (</w:t>
      </w:r>
      <w:r>
        <w:rPr>
          <w:rStyle w:val="PGGezindte"/>
        </w:rPr>
        <w:t>rk</w:t>
      </w:r>
      <w:r>
        <w:t xml:space="preserve">) op </w:t>
      </w:r>
      <w:r>
        <w:rPr>
          <w:rStyle w:val="PGDatum"/>
        </w:rPr>
        <w:t>01</w:t>
      </w:r>
      <w:r>
        <w:rPr>
          <w:rStyle w:val="PGDatum"/>
        </w:rPr>
        <w:noBreakHyphen/>
        <w:t>01</w:t>
      </w:r>
      <w:r>
        <w:rPr>
          <w:rStyle w:val="PGDatum"/>
        </w:rPr>
        <w:noBreakHyphen/>
        <w:t>176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ntonius Hurckman en Joanna Joanna Roovers)</w:t>
      </w:r>
      <w:r>
        <w:t>.</w:t>
      </w:r>
    </w:p>
    <w:p w14:paraId="12616B72" w14:textId="77777777" w:rsidR="00445C0E" w:rsidRDefault="00445C0E" w:rsidP="00445C0E">
      <w:pPr>
        <w:pStyle w:val="PGKop12"/>
      </w:pPr>
      <w:r>
        <w:t>5.</w:t>
      </w:r>
      <w:r>
        <w:tab/>
      </w:r>
      <w:r>
        <w:rPr>
          <w:rStyle w:val="PGVoornaam"/>
        </w:rPr>
        <w:t>Wilhelmina Jans</w:t>
      </w:r>
      <w:r>
        <w:t xml:space="preserve"> </w:t>
      </w:r>
      <w:r>
        <w:rPr>
          <w:rStyle w:val="PGRoepnaam"/>
        </w:rPr>
        <w:t>(Mijntje)</w:t>
      </w:r>
      <w:r>
        <w:t xml:space="preserve"> </w:t>
      </w:r>
      <w:r>
        <w:rPr>
          <w:rStyle w:val="PGAchternaam"/>
        </w:rPr>
        <w:t>van de VORSTENBOSCH</w:t>
      </w:r>
      <w:r>
        <w:rPr>
          <w:rStyle w:val="PGAchternaam"/>
        </w:rPr>
        <w:fldChar w:fldCharType="begin"/>
      </w:r>
      <w:r>
        <w:instrText>xe "Vorstenbosch, van de:Wilhelmina Jans"</w:instrText>
      </w:r>
      <w:r>
        <w:rPr>
          <w:rStyle w:val="PGAchternaam"/>
        </w:rPr>
        <w:fldChar w:fldCharType="end"/>
      </w:r>
      <w:r>
        <w:t xml:space="preserve">, gedoopt op </w:t>
      </w:r>
      <w:r>
        <w:rPr>
          <w:rStyle w:val="PGDatum"/>
        </w:rPr>
        <w:t>10</w:t>
      </w:r>
      <w:r>
        <w:rPr>
          <w:rStyle w:val="PGDatum"/>
        </w:rPr>
        <w:noBreakHyphen/>
        <w:t>06</w:t>
      </w:r>
      <w:r>
        <w:rPr>
          <w:rStyle w:val="PGDatum"/>
        </w:rPr>
        <w:noBreakHyphen/>
        <w:t>176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van Vechel en Henrica Nicolai van Son)</w:t>
      </w:r>
      <w:r>
        <w:t xml:space="preserve">, overleden op </w:t>
      </w:r>
      <w:r>
        <w:rPr>
          <w:rStyle w:val="PGDatum"/>
        </w:rPr>
        <w:t>02</w:t>
      </w:r>
      <w:r>
        <w:rPr>
          <w:rStyle w:val="PGDatum"/>
        </w:rPr>
        <w:noBreakHyphen/>
        <w:t>05</w:t>
      </w:r>
      <w:r>
        <w:rPr>
          <w:rStyle w:val="PGDatum"/>
        </w:rPr>
        <w:noBreakHyphen/>
        <w:t>1804</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op 39-jarige leeftijd.</w:t>
      </w:r>
    </w:p>
    <w:p w14:paraId="3E639E4D" w14:textId="77777777" w:rsidR="00445C0E" w:rsidRDefault="00445C0E" w:rsidP="00445C0E">
      <w:pPr>
        <w:pStyle w:val="PGKop2"/>
      </w:pPr>
      <w:r>
        <w:t xml:space="preserve">Ondertrouwd op </w:t>
      </w:r>
      <w:r>
        <w:rPr>
          <w:rStyle w:val="PGDatum"/>
        </w:rPr>
        <w:t>07</w:t>
      </w:r>
      <w:r>
        <w:rPr>
          <w:rStyle w:val="PGDatum"/>
        </w:rPr>
        <w:noBreakHyphen/>
        <w:t>05</w:t>
      </w:r>
      <w:r>
        <w:rPr>
          <w:rStyle w:val="PGDatum"/>
        </w:rPr>
        <w:noBreakHyphen/>
        <w:t>178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op 20-jarige leeftijd op </w:t>
      </w:r>
      <w:r>
        <w:rPr>
          <w:rStyle w:val="PGDatum"/>
        </w:rPr>
        <w:t>22</w:t>
      </w:r>
      <w:r>
        <w:rPr>
          <w:rStyle w:val="PGDatum"/>
        </w:rPr>
        <w:noBreakHyphen/>
        <w:t>05</w:t>
      </w:r>
      <w:r>
        <w:rPr>
          <w:rStyle w:val="PGDatum"/>
        </w:rPr>
        <w:noBreakHyphen/>
        <w:t>178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gehuwd voor de kerk op </w:t>
      </w:r>
      <w:r>
        <w:rPr>
          <w:rStyle w:val="PGDatum"/>
        </w:rPr>
        <w:t>22</w:t>
      </w:r>
      <w:r>
        <w:rPr>
          <w:rStyle w:val="PGDatum"/>
        </w:rPr>
        <w:noBreakHyphen/>
        <w:t>05</w:t>
      </w:r>
      <w:r>
        <w:rPr>
          <w:rStyle w:val="PGDatum"/>
        </w:rPr>
        <w:noBreakHyphen/>
        <w:t>1785</w:t>
      </w:r>
      <w:r>
        <w:t xml:space="preserve"> te </w:t>
      </w:r>
      <w:r>
        <w:rPr>
          <w:rStyle w:val="PGPlaats"/>
        </w:rPr>
        <w:t>Dinther</w:t>
      </w:r>
      <w:r>
        <w:rPr>
          <w:rStyle w:val="PGPlaats"/>
        </w:rPr>
        <w:fldChar w:fldCharType="begin"/>
      </w:r>
      <w:r>
        <w:instrText>xe "[Plaatsen]:Dinther"</w:instrText>
      </w:r>
      <w:r>
        <w:rPr>
          <w:rStyle w:val="PGPlaats"/>
        </w:rPr>
        <w:fldChar w:fldCharType="end"/>
      </w:r>
      <w:r>
        <w:t xml:space="preserve"> (</w:t>
      </w:r>
      <w:r>
        <w:rPr>
          <w:rStyle w:val="PGKerk"/>
        </w:rPr>
        <w:t>rk</w:t>
      </w:r>
      <w:r>
        <w:t xml:space="preserve">) (getuige(n): </w:t>
      </w:r>
      <w:r>
        <w:rPr>
          <w:rStyle w:val="PGGetuigen"/>
        </w:rPr>
        <w:t>Adrianus Vermeulen en Maria Ooms</w:t>
      </w:r>
      <w:r>
        <w:t xml:space="preserve">) met </w:t>
      </w:r>
      <w:bookmarkStart w:id="7829" w:name="BM_TONYVORS_5_502_0001327"/>
      <w:bookmarkEnd w:id="7829"/>
      <w:r>
        <w:rPr>
          <w:rStyle w:val="PGVoornaam"/>
        </w:rPr>
        <w:t>Leopoldus, Daniels</w:t>
      </w:r>
      <w:r>
        <w:t xml:space="preserve"> </w:t>
      </w:r>
      <w:r>
        <w:rPr>
          <w:rStyle w:val="PGRoepnaam"/>
        </w:rPr>
        <w:t>(Paulus)</w:t>
      </w:r>
      <w:r>
        <w:t xml:space="preserve"> </w:t>
      </w:r>
      <w:r>
        <w:rPr>
          <w:rStyle w:val="PGAchternaam"/>
        </w:rPr>
        <w:t>van de BOGAERT</w:t>
      </w:r>
      <w:r>
        <w:rPr>
          <w:rStyle w:val="PGAchternaam"/>
        </w:rPr>
        <w:fldChar w:fldCharType="begin"/>
      </w:r>
      <w:r>
        <w:instrText>xe "Bogaert, van de:Leopoldus, Daniels"</w:instrText>
      </w:r>
      <w:r>
        <w:rPr>
          <w:rStyle w:val="PGAchternaam"/>
        </w:rPr>
        <w:fldChar w:fldCharType="end"/>
      </w:r>
      <w:r>
        <w:t>, 25 jaar oud, gedoopt (</w:t>
      </w:r>
      <w:r>
        <w:rPr>
          <w:rStyle w:val="PGGezindte"/>
        </w:rPr>
        <w:t>rk</w:t>
      </w:r>
      <w:r>
        <w:t xml:space="preserve">) op </w:t>
      </w:r>
      <w:r>
        <w:rPr>
          <w:rStyle w:val="PGDatum"/>
        </w:rPr>
        <w:t>05</w:t>
      </w:r>
      <w:r>
        <w:rPr>
          <w:rStyle w:val="PGDatum"/>
        </w:rPr>
        <w:noBreakHyphen/>
        <w:t>11</w:t>
      </w:r>
      <w:r>
        <w:rPr>
          <w:rStyle w:val="PGDatum"/>
        </w:rPr>
        <w:noBreakHyphen/>
        <w:t>175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getuige(n): </w:t>
      </w:r>
      <w:r>
        <w:rPr>
          <w:rStyle w:val="PGGetuigen"/>
        </w:rPr>
        <w:t>Leopoldus Beuflée en Elisabeth Godekauw)</w:t>
      </w:r>
      <w:r>
        <w:t xml:space="preserve">, overleden op </w:t>
      </w:r>
      <w:r>
        <w:rPr>
          <w:rStyle w:val="PGDatum"/>
        </w:rPr>
        <w:t>15</w:t>
      </w:r>
      <w:r>
        <w:rPr>
          <w:rStyle w:val="PGDatum"/>
        </w:rPr>
        <w:noBreakHyphen/>
        <w:t>08</w:t>
      </w:r>
      <w:r>
        <w:rPr>
          <w:rStyle w:val="PGDatum"/>
        </w:rPr>
        <w:noBreakHyphen/>
        <w:t>181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p 58-jarige leeftijd, zoon van </w:t>
      </w:r>
      <w:bookmarkStart w:id="7830" w:name="BM_TONYVORS_5_502_0016471"/>
      <w:bookmarkEnd w:id="7830"/>
      <w:r>
        <w:rPr>
          <w:rStyle w:val="PGVoornaam"/>
        </w:rPr>
        <w:t>Daniel Jaspers</w:t>
      </w:r>
      <w:r>
        <w:t xml:space="preserve"> </w:t>
      </w:r>
      <w:r>
        <w:rPr>
          <w:rStyle w:val="PGAchternaam"/>
        </w:rPr>
        <w:t>van den BOGAERT</w:t>
      </w:r>
      <w:r>
        <w:rPr>
          <w:rStyle w:val="PGAchternaam"/>
        </w:rPr>
        <w:fldChar w:fldCharType="begin"/>
      </w:r>
      <w:r>
        <w:instrText>xe "Bogaert, van den:Daniel Jaspers"</w:instrText>
      </w:r>
      <w:r>
        <w:rPr>
          <w:rStyle w:val="PGAchternaam"/>
        </w:rPr>
        <w:fldChar w:fldCharType="end"/>
      </w:r>
      <w:r>
        <w:t xml:space="preserve"> en </w:t>
      </w:r>
      <w:bookmarkStart w:id="7831" w:name="BM_TONYVORS_5_502_0016472"/>
      <w:bookmarkEnd w:id="7831"/>
      <w:r>
        <w:rPr>
          <w:rStyle w:val="PGVoornaam"/>
        </w:rPr>
        <w:t>Catharina</w:t>
      </w:r>
      <w:r>
        <w:t xml:space="preserve"> </w:t>
      </w:r>
      <w:r>
        <w:rPr>
          <w:rStyle w:val="PGAchternaam"/>
        </w:rPr>
        <w:t>BEUFLÉE</w:t>
      </w:r>
      <w:r>
        <w:rPr>
          <w:rStyle w:val="PGAchternaam"/>
        </w:rPr>
        <w:fldChar w:fldCharType="begin"/>
      </w:r>
      <w:r>
        <w:instrText>xe "Beuflée:Catharina"</w:instrText>
      </w:r>
      <w:r>
        <w:rPr>
          <w:rStyle w:val="PGAchternaam"/>
        </w:rPr>
        <w:fldChar w:fldCharType="end"/>
      </w:r>
      <w:r>
        <w:t xml:space="preserve"> </w:t>
      </w:r>
      <w:r>
        <w:rPr>
          <w:rStyle w:val="PGAlias"/>
        </w:rPr>
        <w:t>(Buslee, Deuflee, Bufflee)</w:t>
      </w:r>
      <w:r>
        <w:t>.</w:t>
      </w:r>
    </w:p>
    <w:p w14:paraId="0EBCB80F" w14:textId="77777777" w:rsidR="00445C0E" w:rsidRDefault="00445C0E" w:rsidP="00445C0E">
      <w:pPr>
        <w:pStyle w:val="PGKop12"/>
      </w:pPr>
      <w:r>
        <w:t>6.</w:t>
      </w:r>
      <w:r>
        <w:tab/>
      </w:r>
      <w:r>
        <w:rPr>
          <w:rStyle w:val="PGVoornaam"/>
        </w:rPr>
        <w:t>Nicolaas Jans</w:t>
      </w:r>
      <w:r>
        <w:t xml:space="preserve"> </w:t>
      </w:r>
      <w:r>
        <w:rPr>
          <w:rStyle w:val="PGAchternaam"/>
        </w:rPr>
        <w:t>VORSTENBOSCH</w:t>
      </w:r>
      <w:r>
        <w:rPr>
          <w:rStyle w:val="PGAchternaam"/>
        </w:rPr>
        <w:fldChar w:fldCharType="begin"/>
      </w:r>
      <w:r>
        <w:instrText>xe "Vorstenbosch:Nicolaas Jans"</w:instrText>
      </w:r>
      <w:r>
        <w:rPr>
          <w:rStyle w:val="PGAchternaam"/>
        </w:rPr>
        <w:fldChar w:fldCharType="end"/>
      </w:r>
      <w:r>
        <w:t>, gedoopt (</w:t>
      </w:r>
      <w:r>
        <w:rPr>
          <w:rStyle w:val="PGGezindte"/>
        </w:rPr>
        <w:t>rk</w:t>
      </w:r>
      <w:r>
        <w:t xml:space="preserve">) op </w:t>
      </w:r>
      <w:r>
        <w:rPr>
          <w:rStyle w:val="PGDatum"/>
        </w:rPr>
        <w:t>21</w:t>
      </w:r>
      <w:r>
        <w:rPr>
          <w:rStyle w:val="PGDatum"/>
        </w:rPr>
        <w:noBreakHyphen/>
        <w:t>02</w:t>
      </w:r>
      <w:r>
        <w:rPr>
          <w:rStyle w:val="PGDatum"/>
        </w:rPr>
        <w:noBreakHyphen/>
        <w:t>176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Mattheus van den Bogaert en Henrici Antoni van Berne)</w:t>
      </w:r>
      <w:r>
        <w:t xml:space="preserve">, begraven op </w:t>
      </w:r>
      <w:r>
        <w:rPr>
          <w:rStyle w:val="PGDatum"/>
        </w:rPr>
        <w:t>25</w:t>
      </w:r>
      <w:r>
        <w:rPr>
          <w:rStyle w:val="PGDatum"/>
        </w:rPr>
        <w:noBreakHyphen/>
        <w:t>02</w:t>
      </w:r>
      <w:r>
        <w:rPr>
          <w:rStyle w:val="PGDatum"/>
        </w:rPr>
        <w:noBreakHyphen/>
        <w:t>176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4 dagen oud. </w:t>
      </w:r>
      <w:r>
        <w:rPr>
          <w:rStyle w:val="PGInfotekst"/>
        </w:rPr>
        <w:t>In 1750 en 1751 sterft er veel vee in Berlicum en Middelrode ten gevolge van een besmettelijke ziekte. Varkenspest? De getroffen veehouders ontvangen hiervoor een tegemoetkoming. Zo ook Claes, 19 stuivers en 8 Penningen.</w:t>
      </w:r>
    </w:p>
    <w:p w14:paraId="78EDC0E2" w14:textId="77777777" w:rsidR="00445C0E" w:rsidRDefault="00445C0E" w:rsidP="00445C0E">
      <w:pPr>
        <w:pStyle w:val="PGKop0"/>
      </w:pPr>
    </w:p>
    <w:p w14:paraId="540D8919" w14:textId="77777777" w:rsidR="00445C0E" w:rsidRDefault="00445C0E" w:rsidP="00445C0E">
      <w:pPr>
        <w:pStyle w:val="PGKop01"/>
      </w:pPr>
      <w:bookmarkStart w:id="7832" w:name="BM_TONYVORS_5_502_0000241"/>
      <w:bookmarkEnd w:id="7832"/>
      <w:r>
        <w:rPr>
          <w:rStyle w:val="PGHoofdnummer"/>
        </w:rPr>
        <w:t>IV.2</w:t>
      </w:r>
      <w:r>
        <w:tab/>
      </w:r>
      <w:r>
        <w:rPr>
          <w:rStyle w:val="PGVoornaam"/>
        </w:rPr>
        <w:t>Antonius Jans</w:t>
      </w:r>
      <w:r>
        <w:t xml:space="preserve"> </w:t>
      </w:r>
      <w:r>
        <w:rPr>
          <w:rStyle w:val="PGRoepnaam"/>
        </w:rPr>
        <w:t>(Toon)</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w:t>
      </w:r>
      <w:r>
        <w:rPr>
          <w:rStyle w:val="PGBeroep"/>
        </w:rPr>
        <w:t>landbouwer</w:t>
      </w:r>
      <w:r>
        <w:t>, gedoopt (</w:t>
      </w:r>
      <w:r>
        <w:rPr>
          <w:rStyle w:val="PGGezindte"/>
        </w:rPr>
        <w:t>rk</w:t>
      </w:r>
      <w:r>
        <w:t xml:space="preserve">) op </w:t>
      </w:r>
      <w:r>
        <w:rPr>
          <w:rStyle w:val="PGDatum"/>
        </w:rPr>
        <w:t>19</w:t>
      </w:r>
      <w:r>
        <w:rPr>
          <w:rStyle w:val="PGDatum"/>
        </w:rPr>
        <w:noBreakHyphen/>
        <w:t>09</w:t>
      </w:r>
      <w:r>
        <w:rPr>
          <w:rStyle w:val="PGDatum"/>
        </w:rPr>
        <w:noBreakHyphen/>
        <w:t>1757</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oannes van den Bogart en Henrica van Son)</w:t>
      </w:r>
      <w:r>
        <w:t xml:space="preserve">, overleden op </w:t>
      </w:r>
      <w:r>
        <w:rPr>
          <w:rStyle w:val="PGDatum"/>
        </w:rPr>
        <w:t>22</w:t>
      </w:r>
      <w:r>
        <w:rPr>
          <w:rStyle w:val="PGDatum"/>
        </w:rPr>
        <w:noBreakHyphen/>
        <w:t>07</w:t>
      </w:r>
      <w:r>
        <w:rPr>
          <w:rStyle w:val="PGDatum"/>
        </w:rPr>
        <w:noBreakHyphen/>
        <w:t>182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4-jarige leeftijd. </w:t>
      </w:r>
      <w:r>
        <w:rPr>
          <w:rStyle w:val="PGInfotekst"/>
        </w:rPr>
        <w:t>Na zijn overlijden vinden we in de mem.v.successie dat zijn zoon Martinus uit zijn 2de huwelijk enige erfgenaam is. Hij erft een huis met hof in de Onderstal te Berlicum en een aantal stukken grond.</w:t>
      </w:r>
    </w:p>
    <w:p w14:paraId="26516C9C" w14:textId="47A706E8" w:rsidR="00445C0E" w:rsidRDefault="00445C0E" w:rsidP="00445C0E">
      <w:pPr>
        <w:pStyle w:val="PGKop1"/>
      </w:pPr>
      <w:r>
        <w:rPr>
          <w:rStyle w:val="PGInfotekst"/>
        </w:rPr>
        <w:t>(Bron: Mem.v.Succ. 's-Bosch inv.nr.10 mem.nr.4*)</w:t>
      </w:r>
      <w:r>
        <w:t xml:space="preserve">, zoon van </w:t>
      </w:r>
      <w:r>
        <w:rPr>
          <w:rStyle w:val="PGVoornaam"/>
        </w:rPr>
        <w:t>Joannes Joannes</w:t>
      </w:r>
      <w:r>
        <w:t xml:space="preserve"> </w:t>
      </w:r>
      <w:r>
        <w:rPr>
          <w:rStyle w:val="PGAchternaam"/>
        </w:rPr>
        <w:t>VORSTENBOSCH</w:t>
      </w:r>
      <w:r>
        <w:rPr>
          <w:rStyle w:val="PGAchternaam"/>
        </w:rPr>
        <w:fldChar w:fldCharType="begin"/>
      </w:r>
      <w:r>
        <w:instrText>xe "Vorstenbosch:Joannes Joannes"</w:instrText>
      </w:r>
      <w:r>
        <w:rPr>
          <w:rStyle w:val="PGAchternaam"/>
        </w:rPr>
        <w:fldChar w:fldCharType="end"/>
      </w:r>
      <w:r>
        <w:t xml:space="preserve"> (zie </w:t>
      </w:r>
      <w:r>
        <w:rPr>
          <w:rStyle w:val="PGNummer"/>
        </w:rPr>
        <w:t>III.1</w:t>
      </w:r>
      <w:r>
        <w:t xml:space="preserve"> op blz. </w:t>
      </w:r>
      <w:r>
        <w:fldChar w:fldCharType="begin"/>
      </w:r>
      <w:r>
        <w:instrText xml:space="preserve"> PAGEREF BM_TONYVORS_5_502_0000238 \h </w:instrText>
      </w:r>
      <w:r>
        <w:fldChar w:fldCharType="separate"/>
      </w:r>
      <w:r w:rsidR="003E345F">
        <w:rPr>
          <w:noProof/>
        </w:rPr>
        <w:t>602</w:t>
      </w:r>
      <w:r>
        <w:fldChar w:fldCharType="end"/>
      </w:r>
      <w:r>
        <w:t xml:space="preserve">) en </w:t>
      </w:r>
      <w:r>
        <w:rPr>
          <w:rStyle w:val="PGVoornaam"/>
        </w:rPr>
        <w:t>Joanna Nicolaus</w:t>
      </w:r>
      <w:r>
        <w:t xml:space="preserve"> </w:t>
      </w:r>
      <w:r>
        <w:rPr>
          <w:rStyle w:val="PGAchternaam"/>
        </w:rPr>
        <w:t>van SON</w:t>
      </w:r>
      <w:r>
        <w:rPr>
          <w:rStyle w:val="PGAchternaam"/>
        </w:rPr>
        <w:fldChar w:fldCharType="begin"/>
      </w:r>
      <w:r>
        <w:instrText>xe "Son, van:Joanna Nicolaus"</w:instrText>
      </w:r>
      <w:r>
        <w:rPr>
          <w:rStyle w:val="PGAchternaam"/>
        </w:rPr>
        <w:fldChar w:fldCharType="end"/>
      </w:r>
      <w:r>
        <w:t>.</w:t>
      </w:r>
    </w:p>
    <w:p w14:paraId="1CC05F10" w14:textId="77777777" w:rsidR="00445C0E" w:rsidRDefault="00445C0E" w:rsidP="00445C0E">
      <w:pPr>
        <w:pStyle w:val="PGKop1"/>
      </w:pPr>
      <w:r>
        <w:t xml:space="preserve">Gehuwd (1) op 33-jarige leeftijd op </w:t>
      </w:r>
      <w:r>
        <w:rPr>
          <w:rStyle w:val="PGDatum"/>
        </w:rPr>
        <w:t>05</w:t>
      </w:r>
      <w:r>
        <w:rPr>
          <w:rStyle w:val="PGDatum"/>
        </w:rPr>
        <w:noBreakHyphen/>
        <w:t>06</w:t>
      </w:r>
      <w:r>
        <w:rPr>
          <w:rStyle w:val="PGDatum"/>
        </w:rPr>
        <w:noBreakHyphen/>
        <w:t>179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05</w:t>
      </w:r>
      <w:r>
        <w:rPr>
          <w:rStyle w:val="PGDatum"/>
        </w:rPr>
        <w:noBreakHyphen/>
        <w:t>06</w:t>
      </w:r>
      <w:r>
        <w:rPr>
          <w:rStyle w:val="PGDatum"/>
        </w:rPr>
        <w:noBreakHyphen/>
        <w:t>179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met </w:t>
      </w:r>
      <w:bookmarkStart w:id="7833" w:name="BM_TONYVORS_5_502_0000500"/>
      <w:bookmarkEnd w:id="7833"/>
      <w:r>
        <w:rPr>
          <w:rStyle w:val="PGVoornaam"/>
        </w:rPr>
        <w:t>Maria Jans</w:t>
      </w:r>
      <w:r>
        <w:t xml:space="preserve"> </w:t>
      </w:r>
      <w:r>
        <w:rPr>
          <w:rStyle w:val="PGAchternaam"/>
        </w:rPr>
        <w:t>van GESTEL</w:t>
      </w:r>
      <w:r>
        <w:rPr>
          <w:rStyle w:val="PGAchternaam"/>
        </w:rPr>
        <w:fldChar w:fldCharType="begin"/>
      </w:r>
      <w:r>
        <w:instrText>xe "Gestel, van:Maria Jans"</w:instrText>
      </w:r>
      <w:r>
        <w:rPr>
          <w:rStyle w:val="PGAchternaam"/>
        </w:rPr>
        <w:fldChar w:fldCharType="end"/>
      </w:r>
      <w:r>
        <w:t>, 23 jaar oud, gedoopt (</w:t>
      </w:r>
      <w:r>
        <w:rPr>
          <w:rStyle w:val="PGGezindte"/>
        </w:rPr>
        <w:t>rk</w:t>
      </w:r>
      <w:r>
        <w:t xml:space="preserve">) op </w:t>
      </w:r>
      <w:r>
        <w:rPr>
          <w:rStyle w:val="PGDatum"/>
        </w:rPr>
        <w:t>01</w:t>
      </w:r>
      <w:r>
        <w:rPr>
          <w:rStyle w:val="PGDatum"/>
        </w:rPr>
        <w:noBreakHyphen/>
        <w:t>11</w:t>
      </w:r>
      <w:r>
        <w:rPr>
          <w:rStyle w:val="PGDatum"/>
        </w:rPr>
        <w:noBreakHyphen/>
        <w:t>176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Jacobi van Gestel  en Adriana Petri Henrici van de Braeck)</w:t>
      </w:r>
      <w:r>
        <w:t xml:space="preserve">, overleden op </w:t>
      </w:r>
      <w:r>
        <w:rPr>
          <w:rStyle w:val="PGDatum"/>
        </w:rPr>
        <w:t>04</w:t>
      </w:r>
      <w:r>
        <w:rPr>
          <w:rStyle w:val="PGDatum"/>
        </w:rPr>
        <w:noBreakHyphen/>
        <w:t>04</w:t>
      </w:r>
      <w:r>
        <w:rPr>
          <w:rStyle w:val="PGDatum"/>
        </w:rPr>
        <w:noBreakHyphen/>
        <w:t>179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4-jarige leeftijd, begraven op </w:t>
      </w:r>
      <w:r>
        <w:rPr>
          <w:rStyle w:val="PGDatum"/>
        </w:rPr>
        <w:t>07</w:t>
      </w:r>
      <w:r>
        <w:rPr>
          <w:rStyle w:val="PGDatum"/>
        </w:rPr>
        <w:noBreakHyphen/>
        <w:t>04</w:t>
      </w:r>
      <w:r>
        <w:rPr>
          <w:rStyle w:val="PGDatum"/>
        </w:rPr>
        <w:noBreakHyphen/>
        <w:t>179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7834" w:name="BM_TONYVORS_5_502_0043608"/>
      <w:bookmarkEnd w:id="7834"/>
      <w:r>
        <w:rPr>
          <w:rStyle w:val="PGVoornaam"/>
        </w:rPr>
        <w:t>Joannes Jacobs</w:t>
      </w:r>
      <w:r>
        <w:t xml:space="preserve"> </w:t>
      </w:r>
      <w:r>
        <w:rPr>
          <w:rStyle w:val="PGAchternaam"/>
        </w:rPr>
        <w:t>van GESTEL</w:t>
      </w:r>
      <w:r>
        <w:rPr>
          <w:rStyle w:val="PGAchternaam"/>
        </w:rPr>
        <w:fldChar w:fldCharType="begin"/>
      </w:r>
      <w:r>
        <w:instrText>xe "Gestel, van:Joannes Jacobs"</w:instrText>
      </w:r>
      <w:r>
        <w:rPr>
          <w:rStyle w:val="PGAchternaam"/>
        </w:rPr>
        <w:fldChar w:fldCharType="end"/>
      </w:r>
      <w:r>
        <w:t xml:space="preserve"> en </w:t>
      </w:r>
      <w:bookmarkStart w:id="7835" w:name="BM_TONYVORS_5_502_0043609"/>
      <w:bookmarkEnd w:id="7835"/>
      <w:r>
        <w:rPr>
          <w:rStyle w:val="PGVoornaam"/>
        </w:rPr>
        <w:t>Henrica Josephs</w:t>
      </w:r>
      <w:r>
        <w:t xml:space="preserve"> </w:t>
      </w:r>
      <w:r>
        <w:rPr>
          <w:rStyle w:val="PGAchternaam"/>
        </w:rPr>
        <w:t>van GERWEN</w:t>
      </w:r>
      <w:r>
        <w:rPr>
          <w:rStyle w:val="PGAchternaam"/>
        </w:rPr>
        <w:fldChar w:fldCharType="begin"/>
      </w:r>
      <w:r>
        <w:instrText>xe "Gerwen, van:Henrica Josephs"</w:instrText>
      </w:r>
      <w:r>
        <w:rPr>
          <w:rStyle w:val="PGAchternaam"/>
        </w:rPr>
        <w:fldChar w:fldCharType="end"/>
      </w:r>
      <w:r>
        <w:t>.</w:t>
      </w:r>
    </w:p>
    <w:p w14:paraId="1B0B99BE" w14:textId="77777777" w:rsidR="00445C0E" w:rsidRDefault="00445C0E" w:rsidP="00445C0E">
      <w:pPr>
        <w:pStyle w:val="PGKop1"/>
      </w:pPr>
      <w:r>
        <w:t xml:space="preserve">Ondertrouwd (2) op </w:t>
      </w:r>
      <w:r>
        <w:rPr>
          <w:rStyle w:val="PGDatum"/>
        </w:rPr>
        <w:t>26</w:t>
      </w:r>
      <w:r>
        <w:rPr>
          <w:rStyle w:val="PGDatum"/>
        </w:rPr>
        <w:noBreakHyphen/>
        <w:t>01</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35-jarige leeftijd op </w:t>
      </w:r>
      <w:r>
        <w:rPr>
          <w:rStyle w:val="PGDatum"/>
        </w:rPr>
        <w:t>10</w:t>
      </w:r>
      <w:r>
        <w:rPr>
          <w:rStyle w:val="PGDatum"/>
        </w:rPr>
        <w:noBreakHyphen/>
        <w:t>02</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voor de kerk op </w:t>
      </w:r>
      <w:r>
        <w:rPr>
          <w:rStyle w:val="PGDatum"/>
        </w:rPr>
        <w:t>10</w:t>
      </w:r>
      <w:r>
        <w:rPr>
          <w:rStyle w:val="PGDatum"/>
        </w:rPr>
        <w:noBreakHyphen/>
        <w:t>02</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Kerk"/>
        </w:rPr>
        <w:t>rk</w:t>
      </w:r>
      <w:r>
        <w:t xml:space="preserve">) (getuige(n): </w:t>
      </w:r>
      <w:r>
        <w:rPr>
          <w:rStyle w:val="PGGetuigen"/>
        </w:rPr>
        <w:t>Joannes Franciscus van der Elst en Joanna Gerardi van Gestel</w:t>
      </w:r>
      <w:r>
        <w:t xml:space="preserve">) met </w:t>
      </w:r>
      <w:bookmarkStart w:id="7836" w:name="BM_TONYVORS_5_502_0000275"/>
      <w:bookmarkEnd w:id="7836"/>
      <w:r>
        <w:rPr>
          <w:rStyle w:val="PGVoornaam"/>
        </w:rPr>
        <w:t>Petronilla Antonie</w:t>
      </w:r>
      <w:r>
        <w:t xml:space="preserve"> </w:t>
      </w:r>
      <w:r>
        <w:rPr>
          <w:rStyle w:val="PGAchternaam"/>
        </w:rPr>
        <w:t>van ROIJ</w:t>
      </w:r>
      <w:r>
        <w:rPr>
          <w:rStyle w:val="PGAchternaam"/>
        </w:rPr>
        <w:fldChar w:fldCharType="begin"/>
      </w:r>
      <w:r>
        <w:instrText>xe "Roij, van:Petronilla Antonie"</w:instrText>
      </w:r>
      <w:r>
        <w:rPr>
          <w:rStyle w:val="PGAchternaam"/>
        </w:rPr>
        <w:fldChar w:fldCharType="end"/>
      </w:r>
      <w:r>
        <w:t xml:space="preserve">, 28 jaar oud, geboren te </w:t>
      </w:r>
      <w:r>
        <w:rPr>
          <w:rStyle w:val="PGPlaats"/>
        </w:rPr>
        <w:t>Schijndel</w:t>
      </w:r>
      <w:r>
        <w:rPr>
          <w:rStyle w:val="PGPlaats"/>
        </w:rPr>
        <w:fldChar w:fldCharType="begin"/>
      </w:r>
      <w:r>
        <w:instrText>xe "[Plaatsen]:Schijndel"</w:instrText>
      </w:r>
      <w:r>
        <w:rPr>
          <w:rStyle w:val="PGPlaats"/>
        </w:rPr>
        <w:fldChar w:fldCharType="end"/>
      </w:r>
      <w:r>
        <w:t xml:space="preserve">, gedoopt op </w:t>
      </w:r>
      <w:r>
        <w:rPr>
          <w:rStyle w:val="PGDatum"/>
        </w:rPr>
        <w:t>30</w:t>
      </w:r>
      <w:r>
        <w:rPr>
          <w:rStyle w:val="PGDatum"/>
        </w:rPr>
        <w:noBreakHyphen/>
        <w:t>11</w:t>
      </w:r>
      <w:r>
        <w:rPr>
          <w:rStyle w:val="PGDatum"/>
        </w:rPr>
        <w:noBreakHyphen/>
        <w:t>1764</w:t>
      </w:r>
      <w:r>
        <w:t xml:space="preserve"> te </w:t>
      </w:r>
      <w:r>
        <w:rPr>
          <w:rStyle w:val="PGPlaats"/>
        </w:rPr>
        <w:t>Schijndel</w:t>
      </w:r>
      <w:r>
        <w:rPr>
          <w:rStyle w:val="PGPlaats"/>
        </w:rPr>
        <w:fldChar w:fldCharType="begin"/>
      </w:r>
      <w:r>
        <w:instrText>xe "[Plaatsen]:Schijndel"</w:instrText>
      </w:r>
      <w:r>
        <w:rPr>
          <w:rStyle w:val="PGPlaats"/>
        </w:rPr>
        <w:fldChar w:fldCharType="end"/>
      </w:r>
      <w:r>
        <w:t xml:space="preserve">, overleden op </w:t>
      </w:r>
      <w:r>
        <w:rPr>
          <w:rStyle w:val="PGDatum"/>
        </w:rPr>
        <w:t>13</w:t>
      </w:r>
      <w:r>
        <w:rPr>
          <w:rStyle w:val="PGDatum"/>
        </w:rPr>
        <w:noBreakHyphen/>
        <w:t>10</w:t>
      </w:r>
      <w:r>
        <w:rPr>
          <w:rStyle w:val="PGDatum"/>
        </w:rPr>
        <w:noBreakHyphen/>
        <w:t>180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39-jarige leeftijd, begraven op </w:t>
      </w:r>
      <w:r>
        <w:rPr>
          <w:rStyle w:val="PGDatum"/>
        </w:rPr>
        <w:t>16</w:t>
      </w:r>
      <w:r>
        <w:rPr>
          <w:rStyle w:val="PGDatum"/>
        </w:rPr>
        <w:noBreakHyphen/>
        <w:t>10</w:t>
      </w:r>
      <w:r>
        <w:rPr>
          <w:rStyle w:val="PGDatum"/>
        </w:rPr>
        <w:noBreakHyphen/>
        <w:t>180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7837" w:name="BM_TONYVORS_5_502_0008455"/>
      <w:bookmarkEnd w:id="7837"/>
      <w:r>
        <w:rPr>
          <w:rStyle w:val="PGVoornaam"/>
        </w:rPr>
        <w:t>Antonius</w:t>
      </w:r>
      <w:r>
        <w:t xml:space="preserve"> </w:t>
      </w:r>
      <w:r>
        <w:rPr>
          <w:rStyle w:val="PGAchternaam"/>
        </w:rPr>
        <w:t>van ROOIJ</w:t>
      </w:r>
      <w:r>
        <w:rPr>
          <w:rStyle w:val="PGAchternaam"/>
        </w:rPr>
        <w:fldChar w:fldCharType="begin"/>
      </w:r>
      <w:r>
        <w:instrText>xe "Rooij, van:Antonius"</w:instrText>
      </w:r>
      <w:r>
        <w:rPr>
          <w:rStyle w:val="PGAchternaam"/>
        </w:rPr>
        <w:fldChar w:fldCharType="end"/>
      </w:r>
      <w:r>
        <w:t xml:space="preserve"> en </w:t>
      </w:r>
      <w:bookmarkStart w:id="7838" w:name="BM_TONYVORS_5_502_0008456"/>
      <w:bookmarkEnd w:id="7838"/>
      <w:r>
        <w:rPr>
          <w:rStyle w:val="PGVoornaam"/>
        </w:rPr>
        <w:t>Adriana Gerardi</w:t>
      </w:r>
      <w:r>
        <w:t xml:space="preserve"> </w:t>
      </w:r>
      <w:r>
        <w:rPr>
          <w:rStyle w:val="PGAchternaam"/>
        </w:rPr>
        <w:t>CUIJPERS</w:t>
      </w:r>
      <w:r>
        <w:rPr>
          <w:rStyle w:val="PGAchternaam"/>
        </w:rPr>
        <w:fldChar w:fldCharType="begin"/>
      </w:r>
      <w:r>
        <w:instrText>xe "Cuijpers:Adriana Gerardi"</w:instrText>
      </w:r>
      <w:r>
        <w:rPr>
          <w:rStyle w:val="PGAchternaam"/>
        </w:rPr>
        <w:fldChar w:fldCharType="end"/>
      </w:r>
      <w:r>
        <w:t xml:space="preserve"> </w:t>
      </w:r>
      <w:r>
        <w:rPr>
          <w:rStyle w:val="PGAlias"/>
        </w:rPr>
        <w:t>(de Bie)</w:t>
      </w:r>
      <w:r>
        <w:t>.</w:t>
      </w:r>
    </w:p>
    <w:p w14:paraId="2715D8F4" w14:textId="77777777" w:rsidR="00445C0E" w:rsidRDefault="00445C0E" w:rsidP="00445C0E">
      <w:pPr>
        <w:pStyle w:val="PGKop1"/>
      </w:pPr>
      <w:r>
        <w:t xml:space="preserve">Ondertrouwd (3) op </w:t>
      </w:r>
      <w:r>
        <w:rPr>
          <w:rStyle w:val="PGDatum"/>
        </w:rPr>
        <w:t>26</w:t>
      </w:r>
      <w:r>
        <w:rPr>
          <w:rStyle w:val="PGDatum"/>
        </w:rPr>
        <w:noBreakHyphen/>
        <w:t>04</w:t>
      </w:r>
      <w:r>
        <w:rPr>
          <w:rStyle w:val="PGDatum"/>
        </w:rPr>
        <w:noBreakHyphen/>
        <w:t>18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huwd op 54-jarige leeftijd op </w:t>
      </w:r>
      <w:r>
        <w:rPr>
          <w:rStyle w:val="PGDatum"/>
        </w:rPr>
        <w:t>10</w:t>
      </w:r>
      <w:r>
        <w:rPr>
          <w:rStyle w:val="PGDatum"/>
        </w:rPr>
        <w:noBreakHyphen/>
        <w:t>05</w:t>
      </w:r>
      <w:r>
        <w:rPr>
          <w:rStyle w:val="PGDatum"/>
        </w:rPr>
        <w:noBreakHyphen/>
        <w:t>18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39" w:name="BM_TONYVORS_5_502_0000242"/>
      <w:bookmarkEnd w:id="7839"/>
      <w:r>
        <w:rPr>
          <w:rStyle w:val="PGVoornaam"/>
        </w:rPr>
        <w:t>Everdina Reijndert</w:t>
      </w:r>
      <w:r>
        <w:t xml:space="preserve"> </w:t>
      </w:r>
      <w:r>
        <w:rPr>
          <w:rStyle w:val="PGRoepnaam"/>
        </w:rPr>
        <w:t>(Hendrina)</w:t>
      </w:r>
      <w:r>
        <w:t xml:space="preserve"> </w:t>
      </w:r>
      <w:r>
        <w:rPr>
          <w:rStyle w:val="PGAchternaam"/>
        </w:rPr>
        <w:t>SCHOENMAKERS</w:t>
      </w:r>
      <w:r>
        <w:rPr>
          <w:rStyle w:val="PGAchternaam"/>
        </w:rPr>
        <w:fldChar w:fldCharType="begin"/>
      </w:r>
      <w:r>
        <w:instrText>xe "Schoenmakers:Everdina Reijndert"</w:instrText>
      </w:r>
      <w:r>
        <w:rPr>
          <w:rStyle w:val="PGAchternaam"/>
        </w:rPr>
        <w:fldChar w:fldCharType="end"/>
      </w:r>
      <w:r>
        <w:t xml:space="preserve">, 34 jaar oud, </w:t>
      </w:r>
      <w:r>
        <w:rPr>
          <w:rStyle w:val="PGBeroep"/>
        </w:rPr>
        <w:t>dienstmeid</w:t>
      </w:r>
      <w:r>
        <w:t xml:space="preserve">, gedoopt op </w:t>
      </w:r>
      <w:r>
        <w:rPr>
          <w:rStyle w:val="PGDatum"/>
        </w:rPr>
        <w:t>22</w:t>
      </w:r>
      <w:r>
        <w:rPr>
          <w:rStyle w:val="PGDatum"/>
        </w:rPr>
        <w:noBreakHyphen/>
        <w:t>08</w:t>
      </w:r>
      <w:r>
        <w:rPr>
          <w:rStyle w:val="PGDatum"/>
        </w:rPr>
        <w:noBreakHyphen/>
        <w:t>177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1</w:t>
      </w:r>
      <w:r>
        <w:rPr>
          <w:rStyle w:val="PGDatum"/>
        </w:rPr>
        <w:noBreakHyphen/>
        <w:t>04</w:t>
      </w:r>
      <w:r>
        <w:rPr>
          <w:rStyle w:val="PGDatum"/>
        </w:rPr>
        <w:noBreakHyphen/>
        <w:t>182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46-jarige leeftijd, dochter van </w:t>
      </w:r>
      <w:bookmarkStart w:id="7840" w:name="BM_TONYVORS_5_502_0005870"/>
      <w:bookmarkEnd w:id="7840"/>
      <w:r>
        <w:rPr>
          <w:rStyle w:val="PGVoornaam"/>
        </w:rPr>
        <w:t>Rijnier</w:t>
      </w:r>
      <w:r>
        <w:t xml:space="preserve"> </w:t>
      </w:r>
      <w:r>
        <w:rPr>
          <w:rStyle w:val="PGAchternaam"/>
        </w:rPr>
        <w:t>SCHOENMAKERS</w:t>
      </w:r>
      <w:r>
        <w:rPr>
          <w:rStyle w:val="PGAchternaam"/>
        </w:rPr>
        <w:fldChar w:fldCharType="begin"/>
      </w:r>
      <w:r>
        <w:instrText>xe "Schoenmakers:Rijnier"</w:instrText>
      </w:r>
      <w:r>
        <w:rPr>
          <w:rStyle w:val="PGAchternaam"/>
        </w:rPr>
        <w:fldChar w:fldCharType="end"/>
      </w:r>
      <w:r>
        <w:t xml:space="preserve"> en </w:t>
      </w:r>
      <w:bookmarkStart w:id="7841" w:name="BM_TONYVORS_5_502_0005871"/>
      <w:bookmarkEnd w:id="7841"/>
      <w:r>
        <w:rPr>
          <w:rStyle w:val="PGVoornaam"/>
        </w:rPr>
        <w:t>Elisabeth</w:t>
      </w:r>
      <w:r>
        <w:t xml:space="preserve"> </w:t>
      </w:r>
      <w:r>
        <w:rPr>
          <w:rStyle w:val="PGAchternaam"/>
        </w:rPr>
        <w:t>SCHEFFERS</w:t>
      </w:r>
      <w:r>
        <w:rPr>
          <w:rStyle w:val="PGAchternaam"/>
        </w:rPr>
        <w:fldChar w:fldCharType="begin"/>
      </w:r>
      <w:r>
        <w:instrText>xe "Scheffers:Elisabeth"</w:instrText>
      </w:r>
      <w:r>
        <w:rPr>
          <w:rStyle w:val="PGAchternaam"/>
        </w:rPr>
        <w:fldChar w:fldCharType="end"/>
      </w:r>
      <w:r>
        <w:t>.</w:t>
      </w:r>
    </w:p>
    <w:p w14:paraId="0C30D4B2" w14:textId="77777777" w:rsidR="00445C0E" w:rsidRDefault="00445C0E" w:rsidP="00445C0E">
      <w:pPr>
        <w:pStyle w:val="PGKop1"/>
      </w:pPr>
      <w:r>
        <w:t>Uit het eerste huwelijk:</w:t>
      </w:r>
    </w:p>
    <w:p w14:paraId="485C7227" w14:textId="77777777" w:rsidR="00445C0E" w:rsidRDefault="00445C0E" w:rsidP="00445C0E">
      <w:pPr>
        <w:pStyle w:val="PGKop12"/>
      </w:pPr>
      <w:r>
        <w:lastRenderedPageBreak/>
        <w:t>1.</w:t>
      </w:r>
      <w:r>
        <w:tab/>
      </w:r>
      <w:r>
        <w:rPr>
          <w:rStyle w:val="PGVoornaam"/>
        </w:rPr>
        <w:t>Johanna Maria</w:t>
      </w:r>
      <w:r>
        <w:t xml:space="preserve"> </w:t>
      </w:r>
      <w:r>
        <w:rPr>
          <w:rStyle w:val="PGAchternaam"/>
        </w:rPr>
        <w:t>VORSTENBOSCH</w:t>
      </w:r>
      <w:r>
        <w:rPr>
          <w:rStyle w:val="PGAchternaam"/>
        </w:rPr>
        <w:fldChar w:fldCharType="begin"/>
      </w:r>
      <w:r>
        <w:instrText>xe "Vorstenbosch:Johanna Maria"</w:instrText>
      </w:r>
      <w:r>
        <w:rPr>
          <w:rStyle w:val="PGAchternaam"/>
        </w:rPr>
        <w:fldChar w:fldCharType="end"/>
      </w:r>
      <w:r>
        <w:t xml:space="preserve">, gedoopt op </w:t>
      </w:r>
      <w:r>
        <w:rPr>
          <w:rStyle w:val="PGDatum"/>
        </w:rPr>
        <w:t>29</w:t>
      </w:r>
      <w:r>
        <w:rPr>
          <w:rStyle w:val="PGDatum"/>
        </w:rPr>
        <w:noBreakHyphen/>
        <w:t>03</w:t>
      </w:r>
      <w:r>
        <w:rPr>
          <w:rStyle w:val="PGDatum"/>
        </w:rPr>
        <w:noBreakHyphen/>
        <w:t>179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Martinus Joannis van Gestel en Wilhelmina Joannis Vorstenbosch)</w:t>
      </w:r>
      <w:r>
        <w:t xml:space="preserve">, overleden op </w:t>
      </w:r>
      <w:r>
        <w:rPr>
          <w:rStyle w:val="PGDatum"/>
        </w:rPr>
        <w:t>28</w:t>
      </w:r>
      <w:r>
        <w:rPr>
          <w:rStyle w:val="PGDatum"/>
        </w:rPr>
        <w:noBreakHyphen/>
        <w:t>10</w:t>
      </w:r>
      <w:r>
        <w:rPr>
          <w:rStyle w:val="PGDatum"/>
        </w:rPr>
        <w:noBreakHyphen/>
        <w:t>181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6-jarige leeftijd. </w:t>
      </w:r>
      <w:r>
        <w:rPr>
          <w:rStyle w:val="PGInfotekst"/>
        </w:rPr>
        <w:t>Krap twee jaar nadat Johanna was getrouwd met Cornelis van Woensel kwam zij kinderloos te overlijden. In de Memorie van Successie staat te lezen dat zij geen vast goederen naliet. Haar vader is de erfgenaam.</w:t>
      </w:r>
    </w:p>
    <w:p w14:paraId="1D941292" w14:textId="77777777" w:rsidR="00445C0E" w:rsidRDefault="00445C0E" w:rsidP="00445C0E">
      <w:pPr>
        <w:pStyle w:val="PGKop2"/>
      </w:pPr>
      <w:r>
        <w:rPr>
          <w:rStyle w:val="PGInfotekst"/>
        </w:rPr>
        <w:t>(Bron: Mem.v.Succ. 's-Bosch inv.nr.2 mem.nr.232*)</w:t>
      </w:r>
      <w:r>
        <w:t>.</w:t>
      </w:r>
    </w:p>
    <w:p w14:paraId="54991AB1" w14:textId="77777777" w:rsidR="00445C0E" w:rsidRDefault="00445C0E" w:rsidP="00445C0E">
      <w:pPr>
        <w:pStyle w:val="PGKop2"/>
      </w:pPr>
      <w:r>
        <w:t xml:space="preserve">Gehuwd op 24-jarige leeftijd op </w:t>
      </w:r>
      <w:r>
        <w:rPr>
          <w:rStyle w:val="PGDatum"/>
        </w:rPr>
        <w:t>25</w:t>
      </w:r>
      <w:r>
        <w:rPr>
          <w:rStyle w:val="PGDatum"/>
        </w:rPr>
        <w:noBreakHyphen/>
        <w:t>07</w:t>
      </w:r>
      <w:r>
        <w:rPr>
          <w:rStyle w:val="PGDatum"/>
        </w:rPr>
        <w:noBreakHyphen/>
        <w:t>181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42" w:name="BM_TONYVORS_5_502_0005867"/>
      <w:bookmarkEnd w:id="7842"/>
      <w:r>
        <w:rPr>
          <w:rStyle w:val="PGVoornaam"/>
        </w:rPr>
        <w:t>Cornelus Jans</w:t>
      </w:r>
      <w:r>
        <w:t xml:space="preserve"> </w:t>
      </w:r>
      <w:r>
        <w:rPr>
          <w:rStyle w:val="PGAchternaam"/>
        </w:rPr>
        <w:t>van WOENSEL</w:t>
      </w:r>
      <w:r>
        <w:rPr>
          <w:rStyle w:val="PGAchternaam"/>
        </w:rPr>
        <w:fldChar w:fldCharType="begin"/>
      </w:r>
      <w:r>
        <w:instrText>xe "Woensel, van:Cornelus Jans"</w:instrText>
      </w:r>
      <w:r>
        <w:rPr>
          <w:rStyle w:val="PGAchternaam"/>
        </w:rPr>
        <w:fldChar w:fldCharType="end"/>
      </w:r>
      <w:r>
        <w:t xml:space="preserve">, 26 jaar oud, </w:t>
      </w:r>
      <w:r>
        <w:rPr>
          <w:rStyle w:val="PGBeroep"/>
        </w:rPr>
        <w:t>arbeider</w:t>
      </w:r>
      <w:r>
        <w:t>, gedoopt (</w:t>
      </w:r>
      <w:r>
        <w:rPr>
          <w:rStyle w:val="PGGezindte"/>
        </w:rPr>
        <w:t>rk</w:t>
      </w:r>
      <w:r>
        <w:t xml:space="preserve">) op </w:t>
      </w:r>
      <w:r>
        <w:rPr>
          <w:rStyle w:val="PGDatum"/>
        </w:rPr>
        <w:t>19</w:t>
      </w:r>
      <w:r>
        <w:rPr>
          <w:rStyle w:val="PGDatum"/>
        </w:rPr>
        <w:noBreakHyphen/>
        <w:t>03</w:t>
      </w:r>
      <w:r>
        <w:rPr>
          <w:rStyle w:val="PGDatum"/>
        </w:rPr>
        <w:noBreakHyphen/>
        <w:t>1790</w:t>
      </w:r>
      <w:r>
        <w:t xml:space="preserve"> te </w:t>
      </w:r>
      <w:r>
        <w:rPr>
          <w:rStyle w:val="PGPlaats"/>
        </w:rPr>
        <w:t>Orthen</w:t>
      </w:r>
      <w:r>
        <w:rPr>
          <w:rStyle w:val="PGPlaats"/>
        </w:rPr>
        <w:fldChar w:fldCharType="begin"/>
      </w:r>
      <w:r>
        <w:instrText>xe "[Plaatsen]:Orthen"</w:instrText>
      </w:r>
      <w:r>
        <w:rPr>
          <w:rStyle w:val="PGPlaats"/>
        </w:rPr>
        <w:fldChar w:fldCharType="end"/>
      </w:r>
      <w:r>
        <w:t xml:space="preserve"> (getuige(n): </w:t>
      </w:r>
      <w:r>
        <w:rPr>
          <w:rStyle w:val="PGGetuigen"/>
        </w:rPr>
        <w:t>Petrus van Houten en Maria Peeters)</w:t>
      </w:r>
      <w:r>
        <w:t xml:space="preserve">, overleden op </w:t>
      </w:r>
      <w:r>
        <w:rPr>
          <w:rStyle w:val="PGDatum"/>
        </w:rPr>
        <w:t>25</w:t>
      </w:r>
      <w:r>
        <w:rPr>
          <w:rStyle w:val="PGDatum"/>
        </w:rPr>
        <w:noBreakHyphen/>
        <w:t>07</w:t>
      </w:r>
      <w:r>
        <w:rPr>
          <w:rStyle w:val="PGDatum"/>
        </w:rPr>
        <w:noBreakHyphen/>
        <w:t>185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0-jarige leeftijd, zoon van </w:t>
      </w:r>
      <w:bookmarkStart w:id="7843" w:name="BM_TONYVORS_5_502_0005868"/>
      <w:bookmarkEnd w:id="7843"/>
      <w:r>
        <w:rPr>
          <w:rStyle w:val="PGVoornaam"/>
        </w:rPr>
        <w:t>Joannis</w:t>
      </w:r>
      <w:r>
        <w:t xml:space="preserve"> </w:t>
      </w:r>
      <w:r>
        <w:rPr>
          <w:rStyle w:val="PGAchternaam"/>
        </w:rPr>
        <w:t>van WOENSEL</w:t>
      </w:r>
      <w:r>
        <w:rPr>
          <w:rStyle w:val="PGAchternaam"/>
        </w:rPr>
        <w:fldChar w:fldCharType="begin"/>
      </w:r>
      <w:r>
        <w:instrText>xe "Woensel, van:Joannis"</w:instrText>
      </w:r>
      <w:r>
        <w:rPr>
          <w:rStyle w:val="PGAchternaam"/>
        </w:rPr>
        <w:fldChar w:fldCharType="end"/>
      </w:r>
      <w:r>
        <w:t xml:space="preserve"> en </w:t>
      </w:r>
      <w:bookmarkStart w:id="7844" w:name="BM_TONYVORS_5_502_0005869"/>
      <w:bookmarkEnd w:id="7844"/>
      <w:r>
        <w:rPr>
          <w:rStyle w:val="PGVoornaam"/>
        </w:rPr>
        <w:t>Antonetta Corneli</w:t>
      </w:r>
      <w:r>
        <w:t xml:space="preserve"> </w:t>
      </w:r>
      <w:r>
        <w:rPr>
          <w:rStyle w:val="PGAchternaam"/>
        </w:rPr>
        <w:t>van HOUTUM</w:t>
      </w:r>
      <w:r>
        <w:rPr>
          <w:rStyle w:val="PGAchternaam"/>
        </w:rPr>
        <w:fldChar w:fldCharType="begin"/>
      </w:r>
      <w:r>
        <w:instrText>xe "Houtum, van:Antonetta Corneli"</w:instrText>
      </w:r>
      <w:r>
        <w:rPr>
          <w:rStyle w:val="PGAchternaam"/>
        </w:rPr>
        <w:fldChar w:fldCharType="end"/>
      </w:r>
      <w:r>
        <w:t xml:space="preserve"> </w:t>
      </w:r>
      <w:r>
        <w:rPr>
          <w:rStyle w:val="PGAlias"/>
        </w:rPr>
        <w:t>(van Houtem)</w:t>
      </w:r>
      <w:r>
        <w:t xml:space="preserve">. {Hij is later gehuwd op 28-jarige leeftijd op </w:t>
      </w:r>
      <w:r>
        <w:rPr>
          <w:rStyle w:val="PGDatum"/>
        </w:rPr>
        <w:t>06</w:t>
      </w:r>
      <w:r>
        <w:rPr>
          <w:rStyle w:val="PGDatum"/>
        </w:rPr>
        <w:noBreakHyphen/>
        <w:t>02</w:t>
      </w:r>
      <w:r>
        <w:rPr>
          <w:rStyle w:val="PGDatum"/>
        </w:rPr>
        <w:noBreakHyphen/>
        <w:t>181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45" w:name="BM_TONYVORS_5_502_0008912"/>
      <w:bookmarkEnd w:id="7845"/>
      <w:r>
        <w:rPr>
          <w:rStyle w:val="PGVoornaam"/>
        </w:rPr>
        <w:t>Dorothea</w:t>
      </w:r>
      <w:r>
        <w:t xml:space="preserve"> </w:t>
      </w:r>
      <w:r>
        <w:rPr>
          <w:rStyle w:val="PGAchternaam"/>
        </w:rPr>
        <w:t>van GRINSVEN</w:t>
      </w:r>
      <w:r>
        <w:rPr>
          <w:rStyle w:val="PGAchternaam"/>
        </w:rPr>
        <w:fldChar w:fldCharType="begin"/>
      </w:r>
      <w:r>
        <w:instrText>xe "Grinsven, van:Dorothea"</w:instrText>
      </w:r>
      <w:r>
        <w:rPr>
          <w:rStyle w:val="PGAchternaam"/>
        </w:rPr>
        <w:fldChar w:fldCharType="end"/>
      </w:r>
      <w:r>
        <w:t>, 47 jaar oud, gedoopt (</w:t>
      </w:r>
      <w:r>
        <w:rPr>
          <w:rStyle w:val="PGGezindte"/>
        </w:rPr>
        <w:t>rk</w:t>
      </w:r>
      <w:r>
        <w:t xml:space="preserve">) op </w:t>
      </w:r>
      <w:r>
        <w:rPr>
          <w:rStyle w:val="PGDatum"/>
        </w:rPr>
        <w:t>19</w:t>
      </w:r>
      <w:r>
        <w:rPr>
          <w:rStyle w:val="PGDatum"/>
        </w:rPr>
        <w:noBreakHyphen/>
        <w:t>09</w:t>
      </w:r>
      <w:r>
        <w:rPr>
          <w:rStyle w:val="PGDatum"/>
        </w:rPr>
        <w:noBreakHyphen/>
        <w:t>177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Godefridi van Grinsven en joanna Jois van den Boom)</w:t>
      </w:r>
      <w:r>
        <w:t xml:space="preserve">, overleden op </w:t>
      </w:r>
      <w:r>
        <w:rPr>
          <w:rStyle w:val="PGDatum"/>
        </w:rPr>
        <w:t>04</w:t>
      </w:r>
      <w:r>
        <w:rPr>
          <w:rStyle w:val="PGDatum"/>
        </w:rPr>
        <w:noBreakHyphen/>
        <w:t>07</w:t>
      </w:r>
      <w:r>
        <w:rPr>
          <w:rStyle w:val="PGDatum"/>
        </w:rPr>
        <w:noBreakHyphen/>
        <w:t>184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7-jarige leeftijd, dochter van </w:t>
      </w:r>
      <w:bookmarkStart w:id="7846" w:name="BM_TONYVORS_5_502_0053090"/>
      <w:bookmarkEnd w:id="7846"/>
      <w:r>
        <w:rPr>
          <w:rStyle w:val="PGVoornaam"/>
        </w:rPr>
        <w:t>Peter Goijers</w:t>
      </w:r>
      <w:r>
        <w:t xml:space="preserve"> </w:t>
      </w:r>
      <w:r>
        <w:rPr>
          <w:rStyle w:val="PGRoepnaam"/>
        </w:rPr>
        <w:t>(Piet)</w:t>
      </w:r>
      <w:r>
        <w:t xml:space="preserve"> </w:t>
      </w:r>
      <w:r>
        <w:rPr>
          <w:rStyle w:val="PGAchternaam"/>
        </w:rPr>
        <w:t>van GRINSVEN</w:t>
      </w:r>
      <w:r>
        <w:rPr>
          <w:rStyle w:val="PGAchternaam"/>
        </w:rPr>
        <w:fldChar w:fldCharType="begin"/>
      </w:r>
      <w:r>
        <w:instrText>xe "Grinsven, van:Peter Goijers"</w:instrText>
      </w:r>
      <w:r>
        <w:rPr>
          <w:rStyle w:val="PGAchternaam"/>
        </w:rPr>
        <w:fldChar w:fldCharType="end"/>
      </w:r>
      <w:r>
        <w:t xml:space="preserve"> en </w:t>
      </w:r>
      <w:bookmarkStart w:id="7847" w:name="BM_TONYVORS_5_502_0053091"/>
      <w:bookmarkEnd w:id="7847"/>
      <w:r>
        <w:rPr>
          <w:rStyle w:val="PGVoornaam"/>
        </w:rPr>
        <w:t>Anna Maria Jans</w:t>
      </w:r>
      <w:r>
        <w:t xml:space="preserve"> </w:t>
      </w:r>
      <w:r>
        <w:rPr>
          <w:rStyle w:val="PGAchternaam"/>
        </w:rPr>
        <w:t>van den BOOM</w:t>
      </w:r>
      <w:r>
        <w:rPr>
          <w:rStyle w:val="PGAchternaam"/>
        </w:rPr>
        <w:fldChar w:fldCharType="begin"/>
      </w:r>
      <w:r>
        <w:instrText>xe "Boom, van den:Anna Maria Jans"</w:instrText>
      </w:r>
      <w:r>
        <w:rPr>
          <w:rStyle w:val="PGAchternaam"/>
        </w:rPr>
        <w:fldChar w:fldCharType="end"/>
      </w:r>
      <w:r>
        <w:t>.}</w:t>
      </w:r>
    </w:p>
    <w:p w14:paraId="10A1E639" w14:textId="77777777" w:rsidR="00445C0E" w:rsidRDefault="00445C0E" w:rsidP="00445C0E">
      <w:pPr>
        <w:pStyle w:val="PGKop1"/>
      </w:pPr>
      <w:r>
        <w:t>Uit het tweede huwelijk:</w:t>
      </w:r>
    </w:p>
    <w:p w14:paraId="2E09DE18" w14:textId="77777777" w:rsidR="00445C0E" w:rsidRDefault="00445C0E" w:rsidP="00445C0E">
      <w:pPr>
        <w:pStyle w:val="PGKop12"/>
      </w:pPr>
      <w:r>
        <w:t>2.</w:t>
      </w:r>
      <w:r>
        <w:tab/>
      </w:r>
      <w:r>
        <w:rPr>
          <w:rStyle w:val="PGVoornaam"/>
        </w:rPr>
        <w:t>Martinus Teunis</w:t>
      </w:r>
      <w:r>
        <w:t xml:space="preserve"> </w:t>
      </w:r>
      <w:r>
        <w:rPr>
          <w:rStyle w:val="PGAchternaam"/>
        </w:rPr>
        <w:t>VORSTENBOSCH</w:t>
      </w:r>
      <w:r>
        <w:rPr>
          <w:rStyle w:val="PGAchternaam"/>
        </w:rPr>
        <w:fldChar w:fldCharType="begin"/>
      </w:r>
      <w:r>
        <w:instrText>xe "Vorstenbosch:Martinus Teunis"</w:instrText>
      </w:r>
      <w:r>
        <w:rPr>
          <w:rStyle w:val="PGAchternaam"/>
        </w:rPr>
        <w:fldChar w:fldCharType="end"/>
      </w:r>
      <w:r>
        <w:t xml:space="preserve">, gedoopt op </w:t>
      </w:r>
      <w:r>
        <w:rPr>
          <w:rStyle w:val="PGDatum"/>
        </w:rPr>
        <w:t>06</w:t>
      </w:r>
      <w:r>
        <w:rPr>
          <w:rStyle w:val="PGDatum"/>
        </w:rPr>
        <w:noBreakHyphen/>
        <w:t>10</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Petri van Hedel en Anna Maria Antoni van Roij)</w:t>
      </w:r>
      <w:r>
        <w:t xml:space="preserve">, overleden op </w:t>
      </w:r>
      <w:r>
        <w:rPr>
          <w:rStyle w:val="PGDatum"/>
        </w:rPr>
        <w:t>21</w:t>
      </w:r>
      <w:r>
        <w:rPr>
          <w:rStyle w:val="PGDatum"/>
        </w:rPr>
        <w:noBreakHyphen/>
        <w:t>10</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15 dagen oud, begraven op </w:t>
      </w:r>
      <w:r>
        <w:rPr>
          <w:rStyle w:val="PGDatum"/>
        </w:rPr>
        <w:t>23</w:t>
      </w:r>
      <w:r>
        <w:rPr>
          <w:rStyle w:val="PGDatum"/>
        </w:rPr>
        <w:noBreakHyphen/>
        <w:t>10</w:t>
      </w:r>
      <w:r>
        <w:rPr>
          <w:rStyle w:val="PGDatum"/>
        </w:rPr>
        <w:noBreakHyphen/>
        <w:t>1793</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4B99F9D6" w14:textId="77777777" w:rsidR="00445C0E" w:rsidRDefault="00445C0E" w:rsidP="00445C0E">
      <w:pPr>
        <w:pStyle w:val="PGKop12"/>
      </w:pPr>
      <w:r>
        <w:t>3.</w:t>
      </w:r>
      <w:r>
        <w:tab/>
      </w:r>
      <w:r>
        <w:rPr>
          <w:rStyle w:val="PGVoornaam"/>
        </w:rPr>
        <w:t>Adriana Teunis</w:t>
      </w:r>
      <w:r>
        <w:t xml:space="preserve"> </w:t>
      </w:r>
      <w:r>
        <w:rPr>
          <w:rStyle w:val="PGAchternaam"/>
        </w:rPr>
        <w:t>VORSTENBOSCH</w:t>
      </w:r>
      <w:r>
        <w:rPr>
          <w:rStyle w:val="PGAchternaam"/>
        </w:rPr>
        <w:fldChar w:fldCharType="begin"/>
      </w:r>
      <w:r>
        <w:instrText>xe "Vorstenbosch:Adriana Teunis"</w:instrText>
      </w:r>
      <w:r>
        <w:rPr>
          <w:rStyle w:val="PGAchternaam"/>
        </w:rPr>
        <w:fldChar w:fldCharType="end"/>
      </w:r>
      <w:r>
        <w:t xml:space="preserve">, gedoopt op </w:t>
      </w:r>
      <w:r>
        <w:rPr>
          <w:rStyle w:val="PGDatum"/>
        </w:rPr>
        <w:t>03</w:t>
      </w:r>
      <w:r>
        <w:rPr>
          <w:rStyle w:val="PGDatum"/>
        </w:rPr>
        <w:noBreakHyphen/>
        <w:t>08</w:t>
      </w:r>
      <w:r>
        <w:rPr>
          <w:rStyle w:val="PGDatum"/>
        </w:rPr>
        <w:noBreakHyphen/>
        <w:t>179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Paulus van den Bogaert en Maria Antonii van Roij)</w:t>
      </w:r>
      <w:r>
        <w:t xml:space="preserve">, overleden op </w:t>
      </w:r>
      <w:r>
        <w:rPr>
          <w:rStyle w:val="PGDatum"/>
        </w:rPr>
        <w:t>26</w:t>
      </w:r>
      <w:r>
        <w:rPr>
          <w:rStyle w:val="PGDatum"/>
        </w:rPr>
        <w:noBreakHyphen/>
        <w:t>10</w:t>
      </w:r>
      <w:r>
        <w:rPr>
          <w:rStyle w:val="PGDatum"/>
        </w:rPr>
        <w:noBreakHyphen/>
        <w:t>181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2-jarige leeftijd.</w:t>
      </w:r>
    </w:p>
    <w:p w14:paraId="6D126CA4" w14:textId="19778685" w:rsidR="00445C0E" w:rsidRDefault="00445C0E" w:rsidP="00445C0E">
      <w:pPr>
        <w:pStyle w:val="PGKop12"/>
      </w:pPr>
      <w:r>
        <w:t>4.</w:t>
      </w:r>
      <w:r>
        <w:tab/>
      </w:r>
      <w:r>
        <w:rPr>
          <w:rStyle w:val="PGVoornaam"/>
        </w:rPr>
        <w:t>Martinus Teunis</w:t>
      </w:r>
      <w:r>
        <w:t xml:space="preserve"> </w:t>
      </w:r>
      <w:r>
        <w:rPr>
          <w:rStyle w:val="PGAchternaam"/>
        </w:rPr>
        <w:t>VORSTENBOSCH</w:t>
      </w:r>
      <w:r>
        <w:rPr>
          <w:rStyle w:val="PGAchternaam"/>
        </w:rPr>
        <w:fldChar w:fldCharType="begin"/>
      </w:r>
      <w:r>
        <w:instrText>xe "Vorstenbosch:Martinus Teunis"</w:instrText>
      </w:r>
      <w:r>
        <w:rPr>
          <w:rStyle w:val="PGAchternaam"/>
        </w:rPr>
        <w:fldChar w:fldCharType="end"/>
      </w:r>
      <w:r>
        <w:t xml:space="preserve"> (zie </w:t>
      </w:r>
      <w:r>
        <w:rPr>
          <w:rStyle w:val="PGNummer"/>
        </w:rPr>
        <w:t>V.5</w:t>
      </w:r>
      <w:r>
        <w:t xml:space="preserve"> op blz. </w:t>
      </w:r>
      <w:r>
        <w:fldChar w:fldCharType="begin"/>
      </w:r>
      <w:r>
        <w:instrText xml:space="preserve"> PAGEREF BM_TONYVORS_5_502_0000278 \h </w:instrText>
      </w:r>
      <w:r>
        <w:fldChar w:fldCharType="separate"/>
      </w:r>
      <w:r w:rsidR="003E345F">
        <w:rPr>
          <w:noProof/>
        </w:rPr>
        <w:t>605</w:t>
      </w:r>
      <w:r>
        <w:fldChar w:fldCharType="end"/>
      </w:r>
      <w:r>
        <w:t>).</w:t>
      </w:r>
    </w:p>
    <w:p w14:paraId="76DED0FA" w14:textId="77777777" w:rsidR="00445C0E" w:rsidRDefault="00445C0E" w:rsidP="00445C0E">
      <w:pPr>
        <w:pStyle w:val="PGKop12"/>
      </w:pPr>
      <w:r>
        <w:t>5.</w:t>
      </w:r>
      <w:r>
        <w:tab/>
      </w:r>
      <w:r>
        <w:rPr>
          <w:rStyle w:val="PGVoornaam"/>
        </w:rPr>
        <w:t>Johanna Teunis</w:t>
      </w:r>
      <w:r>
        <w:t xml:space="preserve"> </w:t>
      </w:r>
      <w:r>
        <w:rPr>
          <w:rStyle w:val="PGAchternaam"/>
        </w:rPr>
        <w:t>VORSTENBOSCH</w:t>
      </w:r>
      <w:r>
        <w:rPr>
          <w:rStyle w:val="PGAchternaam"/>
        </w:rPr>
        <w:fldChar w:fldCharType="begin"/>
      </w:r>
      <w:r>
        <w:instrText>xe "Vorstenbosch:Johanna Teunis"</w:instrText>
      </w:r>
      <w:r>
        <w:rPr>
          <w:rStyle w:val="PGAchternaam"/>
        </w:rPr>
        <w:fldChar w:fldCharType="end"/>
      </w:r>
      <w:r>
        <w:t xml:space="preserve">, gedoopt op </w:t>
      </w:r>
      <w:r>
        <w:rPr>
          <w:rStyle w:val="PGDatum"/>
        </w:rPr>
        <w:t>26</w:t>
      </w:r>
      <w:r>
        <w:rPr>
          <w:rStyle w:val="PGDatum"/>
        </w:rPr>
        <w:noBreakHyphen/>
        <w:t>04</w:t>
      </w:r>
      <w:r>
        <w:rPr>
          <w:rStyle w:val="PGDatum"/>
        </w:rPr>
        <w:noBreakHyphen/>
        <w:t>179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ntonius Joannes van Gestel en Gertrudis Joannis van Roij)</w:t>
      </w:r>
      <w:r>
        <w:t xml:space="preserve">, overleden op </w:t>
      </w:r>
      <w:r>
        <w:rPr>
          <w:rStyle w:val="PGDatum"/>
        </w:rPr>
        <w:t>18</w:t>
      </w:r>
      <w:r>
        <w:rPr>
          <w:rStyle w:val="PGDatum"/>
        </w:rPr>
        <w:noBreakHyphen/>
        <w:t>01</w:t>
      </w:r>
      <w:r>
        <w:rPr>
          <w:rStyle w:val="PGDatum"/>
        </w:rPr>
        <w:noBreakHyphen/>
        <w:t>18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9-jarige leeftijd.</w:t>
      </w:r>
    </w:p>
    <w:p w14:paraId="5D03FB55" w14:textId="77777777" w:rsidR="00445C0E" w:rsidRDefault="00445C0E" w:rsidP="00445C0E">
      <w:pPr>
        <w:pStyle w:val="PGKop12"/>
      </w:pPr>
      <w:r>
        <w:t>6.</w:t>
      </w:r>
      <w:r>
        <w:tab/>
      </w:r>
      <w:r>
        <w:rPr>
          <w:rStyle w:val="PGVoornaam"/>
        </w:rPr>
        <w:t>Antonia Teunis</w:t>
      </w:r>
      <w:r>
        <w:t xml:space="preserve"> </w:t>
      </w:r>
      <w:r>
        <w:rPr>
          <w:rStyle w:val="PGRoepnaam"/>
        </w:rPr>
        <w:t>(Antonetta)</w:t>
      </w:r>
      <w:r>
        <w:t xml:space="preserve"> </w:t>
      </w:r>
      <w:r>
        <w:rPr>
          <w:rStyle w:val="PGAchternaam"/>
        </w:rPr>
        <w:t>VORSTENBOSCH</w:t>
      </w:r>
      <w:r>
        <w:rPr>
          <w:rStyle w:val="PGAchternaam"/>
        </w:rPr>
        <w:fldChar w:fldCharType="begin"/>
      </w:r>
      <w:r>
        <w:instrText>xe "Vorstenbosch:Antonia Teunis"</w:instrText>
      </w:r>
      <w:r>
        <w:rPr>
          <w:rStyle w:val="PGAchternaam"/>
        </w:rPr>
        <w:fldChar w:fldCharType="end"/>
      </w:r>
      <w:r>
        <w:t xml:space="preserve">, gedoopt op </w:t>
      </w:r>
      <w:r>
        <w:rPr>
          <w:rStyle w:val="PGDatum"/>
        </w:rPr>
        <w:t>24</w:t>
      </w:r>
      <w:r>
        <w:rPr>
          <w:rStyle w:val="PGDatum"/>
        </w:rPr>
        <w:noBreakHyphen/>
        <w:t>02</w:t>
      </w:r>
      <w:r>
        <w:rPr>
          <w:rStyle w:val="PGDatum"/>
        </w:rPr>
        <w:noBreakHyphen/>
        <w:t>180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Martinus Joannis Oudenstein en Gertrudis Joannis van Roij)</w:t>
      </w:r>
      <w:r>
        <w:t xml:space="preserve">, overleden op </w:t>
      </w:r>
      <w:r>
        <w:rPr>
          <w:rStyle w:val="PGDatum"/>
        </w:rPr>
        <w:t>09</w:t>
      </w:r>
      <w:r>
        <w:rPr>
          <w:rStyle w:val="PGDatum"/>
        </w:rPr>
        <w:noBreakHyphen/>
        <w:t>01</w:t>
      </w:r>
      <w:r>
        <w:rPr>
          <w:rStyle w:val="PGDatum"/>
        </w:rPr>
        <w:noBreakHyphen/>
        <w:t>180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jarige leeftijd.</w:t>
      </w:r>
    </w:p>
    <w:p w14:paraId="7CCDD719" w14:textId="77777777" w:rsidR="00445C0E" w:rsidRDefault="00445C0E" w:rsidP="00445C0E">
      <w:pPr>
        <w:pStyle w:val="PGKop12"/>
      </w:pPr>
      <w:r>
        <w:t>7.</w:t>
      </w:r>
      <w:r>
        <w:tab/>
      </w:r>
      <w:r>
        <w:rPr>
          <w:rStyle w:val="PGVoornaam"/>
        </w:rPr>
        <w:t>Hendrikus Teunis</w:t>
      </w:r>
      <w:r>
        <w:t xml:space="preserve"> </w:t>
      </w:r>
      <w:r>
        <w:rPr>
          <w:rStyle w:val="PGAchternaam"/>
        </w:rPr>
        <w:t>VORSTENBOSCH</w:t>
      </w:r>
      <w:r>
        <w:rPr>
          <w:rStyle w:val="PGAchternaam"/>
        </w:rPr>
        <w:fldChar w:fldCharType="begin"/>
      </w:r>
      <w:r>
        <w:instrText>xe "Vorstenbosch:Hendrikus Teunis"</w:instrText>
      </w:r>
      <w:r>
        <w:rPr>
          <w:rStyle w:val="PGAchternaam"/>
        </w:rPr>
        <w:fldChar w:fldCharType="end"/>
      </w:r>
      <w:r>
        <w:t xml:space="preserve">, gedoopt op </w:t>
      </w:r>
      <w:r>
        <w:rPr>
          <w:rStyle w:val="PGDatum"/>
        </w:rPr>
        <w:t>25</w:t>
      </w:r>
      <w:r>
        <w:rPr>
          <w:rStyle w:val="PGDatum"/>
        </w:rPr>
        <w:noBreakHyphen/>
        <w:t>05</w:t>
      </w:r>
      <w:r>
        <w:rPr>
          <w:rStyle w:val="PGDatum"/>
        </w:rPr>
        <w:noBreakHyphen/>
        <w:t>180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Joannes Joannis van Vechel en Mijntje Joannis Vorstenbosch)</w:t>
      </w:r>
      <w:r>
        <w:t xml:space="preserve">, overleden op </w:t>
      </w:r>
      <w:r>
        <w:rPr>
          <w:rStyle w:val="PGDatum"/>
        </w:rPr>
        <w:t>05</w:t>
      </w:r>
      <w:r>
        <w:rPr>
          <w:rStyle w:val="PGDatum"/>
        </w:rPr>
        <w:noBreakHyphen/>
        <w:t>12</w:t>
      </w:r>
      <w:r>
        <w:rPr>
          <w:rStyle w:val="PGDatum"/>
        </w:rPr>
        <w:noBreakHyphen/>
        <w:t>180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jarige leeftijd. </w:t>
      </w:r>
      <w:r>
        <w:rPr>
          <w:rStyle w:val="PGInfotekst"/>
        </w:rPr>
        <w:t>Het kind overlijdt onder de naam Hendrikus.</w:t>
      </w:r>
      <w:r>
        <w:t xml:space="preserve"> Begraven op </w:t>
      </w:r>
      <w:r>
        <w:rPr>
          <w:rStyle w:val="PGDatum"/>
        </w:rPr>
        <w:t>09</w:t>
      </w:r>
      <w:r>
        <w:rPr>
          <w:rStyle w:val="PGDatum"/>
        </w:rPr>
        <w:noBreakHyphen/>
        <w:t>12</w:t>
      </w:r>
      <w:r>
        <w:rPr>
          <w:rStyle w:val="PGDatum"/>
        </w:rPr>
        <w:noBreakHyphen/>
        <w:t>1807</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7FC1D782" w14:textId="77777777" w:rsidR="00445C0E" w:rsidRDefault="00445C0E" w:rsidP="00445C0E">
      <w:pPr>
        <w:pStyle w:val="PGKop1"/>
      </w:pPr>
      <w:r>
        <w:t>Uit het derde huwelijk:</w:t>
      </w:r>
    </w:p>
    <w:p w14:paraId="4A759920" w14:textId="77777777" w:rsidR="00445C0E" w:rsidRDefault="00445C0E" w:rsidP="00445C0E">
      <w:pPr>
        <w:pStyle w:val="PGKop12"/>
      </w:pPr>
      <w:r>
        <w:t>8.</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04</w:t>
      </w:r>
      <w:r>
        <w:rPr>
          <w:rStyle w:val="PGDatum"/>
        </w:rPr>
        <w:noBreakHyphen/>
        <w:t>04</w:t>
      </w:r>
      <w:r>
        <w:rPr>
          <w:rStyle w:val="PGDatum"/>
        </w:rPr>
        <w:noBreakHyphen/>
        <w:t>181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9</w:t>
      </w:r>
      <w:r>
        <w:rPr>
          <w:rStyle w:val="PGDatum"/>
        </w:rPr>
        <w:noBreakHyphen/>
        <w:t>04</w:t>
      </w:r>
      <w:r>
        <w:rPr>
          <w:rStyle w:val="PGDatum"/>
        </w:rPr>
        <w:noBreakHyphen/>
        <w:t>188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7-jarige leeftijd. </w:t>
      </w:r>
      <w:r>
        <w:rPr>
          <w:rStyle w:val="PGInfotekst"/>
        </w:rPr>
        <w:t>De aangever van het overlijden is Adrianus van de Vorstenbosch, herbergier, wonende te Nuland, neef van Petronella.</w:t>
      </w:r>
      <w:r>
        <w:t xml:space="preserve"> </w:t>
      </w:r>
      <w:r>
        <w:rPr>
          <w:rStyle w:val="PGInfotekst"/>
        </w:rPr>
        <w:t>Petronella werd gewettigd bij het huwelijk tussen Antoni en Everarda op 10 maart 1812: '.. de gesegden eggenooten ons verklaart hebben dat er een door hun buijten echt geteeld kind bestaad dat dit kind bij deszelf geboorten niet is erkend en dat het aan den Beampte van den Cievielen stand van Berlicum is aangegeven onder den naam van Peternella, dat zij het voor hun kind verlangen te erkennen nademaal het nog in overspel nog in bloetschanden geteeld is, en dat zij ten dien eijnden ons aanbieden waer op ik Beampte van den Cievielen Stand na dit kind naaukurig beschouw te hebben, dat ik verklaar en te zijn van Antoni Vortenbos en Everada Schonmaker geslaagt, hebben verklaart dat Peternella Vortenbos natuurlijk kind van Antoni Vortenbos en Everada Schonmaakers is gewettig en dat melding van tegenwoordigen wittinging zal worden gemaakt onder de acte van haar geboorten'.</w:t>
      </w:r>
    </w:p>
    <w:p w14:paraId="1C80470E" w14:textId="77777777" w:rsidR="00445C0E" w:rsidRDefault="00445C0E" w:rsidP="00445C0E">
      <w:pPr>
        <w:pStyle w:val="PGKop2"/>
      </w:pPr>
      <w:r>
        <w:rPr>
          <w:rStyle w:val="PGInfotekst"/>
        </w:rPr>
        <w:t xml:space="preserve">Petronella bleef ongehuwd. Zij overleed als laatste van de 12 kinderen die haar vader kreeg uit zijn drie huwelijken. Slechts een van haar (half-)broers had kinderen gekregen. Deze 5 kinderen mochten de nalatenschap verdelen. Haar goederen werden </w:t>
      </w:r>
      <w:r>
        <w:rPr>
          <w:rStyle w:val="PGInfotekst"/>
        </w:rPr>
        <w:lastRenderedPageBreak/>
        <w:t>getaxeerd t.b.v. de successiebelasting en bestonden uit linnengoed, kleren, meubelen en huisraad t.w.v. f 250,45 De begrafeniskosten bedroegen f 52,25 en er lag nog een rekening van de geneesheer van 2 gulden. Er viel dus f 196,20 te verdelen.</w:t>
      </w:r>
    </w:p>
    <w:p w14:paraId="0032A32E" w14:textId="77777777" w:rsidR="00445C0E" w:rsidRDefault="00445C0E" w:rsidP="00445C0E">
      <w:pPr>
        <w:pStyle w:val="PGKop2"/>
      </w:pPr>
      <w:r>
        <w:rPr>
          <w:rStyle w:val="PGInfotekst"/>
        </w:rPr>
        <w:t>Er werd overigens 2x aangifte voor de successie gedaan. Een maal door 2 van de 5 erfgenamen, wel namens alle vijf, en een tweede maal door de andere 3 van de 5 erfgenamen ook namens alle vijf! De bedragen zijn anders, het totaal komt wel dicht bij elkaar.</w:t>
      </w:r>
    </w:p>
    <w:p w14:paraId="31AACCF1" w14:textId="77777777" w:rsidR="00445C0E" w:rsidRDefault="00445C0E" w:rsidP="00445C0E">
      <w:pPr>
        <w:pStyle w:val="PGKop2"/>
      </w:pPr>
      <w:r>
        <w:rPr>
          <w:rStyle w:val="PGInfotekst"/>
        </w:rPr>
        <w:t>(Bron: trouwakte; Mem.v.Succ. 's-Bosch inv.nr.108 mem.nr.69*)</w:t>
      </w:r>
      <w:r>
        <w:t>.</w:t>
      </w:r>
    </w:p>
    <w:p w14:paraId="0084F9FF" w14:textId="77777777" w:rsidR="00445C0E" w:rsidRDefault="00445C0E" w:rsidP="00445C0E">
      <w:pPr>
        <w:pStyle w:val="PGKop12"/>
      </w:pPr>
      <w:r>
        <w:t>9.</w:t>
      </w:r>
      <w:r>
        <w:tab/>
      </w:r>
      <w:r>
        <w:rPr>
          <w:rStyle w:val="PGVoornaam"/>
        </w:rPr>
        <w:t>Elisabeth</w:t>
      </w:r>
      <w:r>
        <w:t xml:space="preserve"> </w:t>
      </w:r>
      <w:r>
        <w:rPr>
          <w:rStyle w:val="PGAchternaam"/>
        </w:rPr>
        <w:t>VORSTENBOSCH</w:t>
      </w:r>
      <w:r>
        <w:rPr>
          <w:rStyle w:val="PGAchternaam"/>
        </w:rPr>
        <w:fldChar w:fldCharType="begin"/>
      </w:r>
      <w:r>
        <w:instrText>xe "Vorstenbosch:Elisabeth"</w:instrText>
      </w:r>
      <w:r>
        <w:rPr>
          <w:rStyle w:val="PGAchternaam"/>
        </w:rPr>
        <w:fldChar w:fldCharType="end"/>
      </w:r>
      <w:r>
        <w:t xml:space="preserve">, geboren op </w:t>
      </w:r>
      <w:r>
        <w:rPr>
          <w:rStyle w:val="PGDatum"/>
        </w:rPr>
        <w:t>04</w:t>
      </w:r>
      <w:r>
        <w:rPr>
          <w:rStyle w:val="PGDatum"/>
        </w:rPr>
        <w:noBreakHyphen/>
        <w:t>09</w:t>
      </w:r>
      <w:r>
        <w:rPr>
          <w:rStyle w:val="PGDatum"/>
        </w:rPr>
        <w:noBreakHyphen/>
        <w:t>181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3</w:t>
      </w:r>
      <w:r>
        <w:rPr>
          <w:rStyle w:val="PGDatum"/>
        </w:rPr>
        <w:noBreakHyphen/>
        <w:t>02</w:t>
      </w:r>
      <w:r>
        <w:rPr>
          <w:rStyle w:val="PGDatum"/>
        </w:rPr>
        <w:noBreakHyphen/>
        <w:t>188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7-jarige leeftijd.</w:t>
      </w:r>
    </w:p>
    <w:p w14:paraId="08774F3B" w14:textId="77777777" w:rsidR="00445C0E" w:rsidRDefault="00445C0E" w:rsidP="00445C0E">
      <w:pPr>
        <w:pStyle w:val="PGKop12"/>
      </w:pPr>
      <w:r>
        <w:t>10.</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5</w:t>
      </w:r>
      <w:r>
        <w:rPr>
          <w:rStyle w:val="PGDatum"/>
        </w:rPr>
        <w:noBreakHyphen/>
        <w:t>03</w:t>
      </w:r>
      <w:r>
        <w:rPr>
          <w:rStyle w:val="PGDatum"/>
        </w:rPr>
        <w:noBreakHyphen/>
        <w:t>181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3</w:t>
      </w:r>
      <w:r>
        <w:rPr>
          <w:rStyle w:val="PGDatum"/>
        </w:rPr>
        <w:noBreakHyphen/>
        <w:t>06</w:t>
      </w:r>
      <w:r>
        <w:rPr>
          <w:rStyle w:val="PGDatum"/>
        </w:rPr>
        <w:noBreakHyphen/>
        <w:t>182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12-jarige leeftijd. </w:t>
      </w:r>
      <w:r>
        <w:rPr>
          <w:rStyle w:val="PGInfotekst"/>
        </w:rPr>
        <w:t>Johanna mocht slechts 12 jaar worden. Zij liet geen goederen na.</w:t>
      </w:r>
    </w:p>
    <w:p w14:paraId="642748A0" w14:textId="77777777" w:rsidR="00445C0E" w:rsidRDefault="00445C0E" w:rsidP="00445C0E">
      <w:pPr>
        <w:pStyle w:val="PGKop2"/>
      </w:pPr>
      <w:r>
        <w:rPr>
          <w:rStyle w:val="PGInfotekst"/>
        </w:rPr>
        <w:t>(Bron: Mem.v.Succ. 's-Bosch inv.nr.19 mem.nr.18*)</w:t>
      </w:r>
      <w:r>
        <w:t>.</w:t>
      </w:r>
    </w:p>
    <w:p w14:paraId="5219FE53" w14:textId="77777777" w:rsidR="00445C0E" w:rsidRDefault="00445C0E" w:rsidP="00445C0E">
      <w:pPr>
        <w:pStyle w:val="PGKop12"/>
      </w:pPr>
      <w:r>
        <w:t>11.</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geboren op </w:t>
      </w:r>
      <w:r>
        <w:rPr>
          <w:rStyle w:val="PGDatum"/>
        </w:rPr>
        <w:t>25</w:t>
      </w:r>
      <w:r>
        <w:rPr>
          <w:rStyle w:val="PGDatum"/>
        </w:rPr>
        <w:noBreakHyphen/>
        <w:t>02</w:t>
      </w:r>
      <w:r>
        <w:rPr>
          <w:rStyle w:val="PGDatum"/>
        </w:rPr>
        <w:noBreakHyphen/>
        <w:t>181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2</w:t>
      </w:r>
      <w:r>
        <w:rPr>
          <w:rStyle w:val="PGDatum"/>
        </w:rPr>
        <w:noBreakHyphen/>
        <w:t>05</w:t>
      </w:r>
      <w:r>
        <w:rPr>
          <w:rStyle w:val="PGDatum"/>
        </w:rPr>
        <w:noBreakHyphen/>
        <w:t>181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jarige leeftijd. </w:t>
      </w:r>
      <w:r>
        <w:rPr>
          <w:rStyle w:val="PGInfotekst"/>
        </w:rPr>
        <w:t>Adriaan overleed op 2-jarige leeftijd en liet geen goederen na.</w:t>
      </w:r>
    </w:p>
    <w:p w14:paraId="4A3E905E" w14:textId="77777777" w:rsidR="00445C0E" w:rsidRDefault="00445C0E" w:rsidP="00445C0E">
      <w:pPr>
        <w:pStyle w:val="PGKop2"/>
      </w:pPr>
      <w:r>
        <w:rPr>
          <w:rStyle w:val="PGInfotekst"/>
        </w:rPr>
        <w:t>(Bron: Mem.v.Succ. 's-Bosch inv.nr.3 mem.nr.232*)</w:t>
      </w:r>
      <w:r>
        <w:t>.</w:t>
      </w:r>
    </w:p>
    <w:p w14:paraId="5D35344C" w14:textId="77777777" w:rsidR="00445C0E" w:rsidRDefault="00445C0E" w:rsidP="00445C0E">
      <w:pPr>
        <w:pStyle w:val="PGKop12"/>
      </w:pPr>
      <w:r>
        <w:t>12.</w:t>
      </w:r>
      <w:r>
        <w:tab/>
      </w:r>
      <w:r>
        <w:rPr>
          <w:rStyle w:val="PGVoornaam"/>
        </w:rPr>
        <w:t>Wilhelmus</w:t>
      </w:r>
      <w:r>
        <w:t xml:space="preserve"> </w:t>
      </w:r>
      <w:r>
        <w:rPr>
          <w:rStyle w:val="PGAchternaam"/>
        </w:rPr>
        <w:t>VORSTENBOSCH</w:t>
      </w:r>
      <w:r>
        <w:rPr>
          <w:rStyle w:val="PGAchternaam"/>
        </w:rPr>
        <w:fldChar w:fldCharType="begin"/>
      </w:r>
      <w:r>
        <w:instrText>xe "Vorstenbosch:Wilhelmus"</w:instrText>
      </w:r>
      <w:r>
        <w:rPr>
          <w:rStyle w:val="PGAchternaam"/>
        </w:rPr>
        <w:fldChar w:fldCharType="end"/>
      </w:r>
      <w:r>
        <w:t xml:space="preserve">, geboren op </w:t>
      </w:r>
      <w:r>
        <w:rPr>
          <w:rStyle w:val="PGDatum"/>
        </w:rPr>
        <w:t>09</w:t>
      </w:r>
      <w:r>
        <w:rPr>
          <w:rStyle w:val="PGDatum"/>
        </w:rPr>
        <w:noBreakHyphen/>
        <w:t>11</w:t>
      </w:r>
      <w:r>
        <w:rPr>
          <w:rStyle w:val="PGDatum"/>
        </w:rPr>
        <w:noBreakHyphen/>
        <w:t>181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8</w:t>
      </w:r>
      <w:r>
        <w:rPr>
          <w:rStyle w:val="PGDatum"/>
        </w:rPr>
        <w:noBreakHyphen/>
        <w:t>02</w:t>
      </w:r>
      <w:r>
        <w:rPr>
          <w:rStyle w:val="PGDatum"/>
        </w:rPr>
        <w:noBreakHyphen/>
        <w:t>184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1-jarige leeftijd, </w:t>
      </w:r>
      <w:r>
        <w:rPr>
          <w:rStyle w:val="PGInfotekst"/>
        </w:rPr>
        <w:t>ongehuwd</w:t>
      </w:r>
      <w:r>
        <w:t xml:space="preserve">. </w:t>
      </w:r>
      <w:r>
        <w:rPr>
          <w:rStyle w:val="PGInfotekst"/>
        </w:rPr>
        <w:t>Wilhelmus overleed op 21-jarige leeftijd. Zijn beide ouders waren al overleden, hij nog 2 oudere zusjes en een halfbroer die zijn nalatenschap moesten delen. Deze bestond uit een achtste gedeelte in een perceel bouwland te Berlicum, in een huis, schuur, erf en bouwland aldaar gelegen, in nog een aantal perceelen bouw- en hooiland en hakhout te Berlicum. Dit achtste gedeelte had een waarde van f 261,25</w:t>
      </w:r>
    </w:p>
    <w:p w14:paraId="5D2432C1" w14:textId="77777777" w:rsidR="00445C0E" w:rsidRDefault="00445C0E" w:rsidP="00445C0E">
      <w:pPr>
        <w:pStyle w:val="PGKop2"/>
      </w:pPr>
      <w:r>
        <w:rPr>
          <w:rStyle w:val="PGInfotekst"/>
        </w:rPr>
        <w:t>(Bron: Mem.v.Succ. 's-Bosch inv.nr.56 mem.nr.51*)</w:t>
      </w:r>
      <w:r>
        <w:t>.</w:t>
      </w:r>
    </w:p>
    <w:p w14:paraId="50BC0C93" w14:textId="77777777" w:rsidR="00445C0E" w:rsidRDefault="00445C0E" w:rsidP="00445C0E">
      <w:pPr>
        <w:pStyle w:val="PGKop0"/>
      </w:pPr>
    </w:p>
    <w:p w14:paraId="593B43E9" w14:textId="77777777" w:rsidR="00445C0E" w:rsidRDefault="00445C0E" w:rsidP="00445C0E">
      <w:pPr>
        <w:pStyle w:val="PGKop01"/>
      </w:pPr>
      <w:bookmarkStart w:id="7848" w:name="BM_TONYVORS_5_502_0000278"/>
      <w:bookmarkEnd w:id="7848"/>
      <w:r>
        <w:rPr>
          <w:rStyle w:val="PGHoofdnummer"/>
        </w:rPr>
        <w:t>V.5</w:t>
      </w:r>
      <w:r>
        <w:tab/>
      </w:r>
      <w:r>
        <w:rPr>
          <w:rStyle w:val="PGVoornaam"/>
        </w:rPr>
        <w:t>Martinus Teunis</w:t>
      </w:r>
      <w:r>
        <w:t xml:space="preserve"> </w:t>
      </w:r>
      <w:r>
        <w:rPr>
          <w:rStyle w:val="PGAchternaam"/>
        </w:rPr>
        <w:t>VORSTENBOSCH</w:t>
      </w:r>
      <w:r>
        <w:rPr>
          <w:rStyle w:val="PGAchternaam"/>
        </w:rPr>
        <w:fldChar w:fldCharType="begin"/>
      </w:r>
      <w:r>
        <w:instrText>xe "Vorstenbosch:Martinus Teunis"</w:instrText>
      </w:r>
      <w:r>
        <w:rPr>
          <w:rStyle w:val="PGAchternaam"/>
        </w:rPr>
        <w:fldChar w:fldCharType="end"/>
      </w:r>
      <w:r>
        <w:t xml:space="preserve">, gedoopt op </w:t>
      </w:r>
      <w:r>
        <w:rPr>
          <w:rStyle w:val="PGDatum"/>
        </w:rPr>
        <w:t>03</w:t>
      </w:r>
      <w:r>
        <w:rPr>
          <w:rStyle w:val="PGDatum"/>
        </w:rPr>
        <w:noBreakHyphen/>
        <w:t>07</w:t>
      </w:r>
      <w:r>
        <w:rPr>
          <w:rStyle w:val="PGDatum"/>
        </w:rPr>
        <w:noBreakHyphen/>
        <w:t>179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getuige(n): </w:t>
      </w:r>
      <w:r>
        <w:rPr>
          <w:rStyle w:val="PGGetuigen"/>
        </w:rPr>
        <w:t>Arnoldus Smits en Joanna Maria Antonii van Roij)</w:t>
      </w:r>
      <w:r>
        <w:t xml:space="preserve">, overleden op </w:t>
      </w:r>
      <w:r>
        <w:rPr>
          <w:rStyle w:val="PGDatum"/>
        </w:rPr>
        <w:t>18</w:t>
      </w:r>
      <w:r>
        <w:rPr>
          <w:rStyle w:val="PGDatum"/>
        </w:rPr>
        <w:noBreakHyphen/>
        <w:t>06</w:t>
      </w:r>
      <w:r>
        <w:rPr>
          <w:rStyle w:val="PGDatum"/>
        </w:rPr>
        <w:noBreakHyphen/>
        <w:t>1880</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82-jarige leeftijd. </w:t>
      </w:r>
      <w:r>
        <w:rPr>
          <w:rStyle w:val="PGInfotekst"/>
        </w:rPr>
        <w:t>Martinus pachte in 1852 Hoeve Eikenlust in Berlicum beter bekend als het  kasteeltje. Hij was 18 jaar weduwnaar.</w:t>
      </w:r>
    </w:p>
    <w:p w14:paraId="51A919AF" w14:textId="77777777" w:rsidR="00445C0E" w:rsidRDefault="00445C0E" w:rsidP="00445C0E">
      <w:pPr>
        <w:pStyle w:val="PGKop1"/>
      </w:pPr>
      <w:r>
        <w:rPr>
          <w:rStyle w:val="PGInfotekst"/>
        </w:rPr>
        <w:t>In de memorie van successie van Martinus kunnen we lezen dat zijn oudste twee gehuwde zoons hun erfdeel in de nalatenschap van hun vader hadden verworpen zodat de erfenis van Martinus naar de drie ongehuwde dochters en zoon ging. De nalatenschap van Helena van Osch, hun moeder, werd niet verworpen door de oudste zoons.</w:t>
      </w:r>
    </w:p>
    <w:p w14:paraId="5F4B38D2" w14:textId="77777777" w:rsidR="00445C0E" w:rsidRDefault="00445C0E" w:rsidP="00445C0E">
      <w:pPr>
        <w:pStyle w:val="PGKop1"/>
      </w:pPr>
      <w:r>
        <w:rPr>
          <w:rStyle w:val="PGInfotekst"/>
        </w:rPr>
        <w:t>De totale nalatenschap bestond uit vee, landbouwersgereedschappen, hooi, stro, granen, zaden, kern- en melkgerief, huismeubelen, bedden met toebehoren geschat op een verkoopwaarde van 3000 gulden. Verder was er f 6,64 contant geld aanwezig. De schulden bestonden uit 900 gulden achterstallig huur over 1878 en 1879 van een boerderij te Rosmalen, een onbetaalde rekening van de huisarts van 15 gulden over 1880, 10 en 9 gulden werkloon voor de smid en de schoonmaker, 103,47 aan notaris de Gier en 14 gulden aan oud notaris Kolff te Rosmalen wegens kooppenningen van gekochte roerende goederen. De begrafeniskosten bedroegen 100 gulden.</w:t>
      </w:r>
    </w:p>
    <w:p w14:paraId="63CFBFDB" w14:textId="089A436B" w:rsidR="00445C0E" w:rsidRDefault="00445C0E" w:rsidP="00445C0E">
      <w:pPr>
        <w:pStyle w:val="PGKop1"/>
      </w:pPr>
      <w:r>
        <w:rPr>
          <w:rStyle w:val="PGInfotekst"/>
        </w:rPr>
        <w:t>(Bron: Mem.v.Succ. 's-Bosch inv.nr.99 mem.nr.100*)</w:t>
      </w:r>
      <w:r>
        <w:t xml:space="preserve">, zoon van </w:t>
      </w:r>
      <w:r>
        <w:rPr>
          <w:rStyle w:val="PGVoornaam"/>
        </w:rPr>
        <w:t>Antonius Jans</w:t>
      </w:r>
      <w:r>
        <w:t xml:space="preserve"> </w:t>
      </w:r>
      <w:r>
        <w:rPr>
          <w:rStyle w:val="PGRoepnaam"/>
        </w:rPr>
        <w:t>(Toon)</w:t>
      </w:r>
      <w:r>
        <w:t xml:space="preserve"> </w:t>
      </w:r>
      <w:r>
        <w:rPr>
          <w:rStyle w:val="PGAchternaam"/>
        </w:rPr>
        <w:t>VORSTENBOSCH</w:t>
      </w:r>
      <w:r>
        <w:rPr>
          <w:rStyle w:val="PGAchternaam"/>
        </w:rPr>
        <w:fldChar w:fldCharType="begin"/>
      </w:r>
      <w:r>
        <w:instrText>xe "Vorstenbosch:Antonius Jans"</w:instrText>
      </w:r>
      <w:r>
        <w:rPr>
          <w:rStyle w:val="PGAchternaam"/>
        </w:rPr>
        <w:fldChar w:fldCharType="end"/>
      </w:r>
      <w:r>
        <w:t xml:space="preserve"> (zie </w:t>
      </w:r>
      <w:r>
        <w:rPr>
          <w:rStyle w:val="PGNummer"/>
        </w:rPr>
        <w:t>IV.2</w:t>
      </w:r>
      <w:r>
        <w:t xml:space="preserve"> op blz. </w:t>
      </w:r>
      <w:r>
        <w:fldChar w:fldCharType="begin"/>
      </w:r>
      <w:r>
        <w:instrText xml:space="preserve"> PAGEREF BM_TONYVORS_5_502_0000241 \h </w:instrText>
      </w:r>
      <w:r>
        <w:fldChar w:fldCharType="separate"/>
      </w:r>
      <w:r w:rsidR="003E345F">
        <w:rPr>
          <w:noProof/>
        </w:rPr>
        <w:t>603</w:t>
      </w:r>
      <w:r>
        <w:fldChar w:fldCharType="end"/>
      </w:r>
      <w:r>
        <w:t xml:space="preserve">) en </w:t>
      </w:r>
      <w:r>
        <w:rPr>
          <w:rStyle w:val="PGVoornaam"/>
        </w:rPr>
        <w:t>Petronilla Antonie</w:t>
      </w:r>
      <w:r>
        <w:t xml:space="preserve"> </w:t>
      </w:r>
      <w:r>
        <w:rPr>
          <w:rStyle w:val="PGAchternaam"/>
        </w:rPr>
        <w:t>van ROIJ</w:t>
      </w:r>
      <w:r>
        <w:rPr>
          <w:rStyle w:val="PGAchternaam"/>
        </w:rPr>
        <w:fldChar w:fldCharType="begin"/>
      </w:r>
      <w:r>
        <w:instrText>xe "Roij, van:Petronilla Antonie"</w:instrText>
      </w:r>
      <w:r>
        <w:rPr>
          <w:rStyle w:val="PGAchternaam"/>
        </w:rPr>
        <w:fldChar w:fldCharType="end"/>
      </w:r>
      <w:r>
        <w:t>.</w:t>
      </w:r>
    </w:p>
    <w:p w14:paraId="34002028" w14:textId="77777777" w:rsidR="00445C0E" w:rsidRDefault="00445C0E" w:rsidP="00445C0E">
      <w:pPr>
        <w:pStyle w:val="PGKop1"/>
      </w:pPr>
      <w:r>
        <w:t xml:space="preserve">Gehuwd op 32-jarige leeftijd op </w:t>
      </w:r>
      <w:r>
        <w:rPr>
          <w:rStyle w:val="PGDatum"/>
        </w:rPr>
        <w:t>17</w:t>
      </w:r>
      <w:r>
        <w:rPr>
          <w:rStyle w:val="PGDatum"/>
        </w:rPr>
        <w:noBreakHyphen/>
        <w:t>09</w:t>
      </w:r>
      <w:r>
        <w:rPr>
          <w:rStyle w:val="PGDatum"/>
        </w:rPr>
        <w:noBreakHyphen/>
        <w:t>182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49" w:name="BM_TONYVORS_5_502_0000279"/>
      <w:bookmarkEnd w:id="7849"/>
      <w:r>
        <w:rPr>
          <w:rStyle w:val="PGVoornaam"/>
        </w:rPr>
        <w:t>Helena Fransen</w:t>
      </w:r>
      <w:r>
        <w:t xml:space="preserve"> </w:t>
      </w:r>
      <w:r>
        <w:rPr>
          <w:rStyle w:val="PGAchternaam"/>
        </w:rPr>
        <w:t>van OSCH</w:t>
      </w:r>
      <w:r>
        <w:rPr>
          <w:rStyle w:val="PGAchternaam"/>
        </w:rPr>
        <w:fldChar w:fldCharType="begin"/>
      </w:r>
      <w:r>
        <w:instrText>xe "Osch, van:Helena Fransen"</w:instrText>
      </w:r>
      <w:r>
        <w:rPr>
          <w:rStyle w:val="PGAchternaam"/>
        </w:rPr>
        <w:fldChar w:fldCharType="end"/>
      </w:r>
      <w:r>
        <w:t>, 25 jaar oud, gedoopt (</w:t>
      </w:r>
      <w:r>
        <w:rPr>
          <w:rStyle w:val="PGGezindte"/>
        </w:rPr>
        <w:t>rk</w:t>
      </w:r>
      <w:r>
        <w:t xml:space="preserve">) op </w:t>
      </w:r>
      <w:r>
        <w:rPr>
          <w:rStyle w:val="PGDatum"/>
        </w:rPr>
        <w:t>02</w:t>
      </w:r>
      <w:r>
        <w:rPr>
          <w:rStyle w:val="PGDatum"/>
        </w:rPr>
        <w:noBreakHyphen/>
        <w:t>08</w:t>
      </w:r>
      <w:r>
        <w:rPr>
          <w:rStyle w:val="PGDatum"/>
        </w:rPr>
        <w:noBreakHyphen/>
        <w:t>180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tuige(n): </w:t>
      </w:r>
      <w:r>
        <w:rPr>
          <w:rStyle w:val="PGGetuigen"/>
        </w:rPr>
        <w:t>Joannes Huberti van Osch en Wilhelma Joannis Donkers)</w:t>
      </w:r>
      <w:r>
        <w:t xml:space="preserve">, overleden op </w:t>
      </w:r>
      <w:r>
        <w:rPr>
          <w:rStyle w:val="PGDatum"/>
        </w:rPr>
        <w:t>20</w:t>
      </w:r>
      <w:r>
        <w:rPr>
          <w:rStyle w:val="PGDatum"/>
        </w:rPr>
        <w:noBreakHyphen/>
        <w:t>09</w:t>
      </w:r>
      <w:r>
        <w:rPr>
          <w:rStyle w:val="PGDatum"/>
        </w:rPr>
        <w:noBreakHyphen/>
        <w:t>186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8-jarige leeftijd, dochter van </w:t>
      </w:r>
      <w:bookmarkStart w:id="7850" w:name="BM_TONYVORS_5_502_0002988"/>
      <w:bookmarkEnd w:id="7850"/>
      <w:r>
        <w:rPr>
          <w:rStyle w:val="PGVoornaam"/>
        </w:rPr>
        <w:t>Francis</w:t>
      </w:r>
      <w:r>
        <w:t xml:space="preserve"> </w:t>
      </w:r>
      <w:r>
        <w:rPr>
          <w:rStyle w:val="PGAchternaam"/>
        </w:rPr>
        <w:t>van OSCH</w:t>
      </w:r>
      <w:r>
        <w:rPr>
          <w:rStyle w:val="PGAchternaam"/>
        </w:rPr>
        <w:fldChar w:fldCharType="begin"/>
      </w:r>
      <w:r>
        <w:instrText>xe "Osch, van:Francis"</w:instrText>
      </w:r>
      <w:r>
        <w:rPr>
          <w:rStyle w:val="PGAchternaam"/>
        </w:rPr>
        <w:fldChar w:fldCharType="end"/>
      </w:r>
      <w:r>
        <w:t xml:space="preserve">, </w:t>
      </w:r>
      <w:r>
        <w:rPr>
          <w:rStyle w:val="PGBeroep"/>
        </w:rPr>
        <w:t>landbouwer</w:t>
      </w:r>
      <w:r>
        <w:t xml:space="preserve">, en </w:t>
      </w:r>
      <w:bookmarkStart w:id="7851" w:name="BM_TONYVORS_5_502_0002989"/>
      <w:bookmarkEnd w:id="7851"/>
      <w:r>
        <w:rPr>
          <w:rStyle w:val="PGVoornaam"/>
        </w:rPr>
        <w:t>Johanna</w:t>
      </w:r>
      <w:r>
        <w:t xml:space="preserve"> </w:t>
      </w:r>
      <w:r>
        <w:rPr>
          <w:rStyle w:val="PGAchternaam"/>
        </w:rPr>
        <w:t>SCHAKENRAAD</w:t>
      </w:r>
      <w:r>
        <w:rPr>
          <w:rStyle w:val="PGAchternaam"/>
        </w:rPr>
        <w:fldChar w:fldCharType="begin"/>
      </w:r>
      <w:r>
        <w:instrText>xe "Schakenraad:Johanna"</w:instrText>
      </w:r>
      <w:r>
        <w:rPr>
          <w:rStyle w:val="PGAchternaam"/>
        </w:rPr>
        <w:fldChar w:fldCharType="end"/>
      </w:r>
      <w:r>
        <w:t>.</w:t>
      </w:r>
    </w:p>
    <w:p w14:paraId="03DE7215" w14:textId="77777777" w:rsidR="00445C0E" w:rsidRDefault="00445C0E" w:rsidP="00445C0E">
      <w:pPr>
        <w:pStyle w:val="PGKop1"/>
      </w:pPr>
      <w:r>
        <w:t>Uit dit huwelijk:</w:t>
      </w:r>
    </w:p>
    <w:p w14:paraId="07CB310D" w14:textId="77777777" w:rsidR="00445C0E" w:rsidRDefault="00445C0E" w:rsidP="00445C0E">
      <w:pPr>
        <w:pStyle w:val="PGKop12"/>
      </w:pPr>
      <w:r>
        <w:t>1.</w:t>
      </w:r>
      <w:r>
        <w:tab/>
      </w:r>
      <w:r>
        <w:rPr>
          <w:rStyle w:val="PGVoornaam"/>
        </w:rPr>
        <w:t>levenloos kind</w:t>
      </w:r>
      <w:r>
        <w:t xml:space="preserve"> </w:t>
      </w:r>
      <w:r>
        <w:rPr>
          <w:rStyle w:val="PGAchternaam"/>
        </w:rPr>
        <w:t>VORSTENBOSCH</w:t>
      </w:r>
      <w:r>
        <w:rPr>
          <w:rStyle w:val="PGAchternaam"/>
        </w:rPr>
        <w:fldChar w:fldCharType="begin"/>
      </w:r>
      <w:r>
        <w:instrText>xe "Vorstenbosch:levenloos kind"</w:instrText>
      </w:r>
      <w:r>
        <w:rPr>
          <w:rStyle w:val="PGAchternaam"/>
        </w:rPr>
        <w:fldChar w:fldCharType="end"/>
      </w:r>
      <w:r>
        <w:t xml:space="preserve">, geboren op </w:t>
      </w:r>
      <w:r>
        <w:rPr>
          <w:rStyle w:val="PGDatum"/>
        </w:rPr>
        <w:t>03</w:t>
      </w:r>
      <w:r>
        <w:rPr>
          <w:rStyle w:val="PGDatum"/>
        </w:rPr>
        <w:noBreakHyphen/>
        <w:t>07</w:t>
      </w:r>
      <w:r>
        <w:rPr>
          <w:rStyle w:val="PGDatum"/>
        </w:rPr>
        <w:noBreakHyphen/>
        <w:t>183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3</w:t>
      </w:r>
      <w:r>
        <w:rPr>
          <w:rStyle w:val="PGDatum"/>
        </w:rPr>
        <w:noBreakHyphen/>
        <w:t>07</w:t>
      </w:r>
      <w:r>
        <w:rPr>
          <w:rStyle w:val="PGDatum"/>
        </w:rPr>
        <w:noBreakHyphen/>
        <w:t>1831</w:t>
      </w:r>
      <w:r>
        <w:t xml:space="preserve"> te </w:t>
      </w:r>
      <w:r>
        <w:rPr>
          <w:rStyle w:val="PGPlaats"/>
        </w:rPr>
        <w:t>Berlicum</w:t>
      </w:r>
      <w:r>
        <w:rPr>
          <w:rStyle w:val="PGPlaats"/>
        </w:rPr>
        <w:fldChar w:fldCharType="begin"/>
      </w:r>
      <w:r>
        <w:instrText>xe "[Plaatsen]:Berlicum"</w:instrText>
      </w:r>
      <w:r>
        <w:rPr>
          <w:rStyle w:val="PGPlaats"/>
        </w:rPr>
        <w:fldChar w:fldCharType="end"/>
      </w:r>
      <w:r>
        <w:t>, 0 dagen oud.</w:t>
      </w:r>
    </w:p>
    <w:p w14:paraId="192573A7" w14:textId="57C36920" w:rsidR="00445C0E" w:rsidRDefault="00445C0E" w:rsidP="00445C0E">
      <w:pPr>
        <w:pStyle w:val="PGKop12"/>
      </w:pPr>
      <w:r>
        <w:t>2.</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VI.2</w:t>
      </w:r>
      <w:r>
        <w:t xml:space="preserve"> op blz. </w:t>
      </w:r>
      <w:r>
        <w:fldChar w:fldCharType="begin"/>
      </w:r>
      <w:r>
        <w:instrText xml:space="preserve"> PAGEREF BM_TONYVORS_5_502_0000268 \h </w:instrText>
      </w:r>
      <w:r>
        <w:fldChar w:fldCharType="separate"/>
      </w:r>
      <w:r w:rsidR="003E345F">
        <w:rPr>
          <w:noProof/>
        </w:rPr>
        <w:t>606</w:t>
      </w:r>
      <w:r>
        <w:fldChar w:fldCharType="end"/>
      </w:r>
      <w:r>
        <w:t>).</w:t>
      </w:r>
    </w:p>
    <w:p w14:paraId="4CD27C6C" w14:textId="16EBDB62" w:rsidR="00445C0E" w:rsidRDefault="00445C0E" w:rsidP="00445C0E">
      <w:pPr>
        <w:pStyle w:val="PGKop12"/>
      </w:pPr>
      <w:r>
        <w:t>3.</w:t>
      </w:r>
      <w:r>
        <w:tab/>
      </w:r>
      <w:r>
        <w:rPr>
          <w:rStyle w:val="PGVoornaam"/>
        </w:rPr>
        <w:t>Francis</w:t>
      </w:r>
      <w:r>
        <w:t xml:space="preserve"> </w:t>
      </w:r>
      <w:r>
        <w:rPr>
          <w:rStyle w:val="PGAchternaam"/>
        </w:rPr>
        <w:t>VORSTENBOSCH</w:t>
      </w:r>
      <w:r>
        <w:rPr>
          <w:rStyle w:val="PGAchternaam"/>
        </w:rPr>
        <w:fldChar w:fldCharType="begin"/>
      </w:r>
      <w:r>
        <w:instrText>xe "Vorstenbosch:Francis"</w:instrText>
      </w:r>
      <w:r>
        <w:rPr>
          <w:rStyle w:val="PGAchternaam"/>
        </w:rPr>
        <w:fldChar w:fldCharType="end"/>
      </w:r>
      <w:r>
        <w:t xml:space="preserve"> (zie </w:t>
      </w:r>
      <w:r>
        <w:rPr>
          <w:rStyle w:val="PGNummer"/>
        </w:rPr>
        <w:t>VI.4</w:t>
      </w:r>
      <w:r>
        <w:t xml:space="preserve"> op blz. </w:t>
      </w:r>
      <w:r>
        <w:fldChar w:fldCharType="begin"/>
      </w:r>
      <w:r>
        <w:instrText xml:space="preserve"> PAGEREF BM_TONYVORS_5_502_0000260 \h </w:instrText>
      </w:r>
      <w:r>
        <w:fldChar w:fldCharType="separate"/>
      </w:r>
      <w:r w:rsidR="003E345F">
        <w:rPr>
          <w:noProof/>
        </w:rPr>
        <w:t>608</w:t>
      </w:r>
      <w:r>
        <w:fldChar w:fldCharType="end"/>
      </w:r>
      <w:r>
        <w:t>).</w:t>
      </w:r>
    </w:p>
    <w:p w14:paraId="41FC2243" w14:textId="77777777" w:rsidR="00445C0E" w:rsidRDefault="00445C0E" w:rsidP="00445C0E">
      <w:pPr>
        <w:pStyle w:val="PGKop12"/>
      </w:pPr>
      <w:r>
        <w:lastRenderedPageBreak/>
        <w:t>4.</w:t>
      </w:r>
      <w:r>
        <w:tab/>
      </w:r>
      <w:r>
        <w:rPr>
          <w:rStyle w:val="PGVoornaam"/>
        </w:rPr>
        <w:t>Petrus</w:t>
      </w:r>
      <w:r>
        <w:t xml:space="preserve"> </w:t>
      </w:r>
      <w:r>
        <w:rPr>
          <w:rStyle w:val="PGAchternaam"/>
        </w:rPr>
        <w:t>VORSTENBOSCH</w:t>
      </w:r>
      <w:r>
        <w:rPr>
          <w:rStyle w:val="PGAchternaam"/>
        </w:rPr>
        <w:fldChar w:fldCharType="begin"/>
      </w:r>
      <w:r>
        <w:instrText>xe "Vorstenbosch:Petrus"</w:instrText>
      </w:r>
      <w:r>
        <w:rPr>
          <w:rStyle w:val="PGAchternaam"/>
        </w:rPr>
        <w:fldChar w:fldCharType="end"/>
      </w:r>
      <w:r>
        <w:t xml:space="preserve">, geboren op </w:t>
      </w:r>
      <w:r>
        <w:rPr>
          <w:rStyle w:val="PGDatum"/>
        </w:rPr>
        <w:t>13</w:t>
      </w:r>
      <w:r>
        <w:rPr>
          <w:rStyle w:val="PGDatum"/>
        </w:rPr>
        <w:noBreakHyphen/>
        <w:t>02</w:t>
      </w:r>
      <w:r>
        <w:rPr>
          <w:rStyle w:val="PGDatum"/>
        </w:rPr>
        <w:noBreakHyphen/>
        <w:t>183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5</w:t>
      </w:r>
      <w:r>
        <w:rPr>
          <w:rStyle w:val="PGDatum"/>
        </w:rPr>
        <w:noBreakHyphen/>
        <w:t>02</w:t>
      </w:r>
      <w:r>
        <w:rPr>
          <w:rStyle w:val="PGDatum"/>
        </w:rPr>
        <w:noBreakHyphen/>
        <w:t>183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2 dagen oud. </w:t>
      </w:r>
      <w:r>
        <w:rPr>
          <w:rStyle w:val="PGInfotekst"/>
        </w:rPr>
        <w:t>Ook al was Peter pas 2 dagen oud, toch werd er een memorie van successie opgemaakt betreffende zijn nalatenschap. En omdat hij niets had viel er ook niets te verdelen.</w:t>
      </w:r>
    </w:p>
    <w:p w14:paraId="00BB34D1" w14:textId="77777777" w:rsidR="00445C0E" w:rsidRDefault="00445C0E" w:rsidP="00445C0E">
      <w:pPr>
        <w:pStyle w:val="PGKop2"/>
      </w:pPr>
      <w:r>
        <w:rPr>
          <w:rStyle w:val="PGInfotekst"/>
        </w:rPr>
        <w:t>(Bron: Mem.v.Succ. 's-Bosch inv.nr.45 mem.nr.110*)</w:t>
      </w:r>
      <w:r>
        <w:t>.</w:t>
      </w:r>
    </w:p>
    <w:p w14:paraId="28E5EC8D" w14:textId="77777777" w:rsidR="00445C0E" w:rsidRDefault="00445C0E" w:rsidP="00445C0E">
      <w:pPr>
        <w:pStyle w:val="PGKop12"/>
      </w:pPr>
      <w:r>
        <w:t>5.</w:t>
      </w:r>
      <w:r>
        <w:tab/>
      </w:r>
      <w:r>
        <w:rPr>
          <w:rStyle w:val="PGVoornaam"/>
        </w:rPr>
        <w:t>Petronella</w:t>
      </w:r>
      <w:r>
        <w:t xml:space="preserve"> </w:t>
      </w:r>
      <w:r>
        <w:rPr>
          <w:rStyle w:val="PGAchternaam"/>
        </w:rPr>
        <w:t>VORSTENBOSCH</w:t>
      </w:r>
      <w:r>
        <w:rPr>
          <w:rStyle w:val="PGAchternaam"/>
        </w:rPr>
        <w:fldChar w:fldCharType="begin"/>
      </w:r>
      <w:r>
        <w:instrText>xe "Vorstenbosch:Petronella"</w:instrText>
      </w:r>
      <w:r>
        <w:rPr>
          <w:rStyle w:val="PGAchternaam"/>
        </w:rPr>
        <w:fldChar w:fldCharType="end"/>
      </w:r>
      <w:r>
        <w:t xml:space="preserve">, geboren op </w:t>
      </w:r>
      <w:r>
        <w:rPr>
          <w:rStyle w:val="PGDatum"/>
        </w:rPr>
        <w:t>03</w:t>
      </w:r>
      <w:r>
        <w:rPr>
          <w:rStyle w:val="PGDatum"/>
        </w:rPr>
        <w:noBreakHyphen/>
        <w:t>05</w:t>
      </w:r>
      <w:r>
        <w:rPr>
          <w:rStyle w:val="PGDatum"/>
        </w:rPr>
        <w:noBreakHyphen/>
        <w:t>183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5</w:t>
      </w:r>
      <w:r>
        <w:rPr>
          <w:rStyle w:val="PGDatum"/>
        </w:rPr>
        <w:noBreakHyphen/>
        <w:t>04</w:t>
      </w:r>
      <w:r>
        <w:rPr>
          <w:rStyle w:val="PGDatum"/>
        </w:rPr>
        <w:noBreakHyphen/>
        <w:t>1896</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58-jarige leeftijd. </w:t>
      </w:r>
      <w:r>
        <w:rPr>
          <w:rStyle w:val="PGInfotekst"/>
        </w:rPr>
        <w:t>Petronella bleef ongehuwd.</w:t>
      </w:r>
    </w:p>
    <w:p w14:paraId="17B0A0A9" w14:textId="77777777" w:rsidR="00445C0E" w:rsidRDefault="00445C0E" w:rsidP="00445C0E">
      <w:pPr>
        <w:pStyle w:val="PGKop12"/>
      </w:pPr>
      <w:r>
        <w:t>6.</w:t>
      </w:r>
      <w:r>
        <w:tab/>
      </w:r>
      <w:r>
        <w:rPr>
          <w:rStyle w:val="PGVoornaam"/>
        </w:rPr>
        <w:t>Adrianus</w:t>
      </w:r>
      <w:r>
        <w:t xml:space="preserve"> </w:t>
      </w:r>
      <w:r>
        <w:rPr>
          <w:rStyle w:val="PGAchternaam"/>
        </w:rPr>
        <w:t>VORSTENBOSCH</w:t>
      </w:r>
      <w:r>
        <w:rPr>
          <w:rStyle w:val="PGAchternaam"/>
        </w:rPr>
        <w:fldChar w:fldCharType="begin"/>
      </w:r>
      <w:r>
        <w:instrText>xe "Vorstenbosch:Adrianus"</w:instrText>
      </w:r>
      <w:r>
        <w:rPr>
          <w:rStyle w:val="PGAchternaam"/>
        </w:rPr>
        <w:fldChar w:fldCharType="end"/>
      </w:r>
      <w:r>
        <w:t xml:space="preserve">, </w:t>
      </w:r>
      <w:r>
        <w:rPr>
          <w:rStyle w:val="PGBeroep"/>
        </w:rPr>
        <w:t>landbouwer</w:t>
      </w:r>
      <w:r>
        <w:t xml:space="preserve">, geboren op </w:t>
      </w:r>
      <w:r>
        <w:rPr>
          <w:rStyle w:val="PGDatum"/>
        </w:rPr>
        <w:t>05</w:t>
      </w:r>
      <w:r>
        <w:rPr>
          <w:rStyle w:val="PGDatum"/>
        </w:rPr>
        <w:noBreakHyphen/>
        <w:t>01</w:t>
      </w:r>
      <w:r>
        <w:rPr>
          <w:rStyle w:val="PGDatum"/>
        </w:rPr>
        <w:noBreakHyphen/>
        <w:t>183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3</w:t>
      </w:r>
      <w:r>
        <w:rPr>
          <w:rStyle w:val="PGDatum"/>
        </w:rPr>
        <w:noBreakHyphen/>
        <w:t>01</w:t>
      </w:r>
      <w:r>
        <w:rPr>
          <w:rStyle w:val="PGDatum"/>
        </w:rPr>
        <w:noBreakHyphen/>
        <w:t>1920</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1-jarige leeftijd.</w:t>
      </w:r>
    </w:p>
    <w:p w14:paraId="6E1044A7" w14:textId="77777777" w:rsidR="00445C0E" w:rsidRDefault="00445C0E" w:rsidP="00445C0E">
      <w:pPr>
        <w:pStyle w:val="PGKop12"/>
      </w:pPr>
      <w:r>
        <w:t>7.</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27</w:t>
      </w:r>
      <w:r>
        <w:rPr>
          <w:rStyle w:val="PGDatum"/>
        </w:rPr>
        <w:noBreakHyphen/>
        <w:t>11</w:t>
      </w:r>
      <w:r>
        <w:rPr>
          <w:rStyle w:val="PGDatum"/>
        </w:rPr>
        <w:noBreakHyphen/>
        <w:t>184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1</w:t>
      </w:r>
      <w:r>
        <w:rPr>
          <w:rStyle w:val="PGDatum"/>
        </w:rPr>
        <w:noBreakHyphen/>
        <w:t>06</w:t>
      </w:r>
      <w:r>
        <w:rPr>
          <w:rStyle w:val="PGDatum"/>
        </w:rPr>
        <w:noBreakHyphen/>
        <w:t>186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1-jarige leeftijd.</w:t>
      </w:r>
    </w:p>
    <w:p w14:paraId="0126A748" w14:textId="77777777" w:rsidR="00445C0E" w:rsidRDefault="00445C0E" w:rsidP="00445C0E">
      <w:pPr>
        <w:pStyle w:val="PGKop12"/>
      </w:pPr>
      <w:r>
        <w:t>8.</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geboren op </w:t>
      </w:r>
      <w:r>
        <w:rPr>
          <w:rStyle w:val="PGDatum"/>
        </w:rPr>
        <w:t>18</w:t>
      </w:r>
      <w:r>
        <w:rPr>
          <w:rStyle w:val="PGDatum"/>
        </w:rPr>
        <w:noBreakHyphen/>
        <w:t>11</w:t>
      </w:r>
      <w:r>
        <w:rPr>
          <w:rStyle w:val="PGDatum"/>
        </w:rPr>
        <w:noBreakHyphen/>
        <w:t>184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1</w:t>
      </w:r>
      <w:r>
        <w:rPr>
          <w:rStyle w:val="PGDatum"/>
        </w:rPr>
        <w:noBreakHyphen/>
        <w:t>08</w:t>
      </w:r>
      <w:r>
        <w:rPr>
          <w:rStyle w:val="PGDatum"/>
        </w:rPr>
        <w:noBreakHyphen/>
        <w:t>187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9-jarige leeftijd.</w:t>
      </w:r>
    </w:p>
    <w:p w14:paraId="42EC208A" w14:textId="77777777" w:rsidR="00445C0E" w:rsidRDefault="00445C0E" w:rsidP="00445C0E">
      <w:pPr>
        <w:pStyle w:val="PGKop12"/>
      </w:pPr>
      <w:r>
        <w:t>9.</w:t>
      </w:r>
      <w:r>
        <w:tab/>
      </w:r>
      <w:r>
        <w:rPr>
          <w:rStyle w:val="PGVoornaam"/>
        </w:rPr>
        <w:t>Wilhelmina</w:t>
      </w:r>
      <w:r>
        <w:t xml:space="preserve"> </w:t>
      </w:r>
      <w:r>
        <w:rPr>
          <w:rStyle w:val="PGAchternaam"/>
        </w:rPr>
        <w:t>VORSTENBOSCH</w:t>
      </w:r>
      <w:r>
        <w:rPr>
          <w:rStyle w:val="PGAchternaam"/>
        </w:rPr>
        <w:fldChar w:fldCharType="begin"/>
      </w:r>
      <w:r>
        <w:instrText>xe "Vorstenbosch:Wilhelmina"</w:instrText>
      </w:r>
      <w:r>
        <w:rPr>
          <w:rStyle w:val="PGAchternaam"/>
        </w:rPr>
        <w:fldChar w:fldCharType="end"/>
      </w:r>
      <w:r>
        <w:t xml:space="preserve">, geboren op </w:t>
      </w:r>
      <w:r>
        <w:rPr>
          <w:rStyle w:val="PGDatum"/>
        </w:rPr>
        <w:t>25</w:t>
      </w:r>
      <w:r>
        <w:rPr>
          <w:rStyle w:val="PGDatum"/>
        </w:rPr>
        <w:noBreakHyphen/>
        <w:t>06</w:t>
      </w:r>
      <w:r>
        <w:rPr>
          <w:rStyle w:val="PGDatum"/>
        </w:rPr>
        <w:noBreakHyphen/>
        <w:t>184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6</w:t>
      </w:r>
      <w:r>
        <w:rPr>
          <w:rStyle w:val="PGDatum"/>
        </w:rPr>
        <w:noBreakHyphen/>
        <w:t>01</w:t>
      </w:r>
      <w:r>
        <w:rPr>
          <w:rStyle w:val="PGDatum"/>
        </w:rPr>
        <w:noBreakHyphen/>
        <w:t>192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79-jarige leeftijd.</w:t>
      </w:r>
    </w:p>
    <w:p w14:paraId="77A92E7D" w14:textId="77777777" w:rsidR="00445C0E" w:rsidRDefault="00445C0E" w:rsidP="00445C0E">
      <w:pPr>
        <w:pStyle w:val="PGKop0"/>
      </w:pPr>
    </w:p>
    <w:p w14:paraId="30696D58" w14:textId="77777777" w:rsidR="00445C0E" w:rsidRDefault="00445C0E" w:rsidP="00445C0E">
      <w:pPr>
        <w:pStyle w:val="PGKop01"/>
      </w:pPr>
      <w:bookmarkStart w:id="7852" w:name="BM_TONYVORS_5_502_0000268"/>
      <w:bookmarkEnd w:id="7852"/>
      <w:r>
        <w:rPr>
          <w:rStyle w:val="PGHoofdnummer"/>
        </w:rPr>
        <w:t>VI.2</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w:t>
      </w:r>
      <w:r>
        <w:rPr>
          <w:rStyle w:val="PGBeroep"/>
        </w:rPr>
        <w:t>landbouwer</w:t>
      </w:r>
      <w:r>
        <w:t xml:space="preserve">, geboren op </w:t>
      </w:r>
      <w:r>
        <w:rPr>
          <w:rStyle w:val="PGDatum"/>
        </w:rPr>
        <w:t>29</w:t>
      </w:r>
      <w:r>
        <w:rPr>
          <w:rStyle w:val="PGDatum"/>
        </w:rPr>
        <w:noBreakHyphen/>
        <w:t>03</w:t>
      </w:r>
      <w:r>
        <w:rPr>
          <w:rStyle w:val="PGDatum"/>
        </w:rPr>
        <w:noBreakHyphen/>
        <w:t>183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6</w:t>
      </w:r>
      <w:r>
        <w:rPr>
          <w:rStyle w:val="PGDatum"/>
        </w:rPr>
        <w:noBreakHyphen/>
        <w:t>03</w:t>
      </w:r>
      <w:r>
        <w:rPr>
          <w:rStyle w:val="PGDatum"/>
        </w:rPr>
        <w:noBreakHyphen/>
        <w:t>189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7-jarige leeftijd. </w:t>
      </w:r>
      <w:r>
        <w:rPr>
          <w:rStyle w:val="PGInfotekst"/>
        </w:rPr>
        <w:t>Antonius overleed zonder zijn uiterste wil opgemaakt te hebben. Zijn nalatenschap ging dus volgens de wet naar zijn 4 kinderen. Die nalatenschap bestond uit de helf van de bezittingen van hem en zijn vrouw, hieronder bevond zich een onverdeeld tiende gedeelte in goederen onder Empel (huis, schop, tuin, weiland en bouwland) en Alem (bouwland en hakhout) en een onverdeel tiende gedeelt in vee, landbouwgereedschap en meubelen. Zijn eigen huisraad werd gewaardeerd op 100 gulden. Alles tezamen had een waarde van 540 gulden waarvan dus de helf naar de kinderen ging. De begrafeniskosten bedroegen 50 gulden.</w:t>
      </w:r>
    </w:p>
    <w:p w14:paraId="57948D3A" w14:textId="0A9B2F0B" w:rsidR="00445C0E" w:rsidRDefault="00445C0E" w:rsidP="00445C0E">
      <w:pPr>
        <w:pStyle w:val="PGKop1"/>
      </w:pPr>
      <w:r>
        <w:rPr>
          <w:rStyle w:val="PGInfotekst"/>
        </w:rPr>
        <w:t>(Bron: BHIC Mem.v.Succ. 's-Hertogenbosch inv.nr.111 mem.nr.60*)</w:t>
      </w:r>
      <w:r>
        <w:t xml:space="preserve">, zoon van </w:t>
      </w:r>
      <w:r>
        <w:rPr>
          <w:rStyle w:val="PGVoornaam"/>
        </w:rPr>
        <w:t>Martinus Teunis</w:t>
      </w:r>
      <w:r>
        <w:t xml:space="preserve"> </w:t>
      </w:r>
      <w:r>
        <w:rPr>
          <w:rStyle w:val="PGAchternaam"/>
        </w:rPr>
        <w:t>VORSTENBOSCH</w:t>
      </w:r>
      <w:r>
        <w:rPr>
          <w:rStyle w:val="PGAchternaam"/>
        </w:rPr>
        <w:fldChar w:fldCharType="begin"/>
      </w:r>
      <w:r>
        <w:instrText>xe "Vorstenbosch:Martinus Teunis"</w:instrText>
      </w:r>
      <w:r>
        <w:rPr>
          <w:rStyle w:val="PGAchternaam"/>
        </w:rPr>
        <w:fldChar w:fldCharType="end"/>
      </w:r>
      <w:r>
        <w:t xml:space="preserve"> (zie </w:t>
      </w:r>
      <w:r>
        <w:rPr>
          <w:rStyle w:val="PGNummer"/>
        </w:rPr>
        <w:t>V.5</w:t>
      </w:r>
      <w:r>
        <w:t xml:space="preserve"> op blz. </w:t>
      </w:r>
      <w:r>
        <w:fldChar w:fldCharType="begin"/>
      </w:r>
      <w:r>
        <w:instrText xml:space="preserve"> PAGEREF BM_TONYVORS_5_502_0000278 \h </w:instrText>
      </w:r>
      <w:r>
        <w:fldChar w:fldCharType="separate"/>
      </w:r>
      <w:r w:rsidR="003E345F">
        <w:rPr>
          <w:noProof/>
        </w:rPr>
        <w:t>605</w:t>
      </w:r>
      <w:r>
        <w:fldChar w:fldCharType="end"/>
      </w:r>
      <w:r>
        <w:t xml:space="preserve">) en </w:t>
      </w:r>
      <w:r>
        <w:rPr>
          <w:rStyle w:val="PGVoornaam"/>
        </w:rPr>
        <w:t>Helena Fransen</w:t>
      </w:r>
      <w:r>
        <w:t xml:space="preserve"> </w:t>
      </w:r>
      <w:r>
        <w:rPr>
          <w:rStyle w:val="PGAchternaam"/>
        </w:rPr>
        <w:t>van OSCH</w:t>
      </w:r>
      <w:r>
        <w:rPr>
          <w:rStyle w:val="PGAchternaam"/>
        </w:rPr>
        <w:fldChar w:fldCharType="begin"/>
      </w:r>
      <w:r>
        <w:instrText>xe "Osch, van:Helena Fransen"</w:instrText>
      </w:r>
      <w:r>
        <w:rPr>
          <w:rStyle w:val="PGAchternaam"/>
        </w:rPr>
        <w:fldChar w:fldCharType="end"/>
      </w:r>
      <w:r>
        <w:t>.</w:t>
      </w:r>
    </w:p>
    <w:p w14:paraId="78FAD61D" w14:textId="77777777" w:rsidR="00445C0E" w:rsidRDefault="00445C0E" w:rsidP="00445C0E">
      <w:pPr>
        <w:pStyle w:val="PGKop1"/>
      </w:pPr>
      <w:r>
        <w:t xml:space="preserve">Gehuwd op 45-jarige leeftijd op </w:t>
      </w:r>
      <w:r>
        <w:rPr>
          <w:rStyle w:val="PGDatum"/>
        </w:rPr>
        <w:t>13</w:t>
      </w:r>
      <w:r>
        <w:rPr>
          <w:rStyle w:val="PGDatum"/>
        </w:rPr>
        <w:noBreakHyphen/>
        <w:t>05</w:t>
      </w:r>
      <w:r>
        <w:rPr>
          <w:rStyle w:val="PGDatum"/>
        </w:rPr>
        <w:noBreakHyphen/>
        <w:t>1878</w:t>
      </w:r>
      <w:r>
        <w:t xml:space="preserve"> te </w:t>
      </w:r>
      <w:r>
        <w:rPr>
          <w:rStyle w:val="PGPlaats"/>
        </w:rPr>
        <w:t>Empel</w:t>
      </w:r>
      <w:r>
        <w:rPr>
          <w:rStyle w:val="PGPlaats"/>
        </w:rPr>
        <w:fldChar w:fldCharType="begin"/>
      </w:r>
      <w:r>
        <w:instrText>xe "[Plaatsen]:Empel"</w:instrText>
      </w:r>
      <w:r>
        <w:rPr>
          <w:rStyle w:val="PGPlaats"/>
        </w:rPr>
        <w:fldChar w:fldCharType="end"/>
      </w:r>
      <w:r>
        <w:t xml:space="preserve"> met </w:t>
      </w:r>
      <w:bookmarkStart w:id="7853" w:name="BM_TONYVORS_5_502_0001011"/>
      <w:bookmarkEnd w:id="7853"/>
      <w:r>
        <w:rPr>
          <w:rStyle w:val="PGVoornaam"/>
        </w:rPr>
        <w:t>Maria</w:t>
      </w:r>
      <w:r>
        <w:t xml:space="preserve"> </w:t>
      </w:r>
      <w:r>
        <w:rPr>
          <w:rStyle w:val="PGAchternaam"/>
        </w:rPr>
        <w:t>de BEKKER</w:t>
      </w:r>
      <w:r>
        <w:rPr>
          <w:rStyle w:val="PGAchternaam"/>
        </w:rPr>
        <w:fldChar w:fldCharType="begin"/>
      </w:r>
      <w:r>
        <w:instrText>xe "Bekker, de:Maria"</w:instrText>
      </w:r>
      <w:r>
        <w:rPr>
          <w:rStyle w:val="PGAchternaam"/>
        </w:rPr>
        <w:fldChar w:fldCharType="end"/>
      </w:r>
      <w:r>
        <w:t xml:space="preserve">, 33 jaar oud, </w:t>
      </w:r>
      <w:r>
        <w:rPr>
          <w:rStyle w:val="PGBeroep"/>
        </w:rPr>
        <w:t>winkelierster</w:t>
      </w:r>
      <w:r>
        <w:t xml:space="preserve">, geboren op </w:t>
      </w:r>
      <w:r>
        <w:rPr>
          <w:rStyle w:val="PGDatum"/>
        </w:rPr>
        <w:t>30</w:t>
      </w:r>
      <w:r>
        <w:rPr>
          <w:rStyle w:val="PGDatum"/>
        </w:rPr>
        <w:noBreakHyphen/>
        <w:t>09</w:t>
      </w:r>
      <w:r>
        <w:rPr>
          <w:rStyle w:val="PGDatum"/>
        </w:rPr>
        <w:noBreakHyphen/>
        <w:t>1844</w:t>
      </w:r>
      <w:r>
        <w:t xml:space="preserve">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05</w:t>
      </w:r>
      <w:r>
        <w:rPr>
          <w:rStyle w:val="PGDatum"/>
        </w:rPr>
        <w:noBreakHyphen/>
        <w:t>07</w:t>
      </w:r>
      <w:r>
        <w:rPr>
          <w:rStyle w:val="PGDatum"/>
        </w:rPr>
        <w:noBreakHyphen/>
        <w:t>1923</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78-jarige leeftijd, dochter van </w:t>
      </w:r>
      <w:bookmarkStart w:id="7854" w:name="BM_TONYVORS_5_502_0001010"/>
      <w:bookmarkEnd w:id="7854"/>
      <w:r>
        <w:rPr>
          <w:rStyle w:val="PGVoornaam"/>
        </w:rPr>
        <w:t>Mathias</w:t>
      </w:r>
      <w:r>
        <w:t xml:space="preserve"> </w:t>
      </w:r>
      <w:r>
        <w:rPr>
          <w:rStyle w:val="PGRoepnaam"/>
        </w:rPr>
        <w:t>(Mathijs)</w:t>
      </w:r>
      <w:r>
        <w:t xml:space="preserve"> </w:t>
      </w:r>
      <w:r>
        <w:rPr>
          <w:rStyle w:val="PGAchternaam"/>
        </w:rPr>
        <w:t>de BEKKER</w:t>
      </w:r>
      <w:r>
        <w:rPr>
          <w:rStyle w:val="PGAchternaam"/>
        </w:rPr>
        <w:fldChar w:fldCharType="begin"/>
      </w:r>
      <w:r>
        <w:instrText>xe "Bekker, de:Mathias"</w:instrText>
      </w:r>
      <w:r>
        <w:rPr>
          <w:rStyle w:val="PGAchternaam"/>
        </w:rPr>
        <w:fldChar w:fldCharType="end"/>
      </w:r>
      <w:r>
        <w:t xml:space="preserve">, </w:t>
      </w:r>
      <w:r>
        <w:rPr>
          <w:rStyle w:val="PGBeroep"/>
        </w:rPr>
        <w:t>landbouwer</w:t>
      </w:r>
      <w:r>
        <w:t xml:space="preserve">, en </w:t>
      </w:r>
      <w:bookmarkStart w:id="7855" w:name="BM_TONYVORS_5_502_0003566"/>
      <w:bookmarkEnd w:id="7855"/>
      <w:r>
        <w:rPr>
          <w:rStyle w:val="PGVoornaam"/>
        </w:rPr>
        <w:t>Engelina</w:t>
      </w:r>
      <w:r>
        <w:t xml:space="preserve"> </w:t>
      </w:r>
      <w:r>
        <w:rPr>
          <w:rStyle w:val="PGAchternaam"/>
        </w:rPr>
        <w:t>van LITH</w:t>
      </w:r>
      <w:r>
        <w:rPr>
          <w:rStyle w:val="PGAchternaam"/>
        </w:rPr>
        <w:fldChar w:fldCharType="begin"/>
      </w:r>
      <w:r>
        <w:instrText>xe "Lith, van:Engelina"</w:instrText>
      </w:r>
      <w:r>
        <w:rPr>
          <w:rStyle w:val="PGAchternaam"/>
        </w:rPr>
        <w:fldChar w:fldCharType="end"/>
      </w:r>
      <w:r>
        <w:t>.</w:t>
      </w:r>
    </w:p>
    <w:p w14:paraId="49F513E4" w14:textId="77777777" w:rsidR="00445C0E" w:rsidRDefault="00445C0E" w:rsidP="00445C0E">
      <w:pPr>
        <w:pStyle w:val="PGKop1"/>
      </w:pPr>
      <w:r>
        <w:t>Uit dit huwelijk:</w:t>
      </w:r>
    </w:p>
    <w:p w14:paraId="5A08E752" w14:textId="77777777" w:rsidR="00445C0E" w:rsidRDefault="00445C0E" w:rsidP="00445C0E">
      <w:pPr>
        <w:pStyle w:val="PGKop12"/>
      </w:pPr>
      <w:r>
        <w:t>1.</w:t>
      </w:r>
      <w:r>
        <w:tab/>
      </w:r>
      <w:r>
        <w:rPr>
          <w:rStyle w:val="PGVoornaam"/>
        </w:rPr>
        <w:t>Helena</w:t>
      </w:r>
      <w:r>
        <w:t xml:space="preserve"> </w:t>
      </w:r>
      <w:r>
        <w:rPr>
          <w:rStyle w:val="PGAchternaam"/>
        </w:rPr>
        <w:t>VORSTENBOSCH</w:t>
      </w:r>
      <w:r>
        <w:rPr>
          <w:rStyle w:val="PGAchternaam"/>
        </w:rPr>
        <w:fldChar w:fldCharType="begin"/>
      </w:r>
      <w:r>
        <w:instrText>xe "Vorstenbosch:Helena"</w:instrText>
      </w:r>
      <w:r>
        <w:rPr>
          <w:rStyle w:val="PGAchternaam"/>
        </w:rPr>
        <w:fldChar w:fldCharType="end"/>
      </w:r>
      <w:r>
        <w:t xml:space="preserve">, geboren op </w:t>
      </w:r>
      <w:r>
        <w:rPr>
          <w:rStyle w:val="PGDatum"/>
        </w:rPr>
        <w:t>16</w:t>
      </w:r>
      <w:r>
        <w:rPr>
          <w:rStyle w:val="PGDatum"/>
        </w:rPr>
        <w:noBreakHyphen/>
        <w:t>02</w:t>
      </w:r>
      <w:r>
        <w:rPr>
          <w:rStyle w:val="PGDatum"/>
        </w:rPr>
        <w:noBreakHyphen/>
        <w:t>1879</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06</w:t>
      </w:r>
      <w:r>
        <w:rPr>
          <w:rStyle w:val="PGDatum"/>
        </w:rPr>
        <w:noBreakHyphen/>
        <w:t>09</w:t>
      </w:r>
      <w:r>
        <w:rPr>
          <w:rStyle w:val="PGDatum"/>
        </w:rPr>
        <w:noBreakHyphen/>
        <w:t>1884</w:t>
      </w:r>
      <w:r>
        <w:t xml:space="preserve"> te </w:t>
      </w:r>
      <w:r>
        <w:rPr>
          <w:rStyle w:val="PGPlaats"/>
        </w:rPr>
        <w:t>Alem</w:t>
      </w:r>
      <w:r>
        <w:rPr>
          <w:rStyle w:val="PGPlaats"/>
        </w:rPr>
        <w:fldChar w:fldCharType="begin"/>
      </w:r>
      <w:r>
        <w:instrText>xe "[Plaatsen]:Alem"</w:instrText>
      </w:r>
      <w:r>
        <w:rPr>
          <w:rStyle w:val="PGPlaats"/>
        </w:rPr>
        <w:fldChar w:fldCharType="end"/>
      </w:r>
      <w:r>
        <w:t xml:space="preserve"> op 5-jarige leeftijd.</w:t>
      </w:r>
    </w:p>
    <w:p w14:paraId="229F184C" w14:textId="77777777" w:rsidR="00445C0E" w:rsidRDefault="00445C0E" w:rsidP="00445C0E">
      <w:pPr>
        <w:pStyle w:val="PGKop12"/>
      </w:pPr>
      <w:r>
        <w:t>2.</w:t>
      </w:r>
      <w:r>
        <w:tab/>
      </w:r>
      <w:r>
        <w:rPr>
          <w:rStyle w:val="PGVoornaam"/>
        </w:rPr>
        <w:t>Hendrikus</w:t>
      </w:r>
      <w:r>
        <w:t xml:space="preserve"> </w:t>
      </w:r>
      <w:r>
        <w:rPr>
          <w:rStyle w:val="PGAchternaam"/>
        </w:rPr>
        <w:t>VORSTENBOSCH</w:t>
      </w:r>
      <w:r>
        <w:rPr>
          <w:rStyle w:val="PGAchternaam"/>
        </w:rPr>
        <w:fldChar w:fldCharType="begin"/>
      </w:r>
      <w:r>
        <w:instrText>xe "Vorstenbosch:Hendrikus"</w:instrText>
      </w:r>
      <w:r>
        <w:rPr>
          <w:rStyle w:val="PGAchternaam"/>
        </w:rPr>
        <w:fldChar w:fldCharType="end"/>
      </w:r>
      <w:r>
        <w:t xml:space="preserve">, </w:t>
      </w:r>
      <w:r>
        <w:rPr>
          <w:rStyle w:val="PGBeroep"/>
        </w:rPr>
        <w:t>Slager veekoopman</w:t>
      </w:r>
      <w:r>
        <w:t xml:space="preserve">, geboren op </w:t>
      </w:r>
      <w:r>
        <w:rPr>
          <w:rStyle w:val="PGDatum"/>
        </w:rPr>
        <w:t>08</w:t>
      </w:r>
      <w:r>
        <w:rPr>
          <w:rStyle w:val="PGDatum"/>
        </w:rPr>
        <w:noBreakHyphen/>
        <w:t>05</w:t>
      </w:r>
      <w:r>
        <w:rPr>
          <w:rStyle w:val="PGDatum"/>
        </w:rPr>
        <w:noBreakHyphen/>
        <w:t>1880</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18</w:t>
      </w:r>
      <w:r>
        <w:rPr>
          <w:rStyle w:val="PGDatum"/>
        </w:rPr>
        <w:noBreakHyphen/>
        <w:t>10</w:t>
      </w:r>
      <w:r>
        <w:rPr>
          <w:rStyle w:val="PGDatum"/>
        </w:rPr>
        <w:noBreakHyphen/>
        <w:t>196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5-jarige leeftijd, begraven op </w:t>
      </w:r>
      <w:r>
        <w:rPr>
          <w:rStyle w:val="PGDatum"/>
        </w:rPr>
        <w:t>21</w:t>
      </w:r>
      <w:r>
        <w:rPr>
          <w:rStyle w:val="PGDatum"/>
        </w:rPr>
        <w:noBreakHyphen/>
        <w:t>10</w:t>
      </w:r>
      <w:r>
        <w:rPr>
          <w:rStyle w:val="PGDatum"/>
        </w:rPr>
        <w:noBreakHyphen/>
        <w:t>1965</w:t>
      </w:r>
      <w:r>
        <w:t xml:space="preserve"> te </w:t>
      </w:r>
      <w:r>
        <w:rPr>
          <w:rStyle w:val="PGPlaats"/>
        </w:rPr>
        <w:t>Boxtel</w:t>
      </w:r>
      <w:r>
        <w:rPr>
          <w:rStyle w:val="PGPlaats"/>
        </w:rPr>
        <w:fldChar w:fldCharType="begin"/>
      </w:r>
      <w:r>
        <w:instrText>xe "[Plaatsen]:Boxtel"</w:instrText>
      </w:r>
      <w:r>
        <w:rPr>
          <w:rStyle w:val="PGPlaats"/>
        </w:rPr>
        <w:fldChar w:fldCharType="end"/>
      </w:r>
      <w:r>
        <w:t>.</w:t>
      </w:r>
    </w:p>
    <w:p w14:paraId="4C73D77A" w14:textId="77777777" w:rsidR="00445C0E" w:rsidRDefault="00445C0E" w:rsidP="00445C0E">
      <w:pPr>
        <w:pStyle w:val="PGKop2"/>
      </w:pPr>
      <w:r>
        <w:t xml:space="preserve">Gehuwd op 30-jarige leeftijd op </w:t>
      </w:r>
      <w:r>
        <w:rPr>
          <w:rStyle w:val="PGDatum"/>
        </w:rPr>
        <w:t>24</w:t>
      </w:r>
      <w:r>
        <w:rPr>
          <w:rStyle w:val="PGDatum"/>
        </w:rPr>
        <w:noBreakHyphen/>
        <w:t>01</w:t>
      </w:r>
      <w:r>
        <w:rPr>
          <w:rStyle w:val="PGDatum"/>
        </w:rPr>
        <w:noBreakHyphen/>
        <w:t>1911</w:t>
      </w:r>
      <w:r>
        <w:t xml:space="preserve"> te </w:t>
      </w:r>
      <w:r>
        <w:rPr>
          <w:rStyle w:val="PGPlaats"/>
        </w:rPr>
        <w:t>Boxtel</w:t>
      </w:r>
      <w:r>
        <w:rPr>
          <w:rStyle w:val="PGPlaats"/>
        </w:rPr>
        <w:fldChar w:fldCharType="begin"/>
      </w:r>
      <w:r>
        <w:instrText>xe "[Plaatsen]:Boxtel"</w:instrText>
      </w:r>
      <w:r>
        <w:rPr>
          <w:rStyle w:val="PGPlaats"/>
        </w:rPr>
        <w:fldChar w:fldCharType="end"/>
      </w:r>
      <w:r>
        <w:t xml:space="preserve"> met </w:t>
      </w:r>
      <w:bookmarkStart w:id="7856" w:name="BM_TONYVORS_5_502_0002757"/>
      <w:bookmarkEnd w:id="7856"/>
      <w:r>
        <w:rPr>
          <w:rStyle w:val="PGVoornaam"/>
        </w:rPr>
        <w:t>Maria Elisabeth</w:t>
      </w:r>
      <w:r>
        <w:t xml:space="preserve"> </w:t>
      </w:r>
      <w:r>
        <w:rPr>
          <w:rStyle w:val="PGAchternaam"/>
        </w:rPr>
        <w:t>de KORT</w:t>
      </w:r>
      <w:r>
        <w:rPr>
          <w:rStyle w:val="PGAchternaam"/>
        </w:rPr>
        <w:fldChar w:fldCharType="begin"/>
      </w:r>
      <w:r>
        <w:instrText>xe "Kort, de:Maria Elisabeth"</w:instrText>
      </w:r>
      <w:r>
        <w:rPr>
          <w:rStyle w:val="PGAchternaam"/>
        </w:rPr>
        <w:fldChar w:fldCharType="end"/>
      </w:r>
      <w:r>
        <w:t xml:space="preserve">, 30 jaar oud, geboren op </w:t>
      </w:r>
      <w:r>
        <w:rPr>
          <w:rStyle w:val="PGDatum"/>
        </w:rPr>
        <w:t>13</w:t>
      </w:r>
      <w:r>
        <w:rPr>
          <w:rStyle w:val="PGDatum"/>
        </w:rPr>
        <w:noBreakHyphen/>
        <w:t>04</w:t>
      </w:r>
      <w:r>
        <w:rPr>
          <w:rStyle w:val="PGDatum"/>
        </w:rPr>
        <w:noBreakHyphen/>
        <w:t>1880</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verleden op </w:t>
      </w:r>
      <w:r>
        <w:rPr>
          <w:rStyle w:val="PGDatum"/>
        </w:rPr>
        <w:t>17</w:t>
      </w:r>
      <w:r>
        <w:rPr>
          <w:rStyle w:val="PGDatum"/>
        </w:rPr>
        <w:noBreakHyphen/>
        <w:t>03</w:t>
      </w:r>
      <w:r>
        <w:rPr>
          <w:rStyle w:val="PGDatum"/>
        </w:rPr>
        <w:noBreakHyphen/>
        <w:t>1956</w:t>
      </w:r>
      <w:r>
        <w:t xml:space="preserve"> te </w:t>
      </w:r>
      <w:r>
        <w:rPr>
          <w:rStyle w:val="PGPlaats"/>
        </w:rPr>
        <w:t>Boxtel</w:t>
      </w:r>
      <w:r>
        <w:rPr>
          <w:rStyle w:val="PGPlaats"/>
        </w:rPr>
        <w:fldChar w:fldCharType="begin"/>
      </w:r>
      <w:r>
        <w:instrText>xe "[Plaatsen]:Boxtel"</w:instrText>
      </w:r>
      <w:r>
        <w:rPr>
          <w:rStyle w:val="PGPlaats"/>
        </w:rPr>
        <w:fldChar w:fldCharType="end"/>
      </w:r>
      <w:r>
        <w:t xml:space="preserve"> op 75-jarige leeftijd, dochter van </w:t>
      </w:r>
      <w:bookmarkStart w:id="7857" w:name="BM_TONYVORS_5_502_0002532"/>
      <w:bookmarkEnd w:id="7857"/>
      <w:r>
        <w:rPr>
          <w:rStyle w:val="PGVoornaam"/>
        </w:rPr>
        <w:t>Wilhelmus</w:t>
      </w:r>
      <w:r>
        <w:t xml:space="preserve"> </w:t>
      </w:r>
      <w:r>
        <w:rPr>
          <w:rStyle w:val="PGAchternaam"/>
        </w:rPr>
        <w:t>de KORT</w:t>
      </w:r>
      <w:r>
        <w:rPr>
          <w:rStyle w:val="PGAchternaam"/>
        </w:rPr>
        <w:fldChar w:fldCharType="begin"/>
      </w:r>
      <w:r>
        <w:instrText>xe "Kort, de:Wilhelmus"</w:instrText>
      </w:r>
      <w:r>
        <w:rPr>
          <w:rStyle w:val="PGAchternaam"/>
        </w:rPr>
        <w:fldChar w:fldCharType="end"/>
      </w:r>
      <w:r>
        <w:t xml:space="preserve">, </w:t>
      </w:r>
      <w:r>
        <w:rPr>
          <w:rStyle w:val="PGBeroep"/>
        </w:rPr>
        <w:t>wever</w:t>
      </w:r>
      <w:r>
        <w:t xml:space="preserve">, en </w:t>
      </w:r>
      <w:bookmarkStart w:id="7858" w:name="BM_TONYVORS_5_502_0002533"/>
      <w:bookmarkEnd w:id="7858"/>
      <w:r>
        <w:rPr>
          <w:rStyle w:val="PGVoornaam"/>
        </w:rPr>
        <w:t>Wilhelmina</w:t>
      </w:r>
      <w:r>
        <w:t xml:space="preserve"> </w:t>
      </w:r>
      <w:r>
        <w:rPr>
          <w:rStyle w:val="PGAchternaam"/>
        </w:rPr>
        <w:t>van OVERBEEK</w:t>
      </w:r>
      <w:r>
        <w:rPr>
          <w:rStyle w:val="PGAchternaam"/>
        </w:rPr>
        <w:fldChar w:fldCharType="begin"/>
      </w:r>
      <w:r>
        <w:instrText>xe "Overbeek, van:Wilhelmina"</w:instrText>
      </w:r>
      <w:r>
        <w:rPr>
          <w:rStyle w:val="PGAchternaam"/>
        </w:rPr>
        <w:fldChar w:fldCharType="end"/>
      </w:r>
      <w:r>
        <w:t>.</w:t>
      </w:r>
    </w:p>
    <w:p w14:paraId="131E422F" w14:textId="07B72864" w:rsidR="00445C0E" w:rsidRDefault="00445C0E" w:rsidP="00445C0E">
      <w:pPr>
        <w:pStyle w:val="PGKop12"/>
      </w:pPr>
      <w:r>
        <w:t>3.</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502_0003805 \h </w:instrText>
      </w:r>
      <w:r>
        <w:fldChar w:fldCharType="separate"/>
      </w:r>
      <w:r w:rsidR="003E345F">
        <w:rPr>
          <w:noProof/>
        </w:rPr>
        <w:t>606</w:t>
      </w:r>
      <w:r>
        <w:fldChar w:fldCharType="end"/>
      </w:r>
      <w:r>
        <w:t>).</w:t>
      </w:r>
    </w:p>
    <w:p w14:paraId="0ADDB6E8" w14:textId="77777777" w:rsidR="00445C0E" w:rsidRDefault="00445C0E" w:rsidP="00445C0E">
      <w:pPr>
        <w:pStyle w:val="PGKop12"/>
      </w:pPr>
      <w:r>
        <w:t>4.</w:t>
      </w:r>
      <w:r>
        <w:tab/>
      </w:r>
      <w:r>
        <w:rPr>
          <w:rStyle w:val="PGVoornaam"/>
        </w:rPr>
        <w:t>Matheüs</w:t>
      </w:r>
      <w:r>
        <w:t xml:space="preserve"> </w:t>
      </w:r>
      <w:r>
        <w:rPr>
          <w:rStyle w:val="PGRoepnaam"/>
        </w:rPr>
        <w:t>(Thijs)</w:t>
      </w:r>
      <w:r>
        <w:t xml:space="preserve"> </w:t>
      </w:r>
      <w:r>
        <w:rPr>
          <w:rStyle w:val="PGAchternaam"/>
        </w:rPr>
        <w:t>VORSTENBOSCH</w:t>
      </w:r>
      <w:r>
        <w:rPr>
          <w:rStyle w:val="PGAchternaam"/>
        </w:rPr>
        <w:fldChar w:fldCharType="begin"/>
      </w:r>
      <w:r>
        <w:instrText>xe "Vorstenbosch:Matheüs"</w:instrText>
      </w:r>
      <w:r>
        <w:rPr>
          <w:rStyle w:val="PGAchternaam"/>
        </w:rPr>
        <w:fldChar w:fldCharType="end"/>
      </w:r>
      <w:r>
        <w:t xml:space="preserve">, geboren op </w:t>
      </w:r>
      <w:r>
        <w:rPr>
          <w:rStyle w:val="PGDatum"/>
        </w:rPr>
        <w:t>08</w:t>
      </w:r>
      <w:r>
        <w:rPr>
          <w:rStyle w:val="PGDatum"/>
        </w:rPr>
        <w:noBreakHyphen/>
        <w:t>10</w:t>
      </w:r>
      <w:r>
        <w:rPr>
          <w:rStyle w:val="PGDatum"/>
        </w:rPr>
        <w:noBreakHyphen/>
        <w:t>1882</w:t>
      </w:r>
      <w:r>
        <w:t xml:space="preserve"> te </w:t>
      </w:r>
      <w:r>
        <w:rPr>
          <w:rStyle w:val="PGPlaats"/>
        </w:rPr>
        <w:t>Alem Maren</w:t>
      </w:r>
      <w:r>
        <w:rPr>
          <w:rStyle w:val="PGPlaats"/>
        </w:rPr>
        <w:fldChar w:fldCharType="begin"/>
      </w:r>
      <w:r>
        <w:instrText>xe "[Plaatsen]:Alem Maren"</w:instrText>
      </w:r>
      <w:r>
        <w:rPr>
          <w:rStyle w:val="PGPlaats"/>
        </w:rPr>
        <w:fldChar w:fldCharType="end"/>
      </w:r>
      <w:r>
        <w:t xml:space="preserve">, overleden op </w:t>
      </w:r>
      <w:r>
        <w:rPr>
          <w:rStyle w:val="PGDatum"/>
        </w:rPr>
        <w:t>19</w:t>
      </w:r>
      <w:r>
        <w:rPr>
          <w:rStyle w:val="PGDatum"/>
        </w:rPr>
        <w:noBreakHyphen/>
        <w:t>10</w:t>
      </w:r>
      <w:r>
        <w:rPr>
          <w:rStyle w:val="PGDatum"/>
        </w:rPr>
        <w:noBreakHyphen/>
        <w:t>195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1-jarige leeftijd.</w:t>
      </w:r>
    </w:p>
    <w:p w14:paraId="76BE8DBD" w14:textId="77777777" w:rsidR="00445C0E" w:rsidRDefault="00445C0E" w:rsidP="00445C0E">
      <w:pPr>
        <w:pStyle w:val="PGKop12"/>
      </w:pPr>
      <w:r>
        <w:t>5.</w:t>
      </w:r>
      <w:r>
        <w:tab/>
      </w:r>
      <w:r>
        <w:rPr>
          <w:rStyle w:val="PGVoornaam"/>
        </w:rPr>
        <w:t>Leonardus</w:t>
      </w:r>
      <w:r>
        <w:t xml:space="preserve"> </w:t>
      </w:r>
      <w:r>
        <w:rPr>
          <w:rStyle w:val="PGAchternaam"/>
        </w:rPr>
        <w:t>VORSTENBOSCH</w:t>
      </w:r>
      <w:r>
        <w:rPr>
          <w:rStyle w:val="PGAchternaam"/>
        </w:rPr>
        <w:fldChar w:fldCharType="begin"/>
      </w:r>
      <w:r>
        <w:instrText>xe "Vorstenbosch:Leonardus"</w:instrText>
      </w:r>
      <w:r>
        <w:rPr>
          <w:rStyle w:val="PGAchternaam"/>
        </w:rPr>
        <w:fldChar w:fldCharType="end"/>
      </w:r>
      <w:r>
        <w:t xml:space="preserve">, geboren op </w:t>
      </w:r>
      <w:r>
        <w:rPr>
          <w:rStyle w:val="PGDatum"/>
        </w:rPr>
        <w:t>06</w:t>
      </w:r>
      <w:r>
        <w:rPr>
          <w:rStyle w:val="PGDatum"/>
        </w:rPr>
        <w:noBreakHyphen/>
        <w:t>09</w:t>
      </w:r>
      <w:r>
        <w:rPr>
          <w:rStyle w:val="PGDatum"/>
        </w:rPr>
        <w:noBreakHyphen/>
        <w:t>1885</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01</w:t>
      </w:r>
      <w:r>
        <w:rPr>
          <w:rStyle w:val="PGDatum"/>
        </w:rPr>
        <w:noBreakHyphen/>
        <w:t>10</w:t>
      </w:r>
      <w:r>
        <w:rPr>
          <w:rStyle w:val="PGDatum"/>
        </w:rPr>
        <w:noBreakHyphen/>
        <w:t>1914</w:t>
      </w:r>
      <w:r>
        <w:t xml:space="preserve"> te </w:t>
      </w:r>
      <w:r>
        <w:rPr>
          <w:rStyle w:val="PGPlaats"/>
        </w:rPr>
        <w:t>Empel</w:t>
      </w:r>
      <w:r>
        <w:rPr>
          <w:rStyle w:val="PGPlaats"/>
        </w:rPr>
        <w:fldChar w:fldCharType="begin"/>
      </w:r>
      <w:r>
        <w:instrText>xe "[Plaatsen]:Empel"</w:instrText>
      </w:r>
      <w:r>
        <w:rPr>
          <w:rStyle w:val="PGPlaats"/>
        </w:rPr>
        <w:fldChar w:fldCharType="end"/>
      </w:r>
      <w:r>
        <w:t xml:space="preserve"> op 29-jarige leeftijd.</w:t>
      </w:r>
    </w:p>
    <w:p w14:paraId="075072FD" w14:textId="77777777" w:rsidR="00445C0E" w:rsidRDefault="00445C0E" w:rsidP="00445C0E">
      <w:pPr>
        <w:pStyle w:val="PGKop0"/>
      </w:pPr>
    </w:p>
    <w:p w14:paraId="345819F8" w14:textId="77777777" w:rsidR="00445C0E" w:rsidRDefault="00445C0E" w:rsidP="00445C0E">
      <w:pPr>
        <w:pStyle w:val="PGKop01"/>
      </w:pPr>
      <w:bookmarkStart w:id="7859" w:name="BM_TONYVORS_5_502_0003805"/>
      <w:bookmarkEnd w:id="7859"/>
      <w:r>
        <w:rPr>
          <w:rStyle w:val="PGHoofdnummer"/>
        </w:rPr>
        <w:t>VII.4</w:t>
      </w:r>
      <w:r>
        <w:tab/>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w:t>
      </w:r>
      <w:r>
        <w:rPr>
          <w:rStyle w:val="PGBeroep"/>
        </w:rPr>
        <w:t>bakkersknecht, polderopzichter</w:t>
      </w:r>
      <w:r>
        <w:t xml:space="preserve">, geboren op </w:t>
      </w:r>
      <w:r>
        <w:rPr>
          <w:rStyle w:val="PGDatum"/>
        </w:rPr>
        <w:t>09</w:t>
      </w:r>
      <w:r>
        <w:rPr>
          <w:rStyle w:val="PGDatum"/>
        </w:rPr>
        <w:noBreakHyphen/>
        <w:t>08</w:t>
      </w:r>
      <w:r>
        <w:rPr>
          <w:rStyle w:val="PGDatum"/>
        </w:rPr>
        <w:noBreakHyphen/>
        <w:t>1881</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23</w:t>
      </w:r>
      <w:r>
        <w:rPr>
          <w:rStyle w:val="PGDatum"/>
        </w:rPr>
        <w:noBreakHyphen/>
        <w:t>04</w:t>
      </w:r>
      <w:r>
        <w:rPr>
          <w:rStyle w:val="PGDatum"/>
        </w:rPr>
        <w:noBreakHyphen/>
        <w:t>1948</w:t>
      </w:r>
      <w:r>
        <w:t xml:space="preserve"> te </w:t>
      </w:r>
      <w:r>
        <w:rPr>
          <w:rStyle w:val="PGPlaats"/>
        </w:rPr>
        <w:t>Alem</w:t>
      </w:r>
      <w:r>
        <w:rPr>
          <w:rStyle w:val="PGPlaats"/>
        </w:rPr>
        <w:fldChar w:fldCharType="begin"/>
      </w:r>
      <w:r>
        <w:instrText>xe "[Plaatsen]:Alem"</w:instrText>
      </w:r>
      <w:r>
        <w:rPr>
          <w:rStyle w:val="PGPlaats"/>
        </w:rPr>
        <w:fldChar w:fldCharType="end"/>
      </w:r>
      <w:r>
        <w:t xml:space="preserve"> op 66-jarige leeftijd. </w:t>
      </w:r>
      <w:r>
        <w:rPr>
          <w:rStyle w:val="PGInfotekst"/>
        </w:rPr>
        <w:t>Doodsverklaring*</w:t>
      </w:r>
      <w:r>
        <w:t xml:space="preserve">, begraven op </w:t>
      </w:r>
      <w:r>
        <w:rPr>
          <w:rStyle w:val="PGDatum"/>
        </w:rPr>
        <w:t>27</w:t>
      </w:r>
      <w:r>
        <w:rPr>
          <w:rStyle w:val="PGDatum"/>
        </w:rPr>
        <w:noBreakHyphen/>
        <w:t>04</w:t>
      </w:r>
      <w:r>
        <w:rPr>
          <w:rStyle w:val="PGDatum"/>
        </w:rPr>
        <w:noBreakHyphen/>
        <w:t>1948</w:t>
      </w:r>
      <w:r>
        <w:t xml:space="preserve"> te </w:t>
      </w:r>
      <w:r>
        <w:rPr>
          <w:rStyle w:val="PGPlaats"/>
        </w:rPr>
        <w:t>Maren St.Lambertus Kerkhof</w:t>
      </w:r>
      <w:r>
        <w:rPr>
          <w:rStyle w:val="PGPlaats"/>
        </w:rPr>
        <w:fldChar w:fldCharType="begin"/>
      </w:r>
      <w:r>
        <w:instrText>xe "[Plaatsen]:Maren St.Lambertus Kerkhof"</w:instrText>
      </w:r>
      <w:r>
        <w:rPr>
          <w:rStyle w:val="PGPlaats"/>
        </w:rPr>
        <w:fldChar w:fldCharType="end"/>
      </w:r>
      <w:r>
        <w:t xml:space="preserve">. </w:t>
      </w:r>
      <w:r>
        <w:rPr>
          <w:rStyle w:val="PGInfotekst"/>
        </w:rPr>
        <w:t>Tijdens de evacuatie gedurende de winter 1944-1945 brandde hun woning en stal af en werd een noodwoning gebouwd.</w:t>
      </w:r>
    </w:p>
    <w:p w14:paraId="32E91291" w14:textId="2F682D10" w:rsidR="00445C0E" w:rsidRDefault="00445C0E" w:rsidP="00445C0E">
      <w:pPr>
        <w:pStyle w:val="PGKop1"/>
      </w:pPr>
      <w:r>
        <w:rPr>
          <w:rStyle w:val="PGInfotekst"/>
        </w:rPr>
        <w:t>Martinus leed aan maagkanker.</w:t>
      </w:r>
      <w:r>
        <w:t xml:space="preserve"> Zoon van </w:t>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zie </w:t>
      </w:r>
      <w:r>
        <w:rPr>
          <w:rStyle w:val="PGNummer"/>
        </w:rPr>
        <w:t>VI.2</w:t>
      </w:r>
      <w:r>
        <w:t xml:space="preserve"> op blz. </w:t>
      </w:r>
      <w:r>
        <w:lastRenderedPageBreak/>
        <w:fldChar w:fldCharType="begin"/>
      </w:r>
      <w:r>
        <w:instrText xml:space="preserve"> PAGEREF BM_TONYVORS_5_502_0000268 \h </w:instrText>
      </w:r>
      <w:r>
        <w:fldChar w:fldCharType="separate"/>
      </w:r>
      <w:r w:rsidR="003E345F">
        <w:rPr>
          <w:noProof/>
        </w:rPr>
        <w:t>606</w:t>
      </w:r>
      <w:r>
        <w:fldChar w:fldCharType="end"/>
      </w:r>
      <w:r>
        <w:t xml:space="preserve">) en </w:t>
      </w:r>
      <w:r>
        <w:rPr>
          <w:rStyle w:val="PGVoornaam"/>
        </w:rPr>
        <w:t>Maria</w:t>
      </w:r>
      <w:r>
        <w:t xml:space="preserve"> </w:t>
      </w:r>
      <w:r>
        <w:rPr>
          <w:rStyle w:val="PGAchternaam"/>
        </w:rPr>
        <w:t>de BEKKER</w:t>
      </w:r>
      <w:r>
        <w:rPr>
          <w:rStyle w:val="PGAchternaam"/>
        </w:rPr>
        <w:fldChar w:fldCharType="begin"/>
      </w:r>
      <w:r>
        <w:instrText>xe "Bekker, de:Maria"</w:instrText>
      </w:r>
      <w:r>
        <w:rPr>
          <w:rStyle w:val="PGAchternaam"/>
        </w:rPr>
        <w:fldChar w:fldCharType="end"/>
      </w:r>
      <w:r>
        <w:t xml:space="preserve">, </w:t>
      </w:r>
      <w:r>
        <w:rPr>
          <w:rStyle w:val="PGBeroep"/>
        </w:rPr>
        <w:t>winkelierster</w:t>
      </w:r>
      <w:r>
        <w:t>.</w:t>
      </w:r>
    </w:p>
    <w:p w14:paraId="327A057D" w14:textId="77777777" w:rsidR="00445C0E" w:rsidRDefault="00445C0E" w:rsidP="00445C0E">
      <w:pPr>
        <w:pStyle w:val="PGKop1"/>
      </w:pPr>
      <w:r>
        <w:t xml:space="preserve">Gehuwd op 35-jarige leeftijd op </w:t>
      </w:r>
      <w:r>
        <w:rPr>
          <w:rStyle w:val="PGDatum"/>
        </w:rPr>
        <w:t>20</w:t>
      </w:r>
      <w:r>
        <w:rPr>
          <w:rStyle w:val="PGDatum"/>
        </w:rPr>
        <w:noBreakHyphen/>
        <w:t>10</w:t>
      </w:r>
      <w:r>
        <w:rPr>
          <w:rStyle w:val="PGDatum"/>
        </w:rPr>
        <w:noBreakHyphen/>
        <w:t>1916</w:t>
      </w:r>
      <w:r>
        <w:t xml:space="preserve"> te </w:t>
      </w:r>
      <w:r>
        <w:rPr>
          <w:rStyle w:val="PGPlaats"/>
        </w:rPr>
        <w:t>Alem Maren en Kessel</w:t>
      </w:r>
      <w:r>
        <w:rPr>
          <w:rStyle w:val="PGPlaats"/>
        </w:rPr>
        <w:fldChar w:fldCharType="begin"/>
      </w:r>
      <w:r>
        <w:instrText>xe "[Plaatsen]:Alem Maren en Kessel"</w:instrText>
      </w:r>
      <w:r>
        <w:rPr>
          <w:rStyle w:val="PGPlaats"/>
        </w:rPr>
        <w:fldChar w:fldCharType="end"/>
      </w:r>
      <w:r>
        <w:t xml:space="preserve"> met </w:t>
      </w:r>
      <w:bookmarkStart w:id="7860" w:name="BM_TONYVORS_5_502_0003806"/>
      <w:bookmarkEnd w:id="7860"/>
      <w:r>
        <w:rPr>
          <w:rStyle w:val="PGVoornaam"/>
        </w:rPr>
        <w:t>Gertruda Johanna</w:t>
      </w:r>
      <w:r>
        <w:t xml:space="preserve"> </w:t>
      </w:r>
      <w:r>
        <w:rPr>
          <w:rStyle w:val="PGRoepnaam"/>
        </w:rPr>
        <w:t>(Truda)</w:t>
      </w:r>
      <w:r>
        <w:t xml:space="preserve"> </w:t>
      </w:r>
      <w:r>
        <w:rPr>
          <w:rStyle w:val="PGAchternaam"/>
        </w:rPr>
        <w:t>BREKELMANS</w:t>
      </w:r>
      <w:r>
        <w:rPr>
          <w:rStyle w:val="PGAchternaam"/>
        </w:rPr>
        <w:fldChar w:fldCharType="begin"/>
      </w:r>
      <w:r>
        <w:instrText>xe "Brekelmans:Gertruda Johanna"</w:instrText>
      </w:r>
      <w:r>
        <w:rPr>
          <w:rStyle w:val="PGAchternaam"/>
        </w:rPr>
        <w:fldChar w:fldCharType="end"/>
      </w:r>
      <w:r>
        <w:t xml:space="preserve">, 33 jaar oud, geboren op </w:t>
      </w:r>
      <w:r>
        <w:rPr>
          <w:rStyle w:val="PGDatum"/>
        </w:rPr>
        <w:t>18</w:t>
      </w:r>
      <w:r>
        <w:rPr>
          <w:rStyle w:val="PGDatum"/>
        </w:rPr>
        <w:noBreakHyphen/>
        <w:t>05</w:t>
      </w:r>
      <w:r>
        <w:rPr>
          <w:rStyle w:val="PGDatum"/>
        </w:rPr>
        <w:noBreakHyphen/>
        <w:t>1883</w:t>
      </w:r>
      <w:r>
        <w:t xml:space="preserve"> te </w:t>
      </w:r>
      <w:r>
        <w:rPr>
          <w:rStyle w:val="PGPlaats"/>
        </w:rPr>
        <w:t>Orthen</w:t>
      </w:r>
      <w:r>
        <w:rPr>
          <w:rStyle w:val="PGPlaats"/>
        </w:rPr>
        <w:fldChar w:fldCharType="begin"/>
      </w:r>
      <w:r>
        <w:instrText>xe "[Plaatsen]:Orthen"</w:instrText>
      </w:r>
      <w:r>
        <w:rPr>
          <w:rStyle w:val="PGPlaats"/>
        </w:rPr>
        <w:fldChar w:fldCharType="end"/>
      </w:r>
      <w:r>
        <w:t xml:space="preserve">, overleden op </w:t>
      </w:r>
      <w:r>
        <w:rPr>
          <w:rStyle w:val="PGDatum"/>
        </w:rPr>
        <w:t>14</w:t>
      </w:r>
      <w:r>
        <w:rPr>
          <w:rStyle w:val="PGDatum"/>
        </w:rPr>
        <w:noBreakHyphen/>
        <w:t>06</w:t>
      </w:r>
      <w:r>
        <w:rPr>
          <w:rStyle w:val="PGDatum"/>
        </w:rPr>
        <w:noBreakHyphen/>
        <w:t>1970</w:t>
      </w:r>
      <w:r>
        <w:t xml:space="preserve"> te </w:t>
      </w:r>
      <w:r>
        <w:rPr>
          <w:rStyle w:val="PGPlaats"/>
        </w:rPr>
        <w:t>Gewande</w:t>
      </w:r>
      <w:r>
        <w:rPr>
          <w:rStyle w:val="PGPlaats"/>
        </w:rPr>
        <w:fldChar w:fldCharType="begin"/>
      </w:r>
      <w:r>
        <w:instrText>xe "[Plaatsen]:Gewande"</w:instrText>
      </w:r>
      <w:r>
        <w:rPr>
          <w:rStyle w:val="PGPlaats"/>
        </w:rPr>
        <w:fldChar w:fldCharType="end"/>
      </w:r>
      <w:r>
        <w:t xml:space="preserve"> op 87-jarige leeftijd, dochter van </w:t>
      </w:r>
      <w:bookmarkStart w:id="7861" w:name="BM_TONYVORS_5_502_0004902"/>
      <w:bookmarkEnd w:id="7861"/>
      <w:r>
        <w:rPr>
          <w:rStyle w:val="PGVoornaam"/>
        </w:rPr>
        <w:t>Hendrikus</w:t>
      </w:r>
      <w:r>
        <w:t xml:space="preserve"> </w:t>
      </w:r>
      <w:r>
        <w:rPr>
          <w:rStyle w:val="PGAchternaam"/>
        </w:rPr>
        <w:t>BREKELMANS</w:t>
      </w:r>
      <w:r>
        <w:rPr>
          <w:rStyle w:val="PGAchternaam"/>
        </w:rPr>
        <w:fldChar w:fldCharType="begin"/>
      </w:r>
      <w:r>
        <w:instrText>xe "Brekelmans:Hendrikus"</w:instrText>
      </w:r>
      <w:r>
        <w:rPr>
          <w:rStyle w:val="PGAchternaam"/>
        </w:rPr>
        <w:fldChar w:fldCharType="end"/>
      </w:r>
      <w:r>
        <w:t xml:space="preserve">, </w:t>
      </w:r>
      <w:r>
        <w:rPr>
          <w:rStyle w:val="PGBeroep"/>
        </w:rPr>
        <w:t>metselaar</w:t>
      </w:r>
      <w:r>
        <w:t xml:space="preserve">, en </w:t>
      </w:r>
      <w:bookmarkStart w:id="7862" w:name="BM_TONYVORS_5_502_0004903"/>
      <w:bookmarkEnd w:id="7862"/>
      <w:r>
        <w:rPr>
          <w:rStyle w:val="PGVoornaam"/>
        </w:rPr>
        <w:t>Johanna Maria</w:t>
      </w:r>
      <w:r>
        <w:t xml:space="preserve"> </w:t>
      </w:r>
      <w:r>
        <w:rPr>
          <w:rStyle w:val="PGAchternaam"/>
        </w:rPr>
        <w:t>VOS</w:t>
      </w:r>
      <w:r>
        <w:rPr>
          <w:rStyle w:val="PGAchternaam"/>
        </w:rPr>
        <w:fldChar w:fldCharType="begin"/>
      </w:r>
      <w:r>
        <w:instrText>xe "Vos:Johanna Maria"</w:instrText>
      </w:r>
      <w:r>
        <w:rPr>
          <w:rStyle w:val="PGAchternaam"/>
        </w:rPr>
        <w:fldChar w:fldCharType="end"/>
      </w:r>
      <w:r>
        <w:t>.</w:t>
      </w:r>
    </w:p>
    <w:p w14:paraId="0E316AD3" w14:textId="77777777" w:rsidR="00445C0E" w:rsidRDefault="00445C0E" w:rsidP="00445C0E">
      <w:pPr>
        <w:pStyle w:val="PGKop1"/>
      </w:pPr>
      <w:r>
        <w:t>Uit dit huwelijk:</w:t>
      </w:r>
    </w:p>
    <w:p w14:paraId="18DBCF09" w14:textId="63E68030" w:rsidR="00445C0E" w:rsidRDefault="00445C0E" w:rsidP="00445C0E">
      <w:pPr>
        <w:pStyle w:val="PGKop12"/>
      </w:pPr>
      <w:r>
        <w:t>1.</w:t>
      </w:r>
      <w:r>
        <w:tab/>
      </w:r>
      <w:r>
        <w:rPr>
          <w:rStyle w:val="PGVoornaam"/>
        </w:rPr>
        <w:t>Antonius Henricus Christianus</w:t>
      </w:r>
      <w:r>
        <w:t xml:space="preserve"> </w:t>
      </w:r>
      <w:r>
        <w:rPr>
          <w:rStyle w:val="PGAchternaam"/>
        </w:rPr>
        <w:t>VORSTENBOSCH</w:t>
      </w:r>
      <w:r>
        <w:rPr>
          <w:rStyle w:val="PGAchternaam"/>
        </w:rPr>
        <w:fldChar w:fldCharType="begin"/>
      </w:r>
      <w:r>
        <w:instrText>xe "Vorstenbosch:Antonius Henricus Christian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502_0001271 \h </w:instrText>
      </w:r>
      <w:r>
        <w:fldChar w:fldCharType="separate"/>
      </w:r>
      <w:r w:rsidR="003E345F">
        <w:rPr>
          <w:noProof/>
        </w:rPr>
        <w:t>607</w:t>
      </w:r>
      <w:r>
        <w:fldChar w:fldCharType="end"/>
      </w:r>
      <w:r>
        <w:t>).</w:t>
      </w:r>
    </w:p>
    <w:p w14:paraId="43A25074" w14:textId="77777777" w:rsidR="00445C0E" w:rsidRDefault="00445C0E" w:rsidP="00445C0E">
      <w:pPr>
        <w:pStyle w:val="PGKop12"/>
      </w:pPr>
      <w:r>
        <w:t>2.</w:t>
      </w:r>
      <w:r>
        <w:tab/>
      </w:r>
      <w:r>
        <w:rPr>
          <w:rStyle w:val="PGVoornaam"/>
        </w:rPr>
        <w:t>Anna Maria Francisca</w:t>
      </w:r>
      <w:r>
        <w:t xml:space="preserve"> </w:t>
      </w:r>
      <w:r>
        <w:rPr>
          <w:rStyle w:val="PGRoepnaam"/>
        </w:rPr>
        <w:t>(An. Zus, Annie)</w:t>
      </w:r>
      <w:r>
        <w:t xml:space="preserve"> </w:t>
      </w:r>
      <w:r>
        <w:rPr>
          <w:rStyle w:val="PGAchternaam"/>
        </w:rPr>
        <w:t>VORSTENBOSCH</w:t>
      </w:r>
      <w:r>
        <w:rPr>
          <w:rStyle w:val="PGAchternaam"/>
        </w:rPr>
        <w:fldChar w:fldCharType="begin"/>
      </w:r>
      <w:r>
        <w:instrText>xe "Vorstenbosch:Anna Maria Francisca"</w:instrText>
      </w:r>
      <w:r>
        <w:rPr>
          <w:rStyle w:val="PGAchternaam"/>
        </w:rPr>
        <w:fldChar w:fldCharType="end"/>
      </w:r>
      <w:r>
        <w:t xml:space="preserve">, geboren op </w:t>
      </w:r>
      <w:r>
        <w:rPr>
          <w:rStyle w:val="PGDatum"/>
        </w:rPr>
        <w:t>07</w:t>
      </w:r>
      <w:r>
        <w:rPr>
          <w:rStyle w:val="PGDatum"/>
        </w:rPr>
        <w:noBreakHyphen/>
        <w:t>04</w:t>
      </w:r>
      <w:r>
        <w:rPr>
          <w:rStyle w:val="PGDatum"/>
        </w:rPr>
        <w:noBreakHyphen/>
        <w:t>1924</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22</w:t>
      </w:r>
      <w:r>
        <w:rPr>
          <w:rStyle w:val="PGDatum"/>
        </w:rPr>
        <w:noBreakHyphen/>
        <w:t>02</w:t>
      </w:r>
      <w:r>
        <w:rPr>
          <w:rStyle w:val="PGDatum"/>
        </w:rPr>
        <w:noBreakHyphen/>
        <w:t>2012</w:t>
      </w:r>
      <w:r>
        <w:t xml:space="preserve"> te </w:t>
      </w:r>
      <w:r>
        <w:rPr>
          <w:rStyle w:val="PGPlaats"/>
        </w:rPr>
        <w:t>Lith</w:t>
      </w:r>
      <w:r>
        <w:rPr>
          <w:rStyle w:val="PGPlaats"/>
        </w:rPr>
        <w:fldChar w:fldCharType="begin"/>
      </w:r>
      <w:r>
        <w:instrText>xe "[Plaatsen]:Lith"</w:instrText>
      </w:r>
      <w:r>
        <w:rPr>
          <w:rStyle w:val="PGPlaats"/>
        </w:rPr>
        <w:fldChar w:fldCharType="end"/>
      </w:r>
      <w:r>
        <w:t xml:space="preserve"> op 87-jarige leeftijd.</w:t>
      </w:r>
    </w:p>
    <w:p w14:paraId="44F55738" w14:textId="77777777" w:rsidR="00445C0E" w:rsidRDefault="00445C0E" w:rsidP="00445C0E">
      <w:pPr>
        <w:pStyle w:val="PGKop2"/>
      </w:pPr>
      <w:r>
        <w:t xml:space="preserve">Gehuwd op 26-jarige leeftijd op </w:t>
      </w:r>
      <w:r>
        <w:rPr>
          <w:rStyle w:val="PGDatum"/>
        </w:rPr>
        <w:t>14</w:t>
      </w:r>
      <w:r>
        <w:rPr>
          <w:rStyle w:val="PGDatum"/>
        </w:rPr>
        <w:noBreakHyphen/>
        <w:t>11</w:t>
      </w:r>
      <w:r>
        <w:rPr>
          <w:rStyle w:val="PGDatum"/>
        </w:rPr>
        <w:noBreakHyphen/>
        <w:t>1950</w:t>
      </w:r>
      <w:r>
        <w:t xml:space="preserve"> te </w:t>
      </w:r>
      <w:r>
        <w:rPr>
          <w:rStyle w:val="PGPlaats"/>
        </w:rPr>
        <w:t>Alem</w:t>
      </w:r>
      <w:r>
        <w:rPr>
          <w:rStyle w:val="PGPlaats"/>
        </w:rPr>
        <w:fldChar w:fldCharType="begin"/>
      </w:r>
      <w:r>
        <w:instrText>xe "[Plaatsen]:Alem"</w:instrText>
      </w:r>
      <w:r>
        <w:rPr>
          <w:rStyle w:val="PGPlaats"/>
        </w:rPr>
        <w:fldChar w:fldCharType="end"/>
      </w:r>
      <w:r>
        <w:t xml:space="preserve"> met </w:t>
      </w:r>
      <w:bookmarkStart w:id="7863" w:name="BM_TONYVORS_5_502_0003823"/>
      <w:bookmarkEnd w:id="7863"/>
      <w:r>
        <w:rPr>
          <w:rStyle w:val="PGVoornaam"/>
        </w:rPr>
        <w:t>Gerardus E</w:t>
      </w:r>
      <w:r>
        <w:t xml:space="preserve"> </w:t>
      </w:r>
      <w:r>
        <w:rPr>
          <w:rStyle w:val="PGAchternaam"/>
        </w:rPr>
        <w:t>KOOPMANS</w:t>
      </w:r>
      <w:r>
        <w:rPr>
          <w:rStyle w:val="PGAchternaam"/>
        </w:rPr>
        <w:fldChar w:fldCharType="begin"/>
      </w:r>
      <w:r>
        <w:instrText>xe "Koopmans:Gerardus E"</w:instrText>
      </w:r>
      <w:r>
        <w:rPr>
          <w:rStyle w:val="PGAchternaam"/>
        </w:rPr>
        <w:fldChar w:fldCharType="end"/>
      </w:r>
      <w:r>
        <w:t xml:space="preserve">, 32 jaar oud, geboren op </w:t>
      </w:r>
      <w:r>
        <w:rPr>
          <w:rStyle w:val="PGDatum"/>
        </w:rPr>
        <w:t>18</w:t>
      </w:r>
      <w:r>
        <w:rPr>
          <w:rStyle w:val="PGDatum"/>
        </w:rPr>
        <w:noBreakHyphen/>
        <w:t>07</w:t>
      </w:r>
      <w:r>
        <w:rPr>
          <w:rStyle w:val="PGDatum"/>
        </w:rPr>
        <w:noBreakHyphen/>
        <w:t>1918</w:t>
      </w:r>
      <w:r>
        <w:t xml:space="preserve"> te </w:t>
      </w:r>
      <w:r>
        <w:rPr>
          <w:rStyle w:val="PGPlaats"/>
        </w:rPr>
        <w:t>Lith</w:t>
      </w:r>
      <w:r>
        <w:rPr>
          <w:rStyle w:val="PGPlaats"/>
        </w:rPr>
        <w:fldChar w:fldCharType="begin"/>
      </w:r>
      <w:r>
        <w:instrText>xe "[Plaatsen]:Lith"</w:instrText>
      </w:r>
      <w:r>
        <w:rPr>
          <w:rStyle w:val="PGPlaats"/>
        </w:rPr>
        <w:fldChar w:fldCharType="end"/>
      </w:r>
      <w:r>
        <w:t xml:space="preserve">, overleden op </w:t>
      </w:r>
      <w:r>
        <w:rPr>
          <w:rStyle w:val="PGDatum"/>
        </w:rPr>
        <w:t>04</w:t>
      </w:r>
      <w:r>
        <w:rPr>
          <w:rStyle w:val="PGDatum"/>
        </w:rPr>
        <w:noBreakHyphen/>
        <w:t>01</w:t>
      </w:r>
      <w:r>
        <w:rPr>
          <w:rStyle w:val="PGDatum"/>
        </w:rPr>
        <w:noBreakHyphen/>
        <w:t>2008</w:t>
      </w:r>
      <w:r>
        <w:t xml:space="preserve"> te </w:t>
      </w:r>
      <w:r>
        <w:rPr>
          <w:rStyle w:val="PGPlaats"/>
        </w:rPr>
        <w:t>Lith</w:t>
      </w:r>
      <w:r>
        <w:rPr>
          <w:rStyle w:val="PGPlaats"/>
        </w:rPr>
        <w:fldChar w:fldCharType="begin"/>
      </w:r>
      <w:r>
        <w:instrText>xe "[Plaatsen]:Lith"</w:instrText>
      </w:r>
      <w:r>
        <w:rPr>
          <w:rStyle w:val="PGPlaats"/>
        </w:rPr>
        <w:fldChar w:fldCharType="end"/>
      </w:r>
      <w:r>
        <w:t xml:space="preserve"> op 89-jarige leeftijd, gecremeerd op </w:t>
      </w:r>
      <w:r>
        <w:rPr>
          <w:rStyle w:val="PGDatum"/>
        </w:rPr>
        <w:t>19</w:t>
      </w:r>
      <w:r>
        <w:rPr>
          <w:rStyle w:val="PGDatum"/>
        </w:rPr>
        <w:noBreakHyphen/>
        <w:t>01</w:t>
      </w:r>
      <w:r>
        <w:rPr>
          <w:rStyle w:val="PGDatum"/>
        </w:rPr>
        <w:noBreakHyphen/>
        <w:t>2008</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131FDA76" w14:textId="77777777" w:rsidR="00445C0E" w:rsidRDefault="00445C0E" w:rsidP="00445C0E">
      <w:pPr>
        <w:pStyle w:val="PGKop12"/>
      </w:pPr>
      <w:r>
        <w:t>3.</w:t>
      </w:r>
      <w:r>
        <w:tab/>
      </w:r>
      <w:r>
        <w:rPr>
          <w:rStyle w:val="PGVoornaam"/>
        </w:rPr>
        <w:t>Leonardus Franciscus Joseph</w:t>
      </w:r>
      <w:r>
        <w:t xml:space="preserve"> </w:t>
      </w:r>
      <w:r>
        <w:rPr>
          <w:rStyle w:val="PGRoepnaam"/>
        </w:rPr>
        <w:t>(Leon)</w:t>
      </w:r>
      <w:r>
        <w:t xml:space="preserve"> </w:t>
      </w:r>
      <w:r>
        <w:rPr>
          <w:rStyle w:val="PGAchternaam"/>
        </w:rPr>
        <w:t>VORSTENBOSCH</w:t>
      </w:r>
      <w:r>
        <w:rPr>
          <w:rStyle w:val="PGAchternaam"/>
        </w:rPr>
        <w:fldChar w:fldCharType="begin"/>
      </w:r>
      <w:r>
        <w:instrText>xe "Vorstenbosch:Leonardus Franciscus Joseph"</w:instrText>
      </w:r>
      <w:r>
        <w:rPr>
          <w:rStyle w:val="PGAchternaam"/>
        </w:rPr>
        <w:fldChar w:fldCharType="end"/>
      </w:r>
      <w:r>
        <w:t xml:space="preserve">, geboren op </w:t>
      </w:r>
      <w:r>
        <w:rPr>
          <w:rStyle w:val="PGDatum"/>
        </w:rPr>
        <w:t>14</w:t>
      </w:r>
      <w:r>
        <w:rPr>
          <w:rStyle w:val="PGDatum"/>
        </w:rPr>
        <w:noBreakHyphen/>
        <w:t>03</w:t>
      </w:r>
      <w:r>
        <w:rPr>
          <w:rStyle w:val="PGDatum"/>
        </w:rPr>
        <w:noBreakHyphen/>
        <w:t>1925</w:t>
      </w:r>
      <w:r>
        <w:t xml:space="preserve"> te </w:t>
      </w:r>
      <w:r>
        <w:rPr>
          <w:rStyle w:val="PGPlaats"/>
        </w:rPr>
        <w:t>Alem</w:t>
      </w:r>
      <w:r>
        <w:rPr>
          <w:rStyle w:val="PGPlaats"/>
        </w:rPr>
        <w:fldChar w:fldCharType="begin"/>
      </w:r>
      <w:r>
        <w:instrText>xe "[Plaatsen]:Alem"</w:instrText>
      </w:r>
      <w:r>
        <w:rPr>
          <w:rStyle w:val="PGPlaats"/>
        </w:rPr>
        <w:fldChar w:fldCharType="end"/>
      </w:r>
      <w:r>
        <w:t xml:space="preserve">, overleden op </w:t>
      </w:r>
      <w:r>
        <w:rPr>
          <w:rStyle w:val="PGDatum"/>
        </w:rPr>
        <w:t>23</w:t>
      </w:r>
      <w:r>
        <w:rPr>
          <w:rStyle w:val="PGDatum"/>
        </w:rPr>
        <w:noBreakHyphen/>
        <w:t>04</w:t>
      </w:r>
      <w:r>
        <w:rPr>
          <w:rStyle w:val="PGDatum"/>
        </w:rPr>
        <w:noBreakHyphen/>
        <w:t>1925</w:t>
      </w:r>
      <w:r>
        <w:t xml:space="preserve"> te </w:t>
      </w:r>
      <w:r>
        <w:rPr>
          <w:rStyle w:val="PGPlaats"/>
        </w:rPr>
        <w:t>Alem en Maren Kessel</w:t>
      </w:r>
      <w:r>
        <w:rPr>
          <w:rStyle w:val="PGPlaats"/>
        </w:rPr>
        <w:fldChar w:fldCharType="begin"/>
      </w:r>
      <w:r>
        <w:instrText>xe "[Plaatsen]:Alem en Maren Kessel"</w:instrText>
      </w:r>
      <w:r>
        <w:rPr>
          <w:rStyle w:val="PGPlaats"/>
        </w:rPr>
        <w:fldChar w:fldCharType="end"/>
      </w:r>
      <w:r>
        <w:t>, 40 dagen oud.</w:t>
      </w:r>
    </w:p>
    <w:p w14:paraId="480C8F8C" w14:textId="77777777" w:rsidR="00445C0E" w:rsidRDefault="00445C0E" w:rsidP="00445C0E">
      <w:pPr>
        <w:pStyle w:val="PGKop0"/>
      </w:pPr>
    </w:p>
    <w:p w14:paraId="24EBCDEB" w14:textId="0BB4C3D8" w:rsidR="00445C0E" w:rsidRDefault="00445C0E" w:rsidP="00445C0E">
      <w:pPr>
        <w:pStyle w:val="PGKop01"/>
      </w:pPr>
      <w:bookmarkStart w:id="7864" w:name="BM_TONYVORS_5_502_0001271"/>
      <w:bookmarkEnd w:id="7864"/>
      <w:r>
        <w:rPr>
          <w:rStyle w:val="PGHoofdnummer"/>
        </w:rPr>
        <w:t>VIII.1</w:t>
      </w:r>
      <w:r>
        <w:tab/>
      </w:r>
      <w:r>
        <w:rPr>
          <w:rStyle w:val="PGVoornaam"/>
        </w:rPr>
        <w:t>Antonius Henricus Christianus</w:t>
      </w:r>
      <w:r>
        <w:t xml:space="preserve"> </w:t>
      </w:r>
      <w:r>
        <w:rPr>
          <w:rStyle w:val="PGAchternaam"/>
        </w:rPr>
        <w:t>VORSTENBOSCH</w:t>
      </w:r>
      <w:r>
        <w:rPr>
          <w:rStyle w:val="PGAchternaam"/>
        </w:rPr>
        <w:fldChar w:fldCharType="begin"/>
      </w:r>
      <w:r>
        <w:instrText>xe "Vorstenbosch:Antonius Henricus Christianus"</w:instrText>
      </w:r>
      <w:r>
        <w:rPr>
          <w:rStyle w:val="PGAchternaam"/>
        </w:rPr>
        <w:fldChar w:fldCharType="end"/>
      </w:r>
      <w:r>
        <w:t xml:space="preserve">, geboren op </w:t>
      </w:r>
      <w:r>
        <w:rPr>
          <w:rStyle w:val="PGDatum"/>
        </w:rPr>
        <w:t>11</w:t>
      </w:r>
      <w:r>
        <w:rPr>
          <w:rStyle w:val="PGDatum"/>
        </w:rPr>
        <w:noBreakHyphen/>
        <w:t>01</w:t>
      </w:r>
      <w:r>
        <w:rPr>
          <w:rStyle w:val="PGDatum"/>
        </w:rPr>
        <w:noBreakHyphen/>
        <w:t>1923</w:t>
      </w:r>
      <w:r>
        <w:t xml:space="preserve"> te </w:t>
      </w:r>
      <w:r>
        <w:rPr>
          <w:rStyle w:val="PGPlaats"/>
        </w:rPr>
        <w:t>Alem Maren</w:t>
      </w:r>
      <w:r>
        <w:rPr>
          <w:rStyle w:val="PGPlaats"/>
        </w:rPr>
        <w:fldChar w:fldCharType="begin"/>
      </w:r>
      <w:r>
        <w:instrText>xe "[Plaatsen]:Alem Maren"</w:instrText>
      </w:r>
      <w:r>
        <w:rPr>
          <w:rStyle w:val="PGPlaats"/>
        </w:rPr>
        <w:fldChar w:fldCharType="end"/>
      </w:r>
      <w:r>
        <w:t xml:space="preserve">, overleden op </w:t>
      </w:r>
      <w:r>
        <w:rPr>
          <w:rStyle w:val="PGDatum"/>
        </w:rPr>
        <w:t>20</w:t>
      </w:r>
      <w:r>
        <w:rPr>
          <w:rStyle w:val="PGDatum"/>
        </w:rPr>
        <w:noBreakHyphen/>
        <w:t>12</w:t>
      </w:r>
      <w:r>
        <w:rPr>
          <w:rStyle w:val="PGDatum"/>
        </w:rPr>
        <w:noBreakHyphen/>
        <w:t>1988</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5-jarige leeftijd, begraven te </w:t>
      </w:r>
      <w:r>
        <w:rPr>
          <w:rStyle w:val="PGPlaats"/>
        </w:rPr>
        <w:t>Empel</w:t>
      </w:r>
      <w:r>
        <w:rPr>
          <w:rStyle w:val="PGPlaats"/>
        </w:rPr>
        <w:fldChar w:fldCharType="begin"/>
      </w:r>
      <w:r>
        <w:instrText>xe "[Plaatsen]:Empel"</w:instrText>
      </w:r>
      <w:r>
        <w:rPr>
          <w:rStyle w:val="PGPlaats"/>
        </w:rPr>
        <w:fldChar w:fldCharType="end"/>
      </w:r>
      <w:r>
        <w:t xml:space="preserve">, zoon van </w:t>
      </w:r>
      <w:r>
        <w:rPr>
          <w:rStyle w:val="PGVoornaam"/>
        </w:rPr>
        <w:t>Martinus</w:t>
      </w:r>
      <w:r>
        <w:t xml:space="preserve"> </w:t>
      </w:r>
      <w:r>
        <w:rPr>
          <w:rStyle w:val="PGAchternaam"/>
        </w:rPr>
        <w:t>VORSTENBOSCH</w:t>
      </w:r>
      <w:r>
        <w:rPr>
          <w:rStyle w:val="PGAchternaam"/>
        </w:rPr>
        <w:fldChar w:fldCharType="begin"/>
      </w:r>
      <w:r>
        <w:instrText>xe "Vorstenbosch:Martinus"</w:instrText>
      </w:r>
      <w:r>
        <w:rPr>
          <w:rStyle w:val="PGAchternaam"/>
        </w:rPr>
        <w:fldChar w:fldCharType="end"/>
      </w:r>
      <w:r>
        <w:t xml:space="preserve"> (zie </w:t>
      </w:r>
      <w:r>
        <w:rPr>
          <w:rStyle w:val="PGNummer"/>
        </w:rPr>
        <w:t>VII.4</w:t>
      </w:r>
      <w:r>
        <w:t xml:space="preserve"> op blz. </w:t>
      </w:r>
      <w:r>
        <w:fldChar w:fldCharType="begin"/>
      </w:r>
      <w:r>
        <w:instrText xml:space="preserve"> PAGEREF BM_TONYVORS_5_502_0003805 \h </w:instrText>
      </w:r>
      <w:r>
        <w:fldChar w:fldCharType="separate"/>
      </w:r>
      <w:r w:rsidR="003E345F">
        <w:rPr>
          <w:noProof/>
        </w:rPr>
        <w:t>606</w:t>
      </w:r>
      <w:r>
        <w:fldChar w:fldCharType="end"/>
      </w:r>
      <w:r>
        <w:t xml:space="preserve">) en </w:t>
      </w:r>
      <w:r>
        <w:rPr>
          <w:rStyle w:val="PGVoornaam"/>
        </w:rPr>
        <w:t>Gertruda Johanna</w:t>
      </w:r>
      <w:r>
        <w:t xml:space="preserve"> </w:t>
      </w:r>
      <w:r>
        <w:rPr>
          <w:rStyle w:val="PGRoepnaam"/>
        </w:rPr>
        <w:t>(Truda)</w:t>
      </w:r>
      <w:r>
        <w:t xml:space="preserve"> </w:t>
      </w:r>
      <w:r>
        <w:rPr>
          <w:rStyle w:val="PGAchternaam"/>
        </w:rPr>
        <w:t>BREKELMANS</w:t>
      </w:r>
      <w:r>
        <w:rPr>
          <w:rStyle w:val="PGAchternaam"/>
        </w:rPr>
        <w:fldChar w:fldCharType="begin"/>
      </w:r>
      <w:r>
        <w:instrText>xe "Brekelmans:Gertruda Johanna"</w:instrText>
      </w:r>
      <w:r>
        <w:rPr>
          <w:rStyle w:val="PGAchternaam"/>
        </w:rPr>
        <w:fldChar w:fldCharType="end"/>
      </w:r>
      <w:r>
        <w:t>.</w:t>
      </w:r>
    </w:p>
    <w:p w14:paraId="054784F8" w14:textId="77777777" w:rsidR="00445C0E" w:rsidRDefault="00445C0E" w:rsidP="00445C0E">
      <w:pPr>
        <w:pStyle w:val="PGKop1"/>
      </w:pPr>
      <w:r>
        <w:t xml:space="preserve">Gehuwd op 27-jarige leeftijd op </w:t>
      </w:r>
      <w:r>
        <w:rPr>
          <w:rStyle w:val="PGDatum"/>
        </w:rPr>
        <w:t>13</w:t>
      </w:r>
      <w:r>
        <w:rPr>
          <w:rStyle w:val="PGDatum"/>
        </w:rPr>
        <w:noBreakHyphen/>
        <w:t>11</w:t>
      </w:r>
      <w:r>
        <w:rPr>
          <w:rStyle w:val="PGDatum"/>
        </w:rPr>
        <w:noBreakHyphen/>
        <w:t>1950</w:t>
      </w:r>
      <w:r>
        <w:t xml:space="preserve"> te </w:t>
      </w:r>
      <w:r>
        <w:rPr>
          <w:rStyle w:val="PGPlaats"/>
        </w:rPr>
        <w:t>Empel</w:t>
      </w:r>
      <w:r>
        <w:rPr>
          <w:rStyle w:val="PGPlaats"/>
        </w:rPr>
        <w:fldChar w:fldCharType="begin"/>
      </w:r>
      <w:r>
        <w:instrText>xe "[Plaatsen]:Empel"</w:instrText>
      </w:r>
      <w:r>
        <w:rPr>
          <w:rStyle w:val="PGPlaats"/>
        </w:rPr>
        <w:fldChar w:fldCharType="end"/>
      </w:r>
      <w:r>
        <w:t xml:space="preserve"> met </w:t>
      </w:r>
      <w:bookmarkStart w:id="7865" w:name="BM_TONYVORS_5_502_0001272"/>
      <w:bookmarkEnd w:id="7865"/>
      <w:r>
        <w:rPr>
          <w:rStyle w:val="PGVoornaam"/>
        </w:rPr>
        <w:t>Gerardina</w:t>
      </w:r>
      <w:r>
        <w:t xml:space="preserve"> </w:t>
      </w:r>
      <w:r>
        <w:rPr>
          <w:rStyle w:val="PGRoepnaam"/>
        </w:rPr>
        <w:t>(Dien)</w:t>
      </w:r>
      <w:r>
        <w:t xml:space="preserve"> </w:t>
      </w:r>
      <w:r>
        <w:rPr>
          <w:rStyle w:val="PGAchternaam"/>
        </w:rPr>
        <w:t>de WERD</w:t>
      </w:r>
      <w:r>
        <w:rPr>
          <w:rStyle w:val="PGAchternaam"/>
        </w:rPr>
        <w:fldChar w:fldCharType="begin"/>
      </w:r>
      <w:r>
        <w:instrText>xe "Werd, de:Gerardina"</w:instrText>
      </w:r>
      <w:r>
        <w:rPr>
          <w:rStyle w:val="PGAchternaam"/>
        </w:rPr>
        <w:fldChar w:fldCharType="end"/>
      </w:r>
      <w:r>
        <w:t xml:space="preserve">, 24 jaar oud, geboren op </w:t>
      </w:r>
      <w:r>
        <w:rPr>
          <w:rStyle w:val="PGDatum"/>
        </w:rPr>
        <w:t>21</w:t>
      </w:r>
      <w:r>
        <w:rPr>
          <w:rStyle w:val="PGDatum"/>
        </w:rPr>
        <w:noBreakHyphen/>
        <w:t>05</w:t>
      </w:r>
      <w:r>
        <w:rPr>
          <w:rStyle w:val="PGDatum"/>
        </w:rPr>
        <w:noBreakHyphen/>
        <w:t>1926</w:t>
      </w:r>
      <w:r>
        <w:t xml:space="preserve"> te </w:t>
      </w:r>
      <w:r>
        <w:rPr>
          <w:rStyle w:val="PGPlaats"/>
        </w:rPr>
        <w:t>Empel</w:t>
      </w:r>
      <w:r>
        <w:rPr>
          <w:rStyle w:val="PGPlaats"/>
        </w:rPr>
        <w:fldChar w:fldCharType="begin"/>
      </w:r>
      <w:r>
        <w:instrText>xe "[Plaatsen]:Empel"</w:instrText>
      </w:r>
      <w:r>
        <w:rPr>
          <w:rStyle w:val="PGPlaats"/>
        </w:rPr>
        <w:fldChar w:fldCharType="end"/>
      </w:r>
      <w:r>
        <w:t xml:space="preserve">, overleden op </w:t>
      </w:r>
      <w:r>
        <w:rPr>
          <w:rStyle w:val="PGDatum"/>
        </w:rPr>
        <w:t>10</w:t>
      </w:r>
      <w:r>
        <w:rPr>
          <w:rStyle w:val="PGDatum"/>
        </w:rPr>
        <w:noBreakHyphen/>
        <w:t>01</w:t>
      </w:r>
      <w:r>
        <w:rPr>
          <w:rStyle w:val="PGDatum"/>
        </w:rPr>
        <w:noBreakHyphen/>
        <w:t>2008</w:t>
      </w:r>
      <w:r>
        <w:t xml:space="preserve"> te </w:t>
      </w:r>
      <w:r>
        <w:rPr>
          <w:rStyle w:val="PGPlaats"/>
        </w:rPr>
        <w:t>Rosmalen</w:t>
      </w:r>
      <w:r>
        <w:rPr>
          <w:rStyle w:val="PGPlaats"/>
        </w:rPr>
        <w:fldChar w:fldCharType="begin"/>
      </w:r>
      <w:r>
        <w:instrText>xe "[Plaatsen]:Rosmalen"</w:instrText>
      </w:r>
      <w:r>
        <w:rPr>
          <w:rStyle w:val="PGPlaats"/>
        </w:rPr>
        <w:fldChar w:fldCharType="end"/>
      </w:r>
      <w:r>
        <w:t xml:space="preserve"> op 81-jarige leeftijd, begraven op </w:t>
      </w:r>
      <w:r>
        <w:rPr>
          <w:rStyle w:val="PGDatum"/>
        </w:rPr>
        <w:t>14</w:t>
      </w:r>
      <w:r>
        <w:rPr>
          <w:rStyle w:val="PGDatum"/>
        </w:rPr>
        <w:noBreakHyphen/>
        <w:t>01</w:t>
      </w:r>
      <w:r>
        <w:rPr>
          <w:rStyle w:val="PGDatum"/>
        </w:rPr>
        <w:noBreakHyphen/>
        <w:t>2008</w:t>
      </w:r>
      <w:r>
        <w:t xml:space="preserve"> te </w:t>
      </w:r>
      <w:r>
        <w:rPr>
          <w:rStyle w:val="PGPlaats"/>
        </w:rPr>
        <w:t>Empel</w:t>
      </w:r>
      <w:r>
        <w:rPr>
          <w:rStyle w:val="PGPlaats"/>
        </w:rPr>
        <w:fldChar w:fldCharType="begin"/>
      </w:r>
      <w:r>
        <w:instrText>xe "[Plaatsen]:Empel"</w:instrText>
      </w:r>
      <w:r>
        <w:rPr>
          <w:rStyle w:val="PGPlaats"/>
        </w:rPr>
        <w:fldChar w:fldCharType="end"/>
      </w:r>
      <w:r>
        <w:t xml:space="preserve">, dochter van </w:t>
      </w:r>
      <w:bookmarkStart w:id="7866" w:name="BM_TONYVORS_5_502_0009663"/>
      <w:bookmarkEnd w:id="7866"/>
      <w:r>
        <w:rPr>
          <w:rStyle w:val="PGVoornaam"/>
        </w:rPr>
        <w:t>Johannes Albertus</w:t>
      </w:r>
      <w:r>
        <w:t xml:space="preserve"> </w:t>
      </w:r>
      <w:r>
        <w:rPr>
          <w:rStyle w:val="PGAchternaam"/>
        </w:rPr>
        <w:t>de WERD</w:t>
      </w:r>
      <w:r>
        <w:rPr>
          <w:rStyle w:val="PGAchternaam"/>
        </w:rPr>
        <w:fldChar w:fldCharType="begin"/>
      </w:r>
      <w:r>
        <w:instrText>xe "Werd, de:Johannes Albertus"</w:instrText>
      </w:r>
      <w:r>
        <w:rPr>
          <w:rStyle w:val="PGAchternaam"/>
        </w:rPr>
        <w:fldChar w:fldCharType="end"/>
      </w:r>
      <w:r>
        <w:t xml:space="preserve"> en </w:t>
      </w:r>
      <w:bookmarkStart w:id="7867" w:name="BM_TONYVORS_5_502_0010796"/>
      <w:bookmarkEnd w:id="7867"/>
      <w:r>
        <w:rPr>
          <w:rStyle w:val="PGVoornaam"/>
        </w:rPr>
        <w:t>Rudolphina Berdina</w:t>
      </w:r>
      <w:r>
        <w:t xml:space="preserve"> </w:t>
      </w:r>
      <w:r>
        <w:rPr>
          <w:rStyle w:val="PGAchternaam"/>
        </w:rPr>
        <w:t>GEERTS</w:t>
      </w:r>
      <w:r>
        <w:rPr>
          <w:rStyle w:val="PGAchternaam"/>
        </w:rPr>
        <w:fldChar w:fldCharType="begin"/>
      </w:r>
      <w:r>
        <w:instrText>xe "Geerts:Rudolphina Berdina"</w:instrText>
      </w:r>
      <w:r>
        <w:rPr>
          <w:rStyle w:val="PGAchternaam"/>
        </w:rPr>
        <w:fldChar w:fldCharType="end"/>
      </w:r>
      <w:r>
        <w:t>.</w:t>
      </w:r>
    </w:p>
    <w:p w14:paraId="23C4D458" w14:textId="77777777" w:rsidR="00445C0E" w:rsidRDefault="00445C0E" w:rsidP="00445C0E">
      <w:pPr>
        <w:pStyle w:val="PGKop1"/>
      </w:pPr>
      <w:r>
        <w:t>Uit dit huwelijk:</w:t>
      </w:r>
    </w:p>
    <w:p w14:paraId="5112FAED" w14:textId="77777777" w:rsidR="00445C0E" w:rsidRDefault="00445C0E" w:rsidP="00445C0E">
      <w:pPr>
        <w:pStyle w:val="PGKop12"/>
      </w:pPr>
      <w:r>
        <w:t>1.</w:t>
      </w:r>
      <w:r>
        <w:tab/>
      </w:r>
      <w:r>
        <w:rPr>
          <w:rStyle w:val="PGVoornaam"/>
        </w:rPr>
        <w:t>Martinus Rudolf Maria</w:t>
      </w:r>
      <w:r>
        <w:t xml:space="preserve"> </w:t>
      </w:r>
      <w:r>
        <w:rPr>
          <w:rStyle w:val="PGRoepnaam"/>
        </w:rPr>
        <w:t>(Riny)</w:t>
      </w:r>
      <w:r>
        <w:t xml:space="preserve"> </w:t>
      </w:r>
      <w:r>
        <w:rPr>
          <w:rStyle w:val="PGAchternaam"/>
        </w:rPr>
        <w:t>VORSTENBOSCH</w:t>
      </w:r>
      <w:r>
        <w:rPr>
          <w:rStyle w:val="PGAchternaam"/>
        </w:rPr>
        <w:fldChar w:fldCharType="begin"/>
      </w:r>
      <w:r>
        <w:instrText>xe "Vorstenbosch:Martinus Rudolf Maria"</w:instrText>
      </w:r>
      <w:r>
        <w:rPr>
          <w:rStyle w:val="PGAchternaam"/>
        </w:rPr>
        <w:fldChar w:fldCharType="end"/>
      </w:r>
      <w:r>
        <w:t xml:space="preserve">, </w:t>
      </w:r>
      <w:r>
        <w:rPr>
          <w:rStyle w:val="PGBeroep"/>
        </w:rPr>
        <w:t>meubelmaker</w:t>
      </w:r>
      <w:r>
        <w:t xml:space="preserve">, geboren te </w:t>
      </w:r>
      <w:r>
        <w:rPr>
          <w:rStyle w:val="PGPlaats"/>
        </w:rPr>
        <w:t>Empel</w:t>
      </w:r>
      <w:r>
        <w:rPr>
          <w:rStyle w:val="PGPlaats"/>
        </w:rPr>
        <w:fldChar w:fldCharType="begin"/>
      </w:r>
      <w:r>
        <w:instrText>xe "[Plaatsen]:Empel"</w:instrText>
      </w:r>
      <w:r>
        <w:rPr>
          <w:rStyle w:val="PGPlaats"/>
        </w:rPr>
        <w:fldChar w:fldCharType="end"/>
      </w:r>
      <w:r>
        <w:t>.</w:t>
      </w:r>
    </w:p>
    <w:p w14:paraId="60313076" w14:textId="77777777" w:rsidR="00445C0E" w:rsidRDefault="00445C0E" w:rsidP="00445C0E">
      <w:pPr>
        <w:pStyle w:val="PGKop2"/>
      </w:pPr>
      <w:r>
        <w:t xml:space="preserve">Gehuwd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7868" w:name="BM_TONYVORS_5_502_0003812"/>
      <w:bookmarkEnd w:id="7868"/>
      <w:r>
        <w:rPr>
          <w:rStyle w:val="PGVoornaam"/>
        </w:rPr>
        <w:t>Theodora Stephana Petronella Maria</w:t>
      </w:r>
      <w:r>
        <w:t xml:space="preserve"> </w:t>
      </w:r>
      <w:r>
        <w:rPr>
          <w:rStyle w:val="PGRoepnaam"/>
        </w:rPr>
        <w:t>(Thea)</w:t>
      </w:r>
      <w:r>
        <w:t xml:space="preserve"> </w:t>
      </w:r>
      <w:r>
        <w:rPr>
          <w:rStyle w:val="PGAchternaam"/>
        </w:rPr>
        <w:t>TIBOSCH</w:t>
      </w:r>
      <w:r>
        <w:rPr>
          <w:rStyle w:val="PGAchternaam"/>
        </w:rPr>
        <w:fldChar w:fldCharType="begin"/>
      </w:r>
      <w:r>
        <w:instrText>xe "Tibosch:Theodora Stephana Petronella Mari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5A1CFAF4" w14:textId="4AAA383A" w:rsidR="00445C0E" w:rsidRDefault="00445C0E" w:rsidP="00445C0E">
      <w:pPr>
        <w:pStyle w:val="PGKop12"/>
      </w:pPr>
      <w:r>
        <w:t>2.</w:t>
      </w:r>
      <w:r>
        <w:tab/>
      </w:r>
      <w:r>
        <w:rPr>
          <w:rStyle w:val="PGVoornaam"/>
        </w:rPr>
        <w:t>Albertus Gerardus Maria</w:t>
      </w:r>
      <w:r>
        <w:t xml:space="preserve"> </w:t>
      </w:r>
      <w:r>
        <w:rPr>
          <w:rStyle w:val="PGRoepnaam"/>
        </w:rPr>
        <w:t>(Albert)</w:t>
      </w:r>
      <w:r>
        <w:t xml:space="preserve"> </w:t>
      </w:r>
      <w:r>
        <w:rPr>
          <w:rStyle w:val="PGAchternaam"/>
        </w:rPr>
        <w:t>VORSTENBOSCH</w:t>
      </w:r>
      <w:r>
        <w:rPr>
          <w:rStyle w:val="PGAchternaam"/>
        </w:rPr>
        <w:fldChar w:fldCharType="begin"/>
      </w:r>
      <w:r>
        <w:instrText>xe "Vorstenbosch:Albertus Gerardus Maria"</w:instrText>
      </w:r>
      <w:r>
        <w:rPr>
          <w:rStyle w:val="PGAchternaam"/>
        </w:rPr>
        <w:fldChar w:fldCharType="end"/>
      </w:r>
      <w:r>
        <w:t xml:space="preserve"> (zie </w:t>
      </w:r>
      <w:r>
        <w:rPr>
          <w:rStyle w:val="PGNummer"/>
        </w:rPr>
        <w:t>IX.3</w:t>
      </w:r>
      <w:r>
        <w:t xml:space="preserve"> op blz. </w:t>
      </w:r>
      <w:r>
        <w:fldChar w:fldCharType="begin"/>
      </w:r>
      <w:r>
        <w:instrText xml:space="preserve"> PAGEREF BM_TONYVORS_5_502_0003809 \h </w:instrText>
      </w:r>
      <w:r>
        <w:fldChar w:fldCharType="separate"/>
      </w:r>
      <w:r w:rsidR="003E345F">
        <w:rPr>
          <w:noProof/>
        </w:rPr>
        <w:t>607</w:t>
      </w:r>
      <w:r>
        <w:fldChar w:fldCharType="end"/>
      </w:r>
      <w:r>
        <w:t>).</w:t>
      </w:r>
    </w:p>
    <w:p w14:paraId="24D4458C" w14:textId="38294E8F" w:rsidR="00445C0E" w:rsidRDefault="00445C0E" w:rsidP="00445C0E">
      <w:pPr>
        <w:pStyle w:val="PGKop12"/>
      </w:pPr>
      <w:r>
        <w:t>3.</w:t>
      </w:r>
      <w:r>
        <w:tab/>
      </w:r>
      <w:r>
        <w:rPr>
          <w:rStyle w:val="PGVoornaam"/>
        </w:rPr>
        <w:t>Rudolf Maria</w:t>
      </w:r>
      <w:r>
        <w:t xml:space="preserve"> </w:t>
      </w:r>
      <w:r>
        <w:rPr>
          <w:rStyle w:val="PGRoepnaam"/>
        </w:rPr>
        <w:t>(Dolf)</w:t>
      </w:r>
      <w:r>
        <w:t xml:space="preserve"> </w:t>
      </w:r>
      <w:r>
        <w:rPr>
          <w:rStyle w:val="PGAchternaam"/>
        </w:rPr>
        <w:t>VORSTENBOSCH</w:t>
      </w:r>
      <w:r>
        <w:rPr>
          <w:rStyle w:val="PGAchternaam"/>
        </w:rPr>
        <w:fldChar w:fldCharType="begin"/>
      </w:r>
      <w:r>
        <w:instrText>xe "Vorstenbosch:Rudolf Maria"</w:instrText>
      </w:r>
      <w:r>
        <w:rPr>
          <w:rStyle w:val="PGAchternaam"/>
        </w:rPr>
        <w:fldChar w:fldCharType="end"/>
      </w:r>
      <w:r>
        <w:t xml:space="preserve"> (zie </w:t>
      </w:r>
      <w:r>
        <w:rPr>
          <w:rStyle w:val="PGNummer"/>
        </w:rPr>
        <w:t>IX.5</w:t>
      </w:r>
      <w:r>
        <w:t xml:space="preserve"> op blz. </w:t>
      </w:r>
      <w:r>
        <w:fldChar w:fldCharType="begin"/>
      </w:r>
      <w:r>
        <w:instrText xml:space="preserve"> PAGEREF BM_TONYVORS_5_502_0003807 \h </w:instrText>
      </w:r>
      <w:r>
        <w:fldChar w:fldCharType="separate"/>
      </w:r>
      <w:r w:rsidR="003E345F">
        <w:rPr>
          <w:noProof/>
        </w:rPr>
        <w:t>608</w:t>
      </w:r>
      <w:r>
        <w:fldChar w:fldCharType="end"/>
      </w:r>
      <w:r>
        <w:t>).</w:t>
      </w:r>
    </w:p>
    <w:p w14:paraId="7E7CDCB4" w14:textId="77777777" w:rsidR="00445C0E" w:rsidRDefault="00445C0E" w:rsidP="00445C0E">
      <w:pPr>
        <w:pStyle w:val="PGKop12"/>
      </w:pPr>
      <w:r>
        <w:t>4.</w:t>
      </w:r>
      <w:r>
        <w:tab/>
      </w:r>
      <w:r>
        <w:rPr>
          <w:rStyle w:val="PGVoornaam"/>
        </w:rPr>
        <w:t>Geertruda Hendrika Maria</w:t>
      </w:r>
      <w:r>
        <w:t xml:space="preserve"> </w:t>
      </w:r>
      <w:r>
        <w:rPr>
          <w:rStyle w:val="PGRoepnaam"/>
        </w:rPr>
        <w:t>(Truus)</w:t>
      </w:r>
      <w:r>
        <w:t xml:space="preserve"> </w:t>
      </w:r>
      <w:r>
        <w:rPr>
          <w:rStyle w:val="PGAchternaam"/>
        </w:rPr>
        <w:t>VORSTENBOSCH</w:t>
      </w:r>
      <w:r>
        <w:rPr>
          <w:rStyle w:val="PGAchternaam"/>
        </w:rPr>
        <w:fldChar w:fldCharType="begin"/>
      </w:r>
      <w:r>
        <w:instrText>xe "Vorstenbosch:Geertruda Hendrika Maria"</w:instrText>
      </w:r>
      <w:r>
        <w:rPr>
          <w:rStyle w:val="PGAchternaam"/>
        </w:rPr>
        <w:fldChar w:fldCharType="end"/>
      </w:r>
      <w:r>
        <w:t xml:space="preserve">, </w:t>
      </w:r>
      <w:r>
        <w:rPr>
          <w:rStyle w:val="PGBeroep"/>
        </w:rPr>
        <w:t>bejaardenoord helpster</w:t>
      </w:r>
      <w:r>
        <w:t xml:space="preserve">, geboren te </w:t>
      </w:r>
      <w:r>
        <w:rPr>
          <w:rStyle w:val="PGPlaats"/>
        </w:rPr>
        <w:t>Empel</w:t>
      </w:r>
      <w:r>
        <w:rPr>
          <w:rStyle w:val="PGPlaats"/>
        </w:rPr>
        <w:fldChar w:fldCharType="begin"/>
      </w:r>
      <w:r>
        <w:instrText>xe "[Plaatsen]:Empel"</w:instrText>
      </w:r>
      <w:r>
        <w:rPr>
          <w:rStyle w:val="PGPlaats"/>
        </w:rPr>
        <w:fldChar w:fldCharType="end"/>
      </w:r>
      <w:r>
        <w:t>.</w:t>
      </w:r>
    </w:p>
    <w:p w14:paraId="172BE539" w14:textId="77777777" w:rsidR="00445C0E" w:rsidRDefault="00445C0E" w:rsidP="00445C0E">
      <w:pPr>
        <w:pStyle w:val="PGKop2"/>
      </w:pPr>
      <w:r>
        <w:t xml:space="preserve">Gehuwd te </w:t>
      </w:r>
      <w:r>
        <w:rPr>
          <w:rStyle w:val="PGPlaats"/>
        </w:rPr>
        <w:t>'s-Hertogenbosch</w:t>
      </w:r>
      <w:r>
        <w:rPr>
          <w:rStyle w:val="PGPlaats"/>
        </w:rPr>
        <w:fldChar w:fldCharType="begin"/>
      </w:r>
      <w:r>
        <w:instrText>xe "[Plaatsen]:'s-Hertogenbosch"</w:instrText>
      </w:r>
      <w:r>
        <w:rPr>
          <w:rStyle w:val="PGPlaats"/>
        </w:rPr>
        <w:fldChar w:fldCharType="end"/>
      </w:r>
      <w:r>
        <w:t xml:space="preserve"> met </w:t>
      </w:r>
      <w:bookmarkStart w:id="7869" w:name="BM_TONYVORS_5_502_0003814"/>
      <w:bookmarkEnd w:id="7869"/>
      <w:r>
        <w:rPr>
          <w:rStyle w:val="PGVoornaam"/>
        </w:rPr>
        <w:t>Antonius Johannes</w:t>
      </w:r>
      <w:r>
        <w:t xml:space="preserve"> </w:t>
      </w:r>
      <w:r>
        <w:rPr>
          <w:rStyle w:val="PGRoepnaam"/>
        </w:rPr>
        <w:t>(Toon)</w:t>
      </w:r>
      <w:r>
        <w:t xml:space="preserve"> </w:t>
      </w:r>
      <w:r>
        <w:rPr>
          <w:rStyle w:val="PGAchternaam"/>
        </w:rPr>
        <w:t>van der MEIJDEN</w:t>
      </w:r>
      <w:r>
        <w:rPr>
          <w:rStyle w:val="PGAchternaam"/>
        </w:rPr>
        <w:fldChar w:fldCharType="begin"/>
      </w:r>
      <w:r>
        <w:instrText>xe "Meijden, van der:Antonius Johannes"</w:instrText>
      </w:r>
      <w:r>
        <w:rPr>
          <w:rStyle w:val="PGAchternaam"/>
        </w:rPr>
        <w:fldChar w:fldCharType="end"/>
      </w:r>
      <w:r>
        <w:t xml:space="preserve">, geboren te </w:t>
      </w:r>
      <w:r>
        <w:rPr>
          <w:rStyle w:val="PGPlaats"/>
        </w:rPr>
        <w:t>Lith</w:t>
      </w:r>
      <w:r>
        <w:rPr>
          <w:rStyle w:val="PGPlaats"/>
        </w:rPr>
        <w:fldChar w:fldCharType="begin"/>
      </w:r>
      <w:r>
        <w:instrText>xe "[Plaatsen]:Lith"</w:instrText>
      </w:r>
      <w:r>
        <w:rPr>
          <w:rStyle w:val="PGPlaats"/>
        </w:rPr>
        <w:fldChar w:fldCharType="end"/>
      </w:r>
      <w:r>
        <w:t>.</w:t>
      </w:r>
    </w:p>
    <w:p w14:paraId="0A056AB1" w14:textId="77777777" w:rsidR="00445C0E" w:rsidRDefault="00445C0E" w:rsidP="00445C0E">
      <w:pPr>
        <w:pStyle w:val="PGKop0"/>
      </w:pPr>
    </w:p>
    <w:p w14:paraId="0CDAB782" w14:textId="53923E0F" w:rsidR="00445C0E" w:rsidRDefault="00445C0E" w:rsidP="00445C0E">
      <w:pPr>
        <w:pStyle w:val="PGKop01"/>
      </w:pPr>
      <w:bookmarkStart w:id="7870" w:name="BM_TONYVORS_5_502_0003809"/>
      <w:bookmarkEnd w:id="7870"/>
      <w:r>
        <w:rPr>
          <w:rStyle w:val="PGHoofdnummer"/>
        </w:rPr>
        <w:t>IX.3</w:t>
      </w:r>
      <w:r>
        <w:tab/>
      </w:r>
      <w:r>
        <w:rPr>
          <w:rStyle w:val="PGVoornaam"/>
        </w:rPr>
        <w:t>Albertus Gerardus Maria</w:t>
      </w:r>
      <w:r>
        <w:t xml:space="preserve"> </w:t>
      </w:r>
      <w:r>
        <w:rPr>
          <w:rStyle w:val="PGRoepnaam"/>
        </w:rPr>
        <w:t>(Albert)</w:t>
      </w:r>
      <w:r>
        <w:t xml:space="preserve"> </w:t>
      </w:r>
      <w:r>
        <w:rPr>
          <w:rStyle w:val="PGAchternaam"/>
        </w:rPr>
        <w:t>VORSTENBOSCH</w:t>
      </w:r>
      <w:r>
        <w:rPr>
          <w:rStyle w:val="PGAchternaam"/>
        </w:rPr>
        <w:fldChar w:fldCharType="begin"/>
      </w:r>
      <w:r>
        <w:instrText>xe "Vorstenbosch:Albertus Gerardus Maria"</w:instrText>
      </w:r>
      <w:r>
        <w:rPr>
          <w:rStyle w:val="PGAchternaam"/>
        </w:rPr>
        <w:fldChar w:fldCharType="end"/>
      </w:r>
      <w:r>
        <w:t xml:space="preserve">, </w:t>
      </w:r>
      <w:r>
        <w:rPr>
          <w:rStyle w:val="PGBeroep"/>
        </w:rPr>
        <w:t>electro-monteur</w:t>
      </w:r>
      <w:r>
        <w:t xml:space="preserve">, geboren te </w:t>
      </w:r>
      <w:r>
        <w:rPr>
          <w:rStyle w:val="PGPlaats"/>
        </w:rPr>
        <w:t>Alem, Maren en Kessel</w:t>
      </w:r>
      <w:r>
        <w:rPr>
          <w:rStyle w:val="PGPlaats"/>
        </w:rPr>
        <w:fldChar w:fldCharType="begin"/>
      </w:r>
      <w:r>
        <w:instrText>xe "[Plaatsen]:Alem, Maren en Kessel"</w:instrText>
      </w:r>
      <w:r>
        <w:rPr>
          <w:rStyle w:val="PGPlaats"/>
        </w:rPr>
        <w:fldChar w:fldCharType="end"/>
      </w:r>
      <w:r>
        <w:t xml:space="preserve">, zoon van </w:t>
      </w:r>
      <w:r>
        <w:rPr>
          <w:rStyle w:val="PGVoornaam"/>
        </w:rPr>
        <w:t>Antonius Henricus Christianus</w:t>
      </w:r>
      <w:r>
        <w:t xml:space="preserve"> </w:t>
      </w:r>
      <w:r>
        <w:rPr>
          <w:rStyle w:val="PGAchternaam"/>
        </w:rPr>
        <w:t>VORSTENBOSCH</w:t>
      </w:r>
      <w:r>
        <w:rPr>
          <w:rStyle w:val="PGAchternaam"/>
        </w:rPr>
        <w:fldChar w:fldCharType="begin"/>
      </w:r>
      <w:r>
        <w:instrText>xe "Vorstenbosch:Antonius Henricus Christian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502_0001271 \h </w:instrText>
      </w:r>
      <w:r>
        <w:fldChar w:fldCharType="separate"/>
      </w:r>
      <w:r w:rsidR="003E345F">
        <w:rPr>
          <w:noProof/>
        </w:rPr>
        <w:t>607</w:t>
      </w:r>
      <w:r>
        <w:fldChar w:fldCharType="end"/>
      </w:r>
      <w:r>
        <w:t xml:space="preserve">) en </w:t>
      </w:r>
      <w:r>
        <w:rPr>
          <w:rStyle w:val="PGVoornaam"/>
        </w:rPr>
        <w:t>Gerardina</w:t>
      </w:r>
      <w:r>
        <w:t xml:space="preserve"> </w:t>
      </w:r>
      <w:r>
        <w:rPr>
          <w:rStyle w:val="PGRoepnaam"/>
        </w:rPr>
        <w:t>(Dien)</w:t>
      </w:r>
      <w:r>
        <w:t xml:space="preserve"> </w:t>
      </w:r>
      <w:r>
        <w:rPr>
          <w:rStyle w:val="PGAchternaam"/>
        </w:rPr>
        <w:t>de WERD</w:t>
      </w:r>
      <w:r>
        <w:rPr>
          <w:rStyle w:val="PGAchternaam"/>
        </w:rPr>
        <w:fldChar w:fldCharType="begin"/>
      </w:r>
      <w:r>
        <w:instrText>xe "Werd, de:Gerardina"</w:instrText>
      </w:r>
      <w:r>
        <w:rPr>
          <w:rStyle w:val="PGAchternaam"/>
        </w:rPr>
        <w:fldChar w:fldCharType="end"/>
      </w:r>
      <w:r>
        <w:t>.</w:t>
      </w:r>
    </w:p>
    <w:p w14:paraId="3DBEBA56" w14:textId="77777777" w:rsidR="00445C0E" w:rsidRDefault="00445C0E" w:rsidP="00445C0E">
      <w:pPr>
        <w:pStyle w:val="PGKop1"/>
      </w:pPr>
      <w:r>
        <w:t xml:space="preserve">Gehuwd te </w:t>
      </w:r>
      <w:r>
        <w:rPr>
          <w:rStyle w:val="PGPlaats"/>
        </w:rPr>
        <w:t>Oss</w:t>
      </w:r>
      <w:r>
        <w:rPr>
          <w:rStyle w:val="PGPlaats"/>
        </w:rPr>
        <w:fldChar w:fldCharType="begin"/>
      </w:r>
      <w:r>
        <w:instrText>xe "[Plaatsen]:Oss"</w:instrText>
      </w:r>
      <w:r>
        <w:rPr>
          <w:rStyle w:val="PGPlaats"/>
        </w:rPr>
        <w:fldChar w:fldCharType="end"/>
      </w:r>
      <w:r>
        <w:t xml:space="preserve"> met </w:t>
      </w:r>
      <w:bookmarkStart w:id="7871" w:name="BM_TONYVORS_5_502_0003810"/>
      <w:bookmarkEnd w:id="7871"/>
      <w:r>
        <w:rPr>
          <w:rStyle w:val="PGVoornaam"/>
        </w:rPr>
        <w:t>Wilhelmina Johanna Maria</w:t>
      </w:r>
      <w:r>
        <w:t xml:space="preserve"> </w:t>
      </w:r>
      <w:r>
        <w:rPr>
          <w:rStyle w:val="PGRoepnaam"/>
        </w:rPr>
        <w:t>(Wilma)</w:t>
      </w:r>
      <w:r>
        <w:t xml:space="preserve"> </w:t>
      </w:r>
      <w:r>
        <w:rPr>
          <w:rStyle w:val="PGAchternaam"/>
        </w:rPr>
        <w:t>van ERP</w:t>
      </w:r>
      <w:r>
        <w:rPr>
          <w:rStyle w:val="PGAchternaam"/>
        </w:rPr>
        <w:fldChar w:fldCharType="begin"/>
      </w:r>
      <w:r>
        <w:instrText>xe "Erp, van:Wilhelmina Johanna Maria"</w:instrText>
      </w:r>
      <w:r>
        <w:rPr>
          <w:rStyle w:val="PGAchternaam"/>
        </w:rPr>
        <w:fldChar w:fldCharType="end"/>
      </w:r>
      <w:r>
        <w:t xml:space="preserve">, geboren te </w:t>
      </w:r>
      <w:r>
        <w:rPr>
          <w:rStyle w:val="PGPlaats"/>
        </w:rPr>
        <w:t>Oss</w:t>
      </w:r>
      <w:r>
        <w:rPr>
          <w:rStyle w:val="PGPlaats"/>
        </w:rPr>
        <w:fldChar w:fldCharType="begin"/>
      </w:r>
      <w:r>
        <w:instrText>xe "[Plaatsen]:Oss"</w:instrText>
      </w:r>
      <w:r>
        <w:rPr>
          <w:rStyle w:val="PGPlaats"/>
        </w:rPr>
        <w:fldChar w:fldCharType="end"/>
      </w:r>
      <w:r>
        <w:t xml:space="preserve">, dochter van </w:t>
      </w:r>
      <w:bookmarkStart w:id="7872" w:name="BM_TONYVORS_5_502_0008683"/>
      <w:bookmarkEnd w:id="7872"/>
      <w:r>
        <w:rPr>
          <w:rStyle w:val="PGVoornaam"/>
        </w:rPr>
        <w:t>Hendricus Lambertus</w:t>
      </w:r>
      <w:r>
        <w:t xml:space="preserve"> </w:t>
      </w:r>
      <w:r>
        <w:rPr>
          <w:rStyle w:val="PGAchternaam"/>
        </w:rPr>
        <w:t>van ERP</w:t>
      </w:r>
      <w:r>
        <w:rPr>
          <w:rStyle w:val="PGAchternaam"/>
        </w:rPr>
        <w:fldChar w:fldCharType="begin"/>
      </w:r>
      <w:r>
        <w:instrText>xe "Erp, van:Hendricus Lambertus"</w:instrText>
      </w:r>
      <w:r>
        <w:rPr>
          <w:rStyle w:val="PGAchternaam"/>
        </w:rPr>
        <w:fldChar w:fldCharType="end"/>
      </w:r>
      <w:r>
        <w:t xml:space="preserve"> en </w:t>
      </w:r>
      <w:bookmarkStart w:id="7873" w:name="BM_TONYVORS_5_502_0018628"/>
      <w:bookmarkEnd w:id="7873"/>
      <w:r>
        <w:rPr>
          <w:rStyle w:val="PGVoornaam"/>
        </w:rPr>
        <w:t>Gerarda Johanna</w:t>
      </w:r>
      <w:r>
        <w:t xml:space="preserve"> </w:t>
      </w:r>
      <w:r>
        <w:rPr>
          <w:rStyle w:val="PGAchternaam"/>
        </w:rPr>
        <w:t>SCHUURMANS</w:t>
      </w:r>
      <w:r>
        <w:rPr>
          <w:rStyle w:val="PGAchternaam"/>
        </w:rPr>
        <w:fldChar w:fldCharType="begin"/>
      </w:r>
      <w:r>
        <w:instrText>xe "Schuurmans:Gerarda Johanna"</w:instrText>
      </w:r>
      <w:r>
        <w:rPr>
          <w:rStyle w:val="PGAchternaam"/>
        </w:rPr>
        <w:fldChar w:fldCharType="end"/>
      </w:r>
      <w:r>
        <w:t>.</w:t>
      </w:r>
    </w:p>
    <w:p w14:paraId="58FF535A" w14:textId="77777777" w:rsidR="00445C0E" w:rsidRDefault="00445C0E" w:rsidP="00445C0E">
      <w:pPr>
        <w:pStyle w:val="PGKop1"/>
      </w:pPr>
      <w:r>
        <w:t>Uit dit huwelijk:</w:t>
      </w:r>
    </w:p>
    <w:p w14:paraId="562D82EE" w14:textId="045E7182" w:rsidR="00445C0E" w:rsidRDefault="00445C0E" w:rsidP="00445C0E">
      <w:pPr>
        <w:pStyle w:val="PGKop12"/>
      </w:pPr>
      <w:r>
        <w:t>1.</w:t>
      </w:r>
      <w:r>
        <w:tab/>
      </w:r>
      <w:r>
        <w:rPr>
          <w:rStyle w:val="PGVoornaam"/>
        </w:rPr>
        <w:t>Antonius Henricus Albertus</w:t>
      </w:r>
      <w:r>
        <w:t xml:space="preserve"> </w:t>
      </w:r>
      <w:r>
        <w:rPr>
          <w:rStyle w:val="PGRoepnaam"/>
        </w:rPr>
        <w:t>(Antoin)</w:t>
      </w:r>
      <w:r>
        <w:t xml:space="preserve"> </w:t>
      </w:r>
      <w:r>
        <w:rPr>
          <w:rStyle w:val="PGAchternaam"/>
        </w:rPr>
        <w:t>VORSTENBOSCH</w:t>
      </w:r>
      <w:r>
        <w:rPr>
          <w:rStyle w:val="PGAchternaam"/>
        </w:rPr>
        <w:fldChar w:fldCharType="begin"/>
      </w:r>
      <w:r>
        <w:instrText>xe "Vorstenbosch:Antonius Henricus Albertus"</w:instrText>
      </w:r>
      <w:r>
        <w:rPr>
          <w:rStyle w:val="PGAchternaam"/>
        </w:rPr>
        <w:fldChar w:fldCharType="end"/>
      </w:r>
      <w:r>
        <w:t xml:space="preserve"> (zie </w:t>
      </w:r>
      <w:r>
        <w:rPr>
          <w:rStyle w:val="PGNummer"/>
        </w:rPr>
        <w:t>X.1</w:t>
      </w:r>
      <w:r>
        <w:t xml:space="preserve"> op blz. </w:t>
      </w:r>
      <w:r>
        <w:fldChar w:fldCharType="begin"/>
      </w:r>
      <w:r>
        <w:instrText xml:space="preserve"> PAGEREF BM_TONYVORS_5_502_0003820 \h </w:instrText>
      </w:r>
      <w:r>
        <w:fldChar w:fldCharType="separate"/>
      </w:r>
      <w:r w:rsidR="003E345F">
        <w:rPr>
          <w:noProof/>
        </w:rPr>
        <w:t>608</w:t>
      </w:r>
      <w:r>
        <w:fldChar w:fldCharType="end"/>
      </w:r>
      <w:r>
        <w:t>).</w:t>
      </w:r>
    </w:p>
    <w:p w14:paraId="2B04B922" w14:textId="77777777" w:rsidR="00445C0E" w:rsidRDefault="00445C0E" w:rsidP="00445C0E">
      <w:pPr>
        <w:pStyle w:val="PGKop12"/>
      </w:pPr>
      <w:r>
        <w:t>2.</w:t>
      </w:r>
      <w:r>
        <w:tab/>
      </w:r>
      <w:r>
        <w:rPr>
          <w:rStyle w:val="PGVoornaam"/>
        </w:rPr>
        <w:t>Wilhelmina Gerdina Maria</w:t>
      </w:r>
      <w:r>
        <w:t xml:space="preserve"> </w:t>
      </w:r>
      <w:r>
        <w:rPr>
          <w:rStyle w:val="PGRoepnaam"/>
        </w:rPr>
        <w:t>(Wendy)</w:t>
      </w:r>
      <w:r>
        <w:t xml:space="preserve"> </w:t>
      </w:r>
      <w:r>
        <w:rPr>
          <w:rStyle w:val="PGAchternaam"/>
        </w:rPr>
        <w:t>VORSTENBOSCH</w:t>
      </w:r>
      <w:r>
        <w:rPr>
          <w:rStyle w:val="PGAchternaam"/>
        </w:rPr>
        <w:fldChar w:fldCharType="begin"/>
      </w:r>
      <w:r>
        <w:instrText>xe "Vorstenbosch:Wilhelmina Gerdina Mari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 xml:space="preserve">. </w:t>
      </w:r>
      <w:r>
        <w:rPr>
          <w:rStyle w:val="PGInfotekst"/>
        </w:rPr>
        <w:t>Wendy zat op het Rodenborch College en basisschool het Wikveld in Rosmalen. Zij studeerde Verpleegkunde aan de Hogeschool van Arnhem en Nijmegen.en is nu verpleegkundige in het Jeroen Bosch Ziekenhuis in 's-Hertogenbosch</w:t>
      </w:r>
      <w:r>
        <w:t>.</w:t>
      </w:r>
    </w:p>
    <w:p w14:paraId="6F3F0A91" w14:textId="77777777" w:rsidR="00445C0E" w:rsidRDefault="00445C0E" w:rsidP="00445C0E">
      <w:pPr>
        <w:pStyle w:val="PGKop2"/>
      </w:pPr>
      <w:r>
        <w:t xml:space="preserve">Gehuwd met </w:t>
      </w:r>
      <w:bookmarkStart w:id="7874" w:name="BM_TONYVORS_5_502_0052800"/>
      <w:bookmarkEnd w:id="7874"/>
      <w:r>
        <w:rPr>
          <w:rStyle w:val="PGAchternaam"/>
        </w:rPr>
        <w:t>van HAAREN</w:t>
      </w:r>
      <w:r>
        <w:rPr>
          <w:rStyle w:val="PGAchternaam"/>
        </w:rPr>
        <w:fldChar w:fldCharType="begin"/>
      </w:r>
      <w:r>
        <w:instrText>xe "Haaren, van"</w:instrText>
      </w:r>
      <w:r>
        <w:rPr>
          <w:rStyle w:val="PGAchternaam"/>
        </w:rPr>
        <w:fldChar w:fldCharType="end"/>
      </w:r>
      <w:r>
        <w:t>.</w:t>
      </w:r>
    </w:p>
    <w:p w14:paraId="608545E0" w14:textId="77777777" w:rsidR="00445C0E" w:rsidRDefault="00445C0E" w:rsidP="00445C0E">
      <w:pPr>
        <w:pStyle w:val="PGKop12"/>
      </w:pPr>
      <w:r>
        <w:t>3.</w:t>
      </w:r>
      <w:r>
        <w:tab/>
      </w:r>
      <w:r>
        <w:rPr>
          <w:rStyle w:val="PGVoornaam"/>
        </w:rPr>
        <w:t>Jeroen Henricus Antonius</w:t>
      </w:r>
      <w:r>
        <w:t xml:space="preserve"> </w:t>
      </w:r>
      <w:r>
        <w:rPr>
          <w:rStyle w:val="PGAchternaam"/>
        </w:rPr>
        <w:t>VORSTENBOSCH</w:t>
      </w:r>
      <w:r>
        <w:rPr>
          <w:rStyle w:val="PGAchternaam"/>
        </w:rPr>
        <w:fldChar w:fldCharType="begin"/>
      </w:r>
      <w:r>
        <w:instrText>xe "Vorstenbosch:Jeroen Henricus Antoni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73D67D1C" w14:textId="77777777" w:rsidR="00445C0E" w:rsidRDefault="00445C0E" w:rsidP="00445C0E">
      <w:pPr>
        <w:pStyle w:val="PGKop0"/>
      </w:pPr>
    </w:p>
    <w:p w14:paraId="068A9A1B" w14:textId="77777777" w:rsidR="00445C0E" w:rsidRDefault="00445C0E" w:rsidP="00445C0E">
      <w:pPr>
        <w:pStyle w:val="PGKop01"/>
      </w:pPr>
      <w:bookmarkStart w:id="7875" w:name="BM_TONYVORS_5_502_0003820"/>
      <w:bookmarkEnd w:id="7875"/>
      <w:r>
        <w:rPr>
          <w:rStyle w:val="PGHoofdnummer"/>
        </w:rPr>
        <w:lastRenderedPageBreak/>
        <w:t>X.1</w:t>
      </w:r>
      <w:r>
        <w:tab/>
      </w:r>
      <w:r>
        <w:rPr>
          <w:rStyle w:val="PGVoornaam"/>
        </w:rPr>
        <w:t>Antonius Henricus Albertus</w:t>
      </w:r>
      <w:r>
        <w:t xml:space="preserve"> </w:t>
      </w:r>
      <w:r>
        <w:rPr>
          <w:rStyle w:val="PGRoepnaam"/>
        </w:rPr>
        <w:t>(Antoin)</w:t>
      </w:r>
      <w:r>
        <w:t xml:space="preserve"> </w:t>
      </w:r>
      <w:r>
        <w:rPr>
          <w:rStyle w:val="PGAchternaam"/>
        </w:rPr>
        <w:t>VORSTENBOSCH</w:t>
      </w:r>
      <w:r>
        <w:rPr>
          <w:rStyle w:val="PGAchternaam"/>
        </w:rPr>
        <w:fldChar w:fldCharType="begin"/>
      </w:r>
      <w:r>
        <w:instrText>xe "Vorstenbosch:Antonius Henricus Albert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 xml:space="preserve">. </w:t>
      </w:r>
      <w:r>
        <w:rPr>
          <w:rStyle w:val="PGInfotekst"/>
        </w:rPr>
        <w:t>Hij volgde de Mavo en MBO Werktuigbouwkunde en vervolgensEngineereing/Technische Bedrijfskunde op HBO-niveau.</w:t>
      </w:r>
    </w:p>
    <w:p w14:paraId="0E46A5E6" w14:textId="32D8BEB8" w:rsidR="00445C0E" w:rsidRDefault="00445C0E" w:rsidP="00445C0E">
      <w:pPr>
        <w:pStyle w:val="PGKop1"/>
      </w:pPr>
      <w:r>
        <w:rPr>
          <w:rStyle w:val="PGInfotekst"/>
        </w:rPr>
        <w:t>Samen met Dennis van der Zande vormt hij Avenue Drive in. Als zodanig verzorgen zij DJ-optredens met spetterende muziek en lichtshow.</w:t>
      </w:r>
      <w:r>
        <w:t xml:space="preserve"> Zoon van </w:t>
      </w:r>
      <w:r>
        <w:rPr>
          <w:rStyle w:val="PGVoornaam"/>
        </w:rPr>
        <w:t>Albertus Gerardus Maria</w:t>
      </w:r>
      <w:r>
        <w:t xml:space="preserve"> </w:t>
      </w:r>
      <w:r>
        <w:rPr>
          <w:rStyle w:val="PGRoepnaam"/>
        </w:rPr>
        <w:t>(Albert)</w:t>
      </w:r>
      <w:r>
        <w:t xml:space="preserve"> </w:t>
      </w:r>
      <w:r>
        <w:rPr>
          <w:rStyle w:val="PGAchternaam"/>
        </w:rPr>
        <w:t>VORSTENBOSCH</w:t>
      </w:r>
      <w:r>
        <w:rPr>
          <w:rStyle w:val="PGAchternaam"/>
        </w:rPr>
        <w:fldChar w:fldCharType="begin"/>
      </w:r>
      <w:r>
        <w:instrText>xe "Vorstenbosch:Albertus Gerardus Maria"</w:instrText>
      </w:r>
      <w:r>
        <w:rPr>
          <w:rStyle w:val="PGAchternaam"/>
        </w:rPr>
        <w:fldChar w:fldCharType="end"/>
      </w:r>
      <w:r>
        <w:t xml:space="preserve"> (zie </w:t>
      </w:r>
      <w:r>
        <w:rPr>
          <w:rStyle w:val="PGNummer"/>
        </w:rPr>
        <w:t>IX.3</w:t>
      </w:r>
      <w:r>
        <w:t xml:space="preserve"> op blz. </w:t>
      </w:r>
      <w:r>
        <w:fldChar w:fldCharType="begin"/>
      </w:r>
      <w:r>
        <w:instrText xml:space="preserve"> PAGEREF BM_TONYVORS_5_502_0003809 \h </w:instrText>
      </w:r>
      <w:r>
        <w:fldChar w:fldCharType="separate"/>
      </w:r>
      <w:r w:rsidR="003E345F">
        <w:rPr>
          <w:noProof/>
        </w:rPr>
        <w:t>607</w:t>
      </w:r>
      <w:r>
        <w:fldChar w:fldCharType="end"/>
      </w:r>
      <w:r>
        <w:t xml:space="preserve">) en </w:t>
      </w:r>
      <w:r>
        <w:rPr>
          <w:rStyle w:val="PGVoornaam"/>
        </w:rPr>
        <w:t>Wilhelmina Johanna Maria</w:t>
      </w:r>
      <w:r>
        <w:t xml:space="preserve"> </w:t>
      </w:r>
      <w:r>
        <w:rPr>
          <w:rStyle w:val="PGRoepnaam"/>
        </w:rPr>
        <w:t>(Wilma)</w:t>
      </w:r>
      <w:r>
        <w:t xml:space="preserve"> </w:t>
      </w:r>
      <w:r>
        <w:rPr>
          <w:rStyle w:val="PGAchternaam"/>
        </w:rPr>
        <w:t>van ERP</w:t>
      </w:r>
      <w:r>
        <w:rPr>
          <w:rStyle w:val="PGAchternaam"/>
        </w:rPr>
        <w:fldChar w:fldCharType="begin"/>
      </w:r>
      <w:r>
        <w:instrText>xe "Erp, van:Wilhelmina Johanna Maria"</w:instrText>
      </w:r>
      <w:r>
        <w:rPr>
          <w:rStyle w:val="PGAchternaam"/>
        </w:rPr>
        <w:fldChar w:fldCharType="end"/>
      </w:r>
      <w:r>
        <w:t>.</w:t>
      </w:r>
    </w:p>
    <w:p w14:paraId="475722D9" w14:textId="77777777" w:rsidR="00445C0E" w:rsidRDefault="00445C0E" w:rsidP="00445C0E">
      <w:pPr>
        <w:pStyle w:val="PGKop1"/>
      </w:pPr>
      <w:r>
        <w:t xml:space="preserve">Gehuwd te </w:t>
      </w:r>
      <w:r>
        <w:rPr>
          <w:rStyle w:val="PGPlaats"/>
        </w:rPr>
        <w:t>Vught</w:t>
      </w:r>
      <w:r>
        <w:rPr>
          <w:rStyle w:val="PGPlaats"/>
        </w:rPr>
        <w:fldChar w:fldCharType="begin"/>
      </w:r>
      <w:r>
        <w:instrText>xe "[Plaatsen]:Vught"</w:instrText>
      </w:r>
      <w:r>
        <w:rPr>
          <w:rStyle w:val="PGPlaats"/>
        </w:rPr>
        <w:fldChar w:fldCharType="end"/>
      </w:r>
      <w:r>
        <w:t xml:space="preserve"> met </w:t>
      </w:r>
      <w:bookmarkStart w:id="7876" w:name="BM_TONYVORS_5_502_0045921"/>
      <w:bookmarkEnd w:id="7876"/>
      <w:r>
        <w:rPr>
          <w:rStyle w:val="PGVoornaam"/>
        </w:rPr>
        <w:t>Daphne</w:t>
      </w:r>
      <w:r>
        <w:t xml:space="preserve"> </w:t>
      </w:r>
      <w:r>
        <w:rPr>
          <w:rStyle w:val="PGAchternaam"/>
        </w:rPr>
        <w:t>BROK</w:t>
      </w:r>
      <w:r>
        <w:rPr>
          <w:rStyle w:val="PGAchternaam"/>
        </w:rPr>
        <w:fldChar w:fldCharType="begin"/>
      </w:r>
      <w:r>
        <w:instrText>xe "Brok:Daphne"</w:instrText>
      </w:r>
      <w:r>
        <w:rPr>
          <w:rStyle w:val="PGAchternaam"/>
        </w:rPr>
        <w:fldChar w:fldCharType="end"/>
      </w:r>
      <w:r>
        <w:t xml:space="preserve">, geboren te </w:t>
      </w:r>
      <w:r>
        <w:rPr>
          <w:rStyle w:val="PGPlaats"/>
        </w:rPr>
        <w:t>Nijmegen</w:t>
      </w:r>
      <w:r>
        <w:rPr>
          <w:rStyle w:val="PGPlaats"/>
        </w:rPr>
        <w:fldChar w:fldCharType="begin"/>
      </w:r>
      <w:r>
        <w:instrText>xe "[Plaatsen]:Nijmegen"</w:instrText>
      </w:r>
      <w:r>
        <w:rPr>
          <w:rStyle w:val="PGPlaats"/>
        </w:rPr>
        <w:fldChar w:fldCharType="end"/>
      </w:r>
      <w:r>
        <w:t xml:space="preserve">, dochter van </w:t>
      </w:r>
      <w:bookmarkStart w:id="7877" w:name="BM_TONYVORS_5_502_0048380"/>
      <w:bookmarkEnd w:id="7877"/>
      <w:r>
        <w:rPr>
          <w:rStyle w:val="PGVoornaam"/>
        </w:rPr>
        <w:t>Constant Arnoldus Johanna Maria</w:t>
      </w:r>
      <w:r>
        <w:t xml:space="preserve"> </w:t>
      </w:r>
      <w:r>
        <w:rPr>
          <w:rStyle w:val="PGAchternaam"/>
        </w:rPr>
        <w:t>BROK</w:t>
      </w:r>
      <w:r>
        <w:rPr>
          <w:rStyle w:val="PGAchternaam"/>
        </w:rPr>
        <w:fldChar w:fldCharType="begin"/>
      </w:r>
      <w:r>
        <w:instrText>xe "Brok:Constant Arnoldus Johanna Maria"</w:instrText>
      </w:r>
      <w:r>
        <w:rPr>
          <w:rStyle w:val="PGAchternaam"/>
        </w:rPr>
        <w:fldChar w:fldCharType="end"/>
      </w:r>
      <w:r>
        <w:t xml:space="preserve"> en </w:t>
      </w:r>
      <w:bookmarkStart w:id="7878" w:name="BM_TONYVORS_5_502_0048381"/>
      <w:bookmarkEnd w:id="7878"/>
      <w:r>
        <w:rPr>
          <w:rStyle w:val="PGVoornaam"/>
        </w:rPr>
        <w:t>Wilhelmina Petronella Christina</w:t>
      </w:r>
      <w:r>
        <w:t xml:space="preserve"> </w:t>
      </w:r>
      <w:r>
        <w:rPr>
          <w:rStyle w:val="PGAchternaam"/>
        </w:rPr>
        <w:t>BESET</w:t>
      </w:r>
      <w:r>
        <w:rPr>
          <w:rStyle w:val="PGAchternaam"/>
        </w:rPr>
        <w:fldChar w:fldCharType="begin"/>
      </w:r>
      <w:r>
        <w:instrText>xe "Beset:Wilhelmina Petronella Christina"</w:instrText>
      </w:r>
      <w:r>
        <w:rPr>
          <w:rStyle w:val="PGAchternaam"/>
        </w:rPr>
        <w:fldChar w:fldCharType="end"/>
      </w:r>
      <w:r>
        <w:t>.</w:t>
      </w:r>
    </w:p>
    <w:p w14:paraId="74E0C4CE" w14:textId="77777777" w:rsidR="00445C0E" w:rsidRDefault="00445C0E" w:rsidP="00445C0E">
      <w:pPr>
        <w:pStyle w:val="PGKop1"/>
      </w:pPr>
      <w:r>
        <w:t>Uit dit huwelijk:</w:t>
      </w:r>
    </w:p>
    <w:p w14:paraId="6DEB1B34" w14:textId="77777777" w:rsidR="00445C0E" w:rsidRDefault="00445C0E" w:rsidP="00445C0E">
      <w:pPr>
        <w:pStyle w:val="PGKop12"/>
      </w:pPr>
      <w:r>
        <w:t>1.</w:t>
      </w:r>
      <w:r>
        <w:tab/>
      </w:r>
      <w:r>
        <w:rPr>
          <w:rStyle w:val="PGAchternaam"/>
        </w:rPr>
        <w:t>VORSTENBOSCH</w:t>
      </w:r>
      <w:r>
        <w:rPr>
          <w:rStyle w:val="PGAchternaam"/>
        </w:rPr>
        <w:fldChar w:fldCharType="begin"/>
      </w:r>
      <w:r>
        <w:instrText>xe "Vorstenbosch"</w:instrText>
      </w:r>
      <w:r>
        <w:rPr>
          <w:rStyle w:val="PGAchternaam"/>
        </w:rPr>
        <w:fldChar w:fldCharType="end"/>
      </w:r>
      <w:r>
        <w:t>.</w:t>
      </w:r>
    </w:p>
    <w:p w14:paraId="6F7F8A35" w14:textId="77777777" w:rsidR="00445C0E" w:rsidRDefault="00445C0E" w:rsidP="00445C0E">
      <w:pPr>
        <w:pStyle w:val="PGKop0"/>
      </w:pPr>
    </w:p>
    <w:p w14:paraId="0AE5F7E3" w14:textId="2A7CBED1" w:rsidR="00445C0E" w:rsidRDefault="00445C0E" w:rsidP="00445C0E">
      <w:pPr>
        <w:pStyle w:val="PGKop01"/>
      </w:pPr>
      <w:bookmarkStart w:id="7879" w:name="BM_TONYVORS_5_502_0003807"/>
      <w:bookmarkEnd w:id="7879"/>
      <w:r>
        <w:rPr>
          <w:rStyle w:val="PGHoofdnummer"/>
        </w:rPr>
        <w:t>IX.5</w:t>
      </w:r>
      <w:r>
        <w:tab/>
      </w:r>
      <w:r>
        <w:rPr>
          <w:rStyle w:val="PGVoornaam"/>
        </w:rPr>
        <w:t>Rudolf Maria</w:t>
      </w:r>
      <w:r>
        <w:t xml:space="preserve"> </w:t>
      </w:r>
      <w:r>
        <w:rPr>
          <w:rStyle w:val="PGRoepnaam"/>
        </w:rPr>
        <w:t>(Dolf)</w:t>
      </w:r>
      <w:r>
        <w:t xml:space="preserve"> </w:t>
      </w:r>
      <w:r>
        <w:rPr>
          <w:rStyle w:val="PGAchternaam"/>
        </w:rPr>
        <w:t>VORSTENBOSCH</w:t>
      </w:r>
      <w:r>
        <w:rPr>
          <w:rStyle w:val="PGAchternaam"/>
        </w:rPr>
        <w:fldChar w:fldCharType="begin"/>
      </w:r>
      <w:r>
        <w:instrText>xe "Vorstenbosch:Rudolf Maria"</w:instrText>
      </w:r>
      <w:r>
        <w:rPr>
          <w:rStyle w:val="PGAchternaam"/>
        </w:rPr>
        <w:fldChar w:fldCharType="end"/>
      </w:r>
      <w:r>
        <w:t xml:space="preserve">, geboren te </w:t>
      </w:r>
      <w:r>
        <w:rPr>
          <w:rStyle w:val="PGPlaats"/>
        </w:rPr>
        <w:t>Alem</w:t>
      </w:r>
      <w:r>
        <w:rPr>
          <w:rStyle w:val="PGPlaats"/>
        </w:rPr>
        <w:fldChar w:fldCharType="begin"/>
      </w:r>
      <w:r>
        <w:instrText>xe "[Plaatsen]:Alem"</w:instrText>
      </w:r>
      <w:r>
        <w:rPr>
          <w:rStyle w:val="PGPlaats"/>
        </w:rPr>
        <w:fldChar w:fldCharType="end"/>
      </w:r>
      <w:r>
        <w:t xml:space="preserve">, zoon van </w:t>
      </w:r>
      <w:r>
        <w:rPr>
          <w:rStyle w:val="PGVoornaam"/>
        </w:rPr>
        <w:t>Antonius Henricus Christianus</w:t>
      </w:r>
      <w:r>
        <w:t xml:space="preserve"> </w:t>
      </w:r>
      <w:r>
        <w:rPr>
          <w:rStyle w:val="PGAchternaam"/>
        </w:rPr>
        <w:t>VORSTENBOSCH</w:t>
      </w:r>
      <w:r>
        <w:rPr>
          <w:rStyle w:val="PGAchternaam"/>
        </w:rPr>
        <w:fldChar w:fldCharType="begin"/>
      </w:r>
      <w:r>
        <w:instrText>xe "Vorstenbosch:Antonius Henricus Christianus"</w:instrText>
      </w:r>
      <w:r>
        <w:rPr>
          <w:rStyle w:val="PGAchternaam"/>
        </w:rPr>
        <w:fldChar w:fldCharType="end"/>
      </w:r>
      <w:r>
        <w:t xml:space="preserve"> (zie </w:t>
      </w:r>
      <w:r>
        <w:rPr>
          <w:rStyle w:val="PGNummer"/>
        </w:rPr>
        <w:t>VIII.1</w:t>
      </w:r>
      <w:r>
        <w:t xml:space="preserve"> op blz. </w:t>
      </w:r>
      <w:r>
        <w:fldChar w:fldCharType="begin"/>
      </w:r>
      <w:r>
        <w:instrText xml:space="preserve"> PAGEREF BM_TONYVORS_5_502_0001271 \h </w:instrText>
      </w:r>
      <w:r>
        <w:fldChar w:fldCharType="separate"/>
      </w:r>
      <w:r w:rsidR="003E345F">
        <w:rPr>
          <w:noProof/>
        </w:rPr>
        <w:t>607</w:t>
      </w:r>
      <w:r>
        <w:fldChar w:fldCharType="end"/>
      </w:r>
      <w:r>
        <w:t xml:space="preserve">) en </w:t>
      </w:r>
      <w:r>
        <w:rPr>
          <w:rStyle w:val="PGVoornaam"/>
        </w:rPr>
        <w:t>Gerardina</w:t>
      </w:r>
      <w:r>
        <w:t xml:space="preserve"> </w:t>
      </w:r>
      <w:r>
        <w:rPr>
          <w:rStyle w:val="PGRoepnaam"/>
        </w:rPr>
        <w:t>(Dien)</w:t>
      </w:r>
      <w:r>
        <w:t xml:space="preserve"> </w:t>
      </w:r>
      <w:r>
        <w:rPr>
          <w:rStyle w:val="PGAchternaam"/>
        </w:rPr>
        <w:t>de WERD</w:t>
      </w:r>
      <w:r>
        <w:rPr>
          <w:rStyle w:val="PGAchternaam"/>
        </w:rPr>
        <w:fldChar w:fldCharType="begin"/>
      </w:r>
      <w:r>
        <w:instrText>xe "Werd, de:Gerardina"</w:instrText>
      </w:r>
      <w:r>
        <w:rPr>
          <w:rStyle w:val="PGAchternaam"/>
        </w:rPr>
        <w:fldChar w:fldCharType="end"/>
      </w:r>
      <w:r>
        <w:t>.</w:t>
      </w:r>
    </w:p>
    <w:p w14:paraId="336370D8" w14:textId="77777777" w:rsidR="00445C0E" w:rsidRDefault="00445C0E" w:rsidP="00445C0E">
      <w:pPr>
        <w:pStyle w:val="PGKop1"/>
      </w:pPr>
      <w:r>
        <w:t xml:space="preserve">Gehuwd te </w:t>
      </w:r>
      <w:r>
        <w:rPr>
          <w:rStyle w:val="PGPlaats"/>
        </w:rPr>
        <w:t>Heesch</w:t>
      </w:r>
      <w:r>
        <w:rPr>
          <w:rStyle w:val="PGPlaats"/>
        </w:rPr>
        <w:fldChar w:fldCharType="begin"/>
      </w:r>
      <w:r>
        <w:instrText>xe "[Plaatsen]:Heesch"</w:instrText>
      </w:r>
      <w:r>
        <w:rPr>
          <w:rStyle w:val="PGPlaats"/>
        </w:rPr>
        <w:fldChar w:fldCharType="end"/>
      </w:r>
      <w:r>
        <w:t xml:space="preserve"> met </w:t>
      </w:r>
      <w:bookmarkStart w:id="7880" w:name="BM_TONYVORS_5_502_0003808"/>
      <w:bookmarkEnd w:id="7880"/>
      <w:r>
        <w:rPr>
          <w:rStyle w:val="PGVoornaam"/>
        </w:rPr>
        <w:t>Emarieke Nicolasina Maria</w:t>
      </w:r>
      <w:r>
        <w:t xml:space="preserve"> </w:t>
      </w:r>
      <w:r>
        <w:rPr>
          <w:rStyle w:val="PGRoepnaam"/>
        </w:rPr>
        <w:t>(Ria)</w:t>
      </w:r>
      <w:r>
        <w:t xml:space="preserve"> </w:t>
      </w:r>
      <w:r>
        <w:rPr>
          <w:rStyle w:val="PGAchternaam"/>
        </w:rPr>
        <w:t>VERSTEEGEN</w:t>
      </w:r>
      <w:r>
        <w:rPr>
          <w:rStyle w:val="PGAchternaam"/>
        </w:rPr>
        <w:fldChar w:fldCharType="begin"/>
      </w:r>
      <w:r>
        <w:instrText>xe "Versteegen:Emarieke Nicolasina Maria"</w:instrText>
      </w:r>
      <w:r>
        <w:rPr>
          <w:rStyle w:val="PGAchternaam"/>
        </w:rPr>
        <w:fldChar w:fldCharType="end"/>
      </w:r>
      <w:r>
        <w:t xml:space="preserve">, geboren te </w:t>
      </w:r>
      <w:r>
        <w:rPr>
          <w:rStyle w:val="PGPlaats"/>
        </w:rPr>
        <w:t>Heesch</w:t>
      </w:r>
      <w:r>
        <w:rPr>
          <w:rStyle w:val="PGPlaats"/>
        </w:rPr>
        <w:fldChar w:fldCharType="begin"/>
      </w:r>
      <w:r>
        <w:instrText>xe "[Plaatsen]:Heesch"</w:instrText>
      </w:r>
      <w:r>
        <w:rPr>
          <w:rStyle w:val="PGPlaats"/>
        </w:rPr>
        <w:fldChar w:fldCharType="end"/>
      </w:r>
      <w:r>
        <w:t>.</w:t>
      </w:r>
    </w:p>
    <w:p w14:paraId="08ECDCD9" w14:textId="77777777" w:rsidR="00445C0E" w:rsidRDefault="00445C0E" w:rsidP="00445C0E">
      <w:pPr>
        <w:pStyle w:val="PGKop1"/>
      </w:pPr>
      <w:r>
        <w:t>Uit dit huwelijk:</w:t>
      </w:r>
    </w:p>
    <w:p w14:paraId="01E12429" w14:textId="77777777" w:rsidR="00445C0E" w:rsidRDefault="00445C0E" w:rsidP="00445C0E">
      <w:pPr>
        <w:pStyle w:val="PGKop12"/>
      </w:pPr>
      <w:r>
        <w:t>1.</w:t>
      </w:r>
      <w:r>
        <w:tab/>
      </w:r>
      <w:r>
        <w:rPr>
          <w:rStyle w:val="PGVoornaam"/>
        </w:rPr>
        <w:t>Suzanne</w:t>
      </w:r>
      <w:r>
        <w:t xml:space="preserve"> </w:t>
      </w:r>
      <w:r>
        <w:rPr>
          <w:rStyle w:val="PGAchternaam"/>
        </w:rPr>
        <w:t>VORSTENBOSCH</w:t>
      </w:r>
      <w:r>
        <w:rPr>
          <w:rStyle w:val="PGAchternaam"/>
        </w:rPr>
        <w:fldChar w:fldCharType="begin"/>
      </w:r>
      <w:r>
        <w:instrText>xe "Vorstenbosch:Suzanne"</w:instrText>
      </w:r>
      <w:r>
        <w:rPr>
          <w:rStyle w:val="PGAchternaam"/>
        </w:rPr>
        <w:fldChar w:fldCharType="end"/>
      </w:r>
      <w:r>
        <w:t xml:space="preserve">, geboren te </w:t>
      </w:r>
      <w:r>
        <w:rPr>
          <w:rStyle w:val="PGPlaats"/>
        </w:rPr>
        <w:t>Geffen</w:t>
      </w:r>
      <w:r>
        <w:rPr>
          <w:rStyle w:val="PGPlaats"/>
        </w:rPr>
        <w:fldChar w:fldCharType="begin"/>
      </w:r>
      <w:r>
        <w:instrText>xe "[Plaatsen]:Geffen"</w:instrText>
      </w:r>
      <w:r>
        <w:rPr>
          <w:rStyle w:val="PGPlaats"/>
        </w:rPr>
        <w:fldChar w:fldCharType="end"/>
      </w:r>
      <w:r>
        <w:t>.</w:t>
      </w:r>
    </w:p>
    <w:p w14:paraId="3534FCA1" w14:textId="77777777" w:rsidR="00445C0E" w:rsidRDefault="00445C0E" w:rsidP="00445C0E">
      <w:pPr>
        <w:pStyle w:val="PGKop2"/>
      </w:pPr>
      <w:r>
        <w:t xml:space="preserve">Gehuwd met </w:t>
      </w:r>
      <w:bookmarkStart w:id="7881" w:name="BM_TONYVORS_5_502_0019229"/>
      <w:bookmarkEnd w:id="7881"/>
      <w:r>
        <w:rPr>
          <w:rStyle w:val="PGVoornaam"/>
        </w:rPr>
        <w:t>Twan</w:t>
      </w:r>
      <w:r>
        <w:t xml:space="preserve"> </w:t>
      </w:r>
      <w:r>
        <w:rPr>
          <w:rStyle w:val="PGAchternaam"/>
        </w:rPr>
        <w:t>KETELAARS</w:t>
      </w:r>
      <w:r>
        <w:rPr>
          <w:rStyle w:val="PGAchternaam"/>
        </w:rPr>
        <w:fldChar w:fldCharType="begin"/>
      </w:r>
      <w:r>
        <w:instrText>xe "Ketelaars:Twan"</w:instrText>
      </w:r>
      <w:r>
        <w:rPr>
          <w:rStyle w:val="PGAchternaam"/>
        </w:rPr>
        <w:fldChar w:fldCharType="end"/>
      </w:r>
      <w:r>
        <w:t>.</w:t>
      </w:r>
    </w:p>
    <w:p w14:paraId="4CCC8E1F" w14:textId="77777777" w:rsidR="00445C0E" w:rsidRDefault="00445C0E" w:rsidP="00445C0E">
      <w:pPr>
        <w:pStyle w:val="PGKop12"/>
      </w:pPr>
      <w:r>
        <w:t>2.</w:t>
      </w:r>
      <w:r>
        <w:tab/>
      </w:r>
      <w:r>
        <w:rPr>
          <w:rStyle w:val="PGVoornaam"/>
        </w:rPr>
        <w:t>Ruud</w:t>
      </w:r>
      <w:r>
        <w:t xml:space="preserve"> </w:t>
      </w:r>
      <w:r>
        <w:rPr>
          <w:rStyle w:val="PGAchternaam"/>
        </w:rPr>
        <w:t>VORSTENBOSCH</w:t>
      </w:r>
      <w:r>
        <w:rPr>
          <w:rStyle w:val="PGAchternaam"/>
        </w:rPr>
        <w:fldChar w:fldCharType="begin"/>
      </w:r>
      <w:r>
        <w:instrText>xe "Vorstenbosch:Ruud"</w:instrText>
      </w:r>
      <w:r>
        <w:rPr>
          <w:rStyle w:val="PGAchternaam"/>
        </w:rPr>
        <w:fldChar w:fldCharType="end"/>
      </w:r>
      <w:r>
        <w:t xml:space="preserve">, geboren te </w:t>
      </w:r>
      <w:r>
        <w:rPr>
          <w:rStyle w:val="PGPlaats"/>
        </w:rPr>
        <w:t>Geffen</w:t>
      </w:r>
      <w:r>
        <w:rPr>
          <w:rStyle w:val="PGPlaats"/>
        </w:rPr>
        <w:fldChar w:fldCharType="begin"/>
      </w:r>
      <w:r>
        <w:instrText>xe "[Plaatsen]:Geffen"</w:instrText>
      </w:r>
      <w:r>
        <w:rPr>
          <w:rStyle w:val="PGPlaats"/>
        </w:rPr>
        <w:fldChar w:fldCharType="end"/>
      </w:r>
      <w:r>
        <w:t>.</w:t>
      </w:r>
    </w:p>
    <w:p w14:paraId="5E751FBD" w14:textId="77777777" w:rsidR="00445C0E" w:rsidRDefault="00445C0E" w:rsidP="00445C0E">
      <w:pPr>
        <w:pStyle w:val="PGKop12"/>
      </w:pPr>
      <w:r>
        <w:t>3.</w:t>
      </w:r>
      <w:r>
        <w:tab/>
      </w:r>
      <w:r>
        <w:rPr>
          <w:rStyle w:val="PGVoornaam"/>
        </w:rPr>
        <w:t>Marleen</w:t>
      </w:r>
      <w:r>
        <w:t xml:space="preserve"> </w:t>
      </w:r>
      <w:r>
        <w:rPr>
          <w:rStyle w:val="PGAchternaam"/>
        </w:rPr>
        <w:t>VORSTENBOSCH</w:t>
      </w:r>
      <w:r>
        <w:rPr>
          <w:rStyle w:val="PGAchternaam"/>
        </w:rPr>
        <w:fldChar w:fldCharType="begin"/>
      </w:r>
      <w:r>
        <w:instrText>xe "Vorstenbosch:Marleen"</w:instrText>
      </w:r>
      <w:r>
        <w:rPr>
          <w:rStyle w:val="PGAchternaam"/>
        </w:rPr>
        <w:fldChar w:fldCharType="end"/>
      </w:r>
      <w:r>
        <w:t xml:space="preserve">, geboren te </w:t>
      </w:r>
      <w:r>
        <w:rPr>
          <w:rStyle w:val="PGPlaats"/>
        </w:rPr>
        <w:t>Geffen</w:t>
      </w:r>
      <w:r>
        <w:rPr>
          <w:rStyle w:val="PGPlaats"/>
        </w:rPr>
        <w:fldChar w:fldCharType="begin"/>
      </w:r>
      <w:r>
        <w:instrText>xe "[Plaatsen]:Geffen"</w:instrText>
      </w:r>
      <w:r>
        <w:rPr>
          <w:rStyle w:val="PGPlaats"/>
        </w:rPr>
        <w:fldChar w:fldCharType="end"/>
      </w:r>
      <w:r>
        <w:t>.</w:t>
      </w:r>
    </w:p>
    <w:p w14:paraId="4E4F85C1" w14:textId="77777777" w:rsidR="00445C0E" w:rsidRDefault="00445C0E" w:rsidP="00445C0E">
      <w:pPr>
        <w:pStyle w:val="PGKop0"/>
      </w:pPr>
    </w:p>
    <w:p w14:paraId="5BCB0CC3" w14:textId="3E730204" w:rsidR="00445C0E" w:rsidRDefault="00445C0E" w:rsidP="00445C0E">
      <w:pPr>
        <w:pStyle w:val="PGKop01"/>
      </w:pPr>
      <w:bookmarkStart w:id="7882" w:name="BM_TONYVORS_5_502_0000260"/>
      <w:bookmarkEnd w:id="7882"/>
      <w:r>
        <w:rPr>
          <w:rStyle w:val="PGHoofdnummer"/>
        </w:rPr>
        <w:t>VI.4</w:t>
      </w:r>
      <w:r>
        <w:tab/>
      </w:r>
      <w:r>
        <w:rPr>
          <w:rStyle w:val="PGVoornaam"/>
        </w:rPr>
        <w:t>Francis</w:t>
      </w:r>
      <w:r>
        <w:t xml:space="preserve"> </w:t>
      </w:r>
      <w:r>
        <w:rPr>
          <w:rStyle w:val="PGAchternaam"/>
        </w:rPr>
        <w:t>VORSTENBOSCH</w:t>
      </w:r>
      <w:r>
        <w:rPr>
          <w:rStyle w:val="PGAchternaam"/>
        </w:rPr>
        <w:fldChar w:fldCharType="begin"/>
      </w:r>
      <w:r>
        <w:instrText>xe "Vorstenbosch:Francis"</w:instrText>
      </w:r>
      <w:r>
        <w:rPr>
          <w:rStyle w:val="PGAchternaam"/>
        </w:rPr>
        <w:fldChar w:fldCharType="end"/>
      </w:r>
      <w:r>
        <w:t xml:space="preserve">, </w:t>
      </w:r>
      <w:r>
        <w:rPr>
          <w:rStyle w:val="PGBeroep"/>
        </w:rPr>
        <w:t>landbouwer</w:t>
      </w:r>
      <w:r>
        <w:t xml:space="preserve">, geboren op </w:t>
      </w:r>
      <w:r>
        <w:rPr>
          <w:rStyle w:val="PGDatum"/>
        </w:rPr>
        <w:t>24</w:t>
      </w:r>
      <w:r>
        <w:rPr>
          <w:rStyle w:val="PGDatum"/>
        </w:rPr>
        <w:noBreakHyphen/>
        <w:t>08</w:t>
      </w:r>
      <w:r>
        <w:rPr>
          <w:rStyle w:val="PGDatum"/>
        </w:rPr>
        <w:noBreakHyphen/>
        <w:t>183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8</w:t>
      </w:r>
      <w:r>
        <w:rPr>
          <w:rStyle w:val="PGDatum"/>
        </w:rPr>
        <w:noBreakHyphen/>
        <w:t>02</w:t>
      </w:r>
      <w:r>
        <w:rPr>
          <w:rStyle w:val="PGDatum"/>
        </w:rPr>
        <w:noBreakHyphen/>
        <w:t>191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8-jarige leeftijd, zoon van </w:t>
      </w:r>
      <w:r>
        <w:rPr>
          <w:rStyle w:val="PGVoornaam"/>
        </w:rPr>
        <w:t>Martinus Teunis</w:t>
      </w:r>
      <w:r>
        <w:t xml:space="preserve"> </w:t>
      </w:r>
      <w:r>
        <w:rPr>
          <w:rStyle w:val="PGAchternaam"/>
        </w:rPr>
        <w:t>VORSTENBOSCH</w:t>
      </w:r>
      <w:r>
        <w:rPr>
          <w:rStyle w:val="PGAchternaam"/>
        </w:rPr>
        <w:fldChar w:fldCharType="begin"/>
      </w:r>
      <w:r>
        <w:instrText>xe "Vorstenbosch:Martinus Teunis"</w:instrText>
      </w:r>
      <w:r>
        <w:rPr>
          <w:rStyle w:val="PGAchternaam"/>
        </w:rPr>
        <w:fldChar w:fldCharType="end"/>
      </w:r>
      <w:r>
        <w:t xml:space="preserve"> (zie </w:t>
      </w:r>
      <w:r>
        <w:rPr>
          <w:rStyle w:val="PGNummer"/>
        </w:rPr>
        <w:t>V.5</w:t>
      </w:r>
      <w:r>
        <w:t xml:space="preserve"> op blz. </w:t>
      </w:r>
      <w:r>
        <w:fldChar w:fldCharType="begin"/>
      </w:r>
      <w:r>
        <w:instrText xml:space="preserve"> PAGEREF BM_TONYVORS_5_502_0000278 \h </w:instrText>
      </w:r>
      <w:r>
        <w:fldChar w:fldCharType="separate"/>
      </w:r>
      <w:r w:rsidR="003E345F">
        <w:rPr>
          <w:noProof/>
        </w:rPr>
        <w:t>605</w:t>
      </w:r>
      <w:r>
        <w:fldChar w:fldCharType="end"/>
      </w:r>
      <w:r>
        <w:t xml:space="preserve">) en </w:t>
      </w:r>
      <w:r>
        <w:rPr>
          <w:rStyle w:val="PGVoornaam"/>
        </w:rPr>
        <w:t>Helena Fransen</w:t>
      </w:r>
      <w:r>
        <w:t xml:space="preserve"> </w:t>
      </w:r>
      <w:r>
        <w:rPr>
          <w:rStyle w:val="PGAchternaam"/>
        </w:rPr>
        <w:t>van OSCH</w:t>
      </w:r>
      <w:r>
        <w:rPr>
          <w:rStyle w:val="PGAchternaam"/>
        </w:rPr>
        <w:fldChar w:fldCharType="begin"/>
      </w:r>
      <w:r>
        <w:instrText>xe "Osch, van:Helena Fransen"</w:instrText>
      </w:r>
      <w:r>
        <w:rPr>
          <w:rStyle w:val="PGAchternaam"/>
        </w:rPr>
        <w:fldChar w:fldCharType="end"/>
      </w:r>
      <w:r>
        <w:t>.</w:t>
      </w:r>
    </w:p>
    <w:p w14:paraId="17B571E7" w14:textId="77777777" w:rsidR="00445C0E" w:rsidRDefault="00445C0E" w:rsidP="00445C0E">
      <w:pPr>
        <w:pStyle w:val="PGKop1"/>
      </w:pPr>
      <w:r>
        <w:t xml:space="preserve">Ondertrouwd op </w:t>
      </w:r>
      <w:r>
        <w:rPr>
          <w:rStyle w:val="PGDatum"/>
        </w:rPr>
        <w:t>07</w:t>
      </w:r>
      <w:r>
        <w:rPr>
          <w:rStyle w:val="PGDatum"/>
        </w:rPr>
        <w:noBreakHyphen/>
        <w:t>06</w:t>
      </w:r>
      <w:r>
        <w:rPr>
          <w:rStyle w:val="PGDatum"/>
        </w:rPr>
        <w:noBreakHyphen/>
        <w:t>186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gehuwd op 33-jarige leeftijd op </w:t>
      </w:r>
      <w:r>
        <w:rPr>
          <w:rStyle w:val="PGDatum"/>
        </w:rPr>
        <w:t>17</w:t>
      </w:r>
      <w:r>
        <w:rPr>
          <w:rStyle w:val="PGDatum"/>
        </w:rPr>
        <w:noBreakHyphen/>
        <w:t>06</w:t>
      </w:r>
      <w:r>
        <w:rPr>
          <w:rStyle w:val="PGDatum"/>
        </w:rPr>
        <w:noBreakHyphen/>
        <w:t>1868</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met </w:t>
      </w:r>
      <w:bookmarkStart w:id="7883" w:name="BM_TONYVORS_5_502_0000261"/>
      <w:bookmarkEnd w:id="7883"/>
      <w:r>
        <w:rPr>
          <w:rStyle w:val="PGVoornaam"/>
        </w:rPr>
        <w:t>Hendrika</w:t>
      </w:r>
      <w:r>
        <w:t xml:space="preserve"> </w:t>
      </w:r>
      <w:r>
        <w:rPr>
          <w:rStyle w:val="PGAchternaam"/>
        </w:rPr>
        <w:t>SUIJSKENS</w:t>
      </w:r>
      <w:r>
        <w:rPr>
          <w:rStyle w:val="PGAchternaam"/>
        </w:rPr>
        <w:fldChar w:fldCharType="begin"/>
      </w:r>
      <w:r>
        <w:instrText>xe "Suijskens:Hendrika"</w:instrText>
      </w:r>
      <w:r>
        <w:rPr>
          <w:rStyle w:val="PGAchternaam"/>
        </w:rPr>
        <w:fldChar w:fldCharType="end"/>
      </w:r>
      <w:r>
        <w:t xml:space="preserve">, 27 jaar oud, geboren op </w:t>
      </w:r>
      <w:r>
        <w:rPr>
          <w:rStyle w:val="PGDatum"/>
        </w:rPr>
        <w:t>20</w:t>
      </w:r>
      <w:r>
        <w:rPr>
          <w:rStyle w:val="PGDatum"/>
        </w:rPr>
        <w:noBreakHyphen/>
        <w:t>08</w:t>
      </w:r>
      <w:r>
        <w:rPr>
          <w:rStyle w:val="PGDatum"/>
        </w:rPr>
        <w:noBreakHyphen/>
        <w:t>1840</w:t>
      </w:r>
      <w:r>
        <w:t xml:space="preserve"> te </w:t>
      </w:r>
      <w:r>
        <w:rPr>
          <w:rStyle w:val="PGPlaats"/>
        </w:rPr>
        <w:t>Heeswijk</w:t>
      </w:r>
      <w:r>
        <w:rPr>
          <w:rStyle w:val="PGPlaats"/>
        </w:rPr>
        <w:fldChar w:fldCharType="begin"/>
      </w:r>
      <w:r>
        <w:instrText>xe "[Plaatsen]:Heeswijk"</w:instrText>
      </w:r>
      <w:r>
        <w:rPr>
          <w:rStyle w:val="PGPlaats"/>
        </w:rPr>
        <w:fldChar w:fldCharType="end"/>
      </w:r>
      <w:r>
        <w:t xml:space="preserve">, overleden op </w:t>
      </w:r>
      <w:r>
        <w:rPr>
          <w:rStyle w:val="PGDatum"/>
        </w:rPr>
        <w:t>27</w:t>
      </w:r>
      <w:r>
        <w:rPr>
          <w:rStyle w:val="PGDatum"/>
        </w:rPr>
        <w:noBreakHyphen/>
        <w:t>02</w:t>
      </w:r>
      <w:r>
        <w:rPr>
          <w:rStyle w:val="PGDatum"/>
        </w:rPr>
        <w:noBreakHyphen/>
        <w:t>189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2-jarige leeftijd, dochter van </w:t>
      </w:r>
      <w:bookmarkStart w:id="7884" w:name="BM_TONYVORS_5_502_0002956"/>
      <w:bookmarkEnd w:id="7884"/>
      <w:r>
        <w:rPr>
          <w:rStyle w:val="PGVoornaam"/>
        </w:rPr>
        <w:t>Joannes Jans</w:t>
      </w:r>
      <w:r>
        <w:t xml:space="preserve"> </w:t>
      </w:r>
      <w:r>
        <w:rPr>
          <w:rStyle w:val="PGAchternaam"/>
        </w:rPr>
        <w:t>SUIJSKENS</w:t>
      </w:r>
      <w:r>
        <w:rPr>
          <w:rStyle w:val="PGAchternaam"/>
        </w:rPr>
        <w:fldChar w:fldCharType="begin"/>
      </w:r>
      <w:r>
        <w:instrText>xe "Suijskens:Joannes Jans"</w:instrText>
      </w:r>
      <w:r>
        <w:rPr>
          <w:rStyle w:val="PGAchternaam"/>
        </w:rPr>
        <w:fldChar w:fldCharType="end"/>
      </w:r>
      <w:r>
        <w:t xml:space="preserve"> en </w:t>
      </w:r>
      <w:bookmarkStart w:id="7885" w:name="BM_TONYVORS_5_502_0002957"/>
      <w:bookmarkEnd w:id="7885"/>
      <w:r>
        <w:rPr>
          <w:rStyle w:val="PGVoornaam"/>
        </w:rPr>
        <w:t>Maria</w:t>
      </w:r>
      <w:r>
        <w:t xml:space="preserve"> </w:t>
      </w:r>
      <w:r>
        <w:rPr>
          <w:rStyle w:val="PGAchternaam"/>
        </w:rPr>
        <w:t>van de KAMP</w:t>
      </w:r>
      <w:r>
        <w:rPr>
          <w:rStyle w:val="PGAchternaam"/>
        </w:rPr>
        <w:fldChar w:fldCharType="begin"/>
      </w:r>
      <w:r>
        <w:instrText>xe "Kamp, van de:Maria"</w:instrText>
      </w:r>
      <w:r>
        <w:rPr>
          <w:rStyle w:val="PGAchternaam"/>
        </w:rPr>
        <w:fldChar w:fldCharType="end"/>
      </w:r>
      <w:r>
        <w:t>.</w:t>
      </w:r>
    </w:p>
    <w:p w14:paraId="26DF7553" w14:textId="77777777" w:rsidR="00445C0E" w:rsidRDefault="00445C0E" w:rsidP="00445C0E">
      <w:pPr>
        <w:pStyle w:val="PGKop1"/>
      </w:pPr>
      <w:r>
        <w:t>Uit dit huwelijk:</w:t>
      </w:r>
    </w:p>
    <w:p w14:paraId="65A4B2CA" w14:textId="59864DF0" w:rsidR="00445C0E" w:rsidRDefault="00445C0E" w:rsidP="00445C0E">
      <w:pPr>
        <w:pStyle w:val="PGKop12"/>
      </w:pPr>
      <w:r>
        <w:t>1.</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I.8</w:t>
      </w:r>
      <w:r>
        <w:t xml:space="preserve"> op blz. </w:t>
      </w:r>
      <w:r>
        <w:fldChar w:fldCharType="begin"/>
      </w:r>
      <w:r>
        <w:instrText xml:space="preserve"> PAGEREF BM_TONYVORS_5_502_0000269 \h </w:instrText>
      </w:r>
      <w:r>
        <w:fldChar w:fldCharType="separate"/>
      </w:r>
      <w:r w:rsidR="003E345F">
        <w:rPr>
          <w:noProof/>
        </w:rPr>
        <w:t>608</w:t>
      </w:r>
      <w:r>
        <w:fldChar w:fldCharType="end"/>
      </w:r>
      <w:r>
        <w:t>).</w:t>
      </w:r>
    </w:p>
    <w:p w14:paraId="7A6BCDB7" w14:textId="77777777" w:rsidR="00445C0E" w:rsidRDefault="00445C0E" w:rsidP="00445C0E">
      <w:pPr>
        <w:pStyle w:val="PGKop12"/>
      </w:pPr>
      <w:r>
        <w:t>2.</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0</w:t>
      </w:r>
      <w:r>
        <w:rPr>
          <w:rStyle w:val="PGDatum"/>
        </w:rPr>
        <w:noBreakHyphen/>
        <w:t>11</w:t>
      </w:r>
      <w:r>
        <w:rPr>
          <w:rStyle w:val="PGDatum"/>
        </w:rPr>
        <w:noBreakHyphen/>
        <w:t>186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3</w:t>
      </w:r>
      <w:r>
        <w:rPr>
          <w:rStyle w:val="PGDatum"/>
        </w:rPr>
        <w:noBreakHyphen/>
        <w:t>11</w:t>
      </w:r>
      <w:r>
        <w:rPr>
          <w:rStyle w:val="PGDatum"/>
        </w:rPr>
        <w:noBreakHyphen/>
        <w:t>1869</w:t>
      </w:r>
      <w:r>
        <w:t xml:space="preserve"> te </w:t>
      </w:r>
      <w:r>
        <w:rPr>
          <w:rStyle w:val="PGPlaats"/>
        </w:rPr>
        <w:t>Berlicum</w:t>
      </w:r>
      <w:r>
        <w:rPr>
          <w:rStyle w:val="PGPlaats"/>
        </w:rPr>
        <w:fldChar w:fldCharType="begin"/>
      </w:r>
      <w:r>
        <w:instrText>xe "[Plaatsen]:Berlicum"</w:instrText>
      </w:r>
      <w:r>
        <w:rPr>
          <w:rStyle w:val="PGPlaats"/>
        </w:rPr>
        <w:fldChar w:fldCharType="end"/>
      </w:r>
      <w:r>
        <w:t>, 3 dagen oud.</w:t>
      </w:r>
    </w:p>
    <w:p w14:paraId="14BFD99F" w14:textId="77777777" w:rsidR="00445C0E" w:rsidRDefault="00445C0E" w:rsidP="00445C0E">
      <w:pPr>
        <w:pStyle w:val="PGKop12"/>
      </w:pPr>
      <w:r>
        <w:t>3.</w:t>
      </w:r>
      <w:r>
        <w:tab/>
      </w:r>
      <w:r>
        <w:rPr>
          <w:rStyle w:val="PGVoornaam"/>
        </w:rPr>
        <w:t>Maria</w:t>
      </w:r>
      <w:r>
        <w:t xml:space="preserve"> </w:t>
      </w:r>
      <w:r>
        <w:rPr>
          <w:rStyle w:val="PGAchternaam"/>
        </w:rPr>
        <w:t>VORSTENBOSCH</w:t>
      </w:r>
      <w:r>
        <w:rPr>
          <w:rStyle w:val="PGAchternaam"/>
        </w:rPr>
        <w:fldChar w:fldCharType="begin"/>
      </w:r>
      <w:r>
        <w:instrText>xe "Vorstenbosch:Maria"</w:instrText>
      </w:r>
      <w:r>
        <w:rPr>
          <w:rStyle w:val="PGAchternaam"/>
        </w:rPr>
        <w:fldChar w:fldCharType="end"/>
      </w:r>
      <w:r>
        <w:t xml:space="preserve">, geboren op </w:t>
      </w:r>
      <w:r>
        <w:rPr>
          <w:rStyle w:val="PGDatum"/>
        </w:rPr>
        <w:t>28</w:t>
      </w:r>
      <w:r>
        <w:rPr>
          <w:rStyle w:val="PGDatum"/>
        </w:rPr>
        <w:noBreakHyphen/>
        <w:t>12</w:t>
      </w:r>
      <w:r>
        <w:rPr>
          <w:rStyle w:val="PGDatum"/>
        </w:rPr>
        <w:noBreakHyphen/>
        <w:t>187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8</w:t>
      </w:r>
      <w:r>
        <w:rPr>
          <w:rStyle w:val="PGDatum"/>
        </w:rPr>
        <w:noBreakHyphen/>
        <w:t>07</w:t>
      </w:r>
      <w:r>
        <w:rPr>
          <w:rStyle w:val="PGDatum"/>
        </w:rPr>
        <w:noBreakHyphen/>
        <w:t>189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24-jarige leeftijd. </w:t>
      </w:r>
      <w:r>
        <w:rPr>
          <w:rStyle w:val="PGInfotekst"/>
        </w:rPr>
        <w:t>Nadat de moeder van Maria was overleden vormden Maria, haar vader en broer Jan samen een huishouden. Toen Maria dan ook kwam te overlijden waren zij haar erfgenamen. Haar nalatenschap bestond uit haar deel in de inboedel voor een bedrag van f 186,25 en vee en het te velde staande vruchten t.w.v. f 77,50. Ook haar gedeelte in contant geld, te weten 50 gulden, werd bij de erfenis opgeteld. De begrafeniskosten met inbegrip van kerkelijke diensten bedroeg f 94,90.</w:t>
      </w:r>
    </w:p>
    <w:p w14:paraId="1F0C7138" w14:textId="77777777" w:rsidR="00445C0E" w:rsidRDefault="00445C0E" w:rsidP="00445C0E">
      <w:pPr>
        <w:pStyle w:val="PGKop2"/>
      </w:pPr>
      <w:r>
        <w:rPr>
          <w:rStyle w:val="PGInfotekst"/>
        </w:rPr>
        <w:t>(Bron: Mem.v.Succ. 's-Bosch inv.nr.122 mem.nr.1*)</w:t>
      </w:r>
      <w:r>
        <w:t>.</w:t>
      </w:r>
    </w:p>
    <w:p w14:paraId="3B603D9F" w14:textId="77777777" w:rsidR="00445C0E" w:rsidRDefault="00445C0E" w:rsidP="00445C0E">
      <w:pPr>
        <w:pStyle w:val="PGKop0"/>
      </w:pPr>
    </w:p>
    <w:p w14:paraId="7628D327" w14:textId="22629A74" w:rsidR="00445C0E" w:rsidRDefault="00445C0E" w:rsidP="00445C0E">
      <w:pPr>
        <w:pStyle w:val="PGKop01"/>
      </w:pPr>
      <w:bookmarkStart w:id="7886" w:name="BM_TONYVORS_5_502_0000269"/>
      <w:bookmarkEnd w:id="7886"/>
      <w:r>
        <w:rPr>
          <w:rStyle w:val="PGHoofdnummer"/>
        </w:rPr>
        <w:t>VII.8</w:t>
      </w:r>
      <w:r>
        <w:tab/>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w:t>
      </w:r>
      <w:r>
        <w:rPr>
          <w:rStyle w:val="PGBeroep"/>
        </w:rPr>
        <w:t>landbouwer</w:t>
      </w:r>
      <w:r>
        <w:t xml:space="preserve">, geboren op </w:t>
      </w:r>
      <w:r>
        <w:rPr>
          <w:rStyle w:val="PGDatum"/>
        </w:rPr>
        <w:t>20</w:t>
      </w:r>
      <w:r>
        <w:rPr>
          <w:rStyle w:val="PGDatum"/>
        </w:rPr>
        <w:noBreakHyphen/>
        <w:t>11</w:t>
      </w:r>
      <w:r>
        <w:rPr>
          <w:rStyle w:val="PGDatum"/>
        </w:rPr>
        <w:noBreakHyphen/>
        <w:t>186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0</w:t>
      </w:r>
      <w:r>
        <w:rPr>
          <w:rStyle w:val="PGDatum"/>
        </w:rPr>
        <w:noBreakHyphen/>
        <w:t>01</w:t>
      </w:r>
      <w:r>
        <w:rPr>
          <w:rStyle w:val="PGDatum"/>
        </w:rPr>
        <w:noBreakHyphen/>
        <w:t>194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9-jarige leeftijd, zoon van </w:t>
      </w:r>
      <w:r>
        <w:rPr>
          <w:rStyle w:val="PGVoornaam"/>
        </w:rPr>
        <w:t>Francis</w:t>
      </w:r>
      <w:r>
        <w:t xml:space="preserve"> </w:t>
      </w:r>
      <w:r>
        <w:rPr>
          <w:rStyle w:val="PGAchternaam"/>
        </w:rPr>
        <w:t>VORSTENBOSCH</w:t>
      </w:r>
      <w:r>
        <w:rPr>
          <w:rStyle w:val="PGAchternaam"/>
        </w:rPr>
        <w:fldChar w:fldCharType="begin"/>
      </w:r>
      <w:r>
        <w:instrText>xe "Vorstenbosch:Francis"</w:instrText>
      </w:r>
      <w:r>
        <w:rPr>
          <w:rStyle w:val="PGAchternaam"/>
        </w:rPr>
        <w:fldChar w:fldCharType="end"/>
      </w:r>
      <w:r>
        <w:t xml:space="preserve"> (zie </w:t>
      </w:r>
      <w:r>
        <w:rPr>
          <w:rStyle w:val="PGNummer"/>
        </w:rPr>
        <w:t>VI.4</w:t>
      </w:r>
      <w:r>
        <w:t xml:space="preserve"> op blz. </w:t>
      </w:r>
      <w:r>
        <w:fldChar w:fldCharType="begin"/>
      </w:r>
      <w:r>
        <w:instrText xml:space="preserve"> PAGEREF BM_TONYVORS_5_502_0000260 \h </w:instrText>
      </w:r>
      <w:r>
        <w:fldChar w:fldCharType="separate"/>
      </w:r>
      <w:r w:rsidR="003E345F">
        <w:rPr>
          <w:noProof/>
        </w:rPr>
        <w:t>608</w:t>
      </w:r>
      <w:r>
        <w:fldChar w:fldCharType="end"/>
      </w:r>
      <w:r>
        <w:t xml:space="preserve">) en </w:t>
      </w:r>
      <w:r>
        <w:rPr>
          <w:rStyle w:val="PGVoornaam"/>
        </w:rPr>
        <w:t>Hendrika</w:t>
      </w:r>
      <w:r>
        <w:t xml:space="preserve"> </w:t>
      </w:r>
      <w:r>
        <w:rPr>
          <w:rStyle w:val="PGAchternaam"/>
        </w:rPr>
        <w:t>SUIJSKENS</w:t>
      </w:r>
      <w:r>
        <w:rPr>
          <w:rStyle w:val="PGAchternaam"/>
        </w:rPr>
        <w:fldChar w:fldCharType="begin"/>
      </w:r>
      <w:r>
        <w:instrText>xe "Suijskens:Hendrika"</w:instrText>
      </w:r>
      <w:r>
        <w:rPr>
          <w:rStyle w:val="PGAchternaam"/>
        </w:rPr>
        <w:fldChar w:fldCharType="end"/>
      </w:r>
      <w:r>
        <w:t>.</w:t>
      </w:r>
    </w:p>
    <w:p w14:paraId="17396992" w14:textId="77777777" w:rsidR="00445C0E" w:rsidRDefault="00445C0E" w:rsidP="00445C0E">
      <w:pPr>
        <w:pStyle w:val="PGKop1"/>
      </w:pPr>
      <w:r>
        <w:t xml:space="preserve">Gehuwd op 30-jarige leeftijd op </w:t>
      </w:r>
      <w:r>
        <w:rPr>
          <w:rStyle w:val="PGDatum"/>
        </w:rPr>
        <w:t>06</w:t>
      </w:r>
      <w:r>
        <w:rPr>
          <w:rStyle w:val="PGDatum"/>
        </w:rPr>
        <w:noBreakHyphen/>
        <w:t>07</w:t>
      </w:r>
      <w:r>
        <w:rPr>
          <w:rStyle w:val="PGDatum"/>
        </w:rPr>
        <w:noBreakHyphen/>
        <w:t>190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87" w:name="BM_TONYVORS_5_502_0000270"/>
      <w:bookmarkEnd w:id="7887"/>
      <w:r>
        <w:rPr>
          <w:rStyle w:val="PGVoornaam"/>
        </w:rPr>
        <w:t>Lamberdina</w:t>
      </w:r>
      <w:r>
        <w:t xml:space="preserve"> </w:t>
      </w:r>
      <w:r>
        <w:rPr>
          <w:rStyle w:val="PGAchternaam"/>
        </w:rPr>
        <w:t>van LIESHOUT</w:t>
      </w:r>
      <w:r>
        <w:rPr>
          <w:rStyle w:val="PGAchternaam"/>
        </w:rPr>
        <w:fldChar w:fldCharType="begin"/>
      </w:r>
      <w:r>
        <w:instrText>xe "Lieshout, van:Lamberdina"</w:instrText>
      </w:r>
      <w:r>
        <w:rPr>
          <w:rStyle w:val="PGAchternaam"/>
        </w:rPr>
        <w:fldChar w:fldCharType="end"/>
      </w:r>
      <w:r>
        <w:t xml:space="preserve">, 20 jaar oud, geboren op </w:t>
      </w:r>
      <w:r>
        <w:rPr>
          <w:rStyle w:val="PGDatum"/>
        </w:rPr>
        <w:t>06</w:t>
      </w:r>
      <w:r>
        <w:rPr>
          <w:rStyle w:val="PGDatum"/>
        </w:rPr>
        <w:noBreakHyphen/>
        <w:t>09</w:t>
      </w:r>
      <w:r>
        <w:rPr>
          <w:rStyle w:val="PGDatum"/>
        </w:rPr>
        <w:noBreakHyphen/>
        <w:t>187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9</w:t>
      </w:r>
      <w:r>
        <w:rPr>
          <w:rStyle w:val="PGDatum"/>
        </w:rPr>
        <w:noBreakHyphen/>
        <w:t>01</w:t>
      </w:r>
      <w:r>
        <w:rPr>
          <w:rStyle w:val="PGDatum"/>
        </w:rPr>
        <w:noBreakHyphen/>
        <w:t>195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79-jarige leeftijd, dochter van </w:t>
      </w:r>
      <w:bookmarkStart w:id="7888" w:name="BM_TONYVORS_5_502_0002982"/>
      <w:bookmarkEnd w:id="7888"/>
      <w:r>
        <w:rPr>
          <w:rStyle w:val="PGVoornaam"/>
        </w:rPr>
        <w:t>Antonius</w:t>
      </w:r>
      <w:r>
        <w:t xml:space="preserve"> </w:t>
      </w:r>
      <w:r>
        <w:rPr>
          <w:rStyle w:val="PGAchternaam"/>
        </w:rPr>
        <w:t>van LIESHOUT</w:t>
      </w:r>
      <w:r>
        <w:rPr>
          <w:rStyle w:val="PGAchternaam"/>
        </w:rPr>
        <w:fldChar w:fldCharType="begin"/>
      </w:r>
      <w:r>
        <w:instrText>xe "Lieshout, van:Antonius"</w:instrText>
      </w:r>
      <w:r>
        <w:rPr>
          <w:rStyle w:val="PGAchternaam"/>
        </w:rPr>
        <w:fldChar w:fldCharType="end"/>
      </w:r>
      <w:r>
        <w:t xml:space="preserve">, </w:t>
      </w:r>
      <w:r>
        <w:rPr>
          <w:rStyle w:val="PGBeroep"/>
        </w:rPr>
        <w:t>landbouwer</w:t>
      </w:r>
      <w:r>
        <w:t xml:space="preserve">, en </w:t>
      </w:r>
      <w:bookmarkStart w:id="7889" w:name="BM_TONYVORS_5_502_0002983"/>
      <w:bookmarkEnd w:id="7889"/>
      <w:r>
        <w:rPr>
          <w:rStyle w:val="PGVoornaam"/>
        </w:rPr>
        <w:t>Johanna</w:t>
      </w:r>
      <w:r>
        <w:t xml:space="preserve"> </w:t>
      </w:r>
      <w:r>
        <w:rPr>
          <w:rStyle w:val="PGAchternaam"/>
        </w:rPr>
        <w:t>van ZOGGEL</w:t>
      </w:r>
      <w:r>
        <w:rPr>
          <w:rStyle w:val="PGAchternaam"/>
        </w:rPr>
        <w:fldChar w:fldCharType="begin"/>
      </w:r>
      <w:r>
        <w:instrText>xe "Zoggel, van:Johanna"</w:instrText>
      </w:r>
      <w:r>
        <w:rPr>
          <w:rStyle w:val="PGAchternaam"/>
        </w:rPr>
        <w:fldChar w:fldCharType="end"/>
      </w:r>
      <w:r>
        <w:t>.</w:t>
      </w:r>
    </w:p>
    <w:p w14:paraId="1093B6D2" w14:textId="77777777" w:rsidR="00445C0E" w:rsidRDefault="00445C0E" w:rsidP="00445C0E">
      <w:pPr>
        <w:pStyle w:val="PGKop1"/>
      </w:pPr>
      <w:r>
        <w:t>Uit dit huwelijk:</w:t>
      </w:r>
    </w:p>
    <w:p w14:paraId="0DD95349" w14:textId="77777777" w:rsidR="00445C0E" w:rsidRDefault="00445C0E" w:rsidP="00445C0E">
      <w:pPr>
        <w:pStyle w:val="PGKop12"/>
      </w:pPr>
      <w:r>
        <w:lastRenderedPageBreak/>
        <w:t>1.</w:t>
      </w:r>
      <w:r>
        <w:tab/>
      </w:r>
      <w:r>
        <w:rPr>
          <w:rStyle w:val="PGVoornaam"/>
        </w:rPr>
        <w:t>Hendrika</w:t>
      </w:r>
      <w:r>
        <w:t xml:space="preserve"> </w:t>
      </w:r>
      <w:r>
        <w:rPr>
          <w:rStyle w:val="PGAchternaam"/>
        </w:rPr>
        <w:t>VORSTENBOSCH</w:t>
      </w:r>
      <w:r>
        <w:rPr>
          <w:rStyle w:val="PGAchternaam"/>
        </w:rPr>
        <w:fldChar w:fldCharType="begin"/>
      </w:r>
      <w:r>
        <w:instrText>xe "Vorstenbosch:Hendrika"</w:instrText>
      </w:r>
      <w:r>
        <w:rPr>
          <w:rStyle w:val="PGAchternaam"/>
        </w:rPr>
        <w:fldChar w:fldCharType="end"/>
      </w:r>
      <w:r>
        <w:t xml:space="preserve">, geboren op </w:t>
      </w:r>
      <w:r>
        <w:rPr>
          <w:rStyle w:val="PGDatum"/>
        </w:rPr>
        <w:t>22</w:t>
      </w:r>
      <w:r>
        <w:rPr>
          <w:rStyle w:val="PGDatum"/>
        </w:rPr>
        <w:noBreakHyphen/>
        <w:t>05</w:t>
      </w:r>
      <w:r>
        <w:rPr>
          <w:rStyle w:val="PGDatum"/>
        </w:rPr>
        <w:noBreakHyphen/>
        <w:t>190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7</w:t>
      </w:r>
      <w:r>
        <w:rPr>
          <w:rStyle w:val="PGDatum"/>
        </w:rPr>
        <w:noBreakHyphen/>
        <w:t>05</w:t>
      </w:r>
      <w:r>
        <w:rPr>
          <w:rStyle w:val="PGDatum"/>
        </w:rPr>
        <w:noBreakHyphen/>
        <w:t>1983</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81-jarige leeftijd, begraven op </w:t>
      </w:r>
      <w:r>
        <w:rPr>
          <w:rStyle w:val="PGDatum"/>
        </w:rPr>
        <w:t>21</w:t>
      </w:r>
      <w:r>
        <w:rPr>
          <w:rStyle w:val="PGDatum"/>
        </w:rPr>
        <w:noBreakHyphen/>
        <w:t>05</w:t>
      </w:r>
      <w:r>
        <w:rPr>
          <w:rStyle w:val="PGDatum"/>
        </w:rPr>
        <w:noBreakHyphen/>
        <w:t>1983</w:t>
      </w:r>
      <w:r>
        <w:t xml:space="preserve"> te </w:t>
      </w:r>
      <w:r>
        <w:rPr>
          <w:rStyle w:val="PGPlaats"/>
        </w:rPr>
        <w:t>Berlicum</w:t>
      </w:r>
      <w:r>
        <w:rPr>
          <w:rStyle w:val="PGPlaats"/>
        </w:rPr>
        <w:fldChar w:fldCharType="begin"/>
      </w:r>
      <w:r>
        <w:instrText>xe "[Plaatsen]:Berlicum"</w:instrText>
      </w:r>
      <w:r>
        <w:rPr>
          <w:rStyle w:val="PGPlaats"/>
        </w:rPr>
        <w:fldChar w:fldCharType="end"/>
      </w:r>
      <w:r>
        <w:t>.</w:t>
      </w:r>
    </w:p>
    <w:p w14:paraId="655CC573" w14:textId="77777777" w:rsidR="00445C0E" w:rsidRDefault="00445C0E" w:rsidP="00445C0E">
      <w:pPr>
        <w:pStyle w:val="PGKop2"/>
      </w:pPr>
      <w:r>
        <w:t xml:space="preserve">Gehuwd (1) op 24-jarige leeftijd op </w:t>
      </w:r>
      <w:r>
        <w:rPr>
          <w:rStyle w:val="PGDatum"/>
        </w:rPr>
        <w:t>11</w:t>
      </w:r>
      <w:r>
        <w:rPr>
          <w:rStyle w:val="PGDatum"/>
        </w:rPr>
        <w:noBreakHyphen/>
        <w:t>05</w:t>
      </w:r>
      <w:r>
        <w:rPr>
          <w:rStyle w:val="PGDatum"/>
        </w:rPr>
        <w:noBreakHyphen/>
        <w:t>192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90" w:name="BM_TONYVORS_5_502_0000253"/>
      <w:bookmarkEnd w:id="7890"/>
      <w:r>
        <w:rPr>
          <w:rStyle w:val="PGVoornaam"/>
        </w:rPr>
        <w:t>Johannes</w:t>
      </w:r>
      <w:r>
        <w:t xml:space="preserve"> </w:t>
      </w:r>
      <w:r>
        <w:rPr>
          <w:rStyle w:val="PGRoepnaam"/>
        </w:rPr>
        <w:t>(Jan)</w:t>
      </w:r>
      <w:r>
        <w:t xml:space="preserve"> </w:t>
      </w:r>
      <w:r>
        <w:rPr>
          <w:rStyle w:val="PGAchternaam"/>
        </w:rPr>
        <w:t>van ROOIJ</w:t>
      </w:r>
      <w:r>
        <w:rPr>
          <w:rStyle w:val="PGAchternaam"/>
        </w:rPr>
        <w:fldChar w:fldCharType="begin"/>
      </w:r>
      <w:r>
        <w:instrText>xe "Rooij, van:Johannes"</w:instrText>
      </w:r>
      <w:r>
        <w:rPr>
          <w:rStyle w:val="PGAchternaam"/>
        </w:rPr>
        <w:fldChar w:fldCharType="end"/>
      </w:r>
      <w:r>
        <w:t xml:space="preserve">, 28 jaar oud, geboren op </w:t>
      </w:r>
      <w:r>
        <w:rPr>
          <w:rStyle w:val="PGDatum"/>
        </w:rPr>
        <w:t>08</w:t>
      </w:r>
      <w:r>
        <w:rPr>
          <w:rStyle w:val="PGDatum"/>
        </w:rPr>
        <w:noBreakHyphen/>
        <w:t>12</w:t>
      </w:r>
      <w:r>
        <w:rPr>
          <w:rStyle w:val="PGDatum"/>
        </w:rPr>
        <w:noBreakHyphen/>
        <w:t>1897</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2</w:t>
      </w:r>
      <w:r>
        <w:rPr>
          <w:rStyle w:val="PGDatum"/>
        </w:rPr>
        <w:noBreakHyphen/>
        <w:t>06</w:t>
      </w:r>
      <w:r>
        <w:rPr>
          <w:rStyle w:val="PGDatum"/>
        </w:rPr>
        <w:noBreakHyphen/>
        <w:t>196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63-jarige leeftijd, begraven op </w:t>
      </w:r>
      <w:r>
        <w:rPr>
          <w:rStyle w:val="PGDatum"/>
        </w:rPr>
        <w:t>15</w:t>
      </w:r>
      <w:r>
        <w:rPr>
          <w:rStyle w:val="PGDatum"/>
        </w:rPr>
        <w:noBreakHyphen/>
        <w:t>06</w:t>
      </w:r>
      <w:r>
        <w:rPr>
          <w:rStyle w:val="PGDatum"/>
        </w:rPr>
        <w:noBreakHyphen/>
        <w:t>1961</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7891" w:name="BM_TONYVORS_5_502_0002964"/>
      <w:bookmarkEnd w:id="7891"/>
      <w:r>
        <w:rPr>
          <w:rStyle w:val="PGVoornaam"/>
        </w:rPr>
        <w:t>Adrianus</w:t>
      </w:r>
      <w:r>
        <w:t xml:space="preserve"> </w:t>
      </w:r>
      <w:r>
        <w:rPr>
          <w:rStyle w:val="PGAchternaam"/>
        </w:rPr>
        <w:t>van ROOIJ</w:t>
      </w:r>
      <w:r>
        <w:rPr>
          <w:rStyle w:val="PGAchternaam"/>
        </w:rPr>
        <w:fldChar w:fldCharType="begin"/>
      </w:r>
      <w:r>
        <w:instrText>xe "Rooij, van:Adrianus"</w:instrText>
      </w:r>
      <w:r>
        <w:rPr>
          <w:rStyle w:val="PGAchternaam"/>
        </w:rPr>
        <w:fldChar w:fldCharType="end"/>
      </w:r>
      <w:r>
        <w:t xml:space="preserve"> en </w:t>
      </w:r>
      <w:bookmarkStart w:id="7892" w:name="BM_TONYVORS_5_502_0002965"/>
      <w:bookmarkEnd w:id="7892"/>
      <w:r>
        <w:rPr>
          <w:rStyle w:val="PGVoornaam"/>
        </w:rPr>
        <w:t>Maria Petronella</w:t>
      </w:r>
      <w:r>
        <w:t xml:space="preserve"> </w:t>
      </w:r>
      <w:r>
        <w:rPr>
          <w:rStyle w:val="PGAchternaam"/>
        </w:rPr>
        <w:t>van de BRAAK</w:t>
      </w:r>
      <w:r>
        <w:rPr>
          <w:rStyle w:val="PGAchternaam"/>
        </w:rPr>
        <w:fldChar w:fldCharType="begin"/>
      </w:r>
      <w:r>
        <w:instrText>xe "Braak, van de:Maria Petronella"</w:instrText>
      </w:r>
      <w:r>
        <w:rPr>
          <w:rStyle w:val="PGAchternaam"/>
        </w:rPr>
        <w:fldChar w:fldCharType="end"/>
      </w:r>
      <w:r>
        <w:t>.</w:t>
      </w:r>
    </w:p>
    <w:p w14:paraId="330FB3E1" w14:textId="77777777" w:rsidR="00445C0E" w:rsidRDefault="00445C0E" w:rsidP="00445C0E">
      <w:pPr>
        <w:pStyle w:val="PGKop2"/>
      </w:pPr>
      <w:r>
        <w:t xml:space="preserve">Gehuwd (2) </w:t>
      </w:r>
      <w:r>
        <w:rPr>
          <w:rStyle w:val="PGDatum"/>
        </w:rPr>
        <w:t>na 1961</w:t>
      </w:r>
      <w:r>
        <w:t xml:space="preserve"> met </w:t>
      </w:r>
      <w:bookmarkStart w:id="7893" w:name="BM_TONYVORS_5_502_0000254"/>
      <w:bookmarkEnd w:id="7893"/>
      <w:r>
        <w:rPr>
          <w:rStyle w:val="PGVoornaam"/>
        </w:rPr>
        <w:t>Jan Johannes</w:t>
      </w:r>
      <w:r>
        <w:t xml:space="preserve"> </w:t>
      </w:r>
      <w:r>
        <w:rPr>
          <w:rStyle w:val="PGRoepnaam"/>
        </w:rPr>
        <w:t>(Jan)</w:t>
      </w:r>
      <w:r>
        <w:t xml:space="preserve"> </w:t>
      </w:r>
      <w:r>
        <w:rPr>
          <w:rStyle w:val="PGAchternaam"/>
        </w:rPr>
        <w:t>BUIJS</w:t>
      </w:r>
      <w:r>
        <w:rPr>
          <w:rStyle w:val="PGAchternaam"/>
        </w:rPr>
        <w:fldChar w:fldCharType="begin"/>
      </w:r>
      <w:r>
        <w:instrText>xe "Buijs:Jan Johannes"</w:instrText>
      </w:r>
      <w:r>
        <w:rPr>
          <w:rStyle w:val="PGAchternaam"/>
        </w:rPr>
        <w:fldChar w:fldCharType="end"/>
      </w:r>
      <w:r>
        <w:t xml:space="preserve">, geboren op </w:t>
      </w:r>
      <w:r>
        <w:rPr>
          <w:rStyle w:val="PGDatum"/>
        </w:rPr>
        <w:t>06</w:t>
      </w:r>
      <w:r>
        <w:rPr>
          <w:rStyle w:val="PGDatum"/>
        </w:rPr>
        <w:noBreakHyphen/>
        <w:t>03</w:t>
      </w:r>
      <w:r>
        <w:rPr>
          <w:rStyle w:val="PGDatum"/>
        </w:rPr>
        <w:noBreakHyphen/>
        <w:t>1893</w:t>
      </w:r>
      <w:r>
        <w:t xml:space="preserve"> te </w:t>
      </w:r>
      <w:r>
        <w:rPr>
          <w:rStyle w:val="PGPlaats"/>
        </w:rPr>
        <w:t>Herpt en Berne</w:t>
      </w:r>
      <w:r>
        <w:rPr>
          <w:rStyle w:val="PGPlaats"/>
        </w:rPr>
        <w:fldChar w:fldCharType="begin"/>
      </w:r>
      <w:r>
        <w:instrText>xe "[Plaatsen]:Herpt en Berne"</w:instrText>
      </w:r>
      <w:r>
        <w:rPr>
          <w:rStyle w:val="PGPlaats"/>
        </w:rPr>
        <w:fldChar w:fldCharType="end"/>
      </w:r>
      <w:r>
        <w:t xml:space="preserve">, overleden op </w:t>
      </w:r>
      <w:r>
        <w:rPr>
          <w:rStyle w:val="PGDatum"/>
        </w:rPr>
        <w:t>05</w:t>
      </w:r>
      <w:r>
        <w:rPr>
          <w:rStyle w:val="PGDatum"/>
        </w:rPr>
        <w:noBreakHyphen/>
        <w:t>10</w:t>
      </w:r>
      <w:r>
        <w:rPr>
          <w:rStyle w:val="PGDatum"/>
        </w:rPr>
        <w:noBreakHyphen/>
        <w:t>19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89-jarige leeftijd, begraven op </w:t>
      </w:r>
      <w:r>
        <w:rPr>
          <w:rStyle w:val="PGDatum"/>
        </w:rPr>
        <w:t>09</w:t>
      </w:r>
      <w:r>
        <w:rPr>
          <w:rStyle w:val="PGDatum"/>
        </w:rPr>
        <w:noBreakHyphen/>
        <w:t>10</w:t>
      </w:r>
      <w:r>
        <w:rPr>
          <w:rStyle w:val="PGDatum"/>
        </w:rPr>
        <w:noBreakHyphen/>
        <w:t>198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zoon van </w:t>
      </w:r>
      <w:bookmarkStart w:id="7894" w:name="BM_TONYVORS_5_502_0025378"/>
      <w:bookmarkEnd w:id="7894"/>
      <w:r>
        <w:rPr>
          <w:rStyle w:val="PGVoornaam"/>
        </w:rPr>
        <w:t>Jacobus</w:t>
      </w:r>
      <w:r>
        <w:t xml:space="preserve"> </w:t>
      </w:r>
      <w:r>
        <w:rPr>
          <w:rStyle w:val="PGAchternaam"/>
        </w:rPr>
        <w:t>BUIJS</w:t>
      </w:r>
      <w:r>
        <w:rPr>
          <w:rStyle w:val="PGAchternaam"/>
        </w:rPr>
        <w:fldChar w:fldCharType="begin"/>
      </w:r>
      <w:r>
        <w:instrText>xe "Buijs:Jacobus"</w:instrText>
      </w:r>
      <w:r>
        <w:rPr>
          <w:rStyle w:val="PGAchternaam"/>
        </w:rPr>
        <w:fldChar w:fldCharType="end"/>
      </w:r>
      <w:r>
        <w:t xml:space="preserve">, </w:t>
      </w:r>
      <w:r>
        <w:rPr>
          <w:rStyle w:val="PGBeroep"/>
        </w:rPr>
        <w:t>landbouwer</w:t>
      </w:r>
      <w:r>
        <w:t xml:space="preserve">, en </w:t>
      </w:r>
      <w:bookmarkStart w:id="7895" w:name="BM_TONYVORS_5_502_0025379"/>
      <w:bookmarkEnd w:id="7895"/>
      <w:r>
        <w:rPr>
          <w:rStyle w:val="PGVoornaam"/>
        </w:rPr>
        <w:t>Maria Dorothea</w:t>
      </w:r>
      <w:r>
        <w:t xml:space="preserve"> </w:t>
      </w:r>
      <w:r>
        <w:rPr>
          <w:rStyle w:val="PGAchternaam"/>
        </w:rPr>
        <w:t>VERHOEVEN</w:t>
      </w:r>
      <w:r>
        <w:rPr>
          <w:rStyle w:val="PGAchternaam"/>
        </w:rPr>
        <w:fldChar w:fldCharType="begin"/>
      </w:r>
      <w:r>
        <w:instrText>xe "Verhoeven:Maria Dorothea"</w:instrText>
      </w:r>
      <w:r>
        <w:rPr>
          <w:rStyle w:val="PGAchternaam"/>
        </w:rPr>
        <w:fldChar w:fldCharType="end"/>
      </w:r>
      <w:r>
        <w:t xml:space="preserve">. {Hij was eerder gehuwd op 35-jarige leeftijd op </w:t>
      </w:r>
      <w:r>
        <w:rPr>
          <w:rStyle w:val="PGDatum"/>
        </w:rPr>
        <w:t>09</w:t>
      </w:r>
      <w:r>
        <w:rPr>
          <w:rStyle w:val="PGDatum"/>
        </w:rPr>
        <w:noBreakHyphen/>
        <w:t>05</w:t>
      </w:r>
      <w:r>
        <w:rPr>
          <w:rStyle w:val="PGDatum"/>
        </w:rPr>
        <w:noBreakHyphen/>
        <w:t>1928</w:t>
      </w:r>
      <w:r>
        <w:t xml:space="preserve"> te </w:t>
      </w:r>
      <w:r>
        <w:rPr>
          <w:rStyle w:val="PGPlaats"/>
        </w:rPr>
        <w:t>Ammerzoden</w:t>
      </w:r>
      <w:r>
        <w:rPr>
          <w:rStyle w:val="PGPlaats"/>
        </w:rPr>
        <w:fldChar w:fldCharType="begin"/>
      </w:r>
      <w:r>
        <w:instrText>xe "[Plaatsen]:Ammerzoden"</w:instrText>
      </w:r>
      <w:r>
        <w:rPr>
          <w:rStyle w:val="PGPlaats"/>
        </w:rPr>
        <w:fldChar w:fldCharType="end"/>
      </w:r>
      <w:r>
        <w:t xml:space="preserve"> met </w:t>
      </w:r>
      <w:bookmarkStart w:id="7896" w:name="BM_TONYVORS_5_502_0025380"/>
      <w:bookmarkEnd w:id="7896"/>
      <w:r>
        <w:rPr>
          <w:rStyle w:val="PGVoornaam"/>
        </w:rPr>
        <w:t>Anna Catharina Francisca</w:t>
      </w:r>
      <w:r>
        <w:t xml:space="preserve"> </w:t>
      </w:r>
      <w:r>
        <w:rPr>
          <w:rStyle w:val="PGAchternaam"/>
        </w:rPr>
        <w:t>van den OORT</w:t>
      </w:r>
      <w:r>
        <w:rPr>
          <w:rStyle w:val="PGAchternaam"/>
        </w:rPr>
        <w:fldChar w:fldCharType="begin"/>
      </w:r>
      <w:r>
        <w:instrText>xe "Oort, van den:Anna Catharina Francisca"</w:instrText>
      </w:r>
      <w:r>
        <w:rPr>
          <w:rStyle w:val="PGAchternaam"/>
        </w:rPr>
        <w:fldChar w:fldCharType="end"/>
      </w:r>
      <w:r>
        <w:t xml:space="preserve">, 36 jaar oud, geboren op </w:t>
      </w:r>
      <w:r>
        <w:rPr>
          <w:rStyle w:val="PGDatum"/>
        </w:rPr>
        <w:t>03</w:t>
      </w:r>
      <w:r>
        <w:rPr>
          <w:rStyle w:val="PGDatum"/>
        </w:rPr>
        <w:noBreakHyphen/>
        <w:t>12</w:t>
      </w:r>
      <w:r>
        <w:rPr>
          <w:rStyle w:val="PGDatum"/>
        </w:rPr>
        <w:noBreakHyphen/>
        <w:t>1891</w:t>
      </w:r>
      <w:r>
        <w:t xml:space="preserve"> te </w:t>
      </w:r>
      <w:r>
        <w:rPr>
          <w:rStyle w:val="PGPlaats"/>
        </w:rPr>
        <w:t>Ammerzoden</w:t>
      </w:r>
      <w:r>
        <w:rPr>
          <w:rStyle w:val="PGPlaats"/>
        </w:rPr>
        <w:fldChar w:fldCharType="begin"/>
      </w:r>
      <w:r>
        <w:instrText>xe "[Plaatsen]:Ammerzoden"</w:instrText>
      </w:r>
      <w:r>
        <w:rPr>
          <w:rStyle w:val="PGPlaats"/>
        </w:rPr>
        <w:fldChar w:fldCharType="end"/>
      </w:r>
      <w:r>
        <w:t xml:space="preserve">, overleden op </w:t>
      </w:r>
      <w:r>
        <w:rPr>
          <w:rStyle w:val="PGDatum"/>
        </w:rPr>
        <w:t>17</w:t>
      </w:r>
      <w:r>
        <w:rPr>
          <w:rStyle w:val="PGDatum"/>
        </w:rPr>
        <w:noBreakHyphen/>
        <w:t>12</w:t>
      </w:r>
      <w:r>
        <w:rPr>
          <w:rStyle w:val="PGDatum"/>
        </w:rPr>
        <w:noBreakHyphen/>
        <w:t>1956</w:t>
      </w:r>
      <w:r>
        <w:t xml:space="preserve"> te </w:t>
      </w:r>
      <w:r>
        <w:rPr>
          <w:rStyle w:val="PGPlaats"/>
        </w:rPr>
        <w:t>Ammerzoden</w:t>
      </w:r>
      <w:r>
        <w:rPr>
          <w:rStyle w:val="PGPlaats"/>
        </w:rPr>
        <w:fldChar w:fldCharType="begin"/>
      </w:r>
      <w:r>
        <w:instrText>xe "[Plaatsen]:Ammerzoden"</w:instrText>
      </w:r>
      <w:r>
        <w:rPr>
          <w:rStyle w:val="PGPlaats"/>
        </w:rPr>
        <w:fldChar w:fldCharType="end"/>
      </w:r>
      <w:r>
        <w:t xml:space="preserve"> op 65-jarige leeftijd, dochter van </w:t>
      </w:r>
      <w:bookmarkStart w:id="7897" w:name="BM_TONYVORS_5_502_0053068"/>
      <w:bookmarkEnd w:id="7897"/>
      <w:r>
        <w:rPr>
          <w:rStyle w:val="PGVoornaam"/>
        </w:rPr>
        <w:t>Wouterus</w:t>
      </w:r>
      <w:r>
        <w:t xml:space="preserve"> </w:t>
      </w:r>
      <w:r>
        <w:rPr>
          <w:rStyle w:val="PGAchternaam"/>
        </w:rPr>
        <w:t>van den OORT</w:t>
      </w:r>
      <w:r>
        <w:rPr>
          <w:rStyle w:val="PGAchternaam"/>
        </w:rPr>
        <w:fldChar w:fldCharType="begin"/>
      </w:r>
      <w:r>
        <w:instrText>xe "Oort, van den:Wouterus"</w:instrText>
      </w:r>
      <w:r>
        <w:rPr>
          <w:rStyle w:val="PGAchternaam"/>
        </w:rPr>
        <w:fldChar w:fldCharType="end"/>
      </w:r>
      <w:r>
        <w:t xml:space="preserve">, </w:t>
      </w:r>
      <w:r>
        <w:rPr>
          <w:rStyle w:val="PGBeroep"/>
        </w:rPr>
        <w:t>metselaar</w:t>
      </w:r>
      <w:r>
        <w:t xml:space="preserve">, en </w:t>
      </w:r>
      <w:bookmarkStart w:id="7898" w:name="BM_TONYVORS_5_502_0053069"/>
      <w:bookmarkEnd w:id="7898"/>
      <w:r>
        <w:rPr>
          <w:rStyle w:val="PGVoornaam"/>
        </w:rPr>
        <w:t>Anna Margeritha</w:t>
      </w:r>
      <w:r>
        <w:t xml:space="preserve"> </w:t>
      </w:r>
      <w:r>
        <w:rPr>
          <w:rStyle w:val="PGAchternaam"/>
        </w:rPr>
        <w:t>OOSTWEGEL</w:t>
      </w:r>
      <w:r>
        <w:rPr>
          <w:rStyle w:val="PGAchternaam"/>
        </w:rPr>
        <w:fldChar w:fldCharType="begin"/>
      </w:r>
      <w:r>
        <w:instrText>xe "Oostwegel:Anna Margeritha"</w:instrText>
      </w:r>
      <w:r>
        <w:rPr>
          <w:rStyle w:val="PGAchternaam"/>
        </w:rPr>
        <w:fldChar w:fldCharType="end"/>
      </w:r>
      <w:r>
        <w:t>.}</w:t>
      </w:r>
    </w:p>
    <w:p w14:paraId="7C74962D" w14:textId="20DF20F2" w:rsidR="00445C0E" w:rsidRDefault="00445C0E" w:rsidP="00445C0E">
      <w:pPr>
        <w:pStyle w:val="PGKop12"/>
      </w:pPr>
      <w:r>
        <w:t>2.</w:t>
      </w:r>
      <w:r>
        <w:tab/>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502_0000255 \h </w:instrText>
      </w:r>
      <w:r>
        <w:fldChar w:fldCharType="separate"/>
      </w:r>
      <w:r w:rsidR="003E345F">
        <w:rPr>
          <w:noProof/>
        </w:rPr>
        <w:t>609</w:t>
      </w:r>
      <w:r>
        <w:fldChar w:fldCharType="end"/>
      </w:r>
      <w:r>
        <w:t>).</w:t>
      </w:r>
    </w:p>
    <w:p w14:paraId="1FB23B94" w14:textId="77777777" w:rsidR="00445C0E" w:rsidRDefault="00445C0E" w:rsidP="00445C0E">
      <w:pPr>
        <w:pStyle w:val="PGKop12"/>
      </w:pPr>
      <w:r>
        <w:t>3.</w:t>
      </w:r>
      <w:r>
        <w:tab/>
      </w:r>
      <w:r>
        <w:rPr>
          <w:rStyle w:val="PGVoornaam"/>
        </w:rPr>
        <w:t>Antonius</w:t>
      </w:r>
      <w:r>
        <w:t xml:space="preserve"> </w:t>
      </w:r>
      <w:r>
        <w:rPr>
          <w:rStyle w:val="PGAchternaam"/>
        </w:rPr>
        <w:t>VORSTENBOSCH</w:t>
      </w:r>
      <w:r>
        <w:rPr>
          <w:rStyle w:val="PGAchternaam"/>
        </w:rPr>
        <w:fldChar w:fldCharType="begin"/>
      </w:r>
      <w:r>
        <w:instrText>xe "Vorstenbosch:Antonius"</w:instrText>
      </w:r>
      <w:r>
        <w:rPr>
          <w:rStyle w:val="PGAchternaam"/>
        </w:rPr>
        <w:fldChar w:fldCharType="end"/>
      </w:r>
      <w:r>
        <w:t xml:space="preserve">, geboren op </w:t>
      </w:r>
      <w:r>
        <w:rPr>
          <w:rStyle w:val="PGDatum"/>
        </w:rPr>
        <w:t>09</w:t>
      </w:r>
      <w:r>
        <w:rPr>
          <w:rStyle w:val="PGDatum"/>
        </w:rPr>
        <w:noBreakHyphen/>
        <w:t>08</w:t>
      </w:r>
      <w:r>
        <w:rPr>
          <w:rStyle w:val="PGDatum"/>
        </w:rPr>
        <w:noBreakHyphen/>
        <w:t>1909</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9</w:t>
      </w:r>
      <w:r>
        <w:rPr>
          <w:rStyle w:val="PGDatum"/>
        </w:rPr>
        <w:noBreakHyphen/>
        <w:t>06</w:t>
      </w:r>
      <w:r>
        <w:rPr>
          <w:rStyle w:val="PGDatum"/>
        </w:rPr>
        <w:noBreakHyphen/>
        <w:t>1979</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69-jarige leeftijd, begraven te </w:t>
      </w:r>
      <w:r>
        <w:rPr>
          <w:rStyle w:val="PGPlaats"/>
        </w:rPr>
        <w:t>Berlicum</w:t>
      </w:r>
      <w:r>
        <w:rPr>
          <w:rStyle w:val="PGPlaats"/>
        </w:rPr>
        <w:fldChar w:fldCharType="begin"/>
      </w:r>
      <w:r>
        <w:instrText>xe "[Plaatsen]:Berlicum"</w:instrText>
      </w:r>
      <w:r>
        <w:rPr>
          <w:rStyle w:val="PGPlaats"/>
        </w:rPr>
        <w:fldChar w:fldCharType="end"/>
      </w:r>
      <w:r>
        <w:t>.</w:t>
      </w:r>
    </w:p>
    <w:p w14:paraId="13A460BB" w14:textId="77777777" w:rsidR="00445C0E" w:rsidRDefault="00445C0E" w:rsidP="00445C0E">
      <w:pPr>
        <w:pStyle w:val="PGKop12"/>
      </w:pPr>
      <w:r>
        <w:t>4.</w:t>
      </w:r>
      <w:r>
        <w:tab/>
      </w:r>
      <w:r>
        <w:rPr>
          <w:rStyle w:val="PGVoornaam"/>
        </w:rPr>
        <w:t>Johanna</w:t>
      </w:r>
      <w:r>
        <w:t xml:space="preserve"> </w:t>
      </w:r>
      <w:r>
        <w:rPr>
          <w:rStyle w:val="PGAchternaam"/>
        </w:rPr>
        <w:t>VORSTENBOSCH</w:t>
      </w:r>
      <w:r>
        <w:rPr>
          <w:rStyle w:val="PGAchternaam"/>
        </w:rPr>
        <w:fldChar w:fldCharType="begin"/>
      </w:r>
      <w:r>
        <w:instrText>xe "Vorstenbosch:Johanna"</w:instrText>
      </w:r>
      <w:r>
        <w:rPr>
          <w:rStyle w:val="PGAchternaam"/>
        </w:rPr>
        <w:fldChar w:fldCharType="end"/>
      </w:r>
      <w:r>
        <w:t xml:space="preserve">, geboren op </w:t>
      </w:r>
      <w:r>
        <w:rPr>
          <w:rStyle w:val="PGDatum"/>
        </w:rPr>
        <w:t>14</w:t>
      </w:r>
      <w:r>
        <w:rPr>
          <w:rStyle w:val="PGDatum"/>
        </w:rPr>
        <w:noBreakHyphen/>
        <w:t>03</w:t>
      </w:r>
      <w:r>
        <w:rPr>
          <w:rStyle w:val="PGDatum"/>
        </w:rPr>
        <w:noBreakHyphen/>
        <w:t>191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7</w:t>
      </w:r>
      <w:r>
        <w:rPr>
          <w:rStyle w:val="PGDatum"/>
        </w:rPr>
        <w:noBreakHyphen/>
        <w:t>05</w:t>
      </w:r>
      <w:r>
        <w:rPr>
          <w:rStyle w:val="PGDatum"/>
        </w:rPr>
        <w:noBreakHyphen/>
        <w:t>1981</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67-jarige leeftijd, begraven op </w:t>
      </w:r>
      <w:r>
        <w:rPr>
          <w:rStyle w:val="PGDatum"/>
        </w:rPr>
        <w:t>01</w:t>
      </w:r>
      <w:r>
        <w:rPr>
          <w:rStyle w:val="PGDatum"/>
        </w:rPr>
        <w:noBreakHyphen/>
        <w:t>06</w:t>
      </w:r>
      <w:r>
        <w:rPr>
          <w:rStyle w:val="PGDatum"/>
        </w:rPr>
        <w:noBreakHyphen/>
        <w:t>1981</w:t>
      </w:r>
      <w:r>
        <w:t xml:space="preserve"> te </w:t>
      </w:r>
      <w:r>
        <w:rPr>
          <w:rStyle w:val="PGPlaats"/>
        </w:rPr>
        <w:t>Den Dungen</w:t>
      </w:r>
      <w:r>
        <w:rPr>
          <w:rStyle w:val="PGPlaats"/>
        </w:rPr>
        <w:fldChar w:fldCharType="begin"/>
      </w:r>
      <w:r>
        <w:instrText>xe "[Plaatsen]:Den Dungen"</w:instrText>
      </w:r>
      <w:r>
        <w:rPr>
          <w:rStyle w:val="PGPlaats"/>
        </w:rPr>
        <w:fldChar w:fldCharType="end"/>
      </w:r>
      <w:r>
        <w:t>.</w:t>
      </w:r>
    </w:p>
    <w:p w14:paraId="241F8FBF" w14:textId="77777777" w:rsidR="00445C0E" w:rsidRDefault="00445C0E" w:rsidP="00445C0E">
      <w:pPr>
        <w:pStyle w:val="PGKop2"/>
      </w:pPr>
      <w:r>
        <w:t xml:space="preserve">Gehuwd op 21-jarige leeftijd op </w:t>
      </w:r>
      <w:r>
        <w:rPr>
          <w:rStyle w:val="PGDatum"/>
        </w:rPr>
        <w:t>24</w:t>
      </w:r>
      <w:r>
        <w:rPr>
          <w:rStyle w:val="PGDatum"/>
        </w:rPr>
        <w:noBreakHyphen/>
        <w:t>10</w:t>
      </w:r>
      <w:r>
        <w:rPr>
          <w:rStyle w:val="PGDatum"/>
        </w:rPr>
        <w:noBreakHyphen/>
        <w:t>1935</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899" w:name="BM_TONYVORS_5_502_0000259"/>
      <w:bookmarkEnd w:id="7899"/>
      <w:r>
        <w:rPr>
          <w:rStyle w:val="PGVoornaam"/>
        </w:rPr>
        <w:t>Johannes</w:t>
      </w:r>
      <w:r>
        <w:t xml:space="preserve"> </w:t>
      </w:r>
      <w:r>
        <w:rPr>
          <w:rStyle w:val="PGRoepnaam"/>
        </w:rPr>
        <w:t>(Jan)</w:t>
      </w:r>
      <w:r>
        <w:t xml:space="preserve"> </w:t>
      </w:r>
      <w:r>
        <w:rPr>
          <w:rStyle w:val="PGAchternaam"/>
        </w:rPr>
        <w:t>COOIJMANS</w:t>
      </w:r>
      <w:r>
        <w:rPr>
          <w:rStyle w:val="PGAchternaam"/>
        </w:rPr>
        <w:fldChar w:fldCharType="begin"/>
      </w:r>
      <w:r>
        <w:instrText>xe "Cooijmans:Johannes"</w:instrText>
      </w:r>
      <w:r>
        <w:rPr>
          <w:rStyle w:val="PGAchternaam"/>
        </w:rPr>
        <w:fldChar w:fldCharType="end"/>
      </w:r>
      <w:r>
        <w:t xml:space="preserve">, 26 jaar oud, </w:t>
      </w:r>
      <w:r>
        <w:rPr>
          <w:rStyle w:val="PGBeroep"/>
        </w:rPr>
        <w:t>Fabrieksarbeider</w:t>
      </w:r>
      <w:r>
        <w:t xml:space="preserve">, geboren op </w:t>
      </w:r>
      <w:r>
        <w:rPr>
          <w:rStyle w:val="PGDatum"/>
        </w:rPr>
        <w:t>10</w:t>
      </w:r>
      <w:r>
        <w:rPr>
          <w:rStyle w:val="PGDatum"/>
        </w:rPr>
        <w:noBreakHyphen/>
        <w:t>03</w:t>
      </w:r>
      <w:r>
        <w:rPr>
          <w:rStyle w:val="PGDatum"/>
        </w:rPr>
        <w:noBreakHyphen/>
        <w:t>1909</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02</w:t>
      </w:r>
      <w:r>
        <w:rPr>
          <w:rStyle w:val="PGDatum"/>
        </w:rPr>
        <w:noBreakHyphen/>
        <w:t>01</w:t>
      </w:r>
      <w:r>
        <w:rPr>
          <w:rStyle w:val="PGDatum"/>
        </w:rPr>
        <w:noBreakHyphen/>
        <w:t>1990</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p 80-jarige leeftijd, gecremeerd op </w:t>
      </w:r>
      <w:r>
        <w:rPr>
          <w:rStyle w:val="PGDatum"/>
        </w:rPr>
        <w:t>05</w:t>
      </w:r>
      <w:r>
        <w:rPr>
          <w:rStyle w:val="PGDatum"/>
        </w:rPr>
        <w:noBreakHyphen/>
        <w:t>01</w:t>
      </w:r>
      <w:r>
        <w:rPr>
          <w:rStyle w:val="PGDatum"/>
        </w:rPr>
        <w:noBreakHyphen/>
        <w:t>1990</w:t>
      </w:r>
      <w:r>
        <w:t xml:space="preserve"> te </w:t>
      </w:r>
      <w:r>
        <w:rPr>
          <w:rStyle w:val="PGPlaats"/>
        </w:rPr>
        <w:t>Vlijmen</w:t>
      </w:r>
      <w:r>
        <w:rPr>
          <w:rStyle w:val="PGPlaats"/>
        </w:rPr>
        <w:fldChar w:fldCharType="begin"/>
      </w:r>
      <w:r>
        <w:instrText>xe "[Plaatsen]:Vlijmen"</w:instrText>
      </w:r>
      <w:r>
        <w:rPr>
          <w:rStyle w:val="PGPlaats"/>
        </w:rPr>
        <w:fldChar w:fldCharType="end"/>
      </w:r>
      <w:r>
        <w:t xml:space="preserve">, zoon van </w:t>
      </w:r>
      <w:bookmarkStart w:id="7900" w:name="BM_TONYVORS_5_502_0019672"/>
      <w:bookmarkEnd w:id="7900"/>
      <w:r>
        <w:rPr>
          <w:rStyle w:val="PGVoornaam"/>
        </w:rPr>
        <w:t>Adriaan</w:t>
      </w:r>
      <w:r>
        <w:t xml:space="preserve"> </w:t>
      </w:r>
      <w:r>
        <w:rPr>
          <w:rStyle w:val="PGAchternaam"/>
        </w:rPr>
        <w:t>COOIJMANS</w:t>
      </w:r>
      <w:r>
        <w:rPr>
          <w:rStyle w:val="PGAchternaam"/>
        </w:rPr>
        <w:fldChar w:fldCharType="begin"/>
      </w:r>
      <w:r>
        <w:instrText>xe "Cooijmans:Adriaan"</w:instrText>
      </w:r>
      <w:r>
        <w:rPr>
          <w:rStyle w:val="PGAchternaam"/>
        </w:rPr>
        <w:fldChar w:fldCharType="end"/>
      </w:r>
      <w:r>
        <w:t xml:space="preserve"> en </w:t>
      </w:r>
      <w:bookmarkStart w:id="7901" w:name="BM_TONYVORS_5_502_0019673"/>
      <w:bookmarkEnd w:id="7901"/>
      <w:r>
        <w:rPr>
          <w:rStyle w:val="PGVoornaam"/>
        </w:rPr>
        <w:t>Petronilla Paulina</w:t>
      </w:r>
      <w:r>
        <w:t xml:space="preserve"> </w:t>
      </w:r>
      <w:r>
        <w:rPr>
          <w:rStyle w:val="PGAchternaam"/>
        </w:rPr>
        <w:t>SCHOUTEN</w:t>
      </w:r>
      <w:r>
        <w:rPr>
          <w:rStyle w:val="PGAchternaam"/>
        </w:rPr>
        <w:fldChar w:fldCharType="begin"/>
      </w:r>
      <w:r>
        <w:instrText>xe "Schouten:Petronilla Paulina"</w:instrText>
      </w:r>
      <w:r>
        <w:rPr>
          <w:rStyle w:val="PGAchternaam"/>
        </w:rPr>
        <w:fldChar w:fldCharType="end"/>
      </w:r>
      <w:r>
        <w:t>.</w:t>
      </w:r>
    </w:p>
    <w:p w14:paraId="69DA537F" w14:textId="77777777" w:rsidR="00445C0E" w:rsidRDefault="00445C0E" w:rsidP="00445C0E">
      <w:pPr>
        <w:pStyle w:val="PGKop0"/>
      </w:pPr>
    </w:p>
    <w:p w14:paraId="77C2296B" w14:textId="2F22722B" w:rsidR="00445C0E" w:rsidRDefault="00445C0E" w:rsidP="00445C0E">
      <w:pPr>
        <w:pStyle w:val="PGKop01"/>
      </w:pPr>
      <w:bookmarkStart w:id="7902" w:name="BM_TONYVORS_5_502_0000255"/>
      <w:bookmarkEnd w:id="7902"/>
      <w:r>
        <w:rPr>
          <w:rStyle w:val="PGHoofdnummer"/>
        </w:rPr>
        <w:t>VIII.9</w:t>
      </w:r>
      <w:r>
        <w:tab/>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w:t>
      </w:r>
      <w:r>
        <w:rPr>
          <w:rStyle w:val="PGBeroep"/>
        </w:rPr>
        <w:t>veeverloskundige</w:t>
      </w:r>
      <w:r>
        <w:t xml:space="preserve">, geboren op </w:t>
      </w:r>
      <w:r>
        <w:rPr>
          <w:rStyle w:val="PGDatum"/>
        </w:rPr>
        <w:t>18</w:t>
      </w:r>
      <w:r>
        <w:rPr>
          <w:rStyle w:val="PGDatum"/>
        </w:rPr>
        <w:noBreakHyphen/>
        <w:t>05</w:t>
      </w:r>
      <w:r>
        <w:rPr>
          <w:rStyle w:val="PGDatum"/>
        </w:rPr>
        <w:noBreakHyphen/>
        <w:t>190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0</w:t>
      </w:r>
      <w:r>
        <w:rPr>
          <w:rStyle w:val="PGDatum"/>
        </w:rPr>
        <w:noBreakHyphen/>
        <w:t>05</w:t>
      </w:r>
      <w:r>
        <w:rPr>
          <w:rStyle w:val="PGDatum"/>
        </w:rPr>
        <w:noBreakHyphen/>
        <w:t>1987</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85-jarige leeftijd, begraven te </w:t>
      </w:r>
      <w:r>
        <w:rPr>
          <w:rStyle w:val="PGPlaats"/>
        </w:rPr>
        <w:t>Berlicum</w:t>
      </w:r>
      <w:r>
        <w:rPr>
          <w:rStyle w:val="PGPlaats"/>
        </w:rPr>
        <w:fldChar w:fldCharType="begin"/>
      </w:r>
      <w:r>
        <w:instrText>xe "[Plaatsen]:Berlicum"</w:instrText>
      </w:r>
      <w:r>
        <w:rPr>
          <w:rStyle w:val="PGPlaats"/>
        </w:rPr>
        <w:fldChar w:fldCharType="end"/>
      </w:r>
      <w:r>
        <w:t xml:space="preserve">, zoon van </w:t>
      </w:r>
      <w:r>
        <w:rPr>
          <w:rStyle w:val="PGVoornaam"/>
        </w:rPr>
        <w:t>Johannes</w:t>
      </w:r>
      <w:r>
        <w:t xml:space="preserve"> </w:t>
      </w:r>
      <w:r>
        <w:rPr>
          <w:rStyle w:val="PGRoepnaam"/>
        </w:rPr>
        <w:t>(Jan)</w:t>
      </w:r>
      <w:r>
        <w:t xml:space="preserve"> </w:t>
      </w:r>
      <w:r>
        <w:rPr>
          <w:rStyle w:val="PGAchternaam"/>
        </w:rPr>
        <w:t>VORSTENBOSCH</w:t>
      </w:r>
      <w:r>
        <w:rPr>
          <w:rStyle w:val="PGAchternaam"/>
        </w:rPr>
        <w:fldChar w:fldCharType="begin"/>
      </w:r>
      <w:r>
        <w:instrText>xe "Vorstenbosch:Johannes"</w:instrText>
      </w:r>
      <w:r>
        <w:rPr>
          <w:rStyle w:val="PGAchternaam"/>
        </w:rPr>
        <w:fldChar w:fldCharType="end"/>
      </w:r>
      <w:r>
        <w:t xml:space="preserve"> (zie </w:t>
      </w:r>
      <w:r>
        <w:rPr>
          <w:rStyle w:val="PGNummer"/>
        </w:rPr>
        <w:t>VII.8</w:t>
      </w:r>
      <w:r>
        <w:t xml:space="preserve"> op blz. </w:t>
      </w:r>
      <w:r>
        <w:fldChar w:fldCharType="begin"/>
      </w:r>
      <w:r>
        <w:instrText xml:space="preserve"> PAGEREF BM_TONYVORS_5_502_0000269 \h </w:instrText>
      </w:r>
      <w:r>
        <w:fldChar w:fldCharType="separate"/>
      </w:r>
      <w:r w:rsidR="003E345F">
        <w:rPr>
          <w:noProof/>
        </w:rPr>
        <w:t>608</w:t>
      </w:r>
      <w:r>
        <w:fldChar w:fldCharType="end"/>
      </w:r>
      <w:r>
        <w:t xml:space="preserve">) en </w:t>
      </w:r>
      <w:r>
        <w:rPr>
          <w:rStyle w:val="PGVoornaam"/>
        </w:rPr>
        <w:t>Lamberdina</w:t>
      </w:r>
      <w:r>
        <w:t xml:space="preserve"> </w:t>
      </w:r>
      <w:r>
        <w:rPr>
          <w:rStyle w:val="PGAchternaam"/>
        </w:rPr>
        <w:t>van LIESHOUT</w:t>
      </w:r>
      <w:r>
        <w:rPr>
          <w:rStyle w:val="PGAchternaam"/>
        </w:rPr>
        <w:fldChar w:fldCharType="begin"/>
      </w:r>
      <w:r>
        <w:instrText>xe "Lieshout, van:Lamberdina"</w:instrText>
      </w:r>
      <w:r>
        <w:rPr>
          <w:rStyle w:val="PGAchternaam"/>
        </w:rPr>
        <w:fldChar w:fldCharType="end"/>
      </w:r>
      <w:r>
        <w:t>.</w:t>
      </w:r>
    </w:p>
    <w:p w14:paraId="6EBBD87E" w14:textId="77777777" w:rsidR="00445C0E" w:rsidRDefault="00445C0E" w:rsidP="00445C0E">
      <w:pPr>
        <w:pStyle w:val="PGKop1"/>
      </w:pPr>
      <w:r>
        <w:t xml:space="preserve">Gehuwd op 30-jarige leeftijd op </w:t>
      </w:r>
      <w:r>
        <w:rPr>
          <w:rStyle w:val="PGDatum"/>
        </w:rPr>
        <w:t>18</w:t>
      </w:r>
      <w:r>
        <w:rPr>
          <w:rStyle w:val="PGDatum"/>
        </w:rPr>
        <w:noBreakHyphen/>
        <w:t>02</w:t>
      </w:r>
      <w:r>
        <w:rPr>
          <w:rStyle w:val="PGDatum"/>
        </w:rPr>
        <w:noBreakHyphen/>
        <w:t>1933</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gehuwd voor de kerk op </w:t>
      </w:r>
      <w:r>
        <w:rPr>
          <w:rStyle w:val="PGDatum"/>
        </w:rPr>
        <w:t>18</w:t>
      </w:r>
      <w:r>
        <w:rPr>
          <w:rStyle w:val="PGDatum"/>
        </w:rPr>
        <w:noBreakHyphen/>
        <w:t>02</w:t>
      </w:r>
      <w:r>
        <w:rPr>
          <w:rStyle w:val="PGDatum"/>
        </w:rPr>
        <w:noBreakHyphen/>
        <w:t>1933</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met </w:t>
      </w:r>
      <w:bookmarkStart w:id="7903" w:name="BM_TONYVORS_5_502_0000256"/>
      <w:bookmarkEnd w:id="7903"/>
      <w:r>
        <w:rPr>
          <w:rStyle w:val="PGVoornaam"/>
        </w:rPr>
        <w:t>Johanna Hendrika</w:t>
      </w:r>
      <w:r>
        <w:t xml:space="preserve"> </w:t>
      </w:r>
      <w:r>
        <w:rPr>
          <w:rStyle w:val="PGRoepnaam"/>
        </w:rPr>
        <w:t>(Anna)</w:t>
      </w:r>
      <w:r>
        <w:t xml:space="preserve"> </w:t>
      </w:r>
      <w:r>
        <w:rPr>
          <w:rStyle w:val="PGAchternaam"/>
        </w:rPr>
        <w:t>MULDERS</w:t>
      </w:r>
      <w:r>
        <w:rPr>
          <w:rStyle w:val="PGAchternaam"/>
        </w:rPr>
        <w:fldChar w:fldCharType="begin"/>
      </w:r>
      <w:r>
        <w:instrText>xe "Mulders:Johanna Hendrika"</w:instrText>
      </w:r>
      <w:r>
        <w:rPr>
          <w:rStyle w:val="PGAchternaam"/>
        </w:rPr>
        <w:fldChar w:fldCharType="end"/>
      </w:r>
      <w:r>
        <w:t xml:space="preserve">, 28 jaar oud, geboren op </w:t>
      </w:r>
      <w:r>
        <w:rPr>
          <w:rStyle w:val="PGDatum"/>
        </w:rPr>
        <w:t>12</w:t>
      </w:r>
      <w:r>
        <w:rPr>
          <w:rStyle w:val="PGDatum"/>
        </w:rPr>
        <w:noBreakHyphen/>
        <w:t>04</w:t>
      </w:r>
      <w:r>
        <w:rPr>
          <w:rStyle w:val="PGDatum"/>
        </w:rPr>
        <w:noBreakHyphen/>
        <w:t>1904</w:t>
      </w:r>
      <w:r>
        <w:t xml:space="preserve"> te </w:t>
      </w:r>
      <w:r>
        <w:rPr>
          <w:rStyle w:val="PGPlaats"/>
        </w:rPr>
        <w:t>Den Dungen</w:t>
      </w:r>
      <w:r>
        <w:rPr>
          <w:rStyle w:val="PGPlaats"/>
        </w:rPr>
        <w:fldChar w:fldCharType="begin"/>
      </w:r>
      <w:r>
        <w:instrText>xe "[Plaatsen]:Den Dungen"</w:instrText>
      </w:r>
      <w:r>
        <w:rPr>
          <w:rStyle w:val="PGPlaats"/>
        </w:rPr>
        <w:fldChar w:fldCharType="end"/>
      </w:r>
      <w:r>
        <w:t xml:space="preserve">, overleden op </w:t>
      </w:r>
      <w:r>
        <w:rPr>
          <w:rStyle w:val="PGDatum"/>
        </w:rPr>
        <w:t>01</w:t>
      </w:r>
      <w:r>
        <w:rPr>
          <w:rStyle w:val="PGDatum"/>
        </w:rPr>
        <w:noBreakHyphen/>
        <w:t>07</w:t>
      </w:r>
      <w:r>
        <w:rPr>
          <w:rStyle w:val="PGDatum"/>
        </w:rPr>
        <w:noBreakHyphen/>
        <w:t>198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84-jarige leeftijd, begraven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7904" w:name="BM_TONYVORS_5_502_0026509"/>
      <w:bookmarkEnd w:id="7904"/>
      <w:r>
        <w:rPr>
          <w:rStyle w:val="PGVoornaam"/>
        </w:rPr>
        <w:t>Antoon</w:t>
      </w:r>
      <w:r>
        <w:t xml:space="preserve"> </w:t>
      </w:r>
      <w:r>
        <w:rPr>
          <w:rStyle w:val="PGAchternaam"/>
        </w:rPr>
        <w:t>MULDERS</w:t>
      </w:r>
      <w:r>
        <w:rPr>
          <w:rStyle w:val="PGAchternaam"/>
        </w:rPr>
        <w:fldChar w:fldCharType="begin"/>
      </w:r>
      <w:r>
        <w:instrText>xe "Mulders:Antoon"</w:instrText>
      </w:r>
      <w:r>
        <w:rPr>
          <w:rStyle w:val="PGAchternaam"/>
        </w:rPr>
        <w:fldChar w:fldCharType="end"/>
      </w:r>
      <w:r>
        <w:t xml:space="preserve"> en </w:t>
      </w:r>
      <w:bookmarkStart w:id="7905" w:name="BM_TONYVORS_5_502_0026510"/>
      <w:bookmarkEnd w:id="7905"/>
      <w:r>
        <w:rPr>
          <w:rStyle w:val="PGVoornaam"/>
        </w:rPr>
        <w:t>Adriana</w:t>
      </w:r>
      <w:r>
        <w:t xml:space="preserve"> </w:t>
      </w:r>
      <w:r>
        <w:rPr>
          <w:rStyle w:val="PGAchternaam"/>
        </w:rPr>
        <w:t>den OTTER</w:t>
      </w:r>
      <w:r>
        <w:rPr>
          <w:rStyle w:val="PGAchternaam"/>
        </w:rPr>
        <w:fldChar w:fldCharType="begin"/>
      </w:r>
      <w:r>
        <w:instrText>xe "Otter, den:Adriana"</w:instrText>
      </w:r>
      <w:r>
        <w:rPr>
          <w:rStyle w:val="PGAchternaam"/>
        </w:rPr>
        <w:fldChar w:fldCharType="end"/>
      </w:r>
      <w:r>
        <w:t>.</w:t>
      </w:r>
    </w:p>
    <w:p w14:paraId="376D45E5" w14:textId="77777777" w:rsidR="00445C0E" w:rsidRDefault="00445C0E" w:rsidP="00445C0E">
      <w:pPr>
        <w:pStyle w:val="PGKop1"/>
      </w:pPr>
      <w:r>
        <w:t>Uit dit huwelijk:</w:t>
      </w:r>
    </w:p>
    <w:p w14:paraId="761F4039" w14:textId="77777777" w:rsidR="00445C0E" w:rsidRDefault="00445C0E" w:rsidP="00445C0E">
      <w:pPr>
        <w:pStyle w:val="PGKop12"/>
      </w:pPr>
      <w:r>
        <w:t>1.</w:t>
      </w:r>
      <w:r>
        <w:tab/>
      </w:r>
      <w:r>
        <w:rPr>
          <w:rStyle w:val="PGVoornaam"/>
        </w:rPr>
        <w:t>Lamberdina Adriana Maria</w:t>
      </w:r>
      <w:r>
        <w:t xml:space="preserve"> </w:t>
      </w:r>
      <w:r>
        <w:rPr>
          <w:rStyle w:val="PGRoepnaam"/>
        </w:rPr>
        <w:t>(Dineke, Diny)</w:t>
      </w:r>
      <w:r>
        <w:t xml:space="preserve"> </w:t>
      </w:r>
      <w:r>
        <w:rPr>
          <w:rStyle w:val="PGAchternaam"/>
        </w:rPr>
        <w:t>VORSTENBOSCH</w:t>
      </w:r>
      <w:r>
        <w:rPr>
          <w:rStyle w:val="PGAchternaam"/>
        </w:rPr>
        <w:fldChar w:fldCharType="begin"/>
      </w:r>
      <w:r>
        <w:instrText>xe "Vorstenbosch:Lamberdina Adriana Maria"</w:instrText>
      </w:r>
      <w:r>
        <w:rPr>
          <w:rStyle w:val="PGAchternaam"/>
        </w:rPr>
        <w:fldChar w:fldCharType="end"/>
      </w:r>
      <w:r>
        <w:t xml:space="preserve">, geboren op </w:t>
      </w:r>
      <w:r>
        <w:rPr>
          <w:rStyle w:val="PGDatum"/>
        </w:rPr>
        <w:t>22</w:t>
      </w:r>
      <w:r>
        <w:rPr>
          <w:rStyle w:val="PGDatum"/>
        </w:rPr>
        <w:noBreakHyphen/>
        <w:t>05</w:t>
      </w:r>
      <w:r>
        <w:rPr>
          <w:rStyle w:val="PGDatum"/>
        </w:rPr>
        <w:noBreakHyphen/>
        <w:t>1934</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7</w:t>
      </w:r>
      <w:r>
        <w:rPr>
          <w:rStyle w:val="PGDatum"/>
        </w:rPr>
        <w:noBreakHyphen/>
        <w:t>01</w:t>
      </w:r>
      <w:r>
        <w:rPr>
          <w:rStyle w:val="PGDatum"/>
        </w:rPr>
        <w:noBreakHyphen/>
        <w:t>201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81-jarige leeftijd, gecremeerd op </w:t>
      </w:r>
      <w:r>
        <w:rPr>
          <w:rStyle w:val="PGDatum"/>
        </w:rPr>
        <w:t>03</w:t>
      </w:r>
      <w:r>
        <w:rPr>
          <w:rStyle w:val="PGDatum"/>
        </w:rPr>
        <w:noBreakHyphen/>
        <w:t>02</w:t>
      </w:r>
      <w:r>
        <w:rPr>
          <w:rStyle w:val="PGDatum"/>
        </w:rPr>
        <w:noBreakHyphen/>
        <w:t>2016</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27EFC956" w14:textId="77777777" w:rsidR="00445C0E" w:rsidRDefault="00445C0E" w:rsidP="00445C0E">
      <w:pPr>
        <w:pStyle w:val="PGKop2"/>
      </w:pPr>
      <w:r>
        <w:t xml:space="preserve">Partner is </w:t>
      </w:r>
      <w:bookmarkStart w:id="7906" w:name="BM_TONYVORS_5_502_0003841"/>
      <w:bookmarkEnd w:id="7906"/>
      <w:r>
        <w:rPr>
          <w:rStyle w:val="PGVoornaam"/>
        </w:rPr>
        <w:t>Broer</w:t>
      </w:r>
      <w:r>
        <w:t xml:space="preserve"> </w:t>
      </w:r>
      <w:r>
        <w:rPr>
          <w:rStyle w:val="PGAchternaam"/>
        </w:rPr>
        <w:t>KOOIMAN</w:t>
      </w:r>
      <w:r>
        <w:rPr>
          <w:rStyle w:val="PGAchternaam"/>
        </w:rPr>
        <w:fldChar w:fldCharType="begin"/>
      </w:r>
      <w:r>
        <w:instrText>xe "Kooiman:Broer"</w:instrText>
      </w:r>
      <w:r>
        <w:rPr>
          <w:rStyle w:val="PGAchternaam"/>
        </w:rPr>
        <w:fldChar w:fldCharType="end"/>
      </w:r>
      <w:r>
        <w:t>.</w:t>
      </w:r>
    </w:p>
    <w:p w14:paraId="350BC12F" w14:textId="49422687" w:rsidR="00445C0E" w:rsidRDefault="00445C0E" w:rsidP="00445C0E">
      <w:pPr>
        <w:pStyle w:val="PGKop12"/>
      </w:pPr>
      <w:r>
        <w:t>2.</w:t>
      </w:r>
      <w:r>
        <w:tab/>
      </w:r>
      <w:r>
        <w:rPr>
          <w:rStyle w:val="PGVoornaam"/>
        </w:rPr>
        <w:t>Antonius Johannes</w:t>
      </w:r>
      <w:r>
        <w:t xml:space="preserve"> </w:t>
      </w:r>
      <w:r>
        <w:rPr>
          <w:rStyle w:val="PGRoepnaam"/>
        </w:rPr>
        <w:t>(Toon)</w:t>
      </w:r>
      <w:r>
        <w:t xml:space="preserve"> </w:t>
      </w:r>
      <w:r>
        <w:rPr>
          <w:rStyle w:val="PGAchternaam"/>
        </w:rPr>
        <w:t>VORSTENBOSCH</w:t>
      </w:r>
      <w:r>
        <w:rPr>
          <w:rStyle w:val="PGAchternaam"/>
        </w:rPr>
        <w:fldChar w:fldCharType="begin"/>
      </w:r>
      <w:r>
        <w:instrText>xe "Vorstenbosch:Antonius Johannes"</w:instrText>
      </w:r>
      <w:r>
        <w:rPr>
          <w:rStyle w:val="PGAchternaam"/>
        </w:rPr>
        <w:fldChar w:fldCharType="end"/>
      </w:r>
      <w:r>
        <w:t xml:space="preserve"> (zie </w:t>
      </w:r>
      <w:r>
        <w:rPr>
          <w:rStyle w:val="PGNummer"/>
        </w:rPr>
        <w:t>IX.11</w:t>
      </w:r>
      <w:r>
        <w:t xml:space="preserve"> op blz. </w:t>
      </w:r>
      <w:r>
        <w:fldChar w:fldCharType="begin"/>
      </w:r>
      <w:r>
        <w:instrText xml:space="preserve"> PAGEREF BM_TONYVORS_5_502_0000284 \h </w:instrText>
      </w:r>
      <w:r>
        <w:fldChar w:fldCharType="separate"/>
      </w:r>
      <w:r w:rsidR="003E345F">
        <w:rPr>
          <w:noProof/>
        </w:rPr>
        <w:t>609</w:t>
      </w:r>
      <w:r>
        <w:fldChar w:fldCharType="end"/>
      </w:r>
      <w:r>
        <w:t>).</w:t>
      </w:r>
    </w:p>
    <w:p w14:paraId="1EFEF2DB" w14:textId="77777777" w:rsidR="00445C0E" w:rsidRDefault="00445C0E" w:rsidP="00445C0E">
      <w:pPr>
        <w:pStyle w:val="PGKop12"/>
      </w:pPr>
      <w:r>
        <w:t>3.</w:t>
      </w:r>
      <w:r>
        <w:tab/>
      </w:r>
      <w:r>
        <w:rPr>
          <w:rStyle w:val="PGVoornaam"/>
        </w:rPr>
        <w:t>Johannes Franciscus Josephus</w:t>
      </w:r>
      <w:r>
        <w:t xml:space="preserve"> </w:t>
      </w:r>
      <w:r>
        <w:rPr>
          <w:rStyle w:val="PGRoepnaam"/>
        </w:rPr>
        <w:t>(Jan)</w:t>
      </w:r>
      <w:r>
        <w:t xml:space="preserve"> </w:t>
      </w:r>
      <w:r>
        <w:rPr>
          <w:rStyle w:val="PGAchternaam"/>
        </w:rPr>
        <w:t>VORSTENBOSCH</w:t>
      </w:r>
      <w:r>
        <w:rPr>
          <w:rStyle w:val="PGAchternaam"/>
        </w:rPr>
        <w:fldChar w:fldCharType="begin"/>
      </w:r>
      <w:r>
        <w:instrText>xe "Vorstenbosch:Johannes Franciscus Josephus"</w:instrText>
      </w:r>
      <w:r>
        <w:rPr>
          <w:rStyle w:val="PGAchternaam"/>
        </w:rPr>
        <w:fldChar w:fldCharType="end"/>
      </w:r>
      <w:r>
        <w:t xml:space="preserve">, geboren op </w:t>
      </w:r>
      <w:r>
        <w:rPr>
          <w:rStyle w:val="PGDatum"/>
        </w:rPr>
        <w:t>16</w:t>
      </w:r>
      <w:r>
        <w:rPr>
          <w:rStyle w:val="PGDatum"/>
        </w:rPr>
        <w:noBreakHyphen/>
        <w:t>03</w:t>
      </w:r>
      <w:r>
        <w:rPr>
          <w:rStyle w:val="PGDatum"/>
        </w:rPr>
        <w:noBreakHyphen/>
        <w:t>194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8</w:t>
      </w:r>
      <w:r>
        <w:rPr>
          <w:rStyle w:val="PGDatum"/>
        </w:rPr>
        <w:noBreakHyphen/>
        <w:t>01</w:t>
      </w:r>
      <w:r>
        <w:rPr>
          <w:rStyle w:val="PGDatum"/>
        </w:rPr>
        <w:noBreakHyphen/>
        <w:t>2010</w:t>
      </w:r>
      <w:r>
        <w:t xml:space="preserve"> te </w:t>
      </w:r>
      <w:r>
        <w:rPr>
          <w:rStyle w:val="PGPlaats"/>
        </w:rPr>
        <w:t>Hernen, Wychen</w:t>
      </w:r>
      <w:r>
        <w:rPr>
          <w:rStyle w:val="PGPlaats"/>
        </w:rPr>
        <w:fldChar w:fldCharType="begin"/>
      </w:r>
      <w:r>
        <w:instrText>xe "[Plaatsen]:Hernen, Wychen"</w:instrText>
      </w:r>
      <w:r>
        <w:rPr>
          <w:rStyle w:val="PGPlaats"/>
        </w:rPr>
        <w:fldChar w:fldCharType="end"/>
      </w:r>
      <w:r>
        <w:t xml:space="preserve"> op 69-jarige leeftijd, gecremeerd op </w:t>
      </w:r>
      <w:r>
        <w:rPr>
          <w:rStyle w:val="PGDatum"/>
        </w:rPr>
        <w:t>22</w:t>
      </w:r>
      <w:r>
        <w:rPr>
          <w:rStyle w:val="PGDatum"/>
        </w:rPr>
        <w:noBreakHyphen/>
        <w:t>01</w:t>
      </w:r>
      <w:r>
        <w:rPr>
          <w:rStyle w:val="PGDatum"/>
        </w:rPr>
        <w:noBreakHyphen/>
        <w:t>2010</w:t>
      </w:r>
      <w:r>
        <w:t xml:space="preserve"> te </w:t>
      </w:r>
      <w:r>
        <w:rPr>
          <w:rStyle w:val="PGPlaats"/>
        </w:rPr>
        <w:t>Rosmalen</w:t>
      </w:r>
      <w:r>
        <w:rPr>
          <w:rStyle w:val="PGPlaats"/>
        </w:rPr>
        <w:fldChar w:fldCharType="begin"/>
      </w:r>
      <w:r>
        <w:instrText>xe "[Plaatsen]:Rosmalen"</w:instrText>
      </w:r>
      <w:r>
        <w:rPr>
          <w:rStyle w:val="PGPlaats"/>
        </w:rPr>
        <w:fldChar w:fldCharType="end"/>
      </w:r>
      <w:r>
        <w:t>.</w:t>
      </w:r>
    </w:p>
    <w:p w14:paraId="35B779AD" w14:textId="77777777" w:rsidR="00445C0E" w:rsidRDefault="00445C0E" w:rsidP="00445C0E">
      <w:pPr>
        <w:pStyle w:val="PGKop2"/>
      </w:pPr>
      <w:r>
        <w:t xml:space="preserve">Gehuwd met </w:t>
      </w:r>
      <w:bookmarkStart w:id="7907" w:name="BM_TONYVORS_5_502_0003843"/>
      <w:bookmarkEnd w:id="7907"/>
      <w:r>
        <w:rPr>
          <w:rStyle w:val="PGVoornaam"/>
        </w:rPr>
        <w:t>Corrie</w:t>
      </w:r>
      <w:r>
        <w:t xml:space="preserve"> </w:t>
      </w:r>
      <w:r>
        <w:rPr>
          <w:rStyle w:val="PGAchternaam"/>
        </w:rPr>
        <w:t>van OSCH</w:t>
      </w:r>
      <w:r>
        <w:rPr>
          <w:rStyle w:val="PGAchternaam"/>
        </w:rPr>
        <w:fldChar w:fldCharType="begin"/>
      </w:r>
      <w:r>
        <w:instrText>xe "Osch, van:Corrie"</w:instrText>
      </w:r>
      <w:r>
        <w:rPr>
          <w:rStyle w:val="PGAchternaam"/>
        </w:rPr>
        <w:fldChar w:fldCharType="end"/>
      </w:r>
      <w:r>
        <w:t>.</w:t>
      </w:r>
    </w:p>
    <w:p w14:paraId="5AC3AB93" w14:textId="127F5CEB" w:rsidR="00445C0E" w:rsidRDefault="00445C0E" w:rsidP="00445C0E">
      <w:pPr>
        <w:pStyle w:val="PGKop12"/>
      </w:pPr>
      <w:r>
        <w:t>4.</w:t>
      </w:r>
      <w:r>
        <w:tab/>
      </w:r>
      <w:r>
        <w:rPr>
          <w:rStyle w:val="PGVoornaam"/>
        </w:rPr>
        <w:t>Adrianus Josephus</w:t>
      </w:r>
      <w:r>
        <w:t xml:space="preserve"> </w:t>
      </w:r>
      <w:r>
        <w:rPr>
          <w:rStyle w:val="PGRoepnaam"/>
        </w:rPr>
        <w:t>(Ad)</w:t>
      </w:r>
      <w:r>
        <w:t xml:space="preserve"> </w:t>
      </w:r>
      <w:r>
        <w:rPr>
          <w:rStyle w:val="PGAchternaam"/>
        </w:rPr>
        <w:t>VORSTENBOSCH</w:t>
      </w:r>
      <w:r>
        <w:rPr>
          <w:rStyle w:val="PGAchternaam"/>
        </w:rPr>
        <w:fldChar w:fldCharType="begin"/>
      </w:r>
      <w:r>
        <w:instrText>xe "Vorstenbosch:Adrianus Josephus"</w:instrText>
      </w:r>
      <w:r>
        <w:rPr>
          <w:rStyle w:val="PGAchternaam"/>
        </w:rPr>
        <w:fldChar w:fldCharType="end"/>
      </w:r>
      <w:r>
        <w:t xml:space="preserve"> (zie </w:t>
      </w:r>
      <w:r>
        <w:rPr>
          <w:rStyle w:val="PGNummer"/>
        </w:rPr>
        <w:t>IX.15</w:t>
      </w:r>
      <w:r>
        <w:t xml:space="preserve"> op blz. </w:t>
      </w:r>
      <w:r>
        <w:fldChar w:fldCharType="begin"/>
      </w:r>
      <w:r>
        <w:instrText xml:space="preserve"> PAGEREF BM_TONYVORS_5_502_0000286 \h </w:instrText>
      </w:r>
      <w:r>
        <w:fldChar w:fldCharType="separate"/>
      </w:r>
      <w:r w:rsidR="003E345F">
        <w:rPr>
          <w:noProof/>
        </w:rPr>
        <w:t>610</w:t>
      </w:r>
      <w:r>
        <w:fldChar w:fldCharType="end"/>
      </w:r>
      <w:r>
        <w:t>).</w:t>
      </w:r>
    </w:p>
    <w:p w14:paraId="1F9A1C6B" w14:textId="4895DC01" w:rsidR="00445C0E" w:rsidRDefault="00445C0E" w:rsidP="00445C0E">
      <w:pPr>
        <w:pStyle w:val="PGKop12"/>
      </w:pPr>
      <w:r>
        <w:t>5.</w:t>
      </w:r>
      <w:r>
        <w:tab/>
      </w:r>
      <w:r>
        <w:rPr>
          <w:rStyle w:val="PGVoornaam"/>
        </w:rPr>
        <w:t>Franciscus Johannes</w:t>
      </w:r>
      <w:r>
        <w:t xml:space="preserve"> </w:t>
      </w:r>
      <w:r>
        <w:rPr>
          <w:rStyle w:val="PGAchternaam"/>
        </w:rPr>
        <w:t>VORSTENBOSCH</w:t>
      </w:r>
      <w:r>
        <w:rPr>
          <w:rStyle w:val="PGAchternaam"/>
        </w:rPr>
        <w:fldChar w:fldCharType="begin"/>
      </w:r>
      <w:r>
        <w:instrText>xe "Vorstenbosch:Franciscus Johannes"</w:instrText>
      </w:r>
      <w:r>
        <w:rPr>
          <w:rStyle w:val="PGAchternaam"/>
        </w:rPr>
        <w:fldChar w:fldCharType="end"/>
      </w:r>
      <w:r>
        <w:t xml:space="preserve"> (zie </w:t>
      </w:r>
      <w:r>
        <w:rPr>
          <w:rStyle w:val="PGNummer"/>
        </w:rPr>
        <w:t>IX.17</w:t>
      </w:r>
      <w:r>
        <w:t xml:space="preserve"> op blz. </w:t>
      </w:r>
      <w:r>
        <w:fldChar w:fldCharType="begin"/>
      </w:r>
      <w:r>
        <w:instrText xml:space="preserve"> PAGEREF BM_TONYVORS_5_502_0003844 \h </w:instrText>
      </w:r>
      <w:r>
        <w:fldChar w:fldCharType="separate"/>
      </w:r>
      <w:r w:rsidR="003E345F">
        <w:rPr>
          <w:noProof/>
        </w:rPr>
        <w:t>610</w:t>
      </w:r>
      <w:r>
        <w:fldChar w:fldCharType="end"/>
      </w:r>
      <w:r>
        <w:t>).</w:t>
      </w:r>
    </w:p>
    <w:p w14:paraId="7640EB91" w14:textId="77777777" w:rsidR="00445C0E" w:rsidRDefault="00445C0E" w:rsidP="00445C0E">
      <w:pPr>
        <w:pStyle w:val="PGKop0"/>
      </w:pPr>
    </w:p>
    <w:p w14:paraId="339A0A72" w14:textId="23254A14" w:rsidR="00445C0E" w:rsidRDefault="00445C0E" w:rsidP="00445C0E">
      <w:pPr>
        <w:pStyle w:val="PGKop01"/>
      </w:pPr>
      <w:bookmarkStart w:id="7908" w:name="BM_TONYVORS_5_502_0000284"/>
      <w:bookmarkEnd w:id="7908"/>
      <w:r>
        <w:rPr>
          <w:rStyle w:val="PGHoofdnummer"/>
        </w:rPr>
        <w:t>IX.11</w:t>
      </w:r>
      <w:r>
        <w:tab/>
      </w:r>
      <w:r>
        <w:rPr>
          <w:rStyle w:val="PGVoornaam"/>
        </w:rPr>
        <w:t>Antonius Johannes</w:t>
      </w:r>
      <w:r>
        <w:t xml:space="preserve"> </w:t>
      </w:r>
      <w:r>
        <w:rPr>
          <w:rStyle w:val="PGRoepnaam"/>
        </w:rPr>
        <w:t>(Toon)</w:t>
      </w:r>
      <w:r>
        <w:t xml:space="preserve"> </w:t>
      </w:r>
      <w:r>
        <w:rPr>
          <w:rStyle w:val="PGAchternaam"/>
        </w:rPr>
        <w:t>VORSTENBOSCH</w:t>
      </w:r>
      <w:r>
        <w:rPr>
          <w:rStyle w:val="PGAchternaam"/>
        </w:rPr>
        <w:fldChar w:fldCharType="begin"/>
      </w:r>
      <w:r>
        <w:instrText>xe "Vorstenbosch:Antonius Johannes"</w:instrText>
      </w:r>
      <w:r>
        <w:rPr>
          <w:rStyle w:val="PGAchternaam"/>
        </w:rPr>
        <w:fldChar w:fldCharType="end"/>
      </w:r>
      <w:r>
        <w:t xml:space="preserve">, geboren op </w:t>
      </w:r>
      <w:r>
        <w:rPr>
          <w:rStyle w:val="PGDatum"/>
        </w:rPr>
        <w:t>20</w:t>
      </w:r>
      <w:r>
        <w:rPr>
          <w:rStyle w:val="PGDatum"/>
        </w:rPr>
        <w:noBreakHyphen/>
        <w:t>08</w:t>
      </w:r>
      <w:r>
        <w:rPr>
          <w:rStyle w:val="PGDatum"/>
        </w:rPr>
        <w:noBreakHyphen/>
        <w:t>193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02</w:t>
      </w:r>
      <w:r>
        <w:rPr>
          <w:rStyle w:val="PGDatum"/>
        </w:rPr>
        <w:noBreakHyphen/>
        <w:t>04</w:t>
      </w:r>
      <w:r>
        <w:rPr>
          <w:rStyle w:val="PGDatum"/>
        </w:rPr>
        <w:noBreakHyphen/>
        <w:t>1992</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55-jarige leeftijd, begraven te </w:t>
      </w:r>
      <w:r>
        <w:rPr>
          <w:rStyle w:val="PGPlaats"/>
        </w:rPr>
        <w:t>Berlicum</w:t>
      </w:r>
      <w:r>
        <w:rPr>
          <w:rStyle w:val="PGPlaats"/>
        </w:rPr>
        <w:fldChar w:fldCharType="begin"/>
      </w:r>
      <w:r>
        <w:instrText>xe "[Plaatsen]:Berlicum"</w:instrText>
      </w:r>
      <w:r>
        <w:rPr>
          <w:rStyle w:val="PGPlaats"/>
        </w:rPr>
        <w:fldChar w:fldCharType="end"/>
      </w:r>
      <w:r>
        <w:t xml:space="preserve">, zoon van </w:t>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502_0000255 \h </w:instrText>
      </w:r>
      <w:r>
        <w:fldChar w:fldCharType="separate"/>
      </w:r>
      <w:r w:rsidR="003E345F">
        <w:rPr>
          <w:noProof/>
        </w:rPr>
        <w:t>609</w:t>
      </w:r>
      <w:r>
        <w:fldChar w:fldCharType="end"/>
      </w:r>
      <w:r>
        <w:t xml:space="preserve">) en </w:t>
      </w:r>
      <w:r>
        <w:rPr>
          <w:rStyle w:val="PGVoornaam"/>
        </w:rPr>
        <w:t>Johanna Hendrika</w:t>
      </w:r>
      <w:r>
        <w:t xml:space="preserve"> </w:t>
      </w:r>
      <w:r>
        <w:rPr>
          <w:rStyle w:val="PGRoepnaam"/>
        </w:rPr>
        <w:t>(Anna)</w:t>
      </w:r>
      <w:r>
        <w:t xml:space="preserve"> </w:t>
      </w:r>
      <w:r>
        <w:rPr>
          <w:rStyle w:val="PGAchternaam"/>
        </w:rPr>
        <w:t>MULDERS</w:t>
      </w:r>
      <w:r>
        <w:rPr>
          <w:rStyle w:val="PGAchternaam"/>
        </w:rPr>
        <w:fldChar w:fldCharType="begin"/>
      </w:r>
      <w:r>
        <w:instrText>xe "Mulders:Johanna Hendrika"</w:instrText>
      </w:r>
      <w:r>
        <w:rPr>
          <w:rStyle w:val="PGAchternaam"/>
        </w:rPr>
        <w:fldChar w:fldCharType="end"/>
      </w:r>
      <w:r>
        <w:t>.</w:t>
      </w:r>
    </w:p>
    <w:p w14:paraId="378F7921" w14:textId="77777777" w:rsidR="00445C0E" w:rsidRDefault="00445C0E" w:rsidP="00445C0E">
      <w:pPr>
        <w:pStyle w:val="PGKop1"/>
      </w:pPr>
      <w:r>
        <w:lastRenderedPageBreak/>
        <w:t xml:space="preserve">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909" w:name="BM_TONYVORS_5_502_0000285"/>
      <w:bookmarkEnd w:id="7909"/>
      <w:r>
        <w:rPr>
          <w:rStyle w:val="PGVoornaam"/>
        </w:rPr>
        <w:t>Maria Geertruda</w:t>
      </w:r>
      <w:r>
        <w:t xml:space="preserve"> </w:t>
      </w:r>
      <w:r>
        <w:rPr>
          <w:rStyle w:val="PGRoepnaam"/>
        </w:rPr>
        <w:t>(Truus)</w:t>
      </w:r>
      <w:r>
        <w:t xml:space="preserve"> </w:t>
      </w:r>
      <w:r>
        <w:rPr>
          <w:rStyle w:val="PGAchternaam"/>
        </w:rPr>
        <w:t>VERHOEVEN</w:t>
      </w:r>
      <w:r>
        <w:rPr>
          <w:rStyle w:val="PGAchternaam"/>
        </w:rPr>
        <w:fldChar w:fldCharType="begin"/>
      </w:r>
      <w:r>
        <w:instrText>xe "Verhoeven:Maria Geertruda"</w:instrText>
      </w:r>
      <w:r>
        <w:rPr>
          <w:rStyle w:val="PGAchternaam"/>
        </w:rPr>
        <w:fldChar w:fldCharType="end"/>
      </w:r>
      <w:r>
        <w:t>.</w:t>
      </w:r>
    </w:p>
    <w:p w14:paraId="1626A5EE" w14:textId="77777777" w:rsidR="00445C0E" w:rsidRDefault="00445C0E" w:rsidP="00445C0E">
      <w:pPr>
        <w:pStyle w:val="PGKop1"/>
      </w:pPr>
      <w:r>
        <w:t>Uit dit huwelijk:</w:t>
      </w:r>
    </w:p>
    <w:p w14:paraId="63B8651D" w14:textId="77777777" w:rsidR="00445C0E" w:rsidRDefault="00445C0E" w:rsidP="00445C0E">
      <w:pPr>
        <w:pStyle w:val="PGKop12"/>
      </w:pPr>
      <w:r>
        <w:t>1.</w:t>
      </w:r>
      <w:r>
        <w:tab/>
      </w:r>
      <w:r>
        <w:rPr>
          <w:rStyle w:val="PGVoornaam"/>
        </w:rPr>
        <w:t>Maria Johanna Theodora Gerdina</w:t>
      </w:r>
      <w:r>
        <w:t xml:space="preserve"> </w:t>
      </w:r>
      <w:r>
        <w:rPr>
          <w:rStyle w:val="PGRoepnaam"/>
        </w:rPr>
        <w:t>(Marita)</w:t>
      </w:r>
      <w:r>
        <w:t xml:space="preserve"> </w:t>
      </w:r>
      <w:r>
        <w:rPr>
          <w:rStyle w:val="PGAchternaam"/>
        </w:rPr>
        <w:t>VORSTENBOSCH</w:t>
      </w:r>
      <w:r>
        <w:rPr>
          <w:rStyle w:val="PGAchternaam"/>
        </w:rPr>
        <w:fldChar w:fldCharType="begin"/>
      </w:r>
      <w:r>
        <w:instrText>xe "Vorstenbosch:Maria Johanna Theodora Gerdina"</w:instrText>
      </w:r>
      <w:r>
        <w:rPr>
          <w:rStyle w:val="PGAchternaam"/>
        </w:rPr>
        <w:fldChar w:fldCharType="end"/>
      </w:r>
      <w:r>
        <w:t xml:space="preserve">, geboren op </w:t>
      </w:r>
      <w:r>
        <w:rPr>
          <w:rStyle w:val="PGDatum"/>
        </w:rPr>
        <w:t>08</w:t>
      </w:r>
      <w:r>
        <w:rPr>
          <w:rStyle w:val="PGDatum"/>
        </w:rPr>
        <w:noBreakHyphen/>
        <w:t>08</w:t>
      </w:r>
      <w:r>
        <w:rPr>
          <w:rStyle w:val="PGDatum"/>
        </w:rPr>
        <w:noBreakHyphen/>
        <w:t>1965</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verleden op </w:t>
      </w:r>
      <w:r>
        <w:rPr>
          <w:rStyle w:val="PGDatum"/>
        </w:rPr>
        <w:t>09</w:t>
      </w:r>
      <w:r>
        <w:rPr>
          <w:rStyle w:val="PGDatum"/>
        </w:rPr>
        <w:noBreakHyphen/>
        <w:t>12</w:t>
      </w:r>
      <w:r>
        <w:rPr>
          <w:rStyle w:val="PGDatum"/>
        </w:rPr>
        <w:noBreakHyphen/>
        <w:t>2011</w:t>
      </w:r>
      <w:r>
        <w:t xml:space="preserve"> te </w:t>
      </w:r>
      <w:r>
        <w:rPr>
          <w:rStyle w:val="PGPlaats"/>
        </w:rPr>
        <w:t>Vinkel</w:t>
      </w:r>
      <w:r>
        <w:rPr>
          <w:rStyle w:val="PGPlaats"/>
        </w:rPr>
        <w:fldChar w:fldCharType="begin"/>
      </w:r>
      <w:r>
        <w:instrText>xe "[Plaatsen]:Vinkel"</w:instrText>
      </w:r>
      <w:r>
        <w:rPr>
          <w:rStyle w:val="PGPlaats"/>
        </w:rPr>
        <w:fldChar w:fldCharType="end"/>
      </w:r>
      <w:r>
        <w:t xml:space="preserve"> op 46-jarige leeftijd.</w:t>
      </w:r>
    </w:p>
    <w:p w14:paraId="340BF894" w14:textId="77777777" w:rsidR="00445C0E" w:rsidRDefault="00445C0E" w:rsidP="00445C0E">
      <w:pPr>
        <w:pStyle w:val="PGKop2"/>
      </w:pPr>
      <w:r>
        <w:t xml:space="preserve">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910" w:name="BM_TONYVORS_5_502_0005795"/>
      <w:bookmarkEnd w:id="7910"/>
      <w:r>
        <w:rPr>
          <w:rStyle w:val="PGVoornaam"/>
        </w:rPr>
        <w:t>Sjaak</w:t>
      </w:r>
      <w:r>
        <w:t xml:space="preserve"> </w:t>
      </w:r>
      <w:r>
        <w:rPr>
          <w:rStyle w:val="PGAchternaam"/>
        </w:rPr>
        <w:t>van ZUTPHEN</w:t>
      </w:r>
      <w:r>
        <w:rPr>
          <w:rStyle w:val="PGAchternaam"/>
        </w:rPr>
        <w:fldChar w:fldCharType="begin"/>
      </w:r>
      <w:r>
        <w:instrText>xe "Zutphen, van:Sjaak"</w:instrText>
      </w:r>
      <w:r>
        <w:rPr>
          <w:rStyle w:val="PGAchternaam"/>
        </w:rPr>
        <w:fldChar w:fldCharType="end"/>
      </w:r>
      <w:r>
        <w:t xml:space="preserve">, </w:t>
      </w:r>
      <w:r>
        <w:rPr>
          <w:rStyle w:val="PGBeroep"/>
        </w:rPr>
        <w:t>fijnmetaalbewerker</w:t>
      </w:r>
      <w:r>
        <w:t xml:space="preserve">, geboren te </w:t>
      </w:r>
      <w:r>
        <w:rPr>
          <w:rStyle w:val="PGPlaats"/>
        </w:rPr>
        <w:t>Dinther</w:t>
      </w:r>
      <w:r>
        <w:rPr>
          <w:rStyle w:val="PGPlaats"/>
        </w:rPr>
        <w:fldChar w:fldCharType="begin"/>
      </w:r>
      <w:r>
        <w:instrText>xe "[Plaatsen]:Dinther"</w:instrText>
      </w:r>
      <w:r>
        <w:rPr>
          <w:rStyle w:val="PGPlaats"/>
        </w:rPr>
        <w:fldChar w:fldCharType="end"/>
      </w:r>
      <w:r>
        <w:t xml:space="preserve">, zoon van </w:t>
      </w:r>
      <w:bookmarkStart w:id="7911" w:name="BM_TONYVORS_5_502_0011881"/>
      <w:bookmarkEnd w:id="7911"/>
      <w:r>
        <w:rPr>
          <w:rStyle w:val="PGVoornaam"/>
        </w:rPr>
        <w:t>Marinus</w:t>
      </w:r>
      <w:r>
        <w:t xml:space="preserve"> </w:t>
      </w:r>
      <w:r>
        <w:rPr>
          <w:rStyle w:val="PGRoepnaam"/>
        </w:rPr>
        <w:t>(Mies)</w:t>
      </w:r>
      <w:r>
        <w:t xml:space="preserve"> </w:t>
      </w:r>
      <w:r>
        <w:rPr>
          <w:rStyle w:val="PGAchternaam"/>
        </w:rPr>
        <w:t>van ZUTPHEN</w:t>
      </w:r>
      <w:r>
        <w:rPr>
          <w:rStyle w:val="PGAchternaam"/>
        </w:rPr>
        <w:fldChar w:fldCharType="begin"/>
      </w:r>
      <w:r>
        <w:instrText>xe "Zutphen, van:Marinus"</w:instrText>
      </w:r>
      <w:r>
        <w:rPr>
          <w:rStyle w:val="PGAchternaam"/>
        </w:rPr>
        <w:fldChar w:fldCharType="end"/>
      </w:r>
      <w:r>
        <w:t xml:space="preserve">, </w:t>
      </w:r>
      <w:r>
        <w:rPr>
          <w:rStyle w:val="PGBeroep"/>
        </w:rPr>
        <w:t>landbouwer</w:t>
      </w:r>
      <w:r>
        <w:t xml:space="preserve">, en </w:t>
      </w:r>
      <w:bookmarkStart w:id="7912" w:name="BM_TONYVORS_5_502_0011882"/>
      <w:bookmarkEnd w:id="7912"/>
      <w:r>
        <w:rPr>
          <w:rStyle w:val="PGVoornaam"/>
        </w:rPr>
        <w:t>Wilhelmina Johanna</w:t>
      </w:r>
      <w:r>
        <w:t xml:space="preserve"> </w:t>
      </w:r>
      <w:r>
        <w:rPr>
          <w:rStyle w:val="PGRoepnaam"/>
        </w:rPr>
        <w:t>(Mien)</w:t>
      </w:r>
      <w:r>
        <w:t xml:space="preserve"> </w:t>
      </w:r>
      <w:r>
        <w:rPr>
          <w:rStyle w:val="PGAchternaam"/>
        </w:rPr>
        <w:t>van BERKEL</w:t>
      </w:r>
      <w:r>
        <w:rPr>
          <w:rStyle w:val="PGAchternaam"/>
        </w:rPr>
        <w:fldChar w:fldCharType="begin"/>
      </w:r>
      <w:r>
        <w:instrText>xe "Berkel, van:Wilhelmina Johanna"</w:instrText>
      </w:r>
      <w:r>
        <w:rPr>
          <w:rStyle w:val="PGAchternaam"/>
        </w:rPr>
        <w:fldChar w:fldCharType="end"/>
      </w:r>
      <w:r>
        <w:t>.</w:t>
      </w:r>
    </w:p>
    <w:p w14:paraId="4A4C26F3" w14:textId="77777777" w:rsidR="00445C0E" w:rsidRDefault="00445C0E" w:rsidP="00445C0E">
      <w:pPr>
        <w:pStyle w:val="PGKop12"/>
      </w:pPr>
      <w:r>
        <w:t>2.</w:t>
      </w:r>
      <w:r>
        <w:tab/>
      </w:r>
      <w:r>
        <w:rPr>
          <w:rStyle w:val="PGVoornaam"/>
        </w:rPr>
        <w:t>Frank</w:t>
      </w:r>
      <w:r>
        <w:t xml:space="preserve"> </w:t>
      </w:r>
      <w:r>
        <w:rPr>
          <w:rStyle w:val="PGAchternaam"/>
        </w:rPr>
        <w:t>VORSTENBOSCH</w:t>
      </w:r>
      <w:r>
        <w:rPr>
          <w:rStyle w:val="PGAchternaam"/>
        </w:rPr>
        <w:fldChar w:fldCharType="begin"/>
      </w:r>
      <w:r>
        <w:instrText>xe "Vorstenbosch:Frank"</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667F024E" w14:textId="77777777" w:rsidR="00445C0E" w:rsidRDefault="00445C0E" w:rsidP="00445C0E">
      <w:pPr>
        <w:pStyle w:val="PGKop0"/>
      </w:pPr>
    </w:p>
    <w:p w14:paraId="318855DC" w14:textId="1FB28F54" w:rsidR="00445C0E" w:rsidRDefault="00445C0E" w:rsidP="00445C0E">
      <w:pPr>
        <w:pStyle w:val="PGKop01"/>
      </w:pPr>
      <w:bookmarkStart w:id="7913" w:name="BM_TONYVORS_5_502_0000286"/>
      <w:bookmarkEnd w:id="7913"/>
      <w:r>
        <w:rPr>
          <w:rStyle w:val="PGHoofdnummer"/>
        </w:rPr>
        <w:t>IX.15</w:t>
      </w:r>
      <w:r>
        <w:tab/>
      </w:r>
      <w:r>
        <w:rPr>
          <w:rStyle w:val="PGVoornaam"/>
        </w:rPr>
        <w:t>Adrianus Josephus</w:t>
      </w:r>
      <w:r>
        <w:t xml:space="preserve"> </w:t>
      </w:r>
      <w:r>
        <w:rPr>
          <w:rStyle w:val="PGRoepnaam"/>
        </w:rPr>
        <w:t>(Ad)</w:t>
      </w:r>
      <w:r>
        <w:t xml:space="preserve"> </w:t>
      </w:r>
      <w:r>
        <w:rPr>
          <w:rStyle w:val="PGAchternaam"/>
        </w:rPr>
        <w:t>VORSTENBOSCH</w:t>
      </w:r>
      <w:r>
        <w:rPr>
          <w:rStyle w:val="PGAchternaam"/>
        </w:rPr>
        <w:fldChar w:fldCharType="begin"/>
      </w:r>
      <w:r>
        <w:instrText>xe "Vorstenbosch:Adrianus Josephus"</w:instrText>
      </w:r>
      <w:r>
        <w:rPr>
          <w:rStyle w:val="PGAchternaam"/>
        </w:rPr>
        <w:fldChar w:fldCharType="end"/>
      </w:r>
      <w:r>
        <w:t xml:space="preserve">, geboren op </w:t>
      </w:r>
      <w:r>
        <w:rPr>
          <w:rStyle w:val="PGDatum"/>
        </w:rPr>
        <w:t>21</w:t>
      </w:r>
      <w:r>
        <w:rPr>
          <w:rStyle w:val="PGDatum"/>
        </w:rPr>
        <w:noBreakHyphen/>
        <w:t>03</w:t>
      </w:r>
      <w:r>
        <w:rPr>
          <w:rStyle w:val="PGDatum"/>
        </w:rPr>
        <w:noBreakHyphen/>
        <w:t>1946</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25</w:t>
      </w:r>
      <w:r>
        <w:rPr>
          <w:rStyle w:val="PGDatum"/>
        </w:rPr>
        <w:noBreakHyphen/>
        <w:t>04</w:t>
      </w:r>
      <w:r>
        <w:rPr>
          <w:rStyle w:val="PGDatum"/>
        </w:rPr>
        <w:noBreakHyphen/>
        <w:t>1991</w:t>
      </w:r>
      <w:r>
        <w:t xml:space="preserve"> te </w:t>
      </w:r>
      <w:r>
        <w:rPr>
          <w:rStyle w:val="PGPlaats"/>
        </w:rPr>
        <w:t>'s-Hertogenbosch</w:t>
      </w:r>
      <w:r>
        <w:rPr>
          <w:rStyle w:val="PGPlaats"/>
        </w:rPr>
        <w:fldChar w:fldCharType="begin"/>
      </w:r>
      <w:r>
        <w:instrText>xe "[Plaatsen]:'s-Hertogenbosch"</w:instrText>
      </w:r>
      <w:r>
        <w:rPr>
          <w:rStyle w:val="PGPlaats"/>
        </w:rPr>
        <w:fldChar w:fldCharType="end"/>
      </w:r>
      <w:r>
        <w:t xml:space="preserve"> op 45-jarige leeftijd, begraven te </w:t>
      </w:r>
      <w:r>
        <w:rPr>
          <w:rStyle w:val="PGPlaats"/>
        </w:rPr>
        <w:t>Berlicum</w:t>
      </w:r>
      <w:r>
        <w:rPr>
          <w:rStyle w:val="PGPlaats"/>
        </w:rPr>
        <w:fldChar w:fldCharType="begin"/>
      </w:r>
      <w:r>
        <w:instrText>xe "[Plaatsen]:Berlicum"</w:instrText>
      </w:r>
      <w:r>
        <w:rPr>
          <w:rStyle w:val="PGPlaats"/>
        </w:rPr>
        <w:fldChar w:fldCharType="end"/>
      </w:r>
      <w:r>
        <w:t xml:space="preserve">, zoon van </w:t>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502_0000255 \h </w:instrText>
      </w:r>
      <w:r>
        <w:fldChar w:fldCharType="separate"/>
      </w:r>
      <w:r w:rsidR="003E345F">
        <w:rPr>
          <w:noProof/>
        </w:rPr>
        <w:t>609</w:t>
      </w:r>
      <w:r>
        <w:fldChar w:fldCharType="end"/>
      </w:r>
      <w:r>
        <w:t xml:space="preserve">) en </w:t>
      </w:r>
      <w:r>
        <w:rPr>
          <w:rStyle w:val="PGVoornaam"/>
        </w:rPr>
        <w:t>Johanna Hendrika</w:t>
      </w:r>
      <w:r>
        <w:t xml:space="preserve"> </w:t>
      </w:r>
      <w:r>
        <w:rPr>
          <w:rStyle w:val="PGRoepnaam"/>
        </w:rPr>
        <w:t>(Anna)</w:t>
      </w:r>
      <w:r>
        <w:t xml:space="preserve"> </w:t>
      </w:r>
      <w:r>
        <w:rPr>
          <w:rStyle w:val="PGAchternaam"/>
        </w:rPr>
        <w:t>MULDERS</w:t>
      </w:r>
      <w:r>
        <w:rPr>
          <w:rStyle w:val="PGAchternaam"/>
        </w:rPr>
        <w:fldChar w:fldCharType="begin"/>
      </w:r>
      <w:r>
        <w:instrText>xe "Mulders:Johanna Hendrika"</w:instrText>
      </w:r>
      <w:r>
        <w:rPr>
          <w:rStyle w:val="PGAchternaam"/>
        </w:rPr>
        <w:fldChar w:fldCharType="end"/>
      </w:r>
      <w:r>
        <w:t>.</w:t>
      </w:r>
    </w:p>
    <w:p w14:paraId="5652A57F" w14:textId="77777777" w:rsidR="00445C0E" w:rsidRDefault="00445C0E" w:rsidP="00445C0E">
      <w:pPr>
        <w:pStyle w:val="PGKop1"/>
      </w:pPr>
      <w:r>
        <w:t xml:space="preserve">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914" w:name="BM_TONYVORS_5_502_0000287"/>
      <w:bookmarkEnd w:id="7914"/>
      <w:r>
        <w:rPr>
          <w:rStyle w:val="PGVoornaam"/>
        </w:rPr>
        <w:t>Wilhelmina Maria</w:t>
      </w:r>
      <w:r>
        <w:t xml:space="preserve"> </w:t>
      </w:r>
      <w:r>
        <w:rPr>
          <w:rStyle w:val="PGAchternaam"/>
        </w:rPr>
        <w:t>van HELVOIRT</w:t>
      </w:r>
      <w:r>
        <w:rPr>
          <w:rStyle w:val="PGAchternaam"/>
        </w:rPr>
        <w:fldChar w:fldCharType="begin"/>
      </w:r>
      <w:r>
        <w:instrText>xe "Helvoirt, van:Wilhelmina Maria"</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dochter van </w:t>
      </w:r>
      <w:bookmarkStart w:id="7915" w:name="BM_TONYVORS_5_502_0049120"/>
      <w:bookmarkEnd w:id="7915"/>
      <w:r>
        <w:rPr>
          <w:rStyle w:val="PGVoornaam"/>
        </w:rPr>
        <w:t>Christianus</w:t>
      </w:r>
      <w:r>
        <w:t xml:space="preserve"> </w:t>
      </w:r>
      <w:r>
        <w:rPr>
          <w:rStyle w:val="PGAchternaam"/>
        </w:rPr>
        <w:t>van HELVOIRT</w:t>
      </w:r>
      <w:r>
        <w:rPr>
          <w:rStyle w:val="PGAchternaam"/>
        </w:rPr>
        <w:fldChar w:fldCharType="begin"/>
      </w:r>
      <w:r>
        <w:instrText>xe "Helvoirt, van:Christianus"</w:instrText>
      </w:r>
      <w:r>
        <w:rPr>
          <w:rStyle w:val="PGAchternaam"/>
        </w:rPr>
        <w:fldChar w:fldCharType="end"/>
      </w:r>
      <w:r>
        <w:t xml:space="preserve"> en </w:t>
      </w:r>
      <w:bookmarkStart w:id="7916" w:name="BM_TONYVORS_5_502_0049121"/>
      <w:bookmarkEnd w:id="7916"/>
      <w:r>
        <w:rPr>
          <w:rStyle w:val="PGVoornaam"/>
        </w:rPr>
        <w:t>Johanna</w:t>
      </w:r>
      <w:r>
        <w:t xml:space="preserve"> </w:t>
      </w:r>
      <w:r>
        <w:rPr>
          <w:rStyle w:val="PGAchternaam"/>
        </w:rPr>
        <w:t>van DOORN</w:t>
      </w:r>
      <w:r>
        <w:rPr>
          <w:rStyle w:val="PGAchternaam"/>
        </w:rPr>
        <w:fldChar w:fldCharType="begin"/>
      </w:r>
      <w:r>
        <w:instrText>xe "Doorn, van:Johanna"</w:instrText>
      </w:r>
      <w:r>
        <w:rPr>
          <w:rStyle w:val="PGAchternaam"/>
        </w:rPr>
        <w:fldChar w:fldCharType="end"/>
      </w:r>
      <w:r>
        <w:t xml:space="preserve">. {Zij is later 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917" w:name="BM_TONYVORS_5_502_0021693"/>
      <w:bookmarkEnd w:id="7917"/>
      <w:r>
        <w:rPr>
          <w:rStyle w:val="PGVoornaam"/>
        </w:rPr>
        <w:t>Hans</w:t>
      </w:r>
      <w:r>
        <w:t xml:space="preserve"> </w:t>
      </w:r>
      <w:r>
        <w:rPr>
          <w:rStyle w:val="PGAchternaam"/>
        </w:rPr>
        <w:t>BOLDEWIJN</w:t>
      </w:r>
      <w:r>
        <w:rPr>
          <w:rStyle w:val="PGAchternaam"/>
        </w:rPr>
        <w:fldChar w:fldCharType="begin"/>
      </w:r>
      <w:r>
        <w:instrText>xe "Boldewijn:Hans"</w:instrText>
      </w:r>
      <w:r>
        <w:rPr>
          <w:rStyle w:val="PGAchternaam"/>
        </w:rPr>
        <w:fldChar w:fldCharType="end"/>
      </w:r>
      <w:r>
        <w:t xml:space="preserve">, zoon van </w:t>
      </w:r>
      <w:bookmarkStart w:id="7918" w:name="BM_TONYVORS_5_502_0020755"/>
      <w:bookmarkEnd w:id="7918"/>
      <w:r>
        <w:rPr>
          <w:rStyle w:val="PGVoornaam"/>
        </w:rPr>
        <w:t>Jan</w:t>
      </w:r>
      <w:r>
        <w:t xml:space="preserve"> </w:t>
      </w:r>
      <w:r>
        <w:rPr>
          <w:rStyle w:val="PGAchternaam"/>
        </w:rPr>
        <w:t>BOLDEWIJN</w:t>
      </w:r>
      <w:r>
        <w:rPr>
          <w:rStyle w:val="PGAchternaam"/>
        </w:rPr>
        <w:fldChar w:fldCharType="begin"/>
      </w:r>
      <w:r>
        <w:instrText>xe "Boldewijn:Jan"</w:instrText>
      </w:r>
      <w:r>
        <w:rPr>
          <w:rStyle w:val="PGAchternaam"/>
        </w:rPr>
        <w:fldChar w:fldCharType="end"/>
      </w:r>
      <w:r>
        <w:t xml:space="preserve"> en </w:t>
      </w:r>
      <w:bookmarkStart w:id="7919" w:name="BM_TONYVORS_5_502_0021698"/>
      <w:bookmarkEnd w:id="7919"/>
      <w:r>
        <w:rPr>
          <w:rStyle w:val="PGVoornaam"/>
        </w:rPr>
        <w:t>Adriana Petronella Maria</w:t>
      </w:r>
      <w:r>
        <w:t xml:space="preserve"> </w:t>
      </w:r>
      <w:r>
        <w:rPr>
          <w:rStyle w:val="PGRoepnaam"/>
        </w:rPr>
        <w:t>(Sjaan)</w:t>
      </w:r>
      <w:r>
        <w:t xml:space="preserve"> </w:t>
      </w:r>
      <w:r>
        <w:rPr>
          <w:rStyle w:val="PGAchternaam"/>
        </w:rPr>
        <w:t>van RAAK</w:t>
      </w:r>
      <w:r>
        <w:rPr>
          <w:rStyle w:val="PGAchternaam"/>
        </w:rPr>
        <w:fldChar w:fldCharType="begin"/>
      </w:r>
      <w:r>
        <w:instrText>xe "Raak, van:Adriana Petronella Maria"</w:instrText>
      </w:r>
      <w:r>
        <w:rPr>
          <w:rStyle w:val="PGAchternaam"/>
        </w:rPr>
        <w:fldChar w:fldCharType="end"/>
      </w:r>
      <w:r>
        <w:t>.}</w:t>
      </w:r>
    </w:p>
    <w:p w14:paraId="3BA3EB67" w14:textId="77777777" w:rsidR="00445C0E" w:rsidRDefault="00445C0E" w:rsidP="00445C0E">
      <w:pPr>
        <w:pStyle w:val="PGKop1"/>
      </w:pPr>
      <w:r>
        <w:t>Uit dit huwelijk:</w:t>
      </w:r>
    </w:p>
    <w:p w14:paraId="1A8AA856" w14:textId="77777777" w:rsidR="00445C0E" w:rsidRDefault="00445C0E" w:rsidP="00445C0E">
      <w:pPr>
        <w:pStyle w:val="PGKop12"/>
      </w:pPr>
      <w:r>
        <w:t>1.</w:t>
      </w:r>
      <w:r>
        <w:tab/>
      </w:r>
      <w:r>
        <w:rPr>
          <w:rStyle w:val="PGVoornaam"/>
        </w:rPr>
        <w:t>Johanna Christina Maria</w:t>
      </w:r>
      <w:r>
        <w:t xml:space="preserve"> </w:t>
      </w:r>
      <w:r>
        <w:rPr>
          <w:rStyle w:val="PGRoepnaam"/>
        </w:rPr>
        <w:t>(Jorie)</w:t>
      </w:r>
      <w:r>
        <w:t xml:space="preserve"> </w:t>
      </w:r>
      <w:r>
        <w:rPr>
          <w:rStyle w:val="PGAchternaam"/>
        </w:rPr>
        <w:t>VORSTENBOSCH</w:t>
      </w:r>
      <w:r>
        <w:rPr>
          <w:rStyle w:val="PGAchternaam"/>
        </w:rPr>
        <w:fldChar w:fldCharType="begin"/>
      </w:r>
      <w:r>
        <w:instrText>xe "Vorstenbosch:Johanna Christina Maria"</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Jarenlang speelde Jorie enthousiast volleybal, maar door een hardnekkige blessure moest ze daar mee stoppen. Sindsdien is zij een trouwe aanmoedigster van de Berlicumse basketballers Springfield-De Hommel</w:t>
      </w:r>
    </w:p>
    <w:p w14:paraId="54689D85" w14:textId="77777777" w:rsidR="00445C0E" w:rsidRDefault="00445C0E" w:rsidP="00445C0E">
      <w:pPr>
        <w:pStyle w:val="PGKop2"/>
      </w:pPr>
      <w:r>
        <w:rPr>
          <w:rStyle w:val="PGInfotekst"/>
        </w:rPr>
        <w:t>heren I.</w:t>
      </w:r>
    </w:p>
    <w:p w14:paraId="4C6FCC96" w14:textId="77777777" w:rsidR="00445C0E" w:rsidRDefault="00445C0E" w:rsidP="00445C0E">
      <w:pPr>
        <w:pStyle w:val="PGKop2"/>
      </w:pPr>
      <w:r>
        <w:rPr>
          <w:rStyle w:val="PGInfotekst"/>
        </w:rPr>
        <w:t>Jorie is hoofd Integrale Teams bij vitalis WoonZorg Groep.</w:t>
      </w:r>
    </w:p>
    <w:p w14:paraId="78086517" w14:textId="77777777" w:rsidR="00445C0E" w:rsidRDefault="00445C0E" w:rsidP="00445C0E">
      <w:pPr>
        <w:pStyle w:val="PGKop2"/>
      </w:pPr>
      <w:r>
        <w:t xml:space="preserve">Gehuwd te </w:t>
      </w:r>
      <w:r>
        <w:rPr>
          <w:rStyle w:val="PGPlaats"/>
        </w:rPr>
        <w:t>Berlicum</w:t>
      </w:r>
      <w:r>
        <w:rPr>
          <w:rStyle w:val="PGPlaats"/>
        </w:rPr>
        <w:fldChar w:fldCharType="begin"/>
      </w:r>
      <w:r>
        <w:instrText>xe "[Plaatsen]:Berlicum"</w:instrText>
      </w:r>
      <w:r>
        <w:rPr>
          <w:rStyle w:val="PGPlaats"/>
        </w:rPr>
        <w:fldChar w:fldCharType="end"/>
      </w:r>
      <w:r>
        <w:t xml:space="preserve"> met </w:t>
      </w:r>
      <w:bookmarkStart w:id="7920" w:name="BM_TONYVORS_5_502_0011864"/>
      <w:bookmarkEnd w:id="7920"/>
      <w:r>
        <w:rPr>
          <w:rStyle w:val="PGVoornaam"/>
        </w:rPr>
        <w:t>Lambertus</w:t>
      </w:r>
      <w:r>
        <w:t xml:space="preserve"> </w:t>
      </w:r>
      <w:r>
        <w:rPr>
          <w:rStyle w:val="PGRoepnaam"/>
        </w:rPr>
        <w:t>(Bert)</w:t>
      </w:r>
      <w:r>
        <w:t xml:space="preserve"> </w:t>
      </w:r>
      <w:r>
        <w:rPr>
          <w:rStyle w:val="PGAchternaam"/>
        </w:rPr>
        <w:t>AKKERMANS</w:t>
      </w:r>
      <w:r>
        <w:rPr>
          <w:rStyle w:val="PGAchternaam"/>
        </w:rPr>
        <w:fldChar w:fldCharType="begin"/>
      </w:r>
      <w:r>
        <w:instrText>xe "Akkermans:Lambertus"</w:instrText>
      </w:r>
      <w:r>
        <w:rPr>
          <w:rStyle w:val="PGAchternaam"/>
        </w:rPr>
        <w:fldChar w:fldCharType="end"/>
      </w:r>
      <w:r>
        <w:t>.</w:t>
      </w:r>
    </w:p>
    <w:p w14:paraId="751B11F2" w14:textId="77777777" w:rsidR="00445C0E" w:rsidRDefault="00445C0E" w:rsidP="00445C0E">
      <w:pPr>
        <w:pStyle w:val="PGKop12"/>
      </w:pPr>
      <w:r>
        <w:t>2.</w:t>
      </w:r>
      <w:r>
        <w:tab/>
      </w:r>
      <w:r>
        <w:rPr>
          <w:rStyle w:val="PGVoornaam"/>
        </w:rPr>
        <w:t>Michael Franciscus Antonius Johannes</w:t>
      </w:r>
      <w:r>
        <w:t xml:space="preserve"> </w:t>
      </w:r>
      <w:r>
        <w:rPr>
          <w:rStyle w:val="PGRoepnaam"/>
        </w:rPr>
        <w:t>(Mike)</w:t>
      </w:r>
      <w:r>
        <w:t xml:space="preserve"> </w:t>
      </w:r>
      <w:r>
        <w:rPr>
          <w:rStyle w:val="PGAchternaam"/>
        </w:rPr>
        <w:t>VORSTENBOSCH</w:t>
      </w:r>
      <w:r>
        <w:rPr>
          <w:rStyle w:val="PGAchternaam"/>
        </w:rPr>
        <w:fldChar w:fldCharType="begin"/>
      </w:r>
      <w:r>
        <w:instrText>xe "Vorstenbosch:Michael Franciscus Antonius Johannes"</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 xml:space="preserve">. </w:t>
      </w:r>
      <w:r>
        <w:rPr>
          <w:rStyle w:val="PGInfotekst"/>
        </w:rPr>
        <w:t>Mike deed de HAVO op het Pierson College in 's-Hertogenbosch en volgde vervolgens een opleiding euromarketing en management en de opleiding tot tennisleraar. Hij behaalde zijn A licentie te Berghem (KNLTB) en is nu bezig met de B licentie. Hij speelt tennis 4e klasse heren 2 bij TV Berlicum. Hij geeft tennisles aan recreanten bij TC Skinlo.</w:t>
      </w:r>
    </w:p>
    <w:p w14:paraId="2A8C7504" w14:textId="77777777" w:rsidR="00445C0E" w:rsidRDefault="00445C0E" w:rsidP="00445C0E">
      <w:pPr>
        <w:pStyle w:val="PGKop2"/>
      </w:pPr>
      <w:r>
        <w:t xml:space="preserve">Gehuwd met </w:t>
      </w:r>
      <w:bookmarkStart w:id="7921" w:name="BM_TONYVORS_5_502_0027009"/>
      <w:bookmarkEnd w:id="7921"/>
      <w:r>
        <w:rPr>
          <w:rStyle w:val="PGVoornaam"/>
        </w:rPr>
        <w:t>Iris</w:t>
      </w:r>
      <w:r>
        <w:t xml:space="preserve"> </w:t>
      </w:r>
      <w:r>
        <w:rPr>
          <w:rStyle w:val="PGAchternaam"/>
        </w:rPr>
        <w:t>SMULDERS</w:t>
      </w:r>
      <w:r>
        <w:rPr>
          <w:rStyle w:val="PGAchternaam"/>
        </w:rPr>
        <w:fldChar w:fldCharType="begin"/>
      </w:r>
      <w:r>
        <w:instrText>xe "Smulders:Iris"</w:instrText>
      </w:r>
      <w:r>
        <w:rPr>
          <w:rStyle w:val="PGAchternaam"/>
        </w:rPr>
        <w:fldChar w:fldCharType="end"/>
      </w:r>
      <w:r>
        <w:t>.</w:t>
      </w:r>
    </w:p>
    <w:p w14:paraId="6971D6EB" w14:textId="77777777" w:rsidR="00445C0E" w:rsidRDefault="00445C0E" w:rsidP="00445C0E">
      <w:pPr>
        <w:pStyle w:val="PGKop0"/>
      </w:pPr>
    </w:p>
    <w:p w14:paraId="4F4EE59D" w14:textId="1E0316AB" w:rsidR="00445C0E" w:rsidRDefault="00445C0E" w:rsidP="00445C0E">
      <w:pPr>
        <w:pStyle w:val="PGKop01"/>
      </w:pPr>
      <w:bookmarkStart w:id="7922" w:name="BM_TONYVORS_5_502_0003844"/>
      <w:bookmarkEnd w:id="7922"/>
      <w:r>
        <w:rPr>
          <w:rStyle w:val="PGHoofdnummer"/>
        </w:rPr>
        <w:t>IX.17</w:t>
      </w:r>
      <w:r>
        <w:tab/>
      </w:r>
      <w:r>
        <w:rPr>
          <w:rStyle w:val="PGVoornaam"/>
        </w:rPr>
        <w:t>Franciscus Johannes</w:t>
      </w:r>
      <w:r>
        <w:t xml:space="preserve"> </w:t>
      </w:r>
      <w:r>
        <w:rPr>
          <w:rStyle w:val="PGAchternaam"/>
        </w:rPr>
        <w:t>VORSTENBOSCH</w:t>
      </w:r>
      <w:r>
        <w:rPr>
          <w:rStyle w:val="PGAchternaam"/>
        </w:rPr>
        <w:fldChar w:fldCharType="begin"/>
      </w:r>
      <w:r>
        <w:instrText>xe "Vorstenbosch:Franciscus Johannes"</w:instrText>
      </w:r>
      <w:r>
        <w:rPr>
          <w:rStyle w:val="PGAchternaam"/>
        </w:rPr>
        <w:fldChar w:fldCharType="end"/>
      </w:r>
      <w:r>
        <w:t xml:space="preserve">, geboren op </w:t>
      </w:r>
      <w:r>
        <w:rPr>
          <w:rStyle w:val="PGDatum"/>
        </w:rPr>
        <w:t>09</w:t>
      </w:r>
      <w:r>
        <w:rPr>
          <w:rStyle w:val="PGDatum"/>
        </w:rPr>
        <w:noBreakHyphen/>
        <w:t>12</w:t>
      </w:r>
      <w:r>
        <w:rPr>
          <w:rStyle w:val="PGDatum"/>
        </w:rPr>
        <w:noBreakHyphen/>
        <w:t>1948</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verleden op </w:t>
      </w:r>
      <w:r>
        <w:rPr>
          <w:rStyle w:val="PGDatum"/>
        </w:rPr>
        <w:t>14</w:t>
      </w:r>
      <w:r>
        <w:rPr>
          <w:rStyle w:val="PGDatum"/>
        </w:rPr>
        <w:noBreakHyphen/>
        <w:t>10</w:t>
      </w:r>
      <w:r>
        <w:rPr>
          <w:rStyle w:val="PGDatum"/>
        </w:rPr>
        <w:noBreakHyphen/>
        <w:t>2020</w:t>
      </w:r>
      <w:r>
        <w:t xml:space="preserve"> te </w:t>
      </w:r>
      <w:r>
        <w:rPr>
          <w:rStyle w:val="PGPlaats"/>
        </w:rPr>
        <w:t>Berlicum</w:t>
      </w:r>
      <w:r>
        <w:rPr>
          <w:rStyle w:val="PGPlaats"/>
        </w:rPr>
        <w:fldChar w:fldCharType="begin"/>
      </w:r>
      <w:r>
        <w:instrText>xe "[Plaatsen]:Berlicum"</w:instrText>
      </w:r>
      <w:r>
        <w:rPr>
          <w:rStyle w:val="PGPlaats"/>
        </w:rPr>
        <w:fldChar w:fldCharType="end"/>
      </w:r>
      <w:r>
        <w:t xml:space="preserve"> op 71-jarige leeftijd, gecremeerd op </w:t>
      </w:r>
      <w:r>
        <w:rPr>
          <w:rStyle w:val="PGDatum"/>
        </w:rPr>
        <w:t>22</w:t>
      </w:r>
      <w:r>
        <w:rPr>
          <w:rStyle w:val="PGDatum"/>
        </w:rPr>
        <w:noBreakHyphen/>
        <w:t>10</w:t>
      </w:r>
      <w:r>
        <w:rPr>
          <w:rStyle w:val="PGDatum"/>
        </w:rPr>
        <w:noBreakHyphen/>
        <w:t>2020</w:t>
      </w:r>
      <w:r>
        <w:t xml:space="preserve">, zoon van </w:t>
      </w:r>
      <w:r>
        <w:rPr>
          <w:rStyle w:val="PGVoornaam"/>
        </w:rPr>
        <w:t>Franciscus</w:t>
      </w:r>
      <w:r>
        <w:t xml:space="preserve"> </w:t>
      </w:r>
      <w:r>
        <w:rPr>
          <w:rStyle w:val="PGRoepnaam"/>
        </w:rPr>
        <w:t>(Frans)</w:t>
      </w:r>
      <w:r>
        <w:t xml:space="preserve"> </w:t>
      </w:r>
      <w:r>
        <w:rPr>
          <w:rStyle w:val="PGAchternaam"/>
        </w:rPr>
        <w:t>VORSTENBOSCH</w:t>
      </w:r>
      <w:r>
        <w:rPr>
          <w:rStyle w:val="PGAchternaam"/>
        </w:rPr>
        <w:fldChar w:fldCharType="begin"/>
      </w:r>
      <w:r>
        <w:instrText>xe "Vorstenbosch:Franciscus"</w:instrText>
      </w:r>
      <w:r>
        <w:rPr>
          <w:rStyle w:val="PGAchternaam"/>
        </w:rPr>
        <w:fldChar w:fldCharType="end"/>
      </w:r>
      <w:r>
        <w:t xml:space="preserve"> (zie </w:t>
      </w:r>
      <w:r>
        <w:rPr>
          <w:rStyle w:val="PGNummer"/>
        </w:rPr>
        <w:t>VIII.9</w:t>
      </w:r>
      <w:r>
        <w:t xml:space="preserve"> op blz. </w:t>
      </w:r>
      <w:r>
        <w:fldChar w:fldCharType="begin"/>
      </w:r>
      <w:r>
        <w:instrText xml:space="preserve"> PAGEREF BM_TONYVORS_5_502_0000255 \h </w:instrText>
      </w:r>
      <w:r>
        <w:fldChar w:fldCharType="separate"/>
      </w:r>
      <w:r w:rsidR="003E345F">
        <w:rPr>
          <w:noProof/>
        </w:rPr>
        <w:t>609</w:t>
      </w:r>
      <w:r>
        <w:fldChar w:fldCharType="end"/>
      </w:r>
      <w:r>
        <w:t xml:space="preserve">) en </w:t>
      </w:r>
      <w:r>
        <w:rPr>
          <w:rStyle w:val="PGVoornaam"/>
        </w:rPr>
        <w:t>Johanna Hendrika</w:t>
      </w:r>
      <w:r>
        <w:t xml:space="preserve"> </w:t>
      </w:r>
      <w:r>
        <w:rPr>
          <w:rStyle w:val="PGRoepnaam"/>
        </w:rPr>
        <w:t>(Anna)</w:t>
      </w:r>
      <w:r>
        <w:t xml:space="preserve"> </w:t>
      </w:r>
      <w:r>
        <w:rPr>
          <w:rStyle w:val="PGAchternaam"/>
        </w:rPr>
        <w:t>MULDERS</w:t>
      </w:r>
      <w:r>
        <w:rPr>
          <w:rStyle w:val="PGAchternaam"/>
        </w:rPr>
        <w:fldChar w:fldCharType="begin"/>
      </w:r>
      <w:r>
        <w:instrText>xe "Mulders:Johanna Hendrika"</w:instrText>
      </w:r>
      <w:r>
        <w:rPr>
          <w:rStyle w:val="PGAchternaam"/>
        </w:rPr>
        <w:fldChar w:fldCharType="end"/>
      </w:r>
      <w:r>
        <w:t>.</w:t>
      </w:r>
    </w:p>
    <w:p w14:paraId="20CB959F" w14:textId="77777777" w:rsidR="00445C0E" w:rsidRDefault="00445C0E" w:rsidP="00445C0E">
      <w:pPr>
        <w:pStyle w:val="PGKop1"/>
      </w:pPr>
      <w:r>
        <w:t xml:space="preserve">Gehuwd te </w:t>
      </w:r>
      <w:r>
        <w:rPr>
          <w:rStyle w:val="PGPlaats"/>
        </w:rPr>
        <w:t>Rosmalen</w:t>
      </w:r>
      <w:r>
        <w:rPr>
          <w:rStyle w:val="PGPlaats"/>
        </w:rPr>
        <w:fldChar w:fldCharType="begin"/>
      </w:r>
      <w:r>
        <w:instrText>xe "[Plaatsen]:Rosmalen"</w:instrText>
      </w:r>
      <w:r>
        <w:rPr>
          <w:rStyle w:val="PGPlaats"/>
        </w:rPr>
        <w:fldChar w:fldCharType="end"/>
      </w:r>
      <w:r>
        <w:t xml:space="preserve"> met </w:t>
      </w:r>
      <w:bookmarkStart w:id="7923" w:name="BM_TONYVORS_5_502_0003845"/>
      <w:bookmarkEnd w:id="7923"/>
      <w:r>
        <w:rPr>
          <w:rStyle w:val="PGVoornaam"/>
        </w:rPr>
        <w:t>Wilhelmina Johanna Maria</w:t>
      </w:r>
      <w:r>
        <w:t xml:space="preserve"> </w:t>
      </w:r>
      <w:r>
        <w:rPr>
          <w:rStyle w:val="PGAchternaam"/>
        </w:rPr>
        <w:t>WESTERLAKEN</w:t>
      </w:r>
      <w:r>
        <w:rPr>
          <w:rStyle w:val="PGAchternaam"/>
        </w:rPr>
        <w:fldChar w:fldCharType="begin"/>
      </w:r>
      <w:r>
        <w:instrText>xe "Westerlaken:Wilhelmina Johanna Maria"</w:instrText>
      </w:r>
      <w:r>
        <w:rPr>
          <w:rStyle w:val="PGAchternaam"/>
        </w:rPr>
        <w:fldChar w:fldCharType="end"/>
      </w:r>
      <w:r>
        <w:t xml:space="preserve">, geboren te </w:t>
      </w:r>
      <w:r>
        <w:rPr>
          <w:rStyle w:val="PGPlaats"/>
        </w:rPr>
        <w:t>Rosmalen</w:t>
      </w:r>
      <w:r>
        <w:rPr>
          <w:rStyle w:val="PGPlaats"/>
        </w:rPr>
        <w:fldChar w:fldCharType="begin"/>
      </w:r>
      <w:r>
        <w:instrText>xe "[Plaatsen]:Rosmalen"</w:instrText>
      </w:r>
      <w:r>
        <w:rPr>
          <w:rStyle w:val="PGPlaats"/>
        </w:rPr>
        <w:fldChar w:fldCharType="end"/>
      </w:r>
      <w:r>
        <w:t>.</w:t>
      </w:r>
    </w:p>
    <w:p w14:paraId="3D37C995" w14:textId="77777777" w:rsidR="00445C0E" w:rsidRDefault="00445C0E" w:rsidP="00445C0E">
      <w:pPr>
        <w:pStyle w:val="PGKop1"/>
      </w:pPr>
      <w:r>
        <w:t>Uit dit huwelijk:</w:t>
      </w:r>
    </w:p>
    <w:p w14:paraId="203D2449" w14:textId="77777777" w:rsidR="00445C0E" w:rsidRDefault="00445C0E" w:rsidP="00445C0E">
      <w:pPr>
        <w:pStyle w:val="PGKop12"/>
      </w:pPr>
      <w:r>
        <w:t>1.</w:t>
      </w:r>
      <w:r>
        <w:tab/>
      </w:r>
      <w:r>
        <w:rPr>
          <w:rStyle w:val="PGVoornaam"/>
        </w:rPr>
        <w:t>Wendy</w:t>
      </w:r>
      <w:r>
        <w:t xml:space="preserve"> </w:t>
      </w:r>
      <w:r>
        <w:rPr>
          <w:rStyle w:val="PGAchternaam"/>
        </w:rPr>
        <w:t>VORSTENBOSCH</w:t>
      </w:r>
      <w:r>
        <w:rPr>
          <w:rStyle w:val="PGAchternaam"/>
        </w:rPr>
        <w:fldChar w:fldCharType="begin"/>
      </w:r>
      <w:r>
        <w:instrText>xe "Vorstenbosch:Wendy"</w:instrText>
      </w:r>
      <w:r>
        <w:rPr>
          <w:rStyle w:val="PGAchternaam"/>
        </w:rPr>
        <w:fldChar w:fldCharType="end"/>
      </w:r>
      <w:r>
        <w:t xml:space="preserve">, geboren te </w:t>
      </w:r>
      <w:r>
        <w:rPr>
          <w:rStyle w:val="PGPlaats"/>
        </w:rPr>
        <w:t>Berlicum</w:t>
      </w:r>
      <w:r>
        <w:rPr>
          <w:rStyle w:val="PGPlaats"/>
        </w:rPr>
        <w:fldChar w:fldCharType="begin"/>
      </w:r>
      <w:r>
        <w:instrText>xe "[Plaatsen]:Berlicum"</w:instrText>
      </w:r>
      <w:r>
        <w:rPr>
          <w:rStyle w:val="PGPlaats"/>
        </w:rPr>
        <w:fldChar w:fldCharType="end"/>
      </w:r>
      <w:r>
        <w:t>.</w:t>
      </w:r>
    </w:p>
    <w:p w14:paraId="64A5BF1D" w14:textId="77777777" w:rsidR="00445C0E" w:rsidRDefault="00445C0E" w:rsidP="00445C0E">
      <w:pPr>
        <w:pStyle w:val="PGKop12"/>
      </w:pPr>
      <w:r>
        <w:t>2.</w:t>
      </w:r>
      <w:r>
        <w:tab/>
      </w:r>
      <w:r>
        <w:rPr>
          <w:rStyle w:val="PGVoornaam"/>
        </w:rPr>
        <w:t>Wendy Wilhelmina Marina Francisca Petronella</w:t>
      </w:r>
      <w:r>
        <w:t xml:space="preserve"> </w:t>
      </w:r>
      <w:r>
        <w:rPr>
          <w:rStyle w:val="PGAchternaam"/>
        </w:rPr>
        <w:t>VORSTENBOSCH</w:t>
      </w:r>
      <w:r>
        <w:rPr>
          <w:rStyle w:val="PGAchternaam"/>
        </w:rPr>
        <w:fldChar w:fldCharType="begin"/>
      </w:r>
      <w:r>
        <w:instrText>xe "Vorstenbosch:Wendy Wilhelmina Marina Francisca Petronella"</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45A19706" w14:textId="77777777" w:rsidR="00445C0E" w:rsidRDefault="00445C0E" w:rsidP="00445C0E">
      <w:pPr>
        <w:pStyle w:val="PGKop12"/>
      </w:pPr>
      <w:r>
        <w:t>3.</w:t>
      </w:r>
      <w:r>
        <w:tab/>
      </w:r>
      <w:r>
        <w:rPr>
          <w:rStyle w:val="PGVoornaam"/>
        </w:rPr>
        <w:t>Franciscus Marinus Antonius</w:t>
      </w:r>
      <w:r>
        <w:t xml:space="preserve"> </w:t>
      </w:r>
      <w:r>
        <w:rPr>
          <w:rStyle w:val="PGRoepnaam"/>
        </w:rPr>
        <w:t>(Frans)</w:t>
      </w:r>
      <w:r>
        <w:t xml:space="preserve"> </w:t>
      </w:r>
      <w:r>
        <w:rPr>
          <w:rStyle w:val="PGAchternaam"/>
        </w:rPr>
        <w:t>VORSTENBOSCH</w:t>
      </w:r>
      <w:r>
        <w:rPr>
          <w:rStyle w:val="PGAchternaam"/>
        </w:rPr>
        <w:fldChar w:fldCharType="begin"/>
      </w:r>
      <w:r>
        <w:instrText>xe "Vorstenbosch:Franciscus Marinus Antonius"</w:instrText>
      </w:r>
      <w:r>
        <w:rPr>
          <w:rStyle w:val="PGAchternaam"/>
        </w:rPr>
        <w:fldChar w:fldCharType="end"/>
      </w:r>
      <w:r>
        <w:t xml:space="preserve">, geboren te </w:t>
      </w:r>
      <w:r>
        <w:rPr>
          <w:rStyle w:val="PGPlaats"/>
        </w:rPr>
        <w:t>'s-Hertogenbosch</w:t>
      </w:r>
      <w:r>
        <w:rPr>
          <w:rStyle w:val="PGPlaats"/>
        </w:rPr>
        <w:fldChar w:fldCharType="begin"/>
      </w:r>
      <w:r>
        <w:instrText>xe "[Plaatsen]:'s-Hertogenbosch"</w:instrText>
      </w:r>
      <w:r>
        <w:rPr>
          <w:rStyle w:val="PGPlaats"/>
        </w:rPr>
        <w:fldChar w:fldCharType="end"/>
      </w:r>
      <w:r>
        <w:t>.</w:t>
      </w:r>
    </w:p>
    <w:p w14:paraId="632B92B3" w14:textId="77777777" w:rsidR="00445C0E" w:rsidRDefault="00445C0E" w:rsidP="00445C0E">
      <w:pPr>
        <w:pStyle w:val="PGKop0"/>
      </w:pPr>
    </w:p>
    <w:p w14:paraId="19A7CED9" w14:textId="77777777" w:rsidR="00445C0E" w:rsidRDefault="00445C0E" w:rsidP="00445C0E">
      <w:pPr>
        <w:rPr>
          <w:sz w:val="24"/>
          <w:szCs w:val="24"/>
        </w:rPr>
      </w:pPr>
      <w:r>
        <w:br w:type="page"/>
      </w:r>
      <w:r>
        <w:rPr>
          <w:sz w:val="24"/>
          <w:szCs w:val="24"/>
        </w:rPr>
        <w:lastRenderedPageBreak/>
        <w:t>INDEX</w:t>
      </w:r>
    </w:p>
    <w:p w14:paraId="55B70AEF" w14:textId="77777777" w:rsidR="00445C0E" w:rsidRDefault="00445C0E" w:rsidP="00445C0E">
      <w:pPr>
        <w:rPr>
          <w:sz w:val="24"/>
          <w:szCs w:val="24"/>
        </w:rPr>
      </w:pPr>
    </w:p>
    <w:p w14:paraId="41929F64" w14:textId="77777777" w:rsidR="00752265" w:rsidRDefault="00445C0E" w:rsidP="00445C0E">
      <w:pPr>
        <w:rPr>
          <w:noProof/>
          <w:sz w:val="24"/>
          <w:szCs w:val="24"/>
        </w:rPr>
        <w:sectPr w:rsidR="00752265" w:rsidSect="00752265">
          <w:footerReference w:type="default" r:id="rId15"/>
          <w:type w:val="continuous"/>
          <w:pgSz w:w="11907" w:h="16783"/>
          <w:pgMar w:top="1417" w:right="1417" w:bottom="1417" w:left="1417" w:header="708" w:footer="708" w:gutter="0"/>
          <w:cols w:space="708"/>
          <w:noEndnote/>
        </w:sectPr>
      </w:pPr>
      <w:r>
        <w:rPr>
          <w:sz w:val="24"/>
          <w:szCs w:val="24"/>
        </w:rPr>
        <w:fldChar w:fldCharType="begin"/>
      </w:r>
      <w:r>
        <w:rPr>
          <w:sz w:val="24"/>
          <w:szCs w:val="24"/>
        </w:rPr>
        <w:instrText>index \e "</w:instrText>
      </w:r>
      <w:r>
        <w:rPr>
          <w:sz w:val="24"/>
          <w:szCs w:val="24"/>
        </w:rPr>
        <w:tab/>
        <w:instrText xml:space="preserve">" \a \h "A" \c "2" \l ", " \g "-" </w:instrText>
      </w:r>
      <w:r>
        <w:rPr>
          <w:sz w:val="24"/>
          <w:szCs w:val="24"/>
        </w:rPr>
        <w:fldChar w:fldCharType="separate"/>
      </w:r>
    </w:p>
    <w:p w14:paraId="30F98FBA"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w:t>
      </w:r>
    </w:p>
    <w:p w14:paraId="710BA896" w14:textId="77777777" w:rsidR="00752265" w:rsidRDefault="00752265">
      <w:pPr>
        <w:pStyle w:val="Index1"/>
        <w:tabs>
          <w:tab w:val="right" w:leader="dot" w:pos="4172"/>
        </w:tabs>
        <w:rPr>
          <w:noProof/>
        </w:rPr>
      </w:pPr>
      <w:r>
        <w:rPr>
          <w:noProof/>
        </w:rPr>
        <w:t>(Vorstenbosch)</w:t>
      </w:r>
    </w:p>
    <w:p w14:paraId="674F7069" w14:textId="77777777" w:rsidR="00752265" w:rsidRDefault="00752265">
      <w:pPr>
        <w:pStyle w:val="Index2"/>
        <w:tabs>
          <w:tab w:val="right" w:leader="dot" w:pos="4172"/>
        </w:tabs>
        <w:rPr>
          <w:noProof/>
        </w:rPr>
      </w:pPr>
      <w:r>
        <w:rPr>
          <w:noProof/>
        </w:rPr>
        <w:t>Antonius  Willems Peters</w:t>
      </w:r>
      <w:r>
        <w:rPr>
          <w:noProof/>
        </w:rPr>
        <w:tab/>
        <w:t>539</w:t>
      </w:r>
    </w:p>
    <w:p w14:paraId="6D9857F7" w14:textId="77777777" w:rsidR="00752265" w:rsidRDefault="00752265">
      <w:pPr>
        <w:pStyle w:val="Index2"/>
        <w:tabs>
          <w:tab w:val="right" w:leader="dot" w:pos="4172"/>
        </w:tabs>
        <w:rPr>
          <w:noProof/>
        </w:rPr>
      </w:pPr>
      <w:r>
        <w:rPr>
          <w:noProof/>
        </w:rPr>
        <w:t>Gerarda Willem Peters</w:t>
      </w:r>
      <w:r>
        <w:rPr>
          <w:noProof/>
        </w:rPr>
        <w:tab/>
        <w:t>539</w:t>
      </w:r>
    </w:p>
    <w:p w14:paraId="0873872F" w14:textId="77777777" w:rsidR="00752265" w:rsidRDefault="00752265">
      <w:pPr>
        <w:pStyle w:val="Index2"/>
        <w:tabs>
          <w:tab w:val="right" w:leader="dot" w:pos="4172"/>
        </w:tabs>
        <w:rPr>
          <w:noProof/>
        </w:rPr>
      </w:pPr>
      <w:r>
        <w:rPr>
          <w:noProof/>
        </w:rPr>
        <w:t>Guilhelmus Peters</w:t>
      </w:r>
      <w:r>
        <w:rPr>
          <w:noProof/>
        </w:rPr>
        <w:tab/>
        <w:t>539</w:t>
      </w:r>
    </w:p>
    <w:p w14:paraId="5315D1A4" w14:textId="77777777" w:rsidR="00752265" w:rsidRDefault="00752265">
      <w:pPr>
        <w:pStyle w:val="Index2"/>
        <w:tabs>
          <w:tab w:val="right" w:leader="dot" w:pos="4172"/>
        </w:tabs>
        <w:rPr>
          <w:noProof/>
        </w:rPr>
      </w:pPr>
      <w:r>
        <w:rPr>
          <w:noProof/>
        </w:rPr>
        <w:t>Helena Jan Willems</w:t>
      </w:r>
      <w:r>
        <w:rPr>
          <w:noProof/>
        </w:rPr>
        <w:tab/>
        <w:t>545</w:t>
      </w:r>
    </w:p>
    <w:p w14:paraId="071869EE" w14:textId="77777777" w:rsidR="00752265" w:rsidRDefault="00752265">
      <w:pPr>
        <w:pStyle w:val="Index2"/>
        <w:tabs>
          <w:tab w:val="right" w:leader="dot" w:pos="4172"/>
        </w:tabs>
        <w:rPr>
          <w:noProof/>
        </w:rPr>
      </w:pPr>
      <w:r>
        <w:rPr>
          <w:noProof/>
        </w:rPr>
        <w:t>Joannes Teunissen</w:t>
      </w:r>
      <w:r>
        <w:rPr>
          <w:noProof/>
        </w:rPr>
        <w:tab/>
        <w:t>539, 540</w:t>
      </w:r>
    </w:p>
    <w:p w14:paraId="4EA491C6" w14:textId="77777777" w:rsidR="00752265" w:rsidRDefault="00752265">
      <w:pPr>
        <w:pStyle w:val="Index2"/>
        <w:tabs>
          <w:tab w:val="right" w:leader="dot" w:pos="4172"/>
        </w:tabs>
        <w:rPr>
          <w:noProof/>
        </w:rPr>
      </w:pPr>
      <w:r>
        <w:rPr>
          <w:noProof/>
        </w:rPr>
        <w:t>Joannes Willems</w:t>
      </w:r>
      <w:r>
        <w:rPr>
          <w:noProof/>
        </w:rPr>
        <w:tab/>
        <w:t>545</w:t>
      </w:r>
    </w:p>
    <w:p w14:paraId="1A792941" w14:textId="77777777" w:rsidR="00752265" w:rsidRDefault="00752265">
      <w:pPr>
        <w:pStyle w:val="Index2"/>
        <w:tabs>
          <w:tab w:val="right" w:leader="dot" w:pos="4172"/>
        </w:tabs>
        <w:rPr>
          <w:noProof/>
        </w:rPr>
      </w:pPr>
      <w:r>
        <w:rPr>
          <w:noProof/>
        </w:rPr>
        <w:t>Petrus Willem Peters</w:t>
      </w:r>
      <w:r>
        <w:rPr>
          <w:noProof/>
        </w:rPr>
        <w:tab/>
        <w:t>539</w:t>
      </w:r>
    </w:p>
    <w:p w14:paraId="353071AA" w14:textId="77777777" w:rsidR="00752265" w:rsidRDefault="00752265">
      <w:pPr>
        <w:pStyle w:val="Index2"/>
        <w:tabs>
          <w:tab w:val="right" w:leader="dot" w:pos="4172"/>
        </w:tabs>
        <w:rPr>
          <w:noProof/>
        </w:rPr>
      </w:pPr>
      <w:r>
        <w:rPr>
          <w:noProof/>
        </w:rPr>
        <w:t>Wilhelmus Antonius Willems</w:t>
      </w:r>
      <w:r>
        <w:rPr>
          <w:noProof/>
        </w:rPr>
        <w:tab/>
        <w:t>539</w:t>
      </w:r>
    </w:p>
    <w:p w14:paraId="1E855270"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w:t>
      </w:r>
    </w:p>
    <w:p w14:paraId="7BB857B1" w14:textId="77777777" w:rsidR="00752265" w:rsidRDefault="00752265">
      <w:pPr>
        <w:pStyle w:val="Index1"/>
        <w:tabs>
          <w:tab w:val="right" w:leader="dot" w:pos="4172"/>
        </w:tabs>
        <w:rPr>
          <w:noProof/>
        </w:rPr>
      </w:pPr>
      <w:r>
        <w:rPr>
          <w:noProof/>
        </w:rPr>
        <w:t>[Plaatsen]</w:t>
      </w:r>
    </w:p>
    <w:p w14:paraId="6A092CAA" w14:textId="77777777" w:rsidR="00752265" w:rsidRDefault="00752265">
      <w:pPr>
        <w:pStyle w:val="Index2"/>
        <w:tabs>
          <w:tab w:val="right" w:leader="dot" w:pos="4172"/>
        </w:tabs>
        <w:rPr>
          <w:noProof/>
        </w:rPr>
      </w:pPr>
      <w:r>
        <w:rPr>
          <w:noProof/>
        </w:rPr>
        <w:t>`</w:t>
      </w:r>
      <w:r>
        <w:rPr>
          <w:noProof/>
        </w:rPr>
        <w:tab/>
        <w:t>53</w:t>
      </w:r>
    </w:p>
    <w:p w14:paraId="7D037043" w14:textId="77777777" w:rsidR="00752265" w:rsidRDefault="00752265">
      <w:pPr>
        <w:pStyle w:val="Index2"/>
        <w:tabs>
          <w:tab w:val="right" w:leader="dot" w:pos="4172"/>
        </w:tabs>
        <w:rPr>
          <w:noProof/>
        </w:rPr>
      </w:pPr>
      <w:r>
        <w:rPr>
          <w:noProof/>
        </w:rPr>
        <w:t>2016</w:t>
      </w:r>
      <w:r>
        <w:rPr>
          <w:noProof/>
        </w:rPr>
        <w:tab/>
        <w:t>390</w:t>
      </w:r>
    </w:p>
    <w:p w14:paraId="07F6B9DF" w14:textId="77777777" w:rsidR="00752265" w:rsidRDefault="00752265">
      <w:pPr>
        <w:pStyle w:val="Index2"/>
        <w:tabs>
          <w:tab w:val="right" w:leader="dot" w:pos="4172"/>
        </w:tabs>
        <w:rPr>
          <w:noProof/>
        </w:rPr>
      </w:pPr>
      <w:r>
        <w:rPr>
          <w:noProof/>
        </w:rPr>
        <w:t>Aalst</w:t>
      </w:r>
      <w:r>
        <w:rPr>
          <w:noProof/>
        </w:rPr>
        <w:tab/>
        <w:t>498, 499, 505, 506, 515</w:t>
      </w:r>
    </w:p>
    <w:p w14:paraId="1F45597C" w14:textId="77777777" w:rsidR="00752265" w:rsidRDefault="00752265">
      <w:pPr>
        <w:pStyle w:val="Index2"/>
        <w:tabs>
          <w:tab w:val="right" w:leader="dot" w:pos="4172"/>
        </w:tabs>
        <w:rPr>
          <w:noProof/>
        </w:rPr>
      </w:pPr>
      <w:r>
        <w:rPr>
          <w:noProof/>
        </w:rPr>
        <w:t>Aalst,Eindhoven</w:t>
      </w:r>
      <w:r>
        <w:rPr>
          <w:noProof/>
        </w:rPr>
        <w:tab/>
        <w:t>515</w:t>
      </w:r>
    </w:p>
    <w:p w14:paraId="4286A9BC" w14:textId="77777777" w:rsidR="00752265" w:rsidRDefault="00752265">
      <w:pPr>
        <w:pStyle w:val="Index2"/>
        <w:tabs>
          <w:tab w:val="right" w:leader="dot" w:pos="4172"/>
        </w:tabs>
        <w:rPr>
          <w:noProof/>
        </w:rPr>
      </w:pPr>
      <w:r>
        <w:rPr>
          <w:noProof/>
        </w:rPr>
        <w:t>Aalst-Waalre</w:t>
      </w:r>
      <w:r>
        <w:rPr>
          <w:noProof/>
        </w:rPr>
        <w:tab/>
        <w:t>152</w:t>
      </w:r>
    </w:p>
    <w:p w14:paraId="432A7A46" w14:textId="77777777" w:rsidR="00752265" w:rsidRDefault="00752265">
      <w:pPr>
        <w:pStyle w:val="Index2"/>
        <w:tabs>
          <w:tab w:val="right" w:leader="dot" w:pos="4172"/>
        </w:tabs>
        <w:rPr>
          <w:noProof/>
        </w:rPr>
      </w:pPr>
      <w:r>
        <w:rPr>
          <w:noProof/>
        </w:rPr>
        <w:t>Aarle Rixtel</w:t>
      </w:r>
      <w:r>
        <w:rPr>
          <w:noProof/>
        </w:rPr>
        <w:tab/>
        <w:t>125, 134, 135, 140</w:t>
      </w:r>
    </w:p>
    <w:p w14:paraId="4FA19543" w14:textId="77777777" w:rsidR="00752265" w:rsidRDefault="00752265">
      <w:pPr>
        <w:pStyle w:val="Index2"/>
        <w:tabs>
          <w:tab w:val="right" w:leader="dot" w:pos="4172"/>
        </w:tabs>
        <w:rPr>
          <w:noProof/>
        </w:rPr>
      </w:pPr>
      <w:r>
        <w:rPr>
          <w:noProof/>
        </w:rPr>
        <w:t>Aarle-Rixtel</w:t>
      </w:r>
      <w:r>
        <w:rPr>
          <w:noProof/>
        </w:rPr>
        <w:tab/>
        <w:t>134, 135, 136, 148, 310</w:t>
      </w:r>
    </w:p>
    <w:p w14:paraId="04E81046" w14:textId="77777777" w:rsidR="00752265" w:rsidRDefault="00752265">
      <w:pPr>
        <w:pStyle w:val="Index2"/>
        <w:tabs>
          <w:tab w:val="right" w:leader="dot" w:pos="4172"/>
        </w:tabs>
        <w:rPr>
          <w:noProof/>
        </w:rPr>
      </w:pPr>
      <w:r>
        <w:rPr>
          <w:noProof/>
        </w:rPr>
        <w:t>Abcoude</w:t>
      </w:r>
      <w:r>
        <w:rPr>
          <w:noProof/>
        </w:rPr>
        <w:tab/>
        <w:t>579</w:t>
      </w:r>
    </w:p>
    <w:p w14:paraId="55C4F43E" w14:textId="77777777" w:rsidR="00752265" w:rsidRDefault="00752265">
      <w:pPr>
        <w:pStyle w:val="Index2"/>
        <w:tabs>
          <w:tab w:val="right" w:leader="dot" w:pos="4172"/>
        </w:tabs>
        <w:rPr>
          <w:noProof/>
        </w:rPr>
      </w:pPr>
      <w:r>
        <w:rPr>
          <w:noProof/>
        </w:rPr>
        <w:t>Absregt</w:t>
      </w:r>
      <w:r>
        <w:rPr>
          <w:noProof/>
        </w:rPr>
        <w:tab/>
        <w:t>218</w:t>
      </w:r>
    </w:p>
    <w:p w14:paraId="7FDACBCE" w14:textId="77777777" w:rsidR="00752265" w:rsidRDefault="00752265">
      <w:pPr>
        <w:pStyle w:val="Index2"/>
        <w:tabs>
          <w:tab w:val="right" w:leader="dot" w:pos="4172"/>
        </w:tabs>
        <w:rPr>
          <w:noProof/>
        </w:rPr>
      </w:pPr>
      <w:r>
        <w:rPr>
          <w:noProof/>
        </w:rPr>
        <w:t>Abtregt</w:t>
      </w:r>
      <w:r>
        <w:rPr>
          <w:noProof/>
        </w:rPr>
        <w:tab/>
        <w:t>218</w:t>
      </w:r>
    </w:p>
    <w:p w14:paraId="07C9A383" w14:textId="77777777" w:rsidR="00752265" w:rsidRDefault="00752265">
      <w:pPr>
        <w:pStyle w:val="Index2"/>
        <w:tabs>
          <w:tab w:val="right" w:leader="dot" w:pos="4172"/>
        </w:tabs>
        <w:rPr>
          <w:noProof/>
        </w:rPr>
      </w:pPr>
      <w:r>
        <w:rPr>
          <w:noProof/>
        </w:rPr>
        <w:t>Abtsregt</w:t>
      </w:r>
      <w:r>
        <w:rPr>
          <w:noProof/>
        </w:rPr>
        <w:tab/>
        <w:t>218</w:t>
      </w:r>
    </w:p>
    <w:p w14:paraId="5D928DDD" w14:textId="77777777" w:rsidR="00752265" w:rsidRDefault="00752265">
      <w:pPr>
        <w:pStyle w:val="Index2"/>
        <w:tabs>
          <w:tab w:val="right" w:leader="dot" w:pos="4172"/>
        </w:tabs>
        <w:rPr>
          <w:noProof/>
        </w:rPr>
      </w:pPr>
      <w:r>
        <w:rPr>
          <w:noProof/>
        </w:rPr>
        <w:t>Achel</w:t>
      </w:r>
      <w:r>
        <w:rPr>
          <w:noProof/>
        </w:rPr>
        <w:tab/>
        <w:t>197</w:t>
      </w:r>
    </w:p>
    <w:p w14:paraId="5A5936BE" w14:textId="77777777" w:rsidR="00752265" w:rsidRDefault="00752265">
      <w:pPr>
        <w:pStyle w:val="Index2"/>
        <w:tabs>
          <w:tab w:val="right" w:leader="dot" w:pos="4172"/>
        </w:tabs>
        <w:rPr>
          <w:noProof/>
        </w:rPr>
      </w:pPr>
      <w:r>
        <w:rPr>
          <w:noProof/>
        </w:rPr>
        <w:t>Achthuizen</w:t>
      </w:r>
      <w:r>
        <w:rPr>
          <w:noProof/>
        </w:rPr>
        <w:tab/>
        <w:t>389</w:t>
      </w:r>
    </w:p>
    <w:p w14:paraId="2B960099" w14:textId="77777777" w:rsidR="00752265" w:rsidRDefault="00752265">
      <w:pPr>
        <w:pStyle w:val="Index2"/>
        <w:tabs>
          <w:tab w:val="right" w:leader="dot" w:pos="4172"/>
        </w:tabs>
        <w:rPr>
          <w:noProof/>
        </w:rPr>
      </w:pPr>
      <w:r>
        <w:rPr>
          <w:noProof/>
        </w:rPr>
        <w:t>Aerendonck?</w:t>
      </w:r>
      <w:r>
        <w:rPr>
          <w:noProof/>
        </w:rPr>
        <w:tab/>
        <w:t>514</w:t>
      </w:r>
    </w:p>
    <w:p w14:paraId="34A1C4CD" w14:textId="77777777" w:rsidR="00752265" w:rsidRDefault="00752265">
      <w:pPr>
        <w:pStyle w:val="Index2"/>
        <w:tabs>
          <w:tab w:val="right" w:leader="dot" w:pos="4172"/>
        </w:tabs>
        <w:rPr>
          <w:noProof/>
        </w:rPr>
      </w:pPr>
      <w:r>
        <w:rPr>
          <w:noProof/>
        </w:rPr>
        <w:t>Aix-en Provence</w:t>
      </w:r>
      <w:r>
        <w:rPr>
          <w:noProof/>
        </w:rPr>
        <w:tab/>
        <w:t>267</w:t>
      </w:r>
    </w:p>
    <w:p w14:paraId="3D07B06F" w14:textId="77777777" w:rsidR="00752265" w:rsidRDefault="00752265">
      <w:pPr>
        <w:pStyle w:val="Index2"/>
        <w:tabs>
          <w:tab w:val="right" w:leader="dot" w:pos="4172"/>
        </w:tabs>
        <w:rPr>
          <w:noProof/>
        </w:rPr>
      </w:pPr>
      <w:r>
        <w:rPr>
          <w:noProof/>
        </w:rPr>
        <w:t>Aken</w:t>
      </w:r>
      <w:r>
        <w:rPr>
          <w:noProof/>
        </w:rPr>
        <w:tab/>
        <w:t>20</w:t>
      </w:r>
    </w:p>
    <w:p w14:paraId="6B08627F" w14:textId="77777777" w:rsidR="00752265" w:rsidRDefault="00752265">
      <w:pPr>
        <w:pStyle w:val="Index2"/>
        <w:tabs>
          <w:tab w:val="right" w:leader="dot" w:pos="4172"/>
        </w:tabs>
        <w:rPr>
          <w:noProof/>
        </w:rPr>
      </w:pPr>
      <w:r>
        <w:rPr>
          <w:noProof/>
        </w:rPr>
        <w:t>Albemarle U.S.A.</w:t>
      </w:r>
      <w:r>
        <w:rPr>
          <w:noProof/>
        </w:rPr>
        <w:tab/>
        <w:t>453</w:t>
      </w:r>
    </w:p>
    <w:p w14:paraId="3BB7899D" w14:textId="77777777" w:rsidR="00752265" w:rsidRDefault="00752265">
      <w:pPr>
        <w:pStyle w:val="Index2"/>
        <w:tabs>
          <w:tab w:val="right" w:leader="dot" w:pos="4172"/>
        </w:tabs>
        <w:rPr>
          <w:noProof/>
        </w:rPr>
      </w:pPr>
      <w:r>
        <w:rPr>
          <w:noProof/>
        </w:rPr>
        <w:t>Alblasserdam</w:t>
      </w:r>
      <w:r>
        <w:rPr>
          <w:noProof/>
        </w:rPr>
        <w:tab/>
        <w:t>556</w:t>
      </w:r>
    </w:p>
    <w:p w14:paraId="0B272009" w14:textId="77777777" w:rsidR="00752265" w:rsidRDefault="00752265">
      <w:pPr>
        <w:pStyle w:val="Index2"/>
        <w:tabs>
          <w:tab w:val="right" w:leader="dot" w:pos="4172"/>
        </w:tabs>
        <w:rPr>
          <w:noProof/>
        </w:rPr>
      </w:pPr>
      <w:r>
        <w:rPr>
          <w:noProof/>
        </w:rPr>
        <w:t>Alem</w:t>
      </w:r>
      <w:r>
        <w:rPr>
          <w:noProof/>
        </w:rPr>
        <w:tab/>
        <w:t>606, 607, 608</w:t>
      </w:r>
    </w:p>
    <w:p w14:paraId="77049E22" w14:textId="77777777" w:rsidR="00752265" w:rsidRDefault="00752265">
      <w:pPr>
        <w:pStyle w:val="Index2"/>
        <w:tabs>
          <w:tab w:val="right" w:leader="dot" w:pos="4172"/>
        </w:tabs>
        <w:rPr>
          <w:noProof/>
        </w:rPr>
      </w:pPr>
      <w:r>
        <w:rPr>
          <w:noProof/>
        </w:rPr>
        <w:t>Alem en Maren Kessel</w:t>
      </w:r>
      <w:r>
        <w:rPr>
          <w:noProof/>
        </w:rPr>
        <w:tab/>
        <w:t>206, 607</w:t>
      </w:r>
    </w:p>
    <w:p w14:paraId="07336648" w14:textId="77777777" w:rsidR="00752265" w:rsidRDefault="00752265">
      <w:pPr>
        <w:pStyle w:val="Index2"/>
        <w:tabs>
          <w:tab w:val="right" w:leader="dot" w:pos="4172"/>
        </w:tabs>
        <w:rPr>
          <w:noProof/>
        </w:rPr>
      </w:pPr>
      <w:r>
        <w:rPr>
          <w:noProof/>
        </w:rPr>
        <w:t>Alem Maren</w:t>
      </w:r>
      <w:r>
        <w:rPr>
          <w:noProof/>
        </w:rPr>
        <w:tab/>
        <w:t>606, 607</w:t>
      </w:r>
    </w:p>
    <w:p w14:paraId="59E7893C" w14:textId="77777777" w:rsidR="00752265" w:rsidRDefault="00752265">
      <w:pPr>
        <w:pStyle w:val="Index2"/>
        <w:tabs>
          <w:tab w:val="right" w:leader="dot" w:pos="4172"/>
        </w:tabs>
        <w:rPr>
          <w:noProof/>
        </w:rPr>
      </w:pPr>
      <w:r>
        <w:rPr>
          <w:noProof/>
        </w:rPr>
        <w:t>Alem Maren en Kessel</w:t>
      </w:r>
      <w:r>
        <w:rPr>
          <w:noProof/>
        </w:rPr>
        <w:tab/>
        <w:t>607</w:t>
      </w:r>
    </w:p>
    <w:p w14:paraId="22889BAA" w14:textId="77777777" w:rsidR="00752265" w:rsidRDefault="00752265">
      <w:pPr>
        <w:pStyle w:val="Index2"/>
        <w:tabs>
          <w:tab w:val="right" w:leader="dot" w:pos="4172"/>
        </w:tabs>
        <w:rPr>
          <w:noProof/>
        </w:rPr>
      </w:pPr>
      <w:r>
        <w:rPr>
          <w:noProof/>
        </w:rPr>
        <w:t>Alem, Maren en Kessel</w:t>
      </w:r>
      <w:r>
        <w:rPr>
          <w:noProof/>
        </w:rPr>
        <w:tab/>
        <w:t>607</w:t>
      </w:r>
    </w:p>
    <w:p w14:paraId="6DC88C91" w14:textId="77777777" w:rsidR="00752265" w:rsidRDefault="00752265">
      <w:pPr>
        <w:pStyle w:val="Index2"/>
        <w:tabs>
          <w:tab w:val="right" w:leader="dot" w:pos="4172"/>
        </w:tabs>
        <w:rPr>
          <w:noProof/>
        </w:rPr>
      </w:pPr>
      <w:r>
        <w:rPr>
          <w:noProof/>
        </w:rPr>
        <w:t>Alexandria, Ontario</w:t>
      </w:r>
      <w:r>
        <w:rPr>
          <w:noProof/>
        </w:rPr>
        <w:tab/>
        <w:t>495</w:t>
      </w:r>
    </w:p>
    <w:p w14:paraId="41C57F47" w14:textId="77777777" w:rsidR="00752265" w:rsidRDefault="00752265">
      <w:pPr>
        <w:pStyle w:val="Index2"/>
        <w:tabs>
          <w:tab w:val="right" w:leader="dot" w:pos="4172"/>
        </w:tabs>
        <w:rPr>
          <w:noProof/>
        </w:rPr>
      </w:pPr>
      <w:r>
        <w:rPr>
          <w:noProof/>
        </w:rPr>
        <w:t>Alexandria, Ontario Canada</w:t>
      </w:r>
      <w:r>
        <w:rPr>
          <w:noProof/>
        </w:rPr>
        <w:tab/>
        <w:t>495</w:t>
      </w:r>
    </w:p>
    <w:p w14:paraId="50B09026" w14:textId="77777777" w:rsidR="00752265" w:rsidRDefault="00752265">
      <w:pPr>
        <w:pStyle w:val="Index2"/>
        <w:tabs>
          <w:tab w:val="right" w:leader="dot" w:pos="4172"/>
        </w:tabs>
        <w:rPr>
          <w:noProof/>
        </w:rPr>
      </w:pPr>
      <w:r>
        <w:rPr>
          <w:noProof/>
        </w:rPr>
        <w:t>Alkmaar</w:t>
      </w:r>
      <w:r>
        <w:rPr>
          <w:noProof/>
        </w:rPr>
        <w:tab/>
        <w:t>184, 199, 327, 359, 363, 380</w:t>
      </w:r>
    </w:p>
    <w:p w14:paraId="2096D4FA" w14:textId="77777777" w:rsidR="00752265" w:rsidRDefault="00752265">
      <w:pPr>
        <w:pStyle w:val="Index2"/>
        <w:tabs>
          <w:tab w:val="right" w:leader="dot" w:pos="4172"/>
        </w:tabs>
        <w:rPr>
          <w:noProof/>
        </w:rPr>
      </w:pPr>
      <w:r>
        <w:rPr>
          <w:noProof/>
        </w:rPr>
        <w:t>Almelo</w:t>
      </w:r>
      <w:r>
        <w:rPr>
          <w:noProof/>
        </w:rPr>
        <w:tab/>
        <w:t>221, 228, 434, 521</w:t>
      </w:r>
    </w:p>
    <w:p w14:paraId="5575461F" w14:textId="77777777" w:rsidR="00752265" w:rsidRDefault="00752265">
      <w:pPr>
        <w:pStyle w:val="Index2"/>
        <w:tabs>
          <w:tab w:val="right" w:leader="dot" w:pos="4172"/>
        </w:tabs>
        <w:rPr>
          <w:noProof/>
        </w:rPr>
      </w:pPr>
      <w:r>
        <w:rPr>
          <w:noProof/>
        </w:rPr>
        <w:t>Almere</w:t>
      </w:r>
      <w:r>
        <w:rPr>
          <w:noProof/>
        </w:rPr>
        <w:tab/>
        <w:t>342</w:t>
      </w:r>
    </w:p>
    <w:p w14:paraId="0F100229" w14:textId="77777777" w:rsidR="00752265" w:rsidRDefault="00752265">
      <w:pPr>
        <w:pStyle w:val="Index2"/>
        <w:tabs>
          <w:tab w:val="right" w:leader="dot" w:pos="4172"/>
        </w:tabs>
        <w:rPr>
          <w:noProof/>
        </w:rPr>
      </w:pPr>
      <w:r>
        <w:rPr>
          <w:noProof/>
        </w:rPr>
        <w:t>Alphen a/d Rijn</w:t>
      </w:r>
      <w:r>
        <w:rPr>
          <w:noProof/>
        </w:rPr>
        <w:tab/>
        <w:t>147</w:t>
      </w:r>
    </w:p>
    <w:p w14:paraId="742F8BC6" w14:textId="77777777" w:rsidR="00752265" w:rsidRDefault="00752265">
      <w:pPr>
        <w:pStyle w:val="Index2"/>
        <w:tabs>
          <w:tab w:val="right" w:leader="dot" w:pos="4172"/>
        </w:tabs>
        <w:rPr>
          <w:noProof/>
        </w:rPr>
      </w:pPr>
      <w:r>
        <w:rPr>
          <w:noProof/>
        </w:rPr>
        <w:t>Alphen en Riel</w:t>
      </w:r>
      <w:r>
        <w:rPr>
          <w:noProof/>
        </w:rPr>
        <w:tab/>
        <w:t>323, 402</w:t>
      </w:r>
    </w:p>
    <w:p w14:paraId="5F122390" w14:textId="77777777" w:rsidR="00752265" w:rsidRDefault="00752265">
      <w:pPr>
        <w:pStyle w:val="Index2"/>
        <w:tabs>
          <w:tab w:val="right" w:leader="dot" w:pos="4172"/>
        </w:tabs>
        <w:rPr>
          <w:noProof/>
        </w:rPr>
      </w:pPr>
      <w:r>
        <w:rPr>
          <w:noProof/>
        </w:rPr>
        <w:t>Altweerterheide</w:t>
      </w:r>
      <w:r>
        <w:rPr>
          <w:noProof/>
        </w:rPr>
        <w:tab/>
        <w:t>148</w:t>
      </w:r>
    </w:p>
    <w:p w14:paraId="55EB363C" w14:textId="77777777" w:rsidR="00752265" w:rsidRDefault="00752265">
      <w:pPr>
        <w:pStyle w:val="Index2"/>
        <w:tabs>
          <w:tab w:val="right" w:leader="dot" w:pos="4172"/>
        </w:tabs>
        <w:rPr>
          <w:noProof/>
        </w:rPr>
      </w:pPr>
      <w:r>
        <w:rPr>
          <w:noProof/>
        </w:rPr>
        <w:t>Alveringhem</w:t>
      </w:r>
      <w:r>
        <w:rPr>
          <w:noProof/>
        </w:rPr>
        <w:tab/>
        <w:t>292</w:t>
      </w:r>
    </w:p>
    <w:p w14:paraId="3B8C7D5B" w14:textId="77777777" w:rsidR="00752265" w:rsidRDefault="00752265">
      <w:pPr>
        <w:pStyle w:val="Index2"/>
        <w:tabs>
          <w:tab w:val="right" w:leader="dot" w:pos="4172"/>
        </w:tabs>
        <w:rPr>
          <w:noProof/>
        </w:rPr>
      </w:pPr>
      <w:r>
        <w:rPr>
          <w:noProof/>
        </w:rPr>
        <w:t>Ambarawa, Semarang, Ned. Indië</w:t>
      </w:r>
      <w:r>
        <w:rPr>
          <w:noProof/>
        </w:rPr>
        <w:tab/>
        <w:t>600</w:t>
      </w:r>
    </w:p>
    <w:p w14:paraId="17B1D292" w14:textId="77777777" w:rsidR="00752265" w:rsidRDefault="00752265">
      <w:pPr>
        <w:pStyle w:val="Index2"/>
        <w:tabs>
          <w:tab w:val="right" w:leader="dot" w:pos="4172"/>
        </w:tabs>
        <w:rPr>
          <w:noProof/>
        </w:rPr>
      </w:pPr>
      <w:r>
        <w:rPr>
          <w:noProof/>
        </w:rPr>
        <w:t>Amby-Maastricht</w:t>
      </w:r>
      <w:r>
        <w:rPr>
          <w:noProof/>
        </w:rPr>
        <w:tab/>
        <w:t>200</w:t>
      </w:r>
    </w:p>
    <w:p w14:paraId="1BE7DB98" w14:textId="77777777" w:rsidR="00752265" w:rsidRDefault="00752265">
      <w:pPr>
        <w:pStyle w:val="Index2"/>
        <w:tabs>
          <w:tab w:val="right" w:leader="dot" w:pos="4172"/>
        </w:tabs>
        <w:rPr>
          <w:noProof/>
        </w:rPr>
      </w:pPr>
      <w:r>
        <w:rPr>
          <w:noProof/>
        </w:rPr>
        <w:t>Amerika</w:t>
      </w:r>
      <w:r>
        <w:rPr>
          <w:noProof/>
        </w:rPr>
        <w:tab/>
        <w:t>497</w:t>
      </w:r>
    </w:p>
    <w:p w14:paraId="28E024AC" w14:textId="77777777" w:rsidR="00752265" w:rsidRDefault="00752265">
      <w:pPr>
        <w:pStyle w:val="Index2"/>
        <w:tabs>
          <w:tab w:val="right" w:leader="dot" w:pos="4172"/>
        </w:tabs>
        <w:rPr>
          <w:noProof/>
        </w:rPr>
      </w:pPr>
      <w:r>
        <w:rPr>
          <w:noProof/>
        </w:rPr>
        <w:t>Amersfoort</w:t>
      </w:r>
      <w:r>
        <w:rPr>
          <w:noProof/>
        </w:rPr>
        <w:tab/>
        <w:t>184, 185, 380, 583</w:t>
      </w:r>
    </w:p>
    <w:p w14:paraId="39EB94C7" w14:textId="77777777" w:rsidR="00752265" w:rsidRDefault="00752265">
      <w:pPr>
        <w:pStyle w:val="Index2"/>
        <w:tabs>
          <w:tab w:val="right" w:leader="dot" w:pos="4172"/>
        </w:tabs>
        <w:rPr>
          <w:noProof/>
        </w:rPr>
      </w:pPr>
      <w:r>
        <w:rPr>
          <w:noProof/>
        </w:rPr>
        <w:t>Ammerzoden</w:t>
      </w:r>
      <w:r>
        <w:rPr>
          <w:noProof/>
        </w:rPr>
        <w:tab/>
        <w:t>365, 371, 609</w:t>
      </w:r>
    </w:p>
    <w:p w14:paraId="1DB77C46" w14:textId="77777777" w:rsidR="00752265" w:rsidRDefault="00752265">
      <w:pPr>
        <w:pStyle w:val="Index2"/>
        <w:tabs>
          <w:tab w:val="right" w:leader="dot" w:pos="4172"/>
        </w:tabs>
        <w:rPr>
          <w:noProof/>
        </w:rPr>
      </w:pPr>
      <w:r>
        <w:rPr>
          <w:noProof/>
        </w:rPr>
        <w:t>Amsterdam</w:t>
      </w:r>
      <w:r>
        <w:rPr>
          <w:noProof/>
        </w:rPr>
        <w:tab/>
        <w:t>50, 54, 59, 60, 125, 126, 128, 154, 170, 189, 198, 255, 256, 310, 354, 359, 360, 361, 363, 380, 441, 442, 447, 454, 501, 502, 516, 519, 576, 597</w:t>
      </w:r>
    </w:p>
    <w:p w14:paraId="23274513" w14:textId="77777777" w:rsidR="00752265" w:rsidRDefault="00752265">
      <w:pPr>
        <w:pStyle w:val="Index2"/>
        <w:tabs>
          <w:tab w:val="right" w:leader="dot" w:pos="4172"/>
        </w:tabs>
        <w:rPr>
          <w:noProof/>
        </w:rPr>
      </w:pPr>
      <w:r>
        <w:rPr>
          <w:noProof/>
        </w:rPr>
        <w:t>Amsterdamn</w:t>
      </w:r>
      <w:r>
        <w:rPr>
          <w:noProof/>
        </w:rPr>
        <w:tab/>
        <w:t>441</w:t>
      </w:r>
    </w:p>
    <w:p w14:paraId="3491B3DC" w14:textId="77777777" w:rsidR="00752265" w:rsidRDefault="00752265">
      <w:pPr>
        <w:pStyle w:val="Index2"/>
        <w:tabs>
          <w:tab w:val="right" w:leader="dot" w:pos="4172"/>
        </w:tabs>
        <w:rPr>
          <w:noProof/>
        </w:rPr>
      </w:pPr>
      <w:r>
        <w:rPr>
          <w:noProof/>
        </w:rPr>
        <w:t>Anderlecht</w:t>
      </w:r>
      <w:r>
        <w:rPr>
          <w:noProof/>
        </w:rPr>
        <w:tab/>
        <w:t>296</w:t>
      </w:r>
    </w:p>
    <w:p w14:paraId="54ADBD1D" w14:textId="77777777" w:rsidR="00752265" w:rsidRDefault="00752265">
      <w:pPr>
        <w:pStyle w:val="Index2"/>
        <w:tabs>
          <w:tab w:val="right" w:leader="dot" w:pos="4172"/>
        </w:tabs>
        <w:rPr>
          <w:noProof/>
        </w:rPr>
      </w:pPr>
      <w:r>
        <w:rPr>
          <w:noProof/>
        </w:rPr>
        <w:t>Anderlecht, Wilrijck, B.</w:t>
      </w:r>
      <w:r>
        <w:rPr>
          <w:noProof/>
        </w:rPr>
        <w:tab/>
        <w:t>123</w:t>
      </w:r>
    </w:p>
    <w:p w14:paraId="283CD23C" w14:textId="77777777" w:rsidR="00752265" w:rsidRDefault="00752265">
      <w:pPr>
        <w:pStyle w:val="Index2"/>
        <w:tabs>
          <w:tab w:val="right" w:leader="dot" w:pos="4172"/>
        </w:tabs>
        <w:rPr>
          <w:noProof/>
        </w:rPr>
      </w:pPr>
      <w:r>
        <w:rPr>
          <w:noProof/>
        </w:rPr>
        <w:t>Andrimont</w:t>
      </w:r>
      <w:r>
        <w:rPr>
          <w:noProof/>
        </w:rPr>
        <w:tab/>
        <w:t>297</w:t>
      </w:r>
    </w:p>
    <w:p w14:paraId="405A1353" w14:textId="77777777" w:rsidR="00752265" w:rsidRDefault="00752265">
      <w:pPr>
        <w:pStyle w:val="Index2"/>
        <w:tabs>
          <w:tab w:val="right" w:leader="dot" w:pos="4172"/>
        </w:tabs>
        <w:rPr>
          <w:noProof/>
        </w:rPr>
      </w:pPr>
      <w:r>
        <w:rPr>
          <w:noProof/>
        </w:rPr>
        <w:t>Anna Paulowna</w:t>
      </w:r>
      <w:r>
        <w:rPr>
          <w:noProof/>
        </w:rPr>
        <w:tab/>
        <w:t>190</w:t>
      </w:r>
    </w:p>
    <w:p w14:paraId="5AA43496" w14:textId="77777777" w:rsidR="00752265" w:rsidRDefault="00752265">
      <w:pPr>
        <w:pStyle w:val="Index2"/>
        <w:tabs>
          <w:tab w:val="right" w:leader="dot" w:pos="4172"/>
        </w:tabs>
        <w:rPr>
          <w:noProof/>
        </w:rPr>
      </w:pPr>
      <w:r>
        <w:rPr>
          <w:noProof/>
        </w:rPr>
        <w:t>Antwerpen</w:t>
      </w:r>
      <w:r>
        <w:rPr>
          <w:noProof/>
        </w:rPr>
        <w:tab/>
        <w:t>282, 290, 291, 292, 293, 298, 299, 300, 537, 538, 571, 590</w:t>
      </w:r>
    </w:p>
    <w:p w14:paraId="68824BBC" w14:textId="77777777" w:rsidR="00752265" w:rsidRDefault="00752265">
      <w:pPr>
        <w:pStyle w:val="Index2"/>
        <w:tabs>
          <w:tab w:val="right" w:leader="dot" w:pos="4172"/>
        </w:tabs>
        <w:rPr>
          <w:noProof/>
        </w:rPr>
      </w:pPr>
      <w:r>
        <w:rPr>
          <w:noProof/>
        </w:rPr>
        <w:t>Apeldoorn</w:t>
      </w:r>
      <w:r>
        <w:rPr>
          <w:noProof/>
        </w:rPr>
        <w:tab/>
        <w:t>54, 189, 191, 222, 404</w:t>
      </w:r>
    </w:p>
    <w:p w14:paraId="69A0650E" w14:textId="77777777" w:rsidR="00752265" w:rsidRDefault="00752265">
      <w:pPr>
        <w:pStyle w:val="Index2"/>
        <w:tabs>
          <w:tab w:val="right" w:leader="dot" w:pos="4172"/>
        </w:tabs>
        <w:rPr>
          <w:noProof/>
        </w:rPr>
      </w:pPr>
      <w:r>
        <w:rPr>
          <w:noProof/>
        </w:rPr>
        <w:t>Armstrong Funeral Home Chapel</w:t>
      </w:r>
      <w:r>
        <w:rPr>
          <w:noProof/>
        </w:rPr>
        <w:tab/>
        <w:t>140</w:t>
      </w:r>
    </w:p>
    <w:p w14:paraId="4951AA4B" w14:textId="77777777" w:rsidR="00752265" w:rsidRDefault="00752265">
      <w:pPr>
        <w:pStyle w:val="Index2"/>
        <w:tabs>
          <w:tab w:val="right" w:leader="dot" w:pos="4172"/>
        </w:tabs>
        <w:rPr>
          <w:noProof/>
        </w:rPr>
      </w:pPr>
      <w:r>
        <w:rPr>
          <w:noProof/>
        </w:rPr>
        <w:t>Arnhem</w:t>
      </w:r>
      <w:r>
        <w:rPr>
          <w:noProof/>
        </w:rPr>
        <w:tab/>
        <w:t>150, 151, 189, 255, 442, 482, 495, 509</w:t>
      </w:r>
    </w:p>
    <w:p w14:paraId="5CFEE1C6" w14:textId="77777777" w:rsidR="00752265" w:rsidRDefault="00752265">
      <w:pPr>
        <w:pStyle w:val="Index2"/>
        <w:tabs>
          <w:tab w:val="right" w:leader="dot" w:pos="4172"/>
        </w:tabs>
        <w:rPr>
          <w:noProof/>
        </w:rPr>
      </w:pPr>
      <w:r>
        <w:rPr>
          <w:noProof/>
        </w:rPr>
        <w:t>Aruba</w:t>
      </w:r>
      <w:r>
        <w:rPr>
          <w:noProof/>
        </w:rPr>
        <w:tab/>
        <w:t>509</w:t>
      </w:r>
    </w:p>
    <w:p w14:paraId="392863AA" w14:textId="77777777" w:rsidR="00752265" w:rsidRDefault="00752265">
      <w:pPr>
        <w:pStyle w:val="Index2"/>
        <w:tabs>
          <w:tab w:val="right" w:leader="dot" w:pos="4172"/>
        </w:tabs>
        <w:rPr>
          <w:noProof/>
        </w:rPr>
      </w:pPr>
      <w:r>
        <w:rPr>
          <w:noProof/>
        </w:rPr>
        <w:t>As</w:t>
      </w:r>
      <w:r>
        <w:rPr>
          <w:noProof/>
        </w:rPr>
        <w:tab/>
        <w:t>297</w:t>
      </w:r>
    </w:p>
    <w:p w14:paraId="5D843876" w14:textId="77777777" w:rsidR="00752265" w:rsidRDefault="00752265">
      <w:pPr>
        <w:pStyle w:val="Index2"/>
        <w:tabs>
          <w:tab w:val="right" w:leader="dot" w:pos="4172"/>
        </w:tabs>
        <w:rPr>
          <w:noProof/>
        </w:rPr>
      </w:pPr>
      <w:r>
        <w:rPr>
          <w:noProof/>
        </w:rPr>
        <w:t>Asse</w:t>
      </w:r>
      <w:r>
        <w:rPr>
          <w:noProof/>
        </w:rPr>
        <w:tab/>
        <w:t>293</w:t>
      </w:r>
    </w:p>
    <w:p w14:paraId="3477008D" w14:textId="77777777" w:rsidR="00752265" w:rsidRDefault="00752265">
      <w:pPr>
        <w:pStyle w:val="Index2"/>
        <w:tabs>
          <w:tab w:val="right" w:leader="dot" w:pos="4172"/>
        </w:tabs>
        <w:rPr>
          <w:noProof/>
        </w:rPr>
      </w:pPr>
      <w:r>
        <w:rPr>
          <w:noProof/>
        </w:rPr>
        <w:t>Asse België</w:t>
      </w:r>
      <w:r>
        <w:rPr>
          <w:noProof/>
        </w:rPr>
        <w:tab/>
        <w:t>514</w:t>
      </w:r>
    </w:p>
    <w:p w14:paraId="545CFA76" w14:textId="77777777" w:rsidR="00752265" w:rsidRDefault="00752265">
      <w:pPr>
        <w:pStyle w:val="Index2"/>
        <w:tabs>
          <w:tab w:val="right" w:leader="dot" w:pos="4172"/>
        </w:tabs>
        <w:rPr>
          <w:noProof/>
        </w:rPr>
      </w:pPr>
      <w:r>
        <w:rPr>
          <w:noProof/>
        </w:rPr>
        <w:t>Assen</w:t>
      </w:r>
      <w:r>
        <w:rPr>
          <w:noProof/>
        </w:rPr>
        <w:tab/>
        <w:t>175, 454</w:t>
      </w:r>
    </w:p>
    <w:p w14:paraId="0E016786" w14:textId="77777777" w:rsidR="00752265" w:rsidRDefault="00752265">
      <w:pPr>
        <w:pStyle w:val="Index2"/>
        <w:tabs>
          <w:tab w:val="right" w:leader="dot" w:pos="4172"/>
        </w:tabs>
        <w:rPr>
          <w:noProof/>
        </w:rPr>
      </w:pPr>
      <w:r>
        <w:rPr>
          <w:noProof/>
        </w:rPr>
        <w:t>Asten</w:t>
      </w:r>
      <w:r>
        <w:rPr>
          <w:noProof/>
        </w:rPr>
        <w:tab/>
        <w:t>58, 140, 197</w:t>
      </w:r>
    </w:p>
    <w:p w14:paraId="66ED2D4F" w14:textId="77777777" w:rsidR="00752265" w:rsidRDefault="00752265">
      <w:pPr>
        <w:pStyle w:val="Index2"/>
        <w:tabs>
          <w:tab w:val="right" w:leader="dot" w:pos="4172"/>
        </w:tabs>
        <w:rPr>
          <w:noProof/>
        </w:rPr>
      </w:pPr>
      <w:r>
        <w:rPr>
          <w:noProof/>
        </w:rPr>
        <w:t>Asten-Heusden</w:t>
      </w:r>
      <w:r>
        <w:rPr>
          <w:noProof/>
        </w:rPr>
        <w:tab/>
        <w:t>140</w:t>
      </w:r>
    </w:p>
    <w:p w14:paraId="33F0214B" w14:textId="77777777" w:rsidR="00752265" w:rsidRDefault="00752265">
      <w:pPr>
        <w:pStyle w:val="Index2"/>
        <w:tabs>
          <w:tab w:val="right" w:leader="dot" w:pos="4172"/>
        </w:tabs>
        <w:rPr>
          <w:noProof/>
        </w:rPr>
      </w:pPr>
      <w:r>
        <w:rPr>
          <w:noProof/>
        </w:rPr>
        <w:t>Athol, Nova Scotia</w:t>
      </w:r>
      <w:r>
        <w:rPr>
          <w:noProof/>
        </w:rPr>
        <w:tab/>
        <w:t>141</w:t>
      </w:r>
    </w:p>
    <w:p w14:paraId="1E39FBD0" w14:textId="77777777" w:rsidR="00752265" w:rsidRDefault="00752265">
      <w:pPr>
        <w:pStyle w:val="Index2"/>
        <w:tabs>
          <w:tab w:val="right" w:leader="dot" w:pos="4172"/>
        </w:tabs>
        <w:rPr>
          <w:noProof/>
        </w:rPr>
      </w:pPr>
      <w:r>
        <w:rPr>
          <w:noProof/>
        </w:rPr>
        <w:t>Atwood, Ontario, Canada</w:t>
      </w:r>
      <w:r>
        <w:rPr>
          <w:noProof/>
        </w:rPr>
        <w:tab/>
        <w:t>331</w:t>
      </w:r>
    </w:p>
    <w:p w14:paraId="317E0B91" w14:textId="77777777" w:rsidR="00752265" w:rsidRDefault="00752265">
      <w:pPr>
        <w:pStyle w:val="Index2"/>
        <w:tabs>
          <w:tab w:val="right" w:leader="dot" w:pos="4172"/>
        </w:tabs>
        <w:rPr>
          <w:noProof/>
        </w:rPr>
      </w:pPr>
      <w:r>
        <w:rPr>
          <w:noProof/>
        </w:rPr>
        <w:t>Auckland, Nieuw-Zeeland</w:t>
      </w:r>
      <w:r>
        <w:rPr>
          <w:noProof/>
        </w:rPr>
        <w:tab/>
        <w:t>266</w:t>
      </w:r>
    </w:p>
    <w:p w14:paraId="4B8E8B92" w14:textId="77777777" w:rsidR="00752265" w:rsidRDefault="00752265">
      <w:pPr>
        <w:pStyle w:val="Index2"/>
        <w:tabs>
          <w:tab w:val="right" w:leader="dot" w:pos="4172"/>
        </w:tabs>
        <w:rPr>
          <w:noProof/>
        </w:rPr>
      </w:pPr>
      <w:r>
        <w:rPr>
          <w:noProof/>
        </w:rPr>
        <w:t>Audenarde, België</w:t>
      </w:r>
      <w:r>
        <w:rPr>
          <w:noProof/>
        </w:rPr>
        <w:tab/>
        <w:t>33</w:t>
      </w:r>
    </w:p>
    <w:p w14:paraId="368D4E56" w14:textId="77777777" w:rsidR="00752265" w:rsidRDefault="00752265">
      <w:pPr>
        <w:pStyle w:val="Index2"/>
        <w:tabs>
          <w:tab w:val="right" w:leader="dot" w:pos="4172"/>
        </w:tabs>
        <w:rPr>
          <w:noProof/>
        </w:rPr>
      </w:pPr>
      <w:r>
        <w:rPr>
          <w:noProof/>
        </w:rPr>
        <w:t>Australie</w:t>
      </w:r>
      <w:r>
        <w:rPr>
          <w:noProof/>
        </w:rPr>
        <w:tab/>
        <w:t>90, 91, 210</w:t>
      </w:r>
    </w:p>
    <w:p w14:paraId="6602FB1A" w14:textId="77777777" w:rsidR="00752265" w:rsidRDefault="00752265">
      <w:pPr>
        <w:pStyle w:val="Index2"/>
        <w:tabs>
          <w:tab w:val="right" w:leader="dot" w:pos="4172"/>
        </w:tabs>
        <w:rPr>
          <w:noProof/>
        </w:rPr>
      </w:pPr>
      <w:r>
        <w:rPr>
          <w:noProof/>
        </w:rPr>
        <w:t>Australiè</w:t>
      </w:r>
      <w:r>
        <w:rPr>
          <w:noProof/>
        </w:rPr>
        <w:tab/>
        <w:t>101</w:t>
      </w:r>
    </w:p>
    <w:p w14:paraId="1B6807B0" w14:textId="77777777" w:rsidR="00752265" w:rsidRDefault="00752265">
      <w:pPr>
        <w:pStyle w:val="Index2"/>
        <w:tabs>
          <w:tab w:val="right" w:leader="dot" w:pos="4172"/>
        </w:tabs>
        <w:rPr>
          <w:noProof/>
        </w:rPr>
      </w:pPr>
      <w:r>
        <w:rPr>
          <w:noProof/>
        </w:rPr>
        <w:t>Australië</w:t>
      </w:r>
      <w:r>
        <w:rPr>
          <w:noProof/>
        </w:rPr>
        <w:tab/>
        <w:t>90, 91, 101, 118, 170, 212</w:t>
      </w:r>
    </w:p>
    <w:p w14:paraId="00FBAC5B" w14:textId="77777777" w:rsidR="00752265" w:rsidRDefault="00752265">
      <w:pPr>
        <w:pStyle w:val="Index2"/>
        <w:tabs>
          <w:tab w:val="right" w:leader="dot" w:pos="4172"/>
        </w:tabs>
        <w:rPr>
          <w:noProof/>
        </w:rPr>
      </w:pPr>
      <w:r>
        <w:rPr>
          <w:noProof/>
        </w:rPr>
        <w:t>Axel</w:t>
      </w:r>
      <w:r>
        <w:rPr>
          <w:noProof/>
        </w:rPr>
        <w:tab/>
        <w:t>491, 492</w:t>
      </w:r>
    </w:p>
    <w:p w14:paraId="520FC220" w14:textId="77777777" w:rsidR="00752265" w:rsidRDefault="00752265">
      <w:pPr>
        <w:pStyle w:val="Index2"/>
        <w:tabs>
          <w:tab w:val="right" w:leader="dot" w:pos="4172"/>
        </w:tabs>
        <w:rPr>
          <w:noProof/>
        </w:rPr>
      </w:pPr>
      <w:r>
        <w:rPr>
          <w:noProof/>
        </w:rPr>
        <w:t>Baardwijk</w:t>
      </w:r>
      <w:r>
        <w:rPr>
          <w:noProof/>
        </w:rPr>
        <w:tab/>
        <w:t>269, 431</w:t>
      </w:r>
    </w:p>
    <w:p w14:paraId="41971FC4" w14:textId="77777777" w:rsidR="00752265" w:rsidRDefault="00752265">
      <w:pPr>
        <w:pStyle w:val="Index2"/>
        <w:tabs>
          <w:tab w:val="right" w:leader="dot" w:pos="4172"/>
        </w:tabs>
        <w:rPr>
          <w:noProof/>
        </w:rPr>
      </w:pPr>
      <w:r>
        <w:rPr>
          <w:noProof/>
        </w:rPr>
        <w:t>Baardwijk RK kerkhof St.Clemens</w:t>
      </w:r>
      <w:r>
        <w:rPr>
          <w:noProof/>
        </w:rPr>
        <w:tab/>
        <w:t>441</w:t>
      </w:r>
    </w:p>
    <w:p w14:paraId="5DAA74D9" w14:textId="77777777" w:rsidR="00752265" w:rsidRDefault="00752265">
      <w:pPr>
        <w:pStyle w:val="Index2"/>
        <w:tabs>
          <w:tab w:val="right" w:leader="dot" w:pos="4172"/>
        </w:tabs>
        <w:rPr>
          <w:noProof/>
        </w:rPr>
      </w:pPr>
      <w:r>
        <w:rPr>
          <w:noProof/>
        </w:rPr>
        <w:t>Baardwijk St.Clemens</w:t>
      </w:r>
      <w:r>
        <w:rPr>
          <w:noProof/>
        </w:rPr>
        <w:tab/>
        <w:t>441</w:t>
      </w:r>
    </w:p>
    <w:p w14:paraId="6F519015" w14:textId="77777777" w:rsidR="00752265" w:rsidRDefault="00752265">
      <w:pPr>
        <w:pStyle w:val="Index2"/>
        <w:tabs>
          <w:tab w:val="right" w:leader="dot" w:pos="4172"/>
        </w:tabs>
        <w:rPr>
          <w:noProof/>
        </w:rPr>
      </w:pPr>
      <w:r>
        <w:rPr>
          <w:noProof/>
        </w:rPr>
        <w:t>Baarle-Nassau</w:t>
      </w:r>
      <w:r>
        <w:rPr>
          <w:noProof/>
        </w:rPr>
        <w:tab/>
        <w:t>350, 388</w:t>
      </w:r>
    </w:p>
    <w:p w14:paraId="27115B02" w14:textId="77777777" w:rsidR="00752265" w:rsidRDefault="00752265">
      <w:pPr>
        <w:pStyle w:val="Index2"/>
        <w:tabs>
          <w:tab w:val="right" w:leader="dot" w:pos="4172"/>
        </w:tabs>
        <w:rPr>
          <w:noProof/>
        </w:rPr>
      </w:pPr>
      <w:r>
        <w:rPr>
          <w:noProof/>
        </w:rPr>
        <w:t>Baexem</w:t>
      </w:r>
      <w:r>
        <w:rPr>
          <w:noProof/>
        </w:rPr>
        <w:tab/>
        <w:t>489</w:t>
      </w:r>
    </w:p>
    <w:p w14:paraId="5FDD2C6C" w14:textId="77777777" w:rsidR="00752265" w:rsidRDefault="00752265">
      <w:pPr>
        <w:pStyle w:val="Index2"/>
        <w:tabs>
          <w:tab w:val="right" w:leader="dot" w:pos="4172"/>
        </w:tabs>
        <w:rPr>
          <w:noProof/>
        </w:rPr>
      </w:pPr>
      <w:r>
        <w:rPr>
          <w:noProof/>
        </w:rPr>
        <w:t>Bakel</w:t>
      </w:r>
      <w:r>
        <w:rPr>
          <w:noProof/>
        </w:rPr>
        <w:tab/>
        <w:t>89, 92, 120, 126, 140, 209, 312, 496, 509, 554</w:t>
      </w:r>
    </w:p>
    <w:p w14:paraId="42FE1D20" w14:textId="77777777" w:rsidR="00752265" w:rsidRDefault="00752265">
      <w:pPr>
        <w:pStyle w:val="Index2"/>
        <w:tabs>
          <w:tab w:val="right" w:leader="dot" w:pos="4172"/>
        </w:tabs>
        <w:rPr>
          <w:noProof/>
        </w:rPr>
      </w:pPr>
      <w:r>
        <w:rPr>
          <w:noProof/>
        </w:rPr>
        <w:t>Bakel en Milheeze</w:t>
      </w:r>
      <w:r>
        <w:rPr>
          <w:noProof/>
        </w:rPr>
        <w:tab/>
        <w:t>119, 156, 301</w:t>
      </w:r>
    </w:p>
    <w:p w14:paraId="29B03210" w14:textId="77777777" w:rsidR="00752265" w:rsidRDefault="00752265">
      <w:pPr>
        <w:pStyle w:val="Index2"/>
        <w:tabs>
          <w:tab w:val="right" w:leader="dot" w:pos="4172"/>
        </w:tabs>
        <w:rPr>
          <w:noProof/>
        </w:rPr>
      </w:pPr>
      <w:r>
        <w:rPr>
          <w:noProof/>
        </w:rPr>
        <w:t>Balen</w:t>
      </w:r>
      <w:r>
        <w:rPr>
          <w:noProof/>
        </w:rPr>
        <w:tab/>
        <w:t>295</w:t>
      </w:r>
    </w:p>
    <w:p w14:paraId="677D56B1" w14:textId="77777777" w:rsidR="00752265" w:rsidRDefault="00752265">
      <w:pPr>
        <w:pStyle w:val="Index2"/>
        <w:tabs>
          <w:tab w:val="right" w:leader="dot" w:pos="4172"/>
        </w:tabs>
        <w:rPr>
          <w:noProof/>
        </w:rPr>
      </w:pPr>
      <w:r>
        <w:rPr>
          <w:noProof/>
        </w:rPr>
        <w:t>Bali</w:t>
      </w:r>
      <w:r>
        <w:rPr>
          <w:noProof/>
        </w:rPr>
        <w:tab/>
        <w:t>598</w:t>
      </w:r>
    </w:p>
    <w:p w14:paraId="4E73BE0F" w14:textId="77777777" w:rsidR="00752265" w:rsidRDefault="00752265">
      <w:pPr>
        <w:pStyle w:val="Index2"/>
        <w:tabs>
          <w:tab w:val="right" w:leader="dot" w:pos="4172"/>
        </w:tabs>
        <w:rPr>
          <w:noProof/>
        </w:rPr>
      </w:pPr>
      <w:r>
        <w:rPr>
          <w:noProof/>
        </w:rPr>
        <w:t>Ballarat Australië</w:t>
      </w:r>
      <w:r>
        <w:rPr>
          <w:noProof/>
        </w:rPr>
        <w:tab/>
        <w:t>52</w:t>
      </w:r>
    </w:p>
    <w:p w14:paraId="494F25A8" w14:textId="77777777" w:rsidR="00752265" w:rsidRDefault="00752265">
      <w:pPr>
        <w:pStyle w:val="Index2"/>
        <w:tabs>
          <w:tab w:val="right" w:leader="dot" w:pos="4172"/>
        </w:tabs>
        <w:rPr>
          <w:noProof/>
        </w:rPr>
      </w:pPr>
      <w:r>
        <w:rPr>
          <w:noProof/>
        </w:rPr>
        <w:t>Ballarat Lawn Cemetery, Invermay Park, Victoria, Australië</w:t>
      </w:r>
      <w:r>
        <w:rPr>
          <w:noProof/>
        </w:rPr>
        <w:tab/>
        <w:t>51</w:t>
      </w:r>
    </w:p>
    <w:p w14:paraId="7C64808F" w14:textId="77777777" w:rsidR="00752265" w:rsidRDefault="00752265">
      <w:pPr>
        <w:pStyle w:val="Index2"/>
        <w:tabs>
          <w:tab w:val="right" w:leader="dot" w:pos="4172"/>
        </w:tabs>
        <w:rPr>
          <w:noProof/>
        </w:rPr>
      </w:pPr>
      <w:r>
        <w:rPr>
          <w:noProof/>
        </w:rPr>
        <w:t>Ballarat, Australië</w:t>
      </w:r>
      <w:r>
        <w:rPr>
          <w:noProof/>
        </w:rPr>
        <w:tab/>
        <w:t>51, 53</w:t>
      </w:r>
    </w:p>
    <w:p w14:paraId="36A4E8AF" w14:textId="77777777" w:rsidR="00752265" w:rsidRDefault="00752265">
      <w:pPr>
        <w:pStyle w:val="Index2"/>
        <w:tabs>
          <w:tab w:val="right" w:leader="dot" w:pos="4172"/>
        </w:tabs>
        <w:rPr>
          <w:noProof/>
        </w:rPr>
      </w:pPr>
      <w:r>
        <w:rPr>
          <w:noProof/>
        </w:rPr>
        <w:t>Ballarat, Victoria, Australië</w:t>
      </w:r>
      <w:r>
        <w:rPr>
          <w:noProof/>
        </w:rPr>
        <w:tab/>
        <w:t>51, 53</w:t>
      </w:r>
    </w:p>
    <w:p w14:paraId="6F7F496E" w14:textId="77777777" w:rsidR="00752265" w:rsidRDefault="00752265">
      <w:pPr>
        <w:pStyle w:val="Index2"/>
        <w:tabs>
          <w:tab w:val="right" w:leader="dot" w:pos="4172"/>
        </w:tabs>
        <w:rPr>
          <w:noProof/>
        </w:rPr>
      </w:pPr>
      <w:r>
        <w:rPr>
          <w:noProof/>
        </w:rPr>
        <w:t>Bandung, Indonesie</w:t>
      </w:r>
      <w:r>
        <w:rPr>
          <w:noProof/>
        </w:rPr>
        <w:tab/>
        <w:t>56</w:t>
      </w:r>
    </w:p>
    <w:p w14:paraId="0130E239" w14:textId="77777777" w:rsidR="00752265" w:rsidRDefault="00752265">
      <w:pPr>
        <w:pStyle w:val="Index2"/>
        <w:tabs>
          <w:tab w:val="right" w:leader="dot" w:pos="4172"/>
        </w:tabs>
        <w:rPr>
          <w:noProof/>
        </w:rPr>
      </w:pPr>
      <w:r>
        <w:rPr>
          <w:noProof/>
        </w:rPr>
        <w:t>Banjoebiroe, semarang. Ned. Indië</w:t>
      </w:r>
      <w:r>
        <w:rPr>
          <w:noProof/>
        </w:rPr>
        <w:tab/>
        <w:t>600</w:t>
      </w:r>
    </w:p>
    <w:p w14:paraId="4B634F7E" w14:textId="77777777" w:rsidR="00752265" w:rsidRDefault="00752265">
      <w:pPr>
        <w:pStyle w:val="Index2"/>
        <w:tabs>
          <w:tab w:val="right" w:leader="dot" w:pos="4172"/>
        </w:tabs>
        <w:rPr>
          <w:noProof/>
        </w:rPr>
      </w:pPr>
      <w:r>
        <w:rPr>
          <w:noProof/>
        </w:rPr>
        <w:t>Barcelona</w:t>
      </w:r>
      <w:r>
        <w:rPr>
          <w:noProof/>
        </w:rPr>
        <w:tab/>
        <w:t>230</w:t>
      </w:r>
    </w:p>
    <w:p w14:paraId="3BED63C0" w14:textId="77777777" w:rsidR="00752265" w:rsidRDefault="00752265">
      <w:pPr>
        <w:pStyle w:val="Index2"/>
        <w:tabs>
          <w:tab w:val="right" w:leader="dot" w:pos="4172"/>
        </w:tabs>
        <w:rPr>
          <w:noProof/>
        </w:rPr>
      </w:pPr>
      <w:r>
        <w:rPr>
          <w:noProof/>
        </w:rPr>
        <w:t>Barendrecht</w:t>
      </w:r>
      <w:r>
        <w:rPr>
          <w:noProof/>
        </w:rPr>
        <w:tab/>
        <w:t>195, 196</w:t>
      </w:r>
    </w:p>
    <w:p w14:paraId="1D188CED" w14:textId="77777777" w:rsidR="00752265" w:rsidRDefault="00752265">
      <w:pPr>
        <w:pStyle w:val="Index2"/>
        <w:tabs>
          <w:tab w:val="right" w:leader="dot" w:pos="4172"/>
        </w:tabs>
        <w:rPr>
          <w:noProof/>
        </w:rPr>
      </w:pPr>
      <w:r>
        <w:rPr>
          <w:noProof/>
        </w:rPr>
        <w:t>Batavia</w:t>
      </w:r>
      <w:r>
        <w:rPr>
          <w:noProof/>
        </w:rPr>
        <w:tab/>
        <w:t>598</w:t>
      </w:r>
    </w:p>
    <w:p w14:paraId="51E32136" w14:textId="77777777" w:rsidR="00752265" w:rsidRDefault="00752265">
      <w:pPr>
        <w:pStyle w:val="Index2"/>
        <w:tabs>
          <w:tab w:val="right" w:leader="dot" w:pos="4172"/>
        </w:tabs>
        <w:rPr>
          <w:noProof/>
        </w:rPr>
      </w:pPr>
      <w:r>
        <w:rPr>
          <w:noProof/>
        </w:rPr>
        <w:t>Batavia, Indonesië</w:t>
      </w:r>
      <w:r>
        <w:rPr>
          <w:noProof/>
        </w:rPr>
        <w:tab/>
        <w:t>197</w:t>
      </w:r>
    </w:p>
    <w:p w14:paraId="117DE88A" w14:textId="77777777" w:rsidR="00752265" w:rsidRDefault="00752265">
      <w:pPr>
        <w:pStyle w:val="Index2"/>
        <w:tabs>
          <w:tab w:val="right" w:leader="dot" w:pos="4172"/>
        </w:tabs>
        <w:rPr>
          <w:noProof/>
        </w:rPr>
      </w:pPr>
      <w:r>
        <w:rPr>
          <w:noProof/>
        </w:rPr>
        <w:t>Batavia, Ned. Indië</w:t>
      </w:r>
      <w:r>
        <w:rPr>
          <w:noProof/>
        </w:rPr>
        <w:tab/>
        <w:t>598</w:t>
      </w:r>
    </w:p>
    <w:p w14:paraId="264EBA65" w14:textId="77777777" w:rsidR="00752265" w:rsidRDefault="00752265">
      <w:pPr>
        <w:pStyle w:val="Index2"/>
        <w:tabs>
          <w:tab w:val="right" w:leader="dot" w:pos="4172"/>
        </w:tabs>
        <w:rPr>
          <w:noProof/>
        </w:rPr>
      </w:pPr>
      <w:r>
        <w:rPr>
          <w:noProof/>
        </w:rPr>
        <w:t>Batenburg</w:t>
      </w:r>
      <w:r>
        <w:rPr>
          <w:noProof/>
        </w:rPr>
        <w:tab/>
        <w:t>366</w:t>
      </w:r>
    </w:p>
    <w:p w14:paraId="35517A60" w14:textId="77777777" w:rsidR="00752265" w:rsidRDefault="00752265">
      <w:pPr>
        <w:pStyle w:val="Index2"/>
        <w:tabs>
          <w:tab w:val="right" w:leader="dot" w:pos="4172"/>
        </w:tabs>
        <w:rPr>
          <w:noProof/>
        </w:rPr>
      </w:pPr>
      <w:r>
        <w:rPr>
          <w:noProof/>
        </w:rPr>
        <w:t>Bathurst</w:t>
      </w:r>
      <w:r>
        <w:rPr>
          <w:noProof/>
        </w:rPr>
        <w:tab/>
        <w:t>209</w:t>
      </w:r>
    </w:p>
    <w:p w14:paraId="11D08BDF" w14:textId="77777777" w:rsidR="00752265" w:rsidRDefault="00752265">
      <w:pPr>
        <w:pStyle w:val="Index2"/>
        <w:tabs>
          <w:tab w:val="right" w:leader="dot" w:pos="4172"/>
        </w:tabs>
        <w:rPr>
          <w:noProof/>
        </w:rPr>
      </w:pPr>
      <w:r>
        <w:rPr>
          <w:noProof/>
        </w:rPr>
        <w:t>Bathurst N.S.W. Australië</w:t>
      </w:r>
      <w:r>
        <w:rPr>
          <w:noProof/>
        </w:rPr>
        <w:tab/>
        <w:t>210</w:t>
      </w:r>
    </w:p>
    <w:p w14:paraId="08929912" w14:textId="77777777" w:rsidR="00752265" w:rsidRDefault="00752265">
      <w:pPr>
        <w:pStyle w:val="Index2"/>
        <w:tabs>
          <w:tab w:val="right" w:leader="dot" w:pos="4172"/>
        </w:tabs>
        <w:rPr>
          <w:noProof/>
        </w:rPr>
      </w:pPr>
      <w:r>
        <w:rPr>
          <w:noProof/>
        </w:rPr>
        <w:t>Bathurst NSW Australië</w:t>
      </w:r>
      <w:r>
        <w:rPr>
          <w:noProof/>
        </w:rPr>
        <w:tab/>
        <w:t>210, 211, 212</w:t>
      </w:r>
    </w:p>
    <w:p w14:paraId="7B06FDB5" w14:textId="77777777" w:rsidR="00752265" w:rsidRDefault="00752265">
      <w:pPr>
        <w:pStyle w:val="Index2"/>
        <w:tabs>
          <w:tab w:val="right" w:leader="dot" w:pos="4172"/>
        </w:tabs>
        <w:rPr>
          <w:noProof/>
        </w:rPr>
      </w:pPr>
      <w:r>
        <w:rPr>
          <w:noProof/>
        </w:rPr>
        <w:t>Bathurst, Australië</w:t>
      </w:r>
      <w:r>
        <w:rPr>
          <w:noProof/>
        </w:rPr>
        <w:tab/>
        <w:t>209, 211</w:t>
      </w:r>
    </w:p>
    <w:p w14:paraId="56401578" w14:textId="77777777" w:rsidR="00752265" w:rsidRDefault="00752265">
      <w:pPr>
        <w:pStyle w:val="Index2"/>
        <w:tabs>
          <w:tab w:val="right" w:leader="dot" w:pos="4172"/>
        </w:tabs>
        <w:rPr>
          <w:noProof/>
        </w:rPr>
      </w:pPr>
      <w:r>
        <w:rPr>
          <w:noProof/>
        </w:rPr>
        <w:t>Bathurst, New South Wales, Australie</w:t>
      </w:r>
      <w:r>
        <w:rPr>
          <w:noProof/>
        </w:rPr>
        <w:tab/>
        <w:t>209</w:t>
      </w:r>
    </w:p>
    <w:p w14:paraId="73847B3A" w14:textId="77777777" w:rsidR="00752265" w:rsidRDefault="00752265">
      <w:pPr>
        <w:pStyle w:val="Index2"/>
        <w:tabs>
          <w:tab w:val="right" w:leader="dot" w:pos="4172"/>
        </w:tabs>
        <w:rPr>
          <w:noProof/>
        </w:rPr>
      </w:pPr>
      <w:r>
        <w:rPr>
          <w:noProof/>
        </w:rPr>
        <w:t>Bedaf</w:t>
      </w:r>
      <w:r>
        <w:rPr>
          <w:noProof/>
        </w:rPr>
        <w:tab/>
        <w:t>530</w:t>
      </w:r>
    </w:p>
    <w:p w14:paraId="3C7849B8" w14:textId="77777777" w:rsidR="00752265" w:rsidRDefault="00752265">
      <w:pPr>
        <w:pStyle w:val="Index2"/>
        <w:tabs>
          <w:tab w:val="right" w:leader="dot" w:pos="4172"/>
        </w:tabs>
        <w:rPr>
          <w:noProof/>
        </w:rPr>
      </w:pPr>
      <w:r>
        <w:rPr>
          <w:noProof/>
        </w:rPr>
        <w:t>Bedum</w:t>
      </w:r>
      <w:r>
        <w:rPr>
          <w:noProof/>
        </w:rPr>
        <w:tab/>
        <w:t>94</w:t>
      </w:r>
    </w:p>
    <w:p w14:paraId="6DB0F62D" w14:textId="77777777" w:rsidR="00752265" w:rsidRDefault="00752265">
      <w:pPr>
        <w:pStyle w:val="Index2"/>
        <w:tabs>
          <w:tab w:val="right" w:leader="dot" w:pos="4172"/>
        </w:tabs>
        <w:rPr>
          <w:noProof/>
        </w:rPr>
      </w:pPr>
      <w:r>
        <w:rPr>
          <w:noProof/>
        </w:rPr>
        <w:t>Beek</w:t>
      </w:r>
      <w:r>
        <w:rPr>
          <w:noProof/>
        </w:rPr>
        <w:tab/>
        <w:t>399, 402, 441</w:t>
      </w:r>
    </w:p>
    <w:p w14:paraId="38E1107D" w14:textId="77777777" w:rsidR="00752265" w:rsidRDefault="00752265">
      <w:pPr>
        <w:pStyle w:val="Index2"/>
        <w:tabs>
          <w:tab w:val="right" w:leader="dot" w:pos="4172"/>
        </w:tabs>
        <w:rPr>
          <w:noProof/>
        </w:rPr>
      </w:pPr>
      <w:r>
        <w:rPr>
          <w:noProof/>
        </w:rPr>
        <w:t>Beek (lb)</w:t>
      </w:r>
      <w:r>
        <w:rPr>
          <w:noProof/>
        </w:rPr>
        <w:tab/>
        <w:t>442</w:t>
      </w:r>
    </w:p>
    <w:p w14:paraId="2D4253DE" w14:textId="77777777" w:rsidR="00752265" w:rsidRDefault="00752265">
      <w:pPr>
        <w:pStyle w:val="Index2"/>
        <w:tabs>
          <w:tab w:val="right" w:leader="dot" w:pos="4172"/>
        </w:tabs>
        <w:rPr>
          <w:noProof/>
        </w:rPr>
      </w:pPr>
      <w:r>
        <w:rPr>
          <w:noProof/>
        </w:rPr>
        <w:t>Beek en Donk</w:t>
      </w:r>
      <w:r>
        <w:rPr>
          <w:noProof/>
        </w:rPr>
        <w:tab/>
        <w:t>87, 89, 92, 93, 106, 108, 125, 132, 134, 135, 138, 139, 140, 143, 144, 170, 502, 511, 512, 528, 566</w:t>
      </w:r>
    </w:p>
    <w:p w14:paraId="649837EC" w14:textId="77777777" w:rsidR="00752265" w:rsidRDefault="00752265">
      <w:pPr>
        <w:pStyle w:val="Index2"/>
        <w:tabs>
          <w:tab w:val="right" w:leader="dot" w:pos="4172"/>
        </w:tabs>
        <w:rPr>
          <w:noProof/>
        </w:rPr>
      </w:pPr>
      <w:r>
        <w:rPr>
          <w:noProof/>
        </w:rPr>
        <w:t>Beek en Donk, begraafplaats de Oude Toren</w:t>
      </w:r>
      <w:r>
        <w:rPr>
          <w:noProof/>
        </w:rPr>
        <w:tab/>
        <w:t>144</w:t>
      </w:r>
    </w:p>
    <w:p w14:paraId="3EA6557E" w14:textId="77777777" w:rsidR="00752265" w:rsidRDefault="00752265">
      <w:pPr>
        <w:pStyle w:val="Index2"/>
        <w:tabs>
          <w:tab w:val="right" w:leader="dot" w:pos="4172"/>
        </w:tabs>
        <w:rPr>
          <w:noProof/>
        </w:rPr>
      </w:pPr>
      <w:r>
        <w:rPr>
          <w:noProof/>
        </w:rPr>
        <w:t>Beek, L</w:t>
      </w:r>
      <w:r>
        <w:rPr>
          <w:noProof/>
        </w:rPr>
        <w:tab/>
        <w:t>399</w:t>
      </w:r>
    </w:p>
    <w:p w14:paraId="0E2A86D0" w14:textId="77777777" w:rsidR="00752265" w:rsidRDefault="00752265">
      <w:pPr>
        <w:pStyle w:val="Index2"/>
        <w:tabs>
          <w:tab w:val="right" w:leader="dot" w:pos="4172"/>
        </w:tabs>
        <w:rPr>
          <w:noProof/>
        </w:rPr>
      </w:pPr>
      <w:r>
        <w:rPr>
          <w:noProof/>
        </w:rPr>
        <w:t>Beerse</w:t>
      </w:r>
      <w:r>
        <w:rPr>
          <w:noProof/>
        </w:rPr>
        <w:tab/>
        <w:t>385</w:t>
      </w:r>
    </w:p>
    <w:p w14:paraId="10828A58" w14:textId="77777777" w:rsidR="00752265" w:rsidRDefault="00752265">
      <w:pPr>
        <w:pStyle w:val="Index2"/>
        <w:tabs>
          <w:tab w:val="right" w:leader="dot" w:pos="4172"/>
        </w:tabs>
        <w:rPr>
          <w:noProof/>
        </w:rPr>
      </w:pPr>
      <w:r>
        <w:rPr>
          <w:noProof/>
        </w:rPr>
        <w:t>Bemmel</w:t>
      </w:r>
      <w:r>
        <w:rPr>
          <w:noProof/>
        </w:rPr>
        <w:tab/>
        <w:t>206, 494</w:t>
      </w:r>
    </w:p>
    <w:p w14:paraId="7B020EF5" w14:textId="77777777" w:rsidR="00752265" w:rsidRDefault="00752265">
      <w:pPr>
        <w:pStyle w:val="Index2"/>
        <w:tabs>
          <w:tab w:val="right" w:leader="dot" w:pos="4172"/>
        </w:tabs>
        <w:rPr>
          <w:noProof/>
        </w:rPr>
      </w:pPr>
      <w:r>
        <w:rPr>
          <w:noProof/>
        </w:rPr>
        <w:t>Berchem B,</w:t>
      </w:r>
      <w:r>
        <w:rPr>
          <w:noProof/>
        </w:rPr>
        <w:tab/>
        <w:t>309</w:t>
      </w:r>
    </w:p>
    <w:p w14:paraId="1904C7AA" w14:textId="77777777" w:rsidR="00752265" w:rsidRDefault="00752265">
      <w:pPr>
        <w:pStyle w:val="Index2"/>
        <w:tabs>
          <w:tab w:val="right" w:leader="dot" w:pos="4172"/>
        </w:tabs>
        <w:rPr>
          <w:noProof/>
        </w:rPr>
      </w:pPr>
      <w:r>
        <w:rPr>
          <w:noProof/>
        </w:rPr>
        <w:t>Berchem, Antwerpen</w:t>
      </w:r>
      <w:r>
        <w:rPr>
          <w:noProof/>
        </w:rPr>
        <w:tab/>
        <w:t>291</w:t>
      </w:r>
    </w:p>
    <w:p w14:paraId="676C8592" w14:textId="77777777" w:rsidR="00752265" w:rsidRDefault="00752265">
      <w:pPr>
        <w:pStyle w:val="Index2"/>
        <w:tabs>
          <w:tab w:val="right" w:leader="dot" w:pos="4172"/>
        </w:tabs>
        <w:rPr>
          <w:noProof/>
        </w:rPr>
      </w:pPr>
      <w:r>
        <w:rPr>
          <w:noProof/>
        </w:rPr>
        <w:lastRenderedPageBreak/>
        <w:t>Berg en Dal</w:t>
      </w:r>
      <w:r>
        <w:rPr>
          <w:noProof/>
        </w:rPr>
        <w:tab/>
        <w:t>491, 494</w:t>
      </w:r>
    </w:p>
    <w:p w14:paraId="494D1073" w14:textId="77777777" w:rsidR="00752265" w:rsidRDefault="00752265">
      <w:pPr>
        <w:pStyle w:val="Index2"/>
        <w:tabs>
          <w:tab w:val="right" w:leader="dot" w:pos="4172"/>
        </w:tabs>
        <w:rPr>
          <w:noProof/>
        </w:rPr>
      </w:pPr>
      <w:r>
        <w:rPr>
          <w:noProof/>
        </w:rPr>
        <w:t>Berg en Dal op het RK kerkhof</w:t>
      </w:r>
      <w:r>
        <w:rPr>
          <w:noProof/>
        </w:rPr>
        <w:tab/>
        <w:t>491</w:t>
      </w:r>
    </w:p>
    <w:p w14:paraId="2C7CE086" w14:textId="77777777" w:rsidR="00752265" w:rsidRDefault="00752265">
      <w:pPr>
        <w:pStyle w:val="Index2"/>
        <w:tabs>
          <w:tab w:val="right" w:leader="dot" w:pos="4172"/>
        </w:tabs>
        <w:rPr>
          <w:noProof/>
        </w:rPr>
      </w:pPr>
      <w:r>
        <w:rPr>
          <w:noProof/>
        </w:rPr>
        <w:t>Bergeijk</w:t>
      </w:r>
      <w:r>
        <w:rPr>
          <w:noProof/>
        </w:rPr>
        <w:tab/>
        <w:t>407, 518</w:t>
      </w:r>
    </w:p>
    <w:p w14:paraId="4DBE38DD" w14:textId="77777777" w:rsidR="00752265" w:rsidRDefault="00752265">
      <w:pPr>
        <w:pStyle w:val="Index2"/>
        <w:tabs>
          <w:tab w:val="right" w:leader="dot" w:pos="4172"/>
        </w:tabs>
        <w:rPr>
          <w:noProof/>
        </w:rPr>
      </w:pPr>
      <w:r>
        <w:rPr>
          <w:noProof/>
        </w:rPr>
        <w:t>Bergeik</w:t>
      </w:r>
      <w:r>
        <w:rPr>
          <w:noProof/>
        </w:rPr>
        <w:tab/>
        <w:t>496, 506</w:t>
      </w:r>
    </w:p>
    <w:p w14:paraId="15985B5E" w14:textId="77777777" w:rsidR="00752265" w:rsidRDefault="00752265">
      <w:pPr>
        <w:pStyle w:val="Index2"/>
        <w:tabs>
          <w:tab w:val="right" w:leader="dot" w:pos="4172"/>
        </w:tabs>
        <w:rPr>
          <w:noProof/>
        </w:rPr>
      </w:pPr>
      <w:r>
        <w:rPr>
          <w:noProof/>
        </w:rPr>
        <w:t>Bergen</w:t>
      </w:r>
      <w:r>
        <w:rPr>
          <w:noProof/>
        </w:rPr>
        <w:tab/>
        <w:t>196</w:t>
      </w:r>
    </w:p>
    <w:p w14:paraId="10F5D9E7" w14:textId="77777777" w:rsidR="00752265" w:rsidRDefault="00752265">
      <w:pPr>
        <w:pStyle w:val="Index2"/>
        <w:tabs>
          <w:tab w:val="right" w:leader="dot" w:pos="4172"/>
        </w:tabs>
        <w:rPr>
          <w:noProof/>
        </w:rPr>
      </w:pPr>
      <w:r>
        <w:rPr>
          <w:noProof/>
        </w:rPr>
        <w:t>Bergen op Zoom</w:t>
      </w:r>
      <w:r>
        <w:rPr>
          <w:noProof/>
        </w:rPr>
        <w:tab/>
        <w:t>59, 96, 155, 322, 339, 429, 508, 537, 565, 598</w:t>
      </w:r>
    </w:p>
    <w:p w14:paraId="42B52199" w14:textId="77777777" w:rsidR="00752265" w:rsidRDefault="00752265">
      <w:pPr>
        <w:pStyle w:val="Index2"/>
        <w:tabs>
          <w:tab w:val="right" w:leader="dot" w:pos="4172"/>
        </w:tabs>
        <w:rPr>
          <w:noProof/>
        </w:rPr>
      </w:pPr>
      <w:r>
        <w:rPr>
          <w:noProof/>
        </w:rPr>
        <w:t>Bergen Op Zoom</w:t>
      </w:r>
      <w:r>
        <w:rPr>
          <w:noProof/>
        </w:rPr>
        <w:tab/>
        <w:t>453, 536, 597</w:t>
      </w:r>
    </w:p>
    <w:p w14:paraId="39D6CAA4" w14:textId="77777777" w:rsidR="00752265" w:rsidRDefault="00752265">
      <w:pPr>
        <w:pStyle w:val="Index2"/>
        <w:tabs>
          <w:tab w:val="right" w:leader="dot" w:pos="4172"/>
        </w:tabs>
        <w:rPr>
          <w:noProof/>
        </w:rPr>
      </w:pPr>
      <w:r>
        <w:rPr>
          <w:noProof/>
        </w:rPr>
        <w:t>Bergen op Zoom en Oudenbosch</w:t>
      </w:r>
      <w:r>
        <w:rPr>
          <w:noProof/>
        </w:rPr>
        <w:tab/>
        <w:t>59</w:t>
      </w:r>
    </w:p>
    <w:p w14:paraId="0028CA2D" w14:textId="77777777" w:rsidR="00752265" w:rsidRDefault="00752265">
      <w:pPr>
        <w:pStyle w:val="Index2"/>
        <w:tabs>
          <w:tab w:val="right" w:leader="dot" w:pos="4172"/>
        </w:tabs>
        <w:rPr>
          <w:noProof/>
        </w:rPr>
      </w:pPr>
      <w:r>
        <w:rPr>
          <w:noProof/>
        </w:rPr>
        <w:t>Bergen, prov. Henegouwen</w:t>
      </w:r>
      <w:r>
        <w:rPr>
          <w:noProof/>
        </w:rPr>
        <w:tab/>
        <w:t>290, 300</w:t>
      </w:r>
    </w:p>
    <w:p w14:paraId="37E0D699" w14:textId="77777777" w:rsidR="00752265" w:rsidRDefault="00752265">
      <w:pPr>
        <w:pStyle w:val="Index2"/>
        <w:tabs>
          <w:tab w:val="right" w:leader="dot" w:pos="4172"/>
        </w:tabs>
        <w:rPr>
          <w:noProof/>
        </w:rPr>
      </w:pPr>
      <w:r>
        <w:rPr>
          <w:noProof/>
        </w:rPr>
        <w:t>Beringen</w:t>
      </w:r>
      <w:r>
        <w:rPr>
          <w:noProof/>
        </w:rPr>
        <w:tab/>
        <w:t>299</w:t>
      </w:r>
    </w:p>
    <w:p w14:paraId="4795728A" w14:textId="77777777" w:rsidR="00752265" w:rsidRDefault="00752265">
      <w:pPr>
        <w:pStyle w:val="Index2"/>
        <w:tabs>
          <w:tab w:val="right" w:leader="dot" w:pos="4172"/>
        </w:tabs>
        <w:rPr>
          <w:noProof/>
        </w:rPr>
      </w:pPr>
      <w:r>
        <w:rPr>
          <w:noProof/>
        </w:rPr>
        <w:t>Berkel</w:t>
      </w:r>
      <w:r>
        <w:rPr>
          <w:noProof/>
        </w:rPr>
        <w:tab/>
        <w:t>432, 445</w:t>
      </w:r>
    </w:p>
    <w:p w14:paraId="4B5800E2" w14:textId="77777777" w:rsidR="00752265" w:rsidRDefault="00752265">
      <w:pPr>
        <w:pStyle w:val="Index2"/>
        <w:tabs>
          <w:tab w:val="right" w:leader="dot" w:pos="4172"/>
        </w:tabs>
        <w:rPr>
          <w:noProof/>
        </w:rPr>
      </w:pPr>
      <w:r>
        <w:rPr>
          <w:noProof/>
        </w:rPr>
        <w:t>Berkel en Enschot</w:t>
      </w:r>
      <w:r>
        <w:rPr>
          <w:noProof/>
        </w:rPr>
        <w:tab/>
        <w:t>390</w:t>
      </w:r>
    </w:p>
    <w:p w14:paraId="0A26B566" w14:textId="77777777" w:rsidR="00752265" w:rsidRDefault="00752265">
      <w:pPr>
        <w:pStyle w:val="Index2"/>
        <w:tabs>
          <w:tab w:val="right" w:leader="dot" w:pos="4172"/>
        </w:tabs>
        <w:rPr>
          <w:noProof/>
        </w:rPr>
      </w:pPr>
      <w:r>
        <w:rPr>
          <w:noProof/>
        </w:rPr>
        <w:t>Berkel Enschot</w:t>
      </w:r>
      <w:r>
        <w:rPr>
          <w:noProof/>
        </w:rPr>
        <w:tab/>
        <w:t>106, 351, 352, 384, 389, 437</w:t>
      </w:r>
    </w:p>
    <w:p w14:paraId="0A09AEA0" w14:textId="77777777" w:rsidR="00752265" w:rsidRDefault="00752265">
      <w:pPr>
        <w:pStyle w:val="Index2"/>
        <w:tabs>
          <w:tab w:val="right" w:leader="dot" w:pos="4172"/>
        </w:tabs>
        <w:rPr>
          <w:noProof/>
        </w:rPr>
      </w:pPr>
      <w:r>
        <w:rPr>
          <w:noProof/>
        </w:rPr>
        <w:t>Berkel ZH</w:t>
      </w:r>
      <w:r>
        <w:rPr>
          <w:noProof/>
        </w:rPr>
        <w:tab/>
        <w:t>187</w:t>
      </w:r>
    </w:p>
    <w:p w14:paraId="307CD5D1" w14:textId="77777777" w:rsidR="00752265" w:rsidRDefault="00752265">
      <w:pPr>
        <w:pStyle w:val="Index2"/>
        <w:tabs>
          <w:tab w:val="right" w:leader="dot" w:pos="4172"/>
        </w:tabs>
        <w:rPr>
          <w:noProof/>
        </w:rPr>
      </w:pPr>
      <w:r>
        <w:rPr>
          <w:noProof/>
        </w:rPr>
        <w:t>Berkel-Enschot</w:t>
      </w:r>
      <w:r>
        <w:rPr>
          <w:noProof/>
        </w:rPr>
        <w:tab/>
        <w:t>351, 389, 432, 436, 437, 438, 445, 456</w:t>
      </w:r>
    </w:p>
    <w:p w14:paraId="4023746A" w14:textId="77777777" w:rsidR="00752265" w:rsidRDefault="00752265">
      <w:pPr>
        <w:pStyle w:val="Index2"/>
        <w:tabs>
          <w:tab w:val="right" w:leader="dot" w:pos="4172"/>
        </w:tabs>
        <w:rPr>
          <w:noProof/>
        </w:rPr>
      </w:pPr>
      <w:r>
        <w:rPr>
          <w:noProof/>
        </w:rPr>
        <w:t>Berkel-Enschot op RK Kerkhof Berkel</w:t>
      </w:r>
      <w:r>
        <w:rPr>
          <w:noProof/>
        </w:rPr>
        <w:tab/>
        <w:t>437</w:t>
      </w:r>
    </w:p>
    <w:p w14:paraId="2B35D6E8" w14:textId="77777777" w:rsidR="00752265" w:rsidRDefault="00752265">
      <w:pPr>
        <w:pStyle w:val="Index2"/>
        <w:tabs>
          <w:tab w:val="right" w:leader="dot" w:pos="4172"/>
        </w:tabs>
        <w:rPr>
          <w:noProof/>
        </w:rPr>
      </w:pPr>
      <w:r>
        <w:rPr>
          <w:noProof/>
        </w:rPr>
        <w:t>Berlicum</w:t>
      </w:r>
      <w:r>
        <w:rPr>
          <w:noProof/>
        </w:rPr>
        <w:tab/>
        <w:t>70, 88, 96, 97, 109, 116, 204, 213, 253, 263, 264, 273, 308, 309, 344, 391, 478, 532, 545, 547, 549, 551, 562, 563, 564, 566, 587, 589, 592, 595, 596, 601, 602, 603, 604, 605, 606, 608, 609, 610</w:t>
      </w:r>
    </w:p>
    <w:p w14:paraId="4B82584C" w14:textId="77777777" w:rsidR="00752265" w:rsidRDefault="00752265">
      <w:pPr>
        <w:pStyle w:val="Index2"/>
        <w:tabs>
          <w:tab w:val="right" w:leader="dot" w:pos="4172"/>
        </w:tabs>
        <w:rPr>
          <w:noProof/>
        </w:rPr>
      </w:pPr>
      <w:r>
        <w:rPr>
          <w:noProof/>
        </w:rPr>
        <w:t>Berlikum,FR</w:t>
      </w:r>
      <w:r>
        <w:rPr>
          <w:noProof/>
        </w:rPr>
        <w:tab/>
        <w:t>184</w:t>
      </w:r>
    </w:p>
    <w:p w14:paraId="62824987" w14:textId="77777777" w:rsidR="00752265" w:rsidRDefault="00752265">
      <w:pPr>
        <w:pStyle w:val="Index2"/>
        <w:tabs>
          <w:tab w:val="right" w:leader="dot" w:pos="4172"/>
        </w:tabs>
        <w:rPr>
          <w:noProof/>
        </w:rPr>
      </w:pPr>
      <w:r>
        <w:rPr>
          <w:noProof/>
        </w:rPr>
        <w:t>Best</w:t>
      </w:r>
      <w:r>
        <w:rPr>
          <w:noProof/>
        </w:rPr>
        <w:tab/>
        <w:t>36, 37, 85, 103, 104, 105, 106, 107, 126, 131, 145, 150, 151, 153, 156, 157, 160, 172, 202, 288, 323, 339, 340, 341, 363, 364, 365, 371, 391, 396, 397, 398, 399, 400, 402, 403, 404, 405, 407, 410, 411, 452, 510, 522</w:t>
      </w:r>
    </w:p>
    <w:p w14:paraId="3B4BABCA" w14:textId="77777777" w:rsidR="00752265" w:rsidRDefault="00752265">
      <w:pPr>
        <w:pStyle w:val="Index2"/>
        <w:tabs>
          <w:tab w:val="right" w:leader="dot" w:pos="4172"/>
        </w:tabs>
        <w:rPr>
          <w:noProof/>
        </w:rPr>
      </w:pPr>
      <w:r>
        <w:rPr>
          <w:noProof/>
        </w:rPr>
        <w:t>Best H.Antoniuskerkhof</w:t>
      </w:r>
      <w:r>
        <w:rPr>
          <w:noProof/>
        </w:rPr>
        <w:tab/>
        <w:t>131</w:t>
      </w:r>
    </w:p>
    <w:p w14:paraId="610A45DD" w14:textId="77777777" w:rsidR="00752265" w:rsidRDefault="00752265">
      <w:pPr>
        <w:pStyle w:val="Index2"/>
        <w:tabs>
          <w:tab w:val="right" w:leader="dot" w:pos="4172"/>
        </w:tabs>
        <w:rPr>
          <w:noProof/>
        </w:rPr>
      </w:pPr>
      <w:r>
        <w:rPr>
          <w:noProof/>
        </w:rPr>
        <w:t>Best Odulphuskerkhof</w:t>
      </w:r>
      <w:r>
        <w:rPr>
          <w:noProof/>
        </w:rPr>
        <w:tab/>
        <w:t>172, 391, 397, 398, 405</w:t>
      </w:r>
    </w:p>
    <w:p w14:paraId="62271530" w14:textId="77777777" w:rsidR="00752265" w:rsidRDefault="00752265">
      <w:pPr>
        <w:pStyle w:val="Index2"/>
        <w:tabs>
          <w:tab w:val="right" w:leader="dot" w:pos="4172"/>
        </w:tabs>
        <w:rPr>
          <w:noProof/>
        </w:rPr>
      </w:pPr>
      <w:r>
        <w:rPr>
          <w:noProof/>
        </w:rPr>
        <w:t>Best St. Odulphuskerk</w:t>
      </w:r>
      <w:r>
        <w:rPr>
          <w:noProof/>
        </w:rPr>
        <w:tab/>
        <w:t>203</w:t>
      </w:r>
    </w:p>
    <w:p w14:paraId="1064AD7B" w14:textId="77777777" w:rsidR="00752265" w:rsidRDefault="00752265">
      <w:pPr>
        <w:pStyle w:val="Index2"/>
        <w:tabs>
          <w:tab w:val="right" w:leader="dot" w:pos="4172"/>
        </w:tabs>
        <w:rPr>
          <w:noProof/>
        </w:rPr>
      </w:pPr>
      <w:r>
        <w:rPr>
          <w:noProof/>
        </w:rPr>
        <w:t>Best St. Odulphuskerkhof</w:t>
      </w:r>
      <w:r>
        <w:rPr>
          <w:noProof/>
        </w:rPr>
        <w:tab/>
        <w:t>397</w:t>
      </w:r>
    </w:p>
    <w:p w14:paraId="015FEF66" w14:textId="77777777" w:rsidR="00752265" w:rsidRDefault="00752265">
      <w:pPr>
        <w:pStyle w:val="Index2"/>
        <w:tabs>
          <w:tab w:val="right" w:leader="dot" w:pos="4172"/>
        </w:tabs>
        <w:rPr>
          <w:noProof/>
        </w:rPr>
      </w:pPr>
      <w:r>
        <w:rPr>
          <w:noProof/>
        </w:rPr>
        <w:t>Best, Antoniuskerkhof</w:t>
      </w:r>
      <w:r>
        <w:rPr>
          <w:noProof/>
        </w:rPr>
        <w:tab/>
        <w:t>103</w:t>
      </w:r>
    </w:p>
    <w:p w14:paraId="586FD9DF" w14:textId="77777777" w:rsidR="00752265" w:rsidRDefault="00752265">
      <w:pPr>
        <w:pStyle w:val="Index2"/>
        <w:tabs>
          <w:tab w:val="right" w:leader="dot" w:pos="4172"/>
        </w:tabs>
        <w:rPr>
          <w:noProof/>
        </w:rPr>
      </w:pPr>
      <w:r>
        <w:rPr>
          <w:noProof/>
        </w:rPr>
        <w:t>Best, Antoniusparochie</w:t>
      </w:r>
      <w:r>
        <w:rPr>
          <w:noProof/>
        </w:rPr>
        <w:tab/>
        <w:t>371</w:t>
      </w:r>
    </w:p>
    <w:p w14:paraId="5606143B" w14:textId="77777777" w:rsidR="00752265" w:rsidRDefault="00752265">
      <w:pPr>
        <w:pStyle w:val="Index2"/>
        <w:tabs>
          <w:tab w:val="right" w:leader="dot" w:pos="4172"/>
        </w:tabs>
        <w:rPr>
          <w:noProof/>
        </w:rPr>
      </w:pPr>
      <w:r>
        <w:rPr>
          <w:noProof/>
        </w:rPr>
        <w:t>Best, Odulphuskerkhof</w:t>
      </w:r>
      <w:r>
        <w:rPr>
          <w:noProof/>
        </w:rPr>
        <w:tab/>
        <w:t>126</w:t>
      </w:r>
    </w:p>
    <w:p w14:paraId="42430708" w14:textId="77777777" w:rsidR="00752265" w:rsidRDefault="00752265">
      <w:pPr>
        <w:pStyle w:val="Index2"/>
        <w:tabs>
          <w:tab w:val="right" w:leader="dot" w:pos="4172"/>
        </w:tabs>
        <w:rPr>
          <w:noProof/>
        </w:rPr>
      </w:pPr>
      <w:r>
        <w:rPr>
          <w:noProof/>
        </w:rPr>
        <w:t>Beverwijk</w:t>
      </w:r>
      <w:r>
        <w:rPr>
          <w:noProof/>
        </w:rPr>
        <w:tab/>
        <w:t>186, 509</w:t>
      </w:r>
    </w:p>
    <w:p w14:paraId="20719174" w14:textId="77777777" w:rsidR="00752265" w:rsidRDefault="00752265">
      <w:pPr>
        <w:pStyle w:val="Index2"/>
        <w:tabs>
          <w:tab w:val="right" w:leader="dot" w:pos="4172"/>
        </w:tabs>
        <w:rPr>
          <w:noProof/>
        </w:rPr>
      </w:pPr>
      <w:r>
        <w:rPr>
          <w:noProof/>
        </w:rPr>
        <w:t>Bilthoven, de Bilt</w:t>
      </w:r>
      <w:r>
        <w:rPr>
          <w:noProof/>
        </w:rPr>
        <w:tab/>
        <w:t>215</w:t>
      </w:r>
    </w:p>
    <w:p w14:paraId="3FE5D6EC" w14:textId="77777777" w:rsidR="00752265" w:rsidRDefault="00752265">
      <w:pPr>
        <w:pStyle w:val="Index2"/>
        <w:tabs>
          <w:tab w:val="right" w:leader="dot" w:pos="4172"/>
        </w:tabs>
        <w:rPr>
          <w:noProof/>
        </w:rPr>
      </w:pPr>
      <w:r>
        <w:rPr>
          <w:noProof/>
        </w:rPr>
        <w:t>Bilzen</w:t>
      </w:r>
      <w:r>
        <w:rPr>
          <w:noProof/>
        </w:rPr>
        <w:tab/>
        <w:t>297</w:t>
      </w:r>
    </w:p>
    <w:p w14:paraId="6F72F605" w14:textId="77777777" w:rsidR="00752265" w:rsidRDefault="00752265">
      <w:pPr>
        <w:pStyle w:val="Index2"/>
        <w:tabs>
          <w:tab w:val="right" w:leader="dot" w:pos="4172"/>
        </w:tabs>
        <w:rPr>
          <w:noProof/>
        </w:rPr>
      </w:pPr>
      <w:r>
        <w:rPr>
          <w:noProof/>
        </w:rPr>
        <w:t>Blaarthem</w:t>
      </w:r>
      <w:r>
        <w:rPr>
          <w:noProof/>
        </w:rPr>
        <w:tab/>
        <w:t>512</w:t>
      </w:r>
    </w:p>
    <w:p w14:paraId="2855194D" w14:textId="77777777" w:rsidR="00752265" w:rsidRDefault="00752265">
      <w:pPr>
        <w:pStyle w:val="Index2"/>
        <w:tabs>
          <w:tab w:val="right" w:leader="dot" w:pos="4172"/>
        </w:tabs>
        <w:rPr>
          <w:noProof/>
        </w:rPr>
      </w:pPr>
      <w:r>
        <w:rPr>
          <w:noProof/>
        </w:rPr>
        <w:t>Black Hill, Ballarat, Australië</w:t>
      </w:r>
      <w:r>
        <w:rPr>
          <w:noProof/>
        </w:rPr>
        <w:tab/>
        <w:t>53</w:t>
      </w:r>
    </w:p>
    <w:p w14:paraId="63B85FA2" w14:textId="77777777" w:rsidR="00752265" w:rsidRDefault="00752265">
      <w:pPr>
        <w:pStyle w:val="Index2"/>
        <w:tabs>
          <w:tab w:val="right" w:leader="dot" w:pos="4172"/>
        </w:tabs>
        <w:rPr>
          <w:noProof/>
        </w:rPr>
      </w:pPr>
      <w:r>
        <w:rPr>
          <w:noProof/>
        </w:rPr>
        <w:t>Blacktown NSW Australië</w:t>
      </w:r>
      <w:r>
        <w:rPr>
          <w:noProof/>
        </w:rPr>
        <w:tab/>
        <w:t>211</w:t>
      </w:r>
    </w:p>
    <w:p w14:paraId="3339C0B0" w14:textId="77777777" w:rsidR="00752265" w:rsidRDefault="00752265">
      <w:pPr>
        <w:pStyle w:val="Index2"/>
        <w:tabs>
          <w:tab w:val="right" w:leader="dot" w:pos="4172"/>
        </w:tabs>
        <w:rPr>
          <w:noProof/>
        </w:rPr>
      </w:pPr>
      <w:r>
        <w:rPr>
          <w:noProof/>
        </w:rPr>
        <w:t>Bladel</w:t>
      </w:r>
      <w:r>
        <w:rPr>
          <w:noProof/>
        </w:rPr>
        <w:tab/>
        <w:t>405, 407, 411</w:t>
      </w:r>
    </w:p>
    <w:p w14:paraId="49A1FCEC" w14:textId="77777777" w:rsidR="00752265" w:rsidRDefault="00752265">
      <w:pPr>
        <w:pStyle w:val="Index2"/>
        <w:tabs>
          <w:tab w:val="right" w:leader="dot" w:pos="4172"/>
        </w:tabs>
        <w:rPr>
          <w:noProof/>
        </w:rPr>
      </w:pPr>
      <w:r>
        <w:rPr>
          <w:noProof/>
        </w:rPr>
        <w:t>Bladel en Netersel</w:t>
      </w:r>
      <w:r>
        <w:rPr>
          <w:noProof/>
        </w:rPr>
        <w:tab/>
        <w:t>411</w:t>
      </w:r>
    </w:p>
    <w:p w14:paraId="6670D388" w14:textId="77777777" w:rsidR="00752265" w:rsidRDefault="00752265">
      <w:pPr>
        <w:pStyle w:val="Index2"/>
        <w:tabs>
          <w:tab w:val="right" w:leader="dot" w:pos="4172"/>
        </w:tabs>
        <w:rPr>
          <w:noProof/>
        </w:rPr>
      </w:pPr>
      <w:r>
        <w:rPr>
          <w:noProof/>
        </w:rPr>
        <w:t>Bloemfontein</w:t>
      </w:r>
      <w:r>
        <w:rPr>
          <w:noProof/>
        </w:rPr>
        <w:tab/>
        <w:t>211, 355</w:t>
      </w:r>
    </w:p>
    <w:p w14:paraId="116FF488" w14:textId="77777777" w:rsidR="00752265" w:rsidRDefault="00752265">
      <w:pPr>
        <w:pStyle w:val="Index2"/>
        <w:tabs>
          <w:tab w:val="right" w:leader="dot" w:pos="4172"/>
        </w:tabs>
        <w:rPr>
          <w:noProof/>
        </w:rPr>
      </w:pPr>
      <w:r>
        <w:rPr>
          <w:noProof/>
        </w:rPr>
        <w:t>Bloemfontein, Zuid Afrika</w:t>
      </w:r>
      <w:r>
        <w:rPr>
          <w:noProof/>
        </w:rPr>
        <w:tab/>
        <w:t>355</w:t>
      </w:r>
    </w:p>
    <w:p w14:paraId="0F04BD02" w14:textId="77777777" w:rsidR="00752265" w:rsidRDefault="00752265">
      <w:pPr>
        <w:pStyle w:val="Index2"/>
        <w:tabs>
          <w:tab w:val="right" w:leader="dot" w:pos="4172"/>
        </w:tabs>
        <w:rPr>
          <w:noProof/>
        </w:rPr>
      </w:pPr>
      <w:r>
        <w:rPr>
          <w:noProof/>
        </w:rPr>
        <w:t>Bodegraven</w:t>
      </w:r>
      <w:r>
        <w:rPr>
          <w:noProof/>
        </w:rPr>
        <w:tab/>
        <w:t>231</w:t>
      </w:r>
    </w:p>
    <w:p w14:paraId="43D3A0A9" w14:textId="77777777" w:rsidR="00752265" w:rsidRDefault="00752265">
      <w:pPr>
        <w:pStyle w:val="Index2"/>
        <w:tabs>
          <w:tab w:val="right" w:leader="dot" w:pos="4172"/>
        </w:tabs>
        <w:rPr>
          <w:noProof/>
        </w:rPr>
      </w:pPr>
      <w:r>
        <w:rPr>
          <w:noProof/>
        </w:rPr>
        <w:t>Boekel</w:t>
      </w:r>
      <w:r>
        <w:rPr>
          <w:noProof/>
        </w:rPr>
        <w:tab/>
        <w:t>100, 101, 120, 134, 194, 233, 436, 551, 554, 561</w:t>
      </w:r>
    </w:p>
    <w:p w14:paraId="28C7504F" w14:textId="77777777" w:rsidR="00752265" w:rsidRDefault="00752265">
      <w:pPr>
        <w:pStyle w:val="Index2"/>
        <w:tabs>
          <w:tab w:val="right" w:leader="dot" w:pos="4172"/>
        </w:tabs>
        <w:rPr>
          <w:noProof/>
        </w:rPr>
      </w:pPr>
      <w:r>
        <w:rPr>
          <w:noProof/>
        </w:rPr>
        <w:t>Boerdonk</w:t>
      </w:r>
      <w:r>
        <w:rPr>
          <w:noProof/>
        </w:rPr>
        <w:tab/>
        <w:t>203</w:t>
      </w:r>
    </w:p>
    <w:p w14:paraId="0160A32C" w14:textId="77777777" w:rsidR="00752265" w:rsidRDefault="00752265">
      <w:pPr>
        <w:pStyle w:val="Index2"/>
        <w:tabs>
          <w:tab w:val="right" w:leader="dot" w:pos="4172"/>
        </w:tabs>
        <w:rPr>
          <w:noProof/>
        </w:rPr>
      </w:pPr>
      <w:r>
        <w:rPr>
          <w:noProof/>
        </w:rPr>
        <w:t>Bokhoven</w:t>
      </w:r>
      <w:r>
        <w:rPr>
          <w:noProof/>
        </w:rPr>
        <w:tab/>
        <w:t>593</w:t>
      </w:r>
    </w:p>
    <w:p w14:paraId="7360727F" w14:textId="77777777" w:rsidR="00752265" w:rsidRDefault="00752265">
      <w:pPr>
        <w:pStyle w:val="Index2"/>
        <w:tabs>
          <w:tab w:val="right" w:leader="dot" w:pos="4172"/>
        </w:tabs>
        <w:rPr>
          <w:noProof/>
        </w:rPr>
      </w:pPr>
      <w:r>
        <w:rPr>
          <w:noProof/>
        </w:rPr>
        <w:t>Bolsward</w:t>
      </w:r>
      <w:r>
        <w:rPr>
          <w:noProof/>
        </w:rPr>
        <w:tab/>
        <w:t>313</w:t>
      </w:r>
    </w:p>
    <w:p w14:paraId="56157616" w14:textId="77777777" w:rsidR="00752265" w:rsidRDefault="00752265">
      <w:pPr>
        <w:pStyle w:val="Index2"/>
        <w:tabs>
          <w:tab w:val="right" w:leader="dot" w:pos="4172"/>
        </w:tabs>
        <w:rPr>
          <w:noProof/>
        </w:rPr>
      </w:pPr>
      <w:r>
        <w:rPr>
          <w:noProof/>
        </w:rPr>
        <w:t>Borgerhout</w:t>
      </w:r>
      <w:r>
        <w:rPr>
          <w:noProof/>
        </w:rPr>
        <w:tab/>
        <w:t>290, 291, 298, 299, 300, 510</w:t>
      </w:r>
    </w:p>
    <w:p w14:paraId="10600A6E" w14:textId="77777777" w:rsidR="00752265" w:rsidRDefault="00752265">
      <w:pPr>
        <w:pStyle w:val="Index2"/>
        <w:tabs>
          <w:tab w:val="right" w:leader="dot" w:pos="4172"/>
        </w:tabs>
        <w:rPr>
          <w:noProof/>
        </w:rPr>
      </w:pPr>
      <w:r>
        <w:rPr>
          <w:noProof/>
        </w:rPr>
        <w:t>Borgerhout,Antwerpen</w:t>
      </w:r>
      <w:r>
        <w:rPr>
          <w:noProof/>
        </w:rPr>
        <w:tab/>
        <w:t>291</w:t>
      </w:r>
    </w:p>
    <w:p w14:paraId="4F7CC8AB" w14:textId="77777777" w:rsidR="00752265" w:rsidRDefault="00752265">
      <w:pPr>
        <w:pStyle w:val="Index2"/>
        <w:tabs>
          <w:tab w:val="right" w:leader="dot" w:pos="4172"/>
        </w:tabs>
        <w:rPr>
          <w:noProof/>
        </w:rPr>
      </w:pPr>
      <w:r>
        <w:rPr>
          <w:noProof/>
        </w:rPr>
        <w:t>Borne</w:t>
      </w:r>
      <w:r>
        <w:rPr>
          <w:noProof/>
        </w:rPr>
        <w:tab/>
        <w:t>495</w:t>
      </w:r>
    </w:p>
    <w:p w14:paraId="012B367F" w14:textId="77777777" w:rsidR="00752265" w:rsidRDefault="00752265">
      <w:pPr>
        <w:pStyle w:val="Index2"/>
        <w:tabs>
          <w:tab w:val="right" w:leader="dot" w:pos="4172"/>
        </w:tabs>
        <w:rPr>
          <w:noProof/>
        </w:rPr>
      </w:pPr>
      <w:r>
        <w:rPr>
          <w:noProof/>
        </w:rPr>
        <w:t>Borne op het Parochiale Kerkhof</w:t>
      </w:r>
      <w:r>
        <w:rPr>
          <w:noProof/>
        </w:rPr>
        <w:tab/>
        <w:t>511</w:t>
      </w:r>
    </w:p>
    <w:p w14:paraId="71D6489A" w14:textId="77777777" w:rsidR="00752265" w:rsidRDefault="00752265">
      <w:pPr>
        <w:pStyle w:val="Index2"/>
        <w:tabs>
          <w:tab w:val="right" w:leader="dot" w:pos="4172"/>
        </w:tabs>
        <w:rPr>
          <w:noProof/>
        </w:rPr>
      </w:pPr>
      <w:r>
        <w:rPr>
          <w:noProof/>
        </w:rPr>
        <w:t>Borne, Overijssel</w:t>
      </w:r>
      <w:r>
        <w:rPr>
          <w:noProof/>
        </w:rPr>
        <w:tab/>
        <w:t>511</w:t>
      </w:r>
    </w:p>
    <w:p w14:paraId="44AC2B11" w14:textId="77777777" w:rsidR="00752265" w:rsidRDefault="00752265">
      <w:pPr>
        <w:pStyle w:val="Index2"/>
        <w:tabs>
          <w:tab w:val="right" w:leader="dot" w:pos="4172"/>
        </w:tabs>
        <w:rPr>
          <w:noProof/>
        </w:rPr>
      </w:pPr>
      <w:r>
        <w:rPr>
          <w:noProof/>
        </w:rPr>
        <w:t>Boschhuizen te Venray</w:t>
      </w:r>
      <w:r>
        <w:rPr>
          <w:noProof/>
        </w:rPr>
        <w:tab/>
        <w:t>556</w:t>
      </w:r>
    </w:p>
    <w:p w14:paraId="1BFCF894" w14:textId="77777777" w:rsidR="00752265" w:rsidRDefault="00752265">
      <w:pPr>
        <w:pStyle w:val="Index2"/>
        <w:tabs>
          <w:tab w:val="right" w:leader="dot" w:pos="4172"/>
        </w:tabs>
        <w:rPr>
          <w:noProof/>
        </w:rPr>
      </w:pPr>
      <w:r>
        <w:rPr>
          <w:noProof/>
        </w:rPr>
        <w:t>Boschkapelle</w:t>
      </w:r>
      <w:r>
        <w:rPr>
          <w:noProof/>
        </w:rPr>
        <w:tab/>
        <w:t>501</w:t>
      </w:r>
    </w:p>
    <w:p w14:paraId="52D91198" w14:textId="77777777" w:rsidR="00752265" w:rsidRDefault="00752265">
      <w:pPr>
        <w:pStyle w:val="Index2"/>
        <w:tabs>
          <w:tab w:val="right" w:leader="dot" w:pos="4172"/>
        </w:tabs>
        <w:rPr>
          <w:noProof/>
        </w:rPr>
      </w:pPr>
      <w:r>
        <w:rPr>
          <w:noProof/>
        </w:rPr>
        <w:t>Bovenkarspel</w:t>
      </w:r>
      <w:r>
        <w:rPr>
          <w:noProof/>
        </w:rPr>
        <w:tab/>
        <w:t>179, 451</w:t>
      </w:r>
    </w:p>
    <w:p w14:paraId="6C84C729" w14:textId="77777777" w:rsidR="00752265" w:rsidRDefault="00752265">
      <w:pPr>
        <w:pStyle w:val="Index2"/>
        <w:tabs>
          <w:tab w:val="right" w:leader="dot" w:pos="4172"/>
        </w:tabs>
        <w:rPr>
          <w:noProof/>
        </w:rPr>
      </w:pPr>
      <w:r>
        <w:rPr>
          <w:noProof/>
        </w:rPr>
        <w:t>Box Hill VICtoria Australië</w:t>
      </w:r>
      <w:r>
        <w:rPr>
          <w:noProof/>
        </w:rPr>
        <w:tab/>
        <w:t>170</w:t>
      </w:r>
    </w:p>
    <w:p w14:paraId="3CD97305" w14:textId="77777777" w:rsidR="00752265" w:rsidRDefault="00752265">
      <w:pPr>
        <w:pStyle w:val="Index2"/>
        <w:tabs>
          <w:tab w:val="right" w:leader="dot" w:pos="4172"/>
        </w:tabs>
        <w:rPr>
          <w:noProof/>
        </w:rPr>
      </w:pPr>
      <w:r>
        <w:rPr>
          <w:noProof/>
        </w:rPr>
        <w:t>Box Hill, Victoria, Australië</w:t>
      </w:r>
      <w:r>
        <w:rPr>
          <w:noProof/>
        </w:rPr>
        <w:tab/>
        <w:t>170</w:t>
      </w:r>
    </w:p>
    <w:p w14:paraId="7D1E5BDB" w14:textId="77777777" w:rsidR="00752265" w:rsidRDefault="00752265">
      <w:pPr>
        <w:pStyle w:val="Index2"/>
        <w:tabs>
          <w:tab w:val="right" w:leader="dot" w:pos="4172"/>
        </w:tabs>
        <w:rPr>
          <w:noProof/>
        </w:rPr>
      </w:pPr>
      <w:r>
        <w:rPr>
          <w:noProof/>
        </w:rPr>
        <w:t>Boxmeer</w:t>
      </w:r>
      <w:r>
        <w:rPr>
          <w:noProof/>
        </w:rPr>
        <w:tab/>
        <w:t>266, 565</w:t>
      </w:r>
    </w:p>
    <w:p w14:paraId="10B6E6FC" w14:textId="77777777" w:rsidR="00752265" w:rsidRDefault="00752265">
      <w:pPr>
        <w:pStyle w:val="Index2"/>
        <w:tabs>
          <w:tab w:val="right" w:leader="dot" w:pos="4172"/>
        </w:tabs>
        <w:rPr>
          <w:noProof/>
        </w:rPr>
      </w:pPr>
      <w:r>
        <w:rPr>
          <w:noProof/>
        </w:rPr>
        <w:t>Boxtel</w:t>
      </w:r>
      <w:r>
        <w:rPr>
          <w:noProof/>
        </w:rPr>
        <w:tab/>
        <w:t xml:space="preserve">23, 34, 35, 93, 97, 98, 103, 105, 106, 107, 112, 158, 165, 171, 174, 200, 201, 206, 207, 259, 271, 283, 284, 285, 286, 287, 304, 305, 306, 311, 321, 324, 336, 337, 338, 339, 340, 341, 342, 343, 344, 345, 346, 347, 348, 349, 350, 351, 352, 353, 354, 355, 357, 359, 367, 370, 371, 372, 376, 377, 381, </w:t>
      </w:r>
      <w:r>
        <w:rPr>
          <w:noProof/>
        </w:rPr>
        <w:t>382, 383, 391, 392, 393, 395, 396, 402, 404, 405, 406, 408, 410, 412, 415, 416, 417, 419, 422, 423, 424, 425, 426, 427, 428, 429, 430, 431, 438, 448, 449, 450, 451, 452, 453, 454, 455, 457, 458, 460, 461, 462, 465, 498, 514, 516, 517, 536, 565, 593, 594, 606</w:t>
      </w:r>
    </w:p>
    <w:p w14:paraId="53C7FFED" w14:textId="77777777" w:rsidR="00752265" w:rsidRDefault="00752265">
      <w:pPr>
        <w:pStyle w:val="Index2"/>
        <w:tabs>
          <w:tab w:val="right" w:leader="dot" w:pos="4172"/>
        </w:tabs>
        <w:rPr>
          <w:noProof/>
        </w:rPr>
      </w:pPr>
      <w:r>
        <w:rPr>
          <w:noProof/>
        </w:rPr>
        <w:t>Boxtel (NB)</w:t>
      </w:r>
      <w:r>
        <w:rPr>
          <w:noProof/>
        </w:rPr>
        <w:tab/>
        <w:t>285, 305, 428</w:t>
      </w:r>
    </w:p>
    <w:p w14:paraId="3AB211A5" w14:textId="77777777" w:rsidR="00752265" w:rsidRDefault="00752265">
      <w:pPr>
        <w:pStyle w:val="Index2"/>
        <w:tabs>
          <w:tab w:val="right" w:leader="dot" w:pos="4172"/>
        </w:tabs>
        <w:rPr>
          <w:noProof/>
        </w:rPr>
      </w:pPr>
      <w:r>
        <w:rPr>
          <w:noProof/>
        </w:rPr>
        <w:t>Boxtel begraafplaats</w:t>
      </w:r>
      <w:r>
        <w:rPr>
          <w:noProof/>
        </w:rPr>
        <w:tab/>
        <w:t>429</w:t>
      </w:r>
    </w:p>
    <w:p w14:paraId="5C5BCC05" w14:textId="77777777" w:rsidR="00752265" w:rsidRDefault="00752265">
      <w:pPr>
        <w:pStyle w:val="Index2"/>
        <w:tabs>
          <w:tab w:val="right" w:leader="dot" w:pos="4172"/>
        </w:tabs>
        <w:rPr>
          <w:noProof/>
        </w:rPr>
      </w:pPr>
      <w:r>
        <w:rPr>
          <w:noProof/>
        </w:rPr>
        <w:t>Boxtel en Gemert</w:t>
      </w:r>
      <w:r>
        <w:rPr>
          <w:noProof/>
        </w:rPr>
        <w:tab/>
        <w:t>448</w:t>
      </w:r>
    </w:p>
    <w:p w14:paraId="48AEB6EE" w14:textId="77777777" w:rsidR="00752265" w:rsidRDefault="00752265">
      <w:pPr>
        <w:pStyle w:val="Index2"/>
        <w:tabs>
          <w:tab w:val="right" w:leader="dot" w:pos="4172"/>
        </w:tabs>
        <w:rPr>
          <w:noProof/>
        </w:rPr>
      </w:pPr>
      <w:r>
        <w:rPr>
          <w:noProof/>
        </w:rPr>
        <w:t>Boxtel op het algemeen kerkhof de Munsel</w:t>
      </w:r>
      <w:r>
        <w:rPr>
          <w:noProof/>
        </w:rPr>
        <w:tab/>
        <w:t>430</w:t>
      </w:r>
    </w:p>
    <w:p w14:paraId="71AC9D80" w14:textId="77777777" w:rsidR="00752265" w:rsidRDefault="00752265">
      <w:pPr>
        <w:pStyle w:val="Index2"/>
        <w:tabs>
          <w:tab w:val="right" w:leader="dot" w:pos="4172"/>
        </w:tabs>
        <w:rPr>
          <w:noProof/>
        </w:rPr>
      </w:pPr>
      <w:r>
        <w:rPr>
          <w:noProof/>
        </w:rPr>
        <w:t>Boxtel op het kerkhof der H.Hartparochie</w:t>
      </w:r>
      <w:r>
        <w:rPr>
          <w:noProof/>
        </w:rPr>
        <w:tab/>
        <w:t>451</w:t>
      </w:r>
    </w:p>
    <w:p w14:paraId="06233DED" w14:textId="77777777" w:rsidR="00752265" w:rsidRDefault="00752265">
      <w:pPr>
        <w:pStyle w:val="Index2"/>
        <w:tabs>
          <w:tab w:val="right" w:leader="dot" w:pos="4172"/>
        </w:tabs>
        <w:rPr>
          <w:noProof/>
        </w:rPr>
      </w:pPr>
      <w:r>
        <w:rPr>
          <w:noProof/>
        </w:rPr>
        <w:t>Boxtel op het kerkhof Munsel</w:t>
      </w:r>
      <w:r>
        <w:rPr>
          <w:noProof/>
        </w:rPr>
        <w:tab/>
        <w:t>427</w:t>
      </w:r>
    </w:p>
    <w:p w14:paraId="110B5B7B" w14:textId="77777777" w:rsidR="00752265" w:rsidRDefault="00752265">
      <w:pPr>
        <w:pStyle w:val="Index2"/>
        <w:tabs>
          <w:tab w:val="right" w:leader="dot" w:pos="4172"/>
        </w:tabs>
        <w:rPr>
          <w:noProof/>
        </w:rPr>
      </w:pPr>
      <w:r>
        <w:rPr>
          <w:noProof/>
        </w:rPr>
        <w:t>Boxtel St.Petruskerkhof</w:t>
      </w:r>
      <w:r>
        <w:rPr>
          <w:noProof/>
        </w:rPr>
        <w:tab/>
        <w:t>426</w:t>
      </w:r>
    </w:p>
    <w:p w14:paraId="7BC141DD" w14:textId="77777777" w:rsidR="00752265" w:rsidRDefault="00752265">
      <w:pPr>
        <w:pStyle w:val="Index2"/>
        <w:tabs>
          <w:tab w:val="right" w:leader="dot" w:pos="4172"/>
        </w:tabs>
        <w:rPr>
          <w:noProof/>
        </w:rPr>
      </w:pPr>
      <w:r>
        <w:rPr>
          <w:noProof/>
        </w:rPr>
        <w:t>Boxtel, op het kerkhof Munsel</w:t>
      </w:r>
      <w:r>
        <w:rPr>
          <w:noProof/>
        </w:rPr>
        <w:tab/>
        <w:t>454</w:t>
      </w:r>
    </w:p>
    <w:p w14:paraId="4008C6BA" w14:textId="77777777" w:rsidR="00752265" w:rsidRDefault="00752265">
      <w:pPr>
        <w:pStyle w:val="Index2"/>
        <w:tabs>
          <w:tab w:val="right" w:leader="dot" w:pos="4172"/>
        </w:tabs>
        <w:rPr>
          <w:noProof/>
        </w:rPr>
      </w:pPr>
      <w:r>
        <w:rPr>
          <w:noProof/>
        </w:rPr>
        <w:t>Boxtel, op Munsel</w:t>
      </w:r>
      <w:r>
        <w:rPr>
          <w:noProof/>
        </w:rPr>
        <w:tab/>
        <w:t>429</w:t>
      </w:r>
    </w:p>
    <w:p w14:paraId="2BBCA8C2" w14:textId="77777777" w:rsidR="00752265" w:rsidRDefault="00752265">
      <w:pPr>
        <w:pStyle w:val="Index2"/>
        <w:tabs>
          <w:tab w:val="right" w:leader="dot" w:pos="4172"/>
        </w:tabs>
        <w:rPr>
          <w:noProof/>
        </w:rPr>
      </w:pPr>
      <w:r>
        <w:rPr>
          <w:noProof/>
        </w:rPr>
        <w:t>Brasschaat</w:t>
      </w:r>
      <w:r>
        <w:rPr>
          <w:noProof/>
        </w:rPr>
        <w:tab/>
        <w:t>292, 298, 300, 301</w:t>
      </w:r>
    </w:p>
    <w:p w14:paraId="7FA2F67C" w14:textId="77777777" w:rsidR="00752265" w:rsidRDefault="00752265">
      <w:pPr>
        <w:pStyle w:val="Index2"/>
        <w:tabs>
          <w:tab w:val="right" w:leader="dot" w:pos="4172"/>
        </w:tabs>
        <w:rPr>
          <w:noProof/>
        </w:rPr>
      </w:pPr>
      <w:r>
        <w:rPr>
          <w:noProof/>
        </w:rPr>
        <w:t>Brasschaat, België</w:t>
      </w:r>
      <w:r>
        <w:rPr>
          <w:noProof/>
        </w:rPr>
        <w:tab/>
        <w:t>299</w:t>
      </w:r>
    </w:p>
    <w:p w14:paraId="29D6F559" w14:textId="77777777" w:rsidR="00752265" w:rsidRDefault="00752265">
      <w:pPr>
        <w:pStyle w:val="Index2"/>
        <w:tabs>
          <w:tab w:val="right" w:leader="dot" w:pos="4172"/>
        </w:tabs>
        <w:rPr>
          <w:noProof/>
        </w:rPr>
      </w:pPr>
      <w:r>
        <w:rPr>
          <w:noProof/>
        </w:rPr>
        <w:t>Brazilie</w:t>
      </w:r>
      <w:r>
        <w:rPr>
          <w:noProof/>
        </w:rPr>
        <w:tab/>
        <w:t>260</w:t>
      </w:r>
    </w:p>
    <w:p w14:paraId="368F2C60" w14:textId="77777777" w:rsidR="00752265" w:rsidRDefault="00752265">
      <w:pPr>
        <w:pStyle w:val="Index2"/>
        <w:tabs>
          <w:tab w:val="right" w:leader="dot" w:pos="4172"/>
        </w:tabs>
        <w:rPr>
          <w:noProof/>
        </w:rPr>
      </w:pPr>
      <w:r>
        <w:rPr>
          <w:noProof/>
        </w:rPr>
        <w:t>Breda</w:t>
      </w:r>
      <w:r>
        <w:rPr>
          <w:noProof/>
        </w:rPr>
        <w:tab/>
        <w:t>98, 189, 254, 255, 309, 319, 323, 384, 385, 386, 387, 388, 435, 437, 453, 456, 462, 463, 464, 509, 510, 537, 570, 571, 572, 573, 576, 578, 579, 580, 581, 582, 583</w:t>
      </w:r>
    </w:p>
    <w:p w14:paraId="2DA63EEF" w14:textId="77777777" w:rsidR="00752265" w:rsidRDefault="00752265">
      <w:pPr>
        <w:pStyle w:val="Index2"/>
        <w:tabs>
          <w:tab w:val="right" w:leader="dot" w:pos="4172"/>
        </w:tabs>
        <w:rPr>
          <w:noProof/>
        </w:rPr>
      </w:pPr>
      <w:r>
        <w:rPr>
          <w:noProof/>
        </w:rPr>
        <w:t>Breda begraafplaats Zuijlen</w:t>
      </w:r>
      <w:r>
        <w:rPr>
          <w:noProof/>
        </w:rPr>
        <w:tab/>
        <w:t>384</w:t>
      </w:r>
    </w:p>
    <w:p w14:paraId="5DC92B6B" w14:textId="77777777" w:rsidR="00752265" w:rsidRDefault="00752265">
      <w:pPr>
        <w:pStyle w:val="Index2"/>
        <w:tabs>
          <w:tab w:val="right" w:leader="dot" w:pos="4172"/>
        </w:tabs>
        <w:rPr>
          <w:noProof/>
        </w:rPr>
      </w:pPr>
      <w:r>
        <w:rPr>
          <w:noProof/>
        </w:rPr>
        <w:t>Breda op begraafplaats De Driesprong</w:t>
      </w:r>
      <w:r>
        <w:rPr>
          <w:noProof/>
        </w:rPr>
        <w:tab/>
        <w:t>386</w:t>
      </w:r>
    </w:p>
    <w:p w14:paraId="0993847C" w14:textId="77777777" w:rsidR="00752265" w:rsidRDefault="00752265">
      <w:pPr>
        <w:pStyle w:val="Index2"/>
        <w:tabs>
          <w:tab w:val="right" w:leader="dot" w:pos="4172"/>
        </w:tabs>
        <w:rPr>
          <w:noProof/>
        </w:rPr>
      </w:pPr>
      <w:r>
        <w:rPr>
          <w:noProof/>
        </w:rPr>
        <w:t>Breda op begraafplaats Driesprong</w:t>
      </w:r>
      <w:r>
        <w:rPr>
          <w:noProof/>
        </w:rPr>
        <w:tab/>
        <w:t>386</w:t>
      </w:r>
    </w:p>
    <w:p w14:paraId="7B4E5000" w14:textId="77777777" w:rsidR="00752265" w:rsidRDefault="00752265">
      <w:pPr>
        <w:pStyle w:val="Index2"/>
        <w:tabs>
          <w:tab w:val="right" w:leader="dot" w:pos="4172"/>
        </w:tabs>
        <w:rPr>
          <w:noProof/>
        </w:rPr>
      </w:pPr>
      <w:r>
        <w:rPr>
          <w:noProof/>
        </w:rPr>
        <w:t>Breda op begraafplaats Zuijlen</w:t>
      </w:r>
      <w:r>
        <w:rPr>
          <w:noProof/>
        </w:rPr>
        <w:tab/>
        <w:t>384, 385, 570</w:t>
      </w:r>
    </w:p>
    <w:p w14:paraId="066010BB" w14:textId="77777777" w:rsidR="00752265" w:rsidRDefault="00752265">
      <w:pPr>
        <w:pStyle w:val="Index2"/>
        <w:tabs>
          <w:tab w:val="right" w:leader="dot" w:pos="4172"/>
        </w:tabs>
        <w:rPr>
          <w:noProof/>
        </w:rPr>
      </w:pPr>
      <w:r>
        <w:rPr>
          <w:noProof/>
        </w:rPr>
        <w:t>Breda op begraafplaats Zuylen</w:t>
      </w:r>
      <w:r>
        <w:rPr>
          <w:noProof/>
        </w:rPr>
        <w:tab/>
        <w:t>386</w:t>
      </w:r>
    </w:p>
    <w:p w14:paraId="2E6E8BCF" w14:textId="77777777" w:rsidR="00752265" w:rsidRDefault="00752265">
      <w:pPr>
        <w:pStyle w:val="Index2"/>
        <w:tabs>
          <w:tab w:val="right" w:leader="dot" w:pos="4172"/>
        </w:tabs>
        <w:rPr>
          <w:noProof/>
        </w:rPr>
      </w:pPr>
      <w:r>
        <w:rPr>
          <w:noProof/>
        </w:rPr>
        <w:t>Breda op de algemene begraafplaats aan de Haagweg</w:t>
      </w:r>
      <w:r>
        <w:rPr>
          <w:noProof/>
        </w:rPr>
        <w:tab/>
        <w:t>384</w:t>
      </w:r>
    </w:p>
    <w:p w14:paraId="61F64EAD" w14:textId="77777777" w:rsidR="00752265" w:rsidRDefault="00752265">
      <w:pPr>
        <w:pStyle w:val="Index2"/>
        <w:tabs>
          <w:tab w:val="right" w:leader="dot" w:pos="4172"/>
        </w:tabs>
        <w:rPr>
          <w:noProof/>
        </w:rPr>
      </w:pPr>
      <w:r>
        <w:rPr>
          <w:noProof/>
        </w:rPr>
        <w:t>Breda op de RK begraafplaats Driesprong</w:t>
      </w:r>
      <w:r>
        <w:rPr>
          <w:noProof/>
        </w:rPr>
        <w:tab/>
        <w:t>386</w:t>
      </w:r>
    </w:p>
    <w:p w14:paraId="413531D1" w14:textId="77777777" w:rsidR="00752265" w:rsidRDefault="00752265">
      <w:pPr>
        <w:pStyle w:val="Index2"/>
        <w:tabs>
          <w:tab w:val="right" w:leader="dot" w:pos="4172"/>
        </w:tabs>
        <w:rPr>
          <w:noProof/>
        </w:rPr>
      </w:pPr>
      <w:r>
        <w:rPr>
          <w:noProof/>
        </w:rPr>
        <w:t>Breda?</w:t>
      </w:r>
      <w:r>
        <w:rPr>
          <w:noProof/>
        </w:rPr>
        <w:tab/>
        <w:t>385</w:t>
      </w:r>
    </w:p>
    <w:p w14:paraId="30C4F924" w14:textId="77777777" w:rsidR="00752265" w:rsidRDefault="00752265">
      <w:pPr>
        <w:pStyle w:val="Index2"/>
        <w:tabs>
          <w:tab w:val="right" w:leader="dot" w:pos="4172"/>
        </w:tabs>
        <w:rPr>
          <w:noProof/>
        </w:rPr>
      </w:pPr>
      <w:r>
        <w:rPr>
          <w:noProof/>
        </w:rPr>
        <w:t>Breugel</w:t>
      </w:r>
      <w:r>
        <w:rPr>
          <w:noProof/>
        </w:rPr>
        <w:tab/>
        <w:t>147, 157, 288, 307, 392</w:t>
      </w:r>
    </w:p>
    <w:p w14:paraId="0F96A83B" w14:textId="77777777" w:rsidR="00752265" w:rsidRDefault="00752265">
      <w:pPr>
        <w:pStyle w:val="Index2"/>
        <w:tabs>
          <w:tab w:val="right" w:leader="dot" w:pos="4172"/>
        </w:tabs>
        <w:rPr>
          <w:noProof/>
        </w:rPr>
      </w:pPr>
      <w:r>
        <w:rPr>
          <w:noProof/>
        </w:rPr>
        <w:t>Brielle</w:t>
      </w:r>
      <w:r>
        <w:rPr>
          <w:noProof/>
        </w:rPr>
        <w:tab/>
        <w:t>220, 225</w:t>
      </w:r>
    </w:p>
    <w:p w14:paraId="21C0A438" w14:textId="77777777" w:rsidR="00752265" w:rsidRDefault="00752265">
      <w:pPr>
        <w:pStyle w:val="Index2"/>
        <w:tabs>
          <w:tab w:val="right" w:leader="dot" w:pos="4172"/>
        </w:tabs>
        <w:rPr>
          <w:noProof/>
        </w:rPr>
      </w:pPr>
      <w:r>
        <w:rPr>
          <w:noProof/>
        </w:rPr>
        <w:t>Brisbane</w:t>
      </w:r>
      <w:r>
        <w:rPr>
          <w:noProof/>
        </w:rPr>
        <w:tab/>
        <w:t>212</w:t>
      </w:r>
    </w:p>
    <w:p w14:paraId="7668C870" w14:textId="77777777" w:rsidR="00752265" w:rsidRDefault="00752265">
      <w:pPr>
        <w:pStyle w:val="Index2"/>
        <w:tabs>
          <w:tab w:val="right" w:leader="dot" w:pos="4172"/>
        </w:tabs>
        <w:rPr>
          <w:noProof/>
        </w:rPr>
      </w:pPr>
      <w:r>
        <w:rPr>
          <w:noProof/>
        </w:rPr>
        <w:t>Brockhöfe, Dld</w:t>
      </w:r>
      <w:r>
        <w:rPr>
          <w:noProof/>
        </w:rPr>
        <w:tab/>
        <w:t>154</w:t>
      </w:r>
    </w:p>
    <w:p w14:paraId="2CDE778F" w14:textId="77777777" w:rsidR="00752265" w:rsidRDefault="00752265">
      <w:pPr>
        <w:pStyle w:val="Index2"/>
        <w:tabs>
          <w:tab w:val="right" w:leader="dot" w:pos="4172"/>
        </w:tabs>
        <w:rPr>
          <w:noProof/>
        </w:rPr>
      </w:pPr>
      <w:r>
        <w:rPr>
          <w:noProof/>
        </w:rPr>
        <w:t>Brockville</w:t>
      </w:r>
      <w:r>
        <w:rPr>
          <w:noProof/>
        </w:rPr>
        <w:tab/>
        <w:t>277</w:t>
      </w:r>
    </w:p>
    <w:p w14:paraId="6D9D80FD" w14:textId="77777777" w:rsidR="00752265" w:rsidRDefault="00752265">
      <w:pPr>
        <w:pStyle w:val="Index2"/>
        <w:tabs>
          <w:tab w:val="right" w:leader="dot" w:pos="4172"/>
        </w:tabs>
        <w:rPr>
          <w:noProof/>
        </w:rPr>
      </w:pPr>
      <w:r>
        <w:rPr>
          <w:noProof/>
        </w:rPr>
        <w:t>Brouwershaven</w:t>
      </w:r>
      <w:r>
        <w:rPr>
          <w:noProof/>
        </w:rPr>
        <w:tab/>
        <w:t>379</w:t>
      </w:r>
    </w:p>
    <w:p w14:paraId="4E6A5428" w14:textId="77777777" w:rsidR="00752265" w:rsidRDefault="00752265">
      <w:pPr>
        <w:pStyle w:val="Index2"/>
        <w:tabs>
          <w:tab w:val="right" w:leader="dot" w:pos="4172"/>
        </w:tabs>
        <w:rPr>
          <w:noProof/>
        </w:rPr>
      </w:pPr>
      <w:r>
        <w:rPr>
          <w:noProof/>
        </w:rPr>
        <w:t>Brugge</w:t>
      </w:r>
      <w:r>
        <w:rPr>
          <w:noProof/>
        </w:rPr>
        <w:tab/>
        <w:t>514</w:t>
      </w:r>
    </w:p>
    <w:p w14:paraId="602B723F" w14:textId="77777777" w:rsidR="00752265" w:rsidRDefault="00752265">
      <w:pPr>
        <w:pStyle w:val="Index2"/>
        <w:tabs>
          <w:tab w:val="right" w:leader="dot" w:pos="4172"/>
        </w:tabs>
        <w:rPr>
          <w:noProof/>
        </w:rPr>
      </w:pPr>
      <w:r>
        <w:rPr>
          <w:noProof/>
        </w:rPr>
        <w:t>Bruinise</w:t>
      </w:r>
      <w:r>
        <w:rPr>
          <w:noProof/>
        </w:rPr>
        <w:tab/>
        <w:t>355</w:t>
      </w:r>
    </w:p>
    <w:p w14:paraId="7DCAD46B" w14:textId="77777777" w:rsidR="00752265" w:rsidRDefault="00752265">
      <w:pPr>
        <w:pStyle w:val="Index2"/>
        <w:tabs>
          <w:tab w:val="right" w:leader="dot" w:pos="4172"/>
        </w:tabs>
        <w:rPr>
          <w:noProof/>
        </w:rPr>
      </w:pPr>
      <w:r>
        <w:rPr>
          <w:noProof/>
        </w:rPr>
        <w:t>Brunssem</w:t>
      </w:r>
      <w:r>
        <w:rPr>
          <w:noProof/>
        </w:rPr>
        <w:tab/>
        <w:t>122</w:t>
      </w:r>
    </w:p>
    <w:p w14:paraId="6943FE89" w14:textId="77777777" w:rsidR="00752265" w:rsidRDefault="00752265">
      <w:pPr>
        <w:pStyle w:val="Index2"/>
        <w:tabs>
          <w:tab w:val="right" w:leader="dot" w:pos="4172"/>
        </w:tabs>
        <w:rPr>
          <w:noProof/>
        </w:rPr>
      </w:pPr>
      <w:r>
        <w:rPr>
          <w:noProof/>
        </w:rPr>
        <w:t>Brunssum</w:t>
      </w:r>
      <w:r>
        <w:rPr>
          <w:noProof/>
        </w:rPr>
        <w:tab/>
        <w:t>323</w:t>
      </w:r>
    </w:p>
    <w:p w14:paraId="7088BCBC" w14:textId="77777777" w:rsidR="00752265" w:rsidRDefault="00752265">
      <w:pPr>
        <w:pStyle w:val="Index2"/>
        <w:tabs>
          <w:tab w:val="right" w:leader="dot" w:pos="4172"/>
        </w:tabs>
        <w:rPr>
          <w:noProof/>
        </w:rPr>
      </w:pPr>
      <w:r>
        <w:rPr>
          <w:noProof/>
        </w:rPr>
        <w:t>Buchenwald, Dld</w:t>
      </w:r>
      <w:r>
        <w:rPr>
          <w:noProof/>
        </w:rPr>
        <w:tab/>
        <w:t>490</w:t>
      </w:r>
    </w:p>
    <w:p w14:paraId="48BD78E0" w14:textId="77777777" w:rsidR="00752265" w:rsidRDefault="00752265">
      <w:pPr>
        <w:pStyle w:val="Index2"/>
        <w:tabs>
          <w:tab w:val="right" w:leader="dot" w:pos="4172"/>
        </w:tabs>
        <w:rPr>
          <w:noProof/>
        </w:rPr>
      </w:pPr>
      <w:r>
        <w:rPr>
          <w:noProof/>
        </w:rPr>
        <w:t>Buchholz, Dld.</w:t>
      </w:r>
      <w:r>
        <w:rPr>
          <w:noProof/>
        </w:rPr>
        <w:tab/>
        <w:t>266</w:t>
      </w:r>
    </w:p>
    <w:p w14:paraId="27D2F787" w14:textId="77777777" w:rsidR="00752265" w:rsidRDefault="00752265">
      <w:pPr>
        <w:pStyle w:val="Index2"/>
        <w:tabs>
          <w:tab w:val="right" w:leader="dot" w:pos="4172"/>
        </w:tabs>
        <w:rPr>
          <w:noProof/>
        </w:rPr>
      </w:pPr>
      <w:r>
        <w:rPr>
          <w:noProof/>
        </w:rPr>
        <w:t>Budel</w:t>
      </w:r>
      <w:r>
        <w:rPr>
          <w:noProof/>
        </w:rPr>
        <w:tab/>
        <w:t>499, 508</w:t>
      </w:r>
    </w:p>
    <w:p w14:paraId="636EBAD3" w14:textId="77777777" w:rsidR="00752265" w:rsidRDefault="00752265">
      <w:pPr>
        <w:pStyle w:val="Index2"/>
        <w:tabs>
          <w:tab w:val="right" w:leader="dot" w:pos="4172"/>
        </w:tabs>
        <w:rPr>
          <w:noProof/>
        </w:rPr>
      </w:pPr>
      <w:r>
        <w:rPr>
          <w:noProof/>
        </w:rPr>
        <w:t>Bunschoten</w:t>
      </w:r>
      <w:r>
        <w:rPr>
          <w:noProof/>
        </w:rPr>
        <w:tab/>
        <w:t>380</w:t>
      </w:r>
    </w:p>
    <w:p w14:paraId="2A02271E" w14:textId="77777777" w:rsidR="00752265" w:rsidRDefault="00752265">
      <w:pPr>
        <w:pStyle w:val="Index2"/>
        <w:tabs>
          <w:tab w:val="right" w:leader="dot" w:pos="4172"/>
        </w:tabs>
        <w:rPr>
          <w:noProof/>
        </w:rPr>
      </w:pPr>
      <w:r>
        <w:rPr>
          <w:noProof/>
        </w:rPr>
        <w:t>Buren</w:t>
      </w:r>
      <w:r>
        <w:rPr>
          <w:noProof/>
        </w:rPr>
        <w:tab/>
        <w:t>185</w:t>
      </w:r>
    </w:p>
    <w:p w14:paraId="2FA3640B" w14:textId="77777777" w:rsidR="00752265" w:rsidRDefault="00752265">
      <w:pPr>
        <w:pStyle w:val="Index2"/>
        <w:tabs>
          <w:tab w:val="right" w:leader="dot" w:pos="4172"/>
        </w:tabs>
        <w:rPr>
          <w:noProof/>
        </w:rPr>
      </w:pPr>
      <w:r>
        <w:rPr>
          <w:noProof/>
        </w:rPr>
        <w:t>Bussum</w:t>
      </w:r>
      <w:r>
        <w:rPr>
          <w:noProof/>
        </w:rPr>
        <w:tab/>
        <w:t>509</w:t>
      </w:r>
    </w:p>
    <w:p w14:paraId="2A41D20A" w14:textId="77777777" w:rsidR="00752265" w:rsidRDefault="00752265">
      <w:pPr>
        <w:pStyle w:val="Index2"/>
        <w:tabs>
          <w:tab w:val="right" w:leader="dot" w:pos="4172"/>
        </w:tabs>
        <w:rPr>
          <w:noProof/>
        </w:rPr>
      </w:pPr>
      <w:r>
        <w:rPr>
          <w:noProof/>
        </w:rPr>
        <w:t>Caïro</w:t>
      </w:r>
      <w:r>
        <w:rPr>
          <w:noProof/>
        </w:rPr>
        <w:tab/>
        <w:t>316</w:t>
      </w:r>
    </w:p>
    <w:p w14:paraId="3A238D85" w14:textId="77777777" w:rsidR="00752265" w:rsidRDefault="00752265">
      <w:pPr>
        <w:pStyle w:val="Index2"/>
        <w:tabs>
          <w:tab w:val="right" w:leader="dot" w:pos="4172"/>
        </w:tabs>
        <w:rPr>
          <w:noProof/>
        </w:rPr>
      </w:pPr>
      <w:r>
        <w:rPr>
          <w:noProof/>
        </w:rPr>
        <w:t>Calloo,Oostvlaanderen</w:t>
      </w:r>
      <w:r>
        <w:rPr>
          <w:noProof/>
        </w:rPr>
        <w:tab/>
        <w:t>537</w:t>
      </w:r>
    </w:p>
    <w:p w14:paraId="00F8F087" w14:textId="77777777" w:rsidR="00752265" w:rsidRDefault="00752265">
      <w:pPr>
        <w:pStyle w:val="Index2"/>
        <w:tabs>
          <w:tab w:val="right" w:leader="dot" w:pos="4172"/>
        </w:tabs>
        <w:rPr>
          <w:noProof/>
        </w:rPr>
      </w:pPr>
      <w:r>
        <w:rPr>
          <w:noProof/>
        </w:rPr>
        <w:t>Canada</w:t>
      </w:r>
      <w:r>
        <w:rPr>
          <w:noProof/>
        </w:rPr>
        <w:tab/>
        <w:t>135, 140, 141, 277, 278, 329, 330, 331, 332, 333, 334, 495, 501</w:t>
      </w:r>
    </w:p>
    <w:p w14:paraId="693009E9" w14:textId="77777777" w:rsidR="00752265" w:rsidRDefault="00752265">
      <w:pPr>
        <w:pStyle w:val="Index2"/>
        <w:tabs>
          <w:tab w:val="right" w:leader="dot" w:pos="4172"/>
        </w:tabs>
        <w:rPr>
          <w:noProof/>
        </w:rPr>
      </w:pPr>
      <w:r>
        <w:rPr>
          <w:noProof/>
        </w:rPr>
        <w:t>Cananda</w:t>
      </w:r>
      <w:r>
        <w:rPr>
          <w:noProof/>
        </w:rPr>
        <w:tab/>
        <w:t>329</w:t>
      </w:r>
    </w:p>
    <w:p w14:paraId="72F9298D" w14:textId="77777777" w:rsidR="00752265" w:rsidRDefault="00752265">
      <w:pPr>
        <w:pStyle w:val="Index2"/>
        <w:tabs>
          <w:tab w:val="right" w:leader="dot" w:pos="4172"/>
        </w:tabs>
        <w:rPr>
          <w:noProof/>
        </w:rPr>
      </w:pPr>
      <w:r>
        <w:rPr>
          <w:noProof/>
        </w:rPr>
        <w:t>Cananoque, Ontario</w:t>
      </w:r>
      <w:r>
        <w:rPr>
          <w:noProof/>
        </w:rPr>
        <w:tab/>
        <w:t>278</w:t>
      </w:r>
    </w:p>
    <w:p w14:paraId="5BBBFFD4" w14:textId="77777777" w:rsidR="00752265" w:rsidRDefault="00752265">
      <w:pPr>
        <w:pStyle w:val="Index2"/>
        <w:tabs>
          <w:tab w:val="right" w:leader="dot" w:pos="4172"/>
        </w:tabs>
        <w:rPr>
          <w:noProof/>
        </w:rPr>
      </w:pPr>
      <w:r>
        <w:rPr>
          <w:noProof/>
        </w:rPr>
        <w:t>Cape Town, Zuid-Afrika</w:t>
      </w:r>
      <w:r>
        <w:rPr>
          <w:noProof/>
        </w:rPr>
        <w:tab/>
        <w:t>574</w:t>
      </w:r>
    </w:p>
    <w:p w14:paraId="565260B9" w14:textId="77777777" w:rsidR="00752265" w:rsidRDefault="00752265">
      <w:pPr>
        <w:pStyle w:val="Index2"/>
        <w:tabs>
          <w:tab w:val="right" w:leader="dot" w:pos="4172"/>
        </w:tabs>
        <w:rPr>
          <w:noProof/>
        </w:rPr>
      </w:pPr>
      <w:r>
        <w:rPr>
          <w:noProof/>
        </w:rPr>
        <w:t>Capelle aan den IJssel</w:t>
      </w:r>
      <w:r>
        <w:rPr>
          <w:noProof/>
        </w:rPr>
        <w:tab/>
        <w:t>57</w:t>
      </w:r>
    </w:p>
    <w:p w14:paraId="31558AF3" w14:textId="77777777" w:rsidR="00752265" w:rsidRDefault="00752265">
      <w:pPr>
        <w:pStyle w:val="Index2"/>
        <w:tabs>
          <w:tab w:val="right" w:leader="dot" w:pos="4172"/>
        </w:tabs>
        <w:rPr>
          <w:noProof/>
        </w:rPr>
      </w:pPr>
      <w:r>
        <w:rPr>
          <w:noProof/>
        </w:rPr>
        <w:t>Caulille,B</w:t>
      </w:r>
      <w:r>
        <w:rPr>
          <w:noProof/>
        </w:rPr>
        <w:tab/>
        <w:t>562</w:t>
      </w:r>
    </w:p>
    <w:p w14:paraId="39C05BC7" w14:textId="77777777" w:rsidR="00752265" w:rsidRDefault="00752265">
      <w:pPr>
        <w:pStyle w:val="Index2"/>
        <w:tabs>
          <w:tab w:val="right" w:leader="dot" w:pos="4172"/>
        </w:tabs>
        <w:rPr>
          <w:noProof/>
        </w:rPr>
      </w:pPr>
      <w:r>
        <w:rPr>
          <w:noProof/>
        </w:rPr>
        <w:t>China</w:t>
      </w:r>
      <w:r>
        <w:rPr>
          <w:noProof/>
        </w:rPr>
        <w:tab/>
        <w:t>522</w:t>
      </w:r>
    </w:p>
    <w:p w14:paraId="238DB06B" w14:textId="77777777" w:rsidR="00752265" w:rsidRDefault="00752265">
      <w:pPr>
        <w:pStyle w:val="Index2"/>
        <w:tabs>
          <w:tab w:val="right" w:leader="dot" w:pos="4172"/>
        </w:tabs>
        <w:rPr>
          <w:noProof/>
        </w:rPr>
      </w:pPr>
      <w:r>
        <w:rPr>
          <w:noProof/>
        </w:rPr>
        <w:t>Chisinau, Rusland, Moldavië</w:t>
      </w:r>
      <w:r>
        <w:rPr>
          <w:noProof/>
        </w:rPr>
        <w:tab/>
        <w:t>556</w:t>
      </w:r>
    </w:p>
    <w:p w14:paraId="0DB5CB85" w14:textId="77777777" w:rsidR="00752265" w:rsidRDefault="00752265">
      <w:pPr>
        <w:pStyle w:val="Index2"/>
        <w:tabs>
          <w:tab w:val="right" w:leader="dot" w:pos="4172"/>
        </w:tabs>
        <w:rPr>
          <w:noProof/>
        </w:rPr>
      </w:pPr>
      <w:r>
        <w:rPr>
          <w:noProof/>
        </w:rPr>
        <w:t>Christchurch Nieuw Zeeland</w:t>
      </w:r>
      <w:r>
        <w:rPr>
          <w:noProof/>
        </w:rPr>
        <w:tab/>
        <w:t>395</w:t>
      </w:r>
    </w:p>
    <w:p w14:paraId="124D6E35" w14:textId="77777777" w:rsidR="00752265" w:rsidRDefault="00752265">
      <w:pPr>
        <w:pStyle w:val="Index2"/>
        <w:tabs>
          <w:tab w:val="right" w:leader="dot" w:pos="4172"/>
        </w:tabs>
        <w:rPr>
          <w:noProof/>
        </w:rPr>
      </w:pPr>
      <w:r>
        <w:rPr>
          <w:noProof/>
        </w:rPr>
        <w:t>Christchurch, New Zeeland</w:t>
      </w:r>
      <w:r>
        <w:rPr>
          <w:noProof/>
        </w:rPr>
        <w:tab/>
        <w:t>395</w:t>
      </w:r>
    </w:p>
    <w:p w14:paraId="3F89A645" w14:textId="77777777" w:rsidR="00752265" w:rsidRDefault="00752265">
      <w:pPr>
        <w:pStyle w:val="Index2"/>
        <w:tabs>
          <w:tab w:val="right" w:leader="dot" w:pos="4172"/>
        </w:tabs>
        <w:rPr>
          <w:noProof/>
        </w:rPr>
      </w:pPr>
      <w:r>
        <w:rPr>
          <w:noProof/>
        </w:rPr>
        <w:t>Christchurch, Nieuw-Zeeland</w:t>
      </w:r>
      <w:r>
        <w:rPr>
          <w:noProof/>
        </w:rPr>
        <w:tab/>
        <w:t>266</w:t>
      </w:r>
    </w:p>
    <w:p w14:paraId="1EBC75B1" w14:textId="77777777" w:rsidR="00752265" w:rsidRDefault="00752265">
      <w:pPr>
        <w:pStyle w:val="Index2"/>
        <w:tabs>
          <w:tab w:val="right" w:leader="dot" w:pos="4172"/>
        </w:tabs>
        <w:rPr>
          <w:noProof/>
        </w:rPr>
      </w:pPr>
      <w:r>
        <w:rPr>
          <w:noProof/>
        </w:rPr>
        <w:t>Christchurch, NZ</w:t>
      </w:r>
      <w:r>
        <w:rPr>
          <w:noProof/>
        </w:rPr>
        <w:tab/>
        <w:t>266</w:t>
      </w:r>
    </w:p>
    <w:p w14:paraId="3EFBCBDC" w14:textId="77777777" w:rsidR="00752265" w:rsidRDefault="00752265">
      <w:pPr>
        <w:pStyle w:val="Index2"/>
        <w:tabs>
          <w:tab w:val="right" w:leader="dot" w:pos="4172"/>
        </w:tabs>
        <w:rPr>
          <w:noProof/>
        </w:rPr>
      </w:pPr>
      <w:r>
        <w:rPr>
          <w:noProof/>
        </w:rPr>
        <w:t>Clinge</w:t>
      </w:r>
      <w:r>
        <w:rPr>
          <w:noProof/>
        </w:rPr>
        <w:tab/>
        <w:t>353, 588</w:t>
      </w:r>
    </w:p>
    <w:p w14:paraId="5CC8987A" w14:textId="77777777" w:rsidR="00752265" w:rsidRDefault="00752265">
      <w:pPr>
        <w:pStyle w:val="Index2"/>
        <w:tabs>
          <w:tab w:val="right" w:leader="dot" w:pos="4172"/>
        </w:tabs>
        <w:rPr>
          <w:noProof/>
        </w:rPr>
      </w:pPr>
      <w:r>
        <w:rPr>
          <w:noProof/>
        </w:rPr>
        <w:t>Clinge (zl)</w:t>
      </w:r>
      <w:r>
        <w:rPr>
          <w:noProof/>
        </w:rPr>
        <w:tab/>
        <w:t>588</w:t>
      </w:r>
    </w:p>
    <w:p w14:paraId="168E6D32" w14:textId="77777777" w:rsidR="00752265" w:rsidRDefault="00752265">
      <w:pPr>
        <w:pStyle w:val="Index2"/>
        <w:tabs>
          <w:tab w:val="right" w:leader="dot" w:pos="4172"/>
        </w:tabs>
        <w:rPr>
          <w:noProof/>
        </w:rPr>
      </w:pPr>
      <w:r>
        <w:rPr>
          <w:noProof/>
        </w:rPr>
        <w:t>Crematorium Daalwijck Utrecht</w:t>
      </w:r>
      <w:r>
        <w:rPr>
          <w:noProof/>
        </w:rPr>
        <w:tab/>
        <w:t>510</w:t>
      </w:r>
    </w:p>
    <w:p w14:paraId="70FFC7B7" w14:textId="77777777" w:rsidR="00752265" w:rsidRDefault="00752265">
      <w:pPr>
        <w:pStyle w:val="Index2"/>
        <w:tabs>
          <w:tab w:val="right" w:leader="dot" w:pos="4172"/>
        </w:tabs>
        <w:rPr>
          <w:noProof/>
        </w:rPr>
      </w:pPr>
      <w:r>
        <w:rPr>
          <w:noProof/>
        </w:rPr>
        <w:t>Crematorium Maaslanden</w:t>
      </w:r>
      <w:r>
        <w:rPr>
          <w:noProof/>
        </w:rPr>
        <w:tab/>
        <w:t>350</w:t>
      </w:r>
    </w:p>
    <w:p w14:paraId="1F9DAC4C" w14:textId="77777777" w:rsidR="00752265" w:rsidRDefault="00752265">
      <w:pPr>
        <w:pStyle w:val="Index2"/>
        <w:tabs>
          <w:tab w:val="right" w:leader="dot" w:pos="4172"/>
        </w:tabs>
        <w:rPr>
          <w:noProof/>
        </w:rPr>
      </w:pPr>
      <w:r>
        <w:rPr>
          <w:noProof/>
        </w:rPr>
        <w:t>Cromvoirt</w:t>
      </w:r>
      <w:r>
        <w:rPr>
          <w:noProof/>
        </w:rPr>
        <w:tab/>
        <w:t xml:space="preserve">68, 365, 366, 426, 436, 437, 438, 441, 442, </w:t>
      </w:r>
      <w:r>
        <w:rPr>
          <w:noProof/>
        </w:rPr>
        <w:lastRenderedPageBreak/>
        <w:t>445, 446, 447, 592</w:t>
      </w:r>
    </w:p>
    <w:p w14:paraId="7EE799FA" w14:textId="77777777" w:rsidR="00752265" w:rsidRDefault="00752265">
      <w:pPr>
        <w:pStyle w:val="Index2"/>
        <w:tabs>
          <w:tab w:val="right" w:leader="dot" w:pos="4172"/>
        </w:tabs>
        <w:rPr>
          <w:noProof/>
        </w:rPr>
      </w:pPr>
      <w:r>
        <w:rPr>
          <w:noProof/>
        </w:rPr>
        <w:t>Crystal Beach, Ontario, Canada</w:t>
      </w:r>
      <w:r>
        <w:rPr>
          <w:noProof/>
        </w:rPr>
        <w:tab/>
        <w:t>330, 332, 333</w:t>
      </w:r>
    </w:p>
    <w:p w14:paraId="160AF8C5" w14:textId="77777777" w:rsidR="00752265" w:rsidRDefault="00752265">
      <w:pPr>
        <w:pStyle w:val="Index2"/>
        <w:tabs>
          <w:tab w:val="right" w:leader="dot" w:pos="4172"/>
        </w:tabs>
        <w:rPr>
          <w:noProof/>
        </w:rPr>
      </w:pPr>
      <w:r>
        <w:rPr>
          <w:noProof/>
        </w:rPr>
        <w:t>Crystal Beach,Ontario, Canada</w:t>
      </w:r>
      <w:r>
        <w:rPr>
          <w:noProof/>
        </w:rPr>
        <w:tab/>
        <w:t>334</w:t>
      </w:r>
    </w:p>
    <w:p w14:paraId="3DF6553D" w14:textId="77777777" w:rsidR="00752265" w:rsidRDefault="00752265">
      <w:pPr>
        <w:pStyle w:val="Index2"/>
        <w:tabs>
          <w:tab w:val="right" w:leader="dot" w:pos="4172"/>
        </w:tabs>
        <w:rPr>
          <w:noProof/>
        </w:rPr>
      </w:pPr>
      <w:r>
        <w:rPr>
          <w:noProof/>
        </w:rPr>
        <w:t>Cuijk</w:t>
      </w:r>
      <w:r>
        <w:rPr>
          <w:noProof/>
        </w:rPr>
        <w:tab/>
        <w:t>492</w:t>
      </w:r>
    </w:p>
    <w:p w14:paraId="2E30DD6D" w14:textId="77777777" w:rsidR="00752265" w:rsidRDefault="00752265">
      <w:pPr>
        <w:pStyle w:val="Index2"/>
        <w:tabs>
          <w:tab w:val="right" w:leader="dot" w:pos="4172"/>
        </w:tabs>
        <w:rPr>
          <w:noProof/>
        </w:rPr>
      </w:pPr>
      <w:r>
        <w:rPr>
          <w:noProof/>
        </w:rPr>
        <w:t>Cuijk en St.Agatha</w:t>
      </w:r>
      <w:r>
        <w:rPr>
          <w:noProof/>
        </w:rPr>
        <w:tab/>
        <w:t>492</w:t>
      </w:r>
    </w:p>
    <w:p w14:paraId="23AB7764" w14:textId="77777777" w:rsidR="00752265" w:rsidRDefault="00752265">
      <w:pPr>
        <w:pStyle w:val="Index2"/>
        <w:tabs>
          <w:tab w:val="right" w:leader="dot" w:pos="4172"/>
        </w:tabs>
        <w:rPr>
          <w:noProof/>
        </w:rPr>
      </w:pPr>
      <w:r>
        <w:rPr>
          <w:noProof/>
        </w:rPr>
        <w:t>Culenborg</w:t>
      </w:r>
      <w:r>
        <w:rPr>
          <w:noProof/>
        </w:rPr>
        <w:tab/>
        <w:t>188</w:t>
      </w:r>
    </w:p>
    <w:p w14:paraId="040FF42D" w14:textId="77777777" w:rsidR="00752265" w:rsidRDefault="00752265">
      <w:pPr>
        <w:pStyle w:val="Index2"/>
        <w:tabs>
          <w:tab w:val="right" w:leader="dot" w:pos="4172"/>
        </w:tabs>
        <w:rPr>
          <w:noProof/>
        </w:rPr>
      </w:pPr>
      <w:r>
        <w:rPr>
          <w:noProof/>
        </w:rPr>
        <w:t>Curaqao</w:t>
      </w:r>
      <w:r>
        <w:rPr>
          <w:noProof/>
        </w:rPr>
        <w:tab/>
        <w:t>436</w:t>
      </w:r>
    </w:p>
    <w:p w14:paraId="73170257" w14:textId="77777777" w:rsidR="00752265" w:rsidRDefault="00752265">
      <w:pPr>
        <w:pStyle w:val="Index2"/>
        <w:tabs>
          <w:tab w:val="right" w:leader="dot" w:pos="4172"/>
        </w:tabs>
        <w:rPr>
          <w:noProof/>
        </w:rPr>
      </w:pPr>
      <w:r>
        <w:rPr>
          <w:noProof/>
        </w:rPr>
        <w:t>Dallas</w:t>
      </w:r>
      <w:r>
        <w:rPr>
          <w:noProof/>
        </w:rPr>
        <w:tab/>
        <w:t>401</w:t>
      </w:r>
    </w:p>
    <w:p w14:paraId="54C1B2F3" w14:textId="77777777" w:rsidR="00752265" w:rsidRDefault="00752265">
      <w:pPr>
        <w:pStyle w:val="Index2"/>
        <w:tabs>
          <w:tab w:val="right" w:leader="dot" w:pos="4172"/>
        </w:tabs>
        <w:rPr>
          <w:noProof/>
        </w:rPr>
      </w:pPr>
      <w:r>
        <w:rPr>
          <w:noProof/>
        </w:rPr>
        <w:t>Davao (PHL)</w:t>
      </w:r>
      <w:r>
        <w:rPr>
          <w:noProof/>
        </w:rPr>
        <w:tab/>
        <w:t>364</w:t>
      </w:r>
    </w:p>
    <w:p w14:paraId="25FAEB1F" w14:textId="77777777" w:rsidR="00752265" w:rsidRDefault="00752265">
      <w:pPr>
        <w:pStyle w:val="Index2"/>
        <w:tabs>
          <w:tab w:val="right" w:leader="dot" w:pos="4172"/>
        </w:tabs>
        <w:rPr>
          <w:noProof/>
        </w:rPr>
      </w:pPr>
      <w:r>
        <w:rPr>
          <w:noProof/>
        </w:rPr>
        <w:t>De Bilt</w:t>
      </w:r>
      <w:r>
        <w:rPr>
          <w:noProof/>
        </w:rPr>
        <w:tab/>
        <w:t>509</w:t>
      </w:r>
    </w:p>
    <w:p w14:paraId="261ACBBF" w14:textId="77777777" w:rsidR="00752265" w:rsidRDefault="00752265">
      <w:pPr>
        <w:pStyle w:val="Index2"/>
        <w:tabs>
          <w:tab w:val="right" w:leader="dot" w:pos="4172"/>
        </w:tabs>
        <w:rPr>
          <w:noProof/>
        </w:rPr>
      </w:pPr>
      <w:r>
        <w:rPr>
          <w:noProof/>
        </w:rPr>
        <w:t>de Moer</w:t>
      </w:r>
      <w:r>
        <w:rPr>
          <w:noProof/>
        </w:rPr>
        <w:tab/>
        <w:t>444</w:t>
      </w:r>
    </w:p>
    <w:p w14:paraId="6D071CCD" w14:textId="77777777" w:rsidR="00752265" w:rsidRDefault="00752265">
      <w:pPr>
        <w:pStyle w:val="Index2"/>
        <w:tabs>
          <w:tab w:val="right" w:leader="dot" w:pos="4172"/>
        </w:tabs>
        <w:rPr>
          <w:noProof/>
        </w:rPr>
      </w:pPr>
      <w:r>
        <w:rPr>
          <w:noProof/>
        </w:rPr>
        <w:t>De Moer</w:t>
      </w:r>
      <w:r>
        <w:rPr>
          <w:noProof/>
        </w:rPr>
        <w:tab/>
        <w:t>444</w:t>
      </w:r>
    </w:p>
    <w:p w14:paraId="44E8CA13" w14:textId="77777777" w:rsidR="00752265" w:rsidRDefault="00752265">
      <w:pPr>
        <w:pStyle w:val="Index2"/>
        <w:tabs>
          <w:tab w:val="right" w:leader="dot" w:pos="4172"/>
        </w:tabs>
        <w:rPr>
          <w:noProof/>
        </w:rPr>
      </w:pPr>
      <w:r>
        <w:rPr>
          <w:noProof/>
        </w:rPr>
        <w:t>Deception Bay, Australië</w:t>
      </w:r>
      <w:r>
        <w:rPr>
          <w:noProof/>
        </w:rPr>
        <w:tab/>
        <w:t>212</w:t>
      </w:r>
    </w:p>
    <w:p w14:paraId="319D206E" w14:textId="77777777" w:rsidR="00752265" w:rsidRDefault="00752265">
      <w:pPr>
        <w:pStyle w:val="Index2"/>
        <w:tabs>
          <w:tab w:val="right" w:leader="dot" w:pos="4172"/>
        </w:tabs>
        <w:rPr>
          <w:noProof/>
        </w:rPr>
      </w:pPr>
      <w:r>
        <w:rPr>
          <w:noProof/>
        </w:rPr>
        <w:t>Deijnse, Belgie</w:t>
      </w:r>
      <w:r>
        <w:rPr>
          <w:noProof/>
        </w:rPr>
        <w:tab/>
        <w:t>588</w:t>
      </w:r>
    </w:p>
    <w:p w14:paraId="73F1FA85" w14:textId="77777777" w:rsidR="00752265" w:rsidRDefault="00752265">
      <w:pPr>
        <w:pStyle w:val="Index2"/>
        <w:tabs>
          <w:tab w:val="right" w:leader="dot" w:pos="4172"/>
        </w:tabs>
        <w:rPr>
          <w:noProof/>
        </w:rPr>
      </w:pPr>
      <w:r>
        <w:rPr>
          <w:noProof/>
        </w:rPr>
        <w:t>Delfshaven</w:t>
      </w:r>
      <w:r>
        <w:rPr>
          <w:noProof/>
        </w:rPr>
        <w:tab/>
        <w:t>220</w:t>
      </w:r>
    </w:p>
    <w:p w14:paraId="2524A300" w14:textId="77777777" w:rsidR="00752265" w:rsidRDefault="00752265">
      <w:pPr>
        <w:pStyle w:val="Index2"/>
        <w:tabs>
          <w:tab w:val="right" w:leader="dot" w:pos="4172"/>
        </w:tabs>
        <w:rPr>
          <w:noProof/>
        </w:rPr>
      </w:pPr>
      <w:r>
        <w:rPr>
          <w:noProof/>
        </w:rPr>
        <w:t>Delft</w:t>
      </w:r>
      <w:r>
        <w:rPr>
          <w:noProof/>
        </w:rPr>
        <w:tab/>
        <w:t>217, 218, 219, 221, 479, 481, 484, 574, 575</w:t>
      </w:r>
    </w:p>
    <w:p w14:paraId="098DF305" w14:textId="77777777" w:rsidR="00752265" w:rsidRDefault="00752265">
      <w:pPr>
        <w:pStyle w:val="Index2"/>
        <w:tabs>
          <w:tab w:val="right" w:leader="dot" w:pos="4172"/>
        </w:tabs>
        <w:rPr>
          <w:noProof/>
        </w:rPr>
      </w:pPr>
      <w:r>
        <w:rPr>
          <w:noProof/>
        </w:rPr>
        <w:t>den Dungen</w:t>
      </w:r>
      <w:r>
        <w:rPr>
          <w:noProof/>
        </w:rPr>
        <w:tab/>
        <w:t>395</w:t>
      </w:r>
    </w:p>
    <w:p w14:paraId="25B0CD40" w14:textId="77777777" w:rsidR="00752265" w:rsidRDefault="00752265">
      <w:pPr>
        <w:pStyle w:val="Index2"/>
        <w:tabs>
          <w:tab w:val="right" w:leader="dot" w:pos="4172"/>
        </w:tabs>
        <w:rPr>
          <w:noProof/>
        </w:rPr>
      </w:pPr>
      <w:r>
        <w:rPr>
          <w:noProof/>
        </w:rPr>
        <w:t>Den Dungen</w:t>
      </w:r>
      <w:r>
        <w:rPr>
          <w:noProof/>
        </w:rPr>
        <w:tab/>
        <w:t>30, 31, 33, 35, 70, 117, 145, 162, 168, 193, 200, 234, 307, 308, 309, 328, 329, 337, 368, 370, 381, 394, 395, 414, 435, 436, 446, 447, 458, 589, 602, 603, 605, 608, 609</w:t>
      </w:r>
    </w:p>
    <w:p w14:paraId="0ABEE034" w14:textId="77777777" w:rsidR="00752265" w:rsidRDefault="00752265">
      <w:pPr>
        <w:pStyle w:val="Index2"/>
        <w:tabs>
          <w:tab w:val="right" w:leader="dot" w:pos="4172"/>
        </w:tabs>
        <w:rPr>
          <w:noProof/>
        </w:rPr>
      </w:pPr>
      <w:r>
        <w:rPr>
          <w:noProof/>
        </w:rPr>
        <w:t>den Haag</w:t>
      </w:r>
      <w:r>
        <w:rPr>
          <w:noProof/>
        </w:rPr>
        <w:tab/>
        <w:t>255</w:t>
      </w:r>
    </w:p>
    <w:p w14:paraId="57ABD719" w14:textId="77777777" w:rsidR="00752265" w:rsidRDefault="00752265">
      <w:pPr>
        <w:pStyle w:val="Index2"/>
        <w:tabs>
          <w:tab w:val="right" w:leader="dot" w:pos="4172"/>
        </w:tabs>
        <w:rPr>
          <w:noProof/>
        </w:rPr>
      </w:pPr>
      <w:r>
        <w:rPr>
          <w:noProof/>
        </w:rPr>
        <w:t>Den Haag</w:t>
      </w:r>
      <w:r>
        <w:rPr>
          <w:noProof/>
        </w:rPr>
        <w:tab/>
        <w:t>49, 59, 183, 222, 254, 255, 256, 257, 258, 419, 598, 600</w:t>
      </w:r>
    </w:p>
    <w:p w14:paraId="7667BA5D" w14:textId="77777777" w:rsidR="00752265" w:rsidRDefault="00752265">
      <w:pPr>
        <w:pStyle w:val="Index2"/>
        <w:tabs>
          <w:tab w:val="right" w:leader="dot" w:pos="4172"/>
        </w:tabs>
        <w:rPr>
          <w:noProof/>
        </w:rPr>
      </w:pPr>
      <w:r>
        <w:rPr>
          <w:noProof/>
        </w:rPr>
        <w:t>Den Haag ?</w:t>
      </w:r>
      <w:r>
        <w:rPr>
          <w:noProof/>
        </w:rPr>
        <w:tab/>
        <w:t>258</w:t>
      </w:r>
    </w:p>
    <w:p w14:paraId="04656B4A" w14:textId="77777777" w:rsidR="00752265" w:rsidRDefault="00752265">
      <w:pPr>
        <w:pStyle w:val="Index2"/>
        <w:tabs>
          <w:tab w:val="right" w:leader="dot" w:pos="4172"/>
        </w:tabs>
        <w:rPr>
          <w:noProof/>
        </w:rPr>
      </w:pPr>
      <w:r>
        <w:rPr>
          <w:noProof/>
        </w:rPr>
        <w:t>Den Ham</w:t>
      </w:r>
      <w:r>
        <w:rPr>
          <w:noProof/>
        </w:rPr>
        <w:tab/>
        <w:t>442</w:t>
      </w:r>
    </w:p>
    <w:p w14:paraId="41D19FC5" w14:textId="77777777" w:rsidR="00752265" w:rsidRDefault="00752265">
      <w:pPr>
        <w:pStyle w:val="Index2"/>
        <w:tabs>
          <w:tab w:val="right" w:leader="dot" w:pos="4172"/>
        </w:tabs>
        <w:rPr>
          <w:noProof/>
        </w:rPr>
      </w:pPr>
      <w:r>
        <w:rPr>
          <w:noProof/>
        </w:rPr>
        <w:t>Den Hout</w:t>
      </w:r>
      <w:r>
        <w:rPr>
          <w:noProof/>
        </w:rPr>
        <w:tab/>
        <w:t>568</w:t>
      </w:r>
    </w:p>
    <w:p w14:paraId="21EB10A6" w14:textId="77777777" w:rsidR="00752265" w:rsidRDefault="00752265">
      <w:pPr>
        <w:pStyle w:val="Index2"/>
        <w:tabs>
          <w:tab w:val="right" w:leader="dot" w:pos="4172"/>
        </w:tabs>
        <w:rPr>
          <w:noProof/>
        </w:rPr>
      </w:pPr>
      <w:r>
        <w:rPr>
          <w:noProof/>
        </w:rPr>
        <w:t>Denderleeuw, België</w:t>
      </w:r>
      <w:r>
        <w:rPr>
          <w:noProof/>
        </w:rPr>
        <w:tab/>
        <w:t>296</w:t>
      </w:r>
    </w:p>
    <w:p w14:paraId="51EA801A" w14:textId="77777777" w:rsidR="00752265" w:rsidRDefault="00752265">
      <w:pPr>
        <w:pStyle w:val="Index2"/>
        <w:tabs>
          <w:tab w:val="right" w:leader="dot" w:pos="4172"/>
        </w:tabs>
        <w:rPr>
          <w:noProof/>
        </w:rPr>
      </w:pPr>
      <w:r>
        <w:rPr>
          <w:noProof/>
        </w:rPr>
        <w:t>Denia, Spanje</w:t>
      </w:r>
      <w:r>
        <w:rPr>
          <w:noProof/>
        </w:rPr>
        <w:tab/>
        <w:t>313</w:t>
      </w:r>
    </w:p>
    <w:p w14:paraId="2C415072" w14:textId="77777777" w:rsidR="00752265" w:rsidRDefault="00752265">
      <w:pPr>
        <w:pStyle w:val="Index2"/>
        <w:tabs>
          <w:tab w:val="right" w:leader="dot" w:pos="4172"/>
        </w:tabs>
        <w:rPr>
          <w:noProof/>
        </w:rPr>
      </w:pPr>
      <w:r>
        <w:rPr>
          <w:noProof/>
        </w:rPr>
        <w:t>Deurne</w:t>
      </w:r>
      <w:r>
        <w:rPr>
          <w:noProof/>
        </w:rPr>
        <w:tab/>
        <w:t>119, 120, 260, 292, 294, 511, 554</w:t>
      </w:r>
    </w:p>
    <w:p w14:paraId="60B7E793" w14:textId="77777777" w:rsidR="00752265" w:rsidRDefault="00752265">
      <w:pPr>
        <w:pStyle w:val="Index2"/>
        <w:tabs>
          <w:tab w:val="right" w:leader="dot" w:pos="4172"/>
        </w:tabs>
        <w:rPr>
          <w:noProof/>
        </w:rPr>
      </w:pPr>
      <w:r>
        <w:rPr>
          <w:noProof/>
        </w:rPr>
        <w:t>Deurne (B)</w:t>
      </w:r>
      <w:r>
        <w:rPr>
          <w:noProof/>
        </w:rPr>
        <w:tab/>
        <w:t>294</w:t>
      </w:r>
    </w:p>
    <w:p w14:paraId="0A3BDB28" w14:textId="77777777" w:rsidR="00752265" w:rsidRDefault="00752265">
      <w:pPr>
        <w:pStyle w:val="Index2"/>
        <w:tabs>
          <w:tab w:val="right" w:leader="dot" w:pos="4172"/>
        </w:tabs>
        <w:rPr>
          <w:noProof/>
        </w:rPr>
      </w:pPr>
      <w:r>
        <w:rPr>
          <w:noProof/>
        </w:rPr>
        <w:t>Deurne op het parochiekerkhof van de St.Barbara</w:t>
      </w:r>
      <w:r>
        <w:rPr>
          <w:noProof/>
        </w:rPr>
        <w:tab/>
        <w:t>554</w:t>
      </w:r>
    </w:p>
    <w:p w14:paraId="35533E76" w14:textId="77777777" w:rsidR="00752265" w:rsidRDefault="00752265">
      <w:pPr>
        <w:pStyle w:val="Index2"/>
        <w:tabs>
          <w:tab w:val="right" w:leader="dot" w:pos="4172"/>
        </w:tabs>
        <w:rPr>
          <w:noProof/>
        </w:rPr>
      </w:pPr>
      <w:r>
        <w:rPr>
          <w:noProof/>
        </w:rPr>
        <w:t>Deurne, Antwerpen</w:t>
      </w:r>
      <w:r>
        <w:rPr>
          <w:noProof/>
        </w:rPr>
        <w:tab/>
        <w:t>298</w:t>
      </w:r>
    </w:p>
    <w:p w14:paraId="558FFFCB" w14:textId="77777777" w:rsidR="00752265" w:rsidRDefault="00752265">
      <w:pPr>
        <w:pStyle w:val="Index2"/>
        <w:tabs>
          <w:tab w:val="right" w:leader="dot" w:pos="4172"/>
        </w:tabs>
        <w:rPr>
          <w:noProof/>
        </w:rPr>
      </w:pPr>
      <w:r>
        <w:rPr>
          <w:noProof/>
        </w:rPr>
        <w:t>Deurne, België</w:t>
      </w:r>
      <w:r>
        <w:rPr>
          <w:noProof/>
        </w:rPr>
        <w:tab/>
        <w:t>294, 298</w:t>
      </w:r>
    </w:p>
    <w:p w14:paraId="1055012A" w14:textId="77777777" w:rsidR="00752265" w:rsidRDefault="00752265">
      <w:pPr>
        <w:pStyle w:val="Index2"/>
        <w:tabs>
          <w:tab w:val="right" w:leader="dot" w:pos="4172"/>
        </w:tabs>
        <w:rPr>
          <w:noProof/>
        </w:rPr>
      </w:pPr>
      <w:r>
        <w:rPr>
          <w:noProof/>
        </w:rPr>
        <w:t>Deurne-Ruggeveld</w:t>
      </w:r>
      <w:r>
        <w:rPr>
          <w:noProof/>
        </w:rPr>
        <w:tab/>
        <w:t>298</w:t>
      </w:r>
    </w:p>
    <w:p w14:paraId="281A69BF" w14:textId="77777777" w:rsidR="00752265" w:rsidRDefault="00752265">
      <w:pPr>
        <w:pStyle w:val="Index2"/>
        <w:tabs>
          <w:tab w:val="right" w:leader="dot" w:pos="4172"/>
        </w:tabs>
        <w:rPr>
          <w:noProof/>
        </w:rPr>
      </w:pPr>
      <w:r>
        <w:rPr>
          <w:noProof/>
        </w:rPr>
        <w:t>Deventer</w:t>
      </w:r>
      <w:r>
        <w:rPr>
          <w:noProof/>
        </w:rPr>
        <w:tab/>
        <w:t>182, 183, 190, 442, 454</w:t>
      </w:r>
    </w:p>
    <w:p w14:paraId="185794CA" w14:textId="77777777" w:rsidR="00752265" w:rsidRDefault="00752265">
      <w:pPr>
        <w:pStyle w:val="Index2"/>
        <w:tabs>
          <w:tab w:val="right" w:leader="dot" w:pos="4172"/>
        </w:tabs>
        <w:rPr>
          <w:noProof/>
        </w:rPr>
      </w:pPr>
      <w:r>
        <w:rPr>
          <w:noProof/>
        </w:rPr>
        <w:t>Deventer op de rk begraafplaats aan de Ceintuurbaan</w:t>
      </w:r>
      <w:r>
        <w:rPr>
          <w:noProof/>
        </w:rPr>
        <w:tab/>
        <w:t>182, 183, 184</w:t>
      </w:r>
    </w:p>
    <w:p w14:paraId="72F3B909" w14:textId="77777777" w:rsidR="00752265" w:rsidRDefault="00752265">
      <w:pPr>
        <w:pStyle w:val="Index2"/>
        <w:tabs>
          <w:tab w:val="right" w:leader="dot" w:pos="4172"/>
        </w:tabs>
        <w:rPr>
          <w:noProof/>
        </w:rPr>
      </w:pPr>
      <w:r>
        <w:rPr>
          <w:noProof/>
        </w:rPr>
        <w:t>Deventer op het rk begraafplaats aan de Ceintuurbaan</w:t>
      </w:r>
      <w:r>
        <w:rPr>
          <w:noProof/>
        </w:rPr>
        <w:tab/>
        <w:t>183</w:t>
      </w:r>
    </w:p>
    <w:p w14:paraId="0B0E7C31" w14:textId="77777777" w:rsidR="00752265" w:rsidRDefault="00752265">
      <w:pPr>
        <w:pStyle w:val="Index2"/>
        <w:tabs>
          <w:tab w:val="right" w:leader="dot" w:pos="4172"/>
        </w:tabs>
        <w:rPr>
          <w:noProof/>
        </w:rPr>
      </w:pPr>
      <w:r>
        <w:rPr>
          <w:noProof/>
        </w:rPr>
        <w:t>Didam</w:t>
      </w:r>
      <w:r>
        <w:rPr>
          <w:noProof/>
        </w:rPr>
        <w:tab/>
        <w:t>405</w:t>
      </w:r>
    </w:p>
    <w:p w14:paraId="45BF2942" w14:textId="77777777" w:rsidR="00752265" w:rsidRDefault="00752265">
      <w:pPr>
        <w:pStyle w:val="Index2"/>
        <w:tabs>
          <w:tab w:val="right" w:leader="dot" w:pos="4172"/>
        </w:tabs>
        <w:rPr>
          <w:noProof/>
        </w:rPr>
      </w:pPr>
      <w:r>
        <w:rPr>
          <w:noProof/>
        </w:rPr>
        <w:t>Diepenveen</w:t>
      </w:r>
      <w:r>
        <w:rPr>
          <w:noProof/>
        </w:rPr>
        <w:tab/>
        <w:t>441</w:t>
      </w:r>
    </w:p>
    <w:p w14:paraId="519EB16D" w14:textId="77777777" w:rsidR="00752265" w:rsidRDefault="00752265">
      <w:pPr>
        <w:pStyle w:val="Index2"/>
        <w:tabs>
          <w:tab w:val="right" w:leader="dot" w:pos="4172"/>
        </w:tabs>
        <w:rPr>
          <w:noProof/>
        </w:rPr>
      </w:pPr>
      <w:r>
        <w:rPr>
          <w:noProof/>
        </w:rPr>
        <w:t>Diesen</w:t>
      </w:r>
      <w:r>
        <w:rPr>
          <w:noProof/>
        </w:rPr>
        <w:tab/>
        <w:t>267</w:t>
      </w:r>
    </w:p>
    <w:p w14:paraId="50098461" w14:textId="77777777" w:rsidR="00752265" w:rsidRDefault="00752265">
      <w:pPr>
        <w:pStyle w:val="Index2"/>
        <w:tabs>
          <w:tab w:val="right" w:leader="dot" w:pos="4172"/>
        </w:tabs>
        <w:rPr>
          <w:noProof/>
        </w:rPr>
      </w:pPr>
      <w:r>
        <w:rPr>
          <w:noProof/>
        </w:rPr>
        <w:t>Diessen</w:t>
      </w:r>
      <w:r>
        <w:rPr>
          <w:noProof/>
        </w:rPr>
        <w:tab/>
        <w:t>267, 310, 337, 382, 593</w:t>
      </w:r>
    </w:p>
    <w:p w14:paraId="182858A7" w14:textId="77777777" w:rsidR="00752265" w:rsidRDefault="00752265">
      <w:pPr>
        <w:pStyle w:val="Index2"/>
        <w:tabs>
          <w:tab w:val="right" w:leader="dot" w:pos="4172"/>
        </w:tabs>
        <w:rPr>
          <w:noProof/>
        </w:rPr>
      </w:pPr>
      <w:r>
        <w:rPr>
          <w:noProof/>
        </w:rPr>
        <w:t>Diest, België</w:t>
      </w:r>
      <w:r>
        <w:rPr>
          <w:noProof/>
        </w:rPr>
        <w:tab/>
        <w:t>299</w:t>
      </w:r>
    </w:p>
    <w:p w14:paraId="5EDDC938" w14:textId="77777777" w:rsidR="00752265" w:rsidRDefault="00752265">
      <w:pPr>
        <w:pStyle w:val="Index2"/>
        <w:tabs>
          <w:tab w:val="right" w:leader="dot" w:pos="4172"/>
        </w:tabs>
        <w:rPr>
          <w:noProof/>
        </w:rPr>
      </w:pPr>
      <w:r>
        <w:rPr>
          <w:noProof/>
        </w:rPr>
        <w:t>Dilkrath</w:t>
      </w:r>
      <w:r>
        <w:rPr>
          <w:noProof/>
        </w:rPr>
        <w:tab/>
        <w:t>153</w:t>
      </w:r>
    </w:p>
    <w:p w14:paraId="7D7D5F47" w14:textId="77777777" w:rsidR="00752265" w:rsidRDefault="00752265">
      <w:pPr>
        <w:pStyle w:val="Index2"/>
        <w:tabs>
          <w:tab w:val="right" w:leader="dot" w:pos="4172"/>
        </w:tabs>
        <w:rPr>
          <w:noProof/>
        </w:rPr>
      </w:pPr>
      <w:r>
        <w:rPr>
          <w:noProof/>
        </w:rPr>
        <w:t>Dinteloord</w:t>
      </w:r>
      <w:r>
        <w:rPr>
          <w:noProof/>
        </w:rPr>
        <w:tab/>
        <w:t>370</w:t>
      </w:r>
    </w:p>
    <w:p w14:paraId="4DBD2340" w14:textId="77777777" w:rsidR="00752265" w:rsidRDefault="00752265">
      <w:pPr>
        <w:pStyle w:val="Index2"/>
        <w:tabs>
          <w:tab w:val="right" w:leader="dot" w:pos="4172"/>
        </w:tabs>
        <w:rPr>
          <w:noProof/>
        </w:rPr>
      </w:pPr>
      <w:r>
        <w:rPr>
          <w:noProof/>
        </w:rPr>
        <w:t>Dinther</w:t>
      </w:r>
      <w:r>
        <w:rPr>
          <w:noProof/>
        </w:rPr>
        <w:tab/>
        <w:t>47, 48, 87, 100, 102, 125, 163, 205, 212, 216, 217, 218, 269, 274, 307, 381, 530, 533, 534, 542, 543, 549, 550, 551, 552, 553, 589, 603, 610</w:t>
      </w:r>
    </w:p>
    <w:p w14:paraId="6BFE1CD9" w14:textId="77777777" w:rsidR="00752265" w:rsidRDefault="00752265">
      <w:pPr>
        <w:pStyle w:val="Index2"/>
        <w:tabs>
          <w:tab w:val="right" w:leader="dot" w:pos="4172"/>
        </w:tabs>
        <w:rPr>
          <w:noProof/>
        </w:rPr>
      </w:pPr>
      <w:r>
        <w:rPr>
          <w:noProof/>
        </w:rPr>
        <w:t>Dinther, Loosbroek</w:t>
      </w:r>
      <w:r>
        <w:rPr>
          <w:noProof/>
        </w:rPr>
        <w:tab/>
        <w:t>553</w:t>
      </w:r>
    </w:p>
    <w:p w14:paraId="0EA59F6E" w14:textId="77777777" w:rsidR="00752265" w:rsidRDefault="00752265">
      <w:pPr>
        <w:pStyle w:val="Index2"/>
        <w:tabs>
          <w:tab w:val="right" w:leader="dot" w:pos="4172"/>
        </w:tabs>
        <w:rPr>
          <w:noProof/>
        </w:rPr>
      </w:pPr>
      <w:r>
        <w:rPr>
          <w:noProof/>
        </w:rPr>
        <w:t>Dodewaard</w:t>
      </w:r>
      <w:r>
        <w:rPr>
          <w:noProof/>
        </w:rPr>
        <w:tab/>
        <w:t>126</w:t>
      </w:r>
    </w:p>
    <w:p w14:paraId="02E1F656" w14:textId="77777777" w:rsidR="00752265" w:rsidRDefault="00752265">
      <w:pPr>
        <w:pStyle w:val="Index2"/>
        <w:tabs>
          <w:tab w:val="right" w:leader="dot" w:pos="4172"/>
        </w:tabs>
        <w:rPr>
          <w:noProof/>
        </w:rPr>
      </w:pPr>
      <w:r>
        <w:rPr>
          <w:noProof/>
        </w:rPr>
        <w:t>Doetinchem</w:t>
      </w:r>
      <w:r>
        <w:rPr>
          <w:noProof/>
        </w:rPr>
        <w:tab/>
        <w:t>597</w:t>
      </w:r>
    </w:p>
    <w:p w14:paraId="31B3FDA3" w14:textId="77777777" w:rsidR="00752265" w:rsidRDefault="00752265">
      <w:pPr>
        <w:pStyle w:val="Index2"/>
        <w:tabs>
          <w:tab w:val="right" w:leader="dot" w:pos="4172"/>
        </w:tabs>
        <w:rPr>
          <w:noProof/>
        </w:rPr>
      </w:pPr>
      <w:r>
        <w:rPr>
          <w:noProof/>
        </w:rPr>
        <w:t>Domburg</w:t>
      </w:r>
      <w:r>
        <w:rPr>
          <w:noProof/>
        </w:rPr>
        <w:tab/>
        <w:t>112</w:t>
      </w:r>
    </w:p>
    <w:p w14:paraId="61161920" w14:textId="77777777" w:rsidR="00752265" w:rsidRDefault="00752265">
      <w:pPr>
        <w:pStyle w:val="Index2"/>
        <w:tabs>
          <w:tab w:val="right" w:leader="dot" w:pos="4172"/>
        </w:tabs>
        <w:rPr>
          <w:noProof/>
        </w:rPr>
      </w:pPr>
      <w:r>
        <w:rPr>
          <w:noProof/>
        </w:rPr>
        <w:t>Dommelen</w:t>
      </w:r>
      <w:r>
        <w:rPr>
          <w:noProof/>
        </w:rPr>
        <w:tab/>
        <w:t>488, 497, 506</w:t>
      </w:r>
    </w:p>
    <w:p w14:paraId="27CED956" w14:textId="77777777" w:rsidR="00752265" w:rsidRDefault="00752265">
      <w:pPr>
        <w:pStyle w:val="Index2"/>
        <w:tabs>
          <w:tab w:val="right" w:leader="dot" w:pos="4172"/>
        </w:tabs>
        <w:rPr>
          <w:noProof/>
        </w:rPr>
      </w:pPr>
      <w:r>
        <w:rPr>
          <w:noProof/>
        </w:rPr>
        <w:t>Dongen</w:t>
      </w:r>
      <w:r>
        <w:rPr>
          <w:noProof/>
        </w:rPr>
        <w:tab/>
        <w:t>105, 267, 322, 389, 567, 568, 569, 570, 571, 572, 573, 574, 575, 576, 577, 578, 579, 580, 581, 582, 583, 584, 585, 586</w:t>
      </w:r>
    </w:p>
    <w:p w14:paraId="4574839F" w14:textId="77777777" w:rsidR="00752265" w:rsidRDefault="00752265">
      <w:pPr>
        <w:pStyle w:val="Index2"/>
        <w:tabs>
          <w:tab w:val="right" w:leader="dot" w:pos="4172"/>
        </w:tabs>
        <w:rPr>
          <w:noProof/>
        </w:rPr>
      </w:pPr>
      <w:r>
        <w:rPr>
          <w:noProof/>
        </w:rPr>
        <w:t>Dongen op het Laurentiuskerkhof</w:t>
      </w:r>
      <w:r>
        <w:rPr>
          <w:noProof/>
        </w:rPr>
        <w:tab/>
        <w:t>578</w:t>
      </w:r>
    </w:p>
    <w:p w14:paraId="21EA3A43" w14:textId="77777777" w:rsidR="00752265" w:rsidRDefault="00752265">
      <w:pPr>
        <w:pStyle w:val="Index2"/>
        <w:tabs>
          <w:tab w:val="right" w:leader="dot" w:pos="4172"/>
        </w:tabs>
        <w:rPr>
          <w:noProof/>
        </w:rPr>
      </w:pPr>
      <w:r>
        <w:rPr>
          <w:noProof/>
        </w:rPr>
        <w:t>Dordrecht</w:t>
      </w:r>
      <w:r>
        <w:rPr>
          <w:noProof/>
        </w:rPr>
        <w:tab/>
        <w:t>220, 232</w:t>
      </w:r>
    </w:p>
    <w:p w14:paraId="31C9EB77" w14:textId="77777777" w:rsidR="00752265" w:rsidRDefault="00752265">
      <w:pPr>
        <w:pStyle w:val="Index2"/>
        <w:tabs>
          <w:tab w:val="right" w:leader="dot" w:pos="4172"/>
        </w:tabs>
        <w:rPr>
          <w:noProof/>
        </w:rPr>
      </w:pPr>
      <w:r>
        <w:rPr>
          <w:noProof/>
        </w:rPr>
        <w:t>Dordrecht op begraafplaats Essenhof</w:t>
      </w:r>
      <w:r>
        <w:rPr>
          <w:noProof/>
        </w:rPr>
        <w:tab/>
        <w:t>232</w:t>
      </w:r>
    </w:p>
    <w:p w14:paraId="2A5B06E1" w14:textId="77777777" w:rsidR="00752265" w:rsidRDefault="00752265">
      <w:pPr>
        <w:pStyle w:val="Index2"/>
        <w:tabs>
          <w:tab w:val="right" w:leader="dot" w:pos="4172"/>
        </w:tabs>
        <w:rPr>
          <w:noProof/>
        </w:rPr>
      </w:pPr>
      <w:r>
        <w:rPr>
          <w:noProof/>
        </w:rPr>
        <w:t>Dordrecht?</w:t>
      </w:r>
      <w:r>
        <w:rPr>
          <w:noProof/>
        </w:rPr>
        <w:tab/>
        <w:t>223</w:t>
      </w:r>
    </w:p>
    <w:p w14:paraId="0123A6A1" w14:textId="77777777" w:rsidR="00752265" w:rsidRDefault="00752265">
      <w:pPr>
        <w:pStyle w:val="Index2"/>
        <w:tabs>
          <w:tab w:val="right" w:leader="dot" w:pos="4172"/>
        </w:tabs>
        <w:rPr>
          <w:noProof/>
        </w:rPr>
      </w:pPr>
      <w:r>
        <w:rPr>
          <w:noProof/>
        </w:rPr>
        <w:t>Dorst</w:t>
      </w:r>
      <w:r>
        <w:rPr>
          <w:noProof/>
        </w:rPr>
        <w:tab/>
        <w:t>570</w:t>
      </w:r>
    </w:p>
    <w:p w14:paraId="4FBC2D81" w14:textId="77777777" w:rsidR="00752265" w:rsidRDefault="00752265">
      <w:pPr>
        <w:pStyle w:val="Index2"/>
        <w:tabs>
          <w:tab w:val="right" w:leader="dot" w:pos="4172"/>
        </w:tabs>
        <w:rPr>
          <w:noProof/>
        </w:rPr>
      </w:pPr>
      <w:r>
        <w:rPr>
          <w:noProof/>
        </w:rPr>
        <w:t>Dorval, Quebec, Canada</w:t>
      </w:r>
      <w:r>
        <w:rPr>
          <w:noProof/>
        </w:rPr>
        <w:tab/>
        <w:t>495</w:t>
      </w:r>
    </w:p>
    <w:p w14:paraId="012A7E7E" w14:textId="77777777" w:rsidR="00752265" w:rsidRDefault="00752265">
      <w:pPr>
        <w:pStyle w:val="Index2"/>
        <w:tabs>
          <w:tab w:val="right" w:leader="dot" w:pos="4172"/>
        </w:tabs>
        <w:rPr>
          <w:noProof/>
        </w:rPr>
      </w:pPr>
      <w:r>
        <w:rPr>
          <w:noProof/>
        </w:rPr>
        <w:t>Dreumel</w:t>
      </w:r>
      <w:r>
        <w:rPr>
          <w:noProof/>
        </w:rPr>
        <w:tab/>
        <w:t>41, 354</w:t>
      </w:r>
    </w:p>
    <w:p w14:paraId="5643516F" w14:textId="77777777" w:rsidR="00752265" w:rsidRDefault="00752265">
      <w:pPr>
        <w:pStyle w:val="Index2"/>
        <w:tabs>
          <w:tab w:val="right" w:leader="dot" w:pos="4172"/>
        </w:tabs>
        <w:rPr>
          <w:noProof/>
        </w:rPr>
      </w:pPr>
      <w:r>
        <w:rPr>
          <w:noProof/>
        </w:rPr>
        <w:t>Driel</w:t>
      </w:r>
      <w:r>
        <w:rPr>
          <w:noProof/>
        </w:rPr>
        <w:tab/>
        <w:t>271, 310, 535</w:t>
      </w:r>
    </w:p>
    <w:p w14:paraId="6F97E8DD" w14:textId="77777777" w:rsidR="00752265" w:rsidRDefault="00752265">
      <w:pPr>
        <w:pStyle w:val="Index2"/>
        <w:tabs>
          <w:tab w:val="right" w:leader="dot" w:pos="4172"/>
        </w:tabs>
        <w:rPr>
          <w:noProof/>
        </w:rPr>
      </w:pPr>
      <w:r>
        <w:rPr>
          <w:noProof/>
        </w:rPr>
        <w:t>Drunen</w:t>
      </w:r>
      <w:r>
        <w:rPr>
          <w:noProof/>
        </w:rPr>
        <w:tab/>
        <w:t>49, 359, 437, 438, 443</w:t>
      </w:r>
    </w:p>
    <w:p w14:paraId="31CD4DEA" w14:textId="77777777" w:rsidR="00752265" w:rsidRDefault="00752265">
      <w:pPr>
        <w:pStyle w:val="Index2"/>
        <w:tabs>
          <w:tab w:val="right" w:leader="dot" w:pos="4172"/>
        </w:tabs>
        <w:rPr>
          <w:noProof/>
        </w:rPr>
      </w:pPr>
      <w:r>
        <w:rPr>
          <w:noProof/>
        </w:rPr>
        <w:t>Drunen op de Alg. Begraafplaats</w:t>
      </w:r>
      <w:r>
        <w:rPr>
          <w:noProof/>
        </w:rPr>
        <w:tab/>
        <w:t>437</w:t>
      </w:r>
    </w:p>
    <w:p w14:paraId="2C32C594" w14:textId="77777777" w:rsidR="00752265" w:rsidRDefault="00752265">
      <w:pPr>
        <w:pStyle w:val="Index2"/>
        <w:tabs>
          <w:tab w:val="right" w:leader="dot" w:pos="4172"/>
        </w:tabs>
        <w:rPr>
          <w:noProof/>
        </w:rPr>
      </w:pPr>
      <w:r>
        <w:rPr>
          <w:noProof/>
        </w:rPr>
        <w:t>Drunen op de Alg.begraafplaats</w:t>
      </w:r>
      <w:r>
        <w:rPr>
          <w:noProof/>
        </w:rPr>
        <w:tab/>
        <w:t>359</w:t>
      </w:r>
    </w:p>
    <w:p w14:paraId="32D281C1" w14:textId="77777777" w:rsidR="00752265" w:rsidRDefault="00752265">
      <w:pPr>
        <w:pStyle w:val="Index2"/>
        <w:tabs>
          <w:tab w:val="right" w:leader="dot" w:pos="4172"/>
        </w:tabs>
        <w:rPr>
          <w:noProof/>
        </w:rPr>
      </w:pPr>
      <w:r>
        <w:rPr>
          <w:noProof/>
        </w:rPr>
        <w:t>Duisburg, Dld</w:t>
      </w:r>
      <w:r>
        <w:rPr>
          <w:noProof/>
        </w:rPr>
        <w:tab/>
        <w:t>265</w:t>
      </w:r>
    </w:p>
    <w:p w14:paraId="50C88B6D" w14:textId="77777777" w:rsidR="00752265" w:rsidRDefault="00752265">
      <w:pPr>
        <w:pStyle w:val="Index2"/>
        <w:tabs>
          <w:tab w:val="right" w:leader="dot" w:pos="4172"/>
        </w:tabs>
        <w:rPr>
          <w:noProof/>
        </w:rPr>
      </w:pPr>
      <w:r>
        <w:rPr>
          <w:noProof/>
        </w:rPr>
        <w:t>Duizel</w:t>
      </w:r>
      <w:r>
        <w:rPr>
          <w:noProof/>
        </w:rPr>
        <w:tab/>
        <w:t>411, 501</w:t>
      </w:r>
    </w:p>
    <w:p w14:paraId="3899A4EC" w14:textId="77777777" w:rsidR="00752265" w:rsidRDefault="00752265">
      <w:pPr>
        <w:pStyle w:val="Index2"/>
        <w:tabs>
          <w:tab w:val="right" w:leader="dot" w:pos="4172"/>
        </w:tabs>
        <w:rPr>
          <w:noProof/>
        </w:rPr>
      </w:pPr>
      <w:r>
        <w:rPr>
          <w:noProof/>
        </w:rPr>
        <w:t>Dülken, Dld.</w:t>
      </w:r>
      <w:r>
        <w:rPr>
          <w:noProof/>
        </w:rPr>
        <w:tab/>
        <w:t>490</w:t>
      </w:r>
    </w:p>
    <w:p w14:paraId="7958C0C8" w14:textId="77777777" w:rsidR="00752265" w:rsidRDefault="00752265">
      <w:pPr>
        <w:pStyle w:val="Index2"/>
        <w:tabs>
          <w:tab w:val="right" w:leader="dot" w:pos="4172"/>
        </w:tabs>
        <w:rPr>
          <w:noProof/>
        </w:rPr>
      </w:pPr>
      <w:r>
        <w:rPr>
          <w:noProof/>
        </w:rPr>
        <w:t>Dussen</w:t>
      </w:r>
      <w:r>
        <w:rPr>
          <w:noProof/>
        </w:rPr>
        <w:tab/>
        <w:t>579, 580</w:t>
      </w:r>
    </w:p>
    <w:p w14:paraId="5CE8AAB2" w14:textId="77777777" w:rsidR="00752265" w:rsidRDefault="00752265">
      <w:pPr>
        <w:pStyle w:val="Index2"/>
        <w:tabs>
          <w:tab w:val="right" w:leader="dot" w:pos="4172"/>
        </w:tabs>
        <w:rPr>
          <w:noProof/>
        </w:rPr>
      </w:pPr>
      <w:r>
        <w:rPr>
          <w:noProof/>
        </w:rPr>
        <w:t>Dussen en de Moer</w:t>
      </w:r>
      <w:r>
        <w:rPr>
          <w:noProof/>
        </w:rPr>
        <w:tab/>
        <w:t>444</w:t>
      </w:r>
    </w:p>
    <w:p w14:paraId="64E95A2F" w14:textId="77777777" w:rsidR="00752265" w:rsidRDefault="00752265">
      <w:pPr>
        <w:pStyle w:val="Index2"/>
        <w:tabs>
          <w:tab w:val="right" w:leader="dot" w:pos="4172"/>
        </w:tabs>
        <w:rPr>
          <w:noProof/>
        </w:rPr>
      </w:pPr>
      <w:r>
        <w:rPr>
          <w:noProof/>
        </w:rPr>
        <w:t>East London, Zuid-Afrika</w:t>
      </w:r>
      <w:r>
        <w:rPr>
          <w:noProof/>
        </w:rPr>
        <w:tab/>
        <w:t>226</w:t>
      </w:r>
    </w:p>
    <w:p w14:paraId="6735B003" w14:textId="77777777" w:rsidR="00752265" w:rsidRDefault="00752265">
      <w:pPr>
        <w:pStyle w:val="Index2"/>
        <w:tabs>
          <w:tab w:val="right" w:leader="dot" w:pos="4172"/>
        </w:tabs>
        <w:rPr>
          <w:noProof/>
        </w:rPr>
      </w:pPr>
      <w:r>
        <w:rPr>
          <w:noProof/>
        </w:rPr>
        <w:t>Edam</w:t>
      </w:r>
      <w:r>
        <w:rPr>
          <w:noProof/>
        </w:rPr>
        <w:tab/>
        <w:t>495</w:t>
      </w:r>
    </w:p>
    <w:p w14:paraId="11AE555C" w14:textId="77777777" w:rsidR="00752265" w:rsidRDefault="00752265">
      <w:pPr>
        <w:pStyle w:val="Index2"/>
        <w:tabs>
          <w:tab w:val="right" w:leader="dot" w:pos="4172"/>
        </w:tabs>
        <w:rPr>
          <w:noProof/>
        </w:rPr>
      </w:pPr>
      <w:r>
        <w:rPr>
          <w:noProof/>
        </w:rPr>
        <w:t>Ede</w:t>
      </w:r>
      <w:r>
        <w:rPr>
          <w:noProof/>
        </w:rPr>
        <w:tab/>
        <w:t>184</w:t>
      </w:r>
    </w:p>
    <w:p w14:paraId="680D5DF8" w14:textId="77777777" w:rsidR="00752265" w:rsidRDefault="00752265">
      <w:pPr>
        <w:pStyle w:val="Index2"/>
        <w:tabs>
          <w:tab w:val="right" w:leader="dot" w:pos="4172"/>
        </w:tabs>
        <w:rPr>
          <w:noProof/>
        </w:rPr>
      </w:pPr>
      <w:r>
        <w:rPr>
          <w:noProof/>
        </w:rPr>
        <w:t>Edegem</w:t>
      </w:r>
      <w:r>
        <w:rPr>
          <w:noProof/>
        </w:rPr>
        <w:tab/>
        <w:t>291</w:t>
      </w:r>
    </w:p>
    <w:p w14:paraId="63DAF218" w14:textId="77777777" w:rsidR="00752265" w:rsidRDefault="00752265">
      <w:pPr>
        <w:pStyle w:val="Index2"/>
        <w:tabs>
          <w:tab w:val="right" w:leader="dot" w:pos="4172"/>
        </w:tabs>
        <w:rPr>
          <w:noProof/>
        </w:rPr>
      </w:pPr>
      <w:r>
        <w:rPr>
          <w:noProof/>
        </w:rPr>
        <w:t>Eede</w:t>
      </w:r>
      <w:r>
        <w:rPr>
          <w:noProof/>
        </w:rPr>
        <w:tab/>
        <w:t>588</w:t>
      </w:r>
    </w:p>
    <w:p w14:paraId="61867E59" w14:textId="77777777" w:rsidR="00752265" w:rsidRDefault="00752265">
      <w:pPr>
        <w:pStyle w:val="Index2"/>
        <w:tabs>
          <w:tab w:val="right" w:leader="dot" w:pos="4172"/>
        </w:tabs>
        <w:rPr>
          <w:noProof/>
        </w:rPr>
      </w:pPr>
      <w:r>
        <w:rPr>
          <w:noProof/>
        </w:rPr>
        <w:t>Eerde</w:t>
      </w:r>
      <w:r>
        <w:rPr>
          <w:noProof/>
        </w:rPr>
        <w:tab/>
        <w:t>48, 89, 117, 269, 274, 275</w:t>
      </w:r>
    </w:p>
    <w:p w14:paraId="7FAA114B" w14:textId="77777777" w:rsidR="00752265" w:rsidRDefault="00752265">
      <w:pPr>
        <w:pStyle w:val="Index2"/>
        <w:tabs>
          <w:tab w:val="right" w:leader="dot" w:pos="4172"/>
        </w:tabs>
        <w:rPr>
          <w:noProof/>
        </w:rPr>
      </w:pPr>
      <w:r>
        <w:rPr>
          <w:noProof/>
        </w:rPr>
        <w:t>Eerde op het parochiekerkhof van de H.Antonius Abt</w:t>
      </w:r>
      <w:r>
        <w:rPr>
          <w:noProof/>
        </w:rPr>
        <w:tab/>
        <w:t>269</w:t>
      </w:r>
    </w:p>
    <w:p w14:paraId="3A6658D7" w14:textId="77777777" w:rsidR="00752265" w:rsidRDefault="00752265">
      <w:pPr>
        <w:pStyle w:val="Index2"/>
        <w:tabs>
          <w:tab w:val="right" w:leader="dot" w:pos="4172"/>
        </w:tabs>
        <w:rPr>
          <w:noProof/>
        </w:rPr>
      </w:pPr>
      <w:r>
        <w:rPr>
          <w:noProof/>
        </w:rPr>
        <w:t>Eerde St-Oedenrode</w:t>
      </w:r>
      <w:r>
        <w:rPr>
          <w:noProof/>
        </w:rPr>
        <w:tab/>
        <w:t>529</w:t>
      </w:r>
    </w:p>
    <w:p w14:paraId="036B0DD8" w14:textId="77777777" w:rsidR="00752265" w:rsidRDefault="00752265">
      <w:pPr>
        <w:pStyle w:val="Index2"/>
        <w:tabs>
          <w:tab w:val="right" w:leader="dot" w:pos="4172"/>
        </w:tabs>
        <w:rPr>
          <w:noProof/>
        </w:rPr>
      </w:pPr>
      <w:r>
        <w:rPr>
          <w:noProof/>
        </w:rPr>
        <w:t>Eerde, Veghel</w:t>
      </w:r>
      <w:r>
        <w:rPr>
          <w:noProof/>
        </w:rPr>
        <w:tab/>
        <w:t>275</w:t>
      </w:r>
    </w:p>
    <w:p w14:paraId="3CFED3DD" w14:textId="77777777" w:rsidR="00752265" w:rsidRDefault="00752265">
      <w:pPr>
        <w:pStyle w:val="Index2"/>
        <w:tabs>
          <w:tab w:val="right" w:leader="dot" w:pos="4172"/>
        </w:tabs>
        <w:rPr>
          <w:noProof/>
        </w:rPr>
      </w:pPr>
      <w:r>
        <w:rPr>
          <w:noProof/>
        </w:rPr>
        <w:t>Eersel</w:t>
      </w:r>
      <w:r>
        <w:rPr>
          <w:noProof/>
        </w:rPr>
        <w:tab/>
        <w:t>407, 411, 512</w:t>
      </w:r>
    </w:p>
    <w:p w14:paraId="17128833" w14:textId="77777777" w:rsidR="00752265" w:rsidRDefault="00752265">
      <w:pPr>
        <w:pStyle w:val="Index2"/>
        <w:tabs>
          <w:tab w:val="right" w:leader="dot" w:pos="4172"/>
        </w:tabs>
        <w:rPr>
          <w:noProof/>
        </w:rPr>
      </w:pPr>
      <w:r>
        <w:rPr>
          <w:noProof/>
        </w:rPr>
        <w:t>Eijsden</w:t>
      </w:r>
      <w:r>
        <w:rPr>
          <w:noProof/>
        </w:rPr>
        <w:tab/>
        <w:t>161, 177, 451</w:t>
      </w:r>
    </w:p>
    <w:p w14:paraId="3CFFC7DF" w14:textId="77777777" w:rsidR="00752265" w:rsidRDefault="00752265">
      <w:pPr>
        <w:pStyle w:val="Index2"/>
        <w:tabs>
          <w:tab w:val="right" w:leader="dot" w:pos="4172"/>
        </w:tabs>
        <w:rPr>
          <w:noProof/>
        </w:rPr>
      </w:pPr>
      <w:r>
        <w:rPr>
          <w:noProof/>
        </w:rPr>
        <w:t>Eindhovem</w:t>
      </w:r>
      <w:r>
        <w:rPr>
          <w:noProof/>
        </w:rPr>
        <w:tab/>
        <w:t>151</w:t>
      </w:r>
    </w:p>
    <w:p w14:paraId="3BA38A75" w14:textId="77777777" w:rsidR="00752265" w:rsidRDefault="00752265">
      <w:pPr>
        <w:pStyle w:val="Index2"/>
        <w:tabs>
          <w:tab w:val="right" w:leader="dot" w:pos="4172"/>
        </w:tabs>
        <w:rPr>
          <w:noProof/>
        </w:rPr>
      </w:pPr>
      <w:r>
        <w:rPr>
          <w:noProof/>
        </w:rPr>
        <w:t>Eindhoven</w:t>
      </w:r>
      <w:r>
        <w:rPr>
          <w:noProof/>
        </w:rPr>
        <w:tab/>
        <w:t>49, 50, 58, 90, 94, 101, 102, 103, 104, 105, 106, 108, 118, 119, 120, 121, 123, 124, 125, 126, 127, 129, 130, 131, 132, 134, 138, 140, 144, 145, 146, 147, 148, 149, 150, 151, 152, 153, 154, 155, 156, 157, 158, 159, 161, 164, 169, 170, 171, 174, 175, 176, 177, 178, 179, 180, 192, 193, 194, 195, 196, 197, 198, 199, 200, 201, 202, 203, 209, 210, 211, 253, 259, 260, 266, 269, 312, 313, 314, 316, 317, 318, 338, 339, 343, 345, 353, 355, 357, 363, 364, 365, 391, 392, 397, 398, 402, 403, 404, 405, 406, 407, 408, 409, 410, 411, 428, 435, 450, 451, 458, 490, 499, 500, 501, 502, 503, 506, 509, 510, 511, 512, 513, 514, 515, 516, 517, 518, 519, 520, 521, 522, 523, 555, 580, 586</w:t>
      </w:r>
    </w:p>
    <w:p w14:paraId="0C03792F" w14:textId="77777777" w:rsidR="00752265" w:rsidRDefault="00752265">
      <w:pPr>
        <w:pStyle w:val="Index2"/>
        <w:tabs>
          <w:tab w:val="right" w:leader="dot" w:pos="4172"/>
        </w:tabs>
        <w:rPr>
          <w:noProof/>
        </w:rPr>
      </w:pPr>
      <w:r>
        <w:rPr>
          <w:noProof/>
        </w:rPr>
        <w:t>Eindhoven (NB)</w:t>
      </w:r>
      <w:r>
        <w:rPr>
          <w:noProof/>
        </w:rPr>
        <w:tab/>
        <w:t>121, 133</w:t>
      </w:r>
    </w:p>
    <w:p w14:paraId="7C4CA8E8" w14:textId="77777777" w:rsidR="00752265" w:rsidRDefault="00752265">
      <w:pPr>
        <w:pStyle w:val="Index2"/>
        <w:tabs>
          <w:tab w:val="right" w:leader="dot" w:pos="4172"/>
        </w:tabs>
        <w:rPr>
          <w:noProof/>
        </w:rPr>
      </w:pPr>
      <w:r>
        <w:rPr>
          <w:noProof/>
        </w:rPr>
        <w:t>Eindhoven ?</w:t>
      </w:r>
      <w:r>
        <w:rPr>
          <w:noProof/>
        </w:rPr>
        <w:tab/>
        <w:t>161, 179</w:t>
      </w:r>
    </w:p>
    <w:p w14:paraId="23F8CC43" w14:textId="77777777" w:rsidR="00752265" w:rsidRDefault="00752265">
      <w:pPr>
        <w:pStyle w:val="Index2"/>
        <w:tabs>
          <w:tab w:val="right" w:leader="dot" w:pos="4172"/>
        </w:tabs>
        <w:rPr>
          <w:noProof/>
        </w:rPr>
      </w:pPr>
      <w:r>
        <w:rPr>
          <w:noProof/>
        </w:rPr>
        <w:t>Eindhoven begraafplaats St.Calixtus, Tongelre</w:t>
      </w:r>
      <w:r>
        <w:rPr>
          <w:noProof/>
        </w:rPr>
        <w:tab/>
        <w:t>502</w:t>
      </w:r>
    </w:p>
    <w:p w14:paraId="1AC0E31C" w14:textId="77777777" w:rsidR="00752265" w:rsidRDefault="00752265">
      <w:pPr>
        <w:pStyle w:val="Index2"/>
        <w:tabs>
          <w:tab w:val="right" w:leader="dot" w:pos="4172"/>
        </w:tabs>
        <w:rPr>
          <w:noProof/>
        </w:rPr>
      </w:pPr>
      <w:r>
        <w:rPr>
          <w:noProof/>
        </w:rPr>
        <w:t>Eindhoven Gestel</w:t>
      </w:r>
      <w:r>
        <w:rPr>
          <w:noProof/>
        </w:rPr>
        <w:tab/>
        <w:t>517</w:t>
      </w:r>
    </w:p>
    <w:p w14:paraId="74D5688F" w14:textId="77777777" w:rsidR="00752265" w:rsidRDefault="00752265">
      <w:pPr>
        <w:pStyle w:val="Index2"/>
        <w:tabs>
          <w:tab w:val="right" w:leader="dot" w:pos="4172"/>
        </w:tabs>
        <w:rPr>
          <w:noProof/>
        </w:rPr>
      </w:pPr>
      <w:r>
        <w:rPr>
          <w:noProof/>
        </w:rPr>
        <w:t>Eindhoven in Crematorium Rijtackers</w:t>
      </w:r>
      <w:r>
        <w:rPr>
          <w:noProof/>
        </w:rPr>
        <w:tab/>
        <w:t>405</w:t>
      </w:r>
    </w:p>
    <w:p w14:paraId="3A19296A" w14:textId="77777777" w:rsidR="00752265" w:rsidRDefault="00752265">
      <w:pPr>
        <w:pStyle w:val="Index2"/>
        <w:tabs>
          <w:tab w:val="right" w:leader="dot" w:pos="4172"/>
        </w:tabs>
        <w:rPr>
          <w:noProof/>
        </w:rPr>
      </w:pPr>
      <w:r>
        <w:rPr>
          <w:noProof/>
        </w:rPr>
        <w:t>Eindhoven op begraafplaats Theresia Strijp</w:t>
      </w:r>
      <w:r>
        <w:rPr>
          <w:noProof/>
        </w:rPr>
        <w:tab/>
        <w:t>196</w:t>
      </w:r>
    </w:p>
    <w:p w14:paraId="72569DE6" w14:textId="77777777" w:rsidR="00752265" w:rsidRDefault="00752265">
      <w:pPr>
        <w:pStyle w:val="Index2"/>
        <w:tabs>
          <w:tab w:val="right" w:leader="dot" w:pos="4172"/>
        </w:tabs>
        <w:rPr>
          <w:noProof/>
        </w:rPr>
      </w:pPr>
      <w:r>
        <w:rPr>
          <w:noProof/>
        </w:rPr>
        <w:t>Eindhoven op het broederskerkhof ST.Joris op Eikenburgh</w:t>
      </w:r>
      <w:r>
        <w:rPr>
          <w:noProof/>
        </w:rPr>
        <w:tab/>
        <w:t>514</w:t>
      </w:r>
    </w:p>
    <w:p w14:paraId="7FF46AF3" w14:textId="77777777" w:rsidR="00752265" w:rsidRDefault="00752265">
      <w:pPr>
        <w:pStyle w:val="Index2"/>
        <w:tabs>
          <w:tab w:val="right" w:leader="dot" w:pos="4172"/>
        </w:tabs>
        <w:rPr>
          <w:noProof/>
        </w:rPr>
      </w:pPr>
      <w:r>
        <w:rPr>
          <w:noProof/>
        </w:rPr>
        <w:t>Eindhoven op het kerkhof van St.Trudo</w:t>
      </w:r>
      <w:r>
        <w:rPr>
          <w:noProof/>
        </w:rPr>
        <w:tab/>
        <w:t>130</w:t>
      </w:r>
    </w:p>
    <w:p w14:paraId="5EB7E9C8" w14:textId="77777777" w:rsidR="00752265" w:rsidRDefault="00752265">
      <w:pPr>
        <w:pStyle w:val="Index2"/>
        <w:tabs>
          <w:tab w:val="right" w:leader="dot" w:pos="4172"/>
        </w:tabs>
        <w:rPr>
          <w:noProof/>
        </w:rPr>
      </w:pPr>
      <w:r>
        <w:rPr>
          <w:noProof/>
        </w:rPr>
        <w:t>Eindhoven op het parochiekerkhof St.Lambertus</w:t>
      </w:r>
      <w:r>
        <w:rPr>
          <w:noProof/>
        </w:rPr>
        <w:tab/>
        <w:t>175</w:t>
      </w:r>
    </w:p>
    <w:p w14:paraId="50908116" w14:textId="77777777" w:rsidR="00752265" w:rsidRDefault="00752265">
      <w:pPr>
        <w:pStyle w:val="Index2"/>
        <w:tabs>
          <w:tab w:val="right" w:leader="dot" w:pos="4172"/>
        </w:tabs>
        <w:rPr>
          <w:noProof/>
        </w:rPr>
      </w:pPr>
      <w:r>
        <w:rPr>
          <w:noProof/>
        </w:rPr>
        <w:t>Eindhoven op het Petruskerkhof</w:t>
      </w:r>
      <w:r>
        <w:rPr>
          <w:noProof/>
        </w:rPr>
        <w:tab/>
        <w:t>518</w:t>
      </w:r>
    </w:p>
    <w:p w14:paraId="52B50441" w14:textId="77777777" w:rsidR="00752265" w:rsidRDefault="00752265">
      <w:pPr>
        <w:pStyle w:val="Index2"/>
        <w:tabs>
          <w:tab w:val="right" w:leader="dot" w:pos="4172"/>
        </w:tabs>
        <w:rPr>
          <w:noProof/>
        </w:rPr>
      </w:pPr>
      <w:r>
        <w:rPr>
          <w:noProof/>
        </w:rPr>
        <w:t>Eindhoven op het RK kerkhof van St.Petrus</w:t>
      </w:r>
      <w:r>
        <w:rPr>
          <w:noProof/>
        </w:rPr>
        <w:tab/>
        <w:t>193</w:t>
      </w:r>
    </w:p>
    <w:p w14:paraId="05711499" w14:textId="77777777" w:rsidR="00752265" w:rsidRDefault="00752265">
      <w:pPr>
        <w:pStyle w:val="Index2"/>
        <w:tabs>
          <w:tab w:val="right" w:leader="dot" w:pos="4172"/>
        </w:tabs>
        <w:rPr>
          <w:noProof/>
        </w:rPr>
      </w:pPr>
      <w:r>
        <w:rPr>
          <w:noProof/>
        </w:rPr>
        <w:t>Eindhoven op het St.Calixtus Kerkhof</w:t>
      </w:r>
      <w:r>
        <w:rPr>
          <w:noProof/>
        </w:rPr>
        <w:tab/>
        <w:t>313</w:t>
      </w:r>
    </w:p>
    <w:p w14:paraId="5E2FE308" w14:textId="77777777" w:rsidR="00752265" w:rsidRDefault="00752265">
      <w:pPr>
        <w:pStyle w:val="Index2"/>
        <w:tabs>
          <w:tab w:val="right" w:leader="dot" w:pos="4172"/>
        </w:tabs>
        <w:rPr>
          <w:noProof/>
        </w:rPr>
      </w:pPr>
      <w:r>
        <w:rPr>
          <w:noProof/>
        </w:rPr>
        <w:t>Eindhoven op het St.Catharinakerkhof</w:t>
      </w:r>
      <w:r>
        <w:rPr>
          <w:noProof/>
        </w:rPr>
        <w:tab/>
        <w:t>291</w:t>
      </w:r>
    </w:p>
    <w:p w14:paraId="6E25A59C" w14:textId="77777777" w:rsidR="00752265" w:rsidRDefault="00752265">
      <w:pPr>
        <w:pStyle w:val="Index2"/>
        <w:tabs>
          <w:tab w:val="right" w:leader="dot" w:pos="4172"/>
        </w:tabs>
        <w:rPr>
          <w:noProof/>
        </w:rPr>
      </w:pPr>
      <w:r>
        <w:rPr>
          <w:noProof/>
        </w:rPr>
        <w:t>Eindhoven parochiebegraafplaats van de St.Trudokerk.</w:t>
      </w:r>
      <w:r>
        <w:rPr>
          <w:noProof/>
        </w:rPr>
        <w:tab/>
        <w:t>158</w:t>
      </w:r>
    </w:p>
    <w:p w14:paraId="354F4D9B" w14:textId="77777777" w:rsidR="00752265" w:rsidRDefault="00752265">
      <w:pPr>
        <w:pStyle w:val="Index2"/>
        <w:tabs>
          <w:tab w:val="right" w:leader="dot" w:pos="4172"/>
        </w:tabs>
        <w:rPr>
          <w:noProof/>
        </w:rPr>
      </w:pPr>
      <w:r>
        <w:rPr>
          <w:noProof/>
        </w:rPr>
        <w:t>Eindhoven Rijtackers</w:t>
      </w:r>
      <w:r>
        <w:rPr>
          <w:noProof/>
        </w:rPr>
        <w:tab/>
        <w:t>392</w:t>
      </w:r>
    </w:p>
    <w:p w14:paraId="3E60F792" w14:textId="77777777" w:rsidR="00752265" w:rsidRDefault="00752265">
      <w:pPr>
        <w:pStyle w:val="Index2"/>
        <w:tabs>
          <w:tab w:val="right" w:leader="dot" w:pos="4172"/>
        </w:tabs>
        <w:rPr>
          <w:noProof/>
        </w:rPr>
      </w:pPr>
      <w:r>
        <w:rPr>
          <w:noProof/>
        </w:rPr>
        <w:t>Eindhoven RK begraafplaats St.Jozef Tivoli</w:t>
      </w:r>
      <w:r>
        <w:rPr>
          <w:noProof/>
        </w:rPr>
        <w:tab/>
        <w:t>259</w:t>
      </w:r>
    </w:p>
    <w:p w14:paraId="290661B9" w14:textId="77777777" w:rsidR="00752265" w:rsidRDefault="00752265">
      <w:pPr>
        <w:pStyle w:val="Index2"/>
        <w:tabs>
          <w:tab w:val="right" w:leader="dot" w:pos="4172"/>
        </w:tabs>
        <w:rPr>
          <w:noProof/>
        </w:rPr>
      </w:pPr>
      <w:r>
        <w:rPr>
          <w:noProof/>
        </w:rPr>
        <w:t>Eindhoven St.Severinus Kerkhoflaan</w:t>
      </w:r>
      <w:r>
        <w:rPr>
          <w:noProof/>
        </w:rPr>
        <w:tab/>
        <w:t>126</w:t>
      </w:r>
    </w:p>
    <w:p w14:paraId="74DFCD32" w14:textId="77777777" w:rsidR="00752265" w:rsidRDefault="00752265">
      <w:pPr>
        <w:pStyle w:val="Index2"/>
        <w:tabs>
          <w:tab w:val="right" w:leader="dot" w:pos="4172"/>
        </w:tabs>
        <w:rPr>
          <w:noProof/>
        </w:rPr>
      </w:pPr>
      <w:r>
        <w:rPr>
          <w:noProof/>
        </w:rPr>
        <w:t>Eindhoven Stratum</w:t>
      </w:r>
      <w:r>
        <w:rPr>
          <w:noProof/>
        </w:rPr>
        <w:tab/>
        <w:t>513</w:t>
      </w:r>
    </w:p>
    <w:p w14:paraId="48CFF2F2" w14:textId="77777777" w:rsidR="00752265" w:rsidRDefault="00752265">
      <w:pPr>
        <w:pStyle w:val="Index2"/>
        <w:tabs>
          <w:tab w:val="right" w:leader="dot" w:pos="4172"/>
        </w:tabs>
        <w:rPr>
          <w:noProof/>
        </w:rPr>
      </w:pPr>
      <w:r>
        <w:rPr>
          <w:noProof/>
        </w:rPr>
        <w:t>Eindhoven Strijp</w:t>
      </w:r>
      <w:r>
        <w:rPr>
          <w:noProof/>
        </w:rPr>
        <w:tab/>
        <w:t>501</w:t>
      </w:r>
    </w:p>
    <w:p w14:paraId="6CA80A73" w14:textId="77777777" w:rsidR="00752265" w:rsidRDefault="00752265">
      <w:pPr>
        <w:pStyle w:val="Index2"/>
        <w:tabs>
          <w:tab w:val="right" w:leader="dot" w:pos="4172"/>
        </w:tabs>
        <w:rPr>
          <w:noProof/>
        </w:rPr>
      </w:pPr>
      <w:r>
        <w:rPr>
          <w:noProof/>
        </w:rPr>
        <w:t>Eindhoven Tongelre</w:t>
      </w:r>
      <w:r>
        <w:rPr>
          <w:noProof/>
        </w:rPr>
        <w:tab/>
        <w:t>123, 209, 513</w:t>
      </w:r>
    </w:p>
    <w:p w14:paraId="05A5C422" w14:textId="77777777" w:rsidR="00752265" w:rsidRDefault="00752265">
      <w:pPr>
        <w:pStyle w:val="Index2"/>
        <w:tabs>
          <w:tab w:val="right" w:leader="dot" w:pos="4172"/>
        </w:tabs>
        <w:rPr>
          <w:noProof/>
        </w:rPr>
      </w:pPr>
      <w:r>
        <w:rPr>
          <w:noProof/>
        </w:rPr>
        <w:t>Eindhoven Woensel</w:t>
      </w:r>
      <w:r>
        <w:rPr>
          <w:noProof/>
        </w:rPr>
        <w:tab/>
        <w:t>518</w:t>
      </w:r>
    </w:p>
    <w:p w14:paraId="4362049F" w14:textId="77777777" w:rsidR="00752265" w:rsidRDefault="00752265">
      <w:pPr>
        <w:pStyle w:val="Index2"/>
        <w:tabs>
          <w:tab w:val="right" w:leader="dot" w:pos="4172"/>
        </w:tabs>
        <w:rPr>
          <w:noProof/>
        </w:rPr>
      </w:pPr>
      <w:r>
        <w:rPr>
          <w:noProof/>
        </w:rPr>
        <w:t>Eindhoven*</w:t>
      </w:r>
      <w:r>
        <w:rPr>
          <w:noProof/>
        </w:rPr>
        <w:tab/>
        <w:t>209</w:t>
      </w:r>
    </w:p>
    <w:p w14:paraId="2258316A" w14:textId="77777777" w:rsidR="00752265" w:rsidRDefault="00752265">
      <w:pPr>
        <w:pStyle w:val="Index2"/>
        <w:tabs>
          <w:tab w:val="right" w:leader="dot" w:pos="4172"/>
        </w:tabs>
        <w:rPr>
          <w:noProof/>
        </w:rPr>
      </w:pPr>
      <w:r>
        <w:rPr>
          <w:noProof/>
        </w:rPr>
        <w:t>Eindhoven,</w:t>
      </w:r>
      <w:r>
        <w:rPr>
          <w:noProof/>
        </w:rPr>
        <w:tab/>
        <w:t>403</w:t>
      </w:r>
    </w:p>
    <w:p w14:paraId="2C6C6755" w14:textId="77777777" w:rsidR="00752265" w:rsidRDefault="00752265">
      <w:pPr>
        <w:pStyle w:val="Index2"/>
        <w:tabs>
          <w:tab w:val="right" w:leader="dot" w:pos="4172"/>
        </w:tabs>
        <w:rPr>
          <w:noProof/>
        </w:rPr>
      </w:pPr>
      <w:r>
        <w:rPr>
          <w:noProof/>
        </w:rPr>
        <w:t>Eindhoven, Crematorium Rijtackers</w:t>
      </w:r>
      <w:r>
        <w:rPr>
          <w:noProof/>
        </w:rPr>
        <w:tab/>
        <w:t>171</w:t>
      </w:r>
    </w:p>
    <w:p w14:paraId="55C4E7B8" w14:textId="77777777" w:rsidR="00752265" w:rsidRDefault="00752265">
      <w:pPr>
        <w:pStyle w:val="Index2"/>
        <w:tabs>
          <w:tab w:val="right" w:leader="dot" w:pos="4172"/>
        </w:tabs>
        <w:rPr>
          <w:noProof/>
        </w:rPr>
      </w:pPr>
      <w:r>
        <w:rPr>
          <w:noProof/>
        </w:rPr>
        <w:t>Eindhoven, op het St.Petruskerkhof</w:t>
      </w:r>
      <w:r>
        <w:rPr>
          <w:noProof/>
        </w:rPr>
        <w:tab/>
        <w:t>193</w:t>
      </w:r>
    </w:p>
    <w:p w14:paraId="7DFA4E63" w14:textId="77777777" w:rsidR="00752265" w:rsidRDefault="00752265">
      <w:pPr>
        <w:pStyle w:val="Index2"/>
        <w:tabs>
          <w:tab w:val="right" w:leader="dot" w:pos="4172"/>
        </w:tabs>
        <w:rPr>
          <w:noProof/>
        </w:rPr>
      </w:pPr>
      <w:r>
        <w:rPr>
          <w:noProof/>
        </w:rPr>
        <w:t>Eindhoven, Rijtackers</w:t>
      </w:r>
      <w:r>
        <w:rPr>
          <w:noProof/>
        </w:rPr>
        <w:tab/>
        <w:t>147, 314</w:t>
      </w:r>
    </w:p>
    <w:p w14:paraId="069E3649" w14:textId="77777777" w:rsidR="00752265" w:rsidRDefault="00752265">
      <w:pPr>
        <w:pStyle w:val="Index2"/>
        <w:tabs>
          <w:tab w:val="right" w:leader="dot" w:pos="4172"/>
        </w:tabs>
        <w:rPr>
          <w:noProof/>
        </w:rPr>
      </w:pPr>
      <w:r>
        <w:rPr>
          <w:noProof/>
        </w:rPr>
        <w:t>Eindhoven, St.Petruskerkhof</w:t>
      </w:r>
      <w:r>
        <w:rPr>
          <w:noProof/>
        </w:rPr>
        <w:tab/>
        <w:t>518</w:t>
      </w:r>
    </w:p>
    <w:p w14:paraId="7E954DFB" w14:textId="77777777" w:rsidR="00752265" w:rsidRDefault="00752265">
      <w:pPr>
        <w:pStyle w:val="Index2"/>
        <w:tabs>
          <w:tab w:val="right" w:leader="dot" w:pos="4172"/>
        </w:tabs>
        <w:rPr>
          <w:noProof/>
        </w:rPr>
      </w:pPr>
      <w:r>
        <w:rPr>
          <w:noProof/>
        </w:rPr>
        <w:t>Eindhoven, St.Trudoplein</w:t>
      </w:r>
      <w:r>
        <w:rPr>
          <w:noProof/>
        </w:rPr>
        <w:tab/>
        <w:t>555</w:t>
      </w:r>
    </w:p>
    <w:p w14:paraId="40DD909E" w14:textId="77777777" w:rsidR="00752265" w:rsidRDefault="00752265">
      <w:pPr>
        <w:pStyle w:val="Index2"/>
        <w:tabs>
          <w:tab w:val="right" w:leader="dot" w:pos="4172"/>
        </w:tabs>
        <w:rPr>
          <w:noProof/>
        </w:rPr>
      </w:pPr>
      <w:r>
        <w:rPr>
          <w:noProof/>
        </w:rPr>
        <w:t>Eindhoven, Stratum</w:t>
      </w:r>
      <w:r>
        <w:rPr>
          <w:noProof/>
        </w:rPr>
        <w:tab/>
        <w:t>514</w:t>
      </w:r>
    </w:p>
    <w:p w14:paraId="0F01CFBF" w14:textId="77777777" w:rsidR="00752265" w:rsidRDefault="00752265">
      <w:pPr>
        <w:pStyle w:val="Index2"/>
        <w:tabs>
          <w:tab w:val="right" w:leader="dot" w:pos="4172"/>
        </w:tabs>
        <w:rPr>
          <w:noProof/>
        </w:rPr>
      </w:pPr>
      <w:r>
        <w:rPr>
          <w:noProof/>
        </w:rPr>
        <w:t>Eindhoven, Tongelre</w:t>
      </w:r>
      <w:r>
        <w:rPr>
          <w:noProof/>
        </w:rPr>
        <w:tab/>
        <w:t>176</w:t>
      </w:r>
    </w:p>
    <w:p w14:paraId="538B9DC4" w14:textId="77777777" w:rsidR="00752265" w:rsidRDefault="00752265">
      <w:pPr>
        <w:pStyle w:val="Index2"/>
        <w:tabs>
          <w:tab w:val="right" w:leader="dot" w:pos="4172"/>
        </w:tabs>
        <w:rPr>
          <w:noProof/>
        </w:rPr>
      </w:pPr>
      <w:r>
        <w:rPr>
          <w:noProof/>
        </w:rPr>
        <w:t>Einhoven Rijtackers</w:t>
      </w:r>
      <w:r>
        <w:rPr>
          <w:noProof/>
        </w:rPr>
        <w:tab/>
        <w:t>118</w:t>
      </w:r>
    </w:p>
    <w:p w14:paraId="2E3037B4" w14:textId="77777777" w:rsidR="00752265" w:rsidRDefault="00752265">
      <w:pPr>
        <w:pStyle w:val="Index2"/>
        <w:tabs>
          <w:tab w:val="right" w:leader="dot" w:pos="4172"/>
        </w:tabs>
        <w:rPr>
          <w:noProof/>
        </w:rPr>
      </w:pPr>
      <w:r>
        <w:rPr>
          <w:noProof/>
        </w:rPr>
        <w:lastRenderedPageBreak/>
        <w:t>El Ferrol  Spanje</w:t>
      </w:r>
      <w:r>
        <w:rPr>
          <w:noProof/>
        </w:rPr>
        <w:tab/>
        <w:t>196</w:t>
      </w:r>
    </w:p>
    <w:p w14:paraId="0AD5C385" w14:textId="77777777" w:rsidR="00752265" w:rsidRDefault="00752265">
      <w:pPr>
        <w:pStyle w:val="Index2"/>
        <w:tabs>
          <w:tab w:val="right" w:leader="dot" w:pos="4172"/>
        </w:tabs>
        <w:rPr>
          <w:noProof/>
        </w:rPr>
      </w:pPr>
      <w:r>
        <w:rPr>
          <w:noProof/>
        </w:rPr>
        <w:t>Elden</w:t>
      </w:r>
      <w:r>
        <w:rPr>
          <w:noProof/>
        </w:rPr>
        <w:tab/>
        <w:t>326</w:t>
      </w:r>
    </w:p>
    <w:p w14:paraId="45BA7199" w14:textId="77777777" w:rsidR="00752265" w:rsidRDefault="00752265">
      <w:pPr>
        <w:pStyle w:val="Index2"/>
        <w:tabs>
          <w:tab w:val="right" w:leader="dot" w:pos="4172"/>
        </w:tabs>
        <w:rPr>
          <w:noProof/>
        </w:rPr>
      </w:pPr>
      <w:r>
        <w:rPr>
          <w:noProof/>
        </w:rPr>
        <w:t>Ellice Twp. (Perth East), Canada</w:t>
      </w:r>
      <w:r>
        <w:rPr>
          <w:noProof/>
        </w:rPr>
        <w:tab/>
        <w:t>329</w:t>
      </w:r>
    </w:p>
    <w:p w14:paraId="1CA4E1D6" w14:textId="77777777" w:rsidR="00752265" w:rsidRDefault="00752265">
      <w:pPr>
        <w:pStyle w:val="Index2"/>
        <w:tabs>
          <w:tab w:val="right" w:leader="dot" w:pos="4172"/>
        </w:tabs>
        <w:rPr>
          <w:noProof/>
        </w:rPr>
      </w:pPr>
      <w:r>
        <w:rPr>
          <w:noProof/>
        </w:rPr>
        <w:t>Elst</w:t>
      </w:r>
      <w:r>
        <w:rPr>
          <w:noProof/>
        </w:rPr>
        <w:tab/>
        <w:t>126, 184</w:t>
      </w:r>
    </w:p>
    <w:p w14:paraId="7C788DC1" w14:textId="77777777" w:rsidR="00752265" w:rsidRDefault="00752265">
      <w:pPr>
        <w:pStyle w:val="Index2"/>
        <w:tabs>
          <w:tab w:val="right" w:leader="dot" w:pos="4172"/>
        </w:tabs>
        <w:rPr>
          <w:noProof/>
        </w:rPr>
      </w:pPr>
      <w:r>
        <w:rPr>
          <w:noProof/>
        </w:rPr>
        <w:t>Elten Dld</w:t>
      </w:r>
      <w:r>
        <w:rPr>
          <w:noProof/>
        </w:rPr>
        <w:tab/>
        <w:t>377</w:t>
      </w:r>
    </w:p>
    <w:p w14:paraId="37E31C1A" w14:textId="77777777" w:rsidR="00752265" w:rsidRDefault="00752265">
      <w:pPr>
        <w:pStyle w:val="Index2"/>
        <w:tabs>
          <w:tab w:val="right" w:leader="dot" w:pos="4172"/>
        </w:tabs>
        <w:rPr>
          <w:noProof/>
        </w:rPr>
      </w:pPr>
      <w:r>
        <w:rPr>
          <w:noProof/>
        </w:rPr>
        <w:t>Emmeloord</w:t>
      </w:r>
      <w:r>
        <w:rPr>
          <w:noProof/>
        </w:rPr>
        <w:tab/>
        <w:t>183</w:t>
      </w:r>
    </w:p>
    <w:p w14:paraId="1EB9D602" w14:textId="77777777" w:rsidR="00752265" w:rsidRDefault="00752265">
      <w:pPr>
        <w:pStyle w:val="Index2"/>
        <w:tabs>
          <w:tab w:val="right" w:leader="dot" w:pos="4172"/>
        </w:tabs>
        <w:rPr>
          <w:noProof/>
        </w:rPr>
      </w:pPr>
      <w:r>
        <w:rPr>
          <w:noProof/>
        </w:rPr>
        <w:t>Emmen</w:t>
      </w:r>
      <w:r>
        <w:rPr>
          <w:noProof/>
        </w:rPr>
        <w:tab/>
        <w:t>156, 175</w:t>
      </w:r>
    </w:p>
    <w:p w14:paraId="5A53C5EB" w14:textId="77777777" w:rsidR="00752265" w:rsidRDefault="00752265">
      <w:pPr>
        <w:pStyle w:val="Index2"/>
        <w:tabs>
          <w:tab w:val="right" w:leader="dot" w:pos="4172"/>
        </w:tabs>
        <w:rPr>
          <w:noProof/>
        </w:rPr>
      </w:pPr>
      <w:r>
        <w:rPr>
          <w:noProof/>
        </w:rPr>
        <w:t>Emmerich,Dld.</w:t>
      </w:r>
      <w:r>
        <w:rPr>
          <w:noProof/>
        </w:rPr>
        <w:tab/>
        <w:t>377</w:t>
      </w:r>
    </w:p>
    <w:p w14:paraId="5ADCB53E" w14:textId="77777777" w:rsidR="00752265" w:rsidRDefault="00752265">
      <w:pPr>
        <w:pStyle w:val="Index2"/>
        <w:tabs>
          <w:tab w:val="right" w:leader="dot" w:pos="4172"/>
        </w:tabs>
        <w:rPr>
          <w:noProof/>
        </w:rPr>
      </w:pPr>
      <w:r>
        <w:rPr>
          <w:noProof/>
        </w:rPr>
        <w:t>Emmerick</w:t>
      </w:r>
      <w:r>
        <w:rPr>
          <w:noProof/>
        </w:rPr>
        <w:tab/>
        <w:t>380</w:t>
      </w:r>
    </w:p>
    <w:p w14:paraId="6021E270" w14:textId="77777777" w:rsidR="00752265" w:rsidRDefault="00752265">
      <w:pPr>
        <w:pStyle w:val="Index2"/>
        <w:tabs>
          <w:tab w:val="right" w:leader="dot" w:pos="4172"/>
        </w:tabs>
        <w:rPr>
          <w:noProof/>
        </w:rPr>
      </w:pPr>
      <w:r>
        <w:rPr>
          <w:noProof/>
        </w:rPr>
        <w:t>Emmerik (DLd)</w:t>
      </w:r>
      <w:r>
        <w:rPr>
          <w:noProof/>
        </w:rPr>
        <w:tab/>
        <w:t>378</w:t>
      </w:r>
    </w:p>
    <w:p w14:paraId="0EF8D781" w14:textId="77777777" w:rsidR="00752265" w:rsidRDefault="00752265">
      <w:pPr>
        <w:pStyle w:val="Index2"/>
        <w:tabs>
          <w:tab w:val="right" w:leader="dot" w:pos="4172"/>
        </w:tabs>
        <w:rPr>
          <w:noProof/>
        </w:rPr>
      </w:pPr>
      <w:r>
        <w:rPr>
          <w:noProof/>
        </w:rPr>
        <w:t>Emmerik, Pruisen</w:t>
      </w:r>
      <w:r>
        <w:rPr>
          <w:noProof/>
        </w:rPr>
        <w:tab/>
        <w:t>377</w:t>
      </w:r>
    </w:p>
    <w:p w14:paraId="7B702A27" w14:textId="77777777" w:rsidR="00752265" w:rsidRDefault="00752265">
      <w:pPr>
        <w:pStyle w:val="Index2"/>
        <w:tabs>
          <w:tab w:val="right" w:leader="dot" w:pos="4172"/>
        </w:tabs>
        <w:rPr>
          <w:noProof/>
        </w:rPr>
      </w:pPr>
      <w:r>
        <w:rPr>
          <w:noProof/>
        </w:rPr>
        <w:t>Empel</w:t>
      </w:r>
      <w:r>
        <w:rPr>
          <w:noProof/>
        </w:rPr>
        <w:tab/>
        <w:t>41, 88, 307, 535, 545, 566, 567, 587, 588, 606, 607</w:t>
      </w:r>
    </w:p>
    <w:p w14:paraId="190E2683" w14:textId="77777777" w:rsidR="00752265" w:rsidRDefault="00752265">
      <w:pPr>
        <w:pStyle w:val="Index2"/>
        <w:tabs>
          <w:tab w:val="right" w:leader="dot" w:pos="4172"/>
        </w:tabs>
        <w:rPr>
          <w:noProof/>
        </w:rPr>
      </w:pPr>
      <w:r>
        <w:rPr>
          <w:noProof/>
        </w:rPr>
        <w:t>EMPEL</w:t>
      </w:r>
      <w:r>
        <w:rPr>
          <w:noProof/>
        </w:rPr>
        <w:tab/>
        <w:t>566</w:t>
      </w:r>
    </w:p>
    <w:p w14:paraId="4EE82B4F" w14:textId="77777777" w:rsidR="00752265" w:rsidRDefault="00752265">
      <w:pPr>
        <w:pStyle w:val="Index2"/>
        <w:tabs>
          <w:tab w:val="right" w:leader="dot" w:pos="4172"/>
        </w:tabs>
        <w:rPr>
          <w:noProof/>
        </w:rPr>
      </w:pPr>
      <w:r>
        <w:rPr>
          <w:noProof/>
        </w:rPr>
        <w:t>Empel en Meerwijk</w:t>
      </w:r>
      <w:r>
        <w:rPr>
          <w:noProof/>
        </w:rPr>
        <w:tab/>
        <w:t>88, 566, 567</w:t>
      </w:r>
    </w:p>
    <w:p w14:paraId="3BD2469F" w14:textId="77777777" w:rsidR="00752265" w:rsidRDefault="00752265">
      <w:pPr>
        <w:pStyle w:val="Index2"/>
        <w:tabs>
          <w:tab w:val="right" w:leader="dot" w:pos="4172"/>
        </w:tabs>
        <w:rPr>
          <w:noProof/>
        </w:rPr>
      </w:pPr>
      <w:r>
        <w:rPr>
          <w:noProof/>
        </w:rPr>
        <w:t>Enighausen bij Sittard</w:t>
      </w:r>
      <w:r>
        <w:rPr>
          <w:noProof/>
        </w:rPr>
        <w:tab/>
        <w:t>318</w:t>
      </w:r>
    </w:p>
    <w:p w14:paraId="0CEC2233" w14:textId="77777777" w:rsidR="00752265" w:rsidRDefault="00752265">
      <w:pPr>
        <w:pStyle w:val="Index2"/>
        <w:tabs>
          <w:tab w:val="right" w:leader="dot" w:pos="4172"/>
        </w:tabs>
        <w:rPr>
          <w:noProof/>
        </w:rPr>
      </w:pPr>
      <w:r>
        <w:rPr>
          <w:noProof/>
        </w:rPr>
        <w:t>Enkhuizen</w:t>
      </w:r>
      <w:r>
        <w:rPr>
          <w:noProof/>
        </w:rPr>
        <w:tab/>
        <w:t>442</w:t>
      </w:r>
    </w:p>
    <w:p w14:paraId="59E8A93C" w14:textId="77777777" w:rsidR="00752265" w:rsidRDefault="00752265">
      <w:pPr>
        <w:pStyle w:val="Index2"/>
        <w:tabs>
          <w:tab w:val="right" w:leader="dot" w:pos="4172"/>
        </w:tabs>
        <w:rPr>
          <w:noProof/>
        </w:rPr>
      </w:pPr>
      <w:r>
        <w:rPr>
          <w:noProof/>
        </w:rPr>
        <w:t>Enschede</w:t>
      </w:r>
      <w:r>
        <w:rPr>
          <w:noProof/>
        </w:rPr>
        <w:tab/>
        <w:t>228, 376, 432</w:t>
      </w:r>
    </w:p>
    <w:p w14:paraId="4DB1512A" w14:textId="77777777" w:rsidR="00752265" w:rsidRDefault="00752265">
      <w:pPr>
        <w:pStyle w:val="Index2"/>
        <w:tabs>
          <w:tab w:val="right" w:leader="dot" w:pos="4172"/>
        </w:tabs>
        <w:rPr>
          <w:noProof/>
        </w:rPr>
      </w:pPr>
      <w:r>
        <w:rPr>
          <w:noProof/>
        </w:rPr>
        <w:t>Enschot</w:t>
      </w:r>
      <w:r>
        <w:rPr>
          <w:noProof/>
        </w:rPr>
        <w:tab/>
        <w:t>351, 444</w:t>
      </w:r>
    </w:p>
    <w:p w14:paraId="2683A774" w14:textId="77777777" w:rsidR="00752265" w:rsidRDefault="00752265">
      <w:pPr>
        <w:pStyle w:val="Index2"/>
        <w:tabs>
          <w:tab w:val="right" w:leader="dot" w:pos="4172"/>
        </w:tabs>
        <w:rPr>
          <w:noProof/>
        </w:rPr>
      </w:pPr>
      <w:r>
        <w:rPr>
          <w:noProof/>
        </w:rPr>
        <w:t>Erica, Emmen</w:t>
      </w:r>
      <w:r>
        <w:rPr>
          <w:noProof/>
        </w:rPr>
        <w:tab/>
        <w:t>175</w:t>
      </w:r>
    </w:p>
    <w:p w14:paraId="23BBD5E6" w14:textId="77777777" w:rsidR="00752265" w:rsidRDefault="00752265">
      <w:pPr>
        <w:pStyle w:val="Index2"/>
        <w:tabs>
          <w:tab w:val="right" w:leader="dot" w:pos="4172"/>
        </w:tabs>
        <w:rPr>
          <w:noProof/>
        </w:rPr>
      </w:pPr>
      <w:r>
        <w:rPr>
          <w:noProof/>
        </w:rPr>
        <w:t>Ermelo</w:t>
      </w:r>
      <w:r>
        <w:rPr>
          <w:noProof/>
        </w:rPr>
        <w:tab/>
        <w:t>186, 188, 189, 190</w:t>
      </w:r>
    </w:p>
    <w:p w14:paraId="78099A57" w14:textId="77777777" w:rsidR="00752265" w:rsidRDefault="00752265">
      <w:pPr>
        <w:pStyle w:val="Index2"/>
        <w:tabs>
          <w:tab w:val="right" w:leader="dot" w:pos="4172"/>
        </w:tabs>
        <w:rPr>
          <w:noProof/>
        </w:rPr>
      </w:pPr>
      <w:r>
        <w:rPr>
          <w:noProof/>
        </w:rPr>
        <w:t>Erp</w:t>
      </w:r>
      <w:r>
        <w:rPr>
          <w:noProof/>
        </w:rPr>
        <w:tab/>
        <w:t>35, 45, 47, 56, 88, 119, 125, 136, 137, 142, 154, 203, 217, 263, 264, 267, 286, 436, 543, 557, 567, 590</w:t>
      </w:r>
    </w:p>
    <w:p w14:paraId="2372E7E1" w14:textId="77777777" w:rsidR="00752265" w:rsidRDefault="00752265">
      <w:pPr>
        <w:pStyle w:val="Index2"/>
        <w:tabs>
          <w:tab w:val="right" w:leader="dot" w:pos="4172"/>
        </w:tabs>
        <w:rPr>
          <w:noProof/>
        </w:rPr>
      </w:pPr>
      <w:r>
        <w:rPr>
          <w:noProof/>
        </w:rPr>
        <w:t>Esch</w:t>
      </w:r>
      <w:r>
        <w:rPr>
          <w:noProof/>
        </w:rPr>
        <w:tab/>
        <w:t>105, 107, 199, 200, 305, 337, 338, 339, 340, 341, 342, 343, 344, 345, 346, 347, 348, 349, 350, 351, 352, 353, 360, 383, 422, 423, 424, 425, 426, 430, 593, 594</w:t>
      </w:r>
    </w:p>
    <w:p w14:paraId="0A36685A" w14:textId="77777777" w:rsidR="00752265" w:rsidRDefault="00752265">
      <w:pPr>
        <w:pStyle w:val="Index2"/>
        <w:tabs>
          <w:tab w:val="right" w:leader="dot" w:pos="4172"/>
        </w:tabs>
        <w:rPr>
          <w:noProof/>
        </w:rPr>
      </w:pPr>
      <w:r>
        <w:rPr>
          <w:noProof/>
        </w:rPr>
        <w:t>Esch op de begraafplaats van de H.Willibrordus</w:t>
      </w:r>
      <w:r>
        <w:rPr>
          <w:noProof/>
        </w:rPr>
        <w:tab/>
        <w:t>347</w:t>
      </w:r>
    </w:p>
    <w:p w14:paraId="644DEE5B" w14:textId="77777777" w:rsidR="00752265" w:rsidRDefault="00752265">
      <w:pPr>
        <w:pStyle w:val="Index2"/>
        <w:tabs>
          <w:tab w:val="right" w:leader="dot" w:pos="4172"/>
        </w:tabs>
        <w:rPr>
          <w:noProof/>
        </w:rPr>
      </w:pPr>
      <w:r>
        <w:rPr>
          <w:noProof/>
        </w:rPr>
        <w:t>Esch?</w:t>
      </w:r>
      <w:r>
        <w:rPr>
          <w:noProof/>
        </w:rPr>
        <w:tab/>
        <w:t>345</w:t>
      </w:r>
    </w:p>
    <w:p w14:paraId="1CBDF29A" w14:textId="77777777" w:rsidR="00752265" w:rsidRDefault="00752265">
      <w:pPr>
        <w:pStyle w:val="Index2"/>
        <w:tabs>
          <w:tab w:val="right" w:leader="dot" w:pos="4172"/>
        </w:tabs>
        <w:rPr>
          <w:noProof/>
        </w:rPr>
      </w:pPr>
      <w:r>
        <w:rPr>
          <w:noProof/>
        </w:rPr>
        <w:t>Essen</w:t>
      </w:r>
      <w:r>
        <w:rPr>
          <w:noProof/>
        </w:rPr>
        <w:tab/>
        <w:t>167</w:t>
      </w:r>
    </w:p>
    <w:p w14:paraId="3E10B3BF" w14:textId="77777777" w:rsidR="00752265" w:rsidRDefault="00752265">
      <w:pPr>
        <w:pStyle w:val="Index2"/>
        <w:tabs>
          <w:tab w:val="right" w:leader="dot" w:pos="4172"/>
        </w:tabs>
        <w:rPr>
          <w:noProof/>
        </w:rPr>
      </w:pPr>
      <w:r>
        <w:rPr>
          <w:noProof/>
        </w:rPr>
        <w:t>Essen (dl)</w:t>
      </w:r>
      <w:r>
        <w:rPr>
          <w:noProof/>
        </w:rPr>
        <w:tab/>
        <w:t>353</w:t>
      </w:r>
    </w:p>
    <w:p w14:paraId="21CC69E6" w14:textId="77777777" w:rsidR="00752265" w:rsidRDefault="00752265">
      <w:pPr>
        <w:pStyle w:val="Index2"/>
        <w:tabs>
          <w:tab w:val="right" w:leader="dot" w:pos="4172"/>
        </w:tabs>
        <w:rPr>
          <w:noProof/>
        </w:rPr>
      </w:pPr>
      <w:r>
        <w:rPr>
          <w:noProof/>
        </w:rPr>
        <w:t>Essen, Dld.</w:t>
      </w:r>
      <w:r>
        <w:rPr>
          <w:noProof/>
        </w:rPr>
        <w:tab/>
        <w:t>353</w:t>
      </w:r>
    </w:p>
    <w:p w14:paraId="3A076948" w14:textId="77777777" w:rsidR="00752265" w:rsidRDefault="00752265">
      <w:pPr>
        <w:pStyle w:val="Index2"/>
        <w:tabs>
          <w:tab w:val="right" w:leader="dot" w:pos="4172"/>
        </w:tabs>
        <w:rPr>
          <w:noProof/>
        </w:rPr>
      </w:pPr>
      <w:r>
        <w:rPr>
          <w:noProof/>
        </w:rPr>
        <w:t>Estcourt, Zuid-Afrika</w:t>
      </w:r>
      <w:r>
        <w:rPr>
          <w:noProof/>
        </w:rPr>
        <w:tab/>
        <w:t>355</w:t>
      </w:r>
    </w:p>
    <w:p w14:paraId="495EC8FF" w14:textId="77777777" w:rsidR="00752265" w:rsidRDefault="00752265">
      <w:pPr>
        <w:pStyle w:val="Index2"/>
        <w:tabs>
          <w:tab w:val="right" w:leader="dot" w:pos="4172"/>
        </w:tabs>
        <w:rPr>
          <w:noProof/>
        </w:rPr>
      </w:pPr>
      <w:r>
        <w:rPr>
          <w:noProof/>
        </w:rPr>
        <w:t>Etten Leur</w:t>
      </w:r>
      <w:r>
        <w:rPr>
          <w:noProof/>
        </w:rPr>
        <w:tab/>
        <w:t>569</w:t>
      </w:r>
    </w:p>
    <w:p w14:paraId="5451B04F" w14:textId="77777777" w:rsidR="00752265" w:rsidRDefault="00752265">
      <w:pPr>
        <w:pStyle w:val="Index2"/>
        <w:tabs>
          <w:tab w:val="right" w:leader="dot" w:pos="4172"/>
        </w:tabs>
        <w:rPr>
          <w:noProof/>
        </w:rPr>
      </w:pPr>
      <w:r>
        <w:rPr>
          <w:noProof/>
        </w:rPr>
        <w:t>Etten-Leur</w:t>
      </w:r>
      <w:r>
        <w:rPr>
          <w:noProof/>
        </w:rPr>
        <w:tab/>
        <w:t>323, 569</w:t>
      </w:r>
    </w:p>
    <w:p w14:paraId="5CE5A016" w14:textId="77777777" w:rsidR="00752265" w:rsidRDefault="00752265">
      <w:pPr>
        <w:pStyle w:val="Index2"/>
        <w:tabs>
          <w:tab w:val="right" w:leader="dot" w:pos="4172"/>
        </w:tabs>
        <w:rPr>
          <w:noProof/>
        </w:rPr>
      </w:pPr>
      <w:r>
        <w:rPr>
          <w:noProof/>
        </w:rPr>
        <w:t>Ewijk</w:t>
      </w:r>
      <w:r>
        <w:rPr>
          <w:noProof/>
        </w:rPr>
        <w:tab/>
        <w:t>183</w:t>
      </w:r>
    </w:p>
    <w:p w14:paraId="703B6094" w14:textId="77777777" w:rsidR="00752265" w:rsidRDefault="00752265">
      <w:pPr>
        <w:pStyle w:val="Index2"/>
        <w:tabs>
          <w:tab w:val="right" w:leader="dot" w:pos="4172"/>
        </w:tabs>
        <w:rPr>
          <w:noProof/>
        </w:rPr>
      </w:pPr>
      <w:r>
        <w:rPr>
          <w:noProof/>
        </w:rPr>
        <w:t>Exeter Ontario, Canada</w:t>
      </w:r>
      <w:r>
        <w:rPr>
          <w:noProof/>
        </w:rPr>
        <w:tab/>
        <w:t>332</w:t>
      </w:r>
    </w:p>
    <w:p w14:paraId="30F4FFE2" w14:textId="77777777" w:rsidR="00752265" w:rsidRDefault="00752265">
      <w:pPr>
        <w:pStyle w:val="Index2"/>
        <w:tabs>
          <w:tab w:val="right" w:leader="dot" w:pos="4172"/>
        </w:tabs>
        <w:rPr>
          <w:noProof/>
        </w:rPr>
      </w:pPr>
      <w:r>
        <w:rPr>
          <w:noProof/>
        </w:rPr>
        <w:t>Flassenberg, Beeck, Pruissen</w:t>
      </w:r>
      <w:r>
        <w:rPr>
          <w:noProof/>
        </w:rPr>
        <w:tab/>
        <w:t>217</w:t>
      </w:r>
    </w:p>
    <w:p w14:paraId="42094D27" w14:textId="77777777" w:rsidR="00752265" w:rsidRDefault="00752265">
      <w:pPr>
        <w:pStyle w:val="Index2"/>
        <w:tabs>
          <w:tab w:val="right" w:leader="dot" w:pos="4172"/>
        </w:tabs>
        <w:rPr>
          <w:noProof/>
        </w:rPr>
      </w:pPr>
      <w:r>
        <w:rPr>
          <w:noProof/>
        </w:rPr>
        <w:t>Forstendom Linhorst</w:t>
      </w:r>
      <w:r>
        <w:rPr>
          <w:noProof/>
        </w:rPr>
        <w:tab/>
        <w:t>481</w:t>
      </w:r>
    </w:p>
    <w:p w14:paraId="79E1B904" w14:textId="77777777" w:rsidR="00752265" w:rsidRDefault="00752265">
      <w:pPr>
        <w:pStyle w:val="Index2"/>
        <w:tabs>
          <w:tab w:val="right" w:leader="dot" w:pos="4172"/>
        </w:tabs>
        <w:rPr>
          <w:noProof/>
        </w:rPr>
      </w:pPr>
      <w:r>
        <w:rPr>
          <w:noProof/>
        </w:rPr>
        <w:t>Fort de Kock, Ned.Indië</w:t>
      </w:r>
      <w:r>
        <w:rPr>
          <w:noProof/>
        </w:rPr>
        <w:tab/>
        <w:t>490, 491</w:t>
      </w:r>
    </w:p>
    <w:p w14:paraId="6383C536" w14:textId="77777777" w:rsidR="00752265" w:rsidRDefault="00752265">
      <w:pPr>
        <w:pStyle w:val="Index2"/>
        <w:tabs>
          <w:tab w:val="right" w:leader="dot" w:pos="4172"/>
        </w:tabs>
        <w:rPr>
          <w:noProof/>
        </w:rPr>
      </w:pPr>
      <w:r>
        <w:rPr>
          <w:noProof/>
        </w:rPr>
        <w:t>Fort Erie Ontario</w:t>
      </w:r>
      <w:r>
        <w:rPr>
          <w:noProof/>
        </w:rPr>
        <w:tab/>
        <w:t>329</w:t>
      </w:r>
    </w:p>
    <w:p w14:paraId="5131A513" w14:textId="77777777" w:rsidR="00752265" w:rsidRDefault="00752265">
      <w:pPr>
        <w:pStyle w:val="Index2"/>
        <w:tabs>
          <w:tab w:val="right" w:leader="dot" w:pos="4172"/>
        </w:tabs>
        <w:rPr>
          <w:noProof/>
        </w:rPr>
      </w:pPr>
      <w:r>
        <w:rPr>
          <w:noProof/>
        </w:rPr>
        <w:t>Fort Erie, Ontario, Canada</w:t>
      </w:r>
      <w:r>
        <w:rPr>
          <w:noProof/>
        </w:rPr>
        <w:tab/>
        <w:t>334</w:t>
      </w:r>
    </w:p>
    <w:p w14:paraId="7896986D" w14:textId="77777777" w:rsidR="00752265" w:rsidRDefault="00752265">
      <w:pPr>
        <w:pStyle w:val="Index2"/>
        <w:tabs>
          <w:tab w:val="right" w:leader="dot" w:pos="4172"/>
        </w:tabs>
        <w:rPr>
          <w:noProof/>
        </w:rPr>
      </w:pPr>
      <w:r>
        <w:rPr>
          <w:noProof/>
        </w:rPr>
        <w:t>Franeker</w:t>
      </w:r>
      <w:r>
        <w:rPr>
          <w:noProof/>
        </w:rPr>
        <w:tab/>
        <w:t>454</w:t>
      </w:r>
    </w:p>
    <w:p w14:paraId="44627539" w14:textId="77777777" w:rsidR="00752265" w:rsidRDefault="00752265">
      <w:pPr>
        <w:pStyle w:val="Index2"/>
        <w:tabs>
          <w:tab w:val="right" w:leader="dot" w:pos="4172"/>
        </w:tabs>
        <w:rPr>
          <w:noProof/>
        </w:rPr>
      </w:pPr>
      <w:r>
        <w:rPr>
          <w:noProof/>
        </w:rPr>
        <w:t>Front of Escott, Ontario</w:t>
      </w:r>
      <w:r>
        <w:rPr>
          <w:noProof/>
        </w:rPr>
        <w:tab/>
        <w:t>278</w:t>
      </w:r>
    </w:p>
    <w:p w14:paraId="1037EDA4" w14:textId="77777777" w:rsidR="00752265" w:rsidRDefault="00752265">
      <w:pPr>
        <w:pStyle w:val="Index2"/>
        <w:tabs>
          <w:tab w:val="right" w:leader="dot" w:pos="4172"/>
        </w:tabs>
        <w:rPr>
          <w:noProof/>
        </w:rPr>
      </w:pPr>
      <w:r>
        <w:rPr>
          <w:noProof/>
        </w:rPr>
        <w:t>Gambia</w:t>
      </w:r>
      <w:r>
        <w:rPr>
          <w:noProof/>
        </w:rPr>
        <w:tab/>
        <w:t>162</w:t>
      </w:r>
    </w:p>
    <w:p w14:paraId="4CA46F90" w14:textId="77777777" w:rsidR="00752265" w:rsidRDefault="00752265">
      <w:pPr>
        <w:pStyle w:val="Index2"/>
        <w:tabs>
          <w:tab w:val="right" w:leader="dot" w:pos="4172"/>
        </w:tabs>
        <w:rPr>
          <w:noProof/>
        </w:rPr>
      </w:pPr>
      <w:r>
        <w:rPr>
          <w:noProof/>
        </w:rPr>
        <w:t>Gameren thans Kerkwijk</w:t>
      </w:r>
      <w:r>
        <w:rPr>
          <w:noProof/>
        </w:rPr>
        <w:tab/>
        <w:t>111</w:t>
      </w:r>
    </w:p>
    <w:p w14:paraId="5B58CFFC" w14:textId="77777777" w:rsidR="00752265" w:rsidRDefault="00752265">
      <w:pPr>
        <w:pStyle w:val="Index2"/>
        <w:tabs>
          <w:tab w:val="right" w:leader="dot" w:pos="4172"/>
        </w:tabs>
        <w:rPr>
          <w:noProof/>
        </w:rPr>
      </w:pPr>
      <w:r>
        <w:rPr>
          <w:noProof/>
        </w:rPr>
        <w:t>Ganshoren</w:t>
      </w:r>
      <w:r>
        <w:rPr>
          <w:noProof/>
        </w:rPr>
        <w:tab/>
        <w:t>293</w:t>
      </w:r>
    </w:p>
    <w:p w14:paraId="792FED3B" w14:textId="77777777" w:rsidR="00752265" w:rsidRDefault="00752265">
      <w:pPr>
        <w:pStyle w:val="Index2"/>
        <w:tabs>
          <w:tab w:val="right" w:leader="dot" w:pos="4172"/>
        </w:tabs>
        <w:rPr>
          <w:noProof/>
        </w:rPr>
      </w:pPr>
      <w:r>
        <w:rPr>
          <w:noProof/>
        </w:rPr>
        <w:t>Ganshoren, België</w:t>
      </w:r>
      <w:r>
        <w:rPr>
          <w:noProof/>
        </w:rPr>
        <w:tab/>
        <w:t>293, 294</w:t>
      </w:r>
    </w:p>
    <w:p w14:paraId="3EACE5D9" w14:textId="77777777" w:rsidR="00752265" w:rsidRDefault="00752265">
      <w:pPr>
        <w:pStyle w:val="Index2"/>
        <w:tabs>
          <w:tab w:val="right" w:leader="dot" w:pos="4172"/>
        </w:tabs>
        <w:rPr>
          <w:noProof/>
        </w:rPr>
      </w:pPr>
      <w:r>
        <w:rPr>
          <w:noProof/>
        </w:rPr>
        <w:t>Gaulille, land van Luick</w:t>
      </w:r>
      <w:r>
        <w:rPr>
          <w:noProof/>
        </w:rPr>
        <w:tab/>
        <w:t>22</w:t>
      </w:r>
    </w:p>
    <w:p w14:paraId="09FA8197" w14:textId="77777777" w:rsidR="00752265" w:rsidRDefault="00752265">
      <w:pPr>
        <w:pStyle w:val="Index2"/>
        <w:tabs>
          <w:tab w:val="right" w:leader="dot" w:pos="4172"/>
        </w:tabs>
        <w:rPr>
          <w:noProof/>
        </w:rPr>
      </w:pPr>
      <w:r>
        <w:rPr>
          <w:noProof/>
        </w:rPr>
        <w:t>Geel</w:t>
      </w:r>
      <w:r>
        <w:rPr>
          <w:noProof/>
        </w:rPr>
        <w:tab/>
        <w:t>295, 296, 298, 299</w:t>
      </w:r>
    </w:p>
    <w:p w14:paraId="6A4A2378" w14:textId="77777777" w:rsidR="00752265" w:rsidRDefault="00752265">
      <w:pPr>
        <w:pStyle w:val="Index2"/>
        <w:tabs>
          <w:tab w:val="right" w:leader="dot" w:pos="4172"/>
        </w:tabs>
        <w:rPr>
          <w:noProof/>
        </w:rPr>
      </w:pPr>
      <w:r>
        <w:rPr>
          <w:noProof/>
        </w:rPr>
        <w:t>Geel in het Elisabethziekenhuis</w:t>
      </w:r>
      <w:r>
        <w:rPr>
          <w:noProof/>
        </w:rPr>
        <w:tab/>
        <w:t>295</w:t>
      </w:r>
    </w:p>
    <w:p w14:paraId="393F937A" w14:textId="77777777" w:rsidR="00752265" w:rsidRDefault="00752265">
      <w:pPr>
        <w:pStyle w:val="Index2"/>
        <w:tabs>
          <w:tab w:val="right" w:leader="dot" w:pos="4172"/>
        </w:tabs>
        <w:rPr>
          <w:noProof/>
        </w:rPr>
      </w:pPr>
      <w:r>
        <w:rPr>
          <w:noProof/>
        </w:rPr>
        <w:t>Geel, België</w:t>
      </w:r>
      <w:r>
        <w:rPr>
          <w:noProof/>
        </w:rPr>
        <w:tab/>
        <w:t>298, 299</w:t>
      </w:r>
    </w:p>
    <w:p w14:paraId="570983D7" w14:textId="77777777" w:rsidR="00752265" w:rsidRDefault="00752265">
      <w:pPr>
        <w:pStyle w:val="Index2"/>
        <w:tabs>
          <w:tab w:val="right" w:leader="dot" w:pos="4172"/>
        </w:tabs>
        <w:rPr>
          <w:noProof/>
        </w:rPr>
      </w:pPr>
      <w:r>
        <w:rPr>
          <w:noProof/>
        </w:rPr>
        <w:t>Geertruidenberg</w:t>
      </w:r>
      <w:r>
        <w:rPr>
          <w:noProof/>
        </w:rPr>
        <w:tab/>
        <w:t>196, 497</w:t>
      </w:r>
    </w:p>
    <w:p w14:paraId="2313A4C0" w14:textId="77777777" w:rsidR="00752265" w:rsidRDefault="00752265">
      <w:pPr>
        <w:pStyle w:val="Index2"/>
        <w:tabs>
          <w:tab w:val="right" w:leader="dot" w:pos="4172"/>
        </w:tabs>
        <w:rPr>
          <w:noProof/>
        </w:rPr>
      </w:pPr>
      <w:r>
        <w:rPr>
          <w:noProof/>
        </w:rPr>
        <w:t>Geffen</w:t>
      </w:r>
      <w:r>
        <w:rPr>
          <w:noProof/>
        </w:rPr>
        <w:tab/>
        <w:t>133, 204, 209, 328, 366, 534, 596, 608</w:t>
      </w:r>
    </w:p>
    <w:p w14:paraId="43A424D4" w14:textId="77777777" w:rsidR="00752265" w:rsidRDefault="00752265">
      <w:pPr>
        <w:pStyle w:val="Index2"/>
        <w:tabs>
          <w:tab w:val="right" w:leader="dot" w:pos="4172"/>
        </w:tabs>
        <w:rPr>
          <w:noProof/>
        </w:rPr>
      </w:pPr>
      <w:r>
        <w:rPr>
          <w:noProof/>
        </w:rPr>
        <w:t>Geldenkirchen-Buer, Dld</w:t>
      </w:r>
      <w:r>
        <w:rPr>
          <w:noProof/>
        </w:rPr>
        <w:tab/>
        <w:t>491</w:t>
      </w:r>
    </w:p>
    <w:p w14:paraId="0B25B302" w14:textId="77777777" w:rsidR="00752265" w:rsidRDefault="00752265">
      <w:pPr>
        <w:pStyle w:val="Index2"/>
        <w:tabs>
          <w:tab w:val="right" w:leader="dot" w:pos="4172"/>
        </w:tabs>
        <w:rPr>
          <w:noProof/>
        </w:rPr>
      </w:pPr>
      <w:r>
        <w:rPr>
          <w:noProof/>
        </w:rPr>
        <w:t>Geldrop</w:t>
      </w:r>
      <w:r>
        <w:rPr>
          <w:noProof/>
        </w:rPr>
        <w:tab/>
        <w:t>58, 92, 93, 94, 104, 107, 131, 148, 153, 154, 160, 197, 260, 261, 291, 303, 312, 313, 314, 315, 316, 317, 318, 397, 406, 407, 411, 484, 499, 500, 501, 502, 503, 506, 510, 511, 513, 554, 555</w:t>
      </w:r>
    </w:p>
    <w:p w14:paraId="40510CF9" w14:textId="77777777" w:rsidR="00752265" w:rsidRDefault="00752265">
      <w:pPr>
        <w:pStyle w:val="Index2"/>
        <w:tabs>
          <w:tab w:val="right" w:leader="dot" w:pos="4172"/>
        </w:tabs>
        <w:rPr>
          <w:noProof/>
        </w:rPr>
      </w:pPr>
      <w:r>
        <w:rPr>
          <w:noProof/>
        </w:rPr>
        <w:t>Geldrop in het St. Anna-ziekenhuis</w:t>
      </w:r>
      <w:r>
        <w:rPr>
          <w:noProof/>
        </w:rPr>
        <w:tab/>
        <w:t>518</w:t>
      </w:r>
    </w:p>
    <w:p w14:paraId="006B7D9C" w14:textId="77777777" w:rsidR="00752265" w:rsidRDefault="00752265">
      <w:pPr>
        <w:pStyle w:val="Index2"/>
        <w:tabs>
          <w:tab w:val="right" w:leader="dot" w:pos="4172"/>
        </w:tabs>
        <w:rPr>
          <w:noProof/>
        </w:rPr>
      </w:pPr>
      <w:r>
        <w:rPr>
          <w:noProof/>
        </w:rPr>
        <w:t>Geldrop Zesgehuchten op de RK begraafplaats 't Zand</w:t>
      </w:r>
      <w:r>
        <w:rPr>
          <w:noProof/>
        </w:rPr>
        <w:tab/>
        <w:t>314</w:t>
      </w:r>
    </w:p>
    <w:p w14:paraId="36BE7249" w14:textId="77777777" w:rsidR="00752265" w:rsidRDefault="00752265">
      <w:pPr>
        <w:pStyle w:val="Index2"/>
        <w:tabs>
          <w:tab w:val="right" w:leader="dot" w:pos="4172"/>
        </w:tabs>
        <w:rPr>
          <w:noProof/>
        </w:rPr>
      </w:pPr>
      <w:r>
        <w:rPr>
          <w:noProof/>
        </w:rPr>
        <w:t>Geleen</w:t>
      </w:r>
      <w:r>
        <w:rPr>
          <w:noProof/>
        </w:rPr>
        <w:tab/>
        <w:t>131, 132, 399, 400, 401, 452</w:t>
      </w:r>
    </w:p>
    <w:p w14:paraId="43331F3B" w14:textId="77777777" w:rsidR="00752265" w:rsidRDefault="00752265">
      <w:pPr>
        <w:pStyle w:val="Index2"/>
        <w:tabs>
          <w:tab w:val="right" w:leader="dot" w:pos="4172"/>
        </w:tabs>
        <w:rPr>
          <w:noProof/>
        </w:rPr>
      </w:pPr>
      <w:r>
        <w:rPr>
          <w:noProof/>
        </w:rPr>
        <w:t>Geleen-Lindenheuvel</w:t>
      </w:r>
      <w:r>
        <w:rPr>
          <w:noProof/>
        </w:rPr>
        <w:tab/>
        <w:t>452</w:t>
      </w:r>
    </w:p>
    <w:p w14:paraId="1B41EF08" w14:textId="77777777" w:rsidR="00752265" w:rsidRDefault="00752265">
      <w:pPr>
        <w:pStyle w:val="Index2"/>
        <w:tabs>
          <w:tab w:val="right" w:leader="dot" w:pos="4172"/>
        </w:tabs>
        <w:rPr>
          <w:noProof/>
        </w:rPr>
      </w:pPr>
      <w:r>
        <w:rPr>
          <w:noProof/>
        </w:rPr>
        <w:t>Gelsenkirchen Buer</w:t>
      </w:r>
      <w:r>
        <w:rPr>
          <w:noProof/>
        </w:rPr>
        <w:tab/>
        <w:t>491</w:t>
      </w:r>
    </w:p>
    <w:p w14:paraId="4B7BBC27" w14:textId="77777777" w:rsidR="00752265" w:rsidRDefault="00752265">
      <w:pPr>
        <w:pStyle w:val="Index2"/>
        <w:tabs>
          <w:tab w:val="right" w:leader="dot" w:pos="4172"/>
        </w:tabs>
        <w:rPr>
          <w:noProof/>
        </w:rPr>
      </w:pPr>
      <w:r>
        <w:rPr>
          <w:noProof/>
        </w:rPr>
        <w:t>Gelsenkirchen Dld.</w:t>
      </w:r>
      <w:r>
        <w:rPr>
          <w:noProof/>
        </w:rPr>
        <w:tab/>
        <w:t>497</w:t>
      </w:r>
    </w:p>
    <w:p w14:paraId="64EE117D" w14:textId="77777777" w:rsidR="00752265" w:rsidRDefault="00752265">
      <w:pPr>
        <w:pStyle w:val="Index2"/>
        <w:tabs>
          <w:tab w:val="right" w:leader="dot" w:pos="4172"/>
        </w:tabs>
        <w:rPr>
          <w:noProof/>
        </w:rPr>
      </w:pPr>
      <w:r>
        <w:rPr>
          <w:noProof/>
        </w:rPr>
        <w:t>Gemeonde, ST.Michielsgestel</w:t>
      </w:r>
      <w:r>
        <w:rPr>
          <w:noProof/>
        </w:rPr>
        <w:tab/>
        <w:t>34</w:t>
      </w:r>
    </w:p>
    <w:p w14:paraId="1C21C2C7" w14:textId="77777777" w:rsidR="00752265" w:rsidRDefault="00752265">
      <w:pPr>
        <w:pStyle w:val="Index2"/>
        <w:tabs>
          <w:tab w:val="right" w:leader="dot" w:pos="4172"/>
        </w:tabs>
        <w:rPr>
          <w:noProof/>
        </w:rPr>
      </w:pPr>
      <w:r>
        <w:rPr>
          <w:noProof/>
        </w:rPr>
        <w:t>Gemert</w:t>
      </w:r>
      <w:r>
        <w:rPr>
          <w:noProof/>
        </w:rPr>
        <w:tab/>
        <w:t>46, 134, 137, 143, 146, 167, 383, 384, 444, 449, 450, 480, 490, 554</w:t>
      </w:r>
    </w:p>
    <w:p w14:paraId="563A0204" w14:textId="77777777" w:rsidR="00752265" w:rsidRDefault="00752265">
      <w:pPr>
        <w:pStyle w:val="Index2"/>
        <w:tabs>
          <w:tab w:val="right" w:leader="dot" w:pos="4172"/>
        </w:tabs>
        <w:rPr>
          <w:noProof/>
        </w:rPr>
      </w:pPr>
      <w:r>
        <w:rPr>
          <w:noProof/>
        </w:rPr>
        <w:t>Gemert op het kerkhof van de St.Janskerk</w:t>
      </w:r>
      <w:r>
        <w:rPr>
          <w:noProof/>
        </w:rPr>
        <w:tab/>
        <w:t>554</w:t>
      </w:r>
    </w:p>
    <w:p w14:paraId="0A6C365D" w14:textId="77777777" w:rsidR="00752265" w:rsidRDefault="00752265">
      <w:pPr>
        <w:pStyle w:val="Index2"/>
        <w:tabs>
          <w:tab w:val="right" w:leader="dot" w:pos="4172"/>
        </w:tabs>
        <w:rPr>
          <w:noProof/>
        </w:rPr>
      </w:pPr>
      <w:r>
        <w:rPr>
          <w:noProof/>
        </w:rPr>
        <w:t>Gemonde</w:t>
      </w:r>
      <w:r>
        <w:rPr>
          <w:noProof/>
        </w:rPr>
        <w:tab/>
        <w:t>41, 45, 158, 306, 308, 320, 327, 351, 367, 382, 383, 394, 417, 421, 422, 450, 451, 452, 455, 457, 459</w:t>
      </w:r>
    </w:p>
    <w:p w14:paraId="746E3844" w14:textId="77777777" w:rsidR="00752265" w:rsidRDefault="00752265">
      <w:pPr>
        <w:pStyle w:val="Index2"/>
        <w:tabs>
          <w:tab w:val="right" w:leader="dot" w:pos="4172"/>
        </w:tabs>
        <w:rPr>
          <w:noProof/>
        </w:rPr>
      </w:pPr>
      <w:r>
        <w:rPr>
          <w:noProof/>
        </w:rPr>
        <w:t>Gemonde,</w:t>
      </w:r>
      <w:r>
        <w:rPr>
          <w:noProof/>
        </w:rPr>
        <w:tab/>
        <w:t>461</w:t>
      </w:r>
    </w:p>
    <w:p w14:paraId="43718888" w14:textId="77777777" w:rsidR="00752265" w:rsidRDefault="00752265">
      <w:pPr>
        <w:pStyle w:val="Index2"/>
        <w:tabs>
          <w:tab w:val="right" w:leader="dot" w:pos="4172"/>
        </w:tabs>
        <w:rPr>
          <w:noProof/>
        </w:rPr>
      </w:pPr>
      <w:r>
        <w:rPr>
          <w:noProof/>
        </w:rPr>
        <w:t>Gemonde, Boxtel</w:t>
      </w:r>
      <w:r>
        <w:rPr>
          <w:noProof/>
        </w:rPr>
        <w:tab/>
        <w:t>452</w:t>
      </w:r>
    </w:p>
    <w:p w14:paraId="758F9EBF" w14:textId="77777777" w:rsidR="00752265" w:rsidRDefault="00752265">
      <w:pPr>
        <w:pStyle w:val="Index2"/>
        <w:tabs>
          <w:tab w:val="right" w:leader="dot" w:pos="4172"/>
        </w:tabs>
        <w:rPr>
          <w:noProof/>
        </w:rPr>
      </w:pPr>
      <w:r>
        <w:rPr>
          <w:noProof/>
        </w:rPr>
        <w:t>Gemonde, Sint-Michielsgestel</w:t>
      </w:r>
      <w:r>
        <w:rPr>
          <w:noProof/>
        </w:rPr>
        <w:tab/>
        <w:t>305, 307</w:t>
      </w:r>
    </w:p>
    <w:p w14:paraId="21CA0152" w14:textId="77777777" w:rsidR="00752265" w:rsidRDefault="00752265">
      <w:pPr>
        <w:pStyle w:val="Index2"/>
        <w:tabs>
          <w:tab w:val="right" w:leader="dot" w:pos="4172"/>
        </w:tabs>
        <w:rPr>
          <w:noProof/>
        </w:rPr>
      </w:pPr>
      <w:r>
        <w:rPr>
          <w:noProof/>
        </w:rPr>
        <w:t>Gemonde,Boxtel</w:t>
      </w:r>
      <w:r>
        <w:rPr>
          <w:noProof/>
        </w:rPr>
        <w:tab/>
        <w:t>394</w:t>
      </w:r>
    </w:p>
    <w:p w14:paraId="5DA16B0C" w14:textId="77777777" w:rsidR="00752265" w:rsidRDefault="00752265">
      <w:pPr>
        <w:pStyle w:val="Index2"/>
        <w:tabs>
          <w:tab w:val="right" w:leader="dot" w:pos="4172"/>
        </w:tabs>
        <w:rPr>
          <w:noProof/>
        </w:rPr>
      </w:pPr>
      <w:r>
        <w:rPr>
          <w:noProof/>
        </w:rPr>
        <w:t>Gendt</w:t>
      </w:r>
      <w:r>
        <w:rPr>
          <w:noProof/>
        </w:rPr>
        <w:tab/>
        <w:t>183</w:t>
      </w:r>
    </w:p>
    <w:p w14:paraId="14949769" w14:textId="77777777" w:rsidR="00752265" w:rsidRDefault="00752265">
      <w:pPr>
        <w:pStyle w:val="Index2"/>
        <w:tabs>
          <w:tab w:val="right" w:leader="dot" w:pos="4172"/>
        </w:tabs>
        <w:rPr>
          <w:noProof/>
        </w:rPr>
      </w:pPr>
      <w:r>
        <w:rPr>
          <w:noProof/>
        </w:rPr>
        <w:t>Genk</w:t>
      </w:r>
      <w:r>
        <w:rPr>
          <w:noProof/>
        </w:rPr>
        <w:tab/>
        <w:t>297</w:t>
      </w:r>
    </w:p>
    <w:p w14:paraId="238147C6" w14:textId="77777777" w:rsidR="00752265" w:rsidRDefault="00752265">
      <w:pPr>
        <w:pStyle w:val="Index2"/>
        <w:tabs>
          <w:tab w:val="right" w:leader="dot" w:pos="4172"/>
        </w:tabs>
        <w:rPr>
          <w:noProof/>
        </w:rPr>
      </w:pPr>
      <w:r>
        <w:rPr>
          <w:noProof/>
        </w:rPr>
        <w:t>Genk, België</w:t>
      </w:r>
      <w:r>
        <w:rPr>
          <w:noProof/>
        </w:rPr>
        <w:tab/>
        <w:t>297</w:t>
      </w:r>
    </w:p>
    <w:p w14:paraId="31AB4C59" w14:textId="77777777" w:rsidR="00752265" w:rsidRDefault="00752265">
      <w:pPr>
        <w:pStyle w:val="Index2"/>
        <w:tabs>
          <w:tab w:val="right" w:leader="dot" w:pos="4172"/>
        </w:tabs>
        <w:rPr>
          <w:noProof/>
        </w:rPr>
      </w:pPr>
      <w:r>
        <w:rPr>
          <w:noProof/>
        </w:rPr>
        <w:t>Genk-Waterschei</w:t>
      </w:r>
      <w:r>
        <w:rPr>
          <w:noProof/>
        </w:rPr>
        <w:tab/>
        <w:t>297</w:t>
      </w:r>
    </w:p>
    <w:p w14:paraId="139CCEDF" w14:textId="77777777" w:rsidR="00752265" w:rsidRDefault="00752265">
      <w:pPr>
        <w:pStyle w:val="Index2"/>
        <w:tabs>
          <w:tab w:val="right" w:leader="dot" w:pos="4172"/>
        </w:tabs>
        <w:rPr>
          <w:noProof/>
        </w:rPr>
      </w:pPr>
      <w:r>
        <w:rPr>
          <w:noProof/>
        </w:rPr>
        <w:t>Gennep</w:t>
      </w:r>
      <w:r>
        <w:rPr>
          <w:noProof/>
        </w:rPr>
        <w:tab/>
        <w:t>327</w:t>
      </w:r>
    </w:p>
    <w:p w14:paraId="01B90101" w14:textId="77777777" w:rsidR="00752265" w:rsidRDefault="00752265">
      <w:pPr>
        <w:pStyle w:val="Index2"/>
        <w:tabs>
          <w:tab w:val="right" w:leader="dot" w:pos="4172"/>
        </w:tabs>
        <w:rPr>
          <w:noProof/>
        </w:rPr>
      </w:pPr>
      <w:r>
        <w:rPr>
          <w:noProof/>
        </w:rPr>
        <w:t>Gerona, Spanje</w:t>
      </w:r>
      <w:r>
        <w:rPr>
          <w:noProof/>
        </w:rPr>
        <w:tab/>
        <w:t>291</w:t>
      </w:r>
    </w:p>
    <w:p w14:paraId="31683B7C" w14:textId="77777777" w:rsidR="00752265" w:rsidRDefault="00752265">
      <w:pPr>
        <w:pStyle w:val="Index2"/>
        <w:tabs>
          <w:tab w:val="right" w:leader="dot" w:pos="4172"/>
        </w:tabs>
        <w:rPr>
          <w:noProof/>
        </w:rPr>
      </w:pPr>
      <w:r>
        <w:rPr>
          <w:noProof/>
        </w:rPr>
        <w:t>Gerwen</w:t>
      </w:r>
      <w:r>
        <w:rPr>
          <w:noProof/>
        </w:rPr>
        <w:tab/>
        <w:t>150</w:t>
      </w:r>
    </w:p>
    <w:p w14:paraId="06BEDFC4" w14:textId="77777777" w:rsidR="00752265" w:rsidRDefault="00752265">
      <w:pPr>
        <w:pStyle w:val="Index2"/>
        <w:tabs>
          <w:tab w:val="right" w:leader="dot" w:pos="4172"/>
        </w:tabs>
        <w:rPr>
          <w:noProof/>
        </w:rPr>
      </w:pPr>
      <w:r>
        <w:rPr>
          <w:noProof/>
        </w:rPr>
        <w:t>Gestel</w:t>
      </w:r>
      <w:r>
        <w:rPr>
          <w:noProof/>
        </w:rPr>
        <w:tab/>
        <w:t>169, 202, 313, 512, 513, 517</w:t>
      </w:r>
    </w:p>
    <w:p w14:paraId="639B12E8" w14:textId="77777777" w:rsidR="00752265" w:rsidRDefault="00752265">
      <w:pPr>
        <w:pStyle w:val="Index2"/>
        <w:tabs>
          <w:tab w:val="right" w:leader="dot" w:pos="4172"/>
        </w:tabs>
        <w:rPr>
          <w:noProof/>
        </w:rPr>
      </w:pPr>
      <w:r>
        <w:rPr>
          <w:noProof/>
        </w:rPr>
        <w:t>Gestel Eindhoven</w:t>
      </w:r>
      <w:r>
        <w:rPr>
          <w:noProof/>
        </w:rPr>
        <w:tab/>
        <w:t>518</w:t>
      </w:r>
    </w:p>
    <w:p w14:paraId="4F312AAB" w14:textId="77777777" w:rsidR="00752265" w:rsidRDefault="00752265">
      <w:pPr>
        <w:pStyle w:val="Index2"/>
        <w:tabs>
          <w:tab w:val="right" w:leader="dot" w:pos="4172"/>
        </w:tabs>
        <w:rPr>
          <w:noProof/>
        </w:rPr>
      </w:pPr>
      <w:r>
        <w:rPr>
          <w:noProof/>
        </w:rPr>
        <w:t>Gestel en Blaarthem</w:t>
      </w:r>
      <w:r>
        <w:rPr>
          <w:noProof/>
        </w:rPr>
        <w:tab/>
        <w:t>512, 513</w:t>
      </w:r>
    </w:p>
    <w:p w14:paraId="2C3EBA8A" w14:textId="77777777" w:rsidR="00752265" w:rsidRDefault="00752265">
      <w:pPr>
        <w:pStyle w:val="Index2"/>
        <w:tabs>
          <w:tab w:val="right" w:leader="dot" w:pos="4172"/>
        </w:tabs>
        <w:rPr>
          <w:noProof/>
        </w:rPr>
      </w:pPr>
      <w:r>
        <w:rPr>
          <w:noProof/>
        </w:rPr>
        <w:t>Gestel en Blaartum</w:t>
      </w:r>
      <w:r>
        <w:rPr>
          <w:noProof/>
        </w:rPr>
        <w:tab/>
        <w:t>503</w:t>
      </w:r>
    </w:p>
    <w:p w14:paraId="7D87007E" w14:textId="77777777" w:rsidR="00752265" w:rsidRDefault="00752265">
      <w:pPr>
        <w:pStyle w:val="Index2"/>
        <w:tabs>
          <w:tab w:val="right" w:leader="dot" w:pos="4172"/>
        </w:tabs>
        <w:rPr>
          <w:noProof/>
        </w:rPr>
      </w:pPr>
      <w:r>
        <w:rPr>
          <w:noProof/>
        </w:rPr>
        <w:t>Gestel, Eindhoven</w:t>
      </w:r>
      <w:r>
        <w:rPr>
          <w:noProof/>
        </w:rPr>
        <w:tab/>
        <w:t>291, 512</w:t>
      </w:r>
    </w:p>
    <w:p w14:paraId="3F2AE31A" w14:textId="77777777" w:rsidR="00752265" w:rsidRDefault="00752265">
      <w:pPr>
        <w:pStyle w:val="Index2"/>
        <w:tabs>
          <w:tab w:val="right" w:leader="dot" w:pos="4172"/>
        </w:tabs>
        <w:rPr>
          <w:noProof/>
        </w:rPr>
      </w:pPr>
      <w:r>
        <w:rPr>
          <w:noProof/>
        </w:rPr>
        <w:t>Gewande</w:t>
      </w:r>
      <w:r>
        <w:rPr>
          <w:noProof/>
        </w:rPr>
        <w:tab/>
        <w:t>607</w:t>
      </w:r>
    </w:p>
    <w:p w14:paraId="6B5723B3" w14:textId="77777777" w:rsidR="00752265" w:rsidRDefault="00752265">
      <w:pPr>
        <w:pStyle w:val="Index2"/>
        <w:tabs>
          <w:tab w:val="right" w:leader="dot" w:pos="4172"/>
        </w:tabs>
        <w:rPr>
          <w:noProof/>
        </w:rPr>
      </w:pPr>
      <w:r>
        <w:rPr>
          <w:noProof/>
        </w:rPr>
        <w:t>Giesbeek, Zevenaar</w:t>
      </w:r>
      <w:r>
        <w:rPr>
          <w:noProof/>
        </w:rPr>
        <w:tab/>
        <w:t>182</w:t>
      </w:r>
    </w:p>
    <w:p w14:paraId="09018045" w14:textId="77777777" w:rsidR="00752265" w:rsidRDefault="00752265">
      <w:pPr>
        <w:pStyle w:val="Index2"/>
        <w:tabs>
          <w:tab w:val="right" w:leader="dot" w:pos="4172"/>
        </w:tabs>
        <w:rPr>
          <w:noProof/>
        </w:rPr>
      </w:pPr>
      <w:r>
        <w:rPr>
          <w:noProof/>
        </w:rPr>
        <w:t>Gilze</w:t>
      </w:r>
      <w:r>
        <w:rPr>
          <w:noProof/>
        </w:rPr>
        <w:tab/>
        <w:t>568</w:t>
      </w:r>
    </w:p>
    <w:p w14:paraId="19A27C75" w14:textId="77777777" w:rsidR="00752265" w:rsidRDefault="00752265">
      <w:pPr>
        <w:pStyle w:val="Index2"/>
        <w:tabs>
          <w:tab w:val="right" w:leader="dot" w:pos="4172"/>
        </w:tabs>
        <w:rPr>
          <w:noProof/>
        </w:rPr>
      </w:pPr>
      <w:r>
        <w:rPr>
          <w:noProof/>
        </w:rPr>
        <w:t>Gilze en Rijen</w:t>
      </w:r>
      <w:r>
        <w:rPr>
          <w:noProof/>
        </w:rPr>
        <w:tab/>
        <w:t>352, 444, 568, 583</w:t>
      </w:r>
    </w:p>
    <w:p w14:paraId="098D607C" w14:textId="77777777" w:rsidR="00752265" w:rsidRDefault="00752265">
      <w:pPr>
        <w:pStyle w:val="Index2"/>
        <w:tabs>
          <w:tab w:val="right" w:leader="dot" w:pos="4172"/>
        </w:tabs>
        <w:rPr>
          <w:noProof/>
        </w:rPr>
      </w:pPr>
      <w:r>
        <w:rPr>
          <w:noProof/>
        </w:rPr>
        <w:t>Gilze Rijen</w:t>
      </w:r>
      <w:r>
        <w:rPr>
          <w:noProof/>
        </w:rPr>
        <w:tab/>
        <w:t>501, 567, 569</w:t>
      </w:r>
    </w:p>
    <w:p w14:paraId="0FBB2F92" w14:textId="77777777" w:rsidR="00752265" w:rsidRDefault="00752265">
      <w:pPr>
        <w:pStyle w:val="Index2"/>
        <w:tabs>
          <w:tab w:val="right" w:leader="dot" w:pos="4172"/>
        </w:tabs>
        <w:rPr>
          <w:noProof/>
        </w:rPr>
      </w:pPr>
      <w:r>
        <w:rPr>
          <w:noProof/>
        </w:rPr>
        <w:t>Gilze Rijen, Dongen</w:t>
      </w:r>
      <w:r>
        <w:rPr>
          <w:noProof/>
        </w:rPr>
        <w:tab/>
        <w:t>569</w:t>
      </w:r>
    </w:p>
    <w:p w14:paraId="1B1CA233" w14:textId="77777777" w:rsidR="00752265" w:rsidRDefault="00752265">
      <w:pPr>
        <w:pStyle w:val="Index2"/>
        <w:tabs>
          <w:tab w:val="right" w:leader="dot" w:pos="4172"/>
        </w:tabs>
        <w:rPr>
          <w:noProof/>
        </w:rPr>
      </w:pPr>
      <w:r>
        <w:rPr>
          <w:noProof/>
        </w:rPr>
        <w:t>Ginneken en Bavel</w:t>
      </w:r>
      <w:r>
        <w:rPr>
          <w:noProof/>
        </w:rPr>
        <w:tab/>
        <w:t>133, 570</w:t>
      </w:r>
    </w:p>
    <w:p w14:paraId="34872DCF" w14:textId="77777777" w:rsidR="00752265" w:rsidRDefault="00752265">
      <w:pPr>
        <w:pStyle w:val="Index2"/>
        <w:tabs>
          <w:tab w:val="right" w:leader="dot" w:pos="4172"/>
        </w:tabs>
        <w:rPr>
          <w:noProof/>
        </w:rPr>
      </w:pPr>
      <w:r>
        <w:rPr>
          <w:noProof/>
        </w:rPr>
        <w:t>Glascow, Schotland</w:t>
      </w:r>
      <w:r>
        <w:rPr>
          <w:noProof/>
        </w:rPr>
        <w:tab/>
        <w:t>57</w:t>
      </w:r>
    </w:p>
    <w:p w14:paraId="40F52947" w14:textId="77777777" w:rsidR="00752265" w:rsidRDefault="00752265">
      <w:pPr>
        <w:pStyle w:val="Index2"/>
        <w:tabs>
          <w:tab w:val="right" w:leader="dot" w:pos="4172"/>
        </w:tabs>
        <w:rPr>
          <w:noProof/>
        </w:rPr>
      </w:pPr>
      <w:r>
        <w:rPr>
          <w:noProof/>
        </w:rPr>
        <w:t>Glave, gelegen in het Oostnabrugsche</w:t>
      </w:r>
      <w:r>
        <w:rPr>
          <w:noProof/>
        </w:rPr>
        <w:tab/>
        <w:t>418</w:t>
      </w:r>
    </w:p>
    <w:p w14:paraId="183D62C9" w14:textId="77777777" w:rsidR="00752265" w:rsidRDefault="00752265">
      <w:pPr>
        <w:pStyle w:val="Index2"/>
        <w:tabs>
          <w:tab w:val="right" w:leader="dot" w:pos="4172"/>
        </w:tabs>
        <w:rPr>
          <w:noProof/>
        </w:rPr>
      </w:pPr>
      <w:r>
        <w:rPr>
          <w:noProof/>
        </w:rPr>
        <w:t>Goch (DL)</w:t>
      </w:r>
      <w:r>
        <w:rPr>
          <w:noProof/>
        </w:rPr>
        <w:tab/>
        <w:t>374</w:t>
      </w:r>
    </w:p>
    <w:p w14:paraId="06037245" w14:textId="77777777" w:rsidR="00752265" w:rsidRDefault="00752265">
      <w:pPr>
        <w:pStyle w:val="Index2"/>
        <w:tabs>
          <w:tab w:val="right" w:leader="dot" w:pos="4172"/>
        </w:tabs>
        <w:rPr>
          <w:noProof/>
        </w:rPr>
      </w:pPr>
      <w:r>
        <w:rPr>
          <w:noProof/>
        </w:rPr>
        <w:t>Goes</w:t>
      </w:r>
      <w:r>
        <w:rPr>
          <w:noProof/>
        </w:rPr>
        <w:tab/>
        <w:t>60</w:t>
      </w:r>
    </w:p>
    <w:p w14:paraId="4D436BDA" w14:textId="77777777" w:rsidR="00752265" w:rsidRDefault="00752265">
      <w:pPr>
        <w:pStyle w:val="Index2"/>
        <w:tabs>
          <w:tab w:val="right" w:leader="dot" w:pos="4172"/>
        </w:tabs>
        <w:rPr>
          <w:noProof/>
        </w:rPr>
      </w:pPr>
      <w:r>
        <w:rPr>
          <w:noProof/>
        </w:rPr>
        <w:t>Goirle</w:t>
      </w:r>
      <w:r>
        <w:rPr>
          <w:noProof/>
        </w:rPr>
        <w:tab/>
        <w:t>199, 323, 356, 370, 394, 456, 586</w:t>
      </w:r>
    </w:p>
    <w:p w14:paraId="2E8D592C" w14:textId="77777777" w:rsidR="00752265" w:rsidRDefault="00752265">
      <w:pPr>
        <w:pStyle w:val="Index2"/>
        <w:tabs>
          <w:tab w:val="right" w:leader="dot" w:pos="4172"/>
        </w:tabs>
        <w:rPr>
          <w:noProof/>
        </w:rPr>
      </w:pPr>
      <w:r>
        <w:rPr>
          <w:noProof/>
        </w:rPr>
        <w:t>Goirle (nb)</w:t>
      </w:r>
      <w:r>
        <w:rPr>
          <w:noProof/>
        </w:rPr>
        <w:tab/>
        <w:t>457</w:t>
      </w:r>
    </w:p>
    <w:p w14:paraId="7FA2B1B1" w14:textId="77777777" w:rsidR="00752265" w:rsidRDefault="00752265">
      <w:pPr>
        <w:pStyle w:val="Index2"/>
        <w:tabs>
          <w:tab w:val="right" w:leader="dot" w:pos="4172"/>
        </w:tabs>
        <w:rPr>
          <w:noProof/>
        </w:rPr>
      </w:pPr>
      <w:r>
        <w:rPr>
          <w:noProof/>
        </w:rPr>
        <w:t>Gorichem</w:t>
      </w:r>
      <w:r>
        <w:rPr>
          <w:noProof/>
        </w:rPr>
        <w:tab/>
        <w:t>580</w:t>
      </w:r>
    </w:p>
    <w:p w14:paraId="1F87C2CC" w14:textId="77777777" w:rsidR="00752265" w:rsidRDefault="00752265">
      <w:pPr>
        <w:pStyle w:val="Index2"/>
        <w:tabs>
          <w:tab w:val="right" w:leader="dot" w:pos="4172"/>
        </w:tabs>
        <w:rPr>
          <w:noProof/>
        </w:rPr>
      </w:pPr>
      <w:r>
        <w:rPr>
          <w:noProof/>
        </w:rPr>
        <w:t>Gorinchem</w:t>
      </w:r>
      <w:r>
        <w:rPr>
          <w:noProof/>
        </w:rPr>
        <w:tab/>
        <w:t>37, 320, 387, 390</w:t>
      </w:r>
    </w:p>
    <w:p w14:paraId="3648CA60" w14:textId="77777777" w:rsidR="00752265" w:rsidRDefault="00752265">
      <w:pPr>
        <w:pStyle w:val="Index2"/>
        <w:tabs>
          <w:tab w:val="right" w:leader="dot" w:pos="4172"/>
        </w:tabs>
        <w:rPr>
          <w:noProof/>
        </w:rPr>
      </w:pPr>
      <w:r>
        <w:rPr>
          <w:noProof/>
        </w:rPr>
        <w:t>Gouda</w:t>
      </w:r>
      <w:r>
        <w:rPr>
          <w:noProof/>
        </w:rPr>
        <w:tab/>
        <w:t>185, 189, 389</w:t>
      </w:r>
    </w:p>
    <w:p w14:paraId="21889C8B" w14:textId="77777777" w:rsidR="00752265" w:rsidRDefault="00752265">
      <w:pPr>
        <w:pStyle w:val="Index2"/>
        <w:tabs>
          <w:tab w:val="right" w:leader="dot" w:pos="4172"/>
        </w:tabs>
        <w:rPr>
          <w:noProof/>
        </w:rPr>
      </w:pPr>
      <w:r>
        <w:rPr>
          <w:noProof/>
        </w:rPr>
        <w:t>Graauw en Langendam</w:t>
      </w:r>
      <w:r>
        <w:rPr>
          <w:noProof/>
        </w:rPr>
        <w:tab/>
        <w:t>509</w:t>
      </w:r>
    </w:p>
    <w:p w14:paraId="10EA47E8" w14:textId="77777777" w:rsidR="00752265" w:rsidRDefault="00752265">
      <w:pPr>
        <w:pStyle w:val="Index2"/>
        <w:tabs>
          <w:tab w:val="right" w:leader="dot" w:pos="4172"/>
        </w:tabs>
        <w:rPr>
          <w:noProof/>
        </w:rPr>
      </w:pPr>
      <w:r>
        <w:rPr>
          <w:noProof/>
        </w:rPr>
        <w:t>Grave</w:t>
      </w:r>
      <w:r>
        <w:rPr>
          <w:noProof/>
        </w:rPr>
        <w:tab/>
        <w:t>520, 591</w:t>
      </w:r>
    </w:p>
    <w:p w14:paraId="06D546BB" w14:textId="77777777" w:rsidR="00752265" w:rsidRDefault="00752265">
      <w:pPr>
        <w:pStyle w:val="Index2"/>
        <w:tabs>
          <w:tab w:val="right" w:leader="dot" w:pos="4172"/>
        </w:tabs>
        <w:rPr>
          <w:noProof/>
        </w:rPr>
      </w:pPr>
      <w:r>
        <w:rPr>
          <w:noProof/>
        </w:rPr>
        <w:t>'-Gravenhage</w:t>
      </w:r>
      <w:r>
        <w:rPr>
          <w:noProof/>
        </w:rPr>
        <w:tab/>
        <w:t>481</w:t>
      </w:r>
    </w:p>
    <w:p w14:paraId="3F07374B" w14:textId="77777777" w:rsidR="00752265" w:rsidRDefault="00752265">
      <w:pPr>
        <w:pStyle w:val="Index2"/>
        <w:tabs>
          <w:tab w:val="right" w:leader="dot" w:pos="4172"/>
        </w:tabs>
        <w:rPr>
          <w:noProof/>
        </w:rPr>
      </w:pPr>
      <w:r>
        <w:rPr>
          <w:noProof/>
        </w:rPr>
        <w:t>Great Yarmouth, Norfolk, Engeland</w:t>
      </w:r>
      <w:r>
        <w:rPr>
          <w:noProof/>
        </w:rPr>
        <w:tab/>
        <w:t>381</w:t>
      </w:r>
    </w:p>
    <w:p w14:paraId="12E11D67" w14:textId="77777777" w:rsidR="00752265" w:rsidRDefault="00752265">
      <w:pPr>
        <w:pStyle w:val="Index2"/>
        <w:tabs>
          <w:tab w:val="right" w:leader="dot" w:pos="4172"/>
        </w:tabs>
        <w:rPr>
          <w:noProof/>
        </w:rPr>
      </w:pPr>
      <w:r>
        <w:rPr>
          <w:noProof/>
        </w:rPr>
        <w:t>Griendsveen</w:t>
      </w:r>
      <w:r>
        <w:rPr>
          <w:noProof/>
        </w:rPr>
        <w:tab/>
        <w:t>557</w:t>
      </w:r>
    </w:p>
    <w:p w14:paraId="6131B422" w14:textId="77777777" w:rsidR="00752265" w:rsidRDefault="00752265">
      <w:pPr>
        <w:pStyle w:val="Index2"/>
        <w:tabs>
          <w:tab w:val="right" w:leader="dot" w:pos="4172"/>
        </w:tabs>
        <w:rPr>
          <w:noProof/>
        </w:rPr>
      </w:pPr>
      <w:r>
        <w:rPr>
          <w:noProof/>
        </w:rPr>
        <w:t>Griendsveen op het parochiekerkhof van de St.Barbara</w:t>
      </w:r>
      <w:r>
        <w:rPr>
          <w:noProof/>
        </w:rPr>
        <w:tab/>
        <w:t>554</w:t>
      </w:r>
    </w:p>
    <w:p w14:paraId="4AD873A3" w14:textId="77777777" w:rsidR="00752265" w:rsidRDefault="00752265">
      <w:pPr>
        <w:pStyle w:val="Index2"/>
        <w:tabs>
          <w:tab w:val="right" w:leader="dot" w:pos="4172"/>
        </w:tabs>
        <w:rPr>
          <w:noProof/>
        </w:rPr>
      </w:pPr>
      <w:r>
        <w:rPr>
          <w:noProof/>
        </w:rPr>
        <w:t>Griendsveen, parochiekerkhof St.Barbara</w:t>
      </w:r>
      <w:r>
        <w:rPr>
          <w:noProof/>
        </w:rPr>
        <w:tab/>
        <w:t>554</w:t>
      </w:r>
    </w:p>
    <w:p w14:paraId="6CD914A5" w14:textId="77777777" w:rsidR="00752265" w:rsidRDefault="00752265">
      <w:pPr>
        <w:pStyle w:val="Index2"/>
        <w:tabs>
          <w:tab w:val="right" w:leader="dot" w:pos="4172"/>
        </w:tabs>
        <w:rPr>
          <w:noProof/>
        </w:rPr>
      </w:pPr>
      <w:r>
        <w:rPr>
          <w:noProof/>
        </w:rPr>
        <w:t>Griendtsveen parochiekerkhof St.Barbara</w:t>
      </w:r>
      <w:r>
        <w:rPr>
          <w:noProof/>
        </w:rPr>
        <w:tab/>
        <w:t>554</w:t>
      </w:r>
    </w:p>
    <w:p w14:paraId="5EF9F560" w14:textId="77777777" w:rsidR="00752265" w:rsidRDefault="00752265">
      <w:pPr>
        <w:pStyle w:val="Index2"/>
        <w:tabs>
          <w:tab w:val="right" w:leader="dot" w:pos="4172"/>
        </w:tabs>
        <w:rPr>
          <w:noProof/>
        </w:rPr>
      </w:pPr>
      <w:r>
        <w:rPr>
          <w:noProof/>
        </w:rPr>
        <w:t>Griensveen</w:t>
      </w:r>
      <w:r>
        <w:rPr>
          <w:noProof/>
        </w:rPr>
        <w:tab/>
        <w:t>555, 556, 557</w:t>
      </w:r>
    </w:p>
    <w:p w14:paraId="36475265" w14:textId="77777777" w:rsidR="00752265" w:rsidRDefault="00752265">
      <w:pPr>
        <w:pStyle w:val="Index2"/>
        <w:tabs>
          <w:tab w:val="right" w:leader="dot" w:pos="4172"/>
        </w:tabs>
        <w:rPr>
          <w:noProof/>
        </w:rPr>
      </w:pPr>
      <w:r>
        <w:rPr>
          <w:noProof/>
        </w:rPr>
        <w:t>Griensven</w:t>
      </w:r>
      <w:r>
        <w:rPr>
          <w:noProof/>
        </w:rPr>
        <w:tab/>
        <w:t>555</w:t>
      </w:r>
    </w:p>
    <w:p w14:paraId="6930C375" w14:textId="77777777" w:rsidR="00752265" w:rsidRDefault="00752265">
      <w:pPr>
        <w:pStyle w:val="Index2"/>
        <w:tabs>
          <w:tab w:val="right" w:leader="dot" w:pos="4172"/>
        </w:tabs>
        <w:rPr>
          <w:noProof/>
        </w:rPr>
      </w:pPr>
      <w:r>
        <w:rPr>
          <w:noProof/>
        </w:rPr>
        <w:t>Grimbij, België</w:t>
      </w:r>
      <w:r>
        <w:rPr>
          <w:noProof/>
        </w:rPr>
        <w:tab/>
        <w:t>490</w:t>
      </w:r>
    </w:p>
    <w:p w14:paraId="0EC74662" w14:textId="77777777" w:rsidR="00752265" w:rsidRDefault="00752265">
      <w:pPr>
        <w:pStyle w:val="Index2"/>
        <w:tabs>
          <w:tab w:val="right" w:leader="dot" w:pos="4172"/>
        </w:tabs>
        <w:rPr>
          <w:noProof/>
        </w:rPr>
      </w:pPr>
      <w:r>
        <w:rPr>
          <w:noProof/>
        </w:rPr>
        <w:t>Groesbeek</w:t>
      </w:r>
      <w:r>
        <w:rPr>
          <w:noProof/>
        </w:rPr>
        <w:tab/>
        <w:t>490, 491, 492, 493</w:t>
      </w:r>
    </w:p>
    <w:p w14:paraId="0DE3E024" w14:textId="77777777" w:rsidR="00752265" w:rsidRDefault="00752265">
      <w:pPr>
        <w:pStyle w:val="Index2"/>
        <w:tabs>
          <w:tab w:val="right" w:leader="dot" w:pos="4172"/>
        </w:tabs>
        <w:rPr>
          <w:noProof/>
        </w:rPr>
      </w:pPr>
      <w:r>
        <w:rPr>
          <w:noProof/>
        </w:rPr>
        <w:t>Groningen</w:t>
      </w:r>
      <w:r>
        <w:rPr>
          <w:noProof/>
        </w:rPr>
        <w:tab/>
        <w:t>56, 94, 184, 201, 494, 516, 597</w:t>
      </w:r>
    </w:p>
    <w:p w14:paraId="7A1A83F1" w14:textId="77777777" w:rsidR="00752265" w:rsidRDefault="00752265">
      <w:pPr>
        <w:pStyle w:val="Index2"/>
        <w:tabs>
          <w:tab w:val="right" w:leader="dot" w:pos="4172"/>
        </w:tabs>
        <w:rPr>
          <w:noProof/>
        </w:rPr>
      </w:pPr>
      <w:r>
        <w:rPr>
          <w:noProof/>
        </w:rPr>
        <w:t>Groot Vlaardingen</w:t>
      </w:r>
      <w:r>
        <w:rPr>
          <w:noProof/>
        </w:rPr>
        <w:tab/>
        <w:t>224</w:t>
      </w:r>
    </w:p>
    <w:p w14:paraId="66449D99" w14:textId="77777777" w:rsidR="00752265" w:rsidRDefault="00752265">
      <w:pPr>
        <w:pStyle w:val="Index2"/>
        <w:tabs>
          <w:tab w:val="right" w:leader="dot" w:pos="4172"/>
        </w:tabs>
        <w:rPr>
          <w:noProof/>
        </w:rPr>
      </w:pPr>
      <w:r>
        <w:rPr>
          <w:noProof/>
        </w:rPr>
        <w:t>Guangzhou, China</w:t>
      </w:r>
      <w:r>
        <w:rPr>
          <w:noProof/>
        </w:rPr>
        <w:tab/>
        <w:t>389</w:t>
      </w:r>
    </w:p>
    <w:p w14:paraId="715EE9E5" w14:textId="77777777" w:rsidR="00752265" w:rsidRDefault="00752265">
      <w:pPr>
        <w:pStyle w:val="Index2"/>
        <w:tabs>
          <w:tab w:val="right" w:leader="dot" w:pos="4172"/>
        </w:tabs>
        <w:rPr>
          <w:noProof/>
        </w:rPr>
      </w:pPr>
      <w:r>
        <w:rPr>
          <w:noProof/>
        </w:rPr>
        <w:t>Gummerbach Dld.</w:t>
      </w:r>
      <w:r>
        <w:rPr>
          <w:noProof/>
        </w:rPr>
        <w:tab/>
        <w:t>355</w:t>
      </w:r>
    </w:p>
    <w:p w14:paraId="613FE4EF" w14:textId="77777777" w:rsidR="00752265" w:rsidRDefault="00752265">
      <w:pPr>
        <w:pStyle w:val="Index2"/>
        <w:tabs>
          <w:tab w:val="right" w:leader="dot" w:pos="4172"/>
        </w:tabs>
        <w:rPr>
          <w:noProof/>
        </w:rPr>
      </w:pPr>
      <w:r>
        <w:rPr>
          <w:noProof/>
        </w:rPr>
        <w:t>H.Johannes van Diemenstraat</w:t>
      </w:r>
      <w:r>
        <w:rPr>
          <w:noProof/>
        </w:rPr>
        <w:tab/>
        <w:t>269</w:t>
      </w:r>
    </w:p>
    <w:p w14:paraId="6B3E90A5" w14:textId="77777777" w:rsidR="00752265" w:rsidRDefault="00752265">
      <w:pPr>
        <w:pStyle w:val="Index2"/>
        <w:tabs>
          <w:tab w:val="right" w:leader="dot" w:pos="4172"/>
        </w:tabs>
        <w:rPr>
          <w:noProof/>
        </w:rPr>
      </w:pPr>
      <w:r>
        <w:rPr>
          <w:noProof/>
        </w:rPr>
        <w:t>Haan Dld.</w:t>
      </w:r>
      <w:r>
        <w:rPr>
          <w:noProof/>
        </w:rPr>
        <w:tab/>
        <w:t>111</w:t>
      </w:r>
    </w:p>
    <w:p w14:paraId="5A3FF264" w14:textId="77777777" w:rsidR="00752265" w:rsidRDefault="00752265">
      <w:pPr>
        <w:pStyle w:val="Index2"/>
        <w:tabs>
          <w:tab w:val="right" w:leader="dot" w:pos="4172"/>
        </w:tabs>
        <w:rPr>
          <w:noProof/>
        </w:rPr>
      </w:pPr>
      <w:r>
        <w:rPr>
          <w:noProof/>
        </w:rPr>
        <w:t>Haaren</w:t>
      </w:r>
      <w:r>
        <w:rPr>
          <w:noProof/>
        </w:rPr>
        <w:tab/>
        <w:t>336, 337, 340, 345, 350, 383, 388, 389, 414, 416, 424, 426, 427, 431, 432, 437, 438, 440, 447, 449, 592, 593, 594</w:t>
      </w:r>
    </w:p>
    <w:p w14:paraId="6242C842" w14:textId="77777777" w:rsidR="00752265" w:rsidRDefault="00752265">
      <w:pPr>
        <w:pStyle w:val="Index2"/>
        <w:tabs>
          <w:tab w:val="right" w:leader="dot" w:pos="4172"/>
        </w:tabs>
        <w:rPr>
          <w:noProof/>
        </w:rPr>
      </w:pPr>
      <w:r>
        <w:rPr>
          <w:noProof/>
        </w:rPr>
        <w:t>Haarlem</w:t>
      </w:r>
      <w:r>
        <w:rPr>
          <w:noProof/>
        </w:rPr>
        <w:tab/>
        <w:t>166, 184, 185, 187, 218, 417, 418, 419, 596, 597, 598</w:t>
      </w:r>
    </w:p>
    <w:p w14:paraId="37097554" w14:textId="77777777" w:rsidR="00752265" w:rsidRDefault="00752265">
      <w:pPr>
        <w:pStyle w:val="Index2"/>
        <w:tabs>
          <w:tab w:val="right" w:leader="dot" w:pos="4172"/>
        </w:tabs>
        <w:rPr>
          <w:noProof/>
        </w:rPr>
      </w:pPr>
      <w:r>
        <w:rPr>
          <w:noProof/>
        </w:rPr>
        <w:t>Haarlem in het gasthuis</w:t>
      </w:r>
      <w:r>
        <w:rPr>
          <w:noProof/>
        </w:rPr>
        <w:tab/>
        <w:t>596</w:t>
      </w:r>
    </w:p>
    <w:p w14:paraId="00E6D9D5" w14:textId="77777777" w:rsidR="00752265" w:rsidRDefault="00752265">
      <w:pPr>
        <w:pStyle w:val="Index2"/>
        <w:tabs>
          <w:tab w:val="right" w:leader="dot" w:pos="4172"/>
        </w:tabs>
        <w:rPr>
          <w:noProof/>
        </w:rPr>
      </w:pPr>
      <w:r>
        <w:rPr>
          <w:noProof/>
        </w:rPr>
        <w:t>Haarlem op de begraafplaats St.Barbara</w:t>
      </w:r>
      <w:r>
        <w:rPr>
          <w:noProof/>
        </w:rPr>
        <w:tab/>
        <w:t>185</w:t>
      </w:r>
    </w:p>
    <w:p w14:paraId="333F6A57" w14:textId="77777777" w:rsidR="00752265" w:rsidRDefault="00752265">
      <w:pPr>
        <w:pStyle w:val="Index2"/>
        <w:tabs>
          <w:tab w:val="right" w:leader="dot" w:pos="4172"/>
        </w:tabs>
        <w:rPr>
          <w:noProof/>
        </w:rPr>
      </w:pPr>
      <w:r>
        <w:rPr>
          <w:noProof/>
        </w:rPr>
        <w:t>Haarlem op de begraafplaats St.Barbara *</w:t>
      </w:r>
      <w:r>
        <w:rPr>
          <w:noProof/>
        </w:rPr>
        <w:tab/>
        <w:t>187</w:t>
      </w:r>
    </w:p>
    <w:p w14:paraId="22DF5AA8" w14:textId="77777777" w:rsidR="00752265" w:rsidRDefault="00752265">
      <w:pPr>
        <w:pStyle w:val="Index2"/>
        <w:tabs>
          <w:tab w:val="right" w:leader="dot" w:pos="4172"/>
        </w:tabs>
        <w:rPr>
          <w:noProof/>
        </w:rPr>
      </w:pPr>
      <w:r>
        <w:rPr>
          <w:noProof/>
        </w:rPr>
        <w:t>Haarlemmermeer</w:t>
      </w:r>
      <w:r>
        <w:rPr>
          <w:noProof/>
        </w:rPr>
        <w:tab/>
        <w:t>186</w:t>
      </w:r>
    </w:p>
    <w:p w14:paraId="6DA5B635" w14:textId="77777777" w:rsidR="00752265" w:rsidRDefault="00752265">
      <w:pPr>
        <w:pStyle w:val="Index2"/>
        <w:tabs>
          <w:tab w:val="right" w:leader="dot" w:pos="4172"/>
        </w:tabs>
        <w:rPr>
          <w:noProof/>
        </w:rPr>
      </w:pPr>
      <w:r>
        <w:rPr>
          <w:noProof/>
        </w:rPr>
        <w:lastRenderedPageBreak/>
        <w:t>Halle</w:t>
      </w:r>
      <w:r>
        <w:rPr>
          <w:noProof/>
        </w:rPr>
        <w:tab/>
        <w:t>296</w:t>
      </w:r>
    </w:p>
    <w:p w14:paraId="094C0947" w14:textId="77777777" w:rsidR="00752265" w:rsidRDefault="00752265">
      <w:pPr>
        <w:pStyle w:val="Index2"/>
        <w:tabs>
          <w:tab w:val="right" w:leader="dot" w:pos="4172"/>
        </w:tabs>
        <w:rPr>
          <w:noProof/>
        </w:rPr>
      </w:pPr>
      <w:r>
        <w:rPr>
          <w:noProof/>
        </w:rPr>
        <w:t>Hamarsdale, Natal, Zuid-Afrika</w:t>
      </w:r>
      <w:r>
        <w:rPr>
          <w:noProof/>
        </w:rPr>
        <w:tab/>
        <w:t>354</w:t>
      </w:r>
    </w:p>
    <w:p w14:paraId="450CA7F5" w14:textId="77777777" w:rsidR="00752265" w:rsidRDefault="00752265">
      <w:pPr>
        <w:pStyle w:val="Index2"/>
        <w:tabs>
          <w:tab w:val="right" w:leader="dot" w:pos="4172"/>
        </w:tabs>
        <w:rPr>
          <w:noProof/>
        </w:rPr>
      </w:pPr>
      <w:r>
        <w:rPr>
          <w:noProof/>
        </w:rPr>
        <w:t>Hamburg</w:t>
      </w:r>
      <w:r>
        <w:rPr>
          <w:noProof/>
        </w:rPr>
        <w:tab/>
        <w:t>266</w:t>
      </w:r>
    </w:p>
    <w:p w14:paraId="11944091" w14:textId="77777777" w:rsidR="00752265" w:rsidRDefault="00752265">
      <w:pPr>
        <w:pStyle w:val="Index2"/>
        <w:tabs>
          <w:tab w:val="right" w:leader="dot" w:pos="4172"/>
        </w:tabs>
        <w:rPr>
          <w:noProof/>
        </w:rPr>
      </w:pPr>
      <w:r>
        <w:rPr>
          <w:noProof/>
        </w:rPr>
        <w:t>Hamilton</w:t>
      </w:r>
      <w:r>
        <w:rPr>
          <w:noProof/>
        </w:rPr>
        <w:tab/>
        <w:t>334</w:t>
      </w:r>
    </w:p>
    <w:p w14:paraId="7F7DB6FD" w14:textId="77777777" w:rsidR="00752265" w:rsidRDefault="00752265">
      <w:pPr>
        <w:pStyle w:val="Index2"/>
        <w:tabs>
          <w:tab w:val="right" w:leader="dot" w:pos="4172"/>
        </w:tabs>
        <w:rPr>
          <w:noProof/>
        </w:rPr>
      </w:pPr>
      <w:r>
        <w:rPr>
          <w:noProof/>
        </w:rPr>
        <w:t>Hamilton Nieuw-Zeeland</w:t>
      </w:r>
      <w:r>
        <w:rPr>
          <w:noProof/>
        </w:rPr>
        <w:tab/>
        <w:t>350</w:t>
      </w:r>
    </w:p>
    <w:p w14:paraId="14E21095" w14:textId="77777777" w:rsidR="00752265" w:rsidRDefault="00752265">
      <w:pPr>
        <w:pStyle w:val="Index2"/>
        <w:tabs>
          <w:tab w:val="right" w:leader="dot" w:pos="4172"/>
        </w:tabs>
        <w:rPr>
          <w:noProof/>
        </w:rPr>
      </w:pPr>
      <w:r>
        <w:rPr>
          <w:noProof/>
        </w:rPr>
        <w:t>Hamilton, Ontario, Canada</w:t>
      </w:r>
      <w:r>
        <w:rPr>
          <w:noProof/>
        </w:rPr>
        <w:tab/>
        <w:t>334</w:t>
      </w:r>
    </w:p>
    <w:p w14:paraId="3FA2E398" w14:textId="77777777" w:rsidR="00752265" w:rsidRDefault="00752265">
      <w:pPr>
        <w:pStyle w:val="Index2"/>
        <w:tabs>
          <w:tab w:val="right" w:leader="dot" w:pos="4172"/>
        </w:tabs>
        <w:rPr>
          <w:noProof/>
        </w:rPr>
      </w:pPr>
      <w:r>
        <w:rPr>
          <w:noProof/>
        </w:rPr>
        <w:t>Hamilton, Ontario, Canada, op Dunurn Castle</w:t>
      </w:r>
      <w:r>
        <w:rPr>
          <w:noProof/>
        </w:rPr>
        <w:tab/>
        <w:t>334</w:t>
      </w:r>
    </w:p>
    <w:p w14:paraId="67021249" w14:textId="77777777" w:rsidR="00752265" w:rsidRDefault="00752265">
      <w:pPr>
        <w:pStyle w:val="Index2"/>
        <w:tabs>
          <w:tab w:val="right" w:leader="dot" w:pos="4172"/>
        </w:tabs>
        <w:rPr>
          <w:noProof/>
        </w:rPr>
      </w:pPr>
      <w:r>
        <w:rPr>
          <w:noProof/>
        </w:rPr>
        <w:t>Hamilton,Ontario, Canada</w:t>
      </w:r>
      <w:r>
        <w:rPr>
          <w:noProof/>
        </w:rPr>
        <w:tab/>
        <w:t>334</w:t>
      </w:r>
    </w:p>
    <w:p w14:paraId="55847314" w14:textId="77777777" w:rsidR="00752265" w:rsidRDefault="00752265">
      <w:pPr>
        <w:pStyle w:val="Index2"/>
        <w:tabs>
          <w:tab w:val="right" w:leader="dot" w:pos="4172"/>
        </w:tabs>
        <w:rPr>
          <w:noProof/>
        </w:rPr>
      </w:pPr>
      <w:r>
        <w:rPr>
          <w:noProof/>
        </w:rPr>
        <w:t>Handzame</w:t>
      </w:r>
      <w:r>
        <w:rPr>
          <w:noProof/>
        </w:rPr>
        <w:tab/>
        <w:t>296</w:t>
      </w:r>
    </w:p>
    <w:p w14:paraId="553FAA12" w14:textId="77777777" w:rsidR="00752265" w:rsidRDefault="00752265">
      <w:pPr>
        <w:pStyle w:val="Index2"/>
        <w:tabs>
          <w:tab w:val="right" w:leader="dot" w:pos="4172"/>
        </w:tabs>
        <w:rPr>
          <w:noProof/>
        </w:rPr>
      </w:pPr>
      <w:r>
        <w:rPr>
          <w:noProof/>
        </w:rPr>
        <w:t>Hank</w:t>
      </w:r>
      <w:r>
        <w:rPr>
          <w:noProof/>
        </w:rPr>
        <w:tab/>
        <w:t>580</w:t>
      </w:r>
    </w:p>
    <w:p w14:paraId="066C4C49" w14:textId="77777777" w:rsidR="00752265" w:rsidRDefault="00752265">
      <w:pPr>
        <w:pStyle w:val="Index2"/>
        <w:tabs>
          <w:tab w:val="right" w:leader="dot" w:pos="4172"/>
        </w:tabs>
        <w:rPr>
          <w:noProof/>
        </w:rPr>
      </w:pPr>
      <w:r>
        <w:rPr>
          <w:noProof/>
        </w:rPr>
        <w:t>Hansweert, Zeeland</w:t>
      </w:r>
      <w:r>
        <w:rPr>
          <w:noProof/>
        </w:rPr>
        <w:tab/>
        <w:t>389</w:t>
      </w:r>
    </w:p>
    <w:p w14:paraId="03B73489" w14:textId="77777777" w:rsidR="00752265" w:rsidRDefault="00752265">
      <w:pPr>
        <w:pStyle w:val="Index2"/>
        <w:tabs>
          <w:tab w:val="right" w:leader="dot" w:pos="4172"/>
        </w:tabs>
        <w:rPr>
          <w:noProof/>
        </w:rPr>
      </w:pPr>
      <w:r>
        <w:rPr>
          <w:noProof/>
        </w:rPr>
        <w:t>Harderwijk</w:t>
      </w:r>
      <w:r>
        <w:rPr>
          <w:noProof/>
        </w:rPr>
        <w:tab/>
        <w:t>189, 191</w:t>
      </w:r>
    </w:p>
    <w:p w14:paraId="26671F19" w14:textId="77777777" w:rsidR="00752265" w:rsidRDefault="00752265">
      <w:pPr>
        <w:pStyle w:val="Index2"/>
        <w:tabs>
          <w:tab w:val="right" w:leader="dot" w:pos="4172"/>
        </w:tabs>
        <w:rPr>
          <w:noProof/>
        </w:rPr>
      </w:pPr>
      <w:r>
        <w:rPr>
          <w:noProof/>
        </w:rPr>
        <w:t>Hardinxveld</w:t>
      </w:r>
      <w:r>
        <w:rPr>
          <w:noProof/>
        </w:rPr>
        <w:tab/>
        <w:t>180</w:t>
      </w:r>
    </w:p>
    <w:p w14:paraId="5D20C5D1" w14:textId="77777777" w:rsidR="00752265" w:rsidRDefault="00752265">
      <w:pPr>
        <w:pStyle w:val="Index2"/>
        <w:tabs>
          <w:tab w:val="right" w:leader="dot" w:pos="4172"/>
        </w:tabs>
        <w:rPr>
          <w:noProof/>
        </w:rPr>
      </w:pPr>
      <w:r>
        <w:rPr>
          <w:noProof/>
        </w:rPr>
        <w:t>Hasselt</w:t>
      </w:r>
      <w:r>
        <w:rPr>
          <w:noProof/>
        </w:rPr>
        <w:tab/>
        <w:t>295, 386</w:t>
      </w:r>
    </w:p>
    <w:p w14:paraId="4D51C48F" w14:textId="77777777" w:rsidR="00752265" w:rsidRDefault="00752265">
      <w:pPr>
        <w:pStyle w:val="Index2"/>
        <w:tabs>
          <w:tab w:val="right" w:leader="dot" w:pos="4172"/>
        </w:tabs>
        <w:rPr>
          <w:noProof/>
        </w:rPr>
      </w:pPr>
      <w:r>
        <w:rPr>
          <w:noProof/>
        </w:rPr>
        <w:t>Hatert</w:t>
      </w:r>
      <w:r>
        <w:rPr>
          <w:noProof/>
        </w:rPr>
        <w:tab/>
        <w:t>538</w:t>
      </w:r>
    </w:p>
    <w:p w14:paraId="54EE6F6D" w14:textId="77777777" w:rsidR="00752265" w:rsidRDefault="00752265">
      <w:pPr>
        <w:pStyle w:val="Index2"/>
        <w:tabs>
          <w:tab w:val="right" w:leader="dot" w:pos="4172"/>
        </w:tabs>
        <w:rPr>
          <w:noProof/>
        </w:rPr>
      </w:pPr>
      <w:r>
        <w:rPr>
          <w:noProof/>
        </w:rPr>
        <w:t>Hattum</w:t>
      </w:r>
      <w:r>
        <w:rPr>
          <w:noProof/>
        </w:rPr>
        <w:tab/>
        <w:t>186</w:t>
      </w:r>
    </w:p>
    <w:p w14:paraId="5A357B64" w14:textId="77777777" w:rsidR="00752265" w:rsidRDefault="00752265">
      <w:pPr>
        <w:pStyle w:val="Index2"/>
        <w:tabs>
          <w:tab w:val="right" w:leader="dot" w:pos="4172"/>
        </w:tabs>
        <w:rPr>
          <w:noProof/>
        </w:rPr>
      </w:pPr>
      <w:r>
        <w:rPr>
          <w:noProof/>
        </w:rPr>
        <w:t>Hawkesbury, Canada</w:t>
      </w:r>
      <w:r>
        <w:rPr>
          <w:noProof/>
        </w:rPr>
        <w:tab/>
        <w:t>496</w:t>
      </w:r>
    </w:p>
    <w:p w14:paraId="50CBA084" w14:textId="77777777" w:rsidR="00752265" w:rsidRDefault="00752265">
      <w:pPr>
        <w:pStyle w:val="Index2"/>
        <w:tabs>
          <w:tab w:val="right" w:leader="dot" w:pos="4172"/>
        </w:tabs>
        <w:rPr>
          <w:noProof/>
        </w:rPr>
      </w:pPr>
      <w:r>
        <w:rPr>
          <w:noProof/>
        </w:rPr>
        <w:t>Hawkesbury, Cananda</w:t>
      </w:r>
      <w:r>
        <w:rPr>
          <w:noProof/>
        </w:rPr>
        <w:tab/>
        <w:t>496</w:t>
      </w:r>
    </w:p>
    <w:p w14:paraId="2ED9C517" w14:textId="77777777" w:rsidR="00752265" w:rsidRDefault="00752265">
      <w:pPr>
        <w:pStyle w:val="Index2"/>
        <w:tabs>
          <w:tab w:val="right" w:leader="dot" w:pos="4172"/>
        </w:tabs>
        <w:rPr>
          <w:noProof/>
        </w:rPr>
      </w:pPr>
      <w:r>
        <w:rPr>
          <w:noProof/>
        </w:rPr>
        <w:t>Hedel</w:t>
      </w:r>
      <w:r>
        <w:rPr>
          <w:noProof/>
        </w:rPr>
        <w:tab/>
        <w:t>320</w:t>
      </w:r>
    </w:p>
    <w:p w14:paraId="736AD4BA" w14:textId="77777777" w:rsidR="00752265" w:rsidRDefault="00752265">
      <w:pPr>
        <w:pStyle w:val="Index2"/>
        <w:tabs>
          <w:tab w:val="right" w:leader="dot" w:pos="4172"/>
        </w:tabs>
        <w:rPr>
          <w:noProof/>
        </w:rPr>
      </w:pPr>
      <w:r>
        <w:rPr>
          <w:noProof/>
        </w:rPr>
        <w:t>Hedel?</w:t>
      </w:r>
      <w:r>
        <w:rPr>
          <w:noProof/>
        </w:rPr>
        <w:tab/>
        <w:t>199</w:t>
      </w:r>
    </w:p>
    <w:p w14:paraId="646FC773" w14:textId="77777777" w:rsidR="00752265" w:rsidRDefault="00752265">
      <w:pPr>
        <w:pStyle w:val="Index2"/>
        <w:tabs>
          <w:tab w:val="right" w:leader="dot" w:pos="4172"/>
        </w:tabs>
        <w:rPr>
          <w:noProof/>
        </w:rPr>
      </w:pPr>
      <w:r>
        <w:rPr>
          <w:noProof/>
        </w:rPr>
        <w:t>Heemskerk</w:t>
      </w:r>
      <w:r>
        <w:rPr>
          <w:noProof/>
        </w:rPr>
        <w:tab/>
        <w:t>151, 509</w:t>
      </w:r>
    </w:p>
    <w:p w14:paraId="2F436590" w14:textId="77777777" w:rsidR="00752265" w:rsidRDefault="00752265">
      <w:pPr>
        <w:pStyle w:val="Index2"/>
        <w:tabs>
          <w:tab w:val="right" w:leader="dot" w:pos="4172"/>
        </w:tabs>
        <w:rPr>
          <w:noProof/>
        </w:rPr>
      </w:pPr>
      <w:r>
        <w:rPr>
          <w:noProof/>
        </w:rPr>
        <w:t>Heemstede</w:t>
      </w:r>
      <w:r>
        <w:rPr>
          <w:noProof/>
        </w:rPr>
        <w:tab/>
        <w:t>184, 185, 598</w:t>
      </w:r>
    </w:p>
    <w:p w14:paraId="479C1689" w14:textId="77777777" w:rsidR="00752265" w:rsidRDefault="00752265">
      <w:pPr>
        <w:pStyle w:val="Index2"/>
        <w:tabs>
          <w:tab w:val="right" w:leader="dot" w:pos="4172"/>
        </w:tabs>
        <w:rPr>
          <w:noProof/>
        </w:rPr>
      </w:pPr>
      <w:r>
        <w:rPr>
          <w:noProof/>
        </w:rPr>
        <w:t>Heemstede op het RK kerkhof Valkenburg</w:t>
      </w:r>
      <w:r>
        <w:rPr>
          <w:noProof/>
        </w:rPr>
        <w:tab/>
        <w:t>184</w:t>
      </w:r>
    </w:p>
    <w:p w14:paraId="4A195BB6" w14:textId="77777777" w:rsidR="00752265" w:rsidRDefault="00752265">
      <w:pPr>
        <w:pStyle w:val="Index2"/>
        <w:tabs>
          <w:tab w:val="right" w:leader="dot" w:pos="4172"/>
        </w:tabs>
        <w:rPr>
          <w:noProof/>
        </w:rPr>
      </w:pPr>
      <w:r>
        <w:rPr>
          <w:noProof/>
        </w:rPr>
        <w:t>Heemstede RK kerkhof Valkenburg</w:t>
      </w:r>
      <w:r>
        <w:rPr>
          <w:noProof/>
        </w:rPr>
        <w:tab/>
        <w:t>184</w:t>
      </w:r>
    </w:p>
    <w:p w14:paraId="49E03C12" w14:textId="77777777" w:rsidR="00752265" w:rsidRDefault="00752265">
      <w:pPr>
        <w:pStyle w:val="Index2"/>
        <w:tabs>
          <w:tab w:val="right" w:leader="dot" w:pos="4172"/>
        </w:tabs>
        <w:rPr>
          <w:noProof/>
        </w:rPr>
      </w:pPr>
      <w:r>
        <w:rPr>
          <w:noProof/>
        </w:rPr>
        <w:t>Heenvliet</w:t>
      </w:r>
      <w:r>
        <w:rPr>
          <w:noProof/>
        </w:rPr>
        <w:tab/>
        <w:t>378</w:t>
      </w:r>
    </w:p>
    <w:p w14:paraId="3A6D480B" w14:textId="77777777" w:rsidR="00752265" w:rsidRDefault="00752265">
      <w:pPr>
        <w:pStyle w:val="Index2"/>
        <w:tabs>
          <w:tab w:val="right" w:leader="dot" w:pos="4172"/>
        </w:tabs>
        <w:rPr>
          <w:noProof/>
        </w:rPr>
      </w:pPr>
      <w:r>
        <w:rPr>
          <w:noProof/>
        </w:rPr>
        <w:t>Heerenveen</w:t>
      </w:r>
      <w:r>
        <w:rPr>
          <w:noProof/>
        </w:rPr>
        <w:tab/>
        <w:t>185</w:t>
      </w:r>
    </w:p>
    <w:p w14:paraId="0D71AF1B" w14:textId="77777777" w:rsidR="00752265" w:rsidRDefault="00752265">
      <w:pPr>
        <w:pStyle w:val="Index2"/>
        <w:tabs>
          <w:tab w:val="right" w:leader="dot" w:pos="4172"/>
        </w:tabs>
        <w:rPr>
          <w:noProof/>
        </w:rPr>
      </w:pPr>
      <w:r>
        <w:rPr>
          <w:noProof/>
        </w:rPr>
        <w:t>Heereveen</w:t>
      </w:r>
      <w:r>
        <w:rPr>
          <w:noProof/>
        </w:rPr>
        <w:tab/>
        <w:t>185</w:t>
      </w:r>
    </w:p>
    <w:p w14:paraId="5D5761DE" w14:textId="77777777" w:rsidR="00752265" w:rsidRDefault="00752265">
      <w:pPr>
        <w:pStyle w:val="Index2"/>
        <w:tabs>
          <w:tab w:val="right" w:leader="dot" w:pos="4172"/>
        </w:tabs>
        <w:rPr>
          <w:noProof/>
        </w:rPr>
      </w:pPr>
      <w:r>
        <w:rPr>
          <w:noProof/>
        </w:rPr>
        <w:t>Heerhugowaard</w:t>
      </w:r>
      <w:r>
        <w:rPr>
          <w:noProof/>
        </w:rPr>
        <w:tab/>
        <w:t>363</w:t>
      </w:r>
    </w:p>
    <w:p w14:paraId="7C52714A" w14:textId="77777777" w:rsidR="00752265" w:rsidRDefault="00752265">
      <w:pPr>
        <w:pStyle w:val="Index2"/>
        <w:tabs>
          <w:tab w:val="right" w:leader="dot" w:pos="4172"/>
        </w:tabs>
        <w:rPr>
          <w:noProof/>
        </w:rPr>
      </w:pPr>
      <w:r>
        <w:rPr>
          <w:noProof/>
        </w:rPr>
        <w:t>Heerlen</w:t>
      </w:r>
      <w:r>
        <w:rPr>
          <w:noProof/>
        </w:rPr>
        <w:tab/>
        <w:t>48, 103, 117, 353, 364, 401, 523, 585</w:t>
      </w:r>
    </w:p>
    <w:p w14:paraId="01D11674" w14:textId="77777777" w:rsidR="00752265" w:rsidRDefault="00752265">
      <w:pPr>
        <w:pStyle w:val="Index2"/>
        <w:tabs>
          <w:tab w:val="right" w:leader="dot" w:pos="4172"/>
        </w:tabs>
        <w:rPr>
          <w:noProof/>
        </w:rPr>
      </w:pPr>
      <w:r>
        <w:rPr>
          <w:noProof/>
        </w:rPr>
        <w:t>Hees</w:t>
      </w:r>
      <w:r>
        <w:rPr>
          <w:noProof/>
        </w:rPr>
        <w:tab/>
        <w:t>183</w:t>
      </w:r>
    </w:p>
    <w:p w14:paraId="4D570947" w14:textId="77777777" w:rsidR="00752265" w:rsidRDefault="00752265">
      <w:pPr>
        <w:pStyle w:val="Index2"/>
        <w:tabs>
          <w:tab w:val="right" w:leader="dot" w:pos="4172"/>
        </w:tabs>
        <w:rPr>
          <w:noProof/>
        </w:rPr>
      </w:pPr>
      <w:r>
        <w:rPr>
          <w:noProof/>
        </w:rPr>
        <w:t>Heesbeen</w:t>
      </w:r>
      <w:r>
        <w:rPr>
          <w:noProof/>
        </w:rPr>
        <w:tab/>
        <w:t>424</w:t>
      </w:r>
    </w:p>
    <w:p w14:paraId="1F0BB7EC" w14:textId="77777777" w:rsidR="00752265" w:rsidRDefault="00752265">
      <w:pPr>
        <w:pStyle w:val="Index2"/>
        <w:tabs>
          <w:tab w:val="right" w:leader="dot" w:pos="4172"/>
        </w:tabs>
        <w:rPr>
          <w:noProof/>
        </w:rPr>
      </w:pPr>
      <w:r>
        <w:rPr>
          <w:noProof/>
        </w:rPr>
        <w:t>Heesbeen, Genderen</w:t>
      </w:r>
      <w:r>
        <w:rPr>
          <w:noProof/>
        </w:rPr>
        <w:tab/>
        <w:t>253</w:t>
      </w:r>
    </w:p>
    <w:p w14:paraId="1F9B9C06" w14:textId="77777777" w:rsidR="00752265" w:rsidRDefault="00752265">
      <w:pPr>
        <w:pStyle w:val="Index2"/>
        <w:tabs>
          <w:tab w:val="right" w:leader="dot" w:pos="4172"/>
        </w:tabs>
        <w:rPr>
          <w:noProof/>
        </w:rPr>
      </w:pPr>
      <w:r>
        <w:rPr>
          <w:noProof/>
        </w:rPr>
        <w:t>Heesch</w:t>
      </w:r>
      <w:r>
        <w:rPr>
          <w:noProof/>
        </w:rPr>
        <w:tab/>
        <w:t>97, 551, 552, 553, 608</w:t>
      </w:r>
    </w:p>
    <w:p w14:paraId="2FBD4A01" w14:textId="77777777" w:rsidR="00752265" w:rsidRDefault="00752265">
      <w:pPr>
        <w:pStyle w:val="Index2"/>
        <w:tabs>
          <w:tab w:val="right" w:leader="dot" w:pos="4172"/>
        </w:tabs>
        <w:rPr>
          <w:noProof/>
        </w:rPr>
      </w:pPr>
      <w:r>
        <w:rPr>
          <w:noProof/>
        </w:rPr>
        <w:t>Heesch, Loosbroek</w:t>
      </w:r>
      <w:r>
        <w:rPr>
          <w:noProof/>
        </w:rPr>
        <w:tab/>
        <w:t>553</w:t>
      </w:r>
    </w:p>
    <w:p w14:paraId="0BCCC835" w14:textId="77777777" w:rsidR="00752265" w:rsidRDefault="00752265">
      <w:pPr>
        <w:pStyle w:val="Index2"/>
        <w:tabs>
          <w:tab w:val="right" w:leader="dot" w:pos="4172"/>
        </w:tabs>
        <w:rPr>
          <w:noProof/>
        </w:rPr>
      </w:pPr>
      <w:r>
        <w:rPr>
          <w:noProof/>
        </w:rPr>
        <w:t>Heeswijk</w:t>
      </w:r>
      <w:r>
        <w:rPr>
          <w:noProof/>
        </w:rPr>
        <w:tab/>
        <w:t>38, 69, 70, 109, 113, 207, 253, 271, 276, 323, 530, 531, 532, 533, 534, 551, 552, 553, 595, 603, 608</w:t>
      </w:r>
    </w:p>
    <w:p w14:paraId="4A294370" w14:textId="77777777" w:rsidR="00752265" w:rsidRDefault="00752265">
      <w:pPr>
        <w:pStyle w:val="Index2"/>
        <w:tabs>
          <w:tab w:val="right" w:leader="dot" w:pos="4172"/>
        </w:tabs>
        <w:rPr>
          <w:noProof/>
        </w:rPr>
      </w:pPr>
      <w:r>
        <w:rPr>
          <w:noProof/>
        </w:rPr>
        <w:t>Heeswijk (NB)</w:t>
      </w:r>
      <w:r>
        <w:rPr>
          <w:noProof/>
        </w:rPr>
        <w:tab/>
        <w:t>533</w:t>
      </w:r>
    </w:p>
    <w:p w14:paraId="2C0D03A5" w14:textId="77777777" w:rsidR="00752265" w:rsidRDefault="00752265">
      <w:pPr>
        <w:pStyle w:val="Index2"/>
        <w:tabs>
          <w:tab w:val="right" w:leader="dot" w:pos="4172"/>
        </w:tabs>
        <w:rPr>
          <w:noProof/>
        </w:rPr>
      </w:pPr>
      <w:r>
        <w:rPr>
          <w:noProof/>
        </w:rPr>
        <w:t>Heeswijk-Dinther</w:t>
      </w:r>
      <w:r>
        <w:rPr>
          <w:noProof/>
        </w:rPr>
        <w:tab/>
        <w:t>129, 260</w:t>
      </w:r>
    </w:p>
    <w:p w14:paraId="0A519042" w14:textId="77777777" w:rsidR="00752265" w:rsidRDefault="00752265">
      <w:pPr>
        <w:pStyle w:val="Index2"/>
        <w:tabs>
          <w:tab w:val="right" w:leader="dot" w:pos="4172"/>
        </w:tabs>
        <w:rPr>
          <w:noProof/>
        </w:rPr>
      </w:pPr>
      <w:r>
        <w:rPr>
          <w:noProof/>
        </w:rPr>
        <w:t>Heeze</w:t>
      </w:r>
      <w:r>
        <w:rPr>
          <w:noProof/>
        </w:rPr>
        <w:tab/>
        <w:t>58, 93, 103, 104, 118, 130, 131, 148, 149, 151, 152, 177, 194, 199, 260, 274, 302, 303, 313, 315, 317, 339, 352, 402, 403, 411, 457, 478, 479, 480, 481, 482, 483, 484, 485, 486, 487, 488, 496, 497, 498, 499, 500, 501, 502, 503, 504, 505, 506, 507, 508, 510, 511, 512, 513, 514, 520</w:t>
      </w:r>
    </w:p>
    <w:p w14:paraId="7617FA1B" w14:textId="77777777" w:rsidR="00752265" w:rsidRDefault="00752265">
      <w:pPr>
        <w:pStyle w:val="Index2"/>
        <w:tabs>
          <w:tab w:val="right" w:leader="dot" w:pos="4172"/>
        </w:tabs>
        <w:rPr>
          <w:noProof/>
        </w:rPr>
      </w:pPr>
      <w:r>
        <w:rPr>
          <w:noProof/>
        </w:rPr>
        <w:t>Heeze (NB)</w:t>
      </w:r>
      <w:r>
        <w:rPr>
          <w:noProof/>
        </w:rPr>
        <w:tab/>
        <w:t>479, 486</w:t>
      </w:r>
    </w:p>
    <w:p w14:paraId="10E2DE9D" w14:textId="77777777" w:rsidR="00752265" w:rsidRDefault="00752265">
      <w:pPr>
        <w:pStyle w:val="Index2"/>
        <w:tabs>
          <w:tab w:val="right" w:leader="dot" w:pos="4172"/>
        </w:tabs>
        <w:rPr>
          <w:noProof/>
        </w:rPr>
      </w:pPr>
      <w:r>
        <w:rPr>
          <w:noProof/>
        </w:rPr>
        <w:t>Heide</w:t>
      </w:r>
      <w:r>
        <w:rPr>
          <w:noProof/>
        </w:rPr>
        <w:tab/>
        <w:t>265</w:t>
      </w:r>
    </w:p>
    <w:p w14:paraId="6A82E9CD" w14:textId="77777777" w:rsidR="00752265" w:rsidRDefault="00752265">
      <w:pPr>
        <w:pStyle w:val="Index2"/>
        <w:tabs>
          <w:tab w:val="right" w:leader="dot" w:pos="4172"/>
        </w:tabs>
        <w:rPr>
          <w:noProof/>
        </w:rPr>
      </w:pPr>
      <w:r>
        <w:rPr>
          <w:noProof/>
        </w:rPr>
        <w:t>Heijthuijsen</w:t>
      </w:r>
      <w:r>
        <w:rPr>
          <w:noProof/>
        </w:rPr>
        <w:tab/>
        <w:t>489</w:t>
      </w:r>
    </w:p>
    <w:p w14:paraId="3B50433A" w14:textId="77777777" w:rsidR="00752265" w:rsidRDefault="00752265">
      <w:pPr>
        <w:pStyle w:val="Index2"/>
        <w:tabs>
          <w:tab w:val="right" w:leader="dot" w:pos="4172"/>
        </w:tabs>
        <w:rPr>
          <w:noProof/>
        </w:rPr>
      </w:pPr>
      <w:r>
        <w:rPr>
          <w:noProof/>
        </w:rPr>
        <w:t>Heijthuijzen</w:t>
      </w:r>
      <w:r>
        <w:rPr>
          <w:noProof/>
        </w:rPr>
        <w:tab/>
        <w:t>50</w:t>
      </w:r>
    </w:p>
    <w:p w14:paraId="112FD52D" w14:textId="77777777" w:rsidR="00752265" w:rsidRDefault="00752265">
      <w:pPr>
        <w:pStyle w:val="Index2"/>
        <w:tabs>
          <w:tab w:val="right" w:leader="dot" w:pos="4172"/>
        </w:tabs>
        <w:rPr>
          <w:noProof/>
        </w:rPr>
      </w:pPr>
      <w:r>
        <w:rPr>
          <w:noProof/>
        </w:rPr>
        <w:t>Heilig-Land-Stichting</w:t>
      </w:r>
      <w:r>
        <w:rPr>
          <w:noProof/>
        </w:rPr>
        <w:tab/>
        <w:t>490</w:t>
      </w:r>
    </w:p>
    <w:p w14:paraId="7311CF4D" w14:textId="77777777" w:rsidR="00752265" w:rsidRDefault="00752265">
      <w:pPr>
        <w:pStyle w:val="Index2"/>
        <w:tabs>
          <w:tab w:val="right" w:leader="dot" w:pos="4172"/>
        </w:tabs>
        <w:rPr>
          <w:noProof/>
        </w:rPr>
      </w:pPr>
      <w:r>
        <w:rPr>
          <w:noProof/>
        </w:rPr>
        <w:t>Heino Overijssel</w:t>
      </w:r>
      <w:r>
        <w:rPr>
          <w:noProof/>
        </w:rPr>
        <w:tab/>
        <w:t>504</w:t>
      </w:r>
    </w:p>
    <w:p w14:paraId="0D4AA068" w14:textId="77777777" w:rsidR="00752265" w:rsidRDefault="00752265">
      <w:pPr>
        <w:pStyle w:val="Index2"/>
        <w:tabs>
          <w:tab w:val="right" w:leader="dot" w:pos="4172"/>
        </w:tabs>
        <w:rPr>
          <w:noProof/>
        </w:rPr>
      </w:pPr>
      <w:r>
        <w:rPr>
          <w:noProof/>
        </w:rPr>
        <w:t>Helenaveen</w:t>
      </w:r>
      <w:r>
        <w:rPr>
          <w:noProof/>
        </w:rPr>
        <w:tab/>
        <w:t>341</w:t>
      </w:r>
    </w:p>
    <w:p w14:paraId="02F86AC2" w14:textId="77777777" w:rsidR="00752265" w:rsidRDefault="00752265">
      <w:pPr>
        <w:pStyle w:val="Index2"/>
        <w:tabs>
          <w:tab w:val="right" w:leader="dot" w:pos="4172"/>
        </w:tabs>
        <w:rPr>
          <w:noProof/>
        </w:rPr>
      </w:pPr>
      <w:r>
        <w:rPr>
          <w:noProof/>
        </w:rPr>
        <w:t>Hellevoetsluis</w:t>
      </w:r>
      <w:r>
        <w:rPr>
          <w:noProof/>
        </w:rPr>
        <w:tab/>
        <w:t>221, 380</w:t>
      </w:r>
    </w:p>
    <w:p w14:paraId="0F245811" w14:textId="77777777" w:rsidR="00752265" w:rsidRDefault="00752265">
      <w:pPr>
        <w:pStyle w:val="Index2"/>
        <w:tabs>
          <w:tab w:val="right" w:leader="dot" w:pos="4172"/>
        </w:tabs>
        <w:rPr>
          <w:noProof/>
        </w:rPr>
      </w:pPr>
      <w:r>
        <w:rPr>
          <w:noProof/>
        </w:rPr>
        <w:t>Helmond</w:t>
      </w:r>
      <w:r>
        <w:rPr>
          <w:noProof/>
        </w:rPr>
        <w:tab/>
        <w:t>89, 90, 92, 116, 119, 121, 130, 134, 135, 136, 137, 138, 139, 140, 142, 143, 146, 153, 154, 155, 156, 159, 170, 179, 197, 207, 209, 213, 264, 312, 315, 316, 317, 450, 453, 480, 496, 497, 502, 521, 545, 554</w:t>
      </w:r>
    </w:p>
    <w:p w14:paraId="00533184" w14:textId="77777777" w:rsidR="00752265" w:rsidRDefault="00752265">
      <w:pPr>
        <w:pStyle w:val="Index2"/>
        <w:tabs>
          <w:tab w:val="right" w:leader="dot" w:pos="4172"/>
        </w:tabs>
        <w:rPr>
          <w:noProof/>
        </w:rPr>
      </w:pPr>
      <w:r>
        <w:rPr>
          <w:noProof/>
        </w:rPr>
        <w:t>Helmond aan de Molenstraat</w:t>
      </w:r>
      <w:r>
        <w:rPr>
          <w:noProof/>
        </w:rPr>
        <w:tab/>
        <w:t>264</w:t>
      </w:r>
    </w:p>
    <w:p w14:paraId="129F34F3" w14:textId="77777777" w:rsidR="00752265" w:rsidRDefault="00752265">
      <w:pPr>
        <w:pStyle w:val="Index2"/>
        <w:tabs>
          <w:tab w:val="right" w:leader="dot" w:pos="4172"/>
        </w:tabs>
        <w:rPr>
          <w:noProof/>
        </w:rPr>
      </w:pPr>
      <w:r>
        <w:rPr>
          <w:noProof/>
        </w:rPr>
        <w:t>Helmond en Heeze</w:t>
      </w:r>
      <w:r>
        <w:rPr>
          <w:noProof/>
        </w:rPr>
        <w:tab/>
        <w:t>498</w:t>
      </w:r>
    </w:p>
    <w:p w14:paraId="00BF1743" w14:textId="77777777" w:rsidR="00752265" w:rsidRDefault="00752265">
      <w:pPr>
        <w:pStyle w:val="Index2"/>
        <w:tabs>
          <w:tab w:val="right" w:leader="dot" w:pos="4172"/>
        </w:tabs>
        <w:rPr>
          <w:noProof/>
        </w:rPr>
      </w:pPr>
      <w:r>
        <w:rPr>
          <w:noProof/>
        </w:rPr>
        <w:t>Helmond Hortsedijk</w:t>
      </w:r>
      <w:r>
        <w:rPr>
          <w:noProof/>
        </w:rPr>
        <w:tab/>
        <w:t>153</w:t>
      </w:r>
    </w:p>
    <w:p w14:paraId="3DEC2409" w14:textId="77777777" w:rsidR="00752265" w:rsidRDefault="00752265">
      <w:pPr>
        <w:pStyle w:val="Index2"/>
        <w:tabs>
          <w:tab w:val="right" w:leader="dot" w:pos="4172"/>
        </w:tabs>
        <w:rPr>
          <w:noProof/>
        </w:rPr>
      </w:pPr>
      <w:r>
        <w:rPr>
          <w:noProof/>
        </w:rPr>
        <w:t>Helmond in het ziekenhuis</w:t>
      </w:r>
      <w:r>
        <w:rPr>
          <w:noProof/>
        </w:rPr>
        <w:tab/>
        <w:t>554</w:t>
      </w:r>
    </w:p>
    <w:p w14:paraId="272F503C" w14:textId="77777777" w:rsidR="00752265" w:rsidRDefault="00752265">
      <w:pPr>
        <w:pStyle w:val="Index2"/>
        <w:tabs>
          <w:tab w:val="right" w:leader="dot" w:pos="4172"/>
        </w:tabs>
        <w:rPr>
          <w:noProof/>
        </w:rPr>
      </w:pPr>
      <w:r>
        <w:rPr>
          <w:noProof/>
        </w:rPr>
        <w:t>Helmond-Brouwhuis</w:t>
      </w:r>
      <w:r>
        <w:rPr>
          <w:noProof/>
        </w:rPr>
        <w:tab/>
        <w:t>156</w:t>
      </w:r>
    </w:p>
    <w:p w14:paraId="5D25D294" w14:textId="77777777" w:rsidR="00752265" w:rsidRDefault="00752265">
      <w:pPr>
        <w:pStyle w:val="Index2"/>
        <w:tabs>
          <w:tab w:val="right" w:leader="dot" w:pos="4172"/>
        </w:tabs>
        <w:rPr>
          <w:noProof/>
        </w:rPr>
      </w:pPr>
      <w:r>
        <w:rPr>
          <w:noProof/>
        </w:rPr>
        <w:t>Helvoirt</w:t>
      </w:r>
      <w:r>
        <w:rPr>
          <w:noProof/>
        </w:rPr>
        <w:tab/>
        <w:t>319, 355, 365, 383, 410, 425, 426, 431, 437, 438, 439, 440, 444, 572, 592, 593</w:t>
      </w:r>
    </w:p>
    <w:p w14:paraId="0F0C6E3B" w14:textId="77777777" w:rsidR="00752265" w:rsidRDefault="00752265">
      <w:pPr>
        <w:pStyle w:val="Index2"/>
        <w:tabs>
          <w:tab w:val="right" w:leader="dot" w:pos="4172"/>
        </w:tabs>
        <w:rPr>
          <w:noProof/>
        </w:rPr>
      </w:pPr>
      <w:r>
        <w:rPr>
          <w:noProof/>
        </w:rPr>
        <w:t>Hengelo</w:t>
      </w:r>
      <w:r>
        <w:rPr>
          <w:noProof/>
        </w:rPr>
        <w:tab/>
        <w:t>190, 442</w:t>
      </w:r>
    </w:p>
    <w:p w14:paraId="6AED8793" w14:textId="77777777" w:rsidR="00752265" w:rsidRDefault="00752265">
      <w:pPr>
        <w:pStyle w:val="Index2"/>
        <w:tabs>
          <w:tab w:val="right" w:leader="dot" w:pos="4172"/>
        </w:tabs>
        <w:rPr>
          <w:noProof/>
        </w:rPr>
      </w:pPr>
      <w:r>
        <w:rPr>
          <w:noProof/>
        </w:rPr>
        <w:t>Henglo</w:t>
      </w:r>
      <w:r>
        <w:rPr>
          <w:noProof/>
        </w:rPr>
        <w:tab/>
        <w:t>326</w:t>
      </w:r>
    </w:p>
    <w:p w14:paraId="357710CF" w14:textId="77777777" w:rsidR="00752265" w:rsidRDefault="00752265">
      <w:pPr>
        <w:pStyle w:val="Index2"/>
        <w:tabs>
          <w:tab w:val="right" w:leader="dot" w:pos="4172"/>
        </w:tabs>
        <w:rPr>
          <w:noProof/>
        </w:rPr>
      </w:pPr>
      <w:r>
        <w:rPr>
          <w:noProof/>
        </w:rPr>
        <w:t>Hermale</w:t>
      </w:r>
      <w:r>
        <w:rPr>
          <w:noProof/>
        </w:rPr>
        <w:tab/>
        <w:t>564</w:t>
      </w:r>
    </w:p>
    <w:p w14:paraId="33CC9929" w14:textId="77777777" w:rsidR="00752265" w:rsidRDefault="00752265">
      <w:pPr>
        <w:pStyle w:val="Index2"/>
        <w:tabs>
          <w:tab w:val="right" w:leader="dot" w:pos="4172"/>
        </w:tabs>
        <w:rPr>
          <w:noProof/>
        </w:rPr>
      </w:pPr>
      <w:r>
        <w:rPr>
          <w:noProof/>
        </w:rPr>
        <w:t>Hernen, Wychen</w:t>
      </w:r>
      <w:r>
        <w:rPr>
          <w:noProof/>
        </w:rPr>
        <w:tab/>
        <w:t>609</w:t>
      </w:r>
    </w:p>
    <w:p w14:paraId="4B1C8A11" w14:textId="77777777" w:rsidR="00752265" w:rsidRDefault="00752265">
      <w:pPr>
        <w:pStyle w:val="Index2"/>
        <w:tabs>
          <w:tab w:val="right" w:leader="dot" w:pos="4172"/>
        </w:tabs>
        <w:rPr>
          <w:noProof/>
        </w:rPr>
      </w:pPr>
      <w:r>
        <w:rPr>
          <w:noProof/>
        </w:rPr>
        <w:t>Herpen</w:t>
      </w:r>
      <w:r>
        <w:rPr>
          <w:noProof/>
        </w:rPr>
        <w:tab/>
        <w:t>176</w:t>
      </w:r>
    </w:p>
    <w:p w14:paraId="20E995A7" w14:textId="77777777" w:rsidR="00752265" w:rsidRDefault="00752265">
      <w:pPr>
        <w:pStyle w:val="Index2"/>
        <w:tabs>
          <w:tab w:val="right" w:leader="dot" w:pos="4172"/>
        </w:tabs>
        <w:rPr>
          <w:noProof/>
        </w:rPr>
      </w:pPr>
      <w:r>
        <w:rPr>
          <w:noProof/>
        </w:rPr>
        <w:t>Herpt en Berne</w:t>
      </w:r>
      <w:r>
        <w:rPr>
          <w:noProof/>
        </w:rPr>
        <w:tab/>
        <w:t>609</w:t>
      </w:r>
    </w:p>
    <w:p w14:paraId="3C1EFB97" w14:textId="77777777" w:rsidR="00752265" w:rsidRDefault="00752265">
      <w:pPr>
        <w:pStyle w:val="Index2"/>
        <w:tabs>
          <w:tab w:val="right" w:leader="dot" w:pos="4172"/>
        </w:tabs>
        <w:rPr>
          <w:noProof/>
        </w:rPr>
      </w:pPr>
      <w:r>
        <w:rPr>
          <w:noProof/>
        </w:rPr>
        <w:t>Herstal</w:t>
      </w:r>
      <w:r>
        <w:rPr>
          <w:noProof/>
        </w:rPr>
        <w:tab/>
        <w:t>297</w:t>
      </w:r>
    </w:p>
    <w:p w14:paraId="0BA6941E" w14:textId="77777777" w:rsidR="00752265" w:rsidRDefault="00752265">
      <w:pPr>
        <w:pStyle w:val="Index2"/>
        <w:tabs>
          <w:tab w:val="right" w:leader="dot" w:pos="4172"/>
        </w:tabs>
        <w:rPr>
          <w:noProof/>
        </w:rPr>
      </w:pPr>
      <w:r>
        <w:rPr>
          <w:noProof/>
        </w:rPr>
        <w:t>Herstel</w:t>
      </w:r>
      <w:r>
        <w:rPr>
          <w:noProof/>
        </w:rPr>
        <w:tab/>
        <w:t>297</w:t>
      </w:r>
    </w:p>
    <w:p w14:paraId="108D0896" w14:textId="77777777" w:rsidR="00752265" w:rsidRDefault="00752265">
      <w:pPr>
        <w:pStyle w:val="Index2"/>
        <w:tabs>
          <w:tab w:val="right" w:leader="dot" w:pos="4172"/>
        </w:tabs>
        <w:rPr>
          <w:noProof/>
        </w:rPr>
      </w:pPr>
      <w:r>
        <w:rPr>
          <w:noProof/>
        </w:rPr>
        <w:t>Hesson, Ontario, Canada</w:t>
      </w:r>
      <w:r>
        <w:rPr>
          <w:noProof/>
        </w:rPr>
        <w:tab/>
        <w:t>330, 333</w:t>
      </w:r>
    </w:p>
    <w:p w14:paraId="0D8F1320" w14:textId="77777777" w:rsidR="00752265" w:rsidRDefault="00752265">
      <w:pPr>
        <w:pStyle w:val="Index2"/>
        <w:tabs>
          <w:tab w:val="right" w:leader="dot" w:pos="4172"/>
        </w:tabs>
        <w:rPr>
          <w:noProof/>
        </w:rPr>
      </w:pPr>
      <w:r>
        <w:rPr>
          <w:noProof/>
        </w:rPr>
        <w:t>Heteren</w:t>
      </w:r>
      <w:r>
        <w:rPr>
          <w:noProof/>
        </w:rPr>
        <w:tab/>
        <w:t>177</w:t>
      </w:r>
    </w:p>
    <w:p w14:paraId="44DD61AE" w14:textId="77777777" w:rsidR="00752265" w:rsidRDefault="00752265">
      <w:pPr>
        <w:pStyle w:val="Index2"/>
        <w:tabs>
          <w:tab w:val="right" w:leader="dot" w:pos="4172"/>
        </w:tabs>
        <w:rPr>
          <w:noProof/>
        </w:rPr>
      </w:pPr>
      <w:r>
        <w:rPr>
          <w:noProof/>
        </w:rPr>
        <w:t>Heukelom</w:t>
      </w:r>
      <w:r>
        <w:rPr>
          <w:noProof/>
        </w:rPr>
        <w:tab/>
        <w:t>437</w:t>
      </w:r>
    </w:p>
    <w:p w14:paraId="7BF92CBE" w14:textId="77777777" w:rsidR="00752265" w:rsidRDefault="00752265">
      <w:pPr>
        <w:pStyle w:val="Index2"/>
        <w:tabs>
          <w:tab w:val="right" w:leader="dot" w:pos="4172"/>
        </w:tabs>
        <w:rPr>
          <w:noProof/>
        </w:rPr>
      </w:pPr>
      <w:r>
        <w:rPr>
          <w:noProof/>
        </w:rPr>
        <w:t>Heusden</w:t>
      </w:r>
      <w:r>
        <w:rPr>
          <w:noProof/>
        </w:rPr>
        <w:tab/>
        <w:t>489</w:t>
      </w:r>
    </w:p>
    <w:p w14:paraId="213681BE" w14:textId="77777777" w:rsidR="00752265" w:rsidRDefault="00752265">
      <w:pPr>
        <w:pStyle w:val="Index2"/>
        <w:tabs>
          <w:tab w:val="right" w:leader="dot" w:pos="4172"/>
        </w:tabs>
        <w:rPr>
          <w:noProof/>
        </w:rPr>
      </w:pPr>
      <w:r>
        <w:rPr>
          <w:noProof/>
        </w:rPr>
        <w:t>Hibbert Township, Canada</w:t>
      </w:r>
      <w:r>
        <w:rPr>
          <w:noProof/>
        </w:rPr>
        <w:tab/>
        <w:t>331</w:t>
      </w:r>
    </w:p>
    <w:p w14:paraId="431C0E4B" w14:textId="77777777" w:rsidR="00752265" w:rsidRDefault="00752265">
      <w:pPr>
        <w:pStyle w:val="Index2"/>
        <w:tabs>
          <w:tab w:val="right" w:leader="dot" w:pos="4172"/>
        </w:tabs>
        <w:rPr>
          <w:noProof/>
        </w:rPr>
      </w:pPr>
      <w:r>
        <w:rPr>
          <w:noProof/>
        </w:rPr>
        <w:t>Hillegersberg</w:t>
      </w:r>
      <w:r>
        <w:rPr>
          <w:noProof/>
        </w:rPr>
        <w:tab/>
        <w:t>377</w:t>
      </w:r>
    </w:p>
    <w:p w14:paraId="265D3CE6" w14:textId="77777777" w:rsidR="00752265" w:rsidRDefault="00752265">
      <w:pPr>
        <w:pStyle w:val="Index2"/>
        <w:tabs>
          <w:tab w:val="right" w:leader="dot" w:pos="4172"/>
        </w:tabs>
        <w:rPr>
          <w:noProof/>
        </w:rPr>
      </w:pPr>
      <w:r>
        <w:rPr>
          <w:noProof/>
        </w:rPr>
        <w:t>Hillegom</w:t>
      </w:r>
      <w:r>
        <w:rPr>
          <w:noProof/>
        </w:rPr>
        <w:tab/>
        <w:t>166</w:t>
      </w:r>
    </w:p>
    <w:p w14:paraId="61F5FB60" w14:textId="77777777" w:rsidR="00752265" w:rsidRDefault="00752265">
      <w:pPr>
        <w:pStyle w:val="Index2"/>
        <w:tabs>
          <w:tab w:val="right" w:leader="dot" w:pos="4172"/>
        </w:tabs>
        <w:rPr>
          <w:noProof/>
        </w:rPr>
      </w:pPr>
      <w:r>
        <w:rPr>
          <w:noProof/>
        </w:rPr>
        <w:t>Hillegom St.Martinusparochie</w:t>
      </w:r>
      <w:r>
        <w:rPr>
          <w:noProof/>
        </w:rPr>
        <w:tab/>
        <w:t>166</w:t>
      </w:r>
    </w:p>
    <w:p w14:paraId="34B97814" w14:textId="77777777" w:rsidR="00752265" w:rsidRDefault="00752265">
      <w:pPr>
        <w:pStyle w:val="Index2"/>
        <w:tabs>
          <w:tab w:val="right" w:leader="dot" w:pos="4172"/>
        </w:tabs>
        <w:rPr>
          <w:noProof/>
        </w:rPr>
      </w:pPr>
      <w:r>
        <w:rPr>
          <w:noProof/>
        </w:rPr>
        <w:t>Hilvarenbeek</w:t>
      </w:r>
      <w:r>
        <w:rPr>
          <w:noProof/>
        </w:rPr>
        <w:tab/>
        <w:t>79, 427, 435, 437</w:t>
      </w:r>
    </w:p>
    <w:p w14:paraId="4A4067D0" w14:textId="77777777" w:rsidR="00752265" w:rsidRDefault="00752265">
      <w:pPr>
        <w:pStyle w:val="Index2"/>
        <w:tabs>
          <w:tab w:val="right" w:leader="dot" w:pos="4172"/>
        </w:tabs>
        <w:rPr>
          <w:noProof/>
        </w:rPr>
      </w:pPr>
      <w:r>
        <w:rPr>
          <w:noProof/>
        </w:rPr>
        <w:t>Hilversum</w:t>
      </w:r>
      <w:r>
        <w:rPr>
          <w:noProof/>
        </w:rPr>
        <w:tab/>
        <w:t>183, 184, 191</w:t>
      </w:r>
    </w:p>
    <w:p w14:paraId="23DB7A85" w14:textId="77777777" w:rsidR="00752265" w:rsidRDefault="00752265">
      <w:pPr>
        <w:pStyle w:val="Index2"/>
        <w:tabs>
          <w:tab w:val="right" w:leader="dot" w:pos="4172"/>
        </w:tabs>
        <w:rPr>
          <w:noProof/>
        </w:rPr>
      </w:pPr>
      <w:r>
        <w:rPr>
          <w:noProof/>
        </w:rPr>
        <w:t>Hintham</w:t>
      </w:r>
      <w:r>
        <w:rPr>
          <w:noProof/>
        </w:rPr>
        <w:tab/>
        <w:t>428</w:t>
      </w:r>
    </w:p>
    <w:p w14:paraId="35F7FFA2" w14:textId="77777777" w:rsidR="00752265" w:rsidRDefault="00752265">
      <w:pPr>
        <w:pStyle w:val="Index2"/>
        <w:tabs>
          <w:tab w:val="right" w:leader="dot" w:pos="4172"/>
        </w:tabs>
        <w:rPr>
          <w:noProof/>
        </w:rPr>
      </w:pPr>
      <w:r>
        <w:rPr>
          <w:noProof/>
        </w:rPr>
        <w:t>Hoboken</w:t>
      </w:r>
      <w:r>
        <w:rPr>
          <w:noProof/>
        </w:rPr>
        <w:tab/>
        <w:t>292</w:t>
      </w:r>
    </w:p>
    <w:p w14:paraId="0616AFFD" w14:textId="77777777" w:rsidR="00752265" w:rsidRDefault="00752265">
      <w:pPr>
        <w:pStyle w:val="Index2"/>
        <w:tabs>
          <w:tab w:val="right" w:leader="dot" w:pos="4172"/>
        </w:tabs>
        <w:rPr>
          <w:noProof/>
        </w:rPr>
      </w:pPr>
      <w:r>
        <w:rPr>
          <w:noProof/>
        </w:rPr>
        <w:t>Hoboken, België</w:t>
      </w:r>
      <w:r>
        <w:rPr>
          <w:noProof/>
        </w:rPr>
        <w:tab/>
        <w:t>292</w:t>
      </w:r>
    </w:p>
    <w:p w14:paraId="2F6A30FD" w14:textId="77777777" w:rsidR="00752265" w:rsidRDefault="00752265">
      <w:pPr>
        <w:pStyle w:val="Index2"/>
        <w:tabs>
          <w:tab w:val="right" w:leader="dot" w:pos="4172"/>
        </w:tabs>
        <w:rPr>
          <w:noProof/>
        </w:rPr>
      </w:pPr>
      <w:r>
        <w:rPr>
          <w:noProof/>
        </w:rPr>
        <w:t>Hoensbroek</w:t>
      </w:r>
      <w:r>
        <w:rPr>
          <w:noProof/>
        </w:rPr>
        <w:tab/>
        <w:t>353, 354, 355, 356, 451</w:t>
      </w:r>
    </w:p>
    <w:p w14:paraId="17E6169B" w14:textId="77777777" w:rsidR="00752265" w:rsidRDefault="00752265">
      <w:pPr>
        <w:pStyle w:val="Index2"/>
        <w:tabs>
          <w:tab w:val="right" w:leader="dot" w:pos="4172"/>
        </w:tabs>
        <w:rPr>
          <w:noProof/>
        </w:rPr>
      </w:pPr>
      <w:r>
        <w:rPr>
          <w:noProof/>
        </w:rPr>
        <w:t>Hoeselt</w:t>
      </w:r>
      <w:r>
        <w:rPr>
          <w:noProof/>
        </w:rPr>
        <w:tab/>
        <w:t>297</w:t>
      </w:r>
    </w:p>
    <w:p w14:paraId="70FDF0BA" w14:textId="77777777" w:rsidR="00752265" w:rsidRDefault="00752265">
      <w:pPr>
        <w:pStyle w:val="Index2"/>
        <w:tabs>
          <w:tab w:val="right" w:leader="dot" w:pos="4172"/>
        </w:tabs>
        <w:rPr>
          <w:noProof/>
        </w:rPr>
      </w:pPr>
      <w:r>
        <w:rPr>
          <w:noProof/>
        </w:rPr>
        <w:t>Hoeven</w:t>
      </w:r>
      <w:r>
        <w:rPr>
          <w:noProof/>
        </w:rPr>
        <w:tab/>
        <w:t>441</w:t>
      </w:r>
    </w:p>
    <w:p w14:paraId="59090728" w14:textId="77777777" w:rsidR="00752265" w:rsidRDefault="00752265">
      <w:pPr>
        <w:pStyle w:val="Index2"/>
        <w:tabs>
          <w:tab w:val="right" w:leader="dot" w:pos="4172"/>
        </w:tabs>
        <w:rPr>
          <w:noProof/>
        </w:rPr>
      </w:pPr>
      <w:r>
        <w:rPr>
          <w:noProof/>
        </w:rPr>
        <w:t>Hoeven in het Ignatiusziekenhuis</w:t>
      </w:r>
      <w:r>
        <w:rPr>
          <w:noProof/>
        </w:rPr>
        <w:tab/>
        <w:t>441</w:t>
      </w:r>
    </w:p>
    <w:p w14:paraId="4A645F79" w14:textId="77777777" w:rsidR="00752265" w:rsidRDefault="00752265">
      <w:pPr>
        <w:pStyle w:val="Index2"/>
        <w:tabs>
          <w:tab w:val="right" w:leader="dot" w:pos="4172"/>
        </w:tabs>
        <w:rPr>
          <w:noProof/>
        </w:rPr>
      </w:pPr>
      <w:r>
        <w:rPr>
          <w:noProof/>
        </w:rPr>
        <w:t>Hoofddorp</w:t>
      </w:r>
      <w:r>
        <w:rPr>
          <w:noProof/>
        </w:rPr>
        <w:tab/>
        <w:t>184, 187, 188, 189</w:t>
      </w:r>
    </w:p>
    <w:p w14:paraId="07AF8BEA" w14:textId="77777777" w:rsidR="00752265" w:rsidRDefault="00752265">
      <w:pPr>
        <w:pStyle w:val="Index2"/>
        <w:tabs>
          <w:tab w:val="right" w:leader="dot" w:pos="4172"/>
        </w:tabs>
        <w:rPr>
          <w:noProof/>
        </w:rPr>
      </w:pPr>
      <w:r>
        <w:rPr>
          <w:noProof/>
        </w:rPr>
        <w:t>Hoofddorp,Haarlemmermeer</w:t>
      </w:r>
      <w:r>
        <w:rPr>
          <w:noProof/>
        </w:rPr>
        <w:tab/>
        <w:t>517</w:t>
      </w:r>
    </w:p>
    <w:p w14:paraId="74973325" w14:textId="77777777" w:rsidR="00752265" w:rsidRDefault="00752265">
      <w:pPr>
        <w:pStyle w:val="Index2"/>
        <w:tabs>
          <w:tab w:val="right" w:leader="dot" w:pos="4172"/>
        </w:tabs>
        <w:rPr>
          <w:noProof/>
        </w:rPr>
      </w:pPr>
      <w:r>
        <w:rPr>
          <w:noProof/>
        </w:rPr>
        <w:t>Hoogeloon</w:t>
      </w:r>
      <w:r>
        <w:rPr>
          <w:noProof/>
        </w:rPr>
        <w:tab/>
        <w:t>315, 405, 423</w:t>
      </w:r>
    </w:p>
    <w:p w14:paraId="679219E9" w14:textId="77777777" w:rsidR="00752265" w:rsidRDefault="00752265">
      <w:pPr>
        <w:pStyle w:val="Index2"/>
        <w:tabs>
          <w:tab w:val="right" w:leader="dot" w:pos="4172"/>
        </w:tabs>
        <w:rPr>
          <w:noProof/>
        </w:rPr>
      </w:pPr>
      <w:r>
        <w:rPr>
          <w:noProof/>
        </w:rPr>
        <w:t>Hoogeloon, Hapert en Casteren</w:t>
      </w:r>
      <w:r>
        <w:rPr>
          <w:noProof/>
        </w:rPr>
        <w:tab/>
        <w:t>505</w:t>
      </w:r>
    </w:p>
    <w:p w14:paraId="6AF8E911" w14:textId="77777777" w:rsidR="00752265" w:rsidRDefault="00752265">
      <w:pPr>
        <w:pStyle w:val="Index2"/>
        <w:tabs>
          <w:tab w:val="right" w:leader="dot" w:pos="4172"/>
        </w:tabs>
        <w:rPr>
          <w:noProof/>
        </w:rPr>
      </w:pPr>
      <w:r>
        <w:rPr>
          <w:noProof/>
        </w:rPr>
        <w:t>Hoogezand</w:t>
      </w:r>
      <w:r>
        <w:rPr>
          <w:noProof/>
        </w:rPr>
        <w:tab/>
        <w:t>516</w:t>
      </w:r>
    </w:p>
    <w:p w14:paraId="6A1220D1" w14:textId="77777777" w:rsidR="00752265" w:rsidRDefault="00752265">
      <w:pPr>
        <w:pStyle w:val="Index2"/>
        <w:tabs>
          <w:tab w:val="right" w:leader="dot" w:pos="4172"/>
        </w:tabs>
        <w:rPr>
          <w:noProof/>
        </w:rPr>
      </w:pPr>
      <w:r>
        <w:rPr>
          <w:noProof/>
        </w:rPr>
        <w:t>Horssen</w:t>
      </w:r>
      <w:r>
        <w:rPr>
          <w:noProof/>
        </w:rPr>
        <w:tab/>
        <w:t>354</w:t>
      </w:r>
    </w:p>
    <w:p w14:paraId="5481E4A4" w14:textId="77777777" w:rsidR="00752265" w:rsidRDefault="00752265">
      <w:pPr>
        <w:pStyle w:val="Index2"/>
        <w:tabs>
          <w:tab w:val="right" w:leader="dot" w:pos="4172"/>
        </w:tabs>
        <w:rPr>
          <w:noProof/>
        </w:rPr>
      </w:pPr>
      <w:r>
        <w:rPr>
          <w:noProof/>
        </w:rPr>
        <w:t>Horst</w:t>
      </w:r>
      <w:r>
        <w:rPr>
          <w:noProof/>
        </w:rPr>
        <w:tab/>
        <w:t>20, 21, 555</w:t>
      </w:r>
    </w:p>
    <w:p w14:paraId="162D44F1" w14:textId="77777777" w:rsidR="00752265" w:rsidRDefault="00752265">
      <w:pPr>
        <w:pStyle w:val="Index2"/>
        <w:tabs>
          <w:tab w:val="right" w:leader="dot" w:pos="4172"/>
        </w:tabs>
        <w:rPr>
          <w:noProof/>
        </w:rPr>
      </w:pPr>
      <w:r>
        <w:rPr>
          <w:noProof/>
        </w:rPr>
        <w:t>Horst, L.</w:t>
      </w:r>
      <w:r>
        <w:rPr>
          <w:noProof/>
        </w:rPr>
        <w:tab/>
        <w:t>496</w:t>
      </w:r>
    </w:p>
    <w:p w14:paraId="61BA9176" w14:textId="77777777" w:rsidR="00752265" w:rsidRDefault="00752265">
      <w:pPr>
        <w:pStyle w:val="Index2"/>
        <w:tabs>
          <w:tab w:val="right" w:leader="dot" w:pos="4172"/>
        </w:tabs>
        <w:rPr>
          <w:noProof/>
        </w:rPr>
      </w:pPr>
      <w:r>
        <w:rPr>
          <w:noProof/>
        </w:rPr>
        <w:t>Houthem</w:t>
      </w:r>
      <w:r>
        <w:rPr>
          <w:noProof/>
        </w:rPr>
        <w:tab/>
        <w:t>49</w:t>
      </w:r>
    </w:p>
    <w:p w14:paraId="4D6B59BF" w14:textId="77777777" w:rsidR="00752265" w:rsidRDefault="00752265">
      <w:pPr>
        <w:pStyle w:val="Index2"/>
        <w:tabs>
          <w:tab w:val="right" w:leader="dot" w:pos="4172"/>
        </w:tabs>
        <w:rPr>
          <w:noProof/>
        </w:rPr>
      </w:pPr>
      <w:r>
        <w:rPr>
          <w:noProof/>
        </w:rPr>
        <w:t>Huissen</w:t>
      </w:r>
      <w:r>
        <w:rPr>
          <w:noProof/>
        </w:rPr>
        <w:tab/>
        <w:t>342</w:t>
      </w:r>
    </w:p>
    <w:p w14:paraId="2A5ED439" w14:textId="77777777" w:rsidR="00752265" w:rsidRDefault="00752265">
      <w:pPr>
        <w:pStyle w:val="Index2"/>
        <w:tabs>
          <w:tab w:val="right" w:leader="dot" w:pos="4172"/>
        </w:tabs>
        <w:rPr>
          <w:noProof/>
        </w:rPr>
      </w:pPr>
      <w:r>
        <w:rPr>
          <w:noProof/>
        </w:rPr>
        <w:t>Hulsenbusch (DL)</w:t>
      </w:r>
      <w:r>
        <w:rPr>
          <w:noProof/>
        </w:rPr>
        <w:tab/>
        <w:t>354</w:t>
      </w:r>
    </w:p>
    <w:p w14:paraId="13004E66" w14:textId="77777777" w:rsidR="00752265" w:rsidRDefault="00752265">
      <w:pPr>
        <w:pStyle w:val="Index2"/>
        <w:tabs>
          <w:tab w:val="right" w:leader="dot" w:pos="4172"/>
        </w:tabs>
        <w:rPr>
          <w:noProof/>
        </w:rPr>
      </w:pPr>
      <w:r>
        <w:rPr>
          <w:noProof/>
        </w:rPr>
        <w:t>Hulst</w:t>
      </w:r>
      <w:r>
        <w:rPr>
          <w:noProof/>
        </w:rPr>
        <w:tab/>
        <w:t>492</w:t>
      </w:r>
    </w:p>
    <w:p w14:paraId="0DCC61AB" w14:textId="77777777" w:rsidR="00752265" w:rsidRDefault="00752265">
      <w:pPr>
        <w:pStyle w:val="Index2"/>
        <w:tabs>
          <w:tab w:val="right" w:leader="dot" w:pos="4172"/>
        </w:tabs>
        <w:rPr>
          <w:noProof/>
        </w:rPr>
      </w:pPr>
      <w:r>
        <w:rPr>
          <w:noProof/>
        </w:rPr>
        <w:t>IJsselmuiden</w:t>
      </w:r>
      <w:r>
        <w:rPr>
          <w:noProof/>
        </w:rPr>
        <w:tab/>
        <w:t>189</w:t>
      </w:r>
    </w:p>
    <w:p w14:paraId="74CBA2F4" w14:textId="77777777" w:rsidR="00752265" w:rsidRDefault="00752265">
      <w:pPr>
        <w:pStyle w:val="Index2"/>
        <w:tabs>
          <w:tab w:val="right" w:leader="dot" w:pos="4172"/>
        </w:tabs>
        <w:rPr>
          <w:noProof/>
        </w:rPr>
      </w:pPr>
      <w:r>
        <w:rPr>
          <w:noProof/>
        </w:rPr>
        <w:t>Indonesie</w:t>
      </w:r>
      <w:r>
        <w:rPr>
          <w:noProof/>
        </w:rPr>
        <w:tab/>
        <w:t>102</w:t>
      </w:r>
    </w:p>
    <w:p w14:paraId="43374F92" w14:textId="77777777" w:rsidR="00752265" w:rsidRDefault="00752265">
      <w:pPr>
        <w:pStyle w:val="Index2"/>
        <w:tabs>
          <w:tab w:val="right" w:leader="dot" w:pos="4172"/>
        </w:tabs>
        <w:rPr>
          <w:noProof/>
        </w:rPr>
      </w:pPr>
      <w:r>
        <w:rPr>
          <w:noProof/>
        </w:rPr>
        <w:t>Inglewood N.Z</w:t>
      </w:r>
      <w:r>
        <w:rPr>
          <w:noProof/>
        </w:rPr>
        <w:tab/>
        <w:t>210</w:t>
      </w:r>
    </w:p>
    <w:p w14:paraId="3BF4614A" w14:textId="77777777" w:rsidR="00752265" w:rsidRDefault="00752265">
      <w:pPr>
        <w:pStyle w:val="Index2"/>
        <w:tabs>
          <w:tab w:val="right" w:leader="dot" w:pos="4172"/>
        </w:tabs>
        <w:rPr>
          <w:noProof/>
        </w:rPr>
      </w:pPr>
      <w:r>
        <w:rPr>
          <w:noProof/>
        </w:rPr>
        <w:t>Iran</w:t>
      </w:r>
      <w:r>
        <w:rPr>
          <w:noProof/>
        </w:rPr>
        <w:tab/>
        <w:t>404</w:t>
      </w:r>
    </w:p>
    <w:p w14:paraId="29453823" w14:textId="77777777" w:rsidR="00752265" w:rsidRDefault="00752265">
      <w:pPr>
        <w:pStyle w:val="Index2"/>
        <w:tabs>
          <w:tab w:val="right" w:leader="dot" w:pos="4172"/>
        </w:tabs>
        <w:rPr>
          <w:noProof/>
        </w:rPr>
      </w:pPr>
      <w:r>
        <w:rPr>
          <w:noProof/>
        </w:rPr>
        <w:t>Isp</w:t>
      </w:r>
      <w:r>
        <w:rPr>
          <w:noProof/>
        </w:rPr>
        <w:tab/>
        <w:t>33</w:t>
      </w:r>
    </w:p>
    <w:p w14:paraId="5F8771E7" w14:textId="77777777" w:rsidR="00752265" w:rsidRDefault="00752265">
      <w:pPr>
        <w:pStyle w:val="Index2"/>
        <w:tabs>
          <w:tab w:val="right" w:leader="dot" w:pos="4172"/>
        </w:tabs>
        <w:rPr>
          <w:noProof/>
        </w:rPr>
      </w:pPr>
      <w:r>
        <w:rPr>
          <w:noProof/>
        </w:rPr>
        <w:t>Italië ?</w:t>
      </w:r>
      <w:r>
        <w:rPr>
          <w:noProof/>
        </w:rPr>
        <w:tab/>
        <w:t>232</w:t>
      </w:r>
    </w:p>
    <w:p w14:paraId="6A2986ED" w14:textId="77777777" w:rsidR="00752265" w:rsidRDefault="00752265">
      <w:pPr>
        <w:pStyle w:val="Index2"/>
        <w:tabs>
          <w:tab w:val="right" w:leader="dot" w:pos="4172"/>
        </w:tabs>
        <w:rPr>
          <w:noProof/>
        </w:rPr>
      </w:pPr>
      <w:r>
        <w:rPr>
          <w:noProof/>
        </w:rPr>
        <w:t>Ittervoort</w:t>
      </w:r>
      <w:r>
        <w:rPr>
          <w:noProof/>
        </w:rPr>
        <w:tab/>
        <w:t>399</w:t>
      </w:r>
    </w:p>
    <w:p w14:paraId="562A3466" w14:textId="77777777" w:rsidR="00752265" w:rsidRDefault="00752265">
      <w:pPr>
        <w:pStyle w:val="Index2"/>
        <w:tabs>
          <w:tab w:val="right" w:leader="dot" w:pos="4172"/>
        </w:tabs>
        <w:rPr>
          <w:noProof/>
        </w:rPr>
      </w:pPr>
      <w:r>
        <w:rPr>
          <w:noProof/>
        </w:rPr>
        <w:t>jaar niet zeker</w:t>
      </w:r>
      <w:r>
        <w:rPr>
          <w:noProof/>
        </w:rPr>
        <w:tab/>
        <w:t>149</w:t>
      </w:r>
    </w:p>
    <w:p w14:paraId="2C290206" w14:textId="77777777" w:rsidR="00752265" w:rsidRDefault="00752265">
      <w:pPr>
        <w:pStyle w:val="Index2"/>
        <w:tabs>
          <w:tab w:val="right" w:leader="dot" w:pos="4172"/>
        </w:tabs>
        <w:rPr>
          <w:noProof/>
        </w:rPr>
      </w:pPr>
      <w:r>
        <w:rPr>
          <w:noProof/>
        </w:rPr>
        <w:t>Jette</w:t>
      </w:r>
      <w:r>
        <w:rPr>
          <w:noProof/>
        </w:rPr>
        <w:tab/>
        <w:t>296</w:t>
      </w:r>
    </w:p>
    <w:p w14:paraId="3C3F7945" w14:textId="77777777" w:rsidR="00752265" w:rsidRDefault="00752265">
      <w:pPr>
        <w:pStyle w:val="Index2"/>
        <w:tabs>
          <w:tab w:val="right" w:leader="dot" w:pos="4172"/>
        </w:tabs>
        <w:rPr>
          <w:noProof/>
        </w:rPr>
      </w:pPr>
      <w:r>
        <w:rPr>
          <w:noProof/>
        </w:rPr>
        <w:t>Jiangxi, China</w:t>
      </w:r>
      <w:r>
        <w:rPr>
          <w:noProof/>
        </w:rPr>
        <w:tab/>
        <w:t>522</w:t>
      </w:r>
    </w:p>
    <w:p w14:paraId="6A1C24C7" w14:textId="77777777" w:rsidR="00752265" w:rsidRDefault="00752265">
      <w:pPr>
        <w:pStyle w:val="Index2"/>
        <w:tabs>
          <w:tab w:val="right" w:leader="dot" w:pos="4172"/>
        </w:tabs>
        <w:rPr>
          <w:noProof/>
        </w:rPr>
      </w:pPr>
      <w:r>
        <w:rPr>
          <w:noProof/>
        </w:rPr>
        <w:t>Johannesburg (ZA)</w:t>
      </w:r>
      <w:r>
        <w:rPr>
          <w:noProof/>
        </w:rPr>
        <w:tab/>
        <w:t>580</w:t>
      </w:r>
    </w:p>
    <w:p w14:paraId="54BBE8E4" w14:textId="77777777" w:rsidR="00752265" w:rsidRDefault="00752265">
      <w:pPr>
        <w:pStyle w:val="Index2"/>
        <w:tabs>
          <w:tab w:val="right" w:leader="dot" w:pos="4172"/>
        </w:tabs>
        <w:rPr>
          <w:noProof/>
        </w:rPr>
      </w:pPr>
      <w:r>
        <w:rPr>
          <w:noProof/>
        </w:rPr>
        <w:t>Kaatsheuvel</w:t>
      </w:r>
      <w:r>
        <w:rPr>
          <w:noProof/>
        </w:rPr>
        <w:tab/>
        <w:t>175, 579</w:t>
      </w:r>
    </w:p>
    <w:p w14:paraId="47E263AC" w14:textId="77777777" w:rsidR="00752265" w:rsidRDefault="00752265">
      <w:pPr>
        <w:pStyle w:val="Index2"/>
        <w:tabs>
          <w:tab w:val="right" w:leader="dot" w:pos="4172"/>
        </w:tabs>
        <w:rPr>
          <w:noProof/>
        </w:rPr>
      </w:pPr>
      <w:r>
        <w:rPr>
          <w:noProof/>
        </w:rPr>
        <w:t>Kaldenkirchen</w:t>
      </w:r>
      <w:r>
        <w:rPr>
          <w:noProof/>
        </w:rPr>
        <w:tab/>
        <w:t>154</w:t>
      </w:r>
    </w:p>
    <w:p w14:paraId="53168617" w14:textId="77777777" w:rsidR="00752265" w:rsidRDefault="00752265">
      <w:pPr>
        <w:pStyle w:val="Index2"/>
        <w:tabs>
          <w:tab w:val="right" w:leader="dot" w:pos="4172"/>
        </w:tabs>
        <w:rPr>
          <w:noProof/>
        </w:rPr>
      </w:pPr>
      <w:r>
        <w:rPr>
          <w:noProof/>
        </w:rPr>
        <w:t>Kalmthout</w:t>
      </w:r>
      <w:r>
        <w:rPr>
          <w:noProof/>
        </w:rPr>
        <w:tab/>
        <w:t>300</w:t>
      </w:r>
    </w:p>
    <w:p w14:paraId="2222FA92" w14:textId="77777777" w:rsidR="00752265" w:rsidRDefault="00752265">
      <w:pPr>
        <w:pStyle w:val="Index2"/>
        <w:tabs>
          <w:tab w:val="right" w:leader="dot" w:pos="4172"/>
        </w:tabs>
        <w:rPr>
          <w:noProof/>
        </w:rPr>
      </w:pPr>
      <w:r>
        <w:rPr>
          <w:noProof/>
        </w:rPr>
        <w:t>Kampen</w:t>
      </w:r>
      <w:r>
        <w:rPr>
          <w:noProof/>
        </w:rPr>
        <w:tab/>
        <w:t>185, 189, 190, 191</w:t>
      </w:r>
    </w:p>
    <w:p w14:paraId="32F38131" w14:textId="77777777" w:rsidR="00752265" w:rsidRDefault="00752265">
      <w:pPr>
        <w:pStyle w:val="Index2"/>
        <w:tabs>
          <w:tab w:val="right" w:leader="dot" w:pos="4172"/>
        </w:tabs>
        <w:rPr>
          <w:noProof/>
        </w:rPr>
      </w:pPr>
      <w:r>
        <w:rPr>
          <w:noProof/>
        </w:rPr>
        <w:t>Kansas</w:t>
      </w:r>
      <w:r>
        <w:rPr>
          <w:noProof/>
        </w:rPr>
        <w:tab/>
        <w:t>150</w:t>
      </w:r>
    </w:p>
    <w:p w14:paraId="42AFF996" w14:textId="77777777" w:rsidR="00752265" w:rsidRDefault="00752265">
      <w:pPr>
        <w:pStyle w:val="Index2"/>
        <w:tabs>
          <w:tab w:val="right" w:leader="dot" w:pos="4172"/>
        </w:tabs>
        <w:rPr>
          <w:noProof/>
        </w:rPr>
      </w:pPr>
      <w:r>
        <w:rPr>
          <w:noProof/>
        </w:rPr>
        <w:t>Kasterlee, B</w:t>
      </w:r>
      <w:r>
        <w:rPr>
          <w:noProof/>
        </w:rPr>
        <w:tab/>
        <w:t>121</w:t>
      </w:r>
    </w:p>
    <w:p w14:paraId="7406BF96" w14:textId="77777777" w:rsidR="00752265" w:rsidRDefault="00752265">
      <w:pPr>
        <w:pStyle w:val="Index2"/>
        <w:tabs>
          <w:tab w:val="right" w:leader="dot" w:pos="4172"/>
        </w:tabs>
        <w:rPr>
          <w:noProof/>
        </w:rPr>
      </w:pPr>
      <w:r>
        <w:rPr>
          <w:noProof/>
        </w:rPr>
        <w:t>Katwijk</w:t>
      </w:r>
      <w:r>
        <w:rPr>
          <w:noProof/>
        </w:rPr>
        <w:tab/>
        <w:t>254</w:t>
      </w:r>
    </w:p>
    <w:p w14:paraId="41F0E45D" w14:textId="77777777" w:rsidR="00752265" w:rsidRDefault="00752265">
      <w:pPr>
        <w:pStyle w:val="Index2"/>
        <w:tabs>
          <w:tab w:val="right" w:leader="dot" w:pos="4172"/>
        </w:tabs>
        <w:rPr>
          <w:noProof/>
        </w:rPr>
      </w:pPr>
      <w:r>
        <w:rPr>
          <w:noProof/>
        </w:rPr>
        <w:t>Kauae Cemetry in Rotorua</w:t>
      </w:r>
      <w:r>
        <w:rPr>
          <w:noProof/>
        </w:rPr>
        <w:tab/>
        <w:t>266</w:t>
      </w:r>
    </w:p>
    <w:p w14:paraId="51759BD3" w14:textId="77777777" w:rsidR="00752265" w:rsidRDefault="00752265">
      <w:pPr>
        <w:pStyle w:val="Index2"/>
        <w:tabs>
          <w:tab w:val="right" w:leader="dot" w:pos="4172"/>
        </w:tabs>
        <w:rPr>
          <w:noProof/>
        </w:rPr>
      </w:pPr>
      <w:r>
        <w:rPr>
          <w:noProof/>
        </w:rPr>
        <w:t>Keldonk</w:t>
      </w:r>
      <w:r>
        <w:rPr>
          <w:noProof/>
        </w:rPr>
        <w:tab/>
        <w:t>137</w:t>
      </w:r>
    </w:p>
    <w:p w14:paraId="27E7D7E7" w14:textId="77777777" w:rsidR="00752265" w:rsidRDefault="00752265">
      <w:pPr>
        <w:pStyle w:val="Index2"/>
        <w:tabs>
          <w:tab w:val="right" w:leader="dot" w:pos="4172"/>
        </w:tabs>
        <w:rPr>
          <w:noProof/>
        </w:rPr>
      </w:pPr>
      <w:r>
        <w:rPr>
          <w:noProof/>
        </w:rPr>
        <w:t>Kerkdriel</w:t>
      </w:r>
      <w:r>
        <w:rPr>
          <w:noProof/>
        </w:rPr>
        <w:tab/>
        <w:t>158, 573</w:t>
      </w:r>
    </w:p>
    <w:p w14:paraId="04528220" w14:textId="77777777" w:rsidR="00752265" w:rsidRDefault="00752265">
      <w:pPr>
        <w:pStyle w:val="Index2"/>
        <w:tabs>
          <w:tab w:val="right" w:leader="dot" w:pos="4172"/>
        </w:tabs>
        <w:rPr>
          <w:noProof/>
        </w:rPr>
      </w:pPr>
      <w:r>
        <w:rPr>
          <w:noProof/>
        </w:rPr>
        <w:t>Kerkrade</w:t>
      </w:r>
      <w:r>
        <w:rPr>
          <w:noProof/>
        </w:rPr>
        <w:tab/>
        <w:t>49, 585</w:t>
      </w:r>
    </w:p>
    <w:p w14:paraId="6C56CADB" w14:textId="77777777" w:rsidR="00752265" w:rsidRDefault="00752265">
      <w:pPr>
        <w:pStyle w:val="Index2"/>
        <w:tabs>
          <w:tab w:val="right" w:leader="dot" w:pos="4172"/>
        </w:tabs>
        <w:rPr>
          <w:noProof/>
        </w:rPr>
      </w:pPr>
      <w:r>
        <w:rPr>
          <w:noProof/>
        </w:rPr>
        <w:t>Kesteren</w:t>
      </w:r>
      <w:r>
        <w:rPr>
          <w:noProof/>
        </w:rPr>
        <w:tab/>
        <w:t>185</w:t>
      </w:r>
    </w:p>
    <w:p w14:paraId="58B12D77" w14:textId="77777777" w:rsidR="00752265" w:rsidRDefault="00752265">
      <w:pPr>
        <w:pStyle w:val="Index2"/>
        <w:tabs>
          <w:tab w:val="right" w:leader="dot" w:pos="4172"/>
        </w:tabs>
        <w:rPr>
          <w:noProof/>
        </w:rPr>
      </w:pPr>
      <w:r>
        <w:rPr>
          <w:noProof/>
        </w:rPr>
        <w:t>Kethel</w:t>
      </w:r>
      <w:r>
        <w:rPr>
          <w:noProof/>
        </w:rPr>
        <w:tab/>
        <w:t>46, 61, 62, 218</w:t>
      </w:r>
    </w:p>
    <w:p w14:paraId="202A1C74" w14:textId="77777777" w:rsidR="00752265" w:rsidRDefault="00752265">
      <w:pPr>
        <w:pStyle w:val="Index2"/>
        <w:tabs>
          <w:tab w:val="right" w:leader="dot" w:pos="4172"/>
        </w:tabs>
        <w:rPr>
          <w:noProof/>
        </w:rPr>
      </w:pPr>
      <w:r>
        <w:rPr>
          <w:noProof/>
        </w:rPr>
        <w:t>Kethel en Spaland</w:t>
      </w:r>
      <w:r>
        <w:rPr>
          <w:noProof/>
        </w:rPr>
        <w:tab/>
        <w:t>61, 62, 218</w:t>
      </w:r>
    </w:p>
    <w:p w14:paraId="0A92490A" w14:textId="77777777" w:rsidR="00752265" w:rsidRDefault="00752265">
      <w:pPr>
        <w:pStyle w:val="Index2"/>
        <w:tabs>
          <w:tab w:val="right" w:leader="dot" w:pos="4172"/>
        </w:tabs>
        <w:rPr>
          <w:noProof/>
        </w:rPr>
      </w:pPr>
      <w:r>
        <w:rPr>
          <w:noProof/>
        </w:rPr>
        <w:t>Kethel, Schiedam</w:t>
      </w:r>
      <w:r>
        <w:rPr>
          <w:noProof/>
        </w:rPr>
        <w:tab/>
        <w:t>61</w:t>
      </w:r>
    </w:p>
    <w:p w14:paraId="2908AF45" w14:textId="77777777" w:rsidR="00752265" w:rsidRDefault="00752265">
      <w:pPr>
        <w:pStyle w:val="Index2"/>
        <w:tabs>
          <w:tab w:val="right" w:leader="dot" w:pos="4172"/>
        </w:tabs>
        <w:rPr>
          <w:noProof/>
        </w:rPr>
      </w:pPr>
      <w:r>
        <w:rPr>
          <w:noProof/>
        </w:rPr>
        <w:t>Keulen</w:t>
      </w:r>
      <w:r>
        <w:rPr>
          <w:noProof/>
        </w:rPr>
        <w:tab/>
        <w:t>132</w:t>
      </w:r>
    </w:p>
    <w:p w14:paraId="4D38AB1B" w14:textId="77777777" w:rsidR="00752265" w:rsidRDefault="00752265">
      <w:pPr>
        <w:pStyle w:val="Index2"/>
        <w:tabs>
          <w:tab w:val="right" w:leader="dot" w:pos="4172"/>
        </w:tabs>
        <w:rPr>
          <w:noProof/>
        </w:rPr>
      </w:pPr>
      <w:r>
        <w:rPr>
          <w:noProof/>
        </w:rPr>
        <w:t>Kingston Ontario</w:t>
      </w:r>
      <w:r>
        <w:rPr>
          <w:noProof/>
        </w:rPr>
        <w:tab/>
        <w:t>278</w:t>
      </w:r>
    </w:p>
    <w:p w14:paraId="1208F7C3" w14:textId="77777777" w:rsidR="00752265" w:rsidRDefault="00752265">
      <w:pPr>
        <w:pStyle w:val="Index2"/>
        <w:tabs>
          <w:tab w:val="right" w:leader="dot" w:pos="4172"/>
        </w:tabs>
        <w:rPr>
          <w:noProof/>
        </w:rPr>
      </w:pPr>
      <w:r>
        <w:rPr>
          <w:noProof/>
        </w:rPr>
        <w:t>Kingston, Canada</w:t>
      </w:r>
      <w:r>
        <w:rPr>
          <w:noProof/>
        </w:rPr>
        <w:tab/>
        <w:t>277</w:t>
      </w:r>
    </w:p>
    <w:p w14:paraId="7D15BC38" w14:textId="77777777" w:rsidR="00752265" w:rsidRDefault="00752265">
      <w:pPr>
        <w:pStyle w:val="Index2"/>
        <w:tabs>
          <w:tab w:val="right" w:leader="dot" w:pos="4172"/>
        </w:tabs>
        <w:rPr>
          <w:noProof/>
        </w:rPr>
      </w:pPr>
      <w:r>
        <w:rPr>
          <w:noProof/>
        </w:rPr>
        <w:t>Kingston, Ontaria, Canada</w:t>
      </w:r>
      <w:r>
        <w:rPr>
          <w:noProof/>
        </w:rPr>
        <w:tab/>
        <w:t>278</w:t>
      </w:r>
    </w:p>
    <w:p w14:paraId="45E29C04" w14:textId="77777777" w:rsidR="00752265" w:rsidRDefault="00752265">
      <w:pPr>
        <w:pStyle w:val="Index2"/>
        <w:tabs>
          <w:tab w:val="right" w:leader="dot" w:pos="4172"/>
        </w:tabs>
        <w:rPr>
          <w:noProof/>
        </w:rPr>
      </w:pPr>
      <w:r>
        <w:rPr>
          <w:noProof/>
        </w:rPr>
        <w:t>Kingston, Ontario</w:t>
      </w:r>
      <w:r>
        <w:rPr>
          <w:noProof/>
        </w:rPr>
        <w:tab/>
        <w:t>277, 278</w:t>
      </w:r>
    </w:p>
    <w:p w14:paraId="2188200B" w14:textId="77777777" w:rsidR="00752265" w:rsidRDefault="00752265">
      <w:pPr>
        <w:pStyle w:val="Index2"/>
        <w:tabs>
          <w:tab w:val="right" w:leader="dot" w:pos="4172"/>
        </w:tabs>
        <w:rPr>
          <w:noProof/>
        </w:rPr>
      </w:pPr>
      <w:r>
        <w:rPr>
          <w:noProof/>
        </w:rPr>
        <w:t>Kingston, Ontario, Canada</w:t>
      </w:r>
      <w:r>
        <w:rPr>
          <w:noProof/>
        </w:rPr>
        <w:tab/>
        <w:t>278</w:t>
      </w:r>
    </w:p>
    <w:p w14:paraId="7E42109F" w14:textId="77777777" w:rsidR="00752265" w:rsidRDefault="00752265">
      <w:pPr>
        <w:pStyle w:val="Index2"/>
        <w:tabs>
          <w:tab w:val="right" w:leader="dot" w:pos="4172"/>
        </w:tabs>
        <w:rPr>
          <w:noProof/>
        </w:rPr>
      </w:pPr>
      <w:r>
        <w:rPr>
          <w:noProof/>
        </w:rPr>
        <w:lastRenderedPageBreak/>
        <w:t>Kinkora, Ontario, Canada, St.Patrick's RK Kerk</w:t>
      </w:r>
      <w:r>
        <w:rPr>
          <w:noProof/>
        </w:rPr>
        <w:tab/>
        <w:t>329</w:t>
      </w:r>
    </w:p>
    <w:p w14:paraId="4784A0AB" w14:textId="77777777" w:rsidR="00752265" w:rsidRDefault="00752265">
      <w:pPr>
        <w:pStyle w:val="Index2"/>
        <w:tabs>
          <w:tab w:val="right" w:leader="dot" w:pos="4172"/>
        </w:tabs>
        <w:rPr>
          <w:noProof/>
        </w:rPr>
      </w:pPr>
      <w:r>
        <w:rPr>
          <w:noProof/>
        </w:rPr>
        <w:t>Kinrooi</w:t>
      </w:r>
      <w:r>
        <w:rPr>
          <w:noProof/>
        </w:rPr>
        <w:tab/>
        <w:t>148</w:t>
      </w:r>
    </w:p>
    <w:p w14:paraId="4614922B" w14:textId="77777777" w:rsidR="00752265" w:rsidRDefault="00752265">
      <w:pPr>
        <w:pStyle w:val="Index2"/>
        <w:tabs>
          <w:tab w:val="right" w:leader="dot" w:pos="4172"/>
        </w:tabs>
        <w:rPr>
          <w:noProof/>
        </w:rPr>
      </w:pPr>
      <w:r>
        <w:rPr>
          <w:noProof/>
        </w:rPr>
        <w:t>Kinrooij</w:t>
      </w:r>
      <w:r>
        <w:rPr>
          <w:noProof/>
        </w:rPr>
        <w:tab/>
        <w:t>148</w:t>
      </w:r>
    </w:p>
    <w:p w14:paraId="1E38517E" w14:textId="77777777" w:rsidR="00752265" w:rsidRDefault="00752265">
      <w:pPr>
        <w:pStyle w:val="Index2"/>
        <w:tabs>
          <w:tab w:val="right" w:leader="dot" w:pos="4172"/>
        </w:tabs>
        <w:rPr>
          <w:noProof/>
        </w:rPr>
      </w:pPr>
      <w:r>
        <w:rPr>
          <w:noProof/>
        </w:rPr>
        <w:t>Kinston, Ontario</w:t>
      </w:r>
      <w:r>
        <w:rPr>
          <w:noProof/>
        </w:rPr>
        <w:tab/>
        <w:t>278</w:t>
      </w:r>
    </w:p>
    <w:p w14:paraId="719B0864" w14:textId="77777777" w:rsidR="00752265" w:rsidRDefault="00752265">
      <w:pPr>
        <w:pStyle w:val="Index2"/>
        <w:tabs>
          <w:tab w:val="right" w:leader="dot" w:pos="4172"/>
        </w:tabs>
        <w:rPr>
          <w:noProof/>
        </w:rPr>
      </w:pPr>
      <w:r>
        <w:rPr>
          <w:noProof/>
        </w:rPr>
        <w:t>Kitchener</w:t>
      </w:r>
      <w:r>
        <w:rPr>
          <w:noProof/>
        </w:rPr>
        <w:tab/>
        <w:t>333</w:t>
      </w:r>
    </w:p>
    <w:p w14:paraId="639DD851" w14:textId="77777777" w:rsidR="00752265" w:rsidRDefault="00752265">
      <w:pPr>
        <w:pStyle w:val="Index2"/>
        <w:tabs>
          <w:tab w:val="right" w:leader="dot" w:pos="4172"/>
        </w:tabs>
        <w:rPr>
          <w:noProof/>
        </w:rPr>
      </w:pPr>
      <w:r>
        <w:rPr>
          <w:noProof/>
        </w:rPr>
        <w:t>Kitchener Ont., Perth, Canada</w:t>
      </w:r>
      <w:r>
        <w:rPr>
          <w:noProof/>
        </w:rPr>
        <w:tab/>
        <w:t>333</w:t>
      </w:r>
    </w:p>
    <w:p w14:paraId="39807C29" w14:textId="77777777" w:rsidR="00752265" w:rsidRDefault="00752265">
      <w:pPr>
        <w:pStyle w:val="Index2"/>
        <w:tabs>
          <w:tab w:val="right" w:leader="dot" w:pos="4172"/>
        </w:tabs>
        <w:rPr>
          <w:noProof/>
        </w:rPr>
      </w:pPr>
      <w:r>
        <w:rPr>
          <w:noProof/>
        </w:rPr>
        <w:t>Kitchener, Ontario, Canada</w:t>
      </w:r>
      <w:r>
        <w:rPr>
          <w:noProof/>
        </w:rPr>
        <w:tab/>
        <w:t>330, 331, 332, 333</w:t>
      </w:r>
    </w:p>
    <w:p w14:paraId="1127F77B" w14:textId="77777777" w:rsidR="00752265" w:rsidRDefault="00752265">
      <w:pPr>
        <w:pStyle w:val="Index2"/>
        <w:tabs>
          <w:tab w:val="right" w:leader="dot" w:pos="4172"/>
        </w:tabs>
        <w:rPr>
          <w:noProof/>
        </w:rPr>
      </w:pPr>
      <w:r>
        <w:rPr>
          <w:noProof/>
        </w:rPr>
        <w:t>Kitchener, Ontario, Canada, op Bridgeport Cemetery</w:t>
      </w:r>
      <w:r>
        <w:rPr>
          <w:noProof/>
        </w:rPr>
        <w:tab/>
        <w:t>330</w:t>
      </w:r>
    </w:p>
    <w:p w14:paraId="454DE135" w14:textId="77777777" w:rsidR="00752265" w:rsidRDefault="00752265">
      <w:pPr>
        <w:pStyle w:val="Index2"/>
        <w:tabs>
          <w:tab w:val="right" w:leader="dot" w:pos="4172"/>
        </w:tabs>
        <w:rPr>
          <w:noProof/>
        </w:rPr>
      </w:pPr>
      <w:r>
        <w:rPr>
          <w:noProof/>
        </w:rPr>
        <w:t>Kitchener, Ontario, Canada, op het Bridgeport Cemetery</w:t>
      </w:r>
      <w:r>
        <w:rPr>
          <w:noProof/>
        </w:rPr>
        <w:tab/>
        <w:t>330</w:t>
      </w:r>
    </w:p>
    <w:p w14:paraId="57C57895" w14:textId="77777777" w:rsidR="00752265" w:rsidRDefault="00752265">
      <w:pPr>
        <w:pStyle w:val="Index2"/>
        <w:tabs>
          <w:tab w:val="right" w:leader="dot" w:pos="4172"/>
        </w:tabs>
        <w:rPr>
          <w:noProof/>
        </w:rPr>
      </w:pPr>
      <w:r>
        <w:rPr>
          <w:noProof/>
        </w:rPr>
        <w:t>Kitchener, Ontario,Canada</w:t>
      </w:r>
      <w:r>
        <w:rPr>
          <w:noProof/>
        </w:rPr>
        <w:tab/>
        <w:t>333</w:t>
      </w:r>
    </w:p>
    <w:p w14:paraId="4DAFCD29" w14:textId="77777777" w:rsidR="00752265" w:rsidRDefault="00752265">
      <w:pPr>
        <w:pStyle w:val="Index2"/>
        <w:tabs>
          <w:tab w:val="right" w:leader="dot" w:pos="4172"/>
        </w:tabs>
        <w:rPr>
          <w:noProof/>
        </w:rPr>
      </w:pPr>
      <w:r>
        <w:rPr>
          <w:noProof/>
        </w:rPr>
        <w:t>Kitchener,Ontario, Canada</w:t>
      </w:r>
      <w:r>
        <w:rPr>
          <w:noProof/>
        </w:rPr>
        <w:tab/>
        <w:t>332</w:t>
      </w:r>
    </w:p>
    <w:p w14:paraId="6C5E8059" w14:textId="77777777" w:rsidR="00752265" w:rsidRDefault="00752265">
      <w:pPr>
        <w:pStyle w:val="Index2"/>
        <w:tabs>
          <w:tab w:val="right" w:leader="dot" w:pos="4172"/>
        </w:tabs>
        <w:rPr>
          <w:noProof/>
        </w:rPr>
      </w:pPr>
      <w:r>
        <w:rPr>
          <w:noProof/>
        </w:rPr>
        <w:t>Kitchener,Ontario,Canada</w:t>
      </w:r>
      <w:r>
        <w:rPr>
          <w:noProof/>
        </w:rPr>
        <w:tab/>
        <w:t>333</w:t>
      </w:r>
    </w:p>
    <w:p w14:paraId="006ECA1A" w14:textId="77777777" w:rsidR="00752265" w:rsidRDefault="00752265">
      <w:pPr>
        <w:pStyle w:val="Index2"/>
        <w:tabs>
          <w:tab w:val="right" w:leader="dot" w:pos="4172"/>
        </w:tabs>
        <w:rPr>
          <w:noProof/>
        </w:rPr>
      </w:pPr>
      <w:r>
        <w:rPr>
          <w:noProof/>
        </w:rPr>
        <w:t>Knegsel</w:t>
      </w:r>
      <w:r>
        <w:rPr>
          <w:noProof/>
        </w:rPr>
        <w:tab/>
        <w:t>406, 407</w:t>
      </w:r>
    </w:p>
    <w:p w14:paraId="354BECFC" w14:textId="77777777" w:rsidR="00752265" w:rsidRDefault="00752265">
      <w:pPr>
        <w:pStyle w:val="Index2"/>
        <w:tabs>
          <w:tab w:val="right" w:leader="dot" w:pos="4172"/>
        </w:tabs>
        <w:rPr>
          <w:noProof/>
        </w:rPr>
      </w:pPr>
      <w:r>
        <w:rPr>
          <w:noProof/>
        </w:rPr>
        <w:t>Koersel</w:t>
      </w:r>
      <w:r>
        <w:rPr>
          <w:noProof/>
        </w:rPr>
        <w:tab/>
        <w:t>297, 299</w:t>
      </w:r>
    </w:p>
    <w:p w14:paraId="3CCF5976" w14:textId="77777777" w:rsidR="00752265" w:rsidRDefault="00752265">
      <w:pPr>
        <w:pStyle w:val="Index2"/>
        <w:tabs>
          <w:tab w:val="right" w:leader="dot" w:pos="4172"/>
        </w:tabs>
        <w:rPr>
          <w:noProof/>
        </w:rPr>
      </w:pPr>
      <w:r>
        <w:rPr>
          <w:noProof/>
        </w:rPr>
        <w:t>Koewacht</w:t>
      </w:r>
      <w:r>
        <w:rPr>
          <w:noProof/>
        </w:rPr>
        <w:tab/>
        <w:t>388</w:t>
      </w:r>
    </w:p>
    <w:p w14:paraId="79A7E801" w14:textId="77777777" w:rsidR="00752265" w:rsidRDefault="00752265">
      <w:pPr>
        <w:pStyle w:val="Index2"/>
        <w:tabs>
          <w:tab w:val="right" w:leader="dot" w:pos="4172"/>
        </w:tabs>
        <w:rPr>
          <w:noProof/>
        </w:rPr>
      </w:pPr>
      <w:r>
        <w:rPr>
          <w:noProof/>
        </w:rPr>
        <w:t>Kololi, Gambia</w:t>
      </w:r>
      <w:r>
        <w:rPr>
          <w:noProof/>
        </w:rPr>
        <w:tab/>
        <w:t>160</w:t>
      </w:r>
    </w:p>
    <w:p w14:paraId="397C78AF" w14:textId="77777777" w:rsidR="00752265" w:rsidRDefault="00752265">
      <w:pPr>
        <w:pStyle w:val="Index2"/>
        <w:tabs>
          <w:tab w:val="right" w:leader="dot" w:pos="4172"/>
        </w:tabs>
        <w:rPr>
          <w:noProof/>
        </w:rPr>
      </w:pPr>
      <w:r>
        <w:rPr>
          <w:noProof/>
        </w:rPr>
        <w:t>Kortrijk, België</w:t>
      </w:r>
      <w:r>
        <w:rPr>
          <w:noProof/>
        </w:rPr>
        <w:tab/>
        <w:t>514</w:t>
      </w:r>
    </w:p>
    <w:p w14:paraId="772E9109" w14:textId="77777777" w:rsidR="00752265" w:rsidRDefault="00752265">
      <w:pPr>
        <w:pStyle w:val="Index2"/>
        <w:tabs>
          <w:tab w:val="right" w:leader="dot" w:pos="4172"/>
        </w:tabs>
        <w:rPr>
          <w:noProof/>
        </w:rPr>
      </w:pPr>
      <w:r>
        <w:rPr>
          <w:noProof/>
        </w:rPr>
        <w:t>Kotta Radjah Indonesië</w:t>
      </w:r>
      <w:r>
        <w:rPr>
          <w:noProof/>
        </w:rPr>
        <w:tab/>
        <w:t>598</w:t>
      </w:r>
    </w:p>
    <w:p w14:paraId="507F00B4" w14:textId="77777777" w:rsidR="00752265" w:rsidRDefault="00752265">
      <w:pPr>
        <w:pStyle w:val="Index2"/>
        <w:tabs>
          <w:tab w:val="right" w:leader="dot" w:pos="4172"/>
        </w:tabs>
        <w:rPr>
          <w:noProof/>
        </w:rPr>
      </w:pPr>
      <w:r>
        <w:rPr>
          <w:noProof/>
        </w:rPr>
        <w:t>Krefeld Oppum, Dld.</w:t>
      </w:r>
      <w:r>
        <w:rPr>
          <w:noProof/>
        </w:rPr>
        <w:tab/>
        <w:t>297</w:t>
      </w:r>
    </w:p>
    <w:p w14:paraId="334ACBBD" w14:textId="77777777" w:rsidR="00752265" w:rsidRDefault="00752265">
      <w:pPr>
        <w:pStyle w:val="Index2"/>
        <w:tabs>
          <w:tab w:val="right" w:leader="dot" w:pos="4172"/>
        </w:tabs>
        <w:rPr>
          <w:noProof/>
        </w:rPr>
      </w:pPr>
      <w:r>
        <w:rPr>
          <w:noProof/>
        </w:rPr>
        <w:t>Krefeld, Dld.</w:t>
      </w:r>
      <w:r>
        <w:rPr>
          <w:noProof/>
        </w:rPr>
        <w:tab/>
        <w:t>268</w:t>
      </w:r>
    </w:p>
    <w:p w14:paraId="5776DD09" w14:textId="77777777" w:rsidR="00752265" w:rsidRDefault="00752265">
      <w:pPr>
        <w:pStyle w:val="Index2"/>
        <w:tabs>
          <w:tab w:val="right" w:leader="dot" w:pos="4172"/>
        </w:tabs>
        <w:rPr>
          <w:noProof/>
        </w:rPr>
      </w:pPr>
      <w:r>
        <w:rPr>
          <w:noProof/>
        </w:rPr>
        <w:t>Kressbronn, Bodensee</w:t>
      </w:r>
      <w:r>
        <w:rPr>
          <w:noProof/>
        </w:rPr>
        <w:tab/>
        <w:t>600</w:t>
      </w:r>
    </w:p>
    <w:p w14:paraId="060A9823" w14:textId="77777777" w:rsidR="00752265" w:rsidRDefault="00752265">
      <w:pPr>
        <w:pStyle w:val="Index2"/>
        <w:tabs>
          <w:tab w:val="right" w:leader="dot" w:pos="4172"/>
        </w:tabs>
        <w:rPr>
          <w:noProof/>
        </w:rPr>
      </w:pPr>
      <w:r>
        <w:rPr>
          <w:noProof/>
        </w:rPr>
        <w:t>Laakdal</w:t>
      </w:r>
      <w:r>
        <w:rPr>
          <w:noProof/>
        </w:rPr>
        <w:tab/>
        <w:t>295</w:t>
      </w:r>
    </w:p>
    <w:p w14:paraId="5F7B1F79" w14:textId="77777777" w:rsidR="00752265" w:rsidRDefault="00752265">
      <w:pPr>
        <w:pStyle w:val="Index2"/>
        <w:tabs>
          <w:tab w:val="right" w:leader="dot" w:pos="4172"/>
        </w:tabs>
        <w:rPr>
          <w:noProof/>
        </w:rPr>
      </w:pPr>
      <w:r>
        <w:rPr>
          <w:noProof/>
        </w:rPr>
        <w:t>Lage Mierde</w:t>
      </w:r>
      <w:r>
        <w:rPr>
          <w:noProof/>
        </w:rPr>
        <w:tab/>
        <w:t>411</w:t>
      </w:r>
    </w:p>
    <w:p w14:paraId="11735DF8" w14:textId="77777777" w:rsidR="00752265" w:rsidRDefault="00752265">
      <w:pPr>
        <w:pStyle w:val="Index2"/>
        <w:tabs>
          <w:tab w:val="right" w:leader="dot" w:pos="4172"/>
        </w:tabs>
        <w:rPr>
          <w:noProof/>
        </w:rPr>
      </w:pPr>
      <w:r>
        <w:rPr>
          <w:noProof/>
        </w:rPr>
        <w:t>Lanaken B</w:t>
      </w:r>
      <w:r>
        <w:rPr>
          <w:noProof/>
        </w:rPr>
        <w:tab/>
        <w:t>132</w:t>
      </w:r>
    </w:p>
    <w:p w14:paraId="11E8B3FC" w14:textId="77777777" w:rsidR="00752265" w:rsidRDefault="00752265">
      <w:pPr>
        <w:pStyle w:val="Index2"/>
        <w:tabs>
          <w:tab w:val="right" w:leader="dot" w:pos="4172"/>
        </w:tabs>
        <w:rPr>
          <w:noProof/>
        </w:rPr>
      </w:pPr>
      <w:r>
        <w:rPr>
          <w:noProof/>
        </w:rPr>
        <w:t>Langendijk</w:t>
      </w:r>
      <w:r>
        <w:rPr>
          <w:noProof/>
        </w:rPr>
        <w:tab/>
        <w:t>151</w:t>
      </w:r>
    </w:p>
    <w:p w14:paraId="274D8990" w14:textId="77777777" w:rsidR="00752265" w:rsidRDefault="00752265">
      <w:pPr>
        <w:pStyle w:val="Index2"/>
        <w:tabs>
          <w:tab w:val="right" w:leader="dot" w:pos="4172"/>
        </w:tabs>
        <w:rPr>
          <w:noProof/>
        </w:rPr>
      </w:pPr>
      <w:r>
        <w:rPr>
          <w:noProof/>
        </w:rPr>
        <w:t>Lansdowne, Ontario</w:t>
      </w:r>
      <w:r>
        <w:rPr>
          <w:noProof/>
        </w:rPr>
        <w:tab/>
        <w:t>277</w:t>
      </w:r>
    </w:p>
    <w:p w14:paraId="64A329EF" w14:textId="77777777" w:rsidR="00752265" w:rsidRDefault="00752265">
      <w:pPr>
        <w:pStyle w:val="Index2"/>
        <w:tabs>
          <w:tab w:val="right" w:leader="dot" w:pos="4172"/>
        </w:tabs>
        <w:rPr>
          <w:noProof/>
        </w:rPr>
      </w:pPr>
      <w:r>
        <w:rPr>
          <w:noProof/>
        </w:rPr>
        <w:t>Las Vegas</w:t>
      </w:r>
      <w:r>
        <w:rPr>
          <w:noProof/>
        </w:rPr>
        <w:tab/>
        <w:t>571</w:t>
      </w:r>
    </w:p>
    <w:p w14:paraId="628CA0BF" w14:textId="77777777" w:rsidR="00752265" w:rsidRDefault="00752265">
      <w:pPr>
        <w:pStyle w:val="Index2"/>
        <w:tabs>
          <w:tab w:val="right" w:leader="dot" w:pos="4172"/>
        </w:tabs>
        <w:rPr>
          <w:noProof/>
        </w:rPr>
      </w:pPr>
      <w:r>
        <w:rPr>
          <w:noProof/>
        </w:rPr>
        <w:t>Leek</w:t>
      </w:r>
      <w:r>
        <w:rPr>
          <w:noProof/>
        </w:rPr>
        <w:tab/>
        <w:t>184</w:t>
      </w:r>
    </w:p>
    <w:p w14:paraId="47FFA0F1" w14:textId="77777777" w:rsidR="00752265" w:rsidRDefault="00752265">
      <w:pPr>
        <w:pStyle w:val="Index2"/>
        <w:tabs>
          <w:tab w:val="right" w:leader="dot" w:pos="4172"/>
        </w:tabs>
        <w:rPr>
          <w:noProof/>
        </w:rPr>
      </w:pPr>
      <w:r>
        <w:rPr>
          <w:noProof/>
        </w:rPr>
        <w:t>Leende</w:t>
      </w:r>
      <w:r>
        <w:rPr>
          <w:noProof/>
        </w:rPr>
        <w:tab/>
        <w:t>130, 131, 313, 360, 362, 482, 483, 487, 498, 499, 501, 504, 505, 508, 509, 512</w:t>
      </w:r>
    </w:p>
    <w:p w14:paraId="34CE2A6C" w14:textId="77777777" w:rsidR="00752265" w:rsidRDefault="00752265">
      <w:pPr>
        <w:pStyle w:val="Index2"/>
        <w:tabs>
          <w:tab w:val="right" w:leader="dot" w:pos="4172"/>
        </w:tabs>
        <w:rPr>
          <w:noProof/>
        </w:rPr>
      </w:pPr>
      <w:r>
        <w:rPr>
          <w:noProof/>
        </w:rPr>
        <w:t>Leeuwarden</w:t>
      </w:r>
      <w:r>
        <w:rPr>
          <w:noProof/>
        </w:rPr>
        <w:tab/>
        <w:t>184, 185, 186, 268, 454, 564</w:t>
      </w:r>
    </w:p>
    <w:p w14:paraId="643E4826" w14:textId="77777777" w:rsidR="00752265" w:rsidRDefault="00752265">
      <w:pPr>
        <w:pStyle w:val="Index2"/>
        <w:tabs>
          <w:tab w:val="right" w:leader="dot" w:pos="4172"/>
        </w:tabs>
        <w:rPr>
          <w:noProof/>
        </w:rPr>
      </w:pPr>
      <w:r>
        <w:rPr>
          <w:noProof/>
        </w:rPr>
        <w:t>Leiden</w:t>
      </w:r>
      <w:r>
        <w:rPr>
          <w:noProof/>
        </w:rPr>
        <w:tab/>
        <w:t>40, 183, 256, 326, 359, 449, 517</w:t>
      </w:r>
    </w:p>
    <w:p w14:paraId="4462CE9E" w14:textId="77777777" w:rsidR="00752265" w:rsidRDefault="00752265">
      <w:pPr>
        <w:pStyle w:val="Index2"/>
        <w:tabs>
          <w:tab w:val="right" w:leader="dot" w:pos="4172"/>
        </w:tabs>
        <w:rPr>
          <w:noProof/>
        </w:rPr>
      </w:pPr>
      <w:r>
        <w:rPr>
          <w:noProof/>
        </w:rPr>
        <w:t>Lelystad</w:t>
      </w:r>
      <w:r>
        <w:rPr>
          <w:noProof/>
        </w:rPr>
        <w:tab/>
        <w:t>442</w:t>
      </w:r>
    </w:p>
    <w:p w14:paraId="1D9D640F" w14:textId="77777777" w:rsidR="00752265" w:rsidRDefault="00752265">
      <w:pPr>
        <w:pStyle w:val="Index2"/>
        <w:tabs>
          <w:tab w:val="right" w:leader="dot" w:pos="4172"/>
        </w:tabs>
        <w:rPr>
          <w:noProof/>
        </w:rPr>
      </w:pPr>
      <w:r>
        <w:rPr>
          <w:noProof/>
        </w:rPr>
        <w:t>Lemsterland</w:t>
      </w:r>
      <w:r>
        <w:rPr>
          <w:noProof/>
        </w:rPr>
        <w:tab/>
        <w:t>184, 190</w:t>
      </w:r>
    </w:p>
    <w:p w14:paraId="3A145310" w14:textId="77777777" w:rsidR="00752265" w:rsidRDefault="00752265">
      <w:pPr>
        <w:pStyle w:val="Index2"/>
        <w:tabs>
          <w:tab w:val="right" w:leader="dot" w:pos="4172"/>
        </w:tabs>
        <w:rPr>
          <w:noProof/>
        </w:rPr>
      </w:pPr>
      <w:r>
        <w:rPr>
          <w:noProof/>
        </w:rPr>
        <w:t>Lennisheuvel</w:t>
      </w:r>
      <w:r>
        <w:rPr>
          <w:noProof/>
        </w:rPr>
        <w:tab/>
        <w:t>427, 428</w:t>
      </w:r>
    </w:p>
    <w:p w14:paraId="38C36ED2" w14:textId="77777777" w:rsidR="00752265" w:rsidRDefault="00752265">
      <w:pPr>
        <w:pStyle w:val="Index2"/>
        <w:tabs>
          <w:tab w:val="right" w:leader="dot" w:pos="4172"/>
        </w:tabs>
        <w:rPr>
          <w:noProof/>
        </w:rPr>
      </w:pPr>
      <w:r>
        <w:rPr>
          <w:noProof/>
        </w:rPr>
        <w:t>Lennisheuvel op het RK kerkhof van de H.Theresia</w:t>
      </w:r>
      <w:r>
        <w:rPr>
          <w:noProof/>
        </w:rPr>
        <w:tab/>
        <w:t>428</w:t>
      </w:r>
    </w:p>
    <w:p w14:paraId="3C7F383E" w14:textId="77777777" w:rsidR="00752265" w:rsidRDefault="00752265">
      <w:pPr>
        <w:pStyle w:val="Index2"/>
        <w:tabs>
          <w:tab w:val="right" w:leader="dot" w:pos="4172"/>
        </w:tabs>
        <w:rPr>
          <w:noProof/>
        </w:rPr>
      </w:pPr>
      <w:r>
        <w:rPr>
          <w:noProof/>
        </w:rPr>
        <w:t>Lennisheuvel, Boxtel</w:t>
      </w:r>
      <w:r>
        <w:rPr>
          <w:noProof/>
        </w:rPr>
        <w:tab/>
        <w:t>392</w:t>
      </w:r>
    </w:p>
    <w:p w14:paraId="779D8713" w14:textId="77777777" w:rsidR="00752265" w:rsidRDefault="00752265">
      <w:pPr>
        <w:pStyle w:val="Index2"/>
        <w:tabs>
          <w:tab w:val="right" w:leader="dot" w:pos="4172"/>
        </w:tabs>
        <w:rPr>
          <w:noProof/>
        </w:rPr>
      </w:pPr>
      <w:r>
        <w:rPr>
          <w:noProof/>
        </w:rPr>
        <w:t>Leopoldsburg</w:t>
      </w:r>
      <w:r>
        <w:rPr>
          <w:noProof/>
        </w:rPr>
        <w:tab/>
        <w:t>149, 299</w:t>
      </w:r>
    </w:p>
    <w:p w14:paraId="7153DAF6" w14:textId="77777777" w:rsidR="00752265" w:rsidRDefault="00752265">
      <w:pPr>
        <w:pStyle w:val="Index2"/>
        <w:tabs>
          <w:tab w:val="right" w:leader="dot" w:pos="4172"/>
        </w:tabs>
        <w:rPr>
          <w:noProof/>
        </w:rPr>
      </w:pPr>
      <w:r>
        <w:rPr>
          <w:noProof/>
        </w:rPr>
        <w:t>Leopoldsburg, België</w:t>
      </w:r>
      <w:r>
        <w:rPr>
          <w:noProof/>
        </w:rPr>
        <w:tab/>
        <w:t>299</w:t>
      </w:r>
    </w:p>
    <w:p w14:paraId="39040155" w14:textId="77777777" w:rsidR="00752265" w:rsidRDefault="00752265">
      <w:pPr>
        <w:pStyle w:val="Index2"/>
        <w:tabs>
          <w:tab w:val="right" w:leader="dot" w:pos="4172"/>
        </w:tabs>
        <w:rPr>
          <w:noProof/>
        </w:rPr>
      </w:pPr>
      <w:r>
        <w:rPr>
          <w:noProof/>
        </w:rPr>
        <w:t>Leur</w:t>
      </w:r>
      <w:r>
        <w:rPr>
          <w:noProof/>
        </w:rPr>
        <w:tab/>
        <w:t>269</w:t>
      </w:r>
    </w:p>
    <w:p w14:paraId="69B3FE5B" w14:textId="77777777" w:rsidR="00752265" w:rsidRDefault="00752265">
      <w:pPr>
        <w:pStyle w:val="Index2"/>
        <w:tabs>
          <w:tab w:val="right" w:leader="dot" w:pos="4172"/>
        </w:tabs>
        <w:rPr>
          <w:noProof/>
        </w:rPr>
      </w:pPr>
      <w:r>
        <w:rPr>
          <w:noProof/>
        </w:rPr>
        <w:t>Leuven</w:t>
      </w:r>
      <w:r>
        <w:rPr>
          <w:noProof/>
        </w:rPr>
        <w:tab/>
        <w:t>295</w:t>
      </w:r>
    </w:p>
    <w:p w14:paraId="3931D927" w14:textId="77777777" w:rsidR="00752265" w:rsidRDefault="00752265">
      <w:pPr>
        <w:pStyle w:val="Index2"/>
        <w:tabs>
          <w:tab w:val="right" w:leader="dot" w:pos="4172"/>
        </w:tabs>
        <w:rPr>
          <w:noProof/>
        </w:rPr>
      </w:pPr>
      <w:r>
        <w:rPr>
          <w:noProof/>
        </w:rPr>
        <w:t>Liempde</w:t>
      </w:r>
      <w:r>
        <w:rPr>
          <w:noProof/>
        </w:rPr>
        <w:tab/>
        <w:t>40, 103, 160, 171, 174, 283, 284, 286, 287, 301, 310, 329, 337, 338, 339, 349, 350, 353, 355, 367, 382, 393, 397, 402, 405, 416, 417, 418, 421, 422, 423, 448, 449, 450, 451, 458, 459, 460, 461</w:t>
      </w:r>
    </w:p>
    <w:p w14:paraId="48647CD1" w14:textId="77777777" w:rsidR="00752265" w:rsidRDefault="00752265">
      <w:pPr>
        <w:pStyle w:val="Index2"/>
        <w:tabs>
          <w:tab w:val="right" w:leader="dot" w:pos="4172"/>
        </w:tabs>
        <w:rPr>
          <w:noProof/>
        </w:rPr>
      </w:pPr>
      <w:r>
        <w:rPr>
          <w:noProof/>
        </w:rPr>
        <w:t>Liempde (NB)</w:t>
      </w:r>
      <w:r>
        <w:rPr>
          <w:noProof/>
        </w:rPr>
        <w:tab/>
        <w:t>421, 460</w:t>
      </w:r>
    </w:p>
    <w:p w14:paraId="52153AFC" w14:textId="77777777" w:rsidR="00752265" w:rsidRDefault="00752265">
      <w:pPr>
        <w:pStyle w:val="Index2"/>
        <w:tabs>
          <w:tab w:val="right" w:leader="dot" w:pos="4172"/>
        </w:tabs>
        <w:rPr>
          <w:noProof/>
        </w:rPr>
      </w:pPr>
      <w:r>
        <w:rPr>
          <w:noProof/>
        </w:rPr>
        <w:t>Liempde op het kerkhof van St. Jan Onthoofding</w:t>
      </w:r>
      <w:r>
        <w:rPr>
          <w:noProof/>
        </w:rPr>
        <w:tab/>
        <w:t>338</w:t>
      </w:r>
    </w:p>
    <w:p w14:paraId="1384C651" w14:textId="77777777" w:rsidR="00752265" w:rsidRDefault="00752265">
      <w:pPr>
        <w:pStyle w:val="Index2"/>
        <w:tabs>
          <w:tab w:val="right" w:leader="dot" w:pos="4172"/>
        </w:tabs>
        <w:rPr>
          <w:noProof/>
        </w:rPr>
      </w:pPr>
      <w:r>
        <w:rPr>
          <w:noProof/>
        </w:rPr>
        <w:t>Liempde,  op het kerkhof van St.Jans Onthoofding</w:t>
      </w:r>
      <w:r>
        <w:rPr>
          <w:noProof/>
        </w:rPr>
        <w:tab/>
        <w:t>350</w:t>
      </w:r>
    </w:p>
    <w:p w14:paraId="67B8D310" w14:textId="77777777" w:rsidR="00752265" w:rsidRDefault="00752265">
      <w:pPr>
        <w:pStyle w:val="Index2"/>
        <w:tabs>
          <w:tab w:val="right" w:leader="dot" w:pos="4172"/>
        </w:tabs>
        <w:rPr>
          <w:noProof/>
        </w:rPr>
      </w:pPr>
      <w:r>
        <w:rPr>
          <w:noProof/>
        </w:rPr>
        <w:t>Lier</w:t>
      </w:r>
      <w:r>
        <w:rPr>
          <w:noProof/>
        </w:rPr>
        <w:tab/>
        <w:t>299</w:t>
      </w:r>
    </w:p>
    <w:p w14:paraId="3885EB26" w14:textId="77777777" w:rsidR="00752265" w:rsidRDefault="00752265">
      <w:pPr>
        <w:pStyle w:val="Index2"/>
        <w:tabs>
          <w:tab w:val="right" w:leader="dot" w:pos="4172"/>
        </w:tabs>
        <w:rPr>
          <w:noProof/>
        </w:rPr>
      </w:pPr>
      <w:r>
        <w:rPr>
          <w:noProof/>
        </w:rPr>
        <w:t>Lier Bel</w:t>
      </w:r>
      <w:r>
        <w:rPr>
          <w:noProof/>
        </w:rPr>
        <w:tab/>
        <w:t>500</w:t>
      </w:r>
    </w:p>
    <w:p w14:paraId="049ADE96" w14:textId="77777777" w:rsidR="00752265" w:rsidRDefault="00752265">
      <w:pPr>
        <w:pStyle w:val="Index2"/>
        <w:tabs>
          <w:tab w:val="right" w:leader="dot" w:pos="4172"/>
        </w:tabs>
        <w:rPr>
          <w:noProof/>
        </w:rPr>
      </w:pPr>
      <w:r>
        <w:rPr>
          <w:noProof/>
        </w:rPr>
        <w:t>Lierop</w:t>
      </w:r>
      <w:r>
        <w:rPr>
          <w:noProof/>
        </w:rPr>
        <w:tab/>
        <w:t>197, 503</w:t>
      </w:r>
    </w:p>
    <w:p w14:paraId="4459C26F" w14:textId="77777777" w:rsidR="00752265" w:rsidRDefault="00752265">
      <w:pPr>
        <w:pStyle w:val="Index2"/>
        <w:tabs>
          <w:tab w:val="right" w:leader="dot" w:pos="4172"/>
        </w:tabs>
        <w:rPr>
          <w:noProof/>
        </w:rPr>
      </w:pPr>
      <w:r>
        <w:rPr>
          <w:noProof/>
        </w:rPr>
        <w:t>Lieshout</w:t>
      </w:r>
      <w:r>
        <w:rPr>
          <w:noProof/>
        </w:rPr>
        <w:tab/>
        <w:t>47, 89, 90, 91, 92, 103, 125, 127, 134, 135, 136, 137, 138, 139, 140, 142, 143, 144, 146, 156, 213, 273, 479</w:t>
      </w:r>
    </w:p>
    <w:p w14:paraId="42850107" w14:textId="77777777" w:rsidR="00752265" w:rsidRDefault="00752265">
      <w:pPr>
        <w:pStyle w:val="Index2"/>
        <w:tabs>
          <w:tab w:val="right" w:leader="dot" w:pos="4172"/>
        </w:tabs>
        <w:rPr>
          <w:noProof/>
        </w:rPr>
      </w:pPr>
      <w:r>
        <w:rPr>
          <w:noProof/>
        </w:rPr>
        <w:t>Lieshout en Aarle-Rixtel</w:t>
      </w:r>
      <w:r>
        <w:rPr>
          <w:noProof/>
        </w:rPr>
        <w:tab/>
        <w:t>134</w:t>
      </w:r>
    </w:p>
    <w:p w14:paraId="0385482E" w14:textId="77777777" w:rsidR="00752265" w:rsidRDefault="00752265">
      <w:pPr>
        <w:pStyle w:val="Index2"/>
        <w:tabs>
          <w:tab w:val="right" w:leader="dot" w:pos="4172"/>
        </w:tabs>
        <w:rPr>
          <w:noProof/>
        </w:rPr>
      </w:pPr>
      <w:r>
        <w:rPr>
          <w:noProof/>
        </w:rPr>
        <w:t>Limburg</w:t>
      </w:r>
      <w:r>
        <w:rPr>
          <w:noProof/>
        </w:rPr>
        <w:tab/>
        <w:t>522</w:t>
      </w:r>
    </w:p>
    <w:p w14:paraId="2B2ED000" w14:textId="77777777" w:rsidR="00752265" w:rsidRDefault="00752265">
      <w:pPr>
        <w:pStyle w:val="Index2"/>
        <w:tabs>
          <w:tab w:val="right" w:leader="dot" w:pos="4172"/>
        </w:tabs>
        <w:rPr>
          <w:noProof/>
        </w:rPr>
      </w:pPr>
      <w:r>
        <w:rPr>
          <w:noProof/>
        </w:rPr>
        <w:t>Lisse</w:t>
      </w:r>
      <w:r>
        <w:rPr>
          <w:noProof/>
        </w:rPr>
        <w:tab/>
        <w:t>509</w:t>
      </w:r>
    </w:p>
    <w:p w14:paraId="3DEE47D2" w14:textId="77777777" w:rsidR="00752265" w:rsidRDefault="00752265">
      <w:pPr>
        <w:pStyle w:val="Index2"/>
        <w:tabs>
          <w:tab w:val="right" w:leader="dot" w:pos="4172"/>
        </w:tabs>
        <w:rPr>
          <w:noProof/>
        </w:rPr>
      </w:pPr>
      <w:r>
        <w:rPr>
          <w:noProof/>
        </w:rPr>
        <w:t>Listowal Ontario, Canada,in het Memorial Hospital</w:t>
      </w:r>
      <w:r>
        <w:rPr>
          <w:noProof/>
        </w:rPr>
        <w:tab/>
        <w:t>334</w:t>
      </w:r>
    </w:p>
    <w:p w14:paraId="7946297D" w14:textId="77777777" w:rsidR="00752265" w:rsidRDefault="00752265">
      <w:pPr>
        <w:pStyle w:val="Index2"/>
        <w:tabs>
          <w:tab w:val="right" w:leader="dot" w:pos="4172"/>
        </w:tabs>
        <w:rPr>
          <w:noProof/>
        </w:rPr>
      </w:pPr>
      <w:r>
        <w:rPr>
          <w:noProof/>
        </w:rPr>
        <w:t>Listowal,Ontario, Canada, in het Listowel Memorial Hospital</w:t>
      </w:r>
      <w:r>
        <w:rPr>
          <w:noProof/>
        </w:rPr>
        <w:tab/>
        <w:t>334</w:t>
      </w:r>
    </w:p>
    <w:p w14:paraId="13B29753" w14:textId="77777777" w:rsidR="00752265" w:rsidRDefault="00752265">
      <w:pPr>
        <w:pStyle w:val="Index2"/>
        <w:tabs>
          <w:tab w:val="right" w:leader="dot" w:pos="4172"/>
        </w:tabs>
        <w:rPr>
          <w:noProof/>
        </w:rPr>
      </w:pPr>
      <w:r>
        <w:rPr>
          <w:noProof/>
        </w:rPr>
        <w:t>Listowel, Ontario, Canada in het Listowel Memorial Hospital</w:t>
      </w:r>
      <w:r>
        <w:rPr>
          <w:noProof/>
        </w:rPr>
        <w:tab/>
        <w:t>331</w:t>
      </w:r>
    </w:p>
    <w:p w14:paraId="456408D1" w14:textId="77777777" w:rsidR="00752265" w:rsidRDefault="00752265">
      <w:pPr>
        <w:pStyle w:val="Index2"/>
        <w:tabs>
          <w:tab w:val="right" w:leader="dot" w:pos="4172"/>
        </w:tabs>
        <w:rPr>
          <w:noProof/>
        </w:rPr>
      </w:pPr>
      <w:r>
        <w:rPr>
          <w:noProof/>
        </w:rPr>
        <w:t xml:space="preserve">Listowel, Ontario, Canada, in het Listowel Memorial </w:t>
      </w:r>
      <w:r>
        <w:rPr>
          <w:noProof/>
        </w:rPr>
        <w:t>Hospital</w:t>
      </w:r>
      <w:r>
        <w:rPr>
          <w:noProof/>
        </w:rPr>
        <w:tab/>
        <w:t>331, 333</w:t>
      </w:r>
    </w:p>
    <w:p w14:paraId="29B32693" w14:textId="77777777" w:rsidR="00752265" w:rsidRDefault="00752265">
      <w:pPr>
        <w:pStyle w:val="Index2"/>
        <w:tabs>
          <w:tab w:val="right" w:leader="dot" w:pos="4172"/>
        </w:tabs>
        <w:rPr>
          <w:noProof/>
        </w:rPr>
      </w:pPr>
      <w:r>
        <w:rPr>
          <w:noProof/>
        </w:rPr>
        <w:t>Listowel. Ontario, Canada, in het Memorial Hospital</w:t>
      </w:r>
      <w:r>
        <w:rPr>
          <w:noProof/>
        </w:rPr>
        <w:tab/>
        <w:t>331</w:t>
      </w:r>
    </w:p>
    <w:p w14:paraId="58DB976A" w14:textId="77777777" w:rsidR="00752265" w:rsidRDefault="00752265">
      <w:pPr>
        <w:pStyle w:val="Index2"/>
        <w:tabs>
          <w:tab w:val="right" w:leader="dot" w:pos="4172"/>
        </w:tabs>
        <w:rPr>
          <w:noProof/>
        </w:rPr>
      </w:pPr>
      <w:r>
        <w:rPr>
          <w:noProof/>
        </w:rPr>
        <w:t>Lith</w:t>
      </w:r>
      <w:r>
        <w:rPr>
          <w:noProof/>
        </w:rPr>
        <w:tab/>
        <w:t>20, 206, 348, 496, 607</w:t>
      </w:r>
    </w:p>
    <w:p w14:paraId="7B4C9851" w14:textId="77777777" w:rsidR="00752265" w:rsidRDefault="00752265">
      <w:pPr>
        <w:pStyle w:val="Index2"/>
        <w:tabs>
          <w:tab w:val="right" w:leader="dot" w:pos="4172"/>
        </w:tabs>
        <w:rPr>
          <w:noProof/>
        </w:rPr>
      </w:pPr>
      <w:r>
        <w:rPr>
          <w:noProof/>
        </w:rPr>
        <w:t>Lithoijen</w:t>
      </w:r>
      <w:r>
        <w:rPr>
          <w:noProof/>
        </w:rPr>
        <w:tab/>
        <w:t>18, 21</w:t>
      </w:r>
    </w:p>
    <w:p w14:paraId="447C6153" w14:textId="77777777" w:rsidR="00752265" w:rsidRDefault="00752265">
      <w:pPr>
        <w:pStyle w:val="Index2"/>
        <w:tabs>
          <w:tab w:val="right" w:leader="dot" w:pos="4172"/>
        </w:tabs>
        <w:rPr>
          <w:noProof/>
        </w:rPr>
      </w:pPr>
      <w:r>
        <w:rPr>
          <w:noProof/>
        </w:rPr>
        <w:t>Loenen aan de Vecht</w:t>
      </w:r>
      <w:r>
        <w:rPr>
          <w:noProof/>
        </w:rPr>
        <w:tab/>
        <w:t>126</w:t>
      </w:r>
    </w:p>
    <w:p w14:paraId="72AE7767" w14:textId="77777777" w:rsidR="00752265" w:rsidRDefault="00752265">
      <w:pPr>
        <w:pStyle w:val="Index2"/>
        <w:tabs>
          <w:tab w:val="right" w:leader="dot" w:pos="4172"/>
        </w:tabs>
        <w:rPr>
          <w:noProof/>
        </w:rPr>
      </w:pPr>
      <w:r>
        <w:rPr>
          <w:noProof/>
        </w:rPr>
        <w:t>Lommel</w:t>
      </w:r>
      <w:r>
        <w:rPr>
          <w:noProof/>
        </w:rPr>
        <w:tab/>
        <w:t>150, 510, 516</w:t>
      </w:r>
    </w:p>
    <w:p w14:paraId="2A27AAD9" w14:textId="77777777" w:rsidR="00752265" w:rsidRDefault="00752265">
      <w:pPr>
        <w:pStyle w:val="Index2"/>
        <w:tabs>
          <w:tab w:val="right" w:leader="dot" w:pos="4172"/>
        </w:tabs>
        <w:rPr>
          <w:noProof/>
        </w:rPr>
      </w:pPr>
      <w:r>
        <w:rPr>
          <w:noProof/>
        </w:rPr>
        <w:t>Lommel, België</w:t>
      </w:r>
      <w:r>
        <w:rPr>
          <w:noProof/>
        </w:rPr>
        <w:tab/>
        <w:t>510</w:t>
      </w:r>
    </w:p>
    <w:p w14:paraId="4ED20732" w14:textId="77777777" w:rsidR="00752265" w:rsidRDefault="00752265">
      <w:pPr>
        <w:pStyle w:val="Index2"/>
        <w:tabs>
          <w:tab w:val="right" w:leader="dot" w:pos="4172"/>
        </w:tabs>
        <w:rPr>
          <w:noProof/>
        </w:rPr>
      </w:pPr>
      <w:r>
        <w:rPr>
          <w:noProof/>
        </w:rPr>
        <w:t>Loon op Zand</w:t>
      </w:r>
      <w:r>
        <w:rPr>
          <w:noProof/>
        </w:rPr>
        <w:tab/>
        <w:t>358, 438, 447, 568, 571, 575, 577, 594</w:t>
      </w:r>
    </w:p>
    <w:p w14:paraId="6A6AE420" w14:textId="77777777" w:rsidR="00752265" w:rsidRDefault="00752265">
      <w:pPr>
        <w:pStyle w:val="Index2"/>
        <w:tabs>
          <w:tab w:val="right" w:leader="dot" w:pos="4172"/>
        </w:tabs>
        <w:rPr>
          <w:noProof/>
        </w:rPr>
      </w:pPr>
      <w:r>
        <w:rPr>
          <w:noProof/>
        </w:rPr>
        <w:t>Loon op Zand, Kaatsheuvel</w:t>
      </w:r>
      <w:r>
        <w:rPr>
          <w:noProof/>
        </w:rPr>
        <w:tab/>
        <w:t>431</w:t>
      </w:r>
    </w:p>
    <w:p w14:paraId="21BE8D19" w14:textId="77777777" w:rsidR="00752265" w:rsidRDefault="00752265">
      <w:pPr>
        <w:pStyle w:val="Index2"/>
        <w:tabs>
          <w:tab w:val="right" w:leader="dot" w:pos="4172"/>
        </w:tabs>
        <w:rPr>
          <w:noProof/>
        </w:rPr>
      </w:pPr>
      <w:r>
        <w:rPr>
          <w:noProof/>
        </w:rPr>
        <w:t>Loosbroek</w:t>
      </w:r>
      <w:r>
        <w:rPr>
          <w:noProof/>
        </w:rPr>
        <w:tab/>
        <w:t>274, 553</w:t>
      </w:r>
    </w:p>
    <w:p w14:paraId="2637BA05" w14:textId="77777777" w:rsidR="00752265" w:rsidRDefault="00752265">
      <w:pPr>
        <w:pStyle w:val="Index2"/>
        <w:tabs>
          <w:tab w:val="right" w:leader="dot" w:pos="4172"/>
        </w:tabs>
        <w:rPr>
          <w:noProof/>
        </w:rPr>
      </w:pPr>
      <w:r>
        <w:rPr>
          <w:noProof/>
        </w:rPr>
        <w:t>Loosbroek Dinther</w:t>
      </w:r>
      <w:r>
        <w:rPr>
          <w:noProof/>
        </w:rPr>
        <w:tab/>
        <w:t>116</w:t>
      </w:r>
    </w:p>
    <w:p w14:paraId="42E825A9" w14:textId="77777777" w:rsidR="00752265" w:rsidRDefault="00752265">
      <w:pPr>
        <w:pStyle w:val="Index2"/>
        <w:tabs>
          <w:tab w:val="right" w:leader="dot" w:pos="4172"/>
        </w:tabs>
        <w:rPr>
          <w:noProof/>
        </w:rPr>
      </w:pPr>
      <w:r>
        <w:rPr>
          <w:noProof/>
        </w:rPr>
        <w:t>Luijksgestel</w:t>
      </w:r>
      <w:r>
        <w:rPr>
          <w:noProof/>
        </w:rPr>
        <w:tab/>
        <w:t>518</w:t>
      </w:r>
    </w:p>
    <w:p w14:paraId="5EF9A80C" w14:textId="77777777" w:rsidR="00752265" w:rsidRDefault="00752265">
      <w:pPr>
        <w:pStyle w:val="Index2"/>
        <w:tabs>
          <w:tab w:val="right" w:leader="dot" w:pos="4172"/>
        </w:tabs>
        <w:rPr>
          <w:noProof/>
        </w:rPr>
      </w:pPr>
      <w:r>
        <w:rPr>
          <w:noProof/>
        </w:rPr>
        <w:t>Luik</w:t>
      </w:r>
      <w:r>
        <w:rPr>
          <w:noProof/>
        </w:rPr>
        <w:tab/>
        <w:t>290, 297</w:t>
      </w:r>
    </w:p>
    <w:p w14:paraId="2AB0C487" w14:textId="77777777" w:rsidR="00752265" w:rsidRDefault="00752265">
      <w:pPr>
        <w:pStyle w:val="Index2"/>
        <w:tabs>
          <w:tab w:val="right" w:leader="dot" w:pos="4172"/>
        </w:tabs>
        <w:rPr>
          <w:noProof/>
        </w:rPr>
      </w:pPr>
      <w:r>
        <w:rPr>
          <w:noProof/>
        </w:rPr>
        <w:t>Lummen, België</w:t>
      </w:r>
      <w:r>
        <w:rPr>
          <w:noProof/>
        </w:rPr>
        <w:tab/>
        <w:t>387</w:t>
      </w:r>
    </w:p>
    <w:p w14:paraId="5A7045A9" w14:textId="77777777" w:rsidR="00752265" w:rsidRDefault="00752265">
      <w:pPr>
        <w:pStyle w:val="Index2"/>
        <w:tabs>
          <w:tab w:val="right" w:leader="dot" w:pos="4172"/>
        </w:tabs>
        <w:rPr>
          <w:noProof/>
        </w:rPr>
      </w:pPr>
      <w:r>
        <w:rPr>
          <w:noProof/>
        </w:rPr>
        <w:t>Lunteren</w:t>
      </w:r>
      <w:r>
        <w:rPr>
          <w:noProof/>
        </w:rPr>
        <w:tab/>
        <w:t>587</w:t>
      </w:r>
    </w:p>
    <w:p w14:paraId="202D3D56" w14:textId="77777777" w:rsidR="00752265" w:rsidRDefault="00752265">
      <w:pPr>
        <w:pStyle w:val="Index2"/>
        <w:tabs>
          <w:tab w:val="right" w:leader="dot" w:pos="4172"/>
        </w:tabs>
        <w:rPr>
          <w:noProof/>
        </w:rPr>
      </w:pPr>
      <w:r>
        <w:rPr>
          <w:noProof/>
        </w:rPr>
        <w:t>Luyksgestel</w:t>
      </w:r>
      <w:r>
        <w:rPr>
          <w:noProof/>
        </w:rPr>
        <w:tab/>
        <w:t>506</w:t>
      </w:r>
    </w:p>
    <w:p w14:paraId="0296D706" w14:textId="77777777" w:rsidR="00752265" w:rsidRDefault="00752265">
      <w:pPr>
        <w:pStyle w:val="Index2"/>
        <w:tabs>
          <w:tab w:val="right" w:leader="dot" w:pos="4172"/>
        </w:tabs>
        <w:rPr>
          <w:noProof/>
        </w:rPr>
      </w:pPr>
      <w:r>
        <w:rPr>
          <w:noProof/>
        </w:rPr>
        <w:t>Maarheeze</w:t>
      </w:r>
      <w:r>
        <w:rPr>
          <w:noProof/>
        </w:rPr>
        <w:tab/>
        <w:t>478, 479, 480, 496</w:t>
      </w:r>
    </w:p>
    <w:p w14:paraId="6FC3BF4B" w14:textId="77777777" w:rsidR="00752265" w:rsidRDefault="00752265">
      <w:pPr>
        <w:pStyle w:val="Index2"/>
        <w:tabs>
          <w:tab w:val="right" w:leader="dot" w:pos="4172"/>
        </w:tabs>
        <w:rPr>
          <w:noProof/>
        </w:rPr>
      </w:pPr>
      <w:r>
        <w:rPr>
          <w:noProof/>
        </w:rPr>
        <w:t>Maarssen</w:t>
      </w:r>
      <w:r>
        <w:rPr>
          <w:noProof/>
        </w:rPr>
        <w:tab/>
        <w:t>413</w:t>
      </w:r>
    </w:p>
    <w:p w14:paraId="438E9057" w14:textId="77777777" w:rsidR="00752265" w:rsidRDefault="00752265">
      <w:pPr>
        <w:pStyle w:val="Index2"/>
        <w:tabs>
          <w:tab w:val="right" w:leader="dot" w:pos="4172"/>
        </w:tabs>
        <w:rPr>
          <w:noProof/>
        </w:rPr>
      </w:pPr>
      <w:r>
        <w:rPr>
          <w:noProof/>
        </w:rPr>
        <w:t>Maarsseveen</w:t>
      </w:r>
      <w:r>
        <w:rPr>
          <w:noProof/>
        </w:rPr>
        <w:tab/>
        <w:t>413</w:t>
      </w:r>
    </w:p>
    <w:p w14:paraId="4F444055" w14:textId="77777777" w:rsidR="00752265" w:rsidRDefault="00752265">
      <w:pPr>
        <w:pStyle w:val="Index2"/>
        <w:tabs>
          <w:tab w:val="right" w:leader="dot" w:pos="4172"/>
        </w:tabs>
        <w:rPr>
          <w:noProof/>
        </w:rPr>
      </w:pPr>
      <w:r>
        <w:rPr>
          <w:noProof/>
        </w:rPr>
        <w:t>Maasbree</w:t>
      </w:r>
      <w:r>
        <w:rPr>
          <w:noProof/>
        </w:rPr>
        <w:tab/>
        <w:t>209</w:t>
      </w:r>
    </w:p>
    <w:p w14:paraId="0864D7D8" w14:textId="77777777" w:rsidR="00752265" w:rsidRDefault="00752265">
      <w:pPr>
        <w:pStyle w:val="Index2"/>
        <w:tabs>
          <w:tab w:val="right" w:leader="dot" w:pos="4172"/>
        </w:tabs>
        <w:rPr>
          <w:noProof/>
        </w:rPr>
      </w:pPr>
      <w:r>
        <w:rPr>
          <w:noProof/>
        </w:rPr>
        <w:t>Maasdriel</w:t>
      </w:r>
      <w:r>
        <w:rPr>
          <w:noProof/>
        </w:rPr>
        <w:tab/>
        <w:t>50, 347</w:t>
      </w:r>
    </w:p>
    <w:p w14:paraId="1FB94094" w14:textId="77777777" w:rsidR="00752265" w:rsidRDefault="00752265">
      <w:pPr>
        <w:pStyle w:val="Index2"/>
        <w:tabs>
          <w:tab w:val="right" w:leader="dot" w:pos="4172"/>
        </w:tabs>
        <w:rPr>
          <w:noProof/>
        </w:rPr>
      </w:pPr>
      <w:r>
        <w:rPr>
          <w:noProof/>
        </w:rPr>
        <w:t>Maaseik</w:t>
      </w:r>
      <w:r>
        <w:rPr>
          <w:noProof/>
        </w:rPr>
        <w:tab/>
        <w:t>296</w:t>
      </w:r>
    </w:p>
    <w:p w14:paraId="20EF2FB4" w14:textId="77777777" w:rsidR="00752265" w:rsidRDefault="00752265">
      <w:pPr>
        <w:pStyle w:val="Index2"/>
        <w:tabs>
          <w:tab w:val="right" w:leader="dot" w:pos="4172"/>
        </w:tabs>
        <w:rPr>
          <w:noProof/>
        </w:rPr>
      </w:pPr>
      <w:r>
        <w:rPr>
          <w:noProof/>
        </w:rPr>
        <w:t>Maassluis</w:t>
      </w:r>
      <w:r>
        <w:rPr>
          <w:noProof/>
        </w:rPr>
        <w:tab/>
        <w:t>223, 389</w:t>
      </w:r>
    </w:p>
    <w:p w14:paraId="1305E03D" w14:textId="77777777" w:rsidR="00752265" w:rsidRDefault="00752265">
      <w:pPr>
        <w:pStyle w:val="Index2"/>
        <w:tabs>
          <w:tab w:val="right" w:leader="dot" w:pos="4172"/>
        </w:tabs>
        <w:rPr>
          <w:noProof/>
        </w:rPr>
      </w:pPr>
      <w:r>
        <w:rPr>
          <w:noProof/>
        </w:rPr>
        <w:t>Maastricht</w:t>
      </w:r>
      <w:r>
        <w:rPr>
          <w:noProof/>
        </w:rPr>
        <w:tab/>
        <w:t>120, 132, 139, 158, 210, 211, 290, 380, 398, 401, 600</w:t>
      </w:r>
    </w:p>
    <w:p w14:paraId="63784173" w14:textId="77777777" w:rsidR="00752265" w:rsidRDefault="00752265">
      <w:pPr>
        <w:pStyle w:val="Index2"/>
        <w:tabs>
          <w:tab w:val="right" w:leader="dot" w:pos="4172"/>
        </w:tabs>
        <w:rPr>
          <w:noProof/>
        </w:rPr>
      </w:pPr>
      <w:r>
        <w:rPr>
          <w:noProof/>
        </w:rPr>
        <w:t>Maastricht op de Tongerseweg</w:t>
      </w:r>
      <w:r>
        <w:rPr>
          <w:noProof/>
        </w:rPr>
        <w:tab/>
        <w:t>132</w:t>
      </w:r>
    </w:p>
    <w:p w14:paraId="1773C8F3" w14:textId="77777777" w:rsidR="00752265" w:rsidRDefault="00752265">
      <w:pPr>
        <w:pStyle w:val="Index2"/>
        <w:tabs>
          <w:tab w:val="right" w:leader="dot" w:pos="4172"/>
        </w:tabs>
        <w:rPr>
          <w:noProof/>
        </w:rPr>
      </w:pPr>
      <w:r>
        <w:rPr>
          <w:noProof/>
        </w:rPr>
        <w:t>Maaswaal</w:t>
      </w:r>
      <w:r>
        <w:rPr>
          <w:noProof/>
        </w:rPr>
        <w:tab/>
        <w:t>58</w:t>
      </w:r>
    </w:p>
    <w:p w14:paraId="4FF0C288" w14:textId="77777777" w:rsidR="00752265" w:rsidRDefault="00752265">
      <w:pPr>
        <w:pStyle w:val="Index2"/>
        <w:tabs>
          <w:tab w:val="right" w:leader="dot" w:pos="4172"/>
        </w:tabs>
        <w:rPr>
          <w:noProof/>
        </w:rPr>
      </w:pPr>
      <w:r>
        <w:rPr>
          <w:noProof/>
        </w:rPr>
        <w:t>Made</w:t>
      </w:r>
      <w:r>
        <w:rPr>
          <w:noProof/>
        </w:rPr>
        <w:tab/>
        <w:t>216, 571</w:t>
      </w:r>
    </w:p>
    <w:p w14:paraId="6263B458" w14:textId="77777777" w:rsidR="00752265" w:rsidRDefault="00752265">
      <w:pPr>
        <w:pStyle w:val="Index2"/>
        <w:tabs>
          <w:tab w:val="right" w:leader="dot" w:pos="4172"/>
        </w:tabs>
        <w:rPr>
          <w:noProof/>
        </w:rPr>
      </w:pPr>
      <w:r>
        <w:rPr>
          <w:noProof/>
        </w:rPr>
        <w:t>Made en Drimmelen</w:t>
      </w:r>
      <w:r>
        <w:rPr>
          <w:noProof/>
        </w:rPr>
        <w:tab/>
        <w:t>571</w:t>
      </w:r>
    </w:p>
    <w:p w14:paraId="260A851D" w14:textId="77777777" w:rsidR="00752265" w:rsidRDefault="00752265">
      <w:pPr>
        <w:pStyle w:val="Index2"/>
        <w:tabs>
          <w:tab w:val="right" w:leader="dot" w:pos="4172"/>
        </w:tabs>
        <w:rPr>
          <w:noProof/>
        </w:rPr>
      </w:pPr>
      <w:r>
        <w:rPr>
          <w:noProof/>
        </w:rPr>
        <w:t>Magelang, Ned.Indië</w:t>
      </w:r>
      <w:r>
        <w:rPr>
          <w:noProof/>
        </w:rPr>
        <w:tab/>
        <w:t>491</w:t>
      </w:r>
    </w:p>
    <w:p w14:paraId="7CA167A6" w14:textId="77777777" w:rsidR="00752265" w:rsidRDefault="00752265">
      <w:pPr>
        <w:pStyle w:val="Index2"/>
        <w:tabs>
          <w:tab w:val="right" w:leader="dot" w:pos="4172"/>
        </w:tabs>
        <w:rPr>
          <w:noProof/>
        </w:rPr>
      </w:pPr>
      <w:r>
        <w:rPr>
          <w:noProof/>
        </w:rPr>
        <w:t>Maleisië</w:t>
      </w:r>
      <w:r>
        <w:rPr>
          <w:noProof/>
        </w:rPr>
        <w:tab/>
        <w:t>491</w:t>
      </w:r>
    </w:p>
    <w:p w14:paraId="57123B65" w14:textId="77777777" w:rsidR="00752265" w:rsidRDefault="00752265">
      <w:pPr>
        <w:pStyle w:val="Index2"/>
        <w:tabs>
          <w:tab w:val="right" w:leader="dot" w:pos="4172"/>
        </w:tabs>
        <w:rPr>
          <w:noProof/>
        </w:rPr>
      </w:pPr>
      <w:r>
        <w:rPr>
          <w:noProof/>
        </w:rPr>
        <w:t>Maren</w:t>
      </w:r>
      <w:r>
        <w:rPr>
          <w:noProof/>
        </w:rPr>
        <w:tab/>
        <w:t>545</w:t>
      </w:r>
    </w:p>
    <w:p w14:paraId="717D87B3" w14:textId="77777777" w:rsidR="00752265" w:rsidRDefault="00752265">
      <w:pPr>
        <w:pStyle w:val="Index2"/>
        <w:tabs>
          <w:tab w:val="right" w:leader="dot" w:pos="4172"/>
        </w:tabs>
        <w:rPr>
          <w:noProof/>
        </w:rPr>
      </w:pPr>
      <w:r>
        <w:rPr>
          <w:noProof/>
        </w:rPr>
        <w:t>Maren St.Lambertus Kerkhof</w:t>
      </w:r>
      <w:r>
        <w:rPr>
          <w:noProof/>
        </w:rPr>
        <w:tab/>
        <w:t>606</w:t>
      </w:r>
    </w:p>
    <w:p w14:paraId="77CBE173" w14:textId="77777777" w:rsidR="00752265" w:rsidRDefault="00752265">
      <w:pPr>
        <w:pStyle w:val="Index2"/>
        <w:tabs>
          <w:tab w:val="right" w:leader="dot" w:pos="4172"/>
        </w:tabs>
        <w:rPr>
          <w:noProof/>
        </w:rPr>
      </w:pPr>
      <w:r>
        <w:rPr>
          <w:noProof/>
        </w:rPr>
        <w:t>Mariahout</w:t>
      </w:r>
      <w:r>
        <w:rPr>
          <w:noProof/>
        </w:rPr>
        <w:tab/>
        <w:t>134, 135, 136, 138, 139, 140, 141, 142, 144, 271</w:t>
      </w:r>
    </w:p>
    <w:p w14:paraId="6394E9B1" w14:textId="77777777" w:rsidR="00752265" w:rsidRDefault="00752265">
      <w:pPr>
        <w:pStyle w:val="Index2"/>
        <w:tabs>
          <w:tab w:val="right" w:leader="dot" w:pos="4172"/>
        </w:tabs>
        <w:rPr>
          <w:noProof/>
        </w:rPr>
      </w:pPr>
      <w:r>
        <w:rPr>
          <w:noProof/>
        </w:rPr>
        <w:t>Mariahout op het kerkhof O.L.V. v. Lourdes</w:t>
      </w:r>
      <w:r>
        <w:rPr>
          <w:noProof/>
        </w:rPr>
        <w:tab/>
        <w:t>139</w:t>
      </w:r>
    </w:p>
    <w:p w14:paraId="62D62150" w14:textId="77777777" w:rsidR="00752265" w:rsidRDefault="00752265">
      <w:pPr>
        <w:pStyle w:val="Index2"/>
        <w:tabs>
          <w:tab w:val="right" w:leader="dot" w:pos="4172"/>
        </w:tabs>
        <w:rPr>
          <w:noProof/>
        </w:rPr>
      </w:pPr>
      <w:r>
        <w:rPr>
          <w:noProof/>
        </w:rPr>
        <w:t>Marle Gem.Hellendoorn</w:t>
      </w:r>
      <w:r>
        <w:rPr>
          <w:noProof/>
        </w:rPr>
        <w:tab/>
        <w:t>104</w:t>
      </w:r>
    </w:p>
    <w:p w14:paraId="4BC8D71F" w14:textId="77777777" w:rsidR="00752265" w:rsidRDefault="00752265">
      <w:pPr>
        <w:pStyle w:val="Index2"/>
        <w:tabs>
          <w:tab w:val="right" w:leader="dot" w:pos="4172"/>
        </w:tabs>
        <w:rPr>
          <w:noProof/>
        </w:rPr>
      </w:pPr>
      <w:r>
        <w:rPr>
          <w:noProof/>
        </w:rPr>
        <w:t>Marssum</w:t>
      </w:r>
      <w:r>
        <w:rPr>
          <w:noProof/>
        </w:rPr>
        <w:tab/>
        <w:t>147</w:t>
      </w:r>
    </w:p>
    <w:p w14:paraId="72F1B107" w14:textId="77777777" w:rsidR="00752265" w:rsidRDefault="00752265">
      <w:pPr>
        <w:pStyle w:val="Index2"/>
        <w:tabs>
          <w:tab w:val="right" w:leader="dot" w:pos="4172"/>
        </w:tabs>
        <w:rPr>
          <w:noProof/>
        </w:rPr>
      </w:pPr>
      <w:r>
        <w:rPr>
          <w:noProof/>
        </w:rPr>
        <w:t>Maxville, Ontario, Canada</w:t>
      </w:r>
      <w:r>
        <w:rPr>
          <w:noProof/>
        </w:rPr>
        <w:tab/>
        <w:t>495</w:t>
      </w:r>
    </w:p>
    <w:p w14:paraId="3D21418B" w14:textId="77777777" w:rsidR="00752265" w:rsidRDefault="00752265">
      <w:pPr>
        <w:pStyle w:val="Index2"/>
        <w:tabs>
          <w:tab w:val="right" w:leader="dot" w:pos="4172"/>
        </w:tabs>
        <w:rPr>
          <w:noProof/>
        </w:rPr>
      </w:pPr>
      <w:r>
        <w:rPr>
          <w:noProof/>
        </w:rPr>
        <w:t>Mclaren Flat, Zuid Australië</w:t>
      </w:r>
      <w:r>
        <w:rPr>
          <w:noProof/>
        </w:rPr>
        <w:tab/>
        <w:t>91</w:t>
      </w:r>
    </w:p>
    <w:p w14:paraId="3FDC4FD5" w14:textId="77777777" w:rsidR="00752265" w:rsidRDefault="00752265">
      <w:pPr>
        <w:pStyle w:val="Index2"/>
        <w:tabs>
          <w:tab w:val="right" w:leader="dot" w:pos="4172"/>
        </w:tabs>
        <w:rPr>
          <w:noProof/>
        </w:rPr>
      </w:pPr>
      <w:r>
        <w:rPr>
          <w:noProof/>
        </w:rPr>
        <w:t>Mechelen</w:t>
      </w:r>
      <w:r>
        <w:rPr>
          <w:noProof/>
        </w:rPr>
        <w:tab/>
        <w:t>319</w:t>
      </w:r>
    </w:p>
    <w:p w14:paraId="01EF6C29" w14:textId="77777777" w:rsidR="00752265" w:rsidRDefault="00752265">
      <w:pPr>
        <w:pStyle w:val="Index2"/>
        <w:tabs>
          <w:tab w:val="right" w:leader="dot" w:pos="4172"/>
        </w:tabs>
        <w:rPr>
          <w:noProof/>
        </w:rPr>
      </w:pPr>
      <w:r>
        <w:rPr>
          <w:noProof/>
        </w:rPr>
        <w:t>Mechelen, B.</w:t>
      </w:r>
      <w:r>
        <w:rPr>
          <w:noProof/>
        </w:rPr>
        <w:tab/>
        <w:t>319</w:t>
      </w:r>
    </w:p>
    <w:p w14:paraId="591502D6" w14:textId="77777777" w:rsidR="00752265" w:rsidRDefault="00752265">
      <w:pPr>
        <w:pStyle w:val="Index2"/>
        <w:tabs>
          <w:tab w:val="right" w:leader="dot" w:pos="4172"/>
        </w:tabs>
        <w:rPr>
          <w:noProof/>
        </w:rPr>
      </w:pPr>
      <w:r>
        <w:rPr>
          <w:noProof/>
        </w:rPr>
        <w:t>Meerhout</w:t>
      </w:r>
      <w:r>
        <w:rPr>
          <w:noProof/>
        </w:rPr>
        <w:tab/>
        <w:t>290, 292, 294, 295, 296, 297, 298, 299, 300</w:t>
      </w:r>
    </w:p>
    <w:p w14:paraId="161AB073" w14:textId="77777777" w:rsidR="00752265" w:rsidRDefault="00752265">
      <w:pPr>
        <w:pStyle w:val="Index2"/>
        <w:tabs>
          <w:tab w:val="right" w:leader="dot" w:pos="4172"/>
        </w:tabs>
        <w:rPr>
          <w:noProof/>
        </w:rPr>
      </w:pPr>
      <w:r>
        <w:rPr>
          <w:noProof/>
        </w:rPr>
        <w:t>Meerhout (B)</w:t>
      </w:r>
      <w:r>
        <w:rPr>
          <w:noProof/>
        </w:rPr>
        <w:tab/>
        <w:t>294</w:t>
      </w:r>
    </w:p>
    <w:p w14:paraId="18EFFB0E" w14:textId="77777777" w:rsidR="00752265" w:rsidRDefault="00752265">
      <w:pPr>
        <w:pStyle w:val="Index2"/>
        <w:tabs>
          <w:tab w:val="right" w:leader="dot" w:pos="4172"/>
        </w:tabs>
        <w:rPr>
          <w:noProof/>
        </w:rPr>
      </w:pPr>
      <w:r>
        <w:rPr>
          <w:noProof/>
        </w:rPr>
        <w:t>Meerhout België</w:t>
      </w:r>
      <w:r>
        <w:rPr>
          <w:noProof/>
        </w:rPr>
        <w:tab/>
        <w:t>298</w:t>
      </w:r>
    </w:p>
    <w:p w14:paraId="497F024E" w14:textId="77777777" w:rsidR="00752265" w:rsidRDefault="00752265">
      <w:pPr>
        <w:pStyle w:val="Index2"/>
        <w:tabs>
          <w:tab w:val="right" w:leader="dot" w:pos="4172"/>
        </w:tabs>
        <w:rPr>
          <w:noProof/>
        </w:rPr>
      </w:pPr>
      <w:r>
        <w:rPr>
          <w:noProof/>
        </w:rPr>
        <w:t>Meerhout op de gemeentelijke begraafplaats</w:t>
      </w:r>
      <w:r>
        <w:rPr>
          <w:noProof/>
        </w:rPr>
        <w:tab/>
        <w:t>295</w:t>
      </w:r>
    </w:p>
    <w:p w14:paraId="28884959" w14:textId="77777777" w:rsidR="00752265" w:rsidRDefault="00752265">
      <w:pPr>
        <w:pStyle w:val="Index2"/>
        <w:tabs>
          <w:tab w:val="right" w:leader="dot" w:pos="4172"/>
        </w:tabs>
        <w:rPr>
          <w:noProof/>
        </w:rPr>
      </w:pPr>
      <w:r>
        <w:rPr>
          <w:noProof/>
        </w:rPr>
        <w:t>Meerhout, België</w:t>
      </w:r>
      <w:r>
        <w:rPr>
          <w:noProof/>
        </w:rPr>
        <w:tab/>
        <w:t>289, 293, 298</w:t>
      </w:r>
    </w:p>
    <w:p w14:paraId="0F729B19" w14:textId="77777777" w:rsidR="00752265" w:rsidRDefault="00752265">
      <w:pPr>
        <w:pStyle w:val="Index2"/>
        <w:tabs>
          <w:tab w:val="right" w:leader="dot" w:pos="4172"/>
        </w:tabs>
        <w:rPr>
          <w:noProof/>
        </w:rPr>
      </w:pPr>
      <w:r>
        <w:rPr>
          <w:noProof/>
        </w:rPr>
        <w:t>Meerssen</w:t>
      </w:r>
      <w:r>
        <w:rPr>
          <w:noProof/>
        </w:rPr>
        <w:tab/>
        <w:t>441</w:t>
      </w:r>
    </w:p>
    <w:p w14:paraId="3AB4D7AA" w14:textId="77777777" w:rsidR="00752265" w:rsidRDefault="00752265">
      <w:pPr>
        <w:pStyle w:val="Index2"/>
        <w:tabs>
          <w:tab w:val="right" w:leader="dot" w:pos="4172"/>
        </w:tabs>
        <w:rPr>
          <w:noProof/>
        </w:rPr>
      </w:pPr>
      <w:r>
        <w:rPr>
          <w:noProof/>
        </w:rPr>
        <w:t>Meerveldhoven</w:t>
      </w:r>
      <w:r>
        <w:rPr>
          <w:noProof/>
        </w:rPr>
        <w:tab/>
        <w:t>521</w:t>
      </w:r>
    </w:p>
    <w:p w14:paraId="46C25678" w14:textId="77777777" w:rsidR="00752265" w:rsidRDefault="00752265">
      <w:pPr>
        <w:pStyle w:val="Index2"/>
        <w:tabs>
          <w:tab w:val="right" w:leader="dot" w:pos="4172"/>
        </w:tabs>
        <w:rPr>
          <w:noProof/>
        </w:rPr>
      </w:pPr>
      <w:r>
        <w:rPr>
          <w:noProof/>
        </w:rPr>
        <w:t>Melderslo</w:t>
      </w:r>
      <w:r>
        <w:rPr>
          <w:noProof/>
        </w:rPr>
        <w:tab/>
        <w:t>555</w:t>
      </w:r>
    </w:p>
    <w:p w14:paraId="287C1EE6" w14:textId="77777777" w:rsidR="00752265" w:rsidRDefault="00752265">
      <w:pPr>
        <w:pStyle w:val="Index2"/>
        <w:tabs>
          <w:tab w:val="right" w:leader="dot" w:pos="4172"/>
        </w:tabs>
        <w:rPr>
          <w:noProof/>
        </w:rPr>
      </w:pPr>
      <w:r>
        <w:rPr>
          <w:noProof/>
        </w:rPr>
        <w:t>Mentawie eilanden, Ned.Indië</w:t>
      </w:r>
      <w:r>
        <w:rPr>
          <w:noProof/>
        </w:rPr>
        <w:tab/>
        <w:t>491</w:t>
      </w:r>
    </w:p>
    <w:p w14:paraId="3CBA2736" w14:textId="77777777" w:rsidR="00752265" w:rsidRDefault="00752265">
      <w:pPr>
        <w:pStyle w:val="Index2"/>
        <w:tabs>
          <w:tab w:val="right" w:leader="dot" w:pos="4172"/>
        </w:tabs>
        <w:rPr>
          <w:noProof/>
        </w:rPr>
      </w:pPr>
      <w:r>
        <w:rPr>
          <w:noProof/>
        </w:rPr>
        <w:t>Merksem</w:t>
      </w:r>
      <w:r>
        <w:rPr>
          <w:noProof/>
        </w:rPr>
        <w:tab/>
        <w:t>299</w:t>
      </w:r>
    </w:p>
    <w:p w14:paraId="4C7F0B4C" w14:textId="77777777" w:rsidR="00752265" w:rsidRDefault="00752265">
      <w:pPr>
        <w:pStyle w:val="Index2"/>
        <w:tabs>
          <w:tab w:val="right" w:leader="dot" w:pos="4172"/>
        </w:tabs>
        <w:rPr>
          <w:noProof/>
        </w:rPr>
      </w:pPr>
      <w:r>
        <w:rPr>
          <w:noProof/>
        </w:rPr>
        <w:t>Merksem, België</w:t>
      </w:r>
      <w:r>
        <w:rPr>
          <w:noProof/>
        </w:rPr>
        <w:tab/>
        <w:t>298</w:t>
      </w:r>
    </w:p>
    <w:p w14:paraId="40E143CB" w14:textId="77777777" w:rsidR="00752265" w:rsidRDefault="00752265">
      <w:pPr>
        <w:pStyle w:val="Index2"/>
        <w:tabs>
          <w:tab w:val="right" w:leader="dot" w:pos="4172"/>
        </w:tabs>
        <w:rPr>
          <w:noProof/>
        </w:rPr>
      </w:pPr>
      <w:r>
        <w:rPr>
          <w:noProof/>
        </w:rPr>
        <w:t>Merksplas, België</w:t>
      </w:r>
      <w:r>
        <w:rPr>
          <w:noProof/>
        </w:rPr>
        <w:tab/>
        <w:t>294</w:t>
      </w:r>
    </w:p>
    <w:p w14:paraId="1CF28CC7" w14:textId="77777777" w:rsidR="00752265" w:rsidRDefault="00752265">
      <w:pPr>
        <w:pStyle w:val="Index2"/>
        <w:tabs>
          <w:tab w:val="right" w:leader="dot" w:pos="4172"/>
        </w:tabs>
        <w:rPr>
          <w:noProof/>
        </w:rPr>
      </w:pPr>
      <w:r>
        <w:rPr>
          <w:noProof/>
        </w:rPr>
        <w:t>Mexico</w:t>
      </w:r>
      <w:r>
        <w:rPr>
          <w:noProof/>
        </w:rPr>
        <w:tab/>
        <w:t>138</w:t>
      </w:r>
    </w:p>
    <w:p w14:paraId="200F7374" w14:textId="77777777" w:rsidR="00752265" w:rsidRDefault="00752265">
      <w:pPr>
        <w:pStyle w:val="Index2"/>
        <w:tabs>
          <w:tab w:val="right" w:leader="dot" w:pos="4172"/>
        </w:tabs>
        <w:rPr>
          <w:noProof/>
        </w:rPr>
      </w:pPr>
      <w:r>
        <w:rPr>
          <w:noProof/>
        </w:rPr>
        <w:t>Middelbeers</w:t>
      </w:r>
      <w:r>
        <w:rPr>
          <w:noProof/>
        </w:rPr>
        <w:tab/>
        <w:t>452</w:t>
      </w:r>
    </w:p>
    <w:p w14:paraId="0BCCF5B9" w14:textId="77777777" w:rsidR="00752265" w:rsidRDefault="00752265">
      <w:pPr>
        <w:pStyle w:val="Index2"/>
        <w:tabs>
          <w:tab w:val="right" w:leader="dot" w:pos="4172"/>
        </w:tabs>
        <w:rPr>
          <w:noProof/>
        </w:rPr>
      </w:pPr>
      <w:r>
        <w:rPr>
          <w:noProof/>
        </w:rPr>
        <w:t>Middelburg</w:t>
      </w:r>
      <w:r>
        <w:rPr>
          <w:noProof/>
        </w:rPr>
        <w:tab/>
        <w:t>388, 464, 510</w:t>
      </w:r>
    </w:p>
    <w:p w14:paraId="50FB5FBF" w14:textId="77777777" w:rsidR="00752265" w:rsidRDefault="00752265">
      <w:pPr>
        <w:pStyle w:val="Index2"/>
        <w:tabs>
          <w:tab w:val="right" w:leader="dot" w:pos="4172"/>
        </w:tabs>
        <w:rPr>
          <w:noProof/>
        </w:rPr>
      </w:pPr>
      <w:r>
        <w:rPr>
          <w:noProof/>
        </w:rPr>
        <w:t>Middelrode</w:t>
      </w:r>
      <w:r>
        <w:rPr>
          <w:noProof/>
        </w:rPr>
        <w:tab/>
        <w:t>71</w:t>
      </w:r>
    </w:p>
    <w:p w14:paraId="5694FC4D" w14:textId="77777777" w:rsidR="00752265" w:rsidRDefault="00752265">
      <w:pPr>
        <w:pStyle w:val="Index2"/>
        <w:tabs>
          <w:tab w:val="right" w:leader="dot" w:pos="4172"/>
        </w:tabs>
        <w:rPr>
          <w:noProof/>
        </w:rPr>
      </w:pPr>
      <w:r>
        <w:rPr>
          <w:noProof/>
        </w:rPr>
        <w:t>Mierlo</w:t>
      </w:r>
      <w:r>
        <w:rPr>
          <w:noProof/>
        </w:rPr>
        <w:tab/>
        <w:t>135, 197, 312, 315, 316, 317, 431, 496, 507, 508, 511</w:t>
      </w:r>
    </w:p>
    <w:p w14:paraId="2C9FEE9D" w14:textId="77777777" w:rsidR="00752265" w:rsidRDefault="00752265">
      <w:pPr>
        <w:pStyle w:val="Index2"/>
        <w:tabs>
          <w:tab w:val="right" w:leader="dot" w:pos="4172"/>
        </w:tabs>
        <w:rPr>
          <w:noProof/>
        </w:rPr>
      </w:pPr>
      <w:r>
        <w:rPr>
          <w:noProof/>
        </w:rPr>
        <w:t>Mierlo Hout</w:t>
      </w:r>
      <w:r>
        <w:rPr>
          <w:noProof/>
        </w:rPr>
        <w:tab/>
        <w:t>312</w:t>
      </w:r>
    </w:p>
    <w:p w14:paraId="0E91D24F" w14:textId="77777777" w:rsidR="00752265" w:rsidRDefault="00752265">
      <w:pPr>
        <w:pStyle w:val="Index2"/>
        <w:tabs>
          <w:tab w:val="right" w:leader="dot" w:pos="4172"/>
        </w:tabs>
        <w:rPr>
          <w:noProof/>
        </w:rPr>
      </w:pPr>
      <w:r>
        <w:rPr>
          <w:noProof/>
        </w:rPr>
        <w:t>Mierlo-Hout</w:t>
      </w:r>
      <w:r>
        <w:rPr>
          <w:noProof/>
        </w:rPr>
        <w:tab/>
        <w:t>153, 312</w:t>
      </w:r>
    </w:p>
    <w:p w14:paraId="0B3DC8F0" w14:textId="77777777" w:rsidR="00752265" w:rsidRDefault="00752265">
      <w:pPr>
        <w:pStyle w:val="Index2"/>
        <w:tabs>
          <w:tab w:val="right" w:leader="dot" w:pos="4172"/>
        </w:tabs>
        <w:rPr>
          <w:noProof/>
        </w:rPr>
      </w:pPr>
      <w:r>
        <w:rPr>
          <w:noProof/>
        </w:rPr>
        <w:t>Mijdrecht</w:t>
      </w:r>
      <w:r>
        <w:rPr>
          <w:noProof/>
        </w:rPr>
        <w:tab/>
        <w:t>363</w:t>
      </w:r>
    </w:p>
    <w:p w14:paraId="5C52676B" w14:textId="77777777" w:rsidR="00752265" w:rsidRDefault="00752265">
      <w:pPr>
        <w:pStyle w:val="Index2"/>
        <w:tabs>
          <w:tab w:val="right" w:leader="dot" w:pos="4172"/>
        </w:tabs>
        <w:rPr>
          <w:noProof/>
        </w:rPr>
      </w:pPr>
      <w:r>
        <w:rPr>
          <w:noProof/>
        </w:rPr>
        <w:t>Mill</w:t>
      </w:r>
      <w:r>
        <w:rPr>
          <w:noProof/>
        </w:rPr>
        <w:tab/>
        <w:t>127, 160</w:t>
      </w:r>
    </w:p>
    <w:p w14:paraId="6056519B" w14:textId="77777777" w:rsidR="00752265" w:rsidRDefault="00752265">
      <w:pPr>
        <w:pStyle w:val="Index2"/>
        <w:tabs>
          <w:tab w:val="right" w:leader="dot" w:pos="4172"/>
        </w:tabs>
        <w:rPr>
          <w:noProof/>
        </w:rPr>
      </w:pPr>
      <w:r>
        <w:rPr>
          <w:noProof/>
        </w:rPr>
        <w:t>Mill en St.Hubert</w:t>
      </w:r>
      <w:r>
        <w:rPr>
          <w:noProof/>
        </w:rPr>
        <w:tab/>
        <w:t>518</w:t>
      </w:r>
    </w:p>
    <w:p w14:paraId="6A858A10" w14:textId="77777777" w:rsidR="00752265" w:rsidRDefault="00752265">
      <w:pPr>
        <w:pStyle w:val="Index2"/>
        <w:tabs>
          <w:tab w:val="right" w:leader="dot" w:pos="4172"/>
        </w:tabs>
        <w:rPr>
          <w:noProof/>
        </w:rPr>
      </w:pPr>
      <w:r>
        <w:rPr>
          <w:noProof/>
        </w:rPr>
        <w:t>Milverton, Ontario, Canada</w:t>
      </w:r>
      <w:r>
        <w:rPr>
          <w:noProof/>
        </w:rPr>
        <w:tab/>
        <w:t>330</w:t>
      </w:r>
    </w:p>
    <w:p w14:paraId="200E7117" w14:textId="77777777" w:rsidR="00752265" w:rsidRDefault="00752265">
      <w:pPr>
        <w:pStyle w:val="Index2"/>
        <w:tabs>
          <w:tab w:val="right" w:leader="dot" w:pos="4172"/>
        </w:tabs>
        <w:rPr>
          <w:noProof/>
        </w:rPr>
      </w:pPr>
      <w:r>
        <w:rPr>
          <w:noProof/>
        </w:rPr>
        <w:lastRenderedPageBreak/>
        <w:t>Mitchel, Ontario, Canada,op het Knox Presbyterian Cemetery</w:t>
      </w:r>
      <w:r>
        <w:rPr>
          <w:noProof/>
        </w:rPr>
        <w:tab/>
        <w:t>331</w:t>
      </w:r>
    </w:p>
    <w:p w14:paraId="65153AB2" w14:textId="77777777" w:rsidR="00752265" w:rsidRDefault="00752265">
      <w:pPr>
        <w:pStyle w:val="Index2"/>
        <w:tabs>
          <w:tab w:val="right" w:leader="dot" w:pos="4172"/>
        </w:tabs>
        <w:rPr>
          <w:noProof/>
        </w:rPr>
      </w:pPr>
      <w:r>
        <w:rPr>
          <w:noProof/>
        </w:rPr>
        <w:t>Mitchell, Ontario Canada</w:t>
      </w:r>
      <w:r>
        <w:rPr>
          <w:noProof/>
        </w:rPr>
        <w:tab/>
        <w:t>329</w:t>
      </w:r>
    </w:p>
    <w:p w14:paraId="7A79B978" w14:textId="77777777" w:rsidR="00752265" w:rsidRDefault="00752265">
      <w:pPr>
        <w:pStyle w:val="Index2"/>
        <w:tabs>
          <w:tab w:val="right" w:leader="dot" w:pos="4172"/>
        </w:tabs>
        <w:rPr>
          <w:noProof/>
        </w:rPr>
      </w:pPr>
      <w:r>
        <w:rPr>
          <w:noProof/>
        </w:rPr>
        <w:t>Mitchell, Ontario, Canada</w:t>
      </w:r>
      <w:r>
        <w:rPr>
          <w:noProof/>
        </w:rPr>
        <w:tab/>
        <w:t>330, 331</w:t>
      </w:r>
    </w:p>
    <w:p w14:paraId="2ACD25A2" w14:textId="77777777" w:rsidR="00752265" w:rsidRDefault="00752265">
      <w:pPr>
        <w:pStyle w:val="Index2"/>
        <w:tabs>
          <w:tab w:val="right" w:leader="dot" w:pos="4172"/>
        </w:tabs>
        <w:rPr>
          <w:noProof/>
        </w:rPr>
      </w:pPr>
      <w:r>
        <w:rPr>
          <w:noProof/>
        </w:rPr>
        <w:t>Moergestel</w:t>
      </w:r>
      <w:r>
        <w:rPr>
          <w:noProof/>
        </w:rPr>
        <w:tab/>
        <w:t>34, 383, 391, 439</w:t>
      </w:r>
    </w:p>
    <w:p w14:paraId="1B298734" w14:textId="77777777" w:rsidR="00752265" w:rsidRDefault="00752265">
      <w:pPr>
        <w:pStyle w:val="Index2"/>
        <w:tabs>
          <w:tab w:val="right" w:leader="dot" w:pos="4172"/>
        </w:tabs>
        <w:rPr>
          <w:noProof/>
        </w:rPr>
      </w:pPr>
      <w:r>
        <w:rPr>
          <w:noProof/>
        </w:rPr>
        <w:t>Moers Hochstras Dld.</w:t>
      </w:r>
      <w:r>
        <w:rPr>
          <w:noProof/>
        </w:rPr>
        <w:tab/>
        <w:t>144</w:t>
      </w:r>
    </w:p>
    <w:p w14:paraId="23349715" w14:textId="77777777" w:rsidR="00752265" w:rsidRDefault="00752265">
      <w:pPr>
        <w:pStyle w:val="Index2"/>
        <w:tabs>
          <w:tab w:val="right" w:leader="dot" w:pos="4172"/>
        </w:tabs>
        <w:rPr>
          <w:noProof/>
        </w:rPr>
      </w:pPr>
      <w:r>
        <w:rPr>
          <w:noProof/>
        </w:rPr>
        <w:t>Mol</w:t>
      </w:r>
      <w:r>
        <w:rPr>
          <w:noProof/>
        </w:rPr>
        <w:tab/>
        <w:t>295, 299</w:t>
      </w:r>
    </w:p>
    <w:p w14:paraId="3394B528" w14:textId="77777777" w:rsidR="00752265" w:rsidRDefault="00752265">
      <w:pPr>
        <w:pStyle w:val="Index2"/>
        <w:tabs>
          <w:tab w:val="right" w:leader="dot" w:pos="4172"/>
        </w:tabs>
        <w:rPr>
          <w:noProof/>
        </w:rPr>
      </w:pPr>
      <w:r>
        <w:rPr>
          <w:noProof/>
        </w:rPr>
        <w:t>Mortsel, Antwerpen</w:t>
      </w:r>
      <w:r>
        <w:rPr>
          <w:noProof/>
        </w:rPr>
        <w:tab/>
        <w:t>291</w:t>
      </w:r>
    </w:p>
    <w:p w14:paraId="6AF67FAB" w14:textId="77777777" w:rsidR="00752265" w:rsidRDefault="00752265">
      <w:pPr>
        <w:pStyle w:val="Index2"/>
        <w:tabs>
          <w:tab w:val="right" w:leader="dot" w:pos="4172"/>
        </w:tabs>
        <w:rPr>
          <w:noProof/>
        </w:rPr>
      </w:pPr>
      <w:r>
        <w:rPr>
          <w:noProof/>
        </w:rPr>
        <w:t>Mosbeeck (LB)</w:t>
      </w:r>
      <w:r>
        <w:rPr>
          <w:noProof/>
        </w:rPr>
        <w:tab/>
        <w:t>591</w:t>
      </w:r>
    </w:p>
    <w:p w14:paraId="0D8CAF8C" w14:textId="77777777" w:rsidR="00752265" w:rsidRDefault="00752265">
      <w:pPr>
        <w:pStyle w:val="Index2"/>
        <w:tabs>
          <w:tab w:val="right" w:leader="dot" w:pos="4172"/>
        </w:tabs>
        <w:rPr>
          <w:noProof/>
        </w:rPr>
      </w:pPr>
      <w:r>
        <w:rPr>
          <w:noProof/>
        </w:rPr>
        <w:t>Mülheim Dld.</w:t>
      </w:r>
      <w:r>
        <w:rPr>
          <w:noProof/>
        </w:rPr>
        <w:tab/>
        <w:t>353</w:t>
      </w:r>
    </w:p>
    <w:p w14:paraId="69373B0A" w14:textId="77777777" w:rsidR="00752265" w:rsidRDefault="00752265">
      <w:pPr>
        <w:pStyle w:val="Index2"/>
        <w:tabs>
          <w:tab w:val="right" w:leader="dot" w:pos="4172"/>
        </w:tabs>
        <w:rPr>
          <w:noProof/>
        </w:rPr>
      </w:pPr>
      <w:r>
        <w:rPr>
          <w:noProof/>
        </w:rPr>
        <w:t>München</w:t>
      </w:r>
      <w:r>
        <w:rPr>
          <w:noProof/>
        </w:rPr>
        <w:tab/>
        <w:t>55</w:t>
      </w:r>
    </w:p>
    <w:p w14:paraId="06E0DCC8" w14:textId="77777777" w:rsidR="00752265" w:rsidRDefault="00752265">
      <w:pPr>
        <w:pStyle w:val="Index2"/>
        <w:tabs>
          <w:tab w:val="right" w:leader="dot" w:pos="4172"/>
        </w:tabs>
        <w:rPr>
          <w:noProof/>
        </w:rPr>
      </w:pPr>
      <w:r>
        <w:rPr>
          <w:noProof/>
        </w:rPr>
        <w:t>München, DLd</w:t>
      </w:r>
      <w:r>
        <w:rPr>
          <w:noProof/>
        </w:rPr>
        <w:tab/>
        <w:t>55</w:t>
      </w:r>
    </w:p>
    <w:p w14:paraId="7B829894" w14:textId="77777777" w:rsidR="00752265" w:rsidRDefault="00752265">
      <w:pPr>
        <w:pStyle w:val="Index2"/>
        <w:tabs>
          <w:tab w:val="right" w:leader="dot" w:pos="4172"/>
        </w:tabs>
        <w:rPr>
          <w:noProof/>
        </w:rPr>
      </w:pPr>
      <w:r>
        <w:rPr>
          <w:noProof/>
        </w:rPr>
        <w:t>München-Gladbach</w:t>
      </w:r>
      <w:r>
        <w:rPr>
          <w:noProof/>
        </w:rPr>
        <w:tab/>
        <w:t>586</w:t>
      </w:r>
    </w:p>
    <w:p w14:paraId="5C24613F" w14:textId="77777777" w:rsidR="00752265" w:rsidRDefault="00752265">
      <w:pPr>
        <w:pStyle w:val="Index2"/>
        <w:tabs>
          <w:tab w:val="right" w:leader="dot" w:pos="4172"/>
        </w:tabs>
        <w:rPr>
          <w:noProof/>
        </w:rPr>
      </w:pPr>
      <w:r>
        <w:rPr>
          <w:noProof/>
        </w:rPr>
        <w:t>Murfreesbore, Tennesee</w:t>
      </w:r>
      <w:r>
        <w:rPr>
          <w:noProof/>
        </w:rPr>
        <w:tab/>
        <w:t>332</w:t>
      </w:r>
    </w:p>
    <w:p w14:paraId="7AB394E9" w14:textId="77777777" w:rsidR="00752265" w:rsidRDefault="00752265">
      <w:pPr>
        <w:pStyle w:val="Index2"/>
        <w:tabs>
          <w:tab w:val="right" w:leader="dot" w:pos="4172"/>
        </w:tabs>
        <w:rPr>
          <w:noProof/>
        </w:rPr>
      </w:pPr>
      <w:r>
        <w:rPr>
          <w:noProof/>
        </w:rPr>
        <w:t>Naaldwijk</w:t>
      </w:r>
      <w:r>
        <w:rPr>
          <w:noProof/>
        </w:rPr>
        <w:tab/>
        <w:t>62, 575</w:t>
      </w:r>
    </w:p>
    <w:p w14:paraId="5664A57B" w14:textId="77777777" w:rsidR="00752265" w:rsidRDefault="00752265">
      <w:pPr>
        <w:pStyle w:val="Index2"/>
        <w:tabs>
          <w:tab w:val="right" w:leader="dot" w:pos="4172"/>
        </w:tabs>
        <w:rPr>
          <w:noProof/>
        </w:rPr>
      </w:pPr>
      <w:r>
        <w:rPr>
          <w:noProof/>
        </w:rPr>
        <w:t>Nederland</w:t>
      </w:r>
      <w:r>
        <w:rPr>
          <w:noProof/>
        </w:rPr>
        <w:tab/>
        <w:t>495</w:t>
      </w:r>
    </w:p>
    <w:p w14:paraId="6E2D3CD1" w14:textId="77777777" w:rsidR="00752265" w:rsidRDefault="00752265">
      <w:pPr>
        <w:pStyle w:val="Index2"/>
        <w:tabs>
          <w:tab w:val="right" w:leader="dot" w:pos="4172"/>
        </w:tabs>
        <w:rPr>
          <w:noProof/>
        </w:rPr>
      </w:pPr>
      <w:r>
        <w:rPr>
          <w:noProof/>
        </w:rPr>
        <w:t>Nederweert</w:t>
      </w:r>
      <w:r>
        <w:rPr>
          <w:noProof/>
        </w:rPr>
        <w:tab/>
        <w:t>125, 157, 313, 480</w:t>
      </w:r>
    </w:p>
    <w:p w14:paraId="588315A9" w14:textId="77777777" w:rsidR="00752265" w:rsidRDefault="00752265">
      <w:pPr>
        <w:pStyle w:val="Index2"/>
        <w:tabs>
          <w:tab w:val="right" w:leader="dot" w:pos="4172"/>
        </w:tabs>
        <w:rPr>
          <w:noProof/>
        </w:rPr>
      </w:pPr>
      <w:r>
        <w:rPr>
          <w:noProof/>
        </w:rPr>
        <w:t>Neerbeek</w:t>
      </w:r>
      <w:r>
        <w:rPr>
          <w:noProof/>
        </w:rPr>
        <w:tab/>
        <w:t>399, 400, 401</w:t>
      </w:r>
    </w:p>
    <w:p w14:paraId="37E2D86D" w14:textId="77777777" w:rsidR="00752265" w:rsidRDefault="00752265">
      <w:pPr>
        <w:pStyle w:val="Index2"/>
        <w:tabs>
          <w:tab w:val="right" w:leader="dot" w:pos="4172"/>
        </w:tabs>
        <w:rPr>
          <w:noProof/>
        </w:rPr>
      </w:pPr>
      <w:r>
        <w:rPr>
          <w:noProof/>
        </w:rPr>
        <w:t>Neerbeek op het parochiekerkhof</w:t>
      </w:r>
      <w:r>
        <w:rPr>
          <w:noProof/>
        </w:rPr>
        <w:tab/>
        <w:t>399</w:t>
      </w:r>
    </w:p>
    <w:p w14:paraId="149593E2" w14:textId="77777777" w:rsidR="00752265" w:rsidRDefault="00752265">
      <w:pPr>
        <w:pStyle w:val="Index2"/>
        <w:tabs>
          <w:tab w:val="right" w:leader="dot" w:pos="4172"/>
        </w:tabs>
        <w:rPr>
          <w:noProof/>
        </w:rPr>
      </w:pPr>
      <w:r>
        <w:rPr>
          <w:noProof/>
        </w:rPr>
        <w:t>Neuss (D)</w:t>
      </w:r>
      <w:r>
        <w:rPr>
          <w:noProof/>
        </w:rPr>
        <w:tab/>
        <w:t>106</w:t>
      </w:r>
    </w:p>
    <w:p w14:paraId="4957071D" w14:textId="77777777" w:rsidR="00752265" w:rsidRDefault="00752265">
      <w:pPr>
        <w:pStyle w:val="Index2"/>
        <w:tabs>
          <w:tab w:val="right" w:leader="dot" w:pos="4172"/>
        </w:tabs>
        <w:rPr>
          <w:noProof/>
        </w:rPr>
      </w:pPr>
      <w:r>
        <w:rPr>
          <w:noProof/>
        </w:rPr>
        <w:t>New Hamburg, Ontario</w:t>
      </w:r>
      <w:r>
        <w:rPr>
          <w:noProof/>
        </w:rPr>
        <w:tab/>
        <w:t>333</w:t>
      </w:r>
    </w:p>
    <w:p w14:paraId="2AB8BE5A" w14:textId="77777777" w:rsidR="00752265" w:rsidRDefault="00752265">
      <w:pPr>
        <w:pStyle w:val="Index2"/>
        <w:tabs>
          <w:tab w:val="right" w:leader="dot" w:pos="4172"/>
        </w:tabs>
        <w:rPr>
          <w:noProof/>
        </w:rPr>
      </w:pPr>
      <w:r>
        <w:rPr>
          <w:noProof/>
        </w:rPr>
        <w:t>Newcastle, Ontaria</w:t>
      </w:r>
      <w:r>
        <w:rPr>
          <w:noProof/>
        </w:rPr>
        <w:tab/>
        <w:t>141</w:t>
      </w:r>
    </w:p>
    <w:p w14:paraId="0C6B3BDE" w14:textId="77777777" w:rsidR="00752265" w:rsidRDefault="00752265">
      <w:pPr>
        <w:pStyle w:val="Index2"/>
        <w:tabs>
          <w:tab w:val="right" w:leader="dot" w:pos="4172"/>
        </w:tabs>
        <w:rPr>
          <w:noProof/>
        </w:rPr>
      </w:pPr>
      <w:r>
        <w:rPr>
          <w:noProof/>
        </w:rPr>
        <w:t>Nieuwegein</w:t>
      </w:r>
      <w:r>
        <w:rPr>
          <w:noProof/>
        </w:rPr>
        <w:tab/>
        <w:t>163</w:t>
      </w:r>
    </w:p>
    <w:p w14:paraId="08E47DD5" w14:textId="77777777" w:rsidR="00752265" w:rsidRDefault="00752265">
      <w:pPr>
        <w:pStyle w:val="Index2"/>
        <w:tabs>
          <w:tab w:val="right" w:leader="dot" w:pos="4172"/>
        </w:tabs>
        <w:rPr>
          <w:noProof/>
        </w:rPr>
      </w:pPr>
      <w:r>
        <w:rPr>
          <w:noProof/>
        </w:rPr>
        <w:t>Nieuwerkerk AD IJssel</w:t>
      </w:r>
      <w:r>
        <w:rPr>
          <w:noProof/>
        </w:rPr>
        <w:tab/>
        <w:t>389</w:t>
      </w:r>
    </w:p>
    <w:p w14:paraId="40BC011D" w14:textId="77777777" w:rsidR="00752265" w:rsidRDefault="00752265">
      <w:pPr>
        <w:pStyle w:val="Index2"/>
        <w:tabs>
          <w:tab w:val="right" w:leader="dot" w:pos="4172"/>
        </w:tabs>
        <w:rPr>
          <w:noProof/>
        </w:rPr>
      </w:pPr>
      <w:r>
        <w:rPr>
          <w:noProof/>
        </w:rPr>
        <w:t>Nieuwkuijk</w:t>
      </w:r>
      <w:r>
        <w:rPr>
          <w:noProof/>
        </w:rPr>
        <w:tab/>
        <w:t>326, 382</w:t>
      </w:r>
    </w:p>
    <w:p w14:paraId="078379E0" w14:textId="77777777" w:rsidR="00752265" w:rsidRDefault="00752265">
      <w:pPr>
        <w:pStyle w:val="Index2"/>
        <w:tabs>
          <w:tab w:val="right" w:leader="dot" w:pos="4172"/>
        </w:tabs>
        <w:rPr>
          <w:noProof/>
        </w:rPr>
      </w:pPr>
      <w:r>
        <w:rPr>
          <w:noProof/>
        </w:rPr>
        <w:t>Nieuwkuik</w:t>
      </w:r>
      <w:r>
        <w:rPr>
          <w:noProof/>
        </w:rPr>
        <w:tab/>
        <w:t>365</w:t>
      </w:r>
    </w:p>
    <w:p w14:paraId="59E72CA9" w14:textId="77777777" w:rsidR="00752265" w:rsidRDefault="00752265">
      <w:pPr>
        <w:pStyle w:val="Index2"/>
        <w:tabs>
          <w:tab w:val="right" w:leader="dot" w:pos="4172"/>
        </w:tabs>
        <w:rPr>
          <w:noProof/>
        </w:rPr>
      </w:pPr>
      <w:r>
        <w:rPr>
          <w:noProof/>
        </w:rPr>
        <w:t>Nieuwland</w:t>
      </w:r>
      <w:r>
        <w:rPr>
          <w:noProof/>
        </w:rPr>
        <w:tab/>
        <w:t>218</w:t>
      </w:r>
    </w:p>
    <w:p w14:paraId="14A948A2" w14:textId="77777777" w:rsidR="00752265" w:rsidRDefault="00752265">
      <w:pPr>
        <w:pStyle w:val="Index2"/>
        <w:tabs>
          <w:tab w:val="right" w:leader="dot" w:pos="4172"/>
        </w:tabs>
        <w:rPr>
          <w:noProof/>
        </w:rPr>
      </w:pPr>
      <w:r>
        <w:rPr>
          <w:noProof/>
        </w:rPr>
        <w:t>Nieuw-Vennep</w:t>
      </w:r>
      <w:r>
        <w:rPr>
          <w:noProof/>
        </w:rPr>
        <w:tab/>
        <w:t>186</w:t>
      </w:r>
    </w:p>
    <w:p w14:paraId="3D541E48" w14:textId="77777777" w:rsidR="00752265" w:rsidRDefault="00752265">
      <w:pPr>
        <w:pStyle w:val="Index2"/>
        <w:tabs>
          <w:tab w:val="right" w:leader="dot" w:pos="4172"/>
        </w:tabs>
        <w:rPr>
          <w:noProof/>
        </w:rPr>
      </w:pPr>
      <w:r>
        <w:rPr>
          <w:noProof/>
        </w:rPr>
        <w:t>Nijkerk</w:t>
      </w:r>
      <w:r>
        <w:rPr>
          <w:noProof/>
        </w:rPr>
        <w:tab/>
        <w:t>190</w:t>
      </w:r>
    </w:p>
    <w:p w14:paraId="5F1A892B" w14:textId="77777777" w:rsidR="00752265" w:rsidRDefault="00752265">
      <w:pPr>
        <w:pStyle w:val="Index2"/>
        <w:tabs>
          <w:tab w:val="right" w:leader="dot" w:pos="4172"/>
        </w:tabs>
        <w:rPr>
          <w:noProof/>
        </w:rPr>
      </w:pPr>
      <w:r>
        <w:rPr>
          <w:noProof/>
        </w:rPr>
        <w:t>Nijmegen</w:t>
      </w:r>
      <w:r>
        <w:rPr>
          <w:noProof/>
        </w:rPr>
        <w:tab/>
        <w:t>94, 105, 106, 123, 127, 165, 178, 183, 184, 195, 198, 214, 275, 322, 327, 340, 394, 398, 490, 491, 492, 493, 494, 495, 600, 608</w:t>
      </w:r>
    </w:p>
    <w:p w14:paraId="180D2EBC" w14:textId="77777777" w:rsidR="00752265" w:rsidRDefault="00752265">
      <w:pPr>
        <w:pStyle w:val="Index2"/>
        <w:tabs>
          <w:tab w:val="right" w:leader="dot" w:pos="4172"/>
        </w:tabs>
        <w:rPr>
          <w:noProof/>
        </w:rPr>
      </w:pPr>
      <w:r>
        <w:rPr>
          <w:noProof/>
        </w:rPr>
        <w:t>Nijmegen, St.Anna</w:t>
      </w:r>
      <w:r>
        <w:rPr>
          <w:noProof/>
        </w:rPr>
        <w:tab/>
        <w:t>94</w:t>
      </w:r>
    </w:p>
    <w:p w14:paraId="4CC69C4A" w14:textId="77777777" w:rsidR="00752265" w:rsidRDefault="00752265">
      <w:pPr>
        <w:pStyle w:val="Index2"/>
        <w:tabs>
          <w:tab w:val="right" w:leader="dot" w:pos="4172"/>
        </w:tabs>
        <w:rPr>
          <w:noProof/>
        </w:rPr>
      </w:pPr>
      <w:r>
        <w:rPr>
          <w:noProof/>
        </w:rPr>
        <w:t>Nijnsel</w:t>
      </w:r>
      <w:r>
        <w:rPr>
          <w:noProof/>
        </w:rPr>
        <w:tab/>
        <w:t>133, 145, 174, 262</w:t>
      </w:r>
    </w:p>
    <w:p w14:paraId="7A66B359" w14:textId="77777777" w:rsidR="00752265" w:rsidRDefault="00752265">
      <w:pPr>
        <w:pStyle w:val="Index2"/>
        <w:tabs>
          <w:tab w:val="right" w:leader="dot" w:pos="4172"/>
        </w:tabs>
        <w:rPr>
          <w:noProof/>
        </w:rPr>
      </w:pPr>
      <w:r>
        <w:rPr>
          <w:noProof/>
        </w:rPr>
        <w:t>Nistelrode</w:t>
      </w:r>
      <w:r>
        <w:rPr>
          <w:noProof/>
        </w:rPr>
        <w:tab/>
        <w:t>108, 173, 184, 263, 328, 477, 478, 526, 543, 551, 552, 557, 558, 560</w:t>
      </w:r>
    </w:p>
    <w:p w14:paraId="50FB4FD2" w14:textId="77777777" w:rsidR="00752265" w:rsidRDefault="00752265">
      <w:pPr>
        <w:pStyle w:val="Index2"/>
        <w:tabs>
          <w:tab w:val="right" w:leader="dot" w:pos="4172"/>
        </w:tabs>
        <w:rPr>
          <w:noProof/>
        </w:rPr>
      </w:pPr>
      <w:r>
        <w:rPr>
          <w:noProof/>
        </w:rPr>
        <w:t>Noardburgum</w:t>
      </w:r>
      <w:r>
        <w:rPr>
          <w:noProof/>
        </w:rPr>
        <w:tab/>
        <w:t>183</w:t>
      </w:r>
    </w:p>
    <w:p w14:paraId="54321A1B" w14:textId="77777777" w:rsidR="00752265" w:rsidRDefault="00752265">
      <w:pPr>
        <w:pStyle w:val="Index2"/>
        <w:tabs>
          <w:tab w:val="right" w:leader="dot" w:pos="4172"/>
        </w:tabs>
        <w:rPr>
          <w:noProof/>
        </w:rPr>
      </w:pPr>
      <w:r>
        <w:rPr>
          <w:noProof/>
        </w:rPr>
        <w:t>Noord-Scharwoude</w:t>
      </w:r>
      <w:r>
        <w:rPr>
          <w:noProof/>
        </w:rPr>
        <w:tab/>
        <w:t>363</w:t>
      </w:r>
    </w:p>
    <w:p w14:paraId="21207073" w14:textId="77777777" w:rsidR="00752265" w:rsidRDefault="00752265">
      <w:pPr>
        <w:pStyle w:val="Index2"/>
        <w:tabs>
          <w:tab w:val="right" w:leader="dot" w:pos="4172"/>
        </w:tabs>
        <w:rPr>
          <w:noProof/>
        </w:rPr>
      </w:pPr>
      <w:r>
        <w:rPr>
          <w:noProof/>
        </w:rPr>
        <w:t>Nootdorp</w:t>
      </w:r>
      <w:r>
        <w:rPr>
          <w:noProof/>
        </w:rPr>
        <w:tab/>
        <w:t>563</w:t>
      </w:r>
    </w:p>
    <w:p w14:paraId="7486C22B" w14:textId="77777777" w:rsidR="00752265" w:rsidRDefault="00752265">
      <w:pPr>
        <w:pStyle w:val="Index2"/>
        <w:tabs>
          <w:tab w:val="right" w:leader="dot" w:pos="4172"/>
        </w:tabs>
        <w:rPr>
          <w:noProof/>
        </w:rPr>
      </w:pPr>
      <w:r>
        <w:rPr>
          <w:noProof/>
        </w:rPr>
        <w:t>Norg</w:t>
      </w:r>
      <w:r>
        <w:rPr>
          <w:noProof/>
        </w:rPr>
        <w:tab/>
        <w:t>303</w:t>
      </w:r>
    </w:p>
    <w:p w14:paraId="70D3D604" w14:textId="77777777" w:rsidR="00752265" w:rsidRDefault="00752265">
      <w:pPr>
        <w:pStyle w:val="Index2"/>
        <w:tabs>
          <w:tab w:val="right" w:leader="dot" w:pos="4172"/>
        </w:tabs>
        <w:rPr>
          <w:noProof/>
        </w:rPr>
      </w:pPr>
      <w:r>
        <w:rPr>
          <w:noProof/>
        </w:rPr>
        <w:t>Northampton</w:t>
      </w:r>
      <w:r>
        <w:rPr>
          <w:noProof/>
        </w:rPr>
        <w:tab/>
        <w:t>381</w:t>
      </w:r>
    </w:p>
    <w:p w14:paraId="09C654F6" w14:textId="77777777" w:rsidR="00752265" w:rsidRDefault="00752265">
      <w:pPr>
        <w:pStyle w:val="Index2"/>
        <w:tabs>
          <w:tab w:val="right" w:leader="dot" w:pos="4172"/>
        </w:tabs>
        <w:rPr>
          <w:noProof/>
        </w:rPr>
      </w:pPr>
      <w:r>
        <w:rPr>
          <w:noProof/>
        </w:rPr>
        <w:t>Nuenen</w:t>
      </w:r>
      <w:r>
        <w:rPr>
          <w:noProof/>
        </w:rPr>
        <w:tab/>
        <w:t>48, 92, 133, 150, 152, 154, 155, 177, 208, 209, 260, 314, 315, 356, 501, 512</w:t>
      </w:r>
    </w:p>
    <w:p w14:paraId="18B61E70" w14:textId="77777777" w:rsidR="00752265" w:rsidRDefault="00752265">
      <w:pPr>
        <w:pStyle w:val="Index2"/>
        <w:tabs>
          <w:tab w:val="right" w:leader="dot" w:pos="4172"/>
        </w:tabs>
        <w:rPr>
          <w:noProof/>
        </w:rPr>
      </w:pPr>
      <w:r>
        <w:rPr>
          <w:noProof/>
        </w:rPr>
        <w:t>Nuenen Gerwen en Nederwetten</w:t>
      </w:r>
      <w:r>
        <w:rPr>
          <w:noProof/>
        </w:rPr>
        <w:tab/>
        <w:t>422</w:t>
      </w:r>
    </w:p>
    <w:p w14:paraId="1DBA6397" w14:textId="77777777" w:rsidR="00752265" w:rsidRDefault="00752265">
      <w:pPr>
        <w:pStyle w:val="Index2"/>
        <w:tabs>
          <w:tab w:val="right" w:leader="dot" w:pos="4172"/>
        </w:tabs>
        <w:rPr>
          <w:noProof/>
        </w:rPr>
      </w:pPr>
      <w:r>
        <w:rPr>
          <w:noProof/>
        </w:rPr>
        <w:t>Nuenen, Gerwen en Nederwetten</w:t>
      </w:r>
      <w:r>
        <w:rPr>
          <w:noProof/>
        </w:rPr>
        <w:tab/>
        <w:t>314</w:t>
      </w:r>
    </w:p>
    <w:p w14:paraId="128B547A" w14:textId="77777777" w:rsidR="00752265" w:rsidRDefault="00752265">
      <w:pPr>
        <w:pStyle w:val="Index2"/>
        <w:tabs>
          <w:tab w:val="right" w:leader="dot" w:pos="4172"/>
        </w:tabs>
        <w:rPr>
          <w:noProof/>
        </w:rPr>
      </w:pPr>
      <w:r>
        <w:rPr>
          <w:noProof/>
        </w:rPr>
        <w:t>Nuenen,Gerwen en Nederwetten</w:t>
      </w:r>
      <w:r>
        <w:rPr>
          <w:noProof/>
        </w:rPr>
        <w:tab/>
        <w:t>209</w:t>
      </w:r>
    </w:p>
    <w:p w14:paraId="06347DC7" w14:textId="77777777" w:rsidR="00752265" w:rsidRDefault="00752265">
      <w:pPr>
        <w:pStyle w:val="Index2"/>
        <w:tabs>
          <w:tab w:val="right" w:leader="dot" w:pos="4172"/>
        </w:tabs>
        <w:rPr>
          <w:noProof/>
        </w:rPr>
      </w:pPr>
      <w:r>
        <w:rPr>
          <w:noProof/>
        </w:rPr>
        <w:t>Nuland</w:t>
      </w:r>
      <w:r>
        <w:rPr>
          <w:noProof/>
        </w:rPr>
        <w:tab/>
        <w:t>204, 213, 336, 337, 338, 363, 365, 437, 532, 534, 535, 547, 549, 550, 551, 557, 562, 563, 592, 594</w:t>
      </w:r>
    </w:p>
    <w:p w14:paraId="26C9EA46" w14:textId="77777777" w:rsidR="00752265" w:rsidRDefault="00752265">
      <w:pPr>
        <w:pStyle w:val="Index2"/>
        <w:tabs>
          <w:tab w:val="right" w:leader="dot" w:pos="4172"/>
        </w:tabs>
        <w:rPr>
          <w:noProof/>
        </w:rPr>
      </w:pPr>
      <w:r>
        <w:rPr>
          <w:noProof/>
        </w:rPr>
        <w:t>Nuland, Dinther</w:t>
      </w:r>
      <w:r>
        <w:rPr>
          <w:noProof/>
        </w:rPr>
        <w:tab/>
        <w:t>549</w:t>
      </w:r>
    </w:p>
    <w:p w14:paraId="2B2D5500" w14:textId="77777777" w:rsidR="00752265" w:rsidRDefault="00752265">
      <w:pPr>
        <w:pStyle w:val="Index2"/>
        <w:tabs>
          <w:tab w:val="right" w:leader="dot" w:pos="4172"/>
        </w:tabs>
        <w:rPr>
          <w:noProof/>
        </w:rPr>
      </w:pPr>
      <w:r>
        <w:rPr>
          <w:noProof/>
        </w:rPr>
        <w:t>Nunspeet</w:t>
      </w:r>
      <w:r>
        <w:rPr>
          <w:noProof/>
        </w:rPr>
        <w:tab/>
        <w:t>183, 189, 190</w:t>
      </w:r>
    </w:p>
    <w:p w14:paraId="0522A51D" w14:textId="77777777" w:rsidR="00752265" w:rsidRDefault="00752265">
      <w:pPr>
        <w:pStyle w:val="Index2"/>
        <w:tabs>
          <w:tab w:val="right" w:leader="dot" w:pos="4172"/>
        </w:tabs>
        <w:rPr>
          <w:noProof/>
        </w:rPr>
      </w:pPr>
      <w:r>
        <w:rPr>
          <w:noProof/>
        </w:rPr>
        <w:t>Nursery, Holland Park, QLD 4121, Australië</w:t>
      </w:r>
      <w:r>
        <w:rPr>
          <w:noProof/>
        </w:rPr>
        <w:tab/>
        <w:t>118</w:t>
      </w:r>
    </w:p>
    <w:p w14:paraId="1D250149" w14:textId="77777777" w:rsidR="00752265" w:rsidRDefault="00752265">
      <w:pPr>
        <w:pStyle w:val="Index2"/>
        <w:tabs>
          <w:tab w:val="right" w:leader="dot" w:pos="4172"/>
        </w:tabs>
        <w:rPr>
          <w:noProof/>
        </w:rPr>
      </w:pPr>
      <w:r>
        <w:rPr>
          <w:noProof/>
        </w:rPr>
        <w:t>Oberhausen, Dld.</w:t>
      </w:r>
      <w:r>
        <w:rPr>
          <w:noProof/>
        </w:rPr>
        <w:tab/>
        <w:t>175</w:t>
      </w:r>
    </w:p>
    <w:p w14:paraId="2FAF0664" w14:textId="77777777" w:rsidR="00752265" w:rsidRDefault="00752265">
      <w:pPr>
        <w:pStyle w:val="Index2"/>
        <w:tabs>
          <w:tab w:val="right" w:leader="dot" w:pos="4172"/>
        </w:tabs>
        <w:rPr>
          <w:noProof/>
        </w:rPr>
      </w:pPr>
      <w:r>
        <w:rPr>
          <w:noProof/>
        </w:rPr>
        <w:t>Oefelgem, Vlaanderen</w:t>
      </w:r>
      <w:r>
        <w:rPr>
          <w:noProof/>
        </w:rPr>
        <w:tab/>
        <w:t>12</w:t>
      </w:r>
    </w:p>
    <w:p w14:paraId="6894FEFF" w14:textId="77777777" w:rsidR="00752265" w:rsidRDefault="00752265">
      <w:pPr>
        <w:pStyle w:val="Index2"/>
        <w:tabs>
          <w:tab w:val="right" w:leader="dot" w:pos="4172"/>
        </w:tabs>
        <w:rPr>
          <w:noProof/>
        </w:rPr>
      </w:pPr>
      <w:r>
        <w:rPr>
          <w:noProof/>
        </w:rPr>
        <w:t>Oeffelt</w:t>
      </w:r>
      <w:r>
        <w:rPr>
          <w:noProof/>
        </w:rPr>
        <w:tab/>
        <w:t>83, 135</w:t>
      </w:r>
    </w:p>
    <w:p w14:paraId="37076038" w14:textId="77777777" w:rsidR="00752265" w:rsidRDefault="00752265">
      <w:pPr>
        <w:pStyle w:val="Index2"/>
        <w:tabs>
          <w:tab w:val="right" w:leader="dot" w:pos="4172"/>
        </w:tabs>
        <w:rPr>
          <w:noProof/>
        </w:rPr>
      </w:pPr>
      <w:r>
        <w:rPr>
          <w:noProof/>
        </w:rPr>
        <w:t>Oerle</w:t>
      </w:r>
      <w:r>
        <w:rPr>
          <w:noProof/>
        </w:rPr>
        <w:tab/>
        <w:t>410, 411, 428, 513</w:t>
      </w:r>
    </w:p>
    <w:p w14:paraId="3103072E" w14:textId="77777777" w:rsidR="00752265" w:rsidRDefault="00752265">
      <w:pPr>
        <w:pStyle w:val="Index2"/>
        <w:tabs>
          <w:tab w:val="right" w:leader="dot" w:pos="4172"/>
        </w:tabs>
        <w:rPr>
          <w:noProof/>
        </w:rPr>
      </w:pPr>
      <w:r>
        <w:rPr>
          <w:noProof/>
        </w:rPr>
        <w:t>Oerle op het parochiekerkhof van de H.Johannes de Doper`</w:t>
      </w:r>
      <w:r>
        <w:rPr>
          <w:noProof/>
        </w:rPr>
        <w:tab/>
        <w:t>411</w:t>
      </w:r>
    </w:p>
    <w:p w14:paraId="5C374A73" w14:textId="77777777" w:rsidR="00752265" w:rsidRDefault="00752265">
      <w:pPr>
        <w:pStyle w:val="Index2"/>
        <w:tabs>
          <w:tab w:val="right" w:leader="dot" w:pos="4172"/>
        </w:tabs>
        <w:rPr>
          <w:noProof/>
        </w:rPr>
      </w:pPr>
      <w:r>
        <w:rPr>
          <w:noProof/>
        </w:rPr>
        <w:t>Oers, kerkhof St.jan de Doper</w:t>
      </w:r>
      <w:r>
        <w:rPr>
          <w:noProof/>
        </w:rPr>
        <w:tab/>
        <w:t>411</w:t>
      </w:r>
    </w:p>
    <w:p w14:paraId="502FF658" w14:textId="77777777" w:rsidR="00752265" w:rsidRDefault="00752265">
      <w:pPr>
        <w:pStyle w:val="Index2"/>
        <w:tabs>
          <w:tab w:val="right" w:leader="dot" w:pos="4172"/>
        </w:tabs>
        <w:rPr>
          <w:noProof/>
        </w:rPr>
      </w:pPr>
      <w:r>
        <w:rPr>
          <w:noProof/>
        </w:rPr>
        <w:t>Oijen</w:t>
      </w:r>
      <w:r>
        <w:rPr>
          <w:noProof/>
        </w:rPr>
        <w:tab/>
        <w:t>377</w:t>
      </w:r>
    </w:p>
    <w:p w14:paraId="5B0A5C44" w14:textId="77777777" w:rsidR="00752265" w:rsidRDefault="00752265">
      <w:pPr>
        <w:pStyle w:val="Index2"/>
        <w:tabs>
          <w:tab w:val="right" w:leader="dot" w:pos="4172"/>
        </w:tabs>
        <w:rPr>
          <w:noProof/>
        </w:rPr>
      </w:pPr>
      <w:r>
        <w:rPr>
          <w:noProof/>
        </w:rPr>
        <w:t>Oirschot</w:t>
      </w:r>
      <w:r>
        <w:rPr>
          <w:noProof/>
        </w:rPr>
        <w:tab/>
        <w:t>34, 37, 131, 199, 291, 304, 312, 353, 355, 357, 369, 382, 398, 403, 409, 413, 416, 423, 426, 427, 430, 431, 438, 440, 450, 459, 463, 515, 590, 594</w:t>
      </w:r>
    </w:p>
    <w:p w14:paraId="378295CA" w14:textId="77777777" w:rsidR="00752265" w:rsidRDefault="00752265">
      <w:pPr>
        <w:pStyle w:val="Index2"/>
        <w:tabs>
          <w:tab w:val="right" w:leader="dot" w:pos="4172"/>
        </w:tabs>
        <w:rPr>
          <w:noProof/>
        </w:rPr>
      </w:pPr>
      <w:r>
        <w:rPr>
          <w:noProof/>
        </w:rPr>
        <w:t>Oirschot?</w:t>
      </w:r>
      <w:r>
        <w:rPr>
          <w:noProof/>
        </w:rPr>
        <w:tab/>
        <w:t>199</w:t>
      </w:r>
    </w:p>
    <w:p w14:paraId="27B92E3E" w14:textId="77777777" w:rsidR="00752265" w:rsidRDefault="00752265">
      <w:pPr>
        <w:pStyle w:val="Index2"/>
        <w:tabs>
          <w:tab w:val="right" w:leader="dot" w:pos="4172"/>
        </w:tabs>
        <w:rPr>
          <w:noProof/>
        </w:rPr>
      </w:pPr>
      <w:r>
        <w:rPr>
          <w:noProof/>
        </w:rPr>
        <w:t>Oisterwijk</w:t>
      </w:r>
      <w:r>
        <w:rPr>
          <w:noProof/>
        </w:rPr>
        <w:tab/>
        <w:t>106, 199, 321, 338, 339, 343, 347, 351, 352, 356, 384, 387, 392, 437, 438, 439, 451, 593</w:t>
      </w:r>
    </w:p>
    <w:p w14:paraId="062FBB6C" w14:textId="77777777" w:rsidR="00752265" w:rsidRDefault="00752265">
      <w:pPr>
        <w:pStyle w:val="Index2"/>
        <w:tabs>
          <w:tab w:val="right" w:leader="dot" w:pos="4172"/>
        </w:tabs>
        <w:rPr>
          <w:noProof/>
        </w:rPr>
      </w:pPr>
      <w:r>
        <w:rPr>
          <w:noProof/>
        </w:rPr>
        <w:t>Oldenbroek</w:t>
      </w:r>
      <w:r>
        <w:rPr>
          <w:noProof/>
        </w:rPr>
        <w:tab/>
        <w:t>170, 190</w:t>
      </w:r>
    </w:p>
    <w:p w14:paraId="7035C8DE" w14:textId="77777777" w:rsidR="00752265" w:rsidRDefault="00752265">
      <w:pPr>
        <w:pStyle w:val="Index2"/>
        <w:tabs>
          <w:tab w:val="right" w:leader="dot" w:pos="4172"/>
        </w:tabs>
        <w:rPr>
          <w:noProof/>
        </w:rPr>
      </w:pPr>
      <w:r>
        <w:rPr>
          <w:noProof/>
        </w:rPr>
        <w:t>Oldenbroek op de Eekelenburg</w:t>
      </w:r>
      <w:r>
        <w:rPr>
          <w:noProof/>
        </w:rPr>
        <w:tab/>
        <w:t>190</w:t>
      </w:r>
    </w:p>
    <w:p w14:paraId="5A67D40C" w14:textId="77777777" w:rsidR="00752265" w:rsidRDefault="00752265">
      <w:pPr>
        <w:pStyle w:val="Index2"/>
        <w:tabs>
          <w:tab w:val="right" w:leader="dot" w:pos="4172"/>
        </w:tabs>
        <w:rPr>
          <w:noProof/>
        </w:rPr>
      </w:pPr>
      <w:r>
        <w:rPr>
          <w:noProof/>
        </w:rPr>
        <w:t>Oldenzaal</w:t>
      </w:r>
      <w:r>
        <w:rPr>
          <w:noProof/>
        </w:rPr>
        <w:tab/>
        <w:t>522</w:t>
      </w:r>
    </w:p>
    <w:p w14:paraId="5C3EC3AC" w14:textId="77777777" w:rsidR="00752265" w:rsidRDefault="00752265">
      <w:pPr>
        <w:pStyle w:val="Index2"/>
        <w:tabs>
          <w:tab w:val="right" w:leader="dot" w:pos="4172"/>
        </w:tabs>
        <w:rPr>
          <w:noProof/>
        </w:rPr>
      </w:pPr>
      <w:r>
        <w:rPr>
          <w:noProof/>
        </w:rPr>
        <w:t>Olland</w:t>
      </w:r>
      <w:r>
        <w:rPr>
          <w:noProof/>
        </w:rPr>
        <w:tab/>
        <w:t>92, 102, 346</w:t>
      </w:r>
    </w:p>
    <w:p w14:paraId="6EE58C3A" w14:textId="77777777" w:rsidR="00752265" w:rsidRDefault="00752265">
      <w:pPr>
        <w:pStyle w:val="Index2"/>
        <w:tabs>
          <w:tab w:val="right" w:leader="dot" w:pos="4172"/>
        </w:tabs>
        <w:rPr>
          <w:noProof/>
        </w:rPr>
      </w:pPr>
      <w:r>
        <w:rPr>
          <w:noProof/>
        </w:rPr>
        <w:t>Olland, St.Oedenrode</w:t>
      </w:r>
      <w:r>
        <w:rPr>
          <w:noProof/>
        </w:rPr>
        <w:tab/>
        <w:t>261</w:t>
      </w:r>
    </w:p>
    <w:p w14:paraId="774178BD" w14:textId="77777777" w:rsidR="00752265" w:rsidRDefault="00752265">
      <w:pPr>
        <w:pStyle w:val="Index2"/>
        <w:tabs>
          <w:tab w:val="right" w:leader="dot" w:pos="4172"/>
        </w:tabs>
        <w:rPr>
          <w:noProof/>
        </w:rPr>
      </w:pPr>
      <w:r>
        <w:rPr>
          <w:noProof/>
        </w:rPr>
        <w:t>Olst</w:t>
      </w:r>
      <w:r>
        <w:rPr>
          <w:noProof/>
        </w:rPr>
        <w:tab/>
        <w:t>184</w:t>
      </w:r>
    </w:p>
    <w:p w14:paraId="25C1EB9D" w14:textId="77777777" w:rsidR="00752265" w:rsidRDefault="00752265">
      <w:pPr>
        <w:pStyle w:val="Index2"/>
        <w:tabs>
          <w:tab w:val="right" w:leader="dot" w:pos="4172"/>
        </w:tabs>
        <w:rPr>
          <w:noProof/>
        </w:rPr>
      </w:pPr>
      <w:r>
        <w:rPr>
          <w:noProof/>
        </w:rPr>
        <w:t>Ommel</w:t>
      </w:r>
      <w:r>
        <w:rPr>
          <w:noProof/>
        </w:rPr>
        <w:tab/>
        <w:t>197</w:t>
      </w:r>
    </w:p>
    <w:p w14:paraId="1B78B0BE" w14:textId="77777777" w:rsidR="00752265" w:rsidRDefault="00752265">
      <w:pPr>
        <w:pStyle w:val="Index2"/>
        <w:tabs>
          <w:tab w:val="right" w:leader="dot" w:pos="4172"/>
        </w:tabs>
        <w:rPr>
          <w:noProof/>
        </w:rPr>
      </w:pPr>
      <w:r>
        <w:rPr>
          <w:noProof/>
        </w:rPr>
        <w:t>onder Eerde.</w:t>
      </w:r>
      <w:r>
        <w:rPr>
          <w:noProof/>
        </w:rPr>
        <w:tab/>
        <w:t>232</w:t>
      </w:r>
    </w:p>
    <w:p w14:paraId="0021202D" w14:textId="77777777" w:rsidR="00752265" w:rsidRDefault="00752265">
      <w:pPr>
        <w:pStyle w:val="Index2"/>
        <w:tabs>
          <w:tab w:val="right" w:leader="dot" w:pos="4172"/>
        </w:tabs>
        <w:rPr>
          <w:noProof/>
        </w:rPr>
      </w:pPr>
      <w:r>
        <w:rPr>
          <w:noProof/>
        </w:rPr>
        <w:t>Oostburg</w:t>
      </w:r>
      <w:r>
        <w:rPr>
          <w:noProof/>
        </w:rPr>
        <w:tab/>
        <w:t>326</w:t>
      </w:r>
    </w:p>
    <w:p w14:paraId="11DC05D7" w14:textId="77777777" w:rsidR="00752265" w:rsidRDefault="00752265">
      <w:pPr>
        <w:pStyle w:val="Index2"/>
        <w:tabs>
          <w:tab w:val="right" w:leader="dot" w:pos="4172"/>
        </w:tabs>
        <w:rPr>
          <w:noProof/>
        </w:rPr>
      </w:pPr>
      <w:r>
        <w:rPr>
          <w:noProof/>
        </w:rPr>
        <w:t>Oosteind</w:t>
      </w:r>
      <w:r>
        <w:rPr>
          <w:noProof/>
        </w:rPr>
        <w:tab/>
        <w:t>572</w:t>
      </w:r>
    </w:p>
    <w:p w14:paraId="40D8B205" w14:textId="77777777" w:rsidR="00752265" w:rsidRDefault="00752265">
      <w:pPr>
        <w:pStyle w:val="Index2"/>
        <w:tabs>
          <w:tab w:val="right" w:leader="dot" w:pos="4172"/>
        </w:tabs>
        <w:rPr>
          <w:noProof/>
        </w:rPr>
      </w:pPr>
      <w:r>
        <w:rPr>
          <w:noProof/>
        </w:rPr>
        <w:t>Oostelbeers</w:t>
      </w:r>
      <w:r>
        <w:rPr>
          <w:noProof/>
        </w:rPr>
        <w:tab/>
        <w:t>452</w:t>
      </w:r>
    </w:p>
    <w:p w14:paraId="54323267" w14:textId="77777777" w:rsidR="00752265" w:rsidRDefault="00752265">
      <w:pPr>
        <w:pStyle w:val="Index2"/>
        <w:tabs>
          <w:tab w:val="right" w:leader="dot" w:pos="4172"/>
        </w:tabs>
        <w:rPr>
          <w:noProof/>
        </w:rPr>
      </w:pPr>
      <w:r>
        <w:rPr>
          <w:noProof/>
        </w:rPr>
        <w:t>Oosteren</w:t>
      </w:r>
      <w:r>
        <w:rPr>
          <w:noProof/>
        </w:rPr>
        <w:tab/>
        <w:t>296</w:t>
      </w:r>
    </w:p>
    <w:p w14:paraId="24C47B80" w14:textId="77777777" w:rsidR="00752265" w:rsidRDefault="00752265">
      <w:pPr>
        <w:pStyle w:val="Index2"/>
        <w:tabs>
          <w:tab w:val="right" w:leader="dot" w:pos="4172"/>
        </w:tabs>
        <w:rPr>
          <w:noProof/>
        </w:rPr>
      </w:pPr>
      <w:r>
        <w:rPr>
          <w:noProof/>
        </w:rPr>
        <w:t>Oosterhout</w:t>
      </w:r>
      <w:r>
        <w:rPr>
          <w:noProof/>
        </w:rPr>
        <w:tab/>
        <w:t>200, 272, 386, 387, 440, 567, 568, 569, 570, 571, 572, 574, 575, 576, 577, 578, 580, 581, 582, 583, 585</w:t>
      </w:r>
    </w:p>
    <w:p w14:paraId="20C2AE6D" w14:textId="77777777" w:rsidR="00752265" w:rsidRDefault="00752265">
      <w:pPr>
        <w:pStyle w:val="Index2"/>
        <w:tabs>
          <w:tab w:val="right" w:leader="dot" w:pos="4172"/>
        </w:tabs>
        <w:rPr>
          <w:noProof/>
        </w:rPr>
      </w:pPr>
      <w:r>
        <w:rPr>
          <w:noProof/>
        </w:rPr>
        <w:t>Oostrum</w:t>
      </w:r>
      <w:r>
        <w:rPr>
          <w:noProof/>
        </w:rPr>
        <w:tab/>
        <w:t>556, 557</w:t>
      </w:r>
    </w:p>
    <w:p w14:paraId="67AA45AA" w14:textId="77777777" w:rsidR="00752265" w:rsidRDefault="00752265">
      <w:pPr>
        <w:pStyle w:val="Index2"/>
        <w:tabs>
          <w:tab w:val="right" w:leader="dot" w:pos="4172"/>
        </w:tabs>
        <w:rPr>
          <w:noProof/>
        </w:rPr>
      </w:pPr>
      <w:r>
        <w:rPr>
          <w:noProof/>
        </w:rPr>
        <w:t>op begraafplaats Campo Santo</w:t>
      </w:r>
      <w:r>
        <w:rPr>
          <w:noProof/>
        </w:rPr>
        <w:tab/>
        <w:t>432</w:t>
      </w:r>
    </w:p>
    <w:p w14:paraId="0A3F8232" w14:textId="77777777" w:rsidR="00752265" w:rsidRDefault="00752265">
      <w:pPr>
        <w:pStyle w:val="Index2"/>
        <w:tabs>
          <w:tab w:val="right" w:leader="dot" w:pos="4172"/>
        </w:tabs>
        <w:rPr>
          <w:noProof/>
        </w:rPr>
      </w:pPr>
      <w:r>
        <w:rPr>
          <w:noProof/>
        </w:rPr>
        <w:t>op Lindenheuvel Geleen</w:t>
      </w:r>
      <w:r>
        <w:rPr>
          <w:noProof/>
        </w:rPr>
        <w:tab/>
        <w:t>452</w:t>
      </w:r>
    </w:p>
    <w:p w14:paraId="4172802C" w14:textId="77777777" w:rsidR="00752265" w:rsidRDefault="00752265">
      <w:pPr>
        <w:pStyle w:val="Index2"/>
        <w:tabs>
          <w:tab w:val="right" w:leader="dot" w:pos="4172"/>
        </w:tabs>
        <w:rPr>
          <w:noProof/>
        </w:rPr>
      </w:pPr>
      <w:r>
        <w:rPr>
          <w:noProof/>
        </w:rPr>
        <w:t>Oploo</w:t>
      </w:r>
      <w:r>
        <w:rPr>
          <w:noProof/>
        </w:rPr>
        <w:tab/>
        <w:t>177</w:t>
      </w:r>
    </w:p>
    <w:p w14:paraId="60ABE0D0" w14:textId="77777777" w:rsidR="00752265" w:rsidRDefault="00752265">
      <w:pPr>
        <w:pStyle w:val="Index2"/>
        <w:tabs>
          <w:tab w:val="right" w:leader="dot" w:pos="4172"/>
        </w:tabs>
        <w:rPr>
          <w:noProof/>
        </w:rPr>
      </w:pPr>
      <w:r>
        <w:rPr>
          <w:noProof/>
        </w:rPr>
        <w:t>Opsterland</w:t>
      </w:r>
      <w:r>
        <w:rPr>
          <w:noProof/>
        </w:rPr>
        <w:tab/>
        <w:t>184</w:t>
      </w:r>
    </w:p>
    <w:p w14:paraId="3CDC7AAF" w14:textId="77777777" w:rsidR="00752265" w:rsidRDefault="00752265">
      <w:pPr>
        <w:pStyle w:val="Index2"/>
        <w:tabs>
          <w:tab w:val="right" w:leader="dot" w:pos="4172"/>
        </w:tabs>
        <w:rPr>
          <w:noProof/>
        </w:rPr>
      </w:pPr>
      <w:r>
        <w:rPr>
          <w:noProof/>
        </w:rPr>
        <w:t>Oranjastad, Aruba</w:t>
      </w:r>
      <w:r>
        <w:rPr>
          <w:noProof/>
        </w:rPr>
        <w:tab/>
        <w:t>509</w:t>
      </w:r>
    </w:p>
    <w:p w14:paraId="715B4D5C" w14:textId="77777777" w:rsidR="00752265" w:rsidRDefault="00752265">
      <w:pPr>
        <w:pStyle w:val="Index2"/>
        <w:tabs>
          <w:tab w:val="right" w:leader="dot" w:pos="4172"/>
        </w:tabs>
        <w:rPr>
          <w:noProof/>
        </w:rPr>
      </w:pPr>
      <w:r>
        <w:rPr>
          <w:noProof/>
        </w:rPr>
        <w:t>Oranjewoud</w:t>
      </w:r>
      <w:r>
        <w:rPr>
          <w:noProof/>
        </w:rPr>
        <w:tab/>
        <w:t>380</w:t>
      </w:r>
    </w:p>
    <w:p w14:paraId="56B3AEB1" w14:textId="77777777" w:rsidR="00752265" w:rsidRDefault="00752265">
      <w:pPr>
        <w:pStyle w:val="Index2"/>
        <w:tabs>
          <w:tab w:val="right" w:leader="dot" w:pos="4172"/>
        </w:tabs>
        <w:rPr>
          <w:noProof/>
        </w:rPr>
      </w:pPr>
      <w:r>
        <w:rPr>
          <w:noProof/>
        </w:rPr>
        <w:t>Orthen</w:t>
      </w:r>
      <w:r>
        <w:rPr>
          <w:noProof/>
        </w:rPr>
        <w:tab/>
        <w:t>21, 358, 372, 392, 535, 566, 604, 607</w:t>
      </w:r>
    </w:p>
    <w:p w14:paraId="4641A846" w14:textId="77777777" w:rsidR="00752265" w:rsidRDefault="00752265">
      <w:pPr>
        <w:pStyle w:val="Index2"/>
        <w:tabs>
          <w:tab w:val="right" w:leader="dot" w:pos="4172"/>
        </w:tabs>
        <w:rPr>
          <w:noProof/>
        </w:rPr>
      </w:pPr>
      <w:r>
        <w:rPr>
          <w:noProof/>
        </w:rPr>
        <w:t>Orthen Fort Orthenlaan</w:t>
      </w:r>
      <w:r>
        <w:rPr>
          <w:noProof/>
        </w:rPr>
        <w:tab/>
        <w:t>55</w:t>
      </w:r>
    </w:p>
    <w:p w14:paraId="5FE15574" w14:textId="77777777" w:rsidR="00752265" w:rsidRDefault="00752265">
      <w:pPr>
        <w:pStyle w:val="Index2"/>
        <w:tabs>
          <w:tab w:val="right" w:leader="dot" w:pos="4172"/>
        </w:tabs>
        <w:rPr>
          <w:noProof/>
        </w:rPr>
      </w:pPr>
      <w:r>
        <w:rPr>
          <w:noProof/>
        </w:rPr>
        <w:t>Orthen, Geffen</w:t>
      </w:r>
      <w:r>
        <w:rPr>
          <w:noProof/>
        </w:rPr>
        <w:tab/>
        <w:t>596</w:t>
      </w:r>
    </w:p>
    <w:p w14:paraId="62981CAE" w14:textId="77777777" w:rsidR="00752265" w:rsidRDefault="00752265">
      <w:pPr>
        <w:pStyle w:val="Index2"/>
        <w:tabs>
          <w:tab w:val="right" w:leader="dot" w:pos="4172"/>
        </w:tabs>
        <w:rPr>
          <w:noProof/>
        </w:rPr>
      </w:pPr>
      <w:r>
        <w:rPr>
          <w:noProof/>
        </w:rPr>
        <w:t>Oshawa</w:t>
      </w:r>
      <w:r>
        <w:rPr>
          <w:noProof/>
        </w:rPr>
        <w:tab/>
        <w:t>142</w:t>
      </w:r>
    </w:p>
    <w:p w14:paraId="00911B60" w14:textId="77777777" w:rsidR="00752265" w:rsidRDefault="00752265">
      <w:pPr>
        <w:pStyle w:val="Index2"/>
        <w:tabs>
          <w:tab w:val="right" w:leader="dot" w:pos="4172"/>
        </w:tabs>
        <w:rPr>
          <w:noProof/>
        </w:rPr>
      </w:pPr>
      <w:r>
        <w:rPr>
          <w:noProof/>
        </w:rPr>
        <w:t>Oshawa, Ontario</w:t>
      </w:r>
      <w:r>
        <w:rPr>
          <w:noProof/>
        </w:rPr>
        <w:tab/>
        <w:t>140</w:t>
      </w:r>
    </w:p>
    <w:p w14:paraId="59D3F562" w14:textId="77777777" w:rsidR="00752265" w:rsidRDefault="00752265">
      <w:pPr>
        <w:pStyle w:val="Index2"/>
        <w:tabs>
          <w:tab w:val="right" w:leader="dot" w:pos="4172"/>
        </w:tabs>
        <w:rPr>
          <w:noProof/>
        </w:rPr>
      </w:pPr>
      <w:r>
        <w:rPr>
          <w:noProof/>
        </w:rPr>
        <w:t>Oss</w:t>
      </w:r>
      <w:r>
        <w:rPr>
          <w:noProof/>
        </w:rPr>
        <w:tab/>
        <w:t>21, 98, 99, 102, 260, 362, 363, 373, 377, 432, 442, 494, 516, 517, 520, 607</w:t>
      </w:r>
    </w:p>
    <w:p w14:paraId="3379A3B2" w14:textId="77777777" w:rsidR="00752265" w:rsidRDefault="00752265">
      <w:pPr>
        <w:pStyle w:val="Index2"/>
        <w:tabs>
          <w:tab w:val="right" w:leader="dot" w:pos="4172"/>
        </w:tabs>
        <w:rPr>
          <w:noProof/>
        </w:rPr>
      </w:pPr>
      <w:r>
        <w:rPr>
          <w:noProof/>
        </w:rPr>
        <w:t>Oss op de rk begraafplaats</w:t>
      </w:r>
      <w:r>
        <w:rPr>
          <w:noProof/>
        </w:rPr>
        <w:tab/>
        <w:t>517</w:t>
      </w:r>
    </w:p>
    <w:p w14:paraId="5C89A29A" w14:textId="77777777" w:rsidR="00752265" w:rsidRDefault="00752265">
      <w:pPr>
        <w:pStyle w:val="Index2"/>
        <w:tabs>
          <w:tab w:val="right" w:leader="dot" w:pos="4172"/>
        </w:tabs>
        <w:rPr>
          <w:noProof/>
        </w:rPr>
      </w:pPr>
      <w:r>
        <w:rPr>
          <w:noProof/>
        </w:rPr>
        <w:t>Oud Turnhout</w:t>
      </w:r>
      <w:r>
        <w:rPr>
          <w:noProof/>
        </w:rPr>
        <w:tab/>
        <w:t>293</w:t>
      </w:r>
    </w:p>
    <w:p w14:paraId="272FDDF7" w14:textId="77777777" w:rsidR="00752265" w:rsidRDefault="00752265">
      <w:pPr>
        <w:pStyle w:val="Index2"/>
        <w:tabs>
          <w:tab w:val="right" w:leader="dot" w:pos="4172"/>
        </w:tabs>
        <w:rPr>
          <w:noProof/>
        </w:rPr>
      </w:pPr>
      <w:r>
        <w:rPr>
          <w:noProof/>
        </w:rPr>
        <w:t>Oudelande</w:t>
      </w:r>
      <w:r>
        <w:rPr>
          <w:noProof/>
        </w:rPr>
        <w:tab/>
        <w:t>429</w:t>
      </w:r>
    </w:p>
    <w:p w14:paraId="72631568" w14:textId="77777777" w:rsidR="00752265" w:rsidRDefault="00752265">
      <w:pPr>
        <w:pStyle w:val="Index2"/>
        <w:tabs>
          <w:tab w:val="right" w:leader="dot" w:pos="4172"/>
        </w:tabs>
        <w:rPr>
          <w:noProof/>
        </w:rPr>
      </w:pPr>
      <w:r>
        <w:rPr>
          <w:noProof/>
        </w:rPr>
        <w:t>Oud-Gastel</w:t>
      </w:r>
      <w:r>
        <w:rPr>
          <w:noProof/>
        </w:rPr>
        <w:tab/>
        <w:t>175</w:t>
      </w:r>
    </w:p>
    <w:p w14:paraId="5E393E53" w14:textId="77777777" w:rsidR="00752265" w:rsidRDefault="00752265">
      <w:pPr>
        <w:pStyle w:val="Index2"/>
        <w:tabs>
          <w:tab w:val="right" w:leader="dot" w:pos="4172"/>
        </w:tabs>
        <w:rPr>
          <w:noProof/>
        </w:rPr>
      </w:pPr>
      <w:r>
        <w:rPr>
          <w:noProof/>
        </w:rPr>
        <w:t>Oud-Turnhout</w:t>
      </w:r>
      <w:r>
        <w:rPr>
          <w:noProof/>
        </w:rPr>
        <w:tab/>
        <w:t>293</w:t>
      </w:r>
    </w:p>
    <w:p w14:paraId="5518E69E" w14:textId="77777777" w:rsidR="00752265" w:rsidRDefault="00752265">
      <w:pPr>
        <w:pStyle w:val="Index2"/>
        <w:tabs>
          <w:tab w:val="right" w:leader="dot" w:pos="4172"/>
        </w:tabs>
        <w:rPr>
          <w:noProof/>
        </w:rPr>
      </w:pPr>
      <w:r>
        <w:rPr>
          <w:noProof/>
        </w:rPr>
        <w:t>Overasselt</w:t>
      </w:r>
      <w:r>
        <w:rPr>
          <w:noProof/>
        </w:rPr>
        <w:tab/>
        <w:t>214</w:t>
      </w:r>
    </w:p>
    <w:p w14:paraId="37542DE4" w14:textId="77777777" w:rsidR="00752265" w:rsidRDefault="00752265">
      <w:pPr>
        <w:pStyle w:val="Index2"/>
        <w:tabs>
          <w:tab w:val="right" w:leader="dot" w:pos="4172"/>
        </w:tabs>
        <w:rPr>
          <w:noProof/>
        </w:rPr>
      </w:pPr>
      <w:r>
        <w:rPr>
          <w:noProof/>
        </w:rPr>
        <w:t>Overijse, België</w:t>
      </w:r>
      <w:r>
        <w:rPr>
          <w:noProof/>
        </w:rPr>
        <w:tab/>
        <w:t>388</w:t>
      </w:r>
    </w:p>
    <w:p w14:paraId="33714C49" w14:textId="77777777" w:rsidR="00752265" w:rsidRDefault="00752265">
      <w:pPr>
        <w:pStyle w:val="Index2"/>
        <w:tabs>
          <w:tab w:val="right" w:leader="dot" w:pos="4172"/>
        </w:tabs>
        <w:rPr>
          <w:noProof/>
        </w:rPr>
      </w:pPr>
      <w:r>
        <w:rPr>
          <w:noProof/>
        </w:rPr>
        <w:t>Papendrecht</w:t>
      </w:r>
      <w:r>
        <w:rPr>
          <w:noProof/>
        </w:rPr>
        <w:tab/>
        <w:t>454</w:t>
      </w:r>
    </w:p>
    <w:p w14:paraId="1C8858CD" w14:textId="77777777" w:rsidR="00752265" w:rsidRDefault="00752265">
      <w:pPr>
        <w:pStyle w:val="Index2"/>
        <w:tabs>
          <w:tab w:val="right" w:leader="dot" w:pos="4172"/>
        </w:tabs>
        <w:rPr>
          <w:noProof/>
        </w:rPr>
      </w:pPr>
      <w:r>
        <w:rPr>
          <w:noProof/>
        </w:rPr>
        <w:t>Pedro Li, Piaui, Brazilië</w:t>
      </w:r>
      <w:r>
        <w:rPr>
          <w:noProof/>
        </w:rPr>
        <w:tab/>
        <w:t>203</w:t>
      </w:r>
    </w:p>
    <w:p w14:paraId="35C36081" w14:textId="77777777" w:rsidR="00752265" w:rsidRDefault="00752265">
      <w:pPr>
        <w:pStyle w:val="Index2"/>
        <w:tabs>
          <w:tab w:val="right" w:leader="dot" w:pos="4172"/>
        </w:tabs>
        <w:rPr>
          <w:noProof/>
        </w:rPr>
      </w:pPr>
      <w:r>
        <w:rPr>
          <w:noProof/>
        </w:rPr>
        <w:t>Penrith N.S.W. Australië</w:t>
      </w:r>
      <w:r>
        <w:rPr>
          <w:noProof/>
        </w:rPr>
        <w:tab/>
        <w:t>210</w:t>
      </w:r>
    </w:p>
    <w:p w14:paraId="2359F8E6" w14:textId="77777777" w:rsidR="00752265" w:rsidRDefault="00752265">
      <w:pPr>
        <w:pStyle w:val="Index2"/>
        <w:tabs>
          <w:tab w:val="right" w:leader="dot" w:pos="4172"/>
        </w:tabs>
        <w:rPr>
          <w:noProof/>
        </w:rPr>
      </w:pPr>
      <w:r>
        <w:rPr>
          <w:noProof/>
        </w:rPr>
        <w:t>Pernis</w:t>
      </w:r>
      <w:r>
        <w:rPr>
          <w:noProof/>
        </w:rPr>
        <w:tab/>
        <w:t>389</w:t>
      </w:r>
    </w:p>
    <w:p w14:paraId="4DAE66B2" w14:textId="77777777" w:rsidR="00752265" w:rsidRDefault="00752265">
      <w:pPr>
        <w:pStyle w:val="Index2"/>
        <w:tabs>
          <w:tab w:val="right" w:leader="dot" w:pos="4172"/>
        </w:tabs>
        <w:rPr>
          <w:noProof/>
        </w:rPr>
      </w:pPr>
      <w:r>
        <w:rPr>
          <w:noProof/>
        </w:rPr>
        <w:t>Philipijnen</w:t>
      </w:r>
      <w:r>
        <w:rPr>
          <w:noProof/>
        </w:rPr>
        <w:tab/>
        <w:t>155</w:t>
      </w:r>
    </w:p>
    <w:p w14:paraId="36A69E05" w14:textId="77777777" w:rsidR="00752265" w:rsidRDefault="00752265">
      <w:pPr>
        <w:pStyle w:val="Index2"/>
        <w:tabs>
          <w:tab w:val="right" w:leader="dot" w:pos="4172"/>
        </w:tabs>
        <w:rPr>
          <w:noProof/>
        </w:rPr>
      </w:pPr>
      <w:r>
        <w:rPr>
          <w:noProof/>
        </w:rPr>
        <w:t>Philippine</w:t>
      </w:r>
      <w:r>
        <w:rPr>
          <w:noProof/>
        </w:rPr>
        <w:tab/>
        <w:t>326</w:t>
      </w:r>
    </w:p>
    <w:p w14:paraId="3108FA1D" w14:textId="77777777" w:rsidR="00752265" w:rsidRDefault="00752265">
      <w:pPr>
        <w:pStyle w:val="Index2"/>
        <w:tabs>
          <w:tab w:val="right" w:leader="dot" w:pos="4172"/>
        </w:tabs>
        <w:rPr>
          <w:noProof/>
        </w:rPr>
      </w:pPr>
      <w:r>
        <w:rPr>
          <w:noProof/>
        </w:rPr>
        <w:t>Pijnacker</w:t>
      </w:r>
      <w:r>
        <w:rPr>
          <w:noProof/>
        </w:rPr>
        <w:tab/>
        <w:t>221, 580</w:t>
      </w:r>
    </w:p>
    <w:p w14:paraId="406FEB46" w14:textId="77777777" w:rsidR="00752265" w:rsidRDefault="00752265">
      <w:pPr>
        <w:pStyle w:val="Index2"/>
        <w:tabs>
          <w:tab w:val="right" w:leader="dot" w:pos="4172"/>
        </w:tabs>
        <w:rPr>
          <w:noProof/>
        </w:rPr>
      </w:pPr>
      <w:r>
        <w:rPr>
          <w:noProof/>
        </w:rPr>
        <w:t>Poeldijk</w:t>
      </w:r>
      <w:r>
        <w:rPr>
          <w:noProof/>
        </w:rPr>
        <w:tab/>
        <w:t>62, 269</w:t>
      </w:r>
    </w:p>
    <w:p w14:paraId="20A1B3E0" w14:textId="77777777" w:rsidR="00752265" w:rsidRDefault="00752265">
      <w:pPr>
        <w:pStyle w:val="Index2"/>
        <w:tabs>
          <w:tab w:val="right" w:leader="dot" w:pos="4172"/>
        </w:tabs>
        <w:rPr>
          <w:noProof/>
        </w:rPr>
      </w:pPr>
      <w:r>
        <w:rPr>
          <w:noProof/>
        </w:rPr>
        <w:t>Polen</w:t>
      </w:r>
      <w:r>
        <w:rPr>
          <w:noProof/>
        </w:rPr>
        <w:tab/>
        <w:t>266</w:t>
      </w:r>
    </w:p>
    <w:p w14:paraId="767E4AE0" w14:textId="77777777" w:rsidR="00752265" w:rsidRDefault="00752265">
      <w:pPr>
        <w:pStyle w:val="Index2"/>
        <w:tabs>
          <w:tab w:val="right" w:leader="dot" w:pos="4172"/>
        </w:tabs>
        <w:rPr>
          <w:noProof/>
        </w:rPr>
      </w:pPr>
      <w:r>
        <w:rPr>
          <w:noProof/>
        </w:rPr>
        <w:t>Pollockshaws, Glascow, Schotland</w:t>
      </w:r>
      <w:r>
        <w:rPr>
          <w:noProof/>
        </w:rPr>
        <w:tab/>
        <w:t>57</w:t>
      </w:r>
    </w:p>
    <w:p w14:paraId="660B5D8C" w14:textId="77777777" w:rsidR="00752265" w:rsidRDefault="00752265">
      <w:pPr>
        <w:pStyle w:val="Index2"/>
        <w:tabs>
          <w:tab w:val="right" w:leader="dot" w:pos="4172"/>
        </w:tabs>
        <w:rPr>
          <w:noProof/>
        </w:rPr>
      </w:pPr>
      <w:r>
        <w:rPr>
          <w:noProof/>
        </w:rPr>
        <w:t>Poppel</w:t>
      </w:r>
      <w:r>
        <w:rPr>
          <w:noProof/>
        </w:rPr>
        <w:tab/>
        <w:t>410</w:t>
      </w:r>
    </w:p>
    <w:p w14:paraId="5D10AC88" w14:textId="77777777" w:rsidR="00752265" w:rsidRDefault="00752265">
      <w:pPr>
        <w:pStyle w:val="Index2"/>
        <w:tabs>
          <w:tab w:val="right" w:leader="dot" w:pos="4172"/>
        </w:tabs>
        <w:rPr>
          <w:noProof/>
        </w:rPr>
      </w:pPr>
      <w:r>
        <w:rPr>
          <w:noProof/>
        </w:rPr>
        <w:t>Poppel, B.</w:t>
      </w:r>
      <w:r>
        <w:rPr>
          <w:noProof/>
        </w:rPr>
        <w:tab/>
        <w:t>406</w:t>
      </w:r>
    </w:p>
    <w:p w14:paraId="63B7D417" w14:textId="77777777" w:rsidR="00752265" w:rsidRDefault="00752265">
      <w:pPr>
        <w:pStyle w:val="Index2"/>
        <w:tabs>
          <w:tab w:val="right" w:leader="dot" w:pos="4172"/>
        </w:tabs>
        <w:rPr>
          <w:noProof/>
        </w:rPr>
      </w:pPr>
      <w:r>
        <w:rPr>
          <w:noProof/>
        </w:rPr>
        <w:t>Port Colborne, Ontario, Canada</w:t>
      </w:r>
      <w:r>
        <w:rPr>
          <w:noProof/>
        </w:rPr>
        <w:tab/>
        <w:t>333</w:t>
      </w:r>
    </w:p>
    <w:p w14:paraId="1E506BC5" w14:textId="77777777" w:rsidR="00752265" w:rsidRDefault="00752265">
      <w:pPr>
        <w:pStyle w:val="Index2"/>
        <w:tabs>
          <w:tab w:val="right" w:leader="dot" w:pos="4172"/>
        </w:tabs>
        <w:rPr>
          <w:noProof/>
        </w:rPr>
      </w:pPr>
      <w:r>
        <w:rPr>
          <w:noProof/>
        </w:rPr>
        <w:t>Port Elisabeth, Zuid Afrika</w:t>
      </w:r>
      <w:r>
        <w:rPr>
          <w:noProof/>
        </w:rPr>
        <w:tab/>
        <w:t>225</w:t>
      </w:r>
    </w:p>
    <w:p w14:paraId="0E43303F" w14:textId="77777777" w:rsidR="00752265" w:rsidRDefault="00752265">
      <w:pPr>
        <w:pStyle w:val="Index2"/>
        <w:tabs>
          <w:tab w:val="right" w:leader="dot" w:pos="4172"/>
        </w:tabs>
        <w:rPr>
          <w:noProof/>
        </w:rPr>
      </w:pPr>
      <w:r>
        <w:rPr>
          <w:noProof/>
        </w:rPr>
        <w:t>Port Elisabeth, Zuid-Afrika</w:t>
      </w:r>
      <w:r>
        <w:rPr>
          <w:noProof/>
        </w:rPr>
        <w:tab/>
        <w:t>225</w:t>
      </w:r>
    </w:p>
    <w:p w14:paraId="429EA5E5" w14:textId="77777777" w:rsidR="00752265" w:rsidRDefault="00752265">
      <w:pPr>
        <w:pStyle w:val="Index2"/>
        <w:tabs>
          <w:tab w:val="right" w:leader="dot" w:pos="4172"/>
        </w:tabs>
        <w:rPr>
          <w:noProof/>
        </w:rPr>
      </w:pPr>
      <w:r>
        <w:rPr>
          <w:noProof/>
        </w:rPr>
        <w:t>Port Elizabeth, Zuid-Afrika</w:t>
      </w:r>
      <w:r>
        <w:rPr>
          <w:noProof/>
        </w:rPr>
        <w:tab/>
        <w:t>225</w:t>
      </w:r>
    </w:p>
    <w:p w14:paraId="5B4F2732" w14:textId="77777777" w:rsidR="00752265" w:rsidRDefault="00752265">
      <w:pPr>
        <w:pStyle w:val="Index2"/>
        <w:tabs>
          <w:tab w:val="right" w:leader="dot" w:pos="4172"/>
        </w:tabs>
        <w:rPr>
          <w:noProof/>
        </w:rPr>
      </w:pPr>
      <w:r>
        <w:rPr>
          <w:noProof/>
        </w:rPr>
        <w:t>Port Elliot</w:t>
      </w:r>
      <w:r>
        <w:rPr>
          <w:noProof/>
        </w:rPr>
        <w:tab/>
        <w:t>91</w:t>
      </w:r>
    </w:p>
    <w:p w14:paraId="069F7D50" w14:textId="77777777" w:rsidR="00752265" w:rsidRDefault="00752265">
      <w:pPr>
        <w:pStyle w:val="Index2"/>
        <w:tabs>
          <w:tab w:val="right" w:leader="dot" w:pos="4172"/>
        </w:tabs>
        <w:rPr>
          <w:noProof/>
        </w:rPr>
      </w:pPr>
      <w:r>
        <w:rPr>
          <w:noProof/>
        </w:rPr>
        <w:t>Portugaal</w:t>
      </w:r>
      <w:r>
        <w:rPr>
          <w:noProof/>
        </w:rPr>
        <w:tab/>
        <w:t>572</w:t>
      </w:r>
    </w:p>
    <w:p w14:paraId="2F9718DD" w14:textId="77777777" w:rsidR="00752265" w:rsidRDefault="00752265">
      <w:pPr>
        <w:pStyle w:val="Index2"/>
        <w:tabs>
          <w:tab w:val="right" w:leader="dot" w:pos="4172"/>
        </w:tabs>
        <w:rPr>
          <w:noProof/>
        </w:rPr>
      </w:pPr>
      <w:r>
        <w:rPr>
          <w:noProof/>
        </w:rPr>
        <w:t>Posterholt</w:t>
      </w:r>
      <w:r>
        <w:rPr>
          <w:noProof/>
        </w:rPr>
        <w:tab/>
        <w:t>508</w:t>
      </w:r>
    </w:p>
    <w:p w14:paraId="52A1B5F8" w14:textId="77777777" w:rsidR="00752265" w:rsidRDefault="00752265">
      <w:pPr>
        <w:pStyle w:val="Index2"/>
        <w:tabs>
          <w:tab w:val="right" w:leader="dot" w:pos="4172"/>
        </w:tabs>
        <w:rPr>
          <w:noProof/>
        </w:rPr>
      </w:pPr>
      <w:r>
        <w:rPr>
          <w:noProof/>
        </w:rPr>
        <w:t>Poxtarmina ANT</w:t>
      </w:r>
      <w:r>
        <w:rPr>
          <w:noProof/>
        </w:rPr>
        <w:tab/>
        <w:t>565</w:t>
      </w:r>
    </w:p>
    <w:p w14:paraId="20CEC336" w14:textId="77777777" w:rsidR="00752265" w:rsidRDefault="00752265">
      <w:pPr>
        <w:pStyle w:val="Index2"/>
        <w:tabs>
          <w:tab w:val="right" w:leader="dot" w:pos="4172"/>
        </w:tabs>
        <w:rPr>
          <w:noProof/>
        </w:rPr>
      </w:pPr>
      <w:r>
        <w:rPr>
          <w:noProof/>
        </w:rPr>
        <w:t>Pretoria</w:t>
      </w:r>
      <w:r>
        <w:rPr>
          <w:noProof/>
        </w:rPr>
        <w:tab/>
        <w:t>355</w:t>
      </w:r>
    </w:p>
    <w:p w14:paraId="3723B979" w14:textId="77777777" w:rsidR="00752265" w:rsidRDefault="00752265">
      <w:pPr>
        <w:pStyle w:val="Index2"/>
        <w:tabs>
          <w:tab w:val="right" w:leader="dot" w:pos="4172"/>
        </w:tabs>
        <w:rPr>
          <w:noProof/>
        </w:rPr>
      </w:pPr>
      <w:r>
        <w:rPr>
          <w:noProof/>
        </w:rPr>
        <w:t>Pretoria ZA</w:t>
      </w:r>
      <w:r>
        <w:rPr>
          <w:noProof/>
        </w:rPr>
        <w:tab/>
        <w:t>355</w:t>
      </w:r>
    </w:p>
    <w:p w14:paraId="708F1C0A" w14:textId="77777777" w:rsidR="00752265" w:rsidRDefault="00752265">
      <w:pPr>
        <w:pStyle w:val="Index2"/>
        <w:tabs>
          <w:tab w:val="right" w:leader="dot" w:pos="4172"/>
        </w:tabs>
        <w:rPr>
          <w:noProof/>
        </w:rPr>
      </w:pPr>
      <w:r>
        <w:rPr>
          <w:noProof/>
        </w:rPr>
        <w:t>Princenhage</w:t>
      </w:r>
      <w:r>
        <w:rPr>
          <w:noProof/>
        </w:rPr>
        <w:tab/>
        <w:t>254</w:t>
      </w:r>
    </w:p>
    <w:p w14:paraId="3D33979B" w14:textId="77777777" w:rsidR="00752265" w:rsidRDefault="00752265">
      <w:pPr>
        <w:pStyle w:val="Index2"/>
        <w:tabs>
          <w:tab w:val="right" w:leader="dot" w:pos="4172"/>
        </w:tabs>
        <w:rPr>
          <w:noProof/>
        </w:rPr>
      </w:pPr>
      <w:r>
        <w:rPr>
          <w:noProof/>
        </w:rPr>
        <w:t>Prinsenhage</w:t>
      </w:r>
      <w:r>
        <w:rPr>
          <w:noProof/>
        </w:rPr>
        <w:tab/>
        <w:t>177</w:t>
      </w:r>
    </w:p>
    <w:p w14:paraId="7F4BE567" w14:textId="77777777" w:rsidR="00752265" w:rsidRDefault="00752265">
      <w:pPr>
        <w:pStyle w:val="Index2"/>
        <w:tabs>
          <w:tab w:val="right" w:leader="dot" w:pos="4172"/>
        </w:tabs>
        <w:rPr>
          <w:noProof/>
        </w:rPr>
      </w:pPr>
      <w:r>
        <w:rPr>
          <w:noProof/>
        </w:rPr>
        <w:t>Purmerend</w:t>
      </w:r>
      <w:r>
        <w:rPr>
          <w:noProof/>
        </w:rPr>
        <w:tab/>
        <w:t>189</w:t>
      </w:r>
    </w:p>
    <w:p w14:paraId="1DACA74B" w14:textId="77777777" w:rsidR="00752265" w:rsidRDefault="00752265">
      <w:pPr>
        <w:pStyle w:val="Index2"/>
        <w:tabs>
          <w:tab w:val="right" w:leader="dot" w:pos="4172"/>
        </w:tabs>
        <w:rPr>
          <w:noProof/>
        </w:rPr>
      </w:pPr>
      <w:r>
        <w:rPr>
          <w:noProof/>
        </w:rPr>
        <w:t>Raalte</w:t>
      </w:r>
      <w:r>
        <w:rPr>
          <w:noProof/>
        </w:rPr>
        <w:tab/>
        <w:t>442</w:t>
      </w:r>
    </w:p>
    <w:p w14:paraId="039A99ED" w14:textId="77777777" w:rsidR="00752265" w:rsidRDefault="00752265">
      <w:pPr>
        <w:pStyle w:val="Index2"/>
        <w:tabs>
          <w:tab w:val="right" w:leader="dot" w:pos="4172"/>
        </w:tabs>
        <w:rPr>
          <w:noProof/>
        </w:rPr>
      </w:pPr>
      <w:r>
        <w:rPr>
          <w:noProof/>
        </w:rPr>
        <w:t>Raamsdonk</w:t>
      </w:r>
      <w:r>
        <w:rPr>
          <w:noProof/>
        </w:rPr>
        <w:tab/>
        <w:t>220, 567, 579, 580</w:t>
      </w:r>
    </w:p>
    <w:p w14:paraId="5D0FDCFB" w14:textId="77777777" w:rsidR="00752265" w:rsidRDefault="00752265">
      <w:pPr>
        <w:pStyle w:val="Index2"/>
        <w:tabs>
          <w:tab w:val="right" w:leader="dot" w:pos="4172"/>
        </w:tabs>
        <w:rPr>
          <w:noProof/>
        </w:rPr>
      </w:pPr>
      <w:r>
        <w:rPr>
          <w:noProof/>
        </w:rPr>
        <w:t>Raamsdonksveer</w:t>
      </w:r>
      <w:r>
        <w:rPr>
          <w:noProof/>
        </w:rPr>
        <w:tab/>
        <w:t>200, 393</w:t>
      </w:r>
    </w:p>
    <w:p w14:paraId="449D78C0" w14:textId="77777777" w:rsidR="00752265" w:rsidRDefault="00752265">
      <w:pPr>
        <w:pStyle w:val="Index2"/>
        <w:tabs>
          <w:tab w:val="right" w:leader="dot" w:pos="4172"/>
        </w:tabs>
        <w:rPr>
          <w:noProof/>
        </w:rPr>
      </w:pPr>
      <w:r>
        <w:rPr>
          <w:noProof/>
        </w:rPr>
        <w:t>Ravenstein</w:t>
      </w:r>
      <w:r>
        <w:rPr>
          <w:noProof/>
        </w:rPr>
        <w:tab/>
        <w:t>482</w:t>
      </w:r>
    </w:p>
    <w:p w14:paraId="682E4958" w14:textId="77777777" w:rsidR="00752265" w:rsidRDefault="00752265">
      <w:pPr>
        <w:pStyle w:val="Index2"/>
        <w:tabs>
          <w:tab w:val="right" w:leader="dot" w:pos="4172"/>
        </w:tabs>
        <w:rPr>
          <w:noProof/>
        </w:rPr>
      </w:pPr>
      <w:r>
        <w:rPr>
          <w:noProof/>
        </w:rPr>
        <w:t>Redcliffe Hospital, Queensland</w:t>
      </w:r>
      <w:r>
        <w:rPr>
          <w:noProof/>
        </w:rPr>
        <w:tab/>
        <w:t>212</w:t>
      </w:r>
    </w:p>
    <w:p w14:paraId="52C0AEE0" w14:textId="77777777" w:rsidR="00752265" w:rsidRDefault="00752265">
      <w:pPr>
        <w:pStyle w:val="Index2"/>
        <w:tabs>
          <w:tab w:val="right" w:leader="dot" w:pos="4172"/>
        </w:tabs>
        <w:rPr>
          <w:noProof/>
        </w:rPr>
      </w:pPr>
      <w:r>
        <w:rPr>
          <w:noProof/>
        </w:rPr>
        <w:t>Rhenen</w:t>
      </w:r>
      <w:r>
        <w:rPr>
          <w:noProof/>
        </w:rPr>
        <w:tab/>
        <w:t>152</w:t>
      </w:r>
    </w:p>
    <w:p w14:paraId="4501B585" w14:textId="77777777" w:rsidR="00752265" w:rsidRDefault="00752265">
      <w:pPr>
        <w:pStyle w:val="Index2"/>
        <w:tabs>
          <w:tab w:val="right" w:leader="dot" w:pos="4172"/>
        </w:tabs>
        <w:rPr>
          <w:noProof/>
        </w:rPr>
      </w:pPr>
      <w:r>
        <w:rPr>
          <w:noProof/>
        </w:rPr>
        <w:lastRenderedPageBreak/>
        <w:t>Ridderkerk</w:t>
      </w:r>
      <w:r>
        <w:rPr>
          <w:noProof/>
        </w:rPr>
        <w:tab/>
        <w:t>221, 227, 502</w:t>
      </w:r>
    </w:p>
    <w:p w14:paraId="6D9D899A" w14:textId="77777777" w:rsidR="00752265" w:rsidRDefault="00752265">
      <w:pPr>
        <w:pStyle w:val="Index2"/>
        <w:tabs>
          <w:tab w:val="right" w:leader="dot" w:pos="4172"/>
        </w:tabs>
        <w:rPr>
          <w:noProof/>
        </w:rPr>
      </w:pPr>
      <w:r>
        <w:rPr>
          <w:noProof/>
        </w:rPr>
        <w:t>Riel</w:t>
      </w:r>
      <w:r>
        <w:rPr>
          <w:noProof/>
        </w:rPr>
        <w:tab/>
        <w:t>352</w:t>
      </w:r>
    </w:p>
    <w:p w14:paraId="4FB4D46D" w14:textId="77777777" w:rsidR="00752265" w:rsidRDefault="00752265">
      <w:pPr>
        <w:pStyle w:val="Index2"/>
        <w:tabs>
          <w:tab w:val="right" w:leader="dot" w:pos="4172"/>
        </w:tabs>
        <w:rPr>
          <w:noProof/>
        </w:rPr>
      </w:pPr>
      <w:r>
        <w:rPr>
          <w:noProof/>
        </w:rPr>
        <w:t>Riethoven</w:t>
      </w:r>
      <w:r>
        <w:rPr>
          <w:noProof/>
        </w:rPr>
        <w:tab/>
        <w:t>346</w:t>
      </w:r>
    </w:p>
    <w:p w14:paraId="6746409F" w14:textId="77777777" w:rsidR="00752265" w:rsidRDefault="00752265">
      <w:pPr>
        <w:pStyle w:val="Index2"/>
        <w:tabs>
          <w:tab w:val="right" w:leader="dot" w:pos="4172"/>
        </w:tabs>
        <w:rPr>
          <w:noProof/>
        </w:rPr>
      </w:pPr>
      <w:r>
        <w:rPr>
          <w:noProof/>
        </w:rPr>
        <w:t>Rijen</w:t>
      </w:r>
      <w:r>
        <w:rPr>
          <w:noProof/>
        </w:rPr>
        <w:tab/>
        <w:t>456, 583</w:t>
      </w:r>
    </w:p>
    <w:p w14:paraId="0D2A0A9A" w14:textId="77777777" w:rsidR="00752265" w:rsidRDefault="00752265">
      <w:pPr>
        <w:pStyle w:val="Index2"/>
        <w:tabs>
          <w:tab w:val="right" w:leader="dot" w:pos="4172"/>
        </w:tabs>
        <w:rPr>
          <w:noProof/>
        </w:rPr>
      </w:pPr>
      <w:r>
        <w:rPr>
          <w:noProof/>
        </w:rPr>
        <w:t>Rijsbergen</w:t>
      </w:r>
      <w:r>
        <w:rPr>
          <w:noProof/>
        </w:rPr>
        <w:tab/>
        <w:t>309, 310, 575</w:t>
      </w:r>
    </w:p>
    <w:p w14:paraId="20E56C92" w14:textId="77777777" w:rsidR="00752265" w:rsidRDefault="00752265">
      <w:pPr>
        <w:pStyle w:val="Index2"/>
        <w:tabs>
          <w:tab w:val="right" w:leader="dot" w:pos="4172"/>
        </w:tabs>
        <w:rPr>
          <w:noProof/>
        </w:rPr>
      </w:pPr>
      <w:r>
        <w:rPr>
          <w:noProof/>
        </w:rPr>
        <w:t>Rijswijk</w:t>
      </w:r>
      <w:r>
        <w:rPr>
          <w:noProof/>
        </w:rPr>
        <w:tab/>
        <w:t>222, 255, 257, 313</w:t>
      </w:r>
    </w:p>
    <w:p w14:paraId="1C82E07A" w14:textId="77777777" w:rsidR="00752265" w:rsidRDefault="00752265">
      <w:pPr>
        <w:pStyle w:val="Index2"/>
        <w:tabs>
          <w:tab w:val="right" w:leader="dot" w:pos="4172"/>
        </w:tabs>
        <w:rPr>
          <w:noProof/>
        </w:rPr>
      </w:pPr>
      <w:r>
        <w:rPr>
          <w:noProof/>
        </w:rPr>
        <w:t>Rijswijk, Eikelenburg</w:t>
      </w:r>
      <w:r>
        <w:rPr>
          <w:noProof/>
        </w:rPr>
        <w:tab/>
        <w:t>257</w:t>
      </w:r>
    </w:p>
    <w:p w14:paraId="63EA6E14" w14:textId="77777777" w:rsidR="00752265" w:rsidRDefault="00752265">
      <w:pPr>
        <w:pStyle w:val="Index2"/>
        <w:tabs>
          <w:tab w:val="right" w:leader="dot" w:pos="4172"/>
        </w:tabs>
        <w:rPr>
          <w:noProof/>
        </w:rPr>
      </w:pPr>
      <w:r>
        <w:rPr>
          <w:noProof/>
        </w:rPr>
        <w:t>Rijtackers</w:t>
      </w:r>
      <w:r>
        <w:rPr>
          <w:noProof/>
        </w:rPr>
        <w:tab/>
        <w:t>58</w:t>
      </w:r>
    </w:p>
    <w:p w14:paraId="338DD33A" w14:textId="77777777" w:rsidR="00752265" w:rsidRDefault="00752265">
      <w:pPr>
        <w:pStyle w:val="Index2"/>
        <w:tabs>
          <w:tab w:val="right" w:leader="dot" w:pos="4172"/>
        </w:tabs>
        <w:rPr>
          <w:noProof/>
        </w:rPr>
      </w:pPr>
      <w:r>
        <w:rPr>
          <w:noProof/>
        </w:rPr>
        <w:t>Rijtackers, Eindhoven</w:t>
      </w:r>
      <w:r>
        <w:rPr>
          <w:noProof/>
        </w:rPr>
        <w:tab/>
        <w:t>179</w:t>
      </w:r>
    </w:p>
    <w:p w14:paraId="62ED295E" w14:textId="77777777" w:rsidR="00752265" w:rsidRDefault="00752265">
      <w:pPr>
        <w:pStyle w:val="Index2"/>
        <w:tabs>
          <w:tab w:val="right" w:leader="dot" w:pos="4172"/>
        </w:tabs>
        <w:rPr>
          <w:noProof/>
        </w:rPr>
      </w:pPr>
      <w:r>
        <w:rPr>
          <w:noProof/>
        </w:rPr>
        <w:t>Rilland-Bath</w:t>
      </w:r>
      <w:r>
        <w:rPr>
          <w:noProof/>
        </w:rPr>
        <w:tab/>
        <w:t>142</w:t>
      </w:r>
    </w:p>
    <w:p w14:paraId="3F58D80F" w14:textId="77777777" w:rsidR="00752265" w:rsidRDefault="00752265">
      <w:pPr>
        <w:pStyle w:val="Index2"/>
        <w:tabs>
          <w:tab w:val="right" w:leader="dot" w:pos="4172"/>
        </w:tabs>
        <w:rPr>
          <w:noProof/>
        </w:rPr>
      </w:pPr>
      <w:r>
        <w:rPr>
          <w:noProof/>
        </w:rPr>
        <w:t>Robscheid (DL)</w:t>
      </w:r>
      <w:r>
        <w:rPr>
          <w:noProof/>
        </w:rPr>
        <w:tab/>
        <w:t>354</w:t>
      </w:r>
    </w:p>
    <w:p w14:paraId="4E659A47" w14:textId="77777777" w:rsidR="00752265" w:rsidRDefault="00752265">
      <w:pPr>
        <w:pStyle w:val="Index2"/>
        <w:tabs>
          <w:tab w:val="right" w:leader="dot" w:pos="4172"/>
        </w:tabs>
        <w:rPr>
          <w:noProof/>
        </w:rPr>
      </w:pPr>
      <w:r>
        <w:rPr>
          <w:noProof/>
        </w:rPr>
        <w:t>Robscheid Dld.</w:t>
      </w:r>
      <w:r>
        <w:rPr>
          <w:noProof/>
        </w:rPr>
        <w:tab/>
        <w:t>354</w:t>
      </w:r>
    </w:p>
    <w:p w14:paraId="2ADC860A" w14:textId="77777777" w:rsidR="00752265" w:rsidRDefault="00752265">
      <w:pPr>
        <w:pStyle w:val="Index2"/>
        <w:tabs>
          <w:tab w:val="right" w:leader="dot" w:pos="4172"/>
        </w:tabs>
        <w:rPr>
          <w:noProof/>
        </w:rPr>
      </w:pPr>
      <w:r>
        <w:rPr>
          <w:noProof/>
        </w:rPr>
        <w:t>Rockanje</w:t>
      </w:r>
      <w:r>
        <w:rPr>
          <w:noProof/>
        </w:rPr>
        <w:tab/>
        <w:t>219</w:t>
      </w:r>
    </w:p>
    <w:p w14:paraId="690EE4DA" w14:textId="77777777" w:rsidR="00752265" w:rsidRDefault="00752265">
      <w:pPr>
        <w:pStyle w:val="Index2"/>
        <w:tabs>
          <w:tab w:val="right" w:leader="dot" w:pos="4172"/>
        </w:tabs>
        <w:rPr>
          <w:noProof/>
        </w:rPr>
      </w:pPr>
      <w:r>
        <w:rPr>
          <w:noProof/>
        </w:rPr>
        <w:t>Roermond</w:t>
      </w:r>
      <w:r>
        <w:rPr>
          <w:noProof/>
        </w:rPr>
        <w:tab/>
        <w:t>57, 58, 488, 489, 490, 600</w:t>
      </w:r>
    </w:p>
    <w:p w14:paraId="7B6E7A60" w14:textId="77777777" w:rsidR="00752265" w:rsidRDefault="00752265">
      <w:pPr>
        <w:pStyle w:val="Index2"/>
        <w:tabs>
          <w:tab w:val="right" w:leader="dot" w:pos="4172"/>
        </w:tabs>
        <w:rPr>
          <w:noProof/>
        </w:rPr>
      </w:pPr>
      <w:r>
        <w:rPr>
          <w:noProof/>
        </w:rPr>
        <w:t>Roggel, kanton Weert</w:t>
      </w:r>
      <w:r>
        <w:rPr>
          <w:noProof/>
        </w:rPr>
        <w:tab/>
        <w:t>598</w:t>
      </w:r>
    </w:p>
    <w:p w14:paraId="5859A664" w14:textId="77777777" w:rsidR="00752265" w:rsidRDefault="00752265">
      <w:pPr>
        <w:pStyle w:val="Index2"/>
        <w:tabs>
          <w:tab w:val="right" w:leader="dot" w:pos="4172"/>
        </w:tabs>
        <w:rPr>
          <w:noProof/>
        </w:rPr>
      </w:pPr>
      <w:r>
        <w:rPr>
          <w:noProof/>
        </w:rPr>
        <w:t>Roosendaal</w:t>
      </w:r>
      <w:r>
        <w:rPr>
          <w:noProof/>
        </w:rPr>
        <w:tab/>
        <w:t>41, 223, 300, 378, 379, 410</w:t>
      </w:r>
    </w:p>
    <w:p w14:paraId="02512B5D" w14:textId="77777777" w:rsidR="00752265" w:rsidRDefault="00752265">
      <w:pPr>
        <w:pStyle w:val="Index2"/>
        <w:tabs>
          <w:tab w:val="right" w:leader="dot" w:pos="4172"/>
        </w:tabs>
        <w:rPr>
          <w:noProof/>
        </w:rPr>
      </w:pPr>
      <w:r>
        <w:rPr>
          <w:noProof/>
        </w:rPr>
        <w:t>Roosendaal en Nispen</w:t>
      </w:r>
      <w:r>
        <w:rPr>
          <w:noProof/>
        </w:rPr>
        <w:tab/>
        <w:t>41</w:t>
      </w:r>
    </w:p>
    <w:p w14:paraId="7EF94AE0" w14:textId="77777777" w:rsidR="00752265" w:rsidRDefault="00752265">
      <w:pPr>
        <w:pStyle w:val="Index2"/>
        <w:tabs>
          <w:tab w:val="right" w:leader="dot" w:pos="4172"/>
        </w:tabs>
        <w:rPr>
          <w:noProof/>
        </w:rPr>
      </w:pPr>
      <w:r>
        <w:rPr>
          <w:noProof/>
        </w:rPr>
        <w:t>Roosendaal in het Franciscusziekenhuis</w:t>
      </w:r>
      <w:r>
        <w:rPr>
          <w:noProof/>
        </w:rPr>
        <w:tab/>
        <w:t>582</w:t>
      </w:r>
    </w:p>
    <w:p w14:paraId="3CBA6724" w14:textId="77777777" w:rsidR="00752265" w:rsidRDefault="00752265">
      <w:pPr>
        <w:pStyle w:val="Index2"/>
        <w:tabs>
          <w:tab w:val="right" w:leader="dot" w:pos="4172"/>
        </w:tabs>
        <w:rPr>
          <w:noProof/>
        </w:rPr>
      </w:pPr>
      <w:r>
        <w:rPr>
          <w:noProof/>
        </w:rPr>
        <w:t>Roosendaal op de algemene begraafplaats</w:t>
      </w:r>
      <w:r>
        <w:rPr>
          <w:noProof/>
        </w:rPr>
        <w:tab/>
        <w:t>582</w:t>
      </w:r>
    </w:p>
    <w:p w14:paraId="5613B2E8" w14:textId="77777777" w:rsidR="00752265" w:rsidRDefault="00752265">
      <w:pPr>
        <w:pStyle w:val="Index2"/>
        <w:tabs>
          <w:tab w:val="right" w:leader="dot" w:pos="4172"/>
        </w:tabs>
        <w:rPr>
          <w:noProof/>
        </w:rPr>
      </w:pPr>
      <w:r>
        <w:rPr>
          <w:noProof/>
        </w:rPr>
        <w:t>Rosmalen</w:t>
      </w:r>
      <w:r>
        <w:rPr>
          <w:noProof/>
        </w:rPr>
        <w:tab/>
        <w:t>20, 21, 51, 55, 56, 90, 102, 113, 204, 207, 220, 265, 275, 312, 322, 329, 337, 347, 357, 359, 360, 362, 373, 424, 442, 443, 532, 534, 535, 551, 563, 564, 589, 592, 596, 602, 605, 606, 607, 609, 610</w:t>
      </w:r>
    </w:p>
    <w:p w14:paraId="4CC35E86" w14:textId="77777777" w:rsidR="00752265" w:rsidRDefault="00752265">
      <w:pPr>
        <w:pStyle w:val="Index2"/>
        <w:tabs>
          <w:tab w:val="right" w:leader="dot" w:pos="4172"/>
        </w:tabs>
        <w:rPr>
          <w:noProof/>
        </w:rPr>
      </w:pPr>
      <w:r>
        <w:rPr>
          <w:noProof/>
        </w:rPr>
        <w:t>Rosmalen (NB)</w:t>
      </w:r>
      <w:r>
        <w:rPr>
          <w:noProof/>
        </w:rPr>
        <w:tab/>
        <w:t>551</w:t>
      </w:r>
    </w:p>
    <w:p w14:paraId="7E0E1843" w14:textId="77777777" w:rsidR="00752265" w:rsidRDefault="00752265">
      <w:pPr>
        <w:pStyle w:val="Index2"/>
        <w:tabs>
          <w:tab w:val="right" w:leader="dot" w:pos="4172"/>
        </w:tabs>
        <w:rPr>
          <w:noProof/>
        </w:rPr>
      </w:pPr>
      <w:r>
        <w:rPr>
          <w:noProof/>
        </w:rPr>
        <w:t>Rotorua, Nieuw Zeeland</w:t>
      </w:r>
      <w:r>
        <w:rPr>
          <w:noProof/>
        </w:rPr>
        <w:tab/>
        <w:t>266</w:t>
      </w:r>
    </w:p>
    <w:p w14:paraId="7DC5BD85" w14:textId="77777777" w:rsidR="00752265" w:rsidRDefault="00752265">
      <w:pPr>
        <w:pStyle w:val="Index2"/>
        <w:tabs>
          <w:tab w:val="right" w:leader="dot" w:pos="4172"/>
        </w:tabs>
        <w:rPr>
          <w:noProof/>
        </w:rPr>
      </w:pPr>
      <w:r>
        <w:rPr>
          <w:noProof/>
        </w:rPr>
        <w:t>Rotterdam</w:t>
      </w:r>
      <w:r>
        <w:rPr>
          <w:noProof/>
        </w:rPr>
        <w:tab/>
        <w:t>50, 56, 57, 59, 104, 151, 183, 214, 220, 221, 222, 224, 225, 227, 231, 232, 258, 260, 261, 310, 322, 377, 378, 380, 381, 385, 388, 389, 458, 490, 491, 494, 519, 520, 523, 572</w:t>
      </w:r>
    </w:p>
    <w:p w14:paraId="260488D6" w14:textId="77777777" w:rsidR="00752265" w:rsidRDefault="00752265">
      <w:pPr>
        <w:pStyle w:val="Index2"/>
        <w:tabs>
          <w:tab w:val="right" w:leader="dot" w:pos="4172"/>
        </w:tabs>
        <w:rPr>
          <w:noProof/>
        </w:rPr>
      </w:pPr>
      <w:r>
        <w:rPr>
          <w:noProof/>
        </w:rPr>
        <w:t>Rotterdam Crematorium Zuid</w:t>
      </w:r>
      <w:r>
        <w:rPr>
          <w:noProof/>
        </w:rPr>
        <w:tab/>
        <w:t>222</w:t>
      </w:r>
    </w:p>
    <w:p w14:paraId="1702346A" w14:textId="77777777" w:rsidR="00752265" w:rsidRDefault="00752265">
      <w:pPr>
        <w:pStyle w:val="Index2"/>
        <w:tabs>
          <w:tab w:val="right" w:leader="dot" w:pos="4172"/>
        </w:tabs>
        <w:rPr>
          <w:noProof/>
        </w:rPr>
      </w:pPr>
      <w:r>
        <w:rPr>
          <w:noProof/>
        </w:rPr>
        <w:t>Rotterdam op de Zuiderbegraafplaats</w:t>
      </w:r>
      <w:r>
        <w:rPr>
          <w:noProof/>
        </w:rPr>
        <w:tab/>
        <w:t>378</w:t>
      </w:r>
    </w:p>
    <w:p w14:paraId="4AA1829A" w14:textId="77777777" w:rsidR="00752265" w:rsidRDefault="00752265">
      <w:pPr>
        <w:pStyle w:val="Index2"/>
        <w:tabs>
          <w:tab w:val="right" w:leader="dot" w:pos="4172"/>
        </w:tabs>
        <w:rPr>
          <w:noProof/>
        </w:rPr>
      </w:pPr>
      <w:r>
        <w:rPr>
          <w:noProof/>
        </w:rPr>
        <w:t>Rottweil, Dld in het ziekenhuis</w:t>
      </w:r>
      <w:r>
        <w:rPr>
          <w:noProof/>
        </w:rPr>
        <w:tab/>
        <w:t>599</w:t>
      </w:r>
    </w:p>
    <w:p w14:paraId="311C1B59" w14:textId="77777777" w:rsidR="00752265" w:rsidRDefault="00752265">
      <w:pPr>
        <w:pStyle w:val="Index2"/>
        <w:tabs>
          <w:tab w:val="right" w:leader="dot" w:pos="4172"/>
        </w:tabs>
        <w:rPr>
          <w:noProof/>
        </w:rPr>
      </w:pPr>
      <w:r>
        <w:rPr>
          <w:noProof/>
        </w:rPr>
        <w:t>Rucphen</w:t>
      </w:r>
      <w:r>
        <w:rPr>
          <w:noProof/>
        </w:rPr>
        <w:tab/>
        <w:t>384, 582</w:t>
      </w:r>
    </w:p>
    <w:p w14:paraId="1E51F129" w14:textId="77777777" w:rsidR="00752265" w:rsidRDefault="00752265">
      <w:pPr>
        <w:pStyle w:val="Index2"/>
        <w:tabs>
          <w:tab w:val="right" w:leader="dot" w:pos="4172"/>
        </w:tabs>
        <w:rPr>
          <w:noProof/>
        </w:rPr>
      </w:pPr>
      <w:r>
        <w:rPr>
          <w:noProof/>
        </w:rPr>
        <w:t>Rüdesheim, Dld.</w:t>
      </w:r>
      <w:r>
        <w:rPr>
          <w:noProof/>
        </w:rPr>
        <w:tab/>
        <w:t>520</w:t>
      </w:r>
    </w:p>
    <w:p w14:paraId="489D84D7" w14:textId="77777777" w:rsidR="00752265" w:rsidRDefault="00752265">
      <w:pPr>
        <w:pStyle w:val="Index2"/>
        <w:tabs>
          <w:tab w:val="right" w:leader="dot" w:pos="4172"/>
        </w:tabs>
        <w:rPr>
          <w:noProof/>
        </w:rPr>
      </w:pPr>
      <w:r>
        <w:rPr>
          <w:noProof/>
        </w:rPr>
        <w:t>Rytakkers</w:t>
      </w:r>
      <w:r>
        <w:rPr>
          <w:noProof/>
        </w:rPr>
        <w:tab/>
        <w:t>177</w:t>
      </w:r>
    </w:p>
    <w:p w14:paraId="5DFE08DD" w14:textId="77777777" w:rsidR="00752265" w:rsidRDefault="00752265">
      <w:pPr>
        <w:pStyle w:val="Index2"/>
        <w:tabs>
          <w:tab w:val="right" w:leader="dot" w:pos="4172"/>
        </w:tabs>
        <w:rPr>
          <w:noProof/>
        </w:rPr>
      </w:pPr>
      <w:r>
        <w:rPr>
          <w:noProof/>
        </w:rPr>
        <w:t>Salisbury Memorial Park</w:t>
      </w:r>
      <w:r>
        <w:rPr>
          <w:noProof/>
        </w:rPr>
        <w:tab/>
        <w:t>90</w:t>
      </w:r>
    </w:p>
    <w:p w14:paraId="75A7018A" w14:textId="77777777" w:rsidR="00752265" w:rsidRDefault="00752265">
      <w:pPr>
        <w:pStyle w:val="Index2"/>
        <w:tabs>
          <w:tab w:val="right" w:leader="dot" w:pos="4172"/>
        </w:tabs>
        <w:rPr>
          <w:noProof/>
        </w:rPr>
      </w:pPr>
      <w:r>
        <w:rPr>
          <w:noProof/>
        </w:rPr>
        <w:t>Santa Cruz, Aruba</w:t>
      </w:r>
      <w:r>
        <w:rPr>
          <w:noProof/>
        </w:rPr>
        <w:tab/>
        <w:t>401</w:t>
      </w:r>
    </w:p>
    <w:p w14:paraId="22F3039F" w14:textId="77777777" w:rsidR="00752265" w:rsidRDefault="00752265">
      <w:pPr>
        <w:pStyle w:val="Index2"/>
        <w:tabs>
          <w:tab w:val="right" w:leader="dot" w:pos="4172"/>
        </w:tabs>
        <w:rPr>
          <w:noProof/>
        </w:rPr>
      </w:pPr>
      <w:r>
        <w:rPr>
          <w:noProof/>
        </w:rPr>
        <w:t>Santo Domingo</w:t>
      </w:r>
      <w:r>
        <w:rPr>
          <w:noProof/>
        </w:rPr>
        <w:tab/>
        <w:t>108</w:t>
      </w:r>
    </w:p>
    <w:p w14:paraId="5FDEA13C" w14:textId="77777777" w:rsidR="00752265" w:rsidRDefault="00752265">
      <w:pPr>
        <w:pStyle w:val="Index2"/>
        <w:tabs>
          <w:tab w:val="right" w:leader="dot" w:pos="4172"/>
        </w:tabs>
        <w:rPr>
          <w:noProof/>
        </w:rPr>
      </w:pPr>
      <w:r>
        <w:rPr>
          <w:noProof/>
        </w:rPr>
        <w:t>Santo Domingo, Dominicaanse Replubliek</w:t>
      </w:r>
      <w:r>
        <w:rPr>
          <w:noProof/>
        </w:rPr>
        <w:tab/>
        <w:t>108</w:t>
      </w:r>
    </w:p>
    <w:p w14:paraId="7ADC56A8" w14:textId="77777777" w:rsidR="00752265" w:rsidRDefault="00752265">
      <w:pPr>
        <w:pStyle w:val="Index2"/>
        <w:tabs>
          <w:tab w:val="right" w:leader="dot" w:pos="4172"/>
        </w:tabs>
        <w:rPr>
          <w:noProof/>
        </w:rPr>
      </w:pPr>
      <w:r>
        <w:rPr>
          <w:noProof/>
        </w:rPr>
        <w:t>Sceale Bay, Zuid-Australië</w:t>
      </w:r>
      <w:r>
        <w:rPr>
          <w:noProof/>
        </w:rPr>
        <w:tab/>
        <w:t>91</w:t>
      </w:r>
    </w:p>
    <w:p w14:paraId="71F55F64" w14:textId="77777777" w:rsidR="00752265" w:rsidRDefault="00752265">
      <w:pPr>
        <w:pStyle w:val="Index2"/>
        <w:tabs>
          <w:tab w:val="right" w:leader="dot" w:pos="4172"/>
        </w:tabs>
        <w:rPr>
          <w:noProof/>
        </w:rPr>
      </w:pPr>
      <w:r>
        <w:rPr>
          <w:noProof/>
        </w:rPr>
        <w:t>Schaesberg</w:t>
      </w:r>
      <w:r>
        <w:rPr>
          <w:noProof/>
        </w:rPr>
        <w:tab/>
        <w:t>94</w:t>
      </w:r>
    </w:p>
    <w:p w14:paraId="6D5982FA" w14:textId="77777777" w:rsidR="00752265" w:rsidRDefault="00752265">
      <w:pPr>
        <w:pStyle w:val="Index2"/>
        <w:tabs>
          <w:tab w:val="right" w:leader="dot" w:pos="4172"/>
        </w:tabs>
        <w:rPr>
          <w:noProof/>
        </w:rPr>
      </w:pPr>
      <w:r>
        <w:rPr>
          <w:noProof/>
        </w:rPr>
        <w:t>Schaijk</w:t>
      </w:r>
      <w:r>
        <w:rPr>
          <w:noProof/>
        </w:rPr>
        <w:tab/>
        <w:t>96</w:t>
      </w:r>
    </w:p>
    <w:p w14:paraId="1E029035" w14:textId="77777777" w:rsidR="00752265" w:rsidRDefault="00752265">
      <w:pPr>
        <w:pStyle w:val="Index2"/>
        <w:tabs>
          <w:tab w:val="right" w:leader="dot" w:pos="4172"/>
        </w:tabs>
        <w:rPr>
          <w:noProof/>
        </w:rPr>
      </w:pPr>
      <w:r>
        <w:rPr>
          <w:noProof/>
        </w:rPr>
        <w:t>Scheveningen</w:t>
      </w:r>
      <w:r>
        <w:rPr>
          <w:noProof/>
        </w:rPr>
        <w:tab/>
        <w:t>222, 223</w:t>
      </w:r>
    </w:p>
    <w:p w14:paraId="6362FD92" w14:textId="77777777" w:rsidR="00752265" w:rsidRDefault="00752265">
      <w:pPr>
        <w:pStyle w:val="Index2"/>
        <w:tabs>
          <w:tab w:val="right" w:leader="dot" w:pos="4172"/>
        </w:tabs>
        <w:rPr>
          <w:noProof/>
        </w:rPr>
      </w:pPr>
      <w:r>
        <w:rPr>
          <w:noProof/>
        </w:rPr>
        <w:t>Schiedam</w:t>
      </w:r>
      <w:r>
        <w:rPr>
          <w:noProof/>
        </w:rPr>
        <w:tab/>
        <w:t>61, 62, 216, 217, 219, 220, 221, 222, 223, 224, 225, 226, 227, 228, 229, 230, 231, 232, 314, 342, 378, 389, 533</w:t>
      </w:r>
    </w:p>
    <w:p w14:paraId="67A6AC58" w14:textId="77777777" w:rsidR="00752265" w:rsidRDefault="00752265">
      <w:pPr>
        <w:pStyle w:val="Index2"/>
        <w:tabs>
          <w:tab w:val="right" w:leader="dot" w:pos="4172"/>
        </w:tabs>
        <w:rPr>
          <w:noProof/>
        </w:rPr>
      </w:pPr>
      <w:r>
        <w:rPr>
          <w:noProof/>
        </w:rPr>
        <w:t>Schiedam?</w:t>
      </w:r>
      <w:r>
        <w:rPr>
          <w:noProof/>
        </w:rPr>
        <w:tab/>
        <w:t>231</w:t>
      </w:r>
    </w:p>
    <w:p w14:paraId="002E91CD" w14:textId="77777777" w:rsidR="00752265" w:rsidRDefault="00752265">
      <w:pPr>
        <w:pStyle w:val="Index2"/>
        <w:tabs>
          <w:tab w:val="right" w:leader="dot" w:pos="4172"/>
        </w:tabs>
        <w:rPr>
          <w:noProof/>
        </w:rPr>
      </w:pPr>
      <w:r>
        <w:rPr>
          <w:noProof/>
        </w:rPr>
        <w:t>schijndel</w:t>
      </w:r>
      <w:r>
        <w:rPr>
          <w:noProof/>
        </w:rPr>
        <w:tab/>
        <w:t>205, 321</w:t>
      </w:r>
    </w:p>
    <w:p w14:paraId="159C132F" w14:textId="77777777" w:rsidR="00752265" w:rsidRDefault="00752265">
      <w:pPr>
        <w:pStyle w:val="Index2"/>
        <w:tabs>
          <w:tab w:val="right" w:leader="dot" w:pos="4172"/>
        </w:tabs>
        <w:rPr>
          <w:noProof/>
        </w:rPr>
      </w:pPr>
      <w:r>
        <w:rPr>
          <w:noProof/>
        </w:rPr>
        <w:t>Schijndel</w:t>
      </w:r>
      <w:r>
        <w:rPr>
          <w:noProof/>
        </w:rPr>
        <w:tab/>
        <w:t xml:space="preserve">8, 9, 10, 11, 12, 15, 16, 17, 18, 21, 22, 23, 24, 25, 26, 28, 29, 30, 31, 33, 34, 35, 36, 37, 38, 39, 40, 42, 43, 44, 48, 62, 63, 65, 66, 67, 68, 69, 70, 71, 72, 75, 78, 79, 81, 82, 83, 84, 85, 86, 87, 88, 89, 90, 92, 93, 94, 95, 96, 97, 98, 99, 100, 101,102, 103, 105, 106, 107, 108, 109, 110, 111, 112, 113, 116, 117, 118, 119, 120, 121, 123, 124, 125, 129, 130, 131, 134, 163, 164, 165, 166, 167, 168, 169, 170, 171, 172, 173, 174, 175, 177, 180, 181, 182, 191, 192, 193, 199, 203, 204, 205, 206, 207, 208, 209, 212, 213, 214, 215, 216, 232, 233, 234, 239, 240, 241, 242, 243, 244, 245, 246, 247, 248, 249, 250, 251, 252, 253, 254, 258, 259, 260, 261, 262, 263, 268, 270, 271, 272, 273, 274, 275, 276, 277, 279, 280, 281, 282, 283, 288, 305, 306, 308, 309, 310, 319, 320, 321, 322, 323, 324, 325, 326, 327, 328, 329, 330, 331, 332, 339, 367, 369, 381, 382, 383, 391, 392, 393, 394, 395, 396, 397, 406, 414, 415, </w:t>
      </w:r>
      <w:r>
        <w:rPr>
          <w:noProof/>
        </w:rPr>
        <w:t>416, 417, 420, 421, 425, 426, 427, 435, 436, 449, 458, 459, 461, 462, 464, 465, 466, 468, 469, 471, 472, 513, 521, 524, 528, 529, 532, 545, 573, 593, 602, 603</w:t>
      </w:r>
    </w:p>
    <w:p w14:paraId="1F989DE9" w14:textId="77777777" w:rsidR="00752265" w:rsidRDefault="00752265">
      <w:pPr>
        <w:pStyle w:val="Index2"/>
        <w:tabs>
          <w:tab w:val="right" w:leader="dot" w:pos="4172"/>
        </w:tabs>
        <w:rPr>
          <w:noProof/>
        </w:rPr>
      </w:pPr>
      <w:r>
        <w:rPr>
          <w:noProof/>
        </w:rPr>
        <w:t>Schijndel  Pauluskerkhof</w:t>
      </w:r>
      <w:r>
        <w:rPr>
          <w:noProof/>
        </w:rPr>
        <w:tab/>
        <w:t>324</w:t>
      </w:r>
    </w:p>
    <w:p w14:paraId="3CEEBF74" w14:textId="77777777" w:rsidR="00752265" w:rsidRDefault="00752265">
      <w:pPr>
        <w:pStyle w:val="Index2"/>
        <w:tabs>
          <w:tab w:val="right" w:leader="dot" w:pos="4172"/>
        </w:tabs>
        <w:rPr>
          <w:noProof/>
        </w:rPr>
      </w:pPr>
      <w:r>
        <w:rPr>
          <w:noProof/>
        </w:rPr>
        <w:t>Schijndel (NB)</w:t>
      </w:r>
      <w:r>
        <w:rPr>
          <w:noProof/>
        </w:rPr>
        <w:tab/>
        <w:t>30, 38, 69, 234</w:t>
      </w:r>
    </w:p>
    <w:p w14:paraId="2E339FF5" w14:textId="77777777" w:rsidR="00752265" w:rsidRDefault="00752265">
      <w:pPr>
        <w:pStyle w:val="Index2"/>
        <w:tabs>
          <w:tab w:val="right" w:leader="dot" w:pos="4172"/>
        </w:tabs>
        <w:rPr>
          <w:noProof/>
        </w:rPr>
      </w:pPr>
      <w:r>
        <w:rPr>
          <w:noProof/>
        </w:rPr>
        <w:t>Schijndel en Liempde</w:t>
      </w:r>
      <w:r>
        <w:rPr>
          <w:noProof/>
        </w:rPr>
        <w:tab/>
        <w:t>417</w:t>
      </w:r>
    </w:p>
    <w:p w14:paraId="0D8C332D" w14:textId="77777777" w:rsidR="00752265" w:rsidRDefault="00752265">
      <w:pPr>
        <w:pStyle w:val="Index2"/>
        <w:tabs>
          <w:tab w:val="right" w:leader="dot" w:pos="4172"/>
        </w:tabs>
        <w:rPr>
          <w:noProof/>
        </w:rPr>
      </w:pPr>
      <w:r>
        <w:rPr>
          <w:noProof/>
        </w:rPr>
        <w:t>Schijndel Hoevebraak</w:t>
      </w:r>
      <w:r>
        <w:rPr>
          <w:noProof/>
        </w:rPr>
        <w:tab/>
        <w:t>172</w:t>
      </w:r>
    </w:p>
    <w:p w14:paraId="56940F87" w14:textId="77777777" w:rsidR="00752265" w:rsidRDefault="00752265">
      <w:pPr>
        <w:pStyle w:val="Index2"/>
        <w:tabs>
          <w:tab w:val="right" w:leader="dot" w:pos="4172"/>
        </w:tabs>
        <w:rPr>
          <w:noProof/>
        </w:rPr>
      </w:pPr>
      <w:r>
        <w:rPr>
          <w:noProof/>
        </w:rPr>
        <w:t>Schijndel Pauluskerkhof</w:t>
      </w:r>
      <w:r>
        <w:rPr>
          <w:noProof/>
        </w:rPr>
        <w:tab/>
        <w:t>206</w:t>
      </w:r>
    </w:p>
    <w:p w14:paraId="09248124" w14:textId="77777777" w:rsidR="00752265" w:rsidRDefault="00752265">
      <w:pPr>
        <w:pStyle w:val="Index2"/>
        <w:tabs>
          <w:tab w:val="right" w:leader="dot" w:pos="4172"/>
        </w:tabs>
        <w:rPr>
          <w:noProof/>
        </w:rPr>
      </w:pPr>
      <w:r>
        <w:rPr>
          <w:noProof/>
        </w:rPr>
        <w:t>Schijndel Paulusparochie Hoevenbraak</w:t>
      </w:r>
      <w:r>
        <w:rPr>
          <w:noProof/>
        </w:rPr>
        <w:tab/>
        <w:t>324</w:t>
      </w:r>
    </w:p>
    <w:p w14:paraId="587B0669" w14:textId="77777777" w:rsidR="00752265" w:rsidRDefault="00752265">
      <w:pPr>
        <w:pStyle w:val="Index2"/>
        <w:tabs>
          <w:tab w:val="right" w:leader="dot" w:pos="4172"/>
        </w:tabs>
        <w:rPr>
          <w:noProof/>
        </w:rPr>
      </w:pPr>
      <w:r>
        <w:rPr>
          <w:noProof/>
        </w:rPr>
        <w:t>Schijndel St. Servatius kerkhof</w:t>
      </w:r>
      <w:r>
        <w:rPr>
          <w:noProof/>
        </w:rPr>
        <w:tab/>
        <w:t>324</w:t>
      </w:r>
    </w:p>
    <w:p w14:paraId="02B1DD2A" w14:textId="77777777" w:rsidR="00752265" w:rsidRDefault="00752265">
      <w:pPr>
        <w:pStyle w:val="Index2"/>
        <w:tabs>
          <w:tab w:val="right" w:leader="dot" w:pos="4172"/>
        </w:tabs>
        <w:rPr>
          <w:noProof/>
        </w:rPr>
      </w:pPr>
      <w:r>
        <w:rPr>
          <w:noProof/>
        </w:rPr>
        <w:t>Schijndel St.Servatiuskerk</w:t>
      </w:r>
      <w:r>
        <w:rPr>
          <w:noProof/>
        </w:rPr>
        <w:tab/>
        <w:t>94</w:t>
      </w:r>
    </w:p>
    <w:p w14:paraId="7C7E40C3" w14:textId="77777777" w:rsidR="00752265" w:rsidRDefault="00752265">
      <w:pPr>
        <w:pStyle w:val="Index2"/>
        <w:tabs>
          <w:tab w:val="right" w:leader="dot" w:pos="4172"/>
        </w:tabs>
        <w:rPr>
          <w:noProof/>
        </w:rPr>
      </w:pPr>
      <w:r>
        <w:rPr>
          <w:noProof/>
        </w:rPr>
        <w:t>Schijndel, H.Servatius kerkhof</w:t>
      </w:r>
      <w:r>
        <w:rPr>
          <w:noProof/>
        </w:rPr>
        <w:tab/>
        <w:t>172</w:t>
      </w:r>
    </w:p>
    <w:p w14:paraId="12877500" w14:textId="77777777" w:rsidR="00752265" w:rsidRDefault="00752265">
      <w:pPr>
        <w:pStyle w:val="Index2"/>
        <w:tabs>
          <w:tab w:val="right" w:leader="dot" w:pos="4172"/>
        </w:tabs>
        <w:rPr>
          <w:noProof/>
        </w:rPr>
      </w:pPr>
      <w:r>
        <w:rPr>
          <w:noProof/>
        </w:rPr>
        <w:t>Schijndel, Liempde</w:t>
      </w:r>
      <w:r>
        <w:rPr>
          <w:noProof/>
        </w:rPr>
        <w:tab/>
        <w:t>40</w:t>
      </w:r>
    </w:p>
    <w:p w14:paraId="71A04AA7" w14:textId="77777777" w:rsidR="00752265" w:rsidRDefault="00752265">
      <w:pPr>
        <w:pStyle w:val="Index2"/>
        <w:tabs>
          <w:tab w:val="right" w:leader="dot" w:pos="4172"/>
        </w:tabs>
        <w:rPr>
          <w:noProof/>
        </w:rPr>
      </w:pPr>
      <w:r>
        <w:rPr>
          <w:noProof/>
        </w:rPr>
        <w:t>Schijndel, St. Servatiuskerkhof</w:t>
      </w:r>
      <w:r>
        <w:rPr>
          <w:noProof/>
        </w:rPr>
        <w:tab/>
        <w:t>324</w:t>
      </w:r>
    </w:p>
    <w:p w14:paraId="2D5CD7B7" w14:textId="77777777" w:rsidR="00752265" w:rsidRDefault="00752265">
      <w:pPr>
        <w:pStyle w:val="Index2"/>
        <w:tabs>
          <w:tab w:val="right" w:leader="dot" w:pos="4172"/>
        </w:tabs>
        <w:rPr>
          <w:noProof/>
        </w:rPr>
      </w:pPr>
      <w:r>
        <w:rPr>
          <w:noProof/>
        </w:rPr>
        <w:t>Schijndel, St.Servatiuskerk</w:t>
      </w:r>
      <w:r>
        <w:rPr>
          <w:noProof/>
        </w:rPr>
        <w:tab/>
        <w:t>94</w:t>
      </w:r>
    </w:p>
    <w:p w14:paraId="5DCC4273" w14:textId="77777777" w:rsidR="00752265" w:rsidRDefault="00752265">
      <w:pPr>
        <w:pStyle w:val="Index2"/>
        <w:tabs>
          <w:tab w:val="right" w:leader="dot" w:pos="4172"/>
        </w:tabs>
        <w:rPr>
          <w:noProof/>
        </w:rPr>
      </w:pPr>
      <w:r>
        <w:rPr>
          <w:noProof/>
        </w:rPr>
        <w:t>Schijndel, St.Servatiuskerkhof</w:t>
      </w:r>
      <w:r>
        <w:rPr>
          <w:noProof/>
        </w:rPr>
        <w:tab/>
        <w:t>99, 100, 111, 112, 182, 192, 207, 324, 325</w:t>
      </w:r>
    </w:p>
    <w:p w14:paraId="001E0DBF" w14:textId="77777777" w:rsidR="00752265" w:rsidRDefault="00752265">
      <w:pPr>
        <w:pStyle w:val="Index2"/>
        <w:tabs>
          <w:tab w:val="right" w:leader="dot" w:pos="4172"/>
        </w:tabs>
        <w:rPr>
          <w:noProof/>
        </w:rPr>
      </w:pPr>
      <w:r>
        <w:rPr>
          <w:noProof/>
        </w:rPr>
        <w:t>Schijndel, Weibosch</w:t>
      </w:r>
      <w:r>
        <w:rPr>
          <w:noProof/>
        </w:rPr>
        <w:tab/>
        <w:t>98</w:t>
      </w:r>
    </w:p>
    <w:p w14:paraId="1C02154E" w14:textId="77777777" w:rsidR="00752265" w:rsidRDefault="00752265">
      <w:pPr>
        <w:pStyle w:val="Index2"/>
        <w:tabs>
          <w:tab w:val="right" w:leader="dot" w:pos="4172"/>
        </w:tabs>
        <w:rPr>
          <w:noProof/>
        </w:rPr>
      </w:pPr>
      <w:r>
        <w:rPr>
          <w:noProof/>
        </w:rPr>
        <w:t>Schijndel,St.Servatiuskerkhof</w:t>
      </w:r>
      <w:r>
        <w:rPr>
          <w:noProof/>
        </w:rPr>
        <w:tab/>
        <w:t>207</w:t>
      </w:r>
    </w:p>
    <w:p w14:paraId="16F81EAB" w14:textId="77777777" w:rsidR="00752265" w:rsidRDefault="00752265">
      <w:pPr>
        <w:pStyle w:val="Index2"/>
        <w:tabs>
          <w:tab w:val="right" w:leader="dot" w:pos="4172"/>
        </w:tabs>
        <w:rPr>
          <w:noProof/>
        </w:rPr>
      </w:pPr>
      <w:r>
        <w:rPr>
          <w:noProof/>
        </w:rPr>
        <w:t>Schijndel.op het Pauluskerkhof</w:t>
      </w:r>
      <w:r>
        <w:rPr>
          <w:noProof/>
        </w:rPr>
        <w:tab/>
        <w:t>93</w:t>
      </w:r>
    </w:p>
    <w:p w14:paraId="47BD3301" w14:textId="77777777" w:rsidR="00752265" w:rsidRDefault="00752265">
      <w:pPr>
        <w:pStyle w:val="Index2"/>
        <w:tabs>
          <w:tab w:val="right" w:leader="dot" w:pos="4172"/>
        </w:tabs>
        <w:rPr>
          <w:noProof/>
        </w:rPr>
      </w:pPr>
      <w:r>
        <w:rPr>
          <w:noProof/>
        </w:rPr>
        <w:t>Schijndel/Liempde</w:t>
      </w:r>
      <w:r>
        <w:rPr>
          <w:noProof/>
        </w:rPr>
        <w:tab/>
        <w:t>422</w:t>
      </w:r>
    </w:p>
    <w:p w14:paraId="405A7FA3" w14:textId="77777777" w:rsidR="00752265" w:rsidRDefault="00752265">
      <w:pPr>
        <w:pStyle w:val="Index2"/>
        <w:tabs>
          <w:tab w:val="right" w:leader="dot" w:pos="4172"/>
        </w:tabs>
        <w:rPr>
          <w:noProof/>
        </w:rPr>
      </w:pPr>
      <w:r>
        <w:rPr>
          <w:noProof/>
        </w:rPr>
        <w:t>Schijndel?</w:t>
      </w:r>
      <w:r>
        <w:rPr>
          <w:noProof/>
        </w:rPr>
        <w:tab/>
        <w:t>175</w:t>
      </w:r>
    </w:p>
    <w:p w14:paraId="6ADF549F" w14:textId="77777777" w:rsidR="00752265" w:rsidRDefault="00752265">
      <w:pPr>
        <w:pStyle w:val="Index2"/>
        <w:tabs>
          <w:tab w:val="right" w:leader="dot" w:pos="4172"/>
        </w:tabs>
        <w:rPr>
          <w:noProof/>
        </w:rPr>
      </w:pPr>
      <w:r>
        <w:rPr>
          <w:noProof/>
        </w:rPr>
        <w:t>Schipluiden</w:t>
      </w:r>
      <w:r>
        <w:rPr>
          <w:noProof/>
        </w:rPr>
        <w:tab/>
        <w:t>218</w:t>
      </w:r>
    </w:p>
    <w:p w14:paraId="14BE51BF" w14:textId="77777777" w:rsidR="00752265" w:rsidRDefault="00752265">
      <w:pPr>
        <w:pStyle w:val="Index2"/>
        <w:tabs>
          <w:tab w:val="right" w:leader="dot" w:pos="4172"/>
        </w:tabs>
        <w:rPr>
          <w:noProof/>
        </w:rPr>
      </w:pPr>
      <w:r>
        <w:rPr>
          <w:noProof/>
        </w:rPr>
        <w:t>Schoondijke</w:t>
      </w:r>
      <w:r>
        <w:rPr>
          <w:noProof/>
        </w:rPr>
        <w:tab/>
        <w:t>326</w:t>
      </w:r>
    </w:p>
    <w:p w14:paraId="6452DB22" w14:textId="77777777" w:rsidR="00752265" w:rsidRDefault="00752265">
      <w:pPr>
        <w:pStyle w:val="Index2"/>
        <w:tabs>
          <w:tab w:val="right" w:leader="dot" w:pos="4172"/>
        </w:tabs>
        <w:rPr>
          <w:noProof/>
        </w:rPr>
      </w:pPr>
      <w:r>
        <w:rPr>
          <w:noProof/>
        </w:rPr>
        <w:t>Schoonhoven</w:t>
      </w:r>
      <w:r>
        <w:rPr>
          <w:noProof/>
        </w:rPr>
        <w:tab/>
        <w:t>320</w:t>
      </w:r>
    </w:p>
    <w:p w14:paraId="59ADA3E2" w14:textId="77777777" w:rsidR="00752265" w:rsidRDefault="00752265">
      <w:pPr>
        <w:pStyle w:val="Index2"/>
        <w:tabs>
          <w:tab w:val="right" w:leader="dot" w:pos="4172"/>
        </w:tabs>
        <w:rPr>
          <w:noProof/>
        </w:rPr>
      </w:pPr>
      <w:r>
        <w:rPr>
          <w:noProof/>
        </w:rPr>
        <w:t>Second Valley, Australië</w:t>
      </w:r>
      <w:r>
        <w:rPr>
          <w:noProof/>
        </w:rPr>
        <w:tab/>
        <w:t>101</w:t>
      </w:r>
    </w:p>
    <w:p w14:paraId="7574EA98" w14:textId="77777777" w:rsidR="00752265" w:rsidRDefault="00752265">
      <w:pPr>
        <w:pStyle w:val="Index2"/>
        <w:tabs>
          <w:tab w:val="right" w:leader="dot" w:pos="4172"/>
        </w:tabs>
        <w:rPr>
          <w:noProof/>
        </w:rPr>
      </w:pPr>
      <w:r>
        <w:rPr>
          <w:noProof/>
        </w:rPr>
        <w:t>Semarang</w:t>
      </w:r>
      <w:r>
        <w:rPr>
          <w:noProof/>
        </w:rPr>
        <w:tab/>
        <w:t>598</w:t>
      </w:r>
    </w:p>
    <w:p w14:paraId="2158ACBA" w14:textId="77777777" w:rsidR="00752265" w:rsidRDefault="00752265">
      <w:pPr>
        <w:pStyle w:val="Index2"/>
        <w:tabs>
          <w:tab w:val="right" w:leader="dot" w:pos="4172"/>
        </w:tabs>
        <w:rPr>
          <w:noProof/>
        </w:rPr>
      </w:pPr>
      <w:r>
        <w:rPr>
          <w:noProof/>
        </w:rPr>
        <w:t>'s-Gravenhage</w:t>
      </w:r>
      <w:r>
        <w:rPr>
          <w:noProof/>
        </w:rPr>
        <w:tab/>
        <w:t>49, 59, 60, 159, 219, 253, 254, 255, 256, 257, 258, 312, 313, 371, 378, 379, 479, 480, 481, 482, 491, 499, 600</w:t>
      </w:r>
    </w:p>
    <w:p w14:paraId="61E71770" w14:textId="77777777" w:rsidR="00752265" w:rsidRDefault="00752265">
      <w:pPr>
        <w:pStyle w:val="Index2"/>
        <w:tabs>
          <w:tab w:val="right" w:leader="dot" w:pos="4172"/>
        </w:tabs>
        <w:rPr>
          <w:noProof/>
        </w:rPr>
      </w:pPr>
      <w:r>
        <w:rPr>
          <w:noProof/>
        </w:rPr>
        <w:t>'S-Gravenhage</w:t>
      </w:r>
      <w:r>
        <w:rPr>
          <w:noProof/>
        </w:rPr>
        <w:tab/>
        <w:t>48</w:t>
      </w:r>
    </w:p>
    <w:p w14:paraId="797B028B" w14:textId="77777777" w:rsidR="00752265" w:rsidRDefault="00752265">
      <w:pPr>
        <w:pStyle w:val="Index2"/>
        <w:tabs>
          <w:tab w:val="right" w:leader="dot" w:pos="4172"/>
        </w:tabs>
        <w:rPr>
          <w:noProof/>
        </w:rPr>
      </w:pPr>
      <w:r>
        <w:rPr>
          <w:noProof/>
        </w:rPr>
        <w:t>'s-Gravenhage op de Gemeentelijke begraafplaats Westduin</w:t>
      </w:r>
      <w:r>
        <w:rPr>
          <w:noProof/>
        </w:rPr>
        <w:tab/>
        <w:t>255</w:t>
      </w:r>
    </w:p>
    <w:p w14:paraId="7F1D8D0C" w14:textId="77777777" w:rsidR="00752265" w:rsidRDefault="00752265">
      <w:pPr>
        <w:pStyle w:val="Index2"/>
        <w:tabs>
          <w:tab w:val="right" w:leader="dot" w:pos="4172"/>
        </w:tabs>
        <w:rPr>
          <w:noProof/>
        </w:rPr>
      </w:pPr>
      <w:r>
        <w:rPr>
          <w:noProof/>
        </w:rPr>
        <w:t>'s-Gravenhage*</w:t>
      </w:r>
      <w:r>
        <w:rPr>
          <w:noProof/>
        </w:rPr>
        <w:tab/>
        <w:t>480</w:t>
      </w:r>
    </w:p>
    <w:p w14:paraId="2BB8FD9F" w14:textId="77777777" w:rsidR="00752265" w:rsidRDefault="00752265">
      <w:pPr>
        <w:pStyle w:val="Index2"/>
        <w:tabs>
          <w:tab w:val="right" w:leader="dot" w:pos="4172"/>
        </w:tabs>
        <w:rPr>
          <w:noProof/>
        </w:rPr>
      </w:pPr>
      <w:r>
        <w:rPr>
          <w:noProof/>
        </w:rPr>
        <w:t>'s-Gravenmoer</w:t>
      </w:r>
      <w:r>
        <w:rPr>
          <w:noProof/>
        </w:rPr>
        <w:tab/>
        <w:t>342</w:t>
      </w:r>
    </w:p>
    <w:p w14:paraId="72E684C4" w14:textId="77777777" w:rsidR="00752265" w:rsidRDefault="00752265">
      <w:pPr>
        <w:pStyle w:val="Index2"/>
        <w:tabs>
          <w:tab w:val="right" w:leader="dot" w:pos="4172"/>
        </w:tabs>
        <w:rPr>
          <w:noProof/>
        </w:rPr>
      </w:pPr>
      <w:r>
        <w:rPr>
          <w:noProof/>
        </w:rPr>
        <w:t>'s-Gravenzande</w:t>
      </w:r>
      <w:r>
        <w:rPr>
          <w:noProof/>
        </w:rPr>
        <w:tab/>
        <w:t>127, 128</w:t>
      </w:r>
    </w:p>
    <w:p w14:paraId="10804266" w14:textId="77777777" w:rsidR="00752265" w:rsidRDefault="00752265">
      <w:pPr>
        <w:pStyle w:val="Index2"/>
        <w:tabs>
          <w:tab w:val="right" w:leader="dot" w:pos="4172"/>
        </w:tabs>
        <w:rPr>
          <w:noProof/>
        </w:rPr>
      </w:pPr>
      <w:r>
        <w:rPr>
          <w:noProof/>
        </w:rPr>
        <w:t>'s-Gravenzande begraafplaats Beukenhage Naaldwijkerweg 101a</w:t>
      </w:r>
      <w:r>
        <w:rPr>
          <w:noProof/>
        </w:rPr>
        <w:tab/>
        <w:t>127</w:t>
      </w:r>
    </w:p>
    <w:p w14:paraId="23800BD0" w14:textId="77777777" w:rsidR="00752265" w:rsidRDefault="00752265">
      <w:pPr>
        <w:pStyle w:val="Index2"/>
        <w:tabs>
          <w:tab w:val="right" w:leader="dot" w:pos="4172"/>
        </w:tabs>
        <w:rPr>
          <w:noProof/>
        </w:rPr>
      </w:pPr>
      <w:r>
        <w:rPr>
          <w:noProof/>
        </w:rPr>
        <w:t>'s-Gravezande</w:t>
      </w:r>
      <w:r>
        <w:rPr>
          <w:noProof/>
        </w:rPr>
        <w:tab/>
        <w:t>128</w:t>
      </w:r>
    </w:p>
    <w:p w14:paraId="0251EC5B" w14:textId="77777777" w:rsidR="00752265" w:rsidRDefault="00752265">
      <w:pPr>
        <w:pStyle w:val="Index2"/>
        <w:tabs>
          <w:tab w:val="right" w:leader="dot" w:pos="4172"/>
        </w:tabs>
        <w:rPr>
          <w:noProof/>
        </w:rPr>
      </w:pPr>
      <w:r>
        <w:rPr>
          <w:noProof/>
        </w:rPr>
        <w:t>'s-Hertogenbosch</w:t>
      </w:r>
      <w:r>
        <w:rPr>
          <w:noProof/>
        </w:rPr>
        <w:tab/>
        <w:t>11, 20, 23, 33, 41, 49, 50, 51, 52, 53, 54, 55, 56, 70, 88, 90, 93, 96, 100, 102, 105, 109, 111, 116, 117, 121, 122, 123, 125, 158, 166, 167, 170, 171, 173, 175, 176, 195, 196, 198, 199, 200, 201, 204, 206, 207, 208, 209, 212, 213, 215, 254, 264, 270, 279, 307, 309, 312, 317, 323, 324, 325, 327, 328, 338, 339, 340, 341, 343, 344, 345, 346, 348, 349, 350, 352, 353, 354, 357, 358, 359, 360, 361, 362, 363, 365, 368, 369, 370, 371, 372, 373, 374, 375, 376, 377, 382, 383, 391, 392, 393, 395, 396, 406, 412, 413, 415, 416, 423, 428, 429, 430, 437, 440, 444, 445, 447, 450, 451, 453, 454, 455, 456, 457, 458, 492, 497, 498, 501, 518, 522, 535, 536, 537, 551, 564, 565, 578, 580, 587, 589, 590, 591, 595, 596, 601, 603, 606, 607, 608, 609, 610</w:t>
      </w:r>
    </w:p>
    <w:p w14:paraId="1BE4FE9B" w14:textId="77777777" w:rsidR="00752265" w:rsidRDefault="00752265">
      <w:pPr>
        <w:pStyle w:val="Index2"/>
        <w:tabs>
          <w:tab w:val="right" w:leader="dot" w:pos="4172"/>
        </w:tabs>
        <w:rPr>
          <w:noProof/>
        </w:rPr>
      </w:pPr>
      <w:r>
        <w:rPr>
          <w:noProof/>
        </w:rPr>
        <w:t>'-sHertogenbosch</w:t>
      </w:r>
      <w:r>
        <w:rPr>
          <w:noProof/>
        </w:rPr>
        <w:tab/>
        <w:t>346</w:t>
      </w:r>
    </w:p>
    <w:p w14:paraId="3B0845D8" w14:textId="77777777" w:rsidR="00752265" w:rsidRDefault="00752265">
      <w:pPr>
        <w:pStyle w:val="Index2"/>
        <w:tabs>
          <w:tab w:val="right" w:leader="dot" w:pos="4172"/>
        </w:tabs>
        <w:rPr>
          <w:noProof/>
        </w:rPr>
      </w:pPr>
      <w:r>
        <w:rPr>
          <w:noProof/>
        </w:rPr>
        <w:t>'s-Hertogenbosch op begraafplaats Groenendaal</w:t>
      </w:r>
      <w:r>
        <w:rPr>
          <w:noProof/>
        </w:rPr>
        <w:tab/>
        <w:t>50</w:t>
      </w:r>
    </w:p>
    <w:p w14:paraId="476C4F87" w14:textId="77777777" w:rsidR="00752265" w:rsidRDefault="00752265">
      <w:pPr>
        <w:pStyle w:val="Index2"/>
        <w:tabs>
          <w:tab w:val="right" w:leader="dot" w:pos="4172"/>
        </w:tabs>
        <w:rPr>
          <w:noProof/>
        </w:rPr>
      </w:pPr>
      <w:r>
        <w:rPr>
          <w:noProof/>
        </w:rPr>
        <w:t>'s-Hertogenbosch op de Begraafplaats Groenendaal</w:t>
      </w:r>
      <w:r>
        <w:rPr>
          <w:noProof/>
        </w:rPr>
        <w:tab/>
        <w:t>50</w:t>
      </w:r>
    </w:p>
    <w:p w14:paraId="2133C2A4" w14:textId="77777777" w:rsidR="00752265" w:rsidRDefault="00752265">
      <w:pPr>
        <w:pStyle w:val="Index2"/>
        <w:tabs>
          <w:tab w:val="right" w:leader="dot" w:pos="4172"/>
        </w:tabs>
        <w:rPr>
          <w:noProof/>
        </w:rPr>
      </w:pPr>
      <w:r>
        <w:rPr>
          <w:noProof/>
        </w:rPr>
        <w:t>'s-Hertogenbosch, Maasdriel</w:t>
      </w:r>
      <w:r>
        <w:rPr>
          <w:noProof/>
        </w:rPr>
        <w:tab/>
        <w:t>50</w:t>
      </w:r>
    </w:p>
    <w:p w14:paraId="59BEC3D3" w14:textId="77777777" w:rsidR="00752265" w:rsidRDefault="00752265">
      <w:pPr>
        <w:pStyle w:val="Index2"/>
        <w:tabs>
          <w:tab w:val="right" w:leader="dot" w:pos="4172"/>
        </w:tabs>
        <w:rPr>
          <w:noProof/>
        </w:rPr>
      </w:pPr>
      <w:r>
        <w:rPr>
          <w:noProof/>
        </w:rPr>
        <w:t>'s-Hertogenbosch, Orthen</w:t>
      </w:r>
      <w:r>
        <w:rPr>
          <w:noProof/>
        </w:rPr>
        <w:tab/>
        <w:t>54</w:t>
      </w:r>
    </w:p>
    <w:p w14:paraId="066B62FA" w14:textId="77777777" w:rsidR="00752265" w:rsidRDefault="00752265">
      <w:pPr>
        <w:pStyle w:val="Index2"/>
        <w:tabs>
          <w:tab w:val="right" w:leader="dot" w:pos="4172"/>
        </w:tabs>
        <w:rPr>
          <w:noProof/>
        </w:rPr>
      </w:pPr>
      <w:r>
        <w:rPr>
          <w:noProof/>
        </w:rPr>
        <w:t>'s-Hertognbosch</w:t>
      </w:r>
      <w:r>
        <w:rPr>
          <w:noProof/>
        </w:rPr>
        <w:tab/>
        <w:t>564</w:t>
      </w:r>
    </w:p>
    <w:p w14:paraId="60C0C4D2" w14:textId="77777777" w:rsidR="00752265" w:rsidRDefault="00752265">
      <w:pPr>
        <w:pStyle w:val="Index2"/>
        <w:tabs>
          <w:tab w:val="right" w:leader="dot" w:pos="4172"/>
        </w:tabs>
        <w:rPr>
          <w:noProof/>
        </w:rPr>
      </w:pPr>
      <w:r>
        <w:rPr>
          <w:noProof/>
        </w:rPr>
        <w:t>Sint Maartensdijk</w:t>
      </w:r>
      <w:r>
        <w:rPr>
          <w:noProof/>
        </w:rPr>
        <w:tab/>
        <w:t>370</w:t>
      </w:r>
    </w:p>
    <w:p w14:paraId="5E4B8860" w14:textId="77777777" w:rsidR="00752265" w:rsidRDefault="00752265">
      <w:pPr>
        <w:pStyle w:val="Index2"/>
        <w:tabs>
          <w:tab w:val="right" w:leader="dot" w:pos="4172"/>
        </w:tabs>
        <w:rPr>
          <w:noProof/>
        </w:rPr>
      </w:pPr>
      <w:r>
        <w:rPr>
          <w:noProof/>
        </w:rPr>
        <w:t>Sint Nicolaas</w:t>
      </w:r>
      <w:r>
        <w:rPr>
          <w:noProof/>
        </w:rPr>
        <w:tab/>
        <w:t>456</w:t>
      </w:r>
    </w:p>
    <w:p w14:paraId="12BBADC9" w14:textId="77777777" w:rsidR="00752265" w:rsidRDefault="00752265">
      <w:pPr>
        <w:pStyle w:val="Index2"/>
        <w:tabs>
          <w:tab w:val="right" w:leader="dot" w:pos="4172"/>
        </w:tabs>
        <w:rPr>
          <w:noProof/>
        </w:rPr>
      </w:pPr>
      <w:r>
        <w:rPr>
          <w:noProof/>
        </w:rPr>
        <w:t>Sint-Gillis</w:t>
      </w:r>
      <w:r>
        <w:rPr>
          <w:noProof/>
        </w:rPr>
        <w:tab/>
        <w:t>296</w:t>
      </w:r>
    </w:p>
    <w:p w14:paraId="4506A281" w14:textId="77777777" w:rsidR="00752265" w:rsidRDefault="00752265">
      <w:pPr>
        <w:pStyle w:val="Index2"/>
        <w:tabs>
          <w:tab w:val="right" w:leader="dot" w:pos="4172"/>
        </w:tabs>
        <w:rPr>
          <w:noProof/>
        </w:rPr>
      </w:pPr>
      <w:r>
        <w:rPr>
          <w:noProof/>
        </w:rPr>
        <w:t>Sint-Maartensdijk</w:t>
      </w:r>
      <w:r>
        <w:rPr>
          <w:noProof/>
        </w:rPr>
        <w:tab/>
        <w:t>370</w:t>
      </w:r>
    </w:p>
    <w:p w14:paraId="2A950854" w14:textId="77777777" w:rsidR="00752265" w:rsidRDefault="00752265">
      <w:pPr>
        <w:pStyle w:val="Index2"/>
        <w:tabs>
          <w:tab w:val="right" w:leader="dot" w:pos="4172"/>
        </w:tabs>
        <w:rPr>
          <w:noProof/>
        </w:rPr>
      </w:pPr>
      <w:r>
        <w:rPr>
          <w:noProof/>
        </w:rPr>
        <w:t>Sint-Michielsgestel</w:t>
      </w:r>
      <w:r>
        <w:rPr>
          <w:noProof/>
        </w:rPr>
        <w:tab/>
        <w:t xml:space="preserve">32, 33, 45, 49, 83, 196, 288, 306, 307, 308, 310, 311, 312, 319, 327, 334, 335, 336, </w:t>
      </w:r>
      <w:r>
        <w:rPr>
          <w:noProof/>
        </w:rPr>
        <w:lastRenderedPageBreak/>
        <w:t>350, 357, 365, 366, 367, 368, 369, 375, 376, 381, 382, 392, 393, 394, 396, 412, 414, 415, 416, 425, 426, 435, 461</w:t>
      </w:r>
    </w:p>
    <w:p w14:paraId="326D53B6" w14:textId="77777777" w:rsidR="00752265" w:rsidRDefault="00752265">
      <w:pPr>
        <w:pStyle w:val="Index2"/>
        <w:tabs>
          <w:tab w:val="right" w:leader="dot" w:pos="4172"/>
        </w:tabs>
        <w:rPr>
          <w:noProof/>
        </w:rPr>
      </w:pPr>
      <w:r>
        <w:rPr>
          <w:noProof/>
        </w:rPr>
        <w:t>Sint-Oedenrode</w:t>
      </w:r>
      <w:r>
        <w:rPr>
          <w:noProof/>
        </w:rPr>
        <w:tab/>
        <w:t>133, 242, 259, 261, 285, 286</w:t>
      </w:r>
    </w:p>
    <w:p w14:paraId="273134C0" w14:textId="77777777" w:rsidR="00752265" w:rsidRDefault="00752265">
      <w:pPr>
        <w:pStyle w:val="Index2"/>
        <w:tabs>
          <w:tab w:val="right" w:leader="dot" w:pos="4172"/>
        </w:tabs>
        <w:rPr>
          <w:noProof/>
        </w:rPr>
      </w:pPr>
      <w:r>
        <w:rPr>
          <w:noProof/>
        </w:rPr>
        <w:t>Sion Zwitserland</w:t>
      </w:r>
      <w:r>
        <w:rPr>
          <w:noProof/>
        </w:rPr>
        <w:tab/>
        <w:t>224</w:t>
      </w:r>
    </w:p>
    <w:p w14:paraId="25C1761B" w14:textId="77777777" w:rsidR="00752265" w:rsidRDefault="00752265">
      <w:pPr>
        <w:pStyle w:val="Index2"/>
        <w:tabs>
          <w:tab w:val="right" w:leader="dot" w:pos="4172"/>
        </w:tabs>
        <w:rPr>
          <w:noProof/>
        </w:rPr>
      </w:pPr>
      <w:r>
        <w:rPr>
          <w:noProof/>
        </w:rPr>
        <w:t>Sittard</w:t>
      </w:r>
      <w:r>
        <w:rPr>
          <w:noProof/>
        </w:rPr>
        <w:tab/>
        <w:t>352, 399, 400, 452, 502</w:t>
      </w:r>
    </w:p>
    <w:p w14:paraId="09DCA0CF" w14:textId="77777777" w:rsidR="00752265" w:rsidRDefault="00752265">
      <w:pPr>
        <w:pStyle w:val="Index2"/>
        <w:tabs>
          <w:tab w:val="right" w:leader="dot" w:pos="4172"/>
        </w:tabs>
        <w:rPr>
          <w:noProof/>
        </w:rPr>
      </w:pPr>
      <w:r>
        <w:rPr>
          <w:noProof/>
        </w:rPr>
        <w:t>Sluis</w:t>
      </w:r>
      <w:r>
        <w:rPr>
          <w:noProof/>
        </w:rPr>
        <w:tab/>
        <w:t>588</w:t>
      </w:r>
    </w:p>
    <w:p w14:paraId="7011E51C" w14:textId="77777777" w:rsidR="00752265" w:rsidRDefault="00752265">
      <w:pPr>
        <w:pStyle w:val="Index2"/>
        <w:tabs>
          <w:tab w:val="right" w:leader="dot" w:pos="4172"/>
        </w:tabs>
        <w:rPr>
          <w:noProof/>
        </w:rPr>
      </w:pPr>
      <w:r>
        <w:rPr>
          <w:noProof/>
        </w:rPr>
        <w:t>Smitfield Memorial Park</w:t>
      </w:r>
      <w:r>
        <w:rPr>
          <w:noProof/>
        </w:rPr>
        <w:tab/>
        <w:t>101</w:t>
      </w:r>
    </w:p>
    <w:p w14:paraId="798F610C" w14:textId="77777777" w:rsidR="00752265" w:rsidRDefault="00752265">
      <w:pPr>
        <w:pStyle w:val="Index2"/>
        <w:tabs>
          <w:tab w:val="right" w:leader="dot" w:pos="4172"/>
        </w:tabs>
        <w:rPr>
          <w:noProof/>
        </w:rPr>
      </w:pPr>
      <w:r>
        <w:rPr>
          <w:noProof/>
        </w:rPr>
        <w:t>Snakkerburen</w:t>
      </w:r>
      <w:r>
        <w:rPr>
          <w:noProof/>
        </w:rPr>
        <w:tab/>
        <w:t>510</w:t>
      </w:r>
    </w:p>
    <w:p w14:paraId="0C8B0F8F" w14:textId="77777777" w:rsidR="00752265" w:rsidRDefault="00752265">
      <w:pPr>
        <w:pStyle w:val="Index2"/>
        <w:tabs>
          <w:tab w:val="right" w:leader="dot" w:pos="4172"/>
        </w:tabs>
        <w:rPr>
          <w:noProof/>
        </w:rPr>
      </w:pPr>
      <w:r>
        <w:rPr>
          <w:noProof/>
        </w:rPr>
        <w:t>Sneek</w:t>
      </w:r>
      <w:r>
        <w:rPr>
          <w:noProof/>
        </w:rPr>
        <w:tab/>
        <w:t>189</w:t>
      </w:r>
    </w:p>
    <w:p w14:paraId="4DE0A0B6" w14:textId="77777777" w:rsidR="00752265" w:rsidRDefault="00752265">
      <w:pPr>
        <w:pStyle w:val="Index2"/>
        <w:tabs>
          <w:tab w:val="right" w:leader="dot" w:pos="4172"/>
        </w:tabs>
        <w:rPr>
          <w:noProof/>
        </w:rPr>
      </w:pPr>
      <w:r>
        <w:rPr>
          <w:noProof/>
        </w:rPr>
        <w:t>Soerabaja</w:t>
      </w:r>
      <w:r>
        <w:rPr>
          <w:noProof/>
        </w:rPr>
        <w:tab/>
        <w:t>58</w:t>
      </w:r>
    </w:p>
    <w:p w14:paraId="3D82560F" w14:textId="77777777" w:rsidR="00752265" w:rsidRDefault="00752265">
      <w:pPr>
        <w:pStyle w:val="Index2"/>
        <w:tabs>
          <w:tab w:val="right" w:leader="dot" w:pos="4172"/>
        </w:tabs>
        <w:rPr>
          <w:noProof/>
        </w:rPr>
      </w:pPr>
      <w:r>
        <w:rPr>
          <w:noProof/>
        </w:rPr>
        <w:t>Soerabaja, Indonesië</w:t>
      </w:r>
      <w:r>
        <w:rPr>
          <w:noProof/>
        </w:rPr>
        <w:tab/>
        <w:t>598</w:t>
      </w:r>
    </w:p>
    <w:p w14:paraId="4C2C6586" w14:textId="77777777" w:rsidR="00752265" w:rsidRDefault="00752265">
      <w:pPr>
        <w:pStyle w:val="Index2"/>
        <w:tabs>
          <w:tab w:val="right" w:leader="dot" w:pos="4172"/>
        </w:tabs>
        <w:rPr>
          <w:noProof/>
        </w:rPr>
      </w:pPr>
      <w:r>
        <w:rPr>
          <w:noProof/>
        </w:rPr>
        <w:t>Soerakarta</w:t>
      </w:r>
      <w:r>
        <w:rPr>
          <w:noProof/>
        </w:rPr>
        <w:tab/>
        <w:t>598</w:t>
      </w:r>
    </w:p>
    <w:p w14:paraId="5E3FAAFB" w14:textId="77777777" w:rsidR="00752265" w:rsidRDefault="00752265">
      <w:pPr>
        <w:pStyle w:val="Index2"/>
        <w:tabs>
          <w:tab w:val="right" w:leader="dot" w:pos="4172"/>
        </w:tabs>
        <w:rPr>
          <w:noProof/>
        </w:rPr>
      </w:pPr>
      <w:r>
        <w:rPr>
          <w:noProof/>
        </w:rPr>
        <w:t>Soerakarta in Indie</w:t>
      </w:r>
      <w:r>
        <w:rPr>
          <w:noProof/>
        </w:rPr>
        <w:tab/>
        <w:t>599</w:t>
      </w:r>
    </w:p>
    <w:p w14:paraId="4B8F4F33" w14:textId="77777777" w:rsidR="00752265" w:rsidRDefault="00752265">
      <w:pPr>
        <w:pStyle w:val="Index2"/>
        <w:tabs>
          <w:tab w:val="right" w:leader="dot" w:pos="4172"/>
        </w:tabs>
        <w:rPr>
          <w:noProof/>
        </w:rPr>
      </w:pPr>
      <w:r>
        <w:rPr>
          <w:noProof/>
        </w:rPr>
        <w:t>Soerakarta, Java, Ned. Indië</w:t>
      </w:r>
      <w:r>
        <w:rPr>
          <w:noProof/>
        </w:rPr>
        <w:tab/>
        <w:t>598</w:t>
      </w:r>
    </w:p>
    <w:p w14:paraId="53DE4692" w14:textId="77777777" w:rsidR="00752265" w:rsidRDefault="00752265">
      <w:pPr>
        <w:pStyle w:val="Index2"/>
        <w:tabs>
          <w:tab w:val="right" w:leader="dot" w:pos="4172"/>
        </w:tabs>
        <w:rPr>
          <w:noProof/>
        </w:rPr>
      </w:pPr>
      <w:r>
        <w:rPr>
          <w:noProof/>
        </w:rPr>
        <w:t>Someren</w:t>
      </w:r>
      <w:r>
        <w:rPr>
          <w:noProof/>
        </w:rPr>
        <w:tab/>
        <w:t>170, 315, 478, 484, 485, 504, 507, 508, 509, 555</w:t>
      </w:r>
    </w:p>
    <w:p w14:paraId="11463039" w14:textId="77777777" w:rsidR="00752265" w:rsidRDefault="00752265">
      <w:pPr>
        <w:pStyle w:val="Index2"/>
        <w:tabs>
          <w:tab w:val="right" w:leader="dot" w:pos="4172"/>
        </w:tabs>
        <w:rPr>
          <w:noProof/>
        </w:rPr>
      </w:pPr>
      <w:r>
        <w:rPr>
          <w:noProof/>
        </w:rPr>
        <w:t>Someren (nb)</w:t>
      </w:r>
      <w:r>
        <w:rPr>
          <w:noProof/>
        </w:rPr>
        <w:tab/>
        <w:t>485</w:t>
      </w:r>
    </w:p>
    <w:p w14:paraId="4CB4C4BC" w14:textId="77777777" w:rsidR="00752265" w:rsidRDefault="00752265">
      <w:pPr>
        <w:pStyle w:val="Index2"/>
        <w:tabs>
          <w:tab w:val="right" w:leader="dot" w:pos="4172"/>
        </w:tabs>
        <w:rPr>
          <w:noProof/>
        </w:rPr>
      </w:pPr>
      <w:r>
        <w:rPr>
          <w:noProof/>
        </w:rPr>
        <w:t>Son</w:t>
      </w:r>
      <w:r>
        <w:rPr>
          <w:noProof/>
        </w:rPr>
        <w:tab/>
        <w:t>118, 119, 140, 144, 145, 146, 147, 148, 149, 150, 151, 152, 153, 154, 155, 156, 157, 168, 175, 179, 208, 312, 364, 392, 501, 512</w:t>
      </w:r>
    </w:p>
    <w:p w14:paraId="4DEC4BD2" w14:textId="77777777" w:rsidR="00752265" w:rsidRDefault="00752265">
      <w:pPr>
        <w:pStyle w:val="Index2"/>
        <w:tabs>
          <w:tab w:val="right" w:leader="dot" w:pos="4172"/>
        </w:tabs>
        <w:rPr>
          <w:noProof/>
        </w:rPr>
      </w:pPr>
      <w:r>
        <w:rPr>
          <w:noProof/>
        </w:rPr>
        <w:t>Son en Breugel</w:t>
      </w:r>
      <w:r>
        <w:rPr>
          <w:noProof/>
        </w:rPr>
        <w:tab/>
        <w:t>140, 146, 147, 150, 151, 155, 157, 160, 175, 179, 217, 261, 288, 312, 403</w:t>
      </w:r>
    </w:p>
    <w:p w14:paraId="7D2583DD" w14:textId="77777777" w:rsidR="00752265" w:rsidRDefault="00752265">
      <w:pPr>
        <w:pStyle w:val="Index2"/>
        <w:tabs>
          <w:tab w:val="right" w:leader="dot" w:pos="4172"/>
        </w:tabs>
        <w:rPr>
          <w:noProof/>
        </w:rPr>
      </w:pPr>
      <w:r>
        <w:rPr>
          <w:noProof/>
        </w:rPr>
        <w:t>Son en Eindhoven</w:t>
      </w:r>
      <w:r>
        <w:rPr>
          <w:noProof/>
        </w:rPr>
        <w:tab/>
        <w:t>169</w:t>
      </w:r>
    </w:p>
    <w:p w14:paraId="2340A78E" w14:textId="77777777" w:rsidR="00752265" w:rsidRDefault="00752265">
      <w:pPr>
        <w:pStyle w:val="Index2"/>
        <w:tabs>
          <w:tab w:val="right" w:leader="dot" w:pos="4172"/>
        </w:tabs>
        <w:rPr>
          <w:noProof/>
        </w:rPr>
      </w:pPr>
      <w:r>
        <w:rPr>
          <w:noProof/>
        </w:rPr>
        <w:t>Son kerkhof St.Petrus Banden</w:t>
      </w:r>
      <w:r>
        <w:rPr>
          <w:noProof/>
        </w:rPr>
        <w:tab/>
        <w:t>144, 145, 168, 169</w:t>
      </w:r>
    </w:p>
    <w:p w14:paraId="0268A637" w14:textId="77777777" w:rsidR="00752265" w:rsidRDefault="00752265">
      <w:pPr>
        <w:pStyle w:val="Index2"/>
        <w:tabs>
          <w:tab w:val="right" w:leader="dot" w:pos="4172"/>
        </w:tabs>
        <w:rPr>
          <w:noProof/>
        </w:rPr>
      </w:pPr>
      <w:r>
        <w:rPr>
          <w:noProof/>
        </w:rPr>
        <w:t>Son kerkhof Wolfswinkel</w:t>
      </w:r>
      <w:r>
        <w:rPr>
          <w:noProof/>
        </w:rPr>
        <w:tab/>
        <w:t>144, 145, 146, 149, 152, 153</w:t>
      </w:r>
    </w:p>
    <w:p w14:paraId="03BD453B" w14:textId="77777777" w:rsidR="00752265" w:rsidRDefault="00752265">
      <w:pPr>
        <w:pStyle w:val="Index2"/>
        <w:tabs>
          <w:tab w:val="right" w:leader="dot" w:pos="4172"/>
        </w:tabs>
        <w:rPr>
          <w:noProof/>
        </w:rPr>
      </w:pPr>
      <w:r>
        <w:rPr>
          <w:noProof/>
        </w:rPr>
        <w:t>Son op de Wolfswinkel</w:t>
      </w:r>
      <w:r>
        <w:rPr>
          <w:noProof/>
        </w:rPr>
        <w:tab/>
        <w:t>266</w:t>
      </w:r>
    </w:p>
    <w:p w14:paraId="0F159339" w14:textId="77777777" w:rsidR="00752265" w:rsidRDefault="00752265">
      <w:pPr>
        <w:pStyle w:val="Index2"/>
        <w:tabs>
          <w:tab w:val="right" w:leader="dot" w:pos="4172"/>
        </w:tabs>
        <w:rPr>
          <w:noProof/>
        </w:rPr>
      </w:pPr>
      <w:r>
        <w:rPr>
          <w:noProof/>
        </w:rPr>
        <w:t>Son Wolfswinkel</w:t>
      </w:r>
      <w:r>
        <w:rPr>
          <w:noProof/>
        </w:rPr>
        <w:tab/>
        <w:t>145, 149</w:t>
      </w:r>
    </w:p>
    <w:p w14:paraId="49BDB150" w14:textId="77777777" w:rsidR="00752265" w:rsidRDefault="00752265">
      <w:pPr>
        <w:pStyle w:val="Index2"/>
        <w:tabs>
          <w:tab w:val="right" w:leader="dot" w:pos="4172"/>
        </w:tabs>
        <w:rPr>
          <w:noProof/>
        </w:rPr>
      </w:pPr>
      <w:r>
        <w:rPr>
          <w:noProof/>
        </w:rPr>
        <w:t>Son, Wolfswinkel</w:t>
      </w:r>
      <w:r>
        <w:rPr>
          <w:noProof/>
        </w:rPr>
        <w:tab/>
        <w:t>146, 153</w:t>
      </w:r>
    </w:p>
    <w:p w14:paraId="0D481CD3" w14:textId="77777777" w:rsidR="00752265" w:rsidRDefault="00752265">
      <w:pPr>
        <w:pStyle w:val="Index2"/>
        <w:tabs>
          <w:tab w:val="right" w:leader="dot" w:pos="4172"/>
        </w:tabs>
        <w:rPr>
          <w:noProof/>
        </w:rPr>
      </w:pPr>
      <w:r>
        <w:rPr>
          <w:noProof/>
        </w:rPr>
        <w:t>South Melbourne Australië</w:t>
      </w:r>
      <w:r>
        <w:rPr>
          <w:noProof/>
        </w:rPr>
        <w:tab/>
        <w:t>53</w:t>
      </w:r>
    </w:p>
    <w:p w14:paraId="228682DA" w14:textId="77777777" w:rsidR="00752265" w:rsidRDefault="00752265">
      <w:pPr>
        <w:pStyle w:val="Index2"/>
        <w:tabs>
          <w:tab w:val="right" w:leader="dot" w:pos="4172"/>
        </w:tabs>
        <w:rPr>
          <w:noProof/>
        </w:rPr>
      </w:pPr>
      <w:r>
        <w:rPr>
          <w:noProof/>
        </w:rPr>
        <w:t>Spekholzerheide</w:t>
      </w:r>
      <w:r>
        <w:rPr>
          <w:noProof/>
        </w:rPr>
        <w:tab/>
        <w:t>585</w:t>
      </w:r>
    </w:p>
    <w:p w14:paraId="1D56A184" w14:textId="77777777" w:rsidR="00752265" w:rsidRDefault="00752265">
      <w:pPr>
        <w:pStyle w:val="Index2"/>
        <w:tabs>
          <w:tab w:val="right" w:leader="dot" w:pos="4172"/>
        </w:tabs>
        <w:rPr>
          <w:noProof/>
        </w:rPr>
      </w:pPr>
      <w:r>
        <w:rPr>
          <w:noProof/>
        </w:rPr>
        <w:t>Spijkenisse</w:t>
      </w:r>
      <w:r>
        <w:rPr>
          <w:noProof/>
        </w:rPr>
        <w:tab/>
        <w:t>502</w:t>
      </w:r>
    </w:p>
    <w:p w14:paraId="1F7F00E6" w14:textId="77777777" w:rsidR="00752265" w:rsidRDefault="00752265">
      <w:pPr>
        <w:pStyle w:val="Index2"/>
        <w:tabs>
          <w:tab w:val="right" w:leader="dot" w:pos="4172"/>
        </w:tabs>
        <w:rPr>
          <w:noProof/>
        </w:rPr>
      </w:pPr>
      <w:r>
        <w:rPr>
          <w:noProof/>
        </w:rPr>
        <w:t>Sprang-Capelle</w:t>
      </w:r>
      <w:r>
        <w:rPr>
          <w:noProof/>
        </w:rPr>
        <w:tab/>
        <w:t>570</w:t>
      </w:r>
    </w:p>
    <w:p w14:paraId="66523704" w14:textId="77777777" w:rsidR="00752265" w:rsidRDefault="00752265">
      <w:pPr>
        <w:pStyle w:val="Index2"/>
        <w:tabs>
          <w:tab w:val="right" w:leader="dot" w:pos="4172"/>
        </w:tabs>
        <w:rPr>
          <w:noProof/>
        </w:rPr>
      </w:pPr>
      <w:r>
        <w:rPr>
          <w:noProof/>
        </w:rPr>
        <w:t>St M Gestel (NB)</w:t>
      </w:r>
      <w:r>
        <w:rPr>
          <w:noProof/>
        </w:rPr>
        <w:tab/>
        <w:t>417</w:t>
      </w:r>
    </w:p>
    <w:p w14:paraId="7B158EE2" w14:textId="77777777" w:rsidR="00752265" w:rsidRDefault="00752265">
      <w:pPr>
        <w:pStyle w:val="Index2"/>
        <w:tabs>
          <w:tab w:val="right" w:leader="dot" w:pos="4172"/>
        </w:tabs>
        <w:rPr>
          <w:noProof/>
        </w:rPr>
      </w:pPr>
      <w:r>
        <w:rPr>
          <w:noProof/>
        </w:rPr>
        <w:t>St Oedenrode</w:t>
      </w:r>
      <w:r>
        <w:rPr>
          <w:noProof/>
        </w:rPr>
        <w:tab/>
        <w:t>124, 125, 133, 287, 289, 514</w:t>
      </w:r>
    </w:p>
    <w:p w14:paraId="05176CAA" w14:textId="77777777" w:rsidR="00752265" w:rsidRDefault="00752265">
      <w:pPr>
        <w:pStyle w:val="Index2"/>
        <w:tabs>
          <w:tab w:val="right" w:leader="dot" w:pos="4172"/>
        </w:tabs>
        <w:rPr>
          <w:noProof/>
        </w:rPr>
      </w:pPr>
      <w:r>
        <w:rPr>
          <w:noProof/>
        </w:rPr>
        <w:t>St.Catharines, Ontario</w:t>
      </w:r>
      <w:r>
        <w:rPr>
          <w:noProof/>
        </w:rPr>
        <w:tab/>
        <w:t>329</w:t>
      </w:r>
    </w:p>
    <w:p w14:paraId="6EB07345" w14:textId="77777777" w:rsidR="00752265" w:rsidRDefault="00752265">
      <w:pPr>
        <w:pStyle w:val="Index2"/>
        <w:tabs>
          <w:tab w:val="right" w:leader="dot" w:pos="4172"/>
        </w:tabs>
        <w:rPr>
          <w:noProof/>
        </w:rPr>
      </w:pPr>
      <w:r>
        <w:rPr>
          <w:noProof/>
        </w:rPr>
        <w:t>St.Catharines, Ontario, Canada</w:t>
      </w:r>
      <w:r>
        <w:rPr>
          <w:noProof/>
        </w:rPr>
        <w:tab/>
        <w:t>333</w:t>
      </w:r>
    </w:p>
    <w:p w14:paraId="02432325" w14:textId="77777777" w:rsidR="00752265" w:rsidRDefault="00752265">
      <w:pPr>
        <w:pStyle w:val="Index2"/>
        <w:tabs>
          <w:tab w:val="right" w:leader="dot" w:pos="4172"/>
        </w:tabs>
        <w:rPr>
          <w:noProof/>
        </w:rPr>
      </w:pPr>
      <w:r>
        <w:rPr>
          <w:noProof/>
        </w:rPr>
        <w:t>St.George's Church Christal Beach</w:t>
      </w:r>
      <w:r>
        <w:rPr>
          <w:noProof/>
        </w:rPr>
        <w:tab/>
        <w:t>329</w:t>
      </w:r>
    </w:p>
    <w:p w14:paraId="64A7E655" w14:textId="77777777" w:rsidR="00752265" w:rsidRDefault="00752265">
      <w:pPr>
        <w:pStyle w:val="Index2"/>
        <w:tabs>
          <w:tab w:val="right" w:leader="dot" w:pos="4172"/>
        </w:tabs>
        <w:rPr>
          <w:noProof/>
        </w:rPr>
      </w:pPr>
      <w:r>
        <w:rPr>
          <w:noProof/>
        </w:rPr>
        <w:t>St.George's Church Crystal Beach</w:t>
      </w:r>
      <w:r>
        <w:rPr>
          <w:noProof/>
        </w:rPr>
        <w:tab/>
        <w:t>329</w:t>
      </w:r>
    </w:p>
    <w:p w14:paraId="183C24F3" w14:textId="77777777" w:rsidR="00752265" w:rsidRDefault="00752265">
      <w:pPr>
        <w:pStyle w:val="Index2"/>
        <w:tabs>
          <w:tab w:val="right" w:leader="dot" w:pos="4172"/>
        </w:tabs>
        <w:rPr>
          <w:noProof/>
        </w:rPr>
      </w:pPr>
      <w:r>
        <w:rPr>
          <w:noProof/>
        </w:rPr>
        <w:t>St.M. Gestel ?</w:t>
      </w:r>
      <w:r>
        <w:rPr>
          <w:noProof/>
        </w:rPr>
        <w:tab/>
        <w:t>394</w:t>
      </w:r>
    </w:p>
    <w:p w14:paraId="56622F21" w14:textId="77777777" w:rsidR="00752265" w:rsidRDefault="00752265">
      <w:pPr>
        <w:pStyle w:val="Index2"/>
        <w:tabs>
          <w:tab w:val="right" w:leader="dot" w:pos="4172"/>
        </w:tabs>
        <w:rPr>
          <w:noProof/>
        </w:rPr>
      </w:pPr>
      <w:r>
        <w:rPr>
          <w:noProof/>
        </w:rPr>
        <w:t>St.M.Gestel</w:t>
      </w:r>
      <w:r>
        <w:rPr>
          <w:noProof/>
        </w:rPr>
        <w:tab/>
        <w:t>31, 33, 34, 35, 45, 46, 82, 83, 117, 162, 171, 195, 196, 206, 207, 209, 259, 274, 288, 305, 306, 307, 308, 309, 310, 311, 312, 313, 314, 317, 319, 320, 327, 334, 335, 336, 337, 338, 352, 355, 357, 358, 365, 366, 367, 368, 369, 370, 371, 375, 376, 381, 382, 391, 392, 393, 394, 395, 396, 404, 412, 413, 414, 415, 416, 420, 425, 426, 435, 436, 461, 562, 592</w:t>
      </w:r>
    </w:p>
    <w:p w14:paraId="0FB6EF51" w14:textId="77777777" w:rsidR="00752265" w:rsidRDefault="00752265">
      <w:pPr>
        <w:pStyle w:val="Index2"/>
        <w:tabs>
          <w:tab w:val="right" w:leader="dot" w:pos="4172"/>
        </w:tabs>
        <w:rPr>
          <w:noProof/>
        </w:rPr>
      </w:pPr>
      <w:r>
        <w:rPr>
          <w:noProof/>
        </w:rPr>
        <w:t>St.M.Gestel op den Muggenheuvel</w:t>
      </w:r>
      <w:r>
        <w:rPr>
          <w:noProof/>
        </w:rPr>
        <w:tab/>
        <w:t>33</w:t>
      </w:r>
    </w:p>
    <w:p w14:paraId="7807A03C" w14:textId="77777777" w:rsidR="00752265" w:rsidRDefault="00752265">
      <w:pPr>
        <w:pStyle w:val="Index2"/>
        <w:tabs>
          <w:tab w:val="right" w:leader="dot" w:pos="4172"/>
        </w:tabs>
        <w:rPr>
          <w:noProof/>
        </w:rPr>
      </w:pPr>
      <w:r>
        <w:rPr>
          <w:noProof/>
        </w:rPr>
        <w:t>St.M.Gestel par. H. Michaël</w:t>
      </w:r>
      <w:r>
        <w:rPr>
          <w:noProof/>
        </w:rPr>
        <w:tab/>
        <w:t>369</w:t>
      </w:r>
    </w:p>
    <w:p w14:paraId="579B0546" w14:textId="77777777" w:rsidR="00752265" w:rsidRDefault="00752265">
      <w:pPr>
        <w:pStyle w:val="Index2"/>
        <w:tabs>
          <w:tab w:val="right" w:leader="dot" w:pos="4172"/>
        </w:tabs>
        <w:rPr>
          <w:noProof/>
        </w:rPr>
      </w:pPr>
      <w:r>
        <w:rPr>
          <w:noProof/>
        </w:rPr>
        <w:t>St.M.Gestel?</w:t>
      </w:r>
      <w:r>
        <w:rPr>
          <w:noProof/>
        </w:rPr>
        <w:tab/>
        <w:t>42</w:t>
      </w:r>
    </w:p>
    <w:p w14:paraId="7126226C" w14:textId="77777777" w:rsidR="00752265" w:rsidRDefault="00752265">
      <w:pPr>
        <w:pStyle w:val="Index2"/>
        <w:tabs>
          <w:tab w:val="right" w:leader="dot" w:pos="4172"/>
        </w:tabs>
        <w:rPr>
          <w:noProof/>
        </w:rPr>
      </w:pPr>
      <w:r>
        <w:rPr>
          <w:noProof/>
        </w:rPr>
        <w:t>St.M.Gestel`</w:t>
      </w:r>
      <w:r>
        <w:rPr>
          <w:noProof/>
        </w:rPr>
        <w:tab/>
        <w:t>305, 307, 415</w:t>
      </w:r>
    </w:p>
    <w:p w14:paraId="5F037AD3" w14:textId="77777777" w:rsidR="00752265" w:rsidRDefault="00752265">
      <w:pPr>
        <w:pStyle w:val="Index2"/>
        <w:tabs>
          <w:tab w:val="right" w:leader="dot" w:pos="4172"/>
        </w:tabs>
        <w:rPr>
          <w:noProof/>
        </w:rPr>
      </w:pPr>
      <w:r>
        <w:rPr>
          <w:noProof/>
        </w:rPr>
        <w:t>St.Michielsgesel</w:t>
      </w:r>
      <w:r>
        <w:rPr>
          <w:noProof/>
        </w:rPr>
        <w:tab/>
        <w:t>436</w:t>
      </w:r>
    </w:p>
    <w:p w14:paraId="238BD894" w14:textId="77777777" w:rsidR="00752265" w:rsidRDefault="00752265">
      <w:pPr>
        <w:pStyle w:val="Index2"/>
        <w:tabs>
          <w:tab w:val="right" w:leader="dot" w:pos="4172"/>
        </w:tabs>
        <w:rPr>
          <w:noProof/>
        </w:rPr>
      </w:pPr>
      <w:r>
        <w:rPr>
          <w:noProof/>
        </w:rPr>
        <w:t>St.Michielsgestel</w:t>
      </w:r>
      <w:r>
        <w:rPr>
          <w:noProof/>
        </w:rPr>
        <w:tab/>
        <w:t>34, 306, 307, 308, 352, 392</w:t>
      </w:r>
    </w:p>
    <w:p w14:paraId="47007D22" w14:textId="77777777" w:rsidR="00752265" w:rsidRDefault="00752265">
      <w:pPr>
        <w:pStyle w:val="Index2"/>
        <w:tabs>
          <w:tab w:val="right" w:leader="dot" w:pos="4172"/>
        </w:tabs>
        <w:rPr>
          <w:noProof/>
        </w:rPr>
      </w:pPr>
      <w:r>
        <w:rPr>
          <w:noProof/>
        </w:rPr>
        <w:t>St.Michielsgestel op de parochiebegraafplaats</w:t>
      </w:r>
      <w:r>
        <w:rPr>
          <w:noProof/>
        </w:rPr>
        <w:tab/>
        <w:t>458</w:t>
      </w:r>
    </w:p>
    <w:p w14:paraId="78CD533F" w14:textId="77777777" w:rsidR="00752265" w:rsidRDefault="00752265">
      <w:pPr>
        <w:pStyle w:val="Index2"/>
        <w:tabs>
          <w:tab w:val="right" w:leader="dot" w:pos="4172"/>
        </w:tabs>
        <w:rPr>
          <w:noProof/>
        </w:rPr>
      </w:pPr>
      <w:r>
        <w:rPr>
          <w:noProof/>
        </w:rPr>
        <w:t>St.Oedenrode</w:t>
      </w:r>
      <w:r>
        <w:rPr>
          <w:noProof/>
        </w:rPr>
        <w:tab/>
        <w:t>34, 35, 42, 47, 48, 49, 86, 87, 96, 100, 102, 103, 105, 110, 117, 124, 125, 126, 129, 130, 131, 132, 133, 134, 144, 145, 147, 148, 151, 152, 153, 154, 155, 156, 157, 158, 160, 161, 162, 163, 171, 173, 192, 213, 214, 216, 217, 232, 233, 234, 251, 258, 259,260, 261, 262, 263, 274, 277, 278, 284, 285, 286, 287, 288, 289, 301, 303, 304, 305, 306, 329, 335, 381, 383, 392, 393, 396, 398, 417, 418, 419, 420, 421, 422, 423, 430, 449, 452, 457, 460, 524, 528, 529</w:t>
      </w:r>
    </w:p>
    <w:p w14:paraId="77FF862E" w14:textId="77777777" w:rsidR="00752265" w:rsidRDefault="00752265">
      <w:pPr>
        <w:pStyle w:val="Index2"/>
        <w:tabs>
          <w:tab w:val="right" w:leader="dot" w:pos="4172"/>
        </w:tabs>
        <w:rPr>
          <w:noProof/>
        </w:rPr>
      </w:pPr>
      <w:r>
        <w:rPr>
          <w:noProof/>
        </w:rPr>
        <w:t>ST.Oedenrode</w:t>
      </w:r>
      <w:r>
        <w:rPr>
          <w:noProof/>
        </w:rPr>
        <w:tab/>
        <w:t>48, 261, 277, 289, 305, 392, 395, 396</w:t>
      </w:r>
    </w:p>
    <w:p w14:paraId="20CB7AF0" w14:textId="77777777" w:rsidR="00752265" w:rsidRDefault="00752265">
      <w:pPr>
        <w:pStyle w:val="Index2"/>
        <w:tabs>
          <w:tab w:val="right" w:leader="dot" w:pos="4172"/>
        </w:tabs>
        <w:rPr>
          <w:noProof/>
        </w:rPr>
      </w:pPr>
      <w:r>
        <w:rPr>
          <w:noProof/>
        </w:rPr>
        <w:t>ST.Oedenrode (NB)</w:t>
      </w:r>
      <w:r>
        <w:rPr>
          <w:noProof/>
        </w:rPr>
        <w:tab/>
        <w:t>301</w:t>
      </w:r>
    </w:p>
    <w:p w14:paraId="39381624" w14:textId="77777777" w:rsidR="00752265" w:rsidRDefault="00752265">
      <w:pPr>
        <w:pStyle w:val="Index2"/>
        <w:tabs>
          <w:tab w:val="right" w:leader="dot" w:pos="4172"/>
        </w:tabs>
        <w:rPr>
          <w:noProof/>
        </w:rPr>
      </w:pPr>
      <w:r>
        <w:rPr>
          <w:noProof/>
        </w:rPr>
        <w:t>St.Oedenrode en Schijndel</w:t>
      </w:r>
      <w:r>
        <w:rPr>
          <w:noProof/>
        </w:rPr>
        <w:tab/>
        <w:t>105</w:t>
      </w:r>
    </w:p>
    <w:p w14:paraId="37B62B76" w14:textId="77777777" w:rsidR="00752265" w:rsidRDefault="00752265">
      <w:pPr>
        <w:pStyle w:val="Index2"/>
        <w:tabs>
          <w:tab w:val="right" w:leader="dot" w:pos="4172"/>
        </w:tabs>
        <w:rPr>
          <w:noProof/>
        </w:rPr>
      </w:pPr>
      <w:r>
        <w:rPr>
          <w:noProof/>
        </w:rPr>
        <w:t>St.Oedenrode op het kerkhof van de H.Martinus</w:t>
      </w:r>
      <w:r>
        <w:rPr>
          <w:noProof/>
        </w:rPr>
        <w:tab/>
        <w:t>157</w:t>
      </w:r>
    </w:p>
    <w:p w14:paraId="62AE132D" w14:textId="77777777" w:rsidR="00752265" w:rsidRDefault="00752265">
      <w:pPr>
        <w:pStyle w:val="Index2"/>
        <w:tabs>
          <w:tab w:val="right" w:leader="dot" w:pos="4172"/>
        </w:tabs>
        <w:rPr>
          <w:noProof/>
        </w:rPr>
      </w:pPr>
      <w:r>
        <w:rPr>
          <w:noProof/>
        </w:rPr>
        <w:t>St.Oedenrode, op het kerkhof van de H.Martinus</w:t>
      </w:r>
      <w:r>
        <w:rPr>
          <w:noProof/>
        </w:rPr>
        <w:tab/>
        <w:t>125</w:t>
      </w:r>
    </w:p>
    <w:p w14:paraId="4B227FDC" w14:textId="77777777" w:rsidR="00752265" w:rsidRDefault="00752265">
      <w:pPr>
        <w:pStyle w:val="Index2"/>
        <w:tabs>
          <w:tab w:val="right" w:leader="dot" w:pos="4172"/>
        </w:tabs>
        <w:rPr>
          <w:noProof/>
        </w:rPr>
      </w:pPr>
      <w:r>
        <w:rPr>
          <w:noProof/>
        </w:rPr>
        <w:t>St.Pietersleeuw, België</w:t>
      </w:r>
      <w:r>
        <w:rPr>
          <w:noProof/>
        </w:rPr>
        <w:tab/>
        <w:t>297</w:t>
      </w:r>
    </w:p>
    <w:p w14:paraId="059004F3" w14:textId="77777777" w:rsidR="00752265" w:rsidRDefault="00752265">
      <w:pPr>
        <w:pStyle w:val="Index2"/>
        <w:tabs>
          <w:tab w:val="right" w:leader="dot" w:pos="4172"/>
        </w:tabs>
        <w:rPr>
          <w:noProof/>
        </w:rPr>
      </w:pPr>
      <w:r>
        <w:rPr>
          <w:noProof/>
        </w:rPr>
        <w:t>Steenbergen</w:t>
      </w:r>
      <w:r>
        <w:rPr>
          <w:noProof/>
        </w:rPr>
        <w:tab/>
        <w:t>377, 572, 573</w:t>
      </w:r>
    </w:p>
    <w:p w14:paraId="011A9295" w14:textId="77777777" w:rsidR="00752265" w:rsidRDefault="00752265">
      <w:pPr>
        <w:pStyle w:val="Index2"/>
        <w:tabs>
          <w:tab w:val="right" w:leader="dot" w:pos="4172"/>
        </w:tabs>
        <w:rPr>
          <w:noProof/>
        </w:rPr>
      </w:pPr>
      <w:r>
        <w:rPr>
          <w:noProof/>
        </w:rPr>
        <w:t>Stein</w:t>
      </w:r>
      <w:r>
        <w:rPr>
          <w:noProof/>
        </w:rPr>
        <w:tab/>
        <w:t>399</w:t>
      </w:r>
    </w:p>
    <w:p w14:paraId="7376095C" w14:textId="77777777" w:rsidR="00752265" w:rsidRDefault="00752265">
      <w:pPr>
        <w:pStyle w:val="Index2"/>
        <w:tabs>
          <w:tab w:val="right" w:leader="dot" w:pos="4172"/>
        </w:tabs>
        <w:rPr>
          <w:noProof/>
        </w:rPr>
      </w:pPr>
      <w:r>
        <w:rPr>
          <w:noProof/>
        </w:rPr>
        <w:t>Stiphout</w:t>
      </w:r>
      <w:r>
        <w:rPr>
          <w:noProof/>
        </w:rPr>
        <w:tab/>
        <w:t>135, 511</w:t>
      </w:r>
    </w:p>
    <w:p w14:paraId="12520736" w14:textId="77777777" w:rsidR="00752265" w:rsidRDefault="00752265">
      <w:pPr>
        <w:pStyle w:val="Index2"/>
        <w:tabs>
          <w:tab w:val="right" w:leader="dot" w:pos="4172"/>
        </w:tabs>
        <w:rPr>
          <w:noProof/>
        </w:rPr>
      </w:pPr>
      <w:r>
        <w:rPr>
          <w:noProof/>
        </w:rPr>
        <w:t>St-M-Gestel</w:t>
      </w:r>
      <w:r>
        <w:rPr>
          <w:noProof/>
        </w:rPr>
        <w:tab/>
        <w:t>35, 369</w:t>
      </w:r>
    </w:p>
    <w:p w14:paraId="6FEB5A23" w14:textId="77777777" w:rsidR="00752265" w:rsidRDefault="00752265">
      <w:pPr>
        <w:pStyle w:val="Index2"/>
        <w:tabs>
          <w:tab w:val="right" w:leader="dot" w:pos="4172"/>
        </w:tabs>
        <w:rPr>
          <w:noProof/>
        </w:rPr>
      </w:pPr>
      <w:r>
        <w:rPr>
          <w:noProof/>
        </w:rPr>
        <w:t>St-Michielsgestel</w:t>
      </w:r>
      <w:r>
        <w:rPr>
          <w:noProof/>
        </w:rPr>
        <w:tab/>
        <w:t>306, 319</w:t>
      </w:r>
    </w:p>
    <w:p w14:paraId="32EDE168" w14:textId="77777777" w:rsidR="00752265" w:rsidRDefault="00752265">
      <w:pPr>
        <w:pStyle w:val="Index2"/>
        <w:tabs>
          <w:tab w:val="right" w:leader="dot" w:pos="4172"/>
        </w:tabs>
        <w:rPr>
          <w:noProof/>
        </w:rPr>
      </w:pPr>
      <w:r>
        <w:rPr>
          <w:noProof/>
        </w:rPr>
        <w:t>St-Oedenrode</w:t>
      </w:r>
      <w:r>
        <w:rPr>
          <w:noProof/>
        </w:rPr>
        <w:tab/>
        <w:t>38, 42, 49, 50, 79, 85, 86, 102, 103, 105, 106, 110, 125, 126, 129, 133, 144, 145, 152, 156, 158, 162, 163, 171, 173, 174, 214, 217, 251, 258, 259, 260, 262, 269, 273, 277, 286, 287, 305, 306, 334, 381, 383, 391, 414, 417, 419, 422, 424, 427, 460, 524, 525, 545, 551</w:t>
      </w:r>
    </w:p>
    <w:p w14:paraId="6AED33D0" w14:textId="77777777" w:rsidR="00752265" w:rsidRDefault="00752265">
      <w:pPr>
        <w:pStyle w:val="Index2"/>
        <w:tabs>
          <w:tab w:val="right" w:leader="dot" w:pos="4172"/>
        </w:tabs>
        <w:rPr>
          <w:noProof/>
        </w:rPr>
      </w:pPr>
      <w:r>
        <w:rPr>
          <w:noProof/>
        </w:rPr>
        <w:t>Stompwijk</w:t>
      </w:r>
      <w:r>
        <w:rPr>
          <w:noProof/>
        </w:rPr>
        <w:tab/>
        <w:t>189</w:t>
      </w:r>
    </w:p>
    <w:p w14:paraId="28E99505" w14:textId="77777777" w:rsidR="00752265" w:rsidRDefault="00752265">
      <w:pPr>
        <w:pStyle w:val="Index2"/>
        <w:tabs>
          <w:tab w:val="right" w:leader="dot" w:pos="4172"/>
        </w:tabs>
        <w:rPr>
          <w:noProof/>
        </w:rPr>
      </w:pPr>
      <w:r>
        <w:rPr>
          <w:noProof/>
        </w:rPr>
        <w:t>Stratford, Ontario, Canada, in het Sratford General Hospital</w:t>
      </w:r>
      <w:r>
        <w:rPr>
          <w:noProof/>
        </w:rPr>
        <w:tab/>
        <w:t>330, 331, 333</w:t>
      </w:r>
    </w:p>
    <w:p w14:paraId="2406AE5F" w14:textId="77777777" w:rsidR="00752265" w:rsidRDefault="00752265">
      <w:pPr>
        <w:pStyle w:val="Index2"/>
        <w:tabs>
          <w:tab w:val="right" w:leader="dot" w:pos="4172"/>
        </w:tabs>
        <w:rPr>
          <w:noProof/>
        </w:rPr>
      </w:pPr>
      <w:r>
        <w:rPr>
          <w:noProof/>
        </w:rPr>
        <w:t>Stratfort Ont., Perth, Canada</w:t>
      </w:r>
      <w:r>
        <w:rPr>
          <w:noProof/>
        </w:rPr>
        <w:tab/>
        <w:t>333</w:t>
      </w:r>
    </w:p>
    <w:p w14:paraId="2F5C25EA" w14:textId="77777777" w:rsidR="00752265" w:rsidRDefault="00752265">
      <w:pPr>
        <w:pStyle w:val="Index2"/>
        <w:tabs>
          <w:tab w:val="right" w:leader="dot" w:pos="4172"/>
        </w:tabs>
        <w:rPr>
          <w:noProof/>
        </w:rPr>
      </w:pPr>
      <w:r>
        <w:rPr>
          <w:noProof/>
        </w:rPr>
        <w:t>Stratum</w:t>
      </w:r>
      <w:r>
        <w:rPr>
          <w:noProof/>
        </w:rPr>
        <w:tab/>
        <w:t>57, 152, 181, 259, 301, 302, 304, 313, 480, 512, 513, 514, 517, 518, 520</w:t>
      </w:r>
    </w:p>
    <w:p w14:paraId="7D274CB5" w14:textId="77777777" w:rsidR="00752265" w:rsidRDefault="00752265">
      <w:pPr>
        <w:pStyle w:val="Index2"/>
        <w:tabs>
          <w:tab w:val="right" w:leader="dot" w:pos="4172"/>
        </w:tabs>
        <w:rPr>
          <w:noProof/>
        </w:rPr>
      </w:pPr>
      <w:r>
        <w:rPr>
          <w:noProof/>
        </w:rPr>
        <w:t>Stratum (NB)</w:t>
      </w:r>
      <w:r>
        <w:rPr>
          <w:noProof/>
        </w:rPr>
        <w:tab/>
        <w:t>304</w:t>
      </w:r>
    </w:p>
    <w:p w14:paraId="67B6BFA0" w14:textId="77777777" w:rsidR="00752265" w:rsidRDefault="00752265">
      <w:pPr>
        <w:pStyle w:val="Index2"/>
        <w:tabs>
          <w:tab w:val="right" w:leader="dot" w:pos="4172"/>
        </w:tabs>
        <w:rPr>
          <w:noProof/>
        </w:rPr>
      </w:pPr>
      <w:r>
        <w:rPr>
          <w:noProof/>
        </w:rPr>
        <w:t>Stratum en Tongelre</w:t>
      </w:r>
      <w:r>
        <w:rPr>
          <w:noProof/>
        </w:rPr>
        <w:tab/>
        <w:t>302</w:t>
      </w:r>
    </w:p>
    <w:p w14:paraId="68E25156" w14:textId="77777777" w:rsidR="00752265" w:rsidRDefault="00752265">
      <w:pPr>
        <w:pStyle w:val="Index2"/>
        <w:tabs>
          <w:tab w:val="right" w:leader="dot" w:pos="4172"/>
        </w:tabs>
        <w:rPr>
          <w:noProof/>
        </w:rPr>
      </w:pPr>
      <w:r>
        <w:rPr>
          <w:noProof/>
        </w:rPr>
        <w:t>Strijp</w:t>
      </w:r>
      <w:r>
        <w:rPr>
          <w:noProof/>
        </w:rPr>
        <w:tab/>
        <w:t>49, 304, 501, 505, 518</w:t>
      </w:r>
    </w:p>
    <w:p w14:paraId="4D5745E1" w14:textId="77777777" w:rsidR="00752265" w:rsidRDefault="00752265">
      <w:pPr>
        <w:pStyle w:val="Index2"/>
        <w:tabs>
          <w:tab w:val="right" w:leader="dot" w:pos="4172"/>
        </w:tabs>
        <w:rPr>
          <w:noProof/>
        </w:rPr>
      </w:pPr>
      <w:r>
        <w:rPr>
          <w:noProof/>
        </w:rPr>
        <w:t>Suriname</w:t>
      </w:r>
      <w:r>
        <w:rPr>
          <w:noProof/>
        </w:rPr>
        <w:tab/>
        <w:t>258, 575</w:t>
      </w:r>
    </w:p>
    <w:p w14:paraId="2820A953" w14:textId="77777777" w:rsidR="00752265" w:rsidRDefault="00752265">
      <w:pPr>
        <w:pStyle w:val="Index2"/>
        <w:tabs>
          <w:tab w:val="right" w:leader="dot" w:pos="4172"/>
        </w:tabs>
        <w:rPr>
          <w:noProof/>
        </w:rPr>
      </w:pPr>
      <w:r>
        <w:rPr>
          <w:noProof/>
        </w:rPr>
        <w:t>Sydney Australië</w:t>
      </w:r>
      <w:r>
        <w:rPr>
          <w:noProof/>
        </w:rPr>
        <w:tab/>
        <w:t>211</w:t>
      </w:r>
    </w:p>
    <w:p w14:paraId="080C8DCD" w14:textId="77777777" w:rsidR="00752265" w:rsidRDefault="00752265">
      <w:pPr>
        <w:pStyle w:val="Index2"/>
        <w:tabs>
          <w:tab w:val="right" w:leader="dot" w:pos="4172"/>
        </w:tabs>
        <w:rPr>
          <w:noProof/>
        </w:rPr>
      </w:pPr>
      <w:r>
        <w:rPr>
          <w:noProof/>
        </w:rPr>
        <w:t>Sydney NSW Australië</w:t>
      </w:r>
      <w:r>
        <w:rPr>
          <w:noProof/>
        </w:rPr>
        <w:tab/>
        <w:t>211</w:t>
      </w:r>
    </w:p>
    <w:p w14:paraId="64A8B13C" w14:textId="77777777" w:rsidR="00752265" w:rsidRDefault="00752265">
      <w:pPr>
        <w:pStyle w:val="Index2"/>
        <w:tabs>
          <w:tab w:val="right" w:leader="dot" w:pos="4172"/>
        </w:tabs>
        <w:rPr>
          <w:noProof/>
        </w:rPr>
      </w:pPr>
      <w:r>
        <w:rPr>
          <w:noProof/>
        </w:rPr>
        <w:t>Sydney, Australië</w:t>
      </w:r>
      <w:r>
        <w:rPr>
          <w:noProof/>
        </w:rPr>
        <w:tab/>
        <w:t>210</w:t>
      </w:r>
    </w:p>
    <w:p w14:paraId="36A43ABE" w14:textId="77777777" w:rsidR="00752265" w:rsidRDefault="00752265">
      <w:pPr>
        <w:pStyle w:val="Index2"/>
        <w:tabs>
          <w:tab w:val="right" w:leader="dot" w:pos="4172"/>
        </w:tabs>
        <w:rPr>
          <w:noProof/>
        </w:rPr>
      </w:pPr>
      <w:r>
        <w:rPr>
          <w:noProof/>
        </w:rPr>
        <w:t>Tannum Sands Australië</w:t>
      </w:r>
      <w:r>
        <w:rPr>
          <w:noProof/>
        </w:rPr>
        <w:tab/>
        <w:t>212</w:t>
      </w:r>
    </w:p>
    <w:p w14:paraId="556E4CBC" w14:textId="77777777" w:rsidR="00752265" w:rsidRDefault="00752265">
      <w:pPr>
        <w:pStyle w:val="Index2"/>
        <w:tabs>
          <w:tab w:val="right" w:leader="dot" w:pos="4172"/>
        </w:tabs>
        <w:rPr>
          <w:noProof/>
        </w:rPr>
      </w:pPr>
      <w:r>
        <w:rPr>
          <w:noProof/>
        </w:rPr>
        <w:t>Tegelen</w:t>
      </w:r>
      <w:r>
        <w:rPr>
          <w:noProof/>
        </w:rPr>
        <w:tab/>
        <w:t>105, 254</w:t>
      </w:r>
    </w:p>
    <w:p w14:paraId="0382AD9B" w14:textId="77777777" w:rsidR="00752265" w:rsidRDefault="00752265">
      <w:pPr>
        <w:pStyle w:val="Index2"/>
        <w:tabs>
          <w:tab w:val="right" w:leader="dot" w:pos="4172"/>
        </w:tabs>
        <w:rPr>
          <w:noProof/>
        </w:rPr>
      </w:pPr>
      <w:r>
        <w:rPr>
          <w:noProof/>
        </w:rPr>
        <w:t>Temsche België</w:t>
      </w:r>
      <w:r>
        <w:rPr>
          <w:noProof/>
        </w:rPr>
        <w:tab/>
        <w:t>231</w:t>
      </w:r>
    </w:p>
    <w:p w14:paraId="474AB69A" w14:textId="77777777" w:rsidR="00752265" w:rsidRDefault="00752265">
      <w:pPr>
        <w:pStyle w:val="Index2"/>
        <w:tabs>
          <w:tab w:val="right" w:leader="dot" w:pos="4172"/>
        </w:tabs>
        <w:rPr>
          <w:noProof/>
        </w:rPr>
      </w:pPr>
      <w:r>
        <w:rPr>
          <w:noProof/>
        </w:rPr>
        <w:t>Ter Aar</w:t>
      </w:r>
      <w:r>
        <w:rPr>
          <w:noProof/>
        </w:rPr>
        <w:tab/>
        <w:t>440</w:t>
      </w:r>
    </w:p>
    <w:p w14:paraId="184BFAA1" w14:textId="77777777" w:rsidR="00752265" w:rsidRDefault="00752265">
      <w:pPr>
        <w:pStyle w:val="Index2"/>
        <w:tabs>
          <w:tab w:val="right" w:leader="dot" w:pos="4172"/>
        </w:tabs>
        <w:rPr>
          <w:noProof/>
        </w:rPr>
      </w:pPr>
      <w:r>
        <w:rPr>
          <w:noProof/>
        </w:rPr>
        <w:t>Terheijden</w:t>
      </w:r>
      <w:r>
        <w:rPr>
          <w:noProof/>
        </w:rPr>
        <w:tab/>
        <w:t>570</w:t>
      </w:r>
    </w:p>
    <w:p w14:paraId="35DAAD4F" w14:textId="77777777" w:rsidR="00752265" w:rsidRDefault="00752265">
      <w:pPr>
        <w:pStyle w:val="Index2"/>
        <w:tabs>
          <w:tab w:val="right" w:leader="dot" w:pos="4172"/>
        </w:tabs>
        <w:rPr>
          <w:noProof/>
        </w:rPr>
      </w:pPr>
      <w:r>
        <w:rPr>
          <w:noProof/>
        </w:rPr>
        <w:t>Terneuzen</w:t>
      </w:r>
      <w:r>
        <w:rPr>
          <w:noProof/>
        </w:rPr>
        <w:tab/>
        <w:t>491, 571, 573</w:t>
      </w:r>
    </w:p>
    <w:p w14:paraId="213779BB" w14:textId="77777777" w:rsidR="00752265" w:rsidRDefault="00752265">
      <w:pPr>
        <w:pStyle w:val="Index2"/>
        <w:tabs>
          <w:tab w:val="right" w:leader="dot" w:pos="4172"/>
        </w:tabs>
        <w:rPr>
          <w:noProof/>
        </w:rPr>
      </w:pPr>
      <w:r>
        <w:rPr>
          <w:noProof/>
        </w:rPr>
        <w:t>Teteringen</w:t>
      </w:r>
      <w:r>
        <w:rPr>
          <w:noProof/>
        </w:rPr>
        <w:tab/>
        <w:t>464, 509, 570, 579</w:t>
      </w:r>
    </w:p>
    <w:p w14:paraId="6845C017" w14:textId="77777777" w:rsidR="00752265" w:rsidRDefault="00752265">
      <w:pPr>
        <w:pStyle w:val="Index2"/>
        <w:tabs>
          <w:tab w:val="right" w:leader="dot" w:pos="4172"/>
        </w:tabs>
        <w:rPr>
          <w:noProof/>
        </w:rPr>
      </w:pPr>
      <w:r>
        <w:rPr>
          <w:noProof/>
        </w:rPr>
        <w:t>Thomton Crematorium</w:t>
      </w:r>
      <w:r>
        <w:rPr>
          <w:noProof/>
        </w:rPr>
        <w:tab/>
        <w:t>141</w:t>
      </w:r>
    </w:p>
    <w:p w14:paraId="56E7254B" w14:textId="77777777" w:rsidR="00752265" w:rsidRDefault="00752265">
      <w:pPr>
        <w:pStyle w:val="Index2"/>
        <w:tabs>
          <w:tab w:val="right" w:leader="dot" w:pos="4172"/>
        </w:tabs>
        <w:rPr>
          <w:noProof/>
        </w:rPr>
      </w:pPr>
      <w:r>
        <w:rPr>
          <w:noProof/>
        </w:rPr>
        <w:t>Thorold</w:t>
      </w:r>
      <w:r>
        <w:rPr>
          <w:noProof/>
        </w:rPr>
        <w:tab/>
        <w:t>329</w:t>
      </w:r>
    </w:p>
    <w:p w14:paraId="7C8EA082" w14:textId="77777777" w:rsidR="00752265" w:rsidRDefault="00752265">
      <w:pPr>
        <w:pStyle w:val="Index2"/>
        <w:tabs>
          <w:tab w:val="right" w:leader="dot" w:pos="4172"/>
        </w:tabs>
        <w:rPr>
          <w:noProof/>
        </w:rPr>
      </w:pPr>
      <w:r>
        <w:rPr>
          <w:noProof/>
        </w:rPr>
        <w:t>Thurnhout</w:t>
      </w:r>
      <w:r>
        <w:rPr>
          <w:noProof/>
        </w:rPr>
        <w:tab/>
        <w:t>298, 299</w:t>
      </w:r>
    </w:p>
    <w:p w14:paraId="06B09B82" w14:textId="77777777" w:rsidR="00752265" w:rsidRDefault="00752265">
      <w:pPr>
        <w:pStyle w:val="Index2"/>
        <w:tabs>
          <w:tab w:val="right" w:leader="dot" w:pos="4172"/>
        </w:tabs>
        <w:rPr>
          <w:noProof/>
        </w:rPr>
      </w:pPr>
      <w:r>
        <w:rPr>
          <w:noProof/>
        </w:rPr>
        <w:t>Tiel</w:t>
      </w:r>
      <w:r>
        <w:rPr>
          <w:noProof/>
        </w:rPr>
        <w:tab/>
        <w:t>183, 266, 510</w:t>
      </w:r>
    </w:p>
    <w:p w14:paraId="404A7C81" w14:textId="77777777" w:rsidR="00752265" w:rsidRDefault="00752265">
      <w:pPr>
        <w:pStyle w:val="Index2"/>
        <w:tabs>
          <w:tab w:val="right" w:leader="dot" w:pos="4172"/>
        </w:tabs>
        <w:rPr>
          <w:noProof/>
        </w:rPr>
      </w:pPr>
      <w:r>
        <w:rPr>
          <w:noProof/>
        </w:rPr>
        <w:t>Tietjerkeradeel</w:t>
      </w:r>
      <w:r>
        <w:rPr>
          <w:noProof/>
        </w:rPr>
        <w:tab/>
        <w:t>185</w:t>
      </w:r>
    </w:p>
    <w:p w14:paraId="04973623" w14:textId="77777777" w:rsidR="00752265" w:rsidRDefault="00752265">
      <w:pPr>
        <w:pStyle w:val="Index2"/>
        <w:tabs>
          <w:tab w:val="right" w:leader="dot" w:pos="4172"/>
        </w:tabs>
        <w:rPr>
          <w:noProof/>
        </w:rPr>
      </w:pPr>
      <w:r>
        <w:rPr>
          <w:noProof/>
        </w:rPr>
        <w:t>Tilburg</w:t>
      </w:r>
      <w:r>
        <w:rPr>
          <w:noProof/>
        </w:rPr>
        <w:tab/>
        <w:t>51, 106, 147, 161, 170, 200, 267, 268, 272, 312, 337, 338, 340, 344, 350, 351, 352, 356, 357, 359, 363, 364, 368, 370, 371, 378, 383, 389, 390, 391, 427, 431, 432, 433, 434, 435, 438, 439, 440, 442, 443, 444, 445, 451, 452, 454, 455, 456, 457, 496, 497, 499, 514, 517, 568, 569, 570, 571, 572, 573, 575, 576, 579, 581, 582, 583, 585, 586, 587</w:t>
      </w:r>
    </w:p>
    <w:p w14:paraId="380484F4" w14:textId="77777777" w:rsidR="00752265" w:rsidRDefault="00752265">
      <w:pPr>
        <w:pStyle w:val="Index2"/>
        <w:tabs>
          <w:tab w:val="right" w:leader="dot" w:pos="4172"/>
        </w:tabs>
        <w:rPr>
          <w:noProof/>
        </w:rPr>
      </w:pPr>
      <w:r>
        <w:rPr>
          <w:noProof/>
        </w:rPr>
        <w:t>Tilburg Centrale begraafplaats</w:t>
      </w:r>
      <w:r>
        <w:rPr>
          <w:noProof/>
        </w:rPr>
        <w:tab/>
        <w:t>389</w:t>
      </w:r>
    </w:p>
    <w:p w14:paraId="206D4CE0" w14:textId="77777777" w:rsidR="00752265" w:rsidRDefault="00752265">
      <w:pPr>
        <w:pStyle w:val="Index2"/>
        <w:tabs>
          <w:tab w:val="right" w:leader="dot" w:pos="4172"/>
        </w:tabs>
        <w:rPr>
          <w:noProof/>
        </w:rPr>
      </w:pPr>
      <w:r>
        <w:rPr>
          <w:noProof/>
        </w:rPr>
        <w:t>Tilburg op begraafplaats Vredehof</w:t>
      </w:r>
      <w:r>
        <w:rPr>
          <w:noProof/>
        </w:rPr>
        <w:tab/>
        <w:t>585</w:t>
      </w:r>
    </w:p>
    <w:p w14:paraId="1C2AE4C0" w14:textId="77777777" w:rsidR="00752265" w:rsidRDefault="00752265">
      <w:pPr>
        <w:pStyle w:val="Index2"/>
        <w:tabs>
          <w:tab w:val="right" w:leader="dot" w:pos="4172"/>
        </w:tabs>
        <w:rPr>
          <w:noProof/>
        </w:rPr>
      </w:pPr>
      <w:r>
        <w:rPr>
          <w:noProof/>
        </w:rPr>
        <w:t>Tilburg op de begraafplaats op de Bredaseweg.</w:t>
      </w:r>
      <w:r>
        <w:rPr>
          <w:noProof/>
        </w:rPr>
        <w:tab/>
        <w:t>356</w:t>
      </w:r>
    </w:p>
    <w:p w14:paraId="34965625" w14:textId="77777777" w:rsidR="00752265" w:rsidRDefault="00752265">
      <w:pPr>
        <w:pStyle w:val="Index2"/>
        <w:tabs>
          <w:tab w:val="right" w:leader="dot" w:pos="4172"/>
        </w:tabs>
        <w:rPr>
          <w:noProof/>
        </w:rPr>
      </w:pPr>
      <w:r>
        <w:rPr>
          <w:noProof/>
        </w:rPr>
        <w:t>Tilburg op de Centrale begraafplaats West aan de Hoflaan</w:t>
      </w:r>
      <w:r>
        <w:rPr>
          <w:noProof/>
        </w:rPr>
        <w:tab/>
        <w:t>370</w:t>
      </w:r>
    </w:p>
    <w:p w14:paraId="06738C5B" w14:textId="77777777" w:rsidR="00752265" w:rsidRDefault="00752265">
      <w:pPr>
        <w:pStyle w:val="Index2"/>
        <w:tabs>
          <w:tab w:val="right" w:leader="dot" w:pos="4172"/>
        </w:tabs>
        <w:rPr>
          <w:noProof/>
        </w:rPr>
      </w:pPr>
      <w:r>
        <w:rPr>
          <w:noProof/>
        </w:rPr>
        <w:t>Tilburg op de Schans</w:t>
      </w:r>
      <w:r>
        <w:rPr>
          <w:noProof/>
        </w:rPr>
        <w:tab/>
        <w:t>389</w:t>
      </w:r>
    </w:p>
    <w:p w14:paraId="19DC3A68" w14:textId="77777777" w:rsidR="00752265" w:rsidRDefault="00752265">
      <w:pPr>
        <w:pStyle w:val="Index2"/>
        <w:tabs>
          <w:tab w:val="right" w:leader="dot" w:pos="4172"/>
        </w:tabs>
        <w:rPr>
          <w:noProof/>
        </w:rPr>
      </w:pPr>
      <w:r>
        <w:rPr>
          <w:noProof/>
        </w:rPr>
        <w:t>Tilburg op het kerkhof aan de Gershwinstraat</w:t>
      </w:r>
      <w:r>
        <w:rPr>
          <w:noProof/>
        </w:rPr>
        <w:tab/>
        <w:t>383, 586</w:t>
      </w:r>
    </w:p>
    <w:p w14:paraId="30B955DD" w14:textId="77777777" w:rsidR="00752265" w:rsidRDefault="00752265">
      <w:pPr>
        <w:pStyle w:val="Index2"/>
        <w:tabs>
          <w:tab w:val="right" w:leader="dot" w:pos="4172"/>
        </w:tabs>
        <w:rPr>
          <w:noProof/>
        </w:rPr>
      </w:pPr>
      <w:r>
        <w:rPr>
          <w:noProof/>
        </w:rPr>
        <w:t>Tilburg op het kerkhof aan de Lovensestraat</w:t>
      </w:r>
      <w:r>
        <w:rPr>
          <w:noProof/>
        </w:rPr>
        <w:tab/>
        <w:t>586</w:t>
      </w:r>
    </w:p>
    <w:p w14:paraId="511FCDF6" w14:textId="77777777" w:rsidR="00752265" w:rsidRDefault="00752265">
      <w:pPr>
        <w:pStyle w:val="Index2"/>
        <w:tabs>
          <w:tab w:val="right" w:leader="dot" w:pos="4172"/>
        </w:tabs>
        <w:rPr>
          <w:noProof/>
        </w:rPr>
      </w:pPr>
      <w:r>
        <w:rPr>
          <w:noProof/>
        </w:rPr>
        <w:t>Tilburg, RK kerkhof Hasselt</w:t>
      </w:r>
      <w:r>
        <w:rPr>
          <w:noProof/>
        </w:rPr>
        <w:tab/>
        <w:t>569</w:t>
      </w:r>
    </w:p>
    <w:p w14:paraId="4C2D2591" w14:textId="77777777" w:rsidR="00752265" w:rsidRDefault="00752265">
      <w:pPr>
        <w:pStyle w:val="Index2"/>
        <w:tabs>
          <w:tab w:val="right" w:leader="dot" w:pos="4172"/>
        </w:tabs>
        <w:rPr>
          <w:noProof/>
        </w:rPr>
      </w:pPr>
      <w:r>
        <w:rPr>
          <w:noProof/>
        </w:rPr>
        <w:t>Timboektoe</w:t>
      </w:r>
      <w:r>
        <w:rPr>
          <w:noProof/>
        </w:rPr>
        <w:tab/>
        <w:t>343</w:t>
      </w:r>
    </w:p>
    <w:p w14:paraId="7B070549" w14:textId="77777777" w:rsidR="00752265" w:rsidRDefault="00752265">
      <w:pPr>
        <w:pStyle w:val="Index2"/>
        <w:tabs>
          <w:tab w:val="right" w:leader="dot" w:pos="4172"/>
        </w:tabs>
        <w:rPr>
          <w:noProof/>
        </w:rPr>
      </w:pPr>
      <w:r>
        <w:rPr>
          <w:noProof/>
        </w:rPr>
        <w:t>Tokoroa, Nieuw-Zeelnad</w:t>
      </w:r>
      <w:r>
        <w:rPr>
          <w:noProof/>
        </w:rPr>
        <w:tab/>
        <w:t>350</w:t>
      </w:r>
    </w:p>
    <w:p w14:paraId="5762CB03" w14:textId="77777777" w:rsidR="00752265" w:rsidRDefault="00752265">
      <w:pPr>
        <w:pStyle w:val="Index2"/>
        <w:tabs>
          <w:tab w:val="right" w:leader="dot" w:pos="4172"/>
        </w:tabs>
        <w:rPr>
          <w:noProof/>
        </w:rPr>
      </w:pPr>
      <w:r>
        <w:rPr>
          <w:noProof/>
        </w:rPr>
        <w:t>Tongelre</w:t>
      </w:r>
      <w:r>
        <w:rPr>
          <w:noProof/>
        </w:rPr>
        <w:tab/>
        <w:t>123, 156, 209, 277, 302, 304, 502</w:t>
      </w:r>
    </w:p>
    <w:p w14:paraId="041317EC" w14:textId="77777777" w:rsidR="00752265" w:rsidRDefault="00752265">
      <w:pPr>
        <w:pStyle w:val="Index2"/>
        <w:tabs>
          <w:tab w:val="right" w:leader="dot" w:pos="4172"/>
        </w:tabs>
        <w:rPr>
          <w:noProof/>
        </w:rPr>
      </w:pPr>
      <w:r>
        <w:rPr>
          <w:noProof/>
        </w:rPr>
        <w:t>Tongeren</w:t>
      </w:r>
      <w:r>
        <w:rPr>
          <w:noProof/>
        </w:rPr>
        <w:tab/>
        <w:t>297</w:t>
      </w:r>
    </w:p>
    <w:p w14:paraId="6B896670" w14:textId="77777777" w:rsidR="00752265" w:rsidRDefault="00752265">
      <w:pPr>
        <w:pStyle w:val="Index2"/>
        <w:tabs>
          <w:tab w:val="right" w:leader="dot" w:pos="4172"/>
        </w:tabs>
        <w:rPr>
          <w:noProof/>
        </w:rPr>
      </w:pPr>
      <w:r>
        <w:rPr>
          <w:noProof/>
        </w:rPr>
        <w:t>Toronto</w:t>
      </w:r>
      <w:r>
        <w:rPr>
          <w:noProof/>
        </w:rPr>
        <w:tab/>
        <w:t>359</w:t>
      </w:r>
    </w:p>
    <w:p w14:paraId="112BCF40" w14:textId="77777777" w:rsidR="00752265" w:rsidRDefault="00752265">
      <w:pPr>
        <w:pStyle w:val="Index2"/>
        <w:tabs>
          <w:tab w:val="right" w:leader="dot" w:pos="4172"/>
        </w:tabs>
        <w:rPr>
          <w:noProof/>
        </w:rPr>
      </w:pPr>
      <w:r>
        <w:rPr>
          <w:noProof/>
        </w:rPr>
        <w:t>Toronto, Canada</w:t>
      </w:r>
      <w:r>
        <w:rPr>
          <w:noProof/>
        </w:rPr>
        <w:tab/>
        <w:t>332</w:t>
      </w:r>
    </w:p>
    <w:p w14:paraId="58BA87C4" w14:textId="77777777" w:rsidR="00752265" w:rsidRDefault="00752265">
      <w:pPr>
        <w:pStyle w:val="Index2"/>
        <w:tabs>
          <w:tab w:val="right" w:leader="dot" w:pos="4172"/>
        </w:tabs>
        <w:rPr>
          <w:noProof/>
        </w:rPr>
      </w:pPr>
      <w:r>
        <w:rPr>
          <w:noProof/>
        </w:rPr>
        <w:t>Trigueros Del Valle (Sp)</w:t>
      </w:r>
      <w:r>
        <w:rPr>
          <w:noProof/>
        </w:rPr>
        <w:tab/>
        <w:t>343</w:t>
      </w:r>
    </w:p>
    <w:p w14:paraId="06F748EB" w14:textId="77777777" w:rsidR="00752265" w:rsidRDefault="00752265">
      <w:pPr>
        <w:pStyle w:val="Index2"/>
        <w:tabs>
          <w:tab w:val="right" w:leader="dot" w:pos="4172"/>
        </w:tabs>
        <w:rPr>
          <w:noProof/>
        </w:rPr>
      </w:pPr>
      <w:r>
        <w:rPr>
          <w:noProof/>
        </w:rPr>
        <w:t>Trigueros del Valle (Spanje)</w:t>
      </w:r>
      <w:r>
        <w:rPr>
          <w:noProof/>
        </w:rPr>
        <w:tab/>
        <w:t>343</w:t>
      </w:r>
    </w:p>
    <w:p w14:paraId="57B50343" w14:textId="77777777" w:rsidR="00752265" w:rsidRDefault="00752265">
      <w:pPr>
        <w:pStyle w:val="Index2"/>
        <w:tabs>
          <w:tab w:val="right" w:leader="dot" w:pos="4172"/>
        </w:tabs>
        <w:rPr>
          <w:noProof/>
        </w:rPr>
      </w:pPr>
      <w:r>
        <w:rPr>
          <w:noProof/>
        </w:rPr>
        <w:t>Turnhout</w:t>
      </w:r>
      <w:r>
        <w:rPr>
          <w:noProof/>
        </w:rPr>
        <w:tab/>
        <w:t>101, 293, 294, 298</w:t>
      </w:r>
    </w:p>
    <w:p w14:paraId="564AFB67" w14:textId="77777777" w:rsidR="00752265" w:rsidRDefault="00752265">
      <w:pPr>
        <w:pStyle w:val="Index2"/>
        <w:tabs>
          <w:tab w:val="right" w:leader="dot" w:pos="4172"/>
        </w:tabs>
        <w:rPr>
          <w:noProof/>
        </w:rPr>
      </w:pPr>
      <w:r>
        <w:rPr>
          <w:noProof/>
        </w:rPr>
        <w:t>Twello</w:t>
      </w:r>
      <w:r>
        <w:rPr>
          <w:noProof/>
        </w:rPr>
        <w:tab/>
        <w:t>441</w:t>
      </w:r>
    </w:p>
    <w:p w14:paraId="159B84FF" w14:textId="77777777" w:rsidR="00752265" w:rsidRDefault="00752265">
      <w:pPr>
        <w:pStyle w:val="Index2"/>
        <w:tabs>
          <w:tab w:val="right" w:leader="dot" w:pos="4172"/>
        </w:tabs>
        <w:rPr>
          <w:noProof/>
        </w:rPr>
      </w:pPr>
      <w:r>
        <w:rPr>
          <w:noProof/>
        </w:rPr>
        <w:t>Uden</w:t>
      </w:r>
      <w:r>
        <w:rPr>
          <w:noProof/>
        </w:rPr>
        <w:tab/>
        <w:t xml:space="preserve">43, 44, 45, 46, 47, 48, 61, 108, 116, 118, 125, </w:t>
      </w:r>
      <w:r>
        <w:rPr>
          <w:noProof/>
        </w:rPr>
        <w:lastRenderedPageBreak/>
        <w:t>133, 160, 171, 181, 192, 207, 208, 213, 269, 271, 272, 274, 309, 324, 350, 360, 362, 526, 527, 539, 540, 541, 542, 543, 544, 550, 552, 553, 557, 558, 559, 560, 561, 562, 570</w:t>
      </w:r>
    </w:p>
    <w:p w14:paraId="0A49F7AB" w14:textId="77777777" w:rsidR="00752265" w:rsidRDefault="00752265">
      <w:pPr>
        <w:pStyle w:val="Index2"/>
        <w:tabs>
          <w:tab w:val="right" w:leader="dot" w:pos="4172"/>
        </w:tabs>
        <w:rPr>
          <w:noProof/>
        </w:rPr>
      </w:pPr>
      <w:r>
        <w:rPr>
          <w:noProof/>
        </w:rPr>
        <w:t>Uden, Bronkhorstsingel</w:t>
      </w:r>
      <w:r>
        <w:rPr>
          <w:noProof/>
        </w:rPr>
        <w:tab/>
        <w:t>360</w:t>
      </w:r>
    </w:p>
    <w:p w14:paraId="52AF041B" w14:textId="77777777" w:rsidR="00752265" w:rsidRDefault="00752265">
      <w:pPr>
        <w:pStyle w:val="Index2"/>
        <w:tabs>
          <w:tab w:val="right" w:leader="dot" w:pos="4172"/>
        </w:tabs>
        <w:rPr>
          <w:noProof/>
        </w:rPr>
      </w:pPr>
      <w:r>
        <w:rPr>
          <w:noProof/>
        </w:rPr>
        <w:t>Udenhout</w:t>
      </w:r>
      <w:r>
        <w:rPr>
          <w:noProof/>
        </w:rPr>
        <w:tab/>
        <w:t>366, 383, 384, 386, 389, 390, 426, 431, 432, 433, 434, 435, 436, 437, 438, 439, 440, 442, 443, 444, 445, 586, 594</w:t>
      </w:r>
    </w:p>
    <w:p w14:paraId="1F3D675D" w14:textId="77777777" w:rsidR="00752265" w:rsidRDefault="00752265">
      <w:pPr>
        <w:pStyle w:val="Index2"/>
        <w:tabs>
          <w:tab w:val="right" w:leader="dot" w:pos="4172"/>
        </w:tabs>
        <w:rPr>
          <w:noProof/>
        </w:rPr>
      </w:pPr>
      <w:r>
        <w:rPr>
          <w:noProof/>
        </w:rPr>
        <w:t>Udenhout, H.lambertuskerkhof</w:t>
      </w:r>
      <w:r>
        <w:rPr>
          <w:noProof/>
        </w:rPr>
        <w:tab/>
        <w:t>439</w:t>
      </w:r>
    </w:p>
    <w:p w14:paraId="11B30F50" w14:textId="77777777" w:rsidR="00752265" w:rsidRDefault="00752265">
      <w:pPr>
        <w:pStyle w:val="Index2"/>
        <w:tabs>
          <w:tab w:val="right" w:leader="dot" w:pos="4172"/>
        </w:tabs>
        <w:rPr>
          <w:noProof/>
        </w:rPr>
      </w:pPr>
      <w:r>
        <w:rPr>
          <w:noProof/>
        </w:rPr>
        <w:t>Uedem (dl)</w:t>
      </w:r>
      <w:r>
        <w:rPr>
          <w:noProof/>
        </w:rPr>
        <w:tab/>
        <w:t>451</w:t>
      </w:r>
    </w:p>
    <w:p w14:paraId="1D5F3034" w14:textId="77777777" w:rsidR="00752265" w:rsidRDefault="00752265">
      <w:pPr>
        <w:pStyle w:val="Index2"/>
        <w:tabs>
          <w:tab w:val="right" w:leader="dot" w:pos="4172"/>
        </w:tabs>
        <w:rPr>
          <w:noProof/>
        </w:rPr>
      </w:pPr>
      <w:r>
        <w:rPr>
          <w:noProof/>
        </w:rPr>
        <w:t>Uedem (Dld.)</w:t>
      </w:r>
      <w:r>
        <w:rPr>
          <w:noProof/>
        </w:rPr>
        <w:tab/>
        <w:t>451</w:t>
      </w:r>
    </w:p>
    <w:p w14:paraId="67C900F2" w14:textId="77777777" w:rsidR="00752265" w:rsidRDefault="00752265">
      <w:pPr>
        <w:pStyle w:val="Index2"/>
        <w:tabs>
          <w:tab w:val="right" w:leader="dot" w:pos="4172"/>
        </w:tabs>
        <w:rPr>
          <w:noProof/>
        </w:rPr>
      </w:pPr>
      <w:r>
        <w:rPr>
          <w:noProof/>
        </w:rPr>
        <w:t>Uedem, Dld</w:t>
      </w:r>
      <w:r>
        <w:rPr>
          <w:noProof/>
        </w:rPr>
        <w:tab/>
        <w:t>451</w:t>
      </w:r>
    </w:p>
    <w:p w14:paraId="25363DC0" w14:textId="77777777" w:rsidR="00752265" w:rsidRDefault="00752265">
      <w:pPr>
        <w:pStyle w:val="Index2"/>
        <w:tabs>
          <w:tab w:val="right" w:leader="dot" w:pos="4172"/>
        </w:tabs>
        <w:rPr>
          <w:noProof/>
        </w:rPr>
      </w:pPr>
      <w:r>
        <w:rPr>
          <w:noProof/>
        </w:rPr>
        <w:t>Utrecht</w:t>
      </w:r>
      <w:r>
        <w:rPr>
          <w:noProof/>
        </w:rPr>
        <w:tab/>
        <w:t>58, 59, 126, 151, 184, 185, 187, 188, 201, 204, 208, 220, 232, 352, 413, 445, 494, 575</w:t>
      </w:r>
    </w:p>
    <w:p w14:paraId="2CEBAF91" w14:textId="77777777" w:rsidR="00752265" w:rsidRDefault="00752265">
      <w:pPr>
        <w:pStyle w:val="Index2"/>
        <w:tabs>
          <w:tab w:val="right" w:leader="dot" w:pos="4172"/>
        </w:tabs>
        <w:rPr>
          <w:noProof/>
        </w:rPr>
      </w:pPr>
      <w:r>
        <w:rPr>
          <w:noProof/>
        </w:rPr>
        <w:t>Utrecht op de begraafplaats St. Barbara</w:t>
      </w:r>
      <w:r>
        <w:rPr>
          <w:noProof/>
        </w:rPr>
        <w:tab/>
        <w:t>184</w:t>
      </w:r>
    </w:p>
    <w:p w14:paraId="68BB05B8" w14:textId="77777777" w:rsidR="00752265" w:rsidRDefault="00752265">
      <w:pPr>
        <w:pStyle w:val="Index2"/>
        <w:tabs>
          <w:tab w:val="right" w:leader="dot" w:pos="4172"/>
        </w:tabs>
        <w:rPr>
          <w:noProof/>
        </w:rPr>
      </w:pPr>
      <w:r>
        <w:rPr>
          <w:noProof/>
        </w:rPr>
        <w:t>Utrecht op de begraafplaats ST. Barbara</w:t>
      </w:r>
      <w:r>
        <w:rPr>
          <w:noProof/>
        </w:rPr>
        <w:tab/>
        <w:t>184</w:t>
      </w:r>
    </w:p>
    <w:p w14:paraId="69D75EF3" w14:textId="77777777" w:rsidR="00752265" w:rsidRDefault="00752265">
      <w:pPr>
        <w:pStyle w:val="Index2"/>
        <w:tabs>
          <w:tab w:val="right" w:leader="dot" w:pos="4172"/>
        </w:tabs>
        <w:rPr>
          <w:noProof/>
        </w:rPr>
      </w:pPr>
      <w:r>
        <w:rPr>
          <w:noProof/>
        </w:rPr>
        <w:t>Utrecht op de begraafplaats ST.Barbara</w:t>
      </w:r>
      <w:r>
        <w:rPr>
          <w:noProof/>
        </w:rPr>
        <w:tab/>
        <w:t>184</w:t>
      </w:r>
    </w:p>
    <w:p w14:paraId="06627AD4" w14:textId="77777777" w:rsidR="00752265" w:rsidRDefault="00752265">
      <w:pPr>
        <w:pStyle w:val="Index2"/>
        <w:tabs>
          <w:tab w:val="right" w:leader="dot" w:pos="4172"/>
        </w:tabs>
        <w:rPr>
          <w:noProof/>
        </w:rPr>
      </w:pPr>
      <w:r>
        <w:rPr>
          <w:noProof/>
        </w:rPr>
        <w:t>Utrecht op de RK begraafplaats ST.Barbara</w:t>
      </w:r>
      <w:r>
        <w:rPr>
          <w:noProof/>
        </w:rPr>
        <w:tab/>
        <w:t>184</w:t>
      </w:r>
    </w:p>
    <w:p w14:paraId="0B0ED5BC" w14:textId="77777777" w:rsidR="00752265" w:rsidRDefault="00752265">
      <w:pPr>
        <w:pStyle w:val="Index2"/>
        <w:tabs>
          <w:tab w:val="right" w:leader="dot" w:pos="4172"/>
        </w:tabs>
        <w:rPr>
          <w:noProof/>
        </w:rPr>
      </w:pPr>
      <w:r>
        <w:rPr>
          <w:noProof/>
        </w:rPr>
        <w:t>Vaals</w:t>
      </w:r>
      <w:r>
        <w:rPr>
          <w:noProof/>
        </w:rPr>
        <w:tab/>
        <w:t>389</w:t>
      </w:r>
    </w:p>
    <w:p w14:paraId="532A420C" w14:textId="77777777" w:rsidR="00752265" w:rsidRDefault="00752265">
      <w:pPr>
        <w:pStyle w:val="Index2"/>
        <w:tabs>
          <w:tab w:val="right" w:leader="dot" w:pos="4172"/>
        </w:tabs>
        <w:rPr>
          <w:noProof/>
        </w:rPr>
      </w:pPr>
      <w:r>
        <w:rPr>
          <w:noProof/>
        </w:rPr>
        <w:t>Valburg</w:t>
      </w:r>
      <w:r>
        <w:rPr>
          <w:noProof/>
        </w:rPr>
        <w:tab/>
        <w:t>156</w:t>
      </w:r>
    </w:p>
    <w:p w14:paraId="17349B68" w14:textId="77777777" w:rsidR="00752265" w:rsidRDefault="00752265">
      <w:pPr>
        <w:pStyle w:val="Index2"/>
        <w:tabs>
          <w:tab w:val="right" w:leader="dot" w:pos="4172"/>
        </w:tabs>
        <w:rPr>
          <w:noProof/>
        </w:rPr>
      </w:pPr>
      <w:r>
        <w:rPr>
          <w:noProof/>
        </w:rPr>
        <w:t>Valkenburg</w:t>
      </w:r>
      <w:r>
        <w:rPr>
          <w:noProof/>
        </w:rPr>
        <w:tab/>
        <w:t>49</w:t>
      </w:r>
    </w:p>
    <w:p w14:paraId="583A9E7A" w14:textId="77777777" w:rsidR="00752265" w:rsidRDefault="00752265">
      <w:pPr>
        <w:pStyle w:val="Index2"/>
        <w:tabs>
          <w:tab w:val="right" w:leader="dot" w:pos="4172"/>
        </w:tabs>
        <w:rPr>
          <w:noProof/>
        </w:rPr>
      </w:pPr>
      <w:r>
        <w:rPr>
          <w:noProof/>
        </w:rPr>
        <w:t>Valkenswaard</w:t>
      </w:r>
      <w:r>
        <w:rPr>
          <w:noProof/>
        </w:rPr>
        <w:tab/>
        <w:t>57, 58, 132, 148, 194, 338, 407, 408, 411, 483, 484, 487, 498, 499, 505, 508, 516, 518</w:t>
      </w:r>
    </w:p>
    <w:p w14:paraId="5BDE82EA" w14:textId="77777777" w:rsidR="00752265" w:rsidRDefault="00752265">
      <w:pPr>
        <w:pStyle w:val="Index2"/>
        <w:tabs>
          <w:tab w:val="right" w:leader="dot" w:pos="4172"/>
        </w:tabs>
        <w:rPr>
          <w:noProof/>
        </w:rPr>
      </w:pPr>
      <w:r>
        <w:rPr>
          <w:noProof/>
        </w:rPr>
        <w:t>Vedhoven</w:t>
      </w:r>
      <w:r>
        <w:rPr>
          <w:noProof/>
        </w:rPr>
        <w:tab/>
        <w:t>522</w:t>
      </w:r>
    </w:p>
    <w:p w14:paraId="025127A0" w14:textId="77777777" w:rsidR="00752265" w:rsidRDefault="00752265">
      <w:pPr>
        <w:pStyle w:val="Index2"/>
        <w:tabs>
          <w:tab w:val="right" w:leader="dot" w:pos="4172"/>
        </w:tabs>
        <w:rPr>
          <w:noProof/>
        </w:rPr>
      </w:pPr>
      <w:r>
        <w:rPr>
          <w:noProof/>
        </w:rPr>
        <w:t>Veere</w:t>
      </w:r>
      <w:r>
        <w:rPr>
          <w:noProof/>
        </w:rPr>
        <w:tab/>
        <w:t>104</w:t>
      </w:r>
    </w:p>
    <w:p w14:paraId="7E69C5B7" w14:textId="77777777" w:rsidR="00752265" w:rsidRDefault="00752265">
      <w:pPr>
        <w:pStyle w:val="Index2"/>
        <w:tabs>
          <w:tab w:val="right" w:leader="dot" w:pos="4172"/>
        </w:tabs>
        <w:rPr>
          <w:noProof/>
        </w:rPr>
      </w:pPr>
      <w:r>
        <w:rPr>
          <w:noProof/>
        </w:rPr>
        <w:t>veghel</w:t>
      </w:r>
      <w:r>
        <w:rPr>
          <w:noProof/>
        </w:rPr>
        <w:tab/>
        <w:t>373, 472</w:t>
      </w:r>
    </w:p>
    <w:p w14:paraId="3AD2FE36" w14:textId="77777777" w:rsidR="00752265" w:rsidRDefault="00752265">
      <w:pPr>
        <w:pStyle w:val="Index2"/>
        <w:tabs>
          <w:tab w:val="right" w:leader="dot" w:pos="4172"/>
        </w:tabs>
        <w:rPr>
          <w:noProof/>
        </w:rPr>
      </w:pPr>
      <w:r>
        <w:rPr>
          <w:noProof/>
        </w:rPr>
        <w:t>Veghel</w:t>
      </w:r>
      <w:r>
        <w:rPr>
          <w:noProof/>
        </w:rPr>
        <w:tab/>
        <w:t>23, 34, 36, 41, 42, 45, 47, 48, 49, 50, 56, 57, 58, 72, 84, 86, 87, 88, 89, 92, 93, 95, 96, 100, 101, 102, 103, 106, 107, 108, 109, 110, 112, 113, 117, 118, 124, 129, 137, 139, 142, 144, 145, 147, 149, 157, 158, 159, 162, 166, 167, 172, 173, 174, 176, 182, 192, 203, 233, 234, 251, 259, 261, 262, 263, 264, 265, 266, 267, 268, 269, 270, 271, 272, 273, 274, 275, 276, 289, 301, 324, 325, 328, 367, 377, 392, 395, 424, 459, 477, 478, 523, 524, 525, 526, 527, 528, 530, 533, 534, 539, 543, 554</w:t>
      </w:r>
    </w:p>
    <w:p w14:paraId="4B6F2A6B" w14:textId="77777777" w:rsidR="00752265" w:rsidRDefault="00752265">
      <w:pPr>
        <w:pStyle w:val="Index2"/>
        <w:tabs>
          <w:tab w:val="right" w:leader="dot" w:pos="4172"/>
        </w:tabs>
        <w:rPr>
          <w:noProof/>
        </w:rPr>
      </w:pPr>
      <w:r>
        <w:rPr>
          <w:noProof/>
        </w:rPr>
        <w:t>VEGHEL</w:t>
      </w:r>
      <w:r>
        <w:rPr>
          <w:noProof/>
        </w:rPr>
        <w:tab/>
        <w:t>42</w:t>
      </w:r>
    </w:p>
    <w:p w14:paraId="02BB2BAF" w14:textId="77777777" w:rsidR="00752265" w:rsidRDefault="00752265">
      <w:pPr>
        <w:pStyle w:val="Index2"/>
        <w:tabs>
          <w:tab w:val="right" w:leader="dot" w:pos="4172"/>
        </w:tabs>
        <w:rPr>
          <w:noProof/>
        </w:rPr>
      </w:pPr>
      <w:r>
        <w:rPr>
          <w:noProof/>
        </w:rPr>
        <w:t>Veghel H.Hart kerkhof</w:t>
      </w:r>
      <w:r>
        <w:rPr>
          <w:noProof/>
        </w:rPr>
        <w:tab/>
        <w:t>106</w:t>
      </w:r>
    </w:p>
    <w:p w14:paraId="61877FC3" w14:textId="77777777" w:rsidR="00752265" w:rsidRDefault="00752265">
      <w:pPr>
        <w:pStyle w:val="Index2"/>
        <w:tabs>
          <w:tab w:val="right" w:leader="dot" w:pos="4172"/>
        </w:tabs>
        <w:rPr>
          <w:noProof/>
        </w:rPr>
      </w:pPr>
      <w:r>
        <w:rPr>
          <w:noProof/>
        </w:rPr>
        <w:t>Veghel H.Hartkerk</w:t>
      </w:r>
      <w:r>
        <w:rPr>
          <w:noProof/>
        </w:rPr>
        <w:tab/>
        <w:t>93</w:t>
      </w:r>
    </w:p>
    <w:p w14:paraId="263D359C" w14:textId="77777777" w:rsidR="00752265" w:rsidRDefault="00752265">
      <w:pPr>
        <w:pStyle w:val="Index2"/>
        <w:tabs>
          <w:tab w:val="right" w:leader="dot" w:pos="4172"/>
        </w:tabs>
        <w:rPr>
          <w:noProof/>
        </w:rPr>
      </w:pPr>
      <w:r>
        <w:rPr>
          <w:noProof/>
        </w:rPr>
        <w:t>Veghel Lambertuskerkhof</w:t>
      </w:r>
      <w:r>
        <w:rPr>
          <w:noProof/>
        </w:rPr>
        <w:tab/>
        <w:t>272</w:t>
      </w:r>
    </w:p>
    <w:p w14:paraId="153E5D05" w14:textId="77777777" w:rsidR="00752265" w:rsidRDefault="00752265">
      <w:pPr>
        <w:pStyle w:val="Index2"/>
        <w:tabs>
          <w:tab w:val="right" w:leader="dot" w:pos="4172"/>
        </w:tabs>
        <w:rPr>
          <w:noProof/>
        </w:rPr>
      </w:pPr>
      <w:r>
        <w:rPr>
          <w:noProof/>
        </w:rPr>
        <w:t>Veghel op het kerkhof van de H.Hartparochie</w:t>
      </w:r>
      <w:r>
        <w:rPr>
          <w:noProof/>
        </w:rPr>
        <w:tab/>
        <w:t>108</w:t>
      </w:r>
    </w:p>
    <w:p w14:paraId="148336E6" w14:textId="77777777" w:rsidR="00752265" w:rsidRDefault="00752265">
      <w:pPr>
        <w:pStyle w:val="Index2"/>
        <w:tabs>
          <w:tab w:val="right" w:leader="dot" w:pos="4172"/>
        </w:tabs>
        <w:rPr>
          <w:noProof/>
        </w:rPr>
      </w:pPr>
      <w:r>
        <w:rPr>
          <w:noProof/>
        </w:rPr>
        <w:t>Veghel*</w:t>
      </w:r>
      <w:r>
        <w:rPr>
          <w:noProof/>
        </w:rPr>
        <w:tab/>
        <w:t>106, 108, 270, 271</w:t>
      </w:r>
    </w:p>
    <w:p w14:paraId="08DDE43C" w14:textId="77777777" w:rsidR="00752265" w:rsidRDefault="00752265">
      <w:pPr>
        <w:pStyle w:val="Index2"/>
        <w:tabs>
          <w:tab w:val="right" w:leader="dot" w:pos="4172"/>
        </w:tabs>
        <w:rPr>
          <w:noProof/>
        </w:rPr>
      </w:pPr>
      <w:r>
        <w:rPr>
          <w:noProof/>
        </w:rPr>
        <w:t>Veghel, H.Hart kerkhof</w:t>
      </w:r>
      <w:r>
        <w:rPr>
          <w:noProof/>
        </w:rPr>
        <w:tab/>
        <w:t>264</w:t>
      </w:r>
    </w:p>
    <w:p w14:paraId="43897AA2" w14:textId="77777777" w:rsidR="00752265" w:rsidRDefault="00752265">
      <w:pPr>
        <w:pStyle w:val="Index2"/>
        <w:tabs>
          <w:tab w:val="right" w:leader="dot" w:pos="4172"/>
        </w:tabs>
        <w:rPr>
          <w:noProof/>
        </w:rPr>
      </w:pPr>
      <w:r>
        <w:rPr>
          <w:noProof/>
        </w:rPr>
        <w:t>Veghel, Lambertuskerkhof</w:t>
      </w:r>
      <w:r>
        <w:rPr>
          <w:noProof/>
        </w:rPr>
        <w:tab/>
        <w:t>129</w:t>
      </w:r>
    </w:p>
    <w:p w14:paraId="0C327278" w14:textId="77777777" w:rsidR="00752265" w:rsidRDefault="00752265">
      <w:pPr>
        <w:pStyle w:val="Index2"/>
        <w:tabs>
          <w:tab w:val="right" w:leader="dot" w:pos="4172"/>
        </w:tabs>
        <w:rPr>
          <w:noProof/>
        </w:rPr>
      </w:pPr>
      <w:r>
        <w:rPr>
          <w:noProof/>
        </w:rPr>
        <w:t>Veghel, St.Lambertuskerkhof</w:t>
      </w:r>
      <w:r>
        <w:rPr>
          <w:noProof/>
        </w:rPr>
        <w:tab/>
        <w:t>271</w:t>
      </w:r>
    </w:p>
    <w:p w14:paraId="065E225D" w14:textId="77777777" w:rsidR="00752265" w:rsidRDefault="00752265">
      <w:pPr>
        <w:pStyle w:val="Index2"/>
        <w:tabs>
          <w:tab w:val="right" w:leader="dot" w:pos="4172"/>
        </w:tabs>
        <w:rPr>
          <w:noProof/>
        </w:rPr>
      </w:pPr>
      <w:r>
        <w:rPr>
          <w:noProof/>
        </w:rPr>
        <w:t>Veghel, Zijtaart</w:t>
      </w:r>
      <w:r>
        <w:rPr>
          <w:noProof/>
        </w:rPr>
        <w:tab/>
        <w:t>131</w:t>
      </w:r>
    </w:p>
    <w:p w14:paraId="6459092C" w14:textId="77777777" w:rsidR="00752265" w:rsidRDefault="00752265">
      <w:pPr>
        <w:pStyle w:val="Index2"/>
        <w:tabs>
          <w:tab w:val="right" w:leader="dot" w:pos="4172"/>
        </w:tabs>
        <w:rPr>
          <w:noProof/>
        </w:rPr>
      </w:pPr>
      <w:r>
        <w:rPr>
          <w:noProof/>
        </w:rPr>
        <w:t>Veghel?</w:t>
      </w:r>
      <w:r>
        <w:rPr>
          <w:noProof/>
        </w:rPr>
        <w:tab/>
        <w:t>460</w:t>
      </w:r>
    </w:p>
    <w:p w14:paraId="46C1D073" w14:textId="77777777" w:rsidR="00752265" w:rsidRDefault="00752265">
      <w:pPr>
        <w:pStyle w:val="Index2"/>
        <w:tabs>
          <w:tab w:val="right" w:leader="dot" w:pos="4172"/>
        </w:tabs>
        <w:rPr>
          <w:noProof/>
        </w:rPr>
      </w:pPr>
      <w:r>
        <w:rPr>
          <w:noProof/>
        </w:rPr>
        <w:t>Velden</w:t>
      </w:r>
      <w:r>
        <w:rPr>
          <w:noProof/>
        </w:rPr>
        <w:tab/>
        <w:t>268</w:t>
      </w:r>
    </w:p>
    <w:p w14:paraId="1466A219" w14:textId="77777777" w:rsidR="00752265" w:rsidRDefault="00752265">
      <w:pPr>
        <w:pStyle w:val="Index2"/>
        <w:tabs>
          <w:tab w:val="right" w:leader="dot" w:pos="4172"/>
        </w:tabs>
        <w:rPr>
          <w:noProof/>
        </w:rPr>
      </w:pPr>
      <w:r>
        <w:rPr>
          <w:noProof/>
        </w:rPr>
        <w:t>veldhoven</w:t>
      </w:r>
      <w:r>
        <w:rPr>
          <w:noProof/>
        </w:rPr>
        <w:tab/>
        <w:t>410</w:t>
      </w:r>
    </w:p>
    <w:p w14:paraId="40655626" w14:textId="77777777" w:rsidR="00752265" w:rsidRDefault="00752265">
      <w:pPr>
        <w:pStyle w:val="Index2"/>
        <w:tabs>
          <w:tab w:val="right" w:leader="dot" w:pos="4172"/>
        </w:tabs>
        <w:rPr>
          <w:noProof/>
        </w:rPr>
      </w:pPr>
      <w:r>
        <w:rPr>
          <w:noProof/>
        </w:rPr>
        <w:t>Veldhoven</w:t>
      </w:r>
      <w:r>
        <w:rPr>
          <w:noProof/>
        </w:rPr>
        <w:tab/>
        <w:t>50, 58, 103, 104, 108, 119, 126, 137, 149, 156, 160, 175, 197, 198, 288, 318, 352, 396, 403, 404, 405, 406, 407, 408, 409, 410, 411, 412, 452, 521</w:t>
      </w:r>
    </w:p>
    <w:p w14:paraId="0AA6CB12" w14:textId="77777777" w:rsidR="00752265" w:rsidRDefault="00752265">
      <w:pPr>
        <w:pStyle w:val="Index2"/>
        <w:tabs>
          <w:tab w:val="right" w:leader="dot" w:pos="4172"/>
        </w:tabs>
        <w:rPr>
          <w:noProof/>
        </w:rPr>
      </w:pPr>
      <w:r>
        <w:rPr>
          <w:noProof/>
        </w:rPr>
        <w:t>Veldhoven De hoge Boght</w:t>
      </w:r>
      <w:r>
        <w:rPr>
          <w:noProof/>
        </w:rPr>
        <w:tab/>
        <w:t>406</w:t>
      </w:r>
    </w:p>
    <w:p w14:paraId="3BC92E28" w14:textId="77777777" w:rsidR="00752265" w:rsidRDefault="00752265">
      <w:pPr>
        <w:pStyle w:val="Index2"/>
        <w:tabs>
          <w:tab w:val="right" w:leader="dot" w:pos="4172"/>
        </w:tabs>
        <w:rPr>
          <w:noProof/>
        </w:rPr>
      </w:pPr>
      <w:r>
        <w:rPr>
          <w:noProof/>
        </w:rPr>
        <w:t>Veldhoven H.Lambertus parochiekerkhof</w:t>
      </w:r>
      <w:r>
        <w:rPr>
          <w:noProof/>
        </w:rPr>
        <w:tab/>
        <w:t>58</w:t>
      </w:r>
    </w:p>
    <w:p w14:paraId="2FFC8C59" w14:textId="77777777" w:rsidR="00752265" w:rsidRDefault="00752265">
      <w:pPr>
        <w:pStyle w:val="Index2"/>
        <w:tabs>
          <w:tab w:val="right" w:leader="dot" w:pos="4172"/>
        </w:tabs>
        <w:rPr>
          <w:noProof/>
        </w:rPr>
      </w:pPr>
      <w:r>
        <w:rPr>
          <w:noProof/>
        </w:rPr>
        <w:t>Veldhoven, Huize Merefelt</w:t>
      </w:r>
      <w:r>
        <w:rPr>
          <w:noProof/>
        </w:rPr>
        <w:tab/>
        <w:t>405</w:t>
      </w:r>
    </w:p>
    <w:p w14:paraId="06A107AE" w14:textId="77777777" w:rsidR="00752265" w:rsidRDefault="00752265">
      <w:pPr>
        <w:pStyle w:val="Index2"/>
        <w:tabs>
          <w:tab w:val="right" w:leader="dot" w:pos="4172"/>
        </w:tabs>
        <w:rPr>
          <w:noProof/>
        </w:rPr>
      </w:pPr>
      <w:r>
        <w:rPr>
          <w:noProof/>
        </w:rPr>
        <w:t>Velsen</w:t>
      </w:r>
      <w:r>
        <w:rPr>
          <w:noProof/>
        </w:rPr>
        <w:tab/>
        <w:t>188, 428, 480</w:t>
      </w:r>
    </w:p>
    <w:p w14:paraId="6AB04D6A" w14:textId="77777777" w:rsidR="00752265" w:rsidRDefault="00752265">
      <w:pPr>
        <w:pStyle w:val="Index2"/>
        <w:tabs>
          <w:tab w:val="right" w:leader="dot" w:pos="4172"/>
        </w:tabs>
        <w:rPr>
          <w:noProof/>
        </w:rPr>
      </w:pPr>
      <w:r>
        <w:rPr>
          <w:noProof/>
        </w:rPr>
        <w:t>Venlo</w:t>
      </w:r>
      <w:r>
        <w:rPr>
          <w:noProof/>
        </w:rPr>
        <w:tab/>
        <w:t>184, 190, 224, 268, 272, 388, 389</w:t>
      </w:r>
    </w:p>
    <w:p w14:paraId="0896C5FC" w14:textId="77777777" w:rsidR="00752265" w:rsidRDefault="00752265">
      <w:pPr>
        <w:pStyle w:val="Index2"/>
        <w:tabs>
          <w:tab w:val="right" w:leader="dot" w:pos="4172"/>
        </w:tabs>
        <w:rPr>
          <w:noProof/>
        </w:rPr>
      </w:pPr>
      <w:r>
        <w:rPr>
          <w:noProof/>
        </w:rPr>
        <w:t>Venraij</w:t>
      </w:r>
      <w:r>
        <w:rPr>
          <w:noProof/>
        </w:rPr>
        <w:tab/>
        <w:t>317, 556</w:t>
      </w:r>
    </w:p>
    <w:p w14:paraId="1B360C4C" w14:textId="77777777" w:rsidR="00752265" w:rsidRDefault="00752265">
      <w:pPr>
        <w:pStyle w:val="Index2"/>
        <w:tabs>
          <w:tab w:val="right" w:leader="dot" w:pos="4172"/>
        </w:tabs>
        <w:rPr>
          <w:noProof/>
        </w:rPr>
      </w:pPr>
      <w:r>
        <w:rPr>
          <w:noProof/>
        </w:rPr>
        <w:t>Venraij, Oostrum</w:t>
      </w:r>
      <w:r>
        <w:rPr>
          <w:noProof/>
        </w:rPr>
        <w:tab/>
        <w:t>514</w:t>
      </w:r>
    </w:p>
    <w:p w14:paraId="0382787C" w14:textId="77777777" w:rsidR="00752265" w:rsidRDefault="00752265">
      <w:pPr>
        <w:pStyle w:val="Index2"/>
        <w:tabs>
          <w:tab w:val="right" w:leader="dot" w:pos="4172"/>
        </w:tabs>
        <w:rPr>
          <w:noProof/>
        </w:rPr>
      </w:pPr>
      <w:r>
        <w:rPr>
          <w:noProof/>
        </w:rPr>
        <w:t>Venray</w:t>
      </w:r>
      <w:r>
        <w:rPr>
          <w:noProof/>
        </w:rPr>
        <w:tab/>
        <w:t>412, 555, 556, 557</w:t>
      </w:r>
    </w:p>
    <w:p w14:paraId="3F54DB5A" w14:textId="77777777" w:rsidR="00752265" w:rsidRDefault="00752265">
      <w:pPr>
        <w:pStyle w:val="Index2"/>
        <w:tabs>
          <w:tab w:val="right" w:leader="dot" w:pos="4172"/>
        </w:tabs>
        <w:rPr>
          <w:noProof/>
        </w:rPr>
      </w:pPr>
      <w:r>
        <w:rPr>
          <w:noProof/>
        </w:rPr>
        <w:t>verkering</w:t>
      </w:r>
      <w:r>
        <w:rPr>
          <w:noProof/>
        </w:rPr>
        <w:tab/>
        <w:t>576</w:t>
      </w:r>
    </w:p>
    <w:p w14:paraId="356FEF47" w14:textId="77777777" w:rsidR="00752265" w:rsidRDefault="00752265">
      <w:pPr>
        <w:pStyle w:val="Index2"/>
        <w:tabs>
          <w:tab w:val="right" w:leader="dot" w:pos="4172"/>
        </w:tabs>
        <w:rPr>
          <w:noProof/>
        </w:rPr>
      </w:pPr>
      <w:r>
        <w:rPr>
          <w:noProof/>
        </w:rPr>
        <w:t>Verona, Canada</w:t>
      </w:r>
      <w:r>
        <w:rPr>
          <w:noProof/>
        </w:rPr>
        <w:tab/>
        <w:t>278</w:t>
      </w:r>
    </w:p>
    <w:p w14:paraId="223B39A2" w14:textId="77777777" w:rsidR="00752265" w:rsidRDefault="00752265">
      <w:pPr>
        <w:pStyle w:val="Index2"/>
        <w:tabs>
          <w:tab w:val="right" w:leader="dot" w:pos="4172"/>
        </w:tabs>
        <w:rPr>
          <w:noProof/>
        </w:rPr>
      </w:pPr>
      <w:r>
        <w:rPr>
          <w:noProof/>
        </w:rPr>
        <w:t>Veulen, Limburg</w:t>
      </w:r>
      <w:r>
        <w:rPr>
          <w:noProof/>
        </w:rPr>
        <w:tab/>
        <w:t>341</w:t>
      </w:r>
    </w:p>
    <w:p w14:paraId="551EB03A" w14:textId="77777777" w:rsidR="00752265" w:rsidRDefault="00752265">
      <w:pPr>
        <w:pStyle w:val="Index2"/>
        <w:tabs>
          <w:tab w:val="right" w:leader="dot" w:pos="4172"/>
        </w:tabs>
        <w:rPr>
          <w:noProof/>
        </w:rPr>
      </w:pPr>
      <w:r>
        <w:rPr>
          <w:noProof/>
        </w:rPr>
        <w:t>Victoria, Australië</w:t>
      </w:r>
      <w:r>
        <w:rPr>
          <w:noProof/>
        </w:rPr>
        <w:tab/>
        <w:t>54</w:t>
      </w:r>
    </w:p>
    <w:p w14:paraId="155B79A3" w14:textId="77777777" w:rsidR="00752265" w:rsidRDefault="00752265">
      <w:pPr>
        <w:pStyle w:val="Index2"/>
        <w:tabs>
          <w:tab w:val="right" w:leader="dot" w:pos="4172"/>
        </w:tabs>
        <w:rPr>
          <w:noProof/>
        </w:rPr>
      </w:pPr>
      <w:r>
        <w:rPr>
          <w:noProof/>
        </w:rPr>
        <w:t>Vinkel</w:t>
      </w:r>
      <w:r>
        <w:rPr>
          <w:noProof/>
        </w:rPr>
        <w:tab/>
        <w:t>446, 610</w:t>
      </w:r>
    </w:p>
    <w:p w14:paraId="71563083" w14:textId="77777777" w:rsidR="00752265" w:rsidRDefault="00752265">
      <w:pPr>
        <w:pStyle w:val="Index2"/>
        <w:tabs>
          <w:tab w:val="right" w:leader="dot" w:pos="4172"/>
        </w:tabs>
        <w:rPr>
          <w:noProof/>
        </w:rPr>
      </w:pPr>
      <w:r>
        <w:rPr>
          <w:noProof/>
        </w:rPr>
        <w:t>Vinkel, Nuland</w:t>
      </w:r>
      <w:r>
        <w:rPr>
          <w:noProof/>
        </w:rPr>
        <w:tab/>
        <w:t>550</w:t>
      </w:r>
    </w:p>
    <w:p w14:paraId="12900AAD" w14:textId="77777777" w:rsidR="00752265" w:rsidRDefault="00752265">
      <w:pPr>
        <w:pStyle w:val="Index2"/>
        <w:tabs>
          <w:tab w:val="right" w:leader="dot" w:pos="4172"/>
        </w:tabs>
        <w:rPr>
          <w:noProof/>
        </w:rPr>
      </w:pPr>
      <w:r>
        <w:rPr>
          <w:noProof/>
        </w:rPr>
        <w:t>Vlaardingen</w:t>
      </w:r>
      <w:r>
        <w:rPr>
          <w:noProof/>
        </w:rPr>
        <w:tab/>
        <w:t>188, 228, 229, 378, 456</w:t>
      </w:r>
    </w:p>
    <w:p w14:paraId="3AF656B4" w14:textId="77777777" w:rsidR="00752265" w:rsidRDefault="00752265">
      <w:pPr>
        <w:pStyle w:val="Index2"/>
        <w:tabs>
          <w:tab w:val="right" w:leader="dot" w:pos="4172"/>
        </w:tabs>
        <w:rPr>
          <w:noProof/>
        </w:rPr>
      </w:pPr>
      <w:r>
        <w:rPr>
          <w:noProof/>
        </w:rPr>
        <w:t>Vlaardingerambacht</w:t>
      </w:r>
      <w:r>
        <w:rPr>
          <w:noProof/>
        </w:rPr>
        <w:tab/>
        <w:t>218</w:t>
      </w:r>
    </w:p>
    <w:p w14:paraId="176918A6" w14:textId="77777777" w:rsidR="00752265" w:rsidRDefault="00752265">
      <w:pPr>
        <w:pStyle w:val="Index2"/>
        <w:tabs>
          <w:tab w:val="right" w:leader="dot" w:pos="4172"/>
        </w:tabs>
        <w:rPr>
          <w:noProof/>
        </w:rPr>
      </w:pPr>
      <w:r>
        <w:rPr>
          <w:noProof/>
        </w:rPr>
        <w:t>Vlierden</w:t>
      </w:r>
      <w:r>
        <w:rPr>
          <w:noProof/>
        </w:rPr>
        <w:tab/>
        <w:t>448</w:t>
      </w:r>
    </w:p>
    <w:p w14:paraId="35E3694E" w14:textId="77777777" w:rsidR="00752265" w:rsidRDefault="00752265">
      <w:pPr>
        <w:pStyle w:val="Index2"/>
        <w:tabs>
          <w:tab w:val="right" w:leader="dot" w:pos="4172"/>
        </w:tabs>
        <w:rPr>
          <w:noProof/>
        </w:rPr>
      </w:pPr>
      <w:r>
        <w:rPr>
          <w:noProof/>
        </w:rPr>
        <w:t>Vlijmen</w:t>
      </w:r>
      <w:r>
        <w:rPr>
          <w:noProof/>
        </w:rPr>
        <w:tab/>
        <w:t>50, 51, 55, 105, 107, 112, 176, 195, 198, 199, 206, 207, 265, 326, 339, 340, 342, 346, 350, 360, 366, 371, 372, 434, 436, 446, 453, 455, 458, 609</w:t>
      </w:r>
    </w:p>
    <w:p w14:paraId="704B965F" w14:textId="77777777" w:rsidR="00752265" w:rsidRDefault="00752265">
      <w:pPr>
        <w:pStyle w:val="Index2"/>
        <w:tabs>
          <w:tab w:val="right" w:leader="dot" w:pos="4172"/>
        </w:tabs>
        <w:rPr>
          <w:noProof/>
        </w:rPr>
      </w:pPr>
      <w:r>
        <w:rPr>
          <w:noProof/>
        </w:rPr>
        <w:t>Vlissingen</w:t>
      </w:r>
      <w:r>
        <w:rPr>
          <w:noProof/>
        </w:rPr>
        <w:tab/>
        <w:t>291, 388, 390, 441, 442</w:t>
      </w:r>
    </w:p>
    <w:p w14:paraId="1ED4ADD4" w14:textId="77777777" w:rsidR="00752265" w:rsidRDefault="00752265">
      <w:pPr>
        <w:pStyle w:val="Index2"/>
        <w:tabs>
          <w:tab w:val="right" w:leader="dot" w:pos="4172"/>
        </w:tabs>
        <w:rPr>
          <w:noProof/>
        </w:rPr>
      </w:pPr>
      <w:r>
        <w:rPr>
          <w:noProof/>
        </w:rPr>
        <w:t>Volkel</w:t>
      </w:r>
      <w:r>
        <w:rPr>
          <w:noProof/>
        </w:rPr>
        <w:tab/>
        <w:t>271, 394</w:t>
      </w:r>
    </w:p>
    <w:p w14:paraId="601D6678" w14:textId="77777777" w:rsidR="00752265" w:rsidRDefault="00752265">
      <w:pPr>
        <w:pStyle w:val="Index2"/>
        <w:tabs>
          <w:tab w:val="right" w:leader="dot" w:pos="4172"/>
        </w:tabs>
        <w:rPr>
          <w:noProof/>
        </w:rPr>
      </w:pPr>
      <w:r>
        <w:rPr>
          <w:noProof/>
        </w:rPr>
        <w:t>Vollenhove</w:t>
      </w:r>
      <w:r>
        <w:rPr>
          <w:noProof/>
        </w:rPr>
        <w:tab/>
        <w:t>185</w:t>
      </w:r>
    </w:p>
    <w:p w14:paraId="62F0FC3B" w14:textId="77777777" w:rsidR="00752265" w:rsidRDefault="00752265">
      <w:pPr>
        <w:pStyle w:val="Index2"/>
        <w:tabs>
          <w:tab w:val="right" w:leader="dot" w:pos="4172"/>
        </w:tabs>
        <w:rPr>
          <w:noProof/>
        </w:rPr>
      </w:pPr>
      <w:r>
        <w:rPr>
          <w:noProof/>
        </w:rPr>
        <w:t>Vondelingenplaat</w:t>
      </w:r>
      <w:r>
        <w:rPr>
          <w:noProof/>
        </w:rPr>
        <w:tab/>
        <w:t>380</w:t>
      </w:r>
    </w:p>
    <w:p w14:paraId="52096030" w14:textId="77777777" w:rsidR="00752265" w:rsidRDefault="00752265">
      <w:pPr>
        <w:pStyle w:val="Index2"/>
        <w:tabs>
          <w:tab w:val="right" w:leader="dot" w:pos="4172"/>
        </w:tabs>
        <w:rPr>
          <w:noProof/>
        </w:rPr>
      </w:pPr>
      <w:r>
        <w:rPr>
          <w:noProof/>
        </w:rPr>
        <w:t>Voorburg</w:t>
      </w:r>
      <w:r>
        <w:rPr>
          <w:noProof/>
        </w:rPr>
        <w:tab/>
        <w:t>218, 378, 379, 444</w:t>
      </w:r>
    </w:p>
    <w:p w14:paraId="4CBBFBD6" w14:textId="77777777" w:rsidR="00752265" w:rsidRDefault="00752265">
      <w:pPr>
        <w:pStyle w:val="Index2"/>
        <w:tabs>
          <w:tab w:val="right" w:leader="dot" w:pos="4172"/>
        </w:tabs>
        <w:rPr>
          <w:noProof/>
        </w:rPr>
      </w:pPr>
      <w:r>
        <w:rPr>
          <w:noProof/>
        </w:rPr>
        <w:t>Voorschoten</w:t>
      </w:r>
      <w:r>
        <w:rPr>
          <w:noProof/>
        </w:rPr>
        <w:tab/>
        <w:t>352, 379</w:t>
      </w:r>
    </w:p>
    <w:p w14:paraId="62B917E2" w14:textId="77777777" w:rsidR="00752265" w:rsidRDefault="00752265">
      <w:pPr>
        <w:pStyle w:val="Index2"/>
        <w:tabs>
          <w:tab w:val="right" w:leader="dot" w:pos="4172"/>
        </w:tabs>
        <w:rPr>
          <w:noProof/>
        </w:rPr>
      </w:pPr>
      <w:r>
        <w:rPr>
          <w:noProof/>
        </w:rPr>
        <w:t>Vorst</w:t>
      </w:r>
      <w:r>
        <w:rPr>
          <w:noProof/>
        </w:rPr>
        <w:tab/>
        <w:t>295</w:t>
      </w:r>
    </w:p>
    <w:p w14:paraId="71D61C74" w14:textId="77777777" w:rsidR="00752265" w:rsidRDefault="00752265">
      <w:pPr>
        <w:pStyle w:val="Index2"/>
        <w:tabs>
          <w:tab w:val="right" w:leader="dot" w:pos="4172"/>
        </w:tabs>
        <w:rPr>
          <w:noProof/>
        </w:rPr>
      </w:pPr>
      <w:r>
        <w:rPr>
          <w:noProof/>
        </w:rPr>
        <w:t>Vorstenbosch</w:t>
      </w:r>
      <w:r>
        <w:rPr>
          <w:noProof/>
        </w:rPr>
        <w:tab/>
        <w:t>274, 478, 484</w:t>
      </w:r>
    </w:p>
    <w:p w14:paraId="3E0E88CC" w14:textId="77777777" w:rsidR="00752265" w:rsidRDefault="00752265">
      <w:pPr>
        <w:pStyle w:val="Index2"/>
        <w:tabs>
          <w:tab w:val="right" w:leader="dot" w:pos="4172"/>
        </w:tabs>
        <w:rPr>
          <w:noProof/>
        </w:rPr>
      </w:pPr>
      <w:r>
        <w:rPr>
          <w:noProof/>
        </w:rPr>
        <w:t>Vorstenbosch (Nistelrode)</w:t>
      </w:r>
      <w:r>
        <w:rPr>
          <w:noProof/>
        </w:rPr>
        <w:tab/>
        <w:t>542</w:t>
      </w:r>
    </w:p>
    <w:p w14:paraId="4EA2E149" w14:textId="77777777" w:rsidR="00752265" w:rsidRDefault="00752265">
      <w:pPr>
        <w:pStyle w:val="Index2"/>
        <w:tabs>
          <w:tab w:val="right" w:leader="dot" w:pos="4172"/>
        </w:tabs>
        <w:rPr>
          <w:noProof/>
        </w:rPr>
      </w:pPr>
      <w:r>
        <w:rPr>
          <w:noProof/>
        </w:rPr>
        <w:t>Vosselaar, België</w:t>
      </w:r>
      <w:r>
        <w:rPr>
          <w:noProof/>
        </w:rPr>
        <w:tab/>
        <w:t>294</w:t>
      </w:r>
    </w:p>
    <w:p w14:paraId="59A98BEE" w14:textId="77777777" w:rsidR="00752265" w:rsidRDefault="00752265">
      <w:pPr>
        <w:pStyle w:val="Index2"/>
        <w:tabs>
          <w:tab w:val="right" w:leader="dot" w:pos="4172"/>
        </w:tabs>
        <w:rPr>
          <w:noProof/>
        </w:rPr>
      </w:pPr>
      <w:r>
        <w:rPr>
          <w:noProof/>
        </w:rPr>
        <w:t>Vrijenban</w:t>
      </w:r>
      <w:r>
        <w:rPr>
          <w:noProof/>
        </w:rPr>
        <w:tab/>
        <w:t>481</w:t>
      </w:r>
    </w:p>
    <w:p w14:paraId="5869FE34" w14:textId="77777777" w:rsidR="00752265" w:rsidRDefault="00752265">
      <w:pPr>
        <w:pStyle w:val="Index2"/>
        <w:tabs>
          <w:tab w:val="right" w:leader="dot" w:pos="4172"/>
        </w:tabs>
        <w:rPr>
          <w:noProof/>
        </w:rPr>
      </w:pPr>
      <w:r>
        <w:rPr>
          <w:noProof/>
        </w:rPr>
        <w:t>Vught</w:t>
      </w:r>
      <w:r>
        <w:rPr>
          <w:noProof/>
        </w:rPr>
        <w:tab/>
        <w:t>40, 49, 56, 92, 93, 105, 109, 118, 151, 165, 170, 198, 199, 200, 201, 202, 213, 253, 262, 271, 272, 311, 322, 335, 336, 337, 338, 339, 341, 342, 343, 346, 347, 348, 349, 350, 352, 357, 358, 359, 360, 362, 363, 364, 365, 366, 367, 368, 369, 371, 372, 374, 375, 376, 377, 381, 382, 384, 393, 397, 412, 413, 414, 424, 425, 426, 427, 429, 435, 437, 445, 447, 448, 452, 458, 496, 515, 592, 593, 594, 608</w:t>
      </w:r>
    </w:p>
    <w:p w14:paraId="7549FB70" w14:textId="77777777" w:rsidR="00752265" w:rsidRDefault="00752265">
      <w:pPr>
        <w:pStyle w:val="Index2"/>
        <w:tabs>
          <w:tab w:val="right" w:leader="dot" w:pos="4172"/>
        </w:tabs>
        <w:rPr>
          <w:noProof/>
        </w:rPr>
      </w:pPr>
      <w:r>
        <w:rPr>
          <w:noProof/>
        </w:rPr>
        <w:t>Vught H.Hart</w:t>
      </w:r>
      <w:r>
        <w:rPr>
          <w:noProof/>
        </w:rPr>
        <w:tab/>
        <w:t>49</w:t>
      </w:r>
    </w:p>
    <w:p w14:paraId="323FDCC4" w14:textId="77777777" w:rsidR="00752265" w:rsidRDefault="00752265">
      <w:pPr>
        <w:pStyle w:val="Index2"/>
        <w:tabs>
          <w:tab w:val="right" w:leader="dot" w:pos="4172"/>
        </w:tabs>
        <w:rPr>
          <w:noProof/>
        </w:rPr>
      </w:pPr>
      <w:r>
        <w:rPr>
          <w:noProof/>
        </w:rPr>
        <w:t>Vught H.Hart kerkhof</w:t>
      </w:r>
      <w:r>
        <w:rPr>
          <w:noProof/>
        </w:rPr>
        <w:tab/>
        <w:t>198</w:t>
      </w:r>
    </w:p>
    <w:p w14:paraId="57052664" w14:textId="77777777" w:rsidR="00752265" w:rsidRDefault="00752265">
      <w:pPr>
        <w:pStyle w:val="Index2"/>
        <w:tabs>
          <w:tab w:val="right" w:leader="dot" w:pos="4172"/>
        </w:tabs>
        <w:rPr>
          <w:noProof/>
        </w:rPr>
      </w:pPr>
      <w:r>
        <w:rPr>
          <w:noProof/>
        </w:rPr>
        <w:t>Vught Pauluskerkhof</w:t>
      </w:r>
      <w:r>
        <w:rPr>
          <w:noProof/>
        </w:rPr>
        <w:tab/>
        <w:t>357, 358</w:t>
      </w:r>
    </w:p>
    <w:p w14:paraId="7B9EA656" w14:textId="77777777" w:rsidR="00752265" w:rsidRDefault="00752265">
      <w:pPr>
        <w:pStyle w:val="Index2"/>
        <w:tabs>
          <w:tab w:val="right" w:leader="dot" w:pos="4172"/>
        </w:tabs>
        <w:rPr>
          <w:noProof/>
        </w:rPr>
      </w:pPr>
      <w:r>
        <w:rPr>
          <w:noProof/>
        </w:rPr>
        <w:t>Vught* St.Elisabethstraat</w:t>
      </w:r>
      <w:r>
        <w:rPr>
          <w:noProof/>
        </w:rPr>
        <w:tab/>
        <w:t>366</w:t>
      </w:r>
    </w:p>
    <w:p w14:paraId="1060338C" w14:textId="77777777" w:rsidR="00752265" w:rsidRDefault="00752265">
      <w:pPr>
        <w:pStyle w:val="Index2"/>
        <w:tabs>
          <w:tab w:val="right" w:leader="dot" w:pos="4172"/>
        </w:tabs>
        <w:rPr>
          <w:noProof/>
        </w:rPr>
      </w:pPr>
      <w:r>
        <w:rPr>
          <w:noProof/>
        </w:rPr>
        <w:t>Vught*St.Elisabethstraat</w:t>
      </w:r>
      <w:r>
        <w:rPr>
          <w:noProof/>
        </w:rPr>
        <w:tab/>
        <w:t>366</w:t>
      </w:r>
    </w:p>
    <w:p w14:paraId="55A6308A" w14:textId="77777777" w:rsidR="00752265" w:rsidRDefault="00752265">
      <w:pPr>
        <w:pStyle w:val="Index2"/>
        <w:tabs>
          <w:tab w:val="right" w:leader="dot" w:pos="4172"/>
        </w:tabs>
        <w:rPr>
          <w:noProof/>
        </w:rPr>
      </w:pPr>
      <w:r>
        <w:rPr>
          <w:noProof/>
        </w:rPr>
        <w:t>Waalre</w:t>
      </w:r>
      <w:r>
        <w:rPr>
          <w:noProof/>
        </w:rPr>
        <w:tab/>
        <w:t>94, 152, 405, 504, 505, 506, 516</w:t>
      </w:r>
    </w:p>
    <w:p w14:paraId="63A0FE30" w14:textId="77777777" w:rsidR="00752265" w:rsidRDefault="00752265">
      <w:pPr>
        <w:pStyle w:val="Index2"/>
        <w:tabs>
          <w:tab w:val="right" w:leader="dot" w:pos="4172"/>
        </w:tabs>
        <w:rPr>
          <w:noProof/>
        </w:rPr>
      </w:pPr>
      <w:r>
        <w:rPr>
          <w:noProof/>
        </w:rPr>
        <w:t>Waalwijk</w:t>
      </w:r>
      <w:r>
        <w:rPr>
          <w:noProof/>
        </w:rPr>
        <w:tab/>
        <w:t>171, 228, 344, 360, 372, 434, 435, 437, 441, 443, 570, 580</w:t>
      </w:r>
    </w:p>
    <w:p w14:paraId="32447265" w14:textId="77777777" w:rsidR="00752265" w:rsidRDefault="00752265">
      <w:pPr>
        <w:pStyle w:val="Index2"/>
        <w:tabs>
          <w:tab w:val="right" w:leader="dot" w:pos="4172"/>
        </w:tabs>
        <w:rPr>
          <w:noProof/>
        </w:rPr>
      </w:pPr>
      <w:r>
        <w:rPr>
          <w:noProof/>
        </w:rPr>
        <w:t>Waalwijk op het kerkhof St.Jan</w:t>
      </w:r>
      <w:r>
        <w:rPr>
          <w:noProof/>
        </w:rPr>
        <w:tab/>
        <w:t>360</w:t>
      </w:r>
    </w:p>
    <w:p w14:paraId="06E5694E" w14:textId="77777777" w:rsidR="00752265" w:rsidRDefault="00752265">
      <w:pPr>
        <w:pStyle w:val="Index2"/>
        <w:tabs>
          <w:tab w:val="right" w:leader="dot" w:pos="4172"/>
        </w:tabs>
        <w:rPr>
          <w:noProof/>
        </w:rPr>
      </w:pPr>
      <w:r>
        <w:rPr>
          <w:noProof/>
        </w:rPr>
        <w:t>Waarland</w:t>
      </w:r>
      <w:r>
        <w:rPr>
          <w:noProof/>
        </w:rPr>
        <w:tab/>
        <w:t>327</w:t>
      </w:r>
    </w:p>
    <w:p w14:paraId="2A059C4B" w14:textId="77777777" w:rsidR="00752265" w:rsidRDefault="00752265">
      <w:pPr>
        <w:pStyle w:val="Index2"/>
        <w:tabs>
          <w:tab w:val="right" w:leader="dot" w:pos="4172"/>
        </w:tabs>
        <w:rPr>
          <w:noProof/>
        </w:rPr>
      </w:pPr>
      <w:r>
        <w:rPr>
          <w:noProof/>
        </w:rPr>
        <w:t>Waldmossingen, Dld</w:t>
      </w:r>
      <w:r>
        <w:rPr>
          <w:noProof/>
        </w:rPr>
        <w:tab/>
        <w:t>600</w:t>
      </w:r>
    </w:p>
    <w:p w14:paraId="3449C39C" w14:textId="77777777" w:rsidR="00752265" w:rsidRDefault="00752265">
      <w:pPr>
        <w:pStyle w:val="Index2"/>
        <w:tabs>
          <w:tab w:val="right" w:leader="dot" w:pos="4172"/>
        </w:tabs>
        <w:rPr>
          <w:noProof/>
        </w:rPr>
      </w:pPr>
      <w:r>
        <w:rPr>
          <w:noProof/>
        </w:rPr>
        <w:t>Wamel</w:t>
      </w:r>
      <w:r>
        <w:rPr>
          <w:noProof/>
        </w:rPr>
        <w:tab/>
        <w:t>373</w:t>
      </w:r>
    </w:p>
    <w:p w14:paraId="0CE213C3" w14:textId="77777777" w:rsidR="00752265" w:rsidRDefault="00752265">
      <w:pPr>
        <w:pStyle w:val="Index2"/>
        <w:tabs>
          <w:tab w:val="right" w:leader="dot" w:pos="4172"/>
        </w:tabs>
        <w:rPr>
          <w:noProof/>
        </w:rPr>
      </w:pPr>
      <w:r>
        <w:rPr>
          <w:noProof/>
        </w:rPr>
        <w:t>Wandre, België</w:t>
      </w:r>
      <w:r>
        <w:rPr>
          <w:noProof/>
        </w:rPr>
        <w:tab/>
        <w:t>297</w:t>
      </w:r>
    </w:p>
    <w:p w14:paraId="581CDC61" w14:textId="77777777" w:rsidR="00752265" w:rsidRDefault="00752265">
      <w:pPr>
        <w:pStyle w:val="Index2"/>
        <w:tabs>
          <w:tab w:val="right" w:leader="dot" w:pos="4172"/>
        </w:tabs>
        <w:rPr>
          <w:noProof/>
        </w:rPr>
      </w:pPr>
      <w:r>
        <w:rPr>
          <w:noProof/>
        </w:rPr>
        <w:t>Wanne-Eickel (DL)</w:t>
      </w:r>
      <w:r>
        <w:rPr>
          <w:noProof/>
        </w:rPr>
        <w:tab/>
        <w:t>56</w:t>
      </w:r>
    </w:p>
    <w:p w14:paraId="663F6C72" w14:textId="77777777" w:rsidR="00752265" w:rsidRDefault="00752265">
      <w:pPr>
        <w:pStyle w:val="Index2"/>
        <w:tabs>
          <w:tab w:val="right" w:leader="dot" w:pos="4172"/>
        </w:tabs>
        <w:rPr>
          <w:noProof/>
        </w:rPr>
      </w:pPr>
      <w:r>
        <w:rPr>
          <w:noProof/>
        </w:rPr>
        <w:t>Waspik</w:t>
      </w:r>
      <w:r>
        <w:rPr>
          <w:noProof/>
        </w:rPr>
        <w:tab/>
        <w:t>169, 433, 567, 574, 575</w:t>
      </w:r>
    </w:p>
    <w:p w14:paraId="2A30513E" w14:textId="77777777" w:rsidR="00752265" w:rsidRDefault="00752265">
      <w:pPr>
        <w:pStyle w:val="Index2"/>
        <w:tabs>
          <w:tab w:val="right" w:leader="dot" w:pos="4172"/>
        </w:tabs>
        <w:rPr>
          <w:noProof/>
        </w:rPr>
      </w:pPr>
      <w:r>
        <w:rPr>
          <w:noProof/>
        </w:rPr>
        <w:t>Wassenaar</w:t>
      </w:r>
      <w:r>
        <w:rPr>
          <w:noProof/>
        </w:rPr>
        <w:tab/>
        <w:t>184</w:t>
      </w:r>
    </w:p>
    <w:p w14:paraId="1AA98CB8" w14:textId="77777777" w:rsidR="00752265" w:rsidRDefault="00752265">
      <w:pPr>
        <w:pStyle w:val="Index2"/>
        <w:tabs>
          <w:tab w:val="right" w:leader="dot" w:pos="4172"/>
        </w:tabs>
        <w:rPr>
          <w:noProof/>
        </w:rPr>
      </w:pPr>
      <w:r>
        <w:rPr>
          <w:noProof/>
        </w:rPr>
        <w:t>Watermaal-Bosvoorde, België</w:t>
      </w:r>
      <w:r>
        <w:rPr>
          <w:noProof/>
        </w:rPr>
        <w:tab/>
        <w:t>514</w:t>
      </w:r>
    </w:p>
    <w:p w14:paraId="75883679" w14:textId="77777777" w:rsidR="00752265" w:rsidRDefault="00752265">
      <w:pPr>
        <w:pStyle w:val="Index2"/>
        <w:tabs>
          <w:tab w:val="right" w:leader="dot" w:pos="4172"/>
        </w:tabs>
        <w:rPr>
          <w:noProof/>
        </w:rPr>
      </w:pPr>
      <w:r>
        <w:rPr>
          <w:noProof/>
        </w:rPr>
        <w:t>Waterschei, Genk</w:t>
      </w:r>
      <w:r>
        <w:rPr>
          <w:noProof/>
        </w:rPr>
        <w:tab/>
        <w:t>296</w:t>
      </w:r>
    </w:p>
    <w:p w14:paraId="059EB2AD" w14:textId="77777777" w:rsidR="00752265" w:rsidRDefault="00752265">
      <w:pPr>
        <w:pStyle w:val="Index2"/>
        <w:tabs>
          <w:tab w:val="right" w:leader="dot" w:pos="4172"/>
        </w:tabs>
        <w:rPr>
          <w:noProof/>
        </w:rPr>
      </w:pPr>
      <w:r>
        <w:rPr>
          <w:noProof/>
        </w:rPr>
        <w:t>Weebosch, Bergeijk</w:t>
      </w:r>
      <w:r>
        <w:rPr>
          <w:noProof/>
        </w:rPr>
        <w:tab/>
        <w:t>411</w:t>
      </w:r>
    </w:p>
    <w:p w14:paraId="34394DEC" w14:textId="77777777" w:rsidR="00752265" w:rsidRDefault="00752265">
      <w:pPr>
        <w:pStyle w:val="Index2"/>
        <w:tabs>
          <w:tab w:val="right" w:leader="dot" w:pos="4172"/>
        </w:tabs>
        <w:rPr>
          <w:noProof/>
        </w:rPr>
      </w:pPr>
      <w:r>
        <w:rPr>
          <w:noProof/>
        </w:rPr>
        <w:t>Weert</w:t>
      </w:r>
      <w:r>
        <w:rPr>
          <w:noProof/>
        </w:rPr>
        <w:tab/>
        <w:t>148, 265, 267, 376, 395</w:t>
      </w:r>
    </w:p>
    <w:p w14:paraId="156F1D9F" w14:textId="77777777" w:rsidR="00752265" w:rsidRDefault="00752265">
      <w:pPr>
        <w:pStyle w:val="Index2"/>
        <w:tabs>
          <w:tab w:val="right" w:leader="dot" w:pos="4172"/>
        </w:tabs>
        <w:rPr>
          <w:noProof/>
        </w:rPr>
      </w:pPr>
      <w:r>
        <w:rPr>
          <w:noProof/>
        </w:rPr>
        <w:t>Welde, prov. Antwerpen, België</w:t>
      </w:r>
      <w:r>
        <w:rPr>
          <w:noProof/>
        </w:rPr>
        <w:tab/>
        <w:t>593</w:t>
      </w:r>
    </w:p>
    <w:p w14:paraId="62D009CB" w14:textId="77777777" w:rsidR="00752265" w:rsidRDefault="00752265">
      <w:pPr>
        <w:pStyle w:val="Index2"/>
        <w:tabs>
          <w:tab w:val="right" w:leader="dot" w:pos="4172"/>
        </w:tabs>
        <w:rPr>
          <w:noProof/>
        </w:rPr>
      </w:pPr>
      <w:r>
        <w:rPr>
          <w:noProof/>
        </w:rPr>
        <w:t>Well</w:t>
      </w:r>
      <w:r>
        <w:rPr>
          <w:noProof/>
        </w:rPr>
        <w:tab/>
        <w:t>268</w:t>
      </w:r>
    </w:p>
    <w:p w14:paraId="621490F4" w14:textId="77777777" w:rsidR="00752265" w:rsidRDefault="00752265">
      <w:pPr>
        <w:pStyle w:val="Index2"/>
        <w:tabs>
          <w:tab w:val="right" w:leader="dot" w:pos="4172"/>
        </w:tabs>
        <w:rPr>
          <w:noProof/>
        </w:rPr>
      </w:pPr>
      <w:r>
        <w:rPr>
          <w:noProof/>
        </w:rPr>
        <w:t>Welland, Ontario, Canada</w:t>
      </w:r>
      <w:r>
        <w:rPr>
          <w:noProof/>
        </w:rPr>
        <w:tab/>
        <w:t>331, 333, 334</w:t>
      </w:r>
    </w:p>
    <w:p w14:paraId="4A09C32C" w14:textId="77777777" w:rsidR="00752265" w:rsidRDefault="00752265">
      <w:pPr>
        <w:pStyle w:val="Index2"/>
        <w:tabs>
          <w:tab w:val="right" w:leader="dot" w:pos="4172"/>
        </w:tabs>
        <w:rPr>
          <w:noProof/>
        </w:rPr>
      </w:pPr>
      <w:r>
        <w:rPr>
          <w:noProof/>
        </w:rPr>
        <w:t>Wellington</w:t>
      </w:r>
      <w:r>
        <w:rPr>
          <w:noProof/>
        </w:rPr>
        <w:tab/>
        <w:t>266</w:t>
      </w:r>
    </w:p>
    <w:p w14:paraId="7391435A" w14:textId="77777777" w:rsidR="00752265" w:rsidRDefault="00752265">
      <w:pPr>
        <w:pStyle w:val="Index2"/>
        <w:tabs>
          <w:tab w:val="right" w:leader="dot" w:pos="4172"/>
        </w:tabs>
        <w:rPr>
          <w:noProof/>
        </w:rPr>
      </w:pPr>
      <w:r>
        <w:rPr>
          <w:noProof/>
        </w:rPr>
        <w:t>Weltevreden, Batavia</w:t>
      </w:r>
      <w:r>
        <w:rPr>
          <w:noProof/>
        </w:rPr>
        <w:tab/>
        <w:t>490</w:t>
      </w:r>
    </w:p>
    <w:p w14:paraId="26D1C1C4" w14:textId="77777777" w:rsidR="00752265" w:rsidRDefault="00752265">
      <w:pPr>
        <w:pStyle w:val="Index2"/>
        <w:tabs>
          <w:tab w:val="right" w:leader="dot" w:pos="4172"/>
        </w:tabs>
        <w:rPr>
          <w:noProof/>
        </w:rPr>
      </w:pPr>
      <w:r>
        <w:rPr>
          <w:noProof/>
        </w:rPr>
        <w:t>Wessem</w:t>
      </w:r>
      <w:r>
        <w:rPr>
          <w:noProof/>
        </w:rPr>
        <w:tab/>
        <w:t>397</w:t>
      </w:r>
    </w:p>
    <w:p w14:paraId="58034F99" w14:textId="77777777" w:rsidR="00752265" w:rsidRDefault="00752265">
      <w:pPr>
        <w:pStyle w:val="Index2"/>
        <w:tabs>
          <w:tab w:val="right" w:leader="dot" w:pos="4172"/>
        </w:tabs>
        <w:rPr>
          <w:noProof/>
        </w:rPr>
      </w:pPr>
      <w:r>
        <w:rPr>
          <w:noProof/>
        </w:rPr>
        <w:t>Westdorpe</w:t>
      </w:r>
      <w:r>
        <w:rPr>
          <w:noProof/>
        </w:rPr>
        <w:tab/>
        <w:t>571</w:t>
      </w:r>
    </w:p>
    <w:p w14:paraId="121180CB" w14:textId="77777777" w:rsidR="00752265" w:rsidRDefault="00752265">
      <w:pPr>
        <w:pStyle w:val="Index2"/>
        <w:tabs>
          <w:tab w:val="right" w:leader="dot" w:pos="4172"/>
        </w:tabs>
        <w:rPr>
          <w:noProof/>
        </w:rPr>
      </w:pPr>
      <w:r>
        <w:rPr>
          <w:noProof/>
        </w:rPr>
        <w:t>Westellingwerf</w:t>
      </w:r>
      <w:r>
        <w:rPr>
          <w:noProof/>
        </w:rPr>
        <w:tab/>
        <w:t>254, 369</w:t>
      </w:r>
    </w:p>
    <w:p w14:paraId="4486A7EA" w14:textId="77777777" w:rsidR="00752265" w:rsidRDefault="00752265">
      <w:pPr>
        <w:pStyle w:val="Index2"/>
        <w:tabs>
          <w:tab w:val="right" w:leader="dot" w:pos="4172"/>
        </w:tabs>
        <w:rPr>
          <w:noProof/>
        </w:rPr>
      </w:pPr>
      <w:r>
        <w:rPr>
          <w:noProof/>
        </w:rPr>
        <w:t>Westerhoven</w:t>
      </w:r>
      <w:r>
        <w:rPr>
          <w:noProof/>
        </w:rPr>
        <w:tab/>
        <w:t>194</w:t>
      </w:r>
    </w:p>
    <w:p w14:paraId="7CE49060" w14:textId="77777777" w:rsidR="00752265" w:rsidRDefault="00752265">
      <w:pPr>
        <w:pStyle w:val="Index2"/>
        <w:tabs>
          <w:tab w:val="right" w:leader="dot" w:pos="4172"/>
        </w:tabs>
        <w:rPr>
          <w:noProof/>
        </w:rPr>
      </w:pPr>
      <w:r>
        <w:rPr>
          <w:noProof/>
        </w:rPr>
        <w:t>Westminster, Greater London, Engeland</w:t>
      </w:r>
      <w:r>
        <w:rPr>
          <w:noProof/>
        </w:rPr>
        <w:tab/>
        <w:t>343</w:t>
      </w:r>
    </w:p>
    <w:p w14:paraId="6783A0F1" w14:textId="77777777" w:rsidR="00752265" w:rsidRDefault="00752265">
      <w:pPr>
        <w:pStyle w:val="Index2"/>
        <w:tabs>
          <w:tab w:val="right" w:leader="dot" w:pos="4172"/>
        </w:tabs>
        <w:rPr>
          <w:noProof/>
        </w:rPr>
      </w:pPr>
      <w:r>
        <w:rPr>
          <w:noProof/>
        </w:rPr>
        <w:t>Wharanui, Nieuw Zeelnad</w:t>
      </w:r>
      <w:r>
        <w:rPr>
          <w:noProof/>
        </w:rPr>
        <w:tab/>
        <w:t>266</w:t>
      </w:r>
    </w:p>
    <w:p w14:paraId="3FC2374F" w14:textId="77777777" w:rsidR="00752265" w:rsidRDefault="00752265">
      <w:pPr>
        <w:pStyle w:val="Index2"/>
        <w:tabs>
          <w:tab w:val="right" w:leader="dot" w:pos="4172"/>
        </w:tabs>
        <w:rPr>
          <w:noProof/>
        </w:rPr>
      </w:pPr>
      <w:r>
        <w:rPr>
          <w:noProof/>
        </w:rPr>
        <w:t>Wierden</w:t>
      </w:r>
      <w:r>
        <w:rPr>
          <w:noProof/>
        </w:rPr>
        <w:tab/>
        <w:t>195, 454</w:t>
      </w:r>
    </w:p>
    <w:p w14:paraId="18D0B1E9" w14:textId="77777777" w:rsidR="00752265" w:rsidRDefault="00752265">
      <w:pPr>
        <w:pStyle w:val="Index2"/>
        <w:tabs>
          <w:tab w:val="right" w:leader="dot" w:pos="4172"/>
        </w:tabs>
        <w:rPr>
          <w:noProof/>
        </w:rPr>
      </w:pPr>
      <w:r>
        <w:rPr>
          <w:noProof/>
        </w:rPr>
        <w:t>Wieringermeer</w:t>
      </w:r>
      <w:r>
        <w:rPr>
          <w:noProof/>
        </w:rPr>
        <w:tab/>
        <w:t>500</w:t>
      </w:r>
    </w:p>
    <w:p w14:paraId="1945F3D1" w14:textId="77777777" w:rsidR="00752265" w:rsidRDefault="00752265">
      <w:pPr>
        <w:pStyle w:val="Index2"/>
        <w:tabs>
          <w:tab w:val="right" w:leader="dot" w:pos="4172"/>
        </w:tabs>
        <w:rPr>
          <w:noProof/>
        </w:rPr>
      </w:pPr>
      <w:r>
        <w:rPr>
          <w:noProof/>
        </w:rPr>
        <w:t>Wijbosch</w:t>
      </w:r>
      <w:r>
        <w:rPr>
          <w:noProof/>
        </w:rPr>
        <w:tab/>
        <w:t>166, 173, 274</w:t>
      </w:r>
    </w:p>
    <w:p w14:paraId="2BA746EF" w14:textId="77777777" w:rsidR="00752265" w:rsidRDefault="00752265">
      <w:pPr>
        <w:pStyle w:val="Index2"/>
        <w:tabs>
          <w:tab w:val="right" w:leader="dot" w:pos="4172"/>
        </w:tabs>
        <w:rPr>
          <w:noProof/>
        </w:rPr>
      </w:pPr>
      <w:r>
        <w:rPr>
          <w:noProof/>
        </w:rPr>
        <w:t>Wijbosch op het kloosterkerkhof</w:t>
      </w:r>
      <w:r>
        <w:rPr>
          <w:noProof/>
        </w:rPr>
        <w:tab/>
        <w:t>262</w:t>
      </w:r>
    </w:p>
    <w:p w14:paraId="4B590688" w14:textId="77777777" w:rsidR="00752265" w:rsidRDefault="00752265">
      <w:pPr>
        <w:pStyle w:val="Index2"/>
        <w:tabs>
          <w:tab w:val="right" w:leader="dot" w:pos="4172"/>
        </w:tabs>
        <w:rPr>
          <w:noProof/>
        </w:rPr>
      </w:pPr>
      <w:r>
        <w:rPr>
          <w:noProof/>
        </w:rPr>
        <w:t>Wijbosch, op het kerkhof van de H. Servatius</w:t>
      </w:r>
      <w:r>
        <w:rPr>
          <w:noProof/>
        </w:rPr>
        <w:tab/>
        <w:t>173</w:t>
      </w:r>
    </w:p>
    <w:p w14:paraId="315C62BA" w14:textId="77777777" w:rsidR="00752265" w:rsidRDefault="00752265">
      <w:pPr>
        <w:pStyle w:val="Index2"/>
        <w:tabs>
          <w:tab w:val="right" w:leader="dot" w:pos="4172"/>
        </w:tabs>
        <w:rPr>
          <w:noProof/>
        </w:rPr>
      </w:pPr>
      <w:r>
        <w:rPr>
          <w:noProof/>
        </w:rPr>
        <w:t>Wijbosch, Servatiuskerk</w:t>
      </w:r>
      <w:r>
        <w:rPr>
          <w:noProof/>
        </w:rPr>
        <w:tab/>
        <w:t>94</w:t>
      </w:r>
    </w:p>
    <w:p w14:paraId="404452CF" w14:textId="77777777" w:rsidR="00752265" w:rsidRDefault="00752265">
      <w:pPr>
        <w:pStyle w:val="Index2"/>
        <w:tabs>
          <w:tab w:val="right" w:leader="dot" w:pos="4172"/>
        </w:tabs>
        <w:rPr>
          <w:noProof/>
        </w:rPr>
      </w:pPr>
      <w:r>
        <w:rPr>
          <w:noProof/>
        </w:rPr>
        <w:t>Wijbosch, St.Servatiuskerk</w:t>
      </w:r>
      <w:r>
        <w:rPr>
          <w:noProof/>
        </w:rPr>
        <w:tab/>
        <w:t>94</w:t>
      </w:r>
    </w:p>
    <w:p w14:paraId="1829B5DB" w14:textId="77777777" w:rsidR="00752265" w:rsidRDefault="00752265">
      <w:pPr>
        <w:pStyle w:val="Index2"/>
        <w:tabs>
          <w:tab w:val="right" w:leader="dot" w:pos="4172"/>
        </w:tabs>
        <w:rPr>
          <w:noProof/>
        </w:rPr>
      </w:pPr>
      <w:r>
        <w:rPr>
          <w:noProof/>
        </w:rPr>
        <w:t>Wijbosch,Schijndel</w:t>
      </w:r>
      <w:r>
        <w:rPr>
          <w:noProof/>
        </w:rPr>
        <w:tab/>
        <w:t>165</w:t>
      </w:r>
    </w:p>
    <w:p w14:paraId="13324031" w14:textId="77777777" w:rsidR="00752265" w:rsidRDefault="00752265">
      <w:pPr>
        <w:pStyle w:val="Index2"/>
        <w:tabs>
          <w:tab w:val="right" w:leader="dot" w:pos="4172"/>
        </w:tabs>
        <w:rPr>
          <w:noProof/>
        </w:rPr>
      </w:pPr>
      <w:r>
        <w:rPr>
          <w:noProof/>
        </w:rPr>
        <w:t>Wijbosch. Servatiuskerk</w:t>
      </w:r>
      <w:r>
        <w:rPr>
          <w:noProof/>
        </w:rPr>
        <w:tab/>
        <w:t>93</w:t>
      </w:r>
    </w:p>
    <w:p w14:paraId="09D56308" w14:textId="77777777" w:rsidR="00752265" w:rsidRDefault="00752265">
      <w:pPr>
        <w:pStyle w:val="Index2"/>
        <w:tabs>
          <w:tab w:val="right" w:leader="dot" w:pos="4172"/>
        </w:tabs>
        <w:rPr>
          <w:noProof/>
        </w:rPr>
      </w:pPr>
      <w:r>
        <w:rPr>
          <w:noProof/>
        </w:rPr>
        <w:t>Wijchen</w:t>
      </w:r>
      <w:r>
        <w:rPr>
          <w:noProof/>
        </w:rPr>
        <w:tab/>
        <w:t>45, 46</w:t>
      </w:r>
    </w:p>
    <w:p w14:paraId="5A44EB78" w14:textId="77777777" w:rsidR="00752265" w:rsidRDefault="00752265">
      <w:pPr>
        <w:pStyle w:val="Index2"/>
        <w:tabs>
          <w:tab w:val="right" w:leader="dot" w:pos="4172"/>
        </w:tabs>
        <w:rPr>
          <w:noProof/>
        </w:rPr>
      </w:pPr>
      <w:r>
        <w:rPr>
          <w:noProof/>
        </w:rPr>
        <w:t>Wijhe</w:t>
      </w:r>
      <w:r>
        <w:rPr>
          <w:noProof/>
        </w:rPr>
        <w:tab/>
        <w:t>597</w:t>
      </w:r>
    </w:p>
    <w:p w14:paraId="210A31F6" w14:textId="77777777" w:rsidR="00752265" w:rsidRDefault="00752265">
      <w:pPr>
        <w:pStyle w:val="Index2"/>
        <w:tabs>
          <w:tab w:val="right" w:leader="dot" w:pos="4172"/>
        </w:tabs>
        <w:rPr>
          <w:noProof/>
        </w:rPr>
      </w:pPr>
      <w:r>
        <w:rPr>
          <w:noProof/>
        </w:rPr>
        <w:lastRenderedPageBreak/>
        <w:t>Wijk bij Duurstede</w:t>
      </w:r>
      <w:r>
        <w:rPr>
          <w:noProof/>
        </w:rPr>
        <w:tab/>
        <w:t>491</w:t>
      </w:r>
    </w:p>
    <w:p w14:paraId="1F2B7C44" w14:textId="77777777" w:rsidR="00752265" w:rsidRDefault="00752265">
      <w:pPr>
        <w:pStyle w:val="Index2"/>
        <w:tabs>
          <w:tab w:val="right" w:leader="dot" w:pos="4172"/>
        </w:tabs>
        <w:rPr>
          <w:noProof/>
        </w:rPr>
      </w:pPr>
      <w:r>
        <w:rPr>
          <w:noProof/>
        </w:rPr>
        <w:t>Wijneghem</w:t>
      </w:r>
      <w:r>
        <w:rPr>
          <w:noProof/>
        </w:rPr>
        <w:tab/>
        <w:t>290</w:t>
      </w:r>
    </w:p>
    <w:p w14:paraId="624B04A2" w14:textId="77777777" w:rsidR="00752265" w:rsidRDefault="00752265">
      <w:pPr>
        <w:pStyle w:val="Index2"/>
        <w:tabs>
          <w:tab w:val="right" w:leader="dot" w:pos="4172"/>
        </w:tabs>
        <w:rPr>
          <w:noProof/>
        </w:rPr>
      </w:pPr>
      <w:r>
        <w:rPr>
          <w:noProof/>
        </w:rPr>
        <w:t>Willemstad, Curaçao</w:t>
      </w:r>
      <w:r>
        <w:rPr>
          <w:noProof/>
        </w:rPr>
        <w:tab/>
        <w:t>436</w:t>
      </w:r>
    </w:p>
    <w:p w14:paraId="72FDA313" w14:textId="77777777" w:rsidR="00752265" w:rsidRDefault="00752265">
      <w:pPr>
        <w:pStyle w:val="Index2"/>
        <w:tabs>
          <w:tab w:val="right" w:leader="dot" w:pos="4172"/>
        </w:tabs>
        <w:rPr>
          <w:noProof/>
        </w:rPr>
      </w:pPr>
      <w:r>
        <w:rPr>
          <w:noProof/>
        </w:rPr>
        <w:t>Wimbledon, Engeland</w:t>
      </w:r>
      <w:r>
        <w:rPr>
          <w:noProof/>
        </w:rPr>
        <w:tab/>
        <w:t>389</w:t>
      </w:r>
    </w:p>
    <w:p w14:paraId="07660325" w14:textId="77777777" w:rsidR="00752265" w:rsidRDefault="00752265">
      <w:pPr>
        <w:pStyle w:val="Index2"/>
        <w:tabs>
          <w:tab w:val="right" w:leader="dot" w:pos="4172"/>
        </w:tabs>
        <w:rPr>
          <w:noProof/>
        </w:rPr>
      </w:pPr>
      <w:r>
        <w:rPr>
          <w:noProof/>
        </w:rPr>
        <w:t>Windsor N.S.W. Australië</w:t>
      </w:r>
      <w:r>
        <w:rPr>
          <w:noProof/>
        </w:rPr>
        <w:tab/>
        <w:t>211</w:t>
      </w:r>
    </w:p>
    <w:p w14:paraId="6F936400" w14:textId="77777777" w:rsidR="00752265" w:rsidRDefault="00752265">
      <w:pPr>
        <w:pStyle w:val="Index2"/>
        <w:tabs>
          <w:tab w:val="right" w:leader="dot" w:pos="4172"/>
        </w:tabs>
        <w:rPr>
          <w:noProof/>
        </w:rPr>
      </w:pPr>
      <w:r>
        <w:rPr>
          <w:noProof/>
        </w:rPr>
        <w:t>Winsor NSW Australië</w:t>
      </w:r>
      <w:r>
        <w:rPr>
          <w:noProof/>
        </w:rPr>
        <w:tab/>
        <w:t>211</w:t>
      </w:r>
    </w:p>
    <w:p w14:paraId="047051BC" w14:textId="77777777" w:rsidR="00752265" w:rsidRDefault="00752265">
      <w:pPr>
        <w:pStyle w:val="Index2"/>
        <w:tabs>
          <w:tab w:val="right" w:leader="dot" w:pos="4172"/>
        </w:tabs>
        <w:rPr>
          <w:noProof/>
        </w:rPr>
      </w:pPr>
      <w:r>
        <w:rPr>
          <w:noProof/>
        </w:rPr>
        <w:t>Wintelre</w:t>
      </w:r>
      <w:r>
        <w:rPr>
          <w:noProof/>
        </w:rPr>
        <w:tab/>
        <w:t>412</w:t>
      </w:r>
    </w:p>
    <w:p w14:paraId="63FC44FA" w14:textId="77777777" w:rsidR="00752265" w:rsidRDefault="00752265">
      <w:pPr>
        <w:pStyle w:val="Index2"/>
        <w:tabs>
          <w:tab w:val="right" w:leader="dot" w:pos="4172"/>
        </w:tabs>
        <w:rPr>
          <w:noProof/>
        </w:rPr>
      </w:pPr>
      <w:r>
        <w:rPr>
          <w:noProof/>
        </w:rPr>
        <w:t>Witkowo</w:t>
      </w:r>
      <w:r>
        <w:rPr>
          <w:noProof/>
        </w:rPr>
        <w:tab/>
        <w:t>580</w:t>
      </w:r>
    </w:p>
    <w:p w14:paraId="5FEF270D" w14:textId="77777777" w:rsidR="00752265" w:rsidRDefault="00752265">
      <w:pPr>
        <w:pStyle w:val="Index2"/>
        <w:tabs>
          <w:tab w:val="right" w:leader="dot" w:pos="4172"/>
        </w:tabs>
        <w:rPr>
          <w:noProof/>
        </w:rPr>
      </w:pPr>
      <w:r>
        <w:rPr>
          <w:noProof/>
        </w:rPr>
        <w:t>Wittem</w:t>
      </w:r>
      <w:r>
        <w:rPr>
          <w:noProof/>
        </w:rPr>
        <w:tab/>
        <w:t>156</w:t>
      </w:r>
    </w:p>
    <w:p w14:paraId="74B9FDB4" w14:textId="77777777" w:rsidR="00752265" w:rsidRDefault="00752265">
      <w:pPr>
        <w:pStyle w:val="Index2"/>
        <w:tabs>
          <w:tab w:val="right" w:leader="dot" w:pos="4172"/>
        </w:tabs>
        <w:rPr>
          <w:noProof/>
        </w:rPr>
      </w:pPr>
      <w:r>
        <w:rPr>
          <w:noProof/>
        </w:rPr>
        <w:t>Woensdrecht</w:t>
      </w:r>
      <w:r>
        <w:rPr>
          <w:noProof/>
        </w:rPr>
        <w:tab/>
        <w:t>500</w:t>
      </w:r>
    </w:p>
    <w:p w14:paraId="1E46D662" w14:textId="77777777" w:rsidR="00752265" w:rsidRDefault="00752265">
      <w:pPr>
        <w:pStyle w:val="Index2"/>
        <w:tabs>
          <w:tab w:val="right" w:leader="dot" w:pos="4172"/>
        </w:tabs>
        <w:rPr>
          <w:noProof/>
        </w:rPr>
      </w:pPr>
      <w:r>
        <w:rPr>
          <w:noProof/>
        </w:rPr>
        <w:t>Woensel</w:t>
      </w:r>
      <w:r>
        <w:rPr>
          <w:noProof/>
        </w:rPr>
        <w:tab/>
        <w:t>56, 86, 158, 160, 175, 176, 177, 181, 183, 193, 194, 198, 253, 288, 302, 304, 503, 504, 505, 506, 513, 514, 517, 518, 519, 522</w:t>
      </w:r>
    </w:p>
    <w:p w14:paraId="1E9B27F9" w14:textId="77777777" w:rsidR="00752265" w:rsidRDefault="00752265">
      <w:pPr>
        <w:pStyle w:val="Index2"/>
        <w:tabs>
          <w:tab w:val="right" w:leader="dot" w:pos="4172"/>
        </w:tabs>
        <w:rPr>
          <w:noProof/>
        </w:rPr>
      </w:pPr>
      <w:r>
        <w:rPr>
          <w:noProof/>
        </w:rPr>
        <w:t>Woensel en Eckart</w:t>
      </w:r>
      <w:r>
        <w:rPr>
          <w:noProof/>
        </w:rPr>
        <w:tab/>
        <w:t>517</w:t>
      </w:r>
    </w:p>
    <w:p w14:paraId="4159420A" w14:textId="77777777" w:rsidR="00752265" w:rsidRDefault="00752265">
      <w:pPr>
        <w:pStyle w:val="Index2"/>
        <w:tabs>
          <w:tab w:val="right" w:leader="dot" w:pos="4172"/>
        </w:tabs>
        <w:rPr>
          <w:noProof/>
        </w:rPr>
      </w:pPr>
      <w:r>
        <w:rPr>
          <w:noProof/>
        </w:rPr>
        <w:t>Woerden</w:t>
      </w:r>
      <w:r>
        <w:rPr>
          <w:noProof/>
        </w:rPr>
        <w:tab/>
        <w:t>597</w:t>
      </w:r>
    </w:p>
    <w:p w14:paraId="18475785" w14:textId="77777777" w:rsidR="00752265" w:rsidRDefault="00752265">
      <w:pPr>
        <w:pStyle w:val="Index2"/>
        <w:tabs>
          <w:tab w:val="right" w:leader="dot" w:pos="4172"/>
        </w:tabs>
        <w:rPr>
          <w:noProof/>
        </w:rPr>
      </w:pPr>
      <w:r>
        <w:rPr>
          <w:noProof/>
        </w:rPr>
        <w:t>Wolf Island Ontario</w:t>
      </w:r>
      <w:r>
        <w:rPr>
          <w:noProof/>
        </w:rPr>
        <w:tab/>
        <w:t>276</w:t>
      </w:r>
    </w:p>
    <w:p w14:paraId="03F553A6" w14:textId="77777777" w:rsidR="00752265" w:rsidRDefault="00752265">
      <w:pPr>
        <w:pStyle w:val="Index2"/>
        <w:tabs>
          <w:tab w:val="right" w:leader="dot" w:pos="4172"/>
        </w:tabs>
        <w:rPr>
          <w:noProof/>
        </w:rPr>
      </w:pPr>
      <w:r>
        <w:rPr>
          <w:noProof/>
        </w:rPr>
        <w:t>Wolfe Island, Frontenac County, Ontario canada</w:t>
      </w:r>
      <w:r>
        <w:rPr>
          <w:noProof/>
        </w:rPr>
        <w:tab/>
        <w:t>276</w:t>
      </w:r>
    </w:p>
    <w:p w14:paraId="7596C1F8" w14:textId="77777777" w:rsidR="00752265" w:rsidRDefault="00752265">
      <w:pPr>
        <w:pStyle w:val="Index2"/>
        <w:tabs>
          <w:tab w:val="right" w:leader="dot" w:pos="4172"/>
        </w:tabs>
        <w:rPr>
          <w:noProof/>
        </w:rPr>
      </w:pPr>
      <w:r>
        <w:rPr>
          <w:noProof/>
        </w:rPr>
        <w:t>Wolfe Island,Frontenac Country, Ontario Canada</w:t>
      </w:r>
      <w:r>
        <w:rPr>
          <w:noProof/>
        </w:rPr>
        <w:tab/>
        <w:t>276</w:t>
      </w:r>
    </w:p>
    <w:p w14:paraId="339C4FEA" w14:textId="77777777" w:rsidR="00752265" w:rsidRDefault="00752265">
      <w:pPr>
        <w:pStyle w:val="Index2"/>
        <w:tabs>
          <w:tab w:val="right" w:leader="dot" w:pos="4172"/>
        </w:tabs>
        <w:rPr>
          <w:noProof/>
        </w:rPr>
      </w:pPr>
      <w:r>
        <w:rPr>
          <w:noProof/>
        </w:rPr>
        <w:t>Wollongong NSW Australië</w:t>
      </w:r>
      <w:r>
        <w:rPr>
          <w:noProof/>
        </w:rPr>
        <w:tab/>
        <w:t>210</w:t>
      </w:r>
    </w:p>
    <w:p w14:paraId="0EB29190" w14:textId="77777777" w:rsidR="00752265" w:rsidRDefault="00752265">
      <w:pPr>
        <w:pStyle w:val="Index2"/>
        <w:tabs>
          <w:tab w:val="right" w:leader="dot" w:pos="4172"/>
        </w:tabs>
        <w:rPr>
          <w:noProof/>
        </w:rPr>
      </w:pPr>
      <w:r>
        <w:rPr>
          <w:noProof/>
        </w:rPr>
        <w:t>Wollongong, New South Wales, Australë</w:t>
      </w:r>
      <w:r>
        <w:rPr>
          <w:noProof/>
        </w:rPr>
        <w:tab/>
        <w:t>210</w:t>
      </w:r>
    </w:p>
    <w:p w14:paraId="7386F4B6" w14:textId="77777777" w:rsidR="00752265" w:rsidRDefault="00752265">
      <w:pPr>
        <w:pStyle w:val="Index2"/>
        <w:tabs>
          <w:tab w:val="right" w:leader="dot" w:pos="4172"/>
        </w:tabs>
        <w:rPr>
          <w:noProof/>
        </w:rPr>
      </w:pPr>
      <w:r>
        <w:rPr>
          <w:noProof/>
        </w:rPr>
        <w:t>Wolvega</w:t>
      </w:r>
      <w:r>
        <w:rPr>
          <w:noProof/>
        </w:rPr>
        <w:tab/>
        <w:t>579</w:t>
      </w:r>
    </w:p>
    <w:p w14:paraId="1B66DB30" w14:textId="77777777" w:rsidR="00752265" w:rsidRDefault="00752265">
      <w:pPr>
        <w:pStyle w:val="Index2"/>
        <w:tabs>
          <w:tab w:val="right" w:leader="dot" w:pos="4172"/>
        </w:tabs>
        <w:rPr>
          <w:noProof/>
        </w:rPr>
      </w:pPr>
      <w:r>
        <w:rPr>
          <w:noProof/>
        </w:rPr>
        <w:t>Wonseradeel</w:t>
      </w:r>
      <w:r>
        <w:rPr>
          <w:noProof/>
        </w:rPr>
        <w:tab/>
        <w:t>187</w:t>
      </w:r>
    </w:p>
    <w:p w14:paraId="53F377A9" w14:textId="77777777" w:rsidR="00752265" w:rsidRDefault="00752265">
      <w:pPr>
        <w:pStyle w:val="Index2"/>
        <w:tabs>
          <w:tab w:val="right" w:leader="dot" w:pos="4172"/>
        </w:tabs>
        <w:rPr>
          <w:noProof/>
        </w:rPr>
      </w:pPr>
      <w:r>
        <w:rPr>
          <w:noProof/>
        </w:rPr>
        <w:t>Wormerveer</w:t>
      </w:r>
      <w:r>
        <w:rPr>
          <w:noProof/>
        </w:rPr>
        <w:tab/>
        <w:t>94</w:t>
      </w:r>
    </w:p>
    <w:p w14:paraId="3E426337" w14:textId="77777777" w:rsidR="00752265" w:rsidRDefault="00752265">
      <w:pPr>
        <w:pStyle w:val="Index2"/>
        <w:tabs>
          <w:tab w:val="right" w:leader="dot" w:pos="4172"/>
        </w:tabs>
        <w:rPr>
          <w:noProof/>
        </w:rPr>
      </w:pPr>
      <w:r>
        <w:rPr>
          <w:noProof/>
        </w:rPr>
        <w:t>Wormerveer NH</w:t>
      </w:r>
      <w:r>
        <w:rPr>
          <w:noProof/>
        </w:rPr>
        <w:tab/>
        <w:t>161</w:t>
      </w:r>
    </w:p>
    <w:p w14:paraId="13E50023" w14:textId="77777777" w:rsidR="00752265" w:rsidRDefault="00752265">
      <w:pPr>
        <w:pStyle w:val="Index2"/>
        <w:tabs>
          <w:tab w:val="right" w:leader="dot" w:pos="4172"/>
        </w:tabs>
        <w:rPr>
          <w:noProof/>
        </w:rPr>
      </w:pPr>
      <w:r>
        <w:rPr>
          <w:noProof/>
        </w:rPr>
        <w:t>Wudinna</w:t>
      </w:r>
      <w:r>
        <w:rPr>
          <w:noProof/>
        </w:rPr>
        <w:tab/>
        <w:t>90</w:t>
      </w:r>
    </w:p>
    <w:p w14:paraId="5342F94F" w14:textId="77777777" w:rsidR="00752265" w:rsidRDefault="00752265">
      <w:pPr>
        <w:pStyle w:val="Index2"/>
        <w:tabs>
          <w:tab w:val="right" w:leader="dot" w:pos="4172"/>
        </w:tabs>
        <w:rPr>
          <w:noProof/>
        </w:rPr>
      </w:pPr>
      <w:r>
        <w:rPr>
          <w:noProof/>
        </w:rPr>
        <w:t>Wudinna, Australië</w:t>
      </w:r>
      <w:r>
        <w:rPr>
          <w:noProof/>
        </w:rPr>
        <w:tab/>
        <w:t>91</w:t>
      </w:r>
    </w:p>
    <w:p w14:paraId="4B632730" w14:textId="77777777" w:rsidR="00752265" w:rsidRDefault="00752265">
      <w:pPr>
        <w:pStyle w:val="Index2"/>
        <w:tabs>
          <w:tab w:val="right" w:leader="dot" w:pos="4172"/>
        </w:tabs>
        <w:rPr>
          <w:noProof/>
        </w:rPr>
      </w:pPr>
      <w:r>
        <w:rPr>
          <w:noProof/>
        </w:rPr>
        <w:t>Zaandam</w:t>
      </w:r>
      <w:r>
        <w:rPr>
          <w:noProof/>
        </w:rPr>
        <w:tab/>
        <w:t>155, 359, 360</w:t>
      </w:r>
    </w:p>
    <w:p w14:paraId="35E32DF6" w14:textId="77777777" w:rsidR="00752265" w:rsidRDefault="00752265">
      <w:pPr>
        <w:pStyle w:val="Index2"/>
        <w:tabs>
          <w:tab w:val="right" w:leader="dot" w:pos="4172"/>
        </w:tabs>
        <w:rPr>
          <w:noProof/>
        </w:rPr>
      </w:pPr>
      <w:r>
        <w:rPr>
          <w:noProof/>
        </w:rPr>
        <w:t>Zaltbommel</w:t>
      </w:r>
      <w:r>
        <w:rPr>
          <w:noProof/>
        </w:rPr>
        <w:tab/>
        <w:t>322, 358</w:t>
      </w:r>
    </w:p>
    <w:p w14:paraId="676701D1" w14:textId="77777777" w:rsidR="00752265" w:rsidRDefault="00752265">
      <w:pPr>
        <w:pStyle w:val="Index2"/>
        <w:tabs>
          <w:tab w:val="right" w:leader="dot" w:pos="4172"/>
        </w:tabs>
        <w:rPr>
          <w:noProof/>
        </w:rPr>
      </w:pPr>
      <w:r>
        <w:rPr>
          <w:noProof/>
        </w:rPr>
        <w:t>Zandvoort</w:t>
      </w:r>
      <w:r>
        <w:rPr>
          <w:noProof/>
        </w:rPr>
        <w:tab/>
        <w:t>184, 211</w:t>
      </w:r>
    </w:p>
    <w:p w14:paraId="75BDABC1" w14:textId="77777777" w:rsidR="00752265" w:rsidRDefault="00752265">
      <w:pPr>
        <w:pStyle w:val="Index2"/>
        <w:tabs>
          <w:tab w:val="right" w:leader="dot" w:pos="4172"/>
        </w:tabs>
        <w:rPr>
          <w:noProof/>
        </w:rPr>
      </w:pPr>
      <w:r>
        <w:rPr>
          <w:noProof/>
        </w:rPr>
        <w:t>Zd.Chinese zee aan boord van Hr.Ms. K 16</w:t>
      </w:r>
      <w:r>
        <w:rPr>
          <w:noProof/>
        </w:rPr>
        <w:tab/>
        <w:t>519</w:t>
      </w:r>
    </w:p>
    <w:p w14:paraId="0872FC7C" w14:textId="77777777" w:rsidR="00752265" w:rsidRDefault="00752265">
      <w:pPr>
        <w:pStyle w:val="Index2"/>
        <w:tabs>
          <w:tab w:val="right" w:leader="dot" w:pos="4172"/>
        </w:tabs>
        <w:rPr>
          <w:noProof/>
        </w:rPr>
      </w:pPr>
      <w:r>
        <w:rPr>
          <w:noProof/>
        </w:rPr>
        <w:t>Zeeland</w:t>
      </w:r>
      <w:r>
        <w:rPr>
          <w:noProof/>
        </w:rPr>
        <w:tab/>
        <w:t>209, 215, 261, 394, 440, 554, 555</w:t>
      </w:r>
    </w:p>
    <w:p w14:paraId="3E4CCDC8" w14:textId="77777777" w:rsidR="00752265" w:rsidRDefault="00752265">
      <w:pPr>
        <w:pStyle w:val="Index2"/>
        <w:tabs>
          <w:tab w:val="right" w:leader="dot" w:pos="4172"/>
        </w:tabs>
        <w:rPr>
          <w:noProof/>
        </w:rPr>
      </w:pPr>
      <w:r>
        <w:rPr>
          <w:noProof/>
        </w:rPr>
        <w:t>Zeeland, N.Br.</w:t>
      </w:r>
      <w:r>
        <w:rPr>
          <w:noProof/>
        </w:rPr>
        <w:tab/>
        <w:t>554</w:t>
      </w:r>
    </w:p>
    <w:p w14:paraId="237F35FE" w14:textId="77777777" w:rsidR="00752265" w:rsidRDefault="00752265">
      <w:pPr>
        <w:pStyle w:val="Index2"/>
        <w:tabs>
          <w:tab w:val="right" w:leader="dot" w:pos="4172"/>
        </w:tabs>
        <w:rPr>
          <w:noProof/>
        </w:rPr>
      </w:pPr>
      <w:r>
        <w:rPr>
          <w:noProof/>
        </w:rPr>
        <w:t>Zeelst</w:t>
      </w:r>
      <w:r>
        <w:rPr>
          <w:noProof/>
        </w:rPr>
        <w:tab/>
        <w:t>304, 313, 403, 405, 407, 410, 503, 505, 593</w:t>
      </w:r>
    </w:p>
    <w:p w14:paraId="62471DEC" w14:textId="77777777" w:rsidR="00752265" w:rsidRDefault="00752265">
      <w:pPr>
        <w:pStyle w:val="Index2"/>
        <w:tabs>
          <w:tab w:val="right" w:leader="dot" w:pos="4172"/>
        </w:tabs>
        <w:rPr>
          <w:noProof/>
        </w:rPr>
      </w:pPr>
      <w:r>
        <w:rPr>
          <w:noProof/>
        </w:rPr>
        <w:t>Zeelst op het RK kerkhof.</w:t>
      </w:r>
      <w:r>
        <w:rPr>
          <w:noProof/>
        </w:rPr>
        <w:tab/>
        <w:t>405</w:t>
      </w:r>
    </w:p>
    <w:p w14:paraId="5D53DFF8" w14:textId="77777777" w:rsidR="00752265" w:rsidRDefault="00752265">
      <w:pPr>
        <w:pStyle w:val="Index2"/>
        <w:tabs>
          <w:tab w:val="right" w:leader="dot" w:pos="4172"/>
        </w:tabs>
        <w:rPr>
          <w:noProof/>
        </w:rPr>
      </w:pPr>
      <w:r>
        <w:rPr>
          <w:noProof/>
        </w:rPr>
        <w:t>Zeelst, Veldhoven</w:t>
      </w:r>
      <w:r>
        <w:rPr>
          <w:noProof/>
        </w:rPr>
        <w:tab/>
        <w:t>410</w:t>
      </w:r>
    </w:p>
    <w:p w14:paraId="75C402E2" w14:textId="77777777" w:rsidR="00752265" w:rsidRDefault="00752265">
      <w:pPr>
        <w:pStyle w:val="Index2"/>
        <w:tabs>
          <w:tab w:val="right" w:leader="dot" w:pos="4172"/>
        </w:tabs>
        <w:rPr>
          <w:noProof/>
        </w:rPr>
      </w:pPr>
      <w:r>
        <w:rPr>
          <w:noProof/>
        </w:rPr>
        <w:t>Zeist</w:t>
      </w:r>
      <w:r>
        <w:rPr>
          <w:noProof/>
        </w:rPr>
        <w:tab/>
        <w:t>151, 399</w:t>
      </w:r>
    </w:p>
    <w:p w14:paraId="7BAF977A" w14:textId="77777777" w:rsidR="00752265" w:rsidRDefault="00752265">
      <w:pPr>
        <w:pStyle w:val="Index2"/>
        <w:tabs>
          <w:tab w:val="right" w:leader="dot" w:pos="4172"/>
        </w:tabs>
        <w:rPr>
          <w:noProof/>
        </w:rPr>
      </w:pPr>
      <w:r>
        <w:rPr>
          <w:noProof/>
        </w:rPr>
        <w:t>Zes Gehuchten</w:t>
      </w:r>
      <w:r>
        <w:rPr>
          <w:noProof/>
        </w:rPr>
        <w:tab/>
        <w:t>303, 508</w:t>
      </w:r>
    </w:p>
    <w:p w14:paraId="1A531B6F" w14:textId="77777777" w:rsidR="00752265" w:rsidRDefault="00752265">
      <w:pPr>
        <w:pStyle w:val="Index2"/>
        <w:tabs>
          <w:tab w:val="right" w:leader="dot" w:pos="4172"/>
        </w:tabs>
        <w:rPr>
          <w:noProof/>
        </w:rPr>
      </w:pPr>
      <w:r>
        <w:rPr>
          <w:noProof/>
        </w:rPr>
        <w:t>Zesgehuchten</w:t>
      </w:r>
      <w:r>
        <w:rPr>
          <w:noProof/>
        </w:rPr>
        <w:tab/>
        <w:t>302, 303, 498, 501, 506, 508, 514</w:t>
      </w:r>
    </w:p>
    <w:p w14:paraId="01502B66" w14:textId="77777777" w:rsidR="00752265" w:rsidRDefault="00752265">
      <w:pPr>
        <w:pStyle w:val="Index2"/>
        <w:tabs>
          <w:tab w:val="right" w:leader="dot" w:pos="4172"/>
        </w:tabs>
        <w:rPr>
          <w:noProof/>
        </w:rPr>
      </w:pPr>
      <w:r>
        <w:rPr>
          <w:noProof/>
        </w:rPr>
        <w:t>Zevenaar</w:t>
      </w:r>
      <w:r>
        <w:rPr>
          <w:noProof/>
        </w:rPr>
        <w:tab/>
        <w:t>570</w:t>
      </w:r>
    </w:p>
    <w:p w14:paraId="7B9D92C3" w14:textId="77777777" w:rsidR="00752265" w:rsidRDefault="00752265">
      <w:pPr>
        <w:pStyle w:val="Index2"/>
        <w:tabs>
          <w:tab w:val="right" w:leader="dot" w:pos="4172"/>
        </w:tabs>
        <w:rPr>
          <w:noProof/>
        </w:rPr>
      </w:pPr>
      <w:r>
        <w:rPr>
          <w:noProof/>
        </w:rPr>
        <w:t>Zevenbergen</w:t>
      </w:r>
      <w:r>
        <w:rPr>
          <w:noProof/>
        </w:rPr>
        <w:tab/>
        <w:t>179</w:t>
      </w:r>
    </w:p>
    <w:p w14:paraId="67143135" w14:textId="77777777" w:rsidR="00752265" w:rsidRDefault="00752265">
      <w:pPr>
        <w:pStyle w:val="Index2"/>
        <w:tabs>
          <w:tab w:val="right" w:leader="dot" w:pos="4172"/>
        </w:tabs>
        <w:rPr>
          <w:noProof/>
        </w:rPr>
      </w:pPr>
      <w:r>
        <w:rPr>
          <w:noProof/>
        </w:rPr>
        <w:t>Zierikzee</w:t>
      </w:r>
      <w:r>
        <w:rPr>
          <w:noProof/>
        </w:rPr>
        <w:tab/>
        <w:t>379, 598</w:t>
      </w:r>
    </w:p>
    <w:p w14:paraId="0CB0B911" w14:textId="77777777" w:rsidR="00752265" w:rsidRDefault="00752265">
      <w:pPr>
        <w:pStyle w:val="Index2"/>
        <w:tabs>
          <w:tab w:val="right" w:leader="dot" w:pos="4172"/>
        </w:tabs>
        <w:rPr>
          <w:noProof/>
        </w:rPr>
      </w:pPr>
      <w:r>
        <w:rPr>
          <w:noProof/>
        </w:rPr>
        <w:t>Zijtaart</w:t>
      </w:r>
      <w:r>
        <w:rPr>
          <w:noProof/>
        </w:rPr>
        <w:tab/>
        <w:t>108</w:t>
      </w:r>
    </w:p>
    <w:p w14:paraId="72B8697C" w14:textId="77777777" w:rsidR="00752265" w:rsidRDefault="00752265">
      <w:pPr>
        <w:pStyle w:val="Index2"/>
        <w:tabs>
          <w:tab w:val="right" w:leader="dot" w:pos="4172"/>
        </w:tabs>
        <w:rPr>
          <w:noProof/>
        </w:rPr>
      </w:pPr>
      <w:r>
        <w:rPr>
          <w:noProof/>
        </w:rPr>
        <w:t>Zoetermeer</w:t>
      </w:r>
      <w:r>
        <w:rPr>
          <w:noProof/>
        </w:rPr>
        <w:tab/>
        <w:t>128</w:t>
      </w:r>
    </w:p>
    <w:p w14:paraId="27B3AF9C" w14:textId="77777777" w:rsidR="00752265" w:rsidRDefault="00752265">
      <w:pPr>
        <w:pStyle w:val="Index2"/>
        <w:tabs>
          <w:tab w:val="right" w:leader="dot" w:pos="4172"/>
        </w:tabs>
        <w:rPr>
          <w:noProof/>
        </w:rPr>
      </w:pPr>
      <w:r>
        <w:rPr>
          <w:noProof/>
        </w:rPr>
        <w:t>Zoeterwoude</w:t>
      </w:r>
      <w:r>
        <w:rPr>
          <w:noProof/>
        </w:rPr>
        <w:tab/>
        <w:t>218</w:t>
      </w:r>
    </w:p>
    <w:p w14:paraId="3364CD5D" w14:textId="77777777" w:rsidR="00752265" w:rsidRDefault="00752265">
      <w:pPr>
        <w:pStyle w:val="Index2"/>
        <w:tabs>
          <w:tab w:val="right" w:leader="dot" w:pos="4172"/>
        </w:tabs>
        <w:rPr>
          <w:noProof/>
        </w:rPr>
      </w:pPr>
      <w:r>
        <w:rPr>
          <w:noProof/>
        </w:rPr>
        <w:t>Zoutleeuw</w:t>
      </w:r>
      <w:r>
        <w:rPr>
          <w:noProof/>
        </w:rPr>
        <w:tab/>
        <w:t>299</w:t>
      </w:r>
    </w:p>
    <w:p w14:paraId="3D272C85" w14:textId="77777777" w:rsidR="00752265" w:rsidRDefault="00752265">
      <w:pPr>
        <w:pStyle w:val="Index2"/>
        <w:tabs>
          <w:tab w:val="right" w:leader="dot" w:pos="4172"/>
        </w:tabs>
        <w:rPr>
          <w:noProof/>
        </w:rPr>
      </w:pPr>
      <w:r>
        <w:rPr>
          <w:noProof/>
        </w:rPr>
        <w:t>Zuid Afrika</w:t>
      </w:r>
      <w:r>
        <w:rPr>
          <w:noProof/>
        </w:rPr>
        <w:tab/>
        <w:t>354</w:t>
      </w:r>
    </w:p>
    <w:p w14:paraId="22E3CBF3" w14:textId="77777777" w:rsidR="00752265" w:rsidRDefault="00752265">
      <w:pPr>
        <w:pStyle w:val="Index2"/>
        <w:tabs>
          <w:tab w:val="right" w:leader="dot" w:pos="4172"/>
        </w:tabs>
        <w:rPr>
          <w:noProof/>
        </w:rPr>
      </w:pPr>
      <w:r>
        <w:rPr>
          <w:noProof/>
        </w:rPr>
        <w:t>Zuid-Afrika</w:t>
      </w:r>
      <w:r>
        <w:rPr>
          <w:noProof/>
        </w:rPr>
        <w:tab/>
        <w:t>225, 226, 355</w:t>
      </w:r>
    </w:p>
    <w:p w14:paraId="1813F6C2" w14:textId="77777777" w:rsidR="00752265" w:rsidRDefault="00752265">
      <w:pPr>
        <w:pStyle w:val="Index2"/>
        <w:tabs>
          <w:tab w:val="right" w:leader="dot" w:pos="4172"/>
        </w:tabs>
        <w:rPr>
          <w:noProof/>
        </w:rPr>
      </w:pPr>
      <w:r>
        <w:rPr>
          <w:noProof/>
        </w:rPr>
        <w:t>Zuidland</w:t>
      </w:r>
      <w:r>
        <w:rPr>
          <w:noProof/>
        </w:rPr>
        <w:tab/>
        <w:t>310, 380, 381</w:t>
      </w:r>
    </w:p>
    <w:p w14:paraId="50EE1CE9" w14:textId="77777777" w:rsidR="00752265" w:rsidRDefault="00752265">
      <w:pPr>
        <w:pStyle w:val="Index2"/>
        <w:tabs>
          <w:tab w:val="right" w:leader="dot" w:pos="4172"/>
        </w:tabs>
        <w:rPr>
          <w:noProof/>
        </w:rPr>
      </w:pPr>
      <w:r>
        <w:rPr>
          <w:noProof/>
        </w:rPr>
        <w:t>Zuidland, Bernisse</w:t>
      </w:r>
      <w:r>
        <w:rPr>
          <w:noProof/>
        </w:rPr>
        <w:tab/>
        <w:t>380</w:t>
      </w:r>
    </w:p>
    <w:p w14:paraId="59D7E578" w14:textId="77777777" w:rsidR="00752265" w:rsidRDefault="00752265">
      <w:pPr>
        <w:pStyle w:val="Index2"/>
        <w:tabs>
          <w:tab w:val="right" w:leader="dot" w:pos="4172"/>
        </w:tabs>
        <w:rPr>
          <w:noProof/>
        </w:rPr>
      </w:pPr>
      <w:r>
        <w:rPr>
          <w:noProof/>
        </w:rPr>
        <w:t>Zundert</w:t>
      </w:r>
      <w:r>
        <w:rPr>
          <w:noProof/>
        </w:rPr>
        <w:tab/>
        <w:t>582</w:t>
      </w:r>
    </w:p>
    <w:p w14:paraId="4A8B09BB" w14:textId="77777777" w:rsidR="00752265" w:rsidRDefault="00752265">
      <w:pPr>
        <w:pStyle w:val="Index2"/>
        <w:tabs>
          <w:tab w:val="right" w:leader="dot" w:pos="4172"/>
        </w:tabs>
        <w:rPr>
          <w:noProof/>
        </w:rPr>
      </w:pPr>
      <w:r>
        <w:rPr>
          <w:noProof/>
        </w:rPr>
        <w:t>Zutphen</w:t>
      </w:r>
      <w:r>
        <w:rPr>
          <w:noProof/>
        </w:rPr>
        <w:tab/>
        <w:t>116, 598</w:t>
      </w:r>
    </w:p>
    <w:p w14:paraId="53011C4E" w14:textId="77777777" w:rsidR="00752265" w:rsidRDefault="00752265">
      <w:pPr>
        <w:pStyle w:val="Index2"/>
        <w:tabs>
          <w:tab w:val="right" w:leader="dot" w:pos="4172"/>
        </w:tabs>
        <w:rPr>
          <w:noProof/>
        </w:rPr>
      </w:pPr>
      <w:r>
        <w:rPr>
          <w:noProof/>
        </w:rPr>
        <w:t>Zuun</w:t>
      </w:r>
      <w:r>
        <w:rPr>
          <w:noProof/>
        </w:rPr>
        <w:tab/>
        <w:t>297</w:t>
      </w:r>
    </w:p>
    <w:p w14:paraId="6CA7C037" w14:textId="77777777" w:rsidR="00752265" w:rsidRDefault="00752265">
      <w:pPr>
        <w:pStyle w:val="Index2"/>
        <w:tabs>
          <w:tab w:val="right" w:leader="dot" w:pos="4172"/>
        </w:tabs>
        <w:rPr>
          <w:noProof/>
        </w:rPr>
      </w:pPr>
      <w:r>
        <w:rPr>
          <w:noProof/>
        </w:rPr>
        <w:t>Zuun, Sint-Pieters-Leeuw, Vlaanderen België</w:t>
      </w:r>
      <w:r>
        <w:rPr>
          <w:noProof/>
        </w:rPr>
        <w:tab/>
        <w:t>296</w:t>
      </w:r>
    </w:p>
    <w:p w14:paraId="7A85DCB0" w14:textId="77777777" w:rsidR="00752265" w:rsidRDefault="00752265">
      <w:pPr>
        <w:pStyle w:val="Index2"/>
        <w:tabs>
          <w:tab w:val="right" w:leader="dot" w:pos="4172"/>
        </w:tabs>
        <w:rPr>
          <w:noProof/>
        </w:rPr>
      </w:pPr>
      <w:r>
        <w:rPr>
          <w:noProof/>
        </w:rPr>
        <w:t>Zwaag</w:t>
      </w:r>
      <w:r>
        <w:rPr>
          <w:noProof/>
        </w:rPr>
        <w:tab/>
        <w:t>586</w:t>
      </w:r>
    </w:p>
    <w:p w14:paraId="7C703C8D" w14:textId="77777777" w:rsidR="00752265" w:rsidRDefault="00752265">
      <w:pPr>
        <w:pStyle w:val="Index2"/>
        <w:tabs>
          <w:tab w:val="right" w:leader="dot" w:pos="4172"/>
        </w:tabs>
        <w:rPr>
          <w:noProof/>
        </w:rPr>
      </w:pPr>
      <w:r>
        <w:rPr>
          <w:noProof/>
        </w:rPr>
        <w:t>Zweden ?</w:t>
      </w:r>
      <w:r>
        <w:rPr>
          <w:noProof/>
        </w:rPr>
        <w:tab/>
        <w:t>232</w:t>
      </w:r>
    </w:p>
    <w:p w14:paraId="78CFEDB9" w14:textId="77777777" w:rsidR="00752265" w:rsidRDefault="00752265">
      <w:pPr>
        <w:pStyle w:val="Index2"/>
        <w:tabs>
          <w:tab w:val="right" w:leader="dot" w:pos="4172"/>
        </w:tabs>
        <w:rPr>
          <w:noProof/>
        </w:rPr>
      </w:pPr>
      <w:r>
        <w:rPr>
          <w:noProof/>
        </w:rPr>
        <w:t>Zwolle</w:t>
      </w:r>
      <w:r>
        <w:rPr>
          <w:noProof/>
        </w:rPr>
        <w:tab/>
        <w:t>184, 185, 186, 190, 257, 344, 396, 442, 565</w:t>
      </w:r>
    </w:p>
    <w:p w14:paraId="5BDFBFD3"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_</w:t>
      </w:r>
    </w:p>
    <w:p w14:paraId="31CEF7F7" w14:textId="77777777" w:rsidR="00752265" w:rsidRDefault="00752265">
      <w:pPr>
        <w:pStyle w:val="Index1"/>
        <w:tabs>
          <w:tab w:val="right" w:leader="dot" w:pos="4172"/>
        </w:tabs>
        <w:rPr>
          <w:noProof/>
        </w:rPr>
      </w:pPr>
      <w:r>
        <w:rPr>
          <w:noProof/>
        </w:rPr>
        <w:t>_</w:t>
      </w:r>
    </w:p>
    <w:p w14:paraId="6C0B914D" w14:textId="77777777" w:rsidR="00752265" w:rsidRDefault="00752265">
      <w:pPr>
        <w:pStyle w:val="Index2"/>
        <w:tabs>
          <w:tab w:val="right" w:leader="dot" w:pos="4172"/>
        </w:tabs>
        <w:rPr>
          <w:noProof/>
        </w:rPr>
      </w:pPr>
      <w:r>
        <w:rPr>
          <w:noProof/>
        </w:rPr>
        <w:t>?</w:t>
      </w:r>
      <w:r>
        <w:rPr>
          <w:noProof/>
        </w:rPr>
        <w:tab/>
        <w:t>52, 94</w:t>
      </w:r>
    </w:p>
    <w:p w14:paraId="12D21742" w14:textId="77777777" w:rsidR="00752265" w:rsidRDefault="00752265">
      <w:pPr>
        <w:pStyle w:val="Index2"/>
        <w:tabs>
          <w:tab w:val="right" w:leader="dot" w:pos="4172"/>
        </w:tabs>
        <w:rPr>
          <w:noProof/>
        </w:rPr>
      </w:pPr>
      <w:r>
        <w:rPr>
          <w:noProof/>
        </w:rPr>
        <w:t>??</w:t>
      </w:r>
      <w:r>
        <w:rPr>
          <w:noProof/>
        </w:rPr>
        <w:tab/>
        <w:t>195</w:t>
      </w:r>
    </w:p>
    <w:p w14:paraId="20D30231" w14:textId="77777777" w:rsidR="00752265" w:rsidRDefault="00752265">
      <w:pPr>
        <w:pStyle w:val="Index2"/>
        <w:tabs>
          <w:tab w:val="right" w:leader="dot" w:pos="4172"/>
        </w:tabs>
        <w:rPr>
          <w:noProof/>
        </w:rPr>
      </w:pPr>
      <w:r>
        <w:rPr>
          <w:noProof/>
        </w:rPr>
        <w:t>???</w:t>
      </w:r>
      <w:r>
        <w:rPr>
          <w:noProof/>
        </w:rPr>
        <w:tab/>
        <w:t>476</w:t>
      </w:r>
    </w:p>
    <w:p w14:paraId="5A07C2A7" w14:textId="77777777" w:rsidR="00752265" w:rsidRDefault="00752265">
      <w:pPr>
        <w:pStyle w:val="Index2"/>
        <w:tabs>
          <w:tab w:val="right" w:leader="dot" w:pos="4172"/>
        </w:tabs>
        <w:rPr>
          <w:noProof/>
        </w:rPr>
      </w:pPr>
      <w:r>
        <w:rPr>
          <w:noProof/>
        </w:rPr>
        <w:t>????</w:t>
      </w:r>
      <w:r>
        <w:rPr>
          <w:noProof/>
        </w:rPr>
        <w:tab/>
        <w:t>257</w:t>
      </w:r>
    </w:p>
    <w:p w14:paraId="76C36AFD" w14:textId="77777777" w:rsidR="00752265" w:rsidRDefault="00752265">
      <w:pPr>
        <w:pStyle w:val="Index2"/>
        <w:tabs>
          <w:tab w:val="right" w:leader="dot" w:pos="4172"/>
        </w:tabs>
        <w:rPr>
          <w:noProof/>
        </w:rPr>
      </w:pPr>
      <w:r>
        <w:rPr>
          <w:noProof/>
        </w:rPr>
        <w:t>Aaltje</w:t>
      </w:r>
      <w:r>
        <w:rPr>
          <w:noProof/>
        </w:rPr>
        <w:tab/>
        <w:t>141</w:t>
      </w:r>
    </w:p>
    <w:p w14:paraId="41EC6272" w14:textId="77777777" w:rsidR="00752265" w:rsidRDefault="00752265">
      <w:pPr>
        <w:pStyle w:val="Index2"/>
        <w:tabs>
          <w:tab w:val="right" w:leader="dot" w:pos="4172"/>
        </w:tabs>
        <w:rPr>
          <w:noProof/>
        </w:rPr>
      </w:pPr>
      <w:r>
        <w:rPr>
          <w:noProof/>
        </w:rPr>
        <w:t>Adam Corsten</w:t>
      </w:r>
      <w:r>
        <w:rPr>
          <w:noProof/>
        </w:rPr>
        <w:tab/>
        <w:t>528</w:t>
      </w:r>
    </w:p>
    <w:p w14:paraId="2489970B" w14:textId="77777777" w:rsidR="00752265" w:rsidRDefault="00752265">
      <w:pPr>
        <w:pStyle w:val="Index2"/>
        <w:tabs>
          <w:tab w:val="right" w:leader="dot" w:pos="4172"/>
        </w:tabs>
        <w:rPr>
          <w:noProof/>
        </w:rPr>
      </w:pPr>
      <w:r>
        <w:rPr>
          <w:noProof/>
        </w:rPr>
        <w:t>Adeline</w:t>
      </w:r>
      <w:r>
        <w:rPr>
          <w:noProof/>
        </w:rPr>
        <w:tab/>
        <w:t>277</w:t>
      </w:r>
    </w:p>
    <w:p w14:paraId="4D743C7D" w14:textId="77777777" w:rsidR="00752265" w:rsidRDefault="00752265">
      <w:pPr>
        <w:pStyle w:val="Index2"/>
        <w:tabs>
          <w:tab w:val="right" w:leader="dot" w:pos="4172"/>
        </w:tabs>
        <w:rPr>
          <w:noProof/>
        </w:rPr>
      </w:pPr>
      <w:r>
        <w:rPr>
          <w:noProof/>
        </w:rPr>
        <w:t>Adriaen Peters</w:t>
      </w:r>
      <w:r>
        <w:rPr>
          <w:noProof/>
        </w:rPr>
        <w:tab/>
        <w:t>66</w:t>
      </w:r>
    </w:p>
    <w:p w14:paraId="7F4169CA" w14:textId="77777777" w:rsidR="00752265" w:rsidRDefault="00752265">
      <w:pPr>
        <w:pStyle w:val="Index2"/>
        <w:tabs>
          <w:tab w:val="right" w:leader="dot" w:pos="4172"/>
        </w:tabs>
        <w:rPr>
          <w:noProof/>
        </w:rPr>
      </w:pPr>
      <w:r>
        <w:rPr>
          <w:noProof/>
        </w:rPr>
        <w:t>Adriana Jan Peters</w:t>
      </w:r>
      <w:r>
        <w:rPr>
          <w:noProof/>
        </w:rPr>
        <w:tab/>
        <w:t>65, 66, 72</w:t>
      </w:r>
    </w:p>
    <w:p w14:paraId="0B84572F" w14:textId="77777777" w:rsidR="00752265" w:rsidRDefault="00752265">
      <w:pPr>
        <w:pStyle w:val="Index2"/>
        <w:tabs>
          <w:tab w:val="right" w:leader="dot" w:pos="4172"/>
        </w:tabs>
        <w:rPr>
          <w:noProof/>
        </w:rPr>
      </w:pPr>
      <w:r>
        <w:rPr>
          <w:noProof/>
        </w:rPr>
        <w:t>Adriana Jans</w:t>
      </w:r>
      <w:r>
        <w:rPr>
          <w:noProof/>
        </w:rPr>
        <w:tab/>
        <w:t>477, 478, 484, 485, 530</w:t>
      </w:r>
    </w:p>
    <w:p w14:paraId="6F114FA8" w14:textId="77777777" w:rsidR="00752265" w:rsidRDefault="00752265">
      <w:pPr>
        <w:pStyle w:val="Index2"/>
        <w:tabs>
          <w:tab w:val="right" w:leader="dot" w:pos="4172"/>
        </w:tabs>
        <w:rPr>
          <w:noProof/>
        </w:rPr>
      </w:pPr>
      <w:r>
        <w:rPr>
          <w:noProof/>
        </w:rPr>
        <w:t>Adriana Joannes Theunissen</w:t>
      </w:r>
      <w:r>
        <w:rPr>
          <w:noProof/>
        </w:rPr>
        <w:tab/>
        <w:t>539</w:t>
      </w:r>
    </w:p>
    <w:p w14:paraId="0629D8F8" w14:textId="77777777" w:rsidR="00752265" w:rsidRDefault="00752265">
      <w:pPr>
        <w:pStyle w:val="Index2"/>
        <w:tabs>
          <w:tab w:val="right" w:leader="dot" w:pos="4172"/>
        </w:tabs>
        <w:rPr>
          <w:noProof/>
        </w:rPr>
      </w:pPr>
      <w:r>
        <w:rPr>
          <w:noProof/>
        </w:rPr>
        <w:t>Adriana Peters</w:t>
      </w:r>
      <w:r>
        <w:rPr>
          <w:noProof/>
        </w:rPr>
        <w:tab/>
        <w:t>45</w:t>
      </w:r>
    </w:p>
    <w:p w14:paraId="0E755C2B" w14:textId="77777777" w:rsidR="00752265" w:rsidRDefault="00752265">
      <w:pPr>
        <w:pStyle w:val="Index2"/>
        <w:tabs>
          <w:tab w:val="right" w:leader="dot" w:pos="4172"/>
        </w:tabs>
        <w:rPr>
          <w:noProof/>
        </w:rPr>
      </w:pPr>
      <w:r>
        <w:rPr>
          <w:noProof/>
        </w:rPr>
        <w:t>Adrianus Adriaan Hermans</w:t>
      </w:r>
      <w:r>
        <w:rPr>
          <w:noProof/>
        </w:rPr>
        <w:tab/>
        <w:t>525, 528</w:t>
      </w:r>
    </w:p>
    <w:p w14:paraId="475D8855" w14:textId="77777777" w:rsidR="00752265" w:rsidRDefault="00752265">
      <w:pPr>
        <w:pStyle w:val="Index2"/>
        <w:tabs>
          <w:tab w:val="right" w:leader="dot" w:pos="4172"/>
        </w:tabs>
        <w:rPr>
          <w:noProof/>
        </w:rPr>
      </w:pPr>
      <w:r>
        <w:rPr>
          <w:noProof/>
        </w:rPr>
        <w:t>Adrianus Jacob Gerards</w:t>
      </w:r>
      <w:r>
        <w:rPr>
          <w:noProof/>
        </w:rPr>
        <w:tab/>
        <w:t>248</w:t>
      </w:r>
    </w:p>
    <w:p w14:paraId="6A43ECE2" w14:textId="77777777" w:rsidR="00752265" w:rsidRDefault="00752265">
      <w:pPr>
        <w:pStyle w:val="Index2"/>
        <w:tabs>
          <w:tab w:val="right" w:leader="dot" w:pos="4172"/>
        </w:tabs>
        <w:rPr>
          <w:noProof/>
        </w:rPr>
      </w:pPr>
      <w:r>
        <w:rPr>
          <w:noProof/>
        </w:rPr>
        <w:t>Adrianus Joannes Wilhelmus</w:t>
      </w:r>
      <w:r>
        <w:rPr>
          <w:noProof/>
        </w:rPr>
        <w:tab/>
        <w:t>243</w:t>
      </w:r>
    </w:p>
    <w:p w14:paraId="4AE3894B" w14:textId="77777777" w:rsidR="00752265" w:rsidRDefault="00752265">
      <w:pPr>
        <w:pStyle w:val="Index2"/>
        <w:tabs>
          <w:tab w:val="right" w:leader="dot" w:pos="4172"/>
        </w:tabs>
        <w:rPr>
          <w:noProof/>
        </w:rPr>
      </w:pPr>
      <w:r>
        <w:rPr>
          <w:noProof/>
        </w:rPr>
        <w:t>Adrie</w:t>
      </w:r>
      <w:r>
        <w:rPr>
          <w:noProof/>
        </w:rPr>
        <w:tab/>
        <w:t>144</w:t>
      </w:r>
    </w:p>
    <w:p w14:paraId="1616F15E" w14:textId="77777777" w:rsidR="00752265" w:rsidRDefault="00752265">
      <w:pPr>
        <w:pStyle w:val="Index2"/>
        <w:tabs>
          <w:tab w:val="right" w:leader="dot" w:pos="4172"/>
        </w:tabs>
        <w:rPr>
          <w:noProof/>
        </w:rPr>
      </w:pPr>
      <w:r>
        <w:rPr>
          <w:noProof/>
        </w:rPr>
        <w:t>Adrina Henrick Hermans</w:t>
      </w:r>
      <w:r>
        <w:rPr>
          <w:noProof/>
        </w:rPr>
        <w:tab/>
        <w:t>240</w:t>
      </w:r>
    </w:p>
    <w:p w14:paraId="093664F0" w14:textId="77777777" w:rsidR="00752265" w:rsidRDefault="00752265">
      <w:pPr>
        <w:pStyle w:val="Index2"/>
        <w:tabs>
          <w:tab w:val="right" w:leader="dot" w:pos="4172"/>
        </w:tabs>
        <w:rPr>
          <w:noProof/>
        </w:rPr>
      </w:pPr>
      <w:r>
        <w:rPr>
          <w:noProof/>
        </w:rPr>
        <w:t>Agnes</w:t>
      </w:r>
      <w:r>
        <w:rPr>
          <w:noProof/>
        </w:rPr>
        <w:tab/>
        <w:t>467</w:t>
      </w:r>
    </w:p>
    <w:p w14:paraId="06CB1119" w14:textId="77777777" w:rsidR="00752265" w:rsidRDefault="00752265">
      <w:pPr>
        <w:pStyle w:val="Index2"/>
        <w:tabs>
          <w:tab w:val="right" w:leader="dot" w:pos="4172"/>
        </w:tabs>
        <w:rPr>
          <w:noProof/>
        </w:rPr>
      </w:pPr>
      <w:r>
        <w:rPr>
          <w:noProof/>
        </w:rPr>
        <w:t>Aldegundis Dircx</w:t>
      </w:r>
      <w:r>
        <w:rPr>
          <w:noProof/>
        </w:rPr>
        <w:tab/>
        <w:t>67</w:t>
      </w:r>
    </w:p>
    <w:p w14:paraId="375BB19E" w14:textId="77777777" w:rsidR="00752265" w:rsidRDefault="00752265">
      <w:pPr>
        <w:pStyle w:val="Index2"/>
        <w:tabs>
          <w:tab w:val="right" w:leader="dot" w:pos="4172"/>
        </w:tabs>
        <w:rPr>
          <w:noProof/>
        </w:rPr>
      </w:pPr>
      <w:r>
        <w:rPr>
          <w:noProof/>
        </w:rPr>
        <w:t>Allegundis Gijsberts</w:t>
      </w:r>
      <w:r>
        <w:rPr>
          <w:noProof/>
        </w:rPr>
        <w:tab/>
        <w:t>557</w:t>
      </w:r>
    </w:p>
    <w:p w14:paraId="53B9C374" w14:textId="77777777" w:rsidR="00752265" w:rsidRDefault="00752265">
      <w:pPr>
        <w:pStyle w:val="Index2"/>
        <w:tabs>
          <w:tab w:val="right" w:leader="dot" w:pos="4172"/>
        </w:tabs>
        <w:rPr>
          <w:noProof/>
        </w:rPr>
      </w:pPr>
      <w:r>
        <w:rPr>
          <w:noProof/>
        </w:rPr>
        <w:t>Amelis Lambertssen Amelius</w:t>
      </w:r>
      <w:r>
        <w:rPr>
          <w:noProof/>
        </w:rPr>
        <w:tab/>
        <w:t>73</w:t>
      </w:r>
    </w:p>
    <w:p w14:paraId="188C16CE" w14:textId="77777777" w:rsidR="00752265" w:rsidRDefault="00752265">
      <w:pPr>
        <w:pStyle w:val="Index2"/>
        <w:tabs>
          <w:tab w:val="right" w:leader="dot" w:pos="4172"/>
        </w:tabs>
        <w:rPr>
          <w:noProof/>
        </w:rPr>
      </w:pPr>
      <w:r>
        <w:rPr>
          <w:noProof/>
        </w:rPr>
        <w:t>An</w:t>
      </w:r>
      <w:r>
        <w:rPr>
          <w:noProof/>
        </w:rPr>
        <w:tab/>
        <w:t>355</w:t>
      </w:r>
    </w:p>
    <w:p w14:paraId="51539242" w14:textId="77777777" w:rsidR="00752265" w:rsidRDefault="00752265">
      <w:pPr>
        <w:pStyle w:val="Index2"/>
        <w:tabs>
          <w:tab w:val="right" w:leader="dot" w:pos="4172"/>
        </w:tabs>
        <w:rPr>
          <w:noProof/>
        </w:rPr>
      </w:pPr>
      <w:r>
        <w:rPr>
          <w:noProof/>
        </w:rPr>
        <w:t>Andreas</w:t>
      </w:r>
      <w:r>
        <w:rPr>
          <w:noProof/>
        </w:rPr>
        <w:tab/>
        <w:t>224</w:t>
      </w:r>
    </w:p>
    <w:p w14:paraId="0E1EDB60" w14:textId="77777777" w:rsidR="00752265" w:rsidRDefault="00752265">
      <w:pPr>
        <w:pStyle w:val="Index2"/>
        <w:tabs>
          <w:tab w:val="right" w:leader="dot" w:pos="4172"/>
        </w:tabs>
        <w:rPr>
          <w:noProof/>
        </w:rPr>
      </w:pPr>
      <w:r>
        <w:rPr>
          <w:noProof/>
        </w:rPr>
        <w:t>Angelique</w:t>
      </w:r>
      <w:r>
        <w:rPr>
          <w:noProof/>
        </w:rPr>
        <w:tab/>
        <w:t>454</w:t>
      </w:r>
    </w:p>
    <w:p w14:paraId="50D2ACD8" w14:textId="77777777" w:rsidR="00752265" w:rsidRDefault="00752265">
      <w:pPr>
        <w:pStyle w:val="Index2"/>
        <w:tabs>
          <w:tab w:val="right" w:leader="dot" w:pos="4172"/>
        </w:tabs>
        <w:rPr>
          <w:noProof/>
        </w:rPr>
      </w:pPr>
      <w:r>
        <w:rPr>
          <w:noProof/>
        </w:rPr>
        <w:t>Anja</w:t>
      </w:r>
      <w:r>
        <w:rPr>
          <w:noProof/>
        </w:rPr>
        <w:tab/>
        <w:t>202</w:t>
      </w:r>
    </w:p>
    <w:p w14:paraId="3D3DB26F" w14:textId="77777777" w:rsidR="00752265" w:rsidRDefault="00752265">
      <w:pPr>
        <w:pStyle w:val="Index2"/>
        <w:tabs>
          <w:tab w:val="right" w:leader="dot" w:pos="4172"/>
        </w:tabs>
        <w:rPr>
          <w:noProof/>
        </w:rPr>
      </w:pPr>
      <w:r>
        <w:rPr>
          <w:noProof/>
        </w:rPr>
        <w:t>Anna</w:t>
      </w:r>
      <w:r>
        <w:rPr>
          <w:noProof/>
        </w:rPr>
        <w:tab/>
        <w:t>36, 62, 63, 65, 417, 468, 563</w:t>
      </w:r>
    </w:p>
    <w:p w14:paraId="02F32F9C" w14:textId="77777777" w:rsidR="00752265" w:rsidRDefault="00752265">
      <w:pPr>
        <w:pStyle w:val="Index2"/>
        <w:tabs>
          <w:tab w:val="right" w:leader="dot" w:pos="4172"/>
        </w:tabs>
        <w:rPr>
          <w:noProof/>
        </w:rPr>
      </w:pPr>
      <w:r>
        <w:rPr>
          <w:noProof/>
        </w:rPr>
        <w:t>Anna Jan Claessen</w:t>
      </w:r>
      <w:r>
        <w:rPr>
          <w:noProof/>
        </w:rPr>
        <w:tab/>
        <w:t>17</w:t>
      </w:r>
    </w:p>
    <w:p w14:paraId="46761AA2" w14:textId="77777777" w:rsidR="00752265" w:rsidRDefault="00752265">
      <w:pPr>
        <w:pStyle w:val="Index2"/>
        <w:tabs>
          <w:tab w:val="right" w:leader="dot" w:pos="4172"/>
        </w:tabs>
        <w:rPr>
          <w:noProof/>
        </w:rPr>
      </w:pPr>
      <w:r>
        <w:rPr>
          <w:noProof/>
        </w:rPr>
        <w:t>Anna Lambers</w:t>
      </w:r>
      <w:r>
        <w:rPr>
          <w:noProof/>
        </w:rPr>
        <w:tab/>
        <w:t>478</w:t>
      </w:r>
    </w:p>
    <w:p w14:paraId="3BE8A414" w14:textId="77777777" w:rsidR="00752265" w:rsidRDefault="00752265">
      <w:pPr>
        <w:pStyle w:val="Index2"/>
        <w:tabs>
          <w:tab w:val="right" w:leader="dot" w:pos="4172"/>
        </w:tabs>
        <w:rPr>
          <w:noProof/>
        </w:rPr>
      </w:pPr>
      <w:r>
        <w:rPr>
          <w:noProof/>
        </w:rPr>
        <w:t>Anna Lucas Gerardus Martens</w:t>
      </w:r>
      <w:r>
        <w:rPr>
          <w:noProof/>
        </w:rPr>
        <w:tab/>
        <w:t>595, 596</w:t>
      </w:r>
    </w:p>
    <w:p w14:paraId="66EB5AF8" w14:textId="77777777" w:rsidR="00752265" w:rsidRDefault="00752265">
      <w:pPr>
        <w:pStyle w:val="Index2"/>
        <w:tabs>
          <w:tab w:val="right" w:leader="dot" w:pos="4172"/>
        </w:tabs>
        <w:rPr>
          <w:noProof/>
        </w:rPr>
      </w:pPr>
      <w:r>
        <w:rPr>
          <w:noProof/>
        </w:rPr>
        <w:t>Annie</w:t>
      </w:r>
      <w:r>
        <w:rPr>
          <w:noProof/>
        </w:rPr>
        <w:tab/>
        <w:t>329, 360, 503</w:t>
      </w:r>
    </w:p>
    <w:p w14:paraId="6E0DD5C6" w14:textId="77777777" w:rsidR="00752265" w:rsidRDefault="00752265">
      <w:pPr>
        <w:pStyle w:val="Index2"/>
        <w:tabs>
          <w:tab w:val="right" w:leader="dot" w:pos="4172"/>
        </w:tabs>
        <w:rPr>
          <w:noProof/>
        </w:rPr>
      </w:pPr>
      <w:r>
        <w:rPr>
          <w:noProof/>
        </w:rPr>
        <w:t>Anthonia</w:t>
      </w:r>
      <w:r>
        <w:rPr>
          <w:noProof/>
        </w:rPr>
        <w:tab/>
        <w:t>472</w:t>
      </w:r>
    </w:p>
    <w:p w14:paraId="23CF0C89" w14:textId="77777777" w:rsidR="00752265" w:rsidRDefault="00752265">
      <w:pPr>
        <w:pStyle w:val="Index2"/>
        <w:tabs>
          <w:tab w:val="right" w:leader="dot" w:pos="4172"/>
        </w:tabs>
        <w:rPr>
          <w:noProof/>
        </w:rPr>
      </w:pPr>
      <w:r>
        <w:rPr>
          <w:noProof/>
        </w:rPr>
        <w:t>Anthonia Jan Aerts</w:t>
      </w:r>
      <w:r>
        <w:rPr>
          <w:noProof/>
        </w:rPr>
        <w:tab/>
        <w:t>18</w:t>
      </w:r>
    </w:p>
    <w:p w14:paraId="5920A422" w14:textId="77777777" w:rsidR="00752265" w:rsidRDefault="00752265">
      <w:pPr>
        <w:pStyle w:val="Index2"/>
        <w:tabs>
          <w:tab w:val="right" w:leader="dot" w:pos="4172"/>
        </w:tabs>
        <w:rPr>
          <w:noProof/>
        </w:rPr>
      </w:pPr>
      <w:r>
        <w:rPr>
          <w:noProof/>
        </w:rPr>
        <w:t>Anthonia Joannes Theunisse</w:t>
      </w:r>
      <w:r>
        <w:rPr>
          <w:noProof/>
        </w:rPr>
        <w:tab/>
        <w:t>539</w:t>
      </w:r>
    </w:p>
    <w:p w14:paraId="54458750" w14:textId="77777777" w:rsidR="00752265" w:rsidRDefault="00752265">
      <w:pPr>
        <w:pStyle w:val="Index2"/>
        <w:tabs>
          <w:tab w:val="right" w:leader="dot" w:pos="4172"/>
        </w:tabs>
        <w:rPr>
          <w:noProof/>
        </w:rPr>
      </w:pPr>
      <w:r>
        <w:rPr>
          <w:noProof/>
        </w:rPr>
        <w:t>Antonet Jans</w:t>
      </w:r>
      <w:r>
        <w:rPr>
          <w:noProof/>
        </w:rPr>
        <w:tab/>
        <w:t>35</w:t>
      </w:r>
    </w:p>
    <w:p w14:paraId="0A64F589" w14:textId="77777777" w:rsidR="00752265" w:rsidRDefault="00752265">
      <w:pPr>
        <w:pStyle w:val="Index2"/>
        <w:tabs>
          <w:tab w:val="right" w:leader="dot" w:pos="4172"/>
        </w:tabs>
        <w:rPr>
          <w:noProof/>
        </w:rPr>
      </w:pPr>
      <w:r>
        <w:rPr>
          <w:noProof/>
        </w:rPr>
        <w:t>Antonia</w:t>
      </w:r>
      <w:r>
        <w:rPr>
          <w:noProof/>
        </w:rPr>
        <w:tab/>
        <w:t>65, 280</w:t>
      </w:r>
    </w:p>
    <w:p w14:paraId="5E2C4AB4" w14:textId="77777777" w:rsidR="00752265" w:rsidRDefault="00752265">
      <w:pPr>
        <w:pStyle w:val="Index2"/>
        <w:tabs>
          <w:tab w:val="right" w:leader="dot" w:pos="4172"/>
        </w:tabs>
        <w:rPr>
          <w:noProof/>
        </w:rPr>
      </w:pPr>
      <w:r>
        <w:rPr>
          <w:noProof/>
        </w:rPr>
        <w:t>Antonius Joannes Teunissen</w:t>
      </w:r>
      <w:r>
        <w:rPr>
          <w:noProof/>
        </w:rPr>
        <w:tab/>
        <w:t>539</w:t>
      </w:r>
    </w:p>
    <w:p w14:paraId="643AD599" w14:textId="77777777" w:rsidR="00752265" w:rsidRDefault="00752265">
      <w:pPr>
        <w:pStyle w:val="Index2"/>
        <w:tabs>
          <w:tab w:val="right" w:leader="dot" w:pos="4172"/>
        </w:tabs>
        <w:rPr>
          <w:noProof/>
        </w:rPr>
      </w:pPr>
      <w:r>
        <w:rPr>
          <w:noProof/>
        </w:rPr>
        <w:t>Ard</w:t>
      </w:r>
      <w:r>
        <w:rPr>
          <w:noProof/>
        </w:rPr>
        <w:tab/>
        <w:t>495</w:t>
      </w:r>
    </w:p>
    <w:p w14:paraId="4021323D" w14:textId="77777777" w:rsidR="00752265" w:rsidRDefault="00752265">
      <w:pPr>
        <w:pStyle w:val="Index2"/>
        <w:tabs>
          <w:tab w:val="right" w:leader="dot" w:pos="4172"/>
        </w:tabs>
        <w:rPr>
          <w:noProof/>
        </w:rPr>
      </w:pPr>
      <w:r>
        <w:rPr>
          <w:noProof/>
        </w:rPr>
        <w:t>Ardt Jan Everss</w:t>
      </w:r>
      <w:r>
        <w:rPr>
          <w:noProof/>
        </w:rPr>
        <w:tab/>
        <w:t>469</w:t>
      </w:r>
    </w:p>
    <w:p w14:paraId="549117F7" w14:textId="77777777" w:rsidR="00752265" w:rsidRDefault="00752265">
      <w:pPr>
        <w:pStyle w:val="Index2"/>
        <w:tabs>
          <w:tab w:val="right" w:leader="dot" w:pos="4172"/>
        </w:tabs>
        <w:rPr>
          <w:noProof/>
        </w:rPr>
      </w:pPr>
      <w:r>
        <w:rPr>
          <w:noProof/>
        </w:rPr>
        <w:t>Art Joachim Ardts</w:t>
      </w:r>
      <w:r>
        <w:rPr>
          <w:noProof/>
        </w:rPr>
        <w:tab/>
        <w:t>4</w:t>
      </w:r>
    </w:p>
    <w:p w14:paraId="5D513559" w14:textId="77777777" w:rsidR="00752265" w:rsidRDefault="00752265">
      <w:pPr>
        <w:pStyle w:val="Index2"/>
        <w:tabs>
          <w:tab w:val="right" w:leader="dot" w:pos="4172"/>
        </w:tabs>
        <w:rPr>
          <w:noProof/>
        </w:rPr>
      </w:pPr>
      <w:r>
        <w:rPr>
          <w:noProof/>
        </w:rPr>
        <w:t>Arthur</w:t>
      </w:r>
      <w:r>
        <w:rPr>
          <w:noProof/>
        </w:rPr>
        <w:tab/>
        <w:t>447</w:t>
      </w:r>
    </w:p>
    <w:p w14:paraId="0F787046" w14:textId="77777777" w:rsidR="00752265" w:rsidRDefault="00752265">
      <w:pPr>
        <w:pStyle w:val="Index2"/>
        <w:tabs>
          <w:tab w:val="right" w:leader="dot" w:pos="4172"/>
        </w:tabs>
        <w:rPr>
          <w:noProof/>
        </w:rPr>
      </w:pPr>
      <w:r>
        <w:rPr>
          <w:noProof/>
        </w:rPr>
        <w:t>Assi</w:t>
      </w:r>
      <w:r>
        <w:rPr>
          <w:noProof/>
        </w:rPr>
        <w:tab/>
        <w:t>188</w:t>
      </w:r>
    </w:p>
    <w:p w14:paraId="1A77F836" w14:textId="77777777" w:rsidR="00752265" w:rsidRDefault="00752265">
      <w:pPr>
        <w:pStyle w:val="Index2"/>
        <w:tabs>
          <w:tab w:val="right" w:leader="dot" w:pos="4172"/>
        </w:tabs>
        <w:rPr>
          <w:noProof/>
        </w:rPr>
      </w:pPr>
      <w:r>
        <w:rPr>
          <w:noProof/>
        </w:rPr>
        <w:t>Aubrey</w:t>
      </w:r>
      <w:r>
        <w:rPr>
          <w:noProof/>
        </w:rPr>
        <w:tab/>
        <w:t>226</w:t>
      </w:r>
    </w:p>
    <w:p w14:paraId="0779EDBD" w14:textId="77777777" w:rsidR="00752265" w:rsidRDefault="00752265">
      <w:pPr>
        <w:pStyle w:val="Index2"/>
        <w:tabs>
          <w:tab w:val="right" w:leader="dot" w:pos="4172"/>
        </w:tabs>
        <w:rPr>
          <w:noProof/>
        </w:rPr>
      </w:pPr>
      <w:r>
        <w:rPr>
          <w:noProof/>
        </w:rPr>
        <w:t>Barb</w:t>
      </w:r>
      <w:r>
        <w:rPr>
          <w:noProof/>
        </w:rPr>
        <w:tab/>
        <w:t>330</w:t>
      </w:r>
    </w:p>
    <w:p w14:paraId="6BA20F06" w14:textId="77777777" w:rsidR="00752265" w:rsidRDefault="00752265">
      <w:pPr>
        <w:pStyle w:val="Index2"/>
        <w:tabs>
          <w:tab w:val="right" w:leader="dot" w:pos="4172"/>
        </w:tabs>
        <w:rPr>
          <w:noProof/>
        </w:rPr>
      </w:pPr>
      <w:r>
        <w:rPr>
          <w:noProof/>
        </w:rPr>
        <w:t>Bep</w:t>
      </w:r>
      <w:r>
        <w:rPr>
          <w:noProof/>
        </w:rPr>
        <w:tab/>
        <w:t>257</w:t>
      </w:r>
    </w:p>
    <w:p w14:paraId="43274F31" w14:textId="77777777" w:rsidR="00752265" w:rsidRDefault="00752265">
      <w:pPr>
        <w:pStyle w:val="Index2"/>
        <w:tabs>
          <w:tab w:val="right" w:leader="dot" w:pos="4172"/>
        </w:tabs>
        <w:rPr>
          <w:noProof/>
        </w:rPr>
      </w:pPr>
      <w:r>
        <w:rPr>
          <w:noProof/>
        </w:rPr>
        <w:t>Betty</w:t>
      </w:r>
      <w:r>
        <w:rPr>
          <w:noProof/>
        </w:rPr>
        <w:tab/>
        <w:t>334</w:t>
      </w:r>
    </w:p>
    <w:p w14:paraId="5615E7F0" w14:textId="77777777" w:rsidR="00752265" w:rsidRDefault="00752265">
      <w:pPr>
        <w:pStyle w:val="Index2"/>
        <w:tabs>
          <w:tab w:val="right" w:leader="dot" w:pos="4172"/>
        </w:tabs>
        <w:rPr>
          <w:noProof/>
        </w:rPr>
      </w:pPr>
      <w:r>
        <w:rPr>
          <w:noProof/>
        </w:rPr>
        <w:t>Bianca</w:t>
      </w:r>
      <w:r>
        <w:rPr>
          <w:noProof/>
        </w:rPr>
        <w:tab/>
        <w:t>190</w:t>
      </w:r>
    </w:p>
    <w:p w14:paraId="216FB390" w14:textId="77777777" w:rsidR="00752265" w:rsidRDefault="00752265">
      <w:pPr>
        <w:pStyle w:val="Index2"/>
        <w:tabs>
          <w:tab w:val="right" w:leader="dot" w:pos="4172"/>
        </w:tabs>
        <w:rPr>
          <w:noProof/>
        </w:rPr>
      </w:pPr>
      <w:r>
        <w:rPr>
          <w:noProof/>
        </w:rPr>
        <w:t>Carin</w:t>
      </w:r>
      <w:r>
        <w:rPr>
          <w:noProof/>
        </w:rPr>
        <w:tab/>
        <w:t>270</w:t>
      </w:r>
    </w:p>
    <w:p w14:paraId="554858D4" w14:textId="77777777" w:rsidR="00752265" w:rsidRDefault="00752265">
      <w:pPr>
        <w:pStyle w:val="Index2"/>
        <w:tabs>
          <w:tab w:val="right" w:leader="dot" w:pos="4172"/>
        </w:tabs>
        <w:rPr>
          <w:noProof/>
        </w:rPr>
      </w:pPr>
      <w:r>
        <w:rPr>
          <w:noProof/>
        </w:rPr>
        <w:t>Carol</w:t>
      </w:r>
      <w:r>
        <w:rPr>
          <w:noProof/>
        </w:rPr>
        <w:tab/>
        <w:t>54</w:t>
      </w:r>
    </w:p>
    <w:p w14:paraId="53849BB9" w14:textId="77777777" w:rsidR="00752265" w:rsidRDefault="00752265">
      <w:pPr>
        <w:pStyle w:val="Index2"/>
        <w:tabs>
          <w:tab w:val="right" w:leader="dot" w:pos="4172"/>
        </w:tabs>
        <w:rPr>
          <w:noProof/>
        </w:rPr>
      </w:pPr>
      <w:r>
        <w:rPr>
          <w:noProof/>
        </w:rPr>
        <w:t>Caterijn Gerit Sijmons</w:t>
      </w:r>
      <w:r>
        <w:rPr>
          <w:noProof/>
        </w:rPr>
        <w:tab/>
        <w:t>475</w:t>
      </w:r>
    </w:p>
    <w:p w14:paraId="2156F8D4" w14:textId="77777777" w:rsidR="00752265" w:rsidRDefault="00752265">
      <w:pPr>
        <w:pStyle w:val="Index2"/>
        <w:tabs>
          <w:tab w:val="right" w:leader="dot" w:pos="4172"/>
        </w:tabs>
        <w:rPr>
          <w:noProof/>
        </w:rPr>
      </w:pPr>
      <w:r>
        <w:rPr>
          <w:noProof/>
        </w:rPr>
        <w:t>Cathalijna Theijss Niclaessen</w:t>
      </w:r>
      <w:r>
        <w:rPr>
          <w:noProof/>
        </w:rPr>
        <w:tab/>
        <w:t>66</w:t>
      </w:r>
    </w:p>
    <w:p w14:paraId="209490B8" w14:textId="77777777" w:rsidR="00752265" w:rsidRDefault="00752265">
      <w:pPr>
        <w:pStyle w:val="Index2"/>
        <w:tabs>
          <w:tab w:val="right" w:leader="dot" w:pos="4172"/>
        </w:tabs>
        <w:rPr>
          <w:noProof/>
        </w:rPr>
      </w:pPr>
      <w:r>
        <w:rPr>
          <w:noProof/>
        </w:rPr>
        <w:t>Catharina</w:t>
      </w:r>
      <w:r>
        <w:rPr>
          <w:noProof/>
        </w:rPr>
        <w:tab/>
        <w:t>469, 470, 595</w:t>
      </w:r>
    </w:p>
    <w:p w14:paraId="7E80A30E" w14:textId="77777777" w:rsidR="00752265" w:rsidRDefault="00752265">
      <w:pPr>
        <w:pStyle w:val="Index2"/>
        <w:tabs>
          <w:tab w:val="right" w:leader="dot" w:pos="4172"/>
        </w:tabs>
        <w:rPr>
          <w:noProof/>
        </w:rPr>
      </w:pPr>
      <w:r>
        <w:rPr>
          <w:noProof/>
        </w:rPr>
        <w:t>Catharina Cornelis Jans</w:t>
      </w:r>
      <w:r>
        <w:rPr>
          <w:noProof/>
        </w:rPr>
        <w:tab/>
        <w:t>421</w:t>
      </w:r>
    </w:p>
    <w:p w14:paraId="27FC437A" w14:textId="77777777" w:rsidR="00752265" w:rsidRDefault="00752265">
      <w:pPr>
        <w:pStyle w:val="Index2"/>
        <w:tabs>
          <w:tab w:val="right" w:leader="dot" w:pos="4172"/>
        </w:tabs>
        <w:rPr>
          <w:noProof/>
        </w:rPr>
      </w:pPr>
      <w:r>
        <w:rPr>
          <w:noProof/>
        </w:rPr>
        <w:t>Catharina Peeter Jan Simons</w:t>
      </w:r>
      <w:r>
        <w:rPr>
          <w:noProof/>
        </w:rPr>
        <w:tab/>
        <w:t>82</w:t>
      </w:r>
    </w:p>
    <w:p w14:paraId="13B56EAC" w14:textId="77777777" w:rsidR="00752265" w:rsidRDefault="00752265">
      <w:pPr>
        <w:pStyle w:val="Index2"/>
        <w:tabs>
          <w:tab w:val="right" w:leader="dot" w:pos="4172"/>
        </w:tabs>
        <w:rPr>
          <w:noProof/>
        </w:rPr>
      </w:pPr>
      <w:r>
        <w:rPr>
          <w:noProof/>
        </w:rPr>
        <w:t>Catharina Tonissen</w:t>
      </w:r>
      <w:r>
        <w:rPr>
          <w:noProof/>
        </w:rPr>
        <w:tab/>
        <w:t>539</w:t>
      </w:r>
    </w:p>
    <w:p w14:paraId="32637DAC" w14:textId="77777777" w:rsidR="00752265" w:rsidRDefault="00752265">
      <w:pPr>
        <w:pStyle w:val="Index2"/>
        <w:tabs>
          <w:tab w:val="right" w:leader="dot" w:pos="4172"/>
        </w:tabs>
        <w:rPr>
          <w:noProof/>
        </w:rPr>
      </w:pPr>
      <w:r>
        <w:rPr>
          <w:noProof/>
        </w:rPr>
        <w:t>Cathelijn Willems</w:t>
      </w:r>
      <w:r>
        <w:rPr>
          <w:noProof/>
        </w:rPr>
        <w:tab/>
        <w:t>242</w:t>
      </w:r>
    </w:p>
    <w:p w14:paraId="2DD90A60" w14:textId="77777777" w:rsidR="00752265" w:rsidRDefault="00752265">
      <w:pPr>
        <w:pStyle w:val="Index2"/>
        <w:tabs>
          <w:tab w:val="right" w:leader="dot" w:pos="4172"/>
        </w:tabs>
        <w:rPr>
          <w:noProof/>
        </w:rPr>
      </w:pPr>
      <w:r>
        <w:rPr>
          <w:noProof/>
        </w:rPr>
        <w:t>Cecil</w:t>
      </w:r>
      <w:r>
        <w:rPr>
          <w:noProof/>
        </w:rPr>
        <w:tab/>
        <w:t>362</w:t>
      </w:r>
    </w:p>
    <w:p w14:paraId="7A6FC503" w14:textId="77777777" w:rsidR="00752265" w:rsidRDefault="00752265">
      <w:pPr>
        <w:pStyle w:val="Index2"/>
        <w:tabs>
          <w:tab w:val="right" w:leader="dot" w:pos="4172"/>
        </w:tabs>
        <w:rPr>
          <w:noProof/>
        </w:rPr>
      </w:pPr>
      <w:r>
        <w:rPr>
          <w:noProof/>
        </w:rPr>
        <w:t>Cees</w:t>
      </w:r>
      <w:r>
        <w:rPr>
          <w:noProof/>
        </w:rPr>
        <w:tab/>
        <w:t>583</w:t>
      </w:r>
    </w:p>
    <w:p w14:paraId="2CE5F083" w14:textId="77777777" w:rsidR="00752265" w:rsidRDefault="00752265">
      <w:pPr>
        <w:pStyle w:val="Index2"/>
        <w:tabs>
          <w:tab w:val="right" w:leader="dot" w:pos="4172"/>
        </w:tabs>
        <w:rPr>
          <w:noProof/>
        </w:rPr>
      </w:pPr>
      <w:r>
        <w:rPr>
          <w:noProof/>
        </w:rPr>
        <w:t>Chris</w:t>
      </w:r>
      <w:r>
        <w:rPr>
          <w:noProof/>
        </w:rPr>
        <w:tab/>
        <w:t>352</w:t>
      </w:r>
    </w:p>
    <w:p w14:paraId="0C48A523" w14:textId="77777777" w:rsidR="00752265" w:rsidRDefault="00752265">
      <w:pPr>
        <w:pStyle w:val="Index2"/>
        <w:tabs>
          <w:tab w:val="right" w:leader="dot" w:pos="4172"/>
        </w:tabs>
        <w:rPr>
          <w:noProof/>
        </w:rPr>
      </w:pPr>
      <w:r>
        <w:rPr>
          <w:noProof/>
        </w:rPr>
        <w:t>Cindy</w:t>
      </w:r>
      <w:r>
        <w:rPr>
          <w:noProof/>
        </w:rPr>
        <w:tab/>
        <w:t>52</w:t>
      </w:r>
    </w:p>
    <w:p w14:paraId="59F3F77F" w14:textId="77777777" w:rsidR="00752265" w:rsidRDefault="00752265">
      <w:pPr>
        <w:pStyle w:val="Index2"/>
        <w:tabs>
          <w:tab w:val="right" w:leader="dot" w:pos="4172"/>
        </w:tabs>
        <w:rPr>
          <w:noProof/>
        </w:rPr>
      </w:pPr>
      <w:r>
        <w:rPr>
          <w:noProof/>
        </w:rPr>
        <w:t>Clara</w:t>
      </w:r>
      <w:r>
        <w:rPr>
          <w:noProof/>
        </w:rPr>
        <w:tab/>
        <w:t>461</w:t>
      </w:r>
    </w:p>
    <w:p w14:paraId="7F6A9D6C" w14:textId="77777777" w:rsidR="00752265" w:rsidRDefault="00752265">
      <w:pPr>
        <w:pStyle w:val="Index2"/>
        <w:tabs>
          <w:tab w:val="right" w:leader="dot" w:pos="4172"/>
        </w:tabs>
        <w:rPr>
          <w:noProof/>
        </w:rPr>
      </w:pPr>
      <w:r>
        <w:rPr>
          <w:noProof/>
        </w:rPr>
        <w:t>Connie</w:t>
      </w:r>
      <w:r>
        <w:rPr>
          <w:noProof/>
        </w:rPr>
        <w:tab/>
        <w:t>106, 186</w:t>
      </w:r>
    </w:p>
    <w:p w14:paraId="382633B8" w14:textId="77777777" w:rsidR="00752265" w:rsidRDefault="00752265">
      <w:pPr>
        <w:pStyle w:val="Index2"/>
        <w:tabs>
          <w:tab w:val="right" w:leader="dot" w:pos="4172"/>
        </w:tabs>
        <w:rPr>
          <w:noProof/>
        </w:rPr>
      </w:pPr>
      <w:r>
        <w:rPr>
          <w:noProof/>
        </w:rPr>
        <w:t>Conny</w:t>
      </w:r>
      <w:r>
        <w:rPr>
          <w:noProof/>
        </w:rPr>
        <w:tab/>
        <w:t>454</w:t>
      </w:r>
    </w:p>
    <w:p w14:paraId="2C9ADA82" w14:textId="77777777" w:rsidR="00752265" w:rsidRDefault="00752265">
      <w:pPr>
        <w:pStyle w:val="Index2"/>
        <w:tabs>
          <w:tab w:val="right" w:leader="dot" w:pos="4172"/>
        </w:tabs>
        <w:rPr>
          <w:noProof/>
        </w:rPr>
      </w:pPr>
      <w:r>
        <w:rPr>
          <w:noProof/>
        </w:rPr>
        <w:t>Cornelius Faessen</w:t>
      </w:r>
      <w:r>
        <w:rPr>
          <w:noProof/>
        </w:rPr>
        <w:tab/>
        <w:t>71</w:t>
      </w:r>
    </w:p>
    <w:p w14:paraId="4BBD7DB3" w14:textId="77777777" w:rsidR="00752265" w:rsidRDefault="00752265">
      <w:pPr>
        <w:pStyle w:val="Index2"/>
        <w:tabs>
          <w:tab w:val="right" w:leader="dot" w:pos="4172"/>
        </w:tabs>
        <w:rPr>
          <w:noProof/>
        </w:rPr>
      </w:pPr>
      <w:r>
        <w:rPr>
          <w:noProof/>
        </w:rPr>
        <w:t>Corrie</w:t>
      </w:r>
      <w:r>
        <w:rPr>
          <w:noProof/>
        </w:rPr>
        <w:tab/>
        <w:t>345</w:t>
      </w:r>
    </w:p>
    <w:p w14:paraId="3F8C1904" w14:textId="77777777" w:rsidR="00752265" w:rsidRDefault="00752265">
      <w:pPr>
        <w:pStyle w:val="Index2"/>
        <w:tabs>
          <w:tab w:val="right" w:leader="dot" w:pos="4172"/>
        </w:tabs>
        <w:rPr>
          <w:noProof/>
        </w:rPr>
      </w:pPr>
      <w:r>
        <w:rPr>
          <w:noProof/>
        </w:rPr>
        <w:t>Daniel Willem Thonis</w:t>
      </w:r>
      <w:r>
        <w:rPr>
          <w:noProof/>
        </w:rPr>
        <w:tab/>
        <w:t>239</w:t>
      </w:r>
    </w:p>
    <w:p w14:paraId="7CA871E3" w14:textId="77777777" w:rsidR="00752265" w:rsidRDefault="00752265">
      <w:pPr>
        <w:pStyle w:val="Index2"/>
        <w:tabs>
          <w:tab w:val="right" w:leader="dot" w:pos="4172"/>
        </w:tabs>
        <w:rPr>
          <w:noProof/>
        </w:rPr>
      </w:pPr>
      <w:r>
        <w:rPr>
          <w:noProof/>
        </w:rPr>
        <w:t>Deirdrie</w:t>
      </w:r>
      <w:r>
        <w:rPr>
          <w:noProof/>
        </w:rPr>
        <w:tab/>
        <w:t>333</w:t>
      </w:r>
    </w:p>
    <w:p w14:paraId="6525FD96" w14:textId="77777777" w:rsidR="00752265" w:rsidRDefault="00752265">
      <w:pPr>
        <w:pStyle w:val="Index2"/>
        <w:tabs>
          <w:tab w:val="right" w:leader="dot" w:pos="4172"/>
        </w:tabs>
        <w:rPr>
          <w:noProof/>
        </w:rPr>
      </w:pPr>
      <w:r>
        <w:rPr>
          <w:noProof/>
        </w:rPr>
        <w:t>Desiree</w:t>
      </w:r>
      <w:r>
        <w:rPr>
          <w:noProof/>
        </w:rPr>
        <w:tab/>
        <w:t>55</w:t>
      </w:r>
    </w:p>
    <w:p w14:paraId="7D7E4186" w14:textId="77777777" w:rsidR="00752265" w:rsidRDefault="00752265">
      <w:pPr>
        <w:pStyle w:val="Index2"/>
        <w:tabs>
          <w:tab w:val="right" w:leader="dot" w:pos="4172"/>
        </w:tabs>
        <w:rPr>
          <w:noProof/>
        </w:rPr>
      </w:pPr>
      <w:r>
        <w:rPr>
          <w:noProof/>
        </w:rPr>
        <w:t>Dewi</w:t>
      </w:r>
      <w:r>
        <w:rPr>
          <w:noProof/>
        </w:rPr>
        <w:tab/>
        <w:t>556</w:t>
      </w:r>
    </w:p>
    <w:p w14:paraId="6FA4B04E" w14:textId="77777777" w:rsidR="00752265" w:rsidRDefault="00752265">
      <w:pPr>
        <w:pStyle w:val="Index2"/>
        <w:tabs>
          <w:tab w:val="right" w:leader="dot" w:pos="4172"/>
        </w:tabs>
        <w:rPr>
          <w:noProof/>
        </w:rPr>
      </w:pPr>
      <w:r>
        <w:rPr>
          <w:noProof/>
        </w:rPr>
        <w:t>Dielis Joosten</w:t>
      </w:r>
      <w:r>
        <w:rPr>
          <w:noProof/>
        </w:rPr>
        <w:tab/>
        <w:t>469</w:t>
      </w:r>
    </w:p>
    <w:p w14:paraId="1C0C9FA4" w14:textId="77777777" w:rsidR="00752265" w:rsidRDefault="00752265">
      <w:pPr>
        <w:pStyle w:val="Index2"/>
        <w:tabs>
          <w:tab w:val="right" w:leader="dot" w:pos="4172"/>
        </w:tabs>
        <w:rPr>
          <w:noProof/>
        </w:rPr>
      </w:pPr>
      <w:r>
        <w:rPr>
          <w:noProof/>
        </w:rPr>
        <w:t>Dorien</w:t>
      </w:r>
      <w:r>
        <w:rPr>
          <w:noProof/>
        </w:rPr>
        <w:tab/>
        <w:t>348</w:t>
      </w:r>
    </w:p>
    <w:p w14:paraId="2B55216F" w14:textId="77777777" w:rsidR="00752265" w:rsidRDefault="00752265">
      <w:pPr>
        <w:pStyle w:val="Index2"/>
        <w:tabs>
          <w:tab w:val="right" w:leader="dot" w:pos="4172"/>
        </w:tabs>
        <w:rPr>
          <w:noProof/>
        </w:rPr>
      </w:pPr>
      <w:r>
        <w:rPr>
          <w:noProof/>
        </w:rPr>
        <w:t>Doug</w:t>
      </w:r>
      <w:r>
        <w:rPr>
          <w:noProof/>
        </w:rPr>
        <w:tab/>
        <w:t>277</w:t>
      </w:r>
    </w:p>
    <w:p w14:paraId="7BF06468" w14:textId="77777777" w:rsidR="00752265" w:rsidRDefault="00752265">
      <w:pPr>
        <w:pStyle w:val="Index2"/>
        <w:tabs>
          <w:tab w:val="right" w:leader="dot" w:pos="4172"/>
        </w:tabs>
        <w:rPr>
          <w:noProof/>
        </w:rPr>
      </w:pPr>
      <w:r>
        <w:rPr>
          <w:noProof/>
        </w:rPr>
        <w:t>Edwin</w:t>
      </w:r>
      <w:r>
        <w:rPr>
          <w:noProof/>
        </w:rPr>
        <w:tab/>
        <w:t>197</w:t>
      </w:r>
    </w:p>
    <w:p w14:paraId="5048D5C1" w14:textId="77777777" w:rsidR="00752265" w:rsidRDefault="00752265">
      <w:pPr>
        <w:pStyle w:val="Index2"/>
        <w:tabs>
          <w:tab w:val="right" w:leader="dot" w:pos="4172"/>
        </w:tabs>
        <w:rPr>
          <w:noProof/>
        </w:rPr>
      </w:pPr>
      <w:r>
        <w:rPr>
          <w:noProof/>
        </w:rPr>
        <w:lastRenderedPageBreak/>
        <w:t>Elisabete Reijnder Hendrick Joachims</w:t>
      </w:r>
      <w:r>
        <w:rPr>
          <w:noProof/>
        </w:rPr>
        <w:tab/>
        <w:t>464, 465</w:t>
      </w:r>
    </w:p>
    <w:p w14:paraId="153D1D37" w14:textId="77777777" w:rsidR="00752265" w:rsidRDefault="00752265">
      <w:pPr>
        <w:pStyle w:val="Index2"/>
        <w:tabs>
          <w:tab w:val="right" w:leader="dot" w:pos="4172"/>
        </w:tabs>
        <w:rPr>
          <w:noProof/>
        </w:rPr>
      </w:pPr>
      <w:r>
        <w:rPr>
          <w:noProof/>
        </w:rPr>
        <w:t>Elisabeth</w:t>
      </w:r>
      <w:r>
        <w:rPr>
          <w:noProof/>
        </w:rPr>
        <w:tab/>
        <w:t>239</w:t>
      </w:r>
    </w:p>
    <w:p w14:paraId="6496811F" w14:textId="77777777" w:rsidR="00752265" w:rsidRDefault="00752265">
      <w:pPr>
        <w:pStyle w:val="Index2"/>
        <w:tabs>
          <w:tab w:val="right" w:leader="dot" w:pos="4172"/>
        </w:tabs>
        <w:rPr>
          <w:noProof/>
        </w:rPr>
      </w:pPr>
      <w:r>
        <w:rPr>
          <w:noProof/>
        </w:rPr>
        <w:t>Elizabeth</w:t>
      </w:r>
      <w:r>
        <w:rPr>
          <w:noProof/>
        </w:rPr>
        <w:tab/>
        <w:t>73</w:t>
      </w:r>
    </w:p>
    <w:p w14:paraId="7CE480AA" w14:textId="77777777" w:rsidR="00752265" w:rsidRDefault="00752265">
      <w:pPr>
        <w:pStyle w:val="Index2"/>
        <w:tabs>
          <w:tab w:val="right" w:leader="dot" w:pos="4172"/>
        </w:tabs>
        <w:rPr>
          <w:noProof/>
        </w:rPr>
      </w:pPr>
      <w:r>
        <w:rPr>
          <w:noProof/>
        </w:rPr>
        <w:t>Ellen</w:t>
      </w:r>
      <w:r>
        <w:rPr>
          <w:noProof/>
        </w:rPr>
        <w:tab/>
        <w:t>128</w:t>
      </w:r>
    </w:p>
    <w:p w14:paraId="6528E401" w14:textId="77777777" w:rsidR="00752265" w:rsidRDefault="00752265">
      <w:pPr>
        <w:pStyle w:val="Index2"/>
        <w:tabs>
          <w:tab w:val="right" w:leader="dot" w:pos="4172"/>
        </w:tabs>
        <w:rPr>
          <w:noProof/>
        </w:rPr>
      </w:pPr>
      <w:r>
        <w:rPr>
          <w:noProof/>
        </w:rPr>
        <w:t>Emmy</w:t>
      </w:r>
      <w:r>
        <w:rPr>
          <w:noProof/>
        </w:rPr>
        <w:tab/>
        <w:t>128</w:t>
      </w:r>
    </w:p>
    <w:p w14:paraId="6CBFEA14" w14:textId="77777777" w:rsidR="00752265" w:rsidRDefault="00752265">
      <w:pPr>
        <w:pStyle w:val="Index2"/>
        <w:tabs>
          <w:tab w:val="right" w:leader="dot" w:pos="4172"/>
        </w:tabs>
        <w:rPr>
          <w:noProof/>
        </w:rPr>
      </w:pPr>
      <w:r>
        <w:rPr>
          <w:noProof/>
        </w:rPr>
        <w:t>Etta</w:t>
      </w:r>
      <w:r>
        <w:rPr>
          <w:noProof/>
        </w:rPr>
        <w:tab/>
        <w:t>316</w:t>
      </w:r>
    </w:p>
    <w:p w14:paraId="1983FACD" w14:textId="77777777" w:rsidR="00752265" w:rsidRDefault="00752265">
      <w:pPr>
        <w:pStyle w:val="Index2"/>
        <w:tabs>
          <w:tab w:val="right" w:leader="dot" w:pos="4172"/>
        </w:tabs>
        <w:rPr>
          <w:noProof/>
        </w:rPr>
      </w:pPr>
      <w:r>
        <w:rPr>
          <w:noProof/>
        </w:rPr>
        <w:t>Feijke</w:t>
      </w:r>
      <w:r>
        <w:rPr>
          <w:noProof/>
        </w:rPr>
        <w:tab/>
        <w:t>34</w:t>
      </w:r>
    </w:p>
    <w:p w14:paraId="773955EC" w14:textId="77777777" w:rsidR="00752265" w:rsidRDefault="00752265">
      <w:pPr>
        <w:pStyle w:val="Index2"/>
        <w:tabs>
          <w:tab w:val="right" w:leader="dot" w:pos="4172"/>
        </w:tabs>
        <w:rPr>
          <w:noProof/>
        </w:rPr>
      </w:pPr>
      <w:r>
        <w:rPr>
          <w:noProof/>
        </w:rPr>
        <w:t>Geert</w:t>
      </w:r>
      <w:r>
        <w:rPr>
          <w:noProof/>
        </w:rPr>
        <w:tab/>
        <w:t>503</w:t>
      </w:r>
    </w:p>
    <w:p w14:paraId="6DA23B90" w14:textId="77777777" w:rsidR="00752265" w:rsidRDefault="00752265">
      <w:pPr>
        <w:pStyle w:val="Index2"/>
        <w:tabs>
          <w:tab w:val="right" w:leader="dot" w:pos="4172"/>
        </w:tabs>
        <w:rPr>
          <w:noProof/>
        </w:rPr>
      </w:pPr>
      <w:r>
        <w:rPr>
          <w:noProof/>
        </w:rPr>
        <w:t>Gerit Sijmons</w:t>
      </w:r>
      <w:r>
        <w:rPr>
          <w:noProof/>
        </w:rPr>
        <w:tab/>
        <w:t>475</w:t>
      </w:r>
    </w:p>
    <w:p w14:paraId="03D3F4D5" w14:textId="77777777" w:rsidR="00752265" w:rsidRDefault="00752265">
      <w:pPr>
        <w:pStyle w:val="Index2"/>
        <w:tabs>
          <w:tab w:val="right" w:leader="dot" w:pos="4172"/>
        </w:tabs>
        <w:rPr>
          <w:noProof/>
        </w:rPr>
      </w:pPr>
      <w:r>
        <w:rPr>
          <w:noProof/>
        </w:rPr>
        <w:t>Gerrit</w:t>
      </w:r>
      <w:r>
        <w:rPr>
          <w:noProof/>
        </w:rPr>
        <w:tab/>
        <w:t>583</w:t>
      </w:r>
    </w:p>
    <w:p w14:paraId="75644A0B" w14:textId="77777777" w:rsidR="00752265" w:rsidRDefault="00752265">
      <w:pPr>
        <w:pStyle w:val="Index2"/>
        <w:tabs>
          <w:tab w:val="right" w:leader="dot" w:pos="4172"/>
        </w:tabs>
        <w:rPr>
          <w:noProof/>
        </w:rPr>
      </w:pPr>
      <w:r>
        <w:rPr>
          <w:noProof/>
        </w:rPr>
        <w:t>Gerrit Eijmberts</w:t>
      </w:r>
      <w:r>
        <w:rPr>
          <w:noProof/>
        </w:rPr>
        <w:tab/>
        <w:t>73</w:t>
      </w:r>
    </w:p>
    <w:p w14:paraId="237990D1" w14:textId="77777777" w:rsidR="00752265" w:rsidRDefault="00752265">
      <w:pPr>
        <w:pStyle w:val="Index2"/>
        <w:tabs>
          <w:tab w:val="right" w:leader="dot" w:pos="4172"/>
        </w:tabs>
        <w:rPr>
          <w:noProof/>
        </w:rPr>
      </w:pPr>
      <w:r>
        <w:rPr>
          <w:noProof/>
        </w:rPr>
        <w:t>Gertrudis Joannis Teunissen</w:t>
      </w:r>
      <w:r>
        <w:rPr>
          <w:noProof/>
        </w:rPr>
        <w:tab/>
        <w:t>539</w:t>
      </w:r>
    </w:p>
    <w:p w14:paraId="09B56F7B" w14:textId="77777777" w:rsidR="00752265" w:rsidRDefault="00752265">
      <w:pPr>
        <w:pStyle w:val="Index2"/>
        <w:tabs>
          <w:tab w:val="right" w:leader="dot" w:pos="4172"/>
        </w:tabs>
        <w:rPr>
          <w:noProof/>
        </w:rPr>
      </w:pPr>
      <w:r>
        <w:rPr>
          <w:noProof/>
        </w:rPr>
        <w:t>Gery</w:t>
      </w:r>
      <w:r>
        <w:rPr>
          <w:noProof/>
        </w:rPr>
        <w:tab/>
        <w:t>207</w:t>
      </w:r>
    </w:p>
    <w:p w14:paraId="10827516" w14:textId="77777777" w:rsidR="00752265" w:rsidRDefault="00752265">
      <w:pPr>
        <w:pStyle w:val="Index2"/>
        <w:tabs>
          <w:tab w:val="right" w:leader="dot" w:pos="4172"/>
        </w:tabs>
        <w:rPr>
          <w:noProof/>
        </w:rPr>
      </w:pPr>
      <w:r>
        <w:rPr>
          <w:noProof/>
        </w:rPr>
        <w:t>Gijsbert Aert Peters</w:t>
      </w:r>
      <w:r>
        <w:rPr>
          <w:noProof/>
        </w:rPr>
        <w:tab/>
        <w:t>4</w:t>
      </w:r>
    </w:p>
    <w:p w14:paraId="77D297B1" w14:textId="77777777" w:rsidR="00752265" w:rsidRDefault="00752265">
      <w:pPr>
        <w:pStyle w:val="Index2"/>
        <w:tabs>
          <w:tab w:val="right" w:leader="dot" w:pos="4172"/>
        </w:tabs>
        <w:rPr>
          <w:noProof/>
        </w:rPr>
      </w:pPr>
      <w:r>
        <w:rPr>
          <w:noProof/>
        </w:rPr>
        <w:t>Gijsbert Rijckarts Henricx</w:t>
      </w:r>
      <w:r>
        <w:rPr>
          <w:noProof/>
        </w:rPr>
        <w:tab/>
        <w:t>16</w:t>
      </w:r>
    </w:p>
    <w:p w14:paraId="6512652C" w14:textId="77777777" w:rsidR="00752265" w:rsidRDefault="00752265">
      <w:pPr>
        <w:pStyle w:val="Index2"/>
        <w:tabs>
          <w:tab w:val="right" w:leader="dot" w:pos="4172"/>
        </w:tabs>
        <w:rPr>
          <w:noProof/>
        </w:rPr>
      </w:pPr>
      <w:r>
        <w:rPr>
          <w:noProof/>
        </w:rPr>
        <w:t>Gisbertha Ariaens</w:t>
      </w:r>
      <w:r>
        <w:rPr>
          <w:noProof/>
        </w:rPr>
        <w:tab/>
        <w:t>545</w:t>
      </w:r>
    </w:p>
    <w:p w14:paraId="0DC03D34" w14:textId="77777777" w:rsidR="00752265" w:rsidRDefault="00752265">
      <w:pPr>
        <w:pStyle w:val="Index2"/>
        <w:tabs>
          <w:tab w:val="right" w:leader="dot" w:pos="4172"/>
        </w:tabs>
        <w:rPr>
          <w:noProof/>
        </w:rPr>
      </w:pPr>
      <w:r>
        <w:rPr>
          <w:noProof/>
        </w:rPr>
        <w:t>Goijart Gijsbert Jans</w:t>
      </w:r>
      <w:r>
        <w:rPr>
          <w:noProof/>
        </w:rPr>
        <w:tab/>
        <w:t>240</w:t>
      </w:r>
    </w:p>
    <w:p w14:paraId="22F89CCE" w14:textId="77777777" w:rsidR="00752265" w:rsidRDefault="00752265">
      <w:pPr>
        <w:pStyle w:val="Index2"/>
        <w:tabs>
          <w:tab w:val="right" w:leader="dot" w:pos="4172"/>
        </w:tabs>
        <w:rPr>
          <w:noProof/>
        </w:rPr>
      </w:pPr>
      <w:r>
        <w:rPr>
          <w:noProof/>
        </w:rPr>
        <w:t>Gonnie</w:t>
      </w:r>
      <w:r>
        <w:rPr>
          <w:noProof/>
        </w:rPr>
        <w:tab/>
        <w:t>201</w:t>
      </w:r>
    </w:p>
    <w:p w14:paraId="36A4450E" w14:textId="77777777" w:rsidR="00752265" w:rsidRDefault="00752265">
      <w:pPr>
        <w:pStyle w:val="Index2"/>
        <w:tabs>
          <w:tab w:val="right" w:leader="dot" w:pos="4172"/>
        </w:tabs>
        <w:rPr>
          <w:noProof/>
        </w:rPr>
      </w:pPr>
      <w:r>
        <w:rPr>
          <w:noProof/>
        </w:rPr>
        <w:t>Goort Geraert Goorts</w:t>
      </w:r>
      <w:r>
        <w:rPr>
          <w:noProof/>
        </w:rPr>
        <w:tab/>
        <w:t>45</w:t>
      </w:r>
    </w:p>
    <w:p w14:paraId="56FA0918" w14:textId="77777777" w:rsidR="00752265" w:rsidRDefault="00752265">
      <w:pPr>
        <w:pStyle w:val="Index2"/>
        <w:tabs>
          <w:tab w:val="right" w:leader="dot" w:pos="4172"/>
        </w:tabs>
        <w:rPr>
          <w:noProof/>
        </w:rPr>
      </w:pPr>
      <w:r>
        <w:rPr>
          <w:noProof/>
        </w:rPr>
        <w:t>Guilielma Jans</w:t>
      </w:r>
      <w:r>
        <w:rPr>
          <w:noProof/>
        </w:rPr>
        <w:tab/>
        <w:t>417</w:t>
      </w:r>
    </w:p>
    <w:p w14:paraId="513BC3D8" w14:textId="77777777" w:rsidR="00752265" w:rsidRDefault="00752265">
      <w:pPr>
        <w:pStyle w:val="Index2"/>
        <w:tabs>
          <w:tab w:val="right" w:leader="dot" w:pos="4172"/>
        </w:tabs>
        <w:rPr>
          <w:noProof/>
        </w:rPr>
      </w:pPr>
      <w:r>
        <w:rPr>
          <w:noProof/>
        </w:rPr>
        <w:t>Guinandus Willems</w:t>
      </w:r>
      <w:r>
        <w:rPr>
          <w:noProof/>
        </w:rPr>
        <w:tab/>
        <w:t>246</w:t>
      </w:r>
    </w:p>
    <w:p w14:paraId="7CD52569" w14:textId="77777777" w:rsidR="00752265" w:rsidRDefault="00752265">
      <w:pPr>
        <w:pStyle w:val="Index2"/>
        <w:tabs>
          <w:tab w:val="right" w:leader="dot" w:pos="4172"/>
        </w:tabs>
        <w:rPr>
          <w:noProof/>
        </w:rPr>
      </w:pPr>
      <w:r>
        <w:rPr>
          <w:noProof/>
        </w:rPr>
        <w:t>Hanrick Daniels</w:t>
      </w:r>
      <w:r>
        <w:rPr>
          <w:noProof/>
        </w:rPr>
        <w:tab/>
        <w:t>239</w:t>
      </w:r>
    </w:p>
    <w:p w14:paraId="18091539" w14:textId="77777777" w:rsidR="00752265" w:rsidRDefault="00752265">
      <w:pPr>
        <w:pStyle w:val="Index2"/>
        <w:tabs>
          <w:tab w:val="right" w:leader="dot" w:pos="4172"/>
        </w:tabs>
        <w:rPr>
          <w:noProof/>
        </w:rPr>
      </w:pPr>
      <w:r>
        <w:rPr>
          <w:noProof/>
        </w:rPr>
        <w:t>Heidi</w:t>
      </w:r>
      <w:r>
        <w:rPr>
          <w:noProof/>
        </w:rPr>
        <w:tab/>
        <w:t>211</w:t>
      </w:r>
    </w:p>
    <w:p w14:paraId="2F7FEAB9" w14:textId="77777777" w:rsidR="00752265" w:rsidRDefault="00752265">
      <w:pPr>
        <w:pStyle w:val="Index2"/>
        <w:tabs>
          <w:tab w:val="right" w:leader="dot" w:pos="4172"/>
        </w:tabs>
        <w:rPr>
          <w:noProof/>
        </w:rPr>
      </w:pPr>
      <w:r>
        <w:rPr>
          <w:noProof/>
        </w:rPr>
        <w:t>Heijlken Jan Aertsen</w:t>
      </w:r>
      <w:r>
        <w:rPr>
          <w:noProof/>
        </w:rPr>
        <w:tab/>
        <w:t>246</w:t>
      </w:r>
    </w:p>
    <w:p w14:paraId="595C8BD4" w14:textId="77777777" w:rsidR="00752265" w:rsidRDefault="00752265">
      <w:pPr>
        <w:pStyle w:val="Index2"/>
        <w:tabs>
          <w:tab w:val="right" w:leader="dot" w:pos="4172"/>
        </w:tabs>
        <w:rPr>
          <w:noProof/>
        </w:rPr>
      </w:pPr>
      <w:r>
        <w:rPr>
          <w:noProof/>
        </w:rPr>
        <w:t>Heijlwigis</w:t>
      </w:r>
      <w:r>
        <w:rPr>
          <w:noProof/>
        </w:rPr>
        <w:tab/>
        <w:t>63</w:t>
      </w:r>
    </w:p>
    <w:p w14:paraId="4E6D2EF0" w14:textId="77777777" w:rsidR="00752265" w:rsidRDefault="00752265">
      <w:pPr>
        <w:pStyle w:val="Index2"/>
        <w:tabs>
          <w:tab w:val="right" w:leader="dot" w:pos="4172"/>
        </w:tabs>
        <w:rPr>
          <w:noProof/>
        </w:rPr>
      </w:pPr>
      <w:r>
        <w:rPr>
          <w:noProof/>
        </w:rPr>
        <w:t>Heike</w:t>
      </w:r>
      <w:r>
        <w:rPr>
          <w:noProof/>
        </w:rPr>
        <w:tab/>
        <w:t>197</w:t>
      </w:r>
    </w:p>
    <w:p w14:paraId="4DAE8EBE" w14:textId="77777777" w:rsidR="00752265" w:rsidRDefault="00752265">
      <w:pPr>
        <w:pStyle w:val="Index2"/>
        <w:tabs>
          <w:tab w:val="right" w:leader="dot" w:pos="4172"/>
        </w:tabs>
        <w:rPr>
          <w:noProof/>
        </w:rPr>
      </w:pPr>
      <w:r>
        <w:rPr>
          <w:noProof/>
        </w:rPr>
        <w:t>Helena Gijsberts</w:t>
      </w:r>
      <w:r>
        <w:rPr>
          <w:noProof/>
        </w:rPr>
        <w:tab/>
        <w:t>284</w:t>
      </w:r>
    </w:p>
    <w:p w14:paraId="3CA6FBE5" w14:textId="77777777" w:rsidR="00752265" w:rsidRDefault="00752265">
      <w:pPr>
        <w:pStyle w:val="Index2"/>
        <w:tabs>
          <w:tab w:val="right" w:leader="dot" w:pos="4172"/>
        </w:tabs>
        <w:rPr>
          <w:noProof/>
        </w:rPr>
      </w:pPr>
      <w:r>
        <w:rPr>
          <w:noProof/>
        </w:rPr>
        <w:t>Hendersken Peter Adriaen Peter Claessen</w:t>
      </w:r>
      <w:r>
        <w:rPr>
          <w:noProof/>
        </w:rPr>
        <w:tab/>
        <w:t>285</w:t>
      </w:r>
    </w:p>
    <w:p w14:paraId="6D1A571B" w14:textId="77777777" w:rsidR="00752265" w:rsidRDefault="00752265">
      <w:pPr>
        <w:pStyle w:val="Index2"/>
        <w:tabs>
          <w:tab w:val="right" w:leader="dot" w:pos="4172"/>
        </w:tabs>
        <w:rPr>
          <w:noProof/>
        </w:rPr>
      </w:pPr>
      <w:r>
        <w:rPr>
          <w:noProof/>
        </w:rPr>
        <w:t>Hendrick Hendricks</w:t>
      </w:r>
      <w:r>
        <w:rPr>
          <w:noProof/>
        </w:rPr>
        <w:tab/>
        <w:t>21</w:t>
      </w:r>
    </w:p>
    <w:p w14:paraId="268C9BA0" w14:textId="77777777" w:rsidR="00752265" w:rsidRDefault="00752265">
      <w:pPr>
        <w:pStyle w:val="Index2"/>
        <w:tabs>
          <w:tab w:val="right" w:leader="dot" w:pos="4172"/>
        </w:tabs>
        <w:rPr>
          <w:noProof/>
        </w:rPr>
      </w:pPr>
      <w:r>
        <w:rPr>
          <w:noProof/>
        </w:rPr>
        <w:t>Hendrick Herbert Jans</w:t>
      </w:r>
      <w:r>
        <w:rPr>
          <w:noProof/>
        </w:rPr>
        <w:tab/>
        <w:t>17</w:t>
      </w:r>
    </w:p>
    <w:p w14:paraId="7B3B037E" w14:textId="77777777" w:rsidR="00752265" w:rsidRDefault="00752265">
      <w:pPr>
        <w:pStyle w:val="Index2"/>
        <w:tabs>
          <w:tab w:val="right" w:leader="dot" w:pos="4172"/>
        </w:tabs>
        <w:rPr>
          <w:noProof/>
        </w:rPr>
      </w:pPr>
      <w:r>
        <w:rPr>
          <w:noProof/>
        </w:rPr>
        <w:t>Hendrik Huijberts Egens</w:t>
      </w:r>
      <w:r>
        <w:rPr>
          <w:noProof/>
        </w:rPr>
        <w:tab/>
        <w:t>239</w:t>
      </w:r>
    </w:p>
    <w:p w14:paraId="2201E5B9" w14:textId="77777777" w:rsidR="00752265" w:rsidRDefault="00752265">
      <w:pPr>
        <w:pStyle w:val="Index2"/>
        <w:tabs>
          <w:tab w:val="right" w:leader="dot" w:pos="4172"/>
        </w:tabs>
        <w:rPr>
          <w:noProof/>
        </w:rPr>
      </w:pPr>
      <w:r>
        <w:rPr>
          <w:noProof/>
        </w:rPr>
        <w:t>Hendrik Lenarts</w:t>
      </w:r>
      <w:r>
        <w:rPr>
          <w:noProof/>
        </w:rPr>
        <w:tab/>
        <w:t>240</w:t>
      </w:r>
    </w:p>
    <w:p w14:paraId="3DD6A1E1" w14:textId="77777777" w:rsidR="00752265" w:rsidRDefault="00752265">
      <w:pPr>
        <w:pStyle w:val="Index2"/>
        <w:tabs>
          <w:tab w:val="right" w:leader="dot" w:pos="4172"/>
        </w:tabs>
        <w:rPr>
          <w:noProof/>
        </w:rPr>
      </w:pPr>
      <w:r>
        <w:rPr>
          <w:noProof/>
        </w:rPr>
        <w:t>Henk</w:t>
      </w:r>
      <w:r>
        <w:rPr>
          <w:noProof/>
        </w:rPr>
        <w:tab/>
        <w:t>456</w:t>
      </w:r>
    </w:p>
    <w:p w14:paraId="6E0D0D00" w14:textId="77777777" w:rsidR="00752265" w:rsidRDefault="00752265">
      <w:pPr>
        <w:pStyle w:val="Index2"/>
        <w:tabs>
          <w:tab w:val="right" w:leader="dot" w:pos="4172"/>
        </w:tabs>
        <w:rPr>
          <w:noProof/>
        </w:rPr>
      </w:pPr>
      <w:r>
        <w:rPr>
          <w:noProof/>
        </w:rPr>
        <w:t>Henrica Jans</w:t>
      </w:r>
      <w:r>
        <w:rPr>
          <w:noProof/>
        </w:rPr>
        <w:tab/>
        <w:t>549, 561</w:t>
      </w:r>
    </w:p>
    <w:p w14:paraId="05B8B828" w14:textId="77777777" w:rsidR="00752265" w:rsidRDefault="00752265">
      <w:pPr>
        <w:pStyle w:val="Index2"/>
        <w:tabs>
          <w:tab w:val="right" w:leader="dot" w:pos="4172"/>
        </w:tabs>
        <w:rPr>
          <w:noProof/>
        </w:rPr>
      </w:pPr>
      <w:r>
        <w:rPr>
          <w:noProof/>
        </w:rPr>
        <w:t>Henrich Gerit Jan Jordans</w:t>
      </w:r>
      <w:r>
        <w:rPr>
          <w:noProof/>
        </w:rPr>
        <w:tab/>
        <w:t>73</w:t>
      </w:r>
    </w:p>
    <w:p w14:paraId="1A7D9373" w14:textId="77777777" w:rsidR="00752265" w:rsidRDefault="00752265">
      <w:pPr>
        <w:pStyle w:val="Index2"/>
        <w:tabs>
          <w:tab w:val="right" w:leader="dot" w:pos="4172"/>
        </w:tabs>
        <w:rPr>
          <w:noProof/>
        </w:rPr>
      </w:pPr>
      <w:r>
        <w:rPr>
          <w:noProof/>
        </w:rPr>
        <w:t>Henricus Theodorus Roelofs</w:t>
      </w:r>
      <w:r>
        <w:rPr>
          <w:noProof/>
        </w:rPr>
        <w:tab/>
        <w:t>468</w:t>
      </w:r>
    </w:p>
    <w:p w14:paraId="5E8E701A" w14:textId="77777777" w:rsidR="00752265" w:rsidRDefault="00752265">
      <w:pPr>
        <w:pStyle w:val="Index2"/>
        <w:tabs>
          <w:tab w:val="right" w:leader="dot" w:pos="4172"/>
        </w:tabs>
        <w:rPr>
          <w:noProof/>
        </w:rPr>
      </w:pPr>
      <w:r>
        <w:rPr>
          <w:noProof/>
        </w:rPr>
        <w:t>Henriette</w:t>
      </w:r>
      <w:r>
        <w:rPr>
          <w:noProof/>
        </w:rPr>
        <w:tab/>
        <w:t>390</w:t>
      </w:r>
    </w:p>
    <w:p w14:paraId="196F80AC" w14:textId="77777777" w:rsidR="00752265" w:rsidRDefault="00752265">
      <w:pPr>
        <w:pStyle w:val="Index2"/>
        <w:tabs>
          <w:tab w:val="right" w:leader="dot" w:pos="4172"/>
        </w:tabs>
        <w:rPr>
          <w:noProof/>
        </w:rPr>
      </w:pPr>
      <w:r>
        <w:rPr>
          <w:noProof/>
        </w:rPr>
        <w:t>Herbert Jan Herberts</w:t>
      </w:r>
      <w:r>
        <w:rPr>
          <w:noProof/>
        </w:rPr>
        <w:tab/>
        <w:t>17</w:t>
      </w:r>
    </w:p>
    <w:p w14:paraId="65A7F730" w14:textId="77777777" w:rsidR="00752265" w:rsidRDefault="00752265">
      <w:pPr>
        <w:pStyle w:val="Index2"/>
        <w:tabs>
          <w:tab w:val="right" w:leader="dot" w:pos="4172"/>
        </w:tabs>
        <w:rPr>
          <w:noProof/>
        </w:rPr>
      </w:pPr>
      <w:r>
        <w:rPr>
          <w:noProof/>
        </w:rPr>
        <w:t>Hester Aerdt Henricx</w:t>
      </w:r>
      <w:r>
        <w:rPr>
          <w:noProof/>
        </w:rPr>
        <w:tab/>
        <w:t>468</w:t>
      </w:r>
    </w:p>
    <w:p w14:paraId="77C2C8D2" w14:textId="77777777" w:rsidR="00752265" w:rsidRDefault="00752265">
      <w:pPr>
        <w:pStyle w:val="Index2"/>
        <w:tabs>
          <w:tab w:val="right" w:leader="dot" w:pos="4172"/>
        </w:tabs>
        <w:rPr>
          <w:noProof/>
        </w:rPr>
      </w:pPr>
      <w:r>
        <w:rPr>
          <w:noProof/>
        </w:rPr>
        <w:t>Hillegondis Wouter Peters</w:t>
      </w:r>
      <w:r>
        <w:rPr>
          <w:noProof/>
        </w:rPr>
        <w:tab/>
        <w:t>242</w:t>
      </w:r>
    </w:p>
    <w:p w14:paraId="069F1F12" w14:textId="77777777" w:rsidR="00752265" w:rsidRDefault="00752265">
      <w:pPr>
        <w:pStyle w:val="Index2"/>
        <w:tabs>
          <w:tab w:val="right" w:leader="dot" w:pos="4172"/>
        </w:tabs>
        <w:rPr>
          <w:noProof/>
        </w:rPr>
      </w:pPr>
      <w:r>
        <w:rPr>
          <w:noProof/>
        </w:rPr>
        <w:t>Huibert Wouters</w:t>
      </w:r>
      <w:r>
        <w:rPr>
          <w:noProof/>
        </w:rPr>
        <w:tab/>
        <w:t>18</w:t>
      </w:r>
    </w:p>
    <w:p w14:paraId="2177B5E8" w14:textId="77777777" w:rsidR="00752265" w:rsidRDefault="00752265">
      <w:pPr>
        <w:pStyle w:val="Index2"/>
        <w:tabs>
          <w:tab w:val="right" w:leader="dot" w:pos="4172"/>
        </w:tabs>
        <w:rPr>
          <w:noProof/>
        </w:rPr>
      </w:pPr>
      <w:r>
        <w:rPr>
          <w:noProof/>
        </w:rPr>
        <w:t>Ida Jan Jan Peters</w:t>
      </w:r>
      <w:r>
        <w:rPr>
          <w:noProof/>
        </w:rPr>
        <w:tab/>
        <w:t>279</w:t>
      </w:r>
    </w:p>
    <w:p w14:paraId="088A39E2" w14:textId="77777777" w:rsidR="00752265" w:rsidRDefault="00752265">
      <w:pPr>
        <w:pStyle w:val="Index2"/>
        <w:tabs>
          <w:tab w:val="right" w:leader="dot" w:pos="4172"/>
        </w:tabs>
        <w:rPr>
          <w:noProof/>
        </w:rPr>
      </w:pPr>
      <w:r>
        <w:rPr>
          <w:noProof/>
        </w:rPr>
        <w:t>Ida Theodorus Michielss</w:t>
      </w:r>
      <w:r>
        <w:rPr>
          <w:noProof/>
        </w:rPr>
        <w:tab/>
        <w:t>13</w:t>
      </w:r>
    </w:p>
    <w:p w14:paraId="39DB5A36" w14:textId="77777777" w:rsidR="00752265" w:rsidRDefault="00752265">
      <w:pPr>
        <w:pStyle w:val="Index2"/>
        <w:tabs>
          <w:tab w:val="right" w:leader="dot" w:pos="4172"/>
        </w:tabs>
        <w:rPr>
          <w:noProof/>
        </w:rPr>
      </w:pPr>
      <w:r>
        <w:rPr>
          <w:noProof/>
        </w:rPr>
        <w:t>Ijken Peter Pauwels</w:t>
      </w:r>
      <w:r>
        <w:rPr>
          <w:noProof/>
        </w:rPr>
        <w:tab/>
        <w:t>240</w:t>
      </w:r>
    </w:p>
    <w:p w14:paraId="2F208B8E" w14:textId="77777777" w:rsidR="00752265" w:rsidRDefault="00752265">
      <w:pPr>
        <w:pStyle w:val="Index2"/>
        <w:tabs>
          <w:tab w:val="right" w:leader="dot" w:pos="4172"/>
        </w:tabs>
        <w:rPr>
          <w:noProof/>
        </w:rPr>
      </w:pPr>
      <w:r>
        <w:rPr>
          <w:noProof/>
        </w:rPr>
        <w:t>Ilse</w:t>
      </w:r>
      <w:r>
        <w:rPr>
          <w:noProof/>
        </w:rPr>
        <w:tab/>
        <w:t>342</w:t>
      </w:r>
    </w:p>
    <w:p w14:paraId="0E969A6F" w14:textId="77777777" w:rsidR="00752265" w:rsidRDefault="00752265">
      <w:pPr>
        <w:pStyle w:val="Index2"/>
        <w:tabs>
          <w:tab w:val="right" w:leader="dot" w:pos="4172"/>
        </w:tabs>
        <w:rPr>
          <w:noProof/>
        </w:rPr>
      </w:pPr>
      <w:r>
        <w:rPr>
          <w:noProof/>
        </w:rPr>
        <w:t>Ine</w:t>
      </w:r>
      <w:r>
        <w:rPr>
          <w:noProof/>
        </w:rPr>
        <w:tab/>
        <w:t>453</w:t>
      </w:r>
    </w:p>
    <w:p w14:paraId="42AF519E" w14:textId="77777777" w:rsidR="00752265" w:rsidRDefault="00752265">
      <w:pPr>
        <w:pStyle w:val="Index2"/>
        <w:tabs>
          <w:tab w:val="right" w:leader="dot" w:pos="4172"/>
        </w:tabs>
        <w:rPr>
          <w:noProof/>
        </w:rPr>
      </w:pPr>
      <w:r>
        <w:rPr>
          <w:noProof/>
        </w:rPr>
        <w:t>Irene</w:t>
      </w:r>
      <w:r>
        <w:rPr>
          <w:noProof/>
        </w:rPr>
        <w:tab/>
        <w:t>581</w:t>
      </w:r>
    </w:p>
    <w:p w14:paraId="5ADAE434" w14:textId="77777777" w:rsidR="00752265" w:rsidRDefault="00752265">
      <w:pPr>
        <w:pStyle w:val="Index2"/>
        <w:tabs>
          <w:tab w:val="right" w:leader="dot" w:pos="4172"/>
        </w:tabs>
        <w:rPr>
          <w:noProof/>
        </w:rPr>
      </w:pPr>
      <w:r>
        <w:rPr>
          <w:noProof/>
        </w:rPr>
        <w:t>Jacob Jans</w:t>
      </w:r>
      <w:r>
        <w:rPr>
          <w:noProof/>
        </w:rPr>
        <w:tab/>
        <w:t>547</w:t>
      </w:r>
    </w:p>
    <w:p w14:paraId="1A717583" w14:textId="77777777" w:rsidR="00752265" w:rsidRDefault="00752265">
      <w:pPr>
        <w:pStyle w:val="Index2"/>
        <w:tabs>
          <w:tab w:val="right" w:leader="dot" w:pos="4172"/>
        </w:tabs>
        <w:rPr>
          <w:noProof/>
        </w:rPr>
      </w:pPr>
      <w:r>
        <w:rPr>
          <w:noProof/>
        </w:rPr>
        <w:t>Jacoba Goijerts</w:t>
      </w:r>
      <w:r>
        <w:rPr>
          <w:noProof/>
        </w:rPr>
        <w:tab/>
        <w:t>478</w:t>
      </w:r>
    </w:p>
    <w:p w14:paraId="0DB5D52B" w14:textId="77777777" w:rsidR="00752265" w:rsidRDefault="00752265">
      <w:pPr>
        <w:pStyle w:val="Index2"/>
        <w:tabs>
          <w:tab w:val="right" w:leader="dot" w:pos="4172"/>
        </w:tabs>
        <w:rPr>
          <w:noProof/>
        </w:rPr>
      </w:pPr>
      <w:r>
        <w:rPr>
          <w:noProof/>
        </w:rPr>
        <w:t>Jacobus Hendricx</w:t>
      </w:r>
      <w:r>
        <w:rPr>
          <w:noProof/>
        </w:rPr>
        <w:tab/>
        <w:t>478</w:t>
      </w:r>
    </w:p>
    <w:p w14:paraId="13BF9D67" w14:textId="77777777" w:rsidR="00752265" w:rsidRDefault="00752265">
      <w:pPr>
        <w:pStyle w:val="Index2"/>
        <w:tabs>
          <w:tab w:val="right" w:leader="dot" w:pos="4172"/>
        </w:tabs>
        <w:rPr>
          <w:noProof/>
        </w:rPr>
      </w:pPr>
      <w:r>
        <w:rPr>
          <w:noProof/>
        </w:rPr>
        <w:t>Jacqueline</w:t>
      </w:r>
      <w:r>
        <w:rPr>
          <w:noProof/>
        </w:rPr>
        <w:tab/>
        <w:t>344</w:t>
      </w:r>
    </w:p>
    <w:p w14:paraId="39063689" w14:textId="77777777" w:rsidR="00752265" w:rsidRDefault="00752265">
      <w:pPr>
        <w:pStyle w:val="Index2"/>
        <w:tabs>
          <w:tab w:val="right" w:leader="dot" w:pos="4172"/>
        </w:tabs>
        <w:rPr>
          <w:noProof/>
        </w:rPr>
      </w:pPr>
      <w:r>
        <w:rPr>
          <w:noProof/>
        </w:rPr>
        <w:t>Jan Gijsbert Jans</w:t>
      </w:r>
      <w:r>
        <w:rPr>
          <w:noProof/>
        </w:rPr>
        <w:tab/>
        <w:t>243</w:t>
      </w:r>
    </w:p>
    <w:p w14:paraId="3E66EF80" w14:textId="77777777" w:rsidR="00752265" w:rsidRDefault="00752265">
      <w:pPr>
        <w:pStyle w:val="Index2"/>
        <w:tabs>
          <w:tab w:val="right" w:leader="dot" w:pos="4172"/>
        </w:tabs>
        <w:rPr>
          <w:noProof/>
        </w:rPr>
      </w:pPr>
      <w:r>
        <w:rPr>
          <w:noProof/>
        </w:rPr>
        <w:t>Jan Hendrick Leonarts</w:t>
      </w:r>
      <w:r>
        <w:rPr>
          <w:noProof/>
        </w:rPr>
        <w:tab/>
        <w:t>472</w:t>
      </w:r>
    </w:p>
    <w:p w14:paraId="0DFED127" w14:textId="77777777" w:rsidR="00752265" w:rsidRDefault="00752265">
      <w:pPr>
        <w:pStyle w:val="Index2"/>
        <w:tabs>
          <w:tab w:val="right" w:leader="dot" w:pos="4172"/>
        </w:tabs>
        <w:rPr>
          <w:noProof/>
        </w:rPr>
      </w:pPr>
      <w:r>
        <w:rPr>
          <w:noProof/>
        </w:rPr>
        <w:t>Jan Herman Jacobs</w:t>
      </w:r>
      <w:r>
        <w:rPr>
          <w:noProof/>
        </w:rPr>
        <w:tab/>
        <w:t>13</w:t>
      </w:r>
    </w:p>
    <w:p w14:paraId="03AA7BDF" w14:textId="77777777" w:rsidR="00752265" w:rsidRDefault="00752265">
      <w:pPr>
        <w:pStyle w:val="Index2"/>
        <w:tabs>
          <w:tab w:val="right" w:leader="dot" w:pos="4172"/>
        </w:tabs>
        <w:rPr>
          <w:noProof/>
        </w:rPr>
      </w:pPr>
      <w:r>
        <w:rPr>
          <w:noProof/>
        </w:rPr>
        <w:t>Jan Jan Peter Jan Peter Reinders</w:t>
      </w:r>
      <w:r>
        <w:rPr>
          <w:noProof/>
        </w:rPr>
        <w:tab/>
        <w:t>279, 283</w:t>
      </w:r>
    </w:p>
    <w:p w14:paraId="3E5EBE0D" w14:textId="77777777" w:rsidR="00752265" w:rsidRDefault="00752265">
      <w:pPr>
        <w:pStyle w:val="Index2"/>
        <w:tabs>
          <w:tab w:val="right" w:leader="dot" w:pos="4172"/>
        </w:tabs>
        <w:rPr>
          <w:noProof/>
        </w:rPr>
      </w:pPr>
      <w:r>
        <w:rPr>
          <w:noProof/>
        </w:rPr>
        <w:t>Jan Lambert Claessen</w:t>
      </w:r>
      <w:r>
        <w:rPr>
          <w:noProof/>
        </w:rPr>
        <w:tab/>
        <w:t>469</w:t>
      </w:r>
    </w:p>
    <w:p w14:paraId="53ADE0B9" w14:textId="77777777" w:rsidR="00752265" w:rsidRDefault="00752265">
      <w:pPr>
        <w:pStyle w:val="Index2"/>
        <w:tabs>
          <w:tab w:val="right" w:leader="dot" w:pos="4172"/>
        </w:tabs>
        <w:rPr>
          <w:noProof/>
        </w:rPr>
      </w:pPr>
      <w:r>
        <w:rPr>
          <w:noProof/>
        </w:rPr>
        <w:t>Jan Laurens Peters</w:t>
      </w:r>
      <w:r>
        <w:rPr>
          <w:noProof/>
        </w:rPr>
        <w:tab/>
        <w:t>280</w:t>
      </w:r>
    </w:p>
    <w:p w14:paraId="5092F78B" w14:textId="77777777" w:rsidR="00752265" w:rsidRDefault="00752265">
      <w:pPr>
        <w:pStyle w:val="Index2"/>
        <w:tabs>
          <w:tab w:val="right" w:leader="dot" w:pos="4172"/>
        </w:tabs>
        <w:rPr>
          <w:noProof/>
        </w:rPr>
      </w:pPr>
      <w:r>
        <w:rPr>
          <w:noProof/>
        </w:rPr>
        <w:t>Jan Lauwrens Michiels</w:t>
      </w:r>
      <w:r>
        <w:rPr>
          <w:noProof/>
        </w:rPr>
        <w:tab/>
        <w:t>3</w:t>
      </w:r>
    </w:p>
    <w:p w14:paraId="312F5D46" w14:textId="77777777" w:rsidR="00752265" w:rsidRDefault="00752265">
      <w:pPr>
        <w:pStyle w:val="Index2"/>
        <w:tabs>
          <w:tab w:val="right" w:leader="dot" w:pos="4172"/>
        </w:tabs>
        <w:rPr>
          <w:noProof/>
        </w:rPr>
      </w:pPr>
      <w:r>
        <w:rPr>
          <w:noProof/>
        </w:rPr>
        <w:t>Jan Litjens</w:t>
      </w:r>
      <w:r>
        <w:rPr>
          <w:noProof/>
        </w:rPr>
        <w:tab/>
        <w:t>341</w:t>
      </w:r>
    </w:p>
    <w:p w14:paraId="011A0EBD" w14:textId="77777777" w:rsidR="00752265" w:rsidRDefault="00752265">
      <w:pPr>
        <w:pStyle w:val="Index2"/>
        <w:tabs>
          <w:tab w:val="right" w:leader="dot" w:pos="4172"/>
        </w:tabs>
        <w:rPr>
          <w:noProof/>
        </w:rPr>
      </w:pPr>
      <w:r>
        <w:rPr>
          <w:noProof/>
        </w:rPr>
        <w:t>Jan Marten Meussen</w:t>
      </w:r>
      <w:r>
        <w:rPr>
          <w:noProof/>
        </w:rPr>
        <w:tab/>
        <w:t>524</w:t>
      </w:r>
    </w:p>
    <w:p w14:paraId="5FB42700" w14:textId="77777777" w:rsidR="00752265" w:rsidRDefault="00752265">
      <w:pPr>
        <w:pStyle w:val="Index2"/>
        <w:tabs>
          <w:tab w:val="right" w:leader="dot" w:pos="4172"/>
        </w:tabs>
        <w:rPr>
          <w:noProof/>
        </w:rPr>
      </w:pPr>
      <w:r>
        <w:rPr>
          <w:noProof/>
        </w:rPr>
        <w:t>Jan Michiels</w:t>
      </w:r>
      <w:r>
        <w:rPr>
          <w:noProof/>
        </w:rPr>
        <w:tab/>
        <w:t>4</w:t>
      </w:r>
    </w:p>
    <w:p w14:paraId="1D4909A3" w14:textId="77777777" w:rsidR="00752265" w:rsidRDefault="00752265">
      <w:pPr>
        <w:pStyle w:val="Index2"/>
        <w:tabs>
          <w:tab w:val="right" w:leader="dot" w:pos="4172"/>
        </w:tabs>
        <w:rPr>
          <w:noProof/>
        </w:rPr>
      </w:pPr>
      <w:r>
        <w:rPr>
          <w:noProof/>
        </w:rPr>
        <w:t>Jan Peter Jan Peter Reijnders</w:t>
      </w:r>
      <w:r>
        <w:rPr>
          <w:noProof/>
        </w:rPr>
        <w:tab/>
        <w:t>65</w:t>
      </w:r>
    </w:p>
    <w:p w14:paraId="160380F8" w14:textId="77777777" w:rsidR="00752265" w:rsidRDefault="00752265">
      <w:pPr>
        <w:pStyle w:val="Index2"/>
        <w:tabs>
          <w:tab w:val="right" w:leader="dot" w:pos="4172"/>
        </w:tabs>
        <w:rPr>
          <w:noProof/>
        </w:rPr>
      </w:pPr>
      <w:r>
        <w:rPr>
          <w:noProof/>
        </w:rPr>
        <w:t>Jeannet</w:t>
      </w:r>
      <w:r>
        <w:rPr>
          <w:noProof/>
        </w:rPr>
        <w:tab/>
        <w:t>191</w:t>
      </w:r>
    </w:p>
    <w:p w14:paraId="1F7759E6" w14:textId="77777777" w:rsidR="00752265" w:rsidRDefault="00752265">
      <w:pPr>
        <w:pStyle w:val="Index2"/>
        <w:tabs>
          <w:tab w:val="right" w:leader="dot" w:pos="4172"/>
        </w:tabs>
        <w:rPr>
          <w:noProof/>
        </w:rPr>
      </w:pPr>
      <w:r>
        <w:rPr>
          <w:noProof/>
        </w:rPr>
        <w:t>Jenneke Henrick Pauwels</w:t>
      </w:r>
      <w:r>
        <w:rPr>
          <w:noProof/>
        </w:rPr>
        <w:tab/>
        <w:t>74</w:t>
      </w:r>
    </w:p>
    <w:p w14:paraId="40C0A20C" w14:textId="77777777" w:rsidR="00752265" w:rsidRDefault="00752265">
      <w:pPr>
        <w:pStyle w:val="Index2"/>
        <w:tabs>
          <w:tab w:val="right" w:leader="dot" w:pos="4172"/>
        </w:tabs>
        <w:rPr>
          <w:noProof/>
        </w:rPr>
      </w:pPr>
      <w:r>
        <w:rPr>
          <w:noProof/>
        </w:rPr>
        <w:t>Jenneke Steven Jan Dircx</w:t>
      </w:r>
      <w:r>
        <w:rPr>
          <w:noProof/>
        </w:rPr>
        <w:tab/>
        <w:t>12</w:t>
      </w:r>
    </w:p>
    <w:p w14:paraId="391589DD" w14:textId="77777777" w:rsidR="00752265" w:rsidRDefault="00752265">
      <w:pPr>
        <w:pStyle w:val="Index2"/>
        <w:tabs>
          <w:tab w:val="right" w:leader="dot" w:pos="4172"/>
        </w:tabs>
        <w:rPr>
          <w:noProof/>
        </w:rPr>
      </w:pPr>
      <w:r>
        <w:rPr>
          <w:noProof/>
        </w:rPr>
        <w:t>Jenneken Hendrick Jan Dirkx</w:t>
      </w:r>
      <w:r>
        <w:rPr>
          <w:noProof/>
        </w:rPr>
        <w:tab/>
        <w:t>524</w:t>
      </w:r>
    </w:p>
    <w:p w14:paraId="0A56C585" w14:textId="77777777" w:rsidR="00752265" w:rsidRDefault="00752265">
      <w:pPr>
        <w:pStyle w:val="Index2"/>
        <w:tabs>
          <w:tab w:val="right" w:leader="dot" w:pos="4172"/>
        </w:tabs>
        <w:rPr>
          <w:noProof/>
        </w:rPr>
      </w:pPr>
      <w:r>
        <w:rPr>
          <w:noProof/>
        </w:rPr>
        <w:t>Jennifer</w:t>
      </w:r>
      <w:r>
        <w:rPr>
          <w:noProof/>
        </w:rPr>
        <w:tab/>
        <w:t>226</w:t>
      </w:r>
    </w:p>
    <w:p w14:paraId="3DE437D0" w14:textId="77777777" w:rsidR="00752265" w:rsidRDefault="00752265">
      <w:pPr>
        <w:pStyle w:val="Index2"/>
        <w:tabs>
          <w:tab w:val="right" w:leader="dot" w:pos="4172"/>
        </w:tabs>
        <w:rPr>
          <w:noProof/>
        </w:rPr>
      </w:pPr>
      <w:r>
        <w:rPr>
          <w:noProof/>
        </w:rPr>
        <w:t>Jet</w:t>
      </w:r>
      <w:r>
        <w:rPr>
          <w:noProof/>
        </w:rPr>
        <w:tab/>
        <w:t>430</w:t>
      </w:r>
    </w:p>
    <w:p w14:paraId="773DFEC0" w14:textId="77777777" w:rsidR="00752265" w:rsidRDefault="00752265">
      <w:pPr>
        <w:pStyle w:val="Index2"/>
        <w:tabs>
          <w:tab w:val="right" w:leader="dot" w:pos="4172"/>
        </w:tabs>
        <w:rPr>
          <w:noProof/>
        </w:rPr>
      </w:pPr>
      <w:r>
        <w:rPr>
          <w:noProof/>
        </w:rPr>
        <w:t>Jimmy</w:t>
      </w:r>
      <w:r>
        <w:rPr>
          <w:noProof/>
        </w:rPr>
        <w:tab/>
        <w:t>442</w:t>
      </w:r>
    </w:p>
    <w:p w14:paraId="206303F0" w14:textId="77777777" w:rsidR="00752265" w:rsidRDefault="00752265">
      <w:pPr>
        <w:pStyle w:val="Index2"/>
        <w:tabs>
          <w:tab w:val="right" w:leader="dot" w:pos="4172"/>
        </w:tabs>
        <w:rPr>
          <w:noProof/>
        </w:rPr>
      </w:pPr>
      <w:r>
        <w:rPr>
          <w:noProof/>
        </w:rPr>
        <w:t>Joachim Ancelmus Henricx</w:t>
      </w:r>
      <w:r>
        <w:rPr>
          <w:noProof/>
        </w:rPr>
        <w:tab/>
        <w:t>476</w:t>
      </w:r>
    </w:p>
    <w:p w14:paraId="119ACF27" w14:textId="77777777" w:rsidR="00752265" w:rsidRDefault="00752265">
      <w:pPr>
        <w:pStyle w:val="Index2"/>
        <w:tabs>
          <w:tab w:val="right" w:leader="dot" w:pos="4172"/>
        </w:tabs>
        <w:rPr>
          <w:noProof/>
        </w:rPr>
      </w:pPr>
      <w:r>
        <w:rPr>
          <w:noProof/>
        </w:rPr>
        <w:t>Joachim Ardt Claess</w:t>
      </w:r>
      <w:r>
        <w:rPr>
          <w:noProof/>
        </w:rPr>
        <w:tab/>
        <w:t>4</w:t>
      </w:r>
    </w:p>
    <w:p w14:paraId="7B09D126" w14:textId="77777777" w:rsidR="00752265" w:rsidRDefault="00752265">
      <w:pPr>
        <w:pStyle w:val="Index2"/>
        <w:tabs>
          <w:tab w:val="right" w:leader="dot" w:pos="4172"/>
        </w:tabs>
        <w:rPr>
          <w:noProof/>
        </w:rPr>
      </w:pPr>
      <w:r>
        <w:rPr>
          <w:noProof/>
        </w:rPr>
        <w:t>Joan</w:t>
      </w:r>
      <w:r>
        <w:rPr>
          <w:noProof/>
        </w:rPr>
        <w:tab/>
        <w:t>361</w:t>
      </w:r>
    </w:p>
    <w:p w14:paraId="42A991AC" w14:textId="77777777" w:rsidR="00752265" w:rsidRDefault="00752265">
      <w:pPr>
        <w:pStyle w:val="Index2"/>
        <w:tabs>
          <w:tab w:val="right" w:leader="dot" w:pos="4172"/>
        </w:tabs>
        <w:rPr>
          <w:noProof/>
        </w:rPr>
      </w:pPr>
      <w:r>
        <w:rPr>
          <w:noProof/>
        </w:rPr>
        <w:t>Joanna</w:t>
      </w:r>
      <w:r>
        <w:rPr>
          <w:noProof/>
        </w:rPr>
        <w:tab/>
        <w:t>17</w:t>
      </w:r>
    </w:p>
    <w:p w14:paraId="7E46387D" w14:textId="77777777" w:rsidR="00752265" w:rsidRDefault="00752265">
      <w:pPr>
        <w:pStyle w:val="Index2"/>
        <w:tabs>
          <w:tab w:val="right" w:leader="dot" w:pos="4172"/>
        </w:tabs>
        <w:rPr>
          <w:noProof/>
        </w:rPr>
      </w:pPr>
      <w:r>
        <w:rPr>
          <w:noProof/>
        </w:rPr>
        <w:t>Joanna Adriaens Peters</w:t>
      </w:r>
      <w:r>
        <w:rPr>
          <w:noProof/>
        </w:rPr>
        <w:tab/>
        <w:t>66</w:t>
      </w:r>
    </w:p>
    <w:p w14:paraId="66F21EC6" w14:textId="77777777" w:rsidR="00752265" w:rsidRDefault="00752265">
      <w:pPr>
        <w:pStyle w:val="Index2"/>
        <w:tabs>
          <w:tab w:val="right" w:leader="dot" w:pos="4172"/>
        </w:tabs>
        <w:rPr>
          <w:noProof/>
        </w:rPr>
      </w:pPr>
      <w:r>
        <w:rPr>
          <w:noProof/>
        </w:rPr>
        <w:t>Joanna Arnt Gijsberts</w:t>
      </w:r>
      <w:r>
        <w:rPr>
          <w:noProof/>
        </w:rPr>
        <w:tab/>
        <w:t>469</w:t>
      </w:r>
    </w:p>
    <w:p w14:paraId="71938C6F" w14:textId="77777777" w:rsidR="00752265" w:rsidRDefault="00752265">
      <w:pPr>
        <w:pStyle w:val="Index2"/>
        <w:tabs>
          <w:tab w:val="right" w:leader="dot" w:pos="4172"/>
        </w:tabs>
        <w:rPr>
          <w:noProof/>
        </w:rPr>
      </w:pPr>
      <w:r>
        <w:rPr>
          <w:noProof/>
        </w:rPr>
        <w:t>Joanna Gijsberts</w:t>
      </w:r>
      <w:r>
        <w:rPr>
          <w:noProof/>
        </w:rPr>
        <w:tab/>
        <w:t>557</w:t>
      </w:r>
    </w:p>
    <w:p w14:paraId="447F7DDA" w14:textId="77777777" w:rsidR="00752265" w:rsidRDefault="00752265">
      <w:pPr>
        <w:pStyle w:val="Index2"/>
        <w:tabs>
          <w:tab w:val="right" w:leader="dot" w:pos="4172"/>
        </w:tabs>
        <w:rPr>
          <w:noProof/>
        </w:rPr>
      </w:pPr>
      <w:r>
        <w:rPr>
          <w:noProof/>
        </w:rPr>
        <w:t>Joanna Jan Gerit Corsten</w:t>
      </w:r>
      <w:r>
        <w:rPr>
          <w:noProof/>
        </w:rPr>
        <w:tab/>
        <w:t>286</w:t>
      </w:r>
    </w:p>
    <w:p w14:paraId="6A0BF407" w14:textId="77777777" w:rsidR="00752265" w:rsidRDefault="00752265">
      <w:pPr>
        <w:pStyle w:val="Index2"/>
        <w:tabs>
          <w:tab w:val="right" w:leader="dot" w:pos="4172"/>
        </w:tabs>
        <w:rPr>
          <w:noProof/>
        </w:rPr>
      </w:pPr>
      <w:r>
        <w:rPr>
          <w:noProof/>
        </w:rPr>
        <w:t>Joannes Adriaans Hermans</w:t>
      </w:r>
      <w:r>
        <w:rPr>
          <w:noProof/>
        </w:rPr>
        <w:tab/>
        <w:t>524, 525, 527</w:t>
      </w:r>
    </w:p>
    <w:p w14:paraId="679D9698" w14:textId="77777777" w:rsidR="00752265" w:rsidRDefault="00752265">
      <w:pPr>
        <w:pStyle w:val="Index2"/>
        <w:tabs>
          <w:tab w:val="right" w:leader="dot" w:pos="4172"/>
        </w:tabs>
        <w:rPr>
          <w:noProof/>
        </w:rPr>
      </w:pPr>
      <w:r>
        <w:rPr>
          <w:noProof/>
        </w:rPr>
        <w:t>Joannes Jan Adriaans</w:t>
      </w:r>
      <w:r>
        <w:rPr>
          <w:noProof/>
        </w:rPr>
        <w:tab/>
        <w:t>525</w:t>
      </w:r>
    </w:p>
    <w:p w14:paraId="23A72E32" w14:textId="77777777" w:rsidR="00752265" w:rsidRDefault="00752265">
      <w:pPr>
        <w:pStyle w:val="Index2"/>
        <w:tabs>
          <w:tab w:val="right" w:leader="dot" w:pos="4172"/>
        </w:tabs>
        <w:rPr>
          <w:noProof/>
        </w:rPr>
      </w:pPr>
      <w:r>
        <w:rPr>
          <w:noProof/>
        </w:rPr>
        <w:t>Joannes Willems</w:t>
      </w:r>
      <w:r>
        <w:rPr>
          <w:noProof/>
        </w:rPr>
        <w:tab/>
        <w:t>530</w:t>
      </w:r>
    </w:p>
    <w:p w14:paraId="5FA3F9FF" w14:textId="77777777" w:rsidR="00752265" w:rsidRDefault="00752265">
      <w:pPr>
        <w:pStyle w:val="Index2"/>
        <w:tabs>
          <w:tab w:val="right" w:leader="dot" w:pos="4172"/>
        </w:tabs>
        <w:rPr>
          <w:noProof/>
        </w:rPr>
      </w:pPr>
      <w:r>
        <w:rPr>
          <w:noProof/>
        </w:rPr>
        <w:t>Joannes Willems Jans</w:t>
      </w:r>
      <w:r>
        <w:rPr>
          <w:noProof/>
        </w:rPr>
        <w:tab/>
        <w:t>530</w:t>
      </w:r>
    </w:p>
    <w:p w14:paraId="30BA9091" w14:textId="77777777" w:rsidR="00752265" w:rsidRDefault="00752265">
      <w:pPr>
        <w:pStyle w:val="Index2"/>
        <w:tabs>
          <w:tab w:val="right" w:leader="dot" w:pos="4172"/>
        </w:tabs>
        <w:rPr>
          <w:noProof/>
        </w:rPr>
      </w:pPr>
      <w:r>
        <w:rPr>
          <w:noProof/>
        </w:rPr>
        <w:t>Johan</w:t>
      </w:r>
      <w:r>
        <w:rPr>
          <w:noProof/>
        </w:rPr>
        <w:tab/>
        <w:t>497</w:t>
      </w:r>
    </w:p>
    <w:p w14:paraId="0048D7DB" w14:textId="77777777" w:rsidR="00752265" w:rsidRDefault="00752265">
      <w:pPr>
        <w:pStyle w:val="Index2"/>
        <w:tabs>
          <w:tab w:val="right" w:leader="dot" w:pos="4172"/>
        </w:tabs>
        <w:rPr>
          <w:noProof/>
        </w:rPr>
      </w:pPr>
      <w:r>
        <w:rPr>
          <w:noProof/>
        </w:rPr>
        <w:t>Johanna Willems</w:t>
      </w:r>
      <w:r>
        <w:rPr>
          <w:noProof/>
        </w:rPr>
        <w:tab/>
        <w:t>485</w:t>
      </w:r>
    </w:p>
    <w:p w14:paraId="058DA37C" w14:textId="77777777" w:rsidR="00752265" w:rsidRDefault="00752265">
      <w:pPr>
        <w:pStyle w:val="Index2"/>
        <w:tabs>
          <w:tab w:val="right" w:leader="dot" w:pos="4172"/>
        </w:tabs>
        <w:rPr>
          <w:noProof/>
        </w:rPr>
      </w:pPr>
      <w:r>
        <w:rPr>
          <w:noProof/>
        </w:rPr>
        <w:t>John</w:t>
      </w:r>
      <w:r>
        <w:rPr>
          <w:noProof/>
        </w:rPr>
        <w:tab/>
        <w:t>131</w:t>
      </w:r>
    </w:p>
    <w:p w14:paraId="25C584FF" w14:textId="77777777" w:rsidR="00752265" w:rsidRDefault="00752265">
      <w:pPr>
        <w:pStyle w:val="Index2"/>
        <w:tabs>
          <w:tab w:val="right" w:leader="dot" w:pos="4172"/>
        </w:tabs>
        <w:rPr>
          <w:noProof/>
        </w:rPr>
      </w:pPr>
      <w:r>
        <w:rPr>
          <w:noProof/>
        </w:rPr>
        <w:t>Jon</w:t>
      </w:r>
      <w:r>
        <w:rPr>
          <w:noProof/>
        </w:rPr>
        <w:tab/>
        <w:t>270</w:t>
      </w:r>
    </w:p>
    <w:p w14:paraId="258BEE49" w14:textId="77777777" w:rsidR="00752265" w:rsidRDefault="00752265">
      <w:pPr>
        <w:pStyle w:val="Index2"/>
        <w:tabs>
          <w:tab w:val="right" w:leader="dot" w:pos="4172"/>
        </w:tabs>
        <w:rPr>
          <w:noProof/>
        </w:rPr>
      </w:pPr>
      <w:r>
        <w:rPr>
          <w:noProof/>
        </w:rPr>
        <w:t>José</w:t>
      </w:r>
      <w:r>
        <w:rPr>
          <w:noProof/>
        </w:rPr>
        <w:tab/>
        <w:t>270</w:t>
      </w:r>
    </w:p>
    <w:p w14:paraId="04412A4C" w14:textId="77777777" w:rsidR="00752265" w:rsidRDefault="00752265">
      <w:pPr>
        <w:pStyle w:val="Index2"/>
        <w:tabs>
          <w:tab w:val="right" w:leader="dot" w:pos="4172"/>
        </w:tabs>
        <w:rPr>
          <w:noProof/>
        </w:rPr>
      </w:pPr>
      <w:r>
        <w:rPr>
          <w:noProof/>
        </w:rPr>
        <w:t>Kamiel</w:t>
      </w:r>
      <w:r>
        <w:rPr>
          <w:noProof/>
        </w:rPr>
        <w:tab/>
        <w:t>556</w:t>
      </w:r>
    </w:p>
    <w:p w14:paraId="5300512E" w14:textId="77777777" w:rsidR="00752265" w:rsidRDefault="00752265">
      <w:pPr>
        <w:pStyle w:val="Index2"/>
        <w:tabs>
          <w:tab w:val="right" w:leader="dot" w:pos="4172"/>
        </w:tabs>
        <w:rPr>
          <w:noProof/>
        </w:rPr>
      </w:pPr>
      <w:r>
        <w:rPr>
          <w:noProof/>
        </w:rPr>
        <w:t>Karen</w:t>
      </w:r>
      <w:r>
        <w:rPr>
          <w:noProof/>
        </w:rPr>
        <w:tab/>
        <w:t>52</w:t>
      </w:r>
    </w:p>
    <w:p w14:paraId="4E37304F" w14:textId="77777777" w:rsidR="00752265" w:rsidRDefault="00752265">
      <w:pPr>
        <w:pStyle w:val="Index2"/>
        <w:tabs>
          <w:tab w:val="right" w:leader="dot" w:pos="4172"/>
        </w:tabs>
        <w:rPr>
          <w:noProof/>
        </w:rPr>
      </w:pPr>
      <w:r>
        <w:rPr>
          <w:noProof/>
        </w:rPr>
        <w:t>Karin</w:t>
      </w:r>
      <w:r>
        <w:rPr>
          <w:noProof/>
        </w:rPr>
        <w:tab/>
        <w:t>573</w:t>
      </w:r>
    </w:p>
    <w:p w14:paraId="364519B8" w14:textId="77777777" w:rsidR="00752265" w:rsidRDefault="00752265">
      <w:pPr>
        <w:pStyle w:val="Index2"/>
        <w:tabs>
          <w:tab w:val="right" w:leader="dot" w:pos="4172"/>
        </w:tabs>
        <w:rPr>
          <w:noProof/>
        </w:rPr>
      </w:pPr>
      <w:r>
        <w:rPr>
          <w:noProof/>
        </w:rPr>
        <w:t>Katharina</w:t>
      </w:r>
      <w:r>
        <w:rPr>
          <w:noProof/>
        </w:rPr>
        <w:tab/>
        <w:t>476</w:t>
      </w:r>
    </w:p>
    <w:p w14:paraId="13F88B94" w14:textId="77777777" w:rsidR="00752265" w:rsidRDefault="00752265">
      <w:pPr>
        <w:pStyle w:val="Index2"/>
        <w:tabs>
          <w:tab w:val="right" w:leader="dot" w:pos="4172"/>
        </w:tabs>
        <w:rPr>
          <w:noProof/>
        </w:rPr>
      </w:pPr>
      <w:r>
        <w:rPr>
          <w:noProof/>
        </w:rPr>
        <w:t>Katja</w:t>
      </w:r>
      <w:r>
        <w:rPr>
          <w:noProof/>
        </w:rPr>
        <w:tab/>
        <w:t>314</w:t>
      </w:r>
    </w:p>
    <w:p w14:paraId="410F572D" w14:textId="77777777" w:rsidR="00752265" w:rsidRDefault="00752265">
      <w:pPr>
        <w:pStyle w:val="Index2"/>
        <w:tabs>
          <w:tab w:val="right" w:leader="dot" w:pos="4172"/>
        </w:tabs>
        <w:rPr>
          <w:noProof/>
        </w:rPr>
      </w:pPr>
      <w:r>
        <w:rPr>
          <w:noProof/>
        </w:rPr>
        <w:t>Kees</w:t>
      </w:r>
      <w:r>
        <w:rPr>
          <w:noProof/>
        </w:rPr>
        <w:tab/>
        <w:t>443</w:t>
      </w:r>
    </w:p>
    <w:p w14:paraId="04902BD9" w14:textId="77777777" w:rsidR="00752265" w:rsidRDefault="00752265">
      <w:pPr>
        <w:pStyle w:val="Index2"/>
        <w:tabs>
          <w:tab w:val="right" w:leader="dot" w:pos="4172"/>
        </w:tabs>
        <w:rPr>
          <w:noProof/>
        </w:rPr>
      </w:pPr>
      <w:r>
        <w:rPr>
          <w:noProof/>
        </w:rPr>
        <w:t>Lambert Lamberts</w:t>
      </w:r>
      <w:r>
        <w:rPr>
          <w:noProof/>
        </w:rPr>
        <w:tab/>
        <w:t>246, 247</w:t>
      </w:r>
    </w:p>
    <w:p w14:paraId="29EED6C9" w14:textId="77777777" w:rsidR="00752265" w:rsidRDefault="00752265">
      <w:pPr>
        <w:pStyle w:val="Index2"/>
        <w:tabs>
          <w:tab w:val="right" w:leader="dot" w:pos="4172"/>
        </w:tabs>
        <w:rPr>
          <w:noProof/>
        </w:rPr>
      </w:pPr>
      <w:r>
        <w:rPr>
          <w:noProof/>
        </w:rPr>
        <w:t>Laurentii Aegidii</w:t>
      </w:r>
      <w:r>
        <w:rPr>
          <w:noProof/>
        </w:rPr>
        <w:tab/>
        <w:t>63</w:t>
      </w:r>
    </w:p>
    <w:p w14:paraId="4AB2A447" w14:textId="77777777" w:rsidR="00752265" w:rsidRDefault="00752265">
      <w:pPr>
        <w:pStyle w:val="Index2"/>
        <w:tabs>
          <w:tab w:val="right" w:leader="dot" w:pos="4172"/>
        </w:tabs>
        <w:rPr>
          <w:noProof/>
        </w:rPr>
      </w:pPr>
      <w:r>
        <w:rPr>
          <w:noProof/>
        </w:rPr>
        <w:t>Letty</w:t>
      </w:r>
      <w:r>
        <w:rPr>
          <w:noProof/>
        </w:rPr>
        <w:tab/>
        <w:t>342</w:t>
      </w:r>
    </w:p>
    <w:p w14:paraId="425507AB" w14:textId="77777777" w:rsidR="00752265" w:rsidRDefault="00752265">
      <w:pPr>
        <w:pStyle w:val="Index2"/>
        <w:tabs>
          <w:tab w:val="right" w:leader="dot" w:pos="4172"/>
        </w:tabs>
        <w:rPr>
          <w:noProof/>
        </w:rPr>
      </w:pPr>
      <w:r>
        <w:rPr>
          <w:noProof/>
        </w:rPr>
        <w:t>Lijsken Aert Reijnders</w:t>
      </w:r>
      <w:r>
        <w:rPr>
          <w:noProof/>
        </w:rPr>
        <w:tab/>
        <w:t>16</w:t>
      </w:r>
    </w:p>
    <w:p w14:paraId="5313F6B9" w14:textId="77777777" w:rsidR="00752265" w:rsidRDefault="00752265">
      <w:pPr>
        <w:pStyle w:val="Index2"/>
        <w:tabs>
          <w:tab w:val="right" w:leader="dot" w:pos="4172"/>
        </w:tabs>
        <w:rPr>
          <w:noProof/>
        </w:rPr>
      </w:pPr>
      <w:r>
        <w:rPr>
          <w:noProof/>
        </w:rPr>
        <w:t>Lijsken Ardt Reijnders</w:t>
      </w:r>
      <w:r>
        <w:rPr>
          <w:noProof/>
        </w:rPr>
        <w:tab/>
        <w:t>16</w:t>
      </w:r>
    </w:p>
    <w:p w14:paraId="3FECFB9C" w14:textId="77777777" w:rsidR="00752265" w:rsidRDefault="00752265">
      <w:pPr>
        <w:pStyle w:val="Index2"/>
        <w:tabs>
          <w:tab w:val="right" w:leader="dot" w:pos="4172"/>
        </w:tabs>
        <w:rPr>
          <w:noProof/>
        </w:rPr>
      </w:pPr>
      <w:r>
        <w:rPr>
          <w:noProof/>
        </w:rPr>
        <w:t>Lijsken Gijsberts Rijckarts</w:t>
      </w:r>
      <w:r>
        <w:rPr>
          <w:noProof/>
        </w:rPr>
        <w:tab/>
        <w:t>16, 18</w:t>
      </w:r>
    </w:p>
    <w:p w14:paraId="017D78CD" w14:textId="77777777" w:rsidR="00752265" w:rsidRDefault="00752265">
      <w:pPr>
        <w:pStyle w:val="Index2"/>
        <w:tabs>
          <w:tab w:val="right" w:leader="dot" w:pos="4172"/>
        </w:tabs>
        <w:rPr>
          <w:noProof/>
        </w:rPr>
      </w:pPr>
      <w:r>
        <w:rPr>
          <w:noProof/>
        </w:rPr>
        <w:t>Lijsken Henrich Gerit Jan Jordans</w:t>
      </w:r>
      <w:r>
        <w:rPr>
          <w:noProof/>
        </w:rPr>
        <w:tab/>
        <w:t>73</w:t>
      </w:r>
    </w:p>
    <w:p w14:paraId="458FFDE1" w14:textId="77777777" w:rsidR="00752265" w:rsidRDefault="00752265">
      <w:pPr>
        <w:pStyle w:val="Index2"/>
        <w:tabs>
          <w:tab w:val="right" w:leader="dot" w:pos="4172"/>
        </w:tabs>
        <w:rPr>
          <w:noProof/>
        </w:rPr>
      </w:pPr>
      <w:r>
        <w:rPr>
          <w:noProof/>
        </w:rPr>
        <w:t>Linda</w:t>
      </w:r>
      <w:r>
        <w:rPr>
          <w:noProof/>
        </w:rPr>
        <w:tab/>
        <w:t>258</w:t>
      </w:r>
    </w:p>
    <w:p w14:paraId="400B7D6D" w14:textId="77777777" w:rsidR="00752265" w:rsidRDefault="00752265">
      <w:pPr>
        <w:pStyle w:val="Index2"/>
        <w:tabs>
          <w:tab w:val="right" w:leader="dot" w:pos="4172"/>
        </w:tabs>
        <w:rPr>
          <w:noProof/>
        </w:rPr>
      </w:pPr>
      <w:r>
        <w:rPr>
          <w:noProof/>
        </w:rPr>
        <w:t>Lisa</w:t>
      </w:r>
      <w:r>
        <w:rPr>
          <w:noProof/>
        </w:rPr>
        <w:tab/>
        <w:t>268</w:t>
      </w:r>
    </w:p>
    <w:p w14:paraId="13D797FD" w14:textId="77777777" w:rsidR="00752265" w:rsidRDefault="00752265">
      <w:pPr>
        <w:pStyle w:val="Index2"/>
        <w:tabs>
          <w:tab w:val="right" w:leader="dot" w:pos="4172"/>
        </w:tabs>
        <w:rPr>
          <w:noProof/>
        </w:rPr>
      </w:pPr>
      <w:r>
        <w:rPr>
          <w:noProof/>
        </w:rPr>
        <w:t>Loes</w:t>
      </w:r>
      <w:r>
        <w:rPr>
          <w:noProof/>
        </w:rPr>
        <w:tab/>
        <w:t>328</w:t>
      </w:r>
    </w:p>
    <w:p w14:paraId="50EE9322" w14:textId="77777777" w:rsidR="00752265" w:rsidRDefault="00752265">
      <w:pPr>
        <w:pStyle w:val="Index2"/>
        <w:tabs>
          <w:tab w:val="right" w:leader="dot" w:pos="4172"/>
        </w:tabs>
        <w:rPr>
          <w:noProof/>
        </w:rPr>
      </w:pPr>
      <w:r>
        <w:rPr>
          <w:noProof/>
        </w:rPr>
        <w:t>Lucas Gerardus Martens</w:t>
      </w:r>
      <w:r>
        <w:rPr>
          <w:noProof/>
        </w:rPr>
        <w:tab/>
        <w:t>595</w:t>
      </w:r>
    </w:p>
    <w:p w14:paraId="6B8F7177" w14:textId="77777777" w:rsidR="00752265" w:rsidRDefault="00752265">
      <w:pPr>
        <w:pStyle w:val="Index2"/>
        <w:tabs>
          <w:tab w:val="right" w:leader="dot" w:pos="4172"/>
        </w:tabs>
        <w:rPr>
          <w:noProof/>
        </w:rPr>
      </w:pPr>
      <w:r>
        <w:rPr>
          <w:noProof/>
        </w:rPr>
        <w:t>Lutgardis Jans</w:t>
      </w:r>
      <w:r>
        <w:rPr>
          <w:noProof/>
        </w:rPr>
        <w:tab/>
        <w:t>422</w:t>
      </w:r>
    </w:p>
    <w:p w14:paraId="7900D491" w14:textId="77777777" w:rsidR="00752265" w:rsidRDefault="00752265">
      <w:pPr>
        <w:pStyle w:val="Index2"/>
        <w:tabs>
          <w:tab w:val="right" w:leader="dot" w:pos="4172"/>
        </w:tabs>
        <w:rPr>
          <w:noProof/>
        </w:rPr>
      </w:pPr>
      <w:r>
        <w:rPr>
          <w:noProof/>
        </w:rPr>
        <w:t>M.C.</w:t>
      </w:r>
      <w:r>
        <w:rPr>
          <w:noProof/>
        </w:rPr>
        <w:tab/>
        <w:t>229</w:t>
      </w:r>
    </w:p>
    <w:p w14:paraId="2FE7C613" w14:textId="77777777" w:rsidR="00752265" w:rsidRDefault="00752265">
      <w:pPr>
        <w:pStyle w:val="Index2"/>
        <w:tabs>
          <w:tab w:val="right" w:leader="dot" w:pos="4172"/>
        </w:tabs>
        <w:rPr>
          <w:noProof/>
        </w:rPr>
      </w:pPr>
      <w:r>
        <w:rPr>
          <w:noProof/>
        </w:rPr>
        <w:t>Marco</w:t>
      </w:r>
      <w:r>
        <w:rPr>
          <w:noProof/>
        </w:rPr>
        <w:tab/>
        <w:t>109</w:t>
      </w:r>
    </w:p>
    <w:p w14:paraId="69A68311" w14:textId="77777777" w:rsidR="00752265" w:rsidRDefault="00752265">
      <w:pPr>
        <w:pStyle w:val="Index2"/>
        <w:tabs>
          <w:tab w:val="right" w:leader="dot" w:pos="4172"/>
        </w:tabs>
        <w:rPr>
          <w:noProof/>
        </w:rPr>
      </w:pPr>
      <w:r>
        <w:rPr>
          <w:noProof/>
        </w:rPr>
        <w:t>Margaretha</w:t>
      </w:r>
      <w:r>
        <w:rPr>
          <w:noProof/>
        </w:rPr>
        <w:tab/>
        <w:t>282</w:t>
      </w:r>
    </w:p>
    <w:p w14:paraId="33FF1DE9" w14:textId="77777777" w:rsidR="00752265" w:rsidRDefault="00752265">
      <w:pPr>
        <w:pStyle w:val="Index2"/>
        <w:tabs>
          <w:tab w:val="right" w:leader="dot" w:pos="4172"/>
        </w:tabs>
        <w:rPr>
          <w:noProof/>
        </w:rPr>
      </w:pPr>
      <w:r>
        <w:rPr>
          <w:noProof/>
        </w:rPr>
        <w:t>Margaretha Jans</w:t>
      </w:r>
      <w:r>
        <w:rPr>
          <w:noProof/>
        </w:rPr>
        <w:tab/>
        <w:t>525, 539</w:t>
      </w:r>
    </w:p>
    <w:p w14:paraId="5D2B3B59" w14:textId="77777777" w:rsidR="00752265" w:rsidRDefault="00752265">
      <w:pPr>
        <w:pStyle w:val="Index2"/>
        <w:tabs>
          <w:tab w:val="right" w:leader="dot" w:pos="4172"/>
        </w:tabs>
        <w:rPr>
          <w:noProof/>
        </w:rPr>
      </w:pPr>
      <w:r>
        <w:rPr>
          <w:noProof/>
        </w:rPr>
        <w:t>Margret</w:t>
      </w:r>
      <w:r>
        <w:rPr>
          <w:noProof/>
        </w:rPr>
        <w:tab/>
        <w:t>494</w:t>
      </w:r>
    </w:p>
    <w:p w14:paraId="5E90BF04" w14:textId="77777777" w:rsidR="00752265" w:rsidRDefault="00752265">
      <w:pPr>
        <w:pStyle w:val="Index2"/>
        <w:tabs>
          <w:tab w:val="right" w:leader="dot" w:pos="4172"/>
        </w:tabs>
        <w:rPr>
          <w:noProof/>
        </w:rPr>
      </w:pPr>
      <w:r>
        <w:rPr>
          <w:noProof/>
        </w:rPr>
        <w:t>Margriet Anthonis Jan Anthonissen</w:t>
      </w:r>
      <w:r>
        <w:rPr>
          <w:noProof/>
        </w:rPr>
        <w:tab/>
        <w:t>8</w:t>
      </w:r>
    </w:p>
    <w:p w14:paraId="71FCD5B1" w14:textId="77777777" w:rsidR="00752265" w:rsidRDefault="00752265">
      <w:pPr>
        <w:pStyle w:val="Index2"/>
        <w:tabs>
          <w:tab w:val="right" w:leader="dot" w:pos="4172"/>
        </w:tabs>
        <w:rPr>
          <w:noProof/>
        </w:rPr>
      </w:pPr>
      <w:r>
        <w:rPr>
          <w:noProof/>
        </w:rPr>
        <w:t>Margriet Jan Michiels</w:t>
      </w:r>
      <w:r>
        <w:rPr>
          <w:noProof/>
        </w:rPr>
        <w:tab/>
        <w:t>4, 6</w:t>
      </w:r>
    </w:p>
    <w:p w14:paraId="0B9ECDF5" w14:textId="77777777" w:rsidR="00752265" w:rsidRDefault="00752265">
      <w:pPr>
        <w:pStyle w:val="Index2"/>
        <w:tabs>
          <w:tab w:val="right" w:leader="dot" w:pos="4172"/>
        </w:tabs>
        <w:rPr>
          <w:noProof/>
        </w:rPr>
      </w:pPr>
      <w:r>
        <w:rPr>
          <w:noProof/>
        </w:rPr>
        <w:t>Margriet Paulus Jans</w:t>
      </w:r>
      <w:r>
        <w:rPr>
          <w:noProof/>
        </w:rPr>
        <w:tab/>
        <w:t>15</w:t>
      </w:r>
    </w:p>
    <w:p w14:paraId="664FDDC8" w14:textId="77777777" w:rsidR="00752265" w:rsidRDefault="00752265">
      <w:pPr>
        <w:pStyle w:val="Index2"/>
        <w:tabs>
          <w:tab w:val="right" w:leader="dot" w:pos="4172"/>
        </w:tabs>
        <w:rPr>
          <w:noProof/>
        </w:rPr>
      </w:pPr>
      <w:r>
        <w:rPr>
          <w:noProof/>
        </w:rPr>
        <w:t>Margrita</w:t>
      </w:r>
      <w:r>
        <w:rPr>
          <w:noProof/>
        </w:rPr>
        <w:tab/>
        <w:t>79</w:t>
      </w:r>
    </w:p>
    <w:p w14:paraId="20FC4130" w14:textId="77777777" w:rsidR="00752265" w:rsidRDefault="00752265">
      <w:pPr>
        <w:pStyle w:val="Index2"/>
        <w:tabs>
          <w:tab w:val="right" w:leader="dot" w:pos="4172"/>
        </w:tabs>
        <w:rPr>
          <w:noProof/>
        </w:rPr>
      </w:pPr>
      <w:r>
        <w:rPr>
          <w:noProof/>
        </w:rPr>
        <w:t>Maria</w:t>
      </w:r>
      <w:r>
        <w:rPr>
          <w:noProof/>
        </w:rPr>
        <w:tab/>
        <w:t>18, 242, 286, 422, 460, 464</w:t>
      </w:r>
    </w:p>
    <w:p w14:paraId="085D87C3" w14:textId="77777777" w:rsidR="00752265" w:rsidRDefault="00752265">
      <w:pPr>
        <w:pStyle w:val="Index2"/>
        <w:tabs>
          <w:tab w:val="right" w:leader="dot" w:pos="4172"/>
        </w:tabs>
        <w:rPr>
          <w:noProof/>
        </w:rPr>
      </w:pPr>
      <w:r>
        <w:rPr>
          <w:noProof/>
        </w:rPr>
        <w:t>Maria Ariens</w:t>
      </w:r>
      <w:r>
        <w:rPr>
          <w:noProof/>
        </w:rPr>
        <w:tab/>
        <w:t>72</w:t>
      </w:r>
    </w:p>
    <w:p w14:paraId="072DF599" w14:textId="77777777" w:rsidR="00752265" w:rsidRDefault="00752265">
      <w:pPr>
        <w:pStyle w:val="Index2"/>
        <w:tabs>
          <w:tab w:val="right" w:leader="dot" w:pos="4172"/>
        </w:tabs>
        <w:rPr>
          <w:noProof/>
        </w:rPr>
      </w:pPr>
      <w:r>
        <w:rPr>
          <w:noProof/>
        </w:rPr>
        <w:t>Maria Catharina Bouman</w:t>
      </w:r>
      <w:r>
        <w:rPr>
          <w:noProof/>
        </w:rPr>
        <w:tab/>
        <w:t>59</w:t>
      </w:r>
    </w:p>
    <w:p w14:paraId="09339313" w14:textId="77777777" w:rsidR="00752265" w:rsidRDefault="00752265">
      <w:pPr>
        <w:pStyle w:val="Index2"/>
        <w:tabs>
          <w:tab w:val="right" w:leader="dot" w:pos="4172"/>
        </w:tabs>
        <w:rPr>
          <w:noProof/>
        </w:rPr>
      </w:pPr>
      <w:r>
        <w:rPr>
          <w:noProof/>
        </w:rPr>
        <w:t>Maria Derks</w:t>
      </w:r>
      <w:r>
        <w:rPr>
          <w:noProof/>
        </w:rPr>
        <w:tab/>
        <w:t>83</w:t>
      </w:r>
    </w:p>
    <w:p w14:paraId="1A9E04FD" w14:textId="77777777" w:rsidR="00752265" w:rsidRDefault="00752265">
      <w:pPr>
        <w:pStyle w:val="Index2"/>
        <w:tabs>
          <w:tab w:val="right" w:leader="dot" w:pos="4172"/>
        </w:tabs>
        <w:rPr>
          <w:noProof/>
        </w:rPr>
      </w:pPr>
      <w:r>
        <w:rPr>
          <w:noProof/>
        </w:rPr>
        <w:t>Maria Gerardus Lamberts</w:t>
      </w:r>
      <w:r>
        <w:rPr>
          <w:noProof/>
        </w:rPr>
        <w:tab/>
        <w:t>549</w:t>
      </w:r>
    </w:p>
    <w:p w14:paraId="3B322385" w14:textId="77777777" w:rsidR="00752265" w:rsidRDefault="00752265">
      <w:pPr>
        <w:pStyle w:val="Index2"/>
        <w:tabs>
          <w:tab w:val="right" w:leader="dot" w:pos="4172"/>
        </w:tabs>
        <w:rPr>
          <w:noProof/>
        </w:rPr>
      </w:pPr>
      <w:r>
        <w:rPr>
          <w:noProof/>
        </w:rPr>
        <w:t>Maria Goort Hendricx</w:t>
      </w:r>
      <w:r>
        <w:rPr>
          <w:noProof/>
        </w:rPr>
        <w:tab/>
        <w:t>593</w:t>
      </w:r>
    </w:p>
    <w:p w14:paraId="0D897558" w14:textId="77777777" w:rsidR="00752265" w:rsidRDefault="00752265">
      <w:pPr>
        <w:pStyle w:val="Index2"/>
        <w:tabs>
          <w:tab w:val="right" w:leader="dot" w:pos="4172"/>
        </w:tabs>
        <w:rPr>
          <w:noProof/>
        </w:rPr>
      </w:pPr>
      <w:r>
        <w:rPr>
          <w:noProof/>
        </w:rPr>
        <w:t>Maria Henricx</w:t>
      </w:r>
      <w:r>
        <w:rPr>
          <w:noProof/>
        </w:rPr>
        <w:tab/>
        <w:t>523</w:t>
      </w:r>
    </w:p>
    <w:p w14:paraId="6D676424" w14:textId="77777777" w:rsidR="00752265" w:rsidRDefault="00752265">
      <w:pPr>
        <w:pStyle w:val="Index2"/>
        <w:tabs>
          <w:tab w:val="right" w:leader="dot" w:pos="4172"/>
        </w:tabs>
        <w:rPr>
          <w:noProof/>
        </w:rPr>
      </w:pPr>
      <w:r>
        <w:rPr>
          <w:noProof/>
        </w:rPr>
        <w:t>Maria Jacobs</w:t>
      </w:r>
      <w:r>
        <w:rPr>
          <w:noProof/>
        </w:rPr>
        <w:tab/>
        <w:t>242</w:t>
      </w:r>
    </w:p>
    <w:p w14:paraId="3279BB9B" w14:textId="77777777" w:rsidR="00752265" w:rsidRDefault="00752265">
      <w:pPr>
        <w:pStyle w:val="Index2"/>
        <w:tabs>
          <w:tab w:val="right" w:leader="dot" w:pos="4172"/>
        </w:tabs>
        <w:rPr>
          <w:noProof/>
        </w:rPr>
      </w:pPr>
      <w:r>
        <w:rPr>
          <w:noProof/>
        </w:rPr>
        <w:t>Maria Jan Marten Meusen</w:t>
      </w:r>
      <w:r>
        <w:rPr>
          <w:noProof/>
        </w:rPr>
        <w:tab/>
        <w:t>524, 525, 528</w:t>
      </w:r>
    </w:p>
    <w:p w14:paraId="031EECF9" w14:textId="77777777" w:rsidR="00752265" w:rsidRDefault="00752265">
      <w:pPr>
        <w:pStyle w:val="Index2"/>
        <w:tabs>
          <w:tab w:val="right" w:leader="dot" w:pos="4172"/>
        </w:tabs>
        <w:rPr>
          <w:noProof/>
        </w:rPr>
      </w:pPr>
      <w:r>
        <w:rPr>
          <w:noProof/>
        </w:rPr>
        <w:t>Maria Jans</w:t>
      </w:r>
      <w:r>
        <w:rPr>
          <w:noProof/>
        </w:rPr>
        <w:tab/>
        <w:t>45</w:t>
      </w:r>
    </w:p>
    <w:p w14:paraId="5475C0C2" w14:textId="77777777" w:rsidR="00752265" w:rsidRDefault="00752265">
      <w:pPr>
        <w:pStyle w:val="Index2"/>
        <w:tabs>
          <w:tab w:val="right" w:leader="dot" w:pos="4172"/>
        </w:tabs>
        <w:rPr>
          <w:noProof/>
        </w:rPr>
      </w:pPr>
      <w:r>
        <w:rPr>
          <w:noProof/>
        </w:rPr>
        <w:t>Maria Lambers</w:t>
      </w:r>
      <w:r>
        <w:rPr>
          <w:noProof/>
        </w:rPr>
        <w:tab/>
        <w:t>422</w:t>
      </w:r>
    </w:p>
    <w:p w14:paraId="4470A413" w14:textId="77777777" w:rsidR="00752265" w:rsidRDefault="00752265">
      <w:pPr>
        <w:pStyle w:val="Index2"/>
        <w:tabs>
          <w:tab w:val="right" w:leader="dot" w:pos="4172"/>
        </w:tabs>
        <w:rPr>
          <w:noProof/>
        </w:rPr>
      </w:pPr>
      <w:r>
        <w:rPr>
          <w:noProof/>
        </w:rPr>
        <w:t>Maria Peter Bernards</w:t>
      </w:r>
      <w:r>
        <w:rPr>
          <w:noProof/>
        </w:rPr>
        <w:tab/>
        <w:t>530</w:t>
      </w:r>
    </w:p>
    <w:p w14:paraId="30535654" w14:textId="77777777" w:rsidR="00752265" w:rsidRDefault="00752265">
      <w:pPr>
        <w:pStyle w:val="Index2"/>
        <w:tabs>
          <w:tab w:val="right" w:leader="dot" w:pos="4172"/>
        </w:tabs>
        <w:rPr>
          <w:noProof/>
        </w:rPr>
      </w:pPr>
      <w:r>
        <w:rPr>
          <w:noProof/>
        </w:rPr>
        <w:t>Maria Thomas Arians</w:t>
      </w:r>
      <w:r>
        <w:rPr>
          <w:noProof/>
        </w:rPr>
        <w:tab/>
        <w:t>593</w:t>
      </w:r>
    </w:p>
    <w:p w14:paraId="08239DCD" w14:textId="77777777" w:rsidR="00752265" w:rsidRDefault="00752265">
      <w:pPr>
        <w:pStyle w:val="Index2"/>
        <w:tabs>
          <w:tab w:val="right" w:leader="dot" w:pos="4172"/>
        </w:tabs>
        <w:rPr>
          <w:noProof/>
        </w:rPr>
      </w:pPr>
      <w:r>
        <w:rPr>
          <w:noProof/>
        </w:rPr>
        <w:t>Marianne</w:t>
      </w:r>
      <w:r>
        <w:rPr>
          <w:noProof/>
        </w:rPr>
        <w:tab/>
        <w:t>199</w:t>
      </w:r>
    </w:p>
    <w:p w14:paraId="5969674F" w14:textId="77777777" w:rsidR="00752265" w:rsidRDefault="00752265">
      <w:pPr>
        <w:pStyle w:val="Index2"/>
        <w:tabs>
          <w:tab w:val="right" w:leader="dot" w:pos="4172"/>
        </w:tabs>
        <w:rPr>
          <w:noProof/>
        </w:rPr>
      </w:pPr>
      <w:r>
        <w:rPr>
          <w:noProof/>
        </w:rPr>
        <w:t>Marie</w:t>
      </w:r>
      <w:r>
        <w:rPr>
          <w:noProof/>
        </w:rPr>
        <w:tab/>
        <w:t>373</w:t>
      </w:r>
    </w:p>
    <w:p w14:paraId="3BAD377D" w14:textId="77777777" w:rsidR="00752265" w:rsidRDefault="00752265">
      <w:pPr>
        <w:pStyle w:val="Index2"/>
        <w:tabs>
          <w:tab w:val="right" w:leader="dot" w:pos="4172"/>
        </w:tabs>
        <w:rPr>
          <w:noProof/>
        </w:rPr>
      </w:pPr>
      <w:r>
        <w:rPr>
          <w:noProof/>
        </w:rPr>
        <w:t>Marijke</w:t>
      </w:r>
      <w:r>
        <w:rPr>
          <w:noProof/>
        </w:rPr>
        <w:tab/>
        <w:t>408</w:t>
      </w:r>
    </w:p>
    <w:p w14:paraId="7F367E90" w14:textId="77777777" w:rsidR="00752265" w:rsidRDefault="00752265">
      <w:pPr>
        <w:pStyle w:val="Index2"/>
        <w:tabs>
          <w:tab w:val="right" w:leader="dot" w:pos="4172"/>
        </w:tabs>
        <w:rPr>
          <w:noProof/>
        </w:rPr>
      </w:pPr>
      <w:r>
        <w:rPr>
          <w:noProof/>
        </w:rPr>
        <w:t>Marijn</w:t>
      </w:r>
      <w:r>
        <w:rPr>
          <w:noProof/>
        </w:rPr>
        <w:tab/>
        <w:t>270</w:t>
      </w:r>
    </w:p>
    <w:p w14:paraId="68A25771" w14:textId="77777777" w:rsidR="00752265" w:rsidRDefault="00752265">
      <w:pPr>
        <w:pStyle w:val="Index2"/>
        <w:tabs>
          <w:tab w:val="right" w:leader="dot" w:pos="4172"/>
        </w:tabs>
        <w:rPr>
          <w:noProof/>
        </w:rPr>
      </w:pPr>
      <w:r>
        <w:rPr>
          <w:noProof/>
        </w:rPr>
        <w:t>Mariken Roeloff Hendrikx</w:t>
      </w:r>
      <w:r>
        <w:rPr>
          <w:noProof/>
        </w:rPr>
        <w:tab/>
        <w:t>247, 249</w:t>
      </w:r>
    </w:p>
    <w:p w14:paraId="37017114" w14:textId="77777777" w:rsidR="00752265" w:rsidRDefault="00752265">
      <w:pPr>
        <w:pStyle w:val="Index2"/>
        <w:tabs>
          <w:tab w:val="right" w:leader="dot" w:pos="4172"/>
        </w:tabs>
        <w:rPr>
          <w:noProof/>
        </w:rPr>
      </w:pPr>
      <w:r>
        <w:rPr>
          <w:noProof/>
        </w:rPr>
        <w:t>Mark</w:t>
      </w:r>
      <w:r>
        <w:rPr>
          <w:noProof/>
        </w:rPr>
        <w:tab/>
        <w:t>379</w:t>
      </w:r>
    </w:p>
    <w:p w14:paraId="4D5BDCBD" w14:textId="77777777" w:rsidR="00752265" w:rsidRDefault="00752265">
      <w:pPr>
        <w:pStyle w:val="Index2"/>
        <w:tabs>
          <w:tab w:val="right" w:leader="dot" w:pos="4172"/>
        </w:tabs>
        <w:rPr>
          <w:noProof/>
        </w:rPr>
      </w:pPr>
      <w:r>
        <w:rPr>
          <w:noProof/>
        </w:rPr>
        <w:t>Martien</w:t>
      </w:r>
      <w:r>
        <w:rPr>
          <w:noProof/>
        </w:rPr>
        <w:tab/>
        <w:t>455</w:t>
      </w:r>
    </w:p>
    <w:p w14:paraId="58301BA5" w14:textId="77777777" w:rsidR="00752265" w:rsidRDefault="00752265">
      <w:pPr>
        <w:pStyle w:val="Index2"/>
        <w:tabs>
          <w:tab w:val="right" w:leader="dot" w:pos="4172"/>
        </w:tabs>
        <w:rPr>
          <w:noProof/>
        </w:rPr>
      </w:pPr>
      <w:r>
        <w:rPr>
          <w:noProof/>
        </w:rPr>
        <w:t>Mary</w:t>
      </w:r>
      <w:r>
        <w:rPr>
          <w:noProof/>
        </w:rPr>
        <w:tab/>
        <w:t>454</w:t>
      </w:r>
    </w:p>
    <w:p w14:paraId="48A172BD" w14:textId="77777777" w:rsidR="00752265" w:rsidRDefault="00752265">
      <w:pPr>
        <w:pStyle w:val="Index2"/>
        <w:tabs>
          <w:tab w:val="right" w:leader="dot" w:pos="4172"/>
        </w:tabs>
        <w:rPr>
          <w:noProof/>
        </w:rPr>
      </w:pPr>
      <w:r>
        <w:rPr>
          <w:noProof/>
        </w:rPr>
        <w:lastRenderedPageBreak/>
        <w:t>Mechtildis Jan Lamberts</w:t>
      </w:r>
      <w:r>
        <w:rPr>
          <w:noProof/>
        </w:rPr>
        <w:tab/>
        <w:t>547, 549, 562</w:t>
      </w:r>
    </w:p>
    <w:p w14:paraId="74BBA8C7" w14:textId="77777777" w:rsidR="00752265" w:rsidRDefault="00752265">
      <w:pPr>
        <w:pStyle w:val="Index2"/>
        <w:tabs>
          <w:tab w:val="right" w:leader="dot" w:pos="4172"/>
        </w:tabs>
        <w:rPr>
          <w:noProof/>
        </w:rPr>
      </w:pPr>
      <w:r>
        <w:rPr>
          <w:noProof/>
        </w:rPr>
        <w:t>Melissa</w:t>
      </w:r>
      <w:r>
        <w:rPr>
          <w:noProof/>
        </w:rPr>
        <w:tab/>
        <w:t>332</w:t>
      </w:r>
    </w:p>
    <w:p w14:paraId="5E46DE9D" w14:textId="77777777" w:rsidR="00752265" w:rsidRDefault="00752265">
      <w:pPr>
        <w:pStyle w:val="Index2"/>
        <w:tabs>
          <w:tab w:val="right" w:leader="dot" w:pos="4172"/>
        </w:tabs>
        <w:rPr>
          <w:noProof/>
        </w:rPr>
      </w:pPr>
      <w:r>
        <w:rPr>
          <w:noProof/>
        </w:rPr>
        <w:t>Meriken</w:t>
      </w:r>
      <w:r>
        <w:rPr>
          <w:noProof/>
        </w:rPr>
        <w:tab/>
        <w:t>475</w:t>
      </w:r>
    </w:p>
    <w:p w14:paraId="5FD724D8" w14:textId="77777777" w:rsidR="00752265" w:rsidRDefault="00752265">
      <w:pPr>
        <w:pStyle w:val="Index2"/>
        <w:tabs>
          <w:tab w:val="right" w:leader="dot" w:pos="4172"/>
        </w:tabs>
        <w:rPr>
          <w:noProof/>
        </w:rPr>
      </w:pPr>
      <w:r>
        <w:rPr>
          <w:noProof/>
        </w:rPr>
        <w:t>Meriken Jans</w:t>
      </w:r>
      <w:r>
        <w:rPr>
          <w:noProof/>
        </w:rPr>
        <w:tab/>
        <w:t>589, 590</w:t>
      </w:r>
    </w:p>
    <w:p w14:paraId="5BAD5D51" w14:textId="77777777" w:rsidR="00752265" w:rsidRDefault="00752265">
      <w:pPr>
        <w:pStyle w:val="Index2"/>
        <w:tabs>
          <w:tab w:val="right" w:leader="dot" w:pos="4172"/>
        </w:tabs>
        <w:rPr>
          <w:noProof/>
        </w:rPr>
      </w:pPr>
      <w:r>
        <w:rPr>
          <w:noProof/>
        </w:rPr>
        <w:t>Mia</w:t>
      </w:r>
      <w:r>
        <w:rPr>
          <w:noProof/>
        </w:rPr>
        <w:tab/>
        <w:t>583</w:t>
      </w:r>
    </w:p>
    <w:p w14:paraId="24E1C704" w14:textId="77777777" w:rsidR="00752265" w:rsidRDefault="00752265">
      <w:pPr>
        <w:pStyle w:val="Index2"/>
        <w:tabs>
          <w:tab w:val="right" w:leader="dot" w:pos="4172"/>
        </w:tabs>
        <w:rPr>
          <w:noProof/>
        </w:rPr>
      </w:pPr>
      <w:r>
        <w:rPr>
          <w:noProof/>
        </w:rPr>
        <w:t>Michiel</w:t>
      </w:r>
      <w:r>
        <w:rPr>
          <w:noProof/>
        </w:rPr>
        <w:tab/>
        <w:t>362</w:t>
      </w:r>
    </w:p>
    <w:p w14:paraId="049CAF16" w14:textId="77777777" w:rsidR="00752265" w:rsidRDefault="00752265">
      <w:pPr>
        <w:pStyle w:val="Index2"/>
        <w:tabs>
          <w:tab w:val="right" w:leader="dot" w:pos="4172"/>
        </w:tabs>
        <w:rPr>
          <w:noProof/>
        </w:rPr>
      </w:pPr>
      <w:r>
        <w:rPr>
          <w:noProof/>
        </w:rPr>
        <w:t>Milly</w:t>
      </w:r>
      <w:r>
        <w:rPr>
          <w:noProof/>
        </w:rPr>
        <w:tab/>
        <w:t>379</w:t>
      </w:r>
    </w:p>
    <w:p w14:paraId="09F58F2D" w14:textId="77777777" w:rsidR="00752265" w:rsidRDefault="00752265">
      <w:pPr>
        <w:pStyle w:val="Index2"/>
        <w:tabs>
          <w:tab w:val="right" w:leader="dot" w:pos="4172"/>
        </w:tabs>
        <w:rPr>
          <w:noProof/>
        </w:rPr>
      </w:pPr>
      <w:r>
        <w:rPr>
          <w:noProof/>
        </w:rPr>
        <w:t>Mirthe</w:t>
      </w:r>
      <w:r>
        <w:rPr>
          <w:noProof/>
        </w:rPr>
        <w:tab/>
        <w:t>398</w:t>
      </w:r>
    </w:p>
    <w:p w14:paraId="2C825CF5" w14:textId="77777777" w:rsidR="00752265" w:rsidRDefault="00752265">
      <w:pPr>
        <w:pStyle w:val="Index2"/>
        <w:tabs>
          <w:tab w:val="right" w:leader="dot" w:pos="4172"/>
        </w:tabs>
        <w:rPr>
          <w:noProof/>
        </w:rPr>
      </w:pPr>
      <w:r>
        <w:rPr>
          <w:noProof/>
        </w:rPr>
        <w:t>Molly Ann</w:t>
      </w:r>
      <w:r>
        <w:rPr>
          <w:noProof/>
        </w:rPr>
        <w:tab/>
        <w:t>226</w:t>
      </w:r>
    </w:p>
    <w:p w14:paraId="2034F1E8" w14:textId="77777777" w:rsidR="00752265" w:rsidRDefault="00752265">
      <w:pPr>
        <w:pStyle w:val="Index2"/>
        <w:tabs>
          <w:tab w:val="right" w:leader="dot" w:pos="4172"/>
        </w:tabs>
        <w:rPr>
          <w:noProof/>
        </w:rPr>
      </w:pPr>
      <w:r>
        <w:rPr>
          <w:noProof/>
        </w:rPr>
        <w:t>Monique</w:t>
      </w:r>
      <w:r>
        <w:rPr>
          <w:noProof/>
        </w:rPr>
        <w:tab/>
        <w:t>409</w:t>
      </w:r>
    </w:p>
    <w:p w14:paraId="2A310F06" w14:textId="77777777" w:rsidR="00752265" w:rsidRDefault="00752265">
      <w:pPr>
        <w:pStyle w:val="Index2"/>
        <w:tabs>
          <w:tab w:val="right" w:leader="dot" w:pos="4172"/>
        </w:tabs>
        <w:rPr>
          <w:noProof/>
        </w:rPr>
      </w:pPr>
      <w:r>
        <w:rPr>
          <w:noProof/>
        </w:rPr>
        <w:t>Nicola Lucassen</w:t>
      </w:r>
      <w:r>
        <w:rPr>
          <w:noProof/>
        </w:rPr>
        <w:tab/>
        <w:t>595</w:t>
      </w:r>
    </w:p>
    <w:p w14:paraId="371A266E" w14:textId="77777777" w:rsidR="00752265" w:rsidRDefault="00752265">
      <w:pPr>
        <w:pStyle w:val="Index2"/>
        <w:tabs>
          <w:tab w:val="right" w:leader="dot" w:pos="4172"/>
        </w:tabs>
        <w:rPr>
          <w:noProof/>
        </w:rPr>
      </w:pPr>
      <w:r>
        <w:rPr>
          <w:noProof/>
        </w:rPr>
        <w:t>Nicolaa</w:t>
      </w:r>
      <w:r>
        <w:rPr>
          <w:noProof/>
        </w:rPr>
        <w:tab/>
        <w:t>532</w:t>
      </w:r>
    </w:p>
    <w:p w14:paraId="01412E38" w14:textId="77777777" w:rsidR="00752265" w:rsidRDefault="00752265">
      <w:pPr>
        <w:pStyle w:val="Index2"/>
        <w:tabs>
          <w:tab w:val="right" w:leader="dot" w:pos="4172"/>
        </w:tabs>
        <w:rPr>
          <w:noProof/>
        </w:rPr>
      </w:pPr>
      <w:r>
        <w:rPr>
          <w:noProof/>
        </w:rPr>
        <w:t>Nicolac Jans</w:t>
      </w:r>
      <w:r>
        <w:rPr>
          <w:noProof/>
        </w:rPr>
        <w:tab/>
        <w:t>216</w:t>
      </w:r>
    </w:p>
    <w:p w14:paraId="3C96CF2B" w14:textId="77777777" w:rsidR="00752265" w:rsidRDefault="00752265">
      <w:pPr>
        <w:pStyle w:val="Index2"/>
        <w:tabs>
          <w:tab w:val="right" w:leader="dot" w:pos="4172"/>
        </w:tabs>
        <w:rPr>
          <w:noProof/>
        </w:rPr>
      </w:pPr>
      <w:r>
        <w:rPr>
          <w:noProof/>
        </w:rPr>
        <w:t>Oda</w:t>
      </w:r>
      <w:r>
        <w:rPr>
          <w:noProof/>
        </w:rPr>
        <w:tab/>
        <w:t>72</w:t>
      </w:r>
    </w:p>
    <w:p w14:paraId="009680A3" w14:textId="77777777" w:rsidR="00752265" w:rsidRDefault="00752265">
      <w:pPr>
        <w:pStyle w:val="Index2"/>
        <w:tabs>
          <w:tab w:val="right" w:leader="dot" w:pos="4172"/>
        </w:tabs>
        <w:rPr>
          <w:noProof/>
        </w:rPr>
      </w:pPr>
      <w:r>
        <w:rPr>
          <w:noProof/>
        </w:rPr>
        <w:t>Olive</w:t>
      </w:r>
      <w:r>
        <w:rPr>
          <w:noProof/>
        </w:rPr>
        <w:tab/>
        <w:t>278</w:t>
      </w:r>
    </w:p>
    <w:p w14:paraId="28D1AE41" w14:textId="77777777" w:rsidR="00752265" w:rsidRDefault="00752265">
      <w:pPr>
        <w:pStyle w:val="Index2"/>
        <w:tabs>
          <w:tab w:val="right" w:leader="dot" w:pos="4172"/>
        </w:tabs>
        <w:rPr>
          <w:noProof/>
        </w:rPr>
      </w:pPr>
      <w:r>
        <w:rPr>
          <w:noProof/>
        </w:rPr>
        <w:t>Onbekend</w:t>
      </w:r>
      <w:r>
        <w:rPr>
          <w:noProof/>
        </w:rPr>
        <w:tab/>
        <w:t>472</w:t>
      </w:r>
    </w:p>
    <w:p w14:paraId="0F16C092" w14:textId="77777777" w:rsidR="00752265" w:rsidRDefault="00752265">
      <w:pPr>
        <w:pStyle w:val="Index2"/>
        <w:tabs>
          <w:tab w:val="right" w:leader="dot" w:pos="4172"/>
        </w:tabs>
        <w:rPr>
          <w:noProof/>
        </w:rPr>
      </w:pPr>
      <w:r>
        <w:rPr>
          <w:noProof/>
        </w:rPr>
        <w:t>Patricia</w:t>
      </w:r>
      <w:r>
        <w:rPr>
          <w:noProof/>
        </w:rPr>
        <w:tab/>
        <w:t>404</w:t>
      </w:r>
    </w:p>
    <w:p w14:paraId="76E64E8E" w14:textId="77777777" w:rsidR="00752265" w:rsidRDefault="00752265">
      <w:pPr>
        <w:pStyle w:val="Index2"/>
        <w:tabs>
          <w:tab w:val="right" w:leader="dot" w:pos="4172"/>
        </w:tabs>
        <w:rPr>
          <w:noProof/>
        </w:rPr>
      </w:pPr>
      <w:r>
        <w:rPr>
          <w:noProof/>
        </w:rPr>
        <w:t>Perijntje</w:t>
      </w:r>
      <w:r>
        <w:rPr>
          <w:noProof/>
        </w:rPr>
        <w:tab/>
        <w:t>465</w:t>
      </w:r>
    </w:p>
    <w:p w14:paraId="7C6097E7" w14:textId="77777777" w:rsidR="00752265" w:rsidRDefault="00752265">
      <w:pPr>
        <w:pStyle w:val="Index2"/>
        <w:tabs>
          <w:tab w:val="right" w:leader="dot" w:pos="4172"/>
        </w:tabs>
        <w:rPr>
          <w:noProof/>
        </w:rPr>
      </w:pPr>
      <w:r>
        <w:rPr>
          <w:noProof/>
        </w:rPr>
        <w:t>Peter</w:t>
      </w:r>
      <w:r>
        <w:rPr>
          <w:noProof/>
        </w:rPr>
        <w:tab/>
        <w:t>495</w:t>
      </w:r>
    </w:p>
    <w:p w14:paraId="20B07A52" w14:textId="77777777" w:rsidR="00752265" w:rsidRDefault="00752265">
      <w:pPr>
        <w:pStyle w:val="Index2"/>
        <w:tabs>
          <w:tab w:val="right" w:leader="dot" w:pos="4172"/>
        </w:tabs>
        <w:rPr>
          <w:noProof/>
        </w:rPr>
      </w:pPr>
      <w:r>
        <w:rPr>
          <w:noProof/>
        </w:rPr>
        <w:t>Petronella Dircx</w:t>
      </w:r>
      <w:r>
        <w:rPr>
          <w:noProof/>
        </w:rPr>
        <w:tab/>
        <w:t>306</w:t>
      </w:r>
    </w:p>
    <w:p w14:paraId="2D5169F1" w14:textId="77777777" w:rsidR="00752265" w:rsidRDefault="00752265">
      <w:pPr>
        <w:pStyle w:val="Index2"/>
        <w:tabs>
          <w:tab w:val="right" w:leader="dot" w:pos="4172"/>
        </w:tabs>
        <w:rPr>
          <w:noProof/>
        </w:rPr>
      </w:pPr>
      <w:r>
        <w:rPr>
          <w:noProof/>
        </w:rPr>
        <w:t>Petrus Jans</w:t>
      </w:r>
      <w:r>
        <w:rPr>
          <w:noProof/>
        </w:rPr>
        <w:tab/>
        <w:t>45</w:t>
      </w:r>
    </w:p>
    <w:p w14:paraId="275A0756" w14:textId="77777777" w:rsidR="00752265" w:rsidRDefault="00752265">
      <w:pPr>
        <w:pStyle w:val="Index2"/>
        <w:tabs>
          <w:tab w:val="right" w:leader="dot" w:pos="4172"/>
        </w:tabs>
        <w:rPr>
          <w:noProof/>
        </w:rPr>
      </w:pPr>
      <w:r>
        <w:rPr>
          <w:noProof/>
        </w:rPr>
        <w:t>Petrus Peters</w:t>
      </w:r>
      <w:r>
        <w:rPr>
          <w:noProof/>
        </w:rPr>
        <w:tab/>
        <w:t>595</w:t>
      </w:r>
    </w:p>
    <w:p w14:paraId="43D83E57" w14:textId="77777777" w:rsidR="00752265" w:rsidRDefault="00752265">
      <w:pPr>
        <w:pStyle w:val="Index2"/>
        <w:tabs>
          <w:tab w:val="right" w:leader="dot" w:pos="4172"/>
        </w:tabs>
        <w:rPr>
          <w:noProof/>
        </w:rPr>
      </w:pPr>
      <w:r>
        <w:rPr>
          <w:noProof/>
        </w:rPr>
        <w:t>Petrus Willems</w:t>
      </w:r>
      <w:r>
        <w:rPr>
          <w:noProof/>
        </w:rPr>
        <w:tab/>
        <w:t>530</w:t>
      </w:r>
    </w:p>
    <w:p w14:paraId="59DC701D" w14:textId="77777777" w:rsidR="00752265" w:rsidRDefault="00752265">
      <w:pPr>
        <w:pStyle w:val="Index2"/>
        <w:tabs>
          <w:tab w:val="right" w:leader="dot" w:pos="4172"/>
        </w:tabs>
        <w:rPr>
          <w:noProof/>
        </w:rPr>
      </w:pPr>
      <w:r>
        <w:rPr>
          <w:noProof/>
        </w:rPr>
        <w:t>Reijnder Henrick Joachims</w:t>
      </w:r>
      <w:r>
        <w:rPr>
          <w:noProof/>
        </w:rPr>
        <w:tab/>
        <w:t>464</w:t>
      </w:r>
    </w:p>
    <w:p w14:paraId="78C5E093" w14:textId="77777777" w:rsidR="00752265" w:rsidRDefault="00752265">
      <w:pPr>
        <w:pStyle w:val="Index2"/>
        <w:tabs>
          <w:tab w:val="right" w:leader="dot" w:pos="4172"/>
        </w:tabs>
        <w:rPr>
          <w:noProof/>
        </w:rPr>
      </w:pPr>
      <w:r>
        <w:rPr>
          <w:noProof/>
        </w:rPr>
        <w:t>Ria</w:t>
      </w:r>
      <w:r>
        <w:rPr>
          <w:noProof/>
        </w:rPr>
        <w:tab/>
        <w:t>379</w:t>
      </w:r>
    </w:p>
    <w:p w14:paraId="5A4551A6" w14:textId="77777777" w:rsidR="00752265" w:rsidRDefault="00752265">
      <w:pPr>
        <w:pStyle w:val="Index2"/>
        <w:tabs>
          <w:tab w:val="right" w:leader="dot" w:pos="4172"/>
        </w:tabs>
        <w:rPr>
          <w:noProof/>
        </w:rPr>
      </w:pPr>
      <w:r>
        <w:rPr>
          <w:noProof/>
        </w:rPr>
        <w:t>Rian</w:t>
      </w:r>
      <w:r>
        <w:rPr>
          <w:noProof/>
        </w:rPr>
        <w:tab/>
        <w:t>581</w:t>
      </w:r>
    </w:p>
    <w:p w14:paraId="305A3D06" w14:textId="77777777" w:rsidR="00752265" w:rsidRDefault="00752265">
      <w:pPr>
        <w:pStyle w:val="Index2"/>
        <w:tabs>
          <w:tab w:val="right" w:leader="dot" w:pos="4172"/>
        </w:tabs>
        <w:rPr>
          <w:noProof/>
        </w:rPr>
      </w:pPr>
      <w:r>
        <w:rPr>
          <w:noProof/>
        </w:rPr>
        <w:t>Richard</w:t>
      </w:r>
      <w:r>
        <w:rPr>
          <w:noProof/>
        </w:rPr>
        <w:tab/>
        <w:t>131</w:t>
      </w:r>
    </w:p>
    <w:p w14:paraId="10E3E25A" w14:textId="77777777" w:rsidR="00752265" w:rsidRDefault="00752265">
      <w:pPr>
        <w:pStyle w:val="Index2"/>
        <w:tabs>
          <w:tab w:val="right" w:leader="dot" w:pos="4172"/>
        </w:tabs>
        <w:rPr>
          <w:noProof/>
        </w:rPr>
      </w:pPr>
      <w:r>
        <w:rPr>
          <w:noProof/>
        </w:rPr>
        <w:t>Rik</w:t>
      </w:r>
      <w:r>
        <w:rPr>
          <w:noProof/>
        </w:rPr>
        <w:tab/>
        <w:t>208</w:t>
      </w:r>
    </w:p>
    <w:p w14:paraId="116F6200" w14:textId="77777777" w:rsidR="00752265" w:rsidRDefault="00752265">
      <w:pPr>
        <w:pStyle w:val="Index2"/>
        <w:tabs>
          <w:tab w:val="right" w:leader="dot" w:pos="4172"/>
        </w:tabs>
        <w:rPr>
          <w:noProof/>
        </w:rPr>
      </w:pPr>
      <w:r>
        <w:rPr>
          <w:noProof/>
        </w:rPr>
        <w:t>Saskia</w:t>
      </w:r>
      <w:r>
        <w:rPr>
          <w:noProof/>
        </w:rPr>
        <w:tab/>
        <w:t>364</w:t>
      </w:r>
    </w:p>
    <w:p w14:paraId="790F6287" w14:textId="77777777" w:rsidR="00752265" w:rsidRDefault="00752265">
      <w:pPr>
        <w:pStyle w:val="Index2"/>
        <w:tabs>
          <w:tab w:val="right" w:leader="dot" w:pos="4172"/>
        </w:tabs>
        <w:rPr>
          <w:noProof/>
        </w:rPr>
      </w:pPr>
      <w:r>
        <w:rPr>
          <w:noProof/>
        </w:rPr>
        <w:t>Scott</w:t>
      </w:r>
      <w:r>
        <w:rPr>
          <w:noProof/>
        </w:rPr>
        <w:tab/>
        <w:t>333</w:t>
      </w:r>
    </w:p>
    <w:p w14:paraId="5E43CEA6" w14:textId="77777777" w:rsidR="00752265" w:rsidRDefault="00752265">
      <w:pPr>
        <w:pStyle w:val="Index2"/>
        <w:tabs>
          <w:tab w:val="right" w:leader="dot" w:pos="4172"/>
        </w:tabs>
        <w:rPr>
          <w:noProof/>
        </w:rPr>
      </w:pPr>
      <w:r>
        <w:rPr>
          <w:noProof/>
        </w:rPr>
        <w:t>Sebastianus Martens</w:t>
      </w:r>
      <w:r>
        <w:rPr>
          <w:noProof/>
        </w:rPr>
        <w:tab/>
        <w:t>592</w:t>
      </w:r>
    </w:p>
    <w:p w14:paraId="6A5BAF03" w14:textId="77777777" w:rsidR="00752265" w:rsidRDefault="00752265">
      <w:pPr>
        <w:pStyle w:val="Index2"/>
        <w:tabs>
          <w:tab w:val="right" w:leader="dot" w:pos="4172"/>
        </w:tabs>
        <w:rPr>
          <w:noProof/>
        </w:rPr>
      </w:pPr>
      <w:r>
        <w:rPr>
          <w:noProof/>
        </w:rPr>
        <w:t>Simon Jans</w:t>
      </w:r>
      <w:r>
        <w:rPr>
          <w:noProof/>
        </w:rPr>
        <w:tab/>
        <w:t>530</w:t>
      </w:r>
    </w:p>
    <w:p w14:paraId="5A55F7D4" w14:textId="77777777" w:rsidR="00752265" w:rsidRDefault="00752265">
      <w:pPr>
        <w:pStyle w:val="Index2"/>
        <w:tabs>
          <w:tab w:val="right" w:leader="dot" w:pos="4172"/>
        </w:tabs>
        <w:rPr>
          <w:noProof/>
        </w:rPr>
      </w:pPr>
      <w:r>
        <w:rPr>
          <w:noProof/>
        </w:rPr>
        <w:t>Simon Willems</w:t>
      </w:r>
      <w:r>
        <w:rPr>
          <w:noProof/>
        </w:rPr>
        <w:tab/>
        <w:t>530</w:t>
      </w:r>
    </w:p>
    <w:p w14:paraId="2F1175E1" w14:textId="77777777" w:rsidR="00752265" w:rsidRDefault="00752265">
      <w:pPr>
        <w:pStyle w:val="Index2"/>
        <w:tabs>
          <w:tab w:val="right" w:leader="dot" w:pos="4172"/>
        </w:tabs>
        <w:rPr>
          <w:noProof/>
        </w:rPr>
      </w:pPr>
      <w:r>
        <w:rPr>
          <w:noProof/>
        </w:rPr>
        <w:t>Suzanne</w:t>
      </w:r>
      <w:r>
        <w:rPr>
          <w:noProof/>
        </w:rPr>
        <w:tab/>
        <w:t>226</w:t>
      </w:r>
    </w:p>
    <w:p w14:paraId="4BE407DD" w14:textId="77777777" w:rsidR="00752265" w:rsidRDefault="00752265">
      <w:pPr>
        <w:pStyle w:val="Index2"/>
        <w:tabs>
          <w:tab w:val="right" w:leader="dot" w:pos="4172"/>
        </w:tabs>
        <w:rPr>
          <w:noProof/>
        </w:rPr>
      </w:pPr>
      <w:r>
        <w:rPr>
          <w:noProof/>
        </w:rPr>
        <w:t>Theodora Lambert Dircx</w:t>
      </w:r>
      <w:r>
        <w:rPr>
          <w:noProof/>
        </w:rPr>
        <w:tab/>
        <w:t>240</w:t>
      </w:r>
    </w:p>
    <w:p w14:paraId="060E7BEF" w14:textId="77777777" w:rsidR="00752265" w:rsidRDefault="00752265">
      <w:pPr>
        <w:pStyle w:val="Index2"/>
        <w:tabs>
          <w:tab w:val="right" w:leader="dot" w:pos="4172"/>
        </w:tabs>
        <w:rPr>
          <w:noProof/>
        </w:rPr>
      </w:pPr>
      <w:r>
        <w:rPr>
          <w:noProof/>
        </w:rPr>
        <w:t>Theodorus Michielss</w:t>
      </w:r>
      <w:r>
        <w:rPr>
          <w:noProof/>
        </w:rPr>
        <w:tab/>
        <w:t>13</w:t>
      </w:r>
    </w:p>
    <w:p w14:paraId="74B540B6" w14:textId="77777777" w:rsidR="00752265" w:rsidRDefault="00752265">
      <w:pPr>
        <w:pStyle w:val="Index2"/>
        <w:tabs>
          <w:tab w:val="right" w:leader="dot" w:pos="4172"/>
        </w:tabs>
        <w:rPr>
          <w:noProof/>
        </w:rPr>
      </w:pPr>
      <w:r>
        <w:rPr>
          <w:noProof/>
        </w:rPr>
        <w:t>Thomas</w:t>
      </w:r>
      <w:r>
        <w:rPr>
          <w:noProof/>
        </w:rPr>
        <w:tab/>
        <w:t>50</w:t>
      </w:r>
    </w:p>
    <w:p w14:paraId="68806B7E" w14:textId="77777777" w:rsidR="00752265" w:rsidRDefault="00752265">
      <w:pPr>
        <w:pStyle w:val="Index2"/>
        <w:tabs>
          <w:tab w:val="right" w:leader="dot" w:pos="4172"/>
        </w:tabs>
        <w:rPr>
          <w:noProof/>
        </w:rPr>
      </w:pPr>
      <w:r>
        <w:rPr>
          <w:noProof/>
        </w:rPr>
        <w:t>Thomas Dirck Aert Dielis</w:t>
      </w:r>
      <w:r>
        <w:rPr>
          <w:noProof/>
        </w:rPr>
        <w:tab/>
        <w:t>65</w:t>
      </w:r>
    </w:p>
    <w:p w14:paraId="21A8B7D6" w14:textId="77777777" w:rsidR="00752265" w:rsidRDefault="00752265">
      <w:pPr>
        <w:pStyle w:val="Index2"/>
        <w:tabs>
          <w:tab w:val="right" w:leader="dot" w:pos="4172"/>
        </w:tabs>
        <w:rPr>
          <w:noProof/>
        </w:rPr>
      </w:pPr>
      <w:r>
        <w:rPr>
          <w:noProof/>
        </w:rPr>
        <w:t>Tonnie</w:t>
      </w:r>
      <w:r>
        <w:rPr>
          <w:noProof/>
        </w:rPr>
        <w:tab/>
        <w:t>374</w:t>
      </w:r>
    </w:p>
    <w:p w14:paraId="60A15845" w14:textId="77777777" w:rsidR="00752265" w:rsidRDefault="00752265">
      <w:pPr>
        <w:pStyle w:val="Index2"/>
        <w:tabs>
          <w:tab w:val="right" w:leader="dot" w:pos="4172"/>
        </w:tabs>
        <w:rPr>
          <w:noProof/>
        </w:rPr>
      </w:pPr>
      <w:r>
        <w:rPr>
          <w:noProof/>
        </w:rPr>
        <w:t>Trish</w:t>
      </w:r>
      <w:r>
        <w:rPr>
          <w:noProof/>
        </w:rPr>
        <w:tab/>
        <w:t>91</w:t>
      </w:r>
    </w:p>
    <w:p w14:paraId="28C42C81" w14:textId="77777777" w:rsidR="00752265" w:rsidRDefault="00752265">
      <w:pPr>
        <w:pStyle w:val="Index2"/>
        <w:tabs>
          <w:tab w:val="right" w:leader="dot" w:pos="4172"/>
        </w:tabs>
        <w:rPr>
          <w:noProof/>
        </w:rPr>
      </w:pPr>
      <w:r>
        <w:rPr>
          <w:noProof/>
        </w:rPr>
        <w:t>Vincent</w:t>
      </w:r>
      <w:r>
        <w:rPr>
          <w:noProof/>
        </w:rPr>
        <w:tab/>
        <w:t>362</w:t>
      </w:r>
    </w:p>
    <w:p w14:paraId="08EC17C0" w14:textId="77777777" w:rsidR="00752265" w:rsidRDefault="00752265">
      <w:pPr>
        <w:pStyle w:val="Index2"/>
        <w:tabs>
          <w:tab w:val="right" w:leader="dot" w:pos="4172"/>
        </w:tabs>
        <w:rPr>
          <w:noProof/>
        </w:rPr>
      </w:pPr>
      <w:r>
        <w:rPr>
          <w:noProof/>
        </w:rPr>
        <w:t>Waltherus Adriaans</w:t>
      </w:r>
      <w:r>
        <w:rPr>
          <w:noProof/>
        </w:rPr>
        <w:tab/>
        <w:t>422</w:t>
      </w:r>
    </w:p>
    <w:p w14:paraId="6457CDC8" w14:textId="77777777" w:rsidR="00752265" w:rsidRDefault="00752265">
      <w:pPr>
        <w:pStyle w:val="Index2"/>
        <w:tabs>
          <w:tab w:val="right" w:leader="dot" w:pos="4172"/>
        </w:tabs>
        <w:rPr>
          <w:noProof/>
        </w:rPr>
      </w:pPr>
      <w:r>
        <w:rPr>
          <w:noProof/>
        </w:rPr>
        <w:t>Wendy</w:t>
      </w:r>
      <w:r>
        <w:rPr>
          <w:noProof/>
        </w:rPr>
        <w:tab/>
        <w:t>53</w:t>
      </w:r>
    </w:p>
    <w:p w14:paraId="177E51DE" w14:textId="77777777" w:rsidR="00752265" w:rsidRDefault="00752265">
      <w:pPr>
        <w:pStyle w:val="Index2"/>
        <w:tabs>
          <w:tab w:val="right" w:leader="dot" w:pos="4172"/>
        </w:tabs>
        <w:rPr>
          <w:noProof/>
        </w:rPr>
      </w:pPr>
      <w:r>
        <w:rPr>
          <w:noProof/>
        </w:rPr>
        <w:t>Wilhelma</w:t>
      </w:r>
      <w:r>
        <w:rPr>
          <w:noProof/>
        </w:rPr>
        <w:tab/>
        <w:t>75, 78</w:t>
      </w:r>
    </w:p>
    <w:p w14:paraId="64176DD0" w14:textId="77777777" w:rsidR="00752265" w:rsidRDefault="00752265">
      <w:pPr>
        <w:pStyle w:val="Index2"/>
        <w:tabs>
          <w:tab w:val="right" w:leader="dot" w:pos="4172"/>
        </w:tabs>
        <w:rPr>
          <w:noProof/>
        </w:rPr>
      </w:pPr>
      <w:r>
        <w:rPr>
          <w:noProof/>
        </w:rPr>
        <w:t>Wilhelmina</w:t>
      </w:r>
      <w:r>
        <w:rPr>
          <w:noProof/>
        </w:rPr>
        <w:tab/>
        <w:t>23, 557</w:t>
      </w:r>
    </w:p>
    <w:p w14:paraId="71DCBF4B" w14:textId="77777777" w:rsidR="00752265" w:rsidRDefault="00752265">
      <w:pPr>
        <w:pStyle w:val="Index2"/>
        <w:tabs>
          <w:tab w:val="right" w:leader="dot" w:pos="4172"/>
        </w:tabs>
        <w:rPr>
          <w:noProof/>
        </w:rPr>
      </w:pPr>
      <w:r>
        <w:rPr>
          <w:noProof/>
        </w:rPr>
        <w:t>Wilhelmina Aerts Corsten</w:t>
      </w:r>
      <w:r>
        <w:rPr>
          <w:noProof/>
        </w:rPr>
        <w:tab/>
        <w:t>540</w:t>
      </w:r>
    </w:p>
    <w:p w14:paraId="3CA38E51" w14:textId="77777777" w:rsidR="00752265" w:rsidRDefault="00752265">
      <w:pPr>
        <w:pStyle w:val="Index2"/>
        <w:tabs>
          <w:tab w:val="right" w:leader="dot" w:pos="4172"/>
        </w:tabs>
        <w:rPr>
          <w:noProof/>
        </w:rPr>
      </w:pPr>
      <w:r>
        <w:rPr>
          <w:noProof/>
        </w:rPr>
        <w:t>Wilhelmus Corstiaans</w:t>
      </w:r>
      <w:r>
        <w:rPr>
          <w:noProof/>
        </w:rPr>
        <w:tab/>
        <w:t>561</w:t>
      </w:r>
    </w:p>
    <w:p w14:paraId="69978CD2" w14:textId="77777777" w:rsidR="00752265" w:rsidRDefault="00752265">
      <w:pPr>
        <w:pStyle w:val="Index2"/>
        <w:tabs>
          <w:tab w:val="right" w:leader="dot" w:pos="4172"/>
        </w:tabs>
        <w:rPr>
          <w:noProof/>
        </w:rPr>
      </w:pPr>
      <w:r>
        <w:rPr>
          <w:noProof/>
        </w:rPr>
        <w:t>Wilhelmus Jans</w:t>
      </w:r>
      <w:r>
        <w:rPr>
          <w:noProof/>
        </w:rPr>
        <w:tab/>
        <w:t>477, 485, 530</w:t>
      </w:r>
    </w:p>
    <w:p w14:paraId="7602347E" w14:textId="77777777" w:rsidR="00752265" w:rsidRDefault="00752265">
      <w:pPr>
        <w:pStyle w:val="Index2"/>
        <w:tabs>
          <w:tab w:val="right" w:leader="dot" w:pos="4172"/>
        </w:tabs>
        <w:rPr>
          <w:noProof/>
        </w:rPr>
      </w:pPr>
      <w:r>
        <w:rPr>
          <w:noProof/>
        </w:rPr>
        <w:t>Wilhelmus Jans (Jacobs?)</w:t>
      </w:r>
      <w:r>
        <w:rPr>
          <w:noProof/>
        </w:rPr>
        <w:tab/>
        <w:t>477</w:t>
      </w:r>
    </w:p>
    <w:p w14:paraId="4DA4CEAB" w14:textId="77777777" w:rsidR="00752265" w:rsidRDefault="00752265">
      <w:pPr>
        <w:pStyle w:val="Index2"/>
        <w:tabs>
          <w:tab w:val="right" w:leader="dot" w:pos="4172"/>
        </w:tabs>
        <w:rPr>
          <w:noProof/>
        </w:rPr>
      </w:pPr>
      <w:r>
        <w:rPr>
          <w:noProof/>
        </w:rPr>
        <w:t>Wilma</w:t>
      </w:r>
      <w:r>
        <w:rPr>
          <w:noProof/>
        </w:rPr>
        <w:tab/>
        <w:t>202</w:t>
      </w:r>
    </w:p>
    <w:p w14:paraId="46994A91" w14:textId="77777777" w:rsidR="00752265" w:rsidRDefault="00752265">
      <w:pPr>
        <w:pStyle w:val="Index2"/>
        <w:tabs>
          <w:tab w:val="right" w:leader="dot" w:pos="4172"/>
        </w:tabs>
        <w:rPr>
          <w:noProof/>
        </w:rPr>
      </w:pPr>
      <w:r>
        <w:rPr>
          <w:noProof/>
        </w:rPr>
        <w:t>Wolterus Huijberts</w:t>
      </w:r>
      <w:r>
        <w:rPr>
          <w:noProof/>
        </w:rPr>
        <w:tab/>
        <w:t>17</w:t>
      </w:r>
    </w:p>
    <w:p w14:paraId="01CE6B5B"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A</w:t>
      </w:r>
    </w:p>
    <w:p w14:paraId="66F92AE4" w14:textId="77777777" w:rsidR="00752265" w:rsidRDefault="00752265">
      <w:pPr>
        <w:pStyle w:val="Index1"/>
        <w:tabs>
          <w:tab w:val="right" w:leader="dot" w:pos="4172"/>
        </w:tabs>
        <w:rPr>
          <w:noProof/>
        </w:rPr>
      </w:pPr>
      <w:r>
        <w:rPr>
          <w:noProof/>
        </w:rPr>
        <w:t>Aa, van de</w:t>
      </w:r>
    </w:p>
    <w:p w14:paraId="7FEF6CCE" w14:textId="77777777" w:rsidR="00752265" w:rsidRDefault="00752265">
      <w:pPr>
        <w:pStyle w:val="Index2"/>
        <w:tabs>
          <w:tab w:val="right" w:leader="dot" w:pos="4172"/>
        </w:tabs>
        <w:rPr>
          <w:noProof/>
        </w:rPr>
      </w:pPr>
      <w:r>
        <w:rPr>
          <w:noProof/>
        </w:rPr>
        <w:t>Jacobus Judocus</w:t>
      </w:r>
      <w:r>
        <w:rPr>
          <w:noProof/>
        </w:rPr>
        <w:tab/>
        <w:t>529</w:t>
      </w:r>
    </w:p>
    <w:p w14:paraId="1F2E14F9" w14:textId="77777777" w:rsidR="00752265" w:rsidRDefault="00752265">
      <w:pPr>
        <w:pStyle w:val="Index2"/>
        <w:tabs>
          <w:tab w:val="right" w:leader="dot" w:pos="4172"/>
        </w:tabs>
        <w:rPr>
          <w:noProof/>
        </w:rPr>
      </w:pPr>
      <w:r>
        <w:rPr>
          <w:noProof/>
        </w:rPr>
        <w:t>Judocus Jacobs</w:t>
      </w:r>
      <w:r>
        <w:rPr>
          <w:noProof/>
        </w:rPr>
        <w:tab/>
        <w:t>529</w:t>
      </w:r>
    </w:p>
    <w:p w14:paraId="45E74AEE" w14:textId="77777777" w:rsidR="00752265" w:rsidRDefault="00752265">
      <w:pPr>
        <w:pStyle w:val="Index1"/>
        <w:tabs>
          <w:tab w:val="right" w:leader="dot" w:pos="4172"/>
        </w:tabs>
        <w:rPr>
          <w:noProof/>
        </w:rPr>
      </w:pPr>
      <w:r>
        <w:rPr>
          <w:noProof/>
        </w:rPr>
        <w:t>Aa, van der</w:t>
      </w:r>
    </w:p>
    <w:p w14:paraId="55326852" w14:textId="77777777" w:rsidR="00752265" w:rsidRDefault="00752265">
      <w:pPr>
        <w:pStyle w:val="Index2"/>
        <w:tabs>
          <w:tab w:val="right" w:leader="dot" w:pos="4172"/>
        </w:tabs>
        <w:rPr>
          <w:noProof/>
        </w:rPr>
      </w:pPr>
      <w:r>
        <w:rPr>
          <w:noProof/>
        </w:rPr>
        <w:t>Adriana</w:t>
      </w:r>
      <w:r>
        <w:rPr>
          <w:noProof/>
        </w:rPr>
        <w:tab/>
        <w:t>160</w:t>
      </w:r>
    </w:p>
    <w:p w14:paraId="09D90628" w14:textId="77777777" w:rsidR="00752265" w:rsidRDefault="00752265">
      <w:pPr>
        <w:pStyle w:val="Index2"/>
        <w:tabs>
          <w:tab w:val="right" w:leader="dot" w:pos="4172"/>
        </w:tabs>
        <w:rPr>
          <w:noProof/>
        </w:rPr>
      </w:pPr>
      <w:r>
        <w:rPr>
          <w:noProof/>
        </w:rPr>
        <w:t>Albert</w:t>
      </w:r>
      <w:r>
        <w:rPr>
          <w:noProof/>
        </w:rPr>
        <w:tab/>
        <w:t>127</w:t>
      </w:r>
    </w:p>
    <w:p w14:paraId="65CDE360" w14:textId="77777777" w:rsidR="00752265" w:rsidRDefault="00752265">
      <w:pPr>
        <w:pStyle w:val="Index2"/>
        <w:tabs>
          <w:tab w:val="right" w:leader="dot" w:pos="4172"/>
        </w:tabs>
        <w:rPr>
          <w:noProof/>
        </w:rPr>
      </w:pPr>
      <w:r>
        <w:rPr>
          <w:noProof/>
        </w:rPr>
        <w:t>Aleite Jan Daniels</w:t>
      </w:r>
      <w:r>
        <w:rPr>
          <w:noProof/>
        </w:rPr>
        <w:tab/>
        <w:t>474, 475</w:t>
      </w:r>
    </w:p>
    <w:p w14:paraId="2698D895" w14:textId="77777777" w:rsidR="00752265" w:rsidRDefault="00752265">
      <w:pPr>
        <w:pStyle w:val="Index2"/>
        <w:tabs>
          <w:tab w:val="right" w:leader="dot" w:pos="4172"/>
        </w:tabs>
        <w:rPr>
          <w:noProof/>
        </w:rPr>
      </w:pPr>
      <w:r>
        <w:rPr>
          <w:noProof/>
        </w:rPr>
        <w:t>Bert</w:t>
      </w:r>
      <w:r>
        <w:rPr>
          <w:noProof/>
        </w:rPr>
        <w:tab/>
        <w:t>198</w:t>
      </w:r>
    </w:p>
    <w:p w14:paraId="50B98586" w14:textId="77777777" w:rsidR="00752265" w:rsidRDefault="00752265">
      <w:pPr>
        <w:pStyle w:val="Index2"/>
        <w:tabs>
          <w:tab w:val="right" w:leader="dot" w:pos="4172"/>
        </w:tabs>
        <w:rPr>
          <w:noProof/>
        </w:rPr>
      </w:pPr>
      <w:r>
        <w:rPr>
          <w:noProof/>
        </w:rPr>
        <w:t>Hendrika</w:t>
      </w:r>
      <w:r>
        <w:rPr>
          <w:noProof/>
        </w:rPr>
        <w:tab/>
        <w:t>435</w:t>
      </w:r>
    </w:p>
    <w:p w14:paraId="784444C3" w14:textId="77777777" w:rsidR="00752265" w:rsidRDefault="00752265">
      <w:pPr>
        <w:pStyle w:val="Index2"/>
        <w:tabs>
          <w:tab w:val="right" w:leader="dot" w:pos="4172"/>
        </w:tabs>
        <w:rPr>
          <w:noProof/>
        </w:rPr>
      </w:pPr>
      <w:r>
        <w:rPr>
          <w:noProof/>
        </w:rPr>
        <w:t>Hubertus Franciscus</w:t>
      </w:r>
      <w:r>
        <w:rPr>
          <w:noProof/>
        </w:rPr>
        <w:tab/>
        <w:t>198</w:t>
      </w:r>
    </w:p>
    <w:p w14:paraId="6E0ED9EF" w14:textId="77777777" w:rsidR="00752265" w:rsidRDefault="00752265">
      <w:pPr>
        <w:pStyle w:val="Index2"/>
        <w:tabs>
          <w:tab w:val="right" w:leader="dot" w:pos="4172"/>
        </w:tabs>
        <w:rPr>
          <w:noProof/>
        </w:rPr>
      </w:pPr>
      <w:r>
        <w:rPr>
          <w:noProof/>
        </w:rPr>
        <w:t>Johanna Adriana</w:t>
      </w:r>
      <w:r>
        <w:rPr>
          <w:noProof/>
        </w:rPr>
        <w:tab/>
        <w:t>126</w:t>
      </w:r>
    </w:p>
    <w:p w14:paraId="4ACB91A5" w14:textId="77777777" w:rsidR="00752265" w:rsidRDefault="00752265">
      <w:pPr>
        <w:pStyle w:val="Index2"/>
        <w:tabs>
          <w:tab w:val="right" w:leader="dot" w:pos="4172"/>
        </w:tabs>
        <w:rPr>
          <w:noProof/>
        </w:rPr>
      </w:pPr>
      <w:r>
        <w:rPr>
          <w:noProof/>
        </w:rPr>
        <w:t>Mariëlle</w:t>
      </w:r>
      <w:r>
        <w:rPr>
          <w:noProof/>
        </w:rPr>
        <w:tab/>
        <w:t>356</w:t>
      </w:r>
    </w:p>
    <w:p w14:paraId="7E9F4F76" w14:textId="77777777" w:rsidR="00752265" w:rsidRDefault="00752265">
      <w:pPr>
        <w:pStyle w:val="Index2"/>
        <w:tabs>
          <w:tab w:val="right" w:leader="dot" w:pos="4172"/>
        </w:tabs>
        <w:rPr>
          <w:noProof/>
        </w:rPr>
      </w:pPr>
      <w:r>
        <w:rPr>
          <w:noProof/>
        </w:rPr>
        <w:t>Mathijs</w:t>
      </w:r>
      <w:r>
        <w:rPr>
          <w:noProof/>
        </w:rPr>
        <w:tab/>
        <w:t>435</w:t>
      </w:r>
    </w:p>
    <w:p w14:paraId="40B870FB" w14:textId="77777777" w:rsidR="00752265" w:rsidRDefault="00752265">
      <w:pPr>
        <w:pStyle w:val="Index2"/>
        <w:tabs>
          <w:tab w:val="right" w:leader="dot" w:pos="4172"/>
        </w:tabs>
        <w:rPr>
          <w:noProof/>
        </w:rPr>
      </w:pPr>
      <w:r>
        <w:rPr>
          <w:noProof/>
        </w:rPr>
        <w:t>Michael S.</w:t>
      </w:r>
      <w:r>
        <w:rPr>
          <w:noProof/>
        </w:rPr>
        <w:tab/>
        <w:t>431</w:t>
      </w:r>
    </w:p>
    <w:p w14:paraId="7ED3249F" w14:textId="77777777" w:rsidR="00752265" w:rsidRDefault="00752265">
      <w:pPr>
        <w:pStyle w:val="Index2"/>
        <w:tabs>
          <w:tab w:val="right" w:leader="dot" w:pos="4172"/>
        </w:tabs>
        <w:rPr>
          <w:noProof/>
        </w:rPr>
      </w:pPr>
      <w:r>
        <w:rPr>
          <w:noProof/>
        </w:rPr>
        <w:t>Nicolasina Petrus Nicolai</w:t>
      </w:r>
      <w:r>
        <w:rPr>
          <w:noProof/>
        </w:rPr>
        <w:tab/>
        <w:t>534, 535</w:t>
      </w:r>
    </w:p>
    <w:p w14:paraId="0530E6FE" w14:textId="77777777" w:rsidR="00752265" w:rsidRDefault="00752265">
      <w:pPr>
        <w:pStyle w:val="Index2"/>
        <w:tabs>
          <w:tab w:val="right" w:leader="dot" w:pos="4172"/>
        </w:tabs>
        <w:rPr>
          <w:noProof/>
        </w:rPr>
      </w:pPr>
      <w:r>
        <w:rPr>
          <w:noProof/>
        </w:rPr>
        <w:t>Petrus Jacobus</w:t>
      </w:r>
      <w:r>
        <w:rPr>
          <w:noProof/>
        </w:rPr>
        <w:tab/>
        <w:t>534</w:t>
      </w:r>
    </w:p>
    <w:p w14:paraId="401A623C" w14:textId="77777777" w:rsidR="00752265" w:rsidRDefault="00752265">
      <w:pPr>
        <w:pStyle w:val="Index1"/>
        <w:tabs>
          <w:tab w:val="right" w:leader="dot" w:pos="4172"/>
        </w:tabs>
        <w:rPr>
          <w:noProof/>
        </w:rPr>
      </w:pPr>
      <w:r>
        <w:rPr>
          <w:noProof/>
        </w:rPr>
        <w:t>Aalst, van</w:t>
      </w:r>
    </w:p>
    <w:p w14:paraId="4F3767F8" w14:textId="77777777" w:rsidR="00752265" w:rsidRDefault="00752265">
      <w:pPr>
        <w:pStyle w:val="Index2"/>
        <w:tabs>
          <w:tab w:val="right" w:leader="dot" w:pos="4172"/>
        </w:tabs>
        <w:rPr>
          <w:noProof/>
        </w:rPr>
      </w:pPr>
      <w:r>
        <w:rPr>
          <w:noProof/>
        </w:rPr>
        <w:t>Anna Maria</w:t>
      </w:r>
      <w:r>
        <w:rPr>
          <w:noProof/>
        </w:rPr>
        <w:tab/>
        <w:t>503</w:t>
      </w:r>
    </w:p>
    <w:p w14:paraId="1B9C7C93" w14:textId="77777777" w:rsidR="00752265" w:rsidRDefault="00752265">
      <w:pPr>
        <w:pStyle w:val="Index1"/>
        <w:tabs>
          <w:tab w:val="right" w:leader="dot" w:pos="4172"/>
        </w:tabs>
        <w:rPr>
          <w:noProof/>
        </w:rPr>
      </w:pPr>
      <w:r>
        <w:rPr>
          <w:noProof/>
        </w:rPr>
        <w:t>Aalst, van der</w:t>
      </w:r>
    </w:p>
    <w:p w14:paraId="5D63C0F5" w14:textId="77777777" w:rsidR="00752265" w:rsidRDefault="00752265">
      <w:pPr>
        <w:pStyle w:val="Index2"/>
        <w:tabs>
          <w:tab w:val="right" w:leader="dot" w:pos="4172"/>
        </w:tabs>
        <w:rPr>
          <w:noProof/>
        </w:rPr>
      </w:pPr>
      <w:r>
        <w:rPr>
          <w:noProof/>
        </w:rPr>
        <w:t>Kitty</w:t>
      </w:r>
      <w:r>
        <w:rPr>
          <w:noProof/>
        </w:rPr>
        <w:tab/>
        <w:t>148</w:t>
      </w:r>
    </w:p>
    <w:p w14:paraId="56EE61A0" w14:textId="77777777" w:rsidR="00752265" w:rsidRDefault="00752265">
      <w:pPr>
        <w:pStyle w:val="Index2"/>
        <w:tabs>
          <w:tab w:val="right" w:leader="dot" w:pos="4172"/>
        </w:tabs>
        <w:rPr>
          <w:noProof/>
        </w:rPr>
      </w:pPr>
      <w:r>
        <w:rPr>
          <w:noProof/>
        </w:rPr>
        <w:t>Maria Dircx</w:t>
      </w:r>
      <w:r>
        <w:rPr>
          <w:noProof/>
        </w:rPr>
        <w:tab/>
        <w:t>217</w:t>
      </w:r>
    </w:p>
    <w:p w14:paraId="1224232D" w14:textId="77777777" w:rsidR="00752265" w:rsidRDefault="00752265">
      <w:pPr>
        <w:pStyle w:val="Index1"/>
        <w:tabs>
          <w:tab w:val="right" w:leader="dot" w:pos="4172"/>
        </w:tabs>
        <w:rPr>
          <w:noProof/>
        </w:rPr>
      </w:pPr>
      <w:r>
        <w:rPr>
          <w:noProof/>
        </w:rPr>
        <w:t>Aarden</w:t>
      </w:r>
    </w:p>
    <w:p w14:paraId="0F6625FB" w14:textId="77777777" w:rsidR="00752265" w:rsidRDefault="00752265">
      <w:pPr>
        <w:pStyle w:val="Index2"/>
        <w:tabs>
          <w:tab w:val="right" w:leader="dot" w:pos="4172"/>
        </w:tabs>
        <w:rPr>
          <w:noProof/>
        </w:rPr>
      </w:pPr>
      <w:r>
        <w:rPr>
          <w:noProof/>
        </w:rPr>
        <w:t>Allegonda</w:t>
      </w:r>
      <w:r>
        <w:rPr>
          <w:noProof/>
        </w:rPr>
        <w:tab/>
        <w:t>388</w:t>
      </w:r>
    </w:p>
    <w:p w14:paraId="5CCBBD3D" w14:textId="77777777" w:rsidR="00752265" w:rsidRDefault="00752265">
      <w:pPr>
        <w:pStyle w:val="Index1"/>
        <w:tabs>
          <w:tab w:val="right" w:leader="dot" w:pos="4172"/>
        </w:tabs>
        <w:rPr>
          <w:noProof/>
        </w:rPr>
      </w:pPr>
      <w:r>
        <w:rPr>
          <w:noProof/>
        </w:rPr>
        <w:t>Aarden, van</w:t>
      </w:r>
    </w:p>
    <w:p w14:paraId="0F27A9B3" w14:textId="77777777" w:rsidR="00752265" w:rsidRDefault="00752265">
      <w:pPr>
        <w:pStyle w:val="Index2"/>
        <w:tabs>
          <w:tab w:val="right" w:leader="dot" w:pos="4172"/>
        </w:tabs>
        <w:rPr>
          <w:noProof/>
        </w:rPr>
      </w:pPr>
      <w:r>
        <w:rPr>
          <w:noProof/>
        </w:rPr>
        <w:t>André</w:t>
      </w:r>
      <w:r>
        <w:rPr>
          <w:noProof/>
        </w:rPr>
        <w:tab/>
        <w:t>456</w:t>
      </w:r>
    </w:p>
    <w:p w14:paraId="7FA5F803" w14:textId="77777777" w:rsidR="00752265" w:rsidRDefault="00752265">
      <w:pPr>
        <w:pStyle w:val="Index1"/>
        <w:tabs>
          <w:tab w:val="right" w:leader="dot" w:pos="4172"/>
        </w:tabs>
        <w:rPr>
          <w:noProof/>
        </w:rPr>
      </w:pPr>
      <w:r>
        <w:rPr>
          <w:noProof/>
        </w:rPr>
        <w:t>Aarle, van</w:t>
      </w:r>
    </w:p>
    <w:p w14:paraId="1D288FF1" w14:textId="77777777" w:rsidR="00752265" w:rsidRDefault="00752265">
      <w:pPr>
        <w:pStyle w:val="Index2"/>
        <w:tabs>
          <w:tab w:val="right" w:leader="dot" w:pos="4172"/>
        </w:tabs>
        <w:rPr>
          <w:noProof/>
        </w:rPr>
      </w:pPr>
      <w:r>
        <w:rPr>
          <w:noProof/>
        </w:rPr>
        <w:t>Adrianus Johannes</w:t>
      </w:r>
      <w:r>
        <w:rPr>
          <w:noProof/>
        </w:rPr>
        <w:tab/>
        <w:t>358</w:t>
      </w:r>
    </w:p>
    <w:p w14:paraId="3826C5FA" w14:textId="77777777" w:rsidR="00752265" w:rsidRDefault="00752265">
      <w:pPr>
        <w:pStyle w:val="Index2"/>
        <w:tabs>
          <w:tab w:val="right" w:leader="dot" w:pos="4172"/>
        </w:tabs>
        <w:rPr>
          <w:noProof/>
        </w:rPr>
      </w:pPr>
      <w:r>
        <w:rPr>
          <w:noProof/>
        </w:rPr>
        <w:t>Christina</w:t>
      </w:r>
      <w:r>
        <w:rPr>
          <w:noProof/>
        </w:rPr>
        <w:tab/>
        <w:t>89, 90, 92</w:t>
      </w:r>
    </w:p>
    <w:p w14:paraId="4285CEDA" w14:textId="77777777" w:rsidR="00752265" w:rsidRDefault="00752265">
      <w:pPr>
        <w:pStyle w:val="Index2"/>
        <w:tabs>
          <w:tab w:val="right" w:leader="dot" w:pos="4172"/>
        </w:tabs>
        <w:rPr>
          <w:noProof/>
        </w:rPr>
      </w:pPr>
      <w:r>
        <w:rPr>
          <w:noProof/>
        </w:rPr>
        <w:t>Gijsbertus</w:t>
      </w:r>
      <w:r>
        <w:rPr>
          <w:noProof/>
        </w:rPr>
        <w:tab/>
        <w:t>158</w:t>
      </w:r>
    </w:p>
    <w:p w14:paraId="225D6288" w14:textId="77777777" w:rsidR="00752265" w:rsidRDefault="00752265">
      <w:pPr>
        <w:pStyle w:val="Index2"/>
        <w:tabs>
          <w:tab w:val="right" w:leader="dot" w:pos="4172"/>
        </w:tabs>
        <w:rPr>
          <w:noProof/>
        </w:rPr>
      </w:pPr>
      <w:r>
        <w:rPr>
          <w:noProof/>
        </w:rPr>
        <w:t>Henrica</w:t>
      </w:r>
      <w:r>
        <w:rPr>
          <w:noProof/>
        </w:rPr>
        <w:tab/>
        <w:t>158</w:t>
      </w:r>
    </w:p>
    <w:p w14:paraId="7399AD02" w14:textId="77777777" w:rsidR="00752265" w:rsidRDefault="00752265">
      <w:pPr>
        <w:pStyle w:val="Index2"/>
        <w:tabs>
          <w:tab w:val="right" w:leader="dot" w:pos="4172"/>
        </w:tabs>
        <w:rPr>
          <w:noProof/>
        </w:rPr>
      </w:pPr>
      <w:r>
        <w:rPr>
          <w:noProof/>
        </w:rPr>
        <w:t>Jo</w:t>
      </w:r>
      <w:r>
        <w:rPr>
          <w:noProof/>
        </w:rPr>
        <w:tab/>
        <w:t>358</w:t>
      </w:r>
    </w:p>
    <w:p w14:paraId="698F0901" w14:textId="77777777" w:rsidR="00752265" w:rsidRDefault="00752265">
      <w:pPr>
        <w:pStyle w:val="Index2"/>
        <w:tabs>
          <w:tab w:val="right" w:leader="dot" w:pos="4172"/>
        </w:tabs>
        <w:rPr>
          <w:noProof/>
        </w:rPr>
      </w:pPr>
      <w:r>
        <w:rPr>
          <w:noProof/>
        </w:rPr>
        <w:t>Johannes</w:t>
      </w:r>
      <w:r>
        <w:rPr>
          <w:noProof/>
        </w:rPr>
        <w:tab/>
        <w:t>89</w:t>
      </w:r>
    </w:p>
    <w:p w14:paraId="2F595F21" w14:textId="77777777" w:rsidR="00752265" w:rsidRDefault="00752265">
      <w:pPr>
        <w:pStyle w:val="Index2"/>
        <w:tabs>
          <w:tab w:val="right" w:leader="dot" w:pos="4172"/>
        </w:tabs>
        <w:rPr>
          <w:noProof/>
        </w:rPr>
      </w:pPr>
      <w:r>
        <w:rPr>
          <w:noProof/>
        </w:rPr>
        <w:t>Maria Elisabeth Cornelia</w:t>
      </w:r>
      <w:r>
        <w:rPr>
          <w:noProof/>
        </w:rPr>
        <w:tab/>
        <w:t>171</w:t>
      </w:r>
    </w:p>
    <w:p w14:paraId="12A340D2" w14:textId="77777777" w:rsidR="00752265" w:rsidRDefault="00752265">
      <w:pPr>
        <w:pStyle w:val="Index2"/>
        <w:tabs>
          <w:tab w:val="right" w:leader="dot" w:pos="4172"/>
        </w:tabs>
        <w:rPr>
          <w:noProof/>
        </w:rPr>
      </w:pPr>
      <w:r>
        <w:rPr>
          <w:noProof/>
        </w:rPr>
        <w:t>Wilhelmus Adrianus</w:t>
      </w:r>
      <w:r>
        <w:rPr>
          <w:noProof/>
        </w:rPr>
        <w:tab/>
        <w:t>358</w:t>
      </w:r>
    </w:p>
    <w:p w14:paraId="1BFA64E0" w14:textId="77777777" w:rsidR="00752265" w:rsidRDefault="00752265">
      <w:pPr>
        <w:pStyle w:val="Index1"/>
        <w:tabs>
          <w:tab w:val="right" w:leader="dot" w:pos="4172"/>
        </w:tabs>
        <w:rPr>
          <w:noProof/>
        </w:rPr>
      </w:pPr>
      <w:r>
        <w:rPr>
          <w:noProof/>
        </w:rPr>
        <w:t>Aarts</w:t>
      </w:r>
    </w:p>
    <w:p w14:paraId="6FFC9BC5" w14:textId="77777777" w:rsidR="00752265" w:rsidRDefault="00752265">
      <w:pPr>
        <w:pStyle w:val="Index2"/>
        <w:tabs>
          <w:tab w:val="right" w:leader="dot" w:pos="4172"/>
        </w:tabs>
        <w:rPr>
          <w:noProof/>
        </w:rPr>
      </w:pPr>
      <w:r>
        <w:rPr>
          <w:noProof/>
        </w:rPr>
        <w:t>Andreas</w:t>
      </w:r>
      <w:r>
        <w:rPr>
          <w:noProof/>
        </w:rPr>
        <w:tab/>
        <w:t>507</w:t>
      </w:r>
    </w:p>
    <w:p w14:paraId="48F0CFD3" w14:textId="77777777" w:rsidR="00752265" w:rsidRDefault="00752265">
      <w:pPr>
        <w:pStyle w:val="Index2"/>
        <w:tabs>
          <w:tab w:val="right" w:leader="dot" w:pos="4172"/>
        </w:tabs>
        <w:rPr>
          <w:noProof/>
        </w:rPr>
      </w:pPr>
      <w:r>
        <w:rPr>
          <w:noProof/>
        </w:rPr>
        <w:t>Arnoldina Gerarda</w:t>
      </w:r>
      <w:r>
        <w:rPr>
          <w:noProof/>
        </w:rPr>
        <w:tab/>
        <w:t>497</w:t>
      </w:r>
    </w:p>
    <w:p w14:paraId="5961A3D9" w14:textId="77777777" w:rsidR="00752265" w:rsidRDefault="00752265">
      <w:pPr>
        <w:pStyle w:val="Index2"/>
        <w:tabs>
          <w:tab w:val="right" w:leader="dot" w:pos="4172"/>
        </w:tabs>
        <w:rPr>
          <w:noProof/>
        </w:rPr>
      </w:pPr>
      <w:r>
        <w:rPr>
          <w:noProof/>
        </w:rPr>
        <w:t>Hendrika</w:t>
      </w:r>
      <w:r>
        <w:rPr>
          <w:noProof/>
        </w:rPr>
        <w:tab/>
        <w:t>89, 92</w:t>
      </w:r>
    </w:p>
    <w:p w14:paraId="11D79FA4" w14:textId="77777777" w:rsidR="00752265" w:rsidRDefault="00752265">
      <w:pPr>
        <w:pStyle w:val="Index2"/>
        <w:tabs>
          <w:tab w:val="right" w:leader="dot" w:pos="4172"/>
        </w:tabs>
        <w:rPr>
          <w:noProof/>
        </w:rPr>
      </w:pPr>
      <w:r>
        <w:rPr>
          <w:noProof/>
        </w:rPr>
        <w:t>Hendrika Wilhelmina M.</w:t>
      </w:r>
      <w:r>
        <w:rPr>
          <w:noProof/>
        </w:rPr>
        <w:tab/>
        <w:t>411</w:t>
      </w:r>
    </w:p>
    <w:p w14:paraId="181407F5" w14:textId="77777777" w:rsidR="00752265" w:rsidRDefault="00752265">
      <w:pPr>
        <w:pStyle w:val="Index2"/>
        <w:tabs>
          <w:tab w:val="right" w:leader="dot" w:pos="4172"/>
        </w:tabs>
        <w:rPr>
          <w:noProof/>
        </w:rPr>
      </w:pPr>
      <w:r>
        <w:rPr>
          <w:noProof/>
        </w:rPr>
        <w:t>Hendrikus</w:t>
      </w:r>
      <w:r>
        <w:rPr>
          <w:noProof/>
        </w:rPr>
        <w:tab/>
        <w:t>89</w:t>
      </w:r>
    </w:p>
    <w:p w14:paraId="53821061" w14:textId="77777777" w:rsidR="00752265" w:rsidRDefault="00752265">
      <w:pPr>
        <w:pStyle w:val="Index2"/>
        <w:tabs>
          <w:tab w:val="right" w:leader="dot" w:pos="4172"/>
        </w:tabs>
        <w:rPr>
          <w:noProof/>
        </w:rPr>
      </w:pPr>
      <w:r>
        <w:rPr>
          <w:noProof/>
        </w:rPr>
        <w:t>Jenneke Jan</w:t>
      </w:r>
      <w:r>
        <w:rPr>
          <w:noProof/>
        </w:rPr>
        <w:tab/>
        <w:t>286</w:t>
      </w:r>
    </w:p>
    <w:p w14:paraId="3FBB32EE" w14:textId="77777777" w:rsidR="00752265" w:rsidRDefault="00752265">
      <w:pPr>
        <w:pStyle w:val="Index2"/>
        <w:tabs>
          <w:tab w:val="right" w:leader="dot" w:pos="4172"/>
        </w:tabs>
        <w:rPr>
          <w:noProof/>
        </w:rPr>
      </w:pPr>
      <w:r>
        <w:rPr>
          <w:noProof/>
        </w:rPr>
        <w:t>Johannes</w:t>
      </w:r>
      <w:r>
        <w:rPr>
          <w:noProof/>
        </w:rPr>
        <w:tab/>
        <w:t>497</w:t>
      </w:r>
    </w:p>
    <w:p w14:paraId="0B9D9833" w14:textId="77777777" w:rsidR="00752265" w:rsidRDefault="00752265">
      <w:pPr>
        <w:pStyle w:val="Index2"/>
        <w:tabs>
          <w:tab w:val="right" w:leader="dot" w:pos="4172"/>
        </w:tabs>
        <w:rPr>
          <w:noProof/>
        </w:rPr>
      </w:pPr>
      <w:r>
        <w:rPr>
          <w:noProof/>
        </w:rPr>
        <w:t>Johannes Joannes Arnoldus</w:t>
      </w:r>
      <w:r>
        <w:rPr>
          <w:noProof/>
        </w:rPr>
        <w:tab/>
        <w:t>234</w:t>
      </w:r>
    </w:p>
    <w:p w14:paraId="37E497CC" w14:textId="77777777" w:rsidR="00752265" w:rsidRDefault="00752265">
      <w:pPr>
        <w:pStyle w:val="Index2"/>
        <w:tabs>
          <w:tab w:val="right" w:leader="dot" w:pos="4172"/>
        </w:tabs>
        <w:rPr>
          <w:noProof/>
        </w:rPr>
      </w:pPr>
      <w:r>
        <w:rPr>
          <w:noProof/>
        </w:rPr>
        <w:t>Sebastiaan</w:t>
      </w:r>
      <w:r>
        <w:rPr>
          <w:noProof/>
        </w:rPr>
        <w:tab/>
        <w:t>442</w:t>
      </w:r>
    </w:p>
    <w:p w14:paraId="57A03A96" w14:textId="77777777" w:rsidR="00752265" w:rsidRDefault="00752265">
      <w:pPr>
        <w:pStyle w:val="Index2"/>
        <w:tabs>
          <w:tab w:val="right" w:leader="dot" w:pos="4172"/>
        </w:tabs>
        <w:rPr>
          <w:noProof/>
        </w:rPr>
      </w:pPr>
      <w:r>
        <w:rPr>
          <w:noProof/>
        </w:rPr>
        <w:t>Willem Andriesen</w:t>
      </w:r>
      <w:r>
        <w:rPr>
          <w:noProof/>
        </w:rPr>
        <w:tab/>
        <w:t>507</w:t>
      </w:r>
    </w:p>
    <w:p w14:paraId="38F45F4A" w14:textId="77777777" w:rsidR="00752265" w:rsidRDefault="00752265">
      <w:pPr>
        <w:pStyle w:val="Index2"/>
        <w:tabs>
          <w:tab w:val="right" w:leader="dot" w:pos="4172"/>
        </w:tabs>
        <w:rPr>
          <w:noProof/>
        </w:rPr>
      </w:pPr>
      <w:r>
        <w:rPr>
          <w:noProof/>
        </w:rPr>
        <w:t>Yvonne Maria</w:t>
      </w:r>
      <w:r>
        <w:rPr>
          <w:noProof/>
        </w:rPr>
        <w:tab/>
        <w:t>370</w:t>
      </w:r>
    </w:p>
    <w:p w14:paraId="11F868B6" w14:textId="77777777" w:rsidR="00752265" w:rsidRDefault="00752265">
      <w:pPr>
        <w:pStyle w:val="Index1"/>
        <w:tabs>
          <w:tab w:val="right" w:leader="dot" w:pos="4172"/>
        </w:tabs>
        <w:rPr>
          <w:noProof/>
        </w:rPr>
      </w:pPr>
      <w:r>
        <w:rPr>
          <w:noProof/>
        </w:rPr>
        <w:t>Abdelaziz</w:t>
      </w:r>
    </w:p>
    <w:p w14:paraId="01D5C4E5" w14:textId="77777777" w:rsidR="00752265" w:rsidRDefault="00752265">
      <w:pPr>
        <w:pStyle w:val="Index2"/>
        <w:tabs>
          <w:tab w:val="right" w:leader="dot" w:pos="4172"/>
        </w:tabs>
        <w:rPr>
          <w:noProof/>
        </w:rPr>
      </w:pPr>
      <w:r>
        <w:rPr>
          <w:noProof/>
        </w:rPr>
        <w:t>Eslam</w:t>
      </w:r>
      <w:r>
        <w:rPr>
          <w:noProof/>
        </w:rPr>
        <w:tab/>
        <w:t>316</w:t>
      </w:r>
    </w:p>
    <w:p w14:paraId="00EF3034" w14:textId="77777777" w:rsidR="00752265" w:rsidRDefault="00752265">
      <w:pPr>
        <w:pStyle w:val="Index1"/>
        <w:tabs>
          <w:tab w:val="right" w:leader="dot" w:pos="4172"/>
        </w:tabs>
        <w:rPr>
          <w:noProof/>
        </w:rPr>
      </w:pPr>
      <w:r>
        <w:rPr>
          <w:noProof/>
        </w:rPr>
        <w:t>Abeelen</w:t>
      </w:r>
    </w:p>
    <w:p w14:paraId="7318F868" w14:textId="77777777" w:rsidR="00752265" w:rsidRDefault="00752265">
      <w:pPr>
        <w:pStyle w:val="Index2"/>
        <w:tabs>
          <w:tab w:val="right" w:leader="dot" w:pos="4172"/>
        </w:tabs>
        <w:rPr>
          <w:noProof/>
        </w:rPr>
      </w:pPr>
      <w:r>
        <w:rPr>
          <w:noProof/>
        </w:rPr>
        <w:t>Lieke</w:t>
      </w:r>
      <w:r>
        <w:rPr>
          <w:noProof/>
        </w:rPr>
        <w:tab/>
        <w:t>351</w:t>
      </w:r>
    </w:p>
    <w:p w14:paraId="1FFEA37D" w14:textId="77777777" w:rsidR="00752265" w:rsidRDefault="00752265">
      <w:pPr>
        <w:pStyle w:val="Index1"/>
        <w:tabs>
          <w:tab w:val="right" w:leader="dot" w:pos="4172"/>
        </w:tabs>
        <w:rPr>
          <w:noProof/>
        </w:rPr>
      </w:pPr>
      <w:r>
        <w:rPr>
          <w:noProof/>
        </w:rPr>
        <w:t>Abeelen, van</w:t>
      </w:r>
    </w:p>
    <w:p w14:paraId="06D2C6DC" w14:textId="77777777" w:rsidR="00752265" w:rsidRDefault="00752265">
      <w:pPr>
        <w:pStyle w:val="Index2"/>
        <w:tabs>
          <w:tab w:val="right" w:leader="dot" w:pos="4172"/>
        </w:tabs>
        <w:rPr>
          <w:noProof/>
        </w:rPr>
      </w:pPr>
      <w:r>
        <w:rPr>
          <w:noProof/>
        </w:rPr>
        <w:t>Anna Maria Cornelis</w:t>
      </w:r>
      <w:r>
        <w:rPr>
          <w:noProof/>
        </w:rPr>
        <w:tab/>
        <w:t>593, 594</w:t>
      </w:r>
    </w:p>
    <w:p w14:paraId="5F238E3B" w14:textId="77777777" w:rsidR="00752265" w:rsidRDefault="00752265">
      <w:pPr>
        <w:pStyle w:val="Index2"/>
        <w:tabs>
          <w:tab w:val="right" w:leader="dot" w:pos="4172"/>
        </w:tabs>
        <w:rPr>
          <w:noProof/>
        </w:rPr>
      </w:pPr>
      <w:r>
        <w:rPr>
          <w:noProof/>
        </w:rPr>
        <w:t>Cornelius Henricx</w:t>
      </w:r>
      <w:r>
        <w:rPr>
          <w:noProof/>
        </w:rPr>
        <w:tab/>
        <w:t>593</w:t>
      </w:r>
    </w:p>
    <w:p w14:paraId="721462FE" w14:textId="77777777" w:rsidR="00752265" w:rsidRDefault="00752265">
      <w:pPr>
        <w:pStyle w:val="Index2"/>
        <w:tabs>
          <w:tab w:val="right" w:leader="dot" w:pos="4172"/>
        </w:tabs>
        <w:rPr>
          <w:noProof/>
        </w:rPr>
      </w:pPr>
      <w:r>
        <w:rPr>
          <w:noProof/>
        </w:rPr>
        <w:t>Henricus Aloys Cornelis</w:t>
      </w:r>
      <w:r>
        <w:rPr>
          <w:noProof/>
        </w:rPr>
        <w:tab/>
        <w:t>346</w:t>
      </w:r>
    </w:p>
    <w:p w14:paraId="1326AA41" w14:textId="77777777" w:rsidR="00752265" w:rsidRDefault="00752265">
      <w:pPr>
        <w:pStyle w:val="Index2"/>
        <w:tabs>
          <w:tab w:val="right" w:leader="dot" w:pos="4172"/>
        </w:tabs>
        <w:rPr>
          <w:noProof/>
        </w:rPr>
      </w:pPr>
      <w:r>
        <w:rPr>
          <w:noProof/>
        </w:rPr>
        <w:t>Johannes Cornelis</w:t>
      </w:r>
      <w:r>
        <w:rPr>
          <w:noProof/>
        </w:rPr>
        <w:tab/>
        <w:t>346</w:t>
      </w:r>
    </w:p>
    <w:p w14:paraId="4D5E3C61" w14:textId="77777777" w:rsidR="00752265" w:rsidRDefault="00752265">
      <w:pPr>
        <w:pStyle w:val="Index1"/>
        <w:tabs>
          <w:tab w:val="right" w:leader="dot" w:pos="4172"/>
        </w:tabs>
        <w:rPr>
          <w:noProof/>
        </w:rPr>
      </w:pPr>
      <w:r>
        <w:rPr>
          <w:noProof/>
        </w:rPr>
        <w:t>Ackermans</w:t>
      </w:r>
    </w:p>
    <w:p w14:paraId="333F3AFE" w14:textId="77777777" w:rsidR="00752265" w:rsidRDefault="00752265">
      <w:pPr>
        <w:pStyle w:val="Index2"/>
        <w:tabs>
          <w:tab w:val="right" w:leader="dot" w:pos="4172"/>
        </w:tabs>
        <w:rPr>
          <w:noProof/>
        </w:rPr>
      </w:pPr>
      <w:r>
        <w:rPr>
          <w:noProof/>
        </w:rPr>
        <w:t>Jo</w:t>
      </w:r>
      <w:r>
        <w:rPr>
          <w:noProof/>
        </w:rPr>
        <w:tab/>
        <w:t>158</w:t>
      </w:r>
    </w:p>
    <w:p w14:paraId="1BC6EF61" w14:textId="77777777" w:rsidR="00752265" w:rsidRDefault="00752265">
      <w:pPr>
        <w:pStyle w:val="Index2"/>
        <w:tabs>
          <w:tab w:val="right" w:leader="dot" w:pos="4172"/>
        </w:tabs>
        <w:rPr>
          <w:noProof/>
        </w:rPr>
      </w:pPr>
      <w:r>
        <w:rPr>
          <w:noProof/>
        </w:rPr>
        <w:t>Johanna Maria</w:t>
      </w:r>
      <w:r>
        <w:rPr>
          <w:noProof/>
        </w:rPr>
        <w:tab/>
        <w:t>392, 393</w:t>
      </w:r>
    </w:p>
    <w:p w14:paraId="39DA0C31" w14:textId="77777777" w:rsidR="00752265" w:rsidRDefault="00752265">
      <w:pPr>
        <w:pStyle w:val="Index2"/>
        <w:tabs>
          <w:tab w:val="right" w:leader="dot" w:pos="4172"/>
        </w:tabs>
        <w:rPr>
          <w:noProof/>
        </w:rPr>
      </w:pPr>
      <w:r>
        <w:rPr>
          <w:noProof/>
        </w:rPr>
        <w:t>John</w:t>
      </w:r>
      <w:r>
        <w:rPr>
          <w:noProof/>
        </w:rPr>
        <w:tab/>
        <w:t>132</w:t>
      </w:r>
    </w:p>
    <w:p w14:paraId="7D12973A" w14:textId="77777777" w:rsidR="00752265" w:rsidRDefault="00752265">
      <w:pPr>
        <w:pStyle w:val="Index2"/>
        <w:tabs>
          <w:tab w:val="right" w:leader="dot" w:pos="4172"/>
        </w:tabs>
        <w:rPr>
          <w:noProof/>
        </w:rPr>
      </w:pPr>
      <w:r>
        <w:rPr>
          <w:noProof/>
        </w:rPr>
        <w:t>Koos</w:t>
      </w:r>
      <w:r>
        <w:rPr>
          <w:noProof/>
        </w:rPr>
        <w:tab/>
        <w:t>205</w:t>
      </w:r>
    </w:p>
    <w:p w14:paraId="4D408DB2" w14:textId="77777777" w:rsidR="00752265" w:rsidRDefault="00752265">
      <w:pPr>
        <w:pStyle w:val="Index2"/>
        <w:tabs>
          <w:tab w:val="right" w:leader="dot" w:pos="4172"/>
        </w:tabs>
        <w:rPr>
          <w:noProof/>
        </w:rPr>
      </w:pPr>
      <w:r>
        <w:rPr>
          <w:noProof/>
        </w:rPr>
        <w:t>Sjeng</w:t>
      </w:r>
      <w:r>
        <w:rPr>
          <w:noProof/>
        </w:rPr>
        <w:tab/>
        <w:t>132</w:t>
      </w:r>
    </w:p>
    <w:p w14:paraId="4088C8CB" w14:textId="77777777" w:rsidR="00752265" w:rsidRDefault="00752265">
      <w:pPr>
        <w:pStyle w:val="Index1"/>
        <w:tabs>
          <w:tab w:val="right" w:leader="dot" w:pos="4172"/>
        </w:tabs>
        <w:rPr>
          <w:noProof/>
        </w:rPr>
      </w:pPr>
      <w:r>
        <w:rPr>
          <w:noProof/>
        </w:rPr>
        <w:t>Adam</w:t>
      </w:r>
    </w:p>
    <w:p w14:paraId="5A8BF97F" w14:textId="77777777" w:rsidR="00752265" w:rsidRDefault="00752265">
      <w:pPr>
        <w:pStyle w:val="Index2"/>
        <w:tabs>
          <w:tab w:val="right" w:leader="dot" w:pos="4172"/>
        </w:tabs>
        <w:rPr>
          <w:noProof/>
        </w:rPr>
      </w:pPr>
      <w:r>
        <w:rPr>
          <w:noProof/>
        </w:rPr>
        <w:t>Jacoba Maria</w:t>
      </w:r>
      <w:r>
        <w:rPr>
          <w:noProof/>
        </w:rPr>
        <w:tab/>
        <w:t>255</w:t>
      </w:r>
    </w:p>
    <w:p w14:paraId="46EF709A" w14:textId="77777777" w:rsidR="00752265" w:rsidRDefault="00752265">
      <w:pPr>
        <w:pStyle w:val="Index2"/>
        <w:tabs>
          <w:tab w:val="right" w:leader="dot" w:pos="4172"/>
        </w:tabs>
        <w:rPr>
          <w:noProof/>
        </w:rPr>
      </w:pPr>
      <w:r>
        <w:rPr>
          <w:noProof/>
        </w:rPr>
        <w:t>Johannes Pieter</w:t>
      </w:r>
      <w:r>
        <w:rPr>
          <w:noProof/>
        </w:rPr>
        <w:tab/>
        <w:t>255</w:t>
      </w:r>
    </w:p>
    <w:p w14:paraId="6ABF9A43" w14:textId="77777777" w:rsidR="00752265" w:rsidRDefault="00752265">
      <w:pPr>
        <w:pStyle w:val="Index1"/>
        <w:tabs>
          <w:tab w:val="right" w:leader="dot" w:pos="4172"/>
        </w:tabs>
        <w:rPr>
          <w:noProof/>
        </w:rPr>
      </w:pPr>
      <w:r>
        <w:rPr>
          <w:noProof/>
        </w:rPr>
        <w:t>Admiraal</w:t>
      </w:r>
    </w:p>
    <w:p w14:paraId="538DDFC5" w14:textId="77777777" w:rsidR="00752265" w:rsidRDefault="00752265">
      <w:pPr>
        <w:pStyle w:val="Index2"/>
        <w:tabs>
          <w:tab w:val="right" w:leader="dot" w:pos="4172"/>
        </w:tabs>
        <w:rPr>
          <w:noProof/>
        </w:rPr>
      </w:pPr>
      <w:r>
        <w:rPr>
          <w:noProof/>
        </w:rPr>
        <w:t>Petrus</w:t>
      </w:r>
      <w:r>
        <w:rPr>
          <w:noProof/>
        </w:rPr>
        <w:tab/>
        <w:t>83</w:t>
      </w:r>
    </w:p>
    <w:p w14:paraId="04CE63D5" w14:textId="77777777" w:rsidR="00752265" w:rsidRDefault="00752265">
      <w:pPr>
        <w:pStyle w:val="Index1"/>
        <w:tabs>
          <w:tab w:val="right" w:leader="dot" w:pos="4172"/>
        </w:tabs>
        <w:rPr>
          <w:noProof/>
        </w:rPr>
      </w:pPr>
      <w:r>
        <w:rPr>
          <w:noProof/>
        </w:rPr>
        <w:t>Adriaans</w:t>
      </w:r>
    </w:p>
    <w:p w14:paraId="7CD89EFE" w14:textId="77777777" w:rsidR="00752265" w:rsidRDefault="00752265">
      <w:pPr>
        <w:pStyle w:val="Index2"/>
        <w:tabs>
          <w:tab w:val="right" w:leader="dot" w:pos="4172"/>
        </w:tabs>
        <w:rPr>
          <w:noProof/>
        </w:rPr>
      </w:pPr>
      <w:r>
        <w:rPr>
          <w:noProof/>
        </w:rPr>
        <w:t>Anna Antonia</w:t>
      </w:r>
      <w:r>
        <w:rPr>
          <w:noProof/>
        </w:rPr>
        <w:tab/>
        <w:t>313, 314</w:t>
      </w:r>
    </w:p>
    <w:p w14:paraId="1D587475" w14:textId="77777777" w:rsidR="00752265" w:rsidRDefault="00752265">
      <w:pPr>
        <w:pStyle w:val="Index2"/>
        <w:tabs>
          <w:tab w:val="right" w:leader="dot" w:pos="4172"/>
        </w:tabs>
        <w:rPr>
          <w:noProof/>
        </w:rPr>
      </w:pPr>
      <w:r>
        <w:rPr>
          <w:noProof/>
        </w:rPr>
        <w:t>Anna Maria</w:t>
      </w:r>
      <w:r>
        <w:rPr>
          <w:noProof/>
        </w:rPr>
        <w:tab/>
        <w:t>420</w:t>
      </w:r>
    </w:p>
    <w:p w14:paraId="65785B7B" w14:textId="77777777" w:rsidR="00752265" w:rsidRDefault="00752265">
      <w:pPr>
        <w:pStyle w:val="Index2"/>
        <w:tabs>
          <w:tab w:val="right" w:leader="dot" w:pos="4172"/>
        </w:tabs>
        <w:rPr>
          <w:noProof/>
        </w:rPr>
      </w:pPr>
      <w:r>
        <w:rPr>
          <w:noProof/>
        </w:rPr>
        <w:t>Helena</w:t>
      </w:r>
      <w:r>
        <w:rPr>
          <w:noProof/>
        </w:rPr>
        <w:tab/>
        <w:t>526</w:t>
      </w:r>
    </w:p>
    <w:p w14:paraId="555A799D" w14:textId="77777777" w:rsidR="00752265" w:rsidRDefault="00752265">
      <w:pPr>
        <w:pStyle w:val="Index2"/>
        <w:tabs>
          <w:tab w:val="right" w:leader="dot" w:pos="4172"/>
        </w:tabs>
        <w:rPr>
          <w:noProof/>
        </w:rPr>
      </w:pPr>
      <w:r>
        <w:rPr>
          <w:noProof/>
        </w:rPr>
        <w:t>Maria</w:t>
      </w:r>
      <w:r>
        <w:rPr>
          <w:noProof/>
        </w:rPr>
        <w:tab/>
        <w:t>564</w:t>
      </w:r>
    </w:p>
    <w:p w14:paraId="0AF86683" w14:textId="77777777" w:rsidR="00752265" w:rsidRDefault="00752265">
      <w:pPr>
        <w:pStyle w:val="Index2"/>
        <w:tabs>
          <w:tab w:val="right" w:leader="dot" w:pos="4172"/>
        </w:tabs>
        <w:rPr>
          <w:noProof/>
        </w:rPr>
      </w:pPr>
      <w:r>
        <w:rPr>
          <w:noProof/>
        </w:rPr>
        <w:t>Monique</w:t>
      </w:r>
      <w:r>
        <w:rPr>
          <w:noProof/>
        </w:rPr>
        <w:tab/>
        <w:t>316</w:t>
      </w:r>
    </w:p>
    <w:p w14:paraId="76816755" w14:textId="77777777" w:rsidR="00752265" w:rsidRDefault="00752265">
      <w:pPr>
        <w:pStyle w:val="Index2"/>
        <w:tabs>
          <w:tab w:val="right" w:leader="dot" w:pos="4172"/>
        </w:tabs>
        <w:rPr>
          <w:noProof/>
        </w:rPr>
      </w:pPr>
      <w:r>
        <w:rPr>
          <w:noProof/>
        </w:rPr>
        <w:t>Petrus Johannes</w:t>
      </w:r>
      <w:r>
        <w:rPr>
          <w:noProof/>
        </w:rPr>
        <w:tab/>
        <w:t>313</w:t>
      </w:r>
    </w:p>
    <w:p w14:paraId="5D662D79" w14:textId="77777777" w:rsidR="00752265" w:rsidRDefault="00752265">
      <w:pPr>
        <w:pStyle w:val="Index1"/>
        <w:tabs>
          <w:tab w:val="right" w:leader="dot" w:pos="4172"/>
        </w:tabs>
        <w:rPr>
          <w:noProof/>
        </w:rPr>
      </w:pPr>
      <w:r>
        <w:rPr>
          <w:noProof/>
        </w:rPr>
        <w:t>Adriaanse</w:t>
      </w:r>
    </w:p>
    <w:p w14:paraId="33EB7611" w14:textId="77777777" w:rsidR="00752265" w:rsidRDefault="00752265">
      <w:pPr>
        <w:pStyle w:val="Index2"/>
        <w:tabs>
          <w:tab w:val="right" w:leader="dot" w:pos="4172"/>
        </w:tabs>
        <w:rPr>
          <w:noProof/>
        </w:rPr>
      </w:pPr>
      <w:r>
        <w:rPr>
          <w:noProof/>
        </w:rPr>
        <w:t>Johanna</w:t>
      </w:r>
      <w:r>
        <w:rPr>
          <w:noProof/>
        </w:rPr>
        <w:tab/>
        <w:t>151</w:t>
      </w:r>
    </w:p>
    <w:p w14:paraId="6B1D2E5C" w14:textId="77777777" w:rsidR="00752265" w:rsidRDefault="00752265">
      <w:pPr>
        <w:pStyle w:val="Index1"/>
        <w:tabs>
          <w:tab w:val="right" w:leader="dot" w:pos="4172"/>
        </w:tabs>
        <w:rPr>
          <w:noProof/>
        </w:rPr>
      </w:pPr>
      <w:r>
        <w:rPr>
          <w:noProof/>
        </w:rPr>
        <w:lastRenderedPageBreak/>
        <w:t>Adriaensse</w:t>
      </w:r>
    </w:p>
    <w:p w14:paraId="59886480" w14:textId="77777777" w:rsidR="00752265" w:rsidRDefault="00752265">
      <w:pPr>
        <w:pStyle w:val="Index2"/>
        <w:tabs>
          <w:tab w:val="right" w:leader="dot" w:pos="4172"/>
        </w:tabs>
        <w:rPr>
          <w:noProof/>
        </w:rPr>
      </w:pPr>
      <w:r>
        <w:rPr>
          <w:noProof/>
        </w:rPr>
        <w:t>Joanna Maria Jacobs</w:t>
      </w:r>
      <w:r>
        <w:rPr>
          <w:noProof/>
        </w:rPr>
        <w:tab/>
        <w:t>567</w:t>
      </w:r>
    </w:p>
    <w:p w14:paraId="60845DB0" w14:textId="77777777" w:rsidR="00752265" w:rsidRDefault="00752265">
      <w:pPr>
        <w:pStyle w:val="Index1"/>
        <w:tabs>
          <w:tab w:val="right" w:leader="dot" w:pos="4172"/>
        </w:tabs>
        <w:rPr>
          <w:noProof/>
        </w:rPr>
      </w:pPr>
      <w:r>
        <w:rPr>
          <w:noProof/>
        </w:rPr>
        <w:t>Aelberts</w:t>
      </w:r>
    </w:p>
    <w:p w14:paraId="510B04F3" w14:textId="77777777" w:rsidR="00752265" w:rsidRDefault="00752265">
      <w:pPr>
        <w:pStyle w:val="Index2"/>
        <w:tabs>
          <w:tab w:val="right" w:leader="dot" w:pos="4172"/>
        </w:tabs>
        <w:rPr>
          <w:noProof/>
        </w:rPr>
      </w:pPr>
      <w:r>
        <w:rPr>
          <w:noProof/>
        </w:rPr>
        <w:t>Maria Cecilia</w:t>
      </w:r>
      <w:r>
        <w:rPr>
          <w:noProof/>
        </w:rPr>
        <w:tab/>
        <w:t>490</w:t>
      </w:r>
    </w:p>
    <w:p w14:paraId="2EC9BA37" w14:textId="77777777" w:rsidR="00752265" w:rsidRDefault="00752265">
      <w:pPr>
        <w:pStyle w:val="Index1"/>
        <w:tabs>
          <w:tab w:val="right" w:leader="dot" w:pos="4172"/>
        </w:tabs>
        <w:rPr>
          <w:noProof/>
        </w:rPr>
      </w:pPr>
      <w:r>
        <w:rPr>
          <w:noProof/>
        </w:rPr>
        <w:t>Aelst, van</w:t>
      </w:r>
    </w:p>
    <w:p w14:paraId="0BF9A4F4" w14:textId="77777777" w:rsidR="00752265" w:rsidRDefault="00752265">
      <w:pPr>
        <w:pStyle w:val="Index2"/>
        <w:tabs>
          <w:tab w:val="right" w:leader="dot" w:pos="4172"/>
        </w:tabs>
        <w:rPr>
          <w:noProof/>
        </w:rPr>
      </w:pPr>
      <w:r>
        <w:rPr>
          <w:noProof/>
        </w:rPr>
        <w:t>Adrianus Cornelissen</w:t>
      </w:r>
      <w:r>
        <w:rPr>
          <w:noProof/>
        </w:rPr>
        <w:tab/>
        <w:t>549</w:t>
      </w:r>
    </w:p>
    <w:p w14:paraId="0339D75F" w14:textId="77777777" w:rsidR="00752265" w:rsidRDefault="00752265">
      <w:pPr>
        <w:pStyle w:val="Index2"/>
        <w:tabs>
          <w:tab w:val="right" w:leader="dot" w:pos="4172"/>
        </w:tabs>
        <w:rPr>
          <w:noProof/>
        </w:rPr>
      </w:pPr>
      <w:r>
        <w:rPr>
          <w:noProof/>
        </w:rPr>
        <w:t>Aldegundis Cornelius</w:t>
      </w:r>
      <w:r>
        <w:rPr>
          <w:noProof/>
        </w:rPr>
        <w:tab/>
        <w:t>550, 551</w:t>
      </w:r>
    </w:p>
    <w:p w14:paraId="5D0809DD" w14:textId="77777777" w:rsidR="00752265" w:rsidRDefault="00752265">
      <w:pPr>
        <w:pStyle w:val="Index2"/>
        <w:tabs>
          <w:tab w:val="right" w:leader="dot" w:pos="4172"/>
        </w:tabs>
        <w:rPr>
          <w:noProof/>
        </w:rPr>
      </w:pPr>
      <w:r>
        <w:rPr>
          <w:noProof/>
        </w:rPr>
        <w:t>Cornelis Jacob Andriessen</w:t>
      </w:r>
      <w:r>
        <w:rPr>
          <w:noProof/>
        </w:rPr>
        <w:tab/>
        <w:t>549, 550</w:t>
      </w:r>
    </w:p>
    <w:p w14:paraId="186F3F87" w14:textId="77777777" w:rsidR="00752265" w:rsidRDefault="00752265">
      <w:pPr>
        <w:pStyle w:val="Index2"/>
        <w:tabs>
          <w:tab w:val="right" w:leader="dot" w:pos="4172"/>
        </w:tabs>
        <w:rPr>
          <w:noProof/>
        </w:rPr>
      </w:pPr>
      <w:r>
        <w:rPr>
          <w:noProof/>
        </w:rPr>
        <w:t>Helena Jacobs</w:t>
      </w:r>
      <w:r>
        <w:rPr>
          <w:noProof/>
        </w:rPr>
        <w:tab/>
        <w:t>423</w:t>
      </w:r>
    </w:p>
    <w:p w14:paraId="7EE4D928" w14:textId="77777777" w:rsidR="00752265" w:rsidRDefault="00752265">
      <w:pPr>
        <w:pStyle w:val="Index1"/>
        <w:tabs>
          <w:tab w:val="right" w:leader="dot" w:pos="4172"/>
        </w:tabs>
        <w:rPr>
          <w:noProof/>
        </w:rPr>
      </w:pPr>
      <w:r>
        <w:rPr>
          <w:noProof/>
        </w:rPr>
        <w:t>Aelst, van der</w:t>
      </w:r>
    </w:p>
    <w:p w14:paraId="2C6BDFCC" w14:textId="77777777" w:rsidR="00752265" w:rsidRDefault="00752265">
      <w:pPr>
        <w:pStyle w:val="Index2"/>
        <w:tabs>
          <w:tab w:val="right" w:leader="dot" w:pos="4172"/>
        </w:tabs>
        <w:rPr>
          <w:noProof/>
        </w:rPr>
      </w:pPr>
      <w:r>
        <w:rPr>
          <w:noProof/>
        </w:rPr>
        <w:t>Elisabeth Jans</w:t>
      </w:r>
      <w:r>
        <w:rPr>
          <w:noProof/>
        </w:rPr>
        <w:tab/>
        <w:t>307</w:t>
      </w:r>
    </w:p>
    <w:p w14:paraId="41757026" w14:textId="77777777" w:rsidR="00752265" w:rsidRDefault="00752265">
      <w:pPr>
        <w:pStyle w:val="Index1"/>
        <w:tabs>
          <w:tab w:val="right" w:leader="dot" w:pos="4172"/>
        </w:tabs>
        <w:rPr>
          <w:noProof/>
        </w:rPr>
      </w:pPr>
      <w:r>
        <w:rPr>
          <w:noProof/>
        </w:rPr>
        <w:t>Aernoudts</w:t>
      </w:r>
    </w:p>
    <w:p w14:paraId="515C2FE1" w14:textId="77777777" w:rsidR="00752265" w:rsidRDefault="00752265">
      <w:pPr>
        <w:pStyle w:val="Index2"/>
        <w:tabs>
          <w:tab w:val="right" w:leader="dot" w:pos="4172"/>
        </w:tabs>
        <w:rPr>
          <w:noProof/>
        </w:rPr>
      </w:pPr>
      <w:r>
        <w:rPr>
          <w:noProof/>
        </w:rPr>
        <w:t>Marie Josephine Henriëtte</w:t>
      </w:r>
      <w:r>
        <w:rPr>
          <w:noProof/>
        </w:rPr>
        <w:tab/>
        <w:t>326</w:t>
      </w:r>
    </w:p>
    <w:p w14:paraId="58A5AEEB" w14:textId="77777777" w:rsidR="00752265" w:rsidRDefault="00752265">
      <w:pPr>
        <w:pStyle w:val="Index1"/>
        <w:tabs>
          <w:tab w:val="right" w:leader="dot" w:pos="4172"/>
        </w:tabs>
        <w:rPr>
          <w:noProof/>
        </w:rPr>
      </w:pPr>
      <w:r>
        <w:rPr>
          <w:noProof/>
        </w:rPr>
        <w:t>Aerts</w:t>
      </w:r>
    </w:p>
    <w:p w14:paraId="67344197" w14:textId="77777777" w:rsidR="00752265" w:rsidRDefault="00752265">
      <w:pPr>
        <w:pStyle w:val="Index2"/>
        <w:tabs>
          <w:tab w:val="right" w:leader="dot" w:pos="4172"/>
        </w:tabs>
        <w:rPr>
          <w:noProof/>
        </w:rPr>
      </w:pPr>
      <w:r>
        <w:rPr>
          <w:noProof/>
        </w:rPr>
        <w:t>Joannes Aard Jan</w:t>
      </w:r>
      <w:r>
        <w:rPr>
          <w:noProof/>
        </w:rPr>
        <w:tab/>
        <w:t>235</w:t>
      </w:r>
    </w:p>
    <w:p w14:paraId="5AC51DFD" w14:textId="77777777" w:rsidR="00752265" w:rsidRDefault="00752265">
      <w:pPr>
        <w:pStyle w:val="Index2"/>
        <w:tabs>
          <w:tab w:val="right" w:leader="dot" w:pos="4172"/>
        </w:tabs>
        <w:rPr>
          <w:noProof/>
        </w:rPr>
      </w:pPr>
      <w:r>
        <w:rPr>
          <w:noProof/>
        </w:rPr>
        <w:t>Margaretha</w:t>
      </w:r>
      <w:r>
        <w:rPr>
          <w:noProof/>
        </w:rPr>
        <w:tab/>
        <w:t>479</w:t>
      </w:r>
    </w:p>
    <w:p w14:paraId="571C4E79" w14:textId="77777777" w:rsidR="00752265" w:rsidRDefault="00752265">
      <w:pPr>
        <w:pStyle w:val="Index1"/>
        <w:tabs>
          <w:tab w:val="right" w:leader="dot" w:pos="4172"/>
        </w:tabs>
        <w:rPr>
          <w:noProof/>
        </w:rPr>
      </w:pPr>
      <w:r>
        <w:rPr>
          <w:noProof/>
        </w:rPr>
        <w:t>Agenend</w:t>
      </w:r>
    </w:p>
    <w:p w14:paraId="73FB5072" w14:textId="77777777" w:rsidR="00752265" w:rsidRDefault="00752265">
      <w:pPr>
        <w:pStyle w:val="Index2"/>
        <w:tabs>
          <w:tab w:val="right" w:leader="dot" w:pos="4172"/>
        </w:tabs>
        <w:rPr>
          <w:noProof/>
        </w:rPr>
      </w:pPr>
      <w:r>
        <w:rPr>
          <w:noProof/>
        </w:rPr>
        <w:t>Martinus Arnoldus</w:t>
      </w:r>
      <w:r>
        <w:rPr>
          <w:noProof/>
        </w:rPr>
        <w:tab/>
        <w:t>542</w:t>
      </w:r>
    </w:p>
    <w:p w14:paraId="0B4A131D" w14:textId="77777777" w:rsidR="00752265" w:rsidRDefault="00752265">
      <w:pPr>
        <w:pStyle w:val="Index1"/>
        <w:tabs>
          <w:tab w:val="right" w:leader="dot" w:pos="4172"/>
        </w:tabs>
        <w:rPr>
          <w:noProof/>
        </w:rPr>
      </w:pPr>
      <w:r>
        <w:rPr>
          <w:noProof/>
        </w:rPr>
        <w:t>Agenendt</w:t>
      </w:r>
    </w:p>
    <w:p w14:paraId="33CBF004" w14:textId="77777777" w:rsidR="00752265" w:rsidRDefault="00752265">
      <w:pPr>
        <w:pStyle w:val="Index2"/>
        <w:tabs>
          <w:tab w:val="right" w:leader="dot" w:pos="4172"/>
        </w:tabs>
        <w:rPr>
          <w:noProof/>
        </w:rPr>
      </w:pPr>
      <w:r>
        <w:rPr>
          <w:noProof/>
        </w:rPr>
        <w:t>Arnoldus</w:t>
      </w:r>
      <w:r>
        <w:rPr>
          <w:noProof/>
        </w:rPr>
        <w:tab/>
        <w:t>542</w:t>
      </w:r>
    </w:p>
    <w:p w14:paraId="31C390F0" w14:textId="77777777" w:rsidR="00752265" w:rsidRDefault="00752265">
      <w:pPr>
        <w:pStyle w:val="Index1"/>
        <w:tabs>
          <w:tab w:val="right" w:leader="dot" w:pos="4172"/>
        </w:tabs>
        <w:rPr>
          <w:noProof/>
        </w:rPr>
      </w:pPr>
      <w:r>
        <w:rPr>
          <w:noProof/>
        </w:rPr>
        <w:t>Aggelen, van</w:t>
      </w:r>
    </w:p>
    <w:p w14:paraId="369C059B" w14:textId="77777777" w:rsidR="00752265" w:rsidRDefault="00752265">
      <w:pPr>
        <w:pStyle w:val="Index2"/>
        <w:tabs>
          <w:tab w:val="right" w:leader="dot" w:pos="4172"/>
        </w:tabs>
        <w:rPr>
          <w:noProof/>
        </w:rPr>
      </w:pPr>
      <w:r>
        <w:rPr>
          <w:noProof/>
        </w:rPr>
        <w:t>Hendrik Peters</w:t>
      </w:r>
      <w:r>
        <w:rPr>
          <w:noProof/>
        </w:rPr>
        <w:tab/>
        <w:t>593</w:t>
      </w:r>
    </w:p>
    <w:p w14:paraId="1A8FCA8D" w14:textId="77777777" w:rsidR="00752265" w:rsidRDefault="00752265">
      <w:pPr>
        <w:pStyle w:val="Index2"/>
        <w:tabs>
          <w:tab w:val="right" w:leader="dot" w:pos="4172"/>
        </w:tabs>
        <w:rPr>
          <w:noProof/>
        </w:rPr>
      </w:pPr>
      <w:r>
        <w:rPr>
          <w:noProof/>
        </w:rPr>
        <w:t>Petrus Jan Dircx</w:t>
      </w:r>
      <w:r>
        <w:rPr>
          <w:noProof/>
        </w:rPr>
        <w:tab/>
        <w:t>593</w:t>
      </w:r>
    </w:p>
    <w:p w14:paraId="195A4264" w14:textId="77777777" w:rsidR="00752265" w:rsidRDefault="00752265">
      <w:pPr>
        <w:pStyle w:val="Index1"/>
        <w:tabs>
          <w:tab w:val="right" w:leader="dot" w:pos="4172"/>
        </w:tabs>
        <w:rPr>
          <w:noProof/>
        </w:rPr>
      </w:pPr>
      <w:r>
        <w:rPr>
          <w:noProof/>
        </w:rPr>
        <w:t>Agt, van</w:t>
      </w:r>
    </w:p>
    <w:p w14:paraId="36B1AE86" w14:textId="77777777" w:rsidR="00752265" w:rsidRDefault="00752265">
      <w:pPr>
        <w:pStyle w:val="Index2"/>
        <w:tabs>
          <w:tab w:val="right" w:leader="dot" w:pos="4172"/>
        </w:tabs>
        <w:rPr>
          <w:noProof/>
        </w:rPr>
      </w:pPr>
      <w:r>
        <w:rPr>
          <w:noProof/>
        </w:rPr>
        <w:t>Cornelia</w:t>
      </w:r>
      <w:r>
        <w:rPr>
          <w:noProof/>
        </w:rPr>
        <w:tab/>
        <w:t>310</w:t>
      </w:r>
    </w:p>
    <w:p w14:paraId="59812D5C" w14:textId="77777777" w:rsidR="00752265" w:rsidRDefault="00752265">
      <w:pPr>
        <w:pStyle w:val="Index1"/>
        <w:tabs>
          <w:tab w:val="right" w:leader="dot" w:pos="4172"/>
        </w:tabs>
        <w:rPr>
          <w:noProof/>
        </w:rPr>
      </w:pPr>
      <w:r>
        <w:rPr>
          <w:noProof/>
        </w:rPr>
        <w:t>Aguado</w:t>
      </w:r>
    </w:p>
    <w:p w14:paraId="4BB604BA" w14:textId="77777777" w:rsidR="00752265" w:rsidRDefault="00752265">
      <w:pPr>
        <w:pStyle w:val="Index2"/>
        <w:tabs>
          <w:tab w:val="right" w:leader="dot" w:pos="4172"/>
        </w:tabs>
        <w:rPr>
          <w:noProof/>
        </w:rPr>
      </w:pPr>
      <w:r>
        <w:rPr>
          <w:noProof/>
        </w:rPr>
        <w:t>Jaime</w:t>
      </w:r>
      <w:r>
        <w:rPr>
          <w:noProof/>
        </w:rPr>
        <w:tab/>
        <w:t>343</w:t>
      </w:r>
    </w:p>
    <w:p w14:paraId="20E03966" w14:textId="77777777" w:rsidR="00752265" w:rsidRDefault="00752265">
      <w:pPr>
        <w:pStyle w:val="Index1"/>
        <w:tabs>
          <w:tab w:val="right" w:leader="dot" w:pos="4172"/>
        </w:tabs>
        <w:rPr>
          <w:noProof/>
        </w:rPr>
      </w:pPr>
      <w:r>
        <w:rPr>
          <w:noProof/>
        </w:rPr>
        <w:t>Airlie</w:t>
      </w:r>
    </w:p>
    <w:p w14:paraId="5506D220" w14:textId="77777777" w:rsidR="00752265" w:rsidRDefault="00752265">
      <w:pPr>
        <w:pStyle w:val="Index2"/>
        <w:tabs>
          <w:tab w:val="right" w:leader="dot" w:pos="4172"/>
        </w:tabs>
        <w:rPr>
          <w:noProof/>
        </w:rPr>
      </w:pPr>
      <w:r>
        <w:rPr>
          <w:noProof/>
        </w:rPr>
        <w:t>Georgina</w:t>
      </w:r>
      <w:r>
        <w:rPr>
          <w:noProof/>
        </w:rPr>
        <w:tab/>
        <w:t>277, 278</w:t>
      </w:r>
    </w:p>
    <w:p w14:paraId="01B7E7D3" w14:textId="77777777" w:rsidR="00752265" w:rsidRDefault="00752265">
      <w:pPr>
        <w:pStyle w:val="Index1"/>
        <w:tabs>
          <w:tab w:val="right" w:leader="dot" w:pos="4172"/>
        </w:tabs>
        <w:rPr>
          <w:noProof/>
        </w:rPr>
      </w:pPr>
      <w:r>
        <w:rPr>
          <w:noProof/>
        </w:rPr>
        <w:t>Aitken</w:t>
      </w:r>
    </w:p>
    <w:p w14:paraId="07454719" w14:textId="77777777" w:rsidR="00752265" w:rsidRDefault="00752265">
      <w:pPr>
        <w:pStyle w:val="Index2"/>
        <w:tabs>
          <w:tab w:val="right" w:leader="dot" w:pos="4172"/>
        </w:tabs>
        <w:rPr>
          <w:noProof/>
        </w:rPr>
      </w:pPr>
      <w:r>
        <w:rPr>
          <w:noProof/>
        </w:rPr>
        <w:t>Raymond James</w:t>
      </w:r>
      <w:r>
        <w:rPr>
          <w:noProof/>
        </w:rPr>
        <w:tab/>
        <w:t>210</w:t>
      </w:r>
    </w:p>
    <w:p w14:paraId="07C53B77" w14:textId="77777777" w:rsidR="00752265" w:rsidRDefault="00752265">
      <w:pPr>
        <w:pStyle w:val="Index2"/>
        <w:tabs>
          <w:tab w:val="right" w:leader="dot" w:pos="4172"/>
        </w:tabs>
        <w:rPr>
          <w:noProof/>
        </w:rPr>
      </w:pPr>
      <w:r>
        <w:rPr>
          <w:noProof/>
        </w:rPr>
        <w:t>Raymond Scott</w:t>
      </w:r>
      <w:r>
        <w:rPr>
          <w:noProof/>
        </w:rPr>
        <w:tab/>
        <w:t>210</w:t>
      </w:r>
    </w:p>
    <w:p w14:paraId="3487033D" w14:textId="77777777" w:rsidR="00752265" w:rsidRDefault="00752265">
      <w:pPr>
        <w:pStyle w:val="Index1"/>
        <w:tabs>
          <w:tab w:val="right" w:leader="dot" w:pos="4172"/>
        </w:tabs>
        <w:rPr>
          <w:noProof/>
        </w:rPr>
      </w:pPr>
      <w:r>
        <w:rPr>
          <w:noProof/>
        </w:rPr>
        <w:t>Aker, van den</w:t>
      </w:r>
    </w:p>
    <w:p w14:paraId="3A93FC87" w14:textId="77777777" w:rsidR="00752265" w:rsidRDefault="00752265">
      <w:pPr>
        <w:pStyle w:val="Index2"/>
        <w:tabs>
          <w:tab w:val="right" w:leader="dot" w:pos="4172"/>
        </w:tabs>
        <w:rPr>
          <w:noProof/>
        </w:rPr>
      </w:pPr>
      <w:r>
        <w:rPr>
          <w:noProof/>
        </w:rPr>
        <w:t>Gerdina Maria</w:t>
      </w:r>
      <w:r>
        <w:rPr>
          <w:noProof/>
        </w:rPr>
        <w:tab/>
        <w:t>440</w:t>
      </w:r>
    </w:p>
    <w:p w14:paraId="5A4B90EC" w14:textId="77777777" w:rsidR="00752265" w:rsidRDefault="00752265">
      <w:pPr>
        <w:pStyle w:val="Index2"/>
        <w:tabs>
          <w:tab w:val="right" w:leader="dot" w:pos="4172"/>
        </w:tabs>
        <w:rPr>
          <w:noProof/>
        </w:rPr>
      </w:pPr>
      <w:r>
        <w:rPr>
          <w:noProof/>
        </w:rPr>
        <w:t>Martinus Cornelis</w:t>
      </w:r>
      <w:r>
        <w:rPr>
          <w:noProof/>
        </w:rPr>
        <w:tab/>
        <w:t>440</w:t>
      </w:r>
    </w:p>
    <w:p w14:paraId="20038B52" w14:textId="77777777" w:rsidR="00752265" w:rsidRDefault="00752265">
      <w:pPr>
        <w:pStyle w:val="Index1"/>
        <w:tabs>
          <w:tab w:val="right" w:leader="dot" w:pos="4172"/>
        </w:tabs>
        <w:rPr>
          <w:noProof/>
        </w:rPr>
      </w:pPr>
      <w:r>
        <w:rPr>
          <w:noProof/>
        </w:rPr>
        <w:t>Akere, van</w:t>
      </w:r>
    </w:p>
    <w:p w14:paraId="43049D9C" w14:textId="77777777" w:rsidR="00752265" w:rsidRDefault="00752265">
      <w:pPr>
        <w:pStyle w:val="Index2"/>
        <w:tabs>
          <w:tab w:val="right" w:leader="dot" w:pos="4172"/>
        </w:tabs>
        <w:rPr>
          <w:noProof/>
        </w:rPr>
      </w:pPr>
      <w:r>
        <w:rPr>
          <w:noProof/>
        </w:rPr>
        <w:t>Linda</w:t>
      </w:r>
      <w:r>
        <w:rPr>
          <w:noProof/>
        </w:rPr>
        <w:tab/>
        <w:t>410</w:t>
      </w:r>
    </w:p>
    <w:p w14:paraId="231F34D4" w14:textId="77777777" w:rsidR="00752265" w:rsidRDefault="00752265">
      <w:pPr>
        <w:pStyle w:val="Index1"/>
        <w:tabs>
          <w:tab w:val="right" w:leader="dot" w:pos="4172"/>
        </w:tabs>
        <w:rPr>
          <w:noProof/>
        </w:rPr>
      </w:pPr>
      <w:r>
        <w:rPr>
          <w:noProof/>
        </w:rPr>
        <w:t>Akere, van den</w:t>
      </w:r>
    </w:p>
    <w:p w14:paraId="7F3A639B" w14:textId="77777777" w:rsidR="00752265" w:rsidRDefault="00752265">
      <w:pPr>
        <w:pStyle w:val="Index2"/>
        <w:tabs>
          <w:tab w:val="right" w:leader="dot" w:pos="4172"/>
        </w:tabs>
        <w:rPr>
          <w:noProof/>
        </w:rPr>
      </w:pPr>
      <w:r>
        <w:rPr>
          <w:noProof/>
        </w:rPr>
        <w:t>Catharina Peters</w:t>
      </w:r>
      <w:r>
        <w:rPr>
          <w:noProof/>
        </w:rPr>
        <w:tab/>
        <w:t>335</w:t>
      </w:r>
    </w:p>
    <w:p w14:paraId="7E0C3328" w14:textId="77777777" w:rsidR="00752265" w:rsidRDefault="00752265">
      <w:pPr>
        <w:pStyle w:val="Index1"/>
        <w:tabs>
          <w:tab w:val="right" w:leader="dot" w:pos="4172"/>
        </w:tabs>
        <w:rPr>
          <w:noProof/>
        </w:rPr>
      </w:pPr>
      <w:r>
        <w:rPr>
          <w:noProof/>
        </w:rPr>
        <w:t>Akker, van de</w:t>
      </w:r>
    </w:p>
    <w:p w14:paraId="35137D7E" w14:textId="77777777" w:rsidR="00752265" w:rsidRDefault="00752265">
      <w:pPr>
        <w:pStyle w:val="Index2"/>
        <w:tabs>
          <w:tab w:val="right" w:leader="dot" w:pos="4172"/>
        </w:tabs>
        <w:rPr>
          <w:noProof/>
        </w:rPr>
      </w:pPr>
      <w:r>
        <w:rPr>
          <w:noProof/>
        </w:rPr>
        <w:t>Gerardus</w:t>
      </w:r>
      <w:r>
        <w:rPr>
          <w:noProof/>
        </w:rPr>
        <w:tab/>
        <w:t>96, 165</w:t>
      </w:r>
    </w:p>
    <w:p w14:paraId="47C21D45" w14:textId="77777777" w:rsidR="00752265" w:rsidRDefault="00752265">
      <w:pPr>
        <w:pStyle w:val="Index2"/>
        <w:tabs>
          <w:tab w:val="right" w:leader="dot" w:pos="4172"/>
        </w:tabs>
        <w:rPr>
          <w:noProof/>
        </w:rPr>
      </w:pPr>
      <w:r>
        <w:rPr>
          <w:noProof/>
        </w:rPr>
        <w:t>Petronella Maria</w:t>
      </w:r>
      <w:r>
        <w:rPr>
          <w:noProof/>
        </w:rPr>
        <w:tab/>
        <w:t>260</w:t>
      </w:r>
    </w:p>
    <w:p w14:paraId="7CE9B961" w14:textId="77777777" w:rsidR="00752265" w:rsidRDefault="00752265">
      <w:pPr>
        <w:pStyle w:val="Index1"/>
        <w:tabs>
          <w:tab w:val="right" w:leader="dot" w:pos="4172"/>
        </w:tabs>
        <w:rPr>
          <w:noProof/>
        </w:rPr>
      </w:pPr>
      <w:r>
        <w:rPr>
          <w:noProof/>
        </w:rPr>
        <w:t>Akker, van den</w:t>
      </w:r>
    </w:p>
    <w:p w14:paraId="2D79ABDC" w14:textId="77777777" w:rsidR="00752265" w:rsidRDefault="00752265">
      <w:pPr>
        <w:pStyle w:val="Index2"/>
        <w:tabs>
          <w:tab w:val="right" w:leader="dot" w:pos="4172"/>
        </w:tabs>
        <w:rPr>
          <w:noProof/>
        </w:rPr>
      </w:pPr>
      <w:r>
        <w:rPr>
          <w:noProof/>
        </w:rPr>
        <w:t>Anna Maria</w:t>
      </w:r>
      <w:r>
        <w:rPr>
          <w:noProof/>
        </w:rPr>
        <w:tab/>
        <w:t>135</w:t>
      </w:r>
    </w:p>
    <w:p w14:paraId="2FC2E6DF" w14:textId="77777777" w:rsidR="00752265" w:rsidRDefault="00752265">
      <w:pPr>
        <w:pStyle w:val="Index2"/>
        <w:tabs>
          <w:tab w:val="right" w:leader="dot" w:pos="4172"/>
        </w:tabs>
        <w:rPr>
          <w:noProof/>
        </w:rPr>
      </w:pPr>
      <w:r>
        <w:rPr>
          <w:noProof/>
        </w:rPr>
        <w:t>Antonius</w:t>
      </w:r>
      <w:r>
        <w:rPr>
          <w:noProof/>
        </w:rPr>
        <w:tab/>
        <w:t>96, 165</w:t>
      </w:r>
    </w:p>
    <w:p w14:paraId="631FCB95" w14:textId="77777777" w:rsidR="00752265" w:rsidRDefault="00752265">
      <w:pPr>
        <w:pStyle w:val="Index2"/>
        <w:tabs>
          <w:tab w:val="right" w:leader="dot" w:pos="4172"/>
        </w:tabs>
        <w:rPr>
          <w:noProof/>
        </w:rPr>
      </w:pPr>
      <w:r>
        <w:rPr>
          <w:noProof/>
        </w:rPr>
        <w:t>Antonius Petrus Lambertus</w:t>
      </w:r>
      <w:r>
        <w:rPr>
          <w:noProof/>
        </w:rPr>
        <w:tab/>
        <w:t>373</w:t>
      </w:r>
    </w:p>
    <w:p w14:paraId="55D1F369" w14:textId="77777777" w:rsidR="00752265" w:rsidRDefault="00752265">
      <w:pPr>
        <w:pStyle w:val="Index2"/>
        <w:tabs>
          <w:tab w:val="right" w:leader="dot" w:pos="4172"/>
        </w:tabs>
        <w:rPr>
          <w:noProof/>
        </w:rPr>
      </w:pPr>
      <w:r>
        <w:rPr>
          <w:noProof/>
        </w:rPr>
        <w:t>Bert</w:t>
      </w:r>
      <w:r>
        <w:rPr>
          <w:noProof/>
        </w:rPr>
        <w:tab/>
        <w:t>393</w:t>
      </w:r>
    </w:p>
    <w:p w14:paraId="7273ECA4" w14:textId="77777777" w:rsidR="00752265" w:rsidRDefault="00752265">
      <w:pPr>
        <w:pStyle w:val="Index2"/>
        <w:tabs>
          <w:tab w:val="right" w:leader="dot" w:pos="4172"/>
        </w:tabs>
        <w:rPr>
          <w:noProof/>
        </w:rPr>
      </w:pPr>
      <w:r>
        <w:rPr>
          <w:noProof/>
        </w:rPr>
        <w:t>Catharina</w:t>
      </w:r>
      <w:r>
        <w:rPr>
          <w:noProof/>
        </w:rPr>
        <w:tab/>
        <w:t>594</w:t>
      </w:r>
    </w:p>
    <w:p w14:paraId="644A4630" w14:textId="77777777" w:rsidR="00752265" w:rsidRDefault="00752265">
      <w:pPr>
        <w:pStyle w:val="Index2"/>
        <w:tabs>
          <w:tab w:val="right" w:leader="dot" w:pos="4172"/>
        </w:tabs>
        <w:rPr>
          <w:noProof/>
        </w:rPr>
      </w:pPr>
      <w:r>
        <w:rPr>
          <w:noProof/>
        </w:rPr>
        <w:t>Gerarda</w:t>
      </w:r>
      <w:r>
        <w:rPr>
          <w:noProof/>
        </w:rPr>
        <w:tab/>
        <w:t>430</w:t>
      </w:r>
    </w:p>
    <w:p w14:paraId="10738DF6" w14:textId="77777777" w:rsidR="00752265" w:rsidRDefault="00752265">
      <w:pPr>
        <w:pStyle w:val="Index2"/>
        <w:tabs>
          <w:tab w:val="right" w:leader="dot" w:pos="4172"/>
        </w:tabs>
        <w:rPr>
          <w:noProof/>
        </w:rPr>
      </w:pPr>
      <w:r>
        <w:rPr>
          <w:noProof/>
        </w:rPr>
        <w:t>Gerardus</w:t>
      </w:r>
      <w:r>
        <w:rPr>
          <w:noProof/>
        </w:rPr>
        <w:tab/>
        <w:t>96</w:t>
      </w:r>
    </w:p>
    <w:p w14:paraId="3C19C6C5" w14:textId="77777777" w:rsidR="00752265" w:rsidRDefault="00752265">
      <w:pPr>
        <w:pStyle w:val="Index2"/>
        <w:tabs>
          <w:tab w:val="right" w:leader="dot" w:pos="4172"/>
        </w:tabs>
        <w:rPr>
          <w:noProof/>
        </w:rPr>
      </w:pPr>
      <w:r>
        <w:rPr>
          <w:noProof/>
        </w:rPr>
        <w:t>Gijsbertus Hendrikus</w:t>
      </w:r>
      <w:r>
        <w:rPr>
          <w:noProof/>
        </w:rPr>
        <w:tab/>
        <w:t>339</w:t>
      </w:r>
    </w:p>
    <w:p w14:paraId="43EB5A71" w14:textId="77777777" w:rsidR="00752265" w:rsidRDefault="00752265">
      <w:pPr>
        <w:pStyle w:val="Index2"/>
        <w:tabs>
          <w:tab w:val="right" w:leader="dot" w:pos="4172"/>
        </w:tabs>
        <w:rPr>
          <w:noProof/>
        </w:rPr>
      </w:pPr>
      <w:r>
        <w:rPr>
          <w:noProof/>
        </w:rPr>
        <w:t>Godefrida</w:t>
      </w:r>
      <w:r>
        <w:rPr>
          <w:noProof/>
        </w:rPr>
        <w:tab/>
        <w:t>170</w:t>
      </w:r>
    </w:p>
    <w:p w14:paraId="36F989F4" w14:textId="77777777" w:rsidR="00752265" w:rsidRDefault="00752265">
      <w:pPr>
        <w:pStyle w:val="Index2"/>
        <w:tabs>
          <w:tab w:val="right" w:leader="dot" w:pos="4172"/>
        </w:tabs>
        <w:rPr>
          <w:noProof/>
        </w:rPr>
      </w:pPr>
      <w:r>
        <w:rPr>
          <w:noProof/>
        </w:rPr>
        <w:t>Jeanine Henrica Maria</w:t>
      </w:r>
      <w:r>
        <w:rPr>
          <w:noProof/>
        </w:rPr>
        <w:tab/>
        <w:t>138, 139</w:t>
      </w:r>
    </w:p>
    <w:p w14:paraId="1E2E1482" w14:textId="77777777" w:rsidR="00752265" w:rsidRDefault="00752265">
      <w:pPr>
        <w:pStyle w:val="Index2"/>
        <w:tabs>
          <w:tab w:val="right" w:leader="dot" w:pos="4172"/>
        </w:tabs>
        <w:rPr>
          <w:noProof/>
        </w:rPr>
      </w:pPr>
      <w:r>
        <w:rPr>
          <w:noProof/>
        </w:rPr>
        <w:t>Johanna</w:t>
      </w:r>
      <w:r>
        <w:rPr>
          <w:noProof/>
        </w:rPr>
        <w:tab/>
        <w:t>204</w:t>
      </w:r>
    </w:p>
    <w:p w14:paraId="68D581E9" w14:textId="77777777" w:rsidR="00752265" w:rsidRDefault="00752265">
      <w:pPr>
        <w:pStyle w:val="Index2"/>
        <w:tabs>
          <w:tab w:val="right" w:leader="dot" w:pos="4172"/>
        </w:tabs>
        <w:rPr>
          <w:noProof/>
        </w:rPr>
      </w:pPr>
      <w:r>
        <w:rPr>
          <w:noProof/>
        </w:rPr>
        <w:t>Maria C.T.</w:t>
      </w:r>
      <w:r>
        <w:rPr>
          <w:noProof/>
        </w:rPr>
        <w:tab/>
        <w:t>276</w:t>
      </w:r>
    </w:p>
    <w:p w14:paraId="61E5BACF" w14:textId="77777777" w:rsidR="00752265" w:rsidRDefault="00752265">
      <w:pPr>
        <w:pStyle w:val="Index2"/>
        <w:tabs>
          <w:tab w:val="right" w:leader="dot" w:pos="4172"/>
        </w:tabs>
        <w:rPr>
          <w:noProof/>
        </w:rPr>
      </w:pPr>
      <w:r>
        <w:rPr>
          <w:noProof/>
        </w:rPr>
        <w:t>Marinus</w:t>
      </w:r>
      <w:r>
        <w:rPr>
          <w:noProof/>
        </w:rPr>
        <w:tab/>
        <w:t>138</w:t>
      </w:r>
    </w:p>
    <w:p w14:paraId="453C7802" w14:textId="77777777" w:rsidR="00752265" w:rsidRDefault="00752265">
      <w:pPr>
        <w:pStyle w:val="Index2"/>
        <w:tabs>
          <w:tab w:val="right" w:leader="dot" w:pos="4172"/>
        </w:tabs>
        <w:rPr>
          <w:noProof/>
        </w:rPr>
      </w:pPr>
      <w:r>
        <w:rPr>
          <w:noProof/>
        </w:rPr>
        <w:t>Wilhelmus</w:t>
      </w:r>
      <w:r>
        <w:rPr>
          <w:noProof/>
        </w:rPr>
        <w:tab/>
        <w:t>339</w:t>
      </w:r>
    </w:p>
    <w:p w14:paraId="3BD4B247" w14:textId="77777777" w:rsidR="00752265" w:rsidRDefault="00752265">
      <w:pPr>
        <w:pStyle w:val="Index1"/>
        <w:tabs>
          <w:tab w:val="right" w:leader="dot" w:pos="4172"/>
        </w:tabs>
        <w:rPr>
          <w:noProof/>
        </w:rPr>
      </w:pPr>
      <w:r>
        <w:rPr>
          <w:noProof/>
        </w:rPr>
        <w:t>Akkermans</w:t>
      </w:r>
    </w:p>
    <w:p w14:paraId="69C8278E" w14:textId="77777777" w:rsidR="00752265" w:rsidRDefault="00752265">
      <w:pPr>
        <w:pStyle w:val="Index2"/>
        <w:tabs>
          <w:tab w:val="right" w:leader="dot" w:pos="4172"/>
        </w:tabs>
        <w:rPr>
          <w:noProof/>
        </w:rPr>
      </w:pPr>
      <w:r>
        <w:rPr>
          <w:noProof/>
        </w:rPr>
        <w:t>Bernardus Ludovicus</w:t>
      </w:r>
      <w:r>
        <w:rPr>
          <w:noProof/>
        </w:rPr>
        <w:tab/>
        <w:t>499</w:t>
      </w:r>
    </w:p>
    <w:p w14:paraId="3EA263A7" w14:textId="77777777" w:rsidR="00752265" w:rsidRDefault="00752265">
      <w:pPr>
        <w:pStyle w:val="Index2"/>
        <w:tabs>
          <w:tab w:val="right" w:leader="dot" w:pos="4172"/>
        </w:tabs>
        <w:rPr>
          <w:noProof/>
        </w:rPr>
      </w:pPr>
      <w:r>
        <w:rPr>
          <w:noProof/>
        </w:rPr>
        <w:t>Lambertus</w:t>
      </w:r>
      <w:r>
        <w:rPr>
          <w:noProof/>
        </w:rPr>
        <w:tab/>
        <w:t>610</w:t>
      </w:r>
    </w:p>
    <w:p w14:paraId="76D5DB2D" w14:textId="77777777" w:rsidR="00752265" w:rsidRDefault="00752265">
      <w:pPr>
        <w:pStyle w:val="Index2"/>
        <w:tabs>
          <w:tab w:val="right" w:leader="dot" w:pos="4172"/>
        </w:tabs>
        <w:rPr>
          <w:noProof/>
        </w:rPr>
      </w:pPr>
      <w:r>
        <w:rPr>
          <w:noProof/>
        </w:rPr>
        <w:t>Lambertus J.M.</w:t>
      </w:r>
      <w:r>
        <w:rPr>
          <w:noProof/>
        </w:rPr>
        <w:tab/>
        <w:t>585</w:t>
      </w:r>
    </w:p>
    <w:p w14:paraId="05464191" w14:textId="77777777" w:rsidR="00752265" w:rsidRDefault="00752265">
      <w:pPr>
        <w:pStyle w:val="Index2"/>
        <w:tabs>
          <w:tab w:val="right" w:leader="dot" w:pos="4172"/>
        </w:tabs>
        <w:rPr>
          <w:noProof/>
        </w:rPr>
      </w:pPr>
      <w:r>
        <w:rPr>
          <w:noProof/>
        </w:rPr>
        <w:t>Maria Antonia Bernadina</w:t>
      </w:r>
      <w:r>
        <w:rPr>
          <w:noProof/>
        </w:rPr>
        <w:tab/>
        <w:t>499, 500</w:t>
      </w:r>
    </w:p>
    <w:p w14:paraId="734E00A9" w14:textId="77777777" w:rsidR="00752265" w:rsidRDefault="00752265">
      <w:pPr>
        <w:pStyle w:val="Index1"/>
        <w:tabs>
          <w:tab w:val="right" w:leader="dot" w:pos="4172"/>
        </w:tabs>
        <w:rPr>
          <w:noProof/>
        </w:rPr>
      </w:pPr>
      <w:r>
        <w:rPr>
          <w:noProof/>
        </w:rPr>
        <w:t>Akkerveeke, van</w:t>
      </w:r>
    </w:p>
    <w:p w14:paraId="127C3AF3" w14:textId="77777777" w:rsidR="00752265" w:rsidRDefault="00752265">
      <w:pPr>
        <w:pStyle w:val="Index2"/>
        <w:tabs>
          <w:tab w:val="right" w:leader="dot" w:pos="4172"/>
        </w:tabs>
        <w:rPr>
          <w:noProof/>
        </w:rPr>
      </w:pPr>
      <w:r>
        <w:rPr>
          <w:noProof/>
        </w:rPr>
        <w:t>Jacoba Peters</w:t>
      </w:r>
      <w:r>
        <w:rPr>
          <w:noProof/>
        </w:rPr>
        <w:tab/>
        <w:t>565</w:t>
      </w:r>
    </w:p>
    <w:p w14:paraId="42EE30F4" w14:textId="77777777" w:rsidR="00752265" w:rsidRDefault="00752265">
      <w:pPr>
        <w:pStyle w:val="Index2"/>
        <w:tabs>
          <w:tab w:val="right" w:leader="dot" w:pos="4172"/>
        </w:tabs>
        <w:rPr>
          <w:noProof/>
        </w:rPr>
      </w:pPr>
      <w:r>
        <w:rPr>
          <w:noProof/>
        </w:rPr>
        <w:t>Petrus Jans</w:t>
      </w:r>
      <w:r>
        <w:rPr>
          <w:noProof/>
        </w:rPr>
        <w:tab/>
        <w:t>565</w:t>
      </w:r>
    </w:p>
    <w:p w14:paraId="46D8CEB7" w14:textId="77777777" w:rsidR="00752265" w:rsidRDefault="00752265">
      <w:pPr>
        <w:pStyle w:val="Index1"/>
        <w:tabs>
          <w:tab w:val="right" w:leader="dot" w:pos="4172"/>
        </w:tabs>
        <w:rPr>
          <w:noProof/>
        </w:rPr>
      </w:pPr>
      <w:r>
        <w:rPr>
          <w:noProof/>
        </w:rPr>
        <w:t>Alcaino Quesada</w:t>
      </w:r>
    </w:p>
    <w:p w14:paraId="067F26AA" w14:textId="77777777" w:rsidR="00752265" w:rsidRDefault="00752265">
      <w:pPr>
        <w:pStyle w:val="Index2"/>
        <w:tabs>
          <w:tab w:val="right" w:leader="dot" w:pos="4172"/>
        </w:tabs>
        <w:rPr>
          <w:noProof/>
        </w:rPr>
      </w:pPr>
      <w:r>
        <w:rPr>
          <w:noProof/>
        </w:rPr>
        <w:t>Ampara</w:t>
      </w:r>
      <w:r>
        <w:rPr>
          <w:noProof/>
        </w:rPr>
        <w:tab/>
        <w:t>387</w:t>
      </w:r>
    </w:p>
    <w:p w14:paraId="56FAF59D" w14:textId="77777777" w:rsidR="00752265" w:rsidRDefault="00752265">
      <w:pPr>
        <w:pStyle w:val="Index1"/>
        <w:tabs>
          <w:tab w:val="right" w:leader="dot" w:pos="4172"/>
        </w:tabs>
        <w:rPr>
          <w:noProof/>
        </w:rPr>
      </w:pPr>
      <w:r>
        <w:rPr>
          <w:noProof/>
        </w:rPr>
        <w:t>Alders</w:t>
      </w:r>
    </w:p>
    <w:p w14:paraId="74AD682A" w14:textId="77777777" w:rsidR="00752265" w:rsidRDefault="00752265">
      <w:pPr>
        <w:pStyle w:val="Index2"/>
        <w:tabs>
          <w:tab w:val="right" w:leader="dot" w:pos="4172"/>
        </w:tabs>
        <w:rPr>
          <w:noProof/>
        </w:rPr>
      </w:pPr>
      <w:r>
        <w:rPr>
          <w:noProof/>
        </w:rPr>
        <w:t>André</w:t>
      </w:r>
      <w:r>
        <w:rPr>
          <w:noProof/>
        </w:rPr>
        <w:tab/>
        <w:t>55</w:t>
      </w:r>
    </w:p>
    <w:p w14:paraId="3B82152F" w14:textId="77777777" w:rsidR="00752265" w:rsidRDefault="00752265">
      <w:pPr>
        <w:pStyle w:val="Index1"/>
        <w:tabs>
          <w:tab w:val="right" w:leader="dot" w:pos="4172"/>
        </w:tabs>
        <w:rPr>
          <w:noProof/>
        </w:rPr>
      </w:pPr>
      <w:r>
        <w:rPr>
          <w:noProof/>
        </w:rPr>
        <w:t>Ale, van</w:t>
      </w:r>
    </w:p>
    <w:p w14:paraId="087384B8" w14:textId="77777777" w:rsidR="00752265" w:rsidRDefault="00752265">
      <w:pPr>
        <w:pStyle w:val="Index2"/>
        <w:tabs>
          <w:tab w:val="right" w:leader="dot" w:pos="4172"/>
        </w:tabs>
        <w:rPr>
          <w:noProof/>
        </w:rPr>
      </w:pPr>
      <w:r>
        <w:rPr>
          <w:noProof/>
        </w:rPr>
        <w:t>Petronella Willems</w:t>
      </w:r>
      <w:r>
        <w:rPr>
          <w:noProof/>
        </w:rPr>
        <w:tab/>
        <w:t>418</w:t>
      </w:r>
    </w:p>
    <w:p w14:paraId="52B735C0" w14:textId="77777777" w:rsidR="00752265" w:rsidRDefault="00752265">
      <w:pPr>
        <w:pStyle w:val="Index1"/>
        <w:tabs>
          <w:tab w:val="right" w:leader="dot" w:pos="4172"/>
        </w:tabs>
        <w:rPr>
          <w:noProof/>
        </w:rPr>
      </w:pPr>
      <w:r>
        <w:rPr>
          <w:noProof/>
        </w:rPr>
        <w:t>Alebeek, van</w:t>
      </w:r>
    </w:p>
    <w:p w14:paraId="5995D559" w14:textId="77777777" w:rsidR="00752265" w:rsidRDefault="00752265">
      <w:pPr>
        <w:pStyle w:val="Index2"/>
        <w:tabs>
          <w:tab w:val="right" w:leader="dot" w:pos="4172"/>
        </w:tabs>
        <w:rPr>
          <w:noProof/>
        </w:rPr>
      </w:pPr>
      <w:r>
        <w:rPr>
          <w:noProof/>
        </w:rPr>
        <w:t>Anna</w:t>
      </w:r>
      <w:r>
        <w:rPr>
          <w:noProof/>
        </w:rPr>
        <w:tab/>
        <w:t>131, 132</w:t>
      </w:r>
    </w:p>
    <w:p w14:paraId="6426A5ED" w14:textId="77777777" w:rsidR="00752265" w:rsidRDefault="00752265">
      <w:pPr>
        <w:pStyle w:val="Index2"/>
        <w:tabs>
          <w:tab w:val="right" w:leader="dot" w:pos="4172"/>
        </w:tabs>
        <w:rPr>
          <w:noProof/>
        </w:rPr>
      </w:pPr>
      <w:r>
        <w:rPr>
          <w:noProof/>
        </w:rPr>
        <w:t>Antonia</w:t>
      </w:r>
      <w:r>
        <w:rPr>
          <w:noProof/>
        </w:rPr>
        <w:tab/>
        <w:t>368</w:t>
      </w:r>
    </w:p>
    <w:p w14:paraId="39B852D5" w14:textId="77777777" w:rsidR="00752265" w:rsidRDefault="00752265">
      <w:pPr>
        <w:pStyle w:val="Index2"/>
        <w:tabs>
          <w:tab w:val="right" w:leader="dot" w:pos="4172"/>
        </w:tabs>
        <w:rPr>
          <w:noProof/>
        </w:rPr>
      </w:pPr>
      <w:r>
        <w:rPr>
          <w:noProof/>
        </w:rPr>
        <w:t>Christina Adriana</w:t>
      </w:r>
      <w:r>
        <w:rPr>
          <w:noProof/>
        </w:rPr>
        <w:tab/>
        <w:t>394</w:t>
      </w:r>
    </w:p>
    <w:p w14:paraId="6F4E9822" w14:textId="77777777" w:rsidR="00752265" w:rsidRDefault="00752265">
      <w:pPr>
        <w:pStyle w:val="Index2"/>
        <w:tabs>
          <w:tab w:val="right" w:leader="dot" w:pos="4172"/>
        </w:tabs>
        <w:rPr>
          <w:noProof/>
        </w:rPr>
      </w:pPr>
      <w:r>
        <w:rPr>
          <w:noProof/>
        </w:rPr>
        <w:t>Henricus</w:t>
      </w:r>
      <w:r>
        <w:rPr>
          <w:noProof/>
        </w:rPr>
        <w:tab/>
        <w:t>458</w:t>
      </w:r>
    </w:p>
    <w:p w14:paraId="352F39A0" w14:textId="77777777" w:rsidR="00752265" w:rsidRDefault="00752265">
      <w:pPr>
        <w:pStyle w:val="Index2"/>
        <w:tabs>
          <w:tab w:val="right" w:leader="dot" w:pos="4172"/>
        </w:tabs>
        <w:rPr>
          <w:noProof/>
        </w:rPr>
      </w:pPr>
      <w:r>
        <w:rPr>
          <w:noProof/>
        </w:rPr>
        <w:t>Lambertus</w:t>
      </w:r>
      <w:r>
        <w:rPr>
          <w:noProof/>
        </w:rPr>
        <w:tab/>
        <w:t>131</w:t>
      </w:r>
    </w:p>
    <w:p w14:paraId="6FC290E7" w14:textId="77777777" w:rsidR="00752265" w:rsidRDefault="00752265">
      <w:pPr>
        <w:pStyle w:val="Index2"/>
        <w:tabs>
          <w:tab w:val="right" w:leader="dot" w:pos="4172"/>
        </w:tabs>
        <w:rPr>
          <w:noProof/>
        </w:rPr>
      </w:pPr>
      <w:r>
        <w:rPr>
          <w:noProof/>
        </w:rPr>
        <w:t>Maria</w:t>
      </w:r>
      <w:r>
        <w:rPr>
          <w:noProof/>
        </w:rPr>
        <w:tab/>
        <w:t>337</w:t>
      </w:r>
    </w:p>
    <w:p w14:paraId="163DEFB2" w14:textId="77777777" w:rsidR="00752265" w:rsidRDefault="00752265">
      <w:pPr>
        <w:pStyle w:val="Index1"/>
        <w:tabs>
          <w:tab w:val="right" w:leader="dot" w:pos="4172"/>
        </w:tabs>
        <w:rPr>
          <w:noProof/>
        </w:rPr>
      </w:pPr>
      <w:r>
        <w:rPr>
          <w:noProof/>
        </w:rPr>
        <w:t>Ales</w:t>
      </w:r>
    </w:p>
    <w:p w14:paraId="61214A37" w14:textId="77777777" w:rsidR="00752265" w:rsidRDefault="00752265">
      <w:pPr>
        <w:pStyle w:val="Index2"/>
        <w:tabs>
          <w:tab w:val="right" w:leader="dot" w:pos="4172"/>
        </w:tabs>
        <w:rPr>
          <w:noProof/>
        </w:rPr>
      </w:pPr>
      <w:r>
        <w:rPr>
          <w:noProof/>
        </w:rPr>
        <w:t>Aeltie</w:t>
      </w:r>
      <w:r>
        <w:rPr>
          <w:noProof/>
        </w:rPr>
        <w:tab/>
        <w:t>418</w:t>
      </w:r>
    </w:p>
    <w:p w14:paraId="552915EB" w14:textId="77777777" w:rsidR="00752265" w:rsidRDefault="00752265">
      <w:pPr>
        <w:pStyle w:val="Index1"/>
        <w:tabs>
          <w:tab w:val="right" w:leader="dot" w:pos="4172"/>
        </w:tabs>
        <w:rPr>
          <w:noProof/>
        </w:rPr>
      </w:pPr>
      <w:r>
        <w:rPr>
          <w:noProof/>
        </w:rPr>
        <w:t>Alfons</w:t>
      </w:r>
    </w:p>
    <w:p w14:paraId="243AAE77" w14:textId="77777777" w:rsidR="00752265" w:rsidRDefault="00752265">
      <w:pPr>
        <w:pStyle w:val="Index2"/>
        <w:tabs>
          <w:tab w:val="right" w:leader="dot" w:pos="4172"/>
        </w:tabs>
        <w:rPr>
          <w:noProof/>
        </w:rPr>
      </w:pPr>
      <w:r>
        <w:rPr>
          <w:noProof/>
        </w:rPr>
        <w:t>Lutgart Godelieve</w:t>
      </w:r>
      <w:r>
        <w:rPr>
          <w:noProof/>
        </w:rPr>
        <w:tab/>
        <w:t>299</w:t>
      </w:r>
    </w:p>
    <w:p w14:paraId="7A43D9C1" w14:textId="77777777" w:rsidR="00752265" w:rsidRDefault="00752265">
      <w:pPr>
        <w:pStyle w:val="Index1"/>
        <w:tabs>
          <w:tab w:val="right" w:leader="dot" w:pos="4172"/>
        </w:tabs>
        <w:rPr>
          <w:noProof/>
        </w:rPr>
      </w:pPr>
      <w:r>
        <w:rPr>
          <w:noProof/>
        </w:rPr>
        <w:t>Alkemade</w:t>
      </w:r>
    </w:p>
    <w:p w14:paraId="1805A8BE" w14:textId="77777777" w:rsidR="00752265" w:rsidRDefault="00752265">
      <w:pPr>
        <w:pStyle w:val="Index2"/>
        <w:tabs>
          <w:tab w:val="right" w:leader="dot" w:pos="4172"/>
        </w:tabs>
        <w:rPr>
          <w:noProof/>
        </w:rPr>
      </w:pPr>
      <w:r>
        <w:rPr>
          <w:noProof/>
        </w:rPr>
        <w:t>Johanna</w:t>
      </w:r>
      <w:r>
        <w:rPr>
          <w:noProof/>
        </w:rPr>
        <w:tab/>
        <w:t>255</w:t>
      </w:r>
    </w:p>
    <w:p w14:paraId="2C273C98" w14:textId="77777777" w:rsidR="00752265" w:rsidRDefault="00752265">
      <w:pPr>
        <w:pStyle w:val="Index1"/>
        <w:tabs>
          <w:tab w:val="right" w:leader="dot" w:pos="4172"/>
        </w:tabs>
        <w:rPr>
          <w:noProof/>
        </w:rPr>
      </w:pPr>
      <w:r>
        <w:rPr>
          <w:noProof/>
        </w:rPr>
        <w:t>Allen</w:t>
      </w:r>
    </w:p>
    <w:p w14:paraId="784C5634" w14:textId="77777777" w:rsidR="00752265" w:rsidRDefault="00752265">
      <w:pPr>
        <w:pStyle w:val="Index2"/>
        <w:tabs>
          <w:tab w:val="right" w:leader="dot" w:pos="4172"/>
        </w:tabs>
        <w:rPr>
          <w:noProof/>
        </w:rPr>
      </w:pPr>
      <w:r>
        <w:rPr>
          <w:noProof/>
        </w:rPr>
        <w:t>Doug</w:t>
      </w:r>
      <w:r>
        <w:rPr>
          <w:noProof/>
        </w:rPr>
        <w:tab/>
        <w:t>141</w:t>
      </w:r>
    </w:p>
    <w:p w14:paraId="2393F191" w14:textId="77777777" w:rsidR="00752265" w:rsidRDefault="00752265">
      <w:pPr>
        <w:pStyle w:val="Index1"/>
        <w:tabs>
          <w:tab w:val="right" w:leader="dot" w:pos="4172"/>
        </w:tabs>
        <w:rPr>
          <w:noProof/>
        </w:rPr>
      </w:pPr>
      <w:r>
        <w:rPr>
          <w:noProof/>
        </w:rPr>
        <w:t>Almekinders</w:t>
      </w:r>
    </w:p>
    <w:p w14:paraId="7DA71812" w14:textId="77777777" w:rsidR="00752265" w:rsidRDefault="00752265">
      <w:pPr>
        <w:pStyle w:val="Index2"/>
        <w:tabs>
          <w:tab w:val="right" w:leader="dot" w:pos="4172"/>
        </w:tabs>
        <w:rPr>
          <w:noProof/>
        </w:rPr>
      </w:pPr>
      <w:r>
        <w:rPr>
          <w:noProof/>
        </w:rPr>
        <w:t>Gudrun Martina</w:t>
      </w:r>
      <w:r>
        <w:rPr>
          <w:noProof/>
        </w:rPr>
        <w:tab/>
        <w:t>404</w:t>
      </w:r>
    </w:p>
    <w:p w14:paraId="0E5366EC" w14:textId="77777777" w:rsidR="00752265" w:rsidRDefault="00752265">
      <w:pPr>
        <w:pStyle w:val="Index1"/>
        <w:tabs>
          <w:tab w:val="right" w:leader="dot" w:pos="4172"/>
        </w:tabs>
        <w:rPr>
          <w:noProof/>
        </w:rPr>
      </w:pPr>
      <w:r>
        <w:rPr>
          <w:noProof/>
        </w:rPr>
        <w:t>Alphen, van</w:t>
      </w:r>
    </w:p>
    <w:p w14:paraId="30A0334B" w14:textId="77777777" w:rsidR="00752265" w:rsidRDefault="00752265">
      <w:pPr>
        <w:pStyle w:val="Index2"/>
        <w:tabs>
          <w:tab w:val="right" w:leader="dot" w:pos="4172"/>
        </w:tabs>
        <w:rPr>
          <w:noProof/>
        </w:rPr>
      </w:pPr>
      <w:r>
        <w:rPr>
          <w:noProof/>
        </w:rPr>
        <w:t>Bjorn</w:t>
      </w:r>
      <w:r>
        <w:rPr>
          <w:noProof/>
        </w:rPr>
        <w:tab/>
        <w:t>344</w:t>
      </w:r>
    </w:p>
    <w:p w14:paraId="0CDC89A2" w14:textId="77777777" w:rsidR="00752265" w:rsidRDefault="00752265">
      <w:pPr>
        <w:pStyle w:val="Index2"/>
        <w:tabs>
          <w:tab w:val="right" w:leader="dot" w:pos="4172"/>
        </w:tabs>
        <w:rPr>
          <w:noProof/>
        </w:rPr>
      </w:pPr>
      <w:r>
        <w:rPr>
          <w:noProof/>
        </w:rPr>
        <w:t>Francisca Simons</w:t>
      </w:r>
      <w:r>
        <w:rPr>
          <w:noProof/>
        </w:rPr>
        <w:tab/>
        <w:t>302</w:t>
      </w:r>
    </w:p>
    <w:p w14:paraId="0398C6F9" w14:textId="77777777" w:rsidR="00752265" w:rsidRDefault="00752265">
      <w:pPr>
        <w:pStyle w:val="Index2"/>
        <w:tabs>
          <w:tab w:val="right" w:leader="dot" w:pos="4172"/>
        </w:tabs>
        <w:rPr>
          <w:noProof/>
        </w:rPr>
      </w:pPr>
      <w:r>
        <w:rPr>
          <w:noProof/>
        </w:rPr>
        <w:t>Franciscus</w:t>
      </w:r>
      <w:r>
        <w:rPr>
          <w:noProof/>
        </w:rPr>
        <w:tab/>
        <w:t>302</w:t>
      </w:r>
    </w:p>
    <w:p w14:paraId="1715FE00" w14:textId="77777777" w:rsidR="00752265" w:rsidRDefault="00752265">
      <w:pPr>
        <w:pStyle w:val="Index2"/>
        <w:tabs>
          <w:tab w:val="right" w:leader="dot" w:pos="4172"/>
        </w:tabs>
        <w:rPr>
          <w:noProof/>
        </w:rPr>
      </w:pPr>
      <w:r>
        <w:rPr>
          <w:noProof/>
        </w:rPr>
        <w:t>Gerry</w:t>
      </w:r>
      <w:r>
        <w:rPr>
          <w:noProof/>
        </w:rPr>
        <w:tab/>
        <w:t>349</w:t>
      </w:r>
    </w:p>
    <w:p w14:paraId="41BDFAAD" w14:textId="77777777" w:rsidR="00752265" w:rsidRDefault="00752265">
      <w:pPr>
        <w:pStyle w:val="Index2"/>
        <w:tabs>
          <w:tab w:val="right" w:leader="dot" w:pos="4172"/>
        </w:tabs>
        <w:rPr>
          <w:noProof/>
        </w:rPr>
      </w:pPr>
      <w:r>
        <w:rPr>
          <w:noProof/>
        </w:rPr>
        <w:t>Harold Antonius Gerardus Maria</w:t>
      </w:r>
      <w:r>
        <w:rPr>
          <w:noProof/>
        </w:rPr>
        <w:tab/>
        <w:t>143</w:t>
      </w:r>
    </w:p>
    <w:p w14:paraId="30468CED" w14:textId="77777777" w:rsidR="00752265" w:rsidRDefault="00752265">
      <w:pPr>
        <w:pStyle w:val="Index2"/>
        <w:tabs>
          <w:tab w:val="right" w:leader="dot" w:pos="4172"/>
        </w:tabs>
        <w:rPr>
          <w:noProof/>
        </w:rPr>
      </w:pPr>
      <w:r>
        <w:rPr>
          <w:noProof/>
        </w:rPr>
        <w:t>Johanna</w:t>
      </w:r>
      <w:r>
        <w:rPr>
          <w:noProof/>
        </w:rPr>
        <w:tab/>
        <w:t>232</w:t>
      </w:r>
    </w:p>
    <w:p w14:paraId="1D991DEA" w14:textId="77777777" w:rsidR="00752265" w:rsidRDefault="00752265">
      <w:pPr>
        <w:pStyle w:val="Index2"/>
        <w:tabs>
          <w:tab w:val="right" w:leader="dot" w:pos="4172"/>
        </w:tabs>
        <w:rPr>
          <w:noProof/>
        </w:rPr>
      </w:pPr>
      <w:r>
        <w:rPr>
          <w:noProof/>
        </w:rPr>
        <w:t>Johannes Adrianus</w:t>
      </w:r>
      <w:r>
        <w:rPr>
          <w:noProof/>
        </w:rPr>
        <w:tab/>
        <w:t>302</w:t>
      </w:r>
    </w:p>
    <w:p w14:paraId="161D6E3B" w14:textId="77777777" w:rsidR="00752265" w:rsidRDefault="00752265">
      <w:pPr>
        <w:pStyle w:val="Index2"/>
        <w:tabs>
          <w:tab w:val="right" w:leader="dot" w:pos="4172"/>
        </w:tabs>
        <w:rPr>
          <w:noProof/>
        </w:rPr>
      </w:pPr>
      <w:r>
        <w:rPr>
          <w:noProof/>
        </w:rPr>
        <w:t>Petrus</w:t>
      </w:r>
      <w:r>
        <w:rPr>
          <w:noProof/>
        </w:rPr>
        <w:tab/>
        <w:t>143</w:t>
      </w:r>
    </w:p>
    <w:p w14:paraId="021A8735" w14:textId="77777777" w:rsidR="00752265" w:rsidRDefault="00752265">
      <w:pPr>
        <w:pStyle w:val="Index1"/>
        <w:tabs>
          <w:tab w:val="right" w:leader="dot" w:pos="4172"/>
        </w:tabs>
        <w:rPr>
          <w:noProof/>
        </w:rPr>
      </w:pPr>
      <w:r>
        <w:rPr>
          <w:noProof/>
        </w:rPr>
        <w:t>Alsemgeest</w:t>
      </w:r>
    </w:p>
    <w:p w14:paraId="4EC1B174" w14:textId="77777777" w:rsidR="00752265" w:rsidRDefault="00752265">
      <w:pPr>
        <w:pStyle w:val="Index2"/>
        <w:tabs>
          <w:tab w:val="right" w:leader="dot" w:pos="4172"/>
        </w:tabs>
        <w:rPr>
          <w:noProof/>
        </w:rPr>
      </w:pPr>
      <w:r>
        <w:rPr>
          <w:noProof/>
        </w:rPr>
        <w:t>Cornelis</w:t>
      </w:r>
      <w:r>
        <w:rPr>
          <w:noProof/>
        </w:rPr>
        <w:tab/>
        <w:t>380</w:t>
      </w:r>
    </w:p>
    <w:p w14:paraId="77C187A1" w14:textId="77777777" w:rsidR="00752265" w:rsidRDefault="00752265">
      <w:pPr>
        <w:pStyle w:val="Index2"/>
        <w:tabs>
          <w:tab w:val="right" w:leader="dot" w:pos="4172"/>
        </w:tabs>
        <w:rPr>
          <w:noProof/>
        </w:rPr>
      </w:pPr>
      <w:r>
        <w:rPr>
          <w:noProof/>
        </w:rPr>
        <w:t>Petronella Johanna Wilhelmina</w:t>
      </w:r>
      <w:r>
        <w:rPr>
          <w:noProof/>
        </w:rPr>
        <w:tab/>
        <w:t>380</w:t>
      </w:r>
    </w:p>
    <w:p w14:paraId="567D302F" w14:textId="77777777" w:rsidR="00752265" w:rsidRDefault="00752265">
      <w:pPr>
        <w:pStyle w:val="Index1"/>
        <w:tabs>
          <w:tab w:val="right" w:leader="dot" w:pos="4172"/>
        </w:tabs>
        <w:rPr>
          <w:noProof/>
        </w:rPr>
      </w:pPr>
      <w:r>
        <w:rPr>
          <w:noProof/>
        </w:rPr>
        <w:t>Altenhuizen</w:t>
      </w:r>
    </w:p>
    <w:p w14:paraId="1BAE6F4A" w14:textId="77777777" w:rsidR="00752265" w:rsidRDefault="00752265">
      <w:pPr>
        <w:pStyle w:val="Index2"/>
        <w:tabs>
          <w:tab w:val="right" w:leader="dot" w:pos="4172"/>
        </w:tabs>
        <w:rPr>
          <w:noProof/>
        </w:rPr>
      </w:pPr>
      <w:r>
        <w:rPr>
          <w:noProof/>
        </w:rPr>
        <w:t>Allegonda</w:t>
      </w:r>
      <w:r>
        <w:rPr>
          <w:noProof/>
        </w:rPr>
        <w:tab/>
        <w:t>564</w:t>
      </w:r>
    </w:p>
    <w:p w14:paraId="0DF03929" w14:textId="77777777" w:rsidR="00752265" w:rsidRDefault="00752265">
      <w:pPr>
        <w:pStyle w:val="Index1"/>
        <w:tabs>
          <w:tab w:val="right" w:leader="dot" w:pos="4172"/>
        </w:tabs>
        <w:rPr>
          <w:noProof/>
        </w:rPr>
      </w:pPr>
      <w:r>
        <w:rPr>
          <w:noProof/>
        </w:rPr>
        <w:t>Amboij, van</w:t>
      </w:r>
    </w:p>
    <w:p w14:paraId="53CD941D" w14:textId="77777777" w:rsidR="00752265" w:rsidRDefault="00752265">
      <w:pPr>
        <w:pStyle w:val="Index2"/>
        <w:tabs>
          <w:tab w:val="right" w:leader="dot" w:pos="4172"/>
        </w:tabs>
        <w:rPr>
          <w:noProof/>
        </w:rPr>
      </w:pPr>
      <w:r>
        <w:rPr>
          <w:noProof/>
        </w:rPr>
        <w:t>Peterke Roloff Peters</w:t>
      </w:r>
      <w:r>
        <w:rPr>
          <w:noProof/>
        </w:rPr>
        <w:tab/>
        <w:t>15</w:t>
      </w:r>
    </w:p>
    <w:p w14:paraId="10B7FB8C" w14:textId="77777777" w:rsidR="00752265" w:rsidRDefault="00752265">
      <w:pPr>
        <w:pStyle w:val="Index2"/>
        <w:tabs>
          <w:tab w:val="right" w:leader="dot" w:pos="4172"/>
        </w:tabs>
        <w:rPr>
          <w:noProof/>
        </w:rPr>
      </w:pPr>
      <w:r>
        <w:rPr>
          <w:noProof/>
        </w:rPr>
        <w:t>Roloff Peters</w:t>
      </w:r>
      <w:r>
        <w:rPr>
          <w:noProof/>
        </w:rPr>
        <w:tab/>
        <w:t>15</w:t>
      </w:r>
    </w:p>
    <w:p w14:paraId="7D39E99F" w14:textId="77777777" w:rsidR="00752265" w:rsidRDefault="00752265">
      <w:pPr>
        <w:pStyle w:val="Index1"/>
        <w:tabs>
          <w:tab w:val="right" w:leader="dot" w:pos="4172"/>
        </w:tabs>
        <w:rPr>
          <w:noProof/>
        </w:rPr>
      </w:pPr>
      <w:r>
        <w:rPr>
          <w:noProof/>
        </w:rPr>
        <w:t>Anderson</w:t>
      </w:r>
    </w:p>
    <w:p w14:paraId="31C468B5" w14:textId="77777777" w:rsidR="00752265" w:rsidRDefault="00752265">
      <w:pPr>
        <w:pStyle w:val="Index2"/>
        <w:tabs>
          <w:tab w:val="right" w:leader="dot" w:pos="4172"/>
        </w:tabs>
        <w:rPr>
          <w:noProof/>
        </w:rPr>
      </w:pPr>
      <w:r>
        <w:rPr>
          <w:noProof/>
        </w:rPr>
        <w:t>Margaret</w:t>
      </w:r>
      <w:r>
        <w:rPr>
          <w:noProof/>
        </w:rPr>
        <w:tab/>
        <w:t>330</w:t>
      </w:r>
    </w:p>
    <w:p w14:paraId="56F1A99D" w14:textId="77777777" w:rsidR="00752265" w:rsidRDefault="00752265">
      <w:pPr>
        <w:pStyle w:val="Index1"/>
        <w:tabs>
          <w:tab w:val="right" w:leader="dot" w:pos="4172"/>
        </w:tabs>
        <w:rPr>
          <w:noProof/>
        </w:rPr>
      </w:pPr>
      <w:r>
        <w:rPr>
          <w:noProof/>
        </w:rPr>
        <w:t>Andries</w:t>
      </w:r>
    </w:p>
    <w:p w14:paraId="1004DF47" w14:textId="77777777" w:rsidR="00752265" w:rsidRDefault="00752265">
      <w:pPr>
        <w:pStyle w:val="Index2"/>
        <w:tabs>
          <w:tab w:val="right" w:leader="dot" w:pos="4172"/>
        </w:tabs>
        <w:rPr>
          <w:noProof/>
        </w:rPr>
      </w:pPr>
      <w:r>
        <w:rPr>
          <w:noProof/>
        </w:rPr>
        <w:t>Johanna Petronella</w:t>
      </w:r>
      <w:r>
        <w:rPr>
          <w:noProof/>
        </w:rPr>
        <w:tab/>
        <w:t>175</w:t>
      </w:r>
    </w:p>
    <w:p w14:paraId="25F66835" w14:textId="77777777" w:rsidR="00752265" w:rsidRDefault="00752265">
      <w:pPr>
        <w:pStyle w:val="Index1"/>
        <w:tabs>
          <w:tab w:val="right" w:leader="dot" w:pos="4172"/>
        </w:tabs>
        <w:rPr>
          <w:noProof/>
        </w:rPr>
      </w:pPr>
      <w:r>
        <w:rPr>
          <w:noProof/>
        </w:rPr>
        <w:t>Andriesse</w:t>
      </w:r>
    </w:p>
    <w:p w14:paraId="790882AE" w14:textId="77777777" w:rsidR="00752265" w:rsidRDefault="00752265">
      <w:pPr>
        <w:pStyle w:val="Index2"/>
        <w:tabs>
          <w:tab w:val="right" w:leader="dot" w:pos="4172"/>
        </w:tabs>
        <w:rPr>
          <w:noProof/>
        </w:rPr>
      </w:pPr>
      <w:r>
        <w:rPr>
          <w:noProof/>
        </w:rPr>
        <w:t>Antonia Jacoba</w:t>
      </w:r>
      <w:r>
        <w:rPr>
          <w:noProof/>
        </w:rPr>
        <w:tab/>
        <w:t>232</w:t>
      </w:r>
    </w:p>
    <w:p w14:paraId="568A4DB6" w14:textId="77777777" w:rsidR="00752265" w:rsidRDefault="00752265">
      <w:pPr>
        <w:pStyle w:val="Index2"/>
        <w:tabs>
          <w:tab w:val="right" w:leader="dot" w:pos="4172"/>
        </w:tabs>
        <w:rPr>
          <w:noProof/>
        </w:rPr>
      </w:pPr>
      <w:r>
        <w:rPr>
          <w:noProof/>
        </w:rPr>
        <w:t>Jacob</w:t>
      </w:r>
      <w:r>
        <w:rPr>
          <w:noProof/>
        </w:rPr>
        <w:tab/>
        <w:t>232</w:t>
      </w:r>
    </w:p>
    <w:p w14:paraId="12D42CBE" w14:textId="77777777" w:rsidR="00752265" w:rsidRDefault="00752265">
      <w:pPr>
        <w:pStyle w:val="Index1"/>
        <w:tabs>
          <w:tab w:val="right" w:leader="dot" w:pos="4172"/>
        </w:tabs>
        <w:rPr>
          <w:noProof/>
        </w:rPr>
      </w:pPr>
      <w:r>
        <w:rPr>
          <w:noProof/>
        </w:rPr>
        <w:t>Andriessen</w:t>
      </w:r>
    </w:p>
    <w:p w14:paraId="70C51E88" w14:textId="77777777" w:rsidR="00752265" w:rsidRDefault="00752265">
      <w:pPr>
        <w:pStyle w:val="Index2"/>
        <w:tabs>
          <w:tab w:val="right" w:leader="dot" w:pos="4172"/>
        </w:tabs>
        <w:rPr>
          <w:noProof/>
        </w:rPr>
      </w:pPr>
      <w:r>
        <w:rPr>
          <w:noProof/>
        </w:rPr>
        <w:t>Hendricus</w:t>
      </w:r>
      <w:r>
        <w:rPr>
          <w:noProof/>
        </w:rPr>
        <w:tab/>
        <w:t>21</w:t>
      </w:r>
    </w:p>
    <w:p w14:paraId="5531395F" w14:textId="77777777" w:rsidR="00752265" w:rsidRDefault="00752265">
      <w:pPr>
        <w:pStyle w:val="Index1"/>
        <w:tabs>
          <w:tab w:val="right" w:leader="dot" w:pos="4172"/>
        </w:tabs>
        <w:rPr>
          <w:noProof/>
        </w:rPr>
      </w:pPr>
      <w:r>
        <w:rPr>
          <w:noProof/>
        </w:rPr>
        <w:t>Andriolo</w:t>
      </w:r>
      <w:r>
        <w:rPr>
          <w:noProof/>
        </w:rPr>
        <w:tab/>
        <w:t>94</w:t>
      </w:r>
    </w:p>
    <w:p w14:paraId="5C72D5FD" w14:textId="77777777" w:rsidR="00752265" w:rsidRDefault="00752265">
      <w:pPr>
        <w:pStyle w:val="Index1"/>
        <w:tabs>
          <w:tab w:val="right" w:leader="dot" w:pos="4172"/>
        </w:tabs>
        <w:rPr>
          <w:noProof/>
        </w:rPr>
      </w:pPr>
      <w:r>
        <w:rPr>
          <w:noProof/>
        </w:rPr>
        <w:t>Anemaat</w:t>
      </w:r>
    </w:p>
    <w:p w14:paraId="3C883B01" w14:textId="77777777" w:rsidR="00752265" w:rsidRDefault="00752265">
      <w:pPr>
        <w:pStyle w:val="Index2"/>
        <w:tabs>
          <w:tab w:val="right" w:leader="dot" w:pos="4172"/>
        </w:tabs>
        <w:rPr>
          <w:noProof/>
        </w:rPr>
      </w:pPr>
      <w:r>
        <w:rPr>
          <w:noProof/>
        </w:rPr>
        <w:t>G.</w:t>
      </w:r>
      <w:r>
        <w:rPr>
          <w:noProof/>
        </w:rPr>
        <w:tab/>
        <w:t>230</w:t>
      </w:r>
    </w:p>
    <w:p w14:paraId="514C6503" w14:textId="77777777" w:rsidR="00752265" w:rsidRDefault="00752265">
      <w:pPr>
        <w:pStyle w:val="Index2"/>
        <w:tabs>
          <w:tab w:val="right" w:leader="dot" w:pos="4172"/>
        </w:tabs>
        <w:rPr>
          <w:noProof/>
        </w:rPr>
      </w:pPr>
      <w:r>
        <w:rPr>
          <w:noProof/>
        </w:rPr>
        <w:t>Gerard</w:t>
      </w:r>
      <w:r>
        <w:rPr>
          <w:noProof/>
        </w:rPr>
        <w:tab/>
        <w:t>230</w:t>
      </w:r>
    </w:p>
    <w:p w14:paraId="7ACC0126" w14:textId="77777777" w:rsidR="00752265" w:rsidRDefault="00752265">
      <w:pPr>
        <w:pStyle w:val="Index1"/>
        <w:tabs>
          <w:tab w:val="right" w:leader="dot" w:pos="4172"/>
        </w:tabs>
        <w:rPr>
          <w:noProof/>
        </w:rPr>
      </w:pPr>
      <w:r>
        <w:rPr>
          <w:noProof/>
        </w:rPr>
        <w:t>Ang</w:t>
      </w:r>
    </w:p>
    <w:p w14:paraId="7F54FF91" w14:textId="77777777" w:rsidR="00752265" w:rsidRDefault="00752265">
      <w:pPr>
        <w:pStyle w:val="Index2"/>
        <w:tabs>
          <w:tab w:val="right" w:leader="dot" w:pos="4172"/>
        </w:tabs>
        <w:rPr>
          <w:noProof/>
        </w:rPr>
      </w:pPr>
      <w:r>
        <w:rPr>
          <w:noProof/>
        </w:rPr>
        <w:t>Edgar</w:t>
      </w:r>
      <w:r>
        <w:rPr>
          <w:noProof/>
        </w:rPr>
        <w:tab/>
        <w:t>161</w:t>
      </w:r>
    </w:p>
    <w:p w14:paraId="7ADD6C1C" w14:textId="77777777" w:rsidR="00752265" w:rsidRDefault="00752265">
      <w:pPr>
        <w:pStyle w:val="Index1"/>
        <w:tabs>
          <w:tab w:val="right" w:leader="dot" w:pos="4172"/>
        </w:tabs>
        <w:rPr>
          <w:noProof/>
        </w:rPr>
      </w:pPr>
      <w:r>
        <w:rPr>
          <w:noProof/>
        </w:rPr>
        <w:t>Anja</w:t>
      </w:r>
    </w:p>
    <w:p w14:paraId="1B8979EA" w14:textId="77777777" w:rsidR="00752265" w:rsidRDefault="00752265">
      <w:pPr>
        <w:pStyle w:val="Index2"/>
        <w:tabs>
          <w:tab w:val="right" w:leader="dot" w:pos="4172"/>
        </w:tabs>
        <w:rPr>
          <w:noProof/>
        </w:rPr>
      </w:pPr>
      <w:r>
        <w:rPr>
          <w:noProof/>
        </w:rPr>
        <w:t>Thijssen</w:t>
      </w:r>
      <w:r>
        <w:rPr>
          <w:noProof/>
        </w:rPr>
        <w:tab/>
        <w:t>364</w:t>
      </w:r>
    </w:p>
    <w:p w14:paraId="0416D6B6" w14:textId="77777777" w:rsidR="00752265" w:rsidRDefault="00752265">
      <w:pPr>
        <w:pStyle w:val="Index1"/>
        <w:tabs>
          <w:tab w:val="right" w:leader="dot" w:pos="4172"/>
        </w:tabs>
        <w:rPr>
          <w:noProof/>
        </w:rPr>
      </w:pPr>
      <w:r>
        <w:rPr>
          <w:noProof/>
        </w:rPr>
        <w:t>Anker, van den</w:t>
      </w:r>
    </w:p>
    <w:p w14:paraId="7B37A947" w14:textId="77777777" w:rsidR="00752265" w:rsidRDefault="00752265">
      <w:pPr>
        <w:pStyle w:val="Index2"/>
        <w:tabs>
          <w:tab w:val="right" w:leader="dot" w:pos="4172"/>
        </w:tabs>
        <w:rPr>
          <w:noProof/>
        </w:rPr>
      </w:pPr>
      <w:r>
        <w:rPr>
          <w:noProof/>
        </w:rPr>
        <w:t>Hendricus</w:t>
      </w:r>
      <w:r>
        <w:rPr>
          <w:noProof/>
        </w:rPr>
        <w:tab/>
        <w:t>118</w:t>
      </w:r>
    </w:p>
    <w:p w14:paraId="21660C98" w14:textId="77777777" w:rsidR="00752265" w:rsidRDefault="00752265">
      <w:pPr>
        <w:pStyle w:val="Index2"/>
        <w:tabs>
          <w:tab w:val="right" w:leader="dot" w:pos="4172"/>
        </w:tabs>
        <w:rPr>
          <w:noProof/>
        </w:rPr>
      </w:pPr>
      <w:r>
        <w:rPr>
          <w:noProof/>
        </w:rPr>
        <w:lastRenderedPageBreak/>
        <w:t>Martinus Rudolph</w:t>
      </w:r>
      <w:r>
        <w:rPr>
          <w:noProof/>
        </w:rPr>
        <w:tab/>
        <w:t>118</w:t>
      </w:r>
    </w:p>
    <w:p w14:paraId="62FDEA2D" w14:textId="77777777" w:rsidR="00752265" w:rsidRDefault="00752265">
      <w:pPr>
        <w:pStyle w:val="Index1"/>
        <w:tabs>
          <w:tab w:val="right" w:leader="dot" w:pos="4172"/>
        </w:tabs>
        <w:rPr>
          <w:noProof/>
        </w:rPr>
      </w:pPr>
      <w:r>
        <w:rPr>
          <w:noProof/>
        </w:rPr>
        <w:t>Ansems</w:t>
      </w:r>
    </w:p>
    <w:p w14:paraId="420D9AB6" w14:textId="77777777" w:rsidR="00752265" w:rsidRDefault="00752265">
      <w:pPr>
        <w:pStyle w:val="Index2"/>
        <w:tabs>
          <w:tab w:val="right" w:leader="dot" w:pos="4172"/>
        </w:tabs>
        <w:rPr>
          <w:noProof/>
        </w:rPr>
      </w:pPr>
      <w:r>
        <w:rPr>
          <w:noProof/>
        </w:rPr>
        <w:t>Maria Catharina</w:t>
      </w:r>
      <w:r>
        <w:rPr>
          <w:noProof/>
        </w:rPr>
        <w:tab/>
        <w:t>568</w:t>
      </w:r>
    </w:p>
    <w:p w14:paraId="1EF51435" w14:textId="77777777" w:rsidR="00752265" w:rsidRDefault="00752265">
      <w:pPr>
        <w:pStyle w:val="Index2"/>
        <w:tabs>
          <w:tab w:val="right" w:leader="dot" w:pos="4172"/>
        </w:tabs>
        <w:rPr>
          <w:noProof/>
        </w:rPr>
      </w:pPr>
      <w:r>
        <w:rPr>
          <w:noProof/>
        </w:rPr>
        <w:t>Nicolaus</w:t>
      </w:r>
      <w:r>
        <w:rPr>
          <w:noProof/>
        </w:rPr>
        <w:tab/>
        <w:t>568</w:t>
      </w:r>
    </w:p>
    <w:p w14:paraId="3B14F1CC" w14:textId="77777777" w:rsidR="00752265" w:rsidRDefault="00752265">
      <w:pPr>
        <w:pStyle w:val="Index1"/>
        <w:tabs>
          <w:tab w:val="right" w:leader="dot" w:pos="4172"/>
        </w:tabs>
        <w:rPr>
          <w:noProof/>
        </w:rPr>
      </w:pPr>
      <w:r>
        <w:rPr>
          <w:noProof/>
        </w:rPr>
        <w:t>Antonio</w:t>
      </w:r>
    </w:p>
    <w:p w14:paraId="2D8CEFF5" w14:textId="77777777" w:rsidR="00752265" w:rsidRDefault="00752265">
      <w:pPr>
        <w:pStyle w:val="Index2"/>
        <w:tabs>
          <w:tab w:val="right" w:leader="dot" w:pos="4172"/>
        </w:tabs>
        <w:rPr>
          <w:noProof/>
        </w:rPr>
      </w:pPr>
      <w:r>
        <w:rPr>
          <w:noProof/>
        </w:rPr>
        <w:t>Carmenchita</w:t>
      </w:r>
      <w:r>
        <w:rPr>
          <w:noProof/>
        </w:rPr>
        <w:tab/>
        <w:t>364</w:t>
      </w:r>
    </w:p>
    <w:p w14:paraId="12DE6379" w14:textId="77777777" w:rsidR="00752265" w:rsidRDefault="00752265">
      <w:pPr>
        <w:pStyle w:val="Index1"/>
        <w:tabs>
          <w:tab w:val="right" w:leader="dot" w:pos="4172"/>
        </w:tabs>
        <w:rPr>
          <w:noProof/>
        </w:rPr>
      </w:pPr>
      <w:r>
        <w:rPr>
          <w:noProof/>
        </w:rPr>
        <w:t>Antwerpen, van</w:t>
      </w:r>
    </w:p>
    <w:p w14:paraId="789AC7C9" w14:textId="77777777" w:rsidR="00752265" w:rsidRDefault="00752265">
      <w:pPr>
        <w:pStyle w:val="Index2"/>
        <w:tabs>
          <w:tab w:val="right" w:leader="dot" w:pos="4172"/>
        </w:tabs>
        <w:rPr>
          <w:noProof/>
        </w:rPr>
      </w:pPr>
      <w:r>
        <w:rPr>
          <w:noProof/>
        </w:rPr>
        <w:t>Cornelis</w:t>
      </w:r>
      <w:r>
        <w:rPr>
          <w:noProof/>
        </w:rPr>
        <w:tab/>
        <w:t>351</w:t>
      </w:r>
    </w:p>
    <w:p w14:paraId="64EF5803" w14:textId="77777777" w:rsidR="00752265" w:rsidRDefault="00752265">
      <w:pPr>
        <w:pStyle w:val="Index1"/>
        <w:tabs>
          <w:tab w:val="right" w:leader="dot" w:pos="4172"/>
        </w:tabs>
        <w:rPr>
          <w:noProof/>
        </w:rPr>
      </w:pPr>
      <w:r>
        <w:rPr>
          <w:noProof/>
        </w:rPr>
        <w:t>Anvelink</w:t>
      </w:r>
    </w:p>
    <w:p w14:paraId="4D105DCE" w14:textId="77777777" w:rsidR="00752265" w:rsidRDefault="00752265">
      <w:pPr>
        <w:pStyle w:val="Index2"/>
        <w:tabs>
          <w:tab w:val="right" w:leader="dot" w:pos="4172"/>
        </w:tabs>
        <w:rPr>
          <w:noProof/>
        </w:rPr>
      </w:pPr>
      <w:r>
        <w:rPr>
          <w:noProof/>
        </w:rPr>
        <w:t>M.</w:t>
      </w:r>
      <w:r>
        <w:rPr>
          <w:noProof/>
        </w:rPr>
        <w:tab/>
        <w:t>231</w:t>
      </w:r>
    </w:p>
    <w:p w14:paraId="07EB8533" w14:textId="77777777" w:rsidR="00752265" w:rsidRDefault="00752265">
      <w:pPr>
        <w:pStyle w:val="Index1"/>
        <w:tabs>
          <w:tab w:val="right" w:leader="dot" w:pos="4172"/>
        </w:tabs>
        <w:rPr>
          <w:noProof/>
        </w:rPr>
      </w:pPr>
      <w:r>
        <w:rPr>
          <w:noProof/>
        </w:rPr>
        <w:t>Appel</w:t>
      </w:r>
    </w:p>
    <w:p w14:paraId="7161B570" w14:textId="77777777" w:rsidR="00752265" w:rsidRDefault="00752265">
      <w:pPr>
        <w:pStyle w:val="Index2"/>
        <w:tabs>
          <w:tab w:val="right" w:leader="dot" w:pos="4172"/>
        </w:tabs>
        <w:rPr>
          <w:noProof/>
        </w:rPr>
      </w:pPr>
      <w:r>
        <w:rPr>
          <w:noProof/>
        </w:rPr>
        <w:t>Neeltje</w:t>
      </w:r>
      <w:r>
        <w:rPr>
          <w:noProof/>
        </w:rPr>
        <w:tab/>
        <w:t>359</w:t>
      </w:r>
    </w:p>
    <w:p w14:paraId="4C7A8791" w14:textId="77777777" w:rsidR="00752265" w:rsidRDefault="00752265">
      <w:pPr>
        <w:pStyle w:val="Index1"/>
        <w:tabs>
          <w:tab w:val="right" w:leader="dot" w:pos="4172"/>
        </w:tabs>
        <w:rPr>
          <w:noProof/>
        </w:rPr>
      </w:pPr>
      <w:r>
        <w:rPr>
          <w:noProof/>
        </w:rPr>
        <w:t>Appeldoorn</w:t>
      </w:r>
    </w:p>
    <w:p w14:paraId="13AFA583" w14:textId="77777777" w:rsidR="00752265" w:rsidRDefault="00752265">
      <w:pPr>
        <w:pStyle w:val="Index2"/>
        <w:tabs>
          <w:tab w:val="right" w:leader="dot" w:pos="4172"/>
        </w:tabs>
        <w:rPr>
          <w:noProof/>
        </w:rPr>
      </w:pPr>
      <w:r>
        <w:rPr>
          <w:noProof/>
        </w:rPr>
        <w:t>Adrianus</w:t>
      </w:r>
      <w:r>
        <w:rPr>
          <w:noProof/>
        </w:rPr>
        <w:tab/>
        <w:t>105</w:t>
      </w:r>
    </w:p>
    <w:p w14:paraId="546D5247" w14:textId="77777777" w:rsidR="00752265" w:rsidRDefault="00752265">
      <w:pPr>
        <w:pStyle w:val="Index2"/>
        <w:tabs>
          <w:tab w:val="right" w:leader="dot" w:pos="4172"/>
        </w:tabs>
        <w:rPr>
          <w:noProof/>
        </w:rPr>
      </w:pPr>
      <w:r>
        <w:rPr>
          <w:noProof/>
        </w:rPr>
        <w:t>Theodora Adriana Wilhelmina Maria</w:t>
      </w:r>
      <w:r>
        <w:rPr>
          <w:noProof/>
        </w:rPr>
        <w:tab/>
        <w:t>105</w:t>
      </w:r>
    </w:p>
    <w:p w14:paraId="00FA56C6" w14:textId="77777777" w:rsidR="00752265" w:rsidRDefault="00752265">
      <w:pPr>
        <w:pStyle w:val="Index1"/>
        <w:tabs>
          <w:tab w:val="right" w:leader="dot" w:pos="4172"/>
        </w:tabs>
        <w:rPr>
          <w:noProof/>
        </w:rPr>
      </w:pPr>
      <w:r>
        <w:rPr>
          <w:noProof/>
        </w:rPr>
        <w:t>Appels</w:t>
      </w:r>
    </w:p>
    <w:p w14:paraId="1EDF8967" w14:textId="77777777" w:rsidR="00752265" w:rsidRDefault="00752265">
      <w:pPr>
        <w:pStyle w:val="Index2"/>
        <w:tabs>
          <w:tab w:val="right" w:leader="dot" w:pos="4172"/>
        </w:tabs>
        <w:rPr>
          <w:noProof/>
        </w:rPr>
      </w:pPr>
      <w:r>
        <w:rPr>
          <w:noProof/>
        </w:rPr>
        <w:t>Antonia Maria</w:t>
      </w:r>
      <w:r>
        <w:rPr>
          <w:noProof/>
        </w:rPr>
        <w:tab/>
        <w:t>437</w:t>
      </w:r>
    </w:p>
    <w:p w14:paraId="00A6F2FD" w14:textId="77777777" w:rsidR="00752265" w:rsidRDefault="00752265">
      <w:pPr>
        <w:pStyle w:val="Index1"/>
        <w:tabs>
          <w:tab w:val="right" w:leader="dot" w:pos="4172"/>
        </w:tabs>
        <w:rPr>
          <w:noProof/>
        </w:rPr>
      </w:pPr>
      <w:r>
        <w:rPr>
          <w:noProof/>
        </w:rPr>
        <w:t>Arch</w:t>
      </w:r>
    </w:p>
    <w:p w14:paraId="1FC4863A" w14:textId="77777777" w:rsidR="00752265" w:rsidRDefault="00752265">
      <w:pPr>
        <w:pStyle w:val="Index2"/>
        <w:tabs>
          <w:tab w:val="right" w:leader="dot" w:pos="4172"/>
        </w:tabs>
        <w:rPr>
          <w:noProof/>
        </w:rPr>
      </w:pPr>
      <w:r>
        <w:rPr>
          <w:noProof/>
        </w:rPr>
        <w:t>Ryan Robert</w:t>
      </w:r>
      <w:r>
        <w:rPr>
          <w:noProof/>
        </w:rPr>
        <w:tab/>
        <w:t>278</w:t>
      </w:r>
    </w:p>
    <w:p w14:paraId="515E24A4" w14:textId="77777777" w:rsidR="00752265" w:rsidRDefault="00752265">
      <w:pPr>
        <w:pStyle w:val="Index1"/>
        <w:tabs>
          <w:tab w:val="right" w:leader="dot" w:pos="4172"/>
        </w:tabs>
        <w:rPr>
          <w:noProof/>
        </w:rPr>
      </w:pPr>
      <w:r>
        <w:rPr>
          <w:noProof/>
        </w:rPr>
        <w:t>Arends</w:t>
      </w:r>
    </w:p>
    <w:p w14:paraId="23B092CD" w14:textId="77777777" w:rsidR="00752265" w:rsidRDefault="00752265">
      <w:pPr>
        <w:pStyle w:val="Index2"/>
        <w:tabs>
          <w:tab w:val="right" w:leader="dot" w:pos="4172"/>
        </w:tabs>
        <w:rPr>
          <w:noProof/>
        </w:rPr>
      </w:pPr>
      <w:r>
        <w:rPr>
          <w:noProof/>
        </w:rPr>
        <w:t>Gerrie</w:t>
      </w:r>
      <w:r>
        <w:rPr>
          <w:noProof/>
        </w:rPr>
        <w:tab/>
        <w:t>428</w:t>
      </w:r>
    </w:p>
    <w:p w14:paraId="47FC998A" w14:textId="77777777" w:rsidR="00752265" w:rsidRDefault="00752265">
      <w:pPr>
        <w:pStyle w:val="Index2"/>
        <w:tabs>
          <w:tab w:val="right" w:leader="dot" w:pos="4172"/>
        </w:tabs>
        <w:rPr>
          <w:noProof/>
        </w:rPr>
      </w:pPr>
      <w:r>
        <w:rPr>
          <w:noProof/>
        </w:rPr>
        <w:t>Lia</w:t>
      </w:r>
      <w:r>
        <w:rPr>
          <w:noProof/>
        </w:rPr>
        <w:tab/>
        <w:t>357</w:t>
      </w:r>
    </w:p>
    <w:p w14:paraId="409B1F85" w14:textId="77777777" w:rsidR="00752265" w:rsidRDefault="00752265">
      <w:pPr>
        <w:pStyle w:val="Index1"/>
        <w:tabs>
          <w:tab w:val="right" w:leader="dot" w:pos="4172"/>
        </w:tabs>
        <w:rPr>
          <w:noProof/>
        </w:rPr>
      </w:pPr>
      <w:r>
        <w:rPr>
          <w:noProof/>
        </w:rPr>
        <w:t>Arendse</w:t>
      </w:r>
    </w:p>
    <w:p w14:paraId="1A1509BC" w14:textId="77777777" w:rsidR="00752265" w:rsidRDefault="00752265">
      <w:pPr>
        <w:pStyle w:val="Index2"/>
        <w:tabs>
          <w:tab w:val="right" w:leader="dot" w:pos="4172"/>
        </w:tabs>
        <w:rPr>
          <w:noProof/>
        </w:rPr>
      </w:pPr>
      <w:r>
        <w:rPr>
          <w:noProof/>
        </w:rPr>
        <w:t>Arnoldus</w:t>
      </w:r>
      <w:r>
        <w:rPr>
          <w:noProof/>
        </w:rPr>
        <w:tab/>
        <w:t>49</w:t>
      </w:r>
    </w:p>
    <w:p w14:paraId="342331A9" w14:textId="77777777" w:rsidR="00752265" w:rsidRDefault="00752265">
      <w:pPr>
        <w:pStyle w:val="Index2"/>
        <w:tabs>
          <w:tab w:val="right" w:leader="dot" w:pos="4172"/>
        </w:tabs>
        <w:rPr>
          <w:noProof/>
        </w:rPr>
      </w:pPr>
      <w:r>
        <w:rPr>
          <w:noProof/>
        </w:rPr>
        <w:t>Jacobus Antonius</w:t>
      </w:r>
      <w:r>
        <w:rPr>
          <w:noProof/>
        </w:rPr>
        <w:tab/>
        <w:t>49</w:t>
      </w:r>
    </w:p>
    <w:p w14:paraId="4534FB5C" w14:textId="77777777" w:rsidR="00752265" w:rsidRDefault="00752265">
      <w:pPr>
        <w:pStyle w:val="Index1"/>
        <w:tabs>
          <w:tab w:val="right" w:leader="dot" w:pos="4172"/>
        </w:tabs>
        <w:rPr>
          <w:noProof/>
        </w:rPr>
      </w:pPr>
      <w:r>
        <w:rPr>
          <w:noProof/>
        </w:rPr>
        <w:t>Ariens</w:t>
      </w:r>
    </w:p>
    <w:p w14:paraId="1C9BBF88" w14:textId="77777777" w:rsidR="00752265" w:rsidRDefault="00752265">
      <w:pPr>
        <w:pStyle w:val="Index2"/>
        <w:tabs>
          <w:tab w:val="right" w:leader="dot" w:pos="4172"/>
        </w:tabs>
        <w:rPr>
          <w:noProof/>
        </w:rPr>
      </w:pPr>
      <w:r>
        <w:rPr>
          <w:noProof/>
        </w:rPr>
        <w:t>Paulina Adriana</w:t>
      </w:r>
      <w:r>
        <w:rPr>
          <w:noProof/>
        </w:rPr>
        <w:tab/>
        <w:t>577</w:t>
      </w:r>
    </w:p>
    <w:p w14:paraId="1E0F8658" w14:textId="77777777" w:rsidR="00752265" w:rsidRDefault="00752265">
      <w:pPr>
        <w:pStyle w:val="Index1"/>
        <w:tabs>
          <w:tab w:val="right" w:leader="dot" w:pos="4172"/>
        </w:tabs>
        <w:rPr>
          <w:noProof/>
        </w:rPr>
      </w:pPr>
      <w:r>
        <w:rPr>
          <w:noProof/>
        </w:rPr>
        <w:t>Ariëns</w:t>
      </w:r>
    </w:p>
    <w:p w14:paraId="54A1B1D0" w14:textId="77777777" w:rsidR="00752265" w:rsidRDefault="00752265">
      <w:pPr>
        <w:pStyle w:val="Index2"/>
        <w:tabs>
          <w:tab w:val="right" w:leader="dot" w:pos="4172"/>
        </w:tabs>
        <w:rPr>
          <w:noProof/>
        </w:rPr>
      </w:pPr>
      <w:r>
        <w:rPr>
          <w:noProof/>
        </w:rPr>
        <w:t>Cornelia</w:t>
      </w:r>
      <w:r>
        <w:rPr>
          <w:noProof/>
        </w:rPr>
        <w:tab/>
        <w:t>577</w:t>
      </w:r>
    </w:p>
    <w:p w14:paraId="5A2F5C37" w14:textId="77777777" w:rsidR="00752265" w:rsidRDefault="00752265">
      <w:pPr>
        <w:pStyle w:val="Index1"/>
        <w:tabs>
          <w:tab w:val="right" w:leader="dot" w:pos="4172"/>
        </w:tabs>
        <w:rPr>
          <w:noProof/>
        </w:rPr>
      </w:pPr>
      <w:r>
        <w:rPr>
          <w:noProof/>
        </w:rPr>
        <w:t>Arnoldussen</w:t>
      </w:r>
    </w:p>
    <w:p w14:paraId="65F19A25" w14:textId="77777777" w:rsidR="00752265" w:rsidRDefault="00752265">
      <w:pPr>
        <w:pStyle w:val="Index2"/>
        <w:tabs>
          <w:tab w:val="right" w:leader="dot" w:pos="4172"/>
        </w:tabs>
        <w:rPr>
          <w:noProof/>
        </w:rPr>
      </w:pPr>
      <w:r>
        <w:rPr>
          <w:noProof/>
        </w:rPr>
        <w:t>Louise Anna</w:t>
      </w:r>
      <w:r>
        <w:rPr>
          <w:noProof/>
        </w:rPr>
        <w:tab/>
        <w:t>491, 492</w:t>
      </w:r>
    </w:p>
    <w:p w14:paraId="00B37A6D" w14:textId="77777777" w:rsidR="00752265" w:rsidRDefault="00752265">
      <w:pPr>
        <w:pStyle w:val="Index1"/>
        <w:tabs>
          <w:tab w:val="right" w:leader="dot" w:pos="4172"/>
        </w:tabs>
        <w:rPr>
          <w:noProof/>
        </w:rPr>
      </w:pPr>
      <w:r>
        <w:rPr>
          <w:noProof/>
        </w:rPr>
        <w:t>Arnos</w:t>
      </w:r>
    </w:p>
    <w:p w14:paraId="006C5A2E" w14:textId="77777777" w:rsidR="00752265" w:rsidRDefault="00752265">
      <w:pPr>
        <w:pStyle w:val="Index2"/>
        <w:tabs>
          <w:tab w:val="right" w:leader="dot" w:pos="4172"/>
        </w:tabs>
        <w:rPr>
          <w:noProof/>
        </w:rPr>
      </w:pPr>
      <w:r>
        <w:rPr>
          <w:noProof/>
        </w:rPr>
        <w:t>Angès</w:t>
      </w:r>
      <w:r>
        <w:rPr>
          <w:noProof/>
        </w:rPr>
        <w:tab/>
        <w:t>297</w:t>
      </w:r>
    </w:p>
    <w:p w14:paraId="57CC3B20" w14:textId="77777777" w:rsidR="00752265" w:rsidRDefault="00752265">
      <w:pPr>
        <w:pStyle w:val="Index1"/>
        <w:tabs>
          <w:tab w:val="right" w:leader="dot" w:pos="4172"/>
        </w:tabs>
        <w:rPr>
          <w:noProof/>
        </w:rPr>
      </w:pPr>
      <w:r>
        <w:rPr>
          <w:noProof/>
        </w:rPr>
        <w:t>Arntzen</w:t>
      </w:r>
    </w:p>
    <w:p w14:paraId="51052A9A" w14:textId="77777777" w:rsidR="00752265" w:rsidRDefault="00752265">
      <w:pPr>
        <w:pStyle w:val="Index2"/>
        <w:tabs>
          <w:tab w:val="right" w:leader="dot" w:pos="4172"/>
        </w:tabs>
        <w:rPr>
          <w:noProof/>
        </w:rPr>
      </w:pPr>
      <w:r>
        <w:rPr>
          <w:noProof/>
        </w:rPr>
        <w:t>Dina</w:t>
      </w:r>
      <w:r>
        <w:rPr>
          <w:noProof/>
        </w:rPr>
        <w:tab/>
        <w:t>377</w:t>
      </w:r>
    </w:p>
    <w:p w14:paraId="4E403DB8" w14:textId="77777777" w:rsidR="00752265" w:rsidRDefault="00752265">
      <w:pPr>
        <w:pStyle w:val="Index2"/>
        <w:tabs>
          <w:tab w:val="right" w:leader="dot" w:pos="4172"/>
        </w:tabs>
        <w:rPr>
          <w:noProof/>
        </w:rPr>
      </w:pPr>
      <w:r>
        <w:rPr>
          <w:noProof/>
        </w:rPr>
        <w:t>Johann</w:t>
      </w:r>
      <w:r>
        <w:rPr>
          <w:noProof/>
        </w:rPr>
        <w:tab/>
        <w:t>377</w:t>
      </w:r>
    </w:p>
    <w:p w14:paraId="118CABA4" w14:textId="77777777" w:rsidR="00752265" w:rsidRDefault="00752265">
      <w:pPr>
        <w:pStyle w:val="Index2"/>
        <w:tabs>
          <w:tab w:val="right" w:leader="dot" w:pos="4172"/>
        </w:tabs>
        <w:rPr>
          <w:noProof/>
        </w:rPr>
      </w:pPr>
      <w:r>
        <w:rPr>
          <w:noProof/>
        </w:rPr>
        <w:t>Wilhelmina</w:t>
      </w:r>
      <w:r>
        <w:rPr>
          <w:noProof/>
        </w:rPr>
        <w:tab/>
        <w:t>377, 378, 380</w:t>
      </w:r>
    </w:p>
    <w:p w14:paraId="5CA1665A" w14:textId="77777777" w:rsidR="00752265" w:rsidRDefault="00752265">
      <w:pPr>
        <w:pStyle w:val="Index1"/>
        <w:tabs>
          <w:tab w:val="right" w:leader="dot" w:pos="4172"/>
        </w:tabs>
        <w:rPr>
          <w:noProof/>
        </w:rPr>
      </w:pPr>
      <w:r>
        <w:rPr>
          <w:noProof/>
        </w:rPr>
        <w:t>Arsenault</w:t>
      </w:r>
    </w:p>
    <w:p w14:paraId="36E0783E" w14:textId="77777777" w:rsidR="00752265" w:rsidRDefault="00752265">
      <w:pPr>
        <w:pStyle w:val="Index2"/>
        <w:tabs>
          <w:tab w:val="right" w:leader="dot" w:pos="4172"/>
        </w:tabs>
        <w:rPr>
          <w:noProof/>
        </w:rPr>
      </w:pPr>
      <w:r>
        <w:rPr>
          <w:noProof/>
        </w:rPr>
        <w:t>Christopher</w:t>
      </w:r>
      <w:r>
        <w:rPr>
          <w:noProof/>
        </w:rPr>
        <w:tab/>
        <w:t>141</w:t>
      </w:r>
    </w:p>
    <w:p w14:paraId="5C71AB6D" w14:textId="77777777" w:rsidR="00752265" w:rsidRDefault="00752265">
      <w:pPr>
        <w:pStyle w:val="Index1"/>
        <w:tabs>
          <w:tab w:val="right" w:leader="dot" w:pos="4172"/>
        </w:tabs>
        <w:rPr>
          <w:noProof/>
        </w:rPr>
      </w:pPr>
      <w:r>
        <w:rPr>
          <w:noProof/>
        </w:rPr>
        <w:t>Arts</w:t>
      </w:r>
    </w:p>
    <w:p w14:paraId="0FCA6AB0" w14:textId="77777777" w:rsidR="00752265" w:rsidRDefault="00752265">
      <w:pPr>
        <w:pStyle w:val="Index2"/>
        <w:tabs>
          <w:tab w:val="right" w:leader="dot" w:pos="4172"/>
        </w:tabs>
        <w:rPr>
          <w:noProof/>
        </w:rPr>
      </w:pPr>
      <w:r>
        <w:rPr>
          <w:noProof/>
        </w:rPr>
        <w:t>Marina</w:t>
      </w:r>
      <w:r>
        <w:rPr>
          <w:noProof/>
        </w:rPr>
        <w:tab/>
        <w:t>343</w:t>
      </w:r>
    </w:p>
    <w:p w14:paraId="636B9F9A" w14:textId="77777777" w:rsidR="00752265" w:rsidRDefault="00752265">
      <w:pPr>
        <w:pStyle w:val="Index1"/>
        <w:tabs>
          <w:tab w:val="right" w:leader="dot" w:pos="4172"/>
        </w:tabs>
        <w:rPr>
          <w:noProof/>
        </w:rPr>
      </w:pPr>
      <w:r>
        <w:rPr>
          <w:noProof/>
        </w:rPr>
        <w:t>Ashmore</w:t>
      </w:r>
    </w:p>
    <w:p w14:paraId="32D6C398" w14:textId="77777777" w:rsidR="00752265" w:rsidRDefault="00752265">
      <w:pPr>
        <w:pStyle w:val="Index2"/>
        <w:tabs>
          <w:tab w:val="right" w:leader="dot" w:pos="4172"/>
        </w:tabs>
        <w:rPr>
          <w:noProof/>
        </w:rPr>
      </w:pPr>
      <w:r>
        <w:rPr>
          <w:noProof/>
        </w:rPr>
        <w:t>Robert M.J.</w:t>
      </w:r>
      <w:r>
        <w:rPr>
          <w:noProof/>
        </w:rPr>
        <w:tab/>
        <w:t>142</w:t>
      </w:r>
    </w:p>
    <w:p w14:paraId="741A603A" w14:textId="77777777" w:rsidR="00752265" w:rsidRDefault="00752265">
      <w:pPr>
        <w:pStyle w:val="Index2"/>
        <w:tabs>
          <w:tab w:val="right" w:leader="dot" w:pos="4172"/>
        </w:tabs>
        <w:rPr>
          <w:noProof/>
        </w:rPr>
      </w:pPr>
      <w:r>
        <w:rPr>
          <w:noProof/>
        </w:rPr>
        <w:t>Rosalie Juliette</w:t>
      </w:r>
      <w:r>
        <w:rPr>
          <w:noProof/>
        </w:rPr>
        <w:tab/>
        <w:t>142</w:t>
      </w:r>
    </w:p>
    <w:p w14:paraId="32EA923F" w14:textId="77777777" w:rsidR="00752265" w:rsidRDefault="00752265">
      <w:pPr>
        <w:pStyle w:val="Index1"/>
        <w:tabs>
          <w:tab w:val="right" w:leader="dot" w:pos="4172"/>
        </w:tabs>
        <w:rPr>
          <w:noProof/>
        </w:rPr>
      </w:pPr>
      <w:r>
        <w:rPr>
          <w:noProof/>
        </w:rPr>
        <w:t>Asperen, van</w:t>
      </w:r>
    </w:p>
    <w:p w14:paraId="6BF95A6B" w14:textId="77777777" w:rsidR="00752265" w:rsidRDefault="00752265">
      <w:pPr>
        <w:pStyle w:val="Index2"/>
        <w:tabs>
          <w:tab w:val="right" w:leader="dot" w:pos="4172"/>
        </w:tabs>
        <w:rPr>
          <w:noProof/>
        </w:rPr>
      </w:pPr>
      <w:r>
        <w:rPr>
          <w:noProof/>
        </w:rPr>
        <w:t>Arnoldus</w:t>
      </w:r>
      <w:r>
        <w:rPr>
          <w:noProof/>
        </w:rPr>
        <w:tab/>
        <w:t>498</w:t>
      </w:r>
    </w:p>
    <w:p w14:paraId="580EAB6A" w14:textId="77777777" w:rsidR="00752265" w:rsidRDefault="00752265">
      <w:pPr>
        <w:pStyle w:val="Index2"/>
        <w:tabs>
          <w:tab w:val="right" w:leader="dot" w:pos="4172"/>
        </w:tabs>
        <w:rPr>
          <w:noProof/>
        </w:rPr>
      </w:pPr>
      <w:r>
        <w:rPr>
          <w:noProof/>
        </w:rPr>
        <w:t>Henricus</w:t>
      </w:r>
      <w:r>
        <w:rPr>
          <w:noProof/>
        </w:rPr>
        <w:tab/>
        <w:t>498</w:t>
      </w:r>
    </w:p>
    <w:p w14:paraId="45D2D4C1" w14:textId="77777777" w:rsidR="00752265" w:rsidRDefault="00752265">
      <w:pPr>
        <w:pStyle w:val="Index2"/>
        <w:tabs>
          <w:tab w:val="right" w:leader="dot" w:pos="4172"/>
        </w:tabs>
        <w:rPr>
          <w:noProof/>
        </w:rPr>
      </w:pPr>
      <w:r>
        <w:rPr>
          <w:noProof/>
        </w:rPr>
        <w:t>Ivo</w:t>
      </w:r>
      <w:r>
        <w:rPr>
          <w:noProof/>
        </w:rPr>
        <w:tab/>
        <w:t>258</w:t>
      </w:r>
    </w:p>
    <w:p w14:paraId="4438C262" w14:textId="77777777" w:rsidR="00752265" w:rsidRDefault="00752265">
      <w:pPr>
        <w:pStyle w:val="Index1"/>
        <w:tabs>
          <w:tab w:val="right" w:leader="dot" w:pos="4172"/>
        </w:tabs>
        <w:rPr>
          <w:noProof/>
        </w:rPr>
      </w:pPr>
      <w:r>
        <w:rPr>
          <w:noProof/>
        </w:rPr>
        <w:t>Asscher</w:t>
      </w:r>
    </w:p>
    <w:p w14:paraId="50861460" w14:textId="77777777" w:rsidR="00752265" w:rsidRDefault="00752265">
      <w:pPr>
        <w:pStyle w:val="Index2"/>
        <w:tabs>
          <w:tab w:val="right" w:leader="dot" w:pos="4172"/>
        </w:tabs>
        <w:rPr>
          <w:noProof/>
        </w:rPr>
      </w:pPr>
      <w:r>
        <w:rPr>
          <w:noProof/>
        </w:rPr>
        <w:t>Jan Maarten</w:t>
      </w:r>
      <w:r>
        <w:rPr>
          <w:noProof/>
        </w:rPr>
        <w:tab/>
        <w:t>300</w:t>
      </w:r>
    </w:p>
    <w:p w14:paraId="42C87A7F" w14:textId="77777777" w:rsidR="00752265" w:rsidRDefault="00752265">
      <w:pPr>
        <w:pStyle w:val="Index1"/>
        <w:tabs>
          <w:tab w:val="right" w:leader="dot" w:pos="4172"/>
        </w:tabs>
        <w:rPr>
          <w:noProof/>
        </w:rPr>
      </w:pPr>
      <w:r>
        <w:rPr>
          <w:noProof/>
        </w:rPr>
        <w:t>Asselbergs</w:t>
      </w:r>
    </w:p>
    <w:p w14:paraId="201028E3" w14:textId="77777777" w:rsidR="00752265" w:rsidRDefault="00752265">
      <w:pPr>
        <w:pStyle w:val="Index2"/>
        <w:tabs>
          <w:tab w:val="right" w:leader="dot" w:pos="4172"/>
        </w:tabs>
        <w:rPr>
          <w:noProof/>
        </w:rPr>
      </w:pPr>
      <w:r>
        <w:rPr>
          <w:noProof/>
        </w:rPr>
        <w:t>F.</w:t>
      </w:r>
      <w:r>
        <w:rPr>
          <w:noProof/>
        </w:rPr>
        <w:tab/>
        <w:t>291</w:t>
      </w:r>
    </w:p>
    <w:p w14:paraId="26FD62A2" w14:textId="77777777" w:rsidR="00752265" w:rsidRDefault="00752265">
      <w:pPr>
        <w:pStyle w:val="Index1"/>
        <w:tabs>
          <w:tab w:val="right" w:leader="dot" w:pos="4172"/>
        </w:tabs>
        <w:rPr>
          <w:noProof/>
        </w:rPr>
      </w:pPr>
      <w:r>
        <w:rPr>
          <w:noProof/>
        </w:rPr>
        <w:t>Assem, van den</w:t>
      </w:r>
    </w:p>
    <w:p w14:paraId="61BDB658" w14:textId="77777777" w:rsidR="00752265" w:rsidRDefault="00752265">
      <w:pPr>
        <w:pStyle w:val="Index2"/>
        <w:tabs>
          <w:tab w:val="right" w:leader="dot" w:pos="4172"/>
        </w:tabs>
        <w:rPr>
          <w:noProof/>
        </w:rPr>
      </w:pPr>
      <w:r>
        <w:rPr>
          <w:noProof/>
        </w:rPr>
        <w:t>Nicolien</w:t>
      </w:r>
      <w:r>
        <w:rPr>
          <w:noProof/>
        </w:rPr>
        <w:tab/>
        <w:t>180</w:t>
      </w:r>
    </w:p>
    <w:p w14:paraId="46093179" w14:textId="77777777" w:rsidR="00752265" w:rsidRDefault="00752265">
      <w:pPr>
        <w:pStyle w:val="Index1"/>
        <w:tabs>
          <w:tab w:val="right" w:leader="dot" w:pos="4172"/>
        </w:tabs>
        <w:rPr>
          <w:noProof/>
        </w:rPr>
      </w:pPr>
      <w:r>
        <w:rPr>
          <w:noProof/>
        </w:rPr>
        <w:t>Assouw, van</w:t>
      </w:r>
    </w:p>
    <w:p w14:paraId="69BBD130" w14:textId="77777777" w:rsidR="00752265" w:rsidRDefault="00752265">
      <w:pPr>
        <w:pStyle w:val="Index2"/>
        <w:tabs>
          <w:tab w:val="right" w:leader="dot" w:pos="4172"/>
        </w:tabs>
        <w:rPr>
          <w:noProof/>
        </w:rPr>
      </w:pPr>
      <w:r>
        <w:rPr>
          <w:noProof/>
        </w:rPr>
        <w:t>Piet</w:t>
      </w:r>
      <w:r>
        <w:rPr>
          <w:noProof/>
        </w:rPr>
        <w:tab/>
        <w:t>355</w:t>
      </w:r>
    </w:p>
    <w:p w14:paraId="6554FD4B" w14:textId="77777777" w:rsidR="00752265" w:rsidRDefault="00752265">
      <w:pPr>
        <w:pStyle w:val="Index1"/>
        <w:tabs>
          <w:tab w:val="right" w:leader="dot" w:pos="4172"/>
        </w:tabs>
        <w:rPr>
          <w:noProof/>
        </w:rPr>
      </w:pPr>
      <w:r>
        <w:rPr>
          <w:noProof/>
        </w:rPr>
        <w:t>Asten, van</w:t>
      </w:r>
    </w:p>
    <w:p w14:paraId="088624CE" w14:textId="77777777" w:rsidR="00752265" w:rsidRDefault="00752265">
      <w:pPr>
        <w:pStyle w:val="Index2"/>
        <w:tabs>
          <w:tab w:val="right" w:leader="dot" w:pos="4172"/>
        </w:tabs>
        <w:rPr>
          <w:noProof/>
        </w:rPr>
      </w:pPr>
      <w:r>
        <w:rPr>
          <w:noProof/>
        </w:rPr>
        <w:t>Anna Clara</w:t>
      </w:r>
      <w:r>
        <w:rPr>
          <w:noProof/>
        </w:rPr>
        <w:tab/>
        <w:t>480</w:t>
      </w:r>
    </w:p>
    <w:p w14:paraId="1D3E9E4C" w14:textId="77777777" w:rsidR="00752265" w:rsidRDefault="00752265">
      <w:pPr>
        <w:pStyle w:val="Index2"/>
        <w:tabs>
          <w:tab w:val="right" w:leader="dot" w:pos="4172"/>
        </w:tabs>
        <w:rPr>
          <w:noProof/>
        </w:rPr>
      </w:pPr>
      <w:r>
        <w:rPr>
          <w:noProof/>
        </w:rPr>
        <w:t>Helena Maria Henricx</w:t>
      </w:r>
      <w:r>
        <w:rPr>
          <w:noProof/>
        </w:rPr>
        <w:tab/>
        <w:t>487, 503, 504, 506</w:t>
      </w:r>
    </w:p>
    <w:p w14:paraId="064B8A93" w14:textId="77777777" w:rsidR="00752265" w:rsidRDefault="00752265">
      <w:pPr>
        <w:pStyle w:val="Index2"/>
        <w:tabs>
          <w:tab w:val="right" w:leader="dot" w:pos="4172"/>
        </w:tabs>
        <w:rPr>
          <w:noProof/>
        </w:rPr>
      </w:pPr>
      <w:r>
        <w:rPr>
          <w:noProof/>
        </w:rPr>
        <w:t>Hendrina</w:t>
      </w:r>
      <w:r>
        <w:rPr>
          <w:noProof/>
        </w:rPr>
        <w:tab/>
        <w:t>504</w:t>
      </w:r>
    </w:p>
    <w:p w14:paraId="1B0FEF63" w14:textId="77777777" w:rsidR="00752265" w:rsidRDefault="00752265">
      <w:pPr>
        <w:pStyle w:val="Index2"/>
        <w:tabs>
          <w:tab w:val="right" w:leader="dot" w:pos="4172"/>
        </w:tabs>
        <w:rPr>
          <w:noProof/>
        </w:rPr>
      </w:pPr>
      <w:r>
        <w:rPr>
          <w:noProof/>
        </w:rPr>
        <w:t>Henricus Adam</w:t>
      </w:r>
      <w:r>
        <w:rPr>
          <w:noProof/>
        </w:rPr>
        <w:tab/>
        <w:t>487</w:t>
      </w:r>
    </w:p>
    <w:p w14:paraId="4D5F7577" w14:textId="77777777" w:rsidR="00752265" w:rsidRDefault="00752265">
      <w:pPr>
        <w:pStyle w:val="Index2"/>
        <w:tabs>
          <w:tab w:val="right" w:leader="dot" w:pos="4172"/>
        </w:tabs>
        <w:rPr>
          <w:noProof/>
        </w:rPr>
      </w:pPr>
      <w:r>
        <w:rPr>
          <w:noProof/>
        </w:rPr>
        <w:t>Lamberdina</w:t>
      </w:r>
      <w:r>
        <w:rPr>
          <w:noProof/>
        </w:rPr>
        <w:tab/>
        <w:t>363, 364, 365</w:t>
      </w:r>
    </w:p>
    <w:p w14:paraId="622A4187" w14:textId="77777777" w:rsidR="00752265" w:rsidRDefault="00752265">
      <w:pPr>
        <w:pStyle w:val="Index2"/>
        <w:tabs>
          <w:tab w:val="right" w:leader="dot" w:pos="4172"/>
        </w:tabs>
        <w:rPr>
          <w:noProof/>
        </w:rPr>
      </w:pPr>
      <w:r>
        <w:rPr>
          <w:noProof/>
        </w:rPr>
        <w:t>Marija Dirck</w:t>
      </w:r>
      <w:r>
        <w:rPr>
          <w:noProof/>
        </w:rPr>
        <w:tab/>
        <w:t>479</w:t>
      </w:r>
    </w:p>
    <w:p w14:paraId="0A20B615" w14:textId="77777777" w:rsidR="00752265" w:rsidRDefault="00752265">
      <w:pPr>
        <w:pStyle w:val="Index2"/>
        <w:tabs>
          <w:tab w:val="right" w:leader="dot" w:pos="4172"/>
        </w:tabs>
        <w:rPr>
          <w:noProof/>
        </w:rPr>
      </w:pPr>
      <w:r>
        <w:rPr>
          <w:noProof/>
        </w:rPr>
        <w:t>Martinus</w:t>
      </w:r>
      <w:r>
        <w:rPr>
          <w:noProof/>
        </w:rPr>
        <w:tab/>
        <w:t>363</w:t>
      </w:r>
    </w:p>
    <w:p w14:paraId="23F5F588" w14:textId="77777777" w:rsidR="00752265" w:rsidRDefault="00752265">
      <w:pPr>
        <w:pStyle w:val="Index1"/>
        <w:tabs>
          <w:tab w:val="right" w:leader="dot" w:pos="4172"/>
        </w:tabs>
        <w:rPr>
          <w:noProof/>
        </w:rPr>
      </w:pPr>
      <w:r>
        <w:rPr>
          <w:noProof/>
        </w:rPr>
        <w:t>Augustijns</w:t>
      </w:r>
    </w:p>
    <w:p w14:paraId="2DD93B33" w14:textId="77777777" w:rsidR="00752265" w:rsidRDefault="00752265">
      <w:pPr>
        <w:pStyle w:val="Index2"/>
        <w:tabs>
          <w:tab w:val="right" w:leader="dot" w:pos="4172"/>
        </w:tabs>
        <w:rPr>
          <w:noProof/>
        </w:rPr>
      </w:pPr>
      <w:r>
        <w:rPr>
          <w:noProof/>
        </w:rPr>
        <w:t>Catharina Janse</w:t>
      </w:r>
      <w:r>
        <w:rPr>
          <w:noProof/>
        </w:rPr>
        <w:tab/>
        <w:t>42</w:t>
      </w:r>
    </w:p>
    <w:p w14:paraId="01C0D060" w14:textId="77777777" w:rsidR="00752265" w:rsidRDefault="00752265">
      <w:pPr>
        <w:pStyle w:val="Index1"/>
        <w:tabs>
          <w:tab w:val="right" w:leader="dot" w:pos="4172"/>
        </w:tabs>
        <w:rPr>
          <w:noProof/>
        </w:rPr>
      </w:pPr>
      <w:r>
        <w:rPr>
          <w:noProof/>
        </w:rPr>
        <w:t>Avé</w:t>
      </w:r>
    </w:p>
    <w:p w14:paraId="5D0692DE" w14:textId="77777777" w:rsidR="00752265" w:rsidRDefault="00752265">
      <w:pPr>
        <w:pStyle w:val="Index2"/>
        <w:tabs>
          <w:tab w:val="right" w:leader="dot" w:pos="4172"/>
        </w:tabs>
        <w:rPr>
          <w:noProof/>
        </w:rPr>
      </w:pPr>
      <w:r>
        <w:rPr>
          <w:noProof/>
        </w:rPr>
        <w:t>Martin</w:t>
      </w:r>
      <w:r>
        <w:rPr>
          <w:noProof/>
        </w:rPr>
        <w:tab/>
        <w:t>257</w:t>
      </w:r>
    </w:p>
    <w:p w14:paraId="603D3DFE" w14:textId="77777777" w:rsidR="00752265" w:rsidRDefault="00752265">
      <w:pPr>
        <w:pStyle w:val="Index1"/>
        <w:tabs>
          <w:tab w:val="right" w:leader="dot" w:pos="4172"/>
        </w:tabs>
        <w:rPr>
          <w:noProof/>
        </w:rPr>
      </w:pPr>
      <w:r>
        <w:rPr>
          <w:noProof/>
        </w:rPr>
        <w:t>Avendonck, van</w:t>
      </w:r>
    </w:p>
    <w:p w14:paraId="288026F8" w14:textId="77777777" w:rsidR="00752265" w:rsidRDefault="00752265">
      <w:pPr>
        <w:pStyle w:val="Index2"/>
        <w:tabs>
          <w:tab w:val="right" w:leader="dot" w:pos="4172"/>
        </w:tabs>
        <w:rPr>
          <w:noProof/>
        </w:rPr>
      </w:pPr>
      <w:r>
        <w:rPr>
          <w:noProof/>
        </w:rPr>
        <w:t>Maria Peters</w:t>
      </w:r>
      <w:r>
        <w:rPr>
          <w:noProof/>
        </w:rPr>
        <w:tab/>
        <w:t>460</w:t>
      </w:r>
    </w:p>
    <w:p w14:paraId="5763CEEF" w14:textId="77777777" w:rsidR="00752265" w:rsidRDefault="00752265">
      <w:pPr>
        <w:pStyle w:val="Index1"/>
        <w:tabs>
          <w:tab w:val="right" w:leader="dot" w:pos="4172"/>
        </w:tabs>
        <w:rPr>
          <w:noProof/>
        </w:rPr>
      </w:pPr>
      <w:r>
        <w:rPr>
          <w:noProof/>
        </w:rPr>
        <w:t>Avendonk, van</w:t>
      </w:r>
    </w:p>
    <w:p w14:paraId="2B0694AC" w14:textId="77777777" w:rsidR="00752265" w:rsidRDefault="00752265">
      <w:pPr>
        <w:pStyle w:val="Index2"/>
        <w:tabs>
          <w:tab w:val="right" w:leader="dot" w:pos="4172"/>
        </w:tabs>
        <w:rPr>
          <w:noProof/>
        </w:rPr>
      </w:pPr>
      <w:r>
        <w:rPr>
          <w:noProof/>
        </w:rPr>
        <w:t>Cristina Josepha</w:t>
      </w:r>
      <w:r>
        <w:rPr>
          <w:noProof/>
        </w:rPr>
        <w:tab/>
        <w:t>393</w:t>
      </w:r>
    </w:p>
    <w:p w14:paraId="368248E7" w14:textId="77777777" w:rsidR="00752265" w:rsidRDefault="00752265">
      <w:pPr>
        <w:pStyle w:val="Index1"/>
        <w:tabs>
          <w:tab w:val="right" w:leader="dot" w:pos="4172"/>
        </w:tabs>
        <w:rPr>
          <w:noProof/>
        </w:rPr>
      </w:pPr>
      <w:r>
        <w:rPr>
          <w:noProof/>
        </w:rPr>
        <w:t>Avoort, van den</w:t>
      </w:r>
    </w:p>
    <w:p w14:paraId="3F338528" w14:textId="77777777" w:rsidR="00752265" w:rsidRDefault="00752265">
      <w:pPr>
        <w:pStyle w:val="Index2"/>
        <w:tabs>
          <w:tab w:val="right" w:leader="dot" w:pos="4172"/>
        </w:tabs>
        <w:rPr>
          <w:noProof/>
        </w:rPr>
      </w:pPr>
      <w:r>
        <w:rPr>
          <w:noProof/>
        </w:rPr>
        <w:t>Johanna Adriana</w:t>
      </w:r>
      <w:r>
        <w:rPr>
          <w:noProof/>
        </w:rPr>
        <w:tab/>
        <w:t>585</w:t>
      </w:r>
    </w:p>
    <w:p w14:paraId="3688350F"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B</w:t>
      </w:r>
    </w:p>
    <w:p w14:paraId="22685F03" w14:textId="77777777" w:rsidR="00752265" w:rsidRDefault="00752265">
      <w:pPr>
        <w:pStyle w:val="Index1"/>
        <w:tabs>
          <w:tab w:val="right" w:leader="dot" w:pos="4172"/>
        </w:tabs>
        <w:rPr>
          <w:noProof/>
        </w:rPr>
      </w:pPr>
      <w:r>
        <w:rPr>
          <w:noProof/>
        </w:rPr>
        <w:t>Baaijens</w:t>
      </w:r>
    </w:p>
    <w:p w14:paraId="1911B269" w14:textId="77777777" w:rsidR="00752265" w:rsidRDefault="00752265">
      <w:pPr>
        <w:pStyle w:val="Index2"/>
        <w:tabs>
          <w:tab w:val="right" w:leader="dot" w:pos="4172"/>
        </w:tabs>
        <w:rPr>
          <w:noProof/>
        </w:rPr>
      </w:pPr>
      <w:r>
        <w:rPr>
          <w:noProof/>
        </w:rPr>
        <w:t>Joannes Willems</w:t>
      </w:r>
      <w:r>
        <w:rPr>
          <w:noProof/>
        </w:rPr>
        <w:tab/>
        <w:t>285</w:t>
      </w:r>
    </w:p>
    <w:p w14:paraId="56F62216" w14:textId="77777777" w:rsidR="00752265" w:rsidRDefault="00752265">
      <w:pPr>
        <w:pStyle w:val="Index1"/>
        <w:tabs>
          <w:tab w:val="right" w:leader="dot" w:pos="4172"/>
        </w:tabs>
        <w:rPr>
          <w:noProof/>
        </w:rPr>
      </w:pPr>
      <w:r>
        <w:rPr>
          <w:noProof/>
        </w:rPr>
        <w:t>Baakman</w:t>
      </w:r>
    </w:p>
    <w:p w14:paraId="3B868BD2" w14:textId="77777777" w:rsidR="00752265" w:rsidRDefault="00752265">
      <w:pPr>
        <w:pStyle w:val="Index2"/>
        <w:tabs>
          <w:tab w:val="right" w:leader="dot" w:pos="4172"/>
        </w:tabs>
        <w:rPr>
          <w:noProof/>
        </w:rPr>
      </w:pPr>
      <w:r>
        <w:rPr>
          <w:noProof/>
        </w:rPr>
        <w:t>Maria Johanna</w:t>
      </w:r>
      <w:r>
        <w:rPr>
          <w:noProof/>
        </w:rPr>
        <w:tab/>
        <w:t>326</w:t>
      </w:r>
    </w:p>
    <w:p w14:paraId="33AECB5C" w14:textId="77777777" w:rsidR="00752265" w:rsidRDefault="00752265">
      <w:pPr>
        <w:pStyle w:val="Index1"/>
        <w:tabs>
          <w:tab w:val="right" w:leader="dot" w:pos="4172"/>
        </w:tabs>
        <w:rPr>
          <w:noProof/>
        </w:rPr>
      </w:pPr>
      <w:r>
        <w:rPr>
          <w:noProof/>
        </w:rPr>
        <w:t>Baalen, van</w:t>
      </w:r>
    </w:p>
    <w:p w14:paraId="53BC5A9E" w14:textId="77777777" w:rsidR="00752265" w:rsidRDefault="00752265">
      <w:pPr>
        <w:pStyle w:val="Index2"/>
        <w:tabs>
          <w:tab w:val="right" w:leader="dot" w:pos="4172"/>
        </w:tabs>
        <w:rPr>
          <w:noProof/>
        </w:rPr>
      </w:pPr>
      <w:r>
        <w:rPr>
          <w:noProof/>
        </w:rPr>
        <w:t>Johanna</w:t>
      </w:r>
      <w:r>
        <w:rPr>
          <w:noProof/>
        </w:rPr>
        <w:tab/>
        <w:t>520</w:t>
      </w:r>
    </w:p>
    <w:p w14:paraId="7BED4333" w14:textId="77777777" w:rsidR="00752265" w:rsidRDefault="00752265">
      <w:pPr>
        <w:pStyle w:val="Index1"/>
        <w:tabs>
          <w:tab w:val="right" w:leader="dot" w:pos="4172"/>
        </w:tabs>
        <w:rPr>
          <w:noProof/>
        </w:rPr>
      </w:pPr>
      <w:r>
        <w:rPr>
          <w:noProof/>
        </w:rPr>
        <w:t>Baardwijk, van</w:t>
      </w:r>
    </w:p>
    <w:p w14:paraId="5837F9A1" w14:textId="77777777" w:rsidR="00752265" w:rsidRDefault="00752265">
      <w:pPr>
        <w:pStyle w:val="Index2"/>
        <w:tabs>
          <w:tab w:val="right" w:leader="dot" w:pos="4172"/>
        </w:tabs>
        <w:rPr>
          <w:noProof/>
        </w:rPr>
      </w:pPr>
      <w:r>
        <w:rPr>
          <w:noProof/>
        </w:rPr>
        <w:t>Alexander</w:t>
      </w:r>
      <w:r>
        <w:rPr>
          <w:noProof/>
        </w:rPr>
        <w:tab/>
        <w:t>150</w:t>
      </w:r>
    </w:p>
    <w:p w14:paraId="76708A4C" w14:textId="77777777" w:rsidR="00752265" w:rsidRDefault="00752265">
      <w:pPr>
        <w:pStyle w:val="Index2"/>
        <w:tabs>
          <w:tab w:val="right" w:leader="dot" w:pos="4172"/>
        </w:tabs>
        <w:rPr>
          <w:noProof/>
        </w:rPr>
      </w:pPr>
      <w:r>
        <w:rPr>
          <w:noProof/>
        </w:rPr>
        <w:t>Wilhelm Jozef</w:t>
      </w:r>
      <w:r>
        <w:rPr>
          <w:noProof/>
        </w:rPr>
        <w:tab/>
        <w:t>150</w:t>
      </w:r>
    </w:p>
    <w:p w14:paraId="56768CA1" w14:textId="77777777" w:rsidR="00752265" w:rsidRDefault="00752265">
      <w:pPr>
        <w:pStyle w:val="Index1"/>
        <w:tabs>
          <w:tab w:val="right" w:leader="dot" w:pos="4172"/>
        </w:tabs>
        <w:rPr>
          <w:noProof/>
        </w:rPr>
      </w:pPr>
      <w:r>
        <w:rPr>
          <w:noProof/>
        </w:rPr>
        <w:t>Baars</w:t>
      </w:r>
    </w:p>
    <w:p w14:paraId="1CFDE29E" w14:textId="77777777" w:rsidR="00752265" w:rsidRDefault="00752265">
      <w:pPr>
        <w:pStyle w:val="Index2"/>
        <w:tabs>
          <w:tab w:val="right" w:leader="dot" w:pos="4172"/>
        </w:tabs>
        <w:rPr>
          <w:noProof/>
        </w:rPr>
      </w:pPr>
      <w:r>
        <w:rPr>
          <w:noProof/>
        </w:rPr>
        <w:t>Albertus P.M.</w:t>
      </w:r>
      <w:r>
        <w:rPr>
          <w:noProof/>
        </w:rPr>
        <w:tab/>
        <w:t>342</w:t>
      </w:r>
    </w:p>
    <w:p w14:paraId="52EB90FA" w14:textId="77777777" w:rsidR="00752265" w:rsidRDefault="00752265">
      <w:pPr>
        <w:pStyle w:val="Index1"/>
        <w:tabs>
          <w:tab w:val="right" w:leader="dot" w:pos="4172"/>
        </w:tabs>
        <w:rPr>
          <w:noProof/>
        </w:rPr>
      </w:pPr>
      <w:r>
        <w:rPr>
          <w:noProof/>
        </w:rPr>
        <w:t>Baas</w:t>
      </w:r>
    </w:p>
    <w:p w14:paraId="3225AEE6" w14:textId="77777777" w:rsidR="00752265" w:rsidRDefault="00752265">
      <w:pPr>
        <w:pStyle w:val="Index2"/>
        <w:tabs>
          <w:tab w:val="right" w:leader="dot" w:pos="4172"/>
        </w:tabs>
        <w:rPr>
          <w:noProof/>
        </w:rPr>
      </w:pPr>
      <w:r>
        <w:rPr>
          <w:noProof/>
        </w:rPr>
        <w:t>Franciscus Mari</w:t>
      </w:r>
      <w:r>
        <w:rPr>
          <w:noProof/>
        </w:rPr>
        <w:tab/>
        <w:t>220</w:t>
      </w:r>
    </w:p>
    <w:p w14:paraId="6AB36C7E" w14:textId="77777777" w:rsidR="00752265" w:rsidRDefault="00752265">
      <w:pPr>
        <w:pStyle w:val="Index2"/>
        <w:tabs>
          <w:tab w:val="right" w:leader="dot" w:pos="4172"/>
        </w:tabs>
        <w:rPr>
          <w:noProof/>
        </w:rPr>
      </w:pPr>
      <w:r>
        <w:rPr>
          <w:noProof/>
        </w:rPr>
        <w:t>Jacobus Johannes Cornelis</w:t>
      </w:r>
      <w:r>
        <w:rPr>
          <w:noProof/>
        </w:rPr>
        <w:tab/>
        <w:t>220</w:t>
      </w:r>
    </w:p>
    <w:p w14:paraId="00560DCC" w14:textId="77777777" w:rsidR="00752265" w:rsidRDefault="00752265">
      <w:pPr>
        <w:pStyle w:val="Index1"/>
        <w:tabs>
          <w:tab w:val="right" w:leader="dot" w:pos="4172"/>
        </w:tabs>
        <w:rPr>
          <w:noProof/>
        </w:rPr>
      </w:pPr>
      <w:r>
        <w:rPr>
          <w:noProof/>
        </w:rPr>
        <w:t>Backert</w:t>
      </w:r>
    </w:p>
    <w:p w14:paraId="005BED6E" w14:textId="77777777" w:rsidR="00752265" w:rsidRDefault="00752265">
      <w:pPr>
        <w:pStyle w:val="Index2"/>
        <w:tabs>
          <w:tab w:val="right" w:leader="dot" w:pos="4172"/>
        </w:tabs>
        <w:rPr>
          <w:noProof/>
        </w:rPr>
      </w:pPr>
      <w:r>
        <w:rPr>
          <w:noProof/>
        </w:rPr>
        <w:t>Eduard F.</w:t>
      </w:r>
      <w:r>
        <w:rPr>
          <w:noProof/>
        </w:rPr>
        <w:tab/>
        <w:t>184</w:t>
      </w:r>
    </w:p>
    <w:p w14:paraId="61B04FC8" w14:textId="77777777" w:rsidR="00752265" w:rsidRDefault="00752265">
      <w:pPr>
        <w:pStyle w:val="Index1"/>
        <w:tabs>
          <w:tab w:val="right" w:leader="dot" w:pos="4172"/>
        </w:tabs>
        <w:rPr>
          <w:noProof/>
        </w:rPr>
      </w:pPr>
      <w:r>
        <w:rPr>
          <w:noProof/>
        </w:rPr>
        <w:t>Bacx</w:t>
      </w:r>
    </w:p>
    <w:p w14:paraId="43F1840F" w14:textId="77777777" w:rsidR="00752265" w:rsidRDefault="00752265">
      <w:pPr>
        <w:pStyle w:val="Index2"/>
        <w:tabs>
          <w:tab w:val="right" w:leader="dot" w:pos="4172"/>
        </w:tabs>
        <w:rPr>
          <w:noProof/>
        </w:rPr>
      </w:pPr>
      <w:r>
        <w:rPr>
          <w:noProof/>
        </w:rPr>
        <w:t>Joannes (Jan) Hans</w:t>
      </w:r>
      <w:r>
        <w:rPr>
          <w:noProof/>
        </w:rPr>
        <w:tab/>
        <w:t>486</w:t>
      </w:r>
    </w:p>
    <w:p w14:paraId="2364148F" w14:textId="77777777" w:rsidR="00752265" w:rsidRDefault="00752265">
      <w:pPr>
        <w:pStyle w:val="Index1"/>
        <w:tabs>
          <w:tab w:val="right" w:leader="dot" w:pos="4172"/>
        </w:tabs>
        <w:rPr>
          <w:noProof/>
        </w:rPr>
      </w:pPr>
      <w:r>
        <w:rPr>
          <w:noProof/>
        </w:rPr>
        <w:t>Bade</w:t>
      </w:r>
    </w:p>
    <w:p w14:paraId="51757502" w14:textId="77777777" w:rsidR="00752265" w:rsidRDefault="00752265">
      <w:pPr>
        <w:pStyle w:val="Index2"/>
        <w:tabs>
          <w:tab w:val="right" w:leader="dot" w:pos="4172"/>
        </w:tabs>
        <w:rPr>
          <w:noProof/>
        </w:rPr>
      </w:pPr>
      <w:r>
        <w:rPr>
          <w:noProof/>
        </w:rPr>
        <w:t>Abraham</w:t>
      </w:r>
      <w:r>
        <w:rPr>
          <w:noProof/>
        </w:rPr>
        <w:tab/>
        <w:t>57</w:t>
      </w:r>
    </w:p>
    <w:p w14:paraId="2216BD5F" w14:textId="77777777" w:rsidR="00752265" w:rsidRDefault="00752265">
      <w:pPr>
        <w:pStyle w:val="Index2"/>
        <w:tabs>
          <w:tab w:val="right" w:leader="dot" w:pos="4172"/>
        </w:tabs>
        <w:rPr>
          <w:noProof/>
        </w:rPr>
      </w:pPr>
      <w:r>
        <w:rPr>
          <w:noProof/>
        </w:rPr>
        <w:t>Johanna Catharina</w:t>
      </w:r>
      <w:r>
        <w:rPr>
          <w:noProof/>
        </w:rPr>
        <w:tab/>
        <w:t>57</w:t>
      </w:r>
    </w:p>
    <w:p w14:paraId="5D6BB1B6" w14:textId="77777777" w:rsidR="00752265" w:rsidRDefault="00752265">
      <w:pPr>
        <w:pStyle w:val="Index1"/>
        <w:tabs>
          <w:tab w:val="right" w:leader="dot" w:pos="4172"/>
        </w:tabs>
        <w:rPr>
          <w:noProof/>
        </w:rPr>
      </w:pPr>
      <w:r>
        <w:rPr>
          <w:noProof/>
        </w:rPr>
        <w:t>Badenbroek</w:t>
      </w:r>
    </w:p>
    <w:p w14:paraId="078D88E9" w14:textId="77777777" w:rsidR="00752265" w:rsidRDefault="00752265">
      <w:pPr>
        <w:pStyle w:val="Index2"/>
        <w:tabs>
          <w:tab w:val="right" w:leader="dot" w:pos="4172"/>
        </w:tabs>
        <w:rPr>
          <w:noProof/>
        </w:rPr>
      </w:pPr>
      <w:r>
        <w:rPr>
          <w:noProof/>
        </w:rPr>
        <w:t>Nora</w:t>
      </w:r>
      <w:r>
        <w:rPr>
          <w:noProof/>
        </w:rPr>
        <w:tab/>
        <w:t>345</w:t>
      </w:r>
    </w:p>
    <w:p w14:paraId="5BC9F470" w14:textId="77777777" w:rsidR="00752265" w:rsidRDefault="00752265">
      <w:pPr>
        <w:pStyle w:val="Index1"/>
        <w:tabs>
          <w:tab w:val="right" w:leader="dot" w:pos="4172"/>
        </w:tabs>
        <w:rPr>
          <w:noProof/>
        </w:rPr>
      </w:pPr>
      <w:r>
        <w:rPr>
          <w:noProof/>
        </w:rPr>
        <w:t>Baijens</w:t>
      </w:r>
    </w:p>
    <w:p w14:paraId="6DB34374" w14:textId="77777777" w:rsidR="00752265" w:rsidRDefault="00752265">
      <w:pPr>
        <w:pStyle w:val="Index2"/>
        <w:tabs>
          <w:tab w:val="right" w:leader="dot" w:pos="4172"/>
        </w:tabs>
        <w:rPr>
          <w:noProof/>
        </w:rPr>
      </w:pPr>
      <w:r>
        <w:rPr>
          <w:noProof/>
        </w:rPr>
        <w:t>Jantje</w:t>
      </w:r>
      <w:r>
        <w:rPr>
          <w:noProof/>
        </w:rPr>
        <w:tab/>
        <w:t>358</w:t>
      </w:r>
    </w:p>
    <w:p w14:paraId="112FA005" w14:textId="77777777" w:rsidR="00752265" w:rsidRDefault="00752265">
      <w:pPr>
        <w:pStyle w:val="Index1"/>
        <w:tabs>
          <w:tab w:val="right" w:leader="dot" w:pos="4172"/>
        </w:tabs>
        <w:rPr>
          <w:noProof/>
        </w:rPr>
      </w:pPr>
      <w:r>
        <w:rPr>
          <w:noProof/>
        </w:rPr>
        <w:t>Bakel, van</w:t>
      </w:r>
    </w:p>
    <w:p w14:paraId="6B1AA26D" w14:textId="77777777" w:rsidR="00752265" w:rsidRDefault="00752265">
      <w:pPr>
        <w:pStyle w:val="Index2"/>
        <w:tabs>
          <w:tab w:val="right" w:leader="dot" w:pos="4172"/>
        </w:tabs>
        <w:rPr>
          <w:noProof/>
        </w:rPr>
      </w:pPr>
      <w:r>
        <w:rPr>
          <w:noProof/>
        </w:rPr>
        <w:t>Anna</w:t>
      </w:r>
      <w:r>
        <w:rPr>
          <w:noProof/>
        </w:rPr>
        <w:tab/>
        <w:t>372</w:t>
      </w:r>
    </w:p>
    <w:p w14:paraId="77D61BCB" w14:textId="77777777" w:rsidR="00752265" w:rsidRDefault="00752265">
      <w:pPr>
        <w:pStyle w:val="Index2"/>
        <w:tabs>
          <w:tab w:val="right" w:leader="dot" w:pos="4172"/>
        </w:tabs>
        <w:rPr>
          <w:noProof/>
        </w:rPr>
      </w:pPr>
      <w:r>
        <w:rPr>
          <w:noProof/>
        </w:rPr>
        <w:t>Anna Jans</w:t>
      </w:r>
      <w:r>
        <w:rPr>
          <w:noProof/>
        </w:rPr>
        <w:tab/>
        <w:t>506</w:t>
      </w:r>
    </w:p>
    <w:p w14:paraId="6BF51FAC" w14:textId="77777777" w:rsidR="00752265" w:rsidRDefault="00752265">
      <w:pPr>
        <w:pStyle w:val="Index2"/>
        <w:tabs>
          <w:tab w:val="right" w:leader="dot" w:pos="4172"/>
        </w:tabs>
        <w:rPr>
          <w:noProof/>
        </w:rPr>
      </w:pPr>
      <w:r>
        <w:rPr>
          <w:noProof/>
        </w:rPr>
        <w:t>Hendrikus Johannes</w:t>
      </w:r>
      <w:r>
        <w:rPr>
          <w:noProof/>
        </w:rPr>
        <w:tab/>
        <w:t>375</w:t>
      </w:r>
    </w:p>
    <w:p w14:paraId="35CCFD1A" w14:textId="77777777" w:rsidR="00752265" w:rsidRDefault="00752265">
      <w:pPr>
        <w:pStyle w:val="Index2"/>
        <w:tabs>
          <w:tab w:val="right" w:leader="dot" w:pos="4172"/>
        </w:tabs>
        <w:rPr>
          <w:noProof/>
        </w:rPr>
      </w:pPr>
      <w:r>
        <w:rPr>
          <w:noProof/>
        </w:rPr>
        <w:t>Joannes Willems</w:t>
      </w:r>
      <w:r>
        <w:rPr>
          <w:noProof/>
        </w:rPr>
        <w:tab/>
        <w:t>288</w:t>
      </w:r>
    </w:p>
    <w:p w14:paraId="14168C6A" w14:textId="77777777" w:rsidR="00752265" w:rsidRDefault="00752265">
      <w:pPr>
        <w:pStyle w:val="Index2"/>
        <w:tabs>
          <w:tab w:val="right" w:leader="dot" w:pos="4172"/>
        </w:tabs>
        <w:rPr>
          <w:noProof/>
        </w:rPr>
      </w:pPr>
      <w:r>
        <w:rPr>
          <w:noProof/>
        </w:rPr>
        <w:t>Johannes Antonius</w:t>
      </w:r>
      <w:r>
        <w:rPr>
          <w:noProof/>
        </w:rPr>
        <w:tab/>
        <w:t>105, 375</w:t>
      </w:r>
    </w:p>
    <w:p w14:paraId="40157A4D" w14:textId="77777777" w:rsidR="00752265" w:rsidRDefault="00752265">
      <w:pPr>
        <w:pStyle w:val="Index2"/>
        <w:tabs>
          <w:tab w:val="right" w:leader="dot" w:pos="4172"/>
        </w:tabs>
        <w:rPr>
          <w:noProof/>
        </w:rPr>
      </w:pPr>
      <w:r>
        <w:rPr>
          <w:noProof/>
        </w:rPr>
        <w:t>Wilhelmus</w:t>
      </w:r>
      <w:r>
        <w:rPr>
          <w:noProof/>
        </w:rPr>
        <w:tab/>
        <w:t>288, 372</w:t>
      </w:r>
    </w:p>
    <w:p w14:paraId="1301B3DE" w14:textId="77777777" w:rsidR="00752265" w:rsidRDefault="00752265">
      <w:pPr>
        <w:pStyle w:val="Index2"/>
        <w:tabs>
          <w:tab w:val="right" w:leader="dot" w:pos="4172"/>
        </w:tabs>
        <w:rPr>
          <w:noProof/>
        </w:rPr>
      </w:pPr>
      <w:r>
        <w:rPr>
          <w:noProof/>
        </w:rPr>
        <w:t>Wilhelmus Johannes</w:t>
      </w:r>
      <w:r>
        <w:rPr>
          <w:noProof/>
        </w:rPr>
        <w:tab/>
        <w:t>105</w:t>
      </w:r>
    </w:p>
    <w:p w14:paraId="435E0199" w14:textId="77777777" w:rsidR="00752265" w:rsidRDefault="00752265">
      <w:pPr>
        <w:pStyle w:val="Index1"/>
        <w:tabs>
          <w:tab w:val="right" w:leader="dot" w:pos="4172"/>
        </w:tabs>
        <w:rPr>
          <w:noProof/>
        </w:rPr>
      </w:pPr>
      <w:r>
        <w:rPr>
          <w:noProof/>
        </w:rPr>
        <w:t>Bakermans</w:t>
      </w:r>
    </w:p>
    <w:p w14:paraId="08701C08" w14:textId="77777777" w:rsidR="00752265" w:rsidRDefault="00752265">
      <w:pPr>
        <w:pStyle w:val="Index2"/>
        <w:tabs>
          <w:tab w:val="right" w:leader="dot" w:pos="4172"/>
        </w:tabs>
        <w:rPr>
          <w:noProof/>
        </w:rPr>
      </w:pPr>
      <w:r>
        <w:rPr>
          <w:noProof/>
        </w:rPr>
        <w:t>Antonius Petrus</w:t>
      </w:r>
      <w:r>
        <w:rPr>
          <w:noProof/>
        </w:rPr>
        <w:tab/>
        <w:t>486</w:t>
      </w:r>
    </w:p>
    <w:p w14:paraId="4FF02364" w14:textId="77777777" w:rsidR="00752265" w:rsidRDefault="00752265">
      <w:pPr>
        <w:pStyle w:val="Index2"/>
        <w:tabs>
          <w:tab w:val="right" w:leader="dot" w:pos="4172"/>
        </w:tabs>
        <w:rPr>
          <w:noProof/>
        </w:rPr>
      </w:pPr>
      <w:r>
        <w:rPr>
          <w:noProof/>
        </w:rPr>
        <w:t>Hendrik</w:t>
      </w:r>
      <w:r>
        <w:rPr>
          <w:noProof/>
        </w:rPr>
        <w:tab/>
        <w:t>514</w:t>
      </w:r>
    </w:p>
    <w:p w14:paraId="4A8A8DEB" w14:textId="77777777" w:rsidR="00752265" w:rsidRDefault="00752265">
      <w:pPr>
        <w:pStyle w:val="Index2"/>
        <w:tabs>
          <w:tab w:val="right" w:leader="dot" w:pos="4172"/>
        </w:tabs>
        <w:rPr>
          <w:noProof/>
        </w:rPr>
      </w:pPr>
      <w:r>
        <w:rPr>
          <w:noProof/>
        </w:rPr>
        <w:t>Johannes Franciscus</w:t>
      </w:r>
      <w:r>
        <w:rPr>
          <w:noProof/>
        </w:rPr>
        <w:tab/>
        <w:t>514</w:t>
      </w:r>
    </w:p>
    <w:p w14:paraId="40733B00" w14:textId="77777777" w:rsidR="00752265" w:rsidRDefault="00752265">
      <w:pPr>
        <w:pStyle w:val="Index2"/>
        <w:tabs>
          <w:tab w:val="right" w:leader="dot" w:pos="4172"/>
        </w:tabs>
        <w:rPr>
          <w:noProof/>
        </w:rPr>
      </w:pPr>
      <w:r>
        <w:rPr>
          <w:noProof/>
        </w:rPr>
        <w:t>Petrus Teunis</w:t>
      </w:r>
      <w:r>
        <w:rPr>
          <w:noProof/>
        </w:rPr>
        <w:tab/>
        <w:t>486</w:t>
      </w:r>
    </w:p>
    <w:p w14:paraId="1FAB458B" w14:textId="77777777" w:rsidR="00752265" w:rsidRDefault="00752265">
      <w:pPr>
        <w:pStyle w:val="Index1"/>
        <w:tabs>
          <w:tab w:val="right" w:leader="dot" w:pos="4172"/>
        </w:tabs>
        <w:rPr>
          <w:noProof/>
        </w:rPr>
      </w:pPr>
      <w:r>
        <w:rPr>
          <w:noProof/>
        </w:rPr>
        <w:t>Bakker</w:t>
      </w:r>
    </w:p>
    <w:p w14:paraId="0897B779" w14:textId="77777777" w:rsidR="00752265" w:rsidRDefault="00752265">
      <w:pPr>
        <w:pStyle w:val="Index2"/>
        <w:tabs>
          <w:tab w:val="right" w:leader="dot" w:pos="4172"/>
        </w:tabs>
        <w:rPr>
          <w:noProof/>
        </w:rPr>
      </w:pPr>
      <w:r>
        <w:rPr>
          <w:noProof/>
        </w:rPr>
        <w:t>Cees</w:t>
      </w:r>
      <w:r>
        <w:rPr>
          <w:noProof/>
        </w:rPr>
        <w:tab/>
        <w:t>500</w:t>
      </w:r>
    </w:p>
    <w:p w14:paraId="3F66457E" w14:textId="77777777" w:rsidR="00752265" w:rsidRDefault="00752265">
      <w:pPr>
        <w:pStyle w:val="Index2"/>
        <w:tabs>
          <w:tab w:val="right" w:leader="dot" w:pos="4172"/>
        </w:tabs>
        <w:rPr>
          <w:noProof/>
        </w:rPr>
      </w:pPr>
      <w:r>
        <w:rPr>
          <w:noProof/>
        </w:rPr>
        <w:t>D.J.</w:t>
      </w:r>
      <w:r>
        <w:rPr>
          <w:noProof/>
        </w:rPr>
        <w:tab/>
        <w:t>185</w:t>
      </w:r>
    </w:p>
    <w:p w14:paraId="5184D6E0" w14:textId="77777777" w:rsidR="00752265" w:rsidRDefault="00752265">
      <w:pPr>
        <w:pStyle w:val="Index2"/>
        <w:tabs>
          <w:tab w:val="right" w:leader="dot" w:pos="4172"/>
        </w:tabs>
        <w:rPr>
          <w:noProof/>
        </w:rPr>
      </w:pPr>
      <w:r>
        <w:rPr>
          <w:noProof/>
        </w:rPr>
        <w:t>David</w:t>
      </w:r>
      <w:r>
        <w:rPr>
          <w:noProof/>
        </w:rPr>
        <w:tab/>
        <w:t>222</w:t>
      </w:r>
    </w:p>
    <w:p w14:paraId="703442FD" w14:textId="77777777" w:rsidR="00752265" w:rsidRDefault="00752265">
      <w:pPr>
        <w:pStyle w:val="Index2"/>
        <w:tabs>
          <w:tab w:val="right" w:leader="dot" w:pos="4172"/>
        </w:tabs>
        <w:rPr>
          <w:noProof/>
        </w:rPr>
      </w:pPr>
      <w:r>
        <w:rPr>
          <w:noProof/>
        </w:rPr>
        <w:t>Frederik</w:t>
      </w:r>
      <w:r>
        <w:rPr>
          <w:noProof/>
        </w:rPr>
        <w:tab/>
        <w:t>184</w:t>
      </w:r>
    </w:p>
    <w:p w14:paraId="1FFAC82B" w14:textId="77777777" w:rsidR="00752265" w:rsidRDefault="00752265">
      <w:pPr>
        <w:pStyle w:val="Index2"/>
        <w:tabs>
          <w:tab w:val="right" w:leader="dot" w:pos="4172"/>
        </w:tabs>
        <w:rPr>
          <w:noProof/>
        </w:rPr>
      </w:pPr>
      <w:r>
        <w:rPr>
          <w:noProof/>
        </w:rPr>
        <w:t>Merthe</w:t>
      </w:r>
      <w:r>
        <w:rPr>
          <w:noProof/>
        </w:rPr>
        <w:tab/>
        <w:t>184</w:t>
      </w:r>
    </w:p>
    <w:p w14:paraId="72DDCE98" w14:textId="77777777" w:rsidR="00752265" w:rsidRDefault="00752265">
      <w:pPr>
        <w:pStyle w:val="Index2"/>
        <w:tabs>
          <w:tab w:val="right" w:leader="dot" w:pos="4172"/>
        </w:tabs>
        <w:rPr>
          <w:noProof/>
        </w:rPr>
      </w:pPr>
      <w:r>
        <w:rPr>
          <w:noProof/>
        </w:rPr>
        <w:t>Natascha</w:t>
      </w:r>
      <w:r>
        <w:rPr>
          <w:noProof/>
        </w:rPr>
        <w:tab/>
        <w:t>456</w:t>
      </w:r>
    </w:p>
    <w:p w14:paraId="424B872B" w14:textId="77777777" w:rsidR="00752265" w:rsidRDefault="00752265">
      <w:pPr>
        <w:pStyle w:val="Index2"/>
        <w:tabs>
          <w:tab w:val="right" w:leader="dot" w:pos="4172"/>
        </w:tabs>
        <w:rPr>
          <w:noProof/>
        </w:rPr>
      </w:pPr>
      <w:r>
        <w:rPr>
          <w:noProof/>
        </w:rPr>
        <w:t>P.P.</w:t>
      </w:r>
      <w:r>
        <w:rPr>
          <w:noProof/>
        </w:rPr>
        <w:tab/>
        <w:t>362</w:t>
      </w:r>
    </w:p>
    <w:p w14:paraId="668D5077" w14:textId="77777777" w:rsidR="00752265" w:rsidRDefault="00752265">
      <w:pPr>
        <w:pStyle w:val="Index1"/>
        <w:tabs>
          <w:tab w:val="right" w:leader="dot" w:pos="4172"/>
        </w:tabs>
        <w:rPr>
          <w:noProof/>
        </w:rPr>
      </w:pPr>
      <w:r>
        <w:rPr>
          <w:noProof/>
        </w:rPr>
        <w:lastRenderedPageBreak/>
        <w:t>Bakkes</w:t>
      </w:r>
    </w:p>
    <w:p w14:paraId="5654C8E2" w14:textId="77777777" w:rsidR="00752265" w:rsidRDefault="00752265">
      <w:pPr>
        <w:pStyle w:val="Index2"/>
        <w:tabs>
          <w:tab w:val="right" w:leader="dot" w:pos="4172"/>
        </w:tabs>
        <w:rPr>
          <w:noProof/>
        </w:rPr>
      </w:pPr>
      <w:r>
        <w:rPr>
          <w:noProof/>
        </w:rPr>
        <w:t>Grietje</w:t>
      </w:r>
      <w:r>
        <w:rPr>
          <w:noProof/>
        </w:rPr>
        <w:tab/>
        <w:t>219</w:t>
      </w:r>
    </w:p>
    <w:p w14:paraId="0DAB7646" w14:textId="77777777" w:rsidR="00752265" w:rsidRDefault="00752265">
      <w:pPr>
        <w:pStyle w:val="Index1"/>
        <w:tabs>
          <w:tab w:val="right" w:leader="dot" w:pos="4172"/>
        </w:tabs>
        <w:rPr>
          <w:noProof/>
        </w:rPr>
      </w:pPr>
      <w:r>
        <w:rPr>
          <w:noProof/>
        </w:rPr>
        <w:t>Bakx</w:t>
      </w:r>
    </w:p>
    <w:p w14:paraId="05E50BB0" w14:textId="77777777" w:rsidR="00752265" w:rsidRDefault="00752265">
      <w:pPr>
        <w:pStyle w:val="Index2"/>
        <w:tabs>
          <w:tab w:val="right" w:leader="dot" w:pos="4172"/>
        </w:tabs>
        <w:rPr>
          <w:noProof/>
        </w:rPr>
      </w:pPr>
      <w:r>
        <w:rPr>
          <w:noProof/>
        </w:rPr>
        <w:t>Geertruda Hendrika Jacoba</w:t>
      </w:r>
      <w:r>
        <w:rPr>
          <w:noProof/>
        </w:rPr>
        <w:tab/>
        <w:t>55</w:t>
      </w:r>
    </w:p>
    <w:p w14:paraId="3EFE1184" w14:textId="77777777" w:rsidR="00752265" w:rsidRDefault="00752265">
      <w:pPr>
        <w:pStyle w:val="Index1"/>
        <w:tabs>
          <w:tab w:val="right" w:leader="dot" w:pos="4172"/>
        </w:tabs>
        <w:rPr>
          <w:noProof/>
        </w:rPr>
      </w:pPr>
      <w:r>
        <w:rPr>
          <w:noProof/>
        </w:rPr>
        <w:t>Balkom, van</w:t>
      </w:r>
    </w:p>
    <w:p w14:paraId="33F2BFBC" w14:textId="77777777" w:rsidR="00752265" w:rsidRDefault="00752265">
      <w:pPr>
        <w:pStyle w:val="Index2"/>
        <w:tabs>
          <w:tab w:val="right" w:leader="dot" w:pos="4172"/>
        </w:tabs>
        <w:rPr>
          <w:noProof/>
        </w:rPr>
      </w:pPr>
      <w:r>
        <w:rPr>
          <w:noProof/>
        </w:rPr>
        <w:t>Hendrien</w:t>
      </w:r>
      <w:r>
        <w:rPr>
          <w:noProof/>
        </w:rPr>
        <w:tab/>
        <w:t>322</w:t>
      </w:r>
    </w:p>
    <w:p w14:paraId="02B24D6B" w14:textId="77777777" w:rsidR="00752265" w:rsidRDefault="00752265">
      <w:pPr>
        <w:pStyle w:val="Index1"/>
        <w:tabs>
          <w:tab w:val="right" w:leader="dot" w:pos="4172"/>
        </w:tabs>
        <w:rPr>
          <w:noProof/>
        </w:rPr>
      </w:pPr>
      <w:r>
        <w:rPr>
          <w:noProof/>
        </w:rPr>
        <w:t>Ballecum, van</w:t>
      </w:r>
    </w:p>
    <w:p w14:paraId="0D50A53E" w14:textId="77777777" w:rsidR="00752265" w:rsidRDefault="00752265">
      <w:pPr>
        <w:pStyle w:val="Index2"/>
        <w:tabs>
          <w:tab w:val="right" w:leader="dot" w:pos="4172"/>
        </w:tabs>
        <w:rPr>
          <w:noProof/>
        </w:rPr>
      </w:pPr>
      <w:r>
        <w:rPr>
          <w:noProof/>
        </w:rPr>
        <w:t>Cornelis</w:t>
      </w:r>
      <w:r>
        <w:rPr>
          <w:noProof/>
        </w:rPr>
        <w:tab/>
        <w:t>71</w:t>
      </w:r>
    </w:p>
    <w:p w14:paraId="69DFE4CF" w14:textId="77777777" w:rsidR="00752265" w:rsidRDefault="00752265">
      <w:pPr>
        <w:pStyle w:val="Index1"/>
        <w:tabs>
          <w:tab w:val="right" w:leader="dot" w:pos="4172"/>
        </w:tabs>
        <w:rPr>
          <w:noProof/>
        </w:rPr>
      </w:pPr>
      <w:r>
        <w:rPr>
          <w:noProof/>
        </w:rPr>
        <w:t>Ballekom, van</w:t>
      </w:r>
    </w:p>
    <w:p w14:paraId="4D59CD41" w14:textId="77777777" w:rsidR="00752265" w:rsidRDefault="00752265">
      <w:pPr>
        <w:pStyle w:val="Index2"/>
        <w:tabs>
          <w:tab w:val="right" w:leader="dot" w:pos="4172"/>
        </w:tabs>
        <w:rPr>
          <w:noProof/>
        </w:rPr>
      </w:pPr>
      <w:r>
        <w:rPr>
          <w:noProof/>
        </w:rPr>
        <w:t>John</w:t>
      </w:r>
      <w:r>
        <w:rPr>
          <w:noProof/>
        </w:rPr>
        <w:tab/>
        <w:t>276</w:t>
      </w:r>
    </w:p>
    <w:p w14:paraId="09240F08" w14:textId="77777777" w:rsidR="00752265" w:rsidRDefault="00752265">
      <w:pPr>
        <w:pStyle w:val="Index2"/>
        <w:tabs>
          <w:tab w:val="right" w:leader="dot" w:pos="4172"/>
        </w:tabs>
        <w:rPr>
          <w:noProof/>
        </w:rPr>
      </w:pPr>
      <w:r>
        <w:rPr>
          <w:noProof/>
        </w:rPr>
        <w:t>Petrus Lambertus</w:t>
      </w:r>
      <w:r>
        <w:rPr>
          <w:noProof/>
        </w:rPr>
        <w:tab/>
        <w:t>276</w:t>
      </w:r>
    </w:p>
    <w:p w14:paraId="47616645" w14:textId="77777777" w:rsidR="00752265" w:rsidRDefault="00752265">
      <w:pPr>
        <w:pStyle w:val="Index1"/>
        <w:tabs>
          <w:tab w:val="right" w:leader="dot" w:pos="4172"/>
        </w:tabs>
        <w:rPr>
          <w:noProof/>
        </w:rPr>
      </w:pPr>
      <w:r>
        <w:rPr>
          <w:noProof/>
        </w:rPr>
        <w:t>Balsvoort, van</w:t>
      </w:r>
    </w:p>
    <w:p w14:paraId="7E9D4007" w14:textId="77777777" w:rsidR="00752265" w:rsidRDefault="00752265">
      <w:pPr>
        <w:pStyle w:val="Index2"/>
        <w:tabs>
          <w:tab w:val="right" w:leader="dot" w:pos="4172"/>
        </w:tabs>
        <w:rPr>
          <w:noProof/>
        </w:rPr>
      </w:pPr>
      <w:r>
        <w:rPr>
          <w:noProof/>
        </w:rPr>
        <w:t>F.</w:t>
      </w:r>
      <w:r>
        <w:rPr>
          <w:noProof/>
        </w:rPr>
        <w:tab/>
        <w:t>429</w:t>
      </w:r>
    </w:p>
    <w:p w14:paraId="71AE3A03" w14:textId="77777777" w:rsidR="00752265" w:rsidRDefault="00752265">
      <w:pPr>
        <w:pStyle w:val="Index1"/>
        <w:tabs>
          <w:tab w:val="right" w:leader="dot" w:pos="4172"/>
        </w:tabs>
        <w:rPr>
          <w:noProof/>
        </w:rPr>
      </w:pPr>
      <w:r>
        <w:rPr>
          <w:noProof/>
        </w:rPr>
        <w:t>Bank, van der</w:t>
      </w:r>
    </w:p>
    <w:p w14:paraId="43F46D77" w14:textId="77777777" w:rsidR="00752265" w:rsidRDefault="00752265">
      <w:pPr>
        <w:pStyle w:val="Index2"/>
        <w:tabs>
          <w:tab w:val="right" w:leader="dot" w:pos="4172"/>
        </w:tabs>
        <w:rPr>
          <w:noProof/>
        </w:rPr>
      </w:pPr>
      <w:r>
        <w:rPr>
          <w:noProof/>
        </w:rPr>
        <w:t>Gregorius Dircx</w:t>
      </w:r>
      <w:r>
        <w:rPr>
          <w:noProof/>
        </w:rPr>
        <w:tab/>
        <w:t>601</w:t>
      </w:r>
    </w:p>
    <w:p w14:paraId="1318491F" w14:textId="77777777" w:rsidR="00752265" w:rsidRDefault="00752265">
      <w:pPr>
        <w:pStyle w:val="Index2"/>
        <w:tabs>
          <w:tab w:val="right" w:leader="dot" w:pos="4172"/>
        </w:tabs>
        <w:rPr>
          <w:noProof/>
        </w:rPr>
      </w:pPr>
      <w:r>
        <w:rPr>
          <w:noProof/>
        </w:rPr>
        <w:t>Theodorus Henricx</w:t>
      </w:r>
      <w:r>
        <w:rPr>
          <w:noProof/>
        </w:rPr>
        <w:tab/>
        <w:t>601</w:t>
      </w:r>
    </w:p>
    <w:p w14:paraId="25B9EA67" w14:textId="77777777" w:rsidR="00752265" w:rsidRDefault="00752265">
      <w:pPr>
        <w:pStyle w:val="Index1"/>
        <w:tabs>
          <w:tab w:val="right" w:leader="dot" w:pos="4172"/>
        </w:tabs>
        <w:rPr>
          <w:noProof/>
        </w:rPr>
      </w:pPr>
      <w:r>
        <w:rPr>
          <w:noProof/>
        </w:rPr>
        <w:t>Bartel</w:t>
      </w:r>
    </w:p>
    <w:p w14:paraId="68623779" w14:textId="77777777" w:rsidR="00752265" w:rsidRDefault="00752265">
      <w:pPr>
        <w:pStyle w:val="Index2"/>
        <w:tabs>
          <w:tab w:val="right" w:leader="dot" w:pos="4172"/>
        </w:tabs>
        <w:rPr>
          <w:noProof/>
        </w:rPr>
      </w:pPr>
      <w:r>
        <w:rPr>
          <w:noProof/>
        </w:rPr>
        <w:t>Geertruida</w:t>
      </w:r>
      <w:r>
        <w:rPr>
          <w:noProof/>
        </w:rPr>
        <w:tab/>
        <w:t>183, 184, 189</w:t>
      </w:r>
    </w:p>
    <w:p w14:paraId="1AF716CB" w14:textId="77777777" w:rsidR="00752265" w:rsidRDefault="00752265">
      <w:pPr>
        <w:pStyle w:val="Index1"/>
        <w:tabs>
          <w:tab w:val="right" w:leader="dot" w:pos="4172"/>
        </w:tabs>
        <w:rPr>
          <w:noProof/>
        </w:rPr>
      </w:pPr>
      <w:r>
        <w:rPr>
          <w:noProof/>
        </w:rPr>
        <w:t>Bartels</w:t>
      </w:r>
    </w:p>
    <w:p w14:paraId="14322A90" w14:textId="77777777" w:rsidR="00752265" w:rsidRDefault="00752265">
      <w:pPr>
        <w:pStyle w:val="Index2"/>
        <w:tabs>
          <w:tab w:val="right" w:leader="dot" w:pos="4172"/>
        </w:tabs>
        <w:rPr>
          <w:noProof/>
        </w:rPr>
      </w:pPr>
      <w:r>
        <w:rPr>
          <w:noProof/>
        </w:rPr>
        <w:t>Antonius</w:t>
      </w:r>
      <w:r>
        <w:rPr>
          <w:noProof/>
        </w:rPr>
        <w:tab/>
        <w:t>315</w:t>
      </w:r>
    </w:p>
    <w:p w14:paraId="63978E5B" w14:textId="77777777" w:rsidR="00752265" w:rsidRDefault="00752265">
      <w:pPr>
        <w:pStyle w:val="Index2"/>
        <w:tabs>
          <w:tab w:val="right" w:leader="dot" w:pos="4172"/>
        </w:tabs>
        <w:rPr>
          <w:noProof/>
        </w:rPr>
      </w:pPr>
      <w:r>
        <w:rPr>
          <w:noProof/>
        </w:rPr>
        <w:t>H.J.A.</w:t>
      </w:r>
      <w:r>
        <w:rPr>
          <w:noProof/>
        </w:rPr>
        <w:tab/>
        <w:t>315</w:t>
      </w:r>
    </w:p>
    <w:p w14:paraId="483D342A" w14:textId="77777777" w:rsidR="00752265" w:rsidRDefault="00752265">
      <w:pPr>
        <w:pStyle w:val="Index1"/>
        <w:tabs>
          <w:tab w:val="right" w:leader="dot" w:pos="4172"/>
        </w:tabs>
        <w:rPr>
          <w:noProof/>
        </w:rPr>
      </w:pPr>
      <w:r>
        <w:rPr>
          <w:noProof/>
        </w:rPr>
        <w:t>Barten</w:t>
      </w:r>
    </w:p>
    <w:p w14:paraId="6F0719CE" w14:textId="77777777" w:rsidR="00752265" w:rsidRDefault="00752265">
      <w:pPr>
        <w:pStyle w:val="Index2"/>
        <w:tabs>
          <w:tab w:val="right" w:leader="dot" w:pos="4172"/>
        </w:tabs>
        <w:rPr>
          <w:noProof/>
        </w:rPr>
      </w:pPr>
      <w:r>
        <w:rPr>
          <w:noProof/>
        </w:rPr>
        <w:t>Monique</w:t>
      </w:r>
      <w:r>
        <w:rPr>
          <w:noProof/>
        </w:rPr>
        <w:tab/>
        <w:t>503</w:t>
      </w:r>
    </w:p>
    <w:p w14:paraId="7E75D8E9" w14:textId="77777777" w:rsidR="00752265" w:rsidRDefault="00752265">
      <w:pPr>
        <w:pStyle w:val="Index1"/>
        <w:tabs>
          <w:tab w:val="right" w:leader="dot" w:pos="4172"/>
        </w:tabs>
        <w:rPr>
          <w:noProof/>
        </w:rPr>
      </w:pPr>
      <w:r>
        <w:rPr>
          <w:noProof/>
        </w:rPr>
        <w:t>Barthel</w:t>
      </w:r>
    </w:p>
    <w:p w14:paraId="0A0F6433" w14:textId="77777777" w:rsidR="00752265" w:rsidRDefault="00752265">
      <w:pPr>
        <w:pStyle w:val="Index2"/>
        <w:tabs>
          <w:tab w:val="right" w:leader="dot" w:pos="4172"/>
        </w:tabs>
        <w:rPr>
          <w:noProof/>
        </w:rPr>
      </w:pPr>
      <w:r>
        <w:rPr>
          <w:noProof/>
        </w:rPr>
        <w:t>Joannes Hubertus</w:t>
      </w:r>
      <w:r>
        <w:rPr>
          <w:noProof/>
        </w:rPr>
        <w:tab/>
        <w:t>183</w:t>
      </w:r>
    </w:p>
    <w:p w14:paraId="0B83AE41" w14:textId="77777777" w:rsidR="00752265" w:rsidRDefault="00752265">
      <w:pPr>
        <w:pStyle w:val="Index1"/>
        <w:tabs>
          <w:tab w:val="right" w:leader="dot" w:pos="4172"/>
        </w:tabs>
        <w:rPr>
          <w:noProof/>
        </w:rPr>
      </w:pPr>
      <w:r>
        <w:rPr>
          <w:noProof/>
        </w:rPr>
        <w:t>Bastiaan</w:t>
      </w:r>
    </w:p>
    <w:p w14:paraId="55C0B028" w14:textId="77777777" w:rsidR="00752265" w:rsidRDefault="00752265">
      <w:pPr>
        <w:pStyle w:val="Index2"/>
        <w:tabs>
          <w:tab w:val="right" w:leader="dot" w:pos="4172"/>
        </w:tabs>
        <w:rPr>
          <w:noProof/>
        </w:rPr>
      </w:pPr>
      <w:r>
        <w:rPr>
          <w:noProof/>
        </w:rPr>
        <w:t>Everdina</w:t>
      </w:r>
      <w:r>
        <w:rPr>
          <w:noProof/>
        </w:rPr>
        <w:tab/>
        <w:t>170</w:t>
      </w:r>
    </w:p>
    <w:p w14:paraId="5C32BF61" w14:textId="77777777" w:rsidR="00752265" w:rsidRDefault="00752265">
      <w:pPr>
        <w:pStyle w:val="Index1"/>
        <w:tabs>
          <w:tab w:val="right" w:leader="dot" w:pos="4172"/>
        </w:tabs>
        <w:rPr>
          <w:noProof/>
        </w:rPr>
      </w:pPr>
      <w:r>
        <w:rPr>
          <w:noProof/>
        </w:rPr>
        <w:t>Bastos</w:t>
      </w:r>
    </w:p>
    <w:p w14:paraId="21E4C5B4" w14:textId="77777777" w:rsidR="00752265" w:rsidRDefault="00752265">
      <w:pPr>
        <w:pStyle w:val="Index2"/>
        <w:tabs>
          <w:tab w:val="right" w:leader="dot" w:pos="4172"/>
        </w:tabs>
        <w:rPr>
          <w:noProof/>
        </w:rPr>
      </w:pPr>
      <w:r>
        <w:rPr>
          <w:noProof/>
        </w:rPr>
        <w:t>Silvia</w:t>
      </w:r>
      <w:r>
        <w:rPr>
          <w:noProof/>
        </w:rPr>
        <w:tab/>
        <w:t>445</w:t>
      </w:r>
    </w:p>
    <w:p w14:paraId="60815F95" w14:textId="77777777" w:rsidR="00752265" w:rsidRDefault="00752265">
      <w:pPr>
        <w:pStyle w:val="Index1"/>
        <w:tabs>
          <w:tab w:val="right" w:leader="dot" w:pos="4172"/>
        </w:tabs>
        <w:rPr>
          <w:noProof/>
        </w:rPr>
      </w:pPr>
      <w:r>
        <w:rPr>
          <w:noProof/>
        </w:rPr>
        <w:t>Baten</w:t>
      </w:r>
    </w:p>
    <w:p w14:paraId="5E3CC51F" w14:textId="77777777" w:rsidR="00752265" w:rsidRDefault="00752265">
      <w:pPr>
        <w:pStyle w:val="Index2"/>
        <w:tabs>
          <w:tab w:val="right" w:leader="dot" w:pos="4172"/>
        </w:tabs>
        <w:rPr>
          <w:noProof/>
        </w:rPr>
      </w:pPr>
      <w:r>
        <w:rPr>
          <w:noProof/>
        </w:rPr>
        <w:t>Johanna Catharina</w:t>
      </w:r>
      <w:r>
        <w:rPr>
          <w:noProof/>
        </w:rPr>
        <w:tab/>
        <w:t>498</w:t>
      </w:r>
    </w:p>
    <w:p w14:paraId="5C6328FA" w14:textId="77777777" w:rsidR="00752265" w:rsidRDefault="00752265">
      <w:pPr>
        <w:pStyle w:val="Index1"/>
        <w:tabs>
          <w:tab w:val="right" w:leader="dot" w:pos="4172"/>
        </w:tabs>
        <w:rPr>
          <w:noProof/>
        </w:rPr>
      </w:pPr>
      <w:r>
        <w:rPr>
          <w:noProof/>
        </w:rPr>
        <w:t>Batenburg, van</w:t>
      </w:r>
    </w:p>
    <w:p w14:paraId="6327DC2E" w14:textId="77777777" w:rsidR="00752265" w:rsidRDefault="00752265">
      <w:pPr>
        <w:pStyle w:val="Index2"/>
        <w:tabs>
          <w:tab w:val="right" w:leader="dot" w:pos="4172"/>
        </w:tabs>
        <w:rPr>
          <w:noProof/>
        </w:rPr>
      </w:pPr>
      <w:r>
        <w:rPr>
          <w:noProof/>
        </w:rPr>
        <w:t>Anna Maria Willems</w:t>
      </w:r>
      <w:r>
        <w:rPr>
          <w:noProof/>
        </w:rPr>
        <w:tab/>
        <w:t>542</w:t>
      </w:r>
    </w:p>
    <w:p w14:paraId="0B36B6FE" w14:textId="77777777" w:rsidR="00752265" w:rsidRDefault="00752265">
      <w:pPr>
        <w:pStyle w:val="Index2"/>
        <w:tabs>
          <w:tab w:val="right" w:leader="dot" w:pos="4172"/>
        </w:tabs>
        <w:rPr>
          <w:noProof/>
        </w:rPr>
      </w:pPr>
      <w:r>
        <w:rPr>
          <w:noProof/>
        </w:rPr>
        <w:t>Cornelis</w:t>
      </w:r>
      <w:r>
        <w:rPr>
          <w:noProof/>
        </w:rPr>
        <w:tab/>
        <w:t>481</w:t>
      </w:r>
    </w:p>
    <w:p w14:paraId="4D16DF6D" w14:textId="77777777" w:rsidR="00752265" w:rsidRDefault="00752265">
      <w:pPr>
        <w:pStyle w:val="Index2"/>
        <w:tabs>
          <w:tab w:val="right" w:leader="dot" w:pos="4172"/>
        </w:tabs>
        <w:rPr>
          <w:noProof/>
        </w:rPr>
      </w:pPr>
      <w:r>
        <w:rPr>
          <w:noProof/>
        </w:rPr>
        <w:t>Joannes Josephus</w:t>
      </w:r>
      <w:r>
        <w:rPr>
          <w:noProof/>
        </w:rPr>
        <w:tab/>
        <w:t>481</w:t>
      </w:r>
    </w:p>
    <w:p w14:paraId="0186386F" w14:textId="77777777" w:rsidR="00752265" w:rsidRDefault="00752265">
      <w:pPr>
        <w:pStyle w:val="Index1"/>
        <w:tabs>
          <w:tab w:val="right" w:leader="dot" w:pos="4172"/>
        </w:tabs>
        <w:rPr>
          <w:noProof/>
        </w:rPr>
      </w:pPr>
      <w:r>
        <w:rPr>
          <w:noProof/>
        </w:rPr>
        <w:t>Bathem</w:t>
      </w:r>
    </w:p>
    <w:p w14:paraId="152FBA04" w14:textId="77777777" w:rsidR="00752265" w:rsidRDefault="00752265">
      <w:pPr>
        <w:pStyle w:val="Index2"/>
        <w:tabs>
          <w:tab w:val="right" w:leader="dot" w:pos="4172"/>
        </w:tabs>
        <w:rPr>
          <w:noProof/>
        </w:rPr>
      </w:pPr>
      <w:r>
        <w:rPr>
          <w:noProof/>
        </w:rPr>
        <w:t>Anna</w:t>
      </w:r>
      <w:r>
        <w:rPr>
          <w:noProof/>
        </w:rPr>
        <w:tab/>
        <w:t>184</w:t>
      </w:r>
    </w:p>
    <w:p w14:paraId="62FFEE10" w14:textId="77777777" w:rsidR="00752265" w:rsidRDefault="00752265">
      <w:pPr>
        <w:pStyle w:val="Index1"/>
        <w:tabs>
          <w:tab w:val="right" w:leader="dot" w:pos="4172"/>
        </w:tabs>
        <w:rPr>
          <w:noProof/>
        </w:rPr>
      </w:pPr>
      <w:r>
        <w:rPr>
          <w:noProof/>
        </w:rPr>
        <w:t>Bavel, van</w:t>
      </w:r>
    </w:p>
    <w:p w14:paraId="0F5CD384" w14:textId="77777777" w:rsidR="00752265" w:rsidRDefault="00752265">
      <w:pPr>
        <w:pStyle w:val="Index2"/>
        <w:tabs>
          <w:tab w:val="right" w:leader="dot" w:pos="4172"/>
        </w:tabs>
        <w:rPr>
          <w:noProof/>
        </w:rPr>
      </w:pPr>
      <w:r>
        <w:rPr>
          <w:noProof/>
        </w:rPr>
        <w:t>Maria</w:t>
      </w:r>
      <w:r>
        <w:rPr>
          <w:noProof/>
        </w:rPr>
        <w:tab/>
        <w:t>583</w:t>
      </w:r>
    </w:p>
    <w:p w14:paraId="772B15C3" w14:textId="77777777" w:rsidR="00752265" w:rsidRDefault="00752265">
      <w:pPr>
        <w:pStyle w:val="Index1"/>
        <w:tabs>
          <w:tab w:val="right" w:leader="dot" w:pos="4172"/>
        </w:tabs>
        <w:rPr>
          <w:noProof/>
        </w:rPr>
      </w:pPr>
      <w:r>
        <w:rPr>
          <w:noProof/>
        </w:rPr>
        <w:t>Bavelaar</w:t>
      </w:r>
    </w:p>
    <w:p w14:paraId="4AEEDD7D" w14:textId="77777777" w:rsidR="00752265" w:rsidRDefault="00752265">
      <w:pPr>
        <w:pStyle w:val="Index2"/>
        <w:tabs>
          <w:tab w:val="right" w:leader="dot" w:pos="4172"/>
        </w:tabs>
        <w:rPr>
          <w:noProof/>
        </w:rPr>
      </w:pPr>
      <w:r>
        <w:rPr>
          <w:noProof/>
        </w:rPr>
        <w:t>Maria</w:t>
      </w:r>
      <w:r>
        <w:rPr>
          <w:noProof/>
        </w:rPr>
        <w:tab/>
        <w:t>568</w:t>
      </w:r>
    </w:p>
    <w:p w14:paraId="48B3E3CB" w14:textId="77777777" w:rsidR="00752265" w:rsidRDefault="00752265">
      <w:pPr>
        <w:pStyle w:val="Index1"/>
        <w:tabs>
          <w:tab w:val="right" w:leader="dot" w:pos="4172"/>
        </w:tabs>
        <w:rPr>
          <w:noProof/>
        </w:rPr>
      </w:pPr>
      <w:r>
        <w:rPr>
          <w:noProof/>
        </w:rPr>
        <w:t>Bax</w:t>
      </w:r>
    </w:p>
    <w:p w14:paraId="3836C55A" w14:textId="77777777" w:rsidR="00752265" w:rsidRDefault="00752265">
      <w:pPr>
        <w:pStyle w:val="Index2"/>
        <w:tabs>
          <w:tab w:val="right" w:leader="dot" w:pos="4172"/>
        </w:tabs>
        <w:rPr>
          <w:noProof/>
        </w:rPr>
      </w:pPr>
      <w:r>
        <w:rPr>
          <w:noProof/>
        </w:rPr>
        <w:t>Adriaan Willems</w:t>
      </w:r>
      <w:r>
        <w:rPr>
          <w:noProof/>
        </w:rPr>
        <w:tab/>
        <w:t>483</w:t>
      </w:r>
    </w:p>
    <w:p w14:paraId="283DE909" w14:textId="77777777" w:rsidR="00752265" w:rsidRDefault="00752265">
      <w:pPr>
        <w:pStyle w:val="Index2"/>
        <w:tabs>
          <w:tab w:val="right" w:leader="dot" w:pos="4172"/>
        </w:tabs>
        <w:rPr>
          <w:noProof/>
        </w:rPr>
      </w:pPr>
      <w:r>
        <w:rPr>
          <w:noProof/>
        </w:rPr>
        <w:t>Anna Maria</w:t>
      </w:r>
      <w:r>
        <w:rPr>
          <w:noProof/>
        </w:rPr>
        <w:tab/>
        <w:t>504</w:t>
      </w:r>
    </w:p>
    <w:p w14:paraId="6A21C1DA" w14:textId="77777777" w:rsidR="00752265" w:rsidRDefault="00752265">
      <w:pPr>
        <w:pStyle w:val="Index2"/>
        <w:tabs>
          <w:tab w:val="right" w:leader="dot" w:pos="4172"/>
        </w:tabs>
        <w:rPr>
          <w:noProof/>
        </w:rPr>
      </w:pPr>
      <w:r>
        <w:rPr>
          <w:noProof/>
        </w:rPr>
        <w:t>Henrica</w:t>
      </w:r>
      <w:r>
        <w:rPr>
          <w:noProof/>
        </w:rPr>
        <w:tab/>
        <w:t>382</w:t>
      </w:r>
    </w:p>
    <w:p w14:paraId="2C16C241" w14:textId="77777777" w:rsidR="00752265" w:rsidRDefault="00752265">
      <w:pPr>
        <w:pStyle w:val="Index2"/>
        <w:tabs>
          <w:tab w:val="right" w:leader="dot" w:pos="4172"/>
        </w:tabs>
        <w:rPr>
          <w:noProof/>
        </w:rPr>
      </w:pPr>
      <w:r>
        <w:rPr>
          <w:noProof/>
        </w:rPr>
        <w:t>Henrica Jans</w:t>
      </w:r>
      <w:r>
        <w:rPr>
          <w:noProof/>
        </w:rPr>
        <w:tab/>
        <w:t>486, 487, 507, 512</w:t>
      </w:r>
    </w:p>
    <w:p w14:paraId="00270D56" w14:textId="77777777" w:rsidR="00752265" w:rsidRDefault="00752265">
      <w:pPr>
        <w:pStyle w:val="Index2"/>
        <w:tabs>
          <w:tab w:val="right" w:leader="dot" w:pos="4172"/>
        </w:tabs>
        <w:rPr>
          <w:noProof/>
        </w:rPr>
      </w:pPr>
      <w:r>
        <w:rPr>
          <w:noProof/>
        </w:rPr>
        <w:t>Joanna</w:t>
      </w:r>
      <w:r>
        <w:rPr>
          <w:noProof/>
        </w:rPr>
        <w:tab/>
        <w:t>483</w:t>
      </w:r>
    </w:p>
    <w:p w14:paraId="753747EC" w14:textId="77777777" w:rsidR="00752265" w:rsidRDefault="00752265">
      <w:pPr>
        <w:pStyle w:val="Index1"/>
        <w:tabs>
          <w:tab w:val="right" w:leader="dot" w:pos="4172"/>
        </w:tabs>
        <w:rPr>
          <w:noProof/>
        </w:rPr>
      </w:pPr>
      <w:r>
        <w:rPr>
          <w:noProof/>
        </w:rPr>
        <w:t>Bazelmans</w:t>
      </w:r>
    </w:p>
    <w:p w14:paraId="64CF24F7" w14:textId="77777777" w:rsidR="00752265" w:rsidRDefault="00752265">
      <w:pPr>
        <w:pStyle w:val="Index2"/>
        <w:tabs>
          <w:tab w:val="right" w:leader="dot" w:pos="4172"/>
        </w:tabs>
        <w:rPr>
          <w:noProof/>
        </w:rPr>
      </w:pPr>
      <w:r>
        <w:rPr>
          <w:noProof/>
        </w:rPr>
        <w:t>Adrianus</w:t>
      </w:r>
      <w:r>
        <w:rPr>
          <w:noProof/>
        </w:rPr>
        <w:tab/>
        <w:t>198</w:t>
      </w:r>
    </w:p>
    <w:p w14:paraId="79CA0619" w14:textId="77777777" w:rsidR="00752265" w:rsidRDefault="00752265">
      <w:pPr>
        <w:pStyle w:val="Index2"/>
        <w:tabs>
          <w:tab w:val="right" w:leader="dot" w:pos="4172"/>
        </w:tabs>
        <w:rPr>
          <w:noProof/>
        </w:rPr>
      </w:pPr>
      <w:r>
        <w:rPr>
          <w:noProof/>
        </w:rPr>
        <w:t>Anna M.Catharina Ildefonsa</w:t>
      </w:r>
      <w:r>
        <w:rPr>
          <w:noProof/>
        </w:rPr>
        <w:tab/>
        <w:t>198, 199, 200, 201, 202</w:t>
      </w:r>
    </w:p>
    <w:p w14:paraId="5658DC46" w14:textId="77777777" w:rsidR="00752265" w:rsidRDefault="00752265">
      <w:pPr>
        <w:pStyle w:val="Index1"/>
        <w:tabs>
          <w:tab w:val="right" w:leader="dot" w:pos="4172"/>
        </w:tabs>
        <w:rPr>
          <w:noProof/>
        </w:rPr>
      </w:pPr>
      <w:r>
        <w:rPr>
          <w:noProof/>
        </w:rPr>
        <w:t>Becelaere, van</w:t>
      </w:r>
    </w:p>
    <w:p w14:paraId="2A07588D" w14:textId="77777777" w:rsidR="00752265" w:rsidRDefault="00752265">
      <w:pPr>
        <w:pStyle w:val="Index2"/>
        <w:tabs>
          <w:tab w:val="right" w:leader="dot" w:pos="4172"/>
        </w:tabs>
        <w:rPr>
          <w:noProof/>
        </w:rPr>
      </w:pPr>
      <w:r>
        <w:rPr>
          <w:noProof/>
        </w:rPr>
        <w:t>Jan Antoine Leon Marie</w:t>
      </w:r>
      <w:r>
        <w:rPr>
          <w:noProof/>
        </w:rPr>
        <w:tab/>
        <w:t>297</w:t>
      </w:r>
    </w:p>
    <w:p w14:paraId="76DCDB02" w14:textId="77777777" w:rsidR="00752265" w:rsidRDefault="00752265">
      <w:pPr>
        <w:pStyle w:val="Index1"/>
        <w:tabs>
          <w:tab w:val="right" w:leader="dot" w:pos="4172"/>
        </w:tabs>
        <w:rPr>
          <w:noProof/>
        </w:rPr>
      </w:pPr>
      <w:r>
        <w:rPr>
          <w:noProof/>
        </w:rPr>
        <w:t>Beckers</w:t>
      </w:r>
    </w:p>
    <w:p w14:paraId="11CAC800" w14:textId="77777777" w:rsidR="00752265" w:rsidRDefault="00752265">
      <w:pPr>
        <w:pStyle w:val="Index2"/>
        <w:tabs>
          <w:tab w:val="right" w:leader="dot" w:pos="4172"/>
        </w:tabs>
        <w:rPr>
          <w:noProof/>
        </w:rPr>
      </w:pPr>
      <w:r>
        <w:rPr>
          <w:noProof/>
        </w:rPr>
        <w:t>Anna Catharina</w:t>
      </w:r>
      <w:r>
        <w:rPr>
          <w:noProof/>
        </w:rPr>
        <w:tab/>
        <w:t>143</w:t>
      </w:r>
    </w:p>
    <w:p w14:paraId="2B676D9C" w14:textId="77777777" w:rsidR="00752265" w:rsidRDefault="00752265">
      <w:pPr>
        <w:pStyle w:val="Index2"/>
        <w:tabs>
          <w:tab w:val="right" w:leader="dot" w:pos="4172"/>
        </w:tabs>
        <w:rPr>
          <w:noProof/>
        </w:rPr>
      </w:pPr>
      <w:r>
        <w:rPr>
          <w:noProof/>
        </w:rPr>
        <w:t>Arnoldus</w:t>
      </w:r>
      <w:r>
        <w:rPr>
          <w:noProof/>
        </w:rPr>
        <w:tab/>
        <w:t>461</w:t>
      </w:r>
    </w:p>
    <w:p w14:paraId="39E4C9B2" w14:textId="77777777" w:rsidR="00752265" w:rsidRDefault="00752265">
      <w:pPr>
        <w:pStyle w:val="Index2"/>
        <w:tabs>
          <w:tab w:val="right" w:leader="dot" w:pos="4172"/>
        </w:tabs>
        <w:rPr>
          <w:noProof/>
        </w:rPr>
      </w:pPr>
      <w:r>
        <w:rPr>
          <w:noProof/>
        </w:rPr>
        <w:t>August Lodewijk</w:t>
      </w:r>
      <w:r>
        <w:rPr>
          <w:noProof/>
        </w:rPr>
        <w:tab/>
        <w:t>295</w:t>
      </w:r>
    </w:p>
    <w:p w14:paraId="191A8B35" w14:textId="77777777" w:rsidR="00752265" w:rsidRDefault="00752265">
      <w:pPr>
        <w:pStyle w:val="Index2"/>
        <w:tabs>
          <w:tab w:val="right" w:leader="dot" w:pos="4172"/>
        </w:tabs>
        <w:rPr>
          <w:noProof/>
        </w:rPr>
      </w:pPr>
      <w:r>
        <w:rPr>
          <w:noProof/>
        </w:rPr>
        <w:t>Cornelia</w:t>
      </w:r>
      <w:r>
        <w:rPr>
          <w:noProof/>
        </w:rPr>
        <w:tab/>
        <w:t>161</w:t>
      </w:r>
    </w:p>
    <w:p w14:paraId="2A5B260E" w14:textId="77777777" w:rsidR="00752265" w:rsidRDefault="00752265">
      <w:pPr>
        <w:pStyle w:val="Index2"/>
        <w:tabs>
          <w:tab w:val="right" w:leader="dot" w:pos="4172"/>
        </w:tabs>
        <w:rPr>
          <w:noProof/>
        </w:rPr>
      </w:pPr>
      <w:r>
        <w:rPr>
          <w:noProof/>
        </w:rPr>
        <w:t>Elisabeth Arnoldus</w:t>
      </w:r>
      <w:r>
        <w:rPr>
          <w:noProof/>
        </w:rPr>
        <w:tab/>
        <w:t>461</w:t>
      </w:r>
    </w:p>
    <w:p w14:paraId="05CFAA9A" w14:textId="77777777" w:rsidR="00752265" w:rsidRDefault="00752265">
      <w:pPr>
        <w:pStyle w:val="Index2"/>
        <w:tabs>
          <w:tab w:val="right" w:leader="dot" w:pos="4172"/>
        </w:tabs>
        <w:rPr>
          <w:noProof/>
        </w:rPr>
      </w:pPr>
      <w:r>
        <w:rPr>
          <w:noProof/>
        </w:rPr>
        <w:t>Franciscus Hubertus</w:t>
      </w:r>
      <w:r>
        <w:rPr>
          <w:noProof/>
        </w:rPr>
        <w:tab/>
        <w:t>195</w:t>
      </w:r>
    </w:p>
    <w:p w14:paraId="0AD07C50" w14:textId="77777777" w:rsidR="00752265" w:rsidRDefault="00752265">
      <w:pPr>
        <w:pStyle w:val="Index2"/>
        <w:tabs>
          <w:tab w:val="right" w:leader="dot" w:pos="4172"/>
        </w:tabs>
        <w:rPr>
          <w:noProof/>
        </w:rPr>
      </w:pPr>
      <w:r>
        <w:rPr>
          <w:noProof/>
        </w:rPr>
        <w:t>Jenny</w:t>
      </w:r>
      <w:r>
        <w:rPr>
          <w:noProof/>
        </w:rPr>
        <w:tab/>
        <w:t>292</w:t>
      </w:r>
    </w:p>
    <w:p w14:paraId="7B3DBC89" w14:textId="77777777" w:rsidR="00752265" w:rsidRDefault="00752265">
      <w:pPr>
        <w:pStyle w:val="Index2"/>
        <w:tabs>
          <w:tab w:val="right" w:leader="dot" w:pos="4172"/>
        </w:tabs>
        <w:rPr>
          <w:noProof/>
        </w:rPr>
      </w:pPr>
      <w:r>
        <w:rPr>
          <w:noProof/>
        </w:rPr>
        <w:t>Karel</w:t>
      </w:r>
      <w:r>
        <w:rPr>
          <w:noProof/>
        </w:rPr>
        <w:tab/>
        <w:t>295</w:t>
      </w:r>
    </w:p>
    <w:p w14:paraId="0A76CBCF" w14:textId="77777777" w:rsidR="00752265" w:rsidRDefault="00752265">
      <w:pPr>
        <w:pStyle w:val="Index2"/>
        <w:tabs>
          <w:tab w:val="right" w:leader="dot" w:pos="4172"/>
        </w:tabs>
        <w:rPr>
          <w:noProof/>
        </w:rPr>
      </w:pPr>
      <w:r>
        <w:rPr>
          <w:noProof/>
        </w:rPr>
        <w:t>Maria Elisa</w:t>
      </w:r>
      <w:r>
        <w:rPr>
          <w:noProof/>
        </w:rPr>
        <w:tab/>
        <w:t>399</w:t>
      </w:r>
    </w:p>
    <w:p w14:paraId="0A757761" w14:textId="77777777" w:rsidR="00752265" w:rsidRDefault="00752265">
      <w:pPr>
        <w:pStyle w:val="Index2"/>
        <w:tabs>
          <w:tab w:val="right" w:leader="dot" w:pos="4172"/>
        </w:tabs>
        <w:rPr>
          <w:noProof/>
        </w:rPr>
      </w:pPr>
      <w:r>
        <w:rPr>
          <w:noProof/>
        </w:rPr>
        <w:t>Wilhelmus Hubertus</w:t>
      </w:r>
      <w:r>
        <w:rPr>
          <w:noProof/>
        </w:rPr>
        <w:tab/>
        <w:t>195</w:t>
      </w:r>
    </w:p>
    <w:p w14:paraId="57717A09" w14:textId="77777777" w:rsidR="00752265" w:rsidRDefault="00752265">
      <w:pPr>
        <w:pStyle w:val="Index1"/>
        <w:tabs>
          <w:tab w:val="right" w:leader="dot" w:pos="4172"/>
        </w:tabs>
        <w:rPr>
          <w:noProof/>
        </w:rPr>
      </w:pPr>
      <w:r>
        <w:rPr>
          <w:noProof/>
        </w:rPr>
        <w:t>Beckx</w:t>
      </w:r>
    </w:p>
    <w:p w14:paraId="37639525" w14:textId="77777777" w:rsidR="00752265" w:rsidRDefault="00752265">
      <w:pPr>
        <w:pStyle w:val="Index2"/>
        <w:tabs>
          <w:tab w:val="right" w:leader="dot" w:pos="4172"/>
        </w:tabs>
        <w:rPr>
          <w:noProof/>
        </w:rPr>
      </w:pPr>
      <w:r>
        <w:rPr>
          <w:noProof/>
        </w:rPr>
        <w:t>Helena Elisabeth</w:t>
      </w:r>
      <w:r>
        <w:rPr>
          <w:noProof/>
        </w:rPr>
        <w:tab/>
        <w:t>225</w:t>
      </w:r>
    </w:p>
    <w:p w14:paraId="025D792C" w14:textId="77777777" w:rsidR="00752265" w:rsidRDefault="00752265">
      <w:pPr>
        <w:pStyle w:val="Index1"/>
        <w:tabs>
          <w:tab w:val="right" w:leader="dot" w:pos="4172"/>
        </w:tabs>
        <w:rPr>
          <w:noProof/>
        </w:rPr>
      </w:pPr>
      <w:r>
        <w:rPr>
          <w:noProof/>
        </w:rPr>
        <w:t>Bedolf</w:t>
      </w:r>
    </w:p>
    <w:p w14:paraId="56FE4076" w14:textId="77777777" w:rsidR="00752265" w:rsidRDefault="00752265">
      <w:pPr>
        <w:pStyle w:val="Index2"/>
        <w:tabs>
          <w:tab w:val="right" w:leader="dot" w:pos="4172"/>
        </w:tabs>
        <w:rPr>
          <w:noProof/>
        </w:rPr>
      </w:pPr>
      <w:r>
        <w:rPr>
          <w:noProof/>
        </w:rPr>
        <w:t>Antonius</w:t>
      </w:r>
      <w:r>
        <w:rPr>
          <w:noProof/>
        </w:rPr>
        <w:tab/>
        <w:t>536</w:t>
      </w:r>
    </w:p>
    <w:p w14:paraId="72FBC08A" w14:textId="77777777" w:rsidR="00752265" w:rsidRDefault="00752265">
      <w:pPr>
        <w:pStyle w:val="Index2"/>
        <w:tabs>
          <w:tab w:val="right" w:leader="dot" w:pos="4172"/>
        </w:tabs>
        <w:rPr>
          <w:noProof/>
        </w:rPr>
      </w:pPr>
      <w:r>
        <w:rPr>
          <w:noProof/>
        </w:rPr>
        <w:t>Jacoba</w:t>
      </w:r>
      <w:r>
        <w:rPr>
          <w:noProof/>
        </w:rPr>
        <w:tab/>
        <w:t>536, 537</w:t>
      </w:r>
    </w:p>
    <w:p w14:paraId="3F165E87" w14:textId="77777777" w:rsidR="00752265" w:rsidRDefault="00752265">
      <w:pPr>
        <w:pStyle w:val="Index1"/>
        <w:tabs>
          <w:tab w:val="right" w:leader="dot" w:pos="4172"/>
        </w:tabs>
        <w:rPr>
          <w:noProof/>
        </w:rPr>
      </w:pPr>
      <w:r>
        <w:rPr>
          <w:noProof/>
        </w:rPr>
        <w:t>Beeck, van</w:t>
      </w:r>
    </w:p>
    <w:p w14:paraId="58352633" w14:textId="77777777" w:rsidR="00752265" w:rsidRDefault="00752265">
      <w:pPr>
        <w:pStyle w:val="Index2"/>
        <w:tabs>
          <w:tab w:val="right" w:leader="dot" w:pos="4172"/>
        </w:tabs>
        <w:rPr>
          <w:noProof/>
        </w:rPr>
      </w:pPr>
      <w:r>
        <w:rPr>
          <w:noProof/>
        </w:rPr>
        <w:t>Gerardina</w:t>
      </w:r>
      <w:r>
        <w:rPr>
          <w:noProof/>
        </w:rPr>
        <w:tab/>
        <w:t>596</w:t>
      </w:r>
    </w:p>
    <w:p w14:paraId="0A076579" w14:textId="77777777" w:rsidR="00752265" w:rsidRDefault="00752265">
      <w:pPr>
        <w:pStyle w:val="Index2"/>
        <w:tabs>
          <w:tab w:val="right" w:leader="dot" w:pos="4172"/>
        </w:tabs>
        <w:rPr>
          <w:noProof/>
        </w:rPr>
      </w:pPr>
      <w:r>
        <w:rPr>
          <w:noProof/>
        </w:rPr>
        <w:t>Josephus Jacobs</w:t>
      </w:r>
      <w:r>
        <w:rPr>
          <w:noProof/>
        </w:rPr>
        <w:tab/>
        <w:t>564</w:t>
      </w:r>
    </w:p>
    <w:p w14:paraId="58CC787F" w14:textId="77777777" w:rsidR="00752265" w:rsidRDefault="00752265">
      <w:pPr>
        <w:pStyle w:val="Index2"/>
        <w:tabs>
          <w:tab w:val="right" w:leader="dot" w:pos="4172"/>
        </w:tabs>
        <w:rPr>
          <w:noProof/>
        </w:rPr>
      </w:pPr>
      <w:r>
        <w:rPr>
          <w:noProof/>
        </w:rPr>
        <w:t>Meriken Willems</w:t>
      </w:r>
      <w:r>
        <w:rPr>
          <w:noProof/>
        </w:rPr>
        <w:tab/>
        <w:t>73, 75</w:t>
      </w:r>
    </w:p>
    <w:p w14:paraId="37377A0D" w14:textId="77777777" w:rsidR="00752265" w:rsidRDefault="00752265">
      <w:pPr>
        <w:pStyle w:val="Index1"/>
        <w:tabs>
          <w:tab w:val="right" w:leader="dot" w:pos="4172"/>
        </w:tabs>
        <w:rPr>
          <w:noProof/>
        </w:rPr>
      </w:pPr>
      <w:r>
        <w:rPr>
          <w:noProof/>
        </w:rPr>
        <w:t>Beeckvelt, van</w:t>
      </w:r>
    </w:p>
    <w:p w14:paraId="66521D5C" w14:textId="77777777" w:rsidR="00752265" w:rsidRDefault="00752265">
      <w:pPr>
        <w:pStyle w:val="Index2"/>
        <w:tabs>
          <w:tab w:val="right" w:leader="dot" w:pos="4172"/>
        </w:tabs>
        <w:rPr>
          <w:noProof/>
        </w:rPr>
      </w:pPr>
      <w:r>
        <w:rPr>
          <w:noProof/>
        </w:rPr>
        <w:t>Alegonda Dirckx</w:t>
      </w:r>
      <w:r>
        <w:rPr>
          <w:noProof/>
        </w:rPr>
        <w:tab/>
        <w:t>601</w:t>
      </w:r>
    </w:p>
    <w:p w14:paraId="773D4E0D" w14:textId="77777777" w:rsidR="00752265" w:rsidRDefault="00752265">
      <w:pPr>
        <w:pStyle w:val="Index1"/>
        <w:tabs>
          <w:tab w:val="right" w:leader="dot" w:pos="4172"/>
        </w:tabs>
        <w:rPr>
          <w:noProof/>
        </w:rPr>
      </w:pPr>
      <w:r>
        <w:rPr>
          <w:noProof/>
        </w:rPr>
        <w:t>Beek, van</w:t>
      </w:r>
    </w:p>
    <w:p w14:paraId="05E83DB1" w14:textId="77777777" w:rsidR="00752265" w:rsidRDefault="00752265">
      <w:pPr>
        <w:pStyle w:val="Index2"/>
        <w:tabs>
          <w:tab w:val="right" w:leader="dot" w:pos="4172"/>
        </w:tabs>
        <w:rPr>
          <w:noProof/>
        </w:rPr>
      </w:pPr>
      <w:r>
        <w:rPr>
          <w:noProof/>
        </w:rPr>
        <w:t>Helena Maria</w:t>
      </w:r>
      <w:r>
        <w:rPr>
          <w:noProof/>
        </w:rPr>
        <w:tab/>
        <w:t>443, 444, 445</w:t>
      </w:r>
    </w:p>
    <w:p w14:paraId="3993513E" w14:textId="77777777" w:rsidR="00752265" w:rsidRDefault="00752265">
      <w:pPr>
        <w:pStyle w:val="Index2"/>
        <w:tabs>
          <w:tab w:val="right" w:leader="dot" w:pos="4172"/>
        </w:tabs>
        <w:rPr>
          <w:noProof/>
        </w:rPr>
      </w:pPr>
      <w:r>
        <w:rPr>
          <w:noProof/>
        </w:rPr>
        <w:t>Johannes Christianus</w:t>
      </w:r>
      <w:r>
        <w:rPr>
          <w:noProof/>
        </w:rPr>
        <w:tab/>
        <w:t>347</w:t>
      </w:r>
    </w:p>
    <w:p w14:paraId="63A09C3A" w14:textId="77777777" w:rsidR="00752265" w:rsidRDefault="00752265">
      <w:pPr>
        <w:pStyle w:val="Index2"/>
        <w:tabs>
          <w:tab w:val="right" w:leader="dot" w:pos="4172"/>
        </w:tabs>
        <w:rPr>
          <w:noProof/>
        </w:rPr>
      </w:pPr>
      <w:r>
        <w:rPr>
          <w:noProof/>
        </w:rPr>
        <w:t>Petrus</w:t>
      </w:r>
      <w:r>
        <w:rPr>
          <w:noProof/>
        </w:rPr>
        <w:tab/>
        <w:t>443</w:t>
      </w:r>
    </w:p>
    <w:p w14:paraId="23963BB5" w14:textId="77777777" w:rsidR="00752265" w:rsidRDefault="00752265">
      <w:pPr>
        <w:pStyle w:val="Index2"/>
        <w:tabs>
          <w:tab w:val="right" w:leader="dot" w:pos="4172"/>
        </w:tabs>
        <w:rPr>
          <w:noProof/>
        </w:rPr>
      </w:pPr>
      <w:r>
        <w:rPr>
          <w:noProof/>
        </w:rPr>
        <w:t>Petrus Josephs</w:t>
      </w:r>
      <w:r>
        <w:rPr>
          <w:noProof/>
        </w:rPr>
        <w:tab/>
        <w:t>564</w:t>
      </w:r>
    </w:p>
    <w:p w14:paraId="557D520A" w14:textId="77777777" w:rsidR="00752265" w:rsidRDefault="00752265">
      <w:pPr>
        <w:pStyle w:val="Index2"/>
        <w:tabs>
          <w:tab w:val="right" w:leader="dot" w:pos="4172"/>
        </w:tabs>
        <w:rPr>
          <w:noProof/>
        </w:rPr>
      </w:pPr>
      <w:r>
        <w:rPr>
          <w:noProof/>
        </w:rPr>
        <w:t>Wilhelmus</w:t>
      </w:r>
      <w:r>
        <w:rPr>
          <w:noProof/>
        </w:rPr>
        <w:tab/>
        <w:t>347</w:t>
      </w:r>
    </w:p>
    <w:p w14:paraId="43C127D1" w14:textId="77777777" w:rsidR="00752265" w:rsidRDefault="00752265">
      <w:pPr>
        <w:pStyle w:val="Index1"/>
        <w:tabs>
          <w:tab w:val="right" w:leader="dot" w:pos="4172"/>
        </w:tabs>
        <w:rPr>
          <w:noProof/>
        </w:rPr>
      </w:pPr>
      <w:r>
        <w:rPr>
          <w:noProof/>
        </w:rPr>
        <w:t>Beek, van der</w:t>
      </w:r>
    </w:p>
    <w:p w14:paraId="64216320" w14:textId="77777777" w:rsidR="00752265" w:rsidRDefault="00752265">
      <w:pPr>
        <w:pStyle w:val="Index2"/>
        <w:tabs>
          <w:tab w:val="right" w:leader="dot" w:pos="4172"/>
        </w:tabs>
        <w:rPr>
          <w:noProof/>
        </w:rPr>
      </w:pPr>
      <w:r>
        <w:rPr>
          <w:noProof/>
        </w:rPr>
        <w:t>Jessie</w:t>
      </w:r>
      <w:r>
        <w:rPr>
          <w:noProof/>
        </w:rPr>
        <w:tab/>
        <w:t>175</w:t>
      </w:r>
    </w:p>
    <w:p w14:paraId="6FE4B989" w14:textId="77777777" w:rsidR="00752265" w:rsidRDefault="00752265">
      <w:pPr>
        <w:pStyle w:val="Index1"/>
        <w:tabs>
          <w:tab w:val="right" w:leader="dot" w:pos="4172"/>
        </w:tabs>
        <w:rPr>
          <w:noProof/>
        </w:rPr>
      </w:pPr>
      <w:r>
        <w:rPr>
          <w:noProof/>
        </w:rPr>
        <w:t>Beekmans</w:t>
      </w:r>
    </w:p>
    <w:p w14:paraId="34AEA0BA" w14:textId="77777777" w:rsidR="00752265" w:rsidRDefault="00752265">
      <w:pPr>
        <w:pStyle w:val="Index2"/>
        <w:tabs>
          <w:tab w:val="right" w:leader="dot" w:pos="4172"/>
        </w:tabs>
        <w:rPr>
          <w:noProof/>
        </w:rPr>
      </w:pPr>
      <w:r>
        <w:rPr>
          <w:noProof/>
        </w:rPr>
        <w:t>Adrianus</w:t>
      </w:r>
      <w:r>
        <w:rPr>
          <w:noProof/>
        </w:rPr>
        <w:tab/>
        <w:t>397</w:t>
      </w:r>
    </w:p>
    <w:p w14:paraId="2A58BF09" w14:textId="77777777" w:rsidR="00752265" w:rsidRDefault="00752265">
      <w:pPr>
        <w:pStyle w:val="Index2"/>
        <w:tabs>
          <w:tab w:val="right" w:leader="dot" w:pos="4172"/>
        </w:tabs>
        <w:rPr>
          <w:noProof/>
        </w:rPr>
      </w:pPr>
      <w:r>
        <w:rPr>
          <w:noProof/>
        </w:rPr>
        <w:t>Antonius</w:t>
      </w:r>
      <w:r>
        <w:rPr>
          <w:noProof/>
        </w:rPr>
        <w:tab/>
        <w:t>453</w:t>
      </w:r>
    </w:p>
    <w:p w14:paraId="29A59057" w14:textId="77777777" w:rsidR="00752265" w:rsidRDefault="00752265">
      <w:pPr>
        <w:pStyle w:val="Index2"/>
        <w:tabs>
          <w:tab w:val="right" w:leader="dot" w:pos="4172"/>
        </w:tabs>
        <w:rPr>
          <w:noProof/>
        </w:rPr>
      </w:pPr>
      <w:r>
        <w:rPr>
          <w:noProof/>
        </w:rPr>
        <w:t>Bernardus</w:t>
      </w:r>
      <w:r>
        <w:rPr>
          <w:noProof/>
        </w:rPr>
        <w:tab/>
        <w:t>397</w:t>
      </w:r>
    </w:p>
    <w:p w14:paraId="4F9F2BCD" w14:textId="77777777" w:rsidR="00752265" w:rsidRDefault="00752265">
      <w:pPr>
        <w:pStyle w:val="Index2"/>
        <w:tabs>
          <w:tab w:val="right" w:leader="dot" w:pos="4172"/>
        </w:tabs>
        <w:rPr>
          <w:noProof/>
        </w:rPr>
      </w:pPr>
      <w:r>
        <w:rPr>
          <w:noProof/>
        </w:rPr>
        <w:t>Johanna Maria</w:t>
      </w:r>
      <w:r>
        <w:rPr>
          <w:noProof/>
        </w:rPr>
        <w:tab/>
        <w:t>140</w:t>
      </w:r>
    </w:p>
    <w:p w14:paraId="28603B47" w14:textId="77777777" w:rsidR="00752265" w:rsidRDefault="00752265">
      <w:pPr>
        <w:pStyle w:val="Index2"/>
        <w:tabs>
          <w:tab w:val="right" w:leader="dot" w:pos="4172"/>
        </w:tabs>
        <w:rPr>
          <w:noProof/>
        </w:rPr>
      </w:pPr>
      <w:r>
        <w:rPr>
          <w:noProof/>
        </w:rPr>
        <w:t>Johannes</w:t>
      </w:r>
      <w:r>
        <w:rPr>
          <w:noProof/>
        </w:rPr>
        <w:tab/>
        <w:t>140</w:t>
      </w:r>
    </w:p>
    <w:p w14:paraId="0ECEEA8A" w14:textId="77777777" w:rsidR="00752265" w:rsidRDefault="00752265">
      <w:pPr>
        <w:pStyle w:val="Index2"/>
        <w:tabs>
          <w:tab w:val="right" w:leader="dot" w:pos="4172"/>
        </w:tabs>
        <w:rPr>
          <w:noProof/>
        </w:rPr>
      </w:pPr>
      <w:r>
        <w:rPr>
          <w:noProof/>
        </w:rPr>
        <w:t>Josephina Maria</w:t>
      </w:r>
      <w:r>
        <w:rPr>
          <w:noProof/>
        </w:rPr>
        <w:tab/>
        <w:t>453, 454</w:t>
      </w:r>
    </w:p>
    <w:p w14:paraId="33085825" w14:textId="77777777" w:rsidR="00752265" w:rsidRDefault="00752265">
      <w:pPr>
        <w:pStyle w:val="Index1"/>
        <w:tabs>
          <w:tab w:val="right" w:leader="dot" w:pos="4172"/>
        </w:tabs>
        <w:rPr>
          <w:noProof/>
        </w:rPr>
      </w:pPr>
      <w:r>
        <w:rPr>
          <w:noProof/>
        </w:rPr>
        <w:t>Beekveld, van</w:t>
      </w:r>
    </w:p>
    <w:p w14:paraId="622A5D21" w14:textId="77777777" w:rsidR="00752265" w:rsidRDefault="00752265">
      <w:pPr>
        <w:pStyle w:val="Index2"/>
        <w:tabs>
          <w:tab w:val="right" w:leader="dot" w:pos="4172"/>
        </w:tabs>
        <w:rPr>
          <w:noProof/>
        </w:rPr>
      </w:pPr>
      <w:r>
        <w:rPr>
          <w:noProof/>
        </w:rPr>
        <w:t>Wilhelmina</w:t>
      </w:r>
      <w:r>
        <w:rPr>
          <w:noProof/>
        </w:rPr>
        <w:tab/>
        <w:t>253</w:t>
      </w:r>
    </w:p>
    <w:p w14:paraId="0E43A517" w14:textId="77777777" w:rsidR="00752265" w:rsidRDefault="00752265">
      <w:pPr>
        <w:pStyle w:val="Index1"/>
        <w:tabs>
          <w:tab w:val="right" w:leader="dot" w:pos="4172"/>
        </w:tabs>
        <w:rPr>
          <w:noProof/>
        </w:rPr>
      </w:pPr>
      <w:r>
        <w:rPr>
          <w:noProof/>
        </w:rPr>
        <w:t>Beelder</w:t>
      </w:r>
    </w:p>
    <w:p w14:paraId="54211E9F" w14:textId="77777777" w:rsidR="00752265" w:rsidRDefault="00752265">
      <w:pPr>
        <w:pStyle w:val="Index2"/>
        <w:tabs>
          <w:tab w:val="right" w:leader="dot" w:pos="4172"/>
        </w:tabs>
        <w:rPr>
          <w:noProof/>
        </w:rPr>
      </w:pPr>
      <w:r>
        <w:rPr>
          <w:noProof/>
        </w:rPr>
        <w:t>Helena</w:t>
      </w:r>
      <w:r>
        <w:rPr>
          <w:noProof/>
        </w:rPr>
        <w:tab/>
        <w:t>219</w:t>
      </w:r>
    </w:p>
    <w:p w14:paraId="15A0AD9B" w14:textId="77777777" w:rsidR="00752265" w:rsidRDefault="00752265">
      <w:pPr>
        <w:pStyle w:val="Index2"/>
        <w:tabs>
          <w:tab w:val="right" w:leader="dot" w:pos="4172"/>
        </w:tabs>
        <w:rPr>
          <w:noProof/>
        </w:rPr>
      </w:pPr>
      <w:r>
        <w:rPr>
          <w:noProof/>
        </w:rPr>
        <w:t>Johannes</w:t>
      </w:r>
      <w:r>
        <w:rPr>
          <w:noProof/>
        </w:rPr>
        <w:tab/>
        <w:t>219</w:t>
      </w:r>
    </w:p>
    <w:p w14:paraId="5030BFBE" w14:textId="77777777" w:rsidR="00752265" w:rsidRDefault="00752265">
      <w:pPr>
        <w:pStyle w:val="Index1"/>
        <w:tabs>
          <w:tab w:val="right" w:leader="dot" w:pos="4172"/>
        </w:tabs>
        <w:rPr>
          <w:noProof/>
        </w:rPr>
      </w:pPr>
      <w:r>
        <w:rPr>
          <w:noProof/>
        </w:rPr>
        <w:t>Beenen</w:t>
      </w:r>
    </w:p>
    <w:p w14:paraId="7938AAD8" w14:textId="77777777" w:rsidR="00752265" w:rsidRDefault="00752265">
      <w:pPr>
        <w:pStyle w:val="Index2"/>
        <w:tabs>
          <w:tab w:val="right" w:leader="dot" w:pos="4172"/>
        </w:tabs>
        <w:rPr>
          <w:noProof/>
        </w:rPr>
      </w:pPr>
      <w:r>
        <w:rPr>
          <w:noProof/>
        </w:rPr>
        <w:t>Gerard</w:t>
      </w:r>
      <w:r>
        <w:rPr>
          <w:noProof/>
        </w:rPr>
        <w:tab/>
        <w:t>499</w:t>
      </w:r>
    </w:p>
    <w:p w14:paraId="0DFF23F9" w14:textId="77777777" w:rsidR="00752265" w:rsidRDefault="00752265">
      <w:pPr>
        <w:pStyle w:val="Index2"/>
        <w:tabs>
          <w:tab w:val="right" w:leader="dot" w:pos="4172"/>
        </w:tabs>
        <w:rPr>
          <w:noProof/>
        </w:rPr>
      </w:pPr>
      <w:r>
        <w:rPr>
          <w:noProof/>
        </w:rPr>
        <w:t>Johanna Maria Theodora</w:t>
      </w:r>
      <w:r>
        <w:rPr>
          <w:noProof/>
        </w:rPr>
        <w:tab/>
        <w:t>148</w:t>
      </w:r>
    </w:p>
    <w:p w14:paraId="1013B28B" w14:textId="77777777" w:rsidR="00752265" w:rsidRDefault="00752265">
      <w:pPr>
        <w:pStyle w:val="Index2"/>
        <w:tabs>
          <w:tab w:val="right" w:leader="dot" w:pos="4172"/>
        </w:tabs>
        <w:rPr>
          <w:noProof/>
        </w:rPr>
      </w:pPr>
      <w:r>
        <w:rPr>
          <w:noProof/>
        </w:rPr>
        <w:t>Julianus Hendrik</w:t>
      </w:r>
      <w:r>
        <w:rPr>
          <w:noProof/>
        </w:rPr>
        <w:tab/>
        <w:t>499</w:t>
      </w:r>
    </w:p>
    <w:p w14:paraId="5EB542FB" w14:textId="77777777" w:rsidR="00752265" w:rsidRDefault="00752265">
      <w:pPr>
        <w:pStyle w:val="Index1"/>
        <w:tabs>
          <w:tab w:val="right" w:leader="dot" w:pos="4172"/>
        </w:tabs>
        <w:rPr>
          <w:noProof/>
        </w:rPr>
      </w:pPr>
      <w:r>
        <w:rPr>
          <w:noProof/>
        </w:rPr>
        <w:t>Beer, de</w:t>
      </w:r>
    </w:p>
    <w:p w14:paraId="6AD771C5" w14:textId="77777777" w:rsidR="00752265" w:rsidRDefault="00752265">
      <w:pPr>
        <w:pStyle w:val="Index2"/>
        <w:tabs>
          <w:tab w:val="right" w:leader="dot" w:pos="4172"/>
        </w:tabs>
        <w:rPr>
          <w:noProof/>
        </w:rPr>
      </w:pPr>
      <w:r>
        <w:rPr>
          <w:noProof/>
        </w:rPr>
        <w:t>Johanna Gerarda</w:t>
      </w:r>
      <w:r>
        <w:rPr>
          <w:noProof/>
        </w:rPr>
        <w:tab/>
        <w:t>391</w:t>
      </w:r>
    </w:p>
    <w:p w14:paraId="6634838E" w14:textId="77777777" w:rsidR="00752265" w:rsidRDefault="00752265">
      <w:pPr>
        <w:pStyle w:val="Index1"/>
        <w:tabs>
          <w:tab w:val="right" w:leader="dot" w:pos="4172"/>
        </w:tabs>
        <w:rPr>
          <w:noProof/>
        </w:rPr>
      </w:pPr>
      <w:r>
        <w:rPr>
          <w:noProof/>
        </w:rPr>
        <w:t>Beerendonk, van</w:t>
      </w:r>
    </w:p>
    <w:p w14:paraId="07A7DB7F" w14:textId="77777777" w:rsidR="00752265" w:rsidRDefault="00752265">
      <w:pPr>
        <w:pStyle w:val="Index2"/>
        <w:tabs>
          <w:tab w:val="right" w:leader="dot" w:pos="4172"/>
        </w:tabs>
        <w:rPr>
          <w:noProof/>
        </w:rPr>
      </w:pPr>
      <w:r>
        <w:rPr>
          <w:noProof/>
        </w:rPr>
        <w:t>Theodora</w:t>
      </w:r>
      <w:r>
        <w:rPr>
          <w:noProof/>
        </w:rPr>
        <w:tab/>
        <w:t>402</w:t>
      </w:r>
    </w:p>
    <w:p w14:paraId="4D9C42BF" w14:textId="77777777" w:rsidR="00752265" w:rsidRDefault="00752265">
      <w:pPr>
        <w:pStyle w:val="Index1"/>
        <w:tabs>
          <w:tab w:val="right" w:leader="dot" w:pos="4172"/>
        </w:tabs>
        <w:rPr>
          <w:noProof/>
        </w:rPr>
      </w:pPr>
      <w:r>
        <w:rPr>
          <w:noProof/>
        </w:rPr>
        <w:t>Beerens</w:t>
      </w:r>
    </w:p>
    <w:p w14:paraId="7EB96848" w14:textId="77777777" w:rsidR="00752265" w:rsidRDefault="00752265">
      <w:pPr>
        <w:pStyle w:val="Index2"/>
        <w:tabs>
          <w:tab w:val="right" w:leader="dot" w:pos="4172"/>
        </w:tabs>
        <w:rPr>
          <w:noProof/>
        </w:rPr>
      </w:pPr>
      <w:r>
        <w:rPr>
          <w:noProof/>
        </w:rPr>
        <w:t>Augustinus Henricus</w:t>
      </w:r>
      <w:r>
        <w:rPr>
          <w:noProof/>
        </w:rPr>
        <w:tab/>
        <w:t>435</w:t>
      </w:r>
    </w:p>
    <w:p w14:paraId="29E29CA0" w14:textId="77777777" w:rsidR="00752265" w:rsidRDefault="00752265">
      <w:pPr>
        <w:pStyle w:val="Index2"/>
        <w:tabs>
          <w:tab w:val="right" w:leader="dot" w:pos="4172"/>
        </w:tabs>
        <w:rPr>
          <w:noProof/>
        </w:rPr>
      </w:pPr>
      <w:r>
        <w:rPr>
          <w:noProof/>
        </w:rPr>
        <w:t>Felix Ignatius Dijonisius</w:t>
      </w:r>
      <w:r>
        <w:rPr>
          <w:noProof/>
        </w:rPr>
        <w:tab/>
        <w:t>435</w:t>
      </w:r>
    </w:p>
    <w:p w14:paraId="759F7360" w14:textId="77777777" w:rsidR="00752265" w:rsidRDefault="00752265">
      <w:pPr>
        <w:pStyle w:val="Index2"/>
        <w:tabs>
          <w:tab w:val="right" w:leader="dot" w:pos="4172"/>
        </w:tabs>
        <w:rPr>
          <w:noProof/>
        </w:rPr>
      </w:pPr>
      <w:r>
        <w:rPr>
          <w:noProof/>
        </w:rPr>
        <w:t>Paulien</w:t>
      </w:r>
      <w:r>
        <w:rPr>
          <w:noProof/>
        </w:rPr>
        <w:tab/>
        <w:t>131</w:t>
      </w:r>
    </w:p>
    <w:p w14:paraId="011A0E22" w14:textId="77777777" w:rsidR="00752265" w:rsidRDefault="00752265">
      <w:pPr>
        <w:pStyle w:val="Index1"/>
        <w:tabs>
          <w:tab w:val="right" w:leader="dot" w:pos="4172"/>
        </w:tabs>
        <w:rPr>
          <w:noProof/>
        </w:rPr>
      </w:pPr>
      <w:r>
        <w:rPr>
          <w:noProof/>
        </w:rPr>
        <w:t>Beers, van</w:t>
      </w:r>
    </w:p>
    <w:p w14:paraId="5F9CE353" w14:textId="77777777" w:rsidR="00752265" w:rsidRDefault="00752265">
      <w:pPr>
        <w:pStyle w:val="Index2"/>
        <w:tabs>
          <w:tab w:val="right" w:leader="dot" w:pos="4172"/>
        </w:tabs>
        <w:rPr>
          <w:noProof/>
        </w:rPr>
      </w:pPr>
      <w:r>
        <w:rPr>
          <w:noProof/>
        </w:rPr>
        <w:t>Adriana Marcelis</w:t>
      </w:r>
      <w:r>
        <w:rPr>
          <w:noProof/>
        </w:rPr>
        <w:tab/>
        <w:t>506</w:t>
      </w:r>
    </w:p>
    <w:p w14:paraId="20C9D11B" w14:textId="77777777" w:rsidR="00752265" w:rsidRDefault="00752265">
      <w:pPr>
        <w:pStyle w:val="Index2"/>
        <w:tabs>
          <w:tab w:val="right" w:leader="dot" w:pos="4172"/>
        </w:tabs>
        <w:rPr>
          <w:noProof/>
        </w:rPr>
      </w:pPr>
      <w:r>
        <w:rPr>
          <w:noProof/>
        </w:rPr>
        <w:t>Adrianus Geertrudis</w:t>
      </w:r>
      <w:r>
        <w:rPr>
          <w:noProof/>
        </w:rPr>
        <w:tab/>
        <w:t>339</w:t>
      </w:r>
    </w:p>
    <w:p w14:paraId="7967B19A" w14:textId="77777777" w:rsidR="00752265" w:rsidRDefault="00752265">
      <w:pPr>
        <w:pStyle w:val="Index2"/>
        <w:tabs>
          <w:tab w:val="right" w:leader="dot" w:pos="4172"/>
        </w:tabs>
        <w:rPr>
          <w:noProof/>
        </w:rPr>
      </w:pPr>
      <w:r>
        <w:rPr>
          <w:noProof/>
        </w:rPr>
        <w:t>Cornelis</w:t>
      </w:r>
      <w:r>
        <w:rPr>
          <w:noProof/>
        </w:rPr>
        <w:tab/>
        <w:t>339</w:t>
      </w:r>
    </w:p>
    <w:p w14:paraId="1A155503" w14:textId="77777777" w:rsidR="00752265" w:rsidRDefault="00752265">
      <w:pPr>
        <w:pStyle w:val="Index2"/>
        <w:tabs>
          <w:tab w:val="right" w:leader="dot" w:pos="4172"/>
        </w:tabs>
        <w:rPr>
          <w:noProof/>
        </w:rPr>
      </w:pPr>
      <w:r>
        <w:rPr>
          <w:noProof/>
        </w:rPr>
        <w:t>Toos</w:t>
      </w:r>
      <w:r>
        <w:rPr>
          <w:noProof/>
        </w:rPr>
        <w:tab/>
        <w:t>409</w:t>
      </w:r>
    </w:p>
    <w:p w14:paraId="3F6B1581" w14:textId="77777777" w:rsidR="00752265" w:rsidRDefault="00752265">
      <w:pPr>
        <w:pStyle w:val="Index1"/>
        <w:tabs>
          <w:tab w:val="right" w:leader="dot" w:pos="4172"/>
        </w:tabs>
        <w:rPr>
          <w:noProof/>
        </w:rPr>
      </w:pPr>
      <w:r>
        <w:rPr>
          <w:noProof/>
        </w:rPr>
        <w:t>Beets</w:t>
      </w:r>
    </w:p>
    <w:p w14:paraId="0A24BF4C" w14:textId="77777777" w:rsidR="00752265" w:rsidRDefault="00752265">
      <w:pPr>
        <w:pStyle w:val="Index2"/>
        <w:tabs>
          <w:tab w:val="right" w:leader="dot" w:pos="4172"/>
        </w:tabs>
        <w:rPr>
          <w:noProof/>
        </w:rPr>
      </w:pPr>
      <w:r>
        <w:rPr>
          <w:noProof/>
        </w:rPr>
        <w:t>Virginia F.</w:t>
      </w:r>
      <w:r>
        <w:rPr>
          <w:noProof/>
        </w:rPr>
        <w:tab/>
        <w:t>300</w:t>
      </w:r>
    </w:p>
    <w:p w14:paraId="3ECB7A63" w14:textId="77777777" w:rsidR="00752265" w:rsidRDefault="00752265">
      <w:pPr>
        <w:pStyle w:val="Index1"/>
        <w:tabs>
          <w:tab w:val="right" w:leader="dot" w:pos="4172"/>
        </w:tabs>
        <w:rPr>
          <w:noProof/>
        </w:rPr>
      </w:pPr>
      <w:r>
        <w:rPr>
          <w:noProof/>
        </w:rPr>
        <w:t>Beijer, De</w:t>
      </w:r>
    </w:p>
    <w:p w14:paraId="1F22EF26" w14:textId="77777777" w:rsidR="00752265" w:rsidRDefault="00752265">
      <w:pPr>
        <w:pStyle w:val="Index2"/>
        <w:tabs>
          <w:tab w:val="right" w:leader="dot" w:pos="4172"/>
        </w:tabs>
        <w:rPr>
          <w:noProof/>
        </w:rPr>
      </w:pPr>
      <w:r>
        <w:rPr>
          <w:noProof/>
        </w:rPr>
        <w:t>Hermine</w:t>
      </w:r>
      <w:r>
        <w:rPr>
          <w:noProof/>
        </w:rPr>
        <w:tab/>
        <w:t>389</w:t>
      </w:r>
    </w:p>
    <w:p w14:paraId="1A3D4DB6" w14:textId="77777777" w:rsidR="00752265" w:rsidRDefault="00752265">
      <w:pPr>
        <w:pStyle w:val="Index1"/>
        <w:tabs>
          <w:tab w:val="right" w:leader="dot" w:pos="4172"/>
        </w:tabs>
        <w:rPr>
          <w:noProof/>
        </w:rPr>
      </w:pPr>
      <w:r>
        <w:rPr>
          <w:noProof/>
        </w:rPr>
        <w:t>Beijlmakers</w:t>
      </w:r>
    </w:p>
    <w:p w14:paraId="3CDB0ED7" w14:textId="77777777" w:rsidR="00752265" w:rsidRDefault="00752265">
      <w:pPr>
        <w:pStyle w:val="Index2"/>
        <w:tabs>
          <w:tab w:val="right" w:leader="dot" w:pos="4172"/>
        </w:tabs>
        <w:rPr>
          <w:noProof/>
        </w:rPr>
      </w:pPr>
      <w:r>
        <w:rPr>
          <w:noProof/>
        </w:rPr>
        <w:t>Gabriel</w:t>
      </w:r>
      <w:r>
        <w:rPr>
          <w:noProof/>
        </w:rPr>
        <w:tab/>
        <w:t>480</w:t>
      </w:r>
    </w:p>
    <w:p w14:paraId="3AD53223" w14:textId="77777777" w:rsidR="00752265" w:rsidRDefault="00752265">
      <w:pPr>
        <w:pStyle w:val="Index2"/>
        <w:tabs>
          <w:tab w:val="right" w:leader="dot" w:pos="4172"/>
        </w:tabs>
        <w:rPr>
          <w:noProof/>
        </w:rPr>
      </w:pPr>
      <w:r>
        <w:rPr>
          <w:noProof/>
        </w:rPr>
        <w:t>Judocus Gabriels</w:t>
      </w:r>
      <w:r>
        <w:rPr>
          <w:noProof/>
        </w:rPr>
        <w:tab/>
        <w:t>480</w:t>
      </w:r>
    </w:p>
    <w:p w14:paraId="1FF12F00" w14:textId="77777777" w:rsidR="00752265" w:rsidRDefault="00752265">
      <w:pPr>
        <w:pStyle w:val="Index1"/>
        <w:tabs>
          <w:tab w:val="right" w:leader="dot" w:pos="4172"/>
        </w:tabs>
        <w:rPr>
          <w:noProof/>
        </w:rPr>
      </w:pPr>
      <w:r>
        <w:rPr>
          <w:noProof/>
        </w:rPr>
        <w:t>Beijnsberger</w:t>
      </w:r>
    </w:p>
    <w:p w14:paraId="02A4D504" w14:textId="77777777" w:rsidR="00752265" w:rsidRDefault="00752265">
      <w:pPr>
        <w:pStyle w:val="Index2"/>
        <w:tabs>
          <w:tab w:val="right" w:leader="dot" w:pos="4172"/>
        </w:tabs>
        <w:rPr>
          <w:noProof/>
        </w:rPr>
      </w:pPr>
      <w:r>
        <w:rPr>
          <w:noProof/>
        </w:rPr>
        <w:t>Jacobus Hubertus Maria</w:t>
      </w:r>
      <w:r>
        <w:rPr>
          <w:noProof/>
        </w:rPr>
        <w:tab/>
        <w:t>50</w:t>
      </w:r>
    </w:p>
    <w:p w14:paraId="088CAEE8" w14:textId="77777777" w:rsidR="00752265" w:rsidRDefault="00752265">
      <w:pPr>
        <w:pStyle w:val="Index2"/>
        <w:tabs>
          <w:tab w:val="right" w:leader="dot" w:pos="4172"/>
        </w:tabs>
        <w:rPr>
          <w:noProof/>
        </w:rPr>
      </w:pPr>
      <w:r>
        <w:rPr>
          <w:noProof/>
        </w:rPr>
        <w:t>Wilhelmus Gerarduis Hubertus</w:t>
      </w:r>
      <w:r>
        <w:rPr>
          <w:noProof/>
        </w:rPr>
        <w:tab/>
        <w:t>50</w:t>
      </w:r>
    </w:p>
    <w:p w14:paraId="181EB375" w14:textId="77777777" w:rsidR="00752265" w:rsidRDefault="00752265">
      <w:pPr>
        <w:pStyle w:val="Index1"/>
        <w:tabs>
          <w:tab w:val="right" w:leader="dot" w:pos="4172"/>
        </w:tabs>
        <w:rPr>
          <w:noProof/>
        </w:rPr>
      </w:pPr>
      <w:r>
        <w:rPr>
          <w:noProof/>
        </w:rPr>
        <w:t>Bekers</w:t>
      </w:r>
    </w:p>
    <w:p w14:paraId="6CD74A50" w14:textId="77777777" w:rsidR="00752265" w:rsidRDefault="00752265">
      <w:pPr>
        <w:pStyle w:val="Index2"/>
        <w:tabs>
          <w:tab w:val="right" w:leader="dot" w:pos="4172"/>
        </w:tabs>
        <w:rPr>
          <w:noProof/>
        </w:rPr>
      </w:pPr>
      <w:r>
        <w:rPr>
          <w:noProof/>
        </w:rPr>
        <w:t>Marian A.J.</w:t>
      </w:r>
      <w:r>
        <w:rPr>
          <w:noProof/>
        </w:rPr>
        <w:tab/>
        <w:t>431</w:t>
      </w:r>
    </w:p>
    <w:p w14:paraId="1A4AC036" w14:textId="77777777" w:rsidR="00752265" w:rsidRDefault="00752265">
      <w:pPr>
        <w:pStyle w:val="Index1"/>
        <w:tabs>
          <w:tab w:val="right" w:leader="dot" w:pos="4172"/>
        </w:tabs>
        <w:rPr>
          <w:noProof/>
        </w:rPr>
      </w:pPr>
      <w:r>
        <w:rPr>
          <w:noProof/>
        </w:rPr>
        <w:t>Bekker</w:t>
      </w:r>
    </w:p>
    <w:p w14:paraId="40BC8B18" w14:textId="77777777" w:rsidR="00752265" w:rsidRDefault="00752265">
      <w:pPr>
        <w:pStyle w:val="Index2"/>
        <w:tabs>
          <w:tab w:val="right" w:leader="dot" w:pos="4172"/>
        </w:tabs>
        <w:rPr>
          <w:noProof/>
        </w:rPr>
      </w:pPr>
      <w:r>
        <w:rPr>
          <w:noProof/>
        </w:rPr>
        <w:lastRenderedPageBreak/>
        <w:t>Cornelia</w:t>
      </w:r>
      <w:r>
        <w:rPr>
          <w:noProof/>
        </w:rPr>
        <w:tab/>
        <w:t>151</w:t>
      </w:r>
    </w:p>
    <w:p w14:paraId="1C30E965" w14:textId="77777777" w:rsidR="00752265" w:rsidRDefault="00752265">
      <w:pPr>
        <w:pStyle w:val="Index1"/>
        <w:tabs>
          <w:tab w:val="right" w:leader="dot" w:pos="4172"/>
        </w:tabs>
        <w:rPr>
          <w:noProof/>
        </w:rPr>
      </w:pPr>
      <w:r>
        <w:rPr>
          <w:noProof/>
        </w:rPr>
        <w:t>Bekker, de</w:t>
      </w:r>
    </w:p>
    <w:p w14:paraId="1B767AB8" w14:textId="77777777" w:rsidR="00752265" w:rsidRDefault="00752265">
      <w:pPr>
        <w:pStyle w:val="Index2"/>
        <w:tabs>
          <w:tab w:val="right" w:leader="dot" w:pos="4172"/>
        </w:tabs>
        <w:rPr>
          <w:noProof/>
        </w:rPr>
      </w:pPr>
      <w:r>
        <w:rPr>
          <w:noProof/>
        </w:rPr>
        <w:t>Maria</w:t>
      </w:r>
      <w:r>
        <w:rPr>
          <w:noProof/>
        </w:rPr>
        <w:tab/>
        <w:t>606, 607</w:t>
      </w:r>
    </w:p>
    <w:p w14:paraId="2B4EB312" w14:textId="77777777" w:rsidR="00752265" w:rsidRDefault="00752265">
      <w:pPr>
        <w:pStyle w:val="Index2"/>
        <w:tabs>
          <w:tab w:val="right" w:leader="dot" w:pos="4172"/>
        </w:tabs>
        <w:rPr>
          <w:noProof/>
        </w:rPr>
      </w:pPr>
      <w:r>
        <w:rPr>
          <w:noProof/>
        </w:rPr>
        <w:t>Mathias</w:t>
      </w:r>
      <w:r>
        <w:rPr>
          <w:noProof/>
        </w:rPr>
        <w:tab/>
        <w:t>606</w:t>
      </w:r>
    </w:p>
    <w:p w14:paraId="0538854C" w14:textId="77777777" w:rsidR="00752265" w:rsidRDefault="00752265">
      <w:pPr>
        <w:pStyle w:val="Index1"/>
        <w:tabs>
          <w:tab w:val="right" w:leader="dot" w:pos="4172"/>
        </w:tabs>
        <w:rPr>
          <w:noProof/>
        </w:rPr>
      </w:pPr>
      <w:r>
        <w:rPr>
          <w:noProof/>
        </w:rPr>
        <w:t>Bekkers</w:t>
      </w:r>
    </w:p>
    <w:p w14:paraId="645E5A39" w14:textId="77777777" w:rsidR="00752265" w:rsidRDefault="00752265">
      <w:pPr>
        <w:pStyle w:val="Index2"/>
        <w:tabs>
          <w:tab w:val="right" w:leader="dot" w:pos="4172"/>
        </w:tabs>
        <w:rPr>
          <w:noProof/>
        </w:rPr>
      </w:pPr>
      <w:r>
        <w:rPr>
          <w:noProof/>
        </w:rPr>
        <w:t>Augustinus Cornelis Gerardus</w:t>
      </w:r>
      <w:r>
        <w:rPr>
          <w:noProof/>
        </w:rPr>
        <w:tab/>
        <w:t>586</w:t>
      </w:r>
    </w:p>
    <w:p w14:paraId="12B81D98" w14:textId="77777777" w:rsidR="00752265" w:rsidRDefault="00752265">
      <w:pPr>
        <w:pStyle w:val="Index2"/>
        <w:tabs>
          <w:tab w:val="right" w:leader="dot" w:pos="4172"/>
        </w:tabs>
        <w:rPr>
          <w:noProof/>
        </w:rPr>
      </w:pPr>
      <w:r>
        <w:rPr>
          <w:noProof/>
        </w:rPr>
        <w:t>Hendrika</w:t>
      </w:r>
      <w:r>
        <w:rPr>
          <w:noProof/>
        </w:rPr>
        <w:tab/>
        <w:t>339</w:t>
      </w:r>
    </w:p>
    <w:p w14:paraId="3C53FE60" w14:textId="77777777" w:rsidR="00752265" w:rsidRDefault="00752265">
      <w:pPr>
        <w:pStyle w:val="Index2"/>
        <w:tabs>
          <w:tab w:val="right" w:leader="dot" w:pos="4172"/>
        </w:tabs>
        <w:rPr>
          <w:noProof/>
        </w:rPr>
      </w:pPr>
      <w:r>
        <w:rPr>
          <w:noProof/>
        </w:rPr>
        <w:t>Jan</w:t>
      </w:r>
      <w:r>
        <w:rPr>
          <w:noProof/>
        </w:rPr>
        <w:tab/>
        <w:t>312</w:t>
      </w:r>
    </w:p>
    <w:p w14:paraId="7D527E84" w14:textId="77777777" w:rsidR="00752265" w:rsidRDefault="00752265">
      <w:pPr>
        <w:pStyle w:val="Index2"/>
        <w:tabs>
          <w:tab w:val="right" w:leader="dot" w:pos="4172"/>
        </w:tabs>
        <w:rPr>
          <w:noProof/>
        </w:rPr>
      </w:pPr>
      <w:r>
        <w:rPr>
          <w:noProof/>
        </w:rPr>
        <w:t>Joannes</w:t>
      </w:r>
      <w:r>
        <w:rPr>
          <w:noProof/>
        </w:rPr>
        <w:tab/>
        <w:t>312</w:t>
      </w:r>
    </w:p>
    <w:p w14:paraId="60CC7F65" w14:textId="77777777" w:rsidR="00752265" w:rsidRDefault="00752265">
      <w:pPr>
        <w:pStyle w:val="Index2"/>
        <w:tabs>
          <w:tab w:val="right" w:leader="dot" w:pos="4172"/>
        </w:tabs>
        <w:rPr>
          <w:noProof/>
        </w:rPr>
      </w:pPr>
      <w:r>
        <w:rPr>
          <w:noProof/>
        </w:rPr>
        <w:t>Maria Johanna Baptista</w:t>
      </w:r>
      <w:r>
        <w:rPr>
          <w:noProof/>
        </w:rPr>
        <w:tab/>
        <w:t>586, 587</w:t>
      </w:r>
    </w:p>
    <w:p w14:paraId="20401FD5" w14:textId="77777777" w:rsidR="00752265" w:rsidRDefault="00752265">
      <w:pPr>
        <w:pStyle w:val="Index2"/>
        <w:tabs>
          <w:tab w:val="right" w:leader="dot" w:pos="4172"/>
        </w:tabs>
        <w:rPr>
          <w:noProof/>
        </w:rPr>
      </w:pPr>
      <w:r>
        <w:rPr>
          <w:noProof/>
        </w:rPr>
        <w:t>Mathien</w:t>
      </w:r>
      <w:r>
        <w:rPr>
          <w:noProof/>
        </w:rPr>
        <w:tab/>
        <w:t>102</w:t>
      </w:r>
    </w:p>
    <w:p w14:paraId="5711F58F" w14:textId="77777777" w:rsidR="00752265" w:rsidRDefault="00752265">
      <w:pPr>
        <w:pStyle w:val="Index1"/>
        <w:tabs>
          <w:tab w:val="right" w:leader="dot" w:pos="4172"/>
        </w:tabs>
        <w:rPr>
          <w:noProof/>
        </w:rPr>
      </w:pPr>
      <w:r>
        <w:rPr>
          <w:noProof/>
        </w:rPr>
        <w:t>Beks</w:t>
      </w:r>
    </w:p>
    <w:p w14:paraId="67065E37" w14:textId="77777777" w:rsidR="00752265" w:rsidRDefault="00752265">
      <w:pPr>
        <w:pStyle w:val="Index2"/>
        <w:tabs>
          <w:tab w:val="right" w:leader="dot" w:pos="4172"/>
        </w:tabs>
        <w:rPr>
          <w:noProof/>
        </w:rPr>
      </w:pPr>
      <w:r>
        <w:rPr>
          <w:noProof/>
        </w:rPr>
        <w:t>Elisabeth Francisca</w:t>
      </w:r>
      <w:r>
        <w:rPr>
          <w:noProof/>
        </w:rPr>
        <w:tab/>
        <w:t>312</w:t>
      </w:r>
    </w:p>
    <w:p w14:paraId="7A595A10" w14:textId="77777777" w:rsidR="00752265" w:rsidRDefault="00752265">
      <w:pPr>
        <w:pStyle w:val="Index2"/>
        <w:tabs>
          <w:tab w:val="right" w:leader="dot" w:pos="4172"/>
        </w:tabs>
        <w:rPr>
          <w:noProof/>
        </w:rPr>
      </w:pPr>
      <w:r>
        <w:rPr>
          <w:noProof/>
        </w:rPr>
        <w:t>Johannes</w:t>
      </w:r>
      <w:r>
        <w:rPr>
          <w:noProof/>
        </w:rPr>
        <w:tab/>
        <w:t>302</w:t>
      </w:r>
    </w:p>
    <w:p w14:paraId="50E12234" w14:textId="77777777" w:rsidR="00752265" w:rsidRDefault="00752265">
      <w:pPr>
        <w:pStyle w:val="Index2"/>
        <w:tabs>
          <w:tab w:val="right" w:leader="dot" w:pos="4172"/>
        </w:tabs>
        <w:rPr>
          <w:noProof/>
        </w:rPr>
      </w:pPr>
      <w:r>
        <w:rPr>
          <w:noProof/>
        </w:rPr>
        <w:t>Rebecca</w:t>
      </w:r>
      <w:r>
        <w:rPr>
          <w:noProof/>
        </w:rPr>
        <w:tab/>
        <w:t>347</w:t>
      </w:r>
    </w:p>
    <w:p w14:paraId="67EA119C" w14:textId="77777777" w:rsidR="00752265" w:rsidRDefault="00752265">
      <w:pPr>
        <w:pStyle w:val="Index1"/>
        <w:tabs>
          <w:tab w:val="right" w:leader="dot" w:pos="4172"/>
        </w:tabs>
        <w:rPr>
          <w:noProof/>
        </w:rPr>
      </w:pPr>
      <w:r>
        <w:rPr>
          <w:noProof/>
        </w:rPr>
        <w:t>Bekx</w:t>
      </w:r>
    </w:p>
    <w:p w14:paraId="19B27D05" w14:textId="77777777" w:rsidR="00752265" w:rsidRDefault="00752265">
      <w:pPr>
        <w:pStyle w:val="Index2"/>
        <w:tabs>
          <w:tab w:val="right" w:leader="dot" w:pos="4172"/>
        </w:tabs>
        <w:rPr>
          <w:noProof/>
        </w:rPr>
      </w:pPr>
      <w:r>
        <w:rPr>
          <w:noProof/>
        </w:rPr>
        <w:t>Johanna Maria</w:t>
      </w:r>
      <w:r>
        <w:rPr>
          <w:noProof/>
        </w:rPr>
        <w:tab/>
        <w:t>143</w:t>
      </w:r>
    </w:p>
    <w:p w14:paraId="6F72D925" w14:textId="77777777" w:rsidR="00752265" w:rsidRDefault="00752265">
      <w:pPr>
        <w:pStyle w:val="Index1"/>
        <w:tabs>
          <w:tab w:val="right" w:leader="dot" w:pos="4172"/>
        </w:tabs>
        <w:rPr>
          <w:noProof/>
        </w:rPr>
      </w:pPr>
      <w:r>
        <w:rPr>
          <w:noProof/>
        </w:rPr>
        <w:t>Belmans</w:t>
      </w:r>
    </w:p>
    <w:p w14:paraId="2401405A" w14:textId="77777777" w:rsidR="00752265" w:rsidRDefault="00752265">
      <w:pPr>
        <w:pStyle w:val="Index2"/>
        <w:tabs>
          <w:tab w:val="right" w:leader="dot" w:pos="4172"/>
        </w:tabs>
        <w:rPr>
          <w:noProof/>
        </w:rPr>
      </w:pPr>
      <w:r>
        <w:rPr>
          <w:noProof/>
        </w:rPr>
        <w:t>Anna Catharina</w:t>
      </w:r>
      <w:r>
        <w:rPr>
          <w:noProof/>
        </w:rPr>
        <w:tab/>
        <w:t>295</w:t>
      </w:r>
    </w:p>
    <w:p w14:paraId="5F0E835A" w14:textId="77777777" w:rsidR="00752265" w:rsidRDefault="00752265">
      <w:pPr>
        <w:pStyle w:val="Index1"/>
        <w:tabs>
          <w:tab w:val="right" w:leader="dot" w:pos="4172"/>
        </w:tabs>
        <w:rPr>
          <w:noProof/>
        </w:rPr>
      </w:pPr>
      <w:r>
        <w:rPr>
          <w:noProof/>
        </w:rPr>
        <w:t>Bemt, van den</w:t>
      </w:r>
    </w:p>
    <w:p w14:paraId="4AD1F88C" w14:textId="77777777" w:rsidR="00752265" w:rsidRDefault="00752265">
      <w:pPr>
        <w:pStyle w:val="Index2"/>
        <w:tabs>
          <w:tab w:val="right" w:leader="dot" w:pos="4172"/>
        </w:tabs>
        <w:rPr>
          <w:noProof/>
        </w:rPr>
      </w:pPr>
      <w:r>
        <w:rPr>
          <w:noProof/>
        </w:rPr>
        <w:t>Adriana Maria</w:t>
      </w:r>
      <w:r>
        <w:rPr>
          <w:noProof/>
        </w:rPr>
        <w:tab/>
        <w:t>582</w:t>
      </w:r>
    </w:p>
    <w:p w14:paraId="7438FF6D" w14:textId="77777777" w:rsidR="00752265" w:rsidRDefault="00752265">
      <w:pPr>
        <w:pStyle w:val="Index1"/>
        <w:tabs>
          <w:tab w:val="right" w:leader="dot" w:pos="4172"/>
        </w:tabs>
        <w:rPr>
          <w:noProof/>
        </w:rPr>
      </w:pPr>
      <w:r>
        <w:rPr>
          <w:noProof/>
        </w:rPr>
        <w:t>Bemt, van der</w:t>
      </w:r>
    </w:p>
    <w:p w14:paraId="49AC005E" w14:textId="77777777" w:rsidR="00752265" w:rsidRDefault="00752265">
      <w:pPr>
        <w:pStyle w:val="Index2"/>
        <w:tabs>
          <w:tab w:val="right" w:leader="dot" w:pos="4172"/>
        </w:tabs>
        <w:rPr>
          <w:noProof/>
        </w:rPr>
      </w:pPr>
      <w:r>
        <w:rPr>
          <w:noProof/>
        </w:rPr>
        <w:t>Agnes</w:t>
      </w:r>
      <w:r>
        <w:rPr>
          <w:noProof/>
        </w:rPr>
        <w:tab/>
        <w:t>444</w:t>
      </w:r>
    </w:p>
    <w:p w14:paraId="6696F515" w14:textId="77777777" w:rsidR="00752265" w:rsidRDefault="00752265">
      <w:pPr>
        <w:pStyle w:val="Index1"/>
        <w:tabs>
          <w:tab w:val="right" w:leader="dot" w:pos="4172"/>
        </w:tabs>
        <w:rPr>
          <w:noProof/>
        </w:rPr>
      </w:pPr>
      <w:r>
        <w:rPr>
          <w:noProof/>
        </w:rPr>
        <w:t>Berckel, van</w:t>
      </w:r>
    </w:p>
    <w:p w14:paraId="484505CA" w14:textId="77777777" w:rsidR="00752265" w:rsidRDefault="00752265">
      <w:pPr>
        <w:pStyle w:val="Index2"/>
        <w:tabs>
          <w:tab w:val="right" w:leader="dot" w:pos="4172"/>
        </w:tabs>
        <w:rPr>
          <w:noProof/>
        </w:rPr>
      </w:pPr>
      <w:r>
        <w:rPr>
          <w:noProof/>
        </w:rPr>
        <w:t>Joanna Hendrick Gerits</w:t>
      </w:r>
      <w:r>
        <w:rPr>
          <w:noProof/>
        </w:rPr>
        <w:tab/>
        <w:t>305</w:t>
      </w:r>
    </w:p>
    <w:p w14:paraId="1AFBE416" w14:textId="77777777" w:rsidR="00752265" w:rsidRDefault="00752265">
      <w:pPr>
        <w:pStyle w:val="Index1"/>
        <w:tabs>
          <w:tab w:val="right" w:leader="dot" w:pos="4172"/>
        </w:tabs>
        <w:rPr>
          <w:noProof/>
        </w:rPr>
      </w:pPr>
      <w:r>
        <w:rPr>
          <w:noProof/>
        </w:rPr>
        <w:t>Berg</w:t>
      </w:r>
    </w:p>
    <w:p w14:paraId="4C69E154" w14:textId="77777777" w:rsidR="00752265" w:rsidRDefault="00752265">
      <w:pPr>
        <w:pStyle w:val="Index2"/>
        <w:tabs>
          <w:tab w:val="right" w:leader="dot" w:pos="4172"/>
        </w:tabs>
        <w:rPr>
          <w:noProof/>
        </w:rPr>
      </w:pPr>
      <w:r>
        <w:rPr>
          <w:noProof/>
        </w:rPr>
        <w:t>Hans</w:t>
      </w:r>
      <w:r>
        <w:rPr>
          <w:noProof/>
        </w:rPr>
        <w:tab/>
        <w:t>151</w:t>
      </w:r>
    </w:p>
    <w:p w14:paraId="14F63C58" w14:textId="77777777" w:rsidR="00752265" w:rsidRDefault="00752265">
      <w:pPr>
        <w:pStyle w:val="Index2"/>
        <w:tabs>
          <w:tab w:val="right" w:leader="dot" w:pos="4172"/>
        </w:tabs>
        <w:rPr>
          <w:noProof/>
        </w:rPr>
      </w:pPr>
      <w:r>
        <w:rPr>
          <w:noProof/>
        </w:rPr>
        <w:t>Nicole</w:t>
      </w:r>
      <w:r>
        <w:rPr>
          <w:noProof/>
        </w:rPr>
        <w:tab/>
        <w:t>151</w:t>
      </w:r>
    </w:p>
    <w:p w14:paraId="4575B3DE" w14:textId="77777777" w:rsidR="00752265" w:rsidRDefault="00752265">
      <w:pPr>
        <w:pStyle w:val="Index1"/>
        <w:tabs>
          <w:tab w:val="right" w:leader="dot" w:pos="4172"/>
        </w:tabs>
        <w:rPr>
          <w:noProof/>
        </w:rPr>
      </w:pPr>
      <w:r>
        <w:rPr>
          <w:noProof/>
        </w:rPr>
        <w:t>Berg, van de</w:t>
      </w:r>
    </w:p>
    <w:p w14:paraId="4F821274" w14:textId="77777777" w:rsidR="00752265" w:rsidRDefault="00752265">
      <w:pPr>
        <w:pStyle w:val="Index2"/>
        <w:tabs>
          <w:tab w:val="right" w:leader="dot" w:pos="4172"/>
        </w:tabs>
        <w:rPr>
          <w:noProof/>
        </w:rPr>
      </w:pPr>
      <w:r>
        <w:rPr>
          <w:noProof/>
        </w:rPr>
        <w:t>Andreas</w:t>
      </w:r>
      <w:r>
        <w:rPr>
          <w:noProof/>
        </w:rPr>
        <w:tab/>
        <w:t>262</w:t>
      </w:r>
    </w:p>
    <w:p w14:paraId="4C0ADEEE" w14:textId="77777777" w:rsidR="00752265" w:rsidRDefault="00752265">
      <w:pPr>
        <w:pStyle w:val="Index2"/>
        <w:tabs>
          <w:tab w:val="right" w:leader="dot" w:pos="4172"/>
        </w:tabs>
        <w:rPr>
          <w:noProof/>
        </w:rPr>
      </w:pPr>
      <w:r>
        <w:rPr>
          <w:noProof/>
        </w:rPr>
        <w:t>Annie</w:t>
      </w:r>
      <w:r>
        <w:rPr>
          <w:noProof/>
        </w:rPr>
        <w:tab/>
        <w:t>139</w:t>
      </w:r>
    </w:p>
    <w:p w14:paraId="581734CA" w14:textId="77777777" w:rsidR="00752265" w:rsidRDefault="00752265">
      <w:pPr>
        <w:pStyle w:val="Index2"/>
        <w:tabs>
          <w:tab w:val="right" w:leader="dot" w:pos="4172"/>
        </w:tabs>
        <w:rPr>
          <w:noProof/>
        </w:rPr>
      </w:pPr>
      <w:r>
        <w:rPr>
          <w:noProof/>
        </w:rPr>
        <w:t>Joseph</w:t>
      </w:r>
      <w:r>
        <w:rPr>
          <w:noProof/>
        </w:rPr>
        <w:tab/>
        <w:t>504</w:t>
      </w:r>
    </w:p>
    <w:p w14:paraId="0D510B8B" w14:textId="77777777" w:rsidR="00752265" w:rsidRDefault="00752265">
      <w:pPr>
        <w:pStyle w:val="Index1"/>
        <w:tabs>
          <w:tab w:val="right" w:leader="dot" w:pos="4172"/>
        </w:tabs>
        <w:rPr>
          <w:noProof/>
        </w:rPr>
      </w:pPr>
      <w:r>
        <w:rPr>
          <w:noProof/>
        </w:rPr>
        <w:t>Berg, van den</w:t>
      </w:r>
    </w:p>
    <w:p w14:paraId="79348505" w14:textId="77777777" w:rsidR="00752265" w:rsidRDefault="00752265">
      <w:pPr>
        <w:pStyle w:val="Index2"/>
        <w:tabs>
          <w:tab w:val="right" w:leader="dot" w:pos="4172"/>
        </w:tabs>
        <w:rPr>
          <w:noProof/>
        </w:rPr>
      </w:pPr>
      <w:r>
        <w:rPr>
          <w:noProof/>
        </w:rPr>
        <w:t>Adriaan</w:t>
      </w:r>
      <w:r>
        <w:rPr>
          <w:noProof/>
        </w:rPr>
        <w:tab/>
        <w:t>324</w:t>
      </w:r>
    </w:p>
    <w:p w14:paraId="6EE0137D" w14:textId="77777777" w:rsidR="00752265" w:rsidRDefault="00752265">
      <w:pPr>
        <w:pStyle w:val="Index2"/>
        <w:tabs>
          <w:tab w:val="right" w:leader="dot" w:pos="4172"/>
        </w:tabs>
        <w:rPr>
          <w:noProof/>
        </w:rPr>
      </w:pPr>
      <w:r>
        <w:rPr>
          <w:noProof/>
        </w:rPr>
        <w:t>Adriana Henrica Maria</w:t>
      </w:r>
      <w:r>
        <w:rPr>
          <w:noProof/>
        </w:rPr>
        <w:tab/>
        <w:t>270</w:t>
      </w:r>
    </w:p>
    <w:p w14:paraId="25589A39" w14:textId="77777777" w:rsidR="00752265" w:rsidRDefault="00752265">
      <w:pPr>
        <w:pStyle w:val="Index2"/>
        <w:tabs>
          <w:tab w:val="right" w:leader="dot" w:pos="4172"/>
        </w:tabs>
        <w:rPr>
          <w:noProof/>
        </w:rPr>
      </w:pPr>
      <w:r>
        <w:rPr>
          <w:noProof/>
        </w:rPr>
        <w:t>Adrianus</w:t>
      </w:r>
      <w:r>
        <w:rPr>
          <w:noProof/>
        </w:rPr>
        <w:tab/>
        <w:t>504</w:t>
      </w:r>
    </w:p>
    <w:p w14:paraId="53214144" w14:textId="77777777" w:rsidR="00752265" w:rsidRDefault="00752265">
      <w:pPr>
        <w:pStyle w:val="Index2"/>
        <w:tabs>
          <w:tab w:val="right" w:leader="dot" w:pos="4172"/>
        </w:tabs>
        <w:rPr>
          <w:noProof/>
        </w:rPr>
      </w:pPr>
      <w:r>
        <w:rPr>
          <w:noProof/>
        </w:rPr>
        <w:t>Cor</w:t>
      </w:r>
      <w:r>
        <w:rPr>
          <w:noProof/>
        </w:rPr>
        <w:tab/>
        <w:t>146</w:t>
      </w:r>
    </w:p>
    <w:p w14:paraId="3DD1AF43" w14:textId="77777777" w:rsidR="00752265" w:rsidRDefault="00752265">
      <w:pPr>
        <w:pStyle w:val="Index2"/>
        <w:tabs>
          <w:tab w:val="right" w:leader="dot" w:pos="4172"/>
        </w:tabs>
        <w:rPr>
          <w:noProof/>
        </w:rPr>
      </w:pPr>
      <w:r>
        <w:rPr>
          <w:noProof/>
        </w:rPr>
        <w:t>Francisca</w:t>
      </w:r>
      <w:r>
        <w:rPr>
          <w:noProof/>
        </w:rPr>
        <w:tab/>
        <w:t>257</w:t>
      </w:r>
    </w:p>
    <w:p w14:paraId="303D63D9" w14:textId="77777777" w:rsidR="00752265" w:rsidRDefault="00752265">
      <w:pPr>
        <w:pStyle w:val="Index2"/>
        <w:tabs>
          <w:tab w:val="right" w:leader="dot" w:pos="4172"/>
        </w:tabs>
        <w:rPr>
          <w:noProof/>
        </w:rPr>
      </w:pPr>
      <w:r>
        <w:rPr>
          <w:noProof/>
        </w:rPr>
        <w:t>Hendrikus Wilhelmus</w:t>
      </w:r>
      <w:r>
        <w:rPr>
          <w:noProof/>
        </w:rPr>
        <w:tab/>
        <w:t>514</w:t>
      </w:r>
    </w:p>
    <w:p w14:paraId="3E2C52C0" w14:textId="77777777" w:rsidR="00752265" w:rsidRDefault="00752265">
      <w:pPr>
        <w:pStyle w:val="Index2"/>
        <w:tabs>
          <w:tab w:val="right" w:leader="dot" w:pos="4172"/>
        </w:tabs>
        <w:rPr>
          <w:noProof/>
        </w:rPr>
      </w:pPr>
      <w:r>
        <w:rPr>
          <w:noProof/>
        </w:rPr>
        <w:t>Henrica</w:t>
      </w:r>
      <w:r>
        <w:rPr>
          <w:noProof/>
        </w:rPr>
        <w:tab/>
        <w:t>533</w:t>
      </w:r>
    </w:p>
    <w:p w14:paraId="456F5E33" w14:textId="77777777" w:rsidR="00752265" w:rsidRDefault="00752265">
      <w:pPr>
        <w:pStyle w:val="Index2"/>
        <w:tabs>
          <w:tab w:val="right" w:leader="dot" w:pos="4172"/>
        </w:tabs>
        <w:rPr>
          <w:noProof/>
        </w:rPr>
      </w:pPr>
      <w:r>
        <w:rPr>
          <w:noProof/>
        </w:rPr>
        <w:t>Jacoba</w:t>
      </w:r>
      <w:r>
        <w:rPr>
          <w:noProof/>
        </w:rPr>
        <w:tab/>
        <w:t>324</w:t>
      </w:r>
    </w:p>
    <w:p w14:paraId="5C7DAB2F" w14:textId="77777777" w:rsidR="00752265" w:rsidRDefault="00752265">
      <w:pPr>
        <w:pStyle w:val="Index2"/>
        <w:tabs>
          <w:tab w:val="right" w:leader="dot" w:pos="4172"/>
        </w:tabs>
        <w:rPr>
          <w:noProof/>
        </w:rPr>
      </w:pPr>
      <w:r>
        <w:rPr>
          <w:noProof/>
        </w:rPr>
        <w:t>Johannes</w:t>
      </w:r>
      <w:r>
        <w:rPr>
          <w:noProof/>
        </w:rPr>
        <w:tab/>
        <w:t>146, 514</w:t>
      </w:r>
    </w:p>
    <w:p w14:paraId="5C1D100D" w14:textId="77777777" w:rsidR="00752265" w:rsidRDefault="00752265">
      <w:pPr>
        <w:pStyle w:val="Index2"/>
        <w:tabs>
          <w:tab w:val="right" w:leader="dot" w:pos="4172"/>
        </w:tabs>
        <w:rPr>
          <w:noProof/>
        </w:rPr>
      </w:pPr>
      <w:r>
        <w:rPr>
          <w:noProof/>
        </w:rPr>
        <w:t>Loes</w:t>
      </w:r>
      <w:r>
        <w:rPr>
          <w:noProof/>
        </w:rPr>
        <w:tab/>
        <w:t>206</w:t>
      </w:r>
    </w:p>
    <w:p w14:paraId="61FDA4BA" w14:textId="77777777" w:rsidR="00752265" w:rsidRDefault="00752265">
      <w:pPr>
        <w:pStyle w:val="Index2"/>
        <w:tabs>
          <w:tab w:val="right" w:leader="dot" w:pos="4172"/>
        </w:tabs>
        <w:rPr>
          <w:noProof/>
        </w:rPr>
      </w:pPr>
      <w:r>
        <w:rPr>
          <w:noProof/>
        </w:rPr>
        <w:t>Maria Martens</w:t>
      </w:r>
      <w:r>
        <w:rPr>
          <w:noProof/>
        </w:rPr>
        <w:tab/>
        <w:t>551</w:t>
      </w:r>
    </w:p>
    <w:p w14:paraId="5AA563E3" w14:textId="77777777" w:rsidR="00752265" w:rsidRDefault="00752265">
      <w:pPr>
        <w:pStyle w:val="Index2"/>
        <w:tabs>
          <w:tab w:val="right" w:leader="dot" w:pos="4172"/>
        </w:tabs>
        <w:rPr>
          <w:noProof/>
        </w:rPr>
      </w:pPr>
      <w:r>
        <w:rPr>
          <w:noProof/>
        </w:rPr>
        <w:t>Marijn</w:t>
      </w:r>
      <w:r>
        <w:rPr>
          <w:noProof/>
        </w:rPr>
        <w:tab/>
        <w:t>161</w:t>
      </w:r>
    </w:p>
    <w:p w14:paraId="15F5E006" w14:textId="77777777" w:rsidR="00752265" w:rsidRDefault="00752265">
      <w:pPr>
        <w:pStyle w:val="Index2"/>
        <w:tabs>
          <w:tab w:val="right" w:leader="dot" w:pos="4172"/>
        </w:tabs>
        <w:rPr>
          <w:noProof/>
        </w:rPr>
      </w:pPr>
      <w:r>
        <w:rPr>
          <w:noProof/>
        </w:rPr>
        <w:t>Paul</w:t>
      </w:r>
      <w:r>
        <w:rPr>
          <w:noProof/>
        </w:rPr>
        <w:tab/>
        <w:t>443</w:t>
      </w:r>
    </w:p>
    <w:p w14:paraId="149FF084" w14:textId="77777777" w:rsidR="00752265" w:rsidRDefault="00752265">
      <w:pPr>
        <w:pStyle w:val="Index2"/>
        <w:tabs>
          <w:tab w:val="right" w:leader="dot" w:pos="4172"/>
        </w:tabs>
        <w:rPr>
          <w:noProof/>
        </w:rPr>
      </w:pPr>
      <w:r>
        <w:rPr>
          <w:noProof/>
        </w:rPr>
        <w:t>Petronella</w:t>
      </w:r>
      <w:r>
        <w:rPr>
          <w:noProof/>
        </w:rPr>
        <w:tab/>
        <w:t>498</w:t>
      </w:r>
    </w:p>
    <w:p w14:paraId="56DAC37B" w14:textId="77777777" w:rsidR="00752265" w:rsidRDefault="00752265">
      <w:pPr>
        <w:pStyle w:val="Index2"/>
        <w:tabs>
          <w:tab w:val="right" w:leader="dot" w:pos="4172"/>
        </w:tabs>
        <w:rPr>
          <w:noProof/>
        </w:rPr>
      </w:pPr>
      <w:r>
        <w:rPr>
          <w:noProof/>
        </w:rPr>
        <w:t>Tim</w:t>
      </w:r>
      <w:r>
        <w:rPr>
          <w:noProof/>
        </w:rPr>
        <w:tab/>
        <w:t>374</w:t>
      </w:r>
    </w:p>
    <w:p w14:paraId="218A231F" w14:textId="77777777" w:rsidR="00752265" w:rsidRDefault="00752265">
      <w:pPr>
        <w:pStyle w:val="Index1"/>
        <w:tabs>
          <w:tab w:val="right" w:leader="dot" w:pos="4172"/>
        </w:tabs>
        <w:rPr>
          <w:noProof/>
        </w:rPr>
      </w:pPr>
      <w:r>
        <w:rPr>
          <w:noProof/>
        </w:rPr>
        <w:t>Bergen, van</w:t>
      </w:r>
    </w:p>
    <w:p w14:paraId="4B722325" w14:textId="77777777" w:rsidR="00752265" w:rsidRDefault="00752265">
      <w:pPr>
        <w:pStyle w:val="Index2"/>
        <w:tabs>
          <w:tab w:val="right" w:leader="dot" w:pos="4172"/>
        </w:tabs>
        <w:rPr>
          <w:noProof/>
        </w:rPr>
      </w:pPr>
      <w:r>
        <w:rPr>
          <w:noProof/>
        </w:rPr>
        <w:t>Johanna Catharina</w:t>
      </w:r>
      <w:r>
        <w:rPr>
          <w:noProof/>
        </w:rPr>
        <w:tab/>
        <w:t>133</w:t>
      </w:r>
    </w:p>
    <w:p w14:paraId="74BB15D5" w14:textId="77777777" w:rsidR="00752265" w:rsidRDefault="00752265">
      <w:pPr>
        <w:pStyle w:val="Index1"/>
        <w:tabs>
          <w:tab w:val="right" w:leader="dot" w:pos="4172"/>
        </w:tabs>
        <w:rPr>
          <w:noProof/>
        </w:rPr>
      </w:pPr>
      <w:r>
        <w:rPr>
          <w:noProof/>
        </w:rPr>
        <w:t>Bergér</w:t>
      </w:r>
    </w:p>
    <w:p w14:paraId="484192F3" w14:textId="77777777" w:rsidR="00752265" w:rsidRDefault="00752265">
      <w:pPr>
        <w:pStyle w:val="Index2"/>
        <w:tabs>
          <w:tab w:val="right" w:leader="dot" w:pos="4172"/>
        </w:tabs>
        <w:rPr>
          <w:noProof/>
        </w:rPr>
      </w:pPr>
      <w:r>
        <w:rPr>
          <w:noProof/>
        </w:rPr>
        <w:t>Josephus Franciscus</w:t>
      </w:r>
      <w:r>
        <w:rPr>
          <w:noProof/>
        </w:rPr>
        <w:tab/>
        <w:t>294</w:t>
      </w:r>
    </w:p>
    <w:p w14:paraId="16AF56D0" w14:textId="77777777" w:rsidR="00752265" w:rsidRDefault="00752265">
      <w:pPr>
        <w:pStyle w:val="Index2"/>
        <w:tabs>
          <w:tab w:val="right" w:leader="dot" w:pos="4172"/>
        </w:tabs>
        <w:rPr>
          <w:noProof/>
        </w:rPr>
      </w:pPr>
      <w:r>
        <w:rPr>
          <w:noProof/>
        </w:rPr>
        <w:t>Victoria</w:t>
      </w:r>
      <w:r>
        <w:rPr>
          <w:noProof/>
        </w:rPr>
        <w:tab/>
        <w:t>294, 295, 296, 297</w:t>
      </w:r>
    </w:p>
    <w:p w14:paraId="5FA21791" w14:textId="77777777" w:rsidR="00752265" w:rsidRDefault="00752265">
      <w:pPr>
        <w:pStyle w:val="Index1"/>
        <w:tabs>
          <w:tab w:val="right" w:leader="dot" w:pos="4172"/>
        </w:tabs>
        <w:rPr>
          <w:noProof/>
        </w:rPr>
      </w:pPr>
      <w:r>
        <w:rPr>
          <w:noProof/>
        </w:rPr>
        <w:t>Bergervoet</w:t>
      </w:r>
    </w:p>
    <w:p w14:paraId="686F03BE" w14:textId="77777777" w:rsidR="00752265" w:rsidRDefault="00752265">
      <w:pPr>
        <w:pStyle w:val="Index2"/>
        <w:tabs>
          <w:tab w:val="right" w:leader="dot" w:pos="4172"/>
        </w:tabs>
        <w:rPr>
          <w:noProof/>
        </w:rPr>
      </w:pPr>
      <w:r>
        <w:rPr>
          <w:noProof/>
        </w:rPr>
        <w:t>Allegonda Berndina</w:t>
      </w:r>
      <w:r>
        <w:rPr>
          <w:noProof/>
        </w:rPr>
        <w:tab/>
        <w:t>326, 327</w:t>
      </w:r>
    </w:p>
    <w:p w14:paraId="05EF89B6" w14:textId="77777777" w:rsidR="00752265" w:rsidRDefault="00752265">
      <w:pPr>
        <w:pStyle w:val="Index2"/>
        <w:tabs>
          <w:tab w:val="right" w:leader="dot" w:pos="4172"/>
        </w:tabs>
        <w:rPr>
          <w:noProof/>
        </w:rPr>
      </w:pPr>
      <w:r>
        <w:rPr>
          <w:noProof/>
        </w:rPr>
        <w:t>Johannes Hermanus</w:t>
      </w:r>
      <w:r>
        <w:rPr>
          <w:noProof/>
        </w:rPr>
        <w:tab/>
        <w:t>326</w:t>
      </w:r>
    </w:p>
    <w:p w14:paraId="5182BDFE" w14:textId="77777777" w:rsidR="00752265" w:rsidRDefault="00752265">
      <w:pPr>
        <w:pStyle w:val="Index1"/>
        <w:tabs>
          <w:tab w:val="right" w:leader="dot" w:pos="4172"/>
        </w:tabs>
        <w:rPr>
          <w:noProof/>
        </w:rPr>
      </w:pPr>
      <w:r>
        <w:rPr>
          <w:noProof/>
        </w:rPr>
        <w:t>Bergh, van de</w:t>
      </w:r>
    </w:p>
    <w:p w14:paraId="1FBF9FED" w14:textId="77777777" w:rsidR="00752265" w:rsidRDefault="00752265">
      <w:pPr>
        <w:pStyle w:val="Index2"/>
        <w:tabs>
          <w:tab w:val="right" w:leader="dot" w:pos="4172"/>
        </w:tabs>
        <w:rPr>
          <w:noProof/>
        </w:rPr>
      </w:pPr>
      <w:r>
        <w:rPr>
          <w:noProof/>
        </w:rPr>
        <w:t>Dianne</w:t>
      </w:r>
      <w:r>
        <w:rPr>
          <w:noProof/>
        </w:rPr>
        <w:tab/>
        <w:t>327</w:t>
      </w:r>
    </w:p>
    <w:p w14:paraId="15671B18" w14:textId="77777777" w:rsidR="00752265" w:rsidRDefault="00752265">
      <w:pPr>
        <w:pStyle w:val="Index2"/>
        <w:tabs>
          <w:tab w:val="right" w:leader="dot" w:pos="4172"/>
        </w:tabs>
        <w:rPr>
          <w:noProof/>
        </w:rPr>
      </w:pPr>
      <w:r>
        <w:rPr>
          <w:noProof/>
        </w:rPr>
        <w:t>Petrus</w:t>
      </w:r>
      <w:r>
        <w:rPr>
          <w:noProof/>
        </w:rPr>
        <w:tab/>
        <w:t>69</w:t>
      </w:r>
    </w:p>
    <w:p w14:paraId="2F8732F3" w14:textId="77777777" w:rsidR="00752265" w:rsidRDefault="00752265">
      <w:pPr>
        <w:pStyle w:val="Index1"/>
        <w:tabs>
          <w:tab w:val="right" w:leader="dot" w:pos="4172"/>
        </w:tabs>
        <w:rPr>
          <w:noProof/>
        </w:rPr>
      </w:pPr>
      <w:r>
        <w:rPr>
          <w:noProof/>
        </w:rPr>
        <w:t>Bergh, van den</w:t>
      </w:r>
    </w:p>
    <w:p w14:paraId="70BA55D6" w14:textId="77777777" w:rsidR="00752265" w:rsidRDefault="00752265">
      <w:pPr>
        <w:pStyle w:val="Index2"/>
        <w:tabs>
          <w:tab w:val="right" w:leader="dot" w:pos="4172"/>
        </w:tabs>
        <w:rPr>
          <w:noProof/>
        </w:rPr>
      </w:pPr>
      <w:r>
        <w:rPr>
          <w:noProof/>
        </w:rPr>
        <w:t>Hendrien Peters</w:t>
      </w:r>
      <w:r>
        <w:rPr>
          <w:noProof/>
        </w:rPr>
        <w:tab/>
        <w:t>69</w:t>
      </w:r>
    </w:p>
    <w:p w14:paraId="377BF079" w14:textId="77777777" w:rsidR="00752265" w:rsidRDefault="00752265">
      <w:pPr>
        <w:pStyle w:val="Index2"/>
        <w:tabs>
          <w:tab w:val="right" w:leader="dot" w:pos="4172"/>
        </w:tabs>
        <w:rPr>
          <w:noProof/>
        </w:rPr>
      </w:pPr>
      <w:r>
        <w:rPr>
          <w:noProof/>
        </w:rPr>
        <w:t>Lambertus Gerardus</w:t>
      </w:r>
      <w:r>
        <w:rPr>
          <w:noProof/>
        </w:rPr>
        <w:tab/>
        <w:t>205</w:t>
      </w:r>
    </w:p>
    <w:p w14:paraId="28C52401" w14:textId="77777777" w:rsidR="00752265" w:rsidRDefault="00752265">
      <w:pPr>
        <w:pStyle w:val="Index2"/>
        <w:tabs>
          <w:tab w:val="right" w:leader="dot" w:pos="4172"/>
        </w:tabs>
        <w:rPr>
          <w:noProof/>
        </w:rPr>
      </w:pPr>
      <w:r>
        <w:rPr>
          <w:noProof/>
        </w:rPr>
        <w:t>Mariëlle</w:t>
      </w:r>
      <w:r>
        <w:rPr>
          <w:noProof/>
        </w:rPr>
        <w:tab/>
        <w:t>205</w:t>
      </w:r>
    </w:p>
    <w:p w14:paraId="2E03103C" w14:textId="77777777" w:rsidR="00752265" w:rsidRDefault="00752265">
      <w:pPr>
        <w:pStyle w:val="Index2"/>
        <w:tabs>
          <w:tab w:val="right" w:leader="dot" w:pos="4172"/>
        </w:tabs>
        <w:rPr>
          <w:noProof/>
        </w:rPr>
      </w:pPr>
      <w:r>
        <w:rPr>
          <w:noProof/>
        </w:rPr>
        <w:t>Petrus</w:t>
      </w:r>
      <w:r>
        <w:rPr>
          <w:noProof/>
        </w:rPr>
        <w:tab/>
        <w:t>324</w:t>
      </w:r>
    </w:p>
    <w:p w14:paraId="4692876B" w14:textId="77777777" w:rsidR="00752265" w:rsidRDefault="00752265">
      <w:pPr>
        <w:pStyle w:val="Index2"/>
        <w:tabs>
          <w:tab w:val="right" w:leader="dot" w:pos="4172"/>
        </w:tabs>
        <w:rPr>
          <w:noProof/>
        </w:rPr>
      </w:pPr>
      <w:r>
        <w:rPr>
          <w:noProof/>
        </w:rPr>
        <w:t>Wilhelmina</w:t>
      </w:r>
      <w:r>
        <w:rPr>
          <w:noProof/>
        </w:rPr>
        <w:tab/>
        <w:t>262</w:t>
      </w:r>
    </w:p>
    <w:p w14:paraId="7E61E17E" w14:textId="77777777" w:rsidR="00752265" w:rsidRDefault="00752265">
      <w:pPr>
        <w:pStyle w:val="Index1"/>
        <w:tabs>
          <w:tab w:val="right" w:leader="dot" w:pos="4172"/>
        </w:tabs>
        <w:rPr>
          <w:noProof/>
        </w:rPr>
      </w:pPr>
      <w:r>
        <w:rPr>
          <w:noProof/>
        </w:rPr>
        <w:t>Bergman</w:t>
      </w:r>
    </w:p>
    <w:p w14:paraId="0C14A5DF" w14:textId="77777777" w:rsidR="00752265" w:rsidRDefault="00752265">
      <w:pPr>
        <w:pStyle w:val="Index2"/>
        <w:tabs>
          <w:tab w:val="right" w:leader="dot" w:pos="4172"/>
        </w:tabs>
        <w:rPr>
          <w:noProof/>
        </w:rPr>
      </w:pPr>
      <w:r>
        <w:rPr>
          <w:noProof/>
        </w:rPr>
        <w:t>Cornelia Josephina Maria</w:t>
      </w:r>
      <w:r>
        <w:rPr>
          <w:noProof/>
        </w:rPr>
        <w:tab/>
        <w:t>200, 201</w:t>
      </w:r>
    </w:p>
    <w:p w14:paraId="0F2C22AC" w14:textId="77777777" w:rsidR="00752265" w:rsidRDefault="00752265">
      <w:pPr>
        <w:pStyle w:val="Index2"/>
        <w:tabs>
          <w:tab w:val="right" w:leader="dot" w:pos="4172"/>
        </w:tabs>
        <w:rPr>
          <w:noProof/>
        </w:rPr>
      </w:pPr>
      <w:r>
        <w:rPr>
          <w:noProof/>
        </w:rPr>
        <w:t>Hein</w:t>
      </w:r>
      <w:r>
        <w:rPr>
          <w:noProof/>
        </w:rPr>
        <w:tab/>
        <w:t>200, 322</w:t>
      </w:r>
    </w:p>
    <w:p w14:paraId="2B3ADEFA" w14:textId="77777777" w:rsidR="00752265" w:rsidRDefault="00752265">
      <w:pPr>
        <w:pStyle w:val="Index2"/>
        <w:tabs>
          <w:tab w:val="right" w:leader="dot" w:pos="4172"/>
        </w:tabs>
        <w:rPr>
          <w:noProof/>
        </w:rPr>
      </w:pPr>
      <w:r>
        <w:rPr>
          <w:noProof/>
        </w:rPr>
        <w:t>Jo</w:t>
      </w:r>
      <w:r>
        <w:rPr>
          <w:noProof/>
        </w:rPr>
        <w:tab/>
        <w:t>340</w:t>
      </w:r>
    </w:p>
    <w:p w14:paraId="0C88E308" w14:textId="77777777" w:rsidR="00752265" w:rsidRDefault="00752265">
      <w:pPr>
        <w:pStyle w:val="Index2"/>
        <w:tabs>
          <w:tab w:val="right" w:leader="dot" w:pos="4172"/>
        </w:tabs>
        <w:rPr>
          <w:noProof/>
        </w:rPr>
      </w:pPr>
      <w:r>
        <w:rPr>
          <w:noProof/>
        </w:rPr>
        <w:t>Martinus Wilhelmus</w:t>
      </w:r>
      <w:r>
        <w:rPr>
          <w:noProof/>
        </w:rPr>
        <w:tab/>
        <w:t>200</w:t>
      </w:r>
    </w:p>
    <w:p w14:paraId="7A7A64F2" w14:textId="77777777" w:rsidR="00752265" w:rsidRDefault="00752265">
      <w:pPr>
        <w:pStyle w:val="Index2"/>
        <w:tabs>
          <w:tab w:val="right" w:leader="dot" w:pos="4172"/>
        </w:tabs>
        <w:rPr>
          <w:noProof/>
        </w:rPr>
      </w:pPr>
      <w:r>
        <w:rPr>
          <w:noProof/>
        </w:rPr>
        <w:t>Sophie</w:t>
      </w:r>
      <w:r>
        <w:rPr>
          <w:noProof/>
        </w:rPr>
        <w:tab/>
        <w:t>200</w:t>
      </w:r>
    </w:p>
    <w:p w14:paraId="447F9D36" w14:textId="77777777" w:rsidR="00752265" w:rsidRDefault="00752265">
      <w:pPr>
        <w:pStyle w:val="Index1"/>
        <w:tabs>
          <w:tab w:val="right" w:leader="dot" w:pos="4172"/>
        </w:tabs>
        <w:rPr>
          <w:noProof/>
        </w:rPr>
      </w:pPr>
      <w:r>
        <w:rPr>
          <w:noProof/>
        </w:rPr>
        <w:t>Bergmann</w:t>
      </w:r>
    </w:p>
    <w:p w14:paraId="6EBEFFD9" w14:textId="77777777" w:rsidR="00752265" w:rsidRDefault="00752265">
      <w:pPr>
        <w:pStyle w:val="Index2"/>
        <w:tabs>
          <w:tab w:val="right" w:leader="dot" w:pos="4172"/>
        </w:tabs>
        <w:rPr>
          <w:noProof/>
        </w:rPr>
      </w:pPr>
      <w:r>
        <w:rPr>
          <w:noProof/>
        </w:rPr>
        <w:t>Jan</w:t>
      </w:r>
      <w:r>
        <w:rPr>
          <w:noProof/>
        </w:rPr>
        <w:tab/>
        <w:t>438</w:t>
      </w:r>
    </w:p>
    <w:p w14:paraId="306A22DE" w14:textId="77777777" w:rsidR="00752265" w:rsidRDefault="00752265">
      <w:pPr>
        <w:pStyle w:val="Index1"/>
        <w:tabs>
          <w:tab w:val="right" w:leader="dot" w:pos="4172"/>
        </w:tabs>
        <w:rPr>
          <w:noProof/>
        </w:rPr>
      </w:pPr>
      <w:r>
        <w:rPr>
          <w:noProof/>
        </w:rPr>
        <w:t>Bergmans</w:t>
      </w:r>
    </w:p>
    <w:p w14:paraId="72C85C03" w14:textId="77777777" w:rsidR="00752265" w:rsidRDefault="00752265">
      <w:pPr>
        <w:pStyle w:val="Index2"/>
        <w:tabs>
          <w:tab w:val="right" w:leader="dot" w:pos="4172"/>
        </w:tabs>
        <w:rPr>
          <w:noProof/>
        </w:rPr>
      </w:pPr>
      <w:r>
        <w:rPr>
          <w:noProof/>
        </w:rPr>
        <w:t>Augusta Albertina Elisabeth</w:t>
      </w:r>
      <w:r>
        <w:rPr>
          <w:noProof/>
        </w:rPr>
        <w:tab/>
        <w:t>579</w:t>
      </w:r>
    </w:p>
    <w:p w14:paraId="0B7ED63B" w14:textId="77777777" w:rsidR="00752265" w:rsidRDefault="00752265">
      <w:pPr>
        <w:pStyle w:val="Index2"/>
        <w:tabs>
          <w:tab w:val="right" w:leader="dot" w:pos="4172"/>
        </w:tabs>
        <w:rPr>
          <w:noProof/>
        </w:rPr>
      </w:pPr>
      <w:r>
        <w:rPr>
          <w:noProof/>
        </w:rPr>
        <w:t>Christina</w:t>
      </w:r>
      <w:r>
        <w:rPr>
          <w:noProof/>
        </w:rPr>
        <w:tab/>
        <w:t>496</w:t>
      </w:r>
    </w:p>
    <w:p w14:paraId="1BED41B8" w14:textId="77777777" w:rsidR="00752265" w:rsidRDefault="00752265">
      <w:pPr>
        <w:pStyle w:val="Index2"/>
        <w:tabs>
          <w:tab w:val="right" w:leader="dot" w:pos="4172"/>
        </w:tabs>
        <w:rPr>
          <w:noProof/>
        </w:rPr>
      </w:pPr>
      <w:r>
        <w:rPr>
          <w:noProof/>
        </w:rPr>
        <w:t>Franciscus</w:t>
      </w:r>
      <w:r>
        <w:rPr>
          <w:noProof/>
        </w:rPr>
        <w:tab/>
        <w:t>145</w:t>
      </w:r>
    </w:p>
    <w:p w14:paraId="77FEF0BB" w14:textId="77777777" w:rsidR="00752265" w:rsidRDefault="00752265">
      <w:pPr>
        <w:pStyle w:val="Index2"/>
        <w:tabs>
          <w:tab w:val="right" w:leader="dot" w:pos="4172"/>
        </w:tabs>
        <w:rPr>
          <w:noProof/>
        </w:rPr>
      </w:pPr>
      <w:r>
        <w:rPr>
          <w:noProof/>
        </w:rPr>
        <w:t>Franciscus Helena</w:t>
      </w:r>
      <w:r>
        <w:rPr>
          <w:noProof/>
        </w:rPr>
        <w:tab/>
        <w:t>170</w:t>
      </w:r>
    </w:p>
    <w:p w14:paraId="0A661B51" w14:textId="77777777" w:rsidR="00752265" w:rsidRDefault="00752265">
      <w:pPr>
        <w:pStyle w:val="Index2"/>
        <w:tabs>
          <w:tab w:val="right" w:leader="dot" w:pos="4172"/>
        </w:tabs>
        <w:rPr>
          <w:noProof/>
        </w:rPr>
      </w:pPr>
      <w:r>
        <w:rPr>
          <w:noProof/>
        </w:rPr>
        <w:t>Johannes Egidius</w:t>
      </w:r>
      <w:r>
        <w:rPr>
          <w:noProof/>
        </w:rPr>
        <w:tab/>
        <w:t>145</w:t>
      </w:r>
    </w:p>
    <w:p w14:paraId="0A329CC4" w14:textId="77777777" w:rsidR="00752265" w:rsidRDefault="00752265">
      <w:pPr>
        <w:pStyle w:val="Index2"/>
        <w:tabs>
          <w:tab w:val="right" w:leader="dot" w:pos="4172"/>
        </w:tabs>
        <w:rPr>
          <w:noProof/>
        </w:rPr>
      </w:pPr>
      <w:r>
        <w:rPr>
          <w:noProof/>
        </w:rPr>
        <w:t>Maria hendrika</w:t>
      </w:r>
      <w:r>
        <w:rPr>
          <w:noProof/>
        </w:rPr>
        <w:tab/>
        <w:t>500</w:t>
      </w:r>
    </w:p>
    <w:p w14:paraId="52B4B05E" w14:textId="77777777" w:rsidR="00752265" w:rsidRDefault="00752265">
      <w:pPr>
        <w:pStyle w:val="Index2"/>
        <w:tabs>
          <w:tab w:val="right" w:leader="dot" w:pos="4172"/>
        </w:tabs>
        <w:rPr>
          <w:noProof/>
        </w:rPr>
      </w:pPr>
      <w:r>
        <w:rPr>
          <w:noProof/>
        </w:rPr>
        <w:t>Petrus Henricus Maria</w:t>
      </w:r>
      <w:r>
        <w:rPr>
          <w:noProof/>
        </w:rPr>
        <w:tab/>
        <w:t>170</w:t>
      </w:r>
    </w:p>
    <w:p w14:paraId="78DEE395" w14:textId="77777777" w:rsidR="00752265" w:rsidRDefault="00752265">
      <w:pPr>
        <w:pStyle w:val="Index1"/>
        <w:tabs>
          <w:tab w:val="right" w:leader="dot" w:pos="4172"/>
        </w:tabs>
        <w:rPr>
          <w:noProof/>
        </w:rPr>
      </w:pPr>
      <w:r>
        <w:rPr>
          <w:noProof/>
        </w:rPr>
        <w:t>Bergwerff</w:t>
      </w:r>
    </w:p>
    <w:p w14:paraId="19CDB861" w14:textId="77777777" w:rsidR="00752265" w:rsidRDefault="00752265">
      <w:pPr>
        <w:pStyle w:val="Index2"/>
        <w:tabs>
          <w:tab w:val="right" w:leader="dot" w:pos="4172"/>
        </w:tabs>
        <w:rPr>
          <w:noProof/>
        </w:rPr>
      </w:pPr>
      <w:r>
        <w:rPr>
          <w:noProof/>
        </w:rPr>
        <w:t>Dick</w:t>
      </w:r>
      <w:r>
        <w:rPr>
          <w:noProof/>
        </w:rPr>
        <w:tab/>
        <w:t>225</w:t>
      </w:r>
    </w:p>
    <w:p w14:paraId="04270E6D" w14:textId="77777777" w:rsidR="00752265" w:rsidRDefault="00752265">
      <w:pPr>
        <w:pStyle w:val="Index2"/>
        <w:tabs>
          <w:tab w:val="right" w:leader="dot" w:pos="4172"/>
        </w:tabs>
        <w:rPr>
          <w:noProof/>
        </w:rPr>
      </w:pPr>
      <w:r>
        <w:rPr>
          <w:noProof/>
        </w:rPr>
        <w:t>R.M.</w:t>
      </w:r>
      <w:r>
        <w:rPr>
          <w:noProof/>
        </w:rPr>
        <w:tab/>
        <w:t>225</w:t>
      </w:r>
    </w:p>
    <w:p w14:paraId="69610D03" w14:textId="77777777" w:rsidR="00752265" w:rsidRDefault="00752265">
      <w:pPr>
        <w:pStyle w:val="Index1"/>
        <w:tabs>
          <w:tab w:val="right" w:leader="dot" w:pos="4172"/>
        </w:tabs>
        <w:rPr>
          <w:noProof/>
        </w:rPr>
      </w:pPr>
      <w:r>
        <w:rPr>
          <w:noProof/>
        </w:rPr>
        <w:t>Berk, van den</w:t>
      </w:r>
    </w:p>
    <w:p w14:paraId="4B3D2CBE" w14:textId="77777777" w:rsidR="00752265" w:rsidRDefault="00752265">
      <w:pPr>
        <w:pStyle w:val="Index2"/>
        <w:tabs>
          <w:tab w:val="right" w:leader="dot" w:pos="4172"/>
        </w:tabs>
        <w:rPr>
          <w:noProof/>
        </w:rPr>
      </w:pPr>
      <w:r>
        <w:rPr>
          <w:noProof/>
        </w:rPr>
        <w:t>Antonia Goossens</w:t>
      </w:r>
      <w:r>
        <w:rPr>
          <w:noProof/>
        </w:rPr>
        <w:tab/>
        <w:t>594</w:t>
      </w:r>
    </w:p>
    <w:p w14:paraId="04EA4A25" w14:textId="77777777" w:rsidR="00752265" w:rsidRDefault="00752265">
      <w:pPr>
        <w:pStyle w:val="Index2"/>
        <w:tabs>
          <w:tab w:val="right" w:leader="dot" w:pos="4172"/>
        </w:tabs>
        <w:rPr>
          <w:noProof/>
        </w:rPr>
      </w:pPr>
      <w:r>
        <w:rPr>
          <w:noProof/>
        </w:rPr>
        <w:t>Johannes Cornelius Antonius</w:t>
      </w:r>
      <w:r>
        <w:rPr>
          <w:noProof/>
        </w:rPr>
        <w:tab/>
        <w:t>214</w:t>
      </w:r>
    </w:p>
    <w:p w14:paraId="2B2B2E1B" w14:textId="77777777" w:rsidR="00752265" w:rsidRDefault="00752265">
      <w:pPr>
        <w:pStyle w:val="Index2"/>
        <w:tabs>
          <w:tab w:val="right" w:leader="dot" w:pos="4172"/>
        </w:tabs>
        <w:rPr>
          <w:noProof/>
        </w:rPr>
      </w:pPr>
      <w:r>
        <w:rPr>
          <w:noProof/>
        </w:rPr>
        <w:t>Johannes Wouter Theodorus</w:t>
      </w:r>
      <w:r>
        <w:rPr>
          <w:noProof/>
        </w:rPr>
        <w:tab/>
        <w:t>214</w:t>
      </w:r>
    </w:p>
    <w:p w14:paraId="32949248" w14:textId="77777777" w:rsidR="00752265" w:rsidRDefault="00752265">
      <w:pPr>
        <w:pStyle w:val="Index1"/>
        <w:tabs>
          <w:tab w:val="right" w:leader="dot" w:pos="4172"/>
        </w:tabs>
        <w:rPr>
          <w:noProof/>
        </w:rPr>
      </w:pPr>
      <w:r>
        <w:rPr>
          <w:noProof/>
        </w:rPr>
        <w:t>Berkel, van</w:t>
      </w:r>
    </w:p>
    <w:p w14:paraId="08BCB125" w14:textId="77777777" w:rsidR="00752265" w:rsidRDefault="00752265">
      <w:pPr>
        <w:pStyle w:val="Index2"/>
        <w:tabs>
          <w:tab w:val="right" w:leader="dot" w:pos="4172"/>
        </w:tabs>
        <w:rPr>
          <w:noProof/>
        </w:rPr>
      </w:pPr>
      <w:r>
        <w:rPr>
          <w:noProof/>
        </w:rPr>
        <w:t>Albertus Jans</w:t>
      </w:r>
      <w:r>
        <w:rPr>
          <w:noProof/>
        </w:rPr>
        <w:tab/>
        <w:t>542</w:t>
      </w:r>
    </w:p>
    <w:p w14:paraId="49E49BE0" w14:textId="77777777" w:rsidR="00752265" w:rsidRDefault="00752265">
      <w:pPr>
        <w:pStyle w:val="Index2"/>
        <w:tabs>
          <w:tab w:val="right" w:leader="dot" w:pos="4172"/>
        </w:tabs>
        <w:rPr>
          <w:noProof/>
        </w:rPr>
      </w:pPr>
      <w:r>
        <w:rPr>
          <w:noProof/>
        </w:rPr>
        <w:t>Cornelia Maria Josephina</w:t>
      </w:r>
      <w:r>
        <w:rPr>
          <w:noProof/>
        </w:rPr>
        <w:tab/>
        <w:t>451</w:t>
      </w:r>
    </w:p>
    <w:p w14:paraId="623CCC7F" w14:textId="77777777" w:rsidR="00752265" w:rsidRDefault="00752265">
      <w:pPr>
        <w:pStyle w:val="Index2"/>
        <w:tabs>
          <w:tab w:val="right" w:leader="dot" w:pos="4172"/>
        </w:tabs>
        <w:rPr>
          <w:noProof/>
        </w:rPr>
      </w:pPr>
      <w:r>
        <w:rPr>
          <w:noProof/>
        </w:rPr>
        <w:t>Joannes Henricx</w:t>
      </w:r>
      <w:r>
        <w:rPr>
          <w:noProof/>
        </w:rPr>
        <w:tab/>
        <w:t>542</w:t>
      </w:r>
    </w:p>
    <w:p w14:paraId="517E0219" w14:textId="77777777" w:rsidR="00752265" w:rsidRDefault="00752265">
      <w:pPr>
        <w:pStyle w:val="Index2"/>
        <w:tabs>
          <w:tab w:val="right" w:leader="dot" w:pos="4172"/>
        </w:tabs>
        <w:rPr>
          <w:noProof/>
        </w:rPr>
      </w:pPr>
      <w:r>
        <w:rPr>
          <w:noProof/>
        </w:rPr>
        <w:t>Johannes Hendricus</w:t>
      </w:r>
      <w:r>
        <w:rPr>
          <w:noProof/>
        </w:rPr>
        <w:tab/>
        <w:t>158</w:t>
      </w:r>
    </w:p>
    <w:p w14:paraId="6A234A61" w14:textId="77777777" w:rsidR="00752265" w:rsidRDefault="00752265">
      <w:pPr>
        <w:pStyle w:val="Index2"/>
        <w:tabs>
          <w:tab w:val="right" w:leader="dot" w:pos="4172"/>
        </w:tabs>
        <w:rPr>
          <w:noProof/>
        </w:rPr>
      </w:pPr>
      <w:r>
        <w:rPr>
          <w:noProof/>
        </w:rPr>
        <w:t>Maria Jacob Laurens</w:t>
      </w:r>
      <w:r>
        <w:rPr>
          <w:noProof/>
        </w:rPr>
        <w:tab/>
        <w:t>543</w:t>
      </w:r>
    </w:p>
    <w:p w14:paraId="66E94826" w14:textId="77777777" w:rsidR="00752265" w:rsidRDefault="00752265">
      <w:pPr>
        <w:pStyle w:val="Index2"/>
        <w:tabs>
          <w:tab w:val="right" w:leader="dot" w:pos="4172"/>
        </w:tabs>
        <w:rPr>
          <w:noProof/>
        </w:rPr>
      </w:pPr>
      <w:r>
        <w:rPr>
          <w:noProof/>
        </w:rPr>
        <w:t>Wilhelmina Johanna</w:t>
      </w:r>
      <w:r>
        <w:rPr>
          <w:noProof/>
        </w:rPr>
        <w:tab/>
        <w:t>610</w:t>
      </w:r>
    </w:p>
    <w:p w14:paraId="1E81BCA3" w14:textId="77777777" w:rsidR="00752265" w:rsidRDefault="00752265">
      <w:pPr>
        <w:pStyle w:val="Index2"/>
        <w:tabs>
          <w:tab w:val="right" w:leader="dot" w:pos="4172"/>
        </w:tabs>
        <w:rPr>
          <w:noProof/>
        </w:rPr>
      </w:pPr>
      <w:r>
        <w:rPr>
          <w:noProof/>
        </w:rPr>
        <w:t>Wilhelmus Bernardus</w:t>
      </w:r>
      <w:r>
        <w:rPr>
          <w:noProof/>
        </w:rPr>
        <w:tab/>
        <w:t>157</w:t>
      </w:r>
    </w:p>
    <w:p w14:paraId="722E8317" w14:textId="77777777" w:rsidR="00752265" w:rsidRDefault="00752265">
      <w:pPr>
        <w:pStyle w:val="Index1"/>
        <w:tabs>
          <w:tab w:val="right" w:leader="dot" w:pos="4172"/>
        </w:tabs>
        <w:rPr>
          <w:noProof/>
        </w:rPr>
      </w:pPr>
      <w:r>
        <w:rPr>
          <w:noProof/>
        </w:rPr>
        <w:t>Berkers</w:t>
      </w:r>
    </w:p>
    <w:p w14:paraId="7D680D4D" w14:textId="77777777" w:rsidR="00752265" w:rsidRDefault="00752265">
      <w:pPr>
        <w:pStyle w:val="Index2"/>
        <w:tabs>
          <w:tab w:val="right" w:leader="dot" w:pos="4172"/>
        </w:tabs>
        <w:rPr>
          <w:noProof/>
        </w:rPr>
      </w:pPr>
      <w:r>
        <w:rPr>
          <w:noProof/>
        </w:rPr>
        <w:t>Helena Dirkx</w:t>
      </w:r>
      <w:r>
        <w:rPr>
          <w:noProof/>
        </w:rPr>
        <w:tab/>
        <w:t>517</w:t>
      </w:r>
    </w:p>
    <w:p w14:paraId="1BD33E3B" w14:textId="77777777" w:rsidR="00752265" w:rsidRDefault="00752265">
      <w:pPr>
        <w:pStyle w:val="Index2"/>
        <w:tabs>
          <w:tab w:val="right" w:leader="dot" w:pos="4172"/>
        </w:tabs>
        <w:rPr>
          <w:noProof/>
        </w:rPr>
      </w:pPr>
      <w:r>
        <w:rPr>
          <w:noProof/>
        </w:rPr>
        <w:t>Petronella E.</w:t>
      </w:r>
      <w:r>
        <w:rPr>
          <w:noProof/>
        </w:rPr>
        <w:tab/>
        <w:t>225, 226</w:t>
      </w:r>
    </w:p>
    <w:p w14:paraId="12072FA2" w14:textId="77777777" w:rsidR="00752265" w:rsidRDefault="00752265">
      <w:pPr>
        <w:pStyle w:val="Index2"/>
        <w:tabs>
          <w:tab w:val="right" w:leader="dot" w:pos="4172"/>
        </w:tabs>
        <w:rPr>
          <w:noProof/>
        </w:rPr>
      </w:pPr>
      <w:r>
        <w:rPr>
          <w:noProof/>
        </w:rPr>
        <w:t>Petrus</w:t>
      </w:r>
      <w:r>
        <w:rPr>
          <w:noProof/>
        </w:rPr>
        <w:tab/>
        <w:t>225</w:t>
      </w:r>
    </w:p>
    <w:p w14:paraId="38BB174B" w14:textId="77777777" w:rsidR="00752265" w:rsidRDefault="00752265">
      <w:pPr>
        <w:pStyle w:val="Index1"/>
        <w:tabs>
          <w:tab w:val="right" w:leader="dot" w:pos="4172"/>
        </w:tabs>
        <w:rPr>
          <w:noProof/>
        </w:rPr>
      </w:pPr>
      <w:r>
        <w:rPr>
          <w:noProof/>
        </w:rPr>
        <w:t>Berlo, van</w:t>
      </w:r>
    </w:p>
    <w:p w14:paraId="7C796FFC" w14:textId="77777777" w:rsidR="00752265" w:rsidRDefault="00752265">
      <w:pPr>
        <w:pStyle w:val="Index2"/>
        <w:tabs>
          <w:tab w:val="right" w:leader="dot" w:pos="4172"/>
        </w:tabs>
        <w:rPr>
          <w:noProof/>
        </w:rPr>
      </w:pPr>
      <w:r>
        <w:rPr>
          <w:noProof/>
        </w:rPr>
        <w:t>Elisabeth</w:t>
      </w:r>
      <w:r>
        <w:rPr>
          <w:noProof/>
        </w:rPr>
        <w:tab/>
        <w:t>554</w:t>
      </w:r>
    </w:p>
    <w:p w14:paraId="59CA0B49" w14:textId="77777777" w:rsidR="00752265" w:rsidRDefault="00752265">
      <w:pPr>
        <w:pStyle w:val="Index2"/>
        <w:tabs>
          <w:tab w:val="right" w:leader="dot" w:pos="4172"/>
        </w:tabs>
        <w:rPr>
          <w:noProof/>
        </w:rPr>
      </w:pPr>
      <w:r>
        <w:rPr>
          <w:noProof/>
        </w:rPr>
        <w:t>Gordina Maria</w:t>
      </w:r>
      <w:r>
        <w:rPr>
          <w:noProof/>
        </w:rPr>
        <w:tab/>
        <w:t>266</w:t>
      </w:r>
    </w:p>
    <w:p w14:paraId="371FC95C" w14:textId="77777777" w:rsidR="00752265" w:rsidRDefault="00752265">
      <w:pPr>
        <w:pStyle w:val="Index2"/>
        <w:tabs>
          <w:tab w:val="right" w:leader="dot" w:pos="4172"/>
        </w:tabs>
        <w:rPr>
          <w:noProof/>
        </w:rPr>
      </w:pPr>
      <w:r>
        <w:rPr>
          <w:noProof/>
        </w:rPr>
        <w:t>Petrus Arnoldus Antonius</w:t>
      </w:r>
      <w:r>
        <w:rPr>
          <w:noProof/>
        </w:rPr>
        <w:tab/>
        <w:t>266</w:t>
      </w:r>
    </w:p>
    <w:p w14:paraId="597CA018" w14:textId="77777777" w:rsidR="00752265" w:rsidRDefault="00752265">
      <w:pPr>
        <w:pStyle w:val="Index1"/>
        <w:tabs>
          <w:tab w:val="right" w:leader="dot" w:pos="4172"/>
        </w:tabs>
        <w:rPr>
          <w:noProof/>
        </w:rPr>
      </w:pPr>
      <w:r>
        <w:rPr>
          <w:noProof/>
        </w:rPr>
        <w:t>Bernebeek</w:t>
      </w:r>
    </w:p>
    <w:p w14:paraId="1D16921C" w14:textId="77777777" w:rsidR="00752265" w:rsidRDefault="00752265">
      <w:pPr>
        <w:pStyle w:val="Index2"/>
        <w:tabs>
          <w:tab w:val="right" w:leader="dot" w:pos="4172"/>
        </w:tabs>
        <w:rPr>
          <w:noProof/>
        </w:rPr>
      </w:pPr>
      <w:r>
        <w:rPr>
          <w:noProof/>
        </w:rPr>
        <w:t>Johannes Theodorus Antonius</w:t>
      </w:r>
      <w:r>
        <w:rPr>
          <w:noProof/>
        </w:rPr>
        <w:tab/>
        <w:t>491</w:t>
      </w:r>
    </w:p>
    <w:p w14:paraId="05F00A67" w14:textId="77777777" w:rsidR="00752265" w:rsidRDefault="00752265">
      <w:pPr>
        <w:pStyle w:val="Index1"/>
        <w:tabs>
          <w:tab w:val="right" w:leader="dot" w:pos="4172"/>
        </w:tabs>
        <w:rPr>
          <w:noProof/>
        </w:rPr>
      </w:pPr>
      <w:r>
        <w:rPr>
          <w:noProof/>
        </w:rPr>
        <w:t>Bernebeek, van</w:t>
      </w:r>
    </w:p>
    <w:p w14:paraId="64CBB6CE" w14:textId="77777777" w:rsidR="00752265" w:rsidRDefault="00752265">
      <w:pPr>
        <w:pStyle w:val="Index2"/>
        <w:tabs>
          <w:tab w:val="right" w:leader="dot" w:pos="4172"/>
        </w:tabs>
        <w:rPr>
          <w:noProof/>
        </w:rPr>
      </w:pPr>
      <w:r>
        <w:rPr>
          <w:noProof/>
        </w:rPr>
        <w:t>Theo</w:t>
      </w:r>
      <w:r>
        <w:rPr>
          <w:noProof/>
        </w:rPr>
        <w:tab/>
        <w:t>491</w:t>
      </w:r>
    </w:p>
    <w:p w14:paraId="7630EF2C" w14:textId="77777777" w:rsidR="00752265" w:rsidRDefault="00752265">
      <w:pPr>
        <w:pStyle w:val="Index1"/>
        <w:tabs>
          <w:tab w:val="right" w:leader="dot" w:pos="4172"/>
        </w:tabs>
        <w:rPr>
          <w:noProof/>
        </w:rPr>
      </w:pPr>
      <w:r>
        <w:rPr>
          <w:noProof/>
        </w:rPr>
        <w:t>Berrevoets</w:t>
      </w:r>
    </w:p>
    <w:p w14:paraId="4E54723B" w14:textId="77777777" w:rsidR="00752265" w:rsidRDefault="00752265">
      <w:pPr>
        <w:pStyle w:val="Index2"/>
        <w:tabs>
          <w:tab w:val="right" w:leader="dot" w:pos="4172"/>
        </w:tabs>
        <w:rPr>
          <w:noProof/>
        </w:rPr>
      </w:pPr>
      <w:r>
        <w:rPr>
          <w:noProof/>
        </w:rPr>
        <w:t>E.C.W.</w:t>
      </w:r>
      <w:r>
        <w:rPr>
          <w:noProof/>
        </w:rPr>
        <w:tab/>
        <w:t>379</w:t>
      </w:r>
    </w:p>
    <w:p w14:paraId="18AF1608" w14:textId="77777777" w:rsidR="00752265" w:rsidRDefault="00752265">
      <w:pPr>
        <w:pStyle w:val="Index2"/>
        <w:tabs>
          <w:tab w:val="right" w:leader="dot" w:pos="4172"/>
        </w:tabs>
        <w:rPr>
          <w:noProof/>
        </w:rPr>
      </w:pPr>
      <w:r>
        <w:rPr>
          <w:noProof/>
        </w:rPr>
        <w:t>Maria Elisabeth</w:t>
      </w:r>
      <w:r>
        <w:rPr>
          <w:noProof/>
        </w:rPr>
        <w:tab/>
        <w:t>290</w:t>
      </w:r>
    </w:p>
    <w:p w14:paraId="0FECE728" w14:textId="77777777" w:rsidR="00752265" w:rsidRDefault="00752265">
      <w:pPr>
        <w:pStyle w:val="Index1"/>
        <w:tabs>
          <w:tab w:val="right" w:leader="dot" w:pos="4172"/>
        </w:tabs>
        <w:rPr>
          <w:noProof/>
        </w:rPr>
      </w:pPr>
      <w:r>
        <w:rPr>
          <w:noProof/>
        </w:rPr>
        <w:t>Berselaar, van den</w:t>
      </w:r>
    </w:p>
    <w:p w14:paraId="0E6CB07E" w14:textId="77777777" w:rsidR="00752265" w:rsidRDefault="00752265">
      <w:pPr>
        <w:pStyle w:val="Index2"/>
        <w:tabs>
          <w:tab w:val="right" w:leader="dot" w:pos="4172"/>
        </w:tabs>
        <w:rPr>
          <w:noProof/>
        </w:rPr>
      </w:pPr>
      <w:r>
        <w:rPr>
          <w:noProof/>
        </w:rPr>
        <w:t>Arnolda Aerts</w:t>
      </w:r>
      <w:r>
        <w:rPr>
          <w:noProof/>
        </w:rPr>
        <w:tab/>
        <w:t>461</w:t>
      </w:r>
    </w:p>
    <w:p w14:paraId="7ABB85C5" w14:textId="77777777" w:rsidR="00752265" w:rsidRDefault="00752265">
      <w:pPr>
        <w:pStyle w:val="Index2"/>
        <w:tabs>
          <w:tab w:val="right" w:leader="dot" w:pos="4172"/>
        </w:tabs>
        <w:rPr>
          <w:noProof/>
        </w:rPr>
      </w:pPr>
      <w:r>
        <w:rPr>
          <w:noProof/>
        </w:rPr>
        <w:t>Petronella</w:t>
      </w:r>
      <w:r>
        <w:rPr>
          <w:noProof/>
        </w:rPr>
        <w:tab/>
        <w:t>461</w:t>
      </w:r>
    </w:p>
    <w:p w14:paraId="0707D905" w14:textId="77777777" w:rsidR="00752265" w:rsidRDefault="00752265">
      <w:pPr>
        <w:pStyle w:val="Index1"/>
        <w:tabs>
          <w:tab w:val="right" w:leader="dot" w:pos="4172"/>
        </w:tabs>
        <w:rPr>
          <w:noProof/>
        </w:rPr>
      </w:pPr>
      <w:r>
        <w:rPr>
          <w:noProof/>
        </w:rPr>
        <w:t>Bersselaar, van de</w:t>
      </w:r>
    </w:p>
    <w:p w14:paraId="531D516F" w14:textId="77777777" w:rsidR="00752265" w:rsidRDefault="00752265">
      <w:pPr>
        <w:pStyle w:val="Index2"/>
        <w:tabs>
          <w:tab w:val="right" w:leader="dot" w:pos="4172"/>
        </w:tabs>
        <w:rPr>
          <w:noProof/>
        </w:rPr>
      </w:pPr>
      <w:r>
        <w:rPr>
          <w:noProof/>
        </w:rPr>
        <w:t>Albertus</w:t>
      </w:r>
      <w:r>
        <w:rPr>
          <w:noProof/>
        </w:rPr>
        <w:tab/>
        <w:t>273</w:t>
      </w:r>
    </w:p>
    <w:p w14:paraId="26C9E724" w14:textId="77777777" w:rsidR="00752265" w:rsidRDefault="00752265">
      <w:pPr>
        <w:pStyle w:val="Index2"/>
        <w:tabs>
          <w:tab w:val="right" w:leader="dot" w:pos="4172"/>
        </w:tabs>
        <w:rPr>
          <w:noProof/>
        </w:rPr>
      </w:pPr>
      <w:r>
        <w:rPr>
          <w:noProof/>
        </w:rPr>
        <w:t>Johannes</w:t>
      </w:r>
      <w:r>
        <w:rPr>
          <w:noProof/>
        </w:rPr>
        <w:tab/>
        <w:t>273</w:t>
      </w:r>
    </w:p>
    <w:p w14:paraId="2AB5256C" w14:textId="77777777" w:rsidR="00752265" w:rsidRDefault="00752265">
      <w:pPr>
        <w:pStyle w:val="Index1"/>
        <w:tabs>
          <w:tab w:val="right" w:leader="dot" w:pos="4172"/>
        </w:tabs>
        <w:rPr>
          <w:noProof/>
        </w:rPr>
      </w:pPr>
      <w:r>
        <w:rPr>
          <w:noProof/>
        </w:rPr>
        <w:t>Bersselaar, van den</w:t>
      </w:r>
    </w:p>
    <w:p w14:paraId="026975CE" w14:textId="77777777" w:rsidR="00752265" w:rsidRDefault="00752265">
      <w:pPr>
        <w:pStyle w:val="Index2"/>
        <w:tabs>
          <w:tab w:val="right" w:leader="dot" w:pos="4172"/>
        </w:tabs>
        <w:rPr>
          <w:noProof/>
        </w:rPr>
      </w:pPr>
      <w:r>
        <w:rPr>
          <w:noProof/>
        </w:rPr>
        <w:t>Adriana</w:t>
      </w:r>
      <w:r>
        <w:rPr>
          <w:noProof/>
        </w:rPr>
        <w:tab/>
        <w:t>152, 153, 154, 155</w:t>
      </w:r>
    </w:p>
    <w:p w14:paraId="22D923F3" w14:textId="77777777" w:rsidR="00752265" w:rsidRDefault="00752265">
      <w:pPr>
        <w:pStyle w:val="Index2"/>
        <w:tabs>
          <w:tab w:val="right" w:leader="dot" w:pos="4172"/>
        </w:tabs>
        <w:rPr>
          <w:noProof/>
        </w:rPr>
      </w:pPr>
      <w:r>
        <w:rPr>
          <w:noProof/>
        </w:rPr>
        <w:t>Bernardus</w:t>
      </w:r>
      <w:r>
        <w:rPr>
          <w:noProof/>
        </w:rPr>
        <w:tab/>
        <w:t>369</w:t>
      </w:r>
    </w:p>
    <w:p w14:paraId="7F44D906" w14:textId="77777777" w:rsidR="00752265" w:rsidRDefault="00752265">
      <w:pPr>
        <w:pStyle w:val="Index2"/>
        <w:tabs>
          <w:tab w:val="right" w:leader="dot" w:pos="4172"/>
        </w:tabs>
        <w:rPr>
          <w:noProof/>
        </w:rPr>
      </w:pPr>
      <w:r>
        <w:rPr>
          <w:noProof/>
        </w:rPr>
        <w:t>Bianca</w:t>
      </w:r>
      <w:r>
        <w:rPr>
          <w:noProof/>
        </w:rPr>
        <w:tab/>
        <w:t>345</w:t>
      </w:r>
    </w:p>
    <w:p w14:paraId="0F46B16B" w14:textId="77777777" w:rsidR="00752265" w:rsidRDefault="00752265">
      <w:pPr>
        <w:pStyle w:val="Index2"/>
        <w:tabs>
          <w:tab w:val="right" w:leader="dot" w:pos="4172"/>
        </w:tabs>
        <w:rPr>
          <w:noProof/>
        </w:rPr>
      </w:pPr>
      <w:r>
        <w:rPr>
          <w:noProof/>
        </w:rPr>
        <w:t>Frans</w:t>
      </w:r>
      <w:r>
        <w:rPr>
          <w:noProof/>
        </w:rPr>
        <w:tab/>
        <w:t>345</w:t>
      </w:r>
    </w:p>
    <w:p w14:paraId="261121A0" w14:textId="77777777" w:rsidR="00752265" w:rsidRDefault="00752265">
      <w:pPr>
        <w:pStyle w:val="Index2"/>
        <w:tabs>
          <w:tab w:val="right" w:leader="dot" w:pos="4172"/>
        </w:tabs>
        <w:rPr>
          <w:noProof/>
        </w:rPr>
      </w:pPr>
      <w:r>
        <w:rPr>
          <w:noProof/>
        </w:rPr>
        <w:t>Hendrika Theodora</w:t>
      </w:r>
      <w:r>
        <w:rPr>
          <w:noProof/>
        </w:rPr>
        <w:tab/>
        <w:t>369, 370</w:t>
      </w:r>
    </w:p>
    <w:p w14:paraId="7A43C319" w14:textId="77777777" w:rsidR="00752265" w:rsidRDefault="00752265">
      <w:pPr>
        <w:pStyle w:val="Index2"/>
        <w:tabs>
          <w:tab w:val="right" w:leader="dot" w:pos="4172"/>
        </w:tabs>
        <w:rPr>
          <w:noProof/>
        </w:rPr>
      </w:pPr>
      <w:r>
        <w:rPr>
          <w:noProof/>
        </w:rPr>
        <w:t>Henricus Adrianus</w:t>
      </w:r>
      <w:r>
        <w:rPr>
          <w:noProof/>
        </w:rPr>
        <w:tab/>
        <w:t>458</w:t>
      </w:r>
    </w:p>
    <w:p w14:paraId="14A09D55" w14:textId="77777777" w:rsidR="00752265" w:rsidRDefault="00752265">
      <w:pPr>
        <w:pStyle w:val="Index2"/>
        <w:tabs>
          <w:tab w:val="right" w:leader="dot" w:pos="4172"/>
        </w:tabs>
        <w:rPr>
          <w:noProof/>
        </w:rPr>
      </w:pPr>
      <w:r>
        <w:rPr>
          <w:noProof/>
        </w:rPr>
        <w:t>Jan Johannes</w:t>
      </w:r>
      <w:r>
        <w:rPr>
          <w:noProof/>
        </w:rPr>
        <w:tab/>
        <w:t>458</w:t>
      </w:r>
    </w:p>
    <w:p w14:paraId="70C0741B" w14:textId="77777777" w:rsidR="00752265" w:rsidRDefault="00752265">
      <w:pPr>
        <w:pStyle w:val="Index2"/>
        <w:tabs>
          <w:tab w:val="right" w:leader="dot" w:pos="4172"/>
        </w:tabs>
        <w:rPr>
          <w:noProof/>
        </w:rPr>
      </w:pPr>
      <w:r>
        <w:rPr>
          <w:noProof/>
        </w:rPr>
        <w:t>Lambertus</w:t>
      </w:r>
      <w:r>
        <w:rPr>
          <w:noProof/>
        </w:rPr>
        <w:tab/>
        <w:t>152</w:t>
      </w:r>
    </w:p>
    <w:p w14:paraId="223332C9" w14:textId="77777777" w:rsidR="00752265" w:rsidRDefault="00752265">
      <w:pPr>
        <w:pStyle w:val="Index1"/>
        <w:tabs>
          <w:tab w:val="right" w:leader="dot" w:pos="4172"/>
        </w:tabs>
        <w:rPr>
          <w:noProof/>
        </w:rPr>
      </w:pPr>
      <w:r>
        <w:rPr>
          <w:noProof/>
        </w:rPr>
        <w:t>Bertens</w:t>
      </w:r>
    </w:p>
    <w:p w14:paraId="21300FFB" w14:textId="77777777" w:rsidR="00752265" w:rsidRDefault="00752265">
      <w:pPr>
        <w:pStyle w:val="Index2"/>
        <w:tabs>
          <w:tab w:val="right" w:leader="dot" w:pos="4172"/>
        </w:tabs>
        <w:rPr>
          <w:noProof/>
        </w:rPr>
      </w:pPr>
      <w:r>
        <w:rPr>
          <w:noProof/>
        </w:rPr>
        <w:lastRenderedPageBreak/>
        <w:t>Barbara Maria Adriana</w:t>
      </w:r>
      <w:r>
        <w:rPr>
          <w:noProof/>
        </w:rPr>
        <w:tab/>
        <w:t>440</w:t>
      </w:r>
    </w:p>
    <w:p w14:paraId="4BE1C42F" w14:textId="77777777" w:rsidR="00752265" w:rsidRDefault="00752265">
      <w:pPr>
        <w:pStyle w:val="Index1"/>
        <w:tabs>
          <w:tab w:val="right" w:leader="dot" w:pos="4172"/>
        </w:tabs>
        <w:rPr>
          <w:noProof/>
        </w:rPr>
      </w:pPr>
      <w:r>
        <w:rPr>
          <w:noProof/>
        </w:rPr>
        <w:t>Bertoluzzi</w:t>
      </w:r>
    </w:p>
    <w:p w14:paraId="2F301B2A" w14:textId="77777777" w:rsidR="00752265" w:rsidRDefault="00752265">
      <w:pPr>
        <w:pStyle w:val="Index2"/>
        <w:tabs>
          <w:tab w:val="right" w:leader="dot" w:pos="4172"/>
        </w:tabs>
        <w:rPr>
          <w:noProof/>
        </w:rPr>
      </w:pPr>
      <w:r>
        <w:rPr>
          <w:noProof/>
        </w:rPr>
        <w:t>Roberto Vittorio</w:t>
      </w:r>
      <w:r>
        <w:rPr>
          <w:noProof/>
        </w:rPr>
        <w:tab/>
        <w:t>232</w:t>
      </w:r>
    </w:p>
    <w:p w14:paraId="638ED6CC" w14:textId="77777777" w:rsidR="00752265" w:rsidRDefault="00752265">
      <w:pPr>
        <w:pStyle w:val="Index1"/>
        <w:tabs>
          <w:tab w:val="right" w:leader="dot" w:pos="4172"/>
        </w:tabs>
        <w:rPr>
          <w:noProof/>
        </w:rPr>
      </w:pPr>
      <w:r>
        <w:rPr>
          <w:noProof/>
        </w:rPr>
        <w:t>Bertrams</w:t>
      </w:r>
    </w:p>
    <w:p w14:paraId="79D34751" w14:textId="77777777" w:rsidR="00752265" w:rsidRDefault="00752265">
      <w:pPr>
        <w:pStyle w:val="Index2"/>
        <w:tabs>
          <w:tab w:val="right" w:leader="dot" w:pos="4172"/>
        </w:tabs>
        <w:rPr>
          <w:noProof/>
        </w:rPr>
      </w:pPr>
      <w:r>
        <w:rPr>
          <w:noProof/>
        </w:rPr>
        <w:t>Henricus Josephus Hubertus</w:t>
      </w:r>
      <w:r>
        <w:rPr>
          <w:noProof/>
        </w:rPr>
        <w:tab/>
        <w:t>600</w:t>
      </w:r>
    </w:p>
    <w:p w14:paraId="3963EE41" w14:textId="77777777" w:rsidR="00752265" w:rsidRDefault="00752265">
      <w:pPr>
        <w:pStyle w:val="Index2"/>
        <w:tabs>
          <w:tab w:val="right" w:leader="dot" w:pos="4172"/>
        </w:tabs>
        <w:rPr>
          <w:noProof/>
        </w:rPr>
      </w:pPr>
      <w:r>
        <w:rPr>
          <w:noProof/>
        </w:rPr>
        <w:t>Jeanne Gertrude Catharine</w:t>
      </w:r>
      <w:r>
        <w:rPr>
          <w:noProof/>
        </w:rPr>
        <w:tab/>
        <w:t>600</w:t>
      </w:r>
    </w:p>
    <w:p w14:paraId="49B808F5" w14:textId="77777777" w:rsidR="00752265" w:rsidRDefault="00752265">
      <w:pPr>
        <w:pStyle w:val="Index1"/>
        <w:tabs>
          <w:tab w:val="right" w:leader="dot" w:pos="4172"/>
        </w:tabs>
        <w:rPr>
          <w:noProof/>
        </w:rPr>
      </w:pPr>
      <w:r>
        <w:rPr>
          <w:noProof/>
        </w:rPr>
        <w:t>Beset</w:t>
      </w:r>
    </w:p>
    <w:p w14:paraId="343C7493" w14:textId="77777777" w:rsidR="00752265" w:rsidRDefault="00752265">
      <w:pPr>
        <w:pStyle w:val="Index2"/>
        <w:tabs>
          <w:tab w:val="right" w:leader="dot" w:pos="4172"/>
        </w:tabs>
        <w:rPr>
          <w:noProof/>
        </w:rPr>
      </w:pPr>
      <w:r>
        <w:rPr>
          <w:noProof/>
        </w:rPr>
        <w:t>Wilhelmina Petronella Christina</w:t>
      </w:r>
      <w:r>
        <w:rPr>
          <w:noProof/>
        </w:rPr>
        <w:tab/>
        <w:t>608</w:t>
      </w:r>
    </w:p>
    <w:p w14:paraId="0E50EF84" w14:textId="77777777" w:rsidR="00752265" w:rsidRDefault="00752265">
      <w:pPr>
        <w:pStyle w:val="Index1"/>
        <w:tabs>
          <w:tab w:val="right" w:leader="dot" w:pos="4172"/>
        </w:tabs>
        <w:rPr>
          <w:noProof/>
        </w:rPr>
      </w:pPr>
      <w:r>
        <w:rPr>
          <w:noProof/>
        </w:rPr>
        <w:t>Besselaar, van de</w:t>
      </w:r>
    </w:p>
    <w:p w14:paraId="520152B3" w14:textId="77777777" w:rsidR="00752265" w:rsidRDefault="00752265">
      <w:pPr>
        <w:pStyle w:val="Index2"/>
        <w:tabs>
          <w:tab w:val="right" w:leader="dot" w:pos="4172"/>
        </w:tabs>
        <w:rPr>
          <w:noProof/>
        </w:rPr>
      </w:pPr>
      <w:r>
        <w:rPr>
          <w:noProof/>
        </w:rPr>
        <w:t>Arnoldus</w:t>
      </w:r>
      <w:r>
        <w:rPr>
          <w:noProof/>
        </w:rPr>
        <w:tab/>
        <w:t>86</w:t>
      </w:r>
    </w:p>
    <w:p w14:paraId="17CE7C44" w14:textId="77777777" w:rsidR="00752265" w:rsidRDefault="00752265">
      <w:pPr>
        <w:pStyle w:val="Index1"/>
        <w:tabs>
          <w:tab w:val="right" w:leader="dot" w:pos="4172"/>
        </w:tabs>
        <w:rPr>
          <w:noProof/>
        </w:rPr>
      </w:pPr>
      <w:r>
        <w:rPr>
          <w:noProof/>
        </w:rPr>
        <w:t>Besselaar, van den</w:t>
      </w:r>
    </w:p>
    <w:p w14:paraId="6781EB02" w14:textId="77777777" w:rsidR="00752265" w:rsidRDefault="00752265">
      <w:pPr>
        <w:pStyle w:val="Index2"/>
        <w:tabs>
          <w:tab w:val="right" w:leader="dot" w:pos="4172"/>
        </w:tabs>
        <w:rPr>
          <w:noProof/>
        </w:rPr>
      </w:pPr>
      <w:r>
        <w:rPr>
          <w:noProof/>
        </w:rPr>
        <w:t>Adrianus Abraham</w:t>
      </w:r>
      <w:r>
        <w:rPr>
          <w:noProof/>
        </w:rPr>
        <w:tab/>
        <w:t>86</w:t>
      </w:r>
    </w:p>
    <w:p w14:paraId="7E218F4E" w14:textId="77777777" w:rsidR="00752265" w:rsidRDefault="00752265">
      <w:pPr>
        <w:pStyle w:val="Index1"/>
        <w:tabs>
          <w:tab w:val="right" w:leader="dot" w:pos="4172"/>
        </w:tabs>
        <w:rPr>
          <w:noProof/>
        </w:rPr>
      </w:pPr>
      <w:r>
        <w:rPr>
          <w:noProof/>
        </w:rPr>
        <w:t>Beuflée</w:t>
      </w:r>
    </w:p>
    <w:p w14:paraId="68838C88" w14:textId="77777777" w:rsidR="00752265" w:rsidRDefault="00752265">
      <w:pPr>
        <w:pStyle w:val="Index2"/>
        <w:tabs>
          <w:tab w:val="right" w:leader="dot" w:pos="4172"/>
        </w:tabs>
        <w:rPr>
          <w:noProof/>
        </w:rPr>
      </w:pPr>
      <w:r>
        <w:rPr>
          <w:noProof/>
        </w:rPr>
        <w:t>Catharina</w:t>
      </w:r>
      <w:r>
        <w:rPr>
          <w:noProof/>
        </w:rPr>
        <w:tab/>
        <w:t>603</w:t>
      </w:r>
    </w:p>
    <w:p w14:paraId="19B33E83" w14:textId="77777777" w:rsidR="00752265" w:rsidRDefault="00752265">
      <w:pPr>
        <w:pStyle w:val="Index1"/>
        <w:tabs>
          <w:tab w:val="right" w:leader="dot" w:pos="4172"/>
        </w:tabs>
        <w:rPr>
          <w:noProof/>
        </w:rPr>
      </w:pPr>
      <w:r>
        <w:rPr>
          <w:noProof/>
        </w:rPr>
        <w:t>Beugen</w:t>
      </w:r>
    </w:p>
    <w:p w14:paraId="0C71D9CC" w14:textId="77777777" w:rsidR="00752265" w:rsidRDefault="00752265">
      <w:pPr>
        <w:pStyle w:val="Index2"/>
        <w:tabs>
          <w:tab w:val="right" w:leader="dot" w:pos="4172"/>
        </w:tabs>
        <w:rPr>
          <w:noProof/>
        </w:rPr>
      </w:pPr>
      <w:r>
        <w:rPr>
          <w:noProof/>
        </w:rPr>
        <w:t>Maria Adriaens</w:t>
      </w:r>
      <w:r>
        <w:rPr>
          <w:noProof/>
        </w:rPr>
        <w:tab/>
        <w:t>33</w:t>
      </w:r>
    </w:p>
    <w:p w14:paraId="06BD0F0D" w14:textId="77777777" w:rsidR="00752265" w:rsidRDefault="00752265">
      <w:pPr>
        <w:pStyle w:val="Index1"/>
        <w:tabs>
          <w:tab w:val="right" w:leader="dot" w:pos="4172"/>
        </w:tabs>
        <w:rPr>
          <w:noProof/>
        </w:rPr>
      </w:pPr>
      <w:r>
        <w:rPr>
          <w:noProof/>
        </w:rPr>
        <w:t>Beugen, van</w:t>
      </w:r>
    </w:p>
    <w:p w14:paraId="1DF71215" w14:textId="77777777" w:rsidR="00752265" w:rsidRDefault="00752265">
      <w:pPr>
        <w:pStyle w:val="Index2"/>
        <w:tabs>
          <w:tab w:val="right" w:leader="dot" w:pos="4172"/>
        </w:tabs>
        <w:rPr>
          <w:noProof/>
        </w:rPr>
      </w:pPr>
      <w:r>
        <w:rPr>
          <w:noProof/>
        </w:rPr>
        <w:t>Aert Lamberts</w:t>
      </w:r>
      <w:r>
        <w:rPr>
          <w:noProof/>
        </w:rPr>
        <w:tab/>
        <w:t>590</w:t>
      </w:r>
    </w:p>
    <w:p w14:paraId="2A7D777D" w14:textId="77777777" w:rsidR="00752265" w:rsidRDefault="00752265">
      <w:pPr>
        <w:pStyle w:val="Index2"/>
        <w:tabs>
          <w:tab w:val="right" w:leader="dot" w:pos="4172"/>
        </w:tabs>
        <w:rPr>
          <w:noProof/>
        </w:rPr>
      </w:pPr>
      <w:r>
        <w:rPr>
          <w:noProof/>
        </w:rPr>
        <w:t>Hendersken Peters Adriaens</w:t>
      </w:r>
      <w:r>
        <w:rPr>
          <w:noProof/>
        </w:rPr>
        <w:tab/>
        <w:t>590</w:t>
      </w:r>
    </w:p>
    <w:p w14:paraId="2A5DB14E" w14:textId="77777777" w:rsidR="00752265" w:rsidRDefault="00752265">
      <w:pPr>
        <w:pStyle w:val="Index1"/>
        <w:tabs>
          <w:tab w:val="right" w:leader="dot" w:pos="4172"/>
        </w:tabs>
        <w:rPr>
          <w:noProof/>
        </w:rPr>
      </w:pPr>
      <w:r>
        <w:rPr>
          <w:noProof/>
        </w:rPr>
        <w:t>Beurden, van</w:t>
      </w:r>
    </w:p>
    <w:p w14:paraId="6767CE55" w14:textId="77777777" w:rsidR="00752265" w:rsidRDefault="00752265">
      <w:pPr>
        <w:pStyle w:val="Index2"/>
        <w:tabs>
          <w:tab w:val="right" w:leader="dot" w:pos="4172"/>
        </w:tabs>
        <w:rPr>
          <w:noProof/>
        </w:rPr>
      </w:pPr>
      <w:r>
        <w:rPr>
          <w:noProof/>
        </w:rPr>
        <w:t>Adrianus</w:t>
      </w:r>
      <w:r>
        <w:rPr>
          <w:noProof/>
        </w:rPr>
        <w:tab/>
        <w:t>443</w:t>
      </w:r>
    </w:p>
    <w:p w14:paraId="14637A48" w14:textId="77777777" w:rsidR="00752265" w:rsidRDefault="00752265">
      <w:pPr>
        <w:pStyle w:val="Index2"/>
        <w:tabs>
          <w:tab w:val="right" w:leader="dot" w:pos="4172"/>
        </w:tabs>
        <w:rPr>
          <w:noProof/>
        </w:rPr>
      </w:pPr>
      <w:r>
        <w:rPr>
          <w:noProof/>
        </w:rPr>
        <w:t>Annie</w:t>
      </w:r>
      <w:r>
        <w:rPr>
          <w:noProof/>
        </w:rPr>
        <w:tab/>
        <w:t>581</w:t>
      </w:r>
    </w:p>
    <w:p w14:paraId="4756E91C" w14:textId="77777777" w:rsidR="00752265" w:rsidRDefault="00752265">
      <w:pPr>
        <w:pStyle w:val="Index2"/>
        <w:tabs>
          <w:tab w:val="right" w:leader="dot" w:pos="4172"/>
        </w:tabs>
        <w:rPr>
          <w:noProof/>
        </w:rPr>
      </w:pPr>
      <w:r>
        <w:rPr>
          <w:noProof/>
        </w:rPr>
        <w:t>Constance Eveline</w:t>
      </w:r>
      <w:r>
        <w:rPr>
          <w:noProof/>
        </w:rPr>
        <w:tab/>
        <w:t>197</w:t>
      </w:r>
    </w:p>
    <w:p w14:paraId="6C399F8D" w14:textId="77777777" w:rsidR="00752265" w:rsidRDefault="00752265">
      <w:pPr>
        <w:pStyle w:val="Index2"/>
        <w:tabs>
          <w:tab w:val="right" w:leader="dot" w:pos="4172"/>
        </w:tabs>
        <w:rPr>
          <w:noProof/>
        </w:rPr>
      </w:pPr>
      <w:r>
        <w:rPr>
          <w:noProof/>
        </w:rPr>
        <w:t>Cornelus J.M.</w:t>
      </w:r>
      <w:r>
        <w:rPr>
          <w:noProof/>
        </w:rPr>
        <w:tab/>
        <w:t>443</w:t>
      </w:r>
    </w:p>
    <w:p w14:paraId="79AACFE4" w14:textId="77777777" w:rsidR="00752265" w:rsidRDefault="00752265">
      <w:pPr>
        <w:pStyle w:val="Index2"/>
        <w:tabs>
          <w:tab w:val="right" w:leader="dot" w:pos="4172"/>
        </w:tabs>
        <w:rPr>
          <w:noProof/>
        </w:rPr>
      </w:pPr>
      <w:r>
        <w:rPr>
          <w:noProof/>
        </w:rPr>
        <w:t>Maria J. G.</w:t>
      </w:r>
      <w:r>
        <w:rPr>
          <w:noProof/>
        </w:rPr>
        <w:tab/>
        <w:t>348</w:t>
      </w:r>
    </w:p>
    <w:p w14:paraId="28F65EC8" w14:textId="77777777" w:rsidR="00752265" w:rsidRDefault="00752265">
      <w:pPr>
        <w:pStyle w:val="Index1"/>
        <w:tabs>
          <w:tab w:val="right" w:leader="dot" w:pos="4172"/>
        </w:tabs>
        <w:rPr>
          <w:noProof/>
        </w:rPr>
      </w:pPr>
      <w:r>
        <w:rPr>
          <w:noProof/>
        </w:rPr>
        <w:t>Beurskens</w:t>
      </w:r>
    </w:p>
    <w:p w14:paraId="0E9EE95D" w14:textId="77777777" w:rsidR="00752265" w:rsidRDefault="00752265">
      <w:pPr>
        <w:pStyle w:val="Index2"/>
        <w:tabs>
          <w:tab w:val="right" w:leader="dot" w:pos="4172"/>
        </w:tabs>
        <w:rPr>
          <w:noProof/>
        </w:rPr>
      </w:pPr>
      <w:r>
        <w:rPr>
          <w:noProof/>
        </w:rPr>
        <w:t>Anna Elisa Maria Jacqueline</w:t>
      </w:r>
      <w:r>
        <w:rPr>
          <w:noProof/>
        </w:rPr>
        <w:tab/>
        <w:t>353</w:t>
      </w:r>
    </w:p>
    <w:p w14:paraId="016B4BF0" w14:textId="77777777" w:rsidR="00752265" w:rsidRDefault="00752265">
      <w:pPr>
        <w:pStyle w:val="Index1"/>
        <w:tabs>
          <w:tab w:val="right" w:leader="dot" w:pos="4172"/>
        </w:tabs>
        <w:rPr>
          <w:noProof/>
        </w:rPr>
      </w:pPr>
      <w:r>
        <w:rPr>
          <w:noProof/>
        </w:rPr>
        <w:t>Beuting</w:t>
      </w:r>
    </w:p>
    <w:p w14:paraId="0C4CDDAE" w14:textId="77777777" w:rsidR="00752265" w:rsidRDefault="00752265">
      <w:pPr>
        <w:pStyle w:val="Index2"/>
        <w:tabs>
          <w:tab w:val="right" w:leader="dot" w:pos="4172"/>
        </w:tabs>
        <w:rPr>
          <w:noProof/>
        </w:rPr>
      </w:pPr>
      <w:r>
        <w:rPr>
          <w:noProof/>
        </w:rPr>
        <w:t>Patricia</w:t>
      </w:r>
      <w:r>
        <w:rPr>
          <w:noProof/>
        </w:rPr>
        <w:tab/>
        <w:t>138</w:t>
      </w:r>
    </w:p>
    <w:p w14:paraId="7BE1051F" w14:textId="77777777" w:rsidR="00752265" w:rsidRDefault="00752265">
      <w:pPr>
        <w:pStyle w:val="Index1"/>
        <w:tabs>
          <w:tab w:val="right" w:leader="dot" w:pos="4172"/>
        </w:tabs>
        <w:rPr>
          <w:noProof/>
        </w:rPr>
      </w:pPr>
      <w:r>
        <w:rPr>
          <w:noProof/>
        </w:rPr>
        <w:t>Bever, de</w:t>
      </w:r>
    </w:p>
    <w:p w14:paraId="028E625A" w14:textId="77777777" w:rsidR="00752265" w:rsidRDefault="00752265">
      <w:pPr>
        <w:pStyle w:val="Index2"/>
        <w:tabs>
          <w:tab w:val="right" w:leader="dot" w:pos="4172"/>
        </w:tabs>
        <w:rPr>
          <w:noProof/>
        </w:rPr>
      </w:pPr>
      <w:r>
        <w:rPr>
          <w:noProof/>
        </w:rPr>
        <w:t>Anna Maria</w:t>
      </w:r>
      <w:r>
        <w:rPr>
          <w:noProof/>
        </w:rPr>
        <w:tab/>
        <w:t>322</w:t>
      </w:r>
    </w:p>
    <w:p w14:paraId="2B5FB7BE" w14:textId="77777777" w:rsidR="00752265" w:rsidRDefault="00752265">
      <w:pPr>
        <w:pStyle w:val="Index2"/>
        <w:tabs>
          <w:tab w:val="right" w:leader="dot" w:pos="4172"/>
        </w:tabs>
        <w:rPr>
          <w:noProof/>
        </w:rPr>
      </w:pPr>
      <w:r>
        <w:rPr>
          <w:noProof/>
        </w:rPr>
        <w:t>Hendrika</w:t>
      </w:r>
      <w:r>
        <w:rPr>
          <w:noProof/>
        </w:rPr>
        <w:tab/>
        <w:t>310</w:t>
      </w:r>
    </w:p>
    <w:p w14:paraId="1218AB7A" w14:textId="77777777" w:rsidR="00752265" w:rsidRDefault="00752265">
      <w:pPr>
        <w:pStyle w:val="Index2"/>
        <w:tabs>
          <w:tab w:val="right" w:leader="dot" w:pos="4172"/>
        </w:tabs>
        <w:rPr>
          <w:noProof/>
        </w:rPr>
      </w:pPr>
      <w:r>
        <w:rPr>
          <w:noProof/>
        </w:rPr>
        <w:t>Hendrikus</w:t>
      </w:r>
      <w:r>
        <w:rPr>
          <w:noProof/>
        </w:rPr>
        <w:tab/>
        <w:t>322</w:t>
      </w:r>
    </w:p>
    <w:p w14:paraId="57771B52" w14:textId="77777777" w:rsidR="00752265" w:rsidRDefault="00752265">
      <w:pPr>
        <w:pStyle w:val="Index2"/>
        <w:tabs>
          <w:tab w:val="right" w:leader="dot" w:pos="4172"/>
        </w:tabs>
        <w:rPr>
          <w:noProof/>
        </w:rPr>
      </w:pPr>
      <w:r>
        <w:rPr>
          <w:noProof/>
        </w:rPr>
        <w:t>Marinus</w:t>
      </w:r>
      <w:r>
        <w:rPr>
          <w:noProof/>
        </w:rPr>
        <w:tab/>
        <w:t>396</w:t>
      </w:r>
    </w:p>
    <w:p w14:paraId="0F5FF4E1" w14:textId="77777777" w:rsidR="00752265" w:rsidRDefault="00752265">
      <w:pPr>
        <w:pStyle w:val="Index2"/>
        <w:tabs>
          <w:tab w:val="right" w:leader="dot" w:pos="4172"/>
        </w:tabs>
        <w:rPr>
          <w:noProof/>
        </w:rPr>
      </w:pPr>
      <w:r>
        <w:rPr>
          <w:noProof/>
        </w:rPr>
        <w:t>Martinus</w:t>
      </w:r>
      <w:r>
        <w:rPr>
          <w:noProof/>
        </w:rPr>
        <w:tab/>
        <w:t>396</w:t>
      </w:r>
    </w:p>
    <w:p w14:paraId="6F421847" w14:textId="77777777" w:rsidR="00752265" w:rsidRDefault="00752265">
      <w:pPr>
        <w:pStyle w:val="Index2"/>
        <w:tabs>
          <w:tab w:val="right" w:leader="dot" w:pos="4172"/>
        </w:tabs>
        <w:rPr>
          <w:noProof/>
        </w:rPr>
      </w:pPr>
      <w:r>
        <w:rPr>
          <w:noProof/>
        </w:rPr>
        <w:t>Tonny</w:t>
      </w:r>
      <w:r>
        <w:rPr>
          <w:noProof/>
        </w:rPr>
        <w:tab/>
        <w:t>202</w:t>
      </w:r>
    </w:p>
    <w:p w14:paraId="55AA5301" w14:textId="77777777" w:rsidR="00752265" w:rsidRDefault="00752265">
      <w:pPr>
        <w:pStyle w:val="Index1"/>
        <w:tabs>
          <w:tab w:val="right" w:leader="dot" w:pos="4172"/>
        </w:tabs>
        <w:rPr>
          <w:noProof/>
        </w:rPr>
      </w:pPr>
      <w:r>
        <w:rPr>
          <w:noProof/>
        </w:rPr>
        <w:t>Beveren, van</w:t>
      </w:r>
    </w:p>
    <w:p w14:paraId="023F26E8" w14:textId="77777777" w:rsidR="00752265" w:rsidRDefault="00752265">
      <w:pPr>
        <w:pStyle w:val="Index2"/>
        <w:tabs>
          <w:tab w:val="right" w:leader="dot" w:pos="4172"/>
        </w:tabs>
        <w:rPr>
          <w:noProof/>
        </w:rPr>
      </w:pPr>
      <w:r>
        <w:rPr>
          <w:noProof/>
        </w:rPr>
        <w:t>Boy</w:t>
      </w:r>
      <w:r>
        <w:rPr>
          <w:noProof/>
        </w:rPr>
        <w:tab/>
        <w:t>229</w:t>
      </w:r>
    </w:p>
    <w:p w14:paraId="4BC44814" w14:textId="77777777" w:rsidR="00752265" w:rsidRDefault="00752265">
      <w:pPr>
        <w:pStyle w:val="Index1"/>
        <w:tabs>
          <w:tab w:val="right" w:leader="dot" w:pos="4172"/>
        </w:tabs>
        <w:rPr>
          <w:noProof/>
        </w:rPr>
      </w:pPr>
      <w:r>
        <w:rPr>
          <w:noProof/>
        </w:rPr>
        <w:t>Bevers</w:t>
      </w:r>
    </w:p>
    <w:p w14:paraId="440E1124" w14:textId="77777777" w:rsidR="00752265" w:rsidRDefault="00752265">
      <w:pPr>
        <w:pStyle w:val="Index2"/>
        <w:tabs>
          <w:tab w:val="right" w:leader="dot" w:pos="4172"/>
        </w:tabs>
        <w:rPr>
          <w:noProof/>
        </w:rPr>
      </w:pPr>
      <w:r>
        <w:rPr>
          <w:noProof/>
        </w:rPr>
        <w:t>Anneke Jan Dircx</w:t>
      </w:r>
      <w:r>
        <w:rPr>
          <w:noProof/>
        </w:rPr>
        <w:tab/>
        <w:t>243, 244, 281, 462, 464</w:t>
      </w:r>
    </w:p>
    <w:p w14:paraId="6AB475CE" w14:textId="77777777" w:rsidR="00752265" w:rsidRDefault="00752265">
      <w:pPr>
        <w:pStyle w:val="Index2"/>
        <w:tabs>
          <w:tab w:val="right" w:leader="dot" w:pos="4172"/>
        </w:tabs>
        <w:rPr>
          <w:noProof/>
        </w:rPr>
      </w:pPr>
      <w:r>
        <w:rPr>
          <w:noProof/>
        </w:rPr>
        <w:t>Catharina Dirk Jan</w:t>
      </w:r>
      <w:r>
        <w:rPr>
          <w:noProof/>
        </w:rPr>
        <w:tab/>
        <w:t>68</w:t>
      </w:r>
    </w:p>
    <w:p w14:paraId="281856F9" w14:textId="77777777" w:rsidR="00752265" w:rsidRDefault="00752265">
      <w:pPr>
        <w:pStyle w:val="Index2"/>
        <w:tabs>
          <w:tab w:val="right" w:leader="dot" w:pos="4172"/>
        </w:tabs>
        <w:rPr>
          <w:noProof/>
        </w:rPr>
      </w:pPr>
      <w:r>
        <w:rPr>
          <w:noProof/>
        </w:rPr>
        <w:t>Elisabeth Jan Dircxs</w:t>
      </w:r>
      <w:r>
        <w:rPr>
          <w:noProof/>
        </w:rPr>
        <w:tab/>
        <w:t>240</w:t>
      </w:r>
    </w:p>
    <w:p w14:paraId="48CD60F4" w14:textId="77777777" w:rsidR="00752265" w:rsidRDefault="00752265">
      <w:pPr>
        <w:pStyle w:val="Index2"/>
        <w:tabs>
          <w:tab w:val="right" w:leader="dot" w:pos="4172"/>
        </w:tabs>
        <w:rPr>
          <w:noProof/>
        </w:rPr>
      </w:pPr>
      <w:r>
        <w:rPr>
          <w:noProof/>
        </w:rPr>
        <w:t>Jan Dircks</w:t>
      </w:r>
      <w:r>
        <w:rPr>
          <w:noProof/>
        </w:rPr>
        <w:tab/>
        <w:t>240, 243</w:t>
      </w:r>
    </w:p>
    <w:p w14:paraId="0A0D49F5" w14:textId="77777777" w:rsidR="00752265" w:rsidRDefault="00752265">
      <w:pPr>
        <w:pStyle w:val="Index2"/>
        <w:tabs>
          <w:tab w:val="right" w:leader="dot" w:pos="4172"/>
        </w:tabs>
        <w:rPr>
          <w:noProof/>
        </w:rPr>
      </w:pPr>
      <w:r>
        <w:rPr>
          <w:noProof/>
        </w:rPr>
        <w:t>Johannes Dirk</w:t>
      </w:r>
      <w:r>
        <w:rPr>
          <w:noProof/>
        </w:rPr>
        <w:tab/>
        <w:t>320</w:t>
      </w:r>
    </w:p>
    <w:p w14:paraId="3ADB0343" w14:textId="77777777" w:rsidR="00752265" w:rsidRDefault="00752265">
      <w:pPr>
        <w:pStyle w:val="Index2"/>
        <w:tabs>
          <w:tab w:val="right" w:leader="dot" w:pos="4172"/>
        </w:tabs>
        <w:rPr>
          <w:noProof/>
        </w:rPr>
      </w:pPr>
      <w:r>
        <w:rPr>
          <w:noProof/>
        </w:rPr>
        <w:t>Maria</w:t>
      </w:r>
      <w:r>
        <w:rPr>
          <w:noProof/>
        </w:rPr>
        <w:tab/>
        <w:t>320</w:t>
      </w:r>
    </w:p>
    <w:p w14:paraId="7F18F136" w14:textId="77777777" w:rsidR="00752265" w:rsidRDefault="00752265">
      <w:pPr>
        <w:pStyle w:val="Index2"/>
        <w:tabs>
          <w:tab w:val="right" w:leader="dot" w:pos="4172"/>
        </w:tabs>
        <w:rPr>
          <w:noProof/>
        </w:rPr>
      </w:pPr>
      <w:r>
        <w:rPr>
          <w:noProof/>
        </w:rPr>
        <w:t>Pauwel Henric Dircx Rodolphus</w:t>
      </w:r>
      <w:r>
        <w:rPr>
          <w:noProof/>
        </w:rPr>
        <w:tab/>
        <w:t>469</w:t>
      </w:r>
    </w:p>
    <w:p w14:paraId="7AEA9694" w14:textId="77777777" w:rsidR="00752265" w:rsidRDefault="00752265">
      <w:pPr>
        <w:pStyle w:val="Index1"/>
        <w:tabs>
          <w:tab w:val="right" w:leader="dot" w:pos="4172"/>
        </w:tabs>
        <w:rPr>
          <w:noProof/>
        </w:rPr>
      </w:pPr>
      <w:r>
        <w:rPr>
          <w:noProof/>
        </w:rPr>
        <w:t>Bezouwen, van</w:t>
      </w:r>
    </w:p>
    <w:p w14:paraId="149FB69C" w14:textId="77777777" w:rsidR="00752265" w:rsidRDefault="00752265">
      <w:pPr>
        <w:pStyle w:val="Index2"/>
        <w:tabs>
          <w:tab w:val="right" w:leader="dot" w:pos="4172"/>
        </w:tabs>
        <w:rPr>
          <w:noProof/>
        </w:rPr>
      </w:pPr>
      <w:r>
        <w:rPr>
          <w:noProof/>
        </w:rPr>
        <w:t>Cornelia M.J.H.</w:t>
      </w:r>
      <w:r>
        <w:rPr>
          <w:noProof/>
        </w:rPr>
        <w:tab/>
        <w:t>230</w:t>
      </w:r>
    </w:p>
    <w:p w14:paraId="4E2D487A" w14:textId="77777777" w:rsidR="00752265" w:rsidRDefault="00752265">
      <w:pPr>
        <w:pStyle w:val="Index1"/>
        <w:tabs>
          <w:tab w:val="right" w:leader="dot" w:pos="4172"/>
        </w:tabs>
        <w:rPr>
          <w:noProof/>
        </w:rPr>
      </w:pPr>
      <w:r>
        <w:rPr>
          <w:noProof/>
        </w:rPr>
        <w:t>Bezuijen</w:t>
      </w:r>
    </w:p>
    <w:p w14:paraId="3A4246F0" w14:textId="77777777" w:rsidR="00752265" w:rsidRDefault="00752265">
      <w:pPr>
        <w:pStyle w:val="Index2"/>
        <w:tabs>
          <w:tab w:val="right" w:leader="dot" w:pos="4172"/>
        </w:tabs>
        <w:rPr>
          <w:noProof/>
        </w:rPr>
      </w:pPr>
      <w:r>
        <w:rPr>
          <w:noProof/>
        </w:rPr>
        <w:t>Mario</w:t>
      </w:r>
      <w:r>
        <w:rPr>
          <w:noProof/>
        </w:rPr>
        <w:tab/>
        <w:t>257</w:t>
      </w:r>
    </w:p>
    <w:p w14:paraId="1BA83E21" w14:textId="77777777" w:rsidR="00752265" w:rsidRDefault="00752265">
      <w:pPr>
        <w:pStyle w:val="Index1"/>
        <w:tabs>
          <w:tab w:val="right" w:leader="dot" w:pos="4172"/>
        </w:tabs>
        <w:rPr>
          <w:noProof/>
        </w:rPr>
      </w:pPr>
      <w:r>
        <w:rPr>
          <w:noProof/>
        </w:rPr>
        <w:t>Bie, de</w:t>
      </w:r>
    </w:p>
    <w:p w14:paraId="206442C5" w14:textId="77777777" w:rsidR="00752265" w:rsidRDefault="00752265">
      <w:pPr>
        <w:pStyle w:val="Index2"/>
        <w:tabs>
          <w:tab w:val="right" w:leader="dot" w:pos="4172"/>
        </w:tabs>
        <w:rPr>
          <w:noProof/>
        </w:rPr>
      </w:pPr>
      <w:r>
        <w:rPr>
          <w:noProof/>
        </w:rPr>
        <w:t>Adriana</w:t>
      </w:r>
      <w:r>
        <w:rPr>
          <w:noProof/>
        </w:rPr>
        <w:tab/>
        <w:t>391, 445</w:t>
      </w:r>
    </w:p>
    <w:p w14:paraId="41623DAF" w14:textId="77777777" w:rsidR="00752265" w:rsidRDefault="00752265">
      <w:pPr>
        <w:pStyle w:val="Index2"/>
        <w:tabs>
          <w:tab w:val="right" w:leader="dot" w:pos="4172"/>
        </w:tabs>
        <w:rPr>
          <w:noProof/>
        </w:rPr>
      </w:pPr>
      <w:r>
        <w:rPr>
          <w:noProof/>
        </w:rPr>
        <w:t>Geertruida</w:t>
      </w:r>
      <w:r>
        <w:rPr>
          <w:noProof/>
        </w:rPr>
        <w:tab/>
        <w:t>367, 368, 370</w:t>
      </w:r>
    </w:p>
    <w:p w14:paraId="70E52C4D" w14:textId="77777777" w:rsidR="00752265" w:rsidRDefault="00752265">
      <w:pPr>
        <w:pStyle w:val="Index2"/>
        <w:tabs>
          <w:tab w:val="right" w:leader="dot" w:pos="4172"/>
        </w:tabs>
        <w:rPr>
          <w:noProof/>
        </w:rPr>
      </w:pPr>
      <w:r>
        <w:rPr>
          <w:noProof/>
        </w:rPr>
        <w:t>Hendrika</w:t>
      </w:r>
      <w:r>
        <w:rPr>
          <w:noProof/>
        </w:rPr>
        <w:tab/>
        <w:t>345, 346</w:t>
      </w:r>
    </w:p>
    <w:p w14:paraId="22E17BFD" w14:textId="77777777" w:rsidR="00752265" w:rsidRDefault="00752265">
      <w:pPr>
        <w:pStyle w:val="Index2"/>
        <w:tabs>
          <w:tab w:val="right" w:leader="dot" w:pos="4172"/>
        </w:tabs>
        <w:rPr>
          <w:noProof/>
        </w:rPr>
      </w:pPr>
      <w:r>
        <w:rPr>
          <w:noProof/>
        </w:rPr>
        <w:t>Jan Francis</w:t>
      </w:r>
      <w:r>
        <w:rPr>
          <w:noProof/>
        </w:rPr>
        <w:tab/>
        <w:t>336, 367</w:t>
      </w:r>
    </w:p>
    <w:p w14:paraId="3F5E4FAF" w14:textId="77777777" w:rsidR="00752265" w:rsidRDefault="00752265">
      <w:pPr>
        <w:pStyle w:val="Index2"/>
        <w:tabs>
          <w:tab w:val="right" w:leader="dot" w:pos="4172"/>
        </w:tabs>
        <w:rPr>
          <w:noProof/>
        </w:rPr>
      </w:pPr>
      <w:r>
        <w:rPr>
          <w:noProof/>
        </w:rPr>
        <w:t>Marinus</w:t>
      </w:r>
      <w:r>
        <w:rPr>
          <w:noProof/>
        </w:rPr>
        <w:tab/>
        <w:t>345</w:t>
      </w:r>
    </w:p>
    <w:p w14:paraId="2023BDF3" w14:textId="77777777" w:rsidR="00752265" w:rsidRDefault="00752265">
      <w:pPr>
        <w:pStyle w:val="Index2"/>
        <w:tabs>
          <w:tab w:val="right" w:leader="dot" w:pos="4172"/>
        </w:tabs>
        <w:rPr>
          <w:noProof/>
        </w:rPr>
      </w:pPr>
      <w:r>
        <w:rPr>
          <w:noProof/>
        </w:rPr>
        <w:t>Woutherus</w:t>
      </w:r>
      <w:r>
        <w:rPr>
          <w:noProof/>
        </w:rPr>
        <w:tab/>
        <w:t>336</w:t>
      </w:r>
    </w:p>
    <w:p w14:paraId="163AD0CC" w14:textId="77777777" w:rsidR="00752265" w:rsidRDefault="00752265">
      <w:pPr>
        <w:pStyle w:val="Index1"/>
        <w:tabs>
          <w:tab w:val="right" w:leader="dot" w:pos="4172"/>
        </w:tabs>
        <w:rPr>
          <w:noProof/>
        </w:rPr>
      </w:pPr>
      <w:r>
        <w:rPr>
          <w:noProof/>
        </w:rPr>
        <w:t>Bielen</w:t>
      </w:r>
    </w:p>
    <w:p w14:paraId="6968DA74" w14:textId="77777777" w:rsidR="00752265" w:rsidRDefault="00752265">
      <w:pPr>
        <w:pStyle w:val="Index2"/>
        <w:tabs>
          <w:tab w:val="right" w:leader="dot" w:pos="4172"/>
        </w:tabs>
        <w:rPr>
          <w:noProof/>
        </w:rPr>
      </w:pPr>
      <w:r>
        <w:rPr>
          <w:noProof/>
        </w:rPr>
        <w:t>Ida Frederika Hubertina</w:t>
      </w:r>
      <w:r>
        <w:rPr>
          <w:noProof/>
        </w:rPr>
        <w:tab/>
        <w:t>600</w:t>
      </w:r>
    </w:p>
    <w:p w14:paraId="769184C1" w14:textId="77777777" w:rsidR="00752265" w:rsidRDefault="00752265">
      <w:pPr>
        <w:pStyle w:val="Index1"/>
        <w:tabs>
          <w:tab w:val="right" w:leader="dot" w:pos="4172"/>
        </w:tabs>
        <w:rPr>
          <w:noProof/>
        </w:rPr>
      </w:pPr>
      <w:r>
        <w:rPr>
          <w:noProof/>
        </w:rPr>
        <w:t>Biemans</w:t>
      </w:r>
    </w:p>
    <w:p w14:paraId="479EE08A" w14:textId="77777777" w:rsidR="00752265" w:rsidRDefault="00752265">
      <w:pPr>
        <w:pStyle w:val="Index2"/>
        <w:tabs>
          <w:tab w:val="right" w:leader="dot" w:pos="4172"/>
        </w:tabs>
        <w:rPr>
          <w:noProof/>
        </w:rPr>
      </w:pPr>
      <w:r>
        <w:rPr>
          <w:noProof/>
        </w:rPr>
        <w:t>Antonius Maria</w:t>
      </w:r>
      <w:r>
        <w:rPr>
          <w:noProof/>
        </w:rPr>
        <w:tab/>
        <w:t>146</w:t>
      </w:r>
    </w:p>
    <w:p w14:paraId="3518F4DC" w14:textId="77777777" w:rsidR="00752265" w:rsidRDefault="00752265">
      <w:pPr>
        <w:pStyle w:val="Index2"/>
        <w:tabs>
          <w:tab w:val="right" w:leader="dot" w:pos="4172"/>
        </w:tabs>
        <w:rPr>
          <w:noProof/>
        </w:rPr>
      </w:pPr>
      <w:r>
        <w:rPr>
          <w:noProof/>
        </w:rPr>
        <w:t>Leonardus Bernardus Wilhelmina</w:t>
      </w:r>
      <w:r>
        <w:rPr>
          <w:noProof/>
        </w:rPr>
        <w:tab/>
        <w:t>146</w:t>
      </w:r>
    </w:p>
    <w:p w14:paraId="197676E3" w14:textId="77777777" w:rsidR="00752265" w:rsidRDefault="00752265">
      <w:pPr>
        <w:pStyle w:val="Index1"/>
        <w:tabs>
          <w:tab w:val="right" w:leader="dot" w:pos="4172"/>
        </w:tabs>
        <w:rPr>
          <w:noProof/>
        </w:rPr>
      </w:pPr>
      <w:r>
        <w:rPr>
          <w:noProof/>
        </w:rPr>
        <w:t>Bierckens</w:t>
      </w:r>
    </w:p>
    <w:p w14:paraId="70BBA992" w14:textId="77777777" w:rsidR="00752265" w:rsidRDefault="00752265">
      <w:pPr>
        <w:pStyle w:val="Index2"/>
        <w:tabs>
          <w:tab w:val="right" w:leader="dot" w:pos="4172"/>
        </w:tabs>
        <w:rPr>
          <w:noProof/>
        </w:rPr>
      </w:pPr>
      <w:r>
        <w:rPr>
          <w:noProof/>
        </w:rPr>
        <w:t>Judocus</w:t>
      </w:r>
      <w:r>
        <w:rPr>
          <w:noProof/>
        </w:rPr>
        <w:tab/>
        <w:t>459</w:t>
      </w:r>
    </w:p>
    <w:p w14:paraId="6A652E56" w14:textId="77777777" w:rsidR="00752265" w:rsidRDefault="00752265">
      <w:pPr>
        <w:pStyle w:val="Index1"/>
        <w:tabs>
          <w:tab w:val="right" w:leader="dot" w:pos="4172"/>
        </w:tabs>
        <w:rPr>
          <w:noProof/>
        </w:rPr>
      </w:pPr>
      <w:r>
        <w:rPr>
          <w:noProof/>
        </w:rPr>
        <w:t>Bierens</w:t>
      </w:r>
    </w:p>
    <w:p w14:paraId="46AF9373" w14:textId="77777777" w:rsidR="00752265" w:rsidRDefault="00752265">
      <w:pPr>
        <w:pStyle w:val="Index2"/>
        <w:tabs>
          <w:tab w:val="right" w:leader="dot" w:pos="4172"/>
        </w:tabs>
        <w:rPr>
          <w:noProof/>
        </w:rPr>
      </w:pPr>
      <w:r>
        <w:rPr>
          <w:noProof/>
        </w:rPr>
        <w:t>Maria Catharina Arnts</w:t>
      </w:r>
      <w:r>
        <w:rPr>
          <w:noProof/>
        </w:rPr>
        <w:tab/>
        <w:t>507</w:t>
      </w:r>
    </w:p>
    <w:p w14:paraId="58B8866E" w14:textId="77777777" w:rsidR="00752265" w:rsidRDefault="00752265">
      <w:pPr>
        <w:pStyle w:val="Index1"/>
        <w:tabs>
          <w:tab w:val="right" w:leader="dot" w:pos="4172"/>
        </w:tabs>
        <w:rPr>
          <w:noProof/>
        </w:rPr>
      </w:pPr>
      <w:r>
        <w:rPr>
          <w:noProof/>
        </w:rPr>
        <w:t>Bierkens</w:t>
      </w:r>
    </w:p>
    <w:p w14:paraId="3A0A1A21" w14:textId="77777777" w:rsidR="00752265" w:rsidRDefault="00752265">
      <w:pPr>
        <w:pStyle w:val="Index2"/>
        <w:tabs>
          <w:tab w:val="right" w:leader="dot" w:pos="4172"/>
        </w:tabs>
        <w:rPr>
          <w:noProof/>
        </w:rPr>
      </w:pPr>
      <w:r>
        <w:rPr>
          <w:noProof/>
        </w:rPr>
        <w:t>Cornelia Josephus</w:t>
      </w:r>
      <w:r>
        <w:rPr>
          <w:noProof/>
        </w:rPr>
        <w:tab/>
        <w:t>459</w:t>
      </w:r>
    </w:p>
    <w:p w14:paraId="30993A9B" w14:textId="77777777" w:rsidR="00752265" w:rsidRDefault="00752265">
      <w:pPr>
        <w:pStyle w:val="Index1"/>
        <w:tabs>
          <w:tab w:val="right" w:leader="dot" w:pos="4172"/>
        </w:tabs>
        <w:rPr>
          <w:noProof/>
        </w:rPr>
      </w:pPr>
      <w:r>
        <w:rPr>
          <w:noProof/>
        </w:rPr>
        <w:t>Biesheuvel</w:t>
      </w:r>
    </w:p>
    <w:p w14:paraId="016A2541" w14:textId="77777777" w:rsidR="00752265" w:rsidRDefault="00752265">
      <w:pPr>
        <w:pStyle w:val="Index2"/>
        <w:tabs>
          <w:tab w:val="right" w:leader="dot" w:pos="4172"/>
        </w:tabs>
        <w:rPr>
          <w:noProof/>
        </w:rPr>
      </w:pPr>
      <w:r>
        <w:rPr>
          <w:noProof/>
        </w:rPr>
        <w:t>Stephanie</w:t>
      </w:r>
      <w:r>
        <w:rPr>
          <w:noProof/>
        </w:rPr>
        <w:tab/>
        <w:t>447</w:t>
      </w:r>
    </w:p>
    <w:p w14:paraId="6023D307" w14:textId="77777777" w:rsidR="00752265" w:rsidRDefault="00752265">
      <w:pPr>
        <w:pStyle w:val="Index1"/>
        <w:tabs>
          <w:tab w:val="right" w:leader="dot" w:pos="4172"/>
        </w:tabs>
        <w:rPr>
          <w:noProof/>
        </w:rPr>
      </w:pPr>
      <w:r>
        <w:rPr>
          <w:noProof/>
        </w:rPr>
        <w:t>Biggelaar, van de</w:t>
      </w:r>
    </w:p>
    <w:p w14:paraId="59639806" w14:textId="77777777" w:rsidR="00752265" w:rsidRDefault="00752265">
      <w:pPr>
        <w:pStyle w:val="Index2"/>
        <w:tabs>
          <w:tab w:val="right" w:leader="dot" w:pos="4172"/>
        </w:tabs>
        <w:rPr>
          <w:noProof/>
        </w:rPr>
      </w:pPr>
      <w:r>
        <w:rPr>
          <w:noProof/>
        </w:rPr>
        <w:t>Hendrika Maria Johanna Wilhelmina</w:t>
      </w:r>
      <w:r>
        <w:rPr>
          <w:noProof/>
        </w:rPr>
        <w:tab/>
        <w:t>393</w:t>
      </w:r>
    </w:p>
    <w:p w14:paraId="5CCBF35F" w14:textId="77777777" w:rsidR="00752265" w:rsidRDefault="00752265">
      <w:pPr>
        <w:pStyle w:val="Index1"/>
        <w:tabs>
          <w:tab w:val="right" w:leader="dot" w:pos="4172"/>
        </w:tabs>
        <w:rPr>
          <w:noProof/>
        </w:rPr>
      </w:pPr>
      <w:r>
        <w:rPr>
          <w:noProof/>
        </w:rPr>
        <w:t>Biggelaar, van den</w:t>
      </w:r>
    </w:p>
    <w:p w14:paraId="17447182" w14:textId="77777777" w:rsidR="00752265" w:rsidRDefault="00752265">
      <w:pPr>
        <w:pStyle w:val="Index2"/>
        <w:tabs>
          <w:tab w:val="right" w:leader="dot" w:pos="4172"/>
        </w:tabs>
        <w:rPr>
          <w:noProof/>
        </w:rPr>
      </w:pPr>
      <w:r>
        <w:rPr>
          <w:noProof/>
        </w:rPr>
        <w:t>Cornelia Johanna Francisca</w:t>
      </w:r>
      <w:r>
        <w:rPr>
          <w:noProof/>
        </w:rPr>
        <w:tab/>
        <w:t>440</w:t>
      </w:r>
    </w:p>
    <w:p w14:paraId="37C35494" w14:textId="77777777" w:rsidR="00752265" w:rsidRDefault="00752265">
      <w:pPr>
        <w:pStyle w:val="Index2"/>
        <w:tabs>
          <w:tab w:val="right" w:leader="dot" w:pos="4172"/>
        </w:tabs>
        <w:rPr>
          <w:noProof/>
        </w:rPr>
      </w:pPr>
      <w:r>
        <w:rPr>
          <w:noProof/>
        </w:rPr>
        <w:t>Cornelis Hendrikus</w:t>
      </w:r>
      <w:r>
        <w:rPr>
          <w:noProof/>
        </w:rPr>
        <w:tab/>
        <w:t>406</w:t>
      </w:r>
    </w:p>
    <w:p w14:paraId="5B908F20" w14:textId="77777777" w:rsidR="00752265" w:rsidRDefault="00752265">
      <w:pPr>
        <w:pStyle w:val="Index2"/>
        <w:tabs>
          <w:tab w:val="right" w:leader="dot" w:pos="4172"/>
        </w:tabs>
        <w:rPr>
          <w:noProof/>
        </w:rPr>
      </w:pPr>
      <w:r>
        <w:rPr>
          <w:noProof/>
        </w:rPr>
        <w:t>Hendrikus Wilhelmus Martinus Johannes</w:t>
      </w:r>
      <w:r>
        <w:rPr>
          <w:noProof/>
        </w:rPr>
        <w:tab/>
        <w:t>406</w:t>
      </w:r>
    </w:p>
    <w:p w14:paraId="53CFA4E7" w14:textId="77777777" w:rsidR="00752265" w:rsidRDefault="00752265">
      <w:pPr>
        <w:pStyle w:val="Index2"/>
        <w:tabs>
          <w:tab w:val="right" w:leader="dot" w:pos="4172"/>
        </w:tabs>
        <w:rPr>
          <w:noProof/>
        </w:rPr>
      </w:pPr>
      <w:r>
        <w:rPr>
          <w:noProof/>
        </w:rPr>
        <w:t>Petrus Johannes</w:t>
      </w:r>
      <w:r>
        <w:rPr>
          <w:noProof/>
        </w:rPr>
        <w:tab/>
        <w:t>393</w:t>
      </w:r>
    </w:p>
    <w:p w14:paraId="5FF6096F" w14:textId="77777777" w:rsidR="00752265" w:rsidRDefault="00752265">
      <w:pPr>
        <w:pStyle w:val="Index1"/>
        <w:tabs>
          <w:tab w:val="right" w:leader="dot" w:pos="4172"/>
        </w:tabs>
        <w:rPr>
          <w:noProof/>
        </w:rPr>
      </w:pPr>
      <w:r>
        <w:rPr>
          <w:noProof/>
        </w:rPr>
        <w:t>Biggs</w:t>
      </w:r>
    </w:p>
    <w:p w14:paraId="7CD4C727" w14:textId="77777777" w:rsidR="00752265" w:rsidRDefault="00752265">
      <w:pPr>
        <w:pStyle w:val="Index2"/>
        <w:tabs>
          <w:tab w:val="right" w:leader="dot" w:pos="4172"/>
        </w:tabs>
        <w:rPr>
          <w:noProof/>
        </w:rPr>
      </w:pPr>
      <w:r>
        <w:rPr>
          <w:noProof/>
        </w:rPr>
        <w:t>Pamela</w:t>
      </w:r>
      <w:r>
        <w:rPr>
          <w:noProof/>
        </w:rPr>
        <w:tab/>
        <w:t>54</w:t>
      </w:r>
    </w:p>
    <w:p w14:paraId="09E92F96" w14:textId="77777777" w:rsidR="00752265" w:rsidRDefault="00752265">
      <w:pPr>
        <w:pStyle w:val="Index1"/>
        <w:tabs>
          <w:tab w:val="right" w:leader="dot" w:pos="4172"/>
        </w:tabs>
        <w:rPr>
          <w:noProof/>
        </w:rPr>
      </w:pPr>
      <w:r>
        <w:rPr>
          <w:noProof/>
        </w:rPr>
        <w:t>Bijl, van der</w:t>
      </w:r>
    </w:p>
    <w:p w14:paraId="51D35041" w14:textId="77777777" w:rsidR="00752265" w:rsidRDefault="00752265">
      <w:pPr>
        <w:pStyle w:val="Index2"/>
        <w:tabs>
          <w:tab w:val="right" w:leader="dot" w:pos="4172"/>
        </w:tabs>
        <w:rPr>
          <w:noProof/>
        </w:rPr>
      </w:pPr>
      <w:r>
        <w:rPr>
          <w:noProof/>
        </w:rPr>
        <w:t>Antie Jacobs</w:t>
      </w:r>
      <w:r>
        <w:rPr>
          <w:noProof/>
        </w:rPr>
        <w:tab/>
        <w:t>61, 62</w:t>
      </w:r>
    </w:p>
    <w:p w14:paraId="32BAA162" w14:textId="77777777" w:rsidR="00752265" w:rsidRDefault="00752265">
      <w:pPr>
        <w:pStyle w:val="Index1"/>
        <w:tabs>
          <w:tab w:val="right" w:leader="dot" w:pos="4172"/>
        </w:tabs>
        <w:rPr>
          <w:noProof/>
        </w:rPr>
      </w:pPr>
      <w:r>
        <w:rPr>
          <w:noProof/>
        </w:rPr>
        <w:t>Bijleveld</w:t>
      </w:r>
    </w:p>
    <w:p w14:paraId="3CCE094A" w14:textId="77777777" w:rsidR="00752265" w:rsidRDefault="00752265">
      <w:pPr>
        <w:pStyle w:val="Index2"/>
        <w:tabs>
          <w:tab w:val="right" w:leader="dot" w:pos="4172"/>
        </w:tabs>
        <w:rPr>
          <w:noProof/>
        </w:rPr>
      </w:pPr>
      <w:r>
        <w:rPr>
          <w:noProof/>
        </w:rPr>
        <w:t>Cornelia Johanna</w:t>
      </w:r>
      <w:r>
        <w:rPr>
          <w:noProof/>
        </w:rPr>
        <w:tab/>
        <w:t>227</w:t>
      </w:r>
    </w:p>
    <w:p w14:paraId="474729CF" w14:textId="77777777" w:rsidR="00752265" w:rsidRDefault="00752265">
      <w:pPr>
        <w:pStyle w:val="Index1"/>
        <w:tabs>
          <w:tab w:val="right" w:leader="dot" w:pos="4172"/>
        </w:tabs>
        <w:rPr>
          <w:noProof/>
        </w:rPr>
      </w:pPr>
      <w:r>
        <w:rPr>
          <w:noProof/>
        </w:rPr>
        <w:t>Bijnen</w:t>
      </w:r>
    </w:p>
    <w:p w14:paraId="101BC072" w14:textId="77777777" w:rsidR="00752265" w:rsidRDefault="00752265">
      <w:pPr>
        <w:pStyle w:val="Index2"/>
        <w:tabs>
          <w:tab w:val="right" w:leader="dot" w:pos="4172"/>
        </w:tabs>
        <w:rPr>
          <w:noProof/>
        </w:rPr>
      </w:pPr>
      <w:r>
        <w:rPr>
          <w:noProof/>
        </w:rPr>
        <w:t>Edith</w:t>
      </w:r>
      <w:r>
        <w:rPr>
          <w:noProof/>
        </w:rPr>
        <w:tab/>
        <w:t>265</w:t>
      </w:r>
    </w:p>
    <w:p w14:paraId="13B28B84" w14:textId="77777777" w:rsidR="00752265" w:rsidRDefault="00752265">
      <w:pPr>
        <w:pStyle w:val="Index1"/>
        <w:tabs>
          <w:tab w:val="right" w:leader="dot" w:pos="4172"/>
        </w:tabs>
        <w:rPr>
          <w:noProof/>
        </w:rPr>
      </w:pPr>
      <w:r>
        <w:rPr>
          <w:noProof/>
        </w:rPr>
        <w:t>Bijnen, van</w:t>
      </w:r>
    </w:p>
    <w:p w14:paraId="439EFFF9" w14:textId="77777777" w:rsidR="00752265" w:rsidRDefault="00752265">
      <w:pPr>
        <w:pStyle w:val="Index2"/>
        <w:tabs>
          <w:tab w:val="right" w:leader="dot" w:pos="4172"/>
        </w:tabs>
        <w:rPr>
          <w:noProof/>
        </w:rPr>
      </w:pPr>
      <w:r>
        <w:rPr>
          <w:noProof/>
        </w:rPr>
        <w:t>Ardie</w:t>
      </w:r>
      <w:r>
        <w:rPr>
          <w:noProof/>
        </w:rPr>
        <w:tab/>
        <w:t>328</w:t>
      </w:r>
    </w:p>
    <w:p w14:paraId="45CED610" w14:textId="77777777" w:rsidR="00752265" w:rsidRDefault="00752265">
      <w:pPr>
        <w:pStyle w:val="Index2"/>
        <w:tabs>
          <w:tab w:val="right" w:leader="dot" w:pos="4172"/>
        </w:tabs>
        <w:rPr>
          <w:noProof/>
        </w:rPr>
      </w:pPr>
      <w:r>
        <w:rPr>
          <w:noProof/>
        </w:rPr>
        <w:t>Loes</w:t>
      </w:r>
      <w:r>
        <w:rPr>
          <w:noProof/>
        </w:rPr>
        <w:tab/>
        <w:t>328</w:t>
      </w:r>
    </w:p>
    <w:p w14:paraId="2AF6FF27" w14:textId="77777777" w:rsidR="00752265" w:rsidRDefault="00752265">
      <w:pPr>
        <w:pStyle w:val="Index1"/>
        <w:tabs>
          <w:tab w:val="right" w:leader="dot" w:pos="4172"/>
        </w:tabs>
        <w:rPr>
          <w:noProof/>
        </w:rPr>
      </w:pPr>
      <w:r>
        <w:rPr>
          <w:noProof/>
        </w:rPr>
        <w:t>Bijnens</w:t>
      </w:r>
    </w:p>
    <w:p w14:paraId="60A73EC0" w14:textId="77777777" w:rsidR="00752265" w:rsidRDefault="00752265">
      <w:pPr>
        <w:pStyle w:val="Index2"/>
        <w:tabs>
          <w:tab w:val="right" w:leader="dot" w:pos="4172"/>
        </w:tabs>
        <w:rPr>
          <w:noProof/>
        </w:rPr>
      </w:pPr>
      <w:r>
        <w:rPr>
          <w:noProof/>
        </w:rPr>
        <w:t>Gertruda</w:t>
      </w:r>
      <w:r>
        <w:rPr>
          <w:noProof/>
        </w:rPr>
        <w:tab/>
        <w:t>297</w:t>
      </w:r>
    </w:p>
    <w:p w14:paraId="0B1F45D0" w14:textId="77777777" w:rsidR="00752265" w:rsidRDefault="00752265">
      <w:pPr>
        <w:pStyle w:val="Index1"/>
        <w:tabs>
          <w:tab w:val="right" w:leader="dot" w:pos="4172"/>
        </w:tabs>
        <w:rPr>
          <w:noProof/>
        </w:rPr>
      </w:pPr>
      <w:r>
        <w:rPr>
          <w:noProof/>
        </w:rPr>
        <w:t>Bijster</w:t>
      </w:r>
    </w:p>
    <w:p w14:paraId="49C5EBEB" w14:textId="77777777" w:rsidR="00752265" w:rsidRDefault="00752265">
      <w:pPr>
        <w:pStyle w:val="Index2"/>
        <w:tabs>
          <w:tab w:val="right" w:leader="dot" w:pos="4172"/>
        </w:tabs>
        <w:rPr>
          <w:noProof/>
        </w:rPr>
      </w:pPr>
      <w:r>
        <w:rPr>
          <w:noProof/>
        </w:rPr>
        <w:t>Maria</w:t>
      </w:r>
      <w:r>
        <w:rPr>
          <w:noProof/>
        </w:rPr>
        <w:tab/>
        <w:t>449</w:t>
      </w:r>
    </w:p>
    <w:p w14:paraId="48F8686B" w14:textId="77777777" w:rsidR="00752265" w:rsidRDefault="00752265">
      <w:pPr>
        <w:pStyle w:val="Index1"/>
        <w:tabs>
          <w:tab w:val="right" w:leader="dot" w:pos="4172"/>
        </w:tabs>
        <w:rPr>
          <w:noProof/>
        </w:rPr>
      </w:pPr>
      <w:r>
        <w:rPr>
          <w:noProof/>
        </w:rPr>
        <w:t>Bijsterveld</w:t>
      </w:r>
    </w:p>
    <w:p w14:paraId="7CCAA6BC" w14:textId="77777777" w:rsidR="00752265" w:rsidRDefault="00752265">
      <w:pPr>
        <w:pStyle w:val="Index2"/>
        <w:tabs>
          <w:tab w:val="right" w:leader="dot" w:pos="4172"/>
        </w:tabs>
        <w:rPr>
          <w:noProof/>
        </w:rPr>
      </w:pPr>
      <w:r>
        <w:rPr>
          <w:noProof/>
        </w:rPr>
        <w:t>Anna Maria</w:t>
      </w:r>
      <w:r>
        <w:rPr>
          <w:noProof/>
        </w:rPr>
        <w:tab/>
        <w:t>140</w:t>
      </w:r>
    </w:p>
    <w:p w14:paraId="056B80A6" w14:textId="77777777" w:rsidR="00752265" w:rsidRDefault="00752265">
      <w:pPr>
        <w:pStyle w:val="Index2"/>
        <w:tabs>
          <w:tab w:val="right" w:leader="dot" w:pos="4172"/>
        </w:tabs>
        <w:rPr>
          <w:noProof/>
        </w:rPr>
      </w:pPr>
      <w:r>
        <w:rPr>
          <w:noProof/>
        </w:rPr>
        <w:t>Franciscus</w:t>
      </w:r>
      <w:r>
        <w:rPr>
          <w:noProof/>
        </w:rPr>
        <w:tab/>
        <w:t>512</w:t>
      </w:r>
    </w:p>
    <w:p w14:paraId="083307A5" w14:textId="77777777" w:rsidR="00752265" w:rsidRDefault="00752265">
      <w:pPr>
        <w:pStyle w:val="Index2"/>
        <w:tabs>
          <w:tab w:val="right" w:leader="dot" w:pos="4172"/>
        </w:tabs>
        <w:rPr>
          <w:noProof/>
        </w:rPr>
      </w:pPr>
      <w:r>
        <w:rPr>
          <w:noProof/>
        </w:rPr>
        <w:t>Hendrikus Johannes</w:t>
      </w:r>
      <w:r>
        <w:rPr>
          <w:noProof/>
        </w:rPr>
        <w:tab/>
        <w:t>161</w:t>
      </w:r>
    </w:p>
    <w:p w14:paraId="28B90648" w14:textId="77777777" w:rsidR="00752265" w:rsidRDefault="00752265">
      <w:pPr>
        <w:pStyle w:val="Index2"/>
        <w:tabs>
          <w:tab w:val="right" w:leader="dot" w:pos="4172"/>
        </w:tabs>
        <w:rPr>
          <w:noProof/>
        </w:rPr>
      </w:pPr>
      <w:r>
        <w:rPr>
          <w:noProof/>
        </w:rPr>
        <w:t>Johanna Maria</w:t>
      </w:r>
      <w:r>
        <w:rPr>
          <w:noProof/>
        </w:rPr>
        <w:tab/>
        <w:t>160, 161</w:t>
      </w:r>
    </w:p>
    <w:p w14:paraId="5D32BA9E" w14:textId="77777777" w:rsidR="00752265" w:rsidRDefault="00752265">
      <w:pPr>
        <w:pStyle w:val="Index2"/>
        <w:tabs>
          <w:tab w:val="right" w:leader="dot" w:pos="4172"/>
        </w:tabs>
        <w:rPr>
          <w:noProof/>
        </w:rPr>
      </w:pPr>
      <w:r>
        <w:rPr>
          <w:noProof/>
        </w:rPr>
        <w:t>Maria</w:t>
      </w:r>
      <w:r>
        <w:rPr>
          <w:noProof/>
        </w:rPr>
        <w:tab/>
        <w:t>512</w:t>
      </w:r>
    </w:p>
    <w:p w14:paraId="7E2E1DA8" w14:textId="77777777" w:rsidR="00752265" w:rsidRDefault="00752265">
      <w:pPr>
        <w:pStyle w:val="Index1"/>
        <w:tabs>
          <w:tab w:val="right" w:leader="dot" w:pos="4172"/>
        </w:tabs>
        <w:rPr>
          <w:noProof/>
        </w:rPr>
      </w:pPr>
      <w:r>
        <w:rPr>
          <w:noProof/>
        </w:rPr>
        <w:t>Biljet</w:t>
      </w:r>
    </w:p>
    <w:p w14:paraId="4A34A334" w14:textId="77777777" w:rsidR="00752265" w:rsidRDefault="00752265">
      <w:pPr>
        <w:pStyle w:val="Index2"/>
        <w:tabs>
          <w:tab w:val="right" w:leader="dot" w:pos="4172"/>
        </w:tabs>
        <w:rPr>
          <w:noProof/>
        </w:rPr>
      </w:pPr>
      <w:r>
        <w:rPr>
          <w:noProof/>
        </w:rPr>
        <w:t>Petronella</w:t>
      </w:r>
      <w:r>
        <w:rPr>
          <w:noProof/>
        </w:rPr>
        <w:tab/>
        <w:t>220</w:t>
      </w:r>
    </w:p>
    <w:p w14:paraId="6065CE64" w14:textId="77777777" w:rsidR="00752265" w:rsidRDefault="00752265">
      <w:pPr>
        <w:pStyle w:val="Index1"/>
        <w:tabs>
          <w:tab w:val="right" w:leader="dot" w:pos="4172"/>
        </w:tabs>
        <w:rPr>
          <w:noProof/>
        </w:rPr>
      </w:pPr>
      <w:r>
        <w:rPr>
          <w:noProof/>
        </w:rPr>
        <w:t>Bilsen, van</w:t>
      </w:r>
    </w:p>
    <w:p w14:paraId="3CABBDA0" w14:textId="77777777" w:rsidR="00752265" w:rsidRDefault="00752265">
      <w:pPr>
        <w:pStyle w:val="Index2"/>
        <w:tabs>
          <w:tab w:val="right" w:leader="dot" w:pos="4172"/>
        </w:tabs>
        <w:rPr>
          <w:noProof/>
        </w:rPr>
      </w:pPr>
      <w:r>
        <w:rPr>
          <w:noProof/>
        </w:rPr>
        <w:t>Jan Johannes</w:t>
      </w:r>
      <w:r>
        <w:rPr>
          <w:noProof/>
        </w:rPr>
        <w:tab/>
        <w:t>165</w:t>
      </w:r>
    </w:p>
    <w:p w14:paraId="23968129" w14:textId="77777777" w:rsidR="00752265" w:rsidRDefault="00752265">
      <w:pPr>
        <w:pStyle w:val="Index2"/>
        <w:tabs>
          <w:tab w:val="right" w:leader="dot" w:pos="4172"/>
        </w:tabs>
        <w:rPr>
          <w:noProof/>
        </w:rPr>
      </w:pPr>
      <w:r>
        <w:rPr>
          <w:noProof/>
        </w:rPr>
        <w:t>Johannes</w:t>
      </w:r>
      <w:r>
        <w:rPr>
          <w:noProof/>
        </w:rPr>
        <w:tab/>
        <w:t>165</w:t>
      </w:r>
    </w:p>
    <w:p w14:paraId="5FE5DA29" w14:textId="77777777" w:rsidR="00752265" w:rsidRDefault="00752265">
      <w:pPr>
        <w:pStyle w:val="Index2"/>
        <w:tabs>
          <w:tab w:val="right" w:leader="dot" w:pos="4172"/>
        </w:tabs>
        <w:rPr>
          <w:noProof/>
        </w:rPr>
      </w:pPr>
      <w:r>
        <w:rPr>
          <w:noProof/>
        </w:rPr>
        <w:t>Paulus Petrus Maria</w:t>
      </w:r>
      <w:r>
        <w:rPr>
          <w:noProof/>
        </w:rPr>
        <w:tab/>
        <w:t>358</w:t>
      </w:r>
    </w:p>
    <w:p w14:paraId="0FEF2FB0" w14:textId="77777777" w:rsidR="00752265" w:rsidRDefault="00752265">
      <w:pPr>
        <w:pStyle w:val="Index1"/>
        <w:tabs>
          <w:tab w:val="right" w:leader="dot" w:pos="4172"/>
        </w:tabs>
        <w:rPr>
          <w:noProof/>
        </w:rPr>
      </w:pPr>
      <w:r>
        <w:rPr>
          <w:noProof/>
        </w:rPr>
        <w:t>Bisschops</w:t>
      </w:r>
    </w:p>
    <w:p w14:paraId="66052FC7" w14:textId="77777777" w:rsidR="00752265" w:rsidRDefault="00752265">
      <w:pPr>
        <w:pStyle w:val="Index2"/>
        <w:tabs>
          <w:tab w:val="right" w:leader="dot" w:pos="4172"/>
        </w:tabs>
        <w:rPr>
          <w:noProof/>
        </w:rPr>
      </w:pPr>
      <w:r>
        <w:rPr>
          <w:noProof/>
        </w:rPr>
        <w:t>Catharina Maria</w:t>
      </w:r>
      <w:r>
        <w:rPr>
          <w:noProof/>
        </w:rPr>
        <w:tab/>
        <w:t>167</w:t>
      </w:r>
    </w:p>
    <w:p w14:paraId="7006D203" w14:textId="77777777" w:rsidR="00752265" w:rsidRDefault="00752265">
      <w:pPr>
        <w:pStyle w:val="Index1"/>
        <w:tabs>
          <w:tab w:val="right" w:leader="dot" w:pos="4172"/>
        </w:tabs>
        <w:rPr>
          <w:noProof/>
        </w:rPr>
      </w:pPr>
      <w:r>
        <w:rPr>
          <w:noProof/>
        </w:rPr>
        <w:t>Bissels</w:t>
      </w:r>
    </w:p>
    <w:p w14:paraId="50B3AC6F" w14:textId="77777777" w:rsidR="00752265" w:rsidRDefault="00752265">
      <w:pPr>
        <w:pStyle w:val="Index2"/>
        <w:tabs>
          <w:tab w:val="right" w:leader="dot" w:pos="4172"/>
        </w:tabs>
        <w:rPr>
          <w:noProof/>
        </w:rPr>
      </w:pPr>
      <w:r>
        <w:rPr>
          <w:noProof/>
        </w:rPr>
        <w:t>Geerdina</w:t>
      </w:r>
      <w:r>
        <w:rPr>
          <w:noProof/>
        </w:rPr>
        <w:tab/>
        <w:t>145</w:t>
      </w:r>
    </w:p>
    <w:p w14:paraId="17EAF52B" w14:textId="77777777" w:rsidR="00752265" w:rsidRDefault="00752265">
      <w:pPr>
        <w:pStyle w:val="Index1"/>
        <w:tabs>
          <w:tab w:val="right" w:leader="dot" w:pos="4172"/>
        </w:tabs>
        <w:rPr>
          <w:noProof/>
        </w:rPr>
      </w:pPr>
      <w:r>
        <w:rPr>
          <w:noProof/>
        </w:rPr>
        <w:t>Blank</w:t>
      </w:r>
    </w:p>
    <w:p w14:paraId="2BCC3A1B" w14:textId="77777777" w:rsidR="00752265" w:rsidRDefault="00752265">
      <w:pPr>
        <w:pStyle w:val="Index2"/>
        <w:tabs>
          <w:tab w:val="right" w:leader="dot" w:pos="4172"/>
        </w:tabs>
        <w:rPr>
          <w:noProof/>
        </w:rPr>
      </w:pPr>
      <w:r>
        <w:rPr>
          <w:noProof/>
        </w:rPr>
        <w:t>Henricus</w:t>
      </w:r>
      <w:r>
        <w:rPr>
          <w:noProof/>
        </w:rPr>
        <w:tab/>
        <w:t>536</w:t>
      </w:r>
    </w:p>
    <w:p w14:paraId="54DDDC39" w14:textId="77777777" w:rsidR="00752265" w:rsidRDefault="00752265">
      <w:pPr>
        <w:pStyle w:val="Index2"/>
        <w:tabs>
          <w:tab w:val="right" w:leader="dot" w:pos="4172"/>
        </w:tabs>
        <w:rPr>
          <w:noProof/>
        </w:rPr>
      </w:pPr>
      <w:r>
        <w:rPr>
          <w:noProof/>
        </w:rPr>
        <w:t>Mathijs</w:t>
      </w:r>
      <w:r>
        <w:rPr>
          <w:noProof/>
        </w:rPr>
        <w:tab/>
        <w:t>536</w:t>
      </w:r>
    </w:p>
    <w:p w14:paraId="5E565C4F" w14:textId="77777777" w:rsidR="00752265" w:rsidRDefault="00752265">
      <w:pPr>
        <w:pStyle w:val="Index1"/>
        <w:tabs>
          <w:tab w:val="right" w:leader="dot" w:pos="4172"/>
        </w:tabs>
        <w:rPr>
          <w:noProof/>
        </w:rPr>
      </w:pPr>
      <w:r>
        <w:rPr>
          <w:noProof/>
        </w:rPr>
        <w:t>Bleijenberg</w:t>
      </w:r>
    </w:p>
    <w:p w14:paraId="3220283A" w14:textId="77777777" w:rsidR="00752265" w:rsidRDefault="00752265">
      <w:pPr>
        <w:pStyle w:val="Index2"/>
        <w:tabs>
          <w:tab w:val="right" w:leader="dot" w:pos="4172"/>
        </w:tabs>
        <w:rPr>
          <w:noProof/>
        </w:rPr>
      </w:pPr>
      <w:r>
        <w:rPr>
          <w:noProof/>
        </w:rPr>
        <w:t>Anneliese Roelofje</w:t>
      </w:r>
      <w:r>
        <w:rPr>
          <w:noProof/>
        </w:rPr>
        <w:tab/>
        <w:t>376</w:t>
      </w:r>
    </w:p>
    <w:p w14:paraId="16B417A2" w14:textId="77777777" w:rsidR="00752265" w:rsidRDefault="00752265">
      <w:pPr>
        <w:pStyle w:val="Index1"/>
        <w:tabs>
          <w:tab w:val="right" w:leader="dot" w:pos="4172"/>
        </w:tabs>
        <w:rPr>
          <w:noProof/>
        </w:rPr>
      </w:pPr>
      <w:r>
        <w:rPr>
          <w:noProof/>
        </w:rPr>
        <w:t>Blijenberg</w:t>
      </w:r>
    </w:p>
    <w:p w14:paraId="15FB5E2C" w14:textId="77777777" w:rsidR="00752265" w:rsidRDefault="00752265">
      <w:pPr>
        <w:pStyle w:val="Index2"/>
        <w:tabs>
          <w:tab w:val="right" w:leader="dot" w:pos="4172"/>
        </w:tabs>
        <w:rPr>
          <w:noProof/>
        </w:rPr>
      </w:pPr>
      <w:r>
        <w:rPr>
          <w:noProof/>
        </w:rPr>
        <w:t>André</w:t>
      </w:r>
      <w:r>
        <w:rPr>
          <w:noProof/>
        </w:rPr>
        <w:tab/>
        <w:t>104</w:t>
      </w:r>
    </w:p>
    <w:p w14:paraId="675879ED" w14:textId="77777777" w:rsidR="00752265" w:rsidRDefault="00752265">
      <w:pPr>
        <w:pStyle w:val="Index2"/>
        <w:tabs>
          <w:tab w:val="right" w:leader="dot" w:pos="4172"/>
        </w:tabs>
        <w:rPr>
          <w:noProof/>
        </w:rPr>
      </w:pPr>
      <w:r>
        <w:rPr>
          <w:noProof/>
        </w:rPr>
        <w:t>Max</w:t>
      </w:r>
      <w:r>
        <w:rPr>
          <w:noProof/>
        </w:rPr>
        <w:tab/>
        <w:t>104</w:t>
      </w:r>
    </w:p>
    <w:p w14:paraId="484A5EED" w14:textId="77777777" w:rsidR="00752265" w:rsidRDefault="00752265">
      <w:pPr>
        <w:pStyle w:val="Index1"/>
        <w:tabs>
          <w:tab w:val="right" w:leader="dot" w:pos="4172"/>
        </w:tabs>
        <w:rPr>
          <w:noProof/>
        </w:rPr>
      </w:pPr>
      <w:r>
        <w:rPr>
          <w:noProof/>
        </w:rPr>
        <w:t>Blijlevens</w:t>
      </w:r>
    </w:p>
    <w:p w14:paraId="68287E2A" w14:textId="77777777" w:rsidR="00752265" w:rsidRDefault="00752265">
      <w:pPr>
        <w:pStyle w:val="Index2"/>
        <w:tabs>
          <w:tab w:val="right" w:leader="dot" w:pos="4172"/>
        </w:tabs>
        <w:rPr>
          <w:noProof/>
        </w:rPr>
      </w:pPr>
      <w:r>
        <w:rPr>
          <w:noProof/>
        </w:rPr>
        <w:t>Adrianus</w:t>
      </w:r>
      <w:r>
        <w:rPr>
          <w:noProof/>
        </w:rPr>
        <w:tab/>
        <w:t>575</w:t>
      </w:r>
    </w:p>
    <w:p w14:paraId="747D09D1" w14:textId="77777777" w:rsidR="00752265" w:rsidRDefault="00752265">
      <w:pPr>
        <w:pStyle w:val="Index2"/>
        <w:tabs>
          <w:tab w:val="right" w:leader="dot" w:pos="4172"/>
        </w:tabs>
        <w:rPr>
          <w:noProof/>
        </w:rPr>
      </w:pPr>
      <w:r>
        <w:rPr>
          <w:noProof/>
        </w:rPr>
        <w:t>Maria</w:t>
      </w:r>
      <w:r>
        <w:rPr>
          <w:noProof/>
        </w:rPr>
        <w:tab/>
        <w:t>574</w:t>
      </w:r>
    </w:p>
    <w:p w14:paraId="7BEE7ABA" w14:textId="77777777" w:rsidR="00752265" w:rsidRDefault="00752265">
      <w:pPr>
        <w:pStyle w:val="Index1"/>
        <w:tabs>
          <w:tab w:val="right" w:leader="dot" w:pos="4172"/>
        </w:tabs>
        <w:rPr>
          <w:noProof/>
        </w:rPr>
      </w:pPr>
      <w:r>
        <w:rPr>
          <w:noProof/>
        </w:rPr>
        <w:t>Blokhuisen</w:t>
      </w:r>
    </w:p>
    <w:p w14:paraId="06E72FAE" w14:textId="77777777" w:rsidR="00752265" w:rsidRDefault="00752265">
      <w:pPr>
        <w:pStyle w:val="Index2"/>
        <w:tabs>
          <w:tab w:val="right" w:leader="dot" w:pos="4172"/>
        </w:tabs>
        <w:rPr>
          <w:noProof/>
        </w:rPr>
      </w:pPr>
      <w:r>
        <w:rPr>
          <w:noProof/>
        </w:rPr>
        <w:t>Catharina Johanna</w:t>
      </w:r>
      <w:r>
        <w:rPr>
          <w:noProof/>
        </w:rPr>
        <w:tab/>
        <w:t>377</w:t>
      </w:r>
    </w:p>
    <w:p w14:paraId="6E1CCE4C" w14:textId="77777777" w:rsidR="00752265" w:rsidRDefault="00752265">
      <w:pPr>
        <w:pStyle w:val="Index1"/>
        <w:tabs>
          <w:tab w:val="right" w:leader="dot" w:pos="4172"/>
        </w:tabs>
        <w:rPr>
          <w:noProof/>
        </w:rPr>
      </w:pPr>
      <w:r>
        <w:rPr>
          <w:noProof/>
        </w:rPr>
        <w:t>Blokker</w:t>
      </w:r>
    </w:p>
    <w:p w14:paraId="62231A44" w14:textId="77777777" w:rsidR="00752265" w:rsidRDefault="00752265">
      <w:pPr>
        <w:pStyle w:val="Index2"/>
        <w:tabs>
          <w:tab w:val="right" w:leader="dot" w:pos="4172"/>
        </w:tabs>
        <w:rPr>
          <w:noProof/>
        </w:rPr>
      </w:pPr>
      <w:r>
        <w:rPr>
          <w:noProof/>
        </w:rPr>
        <w:t>Efi</w:t>
      </w:r>
      <w:r>
        <w:rPr>
          <w:noProof/>
        </w:rPr>
        <w:tab/>
        <w:t>257</w:t>
      </w:r>
    </w:p>
    <w:p w14:paraId="77B388D4" w14:textId="77777777" w:rsidR="00752265" w:rsidRDefault="00752265">
      <w:pPr>
        <w:pStyle w:val="Index1"/>
        <w:tabs>
          <w:tab w:val="right" w:leader="dot" w:pos="4172"/>
        </w:tabs>
        <w:rPr>
          <w:noProof/>
        </w:rPr>
      </w:pPr>
      <w:r>
        <w:rPr>
          <w:noProof/>
        </w:rPr>
        <w:lastRenderedPageBreak/>
        <w:t>Bloks</w:t>
      </w:r>
    </w:p>
    <w:p w14:paraId="3D951CF5" w14:textId="77777777" w:rsidR="00752265" w:rsidRDefault="00752265">
      <w:pPr>
        <w:pStyle w:val="Index2"/>
        <w:tabs>
          <w:tab w:val="right" w:leader="dot" w:pos="4172"/>
        </w:tabs>
        <w:rPr>
          <w:noProof/>
        </w:rPr>
      </w:pPr>
      <w:r>
        <w:rPr>
          <w:noProof/>
        </w:rPr>
        <w:t>Wilhelmina</w:t>
      </w:r>
      <w:r>
        <w:rPr>
          <w:noProof/>
        </w:rPr>
        <w:tab/>
        <w:t>375</w:t>
      </w:r>
    </w:p>
    <w:p w14:paraId="1C84CB3B" w14:textId="77777777" w:rsidR="00752265" w:rsidRDefault="00752265">
      <w:pPr>
        <w:pStyle w:val="Index1"/>
        <w:tabs>
          <w:tab w:val="right" w:leader="dot" w:pos="4172"/>
        </w:tabs>
        <w:rPr>
          <w:noProof/>
        </w:rPr>
      </w:pPr>
      <w:r>
        <w:rPr>
          <w:noProof/>
        </w:rPr>
        <w:t>Blokx</w:t>
      </w:r>
    </w:p>
    <w:p w14:paraId="2D756350" w14:textId="77777777" w:rsidR="00752265" w:rsidRDefault="00752265">
      <w:pPr>
        <w:pStyle w:val="Index2"/>
        <w:tabs>
          <w:tab w:val="right" w:leader="dot" w:pos="4172"/>
        </w:tabs>
        <w:rPr>
          <w:noProof/>
        </w:rPr>
      </w:pPr>
      <w:r>
        <w:rPr>
          <w:noProof/>
        </w:rPr>
        <w:t>Elly</w:t>
      </w:r>
      <w:r>
        <w:rPr>
          <w:noProof/>
        </w:rPr>
        <w:tab/>
        <w:t>458</w:t>
      </w:r>
    </w:p>
    <w:p w14:paraId="0B6FB57A" w14:textId="77777777" w:rsidR="00752265" w:rsidRDefault="00752265">
      <w:pPr>
        <w:pStyle w:val="Index1"/>
        <w:tabs>
          <w:tab w:val="right" w:leader="dot" w:pos="4172"/>
        </w:tabs>
        <w:rPr>
          <w:noProof/>
        </w:rPr>
      </w:pPr>
      <w:r>
        <w:rPr>
          <w:noProof/>
        </w:rPr>
        <w:t>Blom</w:t>
      </w:r>
    </w:p>
    <w:p w14:paraId="5791D2C0" w14:textId="77777777" w:rsidR="00752265" w:rsidRDefault="00752265">
      <w:pPr>
        <w:pStyle w:val="Index2"/>
        <w:tabs>
          <w:tab w:val="right" w:leader="dot" w:pos="4172"/>
        </w:tabs>
        <w:rPr>
          <w:noProof/>
        </w:rPr>
      </w:pPr>
      <w:r>
        <w:rPr>
          <w:noProof/>
        </w:rPr>
        <w:t>Anja</w:t>
      </w:r>
      <w:r>
        <w:rPr>
          <w:noProof/>
        </w:rPr>
        <w:tab/>
        <w:t>198</w:t>
      </w:r>
    </w:p>
    <w:p w14:paraId="104EE9E4" w14:textId="77777777" w:rsidR="00752265" w:rsidRDefault="00752265">
      <w:pPr>
        <w:pStyle w:val="Index2"/>
        <w:tabs>
          <w:tab w:val="right" w:leader="dot" w:pos="4172"/>
        </w:tabs>
        <w:rPr>
          <w:noProof/>
        </w:rPr>
      </w:pPr>
      <w:r>
        <w:rPr>
          <w:noProof/>
        </w:rPr>
        <w:t>Lamberdina</w:t>
      </w:r>
      <w:r>
        <w:rPr>
          <w:noProof/>
        </w:rPr>
        <w:tab/>
        <w:t>337</w:t>
      </w:r>
    </w:p>
    <w:p w14:paraId="3E6F9703" w14:textId="77777777" w:rsidR="00752265" w:rsidRDefault="00752265">
      <w:pPr>
        <w:pStyle w:val="Index1"/>
        <w:tabs>
          <w:tab w:val="right" w:leader="dot" w:pos="4172"/>
        </w:tabs>
        <w:rPr>
          <w:noProof/>
        </w:rPr>
      </w:pPr>
      <w:r>
        <w:rPr>
          <w:noProof/>
        </w:rPr>
        <w:t>Blom, van der</w:t>
      </w:r>
    </w:p>
    <w:p w14:paraId="5A0116FE" w14:textId="77777777" w:rsidR="00752265" w:rsidRDefault="00752265">
      <w:pPr>
        <w:pStyle w:val="Index2"/>
        <w:tabs>
          <w:tab w:val="right" w:leader="dot" w:pos="4172"/>
        </w:tabs>
        <w:rPr>
          <w:noProof/>
        </w:rPr>
      </w:pPr>
      <w:r>
        <w:rPr>
          <w:noProof/>
        </w:rPr>
        <w:t>Anthonie</w:t>
      </w:r>
      <w:r>
        <w:rPr>
          <w:noProof/>
        </w:rPr>
        <w:tab/>
        <w:t>220</w:t>
      </w:r>
    </w:p>
    <w:p w14:paraId="76DC045B" w14:textId="77777777" w:rsidR="00752265" w:rsidRDefault="00752265">
      <w:pPr>
        <w:pStyle w:val="Index2"/>
        <w:tabs>
          <w:tab w:val="right" w:leader="dot" w:pos="4172"/>
        </w:tabs>
        <w:rPr>
          <w:noProof/>
        </w:rPr>
      </w:pPr>
      <w:r>
        <w:rPr>
          <w:noProof/>
        </w:rPr>
        <w:t>Maartje</w:t>
      </w:r>
      <w:r>
        <w:rPr>
          <w:noProof/>
        </w:rPr>
        <w:tab/>
        <w:t>220</w:t>
      </w:r>
    </w:p>
    <w:p w14:paraId="71A02173" w14:textId="77777777" w:rsidR="00752265" w:rsidRDefault="00752265">
      <w:pPr>
        <w:pStyle w:val="Index1"/>
        <w:tabs>
          <w:tab w:val="right" w:leader="dot" w:pos="4172"/>
        </w:tabs>
        <w:rPr>
          <w:noProof/>
        </w:rPr>
      </w:pPr>
      <w:r>
        <w:rPr>
          <w:noProof/>
        </w:rPr>
        <w:t>Blommaert</w:t>
      </w:r>
    </w:p>
    <w:p w14:paraId="27302580" w14:textId="77777777" w:rsidR="00752265" w:rsidRDefault="00752265">
      <w:pPr>
        <w:pStyle w:val="Index2"/>
        <w:tabs>
          <w:tab w:val="right" w:leader="dot" w:pos="4172"/>
        </w:tabs>
        <w:rPr>
          <w:noProof/>
        </w:rPr>
      </w:pPr>
      <w:r>
        <w:rPr>
          <w:noProof/>
        </w:rPr>
        <w:t>Yvonne Maria</w:t>
      </w:r>
      <w:r>
        <w:rPr>
          <w:noProof/>
        </w:rPr>
        <w:tab/>
        <w:t>353, 354</w:t>
      </w:r>
    </w:p>
    <w:p w14:paraId="7D1B688D" w14:textId="77777777" w:rsidR="00752265" w:rsidRDefault="00752265">
      <w:pPr>
        <w:pStyle w:val="Index1"/>
        <w:tabs>
          <w:tab w:val="right" w:leader="dot" w:pos="4172"/>
        </w:tabs>
        <w:rPr>
          <w:noProof/>
        </w:rPr>
      </w:pPr>
      <w:r>
        <w:rPr>
          <w:noProof/>
        </w:rPr>
        <w:t>Blommaerts</w:t>
      </w:r>
    </w:p>
    <w:p w14:paraId="1F86ED40" w14:textId="77777777" w:rsidR="00752265" w:rsidRDefault="00752265">
      <w:pPr>
        <w:pStyle w:val="Index2"/>
        <w:tabs>
          <w:tab w:val="right" w:leader="dot" w:pos="4172"/>
        </w:tabs>
        <w:rPr>
          <w:noProof/>
        </w:rPr>
      </w:pPr>
      <w:r>
        <w:rPr>
          <w:noProof/>
        </w:rPr>
        <w:t>Rochus Camillus</w:t>
      </w:r>
      <w:r>
        <w:rPr>
          <w:noProof/>
        </w:rPr>
        <w:tab/>
        <w:t>353</w:t>
      </w:r>
    </w:p>
    <w:p w14:paraId="164865D4" w14:textId="77777777" w:rsidR="00752265" w:rsidRDefault="00752265">
      <w:pPr>
        <w:pStyle w:val="Index1"/>
        <w:tabs>
          <w:tab w:val="right" w:leader="dot" w:pos="4172"/>
        </w:tabs>
        <w:rPr>
          <w:noProof/>
        </w:rPr>
      </w:pPr>
      <w:r>
        <w:rPr>
          <w:noProof/>
        </w:rPr>
        <w:t>Blomsma</w:t>
      </w:r>
    </w:p>
    <w:p w14:paraId="7277249E" w14:textId="77777777" w:rsidR="00752265" w:rsidRDefault="00752265">
      <w:pPr>
        <w:pStyle w:val="Index2"/>
        <w:tabs>
          <w:tab w:val="right" w:leader="dot" w:pos="4172"/>
        </w:tabs>
        <w:rPr>
          <w:noProof/>
        </w:rPr>
      </w:pPr>
      <w:r>
        <w:rPr>
          <w:noProof/>
        </w:rPr>
        <w:t>Sebastiaan</w:t>
      </w:r>
      <w:r>
        <w:rPr>
          <w:noProof/>
        </w:rPr>
        <w:tab/>
        <w:t>155</w:t>
      </w:r>
    </w:p>
    <w:p w14:paraId="5FC4C0DA" w14:textId="77777777" w:rsidR="00752265" w:rsidRDefault="00752265">
      <w:pPr>
        <w:pStyle w:val="Index1"/>
        <w:tabs>
          <w:tab w:val="right" w:leader="dot" w:pos="4172"/>
        </w:tabs>
        <w:rPr>
          <w:noProof/>
        </w:rPr>
      </w:pPr>
      <w:r>
        <w:rPr>
          <w:noProof/>
        </w:rPr>
        <w:t>Bluckers</w:t>
      </w:r>
    </w:p>
    <w:p w14:paraId="1A2743FD" w14:textId="77777777" w:rsidR="00752265" w:rsidRDefault="00752265">
      <w:pPr>
        <w:pStyle w:val="Index2"/>
        <w:tabs>
          <w:tab w:val="right" w:leader="dot" w:pos="4172"/>
        </w:tabs>
        <w:rPr>
          <w:noProof/>
        </w:rPr>
      </w:pPr>
      <w:r>
        <w:rPr>
          <w:noProof/>
        </w:rPr>
        <w:t>Godefrida Petrus</w:t>
      </w:r>
      <w:r>
        <w:rPr>
          <w:noProof/>
        </w:rPr>
        <w:tab/>
        <w:t>478, 479, 480, 481</w:t>
      </w:r>
    </w:p>
    <w:p w14:paraId="6F67FDC0" w14:textId="77777777" w:rsidR="00752265" w:rsidRDefault="00752265">
      <w:pPr>
        <w:pStyle w:val="Index2"/>
        <w:tabs>
          <w:tab w:val="right" w:leader="dot" w:pos="4172"/>
        </w:tabs>
        <w:rPr>
          <w:noProof/>
        </w:rPr>
      </w:pPr>
      <w:r>
        <w:rPr>
          <w:noProof/>
        </w:rPr>
        <w:t>Petrus Joannes</w:t>
      </w:r>
      <w:r>
        <w:rPr>
          <w:noProof/>
        </w:rPr>
        <w:tab/>
        <w:t>478</w:t>
      </w:r>
    </w:p>
    <w:p w14:paraId="037E9B7A" w14:textId="77777777" w:rsidR="00752265" w:rsidRDefault="00752265">
      <w:pPr>
        <w:pStyle w:val="Index1"/>
        <w:tabs>
          <w:tab w:val="right" w:leader="dot" w:pos="4172"/>
        </w:tabs>
        <w:rPr>
          <w:noProof/>
        </w:rPr>
      </w:pPr>
      <w:r>
        <w:rPr>
          <w:noProof/>
        </w:rPr>
        <w:t>Bochove</w:t>
      </w:r>
    </w:p>
    <w:p w14:paraId="2B1F3A04" w14:textId="77777777" w:rsidR="00752265" w:rsidRDefault="00752265">
      <w:pPr>
        <w:pStyle w:val="Index2"/>
        <w:tabs>
          <w:tab w:val="right" w:leader="dot" w:pos="4172"/>
        </w:tabs>
        <w:rPr>
          <w:noProof/>
        </w:rPr>
      </w:pPr>
      <w:r>
        <w:rPr>
          <w:noProof/>
        </w:rPr>
        <w:t>Jaap</w:t>
      </w:r>
      <w:r>
        <w:rPr>
          <w:noProof/>
        </w:rPr>
        <w:tab/>
        <w:t>214</w:t>
      </w:r>
    </w:p>
    <w:p w14:paraId="680162C0" w14:textId="77777777" w:rsidR="00752265" w:rsidRDefault="00752265">
      <w:pPr>
        <w:pStyle w:val="Index2"/>
        <w:tabs>
          <w:tab w:val="right" w:leader="dot" w:pos="4172"/>
        </w:tabs>
        <w:rPr>
          <w:noProof/>
        </w:rPr>
      </w:pPr>
      <w:r>
        <w:rPr>
          <w:noProof/>
        </w:rPr>
        <w:t>Robert</w:t>
      </w:r>
      <w:r>
        <w:rPr>
          <w:noProof/>
        </w:rPr>
        <w:tab/>
        <w:t>214</w:t>
      </w:r>
    </w:p>
    <w:p w14:paraId="18363B8A" w14:textId="77777777" w:rsidR="00752265" w:rsidRDefault="00752265">
      <w:pPr>
        <w:pStyle w:val="Index1"/>
        <w:tabs>
          <w:tab w:val="right" w:leader="dot" w:pos="4172"/>
        </w:tabs>
        <w:rPr>
          <w:noProof/>
        </w:rPr>
      </w:pPr>
      <w:r>
        <w:rPr>
          <w:noProof/>
        </w:rPr>
        <w:t>Bodar</w:t>
      </w:r>
    </w:p>
    <w:p w14:paraId="7396E429" w14:textId="77777777" w:rsidR="00752265" w:rsidRDefault="00752265">
      <w:pPr>
        <w:pStyle w:val="Index2"/>
        <w:tabs>
          <w:tab w:val="right" w:leader="dot" w:pos="4172"/>
        </w:tabs>
        <w:rPr>
          <w:noProof/>
        </w:rPr>
      </w:pPr>
      <w:r>
        <w:rPr>
          <w:noProof/>
        </w:rPr>
        <w:t>Michel Jan Hubertus</w:t>
      </w:r>
      <w:r>
        <w:rPr>
          <w:noProof/>
        </w:rPr>
        <w:tab/>
        <w:t>373</w:t>
      </w:r>
    </w:p>
    <w:p w14:paraId="7EBC0096" w14:textId="77777777" w:rsidR="00752265" w:rsidRDefault="00752265">
      <w:pPr>
        <w:pStyle w:val="Index1"/>
        <w:tabs>
          <w:tab w:val="right" w:leader="dot" w:pos="4172"/>
        </w:tabs>
        <w:rPr>
          <w:noProof/>
        </w:rPr>
      </w:pPr>
      <w:r>
        <w:rPr>
          <w:noProof/>
        </w:rPr>
        <w:t>Bode</w:t>
      </w:r>
    </w:p>
    <w:p w14:paraId="0D6F78E6" w14:textId="77777777" w:rsidR="00752265" w:rsidRDefault="00752265">
      <w:pPr>
        <w:pStyle w:val="Index2"/>
        <w:tabs>
          <w:tab w:val="right" w:leader="dot" w:pos="4172"/>
        </w:tabs>
        <w:rPr>
          <w:noProof/>
        </w:rPr>
      </w:pPr>
      <w:r>
        <w:rPr>
          <w:noProof/>
        </w:rPr>
        <w:t>Catharina Jacoba</w:t>
      </w:r>
      <w:r>
        <w:rPr>
          <w:noProof/>
        </w:rPr>
        <w:tab/>
        <w:t>378</w:t>
      </w:r>
    </w:p>
    <w:p w14:paraId="087DD385" w14:textId="77777777" w:rsidR="00752265" w:rsidRDefault="00752265">
      <w:pPr>
        <w:pStyle w:val="Index1"/>
        <w:tabs>
          <w:tab w:val="right" w:leader="dot" w:pos="4172"/>
        </w:tabs>
        <w:rPr>
          <w:noProof/>
        </w:rPr>
      </w:pPr>
      <w:r>
        <w:rPr>
          <w:noProof/>
        </w:rPr>
        <w:t>Bodson</w:t>
      </w:r>
    </w:p>
    <w:p w14:paraId="5E283F20" w14:textId="77777777" w:rsidR="00752265" w:rsidRDefault="00752265">
      <w:pPr>
        <w:pStyle w:val="Index2"/>
        <w:tabs>
          <w:tab w:val="right" w:leader="dot" w:pos="4172"/>
        </w:tabs>
        <w:rPr>
          <w:noProof/>
        </w:rPr>
      </w:pPr>
      <w:r>
        <w:rPr>
          <w:noProof/>
        </w:rPr>
        <w:t>Antoine Martin Mathieu</w:t>
      </w:r>
      <w:r>
        <w:rPr>
          <w:noProof/>
        </w:rPr>
        <w:tab/>
        <w:t>297</w:t>
      </w:r>
    </w:p>
    <w:p w14:paraId="490A961A" w14:textId="77777777" w:rsidR="00752265" w:rsidRDefault="00752265">
      <w:pPr>
        <w:pStyle w:val="Index2"/>
        <w:tabs>
          <w:tab w:val="right" w:leader="dot" w:pos="4172"/>
        </w:tabs>
        <w:rPr>
          <w:noProof/>
        </w:rPr>
      </w:pPr>
      <w:r>
        <w:rPr>
          <w:noProof/>
        </w:rPr>
        <w:t>Emile Joseph</w:t>
      </w:r>
      <w:r>
        <w:rPr>
          <w:noProof/>
        </w:rPr>
        <w:tab/>
        <w:t>297</w:t>
      </w:r>
    </w:p>
    <w:p w14:paraId="362D375E" w14:textId="77777777" w:rsidR="00752265" w:rsidRDefault="00752265">
      <w:pPr>
        <w:pStyle w:val="Index1"/>
        <w:tabs>
          <w:tab w:val="right" w:leader="dot" w:pos="4172"/>
        </w:tabs>
        <w:rPr>
          <w:noProof/>
        </w:rPr>
      </w:pPr>
      <w:r>
        <w:rPr>
          <w:noProof/>
        </w:rPr>
        <w:t>Boeckel, van</w:t>
      </w:r>
    </w:p>
    <w:p w14:paraId="7FB1D568" w14:textId="77777777" w:rsidR="00752265" w:rsidRDefault="00752265">
      <w:pPr>
        <w:pStyle w:val="Index2"/>
        <w:tabs>
          <w:tab w:val="right" w:leader="dot" w:pos="4172"/>
        </w:tabs>
        <w:rPr>
          <w:noProof/>
        </w:rPr>
      </w:pPr>
      <w:r>
        <w:rPr>
          <w:noProof/>
        </w:rPr>
        <w:t>Jacoba</w:t>
      </w:r>
      <w:r>
        <w:rPr>
          <w:noProof/>
        </w:rPr>
        <w:tab/>
        <w:t>69</w:t>
      </w:r>
    </w:p>
    <w:p w14:paraId="6454E2D3" w14:textId="77777777" w:rsidR="00752265" w:rsidRDefault="00752265">
      <w:pPr>
        <w:pStyle w:val="Index1"/>
        <w:tabs>
          <w:tab w:val="right" w:leader="dot" w:pos="4172"/>
        </w:tabs>
        <w:rPr>
          <w:noProof/>
        </w:rPr>
      </w:pPr>
      <w:r>
        <w:rPr>
          <w:noProof/>
        </w:rPr>
        <w:t>Boekel, van</w:t>
      </w:r>
    </w:p>
    <w:p w14:paraId="278EB629" w14:textId="77777777" w:rsidR="00752265" w:rsidRDefault="00752265">
      <w:pPr>
        <w:pStyle w:val="Index2"/>
        <w:tabs>
          <w:tab w:val="right" w:leader="dot" w:pos="4172"/>
        </w:tabs>
        <w:rPr>
          <w:noProof/>
        </w:rPr>
      </w:pPr>
      <w:r>
        <w:rPr>
          <w:noProof/>
        </w:rPr>
        <w:t>Adrianus</w:t>
      </w:r>
      <w:r>
        <w:rPr>
          <w:noProof/>
        </w:rPr>
        <w:tab/>
        <w:t>177</w:t>
      </w:r>
    </w:p>
    <w:p w14:paraId="28EEFFE3" w14:textId="77777777" w:rsidR="00752265" w:rsidRDefault="00752265">
      <w:pPr>
        <w:pStyle w:val="Index2"/>
        <w:tabs>
          <w:tab w:val="right" w:leader="dot" w:pos="4172"/>
        </w:tabs>
        <w:rPr>
          <w:noProof/>
        </w:rPr>
      </w:pPr>
      <w:r>
        <w:rPr>
          <w:noProof/>
        </w:rPr>
        <w:t>Anna Maria</w:t>
      </w:r>
      <w:r>
        <w:rPr>
          <w:noProof/>
        </w:rPr>
        <w:tab/>
        <w:t>177, 553, 554</w:t>
      </w:r>
    </w:p>
    <w:p w14:paraId="73DB7BC2" w14:textId="77777777" w:rsidR="00752265" w:rsidRDefault="00752265">
      <w:pPr>
        <w:pStyle w:val="Index2"/>
        <w:tabs>
          <w:tab w:val="right" w:leader="dot" w:pos="4172"/>
        </w:tabs>
        <w:rPr>
          <w:noProof/>
        </w:rPr>
      </w:pPr>
      <w:r>
        <w:rPr>
          <w:noProof/>
        </w:rPr>
        <w:t>Ardina</w:t>
      </w:r>
      <w:r>
        <w:rPr>
          <w:noProof/>
        </w:rPr>
        <w:tab/>
        <w:t>96</w:t>
      </w:r>
    </w:p>
    <w:p w14:paraId="4627A894" w14:textId="77777777" w:rsidR="00752265" w:rsidRDefault="00752265">
      <w:pPr>
        <w:pStyle w:val="Index2"/>
        <w:tabs>
          <w:tab w:val="right" w:leader="dot" w:pos="4172"/>
        </w:tabs>
        <w:rPr>
          <w:noProof/>
        </w:rPr>
      </w:pPr>
      <w:r>
        <w:rPr>
          <w:noProof/>
        </w:rPr>
        <w:t>Henricus Willems</w:t>
      </w:r>
      <w:r>
        <w:rPr>
          <w:noProof/>
        </w:rPr>
        <w:tab/>
        <w:t>96</w:t>
      </w:r>
    </w:p>
    <w:p w14:paraId="7A7B0D34" w14:textId="77777777" w:rsidR="00752265" w:rsidRDefault="00752265">
      <w:pPr>
        <w:pStyle w:val="Index2"/>
        <w:tabs>
          <w:tab w:val="right" w:leader="dot" w:pos="4172"/>
        </w:tabs>
        <w:rPr>
          <w:noProof/>
        </w:rPr>
      </w:pPr>
      <w:r>
        <w:rPr>
          <w:noProof/>
        </w:rPr>
        <w:t>Johannes Wilhelmus</w:t>
      </w:r>
      <w:r>
        <w:rPr>
          <w:noProof/>
        </w:rPr>
        <w:tab/>
        <w:t>553</w:t>
      </w:r>
    </w:p>
    <w:p w14:paraId="5DB6831E" w14:textId="77777777" w:rsidR="00752265" w:rsidRDefault="00752265">
      <w:pPr>
        <w:pStyle w:val="Index1"/>
        <w:tabs>
          <w:tab w:val="right" w:leader="dot" w:pos="4172"/>
        </w:tabs>
        <w:rPr>
          <w:noProof/>
        </w:rPr>
      </w:pPr>
      <w:r>
        <w:rPr>
          <w:noProof/>
        </w:rPr>
        <w:t>Boekestijn</w:t>
      </w:r>
    </w:p>
    <w:p w14:paraId="3DD10039" w14:textId="77777777" w:rsidR="00752265" w:rsidRDefault="00752265">
      <w:pPr>
        <w:pStyle w:val="Index2"/>
        <w:tabs>
          <w:tab w:val="right" w:leader="dot" w:pos="4172"/>
        </w:tabs>
        <w:rPr>
          <w:noProof/>
        </w:rPr>
      </w:pPr>
      <w:r>
        <w:rPr>
          <w:noProof/>
        </w:rPr>
        <w:t>Maria</w:t>
      </w:r>
      <w:r>
        <w:rPr>
          <w:noProof/>
        </w:rPr>
        <w:tab/>
        <w:t>221</w:t>
      </w:r>
    </w:p>
    <w:p w14:paraId="16025AE2" w14:textId="77777777" w:rsidR="00752265" w:rsidRDefault="00752265">
      <w:pPr>
        <w:pStyle w:val="Index1"/>
        <w:tabs>
          <w:tab w:val="right" w:leader="dot" w:pos="4172"/>
        </w:tabs>
        <w:rPr>
          <w:noProof/>
        </w:rPr>
      </w:pPr>
      <w:r>
        <w:rPr>
          <w:noProof/>
        </w:rPr>
        <w:t>Boelee</w:t>
      </w:r>
    </w:p>
    <w:p w14:paraId="73655136" w14:textId="77777777" w:rsidR="00752265" w:rsidRDefault="00752265">
      <w:pPr>
        <w:pStyle w:val="Index2"/>
        <w:tabs>
          <w:tab w:val="right" w:leader="dot" w:pos="4172"/>
        </w:tabs>
        <w:rPr>
          <w:noProof/>
        </w:rPr>
      </w:pPr>
      <w:r>
        <w:rPr>
          <w:noProof/>
        </w:rPr>
        <w:t>Hans</w:t>
      </w:r>
      <w:r>
        <w:rPr>
          <w:noProof/>
        </w:rPr>
        <w:tab/>
        <w:t>257</w:t>
      </w:r>
    </w:p>
    <w:p w14:paraId="10E97EE7" w14:textId="77777777" w:rsidR="00752265" w:rsidRDefault="00752265">
      <w:pPr>
        <w:pStyle w:val="Index1"/>
        <w:tabs>
          <w:tab w:val="right" w:leader="dot" w:pos="4172"/>
        </w:tabs>
        <w:rPr>
          <w:noProof/>
        </w:rPr>
      </w:pPr>
      <w:r>
        <w:rPr>
          <w:noProof/>
        </w:rPr>
        <w:t>Boemendaal, ten</w:t>
      </w:r>
    </w:p>
    <w:p w14:paraId="68B6282D" w14:textId="77777777" w:rsidR="00752265" w:rsidRDefault="00752265">
      <w:pPr>
        <w:pStyle w:val="Index2"/>
        <w:tabs>
          <w:tab w:val="right" w:leader="dot" w:pos="4172"/>
        </w:tabs>
        <w:rPr>
          <w:noProof/>
        </w:rPr>
      </w:pPr>
      <w:r>
        <w:rPr>
          <w:noProof/>
        </w:rPr>
        <w:t>Sanne</w:t>
      </w:r>
      <w:r>
        <w:rPr>
          <w:noProof/>
        </w:rPr>
        <w:tab/>
        <w:t>408</w:t>
      </w:r>
    </w:p>
    <w:p w14:paraId="2F303265" w14:textId="77777777" w:rsidR="00752265" w:rsidRDefault="00752265">
      <w:pPr>
        <w:pStyle w:val="Index1"/>
        <w:tabs>
          <w:tab w:val="right" w:leader="dot" w:pos="4172"/>
        </w:tabs>
        <w:rPr>
          <w:noProof/>
        </w:rPr>
      </w:pPr>
      <w:r>
        <w:rPr>
          <w:noProof/>
        </w:rPr>
        <w:t>Boer</w:t>
      </w:r>
    </w:p>
    <w:p w14:paraId="670A23AE" w14:textId="77777777" w:rsidR="00752265" w:rsidRDefault="00752265">
      <w:pPr>
        <w:pStyle w:val="Index2"/>
        <w:tabs>
          <w:tab w:val="right" w:leader="dot" w:pos="4172"/>
        </w:tabs>
        <w:rPr>
          <w:noProof/>
        </w:rPr>
      </w:pPr>
      <w:r>
        <w:rPr>
          <w:noProof/>
        </w:rPr>
        <w:t>Danique</w:t>
      </w:r>
      <w:r>
        <w:rPr>
          <w:noProof/>
        </w:rPr>
        <w:tab/>
        <w:t>175</w:t>
      </w:r>
    </w:p>
    <w:p w14:paraId="0B07C5FF" w14:textId="77777777" w:rsidR="00752265" w:rsidRDefault="00752265">
      <w:pPr>
        <w:pStyle w:val="Index1"/>
        <w:tabs>
          <w:tab w:val="right" w:leader="dot" w:pos="4172"/>
        </w:tabs>
        <w:rPr>
          <w:noProof/>
        </w:rPr>
      </w:pPr>
      <w:r>
        <w:rPr>
          <w:noProof/>
        </w:rPr>
        <w:t>Boer, de</w:t>
      </w:r>
    </w:p>
    <w:p w14:paraId="44437DCF" w14:textId="77777777" w:rsidR="00752265" w:rsidRDefault="00752265">
      <w:pPr>
        <w:pStyle w:val="Index2"/>
        <w:tabs>
          <w:tab w:val="right" w:leader="dot" w:pos="4172"/>
        </w:tabs>
        <w:rPr>
          <w:noProof/>
        </w:rPr>
      </w:pPr>
      <w:r>
        <w:rPr>
          <w:noProof/>
        </w:rPr>
        <w:t>Anna</w:t>
      </w:r>
      <w:r>
        <w:rPr>
          <w:noProof/>
        </w:rPr>
        <w:tab/>
        <w:t>580</w:t>
      </w:r>
    </w:p>
    <w:p w14:paraId="6C3E548D" w14:textId="77777777" w:rsidR="00752265" w:rsidRDefault="00752265">
      <w:pPr>
        <w:pStyle w:val="Index1"/>
        <w:tabs>
          <w:tab w:val="right" w:leader="dot" w:pos="4172"/>
        </w:tabs>
        <w:rPr>
          <w:noProof/>
        </w:rPr>
      </w:pPr>
      <w:r>
        <w:rPr>
          <w:noProof/>
        </w:rPr>
        <w:t>Boer, van den</w:t>
      </w:r>
    </w:p>
    <w:p w14:paraId="2E3E83B5" w14:textId="77777777" w:rsidR="00752265" w:rsidRDefault="00752265">
      <w:pPr>
        <w:pStyle w:val="Index2"/>
        <w:tabs>
          <w:tab w:val="right" w:leader="dot" w:pos="4172"/>
        </w:tabs>
        <w:rPr>
          <w:noProof/>
        </w:rPr>
      </w:pPr>
      <w:r>
        <w:rPr>
          <w:noProof/>
        </w:rPr>
        <w:t>Maria</w:t>
      </w:r>
      <w:r>
        <w:rPr>
          <w:noProof/>
        </w:rPr>
        <w:tab/>
        <w:t>340</w:t>
      </w:r>
    </w:p>
    <w:p w14:paraId="2F4F928B" w14:textId="77777777" w:rsidR="00752265" w:rsidRDefault="00752265">
      <w:pPr>
        <w:pStyle w:val="Index1"/>
        <w:tabs>
          <w:tab w:val="right" w:leader="dot" w:pos="4172"/>
        </w:tabs>
        <w:rPr>
          <w:noProof/>
        </w:rPr>
      </w:pPr>
      <w:r>
        <w:rPr>
          <w:noProof/>
        </w:rPr>
        <w:t>Boerdonck</w:t>
      </w:r>
    </w:p>
    <w:p w14:paraId="1AB5A588" w14:textId="77777777" w:rsidR="00752265" w:rsidRDefault="00752265">
      <w:pPr>
        <w:pStyle w:val="Index2"/>
        <w:tabs>
          <w:tab w:val="right" w:leader="dot" w:pos="4172"/>
        </w:tabs>
        <w:rPr>
          <w:noProof/>
        </w:rPr>
      </w:pPr>
      <w:r>
        <w:rPr>
          <w:noProof/>
        </w:rPr>
        <w:t>Jenneke Gerits</w:t>
      </w:r>
      <w:r>
        <w:rPr>
          <w:noProof/>
        </w:rPr>
        <w:tab/>
        <w:t>589</w:t>
      </w:r>
    </w:p>
    <w:p w14:paraId="459C0D60" w14:textId="77777777" w:rsidR="00752265" w:rsidRDefault="00752265">
      <w:pPr>
        <w:pStyle w:val="Index1"/>
        <w:tabs>
          <w:tab w:val="right" w:leader="dot" w:pos="4172"/>
        </w:tabs>
        <w:rPr>
          <w:noProof/>
        </w:rPr>
      </w:pPr>
      <w:r>
        <w:rPr>
          <w:noProof/>
        </w:rPr>
        <w:t>Boerdonck, van</w:t>
      </w:r>
    </w:p>
    <w:p w14:paraId="0EB9F3D8" w14:textId="77777777" w:rsidR="00752265" w:rsidRDefault="00752265">
      <w:pPr>
        <w:pStyle w:val="Index2"/>
        <w:tabs>
          <w:tab w:val="right" w:leader="dot" w:pos="4172"/>
        </w:tabs>
        <w:rPr>
          <w:noProof/>
        </w:rPr>
      </w:pPr>
      <w:r>
        <w:rPr>
          <w:noProof/>
        </w:rPr>
        <w:t>Elisabeth Hendricx</w:t>
      </w:r>
      <w:r>
        <w:rPr>
          <w:noProof/>
        </w:rPr>
        <w:tab/>
        <w:t>529</w:t>
      </w:r>
    </w:p>
    <w:p w14:paraId="0ECC6264" w14:textId="77777777" w:rsidR="00752265" w:rsidRDefault="00752265">
      <w:pPr>
        <w:pStyle w:val="Index1"/>
        <w:tabs>
          <w:tab w:val="right" w:leader="dot" w:pos="4172"/>
        </w:tabs>
        <w:rPr>
          <w:noProof/>
        </w:rPr>
      </w:pPr>
      <w:r>
        <w:rPr>
          <w:noProof/>
        </w:rPr>
        <w:t>Boeren</w:t>
      </w:r>
    </w:p>
    <w:p w14:paraId="51E73D4A" w14:textId="77777777" w:rsidR="00752265" w:rsidRDefault="00752265">
      <w:pPr>
        <w:pStyle w:val="Index2"/>
        <w:tabs>
          <w:tab w:val="right" w:leader="dot" w:pos="4172"/>
        </w:tabs>
        <w:rPr>
          <w:noProof/>
        </w:rPr>
      </w:pPr>
      <w:r>
        <w:rPr>
          <w:noProof/>
        </w:rPr>
        <w:t>Christiaan Maria</w:t>
      </w:r>
      <w:r>
        <w:rPr>
          <w:noProof/>
        </w:rPr>
        <w:tab/>
        <w:t>108</w:t>
      </w:r>
    </w:p>
    <w:p w14:paraId="2F272B1B" w14:textId="77777777" w:rsidR="00752265" w:rsidRDefault="00752265">
      <w:pPr>
        <w:pStyle w:val="Index1"/>
        <w:tabs>
          <w:tab w:val="right" w:leader="dot" w:pos="4172"/>
        </w:tabs>
        <w:rPr>
          <w:noProof/>
        </w:rPr>
      </w:pPr>
      <w:r>
        <w:rPr>
          <w:noProof/>
        </w:rPr>
        <w:t>Boers</w:t>
      </w:r>
    </w:p>
    <w:p w14:paraId="0CAD81E1" w14:textId="77777777" w:rsidR="00752265" w:rsidRDefault="00752265">
      <w:pPr>
        <w:pStyle w:val="Index2"/>
        <w:tabs>
          <w:tab w:val="right" w:leader="dot" w:pos="4172"/>
        </w:tabs>
        <w:rPr>
          <w:noProof/>
        </w:rPr>
      </w:pPr>
      <w:r>
        <w:rPr>
          <w:noProof/>
        </w:rPr>
        <w:t>Johanna</w:t>
      </w:r>
      <w:r>
        <w:rPr>
          <w:noProof/>
        </w:rPr>
        <w:tab/>
        <w:t>357</w:t>
      </w:r>
    </w:p>
    <w:p w14:paraId="775C4AC2" w14:textId="77777777" w:rsidR="00752265" w:rsidRDefault="00752265">
      <w:pPr>
        <w:pStyle w:val="Index1"/>
        <w:tabs>
          <w:tab w:val="right" w:leader="dot" w:pos="4172"/>
        </w:tabs>
        <w:rPr>
          <w:noProof/>
        </w:rPr>
      </w:pPr>
      <w:r>
        <w:rPr>
          <w:noProof/>
        </w:rPr>
        <w:t>Boersma</w:t>
      </w:r>
    </w:p>
    <w:p w14:paraId="2AACF342" w14:textId="77777777" w:rsidR="00752265" w:rsidRDefault="00752265">
      <w:pPr>
        <w:pStyle w:val="Index2"/>
        <w:tabs>
          <w:tab w:val="right" w:leader="dot" w:pos="4172"/>
        </w:tabs>
        <w:rPr>
          <w:noProof/>
        </w:rPr>
      </w:pPr>
      <w:r>
        <w:rPr>
          <w:noProof/>
        </w:rPr>
        <w:t>Johanna A.A.</w:t>
      </w:r>
      <w:r>
        <w:rPr>
          <w:noProof/>
        </w:rPr>
        <w:tab/>
        <w:t>211</w:t>
      </w:r>
    </w:p>
    <w:p w14:paraId="47FCEB57" w14:textId="77777777" w:rsidR="00752265" w:rsidRDefault="00752265">
      <w:pPr>
        <w:pStyle w:val="Index1"/>
        <w:tabs>
          <w:tab w:val="right" w:leader="dot" w:pos="4172"/>
        </w:tabs>
        <w:rPr>
          <w:noProof/>
        </w:rPr>
      </w:pPr>
      <w:r>
        <w:rPr>
          <w:noProof/>
        </w:rPr>
        <w:t>Bogaard</w:t>
      </w:r>
    </w:p>
    <w:p w14:paraId="4CDD4391" w14:textId="77777777" w:rsidR="00752265" w:rsidRDefault="00752265">
      <w:pPr>
        <w:pStyle w:val="Index2"/>
        <w:tabs>
          <w:tab w:val="right" w:leader="dot" w:pos="4172"/>
        </w:tabs>
        <w:rPr>
          <w:noProof/>
        </w:rPr>
      </w:pPr>
      <w:r>
        <w:rPr>
          <w:noProof/>
        </w:rPr>
        <w:t>Stephania Rosalia</w:t>
      </w:r>
      <w:r>
        <w:rPr>
          <w:noProof/>
        </w:rPr>
        <w:tab/>
        <w:t>326</w:t>
      </w:r>
    </w:p>
    <w:p w14:paraId="5F75FF25" w14:textId="77777777" w:rsidR="00752265" w:rsidRDefault="00752265">
      <w:pPr>
        <w:pStyle w:val="Index1"/>
        <w:tabs>
          <w:tab w:val="right" w:leader="dot" w:pos="4172"/>
        </w:tabs>
        <w:rPr>
          <w:noProof/>
        </w:rPr>
      </w:pPr>
      <w:r>
        <w:rPr>
          <w:noProof/>
        </w:rPr>
        <w:t>Bogaard, van de</w:t>
      </w:r>
    </w:p>
    <w:p w14:paraId="4CCA16BE" w14:textId="77777777" w:rsidR="00752265" w:rsidRDefault="00752265">
      <w:pPr>
        <w:pStyle w:val="Index2"/>
        <w:tabs>
          <w:tab w:val="right" w:leader="dot" w:pos="4172"/>
        </w:tabs>
        <w:rPr>
          <w:noProof/>
        </w:rPr>
      </w:pPr>
      <w:r>
        <w:rPr>
          <w:noProof/>
        </w:rPr>
        <w:t>Adriana</w:t>
      </w:r>
      <w:r>
        <w:rPr>
          <w:noProof/>
        </w:rPr>
        <w:tab/>
        <w:t>426</w:t>
      </w:r>
    </w:p>
    <w:p w14:paraId="7FD74ADD" w14:textId="77777777" w:rsidR="00752265" w:rsidRDefault="00752265">
      <w:pPr>
        <w:pStyle w:val="Index2"/>
        <w:tabs>
          <w:tab w:val="right" w:leader="dot" w:pos="4172"/>
        </w:tabs>
        <w:rPr>
          <w:noProof/>
        </w:rPr>
      </w:pPr>
      <w:r>
        <w:rPr>
          <w:noProof/>
        </w:rPr>
        <w:t>Adrie</w:t>
      </w:r>
      <w:r>
        <w:rPr>
          <w:noProof/>
        </w:rPr>
        <w:tab/>
        <w:t>385</w:t>
      </w:r>
    </w:p>
    <w:p w14:paraId="01600A4F" w14:textId="77777777" w:rsidR="00752265" w:rsidRDefault="00752265">
      <w:pPr>
        <w:pStyle w:val="Index2"/>
        <w:tabs>
          <w:tab w:val="right" w:leader="dot" w:pos="4172"/>
        </w:tabs>
        <w:rPr>
          <w:noProof/>
        </w:rPr>
      </w:pPr>
      <w:r>
        <w:rPr>
          <w:noProof/>
        </w:rPr>
        <w:t>Hendrikus</w:t>
      </w:r>
      <w:r>
        <w:rPr>
          <w:noProof/>
        </w:rPr>
        <w:tab/>
        <w:t>253</w:t>
      </w:r>
    </w:p>
    <w:p w14:paraId="5C781C4A" w14:textId="77777777" w:rsidR="00752265" w:rsidRDefault="00752265">
      <w:pPr>
        <w:pStyle w:val="Index2"/>
        <w:tabs>
          <w:tab w:val="right" w:leader="dot" w:pos="4172"/>
        </w:tabs>
        <w:rPr>
          <w:noProof/>
        </w:rPr>
      </w:pPr>
      <w:r>
        <w:rPr>
          <w:noProof/>
        </w:rPr>
        <w:t>Jan</w:t>
      </w:r>
      <w:r>
        <w:rPr>
          <w:noProof/>
        </w:rPr>
        <w:tab/>
        <w:t>145</w:t>
      </w:r>
    </w:p>
    <w:p w14:paraId="06E22771" w14:textId="77777777" w:rsidR="00752265" w:rsidRDefault="00752265">
      <w:pPr>
        <w:pStyle w:val="Index2"/>
        <w:tabs>
          <w:tab w:val="right" w:leader="dot" w:pos="4172"/>
        </w:tabs>
        <w:rPr>
          <w:noProof/>
        </w:rPr>
      </w:pPr>
      <w:r>
        <w:rPr>
          <w:noProof/>
        </w:rPr>
        <w:t>Johannes Antonius</w:t>
      </w:r>
      <w:r>
        <w:rPr>
          <w:noProof/>
        </w:rPr>
        <w:tab/>
        <w:t>145</w:t>
      </w:r>
    </w:p>
    <w:p w14:paraId="2D0FCFDA" w14:textId="77777777" w:rsidR="00752265" w:rsidRDefault="00752265">
      <w:pPr>
        <w:pStyle w:val="Index2"/>
        <w:tabs>
          <w:tab w:val="right" w:leader="dot" w:pos="4172"/>
        </w:tabs>
        <w:rPr>
          <w:noProof/>
        </w:rPr>
      </w:pPr>
      <w:r>
        <w:rPr>
          <w:noProof/>
        </w:rPr>
        <w:t>Waltera Jans</w:t>
      </w:r>
      <w:r>
        <w:rPr>
          <w:noProof/>
        </w:rPr>
        <w:tab/>
        <w:t>449</w:t>
      </w:r>
    </w:p>
    <w:p w14:paraId="52A5A1B4" w14:textId="77777777" w:rsidR="00752265" w:rsidRDefault="00752265">
      <w:pPr>
        <w:pStyle w:val="Index1"/>
        <w:tabs>
          <w:tab w:val="right" w:leader="dot" w:pos="4172"/>
        </w:tabs>
        <w:rPr>
          <w:noProof/>
        </w:rPr>
      </w:pPr>
      <w:r>
        <w:rPr>
          <w:noProof/>
        </w:rPr>
        <w:t>Bogaard, van den</w:t>
      </w:r>
    </w:p>
    <w:p w14:paraId="3739697B" w14:textId="77777777" w:rsidR="00752265" w:rsidRDefault="00752265">
      <w:pPr>
        <w:pStyle w:val="Index2"/>
        <w:tabs>
          <w:tab w:val="right" w:leader="dot" w:pos="4172"/>
        </w:tabs>
        <w:rPr>
          <w:noProof/>
        </w:rPr>
      </w:pPr>
      <w:r>
        <w:rPr>
          <w:noProof/>
        </w:rPr>
        <w:t>Adriana</w:t>
      </w:r>
      <w:r>
        <w:rPr>
          <w:noProof/>
        </w:rPr>
        <w:tab/>
        <w:t>263, 265, 267, 268</w:t>
      </w:r>
    </w:p>
    <w:p w14:paraId="30906D86" w14:textId="77777777" w:rsidR="00752265" w:rsidRDefault="00752265">
      <w:pPr>
        <w:pStyle w:val="Index2"/>
        <w:tabs>
          <w:tab w:val="right" w:leader="dot" w:pos="4172"/>
        </w:tabs>
        <w:rPr>
          <w:noProof/>
        </w:rPr>
      </w:pPr>
      <w:r>
        <w:rPr>
          <w:noProof/>
        </w:rPr>
        <w:t>Allegonda Anna Maria</w:t>
      </w:r>
      <w:r>
        <w:rPr>
          <w:noProof/>
        </w:rPr>
        <w:tab/>
        <w:t>355</w:t>
      </w:r>
    </w:p>
    <w:p w14:paraId="2FC67F5A" w14:textId="77777777" w:rsidR="00752265" w:rsidRDefault="00752265">
      <w:pPr>
        <w:pStyle w:val="Index2"/>
        <w:tabs>
          <w:tab w:val="right" w:leader="dot" w:pos="4172"/>
        </w:tabs>
        <w:rPr>
          <w:noProof/>
        </w:rPr>
      </w:pPr>
      <w:r>
        <w:rPr>
          <w:noProof/>
        </w:rPr>
        <w:t>Antonius</w:t>
      </w:r>
      <w:r>
        <w:rPr>
          <w:noProof/>
        </w:rPr>
        <w:tab/>
        <w:t>97, 414</w:t>
      </w:r>
    </w:p>
    <w:p w14:paraId="6D107915" w14:textId="77777777" w:rsidR="00752265" w:rsidRDefault="00752265">
      <w:pPr>
        <w:pStyle w:val="Index2"/>
        <w:tabs>
          <w:tab w:val="right" w:leader="dot" w:pos="4172"/>
        </w:tabs>
        <w:rPr>
          <w:noProof/>
        </w:rPr>
      </w:pPr>
      <w:r>
        <w:rPr>
          <w:noProof/>
        </w:rPr>
        <w:t>Catharina Tonen</w:t>
      </w:r>
      <w:r>
        <w:rPr>
          <w:noProof/>
        </w:rPr>
        <w:tab/>
        <w:t>526</w:t>
      </w:r>
    </w:p>
    <w:p w14:paraId="2C020F38" w14:textId="77777777" w:rsidR="00752265" w:rsidRDefault="00752265">
      <w:pPr>
        <w:pStyle w:val="Index2"/>
        <w:tabs>
          <w:tab w:val="right" w:leader="dot" w:pos="4172"/>
        </w:tabs>
        <w:rPr>
          <w:noProof/>
        </w:rPr>
      </w:pPr>
      <w:r>
        <w:rPr>
          <w:noProof/>
        </w:rPr>
        <w:t>Cornelis Marinus</w:t>
      </w:r>
      <w:r>
        <w:rPr>
          <w:noProof/>
        </w:rPr>
        <w:tab/>
        <w:t>157</w:t>
      </w:r>
    </w:p>
    <w:p w14:paraId="660EA318" w14:textId="77777777" w:rsidR="00752265" w:rsidRDefault="00752265">
      <w:pPr>
        <w:pStyle w:val="Index2"/>
        <w:tabs>
          <w:tab w:val="right" w:leader="dot" w:pos="4172"/>
        </w:tabs>
        <w:rPr>
          <w:noProof/>
        </w:rPr>
      </w:pPr>
      <w:r>
        <w:rPr>
          <w:noProof/>
        </w:rPr>
        <w:t>Johanna</w:t>
      </w:r>
      <w:r>
        <w:rPr>
          <w:noProof/>
        </w:rPr>
        <w:tab/>
        <w:t>107, 414</w:t>
      </w:r>
    </w:p>
    <w:p w14:paraId="5A93C20F" w14:textId="77777777" w:rsidR="00752265" w:rsidRDefault="00752265">
      <w:pPr>
        <w:pStyle w:val="Index2"/>
        <w:tabs>
          <w:tab w:val="right" w:leader="dot" w:pos="4172"/>
        </w:tabs>
        <w:rPr>
          <w:noProof/>
        </w:rPr>
      </w:pPr>
      <w:r>
        <w:rPr>
          <w:noProof/>
        </w:rPr>
        <w:t>Johannes</w:t>
      </w:r>
      <w:r>
        <w:rPr>
          <w:noProof/>
        </w:rPr>
        <w:tab/>
        <w:t>414</w:t>
      </w:r>
    </w:p>
    <w:p w14:paraId="71889A54" w14:textId="77777777" w:rsidR="00752265" w:rsidRDefault="00752265">
      <w:pPr>
        <w:pStyle w:val="Index2"/>
        <w:tabs>
          <w:tab w:val="right" w:leader="dot" w:pos="4172"/>
        </w:tabs>
        <w:rPr>
          <w:noProof/>
        </w:rPr>
      </w:pPr>
      <w:r>
        <w:rPr>
          <w:noProof/>
        </w:rPr>
        <w:t>Mighiel Theodorus</w:t>
      </w:r>
      <w:r>
        <w:rPr>
          <w:noProof/>
        </w:rPr>
        <w:tab/>
        <w:t>87</w:t>
      </w:r>
    </w:p>
    <w:p w14:paraId="20958366" w14:textId="77777777" w:rsidR="00752265" w:rsidRDefault="00752265">
      <w:pPr>
        <w:pStyle w:val="Index1"/>
        <w:tabs>
          <w:tab w:val="right" w:leader="dot" w:pos="4172"/>
        </w:tabs>
        <w:rPr>
          <w:noProof/>
        </w:rPr>
      </w:pPr>
      <w:r>
        <w:rPr>
          <w:noProof/>
        </w:rPr>
        <w:t>Bogaart, van de</w:t>
      </w:r>
    </w:p>
    <w:p w14:paraId="22DEB5B3" w14:textId="77777777" w:rsidR="00752265" w:rsidRDefault="00752265">
      <w:pPr>
        <w:pStyle w:val="Index2"/>
        <w:tabs>
          <w:tab w:val="right" w:leader="dot" w:pos="4172"/>
        </w:tabs>
        <w:rPr>
          <w:noProof/>
        </w:rPr>
      </w:pPr>
      <w:r>
        <w:rPr>
          <w:noProof/>
        </w:rPr>
        <w:t>Henrica Willems Claassen</w:t>
      </w:r>
      <w:r>
        <w:rPr>
          <w:noProof/>
        </w:rPr>
        <w:tab/>
        <w:t>531</w:t>
      </w:r>
    </w:p>
    <w:p w14:paraId="54ED5F1B" w14:textId="77777777" w:rsidR="00752265" w:rsidRDefault="00752265">
      <w:pPr>
        <w:pStyle w:val="Index1"/>
        <w:tabs>
          <w:tab w:val="right" w:leader="dot" w:pos="4172"/>
        </w:tabs>
        <w:rPr>
          <w:noProof/>
        </w:rPr>
      </w:pPr>
      <w:r>
        <w:rPr>
          <w:noProof/>
        </w:rPr>
        <w:t>Bogaart, van den</w:t>
      </w:r>
    </w:p>
    <w:p w14:paraId="316668CC" w14:textId="77777777" w:rsidR="00752265" w:rsidRDefault="00752265">
      <w:pPr>
        <w:pStyle w:val="Index2"/>
        <w:tabs>
          <w:tab w:val="right" w:leader="dot" w:pos="4172"/>
        </w:tabs>
        <w:rPr>
          <w:noProof/>
        </w:rPr>
      </w:pPr>
      <w:r>
        <w:rPr>
          <w:noProof/>
        </w:rPr>
        <w:t>Anna Maria</w:t>
      </w:r>
      <w:r>
        <w:rPr>
          <w:noProof/>
        </w:rPr>
        <w:tab/>
        <w:t>212</w:t>
      </w:r>
    </w:p>
    <w:p w14:paraId="40CF39B8" w14:textId="77777777" w:rsidR="00752265" w:rsidRDefault="00752265">
      <w:pPr>
        <w:pStyle w:val="Index2"/>
        <w:tabs>
          <w:tab w:val="right" w:leader="dot" w:pos="4172"/>
        </w:tabs>
        <w:rPr>
          <w:noProof/>
        </w:rPr>
      </w:pPr>
      <w:r>
        <w:rPr>
          <w:noProof/>
        </w:rPr>
        <w:t>Christianus</w:t>
      </w:r>
      <w:r>
        <w:rPr>
          <w:noProof/>
        </w:rPr>
        <w:tab/>
        <w:t>45</w:t>
      </w:r>
    </w:p>
    <w:p w14:paraId="68E618FD" w14:textId="77777777" w:rsidR="00752265" w:rsidRDefault="00752265">
      <w:pPr>
        <w:pStyle w:val="Index2"/>
        <w:tabs>
          <w:tab w:val="right" w:leader="dot" w:pos="4172"/>
        </w:tabs>
        <w:rPr>
          <w:noProof/>
        </w:rPr>
      </w:pPr>
      <w:r>
        <w:rPr>
          <w:noProof/>
        </w:rPr>
        <w:t>Godefrida</w:t>
      </w:r>
      <w:r>
        <w:rPr>
          <w:noProof/>
        </w:rPr>
        <w:tab/>
        <w:t>87</w:t>
      </w:r>
    </w:p>
    <w:p w14:paraId="5E59973F" w14:textId="77777777" w:rsidR="00752265" w:rsidRDefault="00752265">
      <w:pPr>
        <w:pStyle w:val="Index2"/>
        <w:tabs>
          <w:tab w:val="right" w:leader="dot" w:pos="4172"/>
        </w:tabs>
        <w:rPr>
          <w:noProof/>
        </w:rPr>
      </w:pPr>
      <w:r>
        <w:rPr>
          <w:noProof/>
        </w:rPr>
        <w:t>Helena Rijnders</w:t>
      </w:r>
      <w:r>
        <w:rPr>
          <w:noProof/>
        </w:rPr>
        <w:tab/>
        <w:t>39</w:t>
      </w:r>
    </w:p>
    <w:p w14:paraId="2E0C36F6" w14:textId="77777777" w:rsidR="00752265" w:rsidRDefault="00752265">
      <w:pPr>
        <w:pStyle w:val="Index2"/>
        <w:tabs>
          <w:tab w:val="right" w:leader="dot" w:pos="4172"/>
        </w:tabs>
        <w:rPr>
          <w:noProof/>
        </w:rPr>
      </w:pPr>
      <w:r>
        <w:rPr>
          <w:noProof/>
        </w:rPr>
        <w:t>Jenny</w:t>
      </w:r>
      <w:r>
        <w:rPr>
          <w:noProof/>
        </w:rPr>
        <w:tab/>
        <w:t>272</w:t>
      </w:r>
    </w:p>
    <w:p w14:paraId="25A54480" w14:textId="77777777" w:rsidR="00752265" w:rsidRDefault="00752265">
      <w:pPr>
        <w:pStyle w:val="Index2"/>
        <w:tabs>
          <w:tab w:val="right" w:leader="dot" w:pos="4172"/>
        </w:tabs>
        <w:rPr>
          <w:noProof/>
        </w:rPr>
      </w:pPr>
      <w:r>
        <w:rPr>
          <w:noProof/>
        </w:rPr>
        <w:t>Joannes Thomas</w:t>
      </w:r>
      <w:r>
        <w:rPr>
          <w:noProof/>
        </w:rPr>
        <w:tab/>
        <w:t>46</w:t>
      </w:r>
    </w:p>
    <w:p w14:paraId="5041A0C4" w14:textId="77777777" w:rsidR="00752265" w:rsidRDefault="00752265">
      <w:pPr>
        <w:pStyle w:val="Index2"/>
        <w:tabs>
          <w:tab w:val="right" w:leader="dot" w:pos="4172"/>
        </w:tabs>
        <w:rPr>
          <w:noProof/>
        </w:rPr>
      </w:pPr>
      <w:r>
        <w:rPr>
          <w:noProof/>
        </w:rPr>
        <w:t>Johanna</w:t>
      </w:r>
      <w:r>
        <w:rPr>
          <w:noProof/>
        </w:rPr>
        <w:tab/>
        <w:t>47, 452</w:t>
      </w:r>
    </w:p>
    <w:p w14:paraId="00C156E0" w14:textId="77777777" w:rsidR="00752265" w:rsidRDefault="00752265">
      <w:pPr>
        <w:pStyle w:val="Index2"/>
        <w:tabs>
          <w:tab w:val="right" w:leader="dot" w:pos="4172"/>
        </w:tabs>
        <w:rPr>
          <w:noProof/>
        </w:rPr>
      </w:pPr>
      <w:r>
        <w:rPr>
          <w:noProof/>
        </w:rPr>
        <w:t>Martinus</w:t>
      </w:r>
      <w:r>
        <w:rPr>
          <w:noProof/>
        </w:rPr>
        <w:tab/>
        <w:t>263</w:t>
      </w:r>
    </w:p>
    <w:p w14:paraId="142E706C" w14:textId="77777777" w:rsidR="00752265" w:rsidRDefault="00752265">
      <w:pPr>
        <w:pStyle w:val="Index1"/>
        <w:tabs>
          <w:tab w:val="right" w:leader="dot" w:pos="4172"/>
        </w:tabs>
        <w:rPr>
          <w:noProof/>
        </w:rPr>
      </w:pPr>
      <w:r>
        <w:rPr>
          <w:noProof/>
        </w:rPr>
        <w:t>Bogaert, van de</w:t>
      </w:r>
    </w:p>
    <w:p w14:paraId="549B96AE" w14:textId="77777777" w:rsidR="00752265" w:rsidRDefault="00752265">
      <w:pPr>
        <w:pStyle w:val="Index2"/>
        <w:tabs>
          <w:tab w:val="right" w:leader="dot" w:pos="4172"/>
        </w:tabs>
        <w:rPr>
          <w:noProof/>
        </w:rPr>
      </w:pPr>
      <w:r>
        <w:rPr>
          <w:noProof/>
        </w:rPr>
        <w:t>Gijsbert Peeters Gijsberts</w:t>
      </w:r>
      <w:r>
        <w:rPr>
          <w:noProof/>
        </w:rPr>
        <w:tab/>
        <w:t>11</w:t>
      </w:r>
    </w:p>
    <w:p w14:paraId="6FF0866F" w14:textId="77777777" w:rsidR="00752265" w:rsidRDefault="00752265">
      <w:pPr>
        <w:pStyle w:val="Index2"/>
        <w:tabs>
          <w:tab w:val="right" w:leader="dot" w:pos="4172"/>
        </w:tabs>
        <w:rPr>
          <w:noProof/>
        </w:rPr>
      </w:pPr>
      <w:r>
        <w:rPr>
          <w:noProof/>
        </w:rPr>
        <w:t>Gijsbertus Johannes Willems</w:t>
      </w:r>
      <w:r>
        <w:rPr>
          <w:noProof/>
        </w:rPr>
        <w:tab/>
        <w:t>81</w:t>
      </w:r>
    </w:p>
    <w:p w14:paraId="79624429" w14:textId="77777777" w:rsidR="00752265" w:rsidRDefault="00752265">
      <w:pPr>
        <w:pStyle w:val="Index2"/>
        <w:tabs>
          <w:tab w:val="right" w:leader="dot" w:pos="4172"/>
        </w:tabs>
        <w:rPr>
          <w:noProof/>
        </w:rPr>
      </w:pPr>
      <w:r>
        <w:rPr>
          <w:noProof/>
        </w:rPr>
        <w:t>Leopoldus, Daniels</w:t>
      </w:r>
      <w:r>
        <w:rPr>
          <w:noProof/>
        </w:rPr>
        <w:tab/>
        <w:t>603</w:t>
      </w:r>
    </w:p>
    <w:p w14:paraId="49DDD234" w14:textId="77777777" w:rsidR="00752265" w:rsidRDefault="00752265">
      <w:pPr>
        <w:pStyle w:val="Index1"/>
        <w:tabs>
          <w:tab w:val="right" w:leader="dot" w:pos="4172"/>
        </w:tabs>
        <w:rPr>
          <w:noProof/>
        </w:rPr>
      </w:pPr>
      <w:r>
        <w:rPr>
          <w:noProof/>
        </w:rPr>
        <w:t>Bogaert, van den</w:t>
      </w:r>
    </w:p>
    <w:p w14:paraId="5DD5F1BA" w14:textId="77777777" w:rsidR="00752265" w:rsidRDefault="00752265">
      <w:pPr>
        <w:pStyle w:val="Index2"/>
        <w:tabs>
          <w:tab w:val="right" w:leader="dot" w:pos="4172"/>
        </w:tabs>
        <w:rPr>
          <w:noProof/>
        </w:rPr>
      </w:pPr>
      <w:r>
        <w:rPr>
          <w:noProof/>
        </w:rPr>
        <w:t>Andreas Gerardus</w:t>
      </w:r>
      <w:r>
        <w:rPr>
          <w:noProof/>
        </w:rPr>
        <w:tab/>
        <w:t>111</w:t>
      </w:r>
    </w:p>
    <w:p w14:paraId="73A7486E" w14:textId="77777777" w:rsidR="00752265" w:rsidRDefault="00752265">
      <w:pPr>
        <w:pStyle w:val="Index2"/>
        <w:tabs>
          <w:tab w:val="right" w:leader="dot" w:pos="4172"/>
        </w:tabs>
        <w:rPr>
          <w:noProof/>
        </w:rPr>
      </w:pPr>
      <w:r>
        <w:rPr>
          <w:noProof/>
        </w:rPr>
        <w:t>Cathalijn Elen Gijsberts</w:t>
      </w:r>
      <w:r>
        <w:rPr>
          <w:noProof/>
        </w:rPr>
        <w:tab/>
        <w:t>248</w:t>
      </w:r>
    </w:p>
    <w:p w14:paraId="73929852" w14:textId="77777777" w:rsidR="00752265" w:rsidRDefault="00752265">
      <w:pPr>
        <w:pStyle w:val="Index2"/>
        <w:tabs>
          <w:tab w:val="right" w:leader="dot" w:pos="4172"/>
        </w:tabs>
        <w:rPr>
          <w:noProof/>
        </w:rPr>
      </w:pPr>
      <w:r>
        <w:rPr>
          <w:noProof/>
        </w:rPr>
        <w:t>Daniel Jaspers</w:t>
      </w:r>
      <w:r>
        <w:rPr>
          <w:noProof/>
        </w:rPr>
        <w:tab/>
        <w:t>603</w:t>
      </w:r>
    </w:p>
    <w:p w14:paraId="59EA8570" w14:textId="77777777" w:rsidR="00752265" w:rsidRDefault="00752265">
      <w:pPr>
        <w:pStyle w:val="Index2"/>
        <w:tabs>
          <w:tab w:val="right" w:leader="dot" w:pos="4172"/>
        </w:tabs>
        <w:rPr>
          <w:noProof/>
        </w:rPr>
      </w:pPr>
      <w:r>
        <w:rPr>
          <w:noProof/>
        </w:rPr>
        <w:t>Franciscus</w:t>
      </w:r>
      <w:r>
        <w:rPr>
          <w:noProof/>
        </w:rPr>
        <w:tab/>
        <w:t>111</w:t>
      </w:r>
    </w:p>
    <w:p w14:paraId="150DF913" w14:textId="77777777" w:rsidR="00752265" w:rsidRDefault="00752265">
      <w:pPr>
        <w:pStyle w:val="Index2"/>
        <w:tabs>
          <w:tab w:val="right" w:leader="dot" w:pos="4172"/>
        </w:tabs>
        <w:rPr>
          <w:noProof/>
        </w:rPr>
      </w:pPr>
      <w:r>
        <w:rPr>
          <w:noProof/>
        </w:rPr>
        <w:t>Gijsbert Jans</w:t>
      </w:r>
      <w:r>
        <w:rPr>
          <w:noProof/>
        </w:rPr>
        <w:tab/>
        <w:t>16</w:t>
      </w:r>
    </w:p>
    <w:p w14:paraId="54190A25" w14:textId="77777777" w:rsidR="00752265" w:rsidRDefault="00752265">
      <w:pPr>
        <w:pStyle w:val="Index2"/>
        <w:tabs>
          <w:tab w:val="right" w:leader="dot" w:pos="4172"/>
        </w:tabs>
        <w:rPr>
          <w:noProof/>
        </w:rPr>
      </w:pPr>
      <w:r>
        <w:rPr>
          <w:noProof/>
        </w:rPr>
        <w:t>Henrick Gerits</w:t>
      </w:r>
      <w:r>
        <w:rPr>
          <w:noProof/>
        </w:rPr>
        <w:tab/>
        <w:t>2</w:t>
      </w:r>
    </w:p>
    <w:p w14:paraId="5FA708C7" w14:textId="77777777" w:rsidR="00752265" w:rsidRDefault="00752265">
      <w:pPr>
        <w:pStyle w:val="Index2"/>
        <w:tabs>
          <w:tab w:val="right" w:leader="dot" w:pos="4172"/>
        </w:tabs>
        <w:rPr>
          <w:noProof/>
        </w:rPr>
      </w:pPr>
      <w:r>
        <w:rPr>
          <w:noProof/>
        </w:rPr>
        <w:t>Johanna Maria Gijsberts</w:t>
      </w:r>
      <w:r>
        <w:rPr>
          <w:noProof/>
        </w:rPr>
        <w:tab/>
        <w:t>81, 83, 84, 216, 233</w:t>
      </w:r>
    </w:p>
    <w:p w14:paraId="2608A43E" w14:textId="77777777" w:rsidR="00752265" w:rsidRDefault="00752265">
      <w:pPr>
        <w:pStyle w:val="Index2"/>
        <w:tabs>
          <w:tab w:val="right" w:leader="dot" w:pos="4172"/>
        </w:tabs>
        <w:rPr>
          <w:noProof/>
        </w:rPr>
      </w:pPr>
      <w:r>
        <w:rPr>
          <w:noProof/>
        </w:rPr>
        <w:t>Maria</w:t>
      </w:r>
      <w:r>
        <w:rPr>
          <w:noProof/>
        </w:rPr>
        <w:tab/>
        <w:t>39</w:t>
      </w:r>
    </w:p>
    <w:p w14:paraId="3491B238" w14:textId="77777777" w:rsidR="00752265" w:rsidRDefault="00752265">
      <w:pPr>
        <w:pStyle w:val="Index2"/>
        <w:tabs>
          <w:tab w:val="right" w:leader="dot" w:pos="4172"/>
        </w:tabs>
        <w:rPr>
          <w:noProof/>
        </w:rPr>
      </w:pPr>
      <w:r>
        <w:rPr>
          <w:noProof/>
        </w:rPr>
        <w:t>Oda Gijsberts</w:t>
      </w:r>
      <w:r>
        <w:rPr>
          <w:noProof/>
        </w:rPr>
        <w:tab/>
        <w:t>16, 20</w:t>
      </w:r>
    </w:p>
    <w:p w14:paraId="546EE410" w14:textId="77777777" w:rsidR="00752265" w:rsidRDefault="00752265">
      <w:pPr>
        <w:pStyle w:val="Index2"/>
        <w:tabs>
          <w:tab w:val="right" w:leader="dot" w:pos="4172"/>
        </w:tabs>
        <w:rPr>
          <w:noProof/>
        </w:rPr>
      </w:pPr>
      <w:r>
        <w:rPr>
          <w:noProof/>
        </w:rPr>
        <w:t>Peter Gijsberts</w:t>
      </w:r>
      <w:r>
        <w:rPr>
          <w:noProof/>
        </w:rPr>
        <w:tab/>
        <w:t>11</w:t>
      </w:r>
    </w:p>
    <w:p w14:paraId="3D300BDC" w14:textId="77777777" w:rsidR="00752265" w:rsidRDefault="00752265">
      <w:pPr>
        <w:pStyle w:val="Index1"/>
        <w:tabs>
          <w:tab w:val="right" w:leader="dot" w:pos="4172"/>
        </w:tabs>
        <w:rPr>
          <w:noProof/>
        </w:rPr>
      </w:pPr>
      <w:r>
        <w:rPr>
          <w:noProof/>
        </w:rPr>
        <w:t>Bogart, van den</w:t>
      </w:r>
    </w:p>
    <w:p w14:paraId="7743CCC9" w14:textId="77777777" w:rsidR="00752265" w:rsidRDefault="00752265">
      <w:pPr>
        <w:pStyle w:val="Index2"/>
        <w:tabs>
          <w:tab w:val="right" w:leader="dot" w:pos="4172"/>
        </w:tabs>
        <w:rPr>
          <w:noProof/>
        </w:rPr>
      </w:pPr>
      <w:r>
        <w:rPr>
          <w:noProof/>
        </w:rPr>
        <w:t>Beatrix Jans</w:t>
      </w:r>
      <w:r>
        <w:rPr>
          <w:noProof/>
        </w:rPr>
        <w:tab/>
        <w:t>473</w:t>
      </w:r>
    </w:p>
    <w:p w14:paraId="7F14415D" w14:textId="77777777" w:rsidR="00752265" w:rsidRDefault="00752265">
      <w:pPr>
        <w:pStyle w:val="Index2"/>
        <w:tabs>
          <w:tab w:val="right" w:leader="dot" w:pos="4172"/>
        </w:tabs>
        <w:rPr>
          <w:noProof/>
        </w:rPr>
      </w:pPr>
      <w:r>
        <w:rPr>
          <w:noProof/>
        </w:rPr>
        <w:t>Dirck Henrick Goijaerts</w:t>
      </w:r>
      <w:r>
        <w:rPr>
          <w:noProof/>
        </w:rPr>
        <w:tab/>
        <w:t>239</w:t>
      </w:r>
    </w:p>
    <w:p w14:paraId="471C80D9" w14:textId="77777777" w:rsidR="00752265" w:rsidRDefault="00752265">
      <w:pPr>
        <w:pStyle w:val="Index1"/>
        <w:tabs>
          <w:tab w:val="right" w:leader="dot" w:pos="4172"/>
        </w:tabs>
        <w:rPr>
          <w:noProof/>
        </w:rPr>
      </w:pPr>
      <w:r>
        <w:rPr>
          <w:noProof/>
        </w:rPr>
        <w:t>Bogers</w:t>
      </w:r>
    </w:p>
    <w:p w14:paraId="2B87EC9C" w14:textId="77777777" w:rsidR="00752265" w:rsidRDefault="00752265">
      <w:pPr>
        <w:pStyle w:val="Index2"/>
        <w:tabs>
          <w:tab w:val="right" w:leader="dot" w:pos="4172"/>
        </w:tabs>
        <w:rPr>
          <w:noProof/>
        </w:rPr>
      </w:pPr>
      <w:r>
        <w:rPr>
          <w:noProof/>
        </w:rPr>
        <w:t>Cornelia Wilhemina</w:t>
      </w:r>
      <w:r>
        <w:rPr>
          <w:noProof/>
        </w:rPr>
        <w:tab/>
        <w:t>175, 177, 178, 179</w:t>
      </w:r>
    </w:p>
    <w:p w14:paraId="188CE61B" w14:textId="77777777" w:rsidR="00752265" w:rsidRDefault="00752265">
      <w:pPr>
        <w:pStyle w:val="Index2"/>
        <w:tabs>
          <w:tab w:val="right" w:leader="dot" w:pos="4172"/>
        </w:tabs>
        <w:rPr>
          <w:noProof/>
        </w:rPr>
      </w:pPr>
      <w:r>
        <w:rPr>
          <w:noProof/>
        </w:rPr>
        <w:t>Cornelis Johannes</w:t>
      </w:r>
      <w:r>
        <w:rPr>
          <w:noProof/>
        </w:rPr>
        <w:tab/>
        <w:t>388</w:t>
      </w:r>
    </w:p>
    <w:p w14:paraId="70644D95" w14:textId="77777777" w:rsidR="00752265" w:rsidRDefault="00752265">
      <w:pPr>
        <w:pStyle w:val="Index2"/>
        <w:tabs>
          <w:tab w:val="right" w:leader="dot" w:pos="4172"/>
        </w:tabs>
        <w:rPr>
          <w:noProof/>
        </w:rPr>
      </w:pPr>
      <w:r>
        <w:rPr>
          <w:noProof/>
        </w:rPr>
        <w:t>Johannes</w:t>
      </w:r>
      <w:r>
        <w:rPr>
          <w:noProof/>
        </w:rPr>
        <w:tab/>
        <w:t>175</w:t>
      </w:r>
    </w:p>
    <w:p w14:paraId="53013AAC" w14:textId="77777777" w:rsidR="00752265" w:rsidRDefault="00752265">
      <w:pPr>
        <w:pStyle w:val="Index2"/>
        <w:tabs>
          <w:tab w:val="right" w:leader="dot" w:pos="4172"/>
        </w:tabs>
        <w:rPr>
          <w:noProof/>
        </w:rPr>
      </w:pPr>
      <w:r>
        <w:rPr>
          <w:noProof/>
        </w:rPr>
        <w:t>Maria Catharina</w:t>
      </w:r>
      <w:r>
        <w:rPr>
          <w:noProof/>
        </w:rPr>
        <w:tab/>
        <w:t>434</w:t>
      </w:r>
    </w:p>
    <w:p w14:paraId="7134C7E6" w14:textId="77777777" w:rsidR="00752265" w:rsidRDefault="00752265">
      <w:pPr>
        <w:pStyle w:val="Index2"/>
        <w:tabs>
          <w:tab w:val="right" w:leader="dot" w:pos="4172"/>
        </w:tabs>
        <w:rPr>
          <w:noProof/>
        </w:rPr>
      </w:pPr>
      <w:r>
        <w:rPr>
          <w:noProof/>
        </w:rPr>
        <w:t>Maria Rosina</w:t>
      </w:r>
      <w:r>
        <w:rPr>
          <w:noProof/>
        </w:rPr>
        <w:tab/>
        <w:t>388</w:t>
      </w:r>
    </w:p>
    <w:p w14:paraId="10E5C695" w14:textId="77777777" w:rsidR="00752265" w:rsidRDefault="00752265">
      <w:pPr>
        <w:pStyle w:val="Index1"/>
        <w:tabs>
          <w:tab w:val="right" w:leader="dot" w:pos="4172"/>
        </w:tabs>
        <w:rPr>
          <w:noProof/>
        </w:rPr>
      </w:pPr>
      <w:r>
        <w:rPr>
          <w:noProof/>
        </w:rPr>
        <w:t>Bogert, van de</w:t>
      </w:r>
    </w:p>
    <w:p w14:paraId="59FFF7B4" w14:textId="77777777" w:rsidR="00752265" w:rsidRDefault="00752265">
      <w:pPr>
        <w:pStyle w:val="Index2"/>
        <w:tabs>
          <w:tab w:val="right" w:leader="dot" w:pos="4172"/>
        </w:tabs>
        <w:rPr>
          <w:noProof/>
        </w:rPr>
      </w:pPr>
      <w:r>
        <w:rPr>
          <w:noProof/>
        </w:rPr>
        <w:t>Theodorus Willems</w:t>
      </w:r>
      <w:r>
        <w:rPr>
          <w:noProof/>
        </w:rPr>
        <w:tab/>
        <w:t>415</w:t>
      </w:r>
    </w:p>
    <w:p w14:paraId="4BCE895C" w14:textId="77777777" w:rsidR="00752265" w:rsidRDefault="00752265">
      <w:pPr>
        <w:pStyle w:val="Index1"/>
        <w:tabs>
          <w:tab w:val="right" w:leader="dot" w:pos="4172"/>
        </w:tabs>
        <w:rPr>
          <w:noProof/>
        </w:rPr>
      </w:pPr>
      <w:r>
        <w:rPr>
          <w:noProof/>
        </w:rPr>
        <w:t>Bogert, van den</w:t>
      </w:r>
    </w:p>
    <w:p w14:paraId="4D786783" w14:textId="77777777" w:rsidR="00752265" w:rsidRDefault="00752265">
      <w:pPr>
        <w:pStyle w:val="Index2"/>
        <w:tabs>
          <w:tab w:val="right" w:leader="dot" w:pos="4172"/>
        </w:tabs>
        <w:rPr>
          <w:noProof/>
        </w:rPr>
      </w:pPr>
      <w:r>
        <w:rPr>
          <w:noProof/>
        </w:rPr>
        <w:t>Maria Jans</w:t>
      </w:r>
      <w:r>
        <w:rPr>
          <w:noProof/>
        </w:rPr>
        <w:tab/>
        <w:t>306</w:t>
      </w:r>
    </w:p>
    <w:p w14:paraId="1F27E54F" w14:textId="77777777" w:rsidR="00752265" w:rsidRDefault="00752265">
      <w:pPr>
        <w:pStyle w:val="Index2"/>
        <w:tabs>
          <w:tab w:val="right" w:leader="dot" w:pos="4172"/>
        </w:tabs>
        <w:rPr>
          <w:noProof/>
        </w:rPr>
      </w:pPr>
      <w:r>
        <w:rPr>
          <w:noProof/>
        </w:rPr>
        <w:t>Maria Wilhelmus Jans</w:t>
      </w:r>
      <w:r>
        <w:rPr>
          <w:noProof/>
        </w:rPr>
        <w:tab/>
        <w:t>533</w:t>
      </w:r>
    </w:p>
    <w:p w14:paraId="5894BD92" w14:textId="77777777" w:rsidR="00752265" w:rsidRDefault="00752265">
      <w:pPr>
        <w:pStyle w:val="Index2"/>
        <w:tabs>
          <w:tab w:val="right" w:leader="dot" w:pos="4172"/>
        </w:tabs>
        <w:rPr>
          <w:noProof/>
        </w:rPr>
      </w:pPr>
      <w:r>
        <w:rPr>
          <w:noProof/>
        </w:rPr>
        <w:t>Theodora Adriaens</w:t>
      </w:r>
      <w:r>
        <w:rPr>
          <w:noProof/>
        </w:rPr>
        <w:tab/>
        <w:t>543</w:t>
      </w:r>
    </w:p>
    <w:p w14:paraId="5D397AE1" w14:textId="77777777" w:rsidR="00752265" w:rsidRDefault="00752265">
      <w:pPr>
        <w:pStyle w:val="Index2"/>
        <w:tabs>
          <w:tab w:val="right" w:leader="dot" w:pos="4172"/>
        </w:tabs>
        <w:rPr>
          <w:noProof/>
        </w:rPr>
      </w:pPr>
      <w:r>
        <w:rPr>
          <w:noProof/>
        </w:rPr>
        <w:t>Willem Jan Nicolaas</w:t>
      </w:r>
      <w:r>
        <w:rPr>
          <w:noProof/>
        </w:rPr>
        <w:tab/>
        <w:t>533</w:t>
      </w:r>
    </w:p>
    <w:p w14:paraId="012BF8B6" w14:textId="77777777" w:rsidR="00752265" w:rsidRDefault="00752265">
      <w:pPr>
        <w:pStyle w:val="Index1"/>
        <w:tabs>
          <w:tab w:val="right" w:leader="dot" w:pos="4172"/>
        </w:tabs>
        <w:rPr>
          <w:noProof/>
        </w:rPr>
      </w:pPr>
      <w:r>
        <w:rPr>
          <w:noProof/>
        </w:rPr>
        <w:t>Bok</w:t>
      </w:r>
    </w:p>
    <w:p w14:paraId="0EF111F9" w14:textId="77777777" w:rsidR="00752265" w:rsidRDefault="00752265">
      <w:pPr>
        <w:pStyle w:val="Index2"/>
        <w:tabs>
          <w:tab w:val="right" w:leader="dot" w:pos="4172"/>
        </w:tabs>
        <w:rPr>
          <w:noProof/>
        </w:rPr>
      </w:pPr>
      <w:r>
        <w:rPr>
          <w:noProof/>
        </w:rPr>
        <w:t>Maria Allegonda</w:t>
      </w:r>
      <w:r>
        <w:rPr>
          <w:noProof/>
        </w:rPr>
        <w:tab/>
        <w:t>145</w:t>
      </w:r>
    </w:p>
    <w:p w14:paraId="514B253F" w14:textId="77777777" w:rsidR="00752265" w:rsidRDefault="00752265">
      <w:pPr>
        <w:pStyle w:val="Index1"/>
        <w:tabs>
          <w:tab w:val="right" w:leader="dot" w:pos="4172"/>
        </w:tabs>
        <w:rPr>
          <w:noProof/>
        </w:rPr>
      </w:pPr>
      <w:r>
        <w:rPr>
          <w:noProof/>
        </w:rPr>
        <w:t>Bokhoven ?, van</w:t>
      </w:r>
    </w:p>
    <w:p w14:paraId="4AE0B22C" w14:textId="77777777" w:rsidR="00752265" w:rsidRDefault="00752265">
      <w:pPr>
        <w:pStyle w:val="Index2"/>
        <w:tabs>
          <w:tab w:val="right" w:leader="dot" w:pos="4172"/>
        </w:tabs>
        <w:rPr>
          <w:noProof/>
        </w:rPr>
      </w:pPr>
      <w:r>
        <w:rPr>
          <w:noProof/>
        </w:rPr>
        <w:t>Jos</w:t>
      </w:r>
      <w:r>
        <w:rPr>
          <w:noProof/>
        </w:rPr>
        <w:tab/>
        <w:t>350</w:t>
      </w:r>
    </w:p>
    <w:p w14:paraId="292020B2" w14:textId="77777777" w:rsidR="00752265" w:rsidRDefault="00752265">
      <w:pPr>
        <w:pStyle w:val="Index1"/>
        <w:tabs>
          <w:tab w:val="right" w:leader="dot" w:pos="4172"/>
        </w:tabs>
        <w:rPr>
          <w:noProof/>
        </w:rPr>
      </w:pPr>
      <w:r>
        <w:rPr>
          <w:noProof/>
        </w:rPr>
        <w:t>Bokkum, van</w:t>
      </w:r>
    </w:p>
    <w:p w14:paraId="509316EB" w14:textId="77777777" w:rsidR="00752265" w:rsidRDefault="00752265">
      <w:pPr>
        <w:pStyle w:val="Index2"/>
        <w:tabs>
          <w:tab w:val="right" w:leader="dot" w:pos="4172"/>
        </w:tabs>
        <w:rPr>
          <w:noProof/>
        </w:rPr>
      </w:pPr>
      <w:r>
        <w:rPr>
          <w:noProof/>
        </w:rPr>
        <w:t>Jolanda</w:t>
      </w:r>
      <w:r>
        <w:rPr>
          <w:noProof/>
        </w:rPr>
        <w:tab/>
        <w:t>226</w:t>
      </w:r>
    </w:p>
    <w:p w14:paraId="35E30F70" w14:textId="77777777" w:rsidR="00752265" w:rsidRDefault="00752265">
      <w:pPr>
        <w:pStyle w:val="Index2"/>
        <w:tabs>
          <w:tab w:val="right" w:leader="dot" w:pos="4172"/>
        </w:tabs>
        <w:rPr>
          <w:noProof/>
        </w:rPr>
      </w:pPr>
      <w:r>
        <w:rPr>
          <w:noProof/>
        </w:rPr>
        <w:lastRenderedPageBreak/>
        <w:t>Pieter</w:t>
      </w:r>
      <w:r>
        <w:rPr>
          <w:noProof/>
        </w:rPr>
        <w:tab/>
        <w:t>226</w:t>
      </w:r>
    </w:p>
    <w:p w14:paraId="62D3FBE6" w14:textId="77777777" w:rsidR="00752265" w:rsidRDefault="00752265">
      <w:pPr>
        <w:pStyle w:val="Index1"/>
        <w:tabs>
          <w:tab w:val="right" w:leader="dot" w:pos="4172"/>
        </w:tabs>
        <w:rPr>
          <w:noProof/>
        </w:rPr>
      </w:pPr>
      <w:r>
        <w:rPr>
          <w:noProof/>
        </w:rPr>
        <w:t>Bol</w:t>
      </w:r>
    </w:p>
    <w:p w14:paraId="797399F1" w14:textId="77777777" w:rsidR="00752265" w:rsidRDefault="00752265">
      <w:pPr>
        <w:pStyle w:val="Index2"/>
        <w:tabs>
          <w:tab w:val="right" w:leader="dot" w:pos="4172"/>
        </w:tabs>
        <w:rPr>
          <w:noProof/>
        </w:rPr>
      </w:pPr>
      <w:r>
        <w:rPr>
          <w:noProof/>
        </w:rPr>
        <w:t>Johannes Wilhelmus</w:t>
      </w:r>
      <w:r>
        <w:rPr>
          <w:noProof/>
        </w:rPr>
        <w:tab/>
        <w:t>428</w:t>
      </w:r>
    </w:p>
    <w:p w14:paraId="62E5A843" w14:textId="77777777" w:rsidR="00752265" w:rsidRDefault="00752265">
      <w:pPr>
        <w:pStyle w:val="Index1"/>
        <w:tabs>
          <w:tab w:val="right" w:leader="dot" w:pos="4172"/>
        </w:tabs>
        <w:rPr>
          <w:noProof/>
        </w:rPr>
      </w:pPr>
      <w:r>
        <w:rPr>
          <w:noProof/>
        </w:rPr>
        <w:t>Bol, van der</w:t>
      </w:r>
    </w:p>
    <w:p w14:paraId="1F74F9F8" w14:textId="77777777" w:rsidR="00752265" w:rsidRDefault="00752265">
      <w:pPr>
        <w:pStyle w:val="Index2"/>
        <w:tabs>
          <w:tab w:val="right" w:leader="dot" w:pos="4172"/>
        </w:tabs>
        <w:rPr>
          <w:noProof/>
        </w:rPr>
      </w:pPr>
      <w:r>
        <w:rPr>
          <w:noProof/>
        </w:rPr>
        <w:t>Engel Krijns</w:t>
      </w:r>
      <w:r>
        <w:rPr>
          <w:noProof/>
        </w:rPr>
        <w:tab/>
        <w:t>481</w:t>
      </w:r>
    </w:p>
    <w:p w14:paraId="65A65A96" w14:textId="77777777" w:rsidR="00752265" w:rsidRDefault="00752265">
      <w:pPr>
        <w:pStyle w:val="Index2"/>
        <w:tabs>
          <w:tab w:val="right" w:leader="dot" w:pos="4172"/>
        </w:tabs>
        <w:rPr>
          <w:noProof/>
        </w:rPr>
      </w:pPr>
      <w:r>
        <w:rPr>
          <w:noProof/>
        </w:rPr>
        <w:t>Marguarita</w:t>
      </w:r>
      <w:r>
        <w:rPr>
          <w:noProof/>
        </w:rPr>
        <w:tab/>
        <w:t>481</w:t>
      </w:r>
    </w:p>
    <w:p w14:paraId="39EE0EE0" w14:textId="77777777" w:rsidR="00752265" w:rsidRDefault="00752265">
      <w:pPr>
        <w:pStyle w:val="Index1"/>
        <w:tabs>
          <w:tab w:val="right" w:leader="dot" w:pos="4172"/>
        </w:tabs>
        <w:rPr>
          <w:noProof/>
        </w:rPr>
      </w:pPr>
      <w:r>
        <w:rPr>
          <w:noProof/>
        </w:rPr>
        <w:t>Bolck</w:t>
      </w:r>
    </w:p>
    <w:p w14:paraId="7CBD6DCE" w14:textId="77777777" w:rsidR="00752265" w:rsidRDefault="00752265">
      <w:pPr>
        <w:pStyle w:val="Index2"/>
        <w:tabs>
          <w:tab w:val="right" w:leader="dot" w:pos="4172"/>
        </w:tabs>
        <w:rPr>
          <w:noProof/>
        </w:rPr>
      </w:pPr>
      <w:r>
        <w:rPr>
          <w:noProof/>
        </w:rPr>
        <w:t>Anna Maria</w:t>
      </w:r>
      <w:r>
        <w:rPr>
          <w:noProof/>
        </w:rPr>
        <w:tab/>
        <w:t>406</w:t>
      </w:r>
    </w:p>
    <w:p w14:paraId="0A2A6E27" w14:textId="77777777" w:rsidR="00752265" w:rsidRDefault="00752265">
      <w:pPr>
        <w:pStyle w:val="Index1"/>
        <w:tabs>
          <w:tab w:val="right" w:leader="dot" w:pos="4172"/>
        </w:tabs>
        <w:rPr>
          <w:noProof/>
        </w:rPr>
      </w:pPr>
      <w:r>
        <w:rPr>
          <w:noProof/>
        </w:rPr>
        <w:t>Boldewijn</w:t>
      </w:r>
    </w:p>
    <w:p w14:paraId="18D07A74" w14:textId="77777777" w:rsidR="00752265" w:rsidRDefault="00752265">
      <w:pPr>
        <w:pStyle w:val="Index2"/>
        <w:tabs>
          <w:tab w:val="right" w:leader="dot" w:pos="4172"/>
        </w:tabs>
        <w:rPr>
          <w:noProof/>
        </w:rPr>
      </w:pPr>
      <w:r>
        <w:rPr>
          <w:noProof/>
        </w:rPr>
        <w:t>Hans</w:t>
      </w:r>
      <w:r>
        <w:rPr>
          <w:noProof/>
        </w:rPr>
        <w:tab/>
        <w:t>610</w:t>
      </w:r>
    </w:p>
    <w:p w14:paraId="10F67508" w14:textId="77777777" w:rsidR="00752265" w:rsidRDefault="00752265">
      <w:pPr>
        <w:pStyle w:val="Index2"/>
        <w:tabs>
          <w:tab w:val="right" w:leader="dot" w:pos="4172"/>
        </w:tabs>
        <w:rPr>
          <w:noProof/>
        </w:rPr>
      </w:pPr>
      <w:r>
        <w:rPr>
          <w:noProof/>
        </w:rPr>
        <w:t>Jan</w:t>
      </w:r>
      <w:r>
        <w:rPr>
          <w:noProof/>
        </w:rPr>
        <w:tab/>
        <w:t>610</w:t>
      </w:r>
    </w:p>
    <w:p w14:paraId="59F472EB" w14:textId="77777777" w:rsidR="00752265" w:rsidRDefault="00752265">
      <w:pPr>
        <w:pStyle w:val="Index1"/>
        <w:tabs>
          <w:tab w:val="right" w:leader="dot" w:pos="4172"/>
        </w:tabs>
        <w:rPr>
          <w:noProof/>
        </w:rPr>
      </w:pPr>
      <w:r>
        <w:rPr>
          <w:noProof/>
        </w:rPr>
        <w:t>Boleij</w:t>
      </w:r>
    </w:p>
    <w:p w14:paraId="11E9985C" w14:textId="77777777" w:rsidR="00752265" w:rsidRDefault="00752265">
      <w:pPr>
        <w:pStyle w:val="Index2"/>
        <w:tabs>
          <w:tab w:val="right" w:leader="dot" w:pos="4172"/>
        </w:tabs>
        <w:rPr>
          <w:noProof/>
        </w:rPr>
      </w:pPr>
      <w:r>
        <w:rPr>
          <w:noProof/>
        </w:rPr>
        <w:t>Peter</w:t>
      </w:r>
      <w:r>
        <w:rPr>
          <w:noProof/>
        </w:rPr>
        <w:tab/>
        <w:t>344</w:t>
      </w:r>
    </w:p>
    <w:p w14:paraId="4986C5FB" w14:textId="77777777" w:rsidR="00752265" w:rsidRDefault="00752265">
      <w:pPr>
        <w:pStyle w:val="Index2"/>
        <w:tabs>
          <w:tab w:val="right" w:leader="dot" w:pos="4172"/>
        </w:tabs>
        <w:rPr>
          <w:noProof/>
        </w:rPr>
      </w:pPr>
      <w:r>
        <w:rPr>
          <w:noProof/>
        </w:rPr>
        <w:t>Suzanne</w:t>
      </w:r>
      <w:r>
        <w:rPr>
          <w:noProof/>
        </w:rPr>
        <w:tab/>
        <w:t>344</w:t>
      </w:r>
    </w:p>
    <w:p w14:paraId="52660FBD" w14:textId="77777777" w:rsidR="00752265" w:rsidRDefault="00752265">
      <w:pPr>
        <w:pStyle w:val="Index1"/>
        <w:tabs>
          <w:tab w:val="right" w:leader="dot" w:pos="4172"/>
        </w:tabs>
        <w:rPr>
          <w:noProof/>
        </w:rPr>
      </w:pPr>
      <w:r>
        <w:rPr>
          <w:noProof/>
        </w:rPr>
        <w:t>Bollen</w:t>
      </w:r>
    </w:p>
    <w:p w14:paraId="3076B288" w14:textId="77777777" w:rsidR="00752265" w:rsidRDefault="00752265">
      <w:pPr>
        <w:pStyle w:val="Index2"/>
        <w:tabs>
          <w:tab w:val="right" w:leader="dot" w:pos="4172"/>
        </w:tabs>
        <w:rPr>
          <w:noProof/>
        </w:rPr>
      </w:pPr>
      <w:r>
        <w:rPr>
          <w:noProof/>
        </w:rPr>
        <w:t>Maikel</w:t>
      </w:r>
      <w:r>
        <w:rPr>
          <w:noProof/>
        </w:rPr>
        <w:tab/>
        <w:t>203</w:t>
      </w:r>
    </w:p>
    <w:p w14:paraId="54ABE252" w14:textId="77777777" w:rsidR="00752265" w:rsidRDefault="00752265">
      <w:pPr>
        <w:pStyle w:val="Index1"/>
        <w:tabs>
          <w:tab w:val="right" w:leader="dot" w:pos="4172"/>
        </w:tabs>
        <w:rPr>
          <w:noProof/>
        </w:rPr>
      </w:pPr>
      <w:r>
        <w:rPr>
          <w:noProof/>
        </w:rPr>
        <w:t>Bolwerk</w:t>
      </w:r>
    </w:p>
    <w:p w14:paraId="6116589A" w14:textId="77777777" w:rsidR="00752265" w:rsidRDefault="00752265">
      <w:pPr>
        <w:pStyle w:val="Index2"/>
        <w:tabs>
          <w:tab w:val="right" w:leader="dot" w:pos="4172"/>
        </w:tabs>
        <w:rPr>
          <w:noProof/>
        </w:rPr>
      </w:pPr>
      <w:r>
        <w:rPr>
          <w:noProof/>
        </w:rPr>
        <w:t>Catharina</w:t>
      </w:r>
      <w:r>
        <w:rPr>
          <w:noProof/>
        </w:rPr>
        <w:tab/>
        <w:t>111</w:t>
      </w:r>
    </w:p>
    <w:p w14:paraId="3151EC9B" w14:textId="77777777" w:rsidR="00752265" w:rsidRDefault="00752265">
      <w:pPr>
        <w:pStyle w:val="Index2"/>
        <w:tabs>
          <w:tab w:val="right" w:leader="dot" w:pos="4172"/>
        </w:tabs>
        <w:rPr>
          <w:noProof/>
        </w:rPr>
      </w:pPr>
      <w:r>
        <w:rPr>
          <w:noProof/>
        </w:rPr>
        <w:t>Hendrikus</w:t>
      </w:r>
      <w:r>
        <w:rPr>
          <w:noProof/>
        </w:rPr>
        <w:tab/>
        <w:t>192</w:t>
      </w:r>
    </w:p>
    <w:p w14:paraId="2EEEB5ED" w14:textId="77777777" w:rsidR="00752265" w:rsidRDefault="00752265">
      <w:pPr>
        <w:pStyle w:val="Index2"/>
        <w:tabs>
          <w:tab w:val="right" w:leader="dot" w:pos="4172"/>
        </w:tabs>
        <w:rPr>
          <w:noProof/>
        </w:rPr>
      </w:pPr>
      <w:r>
        <w:rPr>
          <w:noProof/>
        </w:rPr>
        <w:t>Johanna</w:t>
      </w:r>
      <w:r>
        <w:rPr>
          <w:noProof/>
        </w:rPr>
        <w:tab/>
        <w:t>192</w:t>
      </w:r>
    </w:p>
    <w:p w14:paraId="16C600BE" w14:textId="77777777" w:rsidR="00752265" w:rsidRDefault="00752265">
      <w:pPr>
        <w:pStyle w:val="Index2"/>
        <w:tabs>
          <w:tab w:val="right" w:leader="dot" w:pos="4172"/>
        </w:tabs>
        <w:rPr>
          <w:noProof/>
        </w:rPr>
      </w:pPr>
      <w:r>
        <w:rPr>
          <w:noProof/>
        </w:rPr>
        <w:t>Leonardus</w:t>
      </w:r>
      <w:r>
        <w:rPr>
          <w:noProof/>
        </w:rPr>
        <w:tab/>
        <w:t>96, 192</w:t>
      </w:r>
    </w:p>
    <w:p w14:paraId="451742FA" w14:textId="77777777" w:rsidR="00752265" w:rsidRDefault="00752265">
      <w:pPr>
        <w:pStyle w:val="Index2"/>
        <w:tabs>
          <w:tab w:val="right" w:leader="dot" w:pos="4172"/>
        </w:tabs>
        <w:rPr>
          <w:noProof/>
        </w:rPr>
      </w:pPr>
      <w:r>
        <w:rPr>
          <w:noProof/>
        </w:rPr>
        <w:t>Peter Daniels</w:t>
      </w:r>
      <w:r>
        <w:rPr>
          <w:noProof/>
        </w:rPr>
        <w:tab/>
        <w:t>96</w:t>
      </w:r>
    </w:p>
    <w:p w14:paraId="28715560" w14:textId="77777777" w:rsidR="00752265" w:rsidRDefault="00752265">
      <w:pPr>
        <w:pStyle w:val="Index2"/>
        <w:tabs>
          <w:tab w:val="right" w:leader="dot" w:pos="4172"/>
        </w:tabs>
        <w:rPr>
          <w:noProof/>
        </w:rPr>
      </w:pPr>
      <w:r>
        <w:rPr>
          <w:noProof/>
        </w:rPr>
        <w:t>Petronella</w:t>
      </w:r>
      <w:r>
        <w:rPr>
          <w:noProof/>
        </w:rPr>
        <w:tab/>
        <w:t>166</w:t>
      </w:r>
    </w:p>
    <w:p w14:paraId="1EE51493" w14:textId="77777777" w:rsidR="00752265" w:rsidRDefault="00752265">
      <w:pPr>
        <w:pStyle w:val="Index1"/>
        <w:tabs>
          <w:tab w:val="right" w:leader="dot" w:pos="4172"/>
        </w:tabs>
        <w:rPr>
          <w:noProof/>
        </w:rPr>
      </w:pPr>
      <w:r>
        <w:rPr>
          <w:noProof/>
        </w:rPr>
        <w:t>Bomen, van de</w:t>
      </w:r>
    </w:p>
    <w:p w14:paraId="555316EE" w14:textId="77777777" w:rsidR="00752265" w:rsidRDefault="00752265">
      <w:pPr>
        <w:pStyle w:val="Index2"/>
        <w:tabs>
          <w:tab w:val="right" w:leader="dot" w:pos="4172"/>
        </w:tabs>
        <w:rPr>
          <w:noProof/>
        </w:rPr>
      </w:pPr>
      <w:r>
        <w:rPr>
          <w:noProof/>
        </w:rPr>
        <w:t>Joannes</w:t>
      </w:r>
      <w:r>
        <w:rPr>
          <w:noProof/>
        </w:rPr>
        <w:tab/>
        <w:t>448</w:t>
      </w:r>
    </w:p>
    <w:p w14:paraId="6FA385E5" w14:textId="77777777" w:rsidR="00752265" w:rsidRDefault="00752265">
      <w:pPr>
        <w:pStyle w:val="Index1"/>
        <w:tabs>
          <w:tab w:val="right" w:leader="dot" w:pos="4172"/>
        </w:tabs>
        <w:rPr>
          <w:noProof/>
        </w:rPr>
      </w:pPr>
      <w:r>
        <w:rPr>
          <w:noProof/>
        </w:rPr>
        <w:t>Bonants</w:t>
      </w:r>
    </w:p>
    <w:p w14:paraId="6F548F6F" w14:textId="77777777" w:rsidR="00752265" w:rsidRDefault="00752265">
      <w:pPr>
        <w:pStyle w:val="Index2"/>
        <w:tabs>
          <w:tab w:val="right" w:leader="dot" w:pos="4172"/>
        </w:tabs>
        <w:rPr>
          <w:noProof/>
        </w:rPr>
      </w:pPr>
      <w:r>
        <w:rPr>
          <w:noProof/>
        </w:rPr>
        <w:t>Gertruda Antonia Francisca</w:t>
      </w:r>
      <w:r>
        <w:rPr>
          <w:noProof/>
        </w:rPr>
        <w:tab/>
        <w:t>556, 557</w:t>
      </w:r>
    </w:p>
    <w:p w14:paraId="1A0F8F3C" w14:textId="77777777" w:rsidR="00752265" w:rsidRDefault="00752265">
      <w:pPr>
        <w:pStyle w:val="Index2"/>
        <w:tabs>
          <w:tab w:val="right" w:leader="dot" w:pos="4172"/>
        </w:tabs>
        <w:rPr>
          <w:noProof/>
        </w:rPr>
      </w:pPr>
      <w:r>
        <w:rPr>
          <w:noProof/>
        </w:rPr>
        <w:t>Johanna Christina M.</w:t>
      </w:r>
      <w:r>
        <w:rPr>
          <w:noProof/>
        </w:rPr>
        <w:tab/>
        <w:t>555, 556</w:t>
      </w:r>
    </w:p>
    <w:p w14:paraId="61F6B8A7" w14:textId="77777777" w:rsidR="00752265" w:rsidRDefault="00752265">
      <w:pPr>
        <w:pStyle w:val="Index2"/>
        <w:tabs>
          <w:tab w:val="right" w:leader="dot" w:pos="4172"/>
        </w:tabs>
        <w:rPr>
          <w:noProof/>
        </w:rPr>
      </w:pPr>
      <w:r>
        <w:rPr>
          <w:noProof/>
        </w:rPr>
        <w:t>Peter Johannes</w:t>
      </w:r>
      <w:r>
        <w:rPr>
          <w:noProof/>
        </w:rPr>
        <w:tab/>
        <w:t>555, 556</w:t>
      </w:r>
    </w:p>
    <w:p w14:paraId="5116BFED" w14:textId="77777777" w:rsidR="00752265" w:rsidRDefault="00752265">
      <w:pPr>
        <w:pStyle w:val="Index1"/>
        <w:tabs>
          <w:tab w:val="right" w:leader="dot" w:pos="4172"/>
        </w:tabs>
        <w:rPr>
          <w:noProof/>
        </w:rPr>
      </w:pPr>
      <w:r>
        <w:rPr>
          <w:noProof/>
        </w:rPr>
        <w:t>Bonnier</w:t>
      </w:r>
    </w:p>
    <w:p w14:paraId="70CDB818" w14:textId="77777777" w:rsidR="00752265" w:rsidRDefault="00752265">
      <w:pPr>
        <w:pStyle w:val="Index2"/>
        <w:tabs>
          <w:tab w:val="right" w:leader="dot" w:pos="4172"/>
        </w:tabs>
        <w:rPr>
          <w:noProof/>
        </w:rPr>
      </w:pPr>
      <w:r>
        <w:rPr>
          <w:noProof/>
        </w:rPr>
        <w:t>Gerardina Theresia Maria</w:t>
      </w:r>
      <w:r>
        <w:rPr>
          <w:noProof/>
        </w:rPr>
        <w:tab/>
        <w:t>389</w:t>
      </w:r>
    </w:p>
    <w:p w14:paraId="1F1C581F" w14:textId="77777777" w:rsidR="00752265" w:rsidRDefault="00752265">
      <w:pPr>
        <w:pStyle w:val="Index1"/>
        <w:tabs>
          <w:tab w:val="right" w:leader="dot" w:pos="4172"/>
        </w:tabs>
        <w:rPr>
          <w:noProof/>
        </w:rPr>
      </w:pPr>
      <w:r>
        <w:rPr>
          <w:noProof/>
        </w:rPr>
        <w:t>Bons</w:t>
      </w:r>
    </w:p>
    <w:p w14:paraId="1D6D6A37" w14:textId="77777777" w:rsidR="00752265" w:rsidRDefault="00752265">
      <w:pPr>
        <w:pStyle w:val="Index2"/>
        <w:tabs>
          <w:tab w:val="right" w:leader="dot" w:pos="4172"/>
        </w:tabs>
        <w:rPr>
          <w:noProof/>
        </w:rPr>
      </w:pPr>
      <w:r>
        <w:rPr>
          <w:noProof/>
        </w:rPr>
        <w:t>Geert ALbertus</w:t>
      </w:r>
      <w:r>
        <w:rPr>
          <w:noProof/>
        </w:rPr>
        <w:tab/>
        <w:t>126</w:t>
      </w:r>
    </w:p>
    <w:p w14:paraId="0990885D" w14:textId="77777777" w:rsidR="00752265" w:rsidRDefault="00752265">
      <w:pPr>
        <w:pStyle w:val="Index2"/>
        <w:tabs>
          <w:tab w:val="right" w:leader="dot" w:pos="4172"/>
        </w:tabs>
        <w:rPr>
          <w:noProof/>
        </w:rPr>
      </w:pPr>
      <w:r>
        <w:rPr>
          <w:noProof/>
        </w:rPr>
        <w:t>Hendrikus Johannes</w:t>
      </w:r>
      <w:r>
        <w:rPr>
          <w:noProof/>
        </w:rPr>
        <w:tab/>
        <w:t>126</w:t>
      </w:r>
    </w:p>
    <w:p w14:paraId="08CC1D19" w14:textId="77777777" w:rsidR="00752265" w:rsidRDefault="00752265">
      <w:pPr>
        <w:pStyle w:val="Index2"/>
        <w:tabs>
          <w:tab w:val="right" w:leader="dot" w:pos="4172"/>
        </w:tabs>
        <w:rPr>
          <w:noProof/>
        </w:rPr>
      </w:pPr>
      <w:r>
        <w:rPr>
          <w:noProof/>
        </w:rPr>
        <w:t>Hendrikus Wilhelmus</w:t>
      </w:r>
      <w:r>
        <w:rPr>
          <w:noProof/>
        </w:rPr>
        <w:tab/>
        <w:t>106</w:t>
      </w:r>
    </w:p>
    <w:p w14:paraId="1984FC3C" w14:textId="77777777" w:rsidR="00752265" w:rsidRDefault="00752265">
      <w:pPr>
        <w:pStyle w:val="Index2"/>
        <w:tabs>
          <w:tab w:val="right" w:leader="dot" w:pos="4172"/>
        </w:tabs>
        <w:rPr>
          <w:noProof/>
        </w:rPr>
      </w:pPr>
      <w:r>
        <w:rPr>
          <w:noProof/>
        </w:rPr>
        <w:t>Peter</w:t>
      </w:r>
      <w:r>
        <w:rPr>
          <w:noProof/>
        </w:rPr>
        <w:tab/>
        <w:t>575</w:t>
      </w:r>
    </w:p>
    <w:p w14:paraId="1DCD4D76" w14:textId="77777777" w:rsidR="00752265" w:rsidRDefault="00752265">
      <w:pPr>
        <w:pStyle w:val="Index1"/>
        <w:tabs>
          <w:tab w:val="right" w:leader="dot" w:pos="4172"/>
        </w:tabs>
        <w:rPr>
          <w:noProof/>
        </w:rPr>
      </w:pPr>
      <w:r>
        <w:rPr>
          <w:noProof/>
        </w:rPr>
        <w:t>Bont, de</w:t>
      </w:r>
    </w:p>
    <w:p w14:paraId="68215C2A" w14:textId="77777777" w:rsidR="00752265" w:rsidRDefault="00752265">
      <w:pPr>
        <w:pStyle w:val="Index2"/>
        <w:tabs>
          <w:tab w:val="right" w:leader="dot" w:pos="4172"/>
        </w:tabs>
        <w:rPr>
          <w:noProof/>
        </w:rPr>
      </w:pPr>
      <w:r>
        <w:rPr>
          <w:noProof/>
        </w:rPr>
        <w:t>Adriana Arnts</w:t>
      </w:r>
      <w:r>
        <w:rPr>
          <w:noProof/>
        </w:rPr>
        <w:tab/>
        <w:t>567</w:t>
      </w:r>
    </w:p>
    <w:p w14:paraId="62D9AF37" w14:textId="77777777" w:rsidR="00752265" w:rsidRDefault="00752265">
      <w:pPr>
        <w:pStyle w:val="Index2"/>
        <w:tabs>
          <w:tab w:val="right" w:leader="dot" w:pos="4172"/>
        </w:tabs>
        <w:rPr>
          <w:noProof/>
        </w:rPr>
      </w:pPr>
      <w:r>
        <w:rPr>
          <w:noProof/>
        </w:rPr>
        <w:t>Arnoldus</w:t>
      </w:r>
      <w:r>
        <w:rPr>
          <w:noProof/>
        </w:rPr>
        <w:tab/>
        <w:t>567</w:t>
      </w:r>
    </w:p>
    <w:p w14:paraId="5423C9C4" w14:textId="77777777" w:rsidR="00752265" w:rsidRDefault="00752265">
      <w:pPr>
        <w:pStyle w:val="Index1"/>
        <w:tabs>
          <w:tab w:val="right" w:leader="dot" w:pos="4172"/>
        </w:tabs>
        <w:rPr>
          <w:noProof/>
        </w:rPr>
      </w:pPr>
      <w:r>
        <w:rPr>
          <w:noProof/>
        </w:rPr>
        <w:t>Bonte</w:t>
      </w:r>
    </w:p>
    <w:p w14:paraId="7C00368C" w14:textId="77777777" w:rsidR="00752265" w:rsidRDefault="00752265">
      <w:pPr>
        <w:pStyle w:val="Index2"/>
        <w:tabs>
          <w:tab w:val="right" w:leader="dot" w:pos="4172"/>
        </w:tabs>
        <w:rPr>
          <w:noProof/>
        </w:rPr>
      </w:pPr>
      <w:r>
        <w:rPr>
          <w:noProof/>
        </w:rPr>
        <w:t>Gerardus Wilhelmus</w:t>
      </w:r>
      <w:r>
        <w:rPr>
          <w:noProof/>
        </w:rPr>
        <w:tab/>
        <w:t>51</w:t>
      </w:r>
    </w:p>
    <w:p w14:paraId="2F398A9A" w14:textId="77777777" w:rsidR="00752265" w:rsidRDefault="00752265">
      <w:pPr>
        <w:pStyle w:val="Index2"/>
        <w:tabs>
          <w:tab w:val="right" w:leader="dot" w:pos="4172"/>
        </w:tabs>
        <w:rPr>
          <w:noProof/>
        </w:rPr>
      </w:pPr>
      <w:r>
        <w:rPr>
          <w:noProof/>
        </w:rPr>
        <w:t>Johanna Huberdina</w:t>
      </w:r>
      <w:r>
        <w:rPr>
          <w:noProof/>
        </w:rPr>
        <w:tab/>
        <w:t>51, 52, 53, 54</w:t>
      </w:r>
    </w:p>
    <w:p w14:paraId="4D870598" w14:textId="77777777" w:rsidR="00752265" w:rsidRDefault="00752265">
      <w:pPr>
        <w:pStyle w:val="Index1"/>
        <w:tabs>
          <w:tab w:val="right" w:leader="dot" w:pos="4172"/>
        </w:tabs>
        <w:rPr>
          <w:noProof/>
        </w:rPr>
      </w:pPr>
      <w:r>
        <w:rPr>
          <w:noProof/>
        </w:rPr>
        <w:t>Bontwerckers</w:t>
      </w:r>
    </w:p>
    <w:p w14:paraId="4FEE7547" w14:textId="77777777" w:rsidR="00752265" w:rsidRDefault="00752265">
      <w:pPr>
        <w:pStyle w:val="Index2"/>
        <w:tabs>
          <w:tab w:val="right" w:leader="dot" w:pos="4172"/>
        </w:tabs>
        <w:rPr>
          <w:noProof/>
        </w:rPr>
      </w:pPr>
      <w:r>
        <w:rPr>
          <w:noProof/>
        </w:rPr>
        <w:t>Jenneke Willems Emonds</w:t>
      </w:r>
      <w:r>
        <w:rPr>
          <w:noProof/>
        </w:rPr>
        <w:tab/>
        <w:t>25</w:t>
      </w:r>
    </w:p>
    <w:p w14:paraId="0A161590" w14:textId="77777777" w:rsidR="00752265" w:rsidRDefault="00752265">
      <w:pPr>
        <w:pStyle w:val="Index1"/>
        <w:tabs>
          <w:tab w:val="right" w:leader="dot" w:pos="4172"/>
        </w:tabs>
        <w:rPr>
          <w:noProof/>
        </w:rPr>
      </w:pPr>
      <w:r>
        <w:rPr>
          <w:noProof/>
        </w:rPr>
        <w:t>Boogaard, van den</w:t>
      </w:r>
    </w:p>
    <w:p w14:paraId="0C45F6F4" w14:textId="77777777" w:rsidR="00752265" w:rsidRDefault="00752265">
      <w:pPr>
        <w:pStyle w:val="Index2"/>
        <w:tabs>
          <w:tab w:val="right" w:leader="dot" w:pos="4172"/>
        </w:tabs>
        <w:rPr>
          <w:noProof/>
        </w:rPr>
      </w:pPr>
      <w:r>
        <w:rPr>
          <w:noProof/>
        </w:rPr>
        <w:t>Catharina Henricx</w:t>
      </w:r>
      <w:r>
        <w:rPr>
          <w:noProof/>
        </w:rPr>
        <w:tab/>
        <w:t>234</w:t>
      </w:r>
    </w:p>
    <w:p w14:paraId="731FA69C" w14:textId="77777777" w:rsidR="00752265" w:rsidRDefault="00752265">
      <w:pPr>
        <w:pStyle w:val="Index2"/>
        <w:tabs>
          <w:tab w:val="right" w:leader="dot" w:pos="4172"/>
        </w:tabs>
        <w:rPr>
          <w:noProof/>
        </w:rPr>
      </w:pPr>
      <w:r>
        <w:rPr>
          <w:noProof/>
        </w:rPr>
        <w:t>Hendrikus</w:t>
      </w:r>
      <w:r>
        <w:rPr>
          <w:noProof/>
        </w:rPr>
        <w:tab/>
        <w:t>253</w:t>
      </w:r>
    </w:p>
    <w:p w14:paraId="2047A2D0" w14:textId="77777777" w:rsidR="00752265" w:rsidRDefault="00752265">
      <w:pPr>
        <w:pStyle w:val="Index2"/>
        <w:tabs>
          <w:tab w:val="right" w:leader="dot" w:pos="4172"/>
        </w:tabs>
        <w:rPr>
          <w:noProof/>
        </w:rPr>
      </w:pPr>
      <w:r>
        <w:rPr>
          <w:noProof/>
        </w:rPr>
        <w:t>Wilhelmus</w:t>
      </w:r>
      <w:r>
        <w:rPr>
          <w:noProof/>
        </w:rPr>
        <w:tab/>
        <w:t>97</w:t>
      </w:r>
    </w:p>
    <w:p w14:paraId="773DCE04" w14:textId="77777777" w:rsidR="00752265" w:rsidRDefault="00752265">
      <w:pPr>
        <w:pStyle w:val="Index1"/>
        <w:tabs>
          <w:tab w:val="right" w:leader="dot" w:pos="4172"/>
        </w:tabs>
        <w:rPr>
          <w:noProof/>
        </w:rPr>
      </w:pPr>
      <w:r>
        <w:rPr>
          <w:noProof/>
        </w:rPr>
        <w:t>Boogaart, van den</w:t>
      </w:r>
    </w:p>
    <w:p w14:paraId="19156219" w14:textId="77777777" w:rsidR="00752265" w:rsidRDefault="00752265">
      <w:pPr>
        <w:pStyle w:val="Index2"/>
        <w:tabs>
          <w:tab w:val="right" w:leader="dot" w:pos="4172"/>
        </w:tabs>
        <w:rPr>
          <w:noProof/>
        </w:rPr>
      </w:pPr>
      <w:r>
        <w:rPr>
          <w:noProof/>
        </w:rPr>
        <w:t>Joannes Gijsberts</w:t>
      </w:r>
      <w:r>
        <w:rPr>
          <w:noProof/>
        </w:rPr>
        <w:tab/>
        <w:t>469</w:t>
      </w:r>
    </w:p>
    <w:p w14:paraId="64610942" w14:textId="77777777" w:rsidR="00752265" w:rsidRDefault="00752265">
      <w:pPr>
        <w:pStyle w:val="Index1"/>
        <w:tabs>
          <w:tab w:val="right" w:leader="dot" w:pos="4172"/>
        </w:tabs>
        <w:rPr>
          <w:noProof/>
        </w:rPr>
      </w:pPr>
      <w:r>
        <w:rPr>
          <w:noProof/>
        </w:rPr>
        <w:t>Boogaert, van den</w:t>
      </w:r>
    </w:p>
    <w:p w14:paraId="79AD214F" w14:textId="77777777" w:rsidR="00752265" w:rsidRDefault="00752265">
      <w:pPr>
        <w:pStyle w:val="Index2"/>
        <w:tabs>
          <w:tab w:val="right" w:leader="dot" w:pos="4172"/>
        </w:tabs>
        <w:rPr>
          <w:noProof/>
        </w:rPr>
      </w:pPr>
      <w:r>
        <w:rPr>
          <w:noProof/>
        </w:rPr>
        <w:t>Gijsbert Gijsberts</w:t>
      </w:r>
      <w:r>
        <w:rPr>
          <w:noProof/>
        </w:rPr>
        <w:tab/>
        <w:t>469</w:t>
      </w:r>
    </w:p>
    <w:p w14:paraId="01E3C8F7" w14:textId="77777777" w:rsidR="00752265" w:rsidRDefault="00752265">
      <w:pPr>
        <w:pStyle w:val="Index2"/>
        <w:tabs>
          <w:tab w:val="right" w:leader="dot" w:pos="4172"/>
        </w:tabs>
        <w:rPr>
          <w:noProof/>
        </w:rPr>
      </w:pPr>
      <w:r>
        <w:rPr>
          <w:noProof/>
        </w:rPr>
        <w:t>Maria</w:t>
      </w:r>
      <w:r>
        <w:rPr>
          <w:noProof/>
        </w:rPr>
        <w:tab/>
        <w:t>414</w:t>
      </w:r>
    </w:p>
    <w:p w14:paraId="1AA1698D" w14:textId="77777777" w:rsidR="00752265" w:rsidRDefault="00752265">
      <w:pPr>
        <w:pStyle w:val="Index1"/>
        <w:tabs>
          <w:tab w:val="right" w:leader="dot" w:pos="4172"/>
        </w:tabs>
        <w:rPr>
          <w:noProof/>
        </w:rPr>
      </w:pPr>
      <w:r>
        <w:rPr>
          <w:noProof/>
        </w:rPr>
        <w:t>Boogert, van den</w:t>
      </w:r>
    </w:p>
    <w:p w14:paraId="3D5AF415" w14:textId="77777777" w:rsidR="00752265" w:rsidRDefault="00752265">
      <w:pPr>
        <w:pStyle w:val="Index2"/>
        <w:tabs>
          <w:tab w:val="right" w:leader="dot" w:pos="4172"/>
        </w:tabs>
        <w:rPr>
          <w:noProof/>
        </w:rPr>
      </w:pPr>
      <w:r>
        <w:rPr>
          <w:noProof/>
        </w:rPr>
        <w:t>Wilhelma Henricus Gijsberts</w:t>
      </w:r>
      <w:r>
        <w:rPr>
          <w:noProof/>
        </w:rPr>
        <w:tab/>
        <w:t>602</w:t>
      </w:r>
    </w:p>
    <w:p w14:paraId="65529A66" w14:textId="77777777" w:rsidR="00752265" w:rsidRDefault="00752265">
      <w:pPr>
        <w:pStyle w:val="Index1"/>
        <w:tabs>
          <w:tab w:val="right" w:leader="dot" w:pos="4172"/>
        </w:tabs>
        <w:rPr>
          <w:noProof/>
        </w:rPr>
      </w:pPr>
      <w:r>
        <w:rPr>
          <w:noProof/>
        </w:rPr>
        <w:t>Boom</w:t>
      </w:r>
    </w:p>
    <w:p w14:paraId="2CFA33EA" w14:textId="77777777" w:rsidR="00752265" w:rsidRDefault="00752265">
      <w:pPr>
        <w:pStyle w:val="Index2"/>
        <w:tabs>
          <w:tab w:val="right" w:leader="dot" w:pos="4172"/>
        </w:tabs>
        <w:rPr>
          <w:noProof/>
        </w:rPr>
      </w:pPr>
      <w:r>
        <w:rPr>
          <w:noProof/>
        </w:rPr>
        <w:t>Adriaan Johannes</w:t>
      </w:r>
      <w:r>
        <w:rPr>
          <w:noProof/>
        </w:rPr>
        <w:tab/>
        <w:t>453</w:t>
      </w:r>
    </w:p>
    <w:p w14:paraId="15A67153" w14:textId="77777777" w:rsidR="00752265" w:rsidRDefault="00752265">
      <w:pPr>
        <w:pStyle w:val="Index2"/>
        <w:tabs>
          <w:tab w:val="right" w:leader="dot" w:pos="4172"/>
        </w:tabs>
        <w:rPr>
          <w:noProof/>
        </w:rPr>
      </w:pPr>
      <w:r>
        <w:rPr>
          <w:noProof/>
        </w:rPr>
        <w:t>Hermanus Henricus</w:t>
      </w:r>
      <w:r>
        <w:rPr>
          <w:noProof/>
        </w:rPr>
        <w:tab/>
        <w:t>453</w:t>
      </w:r>
    </w:p>
    <w:p w14:paraId="2D564469" w14:textId="77777777" w:rsidR="00752265" w:rsidRDefault="00752265">
      <w:pPr>
        <w:pStyle w:val="Index1"/>
        <w:tabs>
          <w:tab w:val="right" w:leader="dot" w:pos="4172"/>
        </w:tabs>
        <w:rPr>
          <w:noProof/>
        </w:rPr>
      </w:pPr>
      <w:r>
        <w:rPr>
          <w:noProof/>
        </w:rPr>
        <w:t>Boom, van de</w:t>
      </w:r>
    </w:p>
    <w:p w14:paraId="618B4004" w14:textId="77777777" w:rsidR="00752265" w:rsidRDefault="00752265">
      <w:pPr>
        <w:pStyle w:val="Index2"/>
        <w:tabs>
          <w:tab w:val="right" w:leader="dot" w:pos="4172"/>
        </w:tabs>
        <w:rPr>
          <w:noProof/>
        </w:rPr>
      </w:pPr>
      <w:r>
        <w:rPr>
          <w:noProof/>
        </w:rPr>
        <w:t>Adriaan Franssen</w:t>
      </w:r>
      <w:r>
        <w:rPr>
          <w:noProof/>
        </w:rPr>
        <w:tab/>
        <w:t>552</w:t>
      </w:r>
    </w:p>
    <w:p w14:paraId="3623CB6C" w14:textId="77777777" w:rsidR="00752265" w:rsidRDefault="00752265">
      <w:pPr>
        <w:pStyle w:val="Index2"/>
        <w:tabs>
          <w:tab w:val="right" w:leader="dot" w:pos="4172"/>
        </w:tabs>
        <w:rPr>
          <w:noProof/>
        </w:rPr>
      </w:pPr>
      <w:r>
        <w:rPr>
          <w:noProof/>
        </w:rPr>
        <w:t>Antonetta Hendrika</w:t>
      </w:r>
      <w:r>
        <w:rPr>
          <w:noProof/>
        </w:rPr>
        <w:tab/>
        <w:t>207</w:t>
      </w:r>
    </w:p>
    <w:p w14:paraId="163FAC47" w14:textId="77777777" w:rsidR="00752265" w:rsidRDefault="00752265">
      <w:pPr>
        <w:pStyle w:val="Index2"/>
        <w:tabs>
          <w:tab w:val="right" w:leader="dot" w:pos="4172"/>
        </w:tabs>
        <w:rPr>
          <w:noProof/>
        </w:rPr>
      </w:pPr>
      <w:r>
        <w:rPr>
          <w:noProof/>
        </w:rPr>
        <w:t>Emilius Marinus</w:t>
      </w:r>
      <w:r>
        <w:rPr>
          <w:noProof/>
        </w:rPr>
        <w:tab/>
        <w:t>207</w:t>
      </w:r>
    </w:p>
    <w:p w14:paraId="23C0E28E" w14:textId="77777777" w:rsidR="00752265" w:rsidRDefault="00752265">
      <w:pPr>
        <w:pStyle w:val="Index2"/>
        <w:tabs>
          <w:tab w:val="right" w:leader="dot" w:pos="4172"/>
        </w:tabs>
        <w:rPr>
          <w:noProof/>
        </w:rPr>
      </w:pPr>
      <w:r>
        <w:rPr>
          <w:noProof/>
        </w:rPr>
        <w:t>Lucia</w:t>
      </w:r>
      <w:r>
        <w:rPr>
          <w:noProof/>
        </w:rPr>
        <w:tab/>
        <w:t>552</w:t>
      </w:r>
    </w:p>
    <w:p w14:paraId="39C0355B" w14:textId="77777777" w:rsidR="00752265" w:rsidRDefault="00752265">
      <w:pPr>
        <w:pStyle w:val="Index1"/>
        <w:tabs>
          <w:tab w:val="right" w:leader="dot" w:pos="4172"/>
        </w:tabs>
        <w:rPr>
          <w:noProof/>
        </w:rPr>
      </w:pPr>
      <w:r>
        <w:rPr>
          <w:noProof/>
        </w:rPr>
        <w:t>Boom, van den</w:t>
      </w:r>
    </w:p>
    <w:p w14:paraId="1DCBC0BF" w14:textId="77777777" w:rsidR="00752265" w:rsidRDefault="00752265">
      <w:pPr>
        <w:pStyle w:val="Index2"/>
        <w:tabs>
          <w:tab w:val="right" w:leader="dot" w:pos="4172"/>
        </w:tabs>
        <w:rPr>
          <w:noProof/>
        </w:rPr>
      </w:pPr>
      <w:r>
        <w:rPr>
          <w:noProof/>
        </w:rPr>
        <w:t>Anna Maria Jans</w:t>
      </w:r>
      <w:r>
        <w:rPr>
          <w:noProof/>
        </w:rPr>
        <w:tab/>
        <w:t>604</w:t>
      </w:r>
    </w:p>
    <w:p w14:paraId="2CAE2D50" w14:textId="77777777" w:rsidR="00752265" w:rsidRDefault="00752265">
      <w:pPr>
        <w:pStyle w:val="Index2"/>
        <w:tabs>
          <w:tab w:val="right" w:leader="dot" w:pos="4172"/>
        </w:tabs>
        <w:rPr>
          <w:noProof/>
        </w:rPr>
      </w:pPr>
      <w:r>
        <w:rPr>
          <w:noProof/>
        </w:rPr>
        <w:t>Cornelia</w:t>
      </w:r>
      <w:r>
        <w:rPr>
          <w:noProof/>
        </w:rPr>
        <w:tab/>
        <w:t>59</w:t>
      </w:r>
    </w:p>
    <w:p w14:paraId="310D2C4E" w14:textId="77777777" w:rsidR="00752265" w:rsidRDefault="00752265">
      <w:pPr>
        <w:pStyle w:val="Index2"/>
        <w:tabs>
          <w:tab w:val="right" w:leader="dot" w:pos="4172"/>
        </w:tabs>
        <w:rPr>
          <w:noProof/>
        </w:rPr>
      </w:pPr>
      <w:r>
        <w:rPr>
          <w:noProof/>
        </w:rPr>
        <w:t>Johanna</w:t>
      </w:r>
      <w:r>
        <w:rPr>
          <w:noProof/>
        </w:rPr>
        <w:tab/>
        <w:t>382, 383, 441</w:t>
      </w:r>
    </w:p>
    <w:p w14:paraId="616988CC" w14:textId="77777777" w:rsidR="00752265" w:rsidRDefault="00752265">
      <w:pPr>
        <w:pStyle w:val="Index2"/>
        <w:tabs>
          <w:tab w:val="right" w:leader="dot" w:pos="4172"/>
        </w:tabs>
        <w:rPr>
          <w:noProof/>
        </w:rPr>
      </w:pPr>
      <w:r>
        <w:rPr>
          <w:noProof/>
        </w:rPr>
        <w:t>Petrus Pacificus Gerardus</w:t>
      </w:r>
      <w:r>
        <w:rPr>
          <w:noProof/>
        </w:rPr>
        <w:tab/>
        <w:t>94</w:t>
      </w:r>
    </w:p>
    <w:p w14:paraId="28B1D97F" w14:textId="77777777" w:rsidR="00752265" w:rsidRDefault="00752265">
      <w:pPr>
        <w:pStyle w:val="Index2"/>
        <w:tabs>
          <w:tab w:val="right" w:leader="dot" w:pos="4172"/>
        </w:tabs>
        <w:rPr>
          <w:noProof/>
        </w:rPr>
      </w:pPr>
      <w:r>
        <w:rPr>
          <w:noProof/>
        </w:rPr>
        <w:t>Wouterus Adriaans</w:t>
      </w:r>
      <w:r>
        <w:rPr>
          <w:noProof/>
        </w:rPr>
        <w:tab/>
        <w:t>382</w:t>
      </w:r>
    </w:p>
    <w:p w14:paraId="49F19961" w14:textId="77777777" w:rsidR="00752265" w:rsidRDefault="00752265">
      <w:pPr>
        <w:pStyle w:val="Index1"/>
        <w:tabs>
          <w:tab w:val="right" w:leader="dot" w:pos="4172"/>
        </w:tabs>
        <w:rPr>
          <w:noProof/>
        </w:rPr>
      </w:pPr>
      <w:r>
        <w:rPr>
          <w:noProof/>
        </w:rPr>
        <w:t>Boome, van den</w:t>
      </w:r>
    </w:p>
    <w:p w14:paraId="5495F993" w14:textId="77777777" w:rsidR="00752265" w:rsidRDefault="00752265">
      <w:pPr>
        <w:pStyle w:val="Index2"/>
        <w:tabs>
          <w:tab w:val="right" w:leader="dot" w:pos="4172"/>
        </w:tabs>
        <w:rPr>
          <w:noProof/>
        </w:rPr>
      </w:pPr>
      <w:r>
        <w:rPr>
          <w:noProof/>
        </w:rPr>
        <w:t>Henrica</w:t>
      </w:r>
      <w:r>
        <w:rPr>
          <w:noProof/>
        </w:rPr>
        <w:tab/>
        <w:t>487</w:t>
      </w:r>
    </w:p>
    <w:p w14:paraId="1894665B" w14:textId="77777777" w:rsidR="00752265" w:rsidRDefault="00752265">
      <w:pPr>
        <w:pStyle w:val="Index1"/>
        <w:tabs>
          <w:tab w:val="right" w:leader="dot" w:pos="4172"/>
        </w:tabs>
        <w:rPr>
          <w:noProof/>
        </w:rPr>
      </w:pPr>
      <w:r>
        <w:rPr>
          <w:noProof/>
        </w:rPr>
        <w:t>Boomen, van de</w:t>
      </w:r>
    </w:p>
    <w:p w14:paraId="10275E65" w14:textId="77777777" w:rsidR="00752265" w:rsidRDefault="00752265">
      <w:pPr>
        <w:pStyle w:val="Index2"/>
        <w:tabs>
          <w:tab w:val="right" w:leader="dot" w:pos="4172"/>
        </w:tabs>
        <w:rPr>
          <w:noProof/>
        </w:rPr>
      </w:pPr>
      <w:r>
        <w:rPr>
          <w:noProof/>
        </w:rPr>
        <w:t>Wilma</w:t>
      </w:r>
      <w:r>
        <w:rPr>
          <w:noProof/>
        </w:rPr>
        <w:tab/>
        <w:t>92</w:t>
      </w:r>
    </w:p>
    <w:p w14:paraId="515CF80C" w14:textId="77777777" w:rsidR="00752265" w:rsidRDefault="00752265">
      <w:pPr>
        <w:pStyle w:val="Index1"/>
        <w:tabs>
          <w:tab w:val="right" w:leader="dot" w:pos="4172"/>
        </w:tabs>
        <w:rPr>
          <w:noProof/>
        </w:rPr>
      </w:pPr>
      <w:r>
        <w:rPr>
          <w:noProof/>
        </w:rPr>
        <w:t>Boomen, van den</w:t>
      </w:r>
    </w:p>
    <w:p w14:paraId="76A4B667" w14:textId="77777777" w:rsidR="00752265" w:rsidRDefault="00752265">
      <w:pPr>
        <w:pStyle w:val="Index2"/>
        <w:tabs>
          <w:tab w:val="right" w:leader="dot" w:pos="4172"/>
        </w:tabs>
        <w:rPr>
          <w:noProof/>
        </w:rPr>
      </w:pPr>
      <w:r>
        <w:rPr>
          <w:noProof/>
        </w:rPr>
        <w:t>Hendrica Maria Judoca</w:t>
      </w:r>
      <w:r>
        <w:rPr>
          <w:noProof/>
        </w:rPr>
        <w:tab/>
        <w:t>374</w:t>
      </w:r>
    </w:p>
    <w:p w14:paraId="27F689A7" w14:textId="77777777" w:rsidR="00752265" w:rsidRDefault="00752265">
      <w:pPr>
        <w:pStyle w:val="Index2"/>
        <w:tabs>
          <w:tab w:val="right" w:leader="dot" w:pos="4172"/>
        </w:tabs>
        <w:rPr>
          <w:noProof/>
        </w:rPr>
      </w:pPr>
      <w:r>
        <w:rPr>
          <w:noProof/>
        </w:rPr>
        <w:t>Wilhelmina Jans</w:t>
      </w:r>
      <w:r>
        <w:rPr>
          <w:noProof/>
        </w:rPr>
        <w:tab/>
        <w:t>448, 449</w:t>
      </w:r>
    </w:p>
    <w:p w14:paraId="380B8570" w14:textId="77777777" w:rsidR="00752265" w:rsidRDefault="00752265">
      <w:pPr>
        <w:pStyle w:val="Index1"/>
        <w:tabs>
          <w:tab w:val="right" w:leader="dot" w:pos="4172"/>
        </w:tabs>
        <w:rPr>
          <w:noProof/>
        </w:rPr>
      </w:pPr>
      <w:r>
        <w:rPr>
          <w:noProof/>
        </w:rPr>
        <w:t>Boons</w:t>
      </w:r>
    </w:p>
    <w:p w14:paraId="2D0AF540" w14:textId="77777777" w:rsidR="00752265" w:rsidRDefault="00752265">
      <w:pPr>
        <w:pStyle w:val="Index2"/>
        <w:tabs>
          <w:tab w:val="right" w:leader="dot" w:pos="4172"/>
        </w:tabs>
        <w:rPr>
          <w:noProof/>
        </w:rPr>
      </w:pPr>
      <w:r>
        <w:rPr>
          <w:noProof/>
        </w:rPr>
        <w:t>Johanna</w:t>
      </w:r>
      <w:r>
        <w:rPr>
          <w:noProof/>
        </w:rPr>
        <w:tab/>
        <w:t>426</w:t>
      </w:r>
    </w:p>
    <w:p w14:paraId="186F70BE" w14:textId="77777777" w:rsidR="00752265" w:rsidRDefault="00752265">
      <w:pPr>
        <w:pStyle w:val="Index2"/>
        <w:tabs>
          <w:tab w:val="right" w:leader="dot" w:pos="4172"/>
        </w:tabs>
        <w:rPr>
          <w:noProof/>
        </w:rPr>
      </w:pPr>
      <w:r>
        <w:rPr>
          <w:noProof/>
        </w:rPr>
        <w:t>Maria</w:t>
      </w:r>
      <w:r>
        <w:rPr>
          <w:noProof/>
        </w:rPr>
        <w:tab/>
        <w:t>337, 338, 357</w:t>
      </w:r>
    </w:p>
    <w:p w14:paraId="0644F05C" w14:textId="77777777" w:rsidR="00752265" w:rsidRDefault="00752265">
      <w:pPr>
        <w:pStyle w:val="Index1"/>
        <w:tabs>
          <w:tab w:val="right" w:leader="dot" w:pos="4172"/>
        </w:tabs>
        <w:rPr>
          <w:noProof/>
        </w:rPr>
      </w:pPr>
      <w:r>
        <w:rPr>
          <w:noProof/>
        </w:rPr>
        <w:t>Boonstra</w:t>
      </w:r>
    </w:p>
    <w:p w14:paraId="1DC5A9E7" w14:textId="77777777" w:rsidR="00752265" w:rsidRDefault="00752265">
      <w:pPr>
        <w:pStyle w:val="Index2"/>
        <w:tabs>
          <w:tab w:val="right" w:leader="dot" w:pos="4172"/>
        </w:tabs>
        <w:rPr>
          <w:noProof/>
        </w:rPr>
      </w:pPr>
      <w:r>
        <w:rPr>
          <w:noProof/>
        </w:rPr>
        <w:t>Aline</w:t>
      </w:r>
      <w:r>
        <w:rPr>
          <w:noProof/>
        </w:rPr>
        <w:tab/>
        <w:t>342</w:t>
      </w:r>
    </w:p>
    <w:p w14:paraId="4313CA66" w14:textId="77777777" w:rsidR="00752265" w:rsidRDefault="00752265">
      <w:pPr>
        <w:pStyle w:val="Index1"/>
        <w:tabs>
          <w:tab w:val="right" w:leader="dot" w:pos="4172"/>
        </w:tabs>
        <w:rPr>
          <w:noProof/>
        </w:rPr>
      </w:pPr>
      <w:r>
        <w:rPr>
          <w:noProof/>
        </w:rPr>
        <w:t>Boot</w:t>
      </w:r>
    </w:p>
    <w:p w14:paraId="69488FD5" w14:textId="77777777" w:rsidR="00752265" w:rsidRDefault="00752265">
      <w:pPr>
        <w:pStyle w:val="Index2"/>
        <w:tabs>
          <w:tab w:val="right" w:leader="dot" w:pos="4172"/>
        </w:tabs>
        <w:rPr>
          <w:noProof/>
        </w:rPr>
      </w:pPr>
      <w:r>
        <w:rPr>
          <w:noProof/>
        </w:rPr>
        <w:t>Lydia Johanna</w:t>
      </w:r>
      <w:r>
        <w:rPr>
          <w:noProof/>
        </w:rPr>
        <w:tab/>
        <w:t>379</w:t>
      </w:r>
    </w:p>
    <w:p w14:paraId="1FC2C3FC" w14:textId="77777777" w:rsidR="00752265" w:rsidRDefault="00752265">
      <w:pPr>
        <w:pStyle w:val="Index1"/>
        <w:tabs>
          <w:tab w:val="right" w:leader="dot" w:pos="4172"/>
        </w:tabs>
        <w:rPr>
          <w:noProof/>
        </w:rPr>
      </w:pPr>
      <w:r>
        <w:rPr>
          <w:noProof/>
        </w:rPr>
        <w:t>Boots</w:t>
      </w:r>
    </w:p>
    <w:p w14:paraId="0DE559B7" w14:textId="77777777" w:rsidR="00752265" w:rsidRDefault="00752265">
      <w:pPr>
        <w:pStyle w:val="Index2"/>
        <w:tabs>
          <w:tab w:val="right" w:leader="dot" w:pos="4172"/>
        </w:tabs>
        <w:rPr>
          <w:noProof/>
        </w:rPr>
      </w:pPr>
      <w:r>
        <w:rPr>
          <w:noProof/>
        </w:rPr>
        <w:t>M.G.</w:t>
      </w:r>
      <w:r>
        <w:rPr>
          <w:noProof/>
        </w:rPr>
        <w:tab/>
        <w:t>600</w:t>
      </w:r>
    </w:p>
    <w:p w14:paraId="32AF79AE" w14:textId="77777777" w:rsidR="00752265" w:rsidRDefault="00752265">
      <w:pPr>
        <w:pStyle w:val="Index1"/>
        <w:tabs>
          <w:tab w:val="right" w:leader="dot" w:pos="4172"/>
        </w:tabs>
        <w:rPr>
          <w:noProof/>
        </w:rPr>
      </w:pPr>
      <w:r>
        <w:rPr>
          <w:noProof/>
        </w:rPr>
        <w:t>Bor</w:t>
      </w:r>
    </w:p>
    <w:p w14:paraId="10DBC488" w14:textId="77777777" w:rsidR="00752265" w:rsidRDefault="00752265">
      <w:pPr>
        <w:pStyle w:val="Index2"/>
        <w:tabs>
          <w:tab w:val="right" w:leader="dot" w:pos="4172"/>
        </w:tabs>
        <w:rPr>
          <w:noProof/>
        </w:rPr>
      </w:pPr>
      <w:r>
        <w:rPr>
          <w:noProof/>
        </w:rPr>
        <w:t>Elisabeth</w:t>
      </w:r>
      <w:r>
        <w:rPr>
          <w:noProof/>
        </w:rPr>
        <w:tab/>
        <w:t>178</w:t>
      </w:r>
    </w:p>
    <w:p w14:paraId="5A0F5159" w14:textId="77777777" w:rsidR="00752265" w:rsidRDefault="00752265">
      <w:pPr>
        <w:pStyle w:val="Index1"/>
        <w:tabs>
          <w:tab w:val="right" w:leader="dot" w:pos="4172"/>
        </w:tabs>
        <w:rPr>
          <w:noProof/>
        </w:rPr>
      </w:pPr>
      <w:r>
        <w:rPr>
          <w:noProof/>
        </w:rPr>
        <w:t>Bos</w:t>
      </w:r>
    </w:p>
    <w:p w14:paraId="18B0A92A" w14:textId="77777777" w:rsidR="00752265" w:rsidRDefault="00752265">
      <w:pPr>
        <w:pStyle w:val="Index2"/>
        <w:tabs>
          <w:tab w:val="right" w:leader="dot" w:pos="4172"/>
        </w:tabs>
        <w:rPr>
          <w:noProof/>
        </w:rPr>
      </w:pPr>
      <w:r>
        <w:rPr>
          <w:noProof/>
        </w:rPr>
        <w:t>Arnold</w:t>
      </w:r>
      <w:r>
        <w:rPr>
          <w:noProof/>
        </w:rPr>
        <w:tab/>
        <w:t>314</w:t>
      </w:r>
    </w:p>
    <w:p w14:paraId="4C565DF7" w14:textId="77777777" w:rsidR="00752265" w:rsidRDefault="00752265">
      <w:pPr>
        <w:pStyle w:val="Index2"/>
        <w:tabs>
          <w:tab w:val="right" w:leader="dot" w:pos="4172"/>
        </w:tabs>
        <w:rPr>
          <w:noProof/>
        </w:rPr>
      </w:pPr>
      <w:r>
        <w:rPr>
          <w:noProof/>
        </w:rPr>
        <w:t>Hendrikus Johannes Hubertus</w:t>
      </w:r>
      <w:r>
        <w:rPr>
          <w:noProof/>
        </w:rPr>
        <w:tab/>
        <w:t>389</w:t>
      </w:r>
    </w:p>
    <w:p w14:paraId="285F9EEE" w14:textId="77777777" w:rsidR="00752265" w:rsidRDefault="00752265">
      <w:pPr>
        <w:pStyle w:val="Index2"/>
        <w:tabs>
          <w:tab w:val="right" w:leader="dot" w:pos="4172"/>
        </w:tabs>
        <w:rPr>
          <w:noProof/>
        </w:rPr>
      </w:pPr>
      <w:r>
        <w:rPr>
          <w:noProof/>
        </w:rPr>
        <w:t>Ludovicus J.H.</w:t>
      </w:r>
      <w:r>
        <w:rPr>
          <w:noProof/>
        </w:rPr>
        <w:tab/>
        <w:t>389</w:t>
      </w:r>
    </w:p>
    <w:p w14:paraId="7760CDE6" w14:textId="77777777" w:rsidR="00752265" w:rsidRDefault="00752265">
      <w:pPr>
        <w:pStyle w:val="Index1"/>
        <w:tabs>
          <w:tab w:val="right" w:leader="dot" w:pos="4172"/>
        </w:tabs>
        <w:rPr>
          <w:noProof/>
        </w:rPr>
      </w:pPr>
      <w:r>
        <w:rPr>
          <w:noProof/>
        </w:rPr>
        <w:t>Bos, van den</w:t>
      </w:r>
    </w:p>
    <w:p w14:paraId="57C7EEA8" w14:textId="77777777" w:rsidR="00752265" w:rsidRDefault="00752265">
      <w:pPr>
        <w:pStyle w:val="Index2"/>
        <w:tabs>
          <w:tab w:val="right" w:leader="dot" w:pos="4172"/>
        </w:tabs>
        <w:rPr>
          <w:noProof/>
        </w:rPr>
      </w:pPr>
      <w:r>
        <w:rPr>
          <w:noProof/>
        </w:rPr>
        <w:t>Maria Jans</w:t>
      </w:r>
      <w:r>
        <w:rPr>
          <w:noProof/>
        </w:rPr>
        <w:tab/>
        <w:t>42</w:t>
      </w:r>
    </w:p>
    <w:p w14:paraId="2C1B97D9" w14:textId="77777777" w:rsidR="00752265" w:rsidRDefault="00752265">
      <w:pPr>
        <w:pStyle w:val="Index1"/>
        <w:tabs>
          <w:tab w:val="right" w:leader="dot" w:pos="4172"/>
        </w:tabs>
        <w:rPr>
          <w:noProof/>
        </w:rPr>
      </w:pPr>
      <w:r>
        <w:rPr>
          <w:noProof/>
        </w:rPr>
        <w:t>Bosch</w:t>
      </w:r>
    </w:p>
    <w:p w14:paraId="399D1A21" w14:textId="77777777" w:rsidR="00752265" w:rsidRDefault="00752265">
      <w:pPr>
        <w:pStyle w:val="Index2"/>
        <w:tabs>
          <w:tab w:val="right" w:leader="dot" w:pos="4172"/>
        </w:tabs>
        <w:rPr>
          <w:noProof/>
        </w:rPr>
      </w:pPr>
      <w:r>
        <w:rPr>
          <w:noProof/>
        </w:rPr>
        <w:t>Anna Maria</w:t>
      </w:r>
      <w:r>
        <w:rPr>
          <w:noProof/>
        </w:rPr>
        <w:tab/>
        <w:t>132</w:t>
      </w:r>
    </w:p>
    <w:p w14:paraId="5B00239A" w14:textId="77777777" w:rsidR="00752265" w:rsidRDefault="00752265">
      <w:pPr>
        <w:pStyle w:val="Index2"/>
        <w:tabs>
          <w:tab w:val="right" w:leader="dot" w:pos="4172"/>
        </w:tabs>
        <w:rPr>
          <w:noProof/>
        </w:rPr>
      </w:pPr>
      <w:r>
        <w:rPr>
          <w:noProof/>
        </w:rPr>
        <w:t>Arnolda Jans</w:t>
      </w:r>
      <w:r>
        <w:rPr>
          <w:noProof/>
        </w:rPr>
        <w:tab/>
        <w:t>530, 532, 534</w:t>
      </w:r>
    </w:p>
    <w:p w14:paraId="2F62ACF4" w14:textId="77777777" w:rsidR="00752265" w:rsidRDefault="00752265">
      <w:pPr>
        <w:pStyle w:val="Index2"/>
        <w:tabs>
          <w:tab w:val="right" w:leader="dot" w:pos="4172"/>
        </w:tabs>
        <w:rPr>
          <w:noProof/>
        </w:rPr>
      </w:pPr>
      <w:r>
        <w:rPr>
          <w:noProof/>
        </w:rPr>
        <w:t>Jan Peters</w:t>
      </w:r>
      <w:r>
        <w:rPr>
          <w:noProof/>
        </w:rPr>
        <w:tab/>
        <w:t>530</w:t>
      </w:r>
    </w:p>
    <w:p w14:paraId="7791D697" w14:textId="77777777" w:rsidR="00752265" w:rsidRDefault="00752265">
      <w:pPr>
        <w:pStyle w:val="Index2"/>
        <w:tabs>
          <w:tab w:val="right" w:leader="dot" w:pos="4172"/>
        </w:tabs>
        <w:rPr>
          <w:noProof/>
        </w:rPr>
      </w:pPr>
      <w:r>
        <w:rPr>
          <w:noProof/>
        </w:rPr>
        <w:t>Johannes</w:t>
      </w:r>
      <w:r>
        <w:rPr>
          <w:noProof/>
        </w:rPr>
        <w:tab/>
        <w:t>391</w:t>
      </w:r>
    </w:p>
    <w:p w14:paraId="30E269C6" w14:textId="77777777" w:rsidR="00752265" w:rsidRDefault="00752265">
      <w:pPr>
        <w:pStyle w:val="Index2"/>
        <w:tabs>
          <w:tab w:val="right" w:leader="dot" w:pos="4172"/>
        </w:tabs>
        <w:rPr>
          <w:noProof/>
        </w:rPr>
      </w:pPr>
      <w:r>
        <w:rPr>
          <w:noProof/>
        </w:rPr>
        <w:t>Maria</w:t>
      </w:r>
      <w:r>
        <w:rPr>
          <w:noProof/>
        </w:rPr>
        <w:tab/>
        <w:t>120</w:t>
      </w:r>
    </w:p>
    <w:p w14:paraId="7900A1C6" w14:textId="77777777" w:rsidR="00752265" w:rsidRDefault="00752265">
      <w:pPr>
        <w:pStyle w:val="Index2"/>
        <w:tabs>
          <w:tab w:val="right" w:leader="dot" w:pos="4172"/>
        </w:tabs>
        <w:rPr>
          <w:noProof/>
        </w:rPr>
      </w:pPr>
      <w:r>
        <w:rPr>
          <w:noProof/>
        </w:rPr>
        <w:t>Mathea</w:t>
      </w:r>
      <w:r>
        <w:rPr>
          <w:noProof/>
        </w:rPr>
        <w:tab/>
        <w:t>202</w:t>
      </w:r>
    </w:p>
    <w:p w14:paraId="284B28C2" w14:textId="77777777" w:rsidR="00752265" w:rsidRDefault="00752265">
      <w:pPr>
        <w:pStyle w:val="Index2"/>
        <w:tabs>
          <w:tab w:val="right" w:leader="dot" w:pos="4172"/>
        </w:tabs>
        <w:rPr>
          <w:noProof/>
        </w:rPr>
      </w:pPr>
      <w:r>
        <w:rPr>
          <w:noProof/>
        </w:rPr>
        <w:t>Wilhelmina Hendrika</w:t>
      </w:r>
      <w:r>
        <w:rPr>
          <w:noProof/>
        </w:rPr>
        <w:tab/>
        <w:t>93, 94</w:t>
      </w:r>
    </w:p>
    <w:p w14:paraId="66676FD1" w14:textId="77777777" w:rsidR="00752265" w:rsidRDefault="00752265">
      <w:pPr>
        <w:pStyle w:val="Index2"/>
        <w:tabs>
          <w:tab w:val="right" w:leader="dot" w:pos="4172"/>
        </w:tabs>
        <w:rPr>
          <w:noProof/>
        </w:rPr>
      </w:pPr>
      <w:r>
        <w:rPr>
          <w:noProof/>
        </w:rPr>
        <w:t>Wilhelmus</w:t>
      </w:r>
      <w:r>
        <w:rPr>
          <w:noProof/>
        </w:rPr>
        <w:tab/>
        <w:t>93</w:t>
      </w:r>
    </w:p>
    <w:p w14:paraId="2939A0DC" w14:textId="77777777" w:rsidR="00752265" w:rsidRDefault="00752265">
      <w:pPr>
        <w:pStyle w:val="Index1"/>
        <w:tabs>
          <w:tab w:val="right" w:leader="dot" w:pos="4172"/>
        </w:tabs>
        <w:rPr>
          <w:noProof/>
        </w:rPr>
      </w:pPr>
      <w:r>
        <w:rPr>
          <w:noProof/>
        </w:rPr>
        <w:t>Bosch, van de</w:t>
      </w:r>
    </w:p>
    <w:p w14:paraId="22DCDC09" w14:textId="77777777" w:rsidR="00752265" w:rsidRDefault="00752265">
      <w:pPr>
        <w:pStyle w:val="Index2"/>
        <w:tabs>
          <w:tab w:val="right" w:leader="dot" w:pos="4172"/>
        </w:tabs>
        <w:rPr>
          <w:noProof/>
        </w:rPr>
      </w:pPr>
      <w:r>
        <w:rPr>
          <w:noProof/>
        </w:rPr>
        <w:t>Johannes W.B.</w:t>
      </w:r>
      <w:r>
        <w:rPr>
          <w:noProof/>
        </w:rPr>
        <w:tab/>
        <w:t>227</w:t>
      </w:r>
    </w:p>
    <w:p w14:paraId="0DF1FD05" w14:textId="77777777" w:rsidR="00752265" w:rsidRDefault="00752265">
      <w:pPr>
        <w:pStyle w:val="Index2"/>
        <w:tabs>
          <w:tab w:val="right" w:leader="dot" w:pos="4172"/>
        </w:tabs>
        <w:rPr>
          <w:noProof/>
        </w:rPr>
      </w:pPr>
      <w:r>
        <w:rPr>
          <w:noProof/>
        </w:rPr>
        <w:t>Lenie H.A.M.</w:t>
      </w:r>
      <w:r>
        <w:rPr>
          <w:noProof/>
        </w:rPr>
        <w:tab/>
        <w:t>579</w:t>
      </w:r>
    </w:p>
    <w:p w14:paraId="178461B1" w14:textId="77777777" w:rsidR="00752265" w:rsidRDefault="00752265">
      <w:pPr>
        <w:pStyle w:val="Index2"/>
        <w:tabs>
          <w:tab w:val="right" w:leader="dot" w:pos="4172"/>
        </w:tabs>
        <w:rPr>
          <w:noProof/>
        </w:rPr>
      </w:pPr>
      <w:r>
        <w:rPr>
          <w:noProof/>
        </w:rPr>
        <w:t>Wilhelmus Joannes Bernardus</w:t>
      </w:r>
      <w:r>
        <w:rPr>
          <w:noProof/>
        </w:rPr>
        <w:tab/>
        <w:t>227</w:t>
      </w:r>
    </w:p>
    <w:p w14:paraId="4CA4719B" w14:textId="77777777" w:rsidR="00752265" w:rsidRDefault="00752265">
      <w:pPr>
        <w:pStyle w:val="Index1"/>
        <w:tabs>
          <w:tab w:val="right" w:leader="dot" w:pos="4172"/>
        </w:tabs>
        <w:rPr>
          <w:noProof/>
        </w:rPr>
      </w:pPr>
      <w:r>
        <w:rPr>
          <w:noProof/>
        </w:rPr>
        <w:t>Bosch, van den</w:t>
      </w:r>
    </w:p>
    <w:p w14:paraId="5BA72AE3" w14:textId="77777777" w:rsidR="00752265" w:rsidRDefault="00752265">
      <w:pPr>
        <w:pStyle w:val="Index2"/>
        <w:tabs>
          <w:tab w:val="right" w:leader="dot" w:pos="4172"/>
        </w:tabs>
        <w:rPr>
          <w:noProof/>
        </w:rPr>
      </w:pPr>
      <w:r>
        <w:rPr>
          <w:noProof/>
        </w:rPr>
        <w:t>Anna Maria</w:t>
      </w:r>
      <w:r>
        <w:rPr>
          <w:noProof/>
        </w:rPr>
        <w:tab/>
        <w:t>204, 208</w:t>
      </w:r>
    </w:p>
    <w:p w14:paraId="37252FAA" w14:textId="77777777" w:rsidR="00752265" w:rsidRDefault="00752265">
      <w:pPr>
        <w:pStyle w:val="Index2"/>
        <w:tabs>
          <w:tab w:val="right" w:leader="dot" w:pos="4172"/>
        </w:tabs>
        <w:rPr>
          <w:noProof/>
        </w:rPr>
      </w:pPr>
      <w:r>
        <w:rPr>
          <w:noProof/>
        </w:rPr>
        <w:t>Antonius</w:t>
      </w:r>
      <w:r>
        <w:rPr>
          <w:noProof/>
        </w:rPr>
        <w:tab/>
        <w:t>204</w:t>
      </w:r>
    </w:p>
    <w:p w14:paraId="28A2677F" w14:textId="77777777" w:rsidR="00752265" w:rsidRDefault="00752265">
      <w:pPr>
        <w:pStyle w:val="Index2"/>
        <w:tabs>
          <w:tab w:val="right" w:leader="dot" w:pos="4172"/>
        </w:tabs>
        <w:rPr>
          <w:noProof/>
        </w:rPr>
      </w:pPr>
      <w:r>
        <w:rPr>
          <w:noProof/>
        </w:rPr>
        <w:t>Elisabeth</w:t>
      </w:r>
      <w:r>
        <w:rPr>
          <w:noProof/>
        </w:rPr>
        <w:tab/>
        <w:t>349</w:t>
      </w:r>
    </w:p>
    <w:p w14:paraId="79694BB3" w14:textId="77777777" w:rsidR="00752265" w:rsidRDefault="00752265">
      <w:pPr>
        <w:pStyle w:val="Index2"/>
        <w:tabs>
          <w:tab w:val="right" w:leader="dot" w:pos="4172"/>
        </w:tabs>
        <w:rPr>
          <w:noProof/>
        </w:rPr>
      </w:pPr>
      <w:r>
        <w:rPr>
          <w:noProof/>
        </w:rPr>
        <w:t>Johanna</w:t>
      </w:r>
      <w:r>
        <w:rPr>
          <w:noProof/>
        </w:rPr>
        <w:tab/>
        <w:t>253</w:t>
      </w:r>
    </w:p>
    <w:p w14:paraId="578A06B1" w14:textId="77777777" w:rsidR="00752265" w:rsidRDefault="00752265">
      <w:pPr>
        <w:pStyle w:val="Index2"/>
        <w:tabs>
          <w:tab w:val="right" w:leader="dot" w:pos="4172"/>
        </w:tabs>
        <w:rPr>
          <w:noProof/>
        </w:rPr>
      </w:pPr>
      <w:r>
        <w:rPr>
          <w:noProof/>
        </w:rPr>
        <w:t>Johanna Paulina</w:t>
      </w:r>
      <w:r>
        <w:rPr>
          <w:noProof/>
        </w:rPr>
        <w:tab/>
        <w:t>497</w:t>
      </w:r>
    </w:p>
    <w:p w14:paraId="652F8718" w14:textId="77777777" w:rsidR="00752265" w:rsidRDefault="00752265">
      <w:pPr>
        <w:pStyle w:val="Index2"/>
        <w:tabs>
          <w:tab w:val="right" w:leader="dot" w:pos="4172"/>
        </w:tabs>
        <w:rPr>
          <w:noProof/>
        </w:rPr>
      </w:pPr>
      <w:r>
        <w:rPr>
          <w:noProof/>
        </w:rPr>
        <w:t>Petrus Jans</w:t>
      </w:r>
      <w:r>
        <w:rPr>
          <w:noProof/>
        </w:rPr>
        <w:tab/>
        <w:t>557</w:t>
      </w:r>
    </w:p>
    <w:p w14:paraId="6B5E98E7" w14:textId="77777777" w:rsidR="00752265" w:rsidRDefault="00752265">
      <w:pPr>
        <w:pStyle w:val="Index1"/>
        <w:tabs>
          <w:tab w:val="right" w:leader="dot" w:pos="4172"/>
        </w:tabs>
        <w:rPr>
          <w:noProof/>
        </w:rPr>
      </w:pPr>
      <w:r>
        <w:rPr>
          <w:noProof/>
        </w:rPr>
        <w:t>Boschmans</w:t>
      </w:r>
    </w:p>
    <w:p w14:paraId="271CD96B" w14:textId="77777777" w:rsidR="00752265" w:rsidRDefault="00752265">
      <w:pPr>
        <w:pStyle w:val="Index2"/>
        <w:tabs>
          <w:tab w:val="right" w:leader="dot" w:pos="4172"/>
        </w:tabs>
        <w:rPr>
          <w:noProof/>
        </w:rPr>
      </w:pPr>
      <w:r>
        <w:rPr>
          <w:noProof/>
        </w:rPr>
        <w:t>Cornelia</w:t>
      </w:r>
      <w:r>
        <w:rPr>
          <w:noProof/>
        </w:rPr>
        <w:tab/>
        <w:t>443</w:t>
      </w:r>
    </w:p>
    <w:p w14:paraId="18CDAF52" w14:textId="77777777" w:rsidR="00752265" w:rsidRDefault="00752265">
      <w:pPr>
        <w:pStyle w:val="Index1"/>
        <w:tabs>
          <w:tab w:val="right" w:leader="dot" w:pos="4172"/>
        </w:tabs>
        <w:rPr>
          <w:noProof/>
        </w:rPr>
      </w:pPr>
      <w:r>
        <w:rPr>
          <w:noProof/>
        </w:rPr>
        <w:t>Bosco</w:t>
      </w:r>
    </w:p>
    <w:p w14:paraId="25CBA147" w14:textId="77777777" w:rsidR="00752265" w:rsidRDefault="00752265">
      <w:pPr>
        <w:pStyle w:val="Index2"/>
        <w:tabs>
          <w:tab w:val="right" w:leader="dot" w:pos="4172"/>
        </w:tabs>
        <w:rPr>
          <w:noProof/>
        </w:rPr>
      </w:pPr>
      <w:r>
        <w:rPr>
          <w:noProof/>
        </w:rPr>
        <w:t>Gerry</w:t>
      </w:r>
      <w:r>
        <w:rPr>
          <w:noProof/>
        </w:rPr>
        <w:tab/>
        <w:t>91</w:t>
      </w:r>
    </w:p>
    <w:p w14:paraId="0FF6D505" w14:textId="77777777" w:rsidR="00752265" w:rsidRDefault="00752265">
      <w:pPr>
        <w:pStyle w:val="Index1"/>
        <w:tabs>
          <w:tab w:val="right" w:leader="dot" w:pos="4172"/>
        </w:tabs>
        <w:rPr>
          <w:noProof/>
        </w:rPr>
      </w:pPr>
      <w:r>
        <w:rPr>
          <w:noProof/>
        </w:rPr>
        <w:t>Boselie</w:t>
      </w:r>
    </w:p>
    <w:p w14:paraId="0B56EB73" w14:textId="77777777" w:rsidR="00752265" w:rsidRDefault="00752265">
      <w:pPr>
        <w:pStyle w:val="Index2"/>
        <w:tabs>
          <w:tab w:val="right" w:leader="dot" w:pos="4172"/>
        </w:tabs>
        <w:rPr>
          <w:noProof/>
        </w:rPr>
      </w:pPr>
      <w:r>
        <w:rPr>
          <w:noProof/>
        </w:rPr>
        <w:t>Willemijn</w:t>
      </w:r>
      <w:r>
        <w:rPr>
          <w:noProof/>
        </w:rPr>
        <w:tab/>
        <w:t>125</w:t>
      </w:r>
    </w:p>
    <w:p w14:paraId="20934AF5" w14:textId="77777777" w:rsidR="00752265" w:rsidRDefault="00752265">
      <w:pPr>
        <w:pStyle w:val="Index1"/>
        <w:tabs>
          <w:tab w:val="right" w:leader="dot" w:pos="4172"/>
        </w:tabs>
        <w:rPr>
          <w:noProof/>
        </w:rPr>
      </w:pPr>
      <w:r>
        <w:rPr>
          <w:noProof/>
        </w:rPr>
        <w:t>Bosman</w:t>
      </w:r>
    </w:p>
    <w:p w14:paraId="4DAF6AFA" w14:textId="77777777" w:rsidR="00752265" w:rsidRDefault="00752265">
      <w:pPr>
        <w:pStyle w:val="Index2"/>
        <w:tabs>
          <w:tab w:val="right" w:leader="dot" w:pos="4172"/>
        </w:tabs>
        <w:rPr>
          <w:noProof/>
        </w:rPr>
      </w:pPr>
      <w:r>
        <w:rPr>
          <w:noProof/>
        </w:rPr>
        <w:t>Johannes Hendricus</w:t>
      </w:r>
      <w:r>
        <w:rPr>
          <w:noProof/>
        </w:rPr>
        <w:tab/>
        <w:t>220</w:t>
      </w:r>
    </w:p>
    <w:p w14:paraId="5DA7C7B8" w14:textId="77777777" w:rsidR="00752265" w:rsidRDefault="00752265">
      <w:pPr>
        <w:pStyle w:val="Index2"/>
        <w:tabs>
          <w:tab w:val="right" w:leader="dot" w:pos="4172"/>
        </w:tabs>
        <w:rPr>
          <w:noProof/>
        </w:rPr>
      </w:pPr>
      <w:r>
        <w:rPr>
          <w:noProof/>
        </w:rPr>
        <w:t>Wilhelmus</w:t>
      </w:r>
      <w:r>
        <w:rPr>
          <w:noProof/>
        </w:rPr>
        <w:tab/>
        <w:t>220, 516</w:t>
      </w:r>
    </w:p>
    <w:p w14:paraId="08A5C1F4" w14:textId="77777777" w:rsidR="00752265" w:rsidRDefault="00752265">
      <w:pPr>
        <w:pStyle w:val="Index1"/>
        <w:tabs>
          <w:tab w:val="right" w:leader="dot" w:pos="4172"/>
        </w:tabs>
        <w:rPr>
          <w:noProof/>
        </w:rPr>
      </w:pPr>
      <w:r>
        <w:rPr>
          <w:noProof/>
        </w:rPr>
        <w:t>Bosmans</w:t>
      </w:r>
    </w:p>
    <w:p w14:paraId="5A0E5487" w14:textId="77777777" w:rsidR="00752265" w:rsidRDefault="00752265">
      <w:pPr>
        <w:pStyle w:val="Index2"/>
        <w:tabs>
          <w:tab w:val="right" w:leader="dot" w:pos="4172"/>
        </w:tabs>
        <w:rPr>
          <w:noProof/>
        </w:rPr>
      </w:pPr>
      <w:r>
        <w:rPr>
          <w:noProof/>
        </w:rPr>
        <w:t>Antonius Maria Joseph Jacobus</w:t>
      </w:r>
      <w:r>
        <w:rPr>
          <w:noProof/>
        </w:rPr>
        <w:tab/>
        <w:t>523</w:t>
      </w:r>
    </w:p>
    <w:p w14:paraId="72CDA34B" w14:textId="77777777" w:rsidR="00752265" w:rsidRDefault="00752265">
      <w:pPr>
        <w:pStyle w:val="Index2"/>
        <w:tabs>
          <w:tab w:val="right" w:leader="dot" w:pos="4172"/>
        </w:tabs>
        <w:rPr>
          <w:noProof/>
        </w:rPr>
      </w:pPr>
      <w:r>
        <w:rPr>
          <w:noProof/>
        </w:rPr>
        <w:t>Johannes Rudolphus</w:t>
      </w:r>
      <w:r>
        <w:rPr>
          <w:noProof/>
        </w:rPr>
        <w:tab/>
        <w:t>523</w:t>
      </w:r>
    </w:p>
    <w:p w14:paraId="55FE75CC" w14:textId="77777777" w:rsidR="00752265" w:rsidRDefault="00752265">
      <w:pPr>
        <w:pStyle w:val="Index1"/>
        <w:tabs>
          <w:tab w:val="right" w:leader="dot" w:pos="4172"/>
        </w:tabs>
        <w:rPr>
          <w:noProof/>
        </w:rPr>
      </w:pPr>
      <w:r>
        <w:rPr>
          <w:noProof/>
        </w:rPr>
        <w:lastRenderedPageBreak/>
        <w:t>Bosshard</w:t>
      </w:r>
      <w:r>
        <w:rPr>
          <w:noProof/>
        </w:rPr>
        <w:tab/>
        <w:t>224</w:t>
      </w:r>
    </w:p>
    <w:p w14:paraId="1DF9EF33" w14:textId="77777777" w:rsidR="00752265" w:rsidRDefault="00752265">
      <w:pPr>
        <w:pStyle w:val="Index1"/>
        <w:tabs>
          <w:tab w:val="right" w:leader="dot" w:pos="4172"/>
        </w:tabs>
        <w:rPr>
          <w:noProof/>
        </w:rPr>
      </w:pPr>
      <w:r>
        <w:rPr>
          <w:noProof/>
        </w:rPr>
        <w:t>Bosworth</w:t>
      </w:r>
    </w:p>
    <w:p w14:paraId="185A3412" w14:textId="77777777" w:rsidR="00752265" w:rsidRDefault="00752265">
      <w:pPr>
        <w:pStyle w:val="Index2"/>
        <w:tabs>
          <w:tab w:val="right" w:leader="dot" w:pos="4172"/>
        </w:tabs>
        <w:rPr>
          <w:noProof/>
        </w:rPr>
      </w:pPr>
      <w:r>
        <w:rPr>
          <w:noProof/>
        </w:rPr>
        <w:t>Beverley</w:t>
      </w:r>
      <w:r>
        <w:rPr>
          <w:noProof/>
        </w:rPr>
        <w:tab/>
        <w:t>53</w:t>
      </w:r>
    </w:p>
    <w:p w14:paraId="578C6763" w14:textId="77777777" w:rsidR="00752265" w:rsidRDefault="00752265">
      <w:pPr>
        <w:pStyle w:val="Index1"/>
        <w:tabs>
          <w:tab w:val="right" w:leader="dot" w:pos="4172"/>
        </w:tabs>
        <w:rPr>
          <w:noProof/>
        </w:rPr>
      </w:pPr>
      <w:r>
        <w:rPr>
          <w:noProof/>
        </w:rPr>
        <w:t>Bottenberg</w:t>
      </w:r>
    </w:p>
    <w:p w14:paraId="40671A6E" w14:textId="77777777" w:rsidR="00752265" w:rsidRDefault="00752265">
      <w:pPr>
        <w:pStyle w:val="Index2"/>
        <w:tabs>
          <w:tab w:val="right" w:leader="dot" w:pos="4172"/>
        </w:tabs>
        <w:rPr>
          <w:noProof/>
        </w:rPr>
      </w:pPr>
      <w:r>
        <w:rPr>
          <w:noProof/>
        </w:rPr>
        <w:t>Betty</w:t>
      </w:r>
      <w:r>
        <w:rPr>
          <w:noProof/>
        </w:rPr>
        <w:tab/>
        <w:t>190</w:t>
      </w:r>
    </w:p>
    <w:p w14:paraId="4E6DC327" w14:textId="77777777" w:rsidR="00752265" w:rsidRDefault="00752265">
      <w:pPr>
        <w:pStyle w:val="Index1"/>
        <w:tabs>
          <w:tab w:val="right" w:leader="dot" w:pos="4172"/>
        </w:tabs>
        <w:rPr>
          <w:noProof/>
        </w:rPr>
      </w:pPr>
      <w:r>
        <w:rPr>
          <w:noProof/>
        </w:rPr>
        <w:t>Bottrell</w:t>
      </w:r>
    </w:p>
    <w:p w14:paraId="63E49D29" w14:textId="77777777" w:rsidR="00752265" w:rsidRDefault="00752265">
      <w:pPr>
        <w:pStyle w:val="Index2"/>
        <w:tabs>
          <w:tab w:val="right" w:leader="dot" w:pos="4172"/>
        </w:tabs>
        <w:rPr>
          <w:noProof/>
        </w:rPr>
      </w:pPr>
      <w:r>
        <w:rPr>
          <w:noProof/>
        </w:rPr>
        <w:t>Janice Deidre</w:t>
      </w:r>
      <w:r>
        <w:rPr>
          <w:noProof/>
        </w:rPr>
        <w:tab/>
        <w:t>210</w:t>
      </w:r>
    </w:p>
    <w:p w14:paraId="546E209C" w14:textId="77777777" w:rsidR="00752265" w:rsidRDefault="00752265">
      <w:pPr>
        <w:pStyle w:val="Index1"/>
        <w:tabs>
          <w:tab w:val="right" w:leader="dot" w:pos="4172"/>
        </w:tabs>
        <w:rPr>
          <w:noProof/>
        </w:rPr>
      </w:pPr>
      <w:r>
        <w:rPr>
          <w:noProof/>
        </w:rPr>
        <w:t>Boudewijns</w:t>
      </w:r>
    </w:p>
    <w:p w14:paraId="1FE5DE09" w14:textId="77777777" w:rsidR="00752265" w:rsidRDefault="00752265">
      <w:pPr>
        <w:pStyle w:val="Index2"/>
        <w:tabs>
          <w:tab w:val="right" w:leader="dot" w:pos="4172"/>
        </w:tabs>
        <w:rPr>
          <w:noProof/>
        </w:rPr>
      </w:pPr>
      <w:r>
        <w:rPr>
          <w:noProof/>
        </w:rPr>
        <w:t>Gordina</w:t>
      </w:r>
      <w:r>
        <w:rPr>
          <w:noProof/>
        </w:rPr>
        <w:tab/>
        <w:t>170</w:t>
      </w:r>
    </w:p>
    <w:p w14:paraId="5083BF2F" w14:textId="77777777" w:rsidR="00752265" w:rsidRDefault="00752265">
      <w:pPr>
        <w:pStyle w:val="Index1"/>
        <w:tabs>
          <w:tab w:val="right" w:leader="dot" w:pos="4172"/>
        </w:tabs>
        <w:rPr>
          <w:noProof/>
        </w:rPr>
      </w:pPr>
      <w:r>
        <w:rPr>
          <w:noProof/>
        </w:rPr>
        <w:t>Boullart</w:t>
      </w:r>
    </w:p>
    <w:p w14:paraId="694A4597" w14:textId="77777777" w:rsidR="00752265" w:rsidRDefault="00752265">
      <w:pPr>
        <w:pStyle w:val="Index2"/>
        <w:tabs>
          <w:tab w:val="right" w:leader="dot" w:pos="4172"/>
        </w:tabs>
        <w:rPr>
          <w:noProof/>
        </w:rPr>
      </w:pPr>
      <w:r>
        <w:rPr>
          <w:noProof/>
        </w:rPr>
        <w:t>Celina Victoria</w:t>
      </w:r>
      <w:r>
        <w:rPr>
          <w:noProof/>
        </w:rPr>
        <w:tab/>
        <w:t>132</w:t>
      </w:r>
    </w:p>
    <w:p w14:paraId="615C91B0" w14:textId="77777777" w:rsidR="00752265" w:rsidRDefault="00752265">
      <w:pPr>
        <w:pStyle w:val="Index1"/>
        <w:tabs>
          <w:tab w:val="right" w:leader="dot" w:pos="4172"/>
        </w:tabs>
        <w:rPr>
          <w:noProof/>
        </w:rPr>
      </w:pPr>
      <w:r>
        <w:rPr>
          <w:noProof/>
        </w:rPr>
        <w:t>Bouwdewijns</w:t>
      </w:r>
    </w:p>
    <w:p w14:paraId="374DF2FE" w14:textId="77777777" w:rsidR="00752265" w:rsidRDefault="00752265">
      <w:pPr>
        <w:pStyle w:val="Index2"/>
        <w:tabs>
          <w:tab w:val="right" w:leader="dot" w:pos="4172"/>
        </w:tabs>
        <w:rPr>
          <w:noProof/>
        </w:rPr>
      </w:pPr>
      <w:r>
        <w:rPr>
          <w:noProof/>
        </w:rPr>
        <w:t>Nelly</w:t>
      </w:r>
      <w:r>
        <w:rPr>
          <w:noProof/>
        </w:rPr>
        <w:tab/>
        <w:t>90</w:t>
      </w:r>
    </w:p>
    <w:p w14:paraId="446FBCE2" w14:textId="77777777" w:rsidR="00752265" w:rsidRDefault="00752265">
      <w:pPr>
        <w:pStyle w:val="Index2"/>
        <w:tabs>
          <w:tab w:val="right" w:leader="dot" w:pos="4172"/>
        </w:tabs>
        <w:rPr>
          <w:noProof/>
        </w:rPr>
      </w:pPr>
      <w:r>
        <w:rPr>
          <w:noProof/>
        </w:rPr>
        <w:t>Nico</w:t>
      </w:r>
      <w:r>
        <w:rPr>
          <w:noProof/>
        </w:rPr>
        <w:tab/>
        <w:t>155</w:t>
      </w:r>
    </w:p>
    <w:p w14:paraId="0DAE164D" w14:textId="77777777" w:rsidR="00752265" w:rsidRDefault="00752265">
      <w:pPr>
        <w:pStyle w:val="Index1"/>
        <w:tabs>
          <w:tab w:val="right" w:leader="dot" w:pos="4172"/>
        </w:tabs>
        <w:rPr>
          <w:noProof/>
        </w:rPr>
      </w:pPr>
      <w:r>
        <w:rPr>
          <w:noProof/>
        </w:rPr>
        <w:t>Bouwhuijs</w:t>
      </w:r>
    </w:p>
    <w:p w14:paraId="6A9A4689" w14:textId="77777777" w:rsidR="00752265" w:rsidRDefault="00752265">
      <w:pPr>
        <w:pStyle w:val="Index2"/>
        <w:tabs>
          <w:tab w:val="right" w:leader="dot" w:pos="4172"/>
        </w:tabs>
        <w:rPr>
          <w:noProof/>
        </w:rPr>
      </w:pPr>
      <w:r>
        <w:rPr>
          <w:noProof/>
        </w:rPr>
        <w:t>Gerarda Christina</w:t>
      </w:r>
      <w:r>
        <w:rPr>
          <w:noProof/>
        </w:rPr>
        <w:tab/>
        <w:t>597, 598</w:t>
      </w:r>
    </w:p>
    <w:p w14:paraId="3B90E94F" w14:textId="77777777" w:rsidR="00752265" w:rsidRDefault="00752265">
      <w:pPr>
        <w:pStyle w:val="Index2"/>
        <w:tabs>
          <w:tab w:val="right" w:leader="dot" w:pos="4172"/>
        </w:tabs>
        <w:rPr>
          <w:noProof/>
        </w:rPr>
      </w:pPr>
      <w:r>
        <w:rPr>
          <w:noProof/>
        </w:rPr>
        <w:t>Jan Arnoldus</w:t>
      </w:r>
      <w:r>
        <w:rPr>
          <w:noProof/>
        </w:rPr>
        <w:tab/>
        <w:t>597</w:t>
      </w:r>
    </w:p>
    <w:p w14:paraId="415358FC" w14:textId="77777777" w:rsidR="00752265" w:rsidRDefault="00752265">
      <w:pPr>
        <w:pStyle w:val="Index1"/>
        <w:tabs>
          <w:tab w:val="right" w:leader="dot" w:pos="4172"/>
        </w:tabs>
        <w:rPr>
          <w:noProof/>
        </w:rPr>
      </w:pPr>
      <w:r>
        <w:rPr>
          <w:noProof/>
        </w:rPr>
        <w:t>Bouwman</w:t>
      </w:r>
    </w:p>
    <w:p w14:paraId="35899ADB" w14:textId="77777777" w:rsidR="00752265" w:rsidRDefault="00752265">
      <w:pPr>
        <w:pStyle w:val="Index2"/>
        <w:tabs>
          <w:tab w:val="right" w:leader="dot" w:pos="4172"/>
        </w:tabs>
        <w:rPr>
          <w:noProof/>
        </w:rPr>
      </w:pPr>
      <w:r>
        <w:rPr>
          <w:noProof/>
        </w:rPr>
        <w:t>Jacob</w:t>
      </w:r>
      <w:r>
        <w:rPr>
          <w:noProof/>
        </w:rPr>
        <w:tab/>
        <w:t>373</w:t>
      </w:r>
    </w:p>
    <w:p w14:paraId="7B069F31" w14:textId="77777777" w:rsidR="00752265" w:rsidRDefault="00752265">
      <w:pPr>
        <w:pStyle w:val="Index1"/>
        <w:tabs>
          <w:tab w:val="right" w:leader="dot" w:pos="4172"/>
        </w:tabs>
        <w:rPr>
          <w:noProof/>
        </w:rPr>
      </w:pPr>
      <w:r>
        <w:rPr>
          <w:noProof/>
        </w:rPr>
        <w:t>Bouwmans</w:t>
      </w:r>
    </w:p>
    <w:p w14:paraId="4816209F" w14:textId="77777777" w:rsidR="00752265" w:rsidRDefault="00752265">
      <w:pPr>
        <w:pStyle w:val="Index2"/>
        <w:tabs>
          <w:tab w:val="right" w:leader="dot" w:pos="4172"/>
        </w:tabs>
        <w:rPr>
          <w:noProof/>
        </w:rPr>
      </w:pPr>
      <w:r>
        <w:rPr>
          <w:noProof/>
        </w:rPr>
        <w:t>Catharina Maria Johanna</w:t>
      </w:r>
      <w:r>
        <w:rPr>
          <w:noProof/>
        </w:rPr>
        <w:tab/>
        <w:t>90</w:t>
      </w:r>
    </w:p>
    <w:p w14:paraId="13EE5D7D" w14:textId="77777777" w:rsidR="00752265" w:rsidRDefault="00752265">
      <w:pPr>
        <w:pStyle w:val="Index1"/>
        <w:tabs>
          <w:tab w:val="right" w:leader="dot" w:pos="4172"/>
        </w:tabs>
        <w:rPr>
          <w:noProof/>
        </w:rPr>
      </w:pPr>
      <w:r>
        <w:rPr>
          <w:noProof/>
        </w:rPr>
        <w:t>Boven, van</w:t>
      </w:r>
    </w:p>
    <w:p w14:paraId="3A854333" w14:textId="77777777" w:rsidR="00752265" w:rsidRDefault="00752265">
      <w:pPr>
        <w:pStyle w:val="Index2"/>
        <w:tabs>
          <w:tab w:val="right" w:leader="dot" w:pos="4172"/>
        </w:tabs>
        <w:rPr>
          <w:noProof/>
        </w:rPr>
      </w:pPr>
      <w:r>
        <w:rPr>
          <w:noProof/>
        </w:rPr>
        <w:t>Hendrika</w:t>
      </w:r>
      <w:r>
        <w:rPr>
          <w:noProof/>
        </w:rPr>
        <w:tab/>
        <w:t>393</w:t>
      </w:r>
    </w:p>
    <w:p w14:paraId="256FDD9C" w14:textId="77777777" w:rsidR="00752265" w:rsidRDefault="00752265">
      <w:pPr>
        <w:pStyle w:val="Index1"/>
        <w:tabs>
          <w:tab w:val="right" w:leader="dot" w:pos="4172"/>
        </w:tabs>
        <w:rPr>
          <w:noProof/>
        </w:rPr>
      </w:pPr>
      <w:r>
        <w:rPr>
          <w:noProof/>
        </w:rPr>
        <w:t>Bowden</w:t>
      </w:r>
    </w:p>
    <w:p w14:paraId="4F957A98" w14:textId="77777777" w:rsidR="00752265" w:rsidRDefault="00752265">
      <w:pPr>
        <w:pStyle w:val="Index2"/>
        <w:tabs>
          <w:tab w:val="right" w:leader="dot" w:pos="4172"/>
        </w:tabs>
        <w:rPr>
          <w:noProof/>
        </w:rPr>
      </w:pPr>
      <w:r>
        <w:rPr>
          <w:noProof/>
        </w:rPr>
        <w:t>Garry John</w:t>
      </w:r>
      <w:r>
        <w:rPr>
          <w:noProof/>
        </w:rPr>
        <w:tab/>
        <w:t>51</w:t>
      </w:r>
    </w:p>
    <w:p w14:paraId="348CF9A7" w14:textId="77777777" w:rsidR="00752265" w:rsidRDefault="00752265">
      <w:pPr>
        <w:pStyle w:val="Index2"/>
        <w:tabs>
          <w:tab w:val="right" w:leader="dot" w:pos="4172"/>
        </w:tabs>
        <w:rPr>
          <w:noProof/>
        </w:rPr>
      </w:pPr>
      <w:r>
        <w:rPr>
          <w:noProof/>
        </w:rPr>
        <w:t>John Joseph</w:t>
      </w:r>
      <w:r>
        <w:rPr>
          <w:noProof/>
        </w:rPr>
        <w:tab/>
        <w:t>51</w:t>
      </w:r>
    </w:p>
    <w:p w14:paraId="1F524CBE" w14:textId="77777777" w:rsidR="00752265" w:rsidRDefault="00752265">
      <w:pPr>
        <w:pStyle w:val="Index1"/>
        <w:tabs>
          <w:tab w:val="right" w:leader="dot" w:pos="4172"/>
        </w:tabs>
        <w:rPr>
          <w:noProof/>
        </w:rPr>
      </w:pPr>
      <w:r>
        <w:rPr>
          <w:noProof/>
        </w:rPr>
        <w:t>Boxel, van</w:t>
      </w:r>
    </w:p>
    <w:p w14:paraId="3356DD08" w14:textId="77777777" w:rsidR="00752265" w:rsidRDefault="00752265">
      <w:pPr>
        <w:pStyle w:val="Index2"/>
        <w:tabs>
          <w:tab w:val="right" w:leader="dot" w:pos="4172"/>
        </w:tabs>
        <w:rPr>
          <w:noProof/>
        </w:rPr>
      </w:pPr>
      <w:r>
        <w:rPr>
          <w:noProof/>
        </w:rPr>
        <w:t>Johanna</w:t>
      </w:r>
      <w:r>
        <w:rPr>
          <w:noProof/>
        </w:rPr>
        <w:tab/>
        <w:t>570</w:t>
      </w:r>
    </w:p>
    <w:p w14:paraId="266A44BD" w14:textId="77777777" w:rsidR="00752265" w:rsidRDefault="00752265">
      <w:pPr>
        <w:pStyle w:val="Index1"/>
        <w:tabs>
          <w:tab w:val="right" w:leader="dot" w:pos="4172"/>
        </w:tabs>
        <w:rPr>
          <w:noProof/>
        </w:rPr>
      </w:pPr>
      <w:r>
        <w:rPr>
          <w:noProof/>
        </w:rPr>
        <w:t>Boxmeer, van</w:t>
      </w:r>
    </w:p>
    <w:p w14:paraId="55DBCF6A" w14:textId="77777777" w:rsidR="00752265" w:rsidRDefault="00752265">
      <w:pPr>
        <w:pStyle w:val="Index2"/>
        <w:tabs>
          <w:tab w:val="right" w:leader="dot" w:pos="4172"/>
        </w:tabs>
        <w:rPr>
          <w:noProof/>
        </w:rPr>
      </w:pPr>
      <w:r>
        <w:rPr>
          <w:noProof/>
        </w:rPr>
        <w:t>Johannes Willems</w:t>
      </w:r>
      <w:r>
        <w:rPr>
          <w:noProof/>
        </w:rPr>
        <w:tab/>
        <w:t>262</w:t>
      </w:r>
    </w:p>
    <w:p w14:paraId="6CB0FDA8" w14:textId="77777777" w:rsidR="00752265" w:rsidRDefault="00752265">
      <w:pPr>
        <w:pStyle w:val="Index2"/>
        <w:tabs>
          <w:tab w:val="right" w:leader="dot" w:pos="4172"/>
        </w:tabs>
        <w:rPr>
          <w:noProof/>
        </w:rPr>
      </w:pPr>
      <w:r>
        <w:rPr>
          <w:noProof/>
        </w:rPr>
        <w:t>Petronella</w:t>
      </w:r>
      <w:r>
        <w:rPr>
          <w:noProof/>
        </w:rPr>
        <w:tab/>
        <w:t>262</w:t>
      </w:r>
    </w:p>
    <w:p w14:paraId="5D00024D" w14:textId="77777777" w:rsidR="00752265" w:rsidRDefault="00752265">
      <w:pPr>
        <w:pStyle w:val="Index1"/>
        <w:tabs>
          <w:tab w:val="right" w:leader="dot" w:pos="4172"/>
        </w:tabs>
        <w:rPr>
          <w:noProof/>
        </w:rPr>
      </w:pPr>
      <w:r>
        <w:rPr>
          <w:noProof/>
        </w:rPr>
        <w:t>Boxtel, van</w:t>
      </w:r>
    </w:p>
    <w:p w14:paraId="64652FF1" w14:textId="77777777" w:rsidR="00752265" w:rsidRDefault="00752265">
      <w:pPr>
        <w:pStyle w:val="Index2"/>
        <w:tabs>
          <w:tab w:val="right" w:leader="dot" w:pos="4172"/>
        </w:tabs>
        <w:rPr>
          <w:noProof/>
        </w:rPr>
      </w:pPr>
      <w:r>
        <w:rPr>
          <w:noProof/>
        </w:rPr>
        <w:t>Adriana</w:t>
      </w:r>
      <w:r>
        <w:rPr>
          <w:noProof/>
        </w:rPr>
        <w:tab/>
        <w:t>536</w:t>
      </w:r>
    </w:p>
    <w:p w14:paraId="18ED26F1" w14:textId="77777777" w:rsidR="00752265" w:rsidRDefault="00752265">
      <w:pPr>
        <w:pStyle w:val="Index2"/>
        <w:tabs>
          <w:tab w:val="right" w:leader="dot" w:pos="4172"/>
        </w:tabs>
        <w:rPr>
          <w:noProof/>
        </w:rPr>
      </w:pPr>
      <w:r>
        <w:rPr>
          <w:noProof/>
        </w:rPr>
        <w:t>Agnes Petronella Adriana</w:t>
      </w:r>
      <w:r>
        <w:rPr>
          <w:noProof/>
        </w:rPr>
        <w:tab/>
        <w:t>517</w:t>
      </w:r>
    </w:p>
    <w:p w14:paraId="5CFB9EBA" w14:textId="77777777" w:rsidR="00752265" w:rsidRDefault="00752265">
      <w:pPr>
        <w:pStyle w:val="Index2"/>
        <w:tabs>
          <w:tab w:val="right" w:leader="dot" w:pos="4172"/>
        </w:tabs>
        <w:rPr>
          <w:noProof/>
        </w:rPr>
      </w:pPr>
      <w:r>
        <w:rPr>
          <w:noProof/>
        </w:rPr>
        <w:t>Anna Maria</w:t>
      </w:r>
      <w:r>
        <w:rPr>
          <w:noProof/>
        </w:rPr>
        <w:tab/>
        <w:t>181, 192</w:t>
      </w:r>
    </w:p>
    <w:p w14:paraId="3C0521BC" w14:textId="77777777" w:rsidR="00752265" w:rsidRDefault="00752265">
      <w:pPr>
        <w:pStyle w:val="Index2"/>
        <w:tabs>
          <w:tab w:val="right" w:leader="dot" w:pos="4172"/>
        </w:tabs>
        <w:rPr>
          <w:noProof/>
        </w:rPr>
      </w:pPr>
      <w:r>
        <w:rPr>
          <w:noProof/>
        </w:rPr>
        <w:t>Bertha</w:t>
      </w:r>
      <w:r>
        <w:rPr>
          <w:noProof/>
        </w:rPr>
        <w:tab/>
        <w:t>109, 265</w:t>
      </w:r>
    </w:p>
    <w:p w14:paraId="2BEBECCF" w14:textId="77777777" w:rsidR="00752265" w:rsidRDefault="00752265">
      <w:pPr>
        <w:pStyle w:val="Index2"/>
        <w:tabs>
          <w:tab w:val="right" w:leader="dot" w:pos="4172"/>
        </w:tabs>
        <w:rPr>
          <w:noProof/>
        </w:rPr>
      </w:pPr>
      <w:r>
        <w:rPr>
          <w:noProof/>
        </w:rPr>
        <w:t>Cornelius Hendrikus Adrianus</w:t>
      </w:r>
      <w:r>
        <w:rPr>
          <w:noProof/>
        </w:rPr>
        <w:tab/>
        <w:t>139</w:t>
      </w:r>
    </w:p>
    <w:p w14:paraId="14E88DEE" w14:textId="77777777" w:rsidR="00752265" w:rsidRDefault="00752265">
      <w:pPr>
        <w:pStyle w:val="Index2"/>
        <w:tabs>
          <w:tab w:val="right" w:leader="dot" w:pos="4172"/>
        </w:tabs>
        <w:rPr>
          <w:noProof/>
        </w:rPr>
      </w:pPr>
      <w:r>
        <w:rPr>
          <w:noProof/>
        </w:rPr>
        <w:t>Geerdina</w:t>
      </w:r>
      <w:r>
        <w:rPr>
          <w:noProof/>
        </w:rPr>
        <w:tab/>
        <w:t>274</w:t>
      </w:r>
    </w:p>
    <w:p w14:paraId="389996F0" w14:textId="77777777" w:rsidR="00752265" w:rsidRDefault="00752265">
      <w:pPr>
        <w:pStyle w:val="Index2"/>
        <w:tabs>
          <w:tab w:val="right" w:leader="dot" w:pos="4172"/>
        </w:tabs>
        <w:rPr>
          <w:noProof/>
        </w:rPr>
      </w:pPr>
      <w:r>
        <w:rPr>
          <w:noProof/>
        </w:rPr>
        <w:t>Johanna Catharina</w:t>
      </w:r>
      <w:r>
        <w:rPr>
          <w:noProof/>
        </w:rPr>
        <w:tab/>
        <w:t>162</w:t>
      </w:r>
    </w:p>
    <w:p w14:paraId="774046DB" w14:textId="77777777" w:rsidR="00752265" w:rsidRDefault="00752265">
      <w:pPr>
        <w:pStyle w:val="Index2"/>
        <w:tabs>
          <w:tab w:val="right" w:leader="dot" w:pos="4172"/>
        </w:tabs>
        <w:rPr>
          <w:noProof/>
        </w:rPr>
      </w:pPr>
      <w:r>
        <w:rPr>
          <w:noProof/>
        </w:rPr>
        <w:t>Robert</w:t>
      </w:r>
      <w:r>
        <w:rPr>
          <w:noProof/>
        </w:rPr>
        <w:tab/>
        <w:t>373</w:t>
      </w:r>
    </w:p>
    <w:p w14:paraId="77EB3F4F" w14:textId="77777777" w:rsidR="00752265" w:rsidRDefault="00752265">
      <w:pPr>
        <w:pStyle w:val="Index2"/>
        <w:tabs>
          <w:tab w:val="right" w:leader="dot" w:pos="4172"/>
        </w:tabs>
        <w:rPr>
          <w:noProof/>
        </w:rPr>
      </w:pPr>
      <w:r>
        <w:rPr>
          <w:noProof/>
        </w:rPr>
        <w:t>Theodora Henricus Arts</w:t>
      </w:r>
      <w:r>
        <w:rPr>
          <w:noProof/>
        </w:rPr>
        <w:tab/>
        <w:t>562</w:t>
      </w:r>
    </w:p>
    <w:p w14:paraId="16E8AE5E" w14:textId="77777777" w:rsidR="00752265" w:rsidRDefault="00752265">
      <w:pPr>
        <w:pStyle w:val="Index2"/>
        <w:tabs>
          <w:tab w:val="right" w:leader="dot" w:pos="4172"/>
        </w:tabs>
        <w:rPr>
          <w:noProof/>
        </w:rPr>
      </w:pPr>
      <w:r>
        <w:rPr>
          <w:noProof/>
        </w:rPr>
        <w:t>Vincentius Josephus Leonardus</w:t>
      </w:r>
      <w:r>
        <w:rPr>
          <w:noProof/>
        </w:rPr>
        <w:tab/>
        <w:t>517</w:t>
      </w:r>
    </w:p>
    <w:p w14:paraId="7775F894" w14:textId="77777777" w:rsidR="00752265" w:rsidRDefault="00752265">
      <w:pPr>
        <w:pStyle w:val="Index1"/>
        <w:tabs>
          <w:tab w:val="right" w:leader="dot" w:pos="4172"/>
        </w:tabs>
        <w:rPr>
          <w:noProof/>
        </w:rPr>
      </w:pPr>
      <w:r>
        <w:rPr>
          <w:noProof/>
        </w:rPr>
        <w:t>Braak, van de</w:t>
      </w:r>
    </w:p>
    <w:p w14:paraId="03CE3AF5" w14:textId="77777777" w:rsidR="00752265" w:rsidRDefault="00752265">
      <w:pPr>
        <w:pStyle w:val="Index2"/>
        <w:tabs>
          <w:tab w:val="right" w:leader="dot" w:pos="4172"/>
        </w:tabs>
        <w:rPr>
          <w:noProof/>
        </w:rPr>
      </w:pPr>
      <w:r>
        <w:rPr>
          <w:noProof/>
        </w:rPr>
        <w:t>Maria Petronella</w:t>
      </w:r>
      <w:r>
        <w:rPr>
          <w:noProof/>
        </w:rPr>
        <w:tab/>
        <w:t>609</w:t>
      </w:r>
    </w:p>
    <w:p w14:paraId="19B87FC7" w14:textId="77777777" w:rsidR="00752265" w:rsidRDefault="00752265">
      <w:pPr>
        <w:pStyle w:val="Index1"/>
        <w:tabs>
          <w:tab w:val="right" w:leader="dot" w:pos="4172"/>
        </w:tabs>
        <w:rPr>
          <w:noProof/>
        </w:rPr>
      </w:pPr>
      <w:r>
        <w:rPr>
          <w:noProof/>
        </w:rPr>
        <w:t>Braak, van den</w:t>
      </w:r>
    </w:p>
    <w:p w14:paraId="560AC6AA" w14:textId="77777777" w:rsidR="00752265" w:rsidRDefault="00752265">
      <w:pPr>
        <w:pStyle w:val="Index2"/>
        <w:tabs>
          <w:tab w:val="right" w:leader="dot" w:pos="4172"/>
        </w:tabs>
        <w:rPr>
          <w:noProof/>
        </w:rPr>
      </w:pPr>
      <w:r>
        <w:rPr>
          <w:noProof/>
        </w:rPr>
        <w:t>Anneke</w:t>
      </w:r>
      <w:r>
        <w:rPr>
          <w:noProof/>
        </w:rPr>
        <w:tab/>
        <w:t>446</w:t>
      </w:r>
    </w:p>
    <w:p w14:paraId="76744BA2" w14:textId="77777777" w:rsidR="00752265" w:rsidRDefault="00752265">
      <w:pPr>
        <w:pStyle w:val="Index2"/>
        <w:tabs>
          <w:tab w:val="right" w:leader="dot" w:pos="4172"/>
        </w:tabs>
        <w:rPr>
          <w:noProof/>
        </w:rPr>
      </w:pPr>
      <w:r>
        <w:rPr>
          <w:noProof/>
        </w:rPr>
        <w:t>Franciscus Josephus</w:t>
      </w:r>
      <w:r>
        <w:rPr>
          <w:noProof/>
        </w:rPr>
        <w:tab/>
        <w:t>346</w:t>
      </w:r>
    </w:p>
    <w:p w14:paraId="66868AEC" w14:textId="77777777" w:rsidR="00752265" w:rsidRDefault="00752265">
      <w:pPr>
        <w:pStyle w:val="Index2"/>
        <w:tabs>
          <w:tab w:val="right" w:leader="dot" w:pos="4172"/>
        </w:tabs>
        <w:rPr>
          <w:noProof/>
        </w:rPr>
      </w:pPr>
      <w:r>
        <w:rPr>
          <w:noProof/>
        </w:rPr>
        <w:t>Johanna</w:t>
      </w:r>
      <w:r>
        <w:rPr>
          <w:noProof/>
        </w:rPr>
        <w:tab/>
        <w:t>329</w:t>
      </w:r>
    </w:p>
    <w:p w14:paraId="528C705A" w14:textId="77777777" w:rsidR="00752265" w:rsidRDefault="00752265">
      <w:pPr>
        <w:pStyle w:val="Index2"/>
        <w:tabs>
          <w:tab w:val="right" w:leader="dot" w:pos="4172"/>
        </w:tabs>
        <w:rPr>
          <w:noProof/>
        </w:rPr>
      </w:pPr>
      <w:r>
        <w:rPr>
          <w:noProof/>
        </w:rPr>
        <w:t>Maria</w:t>
      </w:r>
      <w:r>
        <w:rPr>
          <w:noProof/>
        </w:rPr>
        <w:tab/>
        <w:t>338</w:t>
      </w:r>
    </w:p>
    <w:p w14:paraId="70BF06C2" w14:textId="77777777" w:rsidR="00752265" w:rsidRDefault="00752265">
      <w:pPr>
        <w:pStyle w:val="Index2"/>
        <w:tabs>
          <w:tab w:val="right" w:leader="dot" w:pos="4172"/>
        </w:tabs>
        <w:rPr>
          <w:noProof/>
        </w:rPr>
      </w:pPr>
      <w:r>
        <w:rPr>
          <w:noProof/>
        </w:rPr>
        <w:t>Petrus</w:t>
      </w:r>
      <w:r>
        <w:rPr>
          <w:noProof/>
        </w:rPr>
        <w:tab/>
        <w:t>338</w:t>
      </w:r>
    </w:p>
    <w:p w14:paraId="6B73270D" w14:textId="77777777" w:rsidR="00752265" w:rsidRDefault="00752265">
      <w:pPr>
        <w:pStyle w:val="Index2"/>
        <w:tabs>
          <w:tab w:val="right" w:leader="dot" w:pos="4172"/>
        </w:tabs>
        <w:rPr>
          <w:noProof/>
        </w:rPr>
      </w:pPr>
      <w:r>
        <w:rPr>
          <w:noProof/>
        </w:rPr>
        <w:t>Petrus Franciscus Josephus</w:t>
      </w:r>
      <w:r>
        <w:rPr>
          <w:noProof/>
        </w:rPr>
        <w:tab/>
        <w:t>346</w:t>
      </w:r>
    </w:p>
    <w:p w14:paraId="3BAE1130" w14:textId="77777777" w:rsidR="00752265" w:rsidRDefault="00752265">
      <w:pPr>
        <w:pStyle w:val="Index1"/>
        <w:tabs>
          <w:tab w:val="right" w:leader="dot" w:pos="4172"/>
        </w:tabs>
        <w:rPr>
          <w:noProof/>
        </w:rPr>
      </w:pPr>
      <w:r>
        <w:rPr>
          <w:noProof/>
        </w:rPr>
        <w:t>Bracke</w:t>
      </w:r>
    </w:p>
    <w:p w14:paraId="1FD634D5" w14:textId="77777777" w:rsidR="00752265" w:rsidRDefault="00752265">
      <w:pPr>
        <w:pStyle w:val="Index2"/>
        <w:tabs>
          <w:tab w:val="right" w:leader="dot" w:pos="4172"/>
        </w:tabs>
        <w:rPr>
          <w:noProof/>
        </w:rPr>
      </w:pPr>
      <w:r>
        <w:rPr>
          <w:noProof/>
        </w:rPr>
        <w:t>Solvie Emerence</w:t>
      </w:r>
      <w:r>
        <w:rPr>
          <w:noProof/>
        </w:rPr>
        <w:tab/>
        <w:t>388</w:t>
      </w:r>
    </w:p>
    <w:p w14:paraId="77B59369" w14:textId="77777777" w:rsidR="00752265" w:rsidRDefault="00752265">
      <w:pPr>
        <w:pStyle w:val="Index1"/>
        <w:tabs>
          <w:tab w:val="right" w:leader="dot" w:pos="4172"/>
        </w:tabs>
        <w:rPr>
          <w:noProof/>
        </w:rPr>
      </w:pPr>
      <w:r>
        <w:rPr>
          <w:noProof/>
        </w:rPr>
        <w:t>Brady</w:t>
      </w:r>
    </w:p>
    <w:p w14:paraId="0BE520A7" w14:textId="77777777" w:rsidR="00752265" w:rsidRDefault="00752265">
      <w:pPr>
        <w:pStyle w:val="Index2"/>
        <w:tabs>
          <w:tab w:val="right" w:leader="dot" w:pos="4172"/>
        </w:tabs>
        <w:rPr>
          <w:noProof/>
        </w:rPr>
      </w:pPr>
      <w:r>
        <w:rPr>
          <w:noProof/>
        </w:rPr>
        <w:t>Claire</w:t>
      </w:r>
      <w:r>
        <w:rPr>
          <w:noProof/>
        </w:rPr>
        <w:tab/>
        <w:t>211</w:t>
      </w:r>
    </w:p>
    <w:p w14:paraId="702263BB" w14:textId="77777777" w:rsidR="00752265" w:rsidRDefault="00752265">
      <w:pPr>
        <w:pStyle w:val="Index2"/>
        <w:tabs>
          <w:tab w:val="right" w:leader="dot" w:pos="4172"/>
        </w:tabs>
        <w:rPr>
          <w:noProof/>
        </w:rPr>
      </w:pPr>
      <w:r>
        <w:rPr>
          <w:noProof/>
        </w:rPr>
        <w:t>Melinda</w:t>
      </w:r>
      <w:r>
        <w:rPr>
          <w:noProof/>
        </w:rPr>
        <w:tab/>
        <w:t>211</w:t>
      </w:r>
    </w:p>
    <w:p w14:paraId="7258FE8F" w14:textId="77777777" w:rsidR="00752265" w:rsidRDefault="00752265">
      <w:pPr>
        <w:pStyle w:val="Index2"/>
        <w:tabs>
          <w:tab w:val="right" w:leader="dot" w:pos="4172"/>
        </w:tabs>
        <w:rPr>
          <w:noProof/>
        </w:rPr>
      </w:pPr>
      <w:r>
        <w:rPr>
          <w:noProof/>
        </w:rPr>
        <w:t>Sarah</w:t>
      </w:r>
      <w:r>
        <w:rPr>
          <w:noProof/>
        </w:rPr>
        <w:tab/>
        <w:t>211</w:t>
      </w:r>
    </w:p>
    <w:p w14:paraId="5B2A9714" w14:textId="77777777" w:rsidR="00752265" w:rsidRDefault="00752265">
      <w:pPr>
        <w:pStyle w:val="Index1"/>
        <w:tabs>
          <w:tab w:val="right" w:leader="dot" w:pos="4172"/>
        </w:tabs>
        <w:rPr>
          <w:noProof/>
        </w:rPr>
      </w:pPr>
      <w:r>
        <w:rPr>
          <w:noProof/>
        </w:rPr>
        <w:t>Bragt, van</w:t>
      </w:r>
    </w:p>
    <w:p w14:paraId="0BF2C019" w14:textId="77777777" w:rsidR="00752265" w:rsidRDefault="00752265">
      <w:pPr>
        <w:pStyle w:val="Index2"/>
        <w:tabs>
          <w:tab w:val="right" w:leader="dot" w:pos="4172"/>
        </w:tabs>
        <w:rPr>
          <w:noProof/>
        </w:rPr>
      </w:pPr>
      <w:r>
        <w:rPr>
          <w:noProof/>
        </w:rPr>
        <w:t>Henricus</w:t>
      </w:r>
      <w:r>
        <w:rPr>
          <w:noProof/>
        </w:rPr>
        <w:tab/>
        <w:t>288</w:t>
      </w:r>
    </w:p>
    <w:p w14:paraId="7AC02CC9" w14:textId="77777777" w:rsidR="00752265" w:rsidRDefault="00752265">
      <w:pPr>
        <w:pStyle w:val="Index2"/>
        <w:tabs>
          <w:tab w:val="right" w:leader="dot" w:pos="4172"/>
        </w:tabs>
        <w:rPr>
          <w:noProof/>
        </w:rPr>
      </w:pPr>
      <w:r>
        <w:rPr>
          <w:noProof/>
        </w:rPr>
        <w:t>Johannes</w:t>
      </w:r>
      <w:r>
        <w:rPr>
          <w:noProof/>
        </w:rPr>
        <w:tab/>
        <w:t>383</w:t>
      </w:r>
    </w:p>
    <w:p w14:paraId="39831394" w14:textId="77777777" w:rsidR="00752265" w:rsidRDefault="00752265">
      <w:pPr>
        <w:pStyle w:val="Index2"/>
        <w:tabs>
          <w:tab w:val="right" w:leader="dot" w:pos="4172"/>
        </w:tabs>
        <w:rPr>
          <w:noProof/>
        </w:rPr>
      </w:pPr>
      <w:r>
        <w:rPr>
          <w:noProof/>
        </w:rPr>
        <w:t>Marinus</w:t>
      </w:r>
      <w:r>
        <w:rPr>
          <w:noProof/>
        </w:rPr>
        <w:tab/>
        <w:t>383</w:t>
      </w:r>
    </w:p>
    <w:p w14:paraId="7492F8A4" w14:textId="77777777" w:rsidR="00752265" w:rsidRDefault="00752265">
      <w:pPr>
        <w:pStyle w:val="Index1"/>
        <w:tabs>
          <w:tab w:val="right" w:leader="dot" w:pos="4172"/>
        </w:tabs>
        <w:rPr>
          <w:noProof/>
        </w:rPr>
      </w:pPr>
      <w:r>
        <w:rPr>
          <w:noProof/>
        </w:rPr>
        <w:t>Braken</w:t>
      </w:r>
    </w:p>
    <w:p w14:paraId="4559B0A7" w14:textId="77777777" w:rsidR="00752265" w:rsidRDefault="00752265">
      <w:pPr>
        <w:pStyle w:val="Index2"/>
        <w:tabs>
          <w:tab w:val="right" w:leader="dot" w:pos="4172"/>
        </w:tabs>
        <w:rPr>
          <w:noProof/>
        </w:rPr>
      </w:pPr>
      <w:r>
        <w:rPr>
          <w:noProof/>
        </w:rPr>
        <w:t>Cor</w:t>
      </w:r>
      <w:r>
        <w:rPr>
          <w:noProof/>
        </w:rPr>
        <w:tab/>
        <w:t>162</w:t>
      </w:r>
    </w:p>
    <w:p w14:paraId="1CDAC0ED" w14:textId="77777777" w:rsidR="00752265" w:rsidRDefault="00752265">
      <w:pPr>
        <w:pStyle w:val="Index1"/>
        <w:tabs>
          <w:tab w:val="right" w:leader="dot" w:pos="4172"/>
        </w:tabs>
        <w:rPr>
          <w:noProof/>
        </w:rPr>
      </w:pPr>
      <w:r>
        <w:rPr>
          <w:noProof/>
        </w:rPr>
        <w:t>Brand, van de</w:t>
      </w:r>
    </w:p>
    <w:p w14:paraId="0F27F7CD" w14:textId="77777777" w:rsidR="00752265" w:rsidRDefault="00752265">
      <w:pPr>
        <w:pStyle w:val="Index2"/>
        <w:tabs>
          <w:tab w:val="right" w:leader="dot" w:pos="4172"/>
        </w:tabs>
        <w:rPr>
          <w:noProof/>
        </w:rPr>
      </w:pPr>
      <w:r>
        <w:rPr>
          <w:noProof/>
        </w:rPr>
        <w:t>Adriana</w:t>
      </w:r>
      <w:r>
        <w:rPr>
          <w:noProof/>
        </w:rPr>
        <w:tab/>
        <w:t>253</w:t>
      </w:r>
    </w:p>
    <w:p w14:paraId="0B5A33B1" w14:textId="77777777" w:rsidR="00752265" w:rsidRDefault="00752265">
      <w:pPr>
        <w:pStyle w:val="Index2"/>
        <w:tabs>
          <w:tab w:val="right" w:leader="dot" w:pos="4172"/>
        </w:tabs>
        <w:rPr>
          <w:noProof/>
        </w:rPr>
      </w:pPr>
      <w:r>
        <w:rPr>
          <w:noProof/>
        </w:rPr>
        <w:t>Gijsbertus</w:t>
      </w:r>
      <w:r>
        <w:rPr>
          <w:noProof/>
        </w:rPr>
        <w:tab/>
        <w:t>579</w:t>
      </w:r>
    </w:p>
    <w:p w14:paraId="1E7DB3F7" w14:textId="77777777" w:rsidR="00752265" w:rsidRDefault="00752265">
      <w:pPr>
        <w:pStyle w:val="Index2"/>
        <w:tabs>
          <w:tab w:val="right" w:leader="dot" w:pos="4172"/>
        </w:tabs>
        <w:rPr>
          <w:noProof/>
        </w:rPr>
      </w:pPr>
      <w:r>
        <w:rPr>
          <w:noProof/>
        </w:rPr>
        <w:t>Marinus</w:t>
      </w:r>
      <w:r>
        <w:rPr>
          <w:noProof/>
        </w:rPr>
        <w:tab/>
        <w:t>579</w:t>
      </w:r>
    </w:p>
    <w:p w14:paraId="576DDA14" w14:textId="77777777" w:rsidR="00752265" w:rsidRDefault="00752265">
      <w:pPr>
        <w:pStyle w:val="Index1"/>
        <w:tabs>
          <w:tab w:val="right" w:leader="dot" w:pos="4172"/>
        </w:tabs>
        <w:rPr>
          <w:noProof/>
        </w:rPr>
      </w:pPr>
      <w:r>
        <w:rPr>
          <w:noProof/>
        </w:rPr>
        <w:t>Brand, van den</w:t>
      </w:r>
    </w:p>
    <w:p w14:paraId="2C5418D1" w14:textId="77777777" w:rsidR="00752265" w:rsidRDefault="00752265">
      <w:pPr>
        <w:pStyle w:val="Index2"/>
        <w:tabs>
          <w:tab w:val="right" w:leader="dot" w:pos="4172"/>
        </w:tabs>
        <w:rPr>
          <w:noProof/>
        </w:rPr>
      </w:pPr>
      <w:r>
        <w:rPr>
          <w:noProof/>
        </w:rPr>
        <w:t>Corrie</w:t>
      </w:r>
      <w:r>
        <w:rPr>
          <w:noProof/>
        </w:rPr>
        <w:tab/>
        <w:t>174</w:t>
      </w:r>
    </w:p>
    <w:p w14:paraId="3148E4D1" w14:textId="77777777" w:rsidR="00752265" w:rsidRDefault="00752265">
      <w:pPr>
        <w:pStyle w:val="Index2"/>
        <w:tabs>
          <w:tab w:val="right" w:leader="dot" w:pos="4172"/>
        </w:tabs>
        <w:rPr>
          <w:noProof/>
        </w:rPr>
      </w:pPr>
      <w:r>
        <w:rPr>
          <w:noProof/>
        </w:rPr>
        <w:t>Jan</w:t>
      </w:r>
      <w:r>
        <w:rPr>
          <w:noProof/>
        </w:rPr>
        <w:tab/>
        <w:t>145</w:t>
      </w:r>
    </w:p>
    <w:p w14:paraId="547EE610" w14:textId="77777777" w:rsidR="00752265" w:rsidRDefault="00752265">
      <w:pPr>
        <w:pStyle w:val="Index2"/>
        <w:tabs>
          <w:tab w:val="right" w:leader="dot" w:pos="4172"/>
        </w:tabs>
        <w:rPr>
          <w:noProof/>
        </w:rPr>
      </w:pPr>
      <w:r>
        <w:rPr>
          <w:noProof/>
        </w:rPr>
        <w:t>Theodora Henricus</w:t>
      </w:r>
      <w:r>
        <w:rPr>
          <w:noProof/>
        </w:rPr>
        <w:tab/>
        <w:t>532</w:t>
      </w:r>
    </w:p>
    <w:p w14:paraId="234CE03C" w14:textId="77777777" w:rsidR="00752265" w:rsidRDefault="00752265">
      <w:pPr>
        <w:pStyle w:val="Index1"/>
        <w:tabs>
          <w:tab w:val="right" w:leader="dot" w:pos="4172"/>
        </w:tabs>
        <w:rPr>
          <w:noProof/>
        </w:rPr>
      </w:pPr>
      <w:r>
        <w:rPr>
          <w:noProof/>
        </w:rPr>
        <w:t>Brand, van der</w:t>
      </w:r>
    </w:p>
    <w:p w14:paraId="57433144" w14:textId="77777777" w:rsidR="00752265" w:rsidRDefault="00752265">
      <w:pPr>
        <w:pStyle w:val="Index2"/>
        <w:tabs>
          <w:tab w:val="right" w:leader="dot" w:pos="4172"/>
        </w:tabs>
        <w:rPr>
          <w:noProof/>
        </w:rPr>
      </w:pPr>
      <w:r>
        <w:rPr>
          <w:noProof/>
        </w:rPr>
        <w:t>Henricus Henricx Jacobs</w:t>
      </w:r>
      <w:r>
        <w:rPr>
          <w:noProof/>
        </w:rPr>
        <w:tab/>
        <w:t>532</w:t>
      </w:r>
    </w:p>
    <w:p w14:paraId="47C5E4E1" w14:textId="77777777" w:rsidR="00752265" w:rsidRDefault="00752265">
      <w:pPr>
        <w:pStyle w:val="Index1"/>
        <w:tabs>
          <w:tab w:val="right" w:leader="dot" w:pos="4172"/>
        </w:tabs>
        <w:rPr>
          <w:noProof/>
        </w:rPr>
      </w:pPr>
      <w:r>
        <w:rPr>
          <w:noProof/>
        </w:rPr>
        <w:t>Brands</w:t>
      </w:r>
    </w:p>
    <w:p w14:paraId="0DEA6A27" w14:textId="77777777" w:rsidR="00752265" w:rsidRDefault="00752265">
      <w:pPr>
        <w:pStyle w:val="Index2"/>
        <w:tabs>
          <w:tab w:val="right" w:leader="dot" w:pos="4172"/>
        </w:tabs>
        <w:rPr>
          <w:noProof/>
        </w:rPr>
      </w:pPr>
      <w:r>
        <w:rPr>
          <w:noProof/>
        </w:rPr>
        <w:t>Johanna Maria Adriana</w:t>
      </w:r>
      <w:r>
        <w:rPr>
          <w:noProof/>
        </w:rPr>
        <w:tab/>
        <w:t>434</w:t>
      </w:r>
    </w:p>
    <w:p w14:paraId="74F7088C" w14:textId="77777777" w:rsidR="00752265" w:rsidRDefault="00752265">
      <w:pPr>
        <w:pStyle w:val="Index2"/>
        <w:tabs>
          <w:tab w:val="right" w:leader="dot" w:pos="4172"/>
        </w:tabs>
        <w:rPr>
          <w:noProof/>
        </w:rPr>
      </w:pPr>
      <w:r>
        <w:rPr>
          <w:noProof/>
        </w:rPr>
        <w:t>Maria</w:t>
      </w:r>
      <w:r>
        <w:rPr>
          <w:noProof/>
        </w:rPr>
        <w:tab/>
        <w:t>86</w:t>
      </w:r>
    </w:p>
    <w:p w14:paraId="440FCD68" w14:textId="77777777" w:rsidR="00752265" w:rsidRDefault="00752265">
      <w:pPr>
        <w:pStyle w:val="Index2"/>
        <w:tabs>
          <w:tab w:val="right" w:leader="dot" w:pos="4172"/>
        </w:tabs>
        <w:rPr>
          <w:noProof/>
        </w:rPr>
      </w:pPr>
      <w:r>
        <w:rPr>
          <w:noProof/>
        </w:rPr>
        <w:t>Maria Christina</w:t>
      </w:r>
      <w:r>
        <w:rPr>
          <w:noProof/>
        </w:rPr>
        <w:tab/>
        <w:t>157</w:t>
      </w:r>
    </w:p>
    <w:p w14:paraId="2D47F403" w14:textId="77777777" w:rsidR="00752265" w:rsidRDefault="00752265">
      <w:pPr>
        <w:pStyle w:val="Index2"/>
        <w:tabs>
          <w:tab w:val="right" w:leader="dot" w:pos="4172"/>
        </w:tabs>
        <w:rPr>
          <w:noProof/>
        </w:rPr>
      </w:pPr>
      <w:r>
        <w:rPr>
          <w:noProof/>
        </w:rPr>
        <w:t>Pieta</w:t>
      </w:r>
      <w:r>
        <w:rPr>
          <w:noProof/>
        </w:rPr>
        <w:tab/>
        <w:t>348</w:t>
      </w:r>
    </w:p>
    <w:p w14:paraId="3C68D9C7" w14:textId="77777777" w:rsidR="00752265" w:rsidRDefault="00752265">
      <w:pPr>
        <w:pStyle w:val="Index1"/>
        <w:tabs>
          <w:tab w:val="right" w:leader="dot" w:pos="4172"/>
        </w:tabs>
        <w:rPr>
          <w:noProof/>
        </w:rPr>
      </w:pPr>
      <w:r>
        <w:rPr>
          <w:noProof/>
        </w:rPr>
        <w:t>Brauer</w:t>
      </w:r>
    </w:p>
    <w:p w14:paraId="1D777419" w14:textId="77777777" w:rsidR="00752265" w:rsidRDefault="00752265">
      <w:pPr>
        <w:pStyle w:val="Index2"/>
        <w:tabs>
          <w:tab w:val="right" w:leader="dot" w:pos="4172"/>
        </w:tabs>
        <w:rPr>
          <w:noProof/>
        </w:rPr>
      </w:pPr>
      <w:r>
        <w:rPr>
          <w:noProof/>
        </w:rPr>
        <w:t>Dan</w:t>
      </w:r>
      <w:r>
        <w:rPr>
          <w:noProof/>
        </w:rPr>
        <w:tab/>
        <w:t>333</w:t>
      </w:r>
    </w:p>
    <w:p w14:paraId="0AAD9D88" w14:textId="77777777" w:rsidR="00752265" w:rsidRDefault="00752265">
      <w:pPr>
        <w:pStyle w:val="Index1"/>
        <w:tabs>
          <w:tab w:val="right" w:leader="dot" w:pos="4172"/>
        </w:tabs>
        <w:rPr>
          <w:noProof/>
        </w:rPr>
      </w:pPr>
      <w:r>
        <w:rPr>
          <w:noProof/>
        </w:rPr>
        <w:t>Bree, van</w:t>
      </w:r>
    </w:p>
    <w:p w14:paraId="41811198" w14:textId="77777777" w:rsidR="00752265" w:rsidRDefault="00752265">
      <w:pPr>
        <w:pStyle w:val="Index2"/>
        <w:tabs>
          <w:tab w:val="right" w:leader="dot" w:pos="4172"/>
        </w:tabs>
        <w:rPr>
          <w:noProof/>
        </w:rPr>
      </w:pPr>
      <w:r>
        <w:rPr>
          <w:noProof/>
        </w:rPr>
        <w:t>Anna Catharina</w:t>
      </w:r>
      <w:r>
        <w:rPr>
          <w:noProof/>
        </w:rPr>
        <w:tab/>
        <w:t>427</w:t>
      </w:r>
    </w:p>
    <w:p w14:paraId="0F8CCDFC" w14:textId="77777777" w:rsidR="00752265" w:rsidRDefault="00752265">
      <w:pPr>
        <w:pStyle w:val="Index2"/>
        <w:tabs>
          <w:tab w:val="right" w:leader="dot" w:pos="4172"/>
        </w:tabs>
        <w:rPr>
          <w:noProof/>
        </w:rPr>
      </w:pPr>
      <w:r>
        <w:rPr>
          <w:noProof/>
        </w:rPr>
        <w:t>Cornelis Johannes</w:t>
      </w:r>
      <w:r>
        <w:rPr>
          <w:noProof/>
        </w:rPr>
        <w:tab/>
        <w:t>135</w:t>
      </w:r>
    </w:p>
    <w:p w14:paraId="27C70741" w14:textId="77777777" w:rsidR="00752265" w:rsidRDefault="00752265">
      <w:pPr>
        <w:pStyle w:val="Index2"/>
        <w:tabs>
          <w:tab w:val="right" w:leader="dot" w:pos="4172"/>
        </w:tabs>
        <w:rPr>
          <w:noProof/>
        </w:rPr>
      </w:pPr>
      <w:r>
        <w:rPr>
          <w:noProof/>
        </w:rPr>
        <w:t>Elisabeth Philips</w:t>
      </w:r>
      <w:r>
        <w:rPr>
          <w:noProof/>
        </w:rPr>
        <w:tab/>
        <w:t>503, 504</w:t>
      </w:r>
    </w:p>
    <w:p w14:paraId="196DFFC3" w14:textId="77777777" w:rsidR="00752265" w:rsidRDefault="00752265">
      <w:pPr>
        <w:pStyle w:val="Index2"/>
        <w:tabs>
          <w:tab w:val="right" w:leader="dot" w:pos="4172"/>
        </w:tabs>
        <w:rPr>
          <w:noProof/>
        </w:rPr>
      </w:pPr>
      <w:r>
        <w:rPr>
          <w:noProof/>
        </w:rPr>
        <w:t>Johanna Clara</w:t>
      </w:r>
      <w:r>
        <w:rPr>
          <w:noProof/>
        </w:rPr>
        <w:tab/>
        <w:t>135</w:t>
      </w:r>
    </w:p>
    <w:p w14:paraId="2BF9A9B1" w14:textId="77777777" w:rsidR="00752265" w:rsidRDefault="00752265">
      <w:pPr>
        <w:pStyle w:val="Index2"/>
        <w:tabs>
          <w:tab w:val="right" w:leader="dot" w:pos="4172"/>
        </w:tabs>
        <w:rPr>
          <w:noProof/>
        </w:rPr>
      </w:pPr>
      <w:r>
        <w:rPr>
          <w:noProof/>
        </w:rPr>
        <w:t>Philippus</w:t>
      </w:r>
      <w:r>
        <w:rPr>
          <w:noProof/>
        </w:rPr>
        <w:tab/>
        <w:t>503</w:t>
      </w:r>
    </w:p>
    <w:p w14:paraId="23EFBA94" w14:textId="77777777" w:rsidR="00752265" w:rsidRDefault="00752265">
      <w:pPr>
        <w:pStyle w:val="Index2"/>
        <w:tabs>
          <w:tab w:val="right" w:leader="dot" w:pos="4172"/>
        </w:tabs>
        <w:rPr>
          <w:noProof/>
        </w:rPr>
      </w:pPr>
      <w:r>
        <w:rPr>
          <w:noProof/>
        </w:rPr>
        <w:t>Pieter Hermanus</w:t>
      </w:r>
      <w:r>
        <w:rPr>
          <w:noProof/>
        </w:rPr>
        <w:tab/>
        <w:t>229</w:t>
      </w:r>
    </w:p>
    <w:p w14:paraId="3ED579FC" w14:textId="77777777" w:rsidR="00752265" w:rsidRDefault="00752265">
      <w:pPr>
        <w:pStyle w:val="Index1"/>
        <w:tabs>
          <w:tab w:val="right" w:leader="dot" w:pos="4172"/>
        </w:tabs>
        <w:rPr>
          <w:noProof/>
        </w:rPr>
      </w:pPr>
      <w:r>
        <w:rPr>
          <w:noProof/>
        </w:rPr>
        <w:t>Breejen, den</w:t>
      </w:r>
    </w:p>
    <w:p w14:paraId="1EB5978F" w14:textId="77777777" w:rsidR="00752265" w:rsidRDefault="00752265">
      <w:pPr>
        <w:pStyle w:val="Index2"/>
        <w:tabs>
          <w:tab w:val="right" w:leader="dot" w:pos="4172"/>
        </w:tabs>
        <w:rPr>
          <w:noProof/>
        </w:rPr>
      </w:pPr>
      <w:r>
        <w:rPr>
          <w:noProof/>
        </w:rPr>
        <w:t>Teunis</w:t>
      </w:r>
      <w:r>
        <w:rPr>
          <w:noProof/>
        </w:rPr>
        <w:tab/>
        <w:t>223</w:t>
      </w:r>
    </w:p>
    <w:p w14:paraId="378408B7" w14:textId="77777777" w:rsidR="00752265" w:rsidRDefault="00752265">
      <w:pPr>
        <w:pStyle w:val="Index1"/>
        <w:tabs>
          <w:tab w:val="right" w:leader="dot" w:pos="4172"/>
        </w:tabs>
        <w:rPr>
          <w:noProof/>
        </w:rPr>
      </w:pPr>
      <w:r>
        <w:rPr>
          <w:noProof/>
        </w:rPr>
        <w:t>Breij</w:t>
      </w:r>
    </w:p>
    <w:p w14:paraId="5F4F1E0F" w14:textId="77777777" w:rsidR="00752265" w:rsidRDefault="00752265">
      <w:pPr>
        <w:pStyle w:val="Index2"/>
        <w:tabs>
          <w:tab w:val="right" w:leader="dot" w:pos="4172"/>
        </w:tabs>
        <w:rPr>
          <w:noProof/>
        </w:rPr>
      </w:pPr>
      <w:r>
        <w:rPr>
          <w:noProof/>
        </w:rPr>
        <w:t>Adriana Johanna</w:t>
      </w:r>
      <w:r>
        <w:rPr>
          <w:noProof/>
        </w:rPr>
        <w:tab/>
        <w:t>434</w:t>
      </w:r>
    </w:p>
    <w:p w14:paraId="79410D85" w14:textId="77777777" w:rsidR="00752265" w:rsidRDefault="00752265">
      <w:pPr>
        <w:pStyle w:val="Index2"/>
        <w:tabs>
          <w:tab w:val="right" w:leader="dot" w:pos="4172"/>
        </w:tabs>
        <w:rPr>
          <w:noProof/>
        </w:rPr>
      </w:pPr>
      <w:r>
        <w:rPr>
          <w:noProof/>
        </w:rPr>
        <w:t>Martinus Nicolaas</w:t>
      </w:r>
      <w:r>
        <w:rPr>
          <w:noProof/>
        </w:rPr>
        <w:tab/>
        <w:t>434</w:t>
      </w:r>
    </w:p>
    <w:p w14:paraId="4FB0B2FB" w14:textId="77777777" w:rsidR="00752265" w:rsidRDefault="00752265">
      <w:pPr>
        <w:pStyle w:val="Index1"/>
        <w:tabs>
          <w:tab w:val="right" w:leader="dot" w:pos="4172"/>
        </w:tabs>
        <w:rPr>
          <w:noProof/>
        </w:rPr>
      </w:pPr>
      <w:r>
        <w:rPr>
          <w:noProof/>
        </w:rPr>
        <w:t>Breij, van</w:t>
      </w:r>
    </w:p>
    <w:p w14:paraId="48CF3734" w14:textId="77777777" w:rsidR="00752265" w:rsidRDefault="00752265">
      <w:pPr>
        <w:pStyle w:val="Index2"/>
        <w:tabs>
          <w:tab w:val="right" w:leader="dot" w:pos="4172"/>
        </w:tabs>
        <w:rPr>
          <w:noProof/>
        </w:rPr>
      </w:pPr>
      <w:r>
        <w:rPr>
          <w:noProof/>
        </w:rPr>
        <w:t>Emken Frans Jaspers</w:t>
      </w:r>
      <w:r>
        <w:rPr>
          <w:noProof/>
        </w:rPr>
        <w:tab/>
        <w:t>4</w:t>
      </w:r>
    </w:p>
    <w:p w14:paraId="50858E92" w14:textId="77777777" w:rsidR="00752265" w:rsidRDefault="00752265">
      <w:pPr>
        <w:pStyle w:val="Index1"/>
        <w:tabs>
          <w:tab w:val="right" w:leader="dot" w:pos="4172"/>
        </w:tabs>
        <w:rPr>
          <w:noProof/>
        </w:rPr>
      </w:pPr>
      <w:r>
        <w:rPr>
          <w:noProof/>
        </w:rPr>
        <w:t>Brekel, van den</w:t>
      </w:r>
    </w:p>
    <w:p w14:paraId="2EBB5839" w14:textId="77777777" w:rsidR="00752265" w:rsidRDefault="00752265">
      <w:pPr>
        <w:pStyle w:val="Index2"/>
        <w:tabs>
          <w:tab w:val="right" w:leader="dot" w:pos="4172"/>
        </w:tabs>
        <w:rPr>
          <w:noProof/>
        </w:rPr>
      </w:pPr>
      <w:r>
        <w:rPr>
          <w:noProof/>
        </w:rPr>
        <w:t>Gerardus Marinus</w:t>
      </w:r>
      <w:r>
        <w:rPr>
          <w:noProof/>
        </w:rPr>
        <w:tab/>
        <w:t>171</w:t>
      </w:r>
    </w:p>
    <w:p w14:paraId="64344CBC" w14:textId="77777777" w:rsidR="00752265" w:rsidRDefault="00752265">
      <w:pPr>
        <w:pStyle w:val="Index2"/>
        <w:tabs>
          <w:tab w:val="right" w:leader="dot" w:pos="4172"/>
        </w:tabs>
        <w:rPr>
          <w:noProof/>
        </w:rPr>
      </w:pPr>
      <w:r>
        <w:rPr>
          <w:noProof/>
        </w:rPr>
        <w:t>Johannes</w:t>
      </w:r>
      <w:r>
        <w:rPr>
          <w:noProof/>
        </w:rPr>
        <w:tab/>
        <w:t>171</w:t>
      </w:r>
    </w:p>
    <w:p w14:paraId="4570B3D2" w14:textId="77777777" w:rsidR="00752265" w:rsidRDefault="00752265">
      <w:pPr>
        <w:pStyle w:val="Index1"/>
        <w:tabs>
          <w:tab w:val="right" w:leader="dot" w:pos="4172"/>
        </w:tabs>
        <w:rPr>
          <w:noProof/>
        </w:rPr>
      </w:pPr>
      <w:r>
        <w:rPr>
          <w:noProof/>
        </w:rPr>
        <w:t>Brekelmans</w:t>
      </w:r>
    </w:p>
    <w:p w14:paraId="0FAF4BDE" w14:textId="77777777" w:rsidR="00752265" w:rsidRDefault="00752265">
      <w:pPr>
        <w:pStyle w:val="Index2"/>
        <w:tabs>
          <w:tab w:val="right" w:leader="dot" w:pos="4172"/>
        </w:tabs>
        <w:rPr>
          <w:noProof/>
        </w:rPr>
      </w:pPr>
      <w:r>
        <w:rPr>
          <w:noProof/>
        </w:rPr>
        <w:t>Adriaan</w:t>
      </w:r>
      <w:r>
        <w:rPr>
          <w:noProof/>
        </w:rPr>
        <w:tab/>
        <w:t>397</w:t>
      </w:r>
    </w:p>
    <w:p w14:paraId="52FE4F8D" w14:textId="77777777" w:rsidR="00752265" w:rsidRDefault="00752265">
      <w:pPr>
        <w:pStyle w:val="Index2"/>
        <w:tabs>
          <w:tab w:val="right" w:leader="dot" w:pos="4172"/>
        </w:tabs>
        <w:rPr>
          <w:noProof/>
        </w:rPr>
      </w:pPr>
      <w:r>
        <w:rPr>
          <w:noProof/>
        </w:rPr>
        <w:t>Aert</w:t>
      </w:r>
      <w:r>
        <w:rPr>
          <w:noProof/>
        </w:rPr>
        <w:tab/>
        <w:t>592</w:t>
      </w:r>
    </w:p>
    <w:p w14:paraId="013EAE24" w14:textId="77777777" w:rsidR="00752265" w:rsidRDefault="00752265">
      <w:pPr>
        <w:pStyle w:val="Index2"/>
        <w:tabs>
          <w:tab w:val="right" w:leader="dot" w:pos="4172"/>
        </w:tabs>
        <w:rPr>
          <w:noProof/>
        </w:rPr>
      </w:pPr>
      <w:r>
        <w:rPr>
          <w:noProof/>
        </w:rPr>
        <w:t>Gertruda Johanna</w:t>
      </w:r>
      <w:r>
        <w:rPr>
          <w:noProof/>
        </w:rPr>
        <w:tab/>
        <w:t>607</w:t>
      </w:r>
    </w:p>
    <w:p w14:paraId="5CAB4D5B" w14:textId="77777777" w:rsidR="00752265" w:rsidRDefault="00752265">
      <w:pPr>
        <w:pStyle w:val="Index2"/>
        <w:tabs>
          <w:tab w:val="right" w:leader="dot" w:pos="4172"/>
        </w:tabs>
        <w:rPr>
          <w:noProof/>
        </w:rPr>
      </w:pPr>
      <w:r>
        <w:rPr>
          <w:noProof/>
        </w:rPr>
        <w:t>Hendrikus</w:t>
      </w:r>
      <w:r>
        <w:rPr>
          <w:noProof/>
        </w:rPr>
        <w:tab/>
        <w:t>607</w:t>
      </w:r>
    </w:p>
    <w:p w14:paraId="32C37154" w14:textId="77777777" w:rsidR="00752265" w:rsidRDefault="00752265">
      <w:pPr>
        <w:pStyle w:val="Index2"/>
        <w:tabs>
          <w:tab w:val="right" w:leader="dot" w:pos="4172"/>
        </w:tabs>
        <w:rPr>
          <w:noProof/>
        </w:rPr>
      </w:pPr>
      <w:r>
        <w:rPr>
          <w:noProof/>
        </w:rPr>
        <w:t>Marinus</w:t>
      </w:r>
      <w:r>
        <w:rPr>
          <w:noProof/>
        </w:rPr>
        <w:tab/>
        <w:t>397</w:t>
      </w:r>
    </w:p>
    <w:p w14:paraId="0EDF7D95" w14:textId="77777777" w:rsidR="00752265" w:rsidRDefault="00752265">
      <w:pPr>
        <w:pStyle w:val="Index1"/>
        <w:tabs>
          <w:tab w:val="right" w:leader="dot" w:pos="4172"/>
        </w:tabs>
        <w:rPr>
          <w:noProof/>
        </w:rPr>
      </w:pPr>
      <w:r>
        <w:rPr>
          <w:noProof/>
        </w:rPr>
        <w:t>Bremmers</w:t>
      </w:r>
    </w:p>
    <w:p w14:paraId="2EE17D58" w14:textId="77777777" w:rsidR="00752265" w:rsidRDefault="00752265">
      <w:pPr>
        <w:pStyle w:val="Index2"/>
        <w:tabs>
          <w:tab w:val="right" w:leader="dot" w:pos="4172"/>
        </w:tabs>
        <w:rPr>
          <w:noProof/>
        </w:rPr>
      </w:pPr>
      <w:r>
        <w:rPr>
          <w:noProof/>
        </w:rPr>
        <w:t>Joanna</w:t>
      </w:r>
      <w:r>
        <w:rPr>
          <w:noProof/>
        </w:rPr>
        <w:tab/>
        <w:t>416</w:t>
      </w:r>
    </w:p>
    <w:p w14:paraId="1B9265FF" w14:textId="77777777" w:rsidR="00752265" w:rsidRDefault="00752265">
      <w:pPr>
        <w:pStyle w:val="Index1"/>
        <w:tabs>
          <w:tab w:val="right" w:leader="dot" w:pos="4172"/>
        </w:tabs>
        <w:rPr>
          <w:noProof/>
        </w:rPr>
      </w:pPr>
      <w:r>
        <w:rPr>
          <w:noProof/>
        </w:rPr>
        <w:t>Brenner</w:t>
      </w:r>
    </w:p>
    <w:p w14:paraId="5A5FB6FC" w14:textId="77777777" w:rsidR="00752265" w:rsidRDefault="00752265">
      <w:pPr>
        <w:pStyle w:val="Index2"/>
        <w:tabs>
          <w:tab w:val="right" w:leader="dot" w:pos="4172"/>
        </w:tabs>
        <w:rPr>
          <w:noProof/>
        </w:rPr>
      </w:pPr>
      <w:r>
        <w:rPr>
          <w:noProof/>
        </w:rPr>
        <w:t>Cecile</w:t>
      </w:r>
      <w:r>
        <w:rPr>
          <w:noProof/>
        </w:rPr>
        <w:tab/>
        <w:t>331, 333</w:t>
      </w:r>
    </w:p>
    <w:p w14:paraId="24FBC91A" w14:textId="77777777" w:rsidR="00752265" w:rsidRDefault="00752265">
      <w:pPr>
        <w:pStyle w:val="Index1"/>
        <w:tabs>
          <w:tab w:val="right" w:leader="dot" w:pos="4172"/>
        </w:tabs>
        <w:rPr>
          <w:noProof/>
        </w:rPr>
      </w:pPr>
      <w:r>
        <w:rPr>
          <w:noProof/>
        </w:rPr>
        <w:t>Bresser, de</w:t>
      </w:r>
    </w:p>
    <w:p w14:paraId="6A5E9EF8" w14:textId="77777777" w:rsidR="00752265" w:rsidRDefault="00752265">
      <w:pPr>
        <w:pStyle w:val="Index2"/>
        <w:tabs>
          <w:tab w:val="right" w:leader="dot" w:pos="4172"/>
        </w:tabs>
        <w:rPr>
          <w:noProof/>
        </w:rPr>
      </w:pPr>
      <w:r>
        <w:rPr>
          <w:noProof/>
        </w:rPr>
        <w:t>Adriana</w:t>
      </w:r>
      <w:r>
        <w:rPr>
          <w:noProof/>
        </w:rPr>
        <w:tab/>
        <w:t>336</w:t>
      </w:r>
    </w:p>
    <w:p w14:paraId="4B057698" w14:textId="77777777" w:rsidR="00752265" w:rsidRDefault="00752265">
      <w:pPr>
        <w:pStyle w:val="Index2"/>
        <w:tabs>
          <w:tab w:val="right" w:leader="dot" w:pos="4172"/>
        </w:tabs>
        <w:rPr>
          <w:noProof/>
        </w:rPr>
      </w:pPr>
      <w:r>
        <w:rPr>
          <w:noProof/>
        </w:rPr>
        <w:t>Catharina</w:t>
      </w:r>
      <w:r>
        <w:rPr>
          <w:noProof/>
        </w:rPr>
        <w:tab/>
        <w:t>451</w:t>
      </w:r>
    </w:p>
    <w:p w14:paraId="2BA391A4" w14:textId="77777777" w:rsidR="00752265" w:rsidRDefault="00752265">
      <w:pPr>
        <w:pStyle w:val="Index2"/>
        <w:tabs>
          <w:tab w:val="right" w:leader="dot" w:pos="4172"/>
        </w:tabs>
        <w:rPr>
          <w:noProof/>
        </w:rPr>
      </w:pPr>
      <w:r>
        <w:rPr>
          <w:noProof/>
        </w:rPr>
        <w:t>Friedy</w:t>
      </w:r>
      <w:r>
        <w:rPr>
          <w:noProof/>
        </w:rPr>
        <w:tab/>
        <w:t>202, 203</w:t>
      </w:r>
    </w:p>
    <w:p w14:paraId="3D17140C" w14:textId="77777777" w:rsidR="00752265" w:rsidRDefault="00752265">
      <w:pPr>
        <w:pStyle w:val="Index2"/>
        <w:tabs>
          <w:tab w:val="right" w:leader="dot" w:pos="4172"/>
        </w:tabs>
        <w:rPr>
          <w:noProof/>
        </w:rPr>
      </w:pPr>
      <w:r>
        <w:rPr>
          <w:noProof/>
        </w:rPr>
        <w:t>Johannes</w:t>
      </w:r>
      <w:r>
        <w:rPr>
          <w:noProof/>
        </w:rPr>
        <w:tab/>
        <w:t>202</w:t>
      </w:r>
    </w:p>
    <w:p w14:paraId="3968F789" w14:textId="77777777" w:rsidR="00752265" w:rsidRDefault="00752265">
      <w:pPr>
        <w:pStyle w:val="Index1"/>
        <w:tabs>
          <w:tab w:val="right" w:leader="dot" w:pos="4172"/>
        </w:tabs>
        <w:rPr>
          <w:noProof/>
        </w:rPr>
      </w:pPr>
      <w:r>
        <w:rPr>
          <w:noProof/>
        </w:rPr>
        <w:t>Bressers</w:t>
      </w:r>
    </w:p>
    <w:p w14:paraId="0AED212F" w14:textId="77777777" w:rsidR="00752265" w:rsidRDefault="00752265">
      <w:pPr>
        <w:pStyle w:val="Index2"/>
        <w:tabs>
          <w:tab w:val="right" w:leader="dot" w:pos="4172"/>
        </w:tabs>
        <w:rPr>
          <w:noProof/>
        </w:rPr>
      </w:pPr>
      <w:r>
        <w:rPr>
          <w:noProof/>
        </w:rPr>
        <w:t>Ardina</w:t>
      </w:r>
      <w:r>
        <w:rPr>
          <w:noProof/>
        </w:rPr>
        <w:tab/>
        <w:t>383, 384, 388, 389</w:t>
      </w:r>
    </w:p>
    <w:p w14:paraId="461EB674" w14:textId="77777777" w:rsidR="00752265" w:rsidRDefault="00752265">
      <w:pPr>
        <w:pStyle w:val="Index2"/>
        <w:tabs>
          <w:tab w:val="right" w:leader="dot" w:pos="4172"/>
        </w:tabs>
        <w:rPr>
          <w:noProof/>
        </w:rPr>
      </w:pPr>
      <w:r>
        <w:rPr>
          <w:noProof/>
        </w:rPr>
        <w:t>Hendrikus</w:t>
      </w:r>
      <w:r>
        <w:rPr>
          <w:noProof/>
        </w:rPr>
        <w:tab/>
        <w:t>383</w:t>
      </w:r>
    </w:p>
    <w:p w14:paraId="234A6AB1" w14:textId="77777777" w:rsidR="00752265" w:rsidRDefault="00752265">
      <w:pPr>
        <w:pStyle w:val="Index1"/>
        <w:tabs>
          <w:tab w:val="right" w:leader="dot" w:pos="4172"/>
        </w:tabs>
        <w:rPr>
          <w:noProof/>
        </w:rPr>
      </w:pPr>
      <w:r>
        <w:rPr>
          <w:noProof/>
        </w:rPr>
        <w:t>Breugel, van</w:t>
      </w:r>
    </w:p>
    <w:p w14:paraId="78EBC703" w14:textId="77777777" w:rsidR="00752265" w:rsidRDefault="00752265">
      <w:pPr>
        <w:pStyle w:val="Index2"/>
        <w:tabs>
          <w:tab w:val="right" w:leader="dot" w:pos="4172"/>
        </w:tabs>
        <w:rPr>
          <w:noProof/>
        </w:rPr>
      </w:pPr>
      <w:r>
        <w:rPr>
          <w:noProof/>
        </w:rPr>
        <w:t>Antonia</w:t>
      </w:r>
      <w:r>
        <w:rPr>
          <w:noProof/>
        </w:rPr>
        <w:tab/>
        <w:t>366</w:t>
      </w:r>
    </w:p>
    <w:p w14:paraId="083EBF92" w14:textId="77777777" w:rsidR="00752265" w:rsidRDefault="00752265">
      <w:pPr>
        <w:pStyle w:val="Index2"/>
        <w:tabs>
          <w:tab w:val="right" w:leader="dot" w:pos="4172"/>
        </w:tabs>
        <w:rPr>
          <w:noProof/>
        </w:rPr>
      </w:pPr>
      <w:r>
        <w:rPr>
          <w:noProof/>
        </w:rPr>
        <w:t>Cornelia</w:t>
      </w:r>
      <w:r>
        <w:rPr>
          <w:noProof/>
        </w:rPr>
        <w:tab/>
        <w:t>130</w:t>
      </w:r>
    </w:p>
    <w:p w14:paraId="6A47F2B8" w14:textId="77777777" w:rsidR="00752265" w:rsidRDefault="00752265">
      <w:pPr>
        <w:pStyle w:val="Index2"/>
        <w:tabs>
          <w:tab w:val="right" w:leader="dot" w:pos="4172"/>
        </w:tabs>
        <w:rPr>
          <w:noProof/>
        </w:rPr>
      </w:pPr>
      <w:r>
        <w:rPr>
          <w:noProof/>
        </w:rPr>
        <w:t>Francis</w:t>
      </w:r>
      <w:r>
        <w:rPr>
          <w:noProof/>
        </w:rPr>
        <w:tab/>
        <w:t>192</w:t>
      </w:r>
    </w:p>
    <w:p w14:paraId="65375CE6" w14:textId="77777777" w:rsidR="00752265" w:rsidRDefault="00752265">
      <w:pPr>
        <w:pStyle w:val="Index2"/>
        <w:tabs>
          <w:tab w:val="right" w:leader="dot" w:pos="4172"/>
        </w:tabs>
        <w:rPr>
          <w:noProof/>
        </w:rPr>
      </w:pPr>
      <w:r>
        <w:rPr>
          <w:noProof/>
        </w:rPr>
        <w:t>Hendrikus Antonius</w:t>
      </w:r>
      <w:r>
        <w:rPr>
          <w:noProof/>
        </w:rPr>
        <w:tab/>
        <w:t>167</w:t>
      </w:r>
    </w:p>
    <w:p w14:paraId="17F3DE84" w14:textId="77777777" w:rsidR="00752265" w:rsidRDefault="00752265">
      <w:pPr>
        <w:pStyle w:val="Index2"/>
        <w:tabs>
          <w:tab w:val="right" w:leader="dot" w:pos="4172"/>
        </w:tabs>
        <w:rPr>
          <w:noProof/>
        </w:rPr>
      </w:pPr>
      <w:r>
        <w:rPr>
          <w:noProof/>
        </w:rPr>
        <w:t>Hendrikus J.F.</w:t>
      </w:r>
      <w:r>
        <w:rPr>
          <w:noProof/>
        </w:rPr>
        <w:tab/>
        <w:t>167</w:t>
      </w:r>
    </w:p>
    <w:p w14:paraId="01AC2435" w14:textId="77777777" w:rsidR="00752265" w:rsidRDefault="00752265">
      <w:pPr>
        <w:pStyle w:val="Index2"/>
        <w:tabs>
          <w:tab w:val="right" w:leader="dot" w:pos="4172"/>
        </w:tabs>
        <w:rPr>
          <w:noProof/>
        </w:rPr>
      </w:pPr>
      <w:r>
        <w:rPr>
          <w:noProof/>
        </w:rPr>
        <w:t>Johanna Henriette Christiane</w:t>
      </w:r>
      <w:r>
        <w:rPr>
          <w:noProof/>
        </w:rPr>
        <w:tab/>
        <w:t>338</w:t>
      </w:r>
    </w:p>
    <w:p w14:paraId="43F5A5D9" w14:textId="77777777" w:rsidR="00752265" w:rsidRDefault="00752265">
      <w:pPr>
        <w:pStyle w:val="Index2"/>
        <w:tabs>
          <w:tab w:val="right" w:leader="dot" w:pos="4172"/>
        </w:tabs>
        <w:rPr>
          <w:noProof/>
        </w:rPr>
      </w:pPr>
      <w:r>
        <w:rPr>
          <w:noProof/>
        </w:rPr>
        <w:t>Johanna Maria</w:t>
      </w:r>
      <w:r>
        <w:rPr>
          <w:noProof/>
        </w:rPr>
        <w:tab/>
        <w:t>343</w:t>
      </w:r>
    </w:p>
    <w:p w14:paraId="41E85033" w14:textId="77777777" w:rsidR="00752265" w:rsidRDefault="00752265">
      <w:pPr>
        <w:pStyle w:val="Index2"/>
        <w:tabs>
          <w:tab w:val="right" w:leader="dot" w:pos="4172"/>
        </w:tabs>
        <w:rPr>
          <w:noProof/>
        </w:rPr>
      </w:pPr>
      <w:r>
        <w:rPr>
          <w:noProof/>
        </w:rPr>
        <w:t>Lambertus</w:t>
      </w:r>
      <w:r>
        <w:rPr>
          <w:noProof/>
        </w:rPr>
        <w:tab/>
        <w:t>338</w:t>
      </w:r>
    </w:p>
    <w:p w14:paraId="08598142" w14:textId="77777777" w:rsidR="00752265" w:rsidRDefault="00752265">
      <w:pPr>
        <w:pStyle w:val="Index2"/>
        <w:tabs>
          <w:tab w:val="right" w:leader="dot" w:pos="4172"/>
        </w:tabs>
        <w:rPr>
          <w:noProof/>
        </w:rPr>
      </w:pPr>
      <w:r>
        <w:rPr>
          <w:noProof/>
        </w:rPr>
        <w:t>Wilhelmus</w:t>
      </w:r>
      <w:r>
        <w:rPr>
          <w:noProof/>
        </w:rPr>
        <w:tab/>
        <w:t>192</w:t>
      </w:r>
    </w:p>
    <w:p w14:paraId="6CC07473" w14:textId="77777777" w:rsidR="00752265" w:rsidRDefault="00752265">
      <w:pPr>
        <w:pStyle w:val="Index1"/>
        <w:tabs>
          <w:tab w:val="right" w:leader="dot" w:pos="4172"/>
        </w:tabs>
        <w:rPr>
          <w:noProof/>
        </w:rPr>
      </w:pPr>
      <w:r>
        <w:rPr>
          <w:noProof/>
        </w:rPr>
        <w:lastRenderedPageBreak/>
        <w:t>Breuker</w:t>
      </w:r>
    </w:p>
    <w:p w14:paraId="2E4057D0" w14:textId="77777777" w:rsidR="00752265" w:rsidRDefault="00752265">
      <w:pPr>
        <w:pStyle w:val="Index2"/>
        <w:tabs>
          <w:tab w:val="right" w:leader="dot" w:pos="4172"/>
        </w:tabs>
        <w:rPr>
          <w:noProof/>
        </w:rPr>
      </w:pPr>
      <w:r>
        <w:rPr>
          <w:noProof/>
        </w:rPr>
        <w:t>Johanna Maria Victoria</w:t>
      </w:r>
      <w:r>
        <w:rPr>
          <w:noProof/>
        </w:rPr>
        <w:tab/>
        <w:t>104</w:t>
      </w:r>
    </w:p>
    <w:p w14:paraId="7575A019" w14:textId="77777777" w:rsidR="00752265" w:rsidRDefault="00752265">
      <w:pPr>
        <w:pStyle w:val="Index1"/>
        <w:tabs>
          <w:tab w:val="right" w:leader="dot" w:pos="4172"/>
        </w:tabs>
        <w:rPr>
          <w:noProof/>
        </w:rPr>
      </w:pPr>
      <w:r>
        <w:rPr>
          <w:noProof/>
        </w:rPr>
        <w:t>Brink, van den</w:t>
      </w:r>
    </w:p>
    <w:p w14:paraId="3C8BE19C" w14:textId="77777777" w:rsidR="00752265" w:rsidRDefault="00752265">
      <w:pPr>
        <w:pStyle w:val="Index2"/>
        <w:tabs>
          <w:tab w:val="right" w:leader="dot" w:pos="4172"/>
        </w:tabs>
        <w:rPr>
          <w:noProof/>
        </w:rPr>
      </w:pPr>
      <w:r>
        <w:rPr>
          <w:noProof/>
        </w:rPr>
        <w:t>Lambert</w:t>
      </w:r>
      <w:r>
        <w:rPr>
          <w:noProof/>
        </w:rPr>
        <w:tab/>
        <w:t>523</w:t>
      </w:r>
    </w:p>
    <w:p w14:paraId="5D5AE155" w14:textId="77777777" w:rsidR="00752265" w:rsidRDefault="00752265">
      <w:pPr>
        <w:pStyle w:val="Index2"/>
        <w:tabs>
          <w:tab w:val="right" w:leader="dot" w:pos="4172"/>
        </w:tabs>
        <w:rPr>
          <w:noProof/>
        </w:rPr>
      </w:pPr>
      <w:r>
        <w:rPr>
          <w:noProof/>
        </w:rPr>
        <w:t>Petronella Clazina</w:t>
      </w:r>
      <w:r>
        <w:rPr>
          <w:noProof/>
        </w:rPr>
        <w:tab/>
        <w:t>226</w:t>
      </w:r>
    </w:p>
    <w:p w14:paraId="0283548C" w14:textId="77777777" w:rsidR="00752265" w:rsidRDefault="00752265">
      <w:pPr>
        <w:pStyle w:val="Index1"/>
        <w:tabs>
          <w:tab w:val="right" w:leader="dot" w:pos="4172"/>
        </w:tabs>
        <w:rPr>
          <w:noProof/>
        </w:rPr>
      </w:pPr>
      <w:r>
        <w:rPr>
          <w:noProof/>
        </w:rPr>
        <w:t>Brobbel</w:t>
      </w:r>
    </w:p>
    <w:p w14:paraId="034F2A19" w14:textId="77777777" w:rsidR="00752265" w:rsidRDefault="00752265">
      <w:pPr>
        <w:pStyle w:val="Index2"/>
        <w:tabs>
          <w:tab w:val="right" w:leader="dot" w:pos="4172"/>
        </w:tabs>
        <w:rPr>
          <w:noProof/>
        </w:rPr>
      </w:pPr>
      <w:r>
        <w:rPr>
          <w:noProof/>
        </w:rPr>
        <w:t>Geertruida</w:t>
      </w:r>
      <w:r>
        <w:rPr>
          <w:noProof/>
        </w:rPr>
        <w:tab/>
        <w:t>229</w:t>
      </w:r>
    </w:p>
    <w:p w14:paraId="0F0EAD25" w14:textId="77777777" w:rsidR="00752265" w:rsidRDefault="00752265">
      <w:pPr>
        <w:pStyle w:val="Index1"/>
        <w:tabs>
          <w:tab w:val="right" w:leader="dot" w:pos="4172"/>
        </w:tabs>
        <w:rPr>
          <w:noProof/>
        </w:rPr>
      </w:pPr>
      <w:r>
        <w:rPr>
          <w:noProof/>
        </w:rPr>
        <w:t>Brock</w:t>
      </w:r>
    </w:p>
    <w:p w14:paraId="4115276C" w14:textId="77777777" w:rsidR="00752265" w:rsidRDefault="00752265">
      <w:pPr>
        <w:pStyle w:val="Index2"/>
        <w:tabs>
          <w:tab w:val="right" w:leader="dot" w:pos="4172"/>
        </w:tabs>
        <w:rPr>
          <w:noProof/>
        </w:rPr>
      </w:pPr>
      <w:r>
        <w:rPr>
          <w:noProof/>
        </w:rPr>
        <w:t>Cornelis Martinus Maria</w:t>
      </w:r>
      <w:r>
        <w:rPr>
          <w:noProof/>
        </w:rPr>
        <w:tab/>
        <w:t>457</w:t>
      </w:r>
    </w:p>
    <w:p w14:paraId="63963B49" w14:textId="77777777" w:rsidR="00752265" w:rsidRDefault="00752265">
      <w:pPr>
        <w:pStyle w:val="Index1"/>
        <w:tabs>
          <w:tab w:val="right" w:leader="dot" w:pos="4172"/>
        </w:tabs>
        <w:rPr>
          <w:noProof/>
        </w:rPr>
      </w:pPr>
      <w:r>
        <w:rPr>
          <w:noProof/>
        </w:rPr>
        <w:t>Broeck, van den</w:t>
      </w:r>
    </w:p>
    <w:p w14:paraId="156D3A1C" w14:textId="77777777" w:rsidR="00752265" w:rsidRDefault="00752265">
      <w:pPr>
        <w:pStyle w:val="Index2"/>
        <w:tabs>
          <w:tab w:val="right" w:leader="dot" w:pos="4172"/>
        </w:tabs>
        <w:rPr>
          <w:noProof/>
        </w:rPr>
      </w:pPr>
      <w:r>
        <w:rPr>
          <w:noProof/>
        </w:rPr>
        <w:t>Anna Godefridus</w:t>
      </w:r>
      <w:r>
        <w:rPr>
          <w:noProof/>
        </w:rPr>
        <w:tab/>
        <w:t>526</w:t>
      </w:r>
    </w:p>
    <w:p w14:paraId="1A5B0ECE" w14:textId="77777777" w:rsidR="00752265" w:rsidRDefault="00752265">
      <w:pPr>
        <w:pStyle w:val="Index1"/>
        <w:tabs>
          <w:tab w:val="right" w:leader="dot" w:pos="4172"/>
        </w:tabs>
        <w:rPr>
          <w:noProof/>
        </w:rPr>
      </w:pPr>
      <w:r>
        <w:rPr>
          <w:noProof/>
        </w:rPr>
        <w:t>Broeders</w:t>
      </w:r>
    </w:p>
    <w:p w14:paraId="3253A504" w14:textId="77777777" w:rsidR="00752265" w:rsidRDefault="00752265">
      <w:pPr>
        <w:pStyle w:val="Index2"/>
        <w:tabs>
          <w:tab w:val="right" w:leader="dot" w:pos="4172"/>
        </w:tabs>
        <w:rPr>
          <w:noProof/>
        </w:rPr>
      </w:pPr>
      <w:r>
        <w:rPr>
          <w:noProof/>
        </w:rPr>
        <w:t>Annelies</w:t>
      </w:r>
      <w:r>
        <w:rPr>
          <w:noProof/>
        </w:rPr>
        <w:tab/>
        <w:t>390</w:t>
      </w:r>
    </w:p>
    <w:p w14:paraId="4DEE5C6D" w14:textId="77777777" w:rsidR="00752265" w:rsidRDefault="00752265">
      <w:pPr>
        <w:pStyle w:val="Index2"/>
        <w:tabs>
          <w:tab w:val="right" w:leader="dot" w:pos="4172"/>
        </w:tabs>
        <w:rPr>
          <w:noProof/>
        </w:rPr>
      </w:pPr>
      <w:r>
        <w:rPr>
          <w:noProof/>
        </w:rPr>
        <w:t>Cornelis</w:t>
      </w:r>
      <w:r>
        <w:rPr>
          <w:noProof/>
        </w:rPr>
        <w:tab/>
        <w:t>272</w:t>
      </w:r>
    </w:p>
    <w:p w14:paraId="4C5C907F" w14:textId="77777777" w:rsidR="00752265" w:rsidRDefault="00752265">
      <w:pPr>
        <w:pStyle w:val="Index2"/>
        <w:tabs>
          <w:tab w:val="right" w:leader="dot" w:pos="4172"/>
        </w:tabs>
        <w:rPr>
          <w:noProof/>
        </w:rPr>
      </w:pPr>
      <w:r>
        <w:rPr>
          <w:noProof/>
        </w:rPr>
        <w:t>Elisabeth</w:t>
      </w:r>
      <w:r>
        <w:rPr>
          <w:noProof/>
        </w:rPr>
        <w:tab/>
        <w:t>567</w:t>
      </w:r>
    </w:p>
    <w:p w14:paraId="16203C3E" w14:textId="77777777" w:rsidR="00752265" w:rsidRDefault="00752265">
      <w:pPr>
        <w:pStyle w:val="Index2"/>
        <w:tabs>
          <w:tab w:val="right" w:leader="dot" w:pos="4172"/>
        </w:tabs>
        <w:rPr>
          <w:noProof/>
        </w:rPr>
      </w:pPr>
      <w:r>
        <w:rPr>
          <w:noProof/>
        </w:rPr>
        <w:t>Lianne M.J.</w:t>
      </w:r>
      <w:r>
        <w:rPr>
          <w:noProof/>
        </w:rPr>
        <w:tab/>
        <w:t>433</w:t>
      </w:r>
    </w:p>
    <w:p w14:paraId="6DB3E3C6" w14:textId="77777777" w:rsidR="00752265" w:rsidRDefault="00752265">
      <w:pPr>
        <w:pStyle w:val="Index2"/>
        <w:tabs>
          <w:tab w:val="right" w:leader="dot" w:pos="4172"/>
        </w:tabs>
        <w:rPr>
          <w:noProof/>
        </w:rPr>
      </w:pPr>
      <w:r>
        <w:rPr>
          <w:noProof/>
        </w:rPr>
        <w:t>Maria Catharina</w:t>
      </w:r>
      <w:r>
        <w:rPr>
          <w:noProof/>
        </w:rPr>
        <w:tab/>
        <w:t>272</w:t>
      </w:r>
    </w:p>
    <w:p w14:paraId="2936072F" w14:textId="77777777" w:rsidR="00752265" w:rsidRDefault="00752265">
      <w:pPr>
        <w:pStyle w:val="Index2"/>
        <w:tabs>
          <w:tab w:val="right" w:leader="dot" w:pos="4172"/>
        </w:tabs>
        <w:rPr>
          <w:noProof/>
        </w:rPr>
      </w:pPr>
      <w:r>
        <w:rPr>
          <w:noProof/>
        </w:rPr>
        <w:t>Sanne</w:t>
      </w:r>
      <w:r>
        <w:rPr>
          <w:noProof/>
        </w:rPr>
        <w:tab/>
        <w:t>447</w:t>
      </w:r>
    </w:p>
    <w:p w14:paraId="18BE716A" w14:textId="77777777" w:rsidR="00752265" w:rsidRDefault="00752265">
      <w:pPr>
        <w:pStyle w:val="Index1"/>
        <w:tabs>
          <w:tab w:val="right" w:leader="dot" w:pos="4172"/>
        </w:tabs>
        <w:rPr>
          <w:noProof/>
        </w:rPr>
      </w:pPr>
      <w:r>
        <w:rPr>
          <w:noProof/>
        </w:rPr>
        <w:t>Broek, van de</w:t>
      </w:r>
    </w:p>
    <w:p w14:paraId="5D11B317" w14:textId="77777777" w:rsidR="00752265" w:rsidRDefault="00752265">
      <w:pPr>
        <w:pStyle w:val="Index2"/>
        <w:tabs>
          <w:tab w:val="right" w:leader="dot" w:pos="4172"/>
        </w:tabs>
        <w:rPr>
          <w:noProof/>
        </w:rPr>
      </w:pPr>
      <w:r>
        <w:rPr>
          <w:noProof/>
        </w:rPr>
        <w:t>Joannes</w:t>
      </w:r>
      <w:r>
        <w:rPr>
          <w:noProof/>
        </w:rPr>
        <w:tab/>
        <w:t>394</w:t>
      </w:r>
    </w:p>
    <w:p w14:paraId="0B10736B" w14:textId="77777777" w:rsidR="00752265" w:rsidRDefault="00752265">
      <w:pPr>
        <w:pStyle w:val="Index2"/>
        <w:tabs>
          <w:tab w:val="right" w:leader="dot" w:pos="4172"/>
        </w:tabs>
        <w:rPr>
          <w:noProof/>
        </w:rPr>
      </w:pPr>
      <w:r>
        <w:rPr>
          <w:noProof/>
        </w:rPr>
        <w:t>Johanna Maria</w:t>
      </w:r>
      <w:r>
        <w:rPr>
          <w:noProof/>
        </w:rPr>
        <w:tab/>
        <w:t>118, 181, 394, 395</w:t>
      </w:r>
    </w:p>
    <w:p w14:paraId="11287F3B" w14:textId="77777777" w:rsidR="00752265" w:rsidRDefault="00752265">
      <w:pPr>
        <w:pStyle w:val="Index2"/>
        <w:tabs>
          <w:tab w:val="right" w:leader="dot" w:pos="4172"/>
        </w:tabs>
        <w:rPr>
          <w:noProof/>
        </w:rPr>
      </w:pPr>
      <w:r>
        <w:rPr>
          <w:noProof/>
        </w:rPr>
        <w:t>Johannes Christiaens</w:t>
      </w:r>
      <w:r>
        <w:rPr>
          <w:noProof/>
        </w:rPr>
        <w:tab/>
        <w:t>286</w:t>
      </w:r>
    </w:p>
    <w:p w14:paraId="59A5A61E" w14:textId="77777777" w:rsidR="00752265" w:rsidRDefault="00752265">
      <w:pPr>
        <w:pStyle w:val="Index1"/>
        <w:tabs>
          <w:tab w:val="right" w:leader="dot" w:pos="4172"/>
        </w:tabs>
        <w:rPr>
          <w:noProof/>
        </w:rPr>
      </w:pPr>
      <w:r>
        <w:rPr>
          <w:noProof/>
        </w:rPr>
        <w:t>Broek, van den</w:t>
      </w:r>
    </w:p>
    <w:p w14:paraId="42E2A2C4" w14:textId="77777777" w:rsidR="00752265" w:rsidRDefault="00752265">
      <w:pPr>
        <w:pStyle w:val="Index2"/>
        <w:tabs>
          <w:tab w:val="right" w:leader="dot" w:pos="4172"/>
        </w:tabs>
        <w:rPr>
          <w:noProof/>
        </w:rPr>
      </w:pPr>
      <w:r>
        <w:rPr>
          <w:noProof/>
        </w:rPr>
        <w:t>Ad</w:t>
      </w:r>
      <w:r>
        <w:rPr>
          <w:noProof/>
        </w:rPr>
        <w:tab/>
        <w:t>323</w:t>
      </w:r>
    </w:p>
    <w:p w14:paraId="0B8B1931" w14:textId="77777777" w:rsidR="00752265" w:rsidRDefault="00752265">
      <w:pPr>
        <w:pStyle w:val="Index2"/>
        <w:tabs>
          <w:tab w:val="right" w:leader="dot" w:pos="4172"/>
        </w:tabs>
        <w:rPr>
          <w:noProof/>
        </w:rPr>
      </w:pPr>
      <w:r>
        <w:rPr>
          <w:noProof/>
        </w:rPr>
        <w:t>Adriana</w:t>
      </w:r>
      <w:r>
        <w:rPr>
          <w:noProof/>
        </w:rPr>
        <w:tab/>
        <w:t>49</w:t>
      </w:r>
    </w:p>
    <w:p w14:paraId="7252140F" w14:textId="77777777" w:rsidR="00752265" w:rsidRDefault="00752265">
      <w:pPr>
        <w:pStyle w:val="Index2"/>
        <w:tabs>
          <w:tab w:val="right" w:leader="dot" w:pos="4172"/>
        </w:tabs>
        <w:rPr>
          <w:noProof/>
        </w:rPr>
      </w:pPr>
      <w:r>
        <w:rPr>
          <w:noProof/>
        </w:rPr>
        <w:t>Adrianus Arnoldus</w:t>
      </w:r>
      <w:r>
        <w:rPr>
          <w:noProof/>
        </w:rPr>
        <w:tab/>
        <w:t>360</w:t>
      </w:r>
    </w:p>
    <w:p w14:paraId="51D88A8B" w14:textId="77777777" w:rsidR="00752265" w:rsidRDefault="00752265">
      <w:pPr>
        <w:pStyle w:val="Index2"/>
        <w:tabs>
          <w:tab w:val="right" w:leader="dot" w:pos="4172"/>
        </w:tabs>
        <w:rPr>
          <w:noProof/>
        </w:rPr>
      </w:pPr>
      <w:r>
        <w:rPr>
          <w:noProof/>
        </w:rPr>
        <w:t>Allegonda Hendrik</w:t>
      </w:r>
      <w:r>
        <w:rPr>
          <w:noProof/>
        </w:rPr>
        <w:tab/>
        <w:t>38</w:t>
      </w:r>
    </w:p>
    <w:p w14:paraId="7B47E383" w14:textId="77777777" w:rsidR="00752265" w:rsidRDefault="00752265">
      <w:pPr>
        <w:pStyle w:val="Index2"/>
        <w:tabs>
          <w:tab w:val="right" w:leader="dot" w:pos="4172"/>
        </w:tabs>
        <w:rPr>
          <w:noProof/>
        </w:rPr>
      </w:pPr>
      <w:r>
        <w:rPr>
          <w:noProof/>
        </w:rPr>
        <w:t>Engelina Wilhelmina</w:t>
      </w:r>
      <w:r>
        <w:rPr>
          <w:noProof/>
        </w:rPr>
        <w:tab/>
        <w:t>403</w:t>
      </w:r>
    </w:p>
    <w:p w14:paraId="0FF023CF" w14:textId="77777777" w:rsidR="00752265" w:rsidRDefault="00752265">
      <w:pPr>
        <w:pStyle w:val="Index2"/>
        <w:tabs>
          <w:tab w:val="right" w:leader="dot" w:pos="4172"/>
        </w:tabs>
        <w:rPr>
          <w:noProof/>
        </w:rPr>
      </w:pPr>
      <w:r>
        <w:rPr>
          <w:noProof/>
        </w:rPr>
        <w:t>Francisca Maria</w:t>
      </w:r>
      <w:r>
        <w:rPr>
          <w:noProof/>
        </w:rPr>
        <w:tab/>
        <w:t>264</w:t>
      </w:r>
    </w:p>
    <w:p w14:paraId="0A9A828F" w14:textId="77777777" w:rsidR="00752265" w:rsidRDefault="00752265">
      <w:pPr>
        <w:pStyle w:val="Index2"/>
        <w:tabs>
          <w:tab w:val="right" w:leader="dot" w:pos="4172"/>
        </w:tabs>
        <w:rPr>
          <w:noProof/>
        </w:rPr>
      </w:pPr>
      <w:r>
        <w:rPr>
          <w:noProof/>
        </w:rPr>
        <w:t>Francisca Maria Wilhelmina</w:t>
      </w:r>
      <w:r>
        <w:rPr>
          <w:noProof/>
        </w:rPr>
        <w:tab/>
        <w:t>349</w:t>
      </w:r>
    </w:p>
    <w:p w14:paraId="648F70ED" w14:textId="77777777" w:rsidR="00752265" w:rsidRDefault="00752265">
      <w:pPr>
        <w:pStyle w:val="Index2"/>
        <w:tabs>
          <w:tab w:val="right" w:leader="dot" w:pos="4172"/>
        </w:tabs>
        <w:rPr>
          <w:noProof/>
        </w:rPr>
      </w:pPr>
      <w:r>
        <w:rPr>
          <w:noProof/>
        </w:rPr>
        <w:t>Gerdina</w:t>
      </w:r>
      <w:r>
        <w:rPr>
          <w:noProof/>
        </w:rPr>
        <w:tab/>
        <w:t>437</w:t>
      </w:r>
    </w:p>
    <w:p w14:paraId="6DEC3127" w14:textId="77777777" w:rsidR="00752265" w:rsidRDefault="00752265">
      <w:pPr>
        <w:pStyle w:val="Index2"/>
        <w:tabs>
          <w:tab w:val="right" w:leader="dot" w:pos="4172"/>
        </w:tabs>
        <w:rPr>
          <w:noProof/>
        </w:rPr>
      </w:pPr>
      <w:r>
        <w:rPr>
          <w:noProof/>
        </w:rPr>
        <w:t>Hendrikus Cornelis Christianus</w:t>
      </w:r>
      <w:r>
        <w:rPr>
          <w:noProof/>
        </w:rPr>
        <w:tab/>
        <w:t>520</w:t>
      </w:r>
    </w:p>
    <w:p w14:paraId="19268514" w14:textId="77777777" w:rsidR="00752265" w:rsidRDefault="00752265">
      <w:pPr>
        <w:pStyle w:val="Index2"/>
        <w:tabs>
          <w:tab w:val="right" w:leader="dot" w:pos="4172"/>
        </w:tabs>
        <w:rPr>
          <w:noProof/>
        </w:rPr>
      </w:pPr>
      <w:r>
        <w:rPr>
          <w:noProof/>
        </w:rPr>
        <w:t>Hendrikus Matheus Gerardus</w:t>
      </w:r>
      <w:r>
        <w:rPr>
          <w:noProof/>
        </w:rPr>
        <w:tab/>
        <w:t>520</w:t>
      </w:r>
    </w:p>
    <w:p w14:paraId="75CC16EC" w14:textId="77777777" w:rsidR="00752265" w:rsidRDefault="00752265">
      <w:pPr>
        <w:pStyle w:val="Index2"/>
        <w:tabs>
          <w:tab w:val="right" w:leader="dot" w:pos="4172"/>
        </w:tabs>
        <w:rPr>
          <w:noProof/>
        </w:rPr>
      </w:pPr>
      <w:r>
        <w:rPr>
          <w:noProof/>
        </w:rPr>
        <w:t>Hubertus Petrus</w:t>
      </w:r>
      <w:r>
        <w:rPr>
          <w:noProof/>
        </w:rPr>
        <w:tab/>
        <w:t>393</w:t>
      </w:r>
    </w:p>
    <w:p w14:paraId="31984097" w14:textId="77777777" w:rsidR="00752265" w:rsidRDefault="00752265">
      <w:pPr>
        <w:pStyle w:val="Index2"/>
        <w:tabs>
          <w:tab w:val="right" w:leader="dot" w:pos="4172"/>
        </w:tabs>
        <w:rPr>
          <w:noProof/>
        </w:rPr>
      </w:pPr>
      <w:r>
        <w:rPr>
          <w:noProof/>
        </w:rPr>
        <w:t>Jacobus</w:t>
      </w:r>
      <w:r>
        <w:rPr>
          <w:noProof/>
        </w:rPr>
        <w:tab/>
        <w:t>181</w:t>
      </w:r>
    </w:p>
    <w:p w14:paraId="38F2A737" w14:textId="77777777" w:rsidR="00752265" w:rsidRDefault="00752265">
      <w:pPr>
        <w:pStyle w:val="Index2"/>
        <w:tabs>
          <w:tab w:val="right" w:leader="dot" w:pos="4172"/>
        </w:tabs>
        <w:rPr>
          <w:noProof/>
        </w:rPr>
      </w:pPr>
      <w:r>
        <w:rPr>
          <w:noProof/>
        </w:rPr>
        <w:t>Joannes</w:t>
      </w:r>
      <w:r>
        <w:rPr>
          <w:noProof/>
        </w:rPr>
        <w:tab/>
        <w:t>483</w:t>
      </w:r>
    </w:p>
    <w:p w14:paraId="5005B1F6" w14:textId="77777777" w:rsidR="00752265" w:rsidRDefault="00752265">
      <w:pPr>
        <w:pStyle w:val="Index2"/>
        <w:tabs>
          <w:tab w:val="right" w:leader="dot" w:pos="4172"/>
        </w:tabs>
        <w:rPr>
          <w:noProof/>
        </w:rPr>
      </w:pPr>
      <w:r>
        <w:rPr>
          <w:noProof/>
        </w:rPr>
        <w:t>Joannes Jans</w:t>
      </w:r>
      <w:r>
        <w:rPr>
          <w:noProof/>
        </w:rPr>
        <w:tab/>
        <w:t>483</w:t>
      </w:r>
    </w:p>
    <w:p w14:paraId="05890110" w14:textId="77777777" w:rsidR="00752265" w:rsidRDefault="00752265">
      <w:pPr>
        <w:pStyle w:val="Index2"/>
        <w:tabs>
          <w:tab w:val="right" w:leader="dot" w:pos="4172"/>
        </w:tabs>
        <w:rPr>
          <w:noProof/>
        </w:rPr>
      </w:pPr>
      <w:r>
        <w:rPr>
          <w:noProof/>
        </w:rPr>
        <w:t>Johanna Adriana Catharina</w:t>
      </w:r>
      <w:r>
        <w:rPr>
          <w:noProof/>
        </w:rPr>
        <w:tab/>
        <w:t>385</w:t>
      </w:r>
    </w:p>
    <w:p w14:paraId="73FA7C5B" w14:textId="77777777" w:rsidR="00752265" w:rsidRDefault="00752265">
      <w:pPr>
        <w:pStyle w:val="Index2"/>
        <w:tabs>
          <w:tab w:val="right" w:leader="dot" w:pos="4172"/>
        </w:tabs>
        <w:rPr>
          <w:noProof/>
        </w:rPr>
      </w:pPr>
      <w:r>
        <w:rPr>
          <w:noProof/>
        </w:rPr>
        <w:t>Johanna Maria</w:t>
      </w:r>
      <w:r>
        <w:rPr>
          <w:noProof/>
        </w:rPr>
        <w:tab/>
        <w:t>339</w:t>
      </w:r>
    </w:p>
    <w:p w14:paraId="6B819C14" w14:textId="77777777" w:rsidR="00752265" w:rsidRDefault="00752265">
      <w:pPr>
        <w:pStyle w:val="Index2"/>
        <w:tabs>
          <w:tab w:val="right" w:leader="dot" w:pos="4172"/>
        </w:tabs>
        <w:rPr>
          <w:noProof/>
        </w:rPr>
      </w:pPr>
      <w:r>
        <w:rPr>
          <w:noProof/>
        </w:rPr>
        <w:t>Josephus Cornelis</w:t>
      </w:r>
      <w:r>
        <w:rPr>
          <w:noProof/>
        </w:rPr>
        <w:tab/>
        <w:t>349</w:t>
      </w:r>
    </w:p>
    <w:p w14:paraId="664D9031" w14:textId="77777777" w:rsidR="00752265" w:rsidRDefault="00752265">
      <w:pPr>
        <w:pStyle w:val="Index2"/>
        <w:tabs>
          <w:tab w:val="right" w:leader="dot" w:pos="4172"/>
        </w:tabs>
        <w:rPr>
          <w:noProof/>
        </w:rPr>
      </w:pPr>
      <w:r>
        <w:rPr>
          <w:noProof/>
        </w:rPr>
        <w:t>Josephus Cornelius</w:t>
      </w:r>
      <w:r>
        <w:rPr>
          <w:noProof/>
        </w:rPr>
        <w:tab/>
        <w:t>360</w:t>
      </w:r>
    </w:p>
    <w:p w14:paraId="48A19B6A" w14:textId="77777777" w:rsidR="00752265" w:rsidRDefault="00752265">
      <w:pPr>
        <w:pStyle w:val="Index2"/>
        <w:tabs>
          <w:tab w:val="right" w:leader="dot" w:pos="4172"/>
        </w:tabs>
        <w:rPr>
          <w:noProof/>
        </w:rPr>
      </w:pPr>
      <w:r>
        <w:rPr>
          <w:noProof/>
        </w:rPr>
        <w:t>Maria</w:t>
      </w:r>
      <w:r>
        <w:rPr>
          <w:noProof/>
        </w:rPr>
        <w:tab/>
        <w:t>308</w:t>
      </w:r>
    </w:p>
    <w:p w14:paraId="7AD415C2" w14:textId="77777777" w:rsidR="00752265" w:rsidRDefault="00752265">
      <w:pPr>
        <w:pStyle w:val="Index2"/>
        <w:tabs>
          <w:tab w:val="right" w:leader="dot" w:pos="4172"/>
        </w:tabs>
        <w:rPr>
          <w:noProof/>
        </w:rPr>
      </w:pPr>
      <w:r>
        <w:rPr>
          <w:noProof/>
        </w:rPr>
        <w:t>Monique</w:t>
      </w:r>
      <w:r>
        <w:rPr>
          <w:noProof/>
        </w:rPr>
        <w:tab/>
        <w:t>455</w:t>
      </w:r>
    </w:p>
    <w:p w14:paraId="3553B507" w14:textId="77777777" w:rsidR="00752265" w:rsidRDefault="00752265">
      <w:pPr>
        <w:pStyle w:val="Index2"/>
        <w:tabs>
          <w:tab w:val="right" w:leader="dot" w:pos="4172"/>
        </w:tabs>
        <w:rPr>
          <w:noProof/>
        </w:rPr>
      </w:pPr>
      <w:r>
        <w:rPr>
          <w:noProof/>
        </w:rPr>
        <w:t>Paul</w:t>
      </w:r>
      <w:r>
        <w:rPr>
          <w:noProof/>
        </w:rPr>
        <w:tab/>
        <w:t>155</w:t>
      </w:r>
    </w:p>
    <w:p w14:paraId="6754A9A1" w14:textId="77777777" w:rsidR="00752265" w:rsidRDefault="00752265">
      <w:pPr>
        <w:pStyle w:val="Index2"/>
        <w:tabs>
          <w:tab w:val="right" w:leader="dot" w:pos="4172"/>
        </w:tabs>
        <w:rPr>
          <w:noProof/>
        </w:rPr>
      </w:pPr>
      <w:r>
        <w:rPr>
          <w:noProof/>
        </w:rPr>
        <w:t>Peter</w:t>
      </w:r>
      <w:r>
        <w:rPr>
          <w:noProof/>
        </w:rPr>
        <w:tab/>
        <w:t>308</w:t>
      </w:r>
    </w:p>
    <w:p w14:paraId="35FC6865" w14:textId="77777777" w:rsidR="00752265" w:rsidRDefault="00752265">
      <w:pPr>
        <w:pStyle w:val="Index2"/>
        <w:tabs>
          <w:tab w:val="right" w:leader="dot" w:pos="4172"/>
        </w:tabs>
        <w:rPr>
          <w:noProof/>
        </w:rPr>
      </w:pPr>
      <w:r>
        <w:rPr>
          <w:noProof/>
        </w:rPr>
        <w:t>Petronella</w:t>
      </w:r>
      <w:r>
        <w:rPr>
          <w:noProof/>
        </w:rPr>
        <w:tab/>
        <w:t>303</w:t>
      </w:r>
    </w:p>
    <w:p w14:paraId="2F3DBB8A" w14:textId="77777777" w:rsidR="00752265" w:rsidRDefault="00752265">
      <w:pPr>
        <w:pStyle w:val="Index2"/>
        <w:tabs>
          <w:tab w:val="right" w:leader="dot" w:pos="4172"/>
        </w:tabs>
        <w:rPr>
          <w:noProof/>
        </w:rPr>
      </w:pPr>
      <w:r>
        <w:rPr>
          <w:noProof/>
        </w:rPr>
        <w:t>Pieternel Joannes</w:t>
      </w:r>
      <w:r>
        <w:rPr>
          <w:noProof/>
        </w:rPr>
        <w:tab/>
        <w:t>286, 287, 420</w:t>
      </w:r>
    </w:p>
    <w:p w14:paraId="6E507698" w14:textId="77777777" w:rsidR="00752265" w:rsidRDefault="00752265">
      <w:pPr>
        <w:pStyle w:val="Index2"/>
        <w:tabs>
          <w:tab w:val="right" w:leader="dot" w:pos="4172"/>
        </w:tabs>
        <w:rPr>
          <w:noProof/>
        </w:rPr>
      </w:pPr>
      <w:r>
        <w:rPr>
          <w:noProof/>
        </w:rPr>
        <w:t>Sjan</w:t>
      </w:r>
      <w:r>
        <w:rPr>
          <w:noProof/>
        </w:rPr>
        <w:tab/>
        <w:t>109</w:t>
      </w:r>
    </w:p>
    <w:p w14:paraId="1FE2A0C7" w14:textId="77777777" w:rsidR="00752265" w:rsidRDefault="00752265">
      <w:pPr>
        <w:pStyle w:val="Index2"/>
        <w:tabs>
          <w:tab w:val="right" w:leader="dot" w:pos="4172"/>
        </w:tabs>
        <w:rPr>
          <w:noProof/>
        </w:rPr>
      </w:pPr>
      <w:r>
        <w:rPr>
          <w:noProof/>
        </w:rPr>
        <w:t>Wilhelmina</w:t>
      </w:r>
      <w:r>
        <w:rPr>
          <w:noProof/>
        </w:rPr>
        <w:tab/>
        <w:t>205</w:t>
      </w:r>
    </w:p>
    <w:p w14:paraId="543EBA00" w14:textId="77777777" w:rsidR="00752265" w:rsidRDefault="00752265">
      <w:pPr>
        <w:pStyle w:val="Index1"/>
        <w:tabs>
          <w:tab w:val="right" w:leader="dot" w:pos="4172"/>
        </w:tabs>
        <w:rPr>
          <w:noProof/>
        </w:rPr>
      </w:pPr>
      <w:r>
        <w:rPr>
          <w:noProof/>
        </w:rPr>
        <w:t>Broeke, van den</w:t>
      </w:r>
    </w:p>
    <w:p w14:paraId="05726553" w14:textId="77777777" w:rsidR="00752265" w:rsidRDefault="00752265">
      <w:pPr>
        <w:pStyle w:val="Index2"/>
        <w:tabs>
          <w:tab w:val="right" w:leader="dot" w:pos="4172"/>
        </w:tabs>
        <w:rPr>
          <w:noProof/>
        </w:rPr>
      </w:pPr>
      <w:r>
        <w:rPr>
          <w:noProof/>
        </w:rPr>
        <w:t>Eric</w:t>
      </w:r>
      <w:r>
        <w:rPr>
          <w:noProof/>
        </w:rPr>
        <w:tab/>
        <w:t>113</w:t>
      </w:r>
    </w:p>
    <w:p w14:paraId="10A5D408" w14:textId="77777777" w:rsidR="00752265" w:rsidRDefault="00752265">
      <w:pPr>
        <w:pStyle w:val="Index1"/>
        <w:tabs>
          <w:tab w:val="right" w:leader="dot" w:pos="4172"/>
        </w:tabs>
        <w:rPr>
          <w:noProof/>
        </w:rPr>
      </w:pPr>
      <w:r>
        <w:rPr>
          <w:noProof/>
        </w:rPr>
        <w:t>Broekhoven</w:t>
      </w:r>
    </w:p>
    <w:p w14:paraId="44C3F732" w14:textId="77777777" w:rsidR="00752265" w:rsidRDefault="00752265">
      <w:pPr>
        <w:pStyle w:val="Index2"/>
        <w:tabs>
          <w:tab w:val="right" w:leader="dot" w:pos="4172"/>
        </w:tabs>
        <w:rPr>
          <w:noProof/>
        </w:rPr>
      </w:pPr>
      <w:r>
        <w:rPr>
          <w:noProof/>
        </w:rPr>
        <w:t>Tim</w:t>
      </w:r>
      <w:r>
        <w:rPr>
          <w:noProof/>
        </w:rPr>
        <w:tab/>
        <w:t>576</w:t>
      </w:r>
    </w:p>
    <w:p w14:paraId="2CEF0D29" w14:textId="77777777" w:rsidR="00752265" w:rsidRDefault="00752265">
      <w:pPr>
        <w:pStyle w:val="Index1"/>
        <w:tabs>
          <w:tab w:val="right" w:leader="dot" w:pos="4172"/>
        </w:tabs>
        <w:rPr>
          <w:noProof/>
        </w:rPr>
      </w:pPr>
      <w:r>
        <w:rPr>
          <w:noProof/>
        </w:rPr>
        <w:t>Broekhuijs</w:t>
      </w:r>
    </w:p>
    <w:p w14:paraId="69D8A91F" w14:textId="77777777" w:rsidR="00752265" w:rsidRDefault="00752265">
      <w:pPr>
        <w:pStyle w:val="Index2"/>
        <w:tabs>
          <w:tab w:val="right" w:leader="dot" w:pos="4172"/>
        </w:tabs>
        <w:rPr>
          <w:noProof/>
        </w:rPr>
      </w:pPr>
      <w:r>
        <w:rPr>
          <w:noProof/>
        </w:rPr>
        <w:t>Johanna</w:t>
      </w:r>
      <w:r>
        <w:rPr>
          <w:noProof/>
        </w:rPr>
        <w:tab/>
        <w:t>321</w:t>
      </w:r>
    </w:p>
    <w:p w14:paraId="37DCF230" w14:textId="77777777" w:rsidR="00752265" w:rsidRDefault="00752265">
      <w:pPr>
        <w:pStyle w:val="Index1"/>
        <w:tabs>
          <w:tab w:val="right" w:leader="dot" w:pos="4172"/>
        </w:tabs>
        <w:rPr>
          <w:noProof/>
        </w:rPr>
      </w:pPr>
      <w:r>
        <w:rPr>
          <w:noProof/>
        </w:rPr>
        <w:t>Broeksteeg</w:t>
      </w:r>
    </w:p>
    <w:p w14:paraId="3243F2CE" w14:textId="77777777" w:rsidR="00752265" w:rsidRDefault="00752265">
      <w:pPr>
        <w:pStyle w:val="Index2"/>
        <w:tabs>
          <w:tab w:val="right" w:leader="dot" w:pos="4172"/>
        </w:tabs>
        <w:rPr>
          <w:noProof/>
        </w:rPr>
      </w:pPr>
      <w:r>
        <w:rPr>
          <w:noProof/>
        </w:rPr>
        <w:t>Antonius Jans</w:t>
      </w:r>
      <w:r>
        <w:rPr>
          <w:noProof/>
        </w:rPr>
        <w:tab/>
        <w:t>534</w:t>
      </w:r>
    </w:p>
    <w:p w14:paraId="73C69ABB" w14:textId="77777777" w:rsidR="00752265" w:rsidRDefault="00752265">
      <w:pPr>
        <w:pStyle w:val="Index2"/>
        <w:tabs>
          <w:tab w:val="right" w:leader="dot" w:pos="4172"/>
        </w:tabs>
        <w:rPr>
          <w:noProof/>
        </w:rPr>
      </w:pPr>
      <w:r>
        <w:rPr>
          <w:noProof/>
        </w:rPr>
        <w:t>Joannes</w:t>
      </w:r>
      <w:r>
        <w:rPr>
          <w:noProof/>
        </w:rPr>
        <w:tab/>
        <w:t>534</w:t>
      </w:r>
    </w:p>
    <w:p w14:paraId="252AE63B" w14:textId="77777777" w:rsidR="00752265" w:rsidRDefault="00752265">
      <w:pPr>
        <w:pStyle w:val="Index1"/>
        <w:tabs>
          <w:tab w:val="right" w:leader="dot" w:pos="4172"/>
        </w:tabs>
        <w:rPr>
          <w:noProof/>
        </w:rPr>
      </w:pPr>
      <w:r>
        <w:rPr>
          <w:noProof/>
        </w:rPr>
        <w:t>Broekstra</w:t>
      </w:r>
    </w:p>
    <w:p w14:paraId="79CF274B" w14:textId="77777777" w:rsidR="00752265" w:rsidRDefault="00752265">
      <w:pPr>
        <w:pStyle w:val="Index2"/>
        <w:tabs>
          <w:tab w:val="right" w:leader="dot" w:pos="4172"/>
        </w:tabs>
        <w:rPr>
          <w:noProof/>
        </w:rPr>
      </w:pPr>
      <w:r>
        <w:rPr>
          <w:noProof/>
        </w:rPr>
        <w:t>Rien</w:t>
      </w:r>
      <w:r>
        <w:rPr>
          <w:noProof/>
        </w:rPr>
        <w:tab/>
        <w:t>581</w:t>
      </w:r>
    </w:p>
    <w:p w14:paraId="1B235B7D" w14:textId="77777777" w:rsidR="00752265" w:rsidRDefault="00752265">
      <w:pPr>
        <w:pStyle w:val="Index1"/>
        <w:tabs>
          <w:tab w:val="right" w:leader="dot" w:pos="4172"/>
        </w:tabs>
        <w:rPr>
          <w:noProof/>
        </w:rPr>
      </w:pPr>
      <w:r>
        <w:rPr>
          <w:noProof/>
        </w:rPr>
        <w:t>Broeren</w:t>
      </w:r>
    </w:p>
    <w:p w14:paraId="36798BF9" w14:textId="77777777" w:rsidR="00752265" w:rsidRDefault="00752265">
      <w:pPr>
        <w:pStyle w:val="Index2"/>
        <w:tabs>
          <w:tab w:val="right" w:leader="dot" w:pos="4172"/>
        </w:tabs>
        <w:rPr>
          <w:noProof/>
        </w:rPr>
      </w:pPr>
      <w:r>
        <w:rPr>
          <w:noProof/>
        </w:rPr>
        <w:t>Fancisca Christina</w:t>
      </w:r>
      <w:r>
        <w:rPr>
          <w:noProof/>
        </w:rPr>
        <w:tab/>
        <w:t>458</w:t>
      </w:r>
    </w:p>
    <w:p w14:paraId="6FFBA6D2" w14:textId="77777777" w:rsidR="00752265" w:rsidRDefault="00752265">
      <w:pPr>
        <w:pStyle w:val="Index2"/>
        <w:tabs>
          <w:tab w:val="right" w:leader="dot" w:pos="4172"/>
        </w:tabs>
        <w:rPr>
          <w:noProof/>
        </w:rPr>
      </w:pPr>
      <w:r>
        <w:rPr>
          <w:noProof/>
        </w:rPr>
        <w:t>Margriet Willem Jans</w:t>
      </w:r>
      <w:r>
        <w:rPr>
          <w:noProof/>
        </w:rPr>
        <w:tab/>
        <w:t>65</w:t>
      </w:r>
    </w:p>
    <w:p w14:paraId="243BBE8D" w14:textId="77777777" w:rsidR="00752265" w:rsidRDefault="00752265">
      <w:pPr>
        <w:pStyle w:val="Index2"/>
        <w:tabs>
          <w:tab w:val="right" w:leader="dot" w:pos="4172"/>
        </w:tabs>
        <w:rPr>
          <w:noProof/>
        </w:rPr>
      </w:pPr>
      <w:r>
        <w:rPr>
          <w:noProof/>
        </w:rPr>
        <w:t>Ton</w:t>
      </w:r>
      <w:r>
        <w:rPr>
          <w:noProof/>
        </w:rPr>
        <w:tab/>
        <w:t>428</w:t>
      </w:r>
    </w:p>
    <w:p w14:paraId="2309EF3B" w14:textId="77777777" w:rsidR="00752265" w:rsidRDefault="00752265">
      <w:pPr>
        <w:pStyle w:val="Index1"/>
        <w:tabs>
          <w:tab w:val="right" w:leader="dot" w:pos="4172"/>
        </w:tabs>
        <w:rPr>
          <w:noProof/>
        </w:rPr>
      </w:pPr>
      <w:r>
        <w:rPr>
          <w:noProof/>
        </w:rPr>
        <w:t>Brok</w:t>
      </w:r>
    </w:p>
    <w:p w14:paraId="4F2B7343" w14:textId="77777777" w:rsidR="00752265" w:rsidRDefault="00752265">
      <w:pPr>
        <w:pStyle w:val="Index2"/>
        <w:tabs>
          <w:tab w:val="right" w:leader="dot" w:pos="4172"/>
        </w:tabs>
        <w:rPr>
          <w:noProof/>
        </w:rPr>
      </w:pPr>
      <w:r>
        <w:rPr>
          <w:noProof/>
        </w:rPr>
        <w:t>Chantal Johanna Catarina Aleida</w:t>
      </w:r>
      <w:r>
        <w:rPr>
          <w:noProof/>
        </w:rPr>
        <w:tab/>
        <w:t>394</w:t>
      </w:r>
    </w:p>
    <w:p w14:paraId="50F1C075" w14:textId="77777777" w:rsidR="00752265" w:rsidRDefault="00752265">
      <w:pPr>
        <w:pStyle w:val="Index2"/>
        <w:tabs>
          <w:tab w:val="right" w:leader="dot" w:pos="4172"/>
        </w:tabs>
        <w:rPr>
          <w:noProof/>
        </w:rPr>
      </w:pPr>
      <w:r>
        <w:rPr>
          <w:noProof/>
        </w:rPr>
        <w:t>Constant Arnoldus Johanna Maria</w:t>
      </w:r>
      <w:r>
        <w:rPr>
          <w:noProof/>
        </w:rPr>
        <w:tab/>
        <w:t>608</w:t>
      </w:r>
    </w:p>
    <w:p w14:paraId="657130A7" w14:textId="77777777" w:rsidR="00752265" w:rsidRDefault="00752265">
      <w:pPr>
        <w:pStyle w:val="Index2"/>
        <w:tabs>
          <w:tab w:val="right" w:leader="dot" w:pos="4172"/>
        </w:tabs>
        <w:rPr>
          <w:noProof/>
        </w:rPr>
      </w:pPr>
      <w:r>
        <w:rPr>
          <w:noProof/>
        </w:rPr>
        <w:t>Daphne</w:t>
      </w:r>
      <w:r>
        <w:rPr>
          <w:noProof/>
        </w:rPr>
        <w:tab/>
        <w:t>608</w:t>
      </w:r>
    </w:p>
    <w:p w14:paraId="426462F1" w14:textId="77777777" w:rsidR="00752265" w:rsidRDefault="00752265">
      <w:pPr>
        <w:pStyle w:val="Index1"/>
        <w:tabs>
          <w:tab w:val="right" w:leader="dot" w:pos="4172"/>
        </w:tabs>
        <w:rPr>
          <w:noProof/>
        </w:rPr>
      </w:pPr>
      <w:r>
        <w:rPr>
          <w:noProof/>
        </w:rPr>
        <w:t>Brökling</w:t>
      </w:r>
    </w:p>
    <w:p w14:paraId="20347D16" w14:textId="77777777" w:rsidR="00752265" w:rsidRDefault="00752265">
      <w:pPr>
        <w:pStyle w:val="Index2"/>
        <w:tabs>
          <w:tab w:val="right" w:leader="dot" w:pos="4172"/>
        </w:tabs>
        <w:rPr>
          <w:noProof/>
        </w:rPr>
      </w:pPr>
      <w:r>
        <w:rPr>
          <w:noProof/>
        </w:rPr>
        <w:t>Anna Dina</w:t>
      </w:r>
      <w:r>
        <w:rPr>
          <w:noProof/>
        </w:rPr>
        <w:tab/>
        <w:t>223</w:t>
      </w:r>
    </w:p>
    <w:p w14:paraId="18AF7E0D" w14:textId="77777777" w:rsidR="00752265" w:rsidRDefault="00752265">
      <w:pPr>
        <w:pStyle w:val="Index1"/>
        <w:tabs>
          <w:tab w:val="right" w:leader="dot" w:pos="4172"/>
        </w:tabs>
        <w:rPr>
          <w:noProof/>
        </w:rPr>
      </w:pPr>
      <w:r>
        <w:rPr>
          <w:noProof/>
        </w:rPr>
        <w:t>Broks</w:t>
      </w:r>
    </w:p>
    <w:p w14:paraId="1F837006" w14:textId="77777777" w:rsidR="00752265" w:rsidRDefault="00752265">
      <w:pPr>
        <w:pStyle w:val="Index2"/>
        <w:tabs>
          <w:tab w:val="right" w:leader="dot" w:pos="4172"/>
        </w:tabs>
        <w:rPr>
          <w:noProof/>
        </w:rPr>
      </w:pPr>
      <w:r>
        <w:rPr>
          <w:noProof/>
        </w:rPr>
        <w:t>Johanna</w:t>
      </w:r>
      <w:r>
        <w:rPr>
          <w:noProof/>
        </w:rPr>
        <w:tab/>
        <w:t>274</w:t>
      </w:r>
    </w:p>
    <w:p w14:paraId="106D4B9B" w14:textId="77777777" w:rsidR="00752265" w:rsidRDefault="00752265">
      <w:pPr>
        <w:pStyle w:val="Index2"/>
        <w:tabs>
          <w:tab w:val="right" w:leader="dot" w:pos="4172"/>
        </w:tabs>
        <w:rPr>
          <w:noProof/>
        </w:rPr>
      </w:pPr>
      <w:r>
        <w:rPr>
          <w:noProof/>
        </w:rPr>
        <w:t>Peter Mathias</w:t>
      </w:r>
      <w:r>
        <w:rPr>
          <w:noProof/>
        </w:rPr>
        <w:tab/>
        <w:t>85</w:t>
      </w:r>
    </w:p>
    <w:p w14:paraId="4BFA4057" w14:textId="77777777" w:rsidR="00752265" w:rsidRDefault="00752265">
      <w:pPr>
        <w:pStyle w:val="Index1"/>
        <w:tabs>
          <w:tab w:val="right" w:leader="dot" w:pos="4172"/>
        </w:tabs>
        <w:rPr>
          <w:noProof/>
        </w:rPr>
      </w:pPr>
      <w:r>
        <w:rPr>
          <w:noProof/>
        </w:rPr>
        <w:t>Brons</w:t>
      </w:r>
    </w:p>
    <w:p w14:paraId="5A832AF0" w14:textId="77777777" w:rsidR="00752265" w:rsidRDefault="00752265">
      <w:pPr>
        <w:pStyle w:val="Index2"/>
        <w:tabs>
          <w:tab w:val="right" w:leader="dot" w:pos="4172"/>
        </w:tabs>
        <w:rPr>
          <w:noProof/>
        </w:rPr>
      </w:pPr>
      <w:r>
        <w:rPr>
          <w:noProof/>
        </w:rPr>
        <w:t>Elisabeth</w:t>
      </w:r>
      <w:r>
        <w:rPr>
          <w:noProof/>
        </w:rPr>
        <w:tab/>
        <w:t>416</w:t>
      </w:r>
    </w:p>
    <w:p w14:paraId="75131127" w14:textId="77777777" w:rsidR="00752265" w:rsidRDefault="00752265">
      <w:pPr>
        <w:pStyle w:val="Index1"/>
        <w:tabs>
          <w:tab w:val="right" w:leader="dot" w:pos="4172"/>
        </w:tabs>
        <w:rPr>
          <w:noProof/>
        </w:rPr>
      </w:pPr>
      <w:r>
        <w:rPr>
          <w:noProof/>
        </w:rPr>
        <w:t>Brooijmans</w:t>
      </w:r>
    </w:p>
    <w:p w14:paraId="7785E872" w14:textId="77777777" w:rsidR="00752265" w:rsidRDefault="00752265">
      <w:pPr>
        <w:pStyle w:val="Index2"/>
        <w:tabs>
          <w:tab w:val="right" w:leader="dot" w:pos="4172"/>
        </w:tabs>
        <w:rPr>
          <w:noProof/>
        </w:rPr>
      </w:pPr>
      <w:r>
        <w:rPr>
          <w:noProof/>
        </w:rPr>
        <w:t>Wilhelmina Lucia</w:t>
      </w:r>
      <w:r>
        <w:rPr>
          <w:noProof/>
        </w:rPr>
        <w:tab/>
        <w:t>133</w:t>
      </w:r>
    </w:p>
    <w:p w14:paraId="6733512D" w14:textId="77777777" w:rsidR="00752265" w:rsidRDefault="00752265">
      <w:pPr>
        <w:pStyle w:val="Index1"/>
        <w:tabs>
          <w:tab w:val="right" w:leader="dot" w:pos="4172"/>
        </w:tabs>
        <w:rPr>
          <w:noProof/>
        </w:rPr>
      </w:pPr>
      <w:r>
        <w:rPr>
          <w:noProof/>
        </w:rPr>
        <w:t>Broos</w:t>
      </w:r>
    </w:p>
    <w:p w14:paraId="36BE1D9D" w14:textId="77777777" w:rsidR="00752265" w:rsidRDefault="00752265">
      <w:pPr>
        <w:pStyle w:val="Index2"/>
        <w:tabs>
          <w:tab w:val="right" w:leader="dot" w:pos="4172"/>
        </w:tabs>
        <w:rPr>
          <w:noProof/>
        </w:rPr>
      </w:pPr>
      <w:r>
        <w:rPr>
          <w:noProof/>
        </w:rPr>
        <w:t>Maria Coleta Elisa</w:t>
      </w:r>
      <w:r>
        <w:rPr>
          <w:noProof/>
        </w:rPr>
        <w:tab/>
        <w:t>196</w:t>
      </w:r>
    </w:p>
    <w:p w14:paraId="3682E9F3" w14:textId="77777777" w:rsidR="00752265" w:rsidRDefault="00752265">
      <w:pPr>
        <w:pStyle w:val="Index1"/>
        <w:tabs>
          <w:tab w:val="right" w:leader="dot" w:pos="4172"/>
        </w:tabs>
        <w:rPr>
          <w:noProof/>
        </w:rPr>
      </w:pPr>
      <w:r>
        <w:rPr>
          <w:noProof/>
        </w:rPr>
        <w:t>Brouwer</w:t>
      </w:r>
    </w:p>
    <w:p w14:paraId="5755E7EB" w14:textId="77777777" w:rsidR="00752265" w:rsidRDefault="00752265">
      <w:pPr>
        <w:pStyle w:val="Index2"/>
        <w:tabs>
          <w:tab w:val="right" w:leader="dot" w:pos="4172"/>
        </w:tabs>
        <w:rPr>
          <w:noProof/>
        </w:rPr>
      </w:pPr>
      <w:r>
        <w:rPr>
          <w:noProof/>
        </w:rPr>
        <w:t>Cornelis</w:t>
      </w:r>
      <w:r>
        <w:rPr>
          <w:noProof/>
        </w:rPr>
        <w:tab/>
        <w:t>484</w:t>
      </w:r>
    </w:p>
    <w:p w14:paraId="15AEF7A4" w14:textId="77777777" w:rsidR="00752265" w:rsidRDefault="00752265">
      <w:pPr>
        <w:pStyle w:val="Index2"/>
        <w:tabs>
          <w:tab w:val="right" w:leader="dot" w:pos="4172"/>
        </w:tabs>
        <w:rPr>
          <w:noProof/>
        </w:rPr>
      </w:pPr>
      <w:r>
        <w:rPr>
          <w:noProof/>
        </w:rPr>
        <w:t>Gerrit</w:t>
      </w:r>
      <w:r>
        <w:rPr>
          <w:noProof/>
        </w:rPr>
        <w:tab/>
        <w:t>121</w:t>
      </w:r>
    </w:p>
    <w:p w14:paraId="745F1D2D" w14:textId="77777777" w:rsidR="00752265" w:rsidRDefault="00752265">
      <w:pPr>
        <w:pStyle w:val="Index2"/>
        <w:tabs>
          <w:tab w:val="right" w:leader="dot" w:pos="4172"/>
        </w:tabs>
        <w:rPr>
          <w:noProof/>
        </w:rPr>
      </w:pPr>
      <w:r>
        <w:rPr>
          <w:noProof/>
        </w:rPr>
        <w:t>Hermanus</w:t>
      </w:r>
      <w:r>
        <w:rPr>
          <w:noProof/>
        </w:rPr>
        <w:tab/>
        <w:t>484</w:t>
      </w:r>
    </w:p>
    <w:p w14:paraId="7FEF35F0" w14:textId="77777777" w:rsidR="00752265" w:rsidRDefault="00752265">
      <w:pPr>
        <w:pStyle w:val="Index2"/>
        <w:tabs>
          <w:tab w:val="right" w:leader="dot" w:pos="4172"/>
        </w:tabs>
        <w:rPr>
          <w:noProof/>
        </w:rPr>
      </w:pPr>
      <w:r>
        <w:rPr>
          <w:noProof/>
        </w:rPr>
        <w:t>Leonard Antonius</w:t>
      </w:r>
      <w:r>
        <w:rPr>
          <w:noProof/>
        </w:rPr>
        <w:tab/>
        <w:t>377</w:t>
      </w:r>
    </w:p>
    <w:p w14:paraId="16F53C4A" w14:textId="77777777" w:rsidR="00752265" w:rsidRDefault="00752265">
      <w:pPr>
        <w:pStyle w:val="Index2"/>
        <w:tabs>
          <w:tab w:val="right" w:leader="dot" w:pos="4172"/>
        </w:tabs>
        <w:rPr>
          <w:noProof/>
        </w:rPr>
      </w:pPr>
      <w:r>
        <w:rPr>
          <w:noProof/>
        </w:rPr>
        <w:t>Leonardus</w:t>
      </w:r>
      <w:r>
        <w:rPr>
          <w:noProof/>
        </w:rPr>
        <w:tab/>
        <w:t>377</w:t>
      </w:r>
    </w:p>
    <w:p w14:paraId="59169F59" w14:textId="77777777" w:rsidR="00752265" w:rsidRDefault="00752265">
      <w:pPr>
        <w:pStyle w:val="Index2"/>
        <w:tabs>
          <w:tab w:val="right" w:leader="dot" w:pos="4172"/>
        </w:tabs>
        <w:rPr>
          <w:noProof/>
        </w:rPr>
      </w:pPr>
      <w:r>
        <w:rPr>
          <w:noProof/>
        </w:rPr>
        <w:t>Magdalena Arense</w:t>
      </w:r>
      <w:r>
        <w:rPr>
          <w:noProof/>
        </w:rPr>
        <w:tab/>
        <w:t>46</w:t>
      </w:r>
    </w:p>
    <w:p w14:paraId="53EC0993" w14:textId="77777777" w:rsidR="00752265" w:rsidRDefault="00752265">
      <w:pPr>
        <w:pStyle w:val="Index2"/>
        <w:tabs>
          <w:tab w:val="right" w:leader="dot" w:pos="4172"/>
        </w:tabs>
        <w:rPr>
          <w:noProof/>
        </w:rPr>
      </w:pPr>
      <w:r>
        <w:rPr>
          <w:noProof/>
        </w:rPr>
        <w:t>Maria Joris</w:t>
      </w:r>
      <w:r>
        <w:rPr>
          <w:noProof/>
        </w:rPr>
        <w:tab/>
        <w:t>61</w:t>
      </w:r>
    </w:p>
    <w:p w14:paraId="213829FD" w14:textId="77777777" w:rsidR="00752265" w:rsidRDefault="00752265">
      <w:pPr>
        <w:pStyle w:val="Index2"/>
        <w:tabs>
          <w:tab w:val="right" w:leader="dot" w:pos="4172"/>
        </w:tabs>
        <w:rPr>
          <w:noProof/>
        </w:rPr>
      </w:pPr>
      <w:r>
        <w:rPr>
          <w:noProof/>
        </w:rPr>
        <w:t>Wilhelmina Hendrika</w:t>
      </w:r>
      <w:r>
        <w:rPr>
          <w:noProof/>
        </w:rPr>
        <w:tab/>
        <w:t>121</w:t>
      </w:r>
    </w:p>
    <w:p w14:paraId="02AFA3BC" w14:textId="77777777" w:rsidR="00752265" w:rsidRDefault="00752265">
      <w:pPr>
        <w:pStyle w:val="Index1"/>
        <w:tabs>
          <w:tab w:val="right" w:leader="dot" w:pos="4172"/>
        </w:tabs>
        <w:rPr>
          <w:noProof/>
        </w:rPr>
      </w:pPr>
      <w:r>
        <w:rPr>
          <w:noProof/>
        </w:rPr>
        <w:t>Brouwer, de</w:t>
      </w:r>
    </w:p>
    <w:p w14:paraId="27290817" w14:textId="77777777" w:rsidR="00752265" w:rsidRDefault="00752265">
      <w:pPr>
        <w:pStyle w:val="Index2"/>
        <w:tabs>
          <w:tab w:val="right" w:leader="dot" w:pos="4172"/>
        </w:tabs>
        <w:rPr>
          <w:noProof/>
        </w:rPr>
      </w:pPr>
      <w:r>
        <w:rPr>
          <w:noProof/>
        </w:rPr>
        <w:t>Adam Aart</w:t>
      </w:r>
      <w:r>
        <w:rPr>
          <w:noProof/>
        </w:rPr>
        <w:tab/>
        <w:t>34</w:t>
      </w:r>
    </w:p>
    <w:p w14:paraId="6C2814F3" w14:textId="77777777" w:rsidR="00752265" w:rsidRDefault="00752265">
      <w:pPr>
        <w:pStyle w:val="Index2"/>
        <w:tabs>
          <w:tab w:val="right" w:leader="dot" w:pos="4172"/>
        </w:tabs>
        <w:rPr>
          <w:noProof/>
        </w:rPr>
      </w:pPr>
      <w:r>
        <w:rPr>
          <w:noProof/>
        </w:rPr>
        <w:t>André</w:t>
      </w:r>
      <w:r>
        <w:rPr>
          <w:noProof/>
        </w:rPr>
        <w:tab/>
        <w:t>154</w:t>
      </w:r>
    </w:p>
    <w:p w14:paraId="58B8A0C4" w14:textId="77777777" w:rsidR="00752265" w:rsidRDefault="00752265">
      <w:pPr>
        <w:pStyle w:val="Index2"/>
        <w:tabs>
          <w:tab w:val="right" w:leader="dot" w:pos="4172"/>
        </w:tabs>
        <w:rPr>
          <w:noProof/>
        </w:rPr>
      </w:pPr>
      <w:r>
        <w:rPr>
          <w:noProof/>
        </w:rPr>
        <w:t>Hendrik</w:t>
      </w:r>
      <w:r>
        <w:rPr>
          <w:noProof/>
        </w:rPr>
        <w:tab/>
        <w:t>437</w:t>
      </w:r>
    </w:p>
    <w:p w14:paraId="3DFC6E06" w14:textId="77777777" w:rsidR="00752265" w:rsidRDefault="00752265">
      <w:pPr>
        <w:pStyle w:val="Index2"/>
        <w:tabs>
          <w:tab w:val="right" w:leader="dot" w:pos="4172"/>
        </w:tabs>
        <w:rPr>
          <w:noProof/>
        </w:rPr>
      </w:pPr>
      <w:r>
        <w:rPr>
          <w:noProof/>
        </w:rPr>
        <w:t>Hendrikus Cornelis</w:t>
      </w:r>
      <w:r>
        <w:rPr>
          <w:noProof/>
        </w:rPr>
        <w:tab/>
        <w:t>437</w:t>
      </w:r>
    </w:p>
    <w:p w14:paraId="1815A876" w14:textId="77777777" w:rsidR="00752265" w:rsidRDefault="00752265">
      <w:pPr>
        <w:pStyle w:val="Index2"/>
        <w:tabs>
          <w:tab w:val="right" w:leader="dot" w:pos="4172"/>
        </w:tabs>
        <w:rPr>
          <w:noProof/>
        </w:rPr>
      </w:pPr>
      <w:r>
        <w:rPr>
          <w:noProof/>
        </w:rPr>
        <w:t>Johanna</w:t>
      </w:r>
      <w:r>
        <w:rPr>
          <w:noProof/>
        </w:rPr>
        <w:tab/>
        <w:t>585</w:t>
      </w:r>
    </w:p>
    <w:p w14:paraId="11EC66E6" w14:textId="77777777" w:rsidR="00752265" w:rsidRDefault="00752265">
      <w:pPr>
        <w:pStyle w:val="Index2"/>
        <w:tabs>
          <w:tab w:val="right" w:leader="dot" w:pos="4172"/>
        </w:tabs>
        <w:rPr>
          <w:noProof/>
        </w:rPr>
      </w:pPr>
      <w:r>
        <w:rPr>
          <w:noProof/>
        </w:rPr>
        <w:t>Kim</w:t>
      </w:r>
      <w:r>
        <w:rPr>
          <w:noProof/>
        </w:rPr>
        <w:tab/>
        <w:t>154</w:t>
      </w:r>
    </w:p>
    <w:p w14:paraId="35344997" w14:textId="77777777" w:rsidR="00752265" w:rsidRDefault="00752265">
      <w:pPr>
        <w:pStyle w:val="Index2"/>
        <w:tabs>
          <w:tab w:val="right" w:leader="dot" w:pos="4172"/>
        </w:tabs>
        <w:rPr>
          <w:noProof/>
        </w:rPr>
      </w:pPr>
      <w:r>
        <w:rPr>
          <w:noProof/>
        </w:rPr>
        <w:t>Maaike</w:t>
      </w:r>
      <w:r>
        <w:rPr>
          <w:noProof/>
        </w:rPr>
        <w:tab/>
        <w:t>364</w:t>
      </w:r>
    </w:p>
    <w:p w14:paraId="31F7FD00" w14:textId="77777777" w:rsidR="00752265" w:rsidRDefault="00752265">
      <w:pPr>
        <w:pStyle w:val="Index2"/>
        <w:tabs>
          <w:tab w:val="right" w:leader="dot" w:pos="4172"/>
        </w:tabs>
        <w:rPr>
          <w:noProof/>
        </w:rPr>
      </w:pPr>
      <w:r>
        <w:rPr>
          <w:noProof/>
        </w:rPr>
        <w:t>Mien</w:t>
      </w:r>
      <w:r>
        <w:rPr>
          <w:noProof/>
        </w:rPr>
        <w:tab/>
        <w:t>130</w:t>
      </w:r>
    </w:p>
    <w:p w14:paraId="11B1A5FF" w14:textId="77777777" w:rsidR="00752265" w:rsidRDefault="00752265">
      <w:pPr>
        <w:pStyle w:val="Index1"/>
        <w:tabs>
          <w:tab w:val="right" w:leader="dot" w:pos="4172"/>
        </w:tabs>
        <w:rPr>
          <w:noProof/>
        </w:rPr>
      </w:pPr>
      <w:r>
        <w:rPr>
          <w:noProof/>
        </w:rPr>
        <w:t>Brouwers</w:t>
      </w:r>
    </w:p>
    <w:p w14:paraId="6739D591" w14:textId="77777777" w:rsidR="00752265" w:rsidRDefault="00752265">
      <w:pPr>
        <w:pStyle w:val="Index2"/>
        <w:tabs>
          <w:tab w:val="right" w:leader="dot" w:pos="4172"/>
        </w:tabs>
        <w:rPr>
          <w:noProof/>
        </w:rPr>
      </w:pPr>
      <w:r>
        <w:rPr>
          <w:noProof/>
        </w:rPr>
        <w:t>Catharina Margaretha</w:t>
      </w:r>
      <w:r>
        <w:rPr>
          <w:noProof/>
        </w:rPr>
        <w:tab/>
        <w:t>221, 227</w:t>
      </w:r>
    </w:p>
    <w:p w14:paraId="30C302C7" w14:textId="77777777" w:rsidR="00752265" w:rsidRDefault="00752265">
      <w:pPr>
        <w:pStyle w:val="Index2"/>
        <w:tabs>
          <w:tab w:val="right" w:leader="dot" w:pos="4172"/>
        </w:tabs>
        <w:rPr>
          <w:noProof/>
        </w:rPr>
      </w:pPr>
      <w:r>
        <w:rPr>
          <w:noProof/>
        </w:rPr>
        <w:t>Hubertus Adams</w:t>
      </w:r>
      <w:r>
        <w:rPr>
          <w:noProof/>
        </w:rPr>
        <w:tab/>
        <w:t>34</w:t>
      </w:r>
    </w:p>
    <w:p w14:paraId="444E63BC" w14:textId="77777777" w:rsidR="00752265" w:rsidRDefault="00752265">
      <w:pPr>
        <w:pStyle w:val="Index2"/>
        <w:tabs>
          <w:tab w:val="right" w:leader="dot" w:pos="4172"/>
        </w:tabs>
        <w:rPr>
          <w:noProof/>
        </w:rPr>
      </w:pPr>
      <w:r>
        <w:rPr>
          <w:noProof/>
        </w:rPr>
        <w:t>Joanna Driessen</w:t>
      </w:r>
      <w:r>
        <w:rPr>
          <w:noProof/>
        </w:rPr>
        <w:tab/>
        <w:t>38, 40, 41</w:t>
      </w:r>
    </w:p>
    <w:p w14:paraId="0E54FC2A" w14:textId="77777777" w:rsidR="00752265" w:rsidRDefault="00752265">
      <w:pPr>
        <w:pStyle w:val="Index1"/>
        <w:tabs>
          <w:tab w:val="right" w:leader="dot" w:pos="4172"/>
        </w:tabs>
        <w:rPr>
          <w:noProof/>
        </w:rPr>
      </w:pPr>
      <w:r>
        <w:rPr>
          <w:noProof/>
        </w:rPr>
        <w:t>Brox</w:t>
      </w:r>
    </w:p>
    <w:p w14:paraId="6D5A9B11" w14:textId="77777777" w:rsidR="00752265" w:rsidRDefault="00752265">
      <w:pPr>
        <w:pStyle w:val="Index2"/>
        <w:tabs>
          <w:tab w:val="right" w:leader="dot" w:pos="4172"/>
        </w:tabs>
        <w:rPr>
          <w:noProof/>
        </w:rPr>
      </w:pPr>
      <w:r>
        <w:rPr>
          <w:noProof/>
        </w:rPr>
        <w:t>Mathijs Fransen</w:t>
      </w:r>
      <w:r>
        <w:rPr>
          <w:noProof/>
        </w:rPr>
        <w:tab/>
        <w:t>85</w:t>
      </w:r>
    </w:p>
    <w:p w14:paraId="47FBC3C7" w14:textId="77777777" w:rsidR="00752265" w:rsidRDefault="00752265">
      <w:pPr>
        <w:pStyle w:val="Index1"/>
        <w:tabs>
          <w:tab w:val="right" w:leader="dot" w:pos="4172"/>
        </w:tabs>
        <w:rPr>
          <w:noProof/>
        </w:rPr>
      </w:pPr>
      <w:r>
        <w:rPr>
          <w:noProof/>
        </w:rPr>
        <w:t>Brugge, van der</w:t>
      </w:r>
    </w:p>
    <w:p w14:paraId="209272A6" w14:textId="77777777" w:rsidR="00752265" w:rsidRDefault="00752265">
      <w:pPr>
        <w:pStyle w:val="Index2"/>
        <w:tabs>
          <w:tab w:val="right" w:leader="dot" w:pos="4172"/>
        </w:tabs>
        <w:rPr>
          <w:noProof/>
        </w:rPr>
      </w:pPr>
      <w:r>
        <w:rPr>
          <w:noProof/>
        </w:rPr>
        <w:t>Gerardus</w:t>
      </w:r>
      <w:r>
        <w:rPr>
          <w:noProof/>
        </w:rPr>
        <w:tab/>
        <w:t>424</w:t>
      </w:r>
    </w:p>
    <w:p w14:paraId="2D451D7A" w14:textId="77777777" w:rsidR="00752265" w:rsidRDefault="00752265">
      <w:pPr>
        <w:pStyle w:val="Index2"/>
        <w:tabs>
          <w:tab w:val="right" w:leader="dot" w:pos="4172"/>
        </w:tabs>
        <w:rPr>
          <w:noProof/>
        </w:rPr>
      </w:pPr>
      <w:r>
        <w:rPr>
          <w:noProof/>
        </w:rPr>
        <w:t>Maria Catharina</w:t>
      </w:r>
      <w:r>
        <w:rPr>
          <w:noProof/>
        </w:rPr>
        <w:tab/>
        <w:t>424</w:t>
      </w:r>
    </w:p>
    <w:p w14:paraId="4F889C9F" w14:textId="77777777" w:rsidR="00752265" w:rsidRDefault="00752265">
      <w:pPr>
        <w:pStyle w:val="Index1"/>
        <w:tabs>
          <w:tab w:val="right" w:leader="dot" w:pos="4172"/>
        </w:tabs>
        <w:rPr>
          <w:noProof/>
        </w:rPr>
      </w:pPr>
      <w:r>
        <w:rPr>
          <w:noProof/>
        </w:rPr>
        <w:t>Bruggen, van der</w:t>
      </w:r>
    </w:p>
    <w:p w14:paraId="46ED6EA8" w14:textId="77777777" w:rsidR="00752265" w:rsidRDefault="00752265">
      <w:pPr>
        <w:pStyle w:val="Index2"/>
        <w:tabs>
          <w:tab w:val="right" w:leader="dot" w:pos="4172"/>
        </w:tabs>
        <w:rPr>
          <w:noProof/>
        </w:rPr>
      </w:pPr>
      <w:r>
        <w:rPr>
          <w:noProof/>
        </w:rPr>
        <w:t>Albertus P.W.M.</w:t>
      </w:r>
      <w:r>
        <w:rPr>
          <w:noProof/>
        </w:rPr>
        <w:tab/>
        <w:t>272</w:t>
      </w:r>
    </w:p>
    <w:p w14:paraId="1DBAF647" w14:textId="77777777" w:rsidR="00752265" w:rsidRDefault="00752265">
      <w:pPr>
        <w:pStyle w:val="Index2"/>
        <w:tabs>
          <w:tab w:val="right" w:leader="dot" w:pos="4172"/>
        </w:tabs>
        <w:rPr>
          <w:noProof/>
        </w:rPr>
      </w:pPr>
      <w:r>
        <w:rPr>
          <w:noProof/>
        </w:rPr>
        <w:t>Johanna Arnoldina</w:t>
      </w:r>
      <w:r>
        <w:rPr>
          <w:noProof/>
        </w:rPr>
        <w:tab/>
        <w:t>272</w:t>
      </w:r>
    </w:p>
    <w:p w14:paraId="2886D411" w14:textId="77777777" w:rsidR="00752265" w:rsidRDefault="00752265">
      <w:pPr>
        <w:pStyle w:val="Index1"/>
        <w:tabs>
          <w:tab w:val="right" w:leader="dot" w:pos="4172"/>
        </w:tabs>
        <w:rPr>
          <w:noProof/>
        </w:rPr>
      </w:pPr>
      <w:r>
        <w:rPr>
          <w:noProof/>
        </w:rPr>
        <w:t>Brugman</w:t>
      </w:r>
    </w:p>
    <w:p w14:paraId="57825496" w14:textId="77777777" w:rsidR="00752265" w:rsidRDefault="00752265">
      <w:pPr>
        <w:pStyle w:val="Index2"/>
        <w:tabs>
          <w:tab w:val="right" w:leader="dot" w:pos="4172"/>
        </w:tabs>
        <w:rPr>
          <w:noProof/>
        </w:rPr>
      </w:pPr>
      <w:r>
        <w:rPr>
          <w:noProof/>
        </w:rPr>
        <w:t>Engelina Johanna</w:t>
      </w:r>
      <w:r>
        <w:rPr>
          <w:noProof/>
        </w:rPr>
        <w:tab/>
        <w:t>377</w:t>
      </w:r>
    </w:p>
    <w:p w14:paraId="3DF3D21D" w14:textId="77777777" w:rsidR="00752265" w:rsidRDefault="00752265">
      <w:pPr>
        <w:pStyle w:val="Index1"/>
        <w:tabs>
          <w:tab w:val="right" w:leader="dot" w:pos="4172"/>
        </w:tabs>
        <w:rPr>
          <w:noProof/>
        </w:rPr>
      </w:pPr>
      <w:r>
        <w:rPr>
          <w:noProof/>
        </w:rPr>
        <w:t>Brugmans</w:t>
      </w:r>
    </w:p>
    <w:p w14:paraId="4DD07149" w14:textId="77777777" w:rsidR="00752265" w:rsidRDefault="00752265">
      <w:pPr>
        <w:pStyle w:val="Index2"/>
        <w:tabs>
          <w:tab w:val="right" w:leader="dot" w:pos="4172"/>
        </w:tabs>
        <w:rPr>
          <w:noProof/>
        </w:rPr>
      </w:pPr>
      <w:r>
        <w:rPr>
          <w:noProof/>
        </w:rPr>
        <w:t>Maria Christina</w:t>
      </w:r>
      <w:r>
        <w:rPr>
          <w:noProof/>
        </w:rPr>
        <w:tab/>
        <w:t>228</w:t>
      </w:r>
    </w:p>
    <w:p w14:paraId="5096D3B0" w14:textId="77777777" w:rsidR="00752265" w:rsidRDefault="00752265">
      <w:pPr>
        <w:pStyle w:val="Index1"/>
        <w:tabs>
          <w:tab w:val="right" w:leader="dot" w:pos="4172"/>
        </w:tabs>
        <w:rPr>
          <w:noProof/>
        </w:rPr>
      </w:pPr>
      <w:r>
        <w:rPr>
          <w:noProof/>
        </w:rPr>
        <w:t>Bruijn, de</w:t>
      </w:r>
    </w:p>
    <w:p w14:paraId="4543DC6E" w14:textId="77777777" w:rsidR="00752265" w:rsidRDefault="00752265">
      <w:pPr>
        <w:pStyle w:val="Index2"/>
        <w:tabs>
          <w:tab w:val="right" w:leader="dot" w:pos="4172"/>
        </w:tabs>
        <w:rPr>
          <w:noProof/>
        </w:rPr>
      </w:pPr>
      <w:r>
        <w:rPr>
          <w:noProof/>
        </w:rPr>
        <w:t>Adriaan</w:t>
      </w:r>
      <w:r>
        <w:rPr>
          <w:noProof/>
        </w:rPr>
        <w:tab/>
        <w:t>384</w:t>
      </w:r>
    </w:p>
    <w:p w14:paraId="576C4B77" w14:textId="77777777" w:rsidR="00752265" w:rsidRDefault="00752265">
      <w:pPr>
        <w:pStyle w:val="Index2"/>
        <w:tabs>
          <w:tab w:val="right" w:leader="dot" w:pos="4172"/>
        </w:tabs>
        <w:rPr>
          <w:noProof/>
        </w:rPr>
      </w:pPr>
      <w:r>
        <w:rPr>
          <w:noProof/>
        </w:rPr>
        <w:t>Cornelia</w:t>
      </w:r>
      <w:r>
        <w:rPr>
          <w:noProof/>
        </w:rPr>
        <w:tab/>
        <w:t>384</w:t>
      </w:r>
    </w:p>
    <w:p w14:paraId="7097F675" w14:textId="77777777" w:rsidR="00752265" w:rsidRDefault="00752265">
      <w:pPr>
        <w:pStyle w:val="Index2"/>
        <w:tabs>
          <w:tab w:val="right" w:leader="dot" w:pos="4172"/>
        </w:tabs>
        <w:rPr>
          <w:noProof/>
        </w:rPr>
      </w:pPr>
      <w:r>
        <w:rPr>
          <w:noProof/>
        </w:rPr>
        <w:t>Ellen</w:t>
      </w:r>
      <w:r>
        <w:rPr>
          <w:noProof/>
        </w:rPr>
        <w:tab/>
        <w:t>152</w:t>
      </w:r>
    </w:p>
    <w:p w14:paraId="10D6EBBB" w14:textId="77777777" w:rsidR="00752265" w:rsidRDefault="00752265">
      <w:pPr>
        <w:pStyle w:val="Index2"/>
        <w:tabs>
          <w:tab w:val="right" w:leader="dot" w:pos="4172"/>
        </w:tabs>
        <w:rPr>
          <w:noProof/>
        </w:rPr>
      </w:pPr>
      <w:r>
        <w:rPr>
          <w:noProof/>
        </w:rPr>
        <w:t>Johanna</w:t>
      </w:r>
      <w:r>
        <w:rPr>
          <w:noProof/>
        </w:rPr>
        <w:tab/>
        <w:t>384, 385, 386</w:t>
      </w:r>
    </w:p>
    <w:p w14:paraId="201E16EA" w14:textId="77777777" w:rsidR="00752265" w:rsidRDefault="00752265">
      <w:pPr>
        <w:pStyle w:val="Index1"/>
        <w:tabs>
          <w:tab w:val="right" w:leader="dot" w:pos="4172"/>
        </w:tabs>
        <w:rPr>
          <w:noProof/>
        </w:rPr>
      </w:pPr>
      <w:r>
        <w:rPr>
          <w:noProof/>
        </w:rPr>
        <w:t>Bruin, de</w:t>
      </w:r>
      <w:r>
        <w:rPr>
          <w:noProof/>
        </w:rPr>
        <w:tab/>
        <w:t>55</w:t>
      </w:r>
    </w:p>
    <w:p w14:paraId="3D61C867" w14:textId="77777777" w:rsidR="00752265" w:rsidRDefault="00752265">
      <w:pPr>
        <w:pStyle w:val="Index2"/>
        <w:tabs>
          <w:tab w:val="right" w:leader="dot" w:pos="4172"/>
        </w:tabs>
        <w:rPr>
          <w:noProof/>
        </w:rPr>
      </w:pPr>
      <w:r>
        <w:rPr>
          <w:noProof/>
        </w:rPr>
        <w:t>Baukje</w:t>
      </w:r>
      <w:r>
        <w:rPr>
          <w:noProof/>
        </w:rPr>
        <w:tab/>
        <w:t>268</w:t>
      </w:r>
    </w:p>
    <w:p w14:paraId="6B51F680" w14:textId="77777777" w:rsidR="00752265" w:rsidRDefault="00752265">
      <w:pPr>
        <w:pStyle w:val="Index2"/>
        <w:tabs>
          <w:tab w:val="right" w:leader="dot" w:pos="4172"/>
        </w:tabs>
        <w:rPr>
          <w:noProof/>
        </w:rPr>
      </w:pPr>
      <w:r>
        <w:rPr>
          <w:noProof/>
        </w:rPr>
        <w:t>Lien</w:t>
      </w:r>
      <w:r>
        <w:rPr>
          <w:noProof/>
        </w:rPr>
        <w:tab/>
        <w:t>205</w:t>
      </w:r>
    </w:p>
    <w:p w14:paraId="426A7999" w14:textId="77777777" w:rsidR="00752265" w:rsidRDefault="00752265">
      <w:pPr>
        <w:pStyle w:val="Index1"/>
        <w:tabs>
          <w:tab w:val="right" w:leader="dot" w:pos="4172"/>
        </w:tabs>
        <w:rPr>
          <w:noProof/>
        </w:rPr>
      </w:pPr>
      <w:r>
        <w:rPr>
          <w:noProof/>
        </w:rPr>
        <w:t>Bruistens</w:t>
      </w:r>
    </w:p>
    <w:p w14:paraId="09C7A80B" w14:textId="77777777" w:rsidR="00752265" w:rsidRDefault="00752265">
      <w:pPr>
        <w:pStyle w:val="Index2"/>
        <w:tabs>
          <w:tab w:val="right" w:leader="dot" w:pos="4172"/>
        </w:tabs>
        <w:rPr>
          <w:noProof/>
        </w:rPr>
      </w:pPr>
      <w:r>
        <w:rPr>
          <w:noProof/>
        </w:rPr>
        <w:t>Maria Anna Ambrosius</w:t>
      </w:r>
      <w:r>
        <w:rPr>
          <w:noProof/>
        </w:rPr>
        <w:tab/>
        <w:t>507</w:t>
      </w:r>
    </w:p>
    <w:p w14:paraId="4B867015" w14:textId="77777777" w:rsidR="00752265" w:rsidRDefault="00752265">
      <w:pPr>
        <w:pStyle w:val="Index1"/>
        <w:tabs>
          <w:tab w:val="right" w:leader="dot" w:pos="4172"/>
        </w:tabs>
        <w:rPr>
          <w:noProof/>
        </w:rPr>
      </w:pPr>
      <w:r>
        <w:rPr>
          <w:noProof/>
        </w:rPr>
        <w:t>Brunschot, van</w:t>
      </w:r>
    </w:p>
    <w:p w14:paraId="7F86B768" w14:textId="77777777" w:rsidR="00752265" w:rsidRDefault="00752265">
      <w:pPr>
        <w:pStyle w:val="Index2"/>
        <w:tabs>
          <w:tab w:val="right" w:leader="dot" w:pos="4172"/>
        </w:tabs>
        <w:rPr>
          <w:noProof/>
        </w:rPr>
      </w:pPr>
      <w:r>
        <w:rPr>
          <w:noProof/>
        </w:rPr>
        <w:t>Cornelis</w:t>
      </w:r>
      <w:r>
        <w:rPr>
          <w:noProof/>
        </w:rPr>
        <w:tab/>
        <w:t>337</w:t>
      </w:r>
    </w:p>
    <w:p w14:paraId="6E37128E" w14:textId="77777777" w:rsidR="00752265" w:rsidRDefault="00752265">
      <w:pPr>
        <w:pStyle w:val="Index2"/>
        <w:tabs>
          <w:tab w:val="right" w:leader="dot" w:pos="4172"/>
        </w:tabs>
        <w:rPr>
          <w:noProof/>
        </w:rPr>
      </w:pPr>
      <w:r>
        <w:rPr>
          <w:noProof/>
        </w:rPr>
        <w:t>Johannes</w:t>
      </w:r>
      <w:r>
        <w:rPr>
          <w:noProof/>
        </w:rPr>
        <w:tab/>
        <w:t>337</w:t>
      </w:r>
    </w:p>
    <w:p w14:paraId="51CFC281" w14:textId="77777777" w:rsidR="00752265" w:rsidRDefault="00752265">
      <w:pPr>
        <w:pStyle w:val="Index2"/>
        <w:tabs>
          <w:tab w:val="right" w:leader="dot" w:pos="4172"/>
        </w:tabs>
        <w:rPr>
          <w:noProof/>
        </w:rPr>
      </w:pPr>
      <w:r>
        <w:rPr>
          <w:noProof/>
        </w:rPr>
        <w:t>Marinus</w:t>
      </w:r>
      <w:r>
        <w:rPr>
          <w:noProof/>
        </w:rPr>
        <w:tab/>
        <w:t>430</w:t>
      </w:r>
    </w:p>
    <w:p w14:paraId="2A659E84" w14:textId="77777777" w:rsidR="00752265" w:rsidRDefault="00752265">
      <w:pPr>
        <w:pStyle w:val="Index2"/>
        <w:tabs>
          <w:tab w:val="right" w:leader="dot" w:pos="4172"/>
        </w:tabs>
        <w:rPr>
          <w:noProof/>
        </w:rPr>
      </w:pPr>
      <w:r>
        <w:rPr>
          <w:noProof/>
        </w:rPr>
        <w:lastRenderedPageBreak/>
        <w:t>Marinus Theodorus</w:t>
      </w:r>
      <w:r>
        <w:rPr>
          <w:noProof/>
        </w:rPr>
        <w:tab/>
        <w:t>429</w:t>
      </w:r>
    </w:p>
    <w:p w14:paraId="177EE4A7" w14:textId="77777777" w:rsidR="00752265" w:rsidRDefault="00752265">
      <w:pPr>
        <w:pStyle w:val="Index2"/>
        <w:tabs>
          <w:tab w:val="right" w:leader="dot" w:pos="4172"/>
        </w:tabs>
        <w:rPr>
          <w:noProof/>
        </w:rPr>
      </w:pPr>
      <w:r>
        <w:rPr>
          <w:noProof/>
        </w:rPr>
        <w:t>Petrus</w:t>
      </w:r>
      <w:r>
        <w:rPr>
          <w:noProof/>
        </w:rPr>
        <w:tab/>
        <w:t>423</w:t>
      </w:r>
    </w:p>
    <w:p w14:paraId="7A16A512" w14:textId="77777777" w:rsidR="00752265" w:rsidRDefault="00752265">
      <w:pPr>
        <w:pStyle w:val="Index2"/>
        <w:tabs>
          <w:tab w:val="right" w:leader="dot" w:pos="4172"/>
        </w:tabs>
        <w:rPr>
          <w:noProof/>
        </w:rPr>
      </w:pPr>
      <w:r>
        <w:rPr>
          <w:noProof/>
        </w:rPr>
        <w:t>Wilhelmus</w:t>
      </w:r>
      <w:r>
        <w:rPr>
          <w:noProof/>
        </w:rPr>
        <w:tab/>
        <w:t>423</w:t>
      </w:r>
    </w:p>
    <w:p w14:paraId="51C78B8A" w14:textId="77777777" w:rsidR="00752265" w:rsidRDefault="00752265">
      <w:pPr>
        <w:pStyle w:val="Index1"/>
        <w:tabs>
          <w:tab w:val="right" w:leader="dot" w:pos="4172"/>
        </w:tabs>
        <w:rPr>
          <w:noProof/>
        </w:rPr>
      </w:pPr>
      <w:r>
        <w:rPr>
          <w:noProof/>
        </w:rPr>
        <w:t>Brus</w:t>
      </w:r>
    </w:p>
    <w:p w14:paraId="6F410B77" w14:textId="77777777" w:rsidR="00752265" w:rsidRDefault="00752265">
      <w:pPr>
        <w:pStyle w:val="Index2"/>
        <w:tabs>
          <w:tab w:val="right" w:leader="dot" w:pos="4172"/>
        </w:tabs>
        <w:rPr>
          <w:noProof/>
        </w:rPr>
      </w:pPr>
      <w:r>
        <w:rPr>
          <w:noProof/>
        </w:rPr>
        <w:t>Marinus Antonius</w:t>
      </w:r>
      <w:r>
        <w:rPr>
          <w:noProof/>
        </w:rPr>
        <w:tab/>
        <w:t>111</w:t>
      </w:r>
    </w:p>
    <w:p w14:paraId="2D61C85F" w14:textId="77777777" w:rsidR="00752265" w:rsidRDefault="00752265">
      <w:pPr>
        <w:pStyle w:val="Index1"/>
        <w:tabs>
          <w:tab w:val="right" w:leader="dot" w:pos="4172"/>
        </w:tabs>
        <w:rPr>
          <w:noProof/>
        </w:rPr>
      </w:pPr>
      <w:r>
        <w:rPr>
          <w:noProof/>
        </w:rPr>
        <w:t>Brussel, van</w:t>
      </w:r>
    </w:p>
    <w:p w14:paraId="1B50ACF8" w14:textId="77777777" w:rsidR="00752265" w:rsidRDefault="00752265">
      <w:pPr>
        <w:pStyle w:val="Index2"/>
        <w:tabs>
          <w:tab w:val="right" w:leader="dot" w:pos="4172"/>
        </w:tabs>
        <w:rPr>
          <w:noProof/>
        </w:rPr>
      </w:pPr>
      <w:r>
        <w:rPr>
          <w:noProof/>
        </w:rPr>
        <w:t>Berbara Peters</w:t>
      </w:r>
      <w:r>
        <w:rPr>
          <w:noProof/>
        </w:rPr>
        <w:tab/>
        <w:t>545</w:t>
      </w:r>
    </w:p>
    <w:p w14:paraId="01087260" w14:textId="77777777" w:rsidR="00752265" w:rsidRDefault="00752265">
      <w:pPr>
        <w:pStyle w:val="Index2"/>
        <w:tabs>
          <w:tab w:val="right" w:leader="dot" w:pos="4172"/>
        </w:tabs>
        <w:rPr>
          <w:noProof/>
        </w:rPr>
      </w:pPr>
      <w:r>
        <w:rPr>
          <w:noProof/>
        </w:rPr>
        <w:t>Petrus</w:t>
      </w:r>
      <w:r>
        <w:rPr>
          <w:noProof/>
        </w:rPr>
        <w:tab/>
        <w:t>545</w:t>
      </w:r>
    </w:p>
    <w:p w14:paraId="3C187CE8" w14:textId="77777777" w:rsidR="00752265" w:rsidRDefault="00752265">
      <w:pPr>
        <w:pStyle w:val="Index1"/>
        <w:tabs>
          <w:tab w:val="right" w:leader="dot" w:pos="4172"/>
        </w:tabs>
        <w:rPr>
          <w:noProof/>
        </w:rPr>
      </w:pPr>
      <w:r>
        <w:rPr>
          <w:noProof/>
        </w:rPr>
        <w:t>Bruurs</w:t>
      </w:r>
    </w:p>
    <w:p w14:paraId="127C9452" w14:textId="77777777" w:rsidR="00752265" w:rsidRDefault="00752265">
      <w:pPr>
        <w:pStyle w:val="Index2"/>
        <w:tabs>
          <w:tab w:val="right" w:leader="dot" w:pos="4172"/>
        </w:tabs>
        <w:rPr>
          <w:noProof/>
        </w:rPr>
      </w:pPr>
      <w:r>
        <w:rPr>
          <w:noProof/>
        </w:rPr>
        <w:t>Dorenda</w:t>
      </w:r>
      <w:r>
        <w:rPr>
          <w:noProof/>
        </w:rPr>
        <w:tab/>
        <w:t>147</w:t>
      </w:r>
    </w:p>
    <w:p w14:paraId="5052CA08" w14:textId="77777777" w:rsidR="00752265" w:rsidRDefault="00752265">
      <w:pPr>
        <w:pStyle w:val="Index1"/>
        <w:tabs>
          <w:tab w:val="right" w:leader="dot" w:pos="4172"/>
        </w:tabs>
        <w:rPr>
          <w:noProof/>
        </w:rPr>
      </w:pPr>
      <w:r>
        <w:rPr>
          <w:noProof/>
        </w:rPr>
        <w:t>Buenen</w:t>
      </w:r>
    </w:p>
    <w:p w14:paraId="131D703F" w14:textId="77777777" w:rsidR="00752265" w:rsidRDefault="00752265">
      <w:pPr>
        <w:pStyle w:val="Index2"/>
        <w:tabs>
          <w:tab w:val="right" w:leader="dot" w:pos="4172"/>
        </w:tabs>
        <w:rPr>
          <w:noProof/>
        </w:rPr>
      </w:pPr>
      <w:r>
        <w:rPr>
          <w:noProof/>
        </w:rPr>
        <w:t>Gerardus Wilhelmus</w:t>
      </w:r>
      <w:r>
        <w:rPr>
          <w:noProof/>
        </w:rPr>
        <w:tab/>
        <w:t>177</w:t>
      </w:r>
    </w:p>
    <w:p w14:paraId="6B67E478" w14:textId="77777777" w:rsidR="00752265" w:rsidRDefault="00752265">
      <w:pPr>
        <w:pStyle w:val="Index2"/>
        <w:tabs>
          <w:tab w:val="right" w:leader="dot" w:pos="4172"/>
        </w:tabs>
        <w:rPr>
          <w:noProof/>
        </w:rPr>
      </w:pPr>
      <w:r>
        <w:rPr>
          <w:noProof/>
        </w:rPr>
        <w:t>Johannes Frederikus</w:t>
      </w:r>
      <w:r>
        <w:rPr>
          <w:noProof/>
        </w:rPr>
        <w:tab/>
        <w:t>177</w:t>
      </w:r>
    </w:p>
    <w:p w14:paraId="0BB4C9A8" w14:textId="77777777" w:rsidR="00752265" w:rsidRDefault="00752265">
      <w:pPr>
        <w:pStyle w:val="Index1"/>
        <w:tabs>
          <w:tab w:val="right" w:leader="dot" w:pos="4172"/>
        </w:tabs>
        <w:rPr>
          <w:noProof/>
        </w:rPr>
      </w:pPr>
      <w:r>
        <w:rPr>
          <w:noProof/>
        </w:rPr>
        <w:t>Buijel</w:t>
      </w:r>
    </w:p>
    <w:p w14:paraId="31A8E176" w14:textId="77777777" w:rsidR="00752265" w:rsidRDefault="00752265">
      <w:pPr>
        <w:pStyle w:val="Index2"/>
        <w:tabs>
          <w:tab w:val="right" w:leader="dot" w:pos="4172"/>
        </w:tabs>
        <w:rPr>
          <w:noProof/>
        </w:rPr>
      </w:pPr>
      <w:r>
        <w:rPr>
          <w:noProof/>
        </w:rPr>
        <w:t>Gertruida</w:t>
      </w:r>
      <w:r>
        <w:rPr>
          <w:noProof/>
        </w:rPr>
        <w:tab/>
        <w:t>509</w:t>
      </w:r>
    </w:p>
    <w:p w14:paraId="36DE44E2" w14:textId="77777777" w:rsidR="00752265" w:rsidRDefault="00752265">
      <w:pPr>
        <w:pStyle w:val="Index1"/>
        <w:tabs>
          <w:tab w:val="right" w:leader="dot" w:pos="4172"/>
        </w:tabs>
        <w:rPr>
          <w:noProof/>
        </w:rPr>
      </w:pPr>
      <w:r>
        <w:rPr>
          <w:noProof/>
        </w:rPr>
        <w:t>Buijs</w:t>
      </w:r>
    </w:p>
    <w:p w14:paraId="080563DA" w14:textId="77777777" w:rsidR="00752265" w:rsidRDefault="00752265">
      <w:pPr>
        <w:pStyle w:val="Index2"/>
        <w:tabs>
          <w:tab w:val="right" w:leader="dot" w:pos="4172"/>
        </w:tabs>
        <w:rPr>
          <w:noProof/>
        </w:rPr>
      </w:pPr>
      <w:r>
        <w:rPr>
          <w:noProof/>
        </w:rPr>
        <w:t>Jacobus</w:t>
      </w:r>
      <w:r>
        <w:rPr>
          <w:noProof/>
        </w:rPr>
        <w:tab/>
        <w:t>609</w:t>
      </w:r>
    </w:p>
    <w:p w14:paraId="51D45C30" w14:textId="77777777" w:rsidR="00752265" w:rsidRDefault="00752265">
      <w:pPr>
        <w:pStyle w:val="Index2"/>
        <w:tabs>
          <w:tab w:val="right" w:leader="dot" w:pos="4172"/>
        </w:tabs>
        <w:rPr>
          <w:noProof/>
        </w:rPr>
      </w:pPr>
      <w:r>
        <w:rPr>
          <w:noProof/>
        </w:rPr>
        <w:t>Jan Johannes</w:t>
      </w:r>
      <w:r>
        <w:rPr>
          <w:noProof/>
        </w:rPr>
        <w:tab/>
        <w:t>609</w:t>
      </w:r>
    </w:p>
    <w:p w14:paraId="5AE18DE7" w14:textId="77777777" w:rsidR="00752265" w:rsidRDefault="00752265">
      <w:pPr>
        <w:pStyle w:val="Index1"/>
        <w:tabs>
          <w:tab w:val="right" w:leader="dot" w:pos="4172"/>
        </w:tabs>
        <w:rPr>
          <w:noProof/>
        </w:rPr>
      </w:pPr>
      <w:r>
        <w:rPr>
          <w:noProof/>
        </w:rPr>
        <w:t>Buijs, Op den</w:t>
      </w:r>
    </w:p>
    <w:p w14:paraId="1A0DC969" w14:textId="77777777" w:rsidR="00752265" w:rsidRDefault="00752265">
      <w:pPr>
        <w:pStyle w:val="Index2"/>
        <w:tabs>
          <w:tab w:val="right" w:leader="dot" w:pos="4172"/>
        </w:tabs>
        <w:rPr>
          <w:noProof/>
        </w:rPr>
      </w:pPr>
      <w:r>
        <w:rPr>
          <w:noProof/>
        </w:rPr>
        <w:t>Maria Christina</w:t>
      </w:r>
      <w:r>
        <w:rPr>
          <w:noProof/>
        </w:rPr>
        <w:tab/>
        <w:t>90</w:t>
      </w:r>
    </w:p>
    <w:p w14:paraId="1DF4899A" w14:textId="77777777" w:rsidR="00752265" w:rsidRDefault="00752265">
      <w:pPr>
        <w:pStyle w:val="Index1"/>
        <w:tabs>
          <w:tab w:val="right" w:leader="dot" w:pos="4172"/>
        </w:tabs>
        <w:rPr>
          <w:noProof/>
        </w:rPr>
      </w:pPr>
      <w:r>
        <w:rPr>
          <w:noProof/>
        </w:rPr>
        <w:t>Buis</w:t>
      </w:r>
    </w:p>
    <w:p w14:paraId="494FA539" w14:textId="77777777" w:rsidR="00752265" w:rsidRDefault="00752265">
      <w:pPr>
        <w:pStyle w:val="Index2"/>
        <w:tabs>
          <w:tab w:val="right" w:leader="dot" w:pos="4172"/>
        </w:tabs>
        <w:rPr>
          <w:noProof/>
        </w:rPr>
      </w:pPr>
      <w:r>
        <w:rPr>
          <w:noProof/>
        </w:rPr>
        <w:t>Annet</w:t>
      </w:r>
      <w:r>
        <w:rPr>
          <w:noProof/>
        </w:rPr>
        <w:tab/>
        <w:t>442</w:t>
      </w:r>
    </w:p>
    <w:p w14:paraId="0F82521A" w14:textId="77777777" w:rsidR="00752265" w:rsidRDefault="00752265">
      <w:pPr>
        <w:pStyle w:val="Index1"/>
        <w:tabs>
          <w:tab w:val="right" w:leader="dot" w:pos="4172"/>
        </w:tabs>
        <w:rPr>
          <w:noProof/>
        </w:rPr>
      </w:pPr>
      <w:r>
        <w:rPr>
          <w:noProof/>
        </w:rPr>
        <w:t>Bukkems</w:t>
      </w:r>
    </w:p>
    <w:p w14:paraId="1594737C" w14:textId="77777777" w:rsidR="00752265" w:rsidRDefault="00752265">
      <w:pPr>
        <w:pStyle w:val="Index2"/>
        <w:tabs>
          <w:tab w:val="right" w:leader="dot" w:pos="4172"/>
        </w:tabs>
        <w:rPr>
          <w:noProof/>
        </w:rPr>
      </w:pPr>
      <w:r>
        <w:rPr>
          <w:noProof/>
        </w:rPr>
        <w:t>Johan Antonie</w:t>
      </w:r>
      <w:r>
        <w:rPr>
          <w:noProof/>
        </w:rPr>
        <w:tab/>
        <w:t>504</w:t>
      </w:r>
    </w:p>
    <w:p w14:paraId="7B1F0CD2" w14:textId="77777777" w:rsidR="00752265" w:rsidRDefault="00752265">
      <w:pPr>
        <w:pStyle w:val="Index2"/>
        <w:tabs>
          <w:tab w:val="right" w:leader="dot" w:pos="4172"/>
        </w:tabs>
        <w:rPr>
          <w:noProof/>
        </w:rPr>
      </w:pPr>
      <w:r>
        <w:rPr>
          <w:noProof/>
        </w:rPr>
        <w:t>Peter</w:t>
      </w:r>
      <w:r>
        <w:rPr>
          <w:noProof/>
        </w:rPr>
        <w:tab/>
        <w:t>504</w:t>
      </w:r>
    </w:p>
    <w:p w14:paraId="713BDE01" w14:textId="77777777" w:rsidR="00752265" w:rsidRDefault="00752265">
      <w:pPr>
        <w:pStyle w:val="Index1"/>
        <w:tabs>
          <w:tab w:val="right" w:leader="dot" w:pos="4172"/>
        </w:tabs>
        <w:rPr>
          <w:noProof/>
        </w:rPr>
      </w:pPr>
      <w:r>
        <w:rPr>
          <w:noProof/>
        </w:rPr>
        <w:t>Bul</w:t>
      </w:r>
    </w:p>
    <w:p w14:paraId="20C0C72C" w14:textId="77777777" w:rsidR="00752265" w:rsidRDefault="00752265">
      <w:pPr>
        <w:pStyle w:val="Index2"/>
        <w:tabs>
          <w:tab w:val="right" w:leader="dot" w:pos="4172"/>
        </w:tabs>
        <w:rPr>
          <w:noProof/>
        </w:rPr>
      </w:pPr>
      <w:r>
        <w:rPr>
          <w:noProof/>
        </w:rPr>
        <w:t>Maria Christina</w:t>
      </w:r>
      <w:r>
        <w:rPr>
          <w:noProof/>
        </w:rPr>
        <w:tab/>
        <w:t>388</w:t>
      </w:r>
    </w:p>
    <w:p w14:paraId="1EA5B1BD" w14:textId="77777777" w:rsidR="00752265" w:rsidRDefault="00752265">
      <w:pPr>
        <w:pStyle w:val="Index1"/>
        <w:tabs>
          <w:tab w:val="right" w:leader="dot" w:pos="4172"/>
        </w:tabs>
        <w:rPr>
          <w:noProof/>
        </w:rPr>
      </w:pPr>
      <w:r>
        <w:rPr>
          <w:noProof/>
        </w:rPr>
        <w:t>Bullens</w:t>
      </w:r>
    </w:p>
    <w:p w14:paraId="55A04F77" w14:textId="77777777" w:rsidR="00752265" w:rsidRDefault="00752265">
      <w:pPr>
        <w:pStyle w:val="Index2"/>
        <w:tabs>
          <w:tab w:val="right" w:leader="dot" w:pos="4172"/>
        </w:tabs>
        <w:rPr>
          <w:noProof/>
        </w:rPr>
      </w:pPr>
      <w:r>
        <w:rPr>
          <w:noProof/>
        </w:rPr>
        <w:t>Harrie</w:t>
      </w:r>
      <w:r>
        <w:rPr>
          <w:noProof/>
        </w:rPr>
        <w:tab/>
        <w:t>406</w:t>
      </w:r>
    </w:p>
    <w:p w14:paraId="02155DBA" w14:textId="77777777" w:rsidR="00752265" w:rsidRDefault="00752265">
      <w:pPr>
        <w:pStyle w:val="Index1"/>
        <w:tabs>
          <w:tab w:val="right" w:leader="dot" w:pos="4172"/>
        </w:tabs>
        <w:rPr>
          <w:noProof/>
        </w:rPr>
      </w:pPr>
      <w:r>
        <w:rPr>
          <w:noProof/>
        </w:rPr>
        <w:t>Bulte</w:t>
      </w:r>
    </w:p>
    <w:p w14:paraId="08B965B7" w14:textId="77777777" w:rsidR="00752265" w:rsidRDefault="00752265">
      <w:pPr>
        <w:pStyle w:val="Index2"/>
        <w:tabs>
          <w:tab w:val="right" w:leader="dot" w:pos="4172"/>
        </w:tabs>
        <w:rPr>
          <w:noProof/>
        </w:rPr>
      </w:pPr>
      <w:r>
        <w:rPr>
          <w:noProof/>
        </w:rPr>
        <w:t>Johannes Hubertus</w:t>
      </w:r>
      <w:r>
        <w:rPr>
          <w:noProof/>
        </w:rPr>
        <w:tab/>
        <w:t>132</w:t>
      </w:r>
    </w:p>
    <w:p w14:paraId="4B7FD95A" w14:textId="77777777" w:rsidR="00752265" w:rsidRDefault="00752265">
      <w:pPr>
        <w:pStyle w:val="Index2"/>
        <w:tabs>
          <w:tab w:val="right" w:leader="dot" w:pos="4172"/>
        </w:tabs>
        <w:rPr>
          <w:noProof/>
        </w:rPr>
      </w:pPr>
      <w:r>
        <w:rPr>
          <w:noProof/>
        </w:rPr>
        <w:t>Kittie</w:t>
      </w:r>
      <w:r>
        <w:rPr>
          <w:noProof/>
        </w:rPr>
        <w:tab/>
        <w:t>132</w:t>
      </w:r>
    </w:p>
    <w:p w14:paraId="02C22130" w14:textId="77777777" w:rsidR="00752265" w:rsidRDefault="00752265">
      <w:pPr>
        <w:pStyle w:val="Index1"/>
        <w:tabs>
          <w:tab w:val="right" w:leader="dot" w:pos="4172"/>
        </w:tabs>
        <w:rPr>
          <w:noProof/>
        </w:rPr>
      </w:pPr>
      <w:r>
        <w:rPr>
          <w:noProof/>
        </w:rPr>
        <w:t>Büns</w:t>
      </w:r>
    </w:p>
    <w:p w14:paraId="6C7FEE46" w14:textId="77777777" w:rsidR="00752265" w:rsidRDefault="00752265">
      <w:pPr>
        <w:pStyle w:val="Index2"/>
        <w:tabs>
          <w:tab w:val="right" w:leader="dot" w:pos="4172"/>
        </w:tabs>
        <w:rPr>
          <w:noProof/>
        </w:rPr>
      </w:pPr>
      <w:r>
        <w:rPr>
          <w:noProof/>
        </w:rPr>
        <w:t>Johanna</w:t>
      </w:r>
      <w:r>
        <w:rPr>
          <w:noProof/>
        </w:rPr>
        <w:tab/>
        <w:t>451</w:t>
      </w:r>
    </w:p>
    <w:p w14:paraId="02E4EA59" w14:textId="77777777" w:rsidR="00752265" w:rsidRDefault="00752265">
      <w:pPr>
        <w:pStyle w:val="Index1"/>
        <w:tabs>
          <w:tab w:val="right" w:leader="dot" w:pos="4172"/>
        </w:tabs>
        <w:rPr>
          <w:noProof/>
        </w:rPr>
      </w:pPr>
      <w:r>
        <w:rPr>
          <w:noProof/>
        </w:rPr>
        <w:t>Burcht, van de</w:t>
      </w:r>
    </w:p>
    <w:p w14:paraId="22FF0691" w14:textId="77777777" w:rsidR="00752265" w:rsidRDefault="00752265">
      <w:pPr>
        <w:pStyle w:val="Index2"/>
        <w:tabs>
          <w:tab w:val="right" w:leader="dot" w:pos="4172"/>
        </w:tabs>
        <w:rPr>
          <w:noProof/>
        </w:rPr>
      </w:pPr>
      <w:r>
        <w:rPr>
          <w:noProof/>
        </w:rPr>
        <w:t>Franciscus</w:t>
      </w:r>
      <w:r>
        <w:rPr>
          <w:noProof/>
        </w:rPr>
        <w:tab/>
        <w:t>562</w:t>
      </w:r>
    </w:p>
    <w:p w14:paraId="2CAB9EED" w14:textId="77777777" w:rsidR="00752265" w:rsidRDefault="00752265">
      <w:pPr>
        <w:pStyle w:val="Index1"/>
        <w:tabs>
          <w:tab w:val="right" w:leader="dot" w:pos="4172"/>
        </w:tabs>
        <w:rPr>
          <w:noProof/>
        </w:rPr>
      </w:pPr>
      <w:r>
        <w:rPr>
          <w:noProof/>
        </w:rPr>
        <w:t>Burger</w:t>
      </w:r>
    </w:p>
    <w:p w14:paraId="4EFCC80F" w14:textId="77777777" w:rsidR="00752265" w:rsidRDefault="00752265">
      <w:pPr>
        <w:pStyle w:val="Index2"/>
        <w:tabs>
          <w:tab w:val="right" w:leader="dot" w:pos="4172"/>
        </w:tabs>
        <w:rPr>
          <w:noProof/>
        </w:rPr>
      </w:pPr>
      <w:r>
        <w:rPr>
          <w:noProof/>
        </w:rPr>
        <w:t>Johanna Wilhelmina</w:t>
      </w:r>
      <w:r>
        <w:rPr>
          <w:noProof/>
        </w:rPr>
        <w:tab/>
        <w:t>227</w:t>
      </w:r>
    </w:p>
    <w:p w14:paraId="5293B8BF" w14:textId="77777777" w:rsidR="00752265" w:rsidRDefault="00752265">
      <w:pPr>
        <w:pStyle w:val="Index1"/>
        <w:tabs>
          <w:tab w:val="right" w:leader="dot" w:pos="4172"/>
        </w:tabs>
        <w:rPr>
          <w:noProof/>
        </w:rPr>
      </w:pPr>
      <w:r>
        <w:rPr>
          <w:noProof/>
        </w:rPr>
        <w:t>Burgerhof</w:t>
      </w:r>
    </w:p>
    <w:p w14:paraId="0823544D" w14:textId="77777777" w:rsidR="00752265" w:rsidRDefault="00752265">
      <w:pPr>
        <w:pStyle w:val="Index2"/>
        <w:tabs>
          <w:tab w:val="right" w:leader="dot" w:pos="4172"/>
        </w:tabs>
        <w:rPr>
          <w:noProof/>
        </w:rPr>
      </w:pPr>
      <w:r>
        <w:rPr>
          <w:noProof/>
        </w:rPr>
        <w:t>Christianus Cornelis Adrianus</w:t>
      </w:r>
      <w:r>
        <w:rPr>
          <w:noProof/>
        </w:rPr>
        <w:tab/>
        <w:t>207</w:t>
      </w:r>
    </w:p>
    <w:p w14:paraId="4E65CA70" w14:textId="77777777" w:rsidR="00752265" w:rsidRDefault="00752265">
      <w:pPr>
        <w:pStyle w:val="Index1"/>
        <w:tabs>
          <w:tab w:val="right" w:leader="dot" w:pos="4172"/>
        </w:tabs>
        <w:rPr>
          <w:noProof/>
        </w:rPr>
      </w:pPr>
      <w:r>
        <w:rPr>
          <w:noProof/>
        </w:rPr>
        <w:t>Burgers</w:t>
      </w:r>
    </w:p>
    <w:p w14:paraId="32141AEE" w14:textId="77777777" w:rsidR="00752265" w:rsidRDefault="00752265">
      <w:pPr>
        <w:pStyle w:val="Index2"/>
        <w:tabs>
          <w:tab w:val="right" w:leader="dot" w:pos="4172"/>
        </w:tabs>
        <w:rPr>
          <w:noProof/>
        </w:rPr>
      </w:pPr>
      <w:r>
        <w:rPr>
          <w:noProof/>
        </w:rPr>
        <w:t>Anna Jans</w:t>
      </w:r>
      <w:r>
        <w:rPr>
          <w:noProof/>
        </w:rPr>
        <w:tab/>
        <w:t>527</w:t>
      </w:r>
    </w:p>
    <w:p w14:paraId="4859FA0C" w14:textId="77777777" w:rsidR="00752265" w:rsidRDefault="00752265">
      <w:pPr>
        <w:pStyle w:val="Index1"/>
        <w:tabs>
          <w:tab w:val="right" w:leader="dot" w:pos="4172"/>
        </w:tabs>
        <w:rPr>
          <w:noProof/>
        </w:rPr>
      </w:pPr>
      <w:r>
        <w:rPr>
          <w:noProof/>
        </w:rPr>
        <w:t>Burggraaf</w:t>
      </w:r>
    </w:p>
    <w:p w14:paraId="3EDA732E" w14:textId="77777777" w:rsidR="00752265" w:rsidRDefault="00752265">
      <w:pPr>
        <w:pStyle w:val="Index2"/>
        <w:tabs>
          <w:tab w:val="right" w:leader="dot" w:pos="4172"/>
        </w:tabs>
        <w:rPr>
          <w:noProof/>
        </w:rPr>
      </w:pPr>
      <w:r>
        <w:rPr>
          <w:noProof/>
        </w:rPr>
        <w:t>Hendrika</w:t>
      </w:r>
      <w:r>
        <w:rPr>
          <w:noProof/>
        </w:rPr>
        <w:tab/>
        <w:t>378</w:t>
      </w:r>
    </w:p>
    <w:p w14:paraId="5D8176DD" w14:textId="77777777" w:rsidR="00752265" w:rsidRDefault="00752265">
      <w:pPr>
        <w:pStyle w:val="Index1"/>
        <w:tabs>
          <w:tab w:val="right" w:leader="dot" w:pos="4172"/>
        </w:tabs>
        <w:rPr>
          <w:noProof/>
        </w:rPr>
      </w:pPr>
      <w:r>
        <w:rPr>
          <w:noProof/>
        </w:rPr>
        <w:t>Burght, van de</w:t>
      </w:r>
    </w:p>
    <w:p w14:paraId="4AB9DD3E" w14:textId="77777777" w:rsidR="00752265" w:rsidRDefault="00752265">
      <w:pPr>
        <w:pStyle w:val="Index2"/>
        <w:tabs>
          <w:tab w:val="right" w:leader="dot" w:pos="4172"/>
        </w:tabs>
        <w:rPr>
          <w:noProof/>
        </w:rPr>
      </w:pPr>
      <w:r>
        <w:rPr>
          <w:noProof/>
        </w:rPr>
        <w:t>René</w:t>
      </w:r>
      <w:r>
        <w:rPr>
          <w:noProof/>
        </w:rPr>
        <w:tab/>
        <w:t>112</w:t>
      </w:r>
    </w:p>
    <w:p w14:paraId="57696F03" w14:textId="77777777" w:rsidR="00752265" w:rsidRDefault="00752265">
      <w:pPr>
        <w:pStyle w:val="Index1"/>
        <w:tabs>
          <w:tab w:val="right" w:leader="dot" w:pos="4172"/>
        </w:tabs>
        <w:rPr>
          <w:noProof/>
        </w:rPr>
      </w:pPr>
      <w:r>
        <w:rPr>
          <w:noProof/>
        </w:rPr>
        <w:t>Burgmeijer</w:t>
      </w:r>
    </w:p>
    <w:p w14:paraId="02D4979E" w14:textId="77777777" w:rsidR="00752265" w:rsidRDefault="00752265">
      <w:pPr>
        <w:pStyle w:val="Index2"/>
        <w:tabs>
          <w:tab w:val="right" w:leader="dot" w:pos="4172"/>
        </w:tabs>
        <w:rPr>
          <w:noProof/>
        </w:rPr>
      </w:pPr>
      <w:r>
        <w:rPr>
          <w:noProof/>
        </w:rPr>
        <w:t>Albert</w:t>
      </w:r>
      <w:r>
        <w:rPr>
          <w:noProof/>
        </w:rPr>
        <w:tab/>
        <w:t>191</w:t>
      </w:r>
    </w:p>
    <w:p w14:paraId="30C92D7D" w14:textId="77777777" w:rsidR="00752265" w:rsidRDefault="00752265">
      <w:pPr>
        <w:pStyle w:val="Index2"/>
        <w:tabs>
          <w:tab w:val="right" w:leader="dot" w:pos="4172"/>
        </w:tabs>
        <w:rPr>
          <w:noProof/>
        </w:rPr>
      </w:pPr>
      <w:r>
        <w:rPr>
          <w:noProof/>
        </w:rPr>
        <w:t>Gretha</w:t>
      </w:r>
      <w:r>
        <w:rPr>
          <w:noProof/>
        </w:rPr>
        <w:tab/>
        <w:t>191</w:t>
      </w:r>
    </w:p>
    <w:p w14:paraId="30E2EAE2" w14:textId="77777777" w:rsidR="00752265" w:rsidRDefault="00752265">
      <w:pPr>
        <w:pStyle w:val="Index1"/>
        <w:tabs>
          <w:tab w:val="right" w:leader="dot" w:pos="4172"/>
        </w:tabs>
        <w:rPr>
          <w:noProof/>
        </w:rPr>
      </w:pPr>
      <w:r>
        <w:rPr>
          <w:noProof/>
        </w:rPr>
        <w:t>Burgoyne</w:t>
      </w:r>
    </w:p>
    <w:p w14:paraId="0C599BBF" w14:textId="77777777" w:rsidR="00752265" w:rsidRDefault="00752265">
      <w:pPr>
        <w:pStyle w:val="Index2"/>
        <w:tabs>
          <w:tab w:val="right" w:leader="dot" w:pos="4172"/>
        </w:tabs>
        <w:rPr>
          <w:noProof/>
        </w:rPr>
      </w:pPr>
      <w:r>
        <w:rPr>
          <w:noProof/>
        </w:rPr>
        <w:t>John</w:t>
      </w:r>
      <w:r>
        <w:rPr>
          <w:noProof/>
        </w:rPr>
        <w:tab/>
        <w:t>57</w:t>
      </w:r>
    </w:p>
    <w:p w14:paraId="64B8B857" w14:textId="77777777" w:rsidR="00752265" w:rsidRDefault="00752265">
      <w:pPr>
        <w:pStyle w:val="Index2"/>
        <w:tabs>
          <w:tab w:val="right" w:leader="dot" w:pos="4172"/>
        </w:tabs>
        <w:rPr>
          <w:noProof/>
        </w:rPr>
      </w:pPr>
      <w:r>
        <w:rPr>
          <w:noProof/>
        </w:rPr>
        <w:t>William</w:t>
      </w:r>
      <w:r>
        <w:rPr>
          <w:noProof/>
        </w:rPr>
        <w:tab/>
        <w:t>58</w:t>
      </w:r>
    </w:p>
    <w:p w14:paraId="1D84C629" w14:textId="77777777" w:rsidR="00752265" w:rsidRDefault="00752265">
      <w:pPr>
        <w:pStyle w:val="Index1"/>
        <w:tabs>
          <w:tab w:val="right" w:leader="dot" w:pos="4172"/>
        </w:tabs>
        <w:rPr>
          <w:noProof/>
        </w:rPr>
      </w:pPr>
      <w:r>
        <w:rPr>
          <w:noProof/>
        </w:rPr>
        <w:t>Burgt, van de</w:t>
      </w:r>
    </w:p>
    <w:p w14:paraId="09B2E399" w14:textId="77777777" w:rsidR="00752265" w:rsidRDefault="00752265">
      <w:pPr>
        <w:pStyle w:val="Index2"/>
        <w:tabs>
          <w:tab w:val="right" w:leader="dot" w:pos="4172"/>
        </w:tabs>
        <w:rPr>
          <w:noProof/>
        </w:rPr>
      </w:pPr>
      <w:r>
        <w:rPr>
          <w:noProof/>
        </w:rPr>
        <w:t>Antonia</w:t>
      </w:r>
      <w:r>
        <w:rPr>
          <w:noProof/>
        </w:rPr>
        <w:tab/>
        <w:t>165</w:t>
      </w:r>
    </w:p>
    <w:p w14:paraId="2ED209BF" w14:textId="77777777" w:rsidR="00752265" w:rsidRDefault="00752265">
      <w:pPr>
        <w:pStyle w:val="Index2"/>
        <w:tabs>
          <w:tab w:val="right" w:leader="dot" w:pos="4172"/>
        </w:tabs>
        <w:rPr>
          <w:noProof/>
        </w:rPr>
      </w:pPr>
      <w:r>
        <w:rPr>
          <w:noProof/>
        </w:rPr>
        <w:t>Martina</w:t>
      </w:r>
      <w:r>
        <w:rPr>
          <w:noProof/>
        </w:rPr>
        <w:tab/>
        <w:t>149</w:t>
      </w:r>
    </w:p>
    <w:p w14:paraId="4ACCC1D2" w14:textId="77777777" w:rsidR="00752265" w:rsidRDefault="00752265">
      <w:pPr>
        <w:pStyle w:val="Index1"/>
        <w:tabs>
          <w:tab w:val="right" w:leader="dot" w:pos="4172"/>
        </w:tabs>
        <w:rPr>
          <w:noProof/>
        </w:rPr>
      </w:pPr>
      <w:r>
        <w:rPr>
          <w:noProof/>
        </w:rPr>
        <w:t>Burgt, van der</w:t>
      </w:r>
    </w:p>
    <w:p w14:paraId="2C348289" w14:textId="77777777" w:rsidR="00752265" w:rsidRDefault="00752265">
      <w:pPr>
        <w:pStyle w:val="Index2"/>
        <w:tabs>
          <w:tab w:val="right" w:leader="dot" w:pos="4172"/>
        </w:tabs>
        <w:rPr>
          <w:noProof/>
        </w:rPr>
      </w:pPr>
      <w:r>
        <w:rPr>
          <w:noProof/>
        </w:rPr>
        <w:t>Adriana</w:t>
      </w:r>
      <w:r>
        <w:rPr>
          <w:noProof/>
        </w:rPr>
        <w:tab/>
        <w:t>324</w:t>
      </w:r>
    </w:p>
    <w:p w14:paraId="75809529" w14:textId="77777777" w:rsidR="00752265" w:rsidRDefault="00752265">
      <w:pPr>
        <w:pStyle w:val="Index2"/>
        <w:tabs>
          <w:tab w:val="right" w:leader="dot" w:pos="4172"/>
        </w:tabs>
        <w:rPr>
          <w:noProof/>
        </w:rPr>
      </w:pPr>
      <w:r>
        <w:rPr>
          <w:noProof/>
        </w:rPr>
        <w:t>Gerardus</w:t>
      </w:r>
      <w:r>
        <w:rPr>
          <w:noProof/>
        </w:rPr>
        <w:tab/>
        <w:t>88, 165</w:t>
      </w:r>
    </w:p>
    <w:p w14:paraId="60E74C77" w14:textId="77777777" w:rsidR="00752265" w:rsidRDefault="00752265">
      <w:pPr>
        <w:pStyle w:val="Index2"/>
        <w:tabs>
          <w:tab w:val="right" w:leader="dot" w:pos="4172"/>
        </w:tabs>
        <w:rPr>
          <w:noProof/>
        </w:rPr>
      </w:pPr>
      <w:r>
        <w:rPr>
          <w:noProof/>
        </w:rPr>
        <w:t>Johannes</w:t>
      </w:r>
      <w:r>
        <w:rPr>
          <w:noProof/>
        </w:rPr>
        <w:tab/>
        <w:t>165</w:t>
      </w:r>
    </w:p>
    <w:p w14:paraId="246D53C3" w14:textId="77777777" w:rsidR="00752265" w:rsidRDefault="00752265">
      <w:pPr>
        <w:pStyle w:val="Index2"/>
        <w:tabs>
          <w:tab w:val="right" w:leader="dot" w:pos="4172"/>
        </w:tabs>
        <w:rPr>
          <w:noProof/>
        </w:rPr>
      </w:pPr>
      <w:r>
        <w:rPr>
          <w:noProof/>
        </w:rPr>
        <w:t>Petrus</w:t>
      </w:r>
      <w:r>
        <w:rPr>
          <w:noProof/>
        </w:rPr>
        <w:tab/>
        <w:t>562</w:t>
      </w:r>
    </w:p>
    <w:p w14:paraId="11333436" w14:textId="77777777" w:rsidR="00752265" w:rsidRDefault="00752265">
      <w:pPr>
        <w:pStyle w:val="Index2"/>
        <w:tabs>
          <w:tab w:val="right" w:leader="dot" w:pos="4172"/>
        </w:tabs>
        <w:rPr>
          <w:noProof/>
        </w:rPr>
      </w:pPr>
      <w:r>
        <w:rPr>
          <w:noProof/>
        </w:rPr>
        <w:t>Wilhelmus</w:t>
      </w:r>
      <w:r>
        <w:rPr>
          <w:noProof/>
        </w:rPr>
        <w:tab/>
        <w:t>88</w:t>
      </w:r>
    </w:p>
    <w:p w14:paraId="7466C352" w14:textId="77777777" w:rsidR="00752265" w:rsidRDefault="00752265">
      <w:pPr>
        <w:pStyle w:val="Index1"/>
        <w:tabs>
          <w:tab w:val="right" w:leader="dot" w:pos="4172"/>
        </w:tabs>
        <w:rPr>
          <w:noProof/>
        </w:rPr>
      </w:pPr>
      <w:r>
        <w:rPr>
          <w:noProof/>
        </w:rPr>
        <w:t>Busard</w:t>
      </w:r>
    </w:p>
    <w:p w14:paraId="25601A79" w14:textId="77777777" w:rsidR="00752265" w:rsidRDefault="00752265">
      <w:pPr>
        <w:pStyle w:val="Index2"/>
        <w:tabs>
          <w:tab w:val="right" w:leader="dot" w:pos="4172"/>
        </w:tabs>
        <w:rPr>
          <w:noProof/>
        </w:rPr>
      </w:pPr>
      <w:r>
        <w:rPr>
          <w:noProof/>
        </w:rPr>
        <w:t>Catharina</w:t>
      </w:r>
      <w:r>
        <w:rPr>
          <w:noProof/>
        </w:rPr>
        <w:tab/>
        <w:t>290, 291</w:t>
      </w:r>
    </w:p>
    <w:p w14:paraId="72E46D32" w14:textId="77777777" w:rsidR="00752265" w:rsidRDefault="00752265">
      <w:pPr>
        <w:pStyle w:val="Index2"/>
        <w:tabs>
          <w:tab w:val="right" w:leader="dot" w:pos="4172"/>
        </w:tabs>
        <w:rPr>
          <w:noProof/>
        </w:rPr>
      </w:pPr>
      <w:r>
        <w:rPr>
          <w:noProof/>
        </w:rPr>
        <w:t>Jan Lodewijk Jozef</w:t>
      </w:r>
      <w:r>
        <w:rPr>
          <w:noProof/>
        </w:rPr>
        <w:tab/>
        <w:t>290</w:t>
      </w:r>
    </w:p>
    <w:p w14:paraId="403DFDD1" w14:textId="77777777" w:rsidR="00752265" w:rsidRDefault="00752265">
      <w:pPr>
        <w:pStyle w:val="Index2"/>
        <w:tabs>
          <w:tab w:val="right" w:leader="dot" w:pos="4172"/>
        </w:tabs>
        <w:rPr>
          <w:noProof/>
        </w:rPr>
      </w:pPr>
      <w:r>
        <w:rPr>
          <w:noProof/>
        </w:rPr>
        <w:t>Josephus Hubertus</w:t>
      </w:r>
      <w:r>
        <w:rPr>
          <w:noProof/>
        </w:rPr>
        <w:tab/>
        <w:t>290</w:t>
      </w:r>
    </w:p>
    <w:p w14:paraId="253F0F12" w14:textId="77777777" w:rsidR="00752265" w:rsidRDefault="00752265">
      <w:pPr>
        <w:pStyle w:val="Index2"/>
        <w:tabs>
          <w:tab w:val="right" w:leader="dot" w:pos="4172"/>
        </w:tabs>
        <w:rPr>
          <w:noProof/>
        </w:rPr>
      </w:pPr>
      <w:r>
        <w:rPr>
          <w:noProof/>
        </w:rPr>
        <w:t>Lodewijk</w:t>
      </w:r>
      <w:r>
        <w:rPr>
          <w:noProof/>
        </w:rPr>
        <w:tab/>
        <w:t>290</w:t>
      </w:r>
    </w:p>
    <w:p w14:paraId="7F31FEB3" w14:textId="77777777" w:rsidR="00752265" w:rsidRDefault="00752265">
      <w:pPr>
        <w:pStyle w:val="Index1"/>
        <w:tabs>
          <w:tab w:val="right" w:leader="dot" w:pos="4172"/>
        </w:tabs>
        <w:rPr>
          <w:noProof/>
        </w:rPr>
      </w:pPr>
      <w:r>
        <w:rPr>
          <w:noProof/>
        </w:rPr>
        <w:t>Busschers</w:t>
      </w:r>
    </w:p>
    <w:p w14:paraId="3C051F13" w14:textId="77777777" w:rsidR="00752265" w:rsidRDefault="00752265">
      <w:pPr>
        <w:pStyle w:val="Index2"/>
        <w:tabs>
          <w:tab w:val="right" w:leader="dot" w:pos="4172"/>
        </w:tabs>
        <w:rPr>
          <w:noProof/>
        </w:rPr>
      </w:pPr>
      <w:r>
        <w:rPr>
          <w:noProof/>
        </w:rPr>
        <w:t>Gerhard</w:t>
      </w:r>
      <w:r>
        <w:rPr>
          <w:noProof/>
        </w:rPr>
        <w:tab/>
        <w:t>355</w:t>
      </w:r>
    </w:p>
    <w:p w14:paraId="2B85F418" w14:textId="77777777" w:rsidR="00752265" w:rsidRDefault="00752265">
      <w:pPr>
        <w:pStyle w:val="Index2"/>
        <w:tabs>
          <w:tab w:val="right" w:leader="dot" w:pos="4172"/>
        </w:tabs>
        <w:rPr>
          <w:noProof/>
        </w:rPr>
      </w:pPr>
      <w:r>
        <w:rPr>
          <w:noProof/>
        </w:rPr>
        <w:t>Johan Leendert Bernard</w:t>
      </w:r>
      <w:r>
        <w:rPr>
          <w:noProof/>
        </w:rPr>
        <w:tab/>
        <w:t>355</w:t>
      </w:r>
    </w:p>
    <w:p w14:paraId="4CF20E8A" w14:textId="77777777" w:rsidR="00752265" w:rsidRDefault="00752265">
      <w:pPr>
        <w:pStyle w:val="Index1"/>
        <w:tabs>
          <w:tab w:val="right" w:leader="dot" w:pos="4172"/>
        </w:tabs>
        <w:rPr>
          <w:noProof/>
        </w:rPr>
      </w:pPr>
      <w:r>
        <w:rPr>
          <w:noProof/>
        </w:rPr>
        <w:t>Bussel, van</w:t>
      </w:r>
    </w:p>
    <w:p w14:paraId="7D24AB75" w14:textId="77777777" w:rsidR="00752265" w:rsidRDefault="00752265">
      <w:pPr>
        <w:pStyle w:val="Index2"/>
        <w:tabs>
          <w:tab w:val="right" w:leader="dot" w:pos="4172"/>
        </w:tabs>
        <w:rPr>
          <w:noProof/>
        </w:rPr>
      </w:pPr>
      <w:r>
        <w:rPr>
          <w:noProof/>
        </w:rPr>
        <w:t>Joanna Maria</w:t>
      </w:r>
      <w:r>
        <w:rPr>
          <w:noProof/>
        </w:rPr>
        <w:tab/>
        <w:t>220</w:t>
      </w:r>
    </w:p>
    <w:p w14:paraId="02D293DB" w14:textId="77777777" w:rsidR="00752265" w:rsidRDefault="00752265">
      <w:pPr>
        <w:pStyle w:val="Index1"/>
        <w:tabs>
          <w:tab w:val="right" w:leader="dot" w:pos="4172"/>
        </w:tabs>
        <w:rPr>
          <w:noProof/>
        </w:rPr>
      </w:pPr>
      <w:r>
        <w:rPr>
          <w:noProof/>
        </w:rPr>
        <w:t>Buul, van</w:t>
      </w:r>
    </w:p>
    <w:p w14:paraId="637EDED8" w14:textId="77777777" w:rsidR="00752265" w:rsidRDefault="00752265">
      <w:pPr>
        <w:pStyle w:val="Index2"/>
        <w:tabs>
          <w:tab w:val="right" w:leader="dot" w:pos="4172"/>
        </w:tabs>
        <w:rPr>
          <w:noProof/>
        </w:rPr>
      </w:pPr>
      <w:r>
        <w:rPr>
          <w:noProof/>
        </w:rPr>
        <w:t>Hendriena</w:t>
      </w:r>
      <w:r>
        <w:rPr>
          <w:noProof/>
        </w:rPr>
        <w:tab/>
        <w:t>302</w:t>
      </w:r>
    </w:p>
    <w:p w14:paraId="1537FDB5" w14:textId="77777777" w:rsidR="00752265" w:rsidRDefault="00752265">
      <w:pPr>
        <w:pStyle w:val="Index1"/>
        <w:tabs>
          <w:tab w:val="right" w:leader="dot" w:pos="4172"/>
        </w:tabs>
        <w:rPr>
          <w:noProof/>
        </w:rPr>
      </w:pPr>
      <w:r>
        <w:rPr>
          <w:noProof/>
        </w:rPr>
        <w:t>Buunders</w:t>
      </w:r>
    </w:p>
    <w:p w14:paraId="200CCF30" w14:textId="77777777" w:rsidR="00752265" w:rsidRDefault="00752265">
      <w:pPr>
        <w:pStyle w:val="Index2"/>
        <w:tabs>
          <w:tab w:val="right" w:leader="dot" w:pos="4172"/>
        </w:tabs>
        <w:rPr>
          <w:noProof/>
        </w:rPr>
      </w:pPr>
      <w:r>
        <w:rPr>
          <w:noProof/>
        </w:rPr>
        <w:t>Jan</w:t>
      </w:r>
      <w:r>
        <w:rPr>
          <w:noProof/>
        </w:rPr>
        <w:tab/>
        <w:t>109</w:t>
      </w:r>
    </w:p>
    <w:p w14:paraId="26753463" w14:textId="77777777" w:rsidR="00752265" w:rsidRDefault="00752265">
      <w:pPr>
        <w:pStyle w:val="Index2"/>
        <w:tabs>
          <w:tab w:val="right" w:leader="dot" w:pos="4172"/>
        </w:tabs>
        <w:rPr>
          <w:noProof/>
        </w:rPr>
      </w:pPr>
      <w:r>
        <w:rPr>
          <w:noProof/>
        </w:rPr>
        <w:t>René</w:t>
      </w:r>
      <w:r>
        <w:rPr>
          <w:noProof/>
        </w:rPr>
        <w:tab/>
        <w:t>109</w:t>
      </w:r>
    </w:p>
    <w:p w14:paraId="79678C88"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C</w:t>
      </w:r>
    </w:p>
    <w:p w14:paraId="1487440E" w14:textId="77777777" w:rsidR="00752265" w:rsidRDefault="00752265">
      <w:pPr>
        <w:pStyle w:val="Index1"/>
        <w:tabs>
          <w:tab w:val="right" w:leader="dot" w:pos="4172"/>
        </w:tabs>
        <w:rPr>
          <w:noProof/>
        </w:rPr>
      </w:pPr>
      <w:r>
        <w:rPr>
          <w:noProof/>
        </w:rPr>
        <w:t>C.</w:t>
      </w:r>
    </w:p>
    <w:p w14:paraId="244A904C" w14:textId="77777777" w:rsidR="00752265" w:rsidRDefault="00752265">
      <w:pPr>
        <w:pStyle w:val="Index2"/>
        <w:tabs>
          <w:tab w:val="right" w:leader="dot" w:pos="4172"/>
        </w:tabs>
        <w:rPr>
          <w:noProof/>
        </w:rPr>
      </w:pPr>
      <w:r>
        <w:rPr>
          <w:noProof/>
        </w:rPr>
        <w:t>Linda</w:t>
      </w:r>
      <w:r>
        <w:rPr>
          <w:noProof/>
        </w:rPr>
        <w:tab/>
        <w:t>556</w:t>
      </w:r>
    </w:p>
    <w:p w14:paraId="5B8E8AD3" w14:textId="77777777" w:rsidR="00752265" w:rsidRDefault="00752265">
      <w:pPr>
        <w:pStyle w:val="Index1"/>
        <w:tabs>
          <w:tab w:val="right" w:leader="dot" w:pos="4172"/>
        </w:tabs>
        <w:rPr>
          <w:noProof/>
        </w:rPr>
      </w:pPr>
      <w:r>
        <w:rPr>
          <w:noProof/>
        </w:rPr>
        <w:t>Callewaert</w:t>
      </w:r>
    </w:p>
    <w:p w14:paraId="0670AAFB" w14:textId="77777777" w:rsidR="00752265" w:rsidRDefault="00752265">
      <w:pPr>
        <w:pStyle w:val="Index2"/>
        <w:tabs>
          <w:tab w:val="right" w:leader="dot" w:pos="4172"/>
        </w:tabs>
        <w:rPr>
          <w:noProof/>
        </w:rPr>
      </w:pPr>
      <w:r>
        <w:rPr>
          <w:noProof/>
        </w:rPr>
        <w:t>Camiel</w:t>
      </w:r>
      <w:r>
        <w:rPr>
          <w:noProof/>
        </w:rPr>
        <w:tab/>
        <w:t>296</w:t>
      </w:r>
    </w:p>
    <w:p w14:paraId="2B5C08FF" w14:textId="77777777" w:rsidR="00752265" w:rsidRDefault="00752265">
      <w:pPr>
        <w:pStyle w:val="Index2"/>
        <w:tabs>
          <w:tab w:val="right" w:leader="dot" w:pos="4172"/>
        </w:tabs>
        <w:rPr>
          <w:noProof/>
        </w:rPr>
      </w:pPr>
      <w:r>
        <w:rPr>
          <w:noProof/>
        </w:rPr>
        <w:t>Victor</w:t>
      </w:r>
      <w:r>
        <w:rPr>
          <w:noProof/>
        </w:rPr>
        <w:tab/>
        <w:t>297</w:t>
      </w:r>
    </w:p>
    <w:p w14:paraId="04D1DFC1" w14:textId="77777777" w:rsidR="00752265" w:rsidRDefault="00752265">
      <w:pPr>
        <w:pStyle w:val="Index1"/>
        <w:tabs>
          <w:tab w:val="right" w:leader="dot" w:pos="4172"/>
        </w:tabs>
        <w:rPr>
          <w:noProof/>
        </w:rPr>
      </w:pPr>
      <w:r>
        <w:rPr>
          <w:noProof/>
        </w:rPr>
        <w:t>Calsbeek</w:t>
      </w:r>
    </w:p>
    <w:p w14:paraId="02819CAC" w14:textId="77777777" w:rsidR="00752265" w:rsidRDefault="00752265">
      <w:pPr>
        <w:pStyle w:val="Index2"/>
        <w:tabs>
          <w:tab w:val="right" w:leader="dot" w:pos="4172"/>
        </w:tabs>
        <w:rPr>
          <w:noProof/>
        </w:rPr>
      </w:pPr>
      <w:r>
        <w:rPr>
          <w:noProof/>
        </w:rPr>
        <w:t>Bearn</w:t>
      </w:r>
      <w:r>
        <w:rPr>
          <w:noProof/>
        </w:rPr>
        <w:tab/>
        <w:t>510</w:t>
      </w:r>
    </w:p>
    <w:p w14:paraId="416436BF" w14:textId="77777777" w:rsidR="00752265" w:rsidRDefault="00752265">
      <w:pPr>
        <w:pStyle w:val="Index1"/>
        <w:tabs>
          <w:tab w:val="right" w:leader="dot" w:pos="4172"/>
        </w:tabs>
        <w:rPr>
          <w:noProof/>
        </w:rPr>
      </w:pPr>
      <w:r>
        <w:rPr>
          <w:noProof/>
        </w:rPr>
        <w:t>Calvo Reche</w:t>
      </w:r>
    </w:p>
    <w:p w14:paraId="3C950313" w14:textId="77777777" w:rsidR="00752265" w:rsidRDefault="00752265">
      <w:pPr>
        <w:pStyle w:val="Index2"/>
        <w:tabs>
          <w:tab w:val="right" w:leader="dot" w:pos="4172"/>
        </w:tabs>
        <w:rPr>
          <w:noProof/>
        </w:rPr>
      </w:pPr>
      <w:r>
        <w:rPr>
          <w:noProof/>
        </w:rPr>
        <w:t>Eva Maria</w:t>
      </w:r>
      <w:r>
        <w:rPr>
          <w:noProof/>
        </w:rPr>
        <w:tab/>
        <w:t>230</w:t>
      </w:r>
    </w:p>
    <w:p w14:paraId="3BA3B789" w14:textId="77777777" w:rsidR="00752265" w:rsidRDefault="00752265">
      <w:pPr>
        <w:pStyle w:val="Index1"/>
        <w:tabs>
          <w:tab w:val="right" w:leader="dot" w:pos="4172"/>
        </w:tabs>
        <w:rPr>
          <w:noProof/>
        </w:rPr>
      </w:pPr>
      <w:r>
        <w:rPr>
          <w:noProof/>
        </w:rPr>
        <w:t>Campbell</w:t>
      </w:r>
    </w:p>
    <w:p w14:paraId="12C4CF20" w14:textId="77777777" w:rsidR="00752265" w:rsidRDefault="00752265">
      <w:pPr>
        <w:pStyle w:val="Index2"/>
        <w:tabs>
          <w:tab w:val="right" w:leader="dot" w:pos="4172"/>
        </w:tabs>
        <w:rPr>
          <w:noProof/>
        </w:rPr>
      </w:pPr>
      <w:r>
        <w:rPr>
          <w:noProof/>
        </w:rPr>
        <w:t>Jane Louise</w:t>
      </w:r>
      <w:r>
        <w:rPr>
          <w:noProof/>
        </w:rPr>
        <w:tab/>
        <w:t>278</w:t>
      </w:r>
    </w:p>
    <w:p w14:paraId="234AB5A0" w14:textId="77777777" w:rsidR="00752265" w:rsidRDefault="00752265">
      <w:pPr>
        <w:pStyle w:val="Index2"/>
        <w:tabs>
          <w:tab w:val="right" w:leader="dot" w:pos="4172"/>
        </w:tabs>
        <w:rPr>
          <w:noProof/>
        </w:rPr>
      </w:pPr>
      <w:r>
        <w:rPr>
          <w:noProof/>
        </w:rPr>
        <w:t>Jim</w:t>
      </w:r>
      <w:r>
        <w:rPr>
          <w:noProof/>
        </w:rPr>
        <w:tab/>
        <w:t>278</w:t>
      </w:r>
    </w:p>
    <w:p w14:paraId="04267B0B" w14:textId="77777777" w:rsidR="00752265" w:rsidRDefault="00752265">
      <w:pPr>
        <w:pStyle w:val="Index1"/>
        <w:tabs>
          <w:tab w:val="right" w:leader="dot" w:pos="4172"/>
        </w:tabs>
        <w:rPr>
          <w:noProof/>
        </w:rPr>
      </w:pPr>
      <w:r>
        <w:rPr>
          <w:noProof/>
        </w:rPr>
        <w:t>Campenhout, van</w:t>
      </w:r>
    </w:p>
    <w:p w14:paraId="534B0626" w14:textId="77777777" w:rsidR="00752265" w:rsidRDefault="00752265">
      <w:pPr>
        <w:pStyle w:val="Index2"/>
        <w:tabs>
          <w:tab w:val="right" w:leader="dot" w:pos="4172"/>
        </w:tabs>
        <w:rPr>
          <w:noProof/>
        </w:rPr>
      </w:pPr>
      <w:r>
        <w:rPr>
          <w:noProof/>
        </w:rPr>
        <w:t>Egidius</w:t>
      </w:r>
      <w:r>
        <w:rPr>
          <w:noProof/>
        </w:rPr>
        <w:tab/>
        <w:t>293</w:t>
      </w:r>
    </w:p>
    <w:p w14:paraId="0037BFA4" w14:textId="77777777" w:rsidR="00752265" w:rsidRDefault="00752265">
      <w:pPr>
        <w:pStyle w:val="Index2"/>
        <w:tabs>
          <w:tab w:val="right" w:leader="dot" w:pos="4172"/>
        </w:tabs>
        <w:rPr>
          <w:noProof/>
        </w:rPr>
      </w:pPr>
      <w:r>
        <w:rPr>
          <w:noProof/>
        </w:rPr>
        <w:t>Karel</w:t>
      </w:r>
      <w:r>
        <w:rPr>
          <w:noProof/>
        </w:rPr>
        <w:tab/>
        <w:t>293</w:t>
      </w:r>
    </w:p>
    <w:p w14:paraId="75BFB644" w14:textId="77777777" w:rsidR="00752265" w:rsidRDefault="00752265">
      <w:pPr>
        <w:pStyle w:val="Index2"/>
        <w:tabs>
          <w:tab w:val="right" w:leader="dot" w:pos="4172"/>
        </w:tabs>
        <w:rPr>
          <w:noProof/>
        </w:rPr>
      </w:pPr>
      <w:r>
        <w:rPr>
          <w:noProof/>
        </w:rPr>
        <w:t>Petrus</w:t>
      </w:r>
      <w:r>
        <w:rPr>
          <w:noProof/>
        </w:rPr>
        <w:tab/>
        <w:t>293</w:t>
      </w:r>
    </w:p>
    <w:p w14:paraId="56C037AE" w14:textId="77777777" w:rsidR="00752265" w:rsidRDefault="00752265">
      <w:pPr>
        <w:pStyle w:val="Index1"/>
        <w:tabs>
          <w:tab w:val="right" w:leader="dot" w:pos="4172"/>
        </w:tabs>
        <w:rPr>
          <w:noProof/>
        </w:rPr>
      </w:pPr>
      <w:r>
        <w:rPr>
          <w:noProof/>
        </w:rPr>
        <w:t>Camphens</w:t>
      </w:r>
    </w:p>
    <w:p w14:paraId="2724E282" w14:textId="77777777" w:rsidR="00752265" w:rsidRDefault="00752265">
      <w:pPr>
        <w:pStyle w:val="Index2"/>
        <w:tabs>
          <w:tab w:val="right" w:leader="dot" w:pos="4172"/>
        </w:tabs>
        <w:rPr>
          <w:noProof/>
        </w:rPr>
      </w:pPr>
      <w:r>
        <w:rPr>
          <w:noProof/>
        </w:rPr>
        <w:t>Anna Appollonia</w:t>
      </w:r>
      <w:r>
        <w:rPr>
          <w:noProof/>
        </w:rPr>
        <w:tab/>
        <w:t>224</w:t>
      </w:r>
    </w:p>
    <w:p w14:paraId="4D1255F7" w14:textId="77777777" w:rsidR="00752265" w:rsidRDefault="00752265">
      <w:pPr>
        <w:pStyle w:val="Index2"/>
        <w:tabs>
          <w:tab w:val="right" w:leader="dot" w:pos="4172"/>
        </w:tabs>
        <w:rPr>
          <w:noProof/>
        </w:rPr>
      </w:pPr>
      <w:r>
        <w:rPr>
          <w:noProof/>
        </w:rPr>
        <w:t>Gerrit</w:t>
      </w:r>
      <w:r>
        <w:rPr>
          <w:noProof/>
        </w:rPr>
        <w:tab/>
        <w:t>224</w:t>
      </w:r>
    </w:p>
    <w:p w14:paraId="5378BC2C" w14:textId="77777777" w:rsidR="00752265" w:rsidRDefault="00752265">
      <w:pPr>
        <w:pStyle w:val="Index1"/>
        <w:tabs>
          <w:tab w:val="right" w:leader="dot" w:pos="4172"/>
        </w:tabs>
        <w:rPr>
          <w:noProof/>
        </w:rPr>
      </w:pPr>
      <w:r>
        <w:rPr>
          <w:noProof/>
        </w:rPr>
        <w:t>Camphuijnder</w:t>
      </w:r>
    </w:p>
    <w:p w14:paraId="59D7BCD9" w14:textId="77777777" w:rsidR="00752265" w:rsidRDefault="00752265">
      <w:pPr>
        <w:pStyle w:val="Index2"/>
        <w:tabs>
          <w:tab w:val="right" w:leader="dot" w:pos="4172"/>
        </w:tabs>
        <w:rPr>
          <w:noProof/>
        </w:rPr>
      </w:pPr>
      <w:r>
        <w:rPr>
          <w:noProof/>
        </w:rPr>
        <w:t>Urselina Maria</w:t>
      </w:r>
      <w:r>
        <w:rPr>
          <w:noProof/>
        </w:rPr>
        <w:tab/>
        <w:t>218</w:t>
      </w:r>
    </w:p>
    <w:p w14:paraId="4474BB01" w14:textId="77777777" w:rsidR="00752265" w:rsidRDefault="00752265">
      <w:pPr>
        <w:pStyle w:val="Index1"/>
        <w:tabs>
          <w:tab w:val="right" w:leader="dot" w:pos="4172"/>
        </w:tabs>
        <w:rPr>
          <w:noProof/>
        </w:rPr>
      </w:pPr>
      <w:r>
        <w:rPr>
          <w:noProof/>
        </w:rPr>
        <w:t>Camplange</w:t>
      </w:r>
    </w:p>
    <w:p w14:paraId="4D36FDF6" w14:textId="77777777" w:rsidR="00752265" w:rsidRDefault="00752265">
      <w:pPr>
        <w:pStyle w:val="Index2"/>
        <w:tabs>
          <w:tab w:val="right" w:leader="dot" w:pos="4172"/>
        </w:tabs>
        <w:rPr>
          <w:noProof/>
        </w:rPr>
      </w:pPr>
      <w:r>
        <w:rPr>
          <w:noProof/>
        </w:rPr>
        <w:t>Petrus</w:t>
      </w:r>
      <w:r>
        <w:rPr>
          <w:noProof/>
        </w:rPr>
        <w:tab/>
        <w:t>589</w:t>
      </w:r>
    </w:p>
    <w:p w14:paraId="51B9B616" w14:textId="77777777" w:rsidR="00752265" w:rsidRDefault="00752265">
      <w:pPr>
        <w:pStyle w:val="Index1"/>
        <w:tabs>
          <w:tab w:val="right" w:leader="dot" w:pos="4172"/>
        </w:tabs>
        <w:rPr>
          <w:noProof/>
        </w:rPr>
      </w:pPr>
      <w:r>
        <w:rPr>
          <w:noProof/>
        </w:rPr>
        <w:t>Camps</w:t>
      </w:r>
    </w:p>
    <w:p w14:paraId="5C8B3D29" w14:textId="77777777" w:rsidR="00752265" w:rsidRDefault="00752265">
      <w:pPr>
        <w:pStyle w:val="Index2"/>
        <w:tabs>
          <w:tab w:val="right" w:leader="dot" w:pos="4172"/>
        </w:tabs>
        <w:rPr>
          <w:noProof/>
        </w:rPr>
      </w:pPr>
      <w:r>
        <w:rPr>
          <w:noProof/>
        </w:rPr>
        <w:t>Jacoba Johanna</w:t>
      </w:r>
      <w:r>
        <w:rPr>
          <w:noProof/>
        </w:rPr>
        <w:tab/>
        <w:t>405</w:t>
      </w:r>
    </w:p>
    <w:p w14:paraId="64B63F8F" w14:textId="77777777" w:rsidR="00752265" w:rsidRDefault="00752265">
      <w:pPr>
        <w:pStyle w:val="Index1"/>
        <w:tabs>
          <w:tab w:val="right" w:leader="dot" w:pos="4172"/>
        </w:tabs>
        <w:rPr>
          <w:noProof/>
        </w:rPr>
      </w:pPr>
      <w:r>
        <w:rPr>
          <w:noProof/>
        </w:rPr>
        <w:t>Cant, van der</w:t>
      </w:r>
    </w:p>
    <w:p w14:paraId="3EB13FD8" w14:textId="77777777" w:rsidR="00752265" w:rsidRDefault="00752265">
      <w:pPr>
        <w:pStyle w:val="Index2"/>
        <w:tabs>
          <w:tab w:val="right" w:leader="dot" w:pos="4172"/>
        </w:tabs>
        <w:rPr>
          <w:noProof/>
        </w:rPr>
      </w:pPr>
      <w:r>
        <w:rPr>
          <w:noProof/>
        </w:rPr>
        <w:t>Anna Maria</w:t>
      </w:r>
      <w:r>
        <w:rPr>
          <w:noProof/>
        </w:rPr>
        <w:tab/>
        <w:t>29</w:t>
      </w:r>
    </w:p>
    <w:p w14:paraId="30EB14B7" w14:textId="77777777" w:rsidR="00752265" w:rsidRDefault="00752265">
      <w:pPr>
        <w:pStyle w:val="Index2"/>
        <w:tabs>
          <w:tab w:val="right" w:leader="dot" w:pos="4172"/>
        </w:tabs>
        <w:rPr>
          <w:noProof/>
        </w:rPr>
      </w:pPr>
      <w:r>
        <w:rPr>
          <w:noProof/>
        </w:rPr>
        <w:t>Jacob Martens</w:t>
      </w:r>
      <w:r>
        <w:rPr>
          <w:noProof/>
        </w:rPr>
        <w:tab/>
        <w:t>15</w:t>
      </w:r>
    </w:p>
    <w:p w14:paraId="458682C0" w14:textId="77777777" w:rsidR="00752265" w:rsidRDefault="00752265">
      <w:pPr>
        <w:pStyle w:val="Index2"/>
        <w:tabs>
          <w:tab w:val="right" w:leader="dot" w:pos="4172"/>
        </w:tabs>
        <w:rPr>
          <w:noProof/>
        </w:rPr>
      </w:pPr>
      <w:r>
        <w:rPr>
          <w:noProof/>
        </w:rPr>
        <w:t>Marten Jacobs</w:t>
      </w:r>
      <w:r>
        <w:rPr>
          <w:noProof/>
        </w:rPr>
        <w:tab/>
        <w:t>15</w:t>
      </w:r>
    </w:p>
    <w:p w14:paraId="5452EA86" w14:textId="77777777" w:rsidR="00752265" w:rsidRDefault="00752265">
      <w:pPr>
        <w:pStyle w:val="Index1"/>
        <w:tabs>
          <w:tab w:val="right" w:leader="dot" w:pos="4172"/>
        </w:tabs>
        <w:rPr>
          <w:noProof/>
        </w:rPr>
      </w:pPr>
      <w:r>
        <w:rPr>
          <w:noProof/>
        </w:rPr>
        <w:t>Canters</w:t>
      </w:r>
    </w:p>
    <w:p w14:paraId="0BFBEA4E" w14:textId="77777777" w:rsidR="00752265" w:rsidRDefault="00752265">
      <w:pPr>
        <w:pStyle w:val="Index2"/>
        <w:tabs>
          <w:tab w:val="right" w:leader="dot" w:pos="4172"/>
        </w:tabs>
        <w:rPr>
          <w:noProof/>
        </w:rPr>
      </w:pPr>
      <w:r>
        <w:rPr>
          <w:noProof/>
        </w:rPr>
        <w:t>Anna Maria Jans</w:t>
      </w:r>
      <w:r>
        <w:rPr>
          <w:noProof/>
        </w:rPr>
        <w:tab/>
        <w:t>486</w:t>
      </w:r>
    </w:p>
    <w:p w14:paraId="5A585AB9" w14:textId="77777777" w:rsidR="00752265" w:rsidRDefault="00752265">
      <w:pPr>
        <w:pStyle w:val="Index1"/>
        <w:tabs>
          <w:tab w:val="right" w:leader="dot" w:pos="4172"/>
        </w:tabs>
        <w:rPr>
          <w:noProof/>
        </w:rPr>
      </w:pPr>
      <w:r>
        <w:rPr>
          <w:noProof/>
        </w:rPr>
        <w:t>Cardinaal</w:t>
      </w:r>
    </w:p>
    <w:p w14:paraId="0A9D4161" w14:textId="77777777" w:rsidR="00752265" w:rsidRDefault="00752265">
      <w:pPr>
        <w:pStyle w:val="Index2"/>
        <w:tabs>
          <w:tab w:val="right" w:leader="dot" w:pos="4172"/>
        </w:tabs>
        <w:rPr>
          <w:noProof/>
        </w:rPr>
      </w:pPr>
      <w:r>
        <w:rPr>
          <w:noProof/>
        </w:rPr>
        <w:t>Johannes Petrus</w:t>
      </w:r>
      <w:r>
        <w:rPr>
          <w:noProof/>
        </w:rPr>
        <w:tab/>
        <w:t>131</w:t>
      </w:r>
    </w:p>
    <w:p w14:paraId="4DE1D55E" w14:textId="77777777" w:rsidR="00752265" w:rsidRDefault="00752265">
      <w:pPr>
        <w:pStyle w:val="Index2"/>
        <w:tabs>
          <w:tab w:val="right" w:leader="dot" w:pos="4172"/>
        </w:tabs>
        <w:rPr>
          <w:noProof/>
        </w:rPr>
      </w:pPr>
      <w:r>
        <w:rPr>
          <w:noProof/>
        </w:rPr>
        <w:t>Petronella Francisca Caharina Josepha</w:t>
      </w:r>
      <w:r>
        <w:rPr>
          <w:noProof/>
        </w:rPr>
        <w:tab/>
        <w:t>139</w:t>
      </w:r>
    </w:p>
    <w:p w14:paraId="6BC35AA7" w14:textId="77777777" w:rsidR="00752265" w:rsidRDefault="00752265">
      <w:pPr>
        <w:pStyle w:val="Index2"/>
        <w:tabs>
          <w:tab w:val="right" w:leader="dot" w:pos="4172"/>
        </w:tabs>
        <w:rPr>
          <w:noProof/>
        </w:rPr>
      </w:pPr>
      <w:r>
        <w:rPr>
          <w:noProof/>
        </w:rPr>
        <w:t>Petronella Jacoba Maria</w:t>
      </w:r>
      <w:r>
        <w:rPr>
          <w:noProof/>
        </w:rPr>
        <w:tab/>
        <w:t>131</w:t>
      </w:r>
    </w:p>
    <w:p w14:paraId="40799AE6" w14:textId="77777777" w:rsidR="00752265" w:rsidRDefault="00752265">
      <w:pPr>
        <w:pStyle w:val="Index1"/>
        <w:tabs>
          <w:tab w:val="right" w:leader="dot" w:pos="4172"/>
        </w:tabs>
        <w:rPr>
          <w:noProof/>
        </w:rPr>
      </w:pPr>
      <w:r>
        <w:rPr>
          <w:noProof/>
        </w:rPr>
        <w:t>Caris</w:t>
      </w:r>
    </w:p>
    <w:p w14:paraId="1438487E" w14:textId="77777777" w:rsidR="00752265" w:rsidRDefault="00752265">
      <w:pPr>
        <w:pStyle w:val="Index2"/>
        <w:tabs>
          <w:tab w:val="right" w:leader="dot" w:pos="4172"/>
        </w:tabs>
        <w:rPr>
          <w:noProof/>
        </w:rPr>
      </w:pPr>
      <w:r>
        <w:rPr>
          <w:noProof/>
        </w:rPr>
        <w:t>Elisabeth</w:t>
      </w:r>
      <w:r>
        <w:rPr>
          <w:noProof/>
        </w:rPr>
        <w:tab/>
        <w:t>157</w:t>
      </w:r>
    </w:p>
    <w:p w14:paraId="4E41C292" w14:textId="77777777" w:rsidR="00752265" w:rsidRDefault="00752265">
      <w:pPr>
        <w:pStyle w:val="Index1"/>
        <w:tabs>
          <w:tab w:val="right" w:leader="dot" w:pos="4172"/>
        </w:tabs>
        <w:rPr>
          <w:noProof/>
        </w:rPr>
      </w:pPr>
      <w:r>
        <w:rPr>
          <w:noProof/>
        </w:rPr>
        <w:t>Carnuijt</w:t>
      </w:r>
    </w:p>
    <w:p w14:paraId="4BD228BD" w14:textId="77777777" w:rsidR="00752265" w:rsidRDefault="00752265">
      <w:pPr>
        <w:pStyle w:val="Index2"/>
        <w:tabs>
          <w:tab w:val="right" w:leader="dot" w:pos="4172"/>
        </w:tabs>
        <w:rPr>
          <w:noProof/>
        </w:rPr>
      </w:pPr>
      <w:r>
        <w:rPr>
          <w:noProof/>
        </w:rPr>
        <w:t>Adriana</w:t>
      </w:r>
      <w:r>
        <w:rPr>
          <w:noProof/>
        </w:rPr>
        <w:tab/>
        <w:t>182</w:t>
      </w:r>
    </w:p>
    <w:p w14:paraId="5871C25C" w14:textId="77777777" w:rsidR="00752265" w:rsidRDefault="00752265">
      <w:pPr>
        <w:pStyle w:val="Index1"/>
        <w:tabs>
          <w:tab w:val="right" w:leader="dot" w:pos="4172"/>
        </w:tabs>
        <w:rPr>
          <w:noProof/>
        </w:rPr>
      </w:pPr>
      <w:r>
        <w:rPr>
          <w:noProof/>
        </w:rPr>
        <w:t>Cas</w:t>
      </w:r>
    </w:p>
    <w:p w14:paraId="1F3A2C40" w14:textId="77777777" w:rsidR="00752265" w:rsidRDefault="00752265">
      <w:pPr>
        <w:pStyle w:val="Index2"/>
        <w:tabs>
          <w:tab w:val="right" w:leader="dot" w:pos="4172"/>
        </w:tabs>
        <w:rPr>
          <w:noProof/>
        </w:rPr>
      </w:pPr>
      <w:r>
        <w:rPr>
          <w:noProof/>
        </w:rPr>
        <w:t>Rien</w:t>
      </w:r>
      <w:r>
        <w:rPr>
          <w:noProof/>
        </w:rPr>
        <w:tab/>
        <w:t>386</w:t>
      </w:r>
    </w:p>
    <w:p w14:paraId="15C04B26" w14:textId="77777777" w:rsidR="00752265" w:rsidRDefault="00752265">
      <w:pPr>
        <w:pStyle w:val="Index1"/>
        <w:tabs>
          <w:tab w:val="right" w:leader="dot" w:pos="4172"/>
        </w:tabs>
        <w:rPr>
          <w:noProof/>
        </w:rPr>
      </w:pPr>
      <w:r>
        <w:rPr>
          <w:noProof/>
        </w:rPr>
        <w:t>Castelijns</w:t>
      </w:r>
    </w:p>
    <w:p w14:paraId="0D0FB79E" w14:textId="77777777" w:rsidR="00752265" w:rsidRDefault="00752265">
      <w:pPr>
        <w:pStyle w:val="Index2"/>
        <w:tabs>
          <w:tab w:val="right" w:leader="dot" w:pos="4172"/>
        </w:tabs>
        <w:rPr>
          <w:noProof/>
        </w:rPr>
      </w:pPr>
      <w:r>
        <w:rPr>
          <w:noProof/>
        </w:rPr>
        <w:t>Catharina Henricus Jans</w:t>
      </w:r>
      <w:r>
        <w:rPr>
          <w:noProof/>
        </w:rPr>
        <w:tab/>
        <w:t>308</w:t>
      </w:r>
    </w:p>
    <w:p w14:paraId="2F03CE77" w14:textId="77777777" w:rsidR="00752265" w:rsidRDefault="00752265">
      <w:pPr>
        <w:pStyle w:val="Index1"/>
        <w:tabs>
          <w:tab w:val="right" w:leader="dot" w:pos="4172"/>
        </w:tabs>
        <w:rPr>
          <w:noProof/>
        </w:rPr>
      </w:pPr>
      <w:r>
        <w:rPr>
          <w:noProof/>
        </w:rPr>
        <w:t>Casteren, van</w:t>
      </w:r>
    </w:p>
    <w:p w14:paraId="40146932" w14:textId="77777777" w:rsidR="00752265" w:rsidRDefault="00752265">
      <w:pPr>
        <w:pStyle w:val="Index2"/>
        <w:tabs>
          <w:tab w:val="right" w:leader="dot" w:pos="4172"/>
        </w:tabs>
        <w:rPr>
          <w:noProof/>
        </w:rPr>
      </w:pPr>
      <w:r>
        <w:rPr>
          <w:noProof/>
        </w:rPr>
        <w:lastRenderedPageBreak/>
        <w:t>Joanna Alberts</w:t>
      </w:r>
      <w:r>
        <w:rPr>
          <w:noProof/>
        </w:rPr>
        <w:tab/>
        <w:t>85, 87, 95</w:t>
      </w:r>
    </w:p>
    <w:p w14:paraId="6A148551" w14:textId="77777777" w:rsidR="00752265" w:rsidRDefault="00752265">
      <w:pPr>
        <w:pStyle w:val="Index1"/>
        <w:tabs>
          <w:tab w:val="right" w:leader="dot" w:pos="4172"/>
        </w:tabs>
        <w:rPr>
          <w:noProof/>
        </w:rPr>
      </w:pPr>
      <w:r>
        <w:rPr>
          <w:noProof/>
        </w:rPr>
        <w:t>Celen</w:t>
      </w:r>
    </w:p>
    <w:p w14:paraId="304B72AE" w14:textId="77777777" w:rsidR="00752265" w:rsidRDefault="00752265">
      <w:pPr>
        <w:pStyle w:val="Index2"/>
        <w:tabs>
          <w:tab w:val="right" w:leader="dot" w:pos="4172"/>
        </w:tabs>
        <w:rPr>
          <w:noProof/>
        </w:rPr>
      </w:pPr>
      <w:r>
        <w:rPr>
          <w:noProof/>
        </w:rPr>
        <w:t>Elisabetha Jan Wilm</w:t>
      </w:r>
      <w:r>
        <w:rPr>
          <w:noProof/>
        </w:rPr>
        <w:tab/>
        <w:t>563</w:t>
      </w:r>
    </w:p>
    <w:p w14:paraId="597B5985" w14:textId="77777777" w:rsidR="00752265" w:rsidRDefault="00752265">
      <w:pPr>
        <w:pStyle w:val="Index1"/>
        <w:tabs>
          <w:tab w:val="right" w:leader="dot" w:pos="4172"/>
        </w:tabs>
        <w:rPr>
          <w:noProof/>
        </w:rPr>
      </w:pPr>
      <w:r>
        <w:rPr>
          <w:noProof/>
        </w:rPr>
        <w:t>Ceresa</w:t>
      </w:r>
    </w:p>
    <w:p w14:paraId="6C263B20" w14:textId="77777777" w:rsidR="00752265" w:rsidRDefault="00752265">
      <w:pPr>
        <w:pStyle w:val="Index2"/>
        <w:tabs>
          <w:tab w:val="right" w:leader="dot" w:pos="4172"/>
        </w:tabs>
        <w:rPr>
          <w:noProof/>
        </w:rPr>
      </w:pPr>
      <w:r>
        <w:rPr>
          <w:noProof/>
        </w:rPr>
        <w:t>Andreas Jacobus Hubertus</w:t>
      </w:r>
      <w:r>
        <w:rPr>
          <w:noProof/>
        </w:rPr>
        <w:tab/>
        <w:t>148</w:t>
      </w:r>
    </w:p>
    <w:p w14:paraId="11B7257A" w14:textId="77777777" w:rsidR="00752265" w:rsidRDefault="00752265">
      <w:pPr>
        <w:pStyle w:val="Index2"/>
        <w:tabs>
          <w:tab w:val="right" w:leader="dot" w:pos="4172"/>
        </w:tabs>
        <w:rPr>
          <w:noProof/>
        </w:rPr>
      </w:pPr>
      <w:r>
        <w:rPr>
          <w:noProof/>
        </w:rPr>
        <w:t>Jacobus Hubertus Henricus</w:t>
      </w:r>
      <w:r>
        <w:rPr>
          <w:noProof/>
        </w:rPr>
        <w:tab/>
        <w:t>148</w:t>
      </w:r>
    </w:p>
    <w:p w14:paraId="3A256DB2" w14:textId="77777777" w:rsidR="00752265" w:rsidRDefault="00752265">
      <w:pPr>
        <w:pStyle w:val="Index1"/>
        <w:tabs>
          <w:tab w:val="right" w:leader="dot" w:pos="4172"/>
        </w:tabs>
        <w:rPr>
          <w:noProof/>
        </w:rPr>
      </w:pPr>
      <w:r>
        <w:rPr>
          <w:noProof/>
        </w:rPr>
        <w:t>Ceuste, de</w:t>
      </w:r>
    </w:p>
    <w:p w14:paraId="48EE1E3B" w14:textId="77777777" w:rsidR="00752265" w:rsidRDefault="00752265">
      <w:pPr>
        <w:pStyle w:val="Index2"/>
        <w:tabs>
          <w:tab w:val="right" w:leader="dot" w:pos="4172"/>
        </w:tabs>
        <w:rPr>
          <w:noProof/>
        </w:rPr>
      </w:pPr>
      <w:r>
        <w:rPr>
          <w:noProof/>
        </w:rPr>
        <w:t>Maria Elisabeth</w:t>
      </w:r>
      <w:r>
        <w:rPr>
          <w:noProof/>
        </w:rPr>
        <w:tab/>
        <w:t>293</w:t>
      </w:r>
    </w:p>
    <w:p w14:paraId="720A8BBB" w14:textId="77777777" w:rsidR="00752265" w:rsidRDefault="00752265">
      <w:pPr>
        <w:pStyle w:val="Index1"/>
        <w:tabs>
          <w:tab w:val="right" w:leader="dot" w:pos="4172"/>
        </w:tabs>
        <w:rPr>
          <w:noProof/>
        </w:rPr>
      </w:pPr>
      <w:r>
        <w:rPr>
          <w:noProof/>
        </w:rPr>
        <w:t>Chaipratum</w:t>
      </w:r>
    </w:p>
    <w:p w14:paraId="199F7E05" w14:textId="77777777" w:rsidR="00752265" w:rsidRDefault="00752265">
      <w:pPr>
        <w:pStyle w:val="Index2"/>
        <w:tabs>
          <w:tab w:val="right" w:leader="dot" w:pos="4172"/>
        </w:tabs>
        <w:rPr>
          <w:noProof/>
        </w:rPr>
      </w:pPr>
      <w:r>
        <w:rPr>
          <w:noProof/>
        </w:rPr>
        <w:t>Chindarat</w:t>
      </w:r>
      <w:r>
        <w:rPr>
          <w:noProof/>
        </w:rPr>
        <w:tab/>
        <w:t>345</w:t>
      </w:r>
    </w:p>
    <w:p w14:paraId="16B24DAD" w14:textId="77777777" w:rsidR="00752265" w:rsidRDefault="00752265">
      <w:pPr>
        <w:pStyle w:val="Index1"/>
        <w:tabs>
          <w:tab w:val="right" w:leader="dot" w:pos="4172"/>
        </w:tabs>
        <w:rPr>
          <w:noProof/>
        </w:rPr>
      </w:pPr>
      <w:r>
        <w:rPr>
          <w:noProof/>
        </w:rPr>
        <w:t>Chang</w:t>
      </w:r>
    </w:p>
    <w:p w14:paraId="515AA0BE" w14:textId="77777777" w:rsidR="00752265" w:rsidRDefault="00752265">
      <w:pPr>
        <w:pStyle w:val="Index2"/>
        <w:tabs>
          <w:tab w:val="right" w:leader="dot" w:pos="4172"/>
        </w:tabs>
        <w:rPr>
          <w:noProof/>
        </w:rPr>
      </w:pPr>
      <w:r>
        <w:rPr>
          <w:noProof/>
        </w:rPr>
        <w:t>Terry</w:t>
      </w:r>
      <w:r>
        <w:rPr>
          <w:noProof/>
        </w:rPr>
        <w:tab/>
        <w:t>211</w:t>
      </w:r>
    </w:p>
    <w:p w14:paraId="1CD56A06" w14:textId="77777777" w:rsidR="00752265" w:rsidRDefault="00752265">
      <w:pPr>
        <w:pStyle w:val="Index1"/>
        <w:tabs>
          <w:tab w:val="right" w:leader="dot" w:pos="4172"/>
        </w:tabs>
        <w:rPr>
          <w:noProof/>
        </w:rPr>
      </w:pPr>
      <w:r>
        <w:rPr>
          <w:noProof/>
        </w:rPr>
        <w:t>Cheesman</w:t>
      </w:r>
    </w:p>
    <w:p w14:paraId="42512938" w14:textId="77777777" w:rsidR="00752265" w:rsidRDefault="00752265">
      <w:pPr>
        <w:pStyle w:val="Index2"/>
        <w:tabs>
          <w:tab w:val="right" w:leader="dot" w:pos="4172"/>
        </w:tabs>
        <w:rPr>
          <w:noProof/>
        </w:rPr>
      </w:pPr>
      <w:r>
        <w:rPr>
          <w:noProof/>
        </w:rPr>
        <w:t>Elisabeth Florence</w:t>
      </w:r>
      <w:r>
        <w:rPr>
          <w:noProof/>
        </w:rPr>
        <w:tab/>
        <w:t>91</w:t>
      </w:r>
    </w:p>
    <w:p w14:paraId="3EA7164C" w14:textId="77777777" w:rsidR="00752265" w:rsidRDefault="00752265">
      <w:pPr>
        <w:pStyle w:val="Index1"/>
        <w:tabs>
          <w:tab w:val="right" w:leader="dot" w:pos="4172"/>
        </w:tabs>
        <w:rPr>
          <w:noProof/>
        </w:rPr>
      </w:pPr>
      <w:r>
        <w:rPr>
          <w:noProof/>
        </w:rPr>
        <w:t>Ching</w:t>
      </w:r>
    </w:p>
    <w:p w14:paraId="2B0F29FE" w14:textId="77777777" w:rsidR="00752265" w:rsidRDefault="00752265">
      <w:pPr>
        <w:pStyle w:val="Index2"/>
        <w:tabs>
          <w:tab w:val="right" w:leader="dot" w:pos="4172"/>
        </w:tabs>
        <w:rPr>
          <w:noProof/>
        </w:rPr>
      </w:pPr>
      <w:r>
        <w:rPr>
          <w:noProof/>
        </w:rPr>
        <w:t>Marc</w:t>
      </w:r>
      <w:r>
        <w:rPr>
          <w:noProof/>
        </w:rPr>
        <w:tab/>
        <w:t>365</w:t>
      </w:r>
    </w:p>
    <w:p w14:paraId="7FCABA94" w14:textId="77777777" w:rsidR="00752265" w:rsidRDefault="00752265">
      <w:pPr>
        <w:pStyle w:val="Index1"/>
        <w:tabs>
          <w:tab w:val="right" w:leader="dot" w:pos="4172"/>
        </w:tabs>
        <w:rPr>
          <w:noProof/>
        </w:rPr>
      </w:pPr>
      <w:r>
        <w:rPr>
          <w:noProof/>
        </w:rPr>
        <w:t>Chiotes</w:t>
      </w:r>
    </w:p>
    <w:p w14:paraId="1F64C0A5" w14:textId="77777777" w:rsidR="00752265" w:rsidRDefault="00752265">
      <w:pPr>
        <w:pStyle w:val="Index2"/>
        <w:tabs>
          <w:tab w:val="right" w:leader="dot" w:pos="4172"/>
        </w:tabs>
        <w:rPr>
          <w:noProof/>
        </w:rPr>
      </w:pPr>
      <w:r>
        <w:rPr>
          <w:noProof/>
        </w:rPr>
        <w:t>George</w:t>
      </w:r>
      <w:r>
        <w:rPr>
          <w:noProof/>
        </w:rPr>
        <w:tab/>
        <w:t>101</w:t>
      </w:r>
    </w:p>
    <w:p w14:paraId="773F3D99" w14:textId="77777777" w:rsidR="00752265" w:rsidRDefault="00752265">
      <w:pPr>
        <w:pStyle w:val="Index1"/>
        <w:tabs>
          <w:tab w:val="right" w:leader="dot" w:pos="4172"/>
        </w:tabs>
        <w:rPr>
          <w:noProof/>
        </w:rPr>
      </w:pPr>
      <w:r>
        <w:rPr>
          <w:noProof/>
        </w:rPr>
        <w:t>Cia</w:t>
      </w:r>
    </w:p>
    <w:p w14:paraId="502B179C" w14:textId="77777777" w:rsidR="00752265" w:rsidRDefault="00752265">
      <w:pPr>
        <w:pStyle w:val="Index2"/>
        <w:tabs>
          <w:tab w:val="right" w:leader="dot" w:pos="4172"/>
        </w:tabs>
        <w:rPr>
          <w:noProof/>
        </w:rPr>
      </w:pPr>
      <w:r>
        <w:rPr>
          <w:noProof/>
        </w:rPr>
        <w:t>Cornelia Francisca</w:t>
      </w:r>
      <w:r>
        <w:rPr>
          <w:noProof/>
        </w:rPr>
        <w:tab/>
        <w:t>502</w:t>
      </w:r>
    </w:p>
    <w:p w14:paraId="20358D6C" w14:textId="77777777" w:rsidR="00752265" w:rsidRDefault="00752265">
      <w:pPr>
        <w:pStyle w:val="Index1"/>
        <w:tabs>
          <w:tab w:val="right" w:leader="dot" w:pos="4172"/>
        </w:tabs>
        <w:rPr>
          <w:noProof/>
        </w:rPr>
      </w:pPr>
      <w:r>
        <w:rPr>
          <w:noProof/>
        </w:rPr>
        <w:t>Citteren, van</w:t>
      </w:r>
    </w:p>
    <w:p w14:paraId="417F223B" w14:textId="77777777" w:rsidR="00752265" w:rsidRDefault="00752265">
      <w:pPr>
        <w:pStyle w:val="Index2"/>
        <w:tabs>
          <w:tab w:val="right" w:leader="dot" w:pos="4172"/>
        </w:tabs>
        <w:rPr>
          <w:noProof/>
        </w:rPr>
      </w:pPr>
      <w:r>
        <w:rPr>
          <w:noProof/>
        </w:rPr>
        <w:t>Maria</w:t>
      </w:r>
      <w:r>
        <w:rPr>
          <w:noProof/>
        </w:rPr>
        <w:tab/>
        <w:t>57</w:t>
      </w:r>
    </w:p>
    <w:p w14:paraId="4550FB8A" w14:textId="77777777" w:rsidR="00752265" w:rsidRDefault="00752265">
      <w:pPr>
        <w:pStyle w:val="Index1"/>
        <w:tabs>
          <w:tab w:val="right" w:leader="dot" w:pos="4172"/>
        </w:tabs>
        <w:rPr>
          <w:noProof/>
        </w:rPr>
      </w:pPr>
      <w:r>
        <w:rPr>
          <w:noProof/>
        </w:rPr>
        <w:t>Claas</w:t>
      </w:r>
    </w:p>
    <w:p w14:paraId="4ECEA942" w14:textId="77777777" w:rsidR="00752265" w:rsidRDefault="00752265">
      <w:pPr>
        <w:pStyle w:val="Index2"/>
        <w:tabs>
          <w:tab w:val="right" w:leader="dot" w:pos="4172"/>
        </w:tabs>
        <w:rPr>
          <w:noProof/>
        </w:rPr>
      </w:pPr>
      <w:r>
        <w:rPr>
          <w:noProof/>
        </w:rPr>
        <w:t>Maria Anna</w:t>
      </w:r>
      <w:r>
        <w:rPr>
          <w:noProof/>
        </w:rPr>
        <w:tab/>
        <w:t>130</w:t>
      </w:r>
    </w:p>
    <w:p w14:paraId="694037CB" w14:textId="77777777" w:rsidR="00752265" w:rsidRDefault="00752265">
      <w:pPr>
        <w:pStyle w:val="Index1"/>
        <w:tabs>
          <w:tab w:val="right" w:leader="dot" w:pos="4172"/>
        </w:tabs>
        <w:rPr>
          <w:noProof/>
        </w:rPr>
      </w:pPr>
      <w:r>
        <w:rPr>
          <w:noProof/>
        </w:rPr>
        <w:t>Claassen</w:t>
      </w:r>
    </w:p>
    <w:p w14:paraId="5FA95963" w14:textId="77777777" w:rsidR="00752265" w:rsidRDefault="00752265">
      <w:pPr>
        <w:pStyle w:val="Index2"/>
        <w:tabs>
          <w:tab w:val="right" w:leader="dot" w:pos="4172"/>
        </w:tabs>
        <w:rPr>
          <w:noProof/>
        </w:rPr>
      </w:pPr>
      <w:r>
        <w:rPr>
          <w:noProof/>
        </w:rPr>
        <w:t>Frans</w:t>
      </w:r>
      <w:r>
        <w:rPr>
          <w:noProof/>
        </w:rPr>
        <w:tab/>
        <w:t>585</w:t>
      </w:r>
    </w:p>
    <w:p w14:paraId="7ED7015B" w14:textId="77777777" w:rsidR="00752265" w:rsidRDefault="00752265">
      <w:pPr>
        <w:pStyle w:val="Index2"/>
        <w:tabs>
          <w:tab w:val="right" w:leader="dot" w:pos="4172"/>
        </w:tabs>
        <w:rPr>
          <w:noProof/>
        </w:rPr>
      </w:pPr>
      <w:r>
        <w:rPr>
          <w:noProof/>
        </w:rPr>
        <w:t>Tonnie</w:t>
      </w:r>
      <w:r>
        <w:rPr>
          <w:noProof/>
        </w:rPr>
        <w:tab/>
        <w:t>579</w:t>
      </w:r>
    </w:p>
    <w:p w14:paraId="195BEA76" w14:textId="77777777" w:rsidR="00752265" w:rsidRDefault="00752265">
      <w:pPr>
        <w:pStyle w:val="Index1"/>
        <w:tabs>
          <w:tab w:val="right" w:leader="dot" w:pos="4172"/>
        </w:tabs>
        <w:rPr>
          <w:noProof/>
        </w:rPr>
      </w:pPr>
      <w:r>
        <w:rPr>
          <w:noProof/>
        </w:rPr>
        <w:t>Claassens</w:t>
      </w:r>
    </w:p>
    <w:p w14:paraId="763E61A4" w14:textId="77777777" w:rsidR="00752265" w:rsidRDefault="00752265">
      <w:pPr>
        <w:pStyle w:val="Index2"/>
        <w:tabs>
          <w:tab w:val="right" w:leader="dot" w:pos="4172"/>
        </w:tabs>
        <w:rPr>
          <w:noProof/>
        </w:rPr>
      </w:pPr>
      <w:r>
        <w:rPr>
          <w:noProof/>
        </w:rPr>
        <w:t>Antonia Jacoba</w:t>
      </w:r>
      <w:r>
        <w:rPr>
          <w:noProof/>
        </w:rPr>
        <w:tab/>
        <w:t>108</w:t>
      </w:r>
    </w:p>
    <w:p w14:paraId="5234DA4C" w14:textId="77777777" w:rsidR="00752265" w:rsidRDefault="00752265">
      <w:pPr>
        <w:pStyle w:val="Index2"/>
        <w:tabs>
          <w:tab w:val="right" w:leader="dot" w:pos="4172"/>
        </w:tabs>
        <w:rPr>
          <w:noProof/>
        </w:rPr>
      </w:pPr>
      <w:r>
        <w:rPr>
          <w:noProof/>
        </w:rPr>
        <w:t>Johannes Franciscus</w:t>
      </w:r>
      <w:r>
        <w:rPr>
          <w:noProof/>
        </w:rPr>
        <w:tab/>
        <w:t>108</w:t>
      </w:r>
    </w:p>
    <w:p w14:paraId="50A76A0E" w14:textId="77777777" w:rsidR="00752265" w:rsidRDefault="00752265">
      <w:pPr>
        <w:pStyle w:val="Index2"/>
        <w:tabs>
          <w:tab w:val="right" w:leader="dot" w:pos="4172"/>
        </w:tabs>
        <w:rPr>
          <w:noProof/>
        </w:rPr>
      </w:pPr>
      <w:r>
        <w:rPr>
          <w:noProof/>
        </w:rPr>
        <w:t>Josephina Petronella</w:t>
      </w:r>
      <w:r>
        <w:rPr>
          <w:noProof/>
        </w:rPr>
        <w:tab/>
        <w:t>555, 556</w:t>
      </w:r>
    </w:p>
    <w:p w14:paraId="419C69C3" w14:textId="77777777" w:rsidR="00752265" w:rsidRDefault="00752265">
      <w:pPr>
        <w:pStyle w:val="Index1"/>
        <w:tabs>
          <w:tab w:val="right" w:leader="dot" w:pos="4172"/>
        </w:tabs>
        <w:rPr>
          <w:noProof/>
        </w:rPr>
      </w:pPr>
      <w:r>
        <w:rPr>
          <w:noProof/>
        </w:rPr>
        <w:t>Claessens</w:t>
      </w:r>
    </w:p>
    <w:p w14:paraId="28922D0A" w14:textId="77777777" w:rsidR="00752265" w:rsidRDefault="00752265">
      <w:pPr>
        <w:pStyle w:val="Index2"/>
        <w:tabs>
          <w:tab w:val="right" w:leader="dot" w:pos="4172"/>
        </w:tabs>
        <w:rPr>
          <w:noProof/>
        </w:rPr>
      </w:pPr>
      <w:r>
        <w:rPr>
          <w:noProof/>
        </w:rPr>
        <w:t>Dionijsia</w:t>
      </w:r>
      <w:r>
        <w:rPr>
          <w:noProof/>
        </w:rPr>
        <w:tab/>
        <w:t>298</w:t>
      </w:r>
    </w:p>
    <w:p w14:paraId="0AD6B240" w14:textId="77777777" w:rsidR="00752265" w:rsidRDefault="00752265">
      <w:pPr>
        <w:pStyle w:val="Index2"/>
        <w:tabs>
          <w:tab w:val="right" w:leader="dot" w:pos="4172"/>
        </w:tabs>
        <w:rPr>
          <w:noProof/>
        </w:rPr>
      </w:pPr>
      <w:r>
        <w:rPr>
          <w:noProof/>
        </w:rPr>
        <w:t>Johannes</w:t>
      </w:r>
      <w:r>
        <w:rPr>
          <w:noProof/>
        </w:rPr>
        <w:tab/>
        <w:t>588</w:t>
      </w:r>
    </w:p>
    <w:p w14:paraId="6980FE04" w14:textId="77777777" w:rsidR="00752265" w:rsidRDefault="00752265">
      <w:pPr>
        <w:pStyle w:val="Index2"/>
        <w:tabs>
          <w:tab w:val="right" w:leader="dot" w:pos="4172"/>
        </w:tabs>
        <w:rPr>
          <w:noProof/>
        </w:rPr>
      </w:pPr>
      <w:r>
        <w:rPr>
          <w:noProof/>
        </w:rPr>
        <w:t>Maria Louisa</w:t>
      </w:r>
      <w:r>
        <w:rPr>
          <w:noProof/>
        </w:rPr>
        <w:tab/>
        <w:t>588</w:t>
      </w:r>
    </w:p>
    <w:p w14:paraId="149DC535" w14:textId="77777777" w:rsidR="00752265" w:rsidRDefault="00752265">
      <w:pPr>
        <w:pStyle w:val="Index2"/>
        <w:tabs>
          <w:tab w:val="right" w:leader="dot" w:pos="4172"/>
        </w:tabs>
        <w:rPr>
          <w:noProof/>
        </w:rPr>
      </w:pPr>
      <w:r>
        <w:rPr>
          <w:noProof/>
        </w:rPr>
        <w:t>Rogier Martinus Wilhelmus</w:t>
      </w:r>
      <w:r>
        <w:rPr>
          <w:noProof/>
        </w:rPr>
        <w:tab/>
        <w:t>109</w:t>
      </w:r>
    </w:p>
    <w:p w14:paraId="03A34F5C" w14:textId="77777777" w:rsidR="00752265" w:rsidRDefault="00752265">
      <w:pPr>
        <w:pStyle w:val="Index1"/>
        <w:tabs>
          <w:tab w:val="right" w:leader="dot" w:pos="4172"/>
        </w:tabs>
        <w:rPr>
          <w:noProof/>
        </w:rPr>
      </w:pPr>
      <w:r>
        <w:rPr>
          <w:noProof/>
        </w:rPr>
        <w:t>Clancy</w:t>
      </w:r>
    </w:p>
    <w:p w14:paraId="2B282C61" w14:textId="77777777" w:rsidR="00752265" w:rsidRDefault="00752265">
      <w:pPr>
        <w:pStyle w:val="Index2"/>
        <w:tabs>
          <w:tab w:val="right" w:leader="dot" w:pos="4172"/>
        </w:tabs>
        <w:rPr>
          <w:noProof/>
        </w:rPr>
      </w:pPr>
      <w:r>
        <w:rPr>
          <w:noProof/>
        </w:rPr>
        <w:t>Gerarldine Evely Maria</w:t>
      </w:r>
      <w:r>
        <w:rPr>
          <w:noProof/>
        </w:rPr>
        <w:tab/>
        <w:t>53</w:t>
      </w:r>
    </w:p>
    <w:p w14:paraId="3F3B424E" w14:textId="77777777" w:rsidR="00752265" w:rsidRDefault="00752265">
      <w:pPr>
        <w:pStyle w:val="Index1"/>
        <w:tabs>
          <w:tab w:val="right" w:leader="dot" w:pos="4172"/>
        </w:tabs>
        <w:rPr>
          <w:noProof/>
        </w:rPr>
      </w:pPr>
      <w:r>
        <w:rPr>
          <w:noProof/>
        </w:rPr>
        <w:t>Clarijs</w:t>
      </w:r>
      <w:r>
        <w:rPr>
          <w:noProof/>
        </w:rPr>
        <w:tab/>
        <w:t>57</w:t>
      </w:r>
    </w:p>
    <w:p w14:paraId="5F6B8599" w14:textId="77777777" w:rsidR="00752265" w:rsidRDefault="00752265">
      <w:pPr>
        <w:pStyle w:val="Index2"/>
        <w:tabs>
          <w:tab w:val="right" w:leader="dot" w:pos="4172"/>
        </w:tabs>
        <w:rPr>
          <w:noProof/>
        </w:rPr>
      </w:pPr>
      <w:r>
        <w:rPr>
          <w:noProof/>
        </w:rPr>
        <w:t>Marian</w:t>
      </w:r>
      <w:r>
        <w:rPr>
          <w:noProof/>
        </w:rPr>
        <w:tab/>
        <w:t>57</w:t>
      </w:r>
    </w:p>
    <w:p w14:paraId="3AF12190" w14:textId="77777777" w:rsidR="00752265" w:rsidRDefault="00752265">
      <w:pPr>
        <w:pStyle w:val="Index1"/>
        <w:tabs>
          <w:tab w:val="right" w:leader="dot" w:pos="4172"/>
        </w:tabs>
        <w:rPr>
          <w:noProof/>
        </w:rPr>
      </w:pPr>
      <w:r>
        <w:rPr>
          <w:noProof/>
        </w:rPr>
        <w:t>Clarke</w:t>
      </w:r>
    </w:p>
    <w:p w14:paraId="4FA16921" w14:textId="77777777" w:rsidR="00752265" w:rsidRDefault="00752265">
      <w:pPr>
        <w:pStyle w:val="Index2"/>
        <w:tabs>
          <w:tab w:val="right" w:leader="dot" w:pos="4172"/>
        </w:tabs>
        <w:rPr>
          <w:noProof/>
        </w:rPr>
      </w:pPr>
      <w:r>
        <w:rPr>
          <w:noProof/>
        </w:rPr>
        <w:t>Catherine</w:t>
      </w:r>
      <w:r>
        <w:rPr>
          <w:noProof/>
        </w:rPr>
        <w:tab/>
        <w:t>141</w:t>
      </w:r>
    </w:p>
    <w:p w14:paraId="7E4AEC54" w14:textId="77777777" w:rsidR="00752265" w:rsidRDefault="00752265">
      <w:pPr>
        <w:pStyle w:val="Index2"/>
        <w:tabs>
          <w:tab w:val="right" w:leader="dot" w:pos="4172"/>
        </w:tabs>
        <w:rPr>
          <w:noProof/>
        </w:rPr>
      </w:pPr>
      <w:r>
        <w:rPr>
          <w:noProof/>
        </w:rPr>
        <w:t>David</w:t>
      </w:r>
      <w:r>
        <w:rPr>
          <w:noProof/>
        </w:rPr>
        <w:tab/>
        <w:t>495</w:t>
      </w:r>
    </w:p>
    <w:p w14:paraId="1B594E73" w14:textId="77777777" w:rsidR="00752265" w:rsidRDefault="00752265">
      <w:pPr>
        <w:pStyle w:val="Index2"/>
        <w:tabs>
          <w:tab w:val="right" w:leader="dot" w:pos="4172"/>
        </w:tabs>
        <w:rPr>
          <w:noProof/>
        </w:rPr>
      </w:pPr>
      <w:r>
        <w:rPr>
          <w:noProof/>
        </w:rPr>
        <w:t>Rosemary</w:t>
      </w:r>
      <w:r>
        <w:rPr>
          <w:noProof/>
        </w:rPr>
        <w:tab/>
        <w:t>142</w:t>
      </w:r>
    </w:p>
    <w:p w14:paraId="4C235609" w14:textId="77777777" w:rsidR="00752265" w:rsidRDefault="00752265">
      <w:pPr>
        <w:pStyle w:val="Index1"/>
        <w:tabs>
          <w:tab w:val="right" w:leader="dot" w:pos="4172"/>
        </w:tabs>
        <w:rPr>
          <w:noProof/>
        </w:rPr>
      </w:pPr>
      <w:r>
        <w:rPr>
          <w:noProof/>
        </w:rPr>
        <w:t>Clasener</w:t>
      </w:r>
    </w:p>
    <w:p w14:paraId="02A88352" w14:textId="77777777" w:rsidR="00752265" w:rsidRDefault="00752265">
      <w:pPr>
        <w:pStyle w:val="Index2"/>
        <w:tabs>
          <w:tab w:val="right" w:leader="dot" w:pos="4172"/>
        </w:tabs>
        <w:rPr>
          <w:noProof/>
        </w:rPr>
      </w:pPr>
      <w:r>
        <w:rPr>
          <w:noProof/>
        </w:rPr>
        <w:t>Marinus Gerardus</w:t>
      </w:r>
      <w:r>
        <w:rPr>
          <w:noProof/>
        </w:rPr>
        <w:tab/>
        <w:t>386</w:t>
      </w:r>
    </w:p>
    <w:p w14:paraId="15C2916C" w14:textId="77777777" w:rsidR="00752265" w:rsidRDefault="00752265">
      <w:pPr>
        <w:pStyle w:val="Index1"/>
        <w:tabs>
          <w:tab w:val="right" w:leader="dot" w:pos="4172"/>
        </w:tabs>
        <w:rPr>
          <w:noProof/>
        </w:rPr>
      </w:pPr>
      <w:r>
        <w:rPr>
          <w:noProof/>
        </w:rPr>
        <w:t>Clement</w:t>
      </w:r>
    </w:p>
    <w:p w14:paraId="64518B4A" w14:textId="77777777" w:rsidR="00752265" w:rsidRDefault="00752265">
      <w:pPr>
        <w:pStyle w:val="Index2"/>
        <w:tabs>
          <w:tab w:val="right" w:leader="dot" w:pos="4172"/>
        </w:tabs>
        <w:rPr>
          <w:noProof/>
        </w:rPr>
      </w:pPr>
      <w:r>
        <w:rPr>
          <w:noProof/>
        </w:rPr>
        <w:t>Catharina</w:t>
      </w:r>
      <w:r>
        <w:rPr>
          <w:noProof/>
        </w:rPr>
        <w:tab/>
        <w:t>125</w:t>
      </w:r>
    </w:p>
    <w:p w14:paraId="2759896D" w14:textId="77777777" w:rsidR="00752265" w:rsidRDefault="00752265">
      <w:pPr>
        <w:pStyle w:val="Index2"/>
        <w:tabs>
          <w:tab w:val="right" w:leader="dot" w:pos="4172"/>
        </w:tabs>
        <w:rPr>
          <w:noProof/>
        </w:rPr>
      </w:pPr>
      <w:r>
        <w:rPr>
          <w:noProof/>
        </w:rPr>
        <w:t>Elisabeth</w:t>
      </w:r>
      <w:r>
        <w:rPr>
          <w:noProof/>
        </w:rPr>
        <w:tab/>
        <w:t>175</w:t>
      </w:r>
    </w:p>
    <w:p w14:paraId="30F9D185" w14:textId="77777777" w:rsidR="00752265" w:rsidRDefault="00752265">
      <w:pPr>
        <w:pStyle w:val="Index1"/>
        <w:tabs>
          <w:tab w:val="right" w:leader="dot" w:pos="4172"/>
        </w:tabs>
        <w:rPr>
          <w:noProof/>
        </w:rPr>
      </w:pPr>
      <w:r>
        <w:rPr>
          <w:noProof/>
        </w:rPr>
        <w:t>Clements</w:t>
      </w:r>
    </w:p>
    <w:p w14:paraId="7AE7BA9F" w14:textId="77777777" w:rsidR="00752265" w:rsidRDefault="00752265">
      <w:pPr>
        <w:pStyle w:val="Index2"/>
        <w:tabs>
          <w:tab w:val="right" w:leader="dot" w:pos="4172"/>
        </w:tabs>
        <w:rPr>
          <w:noProof/>
        </w:rPr>
      </w:pPr>
      <w:r>
        <w:rPr>
          <w:noProof/>
        </w:rPr>
        <w:t>Wilhelmina Johanna</w:t>
      </w:r>
      <w:r>
        <w:rPr>
          <w:noProof/>
        </w:rPr>
        <w:tab/>
        <w:t>189</w:t>
      </w:r>
    </w:p>
    <w:p w14:paraId="26EF67C4" w14:textId="77777777" w:rsidR="00752265" w:rsidRDefault="00752265">
      <w:pPr>
        <w:pStyle w:val="Index1"/>
        <w:tabs>
          <w:tab w:val="right" w:leader="dot" w:pos="4172"/>
        </w:tabs>
        <w:rPr>
          <w:noProof/>
        </w:rPr>
      </w:pPr>
      <w:r>
        <w:rPr>
          <w:noProof/>
        </w:rPr>
        <w:t>Cleven</w:t>
      </w:r>
      <w:r>
        <w:rPr>
          <w:noProof/>
        </w:rPr>
        <w:tab/>
        <w:t>556</w:t>
      </w:r>
    </w:p>
    <w:p w14:paraId="496C8360" w14:textId="77777777" w:rsidR="00752265" w:rsidRDefault="00752265">
      <w:pPr>
        <w:pStyle w:val="Index2"/>
        <w:tabs>
          <w:tab w:val="right" w:leader="dot" w:pos="4172"/>
        </w:tabs>
        <w:rPr>
          <w:noProof/>
        </w:rPr>
      </w:pPr>
      <w:r>
        <w:rPr>
          <w:noProof/>
        </w:rPr>
        <w:t>José</w:t>
      </w:r>
      <w:r>
        <w:rPr>
          <w:noProof/>
        </w:rPr>
        <w:tab/>
        <w:t>501</w:t>
      </w:r>
    </w:p>
    <w:p w14:paraId="62F8C40D" w14:textId="77777777" w:rsidR="00752265" w:rsidRDefault="00752265">
      <w:pPr>
        <w:pStyle w:val="Index1"/>
        <w:tabs>
          <w:tab w:val="right" w:leader="dot" w:pos="4172"/>
        </w:tabs>
        <w:rPr>
          <w:noProof/>
        </w:rPr>
      </w:pPr>
      <w:r>
        <w:rPr>
          <w:noProof/>
        </w:rPr>
        <w:t>Clinge</w:t>
      </w:r>
    </w:p>
    <w:p w14:paraId="7C86202E" w14:textId="77777777" w:rsidR="00752265" w:rsidRDefault="00752265">
      <w:pPr>
        <w:pStyle w:val="Index2"/>
        <w:tabs>
          <w:tab w:val="right" w:leader="dot" w:pos="4172"/>
        </w:tabs>
        <w:rPr>
          <w:noProof/>
        </w:rPr>
      </w:pPr>
      <w:r>
        <w:rPr>
          <w:noProof/>
        </w:rPr>
        <w:t>Emerentia Jan Dircx</w:t>
      </w:r>
      <w:r>
        <w:rPr>
          <w:noProof/>
        </w:rPr>
        <w:tab/>
        <w:t>20</w:t>
      </w:r>
    </w:p>
    <w:p w14:paraId="408D6F69" w14:textId="77777777" w:rsidR="00752265" w:rsidRDefault="00752265">
      <w:pPr>
        <w:pStyle w:val="Index2"/>
        <w:tabs>
          <w:tab w:val="right" w:leader="dot" w:pos="4172"/>
        </w:tabs>
        <w:rPr>
          <w:noProof/>
        </w:rPr>
      </w:pPr>
      <w:r>
        <w:rPr>
          <w:noProof/>
        </w:rPr>
        <w:t>Jan Dirckx</w:t>
      </w:r>
      <w:r>
        <w:rPr>
          <w:noProof/>
        </w:rPr>
        <w:tab/>
        <w:t>20</w:t>
      </w:r>
    </w:p>
    <w:p w14:paraId="0CF7DBCD" w14:textId="77777777" w:rsidR="00752265" w:rsidRDefault="00752265">
      <w:pPr>
        <w:pStyle w:val="Index1"/>
        <w:tabs>
          <w:tab w:val="right" w:leader="dot" w:pos="4172"/>
        </w:tabs>
        <w:rPr>
          <w:noProof/>
        </w:rPr>
      </w:pPr>
      <w:r>
        <w:rPr>
          <w:noProof/>
        </w:rPr>
        <w:t>Cluijtmans</w:t>
      </w:r>
    </w:p>
    <w:p w14:paraId="1BB7F3FC" w14:textId="77777777" w:rsidR="00752265" w:rsidRDefault="00752265">
      <w:pPr>
        <w:pStyle w:val="Index2"/>
        <w:tabs>
          <w:tab w:val="right" w:leader="dot" w:pos="4172"/>
        </w:tabs>
        <w:rPr>
          <w:noProof/>
        </w:rPr>
      </w:pPr>
      <w:r>
        <w:rPr>
          <w:noProof/>
        </w:rPr>
        <w:t>Anna Adriani</w:t>
      </w:r>
      <w:r>
        <w:rPr>
          <w:noProof/>
        </w:rPr>
        <w:tab/>
        <w:t>287</w:t>
      </w:r>
    </w:p>
    <w:p w14:paraId="7B17B9F9" w14:textId="77777777" w:rsidR="00752265" w:rsidRDefault="00752265">
      <w:pPr>
        <w:pStyle w:val="Index2"/>
        <w:tabs>
          <w:tab w:val="right" w:leader="dot" w:pos="4172"/>
        </w:tabs>
        <w:rPr>
          <w:noProof/>
        </w:rPr>
      </w:pPr>
      <w:r>
        <w:rPr>
          <w:noProof/>
        </w:rPr>
        <w:t>Elias Willems</w:t>
      </w:r>
      <w:r>
        <w:rPr>
          <w:noProof/>
        </w:rPr>
        <w:tab/>
        <w:t>35</w:t>
      </w:r>
    </w:p>
    <w:p w14:paraId="584684D5" w14:textId="77777777" w:rsidR="00752265" w:rsidRDefault="00752265">
      <w:pPr>
        <w:pStyle w:val="Index2"/>
        <w:tabs>
          <w:tab w:val="right" w:leader="dot" w:pos="4172"/>
        </w:tabs>
        <w:rPr>
          <w:noProof/>
        </w:rPr>
      </w:pPr>
      <w:r>
        <w:rPr>
          <w:noProof/>
        </w:rPr>
        <w:t>Jacoba Eijmbert</w:t>
      </w:r>
      <w:r>
        <w:rPr>
          <w:noProof/>
        </w:rPr>
        <w:tab/>
        <w:t>422</w:t>
      </w:r>
    </w:p>
    <w:p w14:paraId="2462D77E" w14:textId="77777777" w:rsidR="00752265" w:rsidRDefault="00752265">
      <w:pPr>
        <w:pStyle w:val="Index2"/>
        <w:tabs>
          <w:tab w:val="right" w:leader="dot" w:pos="4172"/>
        </w:tabs>
        <w:rPr>
          <w:noProof/>
        </w:rPr>
      </w:pPr>
      <w:r>
        <w:rPr>
          <w:noProof/>
        </w:rPr>
        <w:t>Petronella</w:t>
      </w:r>
      <w:r>
        <w:rPr>
          <w:noProof/>
        </w:rPr>
        <w:tab/>
        <w:t>498</w:t>
      </w:r>
    </w:p>
    <w:p w14:paraId="7EF1B6C4" w14:textId="77777777" w:rsidR="00752265" w:rsidRDefault="00752265">
      <w:pPr>
        <w:pStyle w:val="Index2"/>
        <w:tabs>
          <w:tab w:val="right" w:leader="dot" w:pos="4172"/>
        </w:tabs>
        <w:rPr>
          <w:noProof/>
        </w:rPr>
      </w:pPr>
      <w:r>
        <w:rPr>
          <w:noProof/>
        </w:rPr>
        <w:t>Willem Aert</w:t>
      </w:r>
      <w:r>
        <w:rPr>
          <w:noProof/>
        </w:rPr>
        <w:tab/>
        <w:t>35</w:t>
      </w:r>
    </w:p>
    <w:p w14:paraId="19FD6DAC" w14:textId="77777777" w:rsidR="00752265" w:rsidRDefault="00752265">
      <w:pPr>
        <w:pStyle w:val="Index1"/>
        <w:tabs>
          <w:tab w:val="right" w:leader="dot" w:pos="4172"/>
        </w:tabs>
        <w:rPr>
          <w:noProof/>
        </w:rPr>
      </w:pPr>
      <w:r>
        <w:rPr>
          <w:noProof/>
        </w:rPr>
        <w:t>Cock, de</w:t>
      </w:r>
    </w:p>
    <w:p w14:paraId="2A652BB0" w14:textId="77777777" w:rsidR="00752265" w:rsidRDefault="00752265">
      <w:pPr>
        <w:pStyle w:val="Index2"/>
        <w:tabs>
          <w:tab w:val="right" w:leader="dot" w:pos="4172"/>
        </w:tabs>
        <w:rPr>
          <w:noProof/>
        </w:rPr>
      </w:pPr>
      <w:r>
        <w:rPr>
          <w:noProof/>
        </w:rPr>
        <w:t>Anna Joannes Godefridi</w:t>
      </w:r>
      <w:r>
        <w:rPr>
          <w:noProof/>
        </w:rPr>
        <w:tab/>
        <w:t>592</w:t>
      </w:r>
    </w:p>
    <w:p w14:paraId="0649CE5E" w14:textId="77777777" w:rsidR="00752265" w:rsidRDefault="00752265">
      <w:pPr>
        <w:pStyle w:val="Index2"/>
        <w:tabs>
          <w:tab w:val="right" w:leader="dot" w:pos="4172"/>
        </w:tabs>
        <w:rPr>
          <w:noProof/>
        </w:rPr>
      </w:pPr>
      <w:r>
        <w:rPr>
          <w:noProof/>
        </w:rPr>
        <w:t>Christina Jacoba</w:t>
      </w:r>
      <w:r>
        <w:rPr>
          <w:noProof/>
        </w:rPr>
        <w:tab/>
        <w:t>576</w:t>
      </w:r>
    </w:p>
    <w:p w14:paraId="587E8DF1" w14:textId="77777777" w:rsidR="00752265" w:rsidRDefault="00752265">
      <w:pPr>
        <w:pStyle w:val="Index1"/>
        <w:tabs>
          <w:tab w:val="right" w:leader="dot" w:pos="4172"/>
        </w:tabs>
        <w:rPr>
          <w:noProof/>
        </w:rPr>
      </w:pPr>
      <w:r>
        <w:rPr>
          <w:noProof/>
        </w:rPr>
        <w:t>Coenen</w:t>
      </w:r>
    </w:p>
    <w:p w14:paraId="0A182D52" w14:textId="77777777" w:rsidR="00752265" w:rsidRDefault="00752265">
      <w:pPr>
        <w:pStyle w:val="Index2"/>
        <w:tabs>
          <w:tab w:val="right" w:leader="dot" w:pos="4172"/>
        </w:tabs>
        <w:rPr>
          <w:noProof/>
        </w:rPr>
      </w:pPr>
      <w:r>
        <w:rPr>
          <w:noProof/>
        </w:rPr>
        <w:t>Adrianus Joseph Theodorus</w:t>
      </w:r>
      <w:r>
        <w:rPr>
          <w:noProof/>
        </w:rPr>
        <w:tab/>
        <w:t>555</w:t>
      </w:r>
    </w:p>
    <w:p w14:paraId="5C8F634D" w14:textId="77777777" w:rsidR="00752265" w:rsidRDefault="00752265">
      <w:pPr>
        <w:pStyle w:val="Index2"/>
        <w:tabs>
          <w:tab w:val="right" w:leader="dot" w:pos="4172"/>
        </w:tabs>
        <w:rPr>
          <w:noProof/>
        </w:rPr>
      </w:pPr>
      <w:r>
        <w:rPr>
          <w:noProof/>
        </w:rPr>
        <w:t>Gerarda Jan Adriaens</w:t>
      </w:r>
      <w:r>
        <w:rPr>
          <w:noProof/>
        </w:rPr>
        <w:tab/>
        <w:t>22</w:t>
      </w:r>
    </w:p>
    <w:p w14:paraId="03E169E0" w14:textId="77777777" w:rsidR="00752265" w:rsidRDefault="00752265">
      <w:pPr>
        <w:pStyle w:val="Index2"/>
        <w:tabs>
          <w:tab w:val="right" w:leader="dot" w:pos="4172"/>
        </w:tabs>
        <w:rPr>
          <w:noProof/>
        </w:rPr>
      </w:pPr>
      <w:r>
        <w:rPr>
          <w:noProof/>
        </w:rPr>
        <w:t>Grada</w:t>
      </w:r>
      <w:r>
        <w:rPr>
          <w:noProof/>
        </w:rPr>
        <w:tab/>
        <w:t>183</w:t>
      </w:r>
    </w:p>
    <w:p w14:paraId="79A7753D" w14:textId="77777777" w:rsidR="00752265" w:rsidRDefault="00752265">
      <w:pPr>
        <w:pStyle w:val="Index2"/>
        <w:tabs>
          <w:tab w:val="right" w:leader="dot" w:pos="4172"/>
        </w:tabs>
        <w:rPr>
          <w:noProof/>
        </w:rPr>
      </w:pPr>
      <w:r>
        <w:rPr>
          <w:noProof/>
        </w:rPr>
        <w:t>Herman Jacob Martin</w:t>
      </w:r>
      <w:r>
        <w:rPr>
          <w:noProof/>
        </w:rPr>
        <w:tab/>
        <w:t>555</w:t>
      </w:r>
    </w:p>
    <w:p w14:paraId="28498E36" w14:textId="77777777" w:rsidR="00752265" w:rsidRDefault="00752265">
      <w:pPr>
        <w:pStyle w:val="Index1"/>
        <w:tabs>
          <w:tab w:val="right" w:leader="dot" w:pos="4172"/>
        </w:tabs>
        <w:rPr>
          <w:noProof/>
        </w:rPr>
      </w:pPr>
      <w:r>
        <w:rPr>
          <w:noProof/>
        </w:rPr>
        <w:t>Coerlemans</w:t>
      </w:r>
    </w:p>
    <w:p w14:paraId="28E17A92" w14:textId="77777777" w:rsidR="00752265" w:rsidRDefault="00752265">
      <w:pPr>
        <w:pStyle w:val="Index2"/>
        <w:tabs>
          <w:tab w:val="right" w:leader="dot" w:pos="4172"/>
        </w:tabs>
        <w:rPr>
          <w:noProof/>
        </w:rPr>
      </w:pPr>
      <w:r>
        <w:rPr>
          <w:noProof/>
        </w:rPr>
        <w:t>Hendrick Jans</w:t>
      </w:r>
      <w:r>
        <w:rPr>
          <w:noProof/>
        </w:rPr>
        <w:tab/>
        <w:t>465</w:t>
      </w:r>
    </w:p>
    <w:p w14:paraId="6D27FB6B" w14:textId="77777777" w:rsidR="00752265" w:rsidRDefault="00752265">
      <w:pPr>
        <w:pStyle w:val="Index1"/>
        <w:tabs>
          <w:tab w:val="right" w:leader="dot" w:pos="4172"/>
        </w:tabs>
        <w:rPr>
          <w:noProof/>
        </w:rPr>
      </w:pPr>
      <w:r>
        <w:rPr>
          <w:noProof/>
        </w:rPr>
        <w:t>Coevering, van de</w:t>
      </w:r>
    </w:p>
    <w:p w14:paraId="31E5238B" w14:textId="77777777" w:rsidR="00752265" w:rsidRDefault="00752265">
      <w:pPr>
        <w:pStyle w:val="Index2"/>
        <w:tabs>
          <w:tab w:val="right" w:leader="dot" w:pos="4172"/>
        </w:tabs>
        <w:rPr>
          <w:noProof/>
        </w:rPr>
      </w:pPr>
      <w:r>
        <w:rPr>
          <w:noProof/>
        </w:rPr>
        <w:t>Everardus Walters</w:t>
      </w:r>
      <w:r>
        <w:rPr>
          <w:noProof/>
        </w:rPr>
        <w:tab/>
        <w:t>420</w:t>
      </w:r>
    </w:p>
    <w:p w14:paraId="3E916616" w14:textId="77777777" w:rsidR="00752265" w:rsidRDefault="00752265">
      <w:pPr>
        <w:pStyle w:val="Index1"/>
        <w:tabs>
          <w:tab w:val="right" w:leader="dot" w:pos="4172"/>
        </w:tabs>
        <w:rPr>
          <w:noProof/>
        </w:rPr>
      </w:pPr>
      <w:r>
        <w:rPr>
          <w:noProof/>
        </w:rPr>
        <w:t>Coevering, van den</w:t>
      </w:r>
    </w:p>
    <w:p w14:paraId="6B06249E" w14:textId="77777777" w:rsidR="00752265" w:rsidRDefault="00752265">
      <w:pPr>
        <w:pStyle w:val="Index2"/>
        <w:tabs>
          <w:tab w:val="right" w:leader="dot" w:pos="4172"/>
        </w:tabs>
        <w:rPr>
          <w:noProof/>
        </w:rPr>
      </w:pPr>
      <w:r>
        <w:rPr>
          <w:noProof/>
        </w:rPr>
        <w:t>Egidius Everardus</w:t>
      </w:r>
      <w:r>
        <w:rPr>
          <w:noProof/>
        </w:rPr>
        <w:tab/>
        <w:t>420</w:t>
      </w:r>
    </w:p>
    <w:p w14:paraId="65B7BE4D" w14:textId="77777777" w:rsidR="00752265" w:rsidRDefault="00752265">
      <w:pPr>
        <w:pStyle w:val="Index1"/>
        <w:tabs>
          <w:tab w:val="right" w:leader="dot" w:pos="4172"/>
        </w:tabs>
        <w:rPr>
          <w:noProof/>
        </w:rPr>
      </w:pPr>
      <w:r>
        <w:rPr>
          <w:noProof/>
        </w:rPr>
        <w:t>Cohen</w:t>
      </w:r>
    </w:p>
    <w:p w14:paraId="550C8862" w14:textId="77777777" w:rsidR="00752265" w:rsidRDefault="00752265">
      <w:pPr>
        <w:pStyle w:val="Index2"/>
        <w:tabs>
          <w:tab w:val="right" w:leader="dot" w:pos="4172"/>
        </w:tabs>
        <w:rPr>
          <w:noProof/>
        </w:rPr>
      </w:pPr>
      <w:r>
        <w:rPr>
          <w:noProof/>
        </w:rPr>
        <w:t>Johanna</w:t>
      </w:r>
      <w:r>
        <w:rPr>
          <w:noProof/>
        </w:rPr>
        <w:tab/>
        <w:t>454</w:t>
      </w:r>
    </w:p>
    <w:p w14:paraId="5CD8ED78" w14:textId="77777777" w:rsidR="00752265" w:rsidRDefault="00752265">
      <w:pPr>
        <w:pStyle w:val="Index1"/>
        <w:tabs>
          <w:tab w:val="right" w:leader="dot" w:pos="4172"/>
        </w:tabs>
        <w:rPr>
          <w:noProof/>
        </w:rPr>
      </w:pPr>
      <w:r>
        <w:rPr>
          <w:noProof/>
        </w:rPr>
        <w:t>Colen</w:t>
      </w:r>
    </w:p>
    <w:p w14:paraId="091AF495" w14:textId="77777777" w:rsidR="00752265" w:rsidRDefault="00752265">
      <w:pPr>
        <w:pStyle w:val="Index2"/>
        <w:tabs>
          <w:tab w:val="right" w:leader="dot" w:pos="4172"/>
        </w:tabs>
        <w:rPr>
          <w:noProof/>
        </w:rPr>
      </w:pPr>
      <w:r>
        <w:rPr>
          <w:noProof/>
        </w:rPr>
        <w:t>Hendrikus J.W,</w:t>
      </w:r>
      <w:r>
        <w:rPr>
          <w:noProof/>
        </w:rPr>
        <w:tab/>
        <w:t>155</w:t>
      </w:r>
    </w:p>
    <w:p w14:paraId="6A259F64" w14:textId="77777777" w:rsidR="00752265" w:rsidRDefault="00752265">
      <w:pPr>
        <w:pStyle w:val="Index2"/>
        <w:tabs>
          <w:tab w:val="right" w:leader="dot" w:pos="4172"/>
        </w:tabs>
        <w:rPr>
          <w:noProof/>
        </w:rPr>
      </w:pPr>
      <w:r>
        <w:rPr>
          <w:noProof/>
        </w:rPr>
        <w:t>Marinus</w:t>
      </w:r>
      <w:r>
        <w:rPr>
          <w:noProof/>
        </w:rPr>
        <w:tab/>
        <w:t>155</w:t>
      </w:r>
    </w:p>
    <w:p w14:paraId="4060A010" w14:textId="77777777" w:rsidR="00752265" w:rsidRDefault="00752265">
      <w:pPr>
        <w:pStyle w:val="Index1"/>
        <w:tabs>
          <w:tab w:val="right" w:leader="dot" w:pos="4172"/>
        </w:tabs>
        <w:rPr>
          <w:noProof/>
        </w:rPr>
      </w:pPr>
      <w:r>
        <w:rPr>
          <w:noProof/>
        </w:rPr>
        <w:t>Collet</w:t>
      </w:r>
    </w:p>
    <w:p w14:paraId="55E94C65" w14:textId="77777777" w:rsidR="00752265" w:rsidRDefault="00752265">
      <w:pPr>
        <w:pStyle w:val="Index2"/>
        <w:tabs>
          <w:tab w:val="right" w:leader="dot" w:pos="4172"/>
        </w:tabs>
        <w:rPr>
          <w:noProof/>
        </w:rPr>
      </w:pPr>
      <w:r>
        <w:rPr>
          <w:noProof/>
        </w:rPr>
        <w:t>Vincentius</w:t>
      </w:r>
      <w:r>
        <w:rPr>
          <w:noProof/>
        </w:rPr>
        <w:tab/>
        <w:t>564</w:t>
      </w:r>
    </w:p>
    <w:p w14:paraId="72249C93" w14:textId="77777777" w:rsidR="00752265" w:rsidRDefault="00752265">
      <w:pPr>
        <w:pStyle w:val="Index1"/>
        <w:tabs>
          <w:tab w:val="right" w:leader="dot" w:pos="4172"/>
        </w:tabs>
        <w:rPr>
          <w:noProof/>
        </w:rPr>
      </w:pPr>
      <w:r>
        <w:rPr>
          <w:noProof/>
        </w:rPr>
        <w:t>Colotti</w:t>
      </w:r>
    </w:p>
    <w:p w14:paraId="0197A419" w14:textId="77777777" w:rsidR="00752265" w:rsidRDefault="00752265">
      <w:pPr>
        <w:pStyle w:val="Index2"/>
        <w:tabs>
          <w:tab w:val="right" w:leader="dot" w:pos="4172"/>
        </w:tabs>
        <w:rPr>
          <w:noProof/>
        </w:rPr>
      </w:pPr>
      <w:r>
        <w:rPr>
          <w:noProof/>
        </w:rPr>
        <w:t>Juan Pietro</w:t>
      </w:r>
      <w:r>
        <w:rPr>
          <w:noProof/>
        </w:rPr>
        <w:tab/>
        <w:t>91</w:t>
      </w:r>
    </w:p>
    <w:p w14:paraId="317F0DC1" w14:textId="77777777" w:rsidR="00752265" w:rsidRDefault="00752265">
      <w:pPr>
        <w:pStyle w:val="Index1"/>
        <w:tabs>
          <w:tab w:val="right" w:leader="dot" w:pos="4172"/>
        </w:tabs>
        <w:rPr>
          <w:noProof/>
        </w:rPr>
      </w:pPr>
      <w:r>
        <w:rPr>
          <w:noProof/>
        </w:rPr>
        <w:t>Conrad</w:t>
      </w:r>
    </w:p>
    <w:p w14:paraId="723F6134" w14:textId="77777777" w:rsidR="00752265" w:rsidRDefault="00752265">
      <w:pPr>
        <w:pStyle w:val="Index2"/>
        <w:tabs>
          <w:tab w:val="right" w:leader="dot" w:pos="4172"/>
        </w:tabs>
        <w:rPr>
          <w:noProof/>
        </w:rPr>
      </w:pPr>
      <w:r>
        <w:rPr>
          <w:noProof/>
        </w:rPr>
        <w:t>Anna</w:t>
      </w:r>
      <w:r>
        <w:rPr>
          <w:noProof/>
        </w:rPr>
        <w:tab/>
        <w:t>96</w:t>
      </w:r>
    </w:p>
    <w:p w14:paraId="04810729" w14:textId="77777777" w:rsidR="00752265" w:rsidRDefault="00752265">
      <w:pPr>
        <w:pStyle w:val="Index1"/>
        <w:tabs>
          <w:tab w:val="right" w:leader="dot" w:pos="4172"/>
        </w:tabs>
        <w:rPr>
          <w:noProof/>
        </w:rPr>
      </w:pPr>
      <w:r>
        <w:rPr>
          <w:noProof/>
        </w:rPr>
        <w:t>Constant</w:t>
      </w:r>
    </w:p>
    <w:p w14:paraId="64FC641E" w14:textId="77777777" w:rsidR="00752265" w:rsidRDefault="00752265">
      <w:pPr>
        <w:pStyle w:val="Index2"/>
        <w:tabs>
          <w:tab w:val="right" w:leader="dot" w:pos="4172"/>
        </w:tabs>
        <w:rPr>
          <w:noProof/>
        </w:rPr>
      </w:pPr>
      <w:r>
        <w:rPr>
          <w:noProof/>
        </w:rPr>
        <w:t>Johanna</w:t>
      </w:r>
      <w:r>
        <w:rPr>
          <w:noProof/>
        </w:rPr>
        <w:tab/>
        <w:t>173</w:t>
      </w:r>
    </w:p>
    <w:p w14:paraId="4199C3E4" w14:textId="77777777" w:rsidR="00752265" w:rsidRDefault="00752265">
      <w:pPr>
        <w:pStyle w:val="Index2"/>
        <w:tabs>
          <w:tab w:val="right" w:leader="dot" w:pos="4172"/>
        </w:tabs>
        <w:rPr>
          <w:noProof/>
        </w:rPr>
      </w:pPr>
      <w:r>
        <w:rPr>
          <w:noProof/>
        </w:rPr>
        <w:t>Mieke</w:t>
      </w:r>
      <w:r>
        <w:rPr>
          <w:noProof/>
        </w:rPr>
        <w:tab/>
        <w:t>178</w:t>
      </w:r>
    </w:p>
    <w:p w14:paraId="42FCD85F" w14:textId="77777777" w:rsidR="00752265" w:rsidRDefault="00752265">
      <w:pPr>
        <w:pStyle w:val="Index1"/>
        <w:tabs>
          <w:tab w:val="right" w:leader="dot" w:pos="4172"/>
        </w:tabs>
        <w:rPr>
          <w:noProof/>
        </w:rPr>
      </w:pPr>
      <w:r>
        <w:rPr>
          <w:noProof/>
        </w:rPr>
        <w:t>Conte</w:t>
      </w:r>
    </w:p>
    <w:p w14:paraId="7905867B" w14:textId="77777777" w:rsidR="00752265" w:rsidRDefault="00752265">
      <w:pPr>
        <w:pStyle w:val="Index2"/>
        <w:tabs>
          <w:tab w:val="right" w:leader="dot" w:pos="4172"/>
        </w:tabs>
        <w:rPr>
          <w:noProof/>
        </w:rPr>
      </w:pPr>
      <w:r>
        <w:rPr>
          <w:noProof/>
        </w:rPr>
        <w:t>Monica</w:t>
      </w:r>
      <w:r>
        <w:rPr>
          <w:noProof/>
        </w:rPr>
        <w:tab/>
        <w:t>343</w:t>
      </w:r>
    </w:p>
    <w:p w14:paraId="640511F2" w14:textId="77777777" w:rsidR="00752265" w:rsidRDefault="00752265">
      <w:pPr>
        <w:pStyle w:val="Index1"/>
        <w:tabs>
          <w:tab w:val="right" w:leader="dot" w:pos="4172"/>
        </w:tabs>
        <w:rPr>
          <w:noProof/>
        </w:rPr>
      </w:pPr>
      <w:r>
        <w:rPr>
          <w:noProof/>
        </w:rPr>
        <w:t>Cooijmans</w:t>
      </w:r>
    </w:p>
    <w:p w14:paraId="318E5518" w14:textId="77777777" w:rsidR="00752265" w:rsidRDefault="00752265">
      <w:pPr>
        <w:pStyle w:val="Index2"/>
        <w:tabs>
          <w:tab w:val="right" w:leader="dot" w:pos="4172"/>
        </w:tabs>
        <w:rPr>
          <w:noProof/>
        </w:rPr>
      </w:pPr>
      <w:r>
        <w:rPr>
          <w:noProof/>
        </w:rPr>
        <w:t>Adriaan</w:t>
      </w:r>
      <w:r>
        <w:rPr>
          <w:noProof/>
        </w:rPr>
        <w:tab/>
        <w:t>609</w:t>
      </w:r>
    </w:p>
    <w:p w14:paraId="3C634DF0" w14:textId="77777777" w:rsidR="00752265" w:rsidRDefault="00752265">
      <w:pPr>
        <w:pStyle w:val="Index2"/>
        <w:tabs>
          <w:tab w:val="right" w:leader="dot" w:pos="4172"/>
        </w:tabs>
        <w:rPr>
          <w:noProof/>
        </w:rPr>
      </w:pPr>
      <w:r>
        <w:rPr>
          <w:noProof/>
        </w:rPr>
        <w:t>Hendrikus</w:t>
      </w:r>
      <w:r>
        <w:rPr>
          <w:noProof/>
        </w:rPr>
        <w:tab/>
        <w:t>368</w:t>
      </w:r>
    </w:p>
    <w:p w14:paraId="48B1D052" w14:textId="77777777" w:rsidR="00752265" w:rsidRDefault="00752265">
      <w:pPr>
        <w:pStyle w:val="Index2"/>
        <w:tabs>
          <w:tab w:val="right" w:leader="dot" w:pos="4172"/>
        </w:tabs>
        <w:rPr>
          <w:noProof/>
        </w:rPr>
      </w:pPr>
      <w:r>
        <w:rPr>
          <w:noProof/>
        </w:rPr>
        <w:t>Jan Johannes</w:t>
      </w:r>
      <w:r>
        <w:rPr>
          <w:noProof/>
        </w:rPr>
        <w:tab/>
        <w:t>368</w:t>
      </w:r>
    </w:p>
    <w:p w14:paraId="6891B559" w14:textId="77777777" w:rsidR="00752265" w:rsidRDefault="00752265">
      <w:pPr>
        <w:pStyle w:val="Index2"/>
        <w:tabs>
          <w:tab w:val="right" w:leader="dot" w:pos="4172"/>
        </w:tabs>
        <w:rPr>
          <w:noProof/>
        </w:rPr>
      </w:pPr>
      <w:r>
        <w:rPr>
          <w:noProof/>
        </w:rPr>
        <w:t>Johannes</w:t>
      </w:r>
      <w:r>
        <w:rPr>
          <w:noProof/>
        </w:rPr>
        <w:tab/>
        <w:t>609</w:t>
      </w:r>
    </w:p>
    <w:p w14:paraId="38E71630" w14:textId="77777777" w:rsidR="00752265" w:rsidRDefault="00752265">
      <w:pPr>
        <w:pStyle w:val="Index1"/>
        <w:tabs>
          <w:tab w:val="right" w:leader="dot" w:pos="4172"/>
        </w:tabs>
        <w:rPr>
          <w:noProof/>
        </w:rPr>
      </w:pPr>
      <w:r>
        <w:rPr>
          <w:noProof/>
        </w:rPr>
        <w:t>Coolegem</w:t>
      </w:r>
    </w:p>
    <w:p w14:paraId="144AF6C6" w14:textId="77777777" w:rsidR="00752265" w:rsidRDefault="00752265">
      <w:pPr>
        <w:pStyle w:val="Index2"/>
        <w:tabs>
          <w:tab w:val="right" w:leader="dot" w:pos="4172"/>
        </w:tabs>
        <w:rPr>
          <w:noProof/>
        </w:rPr>
      </w:pPr>
      <w:r>
        <w:rPr>
          <w:noProof/>
        </w:rPr>
        <w:t>Hans</w:t>
      </w:r>
      <w:r>
        <w:rPr>
          <w:noProof/>
        </w:rPr>
        <w:tab/>
        <w:t>56</w:t>
      </w:r>
    </w:p>
    <w:p w14:paraId="1AE9BA69" w14:textId="77777777" w:rsidR="00752265" w:rsidRDefault="00752265">
      <w:pPr>
        <w:pStyle w:val="Index1"/>
        <w:tabs>
          <w:tab w:val="right" w:leader="dot" w:pos="4172"/>
        </w:tabs>
        <w:rPr>
          <w:noProof/>
        </w:rPr>
      </w:pPr>
      <w:r>
        <w:rPr>
          <w:noProof/>
        </w:rPr>
        <w:t>Coolen</w:t>
      </w:r>
    </w:p>
    <w:p w14:paraId="13A115A1" w14:textId="77777777" w:rsidR="00752265" w:rsidRDefault="00752265">
      <w:pPr>
        <w:pStyle w:val="Index2"/>
        <w:tabs>
          <w:tab w:val="right" w:leader="dot" w:pos="4172"/>
        </w:tabs>
        <w:rPr>
          <w:noProof/>
        </w:rPr>
      </w:pPr>
      <w:r>
        <w:rPr>
          <w:noProof/>
        </w:rPr>
        <w:t>Anna Gijsberts Jans</w:t>
      </w:r>
      <w:r>
        <w:rPr>
          <w:noProof/>
        </w:rPr>
        <w:tab/>
        <w:t>563</w:t>
      </w:r>
    </w:p>
    <w:p w14:paraId="25C77FE8" w14:textId="77777777" w:rsidR="00752265" w:rsidRDefault="00752265">
      <w:pPr>
        <w:pStyle w:val="Index2"/>
        <w:tabs>
          <w:tab w:val="right" w:leader="dot" w:pos="4172"/>
        </w:tabs>
        <w:rPr>
          <w:noProof/>
        </w:rPr>
      </w:pPr>
      <w:r>
        <w:rPr>
          <w:noProof/>
        </w:rPr>
        <w:t>Antoon</w:t>
      </w:r>
      <w:r>
        <w:rPr>
          <w:noProof/>
        </w:rPr>
        <w:tab/>
        <w:t>90</w:t>
      </w:r>
    </w:p>
    <w:p w14:paraId="7182A685" w14:textId="77777777" w:rsidR="00752265" w:rsidRDefault="00752265">
      <w:pPr>
        <w:pStyle w:val="Index2"/>
        <w:tabs>
          <w:tab w:val="right" w:leader="dot" w:pos="4172"/>
        </w:tabs>
        <w:rPr>
          <w:noProof/>
        </w:rPr>
      </w:pPr>
      <w:r>
        <w:rPr>
          <w:noProof/>
        </w:rPr>
        <w:t>Judoca Andriessen</w:t>
      </w:r>
      <w:r>
        <w:rPr>
          <w:noProof/>
        </w:rPr>
        <w:tab/>
        <w:t>418</w:t>
      </w:r>
    </w:p>
    <w:p w14:paraId="3C3B21D8" w14:textId="77777777" w:rsidR="00752265" w:rsidRDefault="00752265">
      <w:pPr>
        <w:pStyle w:val="Index1"/>
        <w:tabs>
          <w:tab w:val="right" w:leader="dot" w:pos="4172"/>
        </w:tabs>
        <w:rPr>
          <w:noProof/>
        </w:rPr>
      </w:pPr>
      <w:r>
        <w:rPr>
          <w:noProof/>
        </w:rPr>
        <w:t>Coopmans</w:t>
      </w:r>
    </w:p>
    <w:p w14:paraId="438E3A1A" w14:textId="77777777" w:rsidR="00752265" w:rsidRDefault="00752265">
      <w:pPr>
        <w:pStyle w:val="Index2"/>
        <w:tabs>
          <w:tab w:val="right" w:leader="dot" w:pos="4172"/>
        </w:tabs>
        <w:rPr>
          <w:noProof/>
        </w:rPr>
      </w:pPr>
      <w:r>
        <w:rPr>
          <w:noProof/>
        </w:rPr>
        <w:t>Lies</w:t>
      </w:r>
      <w:r>
        <w:rPr>
          <w:noProof/>
        </w:rPr>
        <w:tab/>
        <w:t>522</w:t>
      </w:r>
    </w:p>
    <w:p w14:paraId="4257E118" w14:textId="77777777" w:rsidR="00752265" w:rsidRDefault="00752265">
      <w:pPr>
        <w:pStyle w:val="Index1"/>
        <w:tabs>
          <w:tab w:val="right" w:leader="dot" w:pos="4172"/>
        </w:tabs>
        <w:rPr>
          <w:noProof/>
        </w:rPr>
      </w:pPr>
      <w:r>
        <w:rPr>
          <w:noProof/>
        </w:rPr>
        <w:t>Coppelmans</w:t>
      </w:r>
    </w:p>
    <w:p w14:paraId="406333E7" w14:textId="77777777" w:rsidR="00752265" w:rsidRDefault="00752265">
      <w:pPr>
        <w:pStyle w:val="Index2"/>
        <w:tabs>
          <w:tab w:val="right" w:leader="dot" w:pos="4172"/>
        </w:tabs>
        <w:rPr>
          <w:noProof/>
        </w:rPr>
      </w:pPr>
      <w:r>
        <w:rPr>
          <w:noProof/>
        </w:rPr>
        <w:t>Arnoldus</w:t>
      </w:r>
      <w:r>
        <w:rPr>
          <w:noProof/>
        </w:rPr>
        <w:tab/>
        <w:t>503</w:t>
      </w:r>
    </w:p>
    <w:p w14:paraId="38CB0B1F" w14:textId="77777777" w:rsidR="00752265" w:rsidRDefault="00752265">
      <w:pPr>
        <w:pStyle w:val="Index2"/>
        <w:tabs>
          <w:tab w:val="right" w:leader="dot" w:pos="4172"/>
        </w:tabs>
        <w:rPr>
          <w:noProof/>
        </w:rPr>
      </w:pPr>
      <w:r>
        <w:rPr>
          <w:noProof/>
        </w:rPr>
        <w:t>Arnoldus Peters</w:t>
      </w:r>
      <w:r>
        <w:rPr>
          <w:noProof/>
        </w:rPr>
        <w:tab/>
        <w:t>593</w:t>
      </w:r>
    </w:p>
    <w:p w14:paraId="607674CF" w14:textId="77777777" w:rsidR="00752265" w:rsidRDefault="00752265">
      <w:pPr>
        <w:pStyle w:val="Index2"/>
        <w:tabs>
          <w:tab w:val="right" w:leader="dot" w:pos="4172"/>
        </w:tabs>
        <w:rPr>
          <w:noProof/>
        </w:rPr>
      </w:pPr>
      <w:r>
        <w:rPr>
          <w:noProof/>
        </w:rPr>
        <w:t>Cornelius Arnts</w:t>
      </w:r>
      <w:r>
        <w:rPr>
          <w:noProof/>
        </w:rPr>
        <w:tab/>
        <w:t>593</w:t>
      </w:r>
    </w:p>
    <w:p w14:paraId="3B6C0D27" w14:textId="77777777" w:rsidR="00752265" w:rsidRDefault="00752265">
      <w:pPr>
        <w:pStyle w:val="Index2"/>
        <w:tabs>
          <w:tab w:val="right" w:leader="dot" w:pos="4172"/>
        </w:tabs>
        <w:rPr>
          <w:noProof/>
        </w:rPr>
      </w:pPr>
      <w:r>
        <w:rPr>
          <w:noProof/>
        </w:rPr>
        <w:t>Franciscus</w:t>
      </w:r>
      <w:r>
        <w:rPr>
          <w:noProof/>
        </w:rPr>
        <w:tab/>
        <w:t>503</w:t>
      </w:r>
    </w:p>
    <w:p w14:paraId="3B4176D9" w14:textId="77777777" w:rsidR="00752265" w:rsidRDefault="00752265">
      <w:pPr>
        <w:pStyle w:val="Index1"/>
        <w:tabs>
          <w:tab w:val="right" w:leader="dot" w:pos="4172"/>
        </w:tabs>
        <w:rPr>
          <w:noProof/>
        </w:rPr>
      </w:pPr>
      <w:r>
        <w:rPr>
          <w:noProof/>
        </w:rPr>
        <w:t>Coppens</w:t>
      </w:r>
    </w:p>
    <w:p w14:paraId="597928F7" w14:textId="77777777" w:rsidR="00752265" w:rsidRDefault="00752265">
      <w:pPr>
        <w:pStyle w:val="Index2"/>
        <w:tabs>
          <w:tab w:val="right" w:leader="dot" w:pos="4172"/>
        </w:tabs>
        <w:rPr>
          <w:noProof/>
        </w:rPr>
      </w:pPr>
      <w:r>
        <w:rPr>
          <w:noProof/>
        </w:rPr>
        <w:t>Martina Dirckx</w:t>
      </w:r>
      <w:r>
        <w:rPr>
          <w:noProof/>
        </w:rPr>
        <w:tab/>
        <w:t>487</w:t>
      </w:r>
    </w:p>
    <w:p w14:paraId="1825662C" w14:textId="77777777" w:rsidR="00752265" w:rsidRDefault="00752265">
      <w:pPr>
        <w:pStyle w:val="Index1"/>
        <w:tabs>
          <w:tab w:val="right" w:leader="dot" w:pos="4172"/>
        </w:tabs>
        <w:rPr>
          <w:noProof/>
        </w:rPr>
      </w:pPr>
      <w:r>
        <w:rPr>
          <w:noProof/>
        </w:rPr>
        <w:t>Corazon</w:t>
      </w:r>
    </w:p>
    <w:p w14:paraId="6DCD62AC" w14:textId="77777777" w:rsidR="00752265" w:rsidRDefault="00752265">
      <w:pPr>
        <w:pStyle w:val="Index2"/>
        <w:tabs>
          <w:tab w:val="right" w:leader="dot" w:pos="4172"/>
        </w:tabs>
        <w:rPr>
          <w:noProof/>
        </w:rPr>
      </w:pPr>
      <w:r>
        <w:rPr>
          <w:noProof/>
        </w:rPr>
        <w:t>Ma</w:t>
      </w:r>
      <w:r>
        <w:rPr>
          <w:noProof/>
        </w:rPr>
        <w:tab/>
        <w:t>155</w:t>
      </w:r>
    </w:p>
    <w:p w14:paraId="7B4F65A1" w14:textId="77777777" w:rsidR="00752265" w:rsidRDefault="00752265">
      <w:pPr>
        <w:pStyle w:val="Index1"/>
        <w:tabs>
          <w:tab w:val="right" w:leader="dot" w:pos="4172"/>
        </w:tabs>
        <w:rPr>
          <w:noProof/>
        </w:rPr>
      </w:pPr>
      <w:r>
        <w:rPr>
          <w:noProof/>
        </w:rPr>
        <w:t>Cornelissen</w:t>
      </w:r>
    </w:p>
    <w:p w14:paraId="2FFAC926" w14:textId="77777777" w:rsidR="00752265" w:rsidRDefault="00752265">
      <w:pPr>
        <w:pStyle w:val="Index2"/>
        <w:tabs>
          <w:tab w:val="right" w:leader="dot" w:pos="4172"/>
        </w:tabs>
        <w:rPr>
          <w:noProof/>
        </w:rPr>
      </w:pPr>
      <w:r>
        <w:rPr>
          <w:noProof/>
        </w:rPr>
        <w:t>Antonie Johannes</w:t>
      </w:r>
      <w:r>
        <w:rPr>
          <w:noProof/>
        </w:rPr>
        <w:tab/>
        <w:t>497</w:t>
      </w:r>
    </w:p>
    <w:p w14:paraId="430393CA" w14:textId="77777777" w:rsidR="00752265" w:rsidRDefault="00752265">
      <w:pPr>
        <w:pStyle w:val="Index2"/>
        <w:tabs>
          <w:tab w:val="right" w:leader="dot" w:pos="4172"/>
        </w:tabs>
        <w:rPr>
          <w:noProof/>
        </w:rPr>
      </w:pPr>
      <w:r>
        <w:rPr>
          <w:noProof/>
        </w:rPr>
        <w:t>Johann Anton</w:t>
      </w:r>
      <w:r>
        <w:rPr>
          <w:noProof/>
        </w:rPr>
        <w:tab/>
        <w:t>497</w:t>
      </w:r>
    </w:p>
    <w:p w14:paraId="7B49962E" w14:textId="77777777" w:rsidR="00752265" w:rsidRDefault="00752265">
      <w:pPr>
        <w:pStyle w:val="Index1"/>
        <w:tabs>
          <w:tab w:val="right" w:leader="dot" w:pos="4172"/>
        </w:tabs>
        <w:rPr>
          <w:noProof/>
        </w:rPr>
      </w:pPr>
      <w:r>
        <w:rPr>
          <w:noProof/>
        </w:rPr>
        <w:t>Correwijn</w:t>
      </w:r>
    </w:p>
    <w:p w14:paraId="51134ED5" w14:textId="77777777" w:rsidR="00752265" w:rsidRDefault="00752265">
      <w:pPr>
        <w:pStyle w:val="Index2"/>
        <w:tabs>
          <w:tab w:val="right" w:leader="dot" w:pos="4172"/>
        </w:tabs>
        <w:rPr>
          <w:noProof/>
        </w:rPr>
      </w:pPr>
      <w:r>
        <w:rPr>
          <w:noProof/>
        </w:rPr>
        <w:t>Theresia Maria Philippina</w:t>
      </w:r>
      <w:r>
        <w:rPr>
          <w:noProof/>
        </w:rPr>
        <w:tab/>
        <w:t>292</w:t>
      </w:r>
    </w:p>
    <w:p w14:paraId="6CC41F69" w14:textId="77777777" w:rsidR="00752265" w:rsidRDefault="00752265">
      <w:pPr>
        <w:pStyle w:val="Index1"/>
        <w:tabs>
          <w:tab w:val="right" w:leader="dot" w:pos="4172"/>
        </w:tabs>
        <w:rPr>
          <w:noProof/>
        </w:rPr>
      </w:pPr>
      <w:r>
        <w:rPr>
          <w:noProof/>
        </w:rPr>
        <w:t>Corsten</w:t>
      </w:r>
    </w:p>
    <w:p w14:paraId="3AF5FDC6" w14:textId="77777777" w:rsidR="00752265" w:rsidRDefault="00752265">
      <w:pPr>
        <w:pStyle w:val="Index2"/>
        <w:tabs>
          <w:tab w:val="right" w:leader="dot" w:pos="4172"/>
        </w:tabs>
        <w:rPr>
          <w:noProof/>
        </w:rPr>
      </w:pPr>
      <w:r>
        <w:rPr>
          <w:noProof/>
        </w:rPr>
        <w:t>Adriana Joannes Jans ?</w:t>
      </w:r>
      <w:r>
        <w:rPr>
          <w:noProof/>
        </w:rPr>
        <w:tab/>
        <w:t>477</w:t>
      </w:r>
    </w:p>
    <w:p w14:paraId="0A156DE0" w14:textId="77777777" w:rsidR="00752265" w:rsidRDefault="00752265">
      <w:pPr>
        <w:pStyle w:val="Index2"/>
        <w:tabs>
          <w:tab w:val="right" w:leader="dot" w:pos="4172"/>
        </w:tabs>
        <w:rPr>
          <w:noProof/>
        </w:rPr>
      </w:pPr>
      <w:r>
        <w:rPr>
          <w:noProof/>
        </w:rPr>
        <w:t>Anna Maria</w:t>
      </w:r>
      <w:r>
        <w:rPr>
          <w:noProof/>
        </w:rPr>
        <w:tab/>
        <w:t>436</w:t>
      </w:r>
    </w:p>
    <w:p w14:paraId="7324CECA" w14:textId="77777777" w:rsidR="00752265" w:rsidRDefault="00752265">
      <w:pPr>
        <w:pStyle w:val="Index2"/>
        <w:tabs>
          <w:tab w:val="right" w:leader="dot" w:pos="4172"/>
        </w:tabs>
        <w:rPr>
          <w:noProof/>
        </w:rPr>
      </w:pPr>
      <w:r>
        <w:rPr>
          <w:noProof/>
        </w:rPr>
        <w:t>Antonij Gijsberts</w:t>
      </w:r>
      <w:r>
        <w:rPr>
          <w:noProof/>
        </w:rPr>
        <w:tab/>
        <w:t>301</w:t>
      </w:r>
    </w:p>
    <w:p w14:paraId="661DFFDC" w14:textId="77777777" w:rsidR="00752265" w:rsidRDefault="00752265">
      <w:pPr>
        <w:pStyle w:val="Index2"/>
        <w:tabs>
          <w:tab w:val="right" w:leader="dot" w:pos="4172"/>
        </w:tabs>
        <w:rPr>
          <w:noProof/>
        </w:rPr>
      </w:pPr>
      <w:r>
        <w:rPr>
          <w:noProof/>
        </w:rPr>
        <w:t>Gaugericus Thomasse</w:t>
      </w:r>
      <w:r>
        <w:rPr>
          <w:noProof/>
        </w:rPr>
        <w:tab/>
        <w:t>478</w:t>
      </w:r>
    </w:p>
    <w:p w14:paraId="27ED8B17" w14:textId="77777777" w:rsidR="00752265" w:rsidRDefault="00752265">
      <w:pPr>
        <w:pStyle w:val="Index2"/>
        <w:tabs>
          <w:tab w:val="right" w:leader="dot" w:pos="4172"/>
        </w:tabs>
        <w:rPr>
          <w:noProof/>
        </w:rPr>
      </w:pPr>
      <w:r>
        <w:rPr>
          <w:noProof/>
        </w:rPr>
        <w:lastRenderedPageBreak/>
        <w:t>Godefridus Thomasse</w:t>
      </w:r>
      <w:r>
        <w:rPr>
          <w:noProof/>
        </w:rPr>
        <w:tab/>
        <w:t>478</w:t>
      </w:r>
    </w:p>
    <w:p w14:paraId="5EFDC7F9" w14:textId="77777777" w:rsidR="00752265" w:rsidRDefault="00752265">
      <w:pPr>
        <w:pStyle w:val="Index2"/>
        <w:tabs>
          <w:tab w:val="right" w:leader="dot" w:pos="4172"/>
        </w:tabs>
        <w:rPr>
          <w:noProof/>
        </w:rPr>
      </w:pPr>
      <w:r>
        <w:rPr>
          <w:noProof/>
        </w:rPr>
        <w:t>Goverdina</w:t>
      </w:r>
      <w:r>
        <w:rPr>
          <w:noProof/>
        </w:rPr>
        <w:tab/>
        <w:t>481</w:t>
      </w:r>
    </w:p>
    <w:p w14:paraId="48ED7466" w14:textId="77777777" w:rsidR="00752265" w:rsidRDefault="00752265">
      <w:pPr>
        <w:pStyle w:val="Index2"/>
        <w:tabs>
          <w:tab w:val="right" w:leader="dot" w:pos="4172"/>
        </w:tabs>
        <w:rPr>
          <w:noProof/>
        </w:rPr>
      </w:pPr>
      <w:r>
        <w:rPr>
          <w:noProof/>
        </w:rPr>
        <w:t>Helena Corsten</w:t>
      </w:r>
      <w:r>
        <w:rPr>
          <w:noProof/>
        </w:rPr>
        <w:tab/>
        <w:t>477</w:t>
      </w:r>
    </w:p>
    <w:p w14:paraId="589737D5" w14:textId="77777777" w:rsidR="00752265" w:rsidRDefault="00752265">
      <w:pPr>
        <w:pStyle w:val="Index2"/>
        <w:tabs>
          <w:tab w:val="right" w:leader="dot" w:pos="4172"/>
        </w:tabs>
        <w:rPr>
          <w:noProof/>
        </w:rPr>
      </w:pPr>
      <w:r>
        <w:rPr>
          <w:noProof/>
        </w:rPr>
        <w:t>Helena Thomasse</w:t>
      </w:r>
      <w:r>
        <w:rPr>
          <w:noProof/>
        </w:rPr>
        <w:tab/>
        <w:t>478</w:t>
      </w:r>
    </w:p>
    <w:p w14:paraId="3C45CADC" w14:textId="77777777" w:rsidR="00752265" w:rsidRDefault="00752265">
      <w:pPr>
        <w:pStyle w:val="Index2"/>
        <w:tabs>
          <w:tab w:val="right" w:leader="dot" w:pos="4172"/>
        </w:tabs>
        <w:rPr>
          <w:noProof/>
        </w:rPr>
      </w:pPr>
      <w:r>
        <w:rPr>
          <w:noProof/>
        </w:rPr>
        <w:t>Henricus Dircx Jans</w:t>
      </w:r>
      <w:r>
        <w:rPr>
          <w:noProof/>
        </w:rPr>
        <w:tab/>
        <w:t>523</w:t>
      </w:r>
    </w:p>
    <w:p w14:paraId="5C8423A6" w14:textId="77777777" w:rsidR="00752265" w:rsidRDefault="00752265">
      <w:pPr>
        <w:pStyle w:val="Index2"/>
        <w:tabs>
          <w:tab w:val="right" w:leader="dot" w:pos="4172"/>
        </w:tabs>
        <w:rPr>
          <w:noProof/>
        </w:rPr>
      </w:pPr>
      <w:r>
        <w:rPr>
          <w:noProof/>
        </w:rPr>
        <w:t>Hildegundis Jans</w:t>
      </w:r>
      <w:r>
        <w:rPr>
          <w:noProof/>
        </w:rPr>
        <w:tab/>
        <w:t>477</w:t>
      </w:r>
    </w:p>
    <w:p w14:paraId="54588D51" w14:textId="77777777" w:rsidR="00752265" w:rsidRDefault="00752265">
      <w:pPr>
        <w:pStyle w:val="Index2"/>
        <w:tabs>
          <w:tab w:val="right" w:leader="dot" w:pos="4172"/>
        </w:tabs>
        <w:rPr>
          <w:noProof/>
        </w:rPr>
      </w:pPr>
      <w:r>
        <w:rPr>
          <w:noProof/>
        </w:rPr>
        <w:t>Hillegundis Jans</w:t>
      </w:r>
      <w:r>
        <w:rPr>
          <w:noProof/>
        </w:rPr>
        <w:tab/>
        <w:t>477</w:t>
      </w:r>
    </w:p>
    <w:p w14:paraId="6432397C" w14:textId="77777777" w:rsidR="00752265" w:rsidRDefault="00752265">
      <w:pPr>
        <w:pStyle w:val="Index2"/>
        <w:tabs>
          <w:tab w:val="right" w:leader="dot" w:pos="4172"/>
        </w:tabs>
        <w:rPr>
          <w:noProof/>
        </w:rPr>
      </w:pPr>
      <w:r>
        <w:rPr>
          <w:noProof/>
        </w:rPr>
        <w:t>Jan</w:t>
      </w:r>
      <w:r>
        <w:rPr>
          <w:noProof/>
        </w:rPr>
        <w:tab/>
        <w:t>477, 523</w:t>
      </w:r>
    </w:p>
    <w:p w14:paraId="75D43AD0" w14:textId="77777777" w:rsidR="00752265" w:rsidRDefault="00752265">
      <w:pPr>
        <w:pStyle w:val="Index2"/>
        <w:tabs>
          <w:tab w:val="right" w:leader="dot" w:pos="4172"/>
        </w:tabs>
        <w:rPr>
          <w:noProof/>
        </w:rPr>
      </w:pPr>
      <w:r>
        <w:rPr>
          <w:noProof/>
        </w:rPr>
        <w:t>Joanna Thomasse</w:t>
      </w:r>
      <w:r>
        <w:rPr>
          <w:noProof/>
        </w:rPr>
        <w:tab/>
        <w:t>478</w:t>
      </w:r>
    </w:p>
    <w:p w14:paraId="69E12590" w14:textId="77777777" w:rsidR="00752265" w:rsidRDefault="00752265">
      <w:pPr>
        <w:pStyle w:val="Index2"/>
        <w:tabs>
          <w:tab w:val="right" w:leader="dot" w:pos="4172"/>
        </w:tabs>
        <w:rPr>
          <w:noProof/>
        </w:rPr>
      </w:pPr>
      <w:r>
        <w:rPr>
          <w:noProof/>
        </w:rPr>
        <w:t>Joannes</w:t>
      </w:r>
      <w:r>
        <w:rPr>
          <w:noProof/>
        </w:rPr>
        <w:tab/>
        <w:t>481</w:t>
      </w:r>
    </w:p>
    <w:p w14:paraId="7D6AE3A5" w14:textId="77777777" w:rsidR="00752265" w:rsidRDefault="00752265">
      <w:pPr>
        <w:pStyle w:val="Index2"/>
        <w:tabs>
          <w:tab w:val="right" w:leader="dot" w:pos="4172"/>
        </w:tabs>
        <w:rPr>
          <w:noProof/>
        </w:rPr>
      </w:pPr>
      <w:r>
        <w:rPr>
          <w:noProof/>
        </w:rPr>
        <w:t>Joannes Dircx Jans</w:t>
      </w:r>
      <w:r>
        <w:rPr>
          <w:noProof/>
        </w:rPr>
        <w:tab/>
        <w:t>523</w:t>
      </w:r>
    </w:p>
    <w:p w14:paraId="08AC2515" w14:textId="77777777" w:rsidR="00752265" w:rsidRDefault="00752265">
      <w:pPr>
        <w:pStyle w:val="Index2"/>
        <w:tabs>
          <w:tab w:val="right" w:leader="dot" w:pos="4172"/>
        </w:tabs>
        <w:rPr>
          <w:noProof/>
        </w:rPr>
      </w:pPr>
      <w:r>
        <w:rPr>
          <w:noProof/>
        </w:rPr>
        <w:t>Joannes Jans</w:t>
      </w:r>
      <w:r>
        <w:rPr>
          <w:noProof/>
        </w:rPr>
        <w:tab/>
        <w:t>477, 478, 484, 485</w:t>
      </w:r>
    </w:p>
    <w:p w14:paraId="4F175F15" w14:textId="77777777" w:rsidR="00752265" w:rsidRDefault="00752265">
      <w:pPr>
        <w:pStyle w:val="Index2"/>
        <w:tabs>
          <w:tab w:val="right" w:leader="dot" w:pos="4172"/>
        </w:tabs>
        <w:rPr>
          <w:noProof/>
        </w:rPr>
      </w:pPr>
      <w:r>
        <w:rPr>
          <w:noProof/>
        </w:rPr>
        <w:t>Johannes Jans</w:t>
      </w:r>
      <w:r>
        <w:rPr>
          <w:noProof/>
        </w:rPr>
        <w:tab/>
        <w:t>478</w:t>
      </w:r>
    </w:p>
    <w:p w14:paraId="4EA79B45" w14:textId="77777777" w:rsidR="00752265" w:rsidRDefault="00752265">
      <w:pPr>
        <w:pStyle w:val="Index2"/>
        <w:tabs>
          <w:tab w:val="right" w:leader="dot" w:pos="4172"/>
        </w:tabs>
        <w:rPr>
          <w:noProof/>
        </w:rPr>
      </w:pPr>
      <w:r>
        <w:rPr>
          <w:noProof/>
        </w:rPr>
        <w:t>Maria Joannes Jans</w:t>
      </w:r>
      <w:r>
        <w:rPr>
          <w:noProof/>
        </w:rPr>
        <w:tab/>
        <w:t>477</w:t>
      </w:r>
    </w:p>
    <w:p w14:paraId="0EFC7C76" w14:textId="77777777" w:rsidR="00752265" w:rsidRDefault="00752265">
      <w:pPr>
        <w:pStyle w:val="Index2"/>
        <w:tabs>
          <w:tab w:val="right" w:leader="dot" w:pos="4172"/>
        </w:tabs>
        <w:rPr>
          <w:noProof/>
        </w:rPr>
      </w:pPr>
      <w:r>
        <w:rPr>
          <w:noProof/>
        </w:rPr>
        <w:t>Petrus Jans</w:t>
      </w:r>
      <w:r>
        <w:rPr>
          <w:noProof/>
        </w:rPr>
        <w:tab/>
        <w:t>477</w:t>
      </w:r>
    </w:p>
    <w:p w14:paraId="073F7EE8" w14:textId="77777777" w:rsidR="00752265" w:rsidRDefault="00752265">
      <w:pPr>
        <w:pStyle w:val="Index2"/>
        <w:tabs>
          <w:tab w:val="right" w:leader="dot" w:pos="4172"/>
        </w:tabs>
        <w:rPr>
          <w:noProof/>
        </w:rPr>
      </w:pPr>
      <w:r>
        <w:rPr>
          <w:noProof/>
        </w:rPr>
        <w:t>Petrus Thomasse</w:t>
      </w:r>
      <w:r>
        <w:rPr>
          <w:noProof/>
        </w:rPr>
        <w:tab/>
        <w:t>478</w:t>
      </w:r>
    </w:p>
    <w:p w14:paraId="29F43B10" w14:textId="77777777" w:rsidR="00752265" w:rsidRDefault="00752265">
      <w:pPr>
        <w:pStyle w:val="Index2"/>
        <w:tabs>
          <w:tab w:val="right" w:leader="dot" w:pos="4172"/>
        </w:tabs>
        <w:rPr>
          <w:noProof/>
        </w:rPr>
      </w:pPr>
      <w:r>
        <w:rPr>
          <w:noProof/>
        </w:rPr>
        <w:t>Philippus Jans</w:t>
      </w:r>
      <w:r>
        <w:rPr>
          <w:noProof/>
        </w:rPr>
        <w:tab/>
        <w:t>477</w:t>
      </w:r>
    </w:p>
    <w:p w14:paraId="198A91CF" w14:textId="77777777" w:rsidR="00752265" w:rsidRDefault="00752265">
      <w:pPr>
        <w:pStyle w:val="Index2"/>
        <w:tabs>
          <w:tab w:val="right" w:leader="dot" w:pos="4172"/>
        </w:tabs>
        <w:rPr>
          <w:noProof/>
        </w:rPr>
      </w:pPr>
      <w:r>
        <w:rPr>
          <w:noProof/>
        </w:rPr>
        <w:t>Theodorus Jan</w:t>
      </w:r>
      <w:r>
        <w:rPr>
          <w:noProof/>
        </w:rPr>
        <w:tab/>
        <w:t>477, 523</w:t>
      </w:r>
    </w:p>
    <w:p w14:paraId="74086021" w14:textId="77777777" w:rsidR="00752265" w:rsidRDefault="00752265">
      <w:pPr>
        <w:pStyle w:val="Index2"/>
        <w:tabs>
          <w:tab w:val="right" w:leader="dot" w:pos="4172"/>
        </w:tabs>
        <w:rPr>
          <w:noProof/>
        </w:rPr>
      </w:pPr>
      <w:r>
        <w:rPr>
          <w:noProof/>
        </w:rPr>
        <w:t>Thomas</w:t>
      </w:r>
      <w:r>
        <w:rPr>
          <w:noProof/>
        </w:rPr>
        <w:tab/>
        <w:t>477, 478</w:t>
      </w:r>
    </w:p>
    <w:p w14:paraId="005CB918" w14:textId="77777777" w:rsidR="00752265" w:rsidRDefault="00752265">
      <w:pPr>
        <w:pStyle w:val="Index2"/>
        <w:tabs>
          <w:tab w:val="right" w:leader="dot" w:pos="4172"/>
        </w:tabs>
        <w:rPr>
          <w:noProof/>
        </w:rPr>
      </w:pPr>
      <w:r>
        <w:rPr>
          <w:noProof/>
        </w:rPr>
        <w:t>Wilhelma Adams</w:t>
      </w:r>
      <w:r>
        <w:rPr>
          <w:noProof/>
        </w:rPr>
        <w:tab/>
        <w:t>528</w:t>
      </w:r>
    </w:p>
    <w:p w14:paraId="00357ECD" w14:textId="77777777" w:rsidR="00752265" w:rsidRDefault="00752265">
      <w:pPr>
        <w:pStyle w:val="Index1"/>
        <w:tabs>
          <w:tab w:val="right" w:leader="dot" w:pos="4172"/>
        </w:tabs>
        <w:rPr>
          <w:noProof/>
        </w:rPr>
      </w:pPr>
      <w:r>
        <w:rPr>
          <w:noProof/>
        </w:rPr>
        <w:t>Corstiaans</w:t>
      </w:r>
    </w:p>
    <w:p w14:paraId="1F4E30FA" w14:textId="77777777" w:rsidR="00752265" w:rsidRDefault="00752265">
      <w:pPr>
        <w:pStyle w:val="Index2"/>
        <w:tabs>
          <w:tab w:val="right" w:leader="dot" w:pos="4172"/>
        </w:tabs>
        <w:rPr>
          <w:noProof/>
        </w:rPr>
      </w:pPr>
      <w:r>
        <w:rPr>
          <w:noProof/>
        </w:rPr>
        <w:t>Johanna Maria</w:t>
      </w:r>
      <w:r>
        <w:rPr>
          <w:noProof/>
        </w:rPr>
        <w:tab/>
        <w:t>301</w:t>
      </w:r>
    </w:p>
    <w:p w14:paraId="15B9B902" w14:textId="77777777" w:rsidR="00752265" w:rsidRDefault="00752265">
      <w:pPr>
        <w:pStyle w:val="Index1"/>
        <w:tabs>
          <w:tab w:val="right" w:leader="dot" w:pos="4172"/>
        </w:tabs>
        <w:rPr>
          <w:noProof/>
        </w:rPr>
      </w:pPr>
      <w:r>
        <w:rPr>
          <w:noProof/>
        </w:rPr>
        <w:t>Coster</w:t>
      </w:r>
    </w:p>
    <w:p w14:paraId="10FB3984" w14:textId="77777777" w:rsidR="00752265" w:rsidRDefault="00752265">
      <w:pPr>
        <w:pStyle w:val="Index2"/>
        <w:tabs>
          <w:tab w:val="right" w:leader="dot" w:pos="4172"/>
        </w:tabs>
        <w:rPr>
          <w:noProof/>
        </w:rPr>
      </w:pPr>
      <w:r>
        <w:rPr>
          <w:noProof/>
        </w:rPr>
        <w:t>Catharina Elisabeth Johanna</w:t>
      </w:r>
      <w:r>
        <w:rPr>
          <w:noProof/>
        </w:rPr>
        <w:tab/>
        <w:t>221, 227</w:t>
      </w:r>
    </w:p>
    <w:p w14:paraId="10DA2621" w14:textId="77777777" w:rsidR="00752265" w:rsidRDefault="00752265">
      <w:pPr>
        <w:pStyle w:val="Index1"/>
        <w:tabs>
          <w:tab w:val="right" w:leader="dot" w:pos="4172"/>
        </w:tabs>
        <w:rPr>
          <w:noProof/>
        </w:rPr>
      </w:pPr>
      <w:r>
        <w:rPr>
          <w:noProof/>
        </w:rPr>
        <w:t>Cota</w:t>
      </w:r>
    </w:p>
    <w:p w14:paraId="1BF57F6B" w14:textId="77777777" w:rsidR="00752265" w:rsidRDefault="00752265">
      <w:pPr>
        <w:pStyle w:val="Index2"/>
        <w:tabs>
          <w:tab w:val="right" w:leader="dot" w:pos="4172"/>
        </w:tabs>
        <w:rPr>
          <w:noProof/>
        </w:rPr>
      </w:pPr>
      <w:r>
        <w:rPr>
          <w:noProof/>
        </w:rPr>
        <w:t>Iona Lucille</w:t>
      </w:r>
      <w:r>
        <w:rPr>
          <w:noProof/>
        </w:rPr>
        <w:tab/>
        <w:t>278</w:t>
      </w:r>
    </w:p>
    <w:p w14:paraId="3425E947" w14:textId="77777777" w:rsidR="00752265" w:rsidRDefault="00752265">
      <w:pPr>
        <w:pStyle w:val="Index1"/>
        <w:tabs>
          <w:tab w:val="right" w:leader="dot" w:pos="4172"/>
        </w:tabs>
        <w:rPr>
          <w:noProof/>
        </w:rPr>
      </w:pPr>
      <w:r>
        <w:rPr>
          <w:noProof/>
        </w:rPr>
        <w:t>Cotton</w:t>
      </w:r>
    </w:p>
    <w:p w14:paraId="2D7309DF" w14:textId="77777777" w:rsidR="00752265" w:rsidRDefault="00752265">
      <w:pPr>
        <w:pStyle w:val="Index2"/>
        <w:tabs>
          <w:tab w:val="right" w:leader="dot" w:pos="4172"/>
        </w:tabs>
        <w:rPr>
          <w:noProof/>
        </w:rPr>
      </w:pPr>
      <w:r>
        <w:rPr>
          <w:noProof/>
        </w:rPr>
        <w:t>Alton Samuel</w:t>
      </w:r>
      <w:r>
        <w:rPr>
          <w:noProof/>
        </w:rPr>
        <w:tab/>
        <w:t>141</w:t>
      </w:r>
    </w:p>
    <w:p w14:paraId="314E6D44" w14:textId="77777777" w:rsidR="00752265" w:rsidRDefault="00752265">
      <w:pPr>
        <w:pStyle w:val="Index2"/>
        <w:tabs>
          <w:tab w:val="right" w:leader="dot" w:pos="4172"/>
        </w:tabs>
        <w:rPr>
          <w:noProof/>
        </w:rPr>
      </w:pPr>
      <w:r>
        <w:rPr>
          <w:noProof/>
        </w:rPr>
        <w:t>Roi</w:t>
      </w:r>
      <w:r>
        <w:rPr>
          <w:noProof/>
        </w:rPr>
        <w:tab/>
        <w:t>141</w:t>
      </w:r>
    </w:p>
    <w:p w14:paraId="28C2A335" w14:textId="77777777" w:rsidR="00752265" w:rsidRDefault="00752265">
      <w:pPr>
        <w:pStyle w:val="Index1"/>
        <w:tabs>
          <w:tab w:val="right" w:leader="dot" w:pos="4172"/>
        </w:tabs>
        <w:rPr>
          <w:noProof/>
        </w:rPr>
      </w:pPr>
      <w:r>
        <w:rPr>
          <w:noProof/>
        </w:rPr>
        <w:t>Couvelt</w:t>
      </w:r>
    </w:p>
    <w:p w14:paraId="4DFBEDC0" w14:textId="77777777" w:rsidR="00752265" w:rsidRDefault="00752265">
      <w:pPr>
        <w:pStyle w:val="Index2"/>
        <w:tabs>
          <w:tab w:val="right" w:leader="dot" w:pos="4172"/>
        </w:tabs>
        <w:rPr>
          <w:noProof/>
        </w:rPr>
      </w:pPr>
      <w:r>
        <w:rPr>
          <w:noProof/>
        </w:rPr>
        <w:t>Helena</w:t>
      </w:r>
      <w:r>
        <w:rPr>
          <w:noProof/>
        </w:rPr>
        <w:tab/>
        <w:t>218</w:t>
      </w:r>
    </w:p>
    <w:p w14:paraId="54DCB780" w14:textId="77777777" w:rsidR="00752265" w:rsidRDefault="00752265">
      <w:pPr>
        <w:pStyle w:val="Index1"/>
        <w:tabs>
          <w:tab w:val="right" w:leader="dot" w:pos="4172"/>
        </w:tabs>
        <w:rPr>
          <w:noProof/>
        </w:rPr>
      </w:pPr>
      <w:r>
        <w:rPr>
          <w:noProof/>
        </w:rPr>
        <w:t>Couwenberg</w:t>
      </w:r>
    </w:p>
    <w:p w14:paraId="32789C71" w14:textId="77777777" w:rsidR="00752265" w:rsidRDefault="00752265">
      <w:pPr>
        <w:pStyle w:val="Index2"/>
        <w:tabs>
          <w:tab w:val="right" w:leader="dot" w:pos="4172"/>
        </w:tabs>
        <w:rPr>
          <w:noProof/>
        </w:rPr>
      </w:pPr>
      <w:r>
        <w:rPr>
          <w:noProof/>
        </w:rPr>
        <w:t>Karin</w:t>
      </w:r>
      <w:r>
        <w:rPr>
          <w:noProof/>
        </w:rPr>
        <w:tab/>
        <w:t>385</w:t>
      </w:r>
    </w:p>
    <w:p w14:paraId="581666F4" w14:textId="77777777" w:rsidR="00752265" w:rsidRDefault="00752265">
      <w:pPr>
        <w:pStyle w:val="Index1"/>
        <w:tabs>
          <w:tab w:val="right" w:leader="dot" w:pos="4172"/>
        </w:tabs>
        <w:rPr>
          <w:noProof/>
        </w:rPr>
      </w:pPr>
      <w:r>
        <w:rPr>
          <w:noProof/>
        </w:rPr>
        <w:t>Cowper</w:t>
      </w:r>
    </w:p>
    <w:p w14:paraId="6E78788D" w14:textId="77777777" w:rsidR="00752265" w:rsidRDefault="00752265">
      <w:pPr>
        <w:pStyle w:val="Index2"/>
        <w:tabs>
          <w:tab w:val="right" w:leader="dot" w:pos="4172"/>
        </w:tabs>
        <w:rPr>
          <w:noProof/>
        </w:rPr>
      </w:pPr>
      <w:r>
        <w:rPr>
          <w:noProof/>
        </w:rPr>
        <w:t>Glen James</w:t>
      </w:r>
      <w:r>
        <w:rPr>
          <w:noProof/>
        </w:rPr>
        <w:tab/>
        <w:t>210</w:t>
      </w:r>
    </w:p>
    <w:p w14:paraId="1EB5B83A" w14:textId="77777777" w:rsidR="00752265" w:rsidRDefault="00752265">
      <w:pPr>
        <w:pStyle w:val="Index1"/>
        <w:tabs>
          <w:tab w:val="right" w:leader="dot" w:pos="4172"/>
        </w:tabs>
        <w:rPr>
          <w:noProof/>
        </w:rPr>
      </w:pPr>
      <w:r>
        <w:rPr>
          <w:noProof/>
        </w:rPr>
        <w:t>Cox</w:t>
      </w:r>
    </w:p>
    <w:p w14:paraId="3C695E6A" w14:textId="77777777" w:rsidR="00752265" w:rsidRDefault="00752265">
      <w:pPr>
        <w:pStyle w:val="Index2"/>
        <w:tabs>
          <w:tab w:val="right" w:leader="dot" w:pos="4172"/>
        </w:tabs>
        <w:rPr>
          <w:noProof/>
        </w:rPr>
      </w:pPr>
      <w:r>
        <w:rPr>
          <w:noProof/>
        </w:rPr>
        <w:t>Jan</w:t>
      </w:r>
      <w:r>
        <w:rPr>
          <w:noProof/>
        </w:rPr>
        <w:tab/>
        <w:t>496</w:t>
      </w:r>
    </w:p>
    <w:p w14:paraId="3157DE14" w14:textId="77777777" w:rsidR="00752265" w:rsidRDefault="00752265">
      <w:pPr>
        <w:pStyle w:val="Index2"/>
        <w:tabs>
          <w:tab w:val="right" w:leader="dot" w:pos="4172"/>
        </w:tabs>
        <w:rPr>
          <w:noProof/>
        </w:rPr>
      </w:pPr>
      <w:r>
        <w:rPr>
          <w:noProof/>
        </w:rPr>
        <w:t>Maria Joannes</w:t>
      </w:r>
      <w:r>
        <w:rPr>
          <w:noProof/>
        </w:rPr>
        <w:tab/>
        <w:t>288</w:t>
      </w:r>
    </w:p>
    <w:p w14:paraId="12EF6961" w14:textId="77777777" w:rsidR="00752265" w:rsidRDefault="00752265">
      <w:pPr>
        <w:pStyle w:val="Index2"/>
        <w:tabs>
          <w:tab w:val="right" w:leader="dot" w:pos="4172"/>
        </w:tabs>
        <w:rPr>
          <w:noProof/>
        </w:rPr>
      </w:pPr>
      <w:r>
        <w:rPr>
          <w:noProof/>
        </w:rPr>
        <w:t>Theodor</w:t>
      </w:r>
      <w:r>
        <w:rPr>
          <w:noProof/>
        </w:rPr>
        <w:tab/>
        <w:t>496</w:t>
      </w:r>
    </w:p>
    <w:p w14:paraId="05AA65FD" w14:textId="77777777" w:rsidR="00752265" w:rsidRDefault="00752265">
      <w:pPr>
        <w:pStyle w:val="Index1"/>
        <w:tabs>
          <w:tab w:val="right" w:leader="dot" w:pos="4172"/>
        </w:tabs>
        <w:rPr>
          <w:noProof/>
        </w:rPr>
      </w:pPr>
      <w:r>
        <w:rPr>
          <w:noProof/>
        </w:rPr>
        <w:t>Crama</w:t>
      </w:r>
    </w:p>
    <w:p w14:paraId="751753C7" w14:textId="77777777" w:rsidR="00752265" w:rsidRDefault="00752265">
      <w:pPr>
        <w:pStyle w:val="Index2"/>
        <w:tabs>
          <w:tab w:val="right" w:leader="dot" w:pos="4172"/>
        </w:tabs>
        <w:rPr>
          <w:noProof/>
        </w:rPr>
      </w:pPr>
      <w:r>
        <w:rPr>
          <w:noProof/>
        </w:rPr>
        <w:t>Jan</w:t>
      </w:r>
      <w:r>
        <w:rPr>
          <w:noProof/>
        </w:rPr>
        <w:tab/>
        <w:t>228</w:t>
      </w:r>
    </w:p>
    <w:p w14:paraId="1AF5F454" w14:textId="77777777" w:rsidR="00752265" w:rsidRDefault="00752265">
      <w:pPr>
        <w:pStyle w:val="Index2"/>
        <w:tabs>
          <w:tab w:val="right" w:leader="dot" w:pos="4172"/>
        </w:tabs>
        <w:rPr>
          <w:noProof/>
        </w:rPr>
      </w:pPr>
      <w:r>
        <w:rPr>
          <w:noProof/>
        </w:rPr>
        <w:t>Pieter</w:t>
      </w:r>
      <w:r>
        <w:rPr>
          <w:noProof/>
        </w:rPr>
        <w:tab/>
        <w:t>228</w:t>
      </w:r>
    </w:p>
    <w:p w14:paraId="68AAF7E1" w14:textId="77777777" w:rsidR="00752265" w:rsidRDefault="00752265">
      <w:pPr>
        <w:pStyle w:val="Index1"/>
        <w:tabs>
          <w:tab w:val="right" w:leader="dot" w:pos="4172"/>
        </w:tabs>
        <w:rPr>
          <w:noProof/>
        </w:rPr>
      </w:pPr>
      <w:r>
        <w:rPr>
          <w:noProof/>
        </w:rPr>
        <w:t>Cremers</w:t>
      </w:r>
    </w:p>
    <w:p w14:paraId="01F469E1" w14:textId="77777777" w:rsidR="00752265" w:rsidRDefault="00752265">
      <w:pPr>
        <w:pStyle w:val="Index2"/>
        <w:tabs>
          <w:tab w:val="right" w:leader="dot" w:pos="4172"/>
        </w:tabs>
        <w:rPr>
          <w:noProof/>
        </w:rPr>
      </w:pPr>
      <w:r>
        <w:rPr>
          <w:noProof/>
        </w:rPr>
        <w:t>Adriana Theodora Maria</w:t>
      </w:r>
      <w:r>
        <w:rPr>
          <w:noProof/>
        </w:rPr>
        <w:tab/>
        <w:t>555</w:t>
      </w:r>
    </w:p>
    <w:p w14:paraId="188E88E0" w14:textId="77777777" w:rsidR="00752265" w:rsidRDefault="00752265">
      <w:pPr>
        <w:pStyle w:val="Index1"/>
        <w:tabs>
          <w:tab w:val="right" w:leader="dot" w:pos="4172"/>
        </w:tabs>
        <w:rPr>
          <w:noProof/>
        </w:rPr>
      </w:pPr>
      <w:r>
        <w:rPr>
          <w:noProof/>
        </w:rPr>
        <w:t>Crocke</w:t>
      </w:r>
    </w:p>
    <w:p w14:paraId="2F25AC54" w14:textId="77777777" w:rsidR="00752265" w:rsidRDefault="00752265">
      <w:pPr>
        <w:pStyle w:val="Index2"/>
        <w:tabs>
          <w:tab w:val="right" w:leader="dot" w:pos="4172"/>
        </w:tabs>
        <w:rPr>
          <w:noProof/>
        </w:rPr>
      </w:pPr>
      <w:r>
        <w:rPr>
          <w:noProof/>
        </w:rPr>
        <w:t>Jennifer Robijn</w:t>
      </w:r>
      <w:r>
        <w:rPr>
          <w:noProof/>
        </w:rPr>
        <w:tab/>
        <w:t>91</w:t>
      </w:r>
    </w:p>
    <w:p w14:paraId="5350F0C6" w14:textId="77777777" w:rsidR="00752265" w:rsidRDefault="00752265">
      <w:pPr>
        <w:pStyle w:val="Index1"/>
        <w:tabs>
          <w:tab w:val="right" w:leader="dot" w:pos="4172"/>
        </w:tabs>
        <w:rPr>
          <w:noProof/>
        </w:rPr>
      </w:pPr>
      <w:r>
        <w:rPr>
          <w:noProof/>
        </w:rPr>
        <w:t>Croes</w:t>
      </w:r>
    </w:p>
    <w:p w14:paraId="6331C919" w14:textId="77777777" w:rsidR="00752265" w:rsidRDefault="00752265">
      <w:pPr>
        <w:pStyle w:val="Index2"/>
        <w:tabs>
          <w:tab w:val="right" w:leader="dot" w:pos="4172"/>
        </w:tabs>
        <w:rPr>
          <w:noProof/>
        </w:rPr>
      </w:pPr>
      <w:r>
        <w:rPr>
          <w:noProof/>
        </w:rPr>
        <w:t>Johannes</w:t>
      </w:r>
      <w:r>
        <w:rPr>
          <w:noProof/>
        </w:rPr>
        <w:tab/>
        <w:t>206</w:t>
      </w:r>
    </w:p>
    <w:p w14:paraId="07FCB6E0" w14:textId="77777777" w:rsidR="00752265" w:rsidRDefault="00752265">
      <w:pPr>
        <w:pStyle w:val="Index2"/>
        <w:tabs>
          <w:tab w:val="right" w:leader="dot" w:pos="4172"/>
        </w:tabs>
        <w:rPr>
          <w:noProof/>
        </w:rPr>
      </w:pPr>
      <w:r>
        <w:rPr>
          <w:noProof/>
        </w:rPr>
        <w:t>Mandy Francisca</w:t>
      </w:r>
      <w:r>
        <w:rPr>
          <w:noProof/>
        </w:rPr>
        <w:tab/>
        <w:t>206</w:t>
      </w:r>
    </w:p>
    <w:p w14:paraId="05006D58" w14:textId="77777777" w:rsidR="00752265" w:rsidRDefault="00752265">
      <w:pPr>
        <w:pStyle w:val="Index1"/>
        <w:tabs>
          <w:tab w:val="right" w:leader="dot" w:pos="4172"/>
        </w:tabs>
        <w:rPr>
          <w:noProof/>
        </w:rPr>
      </w:pPr>
      <w:r>
        <w:rPr>
          <w:noProof/>
        </w:rPr>
        <w:t>Croijmans</w:t>
      </w:r>
    </w:p>
    <w:p w14:paraId="7C6F84C2" w14:textId="77777777" w:rsidR="00752265" w:rsidRDefault="00752265">
      <w:pPr>
        <w:pStyle w:val="Index2"/>
        <w:tabs>
          <w:tab w:val="right" w:leader="dot" w:pos="4172"/>
        </w:tabs>
        <w:rPr>
          <w:noProof/>
        </w:rPr>
      </w:pPr>
      <w:r>
        <w:rPr>
          <w:noProof/>
        </w:rPr>
        <w:t>Johanna Theunissen</w:t>
      </w:r>
      <w:r>
        <w:rPr>
          <w:noProof/>
        </w:rPr>
        <w:tab/>
        <w:t>301</w:t>
      </w:r>
    </w:p>
    <w:p w14:paraId="5D4504BB" w14:textId="77777777" w:rsidR="00752265" w:rsidRDefault="00752265">
      <w:pPr>
        <w:pStyle w:val="Index1"/>
        <w:tabs>
          <w:tab w:val="right" w:leader="dot" w:pos="4172"/>
        </w:tabs>
        <w:rPr>
          <w:noProof/>
        </w:rPr>
      </w:pPr>
      <w:r>
        <w:rPr>
          <w:noProof/>
        </w:rPr>
        <w:t>Crombeen</w:t>
      </w:r>
    </w:p>
    <w:p w14:paraId="3BD35652" w14:textId="77777777" w:rsidR="00752265" w:rsidRDefault="00752265">
      <w:pPr>
        <w:pStyle w:val="Index2"/>
        <w:tabs>
          <w:tab w:val="right" w:leader="dot" w:pos="4172"/>
        </w:tabs>
        <w:rPr>
          <w:noProof/>
        </w:rPr>
      </w:pPr>
      <w:r>
        <w:rPr>
          <w:noProof/>
        </w:rPr>
        <w:t>Martha</w:t>
      </w:r>
      <w:r>
        <w:rPr>
          <w:noProof/>
        </w:rPr>
        <w:tab/>
        <w:t>501</w:t>
      </w:r>
    </w:p>
    <w:p w14:paraId="35A36035" w14:textId="77777777" w:rsidR="00752265" w:rsidRDefault="00752265">
      <w:pPr>
        <w:pStyle w:val="Index2"/>
        <w:tabs>
          <w:tab w:val="right" w:leader="dot" w:pos="4172"/>
        </w:tabs>
        <w:rPr>
          <w:noProof/>
        </w:rPr>
      </w:pPr>
      <w:r>
        <w:rPr>
          <w:noProof/>
        </w:rPr>
        <w:t>Petrus</w:t>
      </w:r>
      <w:r>
        <w:rPr>
          <w:noProof/>
        </w:rPr>
        <w:tab/>
        <w:t>501</w:t>
      </w:r>
    </w:p>
    <w:p w14:paraId="57AE919E" w14:textId="77777777" w:rsidR="00752265" w:rsidRDefault="00752265">
      <w:pPr>
        <w:pStyle w:val="Index1"/>
        <w:tabs>
          <w:tab w:val="right" w:leader="dot" w:pos="4172"/>
        </w:tabs>
        <w:rPr>
          <w:noProof/>
        </w:rPr>
      </w:pPr>
      <w:r>
        <w:rPr>
          <w:noProof/>
        </w:rPr>
        <w:t>Crommenakker, van de</w:t>
      </w:r>
    </w:p>
    <w:p w14:paraId="5F15355C" w14:textId="77777777" w:rsidR="00752265" w:rsidRDefault="00752265">
      <w:pPr>
        <w:pStyle w:val="Index2"/>
        <w:tabs>
          <w:tab w:val="right" w:leader="dot" w:pos="4172"/>
        </w:tabs>
        <w:rPr>
          <w:noProof/>
        </w:rPr>
      </w:pPr>
      <w:r>
        <w:rPr>
          <w:noProof/>
        </w:rPr>
        <w:t>Lambertus</w:t>
      </w:r>
      <w:r>
        <w:rPr>
          <w:noProof/>
        </w:rPr>
        <w:tab/>
        <w:t>134</w:t>
      </w:r>
    </w:p>
    <w:p w14:paraId="4BACF7E4" w14:textId="77777777" w:rsidR="00752265" w:rsidRDefault="00752265">
      <w:pPr>
        <w:pStyle w:val="Index2"/>
        <w:tabs>
          <w:tab w:val="right" w:leader="dot" w:pos="4172"/>
        </w:tabs>
        <w:rPr>
          <w:noProof/>
        </w:rPr>
      </w:pPr>
      <w:r>
        <w:rPr>
          <w:noProof/>
        </w:rPr>
        <w:t>Petronella</w:t>
      </w:r>
      <w:r>
        <w:rPr>
          <w:noProof/>
        </w:rPr>
        <w:tab/>
        <w:t>134</w:t>
      </w:r>
    </w:p>
    <w:p w14:paraId="45AECE21" w14:textId="77777777" w:rsidR="00752265" w:rsidRDefault="00752265">
      <w:pPr>
        <w:pStyle w:val="Index1"/>
        <w:tabs>
          <w:tab w:val="right" w:leader="dot" w:pos="4172"/>
        </w:tabs>
        <w:rPr>
          <w:noProof/>
        </w:rPr>
      </w:pPr>
      <w:r>
        <w:rPr>
          <w:noProof/>
        </w:rPr>
        <w:t>Crommert, van de</w:t>
      </w:r>
    </w:p>
    <w:p w14:paraId="5E269BD5" w14:textId="77777777" w:rsidR="00752265" w:rsidRDefault="00752265">
      <w:pPr>
        <w:pStyle w:val="Index2"/>
        <w:tabs>
          <w:tab w:val="right" w:leader="dot" w:pos="4172"/>
        </w:tabs>
        <w:rPr>
          <w:noProof/>
        </w:rPr>
      </w:pPr>
      <w:r>
        <w:rPr>
          <w:noProof/>
        </w:rPr>
        <w:t>Martinus Antonius</w:t>
      </w:r>
      <w:r>
        <w:rPr>
          <w:noProof/>
        </w:rPr>
        <w:tab/>
        <w:t>276</w:t>
      </w:r>
    </w:p>
    <w:p w14:paraId="0A351E0A" w14:textId="77777777" w:rsidR="00752265" w:rsidRDefault="00752265">
      <w:pPr>
        <w:pStyle w:val="Index2"/>
        <w:tabs>
          <w:tab w:val="right" w:leader="dot" w:pos="4172"/>
        </w:tabs>
        <w:rPr>
          <w:noProof/>
        </w:rPr>
      </w:pPr>
      <w:r>
        <w:rPr>
          <w:noProof/>
        </w:rPr>
        <w:t>William Henricus Martinus Maria</w:t>
      </w:r>
      <w:r>
        <w:rPr>
          <w:noProof/>
        </w:rPr>
        <w:tab/>
        <w:t>276</w:t>
      </w:r>
    </w:p>
    <w:p w14:paraId="32CE0913" w14:textId="77777777" w:rsidR="00752265" w:rsidRDefault="00752265">
      <w:pPr>
        <w:pStyle w:val="Index1"/>
        <w:tabs>
          <w:tab w:val="right" w:leader="dot" w:pos="4172"/>
        </w:tabs>
        <w:rPr>
          <w:noProof/>
        </w:rPr>
      </w:pPr>
      <w:r>
        <w:rPr>
          <w:noProof/>
        </w:rPr>
        <w:t>Croonen</w:t>
      </w:r>
    </w:p>
    <w:p w14:paraId="253EF485" w14:textId="77777777" w:rsidR="00752265" w:rsidRDefault="00752265">
      <w:pPr>
        <w:pStyle w:val="Index2"/>
        <w:tabs>
          <w:tab w:val="right" w:leader="dot" w:pos="4172"/>
        </w:tabs>
        <w:rPr>
          <w:noProof/>
        </w:rPr>
      </w:pPr>
      <w:r>
        <w:rPr>
          <w:noProof/>
        </w:rPr>
        <w:t>Joanna</w:t>
      </w:r>
      <w:r>
        <w:rPr>
          <w:noProof/>
        </w:rPr>
        <w:tab/>
        <w:t>592</w:t>
      </w:r>
    </w:p>
    <w:p w14:paraId="7B376B41" w14:textId="77777777" w:rsidR="00752265" w:rsidRDefault="00752265">
      <w:pPr>
        <w:pStyle w:val="Index1"/>
        <w:tabs>
          <w:tab w:val="right" w:leader="dot" w:pos="4172"/>
        </w:tabs>
        <w:rPr>
          <w:noProof/>
        </w:rPr>
      </w:pPr>
      <w:r>
        <w:rPr>
          <w:noProof/>
        </w:rPr>
        <w:t>Croonenburg, van</w:t>
      </w:r>
    </w:p>
    <w:p w14:paraId="181A8DC2" w14:textId="77777777" w:rsidR="00752265" w:rsidRDefault="00752265">
      <w:pPr>
        <w:pStyle w:val="Index2"/>
        <w:tabs>
          <w:tab w:val="right" w:leader="dot" w:pos="4172"/>
        </w:tabs>
        <w:rPr>
          <w:noProof/>
        </w:rPr>
      </w:pPr>
      <w:r>
        <w:rPr>
          <w:noProof/>
        </w:rPr>
        <w:t>Anneke Jansen</w:t>
      </w:r>
      <w:r>
        <w:rPr>
          <w:noProof/>
        </w:rPr>
        <w:tab/>
        <w:t>34</w:t>
      </w:r>
    </w:p>
    <w:p w14:paraId="4DBD09BE" w14:textId="77777777" w:rsidR="00752265" w:rsidRDefault="00752265">
      <w:pPr>
        <w:pStyle w:val="Index1"/>
        <w:tabs>
          <w:tab w:val="right" w:leader="dot" w:pos="4172"/>
        </w:tabs>
        <w:rPr>
          <w:noProof/>
        </w:rPr>
      </w:pPr>
      <w:r>
        <w:rPr>
          <w:noProof/>
        </w:rPr>
        <w:t>Crowley</w:t>
      </w:r>
    </w:p>
    <w:p w14:paraId="682B95B0" w14:textId="77777777" w:rsidR="00752265" w:rsidRDefault="00752265">
      <w:pPr>
        <w:pStyle w:val="Index2"/>
        <w:tabs>
          <w:tab w:val="right" w:leader="dot" w:pos="4172"/>
        </w:tabs>
        <w:rPr>
          <w:noProof/>
        </w:rPr>
      </w:pPr>
      <w:r>
        <w:rPr>
          <w:noProof/>
        </w:rPr>
        <w:t>Maria</w:t>
      </w:r>
      <w:r>
        <w:rPr>
          <w:noProof/>
        </w:rPr>
        <w:tab/>
        <w:t>329</w:t>
      </w:r>
    </w:p>
    <w:p w14:paraId="6B1A6EB5" w14:textId="77777777" w:rsidR="00752265" w:rsidRDefault="00752265">
      <w:pPr>
        <w:pStyle w:val="Index1"/>
        <w:tabs>
          <w:tab w:val="right" w:leader="dot" w:pos="4172"/>
        </w:tabs>
        <w:rPr>
          <w:noProof/>
        </w:rPr>
      </w:pPr>
      <w:r>
        <w:rPr>
          <w:noProof/>
        </w:rPr>
        <w:t>Cuijpers</w:t>
      </w:r>
    </w:p>
    <w:p w14:paraId="7015F390" w14:textId="77777777" w:rsidR="00752265" w:rsidRDefault="00752265">
      <w:pPr>
        <w:pStyle w:val="Index2"/>
        <w:tabs>
          <w:tab w:val="right" w:leader="dot" w:pos="4172"/>
        </w:tabs>
        <w:rPr>
          <w:noProof/>
        </w:rPr>
      </w:pPr>
      <w:r>
        <w:rPr>
          <w:noProof/>
        </w:rPr>
        <w:t>Adriana Gerardi</w:t>
      </w:r>
      <w:r>
        <w:rPr>
          <w:noProof/>
        </w:rPr>
        <w:tab/>
        <w:t>603</w:t>
      </w:r>
    </w:p>
    <w:p w14:paraId="152DC50A" w14:textId="77777777" w:rsidR="00752265" w:rsidRDefault="00752265">
      <w:pPr>
        <w:pStyle w:val="Index2"/>
        <w:tabs>
          <w:tab w:val="right" w:leader="dot" w:pos="4172"/>
        </w:tabs>
        <w:rPr>
          <w:noProof/>
        </w:rPr>
      </w:pPr>
      <w:r>
        <w:rPr>
          <w:noProof/>
        </w:rPr>
        <w:t>Machtildus Willems</w:t>
      </w:r>
      <w:r>
        <w:rPr>
          <w:noProof/>
        </w:rPr>
        <w:tab/>
        <w:t>421</w:t>
      </w:r>
    </w:p>
    <w:p w14:paraId="17ECCF80" w14:textId="77777777" w:rsidR="00752265" w:rsidRDefault="00752265">
      <w:pPr>
        <w:pStyle w:val="Index1"/>
        <w:tabs>
          <w:tab w:val="right" w:leader="dot" w:pos="4172"/>
        </w:tabs>
        <w:rPr>
          <w:noProof/>
        </w:rPr>
      </w:pPr>
      <w:r>
        <w:rPr>
          <w:noProof/>
        </w:rPr>
        <w:t>Cuijten</w:t>
      </w:r>
    </w:p>
    <w:p w14:paraId="72E1242F" w14:textId="77777777" w:rsidR="00752265" w:rsidRDefault="00752265">
      <w:pPr>
        <w:pStyle w:val="Index2"/>
        <w:tabs>
          <w:tab w:val="right" w:leader="dot" w:pos="4172"/>
        </w:tabs>
        <w:rPr>
          <w:noProof/>
        </w:rPr>
      </w:pPr>
      <w:r>
        <w:rPr>
          <w:noProof/>
        </w:rPr>
        <w:t>Clara Petronella Martha</w:t>
      </w:r>
      <w:r>
        <w:rPr>
          <w:noProof/>
        </w:rPr>
        <w:tab/>
        <w:t>260</w:t>
      </w:r>
    </w:p>
    <w:p w14:paraId="4236123D" w14:textId="77777777" w:rsidR="00752265" w:rsidRDefault="00752265">
      <w:pPr>
        <w:pStyle w:val="Index2"/>
        <w:tabs>
          <w:tab w:val="right" w:leader="dot" w:pos="4172"/>
        </w:tabs>
        <w:rPr>
          <w:noProof/>
        </w:rPr>
      </w:pPr>
      <w:r>
        <w:rPr>
          <w:noProof/>
        </w:rPr>
        <w:t>Lambertus</w:t>
      </w:r>
      <w:r>
        <w:rPr>
          <w:noProof/>
        </w:rPr>
        <w:tab/>
        <w:t>457</w:t>
      </w:r>
    </w:p>
    <w:p w14:paraId="2F668F0B" w14:textId="77777777" w:rsidR="00752265" w:rsidRDefault="00752265">
      <w:pPr>
        <w:pStyle w:val="Index2"/>
        <w:tabs>
          <w:tab w:val="right" w:leader="dot" w:pos="4172"/>
        </w:tabs>
        <w:rPr>
          <w:noProof/>
        </w:rPr>
      </w:pPr>
      <w:r>
        <w:rPr>
          <w:noProof/>
        </w:rPr>
        <w:t>Theodorus</w:t>
      </w:r>
      <w:r>
        <w:rPr>
          <w:noProof/>
        </w:rPr>
        <w:tab/>
        <w:t>457</w:t>
      </w:r>
    </w:p>
    <w:p w14:paraId="0C8A6D85" w14:textId="77777777" w:rsidR="00752265" w:rsidRDefault="00752265">
      <w:pPr>
        <w:pStyle w:val="Index1"/>
        <w:tabs>
          <w:tab w:val="right" w:leader="dot" w:pos="4172"/>
        </w:tabs>
        <w:rPr>
          <w:noProof/>
        </w:rPr>
      </w:pPr>
      <w:r>
        <w:rPr>
          <w:noProof/>
        </w:rPr>
        <w:t>Cumminchs</w:t>
      </w:r>
    </w:p>
    <w:p w14:paraId="35983699" w14:textId="77777777" w:rsidR="00752265" w:rsidRDefault="00752265">
      <w:pPr>
        <w:pStyle w:val="Index2"/>
        <w:tabs>
          <w:tab w:val="right" w:leader="dot" w:pos="4172"/>
        </w:tabs>
        <w:rPr>
          <w:noProof/>
        </w:rPr>
      </w:pPr>
      <w:r>
        <w:rPr>
          <w:noProof/>
        </w:rPr>
        <w:t>Auburn Way</w:t>
      </w:r>
      <w:r>
        <w:rPr>
          <w:noProof/>
        </w:rPr>
        <w:tab/>
        <w:t>90</w:t>
      </w:r>
    </w:p>
    <w:p w14:paraId="2B7356A9" w14:textId="77777777" w:rsidR="00752265" w:rsidRDefault="00752265">
      <w:pPr>
        <w:pStyle w:val="Index1"/>
        <w:tabs>
          <w:tab w:val="right" w:leader="dot" w:pos="4172"/>
        </w:tabs>
        <w:rPr>
          <w:noProof/>
        </w:rPr>
      </w:pPr>
      <w:r>
        <w:rPr>
          <w:noProof/>
        </w:rPr>
        <w:t>Curtis</w:t>
      </w:r>
      <w:r>
        <w:rPr>
          <w:noProof/>
        </w:rPr>
        <w:tab/>
        <w:t>91</w:t>
      </w:r>
    </w:p>
    <w:p w14:paraId="02D06B63" w14:textId="77777777" w:rsidR="00752265" w:rsidRDefault="00752265">
      <w:pPr>
        <w:pStyle w:val="Index1"/>
        <w:tabs>
          <w:tab w:val="right" w:leader="dot" w:pos="4172"/>
        </w:tabs>
        <w:rPr>
          <w:noProof/>
        </w:rPr>
      </w:pPr>
      <w:r>
        <w:rPr>
          <w:noProof/>
        </w:rPr>
        <w:t>Cuyck, van</w:t>
      </w:r>
    </w:p>
    <w:p w14:paraId="10B46E37" w14:textId="77777777" w:rsidR="00752265" w:rsidRDefault="00752265">
      <w:pPr>
        <w:pStyle w:val="Index2"/>
        <w:tabs>
          <w:tab w:val="right" w:leader="dot" w:pos="4172"/>
        </w:tabs>
        <w:rPr>
          <w:noProof/>
        </w:rPr>
      </w:pPr>
      <w:r>
        <w:rPr>
          <w:noProof/>
        </w:rPr>
        <w:t>Henrica Adriana Maria</w:t>
      </w:r>
      <w:r>
        <w:rPr>
          <w:noProof/>
        </w:rPr>
        <w:tab/>
        <w:t>438</w:t>
      </w:r>
    </w:p>
    <w:p w14:paraId="74F4DEC4"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D</w:t>
      </w:r>
    </w:p>
    <w:p w14:paraId="7112EB2E" w14:textId="77777777" w:rsidR="00752265" w:rsidRDefault="00752265">
      <w:pPr>
        <w:pStyle w:val="Index1"/>
        <w:tabs>
          <w:tab w:val="right" w:leader="dot" w:pos="4172"/>
        </w:tabs>
        <w:rPr>
          <w:noProof/>
        </w:rPr>
      </w:pPr>
      <w:r>
        <w:rPr>
          <w:noProof/>
        </w:rPr>
        <w:t>Daalen, van</w:t>
      </w:r>
    </w:p>
    <w:p w14:paraId="7DD525CA" w14:textId="77777777" w:rsidR="00752265" w:rsidRDefault="00752265">
      <w:pPr>
        <w:pStyle w:val="Index2"/>
        <w:tabs>
          <w:tab w:val="right" w:leader="dot" w:pos="4172"/>
        </w:tabs>
        <w:rPr>
          <w:noProof/>
        </w:rPr>
      </w:pPr>
      <w:r>
        <w:rPr>
          <w:noProof/>
        </w:rPr>
        <w:t>Johanna Lucia</w:t>
      </w:r>
      <w:r>
        <w:rPr>
          <w:noProof/>
        </w:rPr>
        <w:tab/>
        <w:t>270</w:t>
      </w:r>
    </w:p>
    <w:p w14:paraId="7517ADBE" w14:textId="77777777" w:rsidR="00752265" w:rsidRDefault="00752265">
      <w:pPr>
        <w:pStyle w:val="Index1"/>
        <w:tabs>
          <w:tab w:val="right" w:leader="dot" w:pos="4172"/>
        </w:tabs>
        <w:rPr>
          <w:noProof/>
        </w:rPr>
      </w:pPr>
      <w:r>
        <w:rPr>
          <w:noProof/>
        </w:rPr>
        <w:t>Daandels</w:t>
      </w:r>
    </w:p>
    <w:p w14:paraId="28713980" w14:textId="77777777" w:rsidR="00752265" w:rsidRDefault="00752265">
      <w:pPr>
        <w:pStyle w:val="Index2"/>
        <w:tabs>
          <w:tab w:val="right" w:leader="dot" w:pos="4172"/>
        </w:tabs>
        <w:rPr>
          <w:noProof/>
        </w:rPr>
      </w:pPr>
      <w:r>
        <w:rPr>
          <w:noProof/>
        </w:rPr>
        <w:t>Elisabeth Johanna Maria</w:t>
      </w:r>
      <w:r>
        <w:rPr>
          <w:noProof/>
        </w:rPr>
        <w:tab/>
        <w:t>137</w:t>
      </w:r>
    </w:p>
    <w:p w14:paraId="1AB7B77F" w14:textId="77777777" w:rsidR="00752265" w:rsidRDefault="00752265">
      <w:pPr>
        <w:pStyle w:val="Index1"/>
        <w:tabs>
          <w:tab w:val="right" w:leader="dot" w:pos="4172"/>
        </w:tabs>
        <w:rPr>
          <w:noProof/>
        </w:rPr>
      </w:pPr>
      <w:r>
        <w:rPr>
          <w:noProof/>
        </w:rPr>
        <w:t>Daelmans</w:t>
      </w:r>
    </w:p>
    <w:p w14:paraId="15074E5E" w14:textId="77777777" w:rsidR="00752265" w:rsidRDefault="00752265">
      <w:pPr>
        <w:pStyle w:val="Index2"/>
        <w:tabs>
          <w:tab w:val="right" w:leader="dot" w:pos="4172"/>
        </w:tabs>
        <w:rPr>
          <w:noProof/>
        </w:rPr>
      </w:pPr>
      <w:r>
        <w:rPr>
          <w:noProof/>
        </w:rPr>
        <w:t>Anna Maria</w:t>
      </w:r>
      <w:r>
        <w:rPr>
          <w:noProof/>
        </w:rPr>
        <w:tab/>
        <w:t>453</w:t>
      </w:r>
    </w:p>
    <w:p w14:paraId="54562DB6" w14:textId="77777777" w:rsidR="00752265" w:rsidRDefault="00752265">
      <w:pPr>
        <w:pStyle w:val="Index1"/>
        <w:tabs>
          <w:tab w:val="right" w:leader="dot" w:pos="4172"/>
        </w:tabs>
        <w:rPr>
          <w:noProof/>
        </w:rPr>
      </w:pPr>
      <w:r>
        <w:rPr>
          <w:noProof/>
        </w:rPr>
        <w:t>Daems</w:t>
      </w:r>
    </w:p>
    <w:p w14:paraId="0924767D" w14:textId="77777777" w:rsidR="00752265" w:rsidRDefault="00752265">
      <w:pPr>
        <w:pStyle w:val="Index2"/>
        <w:tabs>
          <w:tab w:val="right" w:leader="dot" w:pos="4172"/>
        </w:tabs>
        <w:rPr>
          <w:noProof/>
        </w:rPr>
      </w:pPr>
      <w:r>
        <w:rPr>
          <w:noProof/>
        </w:rPr>
        <w:t>Jacobus</w:t>
      </w:r>
      <w:r>
        <w:rPr>
          <w:noProof/>
        </w:rPr>
        <w:tab/>
        <w:t>484</w:t>
      </w:r>
    </w:p>
    <w:p w14:paraId="56E244F1" w14:textId="77777777" w:rsidR="00752265" w:rsidRDefault="00752265">
      <w:pPr>
        <w:pStyle w:val="Index2"/>
        <w:tabs>
          <w:tab w:val="right" w:leader="dot" w:pos="4172"/>
        </w:tabs>
        <w:rPr>
          <w:noProof/>
        </w:rPr>
      </w:pPr>
      <w:r>
        <w:rPr>
          <w:noProof/>
        </w:rPr>
        <w:t>Johanna</w:t>
      </w:r>
      <w:r>
        <w:rPr>
          <w:noProof/>
        </w:rPr>
        <w:tab/>
        <w:t>484</w:t>
      </w:r>
    </w:p>
    <w:p w14:paraId="417BBFD8" w14:textId="77777777" w:rsidR="00752265" w:rsidRDefault="00752265">
      <w:pPr>
        <w:pStyle w:val="Index1"/>
        <w:tabs>
          <w:tab w:val="right" w:leader="dot" w:pos="4172"/>
        </w:tabs>
        <w:rPr>
          <w:noProof/>
        </w:rPr>
      </w:pPr>
      <w:r>
        <w:rPr>
          <w:noProof/>
        </w:rPr>
        <w:t>Dal, van</w:t>
      </w:r>
    </w:p>
    <w:p w14:paraId="437BA9B2" w14:textId="77777777" w:rsidR="00752265" w:rsidRDefault="00752265">
      <w:pPr>
        <w:pStyle w:val="Index2"/>
        <w:tabs>
          <w:tab w:val="right" w:leader="dot" w:pos="4172"/>
        </w:tabs>
        <w:rPr>
          <w:noProof/>
        </w:rPr>
      </w:pPr>
      <w:r>
        <w:rPr>
          <w:noProof/>
        </w:rPr>
        <w:t>Antonia Wilhelmina Maria</w:t>
      </w:r>
      <w:r>
        <w:rPr>
          <w:noProof/>
        </w:rPr>
        <w:tab/>
        <w:t>445</w:t>
      </w:r>
    </w:p>
    <w:p w14:paraId="7A29DE8A" w14:textId="77777777" w:rsidR="00752265" w:rsidRDefault="00752265">
      <w:pPr>
        <w:pStyle w:val="Index2"/>
        <w:tabs>
          <w:tab w:val="right" w:leader="dot" w:pos="4172"/>
        </w:tabs>
        <w:rPr>
          <w:noProof/>
        </w:rPr>
      </w:pPr>
      <w:r>
        <w:rPr>
          <w:noProof/>
        </w:rPr>
        <w:t>Johannes</w:t>
      </w:r>
      <w:r>
        <w:rPr>
          <w:noProof/>
        </w:rPr>
        <w:tab/>
        <w:t>435</w:t>
      </w:r>
    </w:p>
    <w:p w14:paraId="334B3BE9" w14:textId="77777777" w:rsidR="00752265" w:rsidRDefault="00752265">
      <w:pPr>
        <w:pStyle w:val="Index2"/>
        <w:tabs>
          <w:tab w:val="right" w:leader="dot" w:pos="4172"/>
        </w:tabs>
        <w:rPr>
          <w:noProof/>
        </w:rPr>
      </w:pPr>
      <w:r>
        <w:rPr>
          <w:noProof/>
        </w:rPr>
        <w:t>Maria Anna</w:t>
      </w:r>
      <w:r>
        <w:rPr>
          <w:noProof/>
        </w:rPr>
        <w:tab/>
        <w:t>435</w:t>
      </w:r>
    </w:p>
    <w:p w14:paraId="68462326" w14:textId="77777777" w:rsidR="00752265" w:rsidRDefault="00752265">
      <w:pPr>
        <w:pStyle w:val="Index2"/>
        <w:tabs>
          <w:tab w:val="right" w:leader="dot" w:pos="4172"/>
        </w:tabs>
        <w:rPr>
          <w:noProof/>
        </w:rPr>
      </w:pPr>
      <w:r>
        <w:rPr>
          <w:noProof/>
        </w:rPr>
        <w:t>Marinus Josephus</w:t>
      </w:r>
      <w:r>
        <w:rPr>
          <w:noProof/>
        </w:rPr>
        <w:tab/>
        <w:t>445</w:t>
      </w:r>
    </w:p>
    <w:p w14:paraId="65BF49E9" w14:textId="77777777" w:rsidR="00752265" w:rsidRDefault="00752265">
      <w:pPr>
        <w:pStyle w:val="Index1"/>
        <w:tabs>
          <w:tab w:val="right" w:leader="dot" w:pos="4172"/>
        </w:tabs>
        <w:rPr>
          <w:noProof/>
        </w:rPr>
      </w:pPr>
      <w:r>
        <w:rPr>
          <w:noProof/>
        </w:rPr>
        <w:t>Dalen, van</w:t>
      </w:r>
    </w:p>
    <w:p w14:paraId="76835911" w14:textId="77777777" w:rsidR="00752265" w:rsidRDefault="00752265">
      <w:pPr>
        <w:pStyle w:val="Index2"/>
        <w:tabs>
          <w:tab w:val="right" w:leader="dot" w:pos="4172"/>
        </w:tabs>
        <w:rPr>
          <w:noProof/>
        </w:rPr>
      </w:pPr>
      <w:r>
        <w:rPr>
          <w:noProof/>
        </w:rPr>
        <w:t>Marinus Johannes</w:t>
      </w:r>
      <w:r>
        <w:rPr>
          <w:noProof/>
        </w:rPr>
        <w:tab/>
        <w:t>143</w:t>
      </w:r>
    </w:p>
    <w:p w14:paraId="27FCD0D2" w14:textId="77777777" w:rsidR="00752265" w:rsidRDefault="00752265">
      <w:pPr>
        <w:pStyle w:val="Index2"/>
        <w:tabs>
          <w:tab w:val="right" w:leader="dot" w:pos="4172"/>
        </w:tabs>
        <w:rPr>
          <w:noProof/>
        </w:rPr>
      </w:pPr>
      <w:r>
        <w:rPr>
          <w:noProof/>
        </w:rPr>
        <w:t>Marretje</w:t>
      </w:r>
      <w:r>
        <w:rPr>
          <w:noProof/>
        </w:rPr>
        <w:tab/>
        <w:t>254</w:t>
      </w:r>
    </w:p>
    <w:p w14:paraId="28E3D4A5" w14:textId="77777777" w:rsidR="00752265" w:rsidRDefault="00752265">
      <w:pPr>
        <w:pStyle w:val="Index1"/>
        <w:tabs>
          <w:tab w:val="right" w:leader="dot" w:pos="4172"/>
        </w:tabs>
        <w:rPr>
          <w:noProof/>
        </w:rPr>
      </w:pPr>
      <w:r>
        <w:rPr>
          <w:noProof/>
        </w:rPr>
        <w:t>Dalm</w:t>
      </w:r>
    </w:p>
    <w:p w14:paraId="476174F0" w14:textId="77777777" w:rsidR="00752265" w:rsidRDefault="00752265">
      <w:pPr>
        <w:pStyle w:val="Index2"/>
        <w:tabs>
          <w:tab w:val="right" w:leader="dot" w:pos="4172"/>
        </w:tabs>
        <w:rPr>
          <w:noProof/>
        </w:rPr>
      </w:pPr>
      <w:r>
        <w:rPr>
          <w:noProof/>
        </w:rPr>
        <w:t>Agnes</w:t>
      </w:r>
      <w:r>
        <w:rPr>
          <w:noProof/>
        </w:rPr>
        <w:tab/>
        <w:t>299</w:t>
      </w:r>
    </w:p>
    <w:p w14:paraId="00D00178" w14:textId="77777777" w:rsidR="00752265" w:rsidRDefault="00752265">
      <w:pPr>
        <w:pStyle w:val="Index1"/>
        <w:tabs>
          <w:tab w:val="right" w:leader="dot" w:pos="4172"/>
        </w:tabs>
        <w:rPr>
          <w:noProof/>
        </w:rPr>
      </w:pPr>
      <w:r>
        <w:rPr>
          <w:noProof/>
        </w:rPr>
        <w:t>Dam</w:t>
      </w:r>
    </w:p>
    <w:p w14:paraId="46D509BF" w14:textId="77777777" w:rsidR="00752265" w:rsidRDefault="00752265">
      <w:pPr>
        <w:pStyle w:val="Index2"/>
        <w:tabs>
          <w:tab w:val="right" w:leader="dot" w:pos="4172"/>
        </w:tabs>
        <w:rPr>
          <w:noProof/>
        </w:rPr>
      </w:pPr>
      <w:r>
        <w:rPr>
          <w:noProof/>
        </w:rPr>
        <w:t>Johannes</w:t>
      </w:r>
      <w:r>
        <w:rPr>
          <w:noProof/>
        </w:rPr>
        <w:tab/>
        <w:t>175</w:t>
      </w:r>
    </w:p>
    <w:p w14:paraId="75E3C438" w14:textId="77777777" w:rsidR="00752265" w:rsidRDefault="00752265">
      <w:pPr>
        <w:pStyle w:val="Index2"/>
        <w:tabs>
          <w:tab w:val="right" w:leader="dot" w:pos="4172"/>
        </w:tabs>
        <w:rPr>
          <w:noProof/>
        </w:rPr>
      </w:pPr>
      <w:r>
        <w:rPr>
          <w:noProof/>
        </w:rPr>
        <w:t>Wilhelmus Johannes</w:t>
      </w:r>
      <w:r>
        <w:rPr>
          <w:noProof/>
        </w:rPr>
        <w:tab/>
        <w:t>175</w:t>
      </w:r>
    </w:p>
    <w:p w14:paraId="3DEB89DC" w14:textId="77777777" w:rsidR="00752265" w:rsidRDefault="00752265">
      <w:pPr>
        <w:pStyle w:val="Index1"/>
        <w:tabs>
          <w:tab w:val="right" w:leader="dot" w:pos="4172"/>
        </w:tabs>
        <w:rPr>
          <w:noProof/>
        </w:rPr>
      </w:pPr>
      <w:r>
        <w:rPr>
          <w:noProof/>
        </w:rPr>
        <w:t>Dam, van</w:t>
      </w:r>
    </w:p>
    <w:p w14:paraId="10149DF5" w14:textId="77777777" w:rsidR="00752265" w:rsidRDefault="00752265">
      <w:pPr>
        <w:pStyle w:val="Index2"/>
        <w:tabs>
          <w:tab w:val="right" w:leader="dot" w:pos="4172"/>
        </w:tabs>
        <w:rPr>
          <w:noProof/>
        </w:rPr>
      </w:pPr>
      <w:r>
        <w:rPr>
          <w:noProof/>
        </w:rPr>
        <w:t>Piet</w:t>
      </w:r>
      <w:r>
        <w:rPr>
          <w:noProof/>
        </w:rPr>
        <w:tab/>
        <w:t>264</w:t>
      </w:r>
    </w:p>
    <w:p w14:paraId="01FC7C1A" w14:textId="77777777" w:rsidR="00752265" w:rsidRDefault="00752265">
      <w:pPr>
        <w:pStyle w:val="Index1"/>
        <w:tabs>
          <w:tab w:val="right" w:leader="dot" w:pos="4172"/>
        </w:tabs>
        <w:rPr>
          <w:noProof/>
        </w:rPr>
      </w:pPr>
      <w:r>
        <w:rPr>
          <w:noProof/>
        </w:rPr>
        <w:t>Dam, van den</w:t>
      </w:r>
    </w:p>
    <w:p w14:paraId="4E31987B" w14:textId="77777777" w:rsidR="00752265" w:rsidRDefault="00752265">
      <w:pPr>
        <w:pStyle w:val="Index2"/>
        <w:tabs>
          <w:tab w:val="right" w:leader="dot" w:pos="4172"/>
        </w:tabs>
        <w:rPr>
          <w:noProof/>
        </w:rPr>
      </w:pPr>
      <w:r>
        <w:rPr>
          <w:noProof/>
        </w:rPr>
        <w:t>Johanna Sophia Maria</w:t>
      </w:r>
      <w:r>
        <w:rPr>
          <w:noProof/>
        </w:rPr>
        <w:tab/>
        <w:t>326</w:t>
      </w:r>
    </w:p>
    <w:p w14:paraId="5FB398E0" w14:textId="77777777" w:rsidR="00752265" w:rsidRDefault="00752265">
      <w:pPr>
        <w:pStyle w:val="Index1"/>
        <w:tabs>
          <w:tab w:val="right" w:leader="dot" w:pos="4172"/>
        </w:tabs>
        <w:rPr>
          <w:noProof/>
        </w:rPr>
      </w:pPr>
      <w:r>
        <w:rPr>
          <w:noProof/>
        </w:rPr>
        <w:t>Damen</w:t>
      </w:r>
    </w:p>
    <w:p w14:paraId="07FCB354" w14:textId="77777777" w:rsidR="00752265" w:rsidRDefault="00752265">
      <w:pPr>
        <w:pStyle w:val="Index2"/>
        <w:tabs>
          <w:tab w:val="right" w:leader="dot" w:pos="4172"/>
        </w:tabs>
        <w:rPr>
          <w:noProof/>
        </w:rPr>
      </w:pPr>
      <w:r>
        <w:rPr>
          <w:noProof/>
        </w:rPr>
        <w:t>Cornelis Adriaan</w:t>
      </w:r>
      <w:r>
        <w:rPr>
          <w:noProof/>
        </w:rPr>
        <w:tab/>
        <w:t>578</w:t>
      </w:r>
    </w:p>
    <w:p w14:paraId="04784ADA" w14:textId="77777777" w:rsidR="00752265" w:rsidRDefault="00752265">
      <w:pPr>
        <w:pStyle w:val="Index2"/>
        <w:tabs>
          <w:tab w:val="right" w:leader="dot" w:pos="4172"/>
        </w:tabs>
        <w:rPr>
          <w:noProof/>
        </w:rPr>
      </w:pPr>
      <w:r>
        <w:rPr>
          <w:noProof/>
        </w:rPr>
        <w:t>Elisabeth</w:t>
      </w:r>
      <w:r>
        <w:rPr>
          <w:noProof/>
        </w:rPr>
        <w:tab/>
        <w:t>260</w:t>
      </w:r>
    </w:p>
    <w:p w14:paraId="15DC3C8E" w14:textId="77777777" w:rsidR="00752265" w:rsidRDefault="00752265">
      <w:pPr>
        <w:pStyle w:val="Index2"/>
        <w:tabs>
          <w:tab w:val="right" w:leader="dot" w:pos="4172"/>
        </w:tabs>
        <w:rPr>
          <w:noProof/>
        </w:rPr>
      </w:pPr>
      <w:r>
        <w:rPr>
          <w:noProof/>
        </w:rPr>
        <w:t>Gert-Jan</w:t>
      </w:r>
      <w:r>
        <w:rPr>
          <w:noProof/>
        </w:rPr>
        <w:tab/>
        <w:t>345</w:t>
      </w:r>
    </w:p>
    <w:p w14:paraId="3D0BBF45" w14:textId="77777777" w:rsidR="00752265" w:rsidRDefault="00752265">
      <w:pPr>
        <w:pStyle w:val="Index2"/>
        <w:tabs>
          <w:tab w:val="right" w:leader="dot" w:pos="4172"/>
        </w:tabs>
        <w:rPr>
          <w:noProof/>
        </w:rPr>
      </w:pPr>
      <w:r>
        <w:rPr>
          <w:noProof/>
        </w:rPr>
        <w:t>Henricus</w:t>
      </w:r>
      <w:r>
        <w:rPr>
          <w:noProof/>
        </w:rPr>
        <w:tab/>
        <w:t>579</w:t>
      </w:r>
    </w:p>
    <w:p w14:paraId="06B58FF0" w14:textId="77777777" w:rsidR="00752265" w:rsidRDefault="00752265">
      <w:pPr>
        <w:pStyle w:val="Index2"/>
        <w:tabs>
          <w:tab w:val="right" w:leader="dot" w:pos="4172"/>
        </w:tabs>
        <w:rPr>
          <w:noProof/>
        </w:rPr>
      </w:pPr>
      <w:r>
        <w:rPr>
          <w:noProof/>
        </w:rPr>
        <w:t>J.M.P. Thijs</w:t>
      </w:r>
      <w:r>
        <w:rPr>
          <w:noProof/>
        </w:rPr>
        <w:tab/>
        <w:t>408</w:t>
      </w:r>
    </w:p>
    <w:p w14:paraId="7E5FA3CE" w14:textId="77777777" w:rsidR="00752265" w:rsidRDefault="00752265">
      <w:pPr>
        <w:pStyle w:val="Index2"/>
        <w:tabs>
          <w:tab w:val="right" w:leader="dot" w:pos="4172"/>
        </w:tabs>
        <w:rPr>
          <w:noProof/>
        </w:rPr>
      </w:pPr>
      <w:r>
        <w:rPr>
          <w:noProof/>
        </w:rPr>
        <w:t>Johannes</w:t>
      </w:r>
      <w:r>
        <w:rPr>
          <w:noProof/>
        </w:rPr>
        <w:tab/>
        <w:t>579</w:t>
      </w:r>
    </w:p>
    <w:p w14:paraId="361C09D3" w14:textId="77777777" w:rsidR="00752265" w:rsidRDefault="00752265">
      <w:pPr>
        <w:pStyle w:val="Index2"/>
        <w:tabs>
          <w:tab w:val="right" w:leader="dot" w:pos="4172"/>
        </w:tabs>
        <w:rPr>
          <w:noProof/>
        </w:rPr>
      </w:pPr>
      <w:r>
        <w:rPr>
          <w:noProof/>
        </w:rPr>
        <w:t>Leonardus</w:t>
      </w:r>
      <w:r>
        <w:rPr>
          <w:noProof/>
        </w:rPr>
        <w:tab/>
        <w:t>382</w:t>
      </w:r>
    </w:p>
    <w:p w14:paraId="6CB1C462" w14:textId="77777777" w:rsidR="00752265" w:rsidRDefault="00752265">
      <w:pPr>
        <w:pStyle w:val="Index2"/>
        <w:tabs>
          <w:tab w:val="right" w:leader="dot" w:pos="4172"/>
        </w:tabs>
        <w:rPr>
          <w:noProof/>
        </w:rPr>
      </w:pPr>
      <w:r>
        <w:rPr>
          <w:noProof/>
        </w:rPr>
        <w:t>Maria</w:t>
      </w:r>
      <w:r>
        <w:rPr>
          <w:noProof/>
        </w:rPr>
        <w:tab/>
        <w:t>382</w:t>
      </w:r>
    </w:p>
    <w:p w14:paraId="7AC7D08B" w14:textId="77777777" w:rsidR="00752265" w:rsidRDefault="00752265">
      <w:pPr>
        <w:pStyle w:val="Index2"/>
        <w:tabs>
          <w:tab w:val="right" w:leader="dot" w:pos="4172"/>
        </w:tabs>
        <w:rPr>
          <w:noProof/>
        </w:rPr>
      </w:pPr>
      <w:r>
        <w:rPr>
          <w:noProof/>
        </w:rPr>
        <w:t>Marinus Cornelis</w:t>
      </w:r>
      <w:r>
        <w:rPr>
          <w:noProof/>
        </w:rPr>
        <w:tab/>
        <w:t>578</w:t>
      </w:r>
    </w:p>
    <w:p w14:paraId="5E9868E5" w14:textId="77777777" w:rsidR="00752265" w:rsidRDefault="00752265">
      <w:pPr>
        <w:pStyle w:val="Index1"/>
        <w:tabs>
          <w:tab w:val="right" w:leader="dot" w:pos="4172"/>
        </w:tabs>
        <w:rPr>
          <w:noProof/>
        </w:rPr>
      </w:pPr>
      <w:r>
        <w:rPr>
          <w:noProof/>
        </w:rPr>
        <w:t>Dams</w:t>
      </w:r>
    </w:p>
    <w:p w14:paraId="17FCF189" w14:textId="77777777" w:rsidR="00752265" w:rsidRDefault="00752265">
      <w:pPr>
        <w:pStyle w:val="Index2"/>
        <w:tabs>
          <w:tab w:val="right" w:leader="dot" w:pos="4172"/>
        </w:tabs>
        <w:rPr>
          <w:noProof/>
        </w:rPr>
      </w:pPr>
      <w:r>
        <w:rPr>
          <w:noProof/>
        </w:rPr>
        <w:t>Adrianus</w:t>
      </w:r>
      <w:r>
        <w:rPr>
          <w:noProof/>
        </w:rPr>
        <w:tab/>
        <w:t>405</w:t>
      </w:r>
    </w:p>
    <w:p w14:paraId="5DCACE2A" w14:textId="77777777" w:rsidR="00752265" w:rsidRDefault="00752265">
      <w:pPr>
        <w:pStyle w:val="Index2"/>
        <w:tabs>
          <w:tab w:val="right" w:leader="dot" w:pos="4172"/>
        </w:tabs>
        <w:rPr>
          <w:noProof/>
        </w:rPr>
      </w:pPr>
      <w:r>
        <w:rPr>
          <w:noProof/>
        </w:rPr>
        <w:t>Johan</w:t>
      </w:r>
      <w:r>
        <w:rPr>
          <w:noProof/>
        </w:rPr>
        <w:tab/>
        <w:t>405</w:t>
      </w:r>
    </w:p>
    <w:p w14:paraId="48540057" w14:textId="77777777" w:rsidR="00752265" w:rsidRDefault="00752265">
      <w:pPr>
        <w:pStyle w:val="Index1"/>
        <w:tabs>
          <w:tab w:val="right" w:leader="dot" w:pos="4172"/>
        </w:tabs>
        <w:rPr>
          <w:noProof/>
        </w:rPr>
      </w:pPr>
      <w:r>
        <w:rPr>
          <w:noProof/>
        </w:rPr>
        <w:t>Dane</w:t>
      </w:r>
    </w:p>
    <w:p w14:paraId="599DF6B3" w14:textId="77777777" w:rsidR="00752265" w:rsidRDefault="00752265">
      <w:pPr>
        <w:pStyle w:val="Index2"/>
        <w:tabs>
          <w:tab w:val="right" w:leader="dot" w:pos="4172"/>
        </w:tabs>
        <w:rPr>
          <w:noProof/>
        </w:rPr>
      </w:pPr>
      <w:r>
        <w:rPr>
          <w:noProof/>
        </w:rPr>
        <w:t>Co</w:t>
      </w:r>
      <w:r>
        <w:rPr>
          <w:noProof/>
        </w:rPr>
        <w:tab/>
        <w:t>323</w:t>
      </w:r>
    </w:p>
    <w:p w14:paraId="1C0E1CDA" w14:textId="77777777" w:rsidR="00752265" w:rsidRDefault="00752265">
      <w:pPr>
        <w:pStyle w:val="Index1"/>
        <w:tabs>
          <w:tab w:val="right" w:leader="dot" w:pos="4172"/>
        </w:tabs>
        <w:rPr>
          <w:noProof/>
        </w:rPr>
      </w:pPr>
      <w:r>
        <w:rPr>
          <w:noProof/>
        </w:rPr>
        <w:t>Danen</w:t>
      </w:r>
    </w:p>
    <w:p w14:paraId="64759948" w14:textId="77777777" w:rsidR="00752265" w:rsidRDefault="00752265">
      <w:pPr>
        <w:pStyle w:val="Index2"/>
        <w:tabs>
          <w:tab w:val="right" w:leader="dot" w:pos="4172"/>
        </w:tabs>
        <w:rPr>
          <w:noProof/>
        </w:rPr>
      </w:pPr>
      <w:r>
        <w:rPr>
          <w:noProof/>
        </w:rPr>
        <w:t>Erwin</w:t>
      </w:r>
      <w:r>
        <w:rPr>
          <w:noProof/>
        </w:rPr>
        <w:tab/>
        <w:t>109</w:t>
      </w:r>
    </w:p>
    <w:p w14:paraId="0E8640F1" w14:textId="77777777" w:rsidR="00752265" w:rsidRDefault="00752265">
      <w:pPr>
        <w:pStyle w:val="Index1"/>
        <w:tabs>
          <w:tab w:val="right" w:leader="dot" w:pos="4172"/>
        </w:tabs>
        <w:rPr>
          <w:noProof/>
        </w:rPr>
      </w:pPr>
      <w:r>
        <w:rPr>
          <w:noProof/>
        </w:rPr>
        <w:lastRenderedPageBreak/>
        <w:t>Daniels</w:t>
      </w:r>
    </w:p>
    <w:p w14:paraId="4F761299" w14:textId="77777777" w:rsidR="00752265" w:rsidRDefault="00752265">
      <w:pPr>
        <w:pStyle w:val="Index2"/>
        <w:tabs>
          <w:tab w:val="right" w:leader="dot" w:pos="4172"/>
        </w:tabs>
        <w:rPr>
          <w:noProof/>
        </w:rPr>
      </w:pPr>
      <w:r>
        <w:rPr>
          <w:noProof/>
        </w:rPr>
        <w:t>Antonetta</w:t>
      </w:r>
      <w:r>
        <w:rPr>
          <w:noProof/>
        </w:rPr>
        <w:tab/>
        <w:t>142</w:t>
      </w:r>
    </w:p>
    <w:p w14:paraId="7FB4687F" w14:textId="77777777" w:rsidR="00752265" w:rsidRDefault="00752265">
      <w:pPr>
        <w:pStyle w:val="Index1"/>
        <w:tabs>
          <w:tab w:val="right" w:leader="dot" w:pos="4172"/>
        </w:tabs>
        <w:rPr>
          <w:noProof/>
        </w:rPr>
      </w:pPr>
      <w:r>
        <w:rPr>
          <w:noProof/>
        </w:rPr>
        <w:t>Dankers</w:t>
      </w:r>
    </w:p>
    <w:p w14:paraId="4719C613" w14:textId="77777777" w:rsidR="00752265" w:rsidRDefault="00752265">
      <w:pPr>
        <w:pStyle w:val="Index2"/>
        <w:tabs>
          <w:tab w:val="right" w:leader="dot" w:pos="4172"/>
        </w:tabs>
        <w:rPr>
          <w:noProof/>
        </w:rPr>
      </w:pPr>
      <w:r>
        <w:rPr>
          <w:noProof/>
        </w:rPr>
        <w:t>Johanna Maria</w:t>
      </w:r>
      <w:r>
        <w:rPr>
          <w:noProof/>
        </w:rPr>
        <w:tab/>
        <w:t>182</w:t>
      </w:r>
    </w:p>
    <w:p w14:paraId="42D09D25" w14:textId="77777777" w:rsidR="00752265" w:rsidRDefault="00752265">
      <w:pPr>
        <w:pStyle w:val="Index1"/>
        <w:tabs>
          <w:tab w:val="right" w:leader="dot" w:pos="4172"/>
        </w:tabs>
        <w:rPr>
          <w:noProof/>
        </w:rPr>
      </w:pPr>
      <w:r>
        <w:rPr>
          <w:noProof/>
        </w:rPr>
        <w:t>Dapperen, den</w:t>
      </w:r>
    </w:p>
    <w:p w14:paraId="582970E7" w14:textId="77777777" w:rsidR="00752265" w:rsidRDefault="00752265">
      <w:pPr>
        <w:pStyle w:val="Index2"/>
        <w:tabs>
          <w:tab w:val="right" w:leader="dot" w:pos="4172"/>
        </w:tabs>
        <w:rPr>
          <w:noProof/>
        </w:rPr>
      </w:pPr>
      <w:r>
        <w:rPr>
          <w:noProof/>
        </w:rPr>
        <w:t>Cornelia Huberdina Antonia</w:t>
      </w:r>
      <w:r>
        <w:rPr>
          <w:noProof/>
        </w:rPr>
        <w:tab/>
        <w:t>148</w:t>
      </w:r>
    </w:p>
    <w:p w14:paraId="48DD2D4D" w14:textId="77777777" w:rsidR="00752265" w:rsidRDefault="00752265">
      <w:pPr>
        <w:pStyle w:val="Index2"/>
        <w:tabs>
          <w:tab w:val="right" w:leader="dot" w:pos="4172"/>
        </w:tabs>
        <w:rPr>
          <w:noProof/>
        </w:rPr>
      </w:pPr>
      <w:r>
        <w:rPr>
          <w:noProof/>
        </w:rPr>
        <w:t>Franciscus</w:t>
      </w:r>
      <w:r>
        <w:rPr>
          <w:noProof/>
        </w:rPr>
        <w:tab/>
        <w:t>148</w:t>
      </w:r>
    </w:p>
    <w:p w14:paraId="681FC593" w14:textId="77777777" w:rsidR="00752265" w:rsidRDefault="00752265">
      <w:pPr>
        <w:pStyle w:val="Index1"/>
        <w:tabs>
          <w:tab w:val="right" w:leader="dot" w:pos="4172"/>
        </w:tabs>
        <w:rPr>
          <w:noProof/>
        </w:rPr>
      </w:pPr>
      <w:r>
        <w:rPr>
          <w:noProof/>
        </w:rPr>
        <w:t>Daris</w:t>
      </w:r>
    </w:p>
    <w:p w14:paraId="25EB9A1B" w14:textId="77777777" w:rsidR="00752265" w:rsidRDefault="00752265">
      <w:pPr>
        <w:pStyle w:val="Index2"/>
        <w:tabs>
          <w:tab w:val="right" w:leader="dot" w:pos="4172"/>
        </w:tabs>
        <w:rPr>
          <w:noProof/>
        </w:rPr>
      </w:pPr>
      <w:r>
        <w:rPr>
          <w:noProof/>
        </w:rPr>
        <w:t>Johannes Henricus Antonius</w:t>
      </w:r>
      <w:r>
        <w:rPr>
          <w:noProof/>
        </w:rPr>
        <w:tab/>
        <w:t>194</w:t>
      </w:r>
    </w:p>
    <w:p w14:paraId="5A83C165" w14:textId="77777777" w:rsidR="00752265" w:rsidRDefault="00752265">
      <w:pPr>
        <w:pStyle w:val="Index2"/>
        <w:tabs>
          <w:tab w:val="right" w:leader="dot" w:pos="4172"/>
        </w:tabs>
        <w:rPr>
          <w:noProof/>
        </w:rPr>
      </w:pPr>
      <w:r>
        <w:rPr>
          <w:noProof/>
        </w:rPr>
        <w:t>Leonardus Franciscus</w:t>
      </w:r>
      <w:r>
        <w:rPr>
          <w:noProof/>
        </w:rPr>
        <w:tab/>
        <w:t>194</w:t>
      </w:r>
    </w:p>
    <w:p w14:paraId="0B9F1364" w14:textId="77777777" w:rsidR="00752265" w:rsidRDefault="00752265">
      <w:pPr>
        <w:pStyle w:val="Index1"/>
        <w:tabs>
          <w:tab w:val="right" w:leader="dot" w:pos="4172"/>
        </w:tabs>
        <w:rPr>
          <w:noProof/>
        </w:rPr>
      </w:pPr>
      <w:r>
        <w:rPr>
          <w:noProof/>
        </w:rPr>
        <w:t>Darlous</w:t>
      </w:r>
      <w:r>
        <w:rPr>
          <w:noProof/>
        </w:rPr>
        <w:tab/>
        <w:t>404</w:t>
      </w:r>
    </w:p>
    <w:p w14:paraId="70B792AE" w14:textId="77777777" w:rsidR="00752265" w:rsidRDefault="00752265">
      <w:pPr>
        <w:pStyle w:val="Index1"/>
        <w:tabs>
          <w:tab w:val="right" w:leader="dot" w:pos="4172"/>
        </w:tabs>
        <w:rPr>
          <w:noProof/>
        </w:rPr>
      </w:pPr>
      <w:r>
        <w:rPr>
          <w:noProof/>
        </w:rPr>
        <w:t>Dawes</w:t>
      </w:r>
    </w:p>
    <w:p w14:paraId="4D83159F" w14:textId="77777777" w:rsidR="00752265" w:rsidRDefault="00752265">
      <w:pPr>
        <w:pStyle w:val="Index2"/>
        <w:tabs>
          <w:tab w:val="right" w:leader="dot" w:pos="4172"/>
        </w:tabs>
        <w:rPr>
          <w:noProof/>
        </w:rPr>
      </w:pPr>
      <w:r>
        <w:rPr>
          <w:noProof/>
        </w:rPr>
        <w:t>Susan</w:t>
      </w:r>
      <w:r>
        <w:rPr>
          <w:noProof/>
        </w:rPr>
        <w:tab/>
        <w:t>266</w:t>
      </w:r>
    </w:p>
    <w:p w14:paraId="38E14AB5" w14:textId="77777777" w:rsidR="00752265" w:rsidRDefault="00752265">
      <w:pPr>
        <w:pStyle w:val="Index1"/>
        <w:tabs>
          <w:tab w:val="right" w:leader="dot" w:pos="4172"/>
        </w:tabs>
        <w:rPr>
          <w:noProof/>
        </w:rPr>
      </w:pPr>
      <w:r>
        <w:rPr>
          <w:noProof/>
        </w:rPr>
        <w:t>Dean</w:t>
      </w:r>
    </w:p>
    <w:p w14:paraId="35FBC258" w14:textId="77777777" w:rsidR="00752265" w:rsidRDefault="00752265">
      <w:pPr>
        <w:pStyle w:val="Index2"/>
        <w:tabs>
          <w:tab w:val="right" w:leader="dot" w:pos="4172"/>
        </w:tabs>
        <w:rPr>
          <w:noProof/>
        </w:rPr>
      </w:pPr>
      <w:r>
        <w:rPr>
          <w:noProof/>
        </w:rPr>
        <w:t>Bree</w:t>
      </w:r>
      <w:r>
        <w:rPr>
          <w:noProof/>
        </w:rPr>
        <w:tab/>
        <w:t>574</w:t>
      </w:r>
    </w:p>
    <w:p w14:paraId="165B737A" w14:textId="77777777" w:rsidR="00752265" w:rsidRDefault="00752265">
      <w:pPr>
        <w:pStyle w:val="Index1"/>
        <w:tabs>
          <w:tab w:val="right" w:leader="dot" w:pos="4172"/>
        </w:tabs>
        <w:rPr>
          <w:noProof/>
        </w:rPr>
      </w:pPr>
      <w:r>
        <w:rPr>
          <w:noProof/>
        </w:rPr>
        <w:t>Deckers</w:t>
      </w:r>
    </w:p>
    <w:p w14:paraId="4D69CA10" w14:textId="77777777" w:rsidR="00752265" w:rsidRDefault="00752265">
      <w:pPr>
        <w:pStyle w:val="Index2"/>
        <w:tabs>
          <w:tab w:val="right" w:leader="dot" w:pos="4172"/>
        </w:tabs>
        <w:rPr>
          <w:noProof/>
        </w:rPr>
      </w:pPr>
      <w:r>
        <w:rPr>
          <w:noProof/>
        </w:rPr>
        <w:t>Adriana</w:t>
      </w:r>
      <w:r>
        <w:rPr>
          <w:noProof/>
        </w:rPr>
        <w:tab/>
        <w:t>111</w:t>
      </w:r>
    </w:p>
    <w:p w14:paraId="6E79B13C" w14:textId="77777777" w:rsidR="00752265" w:rsidRDefault="00752265">
      <w:pPr>
        <w:pStyle w:val="Index2"/>
        <w:tabs>
          <w:tab w:val="right" w:leader="dot" w:pos="4172"/>
        </w:tabs>
        <w:rPr>
          <w:noProof/>
        </w:rPr>
      </w:pPr>
      <w:r>
        <w:rPr>
          <w:noProof/>
        </w:rPr>
        <w:t>Franciscus Jans Peters</w:t>
      </w:r>
      <w:r>
        <w:rPr>
          <w:noProof/>
        </w:rPr>
        <w:tab/>
        <w:t>528</w:t>
      </w:r>
    </w:p>
    <w:p w14:paraId="4D913A71" w14:textId="77777777" w:rsidR="00752265" w:rsidRDefault="00752265">
      <w:pPr>
        <w:pStyle w:val="Index1"/>
        <w:tabs>
          <w:tab w:val="right" w:leader="dot" w:pos="4172"/>
        </w:tabs>
        <w:rPr>
          <w:noProof/>
        </w:rPr>
      </w:pPr>
      <w:r>
        <w:rPr>
          <w:noProof/>
        </w:rPr>
        <w:t>Deelen</w:t>
      </w:r>
    </w:p>
    <w:p w14:paraId="577BCD67" w14:textId="77777777" w:rsidR="00752265" w:rsidRDefault="00752265">
      <w:pPr>
        <w:pStyle w:val="Index2"/>
        <w:tabs>
          <w:tab w:val="right" w:leader="dot" w:pos="4172"/>
        </w:tabs>
        <w:rPr>
          <w:noProof/>
        </w:rPr>
      </w:pPr>
      <w:r>
        <w:rPr>
          <w:noProof/>
        </w:rPr>
        <w:t>Jan</w:t>
      </w:r>
      <w:r>
        <w:rPr>
          <w:noProof/>
        </w:rPr>
        <w:tab/>
        <w:t>514</w:t>
      </w:r>
    </w:p>
    <w:p w14:paraId="4383C5C7" w14:textId="77777777" w:rsidR="00752265" w:rsidRDefault="00752265">
      <w:pPr>
        <w:pStyle w:val="Index2"/>
        <w:tabs>
          <w:tab w:val="right" w:leader="dot" w:pos="4172"/>
        </w:tabs>
        <w:rPr>
          <w:noProof/>
        </w:rPr>
      </w:pPr>
      <w:r>
        <w:rPr>
          <w:noProof/>
        </w:rPr>
        <w:t>Johanna</w:t>
      </w:r>
      <w:r>
        <w:rPr>
          <w:noProof/>
        </w:rPr>
        <w:tab/>
        <w:t>488</w:t>
      </w:r>
    </w:p>
    <w:p w14:paraId="31474992" w14:textId="77777777" w:rsidR="00752265" w:rsidRDefault="00752265">
      <w:pPr>
        <w:pStyle w:val="Index2"/>
        <w:tabs>
          <w:tab w:val="right" w:leader="dot" w:pos="4172"/>
        </w:tabs>
        <w:rPr>
          <w:noProof/>
        </w:rPr>
      </w:pPr>
      <w:r>
        <w:rPr>
          <w:noProof/>
        </w:rPr>
        <w:t>Johannes</w:t>
      </w:r>
      <w:r>
        <w:rPr>
          <w:noProof/>
        </w:rPr>
        <w:tab/>
        <w:t>514</w:t>
      </w:r>
    </w:p>
    <w:p w14:paraId="16DE3D8F" w14:textId="77777777" w:rsidR="00752265" w:rsidRDefault="00752265">
      <w:pPr>
        <w:pStyle w:val="Index1"/>
        <w:tabs>
          <w:tab w:val="right" w:leader="dot" w:pos="4172"/>
        </w:tabs>
        <w:rPr>
          <w:noProof/>
        </w:rPr>
      </w:pPr>
      <w:r>
        <w:rPr>
          <w:noProof/>
        </w:rPr>
        <w:t>Deen</w:t>
      </w:r>
    </w:p>
    <w:p w14:paraId="66EC506B" w14:textId="77777777" w:rsidR="00752265" w:rsidRDefault="00752265">
      <w:pPr>
        <w:pStyle w:val="Index2"/>
        <w:tabs>
          <w:tab w:val="right" w:leader="dot" w:pos="4172"/>
        </w:tabs>
        <w:rPr>
          <w:noProof/>
        </w:rPr>
      </w:pPr>
      <w:r>
        <w:rPr>
          <w:noProof/>
        </w:rPr>
        <w:t>Geertruida Petronella</w:t>
      </w:r>
      <w:r>
        <w:rPr>
          <w:noProof/>
        </w:rPr>
        <w:tab/>
        <w:t>316</w:t>
      </w:r>
    </w:p>
    <w:p w14:paraId="12D5FEED" w14:textId="77777777" w:rsidR="00752265" w:rsidRDefault="00752265">
      <w:pPr>
        <w:pStyle w:val="Index1"/>
        <w:tabs>
          <w:tab w:val="right" w:leader="dot" w:pos="4172"/>
        </w:tabs>
        <w:rPr>
          <w:noProof/>
        </w:rPr>
      </w:pPr>
      <w:r>
        <w:rPr>
          <w:noProof/>
        </w:rPr>
        <w:t>Deenen</w:t>
      </w:r>
    </w:p>
    <w:p w14:paraId="36A18CB6" w14:textId="77777777" w:rsidR="00752265" w:rsidRDefault="00752265">
      <w:pPr>
        <w:pStyle w:val="Index2"/>
        <w:tabs>
          <w:tab w:val="right" w:leader="dot" w:pos="4172"/>
        </w:tabs>
        <w:rPr>
          <w:noProof/>
        </w:rPr>
      </w:pPr>
      <w:r>
        <w:rPr>
          <w:noProof/>
        </w:rPr>
        <w:t>Theodorus Jan</w:t>
      </w:r>
      <w:r>
        <w:rPr>
          <w:noProof/>
        </w:rPr>
        <w:tab/>
        <w:t>589</w:t>
      </w:r>
    </w:p>
    <w:p w14:paraId="6E9FE7F3" w14:textId="77777777" w:rsidR="00752265" w:rsidRDefault="00752265">
      <w:pPr>
        <w:pStyle w:val="Index1"/>
        <w:tabs>
          <w:tab w:val="right" w:leader="dot" w:pos="4172"/>
        </w:tabs>
        <w:rPr>
          <w:noProof/>
        </w:rPr>
      </w:pPr>
      <w:r>
        <w:rPr>
          <w:noProof/>
        </w:rPr>
        <w:t>Degen</w:t>
      </w:r>
    </w:p>
    <w:p w14:paraId="07923A36" w14:textId="77777777" w:rsidR="00752265" w:rsidRDefault="00752265">
      <w:pPr>
        <w:pStyle w:val="Index2"/>
        <w:tabs>
          <w:tab w:val="right" w:leader="dot" w:pos="4172"/>
        </w:tabs>
        <w:rPr>
          <w:noProof/>
        </w:rPr>
      </w:pPr>
      <w:r>
        <w:rPr>
          <w:noProof/>
        </w:rPr>
        <w:t>Christine</w:t>
      </w:r>
      <w:r>
        <w:rPr>
          <w:noProof/>
        </w:rPr>
        <w:tab/>
        <w:t>490</w:t>
      </w:r>
    </w:p>
    <w:p w14:paraId="0FCFD082" w14:textId="77777777" w:rsidR="00752265" w:rsidRDefault="00752265">
      <w:pPr>
        <w:pStyle w:val="Index2"/>
        <w:tabs>
          <w:tab w:val="right" w:leader="dot" w:pos="4172"/>
        </w:tabs>
        <w:rPr>
          <w:noProof/>
        </w:rPr>
      </w:pPr>
      <w:r>
        <w:rPr>
          <w:noProof/>
        </w:rPr>
        <w:t>Franciscus Wilhelmus</w:t>
      </w:r>
      <w:r>
        <w:rPr>
          <w:noProof/>
        </w:rPr>
        <w:tab/>
        <w:t>490</w:t>
      </w:r>
    </w:p>
    <w:p w14:paraId="327EC91E" w14:textId="77777777" w:rsidR="00752265" w:rsidRDefault="00752265">
      <w:pPr>
        <w:pStyle w:val="Index2"/>
        <w:tabs>
          <w:tab w:val="right" w:leader="dot" w:pos="4172"/>
        </w:tabs>
        <w:rPr>
          <w:noProof/>
        </w:rPr>
      </w:pPr>
      <w:r>
        <w:rPr>
          <w:noProof/>
        </w:rPr>
        <w:t>Theodora</w:t>
      </w:r>
      <w:r>
        <w:rPr>
          <w:noProof/>
        </w:rPr>
        <w:tab/>
        <w:t>490, 491, 494, 495</w:t>
      </w:r>
    </w:p>
    <w:p w14:paraId="44F65F16" w14:textId="77777777" w:rsidR="00752265" w:rsidRDefault="00752265">
      <w:pPr>
        <w:pStyle w:val="Index1"/>
        <w:tabs>
          <w:tab w:val="right" w:leader="dot" w:pos="4172"/>
        </w:tabs>
        <w:rPr>
          <w:noProof/>
        </w:rPr>
      </w:pPr>
      <w:r>
        <w:rPr>
          <w:noProof/>
        </w:rPr>
        <w:t>Degerman</w:t>
      </w:r>
    </w:p>
    <w:p w14:paraId="3AAAAB01" w14:textId="77777777" w:rsidR="00752265" w:rsidRDefault="00752265">
      <w:pPr>
        <w:pStyle w:val="Index2"/>
        <w:tabs>
          <w:tab w:val="right" w:leader="dot" w:pos="4172"/>
        </w:tabs>
        <w:rPr>
          <w:noProof/>
        </w:rPr>
      </w:pPr>
      <w:r>
        <w:rPr>
          <w:noProof/>
        </w:rPr>
        <w:t>Ernst Nicolaas Olafs</w:t>
      </w:r>
      <w:r>
        <w:rPr>
          <w:noProof/>
        </w:rPr>
        <w:tab/>
        <w:t>597</w:t>
      </w:r>
    </w:p>
    <w:p w14:paraId="406F214D" w14:textId="77777777" w:rsidR="00752265" w:rsidRDefault="00752265">
      <w:pPr>
        <w:pStyle w:val="Index1"/>
        <w:tabs>
          <w:tab w:val="right" w:leader="dot" w:pos="4172"/>
        </w:tabs>
        <w:rPr>
          <w:noProof/>
        </w:rPr>
      </w:pPr>
      <w:r>
        <w:rPr>
          <w:noProof/>
        </w:rPr>
        <w:t>Degermans</w:t>
      </w:r>
    </w:p>
    <w:p w14:paraId="025D5BF2" w14:textId="77777777" w:rsidR="00752265" w:rsidRDefault="00752265">
      <w:pPr>
        <w:pStyle w:val="Index2"/>
        <w:tabs>
          <w:tab w:val="right" w:leader="dot" w:pos="4172"/>
        </w:tabs>
        <w:rPr>
          <w:noProof/>
        </w:rPr>
      </w:pPr>
      <w:r>
        <w:rPr>
          <w:noProof/>
        </w:rPr>
        <w:t>Sophia Ernestina</w:t>
      </w:r>
      <w:r>
        <w:rPr>
          <w:noProof/>
        </w:rPr>
        <w:tab/>
        <w:t>597</w:t>
      </w:r>
    </w:p>
    <w:p w14:paraId="529D05A4" w14:textId="77777777" w:rsidR="00752265" w:rsidRDefault="00752265">
      <w:pPr>
        <w:pStyle w:val="Index1"/>
        <w:tabs>
          <w:tab w:val="right" w:leader="dot" w:pos="4172"/>
        </w:tabs>
        <w:rPr>
          <w:noProof/>
        </w:rPr>
      </w:pPr>
      <w:r>
        <w:rPr>
          <w:noProof/>
        </w:rPr>
        <w:t>Degooijer</w:t>
      </w:r>
    </w:p>
    <w:p w14:paraId="6CEE3D4B" w14:textId="77777777" w:rsidR="00752265" w:rsidRDefault="00752265">
      <w:pPr>
        <w:pStyle w:val="Index2"/>
        <w:tabs>
          <w:tab w:val="right" w:leader="dot" w:pos="4172"/>
        </w:tabs>
        <w:rPr>
          <w:noProof/>
        </w:rPr>
      </w:pPr>
      <w:r>
        <w:rPr>
          <w:noProof/>
        </w:rPr>
        <w:t>Genevieve</w:t>
      </w:r>
      <w:r>
        <w:rPr>
          <w:noProof/>
        </w:rPr>
        <w:tab/>
        <w:t>141</w:t>
      </w:r>
    </w:p>
    <w:p w14:paraId="0AB2597D" w14:textId="77777777" w:rsidR="00752265" w:rsidRDefault="00752265">
      <w:pPr>
        <w:pStyle w:val="Index2"/>
        <w:tabs>
          <w:tab w:val="right" w:leader="dot" w:pos="4172"/>
        </w:tabs>
        <w:rPr>
          <w:noProof/>
        </w:rPr>
      </w:pPr>
      <w:r>
        <w:rPr>
          <w:noProof/>
        </w:rPr>
        <w:t>Johan Louis</w:t>
      </w:r>
      <w:r>
        <w:rPr>
          <w:noProof/>
        </w:rPr>
        <w:tab/>
        <w:t>141</w:t>
      </w:r>
    </w:p>
    <w:p w14:paraId="771FD1F8" w14:textId="77777777" w:rsidR="00752265" w:rsidRDefault="00752265">
      <w:pPr>
        <w:pStyle w:val="Index1"/>
        <w:tabs>
          <w:tab w:val="right" w:leader="dot" w:pos="4172"/>
        </w:tabs>
        <w:rPr>
          <w:noProof/>
        </w:rPr>
      </w:pPr>
      <w:r>
        <w:rPr>
          <w:noProof/>
        </w:rPr>
        <w:t>Deijck, van</w:t>
      </w:r>
    </w:p>
    <w:p w14:paraId="1AC714D3" w14:textId="77777777" w:rsidR="00752265" w:rsidRDefault="00752265">
      <w:pPr>
        <w:pStyle w:val="Index2"/>
        <w:tabs>
          <w:tab w:val="right" w:leader="dot" w:pos="4172"/>
        </w:tabs>
        <w:rPr>
          <w:noProof/>
        </w:rPr>
      </w:pPr>
      <w:r>
        <w:rPr>
          <w:noProof/>
        </w:rPr>
        <w:t>Henrica</w:t>
      </w:r>
      <w:r>
        <w:rPr>
          <w:noProof/>
        </w:rPr>
        <w:tab/>
        <w:t>319</w:t>
      </w:r>
    </w:p>
    <w:p w14:paraId="6276B4B2" w14:textId="77777777" w:rsidR="00752265" w:rsidRDefault="00752265">
      <w:pPr>
        <w:pStyle w:val="Index1"/>
        <w:tabs>
          <w:tab w:val="right" w:leader="dot" w:pos="4172"/>
        </w:tabs>
        <w:rPr>
          <w:noProof/>
        </w:rPr>
      </w:pPr>
      <w:r>
        <w:rPr>
          <w:noProof/>
        </w:rPr>
        <w:t>Deiman</w:t>
      </w:r>
    </w:p>
    <w:p w14:paraId="7EFF0CE4" w14:textId="77777777" w:rsidR="00752265" w:rsidRDefault="00752265">
      <w:pPr>
        <w:pStyle w:val="Index2"/>
        <w:tabs>
          <w:tab w:val="right" w:leader="dot" w:pos="4172"/>
        </w:tabs>
        <w:rPr>
          <w:noProof/>
        </w:rPr>
      </w:pPr>
      <w:r>
        <w:rPr>
          <w:noProof/>
        </w:rPr>
        <w:t>Frederik Bernardus Hermannus</w:t>
      </w:r>
      <w:r>
        <w:rPr>
          <w:noProof/>
        </w:rPr>
        <w:tab/>
        <w:t>230</w:t>
      </w:r>
    </w:p>
    <w:p w14:paraId="199E8D2D" w14:textId="77777777" w:rsidR="00752265" w:rsidRDefault="00752265">
      <w:pPr>
        <w:pStyle w:val="Index2"/>
        <w:tabs>
          <w:tab w:val="right" w:leader="dot" w:pos="4172"/>
        </w:tabs>
        <w:rPr>
          <w:noProof/>
        </w:rPr>
      </w:pPr>
      <w:r>
        <w:rPr>
          <w:noProof/>
        </w:rPr>
        <w:t>Richard</w:t>
      </w:r>
      <w:r>
        <w:rPr>
          <w:noProof/>
        </w:rPr>
        <w:tab/>
        <w:t>230</w:t>
      </w:r>
    </w:p>
    <w:p w14:paraId="729AC50C" w14:textId="77777777" w:rsidR="00752265" w:rsidRDefault="00752265">
      <w:pPr>
        <w:pStyle w:val="Index1"/>
        <w:tabs>
          <w:tab w:val="right" w:leader="dot" w:pos="4172"/>
        </w:tabs>
        <w:rPr>
          <w:noProof/>
        </w:rPr>
      </w:pPr>
      <w:r>
        <w:rPr>
          <w:noProof/>
        </w:rPr>
        <w:t>Dekkers</w:t>
      </w:r>
    </w:p>
    <w:p w14:paraId="36864510" w14:textId="77777777" w:rsidR="00752265" w:rsidRDefault="00752265">
      <w:pPr>
        <w:pStyle w:val="Index2"/>
        <w:tabs>
          <w:tab w:val="right" w:leader="dot" w:pos="4172"/>
        </w:tabs>
        <w:rPr>
          <w:noProof/>
        </w:rPr>
      </w:pPr>
      <w:r>
        <w:rPr>
          <w:noProof/>
        </w:rPr>
        <w:t>Adrianus</w:t>
      </w:r>
      <w:r>
        <w:rPr>
          <w:noProof/>
        </w:rPr>
        <w:tab/>
        <w:t>368</w:t>
      </w:r>
    </w:p>
    <w:p w14:paraId="58143946" w14:textId="77777777" w:rsidR="00752265" w:rsidRDefault="00752265">
      <w:pPr>
        <w:pStyle w:val="Index2"/>
        <w:tabs>
          <w:tab w:val="right" w:leader="dot" w:pos="4172"/>
        </w:tabs>
        <w:rPr>
          <w:noProof/>
        </w:rPr>
      </w:pPr>
      <w:r>
        <w:rPr>
          <w:noProof/>
        </w:rPr>
        <w:t>Anna Cornelia</w:t>
      </w:r>
      <w:r>
        <w:rPr>
          <w:noProof/>
        </w:rPr>
        <w:tab/>
        <w:t>575</w:t>
      </w:r>
    </w:p>
    <w:p w14:paraId="1AE610B1" w14:textId="77777777" w:rsidR="00752265" w:rsidRDefault="00752265">
      <w:pPr>
        <w:pStyle w:val="Index2"/>
        <w:tabs>
          <w:tab w:val="right" w:leader="dot" w:pos="4172"/>
        </w:tabs>
        <w:rPr>
          <w:noProof/>
        </w:rPr>
      </w:pPr>
      <w:r>
        <w:rPr>
          <w:noProof/>
        </w:rPr>
        <w:t>Anna Maria</w:t>
      </w:r>
      <w:r>
        <w:rPr>
          <w:noProof/>
        </w:rPr>
        <w:tab/>
        <w:t>375, 376</w:t>
      </w:r>
    </w:p>
    <w:p w14:paraId="071B1D1D" w14:textId="77777777" w:rsidR="00752265" w:rsidRDefault="00752265">
      <w:pPr>
        <w:pStyle w:val="Index2"/>
        <w:tabs>
          <w:tab w:val="right" w:leader="dot" w:pos="4172"/>
        </w:tabs>
        <w:rPr>
          <w:noProof/>
        </w:rPr>
      </w:pPr>
      <w:r>
        <w:rPr>
          <w:noProof/>
        </w:rPr>
        <w:t>Carolina Petronella</w:t>
      </w:r>
      <w:r>
        <w:rPr>
          <w:noProof/>
        </w:rPr>
        <w:tab/>
        <w:t>194</w:t>
      </w:r>
    </w:p>
    <w:p w14:paraId="3638879A" w14:textId="77777777" w:rsidR="00752265" w:rsidRDefault="00752265">
      <w:pPr>
        <w:pStyle w:val="Index2"/>
        <w:tabs>
          <w:tab w:val="right" w:leader="dot" w:pos="4172"/>
        </w:tabs>
        <w:rPr>
          <w:noProof/>
        </w:rPr>
      </w:pPr>
      <w:r>
        <w:rPr>
          <w:noProof/>
        </w:rPr>
        <w:t>Clasina</w:t>
      </w:r>
      <w:r>
        <w:rPr>
          <w:noProof/>
        </w:rPr>
        <w:tab/>
        <w:t>145</w:t>
      </w:r>
    </w:p>
    <w:p w14:paraId="31B6DCEA" w14:textId="77777777" w:rsidR="00752265" w:rsidRDefault="00752265">
      <w:pPr>
        <w:pStyle w:val="Index2"/>
        <w:tabs>
          <w:tab w:val="right" w:leader="dot" w:pos="4172"/>
        </w:tabs>
        <w:rPr>
          <w:noProof/>
        </w:rPr>
      </w:pPr>
      <w:r>
        <w:rPr>
          <w:noProof/>
        </w:rPr>
        <w:t>Gertruda</w:t>
      </w:r>
      <w:r>
        <w:rPr>
          <w:noProof/>
        </w:rPr>
        <w:tab/>
        <w:t>514</w:t>
      </w:r>
    </w:p>
    <w:p w14:paraId="4F45B8CD" w14:textId="77777777" w:rsidR="00752265" w:rsidRDefault="00752265">
      <w:pPr>
        <w:pStyle w:val="Index2"/>
        <w:tabs>
          <w:tab w:val="right" w:leader="dot" w:pos="4172"/>
        </w:tabs>
        <w:rPr>
          <w:noProof/>
        </w:rPr>
      </w:pPr>
      <w:r>
        <w:rPr>
          <w:noProof/>
        </w:rPr>
        <w:t>Hans</w:t>
      </w:r>
      <w:r>
        <w:rPr>
          <w:noProof/>
        </w:rPr>
        <w:tab/>
        <w:t>136</w:t>
      </w:r>
    </w:p>
    <w:p w14:paraId="40CF685D" w14:textId="77777777" w:rsidR="00752265" w:rsidRDefault="00752265">
      <w:pPr>
        <w:pStyle w:val="Index2"/>
        <w:tabs>
          <w:tab w:val="right" w:leader="dot" w:pos="4172"/>
        </w:tabs>
        <w:rPr>
          <w:noProof/>
        </w:rPr>
      </w:pPr>
      <w:r>
        <w:rPr>
          <w:noProof/>
        </w:rPr>
        <w:t>Henri</w:t>
      </w:r>
      <w:r>
        <w:rPr>
          <w:noProof/>
        </w:rPr>
        <w:tab/>
        <w:t>375</w:t>
      </w:r>
    </w:p>
    <w:p w14:paraId="6FE39418" w14:textId="77777777" w:rsidR="00752265" w:rsidRDefault="00752265">
      <w:pPr>
        <w:pStyle w:val="Index2"/>
        <w:tabs>
          <w:tab w:val="right" w:leader="dot" w:pos="4172"/>
        </w:tabs>
        <w:rPr>
          <w:noProof/>
        </w:rPr>
      </w:pPr>
      <w:r>
        <w:rPr>
          <w:noProof/>
        </w:rPr>
        <w:t>Joannes Franciscus</w:t>
      </w:r>
      <w:r>
        <w:rPr>
          <w:noProof/>
        </w:rPr>
        <w:tab/>
        <w:t>382</w:t>
      </w:r>
    </w:p>
    <w:p w14:paraId="08B55488" w14:textId="77777777" w:rsidR="00752265" w:rsidRDefault="00752265">
      <w:pPr>
        <w:pStyle w:val="Index2"/>
        <w:tabs>
          <w:tab w:val="right" w:leader="dot" w:pos="4172"/>
        </w:tabs>
        <w:rPr>
          <w:noProof/>
        </w:rPr>
      </w:pPr>
      <w:r>
        <w:rPr>
          <w:noProof/>
        </w:rPr>
        <w:t>Johanna</w:t>
      </w:r>
      <w:r>
        <w:rPr>
          <w:noProof/>
        </w:rPr>
        <w:tab/>
        <w:t>382</w:t>
      </w:r>
    </w:p>
    <w:p w14:paraId="2F78A9F8" w14:textId="77777777" w:rsidR="00752265" w:rsidRDefault="00752265">
      <w:pPr>
        <w:pStyle w:val="Index2"/>
        <w:tabs>
          <w:tab w:val="right" w:leader="dot" w:pos="4172"/>
        </w:tabs>
        <w:rPr>
          <w:noProof/>
        </w:rPr>
      </w:pPr>
      <w:r>
        <w:rPr>
          <w:noProof/>
        </w:rPr>
        <w:t>Johanna Lamberdina</w:t>
      </w:r>
      <w:r>
        <w:rPr>
          <w:noProof/>
        </w:rPr>
        <w:tab/>
        <w:t>338</w:t>
      </w:r>
    </w:p>
    <w:p w14:paraId="431D4A4A" w14:textId="77777777" w:rsidR="00752265" w:rsidRDefault="00752265">
      <w:pPr>
        <w:pStyle w:val="Index2"/>
        <w:tabs>
          <w:tab w:val="right" w:leader="dot" w:pos="4172"/>
        </w:tabs>
        <w:rPr>
          <w:noProof/>
        </w:rPr>
      </w:pPr>
      <w:r>
        <w:rPr>
          <w:noProof/>
        </w:rPr>
        <w:t>Johanna Thomasse</w:t>
      </w:r>
      <w:r>
        <w:rPr>
          <w:noProof/>
        </w:rPr>
        <w:tab/>
        <w:t>423, 425, 448</w:t>
      </w:r>
    </w:p>
    <w:p w14:paraId="55B7BF64" w14:textId="77777777" w:rsidR="00752265" w:rsidRDefault="00752265">
      <w:pPr>
        <w:pStyle w:val="Index2"/>
        <w:tabs>
          <w:tab w:val="right" w:leader="dot" w:pos="4172"/>
        </w:tabs>
        <w:rPr>
          <w:noProof/>
        </w:rPr>
      </w:pPr>
      <w:r>
        <w:rPr>
          <w:noProof/>
        </w:rPr>
        <w:t>Johannes Antonius</w:t>
      </w:r>
      <w:r>
        <w:rPr>
          <w:noProof/>
        </w:rPr>
        <w:tab/>
        <w:t>368</w:t>
      </w:r>
    </w:p>
    <w:p w14:paraId="05363640" w14:textId="77777777" w:rsidR="00752265" w:rsidRDefault="00752265">
      <w:pPr>
        <w:pStyle w:val="Index2"/>
        <w:tabs>
          <w:tab w:val="right" w:leader="dot" w:pos="4172"/>
        </w:tabs>
        <w:rPr>
          <w:noProof/>
        </w:rPr>
      </w:pPr>
      <w:r>
        <w:rPr>
          <w:noProof/>
        </w:rPr>
        <w:t>Peter Johannes</w:t>
      </w:r>
      <w:r>
        <w:rPr>
          <w:noProof/>
        </w:rPr>
        <w:tab/>
        <w:t>194</w:t>
      </w:r>
    </w:p>
    <w:p w14:paraId="0BCBDD57" w14:textId="77777777" w:rsidR="00752265" w:rsidRDefault="00752265">
      <w:pPr>
        <w:pStyle w:val="Index2"/>
        <w:tabs>
          <w:tab w:val="right" w:leader="dot" w:pos="4172"/>
        </w:tabs>
        <w:rPr>
          <w:noProof/>
        </w:rPr>
      </w:pPr>
      <w:r>
        <w:rPr>
          <w:noProof/>
        </w:rPr>
        <w:t>Thomas</w:t>
      </w:r>
      <w:r>
        <w:rPr>
          <w:noProof/>
        </w:rPr>
        <w:tab/>
        <w:t>423</w:t>
      </w:r>
    </w:p>
    <w:p w14:paraId="26F70CE7" w14:textId="77777777" w:rsidR="00752265" w:rsidRDefault="00752265">
      <w:pPr>
        <w:pStyle w:val="Index1"/>
        <w:tabs>
          <w:tab w:val="right" w:leader="dot" w:pos="4172"/>
        </w:tabs>
        <w:rPr>
          <w:noProof/>
        </w:rPr>
      </w:pPr>
      <w:r>
        <w:rPr>
          <w:noProof/>
        </w:rPr>
        <w:t>Delft, van</w:t>
      </w:r>
    </w:p>
    <w:p w14:paraId="6EB6B988" w14:textId="77777777" w:rsidR="00752265" w:rsidRDefault="00752265">
      <w:pPr>
        <w:pStyle w:val="Index2"/>
        <w:tabs>
          <w:tab w:val="right" w:leader="dot" w:pos="4172"/>
        </w:tabs>
        <w:rPr>
          <w:noProof/>
        </w:rPr>
      </w:pPr>
      <w:r>
        <w:rPr>
          <w:noProof/>
        </w:rPr>
        <w:t>Jenneke Peter Hendricx</w:t>
      </w:r>
      <w:r>
        <w:rPr>
          <w:noProof/>
        </w:rPr>
        <w:tab/>
        <w:t>30</w:t>
      </w:r>
    </w:p>
    <w:p w14:paraId="72F87869" w14:textId="77777777" w:rsidR="00752265" w:rsidRDefault="00752265">
      <w:pPr>
        <w:pStyle w:val="Index2"/>
        <w:tabs>
          <w:tab w:val="right" w:leader="dot" w:pos="4172"/>
        </w:tabs>
        <w:rPr>
          <w:noProof/>
        </w:rPr>
      </w:pPr>
      <w:r>
        <w:rPr>
          <w:noProof/>
        </w:rPr>
        <w:t>Marja C.</w:t>
      </w:r>
      <w:r>
        <w:rPr>
          <w:noProof/>
        </w:rPr>
        <w:tab/>
        <w:t>379</w:t>
      </w:r>
    </w:p>
    <w:p w14:paraId="41304476" w14:textId="77777777" w:rsidR="00752265" w:rsidRDefault="00752265">
      <w:pPr>
        <w:pStyle w:val="Index2"/>
        <w:tabs>
          <w:tab w:val="right" w:leader="dot" w:pos="4172"/>
        </w:tabs>
        <w:rPr>
          <w:noProof/>
        </w:rPr>
      </w:pPr>
      <w:r>
        <w:rPr>
          <w:noProof/>
        </w:rPr>
        <w:t>Peter</w:t>
      </w:r>
      <w:r>
        <w:rPr>
          <w:noProof/>
        </w:rPr>
        <w:tab/>
        <w:t>404</w:t>
      </w:r>
    </w:p>
    <w:p w14:paraId="73BF477E" w14:textId="77777777" w:rsidR="00752265" w:rsidRDefault="00752265">
      <w:pPr>
        <w:pStyle w:val="Index1"/>
        <w:tabs>
          <w:tab w:val="right" w:leader="dot" w:pos="4172"/>
        </w:tabs>
        <w:rPr>
          <w:noProof/>
        </w:rPr>
      </w:pPr>
      <w:r>
        <w:rPr>
          <w:noProof/>
        </w:rPr>
        <w:t>Delhaes</w:t>
      </w:r>
    </w:p>
    <w:p w14:paraId="0C26AACE" w14:textId="77777777" w:rsidR="00752265" w:rsidRDefault="00752265">
      <w:pPr>
        <w:pStyle w:val="Index2"/>
        <w:tabs>
          <w:tab w:val="right" w:leader="dot" w:pos="4172"/>
        </w:tabs>
        <w:rPr>
          <w:noProof/>
        </w:rPr>
      </w:pPr>
      <w:r>
        <w:rPr>
          <w:noProof/>
        </w:rPr>
        <w:t>Martinus Franciscus Maria</w:t>
      </w:r>
      <w:r>
        <w:rPr>
          <w:noProof/>
        </w:rPr>
        <w:tab/>
        <w:t>521</w:t>
      </w:r>
    </w:p>
    <w:p w14:paraId="42736865" w14:textId="77777777" w:rsidR="00752265" w:rsidRDefault="00752265">
      <w:pPr>
        <w:pStyle w:val="Index2"/>
        <w:tabs>
          <w:tab w:val="right" w:leader="dot" w:pos="4172"/>
        </w:tabs>
        <w:rPr>
          <w:noProof/>
        </w:rPr>
      </w:pPr>
      <w:r>
        <w:rPr>
          <w:noProof/>
        </w:rPr>
        <w:t>Martinus Lambertus Marius</w:t>
      </w:r>
      <w:r>
        <w:rPr>
          <w:noProof/>
        </w:rPr>
        <w:tab/>
        <w:t>521</w:t>
      </w:r>
    </w:p>
    <w:p w14:paraId="6078B013" w14:textId="77777777" w:rsidR="00752265" w:rsidRDefault="00752265">
      <w:pPr>
        <w:pStyle w:val="Index1"/>
        <w:tabs>
          <w:tab w:val="right" w:leader="dot" w:pos="4172"/>
        </w:tabs>
        <w:rPr>
          <w:noProof/>
        </w:rPr>
      </w:pPr>
      <w:r>
        <w:rPr>
          <w:noProof/>
        </w:rPr>
        <w:t>Delhij</w:t>
      </w:r>
    </w:p>
    <w:p w14:paraId="1107AA63" w14:textId="77777777" w:rsidR="00752265" w:rsidRDefault="00752265">
      <w:pPr>
        <w:pStyle w:val="Index2"/>
        <w:tabs>
          <w:tab w:val="right" w:leader="dot" w:pos="4172"/>
        </w:tabs>
        <w:rPr>
          <w:noProof/>
        </w:rPr>
      </w:pPr>
      <w:r>
        <w:rPr>
          <w:noProof/>
        </w:rPr>
        <w:t>Bertha Cornelia</w:t>
      </w:r>
      <w:r>
        <w:rPr>
          <w:noProof/>
        </w:rPr>
        <w:tab/>
        <w:t>570</w:t>
      </w:r>
    </w:p>
    <w:p w14:paraId="6E205780" w14:textId="77777777" w:rsidR="00752265" w:rsidRDefault="00752265">
      <w:pPr>
        <w:pStyle w:val="Index2"/>
        <w:tabs>
          <w:tab w:val="right" w:leader="dot" w:pos="4172"/>
        </w:tabs>
        <w:rPr>
          <w:noProof/>
        </w:rPr>
      </w:pPr>
      <w:r>
        <w:rPr>
          <w:noProof/>
        </w:rPr>
        <w:t>Cornelis</w:t>
      </w:r>
      <w:r>
        <w:rPr>
          <w:noProof/>
        </w:rPr>
        <w:tab/>
        <w:t>570</w:t>
      </w:r>
    </w:p>
    <w:p w14:paraId="69C9CAE6" w14:textId="77777777" w:rsidR="00752265" w:rsidRDefault="00752265">
      <w:pPr>
        <w:pStyle w:val="Index1"/>
        <w:tabs>
          <w:tab w:val="right" w:leader="dot" w:pos="4172"/>
        </w:tabs>
        <w:rPr>
          <w:noProof/>
        </w:rPr>
      </w:pPr>
      <w:r>
        <w:rPr>
          <w:noProof/>
        </w:rPr>
        <w:t>Dellaert</w:t>
      </w:r>
    </w:p>
    <w:p w14:paraId="7D79CE11" w14:textId="77777777" w:rsidR="00752265" w:rsidRDefault="00752265">
      <w:pPr>
        <w:pStyle w:val="Index2"/>
        <w:tabs>
          <w:tab w:val="right" w:leader="dot" w:pos="4172"/>
        </w:tabs>
        <w:rPr>
          <w:noProof/>
        </w:rPr>
      </w:pPr>
      <w:r>
        <w:rPr>
          <w:noProof/>
        </w:rPr>
        <w:t>Camillius</w:t>
      </w:r>
      <w:r>
        <w:rPr>
          <w:noProof/>
        </w:rPr>
        <w:tab/>
        <w:t>510</w:t>
      </w:r>
    </w:p>
    <w:p w14:paraId="44E34D53" w14:textId="77777777" w:rsidR="00752265" w:rsidRDefault="00752265">
      <w:pPr>
        <w:pStyle w:val="Index2"/>
        <w:tabs>
          <w:tab w:val="right" w:leader="dot" w:pos="4172"/>
        </w:tabs>
        <w:rPr>
          <w:noProof/>
        </w:rPr>
      </w:pPr>
      <w:r>
        <w:rPr>
          <w:noProof/>
        </w:rPr>
        <w:t>Virgini Elodi</w:t>
      </w:r>
      <w:r>
        <w:rPr>
          <w:noProof/>
        </w:rPr>
        <w:tab/>
        <w:t>510</w:t>
      </w:r>
    </w:p>
    <w:p w14:paraId="5F1A3966" w14:textId="77777777" w:rsidR="00752265" w:rsidRDefault="00752265">
      <w:pPr>
        <w:pStyle w:val="Index1"/>
        <w:tabs>
          <w:tab w:val="right" w:leader="dot" w:pos="4172"/>
        </w:tabs>
        <w:rPr>
          <w:noProof/>
        </w:rPr>
      </w:pPr>
      <w:r>
        <w:rPr>
          <w:noProof/>
        </w:rPr>
        <w:t>Delodder</w:t>
      </w:r>
    </w:p>
    <w:p w14:paraId="0C18EC81" w14:textId="77777777" w:rsidR="00752265" w:rsidRDefault="00752265">
      <w:pPr>
        <w:pStyle w:val="Index2"/>
        <w:tabs>
          <w:tab w:val="right" w:leader="dot" w:pos="4172"/>
        </w:tabs>
        <w:rPr>
          <w:noProof/>
        </w:rPr>
      </w:pPr>
      <w:r>
        <w:rPr>
          <w:noProof/>
        </w:rPr>
        <w:t>Johan Chislain</w:t>
      </w:r>
      <w:r>
        <w:rPr>
          <w:noProof/>
        </w:rPr>
        <w:tab/>
        <w:t>296</w:t>
      </w:r>
    </w:p>
    <w:p w14:paraId="3335BA4D" w14:textId="77777777" w:rsidR="00752265" w:rsidRDefault="00752265">
      <w:pPr>
        <w:pStyle w:val="Index2"/>
        <w:tabs>
          <w:tab w:val="right" w:leader="dot" w:pos="4172"/>
        </w:tabs>
        <w:rPr>
          <w:noProof/>
        </w:rPr>
      </w:pPr>
      <w:r>
        <w:rPr>
          <w:noProof/>
        </w:rPr>
        <w:t>Tilly</w:t>
      </w:r>
      <w:r>
        <w:rPr>
          <w:noProof/>
        </w:rPr>
        <w:tab/>
        <w:t>296</w:t>
      </w:r>
    </w:p>
    <w:p w14:paraId="2F38E09C" w14:textId="77777777" w:rsidR="00752265" w:rsidRDefault="00752265">
      <w:pPr>
        <w:pStyle w:val="Index1"/>
        <w:tabs>
          <w:tab w:val="right" w:leader="dot" w:pos="4172"/>
        </w:tabs>
        <w:rPr>
          <w:noProof/>
        </w:rPr>
      </w:pPr>
      <w:r>
        <w:rPr>
          <w:noProof/>
        </w:rPr>
        <w:t>Denissen</w:t>
      </w:r>
    </w:p>
    <w:p w14:paraId="340D82D6" w14:textId="77777777" w:rsidR="00752265" w:rsidRDefault="00752265">
      <w:pPr>
        <w:pStyle w:val="Index2"/>
        <w:tabs>
          <w:tab w:val="right" w:leader="dot" w:pos="4172"/>
        </w:tabs>
        <w:rPr>
          <w:noProof/>
        </w:rPr>
      </w:pPr>
      <w:r>
        <w:rPr>
          <w:noProof/>
        </w:rPr>
        <w:t>Wilhelmina Lamberta Antonia</w:t>
      </w:r>
      <w:r>
        <w:rPr>
          <w:noProof/>
        </w:rPr>
        <w:tab/>
        <w:t>445</w:t>
      </w:r>
    </w:p>
    <w:p w14:paraId="05610E22" w14:textId="77777777" w:rsidR="00752265" w:rsidRDefault="00752265">
      <w:pPr>
        <w:pStyle w:val="Index1"/>
        <w:tabs>
          <w:tab w:val="right" w:leader="dot" w:pos="4172"/>
        </w:tabs>
        <w:rPr>
          <w:noProof/>
        </w:rPr>
      </w:pPr>
      <w:r>
        <w:rPr>
          <w:noProof/>
        </w:rPr>
        <w:t>Deprez</w:t>
      </w:r>
    </w:p>
    <w:p w14:paraId="7767DF47" w14:textId="77777777" w:rsidR="00752265" w:rsidRDefault="00752265">
      <w:pPr>
        <w:pStyle w:val="Index2"/>
        <w:tabs>
          <w:tab w:val="right" w:leader="dot" w:pos="4172"/>
        </w:tabs>
        <w:rPr>
          <w:noProof/>
        </w:rPr>
      </w:pPr>
      <w:r>
        <w:rPr>
          <w:noProof/>
        </w:rPr>
        <w:t>Felix</w:t>
      </w:r>
      <w:r>
        <w:rPr>
          <w:noProof/>
        </w:rPr>
        <w:tab/>
        <w:t>297</w:t>
      </w:r>
    </w:p>
    <w:p w14:paraId="66ED9815" w14:textId="77777777" w:rsidR="00752265" w:rsidRDefault="00752265">
      <w:pPr>
        <w:pStyle w:val="Index2"/>
        <w:tabs>
          <w:tab w:val="right" w:leader="dot" w:pos="4172"/>
        </w:tabs>
        <w:rPr>
          <w:noProof/>
        </w:rPr>
      </w:pPr>
      <w:r>
        <w:rPr>
          <w:noProof/>
        </w:rPr>
        <w:t>Joseph-Romain François</w:t>
      </w:r>
      <w:r>
        <w:rPr>
          <w:noProof/>
        </w:rPr>
        <w:tab/>
        <w:t>297</w:t>
      </w:r>
    </w:p>
    <w:p w14:paraId="43F0500B" w14:textId="77777777" w:rsidR="00752265" w:rsidRDefault="00752265">
      <w:pPr>
        <w:pStyle w:val="Index1"/>
        <w:tabs>
          <w:tab w:val="right" w:leader="dot" w:pos="4172"/>
        </w:tabs>
        <w:rPr>
          <w:noProof/>
        </w:rPr>
      </w:pPr>
      <w:r>
        <w:rPr>
          <w:noProof/>
        </w:rPr>
        <w:t>Dera</w:t>
      </w:r>
    </w:p>
    <w:p w14:paraId="753B9DD8" w14:textId="77777777" w:rsidR="00752265" w:rsidRDefault="00752265">
      <w:pPr>
        <w:pStyle w:val="Index2"/>
        <w:tabs>
          <w:tab w:val="right" w:leader="dot" w:pos="4172"/>
        </w:tabs>
        <w:rPr>
          <w:noProof/>
        </w:rPr>
      </w:pPr>
      <w:r>
        <w:rPr>
          <w:noProof/>
        </w:rPr>
        <w:t>Anton Josef</w:t>
      </w:r>
      <w:r>
        <w:rPr>
          <w:noProof/>
        </w:rPr>
        <w:tab/>
        <w:t>373</w:t>
      </w:r>
    </w:p>
    <w:p w14:paraId="0B235E3C" w14:textId="77777777" w:rsidR="00752265" w:rsidRDefault="00752265">
      <w:pPr>
        <w:pStyle w:val="Index2"/>
        <w:tabs>
          <w:tab w:val="right" w:leader="dot" w:pos="4172"/>
        </w:tabs>
        <w:rPr>
          <w:noProof/>
        </w:rPr>
      </w:pPr>
      <w:r>
        <w:rPr>
          <w:noProof/>
        </w:rPr>
        <w:t>Franciscus Antonius</w:t>
      </w:r>
      <w:r>
        <w:rPr>
          <w:noProof/>
        </w:rPr>
        <w:tab/>
        <w:t>373</w:t>
      </w:r>
    </w:p>
    <w:p w14:paraId="66E2D386" w14:textId="77777777" w:rsidR="00752265" w:rsidRDefault="00752265">
      <w:pPr>
        <w:pStyle w:val="Index1"/>
        <w:tabs>
          <w:tab w:val="right" w:leader="dot" w:pos="4172"/>
        </w:tabs>
        <w:rPr>
          <w:noProof/>
        </w:rPr>
      </w:pPr>
      <w:r>
        <w:rPr>
          <w:noProof/>
        </w:rPr>
        <w:t>Derison</w:t>
      </w:r>
    </w:p>
    <w:p w14:paraId="26D9B092" w14:textId="77777777" w:rsidR="00752265" w:rsidRDefault="00752265">
      <w:pPr>
        <w:pStyle w:val="Index2"/>
        <w:tabs>
          <w:tab w:val="right" w:leader="dot" w:pos="4172"/>
        </w:tabs>
        <w:rPr>
          <w:noProof/>
        </w:rPr>
      </w:pPr>
      <w:r>
        <w:rPr>
          <w:noProof/>
        </w:rPr>
        <w:t>Toon</w:t>
      </w:r>
      <w:r>
        <w:rPr>
          <w:noProof/>
        </w:rPr>
        <w:tab/>
        <w:t>197</w:t>
      </w:r>
    </w:p>
    <w:p w14:paraId="0857924E" w14:textId="77777777" w:rsidR="00752265" w:rsidRDefault="00752265">
      <w:pPr>
        <w:pStyle w:val="Index1"/>
        <w:tabs>
          <w:tab w:val="right" w:leader="dot" w:pos="4172"/>
        </w:tabs>
        <w:rPr>
          <w:noProof/>
        </w:rPr>
      </w:pPr>
      <w:r>
        <w:rPr>
          <w:noProof/>
        </w:rPr>
        <w:t>Derks</w:t>
      </w:r>
    </w:p>
    <w:p w14:paraId="229475D5" w14:textId="77777777" w:rsidR="00752265" w:rsidRDefault="00752265">
      <w:pPr>
        <w:pStyle w:val="Index2"/>
        <w:tabs>
          <w:tab w:val="right" w:leader="dot" w:pos="4172"/>
        </w:tabs>
        <w:rPr>
          <w:noProof/>
        </w:rPr>
      </w:pPr>
      <w:r>
        <w:rPr>
          <w:noProof/>
        </w:rPr>
        <w:t>Anita</w:t>
      </w:r>
      <w:r>
        <w:rPr>
          <w:noProof/>
        </w:rPr>
        <w:tab/>
        <w:t>348</w:t>
      </w:r>
    </w:p>
    <w:p w14:paraId="34792866" w14:textId="77777777" w:rsidR="00752265" w:rsidRDefault="00752265">
      <w:pPr>
        <w:pStyle w:val="Index2"/>
        <w:tabs>
          <w:tab w:val="right" w:leader="dot" w:pos="4172"/>
        </w:tabs>
        <w:rPr>
          <w:noProof/>
        </w:rPr>
      </w:pPr>
      <w:r>
        <w:rPr>
          <w:noProof/>
        </w:rPr>
        <w:t>Miranda</w:t>
      </w:r>
      <w:r>
        <w:rPr>
          <w:noProof/>
        </w:rPr>
        <w:tab/>
        <w:t>441</w:t>
      </w:r>
    </w:p>
    <w:p w14:paraId="270F977D" w14:textId="77777777" w:rsidR="00752265" w:rsidRDefault="00752265">
      <w:pPr>
        <w:pStyle w:val="Index2"/>
        <w:tabs>
          <w:tab w:val="right" w:leader="dot" w:pos="4172"/>
        </w:tabs>
        <w:rPr>
          <w:noProof/>
        </w:rPr>
      </w:pPr>
      <w:r>
        <w:rPr>
          <w:noProof/>
        </w:rPr>
        <w:t>Peter</w:t>
      </w:r>
      <w:r>
        <w:rPr>
          <w:noProof/>
        </w:rPr>
        <w:tab/>
        <w:t>300</w:t>
      </w:r>
    </w:p>
    <w:p w14:paraId="1C33665C" w14:textId="77777777" w:rsidR="00752265" w:rsidRDefault="00752265">
      <w:pPr>
        <w:pStyle w:val="Index1"/>
        <w:tabs>
          <w:tab w:val="right" w:leader="dot" w:pos="4172"/>
        </w:tabs>
        <w:rPr>
          <w:noProof/>
        </w:rPr>
      </w:pPr>
      <w:r>
        <w:rPr>
          <w:noProof/>
        </w:rPr>
        <w:t>Dervaet</w:t>
      </w:r>
    </w:p>
    <w:p w14:paraId="7AEAA9FD" w14:textId="77777777" w:rsidR="00752265" w:rsidRDefault="00752265">
      <w:pPr>
        <w:pStyle w:val="Index2"/>
        <w:tabs>
          <w:tab w:val="right" w:leader="dot" w:pos="4172"/>
        </w:tabs>
        <w:rPr>
          <w:noProof/>
        </w:rPr>
      </w:pPr>
      <w:r>
        <w:rPr>
          <w:noProof/>
        </w:rPr>
        <w:t>Carolus</w:t>
      </w:r>
      <w:r>
        <w:rPr>
          <w:noProof/>
        </w:rPr>
        <w:tab/>
        <w:t>511</w:t>
      </w:r>
    </w:p>
    <w:p w14:paraId="1788558F" w14:textId="77777777" w:rsidR="00752265" w:rsidRDefault="00752265">
      <w:pPr>
        <w:pStyle w:val="Index1"/>
        <w:tabs>
          <w:tab w:val="right" w:leader="dot" w:pos="4172"/>
        </w:tabs>
        <w:rPr>
          <w:noProof/>
        </w:rPr>
      </w:pPr>
      <w:r>
        <w:rPr>
          <w:noProof/>
        </w:rPr>
        <w:t>Descende</w:t>
      </w:r>
    </w:p>
    <w:p w14:paraId="64471228" w14:textId="77777777" w:rsidR="00752265" w:rsidRDefault="00752265">
      <w:pPr>
        <w:pStyle w:val="Index2"/>
        <w:tabs>
          <w:tab w:val="right" w:leader="dot" w:pos="4172"/>
        </w:tabs>
        <w:rPr>
          <w:noProof/>
        </w:rPr>
      </w:pPr>
      <w:r>
        <w:rPr>
          <w:noProof/>
        </w:rPr>
        <w:t>Joop</w:t>
      </w:r>
      <w:r>
        <w:rPr>
          <w:noProof/>
        </w:rPr>
        <w:tab/>
        <w:t>190</w:t>
      </w:r>
    </w:p>
    <w:p w14:paraId="1590861D" w14:textId="77777777" w:rsidR="00752265" w:rsidRDefault="00752265">
      <w:pPr>
        <w:pStyle w:val="Index1"/>
        <w:tabs>
          <w:tab w:val="right" w:leader="dot" w:pos="4172"/>
        </w:tabs>
        <w:rPr>
          <w:noProof/>
        </w:rPr>
      </w:pPr>
      <w:r>
        <w:rPr>
          <w:noProof/>
        </w:rPr>
        <w:t>Descendre</w:t>
      </w:r>
    </w:p>
    <w:p w14:paraId="6475CA7E" w14:textId="77777777" w:rsidR="00752265" w:rsidRDefault="00752265">
      <w:pPr>
        <w:pStyle w:val="Index2"/>
        <w:tabs>
          <w:tab w:val="right" w:leader="dot" w:pos="4172"/>
        </w:tabs>
        <w:rPr>
          <w:noProof/>
        </w:rPr>
      </w:pPr>
      <w:r>
        <w:rPr>
          <w:noProof/>
        </w:rPr>
        <w:t>Adolf Pieter</w:t>
      </w:r>
      <w:r>
        <w:rPr>
          <w:noProof/>
        </w:rPr>
        <w:tab/>
        <w:t>191</w:t>
      </w:r>
    </w:p>
    <w:p w14:paraId="15E63A50" w14:textId="77777777" w:rsidR="00752265" w:rsidRDefault="00752265">
      <w:pPr>
        <w:pStyle w:val="Index2"/>
        <w:tabs>
          <w:tab w:val="right" w:leader="dot" w:pos="4172"/>
        </w:tabs>
        <w:rPr>
          <w:noProof/>
        </w:rPr>
      </w:pPr>
      <w:r>
        <w:rPr>
          <w:noProof/>
        </w:rPr>
        <w:t>Alexander Paulin</w:t>
      </w:r>
      <w:r>
        <w:rPr>
          <w:noProof/>
        </w:rPr>
        <w:tab/>
        <w:t>189</w:t>
      </w:r>
    </w:p>
    <w:p w14:paraId="3C57D02D" w14:textId="77777777" w:rsidR="00752265" w:rsidRDefault="00752265">
      <w:pPr>
        <w:pStyle w:val="Index2"/>
        <w:tabs>
          <w:tab w:val="right" w:leader="dot" w:pos="4172"/>
        </w:tabs>
        <w:rPr>
          <w:noProof/>
        </w:rPr>
      </w:pPr>
      <w:r>
        <w:rPr>
          <w:noProof/>
        </w:rPr>
        <w:t>Francisca</w:t>
      </w:r>
      <w:r>
        <w:rPr>
          <w:noProof/>
        </w:rPr>
        <w:tab/>
        <w:t>191</w:t>
      </w:r>
    </w:p>
    <w:p w14:paraId="0FDA2245" w14:textId="77777777" w:rsidR="00752265" w:rsidRDefault="00752265">
      <w:pPr>
        <w:pStyle w:val="Index2"/>
        <w:tabs>
          <w:tab w:val="right" w:leader="dot" w:pos="4172"/>
        </w:tabs>
        <w:rPr>
          <w:noProof/>
        </w:rPr>
      </w:pPr>
      <w:r>
        <w:rPr>
          <w:noProof/>
        </w:rPr>
        <w:t>Gerrit</w:t>
      </w:r>
      <w:r>
        <w:rPr>
          <w:noProof/>
        </w:rPr>
        <w:tab/>
        <w:t>189</w:t>
      </w:r>
    </w:p>
    <w:p w14:paraId="3E617554" w14:textId="77777777" w:rsidR="00752265" w:rsidRDefault="00752265">
      <w:pPr>
        <w:pStyle w:val="Index1"/>
        <w:tabs>
          <w:tab w:val="right" w:leader="dot" w:pos="4172"/>
        </w:tabs>
        <w:rPr>
          <w:noProof/>
        </w:rPr>
      </w:pPr>
      <w:r>
        <w:rPr>
          <w:noProof/>
        </w:rPr>
        <w:t>Deshane</w:t>
      </w:r>
    </w:p>
    <w:p w14:paraId="3BDEDD33" w14:textId="77777777" w:rsidR="00752265" w:rsidRDefault="00752265">
      <w:pPr>
        <w:pStyle w:val="Index2"/>
        <w:tabs>
          <w:tab w:val="right" w:leader="dot" w:pos="4172"/>
        </w:tabs>
        <w:rPr>
          <w:noProof/>
        </w:rPr>
      </w:pPr>
      <w:r>
        <w:rPr>
          <w:noProof/>
        </w:rPr>
        <w:t>Lamar Robert</w:t>
      </w:r>
      <w:r>
        <w:rPr>
          <w:noProof/>
        </w:rPr>
        <w:tab/>
        <w:t>332</w:t>
      </w:r>
    </w:p>
    <w:p w14:paraId="6FD8C484" w14:textId="77777777" w:rsidR="00752265" w:rsidRDefault="00752265">
      <w:pPr>
        <w:pStyle w:val="Index1"/>
        <w:tabs>
          <w:tab w:val="right" w:leader="dot" w:pos="4172"/>
        </w:tabs>
        <w:rPr>
          <w:noProof/>
        </w:rPr>
      </w:pPr>
      <w:r>
        <w:rPr>
          <w:noProof/>
        </w:rPr>
        <w:t>Deursen, van</w:t>
      </w:r>
    </w:p>
    <w:p w14:paraId="69F7F7BC" w14:textId="77777777" w:rsidR="00752265" w:rsidRDefault="00752265">
      <w:pPr>
        <w:pStyle w:val="Index2"/>
        <w:tabs>
          <w:tab w:val="right" w:leader="dot" w:pos="4172"/>
        </w:tabs>
        <w:rPr>
          <w:noProof/>
        </w:rPr>
      </w:pPr>
      <w:r>
        <w:rPr>
          <w:noProof/>
        </w:rPr>
        <w:t>Helena</w:t>
      </w:r>
      <w:r>
        <w:rPr>
          <w:noProof/>
        </w:rPr>
        <w:tab/>
        <w:t>124, 125, 129, 134, 144, 152, 156, 157</w:t>
      </w:r>
    </w:p>
    <w:p w14:paraId="68E7C3D5" w14:textId="77777777" w:rsidR="00752265" w:rsidRDefault="00752265">
      <w:pPr>
        <w:pStyle w:val="Index2"/>
        <w:tabs>
          <w:tab w:val="right" w:leader="dot" w:pos="4172"/>
        </w:tabs>
        <w:rPr>
          <w:noProof/>
        </w:rPr>
      </w:pPr>
      <w:r>
        <w:rPr>
          <w:noProof/>
        </w:rPr>
        <w:t>Jacobus Wilms</w:t>
      </w:r>
      <w:r>
        <w:rPr>
          <w:noProof/>
        </w:rPr>
        <w:tab/>
        <w:t>506</w:t>
      </w:r>
    </w:p>
    <w:p w14:paraId="1E50A8BC" w14:textId="77777777" w:rsidR="00752265" w:rsidRDefault="00752265">
      <w:pPr>
        <w:pStyle w:val="Index2"/>
        <w:tabs>
          <w:tab w:val="right" w:leader="dot" w:pos="4172"/>
        </w:tabs>
        <w:rPr>
          <w:noProof/>
        </w:rPr>
      </w:pPr>
      <w:r>
        <w:rPr>
          <w:noProof/>
        </w:rPr>
        <w:t>Jenne Maria</w:t>
      </w:r>
      <w:r>
        <w:rPr>
          <w:noProof/>
        </w:rPr>
        <w:tab/>
        <w:t>506</w:t>
      </w:r>
    </w:p>
    <w:p w14:paraId="1765EC6C" w14:textId="77777777" w:rsidR="00752265" w:rsidRDefault="00752265">
      <w:pPr>
        <w:pStyle w:val="Index2"/>
        <w:tabs>
          <w:tab w:val="right" w:leader="dot" w:pos="4172"/>
        </w:tabs>
        <w:rPr>
          <w:noProof/>
        </w:rPr>
      </w:pPr>
      <w:r>
        <w:rPr>
          <w:noProof/>
        </w:rPr>
        <w:t>Joannes</w:t>
      </w:r>
      <w:r>
        <w:rPr>
          <w:noProof/>
        </w:rPr>
        <w:tab/>
        <w:t>478</w:t>
      </w:r>
    </w:p>
    <w:p w14:paraId="3C2BA095" w14:textId="77777777" w:rsidR="00752265" w:rsidRDefault="00752265">
      <w:pPr>
        <w:pStyle w:val="Index2"/>
        <w:tabs>
          <w:tab w:val="right" w:leader="dot" w:pos="4172"/>
        </w:tabs>
        <w:rPr>
          <w:noProof/>
        </w:rPr>
      </w:pPr>
      <w:r>
        <w:rPr>
          <w:noProof/>
        </w:rPr>
        <w:t>Johannes</w:t>
      </w:r>
      <w:r>
        <w:rPr>
          <w:noProof/>
        </w:rPr>
        <w:tab/>
        <w:t>88</w:t>
      </w:r>
    </w:p>
    <w:p w14:paraId="70BC5A8E" w14:textId="77777777" w:rsidR="00752265" w:rsidRDefault="00752265">
      <w:pPr>
        <w:pStyle w:val="Index2"/>
        <w:tabs>
          <w:tab w:val="right" w:leader="dot" w:pos="4172"/>
        </w:tabs>
        <w:rPr>
          <w:noProof/>
        </w:rPr>
      </w:pPr>
      <w:r>
        <w:rPr>
          <w:noProof/>
        </w:rPr>
        <w:t>Lambertus</w:t>
      </w:r>
      <w:r>
        <w:rPr>
          <w:noProof/>
        </w:rPr>
        <w:tab/>
        <w:t>124</w:t>
      </w:r>
    </w:p>
    <w:p w14:paraId="04EADF0B" w14:textId="77777777" w:rsidR="00752265" w:rsidRDefault="00752265">
      <w:pPr>
        <w:pStyle w:val="Index2"/>
        <w:tabs>
          <w:tab w:val="right" w:leader="dot" w:pos="4172"/>
        </w:tabs>
        <w:rPr>
          <w:noProof/>
        </w:rPr>
      </w:pPr>
      <w:r>
        <w:rPr>
          <w:noProof/>
        </w:rPr>
        <w:t>Maijken Claes</w:t>
      </w:r>
      <w:r>
        <w:rPr>
          <w:noProof/>
        </w:rPr>
        <w:tab/>
        <w:t>247</w:t>
      </w:r>
    </w:p>
    <w:p w14:paraId="417B5A60" w14:textId="77777777" w:rsidR="00752265" w:rsidRDefault="00752265">
      <w:pPr>
        <w:pStyle w:val="Index1"/>
        <w:tabs>
          <w:tab w:val="right" w:leader="dot" w:pos="4172"/>
        </w:tabs>
        <w:rPr>
          <w:noProof/>
        </w:rPr>
      </w:pPr>
      <w:r>
        <w:rPr>
          <w:noProof/>
        </w:rPr>
        <w:t>Deuze</w:t>
      </w:r>
    </w:p>
    <w:p w14:paraId="3446E340" w14:textId="77777777" w:rsidR="00752265" w:rsidRDefault="00752265">
      <w:pPr>
        <w:pStyle w:val="Index2"/>
        <w:tabs>
          <w:tab w:val="right" w:leader="dot" w:pos="4172"/>
        </w:tabs>
        <w:rPr>
          <w:noProof/>
        </w:rPr>
      </w:pPr>
      <w:r>
        <w:rPr>
          <w:noProof/>
        </w:rPr>
        <w:t>Egberdina</w:t>
      </w:r>
      <w:r>
        <w:rPr>
          <w:noProof/>
        </w:rPr>
        <w:tab/>
        <w:t>161</w:t>
      </w:r>
    </w:p>
    <w:p w14:paraId="1E88E7F1" w14:textId="77777777" w:rsidR="00752265" w:rsidRDefault="00752265">
      <w:pPr>
        <w:pStyle w:val="Index1"/>
        <w:tabs>
          <w:tab w:val="right" w:leader="dot" w:pos="4172"/>
        </w:tabs>
        <w:rPr>
          <w:noProof/>
        </w:rPr>
      </w:pPr>
      <w:r>
        <w:rPr>
          <w:noProof/>
        </w:rPr>
        <w:t>Dewingaerden</w:t>
      </w:r>
    </w:p>
    <w:p w14:paraId="0536CC4A" w14:textId="77777777" w:rsidR="00752265" w:rsidRDefault="00752265">
      <w:pPr>
        <w:pStyle w:val="Index2"/>
        <w:tabs>
          <w:tab w:val="right" w:leader="dot" w:pos="4172"/>
        </w:tabs>
        <w:rPr>
          <w:noProof/>
        </w:rPr>
      </w:pPr>
      <w:r>
        <w:rPr>
          <w:noProof/>
        </w:rPr>
        <w:t>Natalie</w:t>
      </w:r>
      <w:r>
        <w:rPr>
          <w:noProof/>
        </w:rPr>
        <w:tab/>
        <w:t>299</w:t>
      </w:r>
    </w:p>
    <w:p w14:paraId="2247EE27" w14:textId="77777777" w:rsidR="00752265" w:rsidRDefault="00752265">
      <w:pPr>
        <w:pStyle w:val="Index1"/>
        <w:tabs>
          <w:tab w:val="right" w:leader="dot" w:pos="4172"/>
        </w:tabs>
        <w:rPr>
          <w:noProof/>
        </w:rPr>
      </w:pPr>
      <w:r>
        <w:rPr>
          <w:noProof/>
        </w:rPr>
        <w:t>Dickson</w:t>
      </w:r>
    </w:p>
    <w:p w14:paraId="3C881BA5" w14:textId="77777777" w:rsidR="00752265" w:rsidRDefault="00752265">
      <w:pPr>
        <w:pStyle w:val="Index2"/>
        <w:tabs>
          <w:tab w:val="right" w:leader="dot" w:pos="4172"/>
        </w:tabs>
        <w:rPr>
          <w:noProof/>
        </w:rPr>
      </w:pPr>
      <w:r>
        <w:rPr>
          <w:noProof/>
        </w:rPr>
        <w:t>Donald</w:t>
      </w:r>
      <w:r>
        <w:rPr>
          <w:noProof/>
        </w:rPr>
        <w:tab/>
        <w:t>334</w:t>
      </w:r>
    </w:p>
    <w:p w14:paraId="4C995BBD" w14:textId="77777777" w:rsidR="00752265" w:rsidRDefault="00752265">
      <w:pPr>
        <w:pStyle w:val="Index2"/>
        <w:tabs>
          <w:tab w:val="right" w:leader="dot" w:pos="4172"/>
        </w:tabs>
        <w:rPr>
          <w:noProof/>
        </w:rPr>
      </w:pPr>
      <w:r>
        <w:rPr>
          <w:noProof/>
        </w:rPr>
        <w:t>Karen Louise</w:t>
      </w:r>
      <w:r>
        <w:rPr>
          <w:noProof/>
        </w:rPr>
        <w:tab/>
        <w:t>334</w:t>
      </w:r>
    </w:p>
    <w:p w14:paraId="3261307C" w14:textId="77777777" w:rsidR="00752265" w:rsidRDefault="00752265">
      <w:pPr>
        <w:pStyle w:val="Index1"/>
        <w:tabs>
          <w:tab w:val="right" w:leader="dot" w:pos="4172"/>
        </w:tabs>
        <w:rPr>
          <w:noProof/>
        </w:rPr>
      </w:pPr>
      <w:r>
        <w:rPr>
          <w:noProof/>
        </w:rPr>
        <w:t>Didden</w:t>
      </w:r>
    </w:p>
    <w:p w14:paraId="558DE22F" w14:textId="77777777" w:rsidR="00752265" w:rsidRDefault="00752265">
      <w:pPr>
        <w:pStyle w:val="Index2"/>
        <w:tabs>
          <w:tab w:val="right" w:leader="dot" w:pos="4172"/>
        </w:tabs>
        <w:rPr>
          <w:noProof/>
        </w:rPr>
      </w:pPr>
      <w:r>
        <w:rPr>
          <w:noProof/>
        </w:rPr>
        <w:t>Bettina</w:t>
      </w:r>
      <w:r>
        <w:rPr>
          <w:noProof/>
        </w:rPr>
        <w:tab/>
        <w:t>126</w:t>
      </w:r>
    </w:p>
    <w:p w14:paraId="3F2AF672" w14:textId="77777777" w:rsidR="00752265" w:rsidRDefault="00752265">
      <w:pPr>
        <w:pStyle w:val="Index1"/>
        <w:tabs>
          <w:tab w:val="right" w:leader="dot" w:pos="4172"/>
        </w:tabs>
        <w:rPr>
          <w:noProof/>
        </w:rPr>
      </w:pPr>
      <w:r>
        <w:rPr>
          <w:noProof/>
        </w:rPr>
        <w:t>Diekema</w:t>
      </w:r>
    </w:p>
    <w:p w14:paraId="6E3D574A" w14:textId="77777777" w:rsidR="00752265" w:rsidRDefault="00752265">
      <w:pPr>
        <w:pStyle w:val="Index2"/>
        <w:tabs>
          <w:tab w:val="right" w:leader="dot" w:pos="4172"/>
        </w:tabs>
        <w:rPr>
          <w:noProof/>
        </w:rPr>
      </w:pPr>
      <w:r>
        <w:rPr>
          <w:noProof/>
        </w:rPr>
        <w:t>Hennie</w:t>
      </w:r>
      <w:r>
        <w:rPr>
          <w:noProof/>
        </w:rPr>
        <w:tab/>
        <w:t>109</w:t>
      </w:r>
    </w:p>
    <w:p w14:paraId="424AB6F5" w14:textId="77777777" w:rsidR="00752265" w:rsidRDefault="00752265">
      <w:pPr>
        <w:pStyle w:val="Index1"/>
        <w:tabs>
          <w:tab w:val="right" w:leader="dot" w:pos="4172"/>
        </w:tabs>
        <w:rPr>
          <w:noProof/>
        </w:rPr>
      </w:pPr>
      <w:r>
        <w:rPr>
          <w:noProof/>
        </w:rPr>
        <w:t>Dielis</w:t>
      </w:r>
    </w:p>
    <w:p w14:paraId="47599F42" w14:textId="77777777" w:rsidR="00752265" w:rsidRDefault="00752265">
      <w:pPr>
        <w:pStyle w:val="Index2"/>
        <w:tabs>
          <w:tab w:val="right" w:leader="dot" w:pos="4172"/>
        </w:tabs>
        <w:rPr>
          <w:noProof/>
        </w:rPr>
      </w:pPr>
      <w:r>
        <w:rPr>
          <w:noProof/>
        </w:rPr>
        <w:t>Jacoba</w:t>
      </w:r>
      <w:r>
        <w:rPr>
          <w:noProof/>
        </w:rPr>
        <w:tab/>
        <w:t>483</w:t>
      </w:r>
    </w:p>
    <w:p w14:paraId="543F810A" w14:textId="77777777" w:rsidR="00752265" w:rsidRDefault="00752265">
      <w:pPr>
        <w:pStyle w:val="Index1"/>
        <w:tabs>
          <w:tab w:val="right" w:leader="dot" w:pos="4172"/>
        </w:tabs>
        <w:rPr>
          <w:noProof/>
        </w:rPr>
      </w:pPr>
      <w:r>
        <w:rPr>
          <w:noProof/>
        </w:rPr>
        <w:t>Dielisse</w:t>
      </w:r>
    </w:p>
    <w:p w14:paraId="23464336" w14:textId="77777777" w:rsidR="00752265" w:rsidRDefault="00752265">
      <w:pPr>
        <w:pStyle w:val="Index2"/>
        <w:tabs>
          <w:tab w:val="right" w:leader="dot" w:pos="4172"/>
        </w:tabs>
        <w:rPr>
          <w:noProof/>
        </w:rPr>
      </w:pPr>
      <w:r>
        <w:rPr>
          <w:noProof/>
        </w:rPr>
        <w:t>Johanna</w:t>
      </w:r>
      <w:r>
        <w:rPr>
          <w:noProof/>
        </w:rPr>
        <w:tab/>
        <w:t>319</w:t>
      </w:r>
    </w:p>
    <w:p w14:paraId="598D3BA4" w14:textId="77777777" w:rsidR="00752265" w:rsidRDefault="00752265">
      <w:pPr>
        <w:pStyle w:val="Index1"/>
        <w:tabs>
          <w:tab w:val="right" w:leader="dot" w:pos="4172"/>
        </w:tabs>
        <w:rPr>
          <w:noProof/>
        </w:rPr>
      </w:pPr>
      <w:r>
        <w:rPr>
          <w:noProof/>
        </w:rPr>
        <w:t>Dielissen</w:t>
      </w:r>
    </w:p>
    <w:p w14:paraId="1A35F84B" w14:textId="77777777" w:rsidR="00752265" w:rsidRDefault="00752265">
      <w:pPr>
        <w:pStyle w:val="Index2"/>
        <w:tabs>
          <w:tab w:val="right" w:leader="dot" w:pos="4172"/>
        </w:tabs>
        <w:rPr>
          <w:noProof/>
        </w:rPr>
      </w:pPr>
      <w:r>
        <w:rPr>
          <w:noProof/>
        </w:rPr>
        <w:t>Adriaan Dirk</w:t>
      </w:r>
      <w:r>
        <w:rPr>
          <w:noProof/>
        </w:rPr>
        <w:tab/>
        <w:t>320</w:t>
      </w:r>
    </w:p>
    <w:p w14:paraId="23831670" w14:textId="77777777" w:rsidR="00752265" w:rsidRDefault="00752265">
      <w:pPr>
        <w:pStyle w:val="Index2"/>
        <w:tabs>
          <w:tab w:val="right" w:leader="dot" w:pos="4172"/>
        </w:tabs>
        <w:rPr>
          <w:noProof/>
        </w:rPr>
      </w:pPr>
      <w:r>
        <w:rPr>
          <w:noProof/>
        </w:rPr>
        <w:lastRenderedPageBreak/>
        <w:t>Elisabeth</w:t>
      </w:r>
      <w:r>
        <w:rPr>
          <w:noProof/>
        </w:rPr>
        <w:tab/>
        <w:t>518</w:t>
      </w:r>
    </w:p>
    <w:p w14:paraId="77007B36" w14:textId="77777777" w:rsidR="00752265" w:rsidRDefault="00752265">
      <w:pPr>
        <w:pStyle w:val="Index2"/>
        <w:tabs>
          <w:tab w:val="right" w:leader="dot" w:pos="4172"/>
        </w:tabs>
        <w:rPr>
          <w:noProof/>
        </w:rPr>
      </w:pPr>
      <w:r>
        <w:rPr>
          <w:noProof/>
        </w:rPr>
        <w:t>Elisabeth Cornelius Johannes Aegidius</w:t>
      </w:r>
      <w:r>
        <w:rPr>
          <w:noProof/>
        </w:rPr>
        <w:tab/>
        <w:t>286, 419</w:t>
      </w:r>
    </w:p>
    <w:p w14:paraId="6883AD1E" w14:textId="77777777" w:rsidR="00752265" w:rsidRDefault="00752265">
      <w:pPr>
        <w:pStyle w:val="Index1"/>
        <w:tabs>
          <w:tab w:val="right" w:leader="dot" w:pos="4172"/>
        </w:tabs>
        <w:rPr>
          <w:noProof/>
        </w:rPr>
      </w:pPr>
      <w:r>
        <w:rPr>
          <w:noProof/>
        </w:rPr>
        <w:t>Diemel</w:t>
      </w:r>
    </w:p>
    <w:p w14:paraId="1E954452" w14:textId="77777777" w:rsidR="00752265" w:rsidRDefault="00752265">
      <w:pPr>
        <w:pStyle w:val="Index2"/>
        <w:tabs>
          <w:tab w:val="right" w:leader="dot" w:pos="4172"/>
        </w:tabs>
        <w:rPr>
          <w:noProof/>
        </w:rPr>
      </w:pPr>
      <w:r>
        <w:rPr>
          <w:noProof/>
        </w:rPr>
        <w:t>Margreet</w:t>
      </w:r>
      <w:r>
        <w:rPr>
          <w:noProof/>
        </w:rPr>
        <w:tab/>
        <w:t>399</w:t>
      </w:r>
    </w:p>
    <w:p w14:paraId="5F6AD142" w14:textId="77777777" w:rsidR="00752265" w:rsidRDefault="00752265">
      <w:pPr>
        <w:pStyle w:val="Index1"/>
        <w:tabs>
          <w:tab w:val="right" w:leader="dot" w:pos="4172"/>
        </w:tabs>
        <w:rPr>
          <w:noProof/>
        </w:rPr>
      </w:pPr>
      <w:r>
        <w:rPr>
          <w:noProof/>
        </w:rPr>
        <w:t>Dien, van</w:t>
      </w:r>
    </w:p>
    <w:p w14:paraId="1FEAB828" w14:textId="77777777" w:rsidR="00752265" w:rsidRDefault="00752265">
      <w:pPr>
        <w:pStyle w:val="Index2"/>
        <w:tabs>
          <w:tab w:val="right" w:leader="dot" w:pos="4172"/>
        </w:tabs>
        <w:rPr>
          <w:noProof/>
        </w:rPr>
      </w:pPr>
      <w:r>
        <w:rPr>
          <w:noProof/>
        </w:rPr>
        <w:t>Petronella Suzanna</w:t>
      </w:r>
      <w:r>
        <w:rPr>
          <w:noProof/>
        </w:rPr>
        <w:tab/>
        <w:t>106</w:t>
      </w:r>
    </w:p>
    <w:p w14:paraId="0AA78E95" w14:textId="77777777" w:rsidR="00752265" w:rsidRDefault="00752265">
      <w:pPr>
        <w:pStyle w:val="Index1"/>
        <w:tabs>
          <w:tab w:val="right" w:leader="dot" w:pos="4172"/>
        </w:tabs>
        <w:rPr>
          <w:noProof/>
        </w:rPr>
      </w:pPr>
      <w:r>
        <w:rPr>
          <w:noProof/>
        </w:rPr>
        <w:t>Dienjes</w:t>
      </w:r>
    </w:p>
    <w:p w14:paraId="59159882" w14:textId="77777777" w:rsidR="00752265" w:rsidRDefault="00752265">
      <w:pPr>
        <w:pStyle w:val="Index2"/>
        <w:tabs>
          <w:tab w:val="right" w:leader="dot" w:pos="4172"/>
        </w:tabs>
        <w:rPr>
          <w:noProof/>
        </w:rPr>
      </w:pPr>
      <w:r>
        <w:rPr>
          <w:noProof/>
        </w:rPr>
        <w:t>Maria</w:t>
      </w:r>
      <w:r>
        <w:rPr>
          <w:noProof/>
        </w:rPr>
        <w:tab/>
        <w:t>357</w:t>
      </w:r>
    </w:p>
    <w:p w14:paraId="2C889DC7" w14:textId="77777777" w:rsidR="00752265" w:rsidRDefault="00752265">
      <w:pPr>
        <w:pStyle w:val="Index1"/>
        <w:tabs>
          <w:tab w:val="right" w:leader="dot" w:pos="4172"/>
        </w:tabs>
        <w:rPr>
          <w:noProof/>
        </w:rPr>
      </w:pPr>
      <w:r>
        <w:rPr>
          <w:noProof/>
        </w:rPr>
        <w:t>Diepen, van</w:t>
      </w:r>
    </w:p>
    <w:p w14:paraId="10199A03" w14:textId="77777777" w:rsidR="00752265" w:rsidRDefault="00752265">
      <w:pPr>
        <w:pStyle w:val="Index2"/>
        <w:tabs>
          <w:tab w:val="right" w:leader="dot" w:pos="4172"/>
        </w:tabs>
        <w:rPr>
          <w:noProof/>
        </w:rPr>
      </w:pPr>
      <w:r>
        <w:rPr>
          <w:noProof/>
        </w:rPr>
        <w:t>Antonius Johannes</w:t>
      </w:r>
      <w:r>
        <w:rPr>
          <w:noProof/>
        </w:rPr>
        <w:tab/>
        <w:t>312</w:t>
      </w:r>
    </w:p>
    <w:p w14:paraId="413619D7" w14:textId="77777777" w:rsidR="00752265" w:rsidRDefault="00752265">
      <w:pPr>
        <w:pStyle w:val="Index2"/>
        <w:tabs>
          <w:tab w:val="right" w:leader="dot" w:pos="4172"/>
        </w:tabs>
        <w:rPr>
          <w:noProof/>
        </w:rPr>
      </w:pPr>
      <w:r>
        <w:rPr>
          <w:noProof/>
        </w:rPr>
        <w:t>Theodorus Joannes</w:t>
      </w:r>
      <w:r>
        <w:rPr>
          <w:noProof/>
        </w:rPr>
        <w:tab/>
        <w:t>312</w:t>
      </w:r>
    </w:p>
    <w:p w14:paraId="538A2226" w14:textId="77777777" w:rsidR="00752265" w:rsidRDefault="00752265">
      <w:pPr>
        <w:pStyle w:val="Index1"/>
        <w:tabs>
          <w:tab w:val="right" w:leader="dot" w:pos="4172"/>
        </w:tabs>
        <w:rPr>
          <w:noProof/>
        </w:rPr>
      </w:pPr>
      <w:r>
        <w:rPr>
          <w:noProof/>
        </w:rPr>
        <w:t>Dierckx</w:t>
      </w:r>
    </w:p>
    <w:p w14:paraId="754CEBDC" w14:textId="77777777" w:rsidR="00752265" w:rsidRDefault="00752265">
      <w:pPr>
        <w:pStyle w:val="Index2"/>
        <w:tabs>
          <w:tab w:val="right" w:leader="dot" w:pos="4172"/>
        </w:tabs>
        <w:rPr>
          <w:noProof/>
        </w:rPr>
      </w:pPr>
      <w:r>
        <w:rPr>
          <w:noProof/>
        </w:rPr>
        <w:t>Tatiana Emile Maria</w:t>
      </w:r>
      <w:r>
        <w:rPr>
          <w:noProof/>
        </w:rPr>
        <w:tab/>
        <w:t>571</w:t>
      </w:r>
    </w:p>
    <w:p w14:paraId="230151E2" w14:textId="77777777" w:rsidR="00752265" w:rsidRDefault="00752265">
      <w:pPr>
        <w:pStyle w:val="Index1"/>
        <w:tabs>
          <w:tab w:val="right" w:leader="dot" w:pos="4172"/>
        </w:tabs>
        <w:rPr>
          <w:noProof/>
        </w:rPr>
      </w:pPr>
      <w:r>
        <w:rPr>
          <w:noProof/>
        </w:rPr>
        <w:t>Diercx</w:t>
      </w:r>
    </w:p>
    <w:p w14:paraId="04AF016E" w14:textId="77777777" w:rsidR="00752265" w:rsidRDefault="00752265">
      <w:pPr>
        <w:pStyle w:val="Index2"/>
        <w:tabs>
          <w:tab w:val="right" w:leader="dot" w:pos="4172"/>
        </w:tabs>
        <w:rPr>
          <w:noProof/>
        </w:rPr>
      </w:pPr>
      <w:r>
        <w:rPr>
          <w:noProof/>
        </w:rPr>
        <w:t>Gerit Thomas</w:t>
      </w:r>
      <w:r>
        <w:rPr>
          <w:noProof/>
        </w:rPr>
        <w:tab/>
        <w:t>65</w:t>
      </w:r>
    </w:p>
    <w:p w14:paraId="48D68086" w14:textId="77777777" w:rsidR="00752265" w:rsidRDefault="00752265">
      <w:pPr>
        <w:pStyle w:val="Index1"/>
        <w:tabs>
          <w:tab w:val="right" w:leader="dot" w:pos="4172"/>
        </w:tabs>
        <w:rPr>
          <w:noProof/>
        </w:rPr>
      </w:pPr>
      <w:r>
        <w:rPr>
          <w:noProof/>
        </w:rPr>
        <w:t>Dieren, van</w:t>
      </w:r>
    </w:p>
    <w:p w14:paraId="680D6AEC" w14:textId="77777777" w:rsidR="00752265" w:rsidRDefault="00752265">
      <w:pPr>
        <w:pStyle w:val="Index2"/>
        <w:tabs>
          <w:tab w:val="right" w:leader="dot" w:pos="4172"/>
        </w:tabs>
        <w:rPr>
          <w:noProof/>
        </w:rPr>
      </w:pPr>
      <w:r>
        <w:rPr>
          <w:noProof/>
        </w:rPr>
        <w:t>Bernardus Johannes Maria</w:t>
      </w:r>
      <w:r>
        <w:rPr>
          <w:noProof/>
        </w:rPr>
        <w:tab/>
        <w:t>267</w:t>
      </w:r>
    </w:p>
    <w:p w14:paraId="65CBBC32" w14:textId="77777777" w:rsidR="00752265" w:rsidRDefault="00752265">
      <w:pPr>
        <w:pStyle w:val="Index2"/>
        <w:tabs>
          <w:tab w:val="right" w:leader="dot" w:pos="4172"/>
        </w:tabs>
        <w:rPr>
          <w:noProof/>
        </w:rPr>
      </w:pPr>
      <w:r>
        <w:rPr>
          <w:noProof/>
        </w:rPr>
        <w:t>Maria Theresia</w:t>
      </w:r>
      <w:r>
        <w:rPr>
          <w:noProof/>
        </w:rPr>
        <w:tab/>
        <w:t>267</w:t>
      </w:r>
    </w:p>
    <w:p w14:paraId="53FFA98C" w14:textId="77777777" w:rsidR="00752265" w:rsidRDefault="00752265">
      <w:pPr>
        <w:pStyle w:val="Index1"/>
        <w:tabs>
          <w:tab w:val="right" w:leader="dot" w:pos="4172"/>
        </w:tabs>
        <w:rPr>
          <w:noProof/>
        </w:rPr>
      </w:pPr>
      <w:r>
        <w:rPr>
          <w:noProof/>
        </w:rPr>
        <w:t>Dierickx</w:t>
      </w:r>
    </w:p>
    <w:p w14:paraId="12184278" w14:textId="77777777" w:rsidR="00752265" w:rsidRDefault="00752265">
      <w:pPr>
        <w:pStyle w:val="Index2"/>
        <w:tabs>
          <w:tab w:val="right" w:leader="dot" w:pos="4172"/>
        </w:tabs>
        <w:rPr>
          <w:noProof/>
        </w:rPr>
      </w:pPr>
      <w:r>
        <w:rPr>
          <w:noProof/>
        </w:rPr>
        <w:t>Irma</w:t>
      </w:r>
      <w:r>
        <w:rPr>
          <w:noProof/>
        </w:rPr>
        <w:tab/>
        <w:t>571</w:t>
      </w:r>
    </w:p>
    <w:p w14:paraId="47BAAA91" w14:textId="77777777" w:rsidR="00752265" w:rsidRDefault="00752265">
      <w:pPr>
        <w:pStyle w:val="Index1"/>
        <w:tabs>
          <w:tab w:val="right" w:leader="dot" w:pos="4172"/>
        </w:tabs>
        <w:rPr>
          <w:noProof/>
        </w:rPr>
      </w:pPr>
      <w:r>
        <w:rPr>
          <w:noProof/>
        </w:rPr>
        <w:t>Diesen, van</w:t>
      </w:r>
    </w:p>
    <w:p w14:paraId="5F2E669F" w14:textId="77777777" w:rsidR="00752265" w:rsidRDefault="00752265">
      <w:pPr>
        <w:pStyle w:val="Index2"/>
        <w:tabs>
          <w:tab w:val="right" w:leader="dot" w:pos="4172"/>
        </w:tabs>
        <w:rPr>
          <w:noProof/>
        </w:rPr>
      </w:pPr>
      <w:r>
        <w:rPr>
          <w:noProof/>
        </w:rPr>
        <w:t>Albert</w:t>
      </w:r>
      <w:r>
        <w:rPr>
          <w:noProof/>
        </w:rPr>
        <w:tab/>
        <w:t>418</w:t>
      </w:r>
    </w:p>
    <w:p w14:paraId="1223DBD3" w14:textId="77777777" w:rsidR="00752265" w:rsidRDefault="00752265">
      <w:pPr>
        <w:pStyle w:val="Index2"/>
        <w:tabs>
          <w:tab w:val="right" w:leader="dot" w:pos="4172"/>
        </w:tabs>
        <w:rPr>
          <w:noProof/>
        </w:rPr>
      </w:pPr>
      <w:r>
        <w:rPr>
          <w:noProof/>
        </w:rPr>
        <w:t>Elisabeth Josephine</w:t>
      </w:r>
      <w:r>
        <w:rPr>
          <w:noProof/>
        </w:rPr>
        <w:tab/>
        <w:t>571</w:t>
      </w:r>
    </w:p>
    <w:p w14:paraId="04B4DD03" w14:textId="77777777" w:rsidR="00752265" w:rsidRDefault="00752265">
      <w:pPr>
        <w:pStyle w:val="Index2"/>
        <w:tabs>
          <w:tab w:val="right" w:leader="dot" w:pos="4172"/>
        </w:tabs>
        <w:rPr>
          <w:noProof/>
        </w:rPr>
      </w:pPr>
      <w:r>
        <w:rPr>
          <w:noProof/>
        </w:rPr>
        <w:t>Izaak</w:t>
      </w:r>
      <w:r>
        <w:rPr>
          <w:noProof/>
        </w:rPr>
        <w:tab/>
        <w:t>418</w:t>
      </w:r>
    </w:p>
    <w:p w14:paraId="298F67C6" w14:textId="77777777" w:rsidR="00752265" w:rsidRDefault="00752265">
      <w:pPr>
        <w:pStyle w:val="Index1"/>
        <w:tabs>
          <w:tab w:val="right" w:leader="dot" w:pos="4172"/>
        </w:tabs>
        <w:rPr>
          <w:noProof/>
        </w:rPr>
      </w:pPr>
      <w:r>
        <w:rPr>
          <w:noProof/>
        </w:rPr>
        <w:t>Dieters</w:t>
      </w:r>
    </w:p>
    <w:p w14:paraId="7D8CECCB" w14:textId="77777777" w:rsidR="00752265" w:rsidRDefault="00752265">
      <w:pPr>
        <w:pStyle w:val="Index2"/>
        <w:tabs>
          <w:tab w:val="right" w:leader="dot" w:pos="4172"/>
        </w:tabs>
        <w:rPr>
          <w:noProof/>
        </w:rPr>
      </w:pPr>
      <w:r>
        <w:rPr>
          <w:noProof/>
        </w:rPr>
        <w:t>Gerritdina</w:t>
      </w:r>
      <w:r>
        <w:rPr>
          <w:noProof/>
        </w:rPr>
        <w:tab/>
        <w:t>126</w:t>
      </w:r>
    </w:p>
    <w:p w14:paraId="22652E18" w14:textId="77777777" w:rsidR="00752265" w:rsidRDefault="00752265">
      <w:pPr>
        <w:pStyle w:val="Index1"/>
        <w:tabs>
          <w:tab w:val="right" w:leader="dot" w:pos="4172"/>
        </w:tabs>
        <w:rPr>
          <w:noProof/>
        </w:rPr>
      </w:pPr>
      <w:r>
        <w:rPr>
          <w:noProof/>
        </w:rPr>
        <w:t>Dijck, van</w:t>
      </w:r>
    </w:p>
    <w:p w14:paraId="1EA61C6C" w14:textId="77777777" w:rsidR="00752265" w:rsidRDefault="00752265">
      <w:pPr>
        <w:pStyle w:val="Index2"/>
        <w:tabs>
          <w:tab w:val="right" w:leader="dot" w:pos="4172"/>
        </w:tabs>
        <w:rPr>
          <w:noProof/>
        </w:rPr>
      </w:pPr>
      <w:r>
        <w:rPr>
          <w:noProof/>
        </w:rPr>
        <w:t>Bernardus Claessen</w:t>
      </w:r>
      <w:r>
        <w:rPr>
          <w:noProof/>
        </w:rPr>
        <w:tab/>
        <w:t>448</w:t>
      </w:r>
    </w:p>
    <w:p w14:paraId="659D1C92" w14:textId="77777777" w:rsidR="00752265" w:rsidRDefault="00752265">
      <w:pPr>
        <w:pStyle w:val="Index2"/>
        <w:tabs>
          <w:tab w:val="right" w:leader="dot" w:pos="4172"/>
        </w:tabs>
        <w:rPr>
          <w:noProof/>
        </w:rPr>
      </w:pPr>
      <w:r>
        <w:rPr>
          <w:noProof/>
        </w:rPr>
        <w:t>Gijsbertus Henricx</w:t>
      </w:r>
      <w:r>
        <w:rPr>
          <w:noProof/>
        </w:rPr>
        <w:tab/>
        <w:t>563</w:t>
      </w:r>
    </w:p>
    <w:p w14:paraId="575DF5DD" w14:textId="77777777" w:rsidR="00752265" w:rsidRDefault="00752265">
      <w:pPr>
        <w:pStyle w:val="Index2"/>
        <w:tabs>
          <w:tab w:val="right" w:leader="dot" w:pos="4172"/>
        </w:tabs>
        <w:rPr>
          <w:noProof/>
        </w:rPr>
      </w:pPr>
      <w:r>
        <w:rPr>
          <w:noProof/>
        </w:rPr>
        <w:t>Henrich Dirck Rodolphus</w:t>
      </w:r>
      <w:r>
        <w:rPr>
          <w:noProof/>
        </w:rPr>
        <w:tab/>
        <w:t>469</w:t>
      </w:r>
    </w:p>
    <w:p w14:paraId="4AADFD8B" w14:textId="77777777" w:rsidR="00752265" w:rsidRDefault="00752265">
      <w:pPr>
        <w:pStyle w:val="Index2"/>
        <w:tabs>
          <w:tab w:val="right" w:leader="dot" w:pos="4172"/>
        </w:tabs>
        <w:rPr>
          <w:noProof/>
        </w:rPr>
      </w:pPr>
      <w:r>
        <w:rPr>
          <w:noProof/>
        </w:rPr>
        <w:t>Henricus Jans</w:t>
      </w:r>
      <w:r>
        <w:rPr>
          <w:noProof/>
        </w:rPr>
        <w:tab/>
        <w:t>563</w:t>
      </w:r>
    </w:p>
    <w:p w14:paraId="0FE4AAAB" w14:textId="77777777" w:rsidR="00752265" w:rsidRDefault="00752265">
      <w:pPr>
        <w:pStyle w:val="Index2"/>
        <w:tabs>
          <w:tab w:val="right" w:leader="dot" w:pos="4172"/>
        </w:tabs>
        <w:rPr>
          <w:noProof/>
        </w:rPr>
      </w:pPr>
      <w:r>
        <w:rPr>
          <w:noProof/>
        </w:rPr>
        <w:t>Petrus Laurens</w:t>
      </w:r>
      <w:r>
        <w:rPr>
          <w:noProof/>
        </w:rPr>
        <w:tab/>
        <w:t>561</w:t>
      </w:r>
    </w:p>
    <w:p w14:paraId="52742E8C" w14:textId="77777777" w:rsidR="00752265" w:rsidRDefault="00752265">
      <w:pPr>
        <w:pStyle w:val="Index1"/>
        <w:tabs>
          <w:tab w:val="right" w:leader="dot" w:pos="4172"/>
        </w:tabs>
        <w:rPr>
          <w:noProof/>
        </w:rPr>
      </w:pPr>
      <w:r>
        <w:rPr>
          <w:noProof/>
        </w:rPr>
        <w:t>Dijck, van den</w:t>
      </w:r>
    </w:p>
    <w:p w14:paraId="4E2A9530" w14:textId="77777777" w:rsidR="00752265" w:rsidRDefault="00752265">
      <w:pPr>
        <w:pStyle w:val="Index2"/>
        <w:tabs>
          <w:tab w:val="right" w:leader="dot" w:pos="4172"/>
        </w:tabs>
        <w:rPr>
          <w:noProof/>
        </w:rPr>
      </w:pPr>
      <w:r>
        <w:rPr>
          <w:noProof/>
        </w:rPr>
        <w:t>Kathelijn Peter Reijnders</w:t>
      </w:r>
      <w:r>
        <w:rPr>
          <w:noProof/>
        </w:rPr>
        <w:tab/>
        <w:t>238, 239</w:t>
      </w:r>
    </w:p>
    <w:p w14:paraId="52AA3498" w14:textId="77777777" w:rsidR="00752265" w:rsidRDefault="00752265">
      <w:pPr>
        <w:pStyle w:val="Index2"/>
        <w:tabs>
          <w:tab w:val="right" w:leader="dot" w:pos="4172"/>
        </w:tabs>
        <w:rPr>
          <w:noProof/>
        </w:rPr>
      </w:pPr>
      <w:r>
        <w:rPr>
          <w:noProof/>
        </w:rPr>
        <w:t>Peter Reijnders</w:t>
      </w:r>
      <w:r>
        <w:rPr>
          <w:noProof/>
        </w:rPr>
        <w:tab/>
        <w:t>238</w:t>
      </w:r>
    </w:p>
    <w:p w14:paraId="66B0831C" w14:textId="77777777" w:rsidR="00752265" w:rsidRDefault="00752265">
      <w:pPr>
        <w:pStyle w:val="Index1"/>
        <w:tabs>
          <w:tab w:val="right" w:leader="dot" w:pos="4172"/>
        </w:tabs>
        <w:rPr>
          <w:noProof/>
        </w:rPr>
      </w:pPr>
      <w:r>
        <w:rPr>
          <w:noProof/>
        </w:rPr>
        <w:t>Dijk, van</w:t>
      </w:r>
    </w:p>
    <w:p w14:paraId="1CA2A57C" w14:textId="77777777" w:rsidR="00752265" w:rsidRDefault="00752265">
      <w:pPr>
        <w:pStyle w:val="Index2"/>
        <w:tabs>
          <w:tab w:val="right" w:leader="dot" w:pos="4172"/>
        </w:tabs>
        <w:rPr>
          <w:noProof/>
        </w:rPr>
      </w:pPr>
      <w:r>
        <w:rPr>
          <w:noProof/>
        </w:rPr>
        <w:t>Adriaan Peters</w:t>
      </w:r>
      <w:r>
        <w:rPr>
          <w:noProof/>
        </w:rPr>
        <w:tab/>
        <w:t>461</w:t>
      </w:r>
    </w:p>
    <w:p w14:paraId="26B3577F" w14:textId="77777777" w:rsidR="00752265" w:rsidRDefault="00752265">
      <w:pPr>
        <w:pStyle w:val="Index2"/>
        <w:tabs>
          <w:tab w:val="right" w:leader="dot" w:pos="4172"/>
        </w:tabs>
        <w:rPr>
          <w:noProof/>
        </w:rPr>
      </w:pPr>
      <w:r>
        <w:rPr>
          <w:noProof/>
        </w:rPr>
        <w:t>Aldegondis Bernards</w:t>
      </w:r>
      <w:r>
        <w:rPr>
          <w:noProof/>
        </w:rPr>
        <w:tab/>
        <w:t>448</w:t>
      </w:r>
    </w:p>
    <w:p w14:paraId="4930679F" w14:textId="77777777" w:rsidR="00752265" w:rsidRDefault="00752265">
      <w:pPr>
        <w:pStyle w:val="Index2"/>
        <w:tabs>
          <w:tab w:val="right" w:leader="dot" w:pos="4172"/>
        </w:tabs>
        <w:rPr>
          <w:noProof/>
        </w:rPr>
      </w:pPr>
      <w:r>
        <w:rPr>
          <w:noProof/>
        </w:rPr>
        <w:t>Annemiek</w:t>
      </w:r>
      <w:r>
        <w:rPr>
          <w:noProof/>
        </w:rPr>
        <w:tab/>
        <w:t>517</w:t>
      </w:r>
    </w:p>
    <w:p w14:paraId="61041959" w14:textId="77777777" w:rsidR="00752265" w:rsidRDefault="00752265">
      <w:pPr>
        <w:pStyle w:val="Index2"/>
        <w:tabs>
          <w:tab w:val="right" w:leader="dot" w:pos="4172"/>
        </w:tabs>
        <w:rPr>
          <w:noProof/>
        </w:rPr>
      </w:pPr>
      <w:r>
        <w:rPr>
          <w:noProof/>
        </w:rPr>
        <w:t>Arnoldus</w:t>
      </w:r>
      <w:r>
        <w:rPr>
          <w:noProof/>
        </w:rPr>
        <w:tab/>
        <w:t>504</w:t>
      </w:r>
    </w:p>
    <w:p w14:paraId="754D5C52" w14:textId="77777777" w:rsidR="00752265" w:rsidRDefault="00752265">
      <w:pPr>
        <w:pStyle w:val="Index2"/>
        <w:tabs>
          <w:tab w:val="right" w:leader="dot" w:pos="4172"/>
        </w:tabs>
        <w:rPr>
          <w:noProof/>
        </w:rPr>
      </w:pPr>
      <w:r>
        <w:rPr>
          <w:noProof/>
        </w:rPr>
        <w:t>Arnoldus Hendrikus</w:t>
      </w:r>
      <w:r>
        <w:rPr>
          <w:noProof/>
        </w:rPr>
        <w:tab/>
        <w:t>457</w:t>
      </w:r>
    </w:p>
    <w:p w14:paraId="33DBB2B2" w14:textId="77777777" w:rsidR="00752265" w:rsidRDefault="00752265">
      <w:pPr>
        <w:pStyle w:val="Index2"/>
        <w:tabs>
          <w:tab w:val="right" w:leader="dot" w:pos="4172"/>
        </w:tabs>
        <w:rPr>
          <w:noProof/>
        </w:rPr>
      </w:pPr>
      <w:r>
        <w:rPr>
          <w:noProof/>
        </w:rPr>
        <w:t>Bartholomea Johanna Henrica</w:t>
      </w:r>
      <w:r>
        <w:rPr>
          <w:noProof/>
        </w:rPr>
        <w:tab/>
        <w:t>376</w:t>
      </w:r>
    </w:p>
    <w:p w14:paraId="0E6328B7" w14:textId="77777777" w:rsidR="00752265" w:rsidRDefault="00752265">
      <w:pPr>
        <w:pStyle w:val="Index2"/>
        <w:tabs>
          <w:tab w:val="right" w:leader="dot" w:pos="4172"/>
        </w:tabs>
        <w:rPr>
          <w:noProof/>
        </w:rPr>
      </w:pPr>
      <w:r>
        <w:rPr>
          <w:noProof/>
        </w:rPr>
        <w:t>Hendrika</w:t>
      </w:r>
      <w:r>
        <w:rPr>
          <w:noProof/>
        </w:rPr>
        <w:tab/>
        <w:t>171</w:t>
      </w:r>
    </w:p>
    <w:p w14:paraId="0D1DA3FD" w14:textId="77777777" w:rsidR="00752265" w:rsidRDefault="00752265">
      <w:pPr>
        <w:pStyle w:val="Index2"/>
        <w:tabs>
          <w:tab w:val="right" w:leader="dot" w:pos="4172"/>
        </w:tabs>
        <w:rPr>
          <w:noProof/>
        </w:rPr>
      </w:pPr>
      <w:r>
        <w:rPr>
          <w:noProof/>
        </w:rPr>
        <w:t>Hendrikus</w:t>
      </w:r>
      <w:r>
        <w:rPr>
          <w:noProof/>
        </w:rPr>
        <w:tab/>
        <w:t>436, 504</w:t>
      </w:r>
    </w:p>
    <w:p w14:paraId="4528DA88" w14:textId="77777777" w:rsidR="00752265" w:rsidRDefault="00752265">
      <w:pPr>
        <w:pStyle w:val="Index2"/>
        <w:tabs>
          <w:tab w:val="right" w:leader="dot" w:pos="4172"/>
        </w:tabs>
        <w:rPr>
          <w:noProof/>
        </w:rPr>
      </w:pPr>
      <w:r>
        <w:rPr>
          <w:noProof/>
        </w:rPr>
        <w:t>Joannes Laurentius</w:t>
      </w:r>
      <w:r>
        <w:rPr>
          <w:noProof/>
        </w:rPr>
        <w:tab/>
        <w:t>562</w:t>
      </w:r>
    </w:p>
    <w:p w14:paraId="4B546108" w14:textId="77777777" w:rsidR="00752265" w:rsidRDefault="00752265">
      <w:pPr>
        <w:pStyle w:val="Index2"/>
        <w:tabs>
          <w:tab w:val="right" w:leader="dot" w:pos="4172"/>
        </w:tabs>
        <w:rPr>
          <w:noProof/>
        </w:rPr>
      </w:pPr>
      <w:r>
        <w:rPr>
          <w:noProof/>
        </w:rPr>
        <w:t>Johanna Cornelia</w:t>
      </w:r>
      <w:r>
        <w:rPr>
          <w:noProof/>
        </w:rPr>
        <w:tab/>
        <w:t>391</w:t>
      </w:r>
    </w:p>
    <w:p w14:paraId="7F1B50A3" w14:textId="77777777" w:rsidR="00752265" w:rsidRDefault="00752265">
      <w:pPr>
        <w:pStyle w:val="Index2"/>
        <w:tabs>
          <w:tab w:val="right" w:leader="dot" w:pos="4172"/>
        </w:tabs>
        <w:rPr>
          <w:noProof/>
        </w:rPr>
      </w:pPr>
      <w:r>
        <w:rPr>
          <w:noProof/>
        </w:rPr>
        <w:t>Johannes</w:t>
      </w:r>
      <w:r>
        <w:rPr>
          <w:noProof/>
        </w:rPr>
        <w:tab/>
        <w:t>436</w:t>
      </w:r>
    </w:p>
    <w:p w14:paraId="55F16A29" w14:textId="77777777" w:rsidR="00752265" w:rsidRDefault="00752265">
      <w:pPr>
        <w:pStyle w:val="Index2"/>
        <w:tabs>
          <w:tab w:val="right" w:leader="dot" w:pos="4172"/>
        </w:tabs>
        <w:rPr>
          <w:noProof/>
        </w:rPr>
      </w:pPr>
      <w:r>
        <w:rPr>
          <w:noProof/>
        </w:rPr>
        <w:t>Johannes Joseph</w:t>
      </w:r>
      <w:r>
        <w:rPr>
          <w:noProof/>
        </w:rPr>
        <w:tab/>
        <w:t>458</w:t>
      </w:r>
    </w:p>
    <w:p w14:paraId="298284EE" w14:textId="77777777" w:rsidR="00752265" w:rsidRDefault="00752265">
      <w:pPr>
        <w:pStyle w:val="Index2"/>
        <w:tabs>
          <w:tab w:val="right" w:leader="dot" w:pos="4172"/>
        </w:tabs>
        <w:rPr>
          <w:noProof/>
        </w:rPr>
      </w:pPr>
      <w:r>
        <w:rPr>
          <w:noProof/>
        </w:rPr>
        <w:t>Jos</w:t>
      </w:r>
      <w:r>
        <w:rPr>
          <w:noProof/>
        </w:rPr>
        <w:tab/>
        <w:t>517</w:t>
      </w:r>
    </w:p>
    <w:p w14:paraId="0F3276BB" w14:textId="77777777" w:rsidR="00752265" w:rsidRDefault="00752265">
      <w:pPr>
        <w:pStyle w:val="Index2"/>
        <w:tabs>
          <w:tab w:val="right" w:leader="dot" w:pos="4172"/>
        </w:tabs>
        <w:rPr>
          <w:noProof/>
        </w:rPr>
      </w:pPr>
      <w:r>
        <w:rPr>
          <w:noProof/>
        </w:rPr>
        <w:t>Laurentius Peters</w:t>
      </w:r>
      <w:r>
        <w:rPr>
          <w:noProof/>
        </w:rPr>
        <w:tab/>
        <w:t>561, 562</w:t>
      </w:r>
    </w:p>
    <w:p w14:paraId="1E01965D" w14:textId="77777777" w:rsidR="00752265" w:rsidRDefault="00752265">
      <w:pPr>
        <w:pStyle w:val="Index2"/>
        <w:tabs>
          <w:tab w:val="right" w:leader="dot" w:pos="4172"/>
        </w:tabs>
        <w:rPr>
          <w:noProof/>
        </w:rPr>
      </w:pPr>
      <w:r>
        <w:rPr>
          <w:noProof/>
        </w:rPr>
        <w:t>Leonardus Hendrikus</w:t>
      </w:r>
      <w:r>
        <w:rPr>
          <w:noProof/>
        </w:rPr>
        <w:tab/>
        <w:t>575</w:t>
      </w:r>
    </w:p>
    <w:p w14:paraId="3DF22AA1" w14:textId="77777777" w:rsidR="00752265" w:rsidRDefault="00752265">
      <w:pPr>
        <w:pStyle w:val="Index2"/>
        <w:tabs>
          <w:tab w:val="right" w:leader="dot" w:pos="4172"/>
        </w:tabs>
        <w:rPr>
          <w:noProof/>
        </w:rPr>
      </w:pPr>
      <w:r>
        <w:rPr>
          <w:noProof/>
        </w:rPr>
        <w:t>Maria</w:t>
      </w:r>
      <w:r>
        <w:rPr>
          <w:noProof/>
        </w:rPr>
        <w:tab/>
        <w:t>56</w:t>
      </w:r>
    </w:p>
    <w:p w14:paraId="0E5A28D9" w14:textId="77777777" w:rsidR="00752265" w:rsidRDefault="00752265">
      <w:pPr>
        <w:pStyle w:val="Index2"/>
        <w:tabs>
          <w:tab w:val="right" w:leader="dot" w:pos="4172"/>
        </w:tabs>
        <w:rPr>
          <w:noProof/>
        </w:rPr>
      </w:pPr>
      <w:r>
        <w:rPr>
          <w:noProof/>
        </w:rPr>
        <w:t>Maria Jans Linders</w:t>
      </w:r>
      <w:r>
        <w:rPr>
          <w:noProof/>
        </w:rPr>
        <w:tab/>
        <w:t>526</w:t>
      </w:r>
    </w:p>
    <w:p w14:paraId="33DDD5D0" w14:textId="77777777" w:rsidR="00752265" w:rsidRDefault="00752265">
      <w:pPr>
        <w:pStyle w:val="Index2"/>
        <w:tabs>
          <w:tab w:val="right" w:leader="dot" w:pos="4172"/>
        </w:tabs>
        <w:rPr>
          <w:noProof/>
        </w:rPr>
      </w:pPr>
      <w:r>
        <w:rPr>
          <w:noProof/>
        </w:rPr>
        <w:t>Marijken Jans</w:t>
      </w:r>
      <w:r>
        <w:rPr>
          <w:noProof/>
        </w:rPr>
        <w:tab/>
        <w:t>15</w:t>
      </w:r>
    </w:p>
    <w:p w14:paraId="60606341" w14:textId="77777777" w:rsidR="00752265" w:rsidRDefault="00752265">
      <w:pPr>
        <w:pStyle w:val="Index2"/>
        <w:tabs>
          <w:tab w:val="right" w:leader="dot" w:pos="4172"/>
        </w:tabs>
        <w:rPr>
          <w:noProof/>
        </w:rPr>
      </w:pPr>
      <w:r>
        <w:rPr>
          <w:noProof/>
        </w:rPr>
        <w:t>Martinus Lambertus</w:t>
      </w:r>
      <w:r>
        <w:rPr>
          <w:noProof/>
        </w:rPr>
        <w:tab/>
        <w:t>391</w:t>
      </w:r>
    </w:p>
    <w:p w14:paraId="6CCC9485" w14:textId="77777777" w:rsidR="00752265" w:rsidRDefault="00752265">
      <w:pPr>
        <w:pStyle w:val="Index2"/>
        <w:tabs>
          <w:tab w:val="right" w:leader="dot" w:pos="4172"/>
        </w:tabs>
        <w:rPr>
          <w:noProof/>
        </w:rPr>
      </w:pPr>
      <w:r>
        <w:rPr>
          <w:noProof/>
        </w:rPr>
        <w:t>Peter Wouters</w:t>
      </w:r>
      <w:r>
        <w:rPr>
          <w:noProof/>
        </w:rPr>
        <w:tab/>
        <w:t>461</w:t>
      </w:r>
    </w:p>
    <w:p w14:paraId="7F6A9F55" w14:textId="77777777" w:rsidR="00752265" w:rsidRDefault="00752265">
      <w:pPr>
        <w:pStyle w:val="Index2"/>
        <w:tabs>
          <w:tab w:val="right" w:leader="dot" w:pos="4172"/>
        </w:tabs>
        <w:rPr>
          <w:noProof/>
        </w:rPr>
      </w:pPr>
      <w:r>
        <w:rPr>
          <w:noProof/>
        </w:rPr>
        <w:t>Petrus Leonardus</w:t>
      </w:r>
      <w:r>
        <w:rPr>
          <w:noProof/>
        </w:rPr>
        <w:tab/>
        <w:t>575</w:t>
      </w:r>
    </w:p>
    <w:p w14:paraId="386F8B2C" w14:textId="77777777" w:rsidR="00752265" w:rsidRDefault="00752265">
      <w:pPr>
        <w:pStyle w:val="Index2"/>
        <w:tabs>
          <w:tab w:val="right" w:leader="dot" w:pos="4172"/>
        </w:tabs>
        <w:rPr>
          <w:noProof/>
        </w:rPr>
      </w:pPr>
      <w:r>
        <w:rPr>
          <w:noProof/>
        </w:rPr>
        <w:t>Trijntje Arisse</w:t>
      </w:r>
      <w:r>
        <w:rPr>
          <w:noProof/>
        </w:rPr>
        <w:tab/>
        <w:t>218</w:t>
      </w:r>
    </w:p>
    <w:p w14:paraId="2A3AE43D" w14:textId="77777777" w:rsidR="00752265" w:rsidRDefault="00752265">
      <w:pPr>
        <w:pStyle w:val="Index1"/>
        <w:tabs>
          <w:tab w:val="right" w:leader="dot" w:pos="4172"/>
        </w:tabs>
        <w:rPr>
          <w:noProof/>
        </w:rPr>
      </w:pPr>
      <w:r>
        <w:rPr>
          <w:noProof/>
        </w:rPr>
        <w:t>Dijke, van</w:t>
      </w:r>
    </w:p>
    <w:p w14:paraId="3052B60D" w14:textId="77777777" w:rsidR="00752265" w:rsidRDefault="00752265">
      <w:pPr>
        <w:pStyle w:val="Index2"/>
        <w:tabs>
          <w:tab w:val="right" w:leader="dot" w:pos="4172"/>
        </w:tabs>
        <w:rPr>
          <w:noProof/>
        </w:rPr>
      </w:pPr>
      <w:r>
        <w:rPr>
          <w:noProof/>
        </w:rPr>
        <w:t>Petrus Adrianus</w:t>
      </w:r>
      <w:r>
        <w:rPr>
          <w:noProof/>
        </w:rPr>
        <w:tab/>
        <w:t>229</w:t>
      </w:r>
    </w:p>
    <w:p w14:paraId="701EEBE8" w14:textId="77777777" w:rsidR="00752265" w:rsidRDefault="00752265">
      <w:pPr>
        <w:pStyle w:val="Index2"/>
        <w:tabs>
          <w:tab w:val="right" w:leader="dot" w:pos="4172"/>
        </w:tabs>
        <w:rPr>
          <w:noProof/>
        </w:rPr>
      </w:pPr>
      <w:r>
        <w:rPr>
          <w:noProof/>
        </w:rPr>
        <w:t>Wilhelmina Geertruida</w:t>
      </w:r>
      <w:r>
        <w:rPr>
          <w:noProof/>
        </w:rPr>
        <w:tab/>
        <w:t>229</w:t>
      </w:r>
    </w:p>
    <w:p w14:paraId="6D4D25A7" w14:textId="77777777" w:rsidR="00752265" w:rsidRDefault="00752265">
      <w:pPr>
        <w:pStyle w:val="Index1"/>
        <w:tabs>
          <w:tab w:val="right" w:leader="dot" w:pos="4172"/>
        </w:tabs>
        <w:rPr>
          <w:noProof/>
        </w:rPr>
      </w:pPr>
      <w:r>
        <w:rPr>
          <w:noProof/>
        </w:rPr>
        <w:t>Dijkstra</w:t>
      </w:r>
    </w:p>
    <w:p w14:paraId="43AA79F8" w14:textId="77777777" w:rsidR="00752265" w:rsidRDefault="00752265">
      <w:pPr>
        <w:pStyle w:val="Index2"/>
        <w:tabs>
          <w:tab w:val="right" w:leader="dot" w:pos="4172"/>
        </w:tabs>
        <w:rPr>
          <w:noProof/>
        </w:rPr>
      </w:pPr>
      <w:r>
        <w:rPr>
          <w:noProof/>
        </w:rPr>
        <w:t>Corneliske</w:t>
      </w:r>
      <w:r>
        <w:rPr>
          <w:noProof/>
        </w:rPr>
        <w:tab/>
        <w:t>454</w:t>
      </w:r>
    </w:p>
    <w:p w14:paraId="7E15F422" w14:textId="77777777" w:rsidR="00752265" w:rsidRDefault="00752265">
      <w:pPr>
        <w:pStyle w:val="Index2"/>
        <w:tabs>
          <w:tab w:val="right" w:leader="dot" w:pos="4172"/>
        </w:tabs>
        <w:rPr>
          <w:noProof/>
        </w:rPr>
      </w:pPr>
      <w:r>
        <w:rPr>
          <w:noProof/>
        </w:rPr>
        <w:t>Nicolaas Sipke</w:t>
      </w:r>
      <w:r>
        <w:rPr>
          <w:noProof/>
        </w:rPr>
        <w:tab/>
        <w:t>580</w:t>
      </w:r>
    </w:p>
    <w:p w14:paraId="2B43C2C6" w14:textId="77777777" w:rsidR="00752265" w:rsidRDefault="00752265">
      <w:pPr>
        <w:pStyle w:val="Index2"/>
        <w:tabs>
          <w:tab w:val="right" w:leader="dot" w:pos="4172"/>
        </w:tabs>
        <w:rPr>
          <w:noProof/>
        </w:rPr>
      </w:pPr>
      <w:r>
        <w:rPr>
          <w:noProof/>
        </w:rPr>
        <w:t>Niels</w:t>
      </w:r>
      <w:r>
        <w:rPr>
          <w:noProof/>
        </w:rPr>
        <w:tab/>
        <w:t>580</w:t>
      </w:r>
    </w:p>
    <w:p w14:paraId="6193FAAC" w14:textId="77777777" w:rsidR="00752265" w:rsidRDefault="00752265">
      <w:pPr>
        <w:pStyle w:val="Index2"/>
        <w:tabs>
          <w:tab w:val="right" w:leader="dot" w:pos="4172"/>
        </w:tabs>
        <w:rPr>
          <w:noProof/>
        </w:rPr>
      </w:pPr>
      <w:r>
        <w:rPr>
          <w:noProof/>
        </w:rPr>
        <w:t>Patrick</w:t>
      </w:r>
      <w:r>
        <w:rPr>
          <w:noProof/>
        </w:rPr>
        <w:tab/>
        <w:t>580</w:t>
      </w:r>
    </w:p>
    <w:p w14:paraId="05048309" w14:textId="77777777" w:rsidR="00752265" w:rsidRDefault="00752265">
      <w:pPr>
        <w:pStyle w:val="Index2"/>
        <w:tabs>
          <w:tab w:val="right" w:leader="dot" w:pos="4172"/>
        </w:tabs>
        <w:rPr>
          <w:noProof/>
        </w:rPr>
      </w:pPr>
      <w:r>
        <w:rPr>
          <w:noProof/>
        </w:rPr>
        <w:t>Sipke</w:t>
      </w:r>
      <w:r>
        <w:rPr>
          <w:noProof/>
        </w:rPr>
        <w:tab/>
        <w:t>580</w:t>
      </w:r>
    </w:p>
    <w:p w14:paraId="1923AEFD" w14:textId="77777777" w:rsidR="00752265" w:rsidRDefault="00752265">
      <w:pPr>
        <w:pStyle w:val="Index1"/>
        <w:tabs>
          <w:tab w:val="right" w:leader="dot" w:pos="4172"/>
        </w:tabs>
        <w:rPr>
          <w:noProof/>
        </w:rPr>
      </w:pPr>
      <w:r>
        <w:rPr>
          <w:noProof/>
        </w:rPr>
        <w:t>Dijkstra?</w:t>
      </w:r>
    </w:p>
    <w:p w14:paraId="08FCD4AA" w14:textId="77777777" w:rsidR="00752265" w:rsidRDefault="00752265">
      <w:pPr>
        <w:pStyle w:val="Index2"/>
        <w:tabs>
          <w:tab w:val="right" w:leader="dot" w:pos="4172"/>
        </w:tabs>
        <w:rPr>
          <w:noProof/>
        </w:rPr>
      </w:pPr>
      <w:r>
        <w:rPr>
          <w:noProof/>
        </w:rPr>
        <w:t>Huub</w:t>
      </w:r>
      <w:r>
        <w:rPr>
          <w:noProof/>
        </w:rPr>
        <w:tab/>
        <w:t>344</w:t>
      </w:r>
    </w:p>
    <w:p w14:paraId="66772C70" w14:textId="77777777" w:rsidR="00752265" w:rsidRDefault="00752265">
      <w:pPr>
        <w:pStyle w:val="Index1"/>
        <w:tabs>
          <w:tab w:val="right" w:leader="dot" w:pos="4172"/>
        </w:tabs>
        <w:rPr>
          <w:noProof/>
        </w:rPr>
      </w:pPr>
      <w:r>
        <w:rPr>
          <w:noProof/>
        </w:rPr>
        <w:t>Dijsselbloem</w:t>
      </w:r>
    </w:p>
    <w:p w14:paraId="04F0A4C0" w14:textId="77777777" w:rsidR="00752265" w:rsidRDefault="00752265">
      <w:pPr>
        <w:pStyle w:val="Index2"/>
        <w:tabs>
          <w:tab w:val="right" w:leader="dot" w:pos="4172"/>
        </w:tabs>
        <w:rPr>
          <w:noProof/>
        </w:rPr>
      </w:pPr>
      <w:r>
        <w:rPr>
          <w:noProof/>
        </w:rPr>
        <w:t>Hubertus</w:t>
      </w:r>
      <w:r>
        <w:rPr>
          <w:noProof/>
        </w:rPr>
        <w:tab/>
        <w:t>120</w:t>
      </w:r>
    </w:p>
    <w:p w14:paraId="1EED07FC" w14:textId="77777777" w:rsidR="00752265" w:rsidRDefault="00752265">
      <w:pPr>
        <w:pStyle w:val="Index2"/>
        <w:tabs>
          <w:tab w:val="right" w:leader="dot" w:pos="4172"/>
        </w:tabs>
        <w:rPr>
          <w:noProof/>
        </w:rPr>
      </w:pPr>
      <w:r>
        <w:rPr>
          <w:noProof/>
        </w:rPr>
        <w:t>Lambertus</w:t>
      </w:r>
      <w:r>
        <w:rPr>
          <w:noProof/>
        </w:rPr>
        <w:tab/>
        <w:t>120</w:t>
      </w:r>
    </w:p>
    <w:p w14:paraId="065804CC" w14:textId="77777777" w:rsidR="00752265" w:rsidRDefault="00752265">
      <w:pPr>
        <w:pStyle w:val="Index1"/>
        <w:tabs>
          <w:tab w:val="right" w:leader="dot" w:pos="4172"/>
        </w:tabs>
        <w:rPr>
          <w:noProof/>
        </w:rPr>
      </w:pPr>
      <w:r>
        <w:rPr>
          <w:noProof/>
        </w:rPr>
        <w:t>Dilissen</w:t>
      </w:r>
    </w:p>
    <w:p w14:paraId="79BCCD10" w14:textId="77777777" w:rsidR="00752265" w:rsidRDefault="00752265">
      <w:pPr>
        <w:pStyle w:val="Index2"/>
        <w:tabs>
          <w:tab w:val="right" w:leader="dot" w:pos="4172"/>
        </w:tabs>
        <w:rPr>
          <w:noProof/>
        </w:rPr>
      </w:pPr>
      <w:r>
        <w:rPr>
          <w:noProof/>
        </w:rPr>
        <w:t>Maria Egidius</w:t>
      </w:r>
      <w:r>
        <w:rPr>
          <w:noProof/>
        </w:rPr>
        <w:tab/>
        <w:t>525</w:t>
      </w:r>
    </w:p>
    <w:p w14:paraId="5B13DF8A" w14:textId="77777777" w:rsidR="00752265" w:rsidRDefault="00752265">
      <w:pPr>
        <w:pStyle w:val="Index1"/>
        <w:tabs>
          <w:tab w:val="right" w:leader="dot" w:pos="4172"/>
        </w:tabs>
        <w:rPr>
          <w:noProof/>
        </w:rPr>
      </w:pPr>
      <w:r>
        <w:rPr>
          <w:noProof/>
        </w:rPr>
        <w:t>Dillen</w:t>
      </w:r>
    </w:p>
    <w:p w14:paraId="24738D5F" w14:textId="77777777" w:rsidR="00752265" w:rsidRDefault="00752265">
      <w:pPr>
        <w:pStyle w:val="Index2"/>
        <w:tabs>
          <w:tab w:val="right" w:leader="dot" w:pos="4172"/>
        </w:tabs>
        <w:rPr>
          <w:noProof/>
        </w:rPr>
      </w:pPr>
      <w:r>
        <w:rPr>
          <w:noProof/>
        </w:rPr>
        <w:t>Diane</w:t>
      </w:r>
      <w:r>
        <w:rPr>
          <w:noProof/>
        </w:rPr>
        <w:tab/>
        <w:t>299</w:t>
      </w:r>
    </w:p>
    <w:p w14:paraId="00033FFF" w14:textId="77777777" w:rsidR="00752265" w:rsidRDefault="00752265">
      <w:pPr>
        <w:pStyle w:val="Index2"/>
        <w:tabs>
          <w:tab w:val="right" w:leader="dot" w:pos="4172"/>
        </w:tabs>
        <w:rPr>
          <w:noProof/>
        </w:rPr>
      </w:pPr>
      <w:r>
        <w:rPr>
          <w:noProof/>
        </w:rPr>
        <w:t>Eric</w:t>
      </w:r>
      <w:r>
        <w:rPr>
          <w:noProof/>
        </w:rPr>
        <w:tab/>
        <w:t>522</w:t>
      </w:r>
    </w:p>
    <w:p w14:paraId="17BABBE2" w14:textId="77777777" w:rsidR="00752265" w:rsidRDefault="00752265">
      <w:pPr>
        <w:pStyle w:val="Index2"/>
        <w:tabs>
          <w:tab w:val="right" w:leader="dot" w:pos="4172"/>
        </w:tabs>
        <w:rPr>
          <w:noProof/>
        </w:rPr>
      </w:pPr>
      <w:r>
        <w:rPr>
          <w:noProof/>
        </w:rPr>
        <w:t>Harrie</w:t>
      </w:r>
      <w:r>
        <w:rPr>
          <w:noProof/>
        </w:rPr>
        <w:tab/>
        <w:t>522</w:t>
      </w:r>
    </w:p>
    <w:p w14:paraId="71C680F3" w14:textId="77777777" w:rsidR="00752265" w:rsidRDefault="00752265">
      <w:pPr>
        <w:pStyle w:val="Index1"/>
        <w:tabs>
          <w:tab w:val="right" w:leader="dot" w:pos="4172"/>
        </w:tabs>
        <w:rPr>
          <w:noProof/>
        </w:rPr>
      </w:pPr>
      <w:r>
        <w:rPr>
          <w:noProof/>
        </w:rPr>
        <w:t>Dincten, van</w:t>
      </w:r>
    </w:p>
    <w:p w14:paraId="674DEC9D" w14:textId="77777777" w:rsidR="00752265" w:rsidRDefault="00752265">
      <w:pPr>
        <w:pStyle w:val="Index2"/>
        <w:tabs>
          <w:tab w:val="right" w:leader="dot" w:pos="4172"/>
        </w:tabs>
        <w:rPr>
          <w:noProof/>
        </w:rPr>
      </w:pPr>
      <w:r>
        <w:rPr>
          <w:noProof/>
        </w:rPr>
        <w:t>Antonetta</w:t>
      </w:r>
      <w:r>
        <w:rPr>
          <w:noProof/>
        </w:rPr>
        <w:tab/>
        <w:t>103</w:t>
      </w:r>
    </w:p>
    <w:p w14:paraId="337B2EB5" w14:textId="77777777" w:rsidR="00752265" w:rsidRDefault="00752265">
      <w:pPr>
        <w:pStyle w:val="Index1"/>
        <w:tabs>
          <w:tab w:val="right" w:leader="dot" w:pos="4172"/>
        </w:tabs>
        <w:rPr>
          <w:noProof/>
        </w:rPr>
      </w:pPr>
      <w:r>
        <w:rPr>
          <w:noProof/>
        </w:rPr>
        <w:t>Dingemans</w:t>
      </w:r>
      <w:r>
        <w:rPr>
          <w:noProof/>
        </w:rPr>
        <w:tab/>
        <w:t>390</w:t>
      </w:r>
    </w:p>
    <w:p w14:paraId="17BBB045" w14:textId="77777777" w:rsidR="00752265" w:rsidRDefault="00752265">
      <w:pPr>
        <w:pStyle w:val="Index1"/>
        <w:tabs>
          <w:tab w:val="right" w:leader="dot" w:pos="4172"/>
        </w:tabs>
        <w:rPr>
          <w:noProof/>
        </w:rPr>
      </w:pPr>
      <w:r>
        <w:rPr>
          <w:noProof/>
        </w:rPr>
        <w:t>Dinter, van</w:t>
      </w:r>
    </w:p>
    <w:p w14:paraId="16660ABB" w14:textId="77777777" w:rsidR="00752265" w:rsidRDefault="00752265">
      <w:pPr>
        <w:pStyle w:val="Index2"/>
        <w:tabs>
          <w:tab w:val="right" w:leader="dot" w:pos="4172"/>
        </w:tabs>
        <w:rPr>
          <w:noProof/>
        </w:rPr>
      </w:pPr>
      <w:r>
        <w:rPr>
          <w:noProof/>
        </w:rPr>
        <w:t>Catharina</w:t>
      </w:r>
      <w:r>
        <w:rPr>
          <w:noProof/>
        </w:rPr>
        <w:tab/>
        <w:t>367</w:t>
      </w:r>
    </w:p>
    <w:p w14:paraId="63B65C3B" w14:textId="77777777" w:rsidR="00752265" w:rsidRDefault="00752265">
      <w:pPr>
        <w:pStyle w:val="Index2"/>
        <w:tabs>
          <w:tab w:val="right" w:leader="dot" w:pos="4172"/>
        </w:tabs>
        <w:rPr>
          <w:noProof/>
        </w:rPr>
      </w:pPr>
      <w:r>
        <w:rPr>
          <w:noProof/>
        </w:rPr>
        <w:t>Joannes</w:t>
      </w:r>
      <w:r>
        <w:rPr>
          <w:noProof/>
        </w:rPr>
        <w:tab/>
        <w:t>422</w:t>
      </w:r>
    </w:p>
    <w:p w14:paraId="65FD3B64" w14:textId="77777777" w:rsidR="00752265" w:rsidRDefault="00752265">
      <w:pPr>
        <w:pStyle w:val="Index2"/>
        <w:tabs>
          <w:tab w:val="right" w:leader="dot" w:pos="4172"/>
        </w:tabs>
        <w:rPr>
          <w:noProof/>
        </w:rPr>
      </w:pPr>
      <w:r>
        <w:rPr>
          <w:noProof/>
        </w:rPr>
        <w:t>Johanna Maria</w:t>
      </w:r>
      <w:r>
        <w:rPr>
          <w:noProof/>
        </w:rPr>
        <w:tab/>
        <w:t>108</w:t>
      </w:r>
    </w:p>
    <w:p w14:paraId="3EDC641D" w14:textId="77777777" w:rsidR="00752265" w:rsidRDefault="00752265">
      <w:pPr>
        <w:pStyle w:val="Index1"/>
        <w:tabs>
          <w:tab w:val="right" w:leader="dot" w:pos="4172"/>
        </w:tabs>
        <w:rPr>
          <w:noProof/>
        </w:rPr>
      </w:pPr>
      <w:r>
        <w:rPr>
          <w:noProof/>
        </w:rPr>
        <w:t>Dinther, van</w:t>
      </w:r>
    </w:p>
    <w:p w14:paraId="27F97EE2" w14:textId="77777777" w:rsidR="00752265" w:rsidRDefault="00752265">
      <w:pPr>
        <w:pStyle w:val="Index2"/>
        <w:tabs>
          <w:tab w:val="right" w:leader="dot" w:pos="4172"/>
        </w:tabs>
        <w:rPr>
          <w:noProof/>
        </w:rPr>
      </w:pPr>
      <w:r>
        <w:rPr>
          <w:noProof/>
        </w:rPr>
        <w:t>Arnoldus Jan Arnts</w:t>
      </w:r>
      <w:r>
        <w:rPr>
          <w:noProof/>
        </w:rPr>
        <w:tab/>
        <w:t>460</w:t>
      </w:r>
    </w:p>
    <w:p w14:paraId="29856F7B" w14:textId="77777777" w:rsidR="00752265" w:rsidRDefault="00752265">
      <w:pPr>
        <w:pStyle w:val="Index2"/>
        <w:tabs>
          <w:tab w:val="right" w:leader="dot" w:pos="4172"/>
        </w:tabs>
        <w:rPr>
          <w:noProof/>
        </w:rPr>
      </w:pPr>
      <w:r>
        <w:rPr>
          <w:noProof/>
        </w:rPr>
        <w:t>Cornelius Arnts</w:t>
      </w:r>
      <w:r>
        <w:rPr>
          <w:noProof/>
        </w:rPr>
        <w:tab/>
        <w:t>460</w:t>
      </w:r>
    </w:p>
    <w:p w14:paraId="7F12912E" w14:textId="77777777" w:rsidR="00752265" w:rsidRDefault="00752265">
      <w:pPr>
        <w:pStyle w:val="Index2"/>
        <w:tabs>
          <w:tab w:val="right" w:leader="dot" w:pos="4172"/>
        </w:tabs>
        <w:rPr>
          <w:noProof/>
        </w:rPr>
      </w:pPr>
      <w:r>
        <w:rPr>
          <w:noProof/>
        </w:rPr>
        <w:t>Godefridus</w:t>
      </w:r>
      <w:r>
        <w:rPr>
          <w:noProof/>
        </w:rPr>
        <w:tab/>
        <w:t>87</w:t>
      </w:r>
    </w:p>
    <w:p w14:paraId="06588734" w14:textId="77777777" w:rsidR="00752265" w:rsidRDefault="00752265">
      <w:pPr>
        <w:pStyle w:val="Index2"/>
        <w:tabs>
          <w:tab w:val="right" w:leader="dot" w:pos="4172"/>
        </w:tabs>
        <w:rPr>
          <w:noProof/>
        </w:rPr>
      </w:pPr>
      <w:r>
        <w:rPr>
          <w:noProof/>
        </w:rPr>
        <w:t>Hendrikus Johannes</w:t>
      </w:r>
      <w:r>
        <w:rPr>
          <w:noProof/>
        </w:rPr>
        <w:tab/>
        <w:t>394</w:t>
      </w:r>
    </w:p>
    <w:p w14:paraId="0D47822D" w14:textId="77777777" w:rsidR="00752265" w:rsidRDefault="00752265">
      <w:pPr>
        <w:pStyle w:val="Index2"/>
        <w:tabs>
          <w:tab w:val="right" w:leader="dot" w:pos="4172"/>
        </w:tabs>
        <w:rPr>
          <w:noProof/>
        </w:rPr>
      </w:pPr>
      <w:r>
        <w:rPr>
          <w:noProof/>
        </w:rPr>
        <w:t>Jacobus</w:t>
      </w:r>
      <w:r>
        <w:rPr>
          <w:noProof/>
        </w:rPr>
        <w:tab/>
        <w:t>382</w:t>
      </w:r>
    </w:p>
    <w:p w14:paraId="0B59B93D" w14:textId="77777777" w:rsidR="00752265" w:rsidRDefault="00752265">
      <w:pPr>
        <w:pStyle w:val="Index2"/>
        <w:tabs>
          <w:tab w:val="right" w:leader="dot" w:pos="4172"/>
        </w:tabs>
        <w:rPr>
          <w:noProof/>
        </w:rPr>
      </w:pPr>
      <w:r>
        <w:rPr>
          <w:noProof/>
        </w:rPr>
        <w:t>Joanna Maria Joannes</w:t>
      </w:r>
      <w:r>
        <w:rPr>
          <w:noProof/>
        </w:rPr>
        <w:tab/>
        <w:t>422</w:t>
      </w:r>
    </w:p>
    <w:p w14:paraId="0C24182E" w14:textId="77777777" w:rsidR="00752265" w:rsidRDefault="00752265">
      <w:pPr>
        <w:pStyle w:val="Index2"/>
        <w:tabs>
          <w:tab w:val="right" w:leader="dot" w:pos="4172"/>
        </w:tabs>
        <w:rPr>
          <w:noProof/>
        </w:rPr>
      </w:pPr>
      <w:r>
        <w:rPr>
          <w:noProof/>
        </w:rPr>
        <w:t>Judocus Goorts</w:t>
      </w:r>
      <w:r>
        <w:rPr>
          <w:noProof/>
        </w:rPr>
        <w:tab/>
        <w:t>87</w:t>
      </w:r>
    </w:p>
    <w:p w14:paraId="5FC046F8" w14:textId="77777777" w:rsidR="00752265" w:rsidRDefault="00752265">
      <w:pPr>
        <w:pStyle w:val="Index2"/>
        <w:tabs>
          <w:tab w:val="right" w:leader="dot" w:pos="4172"/>
        </w:tabs>
        <w:rPr>
          <w:noProof/>
        </w:rPr>
      </w:pPr>
      <w:r>
        <w:rPr>
          <w:noProof/>
        </w:rPr>
        <w:t>Marlene</w:t>
      </w:r>
      <w:r>
        <w:rPr>
          <w:noProof/>
        </w:rPr>
        <w:tab/>
        <w:t>431</w:t>
      </w:r>
    </w:p>
    <w:p w14:paraId="6E6F8304" w14:textId="77777777" w:rsidR="00752265" w:rsidRDefault="00752265">
      <w:pPr>
        <w:pStyle w:val="Index2"/>
        <w:tabs>
          <w:tab w:val="right" w:leader="dot" w:pos="4172"/>
        </w:tabs>
        <w:rPr>
          <w:noProof/>
        </w:rPr>
      </w:pPr>
      <w:r>
        <w:rPr>
          <w:noProof/>
        </w:rPr>
        <w:t>Pieter Jans</w:t>
      </w:r>
      <w:r>
        <w:rPr>
          <w:noProof/>
        </w:rPr>
        <w:tab/>
        <w:t>382</w:t>
      </w:r>
    </w:p>
    <w:p w14:paraId="47021202" w14:textId="77777777" w:rsidR="00752265" w:rsidRDefault="00752265">
      <w:pPr>
        <w:pStyle w:val="Index1"/>
        <w:tabs>
          <w:tab w:val="right" w:leader="dot" w:pos="4172"/>
        </w:tabs>
        <w:rPr>
          <w:noProof/>
        </w:rPr>
      </w:pPr>
      <w:r>
        <w:rPr>
          <w:noProof/>
        </w:rPr>
        <w:t>Dircken</w:t>
      </w:r>
    </w:p>
    <w:p w14:paraId="3579C3C0" w14:textId="77777777" w:rsidR="00752265" w:rsidRDefault="00752265">
      <w:pPr>
        <w:pStyle w:val="Index2"/>
        <w:tabs>
          <w:tab w:val="right" w:leader="dot" w:pos="4172"/>
        </w:tabs>
        <w:rPr>
          <w:noProof/>
        </w:rPr>
      </w:pPr>
      <w:r>
        <w:rPr>
          <w:noProof/>
        </w:rPr>
        <w:t>Anna Petronella</w:t>
      </w:r>
      <w:r>
        <w:rPr>
          <w:noProof/>
        </w:rPr>
        <w:tab/>
        <w:t>177, 178</w:t>
      </w:r>
    </w:p>
    <w:p w14:paraId="1B575B3E" w14:textId="77777777" w:rsidR="00752265" w:rsidRDefault="00752265">
      <w:pPr>
        <w:pStyle w:val="Index2"/>
        <w:tabs>
          <w:tab w:val="right" w:leader="dot" w:pos="4172"/>
        </w:tabs>
        <w:rPr>
          <w:noProof/>
        </w:rPr>
      </w:pPr>
      <w:r>
        <w:rPr>
          <w:noProof/>
        </w:rPr>
        <w:t>Catharina</w:t>
      </w:r>
      <w:r>
        <w:rPr>
          <w:noProof/>
        </w:rPr>
        <w:tab/>
        <w:t>309</w:t>
      </w:r>
    </w:p>
    <w:p w14:paraId="01541FBC" w14:textId="77777777" w:rsidR="00752265" w:rsidRDefault="00752265">
      <w:pPr>
        <w:pStyle w:val="Index2"/>
        <w:tabs>
          <w:tab w:val="right" w:leader="dot" w:pos="4172"/>
        </w:tabs>
        <w:rPr>
          <w:noProof/>
        </w:rPr>
      </w:pPr>
      <w:r>
        <w:rPr>
          <w:noProof/>
        </w:rPr>
        <w:t>Johannes Henricus</w:t>
      </w:r>
      <w:r>
        <w:rPr>
          <w:noProof/>
        </w:rPr>
        <w:tab/>
        <w:t>177</w:t>
      </w:r>
    </w:p>
    <w:p w14:paraId="13522A58" w14:textId="77777777" w:rsidR="00752265" w:rsidRDefault="00752265">
      <w:pPr>
        <w:pStyle w:val="Index1"/>
        <w:tabs>
          <w:tab w:val="right" w:leader="dot" w:pos="4172"/>
        </w:tabs>
        <w:rPr>
          <w:noProof/>
        </w:rPr>
      </w:pPr>
      <w:r>
        <w:rPr>
          <w:noProof/>
        </w:rPr>
        <w:t>Dirckx</w:t>
      </w:r>
    </w:p>
    <w:p w14:paraId="522F2A8A" w14:textId="77777777" w:rsidR="00752265" w:rsidRDefault="00752265">
      <w:pPr>
        <w:pStyle w:val="Index2"/>
        <w:tabs>
          <w:tab w:val="right" w:leader="dot" w:pos="4172"/>
        </w:tabs>
        <w:rPr>
          <w:noProof/>
        </w:rPr>
      </w:pPr>
      <w:r>
        <w:rPr>
          <w:noProof/>
        </w:rPr>
        <w:t>Chris</w:t>
      </w:r>
      <w:r>
        <w:rPr>
          <w:noProof/>
        </w:rPr>
        <w:tab/>
        <w:t>296</w:t>
      </w:r>
    </w:p>
    <w:p w14:paraId="767FDACA" w14:textId="77777777" w:rsidR="00752265" w:rsidRDefault="00752265">
      <w:pPr>
        <w:pStyle w:val="Index1"/>
        <w:tabs>
          <w:tab w:val="right" w:leader="dot" w:pos="4172"/>
        </w:tabs>
        <w:rPr>
          <w:noProof/>
        </w:rPr>
      </w:pPr>
      <w:r>
        <w:rPr>
          <w:noProof/>
        </w:rPr>
        <w:t>Dirken</w:t>
      </w:r>
    </w:p>
    <w:p w14:paraId="21F97A0F" w14:textId="77777777" w:rsidR="00752265" w:rsidRDefault="00752265">
      <w:pPr>
        <w:pStyle w:val="Index2"/>
        <w:tabs>
          <w:tab w:val="right" w:leader="dot" w:pos="4172"/>
        </w:tabs>
        <w:rPr>
          <w:noProof/>
        </w:rPr>
      </w:pPr>
      <w:r>
        <w:rPr>
          <w:noProof/>
        </w:rPr>
        <w:t>Leonardus Jan</w:t>
      </w:r>
      <w:r>
        <w:rPr>
          <w:noProof/>
        </w:rPr>
        <w:tab/>
        <w:t>309</w:t>
      </w:r>
    </w:p>
    <w:p w14:paraId="7ACC62E5" w14:textId="77777777" w:rsidR="00752265" w:rsidRDefault="00752265">
      <w:pPr>
        <w:pStyle w:val="Index1"/>
        <w:tabs>
          <w:tab w:val="right" w:leader="dot" w:pos="4172"/>
        </w:tabs>
        <w:rPr>
          <w:noProof/>
        </w:rPr>
      </w:pPr>
      <w:r>
        <w:rPr>
          <w:noProof/>
        </w:rPr>
        <w:t>Dirks</w:t>
      </w:r>
    </w:p>
    <w:p w14:paraId="0DFAD60B" w14:textId="77777777" w:rsidR="00752265" w:rsidRDefault="00752265">
      <w:pPr>
        <w:pStyle w:val="Index2"/>
        <w:tabs>
          <w:tab w:val="right" w:leader="dot" w:pos="4172"/>
        </w:tabs>
        <w:rPr>
          <w:noProof/>
        </w:rPr>
      </w:pPr>
      <w:r>
        <w:rPr>
          <w:noProof/>
        </w:rPr>
        <w:t>Antonie</w:t>
      </w:r>
      <w:r>
        <w:rPr>
          <w:noProof/>
        </w:rPr>
        <w:tab/>
        <w:t>449</w:t>
      </w:r>
    </w:p>
    <w:p w14:paraId="6AF2185E" w14:textId="77777777" w:rsidR="00752265" w:rsidRDefault="00752265">
      <w:pPr>
        <w:pStyle w:val="Index2"/>
        <w:tabs>
          <w:tab w:val="right" w:leader="dot" w:pos="4172"/>
        </w:tabs>
        <w:rPr>
          <w:noProof/>
        </w:rPr>
      </w:pPr>
      <w:r>
        <w:rPr>
          <w:noProof/>
        </w:rPr>
        <w:t>Cornelia F.M.</w:t>
      </w:r>
      <w:r>
        <w:rPr>
          <w:noProof/>
        </w:rPr>
        <w:tab/>
        <w:t>404</w:t>
      </w:r>
    </w:p>
    <w:p w14:paraId="649DCD13" w14:textId="77777777" w:rsidR="00752265" w:rsidRDefault="00752265">
      <w:pPr>
        <w:pStyle w:val="Index2"/>
        <w:tabs>
          <w:tab w:val="right" w:leader="dot" w:pos="4172"/>
        </w:tabs>
        <w:rPr>
          <w:noProof/>
        </w:rPr>
      </w:pPr>
      <w:r>
        <w:rPr>
          <w:noProof/>
        </w:rPr>
        <w:t>Diny</w:t>
      </w:r>
      <w:r>
        <w:rPr>
          <w:noProof/>
        </w:rPr>
        <w:tab/>
        <w:t>521</w:t>
      </w:r>
    </w:p>
    <w:p w14:paraId="14D146B8" w14:textId="77777777" w:rsidR="00752265" w:rsidRDefault="00752265">
      <w:pPr>
        <w:pStyle w:val="Index2"/>
        <w:tabs>
          <w:tab w:val="right" w:leader="dot" w:pos="4172"/>
        </w:tabs>
        <w:rPr>
          <w:noProof/>
        </w:rPr>
      </w:pPr>
      <w:r>
        <w:rPr>
          <w:noProof/>
        </w:rPr>
        <w:t>Wilhelmina</w:t>
      </w:r>
      <w:r>
        <w:rPr>
          <w:noProof/>
        </w:rPr>
        <w:tab/>
        <w:t>498</w:t>
      </w:r>
    </w:p>
    <w:p w14:paraId="3B92BB23" w14:textId="77777777" w:rsidR="00752265" w:rsidRDefault="00752265">
      <w:pPr>
        <w:pStyle w:val="Index1"/>
        <w:tabs>
          <w:tab w:val="right" w:leader="dot" w:pos="4172"/>
        </w:tabs>
        <w:rPr>
          <w:noProof/>
        </w:rPr>
      </w:pPr>
      <w:r>
        <w:rPr>
          <w:noProof/>
        </w:rPr>
        <w:t>Dirksen</w:t>
      </w:r>
    </w:p>
    <w:p w14:paraId="072213B2" w14:textId="77777777" w:rsidR="00752265" w:rsidRDefault="00752265">
      <w:pPr>
        <w:pStyle w:val="Index2"/>
        <w:tabs>
          <w:tab w:val="right" w:leader="dot" w:pos="4172"/>
        </w:tabs>
        <w:rPr>
          <w:noProof/>
        </w:rPr>
      </w:pPr>
      <w:r>
        <w:rPr>
          <w:noProof/>
        </w:rPr>
        <w:t>Bep</w:t>
      </w:r>
      <w:r>
        <w:rPr>
          <w:noProof/>
        </w:rPr>
        <w:tab/>
        <w:t>522</w:t>
      </w:r>
    </w:p>
    <w:p w14:paraId="415A4F4F" w14:textId="77777777" w:rsidR="00752265" w:rsidRDefault="00752265">
      <w:pPr>
        <w:pStyle w:val="Index1"/>
        <w:tabs>
          <w:tab w:val="right" w:leader="dot" w:pos="4172"/>
        </w:tabs>
        <w:rPr>
          <w:noProof/>
        </w:rPr>
      </w:pPr>
      <w:r>
        <w:rPr>
          <w:noProof/>
        </w:rPr>
        <w:t>Dirou</w:t>
      </w:r>
    </w:p>
    <w:p w14:paraId="40A153A7" w14:textId="77777777" w:rsidR="00752265" w:rsidRDefault="00752265">
      <w:pPr>
        <w:pStyle w:val="Index2"/>
        <w:tabs>
          <w:tab w:val="right" w:leader="dot" w:pos="4172"/>
        </w:tabs>
        <w:rPr>
          <w:noProof/>
        </w:rPr>
      </w:pPr>
      <w:r>
        <w:rPr>
          <w:noProof/>
        </w:rPr>
        <w:t>John Frederick</w:t>
      </w:r>
      <w:r>
        <w:rPr>
          <w:noProof/>
        </w:rPr>
        <w:tab/>
        <w:t>210</w:t>
      </w:r>
    </w:p>
    <w:p w14:paraId="0813123A" w14:textId="77777777" w:rsidR="00752265" w:rsidRDefault="00752265">
      <w:pPr>
        <w:pStyle w:val="Index1"/>
        <w:tabs>
          <w:tab w:val="right" w:leader="dot" w:pos="4172"/>
        </w:tabs>
        <w:rPr>
          <w:noProof/>
        </w:rPr>
      </w:pPr>
      <w:r>
        <w:rPr>
          <w:noProof/>
        </w:rPr>
        <w:t>Disque</w:t>
      </w:r>
    </w:p>
    <w:p w14:paraId="5EAEE567" w14:textId="77777777" w:rsidR="00752265" w:rsidRDefault="00752265">
      <w:pPr>
        <w:pStyle w:val="Index2"/>
        <w:tabs>
          <w:tab w:val="right" w:leader="dot" w:pos="4172"/>
        </w:tabs>
        <w:rPr>
          <w:noProof/>
        </w:rPr>
      </w:pPr>
      <w:r>
        <w:rPr>
          <w:noProof/>
        </w:rPr>
        <w:t>Anthonie</w:t>
      </w:r>
      <w:r>
        <w:rPr>
          <w:noProof/>
        </w:rPr>
        <w:tab/>
        <w:t>482</w:t>
      </w:r>
    </w:p>
    <w:p w14:paraId="76A3924E" w14:textId="77777777" w:rsidR="00752265" w:rsidRDefault="00752265">
      <w:pPr>
        <w:pStyle w:val="Index2"/>
        <w:tabs>
          <w:tab w:val="right" w:leader="dot" w:pos="4172"/>
        </w:tabs>
        <w:rPr>
          <w:noProof/>
        </w:rPr>
      </w:pPr>
      <w:r>
        <w:rPr>
          <w:noProof/>
        </w:rPr>
        <w:t>Johanna</w:t>
      </w:r>
      <w:r>
        <w:rPr>
          <w:noProof/>
        </w:rPr>
        <w:tab/>
        <w:t>482</w:t>
      </w:r>
    </w:p>
    <w:p w14:paraId="7C30BE22" w14:textId="77777777" w:rsidR="00752265" w:rsidRDefault="00752265">
      <w:pPr>
        <w:pStyle w:val="Index1"/>
        <w:tabs>
          <w:tab w:val="right" w:leader="dot" w:pos="4172"/>
        </w:tabs>
        <w:rPr>
          <w:noProof/>
        </w:rPr>
      </w:pPr>
      <w:r>
        <w:rPr>
          <w:noProof/>
        </w:rPr>
        <w:t>Dobbelsteen</w:t>
      </w:r>
    </w:p>
    <w:p w14:paraId="74FB0BAB" w14:textId="77777777" w:rsidR="00752265" w:rsidRDefault="00752265">
      <w:pPr>
        <w:pStyle w:val="Index2"/>
        <w:tabs>
          <w:tab w:val="right" w:leader="dot" w:pos="4172"/>
        </w:tabs>
        <w:rPr>
          <w:noProof/>
        </w:rPr>
      </w:pPr>
      <w:r>
        <w:rPr>
          <w:noProof/>
        </w:rPr>
        <w:t>Jan Willems</w:t>
      </w:r>
      <w:r>
        <w:rPr>
          <w:noProof/>
        </w:rPr>
        <w:tab/>
        <w:t>532</w:t>
      </w:r>
    </w:p>
    <w:p w14:paraId="5DFB9FEC" w14:textId="77777777" w:rsidR="00752265" w:rsidRDefault="00752265">
      <w:pPr>
        <w:pStyle w:val="Index1"/>
        <w:tabs>
          <w:tab w:val="right" w:leader="dot" w:pos="4172"/>
        </w:tabs>
        <w:rPr>
          <w:noProof/>
        </w:rPr>
      </w:pPr>
      <w:r>
        <w:rPr>
          <w:noProof/>
        </w:rPr>
        <w:t>Doedé</w:t>
      </w:r>
    </w:p>
    <w:p w14:paraId="193303DE" w14:textId="77777777" w:rsidR="00752265" w:rsidRDefault="00752265">
      <w:pPr>
        <w:pStyle w:val="Index2"/>
        <w:tabs>
          <w:tab w:val="right" w:leader="dot" w:pos="4172"/>
        </w:tabs>
        <w:rPr>
          <w:noProof/>
        </w:rPr>
      </w:pPr>
      <w:r>
        <w:rPr>
          <w:noProof/>
        </w:rPr>
        <w:t>Henrica Jans</w:t>
      </w:r>
      <w:r>
        <w:rPr>
          <w:noProof/>
        </w:rPr>
        <w:tab/>
        <w:t>217, 218, 219</w:t>
      </w:r>
    </w:p>
    <w:p w14:paraId="55281B09" w14:textId="77777777" w:rsidR="00752265" w:rsidRDefault="00752265">
      <w:pPr>
        <w:pStyle w:val="Index1"/>
        <w:tabs>
          <w:tab w:val="right" w:leader="dot" w:pos="4172"/>
        </w:tabs>
        <w:rPr>
          <w:noProof/>
        </w:rPr>
      </w:pPr>
      <w:r>
        <w:rPr>
          <w:noProof/>
        </w:rPr>
        <w:t>Doedèe</w:t>
      </w:r>
    </w:p>
    <w:p w14:paraId="7EA21BBB" w14:textId="77777777" w:rsidR="00752265" w:rsidRDefault="00752265">
      <w:pPr>
        <w:pStyle w:val="Index2"/>
        <w:tabs>
          <w:tab w:val="right" w:leader="dot" w:pos="4172"/>
        </w:tabs>
        <w:rPr>
          <w:noProof/>
        </w:rPr>
      </w:pPr>
      <w:r>
        <w:rPr>
          <w:noProof/>
        </w:rPr>
        <w:t>Adrianus Johannes</w:t>
      </w:r>
      <w:r>
        <w:rPr>
          <w:noProof/>
        </w:rPr>
        <w:tab/>
        <w:t>432</w:t>
      </w:r>
    </w:p>
    <w:p w14:paraId="2C0ED19E" w14:textId="77777777" w:rsidR="00752265" w:rsidRDefault="00752265">
      <w:pPr>
        <w:pStyle w:val="Index2"/>
        <w:tabs>
          <w:tab w:val="right" w:leader="dot" w:pos="4172"/>
        </w:tabs>
        <w:rPr>
          <w:noProof/>
        </w:rPr>
      </w:pPr>
      <w:r>
        <w:rPr>
          <w:noProof/>
        </w:rPr>
        <w:t>Adrianus Wilhelmus</w:t>
      </w:r>
      <w:r>
        <w:rPr>
          <w:noProof/>
        </w:rPr>
        <w:tab/>
        <w:t>432</w:t>
      </w:r>
    </w:p>
    <w:p w14:paraId="4F8C5777" w14:textId="77777777" w:rsidR="00752265" w:rsidRDefault="00752265">
      <w:pPr>
        <w:pStyle w:val="Index1"/>
        <w:tabs>
          <w:tab w:val="right" w:leader="dot" w:pos="4172"/>
        </w:tabs>
        <w:rPr>
          <w:noProof/>
        </w:rPr>
      </w:pPr>
      <w:r>
        <w:rPr>
          <w:noProof/>
        </w:rPr>
        <w:t>Doelen, van der</w:t>
      </w:r>
    </w:p>
    <w:p w14:paraId="56044B7E" w14:textId="77777777" w:rsidR="00752265" w:rsidRDefault="00752265">
      <w:pPr>
        <w:pStyle w:val="Index2"/>
        <w:tabs>
          <w:tab w:val="right" w:leader="dot" w:pos="4172"/>
        </w:tabs>
        <w:rPr>
          <w:noProof/>
        </w:rPr>
      </w:pPr>
      <w:r>
        <w:rPr>
          <w:noProof/>
        </w:rPr>
        <w:t>Adriana Maria</w:t>
      </w:r>
      <w:r>
        <w:rPr>
          <w:noProof/>
        </w:rPr>
        <w:tab/>
        <w:t>162</w:t>
      </w:r>
    </w:p>
    <w:p w14:paraId="7DD103C0" w14:textId="77777777" w:rsidR="00752265" w:rsidRDefault="00752265">
      <w:pPr>
        <w:pStyle w:val="Index2"/>
        <w:tabs>
          <w:tab w:val="right" w:leader="dot" w:pos="4172"/>
        </w:tabs>
        <w:rPr>
          <w:noProof/>
        </w:rPr>
      </w:pPr>
      <w:r>
        <w:rPr>
          <w:noProof/>
        </w:rPr>
        <w:t>Antonius Gijsbertus</w:t>
      </w:r>
      <w:r>
        <w:rPr>
          <w:noProof/>
        </w:rPr>
        <w:tab/>
        <w:t>535</w:t>
      </w:r>
    </w:p>
    <w:p w14:paraId="5689DAEE" w14:textId="77777777" w:rsidR="00752265" w:rsidRDefault="00752265">
      <w:pPr>
        <w:pStyle w:val="Index2"/>
        <w:tabs>
          <w:tab w:val="right" w:leader="dot" w:pos="4172"/>
        </w:tabs>
        <w:rPr>
          <w:noProof/>
        </w:rPr>
      </w:pPr>
      <w:r>
        <w:rPr>
          <w:noProof/>
        </w:rPr>
        <w:t>Antonius Hermans</w:t>
      </w:r>
      <w:r>
        <w:rPr>
          <w:noProof/>
        </w:rPr>
        <w:tab/>
        <w:t>551</w:t>
      </w:r>
    </w:p>
    <w:p w14:paraId="01A0B1CF" w14:textId="77777777" w:rsidR="00752265" w:rsidRDefault="00752265">
      <w:pPr>
        <w:pStyle w:val="Index2"/>
        <w:tabs>
          <w:tab w:val="right" w:leader="dot" w:pos="4172"/>
        </w:tabs>
        <w:rPr>
          <w:noProof/>
        </w:rPr>
      </w:pPr>
      <w:r>
        <w:rPr>
          <w:noProof/>
        </w:rPr>
        <w:t>Gijbert Jan Teunissen</w:t>
      </w:r>
      <w:r>
        <w:rPr>
          <w:noProof/>
        </w:rPr>
        <w:tab/>
        <w:t>535</w:t>
      </w:r>
    </w:p>
    <w:p w14:paraId="0CD20168" w14:textId="77777777" w:rsidR="00752265" w:rsidRDefault="00752265">
      <w:pPr>
        <w:pStyle w:val="Index2"/>
        <w:tabs>
          <w:tab w:val="right" w:leader="dot" w:pos="4172"/>
        </w:tabs>
        <w:rPr>
          <w:noProof/>
        </w:rPr>
      </w:pPr>
      <w:r>
        <w:rPr>
          <w:noProof/>
        </w:rPr>
        <w:lastRenderedPageBreak/>
        <w:t>Jacomine Theunis</w:t>
      </w:r>
      <w:r>
        <w:rPr>
          <w:noProof/>
        </w:rPr>
        <w:tab/>
        <w:t>551</w:t>
      </w:r>
    </w:p>
    <w:p w14:paraId="6F8CB6E4" w14:textId="77777777" w:rsidR="00752265" w:rsidRDefault="00752265">
      <w:pPr>
        <w:pStyle w:val="Index1"/>
        <w:tabs>
          <w:tab w:val="right" w:leader="dot" w:pos="4172"/>
        </w:tabs>
        <w:rPr>
          <w:noProof/>
        </w:rPr>
      </w:pPr>
      <w:r>
        <w:rPr>
          <w:noProof/>
        </w:rPr>
        <w:t>Doesburg</w:t>
      </w:r>
    </w:p>
    <w:p w14:paraId="04513272" w14:textId="77777777" w:rsidR="00752265" w:rsidRDefault="00752265">
      <w:pPr>
        <w:pStyle w:val="Index2"/>
        <w:tabs>
          <w:tab w:val="right" w:leader="dot" w:pos="4172"/>
        </w:tabs>
        <w:rPr>
          <w:noProof/>
        </w:rPr>
      </w:pPr>
      <w:r>
        <w:rPr>
          <w:noProof/>
        </w:rPr>
        <w:t>Francina</w:t>
      </w:r>
      <w:r>
        <w:rPr>
          <w:noProof/>
        </w:rPr>
        <w:tab/>
        <w:t>496</w:t>
      </w:r>
    </w:p>
    <w:p w14:paraId="3A08E09C" w14:textId="77777777" w:rsidR="00752265" w:rsidRDefault="00752265">
      <w:pPr>
        <w:pStyle w:val="Index1"/>
        <w:tabs>
          <w:tab w:val="right" w:leader="dot" w:pos="4172"/>
        </w:tabs>
        <w:rPr>
          <w:noProof/>
        </w:rPr>
      </w:pPr>
      <w:r>
        <w:rPr>
          <w:noProof/>
        </w:rPr>
        <w:t>Doggen</w:t>
      </w:r>
    </w:p>
    <w:p w14:paraId="019D860F" w14:textId="77777777" w:rsidR="00752265" w:rsidRDefault="00752265">
      <w:pPr>
        <w:pStyle w:val="Index2"/>
        <w:tabs>
          <w:tab w:val="right" w:leader="dot" w:pos="4172"/>
        </w:tabs>
        <w:rPr>
          <w:noProof/>
        </w:rPr>
      </w:pPr>
      <w:r>
        <w:rPr>
          <w:noProof/>
        </w:rPr>
        <w:t>Cornelis</w:t>
      </w:r>
      <w:r>
        <w:rPr>
          <w:noProof/>
        </w:rPr>
        <w:tab/>
        <w:t>429</w:t>
      </w:r>
    </w:p>
    <w:p w14:paraId="132CA892" w14:textId="77777777" w:rsidR="00752265" w:rsidRDefault="00752265">
      <w:pPr>
        <w:pStyle w:val="Index2"/>
        <w:tabs>
          <w:tab w:val="right" w:leader="dot" w:pos="4172"/>
        </w:tabs>
        <w:rPr>
          <w:noProof/>
        </w:rPr>
      </w:pPr>
      <w:r>
        <w:rPr>
          <w:noProof/>
        </w:rPr>
        <w:t>Johannes Marinus</w:t>
      </w:r>
      <w:r>
        <w:rPr>
          <w:noProof/>
        </w:rPr>
        <w:tab/>
        <w:t>429</w:t>
      </w:r>
    </w:p>
    <w:p w14:paraId="334BA895" w14:textId="77777777" w:rsidR="00752265" w:rsidRDefault="00752265">
      <w:pPr>
        <w:pStyle w:val="Index1"/>
        <w:tabs>
          <w:tab w:val="right" w:leader="dot" w:pos="4172"/>
        </w:tabs>
        <w:rPr>
          <w:noProof/>
        </w:rPr>
      </w:pPr>
      <w:r>
        <w:rPr>
          <w:noProof/>
        </w:rPr>
        <w:t>Doleweerd, van</w:t>
      </w:r>
    </w:p>
    <w:p w14:paraId="788F1C4D" w14:textId="77777777" w:rsidR="00752265" w:rsidRDefault="00752265">
      <w:pPr>
        <w:pStyle w:val="Index2"/>
        <w:tabs>
          <w:tab w:val="right" w:leader="dot" w:pos="4172"/>
        </w:tabs>
        <w:rPr>
          <w:noProof/>
        </w:rPr>
      </w:pPr>
      <w:r>
        <w:rPr>
          <w:noProof/>
        </w:rPr>
        <w:t>Adriana</w:t>
      </w:r>
      <w:r>
        <w:rPr>
          <w:noProof/>
        </w:rPr>
        <w:tab/>
        <w:t>100, 103, 105, 108</w:t>
      </w:r>
    </w:p>
    <w:p w14:paraId="253DB910" w14:textId="77777777" w:rsidR="00752265" w:rsidRDefault="00752265">
      <w:pPr>
        <w:pStyle w:val="Index2"/>
        <w:tabs>
          <w:tab w:val="right" w:leader="dot" w:pos="4172"/>
        </w:tabs>
        <w:rPr>
          <w:noProof/>
        </w:rPr>
      </w:pPr>
      <w:r>
        <w:rPr>
          <w:noProof/>
        </w:rPr>
        <w:t>Adrianus</w:t>
      </w:r>
      <w:r>
        <w:rPr>
          <w:noProof/>
        </w:rPr>
        <w:tab/>
        <w:t>99</w:t>
      </w:r>
    </w:p>
    <w:p w14:paraId="4BF15914" w14:textId="77777777" w:rsidR="00752265" w:rsidRDefault="00752265">
      <w:pPr>
        <w:pStyle w:val="Index2"/>
        <w:tabs>
          <w:tab w:val="right" w:leader="dot" w:pos="4172"/>
        </w:tabs>
        <w:rPr>
          <w:noProof/>
        </w:rPr>
      </w:pPr>
      <w:r>
        <w:rPr>
          <w:noProof/>
        </w:rPr>
        <w:t>Arie</w:t>
      </w:r>
      <w:r>
        <w:rPr>
          <w:noProof/>
        </w:rPr>
        <w:tab/>
        <w:t>99, 100</w:t>
      </w:r>
    </w:p>
    <w:p w14:paraId="04F32BF0" w14:textId="77777777" w:rsidR="00752265" w:rsidRDefault="00752265">
      <w:pPr>
        <w:pStyle w:val="Index2"/>
        <w:tabs>
          <w:tab w:val="right" w:leader="dot" w:pos="4172"/>
        </w:tabs>
        <w:rPr>
          <w:noProof/>
        </w:rPr>
      </w:pPr>
      <w:r>
        <w:rPr>
          <w:noProof/>
        </w:rPr>
        <w:t>Wilhelmus Josephus</w:t>
      </w:r>
      <w:r>
        <w:rPr>
          <w:noProof/>
        </w:rPr>
        <w:tab/>
        <w:t>318</w:t>
      </w:r>
    </w:p>
    <w:p w14:paraId="7FE9373A" w14:textId="77777777" w:rsidR="00752265" w:rsidRDefault="00752265">
      <w:pPr>
        <w:pStyle w:val="Index1"/>
        <w:tabs>
          <w:tab w:val="right" w:leader="dot" w:pos="4172"/>
        </w:tabs>
        <w:rPr>
          <w:noProof/>
        </w:rPr>
      </w:pPr>
      <w:r>
        <w:rPr>
          <w:noProof/>
        </w:rPr>
        <w:t>Dolleweerd, van</w:t>
      </w:r>
    </w:p>
    <w:p w14:paraId="30F8B03F" w14:textId="77777777" w:rsidR="00752265" w:rsidRDefault="00752265">
      <w:pPr>
        <w:pStyle w:val="Index2"/>
        <w:tabs>
          <w:tab w:val="right" w:leader="dot" w:pos="4172"/>
        </w:tabs>
        <w:rPr>
          <w:noProof/>
        </w:rPr>
      </w:pPr>
      <w:r>
        <w:rPr>
          <w:noProof/>
        </w:rPr>
        <w:t>Hetty</w:t>
      </w:r>
      <w:r>
        <w:rPr>
          <w:noProof/>
        </w:rPr>
        <w:tab/>
        <w:t>318</w:t>
      </w:r>
    </w:p>
    <w:p w14:paraId="4F8E243F" w14:textId="77777777" w:rsidR="00752265" w:rsidRDefault="00752265">
      <w:pPr>
        <w:pStyle w:val="Index1"/>
        <w:tabs>
          <w:tab w:val="right" w:leader="dot" w:pos="4172"/>
        </w:tabs>
        <w:rPr>
          <w:noProof/>
        </w:rPr>
      </w:pPr>
      <w:r>
        <w:rPr>
          <w:noProof/>
        </w:rPr>
        <w:t>Dolphin</w:t>
      </w:r>
    </w:p>
    <w:p w14:paraId="1B116A0B" w14:textId="77777777" w:rsidR="00752265" w:rsidRDefault="00752265">
      <w:pPr>
        <w:pStyle w:val="Index2"/>
        <w:tabs>
          <w:tab w:val="right" w:leader="dot" w:pos="4172"/>
        </w:tabs>
        <w:rPr>
          <w:noProof/>
        </w:rPr>
      </w:pPr>
      <w:r>
        <w:rPr>
          <w:noProof/>
        </w:rPr>
        <w:t>Peter Arthur William</w:t>
      </w:r>
      <w:r>
        <w:rPr>
          <w:noProof/>
        </w:rPr>
        <w:tab/>
        <w:t>91</w:t>
      </w:r>
    </w:p>
    <w:p w14:paraId="061DE3B8" w14:textId="77777777" w:rsidR="00752265" w:rsidRDefault="00752265">
      <w:pPr>
        <w:pStyle w:val="Index1"/>
        <w:tabs>
          <w:tab w:val="right" w:leader="dot" w:pos="4172"/>
        </w:tabs>
        <w:rPr>
          <w:noProof/>
        </w:rPr>
      </w:pPr>
      <w:r>
        <w:rPr>
          <w:noProof/>
        </w:rPr>
        <w:t>Dols</w:t>
      </w:r>
    </w:p>
    <w:p w14:paraId="43B5B467" w14:textId="77777777" w:rsidR="00752265" w:rsidRDefault="00752265">
      <w:pPr>
        <w:pStyle w:val="Index2"/>
        <w:tabs>
          <w:tab w:val="right" w:leader="dot" w:pos="4172"/>
        </w:tabs>
        <w:rPr>
          <w:noProof/>
        </w:rPr>
      </w:pPr>
      <w:r>
        <w:rPr>
          <w:noProof/>
        </w:rPr>
        <w:t>Corry M.</w:t>
      </w:r>
      <w:r>
        <w:rPr>
          <w:noProof/>
        </w:rPr>
        <w:tab/>
        <w:t>502, 503</w:t>
      </w:r>
    </w:p>
    <w:p w14:paraId="2CD6B3DA" w14:textId="77777777" w:rsidR="00752265" w:rsidRDefault="00752265">
      <w:pPr>
        <w:pStyle w:val="Index2"/>
        <w:tabs>
          <w:tab w:val="right" w:leader="dot" w:pos="4172"/>
        </w:tabs>
        <w:rPr>
          <w:noProof/>
        </w:rPr>
      </w:pPr>
      <w:r>
        <w:rPr>
          <w:noProof/>
        </w:rPr>
        <w:t>Hendrik Leonardus</w:t>
      </w:r>
      <w:r>
        <w:rPr>
          <w:noProof/>
        </w:rPr>
        <w:tab/>
        <w:t>502</w:t>
      </w:r>
    </w:p>
    <w:p w14:paraId="43BE8345" w14:textId="77777777" w:rsidR="00752265" w:rsidRDefault="00752265">
      <w:pPr>
        <w:pStyle w:val="Index1"/>
        <w:tabs>
          <w:tab w:val="right" w:leader="dot" w:pos="4172"/>
        </w:tabs>
        <w:rPr>
          <w:noProof/>
        </w:rPr>
      </w:pPr>
      <w:r>
        <w:rPr>
          <w:noProof/>
        </w:rPr>
        <w:t>Domenie</w:t>
      </w:r>
    </w:p>
    <w:p w14:paraId="7EBEB612" w14:textId="77777777" w:rsidR="00752265" w:rsidRDefault="00752265">
      <w:pPr>
        <w:pStyle w:val="Index2"/>
        <w:tabs>
          <w:tab w:val="right" w:leader="dot" w:pos="4172"/>
        </w:tabs>
        <w:rPr>
          <w:noProof/>
        </w:rPr>
      </w:pPr>
      <w:r>
        <w:rPr>
          <w:noProof/>
        </w:rPr>
        <w:t>Cornelis J.J.</w:t>
      </w:r>
      <w:r>
        <w:rPr>
          <w:noProof/>
        </w:rPr>
        <w:tab/>
        <w:t>357</w:t>
      </w:r>
    </w:p>
    <w:p w14:paraId="755BBFBB" w14:textId="77777777" w:rsidR="00752265" w:rsidRDefault="00752265">
      <w:pPr>
        <w:pStyle w:val="Index2"/>
        <w:tabs>
          <w:tab w:val="right" w:leader="dot" w:pos="4172"/>
        </w:tabs>
        <w:rPr>
          <w:noProof/>
        </w:rPr>
      </w:pPr>
      <w:r>
        <w:rPr>
          <w:noProof/>
        </w:rPr>
        <w:t>Marco Cornelis Johannes</w:t>
      </w:r>
      <w:r>
        <w:rPr>
          <w:noProof/>
        </w:rPr>
        <w:tab/>
        <w:t>356</w:t>
      </w:r>
    </w:p>
    <w:p w14:paraId="5BD7580D" w14:textId="77777777" w:rsidR="00752265" w:rsidRDefault="00752265">
      <w:pPr>
        <w:pStyle w:val="Index1"/>
        <w:tabs>
          <w:tab w:val="right" w:leader="dot" w:pos="4172"/>
        </w:tabs>
        <w:rPr>
          <w:noProof/>
        </w:rPr>
      </w:pPr>
      <w:r>
        <w:rPr>
          <w:noProof/>
        </w:rPr>
        <w:t>Dommelen, van</w:t>
      </w:r>
    </w:p>
    <w:p w14:paraId="6F59D2F2" w14:textId="77777777" w:rsidR="00752265" w:rsidRDefault="00752265">
      <w:pPr>
        <w:pStyle w:val="Index2"/>
        <w:tabs>
          <w:tab w:val="right" w:leader="dot" w:pos="4172"/>
        </w:tabs>
        <w:rPr>
          <w:noProof/>
        </w:rPr>
      </w:pPr>
      <w:r>
        <w:rPr>
          <w:noProof/>
        </w:rPr>
        <w:t>Cornelis</w:t>
      </w:r>
      <w:r>
        <w:rPr>
          <w:noProof/>
        </w:rPr>
        <w:tab/>
        <w:t>506</w:t>
      </w:r>
    </w:p>
    <w:p w14:paraId="63FE8127" w14:textId="77777777" w:rsidR="00752265" w:rsidRDefault="00752265">
      <w:pPr>
        <w:pStyle w:val="Index2"/>
        <w:tabs>
          <w:tab w:val="right" w:leader="dot" w:pos="4172"/>
        </w:tabs>
        <w:rPr>
          <w:noProof/>
        </w:rPr>
      </w:pPr>
      <w:r>
        <w:rPr>
          <w:noProof/>
        </w:rPr>
        <w:t>Eric</w:t>
      </w:r>
      <w:r>
        <w:rPr>
          <w:noProof/>
        </w:rPr>
        <w:tab/>
        <w:t>317</w:t>
      </w:r>
    </w:p>
    <w:p w14:paraId="35AD9D18" w14:textId="77777777" w:rsidR="00752265" w:rsidRDefault="00752265">
      <w:pPr>
        <w:pStyle w:val="Index2"/>
        <w:tabs>
          <w:tab w:val="right" w:leader="dot" w:pos="4172"/>
        </w:tabs>
        <w:rPr>
          <w:noProof/>
        </w:rPr>
      </w:pPr>
      <w:r>
        <w:rPr>
          <w:noProof/>
        </w:rPr>
        <w:t>Gerardus</w:t>
      </w:r>
      <w:r>
        <w:rPr>
          <w:noProof/>
        </w:rPr>
        <w:tab/>
        <w:t>506</w:t>
      </w:r>
    </w:p>
    <w:p w14:paraId="60707915" w14:textId="77777777" w:rsidR="00752265" w:rsidRDefault="00752265">
      <w:pPr>
        <w:pStyle w:val="Index2"/>
        <w:tabs>
          <w:tab w:val="right" w:leader="dot" w:pos="4172"/>
        </w:tabs>
        <w:rPr>
          <w:noProof/>
        </w:rPr>
      </w:pPr>
      <w:r>
        <w:rPr>
          <w:noProof/>
        </w:rPr>
        <w:t>Marietgen Henrick Janssen</w:t>
      </w:r>
      <w:r>
        <w:rPr>
          <w:noProof/>
        </w:rPr>
        <w:tab/>
        <w:t>21</w:t>
      </w:r>
    </w:p>
    <w:p w14:paraId="55E212E3" w14:textId="77777777" w:rsidR="00752265" w:rsidRDefault="00752265">
      <w:pPr>
        <w:pStyle w:val="Index2"/>
        <w:tabs>
          <w:tab w:val="right" w:leader="dot" w:pos="4172"/>
        </w:tabs>
        <w:rPr>
          <w:noProof/>
        </w:rPr>
      </w:pPr>
      <w:r>
        <w:rPr>
          <w:noProof/>
        </w:rPr>
        <w:t>Petronella</w:t>
      </w:r>
      <w:r>
        <w:rPr>
          <w:noProof/>
        </w:rPr>
        <w:tab/>
        <w:t>312</w:t>
      </w:r>
    </w:p>
    <w:p w14:paraId="5CFB7CC2" w14:textId="77777777" w:rsidR="00752265" w:rsidRDefault="00752265">
      <w:pPr>
        <w:pStyle w:val="Index1"/>
        <w:tabs>
          <w:tab w:val="right" w:leader="dot" w:pos="4172"/>
        </w:tabs>
        <w:rPr>
          <w:noProof/>
        </w:rPr>
      </w:pPr>
      <w:r>
        <w:rPr>
          <w:noProof/>
        </w:rPr>
        <w:t>Dompeling</w:t>
      </w:r>
    </w:p>
    <w:p w14:paraId="36EE06B4" w14:textId="77777777" w:rsidR="00752265" w:rsidRDefault="00752265">
      <w:pPr>
        <w:pStyle w:val="Index2"/>
        <w:tabs>
          <w:tab w:val="right" w:leader="dot" w:pos="4172"/>
        </w:tabs>
        <w:rPr>
          <w:noProof/>
        </w:rPr>
      </w:pPr>
      <w:r>
        <w:rPr>
          <w:noProof/>
        </w:rPr>
        <w:t>Paulus</w:t>
      </w:r>
      <w:r>
        <w:rPr>
          <w:noProof/>
        </w:rPr>
        <w:tab/>
        <w:t>454</w:t>
      </w:r>
    </w:p>
    <w:p w14:paraId="6483F444" w14:textId="77777777" w:rsidR="00752265" w:rsidRDefault="00752265">
      <w:pPr>
        <w:pStyle w:val="Index2"/>
        <w:tabs>
          <w:tab w:val="right" w:leader="dot" w:pos="4172"/>
        </w:tabs>
        <w:rPr>
          <w:noProof/>
        </w:rPr>
      </w:pPr>
      <w:r>
        <w:rPr>
          <w:noProof/>
        </w:rPr>
        <w:t>Pieter Hendrik</w:t>
      </w:r>
      <w:r>
        <w:rPr>
          <w:noProof/>
        </w:rPr>
        <w:tab/>
        <w:t>454</w:t>
      </w:r>
    </w:p>
    <w:p w14:paraId="353EBC7B" w14:textId="77777777" w:rsidR="00752265" w:rsidRDefault="00752265">
      <w:pPr>
        <w:pStyle w:val="Index1"/>
        <w:tabs>
          <w:tab w:val="right" w:leader="dot" w:pos="4172"/>
        </w:tabs>
        <w:rPr>
          <w:noProof/>
        </w:rPr>
      </w:pPr>
      <w:r>
        <w:rPr>
          <w:noProof/>
        </w:rPr>
        <w:t>Don Portocarera</w:t>
      </w:r>
    </w:p>
    <w:p w14:paraId="42D1841D" w14:textId="77777777" w:rsidR="00752265" w:rsidRDefault="00752265">
      <w:pPr>
        <w:pStyle w:val="Index2"/>
        <w:tabs>
          <w:tab w:val="right" w:leader="dot" w:pos="4172"/>
        </w:tabs>
        <w:rPr>
          <w:noProof/>
        </w:rPr>
      </w:pPr>
      <w:r>
        <w:rPr>
          <w:noProof/>
        </w:rPr>
        <w:t>Franciscus</w:t>
      </w:r>
      <w:r>
        <w:rPr>
          <w:noProof/>
        </w:rPr>
        <w:tab/>
        <w:t>293</w:t>
      </w:r>
    </w:p>
    <w:p w14:paraId="7AC626AC" w14:textId="77777777" w:rsidR="00752265" w:rsidRDefault="00752265">
      <w:pPr>
        <w:pStyle w:val="Index2"/>
        <w:tabs>
          <w:tab w:val="right" w:leader="dot" w:pos="4172"/>
        </w:tabs>
        <w:rPr>
          <w:noProof/>
        </w:rPr>
      </w:pPr>
      <w:r>
        <w:rPr>
          <w:noProof/>
        </w:rPr>
        <w:t>Maria Elisabetha</w:t>
      </w:r>
      <w:r>
        <w:rPr>
          <w:noProof/>
        </w:rPr>
        <w:tab/>
        <w:t>293</w:t>
      </w:r>
    </w:p>
    <w:p w14:paraId="1EC68208" w14:textId="77777777" w:rsidR="00752265" w:rsidRDefault="00752265">
      <w:pPr>
        <w:pStyle w:val="Index1"/>
        <w:tabs>
          <w:tab w:val="right" w:leader="dot" w:pos="4172"/>
        </w:tabs>
        <w:rPr>
          <w:noProof/>
        </w:rPr>
      </w:pPr>
      <w:r>
        <w:rPr>
          <w:noProof/>
        </w:rPr>
        <w:t>Donders</w:t>
      </w:r>
    </w:p>
    <w:p w14:paraId="407735F6" w14:textId="77777777" w:rsidR="00752265" w:rsidRDefault="00752265">
      <w:pPr>
        <w:pStyle w:val="Index2"/>
        <w:tabs>
          <w:tab w:val="right" w:leader="dot" w:pos="4172"/>
        </w:tabs>
        <w:rPr>
          <w:noProof/>
        </w:rPr>
      </w:pPr>
      <w:r>
        <w:rPr>
          <w:noProof/>
        </w:rPr>
        <w:t>Joannes Cornelis</w:t>
      </w:r>
      <w:r>
        <w:rPr>
          <w:noProof/>
        </w:rPr>
        <w:tab/>
        <w:t>433</w:t>
      </w:r>
    </w:p>
    <w:p w14:paraId="385DFC07" w14:textId="77777777" w:rsidR="00752265" w:rsidRDefault="00752265">
      <w:pPr>
        <w:pStyle w:val="Index2"/>
        <w:tabs>
          <w:tab w:val="right" w:leader="dot" w:pos="4172"/>
        </w:tabs>
        <w:rPr>
          <w:noProof/>
        </w:rPr>
      </w:pPr>
      <w:r>
        <w:rPr>
          <w:noProof/>
        </w:rPr>
        <w:t>Maria Cornelia Francisca</w:t>
      </w:r>
      <w:r>
        <w:rPr>
          <w:noProof/>
        </w:rPr>
        <w:tab/>
        <w:t>433, 434</w:t>
      </w:r>
    </w:p>
    <w:p w14:paraId="089A7455" w14:textId="77777777" w:rsidR="00752265" w:rsidRDefault="00752265">
      <w:pPr>
        <w:pStyle w:val="Index1"/>
        <w:tabs>
          <w:tab w:val="right" w:leader="dot" w:pos="4172"/>
        </w:tabs>
        <w:rPr>
          <w:noProof/>
        </w:rPr>
      </w:pPr>
      <w:r>
        <w:rPr>
          <w:noProof/>
        </w:rPr>
        <w:t>Dongen, van</w:t>
      </w:r>
    </w:p>
    <w:p w14:paraId="286DA7EA" w14:textId="77777777" w:rsidR="00752265" w:rsidRDefault="00752265">
      <w:pPr>
        <w:pStyle w:val="Index2"/>
        <w:tabs>
          <w:tab w:val="right" w:leader="dot" w:pos="4172"/>
        </w:tabs>
        <w:rPr>
          <w:noProof/>
        </w:rPr>
      </w:pPr>
      <w:r>
        <w:rPr>
          <w:noProof/>
        </w:rPr>
        <w:t>Adriana Cornelia Johanna</w:t>
      </w:r>
      <w:r>
        <w:rPr>
          <w:noProof/>
        </w:rPr>
        <w:tab/>
        <w:t>584</w:t>
      </w:r>
    </w:p>
    <w:p w14:paraId="11CF76FB" w14:textId="77777777" w:rsidR="00752265" w:rsidRDefault="00752265">
      <w:pPr>
        <w:pStyle w:val="Index2"/>
        <w:tabs>
          <w:tab w:val="right" w:leader="dot" w:pos="4172"/>
        </w:tabs>
        <w:rPr>
          <w:noProof/>
        </w:rPr>
      </w:pPr>
      <w:r>
        <w:rPr>
          <w:noProof/>
        </w:rPr>
        <w:t>Adriana Mathilda</w:t>
      </w:r>
      <w:r>
        <w:rPr>
          <w:noProof/>
        </w:rPr>
        <w:tab/>
        <w:t>577</w:t>
      </w:r>
    </w:p>
    <w:p w14:paraId="5F142CC9" w14:textId="77777777" w:rsidR="00752265" w:rsidRDefault="00752265">
      <w:pPr>
        <w:pStyle w:val="Index2"/>
        <w:tabs>
          <w:tab w:val="right" w:leader="dot" w:pos="4172"/>
        </w:tabs>
        <w:rPr>
          <w:noProof/>
        </w:rPr>
      </w:pPr>
      <w:r>
        <w:rPr>
          <w:noProof/>
        </w:rPr>
        <w:t>Antonius Marinus</w:t>
      </w:r>
      <w:r>
        <w:rPr>
          <w:noProof/>
        </w:rPr>
        <w:tab/>
        <w:t>574, 584</w:t>
      </w:r>
    </w:p>
    <w:p w14:paraId="2406FE4D" w14:textId="77777777" w:rsidR="00752265" w:rsidRDefault="00752265">
      <w:pPr>
        <w:pStyle w:val="Index2"/>
        <w:tabs>
          <w:tab w:val="right" w:leader="dot" w:pos="4172"/>
        </w:tabs>
        <w:rPr>
          <w:noProof/>
        </w:rPr>
      </w:pPr>
      <w:r>
        <w:rPr>
          <w:noProof/>
        </w:rPr>
        <w:t>Cornelia Johanna Maria</w:t>
      </w:r>
      <w:r>
        <w:rPr>
          <w:noProof/>
        </w:rPr>
        <w:tab/>
        <w:t>356</w:t>
      </w:r>
    </w:p>
    <w:p w14:paraId="3B569D4D" w14:textId="77777777" w:rsidR="00752265" w:rsidRDefault="00752265">
      <w:pPr>
        <w:pStyle w:val="Index2"/>
        <w:tabs>
          <w:tab w:val="right" w:leader="dot" w:pos="4172"/>
        </w:tabs>
        <w:rPr>
          <w:noProof/>
        </w:rPr>
      </w:pPr>
      <w:r>
        <w:rPr>
          <w:noProof/>
        </w:rPr>
        <w:t>Francisca Elisabeth</w:t>
      </w:r>
      <w:r>
        <w:rPr>
          <w:noProof/>
        </w:rPr>
        <w:tab/>
        <w:t>571</w:t>
      </w:r>
    </w:p>
    <w:p w14:paraId="04DD57D6" w14:textId="77777777" w:rsidR="00752265" w:rsidRDefault="00752265">
      <w:pPr>
        <w:pStyle w:val="Index2"/>
        <w:tabs>
          <w:tab w:val="right" w:leader="dot" w:pos="4172"/>
        </w:tabs>
        <w:rPr>
          <w:noProof/>
        </w:rPr>
      </w:pPr>
      <w:r>
        <w:rPr>
          <w:noProof/>
        </w:rPr>
        <w:t>Joannes Cornelis</w:t>
      </w:r>
      <w:r>
        <w:rPr>
          <w:noProof/>
        </w:rPr>
        <w:tab/>
        <w:t>571</w:t>
      </w:r>
    </w:p>
    <w:p w14:paraId="3A7F5D72" w14:textId="77777777" w:rsidR="00752265" w:rsidRDefault="00752265">
      <w:pPr>
        <w:pStyle w:val="Index2"/>
        <w:tabs>
          <w:tab w:val="right" w:leader="dot" w:pos="4172"/>
        </w:tabs>
        <w:rPr>
          <w:noProof/>
        </w:rPr>
      </w:pPr>
      <w:r>
        <w:rPr>
          <w:noProof/>
        </w:rPr>
        <w:t>Johanna Maria</w:t>
      </w:r>
      <w:r>
        <w:rPr>
          <w:noProof/>
        </w:rPr>
        <w:tab/>
        <w:t>575</w:t>
      </w:r>
    </w:p>
    <w:p w14:paraId="4330BACD" w14:textId="77777777" w:rsidR="00752265" w:rsidRDefault="00752265">
      <w:pPr>
        <w:pStyle w:val="Index2"/>
        <w:tabs>
          <w:tab w:val="right" w:leader="dot" w:pos="4172"/>
        </w:tabs>
        <w:rPr>
          <w:noProof/>
        </w:rPr>
      </w:pPr>
      <w:r>
        <w:rPr>
          <w:noProof/>
        </w:rPr>
        <w:t>Johannes</w:t>
      </w:r>
      <w:r>
        <w:rPr>
          <w:noProof/>
        </w:rPr>
        <w:tab/>
        <w:t>571</w:t>
      </w:r>
    </w:p>
    <w:p w14:paraId="3F7B22E3" w14:textId="77777777" w:rsidR="00752265" w:rsidRDefault="00752265">
      <w:pPr>
        <w:pStyle w:val="Index2"/>
        <w:tabs>
          <w:tab w:val="right" w:leader="dot" w:pos="4172"/>
        </w:tabs>
        <w:rPr>
          <w:noProof/>
        </w:rPr>
      </w:pPr>
      <w:r>
        <w:rPr>
          <w:noProof/>
        </w:rPr>
        <w:t>Loek</w:t>
      </w:r>
      <w:r>
        <w:rPr>
          <w:noProof/>
        </w:rPr>
        <w:tab/>
        <w:t>571</w:t>
      </w:r>
    </w:p>
    <w:p w14:paraId="71F64530" w14:textId="77777777" w:rsidR="00752265" w:rsidRDefault="00752265">
      <w:pPr>
        <w:pStyle w:val="Index2"/>
        <w:tabs>
          <w:tab w:val="right" w:leader="dot" w:pos="4172"/>
        </w:tabs>
        <w:rPr>
          <w:noProof/>
        </w:rPr>
      </w:pPr>
      <w:r>
        <w:rPr>
          <w:noProof/>
        </w:rPr>
        <w:t>Lucia</w:t>
      </w:r>
      <w:r>
        <w:rPr>
          <w:noProof/>
        </w:rPr>
        <w:tab/>
        <w:t>433</w:t>
      </w:r>
    </w:p>
    <w:p w14:paraId="0FC943C4" w14:textId="77777777" w:rsidR="00752265" w:rsidRDefault="00752265">
      <w:pPr>
        <w:pStyle w:val="Index2"/>
        <w:tabs>
          <w:tab w:val="right" w:leader="dot" w:pos="4172"/>
        </w:tabs>
        <w:rPr>
          <w:noProof/>
        </w:rPr>
      </w:pPr>
      <w:r>
        <w:rPr>
          <w:noProof/>
        </w:rPr>
        <w:t>Maria Elisabeth</w:t>
      </w:r>
      <w:r>
        <w:rPr>
          <w:noProof/>
        </w:rPr>
        <w:tab/>
        <w:t>568</w:t>
      </w:r>
    </w:p>
    <w:p w14:paraId="37397D76" w14:textId="77777777" w:rsidR="00752265" w:rsidRDefault="00752265">
      <w:pPr>
        <w:pStyle w:val="Index2"/>
        <w:tabs>
          <w:tab w:val="right" w:leader="dot" w:pos="4172"/>
        </w:tabs>
        <w:rPr>
          <w:noProof/>
        </w:rPr>
      </w:pPr>
      <w:r>
        <w:rPr>
          <w:noProof/>
        </w:rPr>
        <w:t>Maria Francisca Antonia Petr.</w:t>
      </w:r>
      <w:r>
        <w:rPr>
          <w:noProof/>
        </w:rPr>
        <w:tab/>
        <w:t>428</w:t>
      </w:r>
    </w:p>
    <w:p w14:paraId="338EE7BE" w14:textId="77777777" w:rsidR="00752265" w:rsidRDefault="00752265">
      <w:pPr>
        <w:pStyle w:val="Index2"/>
        <w:tabs>
          <w:tab w:val="right" w:leader="dot" w:pos="4172"/>
        </w:tabs>
        <w:rPr>
          <w:noProof/>
        </w:rPr>
      </w:pPr>
      <w:r>
        <w:rPr>
          <w:noProof/>
        </w:rPr>
        <w:t>Norbertus</w:t>
      </w:r>
      <w:r>
        <w:rPr>
          <w:noProof/>
        </w:rPr>
        <w:tab/>
        <w:t>574</w:t>
      </w:r>
    </w:p>
    <w:p w14:paraId="0C5D2FA1" w14:textId="77777777" w:rsidR="00752265" w:rsidRDefault="00752265">
      <w:pPr>
        <w:pStyle w:val="Index1"/>
        <w:tabs>
          <w:tab w:val="right" w:leader="dot" w:pos="4172"/>
        </w:tabs>
        <w:rPr>
          <w:noProof/>
        </w:rPr>
      </w:pPr>
      <w:r>
        <w:rPr>
          <w:noProof/>
        </w:rPr>
        <w:t>Donk, van de</w:t>
      </w:r>
    </w:p>
    <w:p w14:paraId="6DF8F187" w14:textId="77777777" w:rsidR="00752265" w:rsidRDefault="00752265">
      <w:pPr>
        <w:pStyle w:val="Index2"/>
        <w:tabs>
          <w:tab w:val="right" w:leader="dot" w:pos="4172"/>
        </w:tabs>
        <w:rPr>
          <w:noProof/>
        </w:rPr>
      </w:pPr>
      <w:r>
        <w:rPr>
          <w:noProof/>
        </w:rPr>
        <w:t>Adriaan T.</w:t>
      </w:r>
      <w:r>
        <w:rPr>
          <w:noProof/>
        </w:rPr>
        <w:tab/>
        <w:t>260</w:t>
      </w:r>
    </w:p>
    <w:p w14:paraId="0256B12C" w14:textId="77777777" w:rsidR="00752265" w:rsidRDefault="00752265">
      <w:pPr>
        <w:pStyle w:val="Index2"/>
        <w:tabs>
          <w:tab w:val="right" w:leader="dot" w:pos="4172"/>
        </w:tabs>
        <w:rPr>
          <w:noProof/>
        </w:rPr>
      </w:pPr>
      <w:r>
        <w:rPr>
          <w:noProof/>
        </w:rPr>
        <w:t>Gerdina</w:t>
      </w:r>
      <w:r>
        <w:rPr>
          <w:noProof/>
        </w:rPr>
        <w:tab/>
        <w:t>406</w:t>
      </w:r>
    </w:p>
    <w:p w14:paraId="52D79277" w14:textId="77777777" w:rsidR="00752265" w:rsidRDefault="00752265">
      <w:pPr>
        <w:pStyle w:val="Index2"/>
        <w:tabs>
          <w:tab w:val="right" w:leader="dot" w:pos="4172"/>
        </w:tabs>
        <w:rPr>
          <w:noProof/>
        </w:rPr>
      </w:pPr>
      <w:r>
        <w:rPr>
          <w:noProof/>
        </w:rPr>
        <w:t>Johannes</w:t>
      </w:r>
      <w:r>
        <w:rPr>
          <w:noProof/>
        </w:rPr>
        <w:tab/>
        <w:t>260</w:t>
      </w:r>
    </w:p>
    <w:p w14:paraId="331AC2E3" w14:textId="77777777" w:rsidR="00752265" w:rsidRDefault="00752265">
      <w:pPr>
        <w:pStyle w:val="Index2"/>
        <w:tabs>
          <w:tab w:val="right" w:leader="dot" w:pos="4172"/>
        </w:tabs>
        <w:rPr>
          <w:noProof/>
        </w:rPr>
      </w:pPr>
      <w:r>
        <w:rPr>
          <w:noProof/>
        </w:rPr>
        <w:t>Petrus Joannes Ariens</w:t>
      </w:r>
      <w:r>
        <w:rPr>
          <w:noProof/>
        </w:rPr>
        <w:tab/>
        <w:t>79</w:t>
      </w:r>
    </w:p>
    <w:p w14:paraId="24B35F46" w14:textId="77777777" w:rsidR="00752265" w:rsidRDefault="00752265">
      <w:pPr>
        <w:pStyle w:val="Index1"/>
        <w:tabs>
          <w:tab w:val="right" w:leader="dot" w:pos="4172"/>
        </w:tabs>
        <w:rPr>
          <w:noProof/>
        </w:rPr>
      </w:pPr>
      <w:r>
        <w:rPr>
          <w:noProof/>
        </w:rPr>
        <w:t>Donk, van der</w:t>
      </w:r>
    </w:p>
    <w:p w14:paraId="105ACDFC" w14:textId="77777777" w:rsidR="00752265" w:rsidRDefault="00752265">
      <w:pPr>
        <w:pStyle w:val="Index2"/>
        <w:tabs>
          <w:tab w:val="right" w:leader="dot" w:pos="4172"/>
        </w:tabs>
        <w:rPr>
          <w:noProof/>
        </w:rPr>
      </w:pPr>
      <w:r>
        <w:rPr>
          <w:noProof/>
        </w:rPr>
        <w:t>Adrianus</w:t>
      </w:r>
      <w:r>
        <w:rPr>
          <w:noProof/>
        </w:rPr>
        <w:tab/>
        <w:t>337</w:t>
      </w:r>
    </w:p>
    <w:p w14:paraId="069CEFF4" w14:textId="77777777" w:rsidR="00752265" w:rsidRDefault="00752265">
      <w:pPr>
        <w:pStyle w:val="Index2"/>
        <w:tabs>
          <w:tab w:val="right" w:leader="dot" w:pos="4172"/>
        </w:tabs>
        <w:rPr>
          <w:noProof/>
        </w:rPr>
      </w:pPr>
      <w:r>
        <w:rPr>
          <w:noProof/>
        </w:rPr>
        <w:t>Marco</w:t>
      </w:r>
      <w:r>
        <w:rPr>
          <w:noProof/>
        </w:rPr>
        <w:tab/>
        <w:t>147</w:t>
      </w:r>
    </w:p>
    <w:p w14:paraId="4DAE07FB" w14:textId="77777777" w:rsidR="00752265" w:rsidRDefault="00752265">
      <w:pPr>
        <w:pStyle w:val="Index2"/>
        <w:tabs>
          <w:tab w:val="right" w:leader="dot" w:pos="4172"/>
        </w:tabs>
        <w:rPr>
          <w:noProof/>
        </w:rPr>
      </w:pPr>
      <w:r>
        <w:rPr>
          <w:noProof/>
        </w:rPr>
        <w:t>Theodorus</w:t>
      </w:r>
      <w:r>
        <w:rPr>
          <w:noProof/>
        </w:rPr>
        <w:tab/>
        <w:t>337</w:t>
      </w:r>
    </w:p>
    <w:p w14:paraId="287505B2" w14:textId="77777777" w:rsidR="00752265" w:rsidRDefault="00752265">
      <w:pPr>
        <w:pStyle w:val="Index2"/>
        <w:tabs>
          <w:tab w:val="right" w:leader="dot" w:pos="4172"/>
        </w:tabs>
        <w:rPr>
          <w:noProof/>
        </w:rPr>
      </w:pPr>
      <w:r>
        <w:rPr>
          <w:noProof/>
        </w:rPr>
        <w:t>Wilhelmina</w:t>
      </w:r>
      <w:r>
        <w:rPr>
          <w:noProof/>
        </w:rPr>
        <w:tab/>
        <w:t>337</w:t>
      </w:r>
    </w:p>
    <w:p w14:paraId="2C684B84" w14:textId="77777777" w:rsidR="00752265" w:rsidRDefault="00752265">
      <w:pPr>
        <w:pStyle w:val="Index2"/>
        <w:tabs>
          <w:tab w:val="right" w:leader="dot" w:pos="4172"/>
        </w:tabs>
        <w:rPr>
          <w:noProof/>
        </w:rPr>
      </w:pPr>
      <w:r>
        <w:rPr>
          <w:noProof/>
        </w:rPr>
        <w:t>Wilhelmus</w:t>
      </w:r>
      <w:r>
        <w:rPr>
          <w:noProof/>
        </w:rPr>
        <w:tab/>
        <w:t>337</w:t>
      </w:r>
    </w:p>
    <w:p w14:paraId="3825D63A" w14:textId="77777777" w:rsidR="00752265" w:rsidRDefault="00752265">
      <w:pPr>
        <w:pStyle w:val="Index1"/>
        <w:tabs>
          <w:tab w:val="right" w:leader="dot" w:pos="4172"/>
        </w:tabs>
        <w:rPr>
          <w:noProof/>
        </w:rPr>
      </w:pPr>
      <w:r>
        <w:rPr>
          <w:noProof/>
        </w:rPr>
        <w:t>Donker</w:t>
      </w:r>
    </w:p>
    <w:p w14:paraId="1E984FA8" w14:textId="77777777" w:rsidR="00752265" w:rsidRDefault="00752265">
      <w:pPr>
        <w:pStyle w:val="Index2"/>
        <w:tabs>
          <w:tab w:val="right" w:leader="dot" w:pos="4172"/>
        </w:tabs>
        <w:rPr>
          <w:noProof/>
        </w:rPr>
      </w:pPr>
      <w:r>
        <w:rPr>
          <w:noProof/>
        </w:rPr>
        <w:t>Johanna Elisabeth</w:t>
      </w:r>
      <w:r>
        <w:rPr>
          <w:noProof/>
        </w:rPr>
        <w:tab/>
        <w:t>518</w:t>
      </w:r>
    </w:p>
    <w:p w14:paraId="543498AD" w14:textId="77777777" w:rsidR="00752265" w:rsidRDefault="00752265">
      <w:pPr>
        <w:pStyle w:val="Index1"/>
        <w:tabs>
          <w:tab w:val="right" w:leader="dot" w:pos="4172"/>
        </w:tabs>
        <w:rPr>
          <w:noProof/>
        </w:rPr>
      </w:pPr>
      <w:r>
        <w:rPr>
          <w:noProof/>
        </w:rPr>
        <w:t>Donkers</w:t>
      </w:r>
    </w:p>
    <w:p w14:paraId="00D20AFB" w14:textId="77777777" w:rsidR="00752265" w:rsidRDefault="00752265">
      <w:pPr>
        <w:pStyle w:val="Index2"/>
        <w:tabs>
          <w:tab w:val="right" w:leader="dot" w:pos="4172"/>
        </w:tabs>
        <w:rPr>
          <w:noProof/>
        </w:rPr>
      </w:pPr>
      <w:r>
        <w:rPr>
          <w:noProof/>
        </w:rPr>
        <w:t>Adrianus</w:t>
      </w:r>
      <w:r>
        <w:rPr>
          <w:noProof/>
        </w:rPr>
        <w:tab/>
        <w:t>143</w:t>
      </w:r>
    </w:p>
    <w:p w14:paraId="14FBE267" w14:textId="77777777" w:rsidR="00752265" w:rsidRDefault="00752265">
      <w:pPr>
        <w:pStyle w:val="Index2"/>
        <w:tabs>
          <w:tab w:val="right" w:leader="dot" w:pos="4172"/>
        </w:tabs>
        <w:rPr>
          <w:noProof/>
        </w:rPr>
      </w:pPr>
      <w:r>
        <w:rPr>
          <w:noProof/>
        </w:rPr>
        <w:t>Antonius</w:t>
      </w:r>
      <w:r>
        <w:rPr>
          <w:noProof/>
        </w:rPr>
        <w:tab/>
        <w:t>267</w:t>
      </w:r>
    </w:p>
    <w:p w14:paraId="1E294B22" w14:textId="77777777" w:rsidR="00752265" w:rsidRDefault="00752265">
      <w:pPr>
        <w:pStyle w:val="Index2"/>
        <w:tabs>
          <w:tab w:val="right" w:leader="dot" w:pos="4172"/>
        </w:tabs>
        <w:rPr>
          <w:noProof/>
        </w:rPr>
      </w:pPr>
      <w:r>
        <w:rPr>
          <w:noProof/>
        </w:rPr>
        <w:t>Dierck Bartholomeus Derk Arts</w:t>
      </w:r>
      <w:r>
        <w:rPr>
          <w:noProof/>
        </w:rPr>
        <w:tab/>
        <w:t>557</w:t>
      </w:r>
    </w:p>
    <w:p w14:paraId="313421CB" w14:textId="77777777" w:rsidR="00752265" w:rsidRDefault="00752265">
      <w:pPr>
        <w:pStyle w:val="Index2"/>
        <w:tabs>
          <w:tab w:val="right" w:leader="dot" w:pos="4172"/>
        </w:tabs>
        <w:rPr>
          <w:noProof/>
        </w:rPr>
      </w:pPr>
      <w:r>
        <w:rPr>
          <w:noProof/>
        </w:rPr>
        <w:t>Gerardus Franciscus Aloijsius</w:t>
      </w:r>
      <w:r>
        <w:rPr>
          <w:noProof/>
        </w:rPr>
        <w:tab/>
        <w:t>490</w:t>
      </w:r>
    </w:p>
    <w:p w14:paraId="3801410D" w14:textId="77777777" w:rsidR="00752265" w:rsidRDefault="00752265">
      <w:pPr>
        <w:pStyle w:val="Index2"/>
        <w:tabs>
          <w:tab w:val="right" w:leader="dot" w:pos="4172"/>
        </w:tabs>
        <w:rPr>
          <w:noProof/>
        </w:rPr>
      </w:pPr>
      <w:r>
        <w:rPr>
          <w:noProof/>
        </w:rPr>
        <w:t>Jeanne</w:t>
      </w:r>
      <w:r>
        <w:rPr>
          <w:noProof/>
        </w:rPr>
        <w:tab/>
        <w:t>579</w:t>
      </w:r>
    </w:p>
    <w:p w14:paraId="232958D1" w14:textId="77777777" w:rsidR="00752265" w:rsidRDefault="00752265">
      <w:pPr>
        <w:pStyle w:val="Index2"/>
        <w:tabs>
          <w:tab w:val="right" w:leader="dot" w:pos="4172"/>
        </w:tabs>
        <w:rPr>
          <w:noProof/>
        </w:rPr>
      </w:pPr>
      <w:r>
        <w:rPr>
          <w:noProof/>
        </w:rPr>
        <w:t>Joannes Jans</w:t>
      </w:r>
      <w:r>
        <w:rPr>
          <w:noProof/>
        </w:rPr>
        <w:tab/>
        <w:t>311</w:t>
      </w:r>
    </w:p>
    <w:p w14:paraId="044117DB" w14:textId="77777777" w:rsidR="00752265" w:rsidRDefault="00752265">
      <w:pPr>
        <w:pStyle w:val="Index2"/>
        <w:tabs>
          <w:tab w:val="right" w:leader="dot" w:pos="4172"/>
        </w:tabs>
        <w:rPr>
          <w:noProof/>
        </w:rPr>
      </w:pPr>
      <w:r>
        <w:rPr>
          <w:noProof/>
        </w:rPr>
        <w:t>Johannes Wouterus</w:t>
      </w:r>
      <w:r>
        <w:rPr>
          <w:noProof/>
        </w:rPr>
        <w:tab/>
        <w:t>490</w:t>
      </w:r>
    </w:p>
    <w:p w14:paraId="503CDC70" w14:textId="77777777" w:rsidR="00752265" w:rsidRDefault="00752265">
      <w:pPr>
        <w:pStyle w:val="Index2"/>
        <w:tabs>
          <w:tab w:val="right" w:leader="dot" w:pos="4172"/>
        </w:tabs>
        <w:rPr>
          <w:noProof/>
        </w:rPr>
      </w:pPr>
      <w:r>
        <w:rPr>
          <w:noProof/>
        </w:rPr>
        <w:t>Ludovica Dirckse Bartels</w:t>
      </w:r>
      <w:r>
        <w:rPr>
          <w:noProof/>
        </w:rPr>
        <w:tab/>
        <w:t>557, 560</w:t>
      </w:r>
    </w:p>
    <w:p w14:paraId="49E19126" w14:textId="77777777" w:rsidR="00752265" w:rsidRDefault="00752265">
      <w:pPr>
        <w:pStyle w:val="Index2"/>
        <w:tabs>
          <w:tab w:val="right" w:leader="dot" w:pos="4172"/>
        </w:tabs>
        <w:rPr>
          <w:noProof/>
        </w:rPr>
      </w:pPr>
      <w:r>
        <w:rPr>
          <w:noProof/>
        </w:rPr>
        <w:t>Maria</w:t>
      </w:r>
      <w:r>
        <w:rPr>
          <w:noProof/>
        </w:rPr>
        <w:tab/>
        <w:t>267</w:t>
      </w:r>
    </w:p>
    <w:p w14:paraId="6D8A3E30" w14:textId="77777777" w:rsidR="00752265" w:rsidRDefault="00752265">
      <w:pPr>
        <w:pStyle w:val="Index2"/>
        <w:tabs>
          <w:tab w:val="right" w:leader="dot" w:pos="4172"/>
        </w:tabs>
        <w:rPr>
          <w:noProof/>
        </w:rPr>
      </w:pPr>
      <w:r>
        <w:rPr>
          <w:noProof/>
        </w:rPr>
        <w:t>Maria Elisabeth</w:t>
      </w:r>
      <w:r>
        <w:rPr>
          <w:noProof/>
        </w:rPr>
        <w:tab/>
        <w:t>312</w:t>
      </w:r>
    </w:p>
    <w:p w14:paraId="6B809A0A" w14:textId="77777777" w:rsidR="00752265" w:rsidRDefault="00752265">
      <w:pPr>
        <w:pStyle w:val="Index2"/>
        <w:tabs>
          <w:tab w:val="right" w:leader="dot" w:pos="4172"/>
        </w:tabs>
        <w:rPr>
          <w:noProof/>
        </w:rPr>
      </w:pPr>
      <w:r>
        <w:rPr>
          <w:noProof/>
        </w:rPr>
        <w:t>Mieke</w:t>
      </w:r>
      <w:r>
        <w:rPr>
          <w:noProof/>
        </w:rPr>
        <w:tab/>
        <w:t>318</w:t>
      </w:r>
    </w:p>
    <w:p w14:paraId="3FA27356" w14:textId="77777777" w:rsidR="00752265" w:rsidRDefault="00752265">
      <w:pPr>
        <w:pStyle w:val="Index2"/>
        <w:tabs>
          <w:tab w:val="right" w:leader="dot" w:pos="4172"/>
        </w:tabs>
        <w:rPr>
          <w:noProof/>
        </w:rPr>
      </w:pPr>
      <w:r>
        <w:rPr>
          <w:noProof/>
        </w:rPr>
        <w:t>Petronella</w:t>
      </w:r>
      <w:r>
        <w:rPr>
          <w:noProof/>
        </w:rPr>
        <w:tab/>
        <w:t>405</w:t>
      </w:r>
    </w:p>
    <w:p w14:paraId="562F6DE7" w14:textId="77777777" w:rsidR="00752265" w:rsidRDefault="00752265">
      <w:pPr>
        <w:pStyle w:val="Index2"/>
        <w:tabs>
          <w:tab w:val="right" w:leader="dot" w:pos="4172"/>
        </w:tabs>
        <w:rPr>
          <w:noProof/>
        </w:rPr>
      </w:pPr>
      <w:r>
        <w:rPr>
          <w:noProof/>
        </w:rPr>
        <w:t>Theodora</w:t>
      </w:r>
      <w:r>
        <w:rPr>
          <w:noProof/>
        </w:rPr>
        <w:tab/>
        <w:t>311, 312</w:t>
      </w:r>
    </w:p>
    <w:p w14:paraId="74981194" w14:textId="77777777" w:rsidR="00752265" w:rsidRDefault="00752265">
      <w:pPr>
        <w:pStyle w:val="Index2"/>
        <w:tabs>
          <w:tab w:val="right" w:leader="dot" w:pos="4172"/>
        </w:tabs>
        <w:rPr>
          <w:noProof/>
        </w:rPr>
      </w:pPr>
      <w:r>
        <w:rPr>
          <w:noProof/>
        </w:rPr>
        <w:t>Theodorus Hendrikus</w:t>
      </w:r>
      <w:r>
        <w:rPr>
          <w:noProof/>
        </w:rPr>
        <w:tab/>
        <w:t>143</w:t>
      </w:r>
    </w:p>
    <w:p w14:paraId="08E752BB" w14:textId="77777777" w:rsidR="00752265" w:rsidRDefault="00752265">
      <w:pPr>
        <w:pStyle w:val="Index1"/>
        <w:tabs>
          <w:tab w:val="right" w:leader="dot" w:pos="4172"/>
        </w:tabs>
        <w:rPr>
          <w:noProof/>
        </w:rPr>
      </w:pPr>
      <w:r>
        <w:rPr>
          <w:noProof/>
        </w:rPr>
        <w:t>Doomen</w:t>
      </w:r>
    </w:p>
    <w:p w14:paraId="2D5D7C11" w14:textId="77777777" w:rsidR="00752265" w:rsidRDefault="00752265">
      <w:pPr>
        <w:pStyle w:val="Index2"/>
        <w:tabs>
          <w:tab w:val="right" w:leader="dot" w:pos="4172"/>
        </w:tabs>
        <w:rPr>
          <w:noProof/>
        </w:rPr>
      </w:pPr>
      <w:r>
        <w:rPr>
          <w:noProof/>
        </w:rPr>
        <w:t>Johannes Cornelis</w:t>
      </w:r>
      <w:r>
        <w:rPr>
          <w:noProof/>
        </w:rPr>
        <w:tab/>
        <w:t>169</w:t>
      </w:r>
    </w:p>
    <w:p w14:paraId="766D717D" w14:textId="77777777" w:rsidR="00752265" w:rsidRDefault="00752265">
      <w:pPr>
        <w:pStyle w:val="Index2"/>
        <w:tabs>
          <w:tab w:val="right" w:leader="dot" w:pos="4172"/>
        </w:tabs>
        <w:rPr>
          <w:noProof/>
        </w:rPr>
      </w:pPr>
      <w:r>
        <w:rPr>
          <w:noProof/>
        </w:rPr>
        <w:t>Mathijs</w:t>
      </w:r>
      <w:r>
        <w:rPr>
          <w:noProof/>
        </w:rPr>
        <w:tab/>
        <w:t>169</w:t>
      </w:r>
    </w:p>
    <w:p w14:paraId="5FA7B607" w14:textId="77777777" w:rsidR="00752265" w:rsidRDefault="00752265">
      <w:pPr>
        <w:pStyle w:val="Index1"/>
        <w:tabs>
          <w:tab w:val="right" w:leader="dot" w:pos="4172"/>
        </w:tabs>
        <w:rPr>
          <w:noProof/>
        </w:rPr>
      </w:pPr>
      <w:r>
        <w:rPr>
          <w:noProof/>
        </w:rPr>
        <w:t>Doop, Den</w:t>
      </w:r>
    </w:p>
    <w:p w14:paraId="3FFF20DB" w14:textId="77777777" w:rsidR="00752265" w:rsidRDefault="00752265">
      <w:pPr>
        <w:pStyle w:val="Index2"/>
        <w:tabs>
          <w:tab w:val="right" w:leader="dot" w:pos="4172"/>
        </w:tabs>
        <w:rPr>
          <w:noProof/>
        </w:rPr>
      </w:pPr>
      <w:r>
        <w:rPr>
          <w:noProof/>
        </w:rPr>
        <w:t>Antonius Hubertus</w:t>
      </w:r>
      <w:r>
        <w:rPr>
          <w:noProof/>
        </w:rPr>
        <w:tab/>
        <w:t>585</w:t>
      </w:r>
    </w:p>
    <w:p w14:paraId="399C4421" w14:textId="77777777" w:rsidR="00752265" w:rsidRDefault="00752265">
      <w:pPr>
        <w:pStyle w:val="Index2"/>
        <w:tabs>
          <w:tab w:val="right" w:leader="dot" w:pos="4172"/>
        </w:tabs>
        <w:rPr>
          <w:noProof/>
        </w:rPr>
      </w:pPr>
      <w:r>
        <w:rPr>
          <w:noProof/>
        </w:rPr>
        <w:t>Hubertus Willem Adriaan</w:t>
      </w:r>
      <w:r>
        <w:rPr>
          <w:noProof/>
        </w:rPr>
        <w:tab/>
        <w:t>585</w:t>
      </w:r>
    </w:p>
    <w:p w14:paraId="3AEE8646" w14:textId="77777777" w:rsidR="00752265" w:rsidRDefault="00752265">
      <w:pPr>
        <w:pStyle w:val="Index1"/>
        <w:tabs>
          <w:tab w:val="right" w:leader="dot" w:pos="4172"/>
        </w:tabs>
        <w:rPr>
          <w:noProof/>
        </w:rPr>
      </w:pPr>
      <w:r>
        <w:rPr>
          <w:noProof/>
        </w:rPr>
        <w:t>Dooren, van</w:t>
      </w:r>
    </w:p>
    <w:p w14:paraId="6BA1EE90" w14:textId="77777777" w:rsidR="00752265" w:rsidRDefault="00752265">
      <w:pPr>
        <w:pStyle w:val="Index2"/>
        <w:tabs>
          <w:tab w:val="right" w:leader="dot" w:pos="4172"/>
        </w:tabs>
        <w:rPr>
          <w:noProof/>
        </w:rPr>
      </w:pPr>
      <w:r>
        <w:rPr>
          <w:noProof/>
        </w:rPr>
        <w:t>Allegonda Johanna</w:t>
      </w:r>
      <w:r>
        <w:rPr>
          <w:noProof/>
        </w:rPr>
        <w:tab/>
        <w:t>136, 137</w:t>
      </w:r>
    </w:p>
    <w:p w14:paraId="3E4A00ED" w14:textId="77777777" w:rsidR="00752265" w:rsidRDefault="00752265">
      <w:pPr>
        <w:pStyle w:val="Index2"/>
        <w:tabs>
          <w:tab w:val="right" w:leader="dot" w:pos="4172"/>
        </w:tabs>
        <w:rPr>
          <w:noProof/>
        </w:rPr>
      </w:pPr>
      <w:r>
        <w:rPr>
          <w:noProof/>
        </w:rPr>
        <w:t>Anna Maria Adriaans</w:t>
      </w:r>
      <w:r>
        <w:rPr>
          <w:noProof/>
        </w:rPr>
        <w:tab/>
        <w:t>335</w:t>
      </w:r>
    </w:p>
    <w:p w14:paraId="38124C41" w14:textId="77777777" w:rsidR="00752265" w:rsidRDefault="00752265">
      <w:pPr>
        <w:pStyle w:val="Index2"/>
        <w:tabs>
          <w:tab w:val="right" w:leader="dot" w:pos="4172"/>
        </w:tabs>
        <w:rPr>
          <w:noProof/>
        </w:rPr>
      </w:pPr>
      <w:r>
        <w:rPr>
          <w:noProof/>
        </w:rPr>
        <w:t>Elisabeth Janse</w:t>
      </w:r>
      <w:r>
        <w:rPr>
          <w:noProof/>
        </w:rPr>
        <w:tab/>
        <w:t>459</w:t>
      </w:r>
    </w:p>
    <w:p w14:paraId="31043062" w14:textId="77777777" w:rsidR="00752265" w:rsidRDefault="00752265">
      <w:pPr>
        <w:pStyle w:val="Index2"/>
        <w:tabs>
          <w:tab w:val="right" w:leader="dot" w:pos="4172"/>
        </w:tabs>
        <w:rPr>
          <w:noProof/>
        </w:rPr>
      </w:pPr>
      <w:r>
        <w:rPr>
          <w:noProof/>
        </w:rPr>
        <w:t>Joannes Sebastiaan Gort</w:t>
      </w:r>
      <w:r>
        <w:rPr>
          <w:noProof/>
        </w:rPr>
        <w:tab/>
        <w:t>459</w:t>
      </w:r>
    </w:p>
    <w:p w14:paraId="08C0E01E" w14:textId="77777777" w:rsidR="00752265" w:rsidRDefault="00752265">
      <w:pPr>
        <w:pStyle w:val="Index2"/>
        <w:tabs>
          <w:tab w:val="right" w:leader="dot" w:pos="4172"/>
        </w:tabs>
        <w:rPr>
          <w:noProof/>
        </w:rPr>
      </w:pPr>
      <w:r>
        <w:rPr>
          <w:noProof/>
        </w:rPr>
        <w:t>Johanna Cornelisse</w:t>
      </w:r>
      <w:r>
        <w:rPr>
          <w:noProof/>
        </w:rPr>
        <w:tab/>
        <w:t>480</w:t>
      </w:r>
    </w:p>
    <w:p w14:paraId="6A62A16F" w14:textId="77777777" w:rsidR="00752265" w:rsidRDefault="00752265">
      <w:pPr>
        <w:pStyle w:val="Index2"/>
        <w:tabs>
          <w:tab w:val="right" w:leader="dot" w:pos="4172"/>
        </w:tabs>
        <w:rPr>
          <w:noProof/>
        </w:rPr>
      </w:pPr>
      <w:r>
        <w:rPr>
          <w:noProof/>
        </w:rPr>
        <w:t>Johannes</w:t>
      </w:r>
      <w:r>
        <w:rPr>
          <w:noProof/>
        </w:rPr>
        <w:tab/>
        <w:t>136, 501</w:t>
      </w:r>
    </w:p>
    <w:p w14:paraId="64D8048D" w14:textId="77777777" w:rsidR="00752265" w:rsidRDefault="00752265">
      <w:pPr>
        <w:pStyle w:val="Index2"/>
        <w:tabs>
          <w:tab w:val="right" w:leader="dot" w:pos="4172"/>
        </w:tabs>
        <w:rPr>
          <w:noProof/>
        </w:rPr>
      </w:pPr>
      <w:r>
        <w:rPr>
          <w:noProof/>
        </w:rPr>
        <w:t>Joseph</w:t>
      </w:r>
      <w:r>
        <w:rPr>
          <w:noProof/>
        </w:rPr>
        <w:tab/>
        <w:t>427</w:t>
      </w:r>
    </w:p>
    <w:p w14:paraId="4E337E46" w14:textId="77777777" w:rsidR="00752265" w:rsidRDefault="00752265">
      <w:pPr>
        <w:pStyle w:val="Index2"/>
        <w:tabs>
          <w:tab w:val="right" w:leader="dot" w:pos="4172"/>
        </w:tabs>
        <w:rPr>
          <w:noProof/>
        </w:rPr>
      </w:pPr>
      <w:r>
        <w:rPr>
          <w:noProof/>
        </w:rPr>
        <w:t>Josephina</w:t>
      </w:r>
      <w:r>
        <w:rPr>
          <w:noProof/>
        </w:rPr>
        <w:tab/>
        <w:t>427</w:t>
      </w:r>
    </w:p>
    <w:p w14:paraId="2880103C" w14:textId="77777777" w:rsidR="00752265" w:rsidRDefault="00752265">
      <w:pPr>
        <w:pStyle w:val="Index1"/>
        <w:tabs>
          <w:tab w:val="right" w:leader="dot" w:pos="4172"/>
        </w:tabs>
        <w:rPr>
          <w:noProof/>
        </w:rPr>
      </w:pPr>
      <w:r>
        <w:rPr>
          <w:noProof/>
        </w:rPr>
        <w:t>Doormale, van</w:t>
      </w:r>
    </w:p>
    <w:p w14:paraId="53FB883D" w14:textId="77777777" w:rsidR="00752265" w:rsidRDefault="00752265">
      <w:pPr>
        <w:pStyle w:val="Index2"/>
        <w:tabs>
          <w:tab w:val="right" w:leader="dot" w:pos="4172"/>
        </w:tabs>
        <w:rPr>
          <w:noProof/>
        </w:rPr>
      </w:pPr>
      <w:r>
        <w:rPr>
          <w:noProof/>
        </w:rPr>
        <w:t>Elisabeth Adriana Theresia</w:t>
      </w:r>
      <w:r>
        <w:rPr>
          <w:noProof/>
        </w:rPr>
        <w:tab/>
        <w:t>440</w:t>
      </w:r>
    </w:p>
    <w:p w14:paraId="73A68012" w14:textId="77777777" w:rsidR="00752265" w:rsidRDefault="00752265">
      <w:pPr>
        <w:pStyle w:val="Index1"/>
        <w:tabs>
          <w:tab w:val="right" w:leader="dot" w:pos="4172"/>
        </w:tabs>
        <w:rPr>
          <w:noProof/>
        </w:rPr>
      </w:pPr>
      <w:r>
        <w:rPr>
          <w:noProof/>
        </w:rPr>
        <w:t>Doormalen, van</w:t>
      </w:r>
    </w:p>
    <w:p w14:paraId="558C32AA" w14:textId="77777777" w:rsidR="00752265" w:rsidRDefault="00752265">
      <w:pPr>
        <w:pStyle w:val="Index2"/>
        <w:tabs>
          <w:tab w:val="right" w:leader="dot" w:pos="4172"/>
        </w:tabs>
        <w:rPr>
          <w:noProof/>
        </w:rPr>
      </w:pPr>
      <w:r>
        <w:rPr>
          <w:noProof/>
        </w:rPr>
        <w:t>Theodora Maria</w:t>
      </w:r>
      <w:r>
        <w:rPr>
          <w:noProof/>
        </w:rPr>
        <w:tab/>
        <w:t>313</w:t>
      </w:r>
    </w:p>
    <w:p w14:paraId="7E8094F9" w14:textId="77777777" w:rsidR="00752265" w:rsidRDefault="00752265">
      <w:pPr>
        <w:pStyle w:val="Index1"/>
        <w:tabs>
          <w:tab w:val="right" w:leader="dot" w:pos="4172"/>
        </w:tabs>
        <w:rPr>
          <w:noProof/>
        </w:rPr>
      </w:pPr>
      <w:r>
        <w:rPr>
          <w:noProof/>
        </w:rPr>
        <w:t>Doorn, van</w:t>
      </w:r>
    </w:p>
    <w:p w14:paraId="25DFFFE8" w14:textId="77777777" w:rsidR="00752265" w:rsidRDefault="00752265">
      <w:pPr>
        <w:pStyle w:val="Index2"/>
        <w:tabs>
          <w:tab w:val="right" w:leader="dot" w:pos="4172"/>
        </w:tabs>
        <w:rPr>
          <w:noProof/>
        </w:rPr>
      </w:pPr>
      <w:r>
        <w:rPr>
          <w:noProof/>
        </w:rPr>
        <w:t>Adrianus Cornelis</w:t>
      </w:r>
      <w:r>
        <w:rPr>
          <w:noProof/>
        </w:rPr>
        <w:tab/>
        <w:t>350</w:t>
      </w:r>
    </w:p>
    <w:p w14:paraId="1D692D0B" w14:textId="77777777" w:rsidR="00752265" w:rsidRDefault="00752265">
      <w:pPr>
        <w:pStyle w:val="Index2"/>
        <w:tabs>
          <w:tab w:val="right" w:leader="dot" w:pos="4172"/>
        </w:tabs>
        <w:rPr>
          <w:noProof/>
        </w:rPr>
      </w:pPr>
      <w:r>
        <w:rPr>
          <w:noProof/>
        </w:rPr>
        <w:t>Anna</w:t>
      </w:r>
      <w:r>
        <w:rPr>
          <w:noProof/>
        </w:rPr>
        <w:tab/>
        <w:t>372</w:t>
      </w:r>
    </w:p>
    <w:p w14:paraId="66F1B697" w14:textId="77777777" w:rsidR="00752265" w:rsidRDefault="00752265">
      <w:pPr>
        <w:pStyle w:val="Index2"/>
        <w:tabs>
          <w:tab w:val="right" w:leader="dot" w:pos="4172"/>
        </w:tabs>
        <w:rPr>
          <w:noProof/>
        </w:rPr>
      </w:pPr>
      <w:r>
        <w:rPr>
          <w:noProof/>
        </w:rPr>
        <w:t>Francina</w:t>
      </w:r>
      <w:r>
        <w:rPr>
          <w:noProof/>
        </w:rPr>
        <w:tab/>
        <w:t>501, 502</w:t>
      </w:r>
    </w:p>
    <w:p w14:paraId="61F6B684" w14:textId="77777777" w:rsidR="00752265" w:rsidRDefault="00752265">
      <w:pPr>
        <w:pStyle w:val="Index2"/>
        <w:tabs>
          <w:tab w:val="right" w:leader="dot" w:pos="4172"/>
        </w:tabs>
        <w:rPr>
          <w:noProof/>
        </w:rPr>
      </w:pPr>
      <w:r>
        <w:rPr>
          <w:noProof/>
        </w:rPr>
        <w:t>Johanna</w:t>
      </w:r>
      <w:r>
        <w:rPr>
          <w:noProof/>
        </w:rPr>
        <w:tab/>
        <w:t>610</w:t>
      </w:r>
    </w:p>
    <w:p w14:paraId="50C4C2DD" w14:textId="77777777" w:rsidR="00752265" w:rsidRDefault="00752265">
      <w:pPr>
        <w:pStyle w:val="Index2"/>
        <w:tabs>
          <w:tab w:val="right" w:leader="dot" w:pos="4172"/>
        </w:tabs>
        <w:rPr>
          <w:noProof/>
        </w:rPr>
      </w:pPr>
      <w:r>
        <w:rPr>
          <w:noProof/>
        </w:rPr>
        <w:t>Jolanda</w:t>
      </w:r>
      <w:r>
        <w:rPr>
          <w:noProof/>
        </w:rPr>
        <w:tab/>
        <w:t>271</w:t>
      </w:r>
    </w:p>
    <w:p w14:paraId="27747B1E" w14:textId="77777777" w:rsidR="00752265" w:rsidRDefault="00752265">
      <w:pPr>
        <w:pStyle w:val="Index2"/>
        <w:tabs>
          <w:tab w:val="right" w:leader="dot" w:pos="4172"/>
        </w:tabs>
        <w:rPr>
          <w:noProof/>
        </w:rPr>
      </w:pPr>
      <w:r>
        <w:rPr>
          <w:noProof/>
        </w:rPr>
        <w:t>Woutrina</w:t>
      </w:r>
      <w:r>
        <w:rPr>
          <w:noProof/>
        </w:rPr>
        <w:tab/>
        <w:t>350</w:t>
      </w:r>
    </w:p>
    <w:p w14:paraId="3AA3F7C7" w14:textId="77777777" w:rsidR="00752265" w:rsidRDefault="00752265">
      <w:pPr>
        <w:pStyle w:val="Index1"/>
        <w:tabs>
          <w:tab w:val="right" w:leader="dot" w:pos="4172"/>
        </w:tabs>
        <w:rPr>
          <w:noProof/>
        </w:rPr>
      </w:pPr>
      <w:r>
        <w:rPr>
          <w:noProof/>
        </w:rPr>
        <w:t>Doornberg</w:t>
      </w:r>
    </w:p>
    <w:p w14:paraId="3F656AE1" w14:textId="77777777" w:rsidR="00752265" w:rsidRDefault="00752265">
      <w:pPr>
        <w:pStyle w:val="Index2"/>
        <w:tabs>
          <w:tab w:val="right" w:leader="dot" w:pos="4172"/>
        </w:tabs>
        <w:rPr>
          <w:noProof/>
        </w:rPr>
      </w:pPr>
      <w:r>
        <w:rPr>
          <w:noProof/>
        </w:rPr>
        <w:t>L.J.</w:t>
      </w:r>
      <w:r>
        <w:rPr>
          <w:noProof/>
        </w:rPr>
        <w:tab/>
        <w:t>189</w:t>
      </w:r>
    </w:p>
    <w:p w14:paraId="30C20E8F" w14:textId="77777777" w:rsidR="00752265" w:rsidRDefault="00752265">
      <w:pPr>
        <w:pStyle w:val="Index1"/>
        <w:tabs>
          <w:tab w:val="right" w:leader="dot" w:pos="4172"/>
        </w:tabs>
        <w:rPr>
          <w:noProof/>
        </w:rPr>
      </w:pPr>
      <w:r>
        <w:rPr>
          <w:noProof/>
        </w:rPr>
        <w:t>Doornbos</w:t>
      </w:r>
    </w:p>
    <w:p w14:paraId="1FB54F1B" w14:textId="77777777" w:rsidR="00752265" w:rsidRDefault="00752265">
      <w:pPr>
        <w:pStyle w:val="Index2"/>
        <w:tabs>
          <w:tab w:val="right" w:leader="dot" w:pos="4172"/>
        </w:tabs>
        <w:rPr>
          <w:noProof/>
        </w:rPr>
      </w:pPr>
      <w:r>
        <w:rPr>
          <w:noProof/>
        </w:rPr>
        <w:t>Antje</w:t>
      </w:r>
      <w:r>
        <w:rPr>
          <w:noProof/>
        </w:rPr>
        <w:tab/>
        <w:t>175</w:t>
      </w:r>
    </w:p>
    <w:p w14:paraId="09A87968" w14:textId="77777777" w:rsidR="00752265" w:rsidRDefault="00752265">
      <w:pPr>
        <w:pStyle w:val="Index1"/>
        <w:tabs>
          <w:tab w:val="right" w:leader="dot" w:pos="4172"/>
        </w:tabs>
        <w:rPr>
          <w:noProof/>
        </w:rPr>
      </w:pPr>
      <w:r>
        <w:rPr>
          <w:noProof/>
        </w:rPr>
        <w:t>Doremalen, van</w:t>
      </w:r>
    </w:p>
    <w:p w14:paraId="1F463FE8" w14:textId="77777777" w:rsidR="00752265" w:rsidRDefault="00752265">
      <w:pPr>
        <w:pStyle w:val="Index2"/>
        <w:tabs>
          <w:tab w:val="right" w:leader="dot" w:pos="4172"/>
        </w:tabs>
        <w:rPr>
          <w:noProof/>
        </w:rPr>
      </w:pPr>
      <w:r>
        <w:rPr>
          <w:noProof/>
        </w:rPr>
        <w:t>Cornelius Henricx</w:t>
      </w:r>
      <w:r>
        <w:rPr>
          <w:noProof/>
        </w:rPr>
        <w:tab/>
        <w:t>286, 419</w:t>
      </w:r>
    </w:p>
    <w:p w14:paraId="650E78CD" w14:textId="77777777" w:rsidR="00752265" w:rsidRDefault="00752265">
      <w:pPr>
        <w:pStyle w:val="Index2"/>
        <w:tabs>
          <w:tab w:val="right" w:leader="dot" w:pos="4172"/>
        </w:tabs>
        <w:rPr>
          <w:noProof/>
        </w:rPr>
      </w:pPr>
      <w:r>
        <w:rPr>
          <w:noProof/>
        </w:rPr>
        <w:t>Hendrica</w:t>
      </w:r>
      <w:r>
        <w:rPr>
          <w:noProof/>
        </w:rPr>
        <w:tab/>
        <w:t>505</w:t>
      </w:r>
    </w:p>
    <w:p w14:paraId="773D4249" w14:textId="77777777" w:rsidR="00752265" w:rsidRDefault="00752265">
      <w:pPr>
        <w:pStyle w:val="Index2"/>
        <w:tabs>
          <w:tab w:val="right" w:leader="dot" w:pos="4172"/>
        </w:tabs>
        <w:rPr>
          <w:noProof/>
        </w:rPr>
      </w:pPr>
      <w:r>
        <w:rPr>
          <w:noProof/>
        </w:rPr>
        <w:t>Henricus Cornelissen</w:t>
      </w:r>
      <w:r>
        <w:rPr>
          <w:noProof/>
        </w:rPr>
        <w:tab/>
        <w:t>286, 419</w:t>
      </w:r>
    </w:p>
    <w:p w14:paraId="0424E75B" w14:textId="77777777" w:rsidR="00752265" w:rsidRDefault="00752265">
      <w:pPr>
        <w:pStyle w:val="Index2"/>
        <w:tabs>
          <w:tab w:val="right" w:leader="dot" w:pos="4172"/>
        </w:tabs>
        <w:rPr>
          <w:noProof/>
        </w:rPr>
      </w:pPr>
      <w:r>
        <w:rPr>
          <w:noProof/>
        </w:rPr>
        <w:t>Johanna Hendrik</w:t>
      </w:r>
      <w:r>
        <w:rPr>
          <w:noProof/>
        </w:rPr>
        <w:tab/>
        <w:t>88</w:t>
      </w:r>
    </w:p>
    <w:p w14:paraId="16CC32DA" w14:textId="77777777" w:rsidR="00752265" w:rsidRDefault="00752265">
      <w:pPr>
        <w:pStyle w:val="Index2"/>
        <w:tabs>
          <w:tab w:val="right" w:leader="dot" w:pos="4172"/>
        </w:tabs>
        <w:rPr>
          <w:noProof/>
        </w:rPr>
      </w:pPr>
      <w:r>
        <w:rPr>
          <w:noProof/>
        </w:rPr>
        <w:t>Johannis</w:t>
      </w:r>
      <w:r>
        <w:rPr>
          <w:noProof/>
        </w:rPr>
        <w:tab/>
        <w:t>505</w:t>
      </w:r>
    </w:p>
    <w:p w14:paraId="32C78FCA" w14:textId="77777777" w:rsidR="00752265" w:rsidRDefault="00752265">
      <w:pPr>
        <w:pStyle w:val="Index2"/>
        <w:tabs>
          <w:tab w:val="right" w:leader="dot" w:pos="4172"/>
        </w:tabs>
        <w:rPr>
          <w:noProof/>
        </w:rPr>
      </w:pPr>
      <w:r>
        <w:rPr>
          <w:noProof/>
        </w:rPr>
        <w:t>Sjef</w:t>
      </w:r>
      <w:r>
        <w:rPr>
          <w:noProof/>
        </w:rPr>
        <w:tab/>
        <w:t>457</w:t>
      </w:r>
    </w:p>
    <w:p w14:paraId="2CE413DF" w14:textId="77777777" w:rsidR="00752265" w:rsidRDefault="00752265">
      <w:pPr>
        <w:pStyle w:val="Index2"/>
        <w:tabs>
          <w:tab w:val="right" w:leader="dot" w:pos="4172"/>
        </w:tabs>
        <w:rPr>
          <w:noProof/>
        </w:rPr>
      </w:pPr>
      <w:r>
        <w:rPr>
          <w:noProof/>
        </w:rPr>
        <w:t>Wim</w:t>
      </w:r>
      <w:r>
        <w:rPr>
          <w:noProof/>
        </w:rPr>
        <w:tab/>
        <w:t>102</w:t>
      </w:r>
    </w:p>
    <w:p w14:paraId="44DB2389" w14:textId="77777777" w:rsidR="00752265" w:rsidRDefault="00752265">
      <w:pPr>
        <w:pStyle w:val="Index2"/>
        <w:tabs>
          <w:tab w:val="right" w:leader="dot" w:pos="4172"/>
        </w:tabs>
        <w:rPr>
          <w:noProof/>
        </w:rPr>
      </w:pPr>
      <w:r>
        <w:rPr>
          <w:noProof/>
        </w:rPr>
        <w:t>Yvonne</w:t>
      </w:r>
      <w:r>
        <w:rPr>
          <w:noProof/>
        </w:rPr>
        <w:tab/>
        <w:t>102</w:t>
      </w:r>
    </w:p>
    <w:p w14:paraId="25EF0A39" w14:textId="77777777" w:rsidR="00752265" w:rsidRDefault="00752265">
      <w:pPr>
        <w:pStyle w:val="Index1"/>
        <w:tabs>
          <w:tab w:val="right" w:leader="dot" w:pos="4172"/>
        </w:tabs>
        <w:rPr>
          <w:noProof/>
        </w:rPr>
      </w:pPr>
      <w:r>
        <w:rPr>
          <w:noProof/>
        </w:rPr>
        <w:t>Dorgelo</w:t>
      </w:r>
    </w:p>
    <w:p w14:paraId="5E68032C" w14:textId="77777777" w:rsidR="00752265" w:rsidRDefault="00752265">
      <w:pPr>
        <w:pStyle w:val="Index2"/>
        <w:tabs>
          <w:tab w:val="right" w:leader="dot" w:pos="4172"/>
        </w:tabs>
        <w:rPr>
          <w:noProof/>
        </w:rPr>
      </w:pPr>
      <w:r>
        <w:rPr>
          <w:noProof/>
        </w:rPr>
        <w:t>Frederik</w:t>
      </w:r>
      <w:r>
        <w:rPr>
          <w:noProof/>
        </w:rPr>
        <w:tab/>
        <w:t>432</w:t>
      </w:r>
    </w:p>
    <w:p w14:paraId="574EA05A" w14:textId="77777777" w:rsidR="00752265" w:rsidRDefault="00752265">
      <w:pPr>
        <w:pStyle w:val="Index1"/>
        <w:tabs>
          <w:tab w:val="right" w:leader="dot" w:pos="4172"/>
        </w:tabs>
        <w:rPr>
          <w:noProof/>
        </w:rPr>
      </w:pPr>
      <w:r>
        <w:rPr>
          <w:noProof/>
        </w:rPr>
        <w:t>Dortmans</w:t>
      </w:r>
    </w:p>
    <w:p w14:paraId="7E6A6FB6" w14:textId="77777777" w:rsidR="00752265" w:rsidRDefault="00752265">
      <w:pPr>
        <w:pStyle w:val="Index2"/>
        <w:tabs>
          <w:tab w:val="right" w:leader="dot" w:pos="4172"/>
        </w:tabs>
        <w:rPr>
          <w:noProof/>
        </w:rPr>
      </w:pPr>
      <w:r>
        <w:rPr>
          <w:noProof/>
        </w:rPr>
        <w:t>Antonetta Maria</w:t>
      </w:r>
      <w:r>
        <w:rPr>
          <w:noProof/>
        </w:rPr>
        <w:tab/>
        <w:t>102</w:t>
      </w:r>
    </w:p>
    <w:p w14:paraId="544CA336" w14:textId="77777777" w:rsidR="00752265" w:rsidRDefault="00752265">
      <w:pPr>
        <w:pStyle w:val="Index2"/>
        <w:tabs>
          <w:tab w:val="right" w:leader="dot" w:pos="4172"/>
        </w:tabs>
        <w:rPr>
          <w:noProof/>
        </w:rPr>
      </w:pPr>
      <w:r>
        <w:rPr>
          <w:noProof/>
        </w:rPr>
        <w:t>Antonius</w:t>
      </w:r>
      <w:r>
        <w:rPr>
          <w:noProof/>
        </w:rPr>
        <w:tab/>
        <w:t>102</w:t>
      </w:r>
    </w:p>
    <w:p w14:paraId="1B1E1F78" w14:textId="77777777" w:rsidR="00752265" w:rsidRDefault="00752265">
      <w:pPr>
        <w:pStyle w:val="Index2"/>
        <w:tabs>
          <w:tab w:val="right" w:leader="dot" w:pos="4172"/>
        </w:tabs>
        <w:rPr>
          <w:noProof/>
        </w:rPr>
      </w:pPr>
      <w:r>
        <w:rPr>
          <w:noProof/>
        </w:rPr>
        <w:t>Bart</w:t>
      </w:r>
      <w:r>
        <w:rPr>
          <w:noProof/>
        </w:rPr>
        <w:tab/>
        <w:t>102</w:t>
      </w:r>
    </w:p>
    <w:p w14:paraId="6DA9F1B1" w14:textId="77777777" w:rsidR="00752265" w:rsidRDefault="00752265">
      <w:pPr>
        <w:pStyle w:val="Index2"/>
        <w:tabs>
          <w:tab w:val="right" w:leader="dot" w:pos="4172"/>
        </w:tabs>
        <w:rPr>
          <w:noProof/>
        </w:rPr>
      </w:pPr>
      <w:r>
        <w:rPr>
          <w:noProof/>
        </w:rPr>
        <w:t>Gino</w:t>
      </w:r>
      <w:r>
        <w:rPr>
          <w:noProof/>
        </w:rPr>
        <w:tab/>
        <w:t>206</w:t>
      </w:r>
    </w:p>
    <w:p w14:paraId="2BAA0EDC" w14:textId="77777777" w:rsidR="00752265" w:rsidRDefault="00752265">
      <w:pPr>
        <w:pStyle w:val="Index2"/>
        <w:tabs>
          <w:tab w:val="right" w:leader="dot" w:pos="4172"/>
        </w:tabs>
        <w:rPr>
          <w:noProof/>
        </w:rPr>
      </w:pPr>
      <w:r>
        <w:rPr>
          <w:noProof/>
        </w:rPr>
        <w:t>Sabine</w:t>
      </w:r>
      <w:r>
        <w:rPr>
          <w:noProof/>
        </w:rPr>
        <w:tab/>
        <w:t>102</w:t>
      </w:r>
    </w:p>
    <w:p w14:paraId="3608D5A1" w14:textId="77777777" w:rsidR="00752265" w:rsidRDefault="00752265">
      <w:pPr>
        <w:pStyle w:val="Index1"/>
        <w:tabs>
          <w:tab w:val="right" w:leader="dot" w:pos="4172"/>
        </w:tabs>
        <w:rPr>
          <w:noProof/>
        </w:rPr>
      </w:pPr>
      <w:r>
        <w:rPr>
          <w:noProof/>
        </w:rPr>
        <w:t>Dorward</w:t>
      </w:r>
    </w:p>
    <w:p w14:paraId="0BF854D0" w14:textId="77777777" w:rsidR="00752265" w:rsidRDefault="00752265">
      <w:pPr>
        <w:pStyle w:val="Index2"/>
        <w:tabs>
          <w:tab w:val="right" w:leader="dot" w:pos="4172"/>
        </w:tabs>
        <w:rPr>
          <w:noProof/>
        </w:rPr>
      </w:pPr>
      <w:r>
        <w:rPr>
          <w:noProof/>
        </w:rPr>
        <w:t>Clarrie</w:t>
      </w:r>
      <w:r>
        <w:rPr>
          <w:noProof/>
        </w:rPr>
        <w:tab/>
        <w:t>91</w:t>
      </w:r>
    </w:p>
    <w:p w14:paraId="50DA6270" w14:textId="77777777" w:rsidR="00752265" w:rsidRDefault="00752265">
      <w:pPr>
        <w:pStyle w:val="Index1"/>
        <w:tabs>
          <w:tab w:val="right" w:leader="dot" w:pos="4172"/>
        </w:tabs>
        <w:rPr>
          <w:noProof/>
        </w:rPr>
      </w:pPr>
      <w:r>
        <w:rPr>
          <w:noProof/>
        </w:rPr>
        <w:lastRenderedPageBreak/>
        <w:t>Dosquet</w:t>
      </w:r>
    </w:p>
    <w:p w14:paraId="64FF4956" w14:textId="77777777" w:rsidR="00752265" w:rsidRDefault="00752265">
      <w:pPr>
        <w:pStyle w:val="Index2"/>
        <w:tabs>
          <w:tab w:val="right" w:leader="dot" w:pos="4172"/>
        </w:tabs>
        <w:rPr>
          <w:noProof/>
        </w:rPr>
      </w:pPr>
      <w:r>
        <w:rPr>
          <w:noProof/>
        </w:rPr>
        <w:t>Cesarie Marie</w:t>
      </w:r>
      <w:r>
        <w:rPr>
          <w:noProof/>
        </w:rPr>
        <w:tab/>
        <w:t>297</w:t>
      </w:r>
    </w:p>
    <w:p w14:paraId="30AD629A" w14:textId="77777777" w:rsidR="00752265" w:rsidRDefault="00752265">
      <w:pPr>
        <w:pStyle w:val="Index1"/>
        <w:tabs>
          <w:tab w:val="right" w:leader="dot" w:pos="4172"/>
        </w:tabs>
        <w:rPr>
          <w:noProof/>
        </w:rPr>
      </w:pPr>
      <w:r>
        <w:rPr>
          <w:noProof/>
        </w:rPr>
        <w:t>Dost</w:t>
      </w:r>
    </w:p>
    <w:p w14:paraId="06AC792D" w14:textId="77777777" w:rsidR="00752265" w:rsidRDefault="00752265">
      <w:pPr>
        <w:pStyle w:val="Index2"/>
        <w:tabs>
          <w:tab w:val="right" w:leader="dot" w:pos="4172"/>
        </w:tabs>
        <w:rPr>
          <w:noProof/>
        </w:rPr>
      </w:pPr>
      <w:r>
        <w:rPr>
          <w:noProof/>
        </w:rPr>
        <w:t>Auke</w:t>
      </w:r>
      <w:r>
        <w:rPr>
          <w:noProof/>
        </w:rPr>
        <w:tab/>
        <w:t>376</w:t>
      </w:r>
    </w:p>
    <w:p w14:paraId="21B174E9" w14:textId="77777777" w:rsidR="00752265" w:rsidRDefault="00752265">
      <w:pPr>
        <w:pStyle w:val="Index2"/>
        <w:tabs>
          <w:tab w:val="right" w:leader="dot" w:pos="4172"/>
        </w:tabs>
        <w:rPr>
          <w:noProof/>
        </w:rPr>
      </w:pPr>
      <w:r>
        <w:rPr>
          <w:noProof/>
        </w:rPr>
        <w:t>Yvette</w:t>
      </w:r>
      <w:r>
        <w:rPr>
          <w:noProof/>
        </w:rPr>
        <w:tab/>
        <w:t>376</w:t>
      </w:r>
    </w:p>
    <w:p w14:paraId="2FDEE603" w14:textId="77777777" w:rsidR="00752265" w:rsidRDefault="00752265">
      <w:pPr>
        <w:pStyle w:val="Index1"/>
        <w:tabs>
          <w:tab w:val="right" w:leader="dot" w:pos="4172"/>
        </w:tabs>
        <w:rPr>
          <w:noProof/>
        </w:rPr>
      </w:pPr>
      <w:r>
        <w:rPr>
          <w:noProof/>
        </w:rPr>
        <w:t>Doveren, van</w:t>
      </w:r>
    </w:p>
    <w:p w14:paraId="152AD2FD" w14:textId="77777777" w:rsidR="00752265" w:rsidRDefault="00752265">
      <w:pPr>
        <w:pStyle w:val="Index2"/>
        <w:tabs>
          <w:tab w:val="right" w:leader="dot" w:pos="4172"/>
        </w:tabs>
        <w:rPr>
          <w:noProof/>
        </w:rPr>
      </w:pPr>
      <w:r>
        <w:rPr>
          <w:noProof/>
        </w:rPr>
        <w:t>Engelberta Anna</w:t>
      </w:r>
      <w:r>
        <w:rPr>
          <w:noProof/>
        </w:rPr>
        <w:tab/>
        <w:t>439</w:t>
      </w:r>
    </w:p>
    <w:p w14:paraId="26ECFBD8" w14:textId="77777777" w:rsidR="00752265" w:rsidRDefault="00752265">
      <w:pPr>
        <w:pStyle w:val="Index2"/>
        <w:tabs>
          <w:tab w:val="right" w:leader="dot" w:pos="4172"/>
        </w:tabs>
        <w:rPr>
          <w:noProof/>
        </w:rPr>
      </w:pPr>
      <w:r>
        <w:rPr>
          <w:noProof/>
        </w:rPr>
        <w:t>Hendrikus</w:t>
      </w:r>
      <w:r>
        <w:rPr>
          <w:noProof/>
        </w:rPr>
        <w:tab/>
        <w:t>439</w:t>
      </w:r>
    </w:p>
    <w:p w14:paraId="6C864F54" w14:textId="77777777" w:rsidR="00752265" w:rsidRDefault="00752265">
      <w:pPr>
        <w:pStyle w:val="Index1"/>
        <w:tabs>
          <w:tab w:val="right" w:leader="dot" w:pos="4172"/>
        </w:tabs>
        <w:rPr>
          <w:noProof/>
        </w:rPr>
      </w:pPr>
      <w:r>
        <w:rPr>
          <w:noProof/>
        </w:rPr>
        <w:t>Downey</w:t>
      </w:r>
    </w:p>
    <w:p w14:paraId="779E3CC1" w14:textId="77777777" w:rsidR="00752265" w:rsidRDefault="00752265">
      <w:pPr>
        <w:pStyle w:val="Index2"/>
        <w:tabs>
          <w:tab w:val="right" w:leader="dot" w:pos="4172"/>
        </w:tabs>
        <w:rPr>
          <w:noProof/>
        </w:rPr>
      </w:pPr>
      <w:r>
        <w:rPr>
          <w:noProof/>
        </w:rPr>
        <w:t>James Leonard</w:t>
      </w:r>
      <w:r>
        <w:rPr>
          <w:noProof/>
        </w:rPr>
        <w:tab/>
        <w:t>453</w:t>
      </w:r>
    </w:p>
    <w:p w14:paraId="0C8DA00B" w14:textId="77777777" w:rsidR="00752265" w:rsidRDefault="00752265">
      <w:pPr>
        <w:pStyle w:val="Index1"/>
        <w:tabs>
          <w:tab w:val="right" w:leader="dot" w:pos="4172"/>
        </w:tabs>
        <w:rPr>
          <w:noProof/>
        </w:rPr>
      </w:pPr>
      <w:r>
        <w:rPr>
          <w:noProof/>
        </w:rPr>
        <w:t>Drain</w:t>
      </w:r>
    </w:p>
    <w:p w14:paraId="30417713" w14:textId="77777777" w:rsidR="00752265" w:rsidRDefault="00752265">
      <w:pPr>
        <w:pStyle w:val="Index2"/>
        <w:tabs>
          <w:tab w:val="right" w:leader="dot" w:pos="4172"/>
        </w:tabs>
        <w:rPr>
          <w:noProof/>
        </w:rPr>
      </w:pPr>
      <w:r>
        <w:rPr>
          <w:noProof/>
        </w:rPr>
        <w:t>Ellen</w:t>
      </w:r>
      <w:r>
        <w:rPr>
          <w:noProof/>
        </w:rPr>
        <w:tab/>
        <w:t>58</w:t>
      </w:r>
    </w:p>
    <w:p w14:paraId="5A81ECC4" w14:textId="77777777" w:rsidR="00752265" w:rsidRDefault="00752265">
      <w:pPr>
        <w:pStyle w:val="Index1"/>
        <w:tabs>
          <w:tab w:val="right" w:leader="dot" w:pos="4172"/>
        </w:tabs>
        <w:rPr>
          <w:noProof/>
        </w:rPr>
      </w:pPr>
      <w:r>
        <w:rPr>
          <w:noProof/>
        </w:rPr>
        <w:t>Drenth</w:t>
      </w:r>
    </w:p>
    <w:p w14:paraId="45650560" w14:textId="77777777" w:rsidR="00752265" w:rsidRDefault="00752265">
      <w:pPr>
        <w:pStyle w:val="Index2"/>
        <w:tabs>
          <w:tab w:val="right" w:leader="dot" w:pos="4172"/>
        </w:tabs>
        <w:rPr>
          <w:noProof/>
        </w:rPr>
      </w:pPr>
      <w:r>
        <w:rPr>
          <w:noProof/>
        </w:rPr>
        <w:t>Dennis</w:t>
      </w:r>
      <w:r>
        <w:rPr>
          <w:noProof/>
        </w:rPr>
        <w:tab/>
        <w:t>318</w:t>
      </w:r>
    </w:p>
    <w:p w14:paraId="4F8C1C79" w14:textId="77777777" w:rsidR="00752265" w:rsidRDefault="00752265">
      <w:pPr>
        <w:pStyle w:val="Index1"/>
        <w:tabs>
          <w:tab w:val="right" w:leader="dot" w:pos="4172"/>
        </w:tabs>
        <w:rPr>
          <w:noProof/>
        </w:rPr>
      </w:pPr>
      <w:r>
        <w:rPr>
          <w:noProof/>
        </w:rPr>
        <w:t>Dries</w:t>
      </w:r>
    </w:p>
    <w:p w14:paraId="4D2D3DAD" w14:textId="77777777" w:rsidR="00752265" w:rsidRDefault="00752265">
      <w:pPr>
        <w:pStyle w:val="Index2"/>
        <w:tabs>
          <w:tab w:val="right" w:leader="dot" w:pos="4172"/>
        </w:tabs>
        <w:rPr>
          <w:noProof/>
        </w:rPr>
      </w:pPr>
      <w:r>
        <w:rPr>
          <w:noProof/>
        </w:rPr>
        <w:t>Anna Maria Juliana</w:t>
      </w:r>
      <w:r>
        <w:rPr>
          <w:noProof/>
        </w:rPr>
        <w:tab/>
        <w:t>295, 296</w:t>
      </w:r>
    </w:p>
    <w:p w14:paraId="5BA3E904" w14:textId="77777777" w:rsidR="00752265" w:rsidRDefault="00752265">
      <w:pPr>
        <w:pStyle w:val="Index2"/>
        <w:tabs>
          <w:tab w:val="right" w:leader="dot" w:pos="4172"/>
        </w:tabs>
        <w:rPr>
          <w:noProof/>
        </w:rPr>
      </w:pPr>
      <w:r>
        <w:rPr>
          <w:noProof/>
        </w:rPr>
        <w:t>Luc</w:t>
      </w:r>
      <w:r>
        <w:rPr>
          <w:noProof/>
        </w:rPr>
        <w:tab/>
        <w:t>298</w:t>
      </w:r>
    </w:p>
    <w:p w14:paraId="3A2F301F" w14:textId="77777777" w:rsidR="00752265" w:rsidRDefault="00752265">
      <w:pPr>
        <w:pStyle w:val="Index2"/>
        <w:tabs>
          <w:tab w:val="right" w:leader="dot" w:pos="4172"/>
        </w:tabs>
        <w:rPr>
          <w:noProof/>
        </w:rPr>
      </w:pPr>
      <w:r>
        <w:rPr>
          <w:noProof/>
        </w:rPr>
        <w:t>Petrus Antonius</w:t>
      </w:r>
      <w:r>
        <w:rPr>
          <w:noProof/>
        </w:rPr>
        <w:tab/>
        <w:t>295</w:t>
      </w:r>
    </w:p>
    <w:p w14:paraId="3F55DDCB" w14:textId="77777777" w:rsidR="00752265" w:rsidRDefault="00752265">
      <w:pPr>
        <w:pStyle w:val="Index1"/>
        <w:tabs>
          <w:tab w:val="right" w:leader="dot" w:pos="4172"/>
        </w:tabs>
        <w:rPr>
          <w:noProof/>
        </w:rPr>
      </w:pPr>
      <w:r>
        <w:rPr>
          <w:noProof/>
        </w:rPr>
        <w:t>Dries, van de</w:t>
      </w:r>
    </w:p>
    <w:p w14:paraId="5C2A87FD" w14:textId="77777777" w:rsidR="00752265" w:rsidRDefault="00752265">
      <w:pPr>
        <w:pStyle w:val="Index2"/>
        <w:tabs>
          <w:tab w:val="right" w:leader="dot" w:pos="4172"/>
        </w:tabs>
        <w:rPr>
          <w:noProof/>
        </w:rPr>
      </w:pPr>
      <w:r>
        <w:rPr>
          <w:noProof/>
        </w:rPr>
        <w:t>Carolus L.M.</w:t>
      </w:r>
      <w:r>
        <w:rPr>
          <w:noProof/>
        </w:rPr>
        <w:tab/>
        <w:t>343</w:t>
      </w:r>
    </w:p>
    <w:p w14:paraId="66AFED8B" w14:textId="77777777" w:rsidR="00752265" w:rsidRDefault="00752265">
      <w:pPr>
        <w:pStyle w:val="Index1"/>
        <w:tabs>
          <w:tab w:val="right" w:leader="dot" w:pos="4172"/>
        </w:tabs>
        <w:rPr>
          <w:noProof/>
        </w:rPr>
      </w:pPr>
      <w:r>
        <w:rPr>
          <w:noProof/>
        </w:rPr>
        <w:t>Driessen</w:t>
      </w:r>
    </w:p>
    <w:p w14:paraId="0638D846" w14:textId="77777777" w:rsidR="00752265" w:rsidRDefault="00752265">
      <w:pPr>
        <w:pStyle w:val="Index2"/>
        <w:tabs>
          <w:tab w:val="right" w:leader="dot" w:pos="4172"/>
        </w:tabs>
        <w:rPr>
          <w:noProof/>
        </w:rPr>
      </w:pPr>
      <w:r>
        <w:rPr>
          <w:noProof/>
        </w:rPr>
        <w:t>Henrica Hermans</w:t>
      </w:r>
      <w:r>
        <w:rPr>
          <w:noProof/>
        </w:rPr>
        <w:tab/>
        <w:t>532</w:t>
      </w:r>
    </w:p>
    <w:p w14:paraId="4DCDA2B0" w14:textId="77777777" w:rsidR="00752265" w:rsidRDefault="00752265">
      <w:pPr>
        <w:pStyle w:val="Index1"/>
        <w:tabs>
          <w:tab w:val="right" w:leader="dot" w:pos="4172"/>
        </w:tabs>
        <w:rPr>
          <w:noProof/>
        </w:rPr>
      </w:pPr>
      <w:r>
        <w:rPr>
          <w:noProof/>
        </w:rPr>
        <w:t>Driessens</w:t>
      </w:r>
    </w:p>
    <w:p w14:paraId="64E708AF" w14:textId="77777777" w:rsidR="00752265" w:rsidRDefault="00752265">
      <w:pPr>
        <w:pStyle w:val="Index2"/>
        <w:tabs>
          <w:tab w:val="right" w:leader="dot" w:pos="4172"/>
        </w:tabs>
        <w:rPr>
          <w:noProof/>
        </w:rPr>
      </w:pPr>
      <w:r>
        <w:rPr>
          <w:noProof/>
        </w:rPr>
        <w:t>Arendiena</w:t>
      </w:r>
      <w:r>
        <w:rPr>
          <w:noProof/>
        </w:rPr>
        <w:tab/>
        <w:t>212</w:t>
      </w:r>
    </w:p>
    <w:p w14:paraId="0E451E1C" w14:textId="77777777" w:rsidR="00752265" w:rsidRDefault="00752265">
      <w:pPr>
        <w:pStyle w:val="Index1"/>
        <w:tabs>
          <w:tab w:val="right" w:leader="dot" w:pos="4172"/>
        </w:tabs>
        <w:rPr>
          <w:noProof/>
        </w:rPr>
      </w:pPr>
      <w:r>
        <w:rPr>
          <w:noProof/>
        </w:rPr>
        <w:t>Drijvers</w:t>
      </w:r>
    </w:p>
    <w:p w14:paraId="0CA0C74E" w14:textId="77777777" w:rsidR="00752265" w:rsidRDefault="00752265">
      <w:pPr>
        <w:pStyle w:val="Index2"/>
        <w:tabs>
          <w:tab w:val="right" w:leader="dot" w:pos="4172"/>
        </w:tabs>
        <w:rPr>
          <w:noProof/>
        </w:rPr>
      </w:pPr>
      <w:r>
        <w:rPr>
          <w:noProof/>
        </w:rPr>
        <w:t>Theodora Francisca Jacoba</w:t>
      </w:r>
      <w:r>
        <w:rPr>
          <w:noProof/>
        </w:rPr>
        <w:tab/>
        <w:t>196</w:t>
      </w:r>
    </w:p>
    <w:p w14:paraId="0F0AB87B" w14:textId="77777777" w:rsidR="00752265" w:rsidRDefault="00752265">
      <w:pPr>
        <w:pStyle w:val="Index1"/>
        <w:tabs>
          <w:tab w:val="right" w:leader="dot" w:pos="4172"/>
        </w:tabs>
        <w:rPr>
          <w:noProof/>
        </w:rPr>
      </w:pPr>
      <w:r>
        <w:rPr>
          <w:noProof/>
        </w:rPr>
        <w:t>Drost</w:t>
      </w:r>
    </w:p>
    <w:p w14:paraId="2954028E" w14:textId="77777777" w:rsidR="00752265" w:rsidRDefault="00752265">
      <w:pPr>
        <w:pStyle w:val="Index2"/>
        <w:tabs>
          <w:tab w:val="right" w:leader="dot" w:pos="4172"/>
        </w:tabs>
        <w:rPr>
          <w:noProof/>
        </w:rPr>
      </w:pPr>
      <w:r>
        <w:rPr>
          <w:noProof/>
        </w:rPr>
        <w:t>Janny</w:t>
      </w:r>
      <w:r>
        <w:rPr>
          <w:noProof/>
        </w:rPr>
        <w:tab/>
        <w:t>215</w:t>
      </w:r>
    </w:p>
    <w:p w14:paraId="16F2BA16" w14:textId="77777777" w:rsidR="00752265" w:rsidRDefault="00752265">
      <w:pPr>
        <w:pStyle w:val="Index2"/>
        <w:tabs>
          <w:tab w:val="right" w:leader="dot" w:pos="4172"/>
        </w:tabs>
        <w:rPr>
          <w:noProof/>
        </w:rPr>
      </w:pPr>
      <w:r>
        <w:rPr>
          <w:noProof/>
        </w:rPr>
        <w:t>Rijntje</w:t>
      </w:r>
      <w:r>
        <w:rPr>
          <w:noProof/>
        </w:rPr>
        <w:tab/>
        <w:t>152</w:t>
      </w:r>
    </w:p>
    <w:p w14:paraId="78D98FD1" w14:textId="77777777" w:rsidR="00752265" w:rsidRDefault="00752265">
      <w:pPr>
        <w:pStyle w:val="Index1"/>
        <w:tabs>
          <w:tab w:val="right" w:leader="dot" w:pos="4172"/>
        </w:tabs>
        <w:rPr>
          <w:noProof/>
        </w:rPr>
      </w:pPr>
      <w:r>
        <w:rPr>
          <w:noProof/>
        </w:rPr>
        <w:t>Drunen, van</w:t>
      </w:r>
    </w:p>
    <w:p w14:paraId="4D6F3D1C" w14:textId="77777777" w:rsidR="00752265" w:rsidRDefault="00752265">
      <w:pPr>
        <w:pStyle w:val="Index2"/>
        <w:tabs>
          <w:tab w:val="right" w:leader="dot" w:pos="4172"/>
        </w:tabs>
        <w:rPr>
          <w:noProof/>
        </w:rPr>
      </w:pPr>
      <w:r>
        <w:rPr>
          <w:noProof/>
        </w:rPr>
        <w:t>Jeanette A.A.M</w:t>
      </w:r>
      <w:r>
        <w:rPr>
          <w:noProof/>
        </w:rPr>
        <w:tab/>
        <w:t>445</w:t>
      </w:r>
    </w:p>
    <w:p w14:paraId="3F884280" w14:textId="77777777" w:rsidR="00752265" w:rsidRDefault="00752265">
      <w:pPr>
        <w:pStyle w:val="Index2"/>
        <w:tabs>
          <w:tab w:val="right" w:leader="dot" w:pos="4172"/>
        </w:tabs>
        <w:rPr>
          <w:noProof/>
        </w:rPr>
      </w:pPr>
      <w:r>
        <w:rPr>
          <w:noProof/>
        </w:rPr>
        <w:t>Jenneken Joosten</w:t>
      </w:r>
      <w:r>
        <w:rPr>
          <w:noProof/>
        </w:rPr>
        <w:tab/>
        <w:t>463</w:t>
      </w:r>
    </w:p>
    <w:p w14:paraId="696BEE7B" w14:textId="77777777" w:rsidR="00752265" w:rsidRDefault="00752265">
      <w:pPr>
        <w:pStyle w:val="Index2"/>
        <w:tabs>
          <w:tab w:val="right" w:leader="dot" w:pos="4172"/>
        </w:tabs>
        <w:rPr>
          <w:noProof/>
        </w:rPr>
      </w:pPr>
      <w:r>
        <w:rPr>
          <w:noProof/>
        </w:rPr>
        <w:t>Petronella</w:t>
      </w:r>
      <w:r>
        <w:rPr>
          <w:noProof/>
        </w:rPr>
        <w:tab/>
        <w:t>551</w:t>
      </w:r>
    </w:p>
    <w:p w14:paraId="6CA8D78C" w14:textId="77777777" w:rsidR="00752265" w:rsidRDefault="00752265">
      <w:pPr>
        <w:pStyle w:val="Index2"/>
        <w:tabs>
          <w:tab w:val="right" w:leader="dot" w:pos="4172"/>
        </w:tabs>
        <w:rPr>
          <w:noProof/>
        </w:rPr>
      </w:pPr>
      <w:r>
        <w:rPr>
          <w:noProof/>
        </w:rPr>
        <w:t>Sinja</w:t>
      </w:r>
      <w:r>
        <w:rPr>
          <w:noProof/>
        </w:rPr>
        <w:tab/>
        <w:t>446</w:t>
      </w:r>
    </w:p>
    <w:p w14:paraId="24620129" w14:textId="77777777" w:rsidR="00752265" w:rsidRDefault="00752265">
      <w:pPr>
        <w:pStyle w:val="Index1"/>
        <w:tabs>
          <w:tab w:val="right" w:leader="dot" w:pos="4172"/>
        </w:tabs>
        <w:rPr>
          <w:noProof/>
        </w:rPr>
      </w:pPr>
      <w:r>
        <w:rPr>
          <w:noProof/>
        </w:rPr>
        <w:t>Dubbeld</w:t>
      </w:r>
      <w:r>
        <w:rPr>
          <w:noProof/>
        </w:rPr>
        <w:tab/>
        <w:t>318</w:t>
      </w:r>
    </w:p>
    <w:p w14:paraId="5ED33991" w14:textId="77777777" w:rsidR="00752265" w:rsidRDefault="00752265">
      <w:pPr>
        <w:pStyle w:val="Index1"/>
        <w:tabs>
          <w:tab w:val="right" w:leader="dot" w:pos="4172"/>
        </w:tabs>
        <w:rPr>
          <w:noProof/>
        </w:rPr>
      </w:pPr>
      <w:r>
        <w:rPr>
          <w:noProof/>
        </w:rPr>
        <w:t>Duckeen</w:t>
      </w:r>
    </w:p>
    <w:p w14:paraId="685447F0" w14:textId="77777777" w:rsidR="00752265" w:rsidRDefault="00752265">
      <w:pPr>
        <w:pStyle w:val="Index2"/>
        <w:tabs>
          <w:tab w:val="right" w:leader="dot" w:pos="4172"/>
        </w:tabs>
        <w:rPr>
          <w:noProof/>
        </w:rPr>
      </w:pPr>
      <w:r>
        <w:rPr>
          <w:noProof/>
        </w:rPr>
        <w:t>Johanna Sophia Antonia</w:t>
      </w:r>
      <w:r>
        <w:rPr>
          <w:noProof/>
        </w:rPr>
        <w:tab/>
        <w:t>231</w:t>
      </w:r>
    </w:p>
    <w:p w14:paraId="0458C158" w14:textId="77777777" w:rsidR="00752265" w:rsidRDefault="00752265">
      <w:pPr>
        <w:pStyle w:val="Index1"/>
        <w:tabs>
          <w:tab w:val="right" w:leader="dot" w:pos="4172"/>
        </w:tabs>
        <w:rPr>
          <w:noProof/>
        </w:rPr>
      </w:pPr>
      <w:r>
        <w:rPr>
          <w:noProof/>
        </w:rPr>
        <w:t>Duerse, van</w:t>
      </w:r>
    </w:p>
    <w:p w14:paraId="5BFE09CF" w14:textId="77777777" w:rsidR="00752265" w:rsidRDefault="00752265">
      <w:pPr>
        <w:pStyle w:val="Index2"/>
        <w:tabs>
          <w:tab w:val="right" w:leader="dot" w:pos="4172"/>
        </w:tabs>
        <w:rPr>
          <w:noProof/>
        </w:rPr>
      </w:pPr>
      <w:r>
        <w:rPr>
          <w:noProof/>
        </w:rPr>
        <w:t>Wilhelma Willems</w:t>
      </w:r>
      <w:r>
        <w:rPr>
          <w:noProof/>
        </w:rPr>
        <w:tab/>
        <w:t>479</w:t>
      </w:r>
    </w:p>
    <w:p w14:paraId="3BCB36EC" w14:textId="77777777" w:rsidR="00752265" w:rsidRDefault="00752265">
      <w:pPr>
        <w:pStyle w:val="Index1"/>
        <w:tabs>
          <w:tab w:val="right" w:leader="dot" w:pos="4172"/>
        </w:tabs>
        <w:rPr>
          <w:noProof/>
        </w:rPr>
      </w:pPr>
      <w:r>
        <w:rPr>
          <w:noProof/>
        </w:rPr>
        <w:t>Duijl, van</w:t>
      </w:r>
    </w:p>
    <w:p w14:paraId="7E06C4B6" w14:textId="77777777" w:rsidR="00752265" w:rsidRDefault="00752265">
      <w:pPr>
        <w:pStyle w:val="Index2"/>
        <w:tabs>
          <w:tab w:val="right" w:leader="dot" w:pos="4172"/>
        </w:tabs>
        <w:rPr>
          <w:noProof/>
        </w:rPr>
      </w:pPr>
      <w:r>
        <w:rPr>
          <w:noProof/>
        </w:rPr>
        <w:t>Joanna Maria</w:t>
      </w:r>
      <w:r>
        <w:rPr>
          <w:noProof/>
        </w:rPr>
        <w:tab/>
        <w:t>88</w:t>
      </w:r>
    </w:p>
    <w:p w14:paraId="64B5772C" w14:textId="77777777" w:rsidR="00752265" w:rsidRDefault="00752265">
      <w:pPr>
        <w:pStyle w:val="Index2"/>
        <w:tabs>
          <w:tab w:val="right" w:leader="dot" w:pos="4172"/>
        </w:tabs>
        <w:rPr>
          <w:noProof/>
        </w:rPr>
      </w:pPr>
      <w:r>
        <w:rPr>
          <w:noProof/>
        </w:rPr>
        <w:t>Joannes</w:t>
      </w:r>
      <w:r>
        <w:rPr>
          <w:noProof/>
        </w:rPr>
        <w:tab/>
        <w:t>88</w:t>
      </w:r>
    </w:p>
    <w:p w14:paraId="20A9B2F8" w14:textId="77777777" w:rsidR="00752265" w:rsidRDefault="00752265">
      <w:pPr>
        <w:pStyle w:val="Index1"/>
        <w:tabs>
          <w:tab w:val="right" w:leader="dot" w:pos="4172"/>
        </w:tabs>
        <w:rPr>
          <w:noProof/>
        </w:rPr>
      </w:pPr>
      <w:r>
        <w:rPr>
          <w:noProof/>
        </w:rPr>
        <w:t>Duijs</w:t>
      </w:r>
    </w:p>
    <w:p w14:paraId="2943A1B9" w14:textId="77777777" w:rsidR="00752265" w:rsidRDefault="00752265">
      <w:pPr>
        <w:pStyle w:val="Index2"/>
        <w:tabs>
          <w:tab w:val="right" w:leader="dot" w:pos="4172"/>
        </w:tabs>
        <w:rPr>
          <w:noProof/>
        </w:rPr>
      </w:pPr>
      <w:r>
        <w:rPr>
          <w:noProof/>
        </w:rPr>
        <w:t>Jacobus</w:t>
      </w:r>
      <w:r>
        <w:rPr>
          <w:noProof/>
        </w:rPr>
        <w:tab/>
        <w:t>49</w:t>
      </w:r>
    </w:p>
    <w:p w14:paraId="229FF094" w14:textId="77777777" w:rsidR="00752265" w:rsidRDefault="00752265">
      <w:pPr>
        <w:pStyle w:val="Index2"/>
        <w:tabs>
          <w:tab w:val="right" w:leader="dot" w:pos="4172"/>
        </w:tabs>
        <w:rPr>
          <w:noProof/>
        </w:rPr>
      </w:pPr>
      <w:r>
        <w:rPr>
          <w:noProof/>
        </w:rPr>
        <w:t>Lambertus Petrus</w:t>
      </w:r>
      <w:r>
        <w:rPr>
          <w:noProof/>
        </w:rPr>
        <w:tab/>
        <w:t>49</w:t>
      </w:r>
    </w:p>
    <w:p w14:paraId="6CDD2458" w14:textId="77777777" w:rsidR="00752265" w:rsidRDefault="00752265">
      <w:pPr>
        <w:pStyle w:val="Index1"/>
        <w:tabs>
          <w:tab w:val="right" w:leader="dot" w:pos="4172"/>
        </w:tabs>
        <w:rPr>
          <w:noProof/>
        </w:rPr>
      </w:pPr>
      <w:r>
        <w:rPr>
          <w:noProof/>
        </w:rPr>
        <w:t>Duis</w:t>
      </w:r>
    </w:p>
    <w:p w14:paraId="7AC84837" w14:textId="77777777" w:rsidR="00752265" w:rsidRDefault="00752265">
      <w:pPr>
        <w:pStyle w:val="Index2"/>
        <w:tabs>
          <w:tab w:val="right" w:leader="dot" w:pos="4172"/>
        </w:tabs>
        <w:rPr>
          <w:noProof/>
        </w:rPr>
      </w:pPr>
      <w:r>
        <w:rPr>
          <w:noProof/>
        </w:rPr>
        <w:t>Hendricus Henricus</w:t>
      </w:r>
      <w:r>
        <w:rPr>
          <w:noProof/>
        </w:rPr>
        <w:tab/>
        <w:t>139</w:t>
      </w:r>
    </w:p>
    <w:p w14:paraId="708756BF" w14:textId="77777777" w:rsidR="00752265" w:rsidRDefault="00752265">
      <w:pPr>
        <w:pStyle w:val="Index2"/>
        <w:tabs>
          <w:tab w:val="right" w:leader="dot" w:pos="4172"/>
        </w:tabs>
        <w:rPr>
          <w:noProof/>
        </w:rPr>
      </w:pPr>
      <w:r>
        <w:rPr>
          <w:noProof/>
        </w:rPr>
        <w:t>Marieke A.</w:t>
      </w:r>
      <w:r>
        <w:rPr>
          <w:noProof/>
        </w:rPr>
        <w:tab/>
        <w:t>139</w:t>
      </w:r>
    </w:p>
    <w:p w14:paraId="1317C577" w14:textId="77777777" w:rsidR="00752265" w:rsidRDefault="00752265">
      <w:pPr>
        <w:pStyle w:val="Index1"/>
        <w:tabs>
          <w:tab w:val="right" w:leader="dot" w:pos="4172"/>
        </w:tabs>
        <w:rPr>
          <w:noProof/>
        </w:rPr>
      </w:pPr>
      <w:r>
        <w:rPr>
          <w:noProof/>
        </w:rPr>
        <w:t>Dulk, den</w:t>
      </w:r>
    </w:p>
    <w:p w14:paraId="11FF2540" w14:textId="77777777" w:rsidR="00752265" w:rsidRDefault="00752265">
      <w:pPr>
        <w:pStyle w:val="Index2"/>
        <w:tabs>
          <w:tab w:val="right" w:leader="dot" w:pos="4172"/>
        </w:tabs>
        <w:rPr>
          <w:noProof/>
        </w:rPr>
      </w:pPr>
      <w:r>
        <w:rPr>
          <w:noProof/>
        </w:rPr>
        <w:t>Arie</w:t>
      </w:r>
      <w:r>
        <w:rPr>
          <w:noProof/>
        </w:rPr>
        <w:tab/>
        <w:t>222</w:t>
      </w:r>
    </w:p>
    <w:p w14:paraId="0444B283" w14:textId="77777777" w:rsidR="00752265" w:rsidRDefault="00752265">
      <w:pPr>
        <w:pStyle w:val="Index1"/>
        <w:tabs>
          <w:tab w:val="right" w:leader="dot" w:pos="4172"/>
        </w:tabs>
        <w:rPr>
          <w:noProof/>
        </w:rPr>
      </w:pPr>
      <w:r>
        <w:rPr>
          <w:noProof/>
        </w:rPr>
        <w:t>Dun, van</w:t>
      </w:r>
      <w:r>
        <w:rPr>
          <w:noProof/>
        </w:rPr>
        <w:tab/>
        <w:t>345</w:t>
      </w:r>
    </w:p>
    <w:p w14:paraId="5A811026" w14:textId="77777777" w:rsidR="00752265" w:rsidRDefault="00752265">
      <w:pPr>
        <w:pStyle w:val="Index2"/>
        <w:tabs>
          <w:tab w:val="right" w:leader="dot" w:pos="4172"/>
        </w:tabs>
        <w:rPr>
          <w:noProof/>
        </w:rPr>
      </w:pPr>
      <w:r>
        <w:rPr>
          <w:noProof/>
        </w:rPr>
        <w:t>Gerardus</w:t>
      </w:r>
      <w:r>
        <w:rPr>
          <w:noProof/>
        </w:rPr>
        <w:tab/>
        <w:t>451</w:t>
      </w:r>
    </w:p>
    <w:p w14:paraId="2455635D" w14:textId="77777777" w:rsidR="00752265" w:rsidRDefault="00752265">
      <w:pPr>
        <w:pStyle w:val="Index2"/>
        <w:tabs>
          <w:tab w:val="right" w:leader="dot" w:pos="4172"/>
        </w:tabs>
        <w:rPr>
          <w:noProof/>
        </w:rPr>
      </w:pPr>
      <w:r>
        <w:rPr>
          <w:noProof/>
        </w:rPr>
        <w:t>Hubertus</w:t>
      </w:r>
      <w:r>
        <w:rPr>
          <w:noProof/>
        </w:rPr>
        <w:tab/>
        <w:t>451</w:t>
      </w:r>
    </w:p>
    <w:p w14:paraId="7AD1AD4A" w14:textId="77777777" w:rsidR="00752265" w:rsidRDefault="00752265">
      <w:pPr>
        <w:pStyle w:val="Index2"/>
        <w:tabs>
          <w:tab w:val="right" w:leader="dot" w:pos="4172"/>
        </w:tabs>
        <w:rPr>
          <w:noProof/>
        </w:rPr>
      </w:pPr>
      <w:r>
        <w:rPr>
          <w:noProof/>
        </w:rPr>
        <w:t>Twiggi</w:t>
      </w:r>
      <w:r>
        <w:rPr>
          <w:noProof/>
        </w:rPr>
        <w:tab/>
        <w:t>345</w:t>
      </w:r>
    </w:p>
    <w:p w14:paraId="58F1ED29" w14:textId="77777777" w:rsidR="00752265" w:rsidRDefault="00752265">
      <w:pPr>
        <w:pStyle w:val="Index1"/>
        <w:tabs>
          <w:tab w:val="right" w:leader="dot" w:pos="4172"/>
        </w:tabs>
        <w:rPr>
          <w:noProof/>
        </w:rPr>
      </w:pPr>
      <w:r>
        <w:rPr>
          <w:noProof/>
        </w:rPr>
        <w:t>Duncan</w:t>
      </w:r>
    </w:p>
    <w:p w14:paraId="542432B5" w14:textId="77777777" w:rsidR="00752265" w:rsidRDefault="00752265">
      <w:pPr>
        <w:pStyle w:val="Index2"/>
        <w:tabs>
          <w:tab w:val="right" w:leader="dot" w:pos="4172"/>
        </w:tabs>
        <w:rPr>
          <w:noProof/>
        </w:rPr>
      </w:pPr>
      <w:r>
        <w:rPr>
          <w:noProof/>
        </w:rPr>
        <w:t>Norman Garrett</w:t>
      </w:r>
      <w:r>
        <w:rPr>
          <w:noProof/>
        </w:rPr>
        <w:tab/>
        <w:t>359</w:t>
      </w:r>
    </w:p>
    <w:p w14:paraId="0BBA2A6A" w14:textId="77777777" w:rsidR="00752265" w:rsidRDefault="00752265">
      <w:pPr>
        <w:pStyle w:val="Index2"/>
        <w:tabs>
          <w:tab w:val="right" w:leader="dot" w:pos="4172"/>
        </w:tabs>
        <w:rPr>
          <w:noProof/>
        </w:rPr>
      </w:pPr>
      <w:r>
        <w:rPr>
          <w:noProof/>
        </w:rPr>
        <w:t>Sidney Arthur</w:t>
      </w:r>
      <w:r>
        <w:rPr>
          <w:noProof/>
        </w:rPr>
        <w:tab/>
        <w:t>359</w:t>
      </w:r>
    </w:p>
    <w:p w14:paraId="7FF9E41E" w14:textId="77777777" w:rsidR="00752265" w:rsidRDefault="00752265">
      <w:pPr>
        <w:pStyle w:val="Index1"/>
        <w:tabs>
          <w:tab w:val="right" w:leader="dot" w:pos="4172"/>
        </w:tabs>
        <w:rPr>
          <w:noProof/>
        </w:rPr>
      </w:pPr>
      <w:r>
        <w:rPr>
          <w:noProof/>
        </w:rPr>
        <w:t>Dungen, van de</w:t>
      </w:r>
    </w:p>
    <w:p w14:paraId="30B15B45" w14:textId="77777777" w:rsidR="00752265" w:rsidRDefault="00752265">
      <w:pPr>
        <w:pStyle w:val="Index2"/>
        <w:tabs>
          <w:tab w:val="right" w:leader="dot" w:pos="4172"/>
        </w:tabs>
        <w:rPr>
          <w:noProof/>
        </w:rPr>
      </w:pPr>
      <w:r>
        <w:rPr>
          <w:noProof/>
        </w:rPr>
        <w:t>Hendrina</w:t>
      </w:r>
      <w:r>
        <w:rPr>
          <w:noProof/>
        </w:rPr>
        <w:tab/>
        <w:t>449</w:t>
      </w:r>
    </w:p>
    <w:p w14:paraId="1F073006" w14:textId="77777777" w:rsidR="00752265" w:rsidRDefault="00752265">
      <w:pPr>
        <w:pStyle w:val="Index1"/>
        <w:tabs>
          <w:tab w:val="right" w:leader="dot" w:pos="4172"/>
        </w:tabs>
        <w:rPr>
          <w:noProof/>
        </w:rPr>
      </w:pPr>
      <w:r>
        <w:rPr>
          <w:noProof/>
        </w:rPr>
        <w:t>Dungen, van den</w:t>
      </w:r>
    </w:p>
    <w:p w14:paraId="71CA145E" w14:textId="77777777" w:rsidR="00752265" w:rsidRDefault="00752265">
      <w:pPr>
        <w:pStyle w:val="Index2"/>
        <w:tabs>
          <w:tab w:val="right" w:leader="dot" w:pos="4172"/>
        </w:tabs>
        <w:rPr>
          <w:noProof/>
        </w:rPr>
      </w:pPr>
      <w:r>
        <w:rPr>
          <w:noProof/>
        </w:rPr>
        <w:t>Adrianus</w:t>
      </w:r>
      <w:r>
        <w:rPr>
          <w:noProof/>
        </w:rPr>
        <w:tab/>
        <w:t>166</w:t>
      </w:r>
    </w:p>
    <w:p w14:paraId="707C5135" w14:textId="77777777" w:rsidR="00752265" w:rsidRDefault="00752265">
      <w:pPr>
        <w:pStyle w:val="Index2"/>
        <w:tabs>
          <w:tab w:val="right" w:leader="dot" w:pos="4172"/>
        </w:tabs>
        <w:rPr>
          <w:noProof/>
        </w:rPr>
      </w:pPr>
      <w:r>
        <w:rPr>
          <w:noProof/>
        </w:rPr>
        <w:t>Anna Maria</w:t>
      </w:r>
      <w:r>
        <w:rPr>
          <w:noProof/>
        </w:rPr>
        <w:tab/>
        <w:t>258</w:t>
      </w:r>
    </w:p>
    <w:p w14:paraId="6C445038" w14:textId="77777777" w:rsidR="00752265" w:rsidRDefault="00752265">
      <w:pPr>
        <w:pStyle w:val="Index2"/>
        <w:tabs>
          <w:tab w:val="right" w:leader="dot" w:pos="4172"/>
        </w:tabs>
        <w:rPr>
          <w:noProof/>
        </w:rPr>
      </w:pPr>
      <w:r>
        <w:rPr>
          <w:noProof/>
        </w:rPr>
        <w:t>Antonius Joannes Claessen</w:t>
      </w:r>
      <w:r>
        <w:rPr>
          <w:noProof/>
        </w:rPr>
        <w:tab/>
        <w:t>34</w:t>
      </w:r>
    </w:p>
    <w:p w14:paraId="13C658D3" w14:textId="77777777" w:rsidR="00752265" w:rsidRDefault="00752265">
      <w:pPr>
        <w:pStyle w:val="Index2"/>
        <w:tabs>
          <w:tab w:val="right" w:leader="dot" w:pos="4172"/>
        </w:tabs>
        <w:rPr>
          <w:noProof/>
        </w:rPr>
      </w:pPr>
      <w:r>
        <w:rPr>
          <w:noProof/>
        </w:rPr>
        <w:t>Franciscus Joannes</w:t>
      </w:r>
      <w:r>
        <w:rPr>
          <w:noProof/>
        </w:rPr>
        <w:tab/>
        <w:t>68</w:t>
      </w:r>
    </w:p>
    <w:p w14:paraId="3B4A6075" w14:textId="77777777" w:rsidR="00752265" w:rsidRDefault="00752265">
      <w:pPr>
        <w:pStyle w:val="Index2"/>
        <w:tabs>
          <w:tab w:val="right" w:leader="dot" w:pos="4172"/>
        </w:tabs>
        <w:rPr>
          <w:noProof/>
        </w:rPr>
      </w:pPr>
      <w:r>
        <w:rPr>
          <w:noProof/>
        </w:rPr>
        <w:t>Joannes Peters</w:t>
      </w:r>
      <w:r>
        <w:rPr>
          <w:noProof/>
        </w:rPr>
        <w:tab/>
        <w:t>68</w:t>
      </w:r>
    </w:p>
    <w:p w14:paraId="2F633F1F" w14:textId="77777777" w:rsidR="00752265" w:rsidRDefault="00752265">
      <w:pPr>
        <w:pStyle w:val="Index2"/>
        <w:tabs>
          <w:tab w:val="right" w:leader="dot" w:pos="4172"/>
        </w:tabs>
        <w:rPr>
          <w:noProof/>
        </w:rPr>
      </w:pPr>
      <w:r>
        <w:rPr>
          <w:noProof/>
        </w:rPr>
        <w:t>Lamberdien</w:t>
      </w:r>
      <w:r>
        <w:rPr>
          <w:noProof/>
        </w:rPr>
        <w:tab/>
        <w:t>420</w:t>
      </w:r>
    </w:p>
    <w:p w14:paraId="0D796134" w14:textId="77777777" w:rsidR="00752265" w:rsidRDefault="00752265">
      <w:pPr>
        <w:pStyle w:val="Index2"/>
        <w:tabs>
          <w:tab w:val="right" w:leader="dot" w:pos="4172"/>
        </w:tabs>
        <w:rPr>
          <w:noProof/>
        </w:rPr>
      </w:pPr>
      <w:r>
        <w:rPr>
          <w:noProof/>
        </w:rPr>
        <w:t>Lamberta</w:t>
      </w:r>
      <w:r>
        <w:rPr>
          <w:noProof/>
        </w:rPr>
        <w:tab/>
        <w:t>156, 157</w:t>
      </w:r>
    </w:p>
    <w:p w14:paraId="0492D2AC" w14:textId="77777777" w:rsidR="00752265" w:rsidRDefault="00752265">
      <w:pPr>
        <w:pStyle w:val="Index2"/>
        <w:tabs>
          <w:tab w:val="right" w:leader="dot" w:pos="4172"/>
        </w:tabs>
        <w:rPr>
          <w:noProof/>
        </w:rPr>
      </w:pPr>
      <w:r>
        <w:rPr>
          <w:noProof/>
        </w:rPr>
        <w:t>Maria</w:t>
      </w:r>
      <w:r>
        <w:rPr>
          <w:noProof/>
        </w:rPr>
        <w:tab/>
        <w:t>156, 163</w:t>
      </w:r>
    </w:p>
    <w:p w14:paraId="0FA8CE9A" w14:textId="77777777" w:rsidR="00752265" w:rsidRDefault="00752265">
      <w:pPr>
        <w:pStyle w:val="Index2"/>
        <w:tabs>
          <w:tab w:val="right" w:leader="dot" w:pos="4172"/>
        </w:tabs>
        <w:rPr>
          <w:noProof/>
        </w:rPr>
      </w:pPr>
      <w:r>
        <w:rPr>
          <w:noProof/>
        </w:rPr>
        <w:t>Marinus Johannes</w:t>
      </w:r>
      <w:r>
        <w:rPr>
          <w:noProof/>
        </w:rPr>
        <w:tab/>
        <w:t>163</w:t>
      </w:r>
    </w:p>
    <w:p w14:paraId="5A0AB3AC" w14:textId="77777777" w:rsidR="00752265" w:rsidRDefault="00752265">
      <w:pPr>
        <w:pStyle w:val="Index2"/>
        <w:tabs>
          <w:tab w:val="right" w:leader="dot" w:pos="4172"/>
        </w:tabs>
        <w:rPr>
          <w:noProof/>
        </w:rPr>
      </w:pPr>
      <w:r>
        <w:rPr>
          <w:noProof/>
        </w:rPr>
        <w:t>Petronella Maria</w:t>
      </w:r>
      <w:r>
        <w:rPr>
          <w:noProof/>
        </w:rPr>
        <w:tab/>
        <w:t>163</w:t>
      </w:r>
    </w:p>
    <w:p w14:paraId="679BC37F" w14:textId="77777777" w:rsidR="00752265" w:rsidRDefault="00752265">
      <w:pPr>
        <w:pStyle w:val="Index2"/>
        <w:tabs>
          <w:tab w:val="right" w:leader="dot" w:pos="4172"/>
        </w:tabs>
        <w:rPr>
          <w:noProof/>
        </w:rPr>
      </w:pPr>
      <w:r>
        <w:rPr>
          <w:noProof/>
        </w:rPr>
        <w:t>Pieter</w:t>
      </w:r>
      <w:r>
        <w:rPr>
          <w:noProof/>
        </w:rPr>
        <w:tab/>
        <w:t>166</w:t>
      </w:r>
    </w:p>
    <w:p w14:paraId="5DA7BC32" w14:textId="77777777" w:rsidR="00752265" w:rsidRDefault="00752265">
      <w:pPr>
        <w:pStyle w:val="Index2"/>
        <w:tabs>
          <w:tab w:val="right" w:leader="dot" w:pos="4172"/>
        </w:tabs>
        <w:rPr>
          <w:noProof/>
        </w:rPr>
      </w:pPr>
      <w:r>
        <w:rPr>
          <w:noProof/>
        </w:rPr>
        <w:t>Reinera Joanna Maria</w:t>
      </w:r>
      <w:r>
        <w:rPr>
          <w:noProof/>
        </w:rPr>
        <w:tab/>
        <w:t>343, 344</w:t>
      </w:r>
    </w:p>
    <w:p w14:paraId="06EBBAEF" w14:textId="77777777" w:rsidR="00752265" w:rsidRDefault="00752265">
      <w:pPr>
        <w:pStyle w:val="Index2"/>
        <w:tabs>
          <w:tab w:val="right" w:leader="dot" w:pos="4172"/>
        </w:tabs>
        <w:rPr>
          <w:noProof/>
        </w:rPr>
      </w:pPr>
      <w:r>
        <w:rPr>
          <w:noProof/>
        </w:rPr>
        <w:t>Wilhelmus</w:t>
      </w:r>
      <w:r>
        <w:rPr>
          <w:noProof/>
        </w:rPr>
        <w:tab/>
        <w:t>156</w:t>
      </w:r>
    </w:p>
    <w:p w14:paraId="1C6F2477" w14:textId="77777777" w:rsidR="00752265" w:rsidRDefault="00752265">
      <w:pPr>
        <w:pStyle w:val="Index1"/>
        <w:tabs>
          <w:tab w:val="right" w:leader="dot" w:pos="4172"/>
        </w:tabs>
        <w:rPr>
          <w:noProof/>
        </w:rPr>
      </w:pPr>
      <w:r>
        <w:rPr>
          <w:noProof/>
        </w:rPr>
        <w:t>Dupuis</w:t>
      </w:r>
    </w:p>
    <w:p w14:paraId="6ED6A133" w14:textId="77777777" w:rsidR="00752265" w:rsidRDefault="00752265">
      <w:pPr>
        <w:pStyle w:val="Index2"/>
        <w:tabs>
          <w:tab w:val="right" w:leader="dot" w:pos="4172"/>
        </w:tabs>
        <w:rPr>
          <w:noProof/>
        </w:rPr>
      </w:pPr>
      <w:r>
        <w:rPr>
          <w:noProof/>
        </w:rPr>
        <w:t>Frans</w:t>
      </w:r>
      <w:r>
        <w:rPr>
          <w:noProof/>
        </w:rPr>
        <w:tab/>
        <w:t>122</w:t>
      </w:r>
    </w:p>
    <w:p w14:paraId="3AF315AB" w14:textId="77777777" w:rsidR="00752265" w:rsidRDefault="00752265">
      <w:pPr>
        <w:pStyle w:val="Index2"/>
        <w:tabs>
          <w:tab w:val="right" w:leader="dot" w:pos="4172"/>
        </w:tabs>
        <w:rPr>
          <w:noProof/>
        </w:rPr>
      </w:pPr>
      <w:r>
        <w:rPr>
          <w:noProof/>
        </w:rPr>
        <w:t>Jansje Hendrika Francisca</w:t>
      </w:r>
      <w:r>
        <w:rPr>
          <w:noProof/>
        </w:rPr>
        <w:tab/>
        <w:t>122</w:t>
      </w:r>
    </w:p>
    <w:p w14:paraId="1A930994" w14:textId="77777777" w:rsidR="00752265" w:rsidRDefault="00752265">
      <w:pPr>
        <w:pStyle w:val="Index1"/>
        <w:tabs>
          <w:tab w:val="right" w:leader="dot" w:pos="4172"/>
        </w:tabs>
        <w:rPr>
          <w:noProof/>
        </w:rPr>
      </w:pPr>
      <w:r>
        <w:rPr>
          <w:noProof/>
        </w:rPr>
        <w:t>Duren, van</w:t>
      </w:r>
    </w:p>
    <w:p w14:paraId="15E33F0C" w14:textId="77777777" w:rsidR="00752265" w:rsidRDefault="00752265">
      <w:pPr>
        <w:pStyle w:val="Index2"/>
        <w:tabs>
          <w:tab w:val="right" w:leader="dot" w:pos="4172"/>
        </w:tabs>
        <w:rPr>
          <w:noProof/>
        </w:rPr>
      </w:pPr>
      <w:r>
        <w:rPr>
          <w:noProof/>
        </w:rPr>
        <w:t>Willemijna Aalbers</w:t>
      </w:r>
      <w:r>
        <w:rPr>
          <w:noProof/>
        </w:rPr>
        <w:tab/>
        <w:t>286, 419, 420</w:t>
      </w:r>
    </w:p>
    <w:p w14:paraId="49F65F63" w14:textId="77777777" w:rsidR="00752265" w:rsidRDefault="00752265">
      <w:pPr>
        <w:pStyle w:val="Index1"/>
        <w:tabs>
          <w:tab w:val="right" w:leader="dot" w:pos="4172"/>
        </w:tabs>
        <w:rPr>
          <w:noProof/>
        </w:rPr>
      </w:pPr>
      <w:r>
        <w:rPr>
          <w:noProof/>
        </w:rPr>
        <w:t>Dusomos</w:t>
      </w:r>
    </w:p>
    <w:p w14:paraId="0BB6435E" w14:textId="77777777" w:rsidR="00752265" w:rsidRDefault="00752265">
      <w:pPr>
        <w:pStyle w:val="Index2"/>
        <w:tabs>
          <w:tab w:val="right" w:leader="dot" w:pos="4172"/>
        </w:tabs>
        <w:rPr>
          <w:noProof/>
        </w:rPr>
      </w:pPr>
      <w:r>
        <w:rPr>
          <w:noProof/>
        </w:rPr>
        <w:t>Johanna</w:t>
      </w:r>
      <w:r>
        <w:rPr>
          <w:noProof/>
        </w:rPr>
        <w:tab/>
        <w:t>452, 455</w:t>
      </w:r>
    </w:p>
    <w:p w14:paraId="6A431DED" w14:textId="77777777" w:rsidR="00752265" w:rsidRDefault="00752265">
      <w:pPr>
        <w:pStyle w:val="Index1"/>
        <w:tabs>
          <w:tab w:val="right" w:leader="dot" w:pos="4172"/>
        </w:tabs>
        <w:rPr>
          <w:noProof/>
        </w:rPr>
      </w:pPr>
      <w:r>
        <w:rPr>
          <w:noProof/>
        </w:rPr>
        <w:t>Dussen, van der</w:t>
      </w:r>
    </w:p>
    <w:p w14:paraId="2BDFF074" w14:textId="77777777" w:rsidR="00752265" w:rsidRDefault="00752265">
      <w:pPr>
        <w:pStyle w:val="Index2"/>
        <w:tabs>
          <w:tab w:val="right" w:leader="dot" w:pos="4172"/>
        </w:tabs>
        <w:rPr>
          <w:noProof/>
        </w:rPr>
      </w:pPr>
      <w:r>
        <w:rPr>
          <w:noProof/>
        </w:rPr>
        <w:t>Hendrien Hendrikus</w:t>
      </w:r>
      <w:r>
        <w:rPr>
          <w:noProof/>
        </w:rPr>
        <w:tab/>
        <w:t>335, 376, 381, 412</w:t>
      </w:r>
    </w:p>
    <w:p w14:paraId="4918666F" w14:textId="77777777" w:rsidR="00752265" w:rsidRDefault="00752265">
      <w:pPr>
        <w:pStyle w:val="Index2"/>
        <w:tabs>
          <w:tab w:val="right" w:leader="dot" w:pos="4172"/>
        </w:tabs>
        <w:rPr>
          <w:noProof/>
        </w:rPr>
      </w:pPr>
      <w:r>
        <w:rPr>
          <w:noProof/>
        </w:rPr>
        <w:t>Hendrikus Dielis</w:t>
      </w:r>
      <w:r>
        <w:rPr>
          <w:noProof/>
        </w:rPr>
        <w:tab/>
        <w:t>335</w:t>
      </w:r>
    </w:p>
    <w:p w14:paraId="481E976D" w14:textId="77777777" w:rsidR="00752265" w:rsidRDefault="00752265">
      <w:pPr>
        <w:pStyle w:val="Index1"/>
        <w:tabs>
          <w:tab w:val="right" w:leader="dot" w:pos="4172"/>
        </w:tabs>
        <w:rPr>
          <w:noProof/>
        </w:rPr>
      </w:pPr>
      <w:r>
        <w:rPr>
          <w:noProof/>
        </w:rPr>
        <w:t>Dutra Fontenele</w:t>
      </w:r>
    </w:p>
    <w:p w14:paraId="58A4080A" w14:textId="77777777" w:rsidR="00752265" w:rsidRDefault="00752265">
      <w:pPr>
        <w:pStyle w:val="Index2"/>
        <w:tabs>
          <w:tab w:val="right" w:leader="dot" w:pos="4172"/>
        </w:tabs>
        <w:rPr>
          <w:noProof/>
        </w:rPr>
      </w:pPr>
      <w:r>
        <w:rPr>
          <w:noProof/>
        </w:rPr>
        <w:t>Raquel</w:t>
      </w:r>
      <w:r>
        <w:rPr>
          <w:noProof/>
        </w:rPr>
        <w:tab/>
        <w:t>203</w:t>
      </w:r>
    </w:p>
    <w:p w14:paraId="27D54080" w14:textId="77777777" w:rsidR="00752265" w:rsidRDefault="00752265">
      <w:pPr>
        <w:pStyle w:val="Index1"/>
        <w:tabs>
          <w:tab w:val="right" w:leader="dot" w:pos="4172"/>
        </w:tabs>
        <w:rPr>
          <w:noProof/>
        </w:rPr>
      </w:pPr>
      <w:r>
        <w:rPr>
          <w:noProof/>
        </w:rPr>
        <w:t>Duuren, van</w:t>
      </w:r>
    </w:p>
    <w:p w14:paraId="3B183250" w14:textId="77777777" w:rsidR="00752265" w:rsidRDefault="00752265">
      <w:pPr>
        <w:pStyle w:val="Index2"/>
        <w:tabs>
          <w:tab w:val="right" w:leader="dot" w:pos="4172"/>
        </w:tabs>
        <w:rPr>
          <w:noProof/>
        </w:rPr>
      </w:pPr>
      <w:r>
        <w:rPr>
          <w:noProof/>
        </w:rPr>
        <w:t>Jo</w:t>
      </w:r>
      <w:r>
        <w:rPr>
          <w:noProof/>
        </w:rPr>
        <w:tab/>
        <w:t>388</w:t>
      </w:r>
    </w:p>
    <w:p w14:paraId="2A4EE94D" w14:textId="77777777" w:rsidR="00752265" w:rsidRDefault="00752265">
      <w:pPr>
        <w:pStyle w:val="Index1"/>
        <w:tabs>
          <w:tab w:val="right" w:leader="dot" w:pos="4172"/>
        </w:tabs>
        <w:rPr>
          <w:noProof/>
        </w:rPr>
      </w:pPr>
      <w:r>
        <w:rPr>
          <w:noProof/>
        </w:rPr>
        <w:t>Duwar</w:t>
      </w:r>
    </w:p>
    <w:p w14:paraId="3058F854" w14:textId="77777777" w:rsidR="00752265" w:rsidRDefault="00752265">
      <w:pPr>
        <w:pStyle w:val="Index2"/>
        <w:tabs>
          <w:tab w:val="right" w:leader="dot" w:pos="4172"/>
        </w:tabs>
        <w:rPr>
          <w:noProof/>
        </w:rPr>
      </w:pPr>
      <w:r>
        <w:rPr>
          <w:noProof/>
        </w:rPr>
        <w:t>Leida Johanna</w:t>
      </w:r>
      <w:r>
        <w:rPr>
          <w:noProof/>
        </w:rPr>
        <w:tab/>
        <w:t>185</w:t>
      </w:r>
    </w:p>
    <w:p w14:paraId="603B81AF"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E</w:t>
      </w:r>
    </w:p>
    <w:p w14:paraId="65EB083D" w14:textId="77777777" w:rsidR="00752265" w:rsidRDefault="00752265">
      <w:pPr>
        <w:pStyle w:val="Index1"/>
        <w:tabs>
          <w:tab w:val="right" w:leader="dot" w:pos="4172"/>
        </w:tabs>
        <w:rPr>
          <w:noProof/>
        </w:rPr>
      </w:pPr>
      <w:r>
        <w:rPr>
          <w:noProof/>
        </w:rPr>
        <w:t>Ebben</w:t>
      </w:r>
    </w:p>
    <w:p w14:paraId="04A7FB0F" w14:textId="77777777" w:rsidR="00752265" w:rsidRDefault="00752265">
      <w:pPr>
        <w:pStyle w:val="Index2"/>
        <w:tabs>
          <w:tab w:val="right" w:leader="dot" w:pos="4172"/>
        </w:tabs>
        <w:rPr>
          <w:noProof/>
        </w:rPr>
      </w:pPr>
      <w:r>
        <w:rPr>
          <w:noProof/>
        </w:rPr>
        <w:t>Hendrina</w:t>
      </w:r>
      <w:r>
        <w:rPr>
          <w:noProof/>
        </w:rPr>
        <w:tab/>
        <w:t>359</w:t>
      </w:r>
    </w:p>
    <w:p w14:paraId="3B571B55" w14:textId="77777777" w:rsidR="00752265" w:rsidRDefault="00752265">
      <w:pPr>
        <w:pStyle w:val="Index1"/>
        <w:tabs>
          <w:tab w:val="right" w:leader="dot" w:pos="4172"/>
        </w:tabs>
        <w:rPr>
          <w:noProof/>
        </w:rPr>
      </w:pPr>
      <w:r>
        <w:rPr>
          <w:noProof/>
        </w:rPr>
        <w:t>Ebbers</w:t>
      </w:r>
    </w:p>
    <w:p w14:paraId="17C05E27" w14:textId="77777777" w:rsidR="00752265" w:rsidRDefault="00752265">
      <w:pPr>
        <w:pStyle w:val="Index2"/>
        <w:tabs>
          <w:tab w:val="right" w:leader="dot" w:pos="4172"/>
        </w:tabs>
        <w:rPr>
          <w:noProof/>
        </w:rPr>
      </w:pPr>
      <w:r>
        <w:rPr>
          <w:noProof/>
        </w:rPr>
        <w:t>Maria Cornelia</w:t>
      </w:r>
      <w:r>
        <w:rPr>
          <w:noProof/>
        </w:rPr>
        <w:tab/>
        <w:t>570</w:t>
      </w:r>
    </w:p>
    <w:p w14:paraId="49E8C294" w14:textId="77777777" w:rsidR="00752265" w:rsidRDefault="00752265">
      <w:pPr>
        <w:pStyle w:val="Index1"/>
        <w:tabs>
          <w:tab w:val="right" w:leader="dot" w:pos="4172"/>
        </w:tabs>
        <w:rPr>
          <w:noProof/>
        </w:rPr>
      </w:pPr>
      <w:r>
        <w:rPr>
          <w:noProof/>
        </w:rPr>
        <w:t>Eble</w:t>
      </w:r>
    </w:p>
    <w:p w14:paraId="017D7B64" w14:textId="77777777" w:rsidR="00752265" w:rsidRDefault="00752265">
      <w:pPr>
        <w:pStyle w:val="Index2"/>
        <w:tabs>
          <w:tab w:val="right" w:leader="dot" w:pos="4172"/>
        </w:tabs>
        <w:rPr>
          <w:noProof/>
        </w:rPr>
      </w:pPr>
      <w:r>
        <w:rPr>
          <w:noProof/>
        </w:rPr>
        <w:t>Emina</w:t>
      </w:r>
      <w:r>
        <w:rPr>
          <w:noProof/>
        </w:rPr>
        <w:tab/>
        <w:t>600</w:t>
      </w:r>
    </w:p>
    <w:p w14:paraId="45F353B7" w14:textId="77777777" w:rsidR="00752265" w:rsidRDefault="00752265">
      <w:pPr>
        <w:pStyle w:val="Index2"/>
        <w:tabs>
          <w:tab w:val="right" w:leader="dot" w:pos="4172"/>
        </w:tabs>
        <w:rPr>
          <w:noProof/>
        </w:rPr>
      </w:pPr>
      <w:r>
        <w:rPr>
          <w:noProof/>
        </w:rPr>
        <w:t>Paul</w:t>
      </w:r>
      <w:r>
        <w:rPr>
          <w:noProof/>
        </w:rPr>
        <w:tab/>
        <w:t>600</w:t>
      </w:r>
    </w:p>
    <w:p w14:paraId="22DF69A7" w14:textId="77777777" w:rsidR="00752265" w:rsidRDefault="00752265">
      <w:pPr>
        <w:pStyle w:val="Index1"/>
        <w:tabs>
          <w:tab w:val="right" w:leader="dot" w:pos="4172"/>
        </w:tabs>
        <w:rPr>
          <w:noProof/>
        </w:rPr>
      </w:pPr>
      <w:r>
        <w:rPr>
          <w:noProof/>
        </w:rPr>
        <w:t>Edina</w:t>
      </w:r>
    </w:p>
    <w:p w14:paraId="6FE4E642" w14:textId="77777777" w:rsidR="00752265" w:rsidRDefault="00752265">
      <w:pPr>
        <w:pStyle w:val="Index2"/>
        <w:tabs>
          <w:tab w:val="right" w:leader="dot" w:pos="4172"/>
        </w:tabs>
        <w:rPr>
          <w:noProof/>
        </w:rPr>
      </w:pPr>
      <w:r>
        <w:rPr>
          <w:noProof/>
        </w:rPr>
        <w:t>Fekete</w:t>
      </w:r>
      <w:r>
        <w:rPr>
          <w:noProof/>
        </w:rPr>
        <w:tab/>
        <w:t>398</w:t>
      </w:r>
    </w:p>
    <w:p w14:paraId="3B6273D4" w14:textId="77777777" w:rsidR="00752265" w:rsidRDefault="00752265">
      <w:pPr>
        <w:pStyle w:val="Index1"/>
        <w:tabs>
          <w:tab w:val="right" w:leader="dot" w:pos="4172"/>
        </w:tabs>
        <w:rPr>
          <w:noProof/>
        </w:rPr>
      </w:pPr>
      <w:r>
        <w:rPr>
          <w:noProof/>
        </w:rPr>
        <w:t>Eeckaart, van de</w:t>
      </w:r>
    </w:p>
    <w:p w14:paraId="4B025D9D" w14:textId="77777777" w:rsidR="00752265" w:rsidRDefault="00752265">
      <w:pPr>
        <w:pStyle w:val="Index2"/>
        <w:tabs>
          <w:tab w:val="right" w:leader="dot" w:pos="4172"/>
        </w:tabs>
        <w:rPr>
          <w:noProof/>
        </w:rPr>
      </w:pPr>
      <w:r>
        <w:rPr>
          <w:noProof/>
        </w:rPr>
        <w:t>Adriana Jans</w:t>
      </w:r>
      <w:r>
        <w:rPr>
          <w:noProof/>
        </w:rPr>
        <w:tab/>
        <w:t>33</w:t>
      </w:r>
    </w:p>
    <w:p w14:paraId="34CE2275" w14:textId="77777777" w:rsidR="00752265" w:rsidRDefault="00752265">
      <w:pPr>
        <w:pStyle w:val="Index2"/>
        <w:tabs>
          <w:tab w:val="right" w:leader="dot" w:pos="4172"/>
        </w:tabs>
        <w:rPr>
          <w:noProof/>
        </w:rPr>
      </w:pPr>
      <w:r>
        <w:rPr>
          <w:noProof/>
        </w:rPr>
        <w:t>Joannes</w:t>
      </w:r>
      <w:r>
        <w:rPr>
          <w:noProof/>
        </w:rPr>
        <w:tab/>
        <w:t>33</w:t>
      </w:r>
    </w:p>
    <w:p w14:paraId="630CB4D9" w14:textId="77777777" w:rsidR="00752265" w:rsidRDefault="00752265">
      <w:pPr>
        <w:pStyle w:val="Index1"/>
        <w:tabs>
          <w:tab w:val="right" w:leader="dot" w:pos="4172"/>
        </w:tabs>
        <w:rPr>
          <w:noProof/>
        </w:rPr>
      </w:pPr>
      <w:r>
        <w:rPr>
          <w:noProof/>
        </w:rPr>
        <w:t>Eekhof</w:t>
      </w:r>
    </w:p>
    <w:p w14:paraId="7982DA92" w14:textId="77777777" w:rsidR="00752265" w:rsidRDefault="00752265">
      <w:pPr>
        <w:pStyle w:val="Index2"/>
        <w:tabs>
          <w:tab w:val="right" w:leader="dot" w:pos="4172"/>
        </w:tabs>
        <w:rPr>
          <w:noProof/>
        </w:rPr>
      </w:pPr>
      <w:r>
        <w:rPr>
          <w:noProof/>
        </w:rPr>
        <w:t>Frederik</w:t>
      </w:r>
      <w:r>
        <w:rPr>
          <w:noProof/>
        </w:rPr>
        <w:tab/>
        <w:t>256</w:t>
      </w:r>
    </w:p>
    <w:p w14:paraId="2C0808E7" w14:textId="77777777" w:rsidR="00752265" w:rsidRDefault="00752265">
      <w:pPr>
        <w:pStyle w:val="Index2"/>
        <w:tabs>
          <w:tab w:val="right" w:leader="dot" w:pos="4172"/>
        </w:tabs>
        <w:rPr>
          <w:noProof/>
        </w:rPr>
      </w:pPr>
      <w:r>
        <w:rPr>
          <w:noProof/>
        </w:rPr>
        <w:t>Martin</w:t>
      </w:r>
      <w:r>
        <w:rPr>
          <w:noProof/>
        </w:rPr>
        <w:tab/>
        <w:t>255</w:t>
      </w:r>
    </w:p>
    <w:p w14:paraId="4B4A551E" w14:textId="77777777" w:rsidR="00752265" w:rsidRDefault="00752265">
      <w:pPr>
        <w:pStyle w:val="Index1"/>
        <w:tabs>
          <w:tab w:val="right" w:leader="dot" w:pos="4172"/>
        </w:tabs>
        <w:rPr>
          <w:noProof/>
        </w:rPr>
      </w:pPr>
      <w:r>
        <w:rPr>
          <w:noProof/>
        </w:rPr>
        <w:t>Eerd, van</w:t>
      </w:r>
    </w:p>
    <w:p w14:paraId="7DB03982" w14:textId="77777777" w:rsidR="00752265" w:rsidRDefault="00752265">
      <w:pPr>
        <w:pStyle w:val="Index2"/>
        <w:tabs>
          <w:tab w:val="right" w:leader="dot" w:pos="4172"/>
        </w:tabs>
        <w:rPr>
          <w:noProof/>
        </w:rPr>
      </w:pPr>
      <w:r>
        <w:rPr>
          <w:noProof/>
        </w:rPr>
        <w:t>Agnes Henricus Teunissen</w:t>
      </w:r>
      <w:r>
        <w:rPr>
          <w:noProof/>
        </w:rPr>
        <w:tab/>
        <w:t>84, 460</w:t>
      </w:r>
    </w:p>
    <w:p w14:paraId="6C9B39B8" w14:textId="77777777" w:rsidR="00752265" w:rsidRDefault="00752265">
      <w:pPr>
        <w:pStyle w:val="Index2"/>
        <w:tabs>
          <w:tab w:val="right" w:leader="dot" w:pos="4172"/>
        </w:tabs>
        <w:rPr>
          <w:noProof/>
        </w:rPr>
      </w:pPr>
      <w:r>
        <w:rPr>
          <w:noProof/>
        </w:rPr>
        <w:t>Petronella</w:t>
      </w:r>
      <w:r>
        <w:rPr>
          <w:noProof/>
        </w:rPr>
        <w:tab/>
        <w:t>457</w:t>
      </w:r>
    </w:p>
    <w:p w14:paraId="1A022DAD" w14:textId="77777777" w:rsidR="00752265" w:rsidRDefault="00752265">
      <w:pPr>
        <w:pStyle w:val="Index1"/>
        <w:tabs>
          <w:tab w:val="right" w:leader="dot" w:pos="4172"/>
        </w:tabs>
        <w:rPr>
          <w:noProof/>
        </w:rPr>
      </w:pPr>
      <w:r>
        <w:rPr>
          <w:noProof/>
        </w:rPr>
        <w:t>Eerden, van der</w:t>
      </w:r>
    </w:p>
    <w:p w14:paraId="609EF3A1" w14:textId="77777777" w:rsidR="00752265" w:rsidRDefault="00752265">
      <w:pPr>
        <w:pStyle w:val="Index2"/>
        <w:tabs>
          <w:tab w:val="right" w:leader="dot" w:pos="4172"/>
        </w:tabs>
        <w:rPr>
          <w:noProof/>
        </w:rPr>
      </w:pPr>
      <w:r>
        <w:rPr>
          <w:noProof/>
        </w:rPr>
        <w:t>Gerardus Johannes Maria</w:t>
      </w:r>
      <w:r>
        <w:rPr>
          <w:noProof/>
        </w:rPr>
        <w:tab/>
        <w:t>155</w:t>
      </w:r>
    </w:p>
    <w:p w14:paraId="4CF540A7" w14:textId="77777777" w:rsidR="00752265" w:rsidRDefault="00752265">
      <w:pPr>
        <w:pStyle w:val="Index2"/>
        <w:tabs>
          <w:tab w:val="right" w:leader="dot" w:pos="4172"/>
        </w:tabs>
        <w:rPr>
          <w:noProof/>
        </w:rPr>
      </w:pPr>
      <w:r>
        <w:rPr>
          <w:noProof/>
        </w:rPr>
        <w:t>Harrie</w:t>
      </w:r>
      <w:r>
        <w:rPr>
          <w:noProof/>
        </w:rPr>
        <w:tab/>
        <w:t>93</w:t>
      </w:r>
    </w:p>
    <w:p w14:paraId="77BE2659" w14:textId="77777777" w:rsidR="00752265" w:rsidRDefault="00752265">
      <w:pPr>
        <w:pStyle w:val="Index2"/>
        <w:tabs>
          <w:tab w:val="right" w:leader="dot" w:pos="4172"/>
        </w:tabs>
        <w:rPr>
          <w:noProof/>
        </w:rPr>
      </w:pPr>
      <w:r>
        <w:rPr>
          <w:noProof/>
        </w:rPr>
        <w:t>Hendrikus</w:t>
      </w:r>
      <w:r>
        <w:rPr>
          <w:noProof/>
        </w:rPr>
        <w:tab/>
        <w:t>383</w:t>
      </w:r>
    </w:p>
    <w:p w14:paraId="54D222CF" w14:textId="77777777" w:rsidR="00752265" w:rsidRDefault="00752265">
      <w:pPr>
        <w:pStyle w:val="Index2"/>
        <w:tabs>
          <w:tab w:val="right" w:leader="dot" w:pos="4172"/>
        </w:tabs>
        <w:rPr>
          <w:noProof/>
        </w:rPr>
      </w:pPr>
      <w:r>
        <w:rPr>
          <w:noProof/>
        </w:rPr>
        <w:t>Joannes</w:t>
      </w:r>
      <w:r>
        <w:rPr>
          <w:noProof/>
        </w:rPr>
        <w:tab/>
        <w:t>536</w:t>
      </w:r>
    </w:p>
    <w:p w14:paraId="1C8E506B" w14:textId="77777777" w:rsidR="00752265" w:rsidRDefault="00752265">
      <w:pPr>
        <w:pStyle w:val="Index2"/>
        <w:tabs>
          <w:tab w:val="right" w:leader="dot" w:pos="4172"/>
        </w:tabs>
        <w:rPr>
          <w:noProof/>
        </w:rPr>
      </w:pPr>
      <w:r>
        <w:rPr>
          <w:noProof/>
        </w:rPr>
        <w:t>Johannes</w:t>
      </w:r>
      <w:r>
        <w:rPr>
          <w:noProof/>
        </w:rPr>
        <w:tab/>
        <w:t>383</w:t>
      </w:r>
    </w:p>
    <w:p w14:paraId="1AAFDDF5" w14:textId="77777777" w:rsidR="00752265" w:rsidRDefault="00752265">
      <w:pPr>
        <w:pStyle w:val="Index2"/>
        <w:tabs>
          <w:tab w:val="right" w:leader="dot" w:pos="4172"/>
        </w:tabs>
        <w:rPr>
          <w:noProof/>
        </w:rPr>
      </w:pPr>
      <w:r>
        <w:rPr>
          <w:noProof/>
        </w:rPr>
        <w:t>Martinus</w:t>
      </w:r>
      <w:r>
        <w:rPr>
          <w:noProof/>
        </w:rPr>
        <w:tab/>
        <w:t>535</w:t>
      </w:r>
    </w:p>
    <w:p w14:paraId="67E2C59C" w14:textId="77777777" w:rsidR="00752265" w:rsidRDefault="00752265">
      <w:pPr>
        <w:pStyle w:val="Index2"/>
        <w:tabs>
          <w:tab w:val="right" w:leader="dot" w:pos="4172"/>
        </w:tabs>
        <w:rPr>
          <w:noProof/>
        </w:rPr>
      </w:pPr>
      <w:r>
        <w:rPr>
          <w:noProof/>
        </w:rPr>
        <w:t>Theodorus</w:t>
      </w:r>
      <w:r>
        <w:rPr>
          <w:noProof/>
        </w:rPr>
        <w:tab/>
        <w:t>155</w:t>
      </w:r>
    </w:p>
    <w:p w14:paraId="01C3E810" w14:textId="77777777" w:rsidR="00752265" w:rsidRDefault="00752265">
      <w:pPr>
        <w:pStyle w:val="Index1"/>
        <w:tabs>
          <w:tab w:val="right" w:leader="dot" w:pos="4172"/>
        </w:tabs>
        <w:rPr>
          <w:noProof/>
        </w:rPr>
      </w:pPr>
      <w:r>
        <w:rPr>
          <w:noProof/>
        </w:rPr>
        <w:t>Eerdt, van de</w:t>
      </w:r>
    </w:p>
    <w:p w14:paraId="53AA60FD" w14:textId="77777777" w:rsidR="00752265" w:rsidRDefault="00752265">
      <w:pPr>
        <w:pStyle w:val="Index2"/>
        <w:tabs>
          <w:tab w:val="right" w:leader="dot" w:pos="4172"/>
        </w:tabs>
        <w:rPr>
          <w:noProof/>
        </w:rPr>
      </w:pPr>
      <w:r>
        <w:rPr>
          <w:noProof/>
        </w:rPr>
        <w:t>Michaël Adrianus</w:t>
      </w:r>
      <w:r>
        <w:rPr>
          <w:noProof/>
        </w:rPr>
        <w:tab/>
        <w:t>39</w:t>
      </w:r>
    </w:p>
    <w:p w14:paraId="4A57A613" w14:textId="77777777" w:rsidR="00752265" w:rsidRDefault="00752265">
      <w:pPr>
        <w:pStyle w:val="Index1"/>
        <w:tabs>
          <w:tab w:val="right" w:leader="dot" w:pos="4172"/>
        </w:tabs>
        <w:rPr>
          <w:noProof/>
        </w:rPr>
      </w:pPr>
      <w:r>
        <w:rPr>
          <w:noProof/>
        </w:rPr>
        <w:t>Eerhart</w:t>
      </w:r>
    </w:p>
    <w:p w14:paraId="1F8B016B" w14:textId="77777777" w:rsidR="00752265" w:rsidRDefault="00752265">
      <w:pPr>
        <w:pStyle w:val="Index2"/>
        <w:tabs>
          <w:tab w:val="right" w:leader="dot" w:pos="4172"/>
        </w:tabs>
        <w:rPr>
          <w:noProof/>
        </w:rPr>
      </w:pPr>
      <w:r>
        <w:rPr>
          <w:noProof/>
        </w:rPr>
        <w:t>Maria Anna Elisabeth</w:t>
      </w:r>
      <w:r>
        <w:rPr>
          <w:noProof/>
        </w:rPr>
        <w:tab/>
        <w:t>50</w:t>
      </w:r>
    </w:p>
    <w:p w14:paraId="32C22988" w14:textId="77777777" w:rsidR="00752265" w:rsidRDefault="00752265">
      <w:pPr>
        <w:pStyle w:val="Index1"/>
        <w:tabs>
          <w:tab w:val="right" w:leader="dot" w:pos="4172"/>
        </w:tabs>
        <w:rPr>
          <w:noProof/>
        </w:rPr>
      </w:pPr>
      <w:r>
        <w:rPr>
          <w:noProof/>
        </w:rPr>
        <w:t>Eerkens</w:t>
      </w:r>
    </w:p>
    <w:p w14:paraId="5DC02111" w14:textId="77777777" w:rsidR="00752265" w:rsidRDefault="00752265">
      <w:pPr>
        <w:pStyle w:val="Index2"/>
        <w:tabs>
          <w:tab w:val="right" w:leader="dot" w:pos="4172"/>
        </w:tabs>
        <w:rPr>
          <w:noProof/>
        </w:rPr>
      </w:pPr>
      <w:r>
        <w:rPr>
          <w:noProof/>
        </w:rPr>
        <w:lastRenderedPageBreak/>
        <w:t>Helena</w:t>
      </w:r>
      <w:r>
        <w:rPr>
          <w:noProof/>
        </w:rPr>
        <w:tab/>
        <w:t>273</w:t>
      </w:r>
    </w:p>
    <w:p w14:paraId="2EC18123" w14:textId="77777777" w:rsidR="00752265" w:rsidRDefault="00752265">
      <w:pPr>
        <w:pStyle w:val="Index1"/>
        <w:tabs>
          <w:tab w:val="right" w:leader="dot" w:pos="4172"/>
        </w:tabs>
        <w:rPr>
          <w:noProof/>
        </w:rPr>
      </w:pPr>
      <w:r>
        <w:rPr>
          <w:noProof/>
        </w:rPr>
        <w:t>Eert, van</w:t>
      </w:r>
    </w:p>
    <w:p w14:paraId="5083EE23" w14:textId="77777777" w:rsidR="00752265" w:rsidRDefault="00752265">
      <w:pPr>
        <w:pStyle w:val="Index2"/>
        <w:tabs>
          <w:tab w:val="right" w:leader="dot" w:pos="4172"/>
        </w:tabs>
        <w:rPr>
          <w:noProof/>
        </w:rPr>
      </w:pPr>
      <w:r>
        <w:rPr>
          <w:noProof/>
        </w:rPr>
        <w:t>Aggenees Michiels</w:t>
      </w:r>
      <w:r>
        <w:rPr>
          <w:noProof/>
        </w:rPr>
        <w:tab/>
        <w:t>38</w:t>
      </w:r>
    </w:p>
    <w:p w14:paraId="7053870F" w14:textId="77777777" w:rsidR="00752265" w:rsidRDefault="00752265">
      <w:pPr>
        <w:pStyle w:val="Index2"/>
        <w:tabs>
          <w:tab w:val="right" w:leader="dot" w:pos="4172"/>
        </w:tabs>
        <w:rPr>
          <w:noProof/>
        </w:rPr>
      </w:pPr>
      <w:r>
        <w:rPr>
          <w:noProof/>
        </w:rPr>
        <w:t>Joannes Dirckx</w:t>
      </w:r>
      <w:r>
        <w:rPr>
          <w:noProof/>
        </w:rPr>
        <w:tab/>
        <w:t>567</w:t>
      </w:r>
    </w:p>
    <w:p w14:paraId="4F713C31" w14:textId="77777777" w:rsidR="00752265" w:rsidRDefault="00752265">
      <w:pPr>
        <w:pStyle w:val="Index2"/>
        <w:tabs>
          <w:tab w:val="right" w:leader="dot" w:pos="4172"/>
        </w:tabs>
        <w:rPr>
          <w:noProof/>
        </w:rPr>
      </w:pPr>
      <w:r>
        <w:rPr>
          <w:noProof/>
        </w:rPr>
        <w:t>Lucia Jans</w:t>
      </w:r>
      <w:r>
        <w:rPr>
          <w:noProof/>
        </w:rPr>
        <w:tab/>
        <w:t>566, 567</w:t>
      </w:r>
    </w:p>
    <w:p w14:paraId="461EF373" w14:textId="77777777" w:rsidR="00752265" w:rsidRDefault="00752265">
      <w:pPr>
        <w:pStyle w:val="Index1"/>
        <w:tabs>
          <w:tab w:val="right" w:leader="dot" w:pos="4172"/>
        </w:tabs>
        <w:rPr>
          <w:noProof/>
        </w:rPr>
      </w:pPr>
      <w:r>
        <w:rPr>
          <w:noProof/>
        </w:rPr>
        <w:t>Eestermans</w:t>
      </w:r>
    </w:p>
    <w:p w14:paraId="2C6E5FD7" w14:textId="77777777" w:rsidR="00752265" w:rsidRDefault="00752265">
      <w:pPr>
        <w:pStyle w:val="Index2"/>
        <w:tabs>
          <w:tab w:val="right" w:leader="dot" w:pos="4172"/>
        </w:tabs>
        <w:rPr>
          <w:noProof/>
        </w:rPr>
      </w:pPr>
      <w:r>
        <w:rPr>
          <w:noProof/>
        </w:rPr>
        <w:t>Jacoba Maria</w:t>
      </w:r>
      <w:r>
        <w:rPr>
          <w:noProof/>
        </w:rPr>
        <w:tab/>
        <w:t>570</w:t>
      </w:r>
    </w:p>
    <w:p w14:paraId="215F8583" w14:textId="77777777" w:rsidR="00752265" w:rsidRDefault="00752265">
      <w:pPr>
        <w:pStyle w:val="Index1"/>
        <w:tabs>
          <w:tab w:val="right" w:leader="dot" w:pos="4172"/>
        </w:tabs>
        <w:rPr>
          <w:noProof/>
        </w:rPr>
      </w:pPr>
      <w:r>
        <w:rPr>
          <w:noProof/>
        </w:rPr>
        <w:t>Eeten, van</w:t>
      </w:r>
    </w:p>
    <w:p w14:paraId="6891B43A" w14:textId="77777777" w:rsidR="00752265" w:rsidRDefault="00752265">
      <w:pPr>
        <w:pStyle w:val="Index2"/>
        <w:tabs>
          <w:tab w:val="right" w:leader="dot" w:pos="4172"/>
        </w:tabs>
        <w:rPr>
          <w:noProof/>
        </w:rPr>
      </w:pPr>
      <w:r>
        <w:rPr>
          <w:noProof/>
        </w:rPr>
        <w:t>Arnoldus</w:t>
      </w:r>
      <w:r>
        <w:rPr>
          <w:noProof/>
        </w:rPr>
        <w:tab/>
        <w:t>177</w:t>
      </w:r>
    </w:p>
    <w:p w14:paraId="38BBF368" w14:textId="77777777" w:rsidR="00752265" w:rsidRDefault="00752265">
      <w:pPr>
        <w:pStyle w:val="Index2"/>
        <w:tabs>
          <w:tab w:val="right" w:leader="dot" w:pos="4172"/>
        </w:tabs>
        <w:rPr>
          <w:noProof/>
        </w:rPr>
      </w:pPr>
      <w:r>
        <w:rPr>
          <w:noProof/>
        </w:rPr>
        <w:t>Martinus Franciscus</w:t>
      </w:r>
      <w:r>
        <w:rPr>
          <w:noProof/>
        </w:rPr>
        <w:tab/>
        <w:t>177</w:t>
      </w:r>
    </w:p>
    <w:p w14:paraId="1D75AA8F" w14:textId="77777777" w:rsidR="00752265" w:rsidRDefault="00752265">
      <w:pPr>
        <w:pStyle w:val="Index2"/>
        <w:tabs>
          <w:tab w:val="right" w:leader="dot" w:pos="4172"/>
        </w:tabs>
        <w:rPr>
          <w:noProof/>
        </w:rPr>
      </w:pPr>
      <w:r>
        <w:rPr>
          <w:noProof/>
        </w:rPr>
        <w:t>Petrus Wilhelmus</w:t>
      </w:r>
      <w:r>
        <w:rPr>
          <w:noProof/>
        </w:rPr>
        <w:tab/>
        <w:t>177</w:t>
      </w:r>
    </w:p>
    <w:p w14:paraId="461CF841" w14:textId="77777777" w:rsidR="00752265" w:rsidRDefault="00752265">
      <w:pPr>
        <w:pStyle w:val="Index1"/>
        <w:tabs>
          <w:tab w:val="right" w:leader="dot" w:pos="4172"/>
        </w:tabs>
        <w:rPr>
          <w:noProof/>
        </w:rPr>
      </w:pPr>
      <w:r>
        <w:rPr>
          <w:noProof/>
        </w:rPr>
        <w:t>Egbergen</w:t>
      </w:r>
    </w:p>
    <w:p w14:paraId="606CBA51" w14:textId="77777777" w:rsidR="00752265" w:rsidRDefault="00752265">
      <w:pPr>
        <w:pStyle w:val="Index2"/>
        <w:tabs>
          <w:tab w:val="right" w:leader="dot" w:pos="4172"/>
        </w:tabs>
        <w:rPr>
          <w:noProof/>
        </w:rPr>
      </w:pPr>
      <w:r>
        <w:rPr>
          <w:noProof/>
        </w:rPr>
        <w:t>Johannes</w:t>
      </w:r>
      <w:r>
        <w:rPr>
          <w:noProof/>
        </w:rPr>
        <w:tab/>
        <w:t>186</w:t>
      </w:r>
    </w:p>
    <w:p w14:paraId="4634940F" w14:textId="77777777" w:rsidR="00752265" w:rsidRDefault="00752265">
      <w:pPr>
        <w:pStyle w:val="Index1"/>
        <w:tabs>
          <w:tab w:val="right" w:leader="dot" w:pos="4172"/>
        </w:tabs>
        <w:rPr>
          <w:noProof/>
        </w:rPr>
      </w:pPr>
      <w:r>
        <w:rPr>
          <w:noProof/>
        </w:rPr>
        <w:t>Egeraat</w:t>
      </w:r>
    </w:p>
    <w:p w14:paraId="6A20ED19" w14:textId="77777777" w:rsidR="00752265" w:rsidRDefault="00752265">
      <w:pPr>
        <w:pStyle w:val="Index2"/>
        <w:tabs>
          <w:tab w:val="right" w:leader="dot" w:pos="4172"/>
        </w:tabs>
        <w:rPr>
          <w:noProof/>
        </w:rPr>
      </w:pPr>
      <w:r>
        <w:rPr>
          <w:noProof/>
        </w:rPr>
        <w:t>Leonardus</w:t>
      </w:r>
      <w:r>
        <w:rPr>
          <w:noProof/>
        </w:rPr>
        <w:tab/>
        <w:t>59</w:t>
      </w:r>
    </w:p>
    <w:p w14:paraId="0C34B645" w14:textId="77777777" w:rsidR="00752265" w:rsidRDefault="00752265">
      <w:pPr>
        <w:pStyle w:val="Index1"/>
        <w:tabs>
          <w:tab w:val="right" w:leader="dot" w:pos="4172"/>
        </w:tabs>
        <w:rPr>
          <w:noProof/>
        </w:rPr>
      </w:pPr>
      <w:r>
        <w:rPr>
          <w:noProof/>
        </w:rPr>
        <w:t>Egeraat, van</w:t>
      </w:r>
    </w:p>
    <w:p w14:paraId="5D4134E7" w14:textId="77777777" w:rsidR="00752265" w:rsidRDefault="00752265">
      <w:pPr>
        <w:pStyle w:val="Index2"/>
        <w:tabs>
          <w:tab w:val="right" w:leader="dot" w:pos="4172"/>
        </w:tabs>
        <w:rPr>
          <w:noProof/>
        </w:rPr>
      </w:pPr>
      <w:r>
        <w:rPr>
          <w:noProof/>
        </w:rPr>
        <w:t>Johanna Adriana</w:t>
      </w:r>
      <w:r>
        <w:rPr>
          <w:noProof/>
        </w:rPr>
        <w:tab/>
        <w:t>59</w:t>
      </w:r>
    </w:p>
    <w:p w14:paraId="299778D5" w14:textId="77777777" w:rsidR="00752265" w:rsidRDefault="00752265">
      <w:pPr>
        <w:pStyle w:val="Index1"/>
        <w:tabs>
          <w:tab w:val="right" w:leader="dot" w:pos="4172"/>
        </w:tabs>
        <w:rPr>
          <w:noProof/>
        </w:rPr>
      </w:pPr>
      <w:r>
        <w:rPr>
          <w:noProof/>
        </w:rPr>
        <w:t>Eggelaar</w:t>
      </w:r>
    </w:p>
    <w:p w14:paraId="330340F9" w14:textId="77777777" w:rsidR="00752265" w:rsidRDefault="00752265">
      <w:pPr>
        <w:pStyle w:val="Index2"/>
        <w:tabs>
          <w:tab w:val="right" w:leader="dot" w:pos="4172"/>
        </w:tabs>
        <w:rPr>
          <w:noProof/>
        </w:rPr>
      </w:pPr>
      <w:r>
        <w:rPr>
          <w:noProof/>
        </w:rPr>
        <w:t>Mieke Johanna</w:t>
      </w:r>
      <w:r>
        <w:rPr>
          <w:noProof/>
        </w:rPr>
        <w:tab/>
        <w:t>155</w:t>
      </w:r>
    </w:p>
    <w:p w14:paraId="1EE04FC6" w14:textId="77777777" w:rsidR="00752265" w:rsidRDefault="00752265">
      <w:pPr>
        <w:pStyle w:val="Index1"/>
        <w:tabs>
          <w:tab w:val="right" w:leader="dot" w:pos="4172"/>
        </w:tabs>
        <w:rPr>
          <w:noProof/>
        </w:rPr>
      </w:pPr>
      <w:r>
        <w:rPr>
          <w:noProof/>
        </w:rPr>
        <w:t>Ehrhardt</w:t>
      </w:r>
    </w:p>
    <w:p w14:paraId="1E612511" w14:textId="77777777" w:rsidR="00752265" w:rsidRDefault="00752265">
      <w:pPr>
        <w:pStyle w:val="Index2"/>
        <w:tabs>
          <w:tab w:val="right" w:leader="dot" w:pos="4172"/>
        </w:tabs>
        <w:rPr>
          <w:noProof/>
        </w:rPr>
      </w:pPr>
      <w:r>
        <w:rPr>
          <w:noProof/>
        </w:rPr>
        <w:t>Sven</w:t>
      </w:r>
      <w:r>
        <w:rPr>
          <w:noProof/>
        </w:rPr>
        <w:tab/>
        <w:t>266</w:t>
      </w:r>
    </w:p>
    <w:p w14:paraId="0FD7B141" w14:textId="77777777" w:rsidR="00752265" w:rsidRDefault="00752265">
      <w:pPr>
        <w:pStyle w:val="Index1"/>
        <w:tabs>
          <w:tab w:val="right" w:leader="dot" w:pos="4172"/>
        </w:tabs>
        <w:rPr>
          <w:noProof/>
        </w:rPr>
      </w:pPr>
      <w:r>
        <w:rPr>
          <w:noProof/>
        </w:rPr>
        <w:t>Eickmans</w:t>
      </w:r>
    </w:p>
    <w:p w14:paraId="60B7C74E" w14:textId="77777777" w:rsidR="00752265" w:rsidRDefault="00752265">
      <w:pPr>
        <w:pStyle w:val="Index2"/>
        <w:tabs>
          <w:tab w:val="right" w:leader="dot" w:pos="4172"/>
        </w:tabs>
        <w:rPr>
          <w:noProof/>
        </w:rPr>
      </w:pPr>
      <w:r>
        <w:rPr>
          <w:noProof/>
        </w:rPr>
        <w:t>Gerardus Waltherus</w:t>
      </w:r>
      <w:r>
        <w:rPr>
          <w:noProof/>
        </w:rPr>
        <w:tab/>
        <w:t>313</w:t>
      </w:r>
    </w:p>
    <w:p w14:paraId="0565DA20" w14:textId="77777777" w:rsidR="00752265" w:rsidRDefault="00752265">
      <w:pPr>
        <w:pStyle w:val="Index2"/>
        <w:tabs>
          <w:tab w:val="right" w:leader="dot" w:pos="4172"/>
        </w:tabs>
        <w:rPr>
          <w:noProof/>
        </w:rPr>
      </w:pPr>
      <w:r>
        <w:rPr>
          <w:noProof/>
        </w:rPr>
        <w:t>Gerardus Wilhelmus</w:t>
      </w:r>
      <w:r>
        <w:rPr>
          <w:noProof/>
        </w:rPr>
        <w:tab/>
        <w:t>313</w:t>
      </w:r>
    </w:p>
    <w:p w14:paraId="2F6DA87C" w14:textId="77777777" w:rsidR="00752265" w:rsidRDefault="00752265">
      <w:pPr>
        <w:pStyle w:val="Index1"/>
        <w:tabs>
          <w:tab w:val="right" w:leader="dot" w:pos="4172"/>
        </w:tabs>
        <w:rPr>
          <w:noProof/>
        </w:rPr>
      </w:pPr>
      <w:r>
        <w:rPr>
          <w:noProof/>
        </w:rPr>
        <w:t>Eijck, van</w:t>
      </w:r>
    </w:p>
    <w:p w14:paraId="1CE572FE" w14:textId="77777777" w:rsidR="00752265" w:rsidRDefault="00752265">
      <w:pPr>
        <w:pStyle w:val="Index2"/>
        <w:tabs>
          <w:tab w:val="right" w:leader="dot" w:pos="4172"/>
        </w:tabs>
        <w:rPr>
          <w:noProof/>
        </w:rPr>
      </w:pPr>
      <w:r>
        <w:rPr>
          <w:noProof/>
        </w:rPr>
        <w:t>Aldegondis</w:t>
      </w:r>
      <w:r>
        <w:rPr>
          <w:noProof/>
        </w:rPr>
        <w:tab/>
        <w:t>480</w:t>
      </w:r>
    </w:p>
    <w:p w14:paraId="29793ADD" w14:textId="77777777" w:rsidR="00752265" w:rsidRDefault="00752265">
      <w:pPr>
        <w:pStyle w:val="Index1"/>
        <w:tabs>
          <w:tab w:val="right" w:leader="dot" w:pos="4172"/>
        </w:tabs>
        <w:rPr>
          <w:noProof/>
        </w:rPr>
      </w:pPr>
      <w:r>
        <w:rPr>
          <w:noProof/>
        </w:rPr>
        <w:t>Eijck, van der</w:t>
      </w:r>
    </w:p>
    <w:p w14:paraId="2AD3F9CB" w14:textId="77777777" w:rsidR="00752265" w:rsidRDefault="00752265">
      <w:pPr>
        <w:pStyle w:val="Index2"/>
        <w:tabs>
          <w:tab w:val="right" w:leader="dot" w:pos="4172"/>
        </w:tabs>
        <w:rPr>
          <w:noProof/>
        </w:rPr>
      </w:pPr>
      <w:r>
        <w:rPr>
          <w:noProof/>
        </w:rPr>
        <w:t>Henrica Thomasse</w:t>
      </w:r>
      <w:r>
        <w:rPr>
          <w:noProof/>
        </w:rPr>
        <w:tab/>
        <w:t>41</w:t>
      </w:r>
    </w:p>
    <w:p w14:paraId="21229B7E" w14:textId="77777777" w:rsidR="00752265" w:rsidRDefault="00752265">
      <w:pPr>
        <w:pStyle w:val="Index1"/>
        <w:tabs>
          <w:tab w:val="right" w:leader="dot" w:pos="4172"/>
        </w:tabs>
        <w:rPr>
          <w:noProof/>
        </w:rPr>
      </w:pPr>
      <w:r>
        <w:rPr>
          <w:noProof/>
        </w:rPr>
        <w:t>Eijffert, van</w:t>
      </w:r>
    </w:p>
    <w:p w14:paraId="47B3F3D6" w14:textId="77777777" w:rsidR="00752265" w:rsidRDefault="00752265">
      <w:pPr>
        <w:pStyle w:val="Index2"/>
        <w:tabs>
          <w:tab w:val="right" w:leader="dot" w:pos="4172"/>
        </w:tabs>
        <w:rPr>
          <w:noProof/>
        </w:rPr>
      </w:pPr>
      <w:r>
        <w:rPr>
          <w:noProof/>
        </w:rPr>
        <w:t>Antonia Maria</w:t>
      </w:r>
      <w:r>
        <w:rPr>
          <w:noProof/>
        </w:rPr>
        <w:tab/>
        <w:t>578, 579, 580, 581</w:t>
      </w:r>
    </w:p>
    <w:p w14:paraId="5D9E2205" w14:textId="77777777" w:rsidR="00752265" w:rsidRDefault="00752265">
      <w:pPr>
        <w:pStyle w:val="Index2"/>
        <w:tabs>
          <w:tab w:val="right" w:leader="dot" w:pos="4172"/>
        </w:tabs>
        <w:rPr>
          <w:noProof/>
        </w:rPr>
      </w:pPr>
      <w:r>
        <w:rPr>
          <w:noProof/>
        </w:rPr>
        <w:t>Martinus</w:t>
      </w:r>
      <w:r>
        <w:rPr>
          <w:noProof/>
        </w:rPr>
        <w:tab/>
        <w:t>578</w:t>
      </w:r>
    </w:p>
    <w:p w14:paraId="168C0C62" w14:textId="77777777" w:rsidR="00752265" w:rsidRDefault="00752265">
      <w:pPr>
        <w:pStyle w:val="Index1"/>
        <w:tabs>
          <w:tab w:val="right" w:leader="dot" w:pos="4172"/>
        </w:tabs>
        <w:rPr>
          <w:noProof/>
        </w:rPr>
      </w:pPr>
      <w:r>
        <w:rPr>
          <w:noProof/>
        </w:rPr>
        <w:t>Eijk, van</w:t>
      </w:r>
    </w:p>
    <w:p w14:paraId="15C3DB07" w14:textId="77777777" w:rsidR="00752265" w:rsidRDefault="00752265">
      <w:pPr>
        <w:pStyle w:val="Index2"/>
        <w:tabs>
          <w:tab w:val="right" w:leader="dot" w:pos="4172"/>
        </w:tabs>
        <w:rPr>
          <w:noProof/>
        </w:rPr>
      </w:pPr>
      <w:r>
        <w:rPr>
          <w:noProof/>
        </w:rPr>
        <w:t>Adriana Maria</w:t>
      </w:r>
      <w:r>
        <w:rPr>
          <w:noProof/>
        </w:rPr>
        <w:tab/>
        <w:t>582, 585</w:t>
      </w:r>
    </w:p>
    <w:p w14:paraId="15B663B4" w14:textId="77777777" w:rsidR="00752265" w:rsidRDefault="00752265">
      <w:pPr>
        <w:pStyle w:val="Index2"/>
        <w:tabs>
          <w:tab w:val="right" w:leader="dot" w:pos="4172"/>
        </w:tabs>
        <w:rPr>
          <w:noProof/>
        </w:rPr>
      </w:pPr>
      <w:r>
        <w:rPr>
          <w:noProof/>
        </w:rPr>
        <w:t>Jacobus</w:t>
      </w:r>
      <w:r>
        <w:rPr>
          <w:noProof/>
        </w:rPr>
        <w:tab/>
        <w:t>582</w:t>
      </w:r>
    </w:p>
    <w:p w14:paraId="111BA0CC" w14:textId="77777777" w:rsidR="00752265" w:rsidRDefault="00752265">
      <w:pPr>
        <w:pStyle w:val="Index2"/>
        <w:tabs>
          <w:tab w:val="right" w:leader="dot" w:pos="4172"/>
        </w:tabs>
        <w:rPr>
          <w:noProof/>
        </w:rPr>
      </w:pPr>
      <w:r>
        <w:rPr>
          <w:noProof/>
        </w:rPr>
        <w:t>Joanna Petronella Maria</w:t>
      </w:r>
      <w:r>
        <w:rPr>
          <w:noProof/>
        </w:rPr>
        <w:tab/>
        <w:t>155</w:t>
      </w:r>
    </w:p>
    <w:p w14:paraId="6BF4729F" w14:textId="77777777" w:rsidR="00752265" w:rsidRDefault="00752265">
      <w:pPr>
        <w:pStyle w:val="Index2"/>
        <w:tabs>
          <w:tab w:val="right" w:leader="dot" w:pos="4172"/>
        </w:tabs>
        <w:rPr>
          <w:noProof/>
        </w:rPr>
      </w:pPr>
      <w:r>
        <w:rPr>
          <w:noProof/>
        </w:rPr>
        <w:t>Maria</w:t>
      </w:r>
      <w:r>
        <w:rPr>
          <w:noProof/>
        </w:rPr>
        <w:tab/>
        <w:t>88</w:t>
      </w:r>
    </w:p>
    <w:p w14:paraId="1BDE26AA" w14:textId="77777777" w:rsidR="00752265" w:rsidRDefault="00752265">
      <w:pPr>
        <w:pStyle w:val="Index1"/>
        <w:tabs>
          <w:tab w:val="right" w:leader="dot" w:pos="4172"/>
        </w:tabs>
        <w:rPr>
          <w:noProof/>
        </w:rPr>
      </w:pPr>
      <w:r>
        <w:rPr>
          <w:noProof/>
        </w:rPr>
        <w:t>Eijk, Van</w:t>
      </w:r>
    </w:p>
    <w:p w14:paraId="347E06A0" w14:textId="77777777" w:rsidR="00752265" w:rsidRDefault="00752265">
      <w:pPr>
        <w:pStyle w:val="Index2"/>
        <w:tabs>
          <w:tab w:val="right" w:leader="dot" w:pos="4172"/>
        </w:tabs>
        <w:rPr>
          <w:noProof/>
        </w:rPr>
      </w:pPr>
      <w:r>
        <w:rPr>
          <w:noProof/>
        </w:rPr>
        <w:t>Adriana hendrica</w:t>
      </w:r>
      <w:r>
        <w:rPr>
          <w:noProof/>
        </w:rPr>
        <w:tab/>
        <w:t>223</w:t>
      </w:r>
    </w:p>
    <w:p w14:paraId="61D0EACF" w14:textId="77777777" w:rsidR="00752265" w:rsidRDefault="00752265">
      <w:pPr>
        <w:pStyle w:val="Index1"/>
        <w:tabs>
          <w:tab w:val="right" w:leader="dot" w:pos="4172"/>
        </w:tabs>
        <w:rPr>
          <w:noProof/>
        </w:rPr>
      </w:pPr>
      <w:r>
        <w:rPr>
          <w:noProof/>
        </w:rPr>
        <w:t>Eijkemans</w:t>
      </w:r>
    </w:p>
    <w:p w14:paraId="26CCFA5E" w14:textId="77777777" w:rsidR="00752265" w:rsidRDefault="00752265">
      <w:pPr>
        <w:pStyle w:val="Index2"/>
        <w:tabs>
          <w:tab w:val="right" w:leader="dot" w:pos="4172"/>
        </w:tabs>
        <w:rPr>
          <w:noProof/>
        </w:rPr>
      </w:pPr>
      <w:r>
        <w:rPr>
          <w:noProof/>
        </w:rPr>
        <w:t>Adrianus Jan Jacobs</w:t>
      </w:r>
      <w:r>
        <w:rPr>
          <w:noProof/>
        </w:rPr>
        <w:tab/>
        <w:t>34</w:t>
      </w:r>
    </w:p>
    <w:p w14:paraId="20ADA298" w14:textId="77777777" w:rsidR="00752265" w:rsidRDefault="00752265">
      <w:pPr>
        <w:pStyle w:val="Index2"/>
        <w:tabs>
          <w:tab w:val="right" w:leader="dot" w:pos="4172"/>
        </w:tabs>
        <w:rPr>
          <w:noProof/>
        </w:rPr>
      </w:pPr>
      <w:r>
        <w:rPr>
          <w:noProof/>
        </w:rPr>
        <w:t>Helena</w:t>
      </w:r>
      <w:r>
        <w:rPr>
          <w:noProof/>
        </w:rPr>
        <w:tab/>
        <w:t>259, 260</w:t>
      </w:r>
    </w:p>
    <w:p w14:paraId="40436EC5" w14:textId="77777777" w:rsidR="00752265" w:rsidRDefault="00752265">
      <w:pPr>
        <w:pStyle w:val="Index2"/>
        <w:tabs>
          <w:tab w:val="right" w:leader="dot" w:pos="4172"/>
        </w:tabs>
        <w:rPr>
          <w:noProof/>
        </w:rPr>
      </w:pPr>
      <w:r>
        <w:rPr>
          <w:noProof/>
        </w:rPr>
        <w:t>Jacobus Ariens Janssen</w:t>
      </w:r>
      <w:r>
        <w:rPr>
          <w:noProof/>
        </w:rPr>
        <w:tab/>
        <w:t>34</w:t>
      </w:r>
    </w:p>
    <w:p w14:paraId="75FD5554" w14:textId="77777777" w:rsidR="00752265" w:rsidRDefault="00752265">
      <w:pPr>
        <w:pStyle w:val="Index2"/>
        <w:tabs>
          <w:tab w:val="right" w:leader="dot" w:pos="4172"/>
        </w:tabs>
        <w:rPr>
          <w:noProof/>
        </w:rPr>
      </w:pPr>
      <w:r>
        <w:rPr>
          <w:noProof/>
        </w:rPr>
        <w:t>Jan</w:t>
      </w:r>
      <w:r>
        <w:rPr>
          <w:noProof/>
        </w:rPr>
        <w:tab/>
        <w:t>145</w:t>
      </w:r>
    </w:p>
    <w:p w14:paraId="12BF6896" w14:textId="77777777" w:rsidR="00752265" w:rsidRDefault="00752265">
      <w:pPr>
        <w:pStyle w:val="Index2"/>
        <w:tabs>
          <w:tab w:val="right" w:leader="dot" w:pos="4172"/>
        </w:tabs>
        <w:rPr>
          <w:noProof/>
        </w:rPr>
      </w:pPr>
      <w:r>
        <w:rPr>
          <w:noProof/>
        </w:rPr>
        <w:t>Johannes Wilhelmus</w:t>
      </w:r>
      <w:r>
        <w:rPr>
          <w:noProof/>
        </w:rPr>
        <w:tab/>
        <w:t>145</w:t>
      </w:r>
    </w:p>
    <w:p w14:paraId="541BF9B7" w14:textId="77777777" w:rsidR="00752265" w:rsidRDefault="00752265">
      <w:pPr>
        <w:pStyle w:val="Index2"/>
        <w:tabs>
          <w:tab w:val="right" w:leader="dot" w:pos="4172"/>
        </w:tabs>
        <w:rPr>
          <w:noProof/>
        </w:rPr>
      </w:pPr>
      <w:r>
        <w:rPr>
          <w:noProof/>
        </w:rPr>
        <w:t>Wilhelmus</w:t>
      </w:r>
      <w:r>
        <w:rPr>
          <w:noProof/>
        </w:rPr>
        <w:tab/>
        <w:t>259</w:t>
      </w:r>
    </w:p>
    <w:p w14:paraId="5047B64C" w14:textId="77777777" w:rsidR="00752265" w:rsidRDefault="00752265">
      <w:pPr>
        <w:pStyle w:val="Index1"/>
        <w:tabs>
          <w:tab w:val="right" w:leader="dot" w:pos="4172"/>
        </w:tabs>
        <w:rPr>
          <w:noProof/>
        </w:rPr>
      </w:pPr>
      <w:r>
        <w:rPr>
          <w:noProof/>
        </w:rPr>
        <w:t>Eijl, van</w:t>
      </w:r>
    </w:p>
    <w:p w14:paraId="6A297320" w14:textId="77777777" w:rsidR="00752265" w:rsidRDefault="00752265">
      <w:pPr>
        <w:pStyle w:val="Index2"/>
        <w:tabs>
          <w:tab w:val="right" w:leader="dot" w:pos="4172"/>
        </w:tabs>
        <w:rPr>
          <w:noProof/>
        </w:rPr>
      </w:pPr>
      <w:r>
        <w:rPr>
          <w:noProof/>
        </w:rPr>
        <w:t>Ida Cornelia Maria</w:t>
      </w:r>
      <w:r>
        <w:rPr>
          <w:noProof/>
        </w:rPr>
        <w:tab/>
        <w:t>352</w:t>
      </w:r>
    </w:p>
    <w:p w14:paraId="53327395" w14:textId="77777777" w:rsidR="00752265" w:rsidRDefault="00752265">
      <w:pPr>
        <w:pStyle w:val="Index1"/>
        <w:tabs>
          <w:tab w:val="right" w:leader="dot" w:pos="4172"/>
        </w:tabs>
        <w:rPr>
          <w:noProof/>
        </w:rPr>
      </w:pPr>
      <w:r>
        <w:rPr>
          <w:noProof/>
        </w:rPr>
        <w:t>Eijnden, van den</w:t>
      </w:r>
    </w:p>
    <w:p w14:paraId="5188F69E" w14:textId="77777777" w:rsidR="00752265" w:rsidRDefault="00752265">
      <w:pPr>
        <w:pStyle w:val="Index2"/>
        <w:tabs>
          <w:tab w:val="right" w:leader="dot" w:pos="4172"/>
        </w:tabs>
        <w:rPr>
          <w:noProof/>
        </w:rPr>
      </w:pPr>
      <w:r>
        <w:rPr>
          <w:noProof/>
        </w:rPr>
        <w:t>Maria Henricus</w:t>
      </w:r>
      <w:r>
        <w:rPr>
          <w:noProof/>
        </w:rPr>
        <w:tab/>
        <w:t>485</w:t>
      </w:r>
    </w:p>
    <w:p w14:paraId="0E69DCEC" w14:textId="77777777" w:rsidR="00752265" w:rsidRDefault="00752265">
      <w:pPr>
        <w:pStyle w:val="Index1"/>
        <w:tabs>
          <w:tab w:val="right" w:leader="dot" w:pos="4172"/>
        </w:tabs>
        <w:rPr>
          <w:noProof/>
        </w:rPr>
      </w:pPr>
      <w:r>
        <w:rPr>
          <w:noProof/>
        </w:rPr>
        <w:t>Eijndhoven, van</w:t>
      </w:r>
    </w:p>
    <w:p w14:paraId="0E4D1531" w14:textId="77777777" w:rsidR="00752265" w:rsidRDefault="00752265">
      <w:pPr>
        <w:pStyle w:val="Index2"/>
        <w:tabs>
          <w:tab w:val="right" w:leader="dot" w:pos="4172"/>
        </w:tabs>
        <w:rPr>
          <w:noProof/>
        </w:rPr>
      </w:pPr>
      <w:r>
        <w:rPr>
          <w:noProof/>
        </w:rPr>
        <w:t>Andreas Everardus</w:t>
      </w:r>
      <w:r>
        <w:rPr>
          <w:noProof/>
        </w:rPr>
        <w:tab/>
        <w:t>93</w:t>
      </w:r>
    </w:p>
    <w:p w14:paraId="3E32A8E8" w14:textId="77777777" w:rsidR="00752265" w:rsidRDefault="00752265">
      <w:pPr>
        <w:pStyle w:val="Index2"/>
        <w:tabs>
          <w:tab w:val="right" w:leader="dot" w:pos="4172"/>
        </w:tabs>
        <w:rPr>
          <w:noProof/>
        </w:rPr>
      </w:pPr>
      <w:r>
        <w:rPr>
          <w:noProof/>
        </w:rPr>
        <w:t>Antonia</w:t>
      </w:r>
      <w:r>
        <w:rPr>
          <w:noProof/>
        </w:rPr>
        <w:tab/>
        <w:t>554</w:t>
      </w:r>
    </w:p>
    <w:p w14:paraId="38869749" w14:textId="77777777" w:rsidR="00752265" w:rsidRDefault="00752265">
      <w:pPr>
        <w:pStyle w:val="Index2"/>
        <w:tabs>
          <w:tab w:val="right" w:leader="dot" w:pos="4172"/>
        </w:tabs>
        <w:rPr>
          <w:noProof/>
        </w:rPr>
      </w:pPr>
      <w:r>
        <w:rPr>
          <w:noProof/>
        </w:rPr>
        <w:t>Franciscus</w:t>
      </w:r>
      <w:r>
        <w:rPr>
          <w:noProof/>
        </w:rPr>
        <w:tab/>
        <w:t>112</w:t>
      </w:r>
    </w:p>
    <w:p w14:paraId="1E669E8B" w14:textId="77777777" w:rsidR="00752265" w:rsidRDefault="00752265">
      <w:pPr>
        <w:pStyle w:val="Index2"/>
        <w:tabs>
          <w:tab w:val="right" w:leader="dot" w:pos="4172"/>
        </w:tabs>
        <w:rPr>
          <w:noProof/>
        </w:rPr>
      </w:pPr>
      <w:r>
        <w:rPr>
          <w:noProof/>
        </w:rPr>
        <w:t>Frans</w:t>
      </w:r>
      <w:r>
        <w:rPr>
          <w:noProof/>
        </w:rPr>
        <w:tab/>
        <w:t>113</w:t>
      </w:r>
    </w:p>
    <w:p w14:paraId="61DCF7DC" w14:textId="77777777" w:rsidR="00752265" w:rsidRDefault="00752265">
      <w:pPr>
        <w:pStyle w:val="Index2"/>
        <w:tabs>
          <w:tab w:val="right" w:leader="dot" w:pos="4172"/>
        </w:tabs>
        <w:rPr>
          <w:noProof/>
        </w:rPr>
      </w:pPr>
      <w:r>
        <w:rPr>
          <w:noProof/>
        </w:rPr>
        <w:t>Henrica Jan Dirx</w:t>
      </w:r>
      <w:r>
        <w:rPr>
          <w:noProof/>
        </w:rPr>
        <w:tab/>
        <w:t>532</w:t>
      </w:r>
    </w:p>
    <w:p w14:paraId="751DAA0E" w14:textId="77777777" w:rsidR="00752265" w:rsidRDefault="00752265">
      <w:pPr>
        <w:pStyle w:val="Index2"/>
        <w:tabs>
          <w:tab w:val="right" w:leader="dot" w:pos="4172"/>
        </w:tabs>
        <w:rPr>
          <w:noProof/>
        </w:rPr>
      </w:pPr>
      <w:r>
        <w:rPr>
          <w:noProof/>
        </w:rPr>
        <w:t>Maria Cornelia</w:t>
      </w:r>
      <w:r>
        <w:rPr>
          <w:noProof/>
        </w:rPr>
        <w:tab/>
        <w:t>112, 116</w:t>
      </w:r>
    </w:p>
    <w:p w14:paraId="0E11D3F3" w14:textId="77777777" w:rsidR="00752265" w:rsidRDefault="00752265">
      <w:pPr>
        <w:pStyle w:val="Index1"/>
        <w:tabs>
          <w:tab w:val="right" w:leader="dot" w:pos="4172"/>
        </w:tabs>
        <w:rPr>
          <w:noProof/>
        </w:rPr>
      </w:pPr>
      <w:r>
        <w:rPr>
          <w:noProof/>
        </w:rPr>
        <w:t>Eijsermans</w:t>
      </w:r>
    </w:p>
    <w:p w14:paraId="5CFCC44D" w14:textId="77777777" w:rsidR="00752265" w:rsidRDefault="00752265">
      <w:pPr>
        <w:pStyle w:val="Index2"/>
        <w:tabs>
          <w:tab w:val="right" w:leader="dot" w:pos="4172"/>
        </w:tabs>
        <w:rPr>
          <w:noProof/>
        </w:rPr>
      </w:pPr>
      <w:r>
        <w:rPr>
          <w:noProof/>
        </w:rPr>
        <w:t>Baptista Henrica Maria</w:t>
      </w:r>
      <w:r>
        <w:rPr>
          <w:noProof/>
        </w:rPr>
        <w:tab/>
        <w:t>586</w:t>
      </w:r>
    </w:p>
    <w:p w14:paraId="6803B28F" w14:textId="77777777" w:rsidR="00752265" w:rsidRDefault="00752265">
      <w:pPr>
        <w:pStyle w:val="Index1"/>
        <w:tabs>
          <w:tab w:val="right" w:leader="dot" w:pos="4172"/>
        </w:tabs>
        <w:rPr>
          <w:noProof/>
        </w:rPr>
      </w:pPr>
      <w:r>
        <w:rPr>
          <w:noProof/>
        </w:rPr>
        <w:t>Eikemans</w:t>
      </w:r>
    </w:p>
    <w:p w14:paraId="70E60A10" w14:textId="77777777" w:rsidR="00752265" w:rsidRDefault="00752265">
      <w:pPr>
        <w:pStyle w:val="Index2"/>
        <w:tabs>
          <w:tab w:val="right" w:leader="dot" w:pos="4172"/>
        </w:tabs>
        <w:rPr>
          <w:noProof/>
        </w:rPr>
      </w:pPr>
      <w:r>
        <w:rPr>
          <w:noProof/>
        </w:rPr>
        <w:t>Wilhelmina</w:t>
      </w:r>
      <w:r>
        <w:rPr>
          <w:noProof/>
        </w:rPr>
        <w:tab/>
        <w:t>324</w:t>
      </w:r>
    </w:p>
    <w:p w14:paraId="441CFA27" w14:textId="77777777" w:rsidR="00752265" w:rsidRDefault="00752265">
      <w:pPr>
        <w:pStyle w:val="Index1"/>
        <w:tabs>
          <w:tab w:val="right" w:leader="dot" w:pos="4172"/>
        </w:tabs>
        <w:rPr>
          <w:noProof/>
        </w:rPr>
      </w:pPr>
      <w:r>
        <w:rPr>
          <w:noProof/>
        </w:rPr>
        <w:t>Eikenhorst</w:t>
      </w:r>
    </w:p>
    <w:p w14:paraId="26B58B34" w14:textId="77777777" w:rsidR="00752265" w:rsidRDefault="00752265">
      <w:pPr>
        <w:pStyle w:val="Index2"/>
        <w:tabs>
          <w:tab w:val="right" w:leader="dot" w:pos="4172"/>
        </w:tabs>
        <w:rPr>
          <w:noProof/>
        </w:rPr>
      </w:pPr>
      <w:r>
        <w:rPr>
          <w:noProof/>
        </w:rPr>
        <w:t>Stefan</w:t>
      </w:r>
      <w:r>
        <w:rPr>
          <w:noProof/>
        </w:rPr>
        <w:tab/>
        <w:t>196</w:t>
      </w:r>
    </w:p>
    <w:p w14:paraId="1DAA05FC" w14:textId="77777777" w:rsidR="00752265" w:rsidRDefault="00752265">
      <w:pPr>
        <w:pStyle w:val="Index1"/>
        <w:tabs>
          <w:tab w:val="right" w:leader="dot" w:pos="4172"/>
        </w:tabs>
        <w:rPr>
          <w:noProof/>
        </w:rPr>
      </w:pPr>
      <w:r>
        <w:rPr>
          <w:noProof/>
        </w:rPr>
        <w:t>Eindhoven, van</w:t>
      </w:r>
    </w:p>
    <w:p w14:paraId="1EB461F3" w14:textId="77777777" w:rsidR="00752265" w:rsidRDefault="00752265">
      <w:pPr>
        <w:pStyle w:val="Index2"/>
        <w:tabs>
          <w:tab w:val="right" w:leader="dot" w:pos="4172"/>
        </w:tabs>
        <w:rPr>
          <w:noProof/>
        </w:rPr>
      </w:pPr>
      <w:r>
        <w:rPr>
          <w:noProof/>
        </w:rPr>
        <w:t>Anna Maria</w:t>
      </w:r>
      <w:r>
        <w:rPr>
          <w:noProof/>
        </w:rPr>
        <w:tab/>
        <w:t>424</w:t>
      </w:r>
    </w:p>
    <w:p w14:paraId="091E731C" w14:textId="77777777" w:rsidR="00752265" w:rsidRDefault="00752265">
      <w:pPr>
        <w:pStyle w:val="Index1"/>
        <w:tabs>
          <w:tab w:val="right" w:leader="dot" w:pos="4172"/>
        </w:tabs>
        <w:rPr>
          <w:noProof/>
        </w:rPr>
      </w:pPr>
      <w:r>
        <w:rPr>
          <w:noProof/>
        </w:rPr>
        <w:t>Ekkel</w:t>
      </w:r>
    </w:p>
    <w:p w14:paraId="7032A5C0" w14:textId="77777777" w:rsidR="00752265" w:rsidRDefault="00752265">
      <w:pPr>
        <w:pStyle w:val="Index2"/>
        <w:tabs>
          <w:tab w:val="right" w:leader="dot" w:pos="4172"/>
        </w:tabs>
        <w:rPr>
          <w:noProof/>
        </w:rPr>
      </w:pPr>
      <w:r>
        <w:rPr>
          <w:noProof/>
        </w:rPr>
        <w:t>Jan</w:t>
      </w:r>
      <w:r>
        <w:rPr>
          <w:noProof/>
        </w:rPr>
        <w:tab/>
        <w:t>442</w:t>
      </w:r>
    </w:p>
    <w:p w14:paraId="620DB9DF" w14:textId="77777777" w:rsidR="00752265" w:rsidRDefault="00752265">
      <w:pPr>
        <w:pStyle w:val="Index1"/>
        <w:tabs>
          <w:tab w:val="right" w:leader="dot" w:pos="4172"/>
        </w:tabs>
        <w:rPr>
          <w:noProof/>
        </w:rPr>
      </w:pPr>
      <w:r>
        <w:rPr>
          <w:noProof/>
        </w:rPr>
        <w:t>Ekker</w:t>
      </w:r>
    </w:p>
    <w:p w14:paraId="43A09B6B" w14:textId="77777777" w:rsidR="00752265" w:rsidRDefault="00752265">
      <w:pPr>
        <w:pStyle w:val="Index2"/>
        <w:tabs>
          <w:tab w:val="right" w:leader="dot" w:pos="4172"/>
        </w:tabs>
        <w:rPr>
          <w:noProof/>
        </w:rPr>
      </w:pPr>
      <w:r>
        <w:rPr>
          <w:noProof/>
        </w:rPr>
        <w:t>Elwin</w:t>
      </w:r>
      <w:r>
        <w:rPr>
          <w:noProof/>
        </w:rPr>
        <w:tab/>
        <w:t>191</w:t>
      </w:r>
    </w:p>
    <w:p w14:paraId="037737EF" w14:textId="77777777" w:rsidR="00752265" w:rsidRDefault="00752265">
      <w:pPr>
        <w:pStyle w:val="Index2"/>
        <w:tabs>
          <w:tab w:val="right" w:leader="dot" w:pos="4172"/>
        </w:tabs>
        <w:rPr>
          <w:noProof/>
        </w:rPr>
      </w:pPr>
      <w:r>
        <w:rPr>
          <w:noProof/>
        </w:rPr>
        <w:t>Martin</w:t>
      </w:r>
      <w:r>
        <w:rPr>
          <w:noProof/>
        </w:rPr>
        <w:tab/>
        <w:t>191</w:t>
      </w:r>
    </w:p>
    <w:p w14:paraId="0FA97A0F" w14:textId="77777777" w:rsidR="00752265" w:rsidRDefault="00752265">
      <w:pPr>
        <w:pStyle w:val="Index1"/>
        <w:tabs>
          <w:tab w:val="right" w:leader="dot" w:pos="4172"/>
        </w:tabs>
        <w:rPr>
          <w:noProof/>
        </w:rPr>
      </w:pPr>
      <w:r>
        <w:rPr>
          <w:noProof/>
        </w:rPr>
        <w:t>Elbers</w:t>
      </w:r>
    </w:p>
    <w:p w14:paraId="73BC47B2" w14:textId="77777777" w:rsidR="00752265" w:rsidRDefault="00752265">
      <w:pPr>
        <w:pStyle w:val="Index2"/>
        <w:tabs>
          <w:tab w:val="right" w:leader="dot" w:pos="4172"/>
        </w:tabs>
        <w:rPr>
          <w:noProof/>
        </w:rPr>
      </w:pPr>
      <w:r>
        <w:rPr>
          <w:noProof/>
        </w:rPr>
        <w:t>Audrey Catharina Jacoba Maria</w:t>
      </w:r>
      <w:r>
        <w:rPr>
          <w:noProof/>
        </w:rPr>
        <w:tab/>
        <w:t>393</w:t>
      </w:r>
    </w:p>
    <w:p w14:paraId="191764FD" w14:textId="77777777" w:rsidR="00752265" w:rsidRDefault="00752265">
      <w:pPr>
        <w:pStyle w:val="Index2"/>
        <w:tabs>
          <w:tab w:val="right" w:leader="dot" w:pos="4172"/>
        </w:tabs>
        <w:rPr>
          <w:noProof/>
        </w:rPr>
      </w:pPr>
      <w:r>
        <w:rPr>
          <w:noProof/>
        </w:rPr>
        <w:t>Franciscus Maria</w:t>
      </w:r>
      <w:r>
        <w:rPr>
          <w:noProof/>
        </w:rPr>
        <w:tab/>
        <w:t>393</w:t>
      </w:r>
    </w:p>
    <w:p w14:paraId="3189F1FD" w14:textId="77777777" w:rsidR="00752265" w:rsidRDefault="00752265">
      <w:pPr>
        <w:pStyle w:val="Index1"/>
        <w:tabs>
          <w:tab w:val="right" w:leader="dot" w:pos="4172"/>
        </w:tabs>
        <w:rPr>
          <w:noProof/>
        </w:rPr>
      </w:pPr>
      <w:r>
        <w:rPr>
          <w:noProof/>
        </w:rPr>
        <w:t>Elbersen</w:t>
      </w:r>
    </w:p>
    <w:p w14:paraId="1415339B" w14:textId="77777777" w:rsidR="00752265" w:rsidRDefault="00752265">
      <w:pPr>
        <w:pStyle w:val="Index2"/>
        <w:tabs>
          <w:tab w:val="right" w:leader="dot" w:pos="4172"/>
        </w:tabs>
        <w:rPr>
          <w:noProof/>
        </w:rPr>
      </w:pPr>
      <w:r>
        <w:rPr>
          <w:noProof/>
        </w:rPr>
        <w:t>Henk</w:t>
      </w:r>
      <w:r>
        <w:rPr>
          <w:noProof/>
        </w:rPr>
        <w:tab/>
        <w:t>151</w:t>
      </w:r>
    </w:p>
    <w:p w14:paraId="0C6979BC" w14:textId="77777777" w:rsidR="00752265" w:rsidRDefault="00752265">
      <w:pPr>
        <w:pStyle w:val="Index1"/>
        <w:tabs>
          <w:tab w:val="right" w:leader="dot" w:pos="4172"/>
        </w:tabs>
        <w:rPr>
          <w:noProof/>
        </w:rPr>
      </w:pPr>
      <w:r>
        <w:rPr>
          <w:noProof/>
        </w:rPr>
        <w:t>Elbertse</w:t>
      </w:r>
    </w:p>
    <w:p w14:paraId="456FCC28" w14:textId="77777777" w:rsidR="00752265" w:rsidRDefault="00752265">
      <w:pPr>
        <w:pStyle w:val="Index2"/>
        <w:tabs>
          <w:tab w:val="right" w:leader="dot" w:pos="4172"/>
        </w:tabs>
        <w:rPr>
          <w:noProof/>
        </w:rPr>
      </w:pPr>
      <w:r>
        <w:rPr>
          <w:noProof/>
        </w:rPr>
        <w:t>Tim</w:t>
      </w:r>
      <w:r>
        <w:rPr>
          <w:noProof/>
        </w:rPr>
        <w:tab/>
        <w:t>345</w:t>
      </w:r>
    </w:p>
    <w:p w14:paraId="6CF7F079" w14:textId="77777777" w:rsidR="00752265" w:rsidRDefault="00752265">
      <w:pPr>
        <w:pStyle w:val="Index1"/>
        <w:tabs>
          <w:tab w:val="right" w:leader="dot" w:pos="4172"/>
        </w:tabs>
        <w:rPr>
          <w:noProof/>
        </w:rPr>
      </w:pPr>
      <w:r>
        <w:rPr>
          <w:noProof/>
        </w:rPr>
        <w:t>Elderen, van</w:t>
      </w:r>
    </w:p>
    <w:p w14:paraId="7ED138E8" w14:textId="77777777" w:rsidR="00752265" w:rsidRDefault="00752265">
      <w:pPr>
        <w:pStyle w:val="Index2"/>
        <w:tabs>
          <w:tab w:val="right" w:leader="dot" w:pos="4172"/>
        </w:tabs>
        <w:rPr>
          <w:noProof/>
        </w:rPr>
      </w:pPr>
      <w:r>
        <w:rPr>
          <w:noProof/>
        </w:rPr>
        <w:t>Rick</w:t>
      </w:r>
      <w:r>
        <w:rPr>
          <w:noProof/>
        </w:rPr>
        <w:tab/>
        <w:t>117</w:t>
      </w:r>
    </w:p>
    <w:p w14:paraId="3B810C4D" w14:textId="77777777" w:rsidR="00752265" w:rsidRDefault="00752265">
      <w:pPr>
        <w:pStyle w:val="Index1"/>
        <w:tabs>
          <w:tab w:val="right" w:leader="dot" w:pos="4172"/>
        </w:tabs>
        <w:rPr>
          <w:noProof/>
        </w:rPr>
      </w:pPr>
      <w:r>
        <w:rPr>
          <w:noProof/>
        </w:rPr>
        <w:t>Eldik, van</w:t>
      </w:r>
    </w:p>
    <w:p w14:paraId="60C1AEBA" w14:textId="77777777" w:rsidR="00752265" w:rsidRDefault="00752265">
      <w:pPr>
        <w:pStyle w:val="Index2"/>
        <w:tabs>
          <w:tab w:val="right" w:leader="dot" w:pos="4172"/>
        </w:tabs>
        <w:rPr>
          <w:noProof/>
        </w:rPr>
      </w:pPr>
      <w:r>
        <w:rPr>
          <w:noProof/>
        </w:rPr>
        <w:t>Arie</w:t>
      </w:r>
      <w:r>
        <w:rPr>
          <w:noProof/>
        </w:rPr>
        <w:tab/>
        <w:t>372</w:t>
      </w:r>
    </w:p>
    <w:p w14:paraId="0158FDBA" w14:textId="77777777" w:rsidR="00752265" w:rsidRDefault="00752265">
      <w:pPr>
        <w:pStyle w:val="Index2"/>
        <w:tabs>
          <w:tab w:val="right" w:leader="dot" w:pos="4172"/>
        </w:tabs>
        <w:rPr>
          <w:noProof/>
        </w:rPr>
      </w:pPr>
      <w:r>
        <w:rPr>
          <w:noProof/>
        </w:rPr>
        <w:t>Henri</w:t>
      </w:r>
      <w:r>
        <w:rPr>
          <w:noProof/>
        </w:rPr>
        <w:tab/>
        <w:t>372</w:t>
      </w:r>
    </w:p>
    <w:p w14:paraId="4E0A681D" w14:textId="77777777" w:rsidR="00752265" w:rsidRDefault="00752265">
      <w:pPr>
        <w:pStyle w:val="Index1"/>
        <w:tabs>
          <w:tab w:val="right" w:leader="dot" w:pos="4172"/>
        </w:tabs>
        <w:rPr>
          <w:noProof/>
        </w:rPr>
      </w:pPr>
      <w:r>
        <w:rPr>
          <w:noProof/>
        </w:rPr>
        <w:t>Eliens</w:t>
      </w:r>
    </w:p>
    <w:p w14:paraId="00490C70" w14:textId="77777777" w:rsidR="00752265" w:rsidRDefault="00752265">
      <w:pPr>
        <w:pStyle w:val="Index2"/>
        <w:tabs>
          <w:tab w:val="right" w:leader="dot" w:pos="4172"/>
        </w:tabs>
        <w:rPr>
          <w:noProof/>
        </w:rPr>
      </w:pPr>
      <w:r>
        <w:rPr>
          <w:noProof/>
        </w:rPr>
        <w:t>Wilhelmina</w:t>
      </w:r>
      <w:r>
        <w:rPr>
          <w:noProof/>
        </w:rPr>
        <w:tab/>
        <w:t>505</w:t>
      </w:r>
    </w:p>
    <w:p w14:paraId="0D6ED2D9" w14:textId="77777777" w:rsidR="00752265" w:rsidRDefault="00752265">
      <w:pPr>
        <w:pStyle w:val="Index1"/>
        <w:tabs>
          <w:tab w:val="right" w:leader="dot" w:pos="4172"/>
        </w:tabs>
        <w:rPr>
          <w:noProof/>
        </w:rPr>
      </w:pPr>
      <w:r>
        <w:rPr>
          <w:noProof/>
        </w:rPr>
        <w:t>Elsen, van de</w:t>
      </w:r>
    </w:p>
    <w:p w14:paraId="6F9B7E1C" w14:textId="77777777" w:rsidR="00752265" w:rsidRDefault="00752265">
      <w:pPr>
        <w:pStyle w:val="Index2"/>
        <w:tabs>
          <w:tab w:val="right" w:leader="dot" w:pos="4172"/>
        </w:tabs>
        <w:rPr>
          <w:noProof/>
        </w:rPr>
      </w:pPr>
      <w:r>
        <w:rPr>
          <w:noProof/>
        </w:rPr>
        <w:t>Antonius Hubertus</w:t>
      </w:r>
      <w:r>
        <w:rPr>
          <w:noProof/>
        </w:rPr>
        <w:tab/>
        <w:t>438</w:t>
      </w:r>
    </w:p>
    <w:p w14:paraId="3B41F7FB" w14:textId="77777777" w:rsidR="00752265" w:rsidRDefault="00752265">
      <w:pPr>
        <w:pStyle w:val="Index2"/>
        <w:tabs>
          <w:tab w:val="right" w:leader="dot" w:pos="4172"/>
        </w:tabs>
        <w:rPr>
          <w:noProof/>
        </w:rPr>
      </w:pPr>
      <w:r>
        <w:rPr>
          <w:noProof/>
        </w:rPr>
        <w:t>Jackie</w:t>
      </w:r>
      <w:r>
        <w:rPr>
          <w:noProof/>
        </w:rPr>
        <w:tab/>
        <w:t>113</w:t>
      </w:r>
    </w:p>
    <w:p w14:paraId="6CD33551" w14:textId="77777777" w:rsidR="00752265" w:rsidRDefault="00752265">
      <w:pPr>
        <w:pStyle w:val="Index2"/>
        <w:tabs>
          <w:tab w:val="right" w:leader="dot" w:pos="4172"/>
        </w:tabs>
        <w:rPr>
          <w:noProof/>
        </w:rPr>
      </w:pPr>
      <w:r>
        <w:rPr>
          <w:noProof/>
        </w:rPr>
        <w:t>Marinus Petrus</w:t>
      </w:r>
      <w:r>
        <w:rPr>
          <w:noProof/>
        </w:rPr>
        <w:tab/>
        <w:t>438</w:t>
      </w:r>
    </w:p>
    <w:p w14:paraId="7DB15C28" w14:textId="77777777" w:rsidR="00752265" w:rsidRDefault="00752265">
      <w:pPr>
        <w:pStyle w:val="Index1"/>
        <w:tabs>
          <w:tab w:val="right" w:leader="dot" w:pos="4172"/>
        </w:tabs>
        <w:rPr>
          <w:noProof/>
        </w:rPr>
      </w:pPr>
      <w:r>
        <w:rPr>
          <w:noProof/>
        </w:rPr>
        <w:t>Elsen, van den</w:t>
      </w:r>
    </w:p>
    <w:p w14:paraId="182974ED" w14:textId="77777777" w:rsidR="00752265" w:rsidRDefault="00752265">
      <w:pPr>
        <w:pStyle w:val="Index2"/>
        <w:tabs>
          <w:tab w:val="right" w:leader="dot" w:pos="4172"/>
        </w:tabs>
        <w:rPr>
          <w:noProof/>
        </w:rPr>
      </w:pPr>
      <w:r>
        <w:rPr>
          <w:noProof/>
        </w:rPr>
        <w:t>Joanna Willems</w:t>
      </w:r>
      <w:r>
        <w:rPr>
          <w:noProof/>
        </w:rPr>
        <w:tab/>
        <w:t>561</w:t>
      </w:r>
    </w:p>
    <w:p w14:paraId="09776E75" w14:textId="77777777" w:rsidR="00752265" w:rsidRDefault="00752265">
      <w:pPr>
        <w:pStyle w:val="Index2"/>
        <w:tabs>
          <w:tab w:val="right" w:leader="dot" w:pos="4172"/>
        </w:tabs>
        <w:rPr>
          <w:noProof/>
        </w:rPr>
      </w:pPr>
      <w:r>
        <w:rPr>
          <w:noProof/>
        </w:rPr>
        <w:t>Johanna</w:t>
      </w:r>
      <w:r>
        <w:rPr>
          <w:noProof/>
        </w:rPr>
        <w:tab/>
        <w:t>127</w:t>
      </w:r>
    </w:p>
    <w:p w14:paraId="45D5477C" w14:textId="77777777" w:rsidR="00752265" w:rsidRDefault="00752265">
      <w:pPr>
        <w:pStyle w:val="Index1"/>
        <w:tabs>
          <w:tab w:val="right" w:leader="dot" w:pos="4172"/>
        </w:tabs>
        <w:rPr>
          <w:noProof/>
        </w:rPr>
      </w:pPr>
      <w:r>
        <w:rPr>
          <w:noProof/>
        </w:rPr>
        <w:t>Elst, van der</w:t>
      </w:r>
    </w:p>
    <w:p w14:paraId="222436BE" w14:textId="77777777" w:rsidR="00752265" w:rsidRDefault="00752265">
      <w:pPr>
        <w:pStyle w:val="Index2"/>
        <w:tabs>
          <w:tab w:val="right" w:leader="dot" w:pos="4172"/>
        </w:tabs>
        <w:rPr>
          <w:noProof/>
        </w:rPr>
      </w:pPr>
      <w:r>
        <w:rPr>
          <w:noProof/>
        </w:rPr>
        <w:t>Cornelia Antonia Bernardina</w:t>
      </w:r>
      <w:r>
        <w:rPr>
          <w:noProof/>
        </w:rPr>
        <w:tab/>
        <w:t>54</w:t>
      </w:r>
    </w:p>
    <w:p w14:paraId="6254D091" w14:textId="77777777" w:rsidR="00752265" w:rsidRDefault="00752265">
      <w:pPr>
        <w:pStyle w:val="Index1"/>
        <w:tabs>
          <w:tab w:val="right" w:leader="dot" w:pos="4172"/>
        </w:tabs>
        <w:rPr>
          <w:noProof/>
        </w:rPr>
      </w:pPr>
      <w:r>
        <w:rPr>
          <w:noProof/>
        </w:rPr>
        <w:t>Elten, van</w:t>
      </w:r>
    </w:p>
    <w:p w14:paraId="6AD237B2" w14:textId="77777777" w:rsidR="00752265" w:rsidRDefault="00752265">
      <w:pPr>
        <w:pStyle w:val="Index2"/>
        <w:tabs>
          <w:tab w:val="right" w:leader="dot" w:pos="4172"/>
        </w:tabs>
        <w:rPr>
          <w:noProof/>
        </w:rPr>
      </w:pPr>
      <w:r>
        <w:rPr>
          <w:noProof/>
        </w:rPr>
        <w:t>Antonius Jacobus</w:t>
      </w:r>
      <w:r>
        <w:rPr>
          <w:noProof/>
        </w:rPr>
        <w:tab/>
        <w:t>555</w:t>
      </w:r>
    </w:p>
    <w:p w14:paraId="1DAF8C85" w14:textId="77777777" w:rsidR="00752265" w:rsidRDefault="00752265">
      <w:pPr>
        <w:pStyle w:val="Index2"/>
        <w:tabs>
          <w:tab w:val="right" w:leader="dot" w:pos="4172"/>
        </w:tabs>
        <w:rPr>
          <w:noProof/>
        </w:rPr>
      </w:pPr>
      <w:r>
        <w:rPr>
          <w:noProof/>
        </w:rPr>
        <w:t>Theodorus Gerardus Johannes</w:t>
      </w:r>
      <w:r>
        <w:rPr>
          <w:noProof/>
        </w:rPr>
        <w:tab/>
        <w:t>555</w:t>
      </w:r>
    </w:p>
    <w:p w14:paraId="72AE90AC" w14:textId="77777777" w:rsidR="00752265" w:rsidRDefault="00752265">
      <w:pPr>
        <w:pStyle w:val="Index1"/>
        <w:tabs>
          <w:tab w:val="right" w:leader="dot" w:pos="4172"/>
        </w:tabs>
        <w:rPr>
          <w:noProof/>
        </w:rPr>
      </w:pPr>
      <w:r>
        <w:rPr>
          <w:noProof/>
        </w:rPr>
        <w:t>Elzen, van de</w:t>
      </w:r>
    </w:p>
    <w:p w14:paraId="2DF105D4" w14:textId="77777777" w:rsidR="00752265" w:rsidRDefault="00752265">
      <w:pPr>
        <w:pStyle w:val="Index2"/>
        <w:tabs>
          <w:tab w:val="right" w:leader="dot" w:pos="4172"/>
        </w:tabs>
        <w:rPr>
          <w:noProof/>
        </w:rPr>
      </w:pPr>
      <w:r>
        <w:rPr>
          <w:noProof/>
        </w:rPr>
        <w:t>Antonius</w:t>
      </w:r>
      <w:r>
        <w:rPr>
          <w:noProof/>
        </w:rPr>
        <w:tab/>
        <w:t>263</w:t>
      </w:r>
    </w:p>
    <w:p w14:paraId="12796CDC" w14:textId="77777777" w:rsidR="00752265" w:rsidRDefault="00752265">
      <w:pPr>
        <w:pStyle w:val="Index1"/>
        <w:tabs>
          <w:tab w:val="right" w:leader="dot" w:pos="4172"/>
        </w:tabs>
        <w:rPr>
          <w:noProof/>
        </w:rPr>
      </w:pPr>
      <w:r>
        <w:rPr>
          <w:noProof/>
        </w:rPr>
        <w:t>Elzen, van den</w:t>
      </w:r>
    </w:p>
    <w:p w14:paraId="5751FB67" w14:textId="77777777" w:rsidR="00752265" w:rsidRDefault="00752265">
      <w:pPr>
        <w:pStyle w:val="Index2"/>
        <w:tabs>
          <w:tab w:val="right" w:leader="dot" w:pos="4172"/>
        </w:tabs>
        <w:rPr>
          <w:noProof/>
        </w:rPr>
      </w:pPr>
      <w:r>
        <w:rPr>
          <w:noProof/>
        </w:rPr>
        <w:t>Maria</w:t>
      </w:r>
      <w:r>
        <w:rPr>
          <w:noProof/>
        </w:rPr>
        <w:tab/>
        <w:t>542</w:t>
      </w:r>
    </w:p>
    <w:p w14:paraId="7F268331" w14:textId="77777777" w:rsidR="00752265" w:rsidRDefault="00752265">
      <w:pPr>
        <w:pStyle w:val="Index2"/>
        <w:tabs>
          <w:tab w:val="right" w:leader="dot" w:pos="4172"/>
        </w:tabs>
        <w:rPr>
          <w:noProof/>
        </w:rPr>
      </w:pPr>
      <w:r>
        <w:rPr>
          <w:noProof/>
        </w:rPr>
        <w:t>Theodorus</w:t>
      </w:r>
      <w:r>
        <w:rPr>
          <w:noProof/>
        </w:rPr>
        <w:tab/>
        <w:t>263</w:t>
      </w:r>
    </w:p>
    <w:p w14:paraId="0383FAC5" w14:textId="77777777" w:rsidR="00752265" w:rsidRDefault="00752265">
      <w:pPr>
        <w:pStyle w:val="Index1"/>
        <w:tabs>
          <w:tab w:val="right" w:leader="dot" w:pos="4172"/>
        </w:tabs>
        <w:rPr>
          <w:noProof/>
        </w:rPr>
      </w:pPr>
      <w:r>
        <w:rPr>
          <w:noProof/>
        </w:rPr>
        <w:t>Embden, van</w:t>
      </w:r>
    </w:p>
    <w:p w14:paraId="793816BA" w14:textId="77777777" w:rsidR="00752265" w:rsidRDefault="00752265">
      <w:pPr>
        <w:pStyle w:val="Index2"/>
        <w:tabs>
          <w:tab w:val="right" w:leader="dot" w:pos="4172"/>
        </w:tabs>
        <w:rPr>
          <w:noProof/>
        </w:rPr>
      </w:pPr>
      <w:r>
        <w:rPr>
          <w:noProof/>
        </w:rPr>
        <w:t>Johannes Petrus</w:t>
      </w:r>
      <w:r>
        <w:rPr>
          <w:noProof/>
        </w:rPr>
        <w:tab/>
        <w:t>183</w:t>
      </w:r>
    </w:p>
    <w:p w14:paraId="77CCE27D" w14:textId="77777777" w:rsidR="00752265" w:rsidRDefault="00752265">
      <w:pPr>
        <w:pStyle w:val="Index1"/>
        <w:tabs>
          <w:tab w:val="right" w:leader="dot" w:pos="4172"/>
        </w:tabs>
        <w:rPr>
          <w:noProof/>
        </w:rPr>
      </w:pPr>
      <w:r>
        <w:rPr>
          <w:noProof/>
        </w:rPr>
        <w:t>Emmen</w:t>
      </w:r>
    </w:p>
    <w:p w14:paraId="0A19DE9C" w14:textId="77777777" w:rsidR="00752265" w:rsidRDefault="00752265">
      <w:pPr>
        <w:pStyle w:val="Index2"/>
        <w:tabs>
          <w:tab w:val="right" w:leader="dot" w:pos="4172"/>
        </w:tabs>
        <w:rPr>
          <w:noProof/>
        </w:rPr>
      </w:pPr>
      <w:r>
        <w:rPr>
          <w:noProof/>
        </w:rPr>
        <w:t>Adrianus Johannes</w:t>
      </w:r>
      <w:r>
        <w:rPr>
          <w:noProof/>
        </w:rPr>
        <w:tab/>
        <w:t>578</w:t>
      </w:r>
    </w:p>
    <w:p w14:paraId="1D7DAA44" w14:textId="77777777" w:rsidR="00752265" w:rsidRDefault="00752265">
      <w:pPr>
        <w:pStyle w:val="Index2"/>
        <w:tabs>
          <w:tab w:val="right" w:leader="dot" w:pos="4172"/>
        </w:tabs>
        <w:rPr>
          <w:noProof/>
        </w:rPr>
      </w:pPr>
      <w:r>
        <w:rPr>
          <w:noProof/>
        </w:rPr>
        <w:t>Maria Cornelia Petronella</w:t>
      </w:r>
      <w:r>
        <w:rPr>
          <w:noProof/>
        </w:rPr>
        <w:tab/>
        <w:t>578</w:t>
      </w:r>
    </w:p>
    <w:p w14:paraId="78F9B0E4" w14:textId="77777777" w:rsidR="00752265" w:rsidRDefault="00752265">
      <w:pPr>
        <w:pStyle w:val="Index1"/>
        <w:tabs>
          <w:tab w:val="right" w:leader="dot" w:pos="4172"/>
        </w:tabs>
        <w:rPr>
          <w:noProof/>
        </w:rPr>
      </w:pPr>
      <w:r>
        <w:rPr>
          <w:noProof/>
        </w:rPr>
        <w:t>Emmerick, van</w:t>
      </w:r>
    </w:p>
    <w:p w14:paraId="1E0411E4" w14:textId="77777777" w:rsidR="00752265" w:rsidRDefault="00752265">
      <w:pPr>
        <w:pStyle w:val="Index2"/>
        <w:tabs>
          <w:tab w:val="right" w:leader="dot" w:pos="4172"/>
        </w:tabs>
        <w:rPr>
          <w:noProof/>
        </w:rPr>
      </w:pPr>
      <w:r>
        <w:rPr>
          <w:noProof/>
        </w:rPr>
        <w:t>Embertus Jan Jans</w:t>
      </w:r>
      <w:r>
        <w:rPr>
          <w:noProof/>
        </w:rPr>
        <w:tab/>
        <w:t>418</w:t>
      </w:r>
    </w:p>
    <w:p w14:paraId="1D2F236F" w14:textId="77777777" w:rsidR="00752265" w:rsidRDefault="00752265">
      <w:pPr>
        <w:pStyle w:val="Index2"/>
        <w:tabs>
          <w:tab w:val="right" w:leader="dot" w:pos="4172"/>
        </w:tabs>
        <w:rPr>
          <w:noProof/>
        </w:rPr>
      </w:pPr>
      <w:r>
        <w:rPr>
          <w:noProof/>
        </w:rPr>
        <w:t>Joannes Jan Adriaens</w:t>
      </w:r>
      <w:r>
        <w:rPr>
          <w:noProof/>
        </w:rPr>
        <w:tab/>
        <w:t>418</w:t>
      </w:r>
    </w:p>
    <w:p w14:paraId="346F175E" w14:textId="77777777" w:rsidR="00752265" w:rsidRDefault="00752265">
      <w:pPr>
        <w:pStyle w:val="Index1"/>
        <w:tabs>
          <w:tab w:val="right" w:leader="dot" w:pos="4172"/>
        </w:tabs>
        <w:rPr>
          <w:noProof/>
        </w:rPr>
      </w:pPr>
      <w:r>
        <w:rPr>
          <w:noProof/>
        </w:rPr>
        <w:t>Emonds</w:t>
      </w:r>
    </w:p>
    <w:p w14:paraId="24E033E9" w14:textId="77777777" w:rsidR="00752265" w:rsidRDefault="00752265">
      <w:pPr>
        <w:pStyle w:val="Index2"/>
        <w:tabs>
          <w:tab w:val="right" w:leader="dot" w:pos="4172"/>
        </w:tabs>
        <w:rPr>
          <w:noProof/>
        </w:rPr>
      </w:pPr>
      <w:r>
        <w:rPr>
          <w:noProof/>
        </w:rPr>
        <w:t>Antonetta</w:t>
      </w:r>
      <w:r>
        <w:rPr>
          <w:noProof/>
        </w:rPr>
        <w:tab/>
        <w:t>436</w:t>
      </w:r>
    </w:p>
    <w:p w14:paraId="4834456A" w14:textId="77777777" w:rsidR="00752265" w:rsidRDefault="00752265">
      <w:pPr>
        <w:pStyle w:val="Index2"/>
        <w:tabs>
          <w:tab w:val="right" w:leader="dot" w:pos="4172"/>
        </w:tabs>
        <w:rPr>
          <w:noProof/>
        </w:rPr>
      </w:pPr>
      <w:r>
        <w:rPr>
          <w:noProof/>
        </w:rPr>
        <w:t>Gerardus</w:t>
      </w:r>
      <w:r>
        <w:rPr>
          <w:noProof/>
        </w:rPr>
        <w:tab/>
        <w:t>436</w:t>
      </w:r>
    </w:p>
    <w:p w14:paraId="1857D032" w14:textId="77777777" w:rsidR="00752265" w:rsidRDefault="00752265">
      <w:pPr>
        <w:pStyle w:val="Index1"/>
        <w:tabs>
          <w:tab w:val="right" w:leader="dot" w:pos="4172"/>
        </w:tabs>
        <w:rPr>
          <w:noProof/>
        </w:rPr>
      </w:pPr>
      <w:r>
        <w:rPr>
          <w:noProof/>
        </w:rPr>
        <w:t>Empel, van</w:t>
      </w:r>
    </w:p>
    <w:p w14:paraId="7BDADC16" w14:textId="77777777" w:rsidR="00752265" w:rsidRDefault="00752265">
      <w:pPr>
        <w:pStyle w:val="Index2"/>
        <w:tabs>
          <w:tab w:val="right" w:leader="dot" w:pos="4172"/>
        </w:tabs>
        <w:rPr>
          <w:noProof/>
        </w:rPr>
      </w:pPr>
      <w:r>
        <w:rPr>
          <w:noProof/>
        </w:rPr>
        <w:t>Anna Maria</w:t>
      </w:r>
      <w:r>
        <w:rPr>
          <w:noProof/>
        </w:rPr>
        <w:tab/>
        <w:t>83</w:t>
      </w:r>
    </w:p>
    <w:p w14:paraId="163A349A" w14:textId="77777777" w:rsidR="00752265" w:rsidRDefault="00752265">
      <w:pPr>
        <w:pStyle w:val="Index1"/>
        <w:tabs>
          <w:tab w:val="right" w:leader="dot" w:pos="4172"/>
        </w:tabs>
        <w:rPr>
          <w:noProof/>
        </w:rPr>
      </w:pPr>
      <w:r>
        <w:rPr>
          <w:noProof/>
        </w:rPr>
        <w:t>Enden, van den</w:t>
      </w:r>
    </w:p>
    <w:p w14:paraId="5200AE1E" w14:textId="77777777" w:rsidR="00752265" w:rsidRDefault="00752265">
      <w:pPr>
        <w:pStyle w:val="Index2"/>
        <w:tabs>
          <w:tab w:val="right" w:leader="dot" w:pos="4172"/>
        </w:tabs>
        <w:rPr>
          <w:noProof/>
        </w:rPr>
      </w:pPr>
      <w:r>
        <w:rPr>
          <w:noProof/>
        </w:rPr>
        <w:t>Maria</w:t>
      </w:r>
      <w:r>
        <w:rPr>
          <w:noProof/>
        </w:rPr>
        <w:tab/>
        <w:t>62</w:t>
      </w:r>
    </w:p>
    <w:p w14:paraId="7F249B3F" w14:textId="77777777" w:rsidR="00752265" w:rsidRDefault="00752265">
      <w:pPr>
        <w:pStyle w:val="Index1"/>
        <w:tabs>
          <w:tab w:val="right" w:leader="dot" w:pos="4172"/>
        </w:tabs>
        <w:rPr>
          <w:noProof/>
        </w:rPr>
      </w:pPr>
      <w:r>
        <w:rPr>
          <w:noProof/>
        </w:rPr>
        <w:t>Engeland, van</w:t>
      </w:r>
    </w:p>
    <w:p w14:paraId="3A64C4BC" w14:textId="77777777" w:rsidR="00752265" w:rsidRDefault="00752265">
      <w:pPr>
        <w:pStyle w:val="Index2"/>
        <w:tabs>
          <w:tab w:val="right" w:leader="dot" w:pos="4172"/>
        </w:tabs>
        <w:rPr>
          <w:noProof/>
        </w:rPr>
      </w:pPr>
      <w:r>
        <w:rPr>
          <w:noProof/>
        </w:rPr>
        <w:t>Cornelia Maria Anna</w:t>
      </w:r>
      <w:r>
        <w:rPr>
          <w:noProof/>
        </w:rPr>
        <w:tab/>
        <w:t>160</w:t>
      </w:r>
    </w:p>
    <w:p w14:paraId="46DC3C15" w14:textId="77777777" w:rsidR="00752265" w:rsidRDefault="00752265">
      <w:pPr>
        <w:pStyle w:val="Index2"/>
        <w:tabs>
          <w:tab w:val="right" w:leader="dot" w:pos="4172"/>
        </w:tabs>
        <w:rPr>
          <w:noProof/>
        </w:rPr>
      </w:pPr>
      <w:r>
        <w:rPr>
          <w:noProof/>
        </w:rPr>
        <w:t>Helena Laurens</w:t>
      </w:r>
      <w:r>
        <w:rPr>
          <w:noProof/>
        </w:rPr>
        <w:tab/>
        <w:t>87</w:t>
      </w:r>
    </w:p>
    <w:p w14:paraId="09F9DF07" w14:textId="77777777" w:rsidR="00752265" w:rsidRDefault="00752265">
      <w:pPr>
        <w:pStyle w:val="Index2"/>
        <w:tabs>
          <w:tab w:val="right" w:leader="dot" w:pos="4172"/>
        </w:tabs>
        <w:rPr>
          <w:noProof/>
        </w:rPr>
      </w:pPr>
      <w:r>
        <w:rPr>
          <w:noProof/>
        </w:rPr>
        <w:t>Johanna</w:t>
      </w:r>
      <w:r>
        <w:rPr>
          <w:noProof/>
        </w:rPr>
        <w:tab/>
        <w:t>391</w:t>
      </w:r>
    </w:p>
    <w:p w14:paraId="51EDCA83" w14:textId="77777777" w:rsidR="00752265" w:rsidRDefault="00752265">
      <w:pPr>
        <w:pStyle w:val="Index2"/>
        <w:tabs>
          <w:tab w:val="right" w:leader="dot" w:pos="4172"/>
        </w:tabs>
        <w:rPr>
          <w:noProof/>
        </w:rPr>
      </w:pPr>
      <w:r>
        <w:rPr>
          <w:noProof/>
        </w:rPr>
        <w:t>Johannes</w:t>
      </w:r>
      <w:r>
        <w:rPr>
          <w:noProof/>
        </w:rPr>
        <w:tab/>
        <w:t>391</w:t>
      </w:r>
    </w:p>
    <w:p w14:paraId="2A7EDB8F" w14:textId="77777777" w:rsidR="00752265" w:rsidRDefault="00752265">
      <w:pPr>
        <w:pStyle w:val="Index2"/>
        <w:tabs>
          <w:tab w:val="right" w:leader="dot" w:pos="4172"/>
        </w:tabs>
        <w:rPr>
          <w:noProof/>
        </w:rPr>
      </w:pPr>
      <w:r>
        <w:rPr>
          <w:noProof/>
        </w:rPr>
        <w:t>Maria Theodora</w:t>
      </w:r>
      <w:r>
        <w:rPr>
          <w:noProof/>
        </w:rPr>
        <w:tab/>
        <w:t>205</w:t>
      </w:r>
    </w:p>
    <w:p w14:paraId="5FB9B9DD" w14:textId="77777777" w:rsidR="00752265" w:rsidRDefault="00752265">
      <w:pPr>
        <w:pStyle w:val="Index2"/>
        <w:tabs>
          <w:tab w:val="right" w:leader="dot" w:pos="4172"/>
        </w:tabs>
        <w:rPr>
          <w:noProof/>
        </w:rPr>
      </w:pPr>
      <w:r>
        <w:rPr>
          <w:noProof/>
        </w:rPr>
        <w:t>Martinus</w:t>
      </w:r>
      <w:r>
        <w:rPr>
          <w:noProof/>
        </w:rPr>
        <w:tab/>
        <w:t>160</w:t>
      </w:r>
    </w:p>
    <w:p w14:paraId="731C46F9" w14:textId="77777777" w:rsidR="00752265" w:rsidRDefault="00752265">
      <w:pPr>
        <w:pStyle w:val="Index1"/>
        <w:tabs>
          <w:tab w:val="right" w:leader="dot" w:pos="4172"/>
        </w:tabs>
        <w:rPr>
          <w:noProof/>
        </w:rPr>
      </w:pPr>
      <w:r>
        <w:rPr>
          <w:noProof/>
        </w:rPr>
        <w:t>Engelen</w:t>
      </w:r>
    </w:p>
    <w:p w14:paraId="1EDBA9AF" w14:textId="77777777" w:rsidR="00752265" w:rsidRDefault="00752265">
      <w:pPr>
        <w:pStyle w:val="Index2"/>
        <w:tabs>
          <w:tab w:val="right" w:leader="dot" w:pos="4172"/>
        </w:tabs>
        <w:rPr>
          <w:noProof/>
        </w:rPr>
      </w:pPr>
      <w:r>
        <w:rPr>
          <w:noProof/>
        </w:rPr>
        <w:t>Geert</w:t>
      </w:r>
      <w:r>
        <w:rPr>
          <w:noProof/>
        </w:rPr>
        <w:tab/>
        <w:t>152</w:t>
      </w:r>
    </w:p>
    <w:p w14:paraId="6C094F5A" w14:textId="77777777" w:rsidR="00752265" w:rsidRDefault="00752265">
      <w:pPr>
        <w:pStyle w:val="Index2"/>
        <w:tabs>
          <w:tab w:val="right" w:leader="dot" w:pos="4172"/>
        </w:tabs>
        <w:rPr>
          <w:noProof/>
        </w:rPr>
      </w:pPr>
      <w:r>
        <w:rPr>
          <w:noProof/>
        </w:rPr>
        <w:lastRenderedPageBreak/>
        <w:t>Maria Dimphina</w:t>
      </w:r>
      <w:r>
        <w:rPr>
          <w:noProof/>
        </w:rPr>
        <w:tab/>
        <w:t>362, 363</w:t>
      </w:r>
    </w:p>
    <w:p w14:paraId="3C36130D" w14:textId="77777777" w:rsidR="00752265" w:rsidRDefault="00752265">
      <w:pPr>
        <w:pStyle w:val="Index2"/>
        <w:tabs>
          <w:tab w:val="right" w:leader="dot" w:pos="4172"/>
        </w:tabs>
        <w:rPr>
          <w:noProof/>
        </w:rPr>
      </w:pPr>
      <w:r>
        <w:rPr>
          <w:noProof/>
        </w:rPr>
        <w:t>Marinus</w:t>
      </w:r>
      <w:r>
        <w:rPr>
          <w:noProof/>
        </w:rPr>
        <w:tab/>
        <w:t>362</w:t>
      </w:r>
    </w:p>
    <w:p w14:paraId="0185AE2C" w14:textId="77777777" w:rsidR="00752265" w:rsidRDefault="00752265">
      <w:pPr>
        <w:pStyle w:val="Index2"/>
        <w:tabs>
          <w:tab w:val="right" w:leader="dot" w:pos="4172"/>
        </w:tabs>
        <w:rPr>
          <w:noProof/>
        </w:rPr>
      </w:pPr>
      <w:r>
        <w:rPr>
          <w:noProof/>
        </w:rPr>
        <w:t>Monique</w:t>
      </w:r>
      <w:r>
        <w:rPr>
          <w:noProof/>
        </w:rPr>
        <w:tab/>
        <w:t>152</w:t>
      </w:r>
    </w:p>
    <w:p w14:paraId="0077764D" w14:textId="77777777" w:rsidR="00752265" w:rsidRDefault="00752265">
      <w:pPr>
        <w:pStyle w:val="Index1"/>
        <w:tabs>
          <w:tab w:val="right" w:leader="dot" w:pos="4172"/>
        </w:tabs>
        <w:rPr>
          <w:noProof/>
        </w:rPr>
      </w:pPr>
      <w:r>
        <w:rPr>
          <w:noProof/>
        </w:rPr>
        <w:t>Engelen, van</w:t>
      </w:r>
    </w:p>
    <w:p w14:paraId="020210D0" w14:textId="77777777" w:rsidR="00752265" w:rsidRDefault="00752265">
      <w:pPr>
        <w:pStyle w:val="Index2"/>
        <w:tabs>
          <w:tab w:val="right" w:leader="dot" w:pos="4172"/>
        </w:tabs>
        <w:rPr>
          <w:noProof/>
        </w:rPr>
      </w:pPr>
      <w:r>
        <w:rPr>
          <w:noProof/>
        </w:rPr>
        <w:t>Harrie</w:t>
      </w:r>
      <w:r>
        <w:rPr>
          <w:noProof/>
        </w:rPr>
        <w:tab/>
        <w:t>202</w:t>
      </w:r>
    </w:p>
    <w:p w14:paraId="244BBA51" w14:textId="77777777" w:rsidR="00752265" w:rsidRDefault="00752265">
      <w:pPr>
        <w:pStyle w:val="Index2"/>
        <w:tabs>
          <w:tab w:val="right" w:leader="dot" w:pos="4172"/>
        </w:tabs>
        <w:rPr>
          <w:noProof/>
        </w:rPr>
      </w:pPr>
      <w:r>
        <w:rPr>
          <w:noProof/>
        </w:rPr>
        <w:t>Leonardus T</w:t>
      </w:r>
      <w:r>
        <w:rPr>
          <w:noProof/>
        </w:rPr>
        <w:tab/>
        <w:t>123</w:t>
      </w:r>
    </w:p>
    <w:p w14:paraId="083769DA" w14:textId="77777777" w:rsidR="00752265" w:rsidRDefault="00752265">
      <w:pPr>
        <w:pStyle w:val="Index2"/>
        <w:tabs>
          <w:tab w:val="right" w:leader="dot" w:pos="4172"/>
        </w:tabs>
        <w:rPr>
          <w:noProof/>
        </w:rPr>
      </w:pPr>
      <w:r>
        <w:rPr>
          <w:noProof/>
        </w:rPr>
        <w:t>Maria Johanna Theodora</w:t>
      </w:r>
      <w:r>
        <w:rPr>
          <w:noProof/>
        </w:rPr>
        <w:tab/>
        <w:t>123</w:t>
      </w:r>
    </w:p>
    <w:p w14:paraId="50E481F2" w14:textId="77777777" w:rsidR="00752265" w:rsidRDefault="00752265">
      <w:pPr>
        <w:pStyle w:val="Index1"/>
        <w:tabs>
          <w:tab w:val="right" w:leader="dot" w:pos="4172"/>
        </w:tabs>
        <w:rPr>
          <w:noProof/>
        </w:rPr>
      </w:pPr>
      <w:r>
        <w:rPr>
          <w:noProof/>
        </w:rPr>
        <w:t>Engueritte</w:t>
      </w:r>
    </w:p>
    <w:p w14:paraId="695A1221" w14:textId="77777777" w:rsidR="00752265" w:rsidRDefault="00752265">
      <w:pPr>
        <w:pStyle w:val="Index2"/>
        <w:tabs>
          <w:tab w:val="right" w:leader="dot" w:pos="4172"/>
        </w:tabs>
        <w:rPr>
          <w:noProof/>
        </w:rPr>
      </w:pPr>
      <w:r>
        <w:rPr>
          <w:noProof/>
        </w:rPr>
        <w:t>Johanna</w:t>
      </w:r>
      <w:r>
        <w:rPr>
          <w:noProof/>
        </w:rPr>
        <w:tab/>
        <w:t>482</w:t>
      </w:r>
    </w:p>
    <w:p w14:paraId="3F766770" w14:textId="77777777" w:rsidR="00752265" w:rsidRDefault="00752265">
      <w:pPr>
        <w:pStyle w:val="Index1"/>
        <w:tabs>
          <w:tab w:val="right" w:leader="dot" w:pos="4172"/>
        </w:tabs>
        <w:rPr>
          <w:noProof/>
        </w:rPr>
      </w:pPr>
      <w:r>
        <w:rPr>
          <w:noProof/>
        </w:rPr>
        <w:t>Enriquez</w:t>
      </w:r>
    </w:p>
    <w:p w14:paraId="3C6AF94C" w14:textId="77777777" w:rsidR="00752265" w:rsidRDefault="00752265">
      <w:pPr>
        <w:pStyle w:val="Index2"/>
        <w:tabs>
          <w:tab w:val="right" w:leader="dot" w:pos="4172"/>
        </w:tabs>
        <w:rPr>
          <w:noProof/>
        </w:rPr>
      </w:pPr>
      <w:r>
        <w:rPr>
          <w:noProof/>
        </w:rPr>
        <w:t>Jack</w:t>
      </w:r>
      <w:r>
        <w:rPr>
          <w:noProof/>
        </w:rPr>
        <w:tab/>
        <w:t>155</w:t>
      </w:r>
    </w:p>
    <w:p w14:paraId="6EEAA8A1" w14:textId="77777777" w:rsidR="00752265" w:rsidRDefault="00752265">
      <w:pPr>
        <w:pStyle w:val="Index2"/>
        <w:tabs>
          <w:tab w:val="right" w:leader="dot" w:pos="4172"/>
        </w:tabs>
        <w:rPr>
          <w:noProof/>
        </w:rPr>
      </w:pPr>
      <w:r>
        <w:rPr>
          <w:noProof/>
        </w:rPr>
        <w:t>Jhoanna Marie</w:t>
      </w:r>
      <w:r>
        <w:rPr>
          <w:noProof/>
        </w:rPr>
        <w:tab/>
        <w:t>155</w:t>
      </w:r>
    </w:p>
    <w:p w14:paraId="3B542864" w14:textId="77777777" w:rsidR="00752265" w:rsidRDefault="00752265">
      <w:pPr>
        <w:pStyle w:val="Index1"/>
        <w:tabs>
          <w:tab w:val="right" w:leader="dot" w:pos="4172"/>
        </w:tabs>
        <w:rPr>
          <w:noProof/>
        </w:rPr>
      </w:pPr>
      <w:r>
        <w:rPr>
          <w:noProof/>
        </w:rPr>
        <w:t>Equarda</w:t>
      </w:r>
    </w:p>
    <w:p w14:paraId="269E6091" w14:textId="77777777" w:rsidR="00752265" w:rsidRDefault="00752265">
      <w:pPr>
        <w:pStyle w:val="Index2"/>
        <w:tabs>
          <w:tab w:val="right" w:leader="dot" w:pos="4172"/>
        </w:tabs>
        <w:rPr>
          <w:noProof/>
        </w:rPr>
      </w:pPr>
      <w:r>
        <w:rPr>
          <w:noProof/>
        </w:rPr>
        <w:t>Joannes Doedé</w:t>
      </w:r>
      <w:r>
        <w:rPr>
          <w:noProof/>
        </w:rPr>
        <w:tab/>
        <w:t>217</w:t>
      </w:r>
    </w:p>
    <w:p w14:paraId="24EB6528" w14:textId="77777777" w:rsidR="00752265" w:rsidRDefault="00752265">
      <w:pPr>
        <w:pStyle w:val="Index1"/>
        <w:tabs>
          <w:tab w:val="right" w:leader="dot" w:pos="4172"/>
        </w:tabs>
        <w:rPr>
          <w:noProof/>
        </w:rPr>
      </w:pPr>
      <w:r>
        <w:rPr>
          <w:noProof/>
        </w:rPr>
        <w:t>Erkeland</w:t>
      </w:r>
    </w:p>
    <w:p w14:paraId="75947822" w14:textId="77777777" w:rsidR="00752265" w:rsidRDefault="00752265">
      <w:pPr>
        <w:pStyle w:val="Index2"/>
        <w:tabs>
          <w:tab w:val="right" w:leader="dot" w:pos="4172"/>
        </w:tabs>
        <w:rPr>
          <w:noProof/>
        </w:rPr>
      </w:pPr>
      <w:r>
        <w:rPr>
          <w:noProof/>
        </w:rPr>
        <w:t>Petronella Jans</w:t>
      </w:r>
      <w:r>
        <w:rPr>
          <w:noProof/>
        </w:rPr>
        <w:tab/>
        <w:t>365</w:t>
      </w:r>
    </w:p>
    <w:p w14:paraId="5BD1B0ED" w14:textId="77777777" w:rsidR="00752265" w:rsidRDefault="00752265">
      <w:pPr>
        <w:pStyle w:val="Index1"/>
        <w:tabs>
          <w:tab w:val="right" w:leader="dot" w:pos="4172"/>
        </w:tabs>
        <w:rPr>
          <w:noProof/>
        </w:rPr>
      </w:pPr>
      <w:r>
        <w:rPr>
          <w:noProof/>
        </w:rPr>
        <w:t>Erkens</w:t>
      </w:r>
    </w:p>
    <w:p w14:paraId="167D689D" w14:textId="77777777" w:rsidR="00752265" w:rsidRDefault="00752265">
      <w:pPr>
        <w:pStyle w:val="Index2"/>
        <w:tabs>
          <w:tab w:val="right" w:leader="dot" w:pos="4172"/>
        </w:tabs>
        <w:rPr>
          <w:noProof/>
        </w:rPr>
      </w:pPr>
      <w:r>
        <w:rPr>
          <w:noProof/>
        </w:rPr>
        <w:t>Godefridus</w:t>
      </w:r>
      <w:r>
        <w:rPr>
          <w:noProof/>
        </w:rPr>
        <w:tab/>
        <w:t>273</w:t>
      </w:r>
    </w:p>
    <w:p w14:paraId="642313D1" w14:textId="77777777" w:rsidR="00752265" w:rsidRDefault="00752265">
      <w:pPr>
        <w:pStyle w:val="Index1"/>
        <w:tabs>
          <w:tab w:val="right" w:leader="dot" w:pos="4172"/>
        </w:tabs>
        <w:rPr>
          <w:noProof/>
        </w:rPr>
      </w:pPr>
      <w:r>
        <w:rPr>
          <w:noProof/>
        </w:rPr>
        <w:t>Ermen</w:t>
      </w:r>
    </w:p>
    <w:p w14:paraId="30BC2F63" w14:textId="77777777" w:rsidR="00752265" w:rsidRDefault="00752265">
      <w:pPr>
        <w:pStyle w:val="Index2"/>
        <w:tabs>
          <w:tab w:val="right" w:leader="dot" w:pos="4172"/>
        </w:tabs>
        <w:rPr>
          <w:noProof/>
        </w:rPr>
      </w:pPr>
      <w:r>
        <w:rPr>
          <w:noProof/>
        </w:rPr>
        <w:t>Adrianus</w:t>
      </w:r>
      <w:r>
        <w:rPr>
          <w:noProof/>
        </w:rPr>
        <w:tab/>
        <w:t>351</w:t>
      </w:r>
    </w:p>
    <w:p w14:paraId="3E72C979" w14:textId="77777777" w:rsidR="00752265" w:rsidRDefault="00752265">
      <w:pPr>
        <w:pStyle w:val="Index2"/>
        <w:tabs>
          <w:tab w:val="right" w:leader="dot" w:pos="4172"/>
        </w:tabs>
        <w:rPr>
          <w:noProof/>
        </w:rPr>
      </w:pPr>
      <w:r>
        <w:rPr>
          <w:noProof/>
        </w:rPr>
        <w:t>Johannes Adrianus Antonius</w:t>
      </w:r>
      <w:r>
        <w:rPr>
          <w:noProof/>
        </w:rPr>
        <w:tab/>
        <w:t>199</w:t>
      </w:r>
    </w:p>
    <w:p w14:paraId="54A7FEFF" w14:textId="77777777" w:rsidR="00752265" w:rsidRDefault="00752265">
      <w:pPr>
        <w:pStyle w:val="Index2"/>
        <w:tabs>
          <w:tab w:val="right" w:leader="dot" w:pos="4172"/>
        </w:tabs>
        <w:rPr>
          <w:noProof/>
        </w:rPr>
      </w:pPr>
      <w:r>
        <w:rPr>
          <w:noProof/>
        </w:rPr>
        <w:t>Petra</w:t>
      </w:r>
      <w:r>
        <w:rPr>
          <w:noProof/>
        </w:rPr>
        <w:tab/>
        <w:t>351</w:t>
      </w:r>
    </w:p>
    <w:p w14:paraId="4BEE66E2" w14:textId="77777777" w:rsidR="00752265" w:rsidRDefault="00752265">
      <w:pPr>
        <w:pStyle w:val="Index1"/>
        <w:tabs>
          <w:tab w:val="right" w:leader="dot" w:pos="4172"/>
        </w:tabs>
        <w:rPr>
          <w:noProof/>
        </w:rPr>
      </w:pPr>
      <w:r>
        <w:rPr>
          <w:noProof/>
        </w:rPr>
        <w:t>Ernst</w:t>
      </w:r>
    </w:p>
    <w:p w14:paraId="13EDDBAC" w14:textId="77777777" w:rsidR="00752265" w:rsidRDefault="00752265">
      <w:pPr>
        <w:pStyle w:val="Index2"/>
        <w:tabs>
          <w:tab w:val="right" w:leader="dot" w:pos="4172"/>
        </w:tabs>
        <w:rPr>
          <w:noProof/>
        </w:rPr>
      </w:pPr>
      <w:r>
        <w:rPr>
          <w:noProof/>
        </w:rPr>
        <w:t>Inge</w:t>
      </w:r>
      <w:r>
        <w:rPr>
          <w:noProof/>
        </w:rPr>
        <w:tab/>
        <w:t>56</w:t>
      </w:r>
    </w:p>
    <w:p w14:paraId="27111AB8" w14:textId="77777777" w:rsidR="00752265" w:rsidRDefault="00752265">
      <w:pPr>
        <w:pStyle w:val="Index1"/>
        <w:tabs>
          <w:tab w:val="right" w:leader="dot" w:pos="4172"/>
        </w:tabs>
        <w:rPr>
          <w:noProof/>
        </w:rPr>
      </w:pPr>
      <w:r>
        <w:rPr>
          <w:noProof/>
        </w:rPr>
        <w:t>Erp, van</w:t>
      </w:r>
    </w:p>
    <w:p w14:paraId="563AD863" w14:textId="77777777" w:rsidR="00752265" w:rsidRDefault="00752265">
      <w:pPr>
        <w:pStyle w:val="Index2"/>
        <w:tabs>
          <w:tab w:val="right" w:leader="dot" w:pos="4172"/>
        </w:tabs>
        <w:rPr>
          <w:noProof/>
        </w:rPr>
      </w:pPr>
      <w:r>
        <w:rPr>
          <w:noProof/>
        </w:rPr>
        <w:t>Adriana Jan Henrickx</w:t>
      </w:r>
      <w:r>
        <w:rPr>
          <w:noProof/>
        </w:rPr>
        <w:tab/>
        <w:t>525, 527</w:t>
      </w:r>
    </w:p>
    <w:p w14:paraId="2A8C3C1C" w14:textId="77777777" w:rsidR="00752265" w:rsidRDefault="00752265">
      <w:pPr>
        <w:pStyle w:val="Index2"/>
        <w:tabs>
          <w:tab w:val="right" w:leader="dot" w:pos="4172"/>
        </w:tabs>
        <w:rPr>
          <w:noProof/>
        </w:rPr>
      </w:pPr>
      <w:r>
        <w:rPr>
          <w:noProof/>
        </w:rPr>
        <w:t>Hendricus Lambertus</w:t>
      </w:r>
      <w:r>
        <w:rPr>
          <w:noProof/>
        </w:rPr>
        <w:tab/>
        <w:t>607</w:t>
      </w:r>
    </w:p>
    <w:p w14:paraId="60EAD875" w14:textId="77777777" w:rsidR="00752265" w:rsidRDefault="00752265">
      <w:pPr>
        <w:pStyle w:val="Index2"/>
        <w:tabs>
          <w:tab w:val="right" w:leader="dot" w:pos="4172"/>
        </w:tabs>
        <w:rPr>
          <w:noProof/>
        </w:rPr>
      </w:pPr>
      <w:r>
        <w:rPr>
          <w:noProof/>
        </w:rPr>
        <w:t>Henrica Anna Maria</w:t>
      </w:r>
      <w:r>
        <w:rPr>
          <w:noProof/>
        </w:rPr>
        <w:tab/>
        <w:t>434</w:t>
      </w:r>
    </w:p>
    <w:p w14:paraId="2C7EFBFD" w14:textId="77777777" w:rsidR="00752265" w:rsidRDefault="00752265">
      <w:pPr>
        <w:pStyle w:val="Index2"/>
        <w:tabs>
          <w:tab w:val="right" w:leader="dot" w:pos="4172"/>
        </w:tabs>
        <w:rPr>
          <w:noProof/>
        </w:rPr>
      </w:pPr>
      <w:r>
        <w:rPr>
          <w:noProof/>
        </w:rPr>
        <w:t>Jaqueline Johanna Adriana Catharina</w:t>
      </w:r>
      <w:r>
        <w:rPr>
          <w:noProof/>
        </w:rPr>
        <w:tab/>
        <w:t>201</w:t>
      </w:r>
    </w:p>
    <w:p w14:paraId="1E95D993" w14:textId="77777777" w:rsidR="00752265" w:rsidRDefault="00752265">
      <w:pPr>
        <w:pStyle w:val="Index2"/>
        <w:tabs>
          <w:tab w:val="right" w:leader="dot" w:pos="4172"/>
        </w:tabs>
        <w:rPr>
          <w:noProof/>
        </w:rPr>
      </w:pPr>
      <w:r>
        <w:rPr>
          <w:noProof/>
        </w:rPr>
        <w:t>Joannes Henricx Henricx</w:t>
      </w:r>
      <w:r>
        <w:rPr>
          <w:noProof/>
        </w:rPr>
        <w:tab/>
        <w:t>525</w:t>
      </w:r>
    </w:p>
    <w:p w14:paraId="75C8ACDF" w14:textId="77777777" w:rsidR="00752265" w:rsidRDefault="00752265">
      <w:pPr>
        <w:pStyle w:val="Index2"/>
        <w:tabs>
          <w:tab w:val="right" w:leader="dot" w:pos="4172"/>
        </w:tabs>
        <w:rPr>
          <w:noProof/>
        </w:rPr>
      </w:pPr>
      <w:r>
        <w:rPr>
          <w:noProof/>
        </w:rPr>
        <w:t>Lily</w:t>
      </w:r>
      <w:r>
        <w:rPr>
          <w:noProof/>
        </w:rPr>
        <w:tab/>
        <w:t>208</w:t>
      </w:r>
    </w:p>
    <w:p w14:paraId="2E9CEA5D" w14:textId="77777777" w:rsidR="00752265" w:rsidRDefault="00752265">
      <w:pPr>
        <w:pStyle w:val="Index2"/>
        <w:tabs>
          <w:tab w:val="right" w:leader="dot" w:pos="4172"/>
        </w:tabs>
        <w:rPr>
          <w:noProof/>
        </w:rPr>
      </w:pPr>
      <w:r>
        <w:rPr>
          <w:noProof/>
        </w:rPr>
        <w:t>Theodorus Adrianus Johannes</w:t>
      </w:r>
      <w:r>
        <w:rPr>
          <w:noProof/>
        </w:rPr>
        <w:tab/>
        <w:t>112</w:t>
      </w:r>
    </w:p>
    <w:p w14:paraId="54D7B54B" w14:textId="77777777" w:rsidR="00752265" w:rsidRDefault="00752265">
      <w:pPr>
        <w:pStyle w:val="Index2"/>
        <w:tabs>
          <w:tab w:val="right" w:leader="dot" w:pos="4172"/>
        </w:tabs>
        <w:rPr>
          <w:noProof/>
        </w:rPr>
      </w:pPr>
      <w:r>
        <w:rPr>
          <w:noProof/>
        </w:rPr>
        <w:t>Wilhelmina Johanna Maria</w:t>
      </w:r>
      <w:r>
        <w:rPr>
          <w:noProof/>
        </w:rPr>
        <w:tab/>
        <w:t>607, 608</w:t>
      </w:r>
    </w:p>
    <w:p w14:paraId="7252F155" w14:textId="77777777" w:rsidR="00752265" w:rsidRDefault="00752265">
      <w:pPr>
        <w:pStyle w:val="Index1"/>
        <w:tabs>
          <w:tab w:val="right" w:leader="dot" w:pos="4172"/>
        </w:tabs>
        <w:rPr>
          <w:noProof/>
        </w:rPr>
      </w:pPr>
      <w:r>
        <w:rPr>
          <w:noProof/>
        </w:rPr>
        <w:t>Es, van</w:t>
      </w:r>
    </w:p>
    <w:p w14:paraId="73014A14" w14:textId="77777777" w:rsidR="00752265" w:rsidRDefault="00752265">
      <w:pPr>
        <w:pStyle w:val="Index2"/>
        <w:tabs>
          <w:tab w:val="right" w:leader="dot" w:pos="4172"/>
        </w:tabs>
        <w:rPr>
          <w:noProof/>
        </w:rPr>
      </w:pPr>
      <w:r>
        <w:rPr>
          <w:noProof/>
        </w:rPr>
        <w:t>Ineke</w:t>
      </w:r>
      <w:r>
        <w:rPr>
          <w:noProof/>
        </w:rPr>
        <w:tab/>
        <w:t>447</w:t>
      </w:r>
    </w:p>
    <w:p w14:paraId="1383D961" w14:textId="77777777" w:rsidR="00752265" w:rsidRDefault="00752265">
      <w:pPr>
        <w:pStyle w:val="Index2"/>
        <w:tabs>
          <w:tab w:val="right" w:leader="dot" w:pos="4172"/>
        </w:tabs>
        <w:rPr>
          <w:noProof/>
        </w:rPr>
      </w:pPr>
      <w:r>
        <w:rPr>
          <w:noProof/>
        </w:rPr>
        <w:t>Johanna Petronella</w:t>
      </w:r>
      <w:r>
        <w:rPr>
          <w:noProof/>
        </w:rPr>
        <w:tab/>
        <w:t>404</w:t>
      </w:r>
    </w:p>
    <w:p w14:paraId="4437184F" w14:textId="77777777" w:rsidR="00752265" w:rsidRDefault="00752265">
      <w:pPr>
        <w:pStyle w:val="Index2"/>
        <w:tabs>
          <w:tab w:val="right" w:leader="dot" w:pos="4172"/>
        </w:tabs>
        <w:rPr>
          <w:noProof/>
        </w:rPr>
      </w:pPr>
      <w:r>
        <w:rPr>
          <w:noProof/>
        </w:rPr>
        <w:t>Teunis</w:t>
      </w:r>
      <w:r>
        <w:rPr>
          <w:noProof/>
        </w:rPr>
        <w:tab/>
        <w:t>227</w:t>
      </w:r>
    </w:p>
    <w:p w14:paraId="10AC5FC6" w14:textId="77777777" w:rsidR="00752265" w:rsidRDefault="00752265">
      <w:pPr>
        <w:pStyle w:val="Index2"/>
        <w:tabs>
          <w:tab w:val="right" w:leader="dot" w:pos="4172"/>
        </w:tabs>
        <w:rPr>
          <w:noProof/>
        </w:rPr>
      </w:pPr>
      <w:r>
        <w:rPr>
          <w:noProof/>
        </w:rPr>
        <w:t>Willem</w:t>
      </w:r>
      <w:r>
        <w:rPr>
          <w:noProof/>
        </w:rPr>
        <w:tab/>
        <w:t>227</w:t>
      </w:r>
    </w:p>
    <w:p w14:paraId="3FE2F6F0" w14:textId="77777777" w:rsidR="00752265" w:rsidRDefault="00752265">
      <w:pPr>
        <w:pStyle w:val="Index1"/>
        <w:tabs>
          <w:tab w:val="right" w:leader="dot" w:pos="4172"/>
        </w:tabs>
        <w:rPr>
          <w:noProof/>
        </w:rPr>
      </w:pPr>
      <w:r>
        <w:rPr>
          <w:noProof/>
        </w:rPr>
        <w:t>Esch, de</w:t>
      </w:r>
    </w:p>
    <w:p w14:paraId="01281E06" w14:textId="77777777" w:rsidR="00752265" w:rsidRDefault="00752265">
      <w:pPr>
        <w:pStyle w:val="Index2"/>
        <w:tabs>
          <w:tab w:val="right" w:leader="dot" w:pos="4172"/>
        </w:tabs>
        <w:rPr>
          <w:noProof/>
        </w:rPr>
      </w:pPr>
      <w:r>
        <w:rPr>
          <w:noProof/>
        </w:rPr>
        <w:t>Frans Jozef</w:t>
      </w:r>
      <w:r>
        <w:rPr>
          <w:noProof/>
        </w:rPr>
        <w:tab/>
        <w:t>132</w:t>
      </w:r>
    </w:p>
    <w:p w14:paraId="7B146E92" w14:textId="77777777" w:rsidR="00752265" w:rsidRDefault="00752265">
      <w:pPr>
        <w:pStyle w:val="Index2"/>
        <w:tabs>
          <w:tab w:val="right" w:leader="dot" w:pos="4172"/>
        </w:tabs>
        <w:rPr>
          <w:noProof/>
        </w:rPr>
      </w:pPr>
      <w:r>
        <w:rPr>
          <w:noProof/>
        </w:rPr>
        <w:t>Wim G.W.</w:t>
      </w:r>
      <w:r>
        <w:rPr>
          <w:noProof/>
        </w:rPr>
        <w:tab/>
        <w:t>132</w:t>
      </w:r>
    </w:p>
    <w:p w14:paraId="59E2BF30" w14:textId="77777777" w:rsidR="00752265" w:rsidRDefault="00752265">
      <w:pPr>
        <w:pStyle w:val="Index1"/>
        <w:tabs>
          <w:tab w:val="right" w:leader="dot" w:pos="4172"/>
        </w:tabs>
        <w:rPr>
          <w:noProof/>
        </w:rPr>
      </w:pPr>
      <w:r>
        <w:rPr>
          <w:noProof/>
        </w:rPr>
        <w:t>Esch, van</w:t>
      </w:r>
    </w:p>
    <w:p w14:paraId="6ACD8C3F" w14:textId="77777777" w:rsidR="00752265" w:rsidRDefault="00752265">
      <w:pPr>
        <w:pStyle w:val="Index2"/>
        <w:tabs>
          <w:tab w:val="right" w:leader="dot" w:pos="4172"/>
        </w:tabs>
        <w:rPr>
          <w:noProof/>
        </w:rPr>
      </w:pPr>
      <w:r>
        <w:rPr>
          <w:noProof/>
        </w:rPr>
        <w:t>Adriana Thomassen</w:t>
      </w:r>
      <w:r>
        <w:rPr>
          <w:noProof/>
        </w:rPr>
        <w:tab/>
        <w:t>381</w:t>
      </w:r>
    </w:p>
    <w:p w14:paraId="6A8A37BB" w14:textId="77777777" w:rsidR="00752265" w:rsidRDefault="00752265">
      <w:pPr>
        <w:pStyle w:val="Index2"/>
        <w:tabs>
          <w:tab w:val="right" w:leader="dot" w:pos="4172"/>
        </w:tabs>
        <w:rPr>
          <w:noProof/>
        </w:rPr>
      </w:pPr>
      <w:r>
        <w:rPr>
          <w:noProof/>
        </w:rPr>
        <w:t>Allegonda</w:t>
      </w:r>
      <w:r>
        <w:rPr>
          <w:noProof/>
        </w:rPr>
        <w:tab/>
        <w:t>311</w:t>
      </w:r>
    </w:p>
    <w:p w14:paraId="53890209" w14:textId="77777777" w:rsidR="00752265" w:rsidRDefault="00752265">
      <w:pPr>
        <w:pStyle w:val="Index2"/>
        <w:tabs>
          <w:tab w:val="right" w:leader="dot" w:pos="4172"/>
        </w:tabs>
        <w:rPr>
          <w:noProof/>
        </w:rPr>
      </w:pPr>
      <w:r>
        <w:rPr>
          <w:noProof/>
        </w:rPr>
        <w:t>Cornelius</w:t>
      </w:r>
      <w:r>
        <w:rPr>
          <w:noProof/>
        </w:rPr>
        <w:tab/>
        <w:t>423</w:t>
      </w:r>
    </w:p>
    <w:p w14:paraId="4A1FEBD6" w14:textId="77777777" w:rsidR="00752265" w:rsidRDefault="00752265">
      <w:pPr>
        <w:pStyle w:val="Index2"/>
        <w:tabs>
          <w:tab w:val="right" w:leader="dot" w:pos="4172"/>
        </w:tabs>
        <w:rPr>
          <w:noProof/>
        </w:rPr>
      </w:pPr>
      <w:r>
        <w:rPr>
          <w:noProof/>
        </w:rPr>
        <w:t>Geertruida</w:t>
      </w:r>
      <w:r>
        <w:rPr>
          <w:noProof/>
        </w:rPr>
        <w:tab/>
        <w:t>310</w:t>
      </w:r>
    </w:p>
    <w:p w14:paraId="45A73F0B" w14:textId="77777777" w:rsidR="00752265" w:rsidRDefault="00752265">
      <w:pPr>
        <w:pStyle w:val="Index2"/>
        <w:tabs>
          <w:tab w:val="right" w:leader="dot" w:pos="4172"/>
        </w:tabs>
        <w:rPr>
          <w:noProof/>
        </w:rPr>
      </w:pPr>
      <w:r>
        <w:rPr>
          <w:noProof/>
        </w:rPr>
        <w:t>Jacobus Gerits</w:t>
      </w:r>
      <w:r>
        <w:rPr>
          <w:noProof/>
        </w:rPr>
        <w:tab/>
        <w:t>593</w:t>
      </w:r>
    </w:p>
    <w:p w14:paraId="3C2A5BB8" w14:textId="77777777" w:rsidR="00752265" w:rsidRDefault="00752265">
      <w:pPr>
        <w:pStyle w:val="Index2"/>
        <w:tabs>
          <w:tab w:val="right" w:leader="dot" w:pos="4172"/>
        </w:tabs>
        <w:rPr>
          <w:noProof/>
        </w:rPr>
      </w:pPr>
      <w:r>
        <w:rPr>
          <w:noProof/>
        </w:rPr>
        <w:t>Joanna Thomasse</w:t>
      </w:r>
      <w:r>
        <w:rPr>
          <w:noProof/>
        </w:rPr>
        <w:tab/>
        <w:t>308</w:t>
      </w:r>
    </w:p>
    <w:p w14:paraId="400D69B3" w14:textId="77777777" w:rsidR="00752265" w:rsidRDefault="00752265">
      <w:pPr>
        <w:pStyle w:val="Index2"/>
        <w:tabs>
          <w:tab w:val="right" w:leader="dot" w:pos="4172"/>
        </w:tabs>
        <w:rPr>
          <w:noProof/>
        </w:rPr>
      </w:pPr>
      <w:r>
        <w:rPr>
          <w:noProof/>
        </w:rPr>
        <w:t>Johannes</w:t>
      </w:r>
      <w:r>
        <w:rPr>
          <w:noProof/>
        </w:rPr>
        <w:tab/>
        <w:t>311</w:t>
      </w:r>
    </w:p>
    <w:p w14:paraId="5D9CD948" w14:textId="77777777" w:rsidR="00752265" w:rsidRDefault="00752265">
      <w:pPr>
        <w:pStyle w:val="Index2"/>
        <w:tabs>
          <w:tab w:val="right" w:leader="dot" w:pos="4172"/>
        </w:tabs>
        <w:rPr>
          <w:noProof/>
        </w:rPr>
      </w:pPr>
      <w:r>
        <w:rPr>
          <w:noProof/>
        </w:rPr>
        <w:t>Johannes Josephus Maria</w:t>
      </w:r>
      <w:r>
        <w:rPr>
          <w:noProof/>
        </w:rPr>
        <w:tab/>
        <w:t>439</w:t>
      </w:r>
    </w:p>
    <w:p w14:paraId="65489684" w14:textId="77777777" w:rsidR="00752265" w:rsidRDefault="00752265">
      <w:pPr>
        <w:pStyle w:val="Index2"/>
        <w:tabs>
          <w:tab w:val="right" w:leader="dot" w:pos="4172"/>
        </w:tabs>
        <w:rPr>
          <w:noProof/>
        </w:rPr>
      </w:pPr>
      <w:r>
        <w:rPr>
          <w:noProof/>
        </w:rPr>
        <w:t>Johannes Martinus</w:t>
      </w:r>
      <w:r>
        <w:rPr>
          <w:noProof/>
        </w:rPr>
        <w:tab/>
        <w:t>101</w:t>
      </w:r>
    </w:p>
    <w:p w14:paraId="2CC32D5B" w14:textId="77777777" w:rsidR="00752265" w:rsidRDefault="00752265">
      <w:pPr>
        <w:pStyle w:val="Index2"/>
        <w:tabs>
          <w:tab w:val="right" w:leader="dot" w:pos="4172"/>
        </w:tabs>
        <w:rPr>
          <w:noProof/>
        </w:rPr>
      </w:pPr>
      <w:r>
        <w:rPr>
          <w:noProof/>
        </w:rPr>
        <w:t>Jordanus Henricus Johannes</w:t>
      </w:r>
      <w:r>
        <w:rPr>
          <w:noProof/>
        </w:rPr>
        <w:tab/>
        <w:t>429</w:t>
      </w:r>
    </w:p>
    <w:p w14:paraId="56AFC902" w14:textId="77777777" w:rsidR="00752265" w:rsidRDefault="00752265">
      <w:pPr>
        <w:pStyle w:val="Index2"/>
        <w:tabs>
          <w:tab w:val="right" w:leader="dot" w:pos="4172"/>
        </w:tabs>
        <w:rPr>
          <w:noProof/>
        </w:rPr>
      </w:pPr>
      <w:r>
        <w:rPr>
          <w:noProof/>
        </w:rPr>
        <w:t>Maria</w:t>
      </w:r>
      <w:r>
        <w:rPr>
          <w:noProof/>
        </w:rPr>
        <w:tab/>
        <w:t>336, 367</w:t>
      </w:r>
    </w:p>
    <w:p w14:paraId="30BF4079" w14:textId="77777777" w:rsidR="00752265" w:rsidRDefault="00752265">
      <w:pPr>
        <w:pStyle w:val="Index2"/>
        <w:tabs>
          <w:tab w:val="right" w:leader="dot" w:pos="4172"/>
        </w:tabs>
        <w:rPr>
          <w:noProof/>
        </w:rPr>
      </w:pPr>
      <w:r>
        <w:rPr>
          <w:noProof/>
        </w:rPr>
        <w:t>Maria Anna</w:t>
      </w:r>
      <w:r>
        <w:rPr>
          <w:noProof/>
        </w:rPr>
        <w:tab/>
        <w:t>101</w:t>
      </w:r>
    </w:p>
    <w:p w14:paraId="34192744" w14:textId="77777777" w:rsidR="00752265" w:rsidRDefault="00752265">
      <w:pPr>
        <w:pStyle w:val="Index2"/>
        <w:tabs>
          <w:tab w:val="right" w:leader="dot" w:pos="4172"/>
        </w:tabs>
        <w:rPr>
          <w:noProof/>
        </w:rPr>
      </w:pPr>
      <w:r>
        <w:rPr>
          <w:noProof/>
        </w:rPr>
        <w:t>Maria Cornelis</w:t>
      </w:r>
      <w:r>
        <w:rPr>
          <w:noProof/>
        </w:rPr>
        <w:tab/>
        <w:t>423, 424</w:t>
      </w:r>
    </w:p>
    <w:p w14:paraId="44043637" w14:textId="77777777" w:rsidR="00752265" w:rsidRDefault="00752265">
      <w:pPr>
        <w:pStyle w:val="Index2"/>
        <w:tabs>
          <w:tab w:val="right" w:leader="dot" w:pos="4172"/>
        </w:tabs>
        <w:rPr>
          <w:noProof/>
        </w:rPr>
      </w:pPr>
      <w:r>
        <w:rPr>
          <w:noProof/>
        </w:rPr>
        <w:t>Thomas Jacobs</w:t>
      </w:r>
      <w:r>
        <w:rPr>
          <w:noProof/>
        </w:rPr>
        <w:tab/>
        <w:t>593</w:t>
      </w:r>
    </w:p>
    <w:p w14:paraId="70A0C600" w14:textId="77777777" w:rsidR="00752265" w:rsidRDefault="00752265">
      <w:pPr>
        <w:pStyle w:val="Index2"/>
        <w:tabs>
          <w:tab w:val="right" w:leader="dot" w:pos="4172"/>
        </w:tabs>
        <w:rPr>
          <w:noProof/>
        </w:rPr>
      </w:pPr>
      <w:r>
        <w:rPr>
          <w:noProof/>
        </w:rPr>
        <w:t>Thomass Gerards</w:t>
      </w:r>
      <w:r>
        <w:rPr>
          <w:noProof/>
        </w:rPr>
        <w:tab/>
        <w:t>308</w:t>
      </w:r>
    </w:p>
    <w:p w14:paraId="62D8EF06" w14:textId="77777777" w:rsidR="00752265" w:rsidRDefault="00752265">
      <w:pPr>
        <w:pStyle w:val="Index2"/>
        <w:tabs>
          <w:tab w:val="right" w:leader="dot" w:pos="4172"/>
        </w:tabs>
        <w:rPr>
          <w:noProof/>
        </w:rPr>
      </w:pPr>
      <w:r>
        <w:rPr>
          <w:noProof/>
        </w:rPr>
        <w:t>Tiny</w:t>
      </w:r>
      <w:r>
        <w:rPr>
          <w:noProof/>
        </w:rPr>
        <w:tab/>
        <w:t>178, 179</w:t>
      </w:r>
    </w:p>
    <w:p w14:paraId="3756B14A" w14:textId="77777777" w:rsidR="00752265" w:rsidRDefault="00752265">
      <w:pPr>
        <w:pStyle w:val="Index1"/>
        <w:tabs>
          <w:tab w:val="right" w:leader="dot" w:pos="4172"/>
        </w:tabs>
        <w:rPr>
          <w:noProof/>
        </w:rPr>
      </w:pPr>
      <w:r>
        <w:rPr>
          <w:noProof/>
        </w:rPr>
        <w:t>Escruel, de</w:t>
      </w:r>
    </w:p>
    <w:p w14:paraId="13DC443E" w14:textId="77777777" w:rsidR="00752265" w:rsidRDefault="00752265">
      <w:pPr>
        <w:pStyle w:val="Index2"/>
        <w:tabs>
          <w:tab w:val="right" w:leader="dot" w:pos="4172"/>
        </w:tabs>
        <w:rPr>
          <w:noProof/>
        </w:rPr>
      </w:pPr>
      <w:r>
        <w:rPr>
          <w:noProof/>
        </w:rPr>
        <w:t>Alexandrien</w:t>
      </w:r>
      <w:r>
        <w:rPr>
          <w:noProof/>
        </w:rPr>
        <w:tab/>
        <w:t>598</w:t>
      </w:r>
    </w:p>
    <w:p w14:paraId="0432C8A2" w14:textId="77777777" w:rsidR="00752265" w:rsidRDefault="00752265">
      <w:pPr>
        <w:pStyle w:val="Index1"/>
        <w:tabs>
          <w:tab w:val="right" w:leader="dot" w:pos="4172"/>
        </w:tabs>
        <w:rPr>
          <w:noProof/>
        </w:rPr>
      </w:pPr>
      <w:r>
        <w:rPr>
          <w:noProof/>
        </w:rPr>
        <w:t>Essen, van</w:t>
      </w:r>
    </w:p>
    <w:p w14:paraId="2B47949E" w14:textId="77777777" w:rsidR="00752265" w:rsidRDefault="00752265">
      <w:pPr>
        <w:pStyle w:val="Index2"/>
        <w:tabs>
          <w:tab w:val="right" w:leader="dot" w:pos="4172"/>
        </w:tabs>
        <w:rPr>
          <w:noProof/>
        </w:rPr>
      </w:pPr>
      <w:r>
        <w:rPr>
          <w:noProof/>
        </w:rPr>
        <w:t>Alida Agatha</w:t>
      </w:r>
      <w:r>
        <w:rPr>
          <w:noProof/>
        </w:rPr>
        <w:tab/>
        <w:t>495</w:t>
      </w:r>
    </w:p>
    <w:p w14:paraId="741D39DA" w14:textId="77777777" w:rsidR="00752265" w:rsidRDefault="00752265">
      <w:pPr>
        <w:pStyle w:val="Index2"/>
        <w:tabs>
          <w:tab w:val="right" w:leader="dot" w:pos="4172"/>
        </w:tabs>
        <w:rPr>
          <w:noProof/>
        </w:rPr>
      </w:pPr>
      <w:r>
        <w:rPr>
          <w:noProof/>
        </w:rPr>
        <w:t>Hendrik</w:t>
      </w:r>
      <w:r>
        <w:rPr>
          <w:noProof/>
        </w:rPr>
        <w:tab/>
        <w:t>495</w:t>
      </w:r>
    </w:p>
    <w:p w14:paraId="204152D6" w14:textId="77777777" w:rsidR="00752265" w:rsidRDefault="00752265">
      <w:pPr>
        <w:pStyle w:val="Index1"/>
        <w:tabs>
          <w:tab w:val="right" w:leader="dot" w:pos="4172"/>
        </w:tabs>
        <w:rPr>
          <w:noProof/>
        </w:rPr>
      </w:pPr>
      <w:r>
        <w:rPr>
          <w:noProof/>
        </w:rPr>
        <w:t>Essers</w:t>
      </w:r>
    </w:p>
    <w:p w14:paraId="0513B24A" w14:textId="77777777" w:rsidR="00752265" w:rsidRDefault="00752265">
      <w:pPr>
        <w:pStyle w:val="Index2"/>
        <w:tabs>
          <w:tab w:val="right" w:leader="dot" w:pos="4172"/>
        </w:tabs>
        <w:rPr>
          <w:noProof/>
        </w:rPr>
      </w:pPr>
      <w:r>
        <w:rPr>
          <w:noProof/>
        </w:rPr>
        <w:t>Henricus Gerardus</w:t>
      </w:r>
      <w:r>
        <w:rPr>
          <w:noProof/>
        </w:rPr>
        <w:tab/>
        <w:t>116</w:t>
      </w:r>
    </w:p>
    <w:p w14:paraId="5FAB6C7D" w14:textId="77777777" w:rsidR="00752265" w:rsidRDefault="00752265">
      <w:pPr>
        <w:pStyle w:val="Index2"/>
        <w:tabs>
          <w:tab w:val="right" w:leader="dot" w:pos="4172"/>
        </w:tabs>
        <w:rPr>
          <w:noProof/>
        </w:rPr>
      </w:pPr>
      <w:r>
        <w:rPr>
          <w:noProof/>
        </w:rPr>
        <w:t>Henricus Hubertus</w:t>
      </w:r>
      <w:r>
        <w:rPr>
          <w:noProof/>
        </w:rPr>
        <w:tab/>
        <w:t>116</w:t>
      </w:r>
    </w:p>
    <w:p w14:paraId="4E6DECAC" w14:textId="77777777" w:rsidR="00752265" w:rsidRDefault="00752265">
      <w:pPr>
        <w:pStyle w:val="Index1"/>
        <w:tabs>
          <w:tab w:val="right" w:leader="dot" w:pos="4172"/>
        </w:tabs>
        <w:rPr>
          <w:noProof/>
        </w:rPr>
      </w:pPr>
      <w:r>
        <w:rPr>
          <w:noProof/>
        </w:rPr>
        <w:t>Essing</w:t>
      </w:r>
    </w:p>
    <w:p w14:paraId="6A1D6696" w14:textId="77777777" w:rsidR="00752265" w:rsidRDefault="00752265">
      <w:pPr>
        <w:pStyle w:val="Index2"/>
        <w:tabs>
          <w:tab w:val="right" w:leader="dot" w:pos="4172"/>
        </w:tabs>
        <w:rPr>
          <w:noProof/>
        </w:rPr>
      </w:pPr>
      <w:r>
        <w:rPr>
          <w:noProof/>
        </w:rPr>
        <w:t>Jos</w:t>
      </w:r>
      <w:r>
        <w:rPr>
          <w:noProof/>
        </w:rPr>
        <w:tab/>
        <w:t>500</w:t>
      </w:r>
    </w:p>
    <w:p w14:paraId="04F57C1C" w14:textId="77777777" w:rsidR="00752265" w:rsidRDefault="00752265">
      <w:pPr>
        <w:pStyle w:val="Index2"/>
        <w:tabs>
          <w:tab w:val="right" w:leader="dot" w:pos="4172"/>
        </w:tabs>
        <w:rPr>
          <w:noProof/>
        </w:rPr>
      </w:pPr>
      <w:r>
        <w:rPr>
          <w:noProof/>
        </w:rPr>
        <w:t>W.G.M.</w:t>
      </w:r>
      <w:r>
        <w:rPr>
          <w:noProof/>
        </w:rPr>
        <w:tab/>
        <w:t>317</w:t>
      </w:r>
    </w:p>
    <w:p w14:paraId="58A6FC10" w14:textId="77777777" w:rsidR="00752265" w:rsidRDefault="00752265">
      <w:pPr>
        <w:pStyle w:val="Index1"/>
        <w:tabs>
          <w:tab w:val="right" w:leader="dot" w:pos="4172"/>
        </w:tabs>
        <w:rPr>
          <w:noProof/>
        </w:rPr>
      </w:pPr>
      <w:r>
        <w:rPr>
          <w:noProof/>
        </w:rPr>
        <w:t>Essinger</w:t>
      </w:r>
    </w:p>
    <w:p w14:paraId="1920CD01" w14:textId="77777777" w:rsidR="00752265" w:rsidRDefault="00752265">
      <w:pPr>
        <w:pStyle w:val="Index2"/>
        <w:tabs>
          <w:tab w:val="right" w:leader="dot" w:pos="4172"/>
        </w:tabs>
        <w:rPr>
          <w:noProof/>
        </w:rPr>
      </w:pPr>
      <w:r>
        <w:rPr>
          <w:noProof/>
        </w:rPr>
        <w:t>Marijke</w:t>
      </w:r>
      <w:r>
        <w:rPr>
          <w:noProof/>
        </w:rPr>
        <w:tab/>
        <w:t>261</w:t>
      </w:r>
    </w:p>
    <w:p w14:paraId="1A655504" w14:textId="77777777" w:rsidR="00752265" w:rsidRDefault="00752265">
      <w:pPr>
        <w:pStyle w:val="Index1"/>
        <w:tabs>
          <w:tab w:val="right" w:leader="dot" w:pos="4172"/>
        </w:tabs>
        <w:rPr>
          <w:noProof/>
        </w:rPr>
      </w:pPr>
      <w:r>
        <w:rPr>
          <w:noProof/>
        </w:rPr>
        <w:t>Ettikhoven, van</w:t>
      </w:r>
    </w:p>
    <w:p w14:paraId="3C7B3007" w14:textId="77777777" w:rsidR="00752265" w:rsidRDefault="00752265">
      <w:pPr>
        <w:pStyle w:val="Index2"/>
        <w:tabs>
          <w:tab w:val="right" w:leader="dot" w:pos="4172"/>
        </w:tabs>
        <w:rPr>
          <w:noProof/>
        </w:rPr>
      </w:pPr>
      <w:r>
        <w:rPr>
          <w:noProof/>
        </w:rPr>
        <w:t>Christina</w:t>
      </w:r>
      <w:r>
        <w:rPr>
          <w:noProof/>
        </w:rPr>
        <w:tab/>
        <w:t>222, 224, 225, 226</w:t>
      </w:r>
    </w:p>
    <w:p w14:paraId="5CEE5183" w14:textId="77777777" w:rsidR="00752265" w:rsidRDefault="00752265">
      <w:pPr>
        <w:pStyle w:val="Index2"/>
        <w:tabs>
          <w:tab w:val="right" w:leader="dot" w:pos="4172"/>
        </w:tabs>
        <w:rPr>
          <w:noProof/>
        </w:rPr>
      </w:pPr>
      <w:r>
        <w:rPr>
          <w:noProof/>
        </w:rPr>
        <w:t>Dirk Jan</w:t>
      </w:r>
      <w:r>
        <w:rPr>
          <w:noProof/>
        </w:rPr>
        <w:tab/>
        <w:t>222</w:t>
      </w:r>
    </w:p>
    <w:p w14:paraId="3DB9E7AE" w14:textId="77777777" w:rsidR="00752265" w:rsidRDefault="00752265">
      <w:pPr>
        <w:pStyle w:val="Index1"/>
        <w:tabs>
          <w:tab w:val="right" w:leader="dot" w:pos="4172"/>
        </w:tabs>
        <w:rPr>
          <w:noProof/>
        </w:rPr>
      </w:pPr>
      <w:r>
        <w:rPr>
          <w:noProof/>
        </w:rPr>
        <w:t>Eveleens</w:t>
      </w:r>
      <w:r>
        <w:rPr>
          <w:noProof/>
        </w:rPr>
        <w:tab/>
        <w:t>189</w:t>
      </w:r>
    </w:p>
    <w:p w14:paraId="1FF9D6EE" w14:textId="77777777" w:rsidR="00752265" w:rsidRDefault="00752265">
      <w:pPr>
        <w:pStyle w:val="Index2"/>
        <w:tabs>
          <w:tab w:val="right" w:leader="dot" w:pos="4172"/>
        </w:tabs>
        <w:rPr>
          <w:noProof/>
        </w:rPr>
      </w:pPr>
      <w:r>
        <w:rPr>
          <w:noProof/>
        </w:rPr>
        <w:t>Priscilla</w:t>
      </w:r>
      <w:r>
        <w:rPr>
          <w:noProof/>
        </w:rPr>
        <w:tab/>
        <w:t>189</w:t>
      </w:r>
    </w:p>
    <w:p w14:paraId="4EB71E55" w14:textId="77777777" w:rsidR="00752265" w:rsidRDefault="00752265">
      <w:pPr>
        <w:pStyle w:val="Index1"/>
        <w:tabs>
          <w:tab w:val="right" w:leader="dot" w:pos="4172"/>
        </w:tabs>
        <w:rPr>
          <w:noProof/>
        </w:rPr>
      </w:pPr>
      <w:r>
        <w:rPr>
          <w:noProof/>
        </w:rPr>
        <w:t>Everardus</w:t>
      </w:r>
    </w:p>
    <w:p w14:paraId="621393B8" w14:textId="77777777" w:rsidR="00752265" w:rsidRDefault="00752265">
      <w:pPr>
        <w:pStyle w:val="Index2"/>
        <w:tabs>
          <w:tab w:val="right" w:leader="dot" w:pos="4172"/>
        </w:tabs>
        <w:rPr>
          <w:noProof/>
        </w:rPr>
      </w:pPr>
      <w:r>
        <w:rPr>
          <w:noProof/>
        </w:rPr>
        <w:t>Margareta Joannes</w:t>
      </w:r>
      <w:r>
        <w:rPr>
          <w:noProof/>
        </w:rPr>
        <w:tab/>
        <w:t>472</w:t>
      </w:r>
    </w:p>
    <w:p w14:paraId="2416E8D1" w14:textId="77777777" w:rsidR="00752265" w:rsidRDefault="00752265">
      <w:pPr>
        <w:pStyle w:val="Index1"/>
        <w:tabs>
          <w:tab w:val="right" w:leader="dot" w:pos="4172"/>
        </w:tabs>
        <w:rPr>
          <w:noProof/>
        </w:rPr>
      </w:pPr>
      <w:r>
        <w:rPr>
          <w:noProof/>
        </w:rPr>
        <w:t>Evers</w:t>
      </w:r>
    </w:p>
    <w:p w14:paraId="1DEE4DC7" w14:textId="77777777" w:rsidR="00752265" w:rsidRDefault="00752265">
      <w:pPr>
        <w:pStyle w:val="Index2"/>
        <w:tabs>
          <w:tab w:val="right" w:leader="dot" w:pos="4172"/>
        </w:tabs>
        <w:rPr>
          <w:noProof/>
        </w:rPr>
      </w:pPr>
      <w:r>
        <w:rPr>
          <w:noProof/>
        </w:rPr>
        <w:t>Joseph</w:t>
      </w:r>
      <w:r>
        <w:rPr>
          <w:noProof/>
        </w:rPr>
        <w:tab/>
        <w:t>499</w:t>
      </w:r>
    </w:p>
    <w:p w14:paraId="5A2A9971" w14:textId="77777777" w:rsidR="00752265" w:rsidRDefault="00752265">
      <w:pPr>
        <w:pStyle w:val="Index2"/>
        <w:tabs>
          <w:tab w:val="right" w:leader="dot" w:pos="4172"/>
        </w:tabs>
        <w:rPr>
          <w:noProof/>
        </w:rPr>
      </w:pPr>
      <w:r>
        <w:rPr>
          <w:noProof/>
        </w:rPr>
        <w:t>Wilhelmus Nicolaas</w:t>
      </w:r>
      <w:r>
        <w:rPr>
          <w:noProof/>
        </w:rPr>
        <w:tab/>
        <w:t>499</w:t>
      </w:r>
    </w:p>
    <w:p w14:paraId="2F4D6F33" w14:textId="77777777" w:rsidR="00752265" w:rsidRDefault="00752265">
      <w:pPr>
        <w:pStyle w:val="Index1"/>
        <w:tabs>
          <w:tab w:val="right" w:leader="dot" w:pos="4172"/>
        </w:tabs>
        <w:rPr>
          <w:noProof/>
        </w:rPr>
      </w:pPr>
      <w:r>
        <w:rPr>
          <w:noProof/>
        </w:rPr>
        <w:t>Exsouw, van</w:t>
      </w:r>
    </w:p>
    <w:p w14:paraId="48AFC7A0" w14:textId="77777777" w:rsidR="00752265" w:rsidRDefault="00752265">
      <w:pPr>
        <w:pStyle w:val="Index2"/>
        <w:tabs>
          <w:tab w:val="right" w:leader="dot" w:pos="4172"/>
        </w:tabs>
        <w:rPr>
          <w:noProof/>
        </w:rPr>
      </w:pPr>
      <w:r>
        <w:rPr>
          <w:noProof/>
        </w:rPr>
        <w:t>Anna Maria</w:t>
      </w:r>
      <w:r>
        <w:rPr>
          <w:noProof/>
        </w:rPr>
        <w:tab/>
        <w:t>543</w:t>
      </w:r>
    </w:p>
    <w:p w14:paraId="1A8A25A3" w14:textId="77777777" w:rsidR="00752265" w:rsidRDefault="00752265">
      <w:pPr>
        <w:pStyle w:val="Index2"/>
        <w:tabs>
          <w:tab w:val="right" w:leader="dot" w:pos="4172"/>
        </w:tabs>
        <w:rPr>
          <w:noProof/>
        </w:rPr>
      </w:pPr>
      <w:r>
        <w:rPr>
          <w:noProof/>
        </w:rPr>
        <w:t>Petrus</w:t>
      </w:r>
      <w:r>
        <w:rPr>
          <w:noProof/>
        </w:rPr>
        <w:tab/>
        <w:t>543</w:t>
      </w:r>
    </w:p>
    <w:p w14:paraId="40D28FE5"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F</w:t>
      </w:r>
    </w:p>
    <w:p w14:paraId="68E70813" w14:textId="77777777" w:rsidR="00752265" w:rsidRDefault="00752265">
      <w:pPr>
        <w:pStyle w:val="Index1"/>
        <w:tabs>
          <w:tab w:val="right" w:leader="dot" w:pos="4172"/>
        </w:tabs>
        <w:rPr>
          <w:noProof/>
        </w:rPr>
      </w:pPr>
      <w:r>
        <w:rPr>
          <w:noProof/>
        </w:rPr>
        <w:t>Faassen</w:t>
      </w:r>
    </w:p>
    <w:p w14:paraId="022DB07A" w14:textId="77777777" w:rsidR="00752265" w:rsidRDefault="00752265">
      <w:pPr>
        <w:pStyle w:val="Index2"/>
        <w:tabs>
          <w:tab w:val="right" w:leader="dot" w:pos="4172"/>
        </w:tabs>
        <w:rPr>
          <w:noProof/>
        </w:rPr>
      </w:pPr>
      <w:r>
        <w:rPr>
          <w:noProof/>
        </w:rPr>
        <w:t>Maria Johanna</w:t>
      </w:r>
      <w:r>
        <w:rPr>
          <w:noProof/>
        </w:rPr>
        <w:tab/>
        <w:t>58</w:t>
      </w:r>
    </w:p>
    <w:p w14:paraId="2DD7D731" w14:textId="77777777" w:rsidR="00752265" w:rsidRDefault="00752265">
      <w:pPr>
        <w:pStyle w:val="Index1"/>
        <w:tabs>
          <w:tab w:val="right" w:leader="dot" w:pos="4172"/>
        </w:tabs>
        <w:rPr>
          <w:noProof/>
        </w:rPr>
      </w:pPr>
      <w:r>
        <w:rPr>
          <w:noProof/>
        </w:rPr>
        <w:t>Faber</w:t>
      </w:r>
    </w:p>
    <w:p w14:paraId="4C674659" w14:textId="77777777" w:rsidR="00752265" w:rsidRDefault="00752265">
      <w:pPr>
        <w:pStyle w:val="Index2"/>
        <w:tabs>
          <w:tab w:val="right" w:leader="dot" w:pos="4172"/>
        </w:tabs>
        <w:rPr>
          <w:noProof/>
        </w:rPr>
      </w:pPr>
      <w:r>
        <w:rPr>
          <w:noProof/>
        </w:rPr>
        <w:t>Daniel Jans</w:t>
      </w:r>
      <w:r>
        <w:rPr>
          <w:noProof/>
        </w:rPr>
        <w:tab/>
        <w:t>419</w:t>
      </w:r>
    </w:p>
    <w:p w14:paraId="3102A31E" w14:textId="77777777" w:rsidR="00752265" w:rsidRDefault="00752265">
      <w:pPr>
        <w:pStyle w:val="Index2"/>
        <w:tabs>
          <w:tab w:val="right" w:leader="dot" w:pos="4172"/>
        </w:tabs>
        <w:rPr>
          <w:noProof/>
        </w:rPr>
      </w:pPr>
      <w:r>
        <w:rPr>
          <w:noProof/>
        </w:rPr>
        <w:t>Jan</w:t>
      </w:r>
      <w:r>
        <w:rPr>
          <w:noProof/>
        </w:rPr>
        <w:tab/>
        <w:t>419</w:t>
      </w:r>
    </w:p>
    <w:p w14:paraId="4D38871F" w14:textId="77777777" w:rsidR="00752265" w:rsidRDefault="00752265">
      <w:pPr>
        <w:pStyle w:val="Index2"/>
        <w:tabs>
          <w:tab w:val="right" w:leader="dot" w:pos="4172"/>
        </w:tabs>
        <w:rPr>
          <w:noProof/>
        </w:rPr>
      </w:pPr>
      <w:r>
        <w:rPr>
          <w:noProof/>
        </w:rPr>
        <w:t>Magdalena Antoinette</w:t>
      </w:r>
      <w:r>
        <w:rPr>
          <w:noProof/>
        </w:rPr>
        <w:tab/>
        <w:t>380</w:t>
      </w:r>
    </w:p>
    <w:p w14:paraId="0CA48635" w14:textId="77777777" w:rsidR="00752265" w:rsidRDefault="00752265">
      <w:pPr>
        <w:pStyle w:val="Index2"/>
        <w:tabs>
          <w:tab w:val="right" w:leader="dot" w:pos="4172"/>
        </w:tabs>
        <w:rPr>
          <w:noProof/>
        </w:rPr>
      </w:pPr>
      <w:r>
        <w:rPr>
          <w:noProof/>
        </w:rPr>
        <w:t>Rudolf</w:t>
      </w:r>
      <w:r>
        <w:rPr>
          <w:noProof/>
        </w:rPr>
        <w:tab/>
        <w:t>380</w:t>
      </w:r>
    </w:p>
    <w:p w14:paraId="1EBD5FD8" w14:textId="77777777" w:rsidR="00752265" w:rsidRDefault="00752265">
      <w:pPr>
        <w:pStyle w:val="Index1"/>
        <w:tabs>
          <w:tab w:val="right" w:leader="dot" w:pos="4172"/>
        </w:tabs>
        <w:rPr>
          <w:noProof/>
        </w:rPr>
      </w:pPr>
      <w:r>
        <w:rPr>
          <w:noProof/>
        </w:rPr>
        <w:t>Fabri</w:t>
      </w:r>
    </w:p>
    <w:p w14:paraId="6212AAF9" w14:textId="77777777" w:rsidR="00752265" w:rsidRDefault="00752265">
      <w:pPr>
        <w:pStyle w:val="Index2"/>
        <w:tabs>
          <w:tab w:val="right" w:leader="dot" w:pos="4172"/>
        </w:tabs>
        <w:rPr>
          <w:noProof/>
        </w:rPr>
      </w:pPr>
      <w:r>
        <w:rPr>
          <w:noProof/>
        </w:rPr>
        <w:t>Maria Catharina Jansse</w:t>
      </w:r>
      <w:r>
        <w:rPr>
          <w:noProof/>
        </w:rPr>
        <w:tab/>
        <w:t>423</w:t>
      </w:r>
    </w:p>
    <w:p w14:paraId="0135F391" w14:textId="77777777" w:rsidR="00752265" w:rsidRDefault="00752265">
      <w:pPr>
        <w:pStyle w:val="Index1"/>
        <w:tabs>
          <w:tab w:val="right" w:leader="dot" w:pos="4172"/>
        </w:tabs>
        <w:rPr>
          <w:noProof/>
        </w:rPr>
      </w:pPr>
      <w:r>
        <w:rPr>
          <w:noProof/>
        </w:rPr>
        <w:t>Faessen</w:t>
      </w:r>
    </w:p>
    <w:p w14:paraId="0DCDC4BD" w14:textId="77777777" w:rsidR="00752265" w:rsidRDefault="00752265">
      <w:pPr>
        <w:pStyle w:val="Index2"/>
        <w:tabs>
          <w:tab w:val="right" w:leader="dot" w:pos="4172"/>
        </w:tabs>
        <w:rPr>
          <w:noProof/>
        </w:rPr>
      </w:pPr>
      <w:r>
        <w:rPr>
          <w:noProof/>
        </w:rPr>
        <w:t>Hendrina Cornelis</w:t>
      </w:r>
      <w:r>
        <w:rPr>
          <w:noProof/>
        </w:rPr>
        <w:tab/>
        <w:t>71</w:t>
      </w:r>
    </w:p>
    <w:p w14:paraId="2A014FF1" w14:textId="77777777" w:rsidR="00752265" w:rsidRDefault="00752265">
      <w:pPr>
        <w:pStyle w:val="Index1"/>
        <w:tabs>
          <w:tab w:val="right" w:leader="dot" w:pos="4172"/>
        </w:tabs>
        <w:rPr>
          <w:noProof/>
        </w:rPr>
      </w:pPr>
      <w:r>
        <w:rPr>
          <w:noProof/>
        </w:rPr>
        <w:t>Fasen</w:t>
      </w:r>
    </w:p>
    <w:p w14:paraId="0F64A842" w14:textId="77777777" w:rsidR="00752265" w:rsidRDefault="00752265">
      <w:pPr>
        <w:pStyle w:val="Index2"/>
        <w:tabs>
          <w:tab w:val="right" w:leader="dot" w:pos="4172"/>
        </w:tabs>
        <w:rPr>
          <w:noProof/>
        </w:rPr>
      </w:pPr>
      <w:r>
        <w:rPr>
          <w:noProof/>
        </w:rPr>
        <w:t>Cornelia</w:t>
      </w:r>
      <w:r>
        <w:rPr>
          <w:noProof/>
        </w:rPr>
        <w:tab/>
        <w:t>569</w:t>
      </w:r>
    </w:p>
    <w:p w14:paraId="2397A3B0" w14:textId="77777777" w:rsidR="00752265" w:rsidRDefault="00752265">
      <w:pPr>
        <w:pStyle w:val="Index2"/>
        <w:tabs>
          <w:tab w:val="right" w:leader="dot" w:pos="4172"/>
        </w:tabs>
        <w:rPr>
          <w:noProof/>
        </w:rPr>
      </w:pPr>
      <w:r>
        <w:rPr>
          <w:noProof/>
        </w:rPr>
        <w:t>Johannes Baptist</w:t>
      </w:r>
      <w:r>
        <w:rPr>
          <w:noProof/>
        </w:rPr>
        <w:tab/>
        <w:t>569</w:t>
      </w:r>
    </w:p>
    <w:p w14:paraId="0B6F5F82" w14:textId="77777777" w:rsidR="00752265" w:rsidRDefault="00752265">
      <w:pPr>
        <w:pStyle w:val="Index1"/>
        <w:tabs>
          <w:tab w:val="right" w:leader="dot" w:pos="4172"/>
        </w:tabs>
        <w:rPr>
          <w:noProof/>
        </w:rPr>
      </w:pPr>
      <w:r>
        <w:rPr>
          <w:noProof/>
        </w:rPr>
        <w:t>Feijen</w:t>
      </w:r>
    </w:p>
    <w:p w14:paraId="4AAFC1C6" w14:textId="77777777" w:rsidR="00752265" w:rsidRDefault="00752265">
      <w:pPr>
        <w:pStyle w:val="Index2"/>
        <w:tabs>
          <w:tab w:val="right" w:leader="dot" w:pos="4172"/>
        </w:tabs>
        <w:rPr>
          <w:noProof/>
        </w:rPr>
      </w:pPr>
      <w:r>
        <w:rPr>
          <w:noProof/>
        </w:rPr>
        <w:t>Gerard</w:t>
      </w:r>
      <w:r>
        <w:rPr>
          <w:noProof/>
        </w:rPr>
        <w:tab/>
        <w:t>316</w:t>
      </w:r>
    </w:p>
    <w:p w14:paraId="53A9AC52" w14:textId="77777777" w:rsidR="00752265" w:rsidRDefault="00752265">
      <w:pPr>
        <w:pStyle w:val="Index2"/>
        <w:tabs>
          <w:tab w:val="right" w:leader="dot" w:pos="4172"/>
        </w:tabs>
        <w:rPr>
          <w:noProof/>
        </w:rPr>
      </w:pPr>
      <w:r>
        <w:rPr>
          <w:noProof/>
        </w:rPr>
        <w:t>Johannes</w:t>
      </w:r>
      <w:r>
        <w:rPr>
          <w:noProof/>
        </w:rPr>
        <w:tab/>
        <w:t>148</w:t>
      </w:r>
    </w:p>
    <w:p w14:paraId="2F44B0CA" w14:textId="77777777" w:rsidR="00752265" w:rsidRDefault="00752265">
      <w:pPr>
        <w:pStyle w:val="Index2"/>
        <w:tabs>
          <w:tab w:val="right" w:leader="dot" w:pos="4172"/>
        </w:tabs>
        <w:rPr>
          <w:noProof/>
        </w:rPr>
      </w:pPr>
      <w:r>
        <w:rPr>
          <w:noProof/>
        </w:rPr>
        <w:t>Petrus Martinus</w:t>
      </w:r>
      <w:r>
        <w:rPr>
          <w:noProof/>
        </w:rPr>
        <w:tab/>
        <w:t>148</w:t>
      </w:r>
    </w:p>
    <w:p w14:paraId="793EF78B" w14:textId="77777777" w:rsidR="00752265" w:rsidRDefault="00752265">
      <w:pPr>
        <w:pStyle w:val="Index1"/>
        <w:tabs>
          <w:tab w:val="right" w:leader="dot" w:pos="4172"/>
        </w:tabs>
        <w:rPr>
          <w:noProof/>
        </w:rPr>
      </w:pPr>
      <w:r>
        <w:rPr>
          <w:noProof/>
        </w:rPr>
        <w:t>Fetz</w:t>
      </w:r>
    </w:p>
    <w:p w14:paraId="7FAB783E" w14:textId="77777777" w:rsidR="00752265" w:rsidRDefault="00752265">
      <w:pPr>
        <w:pStyle w:val="Index2"/>
        <w:tabs>
          <w:tab w:val="right" w:leader="dot" w:pos="4172"/>
        </w:tabs>
        <w:rPr>
          <w:noProof/>
        </w:rPr>
      </w:pPr>
      <w:r>
        <w:rPr>
          <w:noProof/>
        </w:rPr>
        <w:t>Kenneth Mervin</w:t>
      </w:r>
      <w:r>
        <w:rPr>
          <w:noProof/>
        </w:rPr>
        <w:tab/>
        <w:t>330</w:t>
      </w:r>
    </w:p>
    <w:p w14:paraId="7030E053" w14:textId="77777777" w:rsidR="00752265" w:rsidRDefault="00752265">
      <w:pPr>
        <w:pStyle w:val="Index1"/>
        <w:tabs>
          <w:tab w:val="right" w:leader="dot" w:pos="4172"/>
        </w:tabs>
        <w:rPr>
          <w:noProof/>
        </w:rPr>
      </w:pPr>
      <w:r>
        <w:rPr>
          <w:noProof/>
        </w:rPr>
        <w:t>Ficheroux</w:t>
      </w:r>
    </w:p>
    <w:p w14:paraId="1E1ACF75" w14:textId="77777777" w:rsidR="00752265" w:rsidRDefault="00752265">
      <w:pPr>
        <w:pStyle w:val="Index2"/>
        <w:tabs>
          <w:tab w:val="right" w:leader="dot" w:pos="4172"/>
        </w:tabs>
        <w:rPr>
          <w:noProof/>
        </w:rPr>
      </w:pPr>
      <w:r>
        <w:rPr>
          <w:noProof/>
        </w:rPr>
        <w:t>Janine</w:t>
      </w:r>
      <w:r>
        <w:rPr>
          <w:noProof/>
        </w:rPr>
        <w:tab/>
        <w:t>521</w:t>
      </w:r>
    </w:p>
    <w:p w14:paraId="0595865C" w14:textId="77777777" w:rsidR="00752265" w:rsidRDefault="00752265">
      <w:pPr>
        <w:pStyle w:val="Index1"/>
        <w:tabs>
          <w:tab w:val="right" w:leader="dot" w:pos="4172"/>
        </w:tabs>
        <w:rPr>
          <w:noProof/>
        </w:rPr>
      </w:pPr>
      <w:r>
        <w:rPr>
          <w:noProof/>
        </w:rPr>
        <w:t>Fikke</w:t>
      </w:r>
    </w:p>
    <w:p w14:paraId="54503C81" w14:textId="77777777" w:rsidR="00752265" w:rsidRDefault="00752265">
      <w:pPr>
        <w:pStyle w:val="Index2"/>
        <w:tabs>
          <w:tab w:val="right" w:leader="dot" w:pos="4172"/>
        </w:tabs>
        <w:rPr>
          <w:noProof/>
        </w:rPr>
      </w:pPr>
      <w:r>
        <w:rPr>
          <w:noProof/>
        </w:rPr>
        <w:t>Adriana</w:t>
      </w:r>
      <w:r>
        <w:rPr>
          <w:noProof/>
        </w:rPr>
        <w:tab/>
        <w:t>386</w:t>
      </w:r>
    </w:p>
    <w:p w14:paraId="252E0CD6" w14:textId="77777777" w:rsidR="00752265" w:rsidRDefault="00752265">
      <w:pPr>
        <w:pStyle w:val="Index1"/>
        <w:tabs>
          <w:tab w:val="right" w:leader="dot" w:pos="4172"/>
        </w:tabs>
        <w:rPr>
          <w:noProof/>
        </w:rPr>
      </w:pPr>
      <w:r>
        <w:rPr>
          <w:noProof/>
        </w:rPr>
        <w:t>Firens</w:t>
      </w:r>
    </w:p>
    <w:p w14:paraId="72AF3DC3" w14:textId="77777777" w:rsidR="00752265" w:rsidRDefault="00752265">
      <w:pPr>
        <w:pStyle w:val="Index2"/>
        <w:tabs>
          <w:tab w:val="right" w:leader="dot" w:pos="4172"/>
        </w:tabs>
        <w:rPr>
          <w:noProof/>
        </w:rPr>
      </w:pPr>
      <w:r>
        <w:rPr>
          <w:noProof/>
        </w:rPr>
        <w:t>Tom</w:t>
      </w:r>
      <w:r>
        <w:rPr>
          <w:noProof/>
        </w:rPr>
        <w:tab/>
        <w:t>299</w:t>
      </w:r>
    </w:p>
    <w:p w14:paraId="47E161BE" w14:textId="77777777" w:rsidR="00752265" w:rsidRDefault="00752265">
      <w:pPr>
        <w:pStyle w:val="Index1"/>
        <w:tabs>
          <w:tab w:val="right" w:leader="dot" w:pos="4172"/>
        </w:tabs>
        <w:rPr>
          <w:noProof/>
        </w:rPr>
      </w:pPr>
      <w:r>
        <w:rPr>
          <w:noProof/>
        </w:rPr>
        <w:t>Fischer</w:t>
      </w:r>
    </w:p>
    <w:p w14:paraId="2C6F9243" w14:textId="77777777" w:rsidR="00752265" w:rsidRDefault="00752265">
      <w:pPr>
        <w:pStyle w:val="Index2"/>
        <w:tabs>
          <w:tab w:val="right" w:leader="dot" w:pos="4172"/>
        </w:tabs>
        <w:rPr>
          <w:noProof/>
        </w:rPr>
      </w:pPr>
      <w:r>
        <w:rPr>
          <w:noProof/>
        </w:rPr>
        <w:t>Desiree</w:t>
      </w:r>
      <w:r>
        <w:rPr>
          <w:noProof/>
        </w:rPr>
        <w:tab/>
        <w:t>186</w:t>
      </w:r>
    </w:p>
    <w:p w14:paraId="4F4ADED1" w14:textId="77777777" w:rsidR="00752265" w:rsidRDefault="00752265">
      <w:pPr>
        <w:pStyle w:val="Index1"/>
        <w:tabs>
          <w:tab w:val="right" w:leader="dot" w:pos="4172"/>
        </w:tabs>
        <w:rPr>
          <w:noProof/>
        </w:rPr>
      </w:pPr>
      <w:r>
        <w:rPr>
          <w:noProof/>
        </w:rPr>
        <w:t>Fitelaers</w:t>
      </w:r>
    </w:p>
    <w:p w14:paraId="0652E6E6" w14:textId="77777777" w:rsidR="00752265" w:rsidRDefault="00752265">
      <w:pPr>
        <w:pStyle w:val="Index2"/>
        <w:tabs>
          <w:tab w:val="right" w:leader="dot" w:pos="4172"/>
        </w:tabs>
        <w:rPr>
          <w:noProof/>
        </w:rPr>
      </w:pPr>
      <w:r>
        <w:rPr>
          <w:noProof/>
        </w:rPr>
        <w:t>Henrica</w:t>
      </w:r>
      <w:r>
        <w:rPr>
          <w:noProof/>
        </w:rPr>
        <w:tab/>
        <w:t>512</w:t>
      </w:r>
    </w:p>
    <w:p w14:paraId="3570B968" w14:textId="77777777" w:rsidR="00752265" w:rsidRDefault="00752265">
      <w:pPr>
        <w:pStyle w:val="Index1"/>
        <w:tabs>
          <w:tab w:val="right" w:leader="dot" w:pos="4172"/>
        </w:tabs>
        <w:rPr>
          <w:noProof/>
        </w:rPr>
      </w:pPr>
      <w:r>
        <w:rPr>
          <w:noProof/>
        </w:rPr>
        <w:t>Flarity</w:t>
      </w:r>
    </w:p>
    <w:p w14:paraId="408598EF" w14:textId="77777777" w:rsidR="00752265" w:rsidRDefault="00752265">
      <w:pPr>
        <w:pStyle w:val="Index2"/>
        <w:tabs>
          <w:tab w:val="right" w:leader="dot" w:pos="4172"/>
        </w:tabs>
        <w:rPr>
          <w:noProof/>
        </w:rPr>
      </w:pPr>
      <w:r>
        <w:rPr>
          <w:noProof/>
        </w:rPr>
        <w:t>Dennis Harold</w:t>
      </w:r>
      <w:r>
        <w:rPr>
          <w:noProof/>
        </w:rPr>
        <w:tab/>
        <w:t>141</w:t>
      </w:r>
    </w:p>
    <w:p w14:paraId="6048CD9B" w14:textId="77777777" w:rsidR="00752265" w:rsidRDefault="00752265">
      <w:pPr>
        <w:pStyle w:val="Index1"/>
        <w:tabs>
          <w:tab w:val="right" w:leader="dot" w:pos="4172"/>
        </w:tabs>
        <w:rPr>
          <w:noProof/>
        </w:rPr>
      </w:pPr>
      <w:r>
        <w:rPr>
          <w:noProof/>
        </w:rPr>
        <w:t>Flessers</w:t>
      </w:r>
    </w:p>
    <w:p w14:paraId="6404A9C5" w14:textId="77777777" w:rsidR="00752265" w:rsidRDefault="00752265">
      <w:pPr>
        <w:pStyle w:val="Index2"/>
        <w:tabs>
          <w:tab w:val="right" w:leader="dot" w:pos="4172"/>
        </w:tabs>
        <w:rPr>
          <w:noProof/>
        </w:rPr>
      </w:pPr>
      <w:r>
        <w:rPr>
          <w:noProof/>
        </w:rPr>
        <w:t>Catharina</w:t>
      </w:r>
      <w:r>
        <w:rPr>
          <w:noProof/>
        </w:rPr>
        <w:tab/>
        <w:t>487</w:t>
      </w:r>
    </w:p>
    <w:p w14:paraId="21F1CB14" w14:textId="77777777" w:rsidR="00752265" w:rsidRDefault="00752265">
      <w:pPr>
        <w:pStyle w:val="Index1"/>
        <w:tabs>
          <w:tab w:val="right" w:leader="dot" w:pos="4172"/>
        </w:tabs>
        <w:rPr>
          <w:noProof/>
        </w:rPr>
      </w:pPr>
      <w:r>
        <w:rPr>
          <w:noProof/>
        </w:rPr>
        <w:t>Flipsen</w:t>
      </w:r>
    </w:p>
    <w:p w14:paraId="54086FF1" w14:textId="77777777" w:rsidR="00752265" w:rsidRDefault="00752265">
      <w:pPr>
        <w:pStyle w:val="Index2"/>
        <w:tabs>
          <w:tab w:val="right" w:leader="dot" w:pos="4172"/>
        </w:tabs>
        <w:rPr>
          <w:noProof/>
        </w:rPr>
      </w:pPr>
      <w:r>
        <w:rPr>
          <w:noProof/>
        </w:rPr>
        <w:t>Catharina</w:t>
      </w:r>
      <w:r>
        <w:rPr>
          <w:noProof/>
        </w:rPr>
        <w:tab/>
        <w:t>496</w:t>
      </w:r>
    </w:p>
    <w:p w14:paraId="62BB5ACC" w14:textId="77777777" w:rsidR="00752265" w:rsidRDefault="00752265">
      <w:pPr>
        <w:pStyle w:val="Index1"/>
        <w:tabs>
          <w:tab w:val="right" w:leader="dot" w:pos="4172"/>
        </w:tabs>
        <w:rPr>
          <w:noProof/>
        </w:rPr>
      </w:pPr>
      <w:r>
        <w:rPr>
          <w:noProof/>
        </w:rPr>
        <w:t>Foederer</w:t>
      </w:r>
    </w:p>
    <w:p w14:paraId="489733AD" w14:textId="77777777" w:rsidR="00752265" w:rsidRDefault="00752265">
      <w:pPr>
        <w:pStyle w:val="Index2"/>
        <w:tabs>
          <w:tab w:val="right" w:leader="dot" w:pos="4172"/>
        </w:tabs>
        <w:rPr>
          <w:noProof/>
        </w:rPr>
      </w:pPr>
      <w:r>
        <w:rPr>
          <w:noProof/>
        </w:rPr>
        <w:lastRenderedPageBreak/>
        <w:t>Francis</w:t>
      </w:r>
      <w:r>
        <w:rPr>
          <w:noProof/>
        </w:rPr>
        <w:tab/>
        <w:t>314</w:t>
      </w:r>
    </w:p>
    <w:p w14:paraId="6BA65F71" w14:textId="77777777" w:rsidR="00752265" w:rsidRDefault="00752265">
      <w:pPr>
        <w:pStyle w:val="Index2"/>
        <w:tabs>
          <w:tab w:val="right" w:leader="dot" w:pos="4172"/>
        </w:tabs>
        <w:rPr>
          <w:noProof/>
        </w:rPr>
      </w:pPr>
      <w:r>
        <w:rPr>
          <w:noProof/>
        </w:rPr>
        <w:t>Hendrika</w:t>
      </w:r>
      <w:r>
        <w:rPr>
          <w:noProof/>
        </w:rPr>
        <w:tab/>
        <w:t>314, 315, 316, 317</w:t>
      </w:r>
    </w:p>
    <w:p w14:paraId="68A86BF5" w14:textId="77777777" w:rsidR="00752265" w:rsidRDefault="00752265">
      <w:pPr>
        <w:pStyle w:val="Index1"/>
        <w:tabs>
          <w:tab w:val="right" w:leader="dot" w:pos="4172"/>
        </w:tabs>
        <w:rPr>
          <w:noProof/>
        </w:rPr>
      </w:pPr>
      <w:r>
        <w:rPr>
          <w:noProof/>
        </w:rPr>
        <w:t>Foncke</w:t>
      </w:r>
    </w:p>
    <w:p w14:paraId="2042843A" w14:textId="77777777" w:rsidR="00752265" w:rsidRDefault="00752265">
      <w:pPr>
        <w:pStyle w:val="Index2"/>
        <w:tabs>
          <w:tab w:val="right" w:leader="dot" w:pos="4172"/>
        </w:tabs>
        <w:rPr>
          <w:noProof/>
        </w:rPr>
      </w:pPr>
      <w:r>
        <w:rPr>
          <w:noProof/>
        </w:rPr>
        <w:t>Johanna Jacoba Wilhelmina</w:t>
      </w:r>
      <w:r>
        <w:rPr>
          <w:noProof/>
        </w:rPr>
        <w:tab/>
        <w:t>228, 229</w:t>
      </w:r>
    </w:p>
    <w:p w14:paraId="32D75FF7" w14:textId="77777777" w:rsidR="00752265" w:rsidRDefault="00752265">
      <w:pPr>
        <w:pStyle w:val="Index2"/>
        <w:tabs>
          <w:tab w:val="right" w:leader="dot" w:pos="4172"/>
        </w:tabs>
        <w:rPr>
          <w:noProof/>
        </w:rPr>
      </w:pPr>
      <w:r>
        <w:rPr>
          <w:noProof/>
        </w:rPr>
        <w:t>Johannes Antonius</w:t>
      </w:r>
      <w:r>
        <w:rPr>
          <w:noProof/>
        </w:rPr>
        <w:tab/>
        <w:t>228</w:t>
      </w:r>
    </w:p>
    <w:p w14:paraId="0B8957BB" w14:textId="77777777" w:rsidR="00752265" w:rsidRDefault="00752265">
      <w:pPr>
        <w:pStyle w:val="Index1"/>
        <w:tabs>
          <w:tab w:val="right" w:leader="dot" w:pos="4172"/>
        </w:tabs>
        <w:rPr>
          <w:noProof/>
        </w:rPr>
      </w:pPr>
      <w:r>
        <w:rPr>
          <w:noProof/>
        </w:rPr>
        <w:t>Fooij</w:t>
      </w:r>
    </w:p>
    <w:p w14:paraId="2EF761F9" w14:textId="77777777" w:rsidR="00752265" w:rsidRDefault="00752265">
      <w:pPr>
        <w:pStyle w:val="Index2"/>
        <w:tabs>
          <w:tab w:val="right" w:leader="dot" w:pos="4172"/>
        </w:tabs>
        <w:rPr>
          <w:noProof/>
        </w:rPr>
      </w:pPr>
      <w:r>
        <w:rPr>
          <w:noProof/>
        </w:rPr>
        <w:t>Johanna Francisca Gerarda</w:t>
      </w:r>
      <w:r>
        <w:rPr>
          <w:noProof/>
        </w:rPr>
        <w:tab/>
        <w:t>201</w:t>
      </w:r>
    </w:p>
    <w:p w14:paraId="63765A68" w14:textId="77777777" w:rsidR="00752265" w:rsidRDefault="00752265">
      <w:pPr>
        <w:pStyle w:val="Index1"/>
        <w:tabs>
          <w:tab w:val="right" w:leader="dot" w:pos="4172"/>
        </w:tabs>
        <w:rPr>
          <w:noProof/>
        </w:rPr>
      </w:pPr>
      <w:r>
        <w:rPr>
          <w:noProof/>
        </w:rPr>
        <w:t>Foolen</w:t>
      </w:r>
    </w:p>
    <w:p w14:paraId="4E773686" w14:textId="77777777" w:rsidR="00752265" w:rsidRDefault="00752265">
      <w:pPr>
        <w:pStyle w:val="Index2"/>
        <w:tabs>
          <w:tab w:val="right" w:leader="dot" w:pos="4172"/>
        </w:tabs>
        <w:rPr>
          <w:noProof/>
        </w:rPr>
      </w:pPr>
      <w:r>
        <w:rPr>
          <w:noProof/>
        </w:rPr>
        <w:t>Cornelis</w:t>
      </w:r>
      <w:r>
        <w:rPr>
          <w:noProof/>
        </w:rPr>
        <w:tab/>
        <w:t>168</w:t>
      </w:r>
    </w:p>
    <w:p w14:paraId="4E739E5A" w14:textId="77777777" w:rsidR="00752265" w:rsidRDefault="00752265">
      <w:pPr>
        <w:pStyle w:val="Index2"/>
        <w:tabs>
          <w:tab w:val="right" w:leader="dot" w:pos="4172"/>
        </w:tabs>
        <w:rPr>
          <w:noProof/>
        </w:rPr>
      </w:pPr>
      <w:r>
        <w:rPr>
          <w:noProof/>
        </w:rPr>
        <w:t>Hendrika</w:t>
      </w:r>
      <w:r>
        <w:rPr>
          <w:noProof/>
        </w:rPr>
        <w:tab/>
        <w:t>168, 171</w:t>
      </w:r>
    </w:p>
    <w:p w14:paraId="448EBD35" w14:textId="77777777" w:rsidR="00752265" w:rsidRDefault="00752265">
      <w:pPr>
        <w:pStyle w:val="Index2"/>
        <w:tabs>
          <w:tab w:val="right" w:leader="dot" w:pos="4172"/>
        </w:tabs>
        <w:rPr>
          <w:noProof/>
        </w:rPr>
      </w:pPr>
      <w:r>
        <w:rPr>
          <w:noProof/>
        </w:rPr>
        <w:t>Johanna Henriëtte</w:t>
      </w:r>
      <w:r>
        <w:rPr>
          <w:noProof/>
        </w:rPr>
        <w:tab/>
        <w:t>368</w:t>
      </w:r>
    </w:p>
    <w:p w14:paraId="32FD8447" w14:textId="77777777" w:rsidR="00752265" w:rsidRDefault="00752265">
      <w:pPr>
        <w:pStyle w:val="Index1"/>
        <w:tabs>
          <w:tab w:val="right" w:leader="dot" w:pos="4172"/>
        </w:tabs>
        <w:rPr>
          <w:noProof/>
        </w:rPr>
      </w:pPr>
      <w:r>
        <w:rPr>
          <w:noProof/>
        </w:rPr>
        <w:t>Forrest</w:t>
      </w:r>
    </w:p>
    <w:p w14:paraId="42C87275" w14:textId="77777777" w:rsidR="00752265" w:rsidRDefault="00752265">
      <w:pPr>
        <w:pStyle w:val="Index2"/>
        <w:tabs>
          <w:tab w:val="right" w:leader="dot" w:pos="4172"/>
        </w:tabs>
        <w:rPr>
          <w:noProof/>
        </w:rPr>
      </w:pPr>
      <w:r>
        <w:rPr>
          <w:noProof/>
        </w:rPr>
        <w:t>Dale John</w:t>
      </w:r>
      <w:r>
        <w:rPr>
          <w:noProof/>
        </w:rPr>
        <w:tab/>
        <w:t>277</w:t>
      </w:r>
    </w:p>
    <w:p w14:paraId="1EDBC41A" w14:textId="77777777" w:rsidR="00752265" w:rsidRDefault="00752265">
      <w:pPr>
        <w:pStyle w:val="Index1"/>
        <w:tabs>
          <w:tab w:val="right" w:leader="dot" w:pos="4172"/>
        </w:tabs>
        <w:rPr>
          <w:noProof/>
        </w:rPr>
      </w:pPr>
      <w:r>
        <w:rPr>
          <w:noProof/>
        </w:rPr>
        <w:t>Franken</w:t>
      </w:r>
    </w:p>
    <w:p w14:paraId="6FFEEBDD" w14:textId="77777777" w:rsidR="00752265" w:rsidRDefault="00752265">
      <w:pPr>
        <w:pStyle w:val="Index2"/>
        <w:tabs>
          <w:tab w:val="right" w:leader="dot" w:pos="4172"/>
        </w:tabs>
        <w:rPr>
          <w:noProof/>
        </w:rPr>
      </w:pPr>
      <w:r>
        <w:rPr>
          <w:noProof/>
        </w:rPr>
        <w:t>Antonius</w:t>
      </w:r>
      <w:r>
        <w:rPr>
          <w:noProof/>
        </w:rPr>
        <w:tab/>
        <w:t>569</w:t>
      </w:r>
    </w:p>
    <w:p w14:paraId="21AB75FF" w14:textId="77777777" w:rsidR="00752265" w:rsidRDefault="00752265">
      <w:pPr>
        <w:pStyle w:val="Index2"/>
        <w:tabs>
          <w:tab w:val="right" w:leader="dot" w:pos="4172"/>
        </w:tabs>
        <w:rPr>
          <w:noProof/>
        </w:rPr>
      </w:pPr>
      <w:r>
        <w:rPr>
          <w:noProof/>
        </w:rPr>
        <w:t>Maria</w:t>
      </w:r>
      <w:r>
        <w:rPr>
          <w:noProof/>
        </w:rPr>
        <w:tab/>
        <w:t>569, 572, 574, 575</w:t>
      </w:r>
    </w:p>
    <w:p w14:paraId="49DA8317" w14:textId="77777777" w:rsidR="00752265" w:rsidRDefault="00752265">
      <w:pPr>
        <w:pStyle w:val="Index2"/>
        <w:tabs>
          <w:tab w:val="right" w:leader="dot" w:pos="4172"/>
        </w:tabs>
        <w:rPr>
          <w:noProof/>
        </w:rPr>
      </w:pPr>
      <w:r>
        <w:rPr>
          <w:noProof/>
        </w:rPr>
        <w:t>Peter</w:t>
      </w:r>
      <w:r>
        <w:rPr>
          <w:noProof/>
        </w:rPr>
        <w:tab/>
        <w:t>262</w:t>
      </w:r>
    </w:p>
    <w:p w14:paraId="5EE3DFD2" w14:textId="77777777" w:rsidR="00752265" w:rsidRDefault="00752265">
      <w:pPr>
        <w:pStyle w:val="Index2"/>
        <w:tabs>
          <w:tab w:val="right" w:leader="dot" w:pos="4172"/>
        </w:tabs>
        <w:rPr>
          <w:noProof/>
        </w:rPr>
      </w:pPr>
      <w:r>
        <w:rPr>
          <w:noProof/>
        </w:rPr>
        <w:t>Wilhelmus</w:t>
      </w:r>
      <w:r>
        <w:rPr>
          <w:noProof/>
        </w:rPr>
        <w:tab/>
        <w:t>262</w:t>
      </w:r>
    </w:p>
    <w:p w14:paraId="670E6CA7" w14:textId="77777777" w:rsidR="00752265" w:rsidRDefault="00752265">
      <w:pPr>
        <w:pStyle w:val="Index2"/>
        <w:tabs>
          <w:tab w:val="right" w:leader="dot" w:pos="4172"/>
        </w:tabs>
        <w:rPr>
          <w:noProof/>
        </w:rPr>
      </w:pPr>
      <w:r>
        <w:rPr>
          <w:noProof/>
        </w:rPr>
        <w:t>Woutrina</w:t>
      </w:r>
      <w:r>
        <w:rPr>
          <w:noProof/>
        </w:rPr>
        <w:tab/>
        <w:t>499</w:t>
      </w:r>
    </w:p>
    <w:p w14:paraId="2F6B3C0E" w14:textId="77777777" w:rsidR="00752265" w:rsidRDefault="00752265">
      <w:pPr>
        <w:pStyle w:val="Index1"/>
        <w:tabs>
          <w:tab w:val="right" w:leader="dot" w:pos="4172"/>
        </w:tabs>
        <w:rPr>
          <w:noProof/>
        </w:rPr>
      </w:pPr>
      <w:r>
        <w:rPr>
          <w:noProof/>
        </w:rPr>
        <w:t>Frans</w:t>
      </w:r>
    </w:p>
    <w:p w14:paraId="3FEBA274" w14:textId="77777777" w:rsidR="00752265" w:rsidRDefault="00752265">
      <w:pPr>
        <w:pStyle w:val="Index2"/>
        <w:tabs>
          <w:tab w:val="right" w:leader="dot" w:pos="4172"/>
        </w:tabs>
        <w:rPr>
          <w:noProof/>
        </w:rPr>
      </w:pPr>
      <w:r>
        <w:rPr>
          <w:noProof/>
        </w:rPr>
        <w:t>Stefania</w:t>
      </w:r>
      <w:r>
        <w:rPr>
          <w:noProof/>
        </w:rPr>
        <w:tab/>
        <w:t>149</w:t>
      </w:r>
    </w:p>
    <w:p w14:paraId="4DC40CEA" w14:textId="77777777" w:rsidR="00752265" w:rsidRDefault="00752265">
      <w:pPr>
        <w:pStyle w:val="Index1"/>
        <w:tabs>
          <w:tab w:val="right" w:leader="dot" w:pos="4172"/>
        </w:tabs>
        <w:rPr>
          <w:noProof/>
        </w:rPr>
      </w:pPr>
      <w:r>
        <w:rPr>
          <w:noProof/>
        </w:rPr>
        <w:t>Franse</w:t>
      </w:r>
    </w:p>
    <w:p w14:paraId="75303F80" w14:textId="77777777" w:rsidR="00752265" w:rsidRDefault="00752265">
      <w:pPr>
        <w:pStyle w:val="Index2"/>
        <w:tabs>
          <w:tab w:val="right" w:leader="dot" w:pos="4172"/>
        </w:tabs>
        <w:rPr>
          <w:noProof/>
        </w:rPr>
      </w:pPr>
      <w:r>
        <w:rPr>
          <w:noProof/>
        </w:rPr>
        <w:t>Alida</w:t>
      </w:r>
      <w:r>
        <w:rPr>
          <w:noProof/>
        </w:rPr>
        <w:tab/>
        <w:t>482</w:t>
      </w:r>
    </w:p>
    <w:p w14:paraId="5701112D" w14:textId="77777777" w:rsidR="00752265" w:rsidRDefault="00752265">
      <w:pPr>
        <w:pStyle w:val="Index1"/>
        <w:tabs>
          <w:tab w:val="right" w:leader="dot" w:pos="4172"/>
        </w:tabs>
        <w:rPr>
          <w:noProof/>
        </w:rPr>
      </w:pPr>
      <w:r>
        <w:rPr>
          <w:noProof/>
        </w:rPr>
        <w:t>Fransen</w:t>
      </w:r>
    </w:p>
    <w:p w14:paraId="5EFCD8F7" w14:textId="77777777" w:rsidR="00752265" w:rsidRDefault="00752265">
      <w:pPr>
        <w:pStyle w:val="Index2"/>
        <w:tabs>
          <w:tab w:val="right" w:leader="dot" w:pos="4172"/>
        </w:tabs>
        <w:rPr>
          <w:noProof/>
        </w:rPr>
      </w:pPr>
      <w:r>
        <w:rPr>
          <w:noProof/>
        </w:rPr>
        <w:t>Anna Helena</w:t>
      </w:r>
      <w:r>
        <w:rPr>
          <w:noProof/>
        </w:rPr>
        <w:tab/>
        <w:t>506</w:t>
      </w:r>
    </w:p>
    <w:p w14:paraId="251C71F8" w14:textId="77777777" w:rsidR="00752265" w:rsidRDefault="00752265">
      <w:pPr>
        <w:pStyle w:val="Index2"/>
        <w:tabs>
          <w:tab w:val="right" w:leader="dot" w:pos="4172"/>
        </w:tabs>
        <w:rPr>
          <w:noProof/>
        </w:rPr>
      </w:pPr>
      <w:r>
        <w:rPr>
          <w:noProof/>
        </w:rPr>
        <w:t>Bart</w:t>
      </w:r>
      <w:r>
        <w:rPr>
          <w:noProof/>
        </w:rPr>
        <w:tab/>
        <w:t>107</w:t>
      </w:r>
    </w:p>
    <w:p w14:paraId="4F4D02B2" w14:textId="77777777" w:rsidR="00752265" w:rsidRDefault="00752265">
      <w:pPr>
        <w:pStyle w:val="Index2"/>
        <w:tabs>
          <w:tab w:val="right" w:leader="dot" w:pos="4172"/>
        </w:tabs>
        <w:rPr>
          <w:noProof/>
        </w:rPr>
      </w:pPr>
      <w:r>
        <w:rPr>
          <w:noProof/>
        </w:rPr>
        <w:t>Gertruda Maria</w:t>
      </w:r>
      <w:r>
        <w:rPr>
          <w:noProof/>
        </w:rPr>
        <w:tab/>
        <w:t>208</w:t>
      </w:r>
    </w:p>
    <w:p w14:paraId="586D4B11" w14:textId="77777777" w:rsidR="00752265" w:rsidRDefault="00752265">
      <w:pPr>
        <w:pStyle w:val="Index2"/>
        <w:tabs>
          <w:tab w:val="right" w:leader="dot" w:pos="4172"/>
        </w:tabs>
        <w:rPr>
          <w:noProof/>
        </w:rPr>
      </w:pPr>
      <w:r>
        <w:rPr>
          <w:noProof/>
        </w:rPr>
        <w:t>Mechtilde</w:t>
      </w:r>
      <w:r>
        <w:rPr>
          <w:noProof/>
        </w:rPr>
        <w:tab/>
        <w:t>46</w:t>
      </w:r>
    </w:p>
    <w:p w14:paraId="73E5B44C" w14:textId="77777777" w:rsidR="00752265" w:rsidRDefault="00752265">
      <w:pPr>
        <w:pStyle w:val="Index2"/>
        <w:tabs>
          <w:tab w:val="right" w:leader="dot" w:pos="4172"/>
        </w:tabs>
        <w:rPr>
          <w:noProof/>
        </w:rPr>
      </w:pPr>
      <w:r>
        <w:rPr>
          <w:noProof/>
        </w:rPr>
        <w:t>Mila</w:t>
      </w:r>
      <w:r>
        <w:rPr>
          <w:noProof/>
        </w:rPr>
        <w:tab/>
        <w:t>341</w:t>
      </w:r>
    </w:p>
    <w:p w14:paraId="4E42C1BE" w14:textId="77777777" w:rsidR="00752265" w:rsidRDefault="00752265">
      <w:pPr>
        <w:pStyle w:val="Index1"/>
        <w:tabs>
          <w:tab w:val="right" w:leader="dot" w:pos="4172"/>
        </w:tabs>
        <w:rPr>
          <w:noProof/>
        </w:rPr>
      </w:pPr>
      <w:r>
        <w:rPr>
          <w:noProof/>
        </w:rPr>
        <w:t>Franssen</w:t>
      </w:r>
    </w:p>
    <w:p w14:paraId="720F72DB" w14:textId="77777777" w:rsidR="00752265" w:rsidRDefault="00752265">
      <w:pPr>
        <w:pStyle w:val="Index2"/>
        <w:tabs>
          <w:tab w:val="right" w:leader="dot" w:pos="4172"/>
        </w:tabs>
        <w:rPr>
          <w:noProof/>
        </w:rPr>
      </w:pPr>
      <w:r>
        <w:rPr>
          <w:noProof/>
        </w:rPr>
        <w:t>Herman</w:t>
      </w:r>
      <w:r>
        <w:rPr>
          <w:noProof/>
        </w:rPr>
        <w:tab/>
        <w:t>132</w:t>
      </w:r>
    </w:p>
    <w:p w14:paraId="55B63DC8" w14:textId="77777777" w:rsidR="00752265" w:rsidRDefault="00752265">
      <w:pPr>
        <w:pStyle w:val="Index2"/>
        <w:tabs>
          <w:tab w:val="right" w:leader="dot" w:pos="4172"/>
        </w:tabs>
        <w:rPr>
          <w:noProof/>
        </w:rPr>
      </w:pPr>
      <w:r>
        <w:rPr>
          <w:noProof/>
        </w:rPr>
        <w:t>Jan Claes</w:t>
      </w:r>
      <w:r>
        <w:rPr>
          <w:noProof/>
        </w:rPr>
        <w:tab/>
        <w:t>34</w:t>
      </w:r>
    </w:p>
    <w:p w14:paraId="4B6D162B" w14:textId="77777777" w:rsidR="00752265" w:rsidRDefault="00752265">
      <w:pPr>
        <w:pStyle w:val="Index2"/>
        <w:tabs>
          <w:tab w:val="right" w:leader="dot" w:pos="4172"/>
        </w:tabs>
        <w:rPr>
          <w:noProof/>
        </w:rPr>
      </w:pPr>
      <w:r>
        <w:rPr>
          <w:noProof/>
        </w:rPr>
        <w:t>Jenneken Willem</w:t>
      </w:r>
      <w:r>
        <w:rPr>
          <w:noProof/>
        </w:rPr>
        <w:tab/>
        <w:t>18</w:t>
      </w:r>
    </w:p>
    <w:p w14:paraId="32F85AC5" w14:textId="77777777" w:rsidR="00752265" w:rsidRDefault="00752265">
      <w:pPr>
        <w:pStyle w:val="Index1"/>
        <w:tabs>
          <w:tab w:val="right" w:leader="dot" w:pos="4172"/>
        </w:tabs>
        <w:rPr>
          <w:noProof/>
        </w:rPr>
      </w:pPr>
      <w:r>
        <w:rPr>
          <w:noProof/>
        </w:rPr>
        <w:t>Franssens</w:t>
      </w:r>
    </w:p>
    <w:p w14:paraId="7CBF07A9" w14:textId="77777777" w:rsidR="00752265" w:rsidRDefault="00752265">
      <w:pPr>
        <w:pStyle w:val="Index2"/>
        <w:tabs>
          <w:tab w:val="right" w:leader="dot" w:pos="4172"/>
        </w:tabs>
        <w:rPr>
          <w:noProof/>
        </w:rPr>
      </w:pPr>
      <w:r>
        <w:rPr>
          <w:noProof/>
        </w:rPr>
        <w:t>Maria Catharina</w:t>
      </w:r>
      <w:r>
        <w:rPr>
          <w:noProof/>
        </w:rPr>
        <w:tab/>
        <w:t>537</w:t>
      </w:r>
    </w:p>
    <w:p w14:paraId="4795E544" w14:textId="77777777" w:rsidR="00752265" w:rsidRDefault="00752265">
      <w:pPr>
        <w:pStyle w:val="Index1"/>
        <w:tabs>
          <w:tab w:val="right" w:leader="dot" w:pos="4172"/>
        </w:tabs>
        <w:rPr>
          <w:noProof/>
        </w:rPr>
      </w:pPr>
      <w:r>
        <w:rPr>
          <w:noProof/>
        </w:rPr>
        <w:t>Frederiks</w:t>
      </w:r>
    </w:p>
    <w:p w14:paraId="5C8939BE" w14:textId="77777777" w:rsidR="00752265" w:rsidRDefault="00752265">
      <w:pPr>
        <w:pStyle w:val="Index2"/>
        <w:tabs>
          <w:tab w:val="right" w:leader="dot" w:pos="4172"/>
        </w:tabs>
        <w:rPr>
          <w:noProof/>
        </w:rPr>
      </w:pPr>
      <w:r>
        <w:rPr>
          <w:noProof/>
        </w:rPr>
        <w:t>Frans H.M.</w:t>
      </w:r>
      <w:r>
        <w:rPr>
          <w:noProof/>
        </w:rPr>
        <w:tab/>
        <w:t>430</w:t>
      </w:r>
    </w:p>
    <w:p w14:paraId="17791846" w14:textId="77777777" w:rsidR="00752265" w:rsidRDefault="00752265">
      <w:pPr>
        <w:pStyle w:val="Index1"/>
        <w:tabs>
          <w:tab w:val="right" w:leader="dot" w:pos="4172"/>
        </w:tabs>
        <w:rPr>
          <w:noProof/>
        </w:rPr>
      </w:pPr>
      <w:r>
        <w:rPr>
          <w:noProof/>
        </w:rPr>
        <w:t>Fredriks</w:t>
      </w:r>
    </w:p>
    <w:p w14:paraId="1BA4FEA3" w14:textId="77777777" w:rsidR="00752265" w:rsidRDefault="00752265">
      <w:pPr>
        <w:pStyle w:val="Index2"/>
        <w:tabs>
          <w:tab w:val="right" w:leader="dot" w:pos="4172"/>
        </w:tabs>
        <w:rPr>
          <w:noProof/>
        </w:rPr>
      </w:pPr>
      <w:r>
        <w:rPr>
          <w:noProof/>
        </w:rPr>
        <w:t>Cees</w:t>
      </w:r>
      <w:r>
        <w:rPr>
          <w:noProof/>
        </w:rPr>
        <w:tab/>
        <w:t>178</w:t>
      </w:r>
    </w:p>
    <w:p w14:paraId="23C97873" w14:textId="77777777" w:rsidR="00752265" w:rsidRDefault="00752265">
      <w:pPr>
        <w:pStyle w:val="Index2"/>
        <w:tabs>
          <w:tab w:val="right" w:leader="dot" w:pos="4172"/>
        </w:tabs>
        <w:rPr>
          <w:noProof/>
        </w:rPr>
      </w:pPr>
      <w:r>
        <w:rPr>
          <w:noProof/>
        </w:rPr>
        <w:t>Cornelis Johannes Marinus</w:t>
      </w:r>
      <w:r>
        <w:rPr>
          <w:noProof/>
        </w:rPr>
        <w:tab/>
        <w:t>178</w:t>
      </w:r>
    </w:p>
    <w:p w14:paraId="031EA754" w14:textId="77777777" w:rsidR="00752265" w:rsidRDefault="00752265">
      <w:pPr>
        <w:pStyle w:val="Index1"/>
        <w:tabs>
          <w:tab w:val="right" w:leader="dot" w:pos="4172"/>
        </w:tabs>
        <w:rPr>
          <w:noProof/>
        </w:rPr>
      </w:pPr>
      <w:r>
        <w:rPr>
          <w:noProof/>
        </w:rPr>
        <w:t>Frenzen</w:t>
      </w:r>
    </w:p>
    <w:p w14:paraId="4A05E2EF" w14:textId="77777777" w:rsidR="00752265" w:rsidRDefault="00752265">
      <w:pPr>
        <w:pStyle w:val="Index2"/>
        <w:tabs>
          <w:tab w:val="right" w:leader="dot" w:pos="4172"/>
        </w:tabs>
        <w:rPr>
          <w:noProof/>
        </w:rPr>
      </w:pPr>
      <w:r>
        <w:rPr>
          <w:noProof/>
        </w:rPr>
        <w:t>Floris</w:t>
      </w:r>
      <w:r>
        <w:rPr>
          <w:noProof/>
        </w:rPr>
        <w:tab/>
        <w:t>57</w:t>
      </w:r>
    </w:p>
    <w:p w14:paraId="5EDFC51D" w14:textId="77777777" w:rsidR="00752265" w:rsidRDefault="00752265">
      <w:pPr>
        <w:pStyle w:val="Index2"/>
        <w:tabs>
          <w:tab w:val="right" w:leader="dot" w:pos="4172"/>
        </w:tabs>
        <w:rPr>
          <w:noProof/>
        </w:rPr>
      </w:pPr>
      <w:r>
        <w:rPr>
          <w:noProof/>
        </w:rPr>
        <w:t>Floris Johan Antonie</w:t>
      </w:r>
      <w:r>
        <w:rPr>
          <w:noProof/>
        </w:rPr>
        <w:tab/>
        <w:t>57</w:t>
      </w:r>
    </w:p>
    <w:p w14:paraId="4999D5A8" w14:textId="77777777" w:rsidR="00752265" w:rsidRDefault="00752265">
      <w:pPr>
        <w:pStyle w:val="Index1"/>
        <w:tabs>
          <w:tab w:val="right" w:leader="dot" w:pos="4172"/>
        </w:tabs>
        <w:rPr>
          <w:noProof/>
        </w:rPr>
      </w:pPr>
      <w:r>
        <w:rPr>
          <w:noProof/>
        </w:rPr>
        <w:t>Frieswijk</w:t>
      </w:r>
    </w:p>
    <w:p w14:paraId="2DA66BFE" w14:textId="77777777" w:rsidR="00752265" w:rsidRDefault="00752265">
      <w:pPr>
        <w:pStyle w:val="Index2"/>
        <w:tabs>
          <w:tab w:val="right" w:leader="dot" w:pos="4172"/>
        </w:tabs>
        <w:rPr>
          <w:noProof/>
        </w:rPr>
      </w:pPr>
      <w:r>
        <w:rPr>
          <w:noProof/>
        </w:rPr>
        <w:t>Douwe</w:t>
      </w:r>
      <w:r>
        <w:rPr>
          <w:noProof/>
        </w:rPr>
        <w:tab/>
        <w:t>454</w:t>
      </w:r>
    </w:p>
    <w:p w14:paraId="6489C092" w14:textId="77777777" w:rsidR="00752265" w:rsidRDefault="00752265">
      <w:pPr>
        <w:pStyle w:val="Index2"/>
        <w:tabs>
          <w:tab w:val="right" w:leader="dot" w:pos="4172"/>
        </w:tabs>
        <w:rPr>
          <w:noProof/>
        </w:rPr>
      </w:pPr>
      <w:r>
        <w:rPr>
          <w:noProof/>
        </w:rPr>
        <w:t>Tjalling</w:t>
      </w:r>
      <w:r>
        <w:rPr>
          <w:noProof/>
        </w:rPr>
        <w:tab/>
        <w:t>454</w:t>
      </w:r>
    </w:p>
    <w:p w14:paraId="13AD7DF4" w14:textId="77777777" w:rsidR="00752265" w:rsidRDefault="00752265">
      <w:pPr>
        <w:pStyle w:val="Index1"/>
        <w:tabs>
          <w:tab w:val="right" w:leader="dot" w:pos="4172"/>
        </w:tabs>
        <w:rPr>
          <w:noProof/>
        </w:rPr>
      </w:pPr>
      <w:r>
        <w:rPr>
          <w:noProof/>
        </w:rPr>
        <w:t>Frissen</w:t>
      </w:r>
    </w:p>
    <w:p w14:paraId="01C5B61D" w14:textId="77777777" w:rsidR="00752265" w:rsidRDefault="00752265">
      <w:pPr>
        <w:pStyle w:val="Index2"/>
        <w:tabs>
          <w:tab w:val="right" w:leader="dot" w:pos="4172"/>
        </w:tabs>
        <w:rPr>
          <w:noProof/>
        </w:rPr>
      </w:pPr>
      <w:r>
        <w:rPr>
          <w:noProof/>
        </w:rPr>
        <w:t>Arthur Theodorus Gerard</w:t>
      </w:r>
      <w:r>
        <w:rPr>
          <w:noProof/>
        </w:rPr>
        <w:tab/>
        <w:t>399</w:t>
      </w:r>
    </w:p>
    <w:p w14:paraId="18E81A0E" w14:textId="77777777" w:rsidR="00752265" w:rsidRDefault="00752265">
      <w:pPr>
        <w:pStyle w:val="Index2"/>
        <w:tabs>
          <w:tab w:val="right" w:leader="dot" w:pos="4172"/>
        </w:tabs>
        <w:rPr>
          <w:noProof/>
        </w:rPr>
      </w:pPr>
      <w:r>
        <w:rPr>
          <w:noProof/>
        </w:rPr>
        <w:t>Ernest Hubert</w:t>
      </w:r>
      <w:r>
        <w:rPr>
          <w:noProof/>
        </w:rPr>
        <w:tab/>
        <w:t>399</w:t>
      </w:r>
    </w:p>
    <w:p w14:paraId="1B3C4250" w14:textId="77777777" w:rsidR="00752265" w:rsidRDefault="00752265">
      <w:pPr>
        <w:pStyle w:val="Index1"/>
        <w:tabs>
          <w:tab w:val="right" w:leader="dot" w:pos="4172"/>
        </w:tabs>
        <w:rPr>
          <w:noProof/>
        </w:rPr>
      </w:pPr>
      <w:r>
        <w:rPr>
          <w:noProof/>
        </w:rPr>
        <w:t>Froon</w:t>
      </w:r>
    </w:p>
    <w:p w14:paraId="71C8BC85" w14:textId="77777777" w:rsidR="00752265" w:rsidRDefault="00752265">
      <w:pPr>
        <w:pStyle w:val="Index2"/>
        <w:tabs>
          <w:tab w:val="right" w:leader="dot" w:pos="4172"/>
        </w:tabs>
        <w:rPr>
          <w:noProof/>
        </w:rPr>
      </w:pPr>
      <w:r>
        <w:rPr>
          <w:noProof/>
        </w:rPr>
        <w:t>Gerardus Arnoldus</w:t>
      </w:r>
      <w:r>
        <w:rPr>
          <w:noProof/>
        </w:rPr>
        <w:tab/>
        <w:t>405</w:t>
      </w:r>
    </w:p>
    <w:p w14:paraId="3CF522C4" w14:textId="77777777" w:rsidR="00752265" w:rsidRDefault="00752265">
      <w:pPr>
        <w:pStyle w:val="Index2"/>
        <w:tabs>
          <w:tab w:val="right" w:leader="dot" w:pos="4172"/>
        </w:tabs>
        <w:rPr>
          <w:noProof/>
        </w:rPr>
      </w:pPr>
      <w:r>
        <w:rPr>
          <w:noProof/>
        </w:rPr>
        <w:t>Johannes Wilhelmus</w:t>
      </w:r>
      <w:r>
        <w:rPr>
          <w:noProof/>
        </w:rPr>
        <w:tab/>
        <w:t>405</w:t>
      </w:r>
    </w:p>
    <w:p w14:paraId="23439B23" w14:textId="77777777" w:rsidR="00752265" w:rsidRDefault="00752265">
      <w:pPr>
        <w:pStyle w:val="Index1"/>
        <w:tabs>
          <w:tab w:val="right" w:leader="dot" w:pos="4172"/>
        </w:tabs>
        <w:rPr>
          <w:noProof/>
        </w:rPr>
      </w:pPr>
      <w:r>
        <w:rPr>
          <w:noProof/>
        </w:rPr>
        <w:t>Füglistahler</w:t>
      </w:r>
    </w:p>
    <w:p w14:paraId="73A350B3" w14:textId="77777777" w:rsidR="00752265" w:rsidRDefault="00752265">
      <w:pPr>
        <w:pStyle w:val="Index2"/>
        <w:tabs>
          <w:tab w:val="right" w:leader="dot" w:pos="4172"/>
        </w:tabs>
        <w:rPr>
          <w:noProof/>
        </w:rPr>
      </w:pPr>
      <w:r>
        <w:rPr>
          <w:noProof/>
        </w:rPr>
        <w:t>Hans Ronald</w:t>
      </w:r>
      <w:r>
        <w:rPr>
          <w:noProof/>
        </w:rPr>
        <w:tab/>
        <w:t>56</w:t>
      </w:r>
    </w:p>
    <w:p w14:paraId="5B5BCBB3"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G</w:t>
      </w:r>
    </w:p>
    <w:p w14:paraId="6BA288C9" w14:textId="77777777" w:rsidR="00752265" w:rsidRDefault="00752265">
      <w:pPr>
        <w:pStyle w:val="Index1"/>
        <w:tabs>
          <w:tab w:val="right" w:leader="dot" w:pos="4172"/>
        </w:tabs>
        <w:rPr>
          <w:noProof/>
        </w:rPr>
      </w:pPr>
      <w:r>
        <w:rPr>
          <w:noProof/>
        </w:rPr>
        <w:t>Gaal, van</w:t>
      </w:r>
    </w:p>
    <w:p w14:paraId="55668366" w14:textId="77777777" w:rsidR="00752265" w:rsidRDefault="00752265">
      <w:pPr>
        <w:pStyle w:val="Index2"/>
        <w:tabs>
          <w:tab w:val="right" w:leader="dot" w:pos="4172"/>
        </w:tabs>
        <w:rPr>
          <w:noProof/>
        </w:rPr>
      </w:pPr>
      <w:r>
        <w:rPr>
          <w:noProof/>
        </w:rPr>
        <w:t>Johanna Maria</w:t>
      </w:r>
      <w:r>
        <w:rPr>
          <w:noProof/>
        </w:rPr>
        <w:tab/>
        <w:t>553</w:t>
      </w:r>
    </w:p>
    <w:p w14:paraId="58CBCDF9" w14:textId="77777777" w:rsidR="00752265" w:rsidRDefault="00752265">
      <w:pPr>
        <w:pStyle w:val="Index1"/>
        <w:tabs>
          <w:tab w:val="right" w:leader="dot" w:pos="4172"/>
        </w:tabs>
        <w:rPr>
          <w:noProof/>
        </w:rPr>
      </w:pPr>
      <w:r>
        <w:rPr>
          <w:noProof/>
        </w:rPr>
        <w:t>Gaastra</w:t>
      </w:r>
    </w:p>
    <w:p w14:paraId="1DA9B535" w14:textId="77777777" w:rsidR="00752265" w:rsidRDefault="00752265">
      <w:pPr>
        <w:pStyle w:val="Index2"/>
        <w:tabs>
          <w:tab w:val="right" w:leader="dot" w:pos="4172"/>
        </w:tabs>
        <w:rPr>
          <w:noProof/>
        </w:rPr>
      </w:pPr>
      <w:r>
        <w:rPr>
          <w:noProof/>
        </w:rPr>
        <w:t>Jolanda</w:t>
      </w:r>
      <w:r>
        <w:rPr>
          <w:noProof/>
        </w:rPr>
        <w:tab/>
        <w:t>261</w:t>
      </w:r>
    </w:p>
    <w:p w14:paraId="12996D60" w14:textId="77777777" w:rsidR="00752265" w:rsidRDefault="00752265">
      <w:pPr>
        <w:pStyle w:val="Index1"/>
        <w:tabs>
          <w:tab w:val="right" w:leader="dot" w:pos="4172"/>
        </w:tabs>
        <w:rPr>
          <w:noProof/>
        </w:rPr>
      </w:pPr>
      <w:r>
        <w:rPr>
          <w:noProof/>
        </w:rPr>
        <w:t>Gabriels</w:t>
      </w:r>
    </w:p>
    <w:p w14:paraId="2305BB6B" w14:textId="77777777" w:rsidR="00752265" w:rsidRDefault="00752265">
      <w:pPr>
        <w:pStyle w:val="Index2"/>
        <w:tabs>
          <w:tab w:val="right" w:leader="dot" w:pos="4172"/>
        </w:tabs>
        <w:rPr>
          <w:noProof/>
        </w:rPr>
      </w:pPr>
      <w:r>
        <w:rPr>
          <w:noProof/>
        </w:rPr>
        <w:t>Maria</w:t>
      </w:r>
      <w:r>
        <w:rPr>
          <w:noProof/>
        </w:rPr>
        <w:tab/>
        <w:t>500</w:t>
      </w:r>
    </w:p>
    <w:p w14:paraId="2DF3AC8C" w14:textId="77777777" w:rsidR="00752265" w:rsidRDefault="00752265">
      <w:pPr>
        <w:pStyle w:val="Index1"/>
        <w:tabs>
          <w:tab w:val="right" w:leader="dot" w:pos="4172"/>
        </w:tabs>
        <w:rPr>
          <w:noProof/>
        </w:rPr>
      </w:pPr>
      <w:r>
        <w:rPr>
          <w:noProof/>
        </w:rPr>
        <w:t>Galen, van</w:t>
      </w:r>
    </w:p>
    <w:p w14:paraId="782F44EE" w14:textId="77777777" w:rsidR="00752265" w:rsidRDefault="00752265">
      <w:pPr>
        <w:pStyle w:val="Index2"/>
        <w:tabs>
          <w:tab w:val="right" w:leader="dot" w:pos="4172"/>
        </w:tabs>
        <w:rPr>
          <w:noProof/>
        </w:rPr>
      </w:pPr>
      <w:r>
        <w:rPr>
          <w:noProof/>
        </w:rPr>
        <w:t>Jan</w:t>
      </w:r>
      <w:r>
        <w:rPr>
          <w:noProof/>
        </w:rPr>
        <w:tab/>
        <w:t>481</w:t>
      </w:r>
    </w:p>
    <w:p w14:paraId="48746901" w14:textId="77777777" w:rsidR="00752265" w:rsidRDefault="00752265">
      <w:pPr>
        <w:pStyle w:val="Index2"/>
        <w:tabs>
          <w:tab w:val="right" w:leader="dot" w:pos="4172"/>
        </w:tabs>
        <w:rPr>
          <w:noProof/>
        </w:rPr>
      </w:pPr>
      <w:r>
        <w:rPr>
          <w:noProof/>
        </w:rPr>
        <w:t>Machtildis</w:t>
      </w:r>
      <w:r>
        <w:rPr>
          <w:noProof/>
        </w:rPr>
        <w:tab/>
        <w:t>481</w:t>
      </w:r>
    </w:p>
    <w:p w14:paraId="34ED1FA9" w14:textId="77777777" w:rsidR="00752265" w:rsidRDefault="00752265">
      <w:pPr>
        <w:pStyle w:val="Index1"/>
        <w:tabs>
          <w:tab w:val="right" w:leader="dot" w:pos="4172"/>
        </w:tabs>
        <w:rPr>
          <w:noProof/>
        </w:rPr>
      </w:pPr>
      <w:r>
        <w:rPr>
          <w:noProof/>
        </w:rPr>
        <w:t>Gallè</w:t>
      </w:r>
    </w:p>
    <w:p w14:paraId="07E45723" w14:textId="77777777" w:rsidR="00752265" w:rsidRDefault="00752265">
      <w:pPr>
        <w:pStyle w:val="Index2"/>
        <w:tabs>
          <w:tab w:val="right" w:leader="dot" w:pos="4172"/>
        </w:tabs>
        <w:rPr>
          <w:noProof/>
        </w:rPr>
      </w:pPr>
      <w:r>
        <w:rPr>
          <w:noProof/>
        </w:rPr>
        <w:t>Bartholomeus Johannes Adrianus</w:t>
      </w:r>
      <w:r>
        <w:rPr>
          <w:noProof/>
        </w:rPr>
        <w:tab/>
        <w:t>389</w:t>
      </w:r>
    </w:p>
    <w:p w14:paraId="5DEF8ACB" w14:textId="77777777" w:rsidR="00752265" w:rsidRDefault="00752265">
      <w:pPr>
        <w:pStyle w:val="Index2"/>
        <w:tabs>
          <w:tab w:val="right" w:leader="dot" w:pos="4172"/>
        </w:tabs>
        <w:rPr>
          <w:noProof/>
        </w:rPr>
      </w:pPr>
      <w:r>
        <w:rPr>
          <w:noProof/>
        </w:rPr>
        <w:t>Johannes Wilhelmus Henricus</w:t>
      </w:r>
      <w:r>
        <w:rPr>
          <w:noProof/>
        </w:rPr>
        <w:tab/>
        <w:t>389</w:t>
      </w:r>
    </w:p>
    <w:p w14:paraId="49AC669C" w14:textId="77777777" w:rsidR="00752265" w:rsidRDefault="00752265">
      <w:pPr>
        <w:pStyle w:val="Index1"/>
        <w:tabs>
          <w:tab w:val="right" w:leader="dot" w:pos="4172"/>
        </w:tabs>
        <w:rPr>
          <w:noProof/>
        </w:rPr>
      </w:pPr>
      <w:r>
        <w:rPr>
          <w:noProof/>
        </w:rPr>
        <w:t>Gameren, van</w:t>
      </w:r>
    </w:p>
    <w:p w14:paraId="75E958D8" w14:textId="77777777" w:rsidR="00752265" w:rsidRDefault="00752265">
      <w:pPr>
        <w:pStyle w:val="Index2"/>
        <w:tabs>
          <w:tab w:val="right" w:leader="dot" w:pos="4172"/>
        </w:tabs>
        <w:rPr>
          <w:noProof/>
        </w:rPr>
      </w:pPr>
      <w:r>
        <w:rPr>
          <w:noProof/>
        </w:rPr>
        <w:t>Manon</w:t>
      </w:r>
      <w:r>
        <w:rPr>
          <w:noProof/>
        </w:rPr>
        <w:tab/>
        <w:t>387</w:t>
      </w:r>
    </w:p>
    <w:p w14:paraId="14023F12" w14:textId="77777777" w:rsidR="00752265" w:rsidRDefault="00752265">
      <w:pPr>
        <w:pStyle w:val="Index1"/>
        <w:tabs>
          <w:tab w:val="right" w:leader="dot" w:pos="4172"/>
        </w:tabs>
        <w:rPr>
          <w:noProof/>
        </w:rPr>
      </w:pPr>
      <w:r>
        <w:rPr>
          <w:noProof/>
        </w:rPr>
        <w:t>Ganzenwinkel, van</w:t>
      </w:r>
    </w:p>
    <w:p w14:paraId="353A5EE5" w14:textId="77777777" w:rsidR="00752265" w:rsidRDefault="00752265">
      <w:pPr>
        <w:pStyle w:val="Index2"/>
        <w:tabs>
          <w:tab w:val="right" w:leader="dot" w:pos="4172"/>
        </w:tabs>
        <w:rPr>
          <w:noProof/>
        </w:rPr>
      </w:pPr>
      <w:r>
        <w:rPr>
          <w:noProof/>
        </w:rPr>
        <w:t>Maria Josephina</w:t>
      </w:r>
      <w:r>
        <w:rPr>
          <w:noProof/>
        </w:rPr>
        <w:tab/>
        <w:t>148</w:t>
      </w:r>
    </w:p>
    <w:p w14:paraId="1B574A5D" w14:textId="77777777" w:rsidR="00752265" w:rsidRDefault="00752265">
      <w:pPr>
        <w:pStyle w:val="Index1"/>
        <w:tabs>
          <w:tab w:val="right" w:leader="dot" w:pos="4172"/>
        </w:tabs>
        <w:rPr>
          <w:noProof/>
        </w:rPr>
      </w:pPr>
      <w:r>
        <w:rPr>
          <w:noProof/>
        </w:rPr>
        <w:t>Gardien</w:t>
      </w:r>
    </w:p>
    <w:p w14:paraId="7ECC9D16" w14:textId="77777777" w:rsidR="00752265" w:rsidRDefault="00752265">
      <w:pPr>
        <w:pStyle w:val="Index2"/>
        <w:tabs>
          <w:tab w:val="right" w:leader="dot" w:pos="4172"/>
        </w:tabs>
        <w:rPr>
          <w:noProof/>
        </w:rPr>
      </w:pPr>
      <w:r>
        <w:rPr>
          <w:noProof/>
        </w:rPr>
        <w:t>Gerritje Johanna</w:t>
      </w:r>
      <w:r>
        <w:rPr>
          <w:noProof/>
        </w:rPr>
        <w:tab/>
        <w:t>343</w:t>
      </w:r>
    </w:p>
    <w:p w14:paraId="0AB343E4" w14:textId="77777777" w:rsidR="00752265" w:rsidRDefault="00752265">
      <w:pPr>
        <w:pStyle w:val="Index1"/>
        <w:tabs>
          <w:tab w:val="right" w:leader="dot" w:pos="4172"/>
        </w:tabs>
        <w:rPr>
          <w:noProof/>
        </w:rPr>
      </w:pPr>
      <w:r>
        <w:rPr>
          <w:noProof/>
        </w:rPr>
        <w:t>Gastel, van</w:t>
      </w:r>
    </w:p>
    <w:p w14:paraId="1A402EB6" w14:textId="77777777" w:rsidR="00752265" w:rsidRDefault="00752265">
      <w:pPr>
        <w:pStyle w:val="Index2"/>
        <w:tabs>
          <w:tab w:val="right" w:leader="dot" w:pos="4172"/>
        </w:tabs>
        <w:rPr>
          <w:noProof/>
        </w:rPr>
      </w:pPr>
      <w:r>
        <w:rPr>
          <w:noProof/>
        </w:rPr>
        <w:t>Catharina Jans</w:t>
      </w:r>
      <w:r>
        <w:rPr>
          <w:noProof/>
        </w:rPr>
        <w:tab/>
        <w:t>482</w:t>
      </w:r>
    </w:p>
    <w:p w14:paraId="2B4CCE64" w14:textId="77777777" w:rsidR="00752265" w:rsidRDefault="00752265">
      <w:pPr>
        <w:pStyle w:val="Index2"/>
        <w:tabs>
          <w:tab w:val="right" w:leader="dot" w:pos="4172"/>
        </w:tabs>
        <w:rPr>
          <w:noProof/>
        </w:rPr>
      </w:pPr>
      <w:r>
        <w:rPr>
          <w:noProof/>
        </w:rPr>
        <w:t>Joannes</w:t>
      </w:r>
      <w:r>
        <w:rPr>
          <w:noProof/>
        </w:rPr>
        <w:tab/>
        <w:t>482</w:t>
      </w:r>
    </w:p>
    <w:p w14:paraId="3C9696BD" w14:textId="77777777" w:rsidR="00752265" w:rsidRDefault="00752265">
      <w:pPr>
        <w:pStyle w:val="Index1"/>
        <w:tabs>
          <w:tab w:val="right" w:leader="dot" w:pos="4172"/>
        </w:tabs>
        <w:rPr>
          <w:noProof/>
        </w:rPr>
      </w:pPr>
      <w:r>
        <w:rPr>
          <w:noProof/>
        </w:rPr>
        <w:t>Geboers</w:t>
      </w:r>
    </w:p>
    <w:p w14:paraId="7821A447" w14:textId="77777777" w:rsidR="00752265" w:rsidRDefault="00752265">
      <w:pPr>
        <w:pStyle w:val="Index2"/>
        <w:tabs>
          <w:tab w:val="right" w:leader="dot" w:pos="4172"/>
        </w:tabs>
        <w:rPr>
          <w:noProof/>
        </w:rPr>
      </w:pPr>
      <w:r>
        <w:rPr>
          <w:noProof/>
        </w:rPr>
        <w:t>Gordina Thomassen</w:t>
      </w:r>
      <w:r>
        <w:rPr>
          <w:noProof/>
        </w:rPr>
        <w:tab/>
        <w:t>508</w:t>
      </w:r>
    </w:p>
    <w:p w14:paraId="3DA82CE8" w14:textId="77777777" w:rsidR="00752265" w:rsidRDefault="00752265">
      <w:pPr>
        <w:pStyle w:val="Index1"/>
        <w:tabs>
          <w:tab w:val="right" w:leader="dot" w:pos="4172"/>
        </w:tabs>
        <w:rPr>
          <w:noProof/>
        </w:rPr>
      </w:pPr>
      <w:r>
        <w:rPr>
          <w:noProof/>
        </w:rPr>
        <w:t>Geelen</w:t>
      </w:r>
    </w:p>
    <w:p w14:paraId="77CF9685" w14:textId="77777777" w:rsidR="00752265" w:rsidRDefault="00752265">
      <w:pPr>
        <w:pStyle w:val="Index2"/>
        <w:tabs>
          <w:tab w:val="right" w:leader="dot" w:pos="4172"/>
        </w:tabs>
        <w:rPr>
          <w:noProof/>
        </w:rPr>
      </w:pPr>
      <w:r>
        <w:rPr>
          <w:noProof/>
        </w:rPr>
        <w:t>Sandra</w:t>
      </w:r>
      <w:r>
        <w:rPr>
          <w:noProof/>
        </w:rPr>
        <w:tab/>
        <w:t>402</w:t>
      </w:r>
    </w:p>
    <w:p w14:paraId="71CE6F23" w14:textId="77777777" w:rsidR="00752265" w:rsidRDefault="00752265">
      <w:pPr>
        <w:pStyle w:val="Index1"/>
        <w:tabs>
          <w:tab w:val="right" w:leader="dot" w:pos="4172"/>
        </w:tabs>
        <w:rPr>
          <w:noProof/>
        </w:rPr>
      </w:pPr>
      <w:r>
        <w:rPr>
          <w:noProof/>
        </w:rPr>
        <w:t>Geenen</w:t>
      </w:r>
    </w:p>
    <w:p w14:paraId="178A979D" w14:textId="77777777" w:rsidR="00752265" w:rsidRDefault="00752265">
      <w:pPr>
        <w:pStyle w:val="Index2"/>
        <w:tabs>
          <w:tab w:val="right" w:leader="dot" w:pos="4172"/>
        </w:tabs>
        <w:rPr>
          <w:noProof/>
        </w:rPr>
      </w:pPr>
      <w:r>
        <w:rPr>
          <w:noProof/>
        </w:rPr>
        <w:t>Martinus</w:t>
      </w:r>
      <w:r>
        <w:rPr>
          <w:noProof/>
        </w:rPr>
        <w:tab/>
        <w:t>507</w:t>
      </w:r>
    </w:p>
    <w:p w14:paraId="3AE72C4A" w14:textId="77777777" w:rsidR="00752265" w:rsidRDefault="00752265">
      <w:pPr>
        <w:pStyle w:val="Index2"/>
        <w:tabs>
          <w:tab w:val="right" w:leader="dot" w:pos="4172"/>
        </w:tabs>
        <w:rPr>
          <w:noProof/>
        </w:rPr>
      </w:pPr>
      <w:r>
        <w:rPr>
          <w:noProof/>
        </w:rPr>
        <w:t>Pauwelina</w:t>
      </w:r>
      <w:r>
        <w:rPr>
          <w:noProof/>
        </w:rPr>
        <w:tab/>
        <w:t>507, 508</w:t>
      </w:r>
    </w:p>
    <w:p w14:paraId="519AECF2" w14:textId="77777777" w:rsidR="00752265" w:rsidRDefault="00752265">
      <w:pPr>
        <w:pStyle w:val="Index1"/>
        <w:tabs>
          <w:tab w:val="right" w:leader="dot" w:pos="4172"/>
        </w:tabs>
        <w:rPr>
          <w:noProof/>
        </w:rPr>
      </w:pPr>
      <w:r>
        <w:rPr>
          <w:noProof/>
        </w:rPr>
        <w:t>Geenen, van</w:t>
      </w:r>
    </w:p>
    <w:p w14:paraId="3F80E67E" w14:textId="77777777" w:rsidR="00752265" w:rsidRDefault="00752265">
      <w:pPr>
        <w:pStyle w:val="Index2"/>
        <w:tabs>
          <w:tab w:val="right" w:leader="dot" w:pos="4172"/>
        </w:tabs>
        <w:rPr>
          <w:noProof/>
        </w:rPr>
      </w:pPr>
      <w:r>
        <w:rPr>
          <w:noProof/>
        </w:rPr>
        <w:t>Franca</w:t>
      </w:r>
      <w:r>
        <w:rPr>
          <w:noProof/>
        </w:rPr>
        <w:tab/>
        <w:t>102</w:t>
      </w:r>
    </w:p>
    <w:p w14:paraId="4F173CCD" w14:textId="77777777" w:rsidR="00752265" w:rsidRDefault="00752265">
      <w:pPr>
        <w:pStyle w:val="Index1"/>
        <w:tabs>
          <w:tab w:val="right" w:leader="dot" w:pos="4172"/>
        </w:tabs>
        <w:rPr>
          <w:noProof/>
        </w:rPr>
      </w:pPr>
      <w:r>
        <w:rPr>
          <w:noProof/>
        </w:rPr>
        <w:t>Geer, van der</w:t>
      </w:r>
    </w:p>
    <w:p w14:paraId="498453D2" w14:textId="77777777" w:rsidR="00752265" w:rsidRDefault="00752265">
      <w:pPr>
        <w:pStyle w:val="Index2"/>
        <w:tabs>
          <w:tab w:val="right" w:leader="dot" w:pos="4172"/>
        </w:tabs>
        <w:rPr>
          <w:noProof/>
        </w:rPr>
      </w:pPr>
      <w:r>
        <w:rPr>
          <w:noProof/>
        </w:rPr>
        <w:t>Alida Maria</w:t>
      </w:r>
      <w:r>
        <w:rPr>
          <w:noProof/>
        </w:rPr>
        <w:tab/>
        <w:t>59</w:t>
      </w:r>
    </w:p>
    <w:p w14:paraId="749086D6" w14:textId="77777777" w:rsidR="00752265" w:rsidRDefault="00752265">
      <w:pPr>
        <w:pStyle w:val="Index1"/>
        <w:tabs>
          <w:tab w:val="right" w:leader="dot" w:pos="4172"/>
        </w:tabs>
        <w:rPr>
          <w:noProof/>
        </w:rPr>
      </w:pPr>
      <w:r>
        <w:rPr>
          <w:noProof/>
        </w:rPr>
        <w:t>Geerdink</w:t>
      </w:r>
    </w:p>
    <w:p w14:paraId="6791C0FE" w14:textId="77777777" w:rsidR="00752265" w:rsidRDefault="00752265">
      <w:pPr>
        <w:pStyle w:val="Index2"/>
        <w:tabs>
          <w:tab w:val="right" w:leader="dot" w:pos="4172"/>
        </w:tabs>
        <w:rPr>
          <w:noProof/>
        </w:rPr>
      </w:pPr>
      <w:r>
        <w:rPr>
          <w:noProof/>
        </w:rPr>
        <w:t>Bernadiena Theresia</w:t>
      </w:r>
      <w:r>
        <w:rPr>
          <w:noProof/>
        </w:rPr>
        <w:tab/>
        <w:t>230</w:t>
      </w:r>
    </w:p>
    <w:p w14:paraId="5DA5B6D9" w14:textId="77777777" w:rsidR="00752265" w:rsidRDefault="00752265">
      <w:pPr>
        <w:pStyle w:val="Index1"/>
        <w:tabs>
          <w:tab w:val="right" w:leader="dot" w:pos="4172"/>
        </w:tabs>
        <w:rPr>
          <w:noProof/>
        </w:rPr>
      </w:pPr>
      <w:r>
        <w:rPr>
          <w:noProof/>
        </w:rPr>
        <w:t>Geeren, van der</w:t>
      </w:r>
    </w:p>
    <w:p w14:paraId="39649639" w14:textId="77777777" w:rsidR="00752265" w:rsidRDefault="00752265">
      <w:pPr>
        <w:pStyle w:val="Index2"/>
        <w:tabs>
          <w:tab w:val="right" w:leader="dot" w:pos="4172"/>
        </w:tabs>
        <w:rPr>
          <w:noProof/>
        </w:rPr>
      </w:pPr>
      <w:r>
        <w:rPr>
          <w:noProof/>
        </w:rPr>
        <w:t>Andries</w:t>
      </w:r>
      <w:r>
        <w:rPr>
          <w:noProof/>
        </w:rPr>
        <w:tab/>
        <w:t>452</w:t>
      </w:r>
    </w:p>
    <w:p w14:paraId="62E3D80E" w14:textId="77777777" w:rsidR="00752265" w:rsidRDefault="00752265">
      <w:pPr>
        <w:pStyle w:val="Index2"/>
        <w:tabs>
          <w:tab w:val="right" w:leader="dot" w:pos="4172"/>
        </w:tabs>
        <w:rPr>
          <w:noProof/>
        </w:rPr>
      </w:pPr>
      <w:r>
        <w:rPr>
          <w:noProof/>
        </w:rPr>
        <w:t>Johannes</w:t>
      </w:r>
      <w:r>
        <w:rPr>
          <w:noProof/>
        </w:rPr>
        <w:tab/>
        <w:t>452</w:t>
      </w:r>
    </w:p>
    <w:p w14:paraId="59E478A3" w14:textId="77777777" w:rsidR="00752265" w:rsidRDefault="00752265">
      <w:pPr>
        <w:pStyle w:val="Index1"/>
        <w:tabs>
          <w:tab w:val="right" w:leader="dot" w:pos="4172"/>
        </w:tabs>
        <w:rPr>
          <w:noProof/>
        </w:rPr>
      </w:pPr>
      <w:r>
        <w:rPr>
          <w:noProof/>
        </w:rPr>
        <w:t>Geerings</w:t>
      </w:r>
    </w:p>
    <w:p w14:paraId="2CF4E01B" w14:textId="77777777" w:rsidR="00752265" w:rsidRDefault="00752265">
      <w:pPr>
        <w:pStyle w:val="Index2"/>
        <w:tabs>
          <w:tab w:val="right" w:leader="dot" w:pos="4172"/>
        </w:tabs>
        <w:rPr>
          <w:noProof/>
        </w:rPr>
      </w:pPr>
      <w:r>
        <w:rPr>
          <w:noProof/>
        </w:rPr>
        <w:t>Arian</w:t>
      </w:r>
      <w:r>
        <w:rPr>
          <w:noProof/>
        </w:rPr>
        <w:tab/>
        <w:t>365</w:t>
      </w:r>
    </w:p>
    <w:p w14:paraId="49462BF2" w14:textId="77777777" w:rsidR="00752265" w:rsidRDefault="00752265">
      <w:pPr>
        <w:pStyle w:val="Index2"/>
        <w:tabs>
          <w:tab w:val="right" w:leader="dot" w:pos="4172"/>
        </w:tabs>
        <w:rPr>
          <w:noProof/>
        </w:rPr>
      </w:pPr>
      <w:r>
        <w:rPr>
          <w:noProof/>
        </w:rPr>
        <w:t>Hanrick Gerits</w:t>
      </w:r>
      <w:r>
        <w:rPr>
          <w:noProof/>
        </w:rPr>
        <w:tab/>
        <w:t>475</w:t>
      </w:r>
    </w:p>
    <w:p w14:paraId="2410CF56" w14:textId="77777777" w:rsidR="00752265" w:rsidRDefault="00752265">
      <w:pPr>
        <w:pStyle w:val="Index2"/>
        <w:tabs>
          <w:tab w:val="right" w:leader="dot" w:pos="4172"/>
        </w:tabs>
        <w:rPr>
          <w:noProof/>
        </w:rPr>
      </w:pPr>
      <w:r>
        <w:rPr>
          <w:noProof/>
        </w:rPr>
        <w:t>Maria</w:t>
      </w:r>
      <w:r>
        <w:rPr>
          <w:noProof/>
        </w:rPr>
        <w:tab/>
        <w:t>121, 122</w:t>
      </w:r>
    </w:p>
    <w:p w14:paraId="33EEE9B7" w14:textId="77777777" w:rsidR="00752265" w:rsidRDefault="00752265">
      <w:pPr>
        <w:pStyle w:val="Index1"/>
        <w:tabs>
          <w:tab w:val="right" w:leader="dot" w:pos="4172"/>
        </w:tabs>
        <w:rPr>
          <w:noProof/>
        </w:rPr>
      </w:pPr>
      <w:r>
        <w:rPr>
          <w:noProof/>
        </w:rPr>
        <w:t>Geerlacx</w:t>
      </w:r>
    </w:p>
    <w:p w14:paraId="6F88D24A" w14:textId="77777777" w:rsidR="00752265" w:rsidRDefault="00752265">
      <w:pPr>
        <w:pStyle w:val="Index2"/>
        <w:tabs>
          <w:tab w:val="right" w:leader="dot" w:pos="4172"/>
        </w:tabs>
        <w:rPr>
          <w:noProof/>
        </w:rPr>
      </w:pPr>
      <w:r>
        <w:rPr>
          <w:noProof/>
        </w:rPr>
        <w:t>Meriken Jans</w:t>
      </w:r>
      <w:r>
        <w:rPr>
          <w:noProof/>
        </w:rPr>
        <w:tab/>
        <w:t>12</w:t>
      </w:r>
    </w:p>
    <w:p w14:paraId="6EF865A7" w14:textId="77777777" w:rsidR="00752265" w:rsidRDefault="00752265">
      <w:pPr>
        <w:pStyle w:val="Index1"/>
        <w:tabs>
          <w:tab w:val="right" w:leader="dot" w:pos="4172"/>
        </w:tabs>
        <w:rPr>
          <w:noProof/>
        </w:rPr>
      </w:pPr>
      <w:r>
        <w:rPr>
          <w:noProof/>
        </w:rPr>
        <w:t>Geerlincx</w:t>
      </w:r>
    </w:p>
    <w:p w14:paraId="4A60B2C6" w14:textId="77777777" w:rsidR="00752265" w:rsidRDefault="00752265">
      <w:pPr>
        <w:pStyle w:val="Index2"/>
        <w:tabs>
          <w:tab w:val="right" w:leader="dot" w:pos="4172"/>
        </w:tabs>
        <w:rPr>
          <w:noProof/>
        </w:rPr>
      </w:pPr>
      <w:r>
        <w:rPr>
          <w:noProof/>
        </w:rPr>
        <w:t>Jan Jan</w:t>
      </w:r>
      <w:r>
        <w:rPr>
          <w:noProof/>
        </w:rPr>
        <w:tab/>
        <w:t>75</w:t>
      </w:r>
    </w:p>
    <w:p w14:paraId="7AB7408D" w14:textId="77777777" w:rsidR="00752265" w:rsidRDefault="00752265">
      <w:pPr>
        <w:pStyle w:val="Index1"/>
        <w:tabs>
          <w:tab w:val="right" w:leader="dot" w:pos="4172"/>
        </w:tabs>
        <w:rPr>
          <w:noProof/>
        </w:rPr>
      </w:pPr>
      <w:r>
        <w:rPr>
          <w:noProof/>
        </w:rPr>
        <w:t>Geerlinghs</w:t>
      </w:r>
    </w:p>
    <w:p w14:paraId="63344D44" w14:textId="77777777" w:rsidR="00752265" w:rsidRDefault="00752265">
      <w:pPr>
        <w:pStyle w:val="Index2"/>
        <w:tabs>
          <w:tab w:val="right" w:leader="dot" w:pos="4172"/>
        </w:tabs>
        <w:rPr>
          <w:noProof/>
        </w:rPr>
      </w:pPr>
      <w:r>
        <w:rPr>
          <w:noProof/>
        </w:rPr>
        <w:t>Joannes</w:t>
      </w:r>
      <w:r>
        <w:rPr>
          <w:noProof/>
        </w:rPr>
        <w:tab/>
        <w:t>595</w:t>
      </w:r>
    </w:p>
    <w:p w14:paraId="68852735" w14:textId="77777777" w:rsidR="00752265" w:rsidRDefault="00752265">
      <w:pPr>
        <w:pStyle w:val="Index1"/>
        <w:tabs>
          <w:tab w:val="right" w:leader="dot" w:pos="4172"/>
        </w:tabs>
        <w:rPr>
          <w:noProof/>
        </w:rPr>
      </w:pPr>
      <w:r>
        <w:rPr>
          <w:noProof/>
        </w:rPr>
        <w:t>Geerse</w:t>
      </w:r>
    </w:p>
    <w:p w14:paraId="573DFF9C" w14:textId="77777777" w:rsidR="00752265" w:rsidRDefault="00752265">
      <w:pPr>
        <w:pStyle w:val="Index2"/>
        <w:tabs>
          <w:tab w:val="right" w:leader="dot" w:pos="4172"/>
        </w:tabs>
        <w:rPr>
          <w:noProof/>
        </w:rPr>
      </w:pPr>
      <w:r>
        <w:rPr>
          <w:noProof/>
        </w:rPr>
        <w:t>Hendrika Huberta</w:t>
      </w:r>
      <w:r>
        <w:rPr>
          <w:noProof/>
        </w:rPr>
        <w:tab/>
        <w:t>575</w:t>
      </w:r>
    </w:p>
    <w:p w14:paraId="0083D7F8" w14:textId="77777777" w:rsidR="00752265" w:rsidRDefault="00752265">
      <w:pPr>
        <w:pStyle w:val="Index1"/>
        <w:tabs>
          <w:tab w:val="right" w:leader="dot" w:pos="4172"/>
        </w:tabs>
        <w:rPr>
          <w:noProof/>
        </w:rPr>
      </w:pPr>
      <w:r>
        <w:rPr>
          <w:noProof/>
        </w:rPr>
        <w:t>Geerts</w:t>
      </w:r>
    </w:p>
    <w:p w14:paraId="5D0105D5" w14:textId="77777777" w:rsidR="00752265" w:rsidRDefault="00752265">
      <w:pPr>
        <w:pStyle w:val="Index2"/>
        <w:tabs>
          <w:tab w:val="right" w:leader="dot" w:pos="4172"/>
        </w:tabs>
        <w:rPr>
          <w:noProof/>
        </w:rPr>
      </w:pPr>
      <w:r>
        <w:rPr>
          <w:noProof/>
        </w:rPr>
        <w:t>Adrianus</w:t>
      </w:r>
      <w:r>
        <w:rPr>
          <w:noProof/>
        </w:rPr>
        <w:tab/>
        <w:t>209</w:t>
      </w:r>
    </w:p>
    <w:p w14:paraId="0B4993D3" w14:textId="77777777" w:rsidR="00752265" w:rsidRDefault="00752265">
      <w:pPr>
        <w:pStyle w:val="Index2"/>
        <w:tabs>
          <w:tab w:val="right" w:leader="dot" w:pos="4172"/>
        </w:tabs>
        <w:rPr>
          <w:noProof/>
        </w:rPr>
      </w:pPr>
      <w:r>
        <w:rPr>
          <w:noProof/>
        </w:rPr>
        <w:t>Hendrick Tonis</w:t>
      </w:r>
      <w:r>
        <w:rPr>
          <w:noProof/>
        </w:rPr>
        <w:tab/>
        <w:t>14</w:t>
      </w:r>
    </w:p>
    <w:p w14:paraId="20B8C39F" w14:textId="77777777" w:rsidR="00752265" w:rsidRDefault="00752265">
      <w:pPr>
        <w:pStyle w:val="Index2"/>
        <w:tabs>
          <w:tab w:val="right" w:leader="dot" w:pos="4172"/>
        </w:tabs>
        <w:rPr>
          <w:noProof/>
        </w:rPr>
      </w:pPr>
      <w:r>
        <w:rPr>
          <w:noProof/>
        </w:rPr>
        <w:t>Leonardus</w:t>
      </w:r>
      <w:r>
        <w:rPr>
          <w:noProof/>
        </w:rPr>
        <w:tab/>
        <w:t>209</w:t>
      </w:r>
    </w:p>
    <w:p w14:paraId="6B35668D" w14:textId="77777777" w:rsidR="00752265" w:rsidRDefault="00752265">
      <w:pPr>
        <w:pStyle w:val="Index2"/>
        <w:tabs>
          <w:tab w:val="right" w:leader="dot" w:pos="4172"/>
        </w:tabs>
        <w:rPr>
          <w:noProof/>
        </w:rPr>
      </w:pPr>
      <w:r>
        <w:rPr>
          <w:noProof/>
        </w:rPr>
        <w:t>Rudolphina Berdina</w:t>
      </w:r>
      <w:r>
        <w:rPr>
          <w:noProof/>
        </w:rPr>
        <w:tab/>
        <w:t>607</w:t>
      </w:r>
    </w:p>
    <w:p w14:paraId="7AAC2D79" w14:textId="77777777" w:rsidR="00752265" w:rsidRDefault="00752265">
      <w:pPr>
        <w:pStyle w:val="Index2"/>
        <w:tabs>
          <w:tab w:val="right" w:leader="dot" w:pos="4172"/>
        </w:tabs>
        <w:rPr>
          <w:noProof/>
        </w:rPr>
      </w:pPr>
      <w:r>
        <w:rPr>
          <w:noProof/>
        </w:rPr>
        <w:t>Wilhelmina</w:t>
      </w:r>
      <w:r>
        <w:rPr>
          <w:noProof/>
        </w:rPr>
        <w:tab/>
        <w:t>209</w:t>
      </w:r>
    </w:p>
    <w:p w14:paraId="3A597DB5" w14:textId="77777777" w:rsidR="00752265" w:rsidRDefault="00752265">
      <w:pPr>
        <w:pStyle w:val="Index1"/>
        <w:tabs>
          <w:tab w:val="right" w:leader="dot" w:pos="4172"/>
        </w:tabs>
        <w:rPr>
          <w:noProof/>
        </w:rPr>
      </w:pPr>
      <w:r>
        <w:rPr>
          <w:noProof/>
        </w:rPr>
        <w:t>Geeven</w:t>
      </w:r>
    </w:p>
    <w:p w14:paraId="1638613F" w14:textId="77777777" w:rsidR="00752265" w:rsidRDefault="00752265">
      <w:pPr>
        <w:pStyle w:val="Index2"/>
        <w:tabs>
          <w:tab w:val="right" w:leader="dot" w:pos="4172"/>
        </w:tabs>
        <w:rPr>
          <w:noProof/>
        </w:rPr>
      </w:pPr>
      <w:r>
        <w:rPr>
          <w:noProof/>
        </w:rPr>
        <w:t>Johanna Peters</w:t>
      </w:r>
      <w:r>
        <w:rPr>
          <w:noProof/>
        </w:rPr>
        <w:tab/>
        <w:t>485</w:t>
      </w:r>
    </w:p>
    <w:p w14:paraId="0BF77539" w14:textId="77777777" w:rsidR="00752265" w:rsidRDefault="00752265">
      <w:pPr>
        <w:pStyle w:val="Index1"/>
        <w:tabs>
          <w:tab w:val="right" w:leader="dot" w:pos="4172"/>
        </w:tabs>
        <w:rPr>
          <w:noProof/>
        </w:rPr>
      </w:pPr>
      <w:r>
        <w:rPr>
          <w:noProof/>
        </w:rPr>
        <w:t>Geffen, van</w:t>
      </w:r>
    </w:p>
    <w:p w14:paraId="2F58BC30" w14:textId="77777777" w:rsidR="00752265" w:rsidRDefault="00752265">
      <w:pPr>
        <w:pStyle w:val="Index2"/>
        <w:tabs>
          <w:tab w:val="right" w:leader="dot" w:pos="4172"/>
        </w:tabs>
        <w:rPr>
          <w:noProof/>
        </w:rPr>
      </w:pPr>
      <w:r>
        <w:rPr>
          <w:noProof/>
        </w:rPr>
        <w:t>Adriaentje Claes</w:t>
      </w:r>
      <w:r>
        <w:rPr>
          <w:noProof/>
        </w:rPr>
        <w:tab/>
        <w:t>590</w:t>
      </w:r>
    </w:p>
    <w:p w14:paraId="7A3844EA" w14:textId="77777777" w:rsidR="00752265" w:rsidRDefault="00752265">
      <w:pPr>
        <w:pStyle w:val="Index2"/>
        <w:tabs>
          <w:tab w:val="right" w:leader="dot" w:pos="4172"/>
        </w:tabs>
        <w:rPr>
          <w:noProof/>
        </w:rPr>
      </w:pPr>
      <w:r>
        <w:rPr>
          <w:noProof/>
        </w:rPr>
        <w:t>Anneke</w:t>
      </w:r>
      <w:r>
        <w:rPr>
          <w:noProof/>
        </w:rPr>
        <w:tab/>
        <w:t>21</w:t>
      </w:r>
    </w:p>
    <w:p w14:paraId="5BB8D026" w14:textId="77777777" w:rsidR="00752265" w:rsidRDefault="00752265">
      <w:pPr>
        <w:pStyle w:val="Index2"/>
        <w:tabs>
          <w:tab w:val="right" w:leader="dot" w:pos="4172"/>
        </w:tabs>
        <w:rPr>
          <w:noProof/>
        </w:rPr>
      </w:pPr>
      <w:r>
        <w:rPr>
          <w:noProof/>
        </w:rPr>
        <w:t>Hendrik</w:t>
      </w:r>
      <w:r>
        <w:rPr>
          <w:noProof/>
        </w:rPr>
        <w:tab/>
        <w:t>275, 526</w:t>
      </w:r>
    </w:p>
    <w:p w14:paraId="5C16277B" w14:textId="77777777" w:rsidR="00752265" w:rsidRDefault="00752265">
      <w:pPr>
        <w:pStyle w:val="Index2"/>
        <w:tabs>
          <w:tab w:val="right" w:leader="dot" w:pos="4172"/>
        </w:tabs>
        <w:rPr>
          <w:noProof/>
        </w:rPr>
      </w:pPr>
      <w:r>
        <w:rPr>
          <w:noProof/>
        </w:rPr>
        <w:t>Hendrikus Gijsbertus</w:t>
      </w:r>
      <w:r>
        <w:rPr>
          <w:noProof/>
        </w:rPr>
        <w:tab/>
        <w:t>275</w:t>
      </w:r>
    </w:p>
    <w:p w14:paraId="58F5862E" w14:textId="77777777" w:rsidR="00752265" w:rsidRDefault="00752265">
      <w:pPr>
        <w:pStyle w:val="Index2"/>
        <w:tabs>
          <w:tab w:val="right" w:leader="dot" w:pos="4172"/>
        </w:tabs>
        <w:rPr>
          <w:noProof/>
        </w:rPr>
      </w:pPr>
      <w:r>
        <w:rPr>
          <w:noProof/>
        </w:rPr>
        <w:t>Lambertus Ariaans</w:t>
      </w:r>
      <w:r>
        <w:rPr>
          <w:noProof/>
        </w:rPr>
        <w:tab/>
        <w:t>528</w:t>
      </w:r>
    </w:p>
    <w:p w14:paraId="5E296D26" w14:textId="77777777" w:rsidR="00752265" w:rsidRDefault="00752265">
      <w:pPr>
        <w:pStyle w:val="Index2"/>
        <w:tabs>
          <w:tab w:val="right" w:leader="dot" w:pos="4172"/>
        </w:tabs>
        <w:rPr>
          <w:noProof/>
        </w:rPr>
      </w:pPr>
      <w:r>
        <w:rPr>
          <w:noProof/>
        </w:rPr>
        <w:t>Maria Lamberts</w:t>
      </w:r>
      <w:r>
        <w:rPr>
          <w:noProof/>
        </w:rPr>
        <w:tab/>
        <w:t>528</w:t>
      </w:r>
    </w:p>
    <w:p w14:paraId="764D2DDB" w14:textId="77777777" w:rsidR="00752265" w:rsidRDefault="00752265">
      <w:pPr>
        <w:pStyle w:val="Index2"/>
        <w:tabs>
          <w:tab w:val="right" w:leader="dot" w:pos="4172"/>
        </w:tabs>
        <w:rPr>
          <w:noProof/>
        </w:rPr>
      </w:pPr>
      <w:r>
        <w:rPr>
          <w:noProof/>
        </w:rPr>
        <w:t>Peter Henricx</w:t>
      </w:r>
      <w:r>
        <w:rPr>
          <w:noProof/>
        </w:rPr>
        <w:tab/>
        <w:t>526</w:t>
      </w:r>
    </w:p>
    <w:p w14:paraId="09E52FB6" w14:textId="77777777" w:rsidR="00752265" w:rsidRDefault="00752265">
      <w:pPr>
        <w:pStyle w:val="Index2"/>
        <w:tabs>
          <w:tab w:val="right" w:leader="dot" w:pos="4172"/>
        </w:tabs>
        <w:rPr>
          <w:noProof/>
        </w:rPr>
      </w:pPr>
      <w:r>
        <w:rPr>
          <w:noProof/>
        </w:rPr>
        <w:t>Petronilla Rutgers</w:t>
      </w:r>
      <w:r>
        <w:rPr>
          <w:noProof/>
        </w:rPr>
        <w:tab/>
        <w:t>45</w:t>
      </w:r>
    </w:p>
    <w:p w14:paraId="3864040D" w14:textId="77777777" w:rsidR="00752265" w:rsidRDefault="00752265">
      <w:pPr>
        <w:pStyle w:val="Index1"/>
        <w:tabs>
          <w:tab w:val="right" w:leader="dot" w:pos="4172"/>
        </w:tabs>
        <w:rPr>
          <w:noProof/>
        </w:rPr>
      </w:pPr>
      <w:r>
        <w:rPr>
          <w:noProof/>
        </w:rPr>
        <w:lastRenderedPageBreak/>
        <w:t>Geijn, van</w:t>
      </w:r>
    </w:p>
    <w:p w14:paraId="6FFC43A2" w14:textId="77777777" w:rsidR="00752265" w:rsidRDefault="00752265">
      <w:pPr>
        <w:pStyle w:val="Index2"/>
        <w:tabs>
          <w:tab w:val="right" w:leader="dot" w:pos="4172"/>
        </w:tabs>
        <w:rPr>
          <w:noProof/>
        </w:rPr>
      </w:pPr>
      <w:r>
        <w:rPr>
          <w:noProof/>
        </w:rPr>
        <w:t>Agnes Marie</w:t>
      </w:r>
      <w:r>
        <w:rPr>
          <w:noProof/>
        </w:rPr>
        <w:tab/>
        <w:t>228</w:t>
      </w:r>
    </w:p>
    <w:p w14:paraId="3BBB80AF" w14:textId="77777777" w:rsidR="00752265" w:rsidRDefault="00752265">
      <w:pPr>
        <w:pStyle w:val="Index1"/>
        <w:tabs>
          <w:tab w:val="right" w:leader="dot" w:pos="4172"/>
        </w:tabs>
        <w:rPr>
          <w:noProof/>
        </w:rPr>
      </w:pPr>
      <w:r>
        <w:rPr>
          <w:noProof/>
        </w:rPr>
        <w:t>Geijvaerts</w:t>
      </w:r>
    </w:p>
    <w:p w14:paraId="23448388" w14:textId="77777777" w:rsidR="00752265" w:rsidRDefault="00752265">
      <w:pPr>
        <w:pStyle w:val="Index2"/>
        <w:tabs>
          <w:tab w:val="right" w:leader="dot" w:pos="4172"/>
        </w:tabs>
        <w:rPr>
          <w:noProof/>
        </w:rPr>
      </w:pPr>
      <w:r>
        <w:rPr>
          <w:noProof/>
        </w:rPr>
        <w:t>Petronella Antonij</w:t>
      </w:r>
      <w:r>
        <w:rPr>
          <w:noProof/>
        </w:rPr>
        <w:tab/>
        <w:t>595</w:t>
      </w:r>
    </w:p>
    <w:p w14:paraId="1676B699" w14:textId="77777777" w:rsidR="00752265" w:rsidRDefault="00752265">
      <w:pPr>
        <w:pStyle w:val="Index1"/>
        <w:tabs>
          <w:tab w:val="right" w:leader="dot" w:pos="4172"/>
        </w:tabs>
        <w:rPr>
          <w:noProof/>
        </w:rPr>
      </w:pPr>
      <w:r>
        <w:rPr>
          <w:noProof/>
        </w:rPr>
        <w:t>Gelder, van</w:t>
      </w:r>
    </w:p>
    <w:p w14:paraId="6347DC47" w14:textId="77777777" w:rsidR="00752265" w:rsidRDefault="00752265">
      <w:pPr>
        <w:pStyle w:val="Index2"/>
        <w:tabs>
          <w:tab w:val="right" w:leader="dot" w:pos="4172"/>
        </w:tabs>
        <w:rPr>
          <w:noProof/>
        </w:rPr>
      </w:pPr>
      <w:r>
        <w:rPr>
          <w:noProof/>
        </w:rPr>
        <w:t>Maria Johanna Adriana</w:t>
      </w:r>
      <w:r>
        <w:rPr>
          <w:noProof/>
        </w:rPr>
        <w:tab/>
        <w:t>202, 203</w:t>
      </w:r>
    </w:p>
    <w:p w14:paraId="56DA81AF" w14:textId="77777777" w:rsidR="00752265" w:rsidRDefault="00752265">
      <w:pPr>
        <w:pStyle w:val="Index2"/>
        <w:tabs>
          <w:tab w:val="right" w:leader="dot" w:pos="4172"/>
        </w:tabs>
        <w:rPr>
          <w:noProof/>
        </w:rPr>
      </w:pPr>
      <w:r>
        <w:rPr>
          <w:noProof/>
        </w:rPr>
        <w:t>Wilhelmus Reinier</w:t>
      </w:r>
      <w:r>
        <w:rPr>
          <w:noProof/>
        </w:rPr>
        <w:tab/>
        <w:t>202</w:t>
      </w:r>
    </w:p>
    <w:p w14:paraId="17ADF403" w14:textId="77777777" w:rsidR="00752265" w:rsidRDefault="00752265">
      <w:pPr>
        <w:pStyle w:val="Index1"/>
        <w:tabs>
          <w:tab w:val="right" w:leader="dot" w:pos="4172"/>
        </w:tabs>
        <w:rPr>
          <w:noProof/>
        </w:rPr>
      </w:pPr>
      <w:r>
        <w:rPr>
          <w:noProof/>
        </w:rPr>
        <w:t>Gelton</w:t>
      </w:r>
    </w:p>
    <w:p w14:paraId="0776DDFA" w14:textId="77777777" w:rsidR="00752265" w:rsidRDefault="00752265">
      <w:pPr>
        <w:pStyle w:val="Index2"/>
        <w:tabs>
          <w:tab w:val="right" w:leader="dot" w:pos="4172"/>
        </w:tabs>
        <w:rPr>
          <w:noProof/>
        </w:rPr>
      </w:pPr>
      <w:r>
        <w:rPr>
          <w:noProof/>
        </w:rPr>
        <w:t>Antje</w:t>
      </w:r>
      <w:r>
        <w:rPr>
          <w:noProof/>
        </w:rPr>
        <w:tab/>
        <w:t>186, 187</w:t>
      </w:r>
    </w:p>
    <w:p w14:paraId="762E6CD9" w14:textId="77777777" w:rsidR="00752265" w:rsidRDefault="00752265">
      <w:pPr>
        <w:pStyle w:val="Index2"/>
        <w:tabs>
          <w:tab w:val="right" w:leader="dot" w:pos="4172"/>
        </w:tabs>
        <w:rPr>
          <w:noProof/>
        </w:rPr>
      </w:pPr>
      <w:r>
        <w:rPr>
          <w:noProof/>
        </w:rPr>
        <w:t>Gesina Johanna</w:t>
      </w:r>
      <w:r>
        <w:rPr>
          <w:noProof/>
        </w:rPr>
        <w:tab/>
        <w:t>189</w:t>
      </w:r>
    </w:p>
    <w:p w14:paraId="6E12C767" w14:textId="77777777" w:rsidR="00752265" w:rsidRDefault="00752265">
      <w:pPr>
        <w:pStyle w:val="Index2"/>
        <w:tabs>
          <w:tab w:val="right" w:leader="dot" w:pos="4172"/>
        </w:tabs>
        <w:rPr>
          <w:noProof/>
        </w:rPr>
      </w:pPr>
      <w:r>
        <w:rPr>
          <w:noProof/>
        </w:rPr>
        <w:t>Petrus Paulus</w:t>
      </w:r>
      <w:r>
        <w:rPr>
          <w:noProof/>
        </w:rPr>
        <w:tab/>
        <w:t>186</w:t>
      </w:r>
    </w:p>
    <w:p w14:paraId="61789CF2" w14:textId="77777777" w:rsidR="00752265" w:rsidRDefault="00752265">
      <w:pPr>
        <w:pStyle w:val="Index1"/>
        <w:tabs>
          <w:tab w:val="right" w:leader="dot" w:pos="4172"/>
        </w:tabs>
        <w:rPr>
          <w:noProof/>
        </w:rPr>
      </w:pPr>
      <w:r>
        <w:rPr>
          <w:noProof/>
        </w:rPr>
        <w:t>Gemert, van</w:t>
      </w:r>
    </w:p>
    <w:p w14:paraId="6B29EAB8" w14:textId="77777777" w:rsidR="00752265" w:rsidRDefault="00752265">
      <w:pPr>
        <w:pStyle w:val="Index2"/>
        <w:tabs>
          <w:tab w:val="right" w:leader="dot" w:pos="4172"/>
        </w:tabs>
        <w:rPr>
          <w:noProof/>
        </w:rPr>
      </w:pPr>
      <w:r>
        <w:rPr>
          <w:noProof/>
        </w:rPr>
        <w:t>Allegonda Michiels</w:t>
      </w:r>
      <w:r>
        <w:rPr>
          <w:noProof/>
        </w:rPr>
        <w:tab/>
        <w:t>304</w:t>
      </w:r>
    </w:p>
    <w:p w14:paraId="421E89E2" w14:textId="77777777" w:rsidR="00752265" w:rsidRDefault="00752265">
      <w:pPr>
        <w:pStyle w:val="Index2"/>
        <w:tabs>
          <w:tab w:val="right" w:leader="dot" w:pos="4172"/>
        </w:tabs>
        <w:rPr>
          <w:noProof/>
        </w:rPr>
      </w:pPr>
      <w:r>
        <w:rPr>
          <w:noProof/>
        </w:rPr>
        <w:t>Egidius</w:t>
      </w:r>
      <w:r>
        <w:rPr>
          <w:noProof/>
        </w:rPr>
        <w:tab/>
        <w:t>505</w:t>
      </w:r>
    </w:p>
    <w:p w14:paraId="289C7274" w14:textId="77777777" w:rsidR="00752265" w:rsidRDefault="00752265">
      <w:pPr>
        <w:pStyle w:val="Index2"/>
        <w:tabs>
          <w:tab w:val="right" w:leader="dot" w:pos="4172"/>
        </w:tabs>
        <w:rPr>
          <w:noProof/>
        </w:rPr>
      </w:pPr>
      <w:r>
        <w:rPr>
          <w:noProof/>
        </w:rPr>
        <w:t>Engelina Josephina</w:t>
      </w:r>
      <w:r>
        <w:rPr>
          <w:noProof/>
        </w:rPr>
        <w:tab/>
        <w:t>341</w:t>
      </w:r>
    </w:p>
    <w:p w14:paraId="14DF8D55" w14:textId="77777777" w:rsidR="00752265" w:rsidRDefault="00752265">
      <w:pPr>
        <w:pStyle w:val="Index2"/>
        <w:tabs>
          <w:tab w:val="right" w:leader="dot" w:pos="4172"/>
        </w:tabs>
        <w:rPr>
          <w:noProof/>
        </w:rPr>
      </w:pPr>
      <w:r>
        <w:rPr>
          <w:noProof/>
        </w:rPr>
        <w:t>Hendrina</w:t>
      </w:r>
      <w:r>
        <w:rPr>
          <w:noProof/>
        </w:rPr>
        <w:tab/>
        <w:t>289</w:t>
      </w:r>
    </w:p>
    <w:p w14:paraId="5F3DAA67" w14:textId="77777777" w:rsidR="00752265" w:rsidRDefault="00752265">
      <w:pPr>
        <w:pStyle w:val="Index2"/>
        <w:tabs>
          <w:tab w:val="right" w:leader="dot" w:pos="4172"/>
        </w:tabs>
        <w:rPr>
          <w:noProof/>
        </w:rPr>
      </w:pPr>
      <w:r>
        <w:rPr>
          <w:noProof/>
        </w:rPr>
        <w:t>Jan Claes Adriaens</w:t>
      </w:r>
      <w:r>
        <w:rPr>
          <w:noProof/>
        </w:rPr>
        <w:tab/>
        <w:t>17</w:t>
      </w:r>
    </w:p>
    <w:p w14:paraId="5BBF17EB" w14:textId="77777777" w:rsidR="00752265" w:rsidRDefault="00752265">
      <w:pPr>
        <w:pStyle w:val="Index2"/>
        <w:tabs>
          <w:tab w:val="right" w:leader="dot" w:pos="4172"/>
        </w:tabs>
        <w:rPr>
          <w:noProof/>
        </w:rPr>
      </w:pPr>
      <w:r>
        <w:rPr>
          <w:noProof/>
        </w:rPr>
        <w:t>Joannes Claes Adriaans</w:t>
      </w:r>
      <w:r>
        <w:rPr>
          <w:noProof/>
        </w:rPr>
        <w:tab/>
        <w:t>17</w:t>
      </w:r>
    </w:p>
    <w:p w14:paraId="4D057ECB" w14:textId="77777777" w:rsidR="00752265" w:rsidRDefault="00752265">
      <w:pPr>
        <w:pStyle w:val="Index2"/>
        <w:tabs>
          <w:tab w:val="right" w:leader="dot" w:pos="4172"/>
        </w:tabs>
        <w:rPr>
          <w:noProof/>
        </w:rPr>
      </w:pPr>
      <w:r>
        <w:rPr>
          <w:noProof/>
        </w:rPr>
        <w:t>Kees</w:t>
      </w:r>
      <w:r>
        <w:rPr>
          <w:noProof/>
        </w:rPr>
        <w:tab/>
        <w:t>202</w:t>
      </w:r>
    </w:p>
    <w:p w14:paraId="66DE0537" w14:textId="77777777" w:rsidR="00752265" w:rsidRDefault="00752265">
      <w:pPr>
        <w:pStyle w:val="Index2"/>
        <w:tabs>
          <w:tab w:val="right" w:leader="dot" w:pos="4172"/>
        </w:tabs>
        <w:rPr>
          <w:noProof/>
        </w:rPr>
      </w:pPr>
      <w:r>
        <w:rPr>
          <w:noProof/>
        </w:rPr>
        <w:t>Laura</w:t>
      </w:r>
      <w:r>
        <w:rPr>
          <w:noProof/>
        </w:rPr>
        <w:tab/>
        <w:t>202</w:t>
      </w:r>
    </w:p>
    <w:p w14:paraId="6E7AF627" w14:textId="77777777" w:rsidR="00752265" w:rsidRDefault="00752265">
      <w:pPr>
        <w:pStyle w:val="Index2"/>
        <w:tabs>
          <w:tab w:val="right" w:leader="dot" w:pos="4172"/>
        </w:tabs>
        <w:rPr>
          <w:noProof/>
        </w:rPr>
      </w:pPr>
      <w:r>
        <w:rPr>
          <w:noProof/>
        </w:rPr>
        <w:t>Margaretha Thomas</w:t>
      </w:r>
      <w:r>
        <w:rPr>
          <w:noProof/>
        </w:rPr>
        <w:tab/>
        <w:t>33, 36, 42</w:t>
      </w:r>
    </w:p>
    <w:p w14:paraId="7E423AF0" w14:textId="77777777" w:rsidR="00752265" w:rsidRDefault="00752265">
      <w:pPr>
        <w:pStyle w:val="Index2"/>
        <w:tabs>
          <w:tab w:val="right" w:leader="dot" w:pos="4172"/>
        </w:tabs>
        <w:rPr>
          <w:noProof/>
        </w:rPr>
      </w:pPr>
      <w:r>
        <w:rPr>
          <w:noProof/>
        </w:rPr>
        <w:t>Michiel</w:t>
      </w:r>
      <w:r>
        <w:rPr>
          <w:noProof/>
        </w:rPr>
        <w:tab/>
        <w:t>304</w:t>
      </w:r>
    </w:p>
    <w:p w14:paraId="4DDC044B" w14:textId="77777777" w:rsidR="00752265" w:rsidRDefault="00752265">
      <w:pPr>
        <w:pStyle w:val="Index2"/>
        <w:tabs>
          <w:tab w:val="right" w:leader="dot" w:pos="4172"/>
        </w:tabs>
        <w:rPr>
          <w:noProof/>
        </w:rPr>
      </w:pPr>
      <w:r>
        <w:rPr>
          <w:noProof/>
        </w:rPr>
        <w:t>Theodorus</w:t>
      </w:r>
      <w:r>
        <w:rPr>
          <w:noProof/>
        </w:rPr>
        <w:tab/>
        <w:t>550</w:t>
      </w:r>
    </w:p>
    <w:p w14:paraId="0C9D9BDF" w14:textId="77777777" w:rsidR="00752265" w:rsidRDefault="00752265">
      <w:pPr>
        <w:pStyle w:val="Index2"/>
        <w:tabs>
          <w:tab w:val="right" w:leader="dot" w:pos="4172"/>
        </w:tabs>
        <w:rPr>
          <w:noProof/>
        </w:rPr>
      </w:pPr>
      <w:r>
        <w:rPr>
          <w:noProof/>
        </w:rPr>
        <w:t>Thomas Peter Thomas</w:t>
      </w:r>
      <w:r>
        <w:rPr>
          <w:noProof/>
        </w:rPr>
        <w:tab/>
        <w:t>33</w:t>
      </w:r>
    </w:p>
    <w:p w14:paraId="15717FB3" w14:textId="77777777" w:rsidR="00752265" w:rsidRDefault="00752265">
      <w:pPr>
        <w:pStyle w:val="Index2"/>
        <w:tabs>
          <w:tab w:val="right" w:leader="dot" w:pos="4172"/>
        </w:tabs>
        <w:rPr>
          <w:noProof/>
        </w:rPr>
      </w:pPr>
      <w:r>
        <w:rPr>
          <w:noProof/>
        </w:rPr>
        <w:t>Wilhelmus</w:t>
      </w:r>
      <w:r>
        <w:rPr>
          <w:noProof/>
        </w:rPr>
        <w:tab/>
        <w:t>505</w:t>
      </w:r>
    </w:p>
    <w:p w14:paraId="3E3CA6A8" w14:textId="77777777" w:rsidR="00752265" w:rsidRDefault="00752265">
      <w:pPr>
        <w:pStyle w:val="Index1"/>
        <w:tabs>
          <w:tab w:val="right" w:leader="dot" w:pos="4172"/>
        </w:tabs>
        <w:rPr>
          <w:noProof/>
        </w:rPr>
      </w:pPr>
      <w:r>
        <w:rPr>
          <w:noProof/>
        </w:rPr>
        <w:t>Gendt, van</w:t>
      </w:r>
    </w:p>
    <w:p w14:paraId="37D25073" w14:textId="77777777" w:rsidR="00752265" w:rsidRDefault="00752265">
      <w:pPr>
        <w:pStyle w:val="Index2"/>
        <w:tabs>
          <w:tab w:val="right" w:leader="dot" w:pos="4172"/>
        </w:tabs>
        <w:rPr>
          <w:noProof/>
        </w:rPr>
      </w:pPr>
      <w:r>
        <w:rPr>
          <w:noProof/>
        </w:rPr>
        <w:t>Anny</w:t>
      </w:r>
      <w:r>
        <w:rPr>
          <w:noProof/>
        </w:rPr>
        <w:tab/>
        <w:t>517</w:t>
      </w:r>
    </w:p>
    <w:p w14:paraId="1A652851" w14:textId="77777777" w:rsidR="00752265" w:rsidRDefault="00752265">
      <w:pPr>
        <w:pStyle w:val="Index1"/>
        <w:tabs>
          <w:tab w:val="right" w:leader="dot" w:pos="4172"/>
        </w:tabs>
        <w:rPr>
          <w:noProof/>
        </w:rPr>
      </w:pPr>
      <w:r>
        <w:rPr>
          <w:noProof/>
        </w:rPr>
        <w:t>Genechten, van</w:t>
      </w:r>
    </w:p>
    <w:p w14:paraId="35C86B6A" w14:textId="77777777" w:rsidR="00752265" w:rsidRDefault="00752265">
      <w:pPr>
        <w:pStyle w:val="Index2"/>
        <w:tabs>
          <w:tab w:val="right" w:leader="dot" w:pos="4172"/>
        </w:tabs>
        <w:rPr>
          <w:noProof/>
        </w:rPr>
      </w:pPr>
      <w:r>
        <w:rPr>
          <w:noProof/>
        </w:rPr>
        <w:t>Maria Regina</w:t>
      </w:r>
      <w:r>
        <w:rPr>
          <w:noProof/>
        </w:rPr>
        <w:tab/>
        <w:t>298</w:t>
      </w:r>
    </w:p>
    <w:p w14:paraId="64CD9FFE" w14:textId="77777777" w:rsidR="00752265" w:rsidRDefault="00752265">
      <w:pPr>
        <w:pStyle w:val="Index1"/>
        <w:tabs>
          <w:tab w:val="right" w:leader="dot" w:pos="4172"/>
        </w:tabs>
        <w:rPr>
          <w:noProof/>
        </w:rPr>
      </w:pPr>
      <w:r>
        <w:rPr>
          <w:noProof/>
        </w:rPr>
        <w:t>Gennip, van</w:t>
      </w:r>
    </w:p>
    <w:p w14:paraId="3F7FAEFC" w14:textId="77777777" w:rsidR="00752265" w:rsidRDefault="00752265">
      <w:pPr>
        <w:pStyle w:val="Index2"/>
        <w:tabs>
          <w:tab w:val="right" w:leader="dot" w:pos="4172"/>
        </w:tabs>
        <w:rPr>
          <w:noProof/>
        </w:rPr>
      </w:pPr>
      <w:r>
        <w:rPr>
          <w:noProof/>
        </w:rPr>
        <w:t>Anna</w:t>
      </w:r>
      <w:r>
        <w:rPr>
          <w:noProof/>
        </w:rPr>
        <w:tab/>
        <w:t>411</w:t>
      </w:r>
    </w:p>
    <w:p w14:paraId="2068DFFA" w14:textId="77777777" w:rsidR="00752265" w:rsidRDefault="00752265">
      <w:pPr>
        <w:pStyle w:val="Index2"/>
        <w:tabs>
          <w:tab w:val="right" w:leader="dot" w:pos="4172"/>
        </w:tabs>
        <w:rPr>
          <w:noProof/>
        </w:rPr>
      </w:pPr>
      <w:r>
        <w:rPr>
          <w:noProof/>
        </w:rPr>
        <w:t>Franciscus</w:t>
      </w:r>
      <w:r>
        <w:rPr>
          <w:noProof/>
        </w:rPr>
        <w:tab/>
        <w:t>518</w:t>
      </w:r>
    </w:p>
    <w:p w14:paraId="726538E8" w14:textId="77777777" w:rsidR="00752265" w:rsidRDefault="00752265">
      <w:pPr>
        <w:pStyle w:val="Index2"/>
        <w:tabs>
          <w:tab w:val="right" w:leader="dot" w:pos="4172"/>
        </w:tabs>
        <w:rPr>
          <w:noProof/>
        </w:rPr>
      </w:pPr>
      <w:r>
        <w:rPr>
          <w:noProof/>
        </w:rPr>
        <w:t>Geertruida</w:t>
      </w:r>
      <w:r>
        <w:rPr>
          <w:noProof/>
        </w:rPr>
        <w:tab/>
        <w:t>499</w:t>
      </w:r>
    </w:p>
    <w:p w14:paraId="30451A3D" w14:textId="77777777" w:rsidR="00752265" w:rsidRDefault="00752265">
      <w:pPr>
        <w:pStyle w:val="Index2"/>
        <w:tabs>
          <w:tab w:val="right" w:leader="dot" w:pos="4172"/>
        </w:tabs>
        <w:rPr>
          <w:noProof/>
        </w:rPr>
      </w:pPr>
      <w:r>
        <w:rPr>
          <w:noProof/>
        </w:rPr>
        <w:t>Wilhelmus</w:t>
      </w:r>
      <w:r>
        <w:rPr>
          <w:noProof/>
        </w:rPr>
        <w:tab/>
        <w:t>518</w:t>
      </w:r>
    </w:p>
    <w:p w14:paraId="660C56AC" w14:textId="77777777" w:rsidR="00752265" w:rsidRDefault="00752265">
      <w:pPr>
        <w:pStyle w:val="Index1"/>
        <w:tabs>
          <w:tab w:val="right" w:leader="dot" w:pos="4172"/>
        </w:tabs>
        <w:rPr>
          <w:noProof/>
        </w:rPr>
      </w:pPr>
      <w:r>
        <w:rPr>
          <w:noProof/>
        </w:rPr>
        <w:t>Gent, van</w:t>
      </w:r>
    </w:p>
    <w:p w14:paraId="0265ED63" w14:textId="77777777" w:rsidR="00752265" w:rsidRDefault="00752265">
      <w:pPr>
        <w:pStyle w:val="Index2"/>
        <w:tabs>
          <w:tab w:val="right" w:leader="dot" w:pos="4172"/>
        </w:tabs>
        <w:rPr>
          <w:noProof/>
        </w:rPr>
      </w:pPr>
      <w:r>
        <w:rPr>
          <w:noProof/>
        </w:rPr>
        <w:t>Johannes Luijcas</w:t>
      </w:r>
      <w:r>
        <w:rPr>
          <w:noProof/>
        </w:rPr>
        <w:tab/>
        <w:t>533</w:t>
      </w:r>
    </w:p>
    <w:p w14:paraId="1B50ADD5" w14:textId="77777777" w:rsidR="00752265" w:rsidRDefault="00752265">
      <w:pPr>
        <w:pStyle w:val="Index2"/>
        <w:tabs>
          <w:tab w:val="right" w:leader="dot" w:pos="4172"/>
        </w:tabs>
        <w:rPr>
          <w:noProof/>
        </w:rPr>
      </w:pPr>
      <w:r>
        <w:rPr>
          <w:noProof/>
        </w:rPr>
        <w:t>Lucas Jans</w:t>
      </w:r>
      <w:r>
        <w:rPr>
          <w:noProof/>
        </w:rPr>
        <w:tab/>
        <w:t>533</w:t>
      </w:r>
    </w:p>
    <w:p w14:paraId="01298712" w14:textId="77777777" w:rsidR="00752265" w:rsidRDefault="00752265">
      <w:pPr>
        <w:pStyle w:val="Index1"/>
        <w:tabs>
          <w:tab w:val="right" w:leader="dot" w:pos="4172"/>
        </w:tabs>
        <w:rPr>
          <w:noProof/>
        </w:rPr>
      </w:pPr>
      <w:r>
        <w:rPr>
          <w:noProof/>
        </w:rPr>
        <w:t>Genugten, van</w:t>
      </w:r>
    </w:p>
    <w:p w14:paraId="312F7AFB" w14:textId="77777777" w:rsidR="00752265" w:rsidRDefault="00752265">
      <w:pPr>
        <w:pStyle w:val="Index2"/>
        <w:tabs>
          <w:tab w:val="right" w:leader="dot" w:pos="4172"/>
        </w:tabs>
        <w:rPr>
          <w:noProof/>
        </w:rPr>
      </w:pPr>
      <w:r>
        <w:rPr>
          <w:noProof/>
        </w:rPr>
        <w:t>Hans</w:t>
      </w:r>
      <w:r>
        <w:rPr>
          <w:noProof/>
        </w:rPr>
        <w:tab/>
        <w:t>162</w:t>
      </w:r>
    </w:p>
    <w:p w14:paraId="058DC6EE" w14:textId="77777777" w:rsidR="00752265" w:rsidRDefault="00752265">
      <w:pPr>
        <w:pStyle w:val="Index2"/>
        <w:tabs>
          <w:tab w:val="right" w:leader="dot" w:pos="4172"/>
        </w:tabs>
        <w:rPr>
          <w:noProof/>
        </w:rPr>
      </w:pPr>
      <w:r>
        <w:rPr>
          <w:noProof/>
        </w:rPr>
        <w:t>Mary</w:t>
      </w:r>
      <w:r>
        <w:rPr>
          <w:noProof/>
        </w:rPr>
        <w:tab/>
        <w:t>162</w:t>
      </w:r>
    </w:p>
    <w:p w14:paraId="2B154BFA" w14:textId="77777777" w:rsidR="00752265" w:rsidRDefault="00752265">
      <w:pPr>
        <w:pStyle w:val="Index1"/>
        <w:tabs>
          <w:tab w:val="right" w:leader="dot" w:pos="4172"/>
        </w:tabs>
        <w:rPr>
          <w:noProof/>
        </w:rPr>
      </w:pPr>
      <w:r>
        <w:rPr>
          <w:noProof/>
        </w:rPr>
        <w:t>Gepkens</w:t>
      </w:r>
    </w:p>
    <w:p w14:paraId="6B1077CB" w14:textId="77777777" w:rsidR="00752265" w:rsidRDefault="00752265">
      <w:pPr>
        <w:pStyle w:val="Index2"/>
        <w:tabs>
          <w:tab w:val="right" w:leader="dot" w:pos="4172"/>
        </w:tabs>
        <w:rPr>
          <w:noProof/>
        </w:rPr>
      </w:pPr>
      <w:r>
        <w:rPr>
          <w:noProof/>
        </w:rPr>
        <w:t>Hendrina Theodora</w:t>
      </w:r>
      <w:r>
        <w:rPr>
          <w:noProof/>
        </w:rPr>
        <w:tab/>
        <w:t>405</w:t>
      </w:r>
    </w:p>
    <w:p w14:paraId="71D09141" w14:textId="77777777" w:rsidR="00752265" w:rsidRDefault="00752265">
      <w:pPr>
        <w:pStyle w:val="Index1"/>
        <w:tabs>
          <w:tab w:val="right" w:leader="dot" w:pos="4172"/>
        </w:tabs>
        <w:rPr>
          <w:noProof/>
        </w:rPr>
      </w:pPr>
      <w:r>
        <w:rPr>
          <w:noProof/>
        </w:rPr>
        <w:t>Gerardus</w:t>
      </w:r>
    </w:p>
    <w:p w14:paraId="69615F6D" w14:textId="77777777" w:rsidR="00752265" w:rsidRDefault="00752265">
      <w:pPr>
        <w:pStyle w:val="Index2"/>
        <w:tabs>
          <w:tab w:val="right" w:leader="dot" w:pos="4172"/>
        </w:tabs>
        <w:rPr>
          <w:noProof/>
        </w:rPr>
      </w:pPr>
      <w:r>
        <w:rPr>
          <w:noProof/>
        </w:rPr>
        <w:t>Anna Antonis</w:t>
      </w:r>
      <w:r>
        <w:rPr>
          <w:noProof/>
        </w:rPr>
        <w:tab/>
        <w:t>465</w:t>
      </w:r>
    </w:p>
    <w:p w14:paraId="5796B954" w14:textId="77777777" w:rsidR="00752265" w:rsidRDefault="00752265">
      <w:pPr>
        <w:pStyle w:val="Index1"/>
        <w:tabs>
          <w:tab w:val="right" w:leader="dot" w:pos="4172"/>
        </w:tabs>
        <w:rPr>
          <w:noProof/>
        </w:rPr>
      </w:pPr>
      <w:r>
        <w:rPr>
          <w:noProof/>
        </w:rPr>
        <w:t>Gerla</w:t>
      </w:r>
    </w:p>
    <w:p w14:paraId="4C50B876" w14:textId="77777777" w:rsidR="00752265" w:rsidRDefault="00752265">
      <w:pPr>
        <w:pStyle w:val="Index2"/>
        <w:tabs>
          <w:tab w:val="right" w:leader="dot" w:pos="4172"/>
        </w:tabs>
        <w:rPr>
          <w:noProof/>
        </w:rPr>
      </w:pPr>
      <w:r>
        <w:rPr>
          <w:noProof/>
        </w:rPr>
        <w:t>Dina Cornelia</w:t>
      </w:r>
      <w:r>
        <w:rPr>
          <w:noProof/>
        </w:rPr>
        <w:tab/>
        <w:t>523</w:t>
      </w:r>
    </w:p>
    <w:p w14:paraId="4FC164C0" w14:textId="77777777" w:rsidR="00752265" w:rsidRDefault="00752265">
      <w:pPr>
        <w:pStyle w:val="Index2"/>
        <w:tabs>
          <w:tab w:val="right" w:leader="dot" w:pos="4172"/>
        </w:tabs>
        <w:rPr>
          <w:noProof/>
        </w:rPr>
      </w:pPr>
      <w:r>
        <w:rPr>
          <w:noProof/>
        </w:rPr>
        <w:t>Hendrik</w:t>
      </w:r>
      <w:r>
        <w:rPr>
          <w:noProof/>
        </w:rPr>
        <w:tab/>
        <w:t>523</w:t>
      </w:r>
    </w:p>
    <w:p w14:paraId="49430A71" w14:textId="77777777" w:rsidR="00752265" w:rsidRDefault="00752265">
      <w:pPr>
        <w:pStyle w:val="Index1"/>
        <w:tabs>
          <w:tab w:val="right" w:leader="dot" w:pos="4172"/>
        </w:tabs>
        <w:rPr>
          <w:noProof/>
        </w:rPr>
      </w:pPr>
      <w:r>
        <w:rPr>
          <w:noProof/>
        </w:rPr>
        <w:t>Gerlag</w:t>
      </w:r>
    </w:p>
    <w:p w14:paraId="2BF47216" w14:textId="77777777" w:rsidR="00752265" w:rsidRDefault="00752265">
      <w:pPr>
        <w:pStyle w:val="Index2"/>
        <w:tabs>
          <w:tab w:val="right" w:leader="dot" w:pos="4172"/>
        </w:tabs>
        <w:rPr>
          <w:noProof/>
        </w:rPr>
      </w:pPr>
      <w:r>
        <w:rPr>
          <w:noProof/>
        </w:rPr>
        <w:t>Delphine Catharina Cornelia</w:t>
      </w:r>
      <w:r>
        <w:rPr>
          <w:noProof/>
        </w:rPr>
        <w:tab/>
        <w:t>104</w:t>
      </w:r>
    </w:p>
    <w:p w14:paraId="5BC97215" w14:textId="77777777" w:rsidR="00752265" w:rsidRDefault="00752265">
      <w:pPr>
        <w:pStyle w:val="Index1"/>
        <w:tabs>
          <w:tab w:val="right" w:leader="dot" w:pos="4172"/>
        </w:tabs>
        <w:rPr>
          <w:noProof/>
        </w:rPr>
      </w:pPr>
      <w:r>
        <w:rPr>
          <w:noProof/>
        </w:rPr>
        <w:t>Gerritse</w:t>
      </w:r>
    </w:p>
    <w:p w14:paraId="5A2A8364" w14:textId="77777777" w:rsidR="00752265" w:rsidRDefault="00752265">
      <w:pPr>
        <w:pStyle w:val="Index2"/>
        <w:tabs>
          <w:tab w:val="right" w:leader="dot" w:pos="4172"/>
        </w:tabs>
        <w:rPr>
          <w:noProof/>
        </w:rPr>
      </w:pPr>
      <w:r>
        <w:rPr>
          <w:noProof/>
        </w:rPr>
        <w:t>Jeroen</w:t>
      </w:r>
      <w:r>
        <w:rPr>
          <w:noProof/>
        </w:rPr>
        <w:tab/>
        <w:t>179</w:t>
      </w:r>
    </w:p>
    <w:p w14:paraId="2BFF8585" w14:textId="77777777" w:rsidR="00752265" w:rsidRDefault="00752265">
      <w:pPr>
        <w:pStyle w:val="Index2"/>
        <w:tabs>
          <w:tab w:val="right" w:leader="dot" w:pos="4172"/>
        </w:tabs>
        <w:rPr>
          <w:noProof/>
        </w:rPr>
      </w:pPr>
      <w:r>
        <w:rPr>
          <w:noProof/>
        </w:rPr>
        <w:t>Nico</w:t>
      </w:r>
      <w:r>
        <w:rPr>
          <w:noProof/>
        </w:rPr>
        <w:tab/>
        <w:t>191</w:t>
      </w:r>
    </w:p>
    <w:p w14:paraId="04B21244" w14:textId="77777777" w:rsidR="00752265" w:rsidRDefault="00752265">
      <w:pPr>
        <w:pStyle w:val="Index1"/>
        <w:tabs>
          <w:tab w:val="right" w:leader="dot" w:pos="4172"/>
        </w:tabs>
        <w:rPr>
          <w:noProof/>
        </w:rPr>
      </w:pPr>
      <w:r>
        <w:rPr>
          <w:noProof/>
        </w:rPr>
        <w:t>Gerritsen</w:t>
      </w:r>
    </w:p>
    <w:p w14:paraId="3E73711A" w14:textId="77777777" w:rsidR="00752265" w:rsidRDefault="00752265">
      <w:pPr>
        <w:pStyle w:val="Index2"/>
        <w:tabs>
          <w:tab w:val="right" w:leader="dot" w:pos="4172"/>
        </w:tabs>
        <w:rPr>
          <w:noProof/>
        </w:rPr>
      </w:pPr>
      <w:r>
        <w:rPr>
          <w:noProof/>
        </w:rPr>
        <w:t>Benny</w:t>
      </w:r>
      <w:r>
        <w:rPr>
          <w:noProof/>
        </w:rPr>
        <w:tab/>
        <w:t>208</w:t>
      </w:r>
    </w:p>
    <w:p w14:paraId="6DC6C756" w14:textId="77777777" w:rsidR="00752265" w:rsidRDefault="00752265">
      <w:pPr>
        <w:pStyle w:val="Index2"/>
        <w:tabs>
          <w:tab w:val="right" w:leader="dot" w:pos="4172"/>
        </w:tabs>
        <w:rPr>
          <w:noProof/>
        </w:rPr>
      </w:pPr>
      <w:r>
        <w:rPr>
          <w:noProof/>
        </w:rPr>
        <w:t>Bernardus</w:t>
      </w:r>
      <w:r>
        <w:rPr>
          <w:noProof/>
        </w:rPr>
        <w:tab/>
        <w:t>182</w:t>
      </w:r>
    </w:p>
    <w:p w14:paraId="7DDA26B9" w14:textId="77777777" w:rsidR="00752265" w:rsidRDefault="00752265">
      <w:pPr>
        <w:pStyle w:val="Index2"/>
        <w:tabs>
          <w:tab w:val="right" w:leader="dot" w:pos="4172"/>
        </w:tabs>
        <w:rPr>
          <w:noProof/>
        </w:rPr>
      </w:pPr>
      <w:r>
        <w:rPr>
          <w:noProof/>
        </w:rPr>
        <w:t>Gert-Jan</w:t>
      </w:r>
      <w:r>
        <w:rPr>
          <w:noProof/>
        </w:rPr>
        <w:tab/>
        <w:t>316</w:t>
      </w:r>
    </w:p>
    <w:p w14:paraId="350C8A68" w14:textId="77777777" w:rsidR="00752265" w:rsidRDefault="00752265">
      <w:pPr>
        <w:pStyle w:val="Index2"/>
        <w:tabs>
          <w:tab w:val="right" w:leader="dot" w:pos="4172"/>
        </w:tabs>
        <w:rPr>
          <w:noProof/>
        </w:rPr>
      </w:pPr>
      <w:r>
        <w:rPr>
          <w:noProof/>
        </w:rPr>
        <w:t>Johannes</w:t>
      </w:r>
      <w:r>
        <w:rPr>
          <w:noProof/>
        </w:rPr>
        <w:tab/>
        <w:t>182</w:t>
      </w:r>
    </w:p>
    <w:p w14:paraId="3D2693B8" w14:textId="77777777" w:rsidR="00752265" w:rsidRDefault="00752265">
      <w:pPr>
        <w:pStyle w:val="Index1"/>
        <w:tabs>
          <w:tab w:val="right" w:leader="dot" w:pos="4172"/>
        </w:tabs>
        <w:rPr>
          <w:noProof/>
        </w:rPr>
      </w:pPr>
      <w:r>
        <w:rPr>
          <w:noProof/>
        </w:rPr>
        <w:t>Gerven, van</w:t>
      </w:r>
    </w:p>
    <w:p w14:paraId="0BFDCED1" w14:textId="77777777" w:rsidR="00752265" w:rsidRDefault="00752265">
      <w:pPr>
        <w:pStyle w:val="Index2"/>
        <w:tabs>
          <w:tab w:val="right" w:leader="dot" w:pos="4172"/>
        </w:tabs>
        <w:rPr>
          <w:noProof/>
        </w:rPr>
      </w:pPr>
      <w:r>
        <w:rPr>
          <w:noProof/>
        </w:rPr>
        <w:t>Hendrika Maria</w:t>
      </w:r>
      <w:r>
        <w:rPr>
          <w:noProof/>
        </w:rPr>
        <w:tab/>
        <w:t>348</w:t>
      </w:r>
    </w:p>
    <w:p w14:paraId="22F3DAA8" w14:textId="77777777" w:rsidR="00752265" w:rsidRDefault="00752265">
      <w:pPr>
        <w:pStyle w:val="Index2"/>
        <w:tabs>
          <w:tab w:val="right" w:leader="dot" w:pos="4172"/>
        </w:tabs>
        <w:rPr>
          <w:noProof/>
        </w:rPr>
      </w:pPr>
      <w:r>
        <w:rPr>
          <w:noProof/>
        </w:rPr>
        <w:t>Johannes Hendrik</w:t>
      </w:r>
      <w:r>
        <w:rPr>
          <w:noProof/>
        </w:rPr>
        <w:tab/>
        <w:t>459</w:t>
      </w:r>
    </w:p>
    <w:p w14:paraId="00181163" w14:textId="77777777" w:rsidR="00752265" w:rsidRDefault="00752265">
      <w:pPr>
        <w:pStyle w:val="Index2"/>
        <w:tabs>
          <w:tab w:val="right" w:leader="dot" w:pos="4172"/>
        </w:tabs>
        <w:rPr>
          <w:noProof/>
        </w:rPr>
      </w:pPr>
      <w:r>
        <w:rPr>
          <w:noProof/>
        </w:rPr>
        <w:t>Pieternella</w:t>
      </w:r>
      <w:r>
        <w:rPr>
          <w:noProof/>
        </w:rPr>
        <w:tab/>
        <w:t>566</w:t>
      </w:r>
    </w:p>
    <w:p w14:paraId="365FB8D7" w14:textId="77777777" w:rsidR="00752265" w:rsidRDefault="00752265">
      <w:pPr>
        <w:pStyle w:val="Index2"/>
        <w:tabs>
          <w:tab w:val="right" w:leader="dot" w:pos="4172"/>
        </w:tabs>
        <w:rPr>
          <w:noProof/>
        </w:rPr>
      </w:pPr>
      <w:r>
        <w:rPr>
          <w:noProof/>
        </w:rPr>
        <w:t>Toos</w:t>
      </w:r>
      <w:r>
        <w:rPr>
          <w:noProof/>
        </w:rPr>
        <w:tab/>
        <w:t>391</w:t>
      </w:r>
    </w:p>
    <w:p w14:paraId="1142DA97" w14:textId="77777777" w:rsidR="00752265" w:rsidRDefault="00752265">
      <w:pPr>
        <w:pStyle w:val="Index1"/>
        <w:tabs>
          <w:tab w:val="right" w:leader="dot" w:pos="4172"/>
        </w:tabs>
        <w:rPr>
          <w:noProof/>
        </w:rPr>
      </w:pPr>
      <w:r>
        <w:rPr>
          <w:noProof/>
        </w:rPr>
        <w:t>Gerwe, van</w:t>
      </w:r>
    </w:p>
    <w:p w14:paraId="4CC882BC" w14:textId="77777777" w:rsidR="00752265" w:rsidRDefault="00752265">
      <w:pPr>
        <w:pStyle w:val="Index2"/>
        <w:tabs>
          <w:tab w:val="right" w:leader="dot" w:pos="4172"/>
        </w:tabs>
        <w:rPr>
          <w:noProof/>
        </w:rPr>
      </w:pPr>
      <w:r>
        <w:rPr>
          <w:noProof/>
        </w:rPr>
        <w:t>Andreas Peters</w:t>
      </w:r>
      <w:r>
        <w:rPr>
          <w:noProof/>
        </w:rPr>
        <w:tab/>
        <w:t>287</w:t>
      </w:r>
    </w:p>
    <w:p w14:paraId="434C42C2" w14:textId="77777777" w:rsidR="00752265" w:rsidRDefault="00752265">
      <w:pPr>
        <w:pStyle w:val="Index2"/>
        <w:tabs>
          <w:tab w:val="right" w:leader="dot" w:pos="4172"/>
        </w:tabs>
        <w:rPr>
          <w:noProof/>
        </w:rPr>
      </w:pPr>
      <w:r>
        <w:rPr>
          <w:noProof/>
        </w:rPr>
        <w:t>Dina</w:t>
      </w:r>
      <w:r>
        <w:rPr>
          <w:noProof/>
        </w:rPr>
        <w:tab/>
        <w:t>153</w:t>
      </w:r>
    </w:p>
    <w:p w14:paraId="5FA9EBDC" w14:textId="77777777" w:rsidR="00752265" w:rsidRDefault="00752265">
      <w:pPr>
        <w:pStyle w:val="Index2"/>
        <w:tabs>
          <w:tab w:val="right" w:leader="dot" w:pos="4172"/>
        </w:tabs>
        <w:rPr>
          <w:noProof/>
        </w:rPr>
      </w:pPr>
      <w:r>
        <w:rPr>
          <w:noProof/>
        </w:rPr>
        <w:t>Lamberdina Jans</w:t>
      </w:r>
      <w:r>
        <w:rPr>
          <w:noProof/>
        </w:rPr>
        <w:tab/>
        <w:t>601</w:t>
      </w:r>
    </w:p>
    <w:p w14:paraId="14CA3988" w14:textId="77777777" w:rsidR="00752265" w:rsidRDefault="00752265">
      <w:pPr>
        <w:pStyle w:val="Index2"/>
        <w:tabs>
          <w:tab w:val="right" w:leader="dot" w:pos="4172"/>
        </w:tabs>
        <w:rPr>
          <w:noProof/>
        </w:rPr>
      </w:pPr>
      <w:r>
        <w:rPr>
          <w:noProof/>
        </w:rPr>
        <w:t>Petrus Jans</w:t>
      </w:r>
      <w:r>
        <w:rPr>
          <w:noProof/>
        </w:rPr>
        <w:tab/>
        <w:t>287</w:t>
      </w:r>
    </w:p>
    <w:p w14:paraId="2D0DCB62" w14:textId="77777777" w:rsidR="00752265" w:rsidRDefault="00752265">
      <w:pPr>
        <w:pStyle w:val="Index1"/>
        <w:tabs>
          <w:tab w:val="right" w:leader="dot" w:pos="4172"/>
        </w:tabs>
        <w:rPr>
          <w:noProof/>
        </w:rPr>
      </w:pPr>
      <w:r>
        <w:rPr>
          <w:noProof/>
        </w:rPr>
        <w:t>Gerwen, van</w:t>
      </w:r>
    </w:p>
    <w:p w14:paraId="05403231" w14:textId="77777777" w:rsidR="00752265" w:rsidRDefault="00752265">
      <w:pPr>
        <w:pStyle w:val="Index2"/>
        <w:tabs>
          <w:tab w:val="right" w:leader="dot" w:pos="4172"/>
        </w:tabs>
        <w:rPr>
          <w:noProof/>
        </w:rPr>
      </w:pPr>
      <w:r>
        <w:rPr>
          <w:noProof/>
        </w:rPr>
        <w:t>Adrianus Petrus</w:t>
      </w:r>
      <w:r>
        <w:rPr>
          <w:noProof/>
        </w:rPr>
        <w:tab/>
        <w:t>234, 251</w:t>
      </w:r>
    </w:p>
    <w:p w14:paraId="0AD22F23" w14:textId="77777777" w:rsidR="00752265" w:rsidRDefault="00752265">
      <w:pPr>
        <w:pStyle w:val="Index2"/>
        <w:tabs>
          <w:tab w:val="right" w:leader="dot" w:pos="4172"/>
        </w:tabs>
        <w:rPr>
          <w:noProof/>
        </w:rPr>
      </w:pPr>
      <w:r>
        <w:rPr>
          <w:noProof/>
        </w:rPr>
        <w:t>Catharina</w:t>
      </w:r>
      <w:r>
        <w:rPr>
          <w:noProof/>
        </w:rPr>
        <w:tab/>
        <w:t>397</w:t>
      </w:r>
    </w:p>
    <w:p w14:paraId="3C670112" w14:textId="77777777" w:rsidR="00752265" w:rsidRDefault="00752265">
      <w:pPr>
        <w:pStyle w:val="Index2"/>
        <w:tabs>
          <w:tab w:val="right" w:leader="dot" w:pos="4172"/>
        </w:tabs>
        <w:rPr>
          <w:noProof/>
        </w:rPr>
      </w:pPr>
      <w:r>
        <w:rPr>
          <w:noProof/>
        </w:rPr>
        <w:t>Gerardus Adams</w:t>
      </w:r>
      <w:r>
        <w:rPr>
          <w:noProof/>
        </w:rPr>
        <w:tab/>
        <w:t>280</w:t>
      </w:r>
    </w:p>
    <w:p w14:paraId="56A0E196" w14:textId="77777777" w:rsidR="00752265" w:rsidRDefault="00752265">
      <w:pPr>
        <w:pStyle w:val="Index2"/>
        <w:tabs>
          <w:tab w:val="right" w:leader="dot" w:pos="4172"/>
        </w:tabs>
        <w:rPr>
          <w:noProof/>
        </w:rPr>
      </w:pPr>
      <w:r>
        <w:rPr>
          <w:noProof/>
        </w:rPr>
        <w:t>Henrica Josephs</w:t>
      </w:r>
      <w:r>
        <w:rPr>
          <w:noProof/>
        </w:rPr>
        <w:tab/>
        <w:t>603</w:t>
      </w:r>
    </w:p>
    <w:p w14:paraId="74FB0D5B" w14:textId="77777777" w:rsidR="00752265" w:rsidRDefault="00752265">
      <w:pPr>
        <w:pStyle w:val="Index2"/>
        <w:tabs>
          <w:tab w:val="right" w:leader="dot" w:pos="4172"/>
        </w:tabs>
        <w:rPr>
          <w:noProof/>
        </w:rPr>
      </w:pPr>
      <w:r>
        <w:rPr>
          <w:noProof/>
        </w:rPr>
        <w:t>Henrick Pauwels</w:t>
      </w:r>
      <w:r>
        <w:rPr>
          <w:noProof/>
        </w:rPr>
        <w:tab/>
        <w:t>13</w:t>
      </w:r>
    </w:p>
    <w:p w14:paraId="5E3C6267" w14:textId="77777777" w:rsidR="00752265" w:rsidRDefault="00752265">
      <w:pPr>
        <w:pStyle w:val="Index2"/>
        <w:tabs>
          <w:tab w:val="right" w:leader="dot" w:pos="4172"/>
        </w:tabs>
        <w:rPr>
          <w:noProof/>
        </w:rPr>
      </w:pPr>
      <w:r>
        <w:rPr>
          <w:noProof/>
        </w:rPr>
        <w:t>Jenneke Hanrick Pauwels</w:t>
      </w:r>
      <w:r>
        <w:rPr>
          <w:noProof/>
        </w:rPr>
        <w:tab/>
        <w:t>13, 15, 62</w:t>
      </w:r>
    </w:p>
    <w:p w14:paraId="4D97FD7B" w14:textId="77777777" w:rsidR="00752265" w:rsidRDefault="00752265">
      <w:pPr>
        <w:pStyle w:val="Index2"/>
        <w:tabs>
          <w:tab w:val="right" w:leader="dot" w:pos="4172"/>
        </w:tabs>
        <w:rPr>
          <w:noProof/>
        </w:rPr>
      </w:pPr>
      <w:r>
        <w:rPr>
          <w:noProof/>
        </w:rPr>
        <w:t>Joanna Jansen</w:t>
      </w:r>
      <w:r>
        <w:rPr>
          <w:noProof/>
        </w:rPr>
        <w:tab/>
        <w:t>531</w:t>
      </w:r>
    </w:p>
    <w:p w14:paraId="5AE43F62" w14:textId="77777777" w:rsidR="00752265" w:rsidRDefault="00752265">
      <w:pPr>
        <w:pStyle w:val="Index2"/>
        <w:tabs>
          <w:tab w:val="right" w:leader="dot" w:pos="4172"/>
        </w:tabs>
        <w:rPr>
          <w:noProof/>
        </w:rPr>
      </w:pPr>
      <w:r>
        <w:rPr>
          <w:noProof/>
        </w:rPr>
        <w:t>Maria</w:t>
      </w:r>
      <w:r>
        <w:rPr>
          <w:noProof/>
        </w:rPr>
        <w:tab/>
        <w:t>125</w:t>
      </w:r>
    </w:p>
    <w:p w14:paraId="01607B6E" w14:textId="77777777" w:rsidR="00752265" w:rsidRDefault="00752265">
      <w:pPr>
        <w:pStyle w:val="Index2"/>
        <w:tabs>
          <w:tab w:val="right" w:leader="dot" w:pos="4172"/>
        </w:tabs>
        <w:rPr>
          <w:noProof/>
        </w:rPr>
      </w:pPr>
      <w:r>
        <w:rPr>
          <w:noProof/>
        </w:rPr>
        <w:t>Maria Gerit Damen</w:t>
      </w:r>
      <w:r>
        <w:rPr>
          <w:noProof/>
        </w:rPr>
        <w:tab/>
        <w:t>279</w:t>
      </w:r>
    </w:p>
    <w:p w14:paraId="6D6BE2DB" w14:textId="77777777" w:rsidR="00752265" w:rsidRDefault="00752265">
      <w:pPr>
        <w:pStyle w:val="Index2"/>
        <w:tabs>
          <w:tab w:val="right" w:leader="dot" w:pos="4172"/>
        </w:tabs>
        <w:rPr>
          <w:noProof/>
        </w:rPr>
      </w:pPr>
      <w:r>
        <w:rPr>
          <w:noProof/>
        </w:rPr>
        <w:t>Martinus Adriaans</w:t>
      </w:r>
      <w:r>
        <w:rPr>
          <w:noProof/>
        </w:rPr>
        <w:tab/>
        <w:t>251</w:t>
      </w:r>
    </w:p>
    <w:p w14:paraId="5EEAD8BB" w14:textId="77777777" w:rsidR="00752265" w:rsidRDefault="00752265">
      <w:pPr>
        <w:pStyle w:val="Index2"/>
        <w:tabs>
          <w:tab w:val="right" w:leader="dot" w:pos="4172"/>
        </w:tabs>
        <w:rPr>
          <w:noProof/>
        </w:rPr>
      </w:pPr>
      <w:r>
        <w:rPr>
          <w:noProof/>
        </w:rPr>
        <w:t>Mechtelt Peter Damen</w:t>
      </w:r>
      <w:r>
        <w:rPr>
          <w:noProof/>
        </w:rPr>
        <w:tab/>
        <w:t>465</w:t>
      </w:r>
    </w:p>
    <w:p w14:paraId="728955F9" w14:textId="77777777" w:rsidR="00752265" w:rsidRDefault="00752265">
      <w:pPr>
        <w:pStyle w:val="Index2"/>
        <w:tabs>
          <w:tab w:val="right" w:leader="dot" w:pos="4172"/>
        </w:tabs>
        <w:rPr>
          <w:noProof/>
        </w:rPr>
      </w:pPr>
      <w:r>
        <w:rPr>
          <w:noProof/>
        </w:rPr>
        <w:t>Peter Jans</w:t>
      </w:r>
      <w:r>
        <w:rPr>
          <w:noProof/>
        </w:rPr>
        <w:tab/>
        <w:t>234</w:t>
      </w:r>
    </w:p>
    <w:p w14:paraId="19B41BB5" w14:textId="77777777" w:rsidR="00752265" w:rsidRDefault="00752265">
      <w:pPr>
        <w:pStyle w:val="Index2"/>
        <w:tabs>
          <w:tab w:val="right" w:leader="dot" w:pos="4172"/>
        </w:tabs>
        <w:rPr>
          <w:noProof/>
        </w:rPr>
      </w:pPr>
      <w:r>
        <w:rPr>
          <w:noProof/>
        </w:rPr>
        <w:t>Petronella</w:t>
      </w:r>
      <w:r>
        <w:rPr>
          <w:noProof/>
        </w:rPr>
        <w:tab/>
        <w:t>503</w:t>
      </w:r>
    </w:p>
    <w:p w14:paraId="2D97B81C" w14:textId="77777777" w:rsidR="00752265" w:rsidRDefault="00752265">
      <w:pPr>
        <w:pStyle w:val="Index1"/>
        <w:tabs>
          <w:tab w:val="right" w:leader="dot" w:pos="4172"/>
        </w:tabs>
        <w:rPr>
          <w:noProof/>
        </w:rPr>
      </w:pPr>
      <w:r>
        <w:rPr>
          <w:noProof/>
        </w:rPr>
        <w:t>Gessel, van</w:t>
      </w:r>
    </w:p>
    <w:p w14:paraId="307EDD58" w14:textId="77777777" w:rsidR="00752265" w:rsidRDefault="00752265">
      <w:pPr>
        <w:pStyle w:val="Index2"/>
        <w:tabs>
          <w:tab w:val="right" w:leader="dot" w:pos="4172"/>
        </w:tabs>
        <w:rPr>
          <w:noProof/>
        </w:rPr>
      </w:pPr>
      <w:r>
        <w:rPr>
          <w:noProof/>
        </w:rPr>
        <w:t>Jolanda</w:t>
      </w:r>
      <w:r>
        <w:rPr>
          <w:noProof/>
        </w:rPr>
        <w:tab/>
        <w:t>583</w:t>
      </w:r>
    </w:p>
    <w:p w14:paraId="0DFE4446" w14:textId="77777777" w:rsidR="00752265" w:rsidRDefault="00752265">
      <w:pPr>
        <w:pStyle w:val="Index1"/>
        <w:tabs>
          <w:tab w:val="right" w:leader="dot" w:pos="4172"/>
        </w:tabs>
        <w:rPr>
          <w:noProof/>
        </w:rPr>
      </w:pPr>
      <w:r>
        <w:rPr>
          <w:noProof/>
        </w:rPr>
        <w:t>Gestel, van</w:t>
      </w:r>
    </w:p>
    <w:p w14:paraId="6E8DF9F5" w14:textId="77777777" w:rsidR="00752265" w:rsidRDefault="00752265">
      <w:pPr>
        <w:pStyle w:val="Index2"/>
        <w:tabs>
          <w:tab w:val="right" w:leader="dot" w:pos="4172"/>
        </w:tabs>
        <w:rPr>
          <w:noProof/>
        </w:rPr>
      </w:pPr>
      <w:r>
        <w:rPr>
          <w:noProof/>
        </w:rPr>
        <w:t>Andries Huijberts</w:t>
      </w:r>
      <w:r>
        <w:rPr>
          <w:noProof/>
        </w:rPr>
        <w:tab/>
        <w:t>417</w:t>
      </w:r>
    </w:p>
    <w:p w14:paraId="57BB259D" w14:textId="77777777" w:rsidR="00752265" w:rsidRDefault="00752265">
      <w:pPr>
        <w:pStyle w:val="Index2"/>
        <w:tabs>
          <w:tab w:val="right" w:leader="dot" w:pos="4172"/>
        </w:tabs>
        <w:rPr>
          <w:noProof/>
        </w:rPr>
      </w:pPr>
      <w:r>
        <w:rPr>
          <w:noProof/>
        </w:rPr>
        <w:t>Hendrik Jans</w:t>
      </w:r>
      <w:r>
        <w:rPr>
          <w:noProof/>
        </w:rPr>
        <w:tab/>
        <w:t>70</w:t>
      </w:r>
    </w:p>
    <w:p w14:paraId="419ECA62" w14:textId="77777777" w:rsidR="00752265" w:rsidRDefault="00752265">
      <w:pPr>
        <w:pStyle w:val="Index2"/>
        <w:tabs>
          <w:tab w:val="right" w:leader="dot" w:pos="4172"/>
        </w:tabs>
        <w:rPr>
          <w:noProof/>
        </w:rPr>
      </w:pPr>
      <w:r>
        <w:rPr>
          <w:noProof/>
        </w:rPr>
        <w:t>Jeanny</w:t>
      </w:r>
      <w:r>
        <w:rPr>
          <w:noProof/>
        </w:rPr>
        <w:tab/>
        <w:t>583</w:t>
      </w:r>
    </w:p>
    <w:p w14:paraId="03C6DCFC" w14:textId="77777777" w:rsidR="00752265" w:rsidRDefault="00752265">
      <w:pPr>
        <w:pStyle w:val="Index2"/>
        <w:tabs>
          <w:tab w:val="right" w:leader="dot" w:pos="4172"/>
        </w:tabs>
        <w:rPr>
          <w:noProof/>
        </w:rPr>
      </w:pPr>
      <w:r>
        <w:rPr>
          <w:noProof/>
        </w:rPr>
        <w:t>Joannes Jacobs</w:t>
      </w:r>
      <w:r>
        <w:rPr>
          <w:noProof/>
        </w:rPr>
        <w:tab/>
        <w:t>603</w:t>
      </w:r>
    </w:p>
    <w:p w14:paraId="7F1858AE" w14:textId="77777777" w:rsidR="00752265" w:rsidRDefault="00752265">
      <w:pPr>
        <w:pStyle w:val="Index2"/>
        <w:tabs>
          <w:tab w:val="right" w:leader="dot" w:pos="4172"/>
        </w:tabs>
        <w:rPr>
          <w:noProof/>
        </w:rPr>
      </w:pPr>
      <w:r>
        <w:rPr>
          <w:noProof/>
        </w:rPr>
        <w:t>Johannes Jacobs</w:t>
      </w:r>
      <w:r>
        <w:rPr>
          <w:noProof/>
        </w:rPr>
        <w:tab/>
        <w:t>70</w:t>
      </w:r>
    </w:p>
    <w:p w14:paraId="640F00B2" w14:textId="77777777" w:rsidR="00752265" w:rsidRDefault="00752265">
      <w:pPr>
        <w:pStyle w:val="Index2"/>
        <w:tabs>
          <w:tab w:val="right" w:leader="dot" w:pos="4172"/>
        </w:tabs>
        <w:rPr>
          <w:noProof/>
        </w:rPr>
      </w:pPr>
      <w:r>
        <w:rPr>
          <w:noProof/>
        </w:rPr>
        <w:t>Maria Jans</w:t>
      </w:r>
      <w:r>
        <w:rPr>
          <w:noProof/>
        </w:rPr>
        <w:tab/>
        <w:t>603</w:t>
      </w:r>
    </w:p>
    <w:p w14:paraId="2E9AA5AD" w14:textId="77777777" w:rsidR="00752265" w:rsidRDefault="00752265">
      <w:pPr>
        <w:pStyle w:val="Index1"/>
        <w:tabs>
          <w:tab w:val="right" w:leader="dot" w:pos="4172"/>
        </w:tabs>
        <w:rPr>
          <w:noProof/>
        </w:rPr>
      </w:pPr>
      <w:r>
        <w:rPr>
          <w:noProof/>
        </w:rPr>
        <w:t>Geukens</w:t>
      </w:r>
    </w:p>
    <w:p w14:paraId="7DD29EBB" w14:textId="77777777" w:rsidR="00752265" w:rsidRDefault="00752265">
      <w:pPr>
        <w:pStyle w:val="Index2"/>
        <w:tabs>
          <w:tab w:val="right" w:leader="dot" w:pos="4172"/>
        </w:tabs>
        <w:rPr>
          <w:noProof/>
        </w:rPr>
      </w:pPr>
      <w:r>
        <w:rPr>
          <w:noProof/>
        </w:rPr>
        <w:t>Paula Maria Francisca</w:t>
      </w:r>
      <w:r>
        <w:rPr>
          <w:noProof/>
        </w:rPr>
        <w:tab/>
        <w:t>299</w:t>
      </w:r>
    </w:p>
    <w:p w14:paraId="142077AE" w14:textId="77777777" w:rsidR="00752265" w:rsidRDefault="00752265">
      <w:pPr>
        <w:pStyle w:val="Index1"/>
        <w:tabs>
          <w:tab w:val="right" w:leader="dot" w:pos="4172"/>
        </w:tabs>
        <w:rPr>
          <w:noProof/>
        </w:rPr>
      </w:pPr>
      <w:r>
        <w:rPr>
          <w:noProof/>
        </w:rPr>
        <w:t>Geurens</w:t>
      </w:r>
    </w:p>
    <w:p w14:paraId="3C9BF88C" w14:textId="77777777" w:rsidR="00752265" w:rsidRDefault="00752265">
      <w:pPr>
        <w:pStyle w:val="Index2"/>
        <w:tabs>
          <w:tab w:val="right" w:leader="dot" w:pos="4172"/>
        </w:tabs>
        <w:rPr>
          <w:noProof/>
        </w:rPr>
      </w:pPr>
      <w:r>
        <w:rPr>
          <w:noProof/>
        </w:rPr>
        <w:t>Hendrika Alida Sophia</w:t>
      </w:r>
      <w:r>
        <w:rPr>
          <w:noProof/>
        </w:rPr>
        <w:tab/>
        <w:t>183</w:t>
      </w:r>
    </w:p>
    <w:p w14:paraId="469ADE63" w14:textId="77777777" w:rsidR="00752265" w:rsidRDefault="00752265">
      <w:pPr>
        <w:pStyle w:val="Index1"/>
        <w:tabs>
          <w:tab w:val="right" w:leader="dot" w:pos="4172"/>
        </w:tabs>
        <w:rPr>
          <w:noProof/>
        </w:rPr>
      </w:pPr>
      <w:r>
        <w:rPr>
          <w:noProof/>
        </w:rPr>
        <w:t>Geurtjens</w:t>
      </w:r>
    </w:p>
    <w:p w14:paraId="3E525967" w14:textId="77777777" w:rsidR="00752265" w:rsidRDefault="00752265">
      <w:pPr>
        <w:pStyle w:val="Index2"/>
        <w:tabs>
          <w:tab w:val="right" w:leader="dot" w:pos="4172"/>
        </w:tabs>
        <w:rPr>
          <w:noProof/>
        </w:rPr>
      </w:pPr>
      <w:r>
        <w:rPr>
          <w:noProof/>
        </w:rPr>
        <w:t>Maria</w:t>
      </w:r>
      <w:r>
        <w:rPr>
          <w:noProof/>
        </w:rPr>
        <w:tab/>
        <w:t>273</w:t>
      </w:r>
    </w:p>
    <w:p w14:paraId="783C8B4C" w14:textId="77777777" w:rsidR="00752265" w:rsidRDefault="00752265">
      <w:pPr>
        <w:pStyle w:val="Index1"/>
        <w:tabs>
          <w:tab w:val="right" w:leader="dot" w:pos="4172"/>
        </w:tabs>
        <w:rPr>
          <w:noProof/>
        </w:rPr>
      </w:pPr>
      <w:r>
        <w:rPr>
          <w:noProof/>
        </w:rPr>
        <w:t>Gevel, van de</w:t>
      </w:r>
    </w:p>
    <w:p w14:paraId="45B8DC5E" w14:textId="77777777" w:rsidR="00752265" w:rsidRDefault="00752265">
      <w:pPr>
        <w:pStyle w:val="Index2"/>
        <w:tabs>
          <w:tab w:val="right" w:leader="dot" w:pos="4172"/>
        </w:tabs>
        <w:rPr>
          <w:noProof/>
        </w:rPr>
      </w:pPr>
      <w:r>
        <w:rPr>
          <w:noProof/>
        </w:rPr>
        <w:t>Maria Lamberts</w:t>
      </w:r>
      <w:r>
        <w:rPr>
          <w:noProof/>
        </w:rPr>
        <w:tab/>
        <w:t>503</w:t>
      </w:r>
    </w:p>
    <w:p w14:paraId="5FEAE26E" w14:textId="77777777" w:rsidR="00752265" w:rsidRDefault="00752265">
      <w:pPr>
        <w:pStyle w:val="Index2"/>
        <w:tabs>
          <w:tab w:val="right" w:leader="dot" w:pos="4172"/>
        </w:tabs>
        <w:rPr>
          <w:noProof/>
        </w:rPr>
      </w:pPr>
      <w:r>
        <w:rPr>
          <w:noProof/>
        </w:rPr>
        <w:t>Maria Wilhelmina</w:t>
      </w:r>
      <w:r>
        <w:rPr>
          <w:noProof/>
        </w:rPr>
        <w:tab/>
        <w:t>175</w:t>
      </w:r>
    </w:p>
    <w:p w14:paraId="50FD7F76" w14:textId="77777777" w:rsidR="00752265" w:rsidRDefault="00752265">
      <w:pPr>
        <w:pStyle w:val="Index2"/>
        <w:tabs>
          <w:tab w:val="right" w:leader="dot" w:pos="4172"/>
        </w:tabs>
        <w:rPr>
          <w:noProof/>
        </w:rPr>
      </w:pPr>
      <w:r>
        <w:rPr>
          <w:noProof/>
        </w:rPr>
        <w:t>Max</w:t>
      </w:r>
      <w:r>
        <w:rPr>
          <w:noProof/>
        </w:rPr>
        <w:tab/>
        <w:t>521</w:t>
      </w:r>
    </w:p>
    <w:p w14:paraId="280FA21E" w14:textId="77777777" w:rsidR="00752265" w:rsidRDefault="00752265">
      <w:pPr>
        <w:pStyle w:val="Index1"/>
        <w:tabs>
          <w:tab w:val="right" w:leader="dot" w:pos="4172"/>
        </w:tabs>
        <w:rPr>
          <w:noProof/>
        </w:rPr>
      </w:pPr>
      <w:r>
        <w:rPr>
          <w:noProof/>
        </w:rPr>
        <w:t>Geven</w:t>
      </w:r>
    </w:p>
    <w:p w14:paraId="7ACB20FA" w14:textId="77777777" w:rsidR="00752265" w:rsidRDefault="00752265">
      <w:pPr>
        <w:pStyle w:val="Index2"/>
        <w:tabs>
          <w:tab w:val="right" w:leader="dot" w:pos="4172"/>
        </w:tabs>
        <w:rPr>
          <w:noProof/>
        </w:rPr>
      </w:pPr>
      <w:r>
        <w:rPr>
          <w:noProof/>
        </w:rPr>
        <w:t>Anna Maria</w:t>
      </w:r>
      <w:r>
        <w:rPr>
          <w:noProof/>
        </w:rPr>
        <w:tab/>
        <w:t>508</w:t>
      </w:r>
    </w:p>
    <w:p w14:paraId="5DBD0CFB" w14:textId="77777777" w:rsidR="00752265" w:rsidRDefault="00752265">
      <w:pPr>
        <w:pStyle w:val="Index2"/>
        <w:tabs>
          <w:tab w:val="right" w:leader="dot" w:pos="4172"/>
        </w:tabs>
        <w:rPr>
          <w:noProof/>
        </w:rPr>
      </w:pPr>
      <w:r>
        <w:rPr>
          <w:noProof/>
        </w:rPr>
        <w:t>Jacobus Henricus</w:t>
      </w:r>
      <w:r>
        <w:rPr>
          <w:noProof/>
        </w:rPr>
        <w:tab/>
        <w:t>405</w:t>
      </w:r>
    </w:p>
    <w:p w14:paraId="38A7E442" w14:textId="77777777" w:rsidR="00752265" w:rsidRDefault="00752265">
      <w:pPr>
        <w:pStyle w:val="Index2"/>
        <w:tabs>
          <w:tab w:val="right" w:leader="dot" w:pos="4172"/>
        </w:tabs>
        <w:rPr>
          <w:noProof/>
        </w:rPr>
      </w:pPr>
      <w:r>
        <w:rPr>
          <w:noProof/>
        </w:rPr>
        <w:t>Martina Jacoba Catharina</w:t>
      </w:r>
      <w:r>
        <w:rPr>
          <w:noProof/>
        </w:rPr>
        <w:tab/>
        <w:t>391</w:t>
      </w:r>
    </w:p>
    <w:p w14:paraId="1BEC811C" w14:textId="77777777" w:rsidR="00752265" w:rsidRDefault="00752265">
      <w:pPr>
        <w:pStyle w:val="Index2"/>
        <w:tabs>
          <w:tab w:val="right" w:leader="dot" w:pos="4172"/>
        </w:tabs>
        <w:rPr>
          <w:noProof/>
        </w:rPr>
      </w:pPr>
      <w:r>
        <w:rPr>
          <w:noProof/>
        </w:rPr>
        <w:t>Peterus</w:t>
      </w:r>
      <w:r>
        <w:rPr>
          <w:noProof/>
        </w:rPr>
        <w:tab/>
        <w:t>485</w:t>
      </w:r>
    </w:p>
    <w:p w14:paraId="5B21CD70" w14:textId="77777777" w:rsidR="00752265" w:rsidRDefault="00752265">
      <w:pPr>
        <w:pStyle w:val="Index2"/>
        <w:tabs>
          <w:tab w:val="right" w:leader="dot" w:pos="4172"/>
        </w:tabs>
        <w:rPr>
          <w:noProof/>
        </w:rPr>
      </w:pPr>
      <w:r>
        <w:rPr>
          <w:noProof/>
        </w:rPr>
        <w:t>Petrus Odulphus</w:t>
      </w:r>
      <w:r>
        <w:rPr>
          <w:noProof/>
        </w:rPr>
        <w:tab/>
        <w:t>405</w:t>
      </w:r>
    </w:p>
    <w:p w14:paraId="3AD3195B" w14:textId="77777777" w:rsidR="00752265" w:rsidRDefault="00752265">
      <w:pPr>
        <w:pStyle w:val="Index1"/>
        <w:tabs>
          <w:tab w:val="right" w:leader="dot" w:pos="4172"/>
        </w:tabs>
        <w:rPr>
          <w:noProof/>
        </w:rPr>
      </w:pPr>
      <w:r>
        <w:rPr>
          <w:noProof/>
        </w:rPr>
        <w:t>Gevers</w:t>
      </w:r>
    </w:p>
    <w:p w14:paraId="4F807F77" w14:textId="77777777" w:rsidR="00752265" w:rsidRDefault="00752265">
      <w:pPr>
        <w:pStyle w:val="Index2"/>
        <w:tabs>
          <w:tab w:val="right" w:leader="dot" w:pos="4172"/>
        </w:tabs>
        <w:rPr>
          <w:noProof/>
        </w:rPr>
      </w:pPr>
      <w:r>
        <w:rPr>
          <w:noProof/>
        </w:rPr>
        <w:t>Anna</w:t>
      </w:r>
      <w:r>
        <w:rPr>
          <w:noProof/>
        </w:rPr>
        <w:tab/>
        <w:t>97, 181</w:t>
      </w:r>
    </w:p>
    <w:p w14:paraId="0FA6D60B" w14:textId="77777777" w:rsidR="00752265" w:rsidRDefault="00752265">
      <w:pPr>
        <w:pStyle w:val="Index2"/>
        <w:tabs>
          <w:tab w:val="right" w:leader="dot" w:pos="4172"/>
        </w:tabs>
        <w:rPr>
          <w:noProof/>
        </w:rPr>
      </w:pPr>
      <w:r>
        <w:rPr>
          <w:noProof/>
        </w:rPr>
        <w:t>Cato</w:t>
      </w:r>
      <w:r>
        <w:rPr>
          <w:noProof/>
        </w:rPr>
        <w:tab/>
        <w:t>325</w:t>
      </w:r>
    </w:p>
    <w:p w14:paraId="0E6E275C" w14:textId="77777777" w:rsidR="00752265" w:rsidRDefault="00752265">
      <w:pPr>
        <w:pStyle w:val="Index2"/>
        <w:tabs>
          <w:tab w:val="right" w:leader="dot" w:pos="4172"/>
        </w:tabs>
        <w:rPr>
          <w:noProof/>
        </w:rPr>
      </w:pPr>
      <w:r>
        <w:rPr>
          <w:noProof/>
        </w:rPr>
        <w:t>Joannes</w:t>
      </w:r>
      <w:r>
        <w:rPr>
          <w:noProof/>
        </w:rPr>
        <w:tab/>
        <w:t>553</w:t>
      </w:r>
    </w:p>
    <w:p w14:paraId="32E8B337" w14:textId="77777777" w:rsidR="00752265" w:rsidRDefault="00752265">
      <w:pPr>
        <w:pStyle w:val="Index2"/>
        <w:tabs>
          <w:tab w:val="right" w:leader="dot" w:pos="4172"/>
        </w:tabs>
        <w:rPr>
          <w:noProof/>
        </w:rPr>
      </w:pPr>
      <w:r>
        <w:rPr>
          <w:noProof/>
        </w:rPr>
        <w:t>Johannes</w:t>
      </w:r>
      <w:r>
        <w:rPr>
          <w:noProof/>
        </w:rPr>
        <w:tab/>
        <w:t>553</w:t>
      </w:r>
    </w:p>
    <w:p w14:paraId="243000B3" w14:textId="77777777" w:rsidR="00752265" w:rsidRDefault="00752265">
      <w:pPr>
        <w:pStyle w:val="Index2"/>
        <w:tabs>
          <w:tab w:val="right" w:leader="dot" w:pos="4172"/>
        </w:tabs>
        <w:rPr>
          <w:noProof/>
        </w:rPr>
      </w:pPr>
      <w:r>
        <w:rPr>
          <w:noProof/>
        </w:rPr>
        <w:t>Josina</w:t>
      </w:r>
      <w:r>
        <w:rPr>
          <w:noProof/>
        </w:rPr>
        <w:tab/>
        <w:t>339</w:t>
      </w:r>
    </w:p>
    <w:p w14:paraId="6097A3F3" w14:textId="77777777" w:rsidR="00752265" w:rsidRDefault="00752265">
      <w:pPr>
        <w:pStyle w:val="Index1"/>
        <w:tabs>
          <w:tab w:val="right" w:leader="dot" w:pos="4172"/>
        </w:tabs>
        <w:rPr>
          <w:noProof/>
        </w:rPr>
      </w:pPr>
      <w:r>
        <w:rPr>
          <w:noProof/>
        </w:rPr>
        <w:t>Ghesquiére</w:t>
      </w:r>
    </w:p>
    <w:p w14:paraId="347981B6" w14:textId="77777777" w:rsidR="00752265" w:rsidRDefault="00752265">
      <w:pPr>
        <w:pStyle w:val="Index2"/>
        <w:tabs>
          <w:tab w:val="right" w:leader="dot" w:pos="4172"/>
        </w:tabs>
        <w:rPr>
          <w:noProof/>
        </w:rPr>
      </w:pPr>
      <w:r>
        <w:rPr>
          <w:noProof/>
        </w:rPr>
        <w:t>Gudrun</w:t>
      </w:r>
      <w:r>
        <w:rPr>
          <w:noProof/>
        </w:rPr>
        <w:tab/>
        <w:t>296</w:t>
      </w:r>
    </w:p>
    <w:p w14:paraId="3471F431" w14:textId="77777777" w:rsidR="00752265" w:rsidRDefault="00752265">
      <w:pPr>
        <w:pStyle w:val="Index1"/>
        <w:tabs>
          <w:tab w:val="right" w:leader="dot" w:pos="4172"/>
        </w:tabs>
        <w:rPr>
          <w:noProof/>
        </w:rPr>
      </w:pPr>
      <w:r>
        <w:rPr>
          <w:noProof/>
        </w:rPr>
        <w:t>GhesQuiére</w:t>
      </w:r>
    </w:p>
    <w:p w14:paraId="12B1C3CF" w14:textId="77777777" w:rsidR="00752265" w:rsidRDefault="00752265">
      <w:pPr>
        <w:pStyle w:val="Index2"/>
        <w:tabs>
          <w:tab w:val="right" w:leader="dot" w:pos="4172"/>
        </w:tabs>
        <w:rPr>
          <w:noProof/>
        </w:rPr>
      </w:pPr>
      <w:r>
        <w:rPr>
          <w:noProof/>
        </w:rPr>
        <w:t>Guido</w:t>
      </w:r>
      <w:r>
        <w:rPr>
          <w:noProof/>
        </w:rPr>
        <w:tab/>
        <w:t>296</w:t>
      </w:r>
    </w:p>
    <w:p w14:paraId="48B1A508" w14:textId="77777777" w:rsidR="00752265" w:rsidRDefault="00752265">
      <w:pPr>
        <w:pStyle w:val="Index1"/>
        <w:tabs>
          <w:tab w:val="right" w:leader="dot" w:pos="4172"/>
        </w:tabs>
        <w:rPr>
          <w:noProof/>
        </w:rPr>
      </w:pPr>
      <w:r>
        <w:rPr>
          <w:noProof/>
        </w:rPr>
        <w:t>Giebels</w:t>
      </w:r>
    </w:p>
    <w:p w14:paraId="6214ECA9" w14:textId="77777777" w:rsidR="00752265" w:rsidRDefault="00752265">
      <w:pPr>
        <w:pStyle w:val="Index2"/>
        <w:tabs>
          <w:tab w:val="right" w:leader="dot" w:pos="4172"/>
        </w:tabs>
        <w:rPr>
          <w:noProof/>
        </w:rPr>
      </w:pPr>
      <w:r>
        <w:rPr>
          <w:noProof/>
        </w:rPr>
        <w:t>Wilco</w:t>
      </w:r>
      <w:r>
        <w:rPr>
          <w:noProof/>
        </w:rPr>
        <w:tab/>
        <w:t>492</w:t>
      </w:r>
    </w:p>
    <w:p w14:paraId="57C7F78B" w14:textId="77777777" w:rsidR="00752265" w:rsidRDefault="00752265">
      <w:pPr>
        <w:pStyle w:val="Index1"/>
        <w:tabs>
          <w:tab w:val="right" w:leader="dot" w:pos="4172"/>
        </w:tabs>
        <w:rPr>
          <w:noProof/>
        </w:rPr>
      </w:pPr>
      <w:r>
        <w:rPr>
          <w:noProof/>
        </w:rPr>
        <w:t>Gielen</w:t>
      </w:r>
    </w:p>
    <w:p w14:paraId="2D707BC5" w14:textId="77777777" w:rsidR="00752265" w:rsidRDefault="00752265">
      <w:pPr>
        <w:pStyle w:val="Index2"/>
        <w:tabs>
          <w:tab w:val="right" w:leader="dot" w:pos="4172"/>
        </w:tabs>
        <w:rPr>
          <w:noProof/>
        </w:rPr>
      </w:pPr>
      <w:r>
        <w:rPr>
          <w:noProof/>
        </w:rPr>
        <w:t>Bart</w:t>
      </w:r>
      <w:r>
        <w:rPr>
          <w:noProof/>
        </w:rPr>
        <w:tab/>
        <w:t>107</w:t>
      </w:r>
    </w:p>
    <w:p w14:paraId="4F48FA19" w14:textId="77777777" w:rsidR="00752265" w:rsidRDefault="00752265">
      <w:pPr>
        <w:pStyle w:val="Index1"/>
        <w:tabs>
          <w:tab w:val="right" w:leader="dot" w:pos="4172"/>
        </w:tabs>
        <w:rPr>
          <w:noProof/>
        </w:rPr>
      </w:pPr>
      <w:r>
        <w:rPr>
          <w:noProof/>
        </w:rPr>
        <w:t>Gielens</w:t>
      </w:r>
    </w:p>
    <w:p w14:paraId="3DAF8080" w14:textId="77777777" w:rsidR="00752265" w:rsidRDefault="00752265">
      <w:pPr>
        <w:pStyle w:val="Index2"/>
        <w:tabs>
          <w:tab w:val="right" w:leader="dot" w:pos="4172"/>
        </w:tabs>
        <w:rPr>
          <w:noProof/>
        </w:rPr>
      </w:pPr>
      <w:r>
        <w:rPr>
          <w:noProof/>
        </w:rPr>
        <w:t>Johanna</w:t>
      </w:r>
      <w:r>
        <w:rPr>
          <w:noProof/>
        </w:rPr>
        <w:tab/>
        <w:t>517</w:t>
      </w:r>
    </w:p>
    <w:p w14:paraId="10E18C2A" w14:textId="77777777" w:rsidR="00752265" w:rsidRDefault="00752265">
      <w:pPr>
        <w:pStyle w:val="Index1"/>
        <w:tabs>
          <w:tab w:val="right" w:leader="dot" w:pos="4172"/>
        </w:tabs>
        <w:rPr>
          <w:noProof/>
        </w:rPr>
      </w:pPr>
      <w:r>
        <w:rPr>
          <w:noProof/>
        </w:rPr>
        <w:t>Gielisse</w:t>
      </w:r>
    </w:p>
    <w:p w14:paraId="37CADCAF" w14:textId="77777777" w:rsidR="00752265" w:rsidRDefault="00752265">
      <w:pPr>
        <w:pStyle w:val="Index2"/>
        <w:tabs>
          <w:tab w:val="right" w:leader="dot" w:pos="4172"/>
        </w:tabs>
        <w:rPr>
          <w:noProof/>
        </w:rPr>
      </w:pPr>
      <w:r>
        <w:rPr>
          <w:noProof/>
        </w:rPr>
        <w:t>Eric</w:t>
      </w:r>
      <w:r>
        <w:rPr>
          <w:noProof/>
        </w:rPr>
        <w:tab/>
        <w:t>55</w:t>
      </w:r>
    </w:p>
    <w:p w14:paraId="7C80EC9A" w14:textId="77777777" w:rsidR="00752265" w:rsidRDefault="00752265">
      <w:pPr>
        <w:pStyle w:val="Index1"/>
        <w:tabs>
          <w:tab w:val="right" w:leader="dot" w:pos="4172"/>
        </w:tabs>
        <w:rPr>
          <w:noProof/>
        </w:rPr>
      </w:pPr>
      <w:r>
        <w:rPr>
          <w:noProof/>
        </w:rPr>
        <w:t>Giessens</w:t>
      </w:r>
    </w:p>
    <w:p w14:paraId="7901D7A3" w14:textId="77777777" w:rsidR="00752265" w:rsidRDefault="00752265">
      <w:pPr>
        <w:pStyle w:val="Index2"/>
        <w:tabs>
          <w:tab w:val="right" w:leader="dot" w:pos="4172"/>
        </w:tabs>
        <w:rPr>
          <w:noProof/>
        </w:rPr>
      </w:pPr>
      <w:r>
        <w:rPr>
          <w:noProof/>
        </w:rPr>
        <w:t>Johannes</w:t>
      </w:r>
      <w:r>
        <w:rPr>
          <w:noProof/>
        </w:rPr>
        <w:tab/>
        <w:t>294</w:t>
      </w:r>
    </w:p>
    <w:p w14:paraId="56BA869E" w14:textId="77777777" w:rsidR="00752265" w:rsidRDefault="00752265">
      <w:pPr>
        <w:pStyle w:val="Index1"/>
        <w:tabs>
          <w:tab w:val="right" w:leader="dot" w:pos="4172"/>
        </w:tabs>
        <w:rPr>
          <w:noProof/>
        </w:rPr>
      </w:pPr>
      <w:r>
        <w:rPr>
          <w:noProof/>
        </w:rPr>
        <w:lastRenderedPageBreak/>
        <w:t>Giezen</w:t>
      </w:r>
    </w:p>
    <w:p w14:paraId="4CCB45B9" w14:textId="77777777" w:rsidR="00752265" w:rsidRDefault="00752265">
      <w:pPr>
        <w:pStyle w:val="Index2"/>
        <w:tabs>
          <w:tab w:val="right" w:leader="dot" w:pos="4172"/>
        </w:tabs>
        <w:rPr>
          <w:noProof/>
        </w:rPr>
      </w:pPr>
      <w:r>
        <w:rPr>
          <w:noProof/>
        </w:rPr>
        <w:t>Ben</w:t>
      </w:r>
      <w:r>
        <w:rPr>
          <w:noProof/>
        </w:rPr>
        <w:tab/>
        <w:t>406</w:t>
      </w:r>
    </w:p>
    <w:p w14:paraId="2D3E9A62" w14:textId="77777777" w:rsidR="00752265" w:rsidRDefault="00752265">
      <w:pPr>
        <w:pStyle w:val="Index2"/>
        <w:tabs>
          <w:tab w:val="right" w:leader="dot" w:pos="4172"/>
        </w:tabs>
        <w:rPr>
          <w:noProof/>
        </w:rPr>
      </w:pPr>
      <w:r>
        <w:rPr>
          <w:noProof/>
        </w:rPr>
        <w:t>Gerrit</w:t>
      </w:r>
      <w:r>
        <w:rPr>
          <w:noProof/>
        </w:rPr>
        <w:tab/>
        <w:t>407</w:t>
      </w:r>
    </w:p>
    <w:p w14:paraId="55B562B7" w14:textId="77777777" w:rsidR="00752265" w:rsidRDefault="00752265">
      <w:pPr>
        <w:pStyle w:val="Index2"/>
        <w:tabs>
          <w:tab w:val="right" w:leader="dot" w:pos="4172"/>
        </w:tabs>
        <w:rPr>
          <w:noProof/>
        </w:rPr>
      </w:pPr>
      <w:r>
        <w:rPr>
          <w:noProof/>
        </w:rPr>
        <w:t>John</w:t>
      </w:r>
      <w:r>
        <w:rPr>
          <w:noProof/>
        </w:rPr>
        <w:tab/>
        <w:t>201</w:t>
      </w:r>
    </w:p>
    <w:p w14:paraId="2A98DA67" w14:textId="77777777" w:rsidR="00752265" w:rsidRDefault="00752265">
      <w:pPr>
        <w:pStyle w:val="Index1"/>
        <w:tabs>
          <w:tab w:val="right" w:leader="dot" w:pos="4172"/>
        </w:tabs>
        <w:rPr>
          <w:noProof/>
        </w:rPr>
      </w:pPr>
      <w:r>
        <w:rPr>
          <w:noProof/>
        </w:rPr>
        <w:t>Gihaux</w:t>
      </w:r>
    </w:p>
    <w:p w14:paraId="44FF65AD" w14:textId="77777777" w:rsidR="00752265" w:rsidRDefault="00752265">
      <w:pPr>
        <w:pStyle w:val="Index2"/>
        <w:tabs>
          <w:tab w:val="right" w:leader="dot" w:pos="4172"/>
        </w:tabs>
        <w:rPr>
          <w:noProof/>
        </w:rPr>
      </w:pPr>
      <w:r>
        <w:rPr>
          <w:noProof/>
        </w:rPr>
        <w:t>Ben</w:t>
      </w:r>
      <w:r>
        <w:rPr>
          <w:noProof/>
        </w:rPr>
        <w:tab/>
        <w:t>361</w:t>
      </w:r>
    </w:p>
    <w:p w14:paraId="14EC89E6" w14:textId="77777777" w:rsidR="00752265" w:rsidRDefault="00752265">
      <w:pPr>
        <w:pStyle w:val="Index2"/>
        <w:tabs>
          <w:tab w:val="right" w:leader="dot" w:pos="4172"/>
        </w:tabs>
        <w:rPr>
          <w:noProof/>
        </w:rPr>
      </w:pPr>
      <w:r>
        <w:rPr>
          <w:noProof/>
        </w:rPr>
        <w:t>Henri</w:t>
      </w:r>
      <w:r>
        <w:rPr>
          <w:noProof/>
        </w:rPr>
        <w:tab/>
        <w:t>361</w:t>
      </w:r>
    </w:p>
    <w:p w14:paraId="5172ED2F" w14:textId="77777777" w:rsidR="00752265" w:rsidRDefault="00752265">
      <w:pPr>
        <w:pStyle w:val="Index1"/>
        <w:tabs>
          <w:tab w:val="right" w:leader="dot" w:pos="4172"/>
        </w:tabs>
        <w:rPr>
          <w:noProof/>
        </w:rPr>
      </w:pPr>
      <w:r>
        <w:rPr>
          <w:noProof/>
        </w:rPr>
        <w:t>Gijsbers</w:t>
      </w:r>
    </w:p>
    <w:p w14:paraId="4101F97E" w14:textId="77777777" w:rsidR="00752265" w:rsidRDefault="00752265">
      <w:pPr>
        <w:pStyle w:val="Index2"/>
        <w:tabs>
          <w:tab w:val="right" w:leader="dot" w:pos="4172"/>
        </w:tabs>
        <w:rPr>
          <w:noProof/>
        </w:rPr>
      </w:pPr>
      <w:r>
        <w:rPr>
          <w:noProof/>
        </w:rPr>
        <w:t>Johanna Maria</w:t>
      </w:r>
      <w:r>
        <w:rPr>
          <w:noProof/>
        </w:rPr>
        <w:tab/>
        <w:t>494</w:t>
      </w:r>
    </w:p>
    <w:p w14:paraId="03CD3350" w14:textId="77777777" w:rsidR="00752265" w:rsidRDefault="00752265">
      <w:pPr>
        <w:pStyle w:val="Index1"/>
        <w:tabs>
          <w:tab w:val="right" w:leader="dot" w:pos="4172"/>
        </w:tabs>
        <w:rPr>
          <w:noProof/>
        </w:rPr>
      </w:pPr>
      <w:r>
        <w:rPr>
          <w:noProof/>
        </w:rPr>
        <w:t>Gijsberts</w:t>
      </w:r>
    </w:p>
    <w:p w14:paraId="7236440C" w14:textId="77777777" w:rsidR="00752265" w:rsidRDefault="00752265">
      <w:pPr>
        <w:pStyle w:val="Index2"/>
        <w:tabs>
          <w:tab w:val="right" w:leader="dot" w:pos="4172"/>
        </w:tabs>
        <w:rPr>
          <w:noProof/>
        </w:rPr>
      </w:pPr>
      <w:r>
        <w:rPr>
          <w:noProof/>
        </w:rPr>
        <w:t>Maria</w:t>
      </w:r>
      <w:r>
        <w:rPr>
          <w:noProof/>
        </w:rPr>
        <w:tab/>
        <w:t>152</w:t>
      </w:r>
    </w:p>
    <w:p w14:paraId="26DD8536" w14:textId="77777777" w:rsidR="00752265" w:rsidRDefault="00752265">
      <w:pPr>
        <w:pStyle w:val="Index1"/>
        <w:tabs>
          <w:tab w:val="right" w:leader="dot" w:pos="4172"/>
        </w:tabs>
        <w:rPr>
          <w:noProof/>
        </w:rPr>
      </w:pPr>
      <w:r>
        <w:rPr>
          <w:noProof/>
        </w:rPr>
        <w:t>Gijsbrechts</w:t>
      </w:r>
    </w:p>
    <w:p w14:paraId="1B4C1E0B" w14:textId="77777777" w:rsidR="00752265" w:rsidRDefault="00752265">
      <w:pPr>
        <w:pStyle w:val="Index2"/>
        <w:tabs>
          <w:tab w:val="right" w:leader="dot" w:pos="4172"/>
        </w:tabs>
        <w:rPr>
          <w:noProof/>
        </w:rPr>
      </w:pPr>
      <w:r>
        <w:rPr>
          <w:noProof/>
        </w:rPr>
        <w:t>Mathildis</w:t>
      </w:r>
      <w:r>
        <w:rPr>
          <w:noProof/>
        </w:rPr>
        <w:tab/>
        <w:t>295</w:t>
      </w:r>
    </w:p>
    <w:p w14:paraId="52295307" w14:textId="77777777" w:rsidR="00752265" w:rsidRDefault="00752265">
      <w:pPr>
        <w:pStyle w:val="Index1"/>
        <w:tabs>
          <w:tab w:val="right" w:leader="dot" w:pos="4172"/>
        </w:tabs>
        <w:rPr>
          <w:noProof/>
        </w:rPr>
      </w:pPr>
      <w:r>
        <w:rPr>
          <w:noProof/>
        </w:rPr>
        <w:t>Gijsen</w:t>
      </w:r>
    </w:p>
    <w:p w14:paraId="166314E1" w14:textId="77777777" w:rsidR="00752265" w:rsidRDefault="00752265">
      <w:pPr>
        <w:pStyle w:val="Index2"/>
        <w:tabs>
          <w:tab w:val="right" w:leader="dot" w:pos="4172"/>
        </w:tabs>
        <w:rPr>
          <w:noProof/>
        </w:rPr>
      </w:pPr>
      <w:r>
        <w:rPr>
          <w:noProof/>
        </w:rPr>
        <w:t>Ellen</w:t>
      </w:r>
      <w:r>
        <w:rPr>
          <w:noProof/>
        </w:rPr>
        <w:tab/>
        <w:t>160</w:t>
      </w:r>
    </w:p>
    <w:p w14:paraId="7224AD57" w14:textId="77777777" w:rsidR="00752265" w:rsidRDefault="00752265">
      <w:pPr>
        <w:pStyle w:val="Index1"/>
        <w:tabs>
          <w:tab w:val="right" w:leader="dot" w:pos="4172"/>
        </w:tabs>
        <w:rPr>
          <w:noProof/>
        </w:rPr>
      </w:pPr>
      <w:r>
        <w:rPr>
          <w:noProof/>
        </w:rPr>
        <w:t>Gijzen</w:t>
      </w:r>
    </w:p>
    <w:p w14:paraId="041AC5E4" w14:textId="77777777" w:rsidR="00752265" w:rsidRDefault="00752265">
      <w:pPr>
        <w:pStyle w:val="Index2"/>
        <w:tabs>
          <w:tab w:val="right" w:leader="dot" w:pos="4172"/>
        </w:tabs>
        <w:rPr>
          <w:noProof/>
        </w:rPr>
      </w:pPr>
      <w:r>
        <w:rPr>
          <w:noProof/>
        </w:rPr>
        <w:t>Th.M.J.W.</w:t>
      </w:r>
      <w:r>
        <w:rPr>
          <w:noProof/>
        </w:rPr>
        <w:tab/>
        <w:t>313</w:t>
      </w:r>
    </w:p>
    <w:p w14:paraId="122662DE" w14:textId="77777777" w:rsidR="00752265" w:rsidRDefault="00752265">
      <w:pPr>
        <w:pStyle w:val="Index1"/>
        <w:tabs>
          <w:tab w:val="right" w:leader="dot" w:pos="4172"/>
        </w:tabs>
        <w:rPr>
          <w:noProof/>
        </w:rPr>
      </w:pPr>
      <w:r>
        <w:rPr>
          <w:noProof/>
        </w:rPr>
        <w:t>Gilis</w:t>
      </w:r>
    </w:p>
    <w:p w14:paraId="65ABAA79" w14:textId="77777777" w:rsidR="00752265" w:rsidRDefault="00752265">
      <w:pPr>
        <w:pStyle w:val="Index2"/>
        <w:tabs>
          <w:tab w:val="right" w:leader="dot" w:pos="4172"/>
        </w:tabs>
        <w:rPr>
          <w:noProof/>
        </w:rPr>
      </w:pPr>
      <w:r>
        <w:rPr>
          <w:noProof/>
        </w:rPr>
        <w:t>Joanna</w:t>
      </w:r>
      <w:r>
        <w:rPr>
          <w:noProof/>
        </w:rPr>
        <w:tab/>
        <w:t>304</w:t>
      </w:r>
    </w:p>
    <w:p w14:paraId="05B7DD45" w14:textId="77777777" w:rsidR="00752265" w:rsidRDefault="00752265">
      <w:pPr>
        <w:pStyle w:val="Index2"/>
        <w:tabs>
          <w:tab w:val="right" w:leader="dot" w:pos="4172"/>
        </w:tabs>
        <w:rPr>
          <w:noProof/>
        </w:rPr>
      </w:pPr>
      <w:r>
        <w:rPr>
          <w:noProof/>
        </w:rPr>
        <w:t>Maria Coleta Mathildis</w:t>
      </w:r>
      <w:r>
        <w:rPr>
          <w:noProof/>
        </w:rPr>
        <w:tab/>
        <w:t>297, 298</w:t>
      </w:r>
    </w:p>
    <w:p w14:paraId="79B05676" w14:textId="77777777" w:rsidR="00752265" w:rsidRDefault="00752265">
      <w:pPr>
        <w:pStyle w:val="Index2"/>
        <w:tabs>
          <w:tab w:val="right" w:leader="dot" w:pos="4172"/>
        </w:tabs>
        <w:rPr>
          <w:noProof/>
        </w:rPr>
      </w:pPr>
      <w:r>
        <w:rPr>
          <w:noProof/>
        </w:rPr>
        <w:t>Petrus Josephus</w:t>
      </w:r>
      <w:r>
        <w:rPr>
          <w:noProof/>
        </w:rPr>
        <w:tab/>
        <w:t>298</w:t>
      </w:r>
    </w:p>
    <w:p w14:paraId="7CF1E81F" w14:textId="77777777" w:rsidR="00752265" w:rsidRDefault="00752265">
      <w:pPr>
        <w:pStyle w:val="Index1"/>
        <w:tabs>
          <w:tab w:val="right" w:leader="dot" w:pos="4172"/>
        </w:tabs>
        <w:rPr>
          <w:noProof/>
        </w:rPr>
      </w:pPr>
      <w:r>
        <w:rPr>
          <w:noProof/>
        </w:rPr>
        <w:t>Gils, van</w:t>
      </w:r>
    </w:p>
    <w:p w14:paraId="6762E5D2" w14:textId="77777777" w:rsidR="00752265" w:rsidRDefault="00752265">
      <w:pPr>
        <w:pStyle w:val="Index2"/>
        <w:tabs>
          <w:tab w:val="right" w:leader="dot" w:pos="4172"/>
        </w:tabs>
        <w:rPr>
          <w:noProof/>
        </w:rPr>
      </w:pPr>
      <w:r>
        <w:rPr>
          <w:noProof/>
        </w:rPr>
        <w:t>Maria Jans</w:t>
      </w:r>
      <w:r>
        <w:rPr>
          <w:noProof/>
        </w:rPr>
        <w:tab/>
        <w:t>309</w:t>
      </w:r>
    </w:p>
    <w:p w14:paraId="58178D2B" w14:textId="77777777" w:rsidR="00752265" w:rsidRDefault="00752265">
      <w:pPr>
        <w:pStyle w:val="Index1"/>
        <w:tabs>
          <w:tab w:val="right" w:leader="dot" w:pos="4172"/>
        </w:tabs>
        <w:rPr>
          <w:noProof/>
        </w:rPr>
      </w:pPr>
      <w:r>
        <w:rPr>
          <w:noProof/>
        </w:rPr>
        <w:t>Gilse, van</w:t>
      </w:r>
    </w:p>
    <w:p w14:paraId="1A8F8955" w14:textId="77777777" w:rsidR="00752265" w:rsidRDefault="00752265">
      <w:pPr>
        <w:pStyle w:val="Index2"/>
        <w:tabs>
          <w:tab w:val="right" w:leader="dot" w:pos="4172"/>
        </w:tabs>
        <w:rPr>
          <w:noProof/>
        </w:rPr>
      </w:pPr>
      <w:r>
        <w:rPr>
          <w:noProof/>
        </w:rPr>
        <w:t>Emiel Jacobus Maria</w:t>
      </w:r>
      <w:r>
        <w:rPr>
          <w:noProof/>
        </w:rPr>
        <w:tab/>
        <w:t>364</w:t>
      </w:r>
    </w:p>
    <w:p w14:paraId="0F944C23" w14:textId="77777777" w:rsidR="00752265" w:rsidRDefault="00752265">
      <w:pPr>
        <w:pStyle w:val="Index2"/>
        <w:tabs>
          <w:tab w:val="right" w:leader="dot" w:pos="4172"/>
        </w:tabs>
        <w:rPr>
          <w:noProof/>
        </w:rPr>
      </w:pPr>
      <w:r>
        <w:rPr>
          <w:noProof/>
        </w:rPr>
        <w:t>Maximilaan Maria</w:t>
      </w:r>
      <w:r>
        <w:rPr>
          <w:noProof/>
        </w:rPr>
        <w:tab/>
        <w:t>364</w:t>
      </w:r>
    </w:p>
    <w:p w14:paraId="47398E6A" w14:textId="77777777" w:rsidR="00752265" w:rsidRDefault="00752265">
      <w:pPr>
        <w:pStyle w:val="Index1"/>
        <w:tabs>
          <w:tab w:val="right" w:leader="dot" w:pos="4172"/>
        </w:tabs>
        <w:rPr>
          <w:noProof/>
        </w:rPr>
      </w:pPr>
      <w:r>
        <w:rPr>
          <w:noProof/>
        </w:rPr>
        <w:t>Gilsemans</w:t>
      </w:r>
    </w:p>
    <w:p w14:paraId="06195F17" w14:textId="77777777" w:rsidR="00752265" w:rsidRDefault="00752265">
      <w:pPr>
        <w:pStyle w:val="Index2"/>
        <w:tabs>
          <w:tab w:val="right" w:leader="dot" w:pos="4172"/>
        </w:tabs>
        <w:rPr>
          <w:noProof/>
        </w:rPr>
      </w:pPr>
      <w:r>
        <w:rPr>
          <w:noProof/>
        </w:rPr>
        <w:t>Adriana Cornelissen</w:t>
      </w:r>
      <w:r>
        <w:rPr>
          <w:noProof/>
        </w:rPr>
        <w:tab/>
        <w:t>464</w:t>
      </w:r>
    </w:p>
    <w:p w14:paraId="16619C05" w14:textId="77777777" w:rsidR="00752265" w:rsidRDefault="00752265">
      <w:pPr>
        <w:pStyle w:val="Index1"/>
        <w:tabs>
          <w:tab w:val="right" w:leader="dot" w:pos="4172"/>
        </w:tabs>
        <w:rPr>
          <w:noProof/>
        </w:rPr>
      </w:pPr>
      <w:r>
        <w:rPr>
          <w:noProof/>
        </w:rPr>
        <w:t>Gilsing</w:t>
      </w:r>
    </w:p>
    <w:p w14:paraId="39AB3B2B" w14:textId="77777777" w:rsidR="00752265" w:rsidRDefault="00752265">
      <w:pPr>
        <w:pStyle w:val="Index2"/>
        <w:tabs>
          <w:tab w:val="right" w:leader="dot" w:pos="4172"/>
        </w:tabs>
        <w:rPr>
          <w:noProof/>
        </w:rPr>
      </w:pPr>
      <w:r>
        <w:rPr>
          <w:noProof/>
        </w:rPr>
        <w:t>Regine</w:t>
      </w:r>
      <w:r>
        <w:rPr>
          <w:noProof/>
        </w:rPr>
        <w:tab/>
        <w:t>403</w:t>
      </w:r>
    </w:p>
    <w:p w14:paraId="7909A1CE" w14:textId="77777777" w:rsidR="00752265" w:rsidRDefault="00752265">
      <w:pPr>
        <w:pStyle w:val="Index1"/>
        <w:tabs>
          <w:tab w:val="right" w:leader="dot" w:pos="4172"/>
        </w:tabs>
        <w:rPr>
          <w:noProof/>
        </w:rPr>
      </w:pPr>
      <w:r>
        <w:rPr>
          <w:noProof/>
        </w:rPr>
        <w:t>Ginneken, van</w:t>
      </w:r>
    </w:p>
    <w:p w14:paraId="01915D17" w14:textId="77777777" w:rsidR="00752265" w:rsidRDefault="00752265">
      <w:pPr>
        <w:pStyle w:val="Index2"/>
        <w:tabs>
          <w:tab w:val="right" w:leader="dot" w:pos="4172"/>
        </w:tabs>
        <w:rPr>
          <w:noProof/>
        </w:rPr>
      </w:pPr>
      <w:r>
        <w:rPr>
          <w:noProof/>
        </w:rPr>
        <w:t>Petrus Cornelis Dina Martien</w:t>
      </w:r>
      <w:r>
        <w:rPr>
          <w:noProof/>
        </w:rPr>
        <w:tab/>
        <w:t>137</w:t>
      </w:r>
    </w:p>
    <w:p w14:paraId="40ACFB92" w14:textId="77777777" w:rsidR="00752265" w:rsidRDefault="00752265">
      <w:pPr>
        <w:pStyle w:val="Index2"/>
        <w:tabs>
          <w:tab w:val="right" w:leader="dot" w:pos="4172"/>
        </w:tabs>
        <w:rPr>
          <w:noProof/>
        </w:rPr>
      </w:pPr>
      <w:r>
        <w:rPr>
          <w:noProof/>
        </w:rPr>
        <w:t>Theodora Johanna Helena</w:t>
      </w:r>
      <w:r>
        <w:rPr>
          <w:noProof/>
        </w:rPr>
        <w:tab/>
        <w:t>137</w:t>
      </w:r>
    </w:p>
    <w:p w14:paraId="473BDD11" w14:textId="77777777" w:rsidR="00752265" w:rsidRDefault="00752265">
      <w:pPr>
        <w:pStyle w:val="Index1"/>
        <w:tabs>
          <w:tab w:val="right" w:leader="dot" w:pos="4172"/>
        </w:tabs>
        <w:rPr>
          <w:noProof/>
        </w:rPr>
      </w:pPr>
      <w:r>
        <w:rPr>
          <w:noProof/>
        </w:rPr>
        <w:t>Giouroukis</w:t>
      </w:r>
    </w:p>
    <w:p w14:paraId="5E9CAFFD" w14:textId="77777777" w:rsidR="00752265" w:rsidRDefault="00752265">
      <w:pPr>
        <w:pStyle w:val="Index2"/>
        <w:tabs>
          <w:tab w:val="right" w:leader="dot" w:pos="4172"/>
        </w:tabs>
        <w:rPr>
          <w:noProof/>
        </w:rPr>
      </w:pPr>
      <w:r>
        <w:rPr>
          <w:noProof/>
        </w:rPr>
        <w:t>Megan</w:t>
      </w:r>
      <w:r>
        <w:rPr>
          <w:noProof/>
        </w:rPr>
        <w:tab/>
        <w:t>268</w:t>
      </w:r>
    </w:p>
    <w:p w14:paraId="3C185C72" w14:textId="77777777" w:rsidR="00752265" w:rsidRDefault="00752265">
      <w:pPr>
        <w:pStyle w:val="Index1"/>
        <w:tabs>
          <w:tab w:val="right" w:leader="dot" w:pos="4172"/>
        </w:tabs>
        <w:rPr>
          <w:noProof/>
        </w:rPr>
      </w:pPr>
      <w:r>
        <w:rPr>
          <w:noProof/>
        </w:rPr>
        <w:t>Gisbergen, van</w:t>
      </w:r>
    </w:p>
    <w:p w14:paraId="0D9F4B99" w14:textId="77777777" w:rsidR="00752265" w:rsidRDefault="00752265">
      <w:pPr>
        <w:pStyle w:val="Index2"/>
        <w:tabs>
          <w:tab w:val="right" w:leader="dot" w:pos="4172"/>
        </w:tabs>
        <w:rPr>
          <w:noProof/>
        </w:rPr>
      </w:pPr>
      <w:r>
        <w:rPr>
          <w:noProof/>
        </w:rPr>
        <w:t>Philomena Theresia</w:t>
      </w:r>
      <w:r>
        <w:rPr>
          <w:noProof/>
        </w:rPr>
        <w:tab/>
        <w:t>370</w:t>
      </w:r>
    </w:p>
    <w:p w14:paraId="3323D951" w14:textId="77777777" w:rsidR="00752265" w:rsidRDefault="00752265">
      <w:pPr>
        <w:pStyle w:val="Index1"/>
        <w:tabs>
          <w:tab w:val="right" w:leader="dot" w:pos="4172"/>
        </w:tabs>
        <w:rPr>
          <w:noProof/>
        </w:rPr>
      </w:pPr>
      <w:r>
        <w:rPr>
          <w:noProof/>
        </w:rPr>
        <w:t>Glaudemans</w:t>
      </w:r>
    </w:p>
    <w:p w14:paraId="0154BCC4" w14:textId="77777777" w:rsidR="00752265" w:rsidRDefault="00752265">
      <w:pPr>
        <w:pStyle w:val="Index2"/>
        <w:tabs>
          <w:tab w:val="right" w:leader="dot" w:pos="4172"/>
        </w:tabs>
        <w:rPr>
          <w:noProof/>
        </w:rPr>
      </w:pPr>
      <w:r>
        <w:rPr>
          <w:noProof/>
        </w:rPr>
        <w:t>Gertrudis Gerards</w:t>
      </w:r>
      <w:r>
        <w:rPr>
          <w:noProof/>
        </w:rPr>
        <w:tab/>
        <w:t>307</w:t>
      </w:r>
    </w:p>
    <w:p w14:paraId="2ADA517E" w14:textId="77777777" w:rsidR="00752265" w:rsidRDefault="00752265">
      <w:pPr>
        <w:pStyle w:val="Index2"/>
        <w:tabs>
          <w:tab w:val="right" w:leader="dot" w:pos="4172"/>
        </w:tabs>
        <w:rPr>
          <w:noProof/>
        </w:rPr>
      </w:pPr>
      <w:r>
        <w:rPr>
          <w:noProof/>
        </w:rPr>
        <w:t>Joanna Adriaans</w:t>
      </w:r>
      <w:r>
        <w:rPr>
          <w:noProof/>
        </w:rPr>
        <w:tab/>
        <w:t>551</w:t>
      </w:r>
    </w:p>
    <w:p w14:paraId="147521A6" w14:textId="77777777" w:rsidR="00752265" w:rsidRDefault="00752265">
      <w:pPr>
        <w:pStyle w:val="Index1"/>
        <w:tabs>
          <w:tab w:val="right" w:leader="dot" w:pos="4172"/>
        </w:tabs>
        <w:rPr>
          <w:noProof/>
        </w:rPr>
      </w:pPr>
      <w:r>
        <w:rPr>
          <w:noProof/>
        </w:rPr>
        <w:t>Gleeson</w:t>
      </w:r>
    </w:p>
    <w:p w14:paraId="6C98983C" w14:textId="77777777" w:rsidR="00752265" w:rsidRDefault="00752265">
      <w:pPr>
        <w:pStyle w:val="Index2"/>
        <w:tabs>
          <w:tab w:val="right" w:leader="dot" w:pos="4172"/>
        </w:tabs>
        <w:rPr>
          <w:noProof/>
        </w:rPr>
      </w:pPr>
      <w:r>
        <w:rPr>
          <w:noProof/>
        </w:rPr>
        <w:t>Tom</w:t>
      </w:r>
      <w:r>
        <w:rPr>
          <w:noProof/>
        </w:rPr>
        <w:tab/>
        <w:t>586</w:t>
      </w:r>
    </w:p>
    <w:p w14:paraId="35151D76" w14:textId="77777777" w:rsidR="00752265" w:rsidRDefault="00752265">
      <w:pPr>
        <w:pStyle w:val="Index1"/>
        <w:tabs>
          <w:tab w:val="right" w:leader="dot" w:pos="4172"/>
        </w:tabs>
        <w:rPr>
          <w:noProof/>
        </w:rPr>
      </w:pPr>
      <w:r>
        <w:rPr>
          <w:noProof/>
        </w:rPr>
        <w:t>Glimmerveen</w:t>
      </w:r>
    </w:p>
    <w:p w14:paraId="06180A11" w14:textId="77777777" w:rsidR="00752265" w:rsidRDefault="00752265">
      <w:pPr>
        <w:pStyle w:val="Index2"/>
        <w:tabs>
          <w:tab w:val="right" w:leader="dot" w:pos="4172"/>
        </w:tabs>
        <w:rPr>
          <w:noProof/>
        </w:rPr>
      </w:pPr>
      <w:r>
        <w:rPr>
          <w:noProof/>
        </w:rPr>
        <w:t>Maria Gerrets</w:t>
      </w:r>
      <w:r>
        <w:rPr>
          <w:noProof/>
        </w:rPr>
        <w:tab/>
        <w:t>218</w:t>
      </w:r>
    </w:p>
    <w:p w14:paraId="6346EB9D" w14:textId="77777777" w:rsidR="00752265" w:rsidRDefault="00752265">
      <w:pPr>
        <w:pStyle w:val="Index1"/>
        <w:tabs>
          <w:tab w:val="right" w:leader="dot" w:pos="4172"/>
        </w:tabs>
        <w:rPr>
          <w:noProof/>
        </w:rPr>
      </w:pPr>
      <w:r>
        <w:rPr>
          <w:noProof/>
        </w:rPr>
        <w:t>Gloudemans</w:t>
      </w:r>
    </w:p>
    <w:p w14:paraId="32C9E424" w14:textId="77777777" w:rsidR="00752265" w:rsidRDefault="00752265">
      <w:pPr>
        <w:pStyle w:val="Index2"/>
        <w:tabs>
          <w:tab w:val="right" w:leader="dot" w:pos="4172"/>
        </w:tabs>
        <w:rPr>
          <w:noProof/>
        </w:rPr>
      </w:pPr>
      <w:r>
        <w:rPr>
          <w:noProof/>
        </w:rPr>
        <w:t>Adrianus</w:t>
      </w:r>
      <w:r>
        <w:rPr>
          <w:noProof/>
        </w:rPr>
        <w:tab/>
        <w:t>253</w:t>
      </w:r>
    </w:p>
    <w:p w14:paraId="06420775" w14:textId="77777777" w:rsidR="00752265" w:rsidRDefault="00752265">
      <w:pPr>
        <w:pStyle w:val="Index2"/>
        <w:tabs>
          <w:tab w:val="right" w:leader="dot" w:pos="4172"/>
        </w:tabs>
        <w:rPr>
          <w:noProof/>
        </w:rPr>
      </w:pPr>
      <w:r>
        <w:rPr>
          <w:noProof/>
        </w:rPr>
        <w:t>Johanna</w:t>
      </w:r>
      <w:r>
        <w:rPr>
          <w:noProof/>
        </w:rPr>
        <w:tab/>
        <w:t>213, 253, 254</w:t>
      </w:r>
    </w:p>
    <w:p w14:paraId="2E24C6D5" w14:textId="77777777" w:rsidR="00752265" w:rsidRDefault="00752265">
      <w:pPr>
        <w:pStyle w:val="Index2"/>
        <w:tabs>
          <w:tab w:val="right" w:leader="dot" w:pos="4172"/>
        </w:tabs>
        <w:rPr>
          <w:noProof/>
        </w:rPr>
      </w:pPr>
      <w:r>
        <w:rPr>
          <w:noProof/>
        </w:rPr>
        <w:t>Maria</w:t>
      </w:r>
      <w:r>
        <w:rPr>
          <w:noProof/>
        </w:rPr>
        <w:tab/>
        <w:t>311</w:t>
      </w:r>
    </w:p>
    <w:p w14:paraId="53EC9D1D" w14:textId="77777777" w:rsidR="00752265" w:rsidRDefault="00752265">
      <w:pPr>
        <w:pStyle w:val="Index1"/>
        <w:tabs>
          <w:tab w:val="right" w:leader="dot" w:pos="4172"/>
        </w:tabs>
        <w:rPr>
          <w:noProof/>
        </w:rPr>
      </w:pPr>
      <w:r>
        <w:rPr>
          <w:noProof/>
        </w:rPr>
        <w:t>Goederen, den</w:t>
      </w:r>
    </w:p>
    <w:p w14:paraId="3754432B" w14:textId="77777777" w:rsidR="00752265" w:rsidRDefault="00752265">
      <w:pPr>
        <w:pStyle w:val="Index2"/>
        <w:tabs>
          <w:tab w:val="right" w:leader="dot" w:pos="4172"/>
        </w:tabs>
        <w:rPr>
          <w:noProof/>
        </w:rPr>
      </w:pPr>
      <w:r>
        <w:rPr>
          <w:noProof/>
        </w:rPr>
        <w:t>Johanna</w:t>
      </w:r>
      <w:r>
        <w:rPr>
          <w:noProof/>
        </w:rPr>
        <w:tab/>
        <w:t>219</w:t>
      </w:r>
    </w:p>
    <w:p w14:paraId="36A19619" w14:textId="77777777" w:rsidR="00752265" w:rsidRDefault="00752265">
      <w:pPr>
        <w:pStyle w:val="Index1"/>
        <w:tabs>
          <w:tab w:val="right" w:leader="dot" w:pos="4172"/>
        </w:tabs>
        <w:rPr>
          <w:noProof/>
        </w:rPr>
      </w:pPr>
      <w:r>
        <w:rPr>
          <w:noProof/>
        </w:rPr>
        <w:t>Goedgebure</w:t>
      </w:r>
    </w:p>
    <w:p w14:paraId="70080FE0" w14:textId="77777777" w:rsidR="00752265" w:rsidRDefault="00752265">
      <w:pPr>
        <w:pStyle w:val="Index2"/>
        <w:tabs>
          <w:tab w:val="right" w:leader="dot" w:pos="4172"/>
        </w:tabs>
        <w:rPr>
          <w:noProof/>
        </w:rPr>
      </w:pPr>
      <w:r>
        <w:rPr>
          <w:noProof/>
        </w:rPr>
        <w:t>Ria</w:t>
      </w:r>
      <w:r>
        <w:rPr>
          <w:noProof/>
        </w:rPr>
        <w:tab/>
        <w:t>146</w:t>
      </w:r>
    </w:p>
    <w:p w14:paraId="0055F991" w14:textId="77777777" w:rsidR="00752265" w:rsidRDefault="00752265">
      <w:pPr>
        <w:pStyle w:val="Index1"/>
        <w:tabs>
          <w:tab w:val="right" w:leader="dot" w:pos="4172"/>
        </w:tabs>
        <w:rPr>
          <w:noProof/>
        </w:rPr>
      </w:pPr>
      <w:r>
        <w:rPr>
          <w:noProof/>
        </w:rPr>
        <w:t>Goeij, de</w:t>
      </w:r>
    </w:p>
    <w:p w14:paraId="7D53E672" w14:textId="77777777" w:rsidR="00752265" w:rsidRDefault="00752265">
      <w:pPr>
        <w:pStyle w:val="Index2"/>
        <w:tabs>
          <w:tab w:val="right" w:leader="dot" w:pos="4172"/>
        </w:tabs>
        <w:rPr>
          <w:noProof/>
        </w:rPr>
      </w:pPr>
      <w:r>
        <w:rPr>
          <w:noProof/>
        </w:rPr>
        <w:t>Marinus Gerardus Martinus Joannes</w:t>
      </w:r>
      <w:r>
        <w:rPr>
          <w:noProof/>
        </w:rPr>
        <w:tab/>
        <w:t>369</w:t>
      </w:r>
    </w:p>
    <w:p w14:paraId="16BC9B27" w14:textId="77777777" w:rsidR="00752265" w:rsidRDefault="00752265">
      <w:pPr>
        <w:pStyle w:val="Index1"/>
        <w:tabs>
          <w:tab w:val="right" w:leader="dot" w:pos="4172"/>
        </w:tabs>
        <w:rPr>
          <w:noProof/>
        </w:rPr>
      </w:pPr>
      <w:r>
        <w:rPr>
          <w:noProof/>
        </w:rPr>
        <w:t>Gog, van</w:t>
      </w:r>
    </w:p>
    <w:p w14:paraId="5C98F312" w14:textId="77777777" w:rsidR="00752265" w:rsidRDefault="00752265">
      <w:pPr>
        <w:pStyle w:val="Index2"/>
        <w:tabs>
          <w:tab w:val="right" w:leader="dot" w:pos="4172"/>
        </w:tabs>
        <w:rPr>
          <w:noProof/>
        </w:rPr>
      </w:pPr>
      <w:r>
        <w:rPr>
          <w:noProof/>
        </w:rPr>
        <w:t>Johanna Stefanie</w:t>
      </w:r>
      <w:r>
        <w:rPr>
          <w:noProof/>
        </w:rPr>
        <w:tab/>
        <w:t>267</w:t>
      </w:r>
    </w:p>
    <w:p w14:paraId="72B1D373" w14:textId="77777777" w:rsidR="00752265" w:rsidRDefault="00752265">
      <w:pPr>
        <w:pStyle w:val="Index1"/>
        <w:tabs>
          <w:tab w:val="right" w:leader="dot" w:pos="4172"/>
        </w:tabs>
        <w:rPr>
          <w:noProof/>
        </w:rPr>
      </w:pPr>
      <w:r>
        <w:rPr>
          <w:noProof/>
        </w:rPr>
        <w:t>Gogh, van</w:t>
      </w:r>
    </w:p>
    <w:p w14:paraId="2B09E1C8" w14:textId="77777777" w:rsidR="00752265" w:rsidRDefault="00752265">
      <w:pPr>
        <w:pStyle w:val="Index2"/>
        <w:tabs>
          <w:tab w:val="right" w:leader="dot" w:pos="4172"/>
        </w:tabs>
        <w:rPr>
          <w:noProof/>
        </w:rPr>
      </w:pPr>
      <w:r>
        <w:rPr>
          <w:noProof/>
        </w:rPr>
        <w:t>Adriana</w:t>
      </w:r>
      <w:r>
        <w:rPr>
          <w:noProof/>
        </w:rPr>
        <w:tab/>
        <w:t>110</w:t>
      </w:r>
    </w:p>
    <w:p w14:paraId="35278B00" w14:textId="77777777" w:rsidR="00752265" w:rsidRDefault="00752265">
      <w:pPr>
        <w:pStyle w:val="Index2"/>
        <w:tabs>
          <w:tab w:val="right" w:leader="dot" w:pos="4172"/>
        </w:tabs>
        <w:rPr>
          <w:noProof/>
        </w:rPr>
      </w:pPr>
      <w:r>
        <w:rPr>
          <w:noProof/>
        </w:rPr>
        <w:t>Joannes Jan Matheuss</w:t>
      </w:r>
      <w:r>
        <w:rPr>
          <w:noProof/>
        </w:rPr>
        <w:tab/>
        <w:t>531</w:t>
      </w:r>
    </w:p>
    <w:p w14:paraId="490C5491" w14:textId="77777777" w:rsidR="00752265" w:rsidRDefault="00752265">
      <w:pPr>
        <w:pStyle w:val="Index2"/>
        <w:tabs>
          <w:tab w:val="right" w:leader="dot" w:pos="4172"/>
        </w:tabs>
        <w:rPr>
          <w:noProof/>
        </w:rPr>
      </w:pPr>
      <w:r>
        <w:rPr>
          <w:noProof/>
        </w:rPr>
        <w:t>Joannes Thijssens</w:t>
      </w:r>
      <w:r>
        <w:rPr>
          <w:noProof/>
        </w:rPr>
        <w:tab/>
        <w:t>531</w:t>
      </w:r>
    </w:p>
    <w:p w14:paraId="79152925" w14:textId="77777777" w:rsidR="00752265" w:rsidRDefault="00752265">
      <w:pPr>
        <w:pStyle w:val="Index2"/>
        <w:tabs>
          <w:tab w:val="right" w:leader="dot" w:pos="4172"/>
        </w:tabs>
        <w:rPr>
          <w:noProof/>
        </w:rPr>
      </w:pPr>
      <w:r>
        <w:rPr>
          <w:noProof/>
        </w:rPr>
        <w:t>Linda</w:t>
      </w:r>
      <w:r>
        <w:rPr>
          <w:noProof/>
        </w:rPr>
        <w:tab/>
        <w:t>349</w:t>
      </w:r>
    </w:p>
    <w:p w14:paraId="3BD874EA" w14:textId="77777777" w:rsidR="00752265" w:rsidRDefault="00752265">
      <w:pPr>
        <w:pStyle w:val="Index1"/>
        <w:tabs>
          <w:tab w:val="right" w:leader="dot" w:pos="4172"/>
        </w:tabs>
        <w:rPr>
          <w:noProof/>
        </w:rPr>
      </w:pPr>
      <w:r>
        <w:rPr>
          <w:noProof/>
        </w:rPr>
        <w:t>Goijaarts</w:t>
      </w:r>
    </w:p>
    <w:p w14:paraId="7A0A143D" w14:textId="77777777" w:rsidR="00752265" w:rsidRDefault="00752265">
      <w:pPr>
        <w:pStyle w:val="Index2"/>
        <w:tabs>
          <w:tab w:val="right" w:leader="dot" w:pos="4172"/>
        </w:tabs>
        <w:rPr>
          <w:noProof/>
        </w:rPr>
      </w:pPr>
      <w:r>
        <w:rPr>
          <w:noProof/>
        </w:rPr>
        <w:t>Henricus Peters</w:t>
      </w:r>
      <w:r>
        <w:rPr>
          <w:noProof/>
        </w:rPr>
        <w:tab/>
        <w:t>421</w:t>
      </w:r>
    </w:p>
    <w:p w14:paraId="6FB76331" w14:textId="77777777" w:rsidR="00752265" w:rsidRDefault="00752265">
      <w:pPr>
        <w:pStyle w:val="Index2"/>
        <w:tabs>
          <w:tab w:val="right" w:leader="dot" w:pos="4172"/>
        </w:tabs>
        <w:rPr>
          <w:noProof/>
        </w:rPr>
      </w:pPr>
      <w:r>
        <w:rPr>
          <w:noProof/>
        </w:rPr>
        <w:t>Petrus Henricus Godefridus</w:t>
      </w:r>
      <w:r>
        <w:rPr>
          <w:noProof/>
        </w:rPr>
        <w:tab/>
        <w:t>421</w:t>
      </w:r>
    </w:p>
    <w:p w14:paraId="69653287" w14:textId="77777777" w:rsidR="00752265" w:rsidRDefault="00752265">
      <w:pPr>
        <w:pStyle w:val="Index1"/>
        <w:tabs>
          <w:tab w:val="right" w:leader="dot" w:pos="4172"/>
        </w:tabs>
        <w:rPr>
          <w:noProof/>
        </w:rPr>
      </w:pPr>
      <w:r>
        <w:rPr>
          <w:noProof/>
        </w:rPr>
        <w:t>Goijaerts</w:t>
      </w:r>
    </w:p>
    <w:p w14:paraId="6A505C40" w14:textId="77777777" w:rsidR="00752265" w:rsidRDefault="00752265">
      <w:pPr>
        <w:pStyle w:val="Index2"/>
        <w:tabs>
          <w:tab w:val="right" w:leader="dot" w:pos="4172"/>
        </w:tabs>
        <w:rPr>
          <w:noProof/>
        </w:rPr>
      </w:pPr>
      <w:r>
        <w:rPr>
          <w:noProof/>
        </w:rPr>
        <w:t>Jan Lambert</w:t>
      </w:r>
      <w:r>
        <w:rPr>
          <w:noProof/>
        </w:rPr>
        <w:tab/>
        <w:t>547</w:t>
      </w:r>
    </w:p>
    <w:p w14:paraId="27F00314" w14:textId="77777777" w:rsidR="00752265" w:rsidRDefault="00752265">
      <w:pPr>
        <w:pStyle w:val="Index1"/>
        <w:tabs>
          <w:tab w:val="right" w:leader="dot" w:pos="4172"/>
        </w:tabs>
        <w:rPr>
          <w:noProof/>
        </w:rPr>
      </w:pPr>
      <w:r>
        <w:rPr>
          <w:noProof/>
        </w:rPr>
        <w:t>Golembieuwski</w:t>
      </w:r>
    </w:p>
    <w:p w14:paraId="3DB2EB76" w14:textId="77777777" w:rsidR="00752265" w:rsidRDefault="00752265">
      <w:pPr>
        <w:pStyle w:val="Index2"/>
        <w:tabs>
          <w:tab w:val="right" w:leader="dot" w:pos="4172"/>
        </w:tabs>
        <w:rPr>
          <w:noProof/>
        </w:rPr>
      </w:pPr>
      <w:r>
        <w:rPr>
          <w:noProof/>
        </w:rPr>
        <w:t>Hubertus M.</w:t>
      </w:r>
      <w:r>
        <w:rPr>
          <w:noProof/>
        </w:rPr>
        <w:tab/>
        <w:t>94</w:t>
      </w:r>
    </w:p>
    <w:p w14:paraId="13FFD580" w14:textId="77777777" w:rsidR="00752265" w:rsidRDefault="00752265">
      <w:pPr>
        <w:pStyle w:val="Index1"/>
        <w:tabs>
          <w:tab w:val="right" w:leader="dot" w:pos="4172"/>
        </w:tabs>
        <w:rPr>
          <w:noProof/>
        </w:rPr>
      </w:pPr>
      <w:r>
        <w:rPr>
          <w:noProof/>
        </w:rPr>
        <w:t>Golsteijn</w:t>
      </w:r>
    </w:p>
    <w:p w14:paraId="58AE5BDA" w14:textId="77777777" w:rsidR="00752265" w:rsidRDefault="00752265">
      <w:pPr>
        <w:pStyle w:val="Index2"/>
        <w:tabs>
          <w:tab w:val="right" w:leader="dot" w:pos="4172"/>
        </w:tabs>
        <w:rPr>
          <w:noProof/>
        </w:rPr>
      </w:pPr>
      <w:r>
        <w:rPr>
          <w:noProof/>
        </w:rPr>
        <w:t>Gerardus Hubertus</w:t>
      </w:r>
      <w:r>
        <w:rPr>
          <w:noProof/>
        </w:rPr>
        <w:tab/>
        <w:t>399, 400</w:t>
      </w:r>
    </w:p>
    <w:p w14:paraId="3406978F" w14:textId="77777777" w:rsidR="00752265" w:rsidRDefault="00752265">
      <w:pPr>
        <w:pStyle w:val="Index2"/>
        <w:tabs>
          <w:tab w:val="right" w:leader="dot" w:pos="4172"/>
        </w:tabs>
        <w:rPr>
          <w:noProof/>
        </w:rPr>
      </w:pPr>
      <w:r>
        <w:rPr>
          <w:noProof/>
        </w:rPr>
        <w:t>Mia</w:t>
      </w:r>
      <w:r>
        <w:rPr>
          <w:noProof/>
        </w:rPr>
        <w:tab/>
        <w:t>400</w:t>
      </w:r>
    </w:p>
    <w:p w14:paraId="7BF108DC" w14:textId="77777777" w:rsidR="00752265" w:rsidRDefault="00752265">
      <w:pPr>
        <w:pStyle w:val="Index2"/>
        <w:tabs>
          <w:tab w:val="right" w:leader="dot" w:pos="4172"/>
        </w:tabs>
        <w:rPr>
          <w:noProof/>
        </w:rPr>
      </w:pPr>
      <w:r>
        <w:rPr>
          <w:noProof/>
        </w:rPr>
        <w:t>Theodorus Johannes</w:t>
      </w:r>
      <w:r>
        <w:rPr>
          <w:noProof/>
        </w:rPr>
        <w:tab/>
        <w:t>399</w:t>
      </w:r>
    </w:p>
    <w:p w14:paraId="68EDDDCD" w14:textId="77777777" w:rsidR="00752265" w:rsidRDefault="00752265">
      <w:pPr>
        <w:pStyle w:val="Index1"/>
        <w:tabs>
          <w:tab w:val="right" w:leader="dot" w:pos="4172"/>
        </w:tabs>
        <w:rPr>
          <w:noProof/>
        </w:rPr>
      </w:pPr>
      <w:r>
        <w:rPr>
          <w:noProof/>
        </w:rPr>
        <w:t>Gommers</w:t>
      </w:r>
    </w:p>
    <w:p w14:paraId="0862E14F" w14:textId="77777777" w:rsidR="00752265" w:rsidRDefault="00752265">
      <w:pPr>
        <w:pStyle w:val="Index2"/>
        <w:tabs>
          <w:tab w:val="right" w:leader="dot" w:pos="4172"/>
        </w:tabs>
        <w:rPr>
          <w:noProof/>
        </w:rPr>
      </w:pPr>
      <w:r>
        <w:rPr>
          <w:noProof/>
        </w:rPr>
        <w:t>Catharina</w:t>
      </w:r>
      <w:r>
        <w:rPr>
          <w:noProof/>
        </w:rPr>
        <w:tab/>
        <w:t>572</w:t>
      </w:r>
    </w:p>
    <w:p w14:paraId="546A5363" w14:textId="77777777" w:rsidR="00752265" w:rsidRDefault="00752265">
      <w:pPr>
        <w:pStyle w:val="Index1"/>
        <w:tabs>
          <w:tab w:val="right" w:leader="dot" w:pos="4172"/>
        </w:tabs>
        <w:rPr>
          <w:noProof/>
        </w:rPr>
      </w:pPr>
      <w:r>
        <w:rPr>
          <w:noProof/>
        </w:rPr>
        <w:t>Goodstat</w:t>
      </w:r>
    </w:p>
    <w:p w14:paraId="0E0DE5F1" w14:textId="77777777" w:rsidR="00752265" w:rsidRDefault="00752265">
      <w:pPr>
        <w:pStyle w:val="Index2"/>
        <w:tabs>
          <w:tab w:val="right" w:leader="dot" w:pos="4172"/>
        </w:tabs>
        <w:rPr>
          <w:noProof/>
        </w:rPr>
      </w:pPr>
      <w:r>
        <w:rPr>
          <w:noProof/>
        </w:rPr>
        <w:t>Margaret</w:t>
      </w:r>
      <w:r>
        <w:rPr>
          <w:noProof/>
        </w:rPr>
        <w:tab/>
        <w:t>210</w:t>
      </w:r>
    </w:p>
    <w:p w14:paraId="463B1462" w14:textId="77777777" w:rsidR="00752265" w:rsidRDefault="00752265">
      <w:pPr>
        <w:pStyle w:val="Index1"/>
        <w:tabs>
          <w:tab w:val="right" w:leader="dot" w:pos="4172"/>
        </w:tabs>
        <w:rPr>
          <w:noProof/>
        </w:rPr>
      </w:pPr>
      <w:r>
        <w:rPr>
          <w:noProof/>
        </w:rPr>
        <w:t>Gool, van</w:t>
      </w:r>
    </w:p>
    <w:p w14:paraId="6389D887" w14:textId="77777777" w:rsidR="00752265" w:rsidRDefault="00752265">
      <w:pPr>
        <w:pStyle w:val="Index2"/>
        <w:tabs>
          <w:tab w:val="right" w:leader="dot" w:pos="4172"/>
        </w:tabs>
        <w:rPr>
          <w:noProof/>
        </w:rPr>
      </w:pPr>
      <w:r>
        <w:rPr>
          <w:noProof/>
        </w:rPr>
        <w:t>Donny</w:t>
      </w:r>
      <w:r>
        <w:rPr>
          <w:noProof/>
        </w:rPr>
        <w:tab/>
        <w:t>385</w:t>
      </w:r>
    </w:p>
    <w:p w14:paraId="3A44A695" w14:textId="77777777" w:rsidR="00752265" w:rsidRDefault="00752265">
      <w:pPr>
        <w:pStyle w:val="Index1"/>
        <w:tabs>
          <w:tab w:val="right" w:leader="dot" w:pos="4172"/>
        </w:tabs>
        <w:rPr>
          <w:noProof/>
        </w:rPr>
      </w:pPr>
      <w:r>
        <w:rPr>
          <w:noProof/>
        </w:rPr>
        <w:t>Goor, van</w:t>
      </w:r>
    </w:p>
    <w:p w14:paraId="76B77F69" w14:textId="77777777" w:rsidR="00752265" w:rsidRDefault="00752265">
      <w:pPr>
        <w:pStyle w:val="Index2"/>
        <w:tabs>
          <w:tab w:val="right" w:leader="dot" w:pos="4172"/>
        </w:tabs>
        <w:rPr>
          <w:noProof/>
        </w:rPr>
      </w:pPr>
      <w:r>
        <w:rPr>
          <w:noProof/>
        </w:rPr>
        <w:t>Martinus</w:t>
      </w:r>
      <w:r>
        <w:rPr>
          <w:noProof/>
        </w:rPr>
        <w:tab/>
        <w:t>543</w:t>
      </w:r>
    </w:p>
    <w:p w14:paraId="789FE4D0" w14:textId="77777777" w:rsidR="00752265" w:rsidRDefault="00752265">
      <w:pPr>
        <w:pStyle w:val="Index2"/>
        <w:tabs>
          <w:tab w:val="right" w:leader="dot" w:pos="4172"/>
        </w:tabs>
        <w:rPr>
          <w:noProof/>
        </w:rPr>
      </w:pPr>
      <w:r>
        <w:rPr>
          <w:noProof/>
        </w:rPr>
        <w:t>Theodora Maria</w:t>
      </w:r>
      <w:r>
        <w:rPr>
          <w:noProof/>
        </w:rPr>
        <w:tab/>
        <w:t>118</w:t>
      </w:r>
    </w:p>
    <w:p w14:paraId="291A0191" w14:textId="77777777" w:rsidR="00752265" w:rsidRDefault="00752265">
      <w:pPr>
        <w:pStyle w:val="Index2"/>
        <w:tabs>
          <w:tab w:val="right" w:leader="dot" w:pos="4172"/>
        </w:tabs>
        <w:rPr>
          <w:noProof/>
        </w:rPr>
      </w:pPr>
      <w:r>
        <w:rPr>
          <w:noProof/>
        </w:rPr>
        <w:t>Theodorus</w:t>
      </w:r>
      <w:r>
        <w:rPr>
          <w:noProof/>
        </w:rPr>
        <w:tab/>
        <w:t>543</w:t>
      </w:r>
    </w:p>
    <w:p w14:paraId="65BAD0D8" w14:textId="77777777" w:rsidR="00752265" w:rsidRDefault="00752265">
      <w:pPr>
        <w:pStyle w:val="Index1"/>
        <w:tabs>
          <w:tab w:val="right" w:leader="dot" w:pos="4172"/>
        </w:tabs>
        <w:rPr>
          <w:noProof/>
        </w:rPr>
      </w:pPr>
      <w:r>
        <w:rPr>
          <w:noProof/>
        </w:rPr>
        <w:t>Goorman</w:t>
      </w:r>
    </w:p>
    <w:p w14:paraId="4AEADF03" w14:textId="77777777" w:rsidR="00752265" w:rsidRDefault="00752265">
      <w:pPr>
        <w:pStyle w:val="Index2"/>
        <w:tabs>
          <w:tab w:val="right" w:leader="dot" w:pos="4172"/>
        </w:tabs>
        <w:rPr>
          <w:noProof/>
        </w:rPr>
      </w:pPr>
      <w:r>
        <w:rPr>
          <w:noProof/>
        </w:rPr>
        <w:t>Erik J.</w:t>
      </w:r>
      <w:r>
        <w:rPr>
          <w:noProof/>
        </w:rPr>
        <w:tab/>
        <w:t>393</w:t>
      </w:r>
    </w:p>
    <w:p w14:paraId="2F7A4930" w14:textId="77777777" w:rsidR="00752265" w:rsidRDefault="00752265">
      <w:pPr>
        <w:pStyle w:val="Index1"/>
        <w:tabs>
          <w:tab w:val="right" w:leader="dot" w:pos="4172"/>
        </w:tabs>
        <w:rPr>
          <w:noProof/>
        </w:rPr>
      </w:pPr>
      <w:r>
        <w:rPr>
          <w:noProof/>
        </w:rPr>
        <w:t>Goorts</w:t>
      </w:r>
    </w:p>
    <w:p w14:paraId="01567AC7" w14:textId="77777777" w:rsidR="00752265" w:rsidRDefault="00752265">
      <w:pPr>
        <w:pStyle w:val="Index2"/>
        <w:tabs>
          <w:tab w:val="right" w:leader="dot" w:pos="4172"/>
        </w:tabs>
        <w:rPr>
          <w:noProof/>
        </w:rPr>
      </w:pPr>
      <w:r>
        <w:rPr>
          <w:noProof/>
        </w:rPr>
        <w:t>Eijke</w:t>
      </w:r>
      <w:r>
        <w:rPr>
          <w:noProof/>
        </w:rPr>
        <w:tab/>
        <w:t>21</w:t>
      </w:r>
    </w:p>
    <w:p w14:paraId="6DB0CA94" w14:textId="77777777" w:rsidR="00752265" w:rsidRDefault="00752265">
      <w:pPr>
        <w:pStyle w:val="Index1"/>
        <w:tabs>
          <w:tab w:val="right" w:leader="dot" w:pos="4172"/>
        </w:tabs>
        <w:rPr>
          <w:noProof/>
        </w:rPr>
      </w:pPr>
      <w:r>
        <w:rPr>
          <w:noProof/>
        </w:rPr>
        <w:t>Goossenaers</w:t>
      </w:r>
    </w:p>
    <w:p w14:paraId="32588900" w14:textId="77777777" w:rsidR="00752265" w:rsidRDefault="00752265">
      <w:pPr>
        <w:pStyle w:val="Index2"/>
        <w:tabs>
          <w:tab w:val="right" w:leader="dot" w:pos="4172"/>
        </w:tabs>
        <w:rPr>
          <w:noProof/>
        </w:rPr>
      </w:pPr>
      <w:r>
        <w:rPr>
          <w:noProof/>
        </w:rPr>
        <w:t>Yves</w:t>
      </w:r>
      <w:r>
        <w:rPr>
          <w:noProof/>
        </w:rPr>
        <w:tab/>
        <w:t>292</w:t>
      </w:r>
    </w:p>
    <w:p w14:paraId="098CA656" w14:textId="77777777" w:rsidR="00752265" w:rsidRDefault="00752265">
      <w:pPr>
        <w:pStyle w:val="Index1"/>
        <w:tabs>
          <w:tab w:val="right" w:leader="dot" w:pos="4172"/>
        </w:tabs>
        <w:rPr>
          <w:noProof/>
        </w:rPr>
      </w:pPr>
      <w:r>
        <w:rPr>
          <w:noProof/>
        </w:rPr>
        <w:t>Goossens</w:t>
      </w:r>
      <w:r>
        <w:rPr>
          <w:noProof/>
        </w:rPr>
        <w:tab/>
        <w:t>268</w:t>
      </w:r>
    </w:p>
    <w:p w14:paraId="73D5E2D8" w14:textId="77777777" w:rsidR="00752265" w:rsidRDefault="00752265">
      <w:pPr>
        <w:pStyle w:val="Index2"/>
        <w:tabs>
          <w:tab w:val="right" w:leader="dot" w:pos="4172"/>
        </w:tabs>
        <w:rPr>
          <w:noProof/>
        </w:rPr>
      </w:pPr>
      <w:r>
        <w:rPr>
          <w:noProof/>
        </w:rPr>
        <w:t>Antonius Victor</w:t>
      </w:r>
      <w:r>
        <w:rPr>
          <w:noProof/>
        </w:rPr>
        <w:tab/>
        <w:t>207</w:t>
      </w:r>
    </w:p>
    <w:p w14:paraId="6F6C5BBF" w14:textId="77777777" w:rsidR="00752265" w:rsidRDefault="00752265">
      <w:pPr>
        <w:pStyle w:val="Index2"/>
        <w:tabs>
          <w:tab w:val="right" w:leader="dot" w:pos="4172"/>
        </w:tabs>
        <w:rPr>
          <w:noProof/>
        </w:rPr>
      </w:pPr>
      <w:r>
        <w:rPr>
          <w:noProof/>
        </w:rPr>
        <w:t>Leonard Frederik benedict</w:t>
      </w:r>
      <w:r>
        <w:rPr>
          <w:noProof/>
        </w:rPr>
        <w:tab/>
        <w:t>586</w:t>
      </w:r>
    </w:p>
    <w:p w14:paraId="2B08A227" w14:textId="77777777" w:rsidR="00752265" w:rsidRDefault="00752265">
      <w:pPr>
        <w:pStyle w:val="Index2"/>
        <w:tabs>
          <w:tab w:val="right" w:leader="dot" w:pos="4172"/>
        </w:tabs>
        <w:rPr>
          <w:noProof/>
        </w:rPr>
      </w:pPr>
      <w:r>
        <w:rPr>
          <w:noProof/>
        </w:rPr>
        <w:t>Maria Peters</w:t>
      </w:r>
      <w:r>
        <w:rPr>
          <w:noProof/>
        </w:rPr>
        <w:tab/>
        <w:t>463</w:t>
      </w:r>
    </w:p>
    <w:p w14:paraId="05417E13" w14:textId="77777777" w:rsidR="00752265" w:rsidRDefault="00752265">
      <w:pPr>
        <w:pStyle w:val="Index2"/>
        <w:tabs>
          <w:tab w:val="right" w:leader="dot" w:pos="4172"/>
        </w:tabs>
        <w:rPr>
          <w:noProof/>
        </w:rPr>
      </w:pPr>
      <w:r>
        <w:rPr>
          <w:noProof/>
        </w:rPr>
        <w:t>Petronella</w:t>
      </w:r>
      <w:r>
        <w:rPr>
          <w:noProof/>
        </w:rPr>
        <w:tab/>
        <w:t>583</w:t>
      </w:r>
    </w:p>
    <w:p w14:paraId="3C8E5274" w14:textId="77777777" w:rsidR="00752265" w:rsidRDefault="00752265">
      <w:pPr>
        <w:pStyle w:val="Index1"/>
        <w:tabs>
          <w:tab w:val="right" w:leader="dot" w:pos="4172"/>
        </w:tabs>
        <w:rPr>
          <w:noProof/>
        </w:rPr>
      </w:pPr>
      <w:r>
        <w:rPr>
          <w:noProof/>
        </w:rPr>
        <w:t>Gorkom, van</w:t>
      </w:r>
    </w:p>
    <w:p w14:paraId="3AFE04C8" w14:textId="77777777" w:rsidR="00752265" w:rsidRDefault="00752265">
      <w:pPr>
        <w:pStyle w:val="Index2"/>
        <w:tabs>
          <w:tab w:val="right" w:leader="dot" w:pos="4172"/>
        </w:tabs>
        <w:rPr>
          <w:noProof/>
        </w:rPr>
      </w:pPr>
      <w:r>
        <w:rPr>
          <w:noProof/>
        </w:rPr>
        <w:t>Miriam A.W.</w:t>
      </w:r>
      <w:r>
        <w:rPr>
          <w:noProof/>
        </w:rPr>
        <w:tab/>
        <w:t>577</w:t>
      </w:r>
    </w:p>
    <w:p w14:paraId="3E0A41ED" w14:textId="77777777" w:rsidR="00752265" w:rsidRDefault="00752265">
      <w:pPr>
        <w:pStyle w:val="Index1"/>
        <w:tabs>
          <w:tab w:val="right" w:leader="dot" w:pos="4172"/>
        </w:tabs>
        <w:rPr>
          <w:noProof/>
        </w:rPr>
      </w:pPr>
      <w:r>
        <w:rPr>
          <w:noProof/>
        </w:rPr>
        <w:t>Gorkum, van</w:t>
      </w:r>
    </w:p>
    <w:p w14:paraId="2A8FEFB3" w14:textId="77777777" w:rsidR="00752265" w:rsidRDefault="00752265">
      <w:pPr>
        <w:pStyle w:val="Index2"/>
        <w:tabs>
          <w:tab w:val="right" w:leader="dot" w:pos="4172"/>
        </w:tabs>
        <w:rPr>
          <w:noProof/>
        </w:rPr>
      </w:pPr>
      <w:r>
        <w:rPr>
          <w:noProof/>
        </w:rPr>
        <w:t>Adriana Anthonia</w:t>
      </w:r>
      <w:r>
        <w:rPr>
          <w:noProof/>
        </w:rPr>
        <w:tab/>
        <w:t>328</w:t>
      </w:r>
    </w:p>
    <w:p w14:paraId="6EEB6E41" w14:textId="77777777" w:rsidR="00752265" w:rsidRDefault="00752265">
      <w:pPr>
        <w:pStyle w:val="Index2"/>
        <w:tabs>
          <w:tab w:val="right" w:leader="dot" w:pos="4172"/>
        </w:tabs>
        <w:rPr>
          <w:noProof/>
        </w:rPr>
      </w:pPr>
      <w:r>
        <w:rPr>
          <w:noProof/>
        </w:rPr>
        <w:t>Johanna Henrica Maria</w:t>
      </w:r>
      <w:r>
        <w:rPr>
          <w:noProof/>
        </w:rPr>
        <w:tab/>
        <w:t>457</w:t>
      </w:r>
    </w:p>
    <w:p w14:paraId="58F1B7B6" w14:textId="77777777" w:rsidR="00752265" w:rsidRDefault="00752265">
      <w:pPr>
        <w:pStyle w:val="Index2"/>
        <w:tabs>
          <w:tab w:val="right" w:leader="dot" w:pos="4172"/>
        </w:tabs>
        <w:rPr>
          <w:noProof/>
        </w:rPr>
      </w:pPr>
      <w:r>
        <w:rPr>
          <w:noProof/>
        </w:rPr>
        <w:t>Petrus Cornelis</w:t>
      </w:r>
      <w:r>
        <w:rPr>
          <w:noProof/>
        </w:rPr>
        <w:tab/>
        <w:t>328</w:t>
      </w:r>
    </w:p>
    <w:p w14:paraId="4C21A3F2" w14:textId="77777777" w:rsidR="00752265" w:rsidRDefault="00752265">
      <w:pPr>
        <w:pStyle w:val="Index1"/>
        <w:tabs>
          <w:tab w:val="right" w:leader="dot" w:pos="4172"/>
        </w:tabs>
        <w:rPr>
          <w:noProof/>
        </w:rPr>
      </w:pPr>
      <w:r>
        <w:rPr>
          <w:noProof/>
        </w:rPr>
        <w:t>Gorp, van</w:t>
      </w:r>
    </w:p>
    <w:p w14:paraId="419B6B28" w14:textId="77777777" w:rsidR="00752265" w:rsidRDefault="00752265">
      <w:pPr>
        <w:pStyle w:val="Index2"/>
        <w:tabs>
          <w:tab w:val="right" w:leader="dot" w:pos="4172"/>
        </w:tabs>
        <w:rPr>
          <w:noProof/>
        </w:rPr>
      </w:pPr>
      <w:r>
        <w:rPr>
          <w:noProof/>
        </w:rPr>
        <w:t>Alphons Johannes</w:t>
      </w:r>
      <w:r>
        <w:rPr>
          <w:noProof/>
        </w:rPr>
        <w:tab/>
        <w:t>144</w:t>
      </w:r>
    </w:p>
    <w:p w14:paraId="026ABB1F" w14:textId="77777777" w:rsidR="00752265" w:rsidRDefault="00752265">
      <w:pPr>
        <w:pStyle w:val="Index2"/>
        <w:tabs>
          <w:tab w:val="right" w:leader="dot" w:pos="4172"/>
        </w:tabs>
        <w:rPr>
          <w:noProof/>
        </w:rPr>
      </w:pPr>
      <w:r>
        <w:rPr>
          <w:noProof/>
        </w:rPr>
        <w:t>Cornelia A.M</w:t>
      </w:r>
      <w:r>
        <w:rPr>
          <w:noProof/>
        </w:rPr>
        <w:tab/>
        <w:t>444</w:t>
      </w:r>
    </w:p>
    <w:p w14:paraId="539942B7" w14:textId="77777777" w:rsidR="00752265" w:rsidRDefault="00752265">
      <w:pPr>
        <w:pStyle w:val="Index2"/>
        <w:tabs>
          <w:tab w:val="right" w:leader="dot" w:pos="4172"/>
        </w:tabs>
        <w:rPr>
          <w:noProof/>
        </w:rPr>
      </w:pPr>
      <w:r>
        <w:rPr>
          <w:noProof/>
        </w:rPr>
        <w:t>Franciscus</w:t>
      </w:r>
      <w:r>
        <w:rPr>
          <w:noProof/>
        </w:rPr>
        <w:tab/>
        <w:t>269</w:t>
      </w:r>
    </w:p>
    <w:p w14:paraId="39A15800" w14:textId="77777777" w:rsidR="00752265" w:rsidRDefault="00752265">
      <w:pPr>
        <w:pStyle w:val="Index2"/>
        <w:tabs>
          <w:tab w:val="right" w:leader="dot" w:pos="4172"/>
        </w:tabs>
        <w:rPr>
          <w:noProof/>
        </w:rPr>
      </w:pPr>
      <w:r>
        <w:rPr>
          <w:noProof/>
        </w:rPr>
        <w:t>Gijsbertus Marinus</w:t>
      </w:r>
      <w:r>
        <w:rPr>
          <w:noProof/>
        </w:rPr>
        <w:tab/>
        <w:t>269</w:t>
      </w:r>
    </w:p>
    <w:p w14:paraId="7DB9C998" w14:textId="77777777" w:rsidR="00752265" w:rsidRDefault="00752265">
      <w:pPr>
        <w:pStyle w:val="Index2"/>
        <w:tabs>
          <w:tab w:val="right" w:leader="dot" w:pos="4172"/>
        </w:tabs>
        <w:rPr>
          <w:noProof/>
        </w:rPr>
      </w:pPr>
      <w:r>
        <w:rPr>
          <w:noProof/>
        </w:rPr>
        <w:t>Johannes Gerardus</w:t>
      </w:r>
      <w:r>
        <w:rPr>
          <w:noProof/>
        </w:rPr>
        <w:tab/>
        <w:t>144</w:t>
      </w:r>
    </w:p>
    <w:p w14:paraId="5B77C500" w14:textId="77777777" w:rsidR="00752265" w:rsidRDefault="00752265">
      <w:pPr>
        <w:pStyle w:val="Index2"/>
        <w:tabs>
          <w:tab w:val="right" w:leader="dot" w:pos="4172"/>
        </w:tabs>
        <w:rPr>
          <w:noProof/>
        </w:rPr>
      </w:pPr>
      <w:r>
        <w:rPr>
          <w:noProof/>
        </w:rPr>
        <w:t>Kenneth</w:t>
      </w:r>
      <w:r>
        <w:rPr>
          <w:noProof/>
        </w:rPr>
        <w:tab/>
        <w:t>408</w:t>
      </w:r>
    </w:p>
    <w:p w14:paraId="1CCD89B6" w14:textId="77777777" w:rsidR="00752265" w:rsidRDefault="00752265">
      <w:pPr>
        <w:pStyle w:val="Index1"/>
        <w:tabs>
          <w:tab w:val="right" w:leader="dot" w:pos="4172"/>
        </w:tabs>
        <w:rPr>
          <w:noProof/>
        </w:rPr>
      </w:pPr>
      <w:r>
        <w:rPr>
          <w:noProof/>
        </w:rPr>
        <w:t>Gosler</w:t>
      </w:r>
    </w:p>
    <w:p w14:paraId="1428D680" w14:textId="77777777" w:rsidR="00752265" w:rsidRDefault="00752265">
      <w:pPr>
        <w:pStyle w:val="Index2"/>
        <w:tabs>
          <w:tab w:val="right" w:leader="dot" w:pos="4172"/>
        </w:tabs>
        <w:rPr>
          <w:noProof/>
        </w:rPr>
      </w:pPr>
      <w:r>
        <w:rPr>
          <w:noProof/>
        </w:rPr>
        <w:t>Johan Heinrich</w:t>
      </w:r>
      <w:r>
        <w:rPr>
          <w:noProof/>
        </w:rPr>
        <w:tab/>
        <w:t>598</w:t>
      </w:r>
    </w:p>
    <w:p w14:paraId="7DB995A2" w14:textId="77777777" w:rsidR="00752265" w:rsidRDefault="00752265">
      <w:pPr>
        <w:pStyle w:val="Index2"/>
        <w:tabs>
          <w:tab w:val="right" w:leader="dot" w:pos="4172"/>
        </w:tabs>
        <w:rPr>
          <w:noProof/>
        </w:rPr>
      </w:pPr>
      <w:r>
        <w:rPr>
          <w:noProof/>
        </w:rPr>
        <w:t>Johan Henrich</w:t>
      </w:r>
      <w:r>
        <w:rPr>
          <w:noProof/>
        </w:rPr>
        <w:tab/>
        <w:t>598</w:t>
      </w:r>
    </w:p>
    <w:p w14:paraId="53AE5D57" w14:textId="77777777" w:rsidR="00752265" w:rsidRDefault="00752265">
      <w:pPr>
        <w:pStyle w:val="Index1"/>
        <w:tabs>
          <w:tab w:val="right" w:leader="dot" w:pos="4172"/>
        </w:tabs>
        <w:rPr>
          <w:noProof/>
        </w:rPr>
      </w:pPr>
      <w:r>
        <w:rPr>
          <w:noProof/>
        </w:rPr>
        <w:t>Gossens</w:t>
      </w:r>
    </w:p>
    <w:p w14:paraId="633FA540" w14:textId="77777777" w:rsidR="00752265" w:rsidRDefault="00752265">
      <w:pPr>
        <w:pStyle w:val="Index2"/>
        <w:tabs>
          <w:tab w:val="right" w:leader="dot" w:pos="4172"/>
        </w:tabs>
        <w:rPr>
          <w:noProof/>
        </w:rPr>
      </w:pPr>
      <w:r>
        <w:rPr>
          <w:noProof/>
        </w:rPr>
        <w:t>Maria Louise</w:t>
      </w:r>
      <w:r>
        <w:rPr>
          <w:noProof/>
        </w:rPr>
        <w:tab/>
        <w:t>586</w:t>
      </w:r>
    </w:p>
    <w:p w14:paraId="1BB36F81" w14:textId="77777777" w:rsidR="00752265" w:rsidRDefault="00752265">
      <w:pPr>
        <w:pStyle w:val="Index1"/>
        <w:tabs>
          <w:tab w:val="right" w:leader="dot" w:pos="4172"/>
        </w:tabs>
        <w:rPr>
          <w:noProof/>
        </w:rPr>
      </w:pPr>
      <w:r>
        <w:rPr>
          <w:noProof/>
        </w:rPr>
        <w:t>Goumans</w:t>
      </w:r>
    </w:p>
    <w:p w14:paraId="4DC966E1" w14:textId="77777777" w:rsidR="00752265" w:rsidRDefault="00752265">
      <w:pPr>
        <w:pStyle w:val="Index2"/>
        <w:tabs>
          <w:tab w:val="right" w:leader="dot" w:pos="4172"/>
        </w:tabs>
        <w:rPr>
          <w:noProof/>
        </w:rPr>
      </w:pPr>
      <w:r>
        <w:rPr>
          <w:noProof/>
        </w:rPr>
        <w:t>Anna Maria Margaretha</w:t>
      </w:r>
      <w:r>
        <w:rPr>
          <w:noProof/>
        </w:rPr>
        <w:tab/>
        <w:t>399</w:t>
      </w:r>
    </w:p>
    <w:p w14:paraId="427C965C" w14:textId="77777777" w:rsidR="00752265" w:rsidRDefault="00752265">
      <w:pPr>
        <w:pStyle w:val="Index1"/>
        <w:tabs>
          <w:tab w:val="right" w:leader="dot" w:pos="4172"/>
        </w:tabs>
        <w:rPr>
          <w:noProof/>
        </w:rPr>
      </w:pPr>
      <w:r>
        <w:rPr>
          <w:noProof/>
        </w:rPr>
        <w:t>Gouw, de</w:t>
      </w:r>
    </w:p>
    <w:p w14:paraId="40A13258" w14:textId="77777777" w:rsidR="00752265" w:rsidRDefault="00752265">
      <w:pPr>
        <w:pStyle w:val="Index2"/>
        <w:tabs>
          <w:tab w:val="right" w:leader="dot" w:pos="4172"/>
        </w:tabs>
        <w:rPr>
          <w:noProof/>
        </w:rPr>
      </w:pPr>
      <w:r>
        <w:rPr>
          <w:noProof/>
        </w:rPr>
        <w:t>Antonius Andreas</w:t>
      </w:r>
      <w:r>
        <w:rPr>
          <w:noProof/>
        </w:rPr>
        <w:tab/>
        <w:t>424</w:t>
      </w:r>
    </w:p>
    <w:p w14:paraId="03153B88" w14:textId="77777777" w:rsidR="00752265" w:rsidRDefault="00752265">
      <w:pPr>
        <w:pStyle w:val="Index1"/>
        <w:tabs>
          <w:tab w:val="right" w:leader="dot" w:pos="4172"/>
        </w:tabs>
        <w:rPr>
          <w:noProof/>
        </w:rPr>
      </w:pPr>
      <w:r>
        <w:rPr>
          <w:noProof/>
        </w:rPr>
        <w:t>Gouw, van der</w:t>
      </w:r>
    </w:p>
    <w:p w14:paraId="6099708D" w14:textId="77777777" w:rsidR="00752265" w:rsidRDefault="00752265">
      <w:pPr>
        <w:pStyle w:val="Index2"/>
        <w:tabs>
          <w:tab w:val="right" w:leader="dot" w:pos="4172"/>
        </w:tabs>
        <w:rPr>
          <w:noProof/>
        </w:rPr>
      </w:pPr>
      <w:r>
        <w:rPr>
          <w:noProof/>
        </w:rPr>
        <w:t>Andreas Driessen</w:t>
      </w:r>
      <w:r>
        <w:rPr>
          <w:noProof/>
        </w:rPr>
        <w:tab/>
        <w:t>424</w:t>
      </w:r>
    </w:p>
    <w:p w14:paraId="797FA823" w14:textId="77777777" w:rsidR="00752265" w:rsidRDefault="00752265">
      <w:pPr>
        <w:pStyle w:val="Index1"/>
        <w:tabs>
          <w:tab w:val="right" w:leader="dot" w:pos="4172"/>
        </w:tabs>
        <w:rPr>
          <w:noProof/>
        </w:rPr>
      </w:pPr>
      <w:r>
        <w:rPr>
          <w:noProof/>
        </w:rPr>
        <w:t>Govaart</w:t>
      </w:r>
    </w:p>
    <w:p w14:paraId="31625288" w14:textId="77777777" w:rsidR="00752265" w:rsidRDefault="00752265">
      <w:pPr>
        <w:pStyle w:val="Index2"/>
        <w:tabs>
          <w:tab w:val="right" w:leader="dot" w:pos="4172"/>
        </w:tabs>
        <w:rPr>
          <w:noProof/>
        </w:rPr>
      </w:pPr>
      <w:r>
        <w:rPr>
          <w:noProof/>
        </w:rPr>
        <w:t>Jan</w:t>
      </w:r>
      <w:r>
        <w:rPr>
          <w:noProof/>
        </w:rPr>
        <w:tab/>
        <w:t>223</w:t>
      </w:r>
    </w:p>
    <w:p w14:paraId="24050326" w14:textId="77777777" w:rsidR="00752265" w:rsidRDefault="00752265">
      <w:pPr>
        <w:pStyle w:val="Index2"/>
        <w:tabs>
          <w:tab w:val="right" w:leader="dot" w:pos="4172"/>
        </w:tabs>
        <w:rPr>
          <w:noProof/>
        </w:rPr>
      </w:pPr>
      <w:r>
        <w:rPr>
          <w:noProof/>
        </w:rPr>
        <w:t>Joannes Anthonius</w:t>
      </w:r>
      <w:r>
        <w:rPr>
          <w:noProof/>
        </w:rPr>
        <w:tab/>
        <w:t>223</w:t>
      </w:r>
    </w:p>
    <w:p w14:paraId="6F56972D" w14:textId="77777777" w:rsidR="00752265" w:rsidRDefault="00752265">
      <w:pPr>
        <w:pStyle w:val="Index1"/>
        <w:tabs>
          <w:tab w:val="right" w:leader="dot" w:pos="4172"/>
        </w:tabs>
        <w:rPr>
          <w:noProof/>
        </w:rPr>
      </w:pPr>
      <w:r>
        <w:rPr>
          <w:noProof/>
        </w:rPr>
        <w:t>Govaerts</w:t>
      </w:r>
    </w:p>
    <w:p w14:paraId="67F29966" w14:textId="77777777" w:rsidR="00752265" w:rsidRDefault="00752265">
      <w:pPr>
        <w:pStyle w:val="Index2"/>
        <w:tabs>
          <w:tab w:val="right" w:leader="dot" w:pos="4172"/>
        </w:tabs>
        <w:rPr>
          <w:noProof/>
        </w:rPr>
      </w:pPr>
      <w:r>
        <w:rPr>
          <w:noProof/>
        </w:rPr>
        <w:t>Denise</w:t>
      </w:r>
      <w:r>
        <w:rPr>
          <w:noProof/>
        </w:rPr>
        <w:tab/>
        <w:t>300</w:t>
      </w:r>
    </w:p>
    <w:p w14:paraId="60F3C83A" w14:textId="77777777" w:rsidR="00752265" w:rsidRDefault="00752265">
      <w:pPr>
        <w:pStyle w:val="Index1"/>
        <w:tabs>
          <w:tab w:val="right" w:leader="dot" w:pos="4172"/>
        </w:tabs>
        <w:rPr>
          <w:noProof/>
        </w:rPr>
      </w:pPr>
      <w:r>
        <w:rPr>
          <w:noProof/>
        </w:rPr>
        <w:t>Goverde</w:t>
      </w:r>
    </w:p>
    <w:p w14:paraId="035541AD" w14:textId="77777777" w:rsidR="00752265" w:rsidRDefault="00752265">
      <w:pPr>
        <w:pStyle w:val="Index2"/>
        <w:tabs>
          <w:tab w:val="right" w:leader="dot" w:pos="4172"/>
        </w:tabs>
        <w:rPr>
          <w:noProof/>
        </w:rPr>
      </w:pPr>
      <w:r>
        <w:rPr>
          <w:noProof/>
        </w:rPr>
        <w:lastRenderedPageBreak/>
        <w:t>Wilhelmus Petrus</w:t>
      </w:r>
      <w:r>
        <w:rPr>
          <w:noProof/>
        </w:rPr>
        <w:tab/>
        <w:t>451</w:t>
      </w:r>
    </w:p>
    <w:p w14:paraId="78C52CD6" w14:textId="77777777" w:rsidR="00752265" w:rsidRDefault="00752265">
      <w:pPr>
        <w:pStyle w:val="Index1"/>
        <w:tabs>
          <w:tab w:val="right" w:leader="dot" w:pos="4172"/>
        </w:tabs>
        <w:rPr>
          <w:noProof/>
        </w:rPr>
      </w:pPr>
      <w:r>
        <w:rPr>
          <w:noProof/>
        </w:rPr>
        <w:t>Govers</w:t>
      </w:r>
    </w:p>
    <w:p w14:paraId="3F560747" w14:textId="77777777" w:rsidR="00752265" w:rsidRDefault="00752265">
      <w:pPr>
        <w:pStyle w:val="Index2"/>
        <w:tabs>
          <w:tab w:val="right" w:leader="dot" w:pos="4172"/>
        </w:tabs>
        <w:rPr>
          <w:noProof/>
        </w:rPr>
      </w:pPr>
      <w:r>
        <w:rPr>
          <w:noProof/>
        </w:rPr>
        <w:t>Toos</w:t>
      </w:r>
      <w:r>
        <w:rPr>
          <w:noProof/>
        </w:rPr>
        <w:tab/>
        <w:t>390</w:t>
      </w:r>
    </w:p>
    <w:p w14:paraId="6262112C" w14:textId="77777777" w:rsidR="00752265" w:rsidRDefault="00752265">
      <w:pPr>
        <w:pStyle w:val="Index1"/>
        <w:tabs>
          <w:tab w:val="right" w:leader="dot" w:pos="4172"/>
        </w:tabs>
        <w:rPr>
          <w:noProof/>
        </w:rPr>
      </w:pPr>
      <w:r>
        <w:rPr>
          <w:noProof/>
        </w:rPr>
        <w:t>Graaf, de</w:t>
      </w:r>
    </w:p>
    <w:p w14:paraId="6739B1C7" w14:textId="77777777" w:rsidR="00752265" w:rsidRDefault="00752265">
      <w:pPr>
        <w:pStyle w:val="Index2"/>
        <w:tabs>
          <w:tab w:val="right" w:leader="dot" w:pos="4172"/>
        </w:tabs>
        <w:rPr>
          <w:noProof/>
        </w:rPr>
      </w:pPr>
      <w:r>
        <w:rPr>
          <w:noProof/>
        </w:rPr>
        <w:t>Anna Maria</w:t>
      </w:r>
      <w:r>
        <w:rPr>
          <w:noProof/>
        </w:rPr>
        <w:tab/>
        <w:t>223</w:t>
      </w:r>
    </w:p>
    <w:p w14:paraId="2B66159B" w14:textId="77777777" w:rsidR="00752265" w:rsidRDefault="00752265">
      <w:pPr>
        <w:pStyle w:val="Index2"/>
        <w:tabs>
          <w:tab w:val="right" w:leader="dot" w:pos="4172"/>
        </w:tabs>
        <w:rPr>
          <w:noProof/>
        </w:rPr>
      </w:pPr>
      <w:r>
        <w:rPr>
          <w:noProof/>
        </w:rPr>
        <w:t>Nico</w:t>
      </w:r>
      <w:r>
        <w:rPr>
          <w:noProof/>
        </w:rPr>
        <w:tab/>
        <w:t>275</w:t>
      </w:r>
    </w:p>
    <w:p w14:paraId="0657ADE2" w14:textId="77777777" w:rsidR="00752265" w:rsidRDefault="00752265">
      <w:pPr>
        <w:pStyle w:val="Index1"/>
        <w:tabs>
          <w:tab w:val="right" w:leader="dot" w:pos="4172"/>
        </w:tabs>
        <w:rPr>
          <w:noProof/>
        </w:rPr>
      </w:pPr>
      <w:r>
        <w:rPr>
          <w:noProof/>
        </w:rPr>
        <w:t>Graaf, van de</w:t>
      </w:r>
    </w:p>
    <w:p w14:paraId="6CB67105" w14:textId="77777777" w:rsidR="00752265" w:rsidRDefault="00752265">
      <w:pPr>
        <w:pStyle w:val="Index2"/>
        <w:tabs>
          <w:tab w:val="right" w:leader="dot" w:pos="4172"/>
        </w:tabs>
        <w:rPr>
          <w:noProof/>
        </w:rPr>
      </w:pPr>
      <w:r>
        <w:rPr>
          <w:noProof/>
        </w:rPr>
        <w:t>Antonia Ardina</w:t>
      </w:r>
      <w:r>
        <w:rPr>
          <w:noProof/>
        </w:rPr>
        <w:tab/>
        <w:t>271</w:t>
      </w:r>
    </w:p>
    <w:p w14:paraId="2E1AB651" w14:textId="77777777" w:rsidR="00752265" w:rsidRDefault="00752265">
      <w:pPr>
        <w:pStyle w:val="Index1"/>
        <w:tabs>
          <w:tab w:val="right" w:leader="dot" w:pos="4172"/>
        </w:tabs>
        <w:rPr>
          <w:noProof/>
        </w:rPr>
      </w:pPr>
      <w:r>
        <w:rPr>
          <w:noProof/>
        </w:rPr>
        <w:t>Graaff, van de</w:t>
      </w:r>
    </w:p>
    <w:p w14:paraId="51D111AC" w14:textId="77777777" w:rsidR="00752265" w:rsidRDefault="00752265">
      <w:pPr>
        <w:pStyle w:val="Index2"/>
        <w:tabs>
          <w:tab w:val="right" w:leader="dot" w:pos="4172"/>
        </w:tabs>
        <w:rPr>
          <w:noProof/>
        </w:rPr>
      </w:pPr>
      <w:r>
        <w:rPr>
          <w:noProof/>
        </w:rPr>
        <w:t>Christina</w:t>
      </w:r>
      <w:r>
        <w:rPr>
          <w:noProof/>
        </w:rPr>
        <w:tab/>
        <w:t>323</w:t>
      </w:r>
    </w:p>
    <w:p w14:paraId="5C9FE1ED" w14:textId="77777777" w:rsidR="00752265" w:rsidRDefault="00752265">
      <w:pPr>
        <w:pStyle w:val="Index1"/>
        <w:tabs>
          <w:tab w:val="right" w:leader="dot" w:pos="4172"/>
        </w:tabs>
        <w:rPr>
          <w:noProof/>
        </w:rPr>
      </w:pPr>
      <w:r>
        <w:rPr>
          <w:noProof/>
        </w:rPr>
        <w:t>Graafmans</w:t>
      </w:r>
    </w:p>
    <w:p w14:paraId="7CAB3742" w14:textId="77777777" w:rsidR="00752265" w:rsidRDefault="00752265">
      <w:pPr>
        <w:pStyle w:val="Index2"/>
        <w:tabs>
          <w:tab w:val="right" w:leader="dot" w:pos="4172"/>
        </w:tabs>
        <w:rPr>
          <w:noProof/>
        </w:rPr>
      </w:pPr>
      <w:r>
        <w:rPr>
          <w:noProof/>
        </w:rPr>
        <w:t>Anna Maria Antonia</w:t>
      </w:r>
      <w:r>
        <w:rPr>
          <w:noProof/>
        </w:rPr>
        <w:tab/>
        <w:t>51, 52</w:t>
      </w:r>
    </w:p>
    <w:p w14:paraId="4F73C9F9" w14:textId="77777777" w:rsidR="00752265" w:rsidRDefault="00752265">
      <w:pPr>
        <w:pStyle w:val="Index2"/>
        <w:tabs>
          <w:tab w:val="right" w:leader="dot" w:pos="4172"/>
        </w:tabs>
        <w:rPr>
          <w:noProof/>
        </w:rPr>
      </w:pPr>
      <w:r>
        <w:rPr>
          <w:noProof/>
        </w:rPr>
        <w:t>Bernardus Henricus Cornelis</w:t>
      </w:r>
      <w:r>
        <w:rPr>
          <w:noProof/>
        </w:rPr>
        <w:tab/>
        <w:t>51</w:t>
      </w:r>
    </w:p>
    <w:p w14:paraId="28183DFC" w14:textId="77777777" w:rsidR="00752265" w:rsidRDefault="00752265">
      <w:pPr>
        <w:pStyle w:val="Index1"/>
        <w:tabs>
          <w:tab w:val="right" w:leader="dot" w:pos="4172"/>
        </w:tabs>
        <w:rPr>
          <w:noProof/>
        </w:rPr>
      </w:pPr>
      <w:r>
        <w:rPr>
          <w:noProof/>
        </w:rPr>
        <w:t>Grachtmans</w:t>
      </w:r>
    </w:p>
    <w:p w14:paraId="450EAEEF" w14:textId="77777777" w:rsidR="00752265" w:rsidRDefault="00752265">
      <w:pPr>
        <w:pStyle w:val="Index2"/>
        <w:tabs>
          <w:tab w:val="right" w:leader="dot" w:pos="4172"/>
        </w:tabs>
        <w:rPr>
          <w:noProof/>
        </w:rPr>
      </w:pPr>
      <w:r>
        <w:rPr>
          <w:noProof/>
        </w:rPr>
        <w:t>Petronella</w:t>
      </w:r>
      <w:r>
        <w:rPr>
          <w:noProof/>
        </w:rPr>
        <w:tab/>
        <w:t>484</w:t>
      </w:r>
    </w:p>
    <w:p w14:paraId="5F59DE1D" w14:textId="77777777" w:rsidR="00752265" w:rsidRDefault="00752265">
      <w:pPr>
        <w:pStyle w:val="Index1"/>
        <w:tabs>
          <w:tab w:val="right" w:leader="dot" w:pos="4172"/>
        </w:tabs>
        <w:rPr>
          <w:noProof/>
        </w:rPr>
      </w:pPr>
      <w:r>
        <w:rPr>
          <w:noProof/>
        </w:rPr>
        <w:t>Graham</w:t>
      </w:r>
    </w:p>
    <w:p w14:paraId="15AAEFD4" w14:textId="77777777" w:rsidR="00752265" w:rsidRDefault="00752265">
      <w:pPr>
        <w:pStyle w:val="Index2"/>
        <w:tabs>
          <w:tab w:val="right" w:leader="dot" w:pos="4172"/>
        </w:tabs>
        <w:rPr>
          <w:noProof/>
        </w:rPr>
      </w:pPr>
      <w:r>
        <w:rPr>
          <w:noProof/>
        </w:rPr>
        <w:t>James</w:t>
      </w:r>
      <w:r>
        <w:rPr>
          <w:noProof/>
        </w:rPr>
        <w:tab/>
        <w:t>141</w:t>
      </w:r>
    </w:p>
    <w:p w14:paraId="59BF6411" w14:textId="77777777" w:rsidR="00752265" w:rsidRDefault="00752265">
      <w:pPr>
        <w:pStyle w:val="Index1"/>
        <w:tabs>
          <w:tab w:val="right" w:leader="dot" w:pos="4172"/>
        </w:tabs>
        <w:rPr>
          <w:noProof/>
        </w:rPr>
      </w:pPr>
      <w:r>
        <w:rPr>
          <w:noProof/>
        </w:rPr>
        <w:t>Grand</w:t>
      </w:r>
    </w:p>
    <w:p w14:paraId="1E6EC807" w14:textId="77777777" w:rsidR="00752265" w:rsidRDefault="00752265">
      <w:pPr>
        <w:pStyle w:val="Index2"/>
        <w:tabs>
          <w:tab w:val="right" w:leader="dot" w:pos="4172"/>
        </w:tabs>
        <w:rPr>
          <w:noProof/>
        </w:rPr>
      </w:pPr>
      <w:r>
        <w:rPr>
          <w:noProof/>
        </w:rPr>
        <w:t>Maria</w:t>
      </w:r>
      <w:r>
        <w:rPr>
          <w:noProof/>
        </w:rPr>
        <w:tab/>
        <w:t>51</w:t>
      </w:r>
    </w:p>
    <w:p w14:paraId="1AFC84F2" w14:textId="77777777" w:rsidR="00752265" w:rsidRDefault="00752265">
      <w:pPr>
        <w:pStyle w:val="Index1"/>
        <w:tabs>
          <w:tab w:val="right" w:leader="dot" w:pos="4172"/>
        </w:tabs>
        <w:rPr>
          <w:noProof/>
        </w:rPr>
      </w:pPr>
      <w:r>
        <w:rPr>
          <w:noProof/>
        </w:rPr>
        <w:t>Grauw, de</w:t>
      </w:r>
    </w:p>
    <w:p w14:paraId="6484E791" w14:textId="77777777" w:rsidR="00752265" w:rsidRDefault="00752265">
      <w:pPr>
        <w:pStyle w:val="Index2"/>
        <w:tabs>
          <w:tab w:val="right" w:leader="dot" w:pos="4172"/>
        </w:tabs>
        <w:rPr>
          <w:noProof/>
        </w:rPr>
      </w:pPr>
      <w:r>
        <w:rPr>
          <w:noProof/>
        </w:rPr>
        <w:t>Adrianus</w:t>
      </w:r>
      <w:r>
        <w:rPr>
          <w:noProof/>
        </w:rPr>
        <w:tab/>
        <w:t>133</w:t>
      </w:r>
    </w:p>
    <w:p w14:paraId="59B49398" w14:textId="77777777" w:rsidR="00752265" w:rsidRDefault="00752265">
      <w:pPr>
        <w:pStyle w:val="Index2"/>
        <w:tabs>
          <w:tab w:val="right" w:leader="dot" w:pos="4172"/>
        </w:tabs>
        <w:rPr>
          <w:noProof/>
        </w:rPr>
      </w:pPr>
      <w:r>
        <w:rPr>
          <w:noProof/>
        </w:rPr>
        <w:t>Antonius Petrus Adrianus</w:t>
      </w:r>
      <w:r>
        <w:rPr>
          <w:noProof/>
        </w:rPr>
        <w:tab/>
        <w:t>133</w:t>
      </w:r>
    </w:p>
    <w:p w14:paraId="7F8F19F6" w14:textId="77777777" w:rsidR="00752265" w:rsidRDefault="00752265">
      <w:pPr>
        <w:pStyle w:val="Index2"/>
        <w:tabs>
          <w:tab w:val="right" w:leader="dot" w:pos="4172"/>
        </w:tabs>
        <w:rPr>
          <w:noProof/>
        </w:rPr>
      </w:pPr>
      <w:r>
        <w:rPr>
          <w:noProof/>
        </w:rPr>
        <w:t>Maria Pieternella</w:t>
      </w:r>
      <w:r>
        <w:rPr>
          <w:noProof/>
        </w:rPr>
        <w:tab/>
        <w:t>103</w:t>
      </w:r>
    </w:p>
    <w:p w14:paraId="2FE3FA37" w14:textId="77777777" w:rsidR="00752265" w:rsidRDefault="00752265">
      <w:pPr>
        <w:pStyle w:val="Index1"/>
        <w:tabs>
          <w:tab w:val="right" w:leader="dot" w:pos="4172"/>
        </w:tabs>
        <w:rPr>
          <w:noProof/>
        </w:rPr>
      </w:pPr>
      <w:r>
        <w:rPr>
          <w:noProof/>
        </w:rPr>
        <w:t>Gray</w:t>
      </w:r>
    </w:p>
    <w:p w14:paraId="5802CF98" w14:textId="77777777" w:rsidR="00752265" w:rsidRDefault="00752265">
      <w:pPr>
        <w:pStyle w:val="Index2"/>
        <w:tabs>
          <w:tab w:val="right" w:leader="dot" w:pos="4172"/>
        </w:tabs>
        <w:rPr>
          <w:noProof/>
        </w:rPr>
      </w:pPr>
      <w:r>
        <w:rPr>
          <w:noProof/>
        </w:rPr>
        <w:t>Linda Lue</w:t>
      </w:r>
      <w:r>
        <w:rPr>
          <w:noProof/>
        </w:rPr>
        <w:tab/>
        <w:t>210</w:t>
      </w:r>
    </w:p>
    <w:p w14:paraId="7EE2DC39" w14:textId="77777777" w:rsidR="00752265" w:rsidRDefault="00752265">
      <w:pPr>
        <w:pStyle w:val="Index1"/>
        <w:tabs>
          <w:tab w:val="right" w:leader="dot" w:pos="4172"/>
        </w:tabs>
        <w:rPr>
          <w:noProof/>
        </w:rPr>
      </w:pPr>
      <w:r>
        <w:rPr>
          <w:noProof/>
        </w:rPr>
        <w:t>Greef, de</w:t>
      </w:r>
    </w:p>
    <w:p w14:paraId="60276706" w14:textId="77777777" w:rsidR="00752265" w:rsidRDefault="00752265">
      <w:pPr>
        <w:pStyle w:val="Index2"/>
        <w:tabs>
          <w:tab w:val="right" w:leader="dot" w:pos="4172"/>
        </w:tabs>
        <w:rPr>
          <w:noProof/>
        </w:rPr>
      </w:pPr>
      <w:r>
        <w:rPr>
          <w:noProof/>
        </w:rPr>
        <w:t>Gerardus</w:t>
      </w:r>
      <w:r>
        <w:rPr>
          <w:noProof/>
        </w:rPr>
        <w:tab/>
        <w:t>153</w:t>
      </w:r>
    </w:p>
    <w:p w14:paraId="62A835CE" w14:textId="77777777" w:rsidR="00752265" w:rsidRDefault="00752265">
      <w:pPr>
        <w:pStyle w:val="Index2"/>
        <w:tabs>
          <w:tab w:val="right" w:leader="dot" w:pos="4172"/>
        </w:tabs>
        <w:rPr>
          <w:noProof/>
        </w:rPr>
      </w:pPr>
      <w:r>
        <w:rPr>
          <w:noProof/>
        </w:rPr>
        <w:t>Johannes</w:t>
      </w:r>
      <w:r>
        <w:rPr>
          <w:noProof/>
        </w:rPr>
        <w:tab/>
        <w:t>153</w:t>
      </w:r>
    </w:p>
    <w:p w14:paraId="6A251DDD" w14:textId="77777777" w:rsidR="00752265" w:rsidRDefault="00752265">
      <w:pPr>
        <w:pStyle w:val="Index1"/>
        <w:tabs>
          <w:tab w:val="right" w:leader="dot" w:pos="4172"/>
        </w:tabs>
        <w:rPr>
          <w:noProof/>
        </w:rPr>
      </w:pPr>
      <w:r>
        <w:rPr>
          <w:noProof/>
        </w:rPr>
        <w:t>Greef, van de</w:t>
      </w:r>
    </w:p>
    <w:p w14:paraId="2CF7950E" w14:textId="77777777" w:rsidR="00752265" w:rsidRDefault="00752265">
      <w:pPr>
        <w:pStyle w:val="Index2"/>
        <w:tabs>
          <w:tab w:val="right" w:leader="dot" w:pos="4172"/>
        </w:tabs>
        <w:rPr>
          <w:noProof/>
        </w:rPr>
      </w:pPr>
      <w:r>
        <w:rPr>
          <w:noProof/>
        </w:rPr>
        <w:t>Franciscus</w:t>
      </w:r>
      <w:r>
        <w:rPr>
          <w:noProof/>
        </w:rPr>
        <w:tab/>
        <w:t>117</w:t>
      </w:r>
    </w:p>
    <w:p w14:paraId="311E17E6" w14:textId="77777777" w:rsidR="00752265" w:rsidRDefault="00752265">
      <w:pPr>
        <w:pStyle w:val="Index2"/>
        <w:tabs>
          <w:tab w:val="right" w:leader="dot" w:pos="4172"/>
        </w:tabs>
        <w:rPr>
          <w:noProof/>
        </w:rPr>
      </w:pPr>
      <w:r>
        <w:rPr>
          <w:noProof/>
        </w:rPr>
        <w:t>Petronella</w:t>
      </w:r>
      <w:r>
        <w:rPr>
          <w:noProof/>
        </w:rPr>
        <w:tab/>
        <w:t>117</w:t>
      </w:r>
    </w:p>
    <w:p w14:paraId="6A8795EA" w14:textId="77777777" w:rsidR="00752265" w:rsidRDefault="00752265">
      <w:pPr>
        <w:pStyle w:val="Index2"/>
        <w:tabs>
          <w:tab w:val="right" w:leader="dot" w:pos="4172"/>
        </w:tabs>
        <w:rPr>
          <w:noProof/>
        </w:rPr>
      </w:pPr>
      <w:r>
        <w:rPr>
          <w:noProof/>
        </w:rPr>
        <w:t>Wilhelmina</w:t>
      </w:r>
      <w:r>
        <w:rPr>
          <w:noProof/>
        </w:rPr>
        <w:tab/>
        <w:t>134</w:t>
      </w:r>
    </w:p>
    <w:p w14:paraId="6E8F1729" w14:textId="77777777" w:rsidR="00752265" w:rsidRDefault="00752265">
      <w:pPr>
        <w:pStyle w:val="Index2"/>
        <w:tabs>
          <w:tab w:val="right" w:leader="dot" w:pos="4172"/>
        </w:tabs>
        <w:rPr>
          <w:noProof/>
        </w:rPr>
      </w:pPr>
      <w:r>
        <w:rPr>
          <w:noProof/>
        </w:rPr>
        <w:t>Wilhelmus</w:t>
      </w:r>
      <w:r>
        <w:rPr>
          <w:noProof/>
        </w:rPr>
        <w:tab/>
        <w:t>134</w:t>
      </w:r>
    </w:p>
    <w:p w14:paraId="027861FB" w14:textId="77777777" w:rsidR="00752265" w:rsidRDefault="00752265">
      <w:pPr>
        <w:pStyle w:val="Index1"/>
        <w:tabs>
          <w:tab w:val="right" w:leader="dot" w:pos="4172"/>
        </w:tabs>
        <w:rPr>
          <w:noProof/>
        </w:rPr>
      </w:pPr>
      <w:r>
        <w:rPr>
          <w:noProof/>
        </w:rPr>
        <w:t>Greeff, de</w:t>
      </w:r>
    </w:p>
    <w:p w14:paraId="5F5384D1" w14:textId="77777777" w:rsidR="00752265" w:rsidRDefault="00752265">
      <w:pPr>
        <w:pStyle w:val="Index2"/>
        <w:tabs>
          <w:tab w:val="right" w:leader="dot" w:pos="4172"/>
        </w:tabs>
        <w:rPr>
          <w:noProof/>
        </w:rPr>
      </w:pPr>
      <w:r>
        <w:rPr>
          <w:noProof/>
        </w:rPr>
        <w:t>Hendriena</w:t>
      </w:r>
      <w:r>
        <w:rPr>
          <w:noProof/>
        </w:rPr>
        <w:tab/>
        <w:t>481, 482</w:t>
      </w:r>
    </w:p>
    <w:p w14:paraId="221B2D55" w14:textId="77777777" w:rsidR="00752265" w:rsidRDefault="00752265">
      <w:pPr>
        <w:pStyle w:val="Index1"/>
        <w:tabs>
          <w:tab w:val="right" w:leader="dot" w:pos="4172"/>
        </w:tabs>
        <w:rPr>
          <w:noProof/>
        </w:rPr>
      </w:pPr>
      <w:r>
        <w:rPr>
          <w:noProof/>
        </w:rPr>
        <w:t>Gregor</w:t>
      </w:r>
      <w:r>
        <w:rPr>
          <w:noProof/>
        </w:rPr>
        <w:tab/>
        <w:t>440</w:t>
      </w:r>
    </w:p>
    <w:p w14:paraId="07A6D379" w14:textId="77777777" w:rsidR="00752265" w:rsidRDefault="00752265">
      <w:pPr>
        <w:pStyle w:val="Index1"/>
        <w:tabs>
          <w:tab w:val="right" w:leader="dot" w:pos="4172"/>
        </w:tabs>
        <w:rPr>
          <w:noProof/>
        </w:rPr>
      </w:pPr>
      <w:r>
        <w:rPr>
          <w:noProof/>
        </w:rPr>
        <w:t>Gribling</w:t>
      </w:r>
    </w:p>
    <w:p w14:paraId="260B8846" w14:textId="77777777" w:rsidR="00752265" w:rsidRDefault="00752265">
      <w:pPr>
        <w:pStyle w:val="Index2"/>
        <w:tabs>
          <w:tab w:val="right" w:leader="dot" w:pos="4172"/>
        </w:tabs>
        <w:rPr>
          <w:noProof/>
        </w:rPr>
      </w:pPr>
      <w:r>
        <w:rPr>
          <w:noProof/>
        </w:rPr>
        <w:t>A.M.G.</w:t>
      </w:r>
      <w:r>
        <w:rPr>
          <w:noProof/>
        </w:rPr>
        <w:tab/>
        <w:t>201</w:t>
      </w:r>
    </w:p>
    <w:p w14:paraId="2377AB91" w14:textId="77777777" w:rsidR="00752265" w:rsidRDefault="00752265">
      <w:pPr>
        <w:pStyle w:val="Index1"/>
        <w:tabs>
          <w:tab w:val="right" w:leader="dot" w:pos="4172"/>
        </w:tabs>
        <w:rPr>
          <w:noProof/>
        </w:rPr>
      </w:pPr>
      <w:r>
        <w:rPr>
          <w:noProof/>
        </w:rPr>
        <w:t>Griensven, van</w:t>
      </w:r>
    </w:p>
    <w:p w14:paraId="40FD8DC0" w14:textId="77777777" w:rsidR="00752265" w:rsidRDefault="00752265">
      <w:pPr>
        <w:pStyle w:val="Index2"/>
        <w:tabs>
          <w:tab w:val="right" w:leader="dot" w:pos="4172"/>
        </w:tabs>
        <w:rPr>
          <w:noProof/>
        </w:rPr>
      </w:pPr>
      <w:r>
        <w:rPr>
          <w:noProof/>
        </w:rPr>
        <w:t>Albert</w:t>
      </w:r>
      <w:r>
        <w:rPr>
          <w:noProof/>
        </w:rPr>
        <w:tab/>
        <w:t>409</w:t>
      </w:r>
    </w:p>
    <w:p w14:paraId="5A33E1CE" w14:textId="77777777" w:rsidR="00752265" w:rsidRDefault="00752265">
      <w:pPr>
        <w:pStyle w:val="Index2"/>
        <w:tabs>
          <w:tab w:val="right" w:leader="dot" w:pos="4172"/>
        </w:tabs>
        <w:rPr>
          <w:noProof/>
        </w:rPr>
      </w:pPr>
      <w:r>
        <w:rPr>
          <w:noProof/>
        </w:rPr>
        <w:t>Jan Huiberts</w:t>
      </w:r>
      <w:r>
        <w:rPr>
          <w:noProof/>
        </w:rPr>
        <w:tab/>
        <w:t>30</w:t>
      </w:r>
    </w:p>
    <w:p w14:paraId="136A7AA0" w14:textId="77777777" w:rsidR="00752265" w:rsidRDefault="00752265">
      <w:pPr>
        <w:pStyle w:val="Index2"/>
        <w:tabs>
          <w:tab w:val="right" w:leader="dot" w:pos="4172"/>
        </w:tabs>
        <w:rPr>
          <w:noProof/>
        </w:rPr>
      </w:pPr>
      <w:r>
        <w:rPr>
          <w:noProof/>
        </w:rPr>
        <w:t>Jan Jansen</w:t>
      </w:r>
      <w:r>
        <w:rPr>
          <w:noProof/>
        </w:rPr>
        <w:tab/>
        <w:t>35</w:t>
      </w:r>
    </w:p>
    <w:p w14:paraId="76EEF6FB" w14:textId="77777777" w:rsidR="00752265" w:rsidRDefault="00752265">
      <w:pPr>
        <w:pStyle w:val="Index1"/>
        <w:tabs>
          <w:tab w:val="right" w:leader="dot" w:pos="4172"/>
        </w:tabs>
        <w:rPr>
          <w:noProof/>
        </w:rPr>
      </w:pPr>
      <w:r>
        <w:rPr>
          <w:noProof/>
        </w:rPr>
        <w:t>Griethuijsen, van</w:t>
      </w:r>
    </w:p>
    <w:p w14:paraId="4885F77D" w14:textId="77777777" w:rsidR="00752265" w:rsidRDefault="00752265">
      <w:pPr>
        <w:pStyle w:val="Index2"/>
        <w:tabs>
          <w:tab w:val="right" w:leader="dot" w:pos="4172"/>
        </w:tabs>
        <w:rPr>
          <w:noProof/>
        </w:rPr>
      </w:pPr>
      <w:r>
        <w:rPr>
          <w:noProof/>
        </w:rPr>
        <w:t>Hendrik</w:t>
      </w:r>
      <w:r>
        <w:rPr>
          <w:noProof/>
        </w:rPr>
        <w:tab/>
        <w:t>254</w:t>
      </w:r>
    </w:p>
    <w:p w14:paraId="56745D6F" w14:textId="77777777" w:rsidR="00752265" w:rsidRDefault="00752265">
      <w:pPr>
        <w:pStyle w:val="Index1"/>
        <w:tabs>
          <w:tab w:val="right" w:leader="dot" w:pos="4172"/>
        </w:tabs>
        <w:rPr>
          <w:noProof/>
        </w:rPr>
      </w:pPr>
      <w:r>
        <w:rPr>
          <w:noProof/>
        </w:rPr>
        <w:t>Griffioen</w:t>
      </w:r>
    </w:p>
    <w:p w14:paraId="49316229" w14:textId="77777777" w:rsidR="00752265" w:rsidRDefault="00752265">
      <w:pPr>
        <w:pStyle w:val="Index2"/>
        <w:tabs>
          <w:tab w:val="right" w:leader="dot" w:pos="4172"/>
        </w:tabs>
        <w:rPr>
          <w:noProof/>
        </w:rPr>
      </w:pPr>
      <w:r>
        <w:rPr>
          <w:noProof/>
        </w:rPr>
        <w:t>Elisabeth Margaretha</w:t>
      </w:r>
      <w:r>
        <w:rPr>
          <w:noProof/>
        </w:rPr>
        <w:tab/>
        <w:t>363</w:t>
      </w:r>
    </w:p>
    <w:p w14:paraId="068F9BE2" w14:textId="77777777" w:rsidR="00752265" w:rsidRDefault="00752265">
      <w:pPr>
        <w:pStyle w:val="Index2"/>
        <w:tabs>
          <w:tab w:val="right" w:leader="dot" w:pos="4172"/>
        </w:tabs>
        <w:rPr>
          <w:noProof/>
        </w:rPr>
      </w:pPr>
      <w:r>
        <w:rPr>
          <w:noProof/>
        </w:rPr>
        <w:t>M.H.F.</w:t>
      </w:r>
      <w:r>
        <w:rPr>
          <w:noProof/>
        </w:rPr>
        <w:tab/>
        <w:t>154</w:t>
      </w:r>
    </w:p>
    <w:p w14:paraId="4E5BF089" w14:textId="77777777" w:rsidR="00752265" w:rsidRDefault="00752265">
      <w:pPr>
        <w:pStyle w:val="Index1"/>
        <w:tabs>
          <w:tab w:val="right" w:leader="dot" w:pos="4172"/>
        </w:tabs>
        <w:rPr>
          <w:noProof/>
        </w:rPr>
      </w:pPr>
      <w:r>
        <w:rPr>
          <w:noProof/>
        </w:rPr>
        <w:t>Grijseels</w:t>
      </w:r>
    </w:p>
    <w:p w14:paraId="3827A3E4" w14:textId="77777777" w:rsidR="00752265" w:rsidRDefault="00752265">
      <w:pPr>
        <w:pStyle w:val="Index2"/>
        <w:tabs>
          <w:tab w:val="right" w:leader="dot" w:pos="4172"/>
        </w:tabs>
        <w:rPr>
          <w:noProof/>
        </w:rPr>
      </w:pPr>
      <w:r>
        <w:rPr>
          <w:noProof/>
        </w:rPr>
        <w:t>Michel Aloijsius Constantinus</w:t>
      </w:r>
      <w:r>
        <w:rPr>
          <w:noProof/>
        </w:rPr>
        <w:tab/>
        <w:t>58</w:t>
      </w:r>
    </w:p>
    <w:p w14:paraId="63C73FC9" w14:textId="77777777" w:rsidR="00752265" w:rsidRDefault="00752265">
      <w:pPr>
        <w:pStyle w:val="Index2"/>
        <w:tabs>
          <w:tab w:val="right" w:leader="dot" w:pos="4172"/>
        </w:tabs>
        <w:rPr>
          <w:noProof/>
        </w:rPr>
      </w:pPr>
      <w:r>
        <w:rPr>
          <w:noProof/>
        </w:rPr>
        <w:t>Petrus Leonardus</w:t>
      </w:r>
      <w:r>
        <w:rPr>
          <w:noProof/>
        </w:rPr>
        <w:tab/>
        <w:t>58</w:t>
      </w:r>
    </w:p>
    <w:p w14:paraId="6DE6F9AD" w14:textId="77777777" w:rsidR="00752265" w:rsidRDefault="00752265">
      <w:pPr>
        <w:pStyle w:val="Index1"/>
        <w:tabs>
          <w:tab w:val="right" w:leader="dot" w:pos="4172"/>
        </w:tabs>
        <w:rPr>
          <w:noProof/>
        </w:rPr>
      </w:pPr>
      <w:r>
        <w:rPr>
          <w:noProof/>
        </w:rPr>
        <w:t>Grills</w:t>
      </w:r>
    </w:p>
    <w:p w14:paraId="5105651F" w14:textId="77777777" w:rsidR="00752265" w:rsidRDefault="00752265">
      <w:pPr>
        <w:pStyle w:val="Index2"/>
        <w:tabs>
          <w:tab w:val="right" w:leader="dot" w:pos="4172"/>
        </w:tabs>
        <w:rPr>
          <w:noProof/>
        </w:rPr>
      </w:pPr>
      <w:r>
        <w:rPr>
          <w:noProof/>
        </w:rPr>
        <w:t>Karen</w:t>
      </w:r>
      <w:r>
        <w:rPr>
          <w:noProof/>
        </w:rPr>
        <w:tab/>
        <w:t>210</w:t>
      </w:r>
    </w:p>
    <w:p w14:paraId="57053917" w14:textId="77777777" w:rsidR="00752265" w:rsidRDefault="00752265">
      <w:pPr>
        <w:pStyle w:val="Index1"/>
        <w:tabs>
          <w:tab w:val="right" w:leader="dot" w:pos="4172"/>
        </w:tabs>
        <w:rPr>
          <w:noProof/>
        </w:rPr>
      </w:pPr>
      <w:r>
        <w:rPr>
          <w:noProof/>
        </w:rPr>
        <w:t>Grinsven, van</w:t>
      </w:r>
    </w:p>
    <w:p w14:paraId="7E6C1798" w14:textId="77777777" w:rsidR="00752265" w:rsidRDefault="00752265">
      <w:pPr>
        <w:pStyle w:val="Index2"/>
        <w:tabs>
          <w:tab w:val="right" w:leader="dot" w:pos="4172"/>
        </w:tabs>
        <w:rPr>
          <w:noProof/>
        </w:rPr>
      </w:pPr>
      <w:r>
        <w:rPr>
          <w:noProof/>
        </w:rPr>
        <w:t>Antonetta A.F.M.</w:t>
      </w:r>
      <w:r>
        <w:rPr>
          <w:noProof/>
        </w:rPr>
        <w:tab/>
        <w:t>162</w:t>
      </w:r>
    </w:p>
    <w:p w14:paraId="13D2262C" w14:textId="77777777" w:rsidR="00752265" w:rsidRDefault="00752265">
      <w:pPr>
        <w:pStyle w:val="Index2"/>
        <w:tabs>
          <w:tab w:val="right" w:leader="dot" w:pos="4172"/>
        </w:tabs>
        <w:rPr>
          <w:noProof/>
        </w:rPr>
      </w:pPr>
      <w:r>
        <w:rPr>
          <w:noProof/>
        </w:rPr>
        <w:t>Antonius</w:t>
      </w:r>
      <w:r>
        <w:rPr>
          <w:noProof/>
        </w:rPr>
        <w:tab/>
        <w:t>209</w:t>
      </w:r>
    </w:p>
    <w:p w14:paraId="000F1485" w14:textId="77777777" w:rsidR="00752265" w:rsidRDefault="00752265">
      <w:pPr>
        <w:pStyle w:val="Index2"/>
        <w:tabs>
          <w:tab w:val="right" w:leader="dot" w:pos="4172"/>
        </w:tabs>
        <w:rPr>
          <w:noProof/>
        </w:rPr>
      </w:pPr>
      <w:r>
        <w:rPr>
          <w:noProof/>
        </w:rPr>
        <w:t>Antonius Cornelis</w:t>
      </w:r>
      <w:r>
        <w:rPr>
          <w:noProof/>
        </w:rPr>
        <w:tab/>
        <w:t>427</w:t>
      </w:r>
    </w:p>
    <w:p w14:paraId="5D92DE13" w14:textId="77777777" w:rsidR="00752265" w:rsidRDefault="00752265">
      <w:pPr>
        <w:pStyle w:val="Index2"/>
        <w:tabs>
          <w:tab w:val="right" w:leader="dot" w:pos="4172"/>
        </w:tabs>
        <w:rPr>
          <w:noProof/>
        </w:rPr>
      </w:pPr>
      <w:r>
        <w:rPr>
          <w:noProof/>
        </w:rPr>
        <w:t>Bartholomeus Jans</w:t>
      </w:r>
      <w:r>
        <w:rPr>
          <w:noProof/>
        </w:rPr>
        <w:tab/>
        <w:t>421</w:t>
      </w:r>
    </w:p>
    <w:p w14:paraId="665E5BBD" w14:textId="77777777" w:rsidR="00752265" w:rsidRDefault="00752265">
      <w:pPr>
        <w:pStyle w:val="Index2"/>
        <w:tabs>
          <w:tab w:val="right" w:leader="dot" w:pos="4172"/>
        </w:tabs>
        <w:rPr>
          <w:noProof/>
        </w:rPr>
      </w:pPr>
      <w:r>
        <w:rPr>
          <w:noProof/>
        </w:rPr>
        <w:t>Dijmpna Driesen</w:t>
      </w:r>
      <w:r>
        <w:rPr>
          <w:noProof/>
        </w:rPr>
        <w:tab/>
        <w:t>70</w:t>
      </w:r>
    </w:p>
    <w:p w14:paraId="4CF24B29" w14:textId="77777777" w:rsidR="00752265" w:rsidRDefault="00752265">
      <w:pPr>
        <w:pStyle w:val="Index2"/>
        <w:tabs>
          <w:tab w:val="right" w:leader="dot" w:pos="4172"/>
        </w:tabs>
        <w:rPr>
          <w:noProof/>
        </w:rPr>
      </w:pPr>
      <w:r>
        <w:rPr>
          <w:noProof/>
        </w:rPr>
        <w:t>Dorothea</w:t>
      </w:r>
      <w:r>
        <w:rPr>
          <w:noProof/>
        </w:rPr>
        <w:tab/>
        <w:t>604</w:t>
      </w:r>
    </w:p>
    <w:p w14:paraId="063A3426" w14:textId="77777777" w:rsidR="00752265" w:rsidRDefault="00752265">
      <w:pPr>
        <w:pStyle w:val="Index2"/>
        <w:tabs>
          <w:tab w:val="right" w:leader="dot" w:pos="4172"/>
        </w:tabs>
        <w:rPr>
          <w:noProof/>
        </w:rPr>
      </w:pPr>
      <w:r>
        <w:rPr>
          <w:noProof/>
        </w:rPr>
        <w:t>Franciscus</w:t>
      </w:r>
      <w:r>
        <w:rPr>
          <w:noProof/>
        </w:rPr>
        <w:tab/>
        <w:t>369</w:t>
      </w:r>
    </w:p>
    <w:p w14:paraId="01EF3787" w14:textId="77777777" w:rsidR="00752265" w:rsidRDefault="00752265">
      <w:pPr>
        <w:pStyle w:val="Index2"/>
        <w:tabs>
          <w:tab w:val="right" w:leader="dot" w:pos="4172"/>
        </w:tabs>
        <w:rPr>
          <w:noProof/>
        </w:rPr>
      </w:pPr>
      <w:r>
        <w:rPr>
          <w:noProof/>
        </w:rPr>
        <w:t>Jan Teunissen</w:t>
      </w:r>
      <w:r>
        <w:rPr>
          <w:noProof/>
        </w:rPr>
        <w:tab/>
        <w:t>421</w:t>
      </w:r>
    </w:p>
    <w:p w14:paraId="5131DF7A" w14:textId="77777777" w:rsidR="00752265" w:rsidRDefault="00752265">
      <w:pPr>
        <w:pStyle w:val="Index2"/>
        <w:tabs>
          <w:tab w:val="right" w:leader="dot" w:pos="4172"/>
        </w:tabs>
        <w:rPr>
          <w:noProof/>
        </w:rPr>
      </w:pPr>
      <w:r>
        <w:rPr>
          <w:noProof/>
        </w:rPr>
        <w:t>Jan Zegers Jans</w:t>
      </w:r>
      <w:r>
        <w:rPr>
          <w:noProof/>
        </w:rPr>
        <w:tab/>
        <w:t>532</w:t>
      </w:r>
    </w:p>
    <w:p w14:paraId="01573653" w14:textId="77777777" w:rsidR="00752265" w:rsidRDefault="00752265">
      <w:pPr>
        <w:pStyle w:val="Index2"/>
        <w:tabs>
          <w:tab w:val="right" w:leader="dot" w:pos="4172"/>
        </w:tabs>
        <w:rPr>
          <w:noProof/>
        </w:rPr>
      </w:pPr>
      <w:r>
        <w:rPr>
          <w:noProof/>
        </w:rPr>
        <w:t>Joannes Willems</w:t>
      </w:r>
      <w:r>
        <w:rPr>
          <w:noProof/>
        </w:rPr>
        <w:tab/>
        <w:t>551</w:t>
      </w:r>
    </w:p>
    <w:p w14:paraId="09CBC0F5" w14:textId="77777777" w:rsidR="00752265" w:rsidRDefault="00752265">
      <w:pPr>
        <w:pStyle w:val="Index2"/>
        <w:tabs>
          <w:tab w:val="right" w:leader="dot" w:pos="4172"/>
        </w:tabs>
        <w:rPr>
          <w:noProof/>
        </w:rPr>
      </w:pPr>
      <w:r>
        <w:rPr>
          <w:noProof/>
        </w:rPr>
        <w:t>Johanna</w:t>
      </w:r>
      <w:r>
        <w:rPr>
          <w:noProof/>
        </w:rPr>
        <w:tab/>
        <w:t>311</w:t>
      </w:r>
    </w:p>
    <w:p w14:paraId="68B63053" w14:textId="77777777" w:rsidR="00752265" w:rsidRDefault="00752265">
      <w:pPr>
        <w:pStyle w:val="Index2"/>
        <w:tabs>
          <w:tab w:val="right" w:leader="dot" w:pos="4172"/>
        </w:tabs>
        <w:rPr>
          <w:noProof/>
        </w:rPr>
      </w:pPr>
      <w:r>
        <w:rPr>
          <w:noProof/>
        </w:rPr>
        <w:t>Johannes Johanna</w:t>
      </w:r>
      <w:r>
        <w:rPr>
          <w:noProof/>
        </w:rPr>
        <w:tab/>
        <w:t>369</w:t>
      </w:r>
    </w:p>
    <w:p w14:paraId="3068C3C5" w14:textId="77777777" w:rsidR="00752265" w:rsidRDefault="00752265">
      <w:pPr>
        <w:pStyle w:val="Index2"/>
        <w:tabs>
          <w:tab w:val="right" w:leader="dot" w:pos="4172"/>
        </w:tabs>
        <w:rPr>
          <w:noProof/>
        </w:rPr>
      </w:pPr>
      <w:r>
        <w:rPr>
          <w:noProof/>
        </w:rPr>
        <w:t>Maria</w:t>
      </w:r>
      <w:r>
        <w:rPr>
          <w:noProof/>
        </w:rPr>
        <w:tab/>
        <w:t>209, 553</w:t>
      </w:r>
    </w:p>
    <w:p w14:paraId="3E2B3608" w14:textId="77777777" w:rsidR="00752265" w:rsidRDefault="00752265">
      <w:pPr>
        <w:pStyle w:val="Index2"/>
        <w:tabs>
          <w:tab w:val="right" w:leader="dot" w:pos="4172"/>
        </w:tabs>
        <w:rPr>
          <w:noProof/>
        </w:rPr>
      </w:pPr>
      <w:r>
        <w:rPr>
          <w:noProof/>
        </w:rPr>
        <w:t>Marianus Johannes Antonius</w:t>
      </w:r>
      <w:r>
        <w:rPr>
          <w:noProof/>
        </w:rPr>
        <w:tab/>
        <w:t>105</w:t>
      </w:r>
    </w:p>
    <w:p w14:paraId="1AC4A61A" w14:textId="77777777" w:rsidR="00752265" w:rsidRDefault="00752265">
      <w:pPr>
        <w:pStyle w:val="Index2"/>
        <w:tabs>
          <w:tab w:val="right" w:leader="dot" w:pos="4172"/>
        </w:tabs>
        <w:rPr>
          <w:noProof/>
        </w:rPr>
      </w:pPr>
      <w:r>
        <w:rPr>
          <w:noProof/>
        </w:rPr>
        <w:t>Marinus Franciscus</w:t>
      </w:r>
      <w:r>
        <w:rPr>
          <w:noProof/>
        </w:rPr>
        <w:tab/>
        <w:t>162</w:t>
      </w:r>
    </w:p>
    <w:p w14:paraId="0524FB15" w14:textId="77777777" w:rsidR="00752265" w:rsidRDefault="00752265">
      <w:pPr>
        <w:pStyle w:val="Index2"/>
        <w:tabs>
          <w:tab w:val="right" w:leader="dot" w:pos="4172"/>
        </w:tabs>
        <w:rPr>
          <w:noProof/>
        </w:rPr>
      </w:pPr>
      <w:r>
        <w:rPr>
          <w:noProof/>
        </w:rPr>
        <w:t>Martinus Jans</w:t>
      </w:r>
      <w:r>
        <w:rPr>
          <w:noProof/>
        </w:rPr>
        <w:tab/>
        <w:t>551</w:t>
      </w:r>
    </w:p>
    <w:p w14:paraId="76C0FA9D" w14:textId="77777777" w:rsidR="00752265" w:rsidRDefault="00752265">
      <w:pPr>
        <w:pStyle w:val="Index2"/>
        <w:tabs>
          <w:tab w:val="right" w:leader="dot" w:pos="4172"/>
        </w:tabs>
        <w:rPr>
          <w:noProof/>
        </w:rPr>
      </w:pPr>
      <w:r>
        <w:rPr>
          <w:noProof/>
        </w:rPr>
        <w:t>Peter Goijers</w:t>
      </w:r>
      <w:r>
        <w:rPr>
          <w:noProof/>
        </w:rPr>
        <w:tab/>
        <w:t>604</w:t>
      </w:r>
    </w:p>
    <w:p w14:paraId="645B5CC2" w14:textId="77777777" w:rsidR="00752265" w:rsidRDefault="00752265">
      <w:pPr>
        <w:pStyle w:val="Index2"/>
        <w:tabs>
          <w:tab w:val="right" w:leader="dot" w:pos="4172"/>
        </w:tabs>
        <w:rPr>
          <w:noProof/>
        </w:rPr>
      </w:pPr>
      <w:r>
        <w:rPr>
          <w:noProof/>
        </w:rPr>
        <w:t>Peter Jan Zegers</w:t>
      </w:r>
      <w:r>
        <w:rPr>
          <w:noProof/>
        </w:rPr>
        <w:tab/>
        <w:t>532</w:t>
      </w:r>
    </w:p>
    <w:p w14:paraId="200264E8" w14:textId="77777777" w:rsidR="00752265" w:rsidRDefault="00752265">
      <w:pPr>
        <w:pStyle w:val="Index2"/>
        <w:tabs>
          <w:tab w:val="right" w:leader="dot" w:pos="4172"/>
        </w:tabs>
        <w:rPr>
          <w:noProof/>
        </w:rPr>
      </w:pPr>
      <w:r>
        <w:rPr>
          <w:noProof/>
        </w:rPr>
        <w:t>Petronella Peters</w:t>
      </w:r>
      <w:r>
        <w:rPr>
          <w:noProof/>
        </w:rPr>
        <w:tab/>
        <w:t>70</w:t>
      </w:r>
    </w:p>
    <w:p w14:paraId="16E5D760" w14:textId="77777777" w:rsidR="00752265" w:rsidRDefault="00752265">
      <w:pPr>
        <w:pStyle w:val="Index2"/>
        <w:tabs>
          <w:tab w:val="right" w:leader="dot" w:pos="4172"/>
        </w:tabs>
        <w:rPr>
          <w:noProof/>
        </w:rPr>
      </w:pPr>
      <w:r>
        <w:rPr>
          <w:noProof/>
        </w:rPr>
        <w:t>Wilhelmus Justinus Antonius</w:t>
      </w:r>
      <w:r>
        <w:rPr>
          <w:noProof/>
        </w:rPr>
        <w:tab/>
        <w:t>105</w:t>
      </w:r>
    </w:p>
    <w:p w14:paraId="0A842F1B" w14:textId="77777777" w:rsidR="00752265" w:rsidRDefault="00752265">
      <w:pPr>
        <w:pStyle w:val="Index2"/>
        <w:tabs>
          <w:tab w:val="right" w:leader="dot" w:pos="4172"/>
        </w:tabs>
        <w:rPr>
          <w:noProof/>
        </w:rPr>
      </w:pPr>
      <w:r>
        <w:rPr>
          <w:noProof/>
        </w:rPr>
        <w:t>Willemijn</w:t>
      </w:r>
      <w:r>
        <w:rPr>
          <w:noProof/>
        </w:rPr>
        <w:tab/>
        <w:t>48</w:t>
      </w:r>
    </w:p>
    <w:p w14:paraId="0C0FDF40" w14:textId="77777777" w:rsidR="00752265" w:rsidRDefault="00752265">
      <w:pPr>
        <w:pStyle w:val="Index1"/>
        <w:tabs>
          <w:tab w:val="right" w:leader="dot" w:pos="4172"/>
        </w:tabs>
        <w:rPr>
          <w:noProof/>
        </w:rPr>
      </w:pPr>
      <w:r>
        <w:rPr>
          <w:noProof/>
        </w:rPr>
        <w:t>Groen</w:t>
      </w:r>
    </w:p>
    <w:p w14:paraId="57F455D1" w14:textId="77777777" w:rsidR="00752265" w:rsidRDefault="00752265">
      <w:pPr>
        <w:pStyle w:val="Index2"/>
        <w:tabs>
          <w:tab w:val="right" w:leader="dot" w:pos="4172"/>
        </w:tabs>
        <w:rPr>
          <w:noProof/>
        </w:rPr>
      </w:pPr>
      <w:r>
        <w:rPr>
          <w:noProof/>
        </w:rPr>
        <w:t>Anna Catharina Maria</w:t>
      </w:r>
      <w:r>
        <w:rPr>
          <w:noProof/>
        </w:rPr>
        <w:tab/>
        <w:t>441</w:t>
      </w:r>
    </w:p>
    <w:p w14:paraId="538D1C46" w14:textId="77777777" w:rsidR="00752265" w:rsidRDefault="00752265">
      <w:pPr>
        <w:pStyle w:val="Index2"/>
        <w:tabs>
          <w:tab w:val="right" w:leader="dot" w:pos="4172"/>
        </w:tabs>
        <w:rPr>
          <w:noProof/>
        </w:rPr>
      </w:pPr>
      <w:r>
        <w:rPr>
          <w:noProof/>
        </w:rPr>
        <w:t>Maartje</w:t>
      </w:r>
      <w:r>
        <w:rPr>
          <w:noProof/>
        </w:rPr>
        <w:tab/>
        <w:t>151</w:t>
      </w:r>
    </w:p>
    <w:p w14:paraId="6782921A" w14:textId="77777777" w:rsidR="00752265" w:rsidRDefault="00752265">
      <w:pPr>
        <w:pStyle w:val="Index1"/>
        <w:tabs>
          <w:tab w:val="right" w:leader="dot" w:pos="4172"/>
        </w:tabs>
        <w:rPr>
          <w:noProof/>
        </w:rPr>
      </w:pPr>
      <w:r>
        <w:rPr>
          <w:noProof/>
        </w:rPr>
        <w:t>Groen, in`t</w:t>
      </w:r>
    </w:p>
    <w:p w14:paraId="172BE622" w14:textId="77777777" w:rsidR="00752265" w:rsidRDefault="00752265">
      <w:pPr>
        <w:pStyle w:val="Index2"/>
        <w:tabs>
          <w:tab w:val="right" w:leader="dot" w:pos="4172"/>
        </w:tabs>
        <w:rPr>
          <w:noProof/>
        </w:rPr>
      </w:pPr>
      <w:r>
        <w:rPr>
          <w:noProof/>
        </w:rPr>
        <w:t>Anna</w:t>
      </w:r>
      <w:r>
        <w:rPr>
          <w:noProof/>
        </w:rPr>
        <w:tab/>
        <w:t>581</w:t>
      </w:r>
    </w:p>
    <w:p w14:paraId="0A287568" w14:textId="77777777" w:rsidR="00752265" w:rsidRDefault="00752265">
      <w:pPr>
        <w:pStyle w:val="Index1"/>
        <w:tabs>
          <w:tab w:val="right" w:leader="dot" w:pos="4172"/>
        </w:tabs>
        <w:rPr>
          <w:noProof/>
        </w:rPr>
      </w:pPr>
      <w:r>
        <w:rPr>
          <w:noProof/>
        </w:rPr>
        <w:t>Groeneboom</w:t>
      </w:r>
    </w:p>
    <w:p w14:paraId="4D2CBC18" w14:textId="77777777" w:rsidR="00752265" w:rsidRDefault="00752265">
      <w:pPr>
        <w:pStyle w:val="Index2"/>
        <w:tabs>
          <w:tab w:val="right" w:leader="dot" w:pos="4172"/>
        </w:tabs>
        <w:rPr>
          <w:noProof/>
        </w:rPr>
      </w:pPr>
      <w:r>
        <w:rPr>
          <w:noProof/>
        </w:rPr>
        <w:t>Myrthe</w:t>
      </w:r>
      <w:r>
        <w:rPr>
          <w:noProof/>
        </w:rPr>
        <w:tab/>
        <w:t>160</w:t>
      </w:r>
    </w:p>
    <w:p w14:paraId="4838D017" w14:textId="77777777" w:rsidR="00752265" w:rsidRDefault="00752265">
      <w:pPr>
        <w:pStyle w:val="Index1"/>
        <w:tabs>
          <w:tab w:val="right" w:leader="dot" w:pos="4172"/>
        </w:tabs>
        <w:rPr>
          <w:noProof/>
        </w:rPr>
      </w:pPr>
      <w:r>
        <w:rPr>
          <w:noProof/>
        </w:rPr>
        <w:t>Groenen</w:t>
      </w:r>
    </w:p>
    <w:p w14:paraId="4693E75C" w14:textId="77777777" w:rsidR="00752265" w:rsidRDefault="00752265">
      <w:pPr>
        <w:pStyle w:val="Index2"/>
        <w:tabs>
          <w:tab w:val="right" w:leader="dot" w:pos="4172"/>
        </w:tabs>
        <w:rPr>
          <w:noProof/>
        </w:rPr>
      </w:pPr>
      <w:r>
        <w:rPr>
          <w:noProof/>
        </w:rPr>
        <w:t>Petronella</w:t>
      </w:r>
      <w:r>
        <w:rPr>
          <w:noProof/>
        </w:rPr>
        <w:tab/>
        <w:t>499</w:t>
      </w:r>
    </w:p>
    <w:p w14:paraId="331F8891" w14:textId="77777777" w:rsidR="00752265" w:rsidRDefault="00752265">
      <w:pPr>
        <w:pStyle w:val="Index1"/>
        <w:tabs>
          <w:tab w:val="right" w:leader="dot" w:pos="4172"/>
        </w:tabs>
        <w:rPr>
          <w:noProof/>
        </w:rPr>
      </w:pPr>
      <w:r>
        <w:rPr>
          <w:noProof/>
        </w:rPr>
        <w:t>Groenendaal</w:t>
      </w:r>
    </w:p>
    <w:p w14:paraId="5BC6FBD7" w14:textId="77777777" w:rsidR="00752265" w:rsidRDefault="00752265">
      <w:pPr>
        <w:pStyle w:val="Index2"/>
        <w:tabs>
          <w:tab w:val="right" w:leader="dot" w:pos="4172"/>
        </w:tabs>
        <w:rPr>
          <w:noProof/>
        </w:rPr>
      </w:pPr>
      <w:r>
        <w:rPr>
          <w:noProof/>
        </w:rPr>
        <w:t>Adriaan Adriaans</w:t>
      </w:r>
      <w:r>
        <w:rPr>
          <w:noProof/>
        </w:rPr>
        <w:tab/>
        <w:t>308</w:t>
      </w:r>
    </w:p>
    <w:p w14:paraId="7BB846C9" w14:textId="77777777" w:rsidR="00752265" w:rsidRDefault="00752265">
      <w:pPr>
        <w:pStyle w:val="Index2"/>
        <w:tabs>
          <w:tab w:val="right" w:leader="dot" w:pos="4172"/>
        </w:tabs>
        <w:rPr>
          <w:noProof/>
        </w:rPr>
      </w:pPr>
      <w:r>
        <w:rPr>
          <w:noProof/>
        </w:rPr>
        <w:t>Adriana Adriaans</w:t>
      </w:r>
      <w:r>
        <w:rPr>
          <w:noProof/>
        </w:rPr>
        <w:tab/>
        <w:t>308, 309, 310</w:t>
      </w:r>
    </w:p>
    <w:p w14:paraId="67808B7F" w14:textId="77777777" w:rsidR="00752265" w:rsidRDefault="00752265">
      <w:pPr>
        <w:pStyle w:val="Index2"/>
        <w:tabs>
          <w:tab w:val="right" w:leader="dot" w:pos="4172"/>
        </w:tabs>
        <w:rPr>
          <w:noProof/>
        </w:rPr>
      </w:pPr>
      <w:r>
        <w:rPr>
          <w:noProof/>
        </w:rPr>
        <w:t>Helena Adriaans</w:t>
      </w:r>
      <w:r>
        <w:rPr>
          <w:noProof/>
        </w:rPr>
        <w:tab/>
        <w:t>307</w:t>
      </w:r>
    </w:p>
    <w:p w14:paraId="4974785A" w14:textId="77777777" w:rsidR="00752265" w:rsidRDefault="00752265">
      <w:pPr>
        <w:pStyle w:val="Index2"/>
        <w:tabs>
          <w:tab w:val="right" w:leader="dot" w:pos="4172"/>
        </w:tabs>
        <w:rPr>
          <w:noProof/>
        </w:rPr>
      </w:pPr>
      <w:r>
        <w:rPr>
          <w:noProof/>
        </w:rPr>
        <w:t>Henk</w:t>
      </w:r>
      <w:r>
        <w:rPr>
          <w:noProof/>
        </w:rPr>
        <w:tab/>
        <w:t>329</w:t>
      </w:r>
    </w:p>
    <w:p w14:paraId="143A0025" w14:textId="77777777" w:rsidR="00752265" w:rsidRDefault="00752265">
      <w:pPr>
        <w:pStyle w:val="Index2"/>
        <w:tabs>
          <w:tab w:val="right" w:leader="dot" w:pos="4172"/>
        </w:tabs>
        <w:rPr>
          <w:noProof/>
        </w:rPr>
      </w:pPr>
      <w:r>
        <w:rPr>
          <w:noProof/>
        </w:rPr>
        <w:t>Joanna Maria Henricx</w:t>
      </w:r>
      <w:r>
        <w:rPr>
          <w:noProof/>
        </w:rPr>
        <w:tab/>
        <w:t>415</w:t>
      </w:r>
    </w:p>
    <w:p w14:paraId="1024510E" w14:textId="77777777" w:rsidR="00752265" w:rsidRDefault="00752265">
      <w:pPr>
        <w:pStyle w:val="Index2"/>
        <w:tabs>
          <w:tab w:val="right" w:leader="dot" w:pos="4172"/>
        </w:tabs>
        <w:rPr>
          <w:noProof/>
        </w:rPr>
      </w:pPr>
      <w:r>
        <w:rPr>
          <w:noProof/>
        </w:rPr>
        <w:t>Maria</w:t>
      </w:r>
      <w:r>
        <w:rPr>
          <w:noProof/>
        </w:rPr>
        <w:tab/>
        <w:t>368, 369</w:t>
      </w:r>
    </w:p>
    <w:p w14:paraId="5C462FBF" w14:textId="77777777" w:rsidR="00752265" w:rsidRDefault="00752265">
      <w:pPr>
        <w:pStyle w:val="Index2"/>
        <w:tabs>
          <w:tab w:val="right" w:leader="dot" w:pos="4172"/>
        </w:tabs>
        <w:rPr>
          <w:noProof/>
        </w:rPr>
      </w:pPr>
      <w:r>
        <w:rPr>
          <w:noProof/>
        </w:rPr>
        <w:t>Marinus</w:t>
      </w:r>
      <w:r>
        <w:rPr>
          <w:noProof/>
        </w:rPr>
        <w:tab/>
        <w:t>207</w:t>
      </w:r>
    </w:p>
    <w:p w14:paraId="0BA28BEE" w14:textId="77777777" w:rsidR="00752265" w:rsidRDefault="00752265">
      <w:pPr>
        <w:pStyle w:val="Index2"/>
        <w:tabs>
          <w:tab w:val="right" w:leader="dot" w:pos="4172"/>
        </w:tabs>
        <w:rPr>
          <w:noProof/>
        </w:rPr>
      </w:pPr>
      <w:r>
        <w:rPr>
          <w:noProof/>
        </w:rPr>
        <w:t>Reinier</w:t>
      </w:r>
      <w:r>
        <w:rPr>
          <w:noProof/>
        </w:rPr>
        <w:tab/>
        <w:t>368</w:t>
      </w:r>
    </w:p>
    <w:p w14:paraId="75DEDF42" w14:textId="77777777" w:rsidR="00752265" w:rsidRDefault="00752265">
      <w:pPr>
        <w:pStyle w:val="Index2"/>
        <w:tabs>
          <w:tab w:val="right" w:leader="dot" w:pos="4172"/>
        </w:tabs>
        <w:rPr>
          <w:noProof/>
        </w:rPr>
      </w:pPr>
      <w:r>
        <w:rPr>
          <w:noProof/>
        </w:rPr>
        <w:t>Sharon</w:t>
      </w:r>
      <w:r>
        <w:rPr>
          <w:noProof/>
        </w:rPr>
        <w:tab/>
        <w:t>329</w:t>
      </w:r>
    </w:p>
    <w:p w14:paraId="0227D0DB" w14:textId="77777777" w:rsidR="00752265" w:rsidRDefault="00752265">
      <w:pPr>
        <w:pStyle w:val="Index2"/>
        <w:tabs>
          <w:tab w:val="right" w:leader="dot" w:pos="4172"/>
        </w:tabs>
        <w:rPr>
          <w:noProof/>
        </w:rPr>
      </w:pPr>
      <w:r>
        <w:rPr>
          <w:noProof/>
        </w:rPr>
        <w:t>Theodorus Johannes Maria</w:t>
      </w:r>
      <w:r>
        <w:rPr>
          <w:noProof/>
        </w:rPr>
        <w:tab/>
        <w:t>207</w:t>
      </w:r>
    </w:p>
    <w:p w14:paraId="4C8407FF" w14:textId="77777777" w:rsidR="00752265" w:rsidRDefault="00752265">
      <w:pPr>
        <w:pStyle w:val="Index1"/>
        <w:tabs>
          <w:tab w:val="right" w:leader="dot" w:pos="4172"/>
        </w:tabs>
        <w:rPr>
          <w:noProof/>
        </w:rPr>
      </w:pPr>
      <w:r>
        <w:rPr>
          <w:noProof/>
        </w:rPr>
        <w:t>Groenendaal, van den</w:t>
      </w:r>
    </w:p>
    <w:p w14:paraId="0033A273" w14:textId="77777777" w:rsidR="00752265" w:rsidRDefault="00752265">
      <w:pPr>
        <w:pStyle w:val="Index2"/>
        <w:tabs>
          <w:tab w:val="right" w:leader="dot" w:pos="4172"/>
        </w:tabs>
        <w:rPr>
          <w:noProof/>
        </w:rPr>
      </w:pPr>
      <w:r>
        <w:rPr>
          <w:noProof/>
        </w:rPr>
        <w:t>Allegonda</w:t>
      </w:r>
      <w:r>
        <w:rPr>
          <w:noProof/>
        </w:rPr>
        <w:tab/>
        <w:t>542</w:t>
      </w:r>
    </w:p>
    <w:p w14:paraId="57EBD3F7" w14:textId="77777777" w:rsidR="00752265" w:rsidRDefault="00752265">
      <w:pPr>
        <w:pStyle w:val="Index1"/>
        <w:tabs>
          <w:tab w:val="right" w:leader="dot" w:pos="4172"/>
        </w:tabs>
        <w:rPr>
          <w:noProof/>
        </w:rPr>
      </w:pPr>
      <w:r>
        <w:rPr>
          <w:noProof/>
        </w:rPr>
        <w:t>Groenenwegen</w:t>
      </w:r>
    </w:p>
    <w:p w14:paraId="0D2FA1CC" w14:textId="77777777" w:rsidR="00752265" w:rsidRDefault="00752265">
      <w:pPr>
        <w:pStyle w:val="Index2"/>
        <w:tabs>
          <w:tab w:val="right" w:leader="dot" w:pos="4172"/>
        </w:tabs>
        <w:rPr>
          <w:noProof/>
        </w:rPr>
      </w:pPr>
      <w:r>
        <w:rPr>
          <w:noProof/>
        </w:rPr>
        <w:t>Neeltje</w:t>
      </w:r>
      <w:r>
        <w:rPr>
          <w:noProof/>
        </w:rPr>
        <w:tab/>
        <w:t>228</w:t>
      </w:r>
    </w:p>
    <w:p w14:paraId="775EC2A8" w14:textId="77777777" w:rsidR="00752265" w:rsidRDefault="00752265">
      <w:pPr>
        <w:pStyle w:val="Index1"/>
        <w:tabs>
          <w:tab w:val="right" w:leader="dot" w:pos="4172"/>
        </w:tabs>
        <w:rPr>
          <w:noProof/>
        </w:rPr>
      </w:pPr>
      <w:r>
        <w:rPr>
          <w:noProof/>
        </w:rPr>
        <w:t>Groeneweg</w:t>
      </w:r>
    </w:p>
    <w:p w14:paraId="095EA60A" w14:textId="77777777" w:rsidR="00752265" w:rsidRDefault="00752265">
      <w:pPr>
        <w:pStyle w:val="Index2"/>
        <w:tabs>
          <w:tab w:val="right" w:leader="dot" w:pos="4172"/>
        </w:tabs>
        <w:rPr>
          <w:noProof/>
        </w:rPr>
      </w:pPr>
      <w:r>
        <w:rPr>
          <w:noProof/>
        </w:rPr>
        <w:t>Cornelis</w:t>
      </w:r>
      <w:r>
        <w:rPr>
          <w:noProof/>
        </w:rPr>
        <w:tab/>
        <w:t>231</w:t>
      </w:r>
    </w:p>
    <w:p w14:paraId="0F147C9E" w14:textId="77777777" w:rsidR="00752265" w:rsidRDefault="00752265">
      <w:pPr>
        <w:pStyle w:val="Index2"/>
        <w:tabs>
          <w:tab w:val="right" w:leader="dot" w:pos="4172"/>
        </w:tabs>
        <w:rPr>
          <w:noProof/>
        </w:rPr>
      </w:pPr>
      <w:r>
        <w:rPr>
          <w:noProof/>
        </w:rPr>
        <w:t>Herman</w:t>
      </w:r>
      <w:r>
        <w:rPr>
          <w:noProof/>
        </w:rPr>
        <w:tab/>
        <w:t>231</w:t>
      </w:r>
    </w:p>
    <w:p w14:paraId="1FFD689B" w14:textId="77777777" w:rsidR="00752265" w:rsidRDefault="00752265">
      <w:pPr>
        <w:pStyle w:val="Index1"/>
        <w:tabs>
          <w:tab w:val="right" w:leader="dot" w:pos="4172"/>
        </w:tabs>
        <w:rPr>
          <w:noProof/>
        </w:rPr>
      </w:pPr>
      <w:r>
        <w:rPr>
          <w:noProof/>
        </w:rPr>
        <w:t>Groenveld</w:t>
      </w:r>
    </w:p>
    <w:p w14:paraId="57A2C66B" w14:textId="77777777" w:rsidR="00752265" w:rsidRDefault="00752265">
      <w:pPr>
        <w:pStyle w:val="Index2"/>
        <w:tabs>
          <w:tab w:val="right" w:leader="dot" w:pos="4172"/>
        </w:tabs>
        <w:rPr>
          <w:noProof/>
        </w:rPr>
      </w:pPr>
      <w:r>
        <w:rPr>
          <w:noProof/>
        </w:rPr>
        <w:t>Sven Eric</w:t>
      </w:r>
      <w:r>
        <w:rPr>
          <w:noProof/>
        </w:rPr>
        <w:tab/>
        <w:t>203</w:t>
      </w:r>
    </w:p>
    <w:p w14:paraId="1AA2D4FC" w14:textId="77777777" w:rsidR="00752265" w:rsidRDefault="00752265">
      <w:pPr>
        <w:pStyle w:val="Index1"/>
        <w:tabs>
          <w:tab w:val="right" w:leader="dot" w:pos="4172"/>
        </w:tabs>
        <w:rPr>
          <w:noProof/>
        </w:rPr>
      </w:pPr>
      <w:r>
        <w:rPr>
          <w:noProof/>
        </w:rPr>
        <w:t>Groot Zwaaftink</w:t>
      </w:r>
    </w:p>
    <w:p w14:paraId="73D1806A" w14:textId="77777777" w:rsidR="00752265" w:rsidRDefault="00752265">
      <w:pPr>
        <w:pStyle w:val="Index2"/>
        <w:tabs>
          <w:tab w:val="right" w:leader="dot" w:pos="4172"/>
        </w:tabs>
        <w:rPr>
          <w:noProof/>
        </w:rPr>
      </w:pPr>
      <w:r>
        <w:rPr>
          <w:noProof/>
        </w:rPr>
        <w:t>Maud</w:t>
      </w:r>
      <w:r>
        <w:rPr>
          <w:noProof/>
        </w:rPr>
        <w:tab/>
        <w:t>344</w:t>
      </w:r>
    </w:p>
    <w:p w14:paraId="47385D8A" w14:textId="77777777" w:rsidR="00752265" w:rsidRDefault="00752265">
      <w:pPr>
        <w:pStyle w:val="Index1"/>
        <w:tabs>
          <w:tab w:val="right" w:leader="dot" w:pos="4172"/>
        </w:tabs>
        <w:rPr>
          <w:noProof/>
        </w:rPr>
      </w:pPr>
      <w:r>
        <w:rPr>
          <w:noProof/>
        </w:rPr>
        <w:t>Groot, de</w:t>
      </w:r>
      <w:r>
        <w:rPr>
          <w:noProof/>
        </w:rPr>
        <w:tab/>
        <w:t>136</w:t>
      </w:r>
    </w:p>
    <w:p w14:paraId="58695ADC" w14:textId="77777777" w:rsidR="00752265" w:rsidRDefault="00752265">
      <w:pPr>
        <w:pStyle w:val="Index2"/>
        <w:tabs>
          <w:tab w:val="right" w:leader="dot" w:pos="4172"/>
        </w:tabs>
        <w:rPr>
          <w:noProof/>
        </w:rPr>
      </w:pPr>
      <w:r>
        <w:rPr>
          <w:noProof/>
        </w:rPr>
        <w:t>Anna Maria Jansen</w:t>
      </w:r>
      <w:r>
        <w:rPr>
          <w:noProof/>
        </w:rPr>
        <w:tab/>
        <w:t>541</w:t>
      </w:r>
    </w:p>
    <w:p w14:paraId="5CCFA10E" w14:textId="77777777" w:rsidR="00752265" w:rsidRDefault="00752265">
      <w:pPr>
        <w:pStyle w:val="Index2"/>
        <w:tabs>
          <w:tab w:val="right" w:leader="dot" w:pos="4172"/>
        </w:tabs>
        <w:rPr>
          <w:noProof/>
        </w:rPr>
      </w:pPr>
      <w:r>
        <w:rPr>
          <w:noProof/>
        </w:rPr>
        <w:t>Annelies</w:t>
      </w:r>
      <w:r>
        <w:rPr>
          <w:noProof/>
        </w:rPr>
        <w:tab/>
        <w:t>159</w:t>
      </w:r>
    </w:p>
    <w:p w14:paraId="24628EF3" w14:textId="77777777" w:rsidR="00752265" w:rsidRDefault="00752265">
      <w:pPr>
        <w:pStyle w:val="Index2"/>
        <w:tabs>
          <w:tab w:val="right" w:leader="dot" w:pos="4172"/>
        </w:tabs>
        <w:rPr>
          <w:noProof/>
        </w:rPr>
      </w:pPr>
      <w:r>
        <w:rPr>
          <w:noProof/>
        </w:rPr>
        <w:t>Gerard Sijmens</w:t>
      </w:r>
      <w:r>
        <w:rPr>
          <w:noProof/>
        </w:rPr>
        <w:tab/>
        <w:t>484</w:t>
      </w:r>
    </w:p>
    <w:p w14:paraId="7412B33A" w14:textId="77777777" w:rsidR="00752265" w:rsidRDefault="00752265">
      <w:pPr>
        <w:pStyle w:val="Index2"/>
        <w:tabs>
          <w:tab w:val="right" w:leader="dot" w:pos="4172"/>
        </w:tabs>
        <w:rPr>
          <w:noProof/>
        </w:rPr>
      </w:pPr>
      <w:r>
        <w:rPr>
          <w:noProof/>
        </w:rPr>
        <w:t>Joannes Aarts</w:t>
      </w:r>
      <w:r>
        <w:rPr>
          <w:noProof/>
        </w:rPr>
        <w:tab/>
        <w:t>542</w:t>
      </w:r>
    </w:p>
    <w:p w14:paraId="0C72A5B2" w14:textId="77777777" w:rsidR="00752265" w:rsidRDefault="00752265">
      <w:pPr>
        <w:pStyle w:val="Index2"/>
        <w:tabs>
          <w:tab w:val="right" w:leader="dot" w:pos="4172"/>
        </w:tabs>
        <w:rPr>
          <w:noProof/>
        </w:rPr>
      </w:pPr>
      <w:r>
        <w:rPr>
          <w:noProof/>
        </w:rPr>
        <w:t>Johanna Catharina Huberdina</w:t>
      </w:r>
      <w:r>
        <w:rPr>
          <w:noProof/>
        </w:rPr>
        <w:tab/>
        <w:t>516, 517</w:t>
      </w:r>
    </w:p>
    <w:p w14:paraId="254B4740" w14:textId="77777777" w:rsidR="00752265" w:rsidRDefault="00752265">
      <w:pPr>
        <w:pStyle w:val="Index2"/>
        <w:tabs>
          <w:tab w:val="right" w:leader="dot" w:pos="4172"/>
        </w:tabs>
        <w:rPr>
          <w:noProof/>
        </w:rPr>
      </w:pPr>
      <w:r>
        <w:rPr>
          <w:noProof/>
        </w:rPr>
        <w:t>Johanna Cornelia</w:t>
      </w:r>
      <w:r>
        <w:rPr>
          <w:noProof/>
        </w:rPr>
        <w:tab/>
        <w:t>143</w:t>
      </w:r>
    </w:p>
    <w:p w14:paraId="53F934D2" w14:textId="77777777" w:rsidR="00752265" w:rsidRDefault="00752265">
      <w:pPr>
        <w:pStyle w:val="Index2"/>
        <w:tabs>
          <w:tab w:val="right" w:leader="dot" w:pos="4172"/>
        </w:tabs>
        <w:rPr>
          <w:noProof/>
        </w:rPr>
      </w:pPr>
      <w:r>
        <w:rPr>
          <w:noProof/>
        </w:rPr>
        <w:t>Johannes</w:t>
      </w:r>
      <w:r>
        <w:rPr>
          <w:noProof/>
        </w:rPr>
        <w:tab/>
        <w:t>554</w:t>
      </w:r>
    </w:p>
    <w:p w14:paraId="1A6C3C93" w14:textId="77777777" w:rsidR="00752265" w:rsidRDefault="00752265">
      <w:pPr>
        <w:pStyle w:val="Index2"/>
        <w:tabs>
          <w:tab w:val="right" w:leader="dot" w:pos="4172"/>
        </w:tabs>
        <w:rPr>
          <w:noProof/>
        </w:rPr>
      </w:pPr>
      <w:r>
        <w:rPr>
          <w:noProof/>
        </w:rPr>
        <w:t>Jozina</w:t>
      </w:r>
      <w:r>
        <w:rPr>
          <w:noProof/>
        </w:rPr>
        <w:tab/>
        <w:t>484</w:t>
      </w:r>
    </w:p>
    <w:p w14:paraId="455C968A" w14:textId="77777777" w:rsidR="00752265" w:rsidRDefault="00752265">
      <w:pPr>
        <w:pStyle w:val="Index2"/>
        <w:tabs>
          <w:tab w:val="right" w:leader="dot" w:pos="4172"/>
        </w:tabs>
        <w:rPr>
          <w:noProof/>
        </w:rPr>
      </w:pPr>
      <w:r>
        <w:rPr>
          <w:noProof/>
        </w:rPr>
        <w:t>Maria</w:t>
      </w:r>
      <w:r>
        <w:rPr>
          <w:noProof/>
        </w:rPr>
        <w:tab/>
        <w:t>554</w:t>
      </w:r>
    </w:p>
    <w:p w14:paraId="0C07FC62" w14:textId="77777777" w:rsidR="00752265" w:rsidRDefault="00752265">
      <w:pPr>
        <w:pStyle w:val="Index2"/>
        <w:tabs>
          <w:tab w:val="right" w:leader="dot" w:pos="4172"/>
        </w:tabs>
        <w:rPr>
          <w:noProof/>
        </w:rPr>
      </w:pPr>
      <w:r>
        <w:rPr>
          <w:noProof/>
        </w:rPr>
        <w:t>Maria Petronella</w:t>
      </w:r>
      <w:r>
        <w:rPr>
          <w:noProof/>
        </w:rPr>
        <w:tab/>
        <w:t>260</w:t>
      </w:r>
    </w:p>
    <w:p w14:paraId="296A03AF" w14:textId="77777777" w:rsidR="00752265" w:rsidRDefault="00752265">
      <w:pPr>
        <w:pStyle w:val="Index2"/>
        <w:tabs>
          <w:tab w:val="right" w:leader="dot" w:pos="4172"/>
        </w:tabs>
        <w:rPr>
          <w:noProof/>
        </w:rPr>
      </w:pPr>
      <w:r>
        <w:rPr>
          <w:noProof/>
        </w:rPr>
        <w:t>Peter Joannes</w:t>
      </w:r>
      <w:r>
        <w:rPr>
          <w:noProof/>
        </w:rPr>
        <w:tab/>
        <w:t>516</w:t>
      </w:r>
    </w:p>
    <w:p w14:paraId="631C205F" w14:textId="77777777" w:rsidR="00752265" w:rsidRDefault="00752265">
      <w:pPr>
        <w:pStyle w:val="Index2"/>
        <w:tabs>
          <w:tab w:val="right" w:leader="dot" w:pos="4172"/>
        </w:tabs>
        <w:rPr>
          <w:noProof/>
        </w:rPr>
      </w:pPr>
      <w:r>
        <w:rPr>
          <w:noProof/>
        </w:rPr>
        <w:t>Petronella Simons</w:t>
      </w:r>
      <w:r>
        <w:rPr>
          <w:noProof/>
        </w:rPr>
        <w:tab/>
        <w:t>544</w:t>
      </w:r>
    </w:p>
    <w:p w14:paraId="4912C782" w14:textId="77777777" w:rsidR="00752265" w:rsidRDefault="00752265">
      <w:pPr>
        <w:pStyle w:val="Index1"/>
        <w:tabs>
          <w:tab w:val="right" w:leader="dot" w:pos="4172"/>
        </w:tabs>
        <w:rPr>
          <w:noProof/>
        </w:rPr>
      </w:pPr>
      <w:r>
        <w:rPr>
          <w:noProof/>
        </w:rPr>
        <w:t>Grootaers</w:t>
      </w:r>
    </w:p>
    <w:p w14:paraId="707CAEC0" w14:textId="77777777" w:rsidR="00752265" w:rsidRDefault="00752265">
      <w:pPr>
        <w:pStyle w:val="Index2"/>
        <w:tabs>
          <w:tab w:val="right" w:leader="dot" w:pos="4172"/>
        </w:tabs>
        <w:rPr>
          <w:noProof/>
        </w:rPr>
      </w:pPr>
      <w:r>
        <w:rPr>
          <w:noProof/>
        </w:rPr>
        <w:t>Maria Josepha</w:t>
      </w:r>
      <w:r>
        <w:rPr>
          <w:noProof/>
        </w:rPr>
        <w:tab/>
        <w:t>319</w:t>
      </w:r>
    </w:p>
    <w:p w14:paraId="7A48E47F" w14:textId="77777777" w:rsidR="00752265" w:rsidRDefault="00752265">
      <w:pPr>
        <w:pStyle w:val="Index1"/>
        <w:tabs>
          <w:tab w:val="right" w:leader="dot" w:pos="4172"/>
        </w:tabs>
        <w:rPr>
          <w:noProof/>
        </w:rPr>
      </w:pPr>
      <w:r>
        <w:rPr>
          <w:noProof/>
        </w:rPr>
        <w:t>Grootel, van</w:t>
      </w:r>
    </w:p>
    <w:p w14:paraId="5972D9F1" w14:textId="77777777" w:rsidR="00752265" w:rsidRDefault="00752265">
      <w:pPr>
        <w:pStyle w:val="Index2"/>
        <w:tabs>
          <w:tab w:val="right" w:leader="dot" w:pos="4172"/>
        </w:tabs>
        <w:rPr>
          <w:noProof/>
        </w:rPr>
      </w:pPr>
      <w:r>
        <w:rPr>
          <w:noProof/>
        </w:rPr>
        <w:t>Adriana Petronella</w:t>
      </w:r>
      <w:r>
        <w:rPr>
          <w:noProof/>
        </w:rPr>
        <w:tab/>
        <w:t>315</w:t>
      </w:r>
    </w:p>
    <w:p w14:paraId="261FCB7E" w14:textId="77777777" w:rsidR="00752265" w:rsidRDefault="00752265">
      <w:pPr>
        <w:pStyle w:val="Index1"/>
        <w:tabs>
          <w:tab w:val="right" w:leader="dot" w:pos="4172"/>
        </w:tabs>
        <w:rPr>
          <w:noProof/>
        </w:rPr>
      </w:pPr>
      <w:r>
        <w:rPr>
          <w:noProof/>
        </w:rPr>
        <w:t>Grootenhuys</w:t>
      </w:r>
      <w:r>
        <w:rPr>
          <w:noProof/>
        </w:rPr>
        <w:tab/>
        <w:t>497</w:t>
      </w:r>
    </w:p>
    <w:p w14:paraId="2CCE6B8E" w14:textId="77777777" w:rsidR="00752265" w:rsidRDefault="00752265">
      <w:pPr>
        <w:pStyle w:val="Index2"/>
        <w:tabs>
          <w:tab w:val="right" w:leader="dot" w:pos="4172"/>
        </w:tabs>
        <w:rPr>
          <w:noProof/>
        </w:rPr>
      </w:pPr>
      <w:r>
        <w:rPr>
          <w:noProof/>
        </w:rPr>
        <w:t>Ashley</w:t>
      </w:r>
      <w:r>
        <w:rPr>
          <w:noProof/>
        </w:rPr>
        <w:tab/>
        <w:t>497</w:t>
      </w:r>
    </w:p>
    <w:p w14:paraId="0600E4B5" w14:textId="77777777" w:rsidR="00752265" w:rsidRDefault="00752265">
      <w:pPr>
        <w:pStyle w:val="Index1"/>
        <w:tabs>
          <w:tab w:val="right" w:leader="dot" w:pos="4172"/>
        </w:tabs>
        <w:rPr>
          <w:noProof/>
        </w:rPr>
      </w:pPr>
      <w:r>
        <w:rPr>
          <w:noProof/>
        </w:rPr>
        <w:t>Grootswagers</w:t>
      </w:r>
    </w:p>
    <w:p w14:paraId="6B52971E" w14:textId="77777777" w:rsidR="00752265" w:rsidRDefault="00752265">
      <w:pPr>
        <w:pStyle w:val="Index2"/>
        <w:tabs>
          <w:tab w:val="right" w:leader="dot" w:pos="4172"/>
        </w:tabs>
        <w:rPr>
          <w:noProof/>
        </w:rPr>
      </w:pPr>
      <w:r>
        <w:rPr>
          <w:noProof/>
        </w:rPr>
        <w:t>Gerardus</w:t>
      </w:r>
      <w:r>
        <w:rPr>
          <w:noProof/>
        </w:rPr>
        <w:tab/>
        <w:t>575</w:t>
      </w:r>
    </w:p>
    <w:p w14:paraId="5A7C4FE9" w14:textId="77777777" w:rsidR="00752265" w:rsidRDefault="00752265">
      <w:pPr>
        <w:pStyle w:val="Index2"/>
        <w:tabs>
          <w:tab w:val="right" w:leader="dot" w:pos="4172"/>
        </w:tabs>
        <w:rPr>
          <w:noProof/>
        </w:rPr>
      </w:pPr>
      <w:r>
        <w:rPr>
          <w:noProof/>
        </w:rPr>
        <w:lastRenderedPageBreak/>
        <w:t>Leo</w:t>
      </w:r>
      <w:r>
        <w:rPr>
          <w:noProof/>
        </w:rPr>
        <w:tab/>
        <w:t>575</w:t>
      </w:r>
    </w:p>
    <w:p w14:paraId="6E127AC7" w14:textId="77777777" w:rsidR="00752265" w:rsidRDefault="00752265">
      <w:pPr>
        <w:pStyle w:val="Index1"/>
        <w:tabs>
          <w:tab w:val="right" w:leader="dot" w:pos="4172"/>
        </w:tabs>
        <w:rPr>
          <w:noProof/>
        </w:rPr>
      </w:pPr>
      <w:r>
        <w:rPr>
          <w:noProof/>
        </w:rPr>
        <w:t>Gruijter, de</w:t>
      </w:r>
    </w:p>
    <w:p w14:paraId="55FD1C07" w14:textId="77777777" w:rsidR="00752265" w:rsidRDefault="00752265">
      <w:pPr>
        <w:pStyle w:val="Index2"/>
        <w:tabs>
          <w:tab w:val="right" w:leader="dot" w:pos="4172"/>
        </w:tabs>
        <w:rPr>
          <w:noProof/>
        </w:rPr>
      </w:pPr>
      <w:r>
        <w:rPr>
          <w:noProof/>
        </w:rPr>
        <w:t>Hanneke</w:t>
      </w:r>
      <w:r>
        <w:rPr>
          <w:noProof/>
        </w:rPr>
        <w:tab/>
        <w:t>444</w:t>
      </w:r>
    </w:p>
    <w:p w14:paraId="6A291C92" w14:textId="77777777" w:rsidR="00752265" w:rsidRDefault="00752265">
      <w:pPr>
        <w:pStyle w:val="Index1"/>
        <w:tabs>
          <w:tab w:val="right" w:leader="dot" w:pos="4172"/>
        </w:tabs>
        <w:rPr>
          <w:noProof/>
        </w:rPr>
      </w:pPr>
      <w:r>
        <w:rPr>
          <w:noProof/>
        </w:rPr>
        <w:t>Gruijters</w:t>
      </w:r>
    </w:p>
    <w:p w14:paraId="4639F9AF" w14:textId="77777777" w:rsidR="00752265" w:rsidRDefault="00752265">
      <w:pPr>
        <w:pStyle w:val="Index2"/>
        <w:tabs>
          <w:tab w:val="right" w:leader="dot" w:pos="4172"/>
        </w:tabs>
        <w:rPr>
          <w:noProof/>
        </w:rPr>
      </w:pPr>
      <w:r>
        <w:rPr>
          <w:noProof/>
        </w:rPr>
        <w:t>Franciscus</w:t>
      </w:r>
      <w:r>
        <w:rPr>
          <w:noProof/>
        </w:rPr>
        <w:tab/>
        <w:t>513</w:t>
      </w:r>
    </w:p>
    <w:p w14:paraId="392C96F3" w14:textId="77777777" w:rsidR="00752265" w:rsidRDefault="00752265">
      <w:pPr>
        <w:pStyle w:val="Index2"/>
        <w:tabs>
          <w:tab w:val="right" w:leader="dot" w:pos="4172"/>
        </w:tabs>
        <w:rPr>
          <w:noProof/>
        </w:rPr>
      </w:pPr>
      <w:r>
        <w:rPr>
          <w:noProof/>
        </w:rPr>
        <w:t>Gertruda</w:t>
      </w:r>
      <w:r>
        <w:rPr>
          <w:noProof/>
        </w:rPr>
        <w:tab/>
        <w:t>154, 155</w:t>
      </w:r>
    </w:p>
    <w:p w14:paraId="7EA7C316" w14:textId="77777777" w:rsidR="00752265" w:rsidRDefault="00752265">
      <w:pPr>
        <w:pStyle w:val="Index2"/>
        <w:tabs>
          <w:tab w:val="right" w:leader="dot" w:pos="4172"/>
        </w:tabs>
        <w:rPr>
          <w:noProof/>
        </w:rPr>
      </w:pPr>
      <w:r>
        <w:rPr>
          <w:noProof/>
        </w:rPr>
        <w:t>Josephus</w:t>
      </w:r>
      <w:r>
        <w:rPr>
          <w:noProof/>
        </w:rPr>
        <w:tab/>
        <w:t>134</w:t>
      </w:r>
    </w:p>
    <w:p w14:paraId="04F428E5" w14:textId="77777777" w:rsidR="00752265" w:rsidRDefault="00752265">
      <w:pPr>
        <w:pStyle w:val="Index2"/>
        <w:tabs>
          <w:tab w:val="right" w:leader="dot" w:pos="4172"/>
        </w:tabs>
        <w:rPr>
          <w:noProof/>
        </w:rPr>
      </w:pPr>
      <w:r>
        <w:rPr>
          <w:noProof/>
        </w:rPr>
        <w:t>Martinus</w:t>
      </w:r>
      <w:r>
        <w:rPr>
          <w:noProof/>
        </w:rPr>
        <w:tab/>
        <w:t>513</w:t>
      </w:r>
    </w:p>
    <w:p w14:paraId="25D17D16" w14:textId="77777777" w:rsidR="00752265" w:rsidRDefault="00752265">
      <w:pPr>
        <w:pStyle w:val="Index2"/>
        <w:tabs>
          <w:tab w:val="right" w:leader="dot" w:pos="4172"/>
        </w:tabs>
        <w:rPr>
          <w:noProof/>
        </w:rPr>
      </w:pPr>
      <w:r>
        <w:rPr>
          <w:noProof/>
        </w:rPr>
        <w:t>Petrus Johannes</w:t>
      </w:r>
      <w:r>
        <w:rPr>
          <w:noProof/>
        </w:rPr>
        <w:tab/>
        <w:t>134</w:t>
      </w:r>
    </w:p>
    <w:p w14:paraId="70B868B1" w14:textId="77777777" w:rsidR="00752265" w:rsidRDefault="00752265">
      <w:pPr>
        <w:pStyle w:val="Index2"/>
        <w:tabs>
          <w:tab w:val="right" w:leader="dot" w:pos="4172"/>
        </w:tabs>
        <w:rPr>
          <w:noProof/>
        </w:rPr>
      </w:pPr>
      <w:r>
        <w:rPr>
          <w:noProof/>
        </w:rPr>
        <w:t>Wilhelmus</w:t>
      </w:r>
      <w:r>
        <w:rPr>
          <w:noProof/>
        </w:rPr>
        <w:tab/>
        <w:t>154</w:t>
      </w:r>
    </w:p>
    <w:p w14:paraId="6D9534E0" w14:textId="77777777" w:rsidR="00752265" w:rsidRDefault="00752265">
      <w:pPr>
        <w:pStyle w:val="Index1"/>
        <w:tabs>
          <w:tab w:val="right" w:leader="dot" w:pos="4172"/>
        </w:tabs>
        <w:rPr>
          <w:noProof/>
        </w:rPr>
      </w:pPr>
      <w:r>
        <w:rPr>
          <w:noProof/>
        </w:rPr>
        <w:t>Grunholz</w:t>
      </w:r>
    </w:p>
    <w:p w14:paraId="101A68D8" w14:textId="77777777" w:rsidR="00752265" w:rsidRDefault="00752265">
      <w:pPr>
        <w:pStyle w:val="Index2"/>
        <w:tabs>
          <w:tab w:val="right" w:leader="dot" w:pos="4172"/>
        </w:tabs>
        <w:rPr>
          <w:noProof/>
        </w:rPr>
      </w:pPr>
      <w:r>
        <w:rPr>
          <w:noProof/>
        </w:rPr>
        <w:t>Hilda</w:t>
      </w:r>
      <w:r>
        <w:rPr>
          <w:noProof/>
        </w:rPr>
        <w:tab/>
        <w:t>185</w:t>
      </w:r>
    </w:p>
    <w:p w14:paraId="6034D67F" w14:textId="77777777" w:rsidR="00752265" w:rsidRDefault="00752265">
      <w:pPr>
        <w:pStyle w:val="Index1"/>
        <w:tabs>
          <w:tab w:val="right" w:leader="dot" w:pos="4172"/>
        </w:tabs>
        <w:rPr>
          <w:noProof/>
        </w:rPr>
      </w:pPr>
      <w:r>
        <w:rPr>
          <w:noProof/>
        </w:rPr>
        <w:t>Grunsven, van</w:t>
      </w:r>
    </w:p>
    <w:p w14:paraId="6615B088" w14:textId="77777777" w:rsidR="00752265" w:rsidRDefault="00752265">
      <w:pPr>
        <w:pStyle w:val="Index2"/>
        <w:tabs>
          <w:tab w:val="right" w:leader="dot" w:pos="4172"/>
        </w:tabs>
        <w:rPr>
          <w:noProof/>
        </w:rPr>
      </w:pPr>
      <w:r>
        <w:rPr>
          <w:noProof/>
        </w:rPr>
        <w:t>Maria</w:t>
      </w:r>
      <w:r>
        <w:rPr>
          <w:noProof/>
        </w:rPr>
        <w:tab/>
        <w:t>213</w:t>
      </w:r>
    </w:p>
    <w:p w14:paraId="69224EE9" w14:textId="77777777" w:rsidR="00752265" w:rsidRDefault="00752265">
      <w:pPr>
        <w:pStyle w:val="Index1"/>
        <w:tabs>
          <w:tab w:val="right" w:leader="dot" w:pos="4172"/>
        </w:tabs>
        <w:rPr>
          <w:noProof/>
        </w:rPr>
      </w:pPr>
      <w:r>
        <w:rPr>
          <w:noProof/>
        </w:rPr>
        <w:t>Gubbels</w:t>
      </w:r>
    </w:p>
    <w:p w14:paraId="643A23FF" w14:textId="77777777" w:rsidR="00752265" w:rsidRDefault="00752265">
      <w:pPr>
        <w:pStyle w:val="Index2"/>
        <w:tabs>
          <w:tab w:val="right" w:leader="dot" w:pos="4172"/>
        </w:tabs>
        <w:rPr>
          <w:noProof/>
        </w:rPr>
      </w:pPr>
      <w:r>
        <w:rPr>
          <w:noProof/>
        </w:rPr>
        <w:t>Josephina Maria Johanna</w:t>
      </w:r>
      <w:r>
        <w:rPr>
          <w:noProof/>
        </w:rPr>
        <w:tab/>
        <w:t>523</w:t>
      </w:r>
    </w:p>
    <w:p w14:paraId="2583E84C" w14:textId="77777777" w:rsidR="00752265" w:rsidRDefault="00752265">
      <w:pPr>
        <w:pStyle w:val="Index1"/>
        <w:tabs>
          <w:tab w:val="right" w:leader="dot" w:pos="4172"/>
        </w:tabs>
        <w:rPr>
          <w:noProof/>
        </w:rPr>
      </w:pPr>
      <w:r>
        <w:rPr>
          <w:noProof/>
        </w:rPr>
        <w:t>Gudden</w:t>
      </w:r>
    </w:p>
    <w:p w14:paraId="50736C59" w14:textId="77777777" w:rsidR="00752265" w:rsidRDefault="00752265">
      <w:pPr>
        <w:pStyle w:val="Index2"/>
        <w:tabs>
          <w:tab w:val="right" w:leader="dot" w:pos="4172"/>
        </w:tabs>
        <w:rPr>
          <w:noProof/>
        </w:rPr>
      </w:pPr>
      <w:r>
        <w:rPr>
          <w:noProof/>
        </w:rPr>
        <w:t>Maria Geertruda</w:t>
      </w:r>
      <w:r>
        <w:rPr>
          <w:noProof/>
        </w:rPr>
        <w:tab/>
        <w:t>363, 364</w:t>
      </w:r>
    </w:p>
    <w:p w14:paraId="771069C5" w14:textId="77777777" w:rsidR="00752265" w:rsidRDefault="00752265">
      <w:pPr>
        <w:pStyle w:val="Index1"/>
        <w:tabs>
          <w:tab w:val="right" w:leader="dot" w:pos="4172"/>
        </w:tabs>
        <w:rPr>
          <w:noProof/>
        </w:rPr>
      </w:pPr>
      <w:r>
        <w:rPr>
          <w:noProof/>
        </w:rPr>
        <w:t>Gueret</w:t>
      </w:r>
    </w:p>
    <w:p w14:paraId="4BB6A9CB" w14:textId="77777777" w:rsidR="00752265" w:rsidRDefault="00752265">
      <w:pPr>
        <w:pStyle w:val="Index2"/>
        <w:tabs>
          <w:tab w:val="right" w:leader="dot" w:pos="4172"/>
        </w:tabs>
        <w:rPr>
          <w:noProof/>
        </w:rPr>
      </w:pPr>
      <w:r>
        <w:rPr>
          <w:noProof/>
        </w:rPr>
        <w:t>Felix</w:t>
      </w:r>
      <w:r>
        <w:rPr>
          <w:noProof/>
        </w:rPr>
        <w:tab/>
        <w:t>290</w:t>
      </w:r>
    </w:p>
    <w:p w14:paraId="399CBB12" w14:textId="77777777" w:rsidR="00752265" w:rsidRDefault="00752265">
      <w:pPr>
        <w:pStyle w:val="Index2"/>
        <w:tabs>
          <w:tab w:val="right" w:leader="dot" w:pos="4172"/>
        </w:tabs>
        <w:rPr>
          <w:noProof/>
        </w:rPr>
      </w:pPr>
      <w:r>
        <w:rPr>
          <w:noProof/>
        </w:rPr>
        <w:t>Leonia</w:t>
      </w:r>
      <w:r>
        <w:rPr>
          <w:noProof/>
        </w:rPr>
        <w:tab/>
        <w:t>290</w:t>
      </w:r>
    </w:p>
    <w:p w14:paraId="4CC171B6" w14:textId="77777777" w:rsidR="00752265" w:rsidRDefault="00752265">
      <w:pPr>
        <w:pStyle w:val="Index1"/>
        <w:tabs>
          <w:tab w:val="right" w:leader="dot" w:pos="4172"/>
        </w:tabs>
        <w:rPr>
          <w:noProof/>
        </w:rPr>
      </w:pPr>
      <w:r>
        <w:rPr>
          <w:noProof/>
        </w:rPr>
        <w:t>Guidera</w:t>
      </w:r>
    </w:p>
    <w:p w14:paraId="34343A98" w14:textId="77777777" w:rsidR="00752265" w:rsidRDefault="00752265">
      <w:pPr>
        <w:pStyle w:val="Index2"/>
        <w:tabs>
          <w:tab w:val="right" w:leader="dot" w:pos="4172"/>
        </w:tabs>
        <w:rPr>
          <w:noProof/>
        </w:rPr>
      </w:pPr>
      <w:r>
        <w:rPr>
          <w:noProof/>
        </w:rPr>
        <w:t>Gavin James</w:t>
      </w:r>
      <w:r>
        <w:rPr>
          <w:noProof/>
        </w:rPr>
        <w:tab/>
        <w:t>91</w:t>
      </w:r>
    </w:p>
    <w:p w14:paraId="52B8AD23" w14:textId="77777777" w:rsidR="00752265" w:rsidRDefault="00752265">
      <w:pPr>
        <w:pStyle w:val="Index2"/>
        <w:tabs>
          <w:tab w:val="right" w:leader="dot" w:pos="4172"/>
        </w:tabs>
        <w:rPr>
          <w:noProof/>
        </w:rPr>
      </w:pPr>
      <w:r>
        <w:rPr>
          <w:noProof/>
        </w:rPr>
        <w:t>Kristy</w:t>
      </w:r>
      <w:r>
        <w:rPr>
          <w:noProof/>
        </w:rPr>
        <w:tab/>
        <w:t>91</w:t>
      </w:r>
    </w:p>
    <w:p w14:paraId="11D70257" w14:textId="77777777" w:rsidR="00752265" w:rsidRDefault="00752265">
      <w:pPr>
        <w:pStyle w:val="Index1"/>
        <w:tabs>
          <w:tab w:val="right" w:leader="dot" w:pos="4172"/>
        </w:tabs>
        <w:rPr>
          <w:noProof/>
        </w:rPr>
      </w:pPr>
      <w:r>
        <w:rPr>
          <w:noProof/>
        </w:rPr>
        <w:t>Guild</w:t>
      </w:r>
    </w:p>
    <w:p w14:paraId="0081894B" w14:textId="77777777" w:rsidR="00752265" w:rsidRDefault="00752265">
      <w:pPr>
        <w:pStyle w:val="Index2"/>
        <w:tabs>
          <w:tab w:val="right" w:leader="dot" w:pos="4172"/>
        </w:tabs>
        <w:rPr>
          <w:noProof/>
        </w:rPr>
      </w:pPr>
      <w:r>
        <w:rPr>
          <w:noProof/>
        </w:rPr>
        <w:t>Harold Clark</w:t>
      </w:r>
      <w:r>
        <w:rPr>
          <w:noProof/>
        </w:rPr>
        <w:tab/>
        <w:t>277</w:t>
      </w:r>
    </w:p>
    <w:p w14:paraId="047CB2E1" w14:textId="77777777" w:rsidR="00752265" w:rsidRDefault="00752265">
      <w:pPr>
        <w:pStyle w:val="Index2"/>
        <w:tabs>
          <w:tab w:val="right" w:leader="dot" w:pos="4172"/>
        </w:tabs>
        <w:rPr>
          <w:noProof/>
        </w:rPr>
      </w:pPr>
      <w:r>
        <w:rPr>
          <w:noProof/>
        </w:rPr>
        <w:t>Steven Douglas</w:t>
      </w:r>
      <w:r>
        <w:rPr>
          <w:noProof/>
        </w:rPr>
        <w:tab/>
        <w:t>277</w:t>
      </w:r>
    </w:p>
    <w:p w14:paraId="3EE710CB" w14:textId="77777777" w:rsidR="00752265" w:rsidRDefault="00752265">
      <w:pPr>
        <w:pStyle w:val="Index1"/>
        <w:tabs>
          <w:tab w:val="right" w:leader="dot" w:pos="4172"/>
        </w:tabs>
        <w:rPr>
          <w:noProof/>
        </w:rPr>
      </w:pPr>
      <w:r>
        <w:rPr>
          <w:noProof/>
        </w:rPr>
        <w:t>Guitjens</w:t>
      </w:r>
    </w:p>
    <w:p w14:paraId="417C23C8" w14:textId="77777777" w:rsidR="00752265" w:rsidRDefault="00752265">
      <w:pPr>
        <w:pStyle w:val="Index2"/>
        <w:tabs>
          <w:tab w:val="right" w:leader="dot" w:pos="4172"/>
        </w:tabs>
        <w:rPr>
          <w:noProof/>
        </w:rPr>
      </w:pPr>
      <w:r>
        <w:rPr>
          <w:noProof/>
        </w:rPr>
        <w:t>Godefridus</w:t>
      </w:r>
      <w:r>
        <w:rPr>
          <w:noProof/>
        </w:rPr>
        <w:tab/>
        <w:t>488</w:t>
      </w:r>
    </w:p>
    <w:p w14:paraId="527576B0" w14:textId="77777777" w:rsidR="00752265" w:rsidRDefault="00752265">
      <w:pPr>
        <w:pStyle w:val="Index2"/>
        <w:tabs>
          <w:tab w:val="right" w:leader="dot" w:pos="4172"/>
        </w:tabs>
        <w:rPr>
          <w:noProof/>
        </w:rPr>
      </w:pPr>
      <w:r>
        <w:rPr>
          <w:noProof/>
        </w:rPr>
        <w:t>Wilhelmus</w:t>
      </w:r>
      <w:r>
        <w:rPr>
          <w:noProof/>
        </w:rPr>
        <w:tab/>
        <w:t>488</w:t>
      </w:r>
    </w:p>
    <w:p w14:paraId="7F571F44" w14:textId="77777777" w:rsidR="00752265" w:rsidRDefault="00752265">
      <w:pPr>
        <w:pStyle w:val="Index1"/>
        <w:tabs>
          <w:tab w:val="right" w:leader="dot" w:pos="4172"/>
        </w:tabs>
        <w:rPr>
          <w:noProof/>
        </w:rPr>
      </w:pPr>
      <w:r>
        <w:rPr>
          <w:noProof/>
        </w:rPr>
        <w:t>Guldemans</w:t>
      </w:r>
    </w:p>
    <w:p w14:paraId="4C577208" w14:textId="77777777" w:rsidR="00752265" w:rsidRDefault="00752265">
      <w:pPr>
        <w:pStyle w:val="Index2"/>
        <w:tabs>
          <w:tab w:val="right" w:leader="dot" w:pos="4172"/>
        </w:tabs>
        <w:rPr>
          <w:noProof/>
        </w:rPr>
      </w:pPr>
      <w:r>
        <w:rPr>
          <w:noProof/>
        </w:rPr>
        <w:t>Mattheus Willems</w:t>
      </w:r>
      <w:r>
        <w:rPr>
          <w:noProof/>
        </w:rPr>
        <w:tab/>
        <w:t>595</w:t>
      </w:r>
    </w:p>
    <w:p w14:paraId="51BE8056" w14:textId="77777777" w:rsidR="00752265" w:rsidRDefault="00752265">
      <w:pPr>
        <w:pStyle w:val="Index2"/>
        <w:tabs>
          <w:tab w:val="right" w:leader="dot" w:pos="4172"/>
        </w:tabs>
        <w:rPr>
          <w:noProof/>
        </w:rPr>
      </w:pPr>
      <w:r>
        <w:rPr>
          <w:noProof/>
        </w:rPr>
        <w:t>Petrus Mattheusen</w:t>
      </w:r>
      <w:r>
        <w:rPr>
          <w:noProof/>
        </w:rPr>
        <w:tab/>
        <w:t>595</w:t>
      </w:r>
    </w:p>
    <w:p w14:paraId="144E3E82" w14:textId="77777777" w:rsidR="00752265" w:rsidRDefault="00752265">
      <w:pPr>
        <w:pStyle w:val="Index1"/>
        <w:tabs>
          <w:tab w:val="right" w:leader="dot" w:pos="4172"/>
        </w:tabs>
        <w:rPr>
          <w:noProof/>
        </w:rPr>
      </w:pPr>
      <w:r>
        <w:rPr>
          <w:noProof/>
        </w:rPr>
        <w:t>Gulick, van</w:t>
      </w:r>
    </w:p>
    <w:p w14:paraId="18C0BDD9" w14:textId="77777777" w:rsidR="00752265" w:rsidRDefault="00752265">
      <w:pPr>
        <w:pStyle w:val="Index2"/>
        <w:tabs>
          <w:tab w:val="right" w:leader="dot" w:pos="4172"/>
        </w:tabs>
        <w:rPr>
          <w:noProof/>
        </w:rPr>
      </w:pPr>
      <w:r>
        <w:rPr>
          <w:noProof/>
        </w:rPr>
        <w:t>Andries</w:t>
      </w:r>
      <w:r>
        <w:rPr>
          <w:noProof/>
        </w:rPr>
        <w:tab/>
        <w:t>415</w:t>
      </w:r>
    </w:p>
    <w:p w14:paraId="353FDF49" w14:textId="77777777" w:rsidR="00752265" w:rsidRDefault="00752265">
      <w:pPr>
        <w:pStyle w:val="Index2"/>
        <w:tabs>
          <w:tab w:val="right" w:leader="dot" w:pos="4172"/>
        </w:tabs>
        <w:rPr>
          <w:noProof/>
        </w:rPr>
      </w:pPr>
      <w:r>
        <w:rPr>
          <w:noProof/>
        </w:rPr>
        <w:t>Geertruda</w:t>
      </w:r>
      <w:r>
        <w:rPr>
          <w:noProof/>
        </w:rPr>
        <w:tab/>
        <w:t>368</w:t>
      </w:r>
    </w:p>
    <w:p w14:paraId="6E65C8DC" w14:textId="77777777" w:rsidR="00752265" w:rsidRDefault="00752265">
      <w:pPr>
        <w:pStyle w:val="Index2"/>
        <w:tabs>
          <w:tab w:val="right" w:leader="dot" w:pos="4172"/>
        </w:tabs>
        <w:rPr>
          <w:noProof/>
        </w:rPr>
      </w:pPr>
      <w:r>
        <w:rPr>
          <w:noProof/>
        </w:rPr>
        <w:t>Jacobus Josephus</w:t>
      </w:r>
      <w:r>
        <w:rPr>
          <w:noProof/>
        </w:rPr>
        <w:tab/>
        <w:t>369</w:t>
      </w:r>
    </w:p>
    <w:p w14:paraId="51D79BDA" w14:textId="77777777" w:rsidR="00752265" w:rsidRDefault="00752265">
      <w:pPr>
        <w:pStyle w:val="Index2"/>
        <w:tabs>
          <w:tab w:val="right" w:leader="dot" w:pos="4172"/>
        </w:tabs>
        <w:rPr>
          <w:noProof/>
        </w:rPr>
      </w:pPr>
      <w:r>
        <w:rPr>
          <w:noProof/>
        </w:rPr>
        <w:t>Johannes Jacobs</w:t>
      </w:r>
      <w:r>
        <w:rPr>
          <w:noProof/>
        </w:rPr>
        <w:tab/>
        <w:t>415</w:t>
      </w:r>
    </w:p>
    <w:p w14:paraId="5782E4D1" w14:textId="77777777" w:rsidR="00752265" w:rsidRDefault="00752265">
      <w:pPr>
        <w:pStyle w:val="Index2"/>
        <w:tabs>
          <w:tab w:val="right" w:leader="dot" w:pos="4172"/>
        </w:tabs>
        <w:rPr>
          <w:noProof/>
        </w:rPr>
      </w:pPr>
      <w:r>
        <w:rPr>
          <w:noProof/>
        </w:rPr>
        <w:t>Josephus Gerardus</w:t>
      </w:r>
      <w:r>
        <w:rPr>
          <w:noProof/>
        </w:rPr>
        <w:tab/>
        <w:t>369</w:t>
      </w:r>
    </w:p>
    <w:p w14:paraId="539111F9" w14:textId="77777777" w:rsidR="00752265" w:rsidRDefault="00752265">
      <w:pPr>
        <w:pStyle w:val="Index1"/>
        <w:tabs>
          <w:tab w:val="right" w:leader="dot" w:pos="4172"/>
        </w:tabs>
        <w:rPr>
          <w:noProof/>
        </w:rPr>
      </w:pPr>
      <w:r>
        <w:rPr>
          <w:noProof/>
        </w:rPr>
        <w:t>Gulik, van</w:t>
      </w:r>
    </w:p>
    <w:p w14:paraId="7F6B5472" w14:textId="77777777" w:rsidR="00752265" w:rsidRDefault="00752265">
      <w:pPr>
        <w:pStyle w:val="Index2"/>
        <w:tabs>
          <w:tab w:val="right" w:leader="dot" w:pos="4172"/>
        </w:tabs>
        <w:rPr>
          <w:noProof/>
        </w:rPr>
      </w:pPr>
      <w:r>
        <w:rPr>
          <w:noProof/>
        </w:rPr>
        <w:t>Johannes</w:t>
      </w:r>
      <w:r>
        <w:rPr>
          <w:noProof/>
        </w:rPr>
        <w:tab/>
        <w:t>353</w:t>
      </w:r>
    </w:p>
    <w:p w14:paraId="53939532" w14:textId="77777777" w:rsidR="00752265" w:rsidRDefault="00752265">
      <w:pPr>
        <w:pStyle w:val="Index2"/>
        <w:tabs>
          <w:tab w:val="right" w:leader="dot" w:pos="4172"/>
        </w:tabs>
        <w:rPr>
          <w:noProof/>
        </w:rPr>
      </w:pPr>
      <w:r>
        <w:rPr>
          <w:noProof/>
        </w:rPr>
        <w:t>Marinus</w:t>
      </w:r>
      <w:r>
        <w:rPr>
          <w:noProof/>
        </w:rPr>
        <w:tab/>
        <w:t>353</w:t>
      </w:r>
    </w:p>
    <w:p w14:paraId="5FCF7BB3" w14:textId="77777777" w:rsidR="00752265" w:rsidRDefault="00752265">
      <w:pPr>
        <w:pStyle w:val="Index1"/>
        <w:tabs>
          <w:tab w:val="right" w:leader="dot" w:pos="4172"/>
        </w:tabs>
        <w:rPr>
          <w:noProof/>
        </w:rPr>
      </w:pPr>
      <w:r>
        <w:rPr>
          <w:noProof/>
        </w:rPr>
        <w:t>Gussen</w:t>
      </w:r>
    </w:p>
    <w:p w14:paraId="35C96861" w14:textId="77777777" w:rsidR="00752265" w:rsidRDefault="00752265">
      <w:pPr>
        <w:pStyle w:val="Index2"/>
        <w:tabs>
          <w:tab w:val="right" w:leader="dot" w:pos="4172"/>
        </w:tabs>
        <w:rPr>
          <w:noProof/>
        </w:rPr>
      </w:pPr>
      <w:r>
        <w:rPr>
          <w:noProof/>
        </w:rPr>
        <w:t>Arnoldina</w:t>
      </w:r>
      <w:r>
        <w:rPr>
          <w:noProof/>
        </w:rPr>
        <w:tab/>
        <w:t>496</w:t>
      </w:r>
    </w:p>
    <w:p w14:paraId="0AB62FBA" w14:textId="77777777" w:rsidR="00752265" w:rsidRDefault="00752265">
      <w:pPr>
        <w:pStyle w:val="Index1"/>
        <w:tabs>
          <w:tab w:val="right" w:leader="dot" w:pos="4172"/>
        </w:tabs>
        <w:rPr>
          <w:noProof/>
        </w:rPr>
      </w:pPr>
      <w:r>
        <w:rPr>
          <w:noProof/>
        </w:rPr>
        <w:t>Gutker</w:t>
      </w:r>
    </w:p>
    <w:p w14:paraId="0A51A7EC" w14:textId="77777777" w:rsidR="00752265" w:rsidRDefault="00752265">
      <w:pPr>
        <w:pStyle w:val="Index2"/>
        <w:tabs>
          <w:tab w:val="right" w:leader="dot" w:pos="4172"/>
        </w:tabs>
        <w:rPr>
          <w:noProof/>
        </w:rPr>
      </w:pPr>
      <w:r>
        <w:rPr>
          <w:noProof/>
        </w:rPr>
        <w:t>Jurgen Hendrik</w:t>
      </w:r>
      <w:r>
        <w:rPr>
          <w:noProof/>
        </w:rPr>
        <w:tab/>
        <w:t>418</w:t>
      </w:r>
    </w:p>
    <w:p w14:paraId="79A3C8CB"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H</w:t>
      </w:r>
    </w:p>
    <w:p w14:paraId="1B5B1F91" w14:textId="77777777" w:rsidR="00752265" w:rsidRDefault="00752265">
      <w:pPr>
        <w:pStyle w:val="Index1"/>
        <w:tabs>
          <w:tab w:val="right" w:leader="dot" w:pos="4172"/>
        </w:tabs>
        <w:rPr>
          <w:noProof/>
        </w:rPr>
      </w:pPr>
      <w:r>
        <w:rPr>
          <w:noProof/>
        </w:rPr>
        <w:t>Haaksman</w:t>
      </w:r>
    </w:p>
    <w:p w14:paraId="11D6AF0F" w14:textId="77777777" w:rsidR="00752265" w:rsidRDefault="00752265">
      <w:pPr>
        <w:pStyle w:val="Index2"/>
        <w:tabs>
          <w:tab w:val="right" w:leader="dot" w:pos="4172"/>
        </w:tabs>
        <w:rPr>
          <w:noProof/>
        </w:rPr>
      </w:pPr>
      <w:r>
        <w:rPr>
          <w:noProof/>
        </w:rPr>
        <w:t>Andy James</w:t>
      </w:r>
      <w:r>
        <w:rPr>
          <w:noProof/>
        </w:rPr>
        <w:tab/>
        <w:t>278</w:t>
      </w:r>
    </w:p>
    <w:p w14:paraId="74067A75" w14:textId="77777777" w:rsidR="00752265" w:rsidRDefault="00752265">
      <w:pPr>
        <w:pStyle w:val="Index1"/>
        <w:tabs>
          <w:tab w:val="right" w:leader="dot" w:pos="4172"/>
        </w:tabs>
        <w:rPr>
          <w:noProof/>
        </w:rPr>
      </w:pPr>
      <w:r>
        <w:rPr>
          <w:noProof/>
        </w:rPr>
        <w:t>Haan, de</w:t>
      </w:r>
    </w:p>
    <w:p w14:paraId="3794DA8F" w14:textId="77777777" w:rsidR="00752265" w:rsidRDefault="00752265">
      <w:pPr>
        <w:pStyle w:val="Index2"/>
        <w:tabs>
          <w:tab w:val="right" w:leader="dot" w:pos="4172"/>
        </w:tabs>
        <w:rPr>
          <w:noProof/>
        </w:rPr>
      </w:pPr>
      <w:r>
        <w:rPr>
          <w:noProof/>
        </w:rPr>
        <w:t>Grietje Alida</w:t>
      </w:r>
      <w:r>
        <w:rPr>
          <w:noProof/>
        </w:rPr>
        <w:tab/>
        <w:t>221</w:t>
      </w:r>
    </w:p>
    <w:p w14:paraId="649163C2" w14:textId="77777777" w:rsidR="00752265" w:rsidRDefault="00752265">
      <w:pPr>
        <w:pStyle w:val="Index1"/>
        <w:tabs>
          <w:tab w:val="right" w:leader="dot" w:pos="4172"/>
        </w:tabs>
        <w:rPr>
          <w:noProof/>
        </w:rPr>
      </w:pPr>
      <w:r>
        <w:rPr>
          <w:noProof/>
        </w:rPr>
        <w:t>Haandel, van</w:t>
      </w:r>
    </w:p>
    <w:p w14:paraId="38ACF214" w14:textId="77777777" w:rsidR="00752265" w:rsidRDefault="00752265">
      <w:pPr>
        <w:pStyle w:val="Index2"/>
        <w:tabs>
          <w:tab w:val="right" w:leader="dot" w:pos="4172"/>
        </w:tabs>
        <w:rPr>
          <w:noProof/>
        </w:rPr>
      </w:pPr>
      <w:r>
        <w:rPr>
          <w:noProof/>
        </w:rPr>
        <w:t>Anna Maria</w:t>
      </w:r>
      <w:r>
        <w:rPr>
          <w:noProof/>
        </w:rPr>
        <w:tab/>
        <w:t>173</w:t>
      </w:r>
    </w:p>
    <w:p w14:paraId="5DCFB29E" w14:textId="77777777" w:rsidR="00752265" w:rsidRDefault="00752265">
      <w:pPr>
        <w:pStyle w:val="Index2"/>
        <w:tabs>
          <w:tab w:val="right" w:leader="dot" w:pos="4172"/>
        </w:tabs>
        <w:rPr>
          <w:noProof/>
        </w:rPr>
      </w:pPr>
      <w:r>
        <w:rPr>
          <w:noProof/>
        </w:rPr>
        <w:t>Johanna</w:t>
      </w:r>
      <w:r>
        <w:rPr>
          <w:noProof/>
        </w:rPr>
        <w:tab/>
        <w:t>554</w:t>
      </w:r>
    </w:p>
    <w:p w14:paraId="040450F0" w14:textId="77777777" w:rsidR="00752265" w:rsidRDefault="00752265">
      <w:pPr>
        <w:pStyle w:val="Index1"/>
        <w:tabs>
          <w:tab w:val="right" w:leader="dot" w:pos="4172"/>
        </w:tabs>
        <w:rPr>
          <w:noProof/>
        </w:rPr>
      </w:pPr>
      <w:r>
        <w:rPr>
          <w:noProof/>
        </w:rPr>
        <w:t>Haans</w:t>
      </w:r>
    </w:p>
    <w:p w14:paraId="34A1AC21" w14:textId="77777777" w:rsidR="00752265" w:rsidRDefault="00752265">
      <w:pPr>
        <w:pStyle w:val="Index2"/>
        <w:tabs>
          <w:tab w:val="right" w:leader="dot" w:pos="4172"/>
        </w:tabs>
        <w:rPr>
          <w:noProof/>
        </w:rPr>
      </w:pPr>
      <w:r>
        <w:rPr>
          <w:noProof/>
        </w:rPr>
        <w:t>Lenie</w:t>
      </w:r>
      <w:r>
        <w:rPr>
          <w:noProof/>
        </w:rPr>
        <w:tab/>
        <w:t>317</w:t>
      </w:r>
    </w:p>
    <w:p w14:paraId="39553685" w14:textId="77777777" w:rsidR="00752265" w:rsidRDefault="00752265">
      <w:pPr>
        <w:pStyle w:val="Index2"/>
        <w:tabs>
          <w:tab w:val="right" w:leader="dot" w:pos="4172"/>
        </w:tabs>
        <w:rPr>
          <w:noProof/>
        </w:rPr>
      </w:pPr>
      <w:r>
        <w:rPr>
          <w:noProof/>
        </w:rPr>
        <w:t>Mieke</w:t>
      </w:r>
      <w:r>
        <w:rPr>
          <w:noProof/>
        </w:rPr>
        <w:tab/>
        <w:t>261</w:t>
      </w:r>
    </w:p>
    <w:p w14:paraId="15195F91" w14:textId="77777777" w:rsidR="00752265" w:rsidRDefault="00752265">
      <w:pPr>
        <w:pStyle w:val="Index1"/>
        <w:tabs>
          <w:tab w:val="right" w:leader="dot" w:pos="4172"/>
        </w:tabs>
        <w:rPr>
          <w:noProof/>
        </w:rPr>
      </w:pPr>
      <w:r>
        <w:rPr>
          <w:noProof/>
        </w:rPr>
        <w:t>Haaren, van</w:t>
      </w:r>
      <w:r>
        <w:rPr>
          <w:noProof/>
        </w:rPr>
        <w:tab/>
        <w:t>607</w:t>
      </w:r>
    </w:p>
    <w:p w14:paraId="0973E996" w14:textId="77777777" w:rsidR="00752265" w:rsidRDefault="00752265">
      <w:pPr>
        <w:pStyle w:val="Index2"/>
        <w:tabs>
          <w:tab w:val="right" w:leader="dot" w:pos="4172"/>
        </w:tabs>
        <w:rPr>
          <w:noProof/>
        </w:rPr>
      </w:pPr>
      <w:r>
        <w:rPr>
          <w:noProof/>
        </w:rPr>
        <w:t>Joanna Catharina</w:t>
      </w:r>
      <w:r>
        <w:rPr>
          <w:noProof/>
        </w:rPr>
        <w:tab/>
        <w:t>373</w:t>
      </w:r>
    </w:p>
    <w:p w14:paraId="3ED4E3E7" w14:textId="77777777" w:rsidR="00752265" w:rsidRDefault="00752265">
      <w:pPr>
        <w:pStyle w:val="Index1"/>
        <w:tabs>
          <w:tab w:val="right" w:leader="dot" w:pos="4172"/>
        </w:tabs>
        <w:rPr>
          <w:noProof/>
        </w:rPr>
      </w:pPr>
      <w:r>
        <w:rPr>
          <w:noProof/>
        </w:rPr>
        <w:t>Haarwasser</w:t>
      </w:r>
    </w:p>
    <w:p w14:paraId="0837E88B" w14:textId="77777777" w:rsidR="00752265" w:rsidRDefault="00752265">
      <w:pPr>
        <w:pStyle w:val="Index2"/>
        <w:tabs>
          <w:tab w:val="right" w:leader="dot" w:pos="4172"/>
        </w:tabs>
        <w:rPr>
          <w:noProof/>
        </w:rPr>
      </w:pPr>
      <w:r>
        <w:rPr>
          <w:noProof/>
        </w:rPr>
        <w:t>Maria Arnoldus</w:t>
      </w:r>
      <w:r>
        <w:rPr>
          <w:noProof/>
        </w:rPr>
        <w:tab/>
        <w:t>45, 46, 61</w:t>
      </w:r>
    </w:p>
    <w:p w14:paraId="63E0C4E1" w14:textId="77777777" w:rsidR="00752265" w:rsidRDefault="00752265">
      <w:pPr>
        <w:pStyle w:val="Index1"/>
        <w:tabs>
          <w:tab w:val="right" w:leader="dot" w:pos="4172"/>
        </w:tabs>
        <w:rPr>
          <w:noProof/>
        </w:rPr>
      </w:pPr>
      <w:r>
        <w:rPr>
          <w:noProof/>
        </w:rPr>
        <w:t>Haas, de</w:t>
      </w:r>
    </w:p>
    <w:p w14:paraId="40EDE845" w14:textId="77777777" w:rsidR="00752265" w:rsidRDefault="00752265">
      <w:pPr>
        <w:pStyle w:val="Index2"/>
        <w:tabs>
          <w:tab w:val="right" w:leader="dot" w:pos="4172"/>
        </w:tabs>
        <w:rPr>
          <w:noProof/>
        </w:rPr>
      </w:pPr>
      <w:r>
        <w:rPr>
          <w:noProof/>
        </w:rPr>
        <w:t>Francijna</w:t>
      </w:r>
      <w:r>
        <w:rPr>
          <w:noProof/>
        </w:rPr>
        <w:tab/>
        <w:t>391</w:t>
      </w:r>
    </w:p>
    <w:p w14:paraId="01F47490" w14:textId="77777777" w:rsidR="00752265" w:rsidRDefault="00752265">
      <w:pPr>
        <w:pStyle w:val="Index2"/>
        <w:tabs>
          <w:tab w:val="right" w:leader="dot" w:pos="4172"/>
        </w:tabs>
        <w:rPr>
          <w:noProof/>
        </w:rPr>
      </w:pPr>
      <w:r>
        <w:rPr>
          <w:noProof/>
        </w:rPr>
        <w:t>Ingeborg</w:t>
      </w:r>
      <w:r>
        <w:rPr>
          <w:noProof/>
        </w:rPr>
        <w:tab/>
        <w:t>328</w:t>
      </w:r>
    </w:p>
    <w:p w14:paraId="1A287575" w14:textId="77777777" w:rsidR="00752265" w:rsidRDefault="00752265">
      <w:pPr>
        <w:pStyle w:val="Index2"/>
        <w:tabs>
          <w:tab w:val="right" w:leader="dot" w:pos="4172"/>
        </w:tabs>
        <w:rPr>
          <w:noProof/>
        </w:rPr>
      </w:pPr>
      <w:r>
        <w:rPr>
          <w:noProof/>
        </w:rPr>
        <w:t>Johannes</w:t>
      </w:r>
      <w:r>
        <w:rPr>
          <w:noProof/>
        </w:rPr>
        <w:tab/>
        <w:t>328</w:t>
      </w:r>
    </w:p>
    <w:p w14:paraId="1D2EC560" w14:textId="77777777" w:rsidR="00752265" w:rsidRDefault="00752265">
      <w:pPr>
        <w:pStyle w:val="Index2"/>
        <w:tabs>
          <w:tab w:val="right" w:leader="dot" w:pos="4172"/>
        </w:tabs>
        <w:rPr>
          <w:noProof/>
        </w:rPr>
      </w:pPr>
      <w:r>
        <w:rPr>
          <w:noProof/>
        </w:rPr>
        <w:t>Paulus Theodorus</w:t>
      </w:r>
      <w:r>
        <w:rPr>
          <w:noProof/>
        </w:rPr>
        <w:tab/>
        <w:t>373</w:t>
      </w:r>
    </w:p>
    <w:p w14:paraId="2656C360" w14:textId="77777777" w:rsidR="00752265" w:rsidRDefault="00752265">
      <w:pPr>
        <w:pStyle w:val="Index2"/>
        <w:tabs>
          <w:tab w:val="right" w:leader="dot" w:pos="4172"/>
        </w:tabs>
        <w:rPr>
          <w:noProof/>
        </w:rPr>
      </w:pPr>
      <w:r>
        <w:rPr>
          <w:noProof/>
        </w:rPr>
        <w:t>Theresia</w:t>
      </w:r>
      <w:r>
        <w:rPr>
          <w:noProof/>
        </w:rPr>
        <w:tab/>
        <w:t>50</w:t>
      </w:r>
    </w:p>
    <w:p w14:paraId="699208FF" w14:textId="77777777" w:rsidR="00752265" w:rsidRDefault="00752265">
      <w:pPr>
        <w:pStyle w:val="Index1"/>
        <w:tabs>
          <w:tab w:val="right" w:leader="dot" w:pos="4172"/>
        </w:tabs>
        <w:rPr>
          <w:noProof/>
        </w:rPr>
      </w:pPr>
      <w:r>
        <w:rPr>
          <w:noProof/>
        </w:rPr>
        <w:t>Habets</w:t>
      </w:r>
    </w:p>
    <w:p w14:paraId="227017A6" w14:textId="77777777" w:rsidR="00752265" w:rsidRDefault="00752265">
      <w:pPr>
        <w:pStyle w:val="Index2"/>
        <w:tabs>
          <w:tab w:val="right" w:leader="dot" w:pos="4172"/>
        </w:tabs>
        <w:rPr>
          <w:noProof/>
        </w:rPr>
      </w:pPr>
      <w:r>
        <w:rPr>
          <w:noProof/>
        </w:rPr>
        <w:t>Cyril</w:t>
      </w:r>
      <w:r>
        <w:rPr>
          <w:noProof/>
        </w:rPr>
        <w:tab/>
        <w:t>521</w:t>
      </w:r>
    </w:p>
    <w:p w14:paraId="4147FC31" w14:textId="77777777" w:rsidR="00752265" w:rsidRDefault="00752265">
      <w:pPr>
        <w:pStyle w:val="Index1"/>
        <w:tabs>
          <w:tab w:val="right" w:leader="dot" w:pos="4172"/>
        </w:tabs>
        <w:rPr>
          <w:noProof/>
        </w:rPr>
      </w:pPr>
      <w:r>
        <w:rPr>
          <w:noProof/>
        </w:rPr>
        <w:t>Habraken</w:t>
      </w:r>
    </w:p>
    <w:p w14:paraId="01A2C92F" w14:textId="77777777" w:rsidR="00752265" w:rsidRDefault="00752265">
      <w:pPr>
        <w:pStyle w:val="Index2"/>
        <w:tabs>
          <w:tab w:val="right" w:leader="dot" w:pos="4172"/>
        </w:tabs>
        <w:rPr>
          <w:noProof/>
        </w:rPr>
      </w:pPr>
      <w:r>
        <w:rPr>
          <w:noProof/>
        </w:rPr>
        <w:t>Andreas</w:t>
      </w:r>
      <w:r>
        <w:rPr>
          <w:noProof/>
        </w:rPr>
        <w:tab/>
        <w:t>427</w:t>
      </w:r>
    </w:p>
    <w:p w14:paraId="5D0CBA55" w14:textId="77777777" w:rsidR="00752265" w:rsidRDefault="00752265">
      <w:pPr>
        <w:pStyle w:val="Index2"/>
        <w:tabs>
          <w:tab w:val="right" w:leader="dot" w:pos="4172"/>
        </w:tabs>
        <w:rPr>
          <w:noProof/>
        </w:rPr>
      </w:pPr>
      <w:r>
        <w:rPr>
          <w:noProof/>
        </w:rPr>
        <w:t>Anna Maria Gerits</w:t>
      </w:r>
      <w:r>
        <w:rPr>
          <w:noProof/>
        </w:rPr>
        <w:tab/>
        <w:t>217</w:t>
      </w:r>
    </w:p>
    <w:p w14:paraId="4C5539CD" w14:textId="77777777" w:rsidR="00752265" w:rsidRDefault="00752265">
      <w:pPr>
        <w:pStyle w:val="Index2"/>
        <w:tabs>
          <w:tab w:val="right" w:leader="dot" w:pos="4172"/>
        </w:tabs>
        <w:rPr>
          <w:noProof/>
        </w:rPr>
      </w:pPr>
      <w:r>
        <w:rPr>
          <w:noProof/>
        </w:rPr>
        <w:t>Helena Judocussen</w:t>
      </w:r>
      <w:r>
        <w:rPr>
          <w:noProof/>
        </w:rPr>
        <w:tab/>
        <w:t>288</w:t>
      </w:r>
    </w:p>
    <w:p w14:paraId="7C975A7D" w14:textId="77777777" w:rsidR="00752265" w:rsidRDefault="00752265">
      <w:pPr>
        <w:pStyle w:val="Index2"/>
        <w:tabs>
          <w:tab w:val="right" w:leader="dot" w:pos="4172"/>
        </w:tabs>
        <w:rPr>
          <w:noProof/>
        </w:rPr>
      </w:pPr>
      <w:r>
        <w:rPr>
          <w:noProof/>
        </w:rPr>
        <w:t>Henricus Antonius</w:t>
      </w:r>
      <w:r>
        <w:rPr>
          <w:noProof/>
        </w:rPr>
        <w:tab/>
        <w:t>427</w:t>
      </w:r>
    </w:p>
    <w:p w14:paraId="557778A0" w14:textId="77777777" w:rsidR="00752265" w:rsidRDefault="00752265">
      <w:pPr>
        <w:pStyle w:val="Index2"/>
        <w:tabs>
          <w:tab w:val="right" w:leader="dot" w:pos="4172"/>
        </w:tabs>
        <w:rPr>
          <w:noProof/>
        </w:rPr>
      </w:pPr>
      <w:r>
        <w:rPr>
          <w:noProof/>
        </w:rPr>
        <w:t>Johannes Lambertus</w:t>
      </w:r>
      <w:r>
        <w:rPr>
          <w:noProof/>
        </w:rPr>
        <w:tab/>
        <w:t>152</w:t>
      </w:r>
    </w:p>
    <w:p w14:paraId="635B7ED8" w14:textId="77777777" w:rsidR="00752265" w:rsidRDefault="00752265">
      <w:pPr>
        <w:pStyle w:val="Index2"/>
        <w:tabs>
          <w:tab w:val="right" w:leader="dot" w:pos="4172"/>
        </w:tabs>
        <w:rPr>
          <w:noProof/>
        </w:rPr>
      </w:pPr>
      <w:r>
        <w:rPr>
          <w:noProof/>
        </w:rPr>
        <w:t>Lamberdina</w:t>
      </w:r>
      <w:r>
        <w:rPr>
          <w:noProof/>
        </w:rPr>
        <w:tab/>
        <w:t>47</w:t>
      </w:r>
    </w:p>
    <w:p w14:paraId="481E13D0" w14:textId="77777777" w:rsidR="00752265" w:rsidRDefault="00752265">
      <w:pPr>
        <w:pStyle w:val="Index2"/>
        <w:tabs>
          <w:tab w:val="right" w:leader="dot" w:pos="4172"/>
        </w:tabs>
        <w:rPr>
          <w:noProof/>
        </w:rPr>
      </w:pPr>
      <w:r>
        <w:rPr>
          <w:noProof/>
        </w:rPr>
        <w:t>Lambertus</w:t>
      </w:r>
      <w:r>
        <w:rPr>
          <w:noProof/>
        </w:rPr>
        <w:tab/>
        <w:t>152</w:t>
      </w:r>
    </w:p>
    <w:p w14:paraId="44EAE941" w14:textId="77777777" w:rsidR="00752265" w:rsidRDefault="00752265">
      <w:pPr>
        <w:pStyle w:val="Index2"/>
        <w:tabs>
          <w:tab w:val="right" w:leader="dot" w:pos="4172"/>
        </w:tabs>
        <w:rPr>
          <w:noProof/>
        </w:rPr>
      </w:pPr>
      <w:r>
        <w:rPr>
          <w:noProof/>
        </w:rPr>
        <w:t>Laurentius</w:t>
      </w:r>
      <w:r>
        <w:rPr>
          <w:noProof/>
        </w:rPr>
        <w:tab/>
        <w:t>449</w:t>
      </w:r>
    </w:p>
    <w:p w14:paraId="03034287" w14:textId="77777777" w:rsidR="00752265" w:rsidRDefault="00752265">
      <w:pPr>
        <w:pStyle w:val="Index2"/>
        <w:tabs>
          <w:tab w:val="right" w:leader="dot" w:pos="4172"/>
        </w:tabs>
        <w:rPr>
          <w:noProof/>
        </w:rPr>
      </w:pPr>
      <w:r>
        <w:rPr>
          <w:noProof/>
        </w:rPr>
        <w:t>Maria</w:t>
      </w:r>
      <w:r>
        <w:rPr>
          <w:noProof/>
        </w:rPr>
        <w:tab/>
        <w:t>86</w:t>
      </w:r>
    </w:p>
    <w:p w14:paraId="2F1BD557" w14:textId="77777777" w:rsidR="00752265" w:rsidRDefault="00752265">
      <w:pPr>
        <w:pStyle w:val="Index1"/>
        <w:tabs>
          <w:tab w:val="right" w:leader="dot" w:pos="4172"/>
        </w:tabs>
        <w:rPr>
          <w:noProof/>
        </w:rPr>
      </w:pPr>
      <w:r>
        <w:rPr>
          <w:noProof/>
        </w:rPr>
        <w:t>Hack</w:t>
      </w:r>
    </w:p>
    <w:p w14:paraId="59D42919" w14:textId="77777777" w:rsidR="00752265" w:rsidRDefault="00752265">
      <w:pPr>
        <w:pStyle w:val="Index2"/>
        <w:tabs>
          <w:tab w:val="right" w:leader="dot" w:pos="4172"/>
        </w:tabs>
        <w:rPr>
          <w:noProof/>
        </w:rPr>
      </w:pPr>
      <w:r>
        <w:rPr>
          <w:noProof/>
        </w:rPr>
        <w:t>Ida Jans</w:t>
      </w:r>
      <w:r>
        <w:rPr>
          <w:noProof/>
        </w:rPr>
        <w:tab/>
        <w:t>601</w:t>
      </w:r>
    </w:p>
    <w:p w14:paraId="3B39814B" w14:textId="77777777" w:rsidR="00752265" w:rsidRDefault="00752265">
      <w:pPr>
        <w:pStyle w:val="Index1"/>
        <w:tabs>
          <w:tab w:val="right" w:leader="dot" w:pos="4172"/>
        </w:tabs>
        <w:rPr>
          <w:noProof/>
        </w:rPr>
      </w:pPr>
      <w:r>
        <w:rPr>
          <w:noProof/>
        </w:rPr>
        <w:t>Hacken, van</w:t>
      </w:r>
    </w:p>
    <w:p w14:paraId="2821F297" w14:textId="77777777" w:rsidR="00752265" w:rsidRDefault="00752265">
      <w:pPr>
        <w:pStyle w:val="Index2"/>
        <w:tabs>
          <w:tab w:val="right" w:leader="dot" w:pos="4172"/>
        </w:tabs>
        <w:rPr>
          <w:noProof/>
        </w:rPr>
      </w:pPr>
      <w:r>
        <w:rPr>
          <w:noProof/>
        </w:rPr>
        <w:t>Joannes Adriaans</w:t>
      </w:r>
      <w:r>
        <w:rPr>
          <w:noProof/>
        </w:rPr>
        <w:tab/>
        <w:t>532</w:t>
      </w:r>
    </w:p>
    <w:p w14:paraId="39644440" w14:textId="77777777" w:rsidR="00752265" w:rsidRDefault="00752265">
      <w:pPr>
        <w:pStyle w:val="Index1"/>
        <w:tabs>
          <w:tab w:val="right" w:leader="dot" w:pos="4172"/>
        </w:tabs>
        <w:rPr>
          <w:noProof/>
        </w:rPr>
      </w:pPr>
      <w:r>
        <w:rPr>
          <w:noProof/>
        </w:rPr>
        <w:t>Haegen, van der</w:t>
      </w:r>
    </w:p>
    <w:p w14:paraId="569B2A55" w14:textId="77777777" w:rsidR="00752265" w:rsidRDefault="00752265">
      <w:pPr>
        <w:pStyle w:val="Index2"/>
        <w:tabs>
          <w:tab w:val="right" w:leader="dot" w:pos="4172"/>
        </w:tabs>
        <w:rPr>
          <w:noProof/>
        </w:rPr>
      </w:pPr>
      <w:r>
        <w:rPr>
          <w:noProof/>
        </w:rPr>
        <w:t>Anna Hugo</w:t>
      </w:r>
      <w:r>
        <w:rPr>
          <w:noProof/>
        </w:rPr>
        <w:tab/>
        <w:t>250</w:t>
      </w:r>
    </w:p>
    <w:p w14:paraId="19B3EBFA" w14:textId="77777777" w:rsidR="00752265" w:rsidRDefault="00752265">
      <w:pPr>
        <w:pStyle w:val="Index2"/>
        <w:tabs>
          <w:tab w:val="right" w:leader="dot" w:pos="4172"/>
        </w:tabs>
        <w:rPr>
          <w:noProof/>
        </w:rPr>
      </w:pPr>
      <w:r>
        <w:rPr>
          <w:noProof/>
        </w:rPr>
        <w:t>Joannes Lambert Sijmons</w:t>
      </w:r>
      <w:r>
        <w:rPr>
          <w:noProof/>
        </w:rPr>
        <w:tab/>
        <w:t>26</w:t>
      </w:r>
    </w:p>
    <w:p w14:paraId="26709B48" w14:textId="77777777" w:rsidR="00752265" w:rsidRDefault="00752265">
      <w:pPr>
        <w:pStyle w:val="Index1"/>
        <w:tabs>
          <w:tab w:val="right" w:leader="dot" w:pos="4172"/>
        </w:tabs>
        <w:rPr>
          <w:noProof/>
        </w:rPr>
      </w:pPr>
      <w:r>
        <w:rPr>
          <w:noProof/>
        </w:rPr>
        <w:t>Haenackers</w:t>
      </w:r>
    </w:p>
    <w:p w14:paraId="4901DB3E" w14:textId="77777777" w:rsidR="00752265" w:rsidRDefault="00752265">
      <w:pPr>
        <w:pStyle w:val="Index2"/>
        <w:tabs>
          <w:tab w:val="right" w:leader="dot" w:pos="4172"/>
        </w:tabs>
        <w:rPr>
          <w:noProof/>
        </w:rPr>
      </w:pPr>
      <w:r>
        <w:rPr>
          <w:noProof/>
        </w:rPr>
        <w:t>Michaelis</w:t>
      </w:r>
      <w:r>
        <w:rPr>
          <w:noProof/>
        </w:rPr>
        <w:tab/>
        <w:t>465</w:t>
      </w:r>
    </w:p>
    <w:p w14:paraId="6744BB4E" w14:textId="77777777" w:rsidR="00752265" w:rsidRDefault="00752265">
      <w:pPr>
        <w:pStyle w:val="Index1"/>
        <w:tabs>
          <w:tab w:val="right" w:leader="dot" w:pos="4172"/>
        </w:tabs>
        <w:rPr>
          <w:noProof/>
        </w:rPr>
      </w:pPr>
      <w:r>
        <w:rPr>
          <w:noProof/>
        </w:rPr>
        <w:t>Haendlé</w:t>
      </w:r>
    </w:p>
    <w:p w14:paraId="52D27ABF" w14:textId="77777777" w:rsidR="00752265" w:rsidRDefault="00752265">
      <w:pPr>
        <w:pStyle w:val="Index2"/>
        <w:tabs>
          <w:tab w:val="right" w:leader="dot" w:pos="4172"/>
        </w:tabs>
        <w:rPr>
          <w:noProof/>
        </w:rPr>
      </w:pPr>
      <w:r>
        <w:rPr>
          <w:noProof/>
        </w:rPr>
        <w:t>Albert Jozef Leonard Marie</w:t>
      </w:r>
      <w:r>
        <w:rPr>
          <w:noProof/>
        </w:rPr>
        <w:tab/>
        <w:t>297</w:t>
      </w:r>
    </w:p>
    <w:p w14:paraId="6FBBE24D" w14:textId="77777777" w:rsidR="00752265" w:rsidRDefault="00752265">
      <w:pPr>
        <w:pStyle w:val="Index1"/>
        <w:tabs>
          <w:tab w:val="right" w:leader="dot" w:pos="4172"/>
        </w:tabs>
        <w:rPr>
          <w:noProof/>
        </w:rPr>
      </w:pPr>
      <w:r>
        <w:rPr>
          <w:noProof/>
        </w:rPr>
        <w:t>Hage</w:t>
      </w:r>
    </w:p>
    <w:p w14:paraId="15E599EA" w14:textId="77777777" w:rsidR="00752265" w:rsidRDefault="00752265">
      <w:pPr>
        <w:pStyle w:val="Index2"/>
        <w:tabs>
          <w:tab w:val="right" w:leader="dot" w:pos="4172"/>
        </w:tabs>
        <w:rPr>
          <w:noProof/>
        </w:rPr>
      </w:pPr>
      <w:r>
        <w:rPr>
          <w:noProof/>
        </w:rPr>
        <w:t>A.R.</w:t>
      </w:r>
      <w:r>
        <w:rPr>
          <w:noProof/>
        </w:rPr>
        <w:tab/>
        <w:t>256</w:t>
      </w:r>
    </w:p>
    <w:p w14:paraId="244E55E4" w14:textId="77777777" w:rsidR="00752265" w:rsidRDefault="00752265">
      <w:pPr>
        <w:pStyle w:val="Index1"/>
        <w:tabs>
          <w:tab w:val="right" w:leader="dot" w:pos="4172"/>
        </w:tabs>
        <w:rPr>
          <w:noProof/>
        </w:rPr>
      </w:pPr>
      <w:r>
        <w:rPr>
          <w:noProof/>
        </w:rPr>
        <w:t>Hageman</w:t>
      </w:r>
    </w:p>
    <w:p w14:paraId="6C41C1ED" w14:textId="77777777" w:rsidR="00752265" w:rsidRDefault="00752265">
      <w:pPr>
        <w:pStyle w:val="Index2"/>
        <w:tabs>
          <w:tab w:val="right" w:leader="dot" w:pos="4172"/>
        </w:tabs>
        <w:rPr>
          <w:noProof/>
        </w:rPr>
      </w:pPr>
      <w:r>
        <w:rPr>
          <w:noProof/>
        </w:rPr>
        <w:t>Jan</w:t>
      </w:r>
      <w:r>
        <w:rPr>
          <w:noProof/>
        </w:rPr>
        <w:tab/>
        <w:t>504</w:t>
      </w:r>
    </w:p>
    <w:p w14:paraId="31B9807C" w14:textId="77777777" w:rsidR="00752265" w:rsidRDefault="00752265">
      <w:pPr>
        <w:pStyle w:val="Index2"/>
        <w:tabs>
          <w:tab w:val="right" w:leader="dot" w:pos="4172"/>
        </w:tabs>
        <w:rPr>
          <w:noProof/>
        </w:rPr>
      </w:pPr>
      <w:r>
        <w:rPr>
          <w:noProof/>
        </w:rPr>
        <w:t>Marie Clothilde</w:t>
      </w:r>
      <w:r>
        <w:rPr>
          <w:noProof/>
        </w:rPr>
        <w:tab/>
        <w:t>353</w:t>
      </w:r>
    </w:p>
    <w:p w14:paraId="3482D15D" w14:textId="77777777" w:rsidR="00752265" w:rsidRDefault="00752265">
      <w:pPr>
        <w:pStyle w:val="Index1"/>
        <w:tabs>
          <w:tab w:val="right" w:leader="dot" w:pos="4172"/>
        </w:tabs>
        <w:rPr>
          <w:noProof/>
        </w:rPr>
      </w:pPr>
      <w:r>
        <w:rPr>
          <w:noProof/>
        </w:rPr>
        <w:t>Hagen</w:t>
      </w:r>
    </w:p>
    <w:p w14:paraId="19A6BF18" w14:textId="77777777" w:rsidR="00752265" w:rsidRDefault="00752265">
      <w:pPr>
        <w:pStyle w:val="Index2"/>
        <w:tabs>
          <w:tab w:val="right" w:leader="dot" w:pos="4172"/>
        </w:tabs>
        <w:rPr>
          <w:noProof/>
        </w:rPr>
      </w:pPr>
      <w:r>
        <w:rPr>
          <w:noProof/>
        </w:rPr>
        <w:t>Ijken/Oijken</w:t>
      </w:r>
      <w:r>
        <w:rPr>
          <w:noProof/>
        </w:rPr>
        <w:tab/>
        <w:t>13</w:t>
      </w:r>
    </w:p>
    <w:p w14:paraId="2CFDBB2F" w14:textId="77777777" w:rsidR="00752265" w:rsidRDefault="00752265">
      <w:pPr>
        <w:pStyle w:val="Index1"/>
        <w:tabs>
          <w:tab w:val="right" w:leader="dot" w:pos="4172"/>
        </w:tabs>
        <w:rPr>
          <w:noProof/>
        </w:rPr>
      </w:pPr>
      <w:r>
        <w:rPr>
          <w:noProof/>
        </w:rPr>
        <w:t>Hagen, van der</w:t>
      </w:r>
    </w:p>
    <w:p w14:paraId="1D02CE25" w14:textId="77777777" w:rsidR="00752265" w:rsidRDefault="00752265">
      <w:pPr>
        <w:pStyle w:val="Index2"/>
        <w:tabs>
          <w:tab w:val="right" w:leader="dot" w:pos="4172"/>
        </w:tabs>
        <w:rPr>
          <w:noProof/>
        </w:rPr>
      </w:pPr>
      <w:r>
        <w:rPr>
          <w:noProof/>
        </w:rPr>
        <w:t>Getit Jans</w:t>
      </w:r>
      <w:r>
        <w:rPr>
          <w:noProof/>
        </w:rPr>
        <w:tab/>
        <w:t>472</w:t>
      </w:r>
    </w:p>
    <w:p w14:paraId="0FAB33A4" w14:textId="77777777" w:rsidR="00752265" w:rsidRDefault="00752265">
      <w:pPr>
        <w:pStyle w:val="Index2"/>
        <w:tabs>
          <w:tab w:val="right" w:leader="dot" w:pos="4172"/>
        </w:tabs>
        <w:rPr>
          <w:noProof/>
        </w:rPr>
      </w:pPr>
      <w:r>
        <w:rPr>
          <w:noProof/>
        </w:rPr>
        <w:t>Henrica Jans</w:t>
      </w:r>
      <w:r>
        <w:rPr>
          <w:noProof/>
        </w:rPr>
        <w:tab/>
        <w:t>280</w:t>
      </w:r>
    </w:p>
    <w:p w14:paraId="35E8D805" w14:textId="77777777" w:rsidR="00752265" w:rsidRDefault="00752265">
      <w:pPr>
        <w:pStyle w:val="Index2"/>
        <w:tabs>
          <w:tab w:val="right" w:leader="dot" w:pos="4172"/>
        </w:tabs>
        <w:rPr>
          <w:noProof/>
        </w:rPr>
      </w:pPr>
      <w:r>
        <w:rPr>
          <w:noProof/>
        </w:rPr>
        <w:t>Justina Sijmon Jans</w:t>
      </w:r>
      <w:r>
        <w:rPr>
          <w:noProof/>
        </w:rPr>
        <w:tab/>
        <w:t>18</w:t>
      </w:r>
    </w:p>
    <w:p w14:paraId="40B40F8F" w14:textId="77777777" w:rsidR="00752265" w:rsidRDefault="00752265">
      <w:pPr>
        <w:pStyle w:val="Index2"/>
        <w:tabs>
          <w:tab w:val="right" w:leader="dot" w:pos="4172"/>
        </w:tabs>
        <w:rPr>
          <w:noProof/>
        </w:rPr>
      </w:pPr>
      <w:r>
        <w:rPr>
          <w:noProof/>
        </w:rPr>
        <w:t>Simon Joannes Lamberts</w:t>
      </w:r>
      <w:r>
        <w:rPr>
          <w:noProof/>
        </w:rPr>
        <w:tab/>
        <w:t>26</w:t>
      </w:r>
    </w:p>
    <w:p w14:paraId="56C5AF53" w14:textId="77777777" w:rsidR="00752265" w:rsidRDefault="00752265">
      <w:pPr>
        <w:pStyle w:val="Index1"/>
        <w:tabs>
          <w:tab w:val="right" w:leader="dot" w:pos="4172"/>
        </w:tabs>
        <w:rPr>
          <w:noProof/>
        </w:rPr>
      </w:pPr>
      <w:r>
        <w:rPr>
          <w:noProof/>
        </w:rPr>
        <w:t>Hairwaschers</w:t>
      </w:r>
    </w:p>
    <w:p w14:paraId="78E3DCD7" w14:textId="77777777" w:rsidR="00752265" w:rsidRDefault="00752265">
      <w:pPr>
        <w:pStyle w:val="Index2"/>
        <w:tabs>
          <w:tab w:val="right" w:leader="dot" w:pos="4172"/>
        </w:tabs>
        <w:rPr>
          <w:noProof/>
        </w:rPr>
      </w:pPr>
      <w:r>
        <w:rPr>
          <w:noProof/>
        </w:rPr>
        <w:t>Catharina Francis</w:t>
      </w:r>
      <w:r>
        <w:rPr>
          <w:noProof/>
        </w:rPr>
        <w:tab/>
        <w:t>335</w:t>
      </w:r>
    </w:p>
    <w:p w14:paraId="589C0E34" w14:textId="77777777" w:rsidR="00752265" w:rsidRDefault="00752265">
      <w:pPr>
        <w:pStyle w:val="Index1"/>
        <w:tabs>
          <w:tab w:val="right" w:leader="dot" w:pos="4172"/>
        </w:tabs>
        <w:rPr>
          <w:noProof/>
        </w:rPr>
      </w:pPr>
      <w:r>
        <w:rPr>
          <w:noProof/>
        </w:rPr>
        <w:t>Hairwessers</w:t>
      </w:r>
    </w:p>
    <w:p w14:paraId="75D9C285" w14:textId="77777777" w:rsidR="00752265" w:rsidRDefault="00752265">
      <w:pPr>
        <w:pStyle w:val="Index2"/>
        <w:tabs>
          <w:tab w:val="right" w:leader="dot" w:pos="4172"/>
        </w:tabs>
        <w:rPr>
          <w:noProof/>
        </w:rPr>
      </w:pPr>
      <w:r>
        <w:rPr>
          <w:noProof/>
        </w:rPr>
        <w:t>Arnoldus Peters</w:t>
      </w:r>
      <w:r>
        <w:rPr>
          <w:noProof/>
        </w:rPr>
        <w:tab/>
        <w:t>45</w:t>
      </w:r>
    </w:p>
    <w:p w14:paraId="3E085C28" w14:textId="77777777" w:rsidR="00752265" w:rsidRDefault="00752265">
      <w:pPr>
        <w:pStyle w:val="Index1"/>
        <w:tabs>
          <w:tab w:val="right" w:leader="dot" w:pos="4172"/>
        </w:tabs>
        <w:rPr>
          <w:noProof/>
        </w:rPr>
      </w:pPr>
      <w:r>
        <w:rPr>
          <w:noProof/>
        </w:rPr>
        <w:t>Hak, van</w:t>
      </w:r>
    </w:p>
    <w:p w14:paraId="61C43D7A" w14:textId="77777777" w:rsidR="00752265" w:rsidRDefault="00752265">
      <w:pPr>
        <w:pStyle w:val="Index2"/>
        <w:tabs>
          <w:tab w:val="right" w:leader="dot" w:pos="4172"/>
        </w:tabs>
        <w:rPr>
          <w:noProof/>
        </w:rPr>
      </w:pPr>
      <w:r>
        <w:rPr>
          <w:noProof/>
        </w:rPr>
        <w:t>Catharina</w:t>
      </w:r>
      <w:r>
        <w:rPr>
          <w:noProof/>
        </w:rPr>
        <w:tab/>
        <w:t>158</w:t>
      </w:r>
    </w:p>
    <w:p w14:paraId="40774E15" w14:textId="77777777" w:rsidR="00752265" w:rsidRDefault="00752265">
      <w:pPr>
        <w:pStyle w:val="Index1"/>
        <w:tabs>
          <w:tab w:val="right" w:leader="dot" w:pos="4172"/>
        </w:tabs>
        <w:rPr>
          <w:noProof/>
        </w:rPr>
      </w:pPr>
      <w:r>
        <w:rPr>
          <w:noProof/>
        </w:rPr>
        <w:t>Hal, van</w:t>
      </w:r>
    </w:p>
    <w:p w14:paraId="3BFB5086" w14:textId="77777777" w:rsidR="00752265" w:rsidRDefault="00752265">
      <w:pPr>
        <w:pStyle w:val="Index2"/>
        <w:tabs>
          <w:tab w:val="right" w:leader="dot" w:pos="4172"/>
        </w:tabs>
        <w:rPr>
          <w:noProof/>
        </w:rPr>
      </w:pPr>
      <w:r>
        <w:rPr>
          <w:noProof/>
        </w:rPr>
        <w:t>Allegonda Jans</w:t>
      </w:r>
      <w:r>
        <w:rPr>
          <w:noProof/>
        </w:rPr>
        <w:tab/>
        <w:t>415</w:t>
      </w:r>
    </w:p>
    <w:p w14:paraId="334CF6CD" w14:textId="77777777" w:rsidR="00752265" w:rsidRDefault="00752265">
      <w:pPr>
        <w:pStyle w:val="Index2"/>
        <w:tabs>
          <w:tab w:val="right" w:leader="dot" w:pos="4172"/>
        </w:tabs>
        <w:rPr>
          <w:noProof/>
        </w:rPr>
      </w:pPr>
      <w:r>
        <w:rPr>
          <w:noProof/>
        </w:rPr>
        <w:t>Henriette</w:t>
      </w:r>
      <w:r>
        <w:rPr>
          <w:noProof/>
        </w:rPr>
        <w:tab/>
        <w:t>340</w:t>
      </w:r>
    </w:p>
    <w:p w14:paraId="2AA4F34F" w14:textId="77777777" w:rsidR="00752265" w:rsidRDefault="00752265">
      <w:pPr>
        <w:pStyle w:val="Index2"/>
        <w:tabs>
          <w:tab w:val="right" w:leader="dot" w:pos="4172"/>
        </w:tabs>
        <w:rPr>
          <w:noProof/>
        </w:rPr>
      </w:pPr>
      <w:r>
        <w:rPr>
          <w:noProof/>
        </w:rPr>
        <w:t>Joanna</w:t>
      </w:r>
      <w:r>
        <w:rPr>
          <w:noProof/>
        </w:rPr>
        <w:tab/>
        <w:t>593</w:t>
      </w:r>
    </w:p>
    <w:p w14:paraId="1516F990" w14:textId="77777777" w:rsidR="00752265" w:rsidRDefault="00752265">
      <w:pPr>
        <w:pStyle w:val="Index2"/>
        <w:tabs>
          <w:tab w:val="right" w:leader="dot" w:pos="4172"/>
        </w:tabs>
        <w:rPr>
          <w:noProof/>
        </w:rPr>
      </w:pPr>
      <w:r>
        <w:rPr>
          <w:noProof/>
        </w:rPr>
        <w:t>Johanna</w:t>
      </w:r>
      <w:r>
        <w:rPr>
          <w:noProof/>
        </w:rPr>
        <w:tab/>
        <w:t>501</w:t>
      </w:r>
    </w:p>
    <w:p w14:paraId="2D70D750" w14:textId="77777777" w:rsidR="00752265" w:rsidRDefault="00752265">
      <w:pPr>
        <w:pStyle w:val="Index2"/>
        <w:tabs>
          <w:tab w:val="right" w:leader="dot" w:pos="4172"/>
        </w:tabs>
        <w:rPr>
          <w:noProof/>
        </w:rPr>
      </w:pPr>
      <w:r>
        <w:rPr>
          <w:noProof/>
        </w:rPr>
        <w:t>Johannes</w:t>
      </w:r>
      <w:r>
        <w:rPr>
          <w:noProof/>
        </w:rPr>
        <w:tab/>
        <w:t>359</w:t>
      </w:r>
    </w:p>
    <w:p w14:paraId="5D00F546" w14:textId="77777777" w:rsidR="00752265" w:rsidRDefault="00752265">
      <w:pPr>
        <w:pStyle w:val="Index2"/>
        <w:tabs>
          <w:tab w:val="right" w:leader="dot" w:pos="4172"/>
        </w:tabs>
        <w:rPr>
          <w:noProof/>
        </w:rPr>
      </w:pPr>
      <w:r>
        <w:rPr>
          <w:noProof/>
        </w:rPr>
        <w:t>M.J.H.</w:t>
      </w:r>
      <w:r>
        <w:rPr>
          <w:noProof/>
        </w:rPr>
        <w:tab/>
        <w:t>438</w:t>
      </w:r>
    </w:p>
    <w:p w14:paraId="08CE56C6" w14:textId="77777777" w:rsidR="00752265" w:rsidRDefault="00752265">
      <w:pPr>
        <w:pStyle w:val="Index2"/>
        <w:tabs>
          <w:tab w:val="right" w:leader="dot" w:pos="4172"/>
        </w:tabs>
        <w:rPr>
          <w:noProof/>
        </w:rPr>
      </w:pPr>
      <w:r>
        <w:rPr>
          <w:noProof/>
        </w:rPr>
        <w:t>Mark</w:t>
      </w:r>
      <w:r>
        <w:rPr>
          <w:noProof/>
        </w:rPr>
        <w:tab/>
        <w:t>430</w:t>
      </w:r>
    </w:p>
    <w:p w14:paraId="6EE3A352" w14:textId="77777777" w:rsidR="00752265" w:rsidRDefault="00752265">
      <w:pPr>
        <w:pStyle w:val="Index2"/>
        <w:tabs>
          <w:tab w:val="right" w:leader="dot" w:pos="4172"/>
        </w:tabs>
        <w:rPr>
          <w:noProof/>
        </w:rPr>
      </w:pPr>
      <w:r>
        <w:rPr>
          <w:noProof/>
        </w:rPr>
        <w:t>Petrus Wilhelmus</w:t>
      </w:r>
      <w:r>
        <w:rPr>
          <w:noProof/>
        </w:rPr>
        <w:tab/>
        <w:t>359</w:t>
      </w:r>
    </w:p>
    <w:p w14:paraId="2DFD863D" w14:textId="77777777" w:rsidR="00752265" w:rsidRDefault="00752265">
      <w:pPr>
        <w:pStyle w:val="Index1"/>
        <w:tabs>
          <w:tab w:val="right" w:leader="dot" w:pos="4172"/>
        </w:tabs>
        <w:rPr>
          <w:noProof/>
        </w:rPr>
      </w:pPr>
      <w:r>
        <w:rPr>
          <w:noProof/>
        </w:rPr>
        <w:t>Halder, van</w:t>
      </w:r>
    </w:p>
    <w:p w14:paraId="721398F7" w14:textId="77777777" w:rsidR="00752265" w:rsidRDefault="00752265">
      <w:pPr>
        <w:pStyle w:val="Index2"/>
        <w:tabs>
          <w:tab w:val="right" w:leader="dot" w:pos="4172"/>
        </w:tabs>
        <w:rPr>
          <w:noProof/>
        </w:rPr>
      </w:pPr>
      <w:r>
        <w:rPr>
          <w:noProof/>
        </w:rPr>
        <w:t>Hendrika</w:t>
      </w:r>
      <w:r>
        <w:rPr>
          <w:noProof/>
        </w:rPr>
        <w:tab/>
        <w:t>371</w:t>
      </w:r>
    </w:p>
    <w:p w14:paraId="74E02E85" w14:textId="77777777" w:rsidR="00752265" w:rsidRDefault="00752265">
      <w:pPr>
        <w:pStyle w:val="Index2"/>
        <w:tabs>
          <w:tab w:val="right" w:leader="dot" w:pos="4172"/>
        </w:tabs>
        <w:rPr>
          <w:noProof/>
        </w:rPr>
      </w:pPr>
      <w:r>
        <w:rPr>
          <w:noProof/>
        </w:rPr>
        <w:t>Ron</w:t>
      </w:r>
      <w:r>
        <w:rPr>
          <w:noProof/>
        </w:rPr>
        <w:tab/>
        <w:t>329</w:t>
      </w:r>
    </w:p>
    <w:p w14:paraId="576588A5" w14:textId="77777777" w:rsidR="00752265" w:rsidRDefault="00752265">
      <w:pPr>
        <w:pStyle w:val="Index1"/>
        <w:tabs>
          <w:tab w:val="right" w:leader="dot" w:pos="4172"/>
        </w:tabs>
        <w:rPr>
          <w:noProof/>
        </w:rPr>
      </w:pPr>
      <w:r>
        <w:rPr>
          <w:noProof/>
        </w:rPr>
        <w:t>Hall, de</w:t>
      </w:r>
    </w:p>
    <w:p w14:paraId="6D38042C" w14:textId="77777777" w:rsidR="00752265" w:rsidRDefault="00752265">
      <w:pPr>
        <w:pStyle w:val="Index2"/>
        <w:tabs>
          <w:tab w:val="right" w:leader="dot" w:pos="4172"/>
        </w:tabs>
        <w:rPr>
          <w:noProof/>
        </w:rPr>
      </w:pPr>
      <w:r>
        <w:rPr>
          <w:noProof/>
        </w:rPr>
        <w:t>Elizabeth Michaelis Peters</w:t>
      </w:r>
      <w:r>
        <w:rPr>
          <w:noProof/>
        </w:rPr>
        <w:tab/>
        <w:t>473, 475</w:t>
      </w:r>
    </w:p>
    <w:p w14:paraId="1904EAD9" w14:textId="77777777" w:rsidR="00752265" w:rsidRDefault="00752265">
      <w:pPr>
        <w:pStyle w:val="Index1"/>
        <w:tabs>
          <w:tab w:val="right" w:leader="dot" w:pos="4172"/>
        </w:tabs>
        <w:rPr>
          <w:noProof/>
        </w:rPr>
      </w:pPr>
      <w:r>
        <w:rPr>
          <w:noProof/>
        </w:rPr>
        <w:lastRenderedPageBreak/>
        <w:t>Hall, van</w:t>
      </w:r>
    </w:p>
    <w:p w14:paraId="6CB238CF" w14:textId="77777777" w:rsidR="00752265" w:rsidRDefault="00752265">
      <w:pPr>
        <w:pStyle w:val="Index2"/>
        <w:tabs>
          <w:tab w:val="right" w:leader="dot" w:pos="4172"/>
        </w:tabs>
        <w:rPr>
          <w:noProof/>
        </w:rPr>
      </w:pPr>
      <w:r>
        <w:rPr>
          <w:noProof/>
        </w:rPr>
        <w:t>Bianca</w:t>
      </w:r>
      <w:r>
        <w:rPr>
          <w:noProof/>
        </w:rPr>
        <w:tab/>
        <w:t>442</w:t>
      </w:r>
    </w:p>
    <w:p w14:paraId="0C3A3CF6" w14:textId="77777777" w:rsidR="00752265" w:rsidRDefault="00752265">
      <w:pPr>
        <w:pStyle w:val="Index1"/>
        <w:tabs>
          <w:tab w:val="right" w:leader="dot" w:pos="4172"/>
        </w:tabs>
        <w:rPr>
          <w:noProof/>
        </w:rPr>
      </w:pPr>
      <w:r>
        <w:rPr>
          <w:noProof/>
        </w:rPr>
        <w:t>Halters</w:t>
      </w:r>
    </w:p>
    <w:p w14:paraId="3141623D" w14:textId="77777777" w:rsidR="00752265" w:rsidRDefault="00752265">
      <w:pPr>
        <w:pStyle w:val="Index2"/>
        <w:tabs>
          <w:tab w:val="right" w:leader="dot" w:pos="4172"/>
        </w:tabs>
        <w:rPr>
          <w:noProof/>
        </w:rPr>
      </w:pPr>
      <w:r>
        <w:rPr>
          <w:noProof/>
        </w:rPr>
        <w:t>Josephus</w:t>
      </w:r>
      <w:r>
        <w:rPr>
          <w:noProof/>
        </w:rPr>
        <w:tab/>
        <w:t>568</w:t>
      </w:r>
    </w:p>
    <w:p w14:paraId="346292D5" w14:textId="77777777" w:rsidR="00752265" w:rsidRDefault="00752265">
      <w:pPr>
        <w:pStyle w:val="Index2"/>
        <w:tabs>
          <w:tab w:val="right" w:leader="dot" w:pos="4172"/>
        </w:tabs>
        <w:rPr>
          <w:noProof/>
        </w:rPr>
      </w:pPr>
      <w:r>
        <w:rPr>
          <w:noProof/>
        </w:rPr>
        <w:t>Willem</w:t>
      </w:r>
      <w:r>
        <w:rPr>
          <w:noProof/>
        </w:rPr>
        <w:tab/>
        <w:t>568</w:t>
      </w:r>
    </w:p>
    <w:p w14:paraId="44A7B298" w14:textId="77777777" w:rsidR="00752265" w:rsidRDefault="00752265">
      <w:pPr>
        <w:pStyle w:val="Index1"/>
        <w:tabs>
          <w:tab w:val="right" w:leader="dot" w:pos="4172"/>
        </w:tabs>
        <w:rPr>
          <w:noProof/>
        </w:rPr>
      </w:pPr>
      <w:r>
        <w:rPr>
          <w:noProof/>
        </w:rPr>
        <w:t>Ham</w:t>
      </w:r>
    </w:p>
    <w:p w14:paraId="707B5A6A" w14:textId="77777777" w:rsidR="00752265" w:rsidRDefault="00752265">
      <w:pPr>
        <w:pStyle w:val="Index2"/>
        <w:tabs>
          <w:tab w:val="right" w:leader="dot" w:pos="4172"/>
        </w:tabs>
        <w:rPr>
          <w:noProof/>
        </w:rPr>
      </w:pPr>
      <w:r>
        <w:rPr>
          <w:noProof/>
        </w:rPr>
        <w:t>Pieternella Adriana</w:t>
      </w:r>
      <w:r>
        <w:rPr>
          <w:noProof/>
        </w:rPr>
        <w:tab/>
        <w:t>228</w:t>
      </w:r>
    </w:p>
    <w:p w14:paraId="4748959C" w14:textId="77777777" w:rsidR="00752265" w:rsidRDefault="00752265">
      <w:pPr>
        <w:pStyle w:val="Index2"/>
        <w:tabs>
          <w:tab w:val="right" w:leader="dot" w:pos="4172"/>
        </w:tabs>
        <w:rPr>
          <w:noProof/>
        </w:rPr>
      </w:pPr>
      <w:r>
        <w:rPr>
          <w:noProof/>
        </w:rPr>
        <w:t>Teunis Cornelis</w:t>
      </w:r>
      <w:r>
        <w:rPr>
          <w:noProof/>
        </w:rPr>
        <w:tab/>
        <w:t>227</w:t>
      </w:r>
    </w:p>
    <w:p w14:paraId="46A05A50" w14:textId="77777777" w:rsidR="00752265" w:rsidRDefault="00752265">
      <w:pPr>
        <w:pStyle w:val="Index1"/>
        <w:tabs>
          <w:tab w:val="right" w:leader="dot" w:pos="4172"/>
        </w:tabs>
        <w:rPr>
          <w:noProof/>
        </w:rPr>
      </w:pPr>
      <w:r>
        <w:rPr>
          <w:noProof/>
        </w:rPr>
        <w:t>Ham, van</w:t>
      </w:r>
    </w:p>
    <w:p w14:paraId="10B58456" w14:textId="77777777" w:rsidR="00752265" w:rsidRDefault="00752265">
      <w:pPr>
        <w:pStyle w:val="Index2"/>
        <w:tabs>
          <w:tab w:val="right" w:leader="dot" w:pos="4172"/>
        </w:tabs>
        <w:rPr>
          <w:noProof/>
        </w:rPr>
      </w:pPr>
      <w:r>
        <w:rPr>
          <w:noProof/>
        </w:rPr>
        <w:t>Antonia</w:t>
      </w:r>
      <w:r>
        <w:rPr>
          <w:noProof/>
        </w:rPr>
        <w:tab/>
        <w:t>312</w:t>
      </w:r>
    </w:p>
    <w:p w14:paraId="1EA27F7B" w14:textId="77777777" w:rsidR="00752265" w:rsidRDefault="00752265">
      <w:pPr>
        <w:pStyle w:val="Index2"/>
        <w:tabs>
          <w:tab w:val="right" w:leader="dot" w:pos="4172"/>
        </w:tabs>
        <w:rPr>
          <w:noProof/>
        </w:rPr>
      </w:pPr>
      <w:r>
        <w:rPr>
          <w:noProof/>
        </w:rPr>
        <w:t>Antonius Hendrikus Adr.Maria</w:t>
      </w:r>
      <w:r>
        <w:rPr>
          <w:noProof/>
        </w:rPr>
        <w:tab/>
        <w:t>260</w:t>
      </w:r>
    </w:p>
    <w:p w14:paraId="5B0159EA" w14:textId="77777777" w:rsidR="00752265" w:rsidRDefault="00752265">
      <w:pPr>
        <w:pStyle w:val="Index2"/>
        <w:tabs>
          <w:tab w:val="right" w:leader="dot" w:pos="4172"/>
        </w:tabs>
        <w:rPr>
          <w:noProof/>
        </w:rPr>
      </w:pPr>
      <w:r>
        <w:rPr>
          <w:noProof/>
        </w:rPr>
        <w:t>Franciscus Albertus</w:t>
      </w:r>
      <w:r>
        <w:rPr>
          <w:noProof/>
        </w:rPr>
        <w:tab/>
        <w:t>391</w:t>
      </w:r>
    </w:p>
    <w:p w14:paraId="5DE343BE" w14:textId="77777777" w:rsidR="00752265" w:rsidRDefault="00752265">
      <w:pPr>
        <w:pStyle w:val="Index2"/>
        <w:tabs>
          <w:tab w:val="right" w:leader="dot" w:pos="4172"/>
        </w:tabs>
        <w:rPr>
          <w:noProof/>
        </w:rPr>
      </w:pPr>
      <w:r>
        <w:rPr>
          <w:noProof/>
        </w:rPr>
        <w:t>Geertruda Lambers</w:t>
      </w:r>
      <w:r>
        <w:rPr>
          <w:noProof/>
        </w:rPr>
        <w:tab/>
        <w:t>542</w:t>
      </w:r>
    </w:p>
    <w:p w14:paraId="72AAB2C7" w14:textId="77777777" w:rsidR="00752265" w:rsidRDefault="00752265">
      <w:pPr>
        <w:pStyle w:val="Index2"/>
        <w:tabs>
          <w:tab w:val="right" w:leader="dot" w:pos="4172"/>
        </w:tabs>
        <w:rPr>
          <w:noProof/>
        </w:rPr>
      </w:pPr>
      <w:r>
        <w:rPr>
          <w:noProof/>
        </w:rPr>
        <w:t>Gijsberdina</w:t>
      </w:r>
      <w:r>
        <w:rPr>
          <w:noProof/>
        </w:rPr>
        <w:tab/>
        <w:t>89</w:t>
      </w:r>
    </w:p>
    <w:p w14:paraId="19996592" w14:textId="77777777" w:rsidR="00752265" w:rsidRDefault="00752265">
      <w:pPr>
        <w:pStyle w:val="Index2"/>
        <w:tabs>
          <w:tab w:val="right" w:leader="dot" w:pos="4172"/>
        </w:tabs>
        <w:rPr>
          <w:noProof/>
        </w:rPr>
      </w:pPr>
      <w:r>
        <w:rPr>
          <w:noProof/>
        </w:rPr>
        <w:t>Pieta Francisca</w:t>
      </w:r>
      <w:r>
        <w:rPr>
          <w:noProof/>
        </w:rPr>
        <w:tab/>
        <w:t>391</w:t>
      </w:r>
    </w:p>
    <w:p w14:paraId="2CDA4D75" w14:textId="77777777" w:rsidR="00752265" w:rsidRDefault="00752265">
      <w:pPr>
        <w:pStyle w:val="Index2"/>
        <w:tabs>
          <w:tab w:val="right" w:leader="dot" w:pos="4172"/>
        </w:tabs>
        <w:rPr>
          <w:noProof/>
        </w:rPr>
      </w:pPr>
      <w:r>
        <w:rPr>
          <w:noProof/>
        </w:rPr>
        <w:t>Pieternella Adriana</w:t>
      </w:r>
      <w:r>
        <w:rPr>
          <w:noProof/>
        </w:rPr>
        <w:tab/>
        <w:t>227, 229, 230</w:t>
      </w:r>
    </w:p>
    <w:p w14:paraId="4DDA5CEA" w14:textId="77777777" w:rsidR="00752265" w:rsidRDefault="00752265">
      <w:pPr>
        <w:pStyle w:val="Index1"/>
        <w:tabs>
          <w:tab w:val="right" w:leader="dot" w:pos="4172"/>
        </w:tabs>
        <w:rPr>
          <w:noProof/>
        </w:rPr>
      </w:pPr>
      <w:r>
        <w:rPr>
          <w:noProof/>
        </w:rPr>
        <w:t>Hamers</w:t>
      </w:r>
    </w:p>
    <w:p w14:paraId="4D2B6DED" w14:textId="77777777" w:rsidR="00752265" w:rsidRDefault="00752265">
      <w:pPr>
        <w:pStyle w:val="Index2"/>
        <w:tabs>
          <w:tab w:val="right" w:leader="dot" w:pos="4172"/>
        </w:tabs>
        <w:rPr>
          <w:noProof/>
        </w:rPr>
      </w:pPr>
      <w:r>
        <w:rPr>
          <w:noProof/>
        </w:rPr>
        <w:t>Maria Wilhelmina Alijda</w:t>
      </w:r>
      <w:r>
        <w:rPr>
          <w:noProof/>
        </w:rPr>
        <w:tab/>
        <w:t>516</w:t>
      </w:r>
    </w:p>
    <w:p w14:paraId="1624ECAD" w14:textId="77777777" w:rsidR="00752265" w:rsidRDefault="00752265">
      <w:pPr>
        <w:pStyle w:val="Index1"/>
        <w:tabs>
          <w:tab w:val="right" w:leader="dot" w:pos="4172"/>
        </w:tabs>
        <w:rPr>
          <w:noProof/>
        </w:rPr>
      </w:pPr>
      <w:r>
        <w:rPr>
          <w:noProof/>
        </w:rPr>
        <w:t>Hamond, van</w:t>
      </w:r>
    </w:p>
    <w:p w14:paraId="21985894" w14:textId="77777777" w:rsidR="00752265" w:rsidRDefault="00752265">
      <w:pPr>
        <w:pStyle w:val="Index2"/>
        <w:tabs>
          <w:tab w:val="right" w:leader="dot" w:pos="4172"/>
        </w:tabs>
        <w:rPr>
          <w:noProof/>
        </w:rPr>
      </w:pPr>
      <w:r>
        <w:rPr>
          <w:noProof/>
        </w:rPr>
        <w:t>Anna</w:t>
      </w:r>
      <w:r>
        <w:rPr>
          <w:noProof/>
        </w:rPr>
        <w:tab/>
        <w:t>272</w:t>
      </w:r>
    </w:p>
    <w:p w14:paraId="6C8AF44A" w14:textId="77777777" w:rsidR="00752265" w:rsidRDefault="00752265">
      <w:pPr>
        <w:pStyle w:val="Index2"/>
        <w:tabs>
          <w:tab w:val="right" w:leader="dot" w:pos="4172"/>
        </w:tabs>
        <w:rPr>
          <w:noProof/>
        </w:rPr>
      </w:pPr>
      <w:r>
        <w:rPr>
          <w:noProof/>
        </w:rPr>
        <w:t>Antonia</w:t>
      </w:r>
      <w:r>
        <w:rPr>
          <w:noProof/>
        </w:rPr>
        <w:tab/>
        <w:t>100</w:t>
      </w:r>
    </w:p>
    <w:p w14:paraId="29CAA283" w14:textId="77777777" w:rsidR="00752265" w:rsidRDefault="00752265">
      <w:pPr>
        <w:pStyle w:val="Index1"/>
        <w:tabs>
          <w:tab w:val="right" w:leader="dot" w:pos="4172"/>
        </w:tabs>
        <w:rPr>
          <w:noProof/>
        </w:rPr>
      </w:pPr>
      <w:r>
        <w:rPr>
          <w:noProof/>
        </w:rPr>
        <w:t>Hamont, van</w:t>
      </w:r>
    </w:p>
    <w:p w14:paraId="5DC93728" w14:textId="77777777" w:rsidR="00752265" w:rsidRDefault="00752265">
      <w:pPr>
        <w:pStyle w:val="Index2"/>
        <w:tabs>
          <w:tab w:val="right" w:leader="dot" w:pos="4172"/>
        </w:tabs>
        <w:rPr>
          <w:noProof/>
        </w:rPr>
      </w:pPr>
      <w:r>
        <w:rPr>
          <w:noProof/>
        </w:rPr>
        <w:t>Joannes Jans</w:t>
      </w:r>
      <w:r>
        <w:rPr>
          <w:noProof/>
        </w:rPr>
        <w:tab/>
        <w:t>545</w:t>
      </w:r>
    </w:p>
    <w:p w14:paraId="0B55E2E2" w14:textId="77777777" w:rsidR="00752265" w:rsidRDefault="00752265">
      <w:pPr>
        <w:pStyle w:val="Index2"/>
        <w:tabs>
          <w:tab w:val="right" w:leader="dot" w:pos="4172"/>
        </w:tabs>
        <w:rPr>
          <w:noProof/>
        </w:rPr>
      </w:pPr>
      <w:r>
        <w:rPr>
          <w:noProof/>
        </w:rPr>
        <w:t>Maria Peters</w:t>
      </w:r>
      <w:r>
        <w:rPr>
          <w:noProof/>
        </w:rPr>
        <w:tab/>
        <w:t>308</w:t>
      </w:r>
    </w:p>
    <w:p w14:paraId="78EDBA69" w14:textId="77777777" w:rsidR="00752265" w:rsidRDefault="00752265">
      <w:pPr>
        <w:pStyle w:val="Index2"/>
        <w:tabs>
          <w:tab w:val="right" w:leader="dot" w:pos="4172"/>
        </w:tabs>
        <w:rPr>
          <w:noProof/>
        </w:rPr>
      </w:pPr>
      <w:r>
        <w:rPr>
          <w:noProof/>
        </w:rPr>
        <w:t>Petronella</w:t>
      </w:r>
      <w:r>
        <w:rPr>
          <w:noProof/>
        </w:rPr>
        <w:tab/>
        <w:t>545</w:t>
      </w:r>
    </w:p>
    <w:p w14:paraId="531544D5" w14:textId="77777777" w:rsidR="00752265" w:rsidRDefault="00752265">
      <w:pPr>
        <w:pStyle w:val="Index1"/>
        <w:tabs>
          <w:tab w:val="right" w:leader="dot" w:pos="4172"/>
        </w:tabs>
        <w:rPr>
          <w:noProof/>
        </w:rPr>
      </w:pPr>
      <w:r>
        <w:rPr>
          <w:noProof/>
        </w:rPr>
        <w:t>Hamstra</w:t>
      </w:r>
    </w:p>
    <w:p w14:paraId="71FE6E6D" w14:textId="77777777" w:rsidR="00752265" w:rsidRDefault="00752265">
      <w:pPr>
        <w:pStyle w:val="Index2"/>
        <w:tabs>
          <w:tab w:val="right" w:leader="dot" w:pos="4172"/>
        </w:tabs>
        <w:rPr>
          <w:noProof/>
        </w:rPr>
      </w:pPr>
      <w:r>
        <w:rPr>
          <w:noProof/>
        </w:rPr>
        <w:t>Aart Jacobus</w:t>
      </w:r>
      <w:r>
        <w:rPr>
          <w:noProof/>
        </w:rPr>
        <w:tab/>
        <w:t>58</w:t>
      </w:r>
    </w:p>
    <w:p w14:paraId="48DF3DA3" w14:textId="77777777" w:rsidR="00752265" w:rsidRDefault="00752265">
      <w:pPr>
        <w:pStyle w:val="Index2"/>
        <w:tabs>
          <w:tab w:val="right" w:leader="dot" w:pos="4172"/>
        </w:tabs>
        <w:rPr>
          <w:noProof/>
        </w:rPr>
      </w:pPr>
      <w:r>
        <w:rPr>
          <w:noProof/>
        </w:rPr>
        <w:t>Jacques Anthoine</w:t>
      </w:r>
      <w:r>
        <w:rPr>
          <w:noProof/>
        </w:rPr>
        <w:tab/>
        <w:t>58</w:t>
      </w:r>
    </w:p>
    <w:p w14:paraId="374C81BD" w14:textId="77777777" w:rsidR="00752265" w:rsidRDefault="00752265">
      <w:pPr>
        <w:pStyle w:val="Index1"/>
        <w:tabs>
          <w:tab w:val="right" w:leader="dot" w:pos="4172"/>
        </w:tabs>
        <w:rPr>
          <w:noProof/>
        </w:rPr>
      </w:pPr>
      <w:r>
        <w:rPr>
          <w:noProof/>
        </w:rPr>
        <w:t>Hanegraaf</w:t>
      </w:r>
    </w:p>
    <w:p w14:paraId="0D19FC3E" w14:textId="77777777" w:rsidR="00752265" w:rsidRDefault="00752265">
      <w:pPr>
        <w:pStyle w:val="Index2"/>
        <w:tabs>
          <w:tab w:val="right" w:leader="dot" w:pos="4172"/>
        </w:tabs>
        <w:rPr>
          <w:noProof/>
        </w:rPr>
      </w:pPr>
      <w:r>
        <w:rPr>
          <w:noProof/>
        </w:rPr>
        <w:t>Adrianus</w:t>
      </w:r>
      <w:r>
        <w:rPr>
          <w:noProof/>
        </w:rPr>
        <w:tab/>
        <w:t>170</w:t>
      </w:r>
    </w:p>
    <w:p w14:paraId="38EE7C10" w14:textId="77777777" w:rsidR="00752265" w:rsidRDefault="00752265">
      <w:pPr>
        <w:pStyle w:val="Index2"/>
        <w:tabs>
          <w:tab w:val="right" w:leader="dot" w:pos="4172"/>
        </w:tabs>
        <w:rPr>
          <w:noProof/>
        </w:rPr>
      </w:pPr>
      <w:r>
        <w:rPr>
          <w:noProof/>
        </w:rPr>
        <w:t>Hendrina Henricx</w:t>
      </w:r>
      <w:r>
        <w:rPr>
          <w:noProof/>
        </w:rPr>
        <w:tab/>
        <w:t>549, 550, 557</w:t>
      </w:r>
    </w:p>
    <w:p w14:paraId="301A4BBA" w14:textId="77777777" w:rsidR="00752265" w:rsidRDefault="00752265">
      <w:pPr>
        <w:pStyle w:val="Index2"/>
        <w:tabs>
          <w:tab w:val="right" w:leader="dot" w:pos="4172"/>
        </w:tabs>
        <w:rPr>
          <w:noProof/>
        </w:rPr>
      </w:pPr>
      <w:r>
        <w:rPr>
          <w:noProof/>
        </w:rPr>
        <w:t>Henricus Henricx</w:t>
      </w:r>
      <w:r>
        <w:rPr>
          <w:noProof/>
        </w:rPr>
        <w:tab/>
        <w:t>549</w:t>
      </w:r>
    </w:p>
    <w:p w14:paraId="7BD7F735" w14:textId="77777777" w:rsidR="00752265" w:rsidRDefault="00752265">
      <w:pPr>
        <w:pStyle w:val="Index2"/>
        <w:tabs>
          <w:tab w:val="right" w:leader="dot" w:pos="4172"/>
        </w:tabs>
        <w:rPr>
          <w:noProof/>
        </w:rPr>
      </w:pPr>
      <w:r>
        <w:rPr>
          <w:noProof/>
        </w:rPr>
        <w:t>Wilhelmus</w:t>
      </w:r>
      <w:r>
        <w:rPr>
          <w:noProof/>
        </w:rPr>
        <w:tab/>
        <w:t>170</w:t>
      </w:r>
    </w:p>
    <w:p w14:paraId="2733A7E3" w14:textId="77777777" w:rsidR="00752265" w:rsidRDefault="00752265">
      <w:pPr>
        <w:pStyle w:val="Index1"/>
        <w:tabs>
          <w:tab w:val="right" w:leader="dot" w:pos="4172"/>
        </w:tabs>
        <w:rPr>
          <w:noProof/>
        </w:rPr>
      </w:pPr>
      <w:r>
        <w:rPr>
          <w:noProof/>
        </w:rPr>
        <w:t>Hanneman</w:t>
      </w:r>
    </w:p>
    <w:p w14:paraId="03BC7E38" w14:textId="77777777" w:rsidR="00752265" w:rsidRDefault="00752265">
      <w:pPr>
        <w:pStyle w:val="Index2"/>
        <w:tabs>
          <w:tab w:val="right" w:leader="dot" w:pos="4172"/>
        </w:tabs>
        <w:rPr>
          <w:noProof/>
        </w:rPr>
      </w:pPr>
      <w:r>
        <w:rPr>
          <w:noProof/>
        </w:rPr>
        <w:t>Leonard Joseph</w:t>
      </w:r>
      <w:r>
        <w:rPr>
          <w:noProof/>
        </w:rPr>
        <w:tab/>
        <w:t>49</w:t>
      </w:r>
    </w:p>
    <w:p w14:paraId="7142DA25" w14:textId="77777777" w:rsidR="00752265" w:rsidRDefault="00752265">
      <w:pPr>
        <w:pStyle w:val="Index2"/>
        <w:tabs>
          <w:tab w:val="right" w:leader="dot" w:pos="4172"/>
        </w:tabs>
        <w:rPr>
          <w:noProof/>
        </w:rPr>
      </w:pPr>
      <w:r>
        <w:rPr>
          <w:noProof/>
        </w:rPr>
        <w:t>Mathijs Joseph</w:t>
      </w:r>
      <w:r>
        <w:rPr>
          <w:noProof/>
        </w:rPr>
        <w:tab/>
        <w:t>49</w:t>
      </w:r>
    </w:p>
    <w:p w14:paraId="2CB7B94D" w14:textId="77777777" w:rsidR="00752265" w:rsidRDefault="00752265">
      <w:pPr>
        <w:pStyle w:val="Index1"/>
        <w:tabs>
          <w:tab w:val="right" w:leader="dot" w:pos="4172"/>
        </w:tabs>
        <w:rPr>
          <w:noProof/>
        </w:rPr>
      </w:pPr>
      <w:r>
        <w:rPr>
          <w:noProof/>
        </w:rPr>
        <w:t>Hantes</w:t>
      </w:r>
    </w:p>
    <w:p w14:paraId="1F4C7C31" w14:textId="77777777" w:rsidR="00752265" w:rsidRDefault="00752265">
      <w:pPr>
        <w:pStyle w:val="Index2"/>
        <w:tabs>
          <w:tab w:val="right" w:leader="dot" w:pos="4172"/>
        </w:tabs>
        <w:rPr>
          <w:noProof/>
        </w:rPr>
      </w:pPr>
      <w:r>
        <w:rPr>
          <w:noProof/>
        </w:rPr>
        <w:t>Adrianus</w:t>
      </w:r>
      <w:r>
        <w:rPr>
          <w:noProof/>
        </w:rPr>
        <w:tab/>
        <w:t>66</w:t>
      </w:r>
    </w:p>
    <w:p w14:paraId="544526A3" w14:textId="77777777" w:rsidR="00752265" w:rsidRDefault="00752265">
      <w:pPr>
        <w:pStyle w:val="Index1"/>
        <w:tabs>
          <w:tab w:val="right" w:leader="dot" w:pos="4172"/>
        </w:tabs>
        <w:rPr>
          <w:noProof/>
        </w:rPr>
      </w:pPr>
      <w:r>
        <w:rPr>
          <w:noProof/>
        </w:rPr>
        <w:t>Hantus</w:t>
      </w:r>
    </w:p>
    <w:p w14:paraId="7BE815F3" w14:textId="77777777" w:rsidR="00752265" w:rsidRDefault="00752265">
      <w:pPr>
        <w:pStyle w:val="Index2"/>
        <w:tabs>
          <w:tab w:val="right" w:leader="dot" w:pos="4172"/>
        </w:tabs>
        <w:rPr>
          <w:noProof/>
        </w:rPr>
      </w:pPr>
      <w:r>
        <w:rPr>
          <w:noProof/>
        </w:rPr>
        <w:t>Guilielma Arnt Willems</w:t>
      </w:r>
      <w:r>
        <w:rPr>
          <w:noProof/>
        </w:rPr>
        <w:tab/>
        <w:t>72</w:t>
      </w:r>
    </w:p>
    <w:p w14:paraId="119F0A36" w14:textId="77777777" w:rsidR="00752265" w:rsidRDefault="00752265">
      <w:pPr>
        <w:pStyle w:val="Index1"/>
        <w:tabs>
          <w:tab w:val="right" w:leader="dot" w:pos="4172"/>
        </w:tabs>
        <w:rPr>
          <w:noProof/>
        </w:rPr>
      </w:pPr>
      <w:r>
        <w:rPr>
          <w:noProof/>
        </w:rPr>
        <w:t>Haperen, van</w:t>
      </w:r>
    </w:p>
    <w:p w14:paraId="1D5761B5" w14:textId="77777777" w:rsidR="00752265" w:rsidRDefault="00752265">
      <w:pPr>
        <w:pStyle w:val="Index2"/>
        <w:tabs>
          <w:tab w:val="right" w:leader="dot" w:pos="4172"/>
        </w:tabs>
        <w:rPr>
          <w:noProof/>
        </w:rPr>
      </w:pPr>
      <w:r>
        <w:rPr>
          <w:noProof/>
        </w:rPr>
        <w:t>Cornelia Geertruida</w:t>
      </w:r>
      <w:r>
        <w:rPr>
          <w:noProof/>
        </w:rPr>
        <w:tab/>
        <w:t>569</w:t>
      </w:r>
    </w:p>
    <w:p w14:paraId="3C4C170C" w14:textId="77777777" w:rsidR="00752265" w:rsidRDefault="00752265">
      <w:pPr>
        <w:pStyle w:val="Index1"/>
        <w:tabs>
          <w:tab w:val="right" w:leader="dot" w:pos="4172"/>
        </w:tabs>
        <w:rPr>
          <w:noProof/>
        </w:rPr>
      </w:pPr>
      <w:r>
        <w:rPr>
          <w:noProof/>
        </w:rPr>
        <w:t>Happe</w:t>
      </w:r>
    </w:p>
    <w:p w14:paraId="4E1D0D56" w14:textId="77777777" w:rsidR="00752265" w:rsidRDefault="00752265">
      <w:pPr>
        <w:pStyle w:val="Index2"/>
        <w:tabs>
          <w:tab w:val="right" w:leader="dot" w:pos="4172"/>
        </w:tabs>
        <w:rPr>
          <w:noProof/>
        </w:rPr>
      </w:pPr>
      <w:r>
        <w:rPr>
          <w:noProof/>
        </w:rPr>
        <w:t>Suzanne Maria</w:t>
      </w:r>
      <w:r>
        <w:rPr>
          <w:noProof/>
        </w:rPr>
        <w:tab/>
        <w:t>359, 360</w:t>
      </w:r>
    </w:p>
    <w:p w14:paraId="4B957E3F" w14:textId="77777777" w:rsidR="00752265" w:rsidRDefault="00752265">
      <w:pPr>
        <w:pStyle w:val="Index1"/>
        <w:tabs>
          <w:tab w:val="right" w:leader="dot" w:pos="4172"/>
        </w:tabs>
        <w:rPr>
          <w:noProof/>
        </w:rPr>
      </w:pPr>
      <w:r>
        <w:rPr>
          <w:noProof/>
        </w:rPr>
        <w:t>Hardjodikroma</w:t>
      </w:r>
    </w:p>
    <w:p w14:paraId="41192734" w14:textId="77777777" w:rsidR="00752265" w:rsidRDefault="00752265">
      <w:pPr>
        <w:pStyle w:val="Index2"/>
        <w:tabs>
          <w:tab w:val="right" w:leader="dot" w:pos="4172"/>
        </w:tabs>
        <w:rPr>
          <w:noProof/>
        </w:rPr>
      </w:pPr>
      <w:r>
        <w:rPr>
          <w:noProof/>
        </w:rPr>
        <w:t>Maureen</w:t>
      </w:r>
      <w:r>
        <w:rPr>
          <w:noProof/>
        </w:rPr>
        <w:tab/>
        <w:t>258</w:t>
      </w:r>
    </w:p>
    <w:p w14:paraId="7D01DA71" w14:textId="77777777" w:rsidR="00752265" w:rsidRDefault="00752265">
      <w:pPr>
        <w:pStyle w:val="Index1"/>
        <w:tabs>
          <w:tab w:val="right" w:leader="dot" w:pos="4172"/>
        </w:tabs>
        <w:rPr>
          <w:noProof/>
        </w:rPr>
      </w:pPr>
      <w:r>
        <w:rPr>
          <w:noProof/>
        </w:rPr>
        <w:t>Haren, van</w:t>
      </w:r>
    </w:p>
    <w:p w14:paraId="4B26181D" w14:textId="77777777" w:rsidR="00752265" w:rsidRDefault="00752265">
      <w:pPr>
        <w:pStyle w:val="Index2"/>
        <w:tabs>
          <w:tab w:val="right" w:leader="dot" w:pos="4172"/>
        </w:tabs>
        <w:rPr>
          <w:noProof/>
        </w:rPr>
      </w:pPr>
      <w:r>
        <w:rPr>
          <w:noProof/>
        </w:rPr>
        <w:t>Leonie</w:t>
      </w:r>
      <w:r>
        <w:rPr>
          <w:noProof/>
        </w:rPr>
        <w:tab/>
        <w:t>122</w:t>
      </w:r>
    </w:p>
    <w:p w14:paraId="0F77DC24" w14:textId="77777777" w:rsidR="00752265" w:rsidRDefault="00752265">
      <w:pPr>
        <w:pStyle w:val="Index1"/>
        <w:tabs>
          <w:tab w:val="right" w:leader="dot" w:pos="4172"/>
        </w:tabs>
        <w:rPr>
          <w:noProof/>
        </w:rPr>
      </w:pPr>
      <w:r>
        <w:rPr>
          <w:noProof/>
        </w:rPr>
        <w:t>Harg, van der</w:t>
      </w:r>
    </w:p>
    <w:p w14:paraId="04450F1F" w14:textId="77777777" w:rsidR="00752265" w:rsidRDefault="00752265">
      <w:pPr>
        <w:pStyle w:val="Index2"/>
        <w:tabs>
          <w:tab w:val="right" w:leader="dot" w:pos="4172"/>
        </w:tabs>
        <w:rPr>
          <w:noProof/>
        </w:rPr>
      </w:pPr>
      <w:r>
        <w:rPr>
          <w:noProof/>
        </w:rPr>
        <w:t>Anna Adriana Maria</w:t>
      </w:r>
      <w:r>
        <w:rPr>
          <w:noProof/>
        </w:rPr>
        <w:tab/>
        <w:t>322</w:t>
      </w:r>
    </w:p>
    <w:p w14:paraId="6861DB05" w14:textId="77777777" w:rsidR="00752265" w:rsidRDefault="00752265">
      <w:pPr>
        <w:pStyle w:val="Index1"/>
        <w:tabs>
          <w:tab w:val="right" w:leader="dot" w:pos="4172"/>
        </w:tabs>
        <w:rPr>
          <w:noProof/>
        </w:rPr>
      </w:pPr>
      <w:r>
        <w:rPr>
          <w:noProof/>
        </w:rPr>
        <w:t>Harks</w:t>
      </w:r>
    </w:p>
    <w:p w14:paraId="0D1C48F4" w14:textId="77777777" w:rsidR="00752265" w:rsidRDefault="00752265">
      <w:pPr>
        <w:pStyle w:val="Index2"/>
        <w:tabs>
          <w:tab w:val="right" w:leader="dot" w:pos="4172"/>
        </w:tabs>
        <w:rPr>
          <w:noProof/>
        </w:rPr>
      </w:pPr>
      <w:r>
        <w:rPr>
          <w:noProof/>
        </w:rPr>
        <w:t>Loes</w:t>
      </w:r>
      <w:r>
        <w:rPr>
          <w:noProof/>
        </w:rPr>
        <w:tab/>
        <w:t>316, 317</w:t>
      </w:r>
    </w:p>
    <w:p w14:paraId="11276EF8" w14:textId="77777777" w:rsidR="00752265" w:rsidRDefault="00752265">
      <w:pPr>
        <w:pStyle w:val="Index1"/>
        <w:tabs>
          <w:tab w:val="right" w:leader="dot" w:pos="4172"/>
        </w:tabs>
        <w:rPr>
          <w:noProof/>
        </w:rPr>
      </w:pPr>
      <w:r>
        <w:rPr>
          <w:noProof/>
        </w:rPr>
        <w:t>Harold</w:t>
      </w:r>
    </w:p>
    <w:p w14:paraId="30D8C7A8" w14:textId="77777777" w:rsidR="00752265" w:rsidRDefault="00752265">
      <w:pPr>
        <w:pStyle w:val="Index2"/>
        <w:tabs>
          <w:tab w:val="right" w:leader="dot" w:pos="4172"/>
        </w:tabs>
        <w:rPr>
          <w:noProof/>
        </w:rPr>
      </w:pPr>
      <w:r>
        <w:rPr>
          <w:noProof/>
        </w:rPr>
        <w:t>Christina</w:t>
      </w:r>
      <w:r>
        <w:rPr>
          <w:noProof/>
        </w:rPr>
        <w:tab/>
        <w:t>142</w:t>
      </w:r>
    </w:p>
    <w:p w14:paraId="07704E47" w14:textId="77777777" w:rsidR="00752265" w:rsidRDefault="00752265">
      <w:pPr>
        <w:pStyle w:val="Index1"/>
        <w:tabs>
          <w:tab w:val="right" w:leader="dot" w:pos="4172"/>
        </w:tabs>
        <w:rPr>
          <w:noProof/>
        </w:rPr>
      </w:pPr>
      <w:r>
        <w:rPr>
          <w:noProof/>
        </w:rPr>
        <w:t>Harpell</w:t>
      </w:r>
    </w:p>
    <w:p w14:paraId="7A77AFE3" w14:textId="77777777" w:rsidR="00752265" w:rsidRDefault="00752265">
      <w:pPr>
        <w:pStyle w:val="Index2"/>
        <w:tabs>
          <w:tab w:val="right" w:leader="dot" w:pos="4172"/>
        </w:tabs>
        <w:rPr>
          <w:noProof/>
        </w:rPr>
      </w:pPr>
      <w:r>
        <w:rPr>
          <w:noProof/>
        </w:rPr>
        <w:t>Richard</w:t>
      </w:r>
      <w:r>
        <w:rPr>
          <w:noProof/>
        </w:rPr>
        <w:tab/>
        <w:t>278</w:t>
      </w:r>
    </w:p>
    <w:p w14:paraId="5CA39D36" w14:textId="77777777" w:rsidR="00752265" w:rsidRDefault="00752265">
      <w:pPr>
        <w:pStyle w:val="Index1"/>
        <w:tabs>
          <w:tab w:val="right" w:leader="dot" w:pos="4172"/>
        </w:tabs>
        <w:rPr>
          <w:noProof/>
        </w:rPr>
      </w:pPr>
      <w:r>
        <w:rPr>
          <w:noProof/>
        </w:rPr>
        <w:t>Harreman</w:t>
      </w:r>
    </w:p>
    <w:p w14:paraId="0BD3034D" w14:textId="77777777" w:rsidR="00752265" w:rsidRDefault="00752265">
      <w:pPr>
        <w:pStyle w:val="Index2"/>
        <w:tabs>
          <w:tab w:val="right" w:leader="dot" w:pos="4172"/>
        </w:tabs>
        <w:rPr>
          <w:noProof/>
        </w:rPr>
      </w:pPr>
      <w:r>
        <w:rPr>
          <w:noProof/>
        </w:rPr>
        <w:t>Anna Elisabeth</w:t>
      </w:r>
      <w:r>
        <w:rPr>
          <w:noProof/>
        </w:rPr>
        <w:tab/>
        <w:t>230</w:t>
      </w:r>
    </w:p>
    <w:p w14:paraId="39325CEB" w14:textId="77777777" w:rsidR="00752265" w:rsidRDefault="00752265">
      <w:pPr>
        <w:pStyle w:val="Index2"/>
        <w:tabs>
          <w:tab w:val="right" w:leader="dot" w:pos="4172"/>
        </w:tabs>
        <w:rPr>
          <w:noProof/>
        </w:rPr>
      </w:pPr>
      <w:r>
        <w:rPr>
          <w:noProof/>
        </w:rPr>
        <w:t>Pieter</w:t>
      </w:r>
      <w:r>
        <w:rPr>
          <w:noProof/>
        </w:rPr>
        <w:tab/>
        <w:t>230</w:t>
      </w:r>
    </w:p>
    <w:p w14:paraId="5C2362D5" w14:textId="77777777" w:rsidR="00752265" w:rsidRDefault="00752265">
      <w:pPr>
        <w:pStyle w:val="Index1"/>
        <w:tabs>
          <w:tab w:val="right" w:leader="dot" w:pos="4172"/>
        </w:tabs>
        <w:rPr>
          <w:noProof/>
        </w:rPr>
      </w:pPr>
      <w:r>
        <w:rPr>
          <w:noProof/>
        </w:rPr>
        <w:t>Harsel, van</w:t>
      </w:r>
    </w:p>
    <w:p w14:paraId="54937FD0" w14:textId="77777777" w:rsidR="00752265" w:rsidRDefault="00752265">
      <w:pPr>
        <w:pStyle w:val="Index2"/>
        <w:tabs>
          <w:tab w:val="right" w:leader="dot" w:pos="4172"/>
        </w:tabs>
        <w:rPr>
          <w:noProof/>
        </w:rPr>
      </w:pPr>
      <w:r>
        <w:rPr>
          <w:noProof/>
        </w:rPr>
        <w:t>Ria</w:t>
      </w:r>
      <w:r>
        <w:rPr>
          <w:noProof/>
        </w:rPr>
        <w:tab/>
        <w:t>136</w:t>
      </w:r>
    </w:p>
    <w:p w14:paraId="399B20C2" w14:textId="77777777" w:rsidR="00752265" w:rsidRDefault="00752265">
      <w:pPr>
        <w:pStyle w:val="Index1"/>
        <w:tabs>
          <w:tab w:val="right" w:leader="dot" w:pos="4172"/>
        </w:tabs>
        <w:rPr>
          <w:noProof/>
        </w:rPr>
      </w:pPr>
      <w:r>
        <w:rPr>
          <w:noProof/>
        </w:rPr>
        <w:t>Hart, de</w:t>
      </w:r>
    </w:p>
    <w:p w14:paraId="0F449649" w14:textId="77777777" w:rsidR="00752265" w:rsidRDefault="00752265">
      <w:pPr>
        <w:pStyle w:val="Index2"/>
        <w:tabs>
          <w:tab w:val="right" w:leader="dot" w:pos="4172"/>
        </w:tabs>
        <w:rPr>
          <w:noProof/>
        </w:rPr>
      </w:pPr>
      <w:r>
        <w:rPr>
          <w:noProof/>
        </w:rPr>
        <w:t>Erwin Paul David</w:t>
      </w:r>
      <w:r>
        <w:rPr>
          <w:noProof/>
        </w:rPr>
        <w:tab/>
        <w:t>323</w:t>
      </w:r>
    </w:p>
    <w:p w14:paraId="55461FE5" w14:textId="77777777" w:rsidR="00752265" w:rsidRDefault="00752265">
      <w:pPr>
        <w:pStyle w:val="Index2"/>
        <w:tabs>
          <w:tab w:val="right" w:leader="dot" w:pos="4172"/>
        </w:tabs>
        <w:rPr>
          <w:noProof/>
        </w:rPr>
      </w:pPr>
      <w:r>
        <w:rPr>
          <w:noProof/>
        </w:rPr>
        <w:t>Leonard Franciscus Maria</w:t>
      </w:r>
      <w:r>
        <w:rPr>
          <w:noProof/>
        </w:rPr>
        <w:tab/>
        <w:t>323</w:t>
      </w:r>
    </w:p>
    <w:p w14:paraId="7E4288ED" w14:textId="77777777" w:rsidR="00752265" w:rsidRDefault="00752265">
      <w:pPr>
        <w:pStyle w:val="Index2"/>
        <w:tabs>
          <w:tab w:val="right" w:leader="dot" w:pos="4172"/>
        </w:tabs>
        <w:rPr>
          <w:noProof/>
        </w:rPr>
      </w:pPr>
      <w:r>
        <w:rPr>
          <w:noProof/>
        </w:rPr>
        <w:t>Vincent Leonard Gerard</w:t>
      </w:r>
      <w:r>
        <w:rPr>
          <w:noProof/>
        </w:rPr>
        <w:tab/>
        <w:t>323</w:t>
      </w:r>
    </w:p>
    <w:p w14:paraId="598BEC26" w14:textId="77777777" w:rsidR="00752265" w:rsidRDefault="00752265">
      <w:pPr>
        <w:pStyle w:val="Index1"/>
        <w:tabs>
          <w:tab w:val="right" w:leader="dot" w:pos="4172"/>
        </w:tabs>
        <w:rPr>
          <w:noProof/>
        </w:rPr>
      </w:pPr>
      <w:r>
        <w:rPr>
          <w:noProof/>
        </w:rPr>
        <w:t>Hartjes</w:t>
      </w:r>
    </w:p>
    <w:p w14:paraId="67EF57FA" w14:textId="77777777" w:rsidR="00752265" w:rsidRDefault="00752265">
      <w:pPr>
        <w:pStyle w:val="Index2"/>
        <w:tabs>
          <w:tab w:val="right" w:leader="dot" w:pos="4172"/>
        </w:tabs>
        <w:rPr>
          <w:noProof/>
        </w:rPr>
      </w:pPr>
      <w:r>
        <w:rPr>
          <w:noProof/>
        </w:rPr>
        <w:t>Dorothea Maria</w:t>
      </w:r>
      <w:r>
        <w:rPr>
          <w:noProof/>
        </w:rPr>
        <w:tab/>
        <w:t>199</w:t>
      </w:r>
    </w:p>
    <w:p w14:paraId="640EFA6B" w14:textId="77777777" w:rsidR="00752265" w:rsidRDefault="00752265">
      <w:pPr>
        <w:pStyle w:val="Index1"/>
        <w:tabs>
          <w:tab w:val="right" w:leader="dot" w:pos="4172"/>
        </w:tabs>
        <w:rPr>
          <w:noProof/>
        </w:rPr>
      </w:pPr>
      <w:r>
        <w:rPr>
          <w:noProof/>
        </w:rPr>
        <w:t>Hartman</w:t>
      </w:r>
    </w:p>
    <w:p w14:paraId="2DA9CA97" w14:textId="77777777" w:rsidR="00752265" w:rsidRDefault="00752265">
      <w:pPr>
        <w:pStyle w:val="Index2"/>
        <w:tabs>
          <w:tab w:val="right" w:leader="dot" w:pos="4172"/>
        </w:tabs>
        <w:rPr>
          <w:noProof/>
        </w:rPr>
      </w:pPr>
      <w:r>
        <w:rPr>
          <w:noProof/>
        </w:rPr>
        <w:t>Linda</w:t>
      </w:r>
      <w:r>
        <w:rPr>
          <w:noProof/>
        </w:rPr>
        <w:tab/>
        <w:t>159</w:t>
      </w:r>
    </w:p>
    <w:p w14:paraId="65CDD606" w14:textId="77777777" w:rsidR="00752265" w:rsidRDefault="00752265">
      <w:pPr>
        <w:pStyle w:val="Index1"/>
        <w:tabs>
          <w:tab w:val="right" w:leader="dot" w:pos="4172"/>
        </w:tabs>
        <w:rPr>
          <w:noProof/>
        </w:rPr>
      </w:pPr>
      <w:r>
        <w:rPr>
          <w:noProof/>
        </w:rPr>
        <w:t>Hartog</w:t>
      </w:r>
    </w:p>
    <w:p w14:paraId="249895D9" w14:textId="77777777" w:rsidR="00752265" w:rsidRDefault="00752265">
      <w:pPr>
        <w:pStyle w:val="Index2"/>
        <w:tabs>
          <w:tab w:val="right" w:leader="dot" w:pos="4172"/>
        </w:tabs>
        <w:rPr>
          <w:noProof/>
        </w:rPr>
      </w:pPr>
      <w:r>
        <w:rPr>
          <w:noProof/>
        </w:rPr>
        <w:t>Henriette Sara</w:t>
      </w:r>
      <w:r>
        <w:rPr>
          <w:noProof/>
        </w:rPr>
        <w:tab/>
        <w:t>516</w:t>
      </w:r>
    </w:p>
    <w:p w14:paraId="0CB96E5E" w14:textId="77777777" w:rsidR="00752265" w:rsidRDefault="00752265">
      <w:pPr>
        <w:pStyle w:val="Index2"/>
        <w:tabs>
          <w:tab w:val="right" w:leader="dot" w:pos="4172"/>
        </w:tabs>
        <w:rPr>
          <w:noProof/>
        </w:rPr>
      </w:pPr>
      <w:r>
        <w:rPr>
          <w:noProof/>
        </w:rPr>
        <w:t>Jonas Salamon</w:t>
      </w:r>
      <w:r>
        <w:rPr>
          <w:noProof/>
        </w:rPr>
        <w:tab/>
        <w:t>516</w:t>
      </w:r>
    </w:p>
    <w:p w14:paraId="40CBB908" w14:textId="77777777" w:rsidR="00752265" w:rsidRDefault="00752265">
      <w:pPr>
        <w:pStyle w:val="Index1"/>
        <w:tabs>
          <w:tab w:val="right" w:leader="dot" w:pos="4172"/>
        </w:tabs>
        <w:rPr>
          <w:noProof/>
        </w:rPr>
      </w:pPr>
      <w:r>
        <w:rPr>
          <w:noProof/>
        </w:rPr>
        <w:t>Hartogs</w:t>
      </w:r>
    </w:p>
    <w:p w14:paraId="62863A2D" w14:textId="77777777" w:rsidR="00752265" w:rsidRDefault="00752265">
      <w:pPr>
        <w:pStyle w:val="Index2"/>
        <w:tabs>
          <w:tab w:val="right" w:leader="dot" w:pos="4172"/>
        </w:tabs>
        <w:rPr>
          <w:noProof/>
        </w:rPr>
      </w:pPr>
      <w:r>
        <w:rPr>
          <w:noProof/>
        </w:rPr>
        <w:t>Thomas</w:t>
      </w:r>
      <w:r>
        <w:rPr>
          <w:noProof/>
        </w:rPr>
        <w:tab/>
        <w:t>178</w:t>
      </w:r>
    </w:p>
    <w:p w14:paraId="5272BB1F" w14:textId="77777777" w:rsidR="00752265" w:rsidRDefault="00752265">
      <w:pPr>
        <w:pStyle w:val="Index1"/>
        <w:tabs>
          <w:tab w:val="right" w:leader="dot" w:pos="4172"/>
        </w:tabs>
        <w:rPr>
          <w:noProof/>
        </w:rPr>
      </w:pPr>
      <w:r>
        <w:rPr>
          <w:noProof/>
        </w:rPr>
        <w:t>Hasenack</w:t>
      </w:r>
    </w:p>
    <w:p w14:paraId="168167E2" w14:textId="77777777" w:rsidR="00752265" w:rsidRDefault="00752265">
      <w:pPr>
        <w:pStyle w:val="Index2"/>
        <w:tabs>
          <w:tab w:val="right" w:leader="dot" w:pos="4172"/>
        </w:tabs>
        <w:rPr>
          <w:noProof/>
        </w:rPr>
      </w:pPr>
      <w:r>
        <w:rPr>
          <w:noProof/>
        </w:rPr>
        <w:t>Henriette Elisa Maria</w:t>
      </w:r>
      <w:r>
        <w:rPr>
          <w:noProof/>
        </w:rPr>
        <w:tab/>
        <w:t>196</w:t>
      </w:r>
    </w:p>
    <w:p w14:paraId="7D7B17D9" w14:textId="77777777" w:rsidR="00752265" w:rsidRDefault="00752265">
      <w:pPr>
        <w:pStyle w:val="Index2"/>
        <w:tabs>
          <w:tab w:val="right" w:leader="dot" w:pos="4172"/>
        </w:tabs>
        <w:rPr>
          <w:noProof/>
        </w:rPr>
      </w:pPr>
      <w:r>
        <w:rPr>
          <w:noProof/>
        </w:rPr>
        <w:t>Jacobus</w:t>
      </w:r>
      <w:r>
        <w:rPr>
          <w:noProof/>
        </w:rPr>
        <w:tab/>
        <w:t>196</w:t>
      </w:r>
    </w:p>
    <w:p w14:paraId="764EDC5C" w14:textId="77777777" w:rsidR="00752265" w:rsidRDefault="00752265">
      <w:pPr>
        <w:pStyle w:val="Index1"/>
        <w:tabs>
          <w:tab w:val="right" w:leader="dot" w:pos="4172"/>
        </w:tabs>
        <w:rPr>
          <w:noProof/>
        </w:rPr>
      </w:pPr>
      <w:r>
        <w:rPr>
          <w:noProof/>
        </w:rPr>
        <w:t>Hasenbergh</w:t>
      </w:r>
    </w:p>
    <w:p w14:paraId="4A68B16E" w14:textId="77777777" w:rsidR="00752265" w:rsidRDefault="00752265">
      <w:pPr>
        <w:pStyle w:val="Index2"/>
        <w:tabs>
          <w:tab w:val="right" w:leader="dot" w:pos="4172"/>
        </w:tabs>
        <w:rPr>
          <w:noProof/>
        </w:rPr>
      </w:pPr>
      <w:r>
        <w:rPr>
          <w:noProof/>
        </w:rPr>
        <w:t>Joannes Jans</w:t>
      </w:r>
      <w:r>
        <w:rPr>
          <w:noProof/>
        </w:rPr>
        <w:tab/>
        <w:t>307</w:t>
      </w:r>
    </w:p>
    <w:p w14:paraId="2D6B941E" w14:textId="77777777" w:rsidR="00752265" w:rsidRDefault="00752265">
      <w:pPr>
        <w:pStyle w:val="Index1"/>
        <w:tabs>
          <w:tab w:val="right" w:leader="dot" w:pos="4172"/>
        </w:tabs>
        <w:rPr>
          <w:noProof/>
        </w:rPr>
      </w:pPr>
      <w:r>
        <w:rPr>
          <w:noProof/>
        </w:rPr>
        <w:t>Hasenbergh, van den</w:t>
      </w:r>
    </w:p>
    <w:p w14:paraId="131DFD7F" w14:textId="77777777" w:rsidR="00752265" w:rsidRDefault="00752265">
      <w:pPr>
        <w:pStyle w:val="Index2"/>
        <w:tabs>
          <w:tab w:val="right" w:leader="dot" w:pos="4172"/>
        </w:tabs>
        <w:rPr>
          <w:noProof/>
        </w:rPr>
      </w:pPr>
      <w:r>
        <w:rPr>
          <w:noProof/>
        </w:rPr>
        <w:t>Joannes Gijsberts</w:t>
      </w:r>
      <w:r>
        <w:rPr>
          <w:noProof/>
        </w:rPr>
        <w:tab/>
        <w:t>307</w:t>
      </w:r>
    </w:p>
    <w:p w14:paraId="0092A644" w14:textId="77777777" w:rsidR="00752265" w:rsidRDefault="00752265">
      <w:pPr>
        <w:pStyle w:val="Index1"/>
        <w:tabs>
          <w:tab w:val="right" w:leader="dot" w:pos="4172"/>
        </w:tabs>
        <w:rPr>
          <w:noProof/>
        </w:rPr>
      </w:pPr>
      <w:r>
        <w:rPr>
          <w:noProof/>
        </w:rPr>
        <w:t>Hastenberg, van</w:t>
      </w:r>
    </w:p>
    <w:p w14:paraId="150129DD" w14:textId="77777777" w:rsidR="00752265" w:rsidRDefault="00752265">
      <w:pPr>
        <w:pStyle w:val="Index2"/>
        <w:tabs>
          <w:tab w:val="right" w:leader="dot" w:pos="4172"/>
        </w:tabs>
        <w:rPr>
          <w:noProof/>
        </w:rPr>
      </w:pPr>
      <w:r>
        <w:rPr>
          <w:noProof/>
        </w:rPr>
        <w:t>Joop J.A.</w:t>
      </w:r>
      <w:r>
        <w:rPr>
          <w:noProof/>
        </w:rPr>
        <w:tab/>
        <w:t>106</w:t>
      </w:r>
    </w:p>
    <w:p w14:paraId="68AFCEBD" w14:textId="77777777" w:rsidR="00752265" w:rsidRDefault="00752265">
      <w:pPr>
        <w:pStyle w:val="Index1"/>
        <w:tabs>
          <w:tab w:val="right" w:leader="dot" w:pos="4172"/>
        </w:tabs>
        <w:rPr>
          <w:noProof/>
        </w:rPr>
      </w:pPr>
      <w:r>
        <w:rPr>
          <w:noProof/>
        </w:rPr>
        <w:t>Haubraeken</w:t>
      </w:r>
    </w:p>
    <w:p w14:paraId="3B9B0AA1" w14:textId="77777777" w:rsidR="00752265" w:rsidRDefault="00752265">
      <w:pPr>
        <w:pStyle w:val="Index2"/>
        <w:tabs>
          <w:tab w:val="right" w:leader="dot" w:pos="4172"/>
        </w:tabs>
        <w:rPr>
          <w:noProof/>
        </w:rPr>
      </w:pPr>
      <w:r>
        <w:rPr>
          <w:noProof/>
        </w:rPr>
        <w:t>Lambertus Caspar Laurensen</w:t>
      </w:r>
      <w:r>
        <w:rPr>
          <w:noProof/>
        </w:rPr>
        <w:tab/>
        <w:t>449</w:t>
      </w:r>
    </w:p>
    <w:p w14:paraId="45F39C1A" w14:textId="77777777" w:rsidR="00752265" w:rsidRDefault="00752265">
      <w:pPr>
        <w:pStyle w:val="Index1"/>
        <w:tabs>
          <w:tab w:val="right" w:leader="dot" w:pos="4172"/>
        </w:tabs>
        <w:rPr>
          <w:noProof/>
        </w:rPr>
      </w:pPr>
      <w:r>
        <w:rPr>
          <w:noProof/>
        </w:rPr>
        <w:t>Have, van de</w:t>
      </w:r>
    </w:p>
    <w:p w14:paraId="2DB87494" w14:textId="77777777" w:rsidR="00752265" w:rsidRDefault="00752265">
      <w:pPr>
        <w:pStyle w:val="Index2"/>
        <w:tabs>
          <w:tab w:val="right" w:leader="dot" w:pos="4172"/>
        </w:tabs>
        <w:rPr>
          <w:noProof/>
        </w:rPr>
      </w:pPr>
      <w:r>
        <w:rPr>
          <w:noProof/>
        </w:rPr>
        <w:t>Aad</w:t>
      </w:r>
      <w:r>
        <w:rPr>
          <w:noProof/>
        </w:rPr>
        <w:tab/>
        <w:t>224</w:t>
      </w:r>
    </w:p>
    <w:p w14:paraId="185D1128" w14:textId="77777777" w:rsidR="00752265" w:rsidRDefault="00752265">
      <w:pPr>
        <w:pStyle w:val="Index2"/>
        <w:tabs>
          <w:tab w:val="right" w:leader="dot" w:pos="4172"/>
        </w:tabs>
        <w:rPr>
          <w:noProof/>
        </w:rPr>
      </w:pPr>
      <w:r>
        <w:rPr>
          <w:noProof/>
        </w:rPr>
        <w:t>G.K.</w:t>
      </w:r>
      <w:r>
        <w:rPr>
          <w:noProof/>
        </w:rPr>
        <w:tab/>
        <w:t>224</w:t>
      </w:r>
    </w:p>
    <w:p w14:paraId="4567F8A2" w14:textId="77777777" w:rsidR="00752265" w:rsidRDefault="00752265">
      <w:pPr>
        <w:pStyle w:val="Index1"/>
        <w:tabs>
          <w:tab w:val="right" w:leader="dot" w:pos="4172"/>
        </w:tabs>
        <w:rPr>
          <w:noProof/>
        </w:rPr>
      </w:pPr>
      <w:r>
        <w:rPr>
          <w:noProof/>
        </w:rPr>
        <w:t>Have, van der</w:t>
      </w:r>
    </w:p>
    <w:p w14:paraId="40BA352B" w14:textId="77777777" w:rsidR="00752265" w:rsidRDefault="00752265">
      <w:pPr>
        <w:pStyle w:val="Index2"/>
        <w:tabs>
          <w:tab w:val="right" w:leader="dot" w:pos="4172"/>
        </w:tabs>
        <w:rPr>
          <w:noProof/>
        </w:rPr>
      </w:pPr>
      <w:r>
        <w:rPr>
          <w:noProof/>
        </w:rPr>
        <w:t>Eric</w:t>
      </w:r>
      <w:r>
        <w:rPr>
          <w:noProof/>
        </w:rPr>
        <w:tab/>
        <w:t>147</w:t>
      </w:r>
    </w:p>
    <w:p w14:paraId="4296960D" w14:textId="77777777" w:rsidR="00752265" w:rsidRDefault="00752265">
      <w:pPr>
        <w:pStyle w:val="Index1"/>
        <w:tabs>
          <w:tab w:val="right" w:leader="dot" w:pos="4172"/>
        </w:tabs>
        <w:rPr>
          <w:noProof/>
        </w:rPr>
      </w:pPr>
      <w:r>
        <w:rPr>
          <w:noProof/>
        </w:rPr>
        <w:t>Haverkamp</w:t>
      </w:r>
    </w:p>
    <w:p w14:paraId="26074BFD" w14:textId="77777777" w:rsidR="00752265" w:rsidRDefault="00752265">
      <w:pPr>
        <w:pStyle w:val="Index2"/>
        <w:tabs>
          <w:tab w:val="right" w:leader="dot" w:pos="4172"/>
        </w:tabs>
        <w:rPr>
          <w:noProof/>
        </w:rPr>
      </w:pPr>
      <w:r>
        <w:rPr>
          <w:noProof/>
        </w:rPr>
        <w:t>Sterre</w:t>
      </w:r>
      <w:r>
        <w:rPr>
          <w:noProof/>
        </w:rPr>
        <w:tab/>
        <w:t>587</w:t>
      </w:r>
    </w:p>
    <w:p w14:paraId="00FAE588" w14:textId="77777777" w:rsidR="00752265" w:rsidRDefault="00752265">
      <w:pPr>
        <w:pStyle w:val="Index1"/>
        <w:tabs>
          <w:tab w:val="right" w:leader="dot" w:pos="4172"/>
        </w:tabs>
        <w:rPr>
          <w:noProof/>
        </w:rPr>
      </w:pPr>
      <w:r>
        <w:rPr>
          <w:noProof/>
        </w:rPr>
        <w:t>Havermans</w:t>
      </w:r>
    </w:p>
    <w:p w14:paraId="344443DC" w14:textId="77777777" w:rsidR="00752265" w:rsidRDefault="00752265">
      <w:pPr>
        <w:pStyle w:val="Index2"/>
        <w:tabs>
          <w:tab w:val="right" w:leader="dot" w:pos="4172"/>
        </w:tabs>
        <w:rPr>
          <w:noProof/>
        </w:rPr>
      </w:pPr>
      <w:r>
        <w:rPr>
          <w:noProof/>
        </w:rPr>
        <w:t>Adrianus Johannes</w:t>
      </w:r>
      <w:r>
        <w:rPr>
          <w:noProof/>
        </w:rPr>
        <w:tab/>
        <w:t>155</w:t>
      </w:r>
    </w:p>
    <w:p w14:paraId="39EC2444" w14:textId="77777777" w:rsidR="00752265" w:rsidRDefault="00752265">
      <w:pPr>
        <w:pStyle w:val="Index2"/>
        <w:tabs>
          <w:tab w:val="right" w:leader="dot" w:pos="4172"/>
        </w:tabs>
        <w:rPr>
          <w:noProof/>
        </w:rPr>
      </w:pPr>
      <w:r>
        <w:rPr>
          <w:noProof/>
        </w:rPr>
        <w:t>Quirinus Jacoba</w:t>
      </w:r>
      <w:r>
        <w:rPr>
          <w:noProof/>
        </w:rPr>
        <w:tab/>
        <w:t>154</w:t>
      </w:r>
    </w:p>
    <w:p w14:paraId="333825C6" w14:textId="77777777" w:rsidR="00752265" w:rsidRDefault="00752265">
      <w:pPr>
        <w:pStyle w:val="Index1"/>
        <w:tabs>
          <w:tab w:val="right" w:leader="dot" w:pos="4172"/>
        </w:tabs>
        <w:rPr>
          <w:noProof/>
        </w:rPr>
      </w:pPr>
      <w:r>
        <w:rPr>
          <w:noProof/>
        </w:rPr>
        <w:t>Havinga</w:t>
      </w:r>
    </w:p>
    <w:p w14:paraId="0C0DEFA7" w14:textId="77777777" w:rsidR="00752265" w:rsidRDefault="00752265">
      <w:pPr>
        <w:pStyle w:val="Index2"/>
        <w:tabs>
          <w:tab w:val="right" w:leader="dot" w:pos="4172"/>
        </w:tabs>
        <w:rPr>
          <w:noProof/>
        </w:rPr>
      </w:pPr>
      <w:r>
        <w:rPr>
          <w:noProof/>
        </w:rPr>
        <w:t>Ludovicus Fredericus</w:t>
      </w:r>
      <w:r>
        <w:rPr>
          <w:noProof/>
        </w:rPr>
        <w:tab/>
        <w:t>98, 192</w:t>
      </w:r>
    </w:p>
    <w:p w14:paraId="0DAFA187" w14:textId="77777777" w:rsidR="00752265" w:rsidRDefault="00752265">
      <w:pPr>
        <w:pStyle w:val="Index2"/>
        <w:tabs>
          <w:tab w:val="right" w:leader="dot" w:pos="4172"/>
        </w:tabs>
        <w:rPr>
          <w:noProof/>
        </w:rPr>
      </w:pPr>
      <w:r>
        <w:rPr>
          <w:noProof/>
        </w:rPr>
        <w:t>Roelf</w:t>
      </w:r>
      <w:r>
        <w:rPr>
          <w:noProof/>
        </w:rPr>
        <w:tab/>
        <w:t>98, 192</w:t>
      </w:r>
    </w:p>
    <w:p w14:paraId="25D472F0" w14:textId="77777777" w:rsidR="00752265" w:rsidRDefault="00752265">
      <w:pPr>
        <w:pStyle w:val="Index1"/>
        <w:tabs>
          <w:tab w:val="right" w:leader="dot" w:pos="4172"/>
        </w:tabs>
        <w:rPr>
          <w:noProof/>
        </w:rPr>
      </w:pPr>
      <w:r>
        <w:rPr>
          <w:noProof/>
        </w:rPr>
        <w:t>Hayes</w:t>
      </w:r>
    </w:p>
    <w:p w14:paraId="624A322F" w14:textId="77777777" w:rsidR="00752265" w:rsidRDefault="00752265">
      <w:pPr>
        <w:pStyle w:val="Index2"/>
        <w:tabs>
          <w:tab w:val="right" w:leader="dot" w:pos="4172"/>
        </w:tabs>
        <w:rPr>
          <w:noProof/>
        </w:rPr>
      </w:pPr>
      <w:r>
        <w:rPr>
          <w:noProof/>
        </w:rPr>
        <w:t>Ivy Monica</w:t>
      </w:r>
      <w:r>
        <w:rPr>
          <w:noProof/>
        </w:rPr>
        <w:tab/>
        <w:t>90</w:t>
      </w:r>
    </w:p>
    <w:p w14:paraId="53741C79" w14:textId="77777777" w:rsidR="00752265" w:rsidRDefault="00752265">
      <w:pPr>
        <w:pStyle w:val="Index1"/>
        <w:tabs>
          <w:tab w:val="right" w:leader="dot" w:pos="4172"/>
        </w:tabs>
        <w:rPr>
          <w:noProof/>
        </w:rPr>
      </w:pPr>
      <w:r>
        <w:rPr>
          <w:noProof/>
        </w:rPr>
        <w:t>Hazart</w:t>
      </w:r>
    </w:p>
    <w:p w14:paraId="28754146" w14:textId="77777777" w:rsidR="00752265" w:rsidRDefault="00752265">
      <w:pPr>
        <w:pStyle w:val="Index2"/>
        <w:tabs>
          <w:tab w:val="right" w:leader="dot" w:pos="4172"/>
        </w:tabs>
        <w:rPr>
          <w:noProof/>
        </w:rPr>
      </w:pPr>
      <w:r>
        <w:rPr>
          <w:noProof/>
        </w:rPr>
        <w:t>Francisca</w:t>
      </w:r>
      <w:r>
        <w:rPr>
          <w:noProof/>
        </w:rPr>
        <w:tab/>
        <w:t>20</w:t>
      </w:r>
    </w:p>
    <w:p w14:paraId="3555E2D0" w14:textId="77777777" w:rsidR="00752265" w:rsidRDefault="00752265">
      <w:pPr>
        <w:pStyle w:val="Index1"/>
        <w:tabs>
          <w:tab w:val="right" w:leader="dot" w:pos="4172"/>
        </w:tabs>
        <w:rPr>
          <w:noProof/>
        </w:rPr>
      </w:pPr>
      <w:r>
        <w:rPr>
          <w:noProof/>
        </w:rPr>
        <w:t>Hazebroek</w:t>
      </w:r>
    </w:p>
    <w:p w14:paraId="3AEB0ADF" w14:textId="77777777" w:rsidR="00752265" w:rsidRDefault="00752265">
      <w:pPr>
        <w:pStyle w:val="Index2"/>
        <w:tabs>
          <w:tab w:val="right" w:leader="dot" w:pos="4172"/>
        </w:tabs>
        <w:rPr>
          <w:noProof/>
        </w:rPr>
      </w:pPr>
      <w:r>
        <w:rPr>
          <w:noProof/>
        </w:rPr>
        <w:t>Catharina Antonia Johanna</w:t>
      </w:r>
      <w:r>
        <w:rPr>
          <w:noProof/>
        </w:rPr>
        <w:tab/>
        <w:t>255, 256, 258</w:t>
      </w:r>
    </w:p>
    <w:p w14:paraId="660CE786" w14:textId="77777777" w:rsidR="00752265" w:rsidRDefault="00752265">
      <w:pPr>
        <w:pStyle w:val="Index2"/>
        <w:tabs>
          <w:tab w:val="right" w:leader="dot" w:pos="4172"/>
        </w:tabs>
        <w:rPr>
          <w:noProof/>
        </w:rPr>
      </w:pPr>
      <w:r>
        <w:rPr>
          <w:noProof/>
        </w:rPr>
        <w:t>Petrus Albertus Ignatius</w:t>
      </w:r>
      <w:r>
        <w:rPr>
          <w:noProof/>
        </w:rPr>
        <w:tab/>
        <w:t>255</w:t>
      </w:r>
    </w:p>
    <w:p w14:paraId="181AE9B5" w14:textId="77777777" w:rsidR="00752265" w:rsidRDefault="00752265">
      <w:pPr>
        <w:pStyle w:val="Index1"/>
        <w:tabs>
          <w:tab w:val="right" w:leader="dot" w:pos="4172"/>
        </w:tabs>
        <w:rPr>
          <w:noProof/>
        </w:rPr>
      </w:pPr>
      <w:r>
        <w:rPr>
          <w:noProof/>
        </w:rPr>
        <w:t>Hazenberg</w:t>
      </w:r>
    </w:p>
    <w:p w14:paraId="5B84790D" w14:textId="77777777" w:rsidR="00752265" w:rsidRDefault="00752265">
      <w:pPr>
        <w:pStyle w:val="Index2"/>
        <w:tabs>
          <w:tab w:val="right" w:leader="dot" w:pos="4172"/>
        </w:tabs>
        <w:rPr>
          <w:noProof/>
        </w:rPr>
      </w:pPr>
      <w:r>
        <w:rPr>
          <w:noProof/>
        </w:rPr>
        <w:t>Christianus</w:t>
      </w:r>
      <w:r>
        <w:rPr>
          <w:noProof/>
        </w:rPr>
        <w:tab/>
        <w:t>403</w:t>
      </w:r>
    </w:p>
    <w:p w14:paraId="0424DFB0" w14:textId="77777777" w:rsidR="00752265" w:rsidRDefault="00752265">
      <w:pPr>
        <w:pStyle w:val="Index2"/>
        <w:tabs>
          <w:tab w:val="right" w:leader="dot" w:pos="4172"/>
        </w:tabs>
        <w:rPr>
          <w:noProof/>
        </w:rPr>
      </w:pPr>
      <w:r>
        <w:rPr>
          <w:noProof/>
        </w:rPr>
        <w:t>Noud</w:t>
      </w:r>
      <w:r>
        <w:rPr>
          <w:noProof/>
        </w:rPr>
        <w:tab/>
        <w:t>403</w:t>
      </w:r>
    </w:p>
    <w:p w14:paraId="15A60F00" w14:textId="77777777" w:rsidR="00752265" w:rsidRDefault="00752265">
      <w:pPr>
        <w:pStyle w:val="Index1"/>
        <w:tabs>
          <w:tab w:val="right" w:leader="dot" w:pos="4172"/>
        </w:tabs>
        <w:rPr>
          <w:noProof/>
        </w:rPr>
      </w:pPr>
      <w:r>
        <w:rPr>
          <w:noProof/>
        </w:rPr>
        <w:t>Heeman</w:t>
      </w:r>
    </w:p>
    <w:p w14:paraId="1E9A1EFC" w14:textId="77777777" w:rsidR="00752265" w:rsidRDefault="00752265">
      <w:pPr>
        <w:pStyle w:val="Index2"/>
        <w:tabs>
          <w:tab w:val="right" w:leader="dot" w:pos="4172"/>
        </w:tabs>
        <w:rPr>
          <w:noProof/>
        </w:rPr>
      </w:pPr>
      <w:r>
        <w:rPr>
          <w:noProof/>
        </w:rPr>
        <w:t>Paula</w:t>
      </w:r>
      <w:r>
        <w:rPr>
          <w:noProof/>
        </w:rPr>
        <w:tab/>
        <w:t>53</w:t>
      </w:r>
    </w:p>
    <w:p w14:paraId="19A374ED" w14:textId="77777777" w:rsidR="00752265" w:rsidRDefault="00752265">
      <w:pPr>
        <w:pStyle w:val="Index1"/>
        <w:tabs>
          <w:tab w:val="right" w:leader="dot" w:pos="4172"/>
        </w:tabs>
        <w:rPr>
          <w:noProof/>
        </w:rPr>
      </w:pPr>
      <w:r>
        <w:rPr>
          <w:noProof/>
        </w:rPr>
        <w:t>Heerebeek, van</w:t>
      </w:r>
    </w:p>
    <w:p w14:paraId="2EC97799" w14:textId="77777777" w:rsidR="00752265" w:rsidRDefault="00752265">
      <w:pPr>
        <w:pStyle w:val="Index2"/>
        <w:tabs>
          <w:tab w:val="right" w:leader="dot" w:pos="4172"/>
        </w:tabs>
        <w:rPr>
          <w:noProof/>
        </w:rPr>
      </w:pPr>
      <w:r>
        <w:rPr>
          <w:noProof/>
        </w:rPr>
        <w:t>Elisabeth</w:t>
      </w:r>
      <w:r>
        <w:rPr>
          <w:noProof/>
        </w:rPr>
        <w:tab/>
        <w:t>515</w:t>
      </w:r>
    </w:p>
    <w:p w14:paraId="01FDF7B6" w14:textId="77777777" w:rsidR="00752265" w:rsidRDefault="00752265">
      <w:pPr>
        <w:pStyle w:val="Index2"/>
        <w:tabs>
          <w:tab w:val="right" w:leader="dot" w:pos="4172"/>
        </w:tabs>
        <w:rPr>
          <w:noProof/>
        </w:rPr>
      </w:pPr>
      <w:r>
        <w:rPr>
          <w:noProof/>
        </w:rPr>
        <w:t>Johannes</w:t>
      </w:r>
      <w:r>
        <w:rPr>
          <w:noProof/>
        </w:rPr>
        <w:tab/>
        <w:t>515</w:t>
      </w:r>
    </w:p>
    <w:p w14:paraId="0714AD67" w14:textId="77777777" w:rsidR="00752265" w:rsidRDefault="00752265">
      <w:pPr>
        <w:pStyle w:val="Index1"/>
        <w:tabs>
          <w:tab w:val="right" w:leader="dot" w:pos="4172"/>
        </w:tabs>
        <w:rPr>
          <w:noProof/>
        </w:rPr>
      </w:pPr>
      <w:r>
        <w:rPr>
          <w:noProof/>
        </w:rPr>
        <w:t>Heerinx</w:t>
      </w:r>
    </w:p>
    <w:p w14:paraId="3F4D094F" w14:textId="77777777" w:rsidR="00752265" w:rsidRDefault="00752265">
      <w:pPr>
        <w:pStyle w:val="Index2"/>
        <w:tabs>
          <w:tab w:val="right" w:leader="dot" w:pos="4172"/>
        </w:tabs>
        <w:rPr>
          <w:noProof/>
        </w:rPr>
      </w:pPr>
      <w:r>
        <w:rPr>
          <w:noProof/>
        </w:rPr>
        <w:t>Elisabeth</w:t>
      </w:r>
      <w:r>
        <w:rPr>
          <w:noProof/>
        </w:rPr>
        <w:tab/>
        <w:t>487</w:t>
      </w:r>
    </w:p>
    <w:p w14:paraId="096AF1B6" w14:textId="77777777" w:rsidR="00752265" w:rsidRDefault="00752265">
      <w:pPr>
        <w:pStyle w:val="Index1"/>
        <w:tabs>
          <w:tab w:val="right" w:leader="dot" w:pos="4172"/>
        </w:tabs>
        <w:rPr>
          <w:noProof/>
        </w:rPr>
      </w:pPr>
      <w:r>
        <w:rPr>
          <w:noProof/>
        </w:rPr>
        <w:t>Heerkens</w:t>
      </w:r>
    </w:p>
    <w:p w14:paraId="66C78B63" w14:textId="77777777" w:rsidR="00752265" w:rsidRDefault="00752265">
      <w:pPr>
        <w:pStyle w:val="Index2"/>
        <w:tabs>
          <w:tab w:val="right" w:leader="dot" w:pos="4172"/>
        </w:tabs>
        <w:rPr>
          <w:noProof/>
        </w:rPr>
      </w:pPr>
      <w:r>
        <w:rPr>
          <w:noProof/>
        </w:rPr>
        <w:t>Adriana Joanna</w:t>
      </w:r>
      <w:r>
        <w:rPr>
          <w:noProof/>
        </w:rPr>
        <w:tab/>
        <w:t>517</w:t>
      </w:r>
    </w:p>
    <w:p w14:paraId="103B3E9E" w14:textId="77777777" w:rsidR="00752265" w:rsidRDefault="00752265">
      <w:pPr>
        <w:pStyle w:val="Index2"/>
        <w:tabs>
          <w:tab w:val="right" w:leader="dot" w:pos="4172"/>
        </w:tabs>
        <w:rPr>
          <w:noProof/>
        </w:rPr>
      </w:pPr>
      <w:r>
        <w:rPr>
          <w:noProof/>
        </w:rPr>
        <w:t>Woutrina</w:t>
      </w:r>
      <w:r>
        <w:rPr>
          <w:noProof/>
        </w:rPr>
        <w:tab/>
        <w:t>574</w:t>
      </w:r>
    </w:p>
    <w:p w14:paraId="4BDDEB38" w14:textId="77777777" w:rsidR="00752265" w:rsidRDefault="00752265">
      <w:pPr>
        <w:pStyle w:val="Index1"/>
        <w:tabs>
          <w:tab w:val="right" w:leader="dot" w:pos="4172"/>
        </w:tabs>
        <w:rPr>
          <w:noProof/>
        </w:rPr>
      </w:pPr>
      <w:r>
        <w:rPr>
          <w:noProof/>
        </w:rPr>
        <w:t>Heertum, van</w:t>
      </w:r>
    </w:p>
    <w:p w14:paraId="1B95A98C" w14:textId="77777777" w:rsidR="00752265" w:rsidRDefault="00752265">
      <w:pPr>
        <w:pStyle w:val="Index2"/>
        <w:tabs>
          <w:tab w:val="right" w:leader="dot" w:pos="4172"/>
        </w:tabs>
        <w:rPr>
          <w:noProof/>
        </w:rPr>
      </w:pPr>
      <w:r>
        <w:rPr>
          <w:noProof/>
        </w:rPr>
        <w:t>Franka</w:t>
      </w:r>
      <w:r>
        <w:rPr>
          <w:noProof/>
        </w:rPr>
        <w:tab/>
        <w:t>116</w:t>
      </w:r>
    </w:p>
    <w:p w14:paraId="57963068" w14:textId="77777777" w:rsidR="00752265" w:rsidRDefault="00752265">
      <w:pPr>
        <w:pStyle w:val="Index2"/>
        <w:tabs>
          <w:tab w:val="right" w:leader="dot" w:pos="4172"/>
        </w:tabs>
        <w:rPr>
          <w:noProof/>
        </w:rPr>
      </w:pPr>
      <w:r>
        <w:rPr>
          <w:noProof/>
        </w:rPr>
        <w:t>Gerardus Johannes</w:t>
      </w:r>
      <w:r>
        <w:rPr>
          <w:noProof/>
        </w:rPr>
        <w:tab/>
        <w:t>273</w:t>
      </w:r>
    </w:p>
    <w:p w14:paraId="37CBE9BD" w14:textId="77777777" w:rsidR="00752265" w:rsidRDefault="00752265">
      <w:pPr>
        <w:pStyle w:val="Index2"/>
        <w:tabs>
          <w:tab w:val="right" w:leader="dot" w:pos="4172"/>
        </w:tabs>
        <w:rPr>
          <w:noProof/>
        </w:rPr>
      </w:pPr>
      <w:r>
        <w:rPr>
          <w:noProof/>
        </w:rPr>
        <w:t>Ijke Jan Willem Mathijssen</w:t>
      </w:r>
      <w:r>
        <w:rPr>
          <w:noProof/>
        </w:rPr>
        <w:tab/>
        <w:t>7</w:t>
      </w:r>
    </w:p>
    <w:p w14:paraId="24D2B6FA" w14:textId="77777777" w:rsidR="00752265" w:rsidRDefault="00752265">
      <w:pPr>
        <w:pStyle w:val="Index2"/>
        <w:tabs>
          <w:tab w:val="right" w:leader="dot" w:pos="4172"/>
        </w:tabs>
        <w:rPr>
          <w:noProof/>
        </w:rPr>
      </w:pPr>
      <w:r>
        <w:rPr>
          <w:noProof/>
        </w:rPr>
        <w:t>Joannes Franciscus</w:t>
      </w:r>
      <w:r>
        <w:rPr>
          <w:noProof/>
        </w:rPr>
        <w:tab/>
        <w:t>273</w:t>
      </w:r>
    </w:p>
    <w:p w14:paraId="42C25AF4" w14:textId="77777777" w:rsidR="00752265" w:rsidRDefault="00752265">
      <w:pPr>
        <w:pStyle w:val="Index2"/>
        <w:tabs>
          <w:tab w:val="right" w:leader="dot" w:pos="4172"/>
        </w:tabs>
        <w:rPr>
          <w:noProof/>
        </w:rPr>
      </w:pPr>
      <w:r>
        <w:rPr>
          <w:noProof/>
        </w:rPr>
        <w:t>Nelly</w:t>
      </w:r>
      <w:r>
        <w:rPr>
          <w:noProof/>
        </w:rPr>
        <w:tab/>
        <w:t>318</w:t>
      </w:r>
    </w:p>
    <w:p w14:paraId="35281D14" w14:textId="77777777" w:rsidR="00752265" w:rsidRDefault="00752265">
      <w:pPr>
        <w:pStyle w:val="Index1"/>
        <w:tabs>
          <w:tab w:val="right" w:leader="dot" w:pos="4172"/>
        </w:tabs>
        <w:rPr>
          <w:noProof/>
        </w:rPr>
      </w:pPr>
      <w:r>
        <w:rPr>
          <w:noProof/>
        </w:rPr>
        <w:lastRenderedPageBreak/>
        <w:t>Hees, van</w:t>
      </w:r>
    </w:p>
    <w:p w14:paraId="5EF06B52" w14:textId="77777777" w:rsidR="00752265" w:rsidRDefault="00752265">
      <w:pPr>
        <w:pStyle w:val="Index2"/>
        <w:tabs>
          <w:tab w:val="right" w:leader="dot" w:pos="4172"/>
        </w:tabs>
        <w:rPr>
          <w:noProof/>
        </w:rPr>
      </w:pPr>
      <w:r>
        <w:rPr>
          <w:noProof/>
        </w:rPr>
        <w:t>Cornelis</w:t>
      </w:r>
      <w:r>
        <w:rPr>
          <w:noProof/>
        </w:rPr>
        <w:tab/>
        <w:t>222</w:t>
      </w:r>
    </w:p>
    <w:p w14:paraId="48520793" w14:textId="77777777" w:rsidR="00752265" w:rsidRDefault="00752265">
      <w:pPr>
        <w:pStyle w:val="Index2"/>
        <w:tabs>
          <w:tab w:val="right" w:leader="dot" w:pos="4172"/>
        </w:tabs>
        <w:rPr>
          <w:noProof/>
        </w:rPr>
      </w:pPr>
      <w:r>
        <w:rPr>
          <w:noProof/>
        </w:rPr>
        <w:t>Cornelis Josephus</w:t>
      </w:r>
      <w:r>
        <w:rPr>
          <w:noProof/>
        </w:rPr>
        <w:tab/>
        <w:t>356</w:t>
      </w:r>
    </w:p>
    <w:p w14:paraId="0DF963A1" w14:textId="77777777" w:rsidR="00752265" w:rsidRDefault="00752265">
      <w:pPr>
        <w:pStyle w:val="Index2"/>
        <w:tabs>
          <w:tab w:val="right" w:leader="dot" w:pos="4172"/>
        </w:tabs>
        <w:rPr>
          <w:noProof/>
        </w:rPr>
      </w:pPr>
      <w:r>
        <w:rPr>
          <w:noProof/>
        </w:rPr>
        <w:t>Maikel</w:t>
      </w:r>
      <w:r>
        <w:rPr>
          <w:noProof/>
        </w:rPr>
        <w:tab/>
        <w:t>356</w:t>
      </w:r>
    </w:p>
    <w:p w14:paraId="336FC712" w14:textId="77777777" w:rsidR="00752265" w:rsidRDefault="00752265">
      <w:pPr>
        <w:pStyle w:val="Index2"/>
        <w:tabs>
          <w:tab w:val="right" w:leader="dot" w:pos="4172"/>
        </w:tabs>
        <w:rPr>
          <w:noProof/>
        </w:rPr>
      </w:pPr>
      <w:r>
        <w:rPr>
          <w:noProof/>
        </w:rPr>
        <w:t>Theodorus</w:t>
      </w:r>
      <w:r>
        <w:rPr>
          <w:noProof/>
        </w:rPr>
        <w:tab/>
        <w:t>222</w:t>
      </w:r>
    </w:p>
    <w:p w14:paraId="6234BE20" w14:textId="77777777" w:rsidR="00752265" w:rsidRDefault="00752265">
      <w:pPr>
        <w:pStyle w:val="Index1"/>
        <w:tabs>
          <w:tab w:val="right" w:leader="dot" w:pos="4172"/>
        </w:tabs>
        <w:rPr>
          <w:noProof/>
        </w:rPr>
      </w:pPr>
      <w:r>
        <w:rPr>
          <w:noProof/>
        </w:rPr>
        <w:t>Heesakkers</w:t>
      </w:r>
    </w:p>
    <w:p w14:paraId="1C6EC17F" w14:textId="77777777" w:rsidR="00752265" w:rsidRDefault="00752265">
      <w:pPr>
        <w:pStyle w:val="Index2"/>
        <w:tabs>
          <w:tab w:val="right" w:leader="dot" w:pos="4172"/>
        </w:tabs>
        <w:rPr>
          <w:noProof/>
        </w:rPr>
      </w:pPr>
      <w:r>
        <w:rPr>
          <w:noProof/>
        </w:rPr>
        <w:t>Hendrika</w:t>
      </w:r>
      <w:r>
        <w:rPr>
          <w:noProof/>
        </w:rPr>
        <w:tab/>
        <w:t>212</w:t>
      </w:r>
    </w:p>
    <w:p w14:paraId="6001DFE1" w14:textId="77777777" w:rsidR="00752265" w:rsidRDefault="00752265">
      <w:pPr>
        <w:pStyle w:val="Index2"/>
        <w:tabs>
          <w:tab w:val="right" w:leader="dot" w:pos="4172"/>
        </w:tabs>
        <w:rPr>
          <w:noProof/>
        </w:rPr>
      </w:pPr>
      <w:r>
        <w:rPr>
          <w:noProof/>
        </w:rPr>
        <w:t>Henrica Gerards</w:t>
      </w:r>
      <w:r>
        <w:rPr>
          <w:noProof/>
        </w:rPr>
        <w:tab/>
        <w:t>308</w:t>
      </w:r>
    </w:p>
    <w:p w14:paraId="42F6A42A" w14:textId="77777777" w:rsidR="00752265" w:rsidRDefault="00752265">
      <w:pPr>
        <w:pStyle w:val="Index2"/>
        <w:tabs>
          <w:tab w:val="right" w:leader="dot" w:pos="4172"/>
        </w:tabs>
        <w:rPr>
          <w:noProof/>
        </w:rPr>
      </w:pPr>
      <w:r>
        <w:rPr>
          <w:noProof/>
        </w:rPr>
        <w:t>Hubertus Hendrikus</w:t>
      </w:r>
      <w:r>
        <w:rPr>
          <w:noProof/>
        </w:rPr>
        <w:tab/>
        <w:t>100</w:t>
      </w:r>
    </w:p>
    <w:p w14:paraId="0B04A88B" w14:textId="77777777" w:rsidR="00752265" w:rsidRDefault="00752265">
      <w:pPr>
        <w:pStyle w:val="Index2"/>
        <w:tabs>
          <w:tab w:val="right" w:leader="dot" w:pos="4172"/>
        </w:tabs>
        <w:rPr>
          <w:noProof/>
        </w:rPr>
      </w:pPr>
      <w:r>
        <w:rPr>
          <w:noProof/>
        </w:rPr>
        <w:t>Johannes</w:t>
      </w:r>
      <w:r>
        <w:rPr>
          <w:noProof/>
        </w:rPr>
        <w:tab/>
        <w:t>325</w:t>
      </w:r>
    </w:p>
    <w:p w14:paraId="4CC28256" w14:textId="77777777" w:rsidR="00752265" w:rsidRDefault="00752265">
      <w:pPr>
        <w:pStyle w:val="Index2"/>
        <w:tabs>
          <w:tab w:val="right" w:leader="dot" w:pos="4172"/>
        </w:tabs>
        <w:rPr>
          <w:noProof/>
        </w:rPr>
      </w:pPr>
      <w:r>
        <w:rPr>
          <w:noProof/>
        </w:rPr>
        <w:t>Lamberta</w:t>
      </w:r>
      <w:r>
        <w:rPr>
          <w:noProof/>
        </w:rPr>
        <w:tab/>
        <w:t>259</w:t>
      </w:r>
    </w:p>
    <w:p w14:paraId="5D0EECAA" w14:textId="77777777" w:rsidR="00752265" w:rsidRDefault="00752265">
      <w:pPr>
        <w:pStyle w:val="Index2"/>
        <w:tabs>
          <w:tab w:val="right" w:leader="dot" w:pos="4172"/>
        </w:tabs>
        <w:rPr>
          <w:noProof/>
        </w:rPr>
      </w:pPr>
      <w:r>
        <w:rPr>
          <w:noProof/>
        </w:rPr>
        <w:t>Lambertus</w:t>
      </w:r>
      <w:r>
        <w:rPr>
          <w:noProof/>
        </w:rPr>
        <w:tab/>
        <w:t>100</w:t>
      </w:r>
    </w:p>
    <w:p w14:paraId="209A2447" w14:textId="77777777" w:rsidR="00752265" w:rsidRDefault="00752265">
      <w:pPr>
        <w:pStyle w:val="Index2"/>
        <w:tabs>
          <w:tab w:val="right" w:leader="dot" w:pos="4172"/>
        </w:tabs>
        <w:rPr>
          <w:noProof/>
        </w:rPr>
      </w:pPr>
      <w:r>
        <w:rPr>
          <w:noProof/>
        </w:rPr>
        <w:t>Leonardus</w:t>
      </w:r>
      <w:r>
        <w:rPr>
          <w:noProof/>
        </w:rPr>
        <w:tab/>
        <w:t>262</w:t>
      </w:r>
    </w:p>
    <w:p w14:paraId="546E8E8F" w14:textId="77777777" w:rsidR="00752265" w:rsidRDefault="00752265">
      <w:pPr>
        <w:pStyle w:val="Index2"/>
        <w:tabs>
          <w:tab w:val="right" w:leader="dot" w:pos="4172"/>
        </w:tabs>
        <w:rPr>
          <w:noProof/>
        </w:rPr>
      </w:pPr>
      <w:r>
        <w:rPr>
          <w:noProof/>
        </w:rPr>
        <w:t>Maria</w:t>
      </w:r>
      <w:r>
        <w:rPr>
          <w:noProof/>
        </w:rPr>
        <w:tab/>
        <w:t>325</w:t>
      </w:r>
    </w:p>
    <w:p w14:paraId="305FEAD4" w14:textId="77777777" w:rsidR="00752265" w:rsidRDefault="00752265">
      <w:pPr>
        <w:pStyle w:val="Index2"/>
        <w:tabs>
          <w:tab w:val="right" w:leader="dot" w:pos="4172"/>
        </w:tabs>
        <w:rPr>
          <w:noProof/>
        </w:rPr>
      </w:pPr>
      <w:r>
        <w:rPr>
          <w:noProof/>
        </w:rPr>
        <w:t>Philippus</w:t>
      </w:r>
      <w:r>
        <w:rPr>
          <w:noProof/>
        </w:rPr>
        <w:tab/>
        <w:t>262</w:t>
      </w:r>
    </w:p>
    <w:p w14:paraId="6AC0898D" w14:textId="77777777" w:rsidR="00752265" w:rsidRDefault="00752265">
      <w:pPr>
        <w:pStyle w:val="Index1"/>
        <w:tabs>
          <w:tab w:val="right" w:leader="dot" w:pos="4172"/>
        </w:tabs>
        <w:rPr>
          <w:noProof/>
        </w:rPr>
      </w:pPr>
      <w:r>
        <w:rPr>
          <w:noProof/>
        </w:rPr>
        <w:t>Heesbeen</w:t>
      </w:r>
    </w:p>
    <w:p w14:paraId="7769CB73" w14:textId="77777777" w:rsidR="00752265" w:rsidRDefault="00752265">
      <w:pPr>
        <w:pStyle w:val="Index2"/>
        <w:tabs>
          <w:tab w:val="right" w:leader="dot" w:pos="4172"/>
        </w:tabs>
        <w:rPr>
          <w:noProof/>
        </w:rPr>
      </w:pPr>
      <w:r>
        <w:rPr>
          <w:noProof/>
        </w:rPr>
        <w:t>Willy</w:t>
      </w:r>
      <w:r>
        <w:rPr>
          <w:noProof/>
        </w:rPr>
        <w:tab/>
        <w:t>431</w:t>
      </w:r>
    </w:p>
    <w:p w14:paraId="30AEE3D4" w14:textId="77777777" w:rsidR="00752265" w:rsidRDefault="00752265">
      <w:pPr>
        <w:pStyle w:val="Index1"/>
        <w:tabs>
          <w:tab w:val="right" w:leader="dot" w:pos="4172"/>
        </w:tabs>
        <w:rPr>
          <w:noProof/>
        </w:rPr>
      </w:pPr>
      <w:r>
        <w:rPr>
          <w:noProof/>
        </w:rPr>
        <w:t>Heesch, van</w:t>
      </w:r>
    </w:p>
    <w:p w14:paraId="406708F8" w14:textId="77777777" w:rsidR="00752265" w:rsidRDefault="00752265">
      <w:pPr>
        <w:pStyle w:val="Index2"/>
        <w:tabs>
          <w:tab w:val="right" w:leader="dot" w:pos="4172"/>
        </w:tabs>
        <w:rPr>
          <w:noProof/>
        </w:rPr>
      </w:pPr>
      <w:r>
        <w:rPr>
          <w:noProof/>
        </w:rPr>
        <w:t>Antonius Goossens</w:t>
      </w:r>
      <w:r>
        <w:rPr>
          <w:noProof/>
        </w:rPr>
        <w:tab/>
        <w:t>306</w:t>
      </w:r>
    </w:p>
    <w:p w14:paraId="4BCFDA79" w14:textId="77777777" w:rsidR="00752265" w:rsidRDefault="00752265">
      <w:pPr>
        <w:pStyle w:val="Index2"/>
        <w:tabs>
          <w:tab w:val="right" w:leader="dot" w:pos="4172"/>
        </w:tabs>
        <w:rPr>
          <w:noProof/>
        </w:rPr>
      </w:pPr>
      <w:r>
        <w:rPr>
          <w:noProof/>
        </w:rPr>
        <w:t>Elisabeth Agnes</w:t>
      </w:r>
      <w:r>
        <w:rPr>
          <w:noProof/>
        </w:rPr>
        <w:tab/>
        <w:t>209</w:t>
      </w:r>
    </w:p>
    <w:p w14:paraId="7FFD3FA0" w14:textId="77777777" w:rsidR="00752265" w:rsidRDefault="00752265">
      <w:pPr>
        <w:pStyle w:val="Index2"/>
        <w:tabs>
          <w:tab w:val="right" w:leader="dot" w:pos="4172"/>
        </w:tabs>
        <w:rPr>
          <w:noProof/>
        </w:rPr>
      </w:pPr>
      <w:r>
        <w:rPr>
          <w:noProof/>
        </w:rPr>
        <w:t>Henricus Teunis</w:t>
      </w:r>
      <w:r>
        <w:rPr>
          <w:noProof/>
        </w:rPr>
        <w:tab/>
        <w:t>306</w:t>
      </w:r>
    </w:p>
    <w:p w14:paraId="317EDE01" w14:textId="77777777" w:rsidR="00752265" w:rsidRDefault="00752265">
      <w:pPr>
        <w:pStyle w:val="Index1"/>
        <w:tabs>
          <w:tab w:val="right" w:leader="dot" w:pos="4172"/>
        </w:tabs>
        <w:rPr>
          <w:noProof/>
        </w:rPr>
      </w:pPr>
      <w:r>
        <w:rPr>
          <w:noProof/>
        </w:rPr>
        <w:t>Heespelink</w:t>
      </w:r>
    </w:p>
    <w:p w14:paraId="6B179005" w14:textId="77777777" w:rsidR="00752265" w:rsidRDefault="00752265">
      <w:pPr>
        <w:pStyle w:val="Index2"/>
        <w:tabs>
          <w:tab w:val="right" w:leader="dot" w:pos="4172"/>
        </w:tabs>
        <w:rPr>
          <w:noProof/>
        </w:rPr>
      </w:pPr>
      <w:r>
        <w:rPr>
          <w:noProof/>
        </w:rPr>
        <w:t>Geertrui</w:t>
      </w:r>
      <w:r>
        <w:rPr>
          <w:noProof/>
        </w:rPr>
        <w:tab/>
        <w:t>598</w:t>
      </w:r>
    </w:p>
    <w:p w14:paraId="01FD10D9" w14:textId="77777777" w:rsidR="00752265" w:rsidRDefault="00752265">
      <w:pPr>
        <w:pStyle w:val="Index1"/>
        <w:tabs>
          <w:tab w:val="right" w:leader="dot" w:pos="4172"/>
        </w:tabs>
        <w:rPr>
          <w:noProof/>
        </w:rPr>
      </w:pPr>
      <w:r>
        <w:rPr>
          <w:noProof/>
        </w:rPr>
        <w:t>Heessels, van</w:t>
      </w:r>
    </w:p>
    <w:p w14:paraId="647C0037" w14:textId="77777777" w:rsidR="00752265" w:rsidRDefault="00752265">
      <w:pPr>
        <w:pStyle w:val="Index2"/>
        <w:tabs>
          <w:tab w:val="right" w:leader="dot" w:pos="4172"/>
        </w:tabs>
        <w:rPr>
          <w:noProof/>
        </w:rPr>
      </w:pPr>
      <w:r>
        <w:rPr>
          <w:noProof/>
        </w:rPr>
        <w:t>Anna Petronella Maria</w:t>
      </w:r>
      <w:r>
        <w:rPr>
          <w:noProof/>
        </w:rPr>
        <w:tab/>
        <w:t>356</w:t>
      </w:r>
    </w:p>
    <w:p w14:paraId="04211E58" w14:textId="77777777" w:rsidR="00752265" w:rsidRDefault="00752265">
      <w:pPr>
        <w:pStyle w:val="Index1"/>
        <w:tabs>
          <w:tab w:val="right" w:leader="dot" w:pos="4172"/>
        </w:tabs>
        <w:rPr>
          <w:noProof/>
        </w:rPr>
      </w:pPr>
      <w:r>
        <w:rPr>
          <w:noProof/>
        </w:rPr>
        <w:t>Heesters</w:t>
      </w:r>
    </w:p>
    <w:p w14:paraId="0595D0B7" w14:textId="77777777" w:rsidR="00752265" w:rsidRDefault="00752265">
      <w:pPr>
        <w:pStyle w:val="Index2"/>
        <w:tabs>
          <w:tab w:val="right" w:leader="dot" w:pos="4172"/>
        </w:tabs>
        <w:rPr>
          <w:noProof/>
        </w:rPr>
      </w:pPr>
      <w:r>
        <w:rPr>
          <w:noProof/>
        </w:rPr>
        <w:t>Antonia</w:t>
      </w:r>
      <w:r>
        <w:rPr>
          <w:noProof/>
        </w:rPr>
        <w:tab/>
        <w:t>575</w:t>
      </w:r>
    </w:p>
    <w:p w14:paraId="5F74BF8A" w14:textId="77777777" w:rsidR="00752265" w:rsidRDefault="00752265">
      <w:pPr>
        <w:pStyle w:val="Index2"/>
        <w:tabs>
          <w:tab w:val="right" w:leader="dot" w:pos="4172"/>
        </w:tabs>
        <w:rPr>
          <w:noProof/>
        </w:rPr>
      </w:pPr>
      <w:r>
        <w:rPr>
          <w:noProof/>
        </w:rPr>
        <w:t>Elizabetha Antoni</w:t>
      </w:r>
      <w:r>
        <w:rPr>
          <w:noProof/>
        </w:rPr>
        <w:tab/>
        <w:t>593</w:t>
      </w:r>
    </w:p>
    <w:p w14:paraId="1CE500C7" w14:textId="77777777" w:rsidR="00752265" w:rsidRDefault="00752265">
      <w:pPr>
        <w:pStyle w:val="Index2"/>
        <w:tabs>
          <w:tab w:val="right" w:leader="dot" w:pos="4172"/>
        </w:tabs>
        <w:rPr>
          <w:noProof/>
        </w:rPr>
      </w:pPr>
      <w:r>
        <w:rPr>
          <w:noProof/>
        </w:rPr>
        <w:t>Leonardus</w:t>
      </w:r>
      <w:r>
        <w:rPr>
          <w:noProof/>
        </w:rPr>
        <w:tab/>
        <w:t>568</w:t>
      </w:r>
    </w:p>
    <w:p w14:paraId="185B9E7F" w14:textId="77777777" w:rsidR="00752265" w:rsidRDefault="00752265">
      <w:pPr>
        <w:pStyle w:val="Index2"/>
        <w:tabs>
          <w:tab w:val="right" w:leader="dot" w:pos="4172"/>
        </w:tabs>
        <w:rPr>
          <w:noProof/>
        </w:rPr>
      </w:pPr>
      <w:r>
        <w:rPr>
          <w:noProof/>
        </w:rPr>
        <w:t>Maria</w:t>
      </w:r>
      <w:r>
        <w:rPr>
          <w:noProof/>
        </w:rPr>
        <w:tab/>
        <w:t>568</w:t>
      </w:r>
    </w:p>
    <w:p w14:paraId="0DDC3D90" w14:textId="77777777" w:rsidR="00752265" w:rsidRDefault="00752265">
      <w:pPr>
        <w:pStyle w:val="Index1"/>
        <w:tabs>
          <w:tab w:val="right" w:leader="dot" w:pos="4172"/>
        </w:tabs>
        <w:rPr>
          <w:noProof/>
        </w:rPr>
      </w:pPr>
      <w:r>
        <w:rPr>
          <w:noProof/>
        </w:rPr>
        <w:t>Heeswijck, van</w:t>
      </w:r>
    </w:p>
    <w:p w14:paraId="55328578" w14:textId="77777777" w:rsidR="00752265" w:rsidRDefault="00752265">
      <w:pPr>
        <w:pStyle w:val="Index2"/>
        <w:tabs>
          <w:tab w:val="right" w:leader="dot" w:pos="4172"/>
        </w:tabs>
        <w:rPr>
          <w:noProof/>
        </w:rPr>
      </w:pPr>
      <w:r>
        <w:rPr>
          <w:noProof/>
        </w:rPr>
        <w:t>Adriaen Corsten</w:t>
      </w:r>
      <w:r>
        <w:rPr>
          <w:noProof/>
        </w:rPr>
        <w:tab/>
        <w:t>36</w:t>
      </w:r>
    </w:p>
    <w:p w14:paraId="0E37235D" w14:textId="77777777" w:rsidR="00752265" w:rsidRDefault="00752265">
      <w:pPr>
        <w:pStyle w:val="Index2"/>
        <w:tabs>
          <w:tab w:val="right" w:leader="dot" w:pos="4172"/>
        </w:tabs>
        <w:rPr>
          <w:noProof/>
        </w:rPr>
      </w:pPr>
      <w:r>
        <w:rPr>
          <w:noProof/>
        </w:rPr>
        <w:t>Catharina Adriani Corste</w:t>
      </w:r>
      <w:r>
        <w:rPr>
          <w:noProof/>
        </w:rPr>
        <w:tab/>
        <w:t>36, 38</w:t>
      </w:r>
    </w:p>
    <w:p w14:paraId="7454674C" w14:textId="77777777" w:rsidR="00752265" w:rsidRDefault="00752265">
      <w:pPr>
        <w:pStyle w:val="Index2"/>
        <w:tabs>
          <w:tab w:val="right" w:leader="dot" w:pos="4172"/>
        </w:tabs>
        <w:rPr>
          <w:noProof/>
        </w:rPr>
      </w:pPr>
      <w:r>
        <w:rPr>
          <w:noProof/>
        </w:rPr>
        <w:t>Elias Jan Hermans</w:t>
      </w:r>
      <w:r>
        <w:rPr>
          <w:noProof/>
        </w:rPr>
        <w:tab/>
        <w:t>247</w:t>
      </w:r>
    </w:p>
    <w:p w14:paraId="650BB782" w14:textId="77777777" w:rsidR="00752265" w:rsidRDefault="00752265">
      <w:pPr>
        <w:pStyle w:val="Index2"/>
        <w:tabs>
          <w:tab w:val="right" w:leader="dot" w:pos="4172"/>
        </w:tabs>
        <w:rPr>
          <w:noProof/>
        </w:rPr>
      </w:pPr>
      <w:r>
        <w:rPr>
          <w:noProof/>
        </w:rPr>
        <w:t>Jan Hermans</w:t>
      </w:r>
      <w:r>
        <w:rPr>
          <w:noProof/>
        </w:rPr>
        <w:tab/>
        <w:t>248</w:t>
      </w:r>
    </w:p>
    <w:p w14:paraId="0D8BDB75" w14:textId="77777777" w:rsidR="00752265" w:rsidRDefault="00752265">
      <w:pPr>
        <w:pStyle w:val="Index1"/>
        <w:tabs>
          <w:tab w:val="right" w:leader="dot" w:pos="4172"/>
        </w:tabs>
        <w:rPr>
          <w:noProof/>
        </w:rPr>
      </w:pPr>
      <w:r>
        <w:rPr>
          <w:noProof/>
        </w:rPr>
        <w:t>Heeswijk, van</w:t>
      </w:r>
    </w:p>
    <w:p w14:paraId="496EDA31" w14:textId="77777777" w:rsidR="00752265" w:rsidRDefault="00752265">
      <w:pPr>
        <w:pStyle w:val="Index2"/>
        <w:tabs>
          <w:tab w:val="right" w:leader="dot" w:pos="4172"/>
        </w:tabs>
        <w:rPr>
          <w:noProof/>
        </w:rPr>
      </w:pPr>
      <w:r>
        <w:rPr>
          <w:noProof/>
        </w:rPr>
        <w:t>Adriaen Corsten</w:t>
      </w:r>
      <w:r>
        <w:rPr>
          <w:noProof/>
        </w:rPr>
        <w:tab/>
        <w:t>417</w:t>
      </w:r>
    </w:p>
    <w:p w14:paraId="3CB5569A" w14:textId="77777777" w:rsidR="00752265" w:rsidRDefault="00752265">
      <w:pPr>
        <w:pStyle w:val="Index2"/>
        <w:tabs>
          <w:tab w:val="right" w:leader="dot" w:pos="4172"/>
        </w:tabs>
        <w:rPr>
          <w:noProof/>
        </w:rPr>
      </w:pPr>
      <w:r>
        <w:rPr>
          <w:noProof/>
        </w:rPr>
        <w:t>Alberta</w:t>
      </w:r>
      <w:r>
        <w:rPr>
          <w:noProof/>
        </w:rPr>
        <w:tab/>
        <w:t>166</w:t>
      </w:r>
    </w:p>
    <w:p w14:paraId="13C832C1" w14:textId="77777777" w:rsidR="00752265" w:rsidRDefault="00752265">
      <w:pPr>
        <w:pStyle w:val="Index2"/>
        <w:tabs>
          <w:tab w:val="right" w:leader="dot" w:pos="4172"/>
        </w:tabs>
        <w:rPr>
          <w:noProof/>
        </w:rPr>
      </w:pPr>
      <w:r>
        <w:rPr>
          <w:noProof/>
        </w:rPr>
        <w:t>Harrie Johan Henk Maria</w:t>
      </w:r>
      <w:r>
        <w:rPr>
          <w:noProof/>
        </w:rPr>
        <w:tab/>
        <w:t>149</w:t>
      </w:r>
    </w:p>
    <w:p w14:paraId="024FE3AB" w14:textId="77777777" w:rsidR="00752265" w:rsidRDefault="00752265">
      <w:pPr>
        <w:pStyle w:val="Index2"/>
        <w:tabs>
          <w:tab w:val="right" w:leader="dot" w:pos="4172"/>
        </w:tabs>
        <w:rPr>
          <w:noProof/>
        </w:rPr>
      </w:pPr>
      <w:r>
        <w:rPr>
          <w:noProof/>
        </w:rPr>
        <w:t>Leonardus</w:t>
      </w:r>
      <w:r>
        <w:rPr>
          <w:noProof/>
        </w:rPr>
        <w:tab/>
        <w:t>42</w:t>
      </w:r>
    </w:p>
    <w:p w14:paraId="4DDDCA85" w14:textId="77777777" w:rsidR="00752265" w:rsidRDefault="00752265">
      <w:pPr>
        <w:pStyle w:val="Index2"/>
        <w:tabs>
          <w:tab w:val="right" w:leader="dot" w:pos="4172"/>
        </w:tabs>
        <w:rPr>
          <w:noProof/>
        </w:rPr>
      </w:pPr>
      <w:r>
        <w:rPr>
          <w:noProof/>
        </w:rPr>
        <w:t>Marinus</w:t>
      </w:r>
      <w:r>
        <w:rPr>
          <w:noProof/>
        </w:rPr>
        <w:tab/>
        <w:t>149</w:t>
      </w:r>
    </w:p>
    <w:p w14:paraId="50AF4163" w14:textId="77777777" w:rsidR="00752265" w:rsidRDefault="00752265">
      <w:pPr>
        <w:pStyle w:val="Index2"/>
        <w:tabs>
          <w:tab w:val="right" w:leader="dot" w:pos="4172"/>
        </w:tabs>
        <w:rPr>
          <w:noProof/>
        </w:rPr>
      </w:pPr>
      <w:r>
        <w:rPr>
          <w:noProof/>
        </w:rPr>
        <w:t>Nicolaus Adrianus</w:t>
      </w:r>
      <w:r>
        <w:rPr>
          <w:noProof/>
        </w:rPr>
        <w:tab/>
        <w:t>417</w:t>
      </w:r>
    </w:p>
    <w:p w14:paraId="6E6C411D" w14:textId="77777777" w:rsidR="00752265" w:rsidRDefault="00752265">
      <w:pPr>
        <w:pStyle w:val="Index2"/>
        <w:tabs>
          <w:tab w:val="right" w:leader="dot" w:pos="4172"/>
        </w:tabs>
        <w:rPr>
          <w:noProof/>
        </w:rPr>
      </w:pPr>
      <w:r>
        <w:rPr>
          <w:noProof/>
        </w:rPr>
        <w:t>Wilhelmus Leenders</w:t>
      </w:r>
      <w:r>
        <w:rPr>
          <w:noProof/>
        </w:rPr>
        <w:tab/>
        <w:t>42</w:t>
      </w:r>
    </w:p>
    <w:p w14:paraId="4A0AE0AF" w14:textId="77777777" w:rsidR="00752265" w:rsidRDefault="00752265">
      <w:pPr>
        <w:pStyle w:val="Index1"/>
        <w:tabs>
          <w:tab w:val="right" w:leader="dot" w:pos="4172"/>
        </w:tabs>
        <w:rPr>
          <w:noProof/>
        </w:rPr>
      </w:pPr>
      <w:r>
        <w:rPr>
          <w:noProof/>
        </w:rPr>
        <w:t>Hegemans</w:t>
      </w:r>
    </w:p>
    <w:p w14:paraId="1E5A69D3" w14:textId="77777777" w:rsidR="00752265" w:rsidRDefault="00752265">
      <w:pPr>
        <w:pStyle w:val="Index2"/>
        <w:tabs>
          <w:tab w:val="right" w:leader="dot" w:pos="4172"/>
        </w:tabs>
        <w:rPr>
          <w:noProof/>
        </w:rPr>
      </w:pPr>
      <w:r>
        <w:rPr>
          <w:noProof/>
        </w:rPr>
        <w:t>Antonetta Abraham</w:t>
      </w:r>
      <w:r>
        <w:rPr>
          <w:noProof/>
        </w:rPr>
        <w:tab/>
        <w:t>86</w:t>
      </w:r>
    </w:p>
    <w:p w14:paraId="0D9A8BBD" w14:textId="77777777" w:rsidR="00752265" w:rsidRDefault="00752265">
      <w:pPr>
        <w:pStyle w:val="Index1"/>
        <w:tabs>
          <w:tab w:val="right" w:leader="dot" w:pos="4172"/>
        </w:tabs>
        <w:rPr>
          <w:noProof/>
        </w:rPr>
      </w:pPr>
      <w:r>
        <w:rPr>
          <w:noProof/>
        </w:rPr>
        <w:t>Heiden, van der</w:t>
      </w:r>
    </w:p>
    <w:p w14:paraId="7CEF7B18" w14:textId="77777777" w:rsidR="00752265" w:rsidRDefault="00752265">
      <w:pPr>
        <w:pStyle w:val="Index2"/>
        <w:tabs>
          <w:tab w:val="right" w:leader="dot" w:pos="4172"/>
        </w:tabs>
        <w:rPr>
          <w:noProof/>
        </w:rPr>
      </w:pPr>
      <w:r>
        <w:rPr>
          <w:noProof/>
        </w:rPr>
        <w:t>Nicolaas</w:t>
      </w:r>
      <w:r>
        <w:rPr>
          <w:noProof/>
        </w:rPr>
        <w:tab/>
        <w:t>228</w:t>
      </w:r>
    </w:p>
    <w:p w14:paraId="0A5232B8" w14:textId="77777777" w:rsidR="00752265" w:rsidRDefault="00752265">
      <w:pPr>
        <w:pStyle w:val="Index1"/>
        <w:tabs>
          <w:tab w:val="right" w:leader="dot" w:pos="4172"/>
        </w:tabs>
        <w:rPr>
          <w:noProof/>
        </w:rPr>
      </w:pPr>
      <w:r>
        <w:rPr>
          <w:noProof/>
        </w:rPr>
        <w:t>Heijboer</w:t>
      </w:r>
    </w:p>
    <w:p w14:paraId="0E707F02" w14:textId="77777777" w:rsidR="00752265" w:rsidRDefault="00752265">
      <w:pPr>
        <w:pStyle w:val="Index2"/>
        <w:tabs>
          <w:tab w:val="right" w:leader="dot" w:pos="4172"/>
        </w:tabs>
        <w:rPr>
          <w:noProof/>
        </w:rPr>
      </w:pPr>
      <w:r>
        <w:rPr>
          <w:noProof/>
        </w:rPr>
        <w:t>Adriaan</w:t>
      </w:r>
      <w:r>
        <w:rPr>
          <w:noProof/>
        </w:rPr>
        <w:tab/>
        <w:t>370</w:t>
      </w:r>
    </w:p>
    <w:p w14:paraId="0CC5321E" w14:textId="77777777" w:rsidR="00752265" w:rsidRDefault="00752265">
      <w:pPr>
        <w:pStyle w:val="Index2"/>
        <w:tabs>
          <w:tab w:val="right" w:leader="dot" w:pos="4172"/>
        </w:tabs>
        <w:rPr>
          <w:noProof/>
        </w:rPr>
      </w:pPr>
      <w:r>
        <w:rPr>
          <w:noProof/>
        </w:rPr>
        <w:t>Hendrik Johannes</w:t>
      </w:r>
      <w:r>
        <w:rPr>
          <w:noProof/>
        </w:rPr>
        <w:tab/>
        <w:t>371</w:t>
      </w:r>
    </w:p>
    <w:p w14:paraId="042059D5" w14:textId="77777777" w:rsidR="00752265" w:rsidRDefault="00752265">
      <w:pPr>
        <w:pStyle w:val="Index1"/>
        <w:tabs>
          <w:tab w:val="right" w:leader="dot" w:pos="4172"/>
        </w:tabs>
        <w:rPr>
          <w:noProof/>
        </w:rPr>
      </w:pPr>
      <w:r>
        <w:rPr>
          <w:noProof/>
        </w:rPr>
        <w:t>Heijden, van de</w:t>
      </w:r>
    </w:p>
    <w:p w14:paraId="6822E4F1" w14:textId="77777777" w:rsidR="00752265" w:rsidRDefault="00752265">
      <w:pPr>
        <w:pStyle w:val="Index2"/>
        <w:tabs>
          <w:tab w:val="right" w:leader="dot" w:pos="4172"/>
        </w:tabs>
        <w:rPr>
          <w:noProof/>
        </w:rPr>
      </w:pPr>
      <w:r>
        <w:rPr>
          <w:noProof/>
        </w:rPr>
        <w:t>Arnoldus Huijberts</w:t>
      </w:r>
      <w:r>
        <w:rPr>
          <w:noProof/>
        </w:rPr>
        <w:tab/>
        <w:t>84</w:t>
      </w:r>
    </w:p>
    <w:p w14:paraId="1DB5E3F8" w14:textId="77777777" w:rsidR="00752265" w:rsidRDefault="00752265">
      <w:pPr>
        <w:pStyle w:val="Index2"/>
        <w:tabs>
          <w:tab w:val="right" w:leader="dot" w:pos="4172"/>
        </w:tabs>
        <w:rPr>
          <w:noProof/>
        </w:rPr>
      </w:pPr>
      <w:r>
        <w:rPr>
          <w:noProof/>
        </w:rPr>
        <w:t>Gerardus</w:t>
      </w:r>
      <w:r>
        <w:rPr>
          <w:noProof/>
        </w:rPr>
        <w:tab/>
        <w:t>102</w:t>
      </w:r>
    </w:p>
    <w:p w14:paraId="65F76294" w14:textId="77777777" w:rsidR="00752265" w:rsidRDefault="00752265">
      <w:pPr>
        <w:pStyle w:val="Index2"/>
        <w:tabs>
          <w:tab w:val="right" w:leader="dot" w:pos="4172"/>
        </w:tabs>
        <w:rPr>
          <w:noProof/>
        </w:rPr>
      </w:pPr>
      <w:r>
        <w:rPr>
          <w:noProof/>
        </w:rPr>
        <w:t>Helena Aerts</w:t>
      </w:r>
      <w:r>
        <w:rPr>
          <w:noProof/>
        </w:rPr>
        <w:tab/>
        <w:t>84, 85</w:t>
      </w:r>
    </w:p>
    <w:p w14:paraId="5E8DBE87" w14:textId="77777777" w:rsidR="00752265" w:rsidRDefault="00752265">
      <w:pPr>
        <w:pStyle w:val="Index2"/>
        <w:tabs>
          <w:tab w:val="right" w:leader="dot" w:pos="4172"/>
        </w:tabs>
        <w:rPr>
          <w:noProof/>
        </w:rPr>
      </w:pPr>
      <w:r>
        <w:rPr>
          <w:noProof/>
        </w:rPr>
        <w:t>Johanna</w:t>
      </w:r>
      <w:r>
        <w:rPr>
          <w:noProof/>
        </w:rPr>
        <w:tab/>
        <w:t>339, 382</w:t>
      </w:r>
    </w:p>
    <w:p w14:paraId="7ED3170F" w14:textId="77777777" w:rsidR="00752265" w:rsidRDefault="00752265">
      <w:pPr>
        <w:pStyle w:val="Index2"/>
        <w:tabs>
          <w:tab w:val="right" w:leader="dot" w:pos="4172"/>
        </w:tabs>
        <w:rPr>
          <w:noProof/>
        </w:rPr>
      </w:pPr>
      <w:r>
        <w:rPr>
          <w:noProof/>
        </w:rPr>
        <w:t>Johannes</w:t>
      </w:r>
      <w:r>
        <w:rPr>
          <w:noProof/>
        </w:rPr>
        <w:tab/>
        <w:t>426</w:t>
      </w:r>
    </w:p>
    <w:p w14:paraId="03288860" w14:textId="77777777" w:rsidR="00752265" w:rsidRDefault="00752265">
      <w:pPr>
        <w:pStyle w:val="Index2"/>
        <w:tabs>
          <w:tab w:val="right" w:leader="dot" w:pos="4172"/>
        </w:tabs>
        <w:rPr>
          <w:noProof/>
        </w:rPr>
      </w:pPr>
      <w:r>
        <w:rPr>
          <w:noProof/>
        </w:rPr>
        <w:t>Martina Cornelia Johanna</w:t>
      </w:r>
      <w:r>
        <w:rPr>
          <w:noProof/>
        </w:rPr>
        <w:tab/>
        <w:t>102</w:t>
      </w:r>
    </w:p>
    <w:p w14:paraId="450469F8" w14:textId="77777777" w:rsidR="00752265" w:rsidRDefault="00752265">
      <w:pPr>
        <w:pStyle w:val="Index2"/>
        <w:tabs>
          <w:tab w:val="right" w:leader="dot" w:pos="4172"/>
        </w:tabs>
        <w:rPr>
          <w:noProof/>
        </w:rPr>
      </w:pPr>
      <w:r>
        <w:rPr>
          <w:noProof/>
        </w:rPr>
        <w:t>Wilhelmus</w:t>
      </w:r>
      <w:r>
        <w:rPr>
          <w:noProof/>
        </w:rPr>
        <w:tab/>
        <w:t>214</w:t>
      </w:r>
    </w:p>
    <w:p w14:paraId="5562378C" w14:textId="77777777" w:rsidR="00752265" w:rsidRDefault="00752265">
      <w:pPr>
        <w:pStyle w:val="Index1"/>
        <w:tabs>
          <w:tab w:val="right" w:leader="dot" w:pos="4172"/>
        </w:tabs>
        <w:rPr>
          <w:noProof/>
        </w:rPr>
      </w:pPr>
      <w:r>
        <w:rPr>
          <w:noProof/>
        </w:rPr>
        <w:t>Heijden, van der</w:t>
      </w:r>
    </w:p>
    <w:p w14:paraId="33F9C848" w14:textId="77777777" w:rsidR="00752265" w:rsidRDefault="00752265">
      <w:pPr>
        <w:pStyle w:val="Index2"/>
        <w:tabs>
          <w:tab w:val="right" w:leader="dot" w:pos="4172"/>
        </w:tabs>
        <w:rPr>
          <w:noProof/>
        </w:rPr>
      </w:pPr>
      <w:r>
        <w:rPr>
          <w:noProof/>
        </w:rPr>
        <w:t>Andreas Joannes</w:t>
      </w:r>
      <w:r>
        <w:rPr>
          <w:noProof/>
        </w:rPr>
        <w:tab/>
        <w:t>84</w:t>
      </w:r>
    </w:p>
    <w:p w14:paraId="10854481" w14:textId="77777777" w:rsidR="00752265" w:rsidRDefault="00752265">
      <w:pPr>
        <w:pStyle w:val="Index2"/>
        <w:tabs>
          <w:tab w:val="right" w:leader="dot" w:pos="4172"/>
        </w:tabs>
        <w:rPr>
          <w:noProof/>
        </w:rPr>
      </w:pPr>
      <w:r>
        <w:rPr>
          <w:noProof/>
        </w:rPr>
        <w:t>Antoinetta</w:t>
      </w:r>
      <w:r>
        <w:rPr>
          <w:noProof/>
        </w:rPr>
        <w:tab/>
        <w:t>152</w:t>
      </w:r>
    </w:p>
    <w:p w14:paraId="63A1D43D" w14:textId="77777777" w:rsidR="00752265" w:rsidRDefault="00752265">
      <w:pPr>
        <w:pStyle w:val="Index2"/>
        <w:tabs>
          <w:tab w:val="right" w:leader="dot" w:pos="4172"/>
        </w:tabs>
        <w:rPr>
          <w:noProof/>
        </w:rPr>
      </w:pPr>
      <w:r>
        <w:rPr>
          <w:noProof/>
        </w:rPr>
        <w:t>Antonia</w:t>
      </w:r>
      <w:r>
        <w:rPr>
          <w:noProof/>
        </w:rPr>
        <w:tab/>
        <w:t>182, 374, 375, 516</w:t>
      </w:r>
    </w:p>
    <w:p w14:paraId="52581E06" w14:textId="77777777" w:rsidR="00752265" w:rsidRDefault="00752265">
      <w:pPr>
        <w:pStyle w:val="Index2"/>
        <w:tabs>
          <w:tab w:val="right" w:leader="dot" w:pos="4172"/>
        </w:tabs>
        <w:rPr>
          <w:noProof/>
        </w:rPr>
      </w:pPr>
      <w:r>
        <w:rPr>
          <w:noProof/>
        </w:rPr>
        <w:t>Antonius Aerts</w:t>
      </w:r>
      <w:r>
        <w:rPr>
          <w:noProof/>
        </w:rPr>
        <w:tab/>
        <w:t>307</w:t>
      </w:r>
    </w:p>
    <w:p w14:paraId="19849B4E" w14:textId="77777777" w:rsidR="00752265" w:rsidRDefault="00752265">
      <w:pPr>
        <w:pStyle w:val="Index2"/>
        <w:tabs>
          <w:tab w:val="right" w:leader="dot" w:pos="4172"/>
        </w:tabs>
        <w:rPr>
          <w:noProof/>
        </w:rPr>
      </w:pPr>
      <w:r>
        <w:rPr>
          <w:noProof/>
        </w:rPr>
        <w:t>Antoon Hubertus</w:t>
      </w:r>
      <w:r>
        <w:rPr>
          <w:noProof/>
        </w:rPr>
        <w:tab/>
        <w:t>458</w:t>
      </w:r>
    </w:p>
    <w:p w14:paraId="0F46D1FC" w14:textId="77777777" w:rsidR="00752265" w:rsidRDefault="00752265">
      <w:pPr>
        <w:pStyle w:val="Index2"/>
        <w:tabs>
          <w:tab w:val="right" w:leader="dot" w:pos="4172"/>
        </w:tabs>
        <w:rPr>
          <w:noProof/>
        </w:rPr>
      </w:pPr>
      <w:r>
        <w:rPr>
          <w:noProof/>
        </w:rPr>
        <w:t>Arnoldus</w:t>
      </w:r>
      <w:r>
        <w:rPr>
          <w:noProof/>
        </w:rPr>
        <w:tab/>
        <w:t>307</w:t>
      </w:r>
    </w:p>
    <w:p w14:paraId="2AF27170" w14:textId="77777777" w:rsidR="00752265" w:rsidRDefault="00752265">
      <w:pPr>
        <w:pStyle w:val="Index2"/>
        <w:tabs>
          <w:tab w:val="right" w:leader="dot" w:pos="4172"/>
        </w:tabs>
        <w:rPr>
          <w:noProof/>
        </w:rPr>
      </w:pPr>
      <w:r>
        <w:rPr>
          <w:noProof/>
        </w:rPr>
        <w:t>Catharina Maria</w:t>
      </w:r>
      <w:r>
        <w:rPr>
          <w:noProof/>
        </w:rPr>
        <w:tab/>
        <w:t>225</w:t>
      </w:r>
    </w:p>
    <w:p w14:paraId="31F694B4" w14:textId="77777777" w:rsidR="00752265" w:rsidRDefault="00752265">
      <w:pPr>
        <w:pStyle w:val="Index2"/>
        <w:tabs>
          <w:tab w:val="right" w:leader="dot" w:pos="4172"/>
        </w:tabs>
        <w:rPr>
          <w:noProof/>
        </w:rPr>
      </w:pPr>
      <w:r>
        <w:rPr>
          <w:noProof/>
        </w:rPr>
        <w:t>Cornelia</w:t>
      </w:r>
      <w:r>
        <w:rPr>
          <w:noProof/>
        </w:rPr>
        <w:tab/>
        <w:t>426, 427, 429</w:t>
      </w:r>
    </w:p>
    <w:p w14:paraId="5BB38E03" w14:textId="77777777" w:rsidR="00752265" w:rsidRDefault="00752265">
      <w:pPr>
        <w:pStyle w:val="Index2"/>
        <w:tabs>
          <w:tab w:val="right" w:leader="dot" w:pos="4172"/>
        </w:tabs>
        <w:rPr>
          <w:noProof/>
        </w:rPr>
      </w:pPr>
      <w:r>
        <w:rPr>
          <w:noProof/>
        </w:rPr>
        <w:t>Elisabeth Josephina</w:t>
      </w:r>
      <w:r>
        <w:rPr>
          <w:noProof/>
        </w:rPr>
        <w:tab/>
        <w:t>214</w:t>
      </w:r>
    </w:p>
    <w:p w14:paraId="125BF404" w14:textId="77777777" w:rsidR="00752265" w:rsidRDefault="00752265">
      <w:pPr>
        <w:pStyle w:val="Index2"/>
        <w:tabs>
          <w:tab w:val="right" w:leader="dot" w:pos="4172"/>
        </w:tabs>
        <w:rPr>
          <w:noProof/>
        </w:rPr>
      </w:pPr>
      <w:r>
        <w:rPr>
          <w:noProof/>
        </w:rPr>
        <w:t>Engelbert</w:t>
      </w:r>
      <w:r>
        <w:rPr>
          <w:noProof/>
        </w:rPr>
        <w:tab/>
        <w:t>374</w:t>
      </w:r>
    </w:p>
    <w:p w14:paraId="6CACF8A5" w14:textId="77777777" w:rsidR="00752265" w:rsidRDefault="00752265">
      <w:pPr>
        <w:pStyle w:val="Index2"/>
        <w:tabs>
          <w:tab w:val="right" w:leader="dot" w:pos="4172"/>
        </w:tabs>
        <w:rPr>
          <w:noProof/>
        </w:rPr>
      </w:pPr>
      <w:r>
        <w:rPr>
          <w:noProof/>
        </w:rPr>
        <w:t>Gerardus</w:t>
      </w:r>
      <w:r>
        <w:rPr>
          <w:noProof/>
        </w:rPr>
        <w:tab/>
        <w:t>259</w:t>
      </w:r>
    </w:p>
    <w:p w14:paraId="42CBBED0" w14:textId="77777777" w:rsidR="00752265" w:rsidRDefault="00752265">
      <w:pPr>
        <w:pStyle w:val="Index2"/>
        <w:tabs>
          <w:tab w:val="right" w:leader="dot" w:pos="4172"/>
        </w:tabs>
        <w:rPr>
          <w:noProof/>
        </w:rPr>
      </w:pPr>
      <w:r>
        <w:rPr>
          <w:noProof/>
        </w:rPr>
        <w:t>Gerardus Johannes Cornelis</w:t>
      </w:r>
      <w:r>
        <w:rPr>
          <w:noProof/>
        </w:rPr>
        <w:tab/>
        <w:t>355</w:t>
      </w:r>
    </w:p>
    <w:p w14:paraId="1D64088F" w14:textId="77777777" w:rsidR="00752265" w:rsidRDefault="00752265">
      <w:pPr>
        <w:pStyle w:val="Index2"/>
        <w:tabs>
          <w:tab w:val="right" w:leader="dot" w:pos="4172"/>
        </w:tabs>
        <w:rPr>
          <w:noProof/>
        </w:rPr>
      </w:pPr>
      <w:r>
        <w:rPr>
          <w:noProof/>
        </w:rPr>
        <w:t>Godefridus Jans</w:t>
      </w:r>
      <w:r>
        <w:rPr>
          <w:noProof/>
        </w:rPr>
        <w:tab/>
        <w:t>525</w:t>
      </w:r>
    </w:p>
    <w:p w14:paraId="21A90502" w14:textId="77777777" w:rsidR="00752265" w:rsidRDefault="00752265">
      <w:pPr>
        <w:pStyle w:val="Index2"/>
        <w:tabs>
          <w:tab w:val="right" w:leader="dot" w:pos="4172"/>
        </w:tabs>
        <w:rPr>
          <w:noProof/>
        </w:rPr>
      </w:pPr>
      <w:r>
        <w:rPr>
          <w:noProof/>
        </w:rPr>
        <w:t>Hendrica</w:t>
      </w:r>
      <w:r>
        <w:rPr>
          <w:noProof/>
        </w:rPr>
        <w:tab/>
        <w:t>514</w:t>
      </w:r>
    </w:p>
    <w:p w14:paraId="6C31D3E6" w14:textId="77777777" w:rsidR="00752265" w:rsidRDefault="00752265">
      <w:pPr>
        <w:pStyle w:val="Index2"/>
        <w:tabs>
          <w:tab w:val="right" w:leader="dot" w:pos="4172"/>
        </w:tabs>
        <w:rPr>
          <w:noProof/>
        </w:rPr>
      </w:pPr>
      <w:r>
        <w:rPr>
          <w:noProof/>
        </w:rPr>
        <w:t>Hendrikus Wilhelmus Johannes Maria</w:t>
      </w:r>
      <w:r>
        <w:rPr>
          <w:noProof/>
        </w:rPr>
        <w:tab/>
        <w:t>112</w:t>
      </w:r>
    </w:p>
    <w:p w14:paraId="4E9B04E8" w14:textId="77777777" w:rsidR="00752265" w:rsidRDefault="00752265">
      <w:pPr>
        <w:pStyle w:val="Index2"/>
        <w:tabs>
          <w:tab w:val="right" w:leader="dot" w:pos="4172"/>
        </w:tabs>
        <w:rPr>
          <w:noProof/>
        </w:rPr>
      </w:pPr>
      <w:r>
        <w:rPr>
          <w:noProof/>
        </w:rPr>
        <w:t>Henricus Henrix</w:t>
      </w:r>
      <w:r>
        <w:rPr>
          <w:noProof/>
        </w:rPr>
        <w:tab/>
        <w:t>42</w:t>
      </w:r>
    </w:p>
    <w:p w14:paraId="2C1816EB" w14:textId="77777777" w:rsidR="00752265" w:rsidRDefault="00752265">
      <w:pPr>
        <w:pStyle w:val="Index2"/>
        <w:tabs>
          <w:tab w:val="right" w:leader="dot" w:pos="4172"/>
        </w:tabs>
        <w:rPr>
          <w:noProof/>
        </w:rPr>
      </w:pPr>
      <w:r>
        <w:rPr>
          <w:noProof/>
        </w:rPr>
        <w:t>Jacobus Jan Jacobs</w:t>
      </w:r>
      <w:r>
        <w:rPr>
          <w:noProof/>
        </w:rPr>
        <w:tab/>
        <w:t>561</w:t>
      </w:r>
    </w:p>
    <w:p w14:paraId="3333F8A8" w14:textId="77777777" w:rsidR="00752265" w:rsidRDefault="00752265">
      <w:pPr>
        <w:pStyle w:val="Index2"/>
        <w:tabs>
          <w:tab w:val="right" w:leader="dot" w:pos="4172"/>
        </w:tabs>
        <w:rPr>
          <w:noProof/>
        </w:rPr>
      </w:pPr>
      <w:r>
        <w:rPr>
          <w:noProof/>
        </w:rPr>
        <w:t>Joanna Maria Jans</w:t>
      </w:r>
      <w:r>
        <w:rPr>
          <w:noProof/>
        </w:rPr>
        <w:tab/>
        <w:t>287, 288, 289, 301, 304</w:t>
      </w:r>
    </w:p>
    <w:p w14:paraId="6BD72337" w14:textId="77777777" w:rsidR="00752265" w:rsidRDefault="00752265">
      <w:pPr>
        <w:pStyle w:val="Index2"/>
        <w:tabs>
          <w:tab w:val="right" w:leader="dot" w:pos="4172"/>
        </w:tabs>
        <w:rPr>
          <w:noProof/>
        </w:rPr>
      </w:pPr>
      <w:r>
        <w:rPr>
          <w:noProof/>
        </w:rPr>
        <w:t>Joanna Maria Wouters</w:t>
      </w:r>
      <w:r>
        <w:rPr>
          <w:noProof/>
        </w:rPr>
        <w:tab/>
        <w:t>422, 423, 448</w:t>
      </w:r>
    </w:p>
    <w:p w14:paraId="376EDB2F" w14:textId="77777777" w:rsidR="00752265" w:rsidRDefault="00752265">
      <w:pPr>
        <w:pStyle w:val="Index2"/>
        <w:tabs>
          <w:tab w:val="right" w:leader="dot" w:pos="4172"/>
        </w:tabs>
        <w:rPr>
          <w:noProof/>
        </w:rPr>
      </w:pPr>
      <w:r>
        <w:rPr>
          <w:noProof/>
        </w:rPr>
        <w:t>Joannes</w:t>
      </w:r>
      <w:r>
        <w:rPr>
          <w:noProof/>
        </w:rPr>
        <w:tab/>
        <w:t>287</w:t>
      </w:r>
    </w:p>
    <w:p w14:paraId="32DB6AA0" w14:textId="77777777" w:rsidR="00752265" w:rsidRDefault="00752265">
      <w:pPr>
        <w:pStyle w:val="Index2"/>
        <w:tabs>
          <w:tab w:val="right" w:leader="dot" w:pos="4172"/>
        </w:tabs>
        <w:rPr>
          <w:noProof/>
        </w:rPr>
      </w:pPr>
      <w:r>
        <w:rPr>
          <w:noProof/>
        </w:rPr>
        <w:t>Joannes Godefridus</w:t>
      </w:r>
      <w:r>
        <w:rPr>
          <w:noProof/>
        </w:rPr>
        <w:tab/>
        <w:t>525</w:t>
      </w:r>
    </w:p>
    <w:p w14:paraId="269639B8" w14:textId="77777777" w:rsidR="00752265" w:rsidRDefault="00752265">
      <w:pPr>
        <w:pStyle w:val="Index2"/>
        <w:tabs>
          <w:tab w:val="right" w:leader="dot" w:pos="4172"/>
        </w:tabs>
        <w:rPr>
          <w:noProof/>
        </w:rPr>
      </w:pPr>
      <w:r>
        <w:rPr>
          <w:noProof/>
        </w:rPr>
        <w:t>Joannes Henricx</w:t>
      </w:r>
      <w:r>
        <w:rPr>
          <w:noProof/>
        </w:rPr>
        <w:tab/>
        <w:t>84</w:t>
      </w:r>
    </w:p>
    <w:p w14:paraId="6C310728" w14:textId="77777777" w:rsidR="00752265" w:rsidRDefault="00752265">
      <w:pPr>
        <w:pStyle w:val="Index2"/>
        <w:tabs>
          <w:tab w:val="right" w:leader="dot" w:pos="4172"/>
        </w:tabs>
        <w:rPr>
          <w:noProof/>
        </w:rPr>
      </w:pPr>
      <w:r>
        <w:rPr>
          <w:noProof/>
        </w:rPr>
        <w:t>Joannes Jacobs</w:t>
      </w:r>
      <w:r>
        <w:rPr>
          <w:noProof/>
        </w:rPr>
        <w:tab/>
        <w:t>561</w:t>
      </w:r>
    </w:p>
    <w:p w14:paraId="2FEC7607" w14:textId="77777777" w:rsidR="00752265" w:rsidRDefault="00752265">
      <w:pPr>
        <w:pStyle w:val="Index2"/>
        <w:tabs>
          <w:tab w:val="right" w:leader="dot" w:pos="4172"/>
        </w:tabs>
        <w:rPr>
          <w:noProof/>
        </w:rPr>
      </w:pPr>
      <w:r>
        <w:rPr>
          <w:noProof/>
        </w:rPr>
        <w:t>Lambert Wouters</w:t>
      </w:r>
      <w:r>
        <w:rPr>
          <w:noProof/>
        </w:rPr>
        <w:tab/>
        <w:t>460</w:t>
      </w:r>
    </w:p>
    <w:p w14:paraId="1D78C4FC" w14:textId="77777777" w:rsidR="00752265" w:rsidRDefault="00752265">
      <w:pPr>
        <w:pStyle w:val="Index2"/>
        <w:tabs>
          <w:tab w:val="right" w:leader="dot" w:pos="4172"/>
        </w:tabs>
        <w:rPr>
          <w:noProof/>
        </w:rPr>
      </w:pPr>
      <w:r>
        <w:rPr>
          <w:noProof/>
        </w:rPr>
        <w:t>Lambertus Dielis</w:t>
      </w:r>
      <w:r>
        <w:rPr>
          <w:noProof/>
        </w:rPr>
        <w:tab/>
        <w:t>47</w:t>
      </w:r>
    </w:p>
    <w:p w14:paraId="3D29B43D" w14:textId="77777777" w:rsidR="00752265" w:rsidRDefault="00752265">
      <w:pPr>
        <w:pStyle w:val="Index2"/>
        <w:tabs>
          <w:tab w:val="right" w:leader="dot" w:pos="4172"/>
        </w:tabs>
        <w:rPr>
          <w:noProof/>
        </w:rPr>
      </w:pPr>
      <w:r>
        <w:rPr>
          <w:noProof/>
        </w:rPr>
        <w:t>Laurentius Francis</w:t>
      </w:r>
      <w:r>
        <w:rPr>
          <w:noProof/>
        </w:rPr>
        <w:tab/>
        <w:t>47</w:t>
      </w:r>
    </w:p>
    <w:p w14:paraId="03F466F3" w14:textId="77777777" w:rsidR="00752265" w:rsidRDefault="00752265">
      <w:pPr>
        <w:pStyle w:val="Index2"/>
        <w:tabs>
          <w:tab w:val="right" w:leader="dot" w:pos="4172"/>
        </w:tabs>
        <w:rPr>
          <w:noProof/>
        </w:rPr>
      </w:pPr>
      <w:r>
        <w:rPr>
          <w:noProof/>
        </w:rPr>
        <w:t>Leonardus Nicolaas</w:t>
      </w:r>
      <w:r>
        <w:rPr>
          <w:noProof/>
        </w:rPr>
        <w:tab/>
        <w:t>259</w:t>
      </w:r>
    </w:p>
    <w:p w14:paraId="521E2323" w14:textId="77777777" w:rsidR="00752265" w:rsidRDefault="00752265">
      <w:pPr>
        <w:pStyle w:val="Index2"/>
        <w:tabs>
          <w:tab w:val="right" w:leader="dot" w:pos="4172"/>
        </w:tabs>
        <w:rPr>
          <w:noProof/>
        </w:rPr>
      </w:pPr>
      <w:r>
        <w:rPr>
          <w:noProof/>
        </w:rPr>
        <w:t>Maria</w:t>
      </w:r>
      <w:r>
        <w:rPr>
          <w:noProof/>
        </w:rPr>
        <w:tab/>
        <w:t>274</w:t>
      </w:r>
    </w:p>
    <w:p w14:paraId="6936CBA8" w14:textId="77777777" w:rsidR="00752265" w:rsidRDefault="00752265">
      <w:pPr>
        <w:pStyle w:val="Index2"/>
        <w:tabs>
          <w:tab w:val="right" w:leader="dot" w:pos="4172"/>
        </w:tabs>
        <w:rPr>
          <w:noProof/>
        </w:rPr>
      </w:pPr>
      <w:r>
        <w:rPr>
          <w:noProof/>
        </w:rPr>
        <w:t>Maria Hendrick Jan Huijberts</w:t>
      </w:r>
      <w:r>
        <w:rPr>
          <w:noProof/>
        </w:rPr>
        <w:tab/>
        <w:t>562</w:t>
      </w:r>
    </w:p>
    <w:p w14:paraId="762FD2FB" w14:textId="77777777" w:rsidR="00752265" w:rsidRDefault="00752265">
      <w:pPr>
        <w:pStyle w:val="Index2"/>
        <w:tabs>
          <w:tab w:val="right" w:leader="dot" w:pos="4172"/>
        </w:tabs>
        <w:rPr>
          <w:noProof/>
        </w:rPr>
      </w:pPr>
      <w:r>
        <w:rPr>
          <w:noProof/>
        </w:rPr>
        <w:t>Maria Hendrika</w:t>
      </w:r>
      <w:r>
        <w:rPr>
          <w:noProof/>
        </w:rPr>
        <w:tab/>
        <w:t>276</w:t>
      </w:r>
    </w:p>
    <w:p w14:paraId="23BDD70E" w14:textId="77777777" w:rsidR="00752265" w:rsidRDefault="00752265">
      <w:pPr>
        <w:pStyle w:val="Index2"/>
        <w:tabs>
          <w:tab w:val="right" w:leader="dot" w:pos="4172"/>
        </w:tabs>
        <w:rPr>
          <w:noProof/>
        </w:rPr>
      </w:pPr>
      <w:r>
        <w:rPr>
          <w:noProof/>
        </w:rPr>
        <w:t>Maria Odilia</w:t>
      </w:r>
      <w:r>
        <w:rPr>
          <w:noProof/>
        </w:rPr>
        <w:tab/>
        <w:t>265</w:t>
      </w:r>
    </w:p>
    <w:p w14:paraId="44EFEEE8" w14:textId="77777777" w:rsidR="00752265" w:rsidRDefault="00752265">
      <w:pPr>
        <w:pStyle w:val="Index2"/>
        <w:tabs>
          <w:tab w:val="right" w:leader="dot" w:pos="4172"/>
        </w:tabs>
        <w:rPr>
          <w:noProof/>
        </w:rPr>
      </w:pPr>
      <w:r>
        <w:rPr>
          <w:noProof/>
        </w:rPr>
        <w:t>Martina Petronella</w:t>
      </w:r>
      <w:r>
        <w:rPr>
          <w:noProof/>
        </w:rPr>
        <w:tab/>
        <w:t>458</w:t>
      </w:r>
    </w:p>
    <w:p w14:paraId="43AD044F" w14:textId="77777777" w:rsidR="00752265" w:rsidRDefault="00752265">
      <w:pPr>
        <w:pStyle w:val="Index2"/>
        <w:tabs>
          <w:tab w:val="right" w:leader="dot" w:pos="4172"/>
        </w:tabs>
        <w:rPr>
          <w:noProof/>
        </w:rPr>
      </w:pPr>
      <w:r>
        <w:rPr>
          <w:noProof/>
        </w:rPr>
        <w:t>Petronella Henricx</w:t>
      </w:r>
      <w:r>
        <w:rPr>
          <w:noProof/>
        </w:rPr>
        <w:tab/>
        <w:t>42</w:t>
      </w:r>
    </w:p>
    <w:p w14:paraId="5F8B3638" w14:textId="77777777" w:rsidR="00752265" w:rsidRDefault="00752265">
      <w:pPr>
        <w:pStyle w:val="Index2"/>
        <w:tabs>
          <w:tab w:val="right" w:leader="dot" w:pos="4172"/>
        </w:tabs>
        <w:rPr>
          <w:noProof/>
        </w:rPr>
      </w:pPr>
      <w:r>
        <w:rPr>
          <w:noProof/>
        </w:rPr>
        <w:t>Rob</w:t>
      </w:r>
      <w:r>
        <w:rPr>
          <w:noProof/>
        </w:rPr>
        <w:tab/>
        <w:t>317</w:t>
      </w:r>
    </w:p>
    <w:p w14:paraId="7AABF548" w14:textId="77777777" w:rsidR="00752265" w:rsidRDefault="00752265">
      <w:pPr>
        <w:pStyle w:val="Index2"/>
        <w:tabs>
          <w:tab w:val="right" w:leader="dot" w:pos="4172"/>
        </w:tabs>
        <w:rPr>
          <w:noProof/>
        </w:rPr>
      </w:pPr>
      <w:r>
        <w:rPr>
          <w:noProof/>
        </w:rPr>
        <w:t>Ron</w:t>
      </w:r>
      <w:r>
        <w:rPr>
          <w:noProof/>
        </w:rPr>
        <w:tab/>
        <w:t>200</w:t>
      </w:r>
    </w:p>
    <w:p w14:paraId="31EDBD6C" w14:textId="77777777" w:rsidR="00752265" w:rsidRDefault="00752265">
      <w:pPr>
        <w:pStyle w:val="Index2"/>
        <w:tabs>
          <w:tab w:val="right" w:leader="dot" w:pos="4172"/>
        </w:tabs>
        <w:rPr>
          <w:noProof/>
        </w:rPr>
      </w:pPr>
      <w:r>
        <w:rPr>
          <w:noProof/>
        </w:rPr>
        <w:t>Theodorus</w:t>
      </w:r>
      <w:r>
        <w:rPr>
          <w:noProof/>
        </w:rPr>
        <w:tab/>
        <w:t>47</w:t>
      </w:r>
    </w:p>
    <w:p w14:paraId="0888B23A" w14:textId="77777777" w:rsidR="00752265" w:rsidRDefault="00752265">
      <w:pPr>
        <w:pStyle w:val="Index2"/>
        <w:tabs>
          <w:tab w:val="right" w:leader="dot" w:pos="4172"/>
        </w:tabs>
        <w:rPr>
          <w:noProof/>
        </w:rPr>
      </w:pPr>
      <w:r>
        <w:rPr>
          <w:noProof/>
        </w:rPr>
        <w:t>Walterus</w:t>
      </w:r>
      <w:r>
        <w:rPr>
          <w:noProof/>
        </w:rPr>
        <w:tab/>
        <w:t>460</w:t>
      </w:r>
    </w:p>
    <w:p w14:paraId="7F2A1450" w14:textId="77777777" w:rsidR="00752265" w:rsidRDefault="00752265">
      <w:pPr>
        <w:pStyle w:val="Index2"/>
        <w:tabs>
          <w:tab w:val="right" w:leader="dot" w:pos="4172"/>
        </w:tabs>
        <w:rPr>
          <w:noProof/>
        </w:rPr>
      </w:pPr>
      <w:r>
        <w:rPr>
          <w:noProof/>
        </w:rPr>
        <w:t>Wilhelmus Laurens</w:t>
      </w:r>
      <w:r>
        <w:rPr>
          <w:noProof/>
        </w:rPr>
        <w:tab/>
        <w:t>47</w:t>
      </w:r>
    </w:p>
    <w:p w14:paraId="0C5A3894" w14:textId="77777777" w:rsidR="00752265" w:rsidRDefault="00752265">
      <w:pPr>
        <w:pStyle w:val="Index1"/>
        <w:tabs>
          <w:tab w:val="right" w:leader="dot" w:pos="4172"/>
        </w:tabs>
        <w:rPr>
          <w:noProof/>
        </w:rPr>
      </w:pPr>
      <w:r>
        <w:rPr>
          <w:noProof/>
        </w:rPr>
        <w:t>Heijdens</w:t>
      </w:r>
    </w:p>
    <w:p w14:paraId="7C392E73" w14:textId="77777777" w:rsidR="00752265" w:rsidRDefault="00752265">
      <w:pPr>
        <w:pStyle w:val="Index2"/>
        <w:tabs>
          <w:tab w:val="right" w:leader="dot" w:pos="4172"/>
        </w:tabs>
        <w:rPr>
          <w:noProof/>
        </w:rPr>
      </w:pPr>
      <w:r>
        <w:rPr>
          <w:noProof/>
        </w:rPr>
        <w:t>Elizabeth Petronella</w:t>
      </w:r>
      <w:r>
        <w:rPr>
          <w:noProof/>
        </w:rPr>
        <w:tab/>
        <w:t>523</w:t>
      </w:r>
    </w:p>
    <w:p w14:paraId="38B7E3D2" w14:textId="77777777" w:rsidR="00752265" w:rsidRDefault="00752265">
      <w:pPr>
        <w:pStyle w:val="Index1"/>
        <w:tabs>
          <w:tab w:val="right" w:leader="dot" w:pos="4172"/>
        </w:tabs>
        <w:rPr>
          <w:noProof/>
        </w:rPr>
      </w:pPr>
      <w:r>
        <w:rPr>
          <w:noProof/>
        </w:rPr>
        <w:t>Heijdra</w:t>
      </w:r>
    </w:p>
    <w:p w14:paraId="01ABB474" w14:textId="77777777" w:rsidR="00752265" w:rsidRDefault="00752265">
      <w:pPr>
        <w:pStyle w:val="Index2"/>
        <w:tabs>
          <w:tab w:val="right" w:leader="dot" w:pos="4172"/>
        </w:tabs>
        <w:rPr>
          <w:noProof/>
        </w:rPr>
      </w:pPr>
      <w:r>
        <w:rPr>
          <w:noProof/>
        </w:rPr>
        <w:t>Catharina</w:t>
      </w:r>
      <w:r>
        <w:rPr>
          <w:noProof/>
        </w:rPr>
        <w:tab/>
        <w:t>46</w:t>
      </w:r>
    </w:p>
    <w:p w14:paraId="33366C5B" w14:textId="77777777" w:rsidR="00752265" w:rsidRDefault="00752265">
      <w:pPr>
        <w:pStyle w:val="Index2"/>
        <w:tabs>
          <w:tab w:val="right" w:leader="dot" w:pos="4172"/>
        </w:tabs>
        <w:rPr>
          <w:noProof/>
        </w:rPr>
      </w:pPr>
      <w:r>
        <w:rPr>
          <w:noProof/>
        </w:rPr>
        <w:t>Joannes Leenderts</w:t>
      </w:r>
      <w:r>
        <w:rPr>
          <w:noProof/>
        </w:rPr>
        <w:tab/>
        <w:t>46</w:t>
      </w:r>
    </w:p>
    <w:p w14:paraId="49E7AAF7" w14:textId="77777777" w:rsidR="00752265" w:rsidRDefault="00752265">
      <w:pPr>
        <w:pStyle w:val="Index1"/>
        <w:tabs>
          <w:tab w:val="right" w:leader="dot" w:pos="4172"/>
        </w:tabs>
        <w:rPr>
          <w:noProof/>
        </w:rPr>
      </w:pPr>
      <w:r>
        <w:rPr>
          <w:noProof/>
        </w:rPr>
        <w:t>Heijligers</w:t>
      </w:r>
    </w:p>
    <w:p w14:paraId="57969048" w14:textId="77777777" w:rsidR="00752265" w:rsidRDefault="00752265">
      <w:pPr>
        <w:pStyle w:val="Index2"/>
        <w:tabs>
          <w:tab w:val="right" w:leader="dot" w:pos="4172"/>
        </w:tabs>
        <w:rPr>
          <w:noProof/>
        </w:rPr>
      </w:pPr>
      <w:r>
        <w:rPr>
          <w:noProof/>
        </w:rPr>
        <w:t>Johannes</w:t>
      </w:r>
      <w:r>
        <w:rPr>
          <w:noProof/>
        </w:rPr>
        <w:tab/>
        <w:t>500</w:t>
      </w:r>
    </w:p>
    <w:p w14:paraId="462A1018" w14:textId="77777777" w:rsidR="00752265" w:rsidRDefault="00752265">
      <w:pPr>
        <w:pStyle w:val="Index2"/>
        <w:tabs>
          <w:tab w:val="right" w:leader="dot" w:pos="4172"/>
        </w:tabs>
        <w:rPr>
          <w:noProof/>
        </w:rPr>
      </w:pPr>
      <w:r>
        <w:rPr>
          <w:noProof/>
        </w:rPr>
        <w:t>Maria Henrica</w:t>
      </w:r>
      <w:r>
        <w:rPr>
          <w:noProof/>
        </w:rPr>
        <w:tab/>
        <w:t>500, 501</w:t>
      </w:r>
    </w:p>
    <w:p w14:paraId="56B83ECF" w14:textId="77777777" w:rsidR="00752265" w:rsidRDefault="00752265">
      <w:pPr>
        <w:pStyle w:val="Index1"/>
        <w:tabs>
          <w:tab w:val="right" w:leader="dot" w:pos="4172"/>
        </w:tabs>
        <w:rPr>
          <w:noProof/>
        </w:rPr>
      </w:pPr>
      <w:r>
        <w:rPr>
          <w:noProof/>
        </w:rPr>
        <w:t>Heijmans</w:t>
      </w:r>
    </w:p>
    <w:p w14:paraId="754E8016" w14:textId="77777777" w:rsidR="00752265" w:rsidRDefault="00752265">
      <w:pPr>
        <w:pStyle w:val="Index2"/>
        <w:tabs>
          <w:tab w:val="right" w:leader="dot" w:pos="4172"/>
        </w:tabs>
        <w:rPr>
          <w:noProof/>
        </w:rPr>
      </w:pPr>
      <w:r>
        <w:rPr>
          <w:noProof/>
        </w:rPr>
        <w:t>Anna Maria Jacobs</w:t>
      </w:r>
      <w:r>
        <w:rPr>
          <w:noProof/>
        </w:rPr>
        <w:tab/>
        <w:t>551</w:t>
      </w:r>
    </w:p>
    <w:p w14:paraId="5F94B39E" w14:textId="77777777" w:rsidR="00752265" w:rsidRDefault="00752265">
      <w:pPr>
        <w:pStyle w:val="Index2"/>
        <w:tabs>
          <w:tab w:val="right" w:leader="dot" w:pos="4172"/>
        </w:tabs>
        <w:rPr>
          <w:noProof/>
        </w:rPr>
      </w:pPr>
      <w:r>
        <w:rPr>
          <w:noProof/>
        </w:rPr>
        <w:t>Antonie</w:t>
      </w:r>
      <w:r>
        <w:rPr>
          <w:noProof/>
        </w:rPr>
        <w:tab/>
        <w:t>110</w:t>
      </w:r>
    </w:p>
    <w:p w14:paraId="66BB9654" w14:textId="77777777" w:rsidR="00752265" w:rsidRDefault="00752265">
      <w:pPr>
        <w:pStyle w:val="Index2"/>
        <w:tabs>
          <w:tab w:val="right" w:leader="dot" w:pos="4172"/>
        </w:tabs>
        <w:rPr>
          <w:noProof/>
        </w:rPr>
      </w:pPr>
      <w:r>
        <w:rPr>
          <w:noProof/>
        </w:rPr>
        <w:t>Chris</w:t>
      </w:r>
      <w:r>
        <w:rPr>
          <w:noProof/>
        </w:rPr>
        <w:tab/>
        <w:t>314</w:t>
      </w:r>
    </w:p>
    <w:p w14:paraId="4582FDDD" w14:textId="77777777" w:rsidR="00752265" w:rsidRDefault="00752265">
      <w:pPr>
        <w:pStyle w:val="Index2"/>
        <w:tabs>
          <w:tab w:val="right" w:leader="dot" w:pos="4172"/>
        </w:tabs>
        <w:rPr>
          <w:noProof/>
        </w:rPr>
      </w:pPr>
      <w:r>
        <w:rPr>
          <w:noProof/>
        </w:rPr>
        <w:t>Cornelia</w:t>
      </w:r>
      <w:r>
        <w:rPr>
          <w:noProof/>
        </w:rPr>
        <w:tab/>
        <w:t>204, 207</w:t>
      </w:r>
    </w:p>
    <w:p w14:paraId="4D51EFF6" w14:textId="77777777" w:rsidR="00752265" w:rsidRDefault="00752265">
      <w:pPr>
        <w:pStyle w:val="Index2"/>
        <w:tabs>
          <w:tab w:val="right" w:leader="dot" w:pos="4172"/>
        </w:tabs>
        <w:rPr>
          <w:noProof/>
        </w:rPr>
      </w:pPr>
      <w:r>
        <w:rPr>
          <w:noProof/>
        </w:rPr>
        <w:t>Cornelis</w:t>
      </w:r>
      <w:r>
        <w:rPr>
          <w:noProof/>
        </w:rPr>
        <w:tab/>
        <w:t>314</w:t>
      </w:r>
    </w:p>
    <w:p w14:paraId="5B6F80B0" w14:textId="77777777" w:rsidR="00752265" w:rsidRDefault="00752265">
      <w:pPr>
        <w:pStyle w:val="Index2"/>
        <w:tabs>
          <w:tab w:val="right" w:leader="dot" w:pos="4172"/>
        </w:tabs>
        <w:rPr>
          <w:noProof/>
        </w:rPr>
      </w:pPr>
      <w:r>
        <w:rPr>
          <w:noProof/>
        </w:rPr>
        <w:t>Heesken Handrick</w:t>
      </w:r>
      <w:r>
        <w:rPr>
          <w:noProof/>
        </w:rPr>
        <w:tab/>
        <w:t>17</w:t>
      </w:r>
    </w:p>
    <w:p w14:paraId="5FA8D559" w14:textId="77777777" w:rsidR="00752265" w:rsidRDefault="00752265">
      <w:pPr>
        <w:pStyle w:val="Index2"/>
        <w:tabs>
          <w:tab w:val="right" w:leader="dot" w:pos="4172"/>
        </w:tabs>
        <w:rPr>
          <w:noProof/>
        </w:rPr>
      </w:pPr>
      <w:r>
        <w:rPr>
          <w:noProof/>
        </w:rPr>
        <w:t>Jan Peters</w:t>
      </w:r>
      <w:r>
        <w:rPr>
          <w:noProof/>
        </w:rPr>
        <w:tab/>
        <w:t>469, 471</w:t>
      </w:r>
    </w:p>
    <w:p w14:paraId="6B0DA95F" w14:textId="77777777" w:rsidR="00752265" w:rsidRDefault="00752265">
      <w:pPr>
        <w:pStyle w:val="Index2"/>
        <w:tabs>
          <w:tab w:val="right" w:leader="dot" w:pos="4172"/>
        </w:tabs>
        <w:rPr>
          <w:noProof/>
        </w:rPr>
      </w:pPr>
      <w:r>
        <w:rPr>
          <w:noProof/>
        </w:rPr>
        <w:t>Joannes Jans</w:t>
      </w:r>
      <w:r>
        <w:rPr>
          <w:noProof/>
        </w:rPr>
        <w:tab/>
        <w:t>471</w:t>
      </w:r>
    </w:p>
    <w:p w14:paraId="06278CE3" w14:textId="77777777" w:rsidR="00752265" w:rsidRDefault="00752265">
      <w:pPr>
        <w:pStyle w:val="Index2"/>
        <w:tabs>
          <w:tab w:val="right" w:leader="dot" w:pos="4172"/>
        </w:tabs>
        <w:rPr>
          <w:noProof/>
        </w:rPr>
      </w:pPr>
      <w:r>
        <w:rPr>
          <w:noProof/>
        </w:rPr>
        <w:t>Martinus</w:t>
      </w:r>
      <w:r>
        <w:rPr>
          <w:noProof/>
        </w:rPr>
        <w:tab/>
        <w:t>110</w:t>
      </w:r>
    </w:p>
    <w:p w14:paraId="36549F2E" w14:textId="77777777" w:rsidR="00752265" w:rsidRDefault="00752265">
      <w:pPr>
        <w:pStyle w:val="Index1"/>
        <w:tabs>
          <w:tab w:val="right" w:leader="dot" w:pos="4172"/>
        </w:tabs>
        <w:rPr>
          <w:noProof/>
        </w:rPr>
      </w:pPr>
      <w:r>
        <w:rPr>
          <w:noProof/>
        </w:rPr>
        <w:t>Heijmens</w:t>
      </w:r>
    </w:p>
    <w:p w14:paraId="676B82D2" w14:textId="77777777" w:rsidR="00752265" w:rsidRDefault="00752265">
      <w:pPr>
        <w:pStyle w:val="Index2"/>
        <w:tabs>
          <w:tab w:val="right" w:leader="dot" w:pos="4172"/>
        </w:tabs>
        <w:rPr>
          <w:noProof/>
        </w:rPr>
      </w:pPr>
      <w:r>
        <w:rPr>
          <w:noProof/>
        </w:rPr>
        <w:t>Heijlke Jan Hendrik</w:t>
      </w:r>
      <w:r>
        <w:rPr>
          <w:noProof/>
        </w:rPr>
        <w:tab/>
        <w:t>305, 306, 334</w:t>
      </w:r>
    </w:p>
    <w:p w14:paraId="2286ADB3" w14:textId="77777777" w:rsidR="00752265" w:rsidRDefault="00752265">
      <w:pPr>
        <w:pStyle w:val="Index2"/>
        <w:tabs>
          <w:tab w:val="right" w:leader="dot" w:pos="4172"/>
        </w:tabs>
        <w:rPr>
          <w:noProof/>
        </w:rPr>
      </w:pPr>
      <w:r>
        <w:rPr>
          <w:noProof/>
        </w:rPr>
        <w:t>Jan Henricx Eijmberts</w:t>
      </w:r>
      <w:r>
        <w:rPr>
          <w:noProof/>
        </w:rPr>
        <w:tab/>
        <w:t>305</w:t>
      </w:r>
    </w:p>
    <w:p w14:paraId="23C265B9" w14:textId="77777777" w:rsidR="00752265" w:rsidRDefault="00752265">
      <w:pPr>
        <w:pStyle w:val="Index1"/>
        <w:tabs>
          <w:tab w:val="right" w:leader="dot" w:pos="4172"/>
        </w:tabs>
        <w:rPr>
          <w:noProof/>
        </w:rPr>
      </w:pPr>
      <w:r>
        <w:rPr>
          <w:noProof/>
        </w:rPr>
        <w:t>Heijneman</w:t>
      </w:r>
    </w:p>
    <w:p w14:paraId="73C53ECC" w14:textId="77777777" w:rsidR="00752265" w:rsidRDefault="00752265">
      <w:pPr>
        <w:pStyle w:val="Index2"/>
        <w:tabs>
          <w:tab w:val="right" w:leader="dot" w:pos="4172"/>
        </w:tabs>
        <w:rPr>
          <w:noProof/>
        </w:rPr>
      </w:pPr>
      <w:r>
        <w:rPr>
          <w:noProof/>
        </w:rPr>
        <w:t>Johannes</w:t>
      </w:r>
      <w:r>
        <w:rPr>
          <w:noProof/>
        </w:rPr>
        <w:tab/>
        <w:t>310</w:t>
      </w:r>
    </w:p>
    <w:p w14:paraId="71071B15" w14:textId="77777777" w:rsidR="00752265" w:rsidRDefault="00752265">
      <w:pPr>
        <w:pStyle w:val="Index2"/>
        <w:tabs>
          <w:tab w:val="right" w:leader="dot" w:pos="4172"/>
        </w:tabs>
        <w:rPr>
          <w:noProof/>
        </w:rPr>
      </w:pPr>
      <w:r>
        <w:rPr>
          <w:noProof/>
        </w:rPr>
        <w:t>Johannes Casper</w:t>
      </w:r>
      <w:r>
        <w:rPr>
          <w:noProof/>
        </w:rPr>
        <w:tab/>
        <w:t>310</w:t>
      </w:r>
    </w:p>
    <w:p w14:paraId="38A6E1F3" w14:textId="77777777" w:rsidR="00752265" w:rsidRDefault="00752265">
      <w:pPr>
        <w:pStyle w:val="Index1"/>
        <w:tabs>
          <w:tab w:val="right" w:leader="dot" w:pos="4172"/>
        </w:tabs>
        <w:rPr>
          <w:noProof/>
        </w:rPr>
      </w:pPr>
      <w:r>
        <w:rPr>
          <w:noProof/>
        </w:rPr>
        <w:t>Heijnsbergen, van</w:t>
      </w:r>
    </w:p>
    <w:p w14:paraId="753701B6" w14:textId="77777777" w:rsidR="00752265" w:rsidRDefault="00752265">
      <w:pPr>
        <w:pStyle w:val="Index2"/>
        <w:tabs>
          <w:tab w:val="right" w:leader="dot" w:pos="4172"/>
        </w:tabs>
        <w:rPr>
          <w:noProof/>
        </w:rPr>
      </w:pPr>
      <w:r>
        <w:rPr>
          <w:noProof/>
        </w:rPr>
        <w:t>Hendrikus</w:t>
      </w:r>
      <w:r>
        <w:rPr>
          <w:noProof/>
        </w:rPr>
        <w:tab/>
        <w:t>367</w:t>
      </w:r>
    </w:p>
    <w:p w14:paraId="5A49AC89" w14:textId="77777777" w:rsidR="00752265" w:rsidRDefault="00752265">
      <w:pPr>
        <w:pStyle w:val="Index2"/>
        <w:tabs>
          <w:tab w:val="right" w:leader="dot" w:pos="4172"/>
        </w:tabs>
        <w:rPr>
          <w:noProof/>
        </w:rPr>
      </w:pPr>
      <w:r>
        <w:rPr>
          <w:noProof/>
        </w:rPr>
        <w:t>Wilhelmus</w:t>
      </w:r>
      <w:r>
        <w:rPr>
          <w:noProof/>
        </w:rPr>
        <w:tab/>
        <w:t>367</w:t>
      </w:r>
    </w:p>
    <w:p w14:paraId="576CE2B4" w14:textId="77777777" w:rsidR="00752265" w:rsidRDefault="00752265">
      <w:pPr>
        <w:pStyle w:val="Index1"/>
        <w:tabs>
          <w:tab w:val="right" w:leader="dot" w:pos="4172"/>
        </w:tabs>
        <w:rPr>
          <w:noProof/>
        </w:rPr>
      </w:pPr>
      <w:r>
        <w:rPr>
          <w:noProof/>
        </w:rPr>
        <w:t>Heijnsbroek</w:t>
      </w:r>
    </w:p>
    <w:p w14:paraId="0741F28E" w14:textId="77777777" w:rsidR="00752265" w:rsidRDefault="00752265">
      <w:pPr>
        <w:pStyle w:val="Index2"/>
        <w:tabs>
          <w:tab w:val="right" w:leader="dot" w:pos="4172"/>
        </w:tabs>
        <w:rPr>
          <w:noProof/>
        </w:rPr>
      </w:pPr>
      <w:r>
        <w:rPr>
          <w:noProof/>
        </w:rPr>
        <w:t>Maria</w:t>
      </w:r>
      <w:r>
        <w:rPr>
          <w:noProof/>
        </w:rPr>
        <w:tab/>
        <w:t>218</w:t>
      </w:r>
    </w:p>
    <w:p w14:paraId="0802D8ED" w14:textId="77777777" w:rsidR="00752265" w:rsidRDefault="00752265">
      <w:pPr>
        <w:pStyle w:val="Index1"/>
        <w:tabs>
          <w:tab w:val="right" w:leader="dot" w:pos="4172"/>
        </w:tabs>
        <w:rPr>
          <w:noProof/>
        </w:rPr>
      </w:pPr>
      <w:r>
        <w:rPr>
          <w:noProof/>
        </w:rPr>
        <w:t>Heijthuisen, van</w:t>
      </w:r>
    </w:p>
    <w:p w14:paraId="7048BD6F" w14:textId="77777777" w:rsidR="00752265" w:rsidRDefault="00752265">
      <w:pPr>
        <w:pStyle w:val="Index2"/>
        <w:tabs>
          <w:tab w:val="right" w:leader="dot" w:pos="4172"/>
        </w:tabs>
        <w:rPr>
          <w:noProof/>
        </w:rPr>
      </w:pPr>
      <w:r>
        <w:rPr>
          <w:noProof/>
        </w:rPr>
        <w:t>Catharina</w:t>
      </w:r>
      <w:r>
        <w:rPr>
          <w:noProof/>
        </w:rPr>
        <w:tab/>
        <w:t>535</w:t>
      </w:r>
    </w:p>
    <w:p w14:paraId="31983426" w14:textId="77777777" w:rsidR="00752265" w:rsidRDefault="00752265">
      <w:pPr>
        <w:pStyle w:val="Index1"/>
        <w:tabs>
          <w:tab w:val="right" w:leader="dot" w:pos="4172"/>
        </w:tabs>
        <w:rPr>
          <w:noProof/>
        </w:rPr>
      </w:pPr>
      <w:r>
        <w:rPr>
          <w:noProof/>
        </w:rPr>
        <w:t>heijthuizen, van</w:t>
      </w:r>
    </w:p>
    <w:p w14:paraId="37157424" w14:textId="77777777" w:rsidR="00752265" w:rsidRDefault="00752265">
      <w:pPr>
        <w:pStyle w:val="Index2"/>
        <w:tabs>
          <w:tab w:val="right" w:leader="dot" w:pos="4172"/>
        </w:tabs>
        <w:rPr>
          <w:noProof/>
        </w:rPr>
      </w:pPr>
      <w:r>
        <w:rPr>
          <w:noProof/>
        </w:rPr>
        <w:lastRenderedPageBreak/>
        <w:t>Allegonda</w:t>
      </w:r>
      <w:r>
        <w:rPr>
          <w:noProof/>
        </w:rPr>
        <w:tab/>
        <w:t>535</w:t>
      </w:r>
    </w:p>
    <w:p w14:paraId="4D1556DA" w14:textId="77777777" w:rsidR="00752265" w:rsidRDefault="00752265">
      <w:pPr>
        <w:pStyle w:val="Index1"/>
        <w:tabs>
          <w:tab w:val="right" w:leader="dot" w:pos="4172"/>
        </w:tabs>
        <w:rPr>
          <w:noProof/>
        </w:rPr>
      </w:pPr>
      <w:r>
        <w:rPr>
          <w:noProof/>
        </w:rPr>
        <w:t>Heijthuizen, van</w:t>
      </w:r>
    </w:p>
    <w:p w14:paraId="46B1D7DD" w14:textId="77777777" w:rsidR="00752265" w:rsidRDefault="00752265">
      <w:pPr>
        <w:pStyle w:val="Index2"/>
        <w:tabs>
          <w:tab w:val="right" w:leader="dot" w:pos="4172"/>
        </w:tabs>
        <w:rPr>
          <w:noProof/>
        </w:rPr>
      </w:pPr>
      <w:r>
        <w:rPr>
          <w:noProof/>
        </w:rPr>
        <w:t>Laurentius</w:t>
      </w:r>
      <w:r>
        <w:rPr>
          <w:noProof/>
        </w:rPr>
        <w:tab/>
        <w:t>535</w:t>
      </w:r>
    </w:p>
    <w:p w14:paraId="2FB31DFD" w14:textId="77777777" w:rsidR="00752265" w:rsidRDefault="00752265">
      <w:pPr>
        <w:pStyle w:val="Index1"/>
        <w:tabs>
          <w:tab w:val="right" w:leader="dot" w:pos="4172"/>
        </w:tabs>
        <w:rPr>
          <w:noProof/>
        </w:rPr>
      </w:pPr>
      <w:r>
        <w:rPr>
          <w:noProof/>
        </w:rPr>
        <w:t>Heiligers</w:t>
      </w:r>
    </w:p>
    <w:p w14:paraId="0592518C" w14:textId="77777777" w:rsidR="00752265" w:rsidRDefault="00752265">
      <w:pPr>
        <w:pStyle w:val="Index2"/>
        <w:tabs>
          <w:tab w:val="right" w:leader="dot" w:pos="4172"/>
        </w:tabs>
        <w:rPr>
          <w:noProof/>
        </w:rPr>
      </w:pPr>
      <w:r>
        <w:rPr>
          <w:noProof/>
        </w:rPr>
        <w:t>Daniëlle</w:t>
      </w:r>
      <w:r>
        <w:rPr>
          <w:noProof/>
        </w:rPr>
        <w:tab/>
        <w:t>102</w:t>
      </w:r>
    </w:p>
    <w:p w14:paraId="594F2B25" w14:textId="77777777" w:rsidR="00752265" w:rsidRDefault="00752265">
      <w:pPr>
        <w:pStyle w:val="Index1"/>
        <w:tabs>
          <w:tab w:val="right" w:leader="dot" w:pos="4172"/>
        </w:tabs>
        <w:rPr>
          <w:noProof/>
        </w:rPr>
      </w:pPr>
      <w:r>
        <w:rPr>
          <w:noProof/>
        </w:rPr>
        <w:t>Heiman</w:t>
      </w:r>
    </w:p>
    <w:p w14:paraId="4D3708A0" w14:textId="77777777" w:rsidR="00752265" w:rsidRDefault="00752265">
      <w:pPr>
        <w:pStyle w:val="Index2"/>
        <w:tabs>
          <w:tab w:val="right" w:leader="dot" w:pos="4172"/>
        </w:tabs>
        <w:rPr>
          <w:noProof/>
        </w:rPr>
      </w:pPr>
      <w:r>
        <w:rPr>
          <w:noProof/>
        </w:rPr>
        <w:t>Helmut Erick</w:t>
      </w:r>
      <w:r>
        <w:rPr>
          <w:noProof/>
        </w:rPr>
        <w:tab/>
        <w:t>586</w:t>
      </w:r>
    </w:p>
    <w:p w14:paraId="5352C854" w14:textId="77777777" w:rsidR="00752265" w:rsidRDefault="00752265">
      <w:pPr>
        <w:pStyle w:val="Index1"/>
        <w:tabs>
          <w:tab w:val="right" w:leader="dot" w:pos="4172"/>
        </w:tabs>
        <w:rPr>
          <w:noProof/>
        </w:rPr>
      </w:pPr>
      <w:r>
        <w:rPr>
          <w:noProof/>
        </w:rPr>
        <w:t>Hek, van</w:t>
      </w:r>
    </w:p>
    <w:p w14:paraId="29DC0F11" w14:textId="77777777" w:rsidR="00752265" w:rsidRDefault="00752265">
      <w:pPr>
        <w:pStyle w:val="Index2"/>
        <w:tabs>
          <w:tab w:val="right" w:leader="dot" w:pos="4172"/>
        </w:tabs>
        <w:rPr>
          <w:noProof/>
        </w:rPr>
      </w:pPr>
      <w:r>
        <w:rPr>
          <w:noProof/>
        </w:rPr>
        <w:t>Martinus</w:t>
      </w:r>
      <w:r>
        <w:rPr>
          <w:noProof/>
        </w:rPr>
        <w:tab/>
        <w:t>553</w:t>
      </w:r>
    </w:p>
    <w:p w14:paraId="7A3ABCC3" w14:textId="77777777" w:rsidR="00752265" w:rsidRDefault="00752265">
      <w:pPr>
        <w:pStyle w:val="Index2"/>
        <w:tabs>
          <w:tab w:val="right" w:leader="dot" w:pos="4172"/>
        </w:tabs>
        <w:rPr>
          <w:noProof/>
        </w:rPr>
      </w:pPr>
      <w:r>
        <w:rPr>
          <w:noProof/>
        </w:rPr>
        <w:t>Wilhelmijna</w:t>
      </w:r>
      <w:r>
        <w:rPr>
          <w:noProof/>
        </w:rPr>
        <w:tab/>
        <w:t>553</w:t>
      </w:r>
    </w:p>
    <w:p w14:paraId="3A6890E2" w14:textId="77777777" w:rsidR="00752265" w:rsidRDefault="00752265">
      <w:pPr>
        <w:pStyle w:val="Index1"/>
        <w:tabs>
          <w:tab w:val="right" w:leader="dot" w:pos="4172"/>
        </w:tabs>
        <w:rPr>
          <w:noProof/>
        </w:rPr>
      </w:pPr>
      <w:r>
        <w:rPr>
          <w:noProof/>
        </w:rPr>
        <w:t>Helden</w:t>
      </w:r>
    </w:p>
    <w:p w14:paraId="588AF44F" w14:textId="77777777" w:rsidR="00752265" w:rsidRDefault="00752265">
      <w:pPr>
        <w:pStyle w:val="Index2"/>
        <w:tabs>
          <w:tab w:val="right" w:leader="dot" w:pos="4172"/>
        </w:tabs>
        <w:rPr>
          <w:noProof/>
        </w:rPr>
      </w:pPr>
      <w:r>
        <w:rPr>
          <w:noProof/>
        </w:rPr>
        <w:t>Annie</w:t>
      </w:r>
      <w:r>
        <w:rPr>
          <w:noProof/>
        </w:rPr>
        <w:tab/>
        <w:t>180</w:t>
      </w:r>
    </w:p>
    <w:p w14:paraId="65CB5C1B" w14:textId="77777777" w:rsidR="00752265" w:rsidRDefault="00752265">
      <w:pPr>
        <w:pStyle w:val="Index1"/>
        <w:tabs>
          <w:tab w:val="right" w:leader="dot" w:pos="4172"/>
        </w:tabs>
        <w:rPr>
          <w:noProof/>
        </w:rPr>
      </w:pPr>
      <w:r>
        <w:rPr>
          <w:noProof/>
        </w:rPr>
        <w:t>Helden, van</w:t>
      </w:r>
    </w:p>
    <w:p w14:paraId="459956BE" w14:textId="77777777" w:rsidR="00752265" w:rsidRDefault="00752265">
      <w:pPr>
        <w:pStyle w:val="Index2"/>
        <w:tabs>
          <w:tab w:val="right" w:leader="dot" w:pos="4172"/>
        </w:tabs>
        <w:rPr>
          <w:noProof/>
        </w:rPr>
      </w:pPr>
      <w:r>
        <w:rPr>
          <w:noProof/>
        </w:rPr>
        <w:t>Truus</w:t>
      </w:r>
      <w:r>
        <w:rPr>
          <w:noProof/>
        </w:rPr>
        <w:tab/>
        <w:t>582</w:t>
      </w:r>
    </w:p>
    <w:p w14:paraId="26A1962F" w14:textId="77777777" w:rsidR="00752265" w:rsidRDefault="00752265">
      <w:pPr>
        <w:pStyle w:val="Index1"/>
        <w:tabs>
          <w:tab w:val="right" w:leader="dot" w:pos="4172"/>
        </w:tabs>
        <w:rPr>
          <w:noProof/>
        </w:rPr>
      </w:pPr>
      <w:r>
        <w:rPr>
          <w:noProof/>
        </w:rPr>
        <w:t>Helincx</w:t>
      </w:r>
    </w:p>
    <w:p w14:paraId="200B56C7" w14:textId="77777777" w:rsidR="00752265" w:rsidRDefault="00752265">
      <w:pPr>
        <w:pStyle w:val="Index2"/>
        <w:tabs>
          <w:tab w:val="right" w:leader="dot" w:pos="4172"/>
        </w:tabs>
        <w:rPr>
          <w:noProof/>
        </w:rPr>
      </w:pPr>
      <w:r>
        <w:rPr>
          <w:noProof/>
        </w:rPr>
        <w:t>Jan Peters</w:t>
      </w:r>
      <w:r>
        <w:rPr>
          <w:noProof/>
        </w:rPr>
        <w:tab/>
        <w:t>44</w:t>
      </w:r>
    </w:p>
    <w:p w14:paraId="6E0CD1A1" w14:textId="77777777" w:rsidR="00752265" w:rsidRDefault="00752265">
      <w:pPr>
        <w:pStyle w:val="Index1"/>
        <w:tabs>
          <w:tab w:val="right" w:leader="dot" w:pos="4172"/>
        </w:tabs>
        <w:rPr>
          <w:noProof/>
        </w:rPr>
      </w:pPr>
      <w:r>
        <w:rPr>
          <w:noProof/>
        </w:rPr>
        <w:t>Hellincx</w:t>
      </w:r>
    </w:p>
    <w:p w14:paraId="7CD2F64F" w14:textId="77777777" w:rsidR="00752265" w:rsidRDefault="00752265">
      <w:pPr>
        <w:pStyle w:val="Index2"/>
        <w:tabs>
          <w:tab w:val="right" w:leader="dot" w:pos="4172"/>
        </w:tabs>
        <w:rPr>
          <w:noProof/>
        </w:rPr>
      </w:pPr>
      <w:r>
        <w:rPr>
          <w:noProof/>
        </w:rPr>
        <w:t>Emerentiana Luijcas</w:t>
      </w:r>
      <w:r>
        <w:rPr>
          <w:noProof/>
        </w:rPr>
        <w:tab/>
        <w:t>63</w:t>
      </w:r>
    </w:p>
    <w:p w14:paraId="44403966" w14:textId="77777777" w:rsidR="00752265" w:rsidRDefault="00752265">
      <w:pPr>
        <w:pStyle w:val="Index2"/>
        <w:tabs>
          <w:tab w:val="right" w:leader="dot" w:pos="4172"/>
        </w:tabs>
        <w:rPr>
          <w:noProof/>
        </w:rPr>
      </w:pPr>
      <w:r>
        <w:rPr>
          <w:noProof/>
        </w:rPr>
        <w:t>Gerardus Willems</w:t>
      </w:r>
      <w:r>
        <w:rPr>
          <w:noProof/>
        </w:rPr>
        <w:tab/>
        <w:t>13</w:t>
      </w:r>
    </w:p>
    <w:p w14:paraId="6EE6CBE7" w14:textId="77777777" w:rsidR="00752265" w:rsidRDefault="00752265">
      <w:pPr>
        <w:pStyle w:val="Index2"/>
        <w:tabs>
          <w:tab w:val="right" w:leader="dot" w:pos="4172"/>
        </w:tabs>
        <w:rPr>
          <w:noProof/>
        </w:rPr>
      </w:pPr>
      <w:r>
        <w:rPr>
          <w:noProof/>
        </w:rPr>
        <w:t>Heijlke Willem Henricx</w:t>
      </w:r>
      <w:r>
        <w:rPr>
          <w:noProof/>
        </w:rPr>
        <w:tab/>
        <w:t>15, 16, 21</w:t>
      </w:r>
    </w:p>
    <w:p w14:paraId="2729528F" w14:textId="77777777" w:rsidR="00752265" w:rsidRDefault="00752265">
      <w:pPr>
        <w:pStyle w:val="Index2"/>
        <w:tabs>
          <w:tab w:val="right" w:leader="dot" w:pos="4172"/>
        </w:tabs>
        <w:rPr>
          <w:noProof/>
        </w:rPr>
      </w:pPr>
      <w:r>
        <w:rPr>
          <w:noProof/>
        </w:rPr>
        <w:t>Henricus Arnolds</w:t>
      </w:r>
      <w:r>
        <w:rPr>
          <w:noProof/>
        </w:rPr>
        <w:tab/>
        <w:t>62</w:t>
      </w:r>
    </w:p>
    <w:p w14:paraId="7750F251" w14:textId="77777777" w:rsidR="00752265" w:rsidRDefault="00752265">
      <w:pPr>
        <w:pStyle w:val="Index2"/>
        <w:tabs>
          <w:tab w:val="right" w:leader="dot" w:pos="4172"/>
        </w:tabs>
        <w:rPr>
          <w:noProof/>
        </w:rPr>
      </w:pPr>
      <w:r>
        <w:rPr>
          <w:noProof/>
        </w:rPr>
        <w:t>Luijcas Handrick Arnoldi (Leonardi?)</w:t>
      </w:r>
      <w:r>
        <w:rPr>
          <w:noProof/>
        </w:rPr>
        <w:tab/>
        <w:t>63, 281</w:t>
      </w:r>
    </w:p>
    <w:p w14:paraId="776CFA5E" w14:textId="77777777" w:rsidR="00752265" w:rsidRDefault="00752265">
      <w:pPr>
        <w:pStyle w:val="Index2"/>
        <w:tabs>
          <w:tab w:val="right" w:leader="dot" w:pos="4172"/>
        </w:tabs>
        <w:rPr>
          <w:noProof/>
        </w:rPr>
      </w:pPr>
      <w:r>
        <w:rPr>
          <w:noProof/>
        </w:rPr>
        <w:t>Margriet Eijmerts</w:t>
      </w:r>
      <w:r>
        <w:rPr>
          <w:noProof/>
        </w:rPr>
        <w:tab/>
        <w:t>22</w:t>
      </w:r>
    </w:p>
    <w:p w14:paraId="2ACDEC8C" w14:textId="77777777" w:rsidR="00752265" w:rsidRDefault="00752265">
      <w:pPr>
        <w:pStyle w:val="Index2"/>
        <w:tabs>
          <w:tab w:val="right" w:leader="dot" w:pos="4172"/>
        </w:tabs>
        <w:rPr>
          <w:noProof/>
        </w:rPr>
      </w:pPr>
      <w:r>
        <w:rPr>
          <w:noProof/>
        </w:rPr>
        <w:t>Maria Luijcas Hendricx</w:t>
      </w:r>
      <w:r>
        <w:rPr>
          <w:noProof/>
        </w:rPr>
        <w:tab/>
        <w:t>281, 283, 284, 416</w:t>
      </w:r>
    </w:p>
    <w:p w14:paraId="38F88F33" w14:textId="77777777" w:rsidR="00752265" w:rsidRDefault="00752265">
      <w:pPr>
        <w:pStyle w:val="Index2"/>
        <w:tabs>
          <w:tab w:val="right" w:leader="dot" w:pos="4172"/>
        </w:tabs>
        <w:rPr>
          <w:noProof/>
        </w:rPr>
      </w:pPr>
      <w:r>
        <w:rPr>
          <w:noProof/>
        </w:rPr>
        <w:t>Petronella Jan Peter</w:t>
      </w:r>
      <w:r>
        <w:rPr>
          <w:noProof/>
        </w:rPr>
        <w:tab/>
        <w:t>43, 45</w:t>
      </w:r>
    </w:p>
    <w:p w14:paraId="329A7749" w14:textId="77777777" w:rsidR="00752265" w:rsidRDefault="00752265">
      <w:pPr>
        <w:pStyle w:val="Index2"/>
        <w:tabs>
          <w:tab w:val="right" w:leader="dot" w:pos="4172"/>
        </w:tabs>
        <w:rPr>
          <w:noProof/>
        </w:rPr>
      </w:pPr>
      <w:r>
        <w:rPr>
          <w:noProof/>
        </w:rPr>
        <w:t>Petrus Henricx</w:t>
      </w:r>
      <w:r>
        <w:rPr>
          <w:noProof/>
        </w:rPr>
        <w:tab/>
        <w:t>62</w:t>
      </w:r>
    </w:p>
    <w:p w14:paraId="6ADF0A9A" w14:textId="77777777" w:rsidR="00752265" w:rsidRDefault="00752265">
      <w:pPr>
        <w:pStyle w:val="Index2"/>
        <w:tabs>
          <w:tab w:val="right" w:leader="dot" w:pos="4172"/>
        </w:tabs>
        <w:rPr>
          <w:noProof/>
        </w:rPr>
      </w:pPr>
      <w:r>
        <w:rPr>
          <w:noProof/>
        </w:rPr>
        <w:t>Willem</w:t>
      </w:r>
      <w:r>
        <w:rPr>
          <w:noProof/>
        </w:rPr>
        <w:tab/>
        <w:t>13</w:t>
      </w:r>
    </w:p>
    <w:p w14:paraId="09A6A30B" w14:textId="77777777" w:rsidR="00752265" w:rsidRDefault="00752265">
      <w:pPr>
        <w:pStyle w:val="Index1"/>
        <w:tabs>
          <w:tab w:val="right" w:leader="dot" w:pos="4172"/>
        </w:tabs>
        <w:rPr>
          <w:noProof/>
        </w:rPr>
      </w:pPr>
      <w:r>
        <w:rPr>
          <w:noProof/>
        </w:rPr>
        <w:t>Hellings</w:t>
      </w:r>
    </w:p>
    <w:p w14:paraId="58C9A274" w14:textId="77777777" w:rsidR="00752265" w:rsidRDefault="00752265">
      <w:pPr>
        <w:pStyle w:val="Index2"/>
        <w:tabs>
          <w:tab w:val="right" w:leader="dot" w:pos="4172"/>
        </w:tabs>
        <w:rPr>
          <w:noProof/>
        </w:rPr>
      </w:pPr>
      <w:r>
        <w:rPr>
          <w:noProof/>
        </w:rPr>
        <w:t>Antonetta Leonarda</w:t>
      </w:r>
      <w:r>
        <w:rPr>
          <w:noProof/>
        </w:rPr>
        <w:tab/>
        <w:t>93</w:t>
      </w:r>
    </w:p>
    <w:p w14:paraId="4A6A2497" w14:textId="77777777" w:rsidR="00752265" w:rsidRDefault="00752265">
      <w:pPr>
        <w:pStyle w:val="Index2"/>
        <w:tabs>
          <w:tab w:val="right" w:leader="dot" w:pos="4172"/>
        </w:tabs>
        <w:rPr>
          <w:noProof/>
        </w:rPr>
      </w:pPr>
      <w:r>
        <w:rPr>
          <w:noProof/>
        </w:rPr>
        <w:t>Catharina Peters</w:t>
      </w:r>
      <w:r>
        <w:rPr>
          <w:noProof/>
        </w:rPr>
        <w:tab/>
        <w:t>306</w:t>
      </w:r>
    </w:p>
    <w:p w14:paraId="650A96A3" w14:textId="77777777" w:rsidR="00752265" w:rsidRDefault="00752265">
      <w:pPr>
        <w:pStyle w:val="Index2"/>
        <w:tabs>
          <w:tab w:val="right" w:leader="dot" w:pos="4172"/>
        </w:tabs>
        <w:rPr>
          <w:noProof/>
        </w:rPr>
      </w:pPr>
      <w:r>
        <w:rPr>
          <w:noProof/>
        </w:rPr>
        <w:t>Johannes</w:t>
      </w:r>
      <w:r>
        <w:rPr>
          <w:noProof/>
        </w:rPr>
        <w:tab/>
        <w:t>93</w:t>
      </w:r>
    </w:p>
    <w:p w14:paraId="6241C6A0" w14:textId="77777777" w:rsidR="00752265" w:rsidRDefault="00752265">
      <w:pPr>
        <w:pStyle w:val="Index2"/>
        <w:tabs>
          <w:tab w:val="right" w:leader="dot" w:pos="4172"/>
        </w:tabs>
        <w:rPr>
          <w:noProof/>
        </w:rPr>
      </w:pPr>
      <w:r>
        <w:rPr>
          <w:noProof/>
        </w:rPr>
        <w:t>Martina</w:t>
      </w:r>
      <w:r>
        <w:rPr>
          <w:noProof/>
        </w:rPr>
        <w:tab/>
        <w:t>207</w:t>
      </w:r>
    </w:p>
    <w:p w14:paraId="106DD90C" w14:textId="77777777" w:rsidR="00752265" w:rsidRDefault="00752265">
      <w:pPr>
        <w:pStyle w:val="Index1"/>
        <w:tabs>
          <w:tab w:val="right" w:leader="dot" w:pos="4172"/>
        </w:tabs>
        <w:rPr>
          <w:noProof/>
        </w:rPr>
      </w:pPr>
      <w:r>
        <w:rPr>
          <w:noProof/>
        </w:rPr>
        <w:t>Hellmann</w:t>
      </w:r>
    </w:p>
    <w:p w14:paraId="612C4A91" w14:textId="77777777" w:rsidR="00752265" w:rsidRDefault="00752265">
      <w:pPr>
        <w:pStyle w:val="Index2"/>
        <w:tabs>
          <w:tab w:val="right" w:leader="dot" w:pos="4172"/>
        </w:tabs>
        <w:rPr>
          <w:noProof/>
        </w:rPr>
      </w:pPr>
      <w:r>
        <w:rPr>
          <w:noProof/>
        </w:rPr>
        <w:t>Alina</w:t>
      </w:r>
      <w:r>
        <w:rPr>
          <w:noProof/>
        </w:rPr>
        <w:tab/>
        <w:t>362</w:t>
      </w:r>
    </w:p>
    <w:p w14:paraId="7B359921" w14:textId="77777777" w:rsidR="00752265" w:rsidRDefault="00752265">
      <w:pPr>
        <w:pStyle w:val="Index1"/>
        <w:tabs>
          <w:tab w:val="right" w:leader="dot" w:pos="4172"/>
        </w:tabs>
        <w:rPr>
          <w:noProof/>
        </w:rPr>
      </w:pPr>
      <w:r>
        <w:rPr>
          <w:noProof/>
        </w:rPr>
        <w:t>Helmich</w:t>
      </w:r>
    </w:p>
    <w:p w14:paraId="52407BE0" w14:textId="77777777" w:rsidR="00752265" w:rsidRDefault="00752265">
      <w:pPr>
        <w:pStyle w:val="Index2"/>
        <w:tabs>
          <w:tab w:val="right" w:leader="dot" w:pos="4172"/>
        </w:tabs>
        <w:rPr>
          <w:noProof/>
        </w:rPr>
      </w:pPr>
      <w:r>
        <w:rPr>
          <w:noProof/>
        </w:rPr>
        <w:t>Coenraad</w:t>
      </w:r>
      <w:r>
        <w:rPr>
          <w:noProof/>
        </w:rPr>
        <w:tab/>
        <w:t>378</w:t>
      </w:r>
    </w:p>
    <w:p w14:paraId="0EDD2801" w14:textId="77777777" w:rsidR="00752265" w:rsidRDefault="00752265">
      <w:pPr>
        <w:pStyle w:val="Index2"/>
        <w:tabs>
          <w:tab w:val="right" w:leader="dot" w:pos="4172"/>
        </w:tabs>
        <w:rPr>
          <w:noProof/>
        </w:rPr>
      </w:pPr>
      <w:r>
        <w:rPr>
          <w:noProof/>
        </w:rPr>
        <w:t>Lena</w:t>
      </w:r>
      <w:r>
        <w:rPr>
          <w:noProof/>
        </w:rPr>
        <w:tab/>
        <w:t>378, 379, 380</w:t>
      </w:r>
    </w:p>
    <w:p w14:paraId="555469DB" w14:textId="77777777" w:rsidR="00752265" w:rsidRDefault="00752265">
      <w:pPr>
        <w:pStyle w:val="Index1"/>
        <w:tabs>
          <w:tab w:val="right" w:leader="dot" w:pos="4172"/>
        </w:tabs>
        <w:rPr>
          <w:noProof/>
        </w:rPr>
      </w:pPr>
      <w:r>
        <w:rPr>
          <w:noProof/>
        </w:rPr>
        <w:t>Helmont, van</w:t>
      </w:r>
    </w:p>
    <w:p w14:paraId="226DD8F1" w14:textId="77777777" w:rsidR="00752265" w:rsidRDefault="00752265">
      <w:pPr>
        <w:pStyle w:val="Index2"/>
        <w:tabs>
          <w:tab w:val="right" w:leader="dot" w:pos="4172"/>
        </w:tabs>
        <w:rPr>
          <w:noProof/>
        </w:rPr>
      </w:pPr>
      <w:r>
        <w:rPr>
          <w:noProof/>
        </w:rPr>
        <w:t>Catharina Jans</w:t>
      </w:r>
      <w:r>
        <w:rPr>
          <w:noProof/>
        </w:rPr>
        <w:tab/>
        <w:t>34</w:t>
      </w:r>
    </w:p>
    <w:p w14:paraId="6B285BFB" w14:textId="77777777" w:rsidR="00752265" w:rsidRDefault="00752265">
      <w:pPr>
        <w:pStyle w:val="Index2"/>
        <w:tabs>
          <w:tab w:val="right" w:leader="dot" w:pos="4172"/>
        </w:tabs>
        <w:rPr>
          <w:noProof/>
        </w:rPr>
      </w:pPr>
      <w:r>
        <w:rPr>
          <w:noProof/>
        </w:rPr>
        <w:t>Petrus Matthaeus</w:t>
      </w:r>
      <w:r>
        <w:rPr>
          <w:noProof/>
        </w:rPr>
        <w:tab/>
        <w:t>460</w:t>
      </w:r>
    </w:p>
    <w:p w14:paraId="065DA280" w14:textId="77777777" w:rsidR="00752265" w:rsidRDefault="00752265">
      <w:pPr>
        <w:pStyle w:val="Index1"/>
        <w:tabs>
          <w:tab w:val="right" w:leader="dot" w:pos="4172"/>
        </w:tabs>
        <w:rPr>
          <w:noProof/>
        </w:rPr>
      </w:pPr>
      <w:r>
        <w:rPr>
          <w:noProof/>
        </w:rPr>
        <w:t>Helvert, van</w:t>
      </w:r>
    </w:p>
    <w:p w14:paraId="512FB4C8" w14:textId="77777777" w:rsidR="00752265" w:rsidRDefault="00752265">
      <w:pPr>
        <w:pStyle w:val="Index2"/>
        <w:tabs>
          <w:tab w:val="right" w:leader="dot" w:pos="4172"/>
        </w:tabs>
        <w:rPr>
          <w:noProof/>
        </w:rPr>
      </w:pPr>
      <w:r>
        <w:rPr>
          <w:noProof/>
        </w:rPr>
        <w:t>Robin</w:t>
      </w:r>
      <w:r>
        <w:rPr>
          <w:noProof/>
        </w:rPr>
        <w:tab/>
        <w:t>357</w:t>
      </w:r>
    </w:p>
    <w:p w14:paraId="2E3743E9" w14:textId="77777777" w:rsidR="00752265" w:rsidRDefault="00752265">
      <w:pPr>
        <w:pStyle w:val="Index1"/>
        <w:tabs>
          <w:tab w:val="right" w:leader="dot" w:pos="4172"/>
        </w:tabs>
        <w:rPr>
          <w:noProof/>
        </w:rPr>
      </w:pPr>
      <w:r>
        <w:rPr>
          <w:noProof/>
        </w:rPr>
        <w:t>Helvoirt, van</w:t>
      </w:r>
    </w:p>
    <w:p w14:paraId="193500A9" w14:textId="77777777" w:rsidR="00752265" w:rsidRDefault="00752265">
      <w:pPr>
        <w:pStyle w:val="Index2"/>
        <w:tabs>
          <w:tab w:val="right" w:leader="dot" w:pos="4172"/>
        </w:tabs>
        <w:rPr>
          <w:noProof/>
        </w:rPr>
      </w:pPr>
      <w:r>
        <w:rPr>
          <w:noProof/>
        </w:rPr>
        <w:t>Christianus</w:t>
      </w:r>
      <w:r>
        <w:rPr>
          <w:noProof/>
        </w:rPr>
        <w:tab/>
        <w:t>610</w:t>
      </w:r>
    </w:p>
    <w:p w14:paraId="21672405" w14:textId="77777777" w:rsidR="00752265" w:rsidRDefault="00752265">
      <w:pPr>
        <w:pStyle w:val="Index2"/>
        <w:tabs>
          <w:tab w:val="right" w:leader="dot" w:pos="4172"/>
        </w:tabs>
        <w:rPr>
          <w:noProof/>
        </w:rPr>
      </w:pPr>
      <w:r>
        <w:rPr>
          <w:noProof/>
        </w:rPr>
        <w:t>Hermanus Peters</w:t>
      </w:r>
      <w:r>
        <w:rPr>
          <w:noProof/>
        </w:rPr>
        <w:tab/>
        <w:t>83</w:t>
      </w:r>
    </w:p>
    <w:p w14:paraId="0CDD9861" w14:textId="77777777" w:rsidR="00752265" w:rsidRDefault="00752265">
      <w:pPr>
        <w:pStyle w:val="Index2"/>
        <w:tabs>
          <w:tab w:val="right" w:leader="dot" w:pos="4172"/>
        </w:tabs>
        <w:rPr>
          <w:noProof/>
        </w:rPr>
      </w:pPr>
      <w:r>
        <w:rPr>
          <w:noProof/>
        </w:rPr>
        <w:t>Wilhelmina Maria</w:t>
      </w:r>
      <w:r>
        <w:rPr>
          <w:noProof/>
        </w:rPr>
        <w:tab/>
        <w:t>610</w:t>
      </w:r>
    </w:p>
    <w:p w14:paraId="2C2B7C6F" w14:textId="77777777" w:rsidR="00752265" w:rsidRDefault="00752265">
      <w:pPr>
        <w:pStyle w:val="Index1"/>
        <w:tabs>
          <w:tab w:val="right" w:leader="dot" w:pos="4172"/>
        </w:tabs>
        <w:rPr>
          <w:noProof/>
        </w:rPr>
      </w:pPr>
      <w:r>
        <w:rPr>
          <w:noProof/>
        </w:rPr>
        <w:t>Helvoort, van</w:t>
      </w:r>
    </w:p>
    <w:p w14:paraId="1B5174D6" w14:textId="77777777" w:rsidR="00752265" w:rsidRDefault="00752265">
      <w:pPr>
        <w:pStyle w:val="Index2"/>
        <w:tabs>
          <w:tab w:val="right" w:leader="dot" w:pos="4172"/>
        </w:tabs>
        <w:rPr>
          <w:noProof/>
        </w:rPr>
      </w:pPr>
      <w:r>
        <w:rPr>
          <w:noProof/>
        </w:rPr>
        <w:t>Anna Arnold Claessen</w:t>
      </w:r>
      <w:r>
        <w:rPr>
          <w:noProof/>
        </w:rPr>
        <w:tab/>
        <w:t>525</w:t>
      </w:r>
    </w:p>
    <w:p w14:paraId="1EFBE64C" w14:textId="77777777" w:rsidR="00752265" w:rsidRDefault="00752265">
      <w:pPr>
        <w:pStyle w:val="Index2"/>
        <w:tabs>
          <w:tab w:val="right" w:leader="dot" w:pos="4172"/>
        </w:tabs>
        <w:rPr>
          <w:noProof/>
        </w:rPr>
      </w:pPr>
      <w:r>
        <w:rPr>
          <w:noProof/>
        </w:rPr>
        <w:t>Arnoldus Claessen</w:t>
      </w:r>
      <w:r>
        <w:rPr>
          <w:noProof/>
        </w:rPr>
        <w:tab/>
        <w:t>526</w:t>
      </w:r>
    </w:p>
    <w:p w14:paraId="40BEC00F" w14:textId="77777777" w:rsidR="00752265" w:rsidRDefault="00752265">
      <w:pPr>
        <w:pStyle w:val="Index2"/>
        <w:tabs>
          <w:tab w:val="right" w:leader="dot" w:pos="4172"/>
        </w:tabs>
        <w:rPr>
          <w:noProof/>
        </w:rPr>
      </w:pPr>
      <w:r>
        <w:rPr>
          <w:noProof/>
        </w:rPr>
        <w:t>Geertruij</w:t>
      </w:r>
      <w:r>
        <w:rPr>
          <w:noProof/>
        </w:rPr>
        <w:tab/>
        <w:t>320</w:t>
      </w:r>
    </w:p>
    <w:p w14:paraId="70DAE01B" w14:textId="77777777" w:rsidR="00752265" w:rsidRDefault="00752265">
      <w:pPr>
        <w:pStyle w:val="Index2"/>
        <w:tabs>
          <w:tab w:val="right" w:leader="dot" w:pos="4172"/>
        </w:tabs>
        <w:rPr>
          <w:noProof/>
        </w:rPr>
      </w:pPr>
      <w:r>
        <w:rPr>
          <w:noProof/>
        </w:rPr>
        <w:t>Josephina</w:t>
      </w:r>
      <w:r>
        <w:rPr>
          <w:noProof/>
        </w:rPr>
        <w:tab/>
        <w:t>343</w:t>
      </w:r>
    </w:p>
    <w:p w14:paraId="17D451CA" w14:textId="77777777" w:rsidR="00752265" w:rsidRDefault="00752265">
      <w:pPr>
        <w:pStyle w:val="Index2"/>
        <w:tabs>
          <w:tab w:val="right" w:leader="dot" w:pos="4172"/>
        </w:tabs>
        <w:rPr>
          <w:noProof/>
        </w:rPr>
      </w:pPr>
      <w:r>
        <w:rPr>
          <w:noProof/>
        </w:rPr>
        <w:t>Maria Peters</w:t>
      </w:r>
      <w:r>
        <w:rPr>
          <w:noProof/>
        </w:rPr>
        <w:tab/>
        <w:t>70, 596</w:t>
      </w:r>
    </w:p>
    <w:p w14:paraId="47526E1A" w14:textId="77777777" w:rsidR="00752265" w:rsidRDefault="00752265">
      <w:pPr>
        <w:pStyle w:val="Index2"/>
        <w:tabs>
          <w:tab w:val="right" w:leader="dot" w:pos="4172"/>
        </w:tabs>
        <w:rPr>
          <w:noProof/>
        </w:rPr>
      </w:pPr>
      <w:r>
        <w:rPr>
          <w:noProof/>
        </w:rPr>
        <w:t>Petrus Arnts</w:t>
      </w:r>
      <w:r>
        <w:rPr>
          <w:noProof/>
        </w:rPr>
        <w:tab/>
        <w:t>83</w:t>
      </w:r>
    </w:p>
    <w:p w14:paraId="4056AC5E" w14:textId="77777777" w:rsidR="00752265" w:rsidRDefault="00752265">
      <w:pPr>
        <w:pStyle w:val="Index1"/>
        <w:tabs>
          <w:tab w:val="right" w:leader="dot" w:pos="4172"/>
        </w:tabs>
        <w:rPr>
          <w:noProof/>
        </w:rPr>
      </w:pPr>
      <w:r>
        <w:rPr>
          <w:noProof/>
        </w:rPr>
        <w:t>Hemert, van</w:t>
      </w:r>
    </w:p>
    <w:p w14:paraId="581F7294" w14:textId="77777777" w:rsidR="00752265" w:rsidRDefault="00752265">
      <w:pPr>
        <w:pStyle w:val="Index2"/>
        <w:tabs>
          <w:tab w:val="right" w:leader="dot" w:pos="4172"/>
        </w:tabs>
        <w:rPr>
          <w:noProof/>
        </w:rPr>
      </w:pPr>
      <w:r>
        <w:rPr>
          <w:noProof/>
        </w:rPr>
        <w:t>Annemieke J.M.A.E.F.</w:t>
      </w:r>
      <w:r>
        <w:rPr>
          <w:noProof/>
        </w:rPr>
        <w:tab/>
        <w:t>378</w:t>
      </w:r>
    </w:p>
    <w:p w14:paraId="497B8F33" w14:textId="77777777" w:rsidR="00752265" w:rsidRDefault="00752265">
      <w:pPr>
        <w:pStyle w:val="Index1"/>
        <w:tabs>
          <w:tab w:val="right" w:leader="dot" w:pos="4172"/>
        </w:tabs>
        <w:rPr>
          <w:noProof/>
        </w:rPr>
      </w:pPr>
      <w:r>
        <w:rPr>
          <w:noProof/>
        </w:rPr>
        <w:t>Hems</w:t>
      </w:r>
    </w:p>
    <w:p w14:paraId="243185E6" w14:textId="77777777" w:rsidR="00752265" w:rsidRDefault="00752265">
      <w:pPr>
        <w:pStyle w:val="Index2"/>
        <w:tabs>
          <w:tab w:val="right" w:leader="dot" w:pos="4172"/>
        </w:tabs>
        <w:rPr>
          <w:noProof/>
        </w:rPr>
      </w:pPr>
      <w:r>
        <w:rPr>
          <w:noProof/>
        </w:rPr>
        <w:t>Jan</w:t>
      </w:r>
      <w:r>
        <w:rPr>
          <w:noProof/>
        </w:rPr>
        <w:tab/>
        <w:t>430</w:t>
      </w:r>
    </w:p>
    <w:p w14:paraId="1AEA9163" w14:textId="77777777" w:rsidR="00752265" w:rsidRDefault="00752265">
      <w:pPr>
        <w:pStyle w:val="Index2"/>
        <w:tabs>
          <w:tab w:val="right" w:leader="dot" w:pos="4172"/>
        </w:tabs>
        <w:rPr>
          <w:noProof/>
        </w:rPr>
      </w:pPr>
      <w:r>
        <w:rPr>
          <w:noProof/>
        </w:rPr>
        <w:t>Julia A.M.</w:t>
      </w:r>
      <w:r>
        <w:rPr>
          <w:noProof/>
        </w:rPr>
        <w:tab/>
        <w:t>430</w:t>
      </w:r>
    </w:p>
    <w:p w14:paraId="33D84BB9" w14:textId="77777777" w:rsidR="00752265" w:rsidRDefault="00752265">
      <w:pPr>
        <w:pStyle w:val="Index1"/>
        <w:tabs>
          <w:tab w:val="right" w:leader="dot" w:pos="4172"/>
        </w:tabs>
        <w:rPr>
          <w:noProof/>
        </w:rPr>
      </w:pPr>
      <w:r>
        <w:rPr>
          <w:noProof/>
        </w:rPr>
        <w:t>Henderickx</w:t>
      </w:r>
    </w:p>
    <w:p w14:paraId="0BDDB9FF" w14:textId="77777777" w:rsidR="00752265" w:rsidRDefault="00752265">
      <w:pPr>
        <w:pStyle w:val="Index2"/>
        <w:tabs>
          <w:tab w:val="right" w:leader="dot" w:pos="4172"/>
        </w:tabs>
        <w:rPr>
          <w:noProof/>
        </w:rPr>
      </w:pPr>
      <w:r>
        <w:rPr>
          <w:noProof/>
        </w:rPr>
        <w:t>Eduardus</w:t>
      </w:r>
      <w:r>
        <w:rPr>
          <w:noProof/>
        </w:rPr>
        <w:tab/>
        <w:t>296</w:t>
      </w:r>
    </w:p>
    <w:p w14:paraId="5435318B" w14:textId="77777777" w:rsidR="00752265" w:rsidRDefault="00752265">
      <w:pPr>
        <w:pStyle w:val="Index1"/>
        <w:tabs>
          <w:tab w:val="right" w:leader="dot" w:pos="4172"/>
        </w:tabs>
        <w:rPr>
          <w:noProof/>
        </w:rPr>
      </w:pPr>
      <w:r>
        <w:rPr>
          <w:noProof/>
        </w:rPr>
        <w:t>Hendricks</w:t>
      </w:r>
    </w:p>
    <w:p w14:paraId="17BA8D65" w14:textId="77777777" w:rsidR="00752265" w:rsidRDefault="00752265">
      <w:pPr>
        <w:pStyle w:val="Index2"/>
        <w:tabs>
          <w:tab w:val="right" w:leader="dot" w:pos="4172"/>
        </w:tabs>
        <w:rPr>
          <w:noProof/>
        </w:rPr>
      </w:pPr>
      <w:r>
        <w:rPr>
          <w:noProof/>
        </w:rPr>
        <w:t>Maria Henrici</w:t>
      </w:r>
      <w:r>
        <w:rPr>
          <w:noProof/>
        </w:rPr>
        <w:tab/>
        <w:t>417, 419</w:t>
      </w:r>
    </w:p>
    <w:p w14:paraId="6ACF24BF" w14:textId="77777777" w:rsidR="00752265" w:rsidRDefault="00752265">
      <w:pPr>
        <w:pStyle w:val="Index1"/>
        <w:tabs>
          <w:tab w:val="right" w:leader="dot" w:pos="4172"/>
        </w:tabs>
        <w:rPr>
          <w:noProof/>
        </w:rPr>
      </w:pPr>
      <w:r>
        <w:rPr>
          <w:noProof/>
        </w:rPr>
        <w:t>Hendrickx</w:t>
      </w:r>
    </w:p>
    <w:p w14:paraId="27C1910D" w14:textId="77777777" w:rsidR="00752265" w:rsidRDefault="00752265">
      <w:pPr>
        <w:pStyle w:val="Index2"/>
        <w:tabs>
          <w:tab w:val="right" w:leader="dot" w:pos="4172"/>
        </w:tabs>
        <w:rPr>
          <w:noProof/>
        </w:rPr>
      </w:pPr>
      <w:r>
        <w:rPr>
          <w:noProof/>
        </w:rPr>
        <w:t>Aleijdis</w:t>
      </w:r>
      <w:r>
        <w:rPr>
          <w:noProof/>
        </w:rPr>
        <w:tab/>
        <w:t>480</w:t>
      </w:r>
    </w:p>
    <w:p w14:paraId="47E6554C" w14:textId="77777777" w:rsidR="00752265" w:rsidRDefault="00752265">
      <w:pPr>
        <w:pStyle w:val="Index2"/>
        <w:tabs>
          <w:tab w:val="right" w:leader="dot" w:pos="4172"/>
        </w:tabs>
        <w:rPr>
          <w:noProof/>
        </w:rPr>
      </w:pPr>
      <w:r>
        <w:rPr>
          <w:noProof/>
        </w:rPr>
        <w:t>Maria Theresia</w:t>
      </w:r>
      <w:r>
        <w:rPr>
          <w:noProof/>
        </w:rPr>
        <w:tab/>
        <w:t>296, 297</w:t>
      </w:r>
    </w:p>
    <w:p w14:paraId="6A631993" w14:textId="77777777" w:rsidR="00752265" w:rsidRDefault="00752265">
      <w:pPr>
        <w:pStyle w:val="Index1"/>
        <w:tabs>
          <w:tab w:val="right" w:leader="dot" w:pos="4172"/>
        </w:tabs>
        <w:rPr>
          <w:noProof/>
        </w:rPr>
      </w:pPr>
      <w:r>
        <w:rPr>
          <w:noProof/>
        </w:rPr>
        <w:t>Hendricx</w:t>
      </w:r>
    </w:p>
    <w:p w14:paraId="76D91BDA" w14:textId="77777777" w:rsidR="00752265" w:rsidRDefault="00752265">
      <w:pPr>
        <w:pStyle w:val="Index2"/>
        <w:tabs>
          <w:tab w:val="right" w:leader="dot" w:pos="4172"/>
        </w:tabs>
        <w:rPr>
          <w:noProof/>
        </w:rPr>
      </w:pPr>
      <w:r>
        <w:rPr>
          <w:noProof/>
        </w:rPr>
        <w:t>Gerarda</w:t>
      </w:r>
      <w:r>
        <w:rPr>
          <w:noProof/>
        </w:rPr>
        <w:tab/>
        <w:t>539</w:t>
      </w:r>
    </w:p>
    <w:p w14:paraId="020E7947" w14:textId="77777777" w:rsidR="00752265" w:rsidRDefault="00752265">
      <w:pPr>
        <w:pStyle w:val="Index2"/>
        <w:tabs>
          <w:tab w:val="right" w:leader="dot" w:pos="4172"/>
        </w:tabs>
        <w:rPr>
          <w:noProof/>
        </w:rPr>
      </w:pPr>
      <w:r>
        <w:rPr>
          <w:noProof/>
        </w:rPr>
        <w:t>Merijken</w:t>
      </w:r>
      <w:r>
        <w:rPr>
          <w:noProof/>
        </w:rPr>
        <w:tab/>
        <w:t>284, 416</w:t>
      </w:r>
    </w:p>
    <w:p w14:paraId="004F4EAC" w14:textId="77777777" w:rsidR="00752265" w:rsidRDefault="00752265">
      <w:pPr>
        <w:pStyle w:val="Index1"/>
        <w:tabs>
          <w:tab w:val="right" w:leader="dot" w:pos="4172"/>
        </w:tabs>
        <w:rPr>
          <w:noProof/>
        </w:rPr>
      </w:pPr>
      <w:r>
        <w:rPr>
          <w:noProof/>
        </w:rPr>
        <w:t>Hendriks</w:t>
      </w:r>
      <w:r>
        <w:rPr>
          <w:noProof/>
        </w:rPr>
        <w:tab/>
        <w:t>522</w:t>
      </w:r>
    </w:p>
    <w:p w14:paraId="7D89C099" w14:textId="77777777" w:rsidR="00752265" w:rsidRDefault="00752265">
      <w:pPr>
        <w:pStyle w:val="Index2"/>
        <w:tabs>
          <w:tab w:val="right" w:leader="dot" w:pos="4172"/>
        </w:tabs>
        <w:rPr>
          <w:noProof/>
        </w:rPr>
      </w:pPr>
      <w:r>
        <w:rPr>
          <w:noProof/>
        </w:rPr>
        <w:t>Catharina Gerarda</w:t>
      </w:r>
      <w:r>
        <w:rPr>
          <w:noProof/>
        </w:rPr>
        <w:tab/>
        <w:t>104</w:t>
      </w:r>
    </w:p>
    <w:p w14:paraId="28AEB38D" w14:textId="77777777" w:rsidR="00752265" w:rsidRDefault="00752265">
      <w:pPr>
        <w:pStyle w:val="Index2"/>
        <w:tabs>
          <w:tab w:val="right" w:leader="dot" w:pos="4172"/>
        </w:tabs>
        <w:rPr>
          <w:noProof/>
        </w:rPr>
      </w:pPr>
      <w:r>
        <w:rPr>
          <w:noProof/>
        </w:rPr>
        <w:t>Cecile</w:t>
      </w:r>
      <w:r>
        <w:rPr>
          <w:noProof/>
        </w:rPr>
        <w:tab/>
        <w:t>105</w:t>
      </w:r>
    </w:p>
    <w:p w14:paraId="512AE92F" w14:textId="77777777" w:rsidR="00752265" w:rsidRDefault="00752265">
      <w:pPr>
        <w:pStyle w:val="Index2"/>
        <w:tabs>
          <w:tab w:val="right" w:leader="dot" w:pos="4172"/>
        </w:tabs>
        <w:rPr>
          <w:noProof/>
        </w:rPr>
      </w:pPr>
      <w:r>
        <w:rPr>
          <w:noProof/>
        </w:rPr>
        <w:t>Clemens</w:t>
      </w:r>
      <w:r>
        <w:rPr>
          <w:noProof/>
        </w:rPr>
        <w:tab/>
        <w:t>127</w:t>
      </w:r>
    </w:p>
    <w:p w14:paraId="76409C6B" w14:textId="77777777" w:rsidR="00752265" w:rsidRDefault="00752265">
      <w:pPr>
        <w:pStyle w:val="Index2"/>
        <w:tabs>
          <w:tab w:val="right" w:leader="dot" w:pos="4172"/>
        </w:tabs>
        <w:rPr>
          <w:noProof/>
        </w:rPr>
      </w:pPr>
      <w:r>
        <w:rPr>
          <w:noProof/>
        </w:rPr>
        <w:t>Godefridus</w:t>
      </w:r>
      <w:r>
        <w:rPr>
          <w:noProof/>
        </w:rPr>
        <w:tab/>
        <w:t>176</w:t>
      </w:r>
    </w:p>
    <w:p w14:paraId="27BDA7BD" w14:textId="77777777" w:rsidR="00752265" w:rsidRDefault="00752265">
      <w:pPr>
        <w:pStyle w:val="Index2"/>
        <w:tabs>
          <w:tab w:val="right" w:leader="dot" w:pos="4172"/>
        </w:tabs>
        <w:rPr>
          <w:noProof/>
        </w:rPr>
      </w:pPr>
      <w:r>
        <w:rPr>
          <w:noProof/>
        </w:rPr>
        <w:t>Hendrikus Antonius</w:t>
      </w:r>
      <w:r>
        <w:rPr>
          <w:noProof/>
        </w:rPr>
        <w:tab/>
        <w:t>138</w:t>
      </w:r>
    </w:p>
    <w:p w14:paraId="31D8C2AC" w14:textId="77777777" w:rsidR="00752265" w:rsidRDefault="00752265">
      <w:pPr>
        <w:pStyle w:val="Index2"/>
        <w:tabs>
          <w:tab w:val="right" w:leader="dot" w:pos="4172"/>
        </w:tabs>
        <w:rPr>
          <w:noProof/>
        </w:rPr>
      </w:pPr>
      <w:r>
        <w:rPr>
          <w:noProof/>
        </w:rPr>
        <w:t>Henrica Maria Petronella</w:t>
      </w:r>
      <w:r>
        <w:rPr>
          <w:noProof/>
        </w:rPr>
        <w:tab/>
        <w:t>138</w:t>
      </w:r>
    </w:p>
    <w:p w14:paraId="63B0FF1F" w14:textId="77777777" w:rsidR="00752265" w:rsidRDefault="00752265">
      <w:pPr>
        <w:pStyle w:val="Index2"/>
        <w:tabs>
          <w:tab w:val="right" w:leader="dot" w:pos="4172"/>
        </w:tabs>
        <w:rPr>
          <w:noProof/>
        </w:rPr>
      </w:pPr>
      <w:r>
        <w:rPr>
          <w:noProof/>
        </w:rPr>
        <w:t>Herman</w:t>
      </w:r>
      <w:r>
        <w:rPr>
          <w:noProof/>
        </w:rPr>
        <w:tab/>
        <w:t>151</w:t>
      </w:r>
    </w:p>
    <w:p w14:paraId="183842C6" w14:textId="77777777" w:rsidR="00752265" w:rsidRDefault="00752265">
      <w:pPr>
        <w:pStyle w:val="Index2"/>
        <w:tabs>
          <w:tab w:val="right" w:leader="dot" w:pos="4172"/>
        </w:tabs>
        <w:rPr>
          <w:noProof/>
        </w:rPr>
      </w:pPr>
      <w:r>
        <w:rPr>
          <w:noProof/>
        </w:rPr>
        <w:t>Hubertus Theodorus</w:t>
      </w:r>
      <w:r>
        <w:rPr>
          <w:noProof/>
        </w:rPr>
        <w:tab/>
        <w:t>104</w:t>
      </w:r>
    </w:p>
    <w:p w14:paraId="416658BB" w14:textId="77777777" w:rsidR="00752265" w:rsidRDefault="00752265">
      <w:pPr>
        <w:pStyle w:val="Index2"/>
        <w:tabs>
          <w:tab w:val="right" w:leader="dot" w:pos="4172"/>
        </w:tabs>
        <w:rPr>
          <w:noProof/>
        </w:rPr>
      </w:pPr>
      <w:r>
        <w:rPr>
          <w:noProof/>
        </w:rPr>
        <w:t>Josefina H.</w:t>
      </w:r>
      <w:r>
        <w:rPr>
          <w:noProof/>
        </w:rPr>
        <w:tab/>
        <w:t>557</w:t>
      </w:r>
    </w:p>
    <w:p w14:paraId="0E66DD9F" w14:textId="77777777" w:rsidR="00752265" w:rsidRDefault="00752265">
      <w:pPr>
        <w:pStyle w:val="Index2"/>
        <w:tabs>
          <w:tab w:val="right" w:leader="dot" w:pos="4172"/>
        </w:tabs>
        <w:rPr>
          <w:noProof/>
        </w:rPr>
      </w:pPr>
      <w:r>
        <w:rPr>
          <w:noProof/>
        </w:rPr>
        <w:t>Maria</w:t>
      </w:r>
      <w:r>
        <w:rPr>
          <w:noProof/>
        </w:rPr>
        <w:tab/>
        <w:t>58</w:t>
      </w:r>
    </w:p>
    <w:p w14:paraId="1B50CE84" w14:textId="77777777" w:rsidR="00752265" w:rsidRDefault="00752265">
      <w:pPr>
        <w:pStyle w:val="Index2"/>
        <w:tabs>
          <w:tab w:val="right" w:leader="dot" w:pos="4172"/>
        </w:tabs>
        <w:rPr>
          <w:noProof/>
        </w:rPr>
      </w:pPr>
      <w:r>
        <w:rPr>
          <w:noProof/>
        </w:rPr>
        <w:t>Marianus Cornelis</w:t>
      </w:r>
      <w:r>
        <w:rPr>
          <w:noProof/>
        </w:rPr>
        <w:tab/>
        <w:t>176</w:t>
      </w:r>
    </w:p>
    <w:p w14:paraId="060F68CF" w14:textId="77777777" w:rsidR="00752265" w:rsidRDefault="00752265">
      <w:pPr>
        <w:pStyle w:val="Index2"/>
        <w:tabs>
          <w:tab w:val="right" w:leader="dot" w:pos="4172"/>
        </w:tabs>
        <w:rPr>
          <w:noProof/>
        </w:rPr>
      </w:pPr>
      <w:r>
        <w:rPr>
          <w:noProof/>
        </w:rPr>
        <w:t>Matthias Johannes</w:t>
      </w:r>
      <w:r>
        <w:rPr>
          <w:noProof/>
        </w:rPr>
        <w:tab/>
        <w:t>557</w:t>
      </w:r>
    </w:p>
    <w:p w14:paraId="18349249" w14:textId="77777777" w:rsidR="00752265" w:rsidRDefault="00752265">
      <w:pPr>
        <w:pStyle w:val="Index2"/>
        <w:tabs>
          <w:tab w:val="right" w:leader="dot" w:pos="4172"/>
        </w:tabs>
        <w:rPr>
          <w:noProof/>
        </w:rPr>
      </w:pPr>
      <w:r>
        <w:rPr>
          <w:noProof/>
        </w:rPr>
        <w:t>Peter</w:t>
      </w:r>
      <w:r>
        <w:rPr>
          <w:noProof/>
        </w:rPr>
        <w:tab/>
        <w:t>151</w:t>
      </w:r>
    </w:p>
    <w:p w14:paraId="33DCC021" w14:textId="77777777" w:rsidR="00752265" w:rsidRDefault="00752265">
      <w:pPr>
        <w:pStyle w:val="Index2"/>
        <w:tabs>
          <w:tab w:val="right" w:leader="dot" w:pos="4172"/>
        </w:tabs>
        <w:rPr>
          <w:noProof/>
        </w:rPr>
      </w:pPr>
      <w:r>
        <w:rPr>
          <w:noProof/>
        </w:rPr>
        <w:t>Petra</w:t>
      </w:r>
      <w:r>
        <w:rPr>
          <w:noProof/>
        </w:rPr>
        <w:tab/>
        <w:t>351</w:t>
      </w:r>
    </w:p>
    <w:p w14:paraId="36C38203" w14:textId="77777777" w:rsidR="00752265" w:rsidRDefault="00752265">
      <w:pPr>
        <w:pStyle w:val="Index2"/>
        <w:tabs>
          <w:tab w:val="right" w:leader="dot" w:pos="4172"/>
        </w:tabs>
        <w:rPr>
          <w:noProof/>
        </w:rPr>
      </w:pPr>
      <w:r>
        <w:rPr>
          <w:noProof/>
        </w:rPr>
        <w:t>Reinerd Johannes Josephus</w:t>
      </w:r>
      <w:r>
        <w:rPr>
          <w:noProof/>
        </w:rPr>
        <w:tab/>
        <w:t>105</w:t>
      </w:r>
    </w:p>
    <w:p w14:paraId="055F86A2" w14:textId="77777777" w:rsidR="00752265" w:rsidRDefault="00752265">
      <w:pPr>
        <w:pStyle w:val="Index2"/>
        <w:tabs>
          <w:tab w:val="right" w:leader="dot" w:pos="4172"/>
        </w:tabs>
        <w:rPr>
          <w:noProof/>
        </w:rPr>
      </w:pPr>
      <w:r>
        <w:rPr>
          <w:noProof/>
        </w:rPr>
        <w:t>Sophia G.</w:t>
      </w:r>
      <w:r>
        <w:rPr>
          <w:noProof/>
        </w:rPr>
        <w:tab/>
        <w:t>190, 191</w:t>
      </w:r>
    </w:p>
    <w:p w14:paraId="3CBCAAA7" w14:textId="77777777" w:rsidR="00752265" w:rsidRDefault="00752265">
      <w:pPr>
        <w:pStyle w:val="Index2"/>
        <w:tabs>
          <w:tab w:val="right" w:leader="dot" w:pos="4172"/>
        </w:tabs>
        <w:rPr>
          <w:noProof/>
        </w:rPr>
      </w:pPr>
      <w:r>
        <w:rPr>
          <w:noProof/>
        </w:rPr>
        <w:t>Wilhelmus Hendrikus</w:t>
      </w:r>
      <w:r>
        <w:rPr>
          <w:noProof/>
        </w:rPr>
        <w:tab/>
        <w:t>190</w:t>
      </w:r>
    </w:p>
    <w:p w14:paraId="2CEB8C2E" w14:textId="77777777" w:rsidR="00752265" w:rsidRDefault="00752265">
      <w:pPr>
        <w:pStyle w:val="Index1"/>
        <w:tabs>
          <w:tab w:val="right" w:leader="dot" w:pos="4172"/>
        </w:tabs>
        <w:rPr>
          <w:noProof/>
        </w:rPr>
      </w:pPr>
      <w:r>
        <w:rPr>
          <w:noProof/>
        </w:rPr>
        <w:t>Hendrikx</w:t>
      </w:r>
    </w:p>
    <w:p w14:paraId="636D8D70" w14:textId="77777777" w:rsidR="00752265" w:rsidRDefault="00752265">
      <w:pPr>
        <w:pStyle w:val="Index2"/>
        <w:tabs>
          <w:tab w:val="right" w:leader="dot" w:pos="4172"/>
        </w:tabs>
        <w:rPr>
          <w:noProof/>
        </w:rPr>
      </w:pPr>
      <w:r>
        <w:rPr>
          <w:noProof/>
        </w:rPr>
        <w:t>Gerardus</w:t>
      </w:r>
      <w:r>
        <w:rPr>
          <w:noProof/>
        </w:rPr>
        <w:tab/>
        <w:t>254</w:t>
      </w:r>
    </w:p>
    <w:p w14:paraId="7CD7DB86" w14:textId="77777777" w:rsidR="00752265" w:rsidRDefault="00752265">
      <w:pPr>
        <w:pStyle w:val="Index2"/>
        <w:tabs>
          <w:tab w:val="right" w:leader="dot" w:pos="4172"/>
        </w:tabs>
        <w:rPr>
          <w:noProof/>
        </w:rPr>
      </w:pPr>
      <w:r>
        <w:rPr>
          <w:noProof/>
        </w:rPr>
        <w:t>Maria Petronella Hubertina</w:t>
      </w:r>
      <w:r>
        <w:rPr>
          <w:noProof/>
        </w:rPr>
        <w:tab/>
        <w:t>254, 255</w:t>
      </w:r>
    </w:p>
    <w:p w14:paraId="000D9BB8" w14:textId="77777777" w:rsidR="00752265" w:rsidRDefault="00752265">
      <w:pPr>
        <w:pStyle w:val="Index1"/>
        <w:tabs>
          <w:tab w:val="right" w:leader="dot" w:pos="4172"/>
        </w:tabs>
        <w:rPr>
          <w:noProof/>
        </w:rPr>
      </w:pPr>
      <w:r>
        <w:rPr>
          <w:noProof/>
        </w:rPr>
        <w:t>Henry</w:t>
      </w:r>
    </w:p>
    <w:p w14:paraId="251B9506" w14:textId="77777777" w:rsidR="00752265" w:rsidRDefault="00752265">
      <w:pPr>
        <w:pStyle w:val="Index2"/>
        <w:tabs>
          <w:tab w:val="right" w:leader="dot" w:pos="4172"/>
        </w:tabs>
        <w:rPr>
          <w:noProof/>
        </w:rPr>
      </w:pPr>
      <w:r>
        <w:rPr>
          <w:noProof/>
        </w:rPr>
        <w:t>Emma</w:t>
      </w:r>
      <w:r>
        <w:rPr>
          <w:noProof/>
        </w:rPr>
        <w:tab/>
        <w:t>211</w:t>
      </w:r>
    </w:p>
    <w:p w14:paraId="2E30BCFB" w14:textId="77777777" w:rsidR="00752265" w:rsidRDefault="00752265">
      <w:pPr>
        <w:pStyle w:val="Index2"/>
        <w:tabs>
          <w:tab w:val="right" w:leader="dot" w:pos="4172"/>
        </w:tabs>
        <w:rPr>
          <w:noProof/>
        </w:rPr>
      </w:pPr>
      <w:r>
        <w:rPr>
          <w:noProof/>
        </w:rPr>
        <w:t>Kenneth Ross</w:t>
      </w:r>
      <w:r>
        <w:rPr>
          <w:noProof/>
        </w:rPr>
        <w:tab/>
        <w:t>330</w:t>
      </w:r>
    </w:p>
    <w:p w14:paraId="1ECEBA55" w14:textId="77777777" w:rsidR="00752265" w:rsidRDefault="00752265">
      <w:pPr>
        <w:pStyle w:val="Index2"/>
        <w:tabs>
          <w:tab w:val="right" w:leader="dot" w:pos="4172"/>
        </w:tabs>
        <w:rPr>
          <w:noProof/>
        </w:rPr>
      </w:pPr>
      <w:r>
        <w:rPr>
          <w:noProof/>
        </w:rPr>
        <w:t>Robert</w:t>
      </w:r>
      <w:r>
        <w:rPr>
          <w:noProof/>
        </w:rPr>
        <w:tab/>
        <w:t>330</w:t>
      </w:r>
    </w:p>
    <w:p w14:paraId="7BCF1DDA" w14:textId="77777777" w:rsidR="00752265" w:rsidRDefault="00752265">
      <w:pPr>
        <w:pStyle w:val="Index1"/>
        <w:tabs>
          <w:tab w:val="right" w:leader="dot" w:pos="4172"/>
        </w:tabs>
        <w:rPr>
          <w:noProof/>
        </w:rPr>
      </w:pPr>
      <w:r>
        <w:rPr>
          <w:noProof/>
        </w:rPr>
        <w:t>Hens</w:t>
      </w:r>
    </w:p>
    <w:p w14:paraId="53B91F44" w14:textId="77777777" w:rsidR="00752265" w:rsidRDefault="00752265">
      <w:pPr>
        <w:pStyle w:val="Index2"/>
        <w:tabs>
          <w:tab w:val="right" w:leader="dot" w:pos="4172"/>
        </w:tabs>
        <w:rPr>
          <w:noProof/>
        </w:rPr>
      </w:pPr>
      <w:r>
        <w:rPr>
          <w:noProof/>
        </w:rPr>
        <w:t>Anita</w:t>
      </w:r>
      <w:r>
        <w:rPr>
          <w:noProof/>
        </w:rPr>
        <w:tab/>
        <w:t>175</w:t>
      </w:r>
    </w:p>
    <w:p w14:paraId="7FF16345" w14:textId="77777777" w:rsidR="00752265" w:rsidRDefault="00752265">
      <w:pPr>
        <w:pStyle w:val="Index2"/>
        <w:tabs>
          <w:tab w:val="right" w:leader="dot" w:pos="4172"/>
        </w:tabs>
        <w:rPr>
          <w:noProof/>
        </w:rPr>
      </w:pPr>
      <w:r>
        <w:rPr>
          <w:noProof/>
        </w:rPr>
        <w:t>Marijke</w:t>
      </w:r>
      <w:r>
        <w:rPr>
          <w:noProof/>
        </w:rPr>
        <w:tab/>
        <w:t>299</w:t>
      </w:r>
    </w:p>
    <w:p w14:paraId="6A7A39A9" w14:textId="77777777" w:rsidR="00752265" w:rsidRDefault="00752265">
      <w:pPr>
        <w:pStyle w:val="Index1"/>
        <w:tabs>
          <w:tab w:val="right" w:leader="dot" w:pos="4172"/>
        </w:tabs>
        <w:rPr>
          <w:noProof/>
        </w:rPr>
      </w:pPr>
      <w:r>
        <w:rPr>
          <w:noProof/>
        </w:rPr>
        <w:t>Henst, van der</w:t>
      </w:r>
    </w:p>
    <w:p w14:paraId="6E03024D" w14:textId="77777777" w:rsidR="00752265" w:rsidRDefault="00752265">
      <w:pPr>
        <w:pStyle w:val="Index2"/>
        <w:tabs>
          <w:tab w:val="right" w:leader="dot" w:pos="4172"/>
        </w:tabs>
        <w:rPr>
          <w:noProof/>
        </w:rPr>
      </w:pPr>
      <w:r>
        <w:rPr>
          <w:noProof/>
        </w:rPr>
        <w:t>Dirk</w:t>
      </w:r>
      <w:r>
        <w:rPr>
          <w:noProof/>
        </w:rPr>
        <w:tab/>
        <w:t>378</w:t>
      </w:r>
    </w:p>
    <w:p w14:paraId="047C321F" w14:textId="77777777" w:rsidR="00752265" w:rsidRDefault="00752265">
      <w:pPr>
        <w:pStyle w:val="Index2"/>
        <w:tabs>
          <w:tab w:val="right" w:leader="dot" w:pos="4172"/>
        </w:tabs>
        <w:rPr>
          <w:noProof/>
        </w:rPr>
      </w:pPr>
      <w:r>
        <w:rPr>
          <w:noProof/>
        </w:rPr>
        <w:t>Johanna Hendrika</w:t>
      </w:r>
      <w:r>
        <w:rPr>
          <w:noProof/>
        </w:rPr>
        <w:tab/>
        <w:t>378</w:t>
      </w:r>
    </w:p>
    <w:p w14:paraId="2B9B8357" w14:textId="77777777" w:rsidR="00752265" w:rsidRDefault="00752265">
      <w:pPr>
        <w:pStyle w:val="Index1"/>
        <w:tabs>
          <w:tab w:val="right" w:leader="dot" w:pos="4172"/>
        </w:tabs>
        <w:rPr>
          <w:noProof/>
        </w:rPr>
      </w:pPr>
      <w:r>
        <w:rPr>
          <w:noProof/>
        </w:rPr>
        <w:t>Henzen</w:t>
      </w:r>
    </w:p>
    <w:p w14:paraId="080A5D4D" w14:textId="77777777" w:rsidR="00752265" w:rsidRDefault="00752265">
      <w:pPr>
        <w:pStyle w:val="Index2"/>
        <w:tabs>
          <w:tab w:val="right" w:leader="dot" w:pos="4172"/>
        </w:tabs>
        <w:rPr>
          <w:noProof/>
        </w:rPr>
      </w:pPr>
      <w:r>
        <w:rPr>
          <w:noProof/>
        </w:rPr>
        <w:t>Johannes Lutherus</w:t>
      </w:r>
      <w:r>
        <w:rPr>
          <w:noProof/>
        </w:rPr>
        <w:tab/>
        <w:t>152</w:t>
      </w:r>
    </w:p>
    <w:p w14:paraId="10AA0B66" w14:textId="77777777" w:rsidR="00752265" w:rsidRDefault="00752265">
      <w:pPr>
        <w:pStyle w:val="Index2"/>
        <w:tabs>
          <w:tab w:val="right" w:leader="dot" w:pos="4172"/>
        </w:tabs>
        <w:rPr>
          <w:noProof/>
        </w:rPr>
      </w:pPr>
      <w:r>
        <w:rPr>
          <w:noProof/>
        </w:rPr>
        <w:t>Reinier</w:t>
      </w:r>
      <w:r>
        <w:rPr>
          <w:noProof/>
        </w:rPr>
        <w:tab/>
        <w:t>152</w:t>
      </w:r>
    </w:p>
    <w:p w14:paraId="6683F2E9" w14:textId="77777777" w:rsidR="00752265" w:rsidRDefault="00752265">
      <w:pPr>
        <w:pStyle w:val="Index1"/>
        <w:tabs>
          <w:tab w:val="right" w:leader="dot" w:pos="4172"/>
        </w:tabs>
        <w:rPr>
          <w:noProof/>
        </w:rPr>
      </w:pPr>
      <w:r>
        <w:rPr>
          <w:noProof/>
        </w:rPr>
        <w:t>Heremaelen, van</w:t>
      </w:r>
    </w:p>
    <w:p w14:paraId="6F0AD0F3" w14:textId="77777777" w:rsidR="00752265" w:rsidRDefault="00752265">
      <w:pPr>
        <w:pStyle w:val="Index2"/>
        <w:tabs>
          <w:tab w:val="right" w:leader="dot" w:pos="4172"/>
        </w:tabs>
        <w:rPr>
          <w:noProof/>
        </w:rPr>
      </w:pPr>
      <w:r>
        <w:rPr>
          <w:noProof/>
        </w:rPr>
        <w:t>Hilleken Delis Handricx</w:t>
      </w:r>
      <w:r>
        <w:rPr>
          <w:noProof/>
        </w:rPr>
        <w:tab/>
        <w:t>16</w:t>
      </w:r>
    </w:p>
    <w:p w14:paraId="0CFEE13B" w14:textId="77777777" w:rsidR="00752265" w:rsidRDefault="00752265">
      <w:pPr>
        <w:pStyle w:val="Index1"/>
        <w:tabs>
          <w:tab w:val="right" w:leader="dot" w:pos="4172"/>
        </w:tabs>
        <w:rPr>
          <w:noProof/>
        </w:rPr>
      </w:pPr>
      <w:r>
        <w:rPr>
          <w:noProof/>
        </w:rPr>
        <w:t>Herentum, van</w:t>
      </w:r>
    </w:p>
    <w:p w14:paraId="29135E17" w14:textId="77777777" w:rsidR="00752265" w:rsidRDefault="00752265">
      <w:pPr>
        <w:pStyle w:val="Index2"/>
        <w:tabs>
          <w:tab w:val="right" w:leader="dot" w:pos="4172"/>
        </w:tabs>
        <w:rPr>
          <w:noProof/>
        </w:rPr>
      </w:pPr>
      <w:r>
        <w:rPr>
          <w:noProof/>
        </w:rPr>
        <w:t>Adriana Matijs Adriaans</w:t>
      </w:r>
      <w:r>
        <w:rPr>
          <w:noProof/>
        </w:rPr>
        <w:tab/>
        <w:t>26</w:t>
      </w:r>
    </w:p>
    <w:p w14:paraId="670D6109" w14:textId="77777777" w:rsidR="00752265" w:rsidRDefault="00752265">
      <w:pPr>
        <w:pStyle w:val="Index2"/>
        <w:tabs>
          <w:tab w:val="right" w:leader="dot" w:pos="4172"/>
        </w:tabs>
        <w:rPr>
          <w:noProof/>
        </w:rPr>
      </w:pPr>
      <w:r>
        <w:rPr>
          <w:noProof/>
        </w:rPr>
        <w:t>Mathias Adriaens</w:t>
      </w:r>
      <w:r>
        <w:rPr>
          <w:noProof/>
        </w:rPr>
        <w:tab/>
        <w:t>26</w:t>
      </w:r>
    </w:p>
    <w:p w14:paraId="07507775" w14:textId="77777777" w:rsidR="00752265" w:rsidRDefault="00752265">
      <w:pPr>
        <w:pStyle w:val="Index1"/>
        <w:tabs>
          <w:tab w:val="right" w:leader="dot" w:pos="4172"/>
        </w:tabs>
        <w:rPr>
          <w:noProof/>
        </w:rPr>
      </w:pPr>
      <w:r>
        <w:rPr>
          <w:noProof/>
        </w:rPr>
        <w:t>Herethum, van</w:t>
      </w:r>
    </w:p>
    <w:p w14:paraId="3503672C" w14:textId="77777777" w:rsidR="00752265" w:rsidRDefault="00752265">
      <w:pPr>
        <w:pStyle w:val="Index2"/>
        <w:tabs>
          <w:tab w:val="right" w:leader="dot" w:pos="4172"/>
        </w:tabs>
        <w:rPr>
          <w:noProof/>
        </w:rPr>
      </w:pPr>
      <w:r>
        <w:rPr>
          <w:noProof/>
        </w:rPr>
        <w:t>Anneken Mathijssen</w:t>
      </w:r>
      <w:r>
        <w:rPr>
          <w:noProof/>
        </w:rPr>
        <w:tab/>
        <w:t>78</w:t>
      </w:r>
    </w:p>
    <w:p w14:paraId="5E99C824" w14:textId="77777777" w:rsidR="00752265" w:rsidRDefault="00752265">
      <w:pPr>
        <w:pStyle w:val="Index2"/>
        <w:tabs>
          <w:tab w:val="right" w:leader="dot" w:pos="4172"/>
        </w:tabs>
        <w:rPr>
          <w:noProof/>
        </w:rPr>
      </w:pPr>
      <w:r>
        <w:rPr>
          <w:noProof/>
        </w:rPr>
        <w:t>Antonetta Antonius</w:t>
      </w:r>
      <w:r>
        <w:rPr>
          <w:noProof/>
        </w:rPr>
        <w:tab/>
        <w:t>71</w:t>
      </w:r>
    </w:p>
    <w:p w14:paraId="4CA00005" w14:textId="77777777" w:rsidR="00752265" w:rsidRDefault="00752265">
      <w:pPr>
        <w:pStyle w:val="Index2"/>
        <w:tabs>
          <w:tab w:val="right" w:leader="dot" w:pos="4172"/>
        </w:tabs>
        <w:rPr>
          <w:noProof/>
        </w:rPr>
      </w:pPr>
      <w:r>
        <w:rPr>
          <w:noProof/>
        </w:rPr>
        <w:t>Helena Peter Matijssen</w:t>
      </w:r>
      <w:r>
        <w:rPr>
          <w:noProof/>
        </w:rPr>
        <w:tab/>
        <w:t>25</w:t>
      </w:r>
    </w:p>
    <w:p w14:paraId="312D8BB8" w14:textId="77777777" w:rsidR="00752265" w:rsidRDefault="00752265">
      <w:pPr>
        <w:pStyle w:val="Index2"/>
        <w:tabs>
          <w:tab w:val="right" w:leader="dot" w:pos="4172"/>
        </w:tabs>
        <w:rPr>
          <w:noProof/>
        </w:rPr>
      </w:pPr>
      <w:r>
        <w:rPr>
          <w:noProof/>
        </w:rPr>
        <w:t>Hendrick Willem Peters</w:t>
      </w:r>
      <w:r>
        <w:rPr>
          <w:noProof/>
        </w:rPr>
        <w:tab/>
        <w:t>9</w:t>
      </w:r>
    </w:p>
    <w:p w14:paraId="3B55EBC2" w14:textId="77777777" w:rsidR="00752265" w:rsidRDefault="00752265">
      <w:pPr>
        <w:pStyle w:val="Index2"/>
        <w:tabs>
          <w:tab w:val="right" w:leader="dot" w:pos="4172"/>
        </w:tabs>
        <w:rPr>
          <w:noProof/>
        </w:rPr>
      </w:pPr>
      <w:r>
        <w:rPr>
          <w:noProof/>
        </w:rPr>
        <w:t>IJda Hendrick Willem Peters</w:t>
      </w:r>
      <w:r>
        <w:rPr>
          <w:noProof/>
        </w:rPr>
        <w:tab/>
        <w:t>9</w:t>
      </w:r>
    </w:p>
    <w:p w14:paraId="6A424A1D" w14:textId="77777777" w:rsidR="00752265" w:rsidRDefault="00752265">
      <w:pPr>
        <w:pStyle w:val="Index2"/>
        <w:tabs>
          <w:tab w:val="right" w:leader="dot" w:pos="4172"/>
        </w:tabs>
        <w:rPr>
          <w:noProof/>
        </w:rPr>
      </w:pPr>
      <w:r>
        <w:rPr>
          <w:noProof/>
        </w:rPr>
        <w:t>Peter Mathijssen</w:t>
      </w:r>
      <w:r>
        <w:rPr>
          <w:noProof/>
        </w:rPr>
        <w:tab/>
        <w:t>25</w:t>
      </w:r>
    </w:p>
    <w:p w14:paraId="0C22362C" w14:textId="77777777" w:rsidR="00752265" w:rsidRDefault="00752265">
      <w:pPr>
        <w:pStyle w:val="Index1"/>
        <w:tabs>
          <w:tab w:val="right" w:leader="dot" w:pos="4172"/>
        </w:tabs>
        <w:rPr>
          <w:noProof/>
        </w:rPr>
      </w:pPr>
      <w:r>
        <w:rPr>
          <w:noProof/>
        </w:rPr>
        <w:t>Herethum, Van</w:t>
      </w:r>
    </w:p>
    <w:p w14:paraId="1784DE39" w14:textId="77777777" w:rsidR="00752265" w:rsidRDefault="00752265">
      <w:pPr>
        <w:pStyle w:val="Index2"/>
        <w:tabs>
          <w:tab w:val="right" w:leader="dot" w:pos="4172"/>
        </w:tabs>
        <w:rPr>
          <w:noProof/>
        </w:rPr>
      </w:pPr>
      <w:r>
        <w:rPr>
          <w:noProof/>
        </w:rPr>
        <w:t>Anna</w:t>
      </w:r>
      <w:r>
        <w:rPr>
          <w:noProof/>
        </w:rPr>
        <w:tab/>
        <w:t>69</w:t>
      </w:r>
    </w:p>
    <w:p w14:paraId="5F4DF8F0" w14:textId="77777777" w:rsidR="00752265" w:rsidRDefault="00752265">
      <w:pPr>
        <w:pStyle w:val="Index1"/>
        <w:tabs>
          <w:tab w:val="right" w:leader="dot" w:pos="4172"/>
        </w:tabs>
        <w:rPr>
          <w:noProof/>
        </w:rPr>
      </w:pPr>
      <w:r>
        <w:rPr>
          <w:noProof/>
        </w:rPr>
        <w:t>Heretum, van</w:t>
      </w:r>
    </w:p>
    <w:p w14:paraId="4D53ECEC" w14:textId="77777777" w:rsidR="00752265" w:rsidRDefault="00752265">
      <w:pPr>
        <w:pStyle w:val="Index2"/>
        <w:tabs>
          <w:tab w:val="right" w:leader="dot" w:pos="4172"/>
        </w:tabs>
        <w:rPr>
          <w:noProof/>
        </w:rPr>
      </w:pPr>
      <w:r>
        <w:rPr>
          <w:noProof/>
        </w:rPr>
        <w:t>Jacoba Teunissen</w:t>
      </w:r>
      <w:r>
        <w:rPr>
          <w:noProof/>
        </w:rPr>
        <w:tab/>
        <w:t>535</w:t>
      </w:r>
    </w:p>
    <w:p w14:paraId="27B4FC7E" w14:textId="77777777" w:rsidR="00752265" w:rsidRDefault="00752265">
      <w:pPr>
        <w:pStyle w:val="Index1"/>
        <w:tabs>
          <w:tab w:val="right" w:leader="dot" w:pos="4172"/>
        </w:tabs>
        <w:rPr>
          <w:noProof/>
        </w:rPr>
      </w:pPr>
      <w:r>
        <w:rPr>
          <w:noProof/>
        </w:rPr>
        <w:t>Hergraaven</w:t>
      </w:r>
    </w:p>
    <w:p w14:paraId="654730AF" w14:textId="77777777" w:rsidR="00752265" w:rsidRDefault="00752265">
      <w:pPr>
        <w:pStyle w:val="Index2"/>
        <w:tabs>
          <w:tab w:val="right" w:leader="dot" w:pos="4172"/>
        </w:tabs>
        <w:rPr>
          <w:noProof/>
        </w:rPr>
      </w:pPr>
      <w:r>
        <w:rPr>
          <w:noProof/>
        </w:rPr>
        <w:t>Wilhelmus</w:t>
      </w:r>
      <w:r>
        <w:rPr>
          <w:noProof/>
        </w:rPr>
        <w:tab/>
        <w:t>149</w:t>
      </w:r>
    </w:p>
    <w:p w14:paraId="77238B47" w14:textId="77777777" w:rsidR="00752265" w:rsidRDefault="00752265">
      <w:pPr>
        <w:pStyle w:val="Index1"/>
        <w:tabs>
          <w:tab w:val="right" w:leader="dot" w:pos="4172"/>
        </w:tabs>
        <w:rPr>
          <w:noProof/>
        </w:rPr>
      </w:pPr>
      <w:r>
        <w:rPr>
          <w:noProof/>
        </w:rPr>
        <w:t>Herman</w:t>
      </w:r>
    </w:p>
    <w:p w14:paraId="29A31D9A" w14:textId="77777777" w:rsidR="00752265" w:rsidRDefault="00752265">
      <w:pPr>
        <w:pStyle w:val="Index2"/>
        <w:tabs>
          <w:tab w:val="right" w:leader="dot" w:pos="4172"/>
        </w:tabs>
        <w:rPr>
          <w:noProof/>
        </w:rPr>
      </w:pPr>
      <w:r>
        <w:rPr>
          <w:noProof/>
        </w:rPr>
        <w:t>Corinne</w:t>
      </w:r>
      <w:r>
        <w:rPr>
          <w:noProof/>
        </w:rPr>
        <w:tab/>
        <w:t>148</w:t>
      </w:r>
    </w:p>
    <w:p w14:paraId="71B36BB1" w14:textId="77777777" w:rsidR="00752265" w:rsidRDefault="00752265">
      <w:pPr>
        <w:pStyle w:val="Index1"/>
        <w:tabs>
          <w:tab w:val="right" w:leader="dot" w:pos="4172"/>
        </w:tabs>
        <w:rPr>
          <w:noProof/>
        </w:rPr>
      </w:pPr>
      <w:r>
        <w:rPr>
          <w:noProof/>
        </w:rPr>
        <w:t>Hermans</w:t>
      </w:r>
    </w:p>
    <w:p w14:paraId="0B3761D6" w14:textId="77777777" w:rsidR="00752265" w:rsidRDefault="00752265">
      <w:pPr>
        <w:pStyle w:val="Index2"/>
        <w:tabs>
          <w:tab w:val="right" w:leader="dot" w:pos="4172"/>
        </w:tabs>
        <w:rPr>
          <w:noProof/>
        </w:rPr>
      </w:pPr>
      <w:r>
        <w:rPr>
          <w:noProof/>
        </w:rPr>
        <w:t>Anna</w:t>
      </w:r>
      <w:r>
        <w:rPr>
          <w:noProof/>
        </w:rPr>
        <w:tab/>
        <w:t>509</w:t>
      </w:r>
    </w:p>
    <w:p w14:paraId="66B0FE05" w14:textId="77777777" w:rsidR="00752265" w:rsidRDefault="00752265">
      <w:pPr>
        <w:pStyle w:val="Index2"/>
        <w:tabs>
          <w:tab w:val="right" w:leader="dot" w:pos="4172"/>
        </w:tabs>
        <w:rPr>
          <w:noProof/>
        </w:rPr>
      </w:pPr>
      <w:r>
        <w:rPr>
          <w:noProof/>
        </w:rPr>
        <w:t>Johanna Geertruida Hubertina Sibilla</w:t>
      </w:r>
      <w:r>
        <w:rPr>
          <w:noProof/>
        </w:rPr>
        <w:tab/>
        <w:t xml:space="preserve">194, 195, 196, </w:t>
      </w:r>
      <w:r>
        <w:rPr>
          <w:noProof/>
        </w:rPr>
        <w:lastRenderedPageBreak/>
        <w:t>197</w:t>
      </w:r>
    </w:p>
    <w:p w14:paraId="2F0DF742" w14:textId="77777777" w:rsidR="00752265" w:rsidRDefault="00752265">
      <w:pPr>
        <w:pStyle w:val="Index2"/>
        <w:tabs>
          <w:tab w:val="right" w:leader="dot" w:pos="4172"/>
        </w:tabs>
        <w:rPr>
          <w:noProof/>
        </w:rPr>
      </w:pPr>
      <w:r>
        <w:rPr>
          <w:noProof/>
        </w:rPr>
        <w:t>Kristof</w:t>
      </w:r>
      <w:r>
        <w:rPr>
          <w:noProof/>
        </w:rPr>
        <w:tab/>
        <w:t>387</w:t>
      </w:r>
    </w:p>
    <w:p w14:paraId="45D378F7" w14:textId="77777777" w:rsidR="00752265" w:rsidRDefault="00752265">
      <w:pPr>
        <w:pStyle w:val="Index2"/>
        <w:tabs>
          <w:tab w:val="right" w:leader="dot" w:pos="4172"/>
        </w:tabs>
        <w:rPr>
          <w:noProof/>
        </w:rPr>
      </w:pPr>
      <w:r>
        <w:rPr>
          <w:noProof/>
        </w:rPr>
        <w:t>Maria Ferdinand</w:t>
      </w:r>
      <w:r>
        <w:rPr>
          <w:noProof/>
        </w:rPr>
        <w:tab/>
        <w:t>194</w:t>
      </w:r>
    </w:p>
    <w:p w14:paraId="5CD47B56" w14:textId="77777777" w:rsidR="00752265" w:rsidRDefault="00752265">
      <w:pPr>
        <w:pStyle w:val="Index2"/>
        <w:tabs>
          <w:tab w:val="right" w:leader="dot" w:pos="4172"/>
        </w:tabs>
        <w:rPr>
          <w:noProof/>
        </w:rPr>
      </w:pPr>
      <w:r>
        <w:rPr>
          <w:noProof/>
        </w:rPr>
        <w:t>Patrick</w:t>
      </w:r>
      <w:r>
        <w:rPr>
          <w:noProof/>
        </w:rPr>
        <w:tab/>
        <w:t>387</w:t>
      </w:r>
    </w:p>
    <w:p w14:paraId="5E8C89C0" w14:textId="77777777" w:rsidR="00752265" w:rsidRDefault="00752265">
      <w:pPr>
        <w:pStyle w:val="Index1"/>
        <w:tabs>
          <w:tab w:val="right" w:leader="dot" w:pos="4172"/>
        </w:tabs>
        <w:rPr>
          <w:noProof/>
        </w:rPr>
      </w:pPr>
      <w:r>
        <w:rPr>
          <w:noProof/>
        </w:rPr>
        <w:t>Hermes</w:t>
      </w:r>
    </w:p>
    <w:p w14:paraId="508D8016" w14:textId="77777777" w:rsidR="00752265" w:rsidRDefault="00752265">
      <w:pPr>
        <w:pStyle w:val="Index2"/>
        <w:tabs>
          <w:tab w:val="right" w:leader="dot" w:pos="4172"/>
        </w:tabs>
        <w:rPr>
          <w:noProof/>
        </w:rPr>
      </w:pPr>
      <w:r>
        <w:rPr>
          <w:noProof/>
        </w:rPr>
        <w:t>Nelly</w:t>
      </w:r>
      <w:r>
        <w:rPr>
          <w:noProof/>
        </w:rPr>
        <w:tab/>
        <w:t>328</w:t>
      </w:r>
    </w:p>
    <w:p w14:paraId="5F77B710" w14:textId="77777777" w:rsidR="00752265" w:rsidRDefault="00752265">
      <w:pPr>
        <w:pStyle w:val="Index1"/>
        <w:tabs>
          <w:tab w:val="right" w:leader="dot" w:pos="4172"/>
        </w:tabs>
        <w:rPr>
          <w:noProof/>
        </w:rPr>
      </w:pPr>
      <w:r>
        <w:rPr>
          <w:noProof/>
        </w:rPr>
        <w:t>Hermus</w:t>
      </w:r>
      <w:r>
        <w:rPr>
          <w:noProof/>
        </w:rPr>
        <w:tab/>
        <w:t>584</w:t>
      </w:r>
    </w:p>
    <w:p w14:paraId="0EB6D04F" w14:textId="77777777" w:rsidR="00752265" w:rsidRDefault="00752265">
      <w:pPr>
        <w:pStyle w:val="Index2"/>
        <w:tabs>
          <w:tab w:val="right" w:leader="dot" w:pos="4172"/>
        </w:tabs>
        <w:rPr>
          <w:noProof/>
        </w:rPr>
      </w:pPr>
      <w:r>
        <w:rPr>
          <w:noProof/>
        </w:rPr>
        <w:t>Aart J.</w:t>
      </w:r>
      <w:r>
        <w:rPr>
          <w:noProof/>
        </w:rPr>
        <w:tab/>
        <w:t>583</w:t>
      </w:r>
    </w:p>
    <w:p w14:paraId="166224F8" w14:textId="77777777" w:rsidR="00752265" w:rsidRDefault="00752265">
      <w:pPr>
        <w:pStyle w:val="Index1"/>
        <w:tabs>
          <w:tab w:val="right" w:leader="dot" w:pos="4172"/>
        </w:tabs>
        <w:rPr>
          <w:noProof/>
        </w:rPr>
      </w:pPr>
      <w:r>
        <w:rPr>
          <w:noProof/>
        </w:rPr>
        <w:t>Herren</w:t>
      </w:r>
    </w:p>
    <w:p w14:paraId="4E30EF65" w14:textId="77777777" w:rsidR="00752265" w:rsidRDefault="00752265">
      <w:pPr>
        <w:pStyle w:val="Index2"/>
        <w:tabs>
          <w:tab w:val="right" w:leader="dot" w:pos="4172"/>
        </w:tabs>
        <w:rPr>
          <w:noProof/>
        </w:rPr>
      </w:pPr>
      <w:r>
        <w:rPr>
          <w:noProof/>
        </w:rPr>
        <w:t>Anna Maria</w:t>
      </w:r>
      <w:r>
        <w:rPr>
          <w:noProof/>
        </w:rPr>
        <w:tab/>
        <w:t>585</w:t>
      </w:r>
    </w:p>
    <w:p w14:paraId="465CE376" w14:textId="77777777" w:rsidR="00752265" w:rsidRDefault="00752265">
      <w:pPr>
        <w:pStyle w:val="Index1"/>
        <w:tabs>
          <w:tab w:val="right" w:leader="dot" w:pos="4172"/>
        </w:tabs>
        <w:rPr>
          <w:noProof/>
        </w:rPr>
      </w:pPr>
      <w:r>
        <w:rPr>
          <w:noProof/>
        </w:rPr>
        <w:t>Hertentals, de</w:t>
      </w:r>
    </w:p>
    <w:p w14:paraId="748F03AD" w14:textId="77777777" w:rsidR="00752265" w:rsidRDefault="00752265">
      <w:pPr>
        <w:pStyle w:val="Index2"/>
        <w:tabs>
          <w:tab w:val="right" w:leader="dot" w:pos="4172"/>
        </w:tabs>
        <w:rPr>
          <w:noProof/>
        </w:rPr>
      </w:pPr>
      <w:r>
        <w:rPr>
          <w:noProof/>
        </w:rPr>
        <w:t>Johannes Cornelissen</w:t>
      </w:r>
      <w:r>
        <w:rPr>
          <w:noProof/>
        </w:rPr>
        <w:tab/>
        <w:t>476</w:t>
      </w:r>
    </w:p>
    <w:p w14:paraId="2D8CED93" w14:textId="77777777" w:rsidR="00752265" w:rsidRDefault="00752265">
      <w:pPr>
        <w:pStyle w:val="Index1"/>
        <w:tabs>
          <w:tab w:val="right" w:leader="dot" w:pos="4172"/>
        </w:tabs>
        <w:rPr>
          <w:noProof/>
        </w:rPr>
      </w:pPr>
      <w:r>
        <w:rPr>
          <w:noProof/>
        </w:rPr>
        <w:t>Hertfels</w:t>
      </w:r>
    </w:p>
    <w:p w14:paraId="1282DF45" w14:textId="77777777" w:rsidR="00752265" w:rsidRDefault="00752265">
      <w:pPr>
        <w:pStyle w:val="Index2"/>
        <w:tabs>
          <w:tab w:val="right" w:leader="dot" w:pos="4172"/>
        </w:tabs>
        <w:rPr>
          <w:noProof/>
        </w:rPr>
      </w:pPr>
      <w:r>
        <w:rPr>
          <w:noProof/>
        </w:rPr>
        <w:t>Catharina</w:t>
      </w:r>
      <w:r>
        <w:rPr>
          <w:noProof/>
        </w:rPr>
        <w:tab/>
        <w:t>293</w:t>
      </w:r>
    </w:p>
    <w:p w14:paraId="41BC1CC1" w14:textId="77777777" w:rsidR="00752265" w:rsidRDefault="00752265">
      <w:pPr>
        <w:pStyle w:val="Index1"/>
        <w:tabs>
          <w:tab w:val="right" w:leader="dot" w:pos="4172"/>
        </w:tabs>
        <w:rPr>
          <w:noProof/>
        </w:rPr>
      </w:pPr>
      <w:r>
        <w:rPr>
          <w:noProof/>
        </w:rPr>
        <w:t>Herwijnen, van</w:t>
      </w:r>
    </w:p>
    <w:p w14:paraId="68A7E4EA" w14:textId="77777777" w:rsidR="00752265" w:rsidRDefault="00752265">
      <w:pPr>
        <w:pStyle w:val="Index2"/>
        <w:tabs>
          <w:tab w:val="right" w:leader="dot" w:pos="4172"/>
        </w:tabs>
        <w:rPr>
          <w:noProof/>
        </w:rPr>
      </w:pPr>
      <w:r>
        <w:rPr>
          <w:noProof/>
        </w:rPr>
        <w:t>Huberta Maria</w:t>
      </w:r>
      <w:r>
        <w:rPr>
          <w:noProof/>
        </w:rPr>
        <w:tab/>
        <w:t>523</w:t>
      </w:r>
    </w:p>
    <w:p w14:paraId="0C05C5D2" w14:textId="77777777" w:rsidR="00752265" w:rsidRDefault="00752265">
      <w:pPr>
        <w:pStyle w:val="Index1"/>
        <w:tabs>
          <w:tab w:val="right" w:leader="dot" w:pos="4172"/>
        </w:tabs>
        <w:rPr>
          <w:noProof/>
        </w:rPr>
      </w:pPr>
      <w:r>
        <w:rPr>
          <w:noProof/>
        </w:rPr>
        <w:t>Hesen</w:t>
      </w:r>
    </w:p>
    <w:p w14:paraId="5482B07A" w14:textId="77777777" w:rsidR="00752265" w:rsidRDefault="00752265">
      <w:pPr>
        <w:pStyle w:val="Index2"/>
        <w:tabs>
          <w:tab w:val="right" w:leader="dot" w:pos="4172"/>
        </w:tabs>
        <w:rPr>
          <w:noProof/>
        </w:rPr>
      </w:pPr>
      <w:r>
        <w:rPr>
          <w:noProof/>
        </w:rPr>
        <w:t>Jo</w:t>
      </w:r>
      <w:r>
        <w:rPr>
          <w:noProof/>
        </w:rPr>
        <w:tab/>
        <w:t>497</w:t>
      </w:r>
    </w:p>
    <w:p w14:paraId="34B91216" w14:textId="77777777" w:rsidR="00752265" w:rsidRDefault="00752265">
      <w:pPr>
        <w:pStyle w:val="Index1"/>
        <w:tabs>
          <w:tab w:val="right" w:leader="dot" w:pos="4172"/>
        </w:tabs>
        <w:rPr>
          <w:noProof/>
        </w:rPr>
      </w:pPr>
      <w:r>
        <w:rPr>
          <w:noProof/>
        </w:rPr>
        <w:t>Hessels</w:t>
      </w:r>
    </w:p>
    <w:p w14:paraId="3AF7A0B2" w14:textId="77777777" w:rsidR="00752265" w:rsidRDefault="00752265">
      <w:pPr>
        <w:pStyle w:val="Index2"/>
        <w:tabs>
          <w:tab w:val="right" w:leader="dot" w:pos="4172"/>
        </w:tabs>
        <w:rPr>
          <w:noProof/>
        </w:rPr>
      </w:pPr>
      <w:r>
        <w:rPr>
          <w:noProof/>
        </w:rPr>
        <w:t>Adriaan</w:t>
      </w:r>
      <w:r>
        <w:rPr>
          <w:noProof/>
        </w:rPr>
        <w:tab/>
        <w:t>577</w:t>
      </w:r>
    </w:p>
    <w:p w14:paraId="48DCAA2D" w14:textId="77777777" w:rsidR="00752265" w:rsidRDefault="00752265">
      <w:pPr>
        <w:pStyle w:val="Index2"/>
        <w:tabs>
          <w:tab w:val="right" w:leader="dot" w:pos="4172"/>
        </w:tabs>
        <w:rPr>
          <w:noProof/>
        </w:rPr>
      </w:pPr>
      <w:r>
        <w:rPr>
          <w:noProof/>
        </w:rPr>
        <w:t>Johanna</w:t>
      </w:r>
      <w:r>
        <w:rPr>
          <w:noProof/>
        </w:rPr>
        <w:tab/>
        <w:t>577, 578</w:t>
      </w:r>
    </w:p>
    <w:p w14:paraId="54794E32" w14:textId="77777777" w:rsidR="00752265" w:rsidRDefault="00752265">
      <w:pPr>
        <w:pStyle w:val="Index1"/>
        <w:tabs>
          <w:tab w:val="right" w:leader="dot" w:pos="4172"/>
        </w:tabs>
        <w:rPr>
          <w:noProof/>
        </w:rPr>
      </w:pPr>
      <w:r>
        <w:rPr>
          <w:noProof/>
        </w:rPr>
        <w:t>Hest, van</w:t>
      </w:r>
    </w:p>
    <w:p w14:paraId="4CB9C9CD" w14:textId="77777777" w:rsidR="00752265" w:rsidRDefault="00752265">
      <w:pPr>
        <w:pStyle w:val="Index2"/>
        <w:tabs>
          <w:tab w:val="right" w:leader="dot" w:pos="4172"/>
        </w:tabs>
        <w:rPr>
          <w:noProof/>
        </w:rPr>
      </w:pPr>
      <w:r>
        <w:rPr>
          <w:noProof/>
        </w:rPr>
        <w:t>Eduardus Alphonsus</w:t>
      </w:r>
      <w:r>
        <w:rPr>
          <w:noProof/>
        </w:rPr>
        <w:tab/>
        <w:t>433</w:t>
      </w:r>
    </w:p>
    <w:p w14:paraId="0E7F9E0F" w14:textId="77777777" w:rsidR="00752265" w:rsidRDefault="00752265">
      <w:pPr>
        <w:pStyle w:val="Index2"/>
        <w:tabs>
          <w:tab w:val="right" w:leader="dot" w:pos="4172"/>
        </w:tabs>
        <w:rPr>
          <w:noProof/>
        </w:rPr>
      </w:pPr>
      <w:r>
        <w:rPr>
          <w:noProof/>
        </w:rPr>
        <w:t>Maria Wilhelmina Joanna</w:t>
      </w:r>
      <w:r>
        <w:rPr>
          <w:noProof/>
        </w:rPr>
        <w:tab/>
        <w:t>433</w:t>
      </w:r>
    </w:p>
    <w:p w14:paraId="50DF5E18" w14:textId="77777777" w:rsidR="00752265" w:rsidRDefault="00752265">
      <w:pPr>
        <w:pStyle w:val="Index1"/>
        <w:tabs>
          <w:tab w:val="right" w:leader="dot" w:pos="4172"/>
        </w:tabs>
        <w:rPr>
          <w:noProof/>
        </w:rPr>
      </w:pPr>
      <w:r>
        <w:rPr>
          <w:noProof/>
        </w:rPr>
        <w:t>Heumen, van</w:t>
      </w:r>
    </w:p>
    <w:p w14:paraId="2429A4D9" w14:textId="77777777" w:rsidR="00752265" w:rsidRDefault="00752265">
      <w:pPr>
        <w:pStyle w:val="Index2"/>
        <w:tabs>
          <w:tab w:val="right" w:leader="dot" w:pos="4172"/>
        </w:tabs>
        <w:rPr>
          <w:noProof/>
        </w:rPr>
      </w:pPr>
      <w:r>
        <w:rPr>
          <w:noProof/>
        </w:rPr>
        <w:t>Adriaantje Rijn</w:t>
      </w:r>
      <w:r>
        <w:rPr>
          <w:noProof/>
        </w:rPr>
        <w:tab/>
        <w:t>535</w:t>
      </w:r>
    </w:p>
    <w:p w14:paraId="6CA5E269" w14:textId="77777777" w:rsidR="00752265" w:rsidRDefault="00752265">
      <w:pPr>
        <w:pStyle w:val="Index2"/>
        <w:tabs>
          <w:tab w:val="right" w:leader="dot" w:pos="4172"/>
        </w:tabs>
        <w:rPr>
          <w:noProof/>
        </w:rPr>
      </w:pPr>
      <w:r>
        <w:rPr>
          <w:noProof/>
        </w:rPr>
        <w:t>Catharina Jans</w:t>
      </w:r>
      <w:r>
        <w:rPr>
          <w:noProof/>
        </w:rPr>
        <w:tab/>
        <w:t>235</w:t>
      </w:r>
    </w:p>
    <w:p w14:paraId="32EBBE39" w14:textId="77777777" w:rsidR="00752265" w:rsidRDefault="00752265">
      <w:pPr>
        <w:pStyle w:val="Index1"/>
        <w:tabs>
          <w:tab w:val="right" w:leader="dot" w:pos="4172"/>
        </w:tabs>
        <w:rPr>
          <w:noProof/>
        </w:rPr>
      </w:pPr>
      <w:r>
        <w:rPr>
          <w:noProof/>
        </w:rPr>
        <w:t>Heusden, van</w:t>
      </w:r>
    </w:p>
    <w:p w14:paraId="18ED4FB9" w14:textId="77777777" w:rsidR="00752265" w:rsidRDefault="00752265">
      <w:pPr>
        <w:pStyle w:val="Index2"/>
        <w:tabs>
          <w:tab w:val="right" w:leader="dot" w:pos="4172"/>
        </w:tabs>
        <w:rPr>
          <w:noProof/>
        </w:rPr>
      </w:pPr>
      <w:r>
        <w:rPr>
          <w:noProof/>
        </w:rPr>
        <w:t>Gerard Maarten</w:t>
      </w:r>
      <w:r>
        <w:rPr>
          <w:noProof/>
        </w:rPr>
        <w:tab/>
        <w:t>60</w:t>
      </w:r>
    </w:p>
    <w:p w14:paraId="63183CD4" w14:textId="77777777" w:rsidR="00752265" w:rsidRDefault="00752265">
      <w:pPr>
        <w:pStyle w:val="Index1"/>
        <w:tabs>
          <w:tab w:val="right" w:leader="dot" w:pos="4172"/>
        </w:tabs>
        <w:rPr>
          <w:noProof/>
        </w:rPr>
      </w:pPr>
      <w:r>
        <w:rPr>
          <w:noProof/>
        </w:rPr>
        <w:t>Heuterman</w:t>
      </w:r>
    </w:p>
    <w:p w14:paraId="33E27BF0" w14:textId="77777777" w:rsidR="00752265" w:rsidRDefault="00752265">
      <w:pPr>
        <w:pStyle w:val="Index2"/>
        <w:tabs>
          <w:tab w:val="right" w:leader="dot" w:pos="4172"/>
        </w:tabs>
        <w:rPr>
          <w:noProof/>
        </w:rPr>
      </w:pPr>
      <w:r>
        <w:rPr>
          <w:noProof/>
        </w:rPr>
        <w:t>Rinske</w:t>
      </w:r>
      <w:r>
        <w:rPr>
          <w:noProof/>
        </w:rPr>
        <w:tab/>
        <w:t>111</w:t>
      </w:r>
    </w:p>
    <w:p w14:paraId="12B987BF" w14:textId="77777777" w:rsidR="00752265" w:rsidRDefault="00752265">
      <w:pPr>
        <w:pStyle w:val="Index1"/>
        <w:tabs>
          <w:tab w:val="right" w:leader="dot" w:pos="4172"/>
        </w:tabs>
        <w:rPr>
          <w:noProof/>
        </w:rPr>
      </w:pPr>
      <w:r>
        <w:rPr>
          <w:noProof/>
        </w:rPr>
        <w:t>Heuvel, van de</w:t>
      </w:r>
    </w:p>
    <w:p w14:paraId="729970E4" w14:textId="77777777" w:rsidR="00752265" w:rsidRDefault="00752265">
      <w:pPr>
        <w:pStyle w:val="Index2"/>
        <w:tabs>
          <w:tab w:val="right" w:leader="dot" w:pos="4172"/>
        </w:tabs>
        <w:rPr>
          <w:noProof/>
        </w:rPr>
      </w:pPr>
      <w:r>
        <w:rPr>
          <w:noProof/>
        </w:rPr>
        <w:t>Catharina Petrus</w:t>
      </w:r>
      <w:r>
        <w:rPr>
          <w:noProof/>
        </w:rPr>
        <w:tab/>
        <w:t>460, 461</w:t>
      </w:r>
    </w:p>
    <w:p w14:paraId="038CD81D" w14:textId="77777777" w:rsidR="00752265" w:rsidRDefault="00752265">
      <w:pPr>
        <w:pStyle w:val="Index2"/>
        <w:tabs>
          <w:tab w:val="right" w:leader="dot" w:pos="4172"/>
        </w:tabs>
        <w:rPr>
          <w:noProof/>
        </w:rPr>
      </w:pPr>
      <w:r>
        <w:rPr>
          <w:noProof/>
        </w:rPr>
        <w:t>Jan</w:t>
      </w:r>
      <w:r>
        <w:rPr>
          <w:noProof/>
        </w:rPr>
        <w:tab/>
        <w:t>149</w:t>
      </w:r>
    </w:p>
    <w:p w14:paraId="4D4B789F" w14:textId="77777777" w:rsidR="00752265" w:rsidRDefault="00752265">
      <w:pPr>
        <w:pStyle w:val="Index2"/>
        <w:tabs>
          <w:tab w:val="right" w:leader="dot" w:pos="4172"/>
        </w:tabs>
        <w:rPr>
          <w:noProof/>
        </w:rPr>
      </w:pPr>
      <w:r>
        <w:rPr>
          <w:noProof/>
        </w:rPr>
        <w:t>Jenneke Peters Wouters</w:t>
      </w:r>
      <w:r>
        <w:rPr>
          <w:noProof/>
        </w:rPr>
        <w:tab/>
        <w:t>421, 422, 458</w:t>
      </w:r>
    </w:p>
    <w:p w14:paraId="635F4C6B" w14:textId="77777777" w:rsidR="00752265" w:rsidRDefault="00752265">
      <w:pPr>
        <w:pStyle w:val="Index2"/>
        <w:tabs>
          <w:tab w:val="right" w:leader="dot" w:pos="4172"/>
        </w:tabs>
        <w:rPr>
          <w:noProof/>
        </w:rPr>
      </w:pPr>
      <w:r>
        <w:rPr>
          <w:noProof/>
        </w:rPr>
        <w:t>Johanna Maria</w:t>
      </w:r>
      <w:r>
        <w:rPr>
          <w:noProof/>
        </w:rPr>
        <w:tab/>
        <w:t>310</w:t>
      </w:r>
    </w:p>
    <w:p w14:paraId="5A038AD9" w14:textId="77777777" w:rsidR="00752265" w:rsidRDefault="00752265">
      <w:pPr>
        <w:pStyle w:val="Index2"/>
        <w:tabs>
          <w:tab w:val="right" w:leader="dot" w:pos="4172"/>
        </w:tabs>
        <w:rPr>
          <w:noProof/>
        </w:rPr>
      </w:pPr>
      <w:r>
        <w:rPr>
          <w:noProof/>
        </w:rPr>
        <w:t>Maria</w:t>
      </w:r>
      <w:r>
        <w:rPr>
          <w:noProof/>
        </w:rPr>
        <w:tab/>
        <w:t>413</w:t>
      </w:r>
    </w:p>
    <w:p w14:paraId="54F288D6" w14:textId="77777777" w:rsidR="00752265" w:rsidRDefault="00752265">
      <w:pPr>
        <w:pStyle w:val="Index2"/>
        <w:tabs>
          <w:tab w:val="right" w:leader="dot" w:pos="4172"/>
        </w:tabs>
        <w:rPr>
          <w:noProof/>
        </w:rPr>
      </w:pPr>
      <w:r>
        <w:rPr>
          <w:noProof/>
        </w:rPr>
        <w:t>Martinus</w:t>
      </w:r>
      <w:r>
        <w:rPr>
          <w:noProof/>
        </w:rPr>
        <w:tab/>
        <w:t>415</w:t>
      </w:r>
    </w:p>
    <w:p w14:paraId="77786A0E" w14:textId="77777777" w:rsidR="00752265" w:rsidRDefault="00752265">
      <w:pPr>
        <w:pStyle w:val="Index1"/>
        <w:tabs>
          <w:tab w:val="right" w:leader="dot" w:pos="4172"/>
        </w:tabs>
        <w:rPr>
          <w:noProof/>
        </w:rPr>
      </w:pPr>
      <w:r>
        <w:rPr>
          <w:noProof/>
        </w:rPr>
        <w:t>Heuvel, van den</w:t>
      </w:r>
    </w:p>
    <w:p w14:paraId="6189A600" w14:textId="77777777" w:rsidR="00752265" w:rsidRDefault="00752265">
      <w:pPr>
        <w:pStyle w:val="Index2"/>
        <w:tabs>
          <w:tab w:val="right" w:leader="dot" w:pos="4172"/>
        </w:tabs>
        <w:rPr>
          <w:noProof/>
        </w:rPr>
      </w:pPr>
      <w:r>
        <w:rPr>
          <w:noProof/>
        </w:rPr>
        <w:t>Adriaentje Aerts</w:t>
      </w:r>
      <w:r>
        <w:rPr>
          <w:noProof/>
        </w:rPr>
        <w:tab/>
        <w:t>35</w:t>
      </w:r>
    </w:p>
    <w:p w14:paraId="78B24535" w14:textId="77777777" w:rsidR="00752265" w:rsidRDefault="00752265">
      <w:pPr>
        <w:pStyle w:val="Index2"/>
        <w:tabs>
          <w:tab w:val="right" w:leader="dot" w:pos="4172"/>
        </w:tabs>
        <w:rPr>
          <w:noProof/>
        </w:rPr>
      </w:pPr>
      <w:r>
        <w:rPr>
          <w:noProof/>
        </w:rPr>
        <w:t>Adriana</w:t>
      </w:r>
      <w:r>
        <w:rPr>
          <w:noProof/>
        </w:rPr>
        <w:tab/>
        <w:t>89</w:t>
      </w:r>
    </w:p>
    <w:p w14:paraId="6A160214" w14:textId="77777777" w:rsidR="00752265" w:rsidRDefault="00752265">
      <w:pPr>
        <w:pStyle w:val="Index2"/>
        <w:tabs>
          <w:tab w:val="right" w:leader="dot" w:pos="4172"/>
        </w:tabs>
        <w:rPr>
          <w:noProof/>
        </w:rPr>
      </w:pPr>
      <w:r>
        <w:rPr>
          <w:noProof/>
        </w:rPr>
        <w:t>Adrianus</w:t>
      </w:r>
      <w:r>
        <w:rPr>
          <w:noProof/>
        </w:rPr>
        <w:tab/>
        <w:t>127</w:t>
      </w:r>
    </w:p>
    <w:p w14:paraId="695AB4F8" w14:textId="77777777" w:rsidR="00752265" w:rsidRDefault="00752265">
      <w:pPr>
        <w:pStyle w:val="Index2"/>
        <w:tabs>
          <w:tab w:val="right" w:leader="dot" w:pos="4172"/>
        </w:tabs>
        <w:rPr>
          <w:noProof/>
        </w:rPr>
      </w:pPr>
      <w:r>
        <w:rPr>
          <w:noProof/>
        </w:rPr>
        <w:t>Alberdina</w:t>
      </w:r>
      <w:r>
        <w:rPr>
          <w:noProof/>
        </w:rPr>
        <w:tab/>
        <w:t>127</w:t>
      </w:r>
    </w:p>
    <w:p w14:paraId="57DD8A06" w14:textId="77777777" w:rsidR="00752265" w:rsidRDefault="00752265">
      <w:pPr>
        <w:pStyle w:val="Index2"/>
        <w:tabs>
          <w:tab w:val="right" w:leader="dot" w:pos="4172"/>
        </w:tabs>
        <w:rPr>
          <w:noProof/>
        </w:rPr>
      </w:pPr>
      <w:r>
        <w:rPr>
          <w:noProof/>
        </w:rPr>
        <w:t>Anna</w:t>
      </w:r>
      <w:r>
        <w:rPr>
          <w:noProof/>
        </w:rPr>
        <w:tab/>
        <w:t>358</w:t>
      </w:r>
    </w:p>
    <w:p w14:paraId="6904F2A7" w14:textId="77777777" w:rsidR="00752265" w:rsidRDefault="00752265">
      <w:pPr>
        <w:pStyle w:val="Index2"/>
        <w:tabs>
          <w:tab w:val="right" w:leader="dot" w:pos="4172"/>
        </w:tabs>
        <w:rPr>
          <w:noProof/>
        </w:rPr>
      </w:pPr>
      <w:r>
        <w:rPr>
          <w:noProof/>
        </w:rPr>
        <w:t>Anna Jans</w:t>
      </w:r>
      <w:r>
        <w:rPr>
          <w:noProof/>
        </w:rPr>
        <w:tab/>
        <w:t>527</w:t>
      </w:r>
    </w:p>
    <w:p w14:paraId="7DDDCEC6" w14:textId="77777777" w:rsidR="00752265" w:rsidRDefault="00752265">
      <w:pPr>
        <w:pStyle w:val="Index2"/>
        <w:tabs>
          <w:tab w:val="right" w:leader="dot" w:pos="4172"/>
        </w:tabs>
        <w:rPr>
          <w:noProof/>
        </w:rPr>
      </w:pPr>
      <w:r>
        <w:rPr>
          <w:noProof/>
        </w:rPr>
        <w:t>Anna Maria</w:t>
      </w:r>
      <w:r>
        <w:rPr>
          <w:noProof/>
        </w:rPr>
        <w:tab/>
        <w:t>305</w:t>
      </w:r>
    </w:p>
    <w:p w14:paraId="41528787" w14:textId="77777777" w:rsidR="00752265" w:rsidRDefault="00752265">
      <w:pPr>
        <w:pStyle w:val="Index2"/>
        <w:tabs>
          <w:tab w:val="right" w:leader="dot" w:pos="4172"/>
        </w:tabs>
        <w:rPr>
          <w:noProof/>
        </w:rPr>
      </w:pPr>
      <w:r>
        <w:rPr>
          <w:noProof/>
        </w:rPr>
        <w:t>Catharina Eimberti</w:t>
      </w:r>
      <w:r>
        <w:rPr>
          <w:noProof/>
        </w:rPr>
        <w:tab/>
        <w:t>420</w:t>
      </w:r>
    </w:p>
    <w:p w14:paraId="16261ACA" w14:textId="77777777" w:rsidR="00752265" w:rsidRDefault="00752265">
      <w:pPr>
        <w:pStyle w:val="Index2"/>
        <w:tabs>
          <w:tab w:val="right" w:leader="dot" w:pos="4172"/>
        </w:tabs>
        <w:rPr>
          <w:noProof/>
        </w:rPr>
      </w:pPr>
      <w:r>
        <w:rPr>
          <w:noProof/>
        </w:rPr>
        <w:t>Elisabeth Jans</w:t>
      </w:r>
      <w:r>
        <w:rPr>
          <w:noProof/>
        </w:rPr>
        <w:tab/>
        <w:t>88, 89</w:t>
      </w:r>
    </w:p>
    <w:p w14:paraId="4EDE7B91" w14:textId="77777777" w:rsidR="00752265" w:rsidRDefault="00752265">
      <w:pPr>
        <w:pStyle w:val="Index2"/>
        <w:tabs>
          <w:tab w:val="right" w:leader="dot" w:pos="4172"/>
        </w:tabs>
        <w:rPr>
          <w:noProof/>
        </w:rPr>
      </w:pPr>
      <w:r>
        <w:rPr>
          <w:noProof/>
        </w:rPr>
        <w:t>Ermgart Henrick Dircx</w:t>
      </w:r>
      <w:r>
        <w:rPr>
          <w:noProof/>
        </w:rPr>
        <w:tab/>
        <w:t>469</w:t>
      </w:r>
    </w:p>
    <w:p w14:paraId="48374EC1" w14:textId="77777777" w:rsidR="00752265" w:rsidRDefault="00752265">
      <w:pPr>
        <w:pStyle w:val="Index2"/>
        <w:tabs>
          <w:tab w:val="right" w:leader="dot" w:pos="4172"/>
        </w:tabs>
        <w:rPr>
          <w:noProof/>
        </w:rPr>
      </w:pPr>
      <w:r>
        <w:rPr>
          <w:noProof/>
        </w:rPr>
        <w:t>Fanny J.TH.M.</w:t>
      </w:r>
      <w:r>
        <w:rPr>
          <w:noProof/>
        </w:rPr>
        <w:tab/>
        <w:t>342, 343</w:t>
      </w:r>
    </w:p>
    <w:p w14:paraId="0CD51D3B" w14:textId="77777777" w:rsidR="00752265" w:rsidRDefault="00752265">
      <w:pPr>
        <w:pStyle w:val="Index2"/>
        <w:tabs>
          <w:tab w:val="right" w:leader="dot" w:pos="4172"/>
        </w:tabs>
        <w:rPr>
          <w:noProof/>
        </w:rPr>
      </w:pPr>
      <w:r>
        <w:rPr>
          <w:noProof/>
        </w:rPr>
        <w:t>Ferdinand Antonius</w:t>
      </w:r>
      <w:r>
        <w:rPr>
          <w:noProof/>
        </w:rPr>
        <w:tab/>
        <w:t>482</w:t>
      </w:r>
    </w:p>
    <w:p w14:paraId="66CF0F1D" w14:textId="77777777" w:rsidR="00752265" w:rsidRDefault="00752265">
      <w:pPr>
        <w:pStyle w:val="Index2"/>
        <w:tabs>
          <w:tab w:val="right" w:leader="dot" w:pos="4172"/>
        </w:tabs>
        <w:rPr>
          <w:noProof/>
        </w:rPr>
      </w:pPr>
      <w:r>
        <w:rPr>
          <w:noProof/>
        </w:rPr>
        <w:t>Gerardus</w:t>
      </w:r>
      <w:r>
        <w:rPr>
          <w:noProof/>
        </w:rPr>
        <w:tab/>
        <w:t>415</w:t>
      </w:r>
    </w:p>
    <w:p w14:paraId="3083AB98" w14:textId="77777777" w:rsidR="00752265" w:rsidRDefault="00752265">
      <w:pPr>
        <w:pStyle w:val="Index2"/>
        <w:tabs>
          <w:tab w:val="right" w:leader="dot" w:pos="4172"/>
        </w:tabs>
        <w:rPr>
          <w:noProof/>
        </w:rPr>
      </w:pPr>
      <w:r>
        <w:rPr>
          <w:noProof/>
        </w:rPr>
        <w:t>Gerardus Matheus</w:t>
      </w:r>
      <w:r>
        <w:rPr>
          <w:noProof/>
        </w:rPr>
        <w:tab/>
        <w:t>288</w:t>
      </w:r>
    </w:p>
    <w:p w14:paraId="465ABAD0" w14:textId="77777777" w:rsidR="00752265" w:rsidRDefault="00752265">
      <w:pPr>
        <w:pStyle w:val="Index2"/>
        <w:tabs>
          <w:tab w:val="right" w:leader="dot" w:pos="4172"/>
        </w:tabs>
        <w:rPr>
          <w:noProof/>
        </w:rPr>
      </w:pPr>
      <w:r>
        <w:rPr>
          <w:noProof/>
        </w:rPr>
        <w:t>Hendrika</w:t>
      </w:r>
      <w:r>
        <w:rPr>
          <w:noProof/>
        </w:rPr>
        <w:tab/>
        <w:t>394</w:t>
      </w:r>
    </w:p>
    <w:p w14:paraId="21BD9A2D" w14:textId="77777777" w:rsidR="00752265" w:rsidRDefault="00752265">
      <w:pPr>
        <w:pStyle w:val="Index2"/>
        <w:tabs>
          <w:tab w:val="right" w:leader="dot" w:pos="4172"/>
        </w:tabs>
        <w:rPr>
          <w:noProof/>
        </w:rPr>
      </w:pPr>
      <w:r>
        <w:rPr>
          <w:noProof/>
        </w:rPr>
        <w:t>Henrica</w:t>
      </w:r>
      <w:r>
        <w:rPr>
          <w:noProof/>
        </w:rPr>
        <w:tab/>
        <w:t>320</w:t>
      </w:r>
    </w:p>
    <w:p w14:paraId="01D0774F" w14:textId="77777777" w:rsidR="00752265" w:rsidRDefault="00752265">
      <w:pPr>
        <w:pStyle w:val="Index2"/>
        <w:tabs>
          <w:tab w:val="right" w:leader="dot" w:pos="4172"/>
        </w:tabs>
        <w:rPr>
          <w:noProof/>
        </w:rPr>
      </w:pPr>
      <w:r>
        <w:rPr>
          <w:noProof/>
        </w:rPr>
        <w:t>Henrica Wilhelmina Juliana</w:t>
      </w:r>
      <w:r>
        <w:rPr>
          <w:noProof/>
        </w:rPr>
        <w:tab/>
        <w:t>159</w:t>
      </w:r>
    </w:p>
    <w:p w14:paraId="357DC5B3" w14:textId="77777777" w:rsidR="00752265" w:rsidRDefault="00752265">
      <w:pPr>
        <w:pStyle w:val="Index2"/>
        <w:tabs>
          <w:tab w:val="right" w:leader="dot" w:pos="4172"/>
        </w:tabs>
        <w:rPr>
          <w:noProof/>
        </w:rPr>
      </w:pPr>
      <w:r>
        <w:rPr>
          <w:noProof/>
        </w:rPr>
        <w:t>Hubertus</w:t>
      </w:r>
      <w:r>
        <w:rPr>
          <w:noProof/>
        </w:rPr>
        <w:tab/>
        <w:t>103, 274</w:t>
      </w:r>
    </w:p>
    <w:p w14:paraId="3516401E" w14:textId="77777777" w:rsidR="00752265" w:rsidRDefault="00752265">
      <w:pPr>
        <w:pStyle w:val="Index2"/>
        <w:tabs>
          <w:tab w:val="right" w:leader="dot" w:pos="4172"/>
        </w:tabs>
        <w:rPr>
          <w:noProof/>
        </w:rPr>
      </w:pPr>
      <w:r>
        <w:rPr>
          <w:noProof/>
        </w:rPr>
        <w:t>Joannes Jacobus</w:t>
      </w:r>
      <w:r>
        <w:rPr>
          <w:noProof/>
        </w:rPr>
        <w:tab/>
        <w:t>342</w:t>
      </w:r>
    </w:p>
    <w:p w14:paraId="31A69272" w14:textId="77777777" w:rsidR="00752265" w:rsidRDefault="00752265">
      <w:pPr>
        <w:pStyle w:val="Index2"/>
        <w:tabs>
          <w:tab w:val="right" w:leader="dot" w:pos="4172"/>
        </w:tabs>
        <w:rPr>
          <w:noProof/>
        </w:rPr>
      </w:pPr>
      <w:r>
        <w:rPr>
          <w:noProof/>
        </w:rPr>
        <w:t>Joannes Lamberts</w:t>
      </w:r>
      <w:r>
        <w:rPr>
          <w:noProof/>
        </w:rPr>
        <w:tab/>
        <w:t>527</w:t>
      </w:r>
    </w:p>
    <w:p w14:paraId="5E4CE732" w14:textId="77777777" w:rsidR="00752265" w:rsidRDefault="00752265">
      <w:pPr>
        <w:pStyle w:val="Index2"/>
        <w:tabs>
          <w:tab w:val="right" w:leader="dot" w:pos="4172"/>
        </w:tabs>
        <w:rPr>
          <w:noProof/>
        </w:rPr>
      </w:pPr>
      <w:r>
        <w:rPr>
          <w:noProof/>
        </w:rPr>
        <w:t>Joannes Vincentius</w:t>
      </w:r>
      <w:r>
        <w:rPr>
          <w:noProof/>
        </w:rPr>
        <w:tab/>
        <w:t>482</w:t>
      </w:r>
    </w:p>
    <w:p w14:paraId="474E4374" w14:textId="77777777" w:rsidR="00752265" w:rsidRDefault="00752265">
      <w:pPr>
        <w:pStyle w:val="Index2"/>
        <w:tabs>
          <w:tab w:val="right" w:leader="dot" w:pos="4172"/>
        </w:tabs>
        <w:rPr>
          <w:noProof/>
        </w:rPr>
      </w:pPr>
      <w:r>
        <w:rPr>
          <w:noProof/>
        </w:rPr>
        <w:t>Johanna</w:t>
      </w:r>
      <w:r>
        <w:rPr>
          <w:noProof/>
        </w:rPr>
        <w:tab/>
        <w:t>263</w:t>
      </w:r>
    </w:p>
    <w:p w14:paraId="207E8E43" w14:textId="77777777" w:rsidR="00752265" w:rsidRDefault="00752265">
      <w:pPr>
        <w:pStyle w:val="Index2"/>
        <w:tabs>
          <w:tab w:val="right" w:leader="dot" w:pos="4172"/>
        </w:tabs>
        <w:rPr>
          <w:noProof/>
        </w:rPr>
      </w:pPr>
      <w:r>
        <w:rPr>
          <w:noProof/>
        </w:rPr>
        <w:t>Johannes</w:t>
      </w:r>
      <w:r>
        <w:rPr>
          <w:noProof/>
        </w:rPr>
        <w:tab/>
        <w:t>541</w:t>
      </w:r>
    </w:p>
    <w:p w14:paraId="32246101" w14:textId="77777777" w:rsidR="00752265" w:rsidRDefault="00752265">
      <w:pPr>
        <w:pStyle w:val="Index2"/>
        <w:tabs>
          <w:tab w:val="right" w:leader="dot" w:pos="4172"/>
        </w:tabs>
        <w:rPr>
          <w:noProof/>
        </w:rPr>
      </w:pPr>
      <w:r>
        <w:rPr>
          <w:noProof/>
        </w:rPr>
        <w:t>Johannes (Andreas)</w:t>
      </w:r>
      <w:r>
        <w:rPr>
          <w:noProof/>
        </w:rPr>
        <w:tab/>
        <w:t>320</w:t>
      </w:r>
    </w:p>
    <w:p w14:paraId="38AA33D6" w14:textId="77777777" w:rsidR="00752265" w:rsidRDefault="00752265">
      <w:pPr>
        <w:pStyle w:val="Index2"/>
        <w:tabs>
          <w:tab w:val="right" w:leader="dot" w:pos="4172"/>
        </w:tabs>
        <w:rPr>
          <w:noProof/>
        </w:rPr>
      </w:pPr>
      <w:r>
        <w:rPr>
          <w:noProof/>
        </w:rPr>
        <w:t>Johannes Jan</w:t>
      </w:r>
      <w:r>
        <w:rPr>
          <w:noProof/>
        </w:rPr>
        <w:tab/>
        <w:t>88, 96</w:t>
      </w:r>
    </w:p>
    <w:p w14:paraId="749375BA" w14:textId="77777777" w:rsidR="00752265" w:rsidRDefault="00752265">
      <w:pPr>
        <w:pStyle w:val="Index2"/>
        <w:tabs>
          <w:tab w:val="right" w:leader="dot" w:pos="4172"/>
        </w:tabs>
        <w:rPr>
          <w:noProof/>
        </w:rPr>
      </w:pPr>
      <w:r>
        <w:rPr>
          <w:noProof/>
        </w:rPr>
        <w:t>Lamberdien</w:t>
      </w:r>
      <w:r>
        <w:rPr>
          <w:noProof/>
        </w:rPr>
        <w:tab/>
        <w:t>95, 97, 124, 163, 181, 192</w:t>
      </w:r>
    </w:p>
    <w:p w14:paraId="58184A5E" w14:textId="77777777" w:rsidR="00752265" w:rsidRDefault="00752265">
      <w:pPr>
        <w:pStyle w:val="Index2"/>
        <w:tabs>
          <w:tab w:val="right" w:leader="dot" w:pos="4172"/>
        </w:tabs>
        <w:rPr>
          <w:noProof/>
        </w:rPr>
      </w:pPr>
      <w:r>
        <w:rPr>
          <w:noProof/>
        </w:rPr>
        <w:t>Leonardus</w:t>
      </w:r>
      <w:r>
        <w:rPr>
          <w:noProof/>
        </w:rPr>
        <w:tab/>
        <w:t>103</w:t>
      </w:r>
    </w:p>
    <w:p w14:paraId="36E9E445" w14:textId="77777777" w:rsidR="00752265" w:rsidRDefault="00752265">
      <w:pPr>
        <w:pStyle w:val="Index2"/>
        <w:tabs>
          <w:tab w:val="right" w:leader="dot" w:pos="4172"/>
        </w:tabs>
        <w:rPr>
          <w:noProof/>
        </w:rPr>
      </w:pPr>
      <w:r>
        <w:rPr>
          <w:noProof/>
        </w:rPr>
        <w:t>Maria</w:t>
      </w:r>
      <w:r>
        <w:rPr>
          <w:noProof/>
        </w:rPr>
        <w:tab/>
        <w:t>99, 100, 272, 543</w:t>
      </w:r>
    </w:p>
    <w:p w14:paraId="45E70907" w14:textId="77777777" w:rsidR="00752265" w:rsidRDefault="00752265">
      <w:pPr>
        <w:pStyle w:val="Index2"/>
        <w:tabs>
          <w:tab w:val="right" w:leader="dot" w:pos="4172"/>
        </w:tabs>
        <w:rPr>
          <w:noProof/>
        </w:rPr>
      </w:pPr>
      <w:r>
        <w:rPr>
          <w:noProof/>
        </w:rPr>
        <w:t>Maria Andries Thomas Henricx</w:t>
      </w:r>
      <w:r>
        <w:rPr>
          <w:noProof/>
        </w:rPr>
        <w:tab/>
        <w:t>307</w:t>
      </w:r>
    </w:p>
    <w:p w14:paraId="4B5222D7" w14:textId="77777777" w:rsidR="00752265" w:rsidRDefault="00752265">
      <w:pPr>
        <w:pStyle w:val="Index2"/>
        <w:tabs>
          <w:tab w:val="right" w:leader="dot" w:pos="4172"/>
        </w:tabs>
        <w:rPr>
          <w:noProof/>
        </w:rPr>
      </w:pPr>
      <w:r>
        <w:rPr>
          <w:noProof/>
        </w:rPr>
        <w:t>Marinus</w:t>
      </w:r>
      <w:r>
        <w:rPr>
          <w:noProof/>
        </w:rPr>
        <w:tab/>
        <w:t>274</w:t>
      </w:r>
    </w:p>
    <w:p w14:paraId="290F6F05" w14:textId="77777777" w:rsidR="00752265" w:rsidRDefault="00752265">
      <w:pPr>
        <w:pStyle w:val="Index2"/>
        <w:tabs>
          <w:tab w:val="right" w:leader="dot" w:pos="4172"/>
        </w:tabs>
        <w:rPr>
          <w:noProof/>
        </w:rPr>
      </w:pPr>
      <w:r>
        <w:rPr>
          <w:noProof/>
        </w:rPr>
        <w:t>Matheus Peters</w:t>
      </w:r>
      <w:r>
        <w:rPr>
          <w:noProof/>
        </w:rPr>
        <w:tab/>
        <w:t>288</w:t>
      </w:r>
    </w:p>
    <w:p w14:paraId="5022CF48" w14:textId="77777777" w:rsidR="00752265" w:rsidRDefault="00752265">
      <w:pPr>
        <w:pStyle w:val="Index2"/>
        <w:tabs>
          <w:tab w:val="right" w:leader="dot" w:pos="4172"/>
        </w:tabs>
        <w:rPr>
          <w:noProof/>
        </w:rPr>
      </w:pPr>
      <w:r>
        <w:rPr>
          <w:noProof/>
        </w:rPr>
        <w:t>Pauline Maria Adriana</w:t>
      </w:r>
      <w:r>
        <w:rPr>
          <w:noProof/>
        </w:rPr>
        <w:tab/>
        <w:t>455</w:t>
      </w:r>
    </w:p>
    <w:p w14:paraId="6276ED66" w14:textId="77777777" w:rsidR="00752265" w:rsidRDefault="00752265">
      <w:pPr>
        <w:pStyle w:val="Index2"/>
        <w:tabs>
          <w:tab w:val="right" w:leader="dot" w:pos="4172"/>
        </w:tabs>
        <w:rPr>
          <w:noProof/>
        </w:rPr>
      </w:pPr>
      <w:r>
        <w:rPr>
          <w:noProof/>
        </w:rPr>
        <w:t>Petronella</w:t>
      </w:r>
      <w:r>
        <w:rPr>
          <w:noProof/>
        </w:rPr>
        <w:tab/>
        <w:t>156, 541</w:t>
      </w:r>
    </w:p>
    <w:p w14:paraId="077E3FA5" w14:textId="77777777" w:rsidR="00752265" w:rsidRDefault="00752265">
      <w:pPr>
        <w:pStyle w:val="Index2"/>
        <w:tabs>
          <w:tab w:val="right" w:leader="dot" w:pos="4172"/>
        </w:tabs>
        <w:rPr>
          <w:noProof/>
        </w:rPr>
      </w:pPr>
      <w:r>
        <w:rPr>
          <w:noProof/>
        </w:rPr>
        <w:t>Petrus Waltherus</w:t>
      </w:r>
      <w:r>
        <w:rPr>
          <w:noProof/>
        </w:rPr>
        <w:tab/>
        <w:t>417</w:t>
      </w:r>
    </w:p>
    <w:p w14:paraId="115C4B66" w14:textId="77777777" w:rsidR="00752265" w:rsidRDefault="00752265">
      <w:pPr>
        <w:pStyle w:val="Index2"/>
        <w:tabs>
          <w:tab w:val="right" w:leader="dot" w:pos="4172"/>
        </w:tabs>
        <w:rPr>
          <w:noProof/>
        </w:rPr>
      </w:pPr>
      <w:r>
        <w:rPr>
          <w:noProof/>
        </w:rPr>
        <w:t>Waltera Rudolphs</w:t>
      </w:r>
      <w:r>
        <w:rPr>
          <w:noProof/>
        </w:rPr>
        <w:tab/>
        <w:t>551</w:t>
      </w:r>
    </w:p>
    <w:p w14:paraId="1CC55336" w14:textId="77777777" w:rsidR="00752265" w:rsidRDefault="00752265">
      <w:pPr>
        <w:pStyle w:val="Index2"/>
        <w:tabs>
          <w:tab w:val="right" w:leader="dot" w:pos="4172"/>
        </w:tabs>
        <w:rPr>
          <w:noProof/>
        </w:rPr>
      </w:pPr>
      <w:r>
        <w:rPr>
          <w:noProof/>
        </w:rPr>
        <w:t>Walterus Petrus</w:t>
      </w:r>
      <w:r>
        <w:rPr>
          <w:noProof/>
        </w:rPr>
        <w:tab/>
        <w:t>417</w:t>
      </w:r>
    </w:p>
    <w:p w14:paraId="5915F936" w14:textId="77777777" w:rsidR="00752265" w:rsidRDefault="00752265">
      <w:pPr>
        <w:pStyle w:val="Index2"/>
        <w:tabs>
          <w:tab w:val="right" w:leader="dot" w:pos="4172"/>
        </w:tabs>
        <w:rPr>
          <w:noProof/>
        </w:rPr>
      </w:pPr>
      <w:r>
        <w:rPr>
          <w:noProof/>
        </w:rPr>
        <w:t>Wilhelmus</w:t>
      </w:r>
      <w:r>
        <w:rPr>
          <w:noProof/>
        </w:rPr>
        <w:tab/>
        <w:t>274</w:t>
      </w:r>
    </w:p>
    <w:p w14:paraId="3B06681B" w14:textId="77777777" w:rsidR="00752265" w:rsidRDefault="00752265">
      <w:pPr>
        <w:pStyle w:val="Index1"/>
        <w:tabs>
          <w:tab w:val="right" w:leader="dot" w:pos="4172"/>
        </w:tabs>
        <w:rPr>
          <w:noProof/>
        </w:rPr>
      </w:pPr>
      <w:r>
        <w:rPr>
          <w:noProof/>
        </w:rPr>
        <w:t>Heuvelmans</w:t>
      </w:r>
    </w:p>
    <w:p w14:paraId="7FD4A554" w14:textId="77777777" w:rsidR="00752265" w:rsidRDefault="00752265">
      <w:pPr>
        <w:pStyle w:val="Index2"/>
        <w:tabs>
          <w:tab w:val="right" w:leader="dot" w:pos="4172"/>
        </w:tabs>
        <w:rPr>
          <w:noProof/>
        </w:rPr>
      </w:pPr>
      <w:r>
        <w:rPr>
          <w:noProof/>
        </w:rPr>
        <w:t>Maarten</w:t>
      </w:r>
      <w:r>
        <w:rPr>
          <w:noProof/>
        </w:rPr>
        <w:tab/>
        <w:t>344</w:t>
      </w:r>
    </w:p>
    <w:p w14:paraId="1BD77956" w14:textId="77777777" w:rsidR="00752265" w:rsidRDefault="00752265">
      <w:pPr>
        <w:pStyle w:val="Index1"/>
        <w:tabs>
          <w:tab w:val="right" w:leader="dot" w:pos="4172"/>
        </w:tabs>
        <w:rPr>
          <w:noProof/>
        </w:rPr>
      </w:pPr>
      <w:r>
        <w:rPr>
          <w:noProof/>
        </w:rPr>
        <w:t>Heuvink</w:t>
      </w:r>
    </w:p>
    <w:p w14:paraId="3456886C" w14:textId="77777777" w:rsidR="00752265" w:rsidRDefault="00752265">
      <w:pPr>
        <w:pStyle w:val="Index2"/>
        <w:tabs>
          <w:tab w:val="right" w:leader="dot" w:pos="4172"/>
        </w:tabs>
        <w:rPr>
          <w:noProof/>
        </w:rPr>
      </w:pPr>
      <w:r>
        <w:rPr>
          <w:noProof/>
        </w:rPr>
        <w:t>Herman</w:t>
      </w:r>
      <w:r>
        <w:rPr>
          <w:noProof/>
        </w:rPr>
        <w:tab/>
        <w:t>495</w:t>
      </w:r>
    </w:p>
    <w:p w14:paraId="76BC6934" w14:textId="77777777" w:rsidR="00752265" w:rsidRDefault="00752265">
      <w:pPr>
        <w:pStyle w:val="Index1"/>
        <w:tabs>
          <w:tab w:val="right" w:leader="dot" w:pos="4172"/>
        </w:tabs>
        <w:rPr>
          <w:noProof/>
        </w:rPr>
      </w:pPr>
      <w:r>
        <w:rPr>
          <w:noProof/>
        </w:rPr>
        <w:t>Hexspoor</w:t>
      </w:r>
      <w:r>
        <w:rPr>
          <w:noProof/>
        </w:rPr>
        <w:tab/>
        <w:t>56</w:t>
      </w:r>
    </w:p>
    <w:p w14:paraId="351CE528" w14:textId="77777777" w:rsidR="00752265" w:rsidRDefault="00752265">
      <w:pPr>
        <w:pStyle w:val="Index1"/>
        <w:tabs>
          <w:tab w:val="right" w:leader="dot" w:pos="4172"/>
        </w:tabs>
        <w:rPr>
          <w:noProof/>
        </w:rPr>
      </w:pPr>
      <w:r>
        <w:rPr>
          <w:noProof/>
        </w:rPr>
        <w:t>Higgens</w:t>
      </w:r>
    </w:p>
    <w:p w14:paraId="308FED59" w14:textId="77777777" w:rsidR="00752265" w:rsidRDefault="00752265">
      <w:pPr>
        <w:pStyle w:val="Index2"/>
        <w:tabs>
          <w:tab w:val="right" w:leader="dot" w:pos="4172"/>
        </w:tabs>
        <w:rPr>
          <w:noProof/>
        </w:rPr>
      </w:pPr>
      <w:r>
        <w:rPr>
          <w:noProof/>
        </w:rPr>
        <w:t>Alf</w:t>
      </w:r>
      <w:r>
        <w:rPr>
          <w:noProof/>
        </w:rPr>
        <w:tab/>
        <w:t>53</w:t>
      </w:r>
    </w:p>
    <w:p w14:paraId="1C91438E" w14:textId="77777777" w:rsidR="00752265" w:rsidRDefault="00752265">
      <w:pPr>
        <w:pStyle w:val="Index1"/>
        <w:tabs>
          <w:tab w:val="right" w:leader="dot" w:pos="4172"/>
        </w:tabs>
        <w:rPr>
          <w:noProof/>
        </w:rPr>
      </w:pPr>
      <w:r>
        <w:rPr>
          <w:noProof/>
        </w:rPr>
        <w:t>Hijmans</w:t>
      </w:r>
    </w:p>
    <w:p w14:paraId="0BD9585C" w14:textId="77777777" w:rsidR="00752265" w:rsidRDefault="00752265">
      <w:pPr>
        <w:pStyle w:val="Index2"/>
        <w:tabs>
          <w:tab w:val="right" w:leader="dot" w:pos="4172"/>
        </w:tabs>
        <w:rPr>
          <w:noProof/>
        </w:rPr>
      </w:pPr>
      <w:r>
        <w:rPr>
          <w:noProof/>
        </w:rPr>
        <w:t>Gerard</w:t>
      </w:r>
      <w:r>
        <w:rPr>
          <w:noProof/>
        </w:rPr>
        <w:tab/>
        <w:t>199</w:t>
      </w:r>
    </w:p>
    <w:p w14:paraId="2C1F769F" w14:textId="77777777" w:rsidR="00752265" w:rsidRDefault="00752265">
      <w:pPr>
        <w:pStyle w:val="Index2"/>
        <w:tabs>
          <w:tab w:val="right" w:leader="dot" w:pos="4172"/>
        </w:tabs>
        <w:rPr>
          <w:noProof/>
        </w:rPr>
      </w:pPr>
      <w:r>
        <w:rPr>
          <w:noProof/>
        </w:rPr>
        <w:t>Helena</w:t>
      </w:r>
      <w:r>
        <w:rPr>
          <w:noProof/>
        </w:rPr>
        <w:tab/>
        <w:t>499</w:t>
      </w:r>
    </w:p>
    <w:p w14:paraId="4E168A40" w14:textId="77777777" w:rsidR="00752265" w:rsidRDefault="00752265">
      <w:pPr>
        <w:pStyle w:val="Index2"/>
        <w:tabs>
          <w:tab w:val="right" w:leader="dot" w:pos="4172"/>
        </w:tabs>
        <w:rPr>
          <w:noProof/>
        </w:rPr>
      </w:pPr>
      <w:r>
        <w:rPr>
          <w:noProof/>
        </w:rPr>
        <w:t>Tanja</w:t>
      </w:r>
      <w:r>
        <w:rPr>
          <w:noProof/>
        </w:rPr>
        <w:tab/>
        <w:t>199</w:t>
      </w:r>
    </w:p>
    <w:p w14:paraId="51C2A6F2" w14:textId="77777777" w:rsidR="00752265" w:rsidRDefault="00752265">
      <w:pPr>
        <w:pStyle w:val="Index1"/>
        <w:tabs>
          <w:tab w:val="right" w:leader="dot" w:pos="4172"/>
        </w:tabs>
        <w:rPr>
          <w:noProof/>
        </w:rPr>
      </w:pPr>
      <w:r>
        <w:rPr>
          <w:noProof/>
        </w:rPr>
        <w:t>Hilgerdenaar</w:t>
      </w:r>
    </w:p>
    <w:p w14:paraId="338B68C2" w14:textId="77777777" w:rsidR="00752265" w:rsidRDefault="00752265">
      <w:pPr>
        <w:pStyle w:val="Index2"/>
        <w:tabs>
          <w:tab w:val="right" w:leader="dot" w:pos="4172"/>
        </w:tabs>
        <w:rPr>
          <w:noProof/>
        </w:rPr>
      </w:pPr>
      <w:r>
        <w:rPr>
          <w:noProof/>
        </w:rPr>
        <w:t>Leonarda</w:t>
      </w:r>
      <w:r>
        <w:rPr>
          <w:noProof/>
        </w:rPr>
        <w:tab/>
        <w:t>151, 152</w:t>
      </w:r>
    </w:p>
    <w:p w14:paraId="063EA1F6" w14:textId="77777777" w:rsidR="00752265" w:rsidRDefault="00752265">
      <w:pPr>
        <w:pStyle w:val="Index2"/>
        <w:tabs>
          <w:tab w:val="right" w:leader="dot" w:pos="4172"/>
        </w:tabs>
        <w:rPr>
          <w:noProof/>
        </w:rPr>
      </w:pPr>
      <w:r>
        <w:rPr>
          <w:noProof/>
        </w:rPr>
        <w:t>Marinus</w:t>
      </w:r>
      <w:r>
        <w:rPr>
          <w:noProof/>
        </w:rPr>
        <w:tab/>
        <w:t>151</w:t>
      </w:r>
    </w:p>
    <w:p w14:paraId="2BD818C9" w14:textId="77777777" w:rsidR="00752265" w:rsidRDefault="00752265">
      <w:pPr>
        <w:pStyle w:val="Index1"/>
        <w:tabs>
          <w:tab w:val="right" w:leader="dot" w:pos="4172"/>
        </w:tabs>
        <w:rPr>
          <w:noProof/>
        </w:rPr>
      </w:pPr>
      <w:r>
        <w:rPr>
          <w:noProof/>
        </w:rPr>
        <w:t>Himbergen, van</w:t>
      </w:r>
    </w:p>
    <w:p w14:paraId="1C3B9643" w14:textId="77777777" w:rsidR="00752265" w:rsidRDefault="00752265">
      <w:pPr>
        <w:pStyle w:val="Index2"/>
        <w:tabs>
          <w:tab w:val="right" w:leader="dot" w:pos="4172"/>
        </w:tabs>
        <w:rPr>
          <w:noProof/>
        </w:rPr>
      </w:pPr>
      <w:r>
        <w:rPr>
          <w:noProof/>
        </w:rPr>
        <w:t>Johanna</w:t>
      </w:r>
      <w:r>
        <w:rPr>
          <w:noProof/>
        </w:rPr>
        <w:tab/>
        <w:t>352, 353</w:t>
      </w:r>
    </w:p>
    <w:p w14:paraId="35004781" w14:textId="77777777" w:rsidR="00752265" w:rsidRDefault="00752265">
      <w:pPr>
        <w:pStyle w:val="Index2"/>
        <w:tabs>
          <w:tab w:val="right" w:leader="dot" w:pos="4172"/>
        </w:tabs>
        <w:rPr>
          <w:noProof/>
        </w:rPr>
      </w:pPr>
      <w:r>
        <w:rPr>
          <w:noProof/>
        </w:rPr>
        <w:t>Petrus</w:t>
      </w:r>
      <w:r>
        <w:rPr>
          <w:noProof/>
        </w:rPr>
        <w:tab/>
        <w:t>352</w:t>
      </w:r>
    </w:p>
    <w:p w14:paraId="66C3FE6C" w14:textId="77777777" w:rsidR="00752265" w:rsidRDefault="00752265">
      <w:pPr>
        <w:pStyle w:val="Index1"/>
        <w:tabs>
          <w:tab w:val="right" w:leader="dot" w:pos="4172"/>
        </w:tabs>
        <w:rPr>
          <w:noProof/>
        </w:rPr>
      </w:pPr>
      <w:r>
        <w:rPr>
          <w:noProof/>
        </w:rPr>
        <w:t>Hirtum, van</w:t>
      </w:r>
    </w:p>
    <w:p w14:paraId="080457EB" w14:textId="77777777" w:rsidR="00752265" w:rsidRDefault="00752265">
      <w:pPr>
        <w:pStyle w:val="Index2"/>
        <w:tabs>
          <w:tab w:val="right" w:leader="dot" w:pos="4172"/>
        </w:tabs>
        <w:rPr>
          <w:noProof/>
        </w:rPr>
      </w:pPr>
      <w:r>
        <w:rPr>
          <w:noProof/>
        </w:rPr>
        <w:t>Johannes Lamberts</w:t>
      </w:r>
      <w:r>
        <w:rPr>
          <w:noProof/>
        </w:rPr>
        <w:tab/>
        <w:t>424</w:t>
      </w:r>
    </w:p>
    <w:p w14:paraId="29AD8E51" w14:textId="77777777" w:rsidR="00752265" w:rsidRDefault="00752265">
      <w:pPr>
        <w:pStyle w:val="Index2"/>
        <w:tabs>
          <w:tab w:val="right" w:leader="dot" w:pos="4172"/>
        </w:tabs>
        <w:rPr>
          <w:noProof/>
        </w:rPr>
      </w:pPr>
      <w:r>
        <w:rPr>
          <w:noProof/>
        </w:rPr>
        <w:t>Lambertus Jans</w:t>
      </w:r>
      <w:r>
        <w:rPr>
          <w:noProof/>
        </w:rPr>
        <w:tab/>
        <w:t>424</w:t>
      </w:r>
    </w:p>
    <w:p w14:paraId="023978E5" w14:textId="77777777" w:rsidR="00752265" w:rsidRDefault="00752265">
      <w:pPr>
        <w:pStyle w:val="Index2"/>
        <w:tabs>
          <w:tab w:val="right" w:leader="dot" w:pos="4172"/>
        </w:tabs>
        <w:rPr>
          <w:noProof/>
        </w:rPr>
      </w:pPr>
      <w:r>
        <w:rPr>
          <w:noProof/>
        </w:rPr>
        <w:t>Maria Cornelissen</w:t>
      </w:r>
      <w:r>
        <w:rPr>
          <w:noProof/>
        </w:rPr>
        <w:tab/>
        <w:t>449</w:t>
      </w:r>
    </w:p>
    <w:p w14:paraId="71DF96E5" w14:textId="77777777" w:rsidR="00752265" w:rsidRDefault="00752265">
      <w:pPr>
        <w:pStyle w:val="Index2"/>
        <w:tabs>
          <w:tab w:val="right" w:leader="dot" w:pos="4172"/>
        </w:tabs>
        <w:rPr>
          <w:noProof/>
        </w:rPr>
      </w:pPr>
      <w:r>
        <w:rPr>
          <w:noProof/>
        </w:rPr>
        <w:t>Maria Jans</w:t>
      </w:r>
      <w:r>
        <w:rPr>
          <w:noProof/>
        </w:rPr>
        <w:tab/>
        <w:t>424</w:t>
      </w:r>
    </w:p>
    <w:p w14:paraId="29ACC7C1" w14:textId="77777777" w:rsidR="00752265" w:rsidRDefault="00752265">
      <w:pPr>
        <w:pStyle w:val="Index2"/>
        <w:tabs>
          <w:tab w:val="right" w:leader="dot" w:pos="4172"/>
        </w:tabs>
        <w:rPr>
          <w:noProof/>
        </w:rPr>
      </w:pPr>
      <w:r>
        <w:rPr>
          <w:noProof/>
        </w:rPr>
        <w:t>Wilhemina Johanna</w:t>
      </w:r>
      <w:r>
        <w:rPr>
          <w:noProof/>
        </w:rPr>
        <w:tab/>
        <w:t>206</w:t>
      </w:r>
    </w:p>
    <w:p w14:paraId="64780B8E" w14:textId="77777777" w:rsidR="00752265" w:rsidRDefault="00752265">
      <w:pPr>
        <w:pStyle w:val="Index1"/>
        <w:tabs>
          <w:tab w:val="right" w:leader="dot" w:pos="4172"/>
        </w:tabs>
        <w:rPr>
          <w:noProof/>
        </w:rPr>
      </w:pPr>
      <w:r>
        <w:rPr>
          <w:noProof/>
        </w:rPr>
        <w:t>Hobbelen</w:t>
      </w:r>
    </w:p>
    <w:p w14:paraId="6C603B9F" w14:textId="77777777" w:rsidR="00752265" w:rsidRDefault="00752265">
      <w:pPr>
        <w:pStyle w:val="Index2"/>
        <w:tabs>
          <w:tab w:val="right" w:leader="dot" w:pos="4172"/>
        </w:tabs>
        <w:rPr>
          <w:noProof/>
        </w:rPr>
      </w:pPr>
      <w:r>
        <w:rPr>
          <w:noProof/>
        </w:rPr>
        <w:t>Johan</w:t>
      </w:r>
      <w:r>
        <w:rPr>
          <w:noProof/>
        </w:rPr>
        <w:tab/>
        <w:t>365</w:t>
      </w:r>
    </w:p>
    <w:p w14:paraId="42DC3853" w14:textId="77777777" w:rsidR="00752265" w:rsidRDefault="00752265">
      <w:pPr>
        <w:pStyle w:val="Index2"/>
        <w:tabs>
          <w:tab w:val="right" w:leader="dot" w:pos="4172"/>
        </w:tabs>
        <w:rPr>
          <w:noProof/>
        </w:rPr>
      </w:pPr>
      <w:r>
        <w:rPr>
          <w:noProof/>
        </w:rPr>
        <w:t>Loes</w:t>
      </w:r>
      <w:r>
        <w:rPr>
          <w:noProof/>
        </w:rPr>
        <w:tab/>
        <w:t>123</w:t>
      </w:r>
    </w:p>
    <w:p w14:paraId="1569A1D8" w14:textId="77777777" w:rsidR="00752265" w:rsidRDefault="00752265">
      <w:pPr>
        <w:pStyle w:val="Index2"/>
        <w:tabs>
          <w:tab w:val="right" w:leader="dot" w:pos="4172"/>
        </w:tabs>
        <w:rPr>
          <w:noProof/>
        </w:rPr>
      </w:pPr>
      <w:r>
        <w:rPr>
          <w:noProof/>
        </w:rPr>
        <w:t>Sjaan</w:t>
      </w:r>
      <w:r>
        <w:rPr>
          <w:noProof/>
        </w:rPr>
        <w:tab/>
        <w:t>150</w:t>
      </w:r>
    </w:p>
    <w:p w14:paraId="10729F35" w14:textId="77777777" w:rsidR="00752265" w:rsidRDefault="00752265">
      <w:pPr>
        <w:pStyle w:val="Index1"/>
        <w:tabs>
          <w:tab w:val="right" w:leader="dot" w:pos="4172"/>
        </w:tabs>
        <w:rPr>
          <w:noProof/>
        </w:rPr>
      </w:pPr>
      <w:r>
        <w:rPr>
          <w:noProof/>
        </w:rPr>
        <w:t>Hobma</w:t>
      </w:r>
    </w:p>
    <w:p w14:paraId="18526F86" w14:textId="77777777" w:rsidR="00752265" w:rsidRDefault="00752265">
      <w:pPr>
        <w:pStyle w:val="Index2"/>
        <w:tabs>
          <w:tab w:val="right" w:leader="dot" w:pos="4172"/>
        </w:tabs>
        <w:rPr>
          <w:noProof/>
        </w:rPr>
      </w:pPr>
      <w:r>
        <w:rPr>
          <w:noProof/>
        </w:rPr>
        <w:t>Marthy R.</w:t>
      </w:r>
      <w:r>
        <w:rPr>
          <w:noProof/>
        </w:rPr>
        <w:tab/>
        <w:t>268</w:t>
      </w:r>
    </w:p>
    <w:p w14:paraId="2D8D3528" w14:textId="77777777" w:rsidR="00752265" w:rsidRDefault="00752265">
      <w:pPr>
        <w:pStyle w:val="Index2"/>
        <w:tabs>
          <w:tab w:val="right" w:leader="dot" w:pos="4172"/>
        </w:tabs>
        <w:rPr>
          <w:noProof/>
        </w:rPr>
      </w:pPr>
      <w:r>
        <w:rPr>
          <w:noProof/>
        </w:rPr>
        <w:t>Obe</w:t>
      </w:r>
      <w:r>
        <w:rPr>
          <w:noProof/>
        </w:rPr>
        <w:tab/>
        <w:t>268</w:t>
      </w:r>
    </w:p>
    <w:p w14:paraId="1D3D1254" w14:textId="77777777" w:rsidR="00752265" w:rsidRDefault="00752265">
      <w:pPr>
        <w:pStyle w:val="Index1"/>
        <w:tabs>
          <w:tab w:val="right" w:leader="dot" w:pos="4172"/>
        </w:tabs>
        <w:rPr>
          <w:noProof/>
        </w:rPr>
      </w:pPr>
      <w:r>
        <w:rPr>
          <w:noProof/>
        </w:rPr>
        <w:t>Hoedemakers</w:t>
      </w:r>
    </w:p>
    <w:p w14:paraId="4AF4EF57" w14:textId="77777777" w:rsidR="00752265" w:rsidRDefault="00752265">
      <w:pPr>
        <w:pStyle w:val="Index2"/>
        <w:tabs>
          <w:tab w:val="right" w:leader="dot" w:pos="4172"/>
        </w:tabs>
        <w:rPr>
          <w:noProof/>
        </w:rPr>
      </w:pPr>
      <w:r>
        <w:rPr>
          <w:noProof/>
        </w:rPr>
        <w:t>Adrianus</w:t>
      </w:r>
      <w:r>
        <w:rPr>
          <w:noProof/>
        </w:rPr>
        <w:tab/>
        <w:t>133</w:t>
      </w:r>
    </w:p>
    <w:p w14:paraId="318EB9BE" w14:textId="77777777" w:rsidR="00752265" w:rsidRDefault="00752265">
      <w:pPr>
        <w:pStyle w:val="Index2"/>
        <w:tabs>
          <w:tab w:val="right" w:leader="dot" w:pos="4172"/>
        </w:tabs>
        <w:rPr>
          <w:noProof/>
        </w:rPr>
      </w:pPr>
      <w:r>
        <w:rPr>
          <w:noProof/>
        </w:rPr>
        <w:t>Jacoba</w:t>
      </w:r>
      <w:r>
        <w:rPr>
          <w:noProof/>
        </w:rPr>
        <w:tab/>
        <w:t>133</w:t>
      </w:r>
    </w:p>
    <w:p w14:paraId="4B787F65" w14:textId="77777777" w:rsidR="00752265" w:rsidRDefault="00752265">
      <w:pPr>
        <w:pStyle w:val="Index1"/>
        <w:tabs>
          <w:tab w:val="right" w:leader="dot" w:pos="4172"/>
        </w:tabs>
        <w:rPr>
          <w:noProof/>
        </w:rPr>
      </w:pPr>
      <w:r>
        <w:rPr>
          <w:noProof/>
        </w:rPr>
        <w:t>Hoefnagels</w:t>
      </w:r>
    </w:p>
    <w:p w14:paraId="68BC2992" w14:textId="77777777" w:rsidR="00752265" w:rsidRDefault="00752265">
      <w:pPr>
        <w:pStyle w:val="Index2"/>
        <w:tabs>
          <w:tab w:val="right" w:leader="dot" w:pos="4172"/>
        </w:tabs>
        <w:rPr>
          <w:noProof/>
        </w:rPr>
      </w:pPr>
      <w:r>
        <w:rPr>
          <w:noProof/>
        </w:rPr>
        <w:t>Johanna</w:t>
      </w:r>
      <w:r>
        <w:rPr>
          <w:noProof/>
        </w:rPr>
        <w:tab/>
        <w:t>360</w:t>
      </w:r>
    </w:p>
    <w:p w14:paraId="1593A4C0" w14:textId="77777777" w:rsidR="00752265" w:rsidRDefault="00752265">
      <w:pPr>
        <w:pStyle w:val="Index2"/>
        <w:tabs>
          <w:tab w:val="right" w:leader="dot" w:pos="4172"/>
        </w:tabs>
        <w:rPr>
          <w:noProof/>
        </w:rPr>
      </w:pPr>
      <w:r>
        <w:rPr>
          <w:noProof/>
        </w:rPr>
        <w:t>Mathilda Josephina Hubertina</w:t>
      </w:r>
      <w:r>
        <w:rPr>
          <w:noProof/>
        </w:rPr>
        <w:tab/>
        <w:t>360</w:t>
      </w:r>
    </w:p>
    <w:p w14:paraId="5C242401" w14:textId="77777777" w:rsidR="00752265" w:rsidRDefault="00752265">
      <w:pPr>
        <w:pStyle w:val="Index1"/>
        <w:tabs>
          <w:tab w:val="right" w:leader="dot" w:pos="4172"/>
        </w:tabs>
        <w:rPr>
          <w:noProof/>
        </w:rPr>
      </w:pPr>
      <w:r>
        <w:rPr>
          <w:noProof/>
        </w:rPr>
        <w:t>Hoek, van</w:t>
      </w:r>
    </w:p>
    <w:p w14:paraId="7186146D" w14:textId="77777777" w:rsidR="00752265" w:rsidRDefault="00752265">
      <w:pPr>
        <w:pStyle w:val="Index2"/>
        <w:tabs>
          <w:tab w:val="right" w:leader="dot" w:pos="4172"/>
        </w:tabs>
        <w:rPr>
          <w:noProof/>
        </w:rPr>
      </w:pPr>
      <w:r>
        <w:rPr>
          <w:noProof/>
        </w:rPr>
        <w:t>Martinus Albertus</w:t>
      </w:r>
      <w:r>
        <w:rPr>
          <w:noProof/>
        </w:rPr>
        <w:tab/>
        <w:t>143</w:t>
      </w:r>
    </w:p>
    <w:p w14:paraId="3FCA802D" w14:textId="77777777" w:rsidR="00752265" w:rsidRDefault="00752265">
      <w:pPr>
        <w:pStyle w:val="Index1"/>
        <w:tabs>
          <w:tab w:val="right" w:leader="dot" w:pos="4172"/>
        </w:tabs>
        <w:rPr>
          <w:noProof/>
        </w:rPr>
      </w:pPr>
      <w:r>
        <w:rPr>
          <w:noProof/>
        </w:rPr>
        <w:t>Hoekman</w:t>
      </w:r>
    </w:p>
    <w:p w14:paraId="56A40B73" w14:textId="77777777" w:rsidR="00752265" w:rsidRDefault="00752265">
      <w:pPr>
        <w:pStyle w:val="Index2"/>
        <w:tabs>
          <w:tab w:val="right" w:leader="dot" w:pos="4172"/>
        </w:tabs>
        <w:rPr>
          <w:noProof/>
        </w:rPr>
      </w:pPr>
      <w:r>
        <w:rPr>
          <w:noProof/>
        </w:rPr>
        <w:t>Pien</w:t>
      </w:r>
      <w:r>
        <w:rPr>
          <w:noProof/>
        </w:rPr>
        <w:tab/>
        <w:t>174</w:t>
      </w:r>
    </w:p>
    <w:p w14:paraId="6E581118" w14:textId="77777777" w:rsidR="00752265" w:rsidRDefault="00752265">
      <w:pPr>
        <w:pStyle w:val="Index1"/>
        <w:tabs>
          <w:tab w:val="right" w:leader="dot" w:pos="4172"/>
        </w:tabs>
        <w:rPr>
          <w:noProof/>
        </w:rPr>
      </w:pPr>
      <w:r>
        <w:rPr>
          <w:noProof/>
        </w:rPr>
        <w:t>Hoeksema</w:t>
      </w:r>
    </w:p>
    <w:p w14:paraId="4394A926" w14:textId="77777777" w:rsidR="00752265" w:rsidRDefault="00752265">
      <w:pPr>
        <w:pStyle w:val="Index2"/>
        <w:tabs>
          <w:tab w:val="right" w:leader="dot" w:pos="4172"/>
        </w:tabs>
        <w:rPr>
          <w:noProof/>
        </w:rPr>
      </w:pPr>
      <w:r>
        <w:rPr>
          <w:noProof/>
        </w:rPr>
        <w:t>Antje</w:t>
      </w:r>
      <w:r>
        <w:rPr>
          <w:noProof/>
        </w:rPr>
        <w:tab/>
        <w:t>494</w:t>
      </w:r>
    </w:p>
    <w:p w14:paraId="3929F225" w14:textId="77777777" w:rsidR="00752265" w:rsidRDefault="00752265">
      <w:pPr>
        <w:pStyle w:val="Index1"/>
        <w:tabs>
          <w:tab w:val="right" w:leader="dot" w:pos="4172"/>
        </w:tabs>
        <w:rPr>
          <w:noProof/>
        </w:rPr>
      </w:pPr>
      <w:r>
        <w:rPr>
          <w:noProof/>
        </w:rPr>
        <w:t>Hoekstra</w:t>
      </w:r>
    </w:p>
    <w:p w14:paraId="193B3908" w14:textId="77777777" w:rsidR="00752265" w:rsidRDefault="00752265">
      <w:pPr>
        <w:pStyle w:val="Index2"/>
        <w:tabs>
          <w:tab w:val="right" w:leader="dot" w:pos="4172"/>
        </w:tabs>
        <w:rPr>
          <w:noProof/>
        </w:rPr>
      </w:pPr>
      <w:r>
        <w:rPr>
          <w:noProof/>
        </w:rPr>
        <w:t>Monique</w:t>
      </w:r>
      <w:r>
        <w:rPr>
          <w:noProof/>
        </w:rPr>
        <w:tab/>
        <w:t>346</w:t>
      </w:r>
    </w:p>
    <w:p w14:paraId="1007953E" w14:textId="77777777" w:rsidR="00752265" w:rsidRDefault="00752265">
      <w:pPr>
        <w:pStyle w:val="Index1"/>
        <w:tabs>
          <w:tab w:val="right" w:leader="dot" w:pos="4172"/>
        </w:tabs>
        <w:rPr>
          <w:noProof/>
        </w:rPr>
      </w:pPr>
      <w:r>
        <w:rPr>
          <w:noProof/>
        </w:rPr>
        <w:t>Hoenderkamp</w:t>
      </w:r>
    </w:p>
    <w:p w14:paraId="0DF51AE2" w14:textId="77777777" w:rsidR="00752265" w:rsidRDefault="00752265">
      <w:pPr>
        <w:pStyle w:val="Index2"/>
        <w:tabs>
          <w:tab w:val="right" w:leader="dot" w:pos="4172"/>
        </w:tabs>
        <w:rPr>
          <w:noProof/>
        </w:rPr>
      </w:pPr>
      <w:r>
        <w:rPr>
          <w:noProof/>
        </w:rPr>
        <w:t>Johanna Maria</w:t>
      </w:r>
      <w:r>
        <w:rPr>
          <w:noProof/>
        </w:rPr>
        <w:tab/>
        <w:t>227</w:t>
      </w:r>
    </w:p>
    <w:p w14:paraId="0F14FBCA" w14:textId="77777777" w:rsidR="00752265" w:rsidRDefault="00752265">
      <w:pPr>
        <w:pStyle w:val="Index2"/>
        <w:tabs>
          <w:tab w:val="right" w:leader="dot" w:pos="4172"/>
        </w:tabs>
        <w:rPr>
          <w:noProof/>
        </w:rPr>
      </w:pPr>
      <w:r>
        <w:rPr>
          <w:noProof/>
        </w:rPr>
        <w:t>Johannes Jacobus</w:t>
      </w:r>
      <w:r>
        <w:rPr>
          <w:noProof/>
        </w:rPr>
        <w:tab/>
        <w:t>227</w:t>
      </w:r>
    </w:p>
    <w:p w14:paraId="330C23E3" w14:textId="77777777" w:rsidR="00752265" w:rsidRDefault="00752265">
      <w:pPr>
        <w:pStyle w:val="Index1"/>
        <w:tabs>
          <w:tab w:val="right" w:leader="dot" w:pos="4172"/>
        </w:tabs>
        <w:rPr>
          <w:noProof/>
        </w:rPr>
      </w:pPr>
      <w:r>
        <w:rPr>
          <w:noProof/>
        </w:rPr>
        <w:t>Hoeven, van der</w:t>
      </w:r>
    </w:p>
    <w:p w14:paraId="73C99B72" w14:textId="77777777" w:rsidR="00752265" w:rsidRDefault="00752265">
      <w:pPr>
        <w:pStyle w:val="Index2"/>
        <w:tabs>
          <w:tab w:val="right" w:leader="dot" w:pos="4172"/>
        </w:tabs>
        <w:rPr>
          <w:noProof/>
        </w:rPr>
      </w:pPr>
      <w:r>
        <w:rPr>
          <w:noProof/>
        </w:rPr>
        <w:t>Helena</w:t>
      </w:r>
      <w:r>
        <w:rPr>
          <w:noProof/>
        </w:rPr>
        <w:tab/>
        <w:t>481</w:t>
      </w:r>
    </w:p>
    <w:p w14:paraId="185D5868" w14:textId="77777777" w:rsidR="00752265" w:rsidRDefault="00752265">
      <w:pPr>
        <w:pStyle w:val="Index1"/>
        <w:tabs>
          <w:tab w:val="right" w:leader="dot" w:pos="4172"/>
        </w:tabs>
        <w:rPr>
          <w:noProof/>
        </w:rPr>
      </w:pPr>
      <w:r>
        <w:rPr>
          <w:noProof/>
        </w:rPr>
        <w:t>Hoezen</w:t>
      </w:r>
    </w:p>
    <w:p w14:paraId="50154826" w14:textId="77777777" w:rsidR="00752265" w:rsidRDefault="00752265">
      <w:pPr>
        <w:pStyle w:val="Index2"/>
        <w:tabs>
          <w:tab w:val="right" w:leader="dot" w:pos="4172"/>
        </w:tabs>
        <w:rPr>
          <w:noProof/>
        </w:rPr>
      </w:pPr>
      <w:r>
        <w:rPr>
          <w:noProof/>
        </w:rPr>
        <w:t>Berdina Clasina</w:t>
      </w:r>
      <w:r>
        <w:rPr>
          <w:noProof/>
        </w:rPr>
        <w:tab/>
        <w:t>112</w:t>
      </w:r>
    </w:p>
    <w:p w14:paraId="5B7DC6C0" w14:textId="77777777" w:rsidR="00752265" w:rsidRDefault="00752265">
      <w:pPr>
        <w:pStyle w:val="Index2"/>
        <w:tabs>
          <w:tab w:val="right" w:leader="dot" w:pos="4172"/>
        </w:tabs>
        <w:rPr>
          <w:noProof/>
        </w:rPr>
      </w:pPr>
      <w:r>
        <w:rPr>
          <w:noProof/>
        </w:rPr>
        <w:lastRenderedPageBreak/>
        <w:t>Johanna Maria</w:t>
      </w:r>
      <w:r>
        <w:rPr>
          <w:noProof/>
        </w:rPr>
        <w:tab/>
        <w:t>431</w:t>
      </w:r>
    </w:p>
    <w:p w14:paraId="033E91A4" w14:textId="77777777" w:rsidR="00752265" w:rsidRDefault="00752265">
      <w:pPr>
        <w:pStyle w:val="Index1"/>
        <w:tabs>
          <w:tab w:val="right" w:leader="dot" w:pos="4172"/>
        </w:tabs>
        <w:rPr>
          <w:noProof/>
        </w:rPr>
      </w:pPr>
      <w:r>
        <w:rPr>
          <w:noProof/>
        </w:rPr>
        <w:t>Hof</w:t>
      </w:r>
    </w:p>
    <w:p w14:paraId="1265E48C" w14:textId="77777777" w:rsidR="00752265" w:rsidRDefault="00752265">
      <w:pPr>
        <w:pStyle w:val="Index2"/>
        <w:tabs>
          <w:tab w:val="right" w:leader="dot" w:pos="4172"/>
        </w:tabs>
        <w:rPr>
          <w:noProof/>
        </w:rPr>
      </w:pPr>
      <w:r>
        <w:rPr>
          <w:noProof/>
        </w:rPr>
        <w:t>Johanna</w:t>
      </w:r>
      <w:r>
        <w:rPr>
          <w:noProof/>
        </w:rPr>
        <w:tab/>
        <w:t>579</w:t>
      </w:r>
    </w:p>
    <w:p w14:paraId="69FD8987" w14:textId="77777777" w:rsidR="00752265" w:rsidRDefault="00752265">
      <w:pPr>
        <w:pStyle w:val="Index1"/>
        <w:tabs>
          <w:tab w:val="right" w:leader="dot" w:pos="4172"/>
        </w:tabs>
        <w:rPr>
          <w:noProof/>
        </w:rPr>
      </w:pPr>
      <w:r>
        <w:rPr>
          <w:noProof/>
        </w:rPr>
        <w:t>Hof, van 't</w:t>
      </w:r>
    </w:p>
    <w:p w14:paraId="3E91F981" w14:textId="77777777" w:rsidR="00752265" w:rsidRDefault="00752265">
      <w:pPr>
        <w:pStyle w:val="Index2"/>
        <w:tabs>
          <w:tab w:val="right" w:leader="dot" w:pos="4172"/>
        </w:tabs>
        <w:rPr>
          <w:noProof/>
        </w:rPr>
      </w:pPr>
      <w:r>
        <w:rPr>
          <w:noProof/>
        </w:rPr>
        <w:t>Jacobus Teunissen</w:t>
      </w:r>
      <w:r>
        <w:rPr>
          <w:noProof/>
        </w:rPr>
        <w:tab/>
        <w:t>506</w:t>
      </w:r>
    </w:p>
    <w:p w14:paraId="011D8E34" w14:textId="77777777" w:rsidR="00752265" w:rsidRDefault="00752265">
      <w:pPr>
        <w:pStyle w:val="Index2"/>
        <w:tabs>
          <w:tab w:val="right" w:leader="dot" w:pos="4172"/>
        </w:tabs>
        <w:rPr>
          <w:noProof/>
        </w:rPr>
      </w:pPr>
      <w:r>
        <w:rPr>
          <w:noProof/>
        </w:rPr>
        <w:t>Joost</w:t>
      </w:r>
      <w:r>
        <w:rPr>
          <w:noProof/>
        </w:rPr>
        <w:tab/>
        <w:t>506</w:t>
      </w:r>
    </w:p>
    <w:p w14:paraId="65E5072D" w14:textId="77777777" w:rsidR="00752265" w:rsidRDefault="00752265">
      <w:pPr>
        <w:pStyle w:val="Index1"/>
        <w:tabs>
          <w:tab w:val="right" w:leader="dot" w:pos="4172"/>
        </w:tabs>
        <w:rPr>
          <w:noProof/>
        </w:rPr>
      </w:pPr>
      <w:r>
        <w:rPr>
          <w:noProof/>
        </w:rPr>
        <w:t>Hoff, van 't</w:t>
      </w:r>
    </w:p>
    <w:p w14:paraId="1E514296" w14:textId="77777777" w:rsidR="00752265" w:rsidRDefault="00752265">
      <w:pPr>
        <w:pStyle w:val="Index2"/>
        <w:tabs>
          <w:tab w:val="right" w:leader="dot" w:pos="4172"/>
        </w:tabs>
        <w:rPr>
          <w:noProof/>
        </w:rPr>
      </w:pPr>
      <w:r>
        <w:rPr>
          <w:noProof/>
        </w:rPr>
        <w:t>Nel J.</w:t>
      </w:r>
      <w:r>
        <w:rPr>
          <w:noProof/>
        </w:rPr>
        <w:tab/>
        <w:t>225</w:t>
      </w:r>
    </w:p>
    <w:p w14:paraId="2E742F63" w14:textId="77777777" w:rsidR="00752265" w:rsidRDefault="00752265">
      <w:pPr>
        <w:pStyle w:val="Index1"/>
        <w:tabs>
          <w:tab w:val="right" w:leader="dot" w:pos="4172"/>
        </w:tabs>
        <w:rPr>
          <w:noProof/>
        </w:rPr>
      </w:pPr>
      <w:r>
        <w:rPr>
          <w:noProof/>
        </w:rPr>
        <w:t>Hofman</w:t>
      </w:r>
    </w:p>
    <w:p w14:paraId="3A4AB9F7" w14:textId="77777777" w:rsidR="00752265" w:rsidRDefault="00752265">
      <w:pPr>
        <w:pStyle w:val="Index2"/>
        <w:tabs>
          <w:tab w:val="right" w:leader="dot" w:pos="4172"/>
        </w:tabs>
        <w:rPr>
          <w:noProof/>
        </w:rPr>
      </w:pPr>
      <w:r>
        <w:rPr>
          <w:noProof/>
        </w:rPr>
        <w:t>John</w:t>
      </w:r>
      <w:r>
        <w:rPr>
          <w:noProof/>
        </w:rPr>
        <w:tab/>
        <w:t>396</w:t>
      </w:r>
    </w:p>
    <w:p w14:paraId="5FCCF9C4" w14:textId="77777777" w:rsidR="00752265" w:rsidRDefault="00752265">
      <w:pPr>
        <w:pStyle w:val="Index1"/>
        <w:tabs>
          <w:tab w:val="right" w:leader="dot" w:pos="4172"/>
        </w:tabs>
        <w:rPr>
          <w:noProof/>
        </w:rPr>
      </w:pPr>
      <w:r>
        <w:rPr>
          <w:noProof/>
        </w:rPr>
        <w:t>Hofstede</w:t>
      </w:r>
    </w:p>
    <w:p w14:paraId="5596C784" w14:textId="77777777" w:rsidR="00752265" w:rsidRDefault="00752265">
      <w:pPr>
        <w:pStyle w:val="Index2"/>
        <w:tabs>
          <w:tab w:val="right" w:leader="dot" w:pos="4172"/>
        </w:tabs>
        <w:rPr>
          <w:noProof/>
        </w:rPr>
      </w:pPr>
      <w:r>
        <w:rPr>
          <w:noProof/>
        </w:rPr>
        <w:t>Adrianus Pietersz</w:t>
      </w:r>
      <w:r>
        <w:rPr>
          <w:noProof/>
        </w:rPr>
        <w:tab/>
        <w:t>62</w:t>
      </w:r>
    </w:p>
    <w:p w14:paraId="147101B3" w14:textId="77777777" w:rsidR="00752265" w:rsidRDefault="00752265">
      <w:pPr>
        <w:pStyle w:val="Index2"/>
        <w:tabs>
          <w:tab w:val="right" w:leader="dot" w:pos="4172"/>
        </w:tabs>
        <w:rPr>
          <w:noProof/>
        </w:rPr>
      </w:pPr>
      <w:r>
        <w:rPr>
          <w:noProof/>
        </w:rPr>
        <w:t>Hillegonda Adriaans</w:t>
      </w:r>
      <w:r>
        <w:rPr>
          <w:noProof/>
        </w:rPr>
        <w:tab/>
        <w:t>62</w:t>
      </w:r>
    </w:p>
    <w:p w14:paraId="4E5AF556" w14:textId="77777777" w:rsidR="00752265" w:rsidRDefault="00752265">
      <w:pPr>
        <w:pStyle w:val="Index1"/>
        <w:tabs>
          <w:tab w:val="right" w:leader="dot" w:pos="4172"/>
        </w:tabs>
        <w:rPr>
          <w:noProof/>
        </w:rPr>
      </w:pPr>
      <w:r>
        <w:rPr>
          <w:noProof/>
        </w:rPr>
        <w:t>Hogers</w:t>
      </w:r>
    </w:p>
    <w:p w14:paraId="1282BEC2" w14:textId="77777777" w:rsidR="00752265" w:rsidRDefault="00752265">
      <w:pPr>
        <w:pStyle w:val="Index2"/>
        <w:tabs>
          <w:tab w:val="right" w:leader="dot" w:pos="4172"/>
        </w:tabs>
        <w:rPr>
          <w:noProof/>
        </w:rPr>
      </w:pPr>
      <w:r>
        <w:rPr>
          <w:noProof/>
        </w:rPr>
        <w:t>Hendrina Wijnands</w:t>
      </w:r>
      <w:r>
        <w:rPr>
          <w:noProof/>
        </w:rPr>
        <w:tab/>
        <w:t>550</w:t>
      </w:r>
    </w:p>
    <w:p w14:paraId="3CDCDC23" w14:textId="77777777" w:rsidR="00752265" w:rsidRDefault="00752265">
      <w:pPr>
        <w:pStyle w:val="Index1"/>
        <w:tabs>
          <w:tab w:val="right" w:leader="dot" w:pos="4172"/>
        </w:tabs>
        <w:rPr>
          <w:noProof/>
        </w:rPr>
      </w:pPr>
      <w:r>
        <w:rPr>
          <w:noProof/>
        </w:rPr>
        <w:t>Hogervorst</w:t>
      </w:r>
    </w:p>
    <w:p w14:paraId="7FF60560" w14:textId="77777777" w:rsidR="00752265" w:rsidRDefault="00752265">
      <w:pPr>
        <w:pStyle w:val="Index2"/>
        <w:tabs>
          <w:tab w:val="right" w:leader="dot" w:pos="4172"/>
        </w:tabs>
        <w:rPr>
          <w:noProof/>
        </w:rPr>
      </w:pPr>
      <w:r>
        <w:rPr>
          <w:noProof/>
        </w:rPr>
        <w:t>Irene Margret</w:t>
      </w:r>
      <w:r>
        <w:rPr>
          <w:noProof/>
        </w:rPr>
        <w:tab/>
        <w:t>380</w:t>
      </w:r>
    </w:p>
    <w:p w14:paraId="1C392BD6" w14:textId="77777777" w:rsidR="00752265" w:rsidRDefault="00752265">
      <w:pPr>
        <w:pStyle w:val="Index1"/>
        <w:tabs>
          <w:tab w:val="right" w:leader="dot" w:pos="4172"/>
        </w:tabs>
        <w:rPr>
          <w:noProof/>
        </w:rPr>
      </w:pPr>
      <w:r>
        <w:rPr>
          <w:noProof/>
        </w:rPr>
        <w:t>Hogg</w:t>
      </w:r>
    </w:p>
    <w:p w14:paraId="5853833D" w14:textId="77777777" w:rsidR="00752265" w:rsidRDefault="00752265">
      <w:pPr>
        <w:pStyle w:val="Index2"/>
        <w:tabs>
          <w:tab w:val="right" w:leader="dot" w:pos="4172"/>
        </w:tabs>
        <w:rPr>
          <w:noProof/>
        </w:rPr>
      </w:pPr>
      <w:r>
        <w:rPr>
          <w:noProof/>
        </w:rPr>
        <w:t>Christine Jane</w:t>
      </w:r>
      <w:r>
        <w:rPr>
          <w:noProof/>
        </w:rPr>
        <w:tab/>
        <w:t>53</w:t>
      </w:r>
    </w:p>
    <w:p w14:paraId="16DE947A" w14:textId="77777777" w:rsidR="00752265" w:rsidRDefault="00752265">
      <w:pPr>
        <w:pStyle w:val="Index1"/>
        <w:tabs>
          <w:tab w:val="right" w:leader="dot" w:pos="4172"/>
        </w:tabs>
        <w:rPr>
          <w:noProof/>
        </w:rPr>
      </w:pPr>
      <w:r>
        <w:rPr>
          <w:noProof/>
        </w:rPr>
        <w:t>Hollewand</w:t>
      </w:r>
    </w:p>
    <w:p w14:paraId="73F2D393" w14:textId="77777777" w:rsidR="00752265" w:rsidRDefault="00752265">
      <w:pPr>
        <w:pStyle w:val="Index2"/>
        <w:tabs>
          <w:tab w:val="right" w:leader="dot" w:pos="4172"/>
        </w:tabs>
        <w:rPr>
          <w:noProof/>
        </w:rPr>
      </w:pPr>
      <w:r>
        <w:rPr>
          <w:noProof/>
        </w:rPr>
        <w:t>Gerline Maria</w:t>
      </w:r>
      <w:r>
        <w:rPr>
          <w:noProof/>
        </w:rPr>
        <w:tab/>
        <w:t>104</w:t>
      </w:r>
    </w:p>
    <w:p w14:paraId="45ABA4A4" w14:textId="77777777" w:rsidR="00752265" w:rsidRDefault="00752265">
      <w:pPr>
        <w:pStyle w:val="Index2"/>
        <w:tabs>
          <w:tab w:val="right" w:leader="dot" w:pos="4172"/>
        </w:tabs>
        <w:rPr>
          <w:noProof/>
        </w:rPr>
      </w:pPr>
      <w:r>
        <w:rPr>
          <w:noProof/>
        </w:rPr>
        <w:t>Herman Petrus</w:t>
      </w:r>
      <w:r>
        <w:rPr>
          <w:noProof/>
        </w:rPr>
        <w:tab/>
        <w:t>104</w:t>
      </w:r>
    </w:p>
    <w:p w14:paraId="64D7F354" w14:textId="77777777" w:rsidR="00752265" w:rsidRDefault="00752265">
      <w:pPr>
        <w:pStyle w:val="Index1"/>
        <w:tabs>
          <w:tab w:val="right" w:leader="dot" w:pos="4172"/>
        </w:tabs>
        <w:rPr>
          <w:noProof/>
        </w:rPr>
      </w:pPr>
      <w:r>
        <w:rPr>
          <w:noProof/>
        </w:rPr>
        <w:t>Hölzken</w:t>
      </w:r>
      <w:r>
        <w:rPr>
          <w:noProof/>
        </w:rPr>
        <w:tab/>
        <w:t>121</w:t>
      </w:r>
    </w:p>
    <w:p w14:paraId="4B9ECFDB" w14:textId="77777777" w:rsidR="00752265" w:rsidRDefault="00752265">
      <w:pPr>
        <w:pStyle w:val="Index1"/>
        <w:tabs>
          <w:tab w:val="right" w:leader="dot" w:pos="4172"/>
        </w:tabs>
        <w:rPr>
          <w:noProof/>
        </w:rPr>
      </w:pPr>
      <w:r>
        <w:rPr>
          <w:noProof/>
        </w:rPr>
        <w:t>Hom</w:t>
      </w:r>
    </w:p>
    <w:p w14:paraId="2698E571" w14:textId="77777777" w:rsidR="00752265" w:rsidRDefault="00752265">
      <w:pPr>
        <w:pStyle w:val="Index2"/>
        <w:tabs>
          <w:tab w:val="right" w:leader="dot" w:pos="4172"/>
        </w:tabs>
        <w:rPr>
          <w:noProof/>
        </w:rPr>
      </w:pPr>
      <w:r>
        <w:rPr>
          <w:noProof/>
        </w:rPr>
        <w:t>Dirkje</w:t>
      </w:r>
      <w:r>
        <w:rPr>
          <w:noProof/>
        </w:rPr>
        <w:tab/>
        <w:t>220</w:t>
      </w:r>
    </w:p>
    <w:p w14:paraId="52A6F492" w14:textId="77777777" w:rsidR="00752265" w:rsidRDefault="00752265">
      <w:pPr>
        <w:pStyle w:val="Index1"/>
        <w:tabs>
          <w:tab w:val="right" w:leader="dot" w:pos="4172"/>
        </w:tabs>
        <w:rPr>
          <w:noProof/>
        </w:rPr>
      </w:pPr>
      <w:r>
        <w:rPr>
          <w:noProof/>
        </w:rPr>
        <w:t>Hombergen</w:t>
      </w:r>
    </w:p>
    <w:p w14:paraId="6A015AAE" w14:textId="77777777" w:rsidR="00752265" w:rsidRDefault="00752265">
      <w:pPr>
        <w:pStyle w:val="Index2"/>
        <w:tabs>
          <w:tab w:val="right" w:leader="dot" w:pos="4172"/>
        </w:tabs>
        <w:rPr>
          <w:noProof/>
        </w:rPr>
      </w:pPr>
      <w:r>
        <w:rPr>
          <w:noProof/>
        </w:rPr>
        <w:t>Godefrida Joanna Anna Antonia</w:t>
      </w:r>
      <w:r>
        <w:rPr>
          <w:noProof/>
        </w:rPr>
        <w:tab/>
        <w:t>347</w:t>
      </w:r>
    </w:p>
    <w:p w14:paraId="5100B6A7" w14:textId="77777777" w:rsidR="00752265" w:rsidRDefault="00752265">
      <w:pPr>
        <w:pStyle w:val="Index2"/>
        <w:tabs>
          <w:tab w:val="right" w:leader="dot" w:pos="4172"/>
        </w:tabs>
        <w:rPr>
          <w:noProof/>
        </w:rPr>
      </w:pPr>
      <w:r>
        <w:rPr>
          <w:noProof/>
        </w:rPr>
        <w:t>Joseph Maria</w:t>
      </w:r>
      <w:r>
        <w:rPr>
          <w:noProof/>
        </w:rPr>
        <w:tab/>
        <w:t>347</w:t>
      </w:r>
    </w:p>
    <w:p w14:paraId="236BFEA9" w14:textId="77777777" w:rsidR="00752265" w:rsidRDefault="00752265">
      <w:pPr>
        <w:pStyle w:val="Index1"/>
        <w:tabs>
          <w:tab w:val="right" w:leader="dot" w:pos="4172"/>
        </w:tabs>
        <w:rPr>
          <w:noProof/>
        </w:rPr>
      </w:pPr>
      <w:r>
        <w:rPr>
          <w:noProof/>
        </w:rPr>
        <w:t>Homblen</w:t>
      </w:r>
    </w:p>
    <w:p w14:paraId="011552A5" w14:textId="77777777" w:rsidR="00752265" w:rsidRDefault="00752265">
      <w:pPr>
        <w:pStyle w:val="Index2"/>
        <w:tabs>
          <w:tab w:val="right" w:leader="dot" w:pos="4172"/>
        </w:tabs>
        <w:rPr>
          <w:noProof/>
        </w:rPr>
      </w:pPr>
      <w:r>
        <w:rPr>
          <w:noProof/>
        </w:rPr>
        <w:t>Maria Louis</w:t>
      </w:r>
      <w:r>
        <w:rPr>
          <w:noProof/>
        </w:rPr>
        <w:tab/>
        <w:t>132</w:t>
      </w:r>
    </w:p>
    <w:p w14:paraId="2A102EBA" w14:textId="77777777" w:rsidR="00752265" w:rsidRDefault="00752265">
      <w:pPr>
        <w:pStyle w:val="Index1"/>
        <w:tabs>
          <w:tab w:val="right" w:leader="dot" w:pos="4172"/>
        </w:tabs>
        <w:rPr>
          <w:noProof/>
        </w:rPr>
      </w:pPr>
      <w:r>
        <w:rPr>
          <w:noProof/>
        </w:rPr>
        <w:t>Hommel, de</w:t>
      </w:r>
    </w:p>
    <w:p w14:paraId="49DD648C" w14:textId="77777777" w:rsidR="00752265" w:rsidRDefault="00752265">
      <w:pPr>
        <w:pStyle w:val="Index2"/>
        <w:tabs>
          <w:tab w:val="right" w:leader="dot" w:pos="4172"/>
        </w:tabs>
        <w:rPr>
          <w:noProof/>
        </w:rPr>
      </w:pPr>
      <w:r>
        <w:rPr>
          <w:noProof/>
        </w:rPr>
        <w:t>Adriana</w:t>
      </w:r>
      <w:r>
        <w:rPr>
          <w:noProof/>
        </w:rPr>
        <w:tab/>
        <w:t>381</w:t>
      </w:r>
    </w:p>
    <w:p w14:paraId="4D671F12" w14:textId="77777777" w:rsidR="00752265" w:rsidRDefault="00752265">
      <w:pPr>
        <w:pStyle w:val="Index2"/>
        <w:tabs>
          <w:tab w:val="right" w:leader="dot" w:pos="4172"/>
        </w:tabs>
        <w:rPr>
          <w:noProof/>
        </w:rPr>
      </w:pPr>
      <w:r>
        <w:rPr>
          <w:noProof/>
        </w:rPr>
        <w:t>Johanna</w:t>
      </w:r>
      <w:r>
        <w:rPr>
          <w:noProof/>
        </w:rPr>
        <w:tab/>
        <w:t>382</w:t>
      </w:r>
    </w:p>
    <w:p w14:paraId="081FCD5C" w14:textId="77777777" w:rsidR="00752265" w:rsidRDefault="00752265">
      <w:pPr>
        <w:pStyle w:val="Index1"/>
        <w:tabs>
          <w:tab w:val="right" w:leader="dot" w:pos="4172"/>
        </w:tabs>
        <w:rPr>
          <w:noProof/>
        </w:rPr>
      </w:pPr>
      <w:r>
        <w:rPr>
          <w:noProof/>
        </w:rPr>
        <w:t>Hommel, van</w:t>
      </w:r>
    </w:p>
    <w:p w14:paraId="4715F167" w14:textId="77777777" w:rsidR="00752265" w:rsidRDefault="00752265">
      <w:pPr>
        <w:pStyle w:val="Index2"/>
        <w:tabs>
          <w:tab w:val="right" w:leader="dot" w:pos="4172"/>
        </w:tabs>
        <w:rPr>
          <w:noProof/>
        </w:rPr>
      </w:pPr>
      <w:r>
        <w:rPr>
          <w:noProof/>
        </w:rPr>
        <w:t>Jan M.J.</w:t>
      </w:r>
      <w:r>
        <w:rPr>
          <w:noProof/>
        </w:rPr>
        <w:tab/>
        <w:t>430</w:t>
      </w:r>
    </w:p>
    <w:p w14:paraId="2FDAD1FD" w14:textId="77777777" w:rsidR="00752265" w:rsidRDefault="00752265">
      <w:pPr>
        <w:pStyle w:val="Index2"/>
        <w:tabs>
          <w:tab w:val="right" w:leader="dot" w:pos="4172"/>
        </w:tabs>
        <w:rPr>
          <w:noProof/>
        </w:rPr>
      </w:pPr>
      <w:r>
        <w:rPr>
          <w:noProof/>
        </w:rPr>
        <w:t>Laurentius Cornelis</w:t>
      </w:r>
      <w:r>
        <w:rPr>
          <w:noProof/>
        </w:rPr>
        <w:tab/>
        <w:t>158</w:t>
      </w:r>
    </w:p>
    <w:p w14:paraId="78B69B04" w14:textId="77777777" w:rsidR="00752265" w:rsidRDefault="00752265">
      <w:pPr>
        <w:pStyle w:val="Index2"/>
        <w:tabs>
          <w:tab w:val="right" w:leader="dot" w:pos="4172"/>
        </w:tabs>
        <w:rPr>
          <w:noProof/>
        </w:rPr>
      </w:pPr>
      <w:r>
        <w:rPr>
          <w:noProof/>
        </w:rPr>
        <w:t>Lourentius</w:t>
      </w:r>
      <w:r>
        <w:rPr>
          <w:noProof/>
        </w:rPr>
        <w:tab/>
        <w:t>158</w:t>
      </w:r>
    </w:p>
    <w:p w14:paraId="1065ECEE" w14:textId="77777777" w:rsidR="00752265" w:rsidRDefault="00752265">
      <w:pPr>
        <w:pStyle w:val="Index1"/>
        <w:tabs>
          <w:tab w:val="right" w:leader="dot" w:pos="4172"/>
        </w:tabs>
        <w:rPr>
          <w:noProof/>
        </w:rPr>
      </w:pPr>
      <w:r>
        <w:rPr>
          <w:noProof/>
        </w:rPr>
        <w:t>Hommeles</w:t>
      </w:r>
    </w:p>
    <w:p w14:paraId="313F1F55" w14:textId="77777777" w:rsidR="00752265" w:rsidRDefault="00752265">
      <w:pPr>
        <w:pStyle w:val="Index2"/>
        <w:tabs>
          <w:tab w:val="right" w:leader="dot" w:pos="4172"/>
        </w:tabs>
        <w:rPr>
          <w:noProof/>
        </w:rPr>
      </w:pPr>
      <w:r>
        <w:rPr>
          <w:noProof/>
        </w:rPr>
        <w:t>Gerardus Marinus Wilhelmus</w:t>
      </w:r>
      <w:r>
        <w:rPr>
          <w:noProof/>
        </w:rPr>
        <w:tab/>
        <w:t>173</w:t>
      </w:r>
    </w:p>
    <w:p w14:paraId="5DA1D48C" w14:textId="77777777" w:rsidR="00752265" w:rsidRDefault="00752265">
      <w:pPr>
        <w:pStyle w:val="Index2"/>
        <w:tabs>
          <w:tab w:val="right" w:leader="dot" w:pos="4172"/>
        </w:tabs>
        <w:rPr>
          <w:noProof/>
        </w:rPr>
      </w:pPr>
      <w:r>
        <w:rPr>
          <w:noProof/>
        </w:rPr>
        <w:t>Johannes</w:t>
      </w:r>
      <w:r>
        <w:rPr>
          <w:noProof/>
        </w:rPr>
        <w:tab/>
        <w:t>173</w:t>
      </w:r>
    </w:p>
    <w:p w14:paraId="2463E271" w14:textId="77777777" w:rsidR="00752265" w:rsidRDefault="00752265">
      <w:pPr>
        <w:pStyle w:val="Index1"/>
        <w:tabs>
          <w:tab w:val="right" w:leader="dot" w:pos="4172"/>
        </w:tabs>
        <w:rPr>
          <w:noProof/>
        </w:rPr>
      </w:pPr>
      <w:r>
        <w:rPr>
          <w:noProof/>
        </w:rPr>
        <w:t>Hondt, de</w:t>
      </w:r>
    </w:p>
    <w:p w14:paraId="26F2CBE4" w14:textId="77777777" w:rsidR="00752265" w:rsidRDefault="00752265">
      <w:pPr>
        <w:pStyle w:val="Index2"/>
        <w:tabs>
          <w:tab w:val="right" w:leader="dot" w:pos="4172"/>
        </w:tabs>
        <w:rPr>
          <w:noProof/>
        </w:rPr>
      </w:pPr>
      <w:r>
        <w:rPr>
          <w:noProof/>
        </w:rPr>
        <w:t>Christine</w:t>
      </w:r>
      <w:r>
        <w:rPr>
          <w:noProof/>
        </w:rPr>
        <w:tab/>
        <w:t>292</w:t>
      </w:r>
    </w:p>
    <w:p w14:paraId="4B849E34" w14:textId="77777777" w:rsidR="00752265" w:rsidRDefault="00752265">
      <w:pPr>
        <w:pStyle w:val="Index1"/>
        <w:tabs>
          <w:tab w:val="right" w:leader="dot" w:pos="4172"/>
        </w:tabs>
        <w:rPr>
          <w:noProof/>
        </w:rPr>
      </w:pPr>
      <w:r>
        <w:rPr>
          <w:noProof/>
        </w:rPr>
        <w:t>Honing</w:t>
      </w:r>
    </w:p>
    <w:p w14:paraId="39B60975" w14:textId="77777777" w:rsidR="00752265" w:rsidRDefault="00752265">
      <w:pPr>
        <w:pStyle w:val="Index2"/>
        <w:tabs>
          <w:tab w:val="right" w:leader="dot" w:pos="4172"/>
        </w:tabs>
        <w:rPr>
          <w:noProof/>
        </w:rPr>
      </w:pPr>
      <w:r>
        <w:rPr>
          <w:noProof/>
        </w:rPr>
        <w:t>Ester</w:t>
      </w:r>
      <w:r>
        <w:rPr>
          <w:noProof/>
        </w:rPr>
        <w:tab/>
        <w:t>318</w:t>
      </w:r>
    </w:p>
    <w:p w14:paraId="17959BCF" w14:textId="77777777" w:rsidR="00752265" w:rsidRDefault="00752265">
      <w:pPr>
        <w:pStyle w:val="Index2"/>
        <w:tabs>
          <w:tab w:val="right" w:leader="dot" w:pos="4172"/>
        </w:tabs>
        <w:rPr>
          <w:noProof/>
        </w:rPr>
      </w:pPr>
      <w:r>
        <w:rPr>
          <w:noProof/>
        </w:rPr>
        <w:t>Hans</w:t>
      </w:r>
      <w:r>
        <w:rPr>
          <w:noProof/>
        </w:rPr>
        <w:tab/>
        <w:t>318</w:t>
      </w:r>
    </w:p>
    <w:p w14:paraId="6187008E" w14:textId="77777777" w:rsidR="00752265" w:rsidRDefault="00752265">
      <w:pPr>
        <w:pStyle w:val="Index1"/>
        <w:tabs>
          <w:tab w:val="right" w:leader="dot" w:pos="4172"/>
        </w:tabs>
        <w:rPr>
          <w:noProof/>
        </w:rPr>
      </w:pPr>
      <w:r>
        <w:rPr>
          <w:noProof/>
        </w:rPr>
        <w:t>Honoré</w:t>
      </w:r>
    </w:p>
    <w:p w14:paraId="132D35CF" w14:textId="77777777" w:rsidR="00752265" w:rsidRDefault="00752265">
      <w:pPr>
        <w:pStyle w:val="Index2"/>
        <w:tabs>
          <w:tab w:val="right" w:leader="dot" w:pos="4172"/>
        </w:tabs>
        <w:rPr>
          <w:noProof/>
        </w:rPr>
      </w:pPr>
      <w:r>
        <w:rPr>
          <w:noProof/>
        </w:rPr>
        <w:t>Catharina</w:t>
      </w:r>
      <w:r>
        <w:rPr>
          <w:noProof/>
        </w:rPr>
        <w:tab/>
        <w:t>290</w:t>
      </w:r>
    </w:p>
    <w:p w14:paraId="48760118" w14:textId="77777777" w:rsidR="00752265" w:rsidRDefault="00752265">
      <w:pPr>
        <w:pStyle w:val="Index1"/>
        <w:tabs>
          <w:tab w:val="right" w:leader="dot" w:pos="4172"/>
        </w:tabs>
        <w:rPr>
          <w:noProof/>
        </w:rPr>
      </w:pPr>
      <w:r>
        <w:rPr>
          <w:noProof/>
        </w:rPr>
        <w:t>Honsinger</w:t>
      </w:r>
    </w:p>
    <w:p w14:paraId="7214C6B7" w14:textId="77777777" w:rsidR="00752265" w:rsidRDefault="00752265">
      <w:pPr>
        <w:pStyle w:val="Index2"/>
        <w:tabs>
          <w:tab w:val="right" w:leader="dot" w:pos="4172"/>
        </w:tabs>
        <w:rPr>
          <w:noProof/>
        </w:rPr>
      </w:pPr>
      <w:r>
        <w:rPr>
          <w:noProof/>
        </w:rPr>
        <w:t>Dina</w:t>
      </w:r>
      <w:r>
        <w:rPr>
          <w:noProof/>
        </w:rPr>
        <w:tab/>
        <w:t>41</w:t>
      </w:r>
    </w:p>
    <w:p w14:paraId="221841E2" w14:textId="77777777" w:rsidR="00752265" w:rsidRDefault="00752265">
      <w:pPr>
        <w:pStyle w:val="Index2"/>
        <w:tabs>
          <w:tab w:val="right" w:leader="dot" w:pos="4172"/>
        </w:tabs>
        <w:rPr>
          <w:noProof/>
        </w:rPr>
      </w:pPr>
      <w:r>
        <w:rPr>
          <w:noProof/>
        </w:rPr>
        <w:t>Henricus</w:t>
      </w:r>
      <w:r>
        <w:rPr>
          <w:noProof/>
        </w:rPr>
        <w:tab/>
        <w:t>41</w:t>
      </w:r>
    </w:p>
    <w:p w14:paraId="17A4480E" w14:textId="77777777" w:rsidR="00752265" w:rsidRDefault="00752265">
      <w:pPr>
        <w:pStyle w:val="Index1"/>
        <w:tabs>
          <w:tab w:val="right" w:leader="dot" w:pos="4172"/>
        </w:tabs>
        <w:rPr>
          <w:noProof/>
        </w:rPr>
      </w:pPr>
      <w:r>
        <w:rPr>
          <w:noProof/>
        </w:rPr>
        <w:t>Hoof, van</w:t>
      </w:r>
    </w:p>
    <w:p w14:paraId="146D0978" w14:textId="77777777" w:rsidR="00752265" w:rsidRDefault="00752265">
      <w:pPr>
        <w:pStyle w:val="Index2"/>
        <w:tabs>
          <w:tab w:val="right" w:leader="dot" w:pos="4172"/>
        </w:tabs>
        <w:rPr>
          <w:noProof/>
        </w:rPr>
      </w:pPr>
      <w:r>
        <w:rPr>
          <w:noProof/>
        </w:rPr>
        <w:t>Catharina</w:t>
      </w:r>
      <w:r>
        <w:rPr>
          <w:noProof/>
        </w:rPr>
        <w:tab/>
        <w:t>156</w:t>
      </w:r>
    </w:p>
    <w:p w14:paraId="361105E7" w14:textId="77777777" w:rsidR="00752265" w:rsidRDefault="00752265">
      <w:pPr>
        <w:pStyle w:val="Index2"/>
        <w:tabs>
          <w:tab w:val="right" w:leader="dot" w:pos="4172"/>
        </w:tabs>
        <w:rPr>
          <w:noProof/>
        </w:rPr>
      </w:pPr>
      <w:r>
        <w:rPr>
          <w:noProof/>
        </w:rPr>
        <w:t>Cornelia</w:t>
      </w:r>
      <w:r>
        <w:rPr>
          <w:noProof/>
        </w:rPr>
        <w:tab/>
        <w:t>502, 503</w:t>
      </w:r>
    </w:p>
    <w:p w14:paraId="461C496E" w14:textId="77777777" w:rsidR="00752265" w:rsidRDefault="00752265">
      <w:pPr>
        <w:pStyle w:val="Index2"/>
        <w:tabs>
          <w:tab w:val="right" w:leader="dot" w:pos="4172"/>
        </w:tabs>
        <w:rPr>
          <w:noProof/>
        </w:rPr>
      </w:pPr>
      <w:r>
        <w:rPr>
          <w:noProof/>
        </w:rPr>
        <w:t>Geert</w:t>
      </w:r>
      <w:r>
        <w:rPr>
          <w:noProof/>
        </w:rPr>
        <w:tab/>
        <w:t>135</w:t>
      </w:r>
    </w:p>
    <w:p w14:paraId="4639EAFC" w14:textId="77777777" w:rsidR="00752265" w:rsidRDefault="00752265">
      <w:pPr>
        <w:pStyle w:val="Index2"/>
        <w:tabs>
          <w:tab w:val="right" w:leader="dot" w:pos="4172"/>
        </w:tabs>
        <w:rPr>
          <w:noProof/>
        </w:rPr>
      </w:pPr>
      <w:r>
        <w:rPr>
          <w:noProof/>
        </w:rPr>
        <w:t>Geertruda Arnolda</w:t>
      </w:r>
      <w:r>
        <w:rPr>
          <w:noProof/>
        </w:rPr>
        <w:tab/>
        <w:t>497</w:t>
      </w:r>
    </w:p>
    <w:p w14:paraId="36F8A036" w14:textId="77777777" w:rsidR="00752265" w:rsidRDefault="00752265">
      <w:pPr>
        <w:pStyle w:val="Index2"/>
        <w:tabs>
          <w:tab w:val="right" w:leader="dot" w:pos="4172"/>
        </w:tabs>
        <w:rPr>
          <w:noProof/>
        </w:rPr>
      </w:pPr>
      <w:r>
        <w:rPr>
          <w:noProof/>
        </w:rPr>
        <w:t>Gerardus Franciscus</w:t>
      </w:r>
      <w:r>
        <w:rPr>
          <w:noProof/>
        </w:rPr>
        <w:tab/>
        <w:t>135</w:t>
      </w:r>
    </w:p>
    <w:p w14:paraId="7B270936" w14:textId="77777777" w:rsidR="00752265" w:rsidRDefault="00752265">
      <w:pPr>
        <w:pStyle w:val="Index2"/>
        <w:tabs>
          <w:tab w:val="right" w:leader="dot" w:pos="4172"/>
        </w:tabs>
        <w:rPr>
          <w:noProof/>
        </w:rPr>
      </w:pPr>
      <w:r>
        <w:rPr>
          <w:noProof/>
        </w:rPr>
        <w:t>Gregorius Franciscus</w:t>
      </w:r>
      <w:r>
        <w:rPr>
          <w:noProof/>
        </w:rPr>
        <w:tab/>
        <w:t>391</w:t>
      </w:r>
    </w:p>
    <w:p w14:paraId="23995567" w14:textId="77777777" w:rsidR="00752265" w:rsidRDefault="00752265">
      <w:pPr>
        <w:pStyle w:val="Index2"/>
        <w:tabs>
          <w:tab w:val="right" w:leader="dot" w:pos="4172"/>
        </w:tabs>
        <w:rPr>
          <w:noProof/>
        </w:rPr>
      </w:pPr>
      <w:r>
        <w:rPr>
          <w:noProof/>
        </w:rPr>
        <w:t>Helena</w:t>
      </w:r>
      <w:r>
        <w:rPr>
          <w:noProof/>
        </w:rPr>
        <w:tab/>
        <w:t>303</w:t>
      </w:r>
    </w:p>
    <w:p w14:paraId="4C6E22C4" w14:textId="77777777" w:rsidR="00752265" w:rsidRDefault="00752265">
      <w:pPr>
        <w:pStyle w:val="Index2"/>
        <w:tabs>
          <w:tab w:val="right" w:leader="dot" w:pos="4172"/>
        </w:tabs>
        <w:rPr>
          <w:noProof/>
        </w:rPr>
      </w:pPr>
      <w:r>
        <w:rPr>
          <w:noProof/>
        </w:rPr>
        <w:t>Henricus</w:t>
      </w:r>
      <w:r>
        <w:rPr>
          <w:noProof/>
        </w:rPr>
        <w:tab/>
        <w:t>502</w:t>
      </w:r>
    </w:p>
    <w:p w14:paraId="38388495" w14:textId="77777777" w:rsidR="00752265" w:rsidRDefault="00752265">
      <w:pPr>
        <w:pStyle w:val="Index2"/>
        <w:tabs>
          <w:tab w:val="right" w:leader="dot" w:pos="4172"/>
        </w:tabs>
        <w:rPr>
          <w:noProof/>
        </w:rPr>
      </w:pPr>
      <w:r>
        <w:rPr>
          <w:noProof/>
        </w:rPr>
        <w:t>Marcus Gregorius Cornelis</w:t>
      </w:r>
      <w:r>
        <w:rPr>
          <w:noProof/>
        </w:rPr>
        <w:tab/>
        <w:t>391</w:t>
      </w:r>
    </w:p>
    <w:p w14:paraId="6B4317A0" w14:textId="77777777" w:rsidR="00752265" w:rsidRDefault="00752265">
      <w:pPr>
        <w:pStyle w:val="Index2"/>
        <w:tabs>
          <w:tab w:val="right" w:leader="dot" w:pos="4172"/>
        </w:tabs>
        <w:rPr>
          <w:noProof/>
        </w:rPr>
      </w:pPr>
      <w:r>
        <w:rPr>
          <w:noProof/>
        </w:rPr>
        <w:t>Peter</w:t>
      </w:r>
      <w:r>
        <w:rPr>
          <w:noProof/>
        </w:rPr>
        <w:tab/>
        <w:t>135</w:t>
      </w:r>
    </w:p>
    <w:p w14:paraId="07EE4A9E" w14:textId="77777777" w:rsidR="00752265" w:rsidRDefault="00752265">
      <w:pPr>
        <w:pStyle w:val="Index2"/>
        <w:tabs>
          <w:tab w:val="right" w:leader="dot" w:pos="4172"/>
        </w:tabs>
        <w:rPr>
          <w:noProof/>
        </w:rPr>
      </w:pPr>
      <w:r>
        <w:rPr>
          <w:noProof/>
        </w:rPr>
        <w:t>Petrus Hendricus</w:t>
      </w:r>
      <w:r>
        <w:rPr>
          <w:noProof/>
        </w:rPr>
        <w:tab/>
        <w:t>135</w:t>
      </w:r>
    </w:p>
    <w:p w14:paraId="5BB13BAE" w14:textId="77777777" w:rsidR="00752265" w:rsidRDefault="00752265">
      <w:pPr>
        <w:pStyle w:val="Index2"/>
        <w:tabs>
          <w:tab w:val="right" w:leader="dot" w:pos="4172"/>
        </w:tabs>
        <w:rPr>
          <w:noProof/>
        </w:rPr>
      </w:pPr>
      <w:r>
        <w:rPr>
          <w:noProof/>
        </w:rPr>
        <w:t>Wilhelmina</w:t>
      </w:r>
      <w:r>
        <w:rPr>
          <w:noProof/>
        </w:rPr>
        <w:tab/>
        <w:t>511</w:t>
      </w:r>
    </w:p>
    <w:p w14:paraId="394B6976" w14:textId="77777777" w:rsidR="00752265" w:rsidRDefault="00752265">
      <w:pPr>
        <w:pStyle w:val="Index1"/>
        <w:tabs>
          <w:tab w:val="right" w:leader="dot" w:pos="4172"/>
        </w:tabs>
        <w:rPr>
          <w:noProof/>
        </w:rPr>
      </w:pPr>
      <w:r>
        <w:rPr>
          <w:noProof/>
        </w:rPr>
        <w:t>Hooft, van</w:t>
      </w:r>
    </w:p>
    <w:p w14:paraId="1D19B93F" w14:textId="77777777" w:rsidR="00752265" w:rsidRDefault="00752265">
      <w:pPr>
        <w:pStyle w:val="Index2"/>
        <w:tabs>
          <w:tab w:val="right" w:leader="dot" w:pos="4172"/>
        </w:tabs>
        <w:rPr>
          <w:noProof/>
        </w:rPr>
      </w:pPr>
      <w:r>
        <w:rPr>
          <w:noProof/>
        </w:rPr>
        <w:t>Mariska</w:t>
      </w:r>
      <w:r>
        <w:rPr>
          <w:noProof/>
        </w:rPr>
        <w:tab/>
        <w:t>117</w:t>
      </w:r>
    </w:p>
    <w:p w14:paraId="7EE47682" w14:textId="77777777" w:rsidR="00752265" w:rsidRDefault="00752265">
      <w:pPr>
        <w:pStyle w:val="Index1"/>
        <w:tabs>
          <w:tab w:val="right" w:leader="dot" w:pos="4172"/>
        </w:tabs>
        <w:rPr>
          <w:noProof/>
        </w:rPr>
      </w:pPr>
      <w:r>
        <w:rPr>
          <w:noProof/>
        </w:rPr>
        <w:t>Hoog, op 't</w:t>
      </w:r>
    </w:p>
    <w:p w14:paraId="1DA34427" w14:textId="77777777" w:rsidR="00752265" w:rsidRDefault="00752265">
      <w:pPr>
        <w:pStyle w:val="Index2"/>
        <w:tabs>
          <w:tab w:val="right" w:leader="dot" w:pos="4172"/>
        </w:tabs>
        <w:rPr>
          <w:noProof/>
        </w:rPr>
      </w:pPr>
      <w:r>
        <w:rPr>
          <w:noProof/>
        </w:rPr>
        <w:t>Lambertus Cornelis</w:t>
      </w:r>
      <w:r>
        <w:rPr>
          <w:noProof/>
        </w:rPr>
        <w:tab/>
        <w:t>340</w:t>
      </w:r>
    </w:p>
    <w:p w14:paraId="1B7A4770" w14:textId="77777777" w:rsidR="00752265" w:rsidRDefault="00752265">
      <w:pPr>
        <w:pStyle w:val="Index1"/>
        <w:tabs>
          <w:tab w:val="right" w:leader="dot" w:pos="4172"/>
        </w:tabs>
        <w:rPr>
          <w:noProof/>
        </w:rPr>
      </w:pPr>
      <w:r>
        <w:rPr>
          <w:noProof/>
        </w:rPr>
        <w:t>Hoogen, van den</w:t>
      </w:r>
    </w:p>
    <w:p w14:paraId="3D13612A" w14:textId="77777777" w:rsidR="00752265" w:rsidRDefault="00752265">
      <w:pPr>
        <w:pStyle w:val="Index2"/>
        <w:tabs>
          <w:tab w:val="right" w:leader="dot" w:pos="4172"/>
        </w:tabs>
        <w:rPr>
          <w:noProof/>
        </w:rPr>
      </w:pPr>
      <w:r>
        <w:rPr>
          <w:noProof/>
        </w:rPr>
        <w:t>Joanna</w:t>
      </w:r>
      <w:r>
        <w:rPr>
          <w:noProof/>
        </w:rPr>
        <w:tab/>
        <w:t>551</w:t>
      </w:r>
    </w:p>
    <w:p w14:paraId="2B835B0E" w14:textId="77777777" w:rsidR="00752265" w:rsidRDefault="00752265">
      <w:pPr>
        <w:pStyle w:val="Index2"/>
        <w:tabs>
          <w:tab w:val="right" w:leader="dot" w:pos="4172"/>
        </w:tabs>
        <w:rPr>
          <w:noProof/>
        </w:rPr>
      </w:pPr>
      <w:r>
        <w:rPr>
          <w:noProof/>
        </w:rPr>
        <w:t>Joannes Huijbert van den Hogen</w:t>
      </w:r>
      <w:r>
        <w:rPr>
          <w:noProof/>
        </w:rPr>
        <w:tab/>
        <w:t>551</w:t>
      </w:r>
    </w:p>
    <w:p w14:paraId="6948F6E9" w14:textId="77777777" w:rsidR="00752265" w:rsidRDefault="00752265">
      <w:pPr>
        <w:pStyle w:val="Index2"/>
        <w:tabs>
          <w:tab w:val="right" w:leader="dot" w:pos="4172"/>
        </w:tabs>
        <w:rPr>
          <w:noProof/>
        </w:rPr>
      </w:pPr>
      <w:r>
        <w:rPr>
          <w:noProof/>
        </w:rPr>
        <w:t>Johannes Maria</w:t>
      </w:r>
      <w:r>
        <w:rPr>
          <w:noProof/>
        </w:rPr>
        <w:tab/>
        <w:t>199</w:t>
      </w:r>
    </w:p>
    <w:p w14:paraId="2F3525C8" w14:textId="77777777" w:rsidR="00752265" w:rsidRDefault="00752265">
      <w:pPr>
        <w:pStyle w:val="Index2"/>
        <w:tabs>
          <w:tab w:val="right" w:leader="dot" w:pos="4172"/>
        </w:tabs>
        <w:rPr>
          <w:noProof/>
        </w:rPr>
      </w:pPr>
      <w:r>
        <w:rPr>
          <w:noProof/>
        </w:rPr>
        <w:t>Wilhelmina Willebrordina Cornelia Gerarda</w:t>
      </w:r>
      <w:r>
        <w:rPr>
          <w:noProof/>
        </w:rPr>
        <w:tab/>
        <w:t>199, 200</w:t>
      </w:r>
    </w:p>
    <w:p w14:paraId="24F73B08" w14:textId="77777777" w:rsidR="00752265" w:rsidRDefault="00752265">
      <w:pPr>
        <w:pStyle w:val="Index1"/>
        <w:tabs>
          <w:tab w:val="right" w:leader="dot" w:pos="4172"/>
        </w:tabs>
        <w:rPr>
          <w:noProof/>
        </w:rPr>
      </w:pPr>
      <w:r>
        <w:rPr>
          <w:noProof/>
        </w:rPr>
        <w:t>Hoogenhoff, van den</w:t>
      </w:r>
    </w:p>
    <w:p w14:paraId="3BA05F6C" w14:textId="77777777" w:rsidR="00752265" w:rsidRDefault="00752265">
      <w:pPr>
        <w:pStyle w:val="Index2"/>
        <w:tabs>
          <w:tab w:val="right" w:leader="dot" w:pos="4172"/>
        </w:tabs>
        <w:rPr>
          <w:noProof/>
        </w:rPr>
      </w:pPr>
      <w:r>
        <w:rPr>
          <w:noProof/>
        </w:rPr>
        <w:t>Johannes</w:t>
      </w:r>
      <w:r>
        <w:rPr>
          <w:noProof/>
        </w:rPr>
        <w:tab/>
        <w:t>269</w:t>
      </w:r>
    </w:p>
    <w:p w14:paraId="127990F2" w14:textId="77777777" w:rsidR="00752265" w:rsidRDefault="00752265">
      <w:pPr>
        <w:pStyle w:val="Index2"/>
        <w:tabs>
          <w:tab w:val="right" w:leader="dot" w:pos="4172"/>
        </w:tabs>
        <w:rPr>
          <w:noProof/>
        </w:rPr>
      </w:pPr>
      <w:r>
        <w:rPr>
          <w:noProof/>
        </w:rPr>
        <w:t>Maria</w:t>
      </w:r>
      <w:r>
        <w:rPr>
          <w:noProof/>
        </w:rPr>
        <w:tab/>
        <w:t>269, 270, 271</w:t>
      </w:r>
    </w:p>
    <w:p w14:paraId="5CBA5E2B" w14:textId="77777777" w:rsidR="00752265" w:rsidRDefault="00752265">
      <w:pPr>
        <w:pStyle w:val="Index1"/>
        <w:tabs>
          <w:tab w:val="right" w:leader="dot" w:pos="4172"/>
        </w:tabs>
        <w:rPr>
          <w:noProof/>
        </w:rPr>
      </w:pPr>
      <w:r>
        <w:rPr>
          <w:noProof/>
        </w:rPr>
        <w:t>Hoogenstrijd</w:t>
      </w:r>
    </w:p>
    <w:p w14:paraId="74BB71AF" w14:textId="77777777" w:rsidR="00752265" w:rsidRDefault="00752265">
      <w:pPr>
        <w:pStyle w:val="Index2"/>
        <w:tabs>
          <w:tab w:val="right" w:leader="dot" w:pos="4172"/>
        </w:tabs>
        <w:rPr>
          <w:noProof/>
        </w:rPr>
      </w:pPr>
      <w:r>
        <w:rPr>
          <w:noProof/>
        </w:rPr>
        <w:t>Elisabeth</w:t>
      </w:r>
      <w:r>
        <w:rPr>
          <w:noProof/>
        </w:rPr>
        <w:tab/>
        <w:t>377, 378</w:t>
      </w:r>
    </w:p>
    <w:p w14:paraId="56052D26" w14:textId="77777777" w:rsidR="00752265" w:rsidRDefault="00752265">
      <w:pPr>
        <w:pStyle w:val="Index2"/>
        <w:tabs>
          <w:tab w:val="right" w:leader="dot" w:pos="4172"/>
        </w:tabs>
        <w:rPr>
          <w:noProof/>
        </w:rPr>
      </w:pPr>
      <w:r>
        <w:rPr>
          <w:noProof/>
        </w:rPr>
        <w:t>Willem</w:t>
      </w:r>
      <w:r>
        <w:rPr>
          <w:noProof/>
        </w:rPr>
        <w:tab/>
        <w:t>377</w:t>
      </w:r>
    </w:p>
    <w:p w14:paraId="1FA1FE45" w14:textId="77777777" w:rsidR="00752265" w:rsidRDefault="00752265">
      <w:pPr>
        <w:pStyle w:val="Index1"/>
        <w:tabs>
          <w:tab w:val="right" w:leader="dot" w:pos="4172"/>
        </w:tabs>
        <w:rPr>
          <w:noProof/>
        </w:rPr>
      </w:pPr>
      <w:r>
        <w:rPr>
          <w:noProof/>
        </w:rPr>
        <w:t>Hoogerwerf</w:t>
      </w:r>
    </w:p>
    <w:p w14:paraId="24A47363" w14:textId="77777777" w:rsidR="00752265" w:rsidRDefault="00752265">
      <w:pPr>
        <w:pStyle w:val="Index2"/>
        <w:tabs>
          <w:tab w:val="right" w:leader="dot" w:pos="4172"/>
        </w:tabs>
        <w:rPr>
          <w:noProof/>
        </w:rPr>
      </w:pPr>
      <w:r>
        <w:rPr>
          <w:noProof/>
        </w:rPr>
        <w:t>Julia</w:t>
      </w:r>
      <w:r>
        <w:rPr>
          <w:noProof/>
        </w:rPr>
        <w:tab/>
        <w:t>187</w:t>
      </w:r>
    </w:p>
    <w:p w14:paraId="53EB5A08" w14:textId="77777777" w:rsidR="00752265" w:rsidRDefault="00752265">
      <w:pPr>
        <w:pStyle w:val="Index1"/>
        <w:tabs>
          <w:tab w:val="right" w:leader="dot" w:pos="4172"/>
        </w:tabs>
        <w:rPr>
          <w:noProof/>
        </w:rPr>
      </w:pPr>
      <w:r>
        <w:rPr>
          <w:noProof/>
        </w:rPr>
        <w:t>Hoogstraaten</w:t>
      </w:r>
    </w:p>
    <w:p w14:paraId="06E9C02C" w14:textId="77777777" w:rsidR="00752265" w:rsidRDefault="00752265">
      <w:pPr>
        <w:pStyle w:val="Index2"/>
        <w:tabs>
          <w:tab w:val="right" w:leader="dot" w:pos="4172"/>
        </w:tabs>
        <w:rPr>
          <w:noProof/>
        </w:rPr>
      </w:pPr>
      <w:r>
        <w:rPr>
          <w:noProof/>
        </w:rPr>
        <w:t>Donna</w:t>
      </w:r>
      <w:r>
        <w:rPr>
          <w:noProof/>
        </w:rPr>
        <w:tab/>
        <w:t>522</w:t>
      </w:r>
    </w:p>
    <w:p w14:paraId="507E149A" w14:textId="77777777" w:rsidR="00752265" w:rsidRDefault="00752265">
      <w:pPr>
        <w:pStyle w:val="Index1"/>
        <w:tabs>
          <w:tab w:val="right" w:leader="dot" w:pos="4172"/>
        </w:tabs>
        <w:rPr>
          <w:noProof/>
        </w:rPr>
      </w:pPr>
      <w:r>
        <w:rPr>
          <w:noProof/>
        </w:rPr>
        <w:t>Hoogteijling</w:t>
      </w:r>
    </w:p>
    <w:p w14:paraId="0FE92FC4" w14:textId="77777777" w:rsidR="00752265" w:rsidRDefault="00752265">
      <w:pPr>
        <w:pStyle w:val="Index2"/>
        <w:tabs>
          <w:tab w:val="right" w:leader="dot" w:pos="4172"/>
        </w:tabs>
        <w:rPr>
          <w:noProof/>
        </w:rPr>
      </w:pPr>
      <w:r>
        <w:rPr>
          <w:noProof/>
        </w:rPr>
        <w:t>J.</w:t>
      </w:r>
      <w:r>
        <w:rPr>
          <w:noProof/>
        </w:rPr>
        <w:tab/>
        <w:t>255</w:t>
      </w:r>
    </w:p>
    <w:p w14:paraId="7FDA212E" w14:textId="77777777" w:rsidR="00752265" w:rsidRDefault="00752265">
      <w:pPr>
        <w:pStyle w:val="Index1"/>
        <w:tabs>
          <w:tab w:val="right" w:leader="dot" w:pos="4172"/>
        </w:tabs>
        <w:rPr>
          <w:noProof/>
        </w:rPr>
      </w:pPr>
      <w:r>
        <w:rPr>
          <w:noProof/>
        </w:rPr>
        <w:t>Hoogzaad</w:t>
      </w:r>
    </w:p>
    <w:p w14:paraId="6E37DDA4" w14:textId="77777777" w:rsidR="00752265" w:rsidRDefault="00752265">
      <w:pPr>
        <w:pStyle w:val="Index2"/>
        <w:tabs>
          <w:tab w:val="right" w:leader="dot" w:pos="4172"/>
        </w:tabs>
        <w:rPr>
          <w:noProof/>
        </w:rPr>
      </w:pPr>
      <w:r>
        <w:rPr>
          <w:noProof/>
        </w:rPr>
        <w:t>Antje</w:t>
      </w:r>
      <w:r>
        <w:rPr>
          <w:noProof/>
        </w:rPr>
        <w:tab/>
        <w:t>158</w:t>
      </w:r>
    </w:p>
    <w:p w14:paraId="703EC733" w14:textId="77777777" w:rsidR="00752265" w:rsidRDefault="00752265">
      <w:pPr>
        <w:pStyle w:val="Index1"/>
        <w:tabs>
          <w:tab w:val="right" w:leader="dot" w:pos="4172"/>
        </w:tabs>
        <w:rPr>
          <w:noProof/>
        </w:rPr>
      </w:pPr>
      <w:r>
        <w:rPr>
          <w:noProof/>
        </w:rPr>
        <w:t>Hoorn</w:t>
      </w:r>
    </w:p>
    <w:p w14:paraId="336CDBA6" w14:textId="77777777" w:rsidR="00752265" w:rsidRDefault="00752265">
      <w:pPr>
        <w:pStyle w:val="Index2"/>
        <w:tabs>
          <w:tab w:val="right" w:leader="dot" w:pos="4172"/>
        </w:tabs>
        <w:rPr>
          <w:noProof/>
        </w:rPr>
      </w:pPr>
      <w:r>
        <w:rPr>
          <w:noProof/>
        </w:rPr>
        <w:t>Bep</w:t>
      </w:r>
      <w:r>
        <w:rPr>
          <w:noProof/>
        </w:rPr>
        <w:tab/>
        <w:t>178</w:t>
      </w:r>
    </w:p>
    <w:p w14:paraId="72334D56" w14:textId="77777777" w:rsidR="00752265" w:rsidRDefault="00752265">
      <w:pPr>
        <w:pStyle w:val="Index1"/>
        <w:tabs>
          <w:tab w:val="right" w:leader="dot" w:pos="4172"/>
        </w:tabs>
        <w:rPr>
          <w:noProof/>
        </w:rPr>
      </w:pPr>
      <w:r>
        <w:rPr>
          <w:noProof/>
        </w:rPr>
        <w:t>Hoorn, van</w:t>
      </w:r>
    </w:p>
    <w:p w14:paraId="352ADADF" w14:textId="77777777" w:rsidR="00752265" w:rsidRDefault="00752265">
      <w:pPr>
        <w:pStyle w:val="Index2"/>
        <w:tabs>
          <w:tab w:val="right" w:leader="dot" w:pos="4172"/>
        </w:tabs>
        <w:rPr>
          <w:noProof/>
        </w:rPr>
      </w:pPr>
      <w:r>
        <w:rPr>
          <w:noProof/>
        </w:rPr>
        <w:t>Aegidius Peters</w:t>
      </w:r>
      <w:r>
        <w:rPr>
          <w:noProof/>
        </w:rPr>
        <w:tab/>
        <w:t>551</w:t>
      </w:r>
    </w:p>
    <w:p w14:paraId="481B75F4" w14:textId="77777777" w:rsidR="00752265" w:rsidRDefault="00752265">
      <w:pPr>
        <w:pStyle w:val="Index2"/>
        <w:tabs>
          <w:tab w:val="right" w:leader="dot" w:pos="4172"/>
        </w:tabs>
        <w:rPr>
          <w:noProof/>
        </w:rPr>
      </w:pPr>
      <w:r>
        <w:rPr>
          <w:noProof/>
        </w:rPr>
        <w:t>Johanna</w:t>
      </w:r>
      <w:r>
        <w:rPr>
          <w:noProof/>
        </w:rPr>
        <w:tab/>
        <w:t>307</w:t>
      </w:r>
    </w:p>
    <w:p w14:paraId="6088DC6B" w14:textId="77777777" w:rsidR="00752265" w:rsidRDefault="00752265">
      <w:pPr>
        <w:pStyle w:val="Index1"/>
        <w:tabs>
          <w:tab w:val="right" w:leader="dot" w:pos="4172"/>
        </w:tabs>
        <w:rPr>
          <w:noProof/>
        </w:rPr>
      </w:pPr>
      <w:r>
        <w:rPr>
          <w:noProof/>
        </w:rPr>
        <w:t>Hoorn, van der</w:t>
      </w:r>
    </w:p>
    <w:p w14:paraId="7D7CD959" w14:textId="77777777" w:rsidR="00752265" w:rsidRDefault="00752265">
      <w:pPr>
        <w:pStyle w:val="Index2"/>
        <w:tabs>
          <w:tab w:val="right" w:leader="dot" w:pos="4172"/>
        </w:tabs>
        <w:rPr>
          <w:noProof/>
        </w:rPr>
      </w:pPr>
      <w:r>
        <w:rPr>
          <w:noProof/>
        </w:rPr>
        <w:t>Gerardus Gertrudis</w:t>
      </w:r>
      <w:r>
        <w:rPr>
          <w:noProof/>
        </w:rPr>
        <w:tab/>
        <w:t>121</w:t>
      </w:r>
    </w:p>
    <w:p w14:paraId="39AB1B6D" w14:textId="77777777" w:rsidR="00752265" w:rsidRDefault="00752265">
      <w:pPr>
        <w:pStyle w:val="Index1"/>
        <w:tabs>
          <w:tab w:val="right" w:leader="dot" w:pos="4172"/>
        </w:tabs>
        <w:rPr>
          <w:noProof/>
        </w:rPr>
      </w:pPr>
      <w:r>
        <w:rPr>
          <w:noProof/>
        </w:rPr>
        <w:t>Hooven, van de</w:t>
      </w:r>
    </w:p>
    <w:p w14:paraId="7447F43E" w14:textId="77777777" w:rsidR="00752265" w:rsidRDefault="00752265">
      <w:pPr>
        <w:pStyle w:val="Index2"/>
        <w:tabs>
          <w:tab w:val="right" w:leader="dot" w:pos="4172"/>
        </w:tabs>
        <w:rPr>
          <w:noProof/>
        </w:rPr>
      </w:pPr>
      <w:r>
        <w:rPr>
          <w:noProof/>
        </w:rPr>
        <w:t>Jolanda M.</w:t>
      </w:r>
      <w:r>
        <w:rPr>
          <w:noProof/>
        </w:rPr>
        <w:tab/>
        <w:t>447</w:t>
      </w:r>
    </w:p>
    <w:p w14:paraId="0771F1F4" w14:textId="77777777" w:rsidR="00752265" w:rsidRDefault="00752265">
      <w:pPr>
        <w:pStyle w:val="Index1"/>
        <w:tabs>
          <w:tab w:val="right" w:leader="dot" w:pos="4172"/>
        </w:tabs>
        <w:rPr>
          <w:noProof/>
        </w:rPr>
      </w:pPr>
      <w:r>
        <w:rPr>
          <w:noProof/>
        </w:rPr>
        <w:t>Hoppenaars</w:t>
      </w:r>
    </w:p>
    <w:p w14:paraId="395BC1D5" w14:textId="77777777" w:rsidR="00752265" w:rsidRDefault="00752265">
      <w:pPr>
        <w:pStyle w:val="Index2"/>
        <w:tabs>
          <w:tab w:val="right" w:leader="dot" w:pos="4172"/>
        </w:tabs>
        <w:rPr>
          <w:noProof/>
        </w:rPr>
      </w:pPr>
      <w:r>
        <w:rPr>
          <w:noProof/>
        </w:rPr>
        <w:t>Dorothea Teunissen</w:t>
      </w:r>
      <w:r>
        <w:rPr>
          <w:noProof/>
        </w:rPr>
        <w:tab/>
        <w:t>552</w:t>
      </w:r>
    </w:p>
    <w:p w14:paraId="1027D7F5" w14:textId="77777777" w:rsidR="00752265" w:rsidRDefault="00752265">
      <w:pPr>
        <w:pStyle w:val="Index1"/>
        <w:tabs>
          <w:tab w:val="right" w:leader="dot" w:pos="4172"/>
        </w:tabs>
        <w:rPr>
          <w:noProof/>
        </w:rPr>
      </w:pPr>
      <w:r>
        <w:rPr>
          <w:noProof/>
        </w:rPr>
        <w:t>Horen, van</w:t>
      </w:r>
    </w:p>
    <w:p w14:paraId="639481BB" w14:textId="77777777" w:rsidR="00752265" w:rsidRDefault="00752265">
      <w:pPr>
        <w:pStyle w:val="Index2"/>
        <w:tabs>
          <w:tab w:val="right" w:leader="dot" w:pos="4172"/>
        </w:tabs>
        <w:rPr>
          <w:noProof/>
        </w:rPr>
      </w:pPr>
      <w:r>
        <w:rPr>
          <w:noProof/>
        </w:rPr>
        <w:t>Peter</w:t>
      </w:r>
      <w:r>
        <w:rPr>
          <w:noProof/>
        </w:rPr>
        <w:tab/>
        <w:t>551</w:t>
      </w:r>
    </w:p>
    <w:p w14:paraId="5341D7D2" w14:textId="77777777" w:rsidR="00752265" w:rsidRDefault="00752265">
      <w:pPr>
        <w:pStyle w:val="Index1"/>
        <w:tabs>
          <w:tab w:val="right" w:leader="dot" w:pos="4172"/>
        </w:tabs>
        <w:rPr>
          <w:noProof/>
        </w:rPr>
      </w:pPr>
      <w:r>
        <w:rPr>
          <w:noProof/>
        </w:rPr>
        <w:t>Horst, van de</w:t>
      </w:r>
    </w:p>
    <w:p w14:paraId="20017AEB" w14:textId="77777777" w:rsidR="00752265" w:rsidRDefault="00752265">
      <w:pPr>
        <w:pStyle w:val="Index2"/>
        <w:tabs>
          <w:tab w:val="right" w:leader="dot" w:pos="4172"/>
        </w:tabs>
        <w:rPr>
          <w:noProof/>
        </w:rPr>
      </w:pPr>
      <w:r>
        <w:rPr>
          <w:noProof/>
        </w:rPr>
        <w:t>Nicolaas</w:t>
      </w:r>
      <w:r>
        <w:rPr>
          <w:noProof/>
        </w:rPr>
        <w:tab/>
        <w:t>46</w:t>
      </w:r>
    </w:p>
    <w:p w14:paraId="73D544DC" w14:textId="77777777" w:rsidR="00752265" w:rsidRDefault="00752265">
      <w:pPr>
        <w:pStyle w:val="Index1"/>
        <w:tabs>
          <w:tab w:val="right" w:leader="dot" w:pos="4172"/>
        </w:tabs>
        <w:rPr>
          <w:noProof/>
        </w:rPr>
      </w:pPr>
      <w:r>
        <w:rPr>
          <w:noProof/>
        </w:rPr>
        <w:t>Horst, van der</w:t>
      </w:r>
    </w:p>
    <w:p w14:paraId="57BFB4AA" w14:textId="77777777" w:rsidR="00752265" w:rsidRDefault="00752265">
      <w:pPr>
        <w:pStyle w:val="Index2"/>
        <w:tabs>
          <w:tab w:val="right" w:leader="dot" w:pos="4172"/>
        </w:tabs>
        <w:rPr>
          <w:noProof/>
        </w:rPr>
      </w:pPr>
      <w:r>
        <w:rPr>
          <w:noProof/>
        </w:rPr>
        <w:t>Antonia Maria</w:t>
      </w:r>
      <w:r>
        <w:rPr>
          <w:noProof/>
        </w:rPr>
        <w:tab/>
        <w:t>173</w:t>
      </w:r>
    </w:p>
    <w:p w14:paraId="7082CAA0" w14:textId="77777777" w:rsidR="00752265" w:rsidRDefault="00752265">
      <w:pPr>
        <w:pStyle w:val="Index2"/>
        <w:tabs>
          <w:tab w:val="right" w:leader="dot" w:pos="4172"/>
        </w:tabs>
        <w:rPr>
          <w:noProof/>
        </w:rPr>
      </w:pPr>
      <w:r>
        <w:rPr>
          <w:noProof/>
        </w:rPr>
        <w:t>Dicky</w:t>
      </w:r>
      <w:r>
        <w:rPr>
          <w:noProof/>
        </w:rPr>
        <w:tab/>
        <w:t>179</w:t>
      </w:r>
    </w:p>
    <w:p w14:paraId="64A45967" w14:textId="77777777" w:rsidR="00752265" w:rsidRDefault="00752265">
      <w:pPr>
        <w:pStyle w:val="Index2"/>
        <w:tabs>
          <w:tab w:val="right" w:leader="dot" w:pos="4172"/>
        </w:tabs>
        <w:rPr>
          <w:noProof/>
        </w:rPr>
      </w:pPr>
      <w:r>
        <w:rPr>
          <w:noProof/>
        </w:rPr>
        <w:t>Hendrikus Johannes Maria</w:t>
      </w:r>
      <w:r>
        <w:rPr>
          <w:noProof/>
        </w:rPr>
        <w:tab/>
        <w:t>369</w:t>
      </w:r>
    </w:p>
    <w:p w14:paraId="1006B93C" w14:textId="77777777" w:rsidR="00752265" w:rsidRDefault="00752265">
      <w:pPr>
        <w:pStyle w:val="Index2"/>
        <w:tabs>
          <w:tab w:val="right" w:leader="dot" w:pos="4172"/>
        </w:tabs>
        <w:rPr>
          <w:noProof/>
        </w:rPr>
      </w:pPr>
      <w:r>
        <w:rPr>
          <w:noProof/>
        </w:rPr>
        <w:t>Jacoba Maria</w:t>
      </w:r>
      <w:r>
        <w:rPr>
          <w:noProof/>
        </w:rPr>
        <w:tab/>
        <w:t>372</w:t>
      </w:r>
    </w:p>
    <w:p w14:paraId="6CFCED17" w14:textId="77777777" w:rsidR="00752265" w:rsidRDefault="00752265">
      <w:pPr>
        <w:pStyle w:val="Index2"/>
        <w:tabs>
          <w:tab w:val="right" w:leader="dot" w:pos="4172"/>
        </w:tabs>
        <w:rPr>
          <w:noProof/>
        </w:rPr>
      </w:pPr>
      <w:r>
        <w:rPr>
          <w:noProof/>
        </w:rPr>
        <w:t>Jan Willem</w:t>
      </w:r>
      <w:r>
        <w:rPr>
          <w:noProof/>
        </w:rPr>
        <w:tab/>
        <w:t>226</w:t>
      </w:r>
    </w:p>
    <w:p w14:paraId="3E207155" w14:textId="77777777" w:rsidR="00752265" w:rsidRDefault="00752265">
      <w:pPr>
        <w:pStyle w:val="Index2"/>
        <w:tabs>
          <w:tab w:val="right" w:leader="dot" w:pos="4172"/>
        </w:tabs>
        <w:rPr>
          <w:noProof/>
        </w:rPr>
      </w:pPr>
      <w:r>
        <w:rPr>
          <w:noProof/>
        </w:rPr>
        <w:t>Maria Claassen</w:t>
      </w:r>
      <w:r>
        <w:rPr>
          <w:noProof/>
        </w:rPr>
        <w:tab/>
        <w:t>46, 47</w:t>
      </w:r>
    </w:p>
    <w:p w14:paraId="7DA8ABF5" w14:textId="77777777" w:rsidR="00752265" w:rsidRDefault="00752265">
      <w:pPr>
        <w:pStyle w:val="Index2"/>
        <w:tabs>
          <w:tab w:val="right" w:leader="dot" w:pos="4172"/>
        </w:tabs>
        <w:rPr>
          <w:noProof/>
        </w:rPr>
      </w:pPr>
      <w:r>
        <w:rPr>
          <w:noProof/>
        </w:rPr>
        <w:t>Teuntje</w:t>
      </w:r>
      <w:r>
        <w:rPr>
          <w:noProof/>
        </w:rPr>
        <w:tab/>
        <w:t>226</w:t>
      </w:r>
    </w:p>
    <w:p w14:paraId="4AD9CD4A" w14:textId="77777777" w:rsidR="00752265" w:rsidRDefault="00752265">
      <w:pPr>
        <w:pStyle w:val="Index1"/>
        <w:tabs>
          <w:tab w:val="right" w:leader="dot" w:pos="4172"/>
        </w:tabs>
        <w:rPr>
          <w:noProof/>
        </w:rPr>
      </w:pPr>
      <w:r>
        <w:rPr>
          <w:noProof/>
        </w:rPr>
        <w:t>Horsten</w:t>
      </w:r>
    </w:p>
    <w:p w14:paraId="20A57051" w14:textId="77777777" w:rsidR="00752265" w:rsidRDefault="00752265">
      <w:pPr>
        <w:pStyle w:val="Index2"/>
        <w:tabs>
          <w:tab w:val="right" w:leader="dot" w:pos="4172"/>
        </w:tabs>
        <w:rPr>
          <w:noProof/>
        </w:rPr>
      </w:pPr>
      <w:r>
        <w:rPr>
          <w:noProof/>
        </w:rPr>
        <w:t>Petronella Francisca Elisabeth</w:t>
      </w:r>
      <w:r>
        <w:rPr>
          <w:noProof/>
        </w:rPr>
        <w:tab/>
        <w:t>364</w:t>
      </w:r>
    </w:p>
    <w:p w14:paraId="05D2A481" w14:textId="77777777" w:rsidR="00752265" w:rsidRDefault="00752265">
      <w:pPr>
        <w:pStyle w:val="Index1"/>
        <w:tabs>
          <w:tab w:val="right" w:leader="dot" w:pos="4172"/>
        </w:tabs>
        <w:rPr>
          <w:noProof/>
        </w:rPr>
      </w:pPr>
      <w:r>
        <w:rPr>
          <w:noProof/>
        </w:rPr>
        <w:t>Hos</w:t>
      </w:r>
    </w:p>
    <w:p w14:paraId="7CFD8A81" w14:textId="77777777" w:rsidR="00752265" w:rsidRDefault="00752265">
      <w:pPr>
        <w:pStyle w:val="Index2"/>
        <w:tabs>
          <w:tab w:val="right" w:leader="dot" w:pos="4172"/>
        </w:tabs>
        <w:rPr>
          <w:noProof/>
        </w:rPr>
      </w:pPr>
      <w:r>
        <w:rPr>
          <w:noProof/>
        </w:rPr>
        <w:t>Maria Catharina Hubertina</w:t>
      </w:r>
      <w:r>
        <w:rPr>
          <w:noProof/>
        </w:rPr>
        <w:tab/>
        <w:t>156</w:t>
      </w:r>
    </w:p>
    <w:p w14:paraId="25B7660F" w14:textId="77777777" w:rsidR="00752265" w:rsidRDefault="00752265">
      <w:pPr>
        <w:pStyle w:val="Index1"/>
        <w:tabs>
          <w:tab w:val="right" w:leader="dot" w:pos="4172"/>
        </w:tabs>
        <w:rPr>
          <w:noProof/>
        </w:rPr>
      </w:pPr>
      <w:r>
        <w:rPr>
          <w:noProof/>
        </w:rPr>
        <w:t>Hosewol</w:t>
      </w:r>
    </w:p>
    <w:p w14:paraId="07D31635" w14:textId="77777777" w:rsidR="00752265" w:rsidRDefault="00752265">
      <w:pPr>
        <w:pStyle w:val="Index2"/>
        <w:tabs>
          <w:tab w:val="right" w:leader="dot" w:pos="4172"/>
        </w:tabs>
        <w:rPr>
          <w:noProof/>
        </w:rPr>
      </w:pPr>
      <w:r>
        <w:rPr>
          <w:noProof/>
        </w:rPr>
        <w:t>Allegonda Catharina</w:t>
      </w:r>
      <w:r>
        <w:rPr>
          <w:noProof/>
        </w:rPr>
        <w:tab/>
        <w:t>105, 106, 107</w:t>
      </w:r>
    </w:p>
    <w:p w14:paraId="4807B10A" w14:textId="77777777" w:rsidR="00752265" w:rsidRDefault="00752265">
      <w:pPr>
        <w:pStyle w:val="Index2"/>
        <w:tabs>
          <w:tab w:val="right" w:leader="dot" w:pos="4172"/>
        </w:tabs>
        <w:rPr>
          <w:noProof/>
        </w:rPr>
      </w:pPr>
      <w:r>
        <w:rPr>
          <w:noProof/>
        </w:rPr>
        <w:t>Gerardus</w:t>
      </w:r>
      <w:r>
        <w:rPr>
          <w:noProof/>
        </w:rPr>
        <w:tab/>
        <w:t>171</w:t>
      </w:r>
    </w:p>
    <w:p w14:paraId="6A1FB8E7" w14:textId="77777777" w:rsidR="00752265" w:rsidRDefault="00752265">
      <w:pPr>
        <w:pStyle w:val="Index2"/>
        <w:tabs>
          <w:tab w:val="right" w:leader="dot" w:pos="4172"/>
        </w:tabs>
        <w:rPr>
          <w:noProof/>
        </w:rPr>
      </w:pPr>
      <w:r>
        <w:rPr>
          <w:noProof/>
        </w:rPr>
        <w:t>Johannes</w:t>
      </w:r>
      <w:r>
        <w:rPr>
          <w:noProof/>
        </w:rPr>
        <w:tab/>
        <w:t>105</w:t>
      </w:r>
    </w:p>
    <w:p w14:paraId="5E0561D0" w14:textId="77777777" w:rsidR="00752265" w:rsidRDefault="00752265">
      <w:pPr>
        <w:pStyle w:val="Index2"/>
        <w:tabs>
          <w:tab w:val="right" w:leader="dot" w:pos="4172"/>
        </w:tabs>
        <w:rPr>
          <w:noProof/>
        </w:rPr>
      </w:pPr>
      <w:r>
        <w:rPr>
          <w:noProof/>
        </w:rPr>
        <w:t>Maria</w:t>
      </w:r>
      <w:r>
        <w:rPr>
          <w:noProof/>
        </w:rPr>
        <w:tab/>
        <w:t>171</w:t>
      </w:r>
    </w:p>
    <w:p w14:paraId="0F8657FC" w14:textId="77777777" w:rsidR="00752265" w:rsidRDefault="00752265">
      <w:pPr>
        <w:pStyle w:val="Index1"/>
        <w:tabs>
          <w:tab w:val="right" w:leader="dot" w:pos="4172"/>
        </w:tabs>
        <w:rPr>
          <w:noProof/>
        </w:rPr>
      </w:pPr>
      <w:r>
        <w:rPr>
          <w:noProof/>
        </w:rPr>
        <w:t>Hosper</w:t>
      </w:r>
    </w:p>
    <w:p w14:paraId="2FEA15D8" w14:textId="77777777" w:rsidR="00752265" w:rsidRDefault="00752265">
      <w:pPr>
        <w:pStyle w:val="Index2"/>
        <w:tabs>
          <w:tab w:val="right" w:leader="dot" w:pos="4172"/>
        </w:tabs>
        <w:rPr>
          <w:noProof/>
        </w:rPr>
      </w:pPr>
      <w:r>
        <w:rPr>
          <w:noProof/>
        </w:rPr>
        <w:t>Arjen</w:t>
      </w:r>
      <w:r>
        <w:rPr>
          <w:noProof/>
        </w:rPr>
        <w:tab/>
        <w:t>214</w:t>
      </w:r>
    </w:p>
    <w:p w14:paraId="4254DB42" w14:textId="77777777" w:rsidR="00752265" w:rsidRDefault="00752265">
      <w:pPr>
        <w:pStyle w:val="Index1"/>
        <w:tabs>
          <w:tab w:val="right" w:leader="dot" w:pos="4172"/>
        </w:tabs>
        <w:rPr>
          <w:noProof/>
        </w:rPr>
      </w:pPr>
      <w:r>
        <w:rPr>
          <w:noProof/>
        </w:rPr>
        <w:t>Houben</w:t>
      </w:r>
    </w:p>
    <w:p w14:paraId="4C6C3A02" w14:textId="77777777" w:rsidR="00752265" w:rsidRDefault="00752265">
      <w:pPr>
        <w:pStyle w:val="Index2"/>
        <w:tabs>
          <w:tab w:val="right" w:leader="dot" w:pos="4172"/>
        </w:tabs>
        <w:rPr>
          <w:noProof/>
        </w:rPr>
      </w:pPr>
      <w:r>
        <w:rPr>
          <w:noProof/>
        </w:rPr>
        <w:t>Gerardus Hubertus</w:t>
      </w:r>
      <w:r>
        <w:rPr>
          <w:noProof/>
        </w:rPr>
        <w:tab/>
        <w:t>400</w:t>
      </w:r>
    </w:p>
    <w:p w14:paraId="6EFA400E" w14:textId="77777777" w:rsidR="00752265" w:rsidRDefault="00752265">
      <w:pPr>
        <w:pStyle w:val="Index2"/>
        <w:tabs>
          <w:tab w:val="right" w:leader="dot" w:pos="4172"/>
        </w:tabs>
        <w:rPr>
          <w:noProof/>
        </w:rPr>
      </w:pPr>
      <w:r>
        <w:rPr>
          <w:noProof/>
        </w:rPr>
        <w:t>Maria Hubertina</w:t>
      </w:r>
      <w:r>
        <w:rPr>
          <w:noProof/>
        </w:rPr>
        <w:tab/>
        <w:t>400, 401</w:t>
      </w:r>
    </w:p>
    <w:p w14:paraId="1178576B" w14:textId="77777777" w:rsidR="00752265" w:rsidRDefault="00752265">
      <w:pPr>
        <w:pStyle w:val="Index1"/>
        <w:tabs>
          <w:tab w:val="right" w:leader="dot" w:pos="4172"/>
        </w:tabs>
        <w:rPr>
          <w:noProof/>
        </w:rPr>
      </w:pPr>
      <w:r>
        <w:rPr>
          <w:noProof/>
        </w:rPr>
        <w:t>Houbraeken</w:t>
      </w:r>
    </w:p>
    <w:p w14:paraId="50BE60F0" w14:textId="77777777" w:rsidR="00752265" w:rsidRDefault="00752265">
      <w:pPr>
        <w:pStyle w:val="Index2"/>
        <w:tabs>
          <w:tab w:val="right" w:leader="dot" w:pos="4172"/>
        </w:tabs>
        <w:rPr>
          <w:noProof/>
        </w:rPr>
      </w:pPr>
      <w:r>
        <w:rPr>
          <w:noProof/>
        </w:rPr>
        <w:lastRenderedPageBreak/>
        <w:t>Beatrix Arts</w:t>
      </w:r>
      <w:r>
        <w:rPr>
          <w:noProof/>
        </w:rPr>
        <w:tab/>
        <w:t>239</w:t>
      </w:r>
    </w:p>
    <w:p w14:paraId="3299B274" w14:textId="77777777" w:rsidR="00752265" w:rsidRDefault="00752265">
      <w:pPr>
        <w:pStyle w:val="Index1"/>
        <w:tabs>
          <w:tab w:val="right" w:leader="dot" w:pos="4172"/>
        </w:tabs>
        <w:rPr>
          <w:noProof/>
        </w:rPr>
      </w:pPr>
      <w:r>
        <w:rPr>
          <w:noProof/>
        </w:rPr>
        <w:t>Houbraken</w:t>
      </w:r>
    </w:p>
    <w:p w14:paraId="4D5FC8C2" w14:textId="77777777" w:rsidR="00752265" w:rsidRDefault="00752265">
      <w:pPr>
        <w:pStyle w:val="Index2"/>
        <w:tabs>
          <w:tab w:val="right" w:leader="dot" w:pos="4172"/>
        </w:tabs>
        <w:rPr>
          <w:noProof/>
        </w:rPr>
      </w:pPr>
      <w:r>
        <w:rPr>
          <w:noProof/>
        </w:rPr>
        <w:t>Gerardus</w:t>
      </w:r>
      <w:r>
        <w:rPr>
          <w:noProof/>
        </w:rPr>
        <w:tab/>
        <w:t>217</w:t>
      </w:r>
    </w:p>
    <w:p w14:paraId="6EA5924A" w14:textId="77777777" w:rsidR="00752265" w:rsidRDefault="00752265">
      <w:pPr>
        <w:pStyle w:val="Index1"/>
        <w:tabs>
          <w:tab w:val="right" w:leader="dot" w:pos="4172"/>
        </w:tabs>
        <w:rPr>
          <w:noProof/>
        </w:rPr>
      </w:pPr>
      <w:r>
        <w:rPr>
          <w:noProof/>
        </w:rPr>
        <w:t>Houbrakens</w:t>
      </w:r>
    </w:p>
    <w:p w14:paraId="60EA1C96" w14:textId="77777777" w:rsidR="00752265" w:rsidRDefault="00752265">
      <w:pPr>
        <w:pStyle w:val="Index2"/>
        <w:tabs>
          <w:tab w:val="right" w:leader="dot" w:pos="4172"/>
        </w:tabs>
        <w:rPr>
          <w:noProof/>
        </w:rPr>
      </w:pPr>
      <w:r>
        <w:rPr>
          <w:noProof/>
        </w:rPr>
        <w:t>Jenneken Lucas</w:t>
      </w:r>
      <w:r>
        <w:rPr>
          <w:noProof/>
        </w:rPr>
        <w:tab/>
        <w:t>62</w:t>
      </w:r>
    </w:p>
    <w:p w14:paraId="1057A280" w14:textId="77777777" w:rsidR="00752265" w:rsidRDefault="00752265">
      <w:pPr>
        <w:pStyle w:val="Index1"/>
        <w:tabs>
          <w:tab w:val="right" w:leader="dot" w:pos="4172"/>
        </w:tabs>
        <w:rPr>
          <w:noProof/>
        </w:rPr>
      </w:pPr>
      <w:r>
        <w:rPr>
          <w:noProof/>
        </w:rPr>
        <w:t>Houdt, van</w:t>
      </w:r>
    </w:p>
    <w:p w14:paraId="0D01D395" w14:textId="77777777" w:rsidR="00752265" w:rsidRDefault="00752265">
      <w:pPr>
        <w:pStyle w:val="Index2"/>
        <w:tabs>
          <w:tab w:val="right" w:leader="dot" w:pos="4172"/>
        </w:tabs>
        <w:rPr>
          <w:noProof/>
        </w:rPr>
      </w:pPr>
      <w:r>
        <w:rPr>
          <w:noProof/>
        </w:rPr>
        <w:t>Joanna Wilhelmus Jans</w:t>
      </w:r>
      <w:r>
        <w:rPr>
          <w:noProof/>
        </w:rPr>
        <w:tab/>
        <w:t>562</w:t>
      </w:r>
    </w:p>
    <w:p w14:paraId="1A1EAEC2" w14:textId="77777777" w:rsidR="00752265" w:rsidRDefault="00752265">
      <w:pPr>
        <w:pStyle w:val="Index1"/>
        <w:tabs>
          <w:tab w:val="right" w:leader="dot" w:pos="4172"/>
        </w:tabs>
        <w:rPr>
          <w:noProof/>
        </w:rPr>
      </w:pPr>
      <w:r>
        <w:rPr>
          <w:noProof/>
        </w:rPr>
        <w:t>Houkes</w:t>
      </w:r>
    </w:p>
    <w:p w14:paraId="262301B9" w14:textId="77777777" w:rsidR="00752265" w:rsidRDefault="00752265">
      <w:pPr>
        <w:pStyle w:val="Index2"/>
        <w:tabs>
          <w:tab w:val="right" w:leader="dot" w:pos="4172"/>
        </w:tabs>
        <w:rPr>
          <w:noProof/>
        </w:rPr>
      </w:pPr>
      <w:r>
        <w:rPr>
          <w:noProof/>
        </w:rPr>
        <w:t>Hankje</w:t>
      </w:r>
      <w:r>
        <w:rPr>
          <w:noProof/>
        </w:rPr>
        <w:tab/>
        <w:t>454</w:t>
      </w:r>
    </w:p>
    <w:p w14:paraId="2805E75B" w14:textId="77777777" w:rsidR="00752265" w:rsidRDefault="00752265">
      <w:pPr>
        <w:pStyle w:val="Index1"/>
        <w:tabs>
          <w:tab w:val="right" w:leader="dot" w:pos="4172"/>
        </w:tabs>
        <w:rPr>
          <w:noProof/>
        </w:rPr>
      </w:pPr>
      <w:r>
        <w:rPr>
          <w:noProof/>
        </w:rPr>
        <w:t>Houlan</w:t>
      </w:r>
    </w:p>
    <w:p w14:paraId="05895D09" w14:textId="77777777" w:rsidR="00752265" w:rsidRDefault="00752265">
      <w:pPr>
        <w:pStyle w:val="Index2"/>
        <w:tabs>
          <w:tab w:val="right" w:leader="dot" w:pos="4172"/>
        </w:tabs>
        <w:rPr>
          <w:noProof/>
        </w:rPr>
      </w:pPr>
      <w:r>
        <w:rPr>
          <w:noProof/>
        </w:rPr>
        <w:t>Susan</w:t>
      </w:r>
      <w:r>
        <w:rPr>
          <w:noProof/>
        </w:rPr>
        <w:tab/>
        <w:t>381</w:t>
      </w:r>
    </w:p>
    <w:p w14:paraId="01C2E6FC" w14:textId="77777777" w:rsidR="00752265" w:rsidRDefault="00752265">
      <w:pPr>
        <w:pStyle w:val="Index1"/>
        <w:tabs>
          <w:tab w:val="right" w:leader="dot" w:pos="4172"/>
        </w:tabs>
        <w:rPr>
          <w:noProof/>
        </w:rPr>
      </w:pPr>
      <w:r>
        <w:rPr>
          <w:noProof/>
        </w:rPr>
        <w:t>Hout, van</w:t>
      </w:r>
    </w:p>
    <w:p w14:paraId="2D23F451" w14:textId="77777777" w:rsidR="00752265" w:rsidRDefault="00752265">
      <w:pPr>
        <w:pStyle w:val="Index2"/>
        <w:tabs>
          <w:tab w:val="right" w:leader="dot" w:pos="4172"/>
        </w:tabs>
        <w:rPr>
          <w:noProof/>
        </w:rPr>
      </w:pPr>
      <w:r>
        <w:rPr>
          <w:noProof/>
        </w:rPr>
        <w:t>Anna Catharina</w:t>
      </w:r>
      <w:r>
        <w:rPr>
          <w:noProof/>
        </w:rPr>
        <w:tab/>
        <w:t>290</w:t>
      </w:r>
    </w:p>
    <w:p w14:paraId="576085B1" w14:textId="77777777" w:rsidR="00752265" w:rsidRDefault="00752265">
      <w:pPr>
        <w:pStyle w:val="Index2"/>
        <w:tabs>
          <w:tab w:val="right" w:leader="dot" w:pos="4172"/>
        </w:tabs>
        <w:rPr>
          <w:noProof/>
        </w:rPr>
      </w:pPr>
      <w:r>
        <w:rPr>
          <w:noProof/>
        </w:rPr>
        <w:t>Franciscus</w:t>
      </w:r>
      <w:r>
        <w:rPr>
          <w:noProof/>
        </w:rPr>
        <w:tab/>
        <w:t>397</w:t>
      </w:r>
    </w:p>
    <w:p w14:paraId="2CF5C5F9" w14:textId="77777777" w:rsidR="00752265" w:rsidRDefault="00752265">
      <w:pPr>
        <w:pStyle w:val="Index2"/>
        <w:tabs>
          <w:tab w:val="right" w:leader="dot" w:pos="4172"/>
        </w:tabs>
        <w:rPr>
          <w:noProof/>
        </w:rPr>
      </w:pPr>
      <w:r>
        <w:rPr>
          <w:noProof/>
        </w:rPr>
        <w:t>Joanna Willems</w:t>
      </w:r>
      <w:r>
        <w:rPr>
          <w:noProof/>
        </w:rPr>
        <w:tab/>
        <w:t>561</w:t>
      </w:r>
    </w:p>
    <w:p w14:paraId="6BB89FCC" w14:textId="77777777" w:rsidR="00752265" w:rsidRDefault="00752265">
      <w:pPr>
        <w:pStyle w:val="Index2"/>
        <w:tabs>
          <w:tab w:val="right" w:leader="dot" w:pos="4172"/>
        </w:tabs>
        <w:rPr>
          <w:noProof/>
        </w:rPr>
      </w:pPr>
      <w:r>
        <w:rPr>
          <w:noProof/>
        </w:rPr>
        <w:t>Johanna Francisca</w:t>
      </w:r>
      <w:r>
        <w:rPr>
          <w:noProof/>
        </w:rPr>
        <w:tab/>
        <w:t>513</w:t>
      </w:r>
    </w:p>
    <w:p w14:paraId="24D733BF" w14:textId="77777777" w:rsidR="00752265" w:rsidRDefault="00752265">
      <w:pPr>
        <w:pStyle w:val="Index2"/>
        <w:tabs>
          <w:tab w:val="right" w:leader="dot" w:pos="4172"/>
        </w:tabs>
        <w:rPr>
          <w:noProof/>
        </w:rPr>
      </w:pPr>
      <w:r>
        <w:rPr>
          <w:noProof/>
        </w:rPr>
        <w:t>Johanna Maria Cornelia</w:t>
      </w:r>
      <w:r>
        <w:rPr>
          <w:noProof/>
        </w:rPr>
        <w:tab/>
        <w:t>58</w:t>
      </w:r>
    </w:p>
    <w:p w14:paraId="6EE8E9BF" w14:textId="77777777" w:rsidR="00752265" w:rsidRDefault="00752265">
      <w:pPr>
        <w:pStyle w:val="Index2"/>
        <w:tabs>
          <w:tab w:val="right" w:leader="dot" w:pos="4172"/>
        </w:tabs>
        <w:rPr>
          <w:noProof/>
        </w:rPr>
      </w:pPr>
      <w:r>
        <w:rPr>
          <w:noProof/>
        </w:rPr>
        <w:t>Johannes</w:t>
      </w:r>
      <w:r>
        <w:rPr>
          <w:noProof/>
        </w:rPr>
        <w:tab/>
        <w:t>513</w:t>
      </w:r>
    </w:p>
    <w:p w14:paraId="785C2989" w14:textId="77777777" w:rsidR="00752265" w:rsidRDefault="00752265">
      <w:pPr>
        <w:pStyle w:val="Index2"/>
        <w:tabs>
          <w:tab w:val="right" w:leader="dot" w:pos="4172"/>
        </w:tabs>
        <w:rPr>
          <w:noProof/>
        </w:rPr>
      </w:pPr>
      <w:r>
        <w:rPr>
          <w:noProof/>
        </w:rPr>
        <w:t>Petrus Franciscus</w:t>
      </w:r>
      <w:r>
        <w:rPr>
          <w:noProof/>
        </w:rPr>
        <w:tab/>
        <w:t>397</w:t>
      </w:r>
    </w:p>
    <w:p w14:paraId="02B2755E" w14:textId="77777777" w:rsidR="00752265" w:rsidRDefault="00752265">
      <w:pPr>
        <w:pStyle w:val="Index1"/>
        <w:tabs>
          <w:tab w:val="right" w:leader="dot" w:pos="4172"/>
        </w:tabs>
        <w:rPr>
          <w:noProof/>
        </w:rPr>
      </w:pPr>
      <w:r>
        <w:rPr>
          <w:noProof/>
        </w:rPr>
        <w:t>Houtepen</w:t>
      </w:r>
    </w:p>
    <w:p w14:paraId="134D4FB9" w14:textId="77777777" w:rsidR="00752265" w:rsidRDefault="00752265">
      <w:pPr>
        <w:pStyle w:val="Index2"/>
        <w:tabs>
          <w:tab w:val="right" w:leader="dot" w:pos="4172"/>
        </w:tabs>
        <w:rPr>
          <w:noProof/>
        </w:rPr>
      </w:pPr>
      <w:r>
        <w:rPr>
          <w:noProof/>
        </w:rPr>
        <w:t>Cornelis Gerardus</w:t>
      </w:r>
      <w:r>
        <w:rPr>
          <w:noProof/>
        </w:rPr>
        <w:tab/>
        <w:t>455</w:t>
      </w:r>
    </w:p>
    <w:p w14:paraId="17F82502" w14:textId="77777777" w:rsidR="00752265" w:rsidRDefault="00752265">
      <w:pPr>
        <w:pStyle w:val="Index2"/>
        <w:tabs>
          <w:tab w:val="right" w:leader="dot" w:pos="4172"/>
        </w:tabs>
        <w:rPr>
          <w:noProof/>
        </w:rPr>
      </w:pPr>
      <w:r>
        <w:rPr>
          <w:noProof/>
        </w:rPr>
        <w:t>Maarten</w:t>
      </w:r>
      <w:r>
        <w:rPr>
          <w:noProof/>
        </w:rPr>
        <w:tab/>
        <w:t>455</w:t>
      </w:r>
    </w:p>
    <w:p w14:paraId="25B07C12" w14:textId="77777777" w:rsidR="00752265" w:rsidRDefault="00752265">
      <w:pPr>
        <w:pStyle w:val="Index1"/>
        <w:tabs>
          <w:tab w:val="right" w:leader="dot" w:pos="4172"/>
        </w:tabs>
        <w:rPr>
          <w:noProof/>
        </w:rPr>
      </w:pPr>
      <w:r>
        <w:rPr>
          <w:noProof/>
        </w:rPr>
        <w:t>Houtert, van</w:t>
      </w:r>
    </w:p>
    <w:p w14:paraId="7E9476CF" w14:textId="77777777" w:rsidR="00752265" w:rsidRDefault="00752265">
      <w:pPr>
        <w:pStyle w:val="Index2"/>
        <w:tabs>
          <w:tab w:val="right" w:leader="dot" w:pos="4172"/>
        </w:tabs>
        <w:rPr>
          <w:noProof/>
        </w:rPr>
      </w:pPr>
      <w:r>
        <w:rPr>
          <w:noProof/>
        </w:rPr>
        <w:t>Antonius</w:t>
      </w:r>
      <w:r>
        <w:rPr>
          <w:noProof/>
        </w:rPr>
        <w:tab/>
        <w:t>450</w:t>
      </w:r>
    </w:p>
    <w:p w14:paraId="209ECCDA" w14:textId="77777777" w:rsidR="00752265" w:rsidRDefault="00752265">
      <w:pPr>
        <w:pStyle w:val="Index2"/>
        <w:tabs>
          <w:tab w:val="right" w:leader="dot" w:pos="4172"/>
        </w:tabs>
        <w:rPr>
          <w:noProof/>
        </w:rPr>
      </w:pPr>
      <w:r>
        <w:rPr>
          <w:noProof/>
        </w:rPr>
        <w:t>Caspar</w:t>
      </w:r>
      <w:r>
        <w:rPr>
          <w:noProof/>
        </w:rPr>
        <w:tab/>
        <w:t>512</w:t>
      </w:r>
    </w:p>
    <w:p w14:paraId="07257F2C" w14:textId="77777777" w:rsidR="00752265" w:rsidRDefault="00752265">
      <w:pPr>
        <w:pStyle w:val="Index2"/>
        <w:tabs>
          <w:tab w:val="right" w:leader="dot" w:pos="4172"/>
        </w:tabs>
        <w:rPr>
          <w:noProof/>
        </w:rPr>
      </w:pPr>
      <w:r>
        <w:rPr>
          <w:noProof/>
        </w:rPr>
        <w:t>Franciscus Hubertus</w:t>
      </w:r>
      <w:r>
        <w:rPr>
          <w:noProof/>
        </w:rPr>
        <w:tab/>
        <w:t>450</w:t>
      </w:r>
    </w:p>
    <w:p w14:paraId="448C6266" w14:textId="77777777" w:rsidR="00752265" w:rsidRDefault="00752265">
      <w:pPr>
        <w:pStyle w:val="Index2"/>
        <w:tabs>
          <w:tab w:val="right" w:leader="dot" w:pos="4172"/>
        </w:tabs>
        <w:rPr>
          <w:noProof/>
        </w:rPr>
      </w:pPr>
      <w:r>
        <w:rPr>
          <w:noProof/>
        </w:rPr>
        <w:t>Matheus</w:t>
      </w:r>
      <w:r>
        <w:rPr>
          <w:noProof/>
        </w:rPr>
        <w:tab/>
        <w:t>512</w:t>
      </w:r>
    </w:p>
    <w:p w14:paraId="58A7AB5C" w14:textId="77777777" w:rsidR="00752265" w:rsidRDefault="00752265">
      <w:pPr>
        <w:pStyle w:val="Index1"/>
        <w:tabs>
          <w:tab w:val="right" w:leader="dot" w:pos="4172"/>
        </w:tabs>
        <w:rPr>
          <w:noProof/>
        </w:rPr>
      </w:pPr>
      <w:r>
        <w:rPr>
          <w:noProof/>
        </w:rPr>
        <w:t>Houthen, van</w:t>
      </w:r>
    </w:p>
    <w:p w14:paraId="3365CD20" w14:textId="77777777" w:rsidR="00752265" w:rsidRDefault="00752265">
      <w:pPr>
        <w:pStyle w:val="Index2"/>
        <w:tabs>
          <w:tab w:val="right" w:leader="dot" w:pos="4172"/>
        </w:tabs>
        <w:rPr>
          <w:noProof/>
        </w:rPr>
      </w:pPr>
      <w:r>
        <w:rPr>
          <w:noProof/>
        </w:rPr>
        <w:t>Henrick Gerings</w:t>
      </w:r>
      <w:r>
        <w:rPr>
          <w:noProof/>
        </w:rPr>
        <w:tab/>
        <w:t>472</w:t>
      </w:r>
    </w:p>
    <w:p w14:paraId="637B2342" w14:textId="77777777" w:rsidR="00752265" w:rsidRDefault="00752265">
      <w:pPr>
        <w:pStyle w:val="Index1"/>
        <w:tabs>
          <w:tab w:val="right" w:leader="dot" w:pos="4172"/>
        </w:tabs>
        <w:rPr>
          <w:noProof/>
        </w:rPr>
      </w:pPr>
      <w:r>
        <w:rPr>
          <w:noProof/>
        </w:rPr>
        <w:t>Houtum, van</w:t>
      </w:r>
    </w:p>
    <w:p w14:paraId="060484A1" w14:textId="77777777" w:rsidR="00752265" w:rsidRDefault="00752265">
      <w:pPr>
        <w:pStyle w:val="Index2"/>
        <w:tabs>
          <w:tab w:val="right" w:leader="dot" w:pos="4172"/>
        </w:tabs>
        <w:rPr>
          <w:noProof/>
        </w:rPr>
      </w:pPr>
      <w:r>
        <w:rPr>
          <w:noProof/>
        </w:rPr>
        <w:t>Adrianus Reijnders</w:t>
      </w:r>
      <w:r>
        <w:rPr>
          <w:noProof/>
        </w:rPr>
        <w:tab/>
        <w:t>247</w:t>
      </w:r>
    </w:p>
    <w:p w14:paraId="7660CC4F" w14:textId="77777777" w:rsidR="00752265" w:rsidRDefault="00752265">
      <w:pPr>
        <w:pStyle w:val="Index2"/>
        <w:tabs>
          <w:tab w:val="right" w:leader="dot" w:pos="4172"/>
        </w:tabs>
        <w:rPr>
          <w:noProof/>
        </w:rPr>
      </w:pPr>
      <w:r>
        <w:rPr>
          <w:noProof/>
        </w:rPr>
        <w:t>Antonetta Corneli</w:t>
      </w:r>
      <w:r>
        <w:rPr>
          <w:noProof/>
        </w:rPr>
        <w:tab/>
        <w:t>604</w:t>
      </w:r>
    </w:p>
    <w:p w14:paraId="7A8AD8E6" w14:textId="77777777" w:rsidR="00752265" w:rsidRDefault="00752265">
      <w:pPr>
        <w:pStyle w:val="Index2"/>
        <w:tabs>
          <w:tab w:val="right" w:leader="dot" w:pos="4172"/>
        </w:tabs>
        <w:rPr>
          <w:noProof/>
        </w:rPr>
      </w:pPr>
      <w:r>
        <w:rPr>
          <w:noProof/>
        </w:rPr>
        <w:t>Catharina Joannes</w:t>
      </w:r>
      <w:r>
        <w:rPr>
          <w:noProof/>
        </w:rPr>
        <w:tab/>
        <w:t>302</w:t>
      </w:r>
    </w:p>
    <w:p w14:paraId="3BAFE677" w14:textId="77777777" w:rsidR="00752265" w:rsidRDefault="00752265">
      <w:pPr>
        <w:pStyle w:val="Index2"/>
        <w:tabs>
          <w:tab w:val="right" w:leader="dot" w:pos="4172"/>
        </w:tabs>
        <w:rPr>
          <w:noProof/>
        </w:rPr>
      </w:pPr>
      <w:r>
        <w:rPr>
          <w:noProof/>
        </w:rPr>
        <w:t>Hendrika</w:t>
      </w:r>
      <w:r>
        <w:rPr>
          <w:noProof/>
        </w:rPr>
        <w:tab/>
        <w:t>367</w:t>
      </w:r>
    </w:p>
    <w:p w14:paraId="66294742" w14:textId="77777777" w:rsidR="00752265" w:rsidRDefault="00752265">
      <w:pPr>
        <w:pStyle w:val="Index2"/>
        <w:tabs>
          <w:tab w:val="right" w:leader="dot" w:pos="4172"/>
        </w:tabs>
        <w:rPr>
          <w:noProof/>
        </w:rPr>
      </w:pPr>
      <w:r>
        <w:rPr>
          <w:noProof/>
        </w:rPr>
        <w:t>Hendrikus Lambertus</w:t>
      </w:r>
      <w:r>
        <w:rPr>
          <w:noProof/>
        </w:rPr>
        <w:tab/>
        <w:t>118</w:t>
      </w:r>
    </w:p>
    <w:p w14:paraId="589F9B9F" w14:textId="77777777" w:rsidR="00752265" w:rsidRDefault="00752265">
      <w:pPr>
        <w:pStyle w:val="Index2"/>
        <w:tabs>
          <w:tab w:val="right" w:leader="dot" w:pos="4172"/>
        </w:tabs>
        <w:rPr>
          <w:noProof/>
        </w:rPr>
      </w:pPr>
      <w:r>
        <w:rPr>
          <w:noProof/>
        </w:rPr>
        <w:t>Johannes Petrus Maria</w:t>
      </w:r>
      <w:r>
        <w:rPr>
          <w:noProof/>
        </w:rPr>
        <w:tab/>
        <w:t>327</w:t>
      </w:r>
    </w:p>
    <w:p w14:paraId="7E220B22" w14:textId="77777777" w:rsidR="00752265" w:rsidRDefault="00752265">
      <w:pPr>
        <w:pStyle w:val="Index2"/>
        <w:tabs>
          <w:tab w:val="right" w:leader="dot" w:pos="4172"/>
        </w:tabs>
        <w:rPr>
          <w:noProof/>
        </w:rPr>
      </w:pPr>
      <w:r>
        <w:rPr>
          <w:noProof/>
        </w:rPr>
        <w:t>Lamberdina</w:t>
      </w:r>
      <w:r>
        <w:rPr>
          <w:noProof/>
        </w:rPr>
        <w:tab/>
        <w:t>49</w:t>
      </w:r>
    </w:p>
    <w:p w14:paraId="7B121886" w14:textId="77777777" w:rsidR="00752265" w:rsidRDefault="00752265">
      <w:pPr>
        <w:pStyle w:val="Index2"/>
        <w:tabs>
          <w:tab w:val="right" w:leader="dot" w:pos="4172"/>
        </w:tabs>
        <w:rPr>
          <w:noProof/>
        </w:rPr>
      </w:pPr>
      <w:r>
        <w:rPr>
          <w:noProof/>
        </w:rPr>
        <w:t>Maria</w:t>
      </w:r>
      <w:r>
        <w:rPr>
          <w:noProof/>
        </w:rPr>
        <w:tab/>
        <w:t>125, 126</w:t>
      </w:r>
    </w:p>
    <w:p w14:paraId="0043D295" w14:textId="77777777" w:rsidR="00752265" w:rsidRDefault="00752265">
      <w:pPr>
        <w:pStyle w:val="Index2"/>
        <w:tabs>
          <w:tab w:val="right" w:leader="dot" w:pos="4172"/>
        </w:tabs>
        <w:rPr>
          <w:noProof/>
        </w:rPr>
      </w:pPr>
      <w:r>
        <w:rPr>
          <w:noProof/>
        </w:rPr>
        <w:t>Mia</w:t>
      </w:r>
      <w:r>
        <w:rPr>
          <w:noProof/>
        </w:rPr>
        <w:tab/>
        <w:t>429</w:t>
      </w:r>
    </w:p>
    <w:p w14:paraId="44F24205" w14:textId="77777777" w:rsidR="00752265" w:rsidRDefault="00752265">
      <w:pPr>
        <w:pStyle w:val="Index2"/>
        <w:tabs>
          <w:tab w:val="right" w:leader="dot" w:pos="4172"/>
        </w:tabs>
        <w:rPr>
          <w:noProof/>
        </w:rPr>
      </w:pPr>
      <w:r>
        <w:rPr>
          <w:noProof/>
        </w:rPr>
        <w:t>Petronella</w:t>
      </w:r>
      <w:r>
        <w:rPr>
          <w:noProof/>
        </w:rPr>
        <w:tab/>
        <w:t>144, 156</w:t>
      </w:r>
    </w:p>
    <w:p w14:paraId="1CDB93E2" w14:textId="77777777" w:rsidR="00752265" w:rsidRDefault="00752265">
      <w:pPr>
        <w:pStyle w:val="Index2"/>
        <w:tabs>
          <w:tab w:val="right" w:leader="dot" w:pos="4172"/>
        </w:tabs>
        <w:rPr>
          <w:noProof/>
        </w:rPr>
      </w:pPr>
      <w:r>
        <w:rPr>
          <w:noProof/>
        </w:rPr>
        <w:t>Sebastiaan</w:t>
      </w:r>
      <w:r>
        <w:rPr>
          <w:noProof/>
        </w:rPr>
        <w:tab/>
        <w:t>118</w:t>
      </w:r>
    </w:p>
    <w:p w14:paraId="2EC513B4" w14:textId="77777777" w:rsidR="00752265" w:rsidRDefault="00752265">
      <w:pPr>
        <w:pStyle w:val="Index2"/>
        <w:tabs>
          <w:tab w:val="right" w:leader="dot" w:pos="4172"/>
        </w:tabs>
        <w:rPr>
          <w:noProof/>
        </w:rPr>
      </w:pPr>
      <w:r>
        <w:rPr>
          <w:noProof/>
        </w:rPr>
        <w:t>Wilhelmus</w:t>
      </w:r>
      <w:r>
        <w:rPr>
          <w:noProof/>
        </w:rPr>
        <w:tab/>
        <w:t>125</w:t>
      </w:r>
    </w:p>
    <w:p w14:paraId="5991A89F" w14:textId="77777777" w:rsidR="00752265" w:rsidRDefault="00752265">
      <w:pPr>
        <w:pStyle w:val="Index1"/>
        <w:tabs>
          <w:tab w:val="right" w:leader="dot" w:pos="4172"/>
        </w:tabs>
        <w:rPr>
          <w:noProof/>
        </w:rPr>
      </w:pPr>
      <w:r>
        <w:rPr>
          <w:noProof/>
        </w:rPr>
        <w:t>Hove, van den</w:t>
      </w:r>
    </w:p>
    <w:p w14:paraId="43FEB97F" w14:textId="77777777" w:rsidR="00752265" w:rsidRDefault="00752265">
      <w:pPr>
        <w:pStyle w:val="Index2"/>
        <w:tabs>
          <w:tab w:val="right" w:leader="dot" w:pos="4172"/>
        </w:tabs>
        <w:rPr>
          <w:noProof/>
        </w:rPr>
      </w:pPr>
      <w:r>
        <w:rPr>
          <w:noProof/>
        </w:rPr>
        <w:t>Marcel</w:t>
      </w:r>
      <w:r>
        <w:rPr>
          <w:noProof/>
        </w:rPr>
        <w:tab/>
        <w:t>412</w:t>
      </w:r>
    </w:p>
    <w:p w14:paraId="1E1F1FE5" w14:textId="77777777" w:rsidR="00752265" w:rsidRDefault="00752265">
      <w:pPr>
        <w:pStyle w:val="Index1"/>
        <w:tabs>
          <w:tab w:val="right" w:leader="dot" w:pos="4172"/>
        </w:tabs>
        <w:rPr>
          <w:noProof/>
        </w:rPr>
      </w:pPr>
      <w:r>
        <w:rPr>
          <w:noProof/>
        </w:rPr>
        <w:t>Hoven, van den</w:t>
      </w:r>
    </w:p>
    <w:p w14:paraId="2B17571B" w14:textId="77777777" w:rsidR="00752265" w:rsidRDefault="00752265">
      <w:pPr>
        <w:pStyle w:val="Index2"/>
        <w:tabs>
          <w:tab w:val="right" w:leader="dot" w:pos="4172"/>
        </w:tabs>
        <w:rPr>
          <w:noProof/>
        </w:rPr>
      </w:pPr>
      <w:r>
        <w:rPr>
          <w:noProof/>
        </w:rPr>
        <w:t>Engelina</w:t>
      </w:r>
      <w:r>
        <w:rPr>
          <w:noProof/>
        </w:rPr>
        <w:tab/>
        <w:t>566</w:t>
      </w:r>
    </w:p>
    <w:p w14:paraId="39756227" w14:textId="77777777" w:rsidR="00752265" w:rsidRDefault="00752265">
      <w:pPr>
        <w:pStyle w:val="Index2"/>
        <w:tabs>
          <w:tab w:val="right" w:leader="dot" w:pos="4172"/>
        </w:tabs>
        <w:rPr>
          <w:noProof/>
        </w:rPr>
      </w:pPr>
      <w:r>
        <w:rPr>
          <w:noProof/>
        </w:rPr>
        <w:t>John</w:t>
      </w:r>
      <w:r>
        <w:rPr>
          <w:noProof/>
        </w:rPr>
        <w:tab/>
        <w:t>201</w:t>
      </w:r>
    </w:p>
    <w:p w14:paraId="6743469C" w14:textId="77777777" w:rsidR="00752265" w:rsidRDefault="00752265">
      <w:pPr>
        <w:pStyle w:val="Index2"/>
        <w:tabs>
          <w:tab w:val="right" w:leader="dot" w:pos="4172"/>
        </w:tabs>
        <w:rPr>
          <w:noProof/>
        </w:rPr>
      </w:pPr>
      <w:r>
        <w:rPr>
          <w:noProof/>
        </w:rPr>
        <w:t>Sjef</w:t>
      </w:r>
      <w:r>
        <w:rPr>
          <w:noProof/>
        </w:rPr>
        <w:tab/>
        <w:t>201, 393</w:t>
      </w:r>
    </w:p>
    <w:p w14:paraId="1AF8C3B6" w14:textId="77777777" w:rsidR="00752265" w:rsidRDefault="00752265">
      <w:pPr>
        <w:pStyle w:val="Index2"/>
        <w:tabs>
          <w:tab w:val="right" w:leader="dot" w:pos="4172"/>
        </w:tabs>
        <w:rPr>
          <w:noProof/>
        </w:rPr>
      </w:pPr>
      <w:r>
        <w:rPr>
          <w:noProof/>
        </w:rPr>
        <w:t>Wilhelmus Henricus Johannes</w:t>
      </w:r>
      <w:r>
        <w:rPr>
          <w:noProof/>
        </w:rPr>
        <w:tab/>
        <w:t>393</w:t>
      </w:r>
    </w:p>
    <w:p w14:paraId="5478EC51" w14:textId="77777777" w:rsidR="00752265" w:rsidRDefault="00752265">
      <w:pPr>
        <w:pStyle w:val="Index1"/>
        <w:tabs>
          <w:tab w:val="right" w:leader="dot" w:pos="4172"/>
        </w:tabs>
        <w:rPr>
          <w:noProof/>
        </w:rPr>
      </w:pPr>
      <w:r>
        <w:rPr>
          <w:noProof/>
        </w:rPr>
        <w:t>Hoyle</w:t>
      </w:r>
    </w:p>
    <w:p w14:paraId="3E0EB90A" w14:textId="77777777" w:rsidR="00752265" w:rsidRDefault="00752265">
      <w:pPr>
        <w:pStyle w:val="Index2"/>
        <w:tabs>
          <w:tab w:val="right" w:leader="dot" w:pos="4172"/>
        </w:tabs>
        <w:rPr>
          <w:noProof/>
        </w:rPr>
      </w:pPr>
      <w:r>
        <w:rPr>
          <w:noProof/>
        </w:rPr>
        <w:t>Laurie</w:t>
      </w:r>
      <w:r>
        <w:rPr>
          <w:noProof/>
        </w:rPr>
        <w:tab/>
        <w:t>333</w:t>
      </w:r>
    </w:p>
    <w:p w14:paraId="55DD97C3" w14:textId="77777777" w:rsidR="00752265" w:rsidRDefault="00752265">
      <w:pPr>
        <w:pStyle w:val="Index2"/>
        <w:tabs>
          <w:tab w:val="right" w:leader="dot" w:pos="4172"/>
        </w:tabs>
        <w:rPr>
          <w:noProof/>
        </w:rPr>
      </w:pPr>
      <w:r>
        <w:rPr>
          <w:noProof/>
        </w:rPr>
        <w:t>Wayne Arthur</w:t>
      </w:r>
      <w:r>
        <w:rPr>
          <w:noProof/>
        </w:rPr>
        <w:tab/>
        <w:t>333</w:t>
      </w:r>
    </w:p>
    <w:p w14:paraId="3113F998" w14:textId="77777777" w:rsidR="00752265" w:rsidRDefault="00752265">
      <w:pPr>
        <w:pStyle w:val="Index1"/>
        <w:tabs>
          <w:tab w:val="right" w:leader="dot" w:pos="4172"/>
        </w:tabs>
        <w:rPr>
          <w:noProof/>
        </w:rPr>
      </w:pPr>
      <w:r>
        <w:rPr>
          <w:noProof/>
        </w:rPr>
        <w:t>Hoyng</w:t>
      </w:r>
    </w:p>
    <w:p w14:paraId="665B0951" w14:textId="77777777" w:rsidR="00752265" w:rsidRDefault="00752265">
      <w:pPr>
        <w:pStyle w:val="Index2"/>
        <w:tabs>
          <w:tab w:val="right" w:leader="dot" w:pos="4172"/>
        </w:tabs>
        <w:rPr>
          <w:noProof/>
        </w:rPr>
      </w:pPr>
      <w:r>
        <w:rPr>
          <w:noProof/>
        </w:rPr>
        <w:t>Anton Cornelius</w:t>
      </w:r>
      <w:r>
        <w:rPr>
          <w:noProof/>
        </w:rPr>
        <w:tab/>
        <w:t>271</w:t>
      </w:r>
    </w:p>
    <w:p w14:paraId="4D81651B" w14:textId="77777777" w:rsidR="00752265" w:rsidRDefault="00752265">
      <w:pPr>
        <w:pStyle w:val="Index2"/>
        <w:tabs>
          <w:tab w:val="right" w:leader="dot" w:pos="4172"/>
        </w:tabs>
        <w:rPr>
          <w:noProof/>
        </w:rPr>
      </w:pPr>
      <w:r>
        <w:rPr>
          <w:noProof/>
        </w:rPr>
        <w:t>Rolandus Franciscus Beatrijs Maria Joseph</w:t>
      </w:r>
      <w:r>
        <w:rPr>
          <w:noProof/>
        </w:rPr>
        <w:tab/>
        <w:t>271</w:t>
      </w:r>
    </w:p>
    <w:p w14:paraId="7810A03C" w14:textId="77777777" w:rsidR="00752265" w:rsidRDefault="00752265">
      <w:pPr>
        <w:pStyle w:val="Index1"/>
        <w:tabs>
          <w:tab w:val="right" w:leader="dot" w:pos="4172"/>
        </w:tabs>
        <w:rPr>
          <w:noProof/>
        </w:rPr>
      </w:pPr>
      <w:r>
        <w:rPr>
          <w:noProof/>
        </w:rPr>
        <w:t>Hubers</w:t>
      </w:r>
    </w:p>
    <w:p w14:paraId="30E01F6D" w14:textId="77777777" w:rsidR="00752265" w:rsidRDefault="00752265">
      <w:pPr>
        <w:pStyle w:val="Index2"/>
        <w:tabs>
          <w:tab w:val="right" w:leader="dot" w:pos="4172"/>
        </w:tabs>
        <w:rPr>
          <w:noProof/>
        </w:rPr>
      </w:pPr>
      <w:r>
        <w:rPr>
          <w:noProof/>
        </w:rPr>
        <w:t>Anna Maria</w:t>
      </w:r>
      <w:r>
        <w:rPr>
          <w:noProof/>
        </w:rPr>
        <w:tab/>
        <w:t>207</w:t>
      </w:r>
    </w:p>
    <w:p w14:paraId="2122555E" w14:textId="77777777" w:rsidR="00752265" w:rsidRDefault="00752265">
      <w:pPr>
        <w:pStyle w:val="Index2"/>
        <w:tabs>
          <w:tab w:val="right" w:leader="dot" w:pos="4172"/>
        </w:tabs>
        <w:rPr>
          <w:noProof/>
        </w:rPr>
      </w:pPr>
      <w:r>
        <w:rPr>
          <w:noProof/>
        </w:rPr>
        <w:t>Jacobus</w:t>
      </w:r>
      <w:r>
        <w:rPr>
          <w:noProof/>
        </w:rPr>
        <w:tab/>
        <w:t>436</w:t>
      </w:r>
    </w:p>
    <w:p w14:paraId="3D31B68A" w14:textId="77777777" w:rsidR="00752265" w:rsidRDefault="00752265">
      <w:pPr>
        <w:pStyle w:val="Index2"/>
        <w:tabs>
          <w:tab w:val="right" w:leader="dot" w:pos="4172"/>
        </w:tabs>
        <w:rPr>
          <w:noProof/>
        </w:rPr>
      </w:pPr>
      <w:r>
        <w:rPr>
          <w:noProof/>
        </w:rPr>
        <w:t>Jan</w:t>
      </w:r>
      <w:r>
        <w:rPr>
          <w:noProof/>
        </w:rPr>
        <w:tab/>
        <w:t>436</w:t>
      </w:r>
    </w:p>
    <w:p w14:paraId="3734993C" w14:textId="77777777" w:rsidR="00752265" w:rsidRDefault="00752265">
      <w:pPr>
        <w:pStyle w:val="Index1"/>
        <w:tabs>
          <w:tab w:val="right" w:leader="dot" w:pos="4172"/>
        </w:tabs>
        <w:rPr>
          <w:noProof/>
        </w:rPr>
      </w:pPr>
      <w:r>
        <w:rPr>
          <w:noProof/>
        </w:rPr>
        <w:t>Hughes</w:t>
      </w:r>
    </w:p>
    <w:p w14:paraId="77E7691C" w14:textId="77777777" w:rsidR="00752265" w:rsidRDefault="00752265">
      <w:pPr>
        <w:pStyle w:val="Index2"/>
        <w:tabs>
          <w:tab w:val="right" w:leader="dot" w:pos="4172"/>
        </w:tabs>
        <w:rPr>
          <w:noProof/>
        </w:rPr>
      </w:pPr>
      <w:r>
        <w:rPr>
          <w:noProof/>
        </w:rPr>
        <w:t>John</w:t>
      </w:r>
      <w:r>
        <w:rPr>
          <w:noProof/>
        </w:rPr>
        <w:tab/>
        <w:t>379</w:t>
      </w:r>
    </w:p>
    <w:p w14:paraId="03B860F8" w14:textId="77777777" w:rsidR="00752265" w:rsidRDefault="00752265">
      <w:pPr>
        <w:pStyle w:val="Index2"/>
        <w:tabs>
          <w:tab w:val="right" w:leader="dot" w:pos="4172"/>
        </w:tabs>
        <w:rPr>
          <w:noProof/>
        </w:rPr>
      </w:pPr>
      <w:r>
        <w:rPr>
          <w:noProof/>
        </w:rPr>
        <w:t>K.</w:t>
      </w:r>
      <w:r>
        <w:rPr>
          <w:noProof/>
        </w:rPr>
        <w:tab/>
        <w:t>380</w:t>
      </w:r>
    </w:p>
    <w:p w14:paraId="536CBF11" w14:textId="77777777" w:rsidR="00752265" w:rsidRDefault="00752265">
      <w:pPr>
        <w:pStyle w:val="Index1"/>
        <w:tabs>
          <w:tab w:val="right" w:leader="dot" w:pos="4172"/>
        </w:tabs>
        <w:rPr>
          <w:noProof/>
        </w:rPr>
      </w:pPr>
      <w:r>
        <w:rPr>
          <w:noProof/>
        </w:rPr>
        <w:t>Huiberts</w:t>
      </w:r>
    </w:p>
    <w:p w14:paraId="0DEAD921" w14:textId="77777777" w:rsidR="00752265" w:rsidRDefault="00752265">
      <w:pPr>
        <w:pStyle w:val="Index2"/>
        <w:tabs>
          <w:tab w:val="right" w:leader="dot" w:pos="4172"/>
        </w:tabs>
        <w:rPr>
          <w:noProof/>
        </w:rPr>
      </w:pPr>
      <w:r>
        <w:rPr>
          <w:noProof/>
        </w:rPr>
        <w:t>Hennie</w:t>
      </w:r>
      <w:r>
        <w:rPr>
          <w:noProof/>
        </w:rPr>
        <w:tab/>
        <w:t>393</w:t>
      </w:r>
    </w:p>
    <w:p w14:paraId="05987453" w14:textId="77777777" w:rsidR="00752265" w:rsidRDefault="00752265">
      <w:pPr>
        <w:pStyle w:val="Index1"/>
        <w:tabs>
          <w:tab w:val="right" w:leader="dot" w:pos="4172"/>
        </w:tabs>
        <w:rPr>
          <w:noProof/>
        </w:rPr>
      </w:pPr>
      <w:r>
        <w:rPr>
          <w:noProof/>
        </w:rPr>
        <w:t>Huijbers</w:t>
      </w:r>
    </w:p>
    <w:p w14:paraId="44B34382" w14:textId="77777777" w:rsidR="00752265" w:rsidRDefault="00752265">
      <w:pPr>
        <w:pStyle w:val="Index2"/>
        <w:tabs>
          <w:tab w:val="right" w:leader="dot" w:pos="4172"/>
        </w:tabs>
        <w:rPr>
          <w:noProof/>
        </w:rPr>
      </w:pPr>
      <w:r>
        <w:rPr>
          <w:noProof/>
        </w:rPr>
        <w:t>Maria</w:t>
      </w:r>
      <w:r>
        <w:rPr>
          <w:noProof/>
        </w:rPr>
        <w:tab/>
        <w:t>539</w:t>
      </w:r>
    </w:p>
    <w:p w14:paraId="2C31A446" w14:textId="77777777" w:rsidR="00752265" w:rsidRDefault="00752265">
      <w:pPr>
        <w:pStyle w:val="Index2"/>
        <w:tabs>
          <w:tab w:val="right" w:leader="dot" w:pos="4172"/>
        </w:tabs>
        <w:rPr>
          <w:noProof/>
        </w:rPr>
      </w:pPr>
      <w:r>
        <w:rPr>
          <w:noProof/>
        </w:rPr>
        <w:t>Petronella Maria</w:t>
      </w:r>
      <w:r>
        <w:rPr>
          <w:noProof/>
        </w:rPr>
        <w:tab/>
        <w:t>313</w:t>
      </w:r>
    </w:p>
    <w:p w14:paraId="0777E74D" w14:textId="77777777" w:rsidR="00752265" w:rsidRDefault="00752265">
      <w:pPr>
        <w:pStyle w:val="Index1"/>
        <w:tabs>
          <w:tab w:val="right" w:leader="dot" w:pos="4172"/>
        </w:tabs>
        <w:rPr>
          <w:noProof/>
        </w:rPr>
      </w:pPr>
      <w:r>
        <w:rPr>
          <w:noProof/>
        </w:rPr>
        <w:t>Huijberts</w:t>
      </w:r>
    </w:p>
    <w:p w14:paraId="1DF12E98" w14:textId="77777777" w:rsidR="00752265" w:rsidRDefault="00752265">
      <w:pPr>
        <w:pStyle w:val="Index2"/>
        <w:tabs>
          <w:tab w:val="right" w:leader="dot" w:pos="4172"/>
        </w:tabs>
        <w:rPr>
          <w:noProof/>
        </w:rPr>
      </w:pPr>
      <w:r>
        <w:rPr>
          <w:noProof/>
        </w:rPr>
        <w:t>Everardus Henricus Maria</w:t>
      </w:r>
      <w:r>
        <w:rPr>
          <w:noProof/>
        </w:rPr>
        <w:tab/>
        <w:t>392</w:t>
      </w:r>
    </w:p>
    <w:p w14:paraId="48954AD8" w14:textId="77777777" w:rsidR="00752265" w:rsidRDefault="00752265">
      <w:pPr>
        <w:pStyle w:val="Index2"/>
        <w:tabs>
          <w:tab w:val="right" w:leader="dot" w:pos="4172"/>
        </w:tabs>
        <w:rPr>
          <w:noProof/>
        </w:rPr>
      </w:pPr>
      <w:r>
        <w:rPr>
          <w:noProof/>
        </w:rPr>
        <w:t>Katharijna Hendrick</w:t>
      </w:r>
      <w:r>
        <w:rPr>
          <w:noProof/>
        </w:rPr>
        <w:tab/>
        <w:t>239, 240, 243, 465</w:t>
      </w:r>
    </w:p>
    <w:p w14:paraId="22652134" w14:textId="77777777" w:rsidR="00752265" w:rsidRDefault="00752265">
      <w:pPr>
        <w:pStyle w:val="Index1"/>
        <w:tabs>
          <w:tab w:val="right" w:leader="dot" w:pos="4172"/>
        </w:tabs>
        <w:rPr>
          <w:noProof/>
        </w:rPr>
      </w:pPr>
      <w:r>
        <w:rPr>
          <w:noProof/>
        </w:rPr>
        <w:t>Huijbrechts</w:t>
      </w:r>
    </w:p>
    <w:p w14:paraId="1CB78E7A" w14:textId="77777777" w:rsidR="00752265" w:rsidRDefault="00752265">
      <w:pPr>
        <w:pStyle w:val="Index2"/>
        <w:tabs>
          <w:tab w:val="right" w:leader="dot" w:pos="4172"/>
        </w:tabs>
        <w:rPr>
          <w:noProof/>
        </w:rPr>
      </w:pPr>
      <w:r>
        <w:rPr>
          <w:noProof/>
        </w:rPr>
        <w:t>Denise Maria Joanna</w:t>
      </w:r>
      <w:r>
        <w:rPr>
          <w:noProof/>
        </w:rPr>
        <w:tab/>
        <w:t>298, 299</w:t>
      </w:r>
    </w:p>
    <w:p w14:paraId="48E195D8" w14:textId="77777777" w:rsidR="00752265" w:rsidRDefault="00752265">
      <w:pPr>
        <w:pStyle w:val="Index2"/>
        <w:tabs>
          <w:tab w:val="right" w:leader="dot" w:pos="4172"/>
        </w:tabs>
        <w:rPr>
          <w:noProof/>
        </w:rPr>
      </w:pPr>
      <w:r>
        <w:rPr>
          <w:noProof/>
        </w:rPr>
        <w:t>Quirina</w:t>
      </w:r>
      <w:r>
        <w:rPr>
          <w:noProof/>
        </w:rPr>
        <w:tab/>
        <w:t>34</w:t>
      </w:r>
    </w:p>
    <w:p w14:paraId="113E49CD" w14:textId="77777777" w:rsidR="00752265" w:rsidRDefault="00752265">
      <w:pPr>
        <w:pStyle w:val="Index1"/>
        <w:tabs>
          <w:tab w:val="right" w:leader="dot" w:pos="4172"/>
        </w:tabs>
        <w:rPr>
          <w:noProof/>
        </w:rPr>
      </w:pPr>
      <w:r>
        <w:rPr>
          <w:noProof/>
        </w:rPr>
        <w:t>Huijgens</w:t>
      </w:r>
    </w:p>
    <w:p w14:paraId="1DA1F825" w14:textId="77777777" w:rsidR="00752265" w:rsidRDefault="00752265">
      <w:pPr>
        <w:pStyle w:val="Index2"/>
        <w:tabs>
          <w:tab w:val="right" w:leader="dot" w:pos="4172"/>
        </w:tabs>
        <w:rPr>
          <w:noProof/>
        </w:rPr>
      </w:pPr>
      <w:r>
        <w:rPr>
          <w:noProof/>
        </w:rPr>
        <w:t>Johanna</w:t>
      </w:r>
      <w:r>
        <w:rPr>
          <w:noProof/>
        </w:rPr>
        <w:tab/>
        <w:t>255</w:t>
      </w:r>
    </w:p>
    <w:p w14:paraId="69B95F88" w14:textId="77777777" w:rsidR="00752265" w:rsidRDefault="00752265">
      <w:pPr>
        <w:pStyle w:val="Index1"/>
        <w:tabs>
          <w:tab w:val="right" w:leader="dot" w:pos="4172"/>
        </w:tabs>
        <w:rPr>
          <w:noProof/>
        </w:rPr>
      </w:pPr>
      <w:r>
        <w:rPr>
          <w:noProof/>
        </w:rPr>
        <w:t>Huijgevoort, van</w:t>
      </w:r>
    </w:p>
    <w:p w14:paraId="0792D82D" w14:textId="77777777" w:rsidR="00752265" w:rsidRDefault="00752265">
      <w:pPr>
        <w:pStyle w:val="Index2"/>
        <w:tabs>
          <w:tab w:val="right" w:leader="dot" w:pos="4172"/>
        </w:tabs>
        <w:rPr>
          <w:noProof/>
        </w:rPr>
      </w:pPr>
      <w:r>
        <w:rPr>
          <w:noProof/>
        </w:rPr>
        <w:t>Franciscus Johannes Maria</w:t>
      </w:r>
      <w:r>
        <w:rPr>
          <w:noProof/>
        </w:rPr>
        <w:tab/>
        <w:t>432</w:t>
      </w:r>
    </w:p>
    <w:p w14:paraId="277BDBD0" w14:textId="77777777" w:rsidR="00752265" w:rsidRDefault="00752265">
      <w:pPr>
        <w:pStyle w:val="Index2"/>
        <w:tabs>
          <w:tab w:val="right" w:leader="dot" w:pos="4172"/>
        </w:tabs>
        <w:rPr>
          <w:noProof/>
        </w:rPr>
      </w:pPr>
      <w:r>
        <w:rPr>
          <w:noProof/>
        </w:rPr>
        <w:t>Johannes</w:t>
      </w:r>
      <w:r>
        <w:rPr>
          <w:noProof/>
        </w:rPr>
        <w:tab/>
        <w:t>432</w:t>
      </w:r>
    </w:p>
    <w:p w14:paraId="55AC8D82" w14:textId="77777777" w:rsidR="00752265" w:rsidRDefault="00752265">
      <w:pPr>
        <w:pStyle w:val="Index1"/>
        <w:tabs>
          <w:tab w:val="right" w:leader="dot" w:pos="4172"/>
        </w:tabs>
        <w:rPr>
          <w:noProof/>
        </w:rPr>
      </w:pPr>
      <w:r>
        <w:rPr>
          <w:noProof/>
        </w:rPr>
        <w:t>Huisdens</w:t>
      </w:r>
    </w:p>
    <w:p w14:paraId="57BD90FD" w14:textId="77777777" w:rsidR="00752265" w:rsidRDefault="00752265">
      <w:pPr>
        <w:pStyle w:val="Index2"/>
        <w:tabs>
          <w:tab w:val="right" w:leader="dot" w:pos="4172"/>
        </w:tabs>
        <w:rPr>
          <w:noProof/>
        </w:rPr>
      </w:pPr>
      <w:r>
        <w:rPr>
          <w:noProof/>
        </w:rPr>
        <w:t>Ewald</w:t>
      </w:r>
      <w:r>
        <w:rPr>
          <w:noProof/>
        </w:rPr>
        <w:tab/>
        <w:t>434</w:t>
      </w:r>
    </w:p>
    <w:p w14:paraId="1E700ECE" w14:textId="77777777" w:rsidR="00752265" w:rsidRDefault="00752265">
      <w:pPr>
        <w:pStyle w:val="Index1"/>
        <w:tabs>
          <w:tab w:val="right" w:leader="dot" w:pos="4172"/>
        </w:tabs>
        <w:rPr>
          <w:noProof/>
        </w:rPr>
      </w:pPr>
      <w:r>
        <w:rPr>
          <w:noProof/>
        </w:rPr>
        <w:t>Huittelt, van</w:t>
      </w:r>
    </w:p>
    <w:p w14:paraId="4BF4C6F5" w14:textId="77777777" w:rsidR="00752265" w:rsidRDefault="00752265">
      <w:pPr>
        <w:pStyle w:val="Index2"/>
        <w:tabs>
          <w:tab w:val="right" w:leader="dot" w:pos="4172"/>
        </w:tabs>
        <w:rPr>
          <w:noProof/>
        </w:rPr>
      </w:pPr>
      <w:r>
        <w:rPr>
          <w:noProof/>
        </w:rPr>
        <w:t>Johanna Jan Hendrick Rutten</w:t>
      </w:r>
      <w:r>
        <w:rPr>
          <w:noProof/>
        </w:rPr>
        <w:tab/>
        <w:t>233</w:t>
      </w:r>
    </w:p>
    <w:p w14:paraId="088181D8" w14:textId="77777777" w:rsidR="00752265" w:rsidRDefault="00752265">
      <w:pPr>
        <w:pStyle w:val="Index1"/>
        <w:tabs>
          <w:tab w:val="right" w:leader="dot" w:pos="4172"/>
        </w:tabs>
        <w:rPr>
          <w:noProof/>
        </w:rPr>
      </w:pPr>
      <w:r>
        <w:rPr>
          <w:noProof/>
        </w:rPr>
        <w:t>Huizen, van</w:t>
      </w:r>
    </w:p>
    <w:p w14:paraId="6B5EF0F7" w14:textId="77777777" w:rsidR="00752265" w:rsidRDefault="00752265">
      <w:pPr>
        <w:pStyle w:val="Index2"/>
        <w:tabs>
          <w:tab w:val="right" w:leader="dot" w:pos="4172"/>
        </w:tabs>
        <w:rPr>
          <w:noProof/>
        </w:rPr>
      </w:pPr>
      <w:r>
        <w:rPr>
          <w:noProof/>
        </w:rPr>
        <w:t>Hal</w:t>
      </w:r>
      <w:r>
        <w:rPr>
          <w:noProof/>
        </w:rPr>
        <w:tab/>
        <w:t>314</w:t>
      </w:r>
    </w:p>
    <w:p w14:paraId="344F2818" w14:textId="77777777" w:rsidR="00752265" w:rsidRDefault="00752265">
      <w:pPr>
        <w:pStyle w:val="Index2"/>
        <w:tabs>
          <w:tab w:val="right" w:leader="dot" w:pos="4172"/>
        </w:tabs>
        <w:rPr>
          <w:noProof/>
        </w:rPr>
      </w:pPr>
      <w:r>
        <w:rPr>
          <w:noProof/>
        </w:rPr>
        <w:t>Sylvia</w:t>
      </w:r>
      <w:r>
        <w:rPr>
          <w:noProof/>
        </w:rPr>
        <w:tab/>
        <w:t>314</w:t>
      </w:r>
    </w:p>
    <w:p w14:paraId="5BC1FE01" w14:textId="77777777" w:rsidR="00752265" w:rsidRDefault="00752265">
      <w:pPr>
        <w:pStyle w:val="Index1"/>
        <w:tabs>
          <w:tab w:val="right" w:leader="dot" w:pos="4172"/>
        </w:tabs>
        <w:rPr>
          <w:noProof/>
        </w:rPr>
      </w:pPr>
      <w:r>
        <w:rPr>
          <w:noProof/>
        </w:rPr>
        <w:t>Huizinga</w:t>
      </w:r>
    </w:p>
    <w:p w14:paraId="3C3A4BAC" w14:textId="77777777" w:rsidR="00752265" w:rsidRDefault="00752265">
      <w:pPr>
        <w:pStyle w:val="Index2"/>
        <w:tabs>
          <w:tab w:val="right" w:leader="dot" w:pos="4172"/>
        </w:tabs>
        <w:rPr>
          <w:noProof/>
        </w:rPr>
      </w:pPr>
      <w:r>
        <w:rPr>
          <w:noProof/>
        </w:rPr>
        <w:t>Pietronella</w:t>
      </w:r>
      <w:r>
        <w:rPr>
          <w:noProof/>
        </w:rPr>
        <w:tab/>
        <w:t>175</w:t>
      </w:r>
    </w:p>
    <w:p w14:paraId="2375E120" w14:textId="77777777" w:rsidR="00752265" w:rsidRDefault="00752265">
      <w:pPr>
        <w:pStyle w:val="Index2"/>
        <w:tabs>
          <w:tab w:val="right" w:leader="dot" w:pos="4172"/>
        </w:tabs>
        <w:rPr>
          <w:noProof/>
        </w:rPr>
      </w:pPr>
      <w:r>
        <w:rPr>
          <w:noProof/>
        </w:rPr>
        <w:t>Willem</w:t>
      </w:r>
      <w:r>
        <w:rPr>
          <w:noProof/>
        </w:rPr>
        <w:tab/>
        <w:t>175</w:t>
      </w:r>
    </w:p>
    <w:p w14:paraId="7C4A41B8" w14:textId="77777777" w:rsidR="00752265" w:rsidRDefault="00752265">
      <w:pPr>
        <w:pStyle w:val="Index1"/>
        <w:tabs>
          <w:tab w:val="right" w:leader="dot" w:pos="4172"/>
        </w:tabs>
        <w:rPr>
          <w:noProof/>
        </w:rPr>
      </w:pPr>
      <w:r>
        <w:rPr>
          <w:noProof/>
        </w:rPr>
        <w:t>Hulsker</w:t>
      </w:r>
    </w:p>
    <w:p w14:paraId="47C8196B" w14:textId="77777777" w:rsidR="00752265" w:rsidRDefault="00752265">
      <w:pPr>
        <w:pStyle w:val="Index2"/>
        <w:tabs>
          <w:tab w:val="right" w:leader="dot" w:pos="4172"/>
        </w:tabs>
        <w:rPr>
          <w:noProof/>
        </w:rPr>
      </w:pPr>
      <w:r>
        <w:rPr>
          <w:noProof/>
        </w:rPr>
        <w:t>Anna Hendrika</w:t>
      </w:r>
      <w:r>
        <w:rPr>
          <w:noProof/>
        </w:rPr>
        <w:tab/>
        <w:t>499</w:t>
      </w:r>
    </w:p>
    <w:p w14:paraId="6283F529" w14:textId="77777777" w:rsidR="00752265" w:rsidRDefault="00752265">
      <w:pPr>
        <w:pStyle w:val="Index2"/>
        <w:tabs>
          <w:tab w:val="right" w:leader="dot" w:pos="4172"/>
        </w:tabs>
        <w:rPr>
          <w:noProof/>
        </w:rPr>
      </w:pPr>
      <w:r>
        <w:rPr>
          <w:noProof/>
        </w:rPr>
        <w:t>Gijsbertus Wilhelmus</w:t>
      </w:r>
      <w:r>
        <w:rPr>
          <w:noProof/>
        </w:rPr>
        <w:tab/>
        <w:t>499</w:t>
      </w:r>
    </w:p>
    <w:p w14:paraId="7B61172F" w14:textId="77777777" w:rsidR="00752265" w:rsidRDefault="00752265">
      <w:pPr>
        <w:pStyle w:val="Index1"/>
        <w:tabs>
          <w:tab w:val="right" w:leader="dot" w:pos="4172"/>
        </w:tabs>
        <w:rPr>
          <w:noProof/>
        </w:rPr>
      </w:pPr>
      <w:r>
        <w:rPr>
          <w:noProof/>
        </w:rPr>
        <w:t>Hultermans</w:t>
      </w:r>
    </w:p>
    <w:p w14:paraId="56C3587D" w14:textId="77777777" w:rsidR="00752265" w:rsidRDefault="00752265">
      <w:pPr>
        <w:pStyle w:val="Index2"/>
        <w:tabs>
          <w:tab w:val="right" w:leader="dot" w:pos="4172"/>
        </w:tabs>
        <w:rPr>
          <w:noProof/>
        </w:rPr>
      </w:pPr>
      <w:r>
        <w:rPr>
          <w:noProof/>
        </w:rPr>
        <w:t>Dimphy</w:t>
      </w:r>
      <w:r>
        <w:rPr>
          <w:noProof/>
        </w:rPr>
        <w:tab/>
        <w:t>390</w:t>
      </w:r>
    </w:p>
    <w:p w14:paraId="1F269B57" w14:textId="77777777" w:rsidR="00752265" w:rsidRDefault="00752265">
      <w:pPr>
        <w:pStyle w:val="Index2"/>
        <w:tabs>
          <w:tab w:val="right" w:leader="dot" w:pos="4172"/>
        </w:tabs>
        <w:rPr>
          <w:noProof/>
        </w:rPr>
      </w:pPr>
      <w:r>
        <w:rPr>
          <w:noProof/>
        </w:rPr>
        <w:t>Jan</w:t>
      </w:r>
      <w:r>
        <w:rPr>
          <w:noProof/>
        </w:rPr>
        <w:tab/>
        <w:t>579</w:t>
      </w:r>
    </w:p>
    <w:p w14:paraId="2722099C" w14:textId="77777777" w:rsidR="00752265" w:rsidRDefault="00752265">
      <w:pPr>
        <w:pStyle w:val="Index2"/>
        <w:tabs>
          <w:tab w:val="right" w:leader="dot" w:pos="4172"/>
        </w:tabs>
        <w:rPr>
          <w:noProof/>
        </w:rPr>
      </w:pPr>
      <w:r>
        <w:rPr>
          <w:noProof/>
        </w:rPr>
        <w:t>Johanna</w:t>
      </w:r>
      <w:r>
        <w:rPr>
          <w:noProof/>
        </w:rPr>
        <w:tab/>
        <w:t>579</w:t>
      </w:r>
    </w:p>
    <w:p w14:paraId="5FD77791" w14:textId="77777777" w:rsidR="00752265" w:rsidRDefault="00752265">
      <w:pPr>
        <w:pStyle w:val="Index1"/>
        <w:tabs>
          <w:tab w:val="right" w:leader="dot" w:pos="4172"/>
        </w:tabs>
        <w:rPr>
          <w:noProof/>
        </w:rPr>
      </w:pPr>
      <w:r>
        <w:rPr>
          <w:noProof/>
        </w:rPr>
        <w:t>Hunter</w:t>
      </w:r>
      <w:r>
        <w:rPr>
          <w:noProof/>
        </w:rPr>
        <w:tab/>
        <w:t>333</w:t>
      </w:r>
    </w:p>
    <w:p w14:paraId="6812E3F8" w14:textId="77777777" w:rsidR="00752265" w:rsidRDefault="00752265">
      <w:pPr>
        <w:pStyle w:val="Index2"/>
        <w:tabs>
          <w:tab w:val="right" w:leader="dot" w:pos="4172"/>
        </w:tabs>
        <w:rPr>
          <w:noProof/>
        </w:rPr>
      </w:pPr>
      <w:r>
        <w:rPr>
          <w:noProof/>
        </w:rPr>
        <w:t>Jonathan</w:t>
      </w:r>
      <w:r>
        <w:rPr>
          <w:noProof/>
        </w:rPr>
        <w:tab/>
        <w:t>334</w:t>
      </w:r>
    </w:p>
    <w:p w14:paraId="37C08952" w14:textId="77777777" w:rsidR="00752265" w:rsidRDefault="00752265">
      <w:pPr>
        <w:pStyle w:val="Index1"/>
        <w:tabs>
          <w:tab w:val="right" w:leader="dot" w:pos="4172"/>
        </w:tabs>
        <w:rPr>
          <w:noProof/>
        </w:rPr>
      </w:pPr>
      <w:r>
        <w:rPr>
          <w:noProof/>
        </w:rPr>
        <w:t>Hurk, van de</w:t>
      </w:r>
    </w:p>
    <w:p w14:paraId="7060DBAA" w14:textId="77777777" w:rsidR="00752265" w:rsidRDefault="00752265">
      <w:pPr>
        <w:pStyle w:val="Index2"/>
        <w:tabs>
          <w:tab w:val="right" w:leader="dot" w:pos="4172"/>
        </w:tabs>
        <w:rPr>
          <w:noProof/>
        </w:rPr>
      </w:pPr>
      <w:r>
        <w:rPr>
          <w:noProof/>
        </w:rPr>
        <w:t>Antonius Cornelisse</w:t>
      </w:r>
      <w:r>
        <w:rPr>
          <w:noProof/>
        </w:rPr>
        <w:tab/>
        <w:t>288</w:t>
      </w:r>
    </w:p>
    <w:p w14:paraId="4ED7F088" w14:textId="77777777" w:rsidR="00752265" w:rsidRDefault="00752265">
      <w:pPr>
        <w:pStyle w:val="Index2"/>
        <w:tabs>
          <w:tab w:val="right" w:leader="dot" w:pos="4172"/>
        </w:tabs>
        <w:rPr>
          <w:noProof/>
        </w:rPr>
      </w:pPr>
      <w:r>
        <w:rPr>
          <w:noProof/>
        </w:rPr>
        <w:t>Cornelius Teunissen</w:t>
      </w:r>
      <w:r>
        <w:rPr>
          <w:noProof/>
        </w:rPr>
        <w:tab/>
        <w:t>288</w:t>
      </w:r>
    </w:p>
    <w:p w14:paraId="4D338146" w14:textId="77777777" w:rsidR="00752265" w:rsidRDefault="00752265">
      <w:pPr>
        <w:pStyle w:val="Index2"/>
        <w:tabs>
          <w:tab w:val="right" w:leader="dot" w:pos="4172"/>
        </w:tabs>
        <w:rPr>
          <w:noProof/>
        </w:rPr>
      </w:pPr>
      <w:r>
        <w:rPr>
          <w:noProof/>
        </w:rPr>
        <w:t>Joannes</w:t>
      </w:r>
      <w:r>
        <w:rPr>
          <w:noProof/>
        </w:rPr>
        <w:tab/>
        <w:t>303</w:t>
      </w:r>
    </w:p>
    <w:p w14:paraId="4BF33B89" w14:textId="77777777" w:rsidR="00752265" w:rsidRDefault="00752265">
      <w:pPr>
        <w:pStyle w:val="Index2"/>
        <w:tabs>
          <w:tab w:val="right" w:leader="dot" w:pos="4172"/>
        </w:tabs>
        <w:rPr>
          <w:noProof/>
        </w:rPr>
      </w:pPr>
      <w:r>
        <w:rPr>
          <w:noProof/>
        </w:rPr>
        <w:t>Petronella</w:t>
      </w:r>
      <w:r>
        <w:rPr>
          <w:noProof/>
        </w:rPr>
        <w:tab/>
        <w:t>514</w:t>
      </w:r>
    </w:p>
    <w:p w14:paraId="4D3FE031" w14:textId="77777777" w:rsidR="00752265" w:rsidRDefault="00752265">
      <w:pPr>
        <w:pStyle w:val="Index1"/>
        <w:tabs>
          <w:tab w:val="right" w:leader="dot" w:pos="4172"/>
        </w:tabs>
        <w:rPr>
          <w:noProof/>
        </w:rPr>
      </w:pPr>
      <w:r>
        <w:rPr>
          <w:noProof/>
        </w:rPr>
        <w:t>Hurk, van den</w:t>
      </w:r>
    </w:p>
    <w:p w14:paraId="2688A772" w14:textId="77777777" w:rsidR="00752265" w:rsidRDefault="00752265">
      <w:pPr>
        <w:pStyle w:val="Index2"/>
        <w:tabs>
          <w:tab w:val="right" w:leader="dot" w:pos="4172"/>
        </w:tabs>
        <w:rPr>
          <w:noProof/>
        </w:rPr>
      </w:pPr>
      <w:r>
        <w:rPr>
          <w:noProof/>
        </w:rPr>
        <w:t>Adrianus</w:t>
      </w:r>
      <w:r>
        <w:rPr>
          <w:noProof/>
        </w:rPr>
        <w:tab/>
        <w:t>503</w:t>
      </w:r>
    </w:p>
    <w:p w14:paraId="638C8C9D" w14:textId="77777777" w:rsidR="00752265" w:rsidRDefault="00752265">
      <w:pPr>
        <w:pStyle w:val="Index2"/>
        <w:tabs>
          <w:tab w:val="right" w:leader="dot" w:pos="4172"/>
        </w:tabs>
        <w:rPr>
          <w:noProof/>
        </w:rPr>
      </w:pPr>
      <w:r>
        <w:rPr>
          <w:noProof/>
        </w:rPr>
        <w:t>Antonius</w:t>
      </w:r>
      <w:r>
        <w:rPr>
          <w:noProof/>
        </w:rPr>
        <w:tab/>
        <w:t>503</w:t>
      </w:r>
    </w:p>
    <w:p w14:paraId="21FB58D3" w14:textId="77777777" w:rsidR="00752265" w:rsidRDefault="00752265">
      <w:pPr>
        <w:pStyle w:val="Index2"/>
        <w:tabs>
          <w:tab w:val="right" w:leader="dot" w:pos="4172"/>
        </w:tabs>
        <w:rPr>
          <w:noProof/>
        </w:rPr>
      </w:pPr>
      <w:r>
        <w:rPr>
          <w:noProof/>
        </w:rPr>
        <w:t>Arnoldus</w:t>
      </w:r>
      <w:r>
        <w:rPr>
          <w:noProof/>
        </w:rPr>
        <w:tab/>
        <w:t>93</w:t>
      </w:r>
    </w:p>
    <w:p w14:paraId="428B5ECF" w14:textId="77777777" w:rsidR="00752265" w:rsidRDefault="00752265">
      <w:pPr>
        <w:pStyle w:val="Index2"/>
        <w:tabs>
          <w:tab w:val="right" w:leader="dot" w:pos="4172"/>
        </w:tabs>
        <w:rPr>
          <w:noProof/>
        </w:rPr>
      </w:pPr>
      <w:r>
        <w:rPr>
          <w:noProof/>
        </w:rPr>
        <w:t>Catharina Lamberts</w:t>
      </w:r>
      <w:r>
        <w:rPr>
          <w:noProof/>
        </w:rPr>
        <w:tab/>
        <w:t>528</w:t>
      </w:r>
    </w:p>
    <w:p w14:paraId="77C101F7" w14:textId="77777777" w:rsidR="00752265" w:rsidRDefault="00752265">
      <w:pPr>
        <w:pStyle w:val="Index2"/>
        <w:tabs>
          <w:tab w:val="right" w:leader="dot" w:pos="4172"/>
        </w:tabs>
        <w:rPr>
          <w:noProof/>
        </w:rPr>
      </w:pPr>
      <w:r>
        <w:rPr>
          <w:noProof/>
        </w:rPr>
        <w:t>Cornelis Willems</w:t>
      </w:r>
      <w:r>
        <w:rPr>
          <w:noProof/>
        </w:rPr>
        <w:tab/>
        <w:t>512</w:t>
      </w:r>
    </w:p>
    <w:p w14:paraId="4275479B" w14:textId="77777777" w:rsidR="00752265" w:rsidRDefault="00752265">
      <w:pPr>
        <w:pStyle w:val="Index2"/>
        <w:tabs>
          <w:tab w:val="right" w:leader="dot" w:pos="4172"/>
        </w:tabs>
        <w:rPr>
          <w:noProof/>
        </w:rPr>
      </w:pPr>
      <w:r>
        <w:rPr>
          <w:noProof/>
        </w:rPr>
        <w:t>Johanna</w:t>
      </w:r>
      <w:r>
        <w:rPr>
          <w:noProof/>
        </w:rPr>
        <w:tab/>
        <w:t>159, 502</w:t>
      </w:r>
    </w:p>
    <w:p w14:paraId="2848EE49" w14:textId="77777777" w:rsidR="00752265" w:rsidRDefault="00752265">
      <w:pPr>
        <w:pStyle w:val="Index2"/>
        <w:tabs>
          <w:tab w:val="right" w:leader="dot" w:pos="4172"/>
        </w:tabs>
        <w:rPr>
          <w:noProof/>
        </w:rPr>
      </w:pPr>
      <w:r>
        <w:rPr>
          <w:noProof/>
        </w:rPr>
        <w:t>Johannes Martinus</w:t>
      </w:r>
      <w:r>
        <w:rPr>
          <w:noProof/>
        </w:rPr>
        <w:tab/>
        <w:t>93</w:t>
      </w:r>
    </w:p>
    <w:p w14:paraId="10EA2C5B" w14:textId="77777777" w:rsidR="00752265" w:rsidRDefault="00752265">
      <w:pPr>
        <w:pStyle w:val="Index2"/>
        <w:tabs>
          <w:tab w:val="right" w:leader="dot" w:pos="4172"/>
        </w:tabs>
        <w:rPr>
          <w:noProof/>
        </w:rPr>
      </w:pPr>
      <w:r>
        <w:rPr>
          <w:noProof/>
        </w:rPr>
        <w:t>Johannes Nicasius</w:t>
      </w:r>
      <w:r>
        <w:rPr>
          <w:noProof/>
        </w:rPr>
        <w:tab/>
        <w:t>130</w:t>
      </w:r>
    </w:p>
    <w:p w14:paraId="02B45DA1" w14:textId="77777777" w:rsidR="00752265" w:rsidRDefault="00752265">
      <w:pPr>
        <w:pStyle w:val="Index2"/>
        <w:tabs>
          <w:tab w:val="right" w:leader="dot" w:pos="4172"/>
        </w:tabs>
        <w:rPr>
          <w:noProof/>
        </w:rPr>
      </w:pPr>
      <w:r>
        <w:rPr>
          <w:noProof/>
        </w:rPr>
        <w:t>Maria Arnoldus</w:t>
      </w:r>
      <w:r>
        <w:rPr>
          <w:noProof/>
        </w:rPr>
        <w:tab/>
        <w:t>507</w:t>
      </w:r>
    </w:p>
    <w:p w14:paraId="5C78904D" w14:textId="77777777" w:rsidR="00752265" w:rsidRDefault="00752265">
      <w:pPr>
        <w:pStyle w:val="Index2"/>
        <w:tabs>
          <w:tab w:val="right" w:leader="dot" w:pos="4172"/>
        </w:tabs>
        <w:rPr>
          <w:noProof/>
        </w:rPr>
      </w:pPr>
      <w:r>
        <w:rPr>
          <w:noProof/>
        </w:rPr>
        <w:t>Martina Francisca</w:t>
      </w:r>
      <w:r>
        <w:rPr>
          <w:noProof/>
        </w:rPr>
        <w:tab/>
        <w:t>130, 131</w:t>
      </w:r>
    </w:p>
    <w:p w14:paraId="1844B743" w14:textId="77777777" w:rsidR="00752265" w:rsidRDefault="00752265">
      <w:pPr>
        <w:pStyle w:val="Index2"/>
        <w:tabs>
          <w:tab w:val="right" w:leader="dot" w:pos="4172"/>
        </w:tabs>
        <w:rPr>
          <w:noProof/>
        </w:rPr>
      </w:pPr>
      <w:r>
        <w:rPr>
          <w:noProof/>
        </w:rPr>
        <w:t>Martinus</w:t>
      </w:r>
      <w:r>
        <w:rPr>
          <w:noProof/>
        </w:rPr>
        <w:tab/>
        <w:t>512</w:t>
      </w:r>
    </w:p>
    <w:p w14:paraId="1F37554A" w14:textId="77777777" w:rsidR="00752265" w:rsidRDefault="00752265">
      <w:pPr>
        <w:pStyle w:val="Index2"/>
        <w:tabs>
          <w:tab w:val="right" w:leader="dot" w:pos="4172"/>
        </w:tabs>
        <w:rPr>
          <w:noProof/>
        </w:rPr>
      </w:pPr>
      <w:r>
        <w:rPr>
          <w:noProof/>
        </w:rPr>
        <w:t>Mieke</w:t>
      </w:r>
      <w:r>
        <w:rPr>
          <w:noProof/>
        </w:rPr>
        <w:tab/>
        <w:t>317</w:t>
      </w:r>
    </w:p>
    <w:p w14:paraId="28CFCA75" w14:textId="77777777" w:rsidR="00752265" w:rsidRDefault="00752265">
      <w:pPr>
        <w:pStyle w:val="Index2"/>
        <w:tabs>
          <w:tab w:val="right" w:leader="dot" w:pos="4172"/>
        </w:tabs>
        <w:rPr>
          <w:noProof/>
        </w:rPr>
      </w:pPr>
      <w:r>
        <w:rPr>
          <w:noProof/>
        </w:rPr>
        <w:t>Peternel</w:t>
      </w:r>
      <w:r>
        <w:rPr>
          <w:noProof/>
        </w:rPr>
        <w:tab/>
        <w:t>303</w:t>
      </w:r>
    </w:p>
    <w:p w14:paraId="4696A46C" w14:textId="77777777" w:rsidR="00752265" w:rsidRDefault="00752265">
      <w:pPr>
        <w:pStyle w:val="Index2"/>
        <w:tabs>
          <w:tab w:val="right" w:leader="dot" w:pos="4172"/>
        </w:tabs>
        <w:rPr>
          <w:noProof/>
        </w:rPr>
      </w:pPr>
      <w:r>
        <w:rPr>
          <w:noProof/>
        </w:rPr>
        <w:t>Petronella</w:t>
      </w:r>
      <w:r>
        <w:rPr>
          <w:noProof/>
        </w:rPr>
        <w:tab/>
        <w:t>126</w:t>
      </w:r>
    </w:p>
    <w:p w14:paraId="1C2EACBC" w14:textId="77777777" w:rsidR="00752265" w:rsidRDefault="00752265">
      <w:pPr>
        <w:pStyle w:val="Index2"/>
        <w:tabs>
          <w:tab w:val="right" w:leader="dot" w:pos="4172"/>
        </w:tabs>
        <w:rPr>
          <w:noProof/>
        </w:rPr>
      </w:pPr>
      <w:r>
        <w:rPr>
          <w:noProof/>
        </w:rPr>
        <w:t>Petronella Reiniera Catharina</w:t>
      </w:r>
      <w:r>
        <w:rPr>
          <w:noProof/>
        </w:rPr>
        <w:tab/>
        <w:t>197</w:t>
      </w:r>
    </w:p>
    <w:p w14:paraId="45A5788C" w14:textId="77777777" w:rsidR="00752265" w:rsidRDefault="00752265">
      <w:pPr>
        <w:pStyle w:val="Index1"/>
        <w:tabs>
          <w:tab w:val="right" w:leader="dot" w:pos="4172"/>
        </w:tabs>
        <w:rPr>
          <w:noProof/>
        </w:rPr>
      </w:pPr>
      <w:r>
        <w:rPr>
          <w:noProof/>
        </w:rPr>
        <w:t>Hurkens</w:t>
      </w:r>
    </w:p>
    <w:p w14:paraId="780E5AF0" w14:textId="77777777" w:rsidR="00752265" w:rsidRDefault="00752265">
      <w:pPr>
        <w:pStyle w:val="Index2"/>
        <w:tabs>
          <w:tab w:val="right" w:leader="dot" w:pos="4172"/>
        </w:tabs>
        <w:rPr>
          <w:noProof/>
        </w:rPr>
      </w:pPr>
      <w:r>
        <w:rPr>
          <w:noProof/>
        </w:rPr>
        <w:t>Antonia</w:t>
      </w:r>
      <w:r>
        <w:rPr>
          <w:noProof/>
        </w:rPr>
        <w:tab/>
        <w:t>182</w:t>
      </w:r>
    </w:p>
    <w:p w14:paraId="59C39F59" w14:textId="77777777" w:rsidR="00752265" w:rsidRDefault="00752265">
      <w:pPr>
        <w:pStyle w:val="Index2"/>
        <w:tabs>
          <w:tab w:val="right" w:leader="dot" w:pos="4172"/>
        </w:tabs>
        <w:rPr>
          <w:noProof/>
        </w:rPr>
      </w:pPr>
      <w:r>
        <w:rPr>
          <w:noProof/>
        </w:rPr>
        <w:t>Martinus</w:t>
      </w:r>
      <w:r>
        <w:rPr>
          <w:noProof/>
        </w:rPr>
        <w:tab/>
        <w:t>182</w:t>
      </w:r>
    </w:p>
    <w:p w14:paraId="40C50468" w14:textId="77777777" w:rsidR="00752265" w:rsidRDefault="00752265">
      <w:pPr>
        <w:pStyle w:val="Index2"/>
        <w:tabs>
          <w:tab w:val="right" w:leader="dot" w:pos="4172"/>
        </w:tabs>
        <w:rPr>
          <w:noProof/>
        </w:rPr>
      </w:pPr>
      <w:r>
        <w:rPr>
          <w:noProof/>
        </w:rPr>
        <w:t>Wilhelmus</w:t>
      </w:r>
      <w:r>
        <w:rPr>
          <w:noProof/>
        </w:rPr>
        <w:tab/>
        <w:t>182</w:t>
      </w:r>
    </w:p>
    <w:p w14:paraId="6146D2E9" w14:textId="77777777" w:rsidR="00752265" w:rsidRDefault="00752265">
      <w:pPr>
        <w:pStyle w:val="Index1"/>
        <w:tabs>
          <w:tab w:val="right" w:leader="dot" w:pos="4172"/>
        </w:tabs>
        <w:rPr>
          <w:noProof/>
        </w:rPr>
      </w:pPr>
      <w:r>
        <w:rPr>
          <w:noProof/>
        </w:rPr>
        <w:t>Hurkmans</w:t>
      </w:r>
    </w:p>
    <w:p w14:paraId="75161945" w14:textId="77777777" w:rsidR="00752265" w:rsidRDefault="00752265">
      <w:pPr>
        <w:pStyle w:val="Index2"/>
        <w:tabs>
          <w:tab w:val="right" w:leader="dot" w:pos="4172"/>
        </w:tabs>
        <w:rPr>
          <w:noProof/>
        </w:rPr>
      </w:pPr>
      <w:r>
        <w:rPr>
          <w:noProof/>
        </w:rPr>
        <w:t>Arnoldus</w:t>
      </w:r>
      <w:r>
        <w:rPr>
          <w:noProof/>
        </w:rPr>
        <w:tab/>
        <w:t>47</w:t>
      </w:r>
    </w:p>
    <w:p w14:paraId="6BD46A18" w14:textId="77777777" w:rsidR="00752265" w:rsidRDefault="00752265">
      <w:pPr>
        <w:pStyle w:val="Index2"/>
        <w:tabs>
          <w:tab w:val="right" w:leader="dot" w:pos="4172"/>
        </w:tabs>
        <w:rPr>
          <w:noProof/>
        </w:rPr>
      </w:pPr>
      <w:r>
        <w:rPr>
          <w:noProof/>
        </w:rPr>
        <w:t>Maria</w:t>
      </w:r>
      <w:r>
        <w:rPr>
          <w:noProof/>
        </w:rPr>
        <w:tab/>
        <w:t>47</w:t>
      </w:r>
    </w:p>
    <w:p w14:paraId="4EF708A3" w14:textId="77777777" w:rsidR="00752265" w:rsidRDefault="00752265">
      <w:pPr>
        <w:pStyle w:val="Index1"/>
        <w:tabs>
          <w:tab w:val="right" w:leader="dot" w:pos="4172"/>
        </w:tabs>
        <w:rPr>
          <w:noProof/>
        </w:rPr>
      </w:pPr>
      <w:r>
        <w:rPr>
          <w:noProof/>
        </w:rPr>
        <w:t>Hurks</w:t>
      </w:r>
    </w:p>
    <w:p w14:paraId="76134109" w14:textId="77777777" w:rsidR="00752265" w:rsidRDefault="00752265">
      <w:pPr>
        <w:pStyle w:val="Index2"/>
        <w:tabs>
          <w:tab w:val="right" w:leader="dot" w:pos="4172"/>
        </w:tabs>
        <w:rPr>
          <w:noProof/>
        </w:rPr>
      </w:pPr>
      <w:r>
        <w:rPr>
          <w:noProof/>
        </w:rPr>
        <w:lastRenderedPageBreak/>
        <w:t>Catharina Adriaans</w:t>
      </w:r>
      <w:r>
        <w:rPr>
          <w:noProof/>
        </w:rPr>
        <w:tab/>
        <w:t>87</w:t>
      </w:r>
    </w:p>
    <w:p w14:paraId="5BB2DEB8" w14:textId="77777777" w:rsidR="00752265" w:rsidRDefault="00752265">
      <w:pPr>
        <w:pStyle w:val="Index2"/>
        <w:tabs>
          <w:tab w:val="right" w:leader="dot" w:pos="4172"/>
        </w:tabs>
        <w:rPr>
          <w:noProof/>
        </w:rPr>
      </w:pPr>
      <w:r>
        <w:rPr>
          <w:noProof/>
        </w:rPr>
        <w:t>Ida Jans</w:t>
      </w:r>
      <w:r>
        <w:rPr>
          <w:noProof/>
        </w:rPr>
        <w:tab/>
        <w:t>352</w:t>
      </w:r>
    </w:p>
    <w:p w14:paraId="78171AC6" w14:textId="77777777" w:rsidR="00752265" w:rsidRDefault="00752265">
      <w:pPr>
        <w:pStyle w:val="Index1"/>
        <w:tabs>
          <w:tab w:val="right" w:leader="dot" w:pos="4172"/>
        </w:tabs>
        <w:rPr>
          <w:noProof/>
        </w:rPr>
      </w:pPr>
      <w:r>
        <w:rPr>
          <w:noProof/>
        </w:rPr>
        <w:t>Hüsken</w:t>
      </w:r>
    </w:p>
    <w:p w14:paraId="296B0748" w14:textId="77777777" w:rsidR="00752265" w:rsidRDefault="00752265">
      <w:pPr>
        <w:pStyle w:val="Index2"/>
        <w:tabs>
          <w:tab w:val="right" w:leader="dot" w:pos="4172"/>
        </w:tabs>
        <w:rPr>
          <w:noProof/>
        </w:rPr>
      </w:pPr>
      <w:r>
        <w:rPr>
          <w:noProof/>
        </w:rPr>
        <w:t>Sander</w:t>
      </w:r>
      <w:r>
        <w:rPr>
          <w:noProof/>
        </w:rPr>
        <w:tab/>
        <w:t>316</w:t>
      </w:r>
    </w:p>
    <w:p w14:paraId="0A03179F" w14:textId="77777777" w:rsidR="00752265" w:rsidRDefault="00752265">
      <w:pPr>
        <w:pStyle w:val="Index2"/>
        <w:tabs>
          <w:tab w:val="right" w:leader="dot" w:pos="4172"/>
        </w:tabs>
        <w:rPr>
          <w:noProof/>
        </w:rPr>
      </w:pPr>
      <w:r>
        <w:rPr>
          <w:noProof/>
        </w:rPr>
        <w:t>Ton</w:t>
      </w:r>
      <w:r>
        <w:rPr>
          <w:noProof/>
        </w:rPr>
        <w:tab/>
        <w:t>316</w:t>
      </w:r>
    </w:p>
    <w:p w14:paraId="33ADE6A9" w14:textId="77777777" w:rsidR="00752265" w:rsidRDefault="00752265">
      <w:pPr>
        <w:pStyle w:val="Index1"/>
        <w:tabs>
          <w:tab w:val="right" w:leader="dot" w:pos="4172"/>
        </w:tabs>
        <w:rPr>
          <w:noProof/>
        </w:rPr>
      </w:pPr>
      <w:r>
        <w:rPr>
          <w:noProof/>
        </w:rPr>
        <w:t>Hussey</w:t>
      </w:r>
    </w:p>
    <w:p w14:paraId="3176A834" w14:textId="77777777" w:rsidR="00752265" w:rsidRDefault="00752265">
      <w:pPr>
        <w:pStyle w:val="Index2"/>
        <w:tabs>
          <w:tab w:val="right" w:leader="dot" w:pos="4172"/>
        </w:tabs>
        <w:rPr>
          <w:noProof/>
        </w:rPr>
      </w:pPr>
      <w:r>
        <w:rPr>
          <w:noProof/>
        </w:rPr>
        <w:t>Dorothy Ellen</w:t>
      </w:r>
      <w:r>
        <w:rPr>
          <w:noProof/>
        </w:rPr>
        <w:tab/>
        <w:t>51</w:t>
      </w:r>
    </w:p>
    <w:p w14:paraId="301F9F52" w14:textId="77777777" w:rsidR="00752265" w:rsidRDefault="00752265">
      <w:pPr>
        <w:pStyle w:val="Index1"/>
        <w:tabs>
          <w:tab w:val="right" w:leader="dot" w:pos="4172"/>
        </w:tabs>
        <w:rPr>
          <w:noProof/>
        </w:rPr>
      </w:pPr>
      <w:r>
        <w:rPr>
          <w:noProof/>
        </w:rPr>
        <w:t>Hussmann</w:t>
      </w:r>
    </w:p>
    <w:p w14:paraId="482FCAC1" w14:textId="77777777" w:rsidR="00752265" w:rsidRDefault="00752265">
      <w:pPr>
        <w:pStyle w:val="Index2"/>
        <w:tabs>
          <w:tab w:val="right" w:leader="dot" w:pos="4172"/>
        </w:tabs>
        <w:rPr>
          <w:noProof/>
        </w:rPr>
      </w:pPr>
      <w:r>
        <w:rPr>
          <w:noProof/>
        </w:rPr>
        <w:t>Anna Christina</w:t>
      </w:r>
      <w:r>
        <w:rPr>
          <w:noProof/>
        </w:rPr>
        <w:tab/>
        <w:t>297</w:t>
      </w:r>
    </w:p>
    <w:p w14:paraId="6C823044" w14:textId="77777777" w:rsidR="00752265" w:rsidRDefault="00752265">
      <w:pPr>
        <w:pStyle w:val="Index1"/>
        <w:tabs>
          <w:tab w:val="right" w:leader="dot" w:pos="4172"/>
        </w:tabs>
        <w:rPr>
          <w:noProof/>
        </w:rPr>
      </w:pPr>
      <w:r>
        <w:rPr>
          <w:noProof/>
        </w:rPr>
        <w:t>Hutmans</w:t>
      </w:r>
    </w:p>
    <w:p w14:paraId="59829EF5" w14:textId="77777777" w:rsidR="00752265" w:rsidRDefault="00752265">
      <w:pPr>
        <w:pStyle w:val="Index2"/>
        <w:tabs>
          <w:tab w:val="right" w:leader="dot" w:pos="4172"/>
        </w:tabs>
        <w:rPr>
          <w:noProof/>
        </w:rPr>
      </w:pPr>
      <w:r>
        <w:rPr>
          <w:noProof/>
        </w:rPr>
        <w:t>Ariken Hubert</w:t>
      </w:r>
      <w:r>
        <w:rPr>
          <w:noProof/>
        </w:rPr>
        <w:tab/>
        <w:t>238</w:t>
      </w:r>
    </w:p>
    <w:p w14:paraId="0318F965" w14:textId="77777777" w:rsidR="00752265" w:rsidRDefault="00752265">
      <w:pPr>
        <w:pStyle w:val="Index1"/>
        <w:tabs>
          <w:tab w:val="right" w:leader="dot" w:pos="4172"/>
        </w:tabs>
        <w:rPr>
          <w:noProof/>
        </w:rPr>
      </w:pPr>
      <w:r>
        <w:rPr>
          <w:noProof/>
        </w:rPr>
        <w:t>Hutten, van</w:t>
      </w:r>
    </w:p>
    <w:p w14:paraId="702449BE" w14:textId="77777777" w:rsidR="00752265" w:rsidRDefault="00752265">
      <w:pPr>
        <w:pStyle w:val="Index2"/>
        <w:tabs>
          <w:tab w:val="right" w:leader="dot" w:pos="4172"/>
        </w:tabs>
        <w:rPr>
          <w:noProof/>
        </w:rPr>
      </w:pPr>
      <w:r>
        <w:rPr>
          <w:noProof/>
        </w:rPr>
        <w:t>Annie</w:t>
      </w:r>
      <w:r>
        <w:rPr>
          <w:noProof/>
        </w:rPr>
        <w:tab/>
        <w:t>58</w:t>
      </w:r>
    </w:p>
    <w:p w14:paraId="3B2DE4C1" w14:textId="77777777" w:rsidR="00752265" w:rsidRDefault="00752265">
      <w:pPr>
        <w:pStyle w:val="Index1"/>
        <w:tabs>
          <w:tab w:val="right" w:leader="dot" w:pos="4172"/>
        </w:tabs>
        <w:rPr>
          <w:noProof/>
        </w:rPr>
      </w:pPr>
      <w:r>
        <w:rPr>
          <w:noProof/>
        </w:rPr>
        <w:t>Huybregts</w:t>
      </w:r>
    </w:p>
    <w:p w14:paraId="6AAD8BB7" w14:textId="77777777" w:rsidR="00752265" w:rsidRDefault="00752265">
      <w:pPr>
        <w:pStyle w:val="Index2"/>
        <w:tabs>
          <w:tab w:val="right" w:leader="dot" w:pos="4172"/>
        </w:tabs>
        <w:rPr>
          <w:noProof/>
        </w:rPr>
      </w:pPr>
      <w:r>
        <w:rPr>
          <w:noProof/>
        </w:rPr>
        <w:t>Erwin</w:t>
      </w:r>
      <w:r>
        <w:rPr>
          <w:noProof/>
        </w:rPr>
        <w:tab/>
        <w:t>299</w:t>
      </w:r>
    </w:p>
    <w:p w14:paraId="1ED5CFE3" w14:textId="77777777" w:rsidR="00752265" w:rsidRDefault="00752265">
      <w:pPr>
        <w:pStyle w:val="Index1"/>
        <w:tabs>
          <w:tab w:val="right" w:leader="dot" w:pos="4172"/>
        </w:tabs>
        <w:rPr>
          <w:noProof/>
        </w:rPr>
      </w:pPr>
      <w:r>
        <w:rPr>
          <w:noProof/>
        </w:rPr>
        <w:t>Hyde</w:t>
      </w:r>
    </w:p>
    <w:p w14:paraId="0B94FA3B" w14:textId="77777777" w:rsidR="00752265" w:rsidRDefault="00752265">
      <w:pPr>
        <w:pStyle w:val="Index2"/>
        <w:tabs>
          <w:tab w:val="right" w:leader="dot" w:pos="4172"/>
        </w:tabs>
        <w:rPr>
          <w:noProof/>
        </w:rPr>
      </w:pPr>
      <w:r>
        <w:rPr>
          <w:noProof/>
        </w:rPr>
        <w:t>Beverly</w:t>
      </w:r>
      <w:r>
        <w:rPr>
          <w:noProof/>
        </w:rPr>
        <w:tab/>
        <w:t>331</w:t>
      </w:r>
    </w:p>
    <w:p w14:paraId="6D5056D6"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I</w:t>
      </w:r>
    </w:p>
    <w:p w14:paraId="3E2052CB" w14:textId="77777777" w:rsidR="00752265" w:rsidRDefault="00752265">
      <w:pPr>
        <w:pStyle w:val="Index1"/>
        <w:tabs>
          <w:tab w:val="right" w:leader="dot" w:pos="4172"/>
        </w:tabs>
        <w:rPr>
          <w:noProof/>
        </w:rPr>
      </w:pPr>
      <w:r>
        <w:rPr>
          <w:noProof/>
        </w:rPr>
        <w:t>Iersel, van</w:t>
      </w:r>
    </w:p>
    <w:p w14:paraId="791503BE" w14:textId="77777777" w:rsidR="00752265" w:rsidRDefault="00752265">
      <w:pPr>
        <w:pStyle w:val="Index2"/>
        <w:tabs>
          <w:tab w:val="right" w:leader="dot" w:pos="4172"/>
        </w:tabs>
        <w:rPr>
          <w:noProof/>
        </w:rPr>
      </w:pPr>
      <w:r>
        <w:rPr>
          <w:noProof/>
        </w:rPr>
        <w:t>Adrianus</w:t>
      </w:r>
      <w:r>
        <w:rPr>
          <w:noProof/>
        </w:rPr>
        <w:tab/>
        <w:t>171</w:t>
      </w:r>
    </w:p>
    <w:p w14:paraId="363D9399" w14:textId="77777777" w:rsidR="00752265" w:rsidRDefault="00752265">
      <w:pPr>
        <w:pStyle w:val="Index2"/>
        <w:tabs>
          <w:tab w:val="right" w:leader="dot" w:pos="4172"/>
        </w:tabs>
        <w:rPr>
          <w:noProof/>
        </w:rPr>
      </w:pPr>
      <w:r>
        <w:rPr>
          <w:noProof/>
        </w:rPr>
        <w:t>Cornelia W.M.</w:t>
      </w:r>
      <w:r>
        <w:rPr>
          <w:noProof/>
        </w:rPr>
        <w:tab/>
        <w:t>443</w:t>
      </w:r>
    </w:p>
    <w:p w14:paraId="73542CEB" w14:textId="77777777" w:rsidR="00752265" w:rsidRDefault="00752265">
      <w:pPr>
        <w:pStyle w:val="Index2"/>
        <w:tabs>
          <w:tab w:val="right" w:leader="dot" w:pos="4172"/>
        </w:tabs>
        <w:rPr>
          <w:noProof/>
        </w:rPr>
      </w:pPr>
      <w:r>
        <w:rPr>
          <w:noProof/>
        </w:rPr>
        <w:t>Henny</w:t>
      </w:r>
      <w:r>
        <w:rPr>
          <w:noProof/>
        </w:rPr>
        <w:tab/>
        <w:t>456</w:t>
      </w:r>
    </w:p>
    <w:p w14:paraId="7F4C397D" w14:textId="77777777" w:rsidR="00752265" w:rsidRDefault="00752265">
      <w:pPr>
        <w:pStyle w:val="Index2"/>
        <w:tabs>
          <w:tab w:val="right" w:leader="dot" w:pos="4172"/>
        </w:tabs>
        <w:rPr>
          <w:noProof/>
        </w:rPr>
      </w:pPr>
      <w:r>
        <w:rPr>
          <w:noProof/>
        </w:rPr>
        <w:t>Johanna Elisabeth</w:t>
      </w:r>
      <w:r>
        <w:rPr>
          <w:noProof/>
        </w:rPr>
        <w:tab/>
        <w:t>389</w:t>
      </w:r>
    </w:p>
    <w:p w14:paraId="2A467602" w14:textId="77777777" w:rsidR="00752265" w:rsidRDefault="00752265">
      <w:pPr>
        <w:pStyle w:val="Index2"/>
        <w:tabs>
          <w:tab w:val="right" w:leader="dot" w:pos="4172"/>
        </w:tabs>
        <w:rPr>
          <w:noProof/>
        </w:rPr>
      </w:pPr>
      <w:r>
        <w:rPr>
          <w:noProof/>
        </w:rPr>
        <w:t>Josephus Henricus</w:t>
      </w:r>
      <w:r>
        <w:rPr>
          <w:noProof/>
        </w:rPr>
        <w:tab/>
        <w:t>439</w:t>
      </w:r>
    </w:p>
    <w:p w14:paraId="6C29FF78" w14:textId="77777777" w:rsidR="00752265" w:rsidRDefault="00752265">
      <w:pPr>
        <w:pStyle w:val="Index2"/>
        <w:tabs>
          <w:tab w:val="right" w:leader="dot" w:pos="4172"/>
        </w:tabs>
        <w:rPr>
          <w:noProof/>
        </w:rPr>
      </w:pPr>
      <w:r>
        <w:rPr>
          <w:noProof/>
        </w:rPr>
        <w:t>Marinus Cornelis</w:t>
      </w:r>
      <w:r>
        <w:rPr>
          <w:noProof/>
        </w:rPr>
        <w:tab/>
        <w:t>347</w:t>
      </w:r>
    </w:p>
    <w:p w14:paraId="223A8925" w14:textId="77777777" w:rsidR="00752265" w:rsidRDefault="00752265">
      <w:pPr>
        <w:pStyle w:val="Index2"/>
        <w:tabs>
          <w:tab w:val="right" w:leader="dot" w:pos="4172"/>
        </w:tabs>
        <w:rPr>
          <w:noProof/>
        </w:rPr>
      </w:pPr>
      <w:r>
        <w:rPr>
          <w:noProof/>
        </w:rPr>
        <w:t>Martinus</w:t>
      </w:r>
      <w:r>
        <w:rPr>
          <w:noProof/>
        </w:rPr>
        <w:tab/>
        <w:t>389</w:t>
      </w:r>
    </w:p>
    <w:p w14:paraId="3AAC0F4F" w14:textId="77777777" w:rsidR="00752265" w:rsidRDefault="00752265">
      <w:pPr>
        <w:pStyle w:val="Index2"/>
        <w:tabs>
          <w:tab w:val="right" w:leader="dot" w:pos="4172"/>
        </w:tabs>
        <w:rPr>
          <w:noProof/>
        </w:rPr>
      </w:pPr>
      <w:r>
        <w:rPr>
          <w:noProof/>
        </w:rPr>
        <w:t>Petronella Adriana</w:t>
      </w:r>
      <w:r>
        <w:rPr>
          <w:noProof/>
        </w:rPr>
        <w:tab/>
        <w:t>346, 347, 348, 349</w:t>
      </w:r>
    </w:p>
    <w:p w14:paraId="75D40C62" w14:textId="77777777" w:rsidR="00752265" w:rsidRDefault="00752265">
      <w:pPr>
        <w:pStyle w:val="Index1"/>
        <w:tabs>
          <w:tab w:val="right" w:leader="dot" w:pos="4172"/>
        </w:tabs>
        <w:rPr>
          <w:noProof/>
        </w:rPr>
      </w:pPr>
      <w:r>
        <w:rPr>
          <w:noProof/>
        </w:rPr>
        <w:t>IJkel</w:t>
      </w:r>
    </w:p>
    <w:p w14:paraId="62EBFEC4" w14:textId="77777777" w:rsidR="00752265" w:rsidRDefault="00752265">
      <w:pPr>
        <w:pStyle w:val="Index2"/>
        <w:tabs>
          <w:tab w:val="right" w:leader="dot" w:pos="4172"/>
        </w:tabs>
        <w:rPr>
          <w:noProof/>
        </w:rPr>
      </w:pPr>
      <w:r>
        <w:rPr>
          <w:noProof/>
        </w:rPr>
        <w:t>Alida Trijntje</w:t>
      </w:r>
      <w:r>
        <w:rPr>
          <w:noProof/>
        </w:rPr>
        <w:tab/>
        <w:t>495</w:t>
      </w:r>
    </w:p>
    <w:p w14:paraId="12998617" w14:textId="77777777" w:rsidR="00752265" w:rsidRDefault="00752265">
      <w:pPr>
        <w:pStyle w:val="Index1"/>
        <w:tabs>
          <w:tab w:val="right" w:leader="dot" w:pos="4172"/>
        </w:tabs>
        <w:rPr>
          <w:noProof/>
        </w:rPr>
      </w:pPr>
      <w:r>
        <w:rPr>
          <w:noProof/>
        </w:rPr>
        <w:t>IJpelaar</w:t>
      </w:r>
    </w:p>
    <w:p w14:paraId="26B9CE83" w14:textId="77777777" w:rsidR="00752265" w:rsidRDefault="00752265">
      <w:pPr>
        <w:pStyle w:val="Index2"/>
        <w:tabs>
          <w:tab w:val="right" w:leader="dot" w:pos="4172"/>
        </w:tabs>
        <w:rPr>
          <w:noProof/>
        </w:rPr>
      </w:pPr>
      <w:r>
        <w:rPr>
          <w:noProof/>
        </w:rPr>
        <w:t>Cornelia</w:t>
      </w:r>
      <w:r>
        <w:rPr>
          <w:noProof/>
        </w:rPr>
        <w:tab/>
        <w:t>358</w:t>
      </w:r>
    </w:p>
    <w:p w14:paraId="41344D3C" w14:textId="77777777" w:rsidR="00752265" w:rsidRDefault="00752265">
      <w:pPr>
        <w:pStyle w:val="Index1"/>
        <w:tabs>
          <w:tab w:val="right" w:leader="dot" w:pos="4172"/>
        </w:tabs>
        <w:rPr>
          <w:noProof/>
        </w:rPr>
      </w:pPr>
      <w:r>
        <w:rPr>
          <w:noProof/>
        </w:rPr>
        <w:t>Ijsendijk, van</w:t>
      </w:r>
    </w:p>
    <w:p w14:paraId="0E83C1E1" w14:textId="77777777" w:rsidR="00752265" w:rsidRDefault="00752265">
      <w:pPr>
        <w:pStyle w:val="Index2"/>
        <w:tabs>
          <w:tab w:val="right" w:leader="dot" w:pos="4172"/>
        </w:tabs>
        <w:rPr>
          <w:noProof/>
        </w:rPr>
      </w:pPr>
      <w:r>
        <w:rPr>
          <w:noProof/>
        </w:rPr>
        <w:t>Allegonda Jans</w:t>
      </w:r>
      <w:r>
        <w:rPr>
          <w:noProof/>
        </w:rPr>
        <w:tab/>
        <w:t>565</w:t>
      </w:r>
    </w:p>
    <w:p w14:paraId="6FB1885C" w14:textId="77777777" w:rsidR="00752265" w:rsidRDefault="00752265">
      <w:pPr>
        <w:pStyle w:val="Index1"/>
        <w:tabs>
          <w:tab w:val="right" w:leader="dot" w:pos="4172"/>
        </w:tabs>
        <w:rPr>
          <w:noProof/>
        </w:rPr>
      </w:pPr>
      <w:r>
        <w:rPr>
          <w:noProof/>
        </w:rPr>
        <w:t>IJssendijck, van</w:t>
      </w:r>
    </w:p>
    <w:p w14:paraId="08C93766" w14:textId="77777777" w:rsidR="00752265" w:rsidRDefault="00752265">
      <w:pPr>
        <w:pStyle w:val="Index2"/>
        <w:tabs>
          <w:tab w:val="right" w:leader="dot" w:pos="4172"/>
        </w:tabs>
        <w:rPr>
          <w:noProof/>
        </w:rPr>
      </w:pPr>
      <w:r>
        <w:rPr>
          <w:noProof/>
        </w:rPr>
        <w:t>Joannes Jaspars</w:t>
      </w:r>
      <w:r>
        <w:rPr>
          <w:noProof/>
        </w:rPr>
        <w:tab/>
        <w:t>565</w:t>
      </w:r>
    </w:p>
    <w:p w14:paraId="2A5EEED7" w14:textId="77777777" w:rsidR="00752265" w:rsidRDefault="00752265">
      <w:pPr>
        <w:pStyle w:val="Index1"/>
        <w:tabs>
          <w:tab w:val="right" w:leader="dot" w:pos="4172"/>
        </w:tabs>
        <w:rPr>
          <w:noProof/>
        </w:rPr>
      </w:pPr>
      <w:r>
        <w:rPr>
          <w:noProof/>
        </w:rPr>
        <w:t>Immerseel, van</w:t>
      </w:r>
    </w:p>
    <w:p w14:paraId="16FD7D15" w14:textId="77777777" w:rsidR="00752265" w:rsidRDefault="00752265">
      <w:pPr>
        <w:pStyle w:val="Index2"/>
        <w:tabs>
          <w:tab w:val="right" w:leader="dot" w:pos="4172"/>
        </w:tabs>
        <w:rPr>
          <w:noProof/>
        </w:rPr>
      </w:pPr>
      <w:r>
        <w:rPr>
          <w:noProof/>
        </w:rPr>
        <w:t>René Josef</w:t>
      </w:r>
      <w:r>
        <w:rPr>
          <w:noProof/>
        </w:rPr>
        <w:tab/>
        <w:t>509</w:t>
      </w:r>
    </w:p>
    <w:p w14:paraId="15B45357" w14:textId="77777777" w:rsidR="00752265" w:rsidRDefault="00752265">
      <w:pPr>
        <w:pStyle w:val="Index2"/>
        <w:tabs>
          <w:tab w:val="right" w:leader="dot" w:pos="4172"/>
        </w:tabs>
        <w:rPr>
          <w:noProof/>
        </w:rPr>
      </w:pPr>
      <w:r>
        <w:rPr>
          <w:noProof/>
        </w:rPr>
        <w:t>Willem</w:t>
      </w:r>
      <w:r>
        <w:rPr>
          <w:noProof/>
        </w:rPr>
        <w:tab/>
        <w:t>509</w:t>
      </w:r>
    </w:p>
    <w:p w14:paraId="41EDF9BC" w14:textId="77777777" w:rsidR="00752265" w:rsidRDefault="00752265">
      <w:pPr>
        <w:pStyle w:val="Index1"/>
        <w:tabs>
          <w:tab w:val="right" w:leader="dot" w:pos="4172"/>
        </w:tabs>
        <w:rPr>
          <w:noProof/>
        </w:rPr>
      </w:pPr>
      <w:r>
        <w:rPr>
          <w:noProof/>
        </w:rPr>
        <w:t>Ing</w:t>
      </w:r>
    </w:p>
    <w:p w14:paraId="619285ED" w14:textId="77777777" w:rsidR="00752265" w:rsidRDefault="00752265">
      <w:pPr>
        <w:pStyle w:val="Index2"/>
        <w:tabs>
          <w:tab w:val="right" w:leader="dot" w:pos="4172"/>
        </w:tabs>
        <w:rPr>
          <w:noProof/>
        </w:rPr>
      </w:pPr>
      <w:r>
        <w:rPr>
          <w:noProof/>
        </w:rPr>
        <w:t>Jeffrey Kent</w:t>
      </w:r>
      <w:r>
        <w:rPr>
          <w:noProof/>
        </w:rPr>
        <w:tab/>
        <w:t>334</w:t>
      </w:r>
    </w:p>
    <w:p w14:paraId="4D28ACC3" w14:textId="77777777" w:rsidR="00752265" w:rsidRDefault="00752265">
      <w:pPr>
        <w:pStyle w:val="Index1"/>
        <w:tabs>
          <w:tab w:val="right" w:leader="dot" w:pos="4172"/>
        </w:tabs>
        <w:rPr>
          <w:noProof/>
        </w:rPr>
      </w:pPr>
      <w:r>
        <w:rPr>
          <w:noProof/>
        </w:rPr>
        <w:t>Innes</w:t>
      </w:r>
    </w:p>
    <w:p w14:paraId="2C78A29C" w14:textId="77777777" w:rsidR="00752265" w:rsidRDefault="00752265">
      <w:pPr>
        <w:pStyle w:val="Index2"/>
        <w:tabs>
          <w:tab w:val="right" w:leader="dot" w:pos="4172"/>
        </w:tabs>
        <w:rPr>
          <w:noProof/>
        </w:rPr>
      </w:pPr>
      <w:r>
        <w:rPr>
          <w:noProof/>
        </w:rPr>
        <w:t>Alexander</w:t>
      </w:r>
      <w:r>
        <w:rPr>
          <w:noProof/>
        </w:rPr>
        <w:tab/>
        <w:t>331</w:t>
      </w:r>
    </w:p>
    <w:p w14:paraId="2B03187C" w14:textId="77777777" w:rsidR="00752265" w:rsidRDefault="00752265">
      <w:pPr>
        <w:pStyle w:val="Index2"/>
        <w:tabs>
          <w:tab w:val="right" w:leader="dot" w:pos="4172"/>
        </w:tabs>
        <w:rPr>
          <w:noProof/>
        </w:rPr>
      </w:pPr>
      <w:r>
        <w:rPr>
          <w:noProof/>
        </w:rPr>
        <w:t>Kaith Montgomery</w:t>
      </w:r>
      <w:r>
        <w:rPr>
          <w:noProof/>
        </w:rPr>
        <w:tab/>
        <w:t>331</w:t>
      </w:r>
    </w:p>
    <w:p w14:paraId="30CF1069" w14:textId="77777777" w:rsidR="00752265" w:rsidRDefault="00752265">
      <w:pPr>
        <w:pStyle w:val="Index1"/>
        <w:tabs>
          <w:tab w:val="right" w:leader="dot" w:pos="4172"/>
        </w:tabs>
        <w:rPr>
          <w:noProof/>
        </w:rPr>
      </w:pPr>
      <w:r>
        <w:rPr>
          <w:noProof/>
        </w:rPr>
        <w:t>Ivits</w:t>
      </w:r>
    </w:p>
    <w:p w14:paraId="12B54AF0" w14:textId="77777777" w:rsidR="00752265" w:rsidRDefault="00752265">
      <w:pPr>
        <w:pStyle w:val="Index2"/>
        <w:tabs>
          <w:tab w:val="right" w:leader="dot" w:pos="4172"/>
        </w:tabs>
        <w:rPr>
          <w:noProof/>
        </w:rPr>
      </w:pPr>
      <w:r>
        <w:rPr>
          <w:noProof/>
        </w:rPr>
        <w:t>Christianus</w:t>
      </w:r>
      <w:r>
        <w:rPr>
          <w:noProof/>
        </w:rPr>
        <w:tab/>
        <w:t>175</w:t>
      </w:r>
    </w:p>
    <w:p w14:paraId="500894E8"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J</w:t>
      </w:r>
    </w:p>
    <w:p w14:paraId="74455933" w14:textId="77777777" w:rsidR="00752265" w:rsidRDefault="00752265">
      <w:pPr>
        <w:pStyle w:val="Index1"/>
        <w:tabs>
          <w:tab w:val="right" w:leader="dot" w:pos="4172"/>
        </w:tabs>
        <w:rPr>
          <w:noProof/>
        </w:rPr>
      </w:pPr>
      <w:r>
        <w:rPr>
          <w:noProof/>
        </w:rPr>
        <w:t>Jaarsveld, van</w:t>
      </w:r>
    </w:p>
    <w:p w14:paraId="237C0053" w14:textId="77777777" w:rsidR="00752265" w:rsidRDefault="00752265">
      <w:pPr>
        <w:pStyle w:val="Index2"/>
        <w:tabs>
          <w:tab w:val="right" w:leader="dot" w:pos="4172"/>
        </w:tabs>
        <w:rPr>
          <w:noProof/>
        </w:rPr>
      </w:pPr>
      <w:r>
        <w:rPr>
          <w:noProof/>
        </w:rPr>
        <w:t>Cornelis Johannes</w:t>
      </w:r>
      <w:r>
        <w:rPr>
          <w:noProof/>
        </w:rPr>
        <w:tab/>
        <w:t>378</w:t>
      </w:r>
    </w:p>
    <w:p w14:paraId="6725414C" w14:textId="77777777" w:rsidR="00752265" w:rsidRDefault="00752265">
      <w:pPr>
        <w:pStyle w:val="Index2"/>
        <w:tabs>
          <w:tab w:val="right" w:leader="dot" w:pos="4172"/>
        </w:tabs>
        <w:rPr>
          <w:noProof/>
        </w:rPr>
      </w:pPr>
      <w:r>
        <w:rPr>
          <w:noProof/>
        </w:rPr>
        <w:t>Dingenus Jacobus</w:t>
      </w:r>
      <w:r>
        <w:rPr>
          <w:noProof/>
        </w:rPr>
        <w:tab/>
        <w:t>378</w:t>
      </w:r>
    </w:p>
    <w:p w14:paraId="1B46F5F3" w14:textId="77777777" w:rsidR="00752265" w:rsidRDefault="00752265">
      <w:pPr>
        <w:pStyle w:val="Index1"/>
        <w:tabs>
          <w:tab w:val="right" w:leader="dot" w:pos="4172"/>
        </w:tabs>
        <w:rPr>
          <w:noProof/>
        </w:rPr>
      </w:pPr>
      <w:r>
        <w:rPr>
          <w:noProof/>
        </w:rPr>
        <w:t>Jackson</w:t>
      </w:r>
    </w:p>
    <w:p w14:paraId="0C562FFD" w14:textId="77777777" w:rsidR="00752265" w:rsidRDefault="00752265">
      <w:pPr>
        <w:pStyle w:val="Index2"/>
        <w:tabs>
          <w:tab w:val="right" w:leader="dot" w:pos="4172"/>
        </w:tabs>
        <w:rPr>
          <w:noProof/>
        </w:rPr>
      </w:pPr>
      <w:r>
        <w:rPr>
          <w:noProof/>
        </w:rPr>
        <w:t>Donald</w:t>
      </w:r>
      <w:r>
        <w:rPr>
          <w:noProof/>
        </w:rPr>
        <w:tab/>
        <w:t>278</w:t>
      </w:r>
    </w:p>
    <w:p w14:paraId="617BC60A" w14:textId="77777777" w:rsidR="00752265" w:rsidRDefault="00752265">
      <w:pPr>
        <w:pStyle w:val="Index2"/>
        <w:tabs>
          <w:tab w:val="right" w:leader="dot" w:pos="4172"/>
        </w:tabs>
        <w:rPr>
          <w:noProof/>
        </w:rPr>
      </w:pPr>
      <w:r>
        <w:rPr>
          <w:noProof/>
        </w:rPr>
        <w:t>Kenneth</w:t>
      </w:r>
      <w:r>
        <w:rPr>
          <w:noProof/>
        </w:rPr>
        <w:tab/>
        <w:t>278</w:t>
      </w:r>
    </w:p>
    <w:p w14:paraId="64695242" w14:textId="77777777" w:rsidR="00752265" w:rsidRDefault="00752265">
      <w:pPr>
        <w:pStyle w:val="Index1"/>
        <w:tabs>
          <w:tab w:val="right" w:leader="dot" w:pos="4172"/>
        </w:tabs>
        <w:rPr>
          <w:noProof/>
        </w:rPr>
      </w:pPr>
      <w:r>
        <w:rPr>
          <w:noProof/>
        </w:rPr>
        <w:t>Jacobs</w:t>
      </w:r>
    </w:p>
    <w:p w14:paraId="3785AC02" w14:textId="77777777" w:rsidR="00752265" w:rsidRDefault="00752265">
      <w:pPr>
        <w:pStyle w:val="Index2"/>
        <w:tabs>
          <w:tab w:val="right" w:leader="dot" w:pos="4172"/>
        </w:tabs>
        <w:rPr>
          <w:noProof/>
        </w:rPr>
      </w:pPr>
      <w:r>
        <w:rPr>
          <w:noProof/>
        </w:rPr>
        <w:t>Anna Maria Theodora</w:t>
      </w:r>
      <w:r>
        <w:rPr>
          <w:noProof/>
        </w:rPr>
        <w:tab/>
        <w:t>456</w:t>
      </w:r>
    </w:p>
    <w:p w14:paraId="1E249023" w14:textId="77777777" w:rsidR="00752265" w:rsidRDefault="00752265">
      <w:pPr>
        <w:pStyle w:val="Index2"/>
        <w:tabs>
          <w:tab w:val="right" w:leader="dot" w:pos="4172"/>
        </w:tabs>
        <w:rPr>
          <w:noProof/>
        </w:rPr>
      </w:pPr>
      <w:r>
        <w:rPr>
          <w:noProof/>
        </w:rPr>
        <w:t>Arnolda</w:t>
      </w:r>
      <w:r>
        <w:rPr>
          <w:noProof/>
        </w:rPr>
        <w:tab/>
        <w:t>531</w:t>
      </w:r>
    </w:p>
    <w:p w14:paraId="7BBA4629" w14:textId="77777777" w:rsidR="00752265" w:rsidRDefault="00752265">
      <w:pPr>
        <w:pStyle w:val="Index2"/>
        <w:tabs>
          <w:tab w:val="right" w:leader="dot" w:pos="4172"/>
        </w:tabs>
        <w:rPr>
          <w:noProof/>
        </w:rPr>
      </w:pPr>
      <w:r>
        <w:rPr>
          <w:noProof/>
        </w:rPr>
        <w:t>Dijna</w:t>
      </w:r>
      <w:r>
        <w:rPr>
          <w:noProof/>
        </w:rPr>
        <w:tab/>
        <w:t>566</w:t>
      </w:r>
    </w:p>
    <w:p w14:paraId="34227C9F" w14:textId="77777777" w:rsidR="00752265" w:rsidRDefault="00752265">
      <w:pPr>
        <w:pStyle w:val="Index2"/>
        <w:tabs>
          <w:tab w:val="right" w:leader="dot" w:pos="4172"/>
        </w:tabs>
        <w:rPr>
          <w:noProof/>
        </w:rPr>
      </w:pPr>
      <w:r>
        <w:rPr>
          <w:noProof/>
        </w:rPr>
        <w:t>Hendrikus Wilhelmus Theodorus</w:t>
      </w:r>
      <w:r>
        <w:rPr>
          <w:noProof/>
        </w:rPr>
        <w:tab/>
        <w:t>198</w:t>
      </w:r>
    </w:p>
    <w:p w14:paraId="2A139EA1" w14:textId="77777777" w:rsidR="00752265" w:rsidRDefault="00752265">
      <w:pPr>
        <w:pStyle w:val="Index2"/>
        <w:tabs>
          <w:tab w:val="right" w:leader="dot" w:pos="4172"/>
        </w:tabs>
        <w:rPr>
          <w:noProof/>
        </w:rPr>
      </w:pPr>
      <w:r>
        <w:rPr>
          <w:noProof/>
        </w:rPr>
        <w:t>Judocus</w:t>
      </w:r>
      <w:r>
        <w:rPr>
          <w:noProof/>
        </w:rPr>
        <w:tab/>
        <w:t>538</w:t>
      </w:r>
    </w:p>
    <w:p w14:paraId="4DB9492D" w14:textId="77777777" w:rsidR="00752265" w:rsidRDefault="00752265">
      <w:pPr>
        <w:pStyle w:val="Index2"/>
        <w:tabs>
          <w:tab w:val="right" w:leader="dot" w:pos="4172"/>
        </w:tabs>
        <w:rPr>
          <w:noProof/>
        </w:rPr>
      </w:pPr>
      <w:r>
        <w:rPr>
          <w:noProof/>
        </w:rPr>
        <w:t>Ludovicus</w:t>
      </w:r>
      <w:r>
        <w:rPr>
          <w:noProof/>
        </w:rPr>
        <w:tab/>
        <w:t>538</w:t>
      </w:r>
    </w:p>
    <w:p w14:paraId="58391026" w14:textId="77777777" w:rsidR="00752265" w:rsidRDefault="00752265">
      <w:pPr>
        <w:pStyle w:val="Index2"/>
        <w:tabs>
          <w:tab w:val="right" w:leader="dot" w:pos="4172"/>
        </w:tabs>
        <w:rPr>
          <w:noProof/>
        </w:rPr>
      </w:pPr>
      <w:r>
        <w:rPr>
          <w:noProof/>
        </w:rPr>
        <w:t>Maria</w:t>
      </w:r>
      <w:r>
        <w:rPr>
          <w:noProof/>
        </w:rPr>
        <w:tab/>
        <w:t>213, 214, 215, 216, 541</w:t>
      </w:r>
    </w:p>
    <w:p w14:paraId="202D629D" w14:textId="77777777" w:rsidR="00752265" w:rsidRDefault="00752265">
      <w:pPr>
        <w:pStyle w:val="Index2"/>
        <w:tabs>
          <w:tab w:val="right" w:leader="dot" w:pos="4172"/>
        </w:tabs>
        <w:rPr>
          <w:noProof/>
        </w:rPr>
      </w:pPr>
      <w:r>
        <w:rPr>
          <w:noProof/>
        </w:rPr>
        <w:t>Mariet J.J.</w:t>
      </w:r>
      <w:r>
        <w:rPr>
          <w:noProof/>
        </w:rPr>
        <w:tab/>
        <w:t>401, 402</w:t>
      </w:r>
    </w:p>
    <w:p w14:paraId="082CEE97" w14:textId="77777777" w:rsidR="00752265" w:rsidRDefault="00752265">
      <w:pPr>
        <w:pStyle w:val="Index2"/>
        <w:tabs>
          <w:tab w:val="right" w:leader="dot" w:pos="4172"/>
        </w:tabs>
        <w:rPr>
          <w:noProof/>
        </w:rPr>
      </w:pPr>
      <w:r>
        <w:rPr>
          <w:noProof/>
        </w:rPr>
        <w:t>Marjon</w:t>
      </w:r>
      <w:r>
        <w:rPr>
          <w:noProof/>
        </w:rPr>
        <w:tab/>
        <w:t>317</w:t>
      </w:r>
    </w:p>
    <w:p w14:paraId="3EC9CA42" w14:textId="77777777" w:rsidR="00752265" w:rsidRDefault="00752265">
      <w:pPr>
        <w:pStyle w:val="Index2"/>
        <w:tabs>
          <w:tab w:val="right" w:leader="dot" w:pos="4172"/>
        </w:tabs>
        <w:rPr>
          <w:noProof/>
        </w:rPr>
      </w:pPr>
      <w:r>
        <w:rPr>
          <w:noProof/>
        </w:rPr>
        <w:t>Martinus</w:t>
      </w:r>
      <w:r>
        <w:rPr>
          <w:noProof/>
        </w:rPr>
        <w:tab/>
        <w:t>213</w:t>
      </w:r>
    </w:p>
    <w:p w14:paraId="5E6110AE" w14:textId="77777777" w:rsidR="00752265" w:rsidRDefault="00752265">
      <w:pPr>
        <w:pStyle w:val="Index1"/>
        <w:tabs>
          <w:tab w:val="right" w:leader="dot" w:pos="4172"/>
        </w:tabs>
        <w:rPr>
          <w:noProof/>
        </w:rPr>
      </w:pPr>
      <w:r>
        <w:rPr>
          <w:noProof/>
        </w:rPr>
        <w:t>Jager</w:t>
      </w:r>
      <w:r>
        <w:rPr>
          <w:noProof/>
        </w:rPr>
        <w:tab/>
        <w:t>257</w:t>
      </w:r>
    </w:p>
    <w:p w14:paraId="4CC9C0B9" w14:textId="77777777" w:rsidR="00752265" w:rsidRDefault="00752265">
      <w:pPr>
        <w:pStyle w:val="Index1"/>
        <w:tabs>
          <w:tab w:val="right" w:leader="dot" w:pos="4172"/>
        </w:tabs>
        <w:rPr>
          <w:noProof/>
        </w:rPr>
      </w:pPr>
      <w:r>
        <w:rPr>
          <w:noProof/>
        </w:rPr>
        <w:t>Jaken</w:t>
      </w:r>
    </w:p>
    <w:p w14:paraId="72F3470E" w14:textId="77777777" w:rsidR="00752265" w:rsidRDefault="00752265">
      <w:pPr>
        <w:pStyle w:val="Index2"/>
        <w:tabs>
          <w:tab w:val="right" w:leader="dot" w:pos="4172"/>
        </w:tabs>
        <w:rPr>
          <w:noProof/>
        </w:rPr>
      </w:pPr>
      <w:r>
        <w:rPr>
          <w:noProof/>
        </w:rPr>
        <w:t>Joseph</w:t>
      </w:r>
      <w:r>
        <w:rPr>
          <w:noProof/>
        </w:rPr>
        <w:tab/>
        <w:t>132</w:t>
      </w:r>
    </w:p>
    <w:p w14:paraId="79F9D9B8" w14:textId="77777777" w:rsidR="00752265" w:rsidRDefault="00752265">
      <w:pPr>
        <w:pStyle w:val="Index2"/>
        <w:tabs>
          <w:tab w:val="right" w:leader="dot" w:pos="4172"/>
        </w:tabs>
        <w:rPr>
          <w:noProof/>
        </w:rPr>
      </w:pPr>
      <w:r>
        <w:rPr>
          <w:noProof/>
        </w:rPr>
        <w:t>Mathieu</w:t>
      </w:r>
      <w:r>
        <w:rPr>
          <w:noProof/>
        </w:rPr>
        <w:tab/>
        <w:t>132</w:t>
      </w:r>
    </w:p>
    <w:p w14:paraId="01226EF2" w14:textId="77777777" w:rsidR="00752265" w:rsidRDefault="00752265">
      <w:pPr>
        <w:pStyle w:val="Index1"/>
        <w:tabs>
          <w:tab w:val="right" w:leader="dot" w:pos="4172"/>
        </w:tabs>
        <w:rPr>
          <w:noProof/>
        </w:rPr>
      </w:pPr>
      <w:r>
        <w:rPr>
          <w:noProof/>
        </w:rPr>
        <w:t>Jannes</w:t>
      </w:r>
    </w:p>
    <w:p w14:paraId="2106DA36" w14:textId="77777777" w:rsidR="00752265" w:rsidRDefault="00752265">
      <w:pPr>
        <w:pStyle w:val="Index2"/>
        <w:tabs>
          <w:tab w:val="right" w:leader="dot" w:pos="4172"/>
        </w:tabs>
        <w:rPr>
          <w:noProof/>
        </w:rPr>
      </w:pPr>
      <w:r>
        <w:rPr>
          <w:noProof/>
        </w:rPr>
        <w:t>Gerrie</w:t>
      </w:r>
      <w:r>
        <w:rPr>
          <w:noProof/>
        </w:rPr>
        <w:tab/>
        <w:t>257</w:t>
      </w:r>
    </w:p>
    <w:p w14:paraId="1EEE081C" w14:textId="77777777" w:rsidR="00752265" w:rsidRDefault="00752265">
      <w:pPr>
        <w:pStyle w:val="Index2"/>
        <w:tabs>
          <w:tab w:val="right" w:leader="dot" w:pos="4172"/>
        </w:tabs>
        <w:rPr>
          <w:noProof/>
        </w:rPr>
      </w:pPr>
      <w:r>
        <w:rPr>
          <w:noProof/>
        </w:rPr>
        <w:t>Jean Baptistus</w:t>
      </w:r>
      <w:r>
        <w:rPr>
          <w:noProof/>
        </w:rPr>
        <w:tab/>
        <w:t>352</w:t>
      </w:r>
    </w:p>
    <w:p w14:paraId="2CB9EBE2" w14:textId="77777777" w:rsidR="00752265" w:rsidRDefault="00752265">
      <w:pPr>
        <w:pStyle w:val="Index2"/>
        <w:tabs>
          <w:tab w:val="right" w:leader="dot" w:pos="4172"/>
        </w:tabs>
        <w:rPr>
          <w:noProof/>
        </w:rPr>
      </w:pPr>
      <w:r>
        <w:rPr>
          <w:noProof/>
        </w:rPr>
        <w:t>Jean Franciscus</w:t>
      </w:r>
      <w:r>
        <w:rPr>
          <w:noProof/>
        </w:rPr>
        <w:tab/>
        <w:t>352</w:t>
      </w:r>
    </w:p>
    <w:p w14:paraId="739B06CA" w14:textId="77777777" w:rsidR="00752265" w:rsidRDefault="00752265">
      <w:pPr>
        <w:pStyle w:val="Index1"/>
        <w:tabs>
          <w:tab w:val="right" w:leader="dot" w:pos="4172"/>
        </w:tabs>
        <w:rPr>
          <w:noProof/>
        </w:rPr>
      </w:pPr>
      <w:r>
        <w:rPr>
          <w:noProof/>
        </w:rPr>
        <w:t>Jans</w:t>
      </w:r>
    </w:p>
    <w:p w14:paraId="1D607918" w14:textId="77777777" w:rsidR="00752265" w:rsidRDefault="00752265">
      <w:pPr>
        <w:pStyle w:val="Index2"/>
        <w:tabs>
          <w:tab w:val="right" w:leader="dot" w:pos="4172"/>
        </w:tabs>
        <w:rPr>
          <w:noProof/>
        </w:rPr>
      </w:pPr>
      <w:r>
        <w:rPr>
          <w:noProof/>
        </w:rPr>
        <w:t>Allegonda</w:t>
      </w:r>
      <w:r>
        <w:rPr>
          <w:noProof/>
        </w:rPr>
        <w:tab/>
        <w:t>421</w:t>
      </w:r>
    </w:p>
    <w:p w14:paraId="191259C6" w14:textId="77777777" w:rsidR="00752265" w:rsidRDefault="00752265">
      <w:pPr>
        <w:pStyle w:val="Index2"/>
        <w:tabs>
          <w:tab w:val="right" w:leader="dot" w:pos="4172"/>
        </w:tabs>
        <w:rPr>
          <w:noProof/>
        </w:rPr>
      </w:pPr>
      <w:r>
        <w:rPr>
          <w:noProof/>
        </w:rPr>
        <w:t>Bea</w:t>
      </w:r>
      <w:r>
        <w:rPr>
          <w:noProof/>
        </w:rPr>
        <w:tab/>
        <w:t>401</w:t>
      </w:r>
    </w:p>
    <w:p w14:paraId="700AC26A" w14:textId="77777777" w:rsidR="00752265" w:rsidRDefault="00752265">
      <w:pPr>
        <w:pStyle w:val="Index2"/>
        <w:tabs>
          <w:tab w:val="right" w:leader="dot" w:pos="4172"/>
        </w:tabs>
        <w:rPr>
          <w:noProof/>
        </w:rPr>
      </w:pPr>
      <w:r>
        <w:rPr>
          <w:noProof/>
        </w:rPr>
        <w:t>Johanna</w:t>
      </w:r>
      <w:r>
        <w:rPr>
          <w:noProof/>
        </w:rPr>
        <w:tab/>
        <w:t>20, 589</w:t>
      </w:r>
    </w:p>
    <w:p w14:paraId="67D15344" w14:textId="77777777" w:rsidR="00752265" w:rsidRDefault="00752265">
      <w:pPr>
        <w:pStyle w:val="Index1"/>
        <w:tabs>
          <w:tab w:val="right" w:leader="dot" w:pos="4172"/>
        </w:tabs>
        <w:rPr>
          <w:noProof/>
        </w:rPr>
      </w:pPr>
      <w:r>
        <w:rPr>
          <w:noProof/>
        </w:rPr>
        <w:t>Jansen</w:t>
      </w:r>
    </w:p>
    <w:p w14:paraId="64745428" w14:textId="77777777" w:rsidR="00752265" w:rsidRDefault="00752265">
      <w:pPr>
        <w:pStyle w:val="Index2"/>
        <w:tabs>
          <w:tab w:val="right" w:leader="dot" w:pos="4172"/>
        </w:tabs>
        <w:rPr>
          <w:noProof/>
        </w:rPr>
      </w:pPr>
      <w:r>
        <w:rPr>
          <w:noProof/>
        </w:rPr>
        <w:t>Abraham Nicasius</w:t>
      </w:r>
      <w:r>
        <w:rPr>
          <w:noProof/>
        </w:rPr>
        <w:tab/>
        <w:t>517</w:t>
      </w:r>
    </w:p>
    <w:p w14:paraId="5DCD776B" w14:textId="77777777" w:rsidR="00752265" w:rsidRDefault="00752265">
      <w:pPr>
        <w:pStyle w:val="Index2"/>
        <w:tabs>
          <w:tab w:val="right" w:leader="dot" w:pos="4172"/>
        </w:tabs>
        <w:rPr>
          <w:noProof/>
        </w:rPr>
      </w:pPr>
      <w:r>
        <w:rPr>
          <w:noProof/>
        </w:rPr>
        <w:t>Alberta Josephina</w:t>
      </w:r>
      <w:r>
        <w:rPr>
          <w:noProof/>
        </w:rPr>
        <w:tab/>
        <w:t>103</w:t>
      </w:r>
    </w:p>
    <w:p w14:paraId="2E6B2B80" w14:textId="77777777" w:rsidR="00752265" w:rsidRDefault="00752265">
      <w:pPr>
        <w:pStyle w:val="Index2"/>
        <w:tabs>
          <w:tab w:val="right" w:leader="dot" w:pos="4172"/>
        </w:tabs>
        <w:rPr>
          <w:noProof/>
        </w:rPr>
      </w:pPr>
      <w:r>
        <w:rPr>
          <w:noProof/>
        </w:rPr>
        <w:t>Allegonda Jacobs Jans</w:t>
      </w:r>
      <w:r>
        <w:rPr>
          <w:noProof/>
        </w:rPr>
        <w:tab/>
        <w:t>542</w:t>
      </w:r>
    </w:p>
    <w:p w14:paraId="607088FE" w14:textId="77777777" w:rsidR="00752265" w:rsidRDefault="00752265">
      <w:pPr>
        <w:pStyle w:val="Index2"/>
        <w:tabs>
          <w:tab w:val="right" w:leader="dot" w:pos="4172"/>
        </w:tabs>
        <w:rPr>
          <w:noProof/>
        </w:rPr>
      </w:pPr>
      <w:r>
        <w:rPr>
          <w:noProof/>
        </w:rPr>
        <w:t>Antonia</w:t>
      </w:r>
      <w:r>
        <w:rPr>
          <w:noProof/>
        </w:rPr>
        <w:tab/>
        <w:t>309</w:t>
      </w:r>
    </w:p>
    <w:p w14:paraId="58445AA7" w14:textId="77777777" w:rsidR="00752265" w:rsidRDefault="00752265">
      <w:pPr>
        <w:pStyle w:val="Index2"/>
        <w:tabs>
          <w:tab w:val="right" w:leader="dot" w:pos="4172"/>
        </w:tabs>
        <w:rPr>
          <w:noProof/>
        </w:rPr>
      </w:pPr>
      <w:r>
        <w:rPr>
          <w:noProof/>
        </w:rPr>
        <w:t>Antonius Ferdinandus</w:t>
      </w:r>
      <w:r>
        <w:rPr>
          <w:noProof/>
        </w:rPr>
        <w:tab/>
        <w:t>509</w:t>
      </w:r>
    </w:p>
    <w:p w14:paraId="5156A577" w14:textId="77777777" w:rsidR="00752265" w:rsidRDefault="00752265">
      <w:pPr>
        <w:pStyle w:val="Index2"/>
        <w:tabs>
          <w:tab w:val="right" w:leader="dot" w:pos="4172"/>
        </w:tabs>
        <w:rPr>
          <w:noProof/>
        </w:rPr>
      </w:pPr>
      <w:r>
        <w:rPr>
          <w:noProof/>
        </w:rPr>
        <w:t>C.C.M.</w:t>
      </w:r>
      <w:r>
        <w:rPr>
          <w:noProof/>
        </w:rPr>
        <w:tab/>
        <w:t>571</w:t>
      </w:r>
    </w:p>
    <w:p w14:paraId="0416962F" w14:textId="77777777" w:rsidR="00752265" w:rsidRDefault="00752265">
      <w:pPr>
        <w:pStyle w:val="Index2"/>
        <w:tabs>
          <w:tab w:val="right" w:leader="dot" w:pos="4172"/>
        </w:tabs>
        <w:rPr>
          <w:noProof/>
        </w:rPr>
      </w:pPr>
      <w:r>
        <w:rPr>
          <w:noProof/>
        </w:rPr>
        <w:t>Catharina</w:t>
      </w:r>
      <w:r>
        <w:rPr>
          <w:noProof/>
        </w:rPr>
        <w:tab/>
        <w:t>598</w:t>
      </w:r>
    </w:p>
    <w:p w14:paraId="718C3547" w14:textId="77777777" w:rsidR="00752265" w:rsidRDefault="00752265">
      <w:pPr>
        <w:pStyle w:val="Index2"/>
        <w:tabs>
          <w:tab w:val="right" w:leader="dot" w:pos="4172"/>
        </w:tabs>
        <w:rPr>
          <w:noProof/>
        </w:rPr>
      </w:pPr>
      <w:r>
        <w:rPr>
          <w:noProof/>
        </w:rPr>
        <w:t>Cornelus Gerardus Wilhelmus Maria</w:t>
      </w:r>
      <w:r>
        <w:rPr>
          <w:noProof/>
        </w:rPr>
        <w:tab/>
        <w:t>411</w:t>
      </w:r>
    </w:p>
    <w:p w14:paraId="2AE4EB71" w14:textId="77777777" w:rsidR="00752265" w:rsidRDefault="00752265">
      <w:pPr>
        <w:pStyle w:val="Index2"/>
        <w:tabs>
          <w:tab w:val="right" w:leader="dot" w:pos="4172"/>
        </w:tabs>
        <w:rPr>
          <w:noProof/>
        </w:rPr>
      </w:pPr>
      <w:r>
        <w:rPr>
          <w:noProof/>
        </w:rPr>
        <w:t>Elisabeth</w:t>
      </w:r>
      <w:r>
        <w:rPr>
          <w:noProof/>
        </w:rPr>
        <w:tab/>
        <w:t>483</w:t>
      </w:r>
    </w:p>
    <w:p w14:paraId="2B291143" w14:textId="77777777" w:rsidR="00752265" w:rsidRDefault="00752265">
      <w:pPr>
        <w:pStyle w:val="Index2"/>
        <w:tabs>
          <w:tab w:val="right" w:leader="dot" w:pos="4172"/>
        </w:tabs>
        <w:rPr>
          <w:noProof/>
        </w:rPr>
      </w:pPr>
      <w:r>
        <w:rPr>
          <w:noProof/>
        </w:rPr>
        <w:t>Elisabeth Laurentia</w:t>
      </w:r>
      <w:r>
        <w:rPr>
          <w:noProof/>
        </w:rPr>
        <w:tab/>
        <w:t>177</w:t>
      </w:r>
    </w:p>
    <w:p w14:paraId="61880E8E" w14:textId="77777777" w:rsidR="00752265" w:rsidRDefault="00752265">
      <w:pPr>
        <w:pStyle w:val="Index2"/>
        <w:tabs>
          <w:tab w:val="right" w:leader="dot" w:pos="4172"/>
        </w:tabs>
        <w:rPr>
          <w:noProof/>
        </w:rPr>
      </w:pPr>
      <w:r>
        <w:rPr>
          <w:noProof/>
        </w:rPr>
        <w:t>Ellen L.</w:t>
      </w:r>
      <w:r>
        <w:rPr>
          <w:noProof/>
        </w:rPr>
        <w:tab/>
        <w:t>342</w:t>
      </w:r>
    </w:p>
    <w:p w14:paraId="3BA347E9" w14:textId="77777777" w:rsidR="00752265" w:rsidRDefault="00752265">
      <w:pPr>
        <w:pStyle w:val="Index2"/>
        <w:tabs>
          <w:tab w:val="right" w:leader="dot" w:pos="4172"/>
        </w:tabs>
        <w:rPr>
          <w:noProof/>
        </w:rPr>
      </w:pPr>
      <w:r>
        <w:rPr>
          <w:noProof/>
        </w:rPr>
        <w:t>F.</w:t>
      </w:r>
      <w:r>
        <w:rPr>
          <w:noProof/>
        </w:rPr>
        <w:tab/>
        <w:t>57</w:t>
      </w:r>
    </w:p>
    <w:p w14:paraId="020A85D2" w14:textId="77777777" w:rsidR="00752265" w:rsidRDefault="00752265">
      <w:pPr>
        <w:pStyle w:val="Index2"/>
        <w:tabs>
          <w:tab w:val="right" w:leader="dot" w:pos="4172"/>
        </w:tabs>
        <w:rPr>
          <w:noProof/>
        </w:rPr>
      </w:pPr>
      <w:r>
        <w:rPr>
          <w:noProof/>
        </w:rPr>
        <w:t>Helena Aletta</w:t>
      </w:r>
      <w:r>
        <w:rPr>
          <w:noProof/>
        </w:rPr>
        <w:tab/>
        <w:t>232</w:t>
      </w:r>
    </w:p>
    <w:p w14:paraId="68BC8A66" w14:textId="77777777" w:rsidR="00752265" w:rsidRDefault="00752265">
      <w:pPr>
        <w:pStyle w:val="Index2"/>
        <w:tabs>
          <w:tab w:val="right" w:leader="dot" w:pos="4172"/>
        </w:tabs>
        <w:rPr>
          <w:noProof/>
        </w:rPr>
      </w:pPr>
      <w:r>
        <w:rPr>
          <w:noProof/>
        </w:rPr>
        <w:t>Hendrik</w:t>
      </w:r>
      <w:r>
        <w:rPr>
          <w:noProof/>
        </w:rPr>
        <w:tab/>
        <w:t>232</w:t>
      </w:r>
    </w:p>
    <w:p w14:paraId="24166558" w14:textId="77777777" w:rsidR="00752265" w:rsidRDefault="00752265">
      <w:pPr>
        <w:pStyle w:val="Index2"/>
        <w:tabs>
          <w:tab w:val="right" w:leader="dot" w:pos="4172"/>
        </w:tabs>
        <w:rPr>
          <w:noProof/>
        </w:rPr>
      </w:pPr>
      <w:r>
        <w:rPr>
          <w:noProof/>
        </w:rPr>
        <w:t>Hendrika</w:t>
      </w:r>
      <w:r>
        <w:rPr>
          <w:noProof/>
        </w:rPr>
        <w:tab/>
        <w:t>509, 510</w:t>
      </w:r>
    </w:p>
    <w:p w14:paraId="0A3A95DF" w14:textId="77777777" w:rsidR="00752265" w:rsidRDefault="00752265">
      <w:pPr>
        <w:pStyle w:val="Index2"/>
        <w:tabs>
          <w:tab w:val="right" w:leader="dot" w:pos="4172"/>
        </w:tabs>
        <w:rPr>
          <w:noProof/>
        </w:rPr>
      </w:pPr>
      <w:r>
        <w:rPr>
          <w:noProof/>
        </w:rPr>
        <w:t>Hendrikus</w:t>
      </w:r>
      <w:r>
        <w:rPr>
          <w:noProof/>
        </w:rPr>
        <w:tab/>
        <w:t>399</w:t>
      </w:r>
    </w:p>
    <w:p w14:paraId="049448A2" w14:textId="77777777" w:rsidR="00752265" w:rsidRDefault="00752265">
      <w:pPr>
        <w:pStyle w:val="Index2"/>
        <w:tabs>
          <w:tab w:val="right" w:leader="dot" w:pos="4172"/>
        </w:tabs>
        <w:rPr>
          <w:noProof/>
        </w:rPr>
      </w:pPr>
      <w:r>
        <w:rPr>
          <w:noProof/>
        </w:rPr>
        <w:t>Hendrikus Wilhelmus</w:t>
      </w:r>
      <w:r>
        <w:rPr>
          <w:noProof/>
        </w:rPr>
        <w:tab/>
        <w:t>517</w:t>
      </w:r>
    </w:p>
    <w:p w14:paraId="47B3204E" w14:textId="77777777" w:rsidR="00752265" w:rsidRDefault="00752265">
      <w:pPr>
        <w:pStyle w:val="Index2"/>
        <w:tabs>
          <w:tab w:val="right" w:leader="dot" w:pos="4172"/>
        </w:tabs>
        <w:rPr>
          <w:noProof/>
        </w:rPr>
      </w:pPr>
      <w:r>
        <w:rPr>
          <w:noProof/>
        </w:rPr>
        <w:t>Henrica</w:t>
      </w:r>
      <w:r>
        <w:rPr>
          <w:noProof/>
        </w:rPr>
        <w:tab/>
        <w:t>551</w:t>
      </w:r>
    </w:p>
    <w:p w14:paraId="3DEB25AE" w14:textId="77777777" w:rsidR="00752265" w:rsidRDefault="00752265">
      <w:pPr>
        <w:pStyle w:val="Index2"/>
        <w:tabs>
          <w:tab w:val="right" w:leader="dot" w:pos="4172"/>
        </w:tabs>
        <w:rPr>
          <w:noProof/>
        </w:rPr>
      </w:pPr>
      <w:r>
        <w:rPr>
          <w:noProof/>
        </w:rPr>
        <w:t>Jacobus</w:t>
      </w:r>
      <w:r>
        <w:rPr>
          <w:noProof/>
        </w:rPr>
        <w:tab/>
        <w:t>542</w:t>
      </w:r>
    </w:p>
    <w:p w14:paraId="011159C9" w14:textId="77777777" w:rsidR="00752265" w:rsidRDefault="00752265">
      <w:pPr>
        <w:pStyle w:val="Index2"/>
        <w:tabs>
          <w:tab w:val="right" w:leader="dot" w:pos="4172"/>
        </w:tabs>
        <w:rPr>
          <w:noProof/>
        </w:rPr>
      </w:pPr>
      <w:r>
        <w:rPr>
          <w:noProof/>
        </w:rPr>
        <w:t>Johannes</w:t>
      </w:r>
      <w:r>
        <w:rPr>
          <w:noProof/>
        </w:rPr>
        <w:tab/>
        <w:t>220</w:t>
      </w:r>
    </w:p>
    <w:p w14:paraId="11AE11C5" w14:textId="77777777" w:rsidR="00752265" w:rsidRDefault="00752265">
      <w:pPr>
        <w:pStyle w:val="Index2"/>
        <w:tabs>
          <w:tab w:val="right" w:leader="dot" w:pos="4172"/>
        </w:tabs>
        <w:rPr>
          <w:noProof/>
        </w:rPr>
      </w:pPr>
      <w:r>
        <w:rPr>
          <w:noProof/>
        </w:rPr>
        <w:t>Jos</w:t>
      </w:r>
      <w:r>
        <w:rPr>
          <w:noProof/>
        </w:rPr>
        <w:tab/>
        <w:t>399</w:t>
      </w:r>
    </w:p>
    <w:p w14:paraId="5DEC6A50" w14:textId="77777777" w:rsidR="00752265" w:rsidRDefault="00752265">
      <w:pPr>
        <w:pStyle w:val="Index2"/>
        <w:tabs>
          <w:tab w:val="right" w:leader="dot" w:pos="4172"/>
        </w:tabs>
        <w:rPr>
          <w:noProof/>
        </w:rPr>
      </w:pPr>
      <w:r>
        <w:rPr>
          <w:noProof/>
        </w:rPr>
        <w:t>Joseph P.P</w:t>
      </w:r>
      <w:r>
        <w:rPr>
          <w:noProof/>
        </w:rPr>
        <w:tab/>
        <w:t>315</w:t>
      </w:r>
    </w:p>
    <w:p w14:paraId="51B769CC" w14:textId="77777777" w:rsidR="00752265" w:rsidRDefault="00752265">
      <w:pPr>
        <w:pStyle w:val="Index2"/>
        <w:tabs>
          <w:tab w:val="right" w:leader="dot" w:pos="4172"/>
        </w:tabs>
        <w:rPr>
          <w:noProof/>
        </w:rPr>
      </w:pPr>
      <w:r>
        <w:rPr>
          <w:noProof/>
        </w:rPr>
        <w:t>Maria Cornelia</w:t>
      </w:r>
      <w:r>
        <w:rPr>
          <w:noProof/>
        </w:rPr>
        <w:tab/>
        <w:t>220</w:t>
      </w:r>
    </w:p>
    <w:p w14:paraId="04629A78" w14:textId="77777777" w:rsidR="00752265" w:rsidRDefault="00752265">
      <w:pPr>
        <w:pStyle w:val="Index2"/>
        <w:tabs>
          <w:tab w:val="right" w:leader="dot" w:pos="4172"/>
        </w:tabs>
        <w:rPr>
          <w:noProof/>
        </w:rPr>
      </w:pPr>
      <w:r>
        <w:rPr>
          <w:noProof/>
        </w:rPr>
        <w:t>Maria Johanna Cecilia</w:t>
      </w:r>
      <w:r>
        <w:rPr>
          <w:noProof/>
        </w:rPr>
        <w:tab/>
        <w:t>312</w:t>
      </w:r>
    </w:p>
    <w:p w14:paraId="55CC9B86" w14:textId="77777777" w:rsidR="00752265" w:rsidRDefault="00752265">
      <w:pPr>
        <w:pStyle w:val="Index2"/>
        <w:tabs>
          <w:tab w:val="right" w:leader="dot" w:pos="4172"/>
        </w:tabs>
        <w:rPr>
          <w:noProof/>
        </w:rPr>
      </w:pPr>
      <w:r>
        <w:rPr>
          <w:noProof/>
        </w:rPr>
        <w:t>Nico</w:t>
      </w:r>
      <w:r>
        <w:rPr>
          <w:noProof/>
        </w:rPr>
        <w:tab/>
        <w:t>177</w:t>
      </w:r>
    </w:p>
    <w:p w14:paraId="25774AC8" w14:textId="77777777" w:rsidR="00752265" w:rsidRDefault="00752265">
      <w:pPr>
        <w:pStyle w:val="Index2"/>
        <w:tabs>
          <w:tab w:val="right" w:leader="dot" w:pos="4172"/>
        </w:tabs>
        <w:rPr>
          <w:noProof/>
        </w:rPr>
      </w:pPr>
      <w:r>
        <w:rPr>
          <w:noProof/>
        </w:rPr>
        <w:t>Nicolasina Johanna Maria</w:t>
      </w:r>
      <w:r>
        <w:rPr>
          <w:noProof/>
        </w:rPr>
        <w:tab/>
        <w:t>402</w:t>
      </w:r>
    </w:p>
    <w:p w14:paraId="6C7CB218" w14:textId="77777777" w:rsidR="00752265" w:rsidRDefault="00752265">
      <w:pPr>
        <w:pStyle w:val="Index2"/>
        <w:tabs>
          <w:tab w:val="right" w:leader="dot" w:pos="4172"/>
        </w:tabs>
        <w:rPr>
          <w:noProof/>
        </w:rPr>
      </w:pPr>
      <w:r>
        <w:rPr>
          <w:noProof/>
        </w:rPr>
        <w:t>Peter</w:t>
      </w:r>
      <w:r>
        <w:rPr>
          <w:noProof/>
        </w:rPr>
        <w:tab/>
        <w:t>312</w:t>
      </w:r>
    </w:p>
    <w:p w14:paraId="06C941F3" w14:textId="77777777" w:rsidR="00752265" w:rsidRDefault="00752265">
      <w:pPr>
        <w:pStyle w:val="Index2"/>
        <w:tabs>
          <w:tab w:val="right" w:leader="dot" w:pos="4172"/>
        </w:tabs>
        <w:rPr>
          <w:noProof/>
        </w:rPr>
      </w:pPr>
      <w:r>
        <w:rPr>
          <w:noProof/>
        </w:rPr>
        <w:t>Rosa Maria</w:t>
      </w:r>
      <w:r>
        <w:rPr>
          <w:noProof/>
        </w:rPr>
        <w:tab/>
        <w:t>102</w:t>
      </w:r>
    </w:p>
    <w:p w14:paraId="71F3CB3C" w14:textId="77777777" w:rsidR="00752265" w:rsidRDefault="00752265">
      <w:pPr>
        <w:pStyle w:val="Index2"/>
        <w:tabs>
          <w:tab w:val="right" w:leader="dot" w:pos="4172"/>
        </w:tabs>
        <w:rPr>
          <w:noProof/>
        </w:rPr>
      </w:pPr>
      <w:r>
        <w:rPr>
          <w:noProof/>
        </w:rPr>
        <w:t>Silvia</w:t>
      </w:r>
      <w:r>
        <w:rPr>
          <w:noProof/>
        </w:rPr>
        <w:tab/>
        <w:t>191</w:t>
      </w:r>
    </w:p>
    <w:p w14:paraId="30C8B356" w14:textId="77777777" w:rsidR="00752265" w:rsidRDefault="00752265">
      <w:pPr>
        <w:pStyle w:val="Index1"/>
        <w:tabs>
          <w:tab w:val="right" w:leader="dot" w:pos="4172"/>
        </w:tabs>
        <w:rPr>
          <w:noProof/>
        </w:rPr>
      </w:pPr>
      <w:r>
        <w:rPr>
          <w:noProof/>
        </w:rPr>
        <w:t>Jansens</w:t>
      </w:r>
    </w:p>
    <w:p w14:paraId="1E94AB82" w14:textId="77777777" w:rsidR="00752265" w:rsidRDefault="00752265">
      <w:pPr>
        <w:pStyle w:val="Index2"/>
        <w:tabs>
          <w:tab w:val="right" w:leader="dot" w:pos="4172"/>
        </w:tabs>
        <w:rPr>
          <w:noProof/>
        </w:rPr>
      </w:pPr>
      <w:r>
        <w:rPr>
          <w:noProof/>
        </w:rPr>
        <w:t>Maria</w:t>
      </w:r>
      <w:r>
        <w:rPr>
          <w:noProof/>
        </w:rPr>
        <w:tab/>
        <w:t>86</w:t>
      </w:r>
    </w:p>
    <w:p w14:paraId="488455B8" w14:textId="77777777" w:rsidR="00752265" w:rsidRDefault="00752265">
      <w:pPr>
        <w:pStyle w:val="Index1"/>
        <w:tabs>
          <w:tab w:val="right" w:leader="dot" w:pos="4172"/>
        </w:tabs>
        <w:rPr>
          <w:noProof/>
        </w:rPr>
      </w:pPr>
      <w:r>
        <w:rPr>
          <w:noProof/>
        </w:rPr>
        <w:t>Janssen</w:t>
      </w:r>
    </w:p>
    <w:p w14:paraId="17D9563A" w14:textId="77777777" w:rsidR="00752265" w:rsidRDefault="00752265">
      <w:pPr>
        <w:pStyle w:val="Index2"/>
        <w:tabs>
          <w:tab w:val="right" w:leader="dot" w:pos="4172"/>
        </w:tabs>
        <w:rPr>
          <w:noProof/>
        </w:rPr>
      </w:pPr>
      <w:r>
        <w:rPr>
          <w:noProof/>
        </w:rPr>
        <w:t>Ad</w:t>
      </w:r>
      <w:r>
        <w:rPr>
          <w:noProof/>
        </w:rPr>
        <w:tab/>
        <w:t>179</w:t>
      </w:r>
    </w:p>
    <w:p w14:paraId="07CDB582" w14:textId="77777777" w:rsidR="00752265" w:rsidRDefault="00752265">
      <w:pPr>
        <w:pStyle w:val="Index2"/>
        <w:tabs>
          <w:tab w:val="right" w:leader="dot" w:pos="4172"/>
        </w:tabs>
        <w:rPr>
          <w:noProof/>
        </w:rPr>
      </w:pPr>
      <w:r>
        <w:rPr>
          <w:noProof/>
        </w:rPr>
        <w:t>Adriana Geerdina</w:t>
      </w:r>
      <w:r>
        <w:rPr>
          <w:noProof/>
        </w:rPr>
        <w:tab/>
        <w:t>438</w:t>
      </w:r>
    </w:p>
    <w:p w14:paraId="79B8E5CF" w14:textId="77777777" w:rsidR="00752265" w:rsidRDefault="00752265">
      <w:pPr>
        <w:pStyle w:val="Index2"/>
        <w:tabs>
          <w:tab w:val="right" w:leader="dot" w:pos="4172"/>
        </w:tabs>
        <w:rPr>
          <w:noProof/>
        </w:rPr>
      </w:pPr>
      <w:r>
        <w:rPr>
          <w:noProof/>
        </w:rPr>
        <w:t>Adriana Gerardina Johanna Maria</w:t>
      </w:r>
      <w:r>
        <w:rPr>
          <w:noProof/>
        </w:rPr>
        <w:tab/>
        <w:t>340</w:t>
      </w:r>
    </w:p>
    <w:p w14:paraId="45552F22" w14:textId="77777777" w:rsidR="00752265" w:rsidRDefault="00752265">
      <w:pPr>
        <w:pStyle w:val="Index2"/>
        <w:tabs>
          <w:tab w:val="right" w:leader="dot" w:pos="4172"/>
        </w:tabs>
        <w:rPr>
          <w:noProof/>
        </w:rPr>
      </w:pPr>
      <w:r>
        <w:rPr>
          <w:noProof/>
        </w:rPr>
        <w:t>Adrianus</w:t>
      </w:r>
      <w:r>
        <w:rPr>
          <w:noProof/>
        </w:rPr>
        <w:tab/>
        <w:t>358</w:t>
      </w:r>
    </w:p>
    <w:p w14:paraId="6FFE0BC8" w14:textId="77777777" w:rsidR="00752265" w:rsidRDefault="00752265">
      <w:pPr>
        <w:pStyle w:val="Index2"/>
        <w:tabs>
          <w:tab w:val="right" w:leader="dot" w:pos="4172"/>
        </w:tabs>
        <w:rPr>
          <w:noProof/>
        </w:rPr>
      </w:pPr>
      <w:r>
        <w:rPr>
          <w:noProof/>
        </w:rPr>
        <w:t>Anna Maria</w:t>
      </w:r>
      <w:r>
        <w:rPr>
          <w:noProof/>
        </w:rPr>
        <w:tab/>
        <w:t>134</w:t>
      </w:r>
    </w:p>
    <w:p w14:paraId="0016EF19" w14:textId="77777777" w:rsidR="00752265" w:rsidRDefault="00752265">
      <w:pPr>
        <w:pStyle w:val="Index2"/>
        <w:tabs>
          <w:tab w:val="right" w:leader="dot" w:pos="4172"/>
        </w:tabs>
        <w:rPr>
          <w:noProof/>
        </w:rPr>
      </w:pPr>
      <w:r>
        <w:rPr>
          <w:noProof/>
        </w:rPr>
        <w:t>Ellen</w:t>
      </w:r>
      <w:r>
        <w:rPr>
          <w:noProof/>
        </w:rPr>
        <w:tab/>
        <w:t>400</w:t>
      </w:r>
    </w:p>
    <w:p w14:paraId="0ADF33E1" w14:textId="77777777" w:rsidR="00752265" w:rsidRDefault="00752265">
      <w:pPr>
        <w:pStyle w:val="Index2"/>
        <w:tabs>
          <w:tab w:val="right" w:leader="dot" w:pos="4172"/>
        </w:tabs>
        <w:rPr>
          <w:noProof/>
        </w:rPr>
      </w:pPr>
      <w:r>
        <w:rPr>
          <w:noProof/>
        </w:rPr>
        <w:t>Francisca</w:t>
      </w:r>
      <w:r>
        <w:rPr>
          <w:noProof/>
        </w:rPr>
        <w:tab/>
        <w:t>485</w:t>
      </w:r>
    </w:p>
    <w:p w14:paraId="2FD5EF25" w14:textId="77777777" w:rsidR="00752265" w:rsidRDefault="00752265">
      <w:pPr>
        <w:pStyle w:val="Index2"/>
        <w:tabs>
          <w:tab w:val="right" w:leader="dot" w:pos="4172"/>
        </w:tabs>
        <w:rPr>
          <w:noProof/>
        </w:rPr>
      </w:pPr>
      <w:r>
        <w:rPr>
          <w:noProof/>
        </w:rPr>
        <w:t>Georgius</w:t>
      </w:r>
      <w:r>
        <w:rPr>
          <w:noProof/>
        </w:rPr>
        <w:tab/>
        <w:t>598</w:t>
      </w:r>
    </w:p>
    <w:p w14:paraId="3D442C9C" w14:textId="77777777" w:rsidR="00752265" w:rsidRDefault="00752265">
      <w:pPr>
        <w:pStyle w:val="Index2"/>
        <w:tabs>
          <w:tab w:val="right" w:leader="dot" w:pos="4172"/>
        </w:tabs>
        <w:rPr>
          <w:noProof/>
        </w:rPr>
      </w:pPr>
      <w:r>
        <w:rPr>
          <w:noProof/>
        </w:rPr>
        <w:t>Gertrud Adriana</w:t>
      </w:r>
      <w:r>
        <w:rPr>
          <w:noProof/>
        </w:rPr>
        <w:tab/>
        <w:t>555</w:t>
      </w:r>
    </w:p>
    <w:p w14:paraId="7B703FF3" w14:textId="77777777" w:rsidR="00752265" w:rsidRDefault="00752265">
      <w:pPr>
        <w:pStyle w:val="Index2"/>
        <w:tabs>
          <w:tab w:val="right" w:leader="dot" w:pos="4172"/>
        </w:tabs>
        <w:rPr>
          <w:noProof/>
        </w:rPr>
      </w:pPr>
      <w:r>
        <w:rPr>
          <w:noProof/>
        </w:rPr>
        <w:t>Hein G.</w:t>
      </w:r>
      <w:r>
        <w:rPr>
          <w:noProof/>
        </w:rPr>
        <w:tab/>
        <w:t>399</w:t>
      </w:r>
    </w:p>
    <w:p w14:paraId="1C5240F8" w14:textId="77777777" w:rsidR="00752265" w:rsidRDefault="00752265">
      <w:pPr>
        <w:pStyle w:val="Index2"/>
        <w:tabs>
          <w:tab w:val="right" w:leader="dot" w:pos="4172"/>
        </w:tabs>
        <w:rPr>
          <w:noProof/>
        </w:rPr>
      </w:pPr>
      <w:r>
        <w:rPr>
          <w:noProof/>
        </w:rPr>
        <w:t>Hendrika</w:t>
      </w:r>
      <w:r>
        <w:rPr>
          <w:noProof/>
        </w:rPr>
        <w:tab/>
        <w:t>195</w:t>
      </w:r>
    </w:p>
    <w:p w14:paraId="1A932EF5" w14:textId="77777777" w:rsidR="00752265" w:rsidRDefault="00752265">
      <w:pPr>
        <w:pStyle w:val="Index2"/>
        <w:tabs>
          <w:tab w:val="right" w:leader="dot" w:pos="4172"/>
        </w:tabs>
        <w:rPr>
          <w:noProof/>
        </w:rPr>
      </w:pPr>
      <w:r>
        <w:rPr>
          <w:noProof/>
        </w:rPr>
        <w:t>Jakob Dierich</w:t>
      </w:r>
      <w:r>
        <w:rPr>
          <w:noProof/>
        </w:rPr>
        <w:tab/>
        <w:t>516</w:t>
      </w:r>
    </w:p>
    <w:p w14:paraId="1B7D1DB6" w14:textId="77777777" w:rsidR="00752265" w:rsidRDefault="00752265">
      <w:pPr>
        <w:pStyle w:val="Index2"/>
        <w:tabs>
          <w:tab w:val="right" w:leader="dot" w:pos="4172"/>
        </w:tabs>
        <w:rPr>
          <w:noProof/>
        </w:rPr>
      </w:pPr>
      <w:r>
        <w:rPr>
          <w:noProof/>
        </w:rPr>
        <w:t>Jo</w:t>
      </w:r>
      <w:r>
        <w:rPr>
          <w:noProof/>
        </w:rPr>
        <w:tab/>
        <w:t>400</w:t>
      </w:r>
    </w:p>
    <w:p w14:paraId="29E98524" w14:textId="77777777" w:rsidR="00752265" w:rsidRDefault="00752265">
      <w:pPr>
        <w:pStyle w:val="Index2"/>
        <w:tabs>
          <w:tab w:val="right" w:leader="dot" w:pos="4172"/>
        </w:tabs>
        <w:rPr>
          <w:noProof/>
        </w:rPr>
      </w:pPr>
      <w:r>
        <w:rPr>
          <w:noProof/>
        </w:rPr>
        <w:lastRenderedPageBreak/>
        <w:t>Joanna Gerard</w:t>
      </w:r>
      <w:r>
        <w:rPr>
          <w:noProof/>
        </w:rPr>
        <w:tab/>
        <w:t>287</w:t>
      </w:r>
    </w:p>
    <w:p w14:paraId="7EA58E7D" w14:textId="77777777" w:rsidR="00752265" w:rsidRDefault="00752265">
      <w:pPr>
        <w:pStyle w:val="Index2"/>
        <w:tabs>
          <w:tab w:val="right" w:leader="dot" w:pos="4172"/>
        </w:tabs>
        <w:rPr>
          <w:noProof/>
        </w:rPr>
      </w:pPr>
      <w:r>
        <w:rPr>
          <w:noProof/>
        </w:rPr>
        <w:t>Johanna geertruida</w:t>
      </w:r>
      <w:r>
        <w:rPr>
          <w:noProof/>
        </w:rPr>
        <w:tab/>
        <w:t>221</w:t>
      </w:r>
    </w:p>
    <w:p w14:paraId="30585E80" w14:textId="77777777" w:rsidR="00752265" w:rsidRDefault="00752265">
      <w:pPr>
        <w:pStyle w:val="Index2"/>
        <w:tabs>
          <w:tab w:val="right" w:leader="dot" w:pos="4172"/>
        </w:tabs>
        <w:rPr>
          <w:noProof/>
        </w:rPr>
      </w:pPr>
      <w:r>
        <w:rPr>
          <w:noProof/>
        </w:rPr>
        <w:t>Johanna Maria</w:t>
      </w:r>
      <w:r>
        <w:rPr>
          <w:noProof/>
        </w:rPr>
        <w:tab/>
        <w:t>358</w:t>
      </w:r>
    </w:p>
    <w:p w14:paraId="492E2F8A" w14:textId="77777777" w:rsidR="00752265" w:rsidRDefault="00752265">
      <w:pPr>
        <w:pStyle w:val="Index2"/>
        <w:tabs>
          <w:tab w:val="right" w:leader="dot" w:pos="4172"/>
        </w:tabs>
        <w:rPr>
          <w:noProof/>
        </w:rPr>
      </w:pPr>
      <w:r>
        <w:rPr>
          <w:noProof/>
        </w:rPr>
        <w:t>Leonora Jacoba Petronella</w:t>
      </w:r>
      <w:r>
        <w:rPr>
          <w:noProof/>
        </w:rPr>
        <w:tab/>
        <w:t>556</w:t>
      </w:r>
    </w:p>
    <w:p w14:paraId="0BE28F36" w14:textId="77777777" w:rsidR="00752265" w:rsidRDefault="00752265">
      <w:pPr>
        <w:pStyle w:val="Index2"/>
        <w:tabs>
          <w:tab w:val="right" w:leader="dot" w:pos="4172"/>
        </w:tabs>
        <w:rPr>
          <w:noProof/>
        </w:rPr>
      </w:pPr>
      <w:r>
        <w:rPr>
          <w:noProof/>
        </w:rPr>
        <w:t>Margiena</w:t>
      </w:r>
      <w:r>
        <w:rPr>
          <w:noProof/>
        </w:rPr>
        <w:tab/>
        <w:t>516</w:t>
      </w:r>
    </w:p>
    <w:p w14:paraId="0D9CC870" w14:textId="77777777" w:rsidR="00752265" w:rsidRDefault="00752265">
      <w:pPr>
        <w:pStyle w:val="Index2"/>
        <w:tabs>
          <w:tab w:val="right" w:leader="dot" w:pos="4172"/>
        </w:tabs>
        <w:rPr>
          <w:noProof/>
        </w:rPr>
      </w:pPr>
      <w:r>
        <w:rPr>
          <w:noProof/>
        </w:rPr>
        <w:t>Marinus</w:t>
      </w:r>
      <w:r>
        <w:rPr>
          <w:noProof/>
        </w:rPr>
        <w:tab/>
        <w:t>436</w:t>
      </w:r>
    </w:p>
    <w:p w14:paraId="52C21E8B" w14:textId="77777777" w:rsidR="00752265" w:rsidRDefault="00752265">
      <w:pPr>
        <w:pStyle w:val="Index2"/>
        <w:tabs>
          <w:tab w:val="right" w:leader="dot" w:pos="4172"/>
        </w:tabs>
        <w:rPr>
          <w:noProof/>
        </w:rPr>
      </w:pPr>
      <w:r>
        <w:rPr>
          <w:noProof/>
        </w:rPr>
        <w:t>Martinus</w:t>
      </w:r>
      <w:r>
        <w:rPr>
          <w:noProof/>
        </w:rPr>
        <w:tab/>
        <w:t>437</w:t>
      </w:r>
    </w:p>
    <w:p w14:paraId="7C1A9AA0" w14:textId="77777777" w:rsidR="00752265" w:rsidRDefault="00752265">
      <w:pPr>
        <w:pStyle w:val="Index2"/>
        <w:tabs>
          <w:tab w:val="right" w:leader="dot" w:pos="4172"/>
        </w:tabs>
        <w:rPr>
          <w:noProof/>
        </w:rPr>
      </w:pPr>
      <w:r>
        <w:rPr>
          <w:noProof/>
        </w:rPr>
        <w:t>Martinus Jacobus</w:t>
      </w:r>
      <w:r>
        <w:rPr>
          <w:noProof/>
        </w:rPr>
        <w:tab/>
        <w:t>135</w:t>
      </w:r>
    </w:p>
    <w:p w14:paraId="23AAEE0D" w14:textId="77777777" w:rsidR="00752265" w:rsidRDefault="00752265">
      <w:pPr>
        <w:pStyle w:val="Index2"/>
        <w:tabs>
          <w:tab w:val="right" w:leader="dot" w:pos="4172"/>
        </w:tabs>
        <w:rPr>
          <w:noProof/>
        </w:rPr>
      </w:pPr>
      <w:r>
        <w:rPr>
          <w:noProof/>
        </w:rPr>
        <w:t>Mechtildis</w:t>
      </w:r>
      <w:r>
        <w:rPr>
          <w:noProof/>
        </w:rPr>
        <w:tab/>
        <w:t>400</w:t>
      </w:r>
    </w:p>
    <w:p w14:paraId="6F7B415C" w14:textId="77777777" w:rsidR="00752265" w:rsidRDefault="00752265">
      <w:pPr>
        <w:pStyle w:val="Index2"/>
        <w:tabs>
          <w:tab w:val="right" w:leader="dot" w:pos="4172"/>
        </w:tabs>
        <w:rPr>
          <w:noProof/>
        </w:rPr>
      </w:pPr>
      <w:r>
        <w:rPr>
          <w:noProof/>
        </w:rPr>
        <w:t>Michiel</w:t>
      </w:r>
      <w:r>
        <w:rPr>
          <w:noProof/>
        </w:rPr>
        <w:tab/>
        <w:t>447</w:t>
      </w:r>
    </w:p>
    <w:p w14:paraId="6687620D" w14:textId="77777777" w:rsidR="00752265" w:rsidRDefault="00752265">
      <w:pPr>
        <w:pStyle w:val="Index2"/>
        <w:tabs>
          <w:tab w:val="right" w:leader="dot" w:pos="4172"/>
        </w:tabs>
        <w:rPr>
          <w:noProof/>
        </w:rPr>
      </w:pPr>
      <w:r>
        <w:rPr>
          <w:noProof/>
        </w:rPr>
        <w:t>Peter Hubertus</w:t>
      </w:r>
      <w:r>
        <w:rPr>
          <w:noProof/>
        </w:rPr>
        <w:tab/>
        <w:t>135</w:t>
      </w:r>
    </w:p>
    <w:p w14:paraId="72C981D5" w14:textId="77777777" w:rsidR="00752265" w:rsidRDefault="00752265">
      <w:pPr>
        <w:pStyle w:val="Index2"/>
        <w:tabs>
          <w:tab w:val="right" w:leader="dot" w:pos="4172"/>
        </w:tabs>
        <w:rPr>
          <w:noProof/>
        </w:rPr>
      </w:pPr>
      <w:r>
        <w:rPr>
          <w:noProof/>
        </w:rPr>
        <w:t>Pieter</w:t>
      </w:r>
      <w:r>
        <w:rPr>
          <w:noProof/>
        </w:rPr>
        <w:tab/>
        <w:t>598</w:t>
      </w:r>
    </w:p>
    <w:p w14:paraId="3786C4E9" w14:textId="77777777" w:rsidR="00752265" w:rsidRDefault="00752265">
      <w:pPr>
        <w:pStyle w:val="Index2"/>
        <w:tabs>
          <w:tab w:val="right" w:leader="dot" w:pos="4172"/>
        </w:tabs>
        <w:rPr>
          <w:noProof/>
        </w:rPr>
      </w:pPr>
      <w:r>
        <w:rPr>
          <w:noProof/>
        </w:rPr>
        <w:t>Rob W.J.</w:t>
      </w:r>
      <w:r>
        <w:rPr>
          <w:noProof/>
        </w:rPr>
        <w:tab/>
        <w:t>400</w:t>
      </w:r>
    </w:p>
    <w:p w14:paraId="483CF44A" w14:textId="77777777" w:rsidR="00752265" w:rsidRDefault="00752265">
      <w:pPr>
        <w:pStyle w:val="Index2"/>
        <w:tabs>
          <w:tab w:val="right" w:leader="dot" w:pos="4172"/>
        </w:tabs>
        <w:rPr>
          <w:noProof/>
        </w:rPr>
      </w:pPr>
      <w:r>
        <w:rPr>
          <w:noProof/>
        </w:rPr>
        <w:t>Twan</w:t>
      </w:r>
      <w:r>
        <w:rPr>
          <w:noProof/>
        </w:rPr>
        <w:tab/>
        <w:t>521</w:t>
      </w:r>
    </w:p>
    <w:p w14:paraId="657485F6" w14:textId="77777777" w:rsidR="00752265" w:rsidRDefault="00752265">
      <w:pPr>
        <w:pStyle w:val="Index2"/>
        <w:tabs>
          <w:tab w:val="right" w:leader="dot" w:pos="4172"/>
        </w:tabs>
        <w:rPr>
          <w:noProof/>
        </w:rPr>
      </w:pPr>
      <w:r>
        <w:rPr>
          <w:noProof/>
        </w:rPr>
        <w:t>Willem Harry</w:t>
      </w:r>
      <w:r>
        <w:rPr>
          <w:noProof/>
        </w:rPr>
        <w:tab/>
        <w:t>122</w:t>
      </w:r>
    </w:p>
    <w:p w14:paraId="4244085B" w14:textId="77777777" w:rsidR="00752265" w:rsidRDefault="00752265">
      <w:pPr>
        <w:pStyle w:val="Index1"/>
        <w:tabs>
          <w:tab w:val="right" w:leader="dot" w:pos="4172"/>
        </w:tabs>
        <w:rPr>
          <w:noProof/>
        </w:rPr>
      </w:pPr>
      <w:r>
        <w:rPr>
          <w:noProof/>
        </w:rPr>
        <w:t>Janssens</w:t>
      </w:r>
    </w:p>
    <w:p w14:paraId="47016AAB" w14:textId="77777777" w:rsidR="00752265" w:rsidRDefault="00752265">
      <w:pPr>
        <w:pStyle w:val="Index2"/>
        <w:tabs>
          <w:tab w:val="right" w:leader="dot" w:pos="4172"/>
        </w:tabs>
        <w:rPr>
          <w:noProof/>
        </w:rPr>
      </w:pPr>
      <w:r>
        <w:rPr>
          <w:noProof/>
        </w:rPr>
        <w:t>Jan Cornelis</w:t>
      </w:r>
      <w:r>
        <w:rPr>
          <w:noProof/>
        </w:rPr>
        <w:tab/>
        <w:t>86</w:t>
      </w:r>
    </w:p>
    <w:p w14:paraId="1C65F345" w14:textId="77777777" w:rsidR="00752265" w:rsidRDefault="00752265">
      <w:pPr>
        <w:pStyle w:val="Index1"/>
        <w:tabs>
          <w:tab w:val="right" w:leader="dot" w:pos="4172"/>
        </w:tabs>
        <w:rPr>
          <w:noProof/>
        </w:rPr>
      </w:pPr>
      <w:r>
        <w:rPr>
          <w:noProof/>
        </w:rPr>
        <w:t>Janvier</w:t>
      </w:r>
    </w:p>
    <w:p w14:paraId="0E326D0B" w14:textId="77777777" w:rsidR="00752265" w:rsidRDefault="00752265">
      <w:pPr>
        <w:pStyle w:val="Index2"/>
        <w:tabs>
          <w:tab w:val="right" w:leader="dot" w:pos="4172"/>
        </w:tabs>
        <w:rPr>
          <w:noProof/>
        </w:rPr>
      </w:pPr>
      <w:r>
        <w:rPr>
          <w:noProof/>
        </w:rPr>
        <w:t>Dina Louisa</w:t>
      </w:r>
      <w:r>
        <w:rPr>
          <w:noProof/>
        </w:rPr>
        <w:tab/>
        <w:t>453</w:t>
      </w:r>
    </w:p>
    <w:p w14:paraId="3F8E03B5" w14:textId="77777777" w:rsidR="00752265" w:rsidRDefault="00752265">
      <w:pPr>
        <w:pStyle w:val="Index1"/>
        <w:tabs>
          <w:tab w:val="right" w:leader="dot" w:pos="4172"/>
        </w:tabs>
        <w:rPr>
          <w:noProof/>
        </w:rPr>
      </w:pPr>
      <w:r>
        <w:rPr>
          <w:noProof/>
        </w:rPr>
        <w:t>Jaspers</w:t>
      </w:r>
    </w:p>
    <w:p w14:paraId="4630FFE2" w14:textId="77777777" w:rsidR="00752265" w:rsidRDefault="00752265">
      <w:pPr>
        <w:pStyle w:val="Index2"/>
        <w:tabs>
          <w:tab w:val="right" w:leader="dot" w:pos="4172"/>
        </w:tabs>
        <w:rPr>
          <w:noProof/>
        </w:rPr>
      </w:pPr>
      <w:r>
        <w:rPr>
          <w:noProof/>
        </w:rPr>
        <w:t>augustinus Petrus Joseph.Maria</w:t>
      </w:r>
      <w:r>
        <w:rPr>
          <w:noProof/>
        </w:rPr>
        <w:tab/>
        <w:t>340</w:t>
      </w:r>
    </w:p>
    <w:p w14:paraId="60D565BB" w14:textId="77777777" w:rsidR="00752265" w:rsidRDefault="00752265">
      <w:pPr>
        <w:pStyle w:val="Index2"/>
        <w:tabs>
          <w:tab w:val="right" w:leader="dot" w:pos="4172"/>
        </w:tabs>
        <w:rPr>
          <w:noProof/>
        </w:rPr>
      </w:pPr>
      <w:r>
        <w:rPr>
          <w:noProof/>
        </w:rPr>
        <w:t>Casparus Teunissen</w:t>
      </w:r>
      <w:r>
        <w:rPr>
          <w:noProof/>
        </w:rPr>
        <w:tab/>
        <w:t>541</w:t>
      </w:r>
    </w:p>
    <w:p w14:paraId="75AC8E99" w14:textId="77777777" w:rsidR="00752265" w:rsidRDefault="00752265">
      <w:pPr>
        <w:pStyle w:val="Index2"/>
        <w:tabs>
          <w:tab w:val="right" w:leader="dot" w:pos="4172"/>
        </w:tabs>
        <w:rPr>
          <w:noProof/>
        </w:rPr>
      </w:pPr>
      <w:r>
        <w:rPr>
          <w:noProof/>
        </w:rPr>
        <w:t>Henk</w:t>
      </w:r>
      <w:r>
        <w:rPr>
          <w:noProof/>
        </w:rPr>
        <w:tab/>
        <w:t>130</w:t>
      </w:r>
    </w:p>
    <w:p w14:paraId="77E77159" w14:textId="77777777" w:rsidR="00752265" w:rsidRDefault="00752265">
      <w:pPr>
        <w:pStyle w:val="Index2"/>
        <w:tabs>
          <w:tab w:val="right" w:leader="dot" w:pos="4172"/>
        </w:tabs>
        <w:rPr>
          <w:noProof/>
        </w:rPr>
      </w:pPr>
      <w:r>
        <w:rPr>
          <w:noProof/>
        </w:rPr>
        <w:t>Joannes</w:t>
      </w:r>
      <w:r>
        <w:rPr>
          <w:noProof/>
        </w:rPr>
        <w:tab/>
        <w:t>540</w:t>
      </w:r>
    </w:p>
    <w:p w14:paraId="04F46796" w14:textId="77777777" w:rsidR="00752265" w:rsidRDefault="00752265">
      <w:pPr>
        <w:pStyle w:val="Index1"/>
        <w:tabs>
          <w:tab w:val="right" w:leader="dot" w:pos="4172"/>
        </w:tabs>
        <w:rPr>
          <w:noProof/>
        </w:rPr>
      </w:pPr>
      <w:r>
        <w:rPr>
          <w:noProof/>
        </w:rPr>
        <w:t>Jassies</w:t>
      </w:r>
    </w:p>
    <w:p w14:paraId="2F368989" w14:textId="77777777" w:rsidR="00752265" w:rsidRDefault="00752265">
      <w:pPr>
        <w:pStyle w:val="Index2"/>
        <w:tabs>
          <w:tab w:val="right" w:leader="dot" w:pos="4172"/>
        </w:tabs>
        <w:rPr>
          <w:noProof/>
        </w:rPr>
      </w:pPr>
      <w:r>
        <w:rPr>
          <w:noProof/>
        </w:rPr>
        <w:t>Glenn</w:t>
      </w:r>
      <w:r>
        <w:rPr>
          <w:noProof/>
        </w:rPr>
        <w:tab/>
        <w:t>188</w:t>
      </w:r>
    </w:p>
    <w:p w14:paraId="5A470E68" w14:textId="77777777" w:rsidR="00752265" w:rsidRDefault="00752265">
      <w:pPr>
        <w:pStyle w:val="Index1"/>
        <w:tabs>
          <w:tab w:val="right" w:leader="dot" w:pos="4172"/>
        </w:tabs>
        <w:rPr>
          <w:noProof/>
        </w:rPr>
      </w:pPr>
      <w:r>
        <w:rPr>
          <w:noProof/>
        </w:rPr>
        <w:t>Jenet</w:t>
      </w:r>
      <w:r>
        <w:rPr>
          <w:noProof/>
        </w:rPr>
        <w:tab/>
        <w:t>296</w:t>
      </w:r>
    </w:p>
    <w:p w14:paraId="73008A1D" w14:textId="77777777" w:rsidR="00752265" w:rsidRDefault="00752265">
      <w:pPr>
        <w:pStyle w:val="Index1"/>
        <w:tabs>
          <w:tab w:val="right" w:leader="dot" w:pos="4172"/>
        </w:tabs>
        <w:rPr>
          <w:noProof/>
        </w:rPr>
      </w:pPr>
      <w:r>
        <w:rPr>
          <w:noProof/>
        </w:rPr>
        <w:t>Jeucken</w:t>
      </w:r>
    </w:p>
    <w:p w14:paraId="76BF6EAC" w14:textId="77777777" w:rsidR="00752265" w:rsidRDefault="00752265">
      <w:pPr>
        <w:pStyle w:val="Index2"/>
        <w:tabs>
          <w:tab w:val="right" w:leader="dot" w:pos="4172"/>
        </w:tabs>
        <w:rPr>
          <w:noProof/>
        </w:rPr>
      </w:pPr>
      <w:r>
        <w:rPr>
          <w:noProof/>
        </w:rPr>
        <w:t>Gertruda Maria</w:t>
      </w:r>
      <w:r>
        <w:rPr>
          <w:noProof/>
        </w:rPr>
        <w:tab/>
        <w:t>393</w:t>
      </w:r>
    </w:p>
    <w:p w14:paraId="2905AB4E" w14:textId="77777777" w:rsidR="00752265" w:rsidRDefault="00752265">
      <w:pPr>
        <w:pStyle w:val="Index1"/>
        <w:tabs>
          <w:tab w:val="right" w:leader="dot" w:pos="4172"/>
        </w:tabs>
        <w:rPr>
          <w:noProof/>
        </w:rPr>
      </w:pPr>
      <w:r>
        <w:rPr>
          <w:noProof/>
        </w:rPr>
        <w:t>Jeugt, van der</w:t>
      </w:r>
    </w:p>
    <w:p w14:paraId="59899BB0" w14:textId="77777777" w:rsidR="00752265" w:rsidRDefault="00752265">
      <w:pPr>
        <w:pStyle w:val="Index2"/>
        <w:tabs>
          <w:tab w:val="right" w:leader="dot" w:pos="4172"/>
        </w:tabs>
        <w:rPr>
          <w:noProof/>
        </w:rPr>
      </w:pPr>
      <w:r>
        <w:rPr>
          <w:noProof/>
        </w:rPr>
        <w:t>Johanna Maria</w:t>
      </w:r>
      <w:r>
        <w:rPr>
          <w:noProof/>
        </w:rPr>
        <w:tab/>
        <w:t>253</w:t>
      </w:r>
    </w:p>
    <w:p w14:paraId="0F268C4D" w14:textId="77777777" w:rsidR="00752265" w:rsidRDefault="00752265">
      <w:pPr>
        <w:pStyle w:val="Index1"/>
        <w:tabs>
          <w:tab w:val="right" w:leader="dot" w:pos="4172"/>
        </w:tabs>
        <w:rPr>
          <w:noProof/>
        </w:rPr>
      </w:pPr>
      <w:r>
        <w:rPr>
          <w:noProof/>
        </w:rPr>
        <w:t>Jobels</w:t>
      </w:r>
    </w:p>
    <w:p w14:paraId="54E125E3" w14:textId="77777777" w:rsidR="00752265" w:rsidRDefault="00752265">
      <w:pPr>
        <w:pStyle w:val="Index2"/>
        <w:tabs>
          <w:tab w:val="right" w:leader="dot" w:pos="4172"/>
        </w:tabs>
        <w:rPr>
          <w:noProof/>
        </w:rPr>
      </w:pPr>
      <w:r>
        <w:rPr>
          <w:noProof/>
        </w:rPr>
        <w:t>Jacoba Carolussen</w:t>
      </w:r>
      <w:r>
        <w:rPr>
          <w:noProof/>
        </w:rPr>
        <w:tab/>
        <w:t>537</w:t>
      </w:r>
    </w:p>
    <w:p w14:paraId="5C774CFB" w14:textId="77777777" w:rsidR="00752265" w:rsidRDefault="00752265">
      <w:pPr>
        <w:pStyle w:val="Index1"/>
        <w:tabs>
          <w:tab w:val="right" w:leader="dot" w:pos="4172"/>
        </w:tabs>
        <w:rPr>
          <w:noProof/>
        </w:rPr>
      </w:pPr>
      <w:r>
        <w:rPr>
          <w:noProof/>
        </w:rPr>
        <w:t>Jochems</w:t>
      </w:r>
    </w:p>
    <w:p w14:paraId="67D11904" w14:textId="77777777" w:rsidR="00752265" w:rsidRDefault="00752265">
      <w:pPr>
        <w:pStyle w:val="Index2"/>
        <w:tabs>
          <w:tab w:val="right" w:leader="dot" w:pos="4172"/>
        </w:tabs>
        <w:rPr>
          <w:noProof/>
        </w:rPr>
      </w:pPr>
      <w:r>
        <w:rPr>
          <w:noProof/>
        </w:rPr>
        <w:t>Petronella</w:t>
      </w:r>
      <w:r>
        <w:rPr>
          <w:noProof/>
        </w:rPr>
        <w:tab/>
        <w:t>389</w:t>
      </w:r>
    </w:p>
    <w:p w14:paraId="5BB99481" w14:textId="77777777" w:rsidR="00752265" w:rsidRDefault="00752265">
      <w:pPr>
        <w:pStyle w:val="Index1"/>
        <w:tabs>
          <w:tab w:val="right" w:leader="dot" w:pos="4172"/>
        </w:tabs>
        <w:rPr>
          <w:noProof/>
        </w:rPr>
      </w:pPr>
      <w:r>
        <w:rPr>
          <w:noProof/>
        </w:rPr>
        <w:t>Jolie</w:t>
      </w:r>
    </w:p>
    <w:p w14:paraId="798301D6" w14:textId="77777777" w:rsidR="00752265" w:rsidRDefault="00752265">
      <w:pPr>
        <w:pStyle w:val="Index2"/>
        <w:tabs>
          <w:tab w:val="right" w:leader="dot" w:pos="4172"/>
        </w:tabs>
        <w:rPr>
          <w:noProof/>
        </w:rPr>
      </w:pPr>
      <w:r>
        <w:rPr>
          <w:noProof/>
        </w:rPr>
        <w:t>Michael</w:t>
      </w:r>
      <w:r>
        <w:rPr>
          <w:noProof/>
        </w:rPr>
        <w:tab/>
        <w:t>161</w:t>
      </w:r>
    </w:p>
    <w:p w14:paraId="31EA5AF1" w14:textId="77777777" w:rsidR="00752265" w:rsidRDefault="00752265">
      <w:pPr>
        <w:pStyle w:val="Index1"/>
        <w:tabs>
          <w:tab w:val="right" w:leader="dot" w:pos="4172"/>
        </w:tabs>
        <w:rPr>
          <w:noProof/>
        </w:rPr>
      </w:pPr>
      <w:r>
        <w:rPr>
          <w:noProof/>
        </w:rPr>
        <w:t>Jonckers</w:t>
      </w:r>
    </w:p>
    <w:p w14:paraId="06AF8E1F" w14:textId="77777777" w:rsidR="00752265" w:rsidRDefault="00752265">
      <w:pPr>
        <w:pStyle w:val="Index2"/>
        <w:tabs>
          <w:tab w:val="right" w:leader="dot" w:pos="4172"/>
        </w:tabs>
        <w:rPr>
          <w:noProof/>
        </w:rPr>
      </w:pPr>
      <w:r>
        <w:rPr>
          <w:noProof/>
        </w:rPr>
        <w:t>Antonie Adriaens</w:t>
      </w:r>
      <w:r>
        <w:rPr>
          <w:noProof/>
        </w:rPr>
        <w:tab/>
        <w:t>566</w:t>
      </w:r>
    </w:p>
    <w:p w14:paraId="17EBE214" w14:textId="77777777" w:rsidR="00752265" w:rsidRDefault="00752265">
      <w:pPr>
        <w:pStyle w:val="Index1"/>
        <w:tabs>
          <w:tab w:val="right" w:leader="dot" w:pos="4172"/>
        </w:tabs>
        <w:rPr>
          <w:noProof/>
        </w:rPr>
      </w:pPr>
      <w:r>
        <w:rPr>
          <w:noProof/>
        </w:rPr>
        <w:t>Jong</w:t>
      </w:r>
    </w:p>
    <w:p w14:paraId="4F4CD030" w14:textId="77777777" w:rsidR="00752265" w:rsidRDefault="00752265">
      <w:pPr>
        <w:pStyle w:val="Index2"/>
        <w:tabs>
          <w:tab w:val="right" w:leader="dot" w:pos="4172"/>
        </w:tabs>
        <w:rPr>
          <w:noProof/>
        </w:rPr>
      </w:pPr>
      <w:r>
        <w:rPr>
          <w:noProof/>
        </w:rPr>
        <w:t>Fredericus</w:t>
      </w:r>
      <w:r>
        <w:rPr>
          <w:noProof/>
        </w:rPr>
        <w:tab/>
        <w:t>564</w:t>
      </w:r>
    </w:p>
    <w:p w14:paraId="50DBA0BF" w14:textId="77777777" w:rsidR="00752265" w:rsidRDefault="00752265">
      <w:pPr>
        <w:pStyle w:val="Index2"/>
        <w:tabs>
          <w:tab w:val="right" w:leader="dot" w:pos="4172"/>
        </w:tabs>
        <w:rPr>
          <w:noProof/>
        </w:rPr>
      </w:pPr>
      <w:r>
        <w:rPr>
          <w:noProof/>
        </w:rPr>
        <w:t>Joannes Fredericx</w:t>
      </w:r>
      <w:r>
        <w:rPr>
          <w:noProof/>
        </w:rPr>
        <w:tab/>
        <w:t>564</w:t>
      </w:r>
    </w:p>
    <w:p w14:paraId="14B29B07" w14:textId="77777777" w:rsidR="00752265" w:rsidRDefault="00752265">
      <w:pPr>
        <w:pStyle w:val="Index1"/>
        <w:tabs>
          <w:tab w:val="right" w:leader="dot" w:pos="4172"/>
        </w:tabs>
        <w:rPr>
          <w:noProof/>
        </w:rPr>
      </w:pPr>
      <w:r>
        <w:rPr>
          <w:noProof/>
        </w:rPr>
        <w:t>Jong, de</w:t>
      </w:r>
    </w:p>
    <w:p w14:paraId="22F214A4" w14:textId="77777777" w:rsidR="00752265" w:rsidRDefault="00752265">
      <w:pPr>
        <w:pStyle w:val="Index2"/>
        <w:tabs>
          <w:tab w:val="right" w:leader="dot" w:pos="4172"/>
        </w:tabs>
        <w:rPr>
          <w:noProof/>
        </w:rPr>
      </w:pPr>
      <w:r>
        <w:rPr>
          <w:noProof/>
        </w:rPr>
        <w:t>Adrianus Aloijsius</w:t>
      </w:r>
      <w:r>
        <w:rPr>
          <w:noProof/>
        </w:rPr>
        <w:tab/>
        <w:t>497</w:t>
      </w:r>
    </w:p>
    <w:p w14:paraId="3C0E9ACA" w14:textId="77777777" w:rsidR="00752265" w:rsidRDefault="00752265">
      <w:pPr>
        <w:pStyle w:val="Index2"/>
        <w:tabs>
          <w:tab w:val="right" w:leader="dot" w:pos="4172"/>
        </w:tabs>
        <w:rPr>
          <w:noProof/>
        </w:rPr>
      </w:pPr>
      <w:r>
        <w:rPr>
          <w:noProof/>
        </w:rPr>
        <w:t>Andrea Josepha Leonarda</w:t>
      </w:r>
      <w:r>
        <w:rPr>
          <w:noProof/>
        </w:rPr>
        <w:tab/>
        <w:t>395</w:t>
      </w:r>
    </w:p>
    <w:p w14:paraId="17550E9A" w14:textId="77777777" w:rsidR="00752265" w:rsidRDefault="00752265">
      <w:pPr>
        <w:pStyle w:val="Index2"/>
        <w:tabs>
          <w:tab w:val="right" w:leader="dot" w:pos="4172"/>
        </w:tabs>
        <w:rPr>
          <w:noProof/>
        </w:rPr>
      </w:pPr>
      <w:r>
        <w:rPr>
          <w:noProof/>
        </w:rPr>
        <w:t>Antonia Johanna Maria</w:t>
      </w:r>
      <w:r>
        <w:rPr>
          <w:noProof/>
        </w:rPr>
        <w:tab/>
        <w:t>444</w:t>
      </w:r>
    </w:p>
    <w:p w14:paraId="351DEDE8" w14:textId="77777777" w:rsidR="00752265" w:rsidRDefault="00752265">
      <w:pPr>
        <w:pStyle w:val="Index2"/>
        <w:tabs>
          <w:tab w:val="right" w:leader="dot" w:pos="4172"/>
        </w:tabs>
        <w:rPr>
          <w:noProof/>
        </w:rPr>
      </w:pPr>
      <w:r>
        <w:rPr>
          <w:noProof/>
        </w:rPr>
        <w:t>Bonne</w:t>
      </w:r>
      <w:r>
        <w:rPr>
          <w:noProof/>
        </w:rPr>
        <w:tab/>
        <w:t>184</w:t>
      </w:r>
    </w:p>
    <w:p w14:paraId="583CAD74" w14:textId="77777777" w:rsidR="00752265" w:rsidRDefault="00752265">
      <w:pPr>
        <w:pStyle w:val="Index2"/>
        <w:tabs>
          <w:tab w:val="right" w:leader="dot" w:pos="4172"/>
        </w:tabs>
        <w:rPr>
          <w:noProof/>
        </w:rPr>
      </w:pPr>
      <w:r>
        <w:rPr>
          <w:noProof/>
        </w:rPr>
        <w:t>Christina Johanna Maria</w:t>
      </w:r>
      <w:r>
        <w:rPr>
          <w:noProof/>
        </w:rPr>
        <w:tab/>
        <w:t>521</w:t>
      </w:r>
    </w:p>
    <w:p w14:paraId="2AD7229E" w14:textId="77777777" w:rsidR="00752265" w:rsidRDefault="00752265">
      <w:pPr>
        <w:pStyle w:val="Index2"/>
        <w:tabs>
          <w:tab w:val="right" w:leader="dot" w:pos="4172"/>
        </w:tabs>
        <w:rPr>
          <w:noProof/>
        </w:rPr>
      </w:pPr>
      <w:r>
        <w:rPr>
          <w:noProof/>
        </w:rPr>
        <w:t>Cornelis Johannes</w:t>
      </w:r>
      <w:r>
        <w:rPr>
          <w:noProof/>
        </w:rPr>
        <w:tab/>
        <w:t>444</w:t>
      </w:r>
    </w:p>
    <w:p w14:paraId="1A57DB52" w14:textId="77777777" w:rsidR="00752265" w:rsidRDefault="00752265">
      <w:pPr>
        <w:pStyle w:val="Index2"/>
        <w:tabs>
          <w:tab w:val="right" w:leader="dot" w:pos="4172"/>
        </w:tabs>
        <w:rPr>
          <w:noProof/>
        </w:rPr>
      </w:pPr>
      <w:r>
        <w:rPr>
          <w:noProof/>
        </w:rPr>
        <w:t>Elizabeth Maria</w:t>
      </w:r>
      <w:r>
        <w:rPr>
          <w:noProof/>
        </w:rPr>
        <w:tab/>
        <w:t>183</w:t>
      </w:r>
    </w:p>
    <w:p w14:paraId="37859D0D" w14:textId="77777777" w:rsidR="00752265" w:rsidRDefault="00752265">
      <w:pPr>
        <w:pStyle w:val="Index2"/>
        <w:tabs>
          <w:tab w:val="right" w:leader="dot" w:pos="4172"/>
        </w:tabs>
        <w:rPr>
          <w:noProof/>
        </w:rPr>
      </w:pPr>
      <w:r>
        <w:rPr>
          <w:noProof/>
        </w:rPr>
        <w:t>Jan</w:t>
      </w:r>
      <w:r>
        <w:rPr>
          <w:noProof/>
        </w:rPr>
        <w:tab/>
        <w:t>184</w:t>
      </w:r>
    </w:p>
    <w:p w14:paraId="1BE6C169" w14:textId="77777777" w:rsidR="00752265" w:rsidRDefault="00752265">
      <w:pPr>
        <w:pStyle w:val="Index2"/>
        <w:tabs>
          <w:tab w:val="right" w:leader="dot" w:pos="4172"/>
        </w:tabs>
        <w:rPr>
          <w:noProof/>
        </w:rPr>
      </w:pPr>
      <w:r>
        <w:rPr>
          <w:noProof/>
        </w:rPr>
        <w:t>Petronella Maria</w:t>
      </w:r>
      <w:r>
        <w:rPr>
          <w:noProof/>
        </w:rPr>
        <w:tab/>
        <w:t>497</w:t>
      </w:r>
    </w:p>
    <w:p w14:paraId="7E9689C5" w14:textId="77777777" w:rsidR="00752265" w:rsidRDefault="00752265">
      <w:pPr>
        <w:pStyle w:val="Index2"/>
        <w:tabs>
          <w:tab w:val="right" w:leader="dot" w:pos="4172"/>
        </w:tabs>
        <w:rPr>
          <w:noProof/>
        </w:rPr>
      </w:pPr>
      <w:r>
        <w:rPr>
          <w:noProof/>
        </w:rPr>
        <w:t>Petrus Johannes Antonius</w:t>
      </w:r>
      <w:r>
        <w:rPr>
          <w:noProof/>
        </w:rPr>
        <w:tab/>
        <w:t>176</w:t>
      </w:r>
    </w:p>
    <w:p w14:paraId="70304658" w14:textId="77777777" w:rsidR="00752265" w:rsidRDefault="00752265">
      <w:pPr>
        <w:pStyle w:val="Index2"/>
        <w:tabs>
          <w:tab w:val="right" w:leader="dot" w:pos="4172"/>
        </w:tabs>
        <w:rPr>
          <w:noProof/>
        </w:rPr>
      </w:pPr>
      <w:r>
        <w:rPr>
          <w:noProof/>
        </w:rPr>
        <w:t>Sandra</w:t>
      </w:r>
      <w:r>
        <w:rPr>
          <w:noProof/>
        </w:rPr>
        <w:tab/>
        <w:t>573</w:t>
      </w:r>
    </w:p>
    <w:p w14:paraId="0707A0DF" w14:textId="77777777" w:rsidR="00752265" w:rsidRDefault="00752265">
      <w:pPr>
        <w:pStyle w:val="Index2"/>
        <w:tabs>
          <w:tab w:val="right" w:leader="dot" w:pos="4172"/>
        </w:tabs>
        <w:rPr>
          <w:noProof/>
        </w:rPr>
      </w:pPr>
      <w:r>
        <w:rPr>
          <w:noProof/>
        </w:rPr>
        <w:t>Sjoukje</w:t>
      </w:r>
      <w:r>
        <w:rPr>
          <w:noProof/>
        </w:rPr>
        <w:tab/>
        <w:t>184, 186, 187, 188</w:t>
      </w:r>
    </w:p>
    <w:p w14:paraId="4AB34B13" w14:textId="77777777" w:rsidR="00752265" w:rsidRDefault="00752265">
      <w:pPr>
        <w:pStyle w:val="Index1"/>
        <w:tabs>
          <w:tab w:val="right" w:leader="dot" w:pos="4172"/>
        </w:tabs>
        <w:rPr>
          <w:noProof/>
        </w:rPr>
      </w:pPr>
      <w:r>
        <w:rPr>
          <w:noProof/>
        </w:rPr>
        <w:t>Jongbloed</w:t>
      </w:r>
    </w:p>
    <w:p w14:paraId="5B53FD5B" w14:textId="77777777" w:rsidR="00752265" w:rsidRDefault="00752265">
      <w:pPr>
        <w:pStyle w:val="Index2"/>
        <w:tabs>
          <w:tab w:val="right" w:leader="dot" w:pos="4172"/>
        </w:tabs>
        <w:rPr>
          <w:noProof/>
        </w:rPr>
      </w:pPr>
      <w:r>
        <w:rPr>
          <w:noProof/>
        </w:rPr>
        <w:t>Liesbeth</w:t>
      </w:r>
      <w:r>
        <w:rPr>
          <w:noProof/>
        </w:rPr>
        <w:tab/>
        <w:t>352</w:t>
      </w:r>
    </w:p>
    <w:p w14:paraId="402B63A6" w14:textId="77777777" w:rsidR="00752265" w:rsidRDefault="00752265">
      <w:pPr>
        <w:pStyle w:val="Index1"/>
        <w:tabs>
          <w:tab w:val="right" w:leader="dot" w:pos="4172"/>
        </w:tabs>
        <w:rPr>
          <w:noProof/>
        </w:rPr>
      </w:pPr>
      <w:r>
        <w:rPr>
          <w:noProof/>
        </w:rPr>
        <w:t>Jonge, de</w:t>
      </w:r>
    </w:p>
    <w:p w14:paraId="5B9ABE1B" w14:textId="77777777" w:rsidR="00752265" w:rsidRDefault="00752265">
      <w:pPr>
        <w:pStyle w:val="Index2"/>
        <w:tabs>
          <w:tab w:val="right" w:leader="dot" w:pos="4172"/>
        </w:tabs>
        <w:rPr>
          <w:noProof/>
        </w:rPr>
      </w:pPr>
      <w:r>
        <w:rPr>
          <w:noProof/>
        </w:rPr>
        <w:t>Anna Maria</w:t>
      </w:r>
      <w:r>
        <w:rPr>
          <w:noProof/>
        </w:rPr>
        <w:tab/>
        <w:t>186</w:t>
      </w:r>
    </w:p>
    <w:p w14:paraId="5A7BF3BD" w14:textId="77777777" w:rsidR="00752265" w:rsidRDefault="00752265">
      <w:pPr>
        <w:pStyle w:val="Index2"/>
        <w:tabs>
          <w:tab w:val="right" w:leader="dot" w:pos="4172"/>
        </w:tabs>
        <w:rPr>
          <w:noProof/>
        </w:rPr>
      </w:pPr>
      <w:r>
        <w:rPr>
          <w:noProof/>
        </w:rPr>
        <w:t>Dirk</w:t>
      </w:r>
      <w:r>
        <w:rPr>
          <w:noProof/>
        </w:rPr>
        <w:tab/>
        <w:t>175</w:t>
      </w:r>
    </w:p>
    <w:p w14:paraId="60428302" w14:textId="77777777" w:rsidR="00752265" w:rsidRDefault="00752265">
      <w:pPr>
        <w:pStyle w:val="Index2"/>
        <w:tabs>
          <w:tab w:val="right" w:leader="dot" w:pos="4172"/>
        </w:tabs>
        <w:rPr>
          <w:noProof/>
        </w:rPr>
      </w:pPr>
      <w:r>
        <w:rPr>
          <w:noProof/>
        </w:rPr>
        <w:t>Harm</w:t>
      </w:r>
      <w:r>
        <w:rPr>
          <w:noProof/>
        </w:rPr>
        <w:tab/>
        <w:t>175</w:t>
      </w:r>
    </w:p>
    <w:p w14:paraId="72A8CC66" w14:textId="77777777" w:rsidR="00752265" w:rsidRDefault="00752265">
      <w:pPr>
        <w:pStyle w:val="Index2"/>
        <w:tabs>
          <w:tab w:val="right" w:leader="dot" w:pos="4172"/>
        </w:tabs>
        <w:rPr>
          <w:noProof/>
        </w:rPr>
      </w:pPr>
      <w:r>
        <w:rPr>
          <w:noProof/>
        </w:rPr>
        <w:t>Lucas</w:t>
      </w:r>
      <w:r>
        <w:rPr>
          <w:noProof/>
        </w:rPr>
        <w:tab/>
        <w:t>189</w:t>
      </w:r>
    </w:p>
    <w:p w14:paraId="50B65BBE" w14:textId="77777777" w:rsidR="00752265" w:rsidRDefault="00752265">
      <w:pPr>
        <w:pStyle w:val="Index2"/>
        <w:tabs>
          <w:tab w:val="right" w:leader="dot" w:pos="4172"/>
        </w:tabs>
        <w:rPr>
          <w:noProof/>
        </w:rPr>
      </w:pPr>
      <w:r>
        <w:rPr>
          <w:noProof/>
        </w:rPr>
        <w:t>Maria</w:t>
      </w:r>
      <w:r>
        <w:rPr>
          <w:noProof/>
        </w:rPr>
        <w:tab/>
        <w:t>189, 190, 191</w:t>
      </w:r>
    </w:p>
    <w:p w14:paraId="7EEA5712" w14:textId="77777777" w:rsidR="00752265" w:rsidRDefault="00752265">
      <w:pPr>
        <w:pStyle w:val="Index1"/>
        <w:tabs>
          <w:tab w:val="right" w:leader="dot" w:pos="4172"/>
        </w:tabs>
        <w:rPr>
          <w:noProof/>
        </w:rPr>
      </w:pPr>
      <w:r>
        <w:rPr>
          <w:noProof/>
        </w:rPr>
        <w:t>Jongen</w:t>
      </w:r>
    </w:p>
    <w:p w14:paraId="7F1B3F94" w14:textId="77777777" w:rsidR="00752265" w:rsidRDefault="00752265">
      <w:pPr>
        <w:pStyle w:val="Index2"/>
        <w:tabs>
          <w:tab w:val="right" w:leader="dot" w:pos="4172"/>
        </w:tabs>
        <w:rPr>
          <w:noProof/>
        </w:rPr>
      </w:pPr>
      <w:r>
        <w:rPr>
          <w:noProof/>
        </w:rPr>
        <w:t>J.M.A.J.</w:t>
      </w:r>
      <w:r>
        <w:rPr>
          <w:noProof/>
        </w:rPr>
        <w:tab/>
        <w:t>323</w:t>
      </w:r>
    </w:p>
    <w:p w14:paraId="5362FC49" w14:textId="77777777" w:rsidR="00752265" w:rsidRDefault="00752265">
      <w:pPr>
        <w:pStyle w:val="Index2"/>
        <w:tabs>
          <w:tab w:val="right" w:leader="dot" w:pos="4172"/>
        </w:tabs>
        <w:rPr>
          <w:noProof/>
        </w:rPr>
      </w:pPr>
      <w:r>
        <w:rPr>
          <w:noProof/>
        </w:rPr>
        <w:t>Johannes Maria Gerardus</w:t>
      </w:r>
      <w:r>
        <w:rPr>
          <w:noProof/>
        </w:rPr>
        <w:tab/>
        <w:t>323</w:t>
      </w:r>
    </w:p>
    <w:p w14:paraId="17756F8A" w14:textId="77777777" w:rsidR="00752265" w:rsidRDefault="00752265">
      <w:pPr>
        <w:pStyle w:val="Index1"/>
        <w:tabs>
          <w:tab w:val="right" w:leader="dot" w:pos="4172"/>
        </w:tabs>
        <w:rPr>
          <w:noProof/>
        </w:rPr>
      </w:pPr>
      <w:r>
        <w:rPr>
          <w:noProof/>
        </w:rPr>
        <w:t>Jongers</w:t>
      </w:r>
    </w:p>
    <w:p w14:paraId="0F44ADA5" w14:textId="77777777" w:rsidR="00752265" w:rsidRDefault="00752265">
      <w:pPr>
        <w:pStyle w:val="Index2"/>
        <w:tabs>
          <w:tab w:val="right" w:leader="dot" w:pos="4172"/>
        </w:tabs>
        <w:rPr>
          <w:noProof/>
        </w:rPr>
      </w:pPr>
      <w:r>
        <w:rPr>
          <w:noProof/>
        </w:rPr>
        <w:t>Elizabeth Henricx</w:t>
      </w:r>
      <w:r>
        <w:rPr>
          <w:noProof/>
        </w:rPr>
        <w:tab/>
        <w:t>10</w:t>
      </w:r>
    </w:p>
    <w:p w14:paraId="58C6425F" w14:textId="77777777" w:rsidR="00752265" w:rsidRDefault="00752265">
      <w:pPr>
        <w:pStyle w:val="Index1"/>
        <w:tabs>
          <w:tab w:val="right" w:leader="dot" w:pos="4172"/>
        </w:tabs>
        <w:rPr>
          <w:noProof/>
        </w:rPr>
      </w:pPr>
      <w:r>
        <w:rPr>
          <w:noProof/>
        </w:rPr>
        <w:t>Jongman</w:t>
      </w:r>
    </w:p>
    <w:p w14:paraId="48ED0F87" w14:textId="77777777" w:rsidR="00752265" w:rsidRDefault="00752265">
      <w:pPr>
        <w:pStyle w:val="Index2"/>
        <w:tabs>
          <w:tab w:val="right" w:leader="dot" w:pos="4172"/>
        </w:tabs>
        <w:rPr>
          <w:noProof/>
        </w:rPr>
      </w:pPr>
      <w:r>
        <w:rPr>
          <w:noProof/>
        </w:rPr>
        <w:t>Jaap</w:t>
      </w:r>
      <w:r>
        <w:rPr>
          <w:noProof/>
        </w:rPr>
        <w:tab/>
        <w:t>223</w:t>
      </w:r>
    </w:p>
    <w:p w14:paraId="49797FCA" w14:textId="77777777" w:rsidR="00752265" w:rsidRDefault="00752265">
      <w:pPr>
        <w:pStyle w:val="Index2"/>
        <w:tabs>
          <w:tab w:val="right" w:leader="dot" w:pos="4172"/>
        </w:tabs>
        <w:rPr>
          <w:noProof/>
        </w:rPr>
      </w:pPr>
      <w:r>
        <w:rPr>
          <w:noProof/>
        </w:rPr>
        <w:t>Simon</w:t>
      </w:r>
      <w:r>
        <w:rPr>
          <w:noProof/>
        </w:rPr>
        <w:tab/>
        <w:t>223</w:t>
      </w:r>
    </w:p>
    <w:p w14:paraId="552848BD" w14:textId="77777777" w:rsidR="00752265" w:rsidRDefault="00752265">
      <w:pPr>
        <w:pStyle w:val="Index1"/>
        <w:tabs>
          <w:tab w:val="right" w:leader="dot" w:pos="4172"/>
        </w:tabs>
        <w:rPr>
          <w:noProof/>
        </w:rPr>
      </w:pPr>
      <w:r>
        <w:rPr>
          <w:noProof/>
        </w:rPr>
        <w:t>Jonker</w:t>
      </w:r>
    </w:p>
    <w:p w14:paraId="057B6B22" w14:textId="77777777" w:rsidR="00752265" w:rsidRDefault="00752265">
      <w:pPr>
        <w:pStyle w:val="Index2"/>
        <w:tabs>
          <w:tab w:val="right" w:leader="dot" w:pos="4172"/>
        </w:tabs>
        <w:rPr>
          <w:noProof/>
        </w:rPr>
      </w:pPr>
      <w:r>
        <w:rPr>
          <w:noProof/>
        </w:rPr>
        <w:t>Dirk</w:t>
      </w:r>
      <w:r>
        <w:rPr>
          <w:noProof/>
        </w:rPr>
        <w:tab/>
        <w:t>390</w:t>
      </w:r>
    </w:p>
    <w:p w14:paraId="6AC99D1D" w14:textId="77777777" w:rsidR="00752265" w:rsidRDefault="00752265">
      <w:pPr>
        <w:pStyle w:val="Index1"/>
        <w:tabs>
          <w:tab w:val="right" w:leader="dot" w:pos="4172"/>
        </w:tabs>
        <w:rPr>
          <w:noProof/>
        </w:rPr>
      </w:pPr>
      <w:r>
        <w:rPr>
          <w:noProof/>
        </w:rPr>
        <w:t>Jonkergouw</w:t>
      </w:r>
    </w:p>
    <w:p w14:paraId="539D505A" w14:textId="77777777" w:rsidR="00752265" w:rsidRDefault="00752265">
      <w:pPr>
        <w:pStyle w:val="Index2"/>
        <w:tabs>
          <w:tab w:val="right" w:leader="dot" w:pos="4172"/>
        </w:tabs>
        <w:rPr>
          <w:noProof/>
        </w:rPr>
      </w:pPr>
      <w:r>
        <w:rPr>
          <w:noProof/>
        </w:rPr>
        <w:t>Gerarda</w:t>
      </w:r>
      <w:r>
        <w:rPr>
          <w:noProof/>
        </w:rPr>
        <w:tab/>
        <w:t>223</w:t>
      </w:r>
    </w:p>
    <w:p w14:paraId="55207F69" w14:textId="77777777" w:rsidR="00752265" w:rsidRDefault="00752265">
      <w:pPr>
        <w:pStyle w:val="Index1"/>
        <w:tabs>
          <w:tab w:val="right" w:leader="dot" w:pos="4172"/>
        </w:tabs>
        <w:rPr>
          <w:noProof/>
        </w:rPr>
      </w:pPr>
      <w:r>
        <w:rPr>
          <w:noProof/>
        </w:rPr>
        <w:t>Jonkers</w:t>
      </w:r>
    </w:p>
    <w:p w14:paraId="5AC4BC81" w14:textId="77777777" w:rsidR="00752265" w:rsidRDefault="00752265">
      <w:pPr>
        <w:pStyle w:val="Index2"/>
        <w:tabs>
          <w:tab w:val="right" w:leader="dot" w:pos="4172"/>
        </w:tabs>
        <w:rPr>
          <w:noProof/>
        </w:rPr>
      </w:pPr>
      <w:r>
        <w:rPr>
          <w:noProof/>
        </w:rPr>
        <w:t>Arnoldus</w:t>
      </w:r>
      <w:r>
        <w:rPr>
          <w:noProof/>
        </w:rPr>
        <w:tab/>
        <w:t>426</w:t>
      </w:r>
    </w:p>
    <w:p w14:paraId="48808724" w14:textId="77777777" w:rsidR="00752265" w:rsidRDefault="00752265">
      <w:pPr>
        <w:pStyle w:val="Index2"/>
        <w:tabs>
          <w:tab w:val="right" w:leader="dot" w:pos="4172"/>
        </w:tabs>
        <w:rPr>
          <w:noProof/>
        </w:rPr>
      </w:pPr>
      <w:r>
        <w:rPr>
          <w:noProof/>
        </w:rPr>
        <w:t>Cornelia</w:t>
      </w:r>
      <w:r>
        <w:rPr>
          <w:noProof/>
        </w:rPr>
        <w:tab/>
        <w:t>449</w:t>
      </w:r>
    </w:p>
    <w:p w14:paraId="05CD4799" w14:textId="77777777" w:rsidR="00752265" w:rsidRDefault="00752265">
      <w:pPr>
        <w:pStyle w:val="Index2"/>
        <w:tabs>
          <w:tab w:val="right" w:leader="dot" w:pos="4172"/>
        </w:tabs>
        <w:rPr>
          <w:noProof/>
        </w:rPr>
      </w:pPr>
      <w:r>
        <w:rPr>
          <w:noProof/>
        </w:rPr>
        <w:t>Franciscus</w:t>
      </w:r>
      <w:r>
        <w:rPr>
          <w:noProof/>
        </w:rPr>
        <w:tab/>
        <w:t>425</w:t>
      </w:r>
    </w:p>
    <w:p w14:paraId="2F40720E" w14:textId="77777777" w:rsidR="00752265" w:rsidRDefault="00752265">
      <w:pPr>
        <w:pStyle w:val="Index2"/>
        <w:tabs>
          <w:tab w:val="right" w:leader="dot" w:pos="4172"/>
        </w:tabs>
        <w:rPr>
          <w:noProof/>
        </w:rPr>
      </w:pPr>
      <w:r>
        <w:rPr>
          <w:noProof/>
        </w:rPr>
        <w:t>Geertruida</w:t>
      </w:r>
      <w:r>
        <w:rPr>
          <w:noProof/>
        </w:rPr>
        <w:tab/>
        <w:t>425</w:t>
      </w:r>
    </w:p>
    <w:p w14:paraId="566442C6" w14:textId="77777777" w:rsidR="00752265" w:rsidRDefault="00752265">
      <w:pPr>
        <w:pStyle w:val="Index2"/>
        <w:tabs>
          <w:tab w:val="right" w:leader="dot" w:pos="4172"/>
        </w:tabs>
        <w:rPr>
          <w:noProof/>
        </w:rPr>
      </w:pPr>
      <w:r>
        <w:rPr>
          <w:noProof/>
        </w:rPr>
        <w:t>Henny A.A.M.</w:t>
      </w:r>
      <w:r>
        <w:rPr>
          <w:noProof/>
        </w:rPr>
        <w:tab/>
        <w:t>325</w:t>
      </w:r>
    </w:p>
    <w:p w14:paraId="5F628EE7" w14:textId="77777777" w:rsidR="00752265" w:rsidRDefault="00752265">
      <w:pPr>
        <w:pStyle w:val="Index2"/>
        <w:tabs>
          <w:tab w:val="right" w:leader="dot" w:pos="4172"/>
        </w:tabs>
        <w:rPr>
          <w:noProof/>
        </w:rPr>
      </w:pPr>
      <w:r>
        <w:rPr>
          <w:noProof/>
        </w:rPr>
        <w:t>Henricus</w:t>
      </w:r>
      <w:r>
        <w:rPr>
          <w:noProof/>
        </w:rPr>
        <w:tab/>
        <w:t>449</w:t>
      </w:r>
    </w:p>
    <w:p w14:paraId="6311201D" w14:textId="77777777" w:rsidR="00752265" w:rsidRDefault="00752265">
      <w:pPr>
        <w:pStyle w:val="Index2"/>
        <w:tabs>
          <w:tab w:val="right" w:leader="dot" w:pos="4172"/>
        </w:tabs>
        <w:rPr>
          <w:noProof/>
        </w:rPr>
      </w:pPr>
      <w:r>
        <w:rPr>
          <w:noProof/>
        </w:rPr>
        <w:t>Joanna Teunis</w:t>
      </w:r>
      <w:r>
        <w:rPr>
          <w:noProof/>
        </w:rPr>
        <w:tab/>
        <w:t>566</w:t>
      </w:r>
    </w:p>
    <w:p w14:paraId="2309DD77" w14:textId="77777777" w:rsidR="00752265" w:rsidRDefault="00752265">
      <w:pPr>
        <w:pStyle w:val="Index2"/>
        <w:tabs>
          <w:tab w:val="right" w:leader="dot" w:pos="4172"/>
        </w:tabs>
        <w:rPr>
          <w:noProof/>
        </w:rPr>
      </w:pPr>
      <w:r>
        <w:rPr>
          <w:noProof/>
        </w:rPr>
        <w:t>Pieternel</w:t>
      </w:r>
      <w:r>
        <w:rPr>
          <w:noProof/>
        </w:rPr>
        <w:tab/>
        <w:t>426, 431</w:t>
      </w:r>
    </w:p>
    <w:p w14:paraId="4C81EB68" w14:textId="77777777" w:rsidR="00752265" w:rsidRDefault="00752265">
      <w:pPr>
        <w:pStyle w:val="Index1"/>
        <w:tabs>
          <w:tab w:val="right" w:leader="dot" w:pos="4172"/>
        </w:tabs>
        <w:rPr>
          <w:noProof/>
        </w:rPr>
      </w:pPr>
      <w:r>
        <w:rPr>
          <w:noProof/>
        </w:rPr>
        <w:t>Jonkmans</w:t>
      </w:r>
    </w:p>
    <w:p w14:paraId="2F30D211" w14:textId="77777777" w:rsidR="00752265" w:rsidRDefault="00752265">
      <w:pPr>
        <w:pStyle w:val="Index2"/>
        <w:tabs>
          <w:tab w:val="right" w:leader="dot" w:pos="4172"/>
        </w:tabs>
        <w:rPr>
          <w:noProof/>
        </w:rPr>
      </w:pPr>
      <w:r>
        <w:rPr>
          <w:noProof/>
        </w:rPr>
        <w:t>Anna Maria Aert Henricx</w:t>
      </w:r>
      <w:r>
        <w:rPr>
          <w:noProof/>
        </w:rPr>
        <w:tab/>
        <w:t>544</w:t>
      </w:r>
    </w:p>
    <w:p w14:paraId="7EF7B57B" w14:textId="77777777" w:rsidR="00752265" w:rsidRDefault="00752265">
      <w:pPr>
        <w:pStyle w:val="Index1"/>
        <w:tabs>
          <w:tab w:val="right" w:leader="dot" w:pos="4172"/>
        </w:tabs>
        <w:rPr>
          <w:noProof/>
        </w:rPr>
      </w:pPr>
      <w:r>
        <w:rPr>
          <w:noProof/>
        </w:rPr>
        <w:t>Joosten</w:t>
      </w:r>
    </w:p>
    <w:p w14:paraId="7FFA31AE" w14:textId="77777777" w:rsidR="00752265" w:rsidRDefault="00752265">
      <w:pPr>
        <w:pStyle w:val="Index2"/>
        <w:tabs>
          <w:tab w:val="right" w:leader="dot" w:pos="4172"/>
        </w:tabs>
        <w:rPr>
          <w:noProof/>
        </w:rPr>
      </w:pPr>
      <w:r>
        <w:rPr>
          <w:noProof/>
        </w:rPr>
        <w:t>Albertha Wilhelmina</w:t>
      </w:r>
      <w:r>
        <w:rPr>
          <w:noProof/>
        </w:rPr>
        <w:tab/>
        <w:t>271</w:t>
      </w:r>
    </w:p>
    <w:p w14:paraId="3C50E61C" w14:textId="77777777" w:rsidR="00752265" w:rsidRDefault="00752265">
      <w:pPr>
        <w:pStyle w:val="Index2"/>
        <w:tabs>
          <w:tab w:val="right" w:leader="dot" w:pos="4172"/>
        </w:tabs>
        <w:rPr>
          <w:noProof/>
        </w:rPr>
      </w:pPr>
      <w:r>
        <w:rPr>
          <w:noProof/>
        </w:rPr>
        <w:t>Francisca Henrica C.</w:t>
      </w:r>
      <w:r>
        <w:rPr>
          <w:noProof/>
        </w:rPr>
        <w:tab/>
        <w:t>104</w:t>
      </w:r>
    </w:p>
    <w:p w14:paraId="06988A6E" w14:textId="77777777" w:rsidR="00752265" w:rsidRDefault="00752265">
      <w:pPr>
        <w:pStyle w:val="Index2"/>
        <w:tabs>
          <w:tab w:val="right" w:leader="dot" w:pos="4172"/>
        </w:tabs>
        <w:rPr>
          <w:noProof/>
        </w:rPr>
      </w:pPr>
      <w:r>
        <w:rPr>
          <w:noProof/>
        </w:rPr>
        <w:t>Geertruda</w:t>
      </w:r>
      <w:r>
        <w:rPr>
          <w:noProof/>
        </w:rPr>
        <w:tab/>
        <w:t>374</w:t>
      </w:r>
    </w:p>
    <w:p w14:paraId="250351AA" w14:textId="77777777" w:rsidR="00752265" w:rsidRDefault="00752265">
      <w:pPr>
        <w:pStyle w:val="Index1"/>
        <w:tabs>
          <w:tab w:val="right" w:leader="dot" w:pos="4172"/>
        </w:tabs>
        <w:rPr>
          <w:noProof/>
        </w:rPr>
      </w:pPr>
      <w:r>
        <w:rPr>
          <w:noProof/>
        </w:rPr>
        <w:t>Jopp</w:t>
      </w:r>
    </w:p>
    <w:p w14:paraId="0B60A6FA" w14:textId="77777777" w:rsidR="00752265" w:rsidRDefault="00752265">
      <w:pPr>
        <w:pStyle w:val="Index2"/>
        <w:tabs>
          <w:tab w:val="right" w:leader="dot" w:pos="4172"/>
        </w:tabs>
        <w:rPr>
          <w:noProof/>
        </w:rPr>
      </w:pPr>
      <w:r>
        <w:rPr>
          <w:noProof/>
        </w:rPr>
        <w:t>Cam</w:t>
      </w:r>
      <w:r>
        <w:rPr>
          <w:noProof/>
        </w:rPr>
        <w:tab/>
        <w:t>278</w:t>
      </w:r>
    </w:p>
    <w:p w14:paraId="15F26B7C"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K</w:t>
      </w:r>
    </w:p>
    <w:p w14:paraId="10124366" w14:textId="77777777" w:rsidR="00752265" w:rsidRDefault="00752265">
      <w:pPr>
        <w:pStyle w:val="Index1"/>
        <w:tabs>
          <w:tab w:val="right" w:leader="dot" w:pos="4172"/>
        </w:tabs>
        <w:rPr>
          <w:noProof/>
        </w:rPr>
      </w:pPr>
      <w:r>
        <w:rPr>
          <w:noProof/>
        </w:rPr>
        <w:t>Kaat Vogel</w:t>
      </w:r>
    </w:p>
    <w:p w14:paraId="27B0613E" w14:textId="77777777" w:rsidR="00752265" w:rsidRDefault="00752265">
      <w:pPr>
        <w:pStyle w:val="Index2"/>
        <w:tabs>
          <w:tab w:val="right" w:leader="dot" w:pos="4172"/>
        </w:tabs>
        <w:rPr>
          <w:noProof/>
        </w:rPr>
      </w:pPr>
      <w:r>
        <w:rPr>
          <w:noProof/>
        </w:rPr>
        <w:t>L.</w:t>
      </w:r>
      <w:r>
        <w:rPr>
          <w:noProof/>
        </w:rPr>
        <w:tab/>
        <w:t>230</w:t>
      </w:r>
    </w:p>
    <w:p w14:paraId="348F626A" w14:textId="77777777" w:rsidR="00752265" w:rsidRDefault="00752265">
      <w:pPr>
        <w:pStyle w:val="Index1"/>
        <w:tabs>
          <w:tab w:val="right" w:leader="dot" w:pos="4172"/>
        </w:tabs>
        <w:rPr>
          <w:noProof/>
        </w:rPr>
      </w:pPr>
      <w:r>
        <w:rPr>
          <w:noProof/>
        </w:rPr>
        <w:t>Kaathoven, van</w:t>
      </w:r>
      <w:r>
        <w:rPr>
          <w:noProof/>
        </w:rPr>
        <w:tab/>
        <w:t>344</w:t>
      </w:r>
    </w:p>
    <w:p w14:paraId="7BBF3CA5" w14:textId="77777777" w:rsidR="00752265" w:rsidRDefault="00752265">
      <w:pPr>
        <w:pStyle w:val="Index2"/>
        <w:tabs>
          <w:tab w:val="right" w:leader="dot" w:pos="4172"/>
        </w:tabs>
        <w:rPr>
          <w:noProof/>
        </w:rPr>
      </w:pPr>
      <w:r>
        <w:rPr>
          <w:noProof/>
        </w:rPr>
        <w:t>Gijsbertus</w:t>
      </w:r>
      <w:r>
        <w:rPr>
          <w:noProof/>
        </w:rPr>
        <w:tab/>
        <w:t>273</w:t>
      </w:r>
    </w:p>
    <w:p w14:paraId="7286725C" w14:textId="77777777" w:rsidR="00752265" w:rsidRDefault="00752265">
      <w:pPr>
        <w:pStyle w:val="Index2"/>
        <w:tabs>
          <w:tab w:val="right" w:leader="dot" w:pos="4172"/>
        </w:tabs>
        <w:rPr>
          <w:noProof/>
        </w:rPr>
      </w:pPr>
      <w:r>
        <w:rPr>
          <w:noProof/>
        </w:rPr>
        <w:t>Johan</w:t>
      </w:r>
      <w:r>
        <w:rPr>
          <w:noProof/>
        </w:rPr>
        <w:tab/>
        <w:t>173</w:t>
      </w:r>
    </w:p>
    <w:p w14:paraId="2ADE2D55" w14:textId="77777777" w:rsidR="00752265" w:rsidRDefault="00752265">
      <w:pPr>
        <w:pStyle w:val="Index2"/>
        <w:tabs>
          <w:tab w:val="right" w:leader="dot" w:pos="4172"/>
        </w:tabs>
        <w:rPr>
          <w:noProof/>
        </w:rPr>
      </w:pPr>
      <w:r>
        <w:rPr>
          <w:noProof/>
        </w:rPr>
        <w:t>Johannes</w:t>
      </w:r>
      <w:r>
        <w:rPr>
          <w:noProof/>
        </w:rPr>
        <w:tab/>
        <w:t>273, 347</w:t>
      </w:r>
    </w:p>
    <w:p w14:paraId="287DDDBD" w14:textId="77777777" w:rsidR="00752265" w:rsidRDefault="00752265">
      <w:pPr>
        <w:pStyle w:val="Index2"/>
        <w:tabs>
          <w:tab w:val="right" w:leader="dot" w:pos="4172"/>
        </w:tabs>
        <w:rPr>
          <w:noProof/>
        </w:rPr>
      </w:pPr>
      <w:r>
        <w:rPr>
          <w:noProof/>
        </w:rPr>
        <w:t>Petronella Anna Maria</w:t>
      </w:r>
      <w:r>
        <w:rPr>
          <w:noProof/>
        </w:rPr>
        <w:tab/>
        <w:t>173</w:t>
      </w:r>
    </w:p>
    <w:p w14:paraId="7FB0568D" w14:textId="77777777" w:rsidR="00752265" w:rsidRDefault="00752265">
      <w:pPr>
        <w:pStyle w:val="Index2"/>
        <w:tabs>
          <w:tab w:val="right" w:leader="dot" w:pos="4172"/>
        </w:tabs>
        <w:rPr>
          <w:noProof/>
        </w:rPr>
      </w:pPr>
      <w:r>
        <w:rPr>
          <w:noProof/>
        </w:rPr>
        <w:t>Rick</w:t>
      </w:r>
      <w:r>
        <w:rPr>
          <w:noProof/>
        </w:rPr>
        <w:tab/>
        <w:t>344</w:t>
      </w:r>
    </w:p>
    <w:p w14:paraId="2AF55696" w14:textId="77777777" w:rsidR="00752265" w:rsidRDefault="00752265">
      <w:pPr>
        <w:pStyle w:val="Index1"/>
        <w:tabs>
          <w:tab w:val="right" w:leader="dot" w:pos="4172"/>
        </w:tabs>
        <w:rPr>
          <w:noProof/>
        </w:rPr>
      </w:pPr>
      <w:r>
        <w:rPr>
          <w:noProof/>
        </w:rPr>
        <w:t>Kamp, van de</w:t>
      </w:r>
    </w:p>
    <w:p w14:paraId="2107799B" w14:textId="77777777" w:rsidR="00752265" w:rsidRDefault="00752265">
      <w:pPr>
        <w:pStyle w:val="Index2"/>
        <w:tabs>
          <w:tab w:val="right" w:leader="dot" w:pos="4172"/>
        </w:tabs>
        <w:rPr>
          <w:noProof/>
        </w:rPr>
      </w:pPr>
      <w:r>
        <w:rPr>
          <w:noProof/>
        </w:rPr>
        <w:t>Maria</w:t>
      </w:r>
      <w:r>
        <w:rPr>
          <w:noProof/>
        </w:rPr>
        <w:tab/>
        <w:t>608</w:t>
      </w:r>
    </w:p>
    <w:p w14:paraId="36D1033B" w14:textId="77777777" w:rsidR="00752265" w:rsidRDefault="00752265">
      <w:pPr>
        <w:pStyle w:val="Index1"/>
        <w:tabs>
          <w:tab w:val="right" w:leader="dot" w:pos="4172"/>
        </w:tabs>
        <w:rPr>
          <w:noProof/>
        </w:rPr>
      </w:pPr>
      <w:r>
        <w:rPr>
          <w:noProof/>
        </w:rPr>
        <w:t>Kampers</w:t>
      </w:r>
    </w:p>
    <w:p w14:paraId="0B75B2B2" w14:textId="77777777" w:rsidR="00752265" w:rsidRDefault="00752265">
      <w:pPr>
        <w:pStyle w:val="Index2"/>
        <w:tabs>
          <w:tab w:val="right" w:leader="dot" w:pos="4172"/>
        </w:tabs>
        <w:rPr>
          <w:noProof/>
        </w:rPr>
      </w:pPr>
      <w:r>
        <w:rPr>
          <w:noProof/>
        </w:rPr>
        <w:t>Wilhelmina Johanna Maria</w:t>
      </w:r>
      <w:r>
        <w:rPr>
          <w:noProof/>
        </w:rPr>
        <w:tab/>
        <w:t>453</w:t>
      </w:r>
    </w:p>
    <w:p w14:paraId="3D551C59" w14:textId="77777777" w:rsidR="00752265" w:rsidRDefault="00752265">
      <w:pPr>
        <w:pStyle w:val="Index1"/>
        <w:tabs>
          <w:tab w:val="right" w:leader="dot" w:pos="4172"/>
        </w:tabs>
        <w:rPr>
          <w:noProof/>
        </w:rPr>
      </w:pPr>
      <w:r>
        <w:rPr>
          <w:noProof/>
        </w:rPr>
        <w:t>Kamps</w:t>
      </w:r>
    </w:p>
    <w:p w14:paraId="052D5954" w14:textId="77777777" w:rsidR="00752265" w:rsidRDefault="00752265">
      <w:pPr>
        <w:pStyle w:val="Index2"/>
        <w:tabs>
          <w:tab w:val="right" w:leader="dot" w:pos="4172"/>
        </w:tabs>
        <w:rPr>
          <w:noProof/>
        </w:rPr>
      </w:pPr>
      <w:r>
        <w:rPr>
          <w:noProof/>
        </w:rPr>
        <w:t>Maria Johanna</w:t>
      </w:r>
      <w:r>
        <w:rPr>
          <w:noProof/>
        </w:rPr>
        <w:tab/>
        <w:t>264</w:t>
      </w:r>
    </w:p>
    <w:p w14:paraId="37C89A92" w14:textId="77777777" w:rsidR="00752265" w:rsidRDefault="00752265">
      <w:pPr>
        <w:pStyle w:val="Index1"/>
        <w:tabs>
          <w:tab w:val="right" w:leader="dot" w:pos="4172"/>
        </w:tabs>
        <w:rPr>
          <w:noProof/>
        </w:rPr>
      </w:pPr>
      <w:r>
        <w:rPr>
          <w:noProof/>
        </w:rPr>
        <w:t>Kan, van</w:t>
      </w:r>
    </w:p>
    <w:p w14:paraId="25DEAF94" w14:textId="77777777" w:rsidR="00752265" w:rsidRDefault="00752265">
      <w:pPr>
        <w:pStyle w:val="Index2"/>
        <w:tabs>
          <w:tab w:val="right" w:leader="dot" w:pos="4172"/>
        </w:tabs>
        <w:rPr>
          <w:noProof/>
        </w:rPr>
      </w:pPr>
      <w:r>
        <w:rPr>
          <w:noProof/>
        </w:rPr>
        <w:t>Joanna</w:t>
      </w:r>
      <w:r>
        <w:rPr>
          <w:noProof/>
        </w:rPr>
        <w:tab/>
        <w:t>484</w:t>
      </w:r>
    </w:p>
    <w:p w14:paraId="6B0280C1" w14:textId="77777777" w:rsidR="00752265" w:rsidRDefault="00752265">
      <w:pPr>
        <w:pStyle w:val="Index1"/>
        <w:tabs>
          <w:tab w:val="right" w:leader="dot" w:pos="4172"/>
        </w:tabs>
        <w:rPr>
          <w:noProof/>
        </w:rPr>
      </w:pPr>
      <w:r>
        <w:rPr>
          <w:noProof/>
        </w:rPr>
        <w:t>Kandelaar, van de</w:t>
      </w:r>
    </w:p>
    <w:p w14:paraId="5A124A99" w14:textId="77777777" w:rsidR="00752265" w:rsidRDefault="00752265">
      <w:pPr>
        <w:pStyle w:val="Index2"/>
        <w:tabs>
          <w:tab w:val="right" w:leader="dot" w:pos="4172"/>
        </w:tabs>
        <w:rPr>
          <w:noProof/>
        </w:rPr>
      </w:pPr>
      <w:r>
        <w:rPr>
          <w:noProof/>
        </w:rPr>
        <w:t>Anna Maria</w:t>
      </w:r>
      <w:r>
        <w:rPr>
          <w:noProof/>
        </w:rPr>
        <w:tab/>
        <w:t>269</w:t>
      </w:r>
    </w:p>
    <w:p w14:paraId="0AC4AB5F" w14:textId="77777777" w:rsidR="00752265" w:rsidRDefault="00752265">
      <w:pPr>
        <w:pStyle w:val="Index1"/>
        <w:tabs>
          <w:tab w:val="right" w:leader="dot" w:pos="4172"/>
        </w:tabs>
        <w:rPr>
          <w:noProof/>
        </w:rPr>
      </w:pPr>
      <w:r>
        <w:rPr>
          <w:noProof/>
        </w:rPr>
        <w:t>Kandelaars</w:t>
      </w:r>
    </w:p>
    <w:p w14:paraId="35EF228B" w14:textId="77777777" w:rsidR="00752265" w:rsidRDefault="00752265">
      <w:pPr>
        <w:pStyle w:val="Index2"/>
        <w:tabs>
          <w:tab w:val="right" w:leader="dot" w:pos="4172"/>
        </w:tabs>
        <w:rPr>
          <w:noProof/>
        </w:rPr>
      </w:pPr>
      <w:r>
        <w:rPr>
          <w:noProof/>
        </w:rPr>
        <w:t>Jeroen</w:t>
      </w:r>
      <w:r>
        <w:rPr>
          <w:noProof/>
        </w:rPr>
        <w:tab/>
        <w:t>203</w:t>
      </w:r>
    </w:p>
    <w:p w14:paraId="320D0FD4" w14:textId="77777777" w:rsidR="00752265" w:rsidRDefault="00752265">
      <w:pPr>
        <w:pStyle w:val="Index1"/>
        <w:tabs>
          <w:tab w:val="right" w:leader="dot" w:pos="4172"/>
        </w:tabs>
        <w:rPr>
          <w:noProof/>
        </w:rPr>
      </w:pPr>
      <w:r>
        <w:rPr>
          <w:noProof/>
        </w:rPr>
        <w:t>Kanen</w:t>
      </w:r>
    </w:p>
    <w:p w14:paraId="3A250FFB" w14:textId="77777777" w:rsidR="00752265" w:rsidRDefault="00752265">
      <w:pPr>
        <w:pStyle w:val="Index2"/>
        <w:tabs>
          <w:tab w:val="right" w:leader="dot" w:pos="4172"/>
        </w:tabs>
        <w:rPr>
          <w:noProof/>
        </w:rPr>
      </w:pPr>
      <w:r>
        <w:rPr>
          <w:noProof/>
        </w:rPr>
        <w:t>Allegonda</w:t>
      </w:r>
      <w:r>
        <w:rPr>
          <w:noProof/>
        </w:rPr>
        <w:tab/>
        <w:t>318</w:t>
      </w:r>
    </w:p>
    <w:p w14:paraId="3AE2F377" w14:textId="77777777" w:rsidR="00752265" w:rsidRDefault="00752265">
      <w:pPr>
        <w:pStyle w:val="Index2"/>
        <w:tabs>
          <w:tab w:val="right" w:leader="dot" w:pos="4172"/>
        </w:tabs>
        <w:rPr>
          <w:noProof/>
        </w:rPr>
      </w:pPr>
      <w:r>
        <w:rPr>
          <w:noProof/>
        </w:rPr>
        <w:t>Jacobus</w:t>
      </w:r>
      <w:r>
        <w:rPr>
          <w:noProof/>
        </w:rPr>
        <w:tab/>
        <w:t>505</w:t>
      </w:r>
    </w:p>
    <w:p w14:paraId="2FA2E98F" w14:textId="77777777" w:rsidR="00752265" w:rsidRDefault="00752265">
      <w:pPr>
        <w:pStyle w:val="Index2"/>
        <w:tabs>
          <w:tab w:val="right" w:leader="dot" w:pos="4172"/>
        </w:tabs>
        <w:rPr>
          <w:noProof/>
        </w:rPr>
      </w:pPr>
      <w:r>
        <w:rPr>
          <w:noProof/>
        </w:rPr>
        <w:t>Joannes</w:t>
      </w:r>
      <w:r>
        <w:rPr>
          <w:noProof/>
        </w:rPr>
        <w:tab/>
        <w:t>505</w:t>
      </w:r>
    </w:p>
    <w:p w14:paraId="17E6D7D0" w14:textId="77777777" w:rsidR="00752265" w:rsidRDefault="00752265">
      <w:pPr>
        <w:pStyle w:val="Index1"/>
        <w:tabs>
          <w:tab w:val="right" w:leader="dot" w:pos="4172"/>
        </w:tabs>
        <w:rPr>
          <w:noProof/>
        </w:rPr>
      </w:pPr>
      <w:r>
        <w:rPr>
          <w:noProof/>
        </w:rPr>
        <w:t>Kanters</w:t>
      </w:r>
    </w:p>
    <w:p w14:paraId="0DF1F745" w14:textId="77777777" w:rsidR="00752265" w:rsidRDefault="00752265">
      <w:pPr>
        <w:pStyle w:val="Index2"/>
        <w:tabs>
          <w:tab w:val="right" w:leader="dot" w:pos="4172"/>
        </w:tabs>
        <w:rPr>
          <w:noProof/>
        </w:rPr>
      </w:pPr>
      <w:r>
        <w:rPr>
          <w:noProof/>
        </w:rPr>
        <w:t>Marc</w:t>
      </w:r>
      <w:r>
        <w:rPr>
          <w:noProof/>
        </w:rPr>
        <w:tab/>
        <w:t>403</w:t>
      </w:r>
    </w:p>
    <w:p w14:paraId="16A7C818" w14:textId="77777777" w:rsidR="00752265" w:rsidRDefault="00752265">
      <w:pPr>
        <w:pStyle w:val="Index1"/>
        <w:tabs>
          <w:tab w:val="right" w:leader="dot" w:pos="4172"/>
        </w:tabs>
        <w:rPr>
          <w:noProof/>
        </w:rPr>
      </w:pPr>
      <w:r>
        <w:rPr>
          <w:noProof/>
        </w:rPr>
        <w:t>Kappel</w:t>
      </w:r>
    </w:p>
    <w:p w14:paraId="3DB3F2C5" w14:textId="77777777" w:rsidR="00752265" w:rsidRDefault="00752265">
      <w:pPr>
        <w:pStyle w:val="Index2"/>
        <w:tabs>
          <w:tab w:val="right" w:leader="dot" w:pos="4172"/>
        </w:tabs>
        <w:rPr>
          <w:noProof/>
        </w:rPr>
      </w:pPr>
      <w:r>
        <w:rPr>
          <w:noProof/>
        </w:rPr>
        <w:t>Marja</w:t>
      </w:r>
      <w:r>
        <w:rPr>
          <w:noProof/>
        </w:rPr>
        <w:tab/>
        <w:t>152</w:t>
      </w:r>
    </w:p>
    <w:p w14:paraId="3B75564B" w14:textId="77777777" w:rsidR="00752265" w:rsidRDefault="00752265">
      <w:pPr>
        <w:pStyle w:val="Index1"/>
        <w:tabs>
          <w:tab w:val="right" w:leader="dot" w:pos="4172"/>
        </w:tabs>
        <w:rPr>
          <w:noProof/>
        </w:rPr>
      </w:pPr>
      <w:r>
        <w:rPr>
          <w:noProof/>
        </w:rPr>
        <w:t>Karis</w:t>
      </w:r>
    </w:p>
    <w:p w14:paraId="1F7C5636" w14:textId="77777777" w:rsidR="00752265" w:rsidRDefault="00752265">
      <w:pPr>
        <w:pStyle w:val="Index2"/>
        <w:tabs>
          <w:tab w:val="right" w:leader="dot" w:pos="4172"/>
        </w:tabs>
        <w:rPr>
          <w:noProof/>
        </w:rPr>
      </w:pPr>
      <w:r>
        <w:rPr>
          <w:noProof/>
        </w:rPr>
        <w:lastRenderedPageBreak/>
        <w:t>Els</w:t>
      </w:r>
      <w:r>
        <w:rPr>
          <w:noProof/>
        </w:rPr>
        <w:tab/>
        <w:t>412</w:t>
      </w:r>
    </w:p>
    <w:p w14:paraId="00041CBA" w14:textId="77777777" w:rsidR="00752265" w:rsidRDefault="00752265">
      <w:pPr>
        <w:pStyle w:val="Index1"/>
        <w:tabs>
          <w:tab w:val="right" w:leader="dot" w:pos="4172"/>
        </w:tabs>
        <w:rPr>
          <w:noProof/>
        </w:rPr>
      </w:pPr>
      <w:r>
        <w:rPr>
          <w:noProof/>
        </w:rPr>
        <w:t>Karsemakers</w:t>
      </w:r>
    </w:p>
    <w:p w14:paraId="38CECD82" w14:textId="77777777" w:rsidR="00752265" w:rsidRDefault="00752265">
      <w:pPr>
        <w:pStyle w:val="Index2"/>
        <w:tabs>
          <w:tab w:val="right" w:leader="dot" w:pos="4172"/>
        </w:tabs>
        <w:rPr>
          <w:noProof/>
        </w:rPr>
      </w:pPr>
      <w:r>
        <w:rPr>
          <w:noProof/>
        </w:rPr>
        <w:t>Adrianus</w:t>
      </w:r>
      <w:r>
        <w:rPr>
          <w:noProof/>
        </w:rPr>
        <w:tab/>
        <w:t>103</w:t>
      </w:r>
    </w:p>
    <w:p w14:paraId="70AEC812" w14:textId="77777777" w:rsidR="00752265" w:rsidRDefault="00752265">
      <w:pPr>
        <w:pStyle w:val="Index2"/>
        <w:tabs>
          <w:tab w:val="right" w:leader="dot" w:pos="4172"/>
        </w:tabs>
        <w:rPr>
          <w:noProof/>
        </w:rPr>
      </w:pPr>
      <w:r>
        <w:rPr>
          <w:noProof/>
        </w:rPr>
        <w:t>Albertus</w:t>
      </w:r>
      <w:r>
        <w:rPr>
          <w:noProof/>
        </w:rPr>
        <w:tab/>
        <w:t>505</w:t>
      </w:r>
    </w:p>
    <w:p w14:paraId="7C3E4C0D" w14:textId="77777777" w:rsidR="00752265" w:rsidRDefault="00752265">
      <w:pPr>
        <w:pStyle w:val="Index2"/>
        <w:tabs>
          <w:tab w:val="right" w:leader="dot" w:pos="4172"/>
        </w:tabs>
        <w:rPr>
          <w:noProof/>
        </w:rPr>
      </w:pPr>
      <w:r>
        <w:rPr>
          <w:noProof/>
        </w:rPr>
        <w:t>Antonetta</w:t>
      </w:r>
      <w:r>
        <w:rPr>
          <w:noProof/>
        </w:rPr>
        <w:tab/>
        <w:t>103, 105</w:t>
      </w:r>
    </w:p>
    <w:p w14:paraId="7CF8961D" w14:textId="77777777" w:rsidR="00752265" w:rsidRDefault="00752265">
      <w:pPr>
        <w:pStyle w:val="Index1"/>
        <w:tabs>
          <w:tab w:val="right" w:leader="dot" w:pos="4172"/>
        </w:tabs>
        <w:rPr>
          <w:noProof/>
        </w:rPr>
      </w:pPr>
      <w:r>
        <w:rPr>
          <w:noProof/>
        </w:rPr>
        <w:t>Karssemakers</w:t>
      </w:r>
    </w:p>
    <w:p w14:paraId="67A3DF6D" w14:textId="77777777" w:rsidR="00752265" w:rsidRDefault="00752265">
      <w:pPr>
        <w:pStyle w:val="Index2"/>
        <w:tabs>
          <w:tab w:val="right" w:leader="dot" w:pos="4172"/>
        </w:tabs>
        <w:rPr>
          <w:noProof/>
        </w:rPr>
      </w:pPr>
      <w:r>
        <w:rPr>
          <w:noProof/>
        </w:rPr>
        <w:t>Francisca</w:t>
      </w:r>
      <w:r>
        <w:rPr>
          <w:noProof/>
        </w:rPr>
        <w:tab/>
        <w:t>103</w:t>
      </w:r>
    </w:p>
    <w:p w14:paraId="14BF5368" w14:textId="77777777" w:rsidR="00752265" w:rsidRDefault="00752265">
      <w:pPr>
        <w:pStyle w:val="Index1"/>
        <w:tabs>
          <w:tab w:val="right" w:leader="dot" w:pos="4172"/>
        </w:tabs>
        <w:rPr>
          <w:noProof/>
        </w:rPr>
      </w:pPr>
      <w:r>
        <w:rPr>
          <w:noProof/>
        </w:rPr>
        <w:t>Kasteleijn</w:t>
      </w:r>
    </w:p>
    <w:p w14:paraId="0AEF8B76" w14:textId="77777777" w:rsidR="00752265" w:rsidRDefault="00752265">
      <w:pPr>
        <w:pStyle w:val="Index2"/>
        <w:tabs>
          <w:tab w:val="right" w:leader="dot" w:pos="4172"/>
        </w:tabs>
        <w:rPr>
          <w:noProof/>
        </w:rPr>
      </w:pPr>
      <w:r>
        <w:rPr>
          <w:noProof/>
        </w:rPr>
        <w:t>Adrianus Gijsbertus Martinus</w:t>
      </w:r>
      <w:r>
        <w:rPr>
          <w:noProof/>
        </w:rPr>
        <w:tab/>
        <w:t>325</w:t>
      </w:r>
    </w:p>
    <w:p w14:paraId="22C5D6B5" w14:textId="77777777" w:rsidR="00752265" w:rsidRDefault="00752265">
      <w:pPr>
        <w:pStyle w:val="Index1"/>
        <w:tabs>
          <w:tab w:val="right" w:leader="dot" w:pos="4172"/>
        </w:tabs>
        <w:rPr>
          <w:noProof/>
        </w:rPr>
      </w:pPr>
      <w:r>
        <w:rPr>
          <w:noProof/>
        </w:rPr>
        <w:t>Kastelijn</w:t>
      </w:r>
    </w:p>
    <w:p w14:paraId="1ACA9102" w14:textId="77777777" w:rsidR="00752265" w:rsidRDefault="00752265">
      <w:pPr>
        <w:pStyle w:val="Index2"/>
        <w:tabs>
          <w:tab w:val="right" w:leader="dot" w:pos="4172"/>
        </w:tabs>
        <w:rPr>
          <w:noProof/>
        </w:rPr>
      </w:pPr>
      <w:r>
        <w:rPr>
          <w:noProof/>
        </w:rPr>
        <w:t>Antonius</w:t>
      </w:r>
      <w:r>
        <w:rPr>
          <w:noProof/>
        </w:rPr>
        <w:tab/>
        <w:t>325</w:t>
      </w:r>
    </w:p>
    <w:p w14:paraId="6829B67E" w14:textId="77777777" w:rsidR="00752265" w:rsidRDefault="00752265">
      <w:pPr>
        <w:pStyle w:val="Index2"/>
        <w:tabs>
          <w:tab w:val="right" w:leader="dot" w:pos="4172"/>
        </w:tabs>
        <w:rPr>
          <w:noProof/>
        </w:rPr>
      </w:pPr>
      <w:r>
        <w:rPr>
          <w:noProof/>
        </w:rPr>
        <w:t>Ardina</w:t>
      </w:r>
      <w:r>
        <w:rPr>
          <w:noProof/>
        </w:rPr>
        <w:tab/>
        <w:t>369</w:t>
      </w:r>
    </w:p>
    <w:p w14:paraId="234AE587" w14:textId="77777777" w:rsidR="00752265" w:rsidRDefault="00752265">
      <w:pPr>
        <w:pStyle w:val="Index2"/>
        <w:tabs>
          <w:tab w:val="right" w:leader="dot" w:pos="4172"/>
        </w:tabs>
        <w:rPr>
          <w:noProof/>
        </w:rPr>
      </w:pPr>
      <w:r>
        <w:rPr>
          <w:noProof/>
        </w:rPr>
        <w:t>Corry</w:t>
      </w:r>
      <w:r>
        <w:rPr>
          <w:noProof/>
        </w:rPr>
        <w:tab/>
        <w:t>150</w:t>
      </w:r>
    </w:p>
    <w:p w14:paraId="0B543926" w14:textId="77777777" w:rsidR="00752265" w:rsidRDefault="00752265">
      <w:pPr>
        <w:pStyle w:val="Index2"/>
        <w:tabs>
          <w:tab w:val="right" w:leader="dot" w:pos="4172"/>
        </w:tabs>
        <w:rPr>
          <w:noProof/>
        </w:rPr>
      </w:pPr>
      <w:r>
        <w:rPr>
          <w:noProof/>
        </w:rPr>
        <w:t>Geertruda Cornelia Anna</w:t>
      </w:r>
      <w:r>
        <w:rPr>
          <w:noProof/>
        </w:rPr>
        <w:tab/>
        <w:t>206</w:t>
      </w:r>
    </w:p>
    <w:p w14:paraId="392116C2" w14:textId="77777777" w:rsidR="00752265" w:rsidRDefault="00752265">
      <w:pPr>
        <w:pStyle w:val="Index2"/>
        <w:tabs>
          <w:tab w:val="right" w:leader="dot" w:pos="4172"/>
        </w:tabs>
        <w:rPr>
          <w:noProof/>
        </w:rPr>
      </w:pPr>
      <w:r>
        <w:rPr>
          <w:noProof/>
        </w:rPr>
        <w:t>Johannes Hendrikus</w:t>
      </w:r>
      <w:r>
        <w:rPr>
          <w:noProof/>
        </w:rPr>
        <w:tab/>
        <w:t>150</w:t>
      </w:r>
    </w:p>
    <w:p w14:paraId="4572F3E8" w14:textId="77777777" w:rsidR="00752265" w:rsidRDefault="00752265">
      <w:pPr>
        <w:pStyle w:val="Index2"/>
        <w:tabs>
          <w:tab w:val="right" w:leader="dot" w:pos="4172"/>
        </w:tabs>
        <w:rPr>
          <w:noProof/>
        </w:rPr>
      </w:pPr>
      <w:r>
        <w:rPr>
          <w:noProof/>
        </w:rPr>
        <w:t>John M.J.M.</w:t>
      </w:r>
      <w:r>
        <w:rPr>
          <w:noProof/>
        </w:rPr>
        <w:tab/>
        <w:t>180</w:t>
      </w:r>
    </w:p>
    <w:p w14:paraId="6603E68B" w14:textId="77777777" w:rsidR="00752265" w:rsidRDefault="00752265">
      <w:pPr>
        <w:pStyle w:val="Index2"/>
        <w:tabs>
          <w:tab w:val="right" w:leader="dot" w:pos="4172"/>
        </w:tabs>
        <w:rPr>
          <w:noProof/>
        </w:rPr>
      </w:pPr>
      <w:r>
        <w:rPr>
          <w:noProof/>
        </w:rPr>
        <w:t>Marinus</w:t>
      </w:r>
      <w:r>
        <w:rPr>
          <w:noProof/>
        </w:rPr>
        <w:tab/>
        <w:t>206</w:t>
      </w:r>
    </w:p>
    <w:p w14:paraId="3EB0457A" w14:textId="77777777" w:rsidR="00752265" w:rsidRDefault="00752265">
      <w:pPr>
        <w:pStyle w:val="Index2"/>
        <w:tabs>
          <w:tab w:val="right" w:leader="dot" w:pos="4172"/>
        </w:tabs>
        <w:rPr>
          <w:noProof/>
        </w:rPr>
      </w:pPr>
      <w:r>
        <w:rPr>
          <w:noProof/>
        </w:rPr>
        <w:t>Petrus Marinus Gerardus Peter</w:t>
      </w:r>
      <w:r>
        <w:rPr>
          <w:noProof/>
        </w:rPr>
        <w:tab/>
        <w:t>102</w:t>
      </w:r>
    </w:p>
    <w:p w14:paraId="0B663124" w14:textId="77777777" w:rsidR="00752265" w:rsidRDefault="00752265">
      <w:pPr>
        <w:pStyle w:val="Index1"/>
        <w:tabs>
          <w:tab w:val="right" w:leader="dot" w:pos="4172"/>
        </w:tabs>
        <w:rPr>
          <w:noProof/>
        </w:rPr>
      </w:pPr>
      <w:r>
        <w:rPr>
          <w:noProof/>
        </w:rPr>
        <w:t>Kastelijns</w:t>
      </w:r>
    </w:p>
    <w:p w14:paraId="6A77E10E" w14:textId="77777777" w:rsidR="00752265" w:rsidRDefault="00752265">
      <w:pPr>
        <w:pStyle w:val="Index2"/>
        <w:tabs>
          <w:tab w:val="right" w:leader="dot" w:pos="4172"/>
        </w:tabs>
        <w:rPr>
          <w:noProof/>
        </w:rPr>
      </w:pPr>
      <w:r>
        <w:rPr>
          <w:noProof/>
        </w:rPr>
        <w:t>Petronella</w:t>
      </w:r>
      <w:r>
        <w:rPr>
          <w:noProof/>
        </w:rPr>
        <w:tab/>
        <w:t>272</w:t>
      </w:r>
    </w:p>
    <w:p w14:paraId="1401D205" w14:textId="77777777" w:rsidR="00752265" w:rsidRDefault="00752265">
      <w:pPr>
        <w:pStyle w:val="Index1"/>
        <w:tabs>
          <w:tab w:val="right" w:leader="dot" w:pos="4172"/>
        </w:tabs>
        <w:rPr>
          <w:noProof/>
        </w:rPr>
      </w:pPr>
      <w:r>
        <w:rPr>
          <w:noProof/>
        </w:rPr>
        <w:t>Kasteren, van</w:t>
      </w:r>
    </w:p>
    <w:p w14:paraId="24E2CDEE" w14:textId="77777777" w:rsidR="00752265" w:rsidRDefault="00752265">
      <w:pPr>
        <w:pStyle w:val="Index2"/>
        <w:tabs>
          <w:tab w:val="right" w:leader="dot" w:pos="4172"/>
        </w:tabs>
        <w:rPr>
          <w:noProof/>
        </w:rPr>
      </w:pPr>
      <w:r>
        <w:rPr>
          <w:noProof/>
        </w:rPr>
        <w:t>Adelbertus</w:t>
      </w:r>
      <w:r>
        <w:rPr>
          <w:noProof/>
        </w:rPr>
        <w:tab/>
        <w:t>85</w:t>
      </w:r>
    </w:p>
    <w:p w14:paraId="2C02DB36" w14:textId="77777777" w:rsidR="00752265" w:rsidRDefault="00752265">
      <w:pPr>
        <w:pStyle w:val="Index2"/>
        <w:tabs>
          <w:tab w:val="right" w:leader="dot" w:pos="4172"/>
        </w:tabs>
        <w:rPr>
          <w:noProof/>
        </w:rPr>
      </w:pPr>
      <w:r>
        <w:rPr>
          <w:noProof/>
        </w:rPr>
        <w:t>Adriana</w:t>
      </w:r>
      <w:r>
        <w:rPr>
          <w:noProof/>
        </w:rPr>
        <w:tab/>
        <w:t>412, 413</w:t>
      </w:r>
    </w:p>
    <w:p w14:paraId="04A05F7E" w14:textId="77777777" w:rsidR="00752265" w:rsidRDefault="00752265">
      <w:pPr>
        <w:pStyle w:val="Index2"/>
        <w:tabs>
          <w:tab w:val="right" w:leader="dot" w:pos="4172"/>
        </w:tabs>
        <w:rPr>
          <w:noProof/>
        </w:rPr>
      </w:pPr>
      <w:r>
        <w:rPr>
          <w:noProof/>
        </w:rPr>
        <w:t>Antonius</w:t>
      </w:r>
      <w:r>
        <w:rPr>
          <w:noProof/>
        </w:rPr>
        <w:tab/>
        <w:t>366</w:t>
      </w:r>
    </w:p>
    <w:p w14:paraId="177C1315" w14:textId="77777777" w:rsidR="00752265" w:rsidRDefault="00752265">
      <w:pPr>
        <w:pStyle w:val="Index2"/>
        <w:tabs>
          <w:tab w:val="right" w:leader="dot" w:pos="4172"/>
        </w:tabs>
        <w:rPr>
          <w:noProof/>
        </w:rPr>
      </w:pPr>
      <w:r>
        <w:rPr>
          <w:noProof/>
        </w:rPr>
        <w:t>Ardina Maria Lambertha</w:t>
      </w:r>
      <w:r>
        <w:rPr>
          <w:noProof/>
        </w:rPr>
        <w:tab/>
        <w:t>205, 206</w:t>
      </w:r>
    </w:p>
    <w:p w14:paraId="0DF4C9D9" w14:textId="77777777" w:rsidR="00752265" w:rsidRDefault="00752265">
      <w:pPr>
        <w:pStyle w:val="Index2"/>
        <w:tabs>
          <w:tab w:val="right" w:leader="dot" w:pos="4172"/>
        </w:tabs>
        <w:rPr>
          <w:noProof/>
        </w:rPr>
      </w:pPr>
      <w:r>
        <w:rPr>
          <w:noProof/>
        </w:rPr>
        <w:t>Christianus Martinus</w:t>
      </w:r>
      <w:r>
        <w:rPr>
          <w:noProof/>
        </w:rPr>
        <w:tab/>
        <w:t>205</w:t>
      </w:r>
    </w:p>
    <w:p w14:paraId="02F04CAC" w14:textId="77777777" w:rsidR="00752265" w:rsidRDefault="00752265">
      <w:pPr>
        <w:pStyle w:val="Index2"/>
        <w:tabs>
          <w:tab w:val="right" w:leader="dot" w:pos="4172"/>
        </w:tabs>
        <w:rPr>
          <w:noProof/>
        </w:rPr>
      </w:pPr>
      <w:r>
        <w:rPr>
          <w:noProof/>
        </w:rPr>
        <w:t>Jacobus Christiaans</w:t>
      </w:r>
      <w:r>
        <w:rPr>
          <w:noProof/>
        </w:rPr>
        <w:tab/>
        <w:t>412</w:t>
      </w:r>
    </w:p>
    <w:p w14:paraId="57BA16DC" w14:textId="77777777" w:rsidR="00752265" w:rsidRDefault="00752265">
      <w:pPr>
        <w:pStyle w:val="Index2"/>
        <w:tabs>
          <w:tab w:val="right" w:leader="dot" w:pos="4172"/>
        </w:tabs>
        <w:rPr>
          <w:noProof/>
        </w:rPr>
      </w:pPr>
      <w:r>
        <w:rPr>
          <w:noProof/>
        </w:rPr>
        <w:t>Wilhelmina Maria</w:t>
      </w:r>
      <w:r>
        <w:rPr>
          <w:noProof/>
        </w:rPr>
        <w:tab/>
        <w:t>346</w:t>
      </w:r>
    </w:p>
    <w:p w14:paraId="190BCE7E" w14:textId="77777777" w:rsidR="00752265" w:rsidRDefault="00752265">
      <w:pPr>
        <w:pStyle w:val="Index2"/>
        <w:tabs>
          <w:tab w:val="right" w:leader="dot" w:pos="4172"/>
        </w:tabs>
        <w:rPr>
          <w:noProof/>
        </w:rPr>
      </w:pPr>
      <w:r>
        <w:rPr>
          <w:noProof/>
        </w:rPr>
        <w:t>Wilhelmus</w:t>
      </w:r>
      <w:r>
        <w:rPr>
          <w:noProof/>
        </w:rPr>
        <w:tab/>
        <w:t>366</w:t>
      </w:r>
    </w:p>
    <w:p w14:paraId="74FD76B6" w14:textId="77777777" w:rsidR="00752265" w:rsidRDefault="00752265">
      <w:pPr>
        <w:pStyle w:val="Index1"/>
        <w:tabs>
          <w:tab w:val="right" w:leader="dot" w:pos="4172"/>
        </w:tabs>
        <w:rPr>
          <w:noProof/>
        </w:rPr>
      </w:pPr>
      <w:r>
        <w:rPr>
          <w:noProof/>
        </w:rPr>
        <w:t>Keeren</w:t>
      </w:r>
    </w:p>
    <w:p w14:paraId="3AC01423" w14:textId="77777777" w:rsidR="00752265" w:rsidRDefault="00752265">
      <w:pPr>
        <w:pStyle w:val="Index2"/>
        <w:tabs>
          <w:tab w:val="right" w:leader="dot" w:pos="4172"/>
        </w:tabs>
        <w:rPr>
          <w:noProof/>
        </w:rPr>
      </w:pPr>
      <w:r>
        <w:rPr>
          <w:noProof/>
        </w:rPr>
        <w:t>Maria Dorothea</w:t>
      </w:r>
      <w:r>
        <w:rPr>
          <w:noProof/>
        </w:rPr>
        <w:tab/>
        <w:t>194</w:t>
      </w:r>
    </w:p>
    <w:p w14:paraId="75D14B78" w14:textId="77777777" w:rsidR="00752265" w:rsidRDefault="00752265">
      <w:pPr>
        <w:pStyle w:val="Index1"/>
        <w:tabs>
          <w:tab w:val="right" w:leader="dot" w:pos="4172"/>
        </w:tabs>
        <w:rPr>
          <w:noProof/>
        </w:rPr>
      </w:pPr>
      <w:r>
        <w:rPr>
          <w:noProof/>
        </w:rPr>
        <w:t>Keijman</w:t>
      </w:r>
    </w:p>
    <w:p w14:paraId="794922BE" w14:textId="77777777" w:rsidR="00752265" w:rsidRDefault="00752265">
      <w:pPr>
        <w:pStyle w:val="Index2"/>
        <w:tabs>
          <w:tab w:val="right" w:leader="dot" w:pos="4172"/>
        </w:tabs>
        <w:rPr>
          <w:noProof/>
        </w:rPr>
      </w:pPr>
      <w:r>
        <w:rPr>
          <w:noProof/>
        </w:rPr>
        <w:t>Johanna</w:t>
      </w:r>
      <w:r>
        <w:rPr>
          <w:noProof/>
        </w:rPr>
        <w:tab/>
        <w:t>484</w:t>
      </w:r>
    </w:p>
    <w:p w14:paraId="05C6BF73" w14:textId="77777777" w:rsidR="00752265" w:rsidRDefault="00752265">
      <w:pPr>
        <w:pStyle w:val="Index1"/>
        <w:tabs>
          <w:tab w:val="right" w:leader="dot" w:pos="4172"/>
        </w:tabs>
        <w:rPr>
          <w:noProof/>
        </w:rPr>
      </w:pPr>
      <w:r>
        <w:rPr>
          <w:noProof/>
        </w:rPr>
        <w:t>Keijser</w:t>
      </w:r>
    </w:p>
    <w:p w14:paraId="34AB4BF6" w14:textId="77777777" w:rsidR="00752265" w:rsidRDefault="00752265">
      <w:pPr>
        <w:pStyle w:val="Index2"/>
        <w:tabs>
          <w:tab w:val="right" w:leader="dot" w:pos="4172"/>
        </w:tabs>
        <w:rPr>
          <w:noProof/>
        </w:rPr>
      </w:pPr>
      <w:r>
        <w:rPr>
          <w:noProof/>
        </w:rPr>
        <w:t>Johanna Elisabeth</w:t>
      </w:r>
      <w:r>
        <w:rPr>
          <w:noProof/>
        </w:rPr>
        <w:tab/>
        <w:t>226</w:t>
      </w:r>
    </w:p>
    <w:p w14:paraId="2A8DE426" w14:textId="77777777" w:rsidR="00752265" w:rsidRDefault="00752265">
      <w:pPr>
        <w:pStyle w:val="Index1"/>
        <w:tabs>
          <w:tab w:val="right" w:leader="dot" w:pos="4172"/>
        </w:tabs>
        <w:rPr>
          <w:noProof/>
        </w:rPr>
      </w:pPr>
      <w:r>
        <w:rPr>
          <w:noProof/>
        </w:rPr>
        <w:t>Keijsers</w:t>
      </w:r>
    </w:p>
    <w:p w14:paraId="20766018" w14:textId="77777777" w:rsidR="00752265" w:rsidRDefault="00752265">
      <w:pPr>
        <w:pStyle w:val="Index2"/>
        <w:tabs>
          <w:tab w:val="right" w:leader="dot" w:pos="4172"/>
        </w:tabs>
        <w:rPr>
          <w:noProof/>
        </w:rPr>
      </w:pPr>
      <w:r>
        <w:rPr>
          <w:noProof/>
        </w:rPr>
        <w:t>Johannes Hubertus</w:t>
      </w:r>
      <w:r>
        <w:rPr>
          <w:noProof/>
        </w:rPr>
        <w:tab/>
        <w:t>491</w:t>
      </w:r>
    </w:p>
    <w:p w14:paraId="78514DD6" w14:textId="77777777" w:rsidR="00752265" w:rsidRDefault="00752265">
      <w:pPr>
        <w:pStyle w:val="Index2"/>
        <w:tabs>
          <w:tab w:val="right" w:leader="dot" w:pos="4172"/>
        </w:tabs>
        <w:rPr>
          <w:noProof/>
        </w:rPr>
      </w:pPr>
      <w:r>
        <w:rPr>
          <w:noProof/>
        </w:rPr>
        <w:t>Petronella</w:t>
      </w:r>
      <w:r>
        <w:rPr>
          <w:noProof/>
        </w:rPr>
        <w:tab/>
        <w:t>503</w:t>
      </w:r>
    </w:p>
    <w:p w14:paraId="6223F1C4" w14:textId="77777777" w:rsidR="00752265" w:rsidRDefault="00752265">
      <w:pPr>
        <w:pStyle w:val="Index1"/>
        <w:tabs>
          <w:tab w:val="right" w:leader="dot" w:pos="4172"/>
        </w:tabs>
        <w:rPr>
          <w:noProof/>
        </w:rPr>
      </w:pPr>
      <w:r>
        <w:rPr>
          <w:noProof/>
        </w:rPr>
        <w:t>Keldermann</w:t>
      </w:r>
    </w:p>
    <w:p w14:paraId="17FEE31E" w14:textId="77777777" w:rsidR="00752265" w:rsidRDefault="00752265">
      <w:pPr>
        <w:pStyle w:val="Index2"/>
        <w:tabs>
          <w:tab w:val="right" w:leader="dot" w:pos="4172"/>
        </w:tabs>
        <w:rPr>
          <w:noProof/>
        </w:rPr>
      </w:pPr>
      <w:r>
        <w:rPr>
          <w:noProof/>
        </w:rPr>
        <w:t>Anna Maria</w:t>
      </w:r>
      <w:r>
        <w:rPr>
          <w:noProof/>
        </w:rPr>
        <w:tab/>
        <w:t>265</w:t>
      </w:r>
    </w:p>
    <w:p w14:paraId="285BB37E" w14:textId="77777777" w:rsidR="00752265" w:rsidRDefault="00752265">
      <w:pPr>
        <w:pStyle w:val="Index1"/>
        <w:tabs>
          <w:tab w:val="right" w:leader="dot" w:pos="4172"/>
        </w:tabs>
        <w:rPr>
          <w:noProof/>
        </w:rPr>
      </w:pPr>
      <w:r>
        <w:rPr>
          <w:noProof/>
        </w:rPr>
        <w:t>Keldermans</w:t>
      </w:r>
    </w:p>
    <w:p w14:paraId="6101A816" w14:textId="77777777" w:rsidR="00752265" w:rsidRDefault="00752265">
      <w:pPr>
        <w:pStyle w:val="Index2"/>
        <w:tabs>
          <w:tab w:val="right" w:leader="dot" w:pos="4172"/>
        </w:tabs>
        <w:rPr>
          <w:noProof/>
        </w:rPr>
      </w:pPr>
      <w:r>
        <w:rPr>
          <w:noProof/>
        </w:rPr>
        <w:t>Wendy</w:t>
      </w:r>
      <w:r>
        <w:rPr>
          <w:noProof/>
        </w:rPr>
        <w:tab/>
        <w:t>400</w:t>
      </w:r>
    </w:p>
    <w:p w14:paraId="179A407E" w14:textId="77777777" w:rsidR="00752265" w:rsidRDefault="00752265">
      <w:pPr>
        <w:pStyle w:val="Index1"/>
        <w:tabs>
          <w:tab w:val="right" w:leader="dot" w:pos="4172"/>
        </w:tabs>
        <w:rPr>
          <w:noProof/>
        </w:rPr>
      </w:pPr>
      <w:r>
        <w:rPr>
          <w:noProof/>
        </w:rPr>
        <w:t>Kelders</w:t>
      </w:r>
    </w:p>
    <w:p w14:paraId="13A8D5DA" w14:textId="77777777" w:rsidR="00752265" w:rsidRDefault="00752265">
      <w:pPr>
        <w:pStyle w:val="Index2"/>
        <w:tabs>
          <w:tab w:val="right" w:leader="dot" w:pos="4172"/>
        </w:tabs>
        <w:rPr>
          <w:noProof/>
        </w:rPr>
      </w:pPr>
      <w:r>
        <w:rPr>
          <w:noProof/>
        </w:rPr>
        <w:t>Ans</w:t>
      </w:r>
      <w:r>
        <w:rPr>
          <w:noProof/>
        </w:rPr>
        <w:tab/>
        <w:t>174</w:t>
      </w:r>
    </w:p>
    <w:p w14:paraId="4F20C8E3" w14:textId="77777777" w:rsidR="00752265" w:rsidRDefault="00752265">
      <w:pPr>
        <w:pStyle w:val="Index1"/>
        <w:tabs>
          <w:tab w:val="right" w:leader="dot" w:pos="4172"/>
        </w:tabs>
        <w:rPr>
          <w:noProof/>
        </w:rPr>
      </w:pPr>
      <w:r>
        <w:rPr>
          <w:noProof/>
        </w:rPr>
        <w:t>Kelly</w:t>
      </w:r>
    </w:p>
    <w:p w14:paraId="37C78B40" w14:textId="77777777" w:rsidR="00752265" w:rsidRDefault="00752265">
      <w:pPr>
        <w:pStyle w:val="Index2"/>
        <w:tabs>
          <w:tab w:val="right" w:leader="dot" w:pos="4172"/>
        </w:tabs>
        <w:rPr>
          <w:noProof/>
        </w:rPr>
      </w:pPr>
      <w:r>
        <w:rPr>
          <w:noProof/>
        </w:rPr>
        <w:t>Juliana</w:t>
      </w:r>
      <w:r>
        <w:rPr>
          <w:noProof/>
        </w:rPr>
        <w:tab/>
        <w:t>199</w:t>
      </w:r>
    </w:p>
    <w:p w14:paraId="7D35E778" w14:textId="77777777" w:rsidR="00752265" w:rsidRDefault="00752265">
      <w:pPr>
        <w:pStyle w:val="Index1"/>
        <w:tabs>
          <w:tab w:val="right" w:leader="dot" w:pos="4172"/>
        </w:tabs>
        <w:rPr>
          <w:noProof/>
        </w:rPr>
      </w:pPr>
      <w:r>
        <w:rPr>
          <w:noProof/>
        </w:rPr>
        <w:t>Kemenade, van</w:t>
      </w:r>
    </w:p>
    <w:p w14:paraId="17FDE2E7" w14:textId="77777777" w:rsidR="00752265" w:rsidRDefault="00752265">
      <w:pPr>
        <w:pStyle w:val="Index2"/>
        <w:tabs>
          <w:tab w:val="right" w:leader="dot" w:pos="4172"/>
        </w:tabs>
        <w:rPr>
          <w:noProof/>
        </w:rPr>
      </w:pPr>
      <w:r>
        <w:rPr>
          <w:noProof/>
        </w:rPr>
        <w:t>Wilhelmina C.</w:t>
      </w:r>
      <w:r>
        <w:rPr>
          <w:noProof/>
        </w:rPr>
        <w:tab/>
        <w:t>179</w:t>
      </w:r>
    </w:p>
    <w:p w14:paraId="01F67896" w14:textId="77777777" w:rsidR="00752265" w:rsidRDefault="00752265">
      <w:pPr>
        <w:pStyle w:val="Index1"/>
        <w:tabs>
          <w:tab w:val="right" w:leader="dot" w:pos="4172"/>
        </w:tabs>
        <w:rPr>
          <w:noProof/>
        </w:rPr>
      </w:pPr>
      <w:r>
        <w:rPr>
          <w:noProof/>
        </w:rPr>
        <w:t>Kempen, van</w:t>
      </w:r>
    </w:p>
    <w:p w14:paraId="677CBC9A" w14:textId="77777777" w:rsidR="00752265" w:rsidRDefault="00752265">
      <w:pPr>
        <w:pStyle w:val="Index2"/>
        <w:tabs>
          <w:tab w:val="right" w:leader="dot" w:pos="4172"/>
        </w:tabs>
        <w:rPr>
          <w:noProof/>
        </w:rPr>
      </w:pPr>
      <w:r>
        <w:rPr>
          <w:noProof/>
        </w:rPr>
        <w:t>Adrianus</w:t>
      </w:r>
      <w:r>
        <w:rPr>
          <w:noProof/>
        </w:rPr>
        <w:tab/>
        <w:t>594</w:t>
      </w:r>
    </w:p>
    <w:p w14:paraId="375C3CEF" w14:textId="77777777" w:rsidR="00752265" w:rsidRDefault="00752265">
      <w:pPr>
        <w:pStyle w:val="Index2"/>
        <w:tabs>
          <w:tab w:val="right" w:leader="dot" w:pos="4172"/>
        </w:tabs>
        <w:rPr>
          <w:noProof/>
        </w:rPr>
      </w:pPr>
      <w:r>
        <w:rPr>
          <w:noProof/>
        </w:rPr>
        <w:t>Anna Maria</w:t>
      </w:r>
      <w:r>
        <w:rPr>
          <w:noProof/>
        </w:rPr>
        <w:tab/>
        <w:t>51</w:t>
      </w:r>
    </w:p>
    <w:p w14:paraId="689A7743" w14:textId="77777777" w:rsidR="00752265" w:rsidRDefault="00752265">
      <w:pPr>
        <w:pStyle w:val="Index2"/>
        <w:tabs>
          <w:tab w:val="right" w:leader="dot" w:pos="4172"/>
        </w:tabs>
        <w:rPr>
          <w:noProof/>
        </w:rPr>
      </w:pPr>
      <w:r>
        <w:rPr>
          <w:noProof/>
        </w:rPr>
        <w:t>Carolus Joannes Andreas</w:t>
      </w:r>
      <w:r>
        <w:rPr>
          <w:noProof/>
        </w:rPr>
        <w:tab/>
        <w:t>327</w:t>
      </w:r>
    </w:p>
    <w:p w14:paraId="08DE2866" w14:textId="77777777" w:rsidR="00752265" w:rsidRDefault="00752265">
      <w:pPr>
        <w:pStyle w:val="Index2"/>
        <w:tabs>
          <w:tab w:val="right" w:leader="dot" w:pos="4172"/>
        </w:tabs>
        <w:rPr>
          <w:noProof/>
        </w:rPr>
      </w:pPr>
      <w:r>
        <w:rPr>
          <w:noProof/>
        </w:rPr>
        <w:t>Martina Maria</w:t>
      </w:r>
      <w:r>
        <w:rPr>
          <w:noProof/>
        </w:rPr>
        <w:tab/>
        <w:t>327</w:t>
      </w:r>
    </w:p>
    <w:p w14:paraId="4DC0897A" w14:textId="77777777" w:rsidR="00752265" w:rsidRDefault="00752265">
      <w:pPr>
        <w:pStyle w:val="Index2"/>
        <w:tabs>
          <w:tab w:val="right" w:leader="dot" w:pos="4172"/>
        </w:tabs>
        <w:rPr>
          <w:noProof/>
        </w:rPr>
      </w:pPr>
      <w:r>
        <w:rPr>
          <w:noProof/>
        </w:rPr>
        <w:t>Petrus Arnoldus</w:t>
      </w:r>
      <w:r>
        <w:rPr>
          <w:noProof/>
        </w:rPr>
        <w:tab/>
        <w:t>594</w:t>
      </w:r>
    </w:p>
    <w:p w14:paraId="6E66DE8A" w14:textId="77777777" w:rsidR="00752265" w:rsidRDefault="00752265">
      <w:pPr>
        <w:pStyle w:val="Index1"/>
        <w:tabs>
          <w:tab w:val="right" w:leader="dot" w:pos="4172"/>
        </w:tabs>
        <w:rPr>
          <w:noProof/>
        </w:rPr>
      </w:pPr>
      <w:r>
        <w:rPr>
          <w:noProof/>
        </w:rPr>
        <w:t>Kemper</w:t>
      </w:r>
    </w:p>
    <w:p w14:paraId="7B745070" w14:textId="77777777" w:rsidR="00752265" w:rsidRDefault="00752265">
      <w:pPr>
        <w:pStyle w:val="Index2"/>
        <w:tabs>
          <w:tab w:val="right" w:leader="dot" w:pos="4172"/>
        </w:tabs>
        <w:rPr>
          <w:noProof/>
        </w:rPr>
      </w:pPr>
      <w:r>
        <w:rPr>
          <w:noProof/>
        </w:rPr>
        <w:t>Adriana Maria Geertruida</w:t>
      </w:r>
      <w:r>
        <w:rPr>
          <w:noProof/>
        </w:rPr>
        <w:tab/>
        <w:t>266</w:t>
      </w:r>
    </w:p>
    <w:p w14:paraId="383EBFB7" w14:textId="77777777" w:rsidR="00752265" w:rsidRDefault="00752265">
      <w:pPr>
        <w:pStyle w:val="Index1"/>
        <w:tabs>
          <w:tab w:val="right" w:leader="dot" w:pos="4172"/>
        </w:tabs>
        <w:rPr>
          <w:noProof/>
        </w:rPr>
      </w:pPr>
      <w:r>
        <w:rPr>
          <w:noProof/>
        </w:rPr>
        <w:t>Kemps</w:t>
      </w:r>
    </w:p>
    <w:p w14:paraId="5A4DA007" w14:textId="77777777" w:rsidR="00752265" w:rsidRDefault="00752265">
      <w:pPr>
        <w:pStyle w:val="Index2"/>
        <w:tabs>
          <w:tab w:val="right" w:leader="dot" w:pos="4172"/>
        </w:tabs>
        <w:rPr>
          <w:noProof/>
        </w:rPr>
      </w:pPr>
      <w:r>
        <w:rPr>
          <w:noProof/>
        </w:rPr>
        <w:t>Adriaan</w:t>
      </w:r>
      <w:r>
        <w:rPr>
          <w:noProof/>
        </w:rPr>
        <w:tab/>
        <w:t>88</w:t>
      </w:r>
    </w:p>
    <w:p w14:paraId="6F01107F" w14:textId="77777777" w:rsidR="00752265" w:rsidRDefault="00752265">
      <w:pPr>
        <w:pStyle w:val="Index2"/>
        <w:tabs>
          <w:tab w:val="right" w:leader="dot" w:pos="4172"/>
        </w:tabs>
        <w:rPr>
          <w:noProof/>
        </w:rPr>
      </w:pPr>
      <w:r>
        <w:rPr>
          <w:noProof/>
        </w:rPr>
        <w:t>Gerardus</w:t>
      </w:r>
      <w:r>
        <w:rPr>
          <w:noProof/>
        </w:rPr>
        <w:tab/>
        <w:t>88</w:t>
      </w:r>
    </w:p>
    <w:p w14:paraId="16E2BDD1" w14:textId="77777777" w:rsidR="00752265" w:rsidRDefault="00752265">
      <w:pPr>
        <w:pStyle w:val="Index1"/>
        <w:tabs>
          <w:tab w:val="right" w:leader="dot" w:pos="4172"/>
        </w:tabs>
        <w:rPr>
          <w:noProof/>
        </w:rPr>
      </w:pPr>
      <w:r>
        <w:rPr>
          <w:noProof/>
        </w:rPr>
        <w:t>Kennes</w:t>
      </w:r>
    </w:p>
    <w:p w14:paraId="1398C123" w14:textId="77777777" w:rsidR="00752265" w:rsidRDefault="00752265">
      <w:pPr>
        <w:pStyle w:val="Index2"/>
        <w:tabs>
          <w:tab w:val="right" w:leader="dot" w:pos="4172"/>
        </w:tabs>
        <w:rPr>
          <w:noProof/>
        </w:rPr>
      </w:pPr>
      <w:r>
        <w:rPr>
          <w:noProof/>
        </w:rPr>
        <w:t>Josephus</w:t>
      </w:r>
      <w:r>
        <w:rPr>
          <w:noProof/>
        </w:rPr>
        <w:tab/>
        <w:t>290</w:t>
      </w:r>
    </w:p>
    <w:p w14:paraId="663616C2" w14:textId="77777777" w:rsidR="00752265" w:rsidRDefault="00752265">
      <w:pPr>
        <w:pStyle w:val="Index2"/>
        <w:tabs>
          <w:tab w:val="right" w:leader="dot" w:pos="4172"/>
        </w:tabs>
        <w:rPr>
          <w:noProof/>
        </w:rPr>
      </w:pPr>
      <w:r>
        <w:rPr>
          <w:noProof/>
        </w:rPr>
        <w:t>Petrus</w:t>
      </w:r>
      <w:r>
        <w:rPr>
          <w:noProof/>
        </w:rPr>
        <w:tab/>
        <w:t>290</w:t>
      </w:r>
    </w:p>
    <w:p w14:paraId="4413EF69" w14:textId="77777777" w:rsidR="00752265" w:rsidRDefault="00752265">
      <w:pPr>
        <w:pStyle w:val="Index1"/>
        <w:tabs>
          <w:tab w:val="right" w:leader="dot" w:pos="4172"/>
        </w:tabs>
        <w:rPr>
          <w:noProof/>
        </w:rPr>
      </w:pPr>
      <w:r>
        <w:rPr>
          <w:noProof/>
        </w:rPr>
        <w:t>Keno</w:t>
      </w:r>
    </w:p>
    <w:p w14:paraId="4BD46E4E" w14:textId="77777777" w:rsidR="00752265" w:rsidRDefault="00752265">
      <w:pPr>
        <w:pStyle w:val="Index2"/>
        <w:tabs>
          <w:tab w:val="right" w:leader="dot" w:pos="4172"/>
        </w:tabs>
        <w:rPr>
          <w:noProof/>
        </w:rPr>
      </w:pPr>
      <w:r>
        <w:rPr>
          <w:noProof/>
        </w:rPr>
        <w:t>Wesley</w:t>
      </w:r>
      <w:r>
        <w:rPr>
          <w:noProof/>
        </w:rPr>
        <w:tab/>
        <w:t>123</w:t>
      </w:r>
    </w:p>
    <w:p w14:paraId="2F98740A" w14:textId="77777777" w:rsidR="00752265" w:rsidRDefault="00752265">
      <w:pPr>
        <w:pStyle w:val="Index1"/>
        <w:tabs>
          <w:tab w:val="right" w:leader="dot" w:pos="4172"/>
        </w:tabs>
        <w:rPr>
          <w:noProof/>
        </w:rPr>
      </w:pPr>
      <w:r>
        <w:rPr>
          <w:noProof/>
        </w:rPr>
        <w:t>Kentie</w:t>
      </w:r>
    </w:p>
    <w:p w14:paraId="06A864F9" w14:textId="77777777" w:rsidR="00752265" w:rsidRDefault="00752265">
      <w:pPr>
        <w:pStyle w:val="Index2"/>
        <w:tabs>
          <w:tab w:val="right" w:leader="dot" w:pos="4172"/>
        </w:tabs>
        <w:rPr>
          <w:noProof/>
        </w:rPr>
      </w:pPr>
      <w:r>
        <w:rPr>
          <w:noProof/>
        </w:rPr>
        <w:t>Ryan</w:t>
      </w:r>
      <w:r>
        <w:rPr>
          <w:noProof/>
        </w:rPr>
        <w:tab/>
        <w:t>334</w:t>
      </w:r>
    </w:p>
    <w:p w14:paraId="053666EC" w14:textId="77777777" w:rsidR="00752265" w:rsidRDefault="00752265">
      <w:pPr>
        <w:pStyle w:val="Index1"/>
        <w:tabs>
          <w:tab w:val="right" w:leader="dot" w:pos="4172"/>
        </w:tabs>
        <w:rPr>
          <w:noProof/>
        </w:rPr>
      </w:pPr>
      <w:r>
        <w:rPr>
          <w:noProof/>
        </w:rPr>
        <w:t>Kerkhof</w:t>
      </w:r>
    </w:p>
    <w:p w14:paraId="131723A2" w14:textId="77777777" w:rsidR="00752265" w:rsidRDefault="00752265">
      <w:pPr>
        <w:pStyle w:val="Index2"/>
        <w:tabs>
          <w:tab w:val="right" w:leader="dot" w:pos="4172"/>
        </w:tabs>
        <w:rPr>
          <w:noProof/>
        </w:rPr>
      </w:pPr>
      <w:r>
        <w:rPr>
          <w:noProof/>
        </w:rPr>
        <w:t>F.C.J.</w:t>
      </w:r>
      <w:r>
        <w:rPr>
          <w:noProof/>
        </w:rPr>
        <w:tab/>
        <w:t>205</w:t>
      </w:r>
    </w:p>
    <w:p w14:paraId="79BEC4A8" w14:textId="77777777" w:rsidR="00752265" w:rsidRDefault="00752265">
      <w:pPr>
        <w:pStyle w:val="Index2"/>
        <w:tabs>
          <w:tab w:val="right" w:leader="dot" w:pos="4172"/>
        </w:tabs>
        <w:rPr>
          <w:noProof/>
        </w:rPr>
      </w:pPr>
      <w:r>
        <w:rPr>
          <w:noProof/>
        </w:rPr>
        <w:t>Joannes Jans</w:t>
      </w:r>
      <w:r>
        <w:rPr>
          <w:noProof/>
        </w:rPr>
        <w:tab/>
        <w:t>48</w:t>
      </w:r>
    </w:p>
    <w:p w14:paraId="268B53D3" w14:textId="77777777" w:rsidR="00752265" w:rsidRDefault="00752265">
      <w:pPr>
        <w:pStyle w:val="Index2"/>
        <w:tabs>
          <w:tab w:val="right" w:leader="dot" w:pos="4172"/>
        </w:tabs>
        <w:rPr>
          <w:noProof/>
        </w:rPr>
      </w:pPr>
      <w:r>
        <w:rPr>
          <w:noProof/>
        </w:rPr>
        <w:t>Johanna</w:t>
      </w:r>
      <w:r>
        <w:rPr>
          <w:noProof/>
        </w:rPr>
        <w:tab/>
        <w:t>48, 49</w:t>
      </w:r>
    </w:p>
    <w:p w14:paraId="4A1B839E" w14:textId="77777777" w:rsidR="00752265" w:rsidRDefault="00752265">
      <w:pPr>
        <w:pStyle w:val="Index1"/>
        <w:tabs>
          <w:tab w:val="right" w:leader="dot" w:pos="4172"/>
        </w:tabs>
        <w:rPr>
          <w:noProof/>
        </w:rPr>
      </w:pPr>
      <w:r>
        <w:rPr>
          <w:noProof/>
        </w:rPr>
        <w:t>Kerkhof, van</w:t>
      </w:r>
    </w:p>
    <w:p w14:paraId="1C95268F" w14:textId="77777777" w:rsidR="00752265" w:rsidRDefault="00752265">
      <w:pPr>
        <w:pStyle w:val="Index2"/>
        <w:tabs>
          <w:tab w:val="right" w:leader="dot" w:pos="4172"/>
        </w:tabs>
        <w:rPr>
          <w:noProof/>
        </w:rPr>
      </w:pPr>
      <w:r>
        <w:rPr>
          <w:noProof/>
        </w:rPr>
        <w:t>Wil</w:t>
      </w:r>
      <w:r>
        <w:rPr>
          <w:noProof/>
        </w:rPr>
        <w:tab/>
        <w:t>521</w:t>
      </w:r>
    </w:p>
    <w:p w14:paraId="20F4ED7B" w14:textId="77777777" w:rsidR="00752265" w:rsidRDefault="00752265">
      <w:pPr>
        <w:pStyle w:val="Index1"/>
        <w:tabs>
          <w:tab w:val="right" w:leader="dot" w:pos="4172"/>
        </w:tabs>
        <w:rPr>
          <w:noProof/>
        </w:rPr>
      </w:pPr>
      <w:r>
        <w:rPr>
          <w:noProof/>
        </w:rPr>
        <w:t>Kerkhof, van de</w:t>
      </w:r>
    </w:p>
    <w:p w14:paraId="6F473DA1" w14:textId="77777777" w:rsidR="00752265" w:rsidRDefault="00752265">
      <w:pPr>
        <w:pStyle w:val="Index2"/>
        <w:tabs>
          <w:tab w:val="right" w:leader="dot" w:pos="4172"/>
        </w:tabs>
        <w:rPr>
          <w:noProof/>
        </w:rPr>
      </w:pPr>
      <w:r>
        <w:rPr>
          <w:noProof/>
        </w:rPr>
        <w:t>Cindy</w:t>
      </w:r>
      <w:r>
        <w:rPr>
          <w:noProof/>
        </w:rPr>
        <w:tab/>
        <w:t>374</w:t>
      </w:r>
    </w:p>
    <w:p w14:paraId="1B14414D" w14:textId="77777777" w:rsidR="00752265" w:rsidRDefault="00752265">
      <w:pPr>
        <w:pStyle w:val="Index2"/>
        <w:tabs>
          <w:tab w:val="right" w:leader="dot" w:pos="4172"/>
        </w:tabs>
        <w:rPr>
          <w:noProof/>
        </w:rPr>
      </w:pPr>
      <w:r>
        <w:rPr>
          <w:noProof/>
        </w:rPr>
        <w:t>Cornelia</w:t>
      </w:r>
      <w:r>
        <w:rPr>
          <w:noProof/>
        </w:rPr>
        <w:tab/>
        <w:t>143, 144</w:t>
      </w:r>
    </w:p>
    <w:p w14:paraId="7319EB87" w14:textId="77777777" w:rsidR="00752265" w:rsidRDefault="00752265">
      <w:pPr>
        <w:pStyle w:val="Index2"/>
        <w:tabs>
          <w:tab w:val="right" w:leader="dot" w:pos="4172"/>
        </w:tabs>
        <w:rPr>
          <w:noProof/>
        </w:rPr>
      </w:pPr>
      <w:r>
        <w:rPr>
          <w:noProof/>
        </w:rPr>
        <w:t>Joanna Martens</w:t>
      </w:r>
      <w:r>
        <w:rPr>
          <w:noProof/>
        </w:rPr>
        <w:tab/>
        <w:t>301</w:t>
      </w:r>
    </w:p>
    <w:p w14:paraId="446DA1F7" w14:textId="77777777" w:rsidR="00752265" w:rsidRDefault="00752265">
      <w:pPr>
        <w:pStyle w:val="Index2"/>
        <w:tabs>
          <w:tab w:val="right" w:leader="dot" w:pos="4172"/>
        </w:tabs>
        <w:rPr>
          <w:noProof/>
        </w:rPr>
      </w:pPr>
      <w:r>
        <w:rPr>
          <w:noProof/>
        </w:rPr>
        <w:t>Johanna</w:t>
      </w:r>
      <w:r>
        <w:rPr>
          <w:noProof/>
        </w:rPr>
        <w:tab/>
        <w:t>124</w:t>
      </w:r>
    </w:p>
    <w:p w14:paraId="3CEB4763" w14:textId="77777777" w:rsidR="00752265" w:rsidRDefault="00752265">
      <w:pPr>
        <w:pStyle w:val="Index2"/>
        <w:tabs>
          <w:tab w:val="right" w:leader="dot" w:pos="4172"/>
        </w:tabs>
        <w:rPr>
          <w:noProof/>
        </w:rPr>
      </w:pPr>
      <w:r>
        <w:rPr>
          <w:noProof/>
        </w:rPr>
        <w:t>Petronella</w:t>
      </w:r>
      <w:r>
        <w:rPr>
          <w:noProof/>
        </w:rPr>
        <w:tab/>
        <w:t>119</w:t>
      </w:r>
    </w:p>
    <w:p w14:paraId="291E85D2" w14:textId="77777777" w:rsidR="00752265" w:rsidRDefault="00752265">
      <w:pPr>
        <w:pStyle w:val="Index2"/>
        <w:tabs>
          <w:tab w:val="right" w:leader="dot" w:pos="4172"/>
        </w:tabs>
        <w:rPr>
          <w:noProof/>
        </w:rPr>
      </w:pPr>
      <w:r>
        <w:rPr>
          <w:noProof/>
        </w:rPr>
        <w:t>Riek</w:t>
      </w:r>
      <w:r>
        <w:rPr>
          <w:noProof/>
        </w:rPr>
        <w:tab/>
        <w:t>196</w:t>
      </w:r>
    </w:p>
    <w:p w14:paraId="13008F80" w14:textId="77777777" w:rsidR="00752265" w:rsidRDefault="00752265">
      <w:pPr>
        <w:pStyle w:val="Index1"/>
        <w:tabs>
          <w:tab w:val="right" w:leader="dot" w:pos="4172"/>
        </w:tabs>
        <w:rPr>
          <w:noProof/>
        </w:rPr>
      </w:pPr>
      <w:r>
        <w:rPr>
          <w:noProof/>
        </w:rPr>
        <w:t>Kerkhofs</w:t>
      </w:r>
    </w:p>
    <w:p w14:paraId="178DDC8C" w14:textId="77777777" w:rsidR="00752265" w:rsidRDefault="00752265">
      <w:pPr>
        <w:pStyle w:val="Index2"/>
        <w:tabs>
          <w:tab w:val="right" w:leader="dot" w:pos="4172"/>
        </w:tabs>
        <w:rPr>
          <w:noProof/>
        </w:rPr>
      </w:pPr>
      <w:r>
        <w:rPr>
          <w:noProof/>
        </w:rPr>
        <w:t>Christiaan Johannes</w:t>
      </w:r>
      <w:r>
        <w:rPr>
          <w:noProof/>
        </w:rPr>
        <w:tab/>
        <w:t>340</w:t>
      </w:r>
    </w:p>
    <w:p w14:paraId="38529F6E" w14:textId="77777777" w:rsidR="00752265" w:rsidRDefault="00752265">
      <w:pPr>
        <w:pStyle w:val="Index2"/>
        <w:tabs>
          <w:tab w:val="right" w:leader="dot" w:pos="4172"/>
        </w:tabs>
        <w:rPr>
          <w:noProof/>
        </w:rPr>
      </w:pPr>
      <w:r>
        <w:rPr>
          <w:noProof/>
        </w:rPr>
        <w:t>Cornelia Christiana</w:t>
      </w:r>
      <w:r>
        <w:rPr>
          <w:noProof/>
        </w:rPr>
        <w:tab/>
        <w:t>340</w:t>
      </w:r>
    </w:p>
    <w:p w14:paraId="54BB1E1E" w14:textId="77777777" w:rsidR="00752265" w:rsidRDefault="00752265">
      <w:pPr>
        <w:pStyle w:val="Index1"/>
        <w:tabs>
          <w:tab w:val="right" w:leader="dot" w:pos="4172"/>
        </w:tabs>
        <w:rPr>
          <w:noProof/>
        </w:rPr>
      </w:pPr>
      <w:r>
        <w:rPr>
          <w:noProof/>
        </w:rPr>
        <w:t>Kersemakers</w:t>
      </w:r>
    </w:p>
    <w:p w14:paraId="297F58F7" w14:textId="77777777" w:rsidR="00752265" w:rsidRDefault="00752265">
      <w:pPr>
        <w:pStyle w:val="Index2"/>
        <w:tabs>
          <w:tab w:val="right" w:leader="dot" w:pos="4172"/>
        </w:tabs>
        <w:rPr>
          <w:noProof/>
        </w:rPr>
      </w:pPr>
      <w:r>
        <w:rPr>
          <w:noProof/>
        </w:rPr>
        <w:t>Christiaan Alberts</w:t>
      </w:r>
      <w:r>
        <w:rPr>
          <w:noProof/>
        </w:rPr>
        <w:tab/>
        <w:t>505</w:t>
      </w:r>
    </w:p>
    <w:p w14:paraId="1584BD12" w14:textId="77777777" w:rsidR="00752265" w:rsidRDefault="00752265">
      <w:pPr>
        <w:pStyle w:val="Index2"/>
        <w:tabs>
          <w:tab w:val="right" w:leader="dot" w:pos="4172"/>
        </w:tabs>
        <w:rPr>
          <w:noProof/>
        </w:rPr>
      </w:pPr>
      <w:r>
        <w:rPr>
          <w:noProof/>
        </w:rPr>
        <w:t>Cornelia</w:t>
      </w:r>
      <w:r>
        <w:rPr>
          <w:noProof/>
        </w:rPr>
        <w:tab/>
        <w:t>505</w:t>
      </w:r>
    </w:p>
    <w:p w14:paraId="20561E01" w14:textId="77777777" w:rsidR="00752265" w:rsidRDefault="00752265">
      <w:pPr>
        <w:pStyle w:val="Index1"/>
        <w:tabs>
          <w:tab w:val="right" w:leader="dot" w:pos="4172"/>
        </w:tabs>
        <w:rPr>
          <w:noProof/>
        </w:rPr>
      </w:pPr>
      <w:r>
        <w:rPr>
          <w:noProof/>
        </w:rPr>
        <w:t>Kerstel</w:t>
      </w:r>
    </w:p>
    <w:p w14:paraId="22C9C443" w14:textId="77777777" w:rsidR="00752265" w:rsidRDefault="00752265">
      <w:pPr>
        <w:pStyle w:val="Index2"/>
        <w:tabs>
          <w:tab w:val="right" w:leader="dot" w:pos="4172"/>
        </w:tabs>
        <w:rPr>
          <w:noProof/>
        </w:rPr>
      </w:pPr>
      <w:r>
        <w:rPr>
          <w:noProof/>
        </w:rPr>
        <w:t>Gijsberta Wilhelmina</w:t>
      </w:r>
      <w:r>
        <w:rPr>
          <w:noProof/>
        </w:rPr>
        <w:tab/>
        <w:t>416</w:t>
      </w:r>
    </w:p>
    <w:p w14:paraId="317B0526" w14:textId="77777777" w:rsidR="00752265" w:rsidRDefault="00752265">
      <w:pPr>
        <w:pStyle w:val="Index2"/>
        <w:tabs>
          <w:tab w:val="right" w:leader="dot" w:pos="4172"/>
        </w:tabs>
        <w:rPr>
          <w:noProof/>
        </w:rPr>
      </w:pPr>
      <w:r>
        <w:rPr>
          <w:noProof/>
        </w:rPr>
        <w:t>Johannes Antonius</w:t>
      </w:r>
      <w:r>
        <w:rPr>
          <w:noProof/>
        </w:rPr>
        <w:tab/>
        <w:t>416</w:t>
      </w:r>
    </w:p>
    <w:p w14:paraId="57814F3B" w14:textId="77777777" w:rsidR="00752265" w:rsidRDefault="00752265">
      <w:pPr>
        <w:pStyle w:val="Index1"/>
        <w:tabs>
          <w:tab w:val="right" w:leader="dot" w:pos="4172"/>
        </w:tabs>
        <w:rPr>
          <w:noProof/>
        </w:rPr>
      </w:pPr>
      <w:r>
        <w:rPr>
          <w:noProof/>
        </w:rPr>
        <w:t>Kerstens</w:t>
      </w:r>
    </w:p>
    <w:p w14:paraId="16C96EC4" w14:textId="77777777" w:rsidR="00752265" w:rsidRDefault="00752265">
      <w:pPr>
        <w:pStyle w:val="Index2"/>
        <w:tabs>
          <w:tab w:val="right" w:leader="dot" w:pos="4172"/>
        </w:tabs>
        <w:rPr>
          <w:noProof/>
        </w:rPr>
      </w:pPr>
      <w:r>
        <w:rPr>
          <w:noProof/>
        </w:rPr>
        <w:t>Petronella</w:t>
      </w:r>
      <w:r>
        <w:rPr>
          <w:noProof/>
        </w:rPr>
        <w:tab/>
        <w:t>135</w:t>
      </w:r>
    </w:p>
    <w:p w14:paraId="48AB10FF" w14:textId="77777777" w:rsidR="00752265" w:rsidRDefault="00752265">
      <w:pPr>
        <w:pStyle w:val="Index1"/>
        <w:tabs>
          <w:tab w:val="right" w:leader="dot" w:pos="4172"/>
        </w:tabs>
        <w:rPr>
          <w:noProof/>
        </w:rPr>
      </w:pPr>
      <w:r>
        <w:rPr>
          <w:noProof/>
        </w:rPr>
        <w:t>Kessel, van</w:t>
      </w:r>
    </w:p>
    <w:p w14:paraId="65B7DE87" w14:textId="77777777" w:rsidR="00752265" w:rsidRDefault="00752265">
      <w:pPr>
        <w:pStyle w:val="Index2"/>
        <w:tabs>
          <w:tab w:val="right" w:leader="dot" w:pos="4172"/>
        </w:tabs>
        <w:rPr>
          <w:noProof/>
        </w:rPr>
      </w:pPr>
      <w:r>
        <w:rPr>
          <w:noProof/>
        </w:rPr>
        <w:t>Adriaan</w:t>
      </w:r>
      <w:r>
        <w:rPr>
          <w:noProof/>
        </w:rPr>
        <w:tab/>
        <w:t>48</w:t>
      </w:r>
    </w:p>
    <w:p w14:paraId="59E0BD5A" w14:textId="77777777" w:rsidR="00752265" w:rsidRDefault="00752265">
      <w:pPr>
        <w:pStyle w:val="Index2"/>
        <w:tabs>
          <w:tab w:val="right" w:leader="dot" w:pos="4172"/>
        </w:tabs>
        <w:rPr>
          <w:noProof/>
        </w:rPr>
      </w:pPr>
      <w:r>
        <w:rPr>
          <w:noProof/>
        </w:rPr>
        <w:t>Andries Ambrosius Willems</w:t>
      </w:r>
      <w:r>
        <w:rPr>
          <w:noProof/>
        </w:rPr>
        <w:tab/>
        <w:t>22</w:t>
      </w:r>
    </w:p>
    <w:p w14:paraId="1DCD1D82" w14:textId="77777777" w:rsidR="00752265" w:rsidRDefault="00752265">
      <w:pPr>
        <w:pStyle w:val="Index2"/>
        <w:tabs>
          <w:tab w:val="right" w:leader="dot" w:pos="4172"/>
        </w:tabs>
        <w:rPr>
          <w:noProof/>
        </w:rPr>
      </w:pPr>
      <w:r>
        <w:rPr>
          <w:noProof/>
        </w:rPr>
        <w:t>Cornelius</w:t>
      </w:r>
      <w:r>
        <w:rPr>
          <w:noProof/>
        </w:rPr>
        <w:tab/>
        <w:t>145</w:t>
      </w:r>
    </w:p>
    <w:p w14:paraId="60F1C8B6" w14:textId="77777777" w:rsidR="00752265" w:rsidRDefault="00752265">
      <w:pPr>
        <w:pStyle w:val="Index2"/>
        <w:tabs>
          <w:tab w:val="right" w:leader="dot" w:pos="4172"/>
        </w:tabs>
        <w:rPr>
          <w:noProof/>
        </w:rPr>
      </w:pPr>
      <w:r>
        <w:rPr>
          <w:noProof/>
        </w:rPr>
        <w:t>Embertus Andriessen</w:t>
      </w:r>
      <w:r>
        <w:rPr>
          <w:noProof/>
        </w:rPr>
        <w:tab/>
        <w:t>68</w:t>
      </w:r>
    </w:p>
    <w:p w14:paraId="36ADC8B5" w14:textId="77777777" w:rsidR="00752265" w:rsidRDefault="00752265">
      <w:pPr>
        <w:pStyle w:val="Index2"/>
        <w:tabs>
          <w:tab w:val="right" w:leader="dot" w:pos="4172"/>
        </w:tabs>
        <w:rPr>
          <w:noProof/>
        </w:rPr>
      </w:pPr>
      <w:r>
        <w:rPr>
          <w:noProof/>
        </w:rPr>
        <w:t>Gijsbert</w:t>
      </w:r>
      <w:r>
        <w:rPr>
          <w:noProof/>
        </w:rPr>
        <w:tab/>
        <w:t>252</w:t>
      </w:r>
    </w:p>
    <w:p w14:paraId="43F99262" w14:textId="77777777" w:rsidR="00752265" w:rsidRDefault="00752265">
      <w:pPr>
        <w:pStyle w:val="Index2"/>
        <w:tabs>
          <w:tab w:val="right" w:leader="dot" w:pos="4172"/>
        </w:tabs>
        <w:rPr>
          <w:noProof/>
        </w:rPr>
      </w:pPr>
      <w:r>
        <w:rPr>
          <w:noProof/>
        </w:rPr>
        <w:t>Godefridus</w:t>
      </w:r>
      <w:r>
        <w:rPr>
          <w:noProof/>
        </w:rPr>
        <w:tab/>
        <w:t>523</w:t>
      </w:r>
    </w:p>
    <w:p w14:paraId="58719024" w14:textId="77777777" w:rsidR="00752265" w:rsidRDefault="00752265">
      <w:pPr>
        <w:pStyle w:val="Index2"/>
        <w:tabs>
          <w:tab w:val="right" w:leader="dot" w:pos="4172"/>
        </w:tabs>
        <w:rPr>
          <w:noProof/>
        </w:rPr>
      </w:pPr>
      <w:r>
        <w:rPr>
          <w:noProof/>
        </w:rPr>
        <w:t>Heijlken Jan Ambrosius Andriessen</w:t>
      </w:r>
      <w:r>
        <w:rPr>
          <w:noProof/>
        </w:rPr>
        <w:tab/>
        <w:t>545</w:t>
      </w:r>
    </w:p>
    <w:p w14:paraId="17B3AD6A" w14:textId="77777777" w:rsidR="00752265" w:rsidRDefault="00752265">
      <w:pPr>
        <w:pStyle w:val="Index2"/>
        <w:tabs>
          <w:tab w:val="right" w:leader="dot" w:pos="4172"/>
        </w:tabs>
        <w:rPr>
          <w:noProof/>
        </w:rPr>
      </w:pPr>
      <w:r>
        <w:rPr>
          <w:noProof/>
        </w:rPr>
        <w:t>Heijlwigis Andries Ambrosius</w:t>
      </w:r>
      <w:r>
        <w:rPr>
          <w:noProof/>
        </w:rPr>
        <w:tab/>
        <w:t>22, 25, 30, 33, 43</w:t>
      </w:r>
    </w:p>
    <w:p w14:paraId="63108A68" w14:textId="77777777" w:rsidR="00752265" w:rsidRDefault="00752265">
      <w:pPr>
        <w:pStyle w:val="Index2"/>
        <w:tabs>
          <w:tab w:val="right" w:leader="dot" w:pos="4172"/>
        </w:tabs>
        <w:rPr>
          <w:noProof/>
        </w:rPr>
      </w:pPr>
      <w:r>
        <w:rPr>
          <w:noProof/>
        </w:rPr>
        <w:t>Hendrien</w:t>
      </w:r>
      <w:r>
        <w:rPr>
          <w:noProof/>
        </w:rPr>
        <w:tab/>
        <w:t>449</w:t>
      </w:r>
    </w:p>
    <w:p w14:paraId="0C9A9BE4" w14:textId="77777777" w:rsidR="00752265" w:rsidRDefault="00752265">
      <w:pPr>
        <w:pStyle w:val="Index2"/>
        <w:tabs>
          <w:tab w:val="right" w:leader="dot" w:pos="4172"/>
        </w:tabs>
        <w:rPr>
          <w:noProof/>
        </w:rPr>
      </w:pPr>
      <w:r>
        <w:rPr>
          <w:noProof/>
        </w:rPr>
        <w:t>Huberta Godefrida</w:t>
      </w:r>
      <w:r>
        <w:rPr>
          <w:noProof/>
        </w:rPr>
        <w:tab/>
        <w:t>522</w:t>
      </w:r>
    </w:p>
    <w:p w14:paraId="225B20B8" w14:textId="77777777" w:rsidR="00752265" w:rsidRDefault="00752265">
      <w:pPr>
        <w:pStyle w:val="Index2"/>
        <w:tabs>
          <w:tab w:val="right" w:leader="dot" w:pos="4172"/>
        </w:tabs>
        <w:rPr>
          <w:noProof/>
        </w:rPr>
      </w:pPr>
      <w:r>
        <w:rPr>
          <w:noProof/>
        </w:rPr>
        <w:t>Johanna Maria</w:t>
      </w:r>
      <w:r>
        <w:rPr>
          <w:noProof/>
        </w:rPr>
        <w:tab/>
        <w:t>48, 50, 56, 57, 59</w:t>
      </w:r>
    </w:p>
    <w:p w14:paraId="1D02F0BD" w14:textId="77777777" w:rsidR="00752265" w:rsidRDefault="00752265">
      <w:pPr>
        <w:pStyle w:val="Index2"/>
        <w:tabs>
          <w:tab w:val="right" w:leader="dot" w:pos="4172"/>
        </w:tabs>
        <w:rPr>
          <w:noProof/>
        </w:rPr>
      </w:pPr>
      <w:r>
        <w:rPr>
          <w:noProof/>
        </w:rPr>
        <w:t>Johannes</w:t>
      </w:r>
      <w:r>
        <w:rPr>
          <w:noProof/>
        </w:rPr>
        <w:tab/>
        <w:t>166</w:t>
      </w:r>
    </w:p>
    <w:p w14:paraId="14DA377D" w14:textId="77777777" w:rsidR="00752265" w:rsidRDefault="00752265">
      <w:pPr>
        <w:pStyle w:val="Index2"/>
        <w:tabs>
          <w:tab w:val="right" w:leader="dot" w:pos="4172"/>
        </w:tabs>
        <w:rPr>
          <w:noProof/>
        </w:rPr>
      </w:pPr>
      <w:r>
        <w:rPr>
          <w:noProof/>
        </w:rPr>
        <w:t>Johannes Antonius</w:t>
      </w:r>
      <w:r>
        <w:rPr>
          <w:noProof/>
        </w:rPr>
        <w:tab/>
        <w:t>145</w:t>
      </w:r>
    </w:p>
    <w:p w14:paraId="128F6C10" w14:textId="77777777" w:rsidR="00752265" w:rsidRDefault="00752265">
      <w:pPr>
        <w:pStyle w:val="Index2"/>
        <w:tabs>
          <w:tab w:val="right" w:leader="dot" w:pos="4172"/>
        </w:tabs>
        <w:rPr>
          <w:noProof/>
        </w:rPr>
      </w:pPr>
      <w:r>
        <w:rPr>
          <w:noProof/>
        </w:rPr>
        <w:t>Maria Peters</w:t>
      </w:r>
      <w:r>
        <w:rPr>
          <w:noProof/>
        </w:rPr>
        <w:tab/>
        <w:t>308</w:t>
      </w:r>
    </w:p>
    <w:p w14:paraId="23315763" w14:textId="77777777" w:rsidR="00752265" w:rsidRDefault="00752265">
      <w:pPr>
        <w:pStyle w:val="Index2"/>
        <w:tabs>
          <w:tab w:val="right" w:leader="dot" w:pos="4172"/>
        </w:tabs>
        <w:rPr>
          <w:noProof/>
        </w:rPr>
      </w:pPr>
      <w:r>
        <w:rPr>
          <w:noProof/>
        </w:rPr>
        <w:t>Martinus</w:t>
      </w:r>
      <w:r>
        <w:rPr>
          <w:noProof/>
        </w:rPr>
        <w:tab/>
        <w:t>252</w:t>
      </w:r>
    </w:p>
    <w:p w14:paraId="36F245EF" w14:textId="77777777" w:rsidR="00752265" w:rsidRDefault="00752265">
      <w:pPr>
        <w:pStyle w:val="Index2"/>
        <w:tabs>
          <w:tab w:val="right" w:leader="dot" w:pos="4172"/>
        </w:tabs>
        <w:rPr>
          <w:noProof/>
        </w:rPr>
      </w:pPr>
      <w:r>
        <w:rPr>
          <w:noProof/>
        </w:rPr>
        <w:t>Mechtildus Eijmerts</w:t>
      </w:r>
      <w:r>
        <w:rPr>
          <w:noProof/>
        </w:rPr>
        <w:tab/>
        <w:t>68, 69, 70, 71</w:t>
      </w:r>
    </w:p>
    <w:p w14:paraId="0771BAEB" w14:textId="77777777" w:rsidR="00752265" w:rsidRDefault="00752265">
      <w:pPr>
        <w:pStyle w:val="Index2"/>
        <w:tabs>
          <w:tab w:val="right" w:leader="dot" w:pos="4172"/>
        </w:tabs>
        <w:rPr>
          <w:noProof/>
        </w:rPr>
      </w:pPr>
      <w:r>
        <w:rPr>
          <w:noProof/>
        </w:rPr>
        <w:t>Petronella</w:t>
      </w:r>
      <w:r>
        <w:rPr>
          <w:noProof/>
        </w:rPr>
        <w:tab/>
        <w:t>155</w:t>
      </w:r>
    </w:p>
    <w:p w14:paraId="311C7BB9" w14:textId="77777777" w:rsidR="00752265" w:rsidRDefault="00752265">
      <w:pPr>
        <w:pStyle w:val="Index2"/>
        <w:tabs>
          <w:tab w:val="right" w:leader="dot" w:pos="4172"/>
        </w:tabs>
        <w:rPr>
          <w:noProof/>
        </w:rPr>
      </w:pPr>
      <w:r>
        <w:rPr>
          <w:noProof/>
        </w:rPr>
        <w:t>Wilhelmina</w:t>
      </w:r>
      <w:r>
        <w:rPr>
          <w:noProof/>
        </w:rPr>
        <w:tab/>
        <w:t>166, 167</w:t>
      </w:r>
    </w:p>
    <w:p w14:paraId="2CC34472" w14:textId="77777777" w:rsidR="00752265" w:rsidRDefault="00752265">
      <w:pPr>
        <w:pStyle w:val="Index1"/>
        <w:tabs>
          <w:tab w:val="right" w:leader="dot" w:pos="4172"/>
        </w:tabs>
        <w:rPr>
          <w:noProof/>
        </w:rPr>
      </w:pPr>
      <w:r>
        <w:rPr>
          <w:noProof/>
        </w:rPr>
        <w:t>Ketelaars</w:t>
      </w:r>
    </w:p>
    <w:p w14:paraId="5A2593E4" w14:textId="77777777" w:rsidR="00752265" w:rsidRDefault="00752265">
      <w:pPr>
        <w:pStyle w:val="Index2"/>
        <w:tabs>
          <w:tab w:val="right" w:leader="dot" w:pos="4172"/>
        </w:tabs>
        <w:rPr>
          <w:noProof/>
        </w:rPr>
      </w:pPr>
      <w:r>
        <w:rPr>
          <w:noProof/>
        </w:rPr>
        <w:t>Doris</w:t>
      </w:r>
      <w:r>
        <w:rPr>
          <w:noProof/>
        </w:rPr>
        <w:tab/>
        <w:t>102</w:t>
      </w:r>
    </w:p>
    <w:p w14:paraId="6EA780CB" w14:textId="77777777" w:rsidR="00752265" w:rsidRDefault="00752265">
      <w:pPr>
        <w:pStyle w:val="Index2"/>
        <w:tabs>
          <w:tab w:val="right" w:leader="dot" w:pos="4172"/>
        </w:tabs>
        <w:rPr>
          <w:noProof/>
        </w:rPr>
      </w:pPr>
      <w:r>
        <w:rPr>
          <w:noProof/>
        </w:rPr>
        <w:t>Johanna Antonia Maria</w:t>
      </w:r>
      <w:r>
        <w:rPr>
          <w:noProof/>
        </w:rPr>
        <w:tab/>
        <w:t>276</w:t>
      </w:r>
    </w:p>
    <w:p w14:paraId="2B04EC53" w14:textId="77777777" w:rsidR="00752265" w:rsidRDefault="00752265">
      <w:pPr>
        <w:pStyle w:val="Index2"/>
        <w:tabs>
          <w:tab w:val="right" w:leader="dot" w:pos="4172"/>
        </w:tabs>
        <w:rPr>
          <w:noProof/>
        </w:rPr>
      </w:pPr>
      <w:r>
        <w:rPr>
          <w:noProof/>
        </w:rPr>
        <w:t>Toon</w:t>
      </w:r>
      <w:r>
        <w:rPr>
          <w:noProof/>
        </w:rPr>
        <w:tab/>
        <w:t>276</w:t>
      </w:r>
    </w:p>
    <w:p w14:paraId="76EAFA4D" w14:textId="77777777" w:rsidR="00752265" w:rsidRDefault="00752265">
      <w:pPr>
        <w:pStyle w:val="Index2"/>
        <w:tabs>
          <w:tab w:val="right" w:leader="dot" w:pos="4172"/>
        </w:tabs>
        <w:rPr>
          <w:noProof/>
        </w:rPr>
      </w:pPr>
      <w:r>
        <w:rPr>
          <w:noProof/>
        </w:rPr>
        <w:t>Twan</w:t>
      </w:r>
      <w:r>
        <w:rPr>
          <w:noProof/>
        </w:rPr>
        <w:tab/>
        <w:t>608</w:t>
      </w:r>
    </w:p>
    <w:p w14:paraId="2F91471F" w14:textId="77777777" w:rsidR="00752265" w:rsidRDefault="00752265">
      <w:pPr>
        <w:pStyle w:val="Index1"/>
        <w:tabs>
          <w:tab w:val="right" w:leader="dot" w:pos="4172"/>
        </w:tabs>
        <w:rPr>
          <w:noProof/>
        </w:rPr>
      </w:pPr>
      <w:r>
        <w:rPr>
          <w:noProof/>
        </w:rPr>
        <w:t>Ketelaers</w:t>
      </w:r>
    </w:p>
    <w:p w14:paraId="73624082" w14:textId="77777777" w:rsidR="00752265" w:rsidRDefault="00752265">
      <w:pPr>
        <w:pStyle w:val="Index2"/>
        <w:tabs>
          <w:tab w:val="right" w:leader="dot" w:pos="4172"/>
        </w:tabs>
        <w:rPr>
          <w:noProof/>
        </w:rPr>
      </w:pPr>
      <w:r>
        <w:rPr>
          <w:noProof/>
        </w:rPr>
        <w:t>Theodora</w:t>
      </w:r>
      <w:r>
        <w:rPr>
          <w:noProof/>
        </w:rPr>
        <w:tab/>
        <w:t>217</w:t>
      </w:r>
    </w:p>
    <w:p w14:paraId="1B51A9AC" w14:textId="77777777" w:rsidR="00752265" w:rsidRDefault="00752265">
      <w:pPr>
        <w:pStyle w:val="Index1"/>
        <w:tabs>
          <w:tab w:val="right" w:leader="dot" w:pos="4172"/>
        </w:tabs>
        <w:rPr>
          <w:noProof/>
        </w:rPr>
      </w:pPr>
      <w:r>
        <w:rPr>
          <w:noProof/>
        </w:rPr>
        <w:t>Keulen, van</w:t>
      </w:r>
    </w:p>
    <w:p w14:paraId="26E6FB6F" w14:textId="77777777" w:rsidR="00752265" w:rsidRDefault="00752265">
      <w:pPr>
        <w:pStyle w:val="Index2"/>
        <w:tabs>
          <w:tab w:val="right" w:leader="dot" w:pos="4172"/>
        </w:tabs>
        <w:rPr>
          <w:noProof/>
        </w:rPr>
      </w:pPr>
      <w:r>
        <w:rPr>
          <w:noProof/>
        </w:rPr>
        <w:t>Jan</w:t>
      </w:r>
      <w:r>
        <w:rPr>
          <w:noProof/>
        </w:rPr>
        <w:tab/>
        <w:t>371</w:t>
      </w:r>
    </w:p>
    <w:p w14:paraId="0648A3E6" w14:textId="77777777" w:rsidR="00752265" w:rsidRDefault="00752265">
      <w:pPr>
        <w:pStyle w:val="Index1"/>
        <w:tabs>
          <w:tab w:val="right" w:leader="dot" w:pos="4172"/>
        </w:tabs>
        <w:rPr>
          <w:noProof/>
        </w:rPr>
      </w:pPr>
      <w:r>
        <w:rPr>
          <w:noProof/>
        </w:rPr>
        <w:t>Keunen</w:t>
      </w:r>
    </w:p>
    <w:p w14:paraId="2BC4687A" w14:textId="77777777" w:rsidR="00752265" w:rsidRDefault="00752265">
      <w:pPr>
        <w:pStyle w:val="Index2"/>
        <w:tabs>
          <w:tab w:val="right" w:leader="dot" w:pos="4172"/>
        </w:tabs>
        <w:rPr>
          <w:noProof/>
        </w:rPr>
      </w:pPr>
      <w:r>
        <w:rPr>
          <w:noProof/>
        </w:rPr>
        <w:t>Dana</w:t>
      </w:r>
      <w:r>
        <w:rPr>
          <w:noProof/>
        </w:rPr>
        <w:tab/>
        <w:t>299</w:t>
      </w:r>
    </w:p>
    <w:p w14:paraId="28E8D375" w14:textId="77777777" w:rsidR="00752265" w:rsidRDefault="00752265">
      <w:pPr>
        <w:pStyle w:val="Index2"/>
        <w:tabs>
          <w:tab w:val="right" w:leader="dot" w:pos="4172"/>
        </w:tabs>
        <w:rPr>
          <w:noProof/>
        </w:rPr>
      </w:pPr>
      <w:r>
        <w:rPr>
          <w:noProof/>
        </w:rPr>
        <w:t>Ivo Theresia Ludovic</w:t>
      </w:r>
      <w:r>
        <w:rPr>
          <w:noProof/>
        </w:rPr>
        <w:tab/>
        <w:t>299</w:t>
      </w:r>
    </w:p>
    <w:p w14:paraId="0704FFC2" w14:textId="77777777" w:rsidR="00752265" w:rsidRDefault="00752265">
      <w:pPr>
        <w:pStyle w:val="Index1"/>
        <w:tabs>
          <w:tab w:val="right" w:leader="dot" w:pos="4172"/>
        </w:tabs>
        <w:rPr>
          <w:noProof/>
        </w:rPr>
      </w:pPr>
      <w:r>
        <w:rPr>
          <w:noProof/>
        </w:rPr>
        <w:t>Keurentjes</w:t>
      </w:r>
    </w:p>
    <w:p w14:paraId="65D45731" w14:textId="77777777" w:rsidR="00752265" w:rsidRDefault="00752265">
      <w:pPr>
        <w:pStyle w:val="Index2"/>
        <w:tabs>
          <w:tab w:val="right" w:leader="dot" w:pos="4172"/>
        </w:tabs>
        <w:rPr>
          <w:noProof/>
        </w:rPr>
      </w:pPr>
      <w:r>
        <w:rPr>
          <w:noProof/>
        </w:rPr>
        <w:t>Bernardus Johannes Catharina Geradus Adrianus</w:t>
      </w:r>
      <w:r>
        <w:rPr>
          <w:noProof/>
        </w:rPr>
        <w:tab/>
        <w:t>394</w:t>
      </w:r>
    </w:p>
    <w:p w14:paraId="1E21E8F7" w14:textId="77777777" w:rsidR="00752265" w:rsidRDefault="00752265">
      <w:pPr>
        <w:pStyle w:val="Index1"/>
        <w:tabs>
          <w:tab w:val="right" w:leader="dot" w:pos="4172"/>
        </w:tabs>
        <w:rPr>
          <w:noProof/>
        </w:rPr>
      </w:pPr>
      <w:r>
        <w:rPr>
          <w:noProof/>
        </w:rPr>
        <w:t>Keurlings</w:t>
      </w:r>
    </w:p>
    <w:p w14:paraId="15F3105E" w14:textId="77777777" w:rsidR="00752265" w:rsidRDefault="00752265">
      <w:pPr>
        <w:pStyle w:val="Index2"/>
        <w:tabs>
          <w:tab w:val="right" w:leader="dot" w:pos="4172"/>
        </w:tabs>
        <w:rPr>
          <w:noProof/>
        </w:rPr>
      </w:pPr>
      <w:r>
        <w:rPr>
          <w:noProof/>
        </w:rPr>
        <w:t>Maria Jans</w:t>
      </w:r>
      <w:r>
        <w:rPr>
          <w:noProof/>
        </w:rPr>
        <w:tab/>
        <w:t>424</w:t>
      </w:r>
    </w:p>
    <w:p w14:paraId="28C7A850" w14:textId="77777777" w:rsidR="00752265" w:rsidRDefault="00752265">
      <w:pPr>
        <w:pStyle w:val="Index1"/>
        <w:tabs>
          <w:tab w:val="right" w:leader="dot" w:pos="4172"/>
        </w:tabs>
        <w:rPr>
          <w:noProof/>
        </w:rPr>
      </w:pPr>
      <w:r>
        <w:rPr>
          <w:noProof/>
        </w:rPr>
        <w:lastRenderedPageBreak/>
        <w:t>Keuzenkamp</w:t>
      </w:r>
    </w:p>
    <w:p w14:paraId="0E90C774" w14:textId="77777777" w:rsidR="00752265" w:rsidRDefault="00752265">
      <w:pPr>
        <w:pStyle w:val="Index2"/>
        <w:tabs>
          <w:tab w:val="right" w:leader="dot" w:pos="4172"/>
        </w:tabs>
        <w:rPr>
          <w:noProof/>
        </w:rPr>
      </w:pPr>
      <w:r>
        <w:rPr>
          <w:noProof/>
        </w:rPr>
        <w:t>Frans</w:t>
      </w:r>
      <w:r>
        <w:rPr>
          <w:noProof/>
        </w:rPr>
        <w:tab/>
        <w:t>299</w:t>
      </w:r>
    </w:p>
    <w:p w14:paraId="63405E11" w14:textId="77777777" w:rsidR="00752265" w:rsidRDefault="00752265">
      <w:pPr>
        <w:pStyle w:val="Index2"/>
        <w:tabs>
          <w:tab w:val="right" w:leader="dot" w:pos="4172"/>
        </w:tabs>
        <w:rPr>
          <w:noProof/>
        </w:rPr>
      </w:pPr>
      <w:r>
        <w:rPr>
          <w:noProof/>
        </w:rPr>
        <w:t>Roger</w:t>
      </w:r>
      <w:r>
        <w:rPr>
          <w:noProof/>
        </w:rPr>
        <w:tab/>
        <w:t>299</w:t>
      </w:r>
    </w:p>
    <w:p w14:paraId="3765A378" w14:textId="77777777" w:rsidR="00752265" w:rsidRDefault="00752265">
      <w:pPr>
        <w:pStyle w:val="Index1"/>
        <w:tabs>
          <w:tab w:val="right" w:leader="dot" w:pos="4172"/>
        </w:tabs>
        <w:rPr>
          <w:noProof/>
        </w:rPr>
      </w:pPr>
      <w:r>
        <w:rPr>
          <w:noProof/>
        </w:rPr>
        <w:t>Khu</w:t>
      </w:r>
    </w:p>
    <w:p w14:paraId="513CFEA5" w14:textId="77777777" w:rsidR="00752265" w:rsidRDefault="00752265">
      <w:pPr>
        <w:pStyle w:val="Index2"/>
        <w:tabs>
          <w:tab w:val="right" w:leader="dot" w:pos="4172"/>
        </w:tabs>
        <w:rPr>
          <w:noProof/>
        </w:rPr>
      </w:pPr>
      <w:r>
        <w:rPr>
          <w:noProof/>
        </w:rPr>
        <w:t>Lynette</w:t>
      </w:r>
      <w:r>
        <w:rPr>
          <w:noProof/>
        </w:rPr>
        <w:tab/>
        <w:t>491</w:t>
      </w:r>
    </w:p>
    <w:p w14:paraId="2C01E7CB" w14:textId="77777777" w:rsidR="00752265" w:rsidRDefault="00752265">
      <w:pPr>
        <w:pStyle w:val="Index1"/>
        <w:tabs>
          <w:tab w:val="right" w:leader="dot" w:pos="4172"/>
        </w:tabs>
        <w:rPr>
          <w:noProof/>
        </w:rPr>
      </w:pPr>
      <w:r>
        <w:rPr>
          <w:noProof/>
        </w:rPr>
        <w:t>Kievits</w:t>
      </w:r>
    </w:p>
    <w:p w14:paraId="60262724" w14:textId="77777777" w:rsidR="00752265" w:rsidRDefault="00752265">
      <w:pPr>
        <w:pStyle w:val="Index2"/>
        <w:tabs>
          <w:tab w:val="right" w:leader="dot" w:pos="4172"/>
        </w:tabs>
        <w:rPr>
          <w:noProof/>
        </w:rPr>
      </w:pPr>
      <w:r>
        <w:rPr>
          <w:noProof/>
        </w:rPr>
        <w:t>Anna</w:t>
      </w:r>
      <w:r>
        <w:rPr>
          <w:noProof/>
        </w:rPr>
        <w:tab/>
        <w:t>579</w:t>
      </w:r>
    </w:p>
    <w:p w14:paraId="32B88C76" w14:textId="77777777" w:rsidR="00752265" w:rsidRDefault="00752265">
      <w:pPr>
        <w:pStyle w:val="Index1"/>
        <w:tabs>
          <w:tab w:val="right" w:leader="dot" w:pos="4172"/>
        </w:tabs>
        <w:rPr>
          <w:noProof/>
        </w:rPr>
      </w:pPr>
      <w:r>
        <w:rPr>
          <w:noProof/>
        </w:rPr>
        <w:t>Kilsdonk</w:t>
      </w:r>
    </w:p>
    <w:p w14:paraId="6CF1526C" w14:textId="77777777" w:rsidR="00752265" w:rsidRDefault="00752265">
      <w:pPr>
        <w:pStyle w:val="Index2"/>
        <w:tabs>
          <w:tab w:val="right" w:leader="dot" w:pos="4172"/>
        </w:tabs>
        <w:rPr>
          <w:noProof/>
        </w:rPr>
      </w:pPr>
      <w:r>
        <w:rPr>
          <w:noProof/>
        </w:rPr>
        <w:t>Hendrikus Nicolaas</w:t>
      </w:r>
      <w:r>
        <w:rPr>
          <w:noProof/>
        </w:rPr>
        <w:tab/>
        <w:t>534</w:t>
      </w:r>
    </w:p>
    <w:p w14:paraId="00F3E4FC" w14:textId="77777777" w:rsidR="00752265" w:rsidRDefault="00752265">
      <w:pPr>
        <w:pStyle w:val="Index2"/>
        <w:tabs>
          <w:tab w:val="right" w:leader="dot" w:pos="4172"/>
        </w:tabs>
        <w:rPr>
          <w:noProof/>
        </w:rPr>
      </w:pPr>
      <w:r>
        <w:rPr>
          <w:noProof/>
        </w:rPr>
        <w:t>Nicolaas Hendriks</w:t>
      </w:r>
      <w:r>
        <w:rPr>
          <w:noProof/>
        </w:rPr>
        <w:tab/>
        <w:t>533</w:t>
      </w:r>
    </w:p>
    <w:p w14:paraId="27A452D1" w14:textId="77777777" w:rsidR="00752265" w:rsidRDefault="00752265">
      <w:pPr>
        <w:pStyle w:val="Index1"/>
        <w:tabs>
          <w:tab w:val="right" w:leader="dot" w:pos="4172"/>
        </w:tabs>
        <w:rPr>
          <w:noProof/>
        </w:rPr>
      </w:pPr>
      <w:r>
        <w:rPr>
          <w:noProof/>
        </w:rPr>
        <w:t>Kilsdonk, van</w:t>
      </w:r>
    </w:p>
    <w:p w14:paraId="6609E967" w14:textId="77777777" w:rsidR="00752265" w:rsidRDefault="00752265">
      <w:pPr>
        <w:pStyle w:val="Index2"/>
        <w:tabs>
          <w:tab w:val="right" w:leader="dot" w:pos="4172"/>
        </w:tabs>
        <w:rPr>
          <w:noProof/>
        </w:rPr>
      </w:pPr>
      <w:r>
        <w:rPr>
          <w:noProof/>
        </w:rPr>
        <w:t>Hendrika Maria</w:t>
      </w:r>
      <w:r>
        <w:rPr>
          <w:noProof/>
        </w:rPr>
        <w:tab/>
        <w:t>215</w:t>
      </w:r>
    </w:p>
    <w:p w14:paraId="254BF2B8" w14:textId="77777777" w:rsidR="00752265" w:rsidRDefault="00752265">
      <w:pPr>
        <w:pStyle w:val="Index1"/>
        <w:tabs>
          <w:tab w:val="right" w:leader="dot" w:pos="4172"/>
        </w:tabs>
        <w:rPr>
          <w:noProof/>
        </w:rPr>
      </w:pPr>
      <w:r>
        <w:rPr>
          <w:noProof/>
        </w:rPr>
        <w:t>Kinderen, der</w:t>
      </w:r>
    </w:p>
    <w:p w14:paraId="6DAB33FD" w14:textId="77777777" w:rsidR="00752265" w:rsidRDefault="00752265">
      <w:pPr>
        <w:pStyle w:val="Index2"/>
        <w:tabs>
          <w:tab w:val="right" w:leader="dot" w:pos="4172"/>
        </w:tabs>
        <w:rPr>
          <w:noProof/>
        </w:rPr>
      </w:pPr>
      <w:r>
        <w:rPr>
          <w:noProof/>
        </w:rPr>
        <w:t>Anna Maria</w:t>
      </w:r>
      <w:r>
        <w:rPr>
          <w:noProof/>
        </w:rPr>
        <w:tab/>
        <w:t>536</w:t>
      </w:r>
    </w:p>
    <w:p w14:paraId="5BF6651F" w14:textId="77777777" w:rsidR="00752265" w:rsidRDefault="00752265">
      <w:pPr>
        <w:pStyle w:val="Index2"/>
        <w:tabs>
          <w:tab w:val="right" w:leader="dot" w:pos="4172"/>
        </w:tabs>
        <w:rPr>
          <w:noProof/>
        </w:rPr>
      </w:pPr>
      <w:r>
        <w:rPr>
          <w:noProof/>
        </w:rPr>
        <w:t>Franciscus</w:t>
      </w:r>
      <w:r>
        <w:rPr>
          <w:noProof/>
        </w:rPr>
        <w:tab/>
        <w:t>143</w:t>
      </w:r>
    </w:p>
    <w:p w14:paraId="16924BFA" w14:textId="77777777" w:rsidR="00752265" w:rsidRDefault="00752265">
      <w:pPr>
        <w:pStyle w:val="Index2"/>
        <w:tabs>
          <w:tab w:val="right" w:leader="dot" w:pos="4172"/>
        </w:tabs>
        <w:rPr>
          <w:noProof/>
        </w:rPr>
      </w:pPr>
      <w:r>
        <w:rPr>
          <w:noProof/>
        </w:rPr>
        <w:t>Mien</w:t>
      </w:r>
      <w:r>
        <w:rPr>
          <w:noProof/>
        </w:rPr>
        <w:tab/>
        <w:t>198, 199</w:t>
      </w:r>
    </w:p>
    <w:p w14:paraId="05797703" w14:textId="77777777" w:rsidR="00752265" w:rsidRDefault="00752265">
      <w:pPr>
        <w:pStyle w:val="Index1"/>
        <w:tabs>
          <w:tab w:val="right" w:leader="dot" w:pos="4172"/>
        </w:tabs>
        <w:rPr>
          <w:noProof/>
        </w:rPr>
      </w:pPr>
      <w:r>
        <w:rPr>
          <w:noProof/>
        </w:rPr>
        <w:t>Kipp</w:t>
      </w:r>
    </w:p>
    <w:p w14:paraId="1FD7629E" w14:textId="77777777" w:rsidR="00752265" w:rsidRDefault="00752265">
      <w:pPr>
        <w:pStyle w:val="Index2"/>
        <w:tabs>
          <w:tab w:val="right" w:leader="dot" w:pos="4172"/>
        </w:tabs>
        <w:rPr>
          <w:noProof/>
        </w:rPr>
      </w:pPr>
      <w:r>
        <w:rPr>
          <w:noProof/>
        </w:rPr>
        <w:t>J.</w:t>
      </w:r>
      <w:r>
        <w:rPr>
          <w:noProof/>
        </w:rPr>
        <w:tab/>
        <w:t>256</w:t>
      </w:r>
    </w:p>
    <w:p w14:paraId="24EF078A" w14:textId="77777777" w:rsidR="00752265" w:rsidRDefault="00752265">
      <w:pPr>
        <w:pStyle w:val="Index1"/>
        <w:tabs>
          <w:tab w:val="right" w:leader="dot" w:pos="4172"/>
        </w:tabs>
        <w:rPr>
          <w:noProof/>
        </w:rPr>
      </w:pPr>
      <w:r>
        <w:rPr>
          <w:noProof/>
        </w:rPr>
        <w:t>Kiriwenno</w:t>
      </w:r>
    </w:p>
    <w:p w14:paraId="0100FF32" w14:textId="77777777" w:rsidR="00752265" w:rsidRDefault="00752265">
      <w:pPr>
        <w:pStyle w:val="Index2"/>
        <w:tabs>
          <w:tab w:val="right" w:leader="dot" w:pos="4172"/>
        </w:tabs>
        <w:rPr>
          <w:noProof/>
        </w:rPr>
      </w:pPr>
      <w:r>
        <w:rPr>
          <w:noProof/>
        </w:rPr>
        <w:t>W.</w:t>
      </w:r>
      <w:r>
        <w:rPr>
          <w:noProof/>
        </w:rPr>
        <w:tab/>
        <w:t>359</w:t>
      </w:r>
    </w:p>
    <w:p w14:paraId="1E4ACE46" w14:textId="77777777" w:rsidR="00752265" w:rsidRDefault="00752265">
      <w:pPr>
        <w:pStyle w:val="Index1"/>
        <w:tabs>
          <w:tab w:val="right" w:leader="dot" w:pos="4172"/>
        </w:tabs>
        <w:rPr>
          <w:noProof/>
        </w:rPr>
      </w:pPr>
      <w:r>
        <w:rPr>
          <w:noProof/>
        </w:rPr>
        <w:t>Kirk</w:t>
      </w:r>
      <w:r>
        <w:rPr>
          <w:noProof/>
        </w:rPr>
        <w:tab/>
        <w:t>278</w:t>
      </w:r>
    </w:p>
    <w:p w14:paraId="36D8143F" w14:textId="77777777" w:rsidR="00752265" w:rsidRDefault="00752265">
      <w:pPr>
        <w:pStyle w:val="Index1"/>
        <w:tabs>
          <w:tab w:val="right" w:leader="dot" w:pos="4172"/>
        </w:tabs>
        <w:rPr>
          <w:noProof/>
        </w:rPr>
      </w:pPr>
      <w:r>
        <w:rPr>
          <w:noProof/>
        </w:rPr>
        <w:t>Kirvan</w:t>
      </w:r>
    </w:p>
    <w:p w14:paraId="1A8D7870" w14:textId="77777777" w:rsidR="00752265" w:rsidRDefault="00752265">
      <w:pPr>
        <w:pStyle w:val="Index2"/>
        <w:tabs>
          <w:tab w:val="right" w:leader="dot" w:pos="4172"/>
        </w:tabs>
        <w:rPr>
          <w:noProof/>
        </w:rPr>
      </w:pPr>
      <w:r>
        <w:rPr>
          <w:noProof/>
        </w:rPr>
        <w:t>Anthony</w:t>
      </w:r>
      <w:r>
        <w:rPr>
          <w:noProof/>
        </w:rPr>
        <w:tab/>
        <w:t>90</w:t>
      </w:r>
    </w:p>
    <w:p w14:paraId="40521DAE" w14:textId="77777777" w:rsidR="00752265" w:rsidRDefault="00752265">
      <w:pPr>
        <w:pStyle w:val="Index1"/>
        <w:tabs>
          <w:tab w:val="right" w:leader="dot" w:pos="4172"/>
        </w:tabs>
        <w:rPr>
          <w:noProof/>
        </w:rPr>
      </w:pPr>
      <w:r>
        <w:rPr>
          <w:noProof/>
        </w:rPr>
        <w:t>Kissell</w:t>
      </w:r>
    </w:p>
    <w:p w14:paraId="29497082" w14:textId="77777777" w:rsidR="00752265" w:rsidRDefault="00752265">
      <w:pPr>
        <w:pStyle w:val="Index2"/>
        <w:tabs>
          <w:tab w:val="right" w:leader="dot" w:pos="4172"/>
        </w:tabs>
        <w:rPr>
          <w:noProof/>
        </w:rPr>
      </w:pPr>
      <w:r>
        <w:rPr>
          <w:noProof/>
        </w:rPr>
        <w:t>Marilyn</w:t>
      </w:r>
      <w:r>
        <w:rPr>
          <w:noProof/>
        </w:rPr>
        <w:tab/>
        <w:t>211, 212</w:t>
      </w:r>
    </w:p>
    <w:p w14:paraId="016DEBF8" w14:textId="77777777" w:rsidR="00752265" w:rsidRDefault="00752265">
      <w:pPr>
        <w:pStyle w:val="Index1"/>
        <w:tabs>
          <w:tab w:val="right" w:leader="dot" w:pos="4172"/>
        </w:tabs>
        <w:rPr>
          <w:noProof/>
        </w:rPr>
      </w:pPr>
      <w:r>
        <w:rPr>
          <w:noProof/>
        </w:rPr>
        <w:t>Kister</w:t>
      </w:r>
    </w:p>
    <w:p w14:paraId="71023A2B" w14:textId="77777777" w:rsidR="00752265" w:rsidRDefault="00752265">
      <w:pPr>
        <w:pStyle w:val="Index2"/>
        <w:tabs>
          <w:tab w:val="right" w:leader="dot" w:pos="4172"/>
        </w:tabs>
        <w:rPr>
          <w:noProof/>
        </w:rPr>
      </w:pPr>
      <w:r>
        <w:rPr>
          <w:noProof/>
        </w:rPr>
        <w:t>Johanna Maria Carolina</w:t>
      </w:r>
      <w:r>
        <w:rPr>
          <w:noProof/>
        </w:rPr>
        <w:tab/>
        <w:t>310</w:t>
      </w:r>
    </w:p>
    <w:p w14:paraId="7D7E82D9" w14:textId="77777777" w:rsidR="00752265" w:rsidRDefault="00752265">
      <w:pPr>
        <w:pStyle w:val="Index1"/>
        <w:tabs>
          <w:tab w:val="right" w:leader="dot" w:pos="4172"/>
        </w:tabs>
        <w:rPr>
          <w:noProof/>
        </w:rPr>
      </w:pPr>
      <w:r>
        <w:rPr>
          <w:noProof/>
        </w:rPr>
        <w:t>Kivit</w:t>
      </w:r>
    </w:p>
    <w:p w14:paraId="796EB48B" w14:textId="77777777" w:rsidR="00752265" w:rsidRDefault="00752265">
      <w:pPr>
        <w:pStyle w:val="Index2"/>
        <w:tabs>
          <w:tab w:val="right" w:leader="dot" w:pos="4172"/>
        </w:tabs>
        <w:rPr>
          <w:noProof/>
        </w:rPr>
      </w:pPr>
      <w:r>
        <w:rPr>
          <w:noProof/>
        </w:rPr>
        <w:t>Huberdina Maria</w:t>
      </w:r>
      <w:r>
        <w:rPr>
          <w:noProof/>
        </w:rPr>
        <w:tab/>
        <w:t>365</w:t>
      </w:r>
    </w:p>
    <w:p w14:paraId="27112020" w14:textId="77777777" w:rsidR="00752265" w:rsidRDefault="00752265">
      <w:pPr>
        <w:pStyle w:val="Index1"/>
        <w:tabs>
          <w:tab w:val="right" w:leader="dot" w:pos="4172"/>
        </w:tabs>
        <w:rPr>
          <w:noProof/>
        </w:rPr>
      </w:pPr>
      <w:r>
        <w:rPr>
          <w:noProof/>
        </w:rPr>
        <w:t>Kivits</w:t>
      </w:r>
    </w:p>
    <w:p w14:paraId="570A2731" w14:textId="77777777" w:rsidR="00752265" w:rsidRDefault="00752265">
      <w:pPr>
        <w:pStyle w:val="Index2"/>
        <w:tabs>
          <w:tab w:val="right" w:leader="dot" w:pos="4172"/>
        </w:tabs>
        <w:rPr>
          <w:noProof/>
        </w:rPr>
      </w:pPr>
      <w:r>
        <w:rPr>
          <w:noProof/>
        </w:rPr>
        <w:t>Corrie</w:t>
      </w:r>
      <w:r>
        <w:rPr>
          <w:noProof/>
        </w:rPr>
        <w:tab/>
        <w:t>135</w:t>
      </w:r>
    </w:p>
    <w:p w14:paraId="3B8E6C27" w14:textId="77777777" w:rsidR="00752265" w:rsidRDefault="00752265">
      <w:pPr>
        <w:pStyle w:val="Index2"/>
        <w:tabs>
          <w:tab w:val="right" w:leader="dot" w:pos="4172"/>
        </w:tabs>
        <w:rPr>
          <w:noProof/>
        </w:rPr>
      </w:pPr>
      <w:r>
        <w:rPr>
          <w:noProof/>
        </w:rPr>
        <w:t>Hermanus Antonius</w:t>
      </w:r>
      <w:r>
        <w:rPr>
          <w:noProof/>
        </w:rPr>
        <w:tab/>
        <w:t>315</w:t>
      </w:r>
    </w:p>
    <w:p w14:paraId="61D7D67A" w14:textId="77777777" w:rsidR="00752265" w:rsidRDefault="00752265">
      <w:pPr>
        <w:pStyle w:val="Index2"/>
        <w:tabs>
          <w:tab w:val="right" w:leader="dot" w:pos="4172"/>
        </w:tabs>
        <w:rPr>
          <w:noProof/>
        </w:rPr>
      </w:pPr>
      <w:r>
        <w:rPr>
          <w:noProof/>
        </w:rPr>
        <w:t>Maria Henrica Peters</w:t>
      </w:r>
      <w:r>
        <w:rPr>
          <w:noProof/>
        </w:rPr>
        <w:tab/>
        <w:t>40</w:t>
      </w:r>
    </w:p>
    <w:p w14:paraId="304BFD02" w14:textId="77777777" w:rsidR="00752265" w:rsidRDefault="00752265">
      <w:pPr>
        <w:pStyle w:val="Index2"/>
        <w:tabs>
          <w:tab w:val="right" w:leader="dot" w:pos="4172"/>
        </w:tabs>
        <w:rPr>
          <w:noProof/>
        </w:rPr>
      </w:pPr>
      <w:r>
        <w:rPr>
          <w:noProof/>
        </w:rPr>
        <w:t>Petrus Henricx</w:t>
      </w:r>
      <w:r>
        <w:rPr>
          <w:noProof/>
        </w:rPr>
        <w:tab/>
        <w:t>40</w:t>
      </w:r>
    </w:p>
    <w:p w14:paraId="6E3604C6" w14:textId="77777777" w:rsidR="00752265" w:rsidRDefault="00752265">
      <w:pPr>
        <w:pStyle w:val="Index1"/>
        <w:tabs>
          <w:tab w:val="right" w:leader="dot" w:pos="4172"/>
        </w:tabs>
        <w:rPr>
          <w:noProof/>
        </w:rPr>
      </w:pPr>
      <w:r>
        <w:rPr>
          <w:noProof/>
        </w:rPr>
        <w:t>Klaassen</w:t>
      </w:r>
    </w:p>
    <w:p w14:paraId="296211F9" w14:textId="77777777" w:rsidR="00752265" w:rsidRDefault="00752265">
      <w:pPr>
        <w:pStyle w:val="Index2"/>
        <w:tabs>
          <w:tab w:val="right" w:leader="dot" w:pos="4172"/>
        </w:tabs>
        <w:rPr>
          <w:noProof/>
        </w:rPr>
      </w:pPr>
      <w:r>
        <w:rPr>
          <w:noProof/>
        </w:rPr>
        <w:t>Antonius</w:t>
      </w:r>
      <w:r>
        <w:rPr>
          <w:noProof/>
        </w:rPr>
        <w:tab/>
        <w:t>272</w:t>
      </w:r>
    </w:p>
    <w:p w14:paraId="3258429E" w14:textId="77777777" w:rsidR="00752265" w:rsidRDefault="00752265">
      <w:pPr>
        <w:pStyle w:val="Index2"/>
        <w:tabs>
          <w:tab w:val="right" w:leader="dot" w:pos="4172"/>
        </w:tabs>
        <w:rPr>
          <w:noProof/>
        </w:rPr>
      </w:pPr>
      <w:r>
        <w:rPr>
          <w:noProof/>
        </w:rPr>
        <w:t>Wilhelmus</w:t>
      </w:r>
      <w:r>
        <w:rPr>
          <w:noProof/>
        </w:rPr>
        <w:tab/>
        <w:t>272</w:t>
      </w:r>
    </w:p>
    <w:p w14:paraId="7F0073F9" w14:textId="77777777" w:rsidR="00752265" w:rsidRDefault="00752265">
      <w:pPr>
        <w:pStyle w:val="Index1"/>
        <w:tabs>
          <w:tab w:val="right" w:leader="dot" w:pos="4172"/>
        </w:tabs>
        <w:rPr>
          <w:noProof/>
        </w:rPr>
      </w:pPr>
      <w:r>
        <w:rPr>
          <w:noProof/>
        </w:rPr>
        <w:t>Klarenbeek</w:t>
      </w:r>
    </w:p>
    <w:p w14:paraId="4F6E09B9" w14:textId="77777777" w:rsidR="00752265" w:rsidRDefault="00752265">
      <w:pPr>
        <w:pStyle w:val="Index2"/>
        <w:tabs>
          <w:tab w:val="right" w:leader="dot" w:pos="4172"/>
        </w:tabs>
        <w:rPr>
          <w:noProof/>
        </w:rPr>
      </w:pPr>
      <w:r>
        <w:rPr>
          <w:noProof/>
        </w:rPr>
        <w:t>Johanna</w:t>
      </w:r>
      <w:r>
        <w:rPr>
          <w:noProof/>
        </w:rPr>
        <w:tab/>
        <w:t>221, 227, 228</w:t>
      </w:r>
    </w:p>
    <w:p w14:paraId="4B77D832" w14:textId="77777777" w:rsidR="00752265" w:rsidRDefault="00752265">
      <w:pPr>
        <w:pStyle w:val="Index2"/>
        <w:tabs>
          <w:tab w:val="right" w:leader="dot" w:pos="4172"/>
        </w:tabs>
        <w:rPr>
          <w:noProof/>
        </w:rPr>
      </w:pPr>
      <w:r>
        <w:rPr>
          <w:noProof/>
        </w:rPr>
        <w:t>Johannes</w:t>
      </w:r>
      <w:r>
        <w:rPr>
          <w:noProof/>
        </w:rPr>
        <w:tab/>
        <w:t>221, 227</w:t>
      </w:r>
    </w:p>
    <w:p w14:paraId="4FADD5C6" w14:textId="77777777" w:rsidR="00752265" w:rsidRDefault="00752265">
      <w:pPr>
        <w:pStyle w:val="Index2"/>
        <w:tabs>
          <w:tab w:val="right" w:leader="dot" w:pos="4172"/>
        </w:tabs>
        <w:rPr>
          <w:noProof/>
        </w:rPr>
      </w:pPr>
      <w:r>
        <w:rPr>
          <w:noProof/>
        </w:rPr>
        <w:t>Lena Catharina</w:t>
      </w:r>
      <w:r>
        <w:rPr>
          <w:noProof/>
        </w:rPr>
        <w:tab/>
        <w:t>227</w:t>
      </w:r>
    </w:p>
    <w:p w14:paraId="5AEEDE13" w14:textId="77777777" w:rsidR="00752265" w:rsidRDefault="00752265">
      <w:pPr>
        <w:pStyle w:val="Index1"/>
        <w:tabs>
          <w:tab w:val="right" w:leader="dot" w:pos="4172"/>
        </w:tabs>
        <w:rPr>
          <w:noProof/>
        </w:rPr>
      </w:pPr>
      <w:r>
        <w:rPr>
          <w:noProof/>
        </w:rPr>
        <w:t>Kleij, van der</w:t>
      </w:r>
    </w:p>
    <w:p w14:paraId="18CA743E" w14:textId="77777777" w:rsidR="00752265" w:rsidRDefault="00752265">
      <w:pPr>
        <w:pStyle w:val="Index2"/>
        <w:tabs>
          <w:tab w:val="right" w:leader="dot" w:pos="4172"/>
        </w:tabs>
        <w:rPr>
          <w:noProof/>
        </w:rPr>
      </w:pPr>
      <w:r>
        <w:rPr>
          <w:noProof/>
        </w:rPr>
        <w:t>Symon</w:t>
      </w:r>
      <w:r>
        <w:rPr>
          <w:noProof/>
        </w:rPr>
        <w:tab/>
        <w:t>269</w:t>
      </w:r>
    </w:p>
    <w:p w14:paraId="29DA333C" w14:textId="77777777" w:rsidR="00752265" w:rsidRDefault="00752265">
      <w:pPr>
        <w:pStyle w:val="Index1"/>
        <w:tabs>
          <w:tab w:val="right" w:leader="dot" w:pos="4172"/>
        </w:tabs>
        <w:rPr>
          <w:noProof/>
        </w:rPr>
      </w:pPr>
      <w:r>
        <w:rPr>
          <w:noProof/>
        </w:rPr>
        <w:t>Kleijn</w:t>
      </w:r>
    </w:p>
    <w:p w14:paraId="32EC4DEE" w14:textId="77777777" w:rsidR="00752265" w:rsidRDefault="00752265">
      <w:pPr>
        <w:pStyle w:val="Index2"/>
        <w:tabs>
          <w:tab w:val="right" w:leader="dot" w:pos="4172"/>
        </w:tabs>
        <w:rPr>
          <w:noProof/>
        </w:rPr>
      </w:pPr>
      <w:r>
        <w:rPr>
          <w:noProof/>
        </w:rPr>
        <w:t>Christina</w:t>
      </w:r>
      <w:r>
        <w:rPr>
          <w:noProof/>
        </w:rPr>
        <w:tab/>
        <w:t>176</w:t>
      </w:r>
    </w:p>
    <w:p w14:paraId="2E7661BA" w14:textId="77777777" w:rsidR="00752265" w:rsidRDefault="00752265">
      <w:pPr>
        <w:pStyle w:val="Index1"/>
        <w:tabs>
          <w:tab w:val="right" w:leader="dot" w:pos="4172"/>
        </w:tabs>
        <w:rPr>
          <w:noProof/>
        </w:rPr>
      </w:pPr>
      <w:r>
        <w:rPr>
          <w:noProof/>
        </w:rPr>
        <w:t>Kleijn, van der</w:t>
      </w:r>
    </w:p>
    <w:p w14:paraId="0E8FF43D" w14:textId="77777777" w:rsidR="00752265" w:rsidRDefault="00752265">
      <w:pPr>
        <w:pStyle w:val="Index2"/>
        <w:tabs>
          <w:tab w:val="right" w:leader="dot" w:pos="4172"/>
        </w:tabs>
        <w:rPr>
          <w:noProof/>
        </w:rPr>
      </w:pPr>
      <w:r>
        <w:rPr>
          <w:noProof/>
        </w:rPr>
        <w:t>Bram</w:t>
      </w:r>
      <w:r>
        <w:rPr>
          <w:noProof/>
        </w:rPr>
        <w:tab/>
        <w:t>407</w:t>
      </w:r>
    </w:p>
    <w:p w14:paraId="43998F91" w14:textId="77777777" w:rsidR="00752265" w:rsidRDefault="00752265">
      <w:pPr>
        <w:pStyle w:val="Index1"/>
        <w:tabs>
          <w:tab w:val="right" w:leader="dot" w:pos="4172"/>
        </w:tabs>
        <w:rPr>
          <w:noProof/>
        </w:rPr>
      </w:pPr>
      <w:r>
        <w:rPr>
          <w:noProof/>
        </w:rPr>
        <w:t>Kleijngeld</w:t>
      </w:r>
    </w:p>
    <w:p w14:paraId="75258B7C" w14:textId="77777777" w:rsidR="00752265" w:rsidRDefault="00752265">
      <w:pPr>
        <w:pStyle w:val="Index2"/>
        <w:tabs>
          <w:tab w:val="right" w:leader="dot" w:pos="4172"/>
        </w:tabs>
        <w:rPr>
          <w:noProof/>
        </w:rPr>
      </w:pPr>
      <w:r>
        <w:rPr>
          <w:noProof/>
        </w:rPr>
        <w:t>Anna</w:t>
      </w:r>
      <w:r>
        <w:rPr>
          <w:noProof/>
        </w:rPr>
        <w:tab/>
        <w:t>116, 117</w:t>
      </w:r>
    </w:p>
    <w:p w14:paraId="3C64FDC5" w14:textId="77777777" w:rsidR="00752265" w:rsidRDefault="00752265">
      <w:pPr>
        <w:pStyle w:val="Index2"/>
        <w:tabs>
          <w:tab w:val="right" w:leader="dot" w:pos="4172"/>
        </w:tabs>
        <w:rPr>
          <w:noProof/>
        </w:rPr>
      </w:pPr>
      <w:r>
        <w:rPr>
          <w:noProof/>
        </w:rPr>
        <w:t>Antonius</w:t>
      </w:r>
      <w:r>
        <w:rPr>
          <w:noProof/>
        </w:rPr>
        <w:tab/>
        <w:t>116</w:t>
      </w:r>
    </w:p>
    <w:p w14:paraId="096853CC" w14:textId="77777777" w:rsidR="00752265" w:rsidRDefault="00752265">
      <w:pPr>
        <w:pStyle w:val="Index1"/>
        <w:tabs>
          <w:tab w:val="right" w:leader="dot" w:pos="4172"/>
        </w:tabs>
        <w:rPr>
          <w:noProof/>
        </w:rPr>
      </w:pPr>
      <w:r>
        <w:rPr>
          <w:noProof/>
        </w:rPr>
        <w:t>Kleijsen</w:t>
      </w:r>
    </w:p>
    <w:p w14:paraId="02637BCD" w14:textId="77777777" w:rsidR="00752265" w:rsidRDefault="00752265">
      <w:pPr>
        <w:pStyle w:val="Index2"/>
        <w:tabs>
          <w:tab w:val="right" w:leader="dot" w:pos="4172"/>
        </w:tabs>
        <w:rPr>
          <w:noProof/>
        </w:rPr>
      </w:pPr>
      <w:r>
        <w:rPr>
          <w:noProof/>
        </w:rPr>
        <w:t>Cornelia Adriana</w:t>
      </w:r>
      <w:r>
        <w:rPr>
          <w:noProof/>
        </w:rPr>
        <w:tab/>
        <w:t>358, 359</w:t>
      </w:r>
    </w:p>
    <w:p w14:paraId="3D910DE9" w14:textId="77777777" w:rsidR="00752265" w:rsidRDefault="00752265">
      <w:pPr>
        <w:pStyle w:val="Index2"/>
        <w:tabs>
          <w:tab w:val="right" w:leader="dot" w:pos="4172"/>
        </w:tabs>
        <w:rPr>
          <w:noProof/>
        </w:rPr>
      </w:pPr>
      <w:r>
        <w:rPr>
          <w:noProof/>
        </w:rPr>
        <w:t>Hendrikus</w:t>
      </w:r>
      <w:r>
        <w:rPr>
          <w:noProof/>
        </w:rPr>
        <w:tab/>
        <w:t>358</w:t>
      </w:r>
    </w:p>
    <w:p w14:paraId="00CF8475" w14:textId="77777777" w:rsidR="00752265" w:rsidRDefault="00752265">
      <w:pPr>
        <w:pStyle w:val="Index1"/>
        <w:tabs>
          <w:tab w:val="right" w:leader="dot" w:pos="4172"/>
        </w:tabs>
        <w:rPr>
          <w:noProof/>
        </w:rPr>
      </w:pPr>
      <w:r>
        <w:rPr>
          <w:noProof/>
        </w:rPr>
        <w:t>Kleijssen</w:t>
      </w:r>
    </w:p>
    <w:p w14:paraId="34193AB2" w14:textId="77777777" w:rsidR="00752265" w:rsidRDefault="00752265">
      <w:pPr>
        <w:pStyle w:val="Index2"/>
        <w:tabs>
          <w:tab w:val="right" w:leader="dot" w:pos="4172"/>
        </w:tabs>
        <w:rPr>
          <w:noProof/>
        </w:rPr>
      </w:pPr>
      <w:r>
        <w:rPr>
          <w:noProof/>
        </w:rPr>
        <w:t>Johanna Maria</w:t>
      </w:r>
      <w:r>
        <w:rPr>
          <w:noProof/>
        </w:rPr>
        <w:tab/>
        <w:t>105</w:t>
      </w:r>
    </w:p>
    <w:p w14:paraId="46ED8F5D" w14:textId="77777777" w:rsidR="00752265" w:rsidRDefault="00752265">
      <w:pPr>
        <w:pStyle w:val="Index1"/>
        <w:tabs>
          <w:tab w:val="right" w:leader="dot" w:pos="4172"/>
        </w:tabs>
        <w:rPr>
          <w:noProof/>
        </w:rPr>
      </w:pPr>
      <w:r>
        <w:rPr>
          <w:noProof/>
        </w:rPr>
        <w:t>Kleijweg</w:t>
      </w:r>
    </w:p>
    <w:p w14:paraId="22A1B9D1" w14:textId="77777777" w:rsidR="00752265" w:rsidRDefault="00752265">
      <w:pPr>
        <w:pStyle w:val="Index2"/>
        <w:tabs>
          <w:tab w:val="right" w:leader="dot" w:pos="4172"/>
        </w:tabs>
        <w:rPr>
          <w:noProof/>
        </w:rPr>
      </w:pPr>
      <w:r>
        <w:rPr>
          <w:noProof/>
        </w:rPr>
        <w:t>Pieter Arisse</w:t>
      </w:r>
      <w:r>
        <w:rPr>
          <w:noProof/>
        </w:rPr>
        <w:tab/>
        <w:t>218</w:t>
      </w:r>
    </w:p>
    <w:p w14:paraId="31624C9C" w14:textId="77777777" w:rsidR="00752265" w:rsidRDefault="00752265">
      <w:pPr>
        <w:pStyle w:val="Index1"/>
        <w:tabs>
          <w:tab w:val="right" w:leader="dot" w:pos="4172"/>
        </w:tabs>
        <w:rPr>
          <w:noProof/>
        </w:rPr>
      </w:pPr>
      <w:r>
        <w:rPr>
          <w:noProof/>
        </w:rPr>
        <w:t>Kleijwegt</w:t>
      </w:r>
    </w:p>
    <w:p w14:paraId="2321D3AA" w14:textId="77777777" w:rsidR="00752265" w:rsidRDefault="00752265">
      <w:pPr>
        <w:pStyle w:val="Index2"/>
        <w:tabs>
          <w:tab w:val="right" w:leader="dot" w:pos="4172"/>
        </w:tabs>
        <w:rPr>
          <w:noProof/>
        </w:rPr>
      </w:pPr>
      <w:r>
        <w:rPr>
          <w:noProof/>
        </w:rPr>
        <w:t>Nicolaas</w:t>
      </w:r>
      <w:r>
        <w:rPr>
          <w:noProof/>
        </w:rPr>
        <w:tab/>
        <w:t>218</w:t>
      </w:r>
    </w:p>
    <w:p w14:paraId="63C1F62D" w14:textId="77777777" w:rsidR="00752265" w:rsidRDefault="00752265">
      <w:pPr>
        <w:pStyle w:val="Index1"/>
        <w:tabs>
          <w:tab w:val="right" w:leader="dot" w:pos="4172"/>
        </w:tabs>
        <w:rPr>
          <w:noProof/>
        </w:rPr>
      </w:pPr>
      <w:r>
        <w:rPr>
          <w:noProof/>
        </w:rPr>
        <w:t>Klein, de</w:t>
      </w:r>
    </w:p>
    <w:p w14:paraId="230DF8E3" w14:textId="77777777" w:rsidR="00752265" w:rsidRDefault="00752265">
      <w:pPr>
        <w:pStyle w:val="Index2"/>
        <w:tabs>
          <w:tab w:val="right" w:leader="dot" w:pos="4172"/>
        </w:tabs>
        <w:rPr>
          <w:noProof/>
        </w:rPr>
      </w:pPr>
      <w:r>
        <w:rPr>
          <w:noProof/>
        </w:rPr>
        <w:t>Theodora W.</w:t>
      </w:r>
      <w:r>
        <w:rPr>
          <w:noProof/>
        </w:rPr>
        <w:tab/>
        <w:t>428</w:t>
      </w:r>
    </w:p>
    <w:p w14:paraId="6A11DC74" w14:textId="77777777" w:rsidR="00752265" w:rsidRDefault="00752265">
      <w:pPr>
        <w:pStyle w:val="Index1"/>
        <w:tabs>
          <w:tab w:val="right" w:leader="dot" w:pos="4172"/>
        </w:tabs>
        <w:rPr>
          <w:noProof/>
        </w:rPr>
      </w:pPr>
      <w:r>
        <w:rPr>
          <w:noProof/>
        </w:rPr>
        <w:t>Kleinbloesem</w:t>
      </w:r>
    </w:p>
    <w:p w14:paraId="4A432CA0" w14:textId="77777777" w:rsidR="00752265" w:rsidRDefault="00752265">
      <w:pPr>
        <w:pStyle w:val="Index2"/>
        <w:tabs>
          <w:tab w:val="right" w:leader="dot" w:pos="4172"/>
        </w:tabs>
        <w:rPr>
          <w:noProof/>
        </w:rPr>
      </w:pPr>
      <w:r>
        <w:rPr>
          <w:noProof/>
        </w:rPr>
        <w:t>Hans</w:t>
      </w:r>
      <w:r>
        <w:rPr>
          <w:noProof/>
        </w:rPr>
        <w:tab/>
        <w:t>225</w:t>
      </w:r>
    </w:p>
    <w:p w14:paraId="0E13D1D7" w14:textId="77777777" w:rsidR="00752265" w:rsidRDefault="00752265">
      <w:pPr>
        <w:pStyle w:val="Index1"/>
        <w:tabs>
          <w:tab w:val="right" w:leader="dot" w:pos="4172"/>
        </w:tabs>
        <w:rPr>
          <w:noProof/>
        </w:rPr>
      </w:pPr>
      <w:r>
        <w:rPr>
          <w:noProof/>
        </w:rPr>
        <w:t>Kleinjan</w:t>
      </w:r>
    </w:p>
    <w:p w14:paraId="2965E52C" w14:textId="77777777" w:rsidR="00752265" w:rsidRDefault="00752265">
      <w:pPr>
        <w:pStyle w:val="Index2"/>
        <w:tabs>
          <w:tab w:val="right" w:leader="dot" w:pos="4172"/>
        </w:tabs>
        <w:rPr>
          <w:noProof/>
        </w:rPr>
      </w:pPr>
      <w:r>
        <w:rPr>
          <w:noProof/>
        </w:rPr>
        <w:t>Marloes</w:t>
      </w:r>
      <w:r>
        <w:rPr>
          <w:noProof/>
        </w:rPr>
        <w:tab/>
        <w:t>386</w:t>
      </w:r>
    </w:p>
    <w:p w14:paraId="45158813" w14:textId="77777777" w:rsidR="00752265" w:rsidRDefault="00752265">
      <w:pPr>
        <w:pStyle w:val="Index1"/>
        <w:tabs>
          <w:tab w:val="right" w:leader="dot" w:pos="4172"/>
        </w:tabs>
        <w:rPr>
          <w:noProof/>
        </w:rPr>
      </w:pPr>
      <w:r>
        <w:rPr>
          <w:noProof/>
        </w:rPr>
        <w:t>Kleinsteuber</w:t>
      </w:r>
    </w:p>
    <w:p w14:paraId="6612187E" w14:textId="77777777" w:rsidR="00752265" w:rsidRDefault="00752265">
      <w:pPr>
        <w:pStyle w:val="Index2"/>
        <w:tabs>
          <w:tab w:val="right" w:leader="dot" w:pos="4172"/>
        </w:tabs>
        <w:rPr>
          <w:noProof/>
        </w:rPr>
      </w:pPr>
      <w:r>
        <w:rPr>
          <w:noProof/>
        </w:rPr>
        <w:t>Darlene Marie</w:t>
      </w:r>
      <w:r>
        <w:rPr>
          <w:noProof/>
        </w:rPr>
        <w:tab/>
        <w:t>333</w:t>
      </w:r>
    </w:p>
    <w:p w14:paraId="5F428093" w14:textId="77777777" w:rsidR="00752265" w:rsidRDefault="00752265">
      <w:pPr>
        <w:pStyle w:val="Index1"/>
        <w:tabs>
          <w:tab w:val="right" w:leader="dot" w:pos="4172"/>
        </w:tabs>
        <w:rPr>
          <w:noProof/>
        </w:rPr>
      </w:pPr>
      <w:r>
        <w:rPr>
          <w:noProof/>
        </w:rPr>
        <w:t>Kleiss</w:t>
      </w:r>
    </w:p>
    <w:p w14:paraId="154B6956" w14:textId="77777777" w:rsidR="00752265" w:rsidRDefault="00752265">
      <w:pPr>
        <w:pStyle w:val="Index2"/>
        <w:tabs>
          <w:tab w:val="right" w:leader="dot" w:pos="4172"/>
        </w:tabs>
        <w:rPr>
          <w:noProof/>
        </w:rPr>
      </w:pPr>
      <w:r>
        <w:rPr>
          <w:noProof/>
        </w:rPr>
        <w:t>Antonius</w:t>
      </w:r>
      <w:r>
        <w:rPr>
          <w:noProof/>
        </w:rPr>
        <w:tab/>
        <w:t>227</w:t>
      </w:r>
    </w:p>
    <w:p w14:paraId="0914CB3B" w14:textId="77777777" w:rsidR="00752265" w:rsidRDefault="00752265">
      <w:pPr>
        <w:pStyle w:val="Index2"/>
        <w:tabs>
          <w:tab w:val="right" w:leader="dot" w:pos="4172"/>
        </w:tabs>
        <w:rPr>
          <w:noProof/>
        </w:rPr>
      </w:pPr>
      <w:r>
        <w:rPr>
          <w:noProof/>
        </w:rPr>
        <w:t>Egidius Hendricus</w:t>
      </w:r>
      <w:r>
        <w:rPr>
          <w:noProof/>
        </w:rPr>
        <w:tab/>
        <w:t>227</w:t>
      </w:r>
    </w:p>
    <w:p w14:paraId="7DC558BE" w14:textId="77777777" w:rsidR="00752265" w:rsidRDefault="00752265">
      <w:pPr>
        <w:pStyle w:val="Index2"/>
        <w:tabs>
          <w:tab w:val="right" w:leader="dot" w:pos="4172"/>
        </w:tabs>
        <w:rPr>
          <w:noProof/>
        </w:rPr>
      </w:pPr>
      <w:r>
        <w:rPr>
          <w:noProof/>
        </w:rPr>
        <w:t>Fred</w:t>
      </w:r>
      <w:r>
        <w:rPr>
          <w:noProof/>
        </w:rPr>
        <w:tab/>
        <w:t>360</w:t>
      </w:r>
    </w:p>
    <w:p w14:paraId="16EA67B6" w14:textId="77777777" w:rsidR="00752265" w:rsidRDefault="00752265">
      <w:pPr>
        <w:pStyle w:val="Index2"/>
        <w:tabs>
          <w:tab w:val="right" w:leader="dot" w:pos="4172"/>
        </w:tabs>
        <w:rPr>
          <w:noProof/>
        </w:rPr>
      </w:pPr>
      <w:r>
        <w:rPr>
          <w:noProof/>
        </w:rPr>
        <w:t>Ilse</w:t>
      </w:r>
      <w:r>
        <w:rPr>
          <w:noProof/>
        </w:rPr>
        <w:tab/>
        <w:t>360</w:t>
      </w:r>
    </w:p>
    <w:p w14:paraId="3999802B" w14:textId="77777777" w:rsidR="00752265" w:rsidRDefault="00752265">
      <w:pPr>
        <w:pStyle w:val="Index1"/>
        <w:tabs>
          <w:tab w:val="right" w:leader="dot" w:pos="4172"/>
        </w:tabs>
        <w:rPr>
          <w:noProof/>
        </w:rPr>
      </w:pPr>
      <w:r>
        <w:rPr>
          <w:noProof/>
        </w:rPr>
        <w:t>Klerks</w:t>
      </w:r>
    </w:p>
    <w:p w14:paraId="50D6BD4C" w14:textId="77777777" w:rsidR="00752265" w:rsidRDefault="00752265">
      <w:pPr>
        <w:pStyle w:val="Index2"/>
        <w:tabs>
          <w:tab w:val="right" w:leader="dot" w:pos="4172"/>
        </w:tabs>
        <w:rPr>
          <w:noProof/>
        </w:rPr>
      </w:pPr>
      <w:r>
        <w:rPr>
          <w:noProof/>
        </w:rPr>
        <w:t>Patricia</w:t>
      </w:r>
      <w:r>
        <w:rPr>
          <w:noProof/>
        </w:rPr>
        <w:tab/>
        <w:t>178</w:t>
      </w:r>
    </w:p>
    <w:p w14:paraId="5928F7FB" w14:textId="77777777" w:rsidR="00752265" w:rsidRDefault="00752265">
      <w:pPr>
        <w:pStyle w:val="Index1"/>
        <w:tabs>
          <w:tab w:val="right" w:leader="dot" w:pos="4172"/>
        </w:tabs>
        <w:rPr>
          <w:noProof/>
        </w:rPr>
      </w:pPr>
      <w:r>
        <w:rPr>
          <w:noProof/>
        </w:rPr>
        <w:t>Klerkx</w:t>
      </w:r>
    </w:p>
    <w:p w14:paraId="13BE3D31" w14:textId="77777777" w:rsidR="00752265" w:rsidRDefault="00752265">
      <w:pPr>
        <w:pStyle w:val="Index2"/>
        <w:tabs>
          <w:tab w:val="right" w:leader="dot" w:pos="4172"/>
        </w:tabs>
        <w:rPr>
          <w:noProof/>
        </w:rPr>
      </w:pPr>
      <w:r>
        <w:rPr>
          <w:noProof/>
        </w:rPr>
        <w:t>Anna Maria</w:t>
      </w:r>
      <w:r>
        <w:rPr>
          <w:noProof/>
        </w:rPr>
        <w:tab/>
        <w:t>259</w:t>
      </w:r>
    </w:p>
    <w:p w14:paraId="043E2E96" w14:textId="77777777" w:rsidR="00752265" w:rsidRDefault="00752265">
      <w:pPr>
        <w:pStyle w:val="Index1"/>
        <w:tabs>
          <w:tab w:val="right" w:leader="dot" w:pos="4172"/>
        </w:tabs>
        <w:rPr>
          <w:noProof/>
        </w:rPr>
      </w:pPr>
      <w:r>
        <w:rPr>
          <w:noProof/>
        </w:rPr>
        <w:t>Klijn, de</w:t>
      </w:r>
    </w:p>
    <w:p w14:paraId="608DE34B" w14:textId="77777777" w:rsidR="00752265" w:rsidRDefault="00752265">
      <w:pPr>
        <w:pStyle w:val="Index2"/>
        <w:tabs>
          <w:tab w:val="right" w:leader="dot" w:pos="4172"/>
        </w:tabs>
        <w:rPr>
          <w:noProof/>
        </w:rPr>
      </w:pPr>
      <w:r>
        <w:rPr>
          <w:noProof/>
        </w:rPr>
        <w:t>Cornelia</w:t>
      </w:r>
      <w:r>
        <w:rPr>
          <w:noProof/>
        </w:rPr>
        <w:tab/>
        <w:t>554</w:t>
      </w:r>
    </w:p>
    <w:p w14:paraId="3E5593EE" w14:textId="77777777" w:rsidR="00752265" w:rsidRDefault="00752265">
      <w:pPr>
        <w:pStyle w:val="Index1"/>
        <w:tabs>
          <w:tab w:val="right" w:leader="dot" w:pos="4172"/>
        </w:tabs>
        <w:rPr>
          <w:noProof/>
        </w:rPr>
      </w:pPr>
      <w:r>
        <w:rPr>
          <w:noProof/>
        </w:rPr>
        <w:t>Klink</w:t>
      </w:r>
    </w:p>
    <w:p w14:paraId="7418E993" w14:textId="77777777" w:rsidR="00752265" w:rsidRDefault="00752265">
      <w:pPr>
        <w:pStyle w:val="Index2"/>
        <w:tabs>
          <w:tab w:val="right" w:leader="dot" w:pos="4172"/>
        </w:tabs>
        <w:rPr>
          <w:noProof/>
        </w:rPr>
      </w:pPr>
      <w:r>
        <w:rPr>
          <w:noProof/>
        </w:rPr>
        <w:t>Anna</w:t>
      </w:r>
      <w:r>
        <w:rPr>
          <w:noProof/>
        </w:rPr>
        <w:tab/>
        <w:t>157, 158, 160, 162, 163</w:t>
      </w:r>
    </w:p>
    <w:p w14:paraId="7AC59D9E" w14:textId="77777777" w:rsidR="00752265" w:rsidRDefault="00752265">
      <w:pPr>
        <w:pStyle w:val="Index2"/>
        <w:tabs>
          <w:tab w:val="right" w:leader="dot" w:pos="4172"/>
        </w:tabs>
        <w:rPr>
          <w:noProof/>
        </w:rPr>
      </w:pPr>
      <w:r>
        <w:rPr>
          <w:noProof/>
        </w:rPr>
        <w:t>Antonius</w:t>
      </w:r>
      <w:r>
        <w:rPr>
          <w:noProof/>
        </w:rPr>
        <w:tab/>
        <w:t>140</w:t>
      </w:r>
    </w:p>
    <w:p w14:paraId="0A3CA1ED" w14:textId="77777777" w:rsidR="00752265" w:rsidRDefault="00752265">
      <w:pPr>
        <w:pStyle w:val="Index2"/>
        <w:tabs>
          <w:tab w:val="right" w:leader="dot" w:pos="4172"/>
        </w:tabs>
        <w:rPr>
          <w:noProof/>
        </w:rPr>
      </w:pPr>
      <w:r>
        <w:rPr>
          <w:noProof/>
        </w:rPr>
        <w:t>Henrica</w:t>
      </w:r>
      <w:r>
        <w:rPr>
          <w:noProof/>
        </w:rPr>
        <w:tab/>
        <w:t>140, 141, 142</w:t>
      </w:r>
    </w:p>
    <w:p w14:paraId="531CA763" w14:textId="77777777" w:rsidR="00752265" w:rsidRDefault="00752265">
      <w:pPr>
        <w:pStyle w:val="Index2"/>
        <w:tabs>
          <w:tab w:val="right" w:leader="dot" w:pos="4172"/>
        </w:tabs>
        <w:rPr>
          <w:noProof/>
        </w:rPr>
      </w:pPr>
      <w:r>
        <w:rPr>
          <w:noProof/>
        </w:rPr>
        <w:t>Janet</w:t>
      </w:r>
      <w:r>
        <w:rPr>
          <w:noProof/>
        </w:rPr>
        <w:tab/>
        <w:t>147</w:t>
      </w:r>
    </w:p>
    <w:p w14:paraId="0D4E53D7" w14:textId="77777777" w:rsidR="00752265" w:rsidRDefault="00752265">
      <w:pPr>
        <w:pStyle w:val="Index2"/>
        <w:tabs>
          <w:tab w:val="right" w:leader="dot" w:pos="4172"/>
        </w:tabs>
        <w:rPr>
          <w:noProof/>
        </w:rPr>
      </w:pPr>
      <w:r>
        <w:rPr>
          <w:noProof/>
        </w:rPr>
        <w:t>Johannes</w:t>
      </w:r>
      <w:r>
        <w:rPr>
          <w:noProof/>
        </w:rPr>
        <w:tab/>
        <w:t>157</w:t>
      </w:r>
    </w:p>
    <w:p w14:paraId="10F30E8A" w14:textId="77777777" w:rsidR="00752265" w:rsidRDefault="00752265">
      <w:pPr>
        <w:pStyle w:val="Index1"/>
        <w:tabs>
          <w:tab w:val="right" w:leader="dot" w:pos="4172"/>
        </w:tabs>
        <w:rPr>
          <w:noProof/>
        </w:rPr>
      </w:pPr>
      <w:r>
        <w:rPr>
          <w:noProof/>
        </w:rPr>
        <w:t>Klinkenberg</w:t>
      </w:r>
    </w:p>
    <w:p w14:paraId="578176C9" w14:textId="77777777" w:rsidR="00752265" w:rsidRDefault="00752265">
      <w:pPr>
        <w:pStyle w:val="Index2"/>
        <w:tabs>
          <w:tab w:val="right" w:leader="dot" w:pos="4172"/>
        </w:tabs>
        <w:rPr>
          <w:noProof/>
        </w:rPr>
      </w:pPr>
      <w:r>
        <w:rPr>
          <w:noProof/>
        </w:rPr>
        <w:t>Margaretha</w:t>
      </w:r>
      <w:r>
        <w:rPr>
          <w:noProof/>
        </w:rPr>
        <w:tab/>
        <w:t>564</w:t>
      </w:r>
    </w:p>
    <w:p w14:paraId="1CB6CEC5" w14:textId="77777777" w:rsidR="00752265" w:rsidRDefault="00752265">
      <w:pPr>
        <w:pStyle w:val="Index1"/>
        <w:tabs>
          <w:tab w:val="right" w:leader="dot" w:pos="4172"/>
        </w:tabs>
        <w:rPr>
          <w:noProof/>
        </w:rPr>
      </w:pPr>
      <w:r>
        <w:rPr>
          <w:noProof/>
        </w:rPr>
        <w:t>Klip</w:t>
      </w:r>
    </w:p>
    <w:p w14:paraId="2C271590" w14:textId="77777777" w:rsidR="00752265" w:rsidRDefault="00752265">
      <w:pPr>
        <w:pStyle w:val="Index2"/>
        <w:tabs>
          <w:tab w:val="right" w:leader="dot" w:pos="4172"/>
        </w:tabs>
        <w:rPr>
          <w:noProof/>
        </w:rPr>
      </w:pPr>
      <w:r>
        <w:rPr>
          <w:noProof/>
        </w:rPr>
        <w:t>Elsje</w:t>
      </w:r>
      <w:r>
        <w:rPr>
          <w:noProof/>
        </w:rPr>
        <w:tab/>
        <w:t>231</w:t>
      </w:r>
    </w:p>
    <w:p w14:paraId="7272FF6A" w14:textId="77777777" w:rsidR="00752265" w:rsidRDefault="00752265">
      <w:pPr>
        <w:pStyle w:val="Index1"/>
        <w:tabs>
          <w:tab w:val="right" w:leader="dot" w:pos="4172"/>
        </w:tabs>
        <w:rPr>
          <w:noProof/>
        </w:rPr>
      </w:pPr>
      <w:r>
        <w:rPr>
          <w:noProof/>
        </w:rPr>
        <w:t>Kloe, de</w:t>
      </w:r>
    </w:p>
    <w:p w14:paraId="40BD7800" w14:textId="77777777" w:rsidR="00752265" w:rsidRDefault="00752265">
      <w:pPr>
        <w:pStyle w:val="Index2"/>
        <w:tabs>
          <w:tab w:val="right" w:leader="dot" w:pos="4172"/>
        </w:tabs>
        <w:rPr>
          <w:noProof/>
        </w:rPr>
      </w:pPr>
      <w:r>
        <w:rPr>
          <w:noProof/>
        </w:rPr>
        <w:t>Christina</w:t>
      </w:r>
      <w:r>
        <w:rPr>
          <w:noProof/>
        </w:rPr>
        <w:tab/>
        <w:t>431</w:t>
      </w:r>
    </w:p>
    <w:p w14:paraId="3FB16075" w14:textId="77777777" w:rsidR="00752265" w:rsidRDefault="00752265">
      <w:pPr>
        <w:pStyle w:val="Index2"/>
        <w:tabs>
          <w:tab w:val="right" w:leader="dot" w:pos="4172"/>
        </w:tabs>
        <w:rPr>
          <w:noProof/>
        </w:rPr>
      </w:pPr>
      <w:r>
        <w:rPr>
          <w:noProof/>
        </w:rPr>
        <w:t>Tonnie</w:t>
      </w:r>
      <w:r>
        <w:rPr>
          <w:noProof/>
        </w:rPr>
        <w:tab/>
        <w:t>171</w:t>
      </w:r>
    </w:p>
    <w:p w14:paraId="12CE34C9" w14:textId="77777777" w:rsidR="00752265" w:rsidRDefault="00752265">
      <w:pPr>
        <w:pStyle w:val="Index1"/>
        <w:tabs>
          <w:tab w:val="right" w:leader="dot" w:pos="4172"/>
        </w:tabs>
        <w:rPr>
          <w:noProof/>
        </w:rPr>
      </w:pPr>
      <w:r>
        <w:rPr>
          <w:noProof/>
        </w:rPr>
        <w:t>Kloeg</w:t>
      </w:r>
    </w:p>
    <w:p w14:paraId="0BCBB30D" w14:textId="77777777" w:rsidR="00752265" w:rsidRDefault="00752265">
      <w:pPr>
        <w:pStyle w:val="Index2"/>
        <w:tabs>
          <w:tab w:val="right" w:leader="dot" w:pos="4172"/>
        </w:tabs>
        <w:rPr>
          <w:noProof/>
        </w:rPr>
      </w:pPr>
      <w:r>
        <w:rPr>
          <w:noProof/>
        </w:rPr>
        <w:t>Gerardus Adrianus Arnoldus</w:t>
      </w:r>
      <w:r>
        <w:rPr>
          <w:noProof/>
        </w:rPr>
        <w:tab/>
        <w:t>380</w:t>
      </w:r>
    </w:p>
    <w:p w14:paraId="20A0BDC3" w14:textId="77777777" w:rsidR="00752265" w:rsidRDefault="00752265">
      <w:pPr>
        <w:pStyle w:val="Index2"/>
        <w:tabs>
          <w:tab w:val="right" w:leader="dot" w:pos="4172"/>
        </w:tabs>
        <w:rPr>
          <w:noProof/>
        </w:rPr>
      </w:pPr>
      <w:r>
        <w:rPr>
          <w:noProof/>
        </w:rPr>
        <w:t>Mariëlle</w:t>
      </w:r>
      <w:r>
        <w:rPr>
          <w:noProof/>
        </w:rPr>
        <w:tab/>
        <w:t>380</w:t>
      </w:r>
    </w:p>
    <w:p w14:paraId="519C929E" w14:textId="77777777" w:rsidR="00752265" w:rsidRDefault="00752265">
      <w:pPr>
        <w:pStyle w:val="Index1"/>
        <w:tabs>
          <w:tab w:val="right" w:leader="dot" w:pos="4172"/>
        </w:tabs>
        <w:rPr>
          <w:noProof/>
        </w:rPr>
      </w:pPr>
      <w:r>
        <w:rPr>
          <w:noProof/>
        </w:rPr>
        <w:t>Klomp</w:t>
      </w:r>
    </w:p>
    <w:p w14:paraId="7EB19AC0" w14:textId="77777777" w:rsidR="00752265" w:rsidRDefault="00752265">
      <w:pPr>
        <w:pStyle w:val="Index2"/>
        <w:tabs>
          <w:tab w:val="right" w:leader="dot" w:pos="4172"/>
        </w:tabs>
        <w:rPr>
          <w:noProof/>
        </w:rPr>
      </w:pPr>
      <w:r>
        <w:rPr>
          <w:noProof/>
        </w:rPr>
        <w:t>Tiny</w:t>
      </w:r>
      <w:r>
        <w:rPr>
          <w:noProof/>
        </w:rPr>
        <w:tab/>
        <w:t>140</w:t>
      </w:r>
    </w:p>
    <w:p w14:paraId="7E8AB267" w14:textId="77777777" w:rsidR="00752265" w:rsidRDefault="00752265">
      <w:pPr>
        <w:pStyle w:val="Index1"/>
        <w:tabs>
          <w:tab w:val="right" w:leader="dot" w:pos="4172"/>
        </w:tabs>
        <w:rPr>
          <w:noProof/>
        </w:rPr>
      </w:pPr>
      <w:r>
        <w:rPr>
          <w:noProof/>
        </w:rPr>
        <w:t>Klompe</w:t>
      </w:r>
    </w:p>
    <w:p w14:paraId="29EB26F6" w14:textId="77777777" w:rsidR="00752265" w:rsidRDefault="00752265">
      <w:pPr>
        <w:pStyle w:val="Index2"/>
        <w:tabs>
          <w:tab w:val="right" w:leader="dot" w:pos="4172"/>
        </w:tabs>
        <w:rPr>
          <w:noProof/>
        </w:rPr>
      </w:pPr>
      <w:r>
        <w:rPr>
          <w:noProof/>
        </w:rPr>
        <w:t>Margaretha Wouterina</w:t>
      </w:r>
      <w:r>
        <w:rPr>
          <w:noProof/>
        </w:rPr>
        <w:tab/>
        <w:t>146</w:t>
      </w:r>
    </w:p>
    <w:p w14:paraId="3D42637D" w14:textId="77777777" w:rsidR="00752265" w:rsidRDefault="00752265">
      <w:pPr>
        <w:pStyle w:val="Index1"/>
        <w:tabs>
          <w:tab w:val="right" w:leader="dot" w:pos="4172"/>
        </w:tabs>
        <w:rPr>
          <w:noProof/>
        </w:rPr>
      </w:pPr>
      <w:r>
        <w:rPr>
          <w:noProof/>
        </w:rPr>
        <w:t>Klompenburg, van</w:t>
      </w:r>
    </w:p>
    <w:p w14:paraId="36EF8E20" w14:textId="77777777" w:rsidR="00752265" w:rsidRDefault="00752265">
      <w:pPr>
        <w:pStyle w:val="Index2"/>
        <w:tabs>
          <w:tab w:val="right" w:leader="dot" w:pos="4172"/>
        </w:tabs>
        <w:rPr>
          <w:noProof/>
        </w:rPr>
      </w:pPr>
      <w:r>
        <w:rPr>
          <w:noProof/>
        </w:rPr>
        <w:t>Jannie</w:t>
      </w:r>
      <w:r>
        <w:rPr>
          <w:noProof/>
        </w:rPr>
        <w:tab/>
        <w:t>191</w:t>
      </w:r>
    </w:p>
    <w:p w14:paraId="1F2C21B1" w14:textId="77777777" w:rsidR="00752265" w:rsidRDefault="00752265">
      <w:pPr>
        <w:pStyle w:val="Index1"/>
        <w:tabs>
          <w:tab w:val="right" w:leader="dot" w:pos="4172"/>
        </w:tabs>
        <w:rPr>
          <w:noProof/>
        </w:rPr>
      </w:pPr>
      <w:r>
        <w:rPr>
          <w:noProof/>
        </w:rPr>
        <w:t>Klompers</w:t>
      </w:r>
    </w:p>
    <w:p w14:paraId="7B154263" w14:textId="77777777" w:rsidR="00752265" w:rsidRDefault="00752265">
      <w:pPr>
        <w:pStyle w:val="Index2"/>
        <w:tabs>
          <w:tab w:val="right" w:leader="dot" w:pos="4172"/>
        </w:tabs>
        <w:rPr>
          <w:noProof/>
        </w:rPr>
      </w:pPr>
      <w:r>
        <w:rPr>
          <w:noProof/>
        </w:rPr>
        <w:t>Antonius Nicolaas</w:t>
      </w:r>
      <w:r>
        <w:rPr>
          <w:noProof/>
        </w:rPr>
        <w:tab/>
        <w:t>403</w:t>
      </w:r>
    </w:p>
    <w:p w14:paraId="79A0CDEB" w14:textId="77777777" w:rsidR="00752265" w:rsidRDefault="00752265">
      <w:pPr>
        <w:pStyle w:val="Index2"/>
        <w:tabs>
          <w:tab w:val="right" w:leader="dot" w:pos="4172"/>
        </w:tabs>
        <w:rPr>
          <w:noProof/>
        </w:rPr>
      </w:pPr>
      <w:r>
        <w:rPr>
          <w:noProof/>
        </w:rPr>
        <w:t>Corry</w:t>
      </w:r>
      <w:r>
        <w:rPr>
          <w:noProof/>
        </w:rPr>
        <w:tab/>
        <w:t>402, 403</w:t>
      </w:r>
    </w:p>
    <w:p w14:paraId="29089740" w14:textId="77777777" w:rsidR="00752265" w:rsidRDefault="00752265">
      <w:pPr>
        <w:pStyle w:val="Index1"/>
        <w:tabs>
          <w:tab w:val="right" w:leader="dot" w:pos="4172"/>
        </w:tabs>
        <w:rPr>
          <w:noProof/>
        </w:rPr>
      </w:pPr>
      <w:r>
        <w:rPr>
          <w:noProof/>
        </w:rPr>
        <w:t>Klopstra</w:t>
      </w:r>
    </w:p>
    <w:p w14:paraId="499F34DC" w14:textId="77777777" w:rsidR="00752265" w:rsidRDefault="00752265">
      <w:pPr>
        <w:pStyle w:val="Index2"/>
        <w:tabs>
          <w:tab w:val="right" w:leader="dot" w:pos="4172"/>
        </w:tabs>
        <w:rPr>
          <w:noProof/>
        </w:rPr>
      </w:pPr>
      <w:r>
        <w:rPr>
          <w:noProof/>
        </w:rPr>
        <w:t>Aafke</w:t>
      </w:r>
      <w:r>
        <w:rPr>
          <w:noProof/>
        </w:rPr>
        <w:tab/>
        <w:t>433</w:t>
      </w:r>
    </w:p>
    <w:p w14:paraId="7BBBC81D" w14:textId="77777777" w:rsidR="00752265" w:rsidRDefault="00752265">
      <w:pPr>
        <w:pStyle w:val="Index1"/>
        <w:tabs>
          <w:tab w:val="right" w:leader="dot" w:pos="4172"/>
        </w:tabs>
        <w:rPr>
          <w:noProof/>
        </w:rPr>
      </w:pPr>
      <w:r>
        <w:rPr>
          <w:noProof/>
        </w:rPr>
        <w:t>Kluijtmans</w:t>
      </w:r>
    </w:p>
    <w:p w14:paraId="6DF90BD3" w14:textId="77777777" w:rsidR="00752265" w:rsidRDefault="00752265">
      <w:pPr>
        <w:pStyle w:val="Index2"/>
        <w:tabs>
          <w:tab w:val="right" w:leader="dot" w:pos="4172"/>
        </w:tabs>
        <w:rPr>
          <w:noProof/>
        </w:rPr>
      </w:pPr>
      <w:r>
        <w:rPr>
          <w:noProof/>
        </w:rPr>
        <w:t>Maria</w:t>
      </w:r>
      <w:r>
        <w:rPr>
          <w:noProof/>
        </w:rPr>
        <w:tab/>
        <w:t>415</w:t>
      </w:r>
    </w:p>
    <w:p w14:paraId="06479145" w14:textId="77777777" w:rsidR="00752265" w:rsidRDefault="00752265">
      <w:pPr>
        <w:pStyle w:val="Index2"/>
        <w:tabs>
          <w:tab w:val="right" w:leader="dot" w:pos="4172"/>
        </w:tabs>
        <w:rPr>
          <w:noProof/>
        </w:rPr>
      </w:pPr>
      <w:r>
        <w:rPr>
          <w:noProof/>
        </w:rPr>
        <w:t>Martinus</w:t>
      </w:r>
      <w:r>
        <w:rPr>
          <w:noProof/>
        </w:rPr>
        <w:tab/>
        <w:t>415</w:t>
      </w:r>
    </w:p>
    <w:p w14:paraId="029CC209" w14:textId="77777777" w:rsidR="00752265" w:rsidRDefault="00752265">
      <w:pPr>
        <w:pStyle w:val="Index2"/>
        <w:tabs>
          <w:tab w:val="right" w:leader="dot" w:pos="4172"/>
        </w:tabs>
        <w:rPr>
          <w:noProof/>
        </w:rPr>
      </w:pPr>
      <w:r>
        <w:rPr>
          <w:noProof/>
        </w:rPr>
        <w:t>Willem</w:t>
      </w:r>
      <w:r>
        <w:rPr>
          <w:noProof/>
        </w:rPr>
        <w:tab/>
        <w:t>374</w:t>
      </w:r>
    </w:p>
    <w:p w14:paraId="52CC8F10" w14:textId="77777777" w:rsidR="00752265" w:rsidRDefault="00752265">
      <w:pPr>
        <w:pStyle w:val="Index1"/>
        <w:tabs>
          <w:tab w:val="right" w:leader="dot" w:pos="4172"/>
        </w:tabs>
        <w:rPr>
          <w:noProof/>
        </w:rPr>
      </w:pPr>
      <w:r>
        <w:rPr>
          <w:noProof/>
        </w:rPr>
        <w:t>Kluin</w:t>
      </w:r>
    </w:p>
    <w:p w14:paraId="0C9930B6" w14:textId="77777777" w:rsidR="00752265" w:rsidRDefault="00752265">
      <w:pPr>
        <w:pStyle w:val="Index2"/>
        <w:tabs>
          <w:tab w:val="right" w:leader="dot" w:pos="4172"/>
        </w:tabs>
        <w:rPr>
          <w:noProof/>
        </w:rPr>
      </w:pPr>
      <w:r>
        <w:rPr>
          <w:noProof/>
        </w:rPr>
        <w:t>Arend</w:t>
      </w:r>
      <w:r>
        <w:rPr>
          <w:noProof/>
        </w:rPr>
        <w:tab/>
        <w:t>56</w:t>
      </w:r>
    </w:p>
    <w:p w14:paraId="6BEE5CB4" w14:textId="77777777" w:rsidR="00752265" w:rsidRDefault="00752265">
      <w:pPr>
        <w:pStyle w:val="Index2"/>
        <w:tabs>
          <w:tab w:val="right" w:leader="dot" w:pos="4172"/>
        </w:tabs>
        <w:rPr>
          <w:noProof/>
        </w:rPr>
      </w:pPr>
      <w:r>
        <w:rPr>
          <w:noProof/>
        </w:rPr>
        <w:t>Petronella</w:t>
      </w:r>
      <w:r>
        <w:rPr>
          <w:noProof/>
        </w:rPr>
        <w:tab/>
        <w:t>56</w:t>
      </w:r>
    </w:p>
    <w:p w14:paraId="32675423" w14:textId="77777777" w:rsidR="00752265" w:rsidRDefault="00752265">
      <w:pPr>
        <w:pStyle w:val="Index1"/>
        <w:tabs>
          <w:tab w:val="right" w:leader="dot" w:pos="4172"/>
        </w:tabs>
        <w:rPr>
          <w:noProof/>
        </w:rPr>
      </w:pPr>
      <w:r>
        <w:rPr>
          <w:noProof/>
        </w:rPr>
        <w:t>Kluitmans</w:t>
      </w:r>
    </w:p>
    <w:p w14:paraId="4113882C" w14:textId="77777777" w:rsidR="00752265" w:rsidRDefault="00752265">
      <w:pPr>
        <w:pStyle w:val="Index2"/>
        <w:tabs>
          <w:tab w:val="right" w:leader="dot" w:pos="4172"/>
        </w:tabs>
        <w:rPr>
          <w:noProof/>
        </w:rPr>
      </w:pPr>
      <w:r>
        <w:rPr>
          <w:noProof/>
        </w:rPr>
        <w:t>Francina</w:t>
      </w:r>
      <w:r>
        <w:rPr>
          <w:noProof/>
        </w:rPr>
        <w:tab/>
        <w:t>383</w:t>
      </w:r>
    </w:p>
    <w:p w14:paraId="255BE870" w14:textId="77777777" w:rsidR="00752265" w:rsidRDefault="00752265">
      <w:pPr>
        <w:pStyle w:val="Index2"/>
        <w:tabs>
          <w:tab w:val="right" w:leader="dot" w:pos="4172"/>
        </w:tabs>
        <w:rPr>
          <w:noProof/>
        </w:rPr>
      </w:pPr>
      <w:r>
        <w:rPr>
          <w:noProof/>
        </w:rPr>
        <w:t>Joannes</w:t>
      </w:r>
      <w:r>
        <w:rPr>
          <w:noProof/>
        </w:rPr>
        <w:tab/>
        <w:t>125</w:t>
      </w:r>
    </w:p>
    <w:p w14:paraId="51F0CC1B" w14:textId="77777777" w:rsidR="00752265" w:rsidRDefault="00752265">
      <w:pPr>
        <w:pStyle w:val="Index2"/>
        <w:tabs>
          <w:tab w:val="right" w:leader="dot" w:pos="4172"/>
        </w:tabs>
        <w:rPr>
          <w:noProof/>
        </w:rPr>
      </w:pPr>
      <w:r>
        <w:rPr>
          <w:noProof/>
        </w:rPr>
        <w:t>Maria Helena</w:t>
      </w:r>
      <w:r>
        <w:rPr>
          <w:noProof/>
        </w:rPr>
        <w:tab/>
        <w:t>125</w:t>
      </w:r>
    </w:p>
    <w:p w14:paraId="1DD30339" w14:textId="77777777" w:rsidR="00752265" w:rsidRDefault="00752265">
      <w:pPr>
        <w:pStyle w:val="Index2"/>
        <w:tabs>
          <w:tab w:val="right" w:leader="dot" w:pos="4172"/>
        </w:tabs>
        <w:rPr>
          <w:noProof/>
        </w:rPr>
      </w:pPr>
      <w:r>
        <w:rPr>
          <w:noProof/>
        </w:rPr>
        <w:t>Willemijntje</w:t>
      </w:r>
      <w:r>
        <w:rPr>
          <w:noProof/>
        </w:rPr>
        <w:tab/>
        <w:t>413</w:t>
      </w:r>
    </w:p>
    <w:p w14:paraId="432F6C43" w14:textId="77777777" w:rsidR="00752265" w:rsidRDefault="00752265">
      <w:pPr>
        <w:pStyle w:val="Index1"/>
        <w:tabs>
          <w:tab w:val="right" w:leader="dot" w:pos="4172"/>
        </w:tabs>
        <w:rPr>
          <w:noProof/>
        </w:rPr>
      </w:pPr>
      <w:r>
        <w:rPr>
          <w:noProof/>
        </w:rPr>
        <w:t>Knapen</w:t>
      </w:r>
    </w:p>
    <w:p w14:paraId="0D5915EB" w14:textId="77777777" w:rsidR="00752265" w:rsidRDefault="00752265">
      <w:pPr>
        <w:pStyle w:val="Index2"/>
        <w:tabs>
          <w:tab w:val="right" w:leader="dot" w:pos="4172"/>
        </w:tabs>
        <w:rPr>
          <w:noProof/>
        </w:rPr>
      </w:pPr>
      <w:r>
        <w:rPr>
          <w:noProof/>
        </w:rPr>
        <w:t>Frans J.</w:t>
      </w:r>
      <w:r>
        <w:rPr>
          <w:noProof/>
        </w:rPr>
        <w:tab/>
        <w:t>429</w:t>
      </w:r>
    </w:p>
    <w:p w14:paraId="2DAA881A" w14:textId="77777777" w:rsidR="00752265" w:rsidRDefault="00752265">
      <w:pPr>
        <w:pStyle w:val="Index1"/>
        <w:tabs>
          <w:tab w:val="right" w:leader="dot" w:pos="4172"/>
        </w:tabs>
        <w:rPr>
          <w:noProof/>
        </w:rPr>
      </w:pPr>
      <w:r>
        <w:rPr>
          <w:noProof/>
        </w:rPr>
        <w:t>Knoef</w:t>
      </w:r>
    </w:p>
    <w:p w14:paraId="02341BF9" w14:textId="77777777" w:rsidR="00752265" w:rsidRDefault="00752265">
      <w:pPr>
        <w:pStyle w:val="Index2"/>
        <w:tabs>
          <w:tab w:val="right" w:leader="dot" w:pos="4172"/>
        </w:tabs>
        <w:rPr>
          <w:noProof/>
        </w:rPr>
      </w:pPr>
      <w:r>
        <w:rPr>
          <w:noProof/>
        </w:rPr>
        <w:t>Will</w:t>
      </w:r>
      <w:r>
        <w:rPr>
          <w:noProof/>
        </w:rPr>
        <w:tab/>
        <w:t>503</w:t>
      </w:r>
    </w:p>
    <w:p w14:paraId="2421E0B9" w14:textId="77777777" w:rsidR="00752265" w:rsidRDefault="00752265">
      <w:pPr>
        <w:pStyle w:val="Index1"/>
        <w:tabs>
          <w:tab w:val="right" w:leader="dot" w:pos="4172"/>
        </w:tabs>
        <w:rPr>
          <w:noProof/>
        </w:rPr>
      </w:pPr>
      <w:r>
        <w:rPr>
          <w:noProof/>
        </w:rPr>
        <w:t>Knoops</w:t>
      </w:r>
    </w:p>
    <w:p w14:paraId="42B6D4B4" w14:textId="77777777" w:rsidR="00752265" w:rsidRDefault="00752265">
      <w:pPr>
        <w:pStyle w:val="Index2"/>
        <w:tabs>
          <w:tab w:val="right" w:leader="dot" w:pos="4172"/>
        </w:tabs>
        <w:rPr>
          <w:noProof/>
        </w:rPr>
      </w:pPr>
      <w:r>
        <w:rPr>
          <w:noProof/>
        </w:rPr>
        <w:t>Nicolaas</w:t>
      </w:r>
      <w:r>
        <w:rPr>
          <w:noProof/>
        </w:rPr>
        <w:tab/>
        <w:t>230</w:t>
      </w:r>
    </w:p>
    <w:p w14:paraId="7B0AD068" w14:textId="77777777" w:rsidR="00752265" w:rsidRDefault="00752265">
      <w:pPr>
        <w:pStyle w:val="Index2"/>
        <w:tabs>
          <w:tab w:val="right" w:leader="dot" w:pos="4172"/>
        </w:tabs>
        <w:rPr>
          <w:noProof/>
        </w:rPr>
      </w:pPr>
      <w:r>
        <w:rPr>
          <w:noProof/>
        </w:rPr>
        <w:lastRenderedPageBreak/>
        <w:t>Nicole</w:t>
      </w:r>
      <w:r>
        <w:rPr>
          <w:noProof/>
        </w:rPr>
        <w:tab/>
        <w:t>230</w:t>
      </w:r>
    </w:p>
    <w:p w14:paraId="68EA2FDF" w14:textId="77777777" w:rsidR="00752265" w:rsidRDefault="00752265">
      <w:pPr>
        <w:pStyle w:val="Index1"/>
        <w:tabs>
          <w:tab w:val="right" w:leader="dot" w:pos="4172"/>
        </w:tabs>
        <w:rPr>
          <w:noProof/>
        </w:rPr>
      </w:pPr>
      <w:r>
        <w:rPr>
          <w:noProof/>
        </w:rPr>
        <w:t>Kocher</w:t>
      </w:r>
    </w:p>
    <w:p w14:paraId="7B3B7538" w14:textId="77777777" w:rsidR="00752265" w:rsidRDefault="00752265">
      <w:pPr>
        <w:pStyle w:val="Index2"/>
        <w:tabs>
          <w:tab w:val="right" w:leader="dot" w:pos="4172"/>
        </w:tabs>
        <w:rPr>
          <w:noProof/>
        </w:rPr>
      </w:pPr>
      <w:r>
        <w:rPr>
          <w:noProof/>
        </w:rPr>
        <w:t>Anna Marie</w:t>
      </w:r>
      <w:r>
        <w:rPr>
          <w:noProof/>
        </w:rPr>
        <w:tab/>
        <w:t>333</w:t>
      </w:r>
    </w:p>
    <w:p w14:paraId="330CE52C" w14:textId="77777777" w:rsidR="00752265" w:rsidRDefault="00752265">
      <w:pPr>
        <w:pStyle w:val="Index2"/>
        <w:tabs>
          <w:tab w:val="right" w:leader="dot" w:pos="4172"/>
        </w:tabs>
        <w:rPr>
          <w:noProof/>
        </w:rPr>
      </w:pPr>
      <w:r>
        <w:rPr>
          <w:noProof/>
        </w:rPr>
        <w:t>Shirley Anna</w:t>
      </w:r>
      <w:r>
        <w:rPr>
          <w:noProof/>
        </w:rPr>
        <w:tab/>
        <w:t>331</w:t>
      </w:r>
    </w:p>
    <w:p w14:paraId="10C09E55" w14:textId="77777777" w:rsidR="00752265" w:rsidRDefault="00752265">
      <w:pPr>
        <w:pStyle w:val="Index2"/>
        <w:tabs>
          <w:tab w:val="right" w:leader="dot" w:pos="4172"/>
        </w:tabs>
        <w:rPr>
          <w:noProof/>
        </w:rPr>
      </w:pPr>
      <w:r>
        <w:rPr>
          <w:noProof/>
        </w:rPr>
        <w:t>William</w:t>
      </w:r>
      <w:r>
        <w:rPr>
          <w:noProof/>
        </w:rPr>
        <w:tab/>
        <w:t>331, 333</w:t>
      </w:r>
    </w:p>
    <w:p w14:paraId="4886D215" w14:textId="77777777" w:rsidR="00752265" w:rsidRDefault="00752265">
      <w:pPr>
        <w:pStyle w:val="Index1"/>
        <w:tabs>
          <w:tab w:val="right" w:leader="dot" w:pos="4172"/>
        </w:tabs>
        <w:rPr>
          <w:noProof/>
        </w:rPr>
      </w:pPr>
      <w:r>
        <w:rPr>
          <w:noProof/>
        </w:rPr>
        <w:t>Koek</w:t>
      </w:r>
    </w:p>
    <w:p w14:paraId="77365A19" w14:textId="77777777" w:rsidR="00752265" w:rsidRDefault="00752265">
      <w:pPr>
        <w:pStyle w:val="Index2"/>
        <w:tabs>
          <w:tab w:val="right" w:leader="dot" w:pos="4172"/>
        </w:tabs>
        <w:rPr>
          <w:noProof/>
        </w:rPr>
      </w:pPr>
      <w:r>
        <w:rPr>
          <w:noProof/>
        </w:rPr>
        <w:t>Antonia Wilhelmina</w:t>
      </w:r>
      <w:r>
        <w:rPr>
          <w:noProof/>
        </w:rPr>
        <w:tab/>
        <w:t>442</w:t>
      </w:r>
    </w:p>
    <w:p w14:paraId="7B2B758D" w14:textId="77777777" w:rsidR="00752265" w:rsidRDefault="00752265">
      <w:pPr>
        <w:pStyle w:val="Index2"/>
        <w:tabs>
          <w:tab w:val="right" w:leader="dot" w:pos="4172"/>
        </w:tabs>
        <w:rPr>
          <w:noProof/>
        </w:rPr>
      </w:pPr>
      <w:r>
        <w:rPr>
          <w:noProof/>
        </w:rPr>
        <w:t>Hendrik Jan</w:t>
      </w:r>
      <w:r>
        <w:rPr>
          <w:noProof/>
        </w:rPr>
        <w:tab/>
        <w:t>442</w:t>
      </w:r>
    </w:p>
    <w:p w14:paraId="4D49A7D2" w14:textId="77777777" w:rsidR="00752265" w:rsidRDefault="00752265">
      <w:pPr>
        <w:pStyle w:val="Index1"/>
        <w:tabs>
          <w:tab w:val="right" w:leader="dot" w:pos="4172"/>
        </w:tabs>
        <w:rPr>
          <w:noProof/>
        </w:rPr>
      </w:pPr>
      <w:r>
        <w:rPr>
          <w:noProof/>
        </w:rPr>
        <w:t>Koelink</w:t>
      </w:r>
    </w:p>
    <w:p w14:paraId="1DB7F809" w14:textId="77777777" w:rsidR="00752265" w:rsidRDefault="00752265">
      <w:pPr>
        <w:pStyle w:val="Index2"/>
        <w:tabs>
          <w:tab w:val="right" w:leader="dot" w:pos="4172"/>
        </w:tabs>
        <w:rPr>
          <w:noProof/>
        </w:rPr>
      </w:pPr>
      <w:r>
        <w:rPr>
          <w:noProof/>
        </w:rPr>
        <w:t>Johanna Geertruida Maria</w:t>
      </w:r>
      <w:r>
        <w:rPr>
          <w:noProof/>
        </w:rPr>
        <w:tab/>
        <w:t>392</w:t>
      </w:r>
    </w:p>
    <w:p w14:paraId="35B33575" w14:textId="77777777" w:rsidR="00752265" w:rsidRDefault="00752265">
      <w:pPr>
        <w:pStyle w:val="Index2"/>
        <w:tabs>
          <w:tab w:val="right" w:leader="dot" w:pos="4172"/>
        </w:tabs>
        <w:rPr>
          <w:noProof/>
        </w:rPr>
      </w:pPr>
      <w:r>
        <w:rPr>
          <w:noProof/>
        </w:rPr>
        <w:t>Shirly</w:t>
      </w:r>
      <w:r>
        <w:rPr>
          <w:noProof/>
        </w:rPr>
        <w:tab/>
        <w:t>576</w:t>
      </w:r>
    </w:p>
    <w:p w14:paraId="37168838" w14:textId="77777777" w:rsidR="00752265" w:rsidRDefault="00752265">
      <w:pPr>
        <w:pStyle w:val="Index1"/>
        <w:tabs>
          <w:tab w:val="right" w:leader="dot" w:pos="4172"/>
        </w:tabs>
        <w:rPr>
          <w:noProof/>
        </w:rPr>
      </w:pPr>
      <w:r>
        <w:rPr>
          <w:noProof/>
        </w:rPr>
        <w:t>Koelmans</w:t>
      </w:r>
    </w:p>
    <w:p w14:paraId="7674A774" w14:textId="77777777" w:rsidR="00752265" w:rsidRDefault="00752265">
      <w:pPr>
        <w:pStyle w:val="Index2"/>
        <w:tabs>
          <w:tab w:val="right" w:leader="dot" w:pos="4172"/>
        </w:tabs>
        <w:rPr>
          <w:noProof/>
        </w:rPr>
      </w:pPr>
      <w:r>
        <w:rPr>
          <w:noProof/>
        </w:rPr>
        <w:t>Jan</w:t>
      </w:r>
      <w:r>
        <w:rPr>
          <w:noProof/>
        </w:rPr>
        <w:tab/>
        <w:t>465</w:t>
      </w:r>
    </w:p>
    <w:p w14:paraId="7449088B" w14:textId="77777777" w:rsidR="00752265" w:rsidRDefault="00752265">
      <w:pPr>
        <w:pStyle w:val="Index1"/>
        <w:tabs>
          <w:tab w:val="right" w:leader="dot" w:pos="4172"/>
        </w:tabs>
        <w:rPr>
          <w:noProof/>
        </w:rPr>
      </w:pPr>
      <w:r>
        <w:rPr>
          <w:noProof/>
        </w:rPr>
        <w:t>Koenders</w:t>
      </w:r>
    </w:p>
    <w:p w14:paraId="30D9C2FE" w14:textId="77777777" w:rsidR="00752265" w:rsidRDefault="00752265">
      <w:pPr>
        <w:pStyle w:val="Index2"/>
        <w:tabs>
          <w:tab w:val="right" w:leader="dot" w:pos="4172"/>
        </w:tabs>
        <w:rPr>
          <w:noProof/>
        </w:rPr>
      </w:pPr>
      <w:r>
        <w:rPr>
          <w:noProof/>
        </w:rPr>
        <w:t>Tommy</w:t>
      </w:r>
      <w:r>
        <w:rPr>
          <w:noProof/>
        </w:rPr>
        <w:tab/>
        <w:t>257</w:t>
      </w:r>
    </w:p>
    <w:p w14:paraId="2D1A65EA" w14:textId="77777777" w:rsidR="00752265" w:rsidRDefault="00752265">
      <w:pPr>
        <w:pStyle w:val="Index1"/>
        <w:tabs>
          <w:tab w:val="right" w:leader="dot" w:pos="4172"/>
        </w:tabs>
        <w:rPr>
          <w:noProof/>
        </w:rPr>
      </w:pPr>
      <w:r>
        <w:rPr>
          <w:noProof/>
        </w:rPr>
        <w:t>Koendertse</w:t>
      </w:r>
    </w:p>
    <w:p w14:paraId="68C47B1A" w14:textId="77777777" w:rsidR="00752265" w:rsidRDefault="00752265">
      <w:pPr>
        <w:pStyle w:val="Index2"/>
        <w:tabs>
          <w:tab w:val="right" w:leader="dot" w:pos="4172"/>
        </w:tabs>
        <w:rPr>
          <w:noProof/>
        </w:rPr>
      </w:pPr>
      <w:r>
        <w:rPr>
          <w:noProof/>
        </w:rPr>
        <w:t>Elisabeth Anna</w:t>
      </w:r>
      <w:r>
        <w:rPr>
          <w:noProof/>
        </w:rPr>
        <w:tab/>
        <w:t>126</w:t>
      </w:r>
    </w:p>
    <w:p w14:paraId="54B37E05" w14:textId="77777777" w:rsidR="00752265" w:rsidRDefault="00752265">
      <w:pPr>
        <w:pStyle w:val="Index1"/>
        <w:tabs>
          <w:tab w:val="right" w:leader="dot" w:pos="4172"/>
        </w:tabs>
        <w:rPr>
          <w:noProof/>
        </w:rPr>
      </w:pPr>
      <w:r>
        <w:rPr>
          <w:noProof/>
        </w:rPr>
        <w:t>Koenraad</w:t>
      </w:r>
    </w:p>
    <w:p w14:paraId="04F65D09" w14:textId="77777777" w:rsidR="00752265" w:rsidRDefault="00752265">
      <w:pPr>
        <w:pStyle w:val="Index2"/>
        <w:tabs>
          <w:tab w:val="right" w:leader="dot" w:pos="4172"/>
        </w:tabs>
        <w:rPr>
          <w:noProof/>
        </w:rPr>
      </w:pPr>
      <w:r>
        <w:rPr>
          <w:noProof/>
        </w:rPr>
        <w:t>Anna Maria</w:t>
      </w:r>
      <w:r>
        <w:rPr>
          <w:noProof/>
        </w:rPr>
        <w:tab/>
        <w:t>568</w:t>
      </w:r>
    </w:p>
    <w:p w14:paraId="7A5BE63A" w14:textId="77777777" w:rsidR="00752265" w:rsidRDefault="00752265">
      <w:pPr>
        <w:pStyle w:val="Index1"/>
        <w:tabs>
          <w:tab w:val="right" w:leader="dot" w:pos="4172"/>
        </w:tabs>
        <w:rPr>
          <w:noProof/>
        </w:rPr>
      </w:pPr>
      <w:r>
        <w:rPr>
          <w:noProof/>
        </w:rPr>
        <w:t>Koenraat</w:t>
      </w:r>
    </w:p>
    <w:p w14:paraId="329C359C" w14:textId="77777777" w:rsidR="00752265" w:rsidRDefault="00752265">
      <w:pPr>
        <w:pStyle w:val="Index2"/>
        <w:tabs>
          <w:tab w:val="right" w:leader="dot" w:pos="4172"/>
        </w:tabs>
        <w:rPr>
          <w:noProof/>
        </w:rPr>
      </w:pPr>
      <w:r>
        <w:rPr>
          <w:noProof/>
        </w:rPr>
        <w:t>Françoise</w:t>
      </w:r>
      <w:r>
        <w:rPr>
          <w:noProof/>
        </w:rPr>
        <w:tab/>
        <w:t>356</w:t>
      </w:r>
    </w:p>
    <w:p w14:paraId="2DC162F0" w14:textId="77777777" w:rsidR="00752265" w:rsidRDefault="00752265">
      <w:pPr>
        <w:pStyle w:val="Index2"/>
        <w:tabs>
          <w:tab w:val="right" w:leader="dot" w:pos="4172"/>
        </w:tabs>
        <w:rPr>
          <w:noProof/>
        </w:rPr>
      </w:pPr>
      <w:r>
        <w:rPr>
          <w:noProof/>
        </w:rPr>
        <w:t>Norbertus</w:t>
      </w:r>
      <w:r>
        <w:rPr>
          <w:noProof/>
        </w:rPr>
        <w:tab/>
        <w:t>568</w:t>
      </w:r>
    </w:p>
    <w:p w14:paraId="6EFD4CAE" w14:textId="77777777" w:rsidR="00752265" w:rsidRDefault="00752265">
      <w:pPr>
        <w:pStyle w:val="Index1"/>
        <w:tabs>
          <w:tab w:val="right" w:leader="dot" w:pos="4172"/>
        </w:tabs>
        <w:rPr>
          <w:noProof/>
        </w:rPr>
      </w:pPr>
      <w:r>
        <w:rPr>
          <w:noProof/>
        </w:rPr>
        <w:t>Koevering</w:t>
      </w:r>
    </w:p>
    <w:p w14:paraId="06739198" w14:textId="77777777" w:rsidR="00752265" w:rsidRDefault="00752265">
      <w:pPr>
        <w:pStyle w:val="Index2"/>
        <w:tabs>
          <w:tab w:val="right" w:leader="dot" w:pos="4172"/>
        </w:tabs>
        <w:rPr>
          <w:noProof/>
        </w:rPr>
      </w:pPr>
      <w:r>
        <w:rPr>
          <w:noProof/>
        </w:rPr>
        <w:t>Johanna Maria</w:t>
      </w:r>
      <w:r>
        <w:rPr>
          <w:noProof/>
        </w:rPr>
        <w:tab/>
        <w:t>214</w:t>
      </w:r>
    </w:p>
    <w:p w14:paraId="1AA53ABB" w14:textId="77777777" w:rsidR="00752265" w:rsidRDefault="00752265">
      <w:pPr>
        <w:pStyle w:val="Index1"/>
        <w:tabs>
          <w:tab w:val="right" w:leader="dot" w:pos="4172"/>
        </w:tabs>
        <w:rPr>
          <w:noProof/>
        </w:rPr>
      </w:pPr>
      <w:r>
        <w:rPr>
          <w:noProof/>
        </w:rPr>
        <w:t>Kok, de</w:t>
      </w:r>
    </w:p>
    <w:p w14:paraId="4FCAC87D" w14:textId="77777777" w:rsidR="00752265" w:rsidRDefault="00752265">
      <w:pPr>
        <w:pStyle w:val="Index2"/>
        <w:tabs>
          <w:tab w:val="right" w:leader="dot" w:pos="4172"/>
        </w:tabs>
        <w:rPr>
          <w:noProof/>
        </w:rPr>
      </w:pPr>
      <w:r>
        <w:rPr>
          <w:noProof/>
        </w:rPr>
        <w:t>Adriana</w:t>
      </w:r>
      <w:r>
        <w:rPr>
          <w:noProof/>
        </w:rPr>
        <w:tab/>
        <w:t>586</w:t>
      </w:r>
    </w:p>
    <w:p w14:paraId="317A31DC" w14:textId="77777777" w:rsidR="00752265" w:rsidRDefault="00752265">
      <w:pPr>
        <w:pStyle w:val="Index1"/>
        <w:tabs>
          <w:tab w:val="right" w:leader="dot" w:pos="4172"/>
        </w:tabs>
        <w:rPr>
          <w:noProof/>
        </w:rPr>
      </w:pPr>
      <w:r>
        <w:rPr>
          <w:noProof/>
        </w:rPr>
        <w:t>Kol, van</w:t>
      </w:r>
    </w:p>
    <w:p w14:paraId="37D7A595" w14:textId="77777777" w:rsidR="00752265" w:rsidRDefault="00752265">
      <w:pPr>
        <w:pStyle w:val="Index2"/>
        <w:tabs>
          <w:tab w:val="right" w:leader="dot" w:pos="4172"/>
        </w:tabs>
        <w:rPr>
          <w:noProof/>
        </w:rPr>
      </w:pPr>
      <w:r>
        <w:rPr>
          <w:noProof/>
        </w:rPr>
        <w:t>Wilhelmina Henrica</w:t>
      </w:r>
      <w:r>
        <w:rPr>
          <w:noProof/>
        </w:rPr>
        <w:tab/>
        <w:t>315</w:t>
      </w:r>
    </w:p>
    <w:p w14:paraId="66F804BE" w14:textId="77777777" w:rsidR="00752265" w:rsidRDefault="00752265">
      <w:pPr>
        <w:pStyle w:val="Index1"/>
        <w:tabs>
          <w:tab w:val="right" w:leader="dot" w:pos="4172"/>
        </w:tabs>
        <w:rPr>
          <w:noProof/>
        </w:rPr>
      </w:pPr>
      <w:r>
        <w:rPr>
          <w:noProof/>
        </w:rPr>
        <w:t>Kolk, van der</w:t>
      </w:r>
    </w:p>
    <w:p w14:paraId="53DACF07" w14:textId="77777777" w:rsidR="00752265" w:rsidRDefault="00752265">
      <w:pPr>
        <w:pStyle w:val="Index2"/>
        <w:tabs>
          <w:tab w:val="right" w:leader="dot" w:pos="4172"/>
        </w:tabs>
        <w:rPr>
          <w:noProof/>
        </w:rPr>
      </w:pPr>
      <w:r>
        <w:rPr>
          <w:noProof/>
        </w:rPr>
        <w:t>Adriana</w:t>
      </w:r>
      <w:r>
        <w:rPr>
          <w:noProof/>
        </w:rPr>
        <w:tab/>
        <w:t>365</w:t>
      </w:r>
    </w:p>
    <w:p w14:paraId="0C452FDD" w14:textId="77777777" w:rsidR="00752265" w:rsidRDefault="00752265">
      <w:pPr>
        <w:pStyle w:val="Index2"/>
        <w:tabs>
          <w:tab w:val="right" w:leader="dot" w:pos="4172"/>
        </w:tabs>
        <w:rPr>
          <w:noProof/>
        </w:rPr>
      </w:pPr>
      <w:r>
        <w:rPr>
          <w:noProof/>
        </w:rPr>
        <w:t>Johanna Geertruida Jacoba</w:t>
      </w:r>
      <w:r>
        <w:rPr>
          <w:noProof/>
        </w:rPr>
        <w:tab/>
        <w:t>256, 257</w:t>
      </w:r>
    </w:p>
    <w:p w14:paraId="5549EF7A" w14:textId="77777777" w:rsidR="00752265" w:rsidRDefault="00752265">
      <w:pPr>
        <w:pStyle w:val="Index2"/>
        <w:tabs>
          <w:tab w:val="right" w:leader="dot" w:pos="4172"/>
        </w:tabs>
        <w:rPr>
          <w:noProof/>
        </w:rPr>
      </w:pPr>
      <w:r>
        <w:rPr>
          <w:noProof/>
        </w:rPr>
        <w:t>Johannes Gerardus</w:t>
      </w:r>
      <w:r>
        <w:rPr>
          <w:noProof/>
        </w:rPr>
        <w:tab/>
        <w:t>256</w:t>
      </w:r>
    </w:p>
    <w:p w14:paraId="1074EC05" w14:textId="77777777" w:rsidR="00752265" w:rsidRDefault="00752265">
      <w:pPr>
        <w:pStyle w:val="Index2"/>
        <w:tabs>
          <w:tab w:val="right" w:leader="dot" w:pos="4172"/>
        </w:tabs>
        <w:rPr>
          <w:noProof/>
        </w:rPr>
      </w:pPr>
      <w:r>
        <w:rPr>
          <w:noProof/>
        </w:rPr>
        <w:t>Maria Johanna</w:t>
      </w:r>
      <w:r>
        <w:rPr>
          <w:noProof/>
        </w:rPr>
        <w:tab/>
        <w:t>359</w:t>
      </w:r>
    </w:p>
    <w:p w14:paraId="708F4757" w14:textId="77777777" w:rsidR="00752265" w:rsidRDefault="00752265">
      <w:pPr>
        <w:pStyle w:val="Index1"/>
        <w:tabs>
          <w:tab w:val="right" w:leader="dot" w:pos="4172"/>
        </w:tabs>
        <w:rPr>
          <w:noProof/>
        </w:rPr>
      </w:pPr>
      <w:r>
        <w:rPr>
          <w:noProof/>
        </w:rPr>
        <w:t>Kollee</w:t>
      </w:r>
    </w:p>
    <w:p w14:paraId="43B0D868" w14:textId="77777777" w:rsidR="00752265" w:rsidRDefault="00752265">
      <w:pPr>
        <w:pStyle w:val="Index2"/>
        <w:tabs>
          <w:tab w:val="right" w:leader="dot" w:pos="4172"/>
        </w:tabs>
        <w:rPr>
          <w:noProof/>
        </w:rPr>
      </w:pPr>
      <w:r>
        <w:rPr>
          <w:noProof/>
        </w:rPr>
        <w:t>Hubertus</w:t>
      </w:r>
      <w:r>
        <w:rPr>
          <w:noProof/>
        </w:rPr>
        <w:tab/>
        <w:t>153</w:t>
      </w:r>
    </w:p>
    <w:p w14:paraId="726AD4BC" w14:textId="77777777" w:rsidR="00752265" w:rsidRDefault="00752265">
      <w:pPr>
        <w:pStyle w:val="Index2"/>
        <w:tabs>
          <w:tab w:val="right" w:leader="dot" w:pos="4172"/>
        </w:tabs>
        <w:rPr>
          <w:noProof/>
        </w:rPr>
      </w:pPr>
      <w:r>
        <w:rPr>
          <w:noProof/>
        </w:rPr>
        <w:t>Petrus Johannes  Martinus</w:t>
      </w:r>
      <w:r>
        <w:rPr>
          <w:noProof/>
        </w:rPr>
        <w:tab/>
        <w:t>153</w:t>
      </w:r>
    </w:p>
    <w:p w14:paraId="07703107" w14:textId="77777777" w:rsidR="00752265" w:rsidRDefault="00752265">
      <w:pPr>
        <w:pStyle w:val="Index1"/>
        <w:tabs>
          <w:tab w:val="right" w:leader="dot" w:pos="4172"/>
        </w:tabs>
        <w:rPr>
          <w:noProof/>
        </w:rPr>
      </w:pPr>
      <w:r>
        <w:rPr>
          <w:noProof/>
        </w:rPr>
        <w:t>Kollenburg, van</w:t>
      </w:r>
    </w:p>
    <w:p w14:paraId="76158F6A" w14:textId="77777777" w:rsidR="00752265" w:rsidRDefault="00752265">
      <w:pPr>
        <w:pStyle w:val="Index2"/>
        <w:tabs>
          <w:tab w:val="right" w:leader="dot" w:pos="4172"/>
        </w:tabs>
        <w:rPr>
          <w:noProof/>
        </w:rPr>
      </w:pPr>
      <w:r>
        <w:rPr>
          <w:noProof/>
        </w:rPr>
        <w:t>Antonie</w:t>
      </w:r>
      <w:r>
        <w:rPr>
          <w:noProof/>
        </w:rPr>
        <w:tab/>
        <w:t>450</w:t>
      </w:r>
    </w:p>
    <w:p w14:paraId="342BC65A" w14:textId="77777777" w:rsidR="00752265" w:rsidRDefault="00752265">
      <w:pPr>
        <w:pStyle w:val="Index2"/>
        <w:tabs>
          <w:tab w:val="right" w:leader="dot" w:pos="4172"/>
        </w:tabs>
        <w:rPr>
          <w:noProof/>
        </w:rPr>
      </w:pPr>
      <w:r>
        <w:rPr>
          <w:noProof/>
        </w:rPr>
        <w:t>Geertruida</w:t>
      </w:r>
      <w:r>
        <w:rPr>
          <w:noProof/>
        </w:rPr>
        <w:tab/>
        <w:t>450, 451</w:t>
      </w:r>
    </w:p>
    <w:p w14:paraId="0E653374" w14:textId="77777777" w:rsidR="00752265" w:rsidRDefault="00752265">
      <w:pPr>
        <w:pStyle w:val="Index2"/>
        <w:tabs>
          <w:tab w:val="right" w:leader="dot" w:pos="4172"/>
        </w:tabs>
        <w:rPr>
          <w:noProof/>
        </w:rPr>
      </w:pPr>
      <w:r>
        <w:rPr>
          <w:noProof/>
        </w:rPr>
        <w:t>Lambertina Hendrica</w:t>
      </w:r>
      <w:r>
        <w:rPr>
          <w:noProof/>
        </w:rPr>
        <w:tab/>
        <w:t>432</w:t>
      </w:r>
    </w:p>
    <w:p w14:paraId="5B73AAED" w14:textId="77777777" w:rsidR="00752265" w:rsidRDefault="00752265">
      <w:pPr>
        <w:pStyle w:val="Index2"/>
        <w:tabs>
          <w:tab w:val="right" w:leader="dot" w:pos="4172"/>
        </w:tabs>
        <w:rPr>
          <w:noProof/>
        </w:rPr>
      </w:pPr>
      <w:r>
        <w:rPr>
          <w:noProof/>
        </w:rPr>
        <w:t>Maria</w:t>
      </w:r>
      <w:r>
        <w:rPr>
          <w:noProof/>
        </w:rPr>
        <w:tab/>
        <w:t>359</w:t>
      </w:r>
    </w:p>
    <w:p w14:paraId="7F71325E" w14:textId="77777777" w:rsidR="00752265" w:rsidRDefault="00752265">
      <w:pPr>
        <w:pStyle w:val="Index1"/>
        <w:tabs>
          <w:tab w:val="right" w:leader="dot" w:pos="4172"/>
        </w:tabs>
        <w:rPr>
          <w:noProof/>
        </w:rPr>
      </w:pPr>
      <w:r>
        <w:rPr>
          <w:noProof/>
        </w:rPr>
        <w:t>Koning</w:t>
      </w:r>
    </w:p>
    <w:p w14:paraId="34A62C0C" w14:textId="77777777" w:rsidR="00752265" w:rsidRDefault="00752265">
      <w:pPr>
        <w:pStyle w:val="Index2"/>
        <w:tabs>
          <w:tab w:val="right" w:leader="dot" w:pos="4172"/>
        </w:tabs>
        <w:rPr>
          <w:noProof/>
        </w:rPr>
      </w:pPr>
      <w:r>
        <w:rPr>
          <w:noProof/>
        </w:rPr>
        <w:t>Berrie</w:t>
      </w:r>
      <w:r>
        <w:rPr>
          <w:noProof/>
        </w:rPr>
        <w:tab/>
        <w:t>350</w:t>
      </w:r>
    </w:p>
    <w:p w14:paraId="65F4916A" w14:textId="77777777" w:rsidR="00752265" w:rsidRDefault="00752265">
      <w:pPr>
        <w:pStyle w:val="Index2"/>
        <w:tabs>
          <w:tab w:val="right" w:leader="dot" w:pos="4172"/>
        </w:tabs>
        <w:rPr>
          <w:noProof/>
        </w:rPr>
      </w:pPr>
      <w:r>
        <w:rPr>
          <w:noProof/>
        </w:rPr>
        <w:t>Gea Jantina Aleida</w:t>
      </w:r>
      <w:r>
        <w:rPr>
          <w:noProof/>
        </w:rPr>
        <w:tab/>
        <w:t>376</w:t>
      </w:r>
    </w:p>
    <w:p w14:paraId="727B6D2A" w14:textId="77777777" w:rsidR="00752265" w:rsidRDefault="00752265">
      <w:pPr>
        <w:pStyle w:val="Index1"/>
        <w:tabs>
          <w:tab w:val="right" w:leader="dot" w:pos="4172"/>
        </w:tabs>
        <w:rPr>
          <w:noProof/>
        </w:rPr>
      </w:pPr>
      <w:r>
        <w:rPr>
          <w:noProof/>
        </w:rPr>
        <w:t>Koning, de</w:t>
      </w:r>
    </w:p>
    <w:p w14:paraId="0417E66A" w14:textId="77777777" w:rsidR="00752265" w:rsidRDefault="00752265">
      <w:pPr>
        <w:pStyle w:val="Index2"/>
        <w:tabs>
          <w:tab w:val="right" w:leader="dot" w:pos="4172"/>
        </w:tabs>
        <w:rPr>
          <w:noProof/>
        </w:rPr>
      </w:pPr>
      <w:r>
        <w:rPr>
          <w:noProof/>
        </w:rPr>
        <w:t>C.A.</w:t>
      </w:r>
      <w:r>
        <w:rPr>
          <w:noProof/>
        </w:rPr>
        <w:tab/>
        <w:t>229</w:t>
      </w:r>
    </w:p>
    <w:p w14:paraId="23EF1141" w14:textId="77777777" w:rsidR="00752265" w:rsidRDefault="00752265">
      <w:pPr>
        <w:pStyle w:val="Index2"/>
        <w:tabs>
          <w:tab w:val="right" w:leader="dot" w:pos="4172"/>
        </w:tabs>
        <w:rPr>
          <w:noProof/>
        </w:rPr>
      </w:pPr>
      <w:r>
        <w:rPr>
          <w:noProof/>
        </w:rPr>
        <w:t>Elisabeth</w:t>
      </w:r>
      <w:r>
        <w:rPr>
          <w:noProof/>
        </w:rPr>
        <w:tab/>
        <w:t>161</w:t>
      </w:r>
    </w:p>
    <w:p w14:paraId="2575AC8D" w14:textId="77777777" w:rsidR="00752265" w:rsidRDefault="00752265">
      <w:pPr>
        <w:pStyle w:val="Index2"/>
        <w:tabs>
          <w:tab w:val="right" w:leader="dot" w:pos="4172"/>
        </w:tabs>
        <w:rPr>
          <w:noProof/>
        </w:rPr>
      </w:pPr>
      <w:r>
        <w:rPr>
          <w:noProof/>
        </w:rPr>
        <w:t>Henrica Cornelis</w:t>
      </w:r>
      <w:r>
        <w:rPr>
          <w:noProof/>
        </w:rPr>
        <w:tab/>
        <w:t>309</w:t>
      </w:r>
    </w:p>
    <w:p w14:paraId="2E697112" w14:textId="77777777" w:rsidR="00752265" w:rsidRDefault="00752265">
      <w:pPr>
        <w:pStyle w:val="Index2"/>
        <w:tabs>
          <w:tab w:val="right" w:leader="dot" w:pos="4172"/>
        </w:tabs>
        <w:rPr>
          <w:noProof/>
        </w:rPr>
      </w:pPr>
      <w:r>
        <w:rPr>
          <w:noProof/>
        </w:rPr>
        <w:t>Theo</w:t>
      </w:r>
      <w:r>
        <w:rPr>
          <w:noProof/>
        </w:rPr>
        <w:tab/>
        <w:t>355</w:t>
      </w:r>
    </w:p>
    <w:p w14:paraId="1E237CD5" w14:textId="77777777" w:rsidR="00752265" w:rsidRDefault="00752265">
      <w:pPr>
        <w:pStyle w:val="Index2"/>
        <w:tabs>
          <w:tab w:val="right" w:leader="dot" w:pos="4172"/>
        </w:tabs>
        <w:rPr>
          <w:noProof/>
        </w:rPr>
      </w:pPr>
      <w:r>
        <w:rPr>
          <w:noProof/>
        </w:rPr>
        <w:t>Theresia Maria</w:t>
      </w:r>
      <w:r>
        <w:rPr>
          <w:noProof/>
        </w:rPr>
        <w:tab/>
        <w:t>105</w:t>
      </w:r>
    </w:p>
    <w:p w14:paraId="5278C12F" w14:textId="77777777" w:rsidR="00752265" w:rsidRDefault="00752265">
      <w:pPr>
        <w:pStyle w:val="Index1"/>
        <w:tabs>
          <w:tab w:val="right" w:leader="dot" w:pos="4172"/>
        </w:tabs>
        <w:rPr>
          <w:noProof/>
        </w:rPr>
      </w:pPr>
      <w:r>
        <w:rPr>
          <w:noProof/>
        </w:rPr>
        <w:t>Kooijman</w:t>
      </w:r>
    </w:p>
    <w:p w14:paraId="7D97FEB0" w14:textId="77777777" w:rsidR="00752265" w:rsidRDefault="00752265">
      <w:pPr>
        <w:pStyle w:val="Index2"/>
        <w:tabs>
          <w:tab w:val="right" w:leader="dot" w:pos="4172"/>
        </w:tabs>
        <w:rPr>
          <w:noProof/>
        </w:rPr>
      </w:pPr>
      <w:r>
        <w:rPr>
          <w:noProof/>
        </w:rPr>
        <w:t>Elisabeth</w:t>
      </w:r>
      <w:r>
        <w:rPr>
          <w:noProof/>
        </w:rPr>
        <w:tab/>
        <w:t>571</w:t>
      </w:r>
    </w:p>
    <w:p w14:paraId="4B12A53E" w14:textId="77777777" w:rsidR="00752265" w:rsidRDefault="00752265">
      <w:pPr>
        <w:pStyle w:val="Index1"/>
        <w:tabs>
          <w:tab w:val="right" w:leader="dot" w:pos="4172"/>
        </w:tabs>
        <w:rPr>
          <w:noProof/>
        </w:rPr>
      </w:pPr>
      <w:r>
        <w:rPr>
          <w:noProof/>
        </w:rPr>
        <w:t>Kooijmans</w:t>
      </w:r>
    </w:p>
    <w:p w14:paraId="255A0661" w14:textId="77777777" w:rsidR="00752265" w:rsidRDefault="00752265">
      <w:pPr>
        <w:pStyle w:val="Index2"/>
        <w:tabs>
          <w:tab w:val="right" w:leader="dot" w:pos="4172"/>
        </w:tabs>
        <w:rPr>
          <w:noProof/>
        </w:rPr>
      </w:pPr>
      <w:r>
        <w:rPr>
          <w:noProof/>
        </w:rPr>
        <w:t>Jacoba</w:t>
      </w:r>
      <w:r>
        <w:rPr>
          <w:noProof/>
        </w:rPr>
        <w:tab/>
        <w:t>413</w:t>
      </w:r>
    </w:p>
    <w:p w14:paraId="09B37C53" w14:textId="77777777" w:rsidR="00752265" w:rsidRDefault="00752265">
      <w:pPr>
        <w:pStyle w:val="Index2"/>
        <w:tabs>
          <w:tab w:val="right" w:leader="dot" w:pos="4172"/>
        </w:tabs>
        <w:rPr>
          <w:noProof/>
        </w:rPr>
      </w:pPr>
      <w:r>
        <w:rPr>
          <w:noProof/>
        </w:rPr>
        <w:t>Rob</w:t>
      </w:r>
      <w:r>
        <w:rPr>
          <w:noProof/>
        </w:rPr>
        <w:tab/>
        <w:t>379</w:t>
      </w:r>
    </w:p>
    <w:p w14:paraId="45B541C3" w14:textId="77777777" w:rsidR="00752265" w:rsidRDefault="00752265">
      <w:pPr>
        <w:pStyle w:val="Index1"/>
        <w:tabs>
          <w:tab w:val="right" w:leader="dot" w:pos="4172"/>
        </w:tabs>
        <w:rPr>
          <w:noProof/>
        </w:rPr>
      </w:pPr>
      <w:r>
        <w:rPr>
          <w:noProof/>
        </w:rPr>
        <w:t>Kooiman</w:t>
      </w:r>
    </w:p>
    <w:p w14:paraId="55A8A5DD" w14:textId="77777777" w:rsidR="00752265" w:rsidRDefault="00752265">
      <w:pPr>
        <w:pStyle w:val="Index2"/>
        <w:tabs>
          <w:tab w:val="right" w:leader="dot" w:pos="4172"/>
        </w:tabs>
        <w:rPr>
          <w:noProof/>
        </w:rPr>
      </w:pPr>
      <w:r>
        <w:rPr>
          <w:noProof/>
        </w:rPr>
        <w:t>Broer</w:t>
      </w:r>
      <w:r>
        <w:rPr>
          <w:noProof/>
        </w:rPr>
        <w:tab/>
        <w:t>609</w:t>
      </w:r>
    </w:p>
    <w:p w14:paraId="41EFE8D3" w14:textId="77777777" w:rsidR="00752265" w:rsidRDefault="00752265">
      <w:pPr>
        <w:pStyle w:val="Index1"/>
        <w:tabs>
          <w:tab w:val="right" w:leader="dot" w:pos="4172"/>
        </w:tabs>
        <w:rPr>
          <w:noProof/>
        </w:rPr>
      </w:pPr>
      <w:r>
        <w:rPr>
          <w:noProof/>
        </w:rPr>
        <w:t>Kool</w:t>
      </w:r>
    </w:p>
    <w:p w14:paraId="2BC3C2D1" w14:textId="77777777" w:rsidR="00752265" w:rsidRDefault="00752265">
      <w:pPr>
        <w:pStyle w:val="Index2"/>
        <w:tabs>
          <w:tab w:val="right" w:leader="dot" w:pos="4172"/>
        </w:tabs>
        <w:rPr>
          <w:noProof/>
        </w:rPr>
      </w:pPr>
      <w:r>
        <w:rPr>
          <w:noProof/>
        </w:rPr>
        <w:t>Diana</w:t>
      </w:r>
      <w:r>
        <w:rPr>
          <w:noProof/>
        </w:rPr>
        <w:tab/>
        <w:t>188</w:t>
      </w:r>
    </w:p>
    <w:p w14:paraId="10158F70" w14:textId="77777777" w:rsidR="00752265" w:rsidRDefault="00752265">
      <w:pPr>
        <w:pStyle w:val="Index1"/>
        <w:tabs>
          <w:tab w:val="right" w:leader="dot" w:pos="4172"/>
        </w:tabs>
        <w:rPr>
          <w:noProof/>
        </w:rPr>
      </w:pPr>
      <w:r>
        <w:rPr>
          <w:noProof/>
        </w:rPr>
        <w:t>Koolen</w:t>
      </w:r>
    </w:p>
    <w:p w14:paraId="262C886A" w14:textId="77777777" w:rsidR="00752265" w:rsidRDefault="00752265">
      <w:pPr>
        <w:pStyle w:val="Index2"/>
        <w:tabs>
          <w:tab w:val="right" w:leader="dot" w:pos="4172"/>
        </w:tabs>
        <w:rPr>
          <w:noProof/>
        </w:rPr>
      </w:pPr>
      <w:r>
        <w:rPr>
          <w:noProof/>
        </w:rPr>
        <w:t>Anna Berdina</w:t>
      </w:r>
      <w:r>
        <w:rPr>
          <w:noProof/>
        </w:rPr>
        <w:tab/>
        <w:t>92, 93</w:t>
      </w:r>
    </w:p>
    <w:p w14:paraId="157A245A" w14:textId="77777777" w:rsidR="00752265" w:rsidRDefault="00752265">
      <w:pPr>
        <w:pStyle w:val="Index2"/>
        <w:tabs>
          <w:tab w:val="right" w:leader="dot" w:pos="4172"/>
        </w:tabs>
        <w:rPr>
          <w:noProof/>
        </w:rPr>
      </w:pPr>
      <w:r>
        <w:rPr>
          <w:noProof/>
        </w:rPr>
        <w:t>Antonia</w:t>
      </w:r>
      <w:r>
        <w:rPr>
          <w:noProof/>
        </w:rPr>
        <w:tab/>
        <w:t>153, 154</w:t>
      </w:r>
    </w:p>
    <w:p w14:paraId="09D13C02" w14:textId="77777777" w:rsidR="00752265" w:rsidRDefault="00752265">
      <w:pPr>
        <w:pStyle w:val="Index2"/>
        <w:tabs>
          <w:tab w:val="right" w:leader="dot" w:pos="4172"/>
        </w:tabs>
        <w:rPr>
          <w:noProof/>
        </w:rPr>
      </w:pPr>
      <w:r>
        <w:rPr>
          <w:noProof/>
        </w:rPr>
        <w:t>Cornelia Wilhelmina Josepfina</w:t>
      </w:r>
      <w:r>
        <w:rPr>
          <w:noProof/>
        </w:rPr>
        <w:tab/>
        <w:t>438</w:t>
      </w:r>
    </w:p>
    <w:p w14:paraId="3AF7CBC1" w14:textId="77777777" w:rsidR="00752265" w:rsidRDefault="00752265">
      <w:pPr>
        <w:pStyle w:val="Index2"/>
        <w:tabs>
          <w:tab w:val="right" w:leader="dot" w:pos="4172"/>
        </w:tabs>
        <w:rPr>
          <w:noProof/>
        </w:rPr>
      </w:pPr>
      <w:r>
        <w:rPr>
          <w:noProof/>
        </w:rPr>
        <w:t>Hendrika</w:t>
      </w:r>
      <w:r>
        <w:rPr>
          <w:noProof/>
        </w:rPr>
        <w:tab/>
        <w:t>50</w:t>
      </w:r>
    </w:p>
    <w:p w14:paraId="4F507956" w14:textId="77777777" w:rsidR="00752265" w:rsidRDefault="00752265">
      <w:pPr>
        <w:pStyle w:val="Index2"/>
        <w:tabs>
          <w:tab w:val="right" w:leader="dot" w:pos="4172"/>
        </w:tabs>
        <w:rPr>
          <w:noProof/>
        </w:rPr>
      </w:pPr>
      <w:r>
        <w:rPr>
          <w:noProof/>
        </w:rPr>
        <w:t>Johannes Adrianus</w:t>
      </w:r>
      <w:r>
        <w:rPr>
          <w:noProof/>
        </w:rPr>
        <w:tab/>
        <w:t>171</w:t>
      </w:r>
    </w:p>
    <w:p w14:paraId="5D4BCA5B" w14:textId="77777777" w:rsidR="00752265" w:rsidRDefault="00752265">
      <w:pPr>
        <w:pStyle w:val="Index2"/>
        <w:tabs>
          <w:tab w:val="right" w:leader="dot" w:pos="4172"/>
        </w:tabs>
        <w:rPr>
          <w:noProof/>
        </w:rPr>
      </w:pPr>
      <w:r>
        <w:rPr>
          <w:noProof/>
        </w:rPr>
        <w:t>Wilhelmus</w:t>
      </w:r>
      <w:r>
        <w:rPr>
          <w:noProof/>
        </w:rPr>
        <w:tab/>
        <w:t>92, 100, 171</w:t>
      </w:r>
    </w:p>
    <w:p w14:paraId="3F9EF766" w14:textId="77777777" w:rsidR="00752265" w:rsidRDefault="00752265">
      <w:pPr>
        <w:pStyle w:val="Index1"/>
        <w:tabs>
          <w:tab w:val="right" w:leader="dot" w:pos="4172"/>
        </w:tabs>
        <w:rPr>
          <w:noProof/>
        </w:rPr>
      </w:pPr>
      <w:r>
        <w:rPr>
          <w:noProof/>
        </w:rPr>
        <w:t>Koolmees</w:t>
      </w:r>
    </w:p>
    <w:p w14:paraId="5085E4F0" w14:textId="77777777" w:rsidR="00752265" w:rsidRDefault="00752265">
      <w:pPr>
        <w:pStyle w:val="Index2"/>
        <w:tabs>
          <w:tab w:val="right" w:leader="dot" w:pos="4172"/>
        </w:tabs>
        <w:rPr>
          <w:noProof/>
        </w:rPr>
      </w:pPr>
      <w:r>
        <w:rPr>
          <w:noProof/>
        </w:rPr>
        <w:t>L.</w:t>
      </w:r>
      <w:r>
        <w:rPr>
          <w:noProof/>
        </w:rPr>
        <w:tab/>
        <w:t>230</w:t>
      </w:r>
    </w:p>
    <w:p w14:paraId="3BAC9FB5" w14:textId="77777777" w:rsidR="00752265" w:rsidRDefault="00752265">
      <w:pPr>
        <w:pStyle w:val="Index1"/>
        <w:tabs>
          <w:tab w:val="right" w:leader="dot" w:pos="4172"/>
        </w:tabs>
        <w:rPr>
          <w:noProof/>
        </w:rPr>
      </w:pPr>
      <w:r>
        <w:rPr>
          <w:noProof/>
        </w:rPr>
        <w:t>Kools</w:t>
      </w:r>
    </w:p>
    <w:p w14:paraId="6877B865" w14:textId="77777777" w:rsidR="00752265" w:rsidRDefault="00752265">
      <w:pPr>
        <w:pStyle w:val="Index2"/>
        <w:tabs>
          <w:tab w:val="right" w:leader="dot" w:pos="4172"/>
        </w:tabs>
        <w:rPr>
          <w:noProof/>
        </w:rPr>
      </w:pPr>
      <w:r>
        <w:rPr>
          <w:noProof/>
        </w:rPr>
        <w:t>Anna Cornelia</w:t>
      </w:r>
      <w:r>
        <w:rPr>
          <w:noProof/>
        </w:rPr>
        <w:tab/>
        <w:t>575, 576, 577</w:t>
      </w:r>
    </w:p>
    <w:p w14:paraId="53E9EC22" w14:textId="77777777" w:rsidR="00752265" w:rsidRDefault="00752265">
      <w:pPr>
        <w:pStyle w:val="Index2"/>
        <w:tabs>
          <w:tab w:val="right" w:leader="dot" w:pos="4172"/>
        </w:tabs>
        <w:rPr>
          <w:noProof/>
        </w:rPr>
      </w:pPr>
      <w:r>
        <w:rPr>
          <w:noProof/>
        </w:rPr>
        <w:t>Anselmus</w:t>
      </w:r>
      <w:r>
        <w:rPr>
          <w:noProof/>
        </w:rPr>
        <w:tab/>
        <w:t>575</w:t>
      </w:r>
    </w:p>
    <w:p w14:paraId="5014AE57" w14:textId="77777777" w:rsidR="00752265" w:rsidRDefault="00752265">
      <w:pPr>
        <w:pStyle w:val="Index1"/>
        <w:tabs>
          <w:tab w:val="right" w:leader="dot" w:pos="4172"/>
        </w:tabs>
        <w:rPr>
          <w:noProof/>
        </w:rPr>
      </w:pPr>
      <w:r>
        <w:rPr>
          <w:noProof/>
        </w:rPr>
        <w:t>Koop</w:t>
      </w:r>
    </w:p>
    <w:p w14:paraId="44711F37" w14:textId="77777777" w:rsidR="00752265" w:rsidRDefault="00752265">
      <w:pPr>
        <w:pStyle w:val="Index2"/>
        <w:tabs>
          <w:tab w:val="right" w:leader="dot" w:pos="4172"/>
        </w:tabs>
        <w:rPr>
          <w:noProof/>
        </w:rPr>
      </w:pPr>
      <w:r>
        <w:rPr>
          <w:noProof/>
        </w:rPr>
        <w:t>Martinus</w:t>
      </w:r>
      <w:r>
        <w:rPr>
          <w:noProof/>
        </w:rPr>
        <w:tab/>
        <w:t>518</w:t>
      </w:r>
    </w:p>
    <w:p w14:paraId="42C75221" w14:textId="77777777" w:rsidR="00752265" w:rsidRDefault="00752265">
      <w:pPr>
        <w:pStyle w:val="Index2"/>
        <w:tabs>
          <w:tab w:val="right" w:leader="dot" w:pos="4172"/>
        </w:tabs>
        <w:rPr>
          <w:noProof/>
        </w:rPr>
      </w:pPr>
      <w:r>
        <w:rPr>
          <w:noProof/>
        </w:rPr>
        <w:t>Petronella Johanna</w:t>
      </w:r>
      <w:r>
        <w:rPr>
          <w:noProof/>
        </w:rPr>
        <w:tab/>
        <w:t>518</w:t>
      </w:r>
    </w:p>
    <w:p w14:paraId="73A68AF6" w14:textId="77777777" w:rsidR="00752265" w:rsidRDefault="00752265">
      <w:pPr>
        <w:pStyle w:val="Index1"/>
        <w:tabs>
          <w:tab w:val="right" w:leader="dot" w:pos="4172"/>
        </w:tabs>
        <w:rPr>
          <w:noProof/>
        </w:rPr>
      </w:pPr>
      <w:r>
        <w:rPr>
          <w:noProof/>
        </w:rPr>
        <w:t>Koopmans</w:t>
      </w:r>
    </w:p>
    <w:p w14:paraId="572DEA70" w14:textId="77777777" w:rsidR="00752265" w:rsidRDefault="00752265">
      <w:pPr>
        <w:pStyle w:val="Index2"/>
        <w:tabs>
          <w:tab w:val="right" w:leader="dot" w:pos="4172"/>
        </w:tabs>
        <w:rPr>
          <w:noProof/>
        </w:rPr>
      </w:pPr>
      <w:r>
        <w:rPr>
          <w:noProof/>
        </w:rPr>
        <w:t>Gerardus E</w:t>
      </w:r>
      <w:r>
        <w:rPr>
          <w:noProof/>
        </w:rPr>
        <w:tab/>
        <w:t>607</w:t>
      </w:r>
    </w:p>
    <w:p w14:paraId="1787BA42" w14:textId="77777777" w:rsidR="00752265" w:rsidRDefault="00752265">
      <w:pPr>
        <w:pStyle w:val="Index1"/>
        <w:tabs>
          <w:tab w:val="right" w:leader="dot" w:pos="4172"/>
        </w:tabs>
        <w:rPr>
          <w:noProof/>
        </w:rPr>
      </w:pPr>
      <w:r>
        <w:rPr>
          <w:noProof/>
        </w:rPr>
        <w:t>Kop</w:t>
      </w:r>
    </w:p>
    <w:p w14:paraId="4D013B36" w14:textId="77777777" w:rsidR="00752265" w:rsidRDefault="00752265">
      <w:pPr>
        <w:pStyle w:val="Index2"/>
        <w:tabs>
          <w:tab w:val="right" w:leader="dot" w:pos="4172"/>
        </w:tabs>
        <w:rPr>
          <w:noProof/>
        </w:rPr>
      </w:pPr>
      <w:r>
        <w:rPr>
          <w:noProof/>
        </w:rPr>
        <w:t>Antonie Martinus</w:t>
      </w:r>
      <w:r>
        <w:rPr>
          <w:noProof/>
        </w:rPr>
        <w:tab/>
        <w:t>255</w:t>
      </w:r>
    </w:p>
    <w:p w14:paraId="43495A2A" w14:textId="77777777" w:rsidR="00752265" w:rsidRDefault="00752265">
      <w:pPr>
        <w:pStyle w:val="Index2"/>
        <w:tabs>
          <w:tab w:val="right" w:leader="dot" w:pos="4172"/>
        </w:tabs>
        <w:rPr>
          <w:noProof/>
        </w:rPr>
      </w:pPr>
      <w:r>
        <w:rPr>
          <w:noProof/>
        </w:rPr>
        <w:t>Johannes</w:t>
      </w:r>
      <w:r>
        <w:rPr>
          <w:noProof/>
        </w:rPr>
        <w:tab/>
        <w:t>255</w:t>
      </w:r>
    </w:p>
    <w:p w14:paraId="7014C509" w14:textId="77777777" w:rsidR="00752265" w:rsidRDefault="00752265">
      <w:pPr>
        <w:pStyle w:val="Index1"/>
        <w:tabs>
          <w:tab w:val="right" w:leader="dot" w:pos="4172"/>
        </w:tabs>
        <w:rPr>
          <w:noProof/>
        </w:rPr>
      </w:pPr>
      <w:r>
        <w:rPr>
          <w:noProof/>
        </w:rPr>
        <w:t>Koppen</w:t>
      </w:r>
    </w:p>
    <w:p w14:paraId="67D7EAEB" w14:textId="77777777" w:rsidR="00752265" w:rsidRDefault="00752265">
      <w:pPr>
        <w:pStyle w:val="Index2"/>
        <w:tabs>
          <w:tab w:val="right" w:leader="dot" w:pos="4172"/>
        </w:tabs>
        <w:rPr>
          <w:noProof/>
        </w:rPr>
      </w:pPr>
      <w:r>
        <w:rPr>
          <w:noProof/>
        </w:rPr>
        <w:t>Barbara Jacoba Elisabeth</w:t>
      </w:r>
      <w:r>
        <w:rPr>
          <w:noProof/>
        </w:rPr>
        <w:tab/>
        <w:t>509</w:t>
      </w:r>
    </w:p>
    <w:p w14:paraId="615C34ED" w14:textId="77777777" w:rsidR="00752265" w:rsidRDefault="00752265">
      <w:pPr>
        <w:pStyle w:val="Index1"/>
        <w:tabs>
          <w:tab w:val="right" w:leader="dot" w:pos="4172"/>
        </w:tabs>
        <w:rPr>
          <w:noProof/>
        </w:rPr>
      </w:pPr>
      <w:r>
        <w:rPr>
          <w:noProof/>
        </w:rPr>
        <w:t>Koppenhagen</w:t>
      </w:r>
    </w:p>
    <w:p w14:paraId="29675618" w14:textId="77777777" w:rsidR="00752265" w:rsidRDefault="00752265">
      <w:pPr>
        <w:pStyle w:val="Index2"/>
        <w:tabs>
          <w:tab w:val="right" w:leader="dot" w:pos="4172"/>
        </w:tabs>
        <w:rPr>
          <w:noProof/>
        </w:rPr>
      </w:pPr>
      <w:r>
        <w:rPr>
          <w:noProof/>
        </w:rPr>
        <w:t>Wilhelmina Christina Maria</w:t>
      </w:r>
      <w:r>
        <w:rPr>
          <w:noProof/>
        </w:rPr>
        <w:tab/>
        <w:t>225</w:t>
      </w:r>
    </w:p>
    <w:p w14:paraId="7C5EA311" w14:textId="77777777" w:rsidR="00752265" w:rsidRDefault="00752265">
      <w:pPr>
        <w:pStyle w:val="Index1"/>
        <w:tabs>
          <w:tab w:val="right" w:leader="dot" w:pos="4172"/>
        </w:tabs>
        <w:rPr>
          <w:noProof/>
        </w:rPr>
      </w:pPr>
      <w:r>
        <w:rPr>
          <w:noProof/>
        </w:rPr>
        <w:t>Koree</w:t>
      </w:r>
    </w:p>
    <w:p w14:paraId="55A2C6E6" w14:textId="77777777" w:rsidR="00752265" w:rsidRDefault="00752265">
      <w:pPr>
        <w:pStyle w:val="Index2"/>
        <w:tabs>
          <w:tab w:val="right" w:leader="dot" w:pos="4172"/>
        </w:tabs>
        <w:rPr>
          <w:noProof/>
        </w:rPr>
      </w:pPr>
      <w:r>
        <w:rPr>
          <w:noProof/>
        </w:rPr>
        <w:t>Anne</w:t>
      </w:r>
      <w:r>
        <w:rPr>
          <w:noProof/>
        </w:rPr>
        <w:tab/>
        <w:t>224</w:t>
      </w:r>
    </w:p>
    <w:p w14:paraId="60B54BFB" w14:textId="77777777" w:rsidR="00752265" w:rsidRDefault="00752265">
      <w:pPr>
        <w:pStyle w:val="Index2"/>
        <w:tabs>
          <w:tab w:val="right" w:leader="dot" w:pos="4172"/>
        </w:tabs>
        <w:rPr>
          <w:noProof/>
        </w:rPr>
      </w:pPr>
      <w:r>
        <w:rPr>
          <w:noProof/>
        </w:rPr>
        <w:t>Linda</w:t>
      </w:r>
      <w:r>
        <w:rPr>
          <w:noProof/>
        </w:rPr>
        <w:tab/>
        <w:t>224</w:t>
      </w:r>
    </w:p>
    <w:p w14:paraId="2630C1A3" w14:textId="77777777" w:rsidR="00752265" w:rsidRDefault="00752265">
      <w:pPr>
        <w:pStyle w:val="Index1"/>
        <w:tabs>
          <w:tab w:val="right" w:leader="dot" w:pos="4172"/>
        </w:tabs>
        <w:rPr>
          <w:noProof/>
        </w:rPr>
      </w:pPr>
      <w:r>
        <w:rPr>
          <w:noProof/>
        </w:rPr>
        <w:t>Korste van Vorstenbosch</w:t>
      </w:r>
    </w:p>
    <w:p w14:paraId="378161CF" w14:textId="77777777" w:rsidR="00752265" w:rsidRDefault="00752265">
      <w:pPr>
        <w:pStyle w:val="Index2"/>
        <w:tabs>
          <w:tab w:val="right" w:leader="dot" w:pos="4172"/>
        </w:tabs>
        <w:rPr>
          <w:noProof/>
        </w:rPr>
      </w:pPr>
      <w:r>
        <w:rPr>
          <w:noProof/>
        </w:rPr>
        <w:t>Adriana</w:t>
      </w:r>
      <w:r>
        <w:rPr>
          <w:noProof/>
        </w:rPr>
        <w:tab/>
        <w:t>483</w:t>
      </w:r>
    </w:p>
    <w:p w14:paraId="799202A2" w14:textId="77777777" w:rsidR="00752265" w:rsidRDefault="00752265">
      <w:pPr>
        <w:pStyle w:val="Index1"/>
        <w:tabs>
          <w:tab w:val="right" w:leader="dot" w:pos="4172"/>
        </w:tabs>
        <w:rPr>
          <w:noProof/>
        </w:rPr>
      </w:pPr>
      <w:r>
        <w:rPr>
          <w:noProof/>
        </w:rPr>
        <w:t>Korsten</w:t>
      </w:r>
    </w:p>
    <w:p w14:paraId="717C0925" w14:textId="77777777" w:rsidR="00752265" w:rsidRDefault="00752265">
      <w:pPr>
        <w:pStyle w:val="Index2"/>
        <w:tabs>
          <w:tab w:val="right" w:leader="dot" w:pos="4172"/>
        </w:tabs>
        <w:rPr>
          <w:noProof/>
        </w:rPr>
      </w:pPr>
      <w:r>
        <w:rPr>
          <w:noProof/>
        </w:rPr>
        <w:t>Anna Maria</w:t>
      </w:r>
      <w:r>
        <w:rPr>
          <w:noProof/>
        </w:rPr>
        <w:tab/>
        <w:t>482</w:t>
      </w:r>
    </w:p>
    <w:p w14:paraId="3E77B9DE" w14:textId="77777777" w:rsidR="00752265" w:rsidRDefault="00752265">
      <w:pPr>
        <w:pStyle w:val="Index2"/>
        <w:tabs>
          <w:tab w:val="right" w:leader="dot" w:pos="4172"/>
        </w:tabs>
        <w:rPr>
          <w:noProof/>
        </w:rPr>
      </w:pPr>
      <w:r>
        <w:rPr>
          <w:noProof/>
        </w:rPr>
        <w:t>Antonia Adriana</w:t>
      </w:r>
      <w:r>
        <w:rPr>
          <w:noProof/>
        </w:rPr>
        <w:tab/>
        <w:t>112</w:t>
      </w:r>
    </w:p>
    <w:p w14:paraId="12224302" w14:textId="77777777" w:rsidR="00752265" w:rsidRDefault="00752265">
      <w:pPr>
        <w:pStyle w:val="Index2"/>
        <w:tabs>
          <w:tab w:val="right" w:leader="dot" w:pos="4172"/>
        </w:tabs>
        <w:rPr>
          <w:noProof/>
        </w:rPr>
      </w:pPr>
      <w:r>
        <w:rPr>
          <w:noProof/>
        </w:rPr>
        <w:t>Antoon</w:t>
      </w:r>
      <w:r>
        <w:rPr>
          <w:noProof/>
        </w:rPr>
        <w:tab/>
        <w:t>111</w:t>
      </w:r>
    </w:p>
    <w:p w14:paraId="47715089" w14:textId="77777777" w:rsidR="00752265" w:rsidRDefault="00752265">
      <w:pPr>
        <w:pStyle w:val="Index2"/>
        <w:tabs>
          <w:tab w:val="right" w:leader="dot" w:pos="4172"/>
        </w:tabs>
        <w:rPr>
          <w:noProof/>
        </w:rPr>
      </w:pPr>
      <w:r>
        <w:rPr>
          <w:noProof/>
        </w:rPr>
        <w:t>Appolonia</w:t>
      </w:r>
      <w:r>
        <w:rPr>
          <w:noProof/>
        </w:rPr>
        <w:tab/>
        <w:t>482</w:t>
      </w:r>
    </w:p>
    <w:p w14:paraId="612B6312" w14:textId="77777777" w:rsidR="00752265" w:rsidRDefault="00752265">
      <w:pPr>
        <w:pStyle w:val="Index2"/>
        <w:tabs>
          <w:tab w:val="right" w:leader="dot" w:pos="4172"/>
        </w:tabs>
        <w:rPr>
          <w:noProof/>
        </w:rPr>
      </w:pPr>
      <w:r>
        <w:rPr>
          <w:noProof/>
        </w:rPr>
        <w:t>Christianus</w:t>
      </w:r>
      <w:r>
        <w:rPr>
          <w:noProof/>
        </w:rPr>
        <w:tab/>
        <w:t>102</w:t>
      </w:r>
    </w:p>
    <w:p w14:paraId="5884986F" w14:textId="77777777" w:rsidR="00752265" w:rsidRDefault="00752265">
      <w:pPr>
        <w:pStyle w:val="Index2"/>
        <w:tabs>
          <w:tab w:val="right" w:leader="dot" w:pos="4172"/>
        </w:tabs>
        <w:rPr>
          <w:noProof/>
        </w:rPr>
      </w:pPr>
      <w:r>
        <w:rPr>
          <w:noProof/>
        </w:rPr>
        <w:t>Maria Hendrika</w:t>
      </w:r>
      <w:r>
        <w:rPr>
          <w:noProof/>
        </w:rPr>
        <w:tab/>
        <w:t>111</w:t>
      </w:r>
    </w:p>
    <w:p w14:paraId="71D8AD91" w14:textId="77777777" w:rsidR="00752265" w:rsidRDefault="00752265">
      <w:pPr>
        <w:pStyle w:val="Index2"/>
        <w:tabs>
          <w:tab w:val="right" w:leader="dot" w:pos="4172"/>
        </w:tabs>
        <w:rPr>
          <w:noProof/>
        </w:rPr>
      </w:pPr>
      <w:r>
        <w:rPr>
          <w:noProof/>
        </w:rPr>
        <w:t>Petrus F.C.</w:t>
      </w:r>
      <w:r>
        <w:rPr>
          <w:noProof/>
        </w:rPr>
        <w:tab/>
        <w:t>102</w:t>
      </w:r>
    </w:p>
    <w:p w14:paraId="20878C50" w14:textId="77777777" w:rsidR="00752265" w:rsidRDefault="00752265">
      <w:pPr>
        <w:pStyle w:val="Index1"/>
        <w:tabs>
          <w:tab w:val="right" w:leader="dot" w:pos="4172"/>
        </w:tabs>
        <w:rPr>
          <w:noProof/>
        </w:rPr>
      </w:pPr>
      <w:r>
        <w:rPr>
          <w:noProof/>
        </w:rPr>
        <w:t>Korsten van Vorstenbosch</w:t>
      </w:r>
    </w:p>
    <w:p w14:paraId="0B1E9DA0" w14:textId="77777777" w:rsidR="00752265" w:rsidRDefault="00752265">
      <w:pPr>
        <w:pStyle w:val="Index2"/>
        <w:tabs>
          <w:tab w:val="right" w:leader="dot" w:pos="4172"/>
        </w:tabs>
        <w:rPr>
          <w:noProof/>
        </w:rPr>
      </w:pPr>
      <w:r>
        <w:rPr>
          <w:noProof/>
        </w:rPr>
        <w:t>Maria Elisabeth</w:t>
      </w:r>
      <w:r>
        <w:rPr>
          <w:noProof/>
        </w:rPr>
        <w:tab/>
        <w:t>483</w:t>
      </w:r>
    </w:p>
    <w:p w14:paraId="3091BE52" w14:textId="77777777" w:rsidR="00752265" w:rsidRDefault="00752265">
      <w:pPr>
        <w:pStyle w:val="Index1"/>
        <w:tabs>
          <w:tab w:val="right" w:leader="dot" w:pos="4172"/>
        </w:tabs>
        <w:rPr>
          <w:noProof/>
        </w:rPr>
      </w:pPr>
      <w:r>
        <w:rPr>
          <w:noProof/>
        </w:rPr>
        <w:t>Kort</w:t>
      </w:r>
    </w:p>
    <w:p w14:paraId="623F164B" w14:textId="77777777" w:rsidR="00752265" w:rsidRDefault="00752265">
      <w:pPr>
        <w:pStyle w:val="Index2"/>
        <w:tabs>
          <w:tab w:val="right" w:leader="dot" w:pos="4172"/>
        </w:tabs>
        <w:rPr>
          <w:noProof/>
        </w:rPr>
      </w:pPr>
      <w:r>
        <w:rPr>
          <w:noProof/>
        </w:rPr>
        <w:t>Tineke</w:t>
      </w:r>
      <w:r>
        <w:rPr>
          <w:noProof/>
        </w:rPr>
        <w:tab/>
        <w:t>364</w:t>
      </w:r>
    </w:p>
    <w:p w14:paraId="29473887" w14:textId="77777777" w:rsidR="00752265" w:rsidRDefault="00752265">
      <w:pPr>
        <w:pStyle w:val="Index1"/>
        <w:tabs>
          <w:tab w:val="right" w:leader="dot" w:pos="4172"/>
        </w:tabs>
        <w:rPr>
          <w:noProof/>
        </w:rPr>
      </w:pPr>
      <w:r>
        <w:rPr>
          <w:noProof/>
        </w:rPr>
        <w:t>Kort, de</w:t>
      </w:r>
    </w:p>
    <w:p w14:paraId="2C50617F" w14:textId="77777777" w:rsidR="00752265" w:rsidRDefault="00752265">
      <w:pPr>
        <w:pStyle w:val="Index2"/>
        <w:tabs>
          <w:tab w:val="right" w:leader="dot" w:pos="4172"/>
        </w:tabs>
        <w:rPr>
          <w:noProof/>
        </w:rPr>
      </w:pPr>
      <w:r>
        <w:rPr>
          <w:noProof/>
        </w:rPr>
        <w:t>Adriana Maria Helena</w:t>
      </w:r>
      <w:r>
        <w:rPr>
          <w:noProof/>
        </w:rPr>
        <w:tab/>
        <w:t>457</w:t>
      </w:r>
    </w:p>
    <w:p w14:paraId="22B8FF6F" w14:textId="77777777" w:rsidR="00752265" w:rsidRDefault="00752265">
      <w:pPr>
        <w:pStyle w:val="Index2"/>
        <w:tabs>
          <w:tab w:val="right" w:leader="dot" w:pos="4172"/>
        </w:tabs>
        <w:rPr>
          <w:noProof/>
        </w:rPr>
      </w:pPr>
      <w:r>
        <w:rPr>
          <w:noProof/>
        </w:rPr>
        <w:t>Andreas</w:t>
      </w:r>
      <w:r>
        <w:rPr>
          <w:noProof/>
        </w:rPr>
        <w:tab/>
        <w:t>366</w:t>
      </w:r>
    </w:p>
    <w:p w14:paraId="2E2C04F1" w14:textId="77777777" w:rsidR="00752265" w:rsidRDefault="00752265">
      <w:pPr>
        <w:pStyle w:val="Index2"/>
        <w:tabs>
          <w:tab w:val="right" w:leader="dot" w:pos="4172"/>
        </w:tabs>
        <w:rPr>
          <w:noProof/>
        </w:rPr>
      </w:pPr>
      <w:r>
        <w:rPr>
          <w:noProof/>
        </w:rPr>
        <w:t>Arnolda</w:t>
      </w:r>
      <w:r>
        <w:rPr>
          <w:noProof/>
        </w:rPr>
        <w:tab/>
        <w:t>366</w:t>
      </w:r>
    </w:p>
    <w:p w14:paraId="69C64D31" w14:textId="77777777" w:rsidR="00752265" w:rsidRDefault="00752265">
      <w:pPr>
        <w:pStyle w:val="Index2"/>
        <w:tabs>
          <w:tab w:val="right" w:leader="dot" w:pos="4172"/>
        </w:tabs>
        <w:rPr>
          <w:noProof/>
        </w:rPr>
      </w:pPr>
      <w:r>
        <w:rPr>
          <w:noProof/>
        </w:rPr>
        <w:t>Arnoldus Antonius</w:t>
      </w:r>
      <w:r>
        <w:rPr>
          <w:noProof/>
        </w:rPr>
        <w:tab/>
        <w:t>370</w:t>
      </w:r>
    </w:p>
    <w:p w14:paraId="778C411D" w14:textId="77777777" w:rsidR="00752265" w:rsidRDefault="00752265">
      <w:pPr>
        <w:pStyle w:val="Index2"/>
        <w:tabs>
          <w:tab w:val="right" w:leader="dot" w:pos="4172"/>
        </w:tabs>
        <w:rPr>
          <w:noProof/>
        </w:rPr>
      </w:pPr>
      <w:r>
        <w:rPr>
          <w:noProof/>
        </w:rPr>
        <w:t>Cornelia</w:t>
      </w:r>
      <w:r>
        <w:rPr>
          <w:noProof/>
        </w:rPr>
        <w:tab/>
        <w:t>366</w:t>
      </w:r>
    </w:p>
    <w:p w14:paraId="5AAB0073" w14:textId="77777777" w:rsidR="00752265" w:rsidRDefault="00752265">
      <w:pPr>
        <w:pStyle w:val="Index2"/>
        <w:tabs>
          <w:tab w:val="right" w:leader="dot" w:pos="4172"/>
        </w:tabs>
        <w:rPr>
          <w:noProof/>
        </w:rPr>
      </w:pPr>
      <w:r>
        <w:rPr>
          <w:noProof/>
        </w:rPr>
        <w:t>Cornelis</w:t>
      </w:r>
      <w:r>
        <w:rPr>
          <w:noProof/>
        </w:rPr>
        <w:tab/>
        <w:t>311</w:t>
      </w:r>
    </w:p>
    <w:p w14:paraId="6D3D32FC" w14:textId="77777777" w:rsidR="00752265" w:rsidRDefault="00752265">
      <w:pPr>
        <w:pStyle w:val="Index2"/>
        <w:tabs>
          <w:tab w:val="right" w:leader="dot" w:pos="4172"/>
        </w:tabs>
        <w:rPr>
          <w:noProof/>
        </w:rPr>
      </w:pPr>
      <w:r>
        <w:rPr>
          <w:noProof/>
        </w:rPr>
        <w:t>Franciscus</w:t>
      </w:r>
      <w:r>
        <w:rPr>
          <w:noProof/>
        </w:rPr>
        <w:tab/>
        <w:t>311</w:t>
      </w:r>
    </w:p>
    <w:p w14:paraId="5FD9ED5F" w14:textId="77777777" w:rsidR="00752265" w:rsidRDefault="00752265">
      <w:pPr>
        <w:pStyle w:val="Index2"/>
        <w:tabs>
          <w:tab w:val="right" w:leader="dot" w:pos="4172"/>
        </w:tabs>
        <w:rPr>
          <w:noProof/>
        </w:rPr>
      </w:pPr>
      <w:r>
        <w:rPr>
          <w:noProof/>
        </w:rPr>
        <w:t>Henrica Antonia Maria</w:t>
      </w:r>
      <w:r>
        <w:rPr>
          <w:noProof/>
        </w:rPr>
        <w:tab/>
        <w:t>370</w:t>
      </w:r>
    </w:p>
    <w:p w14:paraId="46745138" w14:textId="77777777" w:rsidR="00752265" w:rsidRDefault="00752265">
      <w:pPr>
        <w:pStyle w:val="Index2"/>
        <w:tabs>
          <w:tab w:val="right" w:leader="dot" w:pos="4172"/>
        </w:tabs>
        <w:rPr>
          <w:noProof/>
        </w:rPr>
      </w:pPr>
      <w:r>
        <w:rPr>
          <w:noProof/>
        </w:rPr>
        <w:t>Josephus Wilhelmus</w:t>
      </w:r>
      <w:r>
        <w:rPr>
          <w:noProof/>
        </w:rPr>
        <w:tab/>
        <w:t>339</w:t>
      </w:r>
    </w:p>
    <w:p w14:paraId="775CA6E9" w14:textId="77777777" w:rsidR="00752265" w:rsidRDefault="00752265">
      <w:pPr>
        <w:pStyle w:val="Index2"/>
        <w:tabs>
          <w:tab w:val="right" w:leader="dot" w:pos="4172"/>
        </w:tabs>
        <w:rPr>
          <w:noProof/>
        </w:rPr>
      </w:pPr>
      <w:r>
        <w:rPr>
          <w:noProof/>
        </w:rPr>
        <w:t>Maria Elisabeth</w:t>
      </w:r>
      <w:r>
        <w:rPr>
          <w:noProof/>
        </w:rPr>
        <w:tab/>
        <w:t>606</w:t>
      </w:r>
    </w:p>
    <w:p w14:paraId="387C231E" w14:textId="77777777" w:rsidR="00752265" w:rsidRDefault="00752265">
      <w:pPr>
        <w:pStyle w:val="Index2"/>
        <w:tabs>
          <w:tab w:val="right" w:leader="dot" w:pos="4172"/>
        </w:tabs>
        <w:rPr>
          <w:noProof/>
        </w:rPr>
      </w:pPr>
      <w:r>
        <w:rPr>
          <w:noProof/>
        </w:rPr>
        <w:t>Petrus Joannes</w:t>
      </w:r>
      <w:r>
        <w:rPr>
          <w:noProof/>
        </w:rPr>
        <w:tab/>
        <w:t>457</w:t>
      </w:r>
    </w:p>
    <w:p w14:paraId="0D5C1416" w14:textId="77777777" w:rsidR="00752265" w:rsidRDefault="00752265">
      <w:pPr>
        <w:pStyle w:val="Index2"/>
        <w:tabs>
          <w:tab w:val="right" w:leader="dot" w:pos="4172"/>
        </w:tabs>
        <w:rPr>
          <w:noProof/>
        </w:rPr>
      </w:pPr>
      <w:r>
        <w:rPr>
          <w:noProof/>
        </w:rPr>
        <w:t>Sjef</w:t>
      </w:r>
      <w:r>
        <w:rPr>
          <w:noProof/>
        </w:rPr>
        <w:tab/>
        <w:t>454</w:t>
      </w:r>
    </w:p>
    <w:p w14:paraId="207B4FD5" w14:textId="77777777" w:rsidR="00752265" w:rsidRDefault="00752265">
      <w:pPr>
        <w:pStyle w:val="Index2"/>
        <w:tabs>
          <w:tab w:val="right" w:leader="dot" w:pos="4172"/>
        </w:tabs>
        <w:rPr>
          <w:noProof/>
        </w:rPr>
      </w:pPr>
      <w:r>
        <w:rPr>
          <w:noProof/>
        </w:rPr>
        <w:t>Wilhelmina Maria Elisabeth</w:t>
      </w:r>
      <w:r>
        <w:rPr>
          <w:noProof/>
        </w:rPr>
        <w:tab/>
        <w:t>339</w:t>
      </w:r>
    </w:p>
    <w:p w14:paraId="35B26EEE" w14:textId="77777777" w:rsidR="00752265" w:rsidRDefault="00752265">
      <w:pPr>
        <w:pStyle w:val="Index2"/>
        <w:tabs>
          <w:tab w:val="right" w:leader="dot" w:pos="4172"/>
        </w:tabs>
        <w:rPr>
          <w:noProof/>
        </w:rPr>
      </w:pPr>
      <w:r>
        <w:rPr>
          <w:noProof/>
        </w:rPr>
        <w:t>Wilhelmus</w:t>
      </w:r>
      <w:r>
        <w:rPr>
          <w:noProof/>
        </w:rPr>
        <w:tab/>
        <w:t>606</w:t>
      </w:r>
    </w:p>
    <w:p w14:paraId="19565E0E" w14:textId="77777777" w:rsidR="00752265" w:rsidRDefault="00752265">
      <w:pPr>
        <w:pStyle w:val="Index1"/>
        <w:tabs>
          <w:tab w:val="right" w:leader="dot" w:pos="4172"/>
        </w:tabs>
        <w:rPr>
          <w:noProof/>
        </w:rPr>
      </w:pPr>
      <w:r>
        <w:rPr>
          <w:noProof/>
        </w:rPr>
        <w:t>Kortekaas</w:t>
      </w:r>
    </w:p>
    <w:p w14:paraId="2162FE67" w14:textId="77777777" w:rsidR="00752265" w:rsidRDefault="00752265">
      <w:pPr>
        <w:pStyle w:val="Index2"/>
        <w:tabs>
          <w:tab w:val="right" w:leader="dot" w:pos="4172"/>
        </w:tabs>
        <w:rPr>
          <w:noProof/>
        </w:rPr>
      </w:pPr>
      <w:r>
        <w:rPr>
          <w:noProof/>
        </w:rPr>
        <w:t>Annette</w:t>
      </w:r>
      <w:r>
        <w:rPr>
          <w:noProof/>
        </w:rPr>
        <w:tab/>
        <w:t>189</w:t>
      </w:r>
    </w:p>
    <w:p w14:paraId="6DC67B8C" w14:textId="77777777" w:rsidR="00752265" w:rsidRDefault="00752265">
      <w:pPr>
        <w:pStyle w:val="Index1"/>
        <w:tabs>
          <w:tab w:val="right" w:leader="dot" w:pos="4172"/>
        </w:tabs>
        <w:rPr>
          <w:noProof/>
        </w:rPr>
      </w:pPr>
      <w:r>
        <w:rPr>
          <w:noProof/>
        </w:rPr>
        <w:t>Kortens</w:t>
      </w:r>
    </w:p>
    <w:p w14:paraId="727EAAA9" w14:textId="77777777" w:rsidR="00752265" w:rsidRDefault="00752265">
      <w:pPr>
        <w:pStyle w:val="Index2"/>
        <w:tabs>
          <w:tab w:val="right" w:leader="dot" w:pos="4172"/>
        </w:tabs>
        <w:rPr>
          <w:noProof/>
        </w:rPr>
      </w:pPr>
      <w:r>
        <w:rPr>
          <w:noProof/>
        </w:rPr>
        <w:t>Coletta</w:t>
      </w:r>
      <w:r>
        <w:rPr>
          <w:noProof/>
        </w:rPr>
        <w:tab/>
        <w:t>518, 519</w:t>
      </w:r>
    </w:p>
    <w:p w14:paraId="0065F887" w14:textId="77777777" w:rsidR="00752265" w:rsidRDefault="00752265">
      <w:pPr>
        <w:pStyle w:val="Index2"/>
        <w:tabs>
          <w:tab w:val="right" w:leader="dot" w:pos="4172"/>
        </w:tabs>
        <w:rPr>
          <w:noProof/>
        </w:rPr>
      </w:pPr>
      <w:r>
        <w:rPr>
          <w:noProof/>
        </w:rPr>
        <w:t>Jan</w:t>
      </w:r>
      <w:r>
        <w:rPr>
          <w:noProof/>
        </w:rPr>
        <w:tab/>
        <w:t>518</w:t>
      </w:r>
    </w:p>
    <w:p w14:paraId="62FC1281" w14:textId="77777777" w:rsidR="00752265" w:rsidRDefault="00752265">
      <w:pPr>
        <w:pStyle w:val="Index1"/>
        <w:tabs>
          <w:tab w:val="right" w:leader="dot" w:pos="4172"/>
        </w:tabs>
        <w:rPr>
          <w:noProof/>
        </w:rPr>
      </w:pPr>
      <w:r>
        <w:rPr>
          <w:noProof/>
        </w:rPr>
        <w:t>Kortland</w:t>
      </w:r>
    </w:p>
    <w:p w14:paraId="7B5ED94B" w14:textId="77777777" w:rsidR="00752265" w:rsidRDefault="00752265">
      <w:pPr>
        <w:pStyle w:val="Index2"/>
        <w:tabs>
          <w:tab w:val="right" w:leader="dot" w:pos="4172"/>
        </w:tabs>
        <w:rPr>
          <w:noProof/>
        </w:rPr>
      </w:pPr>
      <w:r>
        <w:rPr>
          <w:noProof/>
        </w:rPr>
        <w:t>Pieter</w:t>
      </w:r>
      <w:r>
        <w:rPr>
          <w:noProof/>
        </w:rPr>
        <w:tab/>
        <w:t>185</w:t>
      </w:r>
    </w:p>
    <w:p w14:paraId="00C31932" w14:textId="77777777" w:rsidR="00752265" w:rsidRDefault="00752265">
      <w:pPr>
        <w:pStyle w:val="Index2"/>
        <w:tabs>
          <w:tab w:val="right" w:leader="dot" w:pos="4172"/>
        </w:tabs>
        <w:rPr>
          <w:noProof/>
        </w:rPr>
      </w:pPr>
      <w:r>
        <w:rPr>
          <w:noProof/>
        </w:rPr>
        <w:t>Willem</w:t>
      </w:r>
      <w:r>
        <w:rPr>
          <w:noProof/>
        </w:rPr>
        <w:tab/>
        <w:t>185</w:t>
      </w:r>
    </w:p>
    <w:p w14:paraId="57AA4BE2" w14:textId="77777777" w:rsidR="00752265" w:rsidRDefault="00752265">
      <w:pPr>
        <w:pStyle w:val="Index1"/>
        <w:tabs>
          <w:tab w:val="right" w:leader="dot" w:pos="4172"/>
        </w:tabs>
        <w:rPr>
          <w:noProof/>
        </w:rPr>
      </w:pPr>
      <w:r>
        <w:rPr>
          <w:noProof/>
        </w:rPr>
        <w:t>Korven, van</w:t>
      </w:r>
    </w:p>
    <w:p w14:paraId="3B2E0A33" w14:textId="77777777" w:rsidR="00752265" w:rsidRDefault="00752265">
      <w:pPr>
        <w:pStyle w:val="Index2"/>
        <w:tabs>
          <w:tab w:val="right" w:leader="dot" w:pos="4172"/>
        </w:tabs>
        <w:rPr>
          <w:noProof/>
        </w:rPr>
      </w:pPr>
      <w:r>
        <w:rPr>
          <w:noProof/>
        </w:rPr>
        <w:t>Anna Cornelia</w:t>
      </w:r>
      <w:r>
        <w:rPr>
          <w:noProof/>
        </w:rPr>
        <w:tab/>
        <w:t>382</w:t>
      </w:r>
    </w:p>
    <w:p w14:paraId="704A1773" w14:textId="77777777" w:rsidR="00752265" w:rsidRDefault="00752265">
      <w:pPr>
        <w:pStyle w:val="Index2"/>
        <w:tabs>
          <w:tab w:val="right" w:leader="dot" w:pos="4172"/>
        </w:tabs>
        <w:rPr>
          <w:noProof/>
        </w:rPr>
      </w:pPr>
      <w:r>
        <w:rPr>
          <w:noProof/>
        </w:rPr>
        <w:lastRenderedPageBreak/>
        <w:t>Cornelia Maria</w:t>
      </w:r>
      <w:r>
        <w:rPr>
          <w:noProof/>
        </w:rPr>
        <w:tab/>
        <w:t>411</w:t>
      </w:r>
    </w:p>
    <w:p w14:paraId="65727735" w14:textId="77777777" w:rsidR="00752265" w:rsidRDefault="00752265">
      <w:pPr>
        <w:pStyle w:val="Index2"/>
        <w:tabs>
          <w:tab w:val="right" w:leader="dot" w:pos="4172"/>
        </w:tabs>
        <w:rPr>
          <w:noProof/>
        </w:rPr>
      </w:pPr>
      <w:r>
        <w:rPr>
          <w:noProof/>
        </w:rPr>
        <w:t>Johanna Jacoba</w:t>
      </w:r>
      <w:r>
        <w:rPr>
          <w:noProof/>
        </w:rPr>
        <w:tab/>
        <w:t>426</w:t>
      </w:r>
    </w:p>
    <w:p w14:paraId="735423C3" w14:textId="77777777" w:rsidR="00752265" w:rsidRDefault="00752265">
      <w:pPr>
        <w:pStyle w:val="Index2"/>
        <w:tabs>
          <w:tab w:val="right" w:leader="dot" w:pos="4172"/>
        </w:tabs>
        <w:rPr>
          <w:noProof/>
        </w:rPr>
      </w:pPr>
      <w:r>
        <w:rPr>
          <w:noProof/>
        </w:rPr>
        <w:t>Johannes Cornelis</w:t>
      </w:r>
      <w:r>
        <w:rPr>
          <w:noProof/>
        </w:rPr>
        <w:tab/>
        <w:t>411</w:t>
      </w:r>
    </w:p>
    <w:p w14:paraId="7DECE52D" w14:textId="77777777" w:rsidR="00752265" w:rsidRDefault="00752265">
      <w:pPr>
        <w:pStyle w:val="Index1"/>
        <w:tabs>
          <w:tab w:val="right" w:leader="dot" w:pos="4172"/>
        </w:tabs>
        <w:rPr>
          <w:noProof/>
        </w:rPr>
      </w:pPr>
      <w:r>
        <w:rPr>
          <w:noProof/>
        </w:rPr>
        <w:t>Koster</w:t>
      </w:r>
    </w:p>
    <w:p w14:paraId="0420DA93" w14:textId="77777777" w:rsidR="00752265" w:rsidRDefault="00752265">
      <w:pPr>
        <w:pStyle w:val="Index2"/>
        <w:tabs>
          <w:tab w:val="right" w:leader="dot" w:pos="4172"/>
        </w:tabs>
        <w:rPr>
          <w:noProof/>
        </w:rPr>
      </w:pPr>
      <w:r>
        <w:rPr>
          <w:noProof/>
        </w:rPr>
        <w:t>Bart</w:t>
      </w:r>
      <w:r>
        <w:rPr>
          <w:noProof/>
        </w:rPr>
        <w:tab/>
        <w:t>215</w:t>
      </w:r>
    </w:p>
    <w:p w14:paraId="7B6DEA2D" w14:textId="77777777" w:rsidR="00752265" w:rsidRDefault="00752265">
      <w:pPr>
        <w:pStyle w:val="Index2"/>
        <w:tabs>
          <w:tab w:val="right" w:leader="dot" w:pos="4172"/>
        </w:tabs>
        <w:rPr>
          <w:noProof/>
        </w:rPr>
      </w:pPr>
      <w:r>
        <w:rPr>
          <w:noProof/>
        </w:rPr>
        <w:t>Catharina</w:t>
      </w:r>
      <w:r>
        <w:rPr>
          <w:noProof/>
        </w:rPr>
        <w:tab/>
        <w:t>482</w:t>
      </w:r>
    </w:p>
    <w:p w14:paraId="42BDCA11" w14:textId="77777777" w:rsidR="00752265" w:rsidRDefault="00752265">
      <w:pPr>
        <w:pStyle w:val="Index2"/>
        <w:tabs>
          <w:tab w:val="right" w:leader="dot" w:pos="4172"/>
        </w:tabs>
        <w:rPr>
          <w:noProof/>
        </w:rPr>
      </w:pPr>
      <w:r>
        <w:rPr>
          <w:noProof/>
        </w:rPr>
        <w:t>Catharina Adriaans</w:t>
      </w:r>
      <w:r>
        <w:rPr>
          <w:noProof/>
        </w:rPr>
        <w:tab/>
        <w:t>484</w:t>
      </w:r>
    </w:p>
    <w:p w14:paraId="05FDC2A0" w14:textId="77777777" w:rsidR="00752265" w:rsidRDefault="00752265">
      <w:pPr>
        <w:pStyle w:val="Index2"/>
        <w:tabs>
          <w:tab w:val="right" w:leader="dot" w:pos="4172"/>
        </w:tabs>
        <w:rPr>
          <w:noProof/>
        </w:rPr>
      </w:pPr>
      <w:r>
        <w:rPr>
          <w:noProof/>
        </w:rPr>
        <w:t>Helena Frederica</w:t>
      </w:r>
      <w:r>
        <w:rPr>
          <w:noProof/>
        </w:rPr>
        <w:tab/>
        <w:t>482</w:t>
      </w:r>
    </w:p>
    <w:p w14:paraId="73201C6F" w14:textId="77777777" w:rsidR="00752265" w:rsidRDefault="00752265">
      <w:pPr>
        <w:pStyle w:val="Index2"/>
        <w:tabs>
          <w:tab w:val="right" w:leader="dot" w:pos="4172"/>
        </w:tabs>
        <w:rPr>
          <w:noProof/>
        </w:rPr>
      </w:pPr>
      <w:r>
        <w:rPr>
          <w:noProof/>
        </w:rPr>
        <w:t>Hendricus</w:t>
      </w:r>
      <w:r>
        <w:rPr>
          <w:noProof/>
        </w:rPr>
        <w:tab/>
        <w:t>481</w:t>
      </w:r>
    </w:p>
    <w:p w14:paraId="31EFC3E3" w14:textId="77777777" w:rsidR="00752265" w:rsidRDefault="00752265">
      <w:pPr>
        <w:pStyle w:val="Index2"/>
        <w:tabs>
          <w:tab w:val="right" w:leader="dot" w:pos="4172"/>
        </w:tabs>
        <w:rPr>
          <w:noProof/>
        </w:rPr>
      </w:pPr>
      <w:r>
        <w:rPr>
          <w:noProof/>
        </w:rPr>
        <w:t>Joanna</w:t>
      </w:r>
      <w:r>
        <w:rPr>
          <w:noProof/>
        </w:rPr>
        <w:tab/>
        <w:t>481</w:t>
      </w:r>
    </w:p>
    <w:p w14:paraId="563AB527" w14:textId="77777777" w:rsidR="00752265" w:rsidRDefault="00752265">
      <w:pPr>
        <w:pStyle w:val="Index2"/>
        <w:tabs>
          <w:tab w:val="right" w:leader="dot" w:pos="4172"/>
        </w:tabs>
        <w:rPr>
          <w:noProof/>
        </w:rPr>
      </w:pPr>
      <w:r>
        <w:rPr>
          <w:noProof/>
        </w:rPr>
        <w:t>Joannes Adriaans</w:t>
      </w:r>
      <w:r>
        <w:rPr>
          <w:noProof/>
        </w:rPr>
        <w:tab/>
        <w:t>484</w:t>
      </w:r>
    </w:p>
    <w:p w14:paraId="25448345" w14:textId="77777777" w:rsidR="00752265" w:rsidRDefault="00752265">
      <w:pPr>
        <w:pStyle w:val="Index2"/>
        <w:tabs>
          <w:tab w:val="right" w:leader="dot" w:pos="4172"/>
        </w:tabs>
        <w:rPr>
          <w:noProof/>
        </w:rPr>
      </w:pPr>
      <w:r>
        <w:rPr>
          <w:noProof/>
        </w:rPr>
        <w:t>Joannes Engelbertus</w:t>
      </w:r>
      <w:r>
        <w:rPr>
          <w:noProof/>
        </w:rPr>
        <w:tab/>
        <w:t>482</w:t>
      </w:r>
    </w:p>
    <w:p w14:paraId="506CA956" w14:textId="77777777" w:rsidR="00752265" w:rsidRDefault="00752265">
      <w:pPr>
        <w:pStyle w:val="Index2"/>
        <w:tabs>
          <w:tab w:val="right" w:leader="dot" w:pos="4172"/>
        </w:tabs>
        <w:rPr>
          <w:noProof/>
        </w:rPr>
      </w:pPr>
      <w:r>
        <w:rPr>
          <w:noProof/>
        </w:rPr>
        <w:t>Joannes Jans</w:t>
      </w:r>
      <w:r>
        <w:rPr>
          <w:noProof/>
        </w:rPr>
        <w:tab/>
        <w:t>481, 482</w:t>
      </w:r>
    </w:p>
    <w:p w14:paraId="73A915B7" w14:textId="77777777" w:rsidR="00752265" w:rsidRDefault="00752265">
      <w:pPr>
        <w:pStyle w:val="Index2"/>
        <w:tabs>
          <w:tab w:val="right" w:leader="dot" w:pos="4172"/>
        </w:tabs>
        <w:rPr>
          <w:noProof/>
        </w:rPr>
      </w:pPr>
      <w:r>
        <w:rPr>
          <w:noProof/>
        </w:rPr>
        <w:t>Joannes Theodorus</w:t>
      </w:r>
      <w:r>
        <w:rPr>
          <w:noProof/>
        </w:rPr>
        <w:tab/>
        <w:t>482</w:t>
      </w:r>
    </w:p>
    <w:p w14:paraId="38B306A4" w14:textId="77777777" w:rsidR="00752265" w:rsidRDefault="00752265">
      <w:pPr>
        <w:pStyle w:val="Index2"/>
        <w:tabs>
          <w:tab w:val="right" w:leader="dot" w:pos="4172"/>
        </w:tabs>
        <w:rPr>
          <w:noProof/>
        </w:rPr>
      </w:pPr>
      <w:r>
        <w:rPr>
          <w:noProof/>
        </w:rPr>
        <w:t>Margaretha</w:t>
      </w:r>
      <w:r>
        <w:rPr>
          <w:noProof/>
        </w:rPr>
        <w:tab/>
        <w:t>482</w:t>
      </w:r>
    </w:p>
    <w:p w14:paraId="4712907A" w14:textId="77777777" w:rsidR="00752265" w:rsidRDefault="00752265">
      <w:pPr>
        <w:pStyle w:val="Index2"/>
        <w:tabs>
          <w:tab w:val="right" w:leader="dot" w:pos="4172"/>
        </w:tabs>
        <w:rPr>
          <w:noProof/>
        </w:rPr>
      </w:pPr>
      <w:r>
        <w:rPr>
          <w:noProof/>
        </w:rPr>
        <w:t>Maria Adriaans</w:t>
      </w:r>
      <w:r>
        <w:rPr>
          <w:noProof/>
        </w:rPr>
        <w:tab/>
        <w:t>484</w:t>
      </w:r>
    </w:p>
    <w:p w14:paraId="2E3D7C6D" w14:textId="77777777" w:rsidR="00752265" w:rsidRDefault="00752265">
      <w:pPr>
        <w:pStyle w:val="Index1"/>
        <w:tabs>
          <w:tab w:val="right" w:leader="dot" w:pos="4172"/>
        </w:tabs>
        <w:rPr>
          <w:noProof/>
        </w:rPr>
      </w:pPr>
      <w:r>
        <w:rPr>
          <w:noProof/>
        </w:rPr>
        <w:t>Kostermans</w:t>
      </w:r>
    </w:p>
    <w:p w14:paraId="07DB2EDA" w14:textId="77777777" w:rsidR="00752265" w:rsidRDefault="00752265">
      <w:pPr>
        <w:pStyle w:val="Index2"/>
        <w:tabs>
          <w:tab w:val="right" w:leader="dot" w:pos="4172"/>
        </w:tabs>
        <w:rPr>
          <w:noProof/>
        </w:rPr>
      </w:pPr>
      <w:r>
        <w:rPr>
          <w:noProof/>
        </w:rPr>
        <w:t>Daisy</w:t>
      </w:r>
      <w:r>
        <w:rPr>
          <w:noProof/>
        </w:rPr>
        <w:tab/>
        <w:t>151</w:t>
      </w:r>
    </w:p>
    <w:p w14:paraId="7EA11F15" w14:textId="77777777" w:rsidR="00752265" w:rsidRDefault="00752265">
      <w:pPr>
        <w:pStyle w:val="Index1"/>
        <w:tabs>
          <w:tab w:val="right" w:leader="dot" w:pos="4172"/>
        </w:tabs>
        <w:rPr>
          <w:noProof/>
        </w:rPr>
      </w:pPr>
      <w:r>
        <w:rPr>
          <w:noProof/>
        </w:rPr>
        <w:t>Kouwenberg</w:t>
      </w:r>
    </w:p>
    <w:p w14:paraId="06326A2F" w14:textId="77777777" w:rsidR="00752265" w:rsidRDefault="00752265">
      <w:pPr>
        <w:pStyle w:val="Index2"/>
        <w:tabs>
          <w:tab w:val="right" w:leader="dot" w:pos="4172"/>
        </w:tabs>
        <w:rPr>
          <w:noProof/>
        </w:rPr>
      </w:pPr>
      <w:r>
        <w:rPr>
          <w:noProof/>
        </w:rPr>
        <w:t>Maria Wilhelmina</w:t>
      </w:r>
      <w:r>
        <w:rPr>
          <w:noProof/>
        </w:rPr>
        <w:tab/>
        <w:t>569</w:t>
      </w:r>
    </w:p>
    <w:p w14:paraId="572042CC" w14:textId="77777777" w:rsidR="00752265" w:rsidRDefault="00752265">
      <w:pPr>
        <w:pStyle w:val="Index1"/>
        <w:tabs>
          <w:tab w:val="right" w:leader="dot" w:pos="4172"/>
        </w:tabs>
        <w:rPr>
          <w:noProof/>
        </w:rPr>
      </w:pPr>
      <w:r>
        <w:rPr>
          <w:noProof/>
        </w:rPr>
        <w:t>Kovacs</w:t>
      </w:r>
    </w:p>
    <w:p w14:paraId="0BAF6F05" w14:textId="77777777" w:rsidR="00752265" w:rsidRDefault="00752265">
      <w:pPr>
        <w:pStyle w:val="Index2"/>
        <w:tabs>
          <w:tab w:val="right" w:leader="dot" w:pos="4172"/>
        </w:tabs>
        <w:rPr>
          <w:noProof/>
        </w:rPr>
      </w:pPr>
      <w:r>
        <w:rPr>
          <w:noProof/>
        </w:rPr>
        <w:t>Marcel</w:t>
      </w:r>
      <w:r>
        <w:rPr>
          <w:noProof/>
        </w:rPr>
        <w:tab/>
        <w:t>160</w:t>
      </w:r>
    </w:p>
    <w:p w14:paraId="6442BD4D" w14:textId="77777777" w:rsidR="00752265" w:rsidRDefault="00752265">
      <w:pPr>
        <w:pStyle w:val="Index1"/>
        <w:tabs>
          <w:tab w:val="right" w:leader="dot" w:pos="4172"/>
        </w:tabs>
        <w:rPr>
          <w:noProof/>
        </w:rPr>
      </w:pPr>
      <w:r>
        <w:rPr>
          <w:noProof/>
        </w:rPr>
        <w:t>Kox</w:t>
      </w:r>
    </w:p>
    <w:p w14:paraId="6F650C6F" w14:textId="77777777" w:rsidR="00752265" w:rsidRDefault="00752265">
      <w:pPr>
        <w:pStyle w:val="Index2"/>
        <w:tabs>
          <w:tab w:val="right" w:leader="dot" w:pos="4172"/>
        </w:tabs>
        <w:rPr>
          <w:noProof/>
        </w:rPr>
      </w:pPr>
      <w:r>
        <w:rPr>
          <w:noProof/>
        </w:rPr>
        <w:t>Maria Catharina</w:t>
      </w:r>
      <w:r>
        <w:rPr>
          <w:noProof/>
        </w:rPr>
        <w:tab/>
        <w:t>504</w:t>
      </w:r>
    </w:p>
    <w:p w14:paraId="129AF9E2" w14:textId="77777777" w:rsidR="00752265" w:rsidRDefault="00752265">
      <w:pPr>
        <w:pStyle w:val="Index1"/>
        <w:tabs>
          <w:tab w:val="right" w:leader="dot" w:pos="4172"/>
        </w:tabs>
        <w:rPr>
          <w:noProof/>
        </w:rPr>
      </w:pPr>
      <w:r>
        <w:rPr>
          <w:noProof/>
        </w:rPr>
        <w:t>Kraaij, van</w:t>
      </w:r>
    </w:p>
    <w:p w14:paraId="5E711ACE" w14:textId="77777777" w:rsidR="00752265" w:rsidRDefault="00752265">
      <w:pPr>
        <w:pStyle w:val="Index2"/>
        <w:tabs>
          <w:tab w:val="right" w:leader="dot" w:pos="4172"/>
        </w:tabs>
        <w:rPr>
          <w:noProof/>
        </w:rPr>
      </w:pPr>
      <w:r>
        <w:rPr>
          <w:noProof/>
        </w:rPr>
        <w:t>Antonetta Anna Maria</w:t>
      </w:r>
      <w:r>
        <w:rPr>
          <w:noProof/>
        </w:rPr>
        <w:tab/>
        <w:t>520</w:t>
      </w:r>
    </w:p>
    <w:p w14:paraId="341E4A85" w14:textId="77777777" w:rsidR="00752265" w:rsidRDefault="00752265">
      <w:pPr>
        <w:pStyle w:val="Index2"/>
        <w:tabs>
          <w:tab w:val="right" w:leader="dot" w:pos="4172"/>
        </w:tabs>
        <w:rPr>
          <w:noProof/>
        </w:rPr>
      </w:pPr>
      <w:r>
        <w:rPr>
          <w:noProof/>
        </w:rPr>
        <w:t>Hendrikus Josephus</w:t>
      </w:r>
      <w:r>
        <w:rPr>
          <w:noProof/>
        </w:rPr>
        <w:tab/>
        <w:t>520</w:t>
      </w:r>
    </w:p>
    <w:p w14:paraId="091DA98F" w14:textId="77777777" w:rsidR="00752265" w:rsidRDefault="00752265">
      <w:pPr>
        <w:pStyle w:val="Index2"/>
        <w:tabs>
          <w:tab w:val="right" w:leader="dot" w:pos="4172"/>
        </w:tabs>
        <w:rPr>
          <w:noProof/>
        </w:rPr>
      </w:pPr>
      <w:r>
        <w:rPr>
          <w:noProof/>
        </w:rPr>
        <w:t>Johanna Maria</w:t>
      </w:r>
      <w:r>
        <w:rPr>
          <w:noProof/>
        </w:rPr>
        <w:tab/>
        <w:t>425</w:t>
      </w:r>
    </w:p>
    <w:p w14:paraId="51FE933D" w14:textId="77777777" w:rsidR="00752265" w:rsidRDefault="00752265">
      <w:pPr>
        <w:pStyle w:val="Index1"/>
        <w:tabs>
          <w:tab w:val="right" w:leader="dot" w:pos="4172"/>
        </w:tabs>
        <w:rPr>
          <w:noProof/>
        </w:rPr>
      </w:pPr>
      <w:r>
        <w:rPr>
          <w:noProof/>
        </w:rPr>
        <w:t>Kraehling</w:t>
      </w:r>
    </w:p>
    <w:p w14:paraId="2E635F28" w14:textId="77777777" w:rsidR="00752265" w:rsidRDefault="00752265">
      <w:pPr>
        <w:pStyle w:val="Index2"/>
        <w:tabs>
          <w:tab w:val="right" w:leader="dot" w:pos="4172"/>
        </w:tabs>
        <w:rPr>
          <w:noProof/>
        </w:rPr>
      </w:pPr>
      <w:r>
        <w:rPr>
          <w:noProof/>
        </w:rPr>
        <w:t>Pearl</w:t>
      </w:r>
      <w:r>
        <w:rPr>
          <w:noProof/>
        </w:rPr>
        <w:tab/>
        <w:t>329</w:t>
      </w:r>
    </w:p>
    <w:p w14:paraId="35464CC3" w14:textId="77777777" w:rsidR="00752265" w:rsidRDefault="00752265">
      <w:pPr>
        <w:pStyle w:val="Index1"/>
        <w:tabs>
          <w:tab w:val="right" w:leader="dot" w:pos="4172"/>
        </w:tabs>
        <w:rPr>
          <w:noProof/>
        </w:rPr>
      </w:pPr>
      <w:r>
        <w:rPr>
          <w:noProof/>
        </w:rPr>
        <w:t>Kragt (Kracht), van der</w:t>
      </w:r>
    </w:p>
    <w:p w14:paraId="64FB9666" w14:textId="77777777" w:rsidR="00752265" w:rsidRDefault="00752265">
      <w:pPr>
        <w:pStyle w:val="Index2"/>
        <w:tabs>
          <w:tab w:val="right" w:leader="dot" w:pos="4172"/>
        </w:tabs>
        <w:rPr>
          <w:noProof/>
        </w:rPr>
      </w:pPr>
      <w:r>
        <w:rPr>
          <w:noProof/>
        </w:rPr>
        <w:t>Wilhelmina</w:t>
      </w:r>
      <w:r>
        <w:rPr>
          <w:noProof/>
        </w:rPr>
        <w:tab/>
        <w:t>414</w:t>
      </w:r>
    </w:p>
    <w:p w14:paraId="22C5C4C9" w14:textId="77777777" w:rsidR="00752265" w:rsidRDefault="00752265">
      <w:pPr>
        <w:pStyle w:val="Index1"/>
        <w:tabs>
          <w:tab w:val="right" w:leader="dot" w:pos="4172"/>
        </w:tabs>
        <w:rPr>
          <w:noProof/>
        </w:rPr>
      </w:pPr>
      <w:r>
        <w:rPr>
          <w:noProof/>
        </w:rPr>
        <w:t>Kreeft</w:t>
      </w:r>
    </w:p>
    <w:p w14:paraId="181B24EB" w14:textId="77777777" w:rsidR="00752265" w:rsidRDefault="00752265">
      <w:pPr>
        <w:pStyle w:val="Index2"/>
        <w:tabs>
          <w:tab w:val="right" w:leader="dot" w:pos="4172"/>
        </w:tabs>
        <w:rPr>
          <w:noProof/>
        </w:rPr>
      </w:pPr>
      <w:r>
        <w:rPr>
          <w:noProof/>
        </w:rPr>
        <w:t>Corry</w:t>
      </w:r>
      <w:r>
        <w:rPr>
          <w:noProof/>
        </w:rPr>
        <w:tab/>
        <w:t>456</w:t>
      </w:r>
    </w:p>
    <w:p w14:paraId="6464134D" w14:textId="77777777" w:rsidR="00752265" w:rsidRDefault="00752265">
      <w:pPr>
        <w:pStyle w:val="Index1"/>
        <w:tabs>
          <w:tab w:val="right" w:leader="dot" w:pos="4172"/>
        </w:tabs>
        <w:rPr>
          <w:noProof/>
        </w:rPr>
      </w:pPr>
      <w:r>
        <w:rPr>
          <w:noProof/>
        </w:rPr>
        <w:t>Kremers</w:t>
      </w:r>
    </w:p>
    <w:p w14:paraId="6E455932" w14:textId="77777777" w:rsidR="00752265" w:rsidRDefault="00752265">
      <w:pPr>
        <w:pStyle w:val="Index2"/>
        <w:tabs>
          <w:tab w:val="right" w:leader="dot" w:pos="4172"/>
        </w:tabs>
        <w:rPr>
          <w:noProof/>
        </w:rPr>
      </w:pPr>
      <w:r>
        <w:rPr>
          <w:noProof/>
        </w:rPr>
        <w:t>Gerardus A.M.</w:t>
      </w:r>
      <w:r>
        <w:rPr>
          <w:noProof/>
        </w:rPr>
        <w:tab/>
        <w:t>140</w:t>
      </w:r>
    </w:p>
    <w:p w14:paraId="757BC667" w14:textId="77777777" w:rsidR="00752265" w:rsidRDefault="00752265">
      <w:pPr>
        <w:pStyle w:val="Index2"/>
        <w:tabs>
          <w:tab w:val="right" w:leader="dot" w:pos="4172"/>
        </w:tabs>
        <w:rPr>
          <w:noProof/>
        </w:rPr>
      </w:pPr>
      <w:r>
        <w:rPr>
          <w:noProof/>
        </w:rPr>
        <w:t>Maria Katharina</w:t>
      </w:r>
      <w:r>
        <w:rPr>
          <w:noProof/>
        </w:rPr>
        <w:tab/>
        <w:t>367</w:t>
      </w:r>
    </w:p>
    <w:p w14:paraId="28774558" w14:textId="77777777" w:rsidR="00752265" w:rsidRDefault="00752265">
      <w:pPr>
        <w:pStyle w:val="Index2"/>
        <w:tabs>
          <w:tab w:val="right" w:leader="dot" w:pos="4172"/>
        </w:tabs>
        <w:rPr>
          <w:noProof/>
        </w:rPr>
      </w:pPr>
      <w:r>
        <w:rPr>
          <w:noProof/>
        </w:rPr>
        <w:t>Martien</w:t>
      </w:r>
      <w:r>
        <w:rPr>
          <w:noProof/>
        </w:rPr>
        <w:tab/>
        <w:t>162</w:t>
      </w:r>
    </w:p>
    <w:p w14:paraId="02AC186A" w14:textId="77777777" w:rsidR="00752265" w:rsidRDefault="00752265">
      <w:pPr>
        <w:pStyle w:val="Index1"/>
        <w:tabs>
          <w:tab w:val="right" w:leader="dot" w:pos="4172"/>
        </w:tabs>
        <w:rPr>
          <w:noProof/>
        </w:rPr>
      </w:pPr>
      <w:r>
        <w:rPr>
          <w:noProof/>
        </w:rPr>
        <w:t>Krieken, van der</w:t>
      </w:r>
    </w:p>
    <w:p w14:paraId="1F314D03" w14:textId="77777777" w:rsidR="00752265" w:rsidRDefault="00752265">
      <w:pPr>
        <w:pStyle w:val="Index2"/>
        <w:tabs>
          <w:tab w:val="right" w:leader="dot" w:pos="4172"/>
        </w:tabs>
        <w:rPr>
          <w:noProof/>
        </w:rPr>
      </w:pPr>
      <w:r>
        <w:rPr>
          <w:noProof/>
        </w:rPr>
        <w:t>Johanna</w:t>
      </w:r>
      <w:r>
        <w:rPr>
          <w:noProof/>
        </w:rPr>
        <w:tab/>
        <w:t>506</w:t>
      </w:r>
    </w:p>
    <w:p w14:paraId="41642FE7" w14:textId="77777777" w:rsidR="00752265" w:rsidRDefault="00752265">
      <w:pPr>
        <w:pStyle w:val="Index1"/>
        <w:tabs>
          <w:tab w:val="right" w:leader="dot" w:pos="4172"/>
        </w:tabs>
        <w:rPr>
          <w:noProof/>
        </w:rPr>
      </w:pPr>
      <w:r>
        <w:rPr>
          <w:noProof/>
        </w:rPr>
        <w:t>Krielen</w:t>
      </w:r>
    </w:p>
    <w:p w14:paraId="3B8E8A28" w14:textId="77777777" w:rsidR="00752265" w:rsidRDefault="00752265">
      <w:pPr>
        <w:pStyle w:val="Index2"/>
        <w:tabs>
          <w:tab w:val="right" w:leader="dot" w:pos="4172"/>
        </w:tabs>
        <w:rPr>
          <w:noProof/>
        </w:rPr>
      </w:pPr>
      <w:r>
        <w:rPr>
          <w:noProof/>
        </w:rPr>
        <w:t>Anna Maria Wilhelmina</w:t>
      </w:r>
      <w:r>
        <w:rPr>
          <w:noProof/>
        </w:rPr>
        <w:tab/>
        <w:t>491</w:t>
      </w:r>
    </w:p>
    <w:p w14:paraId="6657072E" w14:textId="77777777" w:rsidR="00752265" w:rsidRDefault="00752265">
      <w:pPr>
        <w:pStyle w:val="Index1"/>
        <w:tabs>
          <w:tab w:val="right" w:leader="dot" w:pos="4172"/>
        </w:tabs>
        <w:rPr>
          <w:noProof/>
        </w:rPr>
      </w:pPr>
      <w:r>
        <w:rPr>
          <w:noProof/>
        </w:rPr>
        <w:t>Krijnen</w:t>
      </w:r>
    </w:p>
    <w:p w14:paraId="33BB6A12" w14:textId="77777777" w:rsidR="00752265" w:rsidRDefault="00752265">
      <w:pPr>
        <w:pStyle w:val="Index2"/>
        <w:tabs>
          <w:tab w:val="right" w:leader="dot" w:pos="4172"/>
        </w:tabs>
        <w:rPr>
          <w:noProof/>
        </w:rPr>
      </w:pPr>
      <w:r>
        <w:rPr>
          <w:noProof/>
        </w:rPr>
        <w:t>Cornelis Sebastianus</w:t>
      </w:r>
      <w:r>
        <w:rPr>
          <w:noProof/>
        </w:rPr>
        <w:tab/>
        <w:t>136</w:t>
      </w:r>
    </w:p>
    <w:p w14:paraId="37E0FFC5" w14:textId="77777777" w:rsidR="00752265" w:rsidRDefault="00752265">
      <w:pPr>
        <w:pStyle w:val="Index2"/>
        <w:tabs>
          <w:tab w:val="right" w:leader="dot" w:pos="4172"/>
        </w:tabs>
        <w:rPr>
          <w:noProof/>
        </w:rPr>
      </w:pPr>
      <w:r>
        <w:rPr>
          <w:noProof/>
        </w:rPr>
        <w:t>Petrus Eduard</w:t>
      </w:r>
      <w:r>
        <w:rPr>
          <w:noProof/>
        </w:rPr>
        <w:tab/>
        <w:t>136</w:t>
      </w:r>
    </w:p>
    <w:p w14:paraId="4DC0EA21" w14:textId="77777777" w:rsidR="00752265" w:rsidRDefault="00752265">
      <w:pPr>
        <w:pStyle w:val="Index1"/>
        <w:tabs>
          <w:tab w:val="right" w:leader="dot" w:pos="4172"/>
        </w:tabs>
        <w:rPr>
          <w:noProof/>
        </w:rPr>
      </w:pPr>
      <w:r>
        <w:rPr>
          <w:noProof/>
        </w:rPr>
        <w:t>Krikke</w:t>
      </w:r>
    </w:p>
    <w:p w14:paraId="7CE2CB5A" w14:textId="77777777" w:rsidR="00752265" w:rsidRDefault="00752265">
      <w:pPr>
        <w:pStyle w:val="Index2"/>
        <w:tabs>
          <w:tab w:val="right" w:leader="dot" w:pos="4172"/>
        </w:tabs>
        <w:rPr>
          <w:noProof/>
        </w:rPr>
      </w:pPr>
      <w:r>
        <w:rPr>
          <w:noProof/>
        </w:rPr>
        <w:t>Wilhelmien</w:t>
      </w:r>
      <w:r>
        <w:rPr>
          <w:noProof/>
        </w:rPr>
        <w:tab/>
        <w:t>203</w:t>
      </w:r>
    </w:p>
    <w:p w14:paraId="23A033F5" w14:textId="77777777" w:rsidR="00752265" w:rsidRDefault="00752265">
      <w:pPr>
        <w:pStyle w:val="Index1"/>
        <w:tabs>
          <w:tab w:val="right" w:leader="dot" w:pos="4172"/>
        </w:tabs>
        <w:rPr>
          <w:noProof/>
        </w:rPr>
      </w:pPr>
      <w:r>
        <w:rPr>
          <w:noProof/>
        </w:rPr>
        <w:t>Krol</w:t>
      </w:r>
    </w:p>
    <w:p w14:paraId="53F60602" w14:textId="77777777" w:rsidR="00752265" w:rsidRDefault="00752265">
      <w:pPr>
        <w:pStyle w:val="Index2"/>
        <w:tabs>
          <w:tab w:val="right" w:leader="dot" w:pos="4172"/>
        </w:tabs>
        <w:rPr>
          <w:noProof/>
        </w:rPr>
      </w:pPr>
      <w:r>
        <w:rPr>
          <w:noProof/>
        </w:rPr>
        <w:t>Johanna Maria</w:t>
      </w:r>
      <w:r>
        <w:rPr>
          <w:noProof/>
        </w:rPr>
        <w:tab/>
        <w:t>353</w:t>
      </w:r>
    </w:p>
    <w:p w14:paraId="205169EC" w14:textId="77777777" w:rsidR="00752265" w:rsidRDefault="00752265">
      <w:pPr>
        <w:pStyle w:val="Index1"/>
        <w:tabs>
          <w:tab w:val="right" w:leader="dot" w:pos="4172"/>
        </w:tabs>
        <w:rPr>
          <w:noProof/>
        </w:rPr>
      </w:pPr>
      <w:r>
        <w:rPr>
          <w:noProof/>
        </w:rPr>
        <w:t>Krommenakker, van den</w:t>
      </w:r>
    </w:p>
    <w:p w14:paraId="6E594B7D" w14:textId="77777777" w:rsidR="00752265" w:rsidRDefault="00752265">
      <w:pPr>
        <w:pStyle w:val="Index2"/>
        <w:tabs>
          <w:tab w:val="right" w:leader="dot" w:pos="4172"/>
        </w:tabs>
        <w:rPr>
          <w:noProof/>
        </w:rPr>
      </w:pPr>
      <w:r>
        <w:rPr>
          <w:noProof/>
        </w:rPr>
        <w:t>Allegonda</w:t>
      </w:r>
      <w:r>
        <w:rPr>
          <w:noProof/>
        </w:rPr>
        <w:tab/>
        <w:t>134</w:t>
      </w:r>
    </w:p>
    <w:p w14:paraId="72B1E28F" w14:textId="77777777" w:rsidR="00752265" w:rsidRDefault="00752265">
      <w:pPr>
        <w:pStyle w:val="Index1"/>
        <w:tabs>
          <w:tab w:val="right" w:leader="dot" w:pos="4172"/>
        </w:tabs>
        <w:rPr>
          <w:noProof/>
        </w:rPr>
      </w:pPr>
      <w:r>
        <w:rPr>
          <w:noProof/>
        </w:rPr>
        <w:t>Kromvoirt, van de</w:t>
      </w:r>
    </w:p>
    <w:p w14:paraId="2D4D745F" w14:textId="77777777" w:rsidR="00752265" w:rsidRDefault="00752265">
      <w:pPr>
        <w:pStyle w:val="Index2"/>
        <w:tabs>
          <w:tab w:val="right" w:leader="dot" w:pos="4172"/>
        </w:tabs>
        <w:rPr>
          <w:noProof/>
        </w:rPr>
      </w:pPr>
      <w:r>
        <w:rPr>
          <w:noProof/>
        </w:rPr>
        <w:t>Gijsberdien</w:t>
      </w:r>
      <w:r>
        <w:rPr>
          <w:noProof/>
        </w:rPr>
        <w:tab/>
        <w:t>204</w:t>
      </w:r>
    </w:p>
    <w:p w14:paraId="0F76340F" w14:textId="77777777" w:rsidR="00752265" w:rsidRDefault="00752265">
      <w:pPr>
        <w:pStyle w:val="Index1"/>
        <w:tabs>
          <w:tab w:val="right" w:leader="dot" w:pos="4172"/>
        </w:tabs>
        <w:rPr>
          <w:noProof/>
        </w:rPr>
      </w:pPr>
      <w:r>
        <w:rPr>
          <w:noProof/>
        </w:rPr>
        <w:t>Kronenberg</w:t>
      </w:r>
    </w:p>
    <w:p w14:paraId="44B7EB3B" w14:textId="77777777" w:rsidR="00752265" w:rsidRDefault="00752265">
      <w:pPr>
        <w:pStyle w:val="Index2"/>
        <w:tabs>
          <w:tab w:val="right" w:leader="dot" w:pos="4172"/>
        </w:tabs>
        <w:rPr>
          <w:noProof/>
        </w:rPr>
      </w:pPr>
      <w:r>
        <w:rPr>
          <w:noProof/>
        </w:rPr>
        <w:t>Jaap</w:t>
      </w:r>
      <w:r>
        <w:rPr>
          <w:noProof/>
        </w:rPr>
        <w:tab/>
        <w:t>555</w:t>
      </w:r>
    </w:p>
    <w:p w14:paraId="5EC810B8" w14:textId="77777777" w:rsidR="00752265" w:rsidRDefault="00752265">
      <w:pPr>
        <w:pStyle w:val="Index1"/>
        <w:tabs>
          <w:tab w:val="right" w:leader="dot" w:pos="4172"/>
        </w:tabs>
        <w:rPr>
          <w:noProof/>
        </w:rPr>
      </w:pPr>
      <w:r>
        <w:rPr>
          <w:noProof/>
        </w:rPr>
        <w:t>Kronenburg, van</w:t>
      </w:r>
    </w:p>
    <w:p w14:paraId="3C365E53" w14:textId="77777777" w:rsidR="00752265" w:rsidRDefault="00752265">
      <w:pPr>
        <w:pStyle w:val="Index2"/>
        <w:tabs>
          <w:tab w:val="right" w:leader="dot" w:pos="4172"/>
        </w:tabs>
        <w:rPr>
          <w:noProof/>
        </w:rPr>
      </w:pPr>
      <w:r>
        <w:rPr>
          <w:noProof/>
        </w:rPr>
        <w:t>Hendricus Martinus Maria</w:t>
      </w:r>
      <w:r>
        <w:rPr>
          <w:noProof/>
        </w:rPr>
        <w:tab/>
        <w:t>369</w:t>
      </w:r>
    </w:p>
    <w:p w14:paraId="0CCD7D2F" w14:textId="77777777" w:rsidR="00752265" w:rsidRDefault="00752265">
      <w:pPr>
        <w:pStyle w:val="Index2"/>
        <w:tabs>
          <w:tab w:val="right" w:leader="dot" w:pos="4172"/>
        </w:tabs>
        <w:rPr>
          <w:noProof/>
        </w:rPr>
      </w:pPr>
      <w:r>
        <w:rPr>
          <w:noProof/>
        </w:rPr>
        <w:t>Theodorus Marinus</w:t>
      </w:r>
      <w:r>
        <w:rPr>
          <w:noProof/>
        </w:rPr>
        <w:tab/>
        <w:t>369</w:t>
      </w:r>
    </w:p>
    <w:p w14:paraId="42481E2F" w14:textId="77777777" w:rsidR="00752265" w:rsidRDefault="00752265">
      <w:pPr>
        <w:pStyle w:val="Index2"/>
        <w:tabs>
          <w:tab w:val="right" w:leader="dot" w:pos="4172"/>
        </w:tabs>
        <w:rPr>
          <w:noProof/>
        </w:rPr>
      </w:pPr>
      <w:r>
        <w:rPr>
          <w:noProof/>
        </w:rPr>
        <w:t>Winnie</w:t>
      </w:r>
      <w:r>
        <w:rPr>
          <w:noProof/>
        </w:rPr>
        <w:tab/>
        <w:t>117</w:t>
      </w:r>
    </w:p>
    <w:p w14:paraId="63BACE0F" w14:textId="77777777" w:rsidR="00752265" w:rsidRDefault="00752265">
      <w:pPr>
        <w:pStyle w:val="Index1"/>
        <w:tabs>
          <w:tab w:val="right" w:leader="dot" w:pos="4172"/>
        </w:tabs>
        <w:rPr>
          <w:noProof/>
        </w:rPr>
      </w:pPr>
      <w:r>
        <w:rPr>
          <w:noProof/>
        </w:rPr>
        <w:t>Kroon</w:t>
      </w:r>
    </w:p>
    <w:p w14:paraId="107FFF40" w14:textId="77777777" w:rsidR="00752265" w:rsidRDefault="00752265">
      <w:pPr>
        <w:pStyle w:val="Index2"/>
        <w:tabs>
          <w:tab w:val="right" w:leader="dot" w:pos="4172"/>
        </w:tabs>
        <w:rPr>
          <w:noProof/>
        </w:rPr>
      </w:pPr>
      <w:r>
        <w:rPr>
          <w:noProof/>
        </w:rPr>
        <w:t>Cornelia</w:t>
      </w:r>
      <w:r>
        <w:rPr>
          <w:noProof/>
        </w:rPr>
        <w:tab/>
        <w:t>413</w:t>
      </w:r>
    </w:p>
    <w:p w14:paraId="19700003" w14:textId="77777777" w:rsidR="00752265" w:rsidRDefault="00752265">
      <w:pPr>
        <w:pStyle w:val="Index1"/>
        <w:tabs>
          <w:tab w:val="right" w:leader="dot" w:pos="4172"/>
        </w:tabs>
        <w:rPr>
          <w:noProof/>
        </w:rPr>
      </w:pPr>
      <w:r>
        <w:rPr>
          <w:noProof/>
        </w:rPr>
        <w:t>Kroon, de</w:t>
      </w:r>
    </w:p>
    <w:p w14:paraId="78BD2AAF" w14:textId="77777777" w:rsidR="00752265" w:rsidRDefault="00752265">
      <w:pPr>
        <w:pStyle w:val="Index2"/>
        <w:tabs>
          <w:tab w:val="right" w:leader="dot" w:pos="4172"/>
        </w:tabs>
        <w:rPr>
          <w:noProof/>
        </w:rPr>
      </w:pPr>
      <w:r>
        <w:rPr>
          <w:noProof/>
        </w:rPr>
        <w:t>Adriaan</w:t>
      </w:r>
      <w:r>
        <w:rPr>
          <w:noProof/>
        </w:rPr>
        <w:tab/>
        <w:t>413</w:t>
      </w:r>
    </w:p>
    <w:p w14:paraId="0C1B733D" w14:textId="77777777" w:rsidR="00752265" w:rsidRDefault="00752265">
      <w:pPr>
        <w:pStyle w:val="Index2"/>
        <w:tabs>
          <w:tab w:val="right" w:leader="dot" w:pos="4172"/>
        </w:tabs>
        <w:rPr>
          <w:noProof/>
        </w:rPr>
      </w:pPr>
      <w:r>
        <w:rPr>
          <w:noProof/>
        </w:rPr>
        <w:t>Petronella Maria</w:t>
      </w:r>
      <w:r>
        <w:rPr>
          <w:noProof/>
        </w:rPr>
        <w:tab/>
        <w:t>150</w:t>
      </w:r>
    </w:p>
    <w:p w14:paraId="1420A1C9" w14:textId="77777777" w:rsidR="00752265" w:rsidRDefault="00752265">
      <w:pPr>
        <w:pStyle w:val="Index1"/>
        <w:tabs>
          <w:tab w:val="right" w:leader="dot" w:pos="4172"/>
        </w:tabs>
        <w:rPr>
          <w:noProof/>
        </w:rPr>
      </w:pPr>
      <w:r>
        <w:rPr>
          <w:noProof/>
        </w:rPr>
        <w:t>Kroonenburg, van</w:t>
      </w:r>
    </w:p>
    <w:p w14:paraId="42EB5F75" w14:textId="77777777" w:rsidR="00752265" w:rsidRDefault="00752265">
      <w:pPr>
        <w:pStyle w:val="Index2"/>
        <w:tabs>
          <w:tab w:val="right" w:leader="dot" w:pos="4172"/>
        </w:tabs>
        <w:rPr>
          <w:noProof/>
        </w:rPr>
      </w:pPr>
      <w:r>
        <w:rPr>
          <w:noProof/>
        </w:rPr>
        <w:t>Josephus Cornelis</w:t>
      </w:r>
      <w:r>
        <w:rPr>
          <w:noProof/>
        </w:rPr>
        <w:tab/>
        <w:t>339</w:t>
      </w:r>
    </w:p>
    <w:p w14:paraId="5AB9D143" w14:textId="77777777" w:rsidR="00752265" w:rsidRDefault="00752265">
      <w:pPr>
        <w:pStyle w:val="Index2"/>
        <w:tabs>
          <w:tab w:val="right" w:leader="dot" w:pos="4172"/>
        </w:tabs>
        <w:rPr>
          <w:noProof/>
        </w:rPr>
      </w:pPr>
      <w:r>
        <w:rPr>
          <w:noProof/>
        </w:rPr>
        <w:t>Wilhelmus Antonius</w:t>
      </w:r>
      <w:r>
        <w:rPr>
          <w:noProof/>
        </w:rPr>
        <w:tab/>
        <w:t>339</w:t>
      </w:r>
    </w:p>
    <w:p w14:paraId="259DD54D" w14:textId="77777777" w:rsidR="00752265" w:rsidRDefault="00752265">
      <w:pPr>
        <w:pStyle w:val="Index1"/>
        <w:tabs>
          <w:tab w:val="right" w:leader="dot" w:pos="4172"/>
        </w:tabs>
        <w:rPr>
          <w:noProof/>
        </w:rPr>
      </w:pPr>
      <w:r>
        <w:rPr>
          <w:noProof/>
        </w:rPr>
        <w:t>Krosendijk</w:t>
      </w:r>
    </w:p>
    <w:p w14:paraId="330CBC45" w14:textId="77777777" w:rsidR="00752265" w:rsidRDefault="00752265">
      <w:pPr>
        <w:pStyle w:val="Index2"/>
        <w:tabs>
          <w:tab w:val="right" w:leader="dot" w:pos="4172"/>
        </w:tabs>
        <w:rPr>
          <w:noProof/>
        </w:rPr>
      </w:pPr>
      <w:r>
        <w:rPr>
          <w:noProof/>
        </w:rPr>
        <w:t>Juan</w:t>
      </w:r>
      <w:r>
        <w:rPr>
          <w:noProof/>
        </w:rPr>
        <w:tab/>
        <w:t>456</w:t>
      </w:r>
    </w:p>
    <w:p w14:paraId="0A9F7FFB" w14:textId="77777777" w:rsidR="00752265" w:rsidRDefault="00752265">
      <w:pPr>
        <w:pStyle w:val="Index1"/>
        <w:tabs>
          <w:tab w:val="right" w:leader="dot" w:pos="4172"/>
        </w:tabs>
        <w:rPr>
          <w:noProof/>
        </w:rPr>
      </w:pPr>
      <w:r>
        <w:rPr>
          <w:noProof/>
        </w:rPr>
        <w:t>Kruijs, van de</w:t>
      </w:r>
    </w:p>
    <w:p w14:paraId="23FD7CA7" w14:textId="77777777" w:rsidR="00752265" w:rsidRDefault="00752265">
      <w:pPr>
        <w:pStyle w:val="Index2"/>
        <w:tabs>
          <w:tab w:val="right" w:leader="dot" w:pos="4172"/>
        </w:tabs>
        <w:rPr>
          <w:noProof/>
        </w:rPr>
      </w:pPr>
      <w:r>
        <w:rPr>
          <w:noProof/>
        </w:rPr>
        <w:t>Wilhelmina</w:t>
      </w:r>
      <w:r>
        <w:rPr>
          <w:noProof/>
        </w:rPr>
        <w:tab/>
        <w:t>133</w:t>
      </w:r>
    </w:p>
    <w:p w14:paraId="4EA3DC8C" w14:textId="77777777" w:rsidR="00752265" w:rsidRDefault="00752265">
      <w:pPr>
        <w:pStyle w:val="Index1"/>
        <w:tabs>
          <w:tab w:val="right" w:leader="dot" w:pos="4172"/>
        </w:tabs>
        <w:rPr>
          <w:noProof/>
        </w:rPr>
      </w:pPr>
      <w:r>
        <w:rPr>
          <w:noProof/>
        </w:rPr>
        <w:t>Kruijs, van der</w:t>
      </w:r>
    </w:p>
    <w:p w14:paraId="7F50C471" w14:textId="77777777" w:rsidR="00752265" w:rsidRDefault="00752265">
      <w:pPr>
        <w:pStyle w:val="Index2"/>
        <w:tabs>
          <w:tab w:val="right" w:leader="dot" w:pos="4172"/>
        </w:tabs>
        <w:rPr>
          <w:noProof/>
        </w:rPr>
      </w:pPr>
      <w:r>
        <w:rPr>
          <w:noProof/>
        </w:rPr>
        <w:t>Arnoldus</w:t>
      </w:r>
      <w:r>
        <w:rPr>
          <w:noProof/>
        </w:rPr>
        <w:tab/>
        <w:t>504</w:t>
      </w:r>
    </w:p>
    <w:p w14:paraId="588D1E3B" w14:textId="77777777" w:rsidR="00752265" w:rsidRDefault="00752265">
      <w:pPr>
        <w:pStyle w:val="Index2"/>
        <w:tabs>
          <w:tab w:val="right" w:leader="dot" w:pos="4172"/>
        </w:tabs>
        <w:rPr>
          <w:noProof/>
        </w:rPr>
      </w:pPr>
      <w:r>
        <w:rPr>
          <w:noProof/>
        </w:rPr>
        <w:t>Wilhelmus</w:t>
      </w:r>
      <w:r>
        <w:rPr>
          <w:noProof/>
        </w:rPr>
        <w:tab/>
        <w:t>504</w:t>
      </w:r>
    </w:p>
    <w:p w14:paraId="38CDAEF3" w14:textId="77777777" w:rsidR="00752265" w:rsidRDefault="00752265">
      <w:pPr>
        <w:pStyle w:val="Index1"/>
        <w:tabs>
          <w:tab w:val="right" w:leader="dot" w:pos="4172"/>
        </w:tabs>
        <w:rPr>
          <w:noProof/>
        </w:rPr>
      </w:pPr>
      <w:r>
        <w:rPr>
          <w:noProof/>
        </w:rPr>
        <w:t>kruis</w:t>
      </w:r>
    </w:p>
    <w:p w14:paraId="45BD813C" w14:textId="77777777" w:rsidR="00752265" w:rsidRDefault="00752265">
      <w:pPr>
        <w:pStyle w:val="Index2"/>
        <w:tabs>
          <w:tab w:val="right" w:leader="dot" w:pos="4172"/>
        </w:tabs>
        <w:rPr>
          <w:noProof/>
        </w:rPr>
      </w:pPr>
      <w:r>
        <w:rPr>
          <w:noProof/>
        </w:rPr>
        <w:t>Johanna</w:t>
      </w:r>
      <w:r>
        <w:rPr>
          <w:noProof/>
        </w:rPr>
        <w:tab/>
        <w:t>182</w:t>
      </w:r>
    </w:p>
    <w:p w14:paraId="1213B64A" w14:textId="77777777" w:rsidR="00752265" w:rsidRDefault="00752265">
      <w:pPr>
        <w:pStyle w:val="Index1"/>
        <w:tabs>
          <w:tab w:val="right" w:leader="dot" w:pos="4172"/>
        </w:tabs>
        <w:rPr>
          <w:noProof/>
        </w:rPr>
      </w:pPr>
      <w:r>
        <w:rPr>
          <w:noProof/>
        </w:rPr>
        <w:t>Kruisen</w:t>
      </w:r>
    </w:p>
    <w:p w14:paraId="1944E00B" w14:textId="77777777" w:rsidR="00752265" w:rsidRDefault="00752265">
      <w:pPr>
        <w:pStyle w:val="Index2"/>
        <w:tabs>
          <w:tab w:val="right" w:leader="dot" w:pos="4172"/>
        </w:tabs>
        <w:rPr>
          <w:noProof/>
        </w:rPr>
      </w:pPr>
      <w:r>
        <w:rPr>
          <w:noProof/>
        </w:rPr>
        <w:t>Henrica</w:t>
      </w:r>
      <w:r>
        <w:rPr>
          <w:noProof/>
        </w:rPr>
        <w:tab/>
        <w:t>336, 337, 352, 357</w:t>
      </w:r>
    </w:p>
    <w:p w14:paraId="0253D174" w14:textId="77777777" w:rsidR="00752265" w:rsidRDefault="00752265">
      <w:pPr>
        <w:pStyle w:val="Index2"/>
        <w:tabs>
          <w:tab w:val="right" w:leader="dot" w:pos="4172"/>
        </w:tabs>
        <w:rPr>
          <w:noProof/>
        </w:rPr>
      </w:pPr>
      <w:r>
        <w:rPr>
          <w:noProof/>
        </w:rPr>
        <w:t>Johannes</w:t>
      </w:r>
      <w:r>
        <w:rPr>
          <w:noProof/>
        </w:rPr>
        <w:tab/>
        <w:t>336</w:t>
      </w:r>
    </w:p>
    <w:p w14:paraId="6496FF3E" w14:textId="77777777" w:rsidR="00752265" w:rsidRDefault="00752265">
      <w:pPr>
        <w:pStyle w:val="Index1"/>
        <w:tabs>
          <w:tab w:val="right" w:leader="dot" w:pos="4172"/>
        </w:tabs>
        <w:rPr>
          <w:noProof/>
        </w:rPr>
      </w:pPr>
      <w:r>
        <w:rPr>
          <w:noProof/>
        </w:rPr>
        <w:t>Kruisweg, van de</w:t>
      </w:r>
    </w:p>
    <w:p w14:paraId="0FCADEE5" w14:textId="77777777" w:rsidR="00752265" w:rsidRDefault="00752265">
      <w:pPr>
        <w:pStyle w:val="Index2"/>
        <w:tabs>
          <w:tab w:val="right" w:leader="dot" w:pos="4172"/>
        </w:tabs>
        <w:rPr>
          <w:noProof/>
        </w:rPr>
      </w:pPr>
      <w:r>
        <w:rPr>
          <w:noProof/>
        </w:rPr>
        <w:t>Wendy</w:t>
      </w:r>
      <w:r>
        <w:rPr>
          <w:noProof/>
        </w:rPr>
        <w:tab/>
        <w:t>257</w:t>
      </w:r>
    </w:p>
    <w:p w14:paraId="74D5BAD9" w14:textId="77777777" w:rsidR="00752265" w:rsidRDefault="00752265">
      <w:pPr>
        <w:pStyle w:val="Index1"/>
        <w:tabs>
          <w:tab w:val="right" w:leader="dot" w:pos="4172"/>
        </w:tabs>
        <w:rPr>
          <w:noProof/>
        </w:rPr>
      </w:pPr>
      <w:r>
        <w:rPr>
          <w:noProof/>
        </w:rPr>
        <w:t>Kruk, van der</w:t>
      </w:r>
    </w:p>
    <w:p w14:paraId="466E17DC" w14:textId="77777777" w:rsidR="00752265" w:rsidRDefault="00752265">
      <w:pPr>
        <w:pStyle w:val="Index2"/>
        <w:tabs>
          <w:tab w:val="right" w:leader="dot" w:pos="4172"/>
        </w:tabs>
        <w:rPr>
          <w:noProof/>
        </w:rPr>
      </w:pPr>
      <w:r>
        <w:rPr>
          <w:noProof/>
        </w:rPr>
        <w:t>Jolanda</w:t>
      </w:r>
      <w:r>
        <w:rPr>
          <w:noProof/>
        </w:rPr>
        <w:tab/>
        <w:t>129</w:t>
      </w:r>
    </w:p>
    <w:p w14:paraId="089624AC" w14:textId="77777777" w:rsidR="00752265" w:rsidRDefault="00752265">
      <w:pPr>
        <w:pStyle w:val="Index1"/>
        <w:tabs>
          <w:tab w:val="right" w:leader="dot" w:pos="4172"/>
        </w:tabs>
        <w:rPr>
          <w:noProof/>
        </w:rPr>
      </w:pPr>
      <w:r>
        <w:rPr>
          <w:noProof/>
        </w:rPr>
        <w:t>Kuenen</w:t>
      </w:r>
    </w:p>
    <w:p w14:paraId="0309947C" w14:textId="77777777" w:rsidR="00752265" w:rsidRDefault="00752265">
      <w:pPr>
        <w:pStyle w:val="Index2"/>
        <w:tabs>
          <w:tab w:val="right" w:leader="dot" w:pos="4172"/>
        </w:tabs>
        <w:rPr>
          <w:noProof/>
        </w:rPr>
      </w:pPr>
      <w:r>
        <w:rPr>
          <w:noProof/>
        </w:rPr>
        <w:t>Anna Maria</w:t>
      </w:r>
      <w:r>
        <w:rPr>
          <w:noProof/>
        </w:rPr>
        <w:tab/>
        <w:t>277</w:t>
      </w:r>
    </w:p>
    <w:p w14:paraId="2191FCCA" w14:textId="77777777" w:rsidR="00752265" w:rsidRDefault="00752265">
      <w:pPr>
        <w:pStyle w:val="Index2"/>
        <w:tabs>
          <w:tab w:val="right" w:leader="dot" w:pos="4172"/>
        </w:tabs>
        <w:rPr>
          <w:noProof/>
        </w:rPr>
      </w:pPr>
      <w:r>
        <w:rPr>
          <w:noProof/>
        </w:rPr>
        <w:t>Maria Anna</w:t>
      </w:r>
      <w:r>
        <w:rPr>
          <w:noProof/>
        </w:rPr>
        <w:tab/>
        <w:t>129</w:t>
      </w:r>
    </w:p>
    <w:p w14:paraId="789B9D82" w14:textId="77777777" w:rsidR="00752265" w:rsidRDefault="00752265">
      <w:pPr>
        <w:pStyle w:val="Index1"/>
        <w:tabs>
          <w:tab w:val="right" w:leader="dot" w:pos="4172"/>
        </w:tabs>
        <w:rPr>
          <w:noProof/>
        </w:rPr>
      </w:pPr>
      <w:r>
        <w:rPr>
          <w:noProof/>
        </w:rPr>
        <w:t>Kuepfer</w:t>
      </w:r>
    </w:p>
    <w:p w14:paraId="04F68A0D" w14:textId="77777777" w:rsidR="00752265" w:rsidRDefault="00752265">
      <w:pPr>
        <w:pStyle w:val="Index2"/>
        <w:tabs>
          <w:tab w:val="right" w:leader="dot" w:pos="4172"/>
        </w:tabs>
        <w:rPr>
          <w:noProof/>
        </w:rPr>
      </w:pPr>
      <w:r>
        <w:rPr>
          <w:noProof/>
        </w:rPr>
        <w:t>Annis</w:t>
      </w:r>
      <w:r>
        <w:rPr>
          <w:noProof/>
        </w:rPr>
        <w:tab/>
        <w:t>331</w:t>
      </w:r>
    </w:p>
    <w:p w14:paraId="011AD816" w14:textId="77777777" w:rsidR="00752265" w:rsidRDefault="00752265">
      <w:pPr>
        <w:pStyle w:val="Index1"/>
        <w:tabs>
          <w:tab w:val="right" w:leader="dot" w:pos="4172"/>
        </w:tabs>
        <w:rPr>
          <w:noProof/>
        </w:rPr>
      </w:pPr>
      <w:r>
        <w:rPr>
          <w:noProof/>
        </w:rPr>
        <w:t>Kuijper</w:t>
      </w:r>
    </w:p>
    <w:p w14:paraId="7DE082C7" w14:textId="77777777" w:rsidR="00752265" w:rsidRDefault="00752265">
      <w:pPr>
        <w:pStyle w:val="Index2"/>
        <w:tabs>
          <w:tab w:val="right" w:leader="dot" w:pos="4172"/>
        </w:tabs>
        <w:rPr>
          <w:noProof/>
        </w:rPr>
      </w:pPr>
      <w:r>
        <w:rPr>
          <w:noProof/>
        </w:rPr>
        <w:t>Catharina Cornelia Willems</w:t>
      </w:r>
      <w:r>
        <w:rPr>
          <w:noProof/>
        </w:rPr>
        <w:tab/>
        <w:t>597</w:t>
      </w:r>
    </w:p>
    <w:p w14:paraId="290614BE" w14:textId="77777777" w:rsidR="00752265" w:rsidRDefault="00752265">
      <w:pPr>
        <w:pStyle w:val="Index1"/>
        <w:tabs>
          <w:tab w:val="right" w:leader="dot" w:pos="4172"/>
        </w:tabs>
        <w:rPr>
          <w:noProof/>
        </w:rPr>
      </w:pPr>
      <w:r>
        <w:rPr>
          <w:noProof/>
        </w:rPr>
        <w:t>Kuijpers</w:t>
      </w:r>
    </w:p>
    <w:p w14:paraId="69567332" w14:textId="77777777" w:rsidR="00752265" w:rsidRDefault="00752265">
      <w:pPr>
        <w:pStyle w:val="Index2"/>
        <w:tabs>
          <w:tab w:val="right" w:leader="dot" w:pos="4172"/>
        </w:tabs>
        <w:rPr>
          <w:noProof/>
        </w:rPr>
      </w:pPr>
      <w:r>
        <w:rPr>
          <w:noProof/>
        </w:rPr>
        <w:t>Antonius Gerardus Joseph</w:t>
      </w:r>
      <w:r>
        <w:rPr>
          <w:noProof/>
        </w:rPr>
        <w:tab/>
        <w:t>194</w:t>
      </w:r>
    </w:p>
    <w:p w14:paraId="348E2B84" w14:textId="77777777" w:rsidR="00752265" w:rsidRDefault="00752265">
      <w:pPr>
        <w:pStyle w:val="Index2"/>
        <w:tabs>
          <w:tab w:val="right" w:leader="dot" w:pos="4172"/>
        </w:tabs>
        <w:rPr>
          <w:noProof/>
        </w:rPr>
      </w:pPr>
      <w:r>
        <w:rPr>
          <w:noProof/>
        </w:rPr>
        <w:t>Francisca</w:t>
      </w:r>
      <w:r>
        <w:rPr>
          <w:noProof/>
        </w:rPr>
        <w:tab/>
        <w:t>47</w:t>
      </w:r>
    </w:p>
    <w:p w14:paraId="4D284570" w14:textId="77777777" w:rsidR="00752265" w:rsidRDefault="00752265">
      <w:pPr>
        <w:pStyle w:val="Index2"/>
        <w:tabs>
          <w:tab w:val="right" w:leader="dot" w:pos="4172"/>
        </w:tabs>
        <w:rPr>
          <w:noProof/>
        </w:rPr>
      </w:pPr>
      <w:r>
        <w:rPr>
          <w:noProof/>
        </w:rPr>
        <w:t>Franciscus</w:t>
      </w:r>
      <w:r>
        <w:rPr>
          <w:noProof/>
        </w:rPr>
        <w:tab/>
        <w:t>195</w:t>
      </w:r>
    </w:p>
    <w:p w14:paraId="1CFCB567" w14:textId="77777777" w:rsidR="00752265" w:rsidRDefault="00752265">
      <w:pPr>
        <w:pStyle w:val="Index2"/>
        <w:tabs>
          <w:tab w:val="right" w:leader="dot" w:pos="4172"/>
        </w:tabs>
        <w:rPr>
          <w:noProof/>
        </w:rPr>
      </w:pPr>
      <w:r>
        <w:rPr>
          <w:noProof/>
        </w:rPr>
        <w:t>Henricus Fransen</w:t>
      </w:r>
      <w:r>
        <w:rPr>
          <w:noProof/>
        </w:rPr>
        <w:tab/>
        <w:t>47</w:t>
      </w:r>
    </w:p>
    <w:p w14:paraId="25C7F07C" w14:textId="77777777" w:rsidR="00752265" w:rsidRDefault="00752265">
      <w:pPr>
        <w:pStyle w:val="Index2"/>
        <w:tabs>
          <w:tab w:val="right" w:leader="dot" w:pos="4172"/>
        </w:tabs>
        <w:rPr>
          <w:noProof/>
        </w:rPr>
      </w:pPr>
      <w:r>
        <w:rPr>
          <w:noProof/>
        </w:rPr>
        <w:t>Janetta</w:t>
      </w:r>
      <w:r>
        <w:rPr>
          <w:noProof/>
        </w:rPr>
        <w:tab/>
        <w:t>368</w:t>
      </w:r>
    </w:p>
    <w:p w14:paraId="02618424" w14:textId="77777777" w:rsidR="00752265" w:rsidRDefault="00752265">
      <w:pPr>
        <w:pStyle w:val="Index2"/>
        <w:tabs>
          <w:tab w:val="right" w:leader="dot" w:pos="4172"/>
        </w:tabs>
        <w:rPr>
          <w:noProof/>
        </w:rPr>
      </w:pPr>
      <w:r>
        <w:rPr>
          <w:noProof/>
        </w:rPr>
        <w:t>Johanna Josephina</w:t>
      </w:r>
      <w:r>
        <w:rPr>
          <w:noProof/>
        </w:rPr>
        <w:tab/>
        <w:t>137, 138</w:t>
      </w:r>
    </w:p>
    <w:p w14:paraId="72170A4E" w14:textId="77777777" w:rsidR="00752265" w:rsidRDefault="00752265">
      <w:pPr>
        <w:pStyle w:val="Index2"/>
        <w:tabs>
          <w:tab w:val="right" w:leader="dot" w:pos="4172"/>
        </w:tabs>
        <w:rPr>
          <w:noProof/>
        </w:rPr>
      </w:pPr>
      <w:r>
        <w:rPr>
          <w:noProof/>
        </w:rPr>
        <w:t>Johanna Maria</w:t>
      </w:r>
      <w:r>
        <w:rPr>
          <w:noProof/>
        </w:rPr>
        <w:tab/>
        <w:t>508</w:t>
      </w:r>
    </w:p>
    <w:p w14:paraId="78F33923" w14:textId="77777777" w:rsidR="00752265" w:rsidRDefault="00752265">
      <w:pPr>
        <w:pStyle w:val="Index2"/>
        <w:tabs>
          <w:tab w:val="right" w:leader="dot" w:pos="4172"/>
        </w:tabs>
        <w:rPr>
          <w:noProof/>
        </w:rPr>
      </w:pPr>
      <w:r>
        <w:rPr>
          <w:noProof/>
        </w:rPr>
        <w:t>Maria Theodora</w:t>
      </w:r>
      <w:r>
        <w:rPr>
          <w:noProof/>
        </w:rPr>
        <w:tab/>
        <w:t>491</w:t>
      </w:r>
    </w:p>
    <w:p w14:paraId="25E3ECBA" w14:textId="77777777" w:rsidR="00752265" w:rsidRDefault="00752265">
      <w:pPr>
        <w:pStyle w:val="Index2"/>
        <w:tabs>
          <w:tab w:val="right" w:leader="dot" w:pos="4172"/>
        </w:tabs>
        <w:rPr>
          <w:noProof/>
        </w:rPr>
      </w:pPr>
      <w:r>
        <w:rPr>
          <w:noProof/>
        </w:rPr>
        <w:t>Peter</w:t>
      </w:r>
      <w:r>
        <w:rPr>
          <w:noProof/>
        </w:rPr>
        <w:tab/>
        <w:t>313</w:t>
      </w:r>
    </w:p>
    <w:p w14:paraId="33FD5C89" w14:textId="77777777" w:rsidR="00752265" w:rsidRDefault="00752265">
      <w:pPr>
        <w:pStyle w:val="Index2"/>
        <w:tabs>
          <w:tab w:val="right" w:leader="dot" w:pos="4172"/>
        </w:tabs>
        <w:rPr>
          <w:noProof/>
        </w:rPr>
      </w:pPr>
      <w:r>
        <w:rPr>
          <w:noProof/>
        </w:rPr>
        <w:t>Petrus Johannes Maria</w:t>
      </w:r>
      <w:r>
        <w:rPr>
          <w:noProof/>
        </w:rPr>
        <w:tab/>
        <w:t>137</w:t>
      </w:r>
    </w:p>
    <w:p w14:paraId="19D3B9C1" w14:textId="77777777" w:rsidR="00752265" w:rsidRDefault="00752265">
      <w:pPr>
        <w:pStyle w:val="Index2"/>
        <w:tabs>
          <w:tab w:val="right" w:leader="dot" w:pos="4172"/>
        </w:tabs>
        <w:rPr>
          <w:noProof/>
        </w:rPr>
      </w:pPr>
      <w:r>
        <w:rPr>
          <w:noProof/>
        </w:rPr>
        <w:t>Robbert Antonius Petrus</w:t>
      </w:r>
      <w:r>
        <w:rPr>
          <w:noProof/>
        </w:rPr>
        <w:tab/>
        <w:t>137</w:t>
      </w:r>
    </w:p>
    <w:p w14:paraId="6A89ED9D" w14:textId="77777777" w:rsidR="00752265" w:rsidRDefault="00752265">
      <w:pPr>
        <w:pStyle w:val="Index2"/>
        <w:tabs>
          <w:tab w:val="right" w:leader="dot" w:pos="4172"/>
        </w:tabs>
        <w:rPr>
          <w:noProof/>
        </w:rPr>
      </w:pPr>
      <w:r>
        <w:rPr>
          <w:noProof/>
        </w:rPr>
        <w:t>Wilhelmus</w:t>
      </w:r>
      <w:r>
        <w:rPr>
          <w:noProof/>
        </w:rPr>
        <w:tab/>
        <w:t>137</w:t>
      </w:r>
    </w:p>
    <w:p w14:paraId="486D8B55" w14:textId="77777777" w:rsidR="00752265" w:rsidRDefault="00752265">
      <w:pPr>
        <w:pStyle w:val="Index2"/>
        <w:tabs>
          <w:tab w:val="right" w:leader="dot" w:pos="4172"/>
        </w:tabs>
        <w:rPr>
          <w:noProof/>
        </w:rPr>
      </w:pPr>
      <w:r>
        <w:rPr>
          <w:noProof/>
        </w:rPr>
        <w:t>Wilhelmus Johannes Antonius</w:t>
      </w:r>
      <w:r>
        <w:rPr>
          <w:noProof/>
        </w:rPr>
        <w:tab/>
        <w:t>313</w:t>
      </w:r>
    </w:p>
    <w:p w14:paraId="2D8719EA" w14:textId="77777777" w:rsidR="00752265" w:rsidRDefault="00752265">
      <w:pPr>
        <w:pStyle w:val="Index1"/>
        <w:tabs>
          <w:tab w:val="right" w:leader="dot" w:pos="4172"/>
        </w:tabs>
        <w:rPr>
          <w:noProof/>
        </w:rPr>
      </w:pPr>
      <w:r>
        <w:rPr>
          <w:noProof/>
        </w:rPr>
        <w:t>Kuijs</w:t>
      </w:r>
    </w:p>
    <w:p w14:paraId="32F9FE46" w14:textId="77777777" w:rsidR="00752265" w:rsidRDefault="00752265">
      <w:pPr>
        <w:pStyle w:val="Index2"/>
        <w:tabs>
          <w:tab w:val="right" w:leader="dot" w:pos="4172"/>
        </w:tabs>
        <w:rPr>
          <w:noProof/>
        </w:rPr>
      </w:pPr>
      <w:r>
        <w:rPr>
          <w:noProof/>
        </w:rPr>
        <w:t>Adriana</w:t>
      </w:r>
      <w:r>
        <w:rPr>
          <w:noProof/>
        </w:rPr>
        <w:tab/>
        <w:t>112</w:t>
      </w:r>
    </w:p>
    <w:p w14:paraId="3B9C9C38" w14:textId="77777777" w:rsidR="00752265" w:rsidRDefault="00752265">
      <w:pPr>
        <w:pStyle w:val="Index2"/>
        <w:tabs>
          <w:tab w:val="right" w:leader="dot" w:pos="4172"/>
        </w:tabs>
        <w:rPr>
          <w:noProof/>
        </w:rPr>
      </w:pPr>
      <w:r>
        <w:rPr>
          <w:noProof/>
        </w:rPr>
        <w:t>Cornelis</w:t>
      </w:r>
      <w:r>
        <w:rPr>
          <w:noProof/>
        </w:rPr>
        <w:tab/>
        <w:t>173</w:t>
      </w:r>
    </w:p>
    <w:p w14:paraId="0221F38E" w14:textId="77777777" w:rsidR="00752265" w:rsidRDefault="00752265">
      <w:pPr>
        <w:pStyle w:val="Index2"/>
        <w:tabs>
          <w:tab w:val="right" w:leader="dot" w:pos="4172"/>
        </w:tabs>
        <w:rPr>
          <w:noProof/>
        </w:rPr>
      </w:pPr>
      <w:r>
        <w:rPr>
          <w:noProof/>
        </w:rPr>
        <w:t>Josephus</w:t>
      </w:r>
      <w:r>
        <w:rPr>
          <w:noProof/>
        </w:rPr>
        <w:tab/>
        <w:t>51</w:t>
      </w:r>
    </w:p>
    <w:p w14:paraId="6B892E94" w14:textId="77777777" w:rsidR="00752265" w:rsidRDefault="00752265">
      <w:pPr>
        <w:pStyle w:val="Index2"/>
        <w:tabs>
          <w:tab w:val="right" w:leader="dot" w:pos="4172"/>
        </w:tabs>
        <w:rPr>
          <w:noProof/>
        </w:rPr>
      </w:pPr>
      <w:r>
        <w:rPr>
          <w:noProof/>
        </w:rPr>
        <w:t>Petrus</w:t>
      </w:r>
      <w:r>
        <w:rPr>
          <w:noProof/>
        </w:rPr>
        <w:tab/>
        <w:t>51</w:t>
      </w:r>
    </w:p>
    <w:p w14:paraId="08CCD31D" w14:textId="77777777" w:rsidR="00752265" w:rsidRDefault="00752265">
      <w:pPr>
        <w:pStyle w:val="Index2"/>
        <w:tabs>
          <w:tab w:val="right" w:leader="dot" w:pos="4172"/>
        </w:tabs>
        <w:rPr>
          <w:noProof/>
        </w:rPr>
      </w:pPr>
      <w:r>
        <w:rPr>
          <w:noProof/>
        </w:rPr>
        <w:t>Wilhelmus</w:t>
      </w:r>
      <w:r>
        <w:rPr>
          <w:noProof/>
        </w:rPr>
        <w:tab/>
        <w:t>172</w:t>
      </w:r>
    </w:p>
    <w:p w14:paraId="34CBC6F1" w14:textId="77777777" w:rsidR="00752265" w:rsidRDefault="00752265">
      <w:pPr>
        <w:pStyle w:val="Index1"/>
        <w:tabs>
          <w:tab w:val="right" w:leader="dot" w:pos="4172"/>
        </w:tabs>
        <w:rPr>
          <w:noProof/>
        </w:rPr>
      </w:pPr>
      <w:r>
        <w:rPr>
          <w:noProof/>
        </w:rPr>
        <w:t>Kuik, van</w:t>
      </w:r>
    </w:p>
    <w:p w14:paraId="089BE95D" w14:textId="77777777" w:rsidR="00752265" w:rsidRDefault="00752265">
      <w:pPr>
        <w:pStyle w:val="Index2"/>
        <w:tabs>
          <w:tab w:val="right" w:leader="dot" w:pos="4172"/>
        </w:tabs>
        <w:rPr>
          <w:noProof/>
        </w:rPr>
      </w:pPr>
      <w:r>
        <w:rPr>
          <w:noProof/>
        </w:rPr>
        <w:t>Hendrikus</w:t>
      </w:r>
      <w:r>
        <w:rPr>
          <w:noProof/>
        </w:rPr>
        <w:tab/>
        <w:t>172</w:t>
      </w:r>
    </w:p>
    <w:p w14:paraId="60545825" w14:textId="77777777" w:rsidR="00752265" w:rsidRDefault="00752265">
      <w:pPr>
        <w:pStyle w:val="Index2"/>
        <w:tabs>
          <w:tab w:val="right" w:leader="dot" w:pos="4172"/>
        </w:tabs>
        <w:rPr>
          <w:noProof/>
        </w:rPr>
      </w:pPr>
      <w:r>
        <w:rPr>
          <w:noProof/>
        </w:rPr>
        <w:t>Isodorus</w:t>
      </w:r>
      <w:r>
        <w:rPr>
          <w:noProof/>
        </w:rPr>
        <w:tab/>
        <w:t>434</w:t>
      </w:r>
    </w:p>
    <w:p w14:paraId="1EC66899" w14:textId="77777777" w:rsidR="00752265" w:rsidRDefault="00752265">
      <w:pPr>
        <w:pStyle w:val="Index2"/>
        <w:tabs>
          <w:tab w:val="right" w:leader="dot" w:pos="4172"/>
        </w:tabs>
        <w:rPr>
          <w:noProof/>
        </w:rPr>
      </w:pPr>
      <w:r>
        <w:rPr>
          <w:noProof/>
        </w:rPr>
        <w:t>Joanna Adriana</w:t>
      </w:r>
      <w:r>
        <w:rPr>
          <w:noProof/>
        </w:rPr>
        <w:tab/>
        <w:t>434</w:t>
      </w:r>
    </w:p>
    <w:p w14:paraId="3CA7714D" w14:textId="77777777" w:rsidR="00752265" w:rsidRDefault="00752265">
      <w:pPr>
        <w:pStyle w:val="Index2"/>
        <w:tabs>
          <w:tab w:val="right" w:leader="dot" w:pos="4172"/>
        </w:tabs>
        <w:rPr>
          <w:noProof/>
        </w:rPr>
      </w:pPr>
      <w:r>
        <w:rPr>
          <w:noProof/>
        </w:rPr>
        <w:t>Joannes</w:t>
      </w:r>
      <w:r>
        <w:rPr>
          <w:noProof/>
        </w:rPr>
        <w:tab/>
        <w:t>172</w:t>
      </w:r>
    </w:p>
    <w:p w14:paraId="7EB267E4" w14:textId="77777777" w:rsidR="00752265" w:rsidRDefault="00752265">
      <w:pPr>
        <w:pStyle w:val="Index1"/>
        <w:tabs>
          <w:tab w:val="right" w:leader="dot" w:pos="4172"/>
        </w:tabs>
        <w:rPr>
          <w:noProof/>
        </w:rPr>
      </w:pPr>
      <w:r>
        <w:rPr>
          <w:noProof/>
        </w:rPr>
        <w:t>Kuiper</w:t>
      </w:r>
    </w:p>
    <w:p w14:paraId="1D489CA0" w14:textId="77777777" w:rsidR="00752265" w:rsidRDefault="00752265">
      <w:pPr>
        <w:pStyle w:val="Index2"/>
        <w:tabs>
          <w:tab w:val="right" w:leader="dot" w:pos="4172"/>
        </w:tabs>
        <w:rPr>
          <w:noProof/>
        </w:rPr>
      </w:pPr>
      <w:r>
        <w:rPr>
          <w:noProof/>
        </w:rPr>
        <w:t>Hermannus Teunis</w:t>
      </w:r>
      <w:r>
        <w:rPr>
          <w:noProof/>
        </w:rPr>
        <w:tab/>
        <w:t>195</w:t>
      </w:r>
    </w:p>
    <w:p w14:paraId="05AD7747" w14:textId="77777777" w:rsidR="00752265" w:rsidRDefault="00752265">
      <w:pPr>
        <w:pStyle w:val="Index1"/>
        <w:tabs>
          <w:tab w:val="right" w:leader="dot" w:pos="4172"/>
        </w:tabs>
        <w:rPr>
          <w:noProof/>
        </w:rPr>
      </w:pPr>
      <w:r>
        <w:rPr>
          <w:noProof/>
        </w:rPr>
        <w:t>Kuipers</w:t>
      </w:r>
    </w:p>
    <w:p w14:paraId="6AC58767" w14:textId="77777777" w:rsidR="00752265" w:rsidRDefault="00752265">
      <w:pPr>
        <w:pStyle w:val="Index2"/>
        <w:tabs>
          <w:tab w:val="right" w:leader="dot" w:pos="4172"/>
        </w:tabs>
        <w:rPr>
          <w:noProof/>
        </w:rPr>
      </w:pPr>
      <w:r>
        <w:rPr>
          <w:noProof/>
        </w:rPr>
        <w:t>Antonij</w:t>
      </w:r>
      <w:r>
        <w:rPr>
          <w:noProof/>
        </w:rPr>
        <w:tab/>
        <w:t>86</w:t>
      </w:r>
    </w:p>
    <w:p w14:paraId="36E8657E" w14:textId="77777777" w:rsidR="00752265" w:rsidRDefault="00752265">
      <w:pPr>
        <w:pStyle w:val="Index2"/>
        <w:tabs>
          <w:tab w:val="right" w:leader="dot" w:pos="4172"/>
        </w:tabs>
        <w:rPr>
          <w:noProof/>
        </w:rPr>
      </w:pPr>
      <w:r>
        <w:rPr>
          <w:noProof/>
        </w:rPr>
        <w:t>Ardina</w:t>
      </w:r>
      <w:r>
        <w:rPr>
          <w:noProof/>
        </w:rPr>
        <w:tab/>
        <w:t>272</w:t>
      </w:r>
    </w:p>
    <w:p w14:paraId="0C8A5BFB" w14:textId="77777777" w:rsidR="00752265" w:rsidRDefault="00752265">
      <w:pPr>
        <w:pStyle w:val="Index2"/>
        <w:tabs>
          <w:tab w:val="right" w:leader="dot" w:pos="4172"/>
        </w:tabs>
        <w:rPr>
          <w:noProof/>
        </w:rPr>
      </w:pPr>
      <w:r>
        <w:rPr>
          <w:noProof/>
        </w:rPr>
        <w:t>Maria Catharina Mathijs</w:t>
      </w:r>
      <w:r>
        <w:rPr>
          <w:noProof/>
        </w:rPr>
        <w:tab/>
        <w:t>86</w:t>
      </w:r>
    </w:p>
    <w:p w14:paraId="32F7716B" w14:textId="77777777" w:rsidR="00752265" w:rsidRDefault="00752265">
      <w:pPr>
        <w:pStyle w:val="Index2"/>
        <w:tabs>
          <w:tab w:val="right" w:leader="dot" w:pos="4172"/>
        </w:tabs>
        <w:rPr>
          <w:noProof/>
        </w:rPr>
      </w:pPr>
      <w:r>
        <w:rPr>
          <w:noProof/>
        </w:rPr>
        <w:t>Miejke</w:t>
      </w:r>
      <w:r>
        <w:rPr>
          <w:noProof/>
        </w:rPr>
        <w:tab/>
        <w:t>323</w:t>
      </w:r>
    </w:p>
    <w:p w14:paraId="59C6E96A" w14:textId="77777777" w:rsidR="00752265" w:rsidRDefault="00752265">
      <w:pPr>
        <w:pStyle w:val="Index2"/>
        <w:tabs>
          <w:tab w:val="right" w:leader="dot" w:pos="4172"/>
        </w:tabs>
        <w:rPr>
          <w:noProof/>
        </w:rPr>
      </w:pPr>
      <w:r>
        <w:rPr>
          <w:noProof/>
        </w:rPr>
        <w:t>Wilhelmus</w:t>
      </w:r>
      <w:r>
        <w:rPr>
          <w:noProof/>
        </w:rPr>
        <w:tab/>
        <w:t>272</w:t>
      </w:r>
    </w:p>
    <w:p w14:paraId="3EF575A7" w14:textId="77777777" w:rsidR="00752265" w:rsidRDefault="00752265">
      <w:pPr>
        <w:pStyle w:val="Index1"/>
        <w:tabs>
          <w:tab w:val="right" w:leader="dot" w:pos="4172"/>
        </w:tabs>
        <w:rPr>
          <w:noProof/>
        </w:rPr>
      </w:pPr>
      <w:r>
        <w:rPr>
          <w:noProof/>
        </w:rPr>
        <w:t>Kuis</w:t>
      </w:r>
    </w:p>
    <w:p w14:paraId="69AF61F4" w14:textId="77777777" w:rsidR="00752265" w:rsidRDefault="00752265">
      <w:pPr>
        <w:pStyle w:val="Index2"/>
        <w:tabs>
          <w:tab w:val="right" w:leader="dot" w:pos="4172"/>
        </w:tabs>
        <w:rPr>
          <w:noProof/>
        </w:rPr>
      </w:pPr>
      <w:r>
        <w:rPr>
          <w:noProof/>
        </w:rPr>
        <w:t>Harriet</w:t>
      </w:r>
      <w:r>
        <w:rPr>
          <w:noProof/>
        </w:rPr>
        <w:tab/>
        <w:t>122</w:t>
      </w:r>
    </w:p>
    <w:p w14:paraId="084DC920" w14:textId="77777777" w:rsidR="00752265" w:rsidRDefault="00752265">
      <w:pPr>
        <w:pStyle w:val="Index1"/>
        <w:tabs>
          <w:tab w:val="right" w:leader="dot" w:pos="4172"/>
        </w:tabs>
        <w:rPr>
          <w:noProof/>
        </w:rPr>
      </w:pPr>
      <w:r>
        <w:rPr>
          <w:noProof/>
        </w:rPr>
        <w:lastRenderedPageBreak/>
        <w:t>Kuminska</w:t>
      </w:r>
    </w:p>
    <w:p w14:paraId="2B29914A" w14:textId="77777777" w:rsidR="00752265" w:rsidRDefault="00752265">
      <w:pPr>
        <w:pStyle w:val="Index2"/>
        <w:tabs>
          <w:tab w:val="right" w:leader="dot" w:pos="4172"/>
        </w:tabs>
        <w:rPr>
          <w:noProof/>
        </w:rPr>
      </w:pPr>
      <w:r>
        <w:rPr>
          <w:noProof/>
        </w:rPr>
        <w:t>Agniezka</w:t>
      </w:r>
      <w:r>
        <w:rPr>
          <w:noProof/>
        </w:rPr>
        <w:tab/>
        <w:t>266</w:t>
      </w:r>
    </w:p>
    <w:p w14:paraId="74B7945A" w14:textId="77777777" w:rsidR="00752265" w:rsidRDefault="00752265">
      <w:pPr>
        <w:pStyle w:val="Index1"/>
        <w:tabs>
          <w:tab w:val="right" w:leader="dot" w:pos="4172"/>
        </w:tabs>
        <w:rPr>
          <w:noProof/>
        </w:rPr>
      </w:pPr>
      <w:r>
        <w:rPr>
          <w:noProof/>
        </w:rPr>
        <w:t>Kuppers</w:t>
      </w:r>
    </w:p>
    <w:p w14:paraId="41C3440B" w14:textId="77777777" w:rsidR="00752265" w:rsidRDefault="00752265">
      <w:pPr>
        <w:pStyle w:val="Index2"/>
        <w:tabs>
          <w:tab w:val="right" w:leader="dot" w:pos="4172"/>
        </w:tabs>
        <w:rPr>
          <w:noProof/>
        </w:rPr>
      </w:pPr>
      <w:r>
        <w:rPr>
          <w:noProof/>
        </w:rPr>
        <w:t>Maria Henriette</w:t>
      </w:r>
      <w:r>
        <w:rPr>
          <w:noProof/>
        </w:rPr>
        <w:tab/>
        <w:t>314</w:t>
      </w:r>
    </w:p>
    <w:p w14:paraId="7B1643DE" w14:textId="77777777" w:rsidR="00752265" w:rsidRDefault="00752265">
      <w:pPr>
        <w:pStyle w:val="Index1"/>
        <w:tabs>
          <w:tab w:val="right" w:leader="dot" w:pos="4172"/>
        </w:tabs>
        <w:rPr>
          <w:noProof/>
        </w:rPr>
      </w:pPr>
      <w:r>
        <w:rPr>
          <w:noProof/>
        </w:rPr>
        <w:t>Kuringe, van</w:t>
      </w:r>
    </w:p>
    <w:p w14:paraId="20368EBE" w14:textId="77777777" w:rsidR="00752265" w:rsidRDefault="00752265">
      <w:pPr>
        <w:pStyle w:val="Index2"/>
        <w:tabs>
          <w:tab w:val="right" w:leader="dot" w:pos="4172"/>
        </w:tabs>
        <w:rPr>
          <w:noProof/>
        </w:rPr>
      </w:pPr>
      <w:r>
        <w:rPr>
          <w:noProof/>
        </w:rPr>
        <w:t>Anna Maria</w:t>
      </w:r>
      <w:r>
        <w:rPr>
          <w:noProof/>
        </w:rPr>
        <w:tab/>
        <w:t>338</w:t>
      </w:r>
    </w:p>
    <w:p w14:paraId="680EC27F" w14:textId="77777777" w:rsidR="00752265" w:rsidRDefault="00752265">
      <w:pPr>
        <w:pStyle w:val="Index2"/>
        <w:tabs>
          <w:tab w:val="right" w:leader="dot" w:pos="4172"/>
        </w:tabs>
        <w:rPr>
          <w:noProof/>
        </w:rPr>
      </w:pPr>
      <w:r>
        <w:rPr>
          <w:noProof/>
        </w:rPr>
        <w:t>Catharina</w:t>
      </w:r>
      <w:r>
        <w:rPr>
          <w:noProof/>
        </w:rPr>
        <w:tab/>
        <w:t>338, 340, 341, 343, 345, 346</w:t>
      </w:r>
    </w:p>
    <w:p w14:paraId="19487A2D" w14:textId="77777777" w:rsidR="00752265" w:rsidRDefault="00752265">
      <w:pPr>
        <w:pStyle w:val="Index1"/>
        <w:tabs>
          <w:tab w:val="right" w:leader="dot" w:pos="4172"/>
        </w:tabs>
        <w:rPr>
          <w:noProof/>
        </w:rPr>
      </w:pPr>
      <w:r>
        <w:rPr>
          <w:noProof/>
        </w:rPr>
        <w:t>Kuringen, van</w:t>
      </w:r>
    </w:p>
    <w:p w14:paraId="0C83C361" w14:textId="77777777" w:rsidR="00752265" w:rsidRDefault="00752265">
      <w:pPr>
        <w:pStyle w:val="Index2"/>
        <w:tabs>
          <w:tab w:val="right" w:leader="dot" w:pos="4172"/>
        </w:tabs>
        <w:rPr>
          <w:noProof/>
        </w:rPr>
      </w:pPr>
      <w:r>
        <w:rPr>
          <w:noProof/>
        </w:rPr>
        <w:t>Antonius</w:t>
      </w:r>
      <w:r>
        <w:rPr>
          <w:noProof/>
        </w:rPr>
        <w:tab/>
        <w:t>339</w:t>
      </w:r>
    </w:p>
    <w:p w14:paraId="35EB081A" w14:textId="77777777" w:rsidR="00752265" w:rsidRDefault="00752265">
      <w:pPr>
        <w:pStyle w:val="Index2"/>
        <w:tabs>
          <w:tab w:val="right" w:leader="dot" w:pos="4172"/>
        </w:tabs>
        <w:rPr>
          <w:noProof/>
        </w:rPr>
      </w:pPr>
      <w:r>
        <w:rPr>
          <w:noProof/>
        </w:rPr>
        <w:t>Roel</w:t>
      </w:r>
      <w:r>
        <w:rPr>
          <w:noProof/>
        </w:rPr>
        <w:tab/>
        <w:t>147</w:t>
      </w:r>
    </w:p>
    <w:p w14:paraId="14A29933" w14:textId="77777777" w:rsidR="00752265" w:rsidRDefault="00752265">
      <w:pPr>
        <w:pStyle w:val="Index1"/>
        <w:tabs>
          <w:tab w:val="right" w:leader="dot" w:pos="4172"/>
        </w:tabs>
        <w:rPr>
          <w:noProof/>
        </w:rPr>
      </w:pPr>
      <w:r>
        <w:rPr>
          <w:noProof/>
        </w:rPr>
        <w:t>Kusters</w:t>
      </w:r>
    </w:p>
    <w:p w14:paraId="3CDC0581" w14:textId="77777777" w:rsidR="00752265" w:rsidRDefault="00752265">
      <w:pPr>
        <w:pStyle w:val="Index2"/>
        <w:tabs>
          <w:tab w:val="right" w:leader="dot" w:pos="4172"/>
        </w:tabs>
        <w:rPr>
          <w:noProof/>
        </w:rPr>
      </w:pPr>
      <w:r>
        <w:rPr>
          <w:noProof/>
        </w:rPr>
        <w:t>Antonia</w:t>
      </w:r>
      <w:r>
        <w:rPr>
          <w:noProof/>
        </w:rPr>
        <w:tab/>
        <w:t>173</w:t>
      </w:r>
    </w:p>
    <w:p w14:paraId="5FCC06BE" w14:textId="77777777" w:rsidR="00752265" w:rsidRDefault="00752265">
      <w:pPr>
        <w:pStyle w:val="Index2"/>
        <w:tabs>
          <w:tab w:val="right" w:leader="dot" w:pos="4172"/>
        </w:tabs>
        <w:rPr>
          <w:noProof/>
        </w:rPr>
      </w:pPr>
      <w:r>
        <w:rPr>
          <w:noProof/>
        </w:rPr>
        <w:t>Joanna Maria Hendricx</w:t>
      </w:r>
      <w:r>
        <w:rPr>
          <w:noProof/>
        </w:rPr>
        <w:tab/>
        <w:t>46</w:t>
      </w:r>
    </w:p>
    <w:p w14:paraId="312BA1E8" w14:textId="77777777" w:rsidR="00752265" w:rsidRDefault="00752265">
      <w:pPr>
        <w:pStyle w:val="Index2"/>
        <w:tabs>
          <w:tab w:val="right" w:leader="dot" w:pos="4172"/>
        </w:tabs>
        <w:rPr>
          <w:noProof/>
        </w:rPr>
      </w:pPr>
      <w:r>
        <w:rPr>
          <w:noProof/>
        </w:rPr>
        <w:t>Jos</w:t>
      </w:r>
      <w:r>
        <w:rPr>
          <w:noProof/>
        </w:rPr>
        <w:tab/>
        <w:t>113</w:t>
      </w:r>
    </w:p>
    <w:p w14:paraId="71EF16EC" w14:textId="77777777" w:rsidR="00752265" w:rsidRDefault="00752265">
      <w:pPr>
        <w:pStyle w:val="Index2"/>
        <w:tabs>
          <w:tab w:val="right" w:leader="dot" w:pos="4172"/>
        </w:tabs>
        <w:rPr>
          <w:noProof/>
        </w:rPr>
      </w:pPr>
      <w:r>
        <w:rPr>
          <w:noProof/>
        </w:rPr>
        <w:t>Nicolaas</w:t>
      </w:r>
      <w:r>
        <w:rPr>
          <w:noProof/>
        </w:rPr>
        <w:tab/>
        <w:t>289</w:t>
      </w:r>
    </w:p>
    <w:p w14:paraId="7C4F4D2C" w14:textId="77777777" w:rsidR="00752265" w:rsidRDefault="00752265">
      <w:pPr>
        <w:pStyle w:val="Index2"/>
        <w:tabs>
          <w:tab w:val="right" w:leader="dot" w:pos="4172"/>
        </w:tabs>
        <w:rPr>
          <w:noProof/>
        </w:rPr>
      </w:pPr>
      <w:r>
        <w:rPr>
          <w:noProof/>
        </w:rPr>
        <w:t>Petronella Claes</w:t>
      </w:r>
      <w:r>
        <w:rPr>
          <w:noProof/>
        </w:rPr>
        <w:tab/>
        <w:t>289, 301</w:t>
      </w:r>
    </w:p>
    <w:p w14:paraId="0950917D" w14:textId="77777777" w:rsidR="00752265" w:rsidRDefault="00752265">
      <w:pPr>
        <w:pStyle w:val="Index1"/>
        <w:tabs>
          <w:tab w:val="right" w:leader="dot" w:pos="4172"/>
        </w:tabs>
        <w:rPr>
          <w:noProof/>
        </w:rPr>
      </w:pPr>
      <w:r>
        <w:rPr>
          <w:noProof/>
        </w:rPr>
        <w:t>Kutterik</w:t>
      </w:r>
    </w:p>
    <w:p w14:paraId="72EA2FAA" w14:textId="77777777" w:rsidR="00752265" w:rsidRDefault="00752265">
      <w:pPr>
        <w:pStyle w:val="Index2"/>
        <w:tabs>
          <w:tab w:val="right" w:leader="dot" w:pos="4172"/>
        </w:tabs>
        <w:rPr>
          <w:noProof/>
        </w:rPr>
      </w:pPr>
      <w:r>
        <w:rPr>
          <w:noProof/>
        </w:rPr>
        <w:t>Frederikus Adrianus</w:t>
      </w:r>
      <w:r>
        <w:rPr>
          <w:noProof/>
        </w:rPr>
        <w:tab/>
        <w:t>50</w:t>
      </w:r>
    </w:p>
    <w:p w14:paraId="1D3382FF" w14:textId="77777777" w:rsidR="00752265" w:rsidRDefault="00752265">
      <w:pPr>
        <w:pStyle w:val="Index2"/>
        <w:tabs>
          <w:tab w:val="right" w:leader="dot" w:pos="4172"/>
        </w:tabs>
        <w:rPr>
          <w:noProof/>
        </w:rPr>
      </w:pPr>
      <w:r>
        <w:rPr>
          <w:noProof/>
        </w:rPr>
        <w:t>Johannes Wilhelmus Jacobus</w:t>
      </w:r>
      <w:r>
        <w:rPr>
          <w:noProof/>
        </w:rPr>
        <w:tab/>
        <w:t>50</w:t>
      </w:r>
    </w:p>
    <w:p w14:paraId="5C353C63" w14:textId="77777777" w:rsidR="00752265" w:rsidRDefault="00752265">
      <w:pPr>
        <w:pStyle w:val="Index1"/>
        <w:tabs>
          <w:tab w:val="right" w:leader="dot" w:pos="4172"/>
        </w:tabs>
        <w:rPr>
          <w:noProof/>
        </w:rPr>
      </w:pPr>
      <w:r>
        <w:rPr>
          <w:noProof/>
        </w:rPr>
        <w:t>Kwarten</w:t>
      </w:r>
    </w:p>
    <w:p w14:paraId="015A944F" w14:textId="77777777" w:rsidR="00752265" w:rsidRDefault="00752265">
      <w:pPr>
        <w:pStyle w:val="Index2"/>
        <w:tabs>
          <w:tab w:val="right" w:leader="dot" w:pos="4172"/>
        </w:tabs>
        <w:rPr>
          <w:noProof/>
        </w:rPr>
      </w:pPr>
      <w:r>
        <w:rPr>
          <w:noProof/>
        </w:rPr>
        <w:t>Gradus</w:t>
      </w:r>
      <w:r>
        <w:rPr>
          <w:noProof/>
        </w:rPr>
        <w:tab/>
        <w:t>188</w:t>
      </w:r>
    </w:p>
    <w:p w14:paraId="0AF85539" w14:textId="77777777" w:rsidR="00752265" w:rsidRDefault="00752265">
      <w:pPr>
        <w:pStyle w:val="Index1"/>
        <w:tabs>
          <w:tab w:val="right" w:leader="dot" w:pos="4172"/>
        </w:tabs>
        <w:rPr>
          <w:noProof/>
        </w:rPr>
      </w:pPr>
      <w:r>
        <w:rPr>
          <w:noProof/>
        </w:rPr>
        <w:t>Kweens</w:t>
      </w:r>
    </w:p>
    <w:p w14:paraId="73EA19DC" w14:textId="77777777" w:rsidR="00752265" w:rsidRDefault="00752265">
      <w:pPr>
        <w:pStyle w:val="Index2"/>
        <w:tabs>
          <w:tab w:val="right" w:leader="dot" w:pos="4172"/>
        </w:tabs>
        <w:rPr>
          <w:noProof/>
        </w:rPr>
      </w:pPr>
      <w:r>
        <w:rPr>
          <w:noProof/>
        </w:rPr>
        <w:t>Johanna Maria</w:t>
      </w:r>
      <w:r>
        <w:rPr>
          <w:noProof/>
        </w:rPr>
        <w:tab/>
        <w:t>142</w:t>
      </w:r>
    </w:p>
    <w:p w14:paraId="76EF146D" w14:textId="77777777" w:rsidR="00752265" w:rsidRDefault="00752265">
      <w:pPr>
        <w:pStyle w:val="Index2"/>
        <w:tabs>
          <w:tab w:val="right" w:leader="dot" w:pos="4172"/>
        </w:tabs>
        <w:rPr>
          <w:noProof/>
        </w:rPr>
      </w:pPr>
      <w:r>
        <w:rPr>
          <w:noProof/>
        </w:rPr>
        <w:t>Petrus</w:t>
      </w:r>
      <w:r>
        <w:rPr>
          <w:noProof/>
        </w:rPr>
        <w:tab/>
        <w:t>90</w:t>
      </w:r>
    </w:p>
    <w:p w14:paraId="4CEF99CD"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L</w:t>
      </w:r>
    </w:p>
    <w:p w14:paraId="1EEC1F39" w14:textId="77777777" w:rsidR="00752265" w:rsidRDefault="00752265">
      <w:pPr>
        <w:pStyle w:val="Index1"/>
        <w:tabs>
          <w:tab w:val="right" w:leader="dot" w:pos="4172"/>
        </w:tabs>
        <w:rPr>
          <w:noProof/>
        </w:rPr>
      </w:pPr>
      <w:r>
        <w:rPr>
          <w:noProof/>
        </w:rPr>
        <w:t>Laak, van de</w:t>
      </w:r>
    </w:p>
    <w:p w14:paraId="637687B3" w14:textId="77777777" w:rsidR="00752265" w:rsidRDefault="00752265">
      <w:pPr>
        <w:pStyle w:val="Index2"/>
        <w:tabs>
          <w:tab w:val="right" w:leader="dot" w:pos="4172"/>
        </w:tabs>
        <w:rPr>
          <w:noProof/>
        </w:rPr>
      </w:pPr>
      <w:r>
        <w:rPr>
          <w:noProof/>
        </w:rPr>
        <w:t>Johanna</w:t>
      </w:r>
      <w:r>
        <w:rPr>
          <w:noProof/>
        </w:rPr>
        <w:tab/>
        <w:t>507</w:t>
      </w:r>
    </w:p>
    <w:p w14:paraId="5540CE7E" w14:textId="77777777" w:rsidR="00752265" w:rsidRDefault="00752265">
      <w:pPr>
        <w:pStyle w:val="Index2"/>
        <w:tabs>
          <w:tab w:val="right" w:leader="dot" w:pos="4172"/>
        </w:tabs>
        <w:rPr>
          <w:noProof/>
        </w:rPr>
      </w:pPr>
      <w:r>
        <w:rPr>
          <w:noProof/>
        </w:rPr>
        <w:t>Karel</w:t>
      </w:r>
      <w:r>
        <w:rPr>
          <w:noProof/>
        </w:rPr>
        <w:tab/>
        <w:t>353</w:t>
      </w:r>
    </w:p>
    <w:p w14:paraId="323EAA44" w14:textId="77777777" w:rsidR="00752265" w:rsidRDefault="00752265">
      <w:pPr>
        <w:pStyle w:val="Index2"/>
        <w:tabs>
          <w:tab w:val="right" w:leader="dot" w:pos="4172"/>
        </w:tabs>
        <w:rPr>
          <w:noProof/>
        </w:rPr>
      </w:pPr>
      <w:r>
        <w:rPr>
          <w:noProof/>
        </w:rPr>
        <w:t>Leonardus</w:t>
      </w:r>
      <w:r>
        <w:rPr>
          <w:noProof/>
        </w:rPr>
        <w:tab/>
        <w:t>353</w:t>
      </w:r>
    </w:p>
    <w:p w14:paraId="2916BB29" w14:textId="77777777" w:rsidR="00752265" w:rsidRDefault="00752265">
      <w:pPr>
        <w:pStyle w:val="Index1"/>
        <w:tabs>
          <w:tab w:val="right" w:leader="dot" w:pos="4172"/>
        </w:tabs>
        <w:rPr>
          <w:noProof/>
        </w:rPr>
      </w:pPr>
      <w:r>
        <w:rPr>
          <w:noProof/>
        </w:rPr>
        <w:t>Laan</w:t>
      </w:r>
    </w:p>
    <w:p w14:paraId="6816E02B" w14:textId="77777777" w:rsidR="00752265" w:rsidRDefault="00752265">
      <w:pPr>
        <w:pStyle w:val="Index2"/>
        <w:tabs>
          <w:tab w:val="right" w:leader="dot" w:pos="4172"/>
        </w:tabs>
        <w:rPr>
          <w:noProof/>
        </w:rPr>
      </w:pPr>
      <w:r>
        <w:rPr>
          <w:noProof/>
        </w:rPr>
        <w:t>Cornelis</w:t>
      </w:r>
      <w:r>
        <w:rPr>
          <w:noProof/>
        </w:rPr>
        <w:tab/>
        <w:t>586</w:t>
      </w:r>
    </w:p>
    <w:p w14:paraId="50A2CE60" w14:textId="77777777" w:rsidR="00752265" w:rsidRDefault="00752265">
      <w:pPr>
        <w:pStyle w:val="Index2"/>
        <w:tabs>
          <w:tab w:val="right" w:leader="dot" w:pos="4172"/>
        </w:tabs>
        <w:rPr>
          <w:noProof/>
        </w:rPr>
      </w:pPr>
      <w:r>
        <w:rPr>
          <w:noProof/>
        </w:rPr>
        <w:t>Margreta Martha</w:t>
      </w:r>
      <w:r>
        <w:rPr>
          <w:noProof/>
        </w:rPr>
        <w:tab/>
        <w:t>586</w:t>
      </w:r>
    </w:p>
    <w:p w14:paraId="10D42347" w14:textId="77777777" w:rsidR="00752265" w:rsidRDefault="00752265">
      <w:pPr>
        <w:pStyle w:val="Index1"/>
        <w:tabs>
          <w:tab w:val="right" w:leader="dot" w:pos="4172"/>
        </w:tabs>
        <w:rPr>
          <w:noProof/>
        </w:rPr>
      </w:pPr>
      <w:r>
        <w:rPr>
          <w:noProof/>
        </w:rPr>
        <w:t>Laan, van der</w:t>
      </w:r>
    </w:p>
    <w:p w14:paraId="355A0B93" w14:textId="77777777" w:rsidR="00752265" w:rsidRDefault="00752265">
      <w:pPr>
        <w:pStyle w:val="Index2"/>
        <w:tabs>
          <w:tab w:val="right" w:leader="dot" w:pos="4172"/>
        </w:tabs>
        <w:rPr>
          <w:noProof/>
        </w:rPr>
      </w:pPr>
      <w:r>
        <w:rPr>
          <w:noProof/>
        </w:rPr>
        <w:t>Antoon</w:t>
      </w:r>
      <w:r>
        <w:rPr>
          <w:noProof/>
        </w:rPr>
        <w:tab/>
        <w:t>179</w:t>
      </w:r>
    </w:p>
    <w:p w14:paraId="5A7AC365" w14:textId="77777777" w:rsidR="00752265" w:rsidRDefault="00752265">
      <w:pPr>
        <w:pStyle w:val="Index1"/>
        <w:tabs>
          <w:tab w:val="right" w:leader="dot" w:pos="4172"/>
        </w:tabs>
        <w:rPr>
          <w:noProof/>
        </w:rPr>
      </w:pPr>
      <w:r>
        <w:rPr>
          <w:noProof/>
        </w:rPr>
        <w:t>Laar, van de</w:t>
      </w:r>
    </w:p>
    <w:p w14:paraId="32A6CDFD" w14:textId="77777777" w:rsidR="00752265" w:rsidRDefault="00752265">
      <w:pPr>
        <w:pStyle w:val="Index2"/>
        <w:tabs>
          <w:tab w:val="right" w:leader="dot" w:pos="4172"/>
        </w:tabs>
        <w:rPr>
          <w:noProof/>
        </w:rPr>
      </w:pPr>
      <w:r>
        <w:rPr>
          <w:noProof/>
        </w:rPr>
        <w:t>Adriana</w:t>
      </w:r>
      <w:r>
        <w:rPr>
          <w:noProof/>
        </w:rPr>
        <w:tab/>
        <w:t>92</w:t>
      </w:r>
    </w:p>
    <w:p w14:paraId="443923A6" w14:textId="77777777" w:rsidR="00752265" w:rsidRDefault="00752265">
      <w:pPr>
        <w:pStyle w:val="Index2"/>
        <w:tabs>
          <w:tab w:val="right" w:leader="dot" w:pos="4172"/>
        </w:tabs>
        <w:rPr>
          <w:noProof/>
        </w:rPr>
      </w:pPr>
      <w:r>
        <w:rPr>
          <w:noProof/>
        </w:rPr>
        <w:t>Antonie Josephs</w:t>
      </w:r>
      <w:r>
        <w:rPr>
          <w:noProof/>
        </w:rPr>
        <w:tab/>
        <w:t>310</w:t>
      </w:r>
    </w:p>
    <w:p w14:paraId="5F196EBF" w14:textId="77777777" w:rsidR="00752265" w:rsidRDefault="00752265">
      <w:pPr>
        <w:pStyle w:val="Index2"/>
        <w:tabs>
          <w:tab w:val="right" w:leader="dot" w:pos="4172"/>
        </w:tabs>
        <w:rPr>
          <w:noProof/>
        </w:rPr>
      </w:pPr>
      <w:r>
        <w:rPr>
          <w:noProof/>
        </w:rPr>
        <w:t>Betsie</w:t>
      </w:r>
      <w:r>
        <w:rPr>
          <w:noProof/>
        </w:rPr>
        <w:tab/>
        <w:t>162</w:t>
      </w:r>
    </w:p>
    <w:p w14:paraId="6DBA6E40" w14:textId="77777777" w:rsidR="00752265" w:rsidRDefault="00752265">
      <w:pPr>
        <w:pStyle w:val="Index2"/>
        <w:tabs>
          <w:tab w:val="right" w:leader="dot" w:pos="4172"/>
        </w:tabs>
        <w:rPr>
          <w:noProof/>
        </w:rPr>
      </w:pPr>
      <w:r>
        <w:rPr>
          <w:noProof/>
        </w:rPr>
        <w:t>Catharina</w:t>
      </w:r>
      <w:r>
        <w:rPr>
          <w:noProof/>
        </w:rPr>
        <w:tab/>
        <w:t>310, 311</w:t>
      </w:r>
    </w:p>
    <w:p w14:paraId="2424776D" w14:textId="77777777" w:rsidR="00752265" w:rsidRDefault="00752265">
      <w:pPr>
        <w:pStyle w:val="Index2"/>
        <w:tabs>
          <w:tab w:val="right" w:leader="dot" w:pos="4172"/>
        </w:tabs>
        <w:rPr>
          <w:noProof/>
        </w:rPr>
      </w:pPr>
      <w:r>
        <w:rPr>
          <w:noProof/>
        </w:rPr>
        <w:t>Dré</w:t>
      </w:r>
      <w:r>
        <w:rPr>
          <w:noProof/>
        </w:rPr>
        <w:tab/>
        <w:t>349</w:t>
      </w:r>
    </w:p>
    <w:p w14:paraId="260652E9" w14:textId="77777777" w:rsidR="00752265" w:rsidRDefault="00752265">
      <w:pPr>
        <w:pStyle w:val="Index2"/>
        <w:tabs>
          <w:tab w:val="right" w:leader="dot" w:pos="4172"/>
        </w:tabs>
        <w:rPr>
          <w:noProof/>
        </w:rPr>
      </w:pPr>
      <w:r>
        <w:rPr>
          <w:noProof/>
        </w:rPr>
        <w:t>Hendrica</w:t>
      </w:r>
      <w:r>
        <w:rPr>
          <w:noProof/>
        </w:rPr>
        <w:tab/>
        <w:t>321, 322, 323</w:t>
      </w:r>
    </w:p>
    <w:p w14:paraId="5BA784F7" w14:textId="77777777" w:rsidR="00752265" w:rsidRDefault="00752265">
      <w:pPr>
        <w:pStyle w:val="Index2"/>
        <w:tabs>
          <w:tab w:val="right" w:leader="dot" w:pos="4172"/>
        </w:tabs>
        <w:rPr>
          <w:noProof/>
        </w:rPr>
      </w:pPr>
      <w:r>
        <w:rPr>
          <w:noProof/>
        </w:rPr>
        <w:t>Jac</w:t>
      </w:r>
      <w:r>
        <w:rPr>
          <w:noProof/>
        </w:rPr>
        <w:tab/>
        <w:t>155</w:t>
      </w:r>
    </w:p>
    <w:p w14:paraId="44A4ED25" w14:textId="77777777" w:rsidR="00752265" w:rsidRDefault="00752265">
      <w:pPr>
        <w:pStyle w:val="Index2"/>
        <w:tabs>
          <w:tab w:val="right" w:leader="dot" w:pos="4172"/>
        </w:tabs>
        <w:rPr>
          <w:noProof/>
        </w:rPr>
      </w:pPr>
      <w:r>
        <w:rPr>
          <w:noProof/>
        </w:rPr>
        <w:t>Jacqueline</w:t>
      </w:r>
      <w:r>
        <w:rPr>
          <w:noProof/>
        </w:rPr>
        <w:tab/>
        <w:t>150</w:t>
      </w:r>
    </w:p>
    <w:p w14:paraId="062A701F" w14:textId="77777777" w:rsidR="00752265" w:rsidRDefault="00752265">
      <w:pPr>
        <w:pStyle w:val="Index2"/>
        <w:tabs>
          <w:tab w:val="right" w:leader="dot" w:pos="4172"/>
        </w:tabs>
        <w:rPr>
          <w:noProof/>
        </w:rPr>
      </w:pPr>
      <w:r>
        <w:rPr>
          <w:noProof/>
        </w:rPr>
        <w:t>Johanna Maria</w:t>
      </w:r>
      <w:r>
        <w:rPr>
          <w:noProof/>
        </w:rPr>
        <w:tab/>
        <w:t>143, 321</w:t>
      </w:r>
    </w:p>
    <w:p w14:paraId="251C1A46" w14:textId="77777777" w:rsidR="00752265" w:rsidRDefault="00752265">
      <w:pPr>
        <w:pStyle w:val="Index2"/>
        <w:tabs>
          <w:tab w:val="right" w:leader="dot" w:pos="4172"/>
        </w:tabs>
        <w:rPr>
          <w:noProof/>
        </w:rPr>
      </w:pPr>
      <w:r>
        <w:rPr>
          <w:noProof/>
        </w:rPr>
        <w:t>Mattheus Willems</w:t>
      </w:r>
      <w:r>
        <w:rPr>
          <w:noProof/>
        </w:rPr>
        <w:tab/>
        <w:t>305</w:t>
      </w:r>
    </w:p>
    <w:p w14:paraId="4228AE12" w14:textId="77777777" w:rsidR="00752265" w:rsidRDefault="00752265">
      <w:pPr>
        <w:pStyle w:val="Index2"/>
        <w:tabs>
          <w:tab w:val="right" w:leader="dot" w:pos="4172"/>
        </w:tabs>
        <w:rPr>
          <w:noProof/>
        </w:rPr>
      </w:pPr>
      <w:r>
        <w:rPr>
          <w:noProof/>
        </w:rPr>
        <w:t>Petronella</w:t>
      </w:r>
      <w:r>
        <w:rPr>
          <w:noProof/>
        </w:rPr>
        <w:tab/>
        <w:t>480</w:t>
      </w:r>
    </w:p>
    <w:p w14:paraId="2DAABCAF" w14:textId="77777777" w:rsidR="00752265" w:rsidRDefault="00752265">
      <w:pPr>
        <w:pStyle w:val="Index2"/>
        <w:tabs>
          <w:tab w:val="right" w:leader="dot" w:pos="4172"/>
        </w:tabs>
        <w:rPr>
          <w:noProof/>
        </w:rPr>
      </w:pPr>
      <w:r>
        <w:rPr>
          <w:noProof/>
        </w:rPr>
        <w:t>Wilhelmus Mattheus</w:t>
      </w:r>
      <w:r>
        <w:rPr>
          <w:noProof/>
        </w:rPr>
        <w:tab/>
        <w:t>305</w:t>
      </w:r>
    </w:p>
    <w:p w14:paraId="0A155EBE" w14:textId="77777777" w:rsidR="00752265" w:rsidRDefault="00752265">
      <w:pPr>
        <w:pStyle w:val="Index1"/>
        <w:tabs>
          <w:tab w:val="right" w:leader="dot" w:pos="4172"/>
        </w:tabs>
        <w:rPr>
          <w:noProof/>
        </w:rPr>
      </w:pPr>
      <w:r>
        <w:rPr>
          <w:noProof/>
        </w:rPr>
        <w:t>Laar, van der</w:t>
      </w:r>
    </w:p>
    <w:p w14:paraId="70E05857" w14:textId="77777777" w:rsidR="00752265" w:rsidRDefault="00752265">
      <w:pPr>
        <w:pStyle w:val="Index2"/>
        <w:tabs>
          <w:tab w:val="right" w:leader="dot" w:pos="4172"/>
        </w:tabs>
        <w:rPr>
          <w:noProof/>
        </w:rPr>
      </w:pPr>
      <w:r>
        <w:rPr>
          <w:noProof/>
        </w:rPr>
        <w:t>Maria</w:t>
      </w:r>
      <w:r>
        <w:rPr>
          <w:noProof/>
        </w:rPr>
        <w:tab/>
        <w:t>490</w:t>
      </w:r>
    </w:p>
    <w:p w14:paraId="69AA0015" w14:textId="77777777" w:rsidR="00752265" w:rsidRDefault="00752265">
      <w:pPr>
        <w:pStyle w:val="Index1"/>
        <w:tabs>
          <w:tab w:val="right" w:leader="dot" w:pos="4172"/>
        </w:tabs>
        <w:rPr>
          <w:noProof/>
        </w:rPr>
      </w:pPr>
      <w:r>
        <w:rPr>
          <w:noProof/>
        </w:rPr>
        <w:t>Laarhoven, van</w:t>
      </w:r>
    </w:p>
    <w:p w14:paraId="39D216D9" w14:textId="77777777" w:rsidR="00752265" w:rsidRDefault="00752265">
      <w:pPr>
        <w:pStyle w:val="Index2"/>
        <w:tabs>
          <w:tab w:val="right" w:leader="dot" w:pos="4172"/>
        </w:tabs>
        <w:rPr>
          <w:noProof/>
        </w:rPr>
      </w:pPr>
      <w:r>
        <w:rPr>
          <w:noProof/>
        </w:rPr>
        <w:t>Adrianus Henricx</w:t>
      </w:r>
      <w:r>
        <w:rPr>
          <w:noProof/>
        </w:rPr>
        <w:tab/>
        <w:t>309</w:t>
      </w:r>
    </w:p>
    <w:p w14:paraId="4BC347EA" w14:textId="77777777" w:rsidR="00752265" w:rsidRDefault="00752265">
      <w:pPr>
        <w:pStyle w:val="Index2"/>
        <w:tabs>
          <w:tab w:val="right" w:leader="dot" w:pos="4172"/>
        </w:tabs>
        <w:rPr>
          <w:noProof/>
        </w:rPr>
      </w:pPr>
      <w:r>
        <w:rPr>
          <w:noProof/>
        </w:rPr>
        <w:t>Antonetta</w:t>
      </w:r>
      <w:r>
        <w:rPr>
          <w:noProof/>
        </w:rPr>
        <w:tab/>
        <w:t>408, 410</w:t>
      </w:r>
    </w:p>
    <w:p w14:paraId="1DAAC7FB" w14:textId="77777777" w:rsidR="00752265" w:rsidRDefault="00752265">
      <w:pPr>
        <w:pStyle w:val="Index2"/>
        <w:tabs>
          <w:tab w:val="right" w:leader="dot" w:pos="4172"/>
        </w:tabs>
        <w:rPr>
          <w:noProof/>
        </w:rPr>
      </w:pPr>
      <w:r>
        <w:rPr>
          <w:noProof/>
        </w:rPr>
        <w:t>Christien</w:t>
      </w:r>
      <w:r>
        <w:rPr>
          <w:noProof/>
        </w:rPr>
        <w:tab/>
        <w:t>162</w:t>
      </w:r>
    </w:p>
    <w:p w14:paraId="3BC6B835" w14:textId="77777777" w:rsidR="00752265" w:rsidRDefault="00752265">
      <w:pPr>
        <w:pStyle w:val="Index2"/>
        <w:tabs>
          <w:tab w:val="right" w:leader="dot" w:pos="4172"/>
        </w:tabs>
        <w:rPr>
          <w:noProof/>
        </w:rPr>
      </w:pPr>
      <w:r>
        <w:rPr>
          <w:noProof/>
        </w:rPr>
        <w:t>Cornelia</w:t>
      </w:r>
      <w:r>
        <w:rPr>
          <w:noProof/>
        </w:rPr>
        <w:tab/>
        <w:t>384, 386, 387, 388</w:t>
      </w:r>
    </w:p>
    <w:p w14:paraId="5195A2CB" w14:textId="77777777" w:rsidR="00752265" w:rsidRDefault="00752265">
      <w:pPr>
        <w:pStyle w:val="Index2"/>
        <w:tabs>
          <w:tab w:val="right" w:leader="dot" w:pos="4172"/>
        </w:tabs>
        <w:rPr>
          <w:noProof/>
        </w:rPr>
      </w:pPr>
      <w:r>
        <w:rPr>
          <w:noProof/>
        </w:rPr>
        <w:t>Franciscus</w:t>
      </w:r>
      <w:r>
        <w:rPr>
          <w:noProof/>
        </w:rPr>
        <w:tab/>
        <w:t>504</w:t>
      </w:r>
    </w:p>
    <w:p w14:paraId="749321E8" w14:textId="77777777" w:rsidR="00752265" w:rsidRDefault="00752265">
      <w:pPr>
        <w:pStyle w:val="Index2"/>
        <w:tabs>
          <w:tab w:val="right" w:leader="dot" w:pos="4172"/>
        </w:tabs>
        <w:rPr>
          <w:noProof/>
        </w:rPr>
      </w:pPr>
      <w:r>
        <w:rPr>
          <w:noProof/>
        </w:rPr>
        <w:t>Hendrikus</w:t>
      </w:r>
      <w:r>
        <w:rPr>
          <w:noProof/>
        </w:rPr>
        <w:tab/>
        <w:t>498</w:t>
      </w:r>
    </w:p>
    <w:p w14:paraId="4B88AB28" w14:textId="77777777" w:rsidR="00752265" w:rsidRDefault="00752265">
      <w:pPr>
        <w:pStyle w:val="Index2"/>
        <w:tabs>
          <w:tab w:val="right" w:leader="dot" w:pos="4172"/>
        </w:tabs>
        <w:rPr>
          <w:noProof/>
        </w:rPr>
      </w:pPr>
      <w:r>
        <w:rPr>
          <w:noProof/>
        </w:rPr>
        <w:t>Henricus</w:t>
      </w:r>
      <w:r>
        <w:rPr>
          <w:noProof/>
        </w:rPr>
        <w:tab/>
        <w:t>309</w:t>
      </w:r>
    </w:p>
    <w:p w14:paraId="551AEA55" w14:textId="77777777" w:rsidR="00752265" w:rsidRDefault="00752265">
      <w:pPr>
        <w:pStyle w:val="Index2"/>
        <w:tabs>
          <w:tab w:val="right" w:leader="dot" w:pos="4172"/>
        </w:tabs>
        <w:rPr>
          <w:noProof/>
        </w:rPr>
      </w:pPr>
      <w:r>
        <w:rPr>
          <w:noProof/>
        </w:rPr>
        <w:t>Johannes</w:t>
      </w:r>
      <w:r>
        <w:rPr>
          <w:noProof/>
        </w:rPr>
        <w:tab/>
        <w:t>384</w:t>
      </w:r>
    </w:p>
    <w:p w14:paraId="049C9FB1" w14:textId="77777777" w:rsidR="00752265" w:rsidRDefault="00752265">
      <w:pPr>
        <w:pStyle w:val="Index2"/>
        <w:tabs>
          <w:tab w:val="right" w:leader="dot" w:pos="4172"/>
        </w:tabs>
        <w:rPr>
          <w:noProof/>
        </w:rPr>
      </w:pPr>
      <w:r>
        <w:rPr>
          <w:noProof/>
        </w:rPr>
        <w:t>Judoca Franssen</w:t>
      </w:r>
      <w:r>
        <w:rPr>
          <w:noProof/>
        </w:rPr>
        <w:tab/>
        <w:t>483</w:t>
      </w:r>
    </w:p>
    <w:p w14:paraId="07A6F07E" w14:textId="77777777" w:rsidR="00752265" w:rsidRDefault="00752265">
      <w:pPr>
        <w:pStyle w:val="Index2"/>
        <w:tabs>
          <w:tab w:val="right" w:leader="dot" w:pos="4172"/>
        </w:tabs>
        <w:rPr>
          <w:noProof/>
        </w:rPr>
      </w:pPr>
      <w:r>
        <w:rPr>
          <w:noProof/>
        </w:rPr>
        <w:t>Marcelus</w:t>
      </w:r>
      <w:r>
        <w:rPr>
          <w:noProof/>
        </w:rPr>
        <w:tab/>
        <w:t>498</w:t>
      </w:r>
    </w:p>
    <w:p w14:paraId="2A64C52D" w14:textId="77777777" w:rsidR="00752265" w:rsidRDefault="00752265">
      <w:pPr>
        <w:pStyle w:val="Index2"/>
        <w:tabs>
          <w:tab w:val="right" w:leader="dot" w:pos="4172"/>
        </w:tabs>
        <w:rPr>
          <w:noProof/>
        </w:rPr>
      </w:pPr>
      <w:r>
        <w:rPr>
          <w:noProof/>
        </w:rPr>
        <w:t>Petrus Willems</w:t>
      </w:r>
      <w:r>
        <w:rPr>
          <w:noProof/>
        </w:rPr>
        <w:tab/>
        <w:t>423</w:t>
      </w:r>
    </w:p>
    <w:p w14:paraId="76ED1A0C" w14:textId="77777777" w:rsidR="00752265" w:rsidRDefault="00752265">
      <w:pPr>
        <w:pStyle w:val="Index2"/>
        <w:tabs>
          <w:tab w:val="right" w:leader="dot" w:pos="4172"/>
        </w:tabs>
        <w:rPr>
          <w:noProof/>
        </w:rPr>
      </w:pPr>
      <w:r>
        <w:rPr>
          <w:noProof/>
        </w:rPr>
        <w:t>Wilhelmina</w:t>
      </w:r>
      <w:r>
        <w:rPr>
          <w:noProof/>
        </w:rPr>
        <w:tab/>
        <w:t>504</w:t>
      </w:r>
    </w:p>
    <w:p w14:paraId="010D423D" w14:textId="77777777" w:rsidR="00752265" w:rsidRDefault="00752265">
      <w:pPr>
        <w:pStyle w:val="Index2"/>
        <w:tabs>
          <w:tab w:val="right" w:leader="dot" w:pos="4172"/>
        </w:tabs>
        <w:rPr>
          <w:noProof/>
        </w:rPr>
      </w:pPr>
      <w:r>
        <w:rPr>
          <w:noProof/>
        </w:rPr>
        <w:t>Wilhelmus Claessen</w:t>
      </w:r>
      <w:r>
        <w:rPr>
          <w:noProof/>
        </w:rPr>
        <w:tab/>
        <w:t>423</w:t>
      </w:r>
    </w:p>
    <w:p w14:paraId="74B2C5A5" w14:textId="77777777" w:rsidR="00752265" w:rsidRDefault="00752265">
      <w:pPr>
        <w:pStyle w:val="Index1"/>
        <w:tabs>
          <w:tab w:val="right" w:leader="dot" w:pos="4172"/>
        </w:tabs>
        <w:rPr>
          <w:noProof/>
        </w:rPr>
      </w:pPr>
      <w:r>
        <w:rPr>
          <w:noProof/>
        </w:rPr>
        <w:t>Laarschot, van</w:t>
      </w:r>
    </w:p>
    <w:p w14:paraId="09554095" w14:textId="77777777" w:rsidR="00752265" w:rsidRDefault="00752265">
      <w:pPr>
        <w:pStyle w:val="Index2"/>
        <w:tabs>
          <w:tab w:val="right" w:leader="dot" w:pos="4172"/>
        </w:tabs>
        <w:rPr>
          <w:noProof/>
        </w:rPr>
      </w:pPr>
      <w:r>
        <w:rPr>
          <w:noProof/>
        </w:rPr>
        <w:t>Adriaan</w:t>
      </w:r>
      <w:r>
        <w:rPr>
          <w:noProof/>
        </w:rPr>
        <w:tab/>
        <w:t>423</w:t>
      </w:r>
    </w:p>
    <w:p w14:paraId="269B59E4" w14:textId="77777777" w:rsidR="00752265" w:rsidRDefault="00752265">
      <w:pPr>
        <w:pStyle w:val="Index1"/>
        <w:tabs>
          <w:tab w:val="right" w:leader="dot" w:pos="4172"/>
        </w:tabs>
        <w:rPr>
          <w:noProof/>
        </w:rPr>
      </w:pPr>
      <w:r>
        <w:rPr>
          <w:noProof/>
        </w:rPr>
        <w:t>Laarschot, van de</w:t>
      </w:r>
    </w:p>
    <w:p w14:paraId="30D4376D" w14:textId="77777777" w:rsidR="00752265" w:rsidRDefault="00752265">
      <w:pPr>
        <w:pStyle w:val="Index2"/>
        <w:tabs>
          <w:tab w:val="right" w:leader="dot" w:pos="4172"/>
        </w:tabs>
        <w:rPr>
          <w:noProof/>
        </w:rPr>
      </w:pPr>
      <w:r>
        <w:rPr>
          <w:noProof/>
        </w:rPr>
        <w:t>Maria Bernadette</w:t>
      </w:r>
      <w:r>
        <w:rPr>
          <w:noProof/>
        </w:rPr>
        <w:tab/>
        <w:t>376</w:t>
      </w:r>
    </w:p>
    <w:p w14:paraId="585F21E5" w14:textId="77777777" w:rsidR="00752265" w:rsidRDefault="00752265">
      <w:pPr>
        <w:pStyle w:val="Index2"/>
        <w:tabs>
          <w:tab w:val="right" w:leader="dot" w:pos="4172"/>
        </w:tabs>
        <w:rPr>
          <w:noProof/>
        </w:rPr>
      </w:pPr>
      <w:r>
        <w:rPr>
          <w:noProof/>
        </w:rPr>
        <w:t>Martinus Johannes Adrianus</w:t>
      </w:r>
      <w:r>
        <w:rPr>
          <w:noProof/>
        </w:rPr>
        <w:tab/>
        <w:t>376</w:t>
      </w:r>
    </w:p>
    <w:p w14:paraId="54A42B1A" w14:textId="77777777" w:rsidR="00752265" w:rsidRDefault="00752265">
      <w:pPr>
        <w:pStyle w:val="Index1"/>
        <w:tabs>
          <w:tab w:val="right" w:leader="dot" w:pos="4172"/>
        </w:tabs>
        <w:rPr>
          <w:noProof/>
        </w:rPr>
      </w:pPr>
      <w:r>
        <w:rPr>
          <w:noProof/>
        </w:rPr>
        <w:t>Laat, de</w:t>
      </w:r>
    </w:p>
    <w:p w14:paraId="39166747" w14:textId="77777777" w:rsidR="00752265" w:rsidRDefault="00752265">
      <w:pPr>
        <w:pStyle w:val="Index2"/>
        <w:tabs>
          <w:tab w:val="right" w:leader="dot" w:pos="4172"/>
        </w:tabs>
        <w:rPr>
          <w:noProof/>
        </w:rPr>
      </w:pPr>
      <w:r>
        <w:rPr>
          <w:noProof/>
        </w:rPr>
        <w:t>Clazina Anna Maria</w:t>
      </w:r>
      <w:r>
        <w:rPr>
          <w:noProof/>
        </w:rPr>
        <w:tab/>
        <w:t>398</w:t>
      </w:r>
    </w:p>
    <w:p w14:paraId="2B84D8AD" w14:textId="77777777" w:rsidR="00752265" w:rsidRDefault="00752265">
      <w:pPr>
        <w:pStyle w:val="Index2"/>
        <w:tabs>
          <w:tab w:val="right" w:leader="dot" w:pos="4172"/>
        </w:tabs>
        <w:rPr>
          <w:noProof/>
        </w:rPr>
      </w:pPr>
      <w:r>
        <w:rPr>
          <w:noProof/>
        </w:rPr>
        <w:t>Ida Johanna Maria</w:t>
      </w:r>
      <w:r>
        <w:rPr>
          <w:noProof/>
        </w:rPr>
        <w:tab/>
        <w:t>399, 400, 401</w:t>
      </w:r>
    </w:p>
    <w:p w14:paraId="22791C12" w14:textId="77777777" w:rsidR="00752265" w:rsidRDefault="00752265">
      <w:pPr>
        <w:pStyle w:val="Index2"/>
        <w:tabs>
          <w:tab w:val="right" w:leader="dot" w:pos="4172"/>
        </w:tabs>
        <w:rPr>
          <w:noProof/>
        </w:rPr>
      </w:pPr>
      <w:r>
        <w:rPr>
          <w:noProof/>
        </w:rPr>
        <w:t>Jeroen Johannes Antonius B.</w:t>
      </w:r>
      <w:r>
        <w:rPr>
          <w:noProof/>
        </w:rPr>
        <w:tab/>
        <w:t>411</w:t>
      </w:r>
    </w:p>
    <w:p w14:paraId="1B36B35C" w14:textId="77777777" w:rsidR="00752265" w:rsidRDefault="00752265">
      <w:pPr>
        <w:pStyle w:val="Index2"/>
        <w:tabs>
          <w:tab w:val="right" w:leader="dot" w:pos="4172"/>
        </w:tabs>
        <w:rPr>
          <w:noProof/>
        </w:rPr>
      </w:pPr>
      <w:r>
        <w:rPr>
          <w:noProof/>
        </w:rPr>
        <w:t>Maria</w:t>
      </w:r>
      <w:r>
        <w:rPr>
          <w:noProof/>
        </w:rPr>
        <w:tab/>
        <w:t>315</w:t>
      </w:r>
    </w:p>
    <w:p w14:paraId="1C8B9B94" w14:textId="77777777" w:rsidR="00752265" w:rsidRDefault="00752265">
      <w:pPr>
        <w:pStyle w:val="Index2"/>
        <w:tabs>
          <w:tab w:val="right" w:leader="dot" w:pos="4172"/>
        </w:tabs>
        <w:rPr>
          <w:noProof/>
        </w:rPr>
      </w:pPr>
      <w:r>
        <w:rPr>
          <w:noProof/>
        </w:rPr>
        <w:t>Peter Eimbert</w:t>
      </w:r>
      <w:r>
        <w:rPr>
          <w:noProof/>
        </w:rPr>
        <w:tab/>
        <w:t>398, 399</w:t>
      </w:r>
    </w:p>
    <w:p w14:paraId="32DC375C" w14:textId="77777777" w:rsidR="00752265" w:rsidRDefault="00752265">
      <w:pPr>
        <w:pStyle w:val="Index2"/>
        <w:tabs>
          <w:tab w:val="right" w:leader="dot" w:pos="4172"/>
        </w:tabs>
        <w:rPr>
          <w:noProof/>
        </w:rPr>
      </w:pPr>
      <w:r>
        <w:rPr>
          <w:noProof/>
        </w:rPr>
        <w:t>Riet M.J.C.</w:t>
      </w:r>
      <w:r>
        <w:rPr>
          <w:noProof/>
        </w:rPr>
        <w:tab/>
        <w:t>454, 455</w:t>
      </w:r>
    </w:p>
    <w:p w14:paraId="45449FE9" w14:textId="77777777" w:rsidR="00752265" w:rsidRDefault="00752265">
      <w:pPr>
        <w:pStyle w:val="Index2"/>
        <w:tabs>
          <w:tab w:val="right" w:leader="dot" w:pos="4172"/>
        </w:tabs>
        <w:rPr>
          <w:noProof/>
        </w:rPr>
      </w:pPr>
      <w:r>
        <w:rPr>
          <w:noProof/>
        </w:rPr>
        <w:t>Thijs</w:t>
      </w:r>
      <w:r>
        <w:rPr>
          <w:noProof/>
        </w:rPr>
        <w:tab/>
        <w:t>55</w:t>
      </w:r>
    </w:p>
    <w:p w14:paraId="74B77F2A" w14:textId="77777777" w:rsidR="00752265" w:rsidRDefault="00752265">
      <w:pPr>
        <w:pStyle w:val="Index2"/>
        <w:tabs>
          <w:tab w:val="right" w:leader="dot" w:pos="4172"/>
        </w:tabs>
        <w:rPr>
          <w:noProof/>
        </w:rPr>
      </w:pPr>
      <w:r>
        <w:rPr>
          <w:noProof/>
        </w:rPr>
        <w:t>Wilhelmina</w:t>
      </w:r>
      <w:r>
        <w:rPr>
          <w:noProof/>
        </w:rPr>
        <w:tab/>
        <w:t>353</w:t>
      </w:r>
    </w:p>
    <w:p w14:paraId="3E966013" w14:textId="77777777" w:rsidR="00752265" w:rsidRDefault="00752265">
      <w:pPr>
        <w:pStyle w:val="Index1"/>
        <w:tabs>
          <w:tab w:val="right" w:leader="dot" w:pos="4172"/>
        </w:tabs>
        <w:rPr>
          <w:noProof/>
        </w:rPr>
      </w:pPr>
      <w:r>
        <w:rPr>
          <w:noProof/>
        </w:rPr>
        <w:t>Lacet</w:t>
      </w:r>
    </w:p>
    <w:p w14:paraId="29F08F72" w14:textId="77777777" w:rsidR="00752265" w:rsidRDefault="00752265">
      <w:pPr>
        <w:pStyle w:val="Index2"/>
        <w:tabs>
          <w:tab w:val="right" w:leader="dot" w:pos="4172"/>
        </w:tabs>
        <w:rPr>
          <w:noProof/>
        </w:rPr>
      </w:pPr>
      <w:r>
        <w:rPr>
          <w:noProof/>
        </w:rPr>
        <w:t>Elisabeth Antonia Dirkje</w:t>
      </w:r>
      <w:r>
        <w:rPr>
          <w:noProof/>
        </w:rPr>
        <w:tab/>
        <w:t>348</w:t>
      </w:r>
    </w:p>
    <w:p w14:paraId="0CBBDA64" w14:textId="77777777" w:rsidR="00752265" w:rsidRDefault="00752265">
      <w:pPr>
        <w:pStyle w:val="Index2"/>
        <w:tabs>
          <w:tab w:val="right" w:leader="dot" w:pos="4172"/>
        </w:tabs>
        <w:rPr>
          <w:noProof/>
        </w:rPr>
      </w:pPr>
      <w:r>
        <w:rPr>
          <w:noProof/>
        </w:rPr>
        <w:t>Marius Cornelis Bardinus</w:t>
      </w:r>
      <w:r>
        <w:rPr>
          <w:noProof/>
        </w:rPr>
        <w:tab/>
        <w:t>348</w:t>
      </w:r>
    </w:p>
    <w:p w14:paraId="1DB5D6DE" w14:textId="77777777" w:rsidR="00752265" w:rsidRDefault="00752265">
      <w:pPr>
        <w:pStyle w:val="Index1"/>
        <w:tabs>
          <w:tab w:val="right" w:leader="dot" w:pos="4172"/>
        </w:tabs>
        <w:rPr>
          <w:noProof/>
        </w:rPr>
      </w:pPr>
      <w:r>
        <w:rPr>
          <w:noProof/>
        </w:rPr>
        <w:t>Lacey</w:t>
      </w:r>
    </w:p>
    <w:p w14:paraId="6400C063" w14:textId="77777777" w:rsidR="00752265" w:rsidRDefault="00752265">
      <w:pPr>
        <w:pStyle w:val="Index2"/>
        <w:tabs>
          <w:tab w:val="right" w:leader="dot" w:pos="4172"/>
        </w:tabs>
        <w:rPr>
          <w:noProof/>
        </w:rPr>
      </w:pPr>
      <w:r>
        <w:rPr>
          <w:noProof/>
        </w:rPr>
        <w:t>Rebecca</w:t>
      </w:r>
      <w:r>
        <w:rPr>
          <w:noProof/>
        </w:rPr>
        <w:tab/>
        <w:t>150</w:t>
      </w:r>
    </w:p>
    <w:p w14:paraId="0BE18995" w14:textId="77777777" w:rsidR="00752265" w:rsidRDefault="00752265">
      <w:pPr>
        <w:pStyle w:val="Index1"/>
        <w:tabs>
          <w:tab w:val="right" w:leader="dot" w:pos="4172"/>
        </w:tabs>
        <w:rPr>
          <w:noProof/>
        </w:rPr>
      </w:pPr>
      <w:r>
        <w:rPr>
          <w:noProof/>
        </w:rPr>
        <w:t>Lademacher</w:t>
      </w:r>
    </w:p>
    <w:p w14:paraId="6667D705" w14:textId="77777777" w:rsidR="00752265" w:rsidRDefault="00752265">
      <w:pPr>
        <w:pStyle w:val="Index2"/>
        <w:tabs>
          <w:tab w:val="right" w:leader="dot" w:pos="4172"/>
        </w:tabs>
        <w:rPr>
          <w:noProof/>
        </w:rPr>
      </w:pPr>
      <w:r>
        <w:rPr>
          <w:noProof/>
        </w:rPr>
        <w:t>Renate Wilhelmina</w:t>
      </w:r>
      <w:r>
        <w:rPr>
          <w:noProof/>
        </w:rPr>
        <w:tab/>
        <w:t>354, 355</w:t>
      </w:r>
    </w:p>
    <w:p w14:paraId="38B0B601" w14:textId="77777777" w:rsidR="00752265" w:rsidRDefault="00752265">
      <w:pPr>
        <w:pStyle w:val="Index1"/>
        <w:tabs>
          <w:tab w:val="right" w:leader="dot" w:pos="4172"/>
        </w:tabs>
        <w:rPr>
          <w:noProof/>
        </w:rPr>
      </w:pPr>
      <w:r>
        <w:rPr>
          <w:noProof/>
        </w:rPr>
        <w:t>Laermans</w:t>
      </w:r>
    </w:p>
    <w:p w14:paraId="6E43205F" w14:textId="77777777" w:rsidR="00752265" w:rsidRDefault="00752265">
      <w:pPr>
        <w:pStyle w:val="Index2"/>
        <w:tabs>
          <w:tab w:val="right" w:leader="dot" w:pos="4172"/>
        </w:tabs>
        <w:rPr>
          <w:noProof/>
        </w:rPr>
      </w:pPr>
      <w:r>
        <w:rPr>
          <w:noProof/>
        </w:rPr>
        <w:t>Ludovicus</w:t>
      </w:r>
      <w:r>
        <w:rPr>
          <w:noProof/>
        </w:rPr>
        <w:tab/>
        <w:t>295</w:t>
      </w:r>
    </w:p>
    <w:p w14:paraId="203DDED0" w14:textId="77777777" w:rsidR="00752265" w:rsidRDefault="00752265">
      <w:pPr>
        <w:pStyle w:val="Index2"/>
        <w:tabs>
          <w:tab w:val="right" w:leader="dot" w:pos="4172"/>
        </w:tabs>
        <w:rPr>
          <w:noProof/>
        </w:rPr>
      </w:pPr>
      <w:r>
        <w:rPr>
          <w:noProof/>
        </w:rPr>
        <w:t>Valentina Coleta</w:t>
      </w:r>
      <w:r>
        <w:rPr>
          <w:noProof/>
        </w:rPr>
        <w:tab/>
        <w:t>295</w:t>
      </w:r>
    </w:p>
    <w:p w14:paraId="0099A69C" w14:textId="77777777" w:rsidR="00752265" w:rsidRDefault="00752265">
      <w:pPr>
        <w:pStyle w:val="Index1"/>
        <w:tabs>
          <w:tab w:val="right" w:leader="dot" w:pos="4172"/>
        </w:tabs>
        <w:rPr>
          <w:noProof/>
        </w:rPr>
      </w:pPr>
      <w:r>
        <w:rPr>
          <w:noProof/>
        </w:rPr>
        <w:t>Laerschot, van</w:t>
      </w:r>
    </w:p>
    <w:p w14:paraId="2199685E" w14:textId="77777777" w:rsidR="00752265" w:rsidRDefault="00752265">
      <w:pPr>
        <w:pStyle w:val="Index2"/>
        <w:tabs>
          <w:tab w:val="right" w:leader="dot" w:pos="4172"/>
        </w:tabs>
        <w:rPr>
          <w:noProof/>
        </w:rPr>
      </w:pPr>
      <w:r>
        <w:rPr>
          <w:noProof/>
        </w:rPr>
        <w:t>Anneke Elias Peters</w:t>
      </w:r>
      <w:r>
        <w:rPr>
          <w:noProof/>
        </w:rPr>
        <w:tab/>
        <w:t>63, 281</w:t>
      </w:r>
    </w:p>
    <w:p w14:paraId="1545B2BF" w14:textId="77777777" w:rsidR="00752265" w:rsidRDefault="00752265">
      <w:pPr>
        <w:pStyle w:val="Index2"/>
        <w:tabs>
          <w:tab w:val="right" w:leader="dot" w:pos="4172"/>
        </w:tabs>
        <w:rPr>
          <w:noProof/>
        </w:rPr>
      </w:pPr>
      <w:r>
        <w:rPr>
          <w:noProof/>
        </w:rPr>
        <w:t>Corstiaen Elias Peters</w:t>
      </w:r>
      <w:r>
        <w:rPr>
          <w:noProof/>
        </w:rPr>
        <w:tab/>
        <w:t>10</w:t>
      </w:r>
    </w:p>
    <w:p w14:paraId="2DE70B23" w14:textId="77777777" w:rsidR="00752265" w:rsidRDefault="00752265">
      <w:pPr>
        <w:pStyle w:val="Index2"/>
        <w:tabs>
          <w:tab w:val="right" w:leader="dot" w:pos="4172"/>
        </w:tabs>
        <w:rPr>
          <w:noProof/>
        </w:rPr>
      </w:pPr>
      <w:r>
        <w:rPr>
          <w:noProof/>
        </w:rPr>
        <w:t>Helwigis Corstiaans</w:t>
      </w:r>
      <w:r>
        <w:rPr>
          <w:noProof/>
        </w:rPr>
        <w:tab/>
        <w:t>10</w:t>
      </w:r>
    </w:p>
    <w:p w14:paraId="13A31353" w14:textId="77777777" w:rsidR="00752265" w:rsidRDefault="00752265">
      <w:pPr>
        <w:pStyle w:val="Index1"/>
        <w:tabs>
          <w:tab w:val="right" w:leader="dot" w:pos="4172"/>
        </w:tabs>
        <w:rPr>
          <w:noProof/>
        </w:rPr>
      </w:pPr>
      <w:r>
        <w:rPr>
          <w:noProof/>
        </w:rPr>
        <w:t>Laerschot, van de</w:t>
      </w:r>
    </w:p>
    <w:p w14:paraId="72290B90" w14:textId="77777777" w:rsidR="00752265" w:rsidRDefault="00752265">
      <w:pPr>
        <w:pStyle w:val="Index2"/>
        <w:tabs>
          <w:tab w:val="right" w:leader="dot" w:pos="4172"/>
        </w:tabs>
        <w:rPr>
          <w:noProof/>
        </w:rPr>
      </w:pPr>
      <w:r>
        <w:rPr>
          <w:noProof/>
        </w:rPr>
        <w:t>Arnoldus Hendricx</w:t>
      </w:r>
      <w:r>
        <w:rPr>
          <w:noProof/>
        </w:rPr>
        <w:tab/>
        <w:t>242</w:t>
      </w:r>
    </w:p>
    <w:p w14:paraId="2BAD828C" w14:textId="77777777" w:rsidR="00752265" w:rsidRDefault="00752265">
      <w:pPr>
        <w:pStyle w:val="Index2"/>
        <w:tabs>
          <w:tab w:val="right" w:leader="dot" w:pos="4172"/>
        </w:tabs>
        <w:rPr>
          <w:noProof/>
        </w:rPr>
      </w:pPr>
      <w:r>
        <w:rPr>
          <w:noProof/>
        </w:rPr>
        <w:t>Emerentiana Corst Elias</w:t>
      </w:r>
      <w:r>
        <w:rPr>
          <w:noProof/>
        </w:rPr>
        <w:tab/>
        <w:t>78</w:t>
      </w:r>
    </w:p>
    <w:p w14:paraId="3A75EE08" w14:textId="77777777" w:rsidR="00752265" w:rsidRDefault="00752265">
      <w:pPr>
        <w:pStyle w:val="Index2"/>
        <w:tabs>
          <w:tab w:val="right" w:leader="dot" w:pos="4172"/>
        </w:tabs>
        <w:rPr>
          <w:noProof/>
        </w:rPr>
      </w:pPr>
      <w:r>
        <w:rPr>
          <w:noProof/>
        </w:rPr>
        <w:t>Henricus Hendricx</w:t>
      </w:r>
      <w:r>
        <w:rPr>
          <w:noProof/>
        </w:rPr>
        <w:tab/>
        <w:t>242</w:t>
      </w:r>
    </w:p>
    <w:p w14:paraId="59397316" w14:textId="77777777" w:rsidR="00752265" w:rsidRDefault="00752265">
      <w:pPr>
        <w:pStyle w:val="Index1"/>
        <w:tabs>
          <w:tab w:val="right" w:leader="dot" w:pos="4172"/>
        </w:tabs>
        <w:rPr>
          <w:noProof/>
        </w:rPr>
      </w:pPr>
      <w:r>
        <w:rPr>
          <w:noProof/>
        </w:rPr>
        <w:t>Laet, de</w:t>
      </w:r>
    </w:p>
    <w:p w14:paraId="0C00E617" w14:textId="77777777" w:rsidR="00752265" w:rsidRDefault="00752265">
      <w:pPr>
        <w:pStyle w:val="Index2"/>
        <w:tabs>
          <w:tab w:val="right" w:leader="dot" w:pos="4172"/>
        </w:tabs>
        <w:rPr>
          <w:noProof/>
        </w:rPr>
      </w:pPr>
      <w:r>
        <w:rPr>
          <w:noProof/>
        </w:rPr>
        <w:t>Jean</w:t>
      </w:r>
      <w:r>
        <w:rPr>
          <w:noProof/>
        </w:rPr>
        <w:tab/>
        <w:t>292</w:t>
      </w:r>
    </w:p>
    <w:p w14:paraId="1987C4B1" w14:textId="77777777" w:rsidR="00752265" w:rsidRDefault="00752265">
      <w:pPr>
        <w:pStyle w:val="Index2"/>
        <w:tabs>
          <w:tab w:val="right" w:leader="dot" w:pos="4172"/>
        </w:tabs>
        <w:rPr>
          <w:noProof/>
        </w:rPr>
      </w:pPr>
      <w:r>
        <w:rPr>
          <w:noProof/>
        </w:rPr>
        <w:t>Maria peters</w:t>
      </w:r>
      <w:r>
        <w:rPr>
          <w:noProof/>
        </w:rPr>
        <w:tab/>
        <w:t>334</w:t>
      </w:r>
    </w:p>
    <w:p w14:paraId="089186F5" w14:textId="77777777" w:rsidR="00752265" w:rsidRDefault="00752265">
      <w:pPr>
        <w:pStyle w:val="Index2"/>
        <w:tabs>
          <w:tab w:val="right" w:leader="dot" w:pos="4172"/>
        </w:tabs>
        <w:rPr>
          <w:noProof/>
        </w:rPr>
      </w:pPr>
      <w:r>
        <w:rPr>
          <w:noProof/>
        </w:rPr>
        <w:t>Pierre François Jean Marie</w:t>
      </w:r>
      <w:r>
        <w:rPr>
          <w:noProof/>
        </w:rPr>
        <w:tab/>
        <w:t>292</w:t>
      </w:r>
    </w:p>
    <w:p w14:paraId="51F31183" w14:textId="77777777" w:rsidR="00752265" w:rsidRDefault="00752265">
      <w:pPr>
        <w:pStyle w:val="Index1"/>
        <w:tabs>
          <w:tab w:val="right" w:leader="dot" w:pos="4172"/>
        </w:tabs>
        <w:rPr>
          <w:noProof/>
        </w:rPr>
      </w:pPr>
      <w:r>
        <w:rPr>
          <w:noProof/>
        </w:rPr>
        <w:t>Lagerwerf</w:t>
      </w:r>
    </w:p>
    <w:p w14:paraId="74F3A461" w14:textId="77777777" w:rsidR="00752265" w:rsidRDefault="00752265">
      <w:pPr>
        <w:pStyle w:val="Index2"/>
        <w:tabs>
          <w:tab w:val="right" w:leader="dot" w:pos="4172"/>
        </w:tabs>
        <w:rPr>
          <w:noProof/>
        </w:rPr>
      </w:pPr>
      <w:r>
        <w:rPr>
          <w:noProof/>
        </w:rPr>
        <w:t>Saskia</w:t>
      </w:r>
      <w:r>
        <w:rPr>
          <w:noProof/>
        </w:rPr>
        <w:tab/>
        <w:t>201</w:t>
      </w:r>
    </w:p>
    <w:p w14:paraId="41F61C9E" w14:textId="77777777" w:rsidR="00752265" w:rsidRDefault="00752265">
      <w:pPr>
        <w:pStyle w:val="Index1"/>
        <w:tabs>
          <w:tab w:val="right" w:leader="dot" w:pos="4172"/>
        </w:tabs>
        <w:rPr>
          <w:noProof/>
        </w:rPr>
      </w:pPr>
      <w:r>
        <w:rPr>
          <w:noProof/>
        </w:rPr>
        <w:t>Lagrand</w:t>
      </w:r>
    </w:p>
    <w:p w14:paraId="19B4AB26" w14:textId="77777777" w:rsidR="00752265" w:rsidRDefault="00752265">
      <w:pPr>
        <w:pStyle w:val="Index2"/>
        <w:tabs>
          <w:tab w:val="right" w:leader="dot" w:pos="4172"/>
        </w:tabs>
        <w:rPr>
          <w:noProof/>
        </w:rPr>
      </w:pPr>
      <w:r>
        <w:rPr>
          <w:noProof/>
        </w:rPr>
        <w:t>Vincent Johannes Jacobus</w:t>
      </w:r>
      <w:r>
        <w:rPr>
          <w:noProof/>
        </w:rPr>
        <w:tab/>
        <w:t>444</w:t>
      </w:r>
    </w:p>
    <w:p w14:paraId="43168ACD" w14:textId="77777777" w:rsidR="00752265" w:rsidRDefault="00752265">
      <w:pPr>
        <w:pStyle w:val="Index1"/>
        <w:tabs>
          <w:tab w:val="right" w:leader="dot" w:pos="4172"/>
        </w:tabs>
        <w:rPr>
          <w:noProof/>
        </w:rPr>
      </w:pPr>
      <w:r>
        <w:rPr>
          <w:noProof/>
        </w:rPr>
        <w:t>Lahay</w:t>
      </w:r>
    </w:p>
    <w:p w14:paraId="52D7A493" w14:textId="77777777" w:rsidR="00752265" w:rsidRDefault="00752265">
      <w:pPr>
        <w:pStyle w:val="Index2"/>
        <w:tabs>
          <w:tab w:val="right" w:leader="dot" w:pos="4172"/>
        </w:tabs>
        <w:rPr>
          <w:noProof/>
        </w:rPr>
      </w:pPr>
      <w:r>
        <w:rPr>
          <w:noProof/>
        </w:rPr>
        <w:t>Barbara</w:t>
      </w:r>
      <w:r>
        <w:rPr>
          <w:noProof/>
        </w:rPr>
        <w:tab/>
        <w:t>96</w:t>
      </w:r>
    </w:p>
    <w:p w14:paraId="35D18DE5" w14:textId="77777777" w:rsidR="00752265" w:rsidRDefault="00752265">
      <w:pPr>
        <w:pStyle w:val="Index1"/>
        <w:tabs>
          <w:tab w:val="right" w:leader="dot" w:pos="4172"/>
        </w:tabs>
        <w:rPr>
          <w:noProof/>
        </w:rPr>
      </w:pPr>
      <w:r>
        <w:rPr>
          <w:noProof/>
        </w:rPr>
        <w:t>Laiti</w:t>
      </w:r>
    </w:p>
    <w:p w14:paraId="433D52A6" w14:textId="77777777" w:rsidR="00752265" w:rsidRDefault="00752265">
      <w:pPr>
        <w:pStyle w:val="Index2"/>
        <w:tabs>
          <w:tab w:val="right" w:leader="dot" w:pos="4172"/>
        </w:tabs>
        <w:rPr>
          <w:noProof/>
        </w:rPr>
      </w:pPr>
      <w:r>
        <w:rPr>
          <w:noProof/>
        </w:rPr>
        <w:t>Yasmina</w:t>
      </w:r>
      <w:r>
        <w:rPr>
          <w:noProof/>
        </w:rPr>
        <w:tab/>
        <w:t>188</w:t>
      </w:r>
    </w:p>
    <w:p w14:paraId="22987695" w14:textId="77777777" w:rsidR="00752265" w:rsidRDefault="00752265">
      <w:pPr>
        <w:pStyle w:val="Index1"/>
        <w:tabs>
          <w:tab w:val="right" w:leader="dot" w:pos="4172"/>
        </w:tabs>
        <w:rPr>
          <w:noProof/>
        </w:rPr>
      </w:pPr>
      <w:r>
        <w:rPr>
          <w:noProof/>
        </w:rPr>
        <w:t>Laker</w:t>
      </w:r>
    </w:p>
    <w:p w14:paraId="4E0A0885" w14:textId="77777777" w:rsidR="00752265" w:rsidRDefault="00752265">
      <w:pPr>
        <w:pStyle w:val="Index2"/>
        <w:tabs>
          <w:tab w:val="right" w:leader="dot" w:pos="4172"/>
        </w:tabs>
        <w:rPr>
          <w:noProof/>
        </w:rPr>
      </w:pPr>
      <w:r>
        <w:rPr>
          <w:noProof/>
        </w:rPr>
        <w:t>Lisa</w:t>
      </w:r>
      <w:r>
        <w:rPr>
          <w:noProof/>
        </w:rPr>
        <w:tab/>
        <w:t>52</w:t>
      </w:r>
    </w:p>
    <w:p w14:paraId="71F5C0B6" w14:textId="77777777" w:rsidR="00752265" w:rsidRDefault="00752265">
      <w:pPr>
        <w:pStyle w:val="Index2"/>
        <w:tabs>
          <w:tab w:val="right" w:leader="dot" w:pos="4172"/>
        </w:tabs>
        <w:rPr>
          <w:noProof/>
        </w:rPr>
      </w:pPr>
      <w:r>
        <w:rPr>
          <w:noProof/>
        </w:rPr>
        <w:t>Phil</w:t>
      </w:r>
      <w:r>
        <w:rPr>
          <w:noProof/>
        </w:rPr>
        <w:tab/>
        <w:t>52</w:t>
      </w:r>
    </w:p>
    <w:p w14:paraId="7BEF039E" w14:textId="77777777" w:rsidR="00752265" w:rsidRDefault="00752265">
      <w:pPr>
        <w:pStyle w:val="Index1"/>
        <w:tabs>
          <w:tab w:val="right" w:leader="dot" w:pos="4172"/>
        </w:tabs>
        <w:rPr>
          <w:noProof/>
        </w:rPr>
      </w:pPr>
      <w:r>
        <w:rPr>
          <w:noProof/>
        </w:rPr>
        <w:t>Lambrechts</w:t>
      </w:r>
    </w:p>
    <w:p w14:paraId="1B6ACE32" w14:textId="77777777" w:rsidR="00752265" w:rsidRDefault="00752265">
      <w:pPr>
        <w:pStyle w:val="Index2"/>
        <w:tabs>
          <w:tab w:val="right" w:leader="dot" w:pos="4172"/>
        </w:tabs>
        <w:rPr>
          <w:noProof/>
        </w:rPr>
      </w:pPr>
      <w:r>
        <w:rPr>
          <w:noProof/>
        </w:rPr>
        <w:t>Carolina Julia</w:t>
      </w:r>
      <w:r>
        <w:rPr>
          <w:noProof/>
        </w:rPr>
        <w:tab/>
        <w:t>295</w:t>
      </w:r>
    </w:p>
    <w:p w14:paraId="6B750923" w14:textId="77777777" w:rsidR="00752265" w:rsidRDefault="00752265">
      <w:pPr>
        <w:pStyle w:val="Index2"/>
        <w:tabs>
          <w:tab w:val="right" w:leader="dot" w:pos="4172"/>
        </w:tabs>
        <w:rPr>
          <w:noProof/>
        </w:rPr>
      </w:pPr>
      <w:r>
        <w:rPr>
          <w:noProof/>
        </w:rPr>
        <w:t>Catharina</w:t>
      </w:r>
      <w:r>
        <w:rPr>
          <w:noProof/>
        </w:rPr>
        <w:tab/>
        <w:t>569</w:t>
      </w:r>
    </w:p>
    <w:p w14:paraId="03EC6DAB" w14:textId="77777777" w:rsidR="00752265" w:rsidRDefault="00752265">
      <w:pPr>
        <w:pStyle w:val="Index1"/>
        <w:tabs>
          <w:tab w:val="right" w:leader="dot" w:pos="4172"/>
        </w:tabs>
        <w:rPr>
          <w:noProof/>
        </w:rPr>
      </w:pPr>
      <w:r>
        <w:rPr>
          <w:noProof/>
        </w:rPr>
        <w:t>Lameijn</w:t>
      </w:r>
    </w:p>
    <w:p w14:paraId="2037E69B" w14:textId="77777777" w:rsidR="00752265" w:rsidRDefault="00752265">
      <w:pPr>
        <w:pStyle w:val="Index2"/>
        <w:tabs>
          <w:tab w:val="right" w:leader="dot" w:pos="4172"/>
        </w:tabs>
        <w:rPr>
          <w:noProof/>
        </w:rPr>
      </w:pPr>
      <w:r>
        <w:rPr>
          <w:noProof/>
        </w:rPr>
        <w:t>Dina Catharina</w:t>
      </w:r>
      <w:r>
        <w:rPr>
          <w:noProof/>
        </w:rPr>
        <w:tab/>
        <w:t>229</w:t>
      </w:r>
    </w:p>
    <w:p w14:paraId="1B96859A" w14:textId="77777777" w:rsidR="00752265" w:rsidRDefault="00752265">
      <w:pPr>
        <w:pStyle w:val="Index1"/>
        <w:tabs>
          <w:tab w:val="right" w:leader="dot" w:pos="4172"/>
        </w:tabs>
        <w:rPr>
          <w:noProof/>
        </w:rPr>
      </w:pPr>
      <w:r>
        <w:rPr>
          <w:noProof/>
        </w:rPr>
        <w:t>Lamers</w:t>
      </w:r>
    </w:p>
    <w:p w14:paraId="78902EBF" w14:textId="77777777" w:rsidR="00752265" w:rsidRDefault="00752265">
      <w:pPr>
        <w:pStyle w:val="Index2"/>
        <w:tabs>
          <w:tab w:val="right" w:leader="dot" w:pos="4172"/>
        </w:tabs>
        <w:rPr>
          <w:noProof/>
        </w:rPr>
      </w:pPr>
      <w:r>
        <w:rPr>
          <w:noProof/>
        </w:rPr>
        <w:t>Aldegonda Dircx</w:t>
      </w:r>
      <w:r>
        <w:rPr>
          <w:noProof/>
        </w:rPr>
        <w:tab/>
        <w:t>507</w:t>
      </w:r>
    </w:p>
    <w:p w14:paraId="4E5E525E" w14:textId="77777777" w:rsidR="00752265" w:rsidRDefault="00752265">
      <w:pPr>
        <w:pStyle w:val="Index2"/>
        <w:tabs>
          <w:tab w:val="right" w:leader="dot" w:pos="4172"/>
        </w:tabs>
        <w:rPr>
          <w:noProof/>
        </w:rPr>
      </w:pPr>
      <w:r>
        <w:rPr>
          <w:noProof/>
        </w:rPr>
        <w:t>Gerardina Johanna Maria</w:t>
      </w:r>
      <w:r>
        <w:rPr>
          <w:noProof/>
        </w:rPr>
        <w:tab/>
        <w:t>394</w:t>
      </w:r>
    </w:p>
    <w:p w14:paraId="138AB917" w14:textId="77777777" w:rsidR="00752265" w:rsidRDefault="00752265">
      <w:pPr>
        <w:pStyle w:val="Index2"/>
        <w:tabs>
          <w:tab w:val="right" w:leader="dot" w:pos="4172"/>
        </w:tabs>
        <w:rPr>
          <w:noProof/>
        </w:rPr>
      </w:pPr>
      <w:r>
        <w:rPr>
          <w:noProof/>
        </w:rPr>
        <w:t>Joannes Jacobus</w:t>
      </w:r>
      <w:r>
        <w:rPr>
          <w:noProof/>
        </w:rPr>
        <w:tab/>
        <w:t>562</w:t>
      </w:r>
    </w:p>
    <w:p w14:paraId="4BEB7222" w14:textId="77777777" w:rsidR="00752265" w:rsidRDefault="00752265">
      <w:pPr>
        <w:pStyle w:val="Index2"/>
        <w:tabs>
          <w:tab w:val="right" w:leader="dot" w:pos="4172"/>
        </w:tabs>
        <w:rPr>
          <w:noProof/>
        </w:rPr>
      </w:pPr>
      <w:r>
        <w:rPr>
          <w:noProof/>
        </w:rPr>
        <w:t>Lamberdina Joanna Gerarda</w:t>
      </w:r>
      <w:r>
        <w:rPr>
          <w:noProof/>
        </w:rPr>
        <w:tab/>
        <w:t>395, 396</w:t>
      </w:r>
    </w:p>
    <w:p w14:paraId="228666D5" w14:textId="77777777" w:rsidR="00752265" w:rsidRDefault="00752265">
      <w:pPr>
        <w:pStyle w:val="Index2"/>
        <w:tabs>
          <w:tab w:val="right" w:leader="dot" w:pos="4172"/>
        </w:tabs>
        <w:rPr>
          <w:noProof/>
        </w:rPr>
      </w:pPr>
      <w:r>
        <w:rPr>
          <w:noProof/>
        </w:rPr>
        <w:t>Melissa Lezora</w:t>
      </w:r>
      <w:r>
        <w:rPr>
          <w:noProof/>
        </w:rPr>
        <w:tab/>
        <w:t>333</w:t>
      </w:r>
    </w:p>
    <w:p w14:paraId="1923C31C" w14:textId="77777777" w:rsidR="00752265" w:rsidRDefault="00752265">
      <w:pPr>
        <w:pStyle w:val="Index2"/>
        <w:tabs>
          <w:tab w:val="right" w:leader="dot" w:pos="4172"/>
        </w:tabs>
        <w:rPr>
          <w:noProof/>
        </w:rPr>
      </w:pPr>
      <w:r>
        <w:rPr>
          <w:noProof/>
        </w:rPr>
        <w:t>Theodorus Gerards</w:t>
      </w:r>
      <w:r>
        <w:rPr>
          <w:noProof/>
        </w:rPr>
        <w:tab/>
        <w:t>507</w:t>
      </w:r>
    </w:p>
    <w:p w14:paraId="0C00D8D3" w14:textId="77777777" w:rsidR="00752265" w:rsidRDefault="00752265">
      <w:pPr>
        <w:pStyle w:val="Index2"/>
        <w:tabs>
          <w:tab w:val="right" w:leader="dot" w:pos="4172"/>
        </w:tabs>
        <w:rPr>
          <w:noProof/>
        </w:rPr>
      </w:pPr>
      <w:r>
        <w:rPr>
          <w:noProof/>
        </w:rPr>
        <w:t>Wilhelmus Paulus</w:t>
      </w:r>
      <w:r>
        <w:rPr>
          <w:noProof/>
        </w:rPr>
        <w:tab/>
        <w:t>395</w:t>
      </w:r>
    </w:p>
    <w:p w14:paraId="178ACD5A" w14:textId="77777777" w:rsidR="00752265" w:rsidRDefault="00752265">
      <w:pPr>
        <w:pStyle w:val="Index1"/>
        <w:tabs>
          <w:tab w:val="right" w:leader="dot" w:pos="4172"/>
        </w:tabs>
        <w:rPr>
          <w:noProof/>
        </w:rPr>
      </w:pPr>
      <w:r>
        <w:rPr>
          <w:noProof/>
        </w:rPr>
        <w:lastRenderedPageBreak/>
        <w:t>Lammers</w:t>
      </w:r>
    </w:p>
    <w:p w14:paraId="42F4C019" w14:textId="77777777" w:rsidR="00752265" w:rsidRDefault="00752265">
      <w:pPr>
        <w:pStyle w:val="Index2"/>
        <w:tabs>
          <w:tab w:val="right" w:leader="dot" w:pos="4172"/>
        </w:tabs>
        <w:rPr>
          <w:noProof/>
        </w:rPr>
      </w:pPr>
      <w:r>
        <w:rPr>
          <w:noProof/>
        </w:rPr>
        <w:t>Johanna Martina</w:t>
      </w:r>
      <w:r>
        <w:rPr>
          <w:noProof/>
        </w:rPr>
        <w:tab/>
        <w:t>315, 316</w:t>
      </w:r>
    </w:p>
    <w:p w14:paraId="427A6715" w14:textId="77777777" w:rsidR="00752265" w:rsidRDefault="00752265">
      <w:pPr>
        <w:pStyle w:val="Index2"/>
        <w:tabs>
          <w:tab w:val="right" w:leader="dot" w:pos="4172"/>
        </w:tabs>
        <w:rPr>
          <w:noProof/>
        </w:rPr>
      </w:pPr>
      <w:r>
        <w:rPr>
          <w:noProof/>
        </w:rPr>
        <w:t>Willebrordus Hubertus</w:t>
      </w:r>
      <w:r>
        <w:rPr>
          <w:noProof/>
        </w:rPr>
        <w:tab/>
        <w:t>315</w:t>
      </w:r>
    </w:p>
    <w:p w14:paraId="6CD16EF6" w14:textId="77777777" w:rsidR="00752265" w:rsidRDefault="00752265">
      <w:pPr>
        <w:pStyle w:val="Index1"/>
        <w:tabs>
          <w:tab w:val="right" w:leader="dot" w:pos="4172"/>
        </w:tabs>
        <w:rPr>
          <w:noProof/>
        </w:rPr>
      </w:pPr>
      <w:r>
        <w:rPr>
          <w:noProof/>
        </w:rPr>
        <w:t>Landman</w:t>
      </w:r>
    </w:p>
    <w:p w14:paraId="399AC782" w14:textId="77777777" w:rsidR="00752265" w:rsidRDefault="00752265">
      <w:pPr>
        <w:pStyle w:val="Index2"/>
        <w:tabs>
          <w:tab w:val="right" w:leader="dot" w:pos="4172"/>
        </w:tabs>
        <w:rPr>
          <w:noProof/>
        </w:rPr>
      </w:pPr>
      <w:r>
        <w:rPr>
          <w:noProof/>
        </w:rPr>
        <w:t>Jolanda</w:t>
      </w:r>
      <w:r>
        <w:rPr>
          <w:noProof/>
        </w:rPr>
        <w:tab/>
        <w:t>226</w:t>
      </w:r>
    </w:p>
    <w:p w14:paraId="01E48EB0" w14:textId="77777777" w:rsidR="00752265" w:rsidRDefault="00752265">
      <w:pPr>
        <w:pStyle w:val="Index1"/>
        <w:tabs>
          <w:tab w:val="right" w:leader="dot" w:pos="4172"/>
        </w:tabs>
        <w:rPr>
          <w:noProof/>
        </w:rPr>
      </w:pPr>
      <w:r>
        <w:rPr>
          <w:noProof/>
        </w:rPr>
        <w:t>Landzee</w:t>
      </w:r>
    </w:p>
    <w:p w14:paraId="38429BDA" w14:textId="77777777" w:rsidR="00752265" w:rsidRDefault="00752265">
      <w:pPr>
        <w:pStyle w:val="Index2"/>
        <w:tabs>
          <w:tab w:val="right" w:leader="dot" w:pos="4172"/>
        </w:tabs>
        <w:rPr>
          <w:noProof/>
        </w:rPr>
      </w:pPr>
      <w:r>
        <w:rPr>
          <w:noProof/>
        </w:rPr>
        <w:t>Hendrica Henricx</w:t>
      </w:r>
      <w:r>
        <w:rPr>
          <w:noProof/>
        </w:rPr>
        <w:tab/>
        <w:t>413</w:t>
      </w:r>
    </w:p>
    <w:p w14:paraId="6E61D096" w14:textId="77777777" w:rsidR="00752265" w:rsidRDefault="00752265">
      <w:pPr>
        <w:pStyle w:val="Index1"/>
        <w:tabs>
          <w:tab w:val="right" w:leader="dot" w:pos="4172"/>
        </w:tabs>
        <w:rPr>
          <w:noProof/>
        </w:rPr>
      </w:pPr>
      <w:r>
        <w:rPr>
          <w:noProof/>
        </w:rPr>
        <w:t>Lanen</w:t>
      </w:r>
    </w:p>
    <w:p w14:paraId="398C0BE5" w14:textId="77777777" w:rsidR="00752265" w:rsidRDefault="00752265">
      <w:pPr>
        <w:pStyle w:val="Index2"/>
        <w:tabs>
          <w:tab w:val="right" w:leader="dot" w:pos="4172"/>
        </w:tabs>
        <w:rPr>
          <w:noProof/>
        </w:rPr>
      </w:pPr>
      <w:r>
        <w:rPr>
          <w:noProof/>
        </w:rPr>
        <w:t>Wilhelmus</w:t>
      </w:r>
      <w:r>
        <w:rPr>
          <w:noProof/>
        </w:rPr>
        <w:tab/>
        <w:t>506</w:t>
      </w:r>
    </w:p>
    <w:p w14:paraId="4CB11E57" w14:textId="77777777" w:rsidR="00752265" w:rsidRDefault="00752265">
      <w:pPr>
        <w:pStyle w:val="Index1"/>
        <w:tabs>
          <w:tab w:val="right" w:leader="dot" w:pos="4172"/>
        </w:tabs>
        <w:rPr>
          <w:noProof/>
        </w:rPr>
      </w:pPr>
      <w:r>
        <w:rPr>
          <w:noProof/>
        </w:rPr>
        <w:t>Lanen, van</w:t>
      </w:r>
    </w:p>
    <w:p w14:paraId="41E5DAC1" w14:textId="77777777" w:rsidR="00752265" w:rsidRDefault="00752265">
      <w:pPr>
        <w:pStyle w:val="Index2"/>
        <w:tabs>
          <w:tab w:val="right" w:leader="dot" w:pos="4172"/>
        </w:tabs>
        <w:rPr>
          <w:noProof/>
        </w:rPr>
      </w:pPr>
      <w:r>
        <w:rPr>
          <w:noProof/>
        </w:rPr>
        <w:t>Hendrikus</w:t>
      </w:r>
      <w:r>
        <w:rPr>
          <w:noProof/>
        </w:rPr>
        <w:tab/>
        <w:t>506</w:t>
      </w:r>
    </w:p>
    <w:p w14:paraId="2A05EE37" w14:textId="77777777" w:rsidR="00752265" w:rsidRDefault="00752265">
      <w:pPr>
        <w:pStyle w:val="Index1"/>
        <w:tabs>
          <w:tab w:val="right" w:leader="dot" w:pos="4172"/>
        </w:tabs>
        <w:rPr>
          <w:noProof/>
        </w:rPr>
      </w:pPr>
      <w:r>
        <w:rPr>
          <w:noProof/>
        </w:rPr>
        <w:t>Lang</w:t>
      </w:r>
    </w:p>
    <w:p w14:paraId="40906E20" w14:textId="77777777" w:rsidR="00752265" w:rsidRDefault="00752265">
      <w:pPr>
        <w:pStyle w:val="Index2"/>
        <w:tabs>
          <w:tab w:val="right" w:leader="dot" w:pos="4172"/>
        </w:tabs>
        <w:rPr>
          <w:noProof/>
        </w:rPr>
      </w:pPr>
      <w:r>
        <w:rPr>
          <w:noProof/>
        </w:rPr>
        <w:t>Elisabeth</w:t>
      </w:r>
      <w:r>
        <w:rPr>
          <w:noProof/>
        </w:rPr>
        <w:tab/>
        <w:t>188, 189</w:t>
      </w:r>
    </w:p>
    <w:p w14:paraId="7FDD99AA" w14:textId="77777777" w:rsidR="00752265" w:rsidRDefault="00752265">
      <w:pPr>
        <w:pStyle w:val="Index1"/>
        <w:tabs>
          <w:tab w:val="right" w:leader="dot" w:pos="4172"/>
        </w:tabs>
        <w:rPr>
          <w:noProof/>
        </w:rPr>
      </w:pPr>
      <w:r>
        <w:rPr>
          <w:noProof/>
        </w:rPr>
        <w:t>Langelaar</w:t>
      </w:r>
    </w:p>
    <w:p w14:paraId="735CF901" w14:textId="77777777" w:rsidR="00752265" w:rsidRDefault="00752265">
      <w:pPr>
        <w:pStyle w:val="Index2"/>
        <w:tabs>
          <w:tab w:val="right" w:leader="dot" w:pos="4172"/>
        </w:tabs>
        <w:rPr>
          <w:noProof/>
        </w:rPr>
      </w:pPr>
      <w:r>
        <w:rPr>
          <w:noProof/>
        </w:rPr>
        <w:t>Dirkje</w:t>
      </w:r>
      <w:r>
        <w:rPr>
          <w:noProof/>
        </w:rPr>
        <w:tab/>
        <w:t>363</w:t>
      </w:r>
    </w:p>
    <w:p w14:paraId="50C98B15" w14:textId="77777777" w:rsidR="00752265" w:rsidRDefault="00752265">
      <w:pPr>
        <w:pStyle w:val="Index1"/>
        <w:tabs>
          <w:tab w:val="right" w:leader="dot" w:pos="4172"/>
        </w:tabs>
        <w:rPr>
          <w:noProof/>
        </w:rPr>
      </w:pPr>
      <w:r>
        <w:rPr>
          <w:noProof/>
        </w:rPr>
        <w:t>Langenberg</w:t>
      </w:r>
    </w:p>
    <w:p w14:paraId="5EE977DF" w14:textId="77777777" w:rsidR="00752265" w:rsidRDefault="00752265">
      <w:pPr>
        <w:pStyle w:val="Index2"/>
        <w:tabs>
          <w:tab w:val="right" w:leader="dot" w:pos="4172"/>
        </w:tabs>
        <w:rPr>
          <w:noProof/>
        </w:rPr>
      </w:pPr>
      <w:r>
        <w:rPr>
          <w:noProof/>
        </w:rPr>
        <w:t>Adam Pieter</w:t>
      </w:r>
      <w:r>
        <w:rPr>
          <w:noProof/>
        </w:rPr>
        <w:tab/>
        <w:t>183</w:t>
      </w:r>
    </w:p>
    <w:p w14:paraId="3DA89EA6" w14:textId="77777777" w:rsidR="00752265" w:rsidRDefault="00752265">
      <w:pPr>
        <w:pStyle w:val="Index1"/>
        <w:tabs>
          <w:tab w:val="right" w:leader="dot" w:pos="4172"/>
        </w:tabs>
        <w:rPr>
          <w:noProof/>
        </w:rPr>
      </w:pPr>
      <w:r>
        <w:rPr>
          <w:noProof/>
        </w:rPr>
        <w:t>Langenberg, van de</w:t>
      </w:r>
    </w:p>
    <w:p w14:paraId="08DB0AB8" w14:textId="77777777" w:rsidR="00752265" w:rsidRDefault="00752265">
      <w:pPr>
        <w:pStyle w:val="Index2"/>
        <w:tabs>
          <w:tab w:val="right" w:leader="dot" w:pos="4172"/>
        </w:tabs>
        <w:rPr>
          <w:noProof/>
        </w:rPr>
      </w:pPr>
      <w:r>
        <w:rPr>
          <w:noProof/>
        </w:rPr>
        <w:t>Adriana Maria</w:t>
      </w:r>
      <w:r>
        <w:rPr>
          <w:noProof/>
        </w:rPr>
        <w:tab/>
        <w:t>157</w:t>
      </w:r>
    </w:p>
    <w:p w14:paraId="5636E219" w14:textId="77777777" w:rsidR="00752265" w:rsidRDefault="00752265">
      <w:pPr>
        <w:pStyle w:val="Index2"/>
        <w:tabs>
          <w:tab w:val="right" w:leader="dot" w:pos="4172"/>
        </w:tabs>
        <w:rPr>
          <w:noProof/>
        </w:rPr>
      </w:pPr>
      <w:r>
        <w:rPr>
          <w:noProof/>
        </w:rPr>
        <w:t>Antonia</w:t>
      </w:r>
      <w:r>
        <w:rPr>
          <w:noProof/>
        </w:rPr>
        <w:tab/>
        <w:t>357, 358, 359, 360, 362, 363</w:t>
      </w:r>
    </w:p>
    <w:p w14:paraId="128CCE33" w14:textId="77777777" w:rsidR="00752265" w:rsidRDefault="00752265">
      <w:pPr>
        <w:pStyle w:val="Index2"/>
        <w:tabs>
          <w:tab w:val="right" w:leader="dot" w:pos="4172"/>
        </w:tabs>
        <w:rPr>
          <w:noProof/>
        </w:rPr>
      </w:pPr>
      <w:r>
        <w:rPr>
          <w:noProof/>
        </w:rPr>
        <w:t>Jan</w:t>
      </w:r>
      <w:r>
        <w:rPr>
          <w:noProof/>
        </w:rPr>
        <w:tab/>
        <w:t>381</w:t>
      </w:r>
    </w:p>
    <w:p w14:paraId="3ECF2A55" w14:textId="77777777" w:rsidR="00752265" w:rsidRDefault="00752265">
      <w:pPr>
        <w:pStyle w:val="Index2"/>
        <w:tabs>
          <w:tab w:val="right" w:leader="dot" w:pos="4172"/>
        </w:tabs>
        <w:rPr>
          <w:noProof/>
        </w:rPr>
      </w:pPr>
      <w:r>
        <w:rPr>
          <w:noProof/>
        </w:rPr>
        <w:t>Johanna</w:t>
      </w:r>
      <w:r>
        <w:rPr>
          <w:noProof/>
        </w:rPr>
        <w:tab/>
        <w:t>390</w:t>
      </w:r>
    </w:p>
    <w:p w14:paraId="2C97D460" w14:textId="77777777" w:rsidR="00752265" w:rsidRDefault="00752265">
      <w:pPr>
        <w:pStyle w:val="Index2"/>
        <w:tabs>
          <w:tab w:val="right" w:leader="dot" w:pos="4172"/>
        </w:tabs>
        <w:rPr>
          <w:noProof/>
        </w:rPr>
      </w:pPr>
      <w:r>
        <w:rPr>
          <w:noProof/>
        </w:rPr>
        <w:t>Josephus</w:t>
      </w:r>
      <w:r>
        <w:rPr>
          <w:noProof/>
        </w:rPr>
        <w:tab/>
        <w:t>337, 338, 357</w:t>
      </w:r>
    </w:p>
    <w:p w14:paraId="57BB2404" w14:textId="77777777" w:rsidR="00752265" w:rsidRDefault="00752265">
      <w:pPr>
        <w:pStyle w:val="Index2"/>
        <w:tabs>
          <w:tab w:val="right" w:leader="dot" w:pos="4172"/>
        </w:tabs>
        <w:rPr>
          <w:noProof/>
        </w:rPr>
      </w:pPr>
      <w:r>
        <w:rPr>
          <w:noProof/>
        </w:rPr>
        <w:t>Maria</w:t>
      </w:r>
      <w:r>
        <w:rPr>
          <w:noProof/>
        </w:rPr>
        <w:tab/>
        <w:t>337, 338, 349</w:t>
      </w:r>
    </w:p>
    <w:p w14:paraId="41618FAF" w14:textId="77777777" w:rsidR="00752265" w:rsidRDefault="00752265">
      <w:pPr>
        <w:pStyle w:val="Index2"/>
        <w:tabs>
          <w:tab w:val="right" w:leader="dot" w:pos="4172"/>
        </w:tabs>
        <w:rPr>
          <w:noProof/>
        </w:rPr>
      </w:pPr>
      <w:r>
        <w:rPr>
          <w:noProof/>
        </w:rPr>
        <w:t>Petrus</w:t>
      </w:r>
      <w:r>
        <w:rPr>
          <w:noProof/>
        </w:rPr>
        <w:tab/>
        <w:t>312</w:t>
      </w:r>
    </w:p>
    <w:p w14:paraId="56D20B6F" w14:textId="77777777" w:rsidR="00752265" w:rsidRDefault="00752265">
      <w:pPr>
        <w:pStyle w:val="Index2"/>
        <w:tabs>
          <w:tab w:val="right" w:leader="dot" w:pos="4172"/>
        </w:tabs>
        <w:rPr>
          <w:noProof/>
        </w:rPr>
      </w:pPr>
      <w:r>
        <w:rPr>
          <w:noProof/>
        </w:rPr>
        <w:t>Wilhelmus</w:t>
      </w:r>
      <w:r>
        <w:rPr>
          <w:noProof/>
        </w:rPr>
        <w:tab/>
        <w:t>337</w:t>
      </w:r>
    </w:p>
    <w:p w14:paraId="530D7984" w14:textId="77777777" w:rsidR="00752265" w:rsidRDefault="00752265">
      <w:pPr>
        <w:pStyle w:val="Index1"/>
        <w:tabs>
          <w:tab w:val="right" w:leader="dot" w:pos="4172"/>
        </w:tabs>
        <w:rPr>
          <w:noProof/>
        </w:rPr>
      </w:pPr>
      <w:r>
        <w:rPr>
          <w:noProof/>
        </w:rPr>
        <w:t>Langenberg, Van de</w:t>
      </w:r>
    </w:p>
    <w:p w14:paraId="46FB8EC6" w14:textId="77777777" w:rsidR="00752265" w:rsidRDefault="00752265">
      <w:pPr>
        <w:pStyle w:val="Index2"/>
        <w:tabs>
          <w:tab w:val="right" w:leader="dot" w:pos="4172"/>
        </w:tabs>
        <w:rPr>
          <w:noProof/>
        </w:rPr>
      </w:pPr>
      <w:r>
        <w:rPr>
          <w:noProof/>
        </w:rPr>
        <w:t>Jan</w:t>
      </w:r>
      <w:r>
        <w:rPr>
          <w:noProof/>
        </w:rPr>
        <w:tab/>
        <w:t>381</w:t>
      </w:r>
    </w:p>
    <w:p w14:paraId="3BA12942" w14:textId="77777777" w:rsidR="00752265" w:rsidRDefault="00752265">
      <w:pPr>
        <w:pStyle w:val="Index1"/>
        <w:tabs>
          <w:tab w:val="right" w:leader="dot" w:pos="4172"/>
        </w:tabs>
        <w:rPr>
          <w:noProof/>
        </w:rPr>
      </w:pPr>
      <w:r>
        <w:rPr>
          <w:noProof/>
        </w:rPr>
        <w:t>Langenberg, van den</w:t>
      </w:r>
    </w:p>
    <w:p w14:paraId="30B88EF6" w14:textId="77777777" w:rsidR="00752265" w:rsidRDefault="00752265">
      <w:pPr>
        <w:pStyle w:val="Index2"/>
        <w:tabs>
          <w:tab w:val="right" w:leader="dot" w:pos="4172"/>
        </w:tabs>
        <w:rPr>
          <w:noProof/>
        </w:rPr>
      </w:pPr>
      <w:r>
        <w:rPr>
          <w:noProof/>
        </w:rPr>
        <w:t>Gerardina</w:t>
      </w:r>
      <w:r>
        <w:rPr>
          <w:noProof/>
        </w:rPr>
        <w:tab/>
        <w:t>312</w:t>
      </w:r>
    </w:p>
    <w:p w14:paraId="33513FDF" w14:textId="77777777" w:rsidR="00752265" w:rsidRDefault="00752265">
      <w:pPr>
        <w:pStyle w:val="Index2"/>
        <w:tabs>
          <w:tab w:val="right" w:leader="dot" w:pos="4172"/>
        </w:tabs>
        <w:rPr>
          <w:noProof/>
        </w:rPr>
      </w:pPr>
      <w:r>
        <w:rPr>
          <w:noProof/>
        </w:rPr>
        <w:t>Hendrina Christina</w:t>
      </w:r>
      <w:r>
        <w:rPr>
          <w:noProof/>
        </w:rPr>
        <w:tab/>
        <w:t>350</w:t>
      </w:r>
    </w:p>
    <w:p w14:paraId="4F0C12F2" w14:textId="77777777" w:rsidR="00752265" w:rsidRDefault="00752265">
      <w:pPr>
        <w:pStyle w:val="Index2"/>
        <w:tabs>
          <w:tab w:val="right" w:leader="dot" w:pos="4172"/>
        </w:tabs>
        <w:rPr>
          <w:noProof/>
        </w:rPr>
      </w:pPr>
      <w:r>
        <w:rPr>
          <w:noProof/>
        </w:rPr>
        <w:t>Pieternella Maria</w:t>
      </w:r>
      <w:r>
        <w:rPr>
          <w:noProof/>
        </w:rPr>
        <w:tab/>
        <w:t>429</w:t>
      </w:r>
    </w:p>
    <w:p w14:paraId="1D3FABF4" w14:textId="77777777" w:rsidR="00752265" w:rsidRDefault="00752265">
      <w:pPr>
        <w:pStyle w:val="Index2"/>
        <w:tabs>
          <w:tab w:val="right" w:leader="dot" w:pos="4172"/>
        </w:tabs>
        <w:rPr>
          <w:noProof/>
        </w:rPr>
      </w:pPr>
      <w:r>
        <w:rPr>
          <w:noProof/>
        </w:rPr>
        <w:t>Ramona</w:t>
      </w:r>
      <w:r>
        <w:rPr>
          <w:noProof/>
        </w:rPr>
        <w:tab/>
        <w:t>317</w:t>
      </w:r>
    </w:p>
    <w:p w14:paraId="2EB4618B" w14:textId="77777777" w:rsidR="00752265" w:rsidRDefault="00752265">
      <w:pPr>
        <w:pStyle w:val="Index1"/>
        <w:tabs>
          <w:tab w:val="right" w:leader="dot" w:pos="4172"/>
        </w:tabs>
        <w:rPr>
          <w:noProof/>
        </w:rPr>
      </w:pPr>
      <w:r>
        <w:rPr>
          <w:noProof/>
        </w:rPr>
        <w:t>Langenhuijsen</w:t>
      </w:r>
    </w:p>
    <w:p w14:paraId="590EEA49" w14:textId="77777777" w:rsidR="00752265" w:rsidRDefault="00752265">
      <w:pPr>
        <w:pStyle w:val="Index2"/>
        <w:tabs>
          <w:tab w:val="right" w:leader="dot" w:pos="4172"/>
        </w:tabs>
        <w:rPr>
          <w:noProof/>
        </w:rPr>
      </w:pPr>
      <w:r>
        <w:rPr>
          <w:noProof/>
        </w:rPr>
        <w:t>Maria Theodora</w:t>
      </w:r>
      <w:r>
        <w:rPr>
          <w:noProof/>
        </w:rPr>
        <w:tab/>
        <w:t>205</w:t>
      </w:r>
    </w:p>
    <w:p w14:paraId="2C3ED5BA" w14:textId="77777777" w:rsidR="00752265" w:rsidRDefault="00752265">
      <w:pPr>
        <w:pStyle w:val="Index1"/>
        <w:tabs>
          <w:tab w:val="right" w:leader="dot" w:pos="4172"/>
        </w:tabs>
        <w:rPr>
          <w:noProof/>
        </w:rPr>
      </w:pPr>
      <w:r>
        <w:rPr>
          <w:noProof/>
        </w:rPr>
        <w:t>Langenhuizen</w:t>
      </w:r>
    </w:p>
    <w:p w14:paraId="019A06EF" w14:textId="77777777" w:rsidR="00752265" w:rsidRDefault="00752265">
      <w:pPr>
        <w:pStyle w:val="Index2"/>
        <w:tabs>
          <w:tab w:val="right" w:leader="dot" w:pos="4172"/>
        </w:tabs>
        <w:rPr>
          <w:noProof/>
        </w:rPr>
      </w:pPr>
      <w:r>
        <w:rPr>
          <w:noProof/>
        </w:rPr>
        <w:t>Adriana</w:t>
      </w:r>
      <w:r>
        <w:rPr>
          <w:noProof/>
        </w:rPr>
        <w:tab/>
        <w:t>207</w:t>
      </w:r>
    </w:p>
    <w:p w14:paraId="0D08A172" w14:textId="77777777" w:rsidR="00752265" w:rsidRDefault="00752265">
      <w:pPr>
        <w:pStyle w:val="Index2"/>
        <w:tabs>
          <w:tab w:val="right" w:leader="dot" w:pos="4172"/>
        </w:tabs>
        <w:rPr>
          <w:noProof/>
        </w:rPr>
      </w:pPr>
      <w:r>
        <w:rPr>
          <w:noProof/>
        </w:rPr>
        <w:t>Adrianus</w:t>
      </w:r>
      <w:r>
        <w:rPr>
          <w:noProof/>
        </w:rPr>
        <w:tab/>
        <w:t>204, 207</w:t>
      </w:r>
    </w:p>
    <w:p w14:paraId="1F2642BF" w14:textId="77777777" w:rsidR="00752265" w:rsidRDefault="00752265">
      <w:pPr>
        <w:pStyle w:val="Index2"/>
        <w:tabs>
          <w:tab w:val="right" w:leader="dot" w:pos="4172"/>
        </w:tabs>
        <w:rPr>
          <w:noProof/>
        </w:rPr>
      </w:pPr>
      <w:r>
        <w:rPr>
          <w:noProof/>
        </w:rPr>
        <w:t>Elisabeth</w:t>
      </w:r>
      <w:r>
        <w:rPr>
          <w:noProof/>
        </w:rPr>
        <w:tab/>
        <w:t>204, 205, 206</w:t>
      </w:r>
    </w:p>
    <w:p w14:paraId="19DB5E70" w14:textId="77777777" w:rsidR="00752265" w:rsidRDefault="00752265">
      <w:pPr>
        <w:pStyle w:val="Index1"/>
        <w:tabs>
          <w:tab w:val="right" w:leader="dot" w:pos="4172"/>
        </w:tabs>
        <w:rPr>
          <w:noProof/>
        </w:rPr>
      </w:pPr>
      <w:r>
        <w:rPr>
          <w:noProof/>
        </w:rPr>
        <w:t>Langens</w:t>
      </w:r>
    </w:p>
    <w:p w14:paraId="0FC29DA2" w14:textId="77777777" w:rsidR="00752265" w:rsidRDefault="00752265">
      <w:pPr>
        <w:pStyle w:val="Index2"/>
        <w:tabs>
          <w:tab w:val="right" w:leader="dot" w:pos="4172"/>
        </w:tabs>
        <w:rPr>
          <w:noProof/>
        </w:rPr>
      </w:pPr>
      <w:r>
        <w:rPr>
          <w:noProof/>
        </w:rPr>
        <w:t>Jenneke Jans</w:t>
      </w:r>
      <w:r>
        <w:rPr>
          <w:noProof/>
        </w:rPr>
        <w:tab/>
        <w:t>533</w:t>
      </w:r>
    </w:p>
    <w:p w14:paraId="38260EC1" w14:textId="77777777" w:rsidR="00752265" w:rsidRDefault="00752265">
      <w:pPr>
        <w:pStyle w:val="Index2"/>
        <w:tabs>
          <w:tab w:val="right" w:leader="dot" w:pos="4172"/>
        </w:tabs>
        <w:rPr>
          <w:noProof/>
        </w:rPr>
      </w:pPr>
      <w:r>
        <w:rPr>
          <w:noProof/>
        </w:rPr>
        <w:t>Maria Catharina</w:t>
      </w:r>
      <w:r>
        <w:rPr>
          <w:noProof/>
        </w:rPr>
        <w:tab/>
        <w:t>512</w:t>
      </w:r>
    </w:p>
    <w:p w14:paraId="2710DB78" w14:textId="77777777" w:rsidR="00752265" w:rsidRDefault="00752265">
      <w:pPr>
        <w:pStyle w:val="Index1"/>
        <w:tabs>
          <w:tab w:val="right" w:leader="dot" w:pos="4172"/>
        </w:tabs>
        <w:rPr>
          <w:noProof/>
        </w:rPr>
      </w:pPr>
      <w:r>
        <w:rPr>
          <w:noProof/>
        </w:rPr>
        <w:t>Langeveld</w:t>
      </w:r>
    </w:p>
    <w:p w14:paraId="4CC04231" w14:textId="77777777" w:rsidR="00752265" w:rsidRDefault="00752265">
      <w:pPr>
        <w:pStyle w:val="Index2"/>
        <w:tabs>
          <w:tab w:val="right" w:leader="dot" w:pos="4172"/>
        </w:tabs>
        <w:rPr>
          <w:noProof/>
        </w:rPr>
      </w:pPr>
      <w:r>
        <w:rPr>
          <w:noProof/>
        </w:rPr>
        <w:t>Anthonius Johannes Petrus</w:t>
      </w:r>
      <w:r>
        <w:rPr>
          <w:noProof/>
        </w:rPr>
        <w:tab/>
        <w:t>264</w:t>
      </w:r>
    </w:p>
    <w:p w14:paraId="06B8231A" w14:textId="77777777" w:rsidR="00752265" w:rsidRDefault="00752265">
      <w:pPr>
        <w:pStyle w:val="Index2"/>
        <w:tabs>
          <w:tab w:val="right" w:leader="dot" w:pos="4172"/>
        </w:tabs>
        <w:rPr>
          <w:noProof/>
        </w:rPr>
      </w:pPr>
      <w:r>
        <w:rPr>
          <w:noProof/>
        </w:rPr>
        <w:t>Cornelis Petrus Martinus</w:t>
      </w:r>
      <w:r>
        <w:rPr>
          <w:noProof/>
        </w:rPr>
        <w:tab/>
        <w:t>264</w:t>
      </w:r>
    </w:p>
    <w:p w14:paraId="612752FE" w14:textId="77777777" w:rsidR="00752265" w:rsidRDefault="00752265">
      <w:pPr>
        <w:pStyle w:val="Index1"/>
        <w:tabs>
          <w:tab w:val="right" w:leader="dot" w:pos="4172"/>
        </w:tabs>
        <w:rPr>
          <w:noProof/>
        </w:rPr>
      </w:pPr>
      <w:r>
        <w:rPr>
          <w:noProof/>
        </w:rPr>
        <w:t>Langstraat</w:t>
      </w:r>
    </w:p>
    <w:p w14:paraId="3CA7BD1B" w14:textId="77777777" w:rsidR="00752265" w:rsidRDefault="00752265">
      <w:pPr>
        <w:pStyle w:val="Index2"/>
        <w:tabs>
          <w:tab w:val="right" w:leader="dot" w:pos="4172"/>
        </w:tabs>
        <w:rPr>
          <w:noProof/>
        </w:rPr>
      </w:pPr>
      <w:r>
        <w:rPr>
          <w:noProof/>
        </w:rPr>
        <w:t>Arie</w:t>
      </w:r>
      <w:r>
        <w:rPr>
          <w:noProof/>
        </w:rPr>
        <w:tab/>
        <w:t>221</w:t>
      </w:r>
    </w:p>
    <w:p w14:paraId="0A0E7EB1" w14:textId="77777777" w:rsidR="00752265" w:rsidRDefault="00752265">
      <w:pPr>
        <w:pStyle w:val="Index2"/>
        <w:tabs>
          <w:tab w:val="right" w:leader="dot" w:pos="4172"/>
        </w:tabs>
        <w:rPr>
          <w:noProof/>
        </w:rPr>
      </w:pPr>
      <w:r>
        <w:rPr>
          <w:noProof/>
        </w:rPr>
        <w:t>Simon</w:t>
      </w:r>
      <w:r>
        <w:rPr>
          <w:noProof/>
        </w:rPr>
        <w:tab/>
        <w:t>221</w:t>
      </w:r>
    </w:p>
    <w:p w14:paraId="691F0385" w14:textId="77777777" w:rsidR="00752265" w:rsidRDefault="00752265">
      <w:pPr>
        <w:pStyle w:val="Index1"/>
        <w:tabs>
          <w:tab w:val="right" w:leader="dot" w:pos="4172"/>
        </w:tabs>
        <w:rPr>
          <w:noProof/>
        </w:rPr>
      </w:pPr>
      <w:r>
        <w:rPr>
          <w:noProof/>
        </w:rPr>
        <w:t>Lankveld, van</w:t>
      </w:r>
    </w:p>
    <w:p w14:paraId="65D7007F" w14:textId="77777777" w:rsidR="00752265" w:rsidRDefault="00752265">
      <w:pPr>
        <w:pStyle w:val="Index2"/>
        <w:tabs>
          <w:tab w:val="right" w:leader="dot" w:pos="4172"/>
        </w:tabs>
        <w:rPr>
          <w:noProof/>
        </w:rPr>
      </w:pPr>
      <w:r>
        <w:rPr>
          <w:noProof/>
        </w:rPr>
        <w:t>Piet</w:t>
      </w:r>
      <w:r>
        <w:rPr>
          <w:noProof/>
        </w:rPr>
        <w:tab/>
        <w:t>131</w:t>
      </w:r>
    </w:p>
    <w:p w14:paraId="043AF9A8" w14:textId="77777777" w:rsidR="00752265" w:rsidRDefault="00752265">
      <w:pPr>
        <w:pStyle w:val="Index1"/>
        <w:tabs>
          <w:tab w:val="right" w:leader="dot" w:pos="4172"/>
        </w:tabs>
        <w:rPr>
          <w:noProof/>
        </w:rPr>
      </w:pPr>
      <w:r>
        <w:rPr>
          <w:noProof/>
        </w:rPr>
        <w:t>Lansbergen</w:t>
      </w:r>
    </w:p>
    <w:p w14:paraId="65885CA0" w14:textId="77777777" w:rsidR="00752265" w:rsidRDefault="00752265">
      <w:pPr>
        <w:pStyle w:val="Index2"/>
        <w:tabs>
          <w:tab w:val="right" w:leader="dot" w:pos="4172"/>
        </w:tabs>
        <w:rPr>
          <w:noProof/>
        </w:rPr>
      </w:pPr>
      <w:r>
        <w:rPr>
          <w:noProof/>
        </w:rPr>
        <w:t>Anna Hendriks</w:t>
      </w:r>
      <w:r>
        <w:rPr>
          <w:noProof/>
        </w:rPr>
        <w:tab/>
        <w:t>62</w:t>
      </w:r>
    </w:p>
    <w:p w14:paraId="3B56419D" w14:textId="77777777" w:rsidR="00752265" w:rsidRDefault="00752265">
      <w:pPr>
        <w:pStyle w:val="Index2"/>
        <w:tabs>
          <w:tab w:val="right" w:leader="dot" w:pos="4172"/>
        </w:tabs>
        <w:rPr>
          <w:noProof/>
        </w:rPr>
      </w:pPr>
      <w:r>
        <w:rPr>
          <w:noProof/>
        </w:rPr>
        <w:t>Hendrik Leenders</w:t>
      </w:r>
      <w:r>
        <w:rPr>
          <w:noProof/>
        </w:rPr>
        <w:tab/>
        <w:t>61, 62</w:t>
      </w:r>
    </w:p>
    <w:p w14:paraId="771FF58E" w14:textId="77777777" w:rsidR="00752265" w:rsidRDefault="00752265">
      <w:pPr>
        <w:pStyle w:val="Index2"/>
        <w:tabs>
          <w:tab w:val="right" w:leader="dot" w:pos="4172"/>
        </w:tabs>
        <w:rPr>
          <w:noProof/>
        </w:rPr>
      </w:pPr>
      <w:r>
        <w:rPr>
          <w:noProof/>
        </w:rPr>
        <w:t>Job</w:t>
      </w:r>
      <w:r>
        <w:rPr>
          <w:noProof/>
        </w:rPr>
        <w:tab/>
        <w:t>218</w:t>
      </w:r>
    </w:p>
    <w:p w14:paraId="201C3A67" w14:textId="77777777" w:rsidR="00752265" w:rsidRDefault="00752265">
      <w:pPr>
        <w:pStyle w:val="Index2"/>
        <w:tabs>
          <w:tab w:val="right" w:leader="dot" w:pos="4172"/>
        </w:tabs>
        <w:rPr>
          <w:noProof/>
        </w:rPr>
      </w:pPr>
      <w:r>
        <w:rPr>
          <w:noProof/>
        </w:rPr>
        <w:t>Leonardus Hendrikse</w:t>
      </w:r>
      <w:r>
        <w:rPr>
          <w:noProof/>
        </w:rPr>
        <w:tab/>
        <w:t>61</w:t>
      </w:r>
    </w:p>
    <w:p w14:paraId="75F957F5" w14:textId="77777777" w:rsidR="00752265" w:rsidRDefault="00752265">
      <w:pPr>
        <w:pStyle w:val="Index2"/>
        <w:tabs>
          <w:tab w:val="right" w:leader="dot" w:pos="4172"/>
        </w:tabs>
        <w:rPr>
          <w:noProof/>
        </w:rPr>
      </w:pPr>
      <w:r>
        <w:rPr>
          <w:noProof/>
        </w:rPr>
        <w:t>Petrus Jacobszoon</w:t>
      </w:r>
      <w:r>
        <w:rPr>
          <w:noProof/>
        </w:rPr>
        <w:tab/>
        <w:t>218</w:t>
      </w:r>
    </w:p>
    <w:p w14:paraId="79B04A56" w14:textId="77777777" w:rsidR="00752265" w:rsidRDefault="00752265">
      <w:pPr>
        <w:pStyle w:val="Index1"/>
        <w:tabs>
          <w:tab w:val="right" w:leader="dot" w:pos="4172"/>
        </w:tabs>
        <w:rPr>
          <w:noProof/>
        </w:rPr>
      </w:pPr>
      <w:r>
        <w:rPr>
          <w:noProof/>
        </w:rPr>
        <w:t>Larocque</w:t>
      </w:r>
    </w:p>
    <w:p w14:paraId="7B20BAA7" w14:textId="77777777" w:rsidR="00752265" w:rsidRDefault="00752265">
      <w:pPr>
        <w:pStyle w:val="Index2"/>
        <w:tabs>
          <w:tab w:val="right" w:leader="dot" w:pos="4172"/>
        </w:tabs>
        <w:rPr>
          <w:noProof/>
        </w:rPr>
      </w:pPr>
      <w:r>
        <w:rPr>
          <w:noProof/>
        </w:rPr>
        <w:t>Lisa</w:t>
      </w:r>
      <w:r>
        <w:rPr>
          <w:noProof/>
        </w:rPr>
        <w:tab/>
        <w:t>495</w:t>
      </w:r>
    </w:p>
    <w:p w14:paraId="31A58AC9" w14:textId="77777777" w:rsidR="00752265" w:rsidRDefault="00752265">
      <w:pPr>
        <w:pStyle w:val="Index1"/>
        <w:tabs>
          <w:tab w:val="right" w:leader="dot" w:pos="4172"/>
        </w:tabs>
        <w:rPr>
          <w:noProof/>
        </w:rPr>
      </w:pPr>
      <w:r>
        <w:rPr>
          <w:noProof/>
        </w:rPr>
        <w:t>Larose</w:t>
      </w:r>
    </w:p>
    <w:p w14:paraId="36CA0D13" w14:textId="77777777" w:rsidR="00752265" w:rsidRDefault="00752265">
      <w:pPr>
        <w:pStyle w:val="Index2"/>
        <w:tabs>
          <w:tab w:val="right" w:leader="dot" w:pos="4172"/>
        </w:tabs>
        <w:rPr>
          <w:noProof/>
        </w:rPr>
      </w:pPr>
      <w:r>
        <w:rPr>
          <w:noProof/>
        </w:rPr>
        <w:t>Linda Ruth</w:t>
      </w:r>
      <w:r>
        <w:rPr>
          <w:noProof/>
        </w:rPr>
        <w:tab/>
        <w:t>278</w:t>
      </w:r>
    </w:p>
    <w:p w14:paraId="00645365" w14:textId="77777777" w:rsidR="00752265" w:rsidRDefault="00752265">
      <w:pPr>
        <w:pStyle w:val="Index1"/>
        <w:tabs>
          <w:tab w:val="right" w:leader="dot" w:pos="4172"/>
        </w:tabs>
        <w:rPr>
          <w:noProof/>
        </w:rPr>
      </w:pPr>
      <w:r>
        <w:rPr>
          <w:noProof/>
        </w:rPr>
        <w:t>Lathouwers</w:t>
      </w:r>
    </w:p>
    <w:p w14:paraId="23DFF3BA" w14:textId="77777777" w:rsidR="00752265" w:rsidRDefault="00752265">
      <w:pPr>
        <w:pStyle w:val="Index2"/>
        <w:tabs>
          <w:tab w:val="right" w:leader="dot" w:pos="4172"/>
        </w:tabs>
        <w:rPr>
          <w:noProof/>
        </w:rPr>
      </w:pPr>
      <w:r>
        <w:rPr>
          <w:noProof/>
        </w:rPr>
        <w:t>Henrica Maria</w:t>
      </w:r>
      <w:r>
        <w:rPr>
          <w:noProof/>
        </w:rPr>
        <w:tab/>
        <w:t>214</w:t>
      </w:r>
    </w:p>
    <w:p w14:paraId="6195FC96" w14:textId="77777777" w:rsidR="00752265" w:rsidRDefault="00752265">
      <w:pPr>
        <w:pStyle w:val="Index2"/>
        <w:tabs>
          <w:tab w:val="right" w:leader="dot" w:pos="4172"/>
        </w:tabs>
        <w:rPr>
          <w:noProof/>
        </w:rPr>
      </w:pPr>
      <w:r>
        <w:rPr>
          <w:noProof/>
        </w:rPr>
        <w:t>Johannes</w:t>
      </w:r>
      <w:r>
        <w:rPr>
          <w:noProof/>
        </w:rPr>
        <w:tab/>
        <w:t>259</w:t>
      </w:r>
    </w:p>
    <w:p w14:paraId="520802CC" w14:textId="77777777" w:rsidR="00752265" w:rsidRDefault="00752265">
      <w:pPr>
        <w:pStyle w:val="Index2"/>
        <w:tabs>
          <w:tab w:val="right" w:leader="dot" w:pos="4172"/>
        </w:tabs>
        <w:rPr>
          <w:noProof/>
        </w:rPr>
      </w:pPr>
      <w:r>
        <w:rPr>
          <w:noProof/>
        </w:rPr>
        <w:t>Margaretha Maria</w:t>
      </w:r>
      <w:r>
        <w:rPr>
          <w:noProof/>
        </w:rPr>
        <w:tab/>
        <w:t>167, 275, 276</w:t>
      </w:r>
    </w:p>
    <w:p w14:paraId="18603310" w14:textId="77777777" w:rsidR="00752265" w:rsidRDefault="00752265">
      <w:pPr>
        <w:pStyle w:val="Index2"/>
        <w:tabs>
          <w:tab w:val="right" w:leader="dot" w:pos="4172"/>
        </w:tabs>
        <w:rPr>
          <w:noProof/>
        </w:rPr>
      </w:pPr>
      <w:r>
        <w:rPr>
          <w:noProof/>
        </w:rPr>
        <w:t>Petronella Helena</w:t>
      </w:r>
      <w:r>
        <w:rPr>
          <w:noProof/>
        </w:rPr>
        <w:tab/>
        <w:t>258</w:t>
      </w:r>
    </w:p>
    <w:p w14:paraId="3D93B651" w14:textId="77777777" w:rsidR="00752265" w:rsidRDefault="00752265">
      <w:pPr>
        <w:pStyle w:val="Index1"/>
        <w:tabs>
          <w:tab w:val="right" w:leader="dot" w:pos="4172"/>
        </w:tabs>
        <w:rPr>
          <w:noProof/>
        </w:rPr>
      </w:pPr>
      <w:r>
        <w:rPr>
          <w:noProof/>
        </w:rPr>
        <w:t>Latijnhouders</w:t>
      </w:r>
    </w:p>
    <w:p w14:paraId="66C62288" w14:textId="77777777" w:rsidR="00752265" w:rsidRDefault="00752265">
      <w:pPr>
        <w:pStyle w:val="Index2"/>
        <w:tabs>
          <w:tab w:val="right" w:leader="dot" w:pos="4172"/>
        </w:tabs>
        <w:rPr>
          <w:noProof/>
        </w:rPr>
      </w:pPr>
      <w:r>
        <w:rPr>
          <w:noProof/>
        </w:rPr>
        <w:t>Theodora</w:t>
      </w:r>
      <w:r>
        <w:rPr>
          <w:noProof/>
        </w:rPr>
        <w:tab/>
        <w:t>337</w:t>
      </w:r>
    </w:p>
    <w:p w14:paraId="5A27A4D4" w14:textId="77777777" w:rsidR="00752265" w:rsidRDefault="00752265">
      <w:pPr>
        <w:pStyle w:val="Index1"/>
        <w:tabs>
          <w:tab w:val="right" w:leader="dot" w:pos="4172"/>
        </w:tabs>
        <w:rPr>
          <w:noProof/>
        </w:rPr>
      </w:pPr>
      <w:r>
        <w:rPr>
          <w:noProof/>
        </w:rPr>
        <w:t>Latijnhouwers</w:t>
      </w:r>
    </w:p>
    <w:p w14:paraId="3DEB48A9" w14:textId="77777777" w:rsidR="00752265" w:rsidRDefault="00752265">
      <w:pPr>
        <w:pStyle w:val="Index2"/>
        <w:tabs>
          <w:tab w:val="right" w:leader="dot" w:pos="4172"/>
        </w:tabs>
        <w:rPr>
          <w:noProof/>
        </w:rPr>
      </w:pPr>
      <w:r>
        <w:rPr>
          <w:noProof/>
        </w:rPr>
        <w:t>Joanna Jans</w:t>
      </w:r>
      <w:r>
        <w:rPr>
          <w:noProof/>
        </w:rPr>
        <w:tab/>
        <w:t>286</w:t>
      </w:r>
    </w:p>
    <w:p w14:paraId="064F479A" w14:textId="77777777" w:rsidR="00752265" w:rsidRDefault="00752265">
      <w:pPr>
        <w:pStyle w:val="Index1"/>
        <w:tabs>
          <w:tab w:val="right" w:leader="dot" w:pos="4172"/>
        </w:tabs>
        <w:rPr>
          <w:noProof/>
        </w:rPr>
      </w:pPr>
      <w:r>
        <w:rPr>
          <w:noProof/>
        </w:rPr>
        <w:t>Latupeirissa</w:t>
      </w:r>
    </w:p>
    <w:p w14:paraId="2A7A8802" w14:textId="77777777" w:rsidR="00752265" w:rsidRDefault="00752265">
      <w:pPr>
        <w:pStyle w:val="Index2"/>
        <w:tabs>
          <w:tab w:val="right" w:leader="dot" w:pos="4172"/>
        </w:tabs>
        <w:rPr>
          <w:noProof/>
        </w:rPr>
      </w:pPr>
      <w:r>
        <w:rPr>
          <w:noProof/>
        </w:rPr>
        <w:t>M.</w:t>
      </w:r>
      <w:r>
        <w:rPr>
          <w:noProof/>
        </w:rPr>
        <w:tab/>
        <w:t>359</w:t>
      </w:r>
    </w:p>
    <w:p w14:paraId="39C07CE2" w14:textId="77777777" w:rsidR="00752265" w:rsidRDefault="00752265">
      <w:pPr>
        <w:pStyle w:val="Index2"/>
        <w:tabs>
          <w:tab w:val="right" w:leader="dot" w:pos="4172"/>
        </w:tabs>
        <w:rPr>
          <w:noProof/>
        </w:rPr>
      </w:pPr>
      <w:r>
        <w:rPr>
          <w:noProof/>
        </w:rPr>
        <w:t>Treesje Louise</w:t>
      </w:r>
      <w:r>
        <w:rPr>
          <w:noProof/>
        </w:rPr>
        <w:tab/>
        <w:t>359</w:t>
      </w:r>
    </w:p>
    <w:p w14:paraId="2883C0DF" w14:textId="77777777" w:rsidR="00752265" w:rsidRDefault="00752265">
      <w:pPr>
        <w:pStyle w:val="Index1"/>
        <w:tabs>
          <w:tab w:val="right" w:leader="dot" w:pos="4172"/>
        </w:tabs>
        <w:rPr>
          <w:noProof/>
        </w:rPr>
      </w:pPr>
      <w:r>
        <w:rPr>
          <w:noProof/>
        </w:rPr>
        <w:t>Laureijnsen</w:t>
      </w:r>
    </w:p>
    <w:p w14:paraId="618AEB86" w14:textId="77777777" w:rsidR="00752265" w:rsidRDefault="00752265">
      <w:pPr>
        <w:pStyle w:val="Index2"/>
        <w:tabs>
          <w:tab w:val="right" w:leader="dot" w:pos="4172"/>
        </w:tabs>
        <w:rPr>
          <w:noProof/>
        </w:rPr>
      </w:pPr>
      <w:r>
        <w:rPr>
          <w:noProof/>
        </w:rPr>
        <w:t>Joanna Reijnders</w:t>
      </w:r>
      <w:r>
        <w:rPr>
          <w:noProof/>
        </w:rPr>
        <w:tab/>
        <w:t>28</w:t>
      </w:r>
    </w:p>
    <w:p w14:paraId="297A5C95" w14:textId="77777777" w:rsidR="00752265" w:rsidRDefault="00752265">
      <w:pPr>
        <w:pStyle w:val="Index1"/>
        <w:tabs>
          <w:tab w:val="right" w:leader="dot" w:pos="4172"/>
        </w:tabs>
        <w:rPr>
          <w:noProof/>
        </w:rPr>
      </w:pPr>
      <w:r>
        <w:rPr>
          <w:noProof/>
        </w:rPr>
        <w:t>Laurens</w:t>
      </w:r>
    </w:p>
    <w:p w14:paraId="563E7EFE" w14:textId="77777777" w:rsidR="00752265" w:rsidRDefault="00752265">
      <w:pPr>
        <w:pStyle w:val="Index2"/>
        <w:tabs>
          <w:tab w:val="right" w:leader="dot" w:pos="4172"/>
        </w:tabs>
        <w:rPr>
          <w:noProof/>
        </w:rPr>
      </w:pPr>
      <w:r>
        <w:rPr>
          <w:noProof/>
        </w:rPr>
        <w:t>Hendrien Hendrickx</w:t>
      </w:r>
      <w:r>
        <w:rPr>
          <w:noProof/>
        </w:rPr>
        <w:tab/>
        <w:t>602</w:t>
      </w:r>
    </w:p>
    <w:p w14:paraId="369ABF53" w14:textId="77777777" w:rsidR="00752265" w:rsidRDefault="00752265">
      <w:pPr>
        <w:pStyle w:val="Index1"/>
        <w:tabs>
          <w:tab w:val="right" w:leader="dot" w:pos="4172"/>
        </w:tabs>
        <w:rPr>
          <w:noProof/>
        </w:rPr>
      </w:pPr>
      <w:r>
        <w:rPr>
          <w:noProof/>
        </w:rPr>
        <w:t>Laurensse</w:t>
      </w:r>
    </w:p>
    <w:p w14:paraId="69AA9FF4" w14:textId="77777777" w:rsidR="00752265" w:rsidRDefault="00752265">
      <w:pPr>
        <w:pStyle w:val="Index2"/>
        <w:tabs>
          <w:tab w:val="right" w:leader="dot" w:pos="4172"/>
        </w:tabs>
        <w:rPr>
          <w:noProof/>
        </w:rPr>
      </w:pPr>
      <w:r>
        <w:rPr>
          <w:noProof/>
        </w:rPr>
        <w:t>José</w:t>
      </w:r>
      <w:r>
        <w:rPr>
          <w:noProof/>
        </w:rPr>
        <w:tab/>
        <w:t>556</w:t>
      </w:r>
    </w:p>
    <w:p w14:paraId="51C73472" w14:textId="77777777" w:rsidR="00752265" w:rsidRDefault="00752265">
      <w:pPr>
        <w:pStyle w:val="Index2"/>
        <w:tabs>
          <w:tab w:val="right" w:leader="dot" w:pos="4172"/>
        </w:tabs>
        <w:rPr>
          <w:noProof/>
        </w:rPr>
      </w:pPr>
      <w:r>
        <w:rPr>
          <w:noProof/>
        </w:rPr>
        <w:t>Pierre</w:t>
      </w:r>
      <w:r>
        <w:rPr>
          <w:noProof/>
        </w:rPr>
        <w:tab/>
        <w:t>556</w:t>
      </w:r>
    </w:p>
    <w:p w14:paraId="6233ED54" w14:textId="77777777" w:rsidR="00752265" w:rsidRDefault="00752265">
      <w:pPr>
        <w:pStyle w:val="Index1"/>
        <w:tabs>
          <w:tab w:val="right" w:leader="dot" w:pos="4172"/>
        </w:tabs>
        <w:rPr>
          <w:noProof/>
        </w:rPr>
      </w:pPr>
      <w:r>
        <w:rPr>
          <w:noProof/>
        </w:rPr>
        <w:t>Lauret</w:t>
      </w:r>
    </w:p>
    <w:p w14:paraId="7D248947" w14:textId="77777777" w:rsidR="00752265" w:rsidRDefault="00752265">
      <w:pPr>
        <w:pStyle w:val="Index2"/>
        <w:tabs>
          <w:tab w:val="right" w:leader="dot" w:pos="4172"/>
        </w:tabs>
        <w:rPr>
          <w:noProof/>
        </w:rPr>
      </w:pPr>
      <w:r>
        <w:rPr>
          <w:noProof/>
        </w:rPr>
        <w:t>Gabriel Alphonse</w:t>
      </w:r>
      <w:r>
        <w:rPr>
          <w:noProof/>
        </w:rPr>
        <w:tab/>
        <w:t>571</w:t>
      </w:r>
    </w:p>
    <w:p w14:paraId="7DB359DB" w14:textId="77777777" w:rsidR="00752265" w:rsidRDefault="00752265">
      <w:pPr>
        <w:pStyle w:val="Index2"/>
        <w:tabs>
          <w:tab w:val="right" w:leader="dot" w:pos="4172"/>
        </w:tabs>
        <w:rPr>
          <w:noProof/>
        </w:rPr>
      </w:pPr>
      <w:r>
        <w:rPr>
          <w:noProof/>
        </w:rPr>
        <w:t>Maria Rosalia</w:t>
      </w:r>
      <w:r>
        <w:rPr>
          <w:noProof/>
        </w:rPr>
        <w:tab/>
        <w:t>571</w:t>
      </w:r>
    </w:p>
    <w:p w14:paraId="648B2A81" w14:textId="77777777" w:rsidR="00752265" w:rsidRDefault="00752265">
      <w:pPr>
        <w:pStyle w:val="Index1"/>
        <w:tabs>
          <w:tab w:val="right" w:leader="dot" w:pos="4172"/>
        </w:tabs>
        <w:rPr>
          <w:noProof/>
        </w:rPr>
      </w:pPr>
      <w:r>
        <w:rPr>
          <w:noProof/>
        </w:rPr>
        <w:t>Laurijssen</w:t>
      </w:r>
    </w:p>
    <w:p w14:paraId="49EA921F" w14:textId="77777777" w:rsidR="00752265" w:rsidRDefault="00752265">
      <w:pPr>
        <w:pStyle w:val="Index2"/>
        <w:tabs>
          <w:tab w:val="right" w:leader="dot" w:pos="4172"/>
        </w:tabs>
        <w:rPr>
          <w:noProof/>
        </w:rPr>
      </w:pPr>
      <w:r>
        <w:rPr>
          <w:noProof/>
        </w:rPr>
        <w:t>Petronella</w:t>
      </w:r>
      <w:r>
        <w:rPr>
          <w:noProof/>
        </w:rPr>
        <w:tab/>
        <w:t>569</w:t>
      </w:r>
    </w:p>
    <w:p w14:paraId="46F48162" w14:textId="77777777" w:rsidR="00752265" w:rsidRDefault="00752265">
      <w:pPr>
        <w:pStyle w:val="Index1"/>
        <w:tabs>
          <w:tab w:val="right" w:leader="dot" w:pos="4172"/>
        </w:tabs>
        <w:rPr>
          <w:noProof/>
        </w:rPr>
      </w:pPr>
      <w:r>
        <w:rPr>
          <w:noProof/>
        </w:rPr>
        <w:t>Lauteslager</w:t>
      </w:r>
    </w:p>
    <w:p w14:paraId="2D146970" w14:textId="77777777" w:rsidR="00752265" w:rsidRDefault="00752265">
      <w:pPr>
        <w:pStyle w:val="Index2"/>
        <w:tabs>
          <w:tab w:val="right" w:leader="dot" w:pos="4172"/>
        </w:tabs>
        <w:rPr>
          <w:noProof/>
        </w:rPr>
      </w:pPr>
      <w:r>
        <w:rPr>
          <w:noProof/>
        </w:rPr>
        <w:t>Olivier</w:t>
      </w:r>
      <w:r>
        <w:rPr>
          <w:noProof/>
        </w:rPr>
        <w:tab/>
        <w:t>267</w:t>
      </w:r>
    </w:p>
    <w:p w14:paraId="031DC98E" w14:textId="77777777" w:rsidR="00752265" w:rsidRDefault="00752265">
      <w:pPr>
        <w:pStyle w:val="Index1"/>
        <w:tabs>
          <w:tab w:val="right" w:leader="dot" w:pos="4172"/>
        </w:tabs>
        <w:rPr>
          <w:noProof/>
        </w:rPr>
      </w:pPr>
      <w:r>
        <w:rPr>
          <w:noProof/>
        </w:rPr>
        <w:t>Lavrijsen</w:t>
      </w:r>
    </w:p>
    <w:p w14:paraId="28C9F43A" w14:textId="77777777" w:rsidR="00752265" w:rsidRDefault="00752265">
      <w:pPr>
        <w:pStyle w:val="Index2"/>
        <w:tabs>
          <w:tab w:val="right" w:leader="dot" w:pos="4172"/>
        </w:tabs>
        <w:rPr>
          <w:noProof/>
        </w:rPr>
      </w:pPr>
      <w:r>
        <w:rPr>
          <w:noProof/>
        </w:rPr>
        <w:t>Antonius Theophiel</w:t>
      </w:r>
      <w:r>
        <w:rPr>
          <w:noProof/>
        </w:rPr>
        <w:tab/>
        <w:t>158</w:t>
      </w:r>
    </w:p>
    <w:p w14:paraId="66AB0BEB" w14:textId="77777777" w:rsidR="00752265" w:rsidRDefault="00752265">
      <w:pPr>
        <w:pStyle w:val="Index2"/>
        <w:tabs>
          <w:tab w:val="right" w:leader="dot" w:pos="4172"/>
        </w:tabs>
        <w:rPr>
          <w:noProof/>
        </w:rPr>
      </w:pPr>
      <w:r>
        <w:rPr>
          <w:noProof/>
        </w:rPr>
        <w:t>Johannes Jacobus</w:t>
      </w:r>
      <w:r>
        <w:rPr>
          <w:noProof/>
        </w:rPr>
        <w:tab/>
        <w:t>338</w:t>
      </w:r>
    </w:p>
    <w:p w14:paraId="4AF525B7" w14:textId="77777777" w:rsidR="00752265" w:rsidRDefault="00752265">
      <w:pPr>
        <w:pStyle w:val="Index1"/>
        <w:tabs>
          <w:tab w:val="right" w:leader="dot" w:pos="4172"/>
        </w:tabs>
        <w:rPr>
          <w:noProof/>
        </w:rPr>
      </w:pPr>
      <w:r>
        <w:rPr>
          <w:noProof/>
        </w:rPr>
        <w:t>Lavrijssen</w:t>
      </w:r>
    </w:p>
    <w:p w14:paraId="39B4B42C" w14:textId="77777777" w:rsidR="00752265" w:rsidRDefault="00752265">
      <w:pPr>
        <w:pStyle w:val="Index2"/>
        <w:tabs>
          <w:tab w:val="right" w:leader="dot" w:pos="4172"/>
        </w:tabs>
        <w:rPr>
          <w:noProof/>
        </w:rPr>
      </w:pPr>
      <w:r>
        <w:rPr>
          <w:noProof/>
        </w:rPr>
        <w:t>Odulphus Petrus</w:t>
      </w:r>
      <w:r>
        <w:rPr>
          <w:noProof/>
        </w:rPr>
        <w:tab/>
        <w:t>338</w:t>
      </w:r>
    </w:p>
    <w:p w14:paraId="6470DBE4" w14:textId="77777777" w:rsidR="00752265" w:rsidRDefault="00752265">
      <w:pPr>
        <w:pStyle w:val="Index1"/>
        <w:tabs>
          <w:tab w:val="right" w:leader="dot" w:pos="4172"/>
        </w:tabs>
        <w:rPr>
          <w:noProof/>
        </w:rPr>
      </w:pPr>
      <w:r>
        <w:rPr>
          <w:noProof/>
        </w:rPr>
        <w:t>Lecluse</w:t>
      </w:r>
    </w:p>
    <w:p w14:paraId="58B0A6D9" w14:textId="77777777" w:rsidR="00752265" w:rsidRDefault="00752265">
      <w:pPr>
        <w:pStyle w:val="Index2"/>
        <w:tabs>
          <w:tab w:val="right" w:leader="dot" w:pos="4172"/>
        </w:tabs>
        <w:rPr>
          <w:noProof/>
        </w:rPr>
      </w:pPr>
      <w:r>
        <w:rPr>
          <w:noProof/>
        </w:rPr>
        <w:t>Marian</w:t>
      </w:r>
      <w:r>
        <w:rPr>
          <w:noProof/>
        </w:rPr>
        <w:tab/>
        <w:t>57</w:t>
      </w:r>
    </w:p>
    <w:p w14:paraId="0BFDB7B0" w14:textId="77777777" w:rsidR="00752265" w:rsidRDefault="00752265">
      <w:pPr>
        <w:pStyle w:val="Index1"/>
        <w:tabs>
          <w:tab w:val="right" w:leader="dot" w:pos="4172"/>
        </w:tabs>
        <w:rPr>
          <w:noProof/>
        </w:rPr>
      </w:pPr>
      <w:r>
        <w:rPr>
          <w:noProof/>
        </w:rPr>
        <w:t>Lecompte</w:t>
      </w:r>
    </w:p>
    <w:p w14:paraId="1F7CA126" w14:textId="77777777" w:rsidR="00752265" w:rsidRDefault="00752265">
      <w:pPr>
        <w:pStyle w:val="Index2"/>
        <w:tabs>
          <w:tab w:val="right" w:leader="dot" w:pos="4172"/>
        </w:tabs>
        <w:rPr>
          <w:noProof/>
        </w:rPr>
      </w:pPr>
      <w:r>
        <w:rPr>
          <w:noProof/>
        </w:rPr>
        <w:t>Jules</w:t>
      </w:r>
      <w:r>
        <w:rPr>
          <w:noProof/>
        </w:rPr>
        <w:tab/>
        <w:t>291</w:t>
      </w:r>
    </w:p>
    <w:p w14:paraId="0B3EE9DA" w14:textId="77777777" w:rsidR="00752265" w:rsidRDefault="00752265">
      <w:pPr>
        <w:pStyle w:val="Index1"/>
        <w:tabs>
          <w:tab w:val="right" w:leader="dot" w:pos="4172"/>
        </w:tabs>
        <w:rPr>
          <w:noProof/>
        </w:rPr>
      </w:pPr>
      <w:r>
        <w:rPr>
          <w:noProof/>
        </w:rPr>
        <w:t>Leder</w:t>
      </w:r>
    </w:p>
    <w:p w14:paraId="079E08C5" w14:textId="77777777" w:rsidR="00752265" w:rsidRDefault="00752265">
      <w:pPr>
        <w:pStyle w:val="Index2"/>
        <w:tabs>
          <w:tab w:val="right" w:leader="dot" w:pos="4172"/>
        </w:tabs>
        <w:rPr>
          <w:noProof/>
        </w:rPr>
      </w:pPr>
      <w:r>
        <w:rPr>
          <w:noProof/>
        </w:rPr>
        <w:t>Ludovica Theresia</w:t>
      </w:r>
      <w:r>
        <w:rPr>
          <w:noProof/>
        </w:rPr>
        <w:tab/>
        <w:t>538</w:t>
      </w:r>
    </w:p>
    <w:p w14:paraId="54C3265C" w14:textId="77777777" w:rsidR="00752265" w:rsidRDefault="00752265">
      <w:pPr>
        <w:pStyle w:val="Index1"/>
        <w:tabs>
          <w:tab w:val="right" w:leader="dot" w:pos="4172"/>
        </w:tabs>
        <w:rPr>
          <w:noProof/>
        </w:rPr>
      </w:pPr>
      <w:r>
        <w:rPr>
          <w:noProof/>
        </w:rPr>
        <w:t>Lee</w:t>
      </w:r>
      <w:r>
        <w:rPr>
          <w:noProof/>
        </w:rPr>
        <w:tab/>
        <w:t>211</w:t>
      </w:r>
    </w:p>
    <w:p w14:paraId="5DA38B7C" w14:textId="77777777" w:rsidR="00752265" w:rsidRDefault="00752265">
      <w:pPr>
        <w:pStyle w:val="Index1"/>
        <w:tabs>
          <w:tab w:val="right" w:leader="dot" w:pos="4172"/>
        </w:tabs>
        <w:rPr>
          <w:noProof/>
        </w:rPr>
      </w:pPr>
      <w:r>
        <w:rPr>
          <w:noProof/>
        </w:rPr>
        <w:t>Lee, van de</w:t>
      </w:r>
    </w:p>
    <w:p w14:paraId="662AFBBF" w14:textId="77777777" w:rsidR="00752265" w:rsidRDefault="00752265">
      <w:pPr>
        <w:pStyle w:val="Index2"/>
        <w:tabs>
          <w:tab w:val="right" w:leader="dot" w:pos="4172"/>
        </w:tabs>
        <w:rPr>
          <w:noProof/>
        </w:rPr>
      </w:pPr>
      <w:r>
        <w:rPr>
          <w:noProof/>
        </w:rPr>
        <w:t>Lamberta Francisca</w:t>
      </w:r>
      <w:r>
        <w:rPr>
          <w:noProof/>
        </w:rPr>
        <w:tab/>
        <w:t>382</w:t>
      </w:r>
    </w:p>
    <w:p w14:paraId="1A08B737" w14:textId="77777777" w:rsidR="00752265" w:rsidRDefault="00752265">
      <w:pPr>
        <w:pStyle w:val="Index1"/>
        <w:tabs>
          <w:tab w:val="right" w:leader="dot" w:pos="4172"/>
        </w:tabs>
        <w:rPr>
          <w:noProof/>
        </w:rPr>
      </w:pPr>
      <w:r>
        <w:rPr>
          <w:noProof/>
        </w:rPr>
        <w:t>Lee, van der</w:t>
      </w:r>
    </w:p>
    <w:p w14:paraId="5B6970E0" w14:textId="77777777" w:rsidR="00752265" w:rsidRDefault="00752265">
      <w:pPr>
        <w:pStyle w:val="Index2"/>
        <w:tabs>
          <w:tab w:val="right" w:leader="dot" w:pos="4172"/>
        </w:tabs>
        <w:rPr>
          <w:noProof/>
        </w:rPr>
      </w:pPr>
      <w:r>
        <w:rPr>
          <w:noProof/>
        </w:rPr>
        <w:t>Hendrikus M.J.P.</w:t>
      </w:r>
      <w:r>
        <w:rPr>
          <w:noProof/>
        </w:rPr>
        <w:tab/>
        <w:t>107</w:t>
      </w:r>
    </w:p>
    <w:p w14:paraId="771C2E8B" w14:textId="77777777" w:rsidR="00752265" w:rsidRDefault="00752265">
      <w:pPr>
        <w:pStyle w:val="Index2"/>
        <w:tabs>
          <w:tab w:val="right" w:leader="dot" w:pos="4172"/>
        </w:tabs>
        <w:rPr>
          <w:noProof/>
        </w:rPr>
      </w:pPr>
      <w:r>
        <w:rPr>
          <w:noProof/>
        </w:rPr>
        <w:t>Henricus</w:t>
      </w:r>
      <w:r>
        <w:rPr>
          <w:noProof/>
        </w:rPr>
        <w:tab/>
        <w:t>46</w:t>
      </w:r>
    </w:p>
    <w:p w14:paraId="0F327D4A" w14:textId="77777777" w:rsidR="00752265" w:rsidRDefault="00752265">
      <w:pPr>
        <w:pStyle w:val="Index2"/>
        <w:tabs>
          <w:tab w:val="right" w:leader="dot" w:pos="4172"/>
        </w:tabs>
        <w:rPr>
          <w:noProof/>
        </w:rPr>
      </w:pPr>
      <w:r>
        <w:rPr>
          <w:noProof/>
        </w:rPr>
        <w:t>Jan Otten</w:t>
      </w:r>
      <w:r>
        <w:rPr>
          <w:noProof/>
        </w:rPr>
        <w:tab/>
        <w:t>46</w:t>
      </w:r>
    </w:p>
    <w:p w14:paraId="1EFD3DDA" w14:textId="77777777" w:rsidR="00752265" w:rsidRDefault="00752265">
      <w:pPr>
        <w:pStyle w:val="Index2"/>
        <w:tabs>
          <w:tab w:val="right" w:leader="dot" w:pos="4172"/>
        </w:tabs>
        <w:rPr>
          <w:noProof/>
        </w:rPr>
      </w:pPr>
      <w:r>
        <w:rPr>
          <w:noProof/>
        </w:rPr>
        <w:t>Lambertus Adrianus Maria</w:t>
      </w:r>
      <w:r>
        <w:rPr>
          <w:noProof/>
        </w:rPr>
        <w:tab/>
        <w:t>107</w:t>
      </w:r>
    </w:p>
    <w:p w14:paraId="743A8FFC" w14:textId="77777777" w:rsidR="00752265" w:rsidRDefault="00752265">
      <w:pPr>
        <w:pStyle w:val="Index1"/>
        <w:tabs>
          <w:tab w:val="right" w:leader="dot" w:pos="4172"/>
        </w:tabs>
        <w:rPr>
          <w:noProof/>
        </w:rPr>
      </w:pPr>
      <w:r>
        <w:rPr>
          <w:noProof/>
        </w:rPr>
        <w:t>Leeggangers</w:t>
      </w:r>
    </w:p>
    <w:p w14:paraId="05B2B4CE" w14:textId="77777777" w:rsidR="00752265" w:rsidRDefault="00752265">
      <w:pPr>
        <w:pStyle w:val="Index2"/>
        <w:tabs>
          <w:tab w:val="right" w:leader="dot" w:pos="4172"/>
        </w:tabs>
        <w:rPr>
          <w:noProof/>
        </w:rPr>
      </w:pPr>
      <w:r>
        <w:rPr>
          <w:noProof/>
        </w:rPr>
        <w:t>Adrianus A.M.</w:t>
      </w:r>
      <w:r>
        <w:rPr>
          <w:noProof/>
        </w:rPr>
        <w:tab/>
        <w:t>228</w:t>
      </w:r>
    </w:p>
    <w:p w14:paraId="33CEF8DC" w14:textId="77777777" w:rsidR="00752265" w:rsidRDefault="00752265">
      <w:pPr>
        <w:pStyle w:val="Index2"/>
        <w:tabs>
          <w:tab w:val="right" w:leader="dot" w:pos="4172"/>
        </w:tabs>
        <w:rPr>
          <w:noProof/>
        </w:rPr>
      </w:pPr>
      <w:r>
        <w:rPr>
          <w:noProof/>
        </w:rPr>
        <w:t>Joannes Adrianus</w:t>
      </w:r>
      <w:r>
        <w:rPr>
          <w:noProof/>
        </w:rPr>
        <w:tab/>
        <w:t>228</w:t>
      </w:r>
    </w:p>
    <w:p w14:paraId="262DE857" w14:textId="77777777" w:rsidR="00752265" w:rsidRDefault="00752265">
      <w:pPr>
        <w:pStyle w:val="Index1"/>
        <w:tabs>
          <w:tab w:val="right" w:leader="dot" w:pos="4172"/>
        </w:tabs>
        <w:rPr>
          <w:noProof/>
        </w:rPr>
      </w:pPr>
      <w:r>
        <w:rPr>
          <w:noProof/>
        </w:rPr>
        <w:t>Leek</w:t>
      </w:r>
    </w:p>
    <w:p w14:paraId="4A3711F8" w14:textId="77777777" w:rsidR="00752265" w:rsidRDefault="00752265">
      <w:pPr>
        <w:pStyle w:val="Index2"/>
        <w:tabs>
          <w:tab w:val="right" w:leader="dot" w:pos="4172"/>
        </w:tabs>
        <w:rPr>
          <w:noProof/>
        </w:rPr>
      </w:pPr>
      <w:r>
        <w:rPr>
          <w:noProof/>
        </w:rPr>
        <w:t>Bernardus</w:t>
      </w:r>
      <w:r>
        <w:rPr>
          <w:noProof/>
        </w:rPr>
        <w:tab/>
        <w:t>359</w:t>
      </w:r>
    </w:p>
    <w:p w14:paraId="3DB9320F" w14:textId="77777777" w:rsidR="00752265" w:rsidRDefault="00752265">
      <w:pPr>
        <w:pStyle w:val="Index2"/>
        <w:tabs>
          <w:tab w:val="right" w:leader="dot" w:pos="4172"/>
        </w:tabs>
        <w:rPr>
          <w:noProof/>
        </w:rPr>
      </w:pPr>
      <w:r>
        <w:rPr>
          <w:noProof/>
        </w:rPr>
        <w:t>Maria</w:t>
      </w:r>
      <w:r>
        <w:rPr>
          <w:noProof/>
        </w:rPr>
        <w:tab/>
        <w:t>359</w:t>
      </w:r>
    </w:p>
    <w:p w14:paraId="04C2308F" w14:textId="77777777" w:rsidR="00752265" w:rsidRDefault="00752265">
      <w:pPr>
        <w:pStyle w:val="Index1"/>
        <w:tabs>
          <w:tab w:val="right" w:leader="dot" w:pos="4172"/>
        </w:tabs>
        <w:rPr>
          <w:noProof/>
        </w:rPr>
      </w:pPr>
      <w:r>
        <w:rPr>
          <w:noProof/>
        </w:rPr>
        <w:t>Leemans</w:t>
      </w:r>
    </w:p>
    <w:p w14:paraId="28CD9FE3" w14:textId="77777777" w:rsidR="00752265" w:rsidRDefault="00752265">
      <w:pPr>
        <w:pStyle w:val="Index2"/>
        <w:tabs>
          <w:tab w:val="right" w:leader="dot" w:pos="4172"/>
        </w:tabs>
        <w:rPr>
          <w:noProof/>
        </w:rPr>
      </w:pPr>
      <w:r>
        <w:rPr>
          <w:noProof/>
        </w:rPr>
        <w:t>Catharina Johanna Maria</w:t>
      </w:r>
      <w:r>
        <w:rPr>
          <w:noProof/>
        </w:rPr>
        <w:tab/>
        <w:t>577</w:t>
      </w:r>
    </w:p>
    <w:p w14:paraId="737B9B4F" w14:textId="77777777" w:rsidR="00752265" w:rsidRDefault="00752265">
      <w:pPr>
        <w:pStyle w:val="Index2"/>
        <w:tabs>
          <w:tab w:val="right" w:leader="dot" w:pos="4172"/>
        </w:tabs>
        <w:rPr>
          <w:noProof/>
        </w:rPr>
      </w:pPr>
      <w:r>
        <w:rPr>
          <w:noProof/>
        </w:rPr>
        <w:t>Hubertus Johannes</w:t>
      </w:r>
      <w:r>
        <w:rPr>
          <w:noProof/>
        </w:rPr>
        <w:tab/>
        <w:t>577</w:t>
      </w:r>
    </w:p>
    <w:p w14:paraId="6802095A" w14:textId="77777777" w:rsidR="00752265" w:rsidRDefault="00752265">
      <w:pPr>
        <w:pStyle w:val="Index2"/>
        <w:tabs>
          <w:tab w:val="right" w:leader="dot" w:pos="4172"/>
        </w:tabs>
        <w:rPr>
          <w:noProof/>
        </w:rPr>
      </w:pPr>
      <w:r>
        <w:rPr>
          <w:noProof/>
        </w:rPr>
        <w:t>Petronella</w:t>
      </w:r>
      <w:r>
        <w:rPr>
          <w:noProof/>
        </w:rPr>
        <w:tab/>
        <w:t>501</w:t>
      </w:r>
    </w:p>
    <w:p w14:paraId="312DB204" w14:textId="77777777" w:rsidR="00752265" w:rsidRDefault="00752265">
      <w:pPr>
        <w:pStyle w:val="Index1"/>
        <w:tabs>
          <w:tab w:val="right" w:leader="dot" w:pos="4172"/>
        </w:tabs>
        <w:rPr>
          <w:noProof/>
        </w:rPr>
      </w:pPr>
      <w:r>
        <w:rPr>
          <w:noProof/>
        </w:rPr>
        <w:t>Leenders</w:t>
      </w:r>
      <w:r>
        <w:rPr>
          <w:noProof/>
        </w:rPr>
        <w:tab/>
        <w:t>179</w:t>
      </w:r>
    </w:p>
    <w:p w14:paraId="411301A5" w14:textId="77777777" w:rsidR="00752265" w:rsidRDefault="00752265">
      <w:pPr>
        <w:pStyle w:val="Index2"/>
        <w:tabs>
          <w:tab w:val="right" w:leader="dot" w:pos="4172"/>
        </w:tabs>
        <w:rPr>
          <w:noProof/>
        </w:rPr>
      </w:pPr>
      <w:r>
        <w:rPr>
          <w:noProof/>
        </w:rPr>
        <w:t>Wendy</w:t>
      </w:r>
      <w:r>
        <w:rPr>
          <w:noProof/>
        </w:rPr>
        <w:tab/>
        <w:t>179</w:t>
      </w:r>
    </w:p>
    <w:p w14:paraId="1132E7A4" w14:textId="77777777" w:rsidR="00752265" w:rsidRDefault="00752265">
      <w:pPr>
        <w:pStyle w:val="Index2"/>
        <w:tabs>
          <w:tab w:val="right" w:leader="dot" w:pos="4172"/>
        </w:tabs>
        <w:rPr>
          <w:noProof/>
        </w:rPr>
      </w:pPr>
      <w:r>
        <w:rPr>
          <w:noProof/>
        </w:rPr>
        <w:t>Wilhelmus J.A.</w:t>
      </w:r>
      <w:r>
        <w:rPr>
          <w:noProof/>
        </w:rPr>
        <w:tab/>
        <w:t>144</w:t>
      </w:r>
    </w:p>
    <w:p w14:paraId="68ED4A1B" w14:textId="77777777" w:rsidR="00752265" w:rsidRDefault="00752265">
      <w:pPr>
        <w:pStyle w:val="Index1"/>
        <w:tabs>
          <w:tab w:val="right" w:leader="dot" w:pos="4172"/>
        </w:tabs>
        <w:rPr>
          <w:noProof/>
        </w:rPr>
      </w:pPr>
      <w:r>
        <w:rPr>
          <w:noProof/>
        </w:rPr>
        <w:t>Leenen</w:t>
      </w:r>
    </w:p>
    <w:p w14:paraId="7240CB3E" w14:textId="77777777" w:rsidR="00752265" w:rsidRDefault="00752265">
      <w:pPr>
        <w:pStyle w:val="Index2"/>
        <w:tabs>
          <w:tab w:val="right" w:leader="dot" w:pos="4172"/>
        </w:tabs>
        <w:rPr>
          <w:noProof/>
        </w:rPr>
      </w:pPr>
      <w:r>
        <w:rPr>
          <w:noProof/>
        </w:rPr>
        <w:t>Harrie</w:t>
      </w:r>
      <w:r>
        <w:rPr>
          <w:noProof/>
        </w:rPr>
        <w:tab/>
        <w:t>133</w:t>
      </w:r>
    </w:p>
    <w:p w14:paraId="3AC1F6C5" w14:textId="77777777" w:rsidR="00752265" w:rsidRDefault="00752265">
      <w:pPr>
        <w:pStyle w:val="Index1"/>
        <w:tabs>
          <w:tab w:val="right" w:leader="dot" w:pos="4172"/>
        </w:tabs>
        <w:rPr>
          <w:noProof/>
        </w:rPr>
      </w:pPr>
      <w:r>
        <w:rPr>
          <w:noProof/>
        </w:rPr>
        <w:t>Leenhouwers</w:t>
      </w:r>
    </w:p>
    <w:p w14:paraId="3E24B71D" w14:textId="77777777" w:rsidR="00752265" w:rsidRDefault="00752265">
      <w:pPr>
        <w:pStyle w:val="Index2"/>
        <w:tabs>
          <w:tab w:val="right" w:leader="dot" w:pos="4172"/>
        </w:tabs>
        <w:rPr>
          <w:noProof/>
        </w:rPr>
      </w:pPr>
      <w:r>
        <w:rPr>
          <w:noProof/>
        </w:rPr>
        <w:t>Jeffrey</w:t>
      </w:r>
      <w:r>
        <w:rPr>
          <w:noProof/>
        </w:rPr>
        <w:tab/>
        <w:t>434</w:t>
      </w:r>
    </w:p>
    <w:p w14:paraId="21919B52" w14:textId="77777777" w:rsidR="00752265" w:rsidRDefault="00752265">
      <w:pPr>
        <w:pStyle w:val="Index1"/>
        <w:tabs>
          <w:tab w:val="right" w:leader="dot" w:pos="4172"/>
        </w:tabs>
        <w:rPr>
          <w:noProof/>
        </w:rPr>
      </w:pPr>
      <w:r>
        <w:rPr>
          <w:noProof/>
        </w:rPr>
        <w:t>Leermakers</w:t>
      </w:r>
    </w:p>
    <w:p w14:paraId="6A004CB6" w14:textId="77777777" w:rsidR="00752265" w:rsidRDefault="00752265">
      <w:pPr>
        <w:pStyle w:val="Index2"/>
        <w:tabs>
          <w:tab w:val="right" w:leader="dot" w:pos="4172"/>
        </w:tabs>
        <w:rPr>
          <w:noProof/>
        </w:rPr>
      </w:pPr>
      <w:r>
        <w:rPr>
          <w:noProof/>
        </w:rPr>
        <w:t>Adriaan Andriessen</w:t>
      </w:r>
      <w:r>
        <w:rPr>
          <w:noProof/>
        </w:rPr>
        <w:tab/>
        <w:t>545</w:t>
      </w:r>
    </w:p>
    <w:p w14:paraId="288BDD9A" w14:textId="77777777" w:rsidR="00752265" w:rsidRDefault="00752265">
      <w:pPr>
        <w:pStyle w:val="Index2"/>
        <w:tabs>
          <w:tab w:val="right" w:leader="dot" w:pos="4172"/>
        </w:tabs>
        <w:rPr>
          <w:noProof/>
        </w:rPr>
      </w:pPr>
      <w:r>
        <w:rPr>
          <w:noProof/>
        </w:rPr>
        <w:lastRenderedPageBreak/>
        <w:t>Adriana</w:t>
      </w:r>
      <w:r>
        <w:rPr>
          <w:noProof/>
        </w:rPr>
        <w:tab/>
        <w:t>403</w:t>
      </w:r>
    </w:p>
    <w:p w14:paraId="18C11D9C" w14:textId="77777777" w:rsidR="00752265" w:rsidRDefault="00752265">
      <w:pPr>
        <w:pStyle w:val="Index2"/>
        <w:tabs>
          <w:tab w:val="right" w:leader="dot" w:pos="4172"/>
        </w:tabs>
        <w:rPr>
          <w:noProof/>
        </w:rPr>
      </w:pPr>
      <w:r>
        <w:rPr>
          <w:noProof/>
        </w:rPr>
        <w:t>Andries</w:t>
      </w:r>
      <w:r>
        <w:rPr>
          <w:noProof/>
        </w:rPr>
        <w:tab/>
        <w:t>545</w:t>
      </w:r>
    </w:p>
    <w:p w14:paraId="4399BA25" w14:textId="77777777" w:rsidR="00752265" w:rsidRDefault="00752265">
      <w:pPr>
        <w:pStyle w:val="Index2"/>
        <w:tabs>
          <w:tab w:val="right" w:leader="dot" w:pos="4172"/>
        </w:tabs>
        <w:rPr>
          <w:noProof/>
        </w:rPr>
      </w:pPr>
      <w:r>
        <w:rPr>
          <w:noProof/>
        </w:rPr>
        <w:t>Catharina Henricx</w:t>
      </w:r>
      <w:r>
        <w:rPr>
          <w:noProof/>
        </w:rPr>
        <w:tab/>
        <w:t>304</w:t>
      </w:r>
    </w:p>
    <w:p w14:paraId="7B86FA6D" w14:textId="77777777" w:rsidR="00752265" w:rsidRDefault="00752265">
      <w:pPr>
        <w:pStyle w:val="Index2"/>
        <w:tabs>
          <w:tab w:val="right" w:leader="dot" w:pos="4172"/>
        </w:tabs>
        <w:rPr>
          <w:noProof/>
        </w:rPr>
      </w:pPr>
      <w:r>
        <w:rPr>
          <w:noProof/>
        </w:rPr>
        <w:t>Johanna</w:t>
      </w:r>
      <w:r>
        <w:rPr>
          <w:noProof/>
        </w:rPr>
        <w:tab/>
        <w:t>144, 145, 148, 149, 151</w:t>
      </w:r>
    </w:p>
    <w:p w14:paraId="04421166" w14:textId="77777777" w:rsidR="00752265" w:rsidRDefault="00752265">
      <w:pPr>
        <w:pStyle w:val="Index2"/>
        <w:tabs>
          <w:tab w:val="right" w:leader="dot" w:pos="4172"/>
        </w:tabs>
        <w:rPr>
          <w:noProof/>
        </w:rPr>
      </w:pPr>
      <w:r>
        <w:rPr>
          <w:noProof/>
        </w:rPr>
        <w:t>Johannes</w:t>
      </w:r>
      <w:r>
        <w:rPr>
          <w:noProof/>
        </w:rPr>
        <w:tab/>
        <w:t>144, 156</w:t>
      </w:r>
    </w:p>
    <w:p w14:paraId="75A23BCF" w14:textId="77777777" w:rsidR="00752265" w:rsidRDefault="00752265">
      <w:pPr>
        <w:pStyle w:val="Index2"/>
        <w:tabs>
          <w:tab w:val="right" w:leader="dot" w:pos="4172"/>
        </w:tabs>
        <w:rPr>
          <w:noProof/>
        </w:rPr>
      </w:pPr>
      <w:r>
        <w:rPr>
          <w:noProof/>
        </w:rPr>
        <w:t>Theodora</w:t>
      </w:r>
      <w:r>
        <w:rPr>
          <w:noProof/>
        </w:rPr>
        <w:tab/>
        <w:t>156</w:t>
      </w:r>
    </w:p>
    <w:p w14:paraId="6BDD7885" w14:textId="77777777" w:rsidR="00752265" w:rsidRDefault="00752265">
      <w:pPr>
        <w:pStyle w:val="Index1"/>
        <w:tabs>
          <w:tab w:val="right" w:leader="dot" w:pos="4172"/>
        </w:tabs>
        <w:rPr>
          <w:noProof/>
        </w:rPr>
      </w:pPr>
      <w:r>
        <w:rPr>
          <w:noProof/>
        </w:rPr>
        <w:t>Leermans</w:t>
      </w:r>
    </w:p>
    <w:p w14:paraId="2A657E21" w14:textId="77777777" w:rsidR="00752265" w:rsidRDefault="00752265">
      <w:pPr>
        <w:pStyle w:val="Index2"/>
        <w:tabs>
          <w:tab w:val="right" w:leader="dot" w:pos="4172"/>
        </w:tabs>
        <w:rPr>
          <w:noProof/>
        </w:rPr>
      </w:pPr>
      <w:r>
        <w:rPr>
          <w:noProof/>
        </w:rPr>
        <w:t>Henricus Antonius</w:t>
      </w:r>
      <w:r>
        <w:rPr>
          <w:noProof/>
        </w:rPr>
        <w:tab/>
        <w:t>90</w:t>
      </w:r>
    </w:p>
    <w:p w14:paraId="12A47C8D" w14:textId="77777777" w:rsidR="00752265" w:rsidRDefault="00752265">
      <w:pPr>
        <w:pStyle w:val="Index2"/>
        <w:tabs>
          <w:tab w:val="right" w:leader="dot" w:pos="4172"/>
        </w:tabs>
        <w:rPr>
          <w:noProof/>
        </w:rPr>
      </w:pPr>
      <w:r>
        <w:rPr>
          <w:noProof/>
        </w:rPr>
        <w:t>Johanna Cornelia</w:t>
      </w:r>
      <w:r>
        <w:rPr>
          <w:noProof/>
        </w:rPr>
        <w:tab/>
        <w:t>90, 91</w:t>
      </w:r>
    </w:p>
    <w:p w14:paraId="4B4AE86A" w14:textId="77777777" w:rsidR="00752265" w:rsidRDefault="00752265">
      <w:pPr>
        <w:pStyle w:val="Index1"/>
        <w:tabs>
          <w:tab w:val="right" w:leader="dot" w:pos="4172"/>
        </w:tabs>
        <w:rPr>
          <w:noProof/>
        </w:rPr>
      </w:pPr>
      <w:r>
        <w:rPr>
          <w:noProof/>
        </w:rPr>
        <w:t>Leest, de</w:t>
      </w:r>
    </w:p>
    <w:p w14:paraId="13C31762" w14:textId="77777777" w:rsidR="00752265" w:rsidRDefault="00752265">
      <w:pPr>
        <w:pStyle w:val="Index2"/>
        <w:tabs>
          <w:tab w:val="right" w:leader="dot" w:pos="4172"/>
        </w:tabs>
        <w:rPr>
          <w:noProof/>
        </w:rPr>
      </w:pPr>
      <w:r>
        <w:rPr>
          <w:noProof/>
        </w:rPr>
        <w:t>Adrianus Aarts</w:t>
      </w:r>
      <w:r>
        <w:rPr>
          <w:noProof/>
        </w:rPr>
        <w:tab/>
        <w:t>525</w:t>
      </w:r>
    </w:p>
    <w:p w14:paraId="3E64BB28" w14:textId="77777777" w:rsidR="00752265" w:rsidRDefault="00752265">
      <w:pPr>
        <w:pStyle w:val="Index2"/>
        <w:tabs>
          <w:tab w:val="right" w:leader="dot" w:pos="4172"/>
        </w:tabs>
        <w:rPr>
          <w:noProof/>
        </w:rPr>
      </w:pPr>
      <w:r>
        <w:rPr>
          <w:noProof/>
        </w:rPr>
        <w:t>Petronella</w:t>
      </w:r>
      <w:r>
        <w:rPr>
          <w:noProof/>
        </w:rPr>
        <w:tab/>
        <w:t>405</w:t>
      </w:r>
    </w:p>
    <w:p w14:paraId="396CBBFB" w14:textId="77777777" w:rsidR="00752265" w:rsidRDefault="00752265">
      <w:pPr>
        <w:pStyle w:val="Index2"/>
        <w:tabs>
          <w:tab w:val="right" w:leader="dot" w:pos="4172"/>
        </w:tabs>
        <w:rPr>
          <w:noProof/>
        </w:rPr>
      </w:pPr>
      <w:r>
        <w:rPr>
          <w:noProof/>
        </w:rPr>
        <w:t>Petrus W.F.</w:t>
      </w:r>
      <w:r>
        <w:rPr>
          <w:noProof/>
        </w:rPr>
        <w:tab/>
        <w:t>411</w:t>
      </w:r>
    </w:p>
    <w:p w14:paraId="1B746CD8" w14:textId="77777777" w:rsidR="00752265" w:rsidRDefault="00752265">
      <w:pPr>
        <w:pStyle w:val="Index1"/>
        <w:tabs>
          <w:tab w:val="right" w:leader="dot" w:pos="4172"/>
        </w:tabs>
        <w:rPr>
          <w:noProof/>
        </w:rPr>
      </w:pPr>
      <w:r>
        <w:rPr>
          <w:noProof/>
        </w:rPr>
        <w:t>Leest, van de</w:t>
      </w:r>
    </w:p>
    <w:p w14:paraId="5C805A15" w14:textId="77777777" w:rsidR="00752265" w:rsidRDefault="00752265">
      <w:pPr>
        <w:pStyle w:val="Index2"/>
        <w:tabs>
          <w:tab w:val="right" w:leader="dot" w:pos="4172"/>
        </w:tabs>
        <w:rPr>
          <w:noProof/>
        </w:rPr>
      </w:pPr>
      <w:r>
        <w:rPr>
          <w:noProof/>
        </w:rPr>
        <w:t>Anna Maria</w:t>
      </w:r>
      <w:r>
        <w:rPr>
          <w:noProof/>
        </w:rPr>
        <w:tab/>
        <w:t>97, 100</w:t>
      </w:r>
    </w:p>
    <w:p w14:paraId="430CB9A3" w14:textId="77777777" w:rsidR="00752265" w:rsidRDefault="00752265">
      <w:pPr>
        <w:pStyle w:val="Index2"/>
        <w:tabs>
          <w:tab w:val="right" w:leader="dot" w:pos="4172"/>
        </w:tabs>
        <w:rPr>
          <w:noProof/>
        </w:rPr>
      </w:pPr>
      <w:r>
        <w:rPr>
          <w:noProof/>
        </w:rPr>
        <w:t>Hendrika</w:t>
      </w:r>
      <w:r>
        <w:rPr>
          <w:noProof/>
        </w:rPr>
        <w:tab/>
        <w:t>192</w:t>
      </w:r>
    </w:p>
    <w:p w14:paraId="5A3A6C2B" w14:textId="77777777" w:rsidR="00752265" w:rsidRDefault="00752265">
      <w:pPr>
        <w:pStyle w:val="Index2"/>
        <w:tabs>
          <w:tab w:val="right" w:leader="dot" w:pos="4172"/>
        </w:tabs>
        <w:rPr>
          <w:noProof/>
        </w:rPr>
      </w:pPr>
      <w:r>
        <w:rPr>
          <w:noProof/>
        </w:rPr>
        <w:t>Jennemie</w:t>
      </w:r>
      <w:r>
        <w:rPr>
          <w:noProof/>
        </w:rPr>
        <w:tab/>
        <w:t>163</w:t>
      </w:r>
    </w:p>
    <w:p w14:paraId="0E54922E" w14:textId="77777777" w:rsidR="00752265" w:rsidRDefault="00752265">
      <w:pPr>
        <w:pStyle w:val="Index2"/>
        <w:tabs>
          <w:tab w:val="right" w:leader="dot" w:pos="4172"/>
        </w:tabs>
        <w:rPr>
          <w:noProof/>
        </w:rPr>
      </w:pPr>
      <w:r>
        <w:rPr>
          <w:noProof/>
        </w:rPr>
        <w:t>Johannes Claessen</w:t>
      </w:r>
      <w:r>
        <w:rPr>
          <w:noProof/>
        </w:rPr>
        <w:tab/>
        <w:t>97</w:t>
      </w:r>
    </w:p>
    <w:p w14:paraId="5D78990B" w14:textId="77777777" w:rsidR="00752265" w:rsidRDefault="00752265">
      <w:pPr>
        <w:pStyle w:val="Index2"/>
        <w:tabs>
          <w:tab w:val="right" w:leader="dot" w:pos="4172"/>
        </w:tabs>
        <w:rPr>
          <w:noProof/>
        </w:rPr>
      </w:pPr>
      <w:r>
        <w:rPr>
          <w:noProof/>
        </w:rPr>
        <w:t>Nicolaas Willems</w:t>
      </w:r>
      <w:r>
        <w:rPr>
          <w:noProof/>
        </w:rPr>
        <w:tab/>
        <w:t>552</w:t>
      </w:r>
    </w:p>
    <w:p w14:paraId="76942CE2" w14:textId="77777777" w:rsidR="00752265" w:rsidRDefault="00752265">
      <w:pPr>
        <w:pStyle w:val="Index2"/>
        <w:tabs>
          <w:tab w:val="right" w:leader="dot" w:pos="4172"/>
        </w:tabs>
        <w:rPr>
          <w:noProof/>
        </w:rPr>
      </w:pPr>
      <w:r>
        <w:rPr>
          <w:noProof/>
        </w:rPr>
        <w:t>Wilhelmina Claes</w:t>
      </w:r>
      <w:r>
        <w:rPr>
          <w:noProof/>
        </w:rPr>
        <w:tab/>
        <w:t>552, 553</w:t>
      </w:r>
    </w:p>
    <w:p w14:paraId="2D8ADDE7" w14:textId="77777777" w:rsidR="00752265" w:rsidRDefault="00752265">
      <w:pPr>
        <w:pStyle w:val="Index1"/>
        <w:tabs>
          <w:tab w:val="right" w:leader="dot" w:pos="4172"/>
        </w:tabs>
        <w:rPr>
          <w:noProof/>
        </w:rPr>
      </w:pPr>
      <w:r>
        <w:rPr>
          <w:noProof/>
        </w:rPr>
        <w:t>Leest, van der</w:t>
      </w:r>
    </w:p>
    <w:p w14:paraId="436FADE0" w14:textId="77777777" w:rsidR="00752265" w:rsidRDefault="00752265">
      <w:pPr>
        <w:pStyle w:val="Index2"/>
        <w:tabs>
          <w:tab w:val="right" w:leader="dot" w:pos="4172"/>
        </w:tabs>
        <w:rPr>
          <w:noProof/>
        </w:rPr>
      </w:pPr>
      <w:r>
        <w:rPr>
          <w:noProof/>
        </w:rPr>
        <w:t>Petronella Janse</w:t>
      </w:r>
      <w:r>
        <w:rPr>
          <w:noProof/>
        </w:rPr>
        <w:tab/>
        <w:t>551</w:t>
      </w:r>
    </w:p>
    <w:p w14:paraId="2E6E44BD" w14:textId="77777777" w:rsidR="00752265" w:rsidRDefault="00752265">
      <w:pPr>
        <w:pStyle w:val="Index1"/>
        <w:tabs>
          <w:tab w:val="right" w:leader="dot" w:pos="4172"/>
        </w:tabs>
        <w:rPr>
          <w:noProof/>
        </w:rPr>
      </w:pPr>
      <w:r>
        <w:rPr>
          <w:noProof/>
        </w:rPr>
        <w:t>Leesten</w:t>
      </w:r>
    </w:p>
    <w:p w14:paraId="574FE2BF" w14:textId="77777777" w:rsidR="00752265" w:rsidRDefault="00752265">
      <w:pPr>
        <w:pStyle w:val="Index2"/>
        <w:tabs>
          <w:tab w:val="right" w:leader="dot" w:pos="4172"/>
        </w:tabs>
        <w:rPr>
          <w:noProof/>
        </w:rPr>
      </w:pPr>
      <w:r>
        <w:rPr>
          <w:noProof/>
        </w:rPr>
        <w:t>Arnoldus Antonij</w:t>
      </w:r>
      <w:r>
        <w:rPr>
          <w:noProof/>
        </w:rPr>
        <w:tab/>
        <w:t>525</w:t>
      </w:r>
    </w:p>
    <w:p w14:paraId="2EBA9C4B" w14:textId="77777777" w:rsidR="00752265" w:rsidRDefault="00752265">
      <w:pPr>
        <w:pStyle w:val="Index2"/>
        <w:tabs>
          <w:tab w:val="right" w:leader="dot" w:pos="4172"/>
        </w:tabs>
        <w:rPr>
          <w:noProof/>
        </w:rPr>
      </w:pPr>
      <w:r>
        <w:rPr>
          <w:noProof/>
        </w:rPr>
        <w:t>Joannes Joannis</w:t>
      </w:r>
      <w:r>
        <w:rPr>
          <w:noProof/>
        </w:rPr>
        <w:tab/>
        <w:t>551</w:t>
      </w:r>
    </w:p>
    <w:p w14:paraId="480ABA18" w14:textId="77777777" w:rsidR="00752265" w:rsidRDefault="00752265">
      <w:pPr>
        <w:pStyle w:val="Index1"/>
        <w:tabs>
          <w:tab w:val="right" w:leader="dot" w:pos="4172"/>
        </w:tabs>
        <w:rPr>
          <w:noProof/>
        </w:rPr>
      </w:pPr>
      <w:r>
        <w:rPr>
          <w:noProof/>
        </w:rPr>
        <w:t>Leeuw, de</w:t>
      </w:r>
    </w:p>
    <w:p w14:paraId="5E92042E" w14:textId="77777777" w:rsidR="00752265" w:rsidRDefault="00752265">
      <w:pPr>
        <w:pStyle w:val="Index2"/>
        <w:tabs>
          <w:tab w:val="right" w:leader="dot" w:pos="4172"/>
        </w:tabs>
        <w:rPr>
          <w:noProof/>
        </w:rPr>
      </w:pPr>
      <w:r>
        <w:rPr>
          <w:noProof/>
        </w:rPr>
        <w:t>Ali</w:t>
      </w:r>
      <w:r>
        <w:rPr>
          <w:noProof/>
        </w:rPr>
        <w:tab/>
        <w:t>161</w:t>
      </w:r>
    </w:p>
    <w:p w14:paraId="22B75445" w14:textId="77777777" w:rsidR="00752265" w:rsidRDefault="00752265">
      <w:pPr>
        <w:pStyle w:val="Index2"/>
        <w:tabs>
          <w:tab w:val="right" w:leader="dot" w:pos="4172"/>
        </w:tabs>
        <w:rPr>
          <w:noProof/>
        </w:rPr>
      </w:pPr>
      <w:r>
        <w:rPr>
          <w:noProof/>
        </w:rPr>
        <w:t>Freerk</w:t>
      </w:r>
      <w:r>
        <w:rPr>
          <w:noProof/>
        </w:rPr>
        <w:tab/>
        <w:t>161</w:t>
      </w:r>
    </w:p>
    <w:p w14:paraId="6E28A2B2" w14:textId="77777777" w:rsidR="00752265" w:rsidRDefault="00752265">
      <w:pPr>
        <w:pStyle w:val="Index2"/>
        <w:tabs>
          <w:tab w:val="right" w:leader="dot" w:pos="4172"/>
        </w:tabs>
        <w:rPr>
          <w:noProof/>
        </w:rPr>
      </w:pPr>
      <w:r>
        <w:rPr>
          <w:noProof/>
        </w:rPr>
        <w:t>J.M.C.</w:t>
      </w:r>
      <w:r>
        <w:rPr>
          <w:noProof/>
        </w:rPr>
        <w:tab/>
        <w:t>270</w:t>
      </w:r>
    </w:p>
    <w:p w14:paraId="27F67962" w14:textId="77777777" w:rsidR="00752265" w:rsidRDefault="00752265">
      <w:pPr>
        <w:pStyle w:val="Index1"/>
        <w:tabs>
          <w:tab w:val="right" w:leader="dot" w:pos="4172"/>
        </w:tabs>
        <w:rPr>
          <w:noProof/>
        </w:rPr>
      </w:pPr>
      <w:r>
        <w:rPr>
          <w:noProof/>
        </w:rPr>
        <w:t>Leeuwen, van</w:t>
      </w:r>
    </w:p>
    <w:p w14:paraId="359B5BAD" w14:textId="77777777" w:rsidR="00752265" w:rsidRDefault="00752265">
      <w:pPr>
        <w:pStyle w:val="Index2"/>
        <w:tabs>
          <w:tab w:val="right" w:leader="dot" w:pos="4172"/>
        </w:tabs>
        <w:rPr>
          <w:noProof/>
        </w:rPr>
      </w:pPr>
      <w:r>
        <w:rPr>
          <w:noProof/>
        </w:rPr>
        <w:t>Anthonie Jacobus</w:t>
      </w:r>
      <w:r>
        <w:rPr>
          <w:noProof/>
        </w:rPr>
        <w:tab/>
        <w:t>221</w:t>
      </w:r>
    </w:p>
    <w:p w14:paraId="2418C2BB" w14:textId="77777777" w:rsidR="00752265" w:rsidRDefault="00752265">
      <w:pPr>
        <w:pStyle w:val="Index2"/>
        <w:tabs>
          <w:tab w:val="right" w:leader="dot" w:pos="4172"/>
        </w:tabs>
        <w:rPr>
          <w:noProof/>
        </w:rPr>
      </w:pPr>
      <w:r>
        <w:rPr>
          <w:noProof/>
        </w:rPr>
        <w:t>Catharina Jans</w:t>
      </w:r>
      <w:r>
        <w:rPr>
          <w:noProof/>
        </w:rPr>
        <w:tab/>
        <w:t>596</w:t>
      </w:r>
    </w:p>
    <w:p w14:paraId="64F35354" w14:textId="77777777" w:rsidR="00752265" w:rsidRDefault="00752265">
      <w:pPr>
        <w:pStyle w:val="Index2"/>
        <w:tabs>
          <w:tab w:val="right" w:leader="dot" w:pos="4172"/>
        </w:tabs>
        <w:rPr>
          <w:noProof/>
        </w:rPr>
      </w:pPr>
      <w:r>
        <w:rPr>
          <w:noProof/>
        </w:rPr>
        <w:t>Jannetje</w:t>
      </w:r>
      <w:r>
        <w:rPr>
          <w:noProof/>
        </w:rPr>
        <w:tab/>
        <w:t>219</w:t>
      </w:r>
    </w:p>
    <w:p w14:paraId="65D09DB9" w14:textId="77777777" w:rsidR="00752265" w:rsidRDefault="00752265">
      <w:pPr>
        <w:pStyle w:val="Index2"/>
        <w:tabs>
          <w:tab w:val="right" w:leader="dot" w:pos="4172"/>
        </w:tabs>
        <w:rPr>
          <w:noProof/>
        </w:rPr>
      </w:pPr>
      <w:r>
        <w:rPr>
          <w:noProof/>
        </w:rPr>
        <w:t>Kees</w:t>
      </w:r>
      <w:r>
        <w:rPr>
          <w:noProof/>
        </w:rPr>
        <w:tab/>
        <w:t>580</w:t>
      </w:r>
    </w:p>
    <w:p w14:paraId="0F3FA4BE" w14:textId="77777777" w:rsidR="00752265" w:rsidRDefault="00752265">
      <w:pPr>
        <w:pStyle w:val="Index2"/>
        <w:tabs>
          <w:tab w:val="right" w:leader="dot" w:pos="4172"/>
        </w:tabs>
        <w:rPr>
          <w:noProof/>
        </w:rPr>
      </w:pPr>
      <w:r>
        <w:rPr>
          <w:noProof/>
        </w:rPr>
        <w:t>Kees C.W.</w:t>
      </w:r>
      <w:r>
        <w:rPr>
          <w:noProof/>
        </w:rPr>
        <w:tab/>
        <w:t>258</w:t>
      </w:r>
    </w:p>
    <w:p w14:paraId="179FBB08" w14:textId="77777777" w:rsidR="00752265" w:rsidRDefault="00752265">
      <w:pPr>
        <w:pStyle w:val="Index2"/>
        <w:tabs>
          <w:tab w:val="right" w:leader="dot" w:pos="4172"/>
        </w:tabs>
        <w:rPr>
          <w:noProof/>
        </w:rPr>
      </w:pPr>
      <w:r>
        <w:rPr>
          <w:noProof/>
        </w:rPr>
        <w:t>Maria Catharina</w:t>
      </w:r>
      <w:r>
        <w:rPr>
          <w:noProof/>
        </w:rPr>
        <w:tab/>
        <w:t>377</w:t>
      </w:r>
    </w:p>
    <w:p w14:paraId="65D6E99C" w14:textId="77777777" w:rsidR="00752265" w:rsidRDefault="00752265">
      <w:pPr>
        <w:pStyle w:val="Index2"/>
        <w:tabs>
          <w:tab w:val="right" w:leader="dot" w:pos="4172"/>
        </w:tabs>
        <w:rPr>
          <w:noProof/>
        </w:rPr>
      </w:pPr>
      <w:r>
        <w:rPr>
          <w:noProof/>
        </w:rPr>
        <w:t>Petrus</w:t>
      </w:r>
      <w:r>
        <w:rPr>
          <w:noProof/>
        </w:rPr>
        <w:tab/>
        <w:t>377</w:t>
      </w:r>
    </w:p>
    <w:p w14:paraId="00CCFF5C" w14:textId="77777777" w:rsidR="00752265" w:rsidRDefault="00752265">
      <w:pPr>
        <w:pStyle w:val="Index2"/>
        <w:tabs>
          <w:tab w:val="right" w:leader="dot" w:pos="4172"/>
        </w:tabs>
        <w:rPr>
          <w:noProof/>
        </w:rPr>
      </w:pPr>
      <w:r>
        <w:rPr>
          <w:noProof/>
        </w:rPr>
        <w:t>Wilhelmina Christina</w:t>
      </w:r>
      <w:r>
        <w:rPr>
          <w:noProof/>
        </w:rPr>
        <w:tab/>
        <w:t>230, 231</w:t>
      </w:r>
    </w:p>
    <w:p w14:paraId="536D1F4C" w14:textId="77777777" w:rsidR="00752265" w:rsidRDefault="00752265">
      <w:pPr>
        <w:pStyle w:val="Index1"/>
        <w:tabs>
          <w:tab w:val="right" w:leader="dot" w:pos="4172"/>
        </w:tabs>
        <w:rPr>
          <w:noProof/>
        </w:rPr>
      </w:pPr>
      <w:r>
        <w:rPr>
          <w:noProof/>
        </w:rPr>
        <w:t>Legierse</w:t>
      </w:r>
    </w:p>
    <w:p w14:paraId="1C568D44" w14:textId="77777777" w:rsidR="00752265" w:rsidRDefault="00752265">
      <w:pPr>
        <w:pStyle w:val="Index2"/>
        <w:tabs>
          <w:tab w:val="right" w:leader="dot" w:pos="4172"/>
        </w:tabs>
        <w:rPr>
          <w:noProof/>
        </w:rPr>
      </w:pPr>
      <w:r>
        <w:rPr>
          <w:noProof/>
        </w:rPr>
        <w:t>Jozien</w:t>
      </w:r>
      <w:r>
        <w:rPr>
          <w:noProof/>
        </w:rPr>
        <w:tab/>
        <w:t>147</w:t>
      </w:r>
    </w:p>
    <w:p w14:paraId="3F7622CD" w14:textId="77777777" w:rsidR="00752265" w:rsidRDefault="00752265">
      <w:pPr>
        <w:pStyle w:val="Index1"/>
        <w:tabs>
          <w:tab w:val="right" w:leader="dot" w:pos="4172"/>
        </w:tabs>
        <w:rPr>
          <w:noProof/>
        </w:rPr>
      </w:pPr>
      <w:r>
        <w:rPr>
          <w:noProof/>
        </w:rPr>
        <w:t>Legius</w:t>
      </w:r>
    </w:p>
    <w:p w14:paraId="3221D5AF" w14:textId="77777777" w:rsidR="00752265" w:rsidRDefault="00752265">
      <w:pPr>
        <w:pStyle w:val="Index2"/>
        <w:tabs>
          <w:tab w:val="right" w:leader="dot" w:pos="4172"/>
        </w:tabs>
        <w:rPr>
          <w:noProof/>
        </w:rPr>
      </w:pPr>
      <w:r>
        <w:rPr>
          <w:noProof/>
        </w:rPr>
        <w:t>Paulina Maria</w:t>
      </w:r>
      <w:r>
        <w:rPr>
          <w:noProof/>
        </w:rPr>
        <w:tab/>
        <w:t>153</w:t>
      </w:r>
    </w:p>
    <w:p w14:paraId="570F71CA" w14:textId="77777777" w:rsidR="00752265" w:rsidRDefault="00752265">
      <w:pPr>
        <w:pStyle w:val="Index1"/>
        <w:tabs>
          <w:tab w:val="right" w:leader="dot" w:pos="4172"/>
        </w:tabs>
        <w:rPr>
          <w:noProof/>
        </w:rPr>
      </w:pPr>
      <w:r>
        <w:rPr>
          <w:noProof/>
        </w:rPr>
        <w:t>Leijs</w:t>
      </w:r>
    </w:p>
    <w:p w14:paraId="068D3CB6" w14:textId="77777777" w:rsidR="00752265" w:rsidRDefault="00752265">
      <w:pPr>
        <w:pStyle w:val="Index2"/>
        <w:tabs>
          <w:tab w:val="right" w:leader="dot" w:pos="4172"/>
        </w:tabs>
        <w:rPr>
          <w:noProof/>
        </w:rPr>
      </w:pPr>
      <w:r>
        <w:rPr>
          <w:noProof/>
        </w:rPr>
        <w:t>Antonius Martinus Maria</w:t>
      </w:r>
      <w:r>
        <w:rPr>
          <w:noProof/>
        </w:rPr>
        <w:tab/>
        <w:t>586</w:t>
      </w:r>
    </w:p>
    <w:p w14:paraId="735EBBED" w14:textId="77777777" w:rsidR="00752265" w:rsidRDefault="00752265">
      <w:pPr>
        <w:pStyle w:val="Index2"/>
        <w:tabs>
          <w:tab w:val="right" w:leader="dot" w:pos="4172"/>
        </w:tabs>
        <w:rPr>
          <w:noProof/>
        </w:rPr>
      </w:pPr>
      <w:r>
        <w:rPr>
          <w:noProof/>
        </w:rPr>
        <w:t>Johannes Antonius Martinus</w:t>
      </w:r>
      <w:r>
        <w:rPr>
          <w:noProof/>
        </w:rPr>
        <w:tab/>
        <w:t>586</w:t>
      </w:r>
    </w:p>
    <w:p w14:paraId="145C5A94" w14:textId="77777777" w:rsidR="00752265" w:rsidRDefault="00752265">
      <w:pPr>
        <w:pStyle w:val="Index1"/>
        <w:tabs>
          <w:tab w:val="right" w:leader="dot" w:pos="4172"/>
        </w:tabs>
        <w:rPr>
          <w:noProof/>
        </w:rPr>
      </w:pPr>
      <w:r>
        <w:rPr>
          <w:noProof/>
        </w:rPr>
        <w:t>Leijten</w:t>
      </w:r>
    </w:p>
    <w:p w14:paraId="360B8D66" w14:textId="77777777" w:rsidR="00752265" w:rsidRDefault="00752265">
      <w:pPr>
        <w:pStyle w:val="Index2"/>
        <w:tabs>
          <w:tab w:val="right" w:leader="dot" w:pos="4172"/>
        </w:tabs>
        <w:rPr>
          <w:noProof/>
        </w:rPr>
      </w:pPr>
      <w:r>
        <w:rPr>
          <w:noProof/>
        </w:rPr>
        <w:t>Christina</w:t>
      </w:r>
      <w:r>
        <w:rPr>
          <w:noProof/>
        </w:rPr>
        <w:tab/>
        <w:t>324, 325</w:t>
      </w:r>
    </w:p>
    <w:p w14:paraId="743C4D48" w14:textId="77777777" w:rsidR="00752265" w:rsidRDefault="00752265">
      <w:pPr>
        <w:pStyle w:val="Index2"/>
        <w:tabs>
          <w:tab w:val="right" w:leader="dot" w:pos="4172"/>
        </w:tabs>
        <w:rPr>
          <w:noProof/>
        </w:rPr>
      </w:pPr>
      <w:r>
        <w:rPr>
          <w:noProof/>
        </w:rPr>
        <w:t>Freek</w:t>
      </w:r>
      <w:r>
        <w:rPr>
          <w:noProof/>
        </w:rPr>
        <w:tab/>
        <w:t>408</w:t>
      </w:r>
    </w:p>
    <w:p w14:paraId="486DAB15" w14:textId="77777777" w:rsidR="00752265" w:rsidRDefault="00752265">
      <w:pPr>
        <w:pStyle w:val="Index2"/>
        <w:tabs>
          <w:tab w:val="right" w:leader="dot" w:pos="4172"/>
        </w:tabs>
        <w:rPr>
          <w:noProof/>
        </w:rPr>
      </w:pPr>
      <w:r>
        <w:rPr>
          <w:noProof/>
        </w:rPr>
        <w:t>Gerardus Henricus</w:t>
      </w:r>
      <w:r>
        <w:rPr>
          <w:noProof/>
        </w:rPr>
        <w:tab/>
        <w:t>57</w:t>
      </w:r>
    </w:p>
    <w:p w14:paraId="32491C12" w14:textId="77777777" w:rsidR="00752265" w:rsidRDefault="00752265">
      <w:pPr>
        <w:pStyle w:val="Index2"/>
        <w:tabs>
          <w:tab w:val="right" w:leader="dot" w:pos="4172"/>
        </w:tabs>
        <w:rPr>
          <w:noProof/>
        </w:rPr>
      </w:pPr>
      <w:r>
        <w:rPr>
          <w:noProof/>
        </w:rPr>
        <w:t>Josephus Martinus</w:t>
      </w:r>
      <w:r>
        <w:rPr>
          <w:noProof/>
        </w:rPr>
        <w:tab/>
        <w:t>303</w:t>
      </w:r>
    </w:p>
    <w:p w14:paraId="39C6B768" w14:textId="77777777" w:rsidR="00752265" w:rsidRDefault="00752265">
      <w:pPr>
        <w:pStyle w:val="Index2"/>
        <w:tabs>
          <w:tab w:val="right" w:leader="dot" w:pos="4172"/>
        </w:tabs>
        <w:rPr>
          <w:noProof/>
        </w:rPr>
      </w:pPr>
      <w:r>
        <w:rPr>
          <w:noProof/>
        </w:rPr>
        <w:t>Maria Josephina Antonia</w:t>
      </w:r>
      <w:r>
        <w:rPr>
          <w:noProof/>
        </w:rPr>
        <w:tab/>
        <w:t>57</w:t>
      </w:r>
    </w:p>
    <w:p w14:paraId="1776D498" w14:textId="77777777" w:rsidR="00752265" w:rsidRDefault="00752265">
      <w:pPr>
        <w:pStyle w:val="Index2"/>
        <w:tabs>
          <w:tab w:val="right" w:leader="dot" w:pos="4172"/>
        </w:tabs>
        <w:rPr>
          <w:noProof/>
        </w:rPr>
      </w:pPr>
      <w:r>
        <w:rPr>
          <w:noProof/>
        </w:rPr>
        <w:t>Phillippes Jacobus</w:t>
      </w:r>
      <w:r>
        <w:rPr>
          <w:noProof/>
        </w:rPr>
        <w:tab/>
        <w:t>303</w:t>
      </w:r>
    </w:p>
    <w:p w14:paraId="44C68D75" w14:textId="77777777" w:rsidR="00752265" w:rsidRDefault="00752265">
      <w:pPr>
        <w:pStyle w:val="Index1"/>
        <w:tabs>
          <w:tab w:val="right" w:leader="dot" w:pos="4172"/>
        </w:tabs>
        <w:rPr>
          <w:noProof/>
        </w:rPr>
      </w:pPr>
      <w:r>
        <w:rPr>
          <w:noProof/>
        </w:rPr>
        <w:t>Leijtens</w:t>
      </w:r>
    </w:p>
    <w:p w14:paraId="102D8ADD" w14:textId="77777777" w:rsidR="00752265" w:rsidRDefault="00752265">
      <w:pPr>
        <w:pStyle w:val="Index2"/>
        <w:tabs>
          <w:tab w:val="right" w:leader="dot" w:pos="4172"/>
        </w:tabs>
        <w:rPr>
          <w:noProof/>
        </w:rPr>
      </w:pPr>
      <w:r>
        <w:rPr>
          <w:noProof/>
        </w:rPr>
        <w:t>Adrianus Antonius</w:t>
      </w:r>
      <w:r>
        <w:rPr>
          <w:noProof/>
        </w:rPr>
        <w:tab/>
        <w:t>431</w:t>
      </w:r>
    </w:p>
    <w:p w14:paraId="3E34ED18" w14:textId="77777777" w:rsidR="00752265" w:rsidRDefault="00752265">
      <w:pPr>
        <w:pStyle w:val="Index2"/>
        <w:tabs>
          <w:tab w:val="right" w:leader="dot" w:pos="4172"/>
        </w:tabs>
        <w:rPr>
          <w:noProof/>
        </w:rPr>
      </w:pPr>
      <w:r>
        <w:rPr>
          <w:noProof/>
        </w:rPr>
        <w:t>Joannes</w:t>
      </w:r>
      <w:r>
        <w:rPr>
          <w:noProof/>
        </w:rPr>
        <w:tab/>
        <w:t>153</w:t>
      </w:r>
    </w:p>
    <w:p w14:paraId="0F787D06" w14:textId="77777777" w:rsidR="00752265" w:rsidRDefault="00752265">
      <w:pPr>
        <w:pStyle w:val="Index2"/>
        <w:tabs>
          <w:tab w:val="right" w:leader="dot" w:pos="4172"/>
        </w:tabs>
        <w:rPr>
          <w:noProof/>
        </w:rPr>
      </w:pPr>
      <w:r>
        <w:rPr>
          <w:noProof/>
        </w:rPr>
        <w:t>Johannes Adrianus</w:t>
      </w:r>
      <w:r>
        <w:rPr>
          <w:noProof/>
        </w:rPr>
        <w:tab/>
        <w:t>431</w:t>
      </w:r>
    </w:p>
    <w:p w14:paraId="1C6117B6" w14:textId="77777777" w:rsidR="00752265" w:rsidRDefault="00752265">
      <w:pPr>
        <w:pStyle w:val="Index2"/>
        <w:tabs>
          <w:tab w:val="right" w:leader="dot" w:pos="4172"/>
        </w:tabs>
        <w:rPr>
          <w:noProof/>
        </w:rPr>
      </w:pPr>
      <w:r>
        <w:rPr>
          <w:noProof/>
        </w:rPr>
        <w:t>Johannes Laurentius</w:t>
      </w:r>
      <w:r>
        <w:rPr>
          <w:noProof/>
        </w:rPr>
        <w:tab/>
        <w:t>153</w:t>
      </w:r>
    </w:p>
    <w:p w14:paraId="53D7745D" w14:textId="77777777" w:rsidR="00752265" w:rsidRDefault="00752265">
      <w:pPr>
        <w:pStyle w:val="Index1"/>
        <w:tabs>
          <w:tab w:val="right" w:leader="dot" w:pos="4172"/>
        </w:tabs>
        <w:rPr>
          <w:noProof/>
        </w:rPr>
      </w:pPr>
      <w:r>
        <w:rPr>
          <w:noProof/>
        </w:rPr>
        <w:t>Lemel, van</w:t>
      </w:r>
    </w:p>
    <w:p w14:paraId="0B97E60F" w14:textId="77777777" w:rsidR="00752265" w:rsidRDefault="00752265">
      <w:pPr>
        <w:pStyle w:val="Index2"/>
        <w:tabs>
          <w:tab w:val="right" w:leader="dot" w:pos="4172"/>
        </w:tabs>
        <w:rPr>
          <w:noProof/>
        </w:rPr>
      </w:pPr>
      <w:r>
        <w:rPr>
          <w:noProof/>
        </w:rPr>
        <w:t>Dina</w:t>
      </w:r>
      <w:r>
        <w:rPr>
          <w:noProof/>
        </w:rPr>
        <w:tab/>
        <w:t>175</w:t>
      </w:r>
    </w:p>
    <w:p w14:paraId="5D6191DB" w14:textId="77777777" w:rsidR="00752265" w:rsidRDefault="00752265">
      <w:pPr>
        <w:pStyle w:val="Index1"/>
        <w:tabs>
          <w:tab w:val="right" w:leader="dot" w:pos="4172"/>
        </w:tabs>
        <w:rPr>
          <w:noProof/>
        </w:rPr>
      </w:pPr>
      <w:r>
        <w:rPr>
          <w:noProof/>
        </w:rPr>
        <w:t>Lemmens</w:t>
      </w:r>
    </w:p>
    <w:p w14:paraId="0325788C" w14:textId="77777777" w:rsidR="00752265" w:rsidRDefault="00752265">
      <w:pPr>
        <w:pStyle w:val="Index2"/>
        <w:tabs>
          <w:tab w:val="right" w:leader="dot" w:pos="4172"/>
        </w:tabs>
        <w:rPr>
          <w:noProof/>
        </w:rPr>
      </w:pPr>
      <w:r>
        <w:rPr>
          <w:noProof/>
        </w:rPr>
        <w:t>Helena Wilhelmina</w:t>
      </w:r>
      <w:r>
        <w:rPr>
          <w:noProof/>
        </w:rPr>
        <w:tab/>
        <w:t>135, 136, 137, 138, 139</w:t>
      </w:r>
    </w:p>
    <w:p w14:paraId="4F8E3B3F" w14:textId="77777777" w:rsidR="00752265" w:rsidRDefault="00752265">
      <w:pPr>
        <w:pStyle w:val="Index2"/>
        <w:tabs>
          <w:tab w:val="right" w:leader="dot" w:pos="4172"/>
        </w:tabs>
        <w:rPr>
          <w:noProof/>
        </w:rPr>
      </w:pPr>
      <w:r>
        <w:rPr>
          <w:noProof/>
        </w:rPr>
        <w:t>Jacobus</w:t>
      </w:r>
      <w:r>
        <w:rPr>
          <w:noProof/>
        </w:rPr>
        <w:tab/>
        <w:t>135</w:t>
      </w:r>
    </w:p>
    <w:p w14:paraId="1E83B60F" w14:textId="77777777" w:rsidR="00752265" w:rsidRDefault="00752265">
      <w:pPr>
        <w:pStyle w:val="Index2"/>
        <w:tabs>
          <w:tab w:val="right" w:leader="dot" w:pos="4172"/>
        </w:tabs>
        <w:rPr>
          <w:noProof/>
        </w:rPr>
      </w:pPr>
      <w:r>
        <w:rPr>
          <w:noProof/>
        </w:rPr>
        <w:t>Petronella</w:t>
      </w:r>
      <w:r>
        <w:rPr>
          <w:noProof/>
        </w:rPr>
        <w:tab/>
        <w:t>175</w:t>
      </w:r>
    </w:p>
    <w:p w14:paraId="3DEC2395" w14:textId="77777777" w:rsidR="00752265" w:rsidRDefault="00752265">
      <w:pPr>
        <w:pStyle w:val="Index1"/>
        <w:tabs>
          <w:tab w:val="right" w:leader="dot" w:pos="4172"/>
        </w:tabs>
        <w:rPr>
          <w:noProof/>
        </w:rPr>
      </w:pPr>
      <w:r>
        <w:rPr>
          <w:noProof/>
        </w:rPr>
        <w:t>Lennon</w:t>
      </w:r>
    </w:p>
    <w:p w14:paraId="271DE592" w14:textId="77777777" w:rsidR="00752265" w:rsidRDefault="00752265">
      <w:pPr>
        <w:pStyle w:val="Index2"/>
        <w:tabs>
          <w:tab w:val="right" w:leader="dot" w:pos="4172"/>
        </w:tabs>
        <w:rPr>
          <w:noProof/>
        </w:rPr>
      </w:pPr>
      <w:r>
        <w:rPr>
          <w:noProof/>
        </w:rPr>
        <w:t>Nathan</w:t>
      </w:r>
      <w:r>
        <w:rPr>
          <w:noProof/>
        </w:rPr>
        <w:tab/>
        <w:t>101</w:t>
      </w:r>
    </w:p>
    <w:p w14:paraId="40FCCEBB" w14:textId="77777777" w:rsidR="00752265" w:rsidRDefault="00752265">
      <w:pPr>
        <w:pStyle w:val="Index1"/>
        <w:tabs>
          <w:tab w:val="right" w:leader="dot" w:pos="4172"/>
        </w:tabs>
        <w:rPr>
          <w:noProof/>
        </w:rPr>
      </w:pPr>
      <w:r>
        <w:rPr>
          <w:noProof/>
        </w:rPr>
        <w:t>Lenssen</w:t>
      </w:r>
    </w:p>
    <w:p w14:paraId="3D93BAB8" w14:textId="77777777" w:rsidR="00752265" w:rsidRDefault="00752265">
      <w:pPr>
        <w:pStyle w:val="Index2"/>
        <w:tabs>
          <w:tab w:val="right" w:leader="dot" w:pos="4172"/>
        </w:tabs>
        <w:rPr>
          <w:noProof/>
        </w:rPr>
      </w:pPr>
      <w:r>
        <w:rPr>
          <w:noProof/>
        </w:rPr>
        <w:t>Aldegonda Jacoba</w:t>
      </w:r>
      <w:r>
        <w:rPr>
          <w:noProof/>
        </w:rPr>
        <w:tab/>
        <w:t>555</w:t>
      </w:r>
    </w:p>
    <w:p w14:paraId="676EF610" w14:textId="77777777" w:rsidR="00752265" w:rsidRDefault="00752265">
      <w:pPr>
        <w:pStyle w:val="Index1"/>
        <w:tabs>
          <w:tab w:val="right" w:leader="dot" w:pos="4172"/>
        </w:tabs>
        <w:rPr>
          <w:noProof/>
        </w:rPr>
      </w:pPr>
      <w:r>
        <w:rPr>
          <w:noProof/>
        </w:rPr>
        <w:t>Leonardi</w:t>
      </w:r>
    </w:p>
    <w:p w14:paraId="26E2C01F" w14:textId="77777777" w:rsidR="00752265" w:rsidRDefault="00752265">
      <w:pPr>
        <w:pStyle w:val="Index2"/>
        <w:tabs>
          <w:tab w:val="right" w:leader="dot" w:pos="4172"/>
        </w:tabs>
        <w:rPr>
          <w:noProof/>
        </w:rPr>
      </w:pPr>
      <w:r>
        <w:rPr>
          <w:noProof/>
        </w:rPr>
        <w:t>Johanna</w:t>
      </w:r>
      <w:r>
        <w:rPr>
          <w:noProof/>
        </w:rPr>
        <w:tab/>
        <w:t>460</w:t>
      </w:r>
    </w:p>
    <w:p w14:paraId="63F125D9" w14:textId="77777777" w:rsidR="00752265" w:rsidRDefault="00752265">
      <w:pPr>
        <w:pStyle w:val="Index1"/>
        <w:tabs>
          <w:tab w:val="right" w:leader="dot" w:pos="4172"/>
        </w:tabs>
        <w:rPr>
          <w:noProof/>
        </w:rPr>
      </w:pPr>
      <w:r>
        <w:rPr>
          <w:noProof/>
        </w:rPr>
        <w:t>Lepper, de</w:t>
      </w:r>
    </w:p>
    <w:p w14:paraId="3545E5B3" w14:textId="77777777" w:rsidR="00752265" w:rsidRDefault="00752265">
      <w:pPr>
        <w:pStyle w:val="Index2"/>
        <w:tabs>
          <w:tab w:val="right" w:leader="dot" w:pos="4172"/>
        </w:tabs>
        <w:rPr>
          <w:noProof/>
        </w:rPr>
      </w:pPr>
      <w:r>
        <w:rPr>
          <w:noProof/>
        </w:rPr>
        <w:t>Lambertus Leonardus Henricus Maria</w:t>
      </w:r>
      <w:r>
        <w:rPr>
          <w:noProof/>
        </w:rPr>
        <w:tab/>
        <w:t>197</w:t>
      </w:r>
    </w:p>
    <w:p w14:paraId="5589E522" w14:textId="77777777" w:rsidR="00752265" w:rsidRDefault="00752265">
      <w:pPr>
        <w:pStyle w:val="Index1"/>
        <w:tabs>
          <w:tab w:val="right" w:leader="dot" w:pos="4172"/>
        </w:tabs>
        <w:rPr>
          <w:noProof/>
        </w:rPr>
      </w:pPr>
      <w:r>
        <w:rPr>
          <w:noProof/>
        </w:rPr>
        <w:t>Leur, de van</w:t>
      </w:r>
    </w:p>
    <w:p w14:paraId="262832C7" w14:textId="77777777" w:rsidR="00752265" w:rsidRDefault="00752265">
      <w:pPr>
        <w:pStyle w:val="Index2"/>
        <w:tabs>
          <w:tab w:val="right" w:leader="dot" w:pos="4172"/>
        </w:tabs>
        <w:rPr>
          <w:noProof/>
        </w:rPr>
      </w:pPr>
      <w:r>
        <w:rPr>
          <w:noProof/>
        </w:rPr>
        <w:t>Adriana</w:t>
      </w:r>
      <w:r>
        <w:rPr>
          <w:noProof/>
        </w:rPr>
        <w:tab/>
        <w:t>452</w:t>
      </w:r>
    </w:p>
    <w:p w14:paraId="6F30C592" w14:textId="77777777" w:rsidR="00752265" w:rsidRDefault="00752265">
      <w:pPr>
        <w:pStyle w:val="Index1"/>
        <w:tabs>
          <w:tab w:val="right" w:leader="dot" w:pos="4172"/>
        </w:tabs>
        <w:rPr>
          <w:noProof/>
        </w:rPr>
      </w:pPr>
      <w:r>
        <w:rPr>
          <w:noProof/>
        </w:rPr>
        <w:t>Leuven, van</w:t>
      </w:r>
    </w:p>
    <w:p w14:paraId="3D18649B" w14:textId="77777777" w:rsidR="00752265" w:rsidRDefault="00752265">
      <w:pPr>
        <w:pStyle w:val="Index2"/>
        <w:tabs>
          <w:tab w:val="right" w:leader="dot" w:pos="4172"/>
        </w:tabs>
        <w:rPr>
          <w:noProof/>
        </w:rPr>
      </w:pPr>
      <w:r>
        <w:rPr>
          <w:noProof/>
        </w:rPr>
        <w:t>Johannes Arnoldus</w:t>
      </w:r>
      <w:r>
        <w:rPr>
          <w:noProof/>
        </w:rPr>
        <w:tab/>
        <w:t>413</w:t>
      </w:r>
    </w:p>
    <w:p w14:paraId="6BD85DCE" w14:textId="77777777" w:rsidR="00752265" w:rsidRDefault="00752265">
      <w:pPr>
        <w:pStyle w:val="Index2"/>
        <w:tabs>
          <w:tab w:val="right" w:leader="dot" w:pos="4172"/>
        </w:tabs>
        <w:rPr>
          <w:noProof/>
        </w:rPr>
      </w:pPr>
      <w:r>
        <w:rPr>
          <w:noProof/>
        </w:rPr>
        <w:t>Laurentius</w:t>
      </w:r>
      <w:r>
        <w:rPr>
          <w:noProof/>
        </w:rPr>
        <w:tab/>
        <w:t>413</w:t>
      </w:r>
    </w:p>
    <w:p w14:paraId="66939D52" w14:textId="77777777" w:rsidR="00752265" w:rsidRDefault="00752265">
      <w:pPr>
        <w:pStyle w:val="Index1"/>
        <w:tabs>
          <w:tab w:val="right" w:leader="dot" w:pos="4172"/>
        </w:tabs>
        <w:rPr>
          <w:noProof/>
        </w:rPr>
      </w:pPr>
      <w:r>
        <w:rPr>
          <w:noProof/>
        </w:rPr>
        <w:t>Levens</w:t>
      </w:r>
    </w:p>
    <w:p w14:paraId="48074BCC" w14:textId="77777777" w:rsidR="00752265" w:rsidRDefault="00752265">
      <w:pPr>
        <w:pStyle w:val="Index2"/>
        <w:tabs>
          <w:tab w:val="right" w:leader="dot" w:pos="4172"/>
        </w:tabs>
        <w:rPr>
          <w:noProof/>
        </w:rPr>
      </w:pPr>
      <w:r>
        <w:rPr>
          <w:noProof/>
        </w:rPr>
        <w:t>Joannes Jacobus</w:t>
      </w:r>
      <w:r>
        <w:rPr>
          <w:noProof/>
        </w:rPr>
        <w:tab/>
        <w:t>432</w:t>
      </w:r>
    </w:p>
    <w:p w14:paraId="5AF3B85C" w14:textId="77777777" w:rsidR="00752265" w:rsidRDefault="00752265">
      <w:pPr>
        <w:pStyle w:val="Index1"/>
        <w:tabs>
          <w:tab w:val="right" w:leader="dot" w:pos="4172"/>
        </w:tabs>
        <w:rPr>
          <w:noProof/>
        </w:rPr>
      </w:pPr>
      <w:r>
        <w:rPr>
          <w:noProof/>
        </w:rPr>
        <w:t>Lewis</w:t>
      </w:r>
    </w:p>
    <w:p w14:paraId="52F486CD" w14:textId="77777777" w:rsidR="00752265" w:rsidRDefault="00752265">
      <w:pPr>
        <w:pStyle w:val="Index2"/>
        <w:tabs>
          <w:tab w:val="right" w:leader="dot" w:pos="4172"/>
        </w:tabs>
        <w:rPr>
          <w:noProof/>
        </w:rPr>
      </w:pPr>
      <w:r>
        <w:rPr>
          <w:noProof/>
        </w:rPr>
        <w:t>Danielle</w:t>
      </w:r>
      <w:r>
        <w:rPr>
          <w:noProof/>
        </w:rPr>
        <w:tab/>
        <w:t>212</w:t>
      </w:r>
    </w:p>
    <w:p w14:paraId="09E43719" w14:textId="77777777" w:rsidR="00752265" w:rsidRDefault="00752265">
      <w:pPr>
        <w:pStyle w:val="Index1"/>
        <w:tabs>
          <w:tab w:val="right" w:leader="dot" w:pos="4172"/>
        </w:tabs>
        <w:rPr>
          <w:noProof/>
        </w:rPr>
      </w:pPr>
      <w:r>
        <w:rPr>
          <w:noProof/>
        </w:rPr>
        <w:t>Libert</w:t>
      </w:r>
    </w:p>
    <w:p w14:paraId="13227EA5" w14:textId="77777777" w:rsidR="00752265" w:rsidRDefault="00752265">
      <w:pPr>
        <w:pStyle w:val="Index2"/>
        <w:tabs>
          <w:tab w:val="right" w:leader="dot" w:pos="4172"/>
        </w:tabs>
        <w:rPr>
          <w:noProof/>
        </w:rPr>
      </w:pPr>
      <w:r>
        <w:rPr>
          <w:noProof/>
        </w:rPr>
        <w:t>Anne</w:t>
      </w:r>
      <w:r>
        <w:rPr>
          <w:noProof/>
        </w:rPr>
        <w:tab/>
        <w:t>300</w:t>
      </w:r>
    </w:p>
    <w:p w14:paraId="2D613B23" w14:textId="77777777" w:rsidR="00752265" w:rsidRDefault="00752265">
      <w:pPr>
        <w:pStyle w:val="Index2"/>
        <w:tabs>
          <w:tab w:val="right" w:leader="dot" w:pos="4172"/>
        </w:tabs>
        <w:rPr>
          <w:noProof/>
        </w:rPr>
      </w:pPr>
      <w:r>
        <w:rPr>
          <w:noProof/>
        </w:rPr>
        <w:t>Antonius Josephus</w:t>
      </w:r>
      <w:r>
        <w:rPr>
          <w:noProof/>
        </w:rPr>
        <w:tab/>
        <w:t>300</w:t>
      </w:r>
    </w:p>
    <w:p w14:paraId="0626743A" w14:textId="77777777" w:rsidR="00752265" w:rsidRDefault="00752265">
      <w:pPr>
        <w:pStyle w:val="Index1"/>
        <w:tabs>
          <w:tab w:val="right" w:leader="dot" w:pos="4172"/>
        </w:tabs>
        <w:rPr>
          <w:noProof/>
        </w:rPr>
      </w:pPr>
      <w:r>
        <w:rPr>
          <w:noProof/>
        </w:rPr>
        <w:t>Licis</w:t>
      </w:r>
    </w:p>
    <w:p w14:paraId="0C4585A1" w14:textId="77777777" w:rsidR="00752265" w:rsidRDefault="00752265">
      <w:pPr>
        <w:pStyle w:val="Index2"/>
        <w:tabs>
          <w:tab w:val="right" w:leader="dot" w:pos="4172"/>
        </w:tabs>
        <w:rPr>
          <w:noProof/>
        </w:rPr>
      </w:pPr>
      <w:r>
        <w:rPr>
          <w:noProof/>
        </w:rPr>
        <w:t>Tanya</w:t>
      </w:r>
      <w:r>
        <w:rPr>
          <w:noProof/>
        </w:rPr>
        <w:tab/>
        <w:t>142</w:t>
      </w:r>
    </w:p>
    <w:p w14:paraId="62241993" w14:textId="77777777" w:rsidR="00752265" w:rsidRDefault="00752265">
      <w:pPr>
        <w:pStyle w:val="Index2"/>
        <w:tabs>
          <w:tab w:val="right" w:leader="dot" w:pos="4172"/>
        </w:tabs>
        <w:rPr>
          <w:noProof/>
        </w:rPr>
      </w:pPr>
      <w:r>
        <w:rPr>
          <w:noProof/>
        </w:rPr>
        <w:t>Werner Peter</w:t>
      </w:r>
      <w:r>
        <w:rPr>
          <w:noProof/>
        </w:rPr>
        <w:tab/>
        <w:t>142</w:t>
      </w:r>
    </w:p>
    <w:p w14:paraId="1DF5FD10" w14:textId="77777777" w:rsidR="00752265" w:rsidRDefault="00752265">
      <w:pPr>
        <w:pStyle w:val="Index1"/>
        <w:tabs>
          <w:tab w:val="right" w:leader="dot" w:pos="4172"/>
        </w:tabs>
        <w:rPr>
          <w:noProof/>
        </w:rPr>
      </w:pPr>
      <w:r>
        <w:rPr>
          <w:noProof/>
        </w:rPr>
        <w:t>Lieberwirth</w:t>
      </w:r>
    </w:p>
    <w:p w14:paraId="00FA0E6E" w14:textId="77777777" w:rsidR="00752265" w:rsidRDefault="00752265">
      <w:pPr>
        <w:pStyle w:val="Index2"/>
        <w:tabs>
          <w:tab w:val="right" w:leader="dot" w:pos="4172"/>
        </w:tabs>
        <w:rPr>
          <w:noProof/>
        </w:rPr>
      </w:pPr>
      <w:r>
        <w:rPr>
          <w:noProof/>
        </w:rPr>
        <w:t>Balthasar Henricus</w:t>
      </w:r>
      <w:r>
        <w:rPr>
          <w:noProof/>
        </w:rPr>
        <w:tab/>
        <w:t>90</w:t>
      </w:r>
    </w:p>
    <w:p w14:paraId="14084D9B" w14:textId="77777777" w:rsidR="00752265" w:rsidRDefault="00752265">
      <w:pPr>
        <w:pStyle w:val="Index2"/>
        <w:tabs>
          <w:tab w:val="right" w:leader="dot" w:pos="4172"/>
        </w:tabs>
        <w:rPr>
          <w:noProof/>
        </w:rPr>
      </w:pPr>
      <w:r>
        <w:rPr>
          <w:noProof/>
        </w:rPr>
        <w:t>Cornelius Henricus Adrianus</w:t>
      </w:r>
      <w:r>
        <w:rPr>
          <w:noProof/>
        </w:rPr>
        <w:tab/>
        <w:t>90</w:t>
      </w:r>
    </w:p>
    <w:p w14:paraId="1D95FD44" w14:textId="77777777" w:rsidR="00752265" w:rsidRDefault="00752265">
      <w:pPr>
        <w:pStyle w:val="Index1"/>
        <w:tabs>
          <w:tab w:val="right" w:leader="dot" w:pos="4172"/>
        </w:tabs>
        <w:rPr>
          <w:noProof/>
        </w:rPr>
      </w:pPr>
      <w:r>
        <w:rPr>
          <w:noProof/>
        </w:rPr>
        <w:t>Liempd, van</w:t>
      </w:r>
    </w:p>
    <w:p w14:paraId="1E21E366" w14:textId="77777777" w:rsidR="00752265" w:rsidRDefault="00752265">
      <w:pPr>
        <w:pStyle w:val="Index2"/>
        <w:tabs>
          <w:tab w:val="right" w:leader="dot" w:pos="4172"/>
        </w:tabs>
        <w:rPr>
          <w:noProof/>
        </w:rPr>
      </w:pPr>
      <w:r>
        <w:rPr>
          <w:noProof/>
        </w:rPr>
        <w:t>Adriana</w:t>
      </w:r>
      <w:r>
        <w:rPr>
          <w:noProof/>
        </w:rPr>
        <w:tab/>
        <w:t>93</w:t>
      </w:r>
    </w:p>
    <w:p w14:paraId="151D790A" w14:textId="77777777" w:rsidR="00752265" w:rsidRDefault="00752265">
      <w:pPr>
        <w:pStyle w:val="Index2"/>
        <w:tabs>
          <w:tab w:val="right" w:leader="dot" w:pos="4172"/>
        </w:tabs>
        <w:rPr>
          <w:noProof/>
        </w:rPr>
      </w:pPr>
      <w:r>
        <w:rPr>
          <w:noProof/>
        </w:rPr>
        <w:t>Adrianus Arnoldus</w:t>
      </w:r>
      <w:r>
        <w:rPr>
          <w:noProof/>
        </w:rPr>
        <w:tab/>
        <w:t>324</w:t>
      </w:r>
    </w:p>
    <w:p w14:paraId="26B94093" w14:textId="77777777" w:rsidR="00752265" w:rsidRDefault="00752265">
      <w:pPr>
        <w:pStyle w:val="Index2"/>
        <w:tabs>
          <w:tab w:val="right" w:leader="dot" w:pos="4172"/>
        </w:tabs>
        <w:rPr>
          <w:noProof/>
        </w:rPr>
      </w:pPr>
      <w:r>
        <w:rPr>
          <w:noProof/>
        </w:rPr>
        <w:t>Adrianus Johannes</w:t>
      </w:r>
      <w:r>
        <w:rPr>
          <w:noProof/>
        </w:rPr>
        <w:tab/>
        <w:t>145</w:t>
      </w:r>
    </w:p>
    <w:p w14:paraId="2BEF119F" w14:textId="77777777" w:rsidR="00752265" w:rsidRDefault="00752265">
      <w:pPr>
        <w:pStyle w:val="Index2"/>
        <w:tabs>
          <w:tab w:val="right" w:leader="dot" w:pos="4172"/>
        </w:tabs>
        <w:rPr>
          <w:noProof/>
        </w:rPr>
      </w:pPr>
      <w:r>
        <w:rPr>
          <w:noProof/>
        </w:rPr>
        <w:t>Anna</w:t>
      </w:r>
      <w:r>
        <w:rPr>
          <w:noProof/>
        </w:rPr>
        <w:tab/>
        <w:t>125</w:t>
      </w:r>
    </w:p>
    <w:p w14:paraId="0D83C42A" w14:textId="77777777" w:rsidR="00752265" w:rsidRDefault="00752265">
      <w:pPr>
        <w:pStyle w:val="Index2"/>
        <w:tabs>
          <w:tab w:val="right" w:leader="dot" w:pos="4172"/>
        </w:tabs>
        <w:rPr>
          <w:noProof/>
        </w:rPr>
      </w:pPr>
      <w:r>
        <w:rPr>
          <w:noProof/>
        </w:rPr>
        <w:t>Bernardina Henrica</w:t>
      </w:r>
      <w:r>
        <w:rPr>
          <w:noProof/>
        </w:rPr>
        <w:tab/>
        <w:t>325, 326, 327, 328</w:t>
      </w:r>
    </w:p>
    <w:p w14:paraId="13092E5A" w14:textId="77777777" w:rsidR="00752265" w:rsidRDefault="00752265">
      <w:pPr>
        <w:pStyle w:val="Index2"/>
        <w:tabs>
          <w:tab w:val="right" w:leader="dot" w:pos="4172"/>
        </w:tabs>
        <w:rPr>
          <w:noProof/>
        </w:rPr>
      </w:pPr>
      <w:r>
        <w:rPr>
          <w:noProof/>
        </w:rPr>
        <w:t>Cornelia</w:t>
      </w:r>
      <w:r>
        <w:rPr>
          <w:noProof/>
        </w:rPr>
        <w:tab/>
        <w:t>182</w:t>
      </w:r>
    </w:p>
    <w:p w14:paraId="6243FF88" w14:textId="77777777" w:rsidR="00752265" w:rsidRDefault="00752265">
      <w:pPr>
        <w:pStyle w:val="Index2"/>
        <w:tabs>
          <w:tab w:val="right" w:leader="dot" w:pos="4172"/>
        </w:tabs>
        <w:rPr>
          <w:noProof/>
        </w:rPr>
      </w:pPr>
      <w:r>
        <w:rPr>
          <w:noProof/>
        </w:rPr>
        <w:t>Egidius</w:t>
      </w:r>
      <w:r>
        <w:rPr>
          <w:noProof/>
        </w:rPr>
        <w:tab/>
        <w:t>324, 325</w:t>
      </w:r>
    </w:p>
    <w:p w14:paraId="65AEFBE1" w14:textId="77777777" w:rsidR="00752265" w:rsidRDefault="00752265">
      <w:pPr>
        <w:pStyle w:val="Index2"/>
        <w:tabs>
          <w:tab w:val="right" w:leader="dot" w:pos="4172"/>
        </w:tabs>
        <w:rPr>
          <w:noProof/>
        </w:rPr>
      </w:pPr>
      <w:r>
        <w:rPr>
          <w:noProof/>
        </w:rPr>
        <w:t>Gijsbertus</w:t>
      </w:r>
      <w:r>
        <w:rPr>
          <w:noProof/>
        </w:rPr>
        <w:tab/>
        <w:t>324</w:t>
      </w:r>
    </w:p>
    <w:p w14:paraId="0501C574" w14:textId="77777777" w:rsidR="00752265" w:rsidRDefault="00752265">
      <w:pPr>
        <w:pStyle w:val="Index2"/>
        <w:tabs>
          <w:tab w:val="right" w:leader="dot" w:pos="4172"/>
        </w:tabs>
        <w:rPr>
          <w:noProof/>
        </w:rPr>
      </w:pPr>
      <w:r>
        <w:rPr>
          <w:noProof/>
        </w:rPr>
        <w:t>Hendrikus</w:t>
      </w:r>
      <w:r>
        <w:rPr>
          <w:noProof/>
        </w:rPr>
        <w:tab/>
        <w:t>145</w:t>
      </w:r>
    </w:p>
    <w:p w14:paraId="30009708" w14:textId="77777777" w:rsidR="00752265" w:rsidRDefault="00752265">
      <w:pPr>
        <w:pStyle w:val="Index2"/>
        <w:tabs>
          <w:tab w:val="right" w:leader="dot" w:pos="4172"/>
        </w:tabs>
        <w:rPr>
          <w:noProof/>
        </w:rPr>
      </w:pPr>
      <w:r>
        <w:rPr>
          <w:noProof/>
        </w:rPr>
        <w:t>Johanna</w:t>
      </w:r>
      <w:r>
        <w:rPr>
          <w:noProof/>
        </w:rPr>
        <w:tab/>
        <w:t>320, 406</w:t>
      </w:r>
    </w:p>
    <w:p w14:paraId="21AEE7F9" w14:textId="77777777" w:rsidR="00752265" w:rsidRDefault="00752265">
      <w:pPr>
        <w:pStyle w:val="Index2"/>
        <w:tabs>
          <w:tab w:val="right" w:leader="dot" w:pos="4172"/>
        </w:tabs>
        <w:rPr>
          <w:noProof/>
        </w:rPr>
      </w:pPr>
      <w:r>
        <w:rPr>
          <w:noProof/>
        </w:rPr>
        <w:t>Johanna Martina</w:t>
      </w:r>
      <w:r>
        <w:rPr>
          <w:noProof/>
        </w:rPr>
        <w:tab/>
        <w:t>324</w:t>
      </w:r>
    </w:p>
    <w:p w14:paraId="4E05FBAC" w14:textId="77777777" w:rsidR="00752265" w:rsidRDefault="00752265">
      <w:pPr>
        <w:pStyle w:val="Index2"/>
        <w:tabs>
          <w:tab w:val="right" w:leader="dot" w:pos="4172"/>
        </w:tabs>
        <w:rPr>
          <w:noProof/>
        </w:rPr>
      </w:pPr>
      <w:r>
        <w:rPr>
          <w:noProof/>
        </w:rPr>
        <w:t>Johannes</w:t>
      </w:r>
      <w:r>
        <w:rPr>
          <w:noProof/>
        </w:rPr>
        <w:tab/>
        <w:t>182</w:t>
      </w:r>
    </w:p>
    <w:p w14:paraId="5694C282" w14:textId="77777777" w:rsidR="00752265" w:rsidRDefault="00752265">
      <w:pPr>
        <w:pStyle w:val="Index2"/>
        <w:tabs>
          <w:tab w:val="right" w:leader="dot" w:pos="4172"/>
        </w:tabs>
        <w:rPr>
          <w:noProof/>
        </w:rPr>
      </w:pPr>
      <w:r>
        <w:rPr>
          <w:noProof/>
        </w:rPr>
        <w:t>Maria</w:t>
      </w:r>
      <w:r>
        <w:rPr>
          <w:noProof/>
        </w:rPr>
        <w:tab/>
        <w:t>213, 215, 347, 438</w:t>
      </w:r>
    </w:p>
    <w:p w14:paraId="23F6EAF1" w14:textId="77777777" w:rsidR="00752265" w:rsidRDefault="00752265">
      <w:pPr>
        <w:pStyle w:val="Index2"/>
        <w:tabs>
          <w:tab w:val="right" w:leader="dot" w:pos="4172"/>
        </w:tabs>
        <w:rPr>
          <w:noProof/>
        </w:rPr>
      </w:pPr>
      <w:r>
        <w:rPr>
          <w:noProof/>
        </w:rPr>
        <w:t>Maria Dircx</w:t>
      </w:r>
      <w:r>
        <w:rPr>
          <w:noProof/>
        </w:rPr>
        <w:tab/>
        <w:t>251</w:t>
      </w:r>
    </w:p>
    <w:p w14:paraId="529FE0BD" w14:textId="77777777" w:rsidR="00752265" w:rsidRDefault="00752265">
      <w:pPr>
        <w:pStyle w:val="Index2"/>
        <w:tabs>
          <w:tab w:val="right" w:leader="dot" w:pos="4172"/>
        </w:tabs>
        <w:rPr>
          <w:noProof/>
        </w:rPr>
      </w:pPr>
      <w:r>
        <w:rPr>
          <w:noProof/>
        </w:rPr>
        <w:t>Maria Hendrika</w:t>
      </w:r>
      <w:r>
        <w:rPr>
          <w:noProof/>
        </w:rPr>
        <w:tab/>
        <w:t>327</w:t>
      </w:r>
    </w:p>
    <w:p w14:paraId="5A7D8D8C" w14:textId="77777777" w:rsidR="00752265" w:rsidRDefault="00752265">
      <w:pPr>
        <w:pStyle w:val="Index1"/>
        <w:tabs>
          <w:tab w:val="right" w:leader="dot" w:pos="4172"/>
        </w:tabs>
        <w:rPr>
          <w:noProof/>
        </w:rPr>
      </w:pPr>
      <w:r>
        <w:rPr>
          <w:noProof/>
        </w:rPr>
        <w:t>Liempt, van</w:t>
      </w:r>
    </w:p>
    <w:p w14:paraId="1DAC1A5D" w14:textId="77777777" w:rsidR="00752265" w:rsidRDefault="00752265">
      <w:pPr>
        <w:pStyle w:val="Index2"/>
        <w:tabs>
          <w:tab w:val="right" w:leader="dot" w:pos="4172"/>
        </w:tabs>
        <w:rPr>
          <w:noProof/>
        </w:rPr>
      </w:pPr>
      <w:r>
        <w:rPr>
          <w:noProof/>
        </w:rPr>
        <w:t>Maria</w:t>
      </w:r>
      <w:r>
        <w:rPr>
          <w:noProof/>
        </w:rPr>
        <w:tab/>
        <w:t>346</w:t>
      </w:r>
    </w:p>
    <w:p w14:paraId="6E7C27D7" w14:textId="77777777" w:rsidR="00752265" w:rsidRDefault="00752265">
      <w:pPr>
        <w:pStyle w:val="Index1"/>
        <w:tabs>
          <w:tab w:val="right" w:leader="dot" w:pos="4172"/>
        </w:tabs>
        <w:rPr>
          <w:noProof/>
        </w:rPr>
      </w:pPr>
      <w:r>
        <w:rPr>
          <w:noProof/>
        </w:rPr>
        <w:t>Lierop, van</w:t>
      </w:r>
    </w:p>
    <w:p w14:paraId="2C115CF1" w14:textId="77777777" w:rsidR="00752265" w:rsidRDefault="00752265">
      <w:pPr>
        <w:pStyle w:val="Index2"/>
        <w:tabs>
          <w:tab w:val="right" w:leader="dot" w:pos="4172"/>
        </w:tabs>
        <w:rPr>
          <w:noProof/>
        </w:rPr>
      </w:pPr>
      <w:r>
        <w:rPr>
          <w:noProof/>
        </w:rPr>
        <w:t>Arnoldus Jans</w:t>
      </w:r>
      <w:r>
        <w:rPr>
          <w:noProof/>
        </w:rPr>
        <w:tab/>
        <w:t>480</w:t>
      </w:r>
    </w:p>
    <w:p w14:paraId="31274A84" w14:textId="77777777" w:rsidR="00752265" w:rsidRDefault="00752265">
      <w:pPr>
        <w:pStyle w:val="Index2"/>
        <w:tabs>
          <w:tab w:val="right" w:leader="dot" w:pos="4172"/>
        </w:tabs>
        <w:rPr>
          <w:noProof/>
        </w:rPr>
      </w:pPr>
      <w:r>
        <w:rPr>
          <w:noProof/>
        </w:rPr>
        <w:t>Hendrika</w:t>
      </w:r>
      <w:r>
        <w:rPr>
          <w:noProof/>
        </w:rPr>
        <w:tab/>
        <w:t>314</w:t>
      </w:r>
    </w:p>
    <w:p w14:paraId="4B626FF0" w14:textId="77777777" w:rsidR="00752265" w:rsidRDefault="00752265">
      <w:pPr>
        <w:pStyle w:val="Index2"/>
        <w:tabs>
          <w:tab w:val="right" w:leader="dot" w:pos="4172"/>
        </w:tabs>
        <w:rPr>
          <w:noProof/>
        </w:rPr>
      </w:pPr>
      <w:r>
        <w:rPr>
          <w:noProof/>
        </w:rPr>
        <w:t>Johannes</w:t>
      </w:r>
      <w:r>
        <w:rPr>
          <w:noProof/>
        </w:rPr>
        <w:tab/>
        <w:t>153</w:t>
      </w:r>
    </w:p>
    <w:p w14:paraId="1A6D16B1" w14:textId="77777777" w:rsidR="00752265" w:rsidRDefault="00752265">
      <w:pPr>
        <w:pStyle w:val="Index2"/>
        <w:tabs>
          <w:tab w:val="right" w:leader="dot" w:pos="4172"/>
        </w:tabs>
        <w:rPr>
          <w:noProof/>
        </w:rPr>
      </w:pPr>
      <w:r>
        <w:rPr>
          <w:noProof/>
        </w:rPr>
        <w:t>Margaretha Arnts</w:t>
      </w:r>
      <w:r>
        <w:rPr>
          <w:noProof/>
        </w:rPr>
        <w:tab/>
        <w:t>480</w:t>
      </w:r>
    </w:p>
    <w:p w14:paraId="660C493C" w14:textId="77777777" w:rsidR="00752265" w:rsidRDefault="00752265">
      <w:pPr>
        <w:pStyle w:val="Index2"/>
        <w:tabs>
          <w:tab w:val="right" w:leader="dot" w:pos="4172"/>
        </w:tabs>
        <w:rPr>
          <w:noProof/>
        </w:rPr>
      </w:pPr>
      <w:r>
        <w:rPr>
          <w:noProof/>
        </w:rPr>
        <w:t>Wilhelmina</w:t>
      </w:r>
      <w:r>
        <w:rPr>
          <w:noProof/>
        </w:rPr>
        <w:tab/>
        <w:t>496</w:t>
      </w:r>
    </w:p>
    <w:p w14:paraId="006260D6" w14:textId="77777777" w:rsidR="00752265" w:rsidRDefault="00752265">
      <w:pPr>
        <w:pStyle w:val="Index1"/>
        <w:tabs>
          <w:tab w:val="right" w:leader="dot" w:pos="4172"/>
        </w:tabs>
        <w:rPr>
          <w:noProof/>
        </w:rPr>
      </w:pPr>
      <w:r>
        <w:rPr>
          <w:noProof/>
        </w:rPr>
        <w:t>Lieshout</w:t>
      </w:r>
    </w:p>
    <w:p w14:paraId="5929A3A5" w14:textId="77777777" w:rsidR="00752265" w:rsidRDefault="00752265">
      <w:pPr>
        <w:pStyle w:val="Index2"/>
        <w:tabs>
          <w:tab w:val="right" w:leader="dot" w:pos="4172"/>
        </w:tabs>
        <w:rPr>
          <w:noProof/>
        </w:rPr>
      </w:pPr>
      <w:r>
        <w:rPr>
          <w:noProof/>
        </w:rPr>
        <w:t>Fredericus Johannes Marinus</w:t>
      </w:r>
      <w:r>
        <w:rPr>
          <w:noProof/>
        </w:rPr>
        <w:tab/>
        <w:t>255</w:t>
      </w:r>
    </w:p>
    <w:p w14:paraId="2D77C9BC" w14:textId="77777777" w:rsidR="00752265" w:rsidRDefault="00752265">
      <w:pPr>
        <w:pStyle w:val="Index2"/>
        <w:tabs>
          <w:tab w:val="right" w:leader="dot" w:pos="4172"/>
        </w:tabs>
        <w:rPr>
          <w:noProof/>
        </w:rPr>
      </w:pPr>
      <w:r>
        <w:rPr>
          <w:noProof/>
        </w:rPr>
        <w:t>Wilhelmus</w:t>
      </w:r>
      <w:r>
        <w:rPr>
          <w:noProof/>
        </w:rPr>
        <w:tab/>
        <w:t>255</w:t>
      </w:r>
    </w:p>
    <w:p w14:paraId="6782FC86" w14:textId="77777777" w:rsidR="00752265" w:rsidRDefault="00752265">
      <w:pPr>
        <w:pStyle w:val="Index1"/>
        <w:tabs>
          <w:tab w:val="right" w:leader="dot" w:pos="4172"/>
        </w:tabs>
        <w:rPr>
          <w:noProof/>
        </w:rPr>
      </w:pPr>
      <w:r>
        <w:rPr>
          <w:noProof/>
        </w:rPr>
        <w:t>Lieshout, van</w:t>
      </w:r>
    </w:p>
    <w:p w14:paraId="271E889B" w14:textId="77777777" w:rsidR="00752265" w:rsidRDefault="00752265">
      <w:pPr>
        <w:pStyle w:val="Index2"/>
        <w:tabs>
          <w:tab w:val="right" w:leader="dot" w:pos="4172"/>
        </w:tabs>
        <w:rPr>
          <w:noProof/>
        </w:rPr>
      </w:pPr>
      <w:r>
        <w:rPr>
          <w:noProof/>
        </w:rPr>
        <w:t>Anna Maria</w:t>
      </w:r>
      <w:r>
        <w:rPr>
          <w:noProof/>
        </w:rPr>
        <w:tab/>
        <w:t>504</w:t>
      </w:r>
    </w:p>
    <w:p w14:paraId="596B79AC" w14:textId="77777777" w:rsidR="00752265" w:rsidRDefault="00752265">
      <w:pPr>
        <w:pStyle w:val="Index2"/>
        <w:tabs>
          <w:tab w:val="right" w:leader="dot" w:pos="4172"/>
        </w:tabs>
        <w:rPr>
          <w:noProof/>
        </w:rPr>
      </w:pPr>
      <w:r>
        <w:rPr>
          <w:noProof/>
        </w:rPr>
        <w:t>Anna Maria Peters</w:t>
      </w:r>
      <w:r>
        <w:rPr>
          <w:noProof/>
        </w:rPr>
        <w:tab/>
        <w:t>527</w:t>
      </w:r>
    </w:p>
    <w:p w14:paraId="0B27B3BF" w14:textId="77777777" w:rsidR="00752265" w:rsidRDefault="00752265">
      <w:pPr>
        <w:pStyle w:val="Index2"/>
        <w:tabs>
          <w:tab w:val="right" w:leader="dot" w:pos="4172"/>
        </w:tabs>
        <w:rPr>
          <w:noProof/>
        </w:rPr>
      </w:pPr>
      <w:r>
        <w:rPr>
          <w:noProof/>
        </w:rPr>
        <w:t>Antonie Hubertine</w:t>
      </w:r>
      <w:r>
        <w:rPr>
          <w:noProof/>
        </w:rPr>
        <w:tab/>
        <w:t>116</w:t>
      </w:r>
    </w:p>
    <w:p w14:paraId="0D276E52" w14:textId="77777777" w:rsidR="00752265" w:rsidRDefault="00752265">
      <w:pPr>
        <w:pStyle w:val="Index2"/>
        <w:tabs>
          <w:tab w:val="right" w:leader="dot" w:pos="4172"/>
        </w:tabs>
        <w:rPr>
          <w:noProof/>
        </w:rPr>
      </w:pPr>
      <w:r>
        <w:rPr>
          <w:noProof/>
        </w:rPr>
        <w:t>Antonius</w:t>
      </w:r>
      <w:r>
        <w:rPr>
          <w:noProof/>
        </w:rPr>
        <w:tab/>
        <w:t>264, 608</w:t>
      </w:r>
    </w:p>
    <w:p w14:paraId="3CC001A7" w14:textId="77777777" w:rsidR="00752265" w:rsidRDefault="00752265">
      <w:pPr>
        <w:pStyle w:val="Index2"/>
        <w:tabs>
          <w:tab w:val="right" w:leader="dot" w:pos="4172"/>
        </w:tabs>
        <w:rPr>
          <w:noProof/>
        </w:rPr>
      </w:pPr>
      <w:r>
        <w:rPr>
          <w:noProof/>
        </w:rPr>
        <w:t>Arnolda</w:t>
      </w:r>
      <w:r>
        <w:rPr>
          <w:noProof/>
        </w:rPr>
        <w:tab/>
        <w:t>543</w:t>
      </w:r>
    </w:p>
    <w:p w14:paraId="2D0C308C" w14:textId="77777777" w:rsidR="00752265" w:rsidRDefault="00752265">
      <w:pPr>
        <w:pStyle w:val="Index2"/>
        <w:tabs>
          <w:tab w:val="right" w:leader="dot" w:pos="4172"/>
        </w:tabs>
        <w:rPr>
          <w:noProof/>
        </w:rPr>
      </w:pPr>
      <w:r>
        <w:rPr>
          <w:noProof/>
        </w:rPr>
        <w:t>Gerardus Janse</w:t>
      </w:r>
      <w:r>
        <w:rPr>
          <w:noProof/>
        </w:rPr>
        <w:tab/>
        <w:t>35</w:t>
      </w:r>
    </w:p>
    <w:p w14:paraId="47AF2C46" w14:textId="77777777" w:rsidR="00752265" w:rsidRDefault="00752265">
      <w:pPr>
        <w:pStyle w:val="Index2"/>
        <w:tabs>
          <w:tab w:val="right" w:leader="dot" w:pos="4172"/>
        </w:tabs>
        <w:rPr>
          <w:noProof/>
        </w:rPr>
      </w:pPr>
      <w:r>
        <w:rPr>
          <w:noProof/>
        </w:rPr>
        <w:t>Jacobus Johannes</w:t>
      </w:r>
      <w:r>
        <w:rPr>
          <w:noProof/>
        </w:rPr>
        <w:tab/>
        <w:t>499</w:t>
      </w:r>
    </w:p>
    <w:p w14:paraId="264242DC" w14:textId="77777777" w:rsidR="00752265" w:rsidRDefault="00752265">
      <w:pPr>
        <w:pStyle w:val="Index2"/>
        <w:tabs>
          <w:tab w:val="right" w:leader="dot" w:pos="4172"/>
        </w:tabs>
        <w:rPr>
          <w:noProof/>
        </w:rPr>
      </w:pPr>
      <w:r>
        <w:rPr>
          <w:noProof/>
        </w:rPr>
        <w:t>Jacomina</w:t>
      </w:r>
      <w:r>
        <w:rPr>
          <w:noProof/>
        </w:rPr>
        <w:tab/>
        <w:t>542</w:t>
      </w:r>
    </w:p>
    <w:p w14:paraId="570BCC0F" w14:textId="77777777" w:rsidR="00752265" w:rsidRDefault="00752265">
      <w:pPr>
        <w:pStyle w:val="Index2"/>
        <w:tabs>
          <w:tab w:val="right" w:leader="dot" w:pos="4172"/>
        </w:tabs>
        <w:rPr>
          <w:noProof/>
        </w:rPr>
      </w:pPr>
      <w:r>
        <w:rPr>
          <w:noProof/>
        </w:rPr>
        <w:t>Johannes</w:t>
      </w:r>
      <w:r>
        <w:rPr>
          <w:noProof/>
        </w:rPr>
        <w:tab/>
        <w:t>499</w:t>
      </w:r>
    </w:p>
    <w:p w14:paraId="7AA048FE" w14:textId="77777777" w:rsidR="00752265" w:rsidRDefault="00752265">
      <w:pPr>
        <w:pStyle w:val="Index2"/>
        <w:tabs>
          <w:tab w:val="right" w:leader="dot" w:pos="4172"/>
        </w:tabs>
        <w:rPr>
          <w:noProof/>
        </w:rPr>
      </w:pPr>
      <w:r>
        <w:rPr>
          <w:noProof/>
        </w:rPr>
        <w:t>Lamberdina</w:t>
      </w:r>
      <w:r>
        <w:rPr>
          <w:noProof/>
        </w:rPr>
        <w:tab/>
        <w:t>608, 609</w:t>
      </w:r>
    </w:p>
    <w:p w14:paraId="721D278A" w14:textId="77777777" w:rsidR="00752265" w:rsidRDefault="00752265">
      <w:pPr>
        <w:pStyle w:val="Index2"/>
        <w:tabs>
          <w:tab w:val="right" w:leader="dot" w:pos="4172"/>
        </w:tabs>
        <w:rPr>
          <w:noProof/>
        </w:rPr>
      </w:pPr>
      <w:r>
        <w:rPr>
          <w:noProof/>
        </w:rPr>
        <w:t>Leonardus Cornelus</w:t>
      </w:r>
      <w:r>
        <w:rPr>
          <w:noProof/>
        </w:rPr>
        <w:tab/>
        <w:t>264</w:t>
      </w:r>
    </w:p>
    <w:p w14:paraId="6382CF4B" w14:textId="77777777" w:rsidR="00752265" w:rsidRDefault="00752265">
      <w:pPr>
        <w:pStyle w:val="Index2"/>
        <w:tabs>
          <w:tab w:val="right" w:leader="dot" w:pos="4172"/>
        </w:tabs>
        <w:rPr>
          <w:noProof/>
        </w:rPr>
      </w:pPr>
      <w:r>
        <w:rPr>
          <w:noProof/>
        </w:rPr>
        <w:lastRenderedPageBreak/>
        <w:t>Wilhelma Wilhelms</w:t>
      </w:r>
      <w:r>
        <w:rPr>
          <w:noProof/>
        </w:rPr>
        <w:tab/>
        <w:t>217</w:t>
      </w:r>
    </w:p>
    <w:p w14:paraId="2C575B52" w14:textId="77777777" w:rsidR="00752265" w:rsidRDefault="00752265">
      <w:pPr>
        <w:pStyle w:val="Index1"/>
        <w:tabs>
          <w:tab w:val="right" w:leader="dot" w:pos="4172"/>
        </w:tabs>
        <w:rPr>
          <w:noProof/>
        </w:rPr>
      </w:pPr>
      <w:r>
        <w:rPr>
          <w:noProof/>
        </w:rPr>
        <w:t>Lievenoogen, van</w:t>
      </w:r>
    </w:p>
    <w:p w14:paraId="2E5721EC" w14:textId="77777777" w:rsidR="00752265" w:rsidRDefault="00752265">
      <w:pPr>
        <w:pStyle w:val="Index2"/>
        <w:tabs>
          <w:tab w:val="right" w:leader="dot" w:pos="4172"/>
        </w:tabs>
        <w:rPr>
          <w:noProof/>
        </w:rPr>
      </w:pPr>
      <w:r>
        <w:rPr>
          <w:noProof/>
        </w:rPr>
        <w:t>Johanna Maria</w:t>
      </w:r>
      <w:r>
        <w:rPr>
          <w:noProof/>
        </w:rPr>
        <w:tab/>
        <w:t>107</w:t>
      </w:r>
    </w:p>
    <w:p w14:paraId="5FBD1900" w14:textId="77777777" w:rsidR="00752265" w:rsidRDefault="00752265">
      <w:pPr>
        <w:pStyle w:val="Index2"/>
        <w:tabs>
          <w:tab w:val="right" w:leader="dot" w:pos="4172"/>
        </w:tabs>
        <w:rPr>
          <w:noProof/>
        </w:rPr>
      </w:pPr>
      <w:r>
        <w:rPr>
          <w:noProof/>
        </w:rPr>
        <w:t>Johannes</w:t>
      </w:r>
      <w:r>
        <w:rPr>
          <w:noProof/>
        </w:rPr>
        <w:tab/>
        <w:t>451</w:t>
      </w:r>
    </w:p>
    <w:p w14:paraId="7474ECAA" w14:textId="77777777" w:rsidR="00752265" w:rsidRDefault="00752265">
      <w:pPr>
        <w:pStyle w:val="Index2"/>
        <w:tabs>
          <w:tab w:val="right" w:leader="dot" w:pos="4172"/>
        </w:tabs>
        <w:rPr>
          <w:noProof/>
        </w:rPr>
      </w:pPr>
      <w:r>
        <w:rPr>
          <w:noProof/>
        </w:rPr>
        <w:t>Maria</w:t>
      </w:r>
      <w:r>
        <w:rPr>
          <w:noProof/>
        </w:rPr>
        <w:tab/>
        <w:t>451, 452, 455, 457</w:t>
      </w:r>
    </w:p>
    <w:p w14:paraId="44A82387" w14:textId="77777777" w:rsidR="00752265" w:rsidRDefault="00752265">
      <w:pPr>
        <w:pStyle w:val="Index2"/>
        <w:tabs>
          <w:tab w:val="right" w:leader="dot" w:pos="4172"/>
        </w:tabs>
        <w:rPr>
          <w:noProof/>
        </w:rPr>
      </w:pPr>
      <w:r>
        <w:rPr>
          <w:noProof/>
        </w:rPr>
        <w:t>Marinus</w:t>
      </w:r>
      <w:r>
        <w:rPr>
          <w:noProof/>
        </w:rPr>
        <w:tab/>
        <w:t>107</w:t>
      </w:r>
    </w:p>
    <w:p w14:paraId="0167CFEF" w14:textId="77777777" w:rsidR="00752265" w:rsidRDefault="00752265">
      <w:pPr>
        <w:pStyle w:val="Index1"/>
        <w:tabs>
          <w:tab w:val="right" w:leader="dot" w:pos="4172"/>
        </w:tabs>
        <w:rPr>
          <w:noProof/>
        </w:rPr>
      </w:pPr>
      <w:r>
        <w:rPr>
          <w:noProof/>
        </w:rPr>
        <w:t>Lievens</w:t>
      </w:r>
    </w:p>
    <w:p w14:paraId="06A0A7CB" w14:textId="77777777" w:rsidR="00752265" w:rsidRDefault="00752265">
      <w:pPr>
        <w:pStyle w:val="Index2"/>
        <w:tabs>
          <w:tab w:val="right" w:leader="dot" w:pos="4172"/>
        </w:tabs>
        <w:rPr>
          <w:noProof/>
        </w:rPr>
      </w:pPr>
      <w:r>
        <w:rPr>
          <w:noProof/>
        </w:rPr>
        <w:t>Francisca Adriana</w:t>
      </w:r>
      <w:r>
        <w:rPr>
          <w:noProof/>
        </w:rPr>
        <w:tab/>
        <w:t>51</w:t>
      </w:r>
    </w:p>
    <w:p w14:paraId="5C51D16A" w14:textId="77777777" w:rsidR="00752265" w:rsidRDefault="00752265">
      <w:pPr>
        <w:pStyle w:val="Index1"/>
        <w:tabs>
          <w:tab w:val="right" w:leader="dot" w:pos="4172"/>
        </w:tabs>
        <w:rPr>
          <w:noProof/>
        </w:rPr>
      </w:pPr>
      <w:r>
        <w:rPr>
          <w:noProof/>
        </w:rPr>
        <w:t>Ligtenberg</w:t>
      </w:r>
    </w:p>
    <w:p w14:paraId="49DBBD76" w14:textId="77777777" w:rsidR="00752265" w:rsidRDefault="00752265">
      <w:pPr>
        <w:pStyle w:val="Index2"/>
        <w:tabs>
          <w:tab w:val="right" w:leader="dot" w:pos="4172"/>
        </w:tabs>
        <w:rPr>
          <w:noProof/>
        </w:rPr>
      </w:pPr>
      <w:r>
        <w:rPr>
          <w:noProof/>
        </w:rPr>
        <w:t>Martinus Adrianus Cornelus</w:t>
      </w:r>
      <w:r>
        <w:rPr>
          <w:noProof/>
        </w:rPr>
        <w:tab/>
        <w:t>438</w:t>
      </w:r>
    </w:p>
    <w:p w14:paraId="0E002C51" w14:textId="77777777" w:rsidR="00752265" w:rsidRDefault="00752265">
      <w:pPr>
        <w:pStyle w:val="Index1"/>
        <w:tabs>
          <w:tab w:val="right" w:leader="dot" w:pos="4172"/>
        </w:tabs>
        <w:rPr>
          <w:noProof/>
        </w:rPr>
      </w:pPr>
      <w:r>
        <w:rPr>
          <w:noProof/>
        </w:rPr>
        <w:t>Lijding</w:t>
      </w:r>
    </w:p>
    <w:p w14:paraId="37B0C7BD" w14:textId="77777777" w:rsidR="00752265" w:rsidRDefault="00752265">
      <w:pPr>
        <w:pStyle w:val="Index2"/>
        <w:tabs>
          <w:tab w:val="right" w:leader="dot" w:pos="4172"/>
        </w:tabs>
        <w:rPr>
          <w:noProof/>
        </w:rPr>
      </w:pPr>
      <w:r>
        <w:rPr>
          <w:noProof/>
        </w:rPr>
        <w:t>Cornelis  Johannes Nicolaas</w:t>
      </w:r>
      <w:r>
        <w:rPr>
          <w:noProof/>
        </w:rPr>
        <w:tab/>
        <w:t>195</w:t>
      </w:r>
    </w:p>
    <w:p w14:paraId="13EB6CDD" w14:textId="77777777" w:rsidR="00752265" w:rsidRDefault="00752265">
      <w:pPr>
        <w:pStyle w:val="Index2"/>
        <w:tabs>
          <w:tab w:val="right" w:leader="dot" w:pos="4172"/>
        </w:tabs>
        <w:rPr>
          <w:noProof/>
        </w:rPr>
      </w:pPr>
      <w:r>
        <w:rPr>
          <w:noProof/>
        </w:rPr>
        <w:t>Laurens Cornelis</w:t>
      </w:r>
      <w:r>
        <w:rPr>
          <w:noProof/>
        </w:rPr>
        <w:tab/>
        <w:t>195</w:t>
      </w:r>
    </w:p>
    <w:p w14:paraId="49BC0D89" w14:textId="77777777" w:rsidR="00752265" w:rsidRDefault="00752265">
      <w:pPr>
        <w:pStyle w:val="Index1"/>
        <w:tabs>
          <w:tab w:val="right" w:leader="dot" w:pos="4172"/>
        </w:tabs>
        <w:rPr>
          <w:noProof/>
        </w:rPr>
      </w:pPr>
      <w:r>
        <w:rPr>
          <w:noProof/>
        </w:rPr>
        <w:t>Lijgraef, van de</w:t>
      </w:r>
    </w:p>
    <w:p w14:paraId="4E6023E6" w14:textId="77777777" w:rsidR="00752265" w:rsidRDefault="00752265">
      <w:pPr>
        <w:pStyle w:val="Index2"/>
        <w:tabs>
          <w:tab w:val="right" w:leader="dot" w:pos="4172"/>
        </w:tabs>
        <w:rPr>
          <w:noProof/>
        </w:rPr>
      </w:pPr>
      <w:r>
        <w:rPr>
          <w:noProof/>
        </w:rPr>
        <w:t>Maria Jans</w:t>
      </w:r>
      <w:r>
        <w:rPr>
          <w:noProof/>
        </w:rPr>
        <w:tab/>
        <w:t>542</w:t>
      </w:r>
    </w:p>
    <w:p w14:paraId="594E144E" w14:textId="77777777" w:rsidR="00752265" w:rsidRDefault="00752265">
      <w:pPr>
        <w:pStyle w:val="Index1"/>
        <w:tabs>
          <w:tab w:val="right" w:leader="dot" w:pos="4172"/>
        </w:tabs>
        <w:rPr>
          <w:noProof/>
        </w:rPr>
      </w:pPr>
      <w:r>
        <w:rPr>
          <w:noProof/>
        </w:rPr>
        <w:t>Lijssel, van</w:t>
      </w:r>
    </w:p>
    <w:p w14:paraId="236DE7CD" w14:textId="77777777" w:rsidR="00752265" w:rsidRDefault="00752265">
      <w:pPr>
        <w:pStyle w:val="Index2"/>
        <w:tabs>
          <w:tab w:val="right" w:leader="dot" w:pos="4172"/>
        </w:tabs>
        <w:rPr>
          <w:noProof/>
        </w:rPr>
      </w:pPr>
      <w:r>
        <w:rPr>
          <w:noProof/>
        </w:rPr>
        <w:t>Johanna Maria</w:t>
      </w:r>
      <w:r>
        <w:rPr>
          <w:noProof/>
        </w:rPr>
        <w:tab/>
        <w:t>561</w:t>
      </w:r>
    </w:p>
    <w:p w14:paraId="4A6279CA" w14:textId="77777777" w:rsidR="00752265" w:rsidRDefault="00752265">
      <w:pPr>
        <w:pStyle w:val="Index2"/>
        <w:tabs>
          <w:tab w:val="right" w:leader="dot" w:pos="4172"/>
        </w:tabs>
        <w:rPr>
          <w:noProof/>
        </w:rPr>
      </w:pPr>
      <w:r>
        <w:rPr>
          <w:noProof/>
        </w:rPr>
        <w:t>Maria</w:t>
      </w:r>
      <w:r>
        <w:rPr>
          <w:noProof/>
        </w:rPr>
        <w:tab/>
        <w:t>106</w:t>
      </w:r>
    </w:p>
    <w:p w14:paraId="3EE71DD0" w14:textId="77777777" w:rsidR="00752265" w:rsidRDefault="00752265">
      <w:pPr>
        <w:pStyle w:val="Index1"/>
        <w:tabs>
          <w:tab w:val="right" w:leader="dot" w:pos="4172"/>
        </w:tabs>
        <w:rPr>
          <w:noProof/>
        </w:rPr>
      </w:pPr>
      <w:r>
        <w:rPr>
          <w:noProof/>
        </w:rPr>
        <w:t>Lijster, de</w:t>
      </w:r>
    </w:p>
    <w:p w14:paraId="436F8FD3" w14:textId="77777777" w:rsidR="00752265" w:rsidRDefault="00752265">
      <w:pPr>
        <w:pStyle w:val="Index2"/>
        <w:tabs>
          <w:tab w:val="right" w:leader="dot" w:pos="4172"/>
        </w:tabs>
        <w:rPr>
          <w:noProof/>
        </w:rPr>
      </w:pPr>
      <w:r>
        <w:rPr>
          <w:noProof/>
        </w:rPr>
        <w:t>Elisabeth</w:t>
      </w:r>
      <w:r>
        <w:rPr>
          <w:noProof/>
        </w:rPr>
        <w:tab/>
        <w:t>224</w:t>
      </w:r>
    </w:p>
    <w:p w14:paraId="29ED74A2" w14:textId="77777777" w:rsidR="00752265" w:rsidRDefault="00752265">
      <w:pPr>
        <w:pStyle w:val="Index1"/>
        <w:tabs>
          <w:tab w:val="right" w:leader="dot" w:pos="4172"/>
        </w:tabs>
        <w:rPr>
          <w:noProof/>
        </w:rPr>
      </w:pPr>
      <w:r>
        <w:rPr>
          <w:noProof/>
        </w:rPr>
        <w:t>Lilienthal</w:t>
      </w:r>
    </w:p>
    <w:p w14:paraId="15A042AC" w14:textId="77777777" w:rsidR="00752265" w:rsidRDefault="00752265">
      <w:pPr>
        <w:pStyle w:val="Index2"/>
        <w:tabs>
          <w:tab w:val="right" w:leader="dot" w:pos="4172"/>
        </w:tabs>
        <w:rPr>
          <w:noProof/>
        </w:rPr>
      </w:pPr>
      <w:r>
        <w:rPr>
          <w:noProof/>
        </w:rPr>
        <w:t>Gabrielle</w:t>
      </w:r>
      <w:r>
        <w:rPr>
          <w:noProof/>
        </w:rPr>
        <w:tab/>
        <w:t>266</w:t>
      </w:r>
    </w:p>
    <w:p w14:paraId="402A6F77" w14:textId="77777777" w:rsidR="00752265" w:rsidRDefault="00752265">
      <w:pPr>
        <w:pStyle w:val="Index1"/>
        <w:tabs>
          <w:tab w:val="right" w:leader="dot" w:pos="4172"/>
        </w:tabs>
        <w:rPr>
          <w:noProof/>
        </w:rPr>
      </w:pPr>
      <w:r>
        <w:rPr>
          <w:noProof/>
        </w:rPr>
        <w:t>Limnander</w:t>
      </w:r>
    </w:p>
    <w:p w14:paraId="3702FDCD" w14:textId="77777777" w:rsidR="00752265" w:rsidRDefault="00752265">
      <w:pPr>
        <w:pStyle w:val="Index2"/>
        <w:tabs>
          <w:tab w:val="right" w:leader="dot" w:pos="4172"/>
        </w:tabs>
        <w:rPr>
          <w:noProof/>
        </w:rPr>
      </w:pPr>
      <w:r>
        <w:rPr>
          <w:noProof/>
        </w:rPr>
        <w:t>Isabelle Maria Thérèse</w:t>
      </w:r>
      <w:r>
        <w:rPr>
          <w:noProof/>
        </w:rPr>
        <w:tab/>
        <w:t>33</w:t>
      </w:r>
    </w:p>
    <w:p w14:paraId="08CF6596" w14:textId="77777777" w:rsidR="00752265" w:rsidRDefault="00752265">
      <w:pPr>
        <w:pStyle w:val="Index1"/>
        <w:tabs>
          <w:tab w:val="right" w:leader="dot" w:pos="4172"/>
        </w:tabs>
        <w:rPr>
          <w:noProof/>
        </w:rPr>
      </w:pPr>
      <w:r>
        <w:rPr>
          <w:noProof/>
        </w:rPr>
        <w:t>Linden, van de</w:t>
      </w:r>
    </w:p>
    <w:p w14:paraId="1778E33E" w14:textId="77777777" w:rsidR="00752265" w:rsidRDefault="00752265">
      <w:pPr>
        <w:pStyle w:val="Index2"/>
        <w:tabs>
          <w:tab w:val="right" w:leader="dot" w:pos="4172"/>
        </w:tabs>
        <w:rPr>
          <w:noProof/>
        </w:rPr>
      </w:pPr>
      <w:r>
        <w:rPr>
          <w:noProof/>
        </w:rPr>
        <w:t>Antonia</w:t>
      </w:r>
      <w:r>
        <w:rPr>
          <w:noProof/>
        </w:rPr>
        <w:tab/>
        <w:t>166</w:t>
      </w:r>
    </w:p>
    <w:p w14:paraId="13B27A66" w14:textId="77777777" w:rsidR="00752265" w:rsidRDefault="00752265">
      <w:pPr>
        <w:pStyle w:val="Index1"/>
        <w:tabs>
          <w:tab w:val="right" w:leader="dot" w:pos="4172"/>
        </w:tabs>
        <w:rPr>
          <w:noProof/>
        </w:rPr>
      </w:pPr>
      <w:r>
        <w:rPr>
          <w:noProof/>
        </w:rPr>
        <w:t>Linden, van der</w:t>
      </w:r>
    </w:p>
    <w:p w14:paraId="410E495C" w14:textId="77777777" w:rsidR="00752265" w:rsidRDefault="00752265">
      <w:pPr>
        <w:pStyle w:val="Index2"/>
        <w:tabs>
          <w:tab w:val="right" w:leader="dot" w:pos="4172"/>
        </w:tabs>
        <w:rPr>
          <w:noProof/>
        </w:rPr>
      </w:pPr>
      <w:r>
        <w:rPr>
          <w:noProof/>
        </w:rPr>
        <w:t>Adriana Maria</w:t>
      </w:r>
      <w:r>
        <w:rPr>
          <w:noProof/>
        </w:rPr>
        <w:tab/>
        <w:t>158, 159</w:t>
      </w:r>
    </w:p>
    <w:p w14:paraId="5C213200" w14:textId="77777777" w:rsidR="00752265" w:rsidRDefault="00752265">
      <w:pPr>
        <w:pStyle w:val="Index2"/>
        <w:tabs>
          <w:tab w:val="right" w:leader="dot" w:pos="4172"/>
        </w:tabs>
        <w:rPr>
          <w:noProof/>
        </w:rPr>
      </w:pPr>
      <w:r>
        <w:rPr>
          <w:noProof/>
        </w:rPr>
        <w:t>Allegonda Petronella Franc.M.</w:t>
      </w:r>
      <w:r>
        <w:rPr>
          <w:noProof/>
        </w:rPr>
        <w:tab/>
        <w:t>104</w:t>
      </w:r>
    </w:p>
    <w:p w14:paraId="00881334" w14:textId="77777777" w:rsidR="00752265" w:rsidRDefault="00752265">
      <w:pPr>
        <w:pStyle w:val="Index2"/>
        <w:tabs>
          <w:tab w:val="right" w:leader="dot" w:pos="4172"/>
        </w:tabs>
        <w:rPr>
          <w:noProof/>
        </w:rPr>
      </w:pPr>
      <w:r>
        <w:rPr>
          <w:noProof/>
        </w:rPr>
        <w:t>Anna</w:t>
      </w:r>
      <w:r>
        <w:rPr>
          <w:noProof/>
        </w:rPr>
        <w:tab/>
        <w:t>120</w:t>
      </w:r>
    </w:p>
    <w:p w14:paraId="7F556643" w14:textId="77777777" w:rsidR="00752265" w:rsidRDefault="00752265">
      <w:pPr>
        <w:pStyle w:val="Index2"/>
        <w:tabs>
          <w:tab w:val="right" w:leader="dot" w:pos="4172"/>
        </w:tabs>
        <w:rPr>
          <w:noProof/>
        </w:rPr>
      </w:pPr>
      <w:r>
        <w:rPr>
          <w:noProof/>
        </w:rPr>
        <w:t>Anna Catharina</w:t>
      </w:r>
      <w:r>
        <w:rPr>
          <w:noProof/>
        </w:rPr>
        <w:tab/>
        <w:t>174</w:t>
      </w:r>
    </w:p>
    <w:p w14:paraId="0A411746" w14:textId="77777777" w:rsidR="00752265" w:rsidRDefault="00752265">
      <w:pPr>
        <w:pStyle w:val="Index2"/>
        <w:tabs>
          <w:tab w:val="right" w:leader="dot" w:pos="4172"/>
        </w:tabs>
        <w:rPr>
          <w:noProof/>
        </w:rPr>
      </w:pPr>
      <w:r>
        <w:rPr>
          <w:noProof/>
        </w:rPr>
        <w:t>Antonius</w:t>
      </w:r>
      <w:r>
        <w:rPr>
          <w:noProof/>
        </w:rPr>
        <w:tab/>
        <w:t>554</w:t>
      </w:r>
    </w:p>
    <w:p w14:paraId="7E268BE7" w14:textId="77777777" w:rsidR="00752265" w:rsidRDefault="00752265">
      <w:pPr>
        <w:pStyle w:val="Index2"/>
        <w:tabs>
          <w:tab w:val="right" w:leader="dot" w:pos="4172"/>
        </w:tabs>
        <w:rPr>
          <w:noProof/>
        </w:rPr>
      </w:pPr>
      <w:r>
        <w:rPr>
          <w:noProof/>
        </w:rPr>
        <w:t>Christina</w:t>
      </w:r>
      <w:r>
        <w:rPr>
          <w:noProof/>
        </w:rPr>
        <w:tab/>
        <w:t>130</w:t>
      </w:r>
    </w:p>
    <w:p w14:paraId="27D214F4" w14:textId="77777777" w:rsidR="00752265" w:rsidRDefault="00752265">
      <w:pPr>
        <w:pStyle w:val="Index2"/>
        <w:tabs>
          <w:tab w:val="right" w:leader="dot" w:pos="4172"/>
        </w:tabs>
        <w:rPr>
          <w:noProof/>
        </w:rPr>
      </w:pPr>
      <w:r>
        <w:rPr>
          <w:noProof/>
        </w:rPr>
        <w:t>Cornelius Adriana</w:t>
      </w:r>
      <w:r>
        <w:rPr>
          <w:noProof/>
        </w:rPr>
        <w:tab/>
        <w:t>277</w:t>
      </w:r>
    </w:p>
    <w:p w14:paraId="417AAE2E" w14:textId="77777777" w:rsidR="00752265" w:rsidRDefault="00752265">
      <w:pPr>
        <w:pStyle w:val="Index2"/>
        <w:tabs>
          <w:tab w:val="right" w:leader="dot" w:pos="4172"/>
        </w:tabs>
        <w:rPr>
          <w:noProof/>
        </w:rPr>
      </w:pPr>
      <w:r>
        <w:rPr>
          <w:noProof/>
        </w:rPr>
        <w:t>Francis</w:t>
      </w:r>
      <w:r>
        <w:rPr>
          <w:noProof/>
        </w:rPr>
        <w:tab/>
        <w:t>360</w:t>
      </w:r>
    </w:p>
    <w:p w14:paraId="1A78F6E0" w14:textId="77777777" w:rsidR="00752265" w:rsidRDefault="00752265">
      <w:pPr>
        <w:pStyle w:val="Index2"/>
        <w:tabs>
          <w:tab w:val="right" w:leader="dot" w:pos="4172"/>
        </w:tabs>
        <w:rPr>
          <w:noProof/>
        </w:rPr>
      </w:pPr>
      <w:r>
        <w:rPr>
          <w:noProof/>
        </w:rPr>
        <w:t>Gertrud Jakoba</w:t>
      </w:r>
      <w:r>
        <w:rPr>
          <w:noProof/>
        </w:rPr>
        <w:tab/>
        <w:t>105, 375</w:t>
      </w:r>
    </w:p>
    <w:p w14:paraId="2DA3B2E3" w14:textId="77777777" w:rsidR="00752265" w:rsidRDefault="00752265">
      <w:pPr>
        <w:pStyle w:val="Index2"/>
        <w:tabs>
          <w:tab w:val="right" w:leader="dot" w:pos="4172"/>
        </w:tabs>
        <w:rPr>
          <w:noProof/>
        </w:rPr>
      </w:pPr>
      <w:r>
        <w:rPr>
          <w:noProof/>
        </w:rPr>
        <w:t>J.A.</w:t>
      </w:r>
      <w:r>
        <w:rPr>
          <w:noProof/>
        </w:rPr>
        <w:tab/>
        <w:t>147</w:t>
      </w:r>
    </w:p>
    <w:p w14:paraId="7C127B30" w14:textId="77777777" w:rsidR="00752265" w:rsidRDefault="00752265">
      <w:pPr>
        <w:pStyle w:val="Index2"/>
        <w:tabs>
          <w:tab w:val="right" w:leader="dot" w:pos="4172"/>
        </w:tabs>
        <w:rPr>
          <w:noProof/>
        </w:rPr>
      </w:pPr>
      <w:r>
        <w:rPr>
          <w:noProof/>
        </w:rPr>
        <w:t>Jaan</w:t>
      </w:r>
      <w:r>
        <w:rPr>
          <w:noProof/>
        </w:rPr>
        <w:tab/>
        <w:t>276</w:t>
      </w:r>
    </w:p>
    <w:p w14:paraId="6C0CE0A3" w14:textId="77777777" w:rsidR="00752265" w:rsidRDefault="00752265">
      <w:pPr>
        <w:pStyle w:val="Index2"/>
        <w:tabs>
          <w:tab w:val="right" w:leader="dot" w:pos="4172"/>
        </w:tabs>
        <w:rPr>
          <w:noProof/>
        </w:rPr>
      </w:pPr>
      <w:r>
        <w:rPr>
          <w:noProof/>
        </w:rPr>
        <w:t>Johanna</w:t>
      </w:r>
      <w:r>
        <w:rPr>
          <w:noProof/>
        </w:rPr>
        <w:tab/>
        <w:t>101</w:t>
      </w:r>
    </w:p>
    <w:p w14:paraId="4512C553" w14:textId="77777777" w:rsidR="00752265" w:rsidRDefault="00752265">
      <w:pPr>
        <w:pStyle w:val="Index2"/>
        <w:tabs>
          <w:tab w:val="right" w:leader="dot" w:pos="4172"/>
        </w:tabs>
        <w:rPr>
          <w:noProof/>
        </w:rPr>
      </w:pPr>
      <w:r>
        <w:rPr>
          <w:noProof/>
        </w:rPr>
        <w:t>Johannes Adrianus</w:t>
      </w:r>
      <w:r>
        <w:rPr>
          <w:noProof/>
        </w:rPr>
        <w:tab/>
        <w:t>147</w:t>
      </w:r>
    </w:p>
    <w:p w14:paraId="7C28E195" w14:textId="77777777" w:rsidR="00752265" w:rsidRDefault="00752265">
      <w:pPr>
        <w:pStyle w:val="Index2"/>
        <w:tabs>
          <w:tab w:val="right" w:leader="dot" w:pos="4172"/>
        </w:tabs>
        <w:rPr>
          <w:noProof/>
        </w:rPr>
      </w:pPr>
      <w:r>
        <w:rPr>
          <w:noProof/>
        </w:rPr>
        <w:t>Johannes Gerardus Cornelis</w:t>
      </w:r>
      <w:r>
        <w:rPr>
          <w:noProof/>
        </w:rPr>
        <w:tab/>
        <w:t>104</w:t>
      </w:r>
    </w:p>
    <w:p w14:paraId="47630891" w14:textId="77777777" w:rsidR="00752265" w:rsidRDefault="00752265">
      <w:pPr>
        <w:pStyle w:val="Index2"/>
        <w:tabs>
          <w:tab w:val="right" w:leader="dot" w:pos="4172"/>
        </w:tabs>
        <w:rPr>
          <w:noProof/>
        </w:rPr>
      </w:pPr>
      <w:r>
        <w:rPr>
          <w:noProof/>
        </w:rPr>
        <w:t>Johannes Theodorus Maria</w:t>
      </w:r>
      <w:r>
        <w:rPr>
          <w:noProof/>
        </w:rPr>
        <w:tab/>
        <w:t>94</w:t>
      </w:r>
    </w:p>
    <w:p w14:paraId="3D4C6AD5" w14:textId="77777777" w:rsidR="00752265" w:rsidRDefault="00752265">
      <w:pPr>
        <w:pStyle w:val="Index2"/>
        <w:tabs>
          <w:tab w:val="right" w:leader="dot" w:pos="4172"/>
        </w:tabs>
        <w:rPr>
          <w:noProof/>
        </w:rPr>
      </w:pPr>
      <w:r>
        <w:rPr>
          <w:noProof/>
        </w:rPr>
        <w:t>Maria</w:t>
      </w:r>
      <w:r>
        <w:rPr>
          <w:noProof/>
        </w:rPr>
        <w:tab/>
        <w:t>452</w:t>
      </w:r>
    </w:p>
    <w:p w14:paraId="37AB4426" w14:textId="77777777" w:rsidR="00752265" w:rsidRDefault="00752265">
      <w:pPr>
        <w:pStyle w:val="Index2"/>
        <w:tabs>
          <w:tab w:val="right" w:leader="dot" w:pos="4172"/>
        </w:tabs>
        <w:rPr>
          <w:noProof/>
        </w:rPr>
      </w:pPr>
      <w:r>
        <w:rPr>
          <w:noProof/>
        </w:rPr>
        <w:t>Wilhelmina Maria</w:t>
      </w:r>
      <w:r>
        <w:rPr>
          <w:noProof/>
        </w:rPr>
        <w:tab/>
        <w:t>360</w:t>
      </w:r>
    </w:p>
    <w:p w14:paraId="40622651" w14:textId="77777777" w:rsidR="00752265" w:rsidRDefault="00752265">
      <w:pPr>
        <w:pStyle w:val="Index2"/>
        <w:tabs>
          <w:tab w:val="right" w:leader="dot" w:pos="4172"/>
        </w:tabs>
        <w:rPr>
          <w:noProof/>
        </w:rPr>
      </w:pPr>
      <w:r>
        <w:rPr>
          <w:noProof/>
        </w:rPr>
        <w:t>Wilhelmus</w:t>
      </w:r>
      <w:r>
        <w:rPr>
          <w:noProof/>
        </w:rPr>
        <w:tab/>
        <w:t>159</w:t>
      </w:r>
    </w:p>
    <w:p w14:paraId="1064DA54" w14:textId="77777777" w:rsidR="00752265" w:rsidRDefault="00752265">
      <w:pPr>
        <w:pStyle w:val="Index2"/>
        <w:tabs>
          <w:tab w:val="right" w:leader="dot" w:pos="4172"/>
        </w:tabs>
        <w:rPr>
          <w:noProof/>
        </w:rPr>
      </w:pPr>
      <w:r>
        <w:rPr>
          <w:noProof/>
        </w:rPr>
        <w:t>Wilhelmus Rudolphus</w:t>
      </w:r>
      <w:r>
        <w:rPr>
          <w:noProof/>
        </w:rPr>
        <w:tab/>
        <w:t>554</w:t>
      </w:r>
    </w:p>
    <w:p w14:paraId="08188762" w14:textId="77777777" w:rsidR="00752265" w:rsidRDefault="00752265">
      <w:pPr>
        <w:pStyle w:val="Index2"/>
        <w:tabs>
          <w:tab w:val="right" w:leader="dot" w:pos="4172"/>
        </w:tabs>
        <w:rPr>
          <w:noProof/>
        </w:rPr>
      </w:pPr>
      <w:r>
        <w:rPr>
          <w:noProof/>
        </w:rPr>
        <w:t>Woudy</w:t>
      </w:r>
      <w:r>
        <w:rPr>
          <w:noProof/>
        </w:rPr>
        <w:tab/>
        <w:t>152</w:t>
      </w:r>
    </w:p>
    <w:p w14:paraId="300E7D4A" w14:textId="77777777" w:rsidR="00752265" w:rsidRDefault="00752265">
      <w:pPr>
        <w:pStyle w:val="Index1"/>
        <w:tabs>
          <w:tab w:val="right" w:leader="dot" w:pos="4172"/>
        </w:tabs>
        <w:rPr>
          <w:noProof/>
        </w:rPr>
      </w:pPr>
      <w:r>
        <w:rPr>
          <w:noProof/>
        </w:rPr>
        <w:t>Lindstra</w:t>
      </w:r>
    </w:p>
    <w:p w14:paraId="36E94CAF" w14:textId="77777777" w:rsidR="00752265" w:rsidRDefault="00752265">
      <w:pPr>
        <w:pStyle w:val="Index2"/>
        <w:tabs>
          <w:tab w:val="right" w:leader="dot" w:pos="4172"/>
        </w:tabs>
        <w:rPr>
          <w:noProof/>
        </w:rPr>
      </w:pPr>
      <w:r>
        <w:rPr>
          <w:noProof/>
        </w:rPr>
        <w:t>Kathe</w:t>
      </w:r>
      <w:r>
        <w:rPr>
          <w:noProof/>
        </w:rPr>
        <w:tab/>
        <w:t>226</w:t>
      </w:r>
    </w:p>
    <w:p w14:paraId="2F2FB662" w14:textId="77777777" w:rsidR="00752265" w:rsidRDefault="00752265">
      <w:pPr>
        <w:pStyle w:val="Index1"/>
        <w:tabs>
          <w:tab w:val="right" w:leader="dot" w:pos="4172"/>
        </w:tabs>
        <w:rPr>
          <w:noProof/>
        </w:rPr>
      </w:pPr>
      <w:r>
        <w:rPr>
          <w:noProof/>
        </w:rPr>
        <w:t>Linsen</w:t>
      </w:r>
    </w:p>
    <w:p w14:paraId="54749B27" w14:textId="77777777" w:rsidR="00752265" w:rsidRDefault="00752265">
      <w:pPr>
        <w:pStyle w:val="Index2"/>
        <w:tabs>
          <w:tab w:val="right" w:leader="dot" w:pos="4172"/>
        </w:tabs>
        <w:rPr>
          <w:noProof/>
        </w:rPr>
      </w:pPr>
      <w:r>
        <w:rPr>
          <w:noProof/>
        </w:rPr>
        <w:t>Johanna Maria</w:t>
      </w:r>
      <w:r>
        <w:rPr>
          <w:noProof/>
        </w:rPr>
        <w:tab/>
        <w:t>482</w:t>
      </w:r>
    </w:p>
    <w:p w14:paraId="187100EF" w14:textId="77777777" w:rsidR="00752265" w:rsidRDefault="00752265">
      <w:pPr>
        <w:pStyle w:val="Index1"/>
        <w:tabs>
          <w:tab w:val="right" w:leader="dot" w:pos="4172"/>
        </w:tabs>
        <w:rPr>
          <w:noProof/>
        </w:rPr>
      </w:pPr>
      <w:r>
        <w:rPr>
          <w:noProof/>
        </w:rPr>
        <w:t>Linssen</w:t>
      </w:r>
    </w:p>
    <w:p w14:paraId="423D9B87" w14:textId="77777777" w:rsidR="00752265" w:rsidRDefault="00752265">
      <w:pPr>
        <w:pStyle w:val="Index2"/>
        <w:tabs>
          <w:tab w:val="right" w:leader="dot" w:pos="4172"/>
        </w:tabs>
        <w:rPr>
          <w:noProof/>
        </w:rPr>
      </w:pPr>
      <w:r>
        <w:rPr>
          <w:noProof/>
        </w:rPr>
        <w:t>Jos</w:t>
      </w:r>
      <w:r>
        <w:rPr>
          <w:noProof/>
        </w:rPr>
        <w:tab/>
        <w:t>322</w:t>
      </w:r>
    </w:p>
    <w:p w14:paraId="5084678E" w14:textId="77777777" w:rsidR="00752265" w:rsidRDefault="00752265">
      <w:pPr>
        <w:pStyle w:val="Index1"/>
        <w:tabs>
          <w:tab w:val="right" w:leader="dot" w:pos="4172"/>
        </w:tabs>
        <w:rPr>
          <w:noProof/>
        </w:rPr>
      </w:pPr>
      <w:r>
        <w:rPr>
          <w:noProof/>
        </w:rPr>
        <w:t>Lips</w:t>
      </w:r>
    </w:p>
    <w:p w14:paraId="02858071" w14:textId="77777777" w:rsidR="00752265" w:rsidRDefault="00752265">
      <w:pPr>
        <w:pStyle w:val="Index2"/>
        <w:tabs>
          <w:tab w:val="right" w:leader="dot" w:pos="4172"/>
        </w:tabs>
        <w:rPr>
          <w:noProof/>
        </w:rPr>
      </w:pPr>
      <w:r>
        <w:rPr>
          <w:noProof/>
        </w:rPr>
        <w:t>Andreas Antonius</w:t>
      </w:r>
      <w:r>
        <w:rPr>
          <w:noProof/>
        </w:rPr>
        <w:tab/>
        <w:t>388</w:t>
      </w:r>
    </w:p>
    <w:p w14:paraId="569D17F6" w14:textId="77777777" w:rsidR="00752265" w:rsidRDefault="00752265">
      <w:pPr>
        <w:pStyle w:val="Index2"/>
        <w:tabs>
          <w:tab w:val="right" w:leader="dot" w:pos="4172"/>
        </w:tabs>
        <w:rPr>
          <w:noProof/>
        </w:rPr>
      </w:pPr>
      <w:r>
        <w:rPr>
          <w:noProof/>
        </w:rPr>
        <w:t>Michel</w:t>
      </w:r>
      <w:r>
        <w:rPr>
          <w:noProof/>
        </w:rPr>
        <w:tab/>
        <w:t>388</w:t>
      </w:r>
    </w:p>
    <w:p w14:paraId="63AD18F3" w14:textId="77777777" w:rsidR="00752265" w:rsidRDefault="00752265">
      <w:pPr>
        <w:pStyle w:val="Index1"/>
        <w:tabs>
          <w:tab w:val="right" w:leader="dot" w:pos="4172"/>
        </w:tabs>
        <w:rPr>
          <w:noProof/>
        </w:rPr>
      </w:pPr>
      <w:r>
        <w:rPr>
          <w:noProof/>
        </w:rPr>
        <w:t>Lipzig, van</w:t>
      </w:r>
    </w:p>
    <w:p w14:paraId="02A3184B" w14:textId="77777777" w:rsidR="00752265" w:rsidRDefault="00752265">
      <w:pPr>
        <w:pStyle w:val="Index2"/>
        <w:tabs>
          <w:tab w:val="right" w:leader="dot" w:pos="4172"/>
        </w:tabs>
        <w:rPr>
          <w:noProof/>
        </w:rPr>
      </w:pPr>
      <w:r>
        <w:rPr>
          <w:noProof/>
        </w:rPr>
        <w:t>Petronella</w:t>
      </w:r>
      <w:r>
        <w:rPr>
          <w:noProof/>
        </w:rPr>
        <w:tab/>
        <w:t>441</w:t>
      </w:r>
    </w:p>
    <w:p w14:paraId="45E7ABF2" w14:textId="77777777" w:rsidR="00752265" w:rsidRDefault="00752265">
      <w:pPr>
        <w:pStyle w:val="Index1"/>
        <w:tabs>
          <w:tab w:val="right" w:leader="dot" w:pos="4172"/>
        </w:tabs>
        <w:rPr>
          <w:noProof/>
        </w:rPr>
      </w:pPr>
      <w:r>
        <w:rPr>
          <w:noProof/>
        </w:rPr>
        <w:t>Lith, van</w:t>
      </w:r>
    </w:p>
    <w:p w14:paraId="63BC2D51" w14:textId="77777777" w:rsidR="00752265" w:rsidRDefault="00752265">
      <w:pPr>
        <w:pStyle w:val="Index2"/>
        <w:tabs>
          <w:tab w:val="right" w:leader="dot" w:pos="4172"/>
        </w:tabs>
        <w:rPr>
          <w:noProof/>
        </w:rPr>
      </w:pPr>
      <w:r>
        <w:rPr>
          <w:noProof/>
        </w:rPr>
        <w:t>Engelina</w:t>
      </w:r>
      <w:r>
        <w:rPr>
          <w:noProof/>
        </w:rPr>
        <w:tab/>
        <w:t>606</w:t>
      </w:r>
    </w:p>
    <w:p w14:paraId="45237B6E" w14:textId="77777777" w:rsidR="00752265" w:rsidRDefault="00752265">
      <w:pPr>
        <w:pStyle w:val="Index2"/>
        <w:tabs>
          <w:tab w:val="right" w:leader="dot" w:pos="4172"/>
        </w:tabs>
        <w:rPr>
          <w:noProof/>
        </w:rPr>
      </w:pPr>
      <w:r>
        <w:rPr>
          <w:noProof/>
        </w:rPr>
        <w:t>Jeanne</w:t>
      </w:r>
      <w:r>
        <w:rPr>
          <w:noProof/>
        </w:rPr>
        <w:tab/>
        <w:t>343, 345</w:t>
      </w:r>
    </w:p>
    <w:p w14:paraId="7D43003A" w14:textId="77777777" w:rsidR="00752265" w:rsidRDefault="00752265">
      <w:pPr>
        <w:pStyle w:val="Index2"/>
        <w:tabs>
          <w:tab w:val="right" w:leader="dot" w:pos="4172"/>
        </w:tabs>
        <w:rPr>
          <w:noProof/>
        </w:rPr>
      </w:pPr>
      <w:r>
        <w:rPr>
          <w:noProof/>
        </w:rPr>
        <w:t>Johannes</w:t>
      </w:r>
      <w:r>
        <w:rPr>
          <w:noProof/>
        </w:rPr>
        <w:tab/>
        <w:t>343</w:t>
      </w:r>
    </w:p>
    <w:p w14:paraId="0E6CA609" w14:textId="77777777" w:rsidR="00752265" w:rsidRDefault="00752265">
      <w:pPr>
        <w:pStyle w:val="Index2"/>
        <w:tabs>
          <w:tab w:val="right" w:leader="dot" w:pos="4172"/>
        </w:tabs>
        <w:rPr>
          <w:noProof/>
        </w:rPr>
      </w:pPr>
      <w:r>
        <w:rPr>
          <w:noProof/>
        </w:rPr>
        <w:t>Johannes Dircx</w:t>
      </w:r>
      <w:r>
        <w:rPr>
          <w:noProof/>
        </w:rPr>
        <w:tab/>
        <w:t>552</w:t>
      </w:r>
    </w:p>
    <w:p w14:paraId="792A6F92" w14:textId="77777777" w:rsidR="00752265" w:rsidRDefault="00752265">
      <w:pPr>
        <w:pStyle w:val="Index2"/>
        <w:tabs>
          <w:tab w:val="right" w:leader="dot" w:pos="4172"/>
        </w:tabs>
        <w:rPr>
          <w:noProof/>
        </w:rPr>
      </w:pPr>
      <w:r>
        <w:rPr>
          <w:noProof/>
        </w:rPr>
        <w:t>Theodora</w:t>
      </w:r>
      <w:r>
        <w:rPr>
          <w:noProof/>
        </w:rPr>
        <w:tab/>
        <w:t>552</w:t>
      </w:r>
    </w:p>
    <w:p w14:paraId="6C073F1B" w14:textId="77777777" w:rsidR="00752265" w:rsidRDefault="00752265">
      <w:pPr>
        <w:pStyle w:val="Index1"/>
        <w:tabs>
          <w:tab w:val="right" w:leader="dot" w:pos="4172"/>
        </w:tabs>
        <w:rPr>
          <w:noProof/>
        </w:rPr>
      </w:pPr>
      <w:r>
        <w:rPr>
          <w:noProof/>
        </w:rPr>
        <w:t>Lithoijen, van</w:t>
      </w:r>
    </w:p>
    <w:p w14:paraId="6D0CCD71" w14:textId="77777777" w:rsidR="00752265" w:rsidRDefault="00752265">
      <w:pPr>
        <w:pStyle w:val="Index2"/>
        <w:tabs>
          <w:tab w:val="right" w:leader="dot" w:pos="4172"/>
        </w:tabs>
        <w:rPr>
          <w:noProof/>
        </w:rPr>
      </w:pPr>
      <w:r>
        <w:rPr>
          <w:noProof/>
        </w:rPr>
        <w:t>Hendrik Jans</w:t>
      </w:r>
      <w:r>
        <w:rPr>
          <w:noProof/>
        </w:rPr>
        <w:tab/>
        <w:t>20</w:t>
      </w:r>
    </w:p>
    <w:p w14:paraId="1F3251C7" w14:textId="77777777" w:rsidR="00752265" w:rsidRDefault="00752265">
      <w:pPr>
        <w:pStyle w:val="Index1"/>
        <w:tabs>
          <w:tab w:val="right" w:leader="dot" w:pos="4172"/>
        </w:tabs>
        <w:rPr>
          <w:noProof/>
        </w:rPr>
      </w:pPr>
      <w:r>
        <w:rPr>
          <w:noProof/>
        </w:rPr>
        <w:t>Littel</w:t>
      </w:r>
    </w:p>
    <w:p w14:paraId="6877FE28" w14:textId="77777777" w:rsidR="00752265" w:rsidRDefault="00752265">
      <w:pPr>
        <w:pStyle w:val="Index2"/>
        <w:tabs>
          <w:tab w:val="right" w:leader="dot" w:pos="4172"/>
        </w:tabs>
        <w:rPr>
          <w:noProof/>
        </w:rPr>
      </w:pPr>
      <w:r>
        <w:rPr>
          <w:noProof/>
        </w:rPr>
        <w:t>Andries</w:t>
      </w:r>
      <w:r>
        <w:rPr>
          <w:noProof/>
        </w:rPr>
        <w:tab/>
        <w:t>57</w:t>
      </w:r>
    </w:p>
    <w:p w14:paraId="5E5E2D94" w14:textId="77777777" w:rsidR="00752265" w:rsidRDefault="00752265">
      <w:pPr>
        <w:pStyle w:val="Index2"/>
        <w:tabs>
          <w:tab w:val="right" w:leader="dot" w:pos="4172"/>
        </w:tabs>
        <w:rPr>
          <w:noProof/>
        </w:rPr>
      </w:pPr>
      <w:r>
        <w:rPr>
          <w:noProof/>
        </w:rPr>
        <w:t>Neeltje Maria</w:t>
      </w:r>
      <w:r>
        <w:rPr>
          <w:noProof/>
        </w:rPr>
        <w:tab/>
        <w:t>57</w:t>
      </w:r>
    </w:p>
    <w:p w14:paraId="5E0779EE" w14:textId="77777777" w:rsidR="00752265" w:rsidRDefault="00752265">
      <w:pPr>
        <w:pStyle w:val="Index1"/>
        <w:tabs>
          <w:tab w:val="right" w:leader="dot" w:pos="4172"/>
        </w:tabs>
        <w:rPr>
          <w:noProof/>
        </w:rPr>
      </w:pPr>
      <w:r>
        <w:rPr>
          <w:noProof/>
        </w:rPr>
        <w:t>Lobel</w:t>
      </w:r>
    </w:p>
    <w:p w14:paraId="5FDD8044" w14:textId="77777777" w:rsidR="00752265" w:rsidRDefault="00752265">
      <w:pPr>
        <w:pStyle w:val="Index2"/>
        <w:tabs>
          <w:tab w:val="right" w:leader="dot" w:pos="4172"/>
        </w:tabs>
        <w:rPr>
          <w:noProof/>
        </w:rPr>
      </w:pPr>
      <w:r>
        <w:rPr>
          <w:noProof/>
        </w:rPr>
        <w:t>Cornelis</w:t>
      </w:r>
      <w:r>
        <w:rPr>
          <w:noProof/>
        </w:rPr>
        <w:tab/>
        <w:t>255</w:t>
      </w:r>
    </w:p>
    <w:p w14:paraId="4F8EA49E" w14:textId="77777777" w:rsidR="00752265" w:rsidRDefault="00752265">
      <w:pPr>
        <w:pStyle w:val="Index2"/>
        <w:tabs>
          <w:tab w:val="right" w:leader="dot" w:pos="4172"/>
        </w:tabs>
        <w:rPr>
          <w:noProof/>
        </w:rPr>
      </w:pPr>
      <w:r>
        <w:rPr>
          <w:noProof/>
        </w:rPr>
        <w:t>Daniel</w:t>
      </w:r>
      <w:r>
        <w:rPr>
          <w:noProof/>
        </w:rPr>
        <w:tab/>
        <w:t>255</w:t>
      </w:r>
    </w:p>
    <w:p w14:paraId="2E4E1B2A" w14:textId="77777777" w:rsidR="00752265" w:rsidRDefault="00752265">
      <w:pPr>
        <w:pStyle w:val="Index1"/>
        <w:tabs>
          <w:tab w:val="right" w:leader="dot" w:pos="4172"/>
        </w:tabs>
        <w:rPr>
          <w:noProof/>
        </w:rPr>
      </w:pPr>
      <w:r>
        <w:rPr>
          <w:noProof/>
        </w:rPr>
        <w:t>Lodder</w:t>
      </w:r>
    </w:p>
    <w:p w14:paraId="0574E4F7" w14:textId="77777777" w:rsidR="00752265" w:rsidRDefault="00752265">
      <w:pPr>
        <w:pStyle w:val="Index2"/>
        <w:tabs>
          <w:tab w:val="right" w:leader="dot" w:pos="4172"/>
        </w:tabs>
        <w:rPr>
          <w:noProof/>
        </w:rPr>
      </w:pPr>
      <w:r>
        <w:rPr>
          <w:noProof/>
        </w:rPr>
        <w:t>Martien</w:t>
      </w:r>
      <w:r>
        <w:rPr>
          <w:noProof/>
        </w:rPr>
        <w:tab/>
        <w:t>502</w:t>
      </w:r>
    </w:p>
    <w:p w14:paraId="70808EE0" w14:textId="77777777" w:rsidR="00752265" w:rsidRDefault="00752265">
      <w:pPr>
        <w:pStyle w:val="Index1"/>
        <w:tabs>
          <w:tab w:val="right" w:leader="dot" w:pos="4172"/>
        </w:tabs>
        <w:rPr>
          <w:noProof/>
        </w:rPr>
      </w:pPr>
      <w:r>
        <w:rPr>
          <w:noProof/>
        </w:rPr>
        <w:t>Lodders</w:t>
      </w:r>
    </w:p>
    <w:p w14:paraId="0EF61B98" w14:textId="77777777" w:rsidR="00752265" w:rsidRDefault="00752265">
      <w:pPr>
        <w:pStyle w:val="Index2"/>
        <w:tabs>
          <w:tab w:val="right" w:leader="dot" w:pos="4172"/>
        </w:tabs>
        <w:rPr>
          <w:noProof/>
        </w:rPr>
      </w:pPr>
      <w:r>
        <w:rPr>
          <w:noProof/>
        </w:rPr>
        <w:t>Alida Johanna</w:t>
      </w:r>
      <w:r>
        <w:rPr>
          <w:noProof/>
        </w:rPr>
        <w:tab/>
        <w:t>220</w:t>
      </w:r>
    </w:p>
    <w:p w14:paraId="128D3F35" w14:textId="77777777" w:rsidR="00752265" w:rsidRDefault="00752265">
      <w:pPr>
        <w:pStyle w:val="Index1"/>
        <w:tabs>
          <w:tab w:val="right" w:leader="dot" w:pos="4172"/>
        </w:tabs>
        <w:rPr>
          <w:noProof/>
        </w:rPr>
      </w:pPr>
      <w:r>
        <w:rPr>
          <w:noProof/>
        </w:rPr>
        <w:t>Lodewijckx</w:t>
      </w:r>
    </w:p>
    <w:p w14:paraId="4FBE9571" w14:textId="77777777" w:rsidR="00752265" w:rsidRDefault="00752265">
      <w:pPr>
        <w:pStyle w:val="Index2"/>
        <w:tabs>
          <w:tab w:val="right" w:leader="dot" w:pos="4172"/>
        </w:tabs>
        <w:rPr>
          <w:noProof/>
        </w:rPr>
      </w:pPr>
      <w:r>
        <w:rPr>
          <w:noProof/>
        </w:rPr>
        <w:t>Matthias Jacobs</w:t>
      </w:r>
      <w:r>
        <w:rPr>
          <w:noProof/>
        </w:rPr>
        <w:tab/>
        <w:t>302</w:t>
      </w:r>
    </w:p>
    <w:p w14:paraId="5D77EAF0" w14:textId="77777777" w:rsidR="00752265" w:rsidRDefault="00752265">
      <w:pPr>
        <w:pStyle w:val="Index2"/>
        <w:tabs>
          <w:tab w:val="right" w:leader="dot" w:pos="4172"/>
        </w:tabs>
        <w:rPr>
          <w:noProof/>
        </w:rPr>
      </w:pPr>
      <w:r>
        <w:rPr>
          <w:noProof/>
        </w:rPr>
        <w:t>Petronella Jacobs</w:t>
      </w:r>
      <w:r>
        <w:rPr>
          <w:noProof/>
        </w:rPr>
        <w:tab/>
        <w:t>302</w:t>
      </w:r>
    </w:p>
    <w:p w14:paraId="5C7CDFB0" w14:textId="77777777" w:rsidR="00752265" w:rsidRDefault="00752265">
      <w:pPr>
        <w:pStyle w:val="Index1"/>
        <w:tabs>
          <w:tab w:val="right" w:leader="dot" w:pos="4172"/>
        </w:tabs>
        <w:rPr>
          <w:noProof/>
        </w:rPr>
      </w:pPr>
      <w:r>
        <w:rPr>
          <w:noProof/>
        </w:rPr>
        <w:t>Lodewijks</w:t>
      </w:r>
    </w:p>
    <w:p w14:paraId="3D9E4F5C" w14:textId="77777777" w:rsidR="00752265" w:rsidRDefault="00752265">
      <w:pPr>
        <w:pStyle w:val="Index2"/>
        <w:tabs>
          <w:tab w:val="right" w:leader="dot" w:pos="4172"/>
        </w:tabs>
        <w:rPr>
          <w:noProof/>
        </w:rPr>
      </w:pPr>
      <w:r>
        <w:rPr>
          <w:noProof/>
        </w:rPr>
        <w:t>Anna Maria</w:t>
      </w:r>
      <w:r>
        <w:rPr>
          <w:noProof/>
        </w:rPr>
        <w:tab/>
        <w:t>521</w:t>
      </w:r>
    </w:p>
    <w:p w14:paraId="7D574FE3" w14:textId="77777777" w:rsidR="00752265" w:rsidRDefault="00752265">
      <w:pPr>
        <w:pStyle w:val="Index2"/>
        <w:tabs>
          <w:tab w:val="right" w:leader="dot" w:pos="4172"/>
        </w:tabs>
        <w:rPr>
          <w:noProof/>
        </w:rPr>
      </w:pPr>
      <w:r>
        <w:rPr>
          <w:noProof/>
        </w:rPr>
        <w:t>Petronella</w:t>
      </w:r>
      <w:r>
        <w:rPr>
          <w:noProof/>
        </w:rPr>
        <w:tab/>
        <w:t>302, 513</w:t>
      </w:r>
    </w:p>
    <w:p w14:paraId="19A0C502" w14:textId="77777777" w:rsidR="00752265" w:rsidRDefault="00752265">
      <w:pPr>
        <w:pStyle w:val="Index1"/>
        <w:tabs>
          <w:tab w:val="right" w:leader="dot" w:pos="4172"/>
        </w:tabs>
        <w:rPr>
          <w:noProof/>
        </w:rPr>
      </w:pPr>
      <w:r>
        <w:rPr>
          <w:noProof/>
        </w:rPr>
        <w:t>Loeffen</w:t>
      </w:r>
    </w:p>
    <w:p w14:paraId="47B295D9" w14:textId="77777777" w:rsidR="00752265" w:rsidRDefault="00752265">
      <w:pPr>
        <w:pStyle w:val="Index2"/>
        <w:tabs>
          <w:tab w:val="right" w:leader="dot" w:pos="4172"/>
        </w:tabs>
        <w:rPr>
          <w:noProof/>
        </w:rPr>
      </w:pPr>
      <w:r>
        <w:rPr>
          <w:noProof/>
        </w:rPr>
        <w:t>Betsie</w:t>
      </w:r>
      <w:r>
        <w:rPr>
          <w:noProof/>
        </w:rPr>
        <w:tab/>
        <w:t>195</w:t>
      </w:r>
    </w:p>
    <w:p w14:paraId="292B818C" w14:textId="77777777" w:rsidR="00752265" w:rsidRDefault="00752265">
      <w:pPr>
        <w:pStyle w:val="Index1"/>
        <w:tabs>
          <w:tab w:val="right" w:leader="dot" w:pos="4172"/>
        </w:tabs>
        <w:rPr>
          <w:noProof/>
        </w:rPr>
      </w:pPr>
      <w:r>
        <w:rPr>
          <w:noProof/>
        </w:rPr>
        <w:t>Loen</w:t>
      </w:r>
    </w:p>
    <w:p w14:paraId="051597ED" w14:textId="77777777" w:rsidR="00752265" w:rsidRDefault="00752265">
      <w:pPr>
        <w:pStyle w:val="Index2"/>
        <w:tabs>
          <w:tab w:val="right" w:leader="dot" w:pos="4172"/>
        </w:tabs>
        <w:rPr>
          <w:noProof/>
        </w:rPr>
      </w:pPr>
      <w:r>
        <w:rPr>
          <w:noProof/>
        </w:rPr>
        <w:t>Suzanne</w:t>
      </w:r>
      <w:r>
        <w:rPr>
          <w:noProof/>
        </w:rPr>
        <w:tab/>
        <w:t>319</w:t>
      </w:r>
    </w:p>
    <w:p w14:paraId="28721E30" w14:textId="77777777" w:rsidR="00752265" w:rsidRDefault="00752265">
      <w:pPr>
        <w:pStyle w:val="Index1"/>
        <w:tabs>
          <w:tab w:val="right" w:leader="dot" w:pos="4172"/>
        </w:tabs>
        <w:rPr>
          <w:noProof/>
        </w:rPr>
      </w:pPr>
      <w:r>
        <w:rPr>
          <w:noProof/>
        </w:rPr>
        <w:t>Loenen, van</w:t>
      </w:r>
    </w:p>
    <w:p w14:paraId="3CFCEF07" w14:textId="77777777" w:rsidR="00752265" w:rsidRDefault="00752265">
      <w:pPr>
        <w:pStyle w:val="Index2"/>
        <w:tabs>
          <w:tab w:val="right" w:leader="dot" w:pos="4172"/>
        </w:tabs>
        <w:rPr>
          <w:noProof/>
        </w:rPr>
      </w:pPr>
      <w:r>
        <w:rPr>
          <w:noProof/>
        </w:rPr>
        <w:t>Jacob</w:t>
      </w:r>
      <w:r>
        <w:rPr>
          <w:noProof/>
        </w:rPr>
        <w:tab/>
        <w:t>219</w:t>
      </w:r>
    </w:p>
    <w:p w14:paraId="4E6AC658" w14:textId="77777777" w:rsidR="00752265" w:rsidRDefault="00752265">
      <w:pPr>
        <w:pStyle w:val="Index2"/>
        <w:tabs>
          <w:tab w:val="right" w:leader="dot" w:pos="4172"/>
        </w:tabs>
        <w:rPr>
          <w:noProof/>
        </w:rPr>
      </w:pPr>
      <w:r>
        <w:rPr>
          <w:noProof/>
        </w:rPr>
        <w:t>Simon</w:t>
      </w:r>
      <w:r>
        <w:rPr>
          <w:noProof/>
        </w:rPr>
        <w:tab/>
        <w:t>219</w:t>
      </w:r>
    </w:p>
    <w:p w14:paraId="7147FFE6" w14:textId="77777777" w:rsidR="00752265" w:rsidRDefault="00752265">
      <w:pPr>
        <w:pStyle w:val="Index1"/>
        <w:tabs>
          <w:tab w:val="right" w:leader="dot" w:pos="4172"/>
        </w:tabs>
        <w:rPr>
          <w:noProof/>
        </w:rPr>
      </w:pPr>
      <w:r>
        <w:rPr>
          <w:noProof/>
        </w:rPr>
        <w:t>Loenhout, van</w:t>
      </w:r>
    </w:p>
    <w:p w14:paraId="723103E7" w14:textId="77777777" w:rsidR="00752265" w:rsidRDefault="00752265">
      <w:pPr>
        <w:pStyle w:val="Index2"/>
        <w:tabs>
          <w:tab w:val="right" w:leader="dot" w:pos="4172"/>
        </w:tabs>
        <w:rPr>
          <w:noProof/>
        </w:rPr>
      </w:pPr>
      <w:r>
        <w:rPr>
          <w:noProof/>
        </w:rPr>
        <w:t>Evelien</w:t>
      </w:r>
      <w:r>
        <w:rPr>
          <w:noProof/>
        </w:rPr>
        <w:tab/>
        <w:t>315</w:t>
      </w:r>
    </w:p>
    <w:p w14:paraId="5D6F9DBE" w14:textId="77777777" w:rsidR="00752265" w:rsidRDefault="00752265">
      <w:pPr>
        <w:pStyle w:val="Index1"/>
        <w:tabs>
          <w:tab w:val="right" w:leader="dot" w:pos="4172"/>
        </w:tabs>
        <w:rPr>
          <w:noProof/>
        </w:rPr>
      </w:pPr>
      <w:r>
        <w:rPr>
          <w:noProof/>
        </w:rPr>
        <w:t>Loghem, van</w:t>
      </w:r>
    </w:p>
    <w:p w14:paraId="1E03605C" w14:textId="77777777" w:rsidR="00752265" w:rsidRDefault="00752265">
      <w:pPr>
        <w:pStyle w:val="Index2"/>
        <w:tabs>
          <w:tab w:val="right" w:leader="dot" w:pos="4172"/>
        </w:tabs>
        <w:rPr>
          <w:noProof/>
        </w:rPr>
      </w:pPr>
      <w:r>
        <w:rPr>
          <w:noProof/>
        </w:rPr>
        <w:t>Adele Rosa</w:t>
      </w:r>
      <w:r>
        <w:rPr>
          <w:noProof/>
        </w:rPr>
        <w:tab/>
        <w:t>300</w:t>
      </w:r>
    </w:p>
    <w:p w14:paraId="02947734" w14:textId="77777777" w:rsidR="00752265" w:rsidRDefault="00752265">
      <w:pPr>
        <w:pStyle w:val="Index1"/>
        <w:tabs>
          <w:tab w:val="right" w:leader="dot" w:pos="4172"/>
        </w:tabs>
        <w:rPr>
          <w:noProof/>
        </w:rPr>
      </w:pPr>
      <w:r>
        <w:rPr>
          <w:noProof/>
        </w:rPr>
        <w:t>Logt, van der</w:t>
      </w:r>
    </w:p>
    <w:p w14:paraId="14ADA7D6" w14:textId="77777777" w:rsidR="00752265" w:rsidRDefault="00752265">
      <w:pPr>
        <w:pStyle w:val="Index2"/>
        <w:tabs>
          <w:tab w:val="right" w:leader="dot" w:pos="4172"/>
        </w:tabs>
        <w:rPr>
          <w:noProof/>
        </w:rPr>
      </w:pPr>
      <w:r>
        <w:rPr>
          <w:noProof/>
        </w:rPr>
        <w:t>Jacobus Lamers</w:t>
      </w:r>
      <w:r>
        <w:rPr>
          <w:noProof/>
        </w:rPr>
        <w:tab/>
        <w:t>562</w:t>
      </w:r>
    </w:p>
    <w:p w14:paraId="650C7B15" w14:textId="77777777" w:rsidR="00752265" w:rsidRDefault="00752265">
      <w:pPr>
        <w:pStyle w:val="Index1"/>
        <w:tabs>
          <w:tab w:val="right" w:leader="dot" w:pos="4172"/>
        </w:tabs>
        <w:rPr>
          <w:noProof/>
        </w:rPr>
      </w:pPr>
      <w:r>
        <w:rPr>
          <w:noProof/>
        </w:rPr>
        <w:t>Logten, van</w:t>
      </w:r>
    </w:p>
    <w:p w14:paraId="2ADACA45" w14:textId="77777777" w:rsidR="00752265" w:rsidRDefault="00752265">
      <w:pPr>
        <w:pStyle w:val="Index2"/>
        <w:tabs>
          <w:tab w:val="right" w:leader="dot" w:pos="4172"/>
        </w:tabs>
        <w:rPr>
          <w:noProof/>
        </w:rPr>
      </w:pPr>
      <w:r>
        <w:rPr>
          <w:noProof/>
        </w:rPr>
        <w:t>Adrianus Martinus</w:t>
      </w:r>
      <w:r>
        <w:rPr>
          <w:noProof/>
        </w:rPr>
        <w:tab/>
        <w:t>438</w:t>
      </w:r>
    </w:p>
    <w:p w14:paraId="268E734A" w14:textId="77777777" w:rsidR="00752265" w:rsidRDefault="00752265">
      <w:pPr>
        <w:pStyle w:val="Index2"/>
        <w:tabs>
          <w:tab w:val="right" w:leader="dot" w:pos="4172"/>
        </w:tabs>
        <w:rPr>
          <w:noProof/>
        </w:rPr>
      </w:pPr>
      <w:r>
        <w:rPr>
          <w:noProof/>
        </w:rPr>
        <w:t>Andreas Mathes</w:t>
      </w:r>
      <w:r>
        <w:rPr>
          <w:noProof/>
        </w:rPr>
        <w:tab/>
        <w:t>438</w:t>
      </w:r>
    </w:p>
    <w:p w14:paraId="41E99687" w14:textId="77777777" w:rsidR="00752265" w:rsidRDefault="00752265">
      <w:pPr>
        <w:pStyle w:val="Index1"/>
        <w:tabs>
          <w:tab w:val="right" w:leader="dot" w:pos="4172"/>
        </w:tabs>
        <w:rPr>
          <w:noProof/>
        </w:rPr>
      </w:pPr>
      <w:r>
        <w:rPr>
          <w:noProof/>
        </w:rPr>
        <w:t>Lokermans</w:t>
      </w:r>
    </w:p>
    <w:p w14:paraId="39409F2C" w14:textId="77777777" w:rsidR="00752265" w:rsidRDefault="00752265">
      <w:pPr>
        <w:pStyle w:val="Index2"/>
        <w:tabs>
          <w:tab w:val="right" w:leader="dot" w:pos="4172"/>
        </w:tabs>
        <w:rPr>
          <w:noProof/>
        </w:rPr>
      </w:pPr>
      <w:r>
        <w:rPr>
          <w:noProof/>
        </w:rPr>
        <w:t>Anna Catharina</w:t>
      </w:r>
      <w:r>
        <w:rPr>
          <w:noProof/>
        </w:rPr>
        <w:tab/>
        <w:t>510</w:t>
      </w:r>
    </w:p>
    <w:p w14:paraId="7F27248F" w14:textId="77777777" w:rsidR="00752265" w:rsidRDefault="00752265">
      <w:pPr>
        <w:pStyle w:val="Index1"/>
        <w:tabs>
          <w:tab w:val="right" w:leader="dot" w:pos="4172"/>
        </w:tabs>
        <w:rPr>
          <w:noProof/>
        </w:rPr>
      </w:pPr>
      <w:r>
        <w:rPr>
          <w:noProof/>
        </w:rPr>
        <w:t>Lokker</w:t>
      </w:r>
    </w:p>
    <w:p w14:paraId="1BB29064" w14:textId="77777777" w:rsidR="00752265" w:rsidRDefault="00752265">
      <w:pPr>
        <w:pStyle w:val="Index2"/>
        <w:tabs>
          <w:tab w:val="right" w:leader="dot" w:pos="4172"/>
        </w:tabs>
        <w:rPr>
          <w:noProof/>
        </w:rPr>
      </w:pPr>
      <w:r>
        <w:rPr>
          <w:noProof/>
        </w:rPr>
        <w:t>Anthonie Pieter</w:t>
      </w:r>
      <w:r>
        <w:rPr>
          <w:noProof/>
        </w:rPr>
        <w:tab/>
        <w:t>379</w:t>
      </w:r>
    </w:p>
    <w:p w14:paraId="2C5A0B58" w14:textId="77777777" w:rsidR="00752265" w:rsidRDefault="00752265">
      <w:pPr>
        <w:pStyle w:val="Index2"/>
        <w:tabs>
          <w:tab w:val="right" w:leader="dot" w:pos="4172"/>
        </w:tabs>
        <w:rPr>
          <w:noProof/>
        </w:rPr>
      </w:pPr>
      <w:r>
        <w:rPr>
          <w:noProof/>
        </w:rPr>
        <w:t>Eric Adriaan Johan</w:t>
      </w:r>
      <w:r>
        <w:rPr>
          <w:noProof/>
        </w:rPr>
        <w:tab/>
        <w:t>379</w:t>
      </w:r>
    </w:p>
    <w:p w14:paraId="1571FF98" w14:textId="77777777" w:rsidR="00752265" w:rsidRDefault="00752265">
      <w:pPr>
        <w:pStyle w:val="Index1"/>
        <w:tabs>
          <w:tab w:val="right" w:leader="dot" w:pos="4172"/>
        </w:tabs>
        <w:rPr>
          <w:noProof/>
        </w:rPr>
      </w:pPr>
      <w:r>
        <w:rPr>
          <w:noProof/>
        </w:rPr>
        <w:t>Lommers</w:t>
      </w:r>
    </w:p>
    <w:p w14:paraId="51672EC7" w14:textId="77777777" w:rsidR="00752265" w:rsidRDefault="00752265">
      <w:pPr>
        <w:pStyle w:val="Index2"/>
        <w:tabs>
          <w:tab w:val="right" w:leader="dot" w:pos="4172"/>
        </w:tabs>
        <w:rPr>
          <w:noProof/>
        </w:rPr>
      </w:pPr>
      <w:r>
        <w:rPr>
          <w:noProof/>
        </w:rPr>
        <w:t>Adriana</w:t>
      </w:r>
      <w:r>
        <w:rPr>
          <w:noProof/>
        </w:rPr>
        <w:tab/>
        <w:t>431, 432, 434, 435</w:t>
      </w:r>
    </w:p>
    <w:p w14:paraId="7E7A69D9" w14:textId="77777777" w:rsidR="00752265" w:rsidRDefault="00752265">
      <w:pPr>
        <w:pStyle w:val="Index2"/>
        <w:tabs>
          <w:tab w:val="right" w:leader="dot" w:pos="4172"/>
        </w:tabs>
        <w:rPr>
          <w:noProof/>
        </w:rPr>
      </w:pPr>
      <w:r>
        <w:rPr>
          <w:noProof/>
        </w:rPr>
        <w:t>Bennie</w:t>
      </w:r>
      <w:r>
        <w:rPr>
          <w:noProof/>
        </w:rPr>
        <w:tab/>
        <w:t>201</w:t>
      </w:r>
    </w:p>
    <w:p w14:paraId="393B96B4" w14:textId="77777777" w:rsidR="00752265" w:rsidRDefault="00752265">
      <w:pPr>
        <w:pStyle w:val="Index2"/>
        <w:tabs>
          <w:tab w:val="right" w:leader="dot" w:pos="4172"/>
        </w:tabs>
        <w:rPr>
          <w:noProof/>
        </w:rPr>
      </w:pPr>
      <w:r>
        <w:rPr>
          <w:noProof/>
        </w:rPr>
        <w:t>Deborah</w:t>
      </w:r>
      <w:r>
        <w:rPr>
          <w:noProof/>
        </w:rPr>
        <w:tab/>
        <w:t>201</w:t>
      </w:r>
    </w:p>
    <w:p w14:paraId="3E114E62" w14:textId="77777777" w:rsidR="00752265" w:rsidRDefault="00752265">
      <w:pPr>
        <w:pStyle w:val="Index2"/>
        <w:tabs>
          <w:tab w:val="right" w:leader="dot" w:pos="4172"/>
        </w:tabs>
        <w:rPr>
          <w:noProof/>
        </w:rPr>
      </w:pPr>
      <w:r>
        <w:rPr>
          <w:noProof/>
        </w:rPr>
        <w:t>Hendrikus</w:t>
      </w:r>
      <w:r>
        <w:rPr>
          <w:noProof/>
        </w:rPr>
        <w:tab/>
        <w:t>366</w:t>
      </w:r>
    </w:p>
    <w:p w14:paraId="38F8DB05" w14:textId="77777777" w:rsidR="00752265" w:rsidRDefault="00752265">
      <w:pPr>
        <w:pStyle w:val="Index2"/>
        <w:tabs>
          <w:tab w:val="right" w:leader="dot" w:pos="4172"/>
        </w:tabs>
        <w:rPr>
          <w:noProof/>
        </w:rPr>
      </w:pPr>
      <w:r>
        <w:rPr>
          <w:noProof/>
        </w:rPr>
        <w:t>Johanna</w:t>
      </w:r>
      <w:r>
        <w:rPr>
          <w:noProof/>
        </w:rPr>
        <w:tab/>
        <w:t>375</w:t>
      </w:r>
    </w:p>
    <w:p w14:paraId="3DF72B5A" w14:textId="77777777" w:rsidR="00752265" w:rsidRDefault="00752265">
      <w:pPr>
        <w:pStyle w:val="Index2"/>
        <w:tabs>
          <w:tab w:val="right" w:leader="dot" w:pos="4172"/>
        </w:tabs>
        <w:rPr>
          <w:noProof/>
        </w:rPr>
      </w:pPr>
      <w:r>
        <w:rPr>
          <w:noProof/>
        </w:rPr>
        <w:t>Johannes</w:t>
      </w:r>
      <w:r>
        <w:rPr>
          <w:noProof/>
        </w:rPr>
        <w:tab/>
        <w:t>431</w:t>
      </w:r>
    </w:p>
    <w:p w14:paraId="4E47020C" w14:textId="77777777" w:rsidR="00752265" w:rsidRDefault="00752265">
      <w:pPr>
        <w:pStyle w:val="Index2"/>
        <w:tabs>
          <w:tab w:val="right" w:leader="dot" w:pos="4172"/>
        </w:tabs>
        <w:rPr>
          <w:noProof/>
        </w:rPr>
      </w:pPr>
      <w:r>
        <w:rPr>
          <w:noProof/>
        </w:rPr>
        <w:t>Lambertus</w:t>
      </w:r>
      <w:r>
        <w:rPr>
          <w:noProof/>
        </w:rPr>
        <w:tab/>
        <w:t>366</w:t>
      </w:r>
    </w:p>
    <w:p w14:paraId="152664D9" w14:textId="77777777" w:rsidR="00752265" w:rsidRDefault="00752265">
      <w:pPr>
        <w:pStyle w:val="Index1"/>
        <w:tabs>
          <w:tab w:val="right" w:leader="dot" w:pos="4172"/>
        </w:tabs>
        <w:rPr>
          <w:noProof/>
        </w:rPr>
      </w:pPr>
      <w:r>
        <w:rPr>
          <w:noProof/>
        </w:rPr>
        <w:t>Lonissen</w:t>
      </w:r>
    </w:p>
    <w:p w14:paraId="7CF78E2D" w14:textId="77777777" w:rsidR="00752265" w:rsidRDefault="00752265">
      <w:pPr>
        <w:pStyle w:val="Index2"/>
        <w:tabs>
          <w:tab w:val="right" w:leader="dot" w:pos="4172"/>
        </w:tabs>
        <w:rPr>
          <w:noProof/>
        </w:rPr>
      </w:pPr>
      <w:r>
        <w:rPr>
          <w:noProof/>
        </w:rPr>
        <w:t>Mariken Ghijsbert</w:t>
      </w:r>
      <w:r>
        <w:rPr>
          <w:noProof/>
        </w:rPr>
        <w:tab/>
        <w:t>235, 238, 467</w:t>
      </w:r>
    </w:p>
    <w:p w14:paraId="40166123" w14:textId="77777777" w:rsidR="00752265" w:rsidRDefault="00752265">
      <w:pPr>
        <w:pStyle w:val="Index1"/>
        <w:tabs>
          <w:tab w:val="right" w:leader="dot" w:pos="4172"/>
        </w:tabs>
        <w:rPr>
          <w:noProof/>
        </w:rPr>
      </w:pPr>
      <w:r>
        <w:rPr>
          <w:noProof/>
        </w:rPr>
        <w:t>loo, van de</w:t>
      </w:r>
    </w:p>
    <w:p w14:paraId="3599613E" w14:textId="77777777" w:rsidR="00752265" w:rsidRDefault="00752265">
      <w:pPr>
        <w:pStyle w:val="Index2"/>
        <w:tabs>
          <w:tab w:val="right" w:leader="dot" w:pos="4172"/>
        </w:tabs>
        <w:rPr>
          <w:noProof/>
        </w:rPr>
      </w:pPr>
      <w:r>
        <w:rPr>
          <w:noProof/>
        </w:rPr>
        <w:t>Johannes</w:t>
      </w:r>
      <w:r>
        <w:rPr>
          <w:noProof/>
        </w:rPr>
        <w:tab/>
        <w:t>408, 410</w:t>
      </w:r>
    </w:p>
    <w:p w14:paraId="58346615" w14:textId="77777777" w:rsidR="00752265" w:rsidRDefault="00752265">
      <w:pPr>
        <w:pStyle w:val="Index2"/>
        <w:tabs>
          <w:tab w:val="right" w:leader="dot" w:pos="4172"/>
        </w:tabs>
        <w:rPr>
          <w:noProof/>
        </w:rPr>
      </w:pPr>
      <w:r>
        <w:rPr>
          <w:noProof/>
        </w:rPr>
        <w:t>Leonardus Jan Linders</w:t>
      </w:r>
      <w:r>
        <w:rPr>
          <w:noProof/>
        </w:rPr>
        <w:tab/>
        <w:t>287</w:t>
      </w:r>
    </w:p>
    <w:p w14:paraId="6D3D164F" w14:textId="77777777" w:rsidR="00752265" w:rsidRDefault="00752265">
      <w:pPr>
        <w:pStyle w:val="Index1"/>
        <w:tabs>
          <w:tab w:val="right" w:leader="dot" w:pos="4172"/>
        </w:tabs>
        <w:rPr>
          <w:noProof/>
        </w:rPr>
      </w:pPr>
      <w:r>
        <w:rPr>
          <w:noProof/>
        </w:rPr>
        <w:t>Loo, van de</w:t>
      </w:r>
    </w:p>
    <w:p w14:paraId="5B8DB701" w14:textId="77777777" w:rsidR="00752265" w:rsidRDefault="00752265">
      <w:pPr>
        <w:pStyle w:val="Index2"/>
        <w:tabs>
          <w:tab w:val="right" w:leader="dot" w:pos="4172"/>
        </w:tabs>
        <w:rPr>
          <w:noProof/>
        </w:rPr>
      </w:pPr>
      <w:r>
        <w:rPr>
          <w:noProof/>
        </w:rPr>
        <w:t>Adriana</w:t>
      </w:r>
      <w:r>
        <w:rPr>
          <w:noProof/>
        </w:rPr>
        <w:tab/>
        <w:t>410, 411</w:t>
      </w:r>
    </w:p>
    <w:p w14:paraId="66B28730" w14:textId="77777777" w:rsidR="00752265" w:rsidRDefault="00752265">
      <w:pPr>
        <w:pStyle w:val="Index2"/>
        <w:tabs>
          <w:tab w:val="right" w:leader="dot" w:pos="4172"/>
        </w:tabs>
        <w:rPr>
          <w:noProof/>
        </w:rPr>
      </w:pPr>
      <w:r>
        <w:rPr>
          <w:noProof/>
        </w:rPr>
        <w:t>Andreas</w:t>
      </w:r>
      <w:r>
        <w:rPr>
          <w:noProof/>
        </w:rPr>
        <w:tab/>
        <w:t>590</w:t>
      </w:r>
    </w:p>
    <w:p w14:paraId="69F936DE" w14:textId="77777777" w:rsidR="00752265" w:rsidRDefault="00752265">
      <w:pPr>
        <w:pStyle w:val="Index2"/>
        <w:tabs>
          <w:tab w:val="right" w:leader="dot" w:pos="4172"/>
        </w:tabs>
        <w:rPr>
          <w:noProof/>
        </w:rPr>
      </w:pPr>
      <w:r>
        <w:rPr>
          <w:noProof/>
        </w:rPr>
        <w:t>Hendrikus</w:t>
      </w:r>
      <w:r>
        <w:rPr>
          <w:noProof/>
        </w:rPr>
        <w:tab/>
        <w:t>450</w:t>
      </w:r>
    </w:p>
    <w:p w14:paraId="18BADB36" w14:textId="77777777" w:rsidR="00752265" w:rsidRDefault="00752265">
      <w:pPr>
        <w:pStyle w:val="Index2"/>
        <w:tabs>
          <w:tab w:val="right" w:leader="dot" w:pos="4172"/>
        </w:tabs>
        <w:rPr>
          <w:noProof/>
        </w:rPr>
      </w:pPr>
      <w:r>
        <w:rPr>
          <w:noProof/>
        </w:rPr>
        <w:t>Joannes</w:t>
      </w:r>
      <w:r>
        <w:rPr>
          <w:noProof/>
        </w:rPr>
        <w:tab/>
        <w:t>18</w:t>
      </w:r>
    </w:p>
    <w:p w14:paraId="5378640F" w14:textId="77777777" w:rsidR="00752265" w:rsidRDefault="00752265">
      <w:pPr>
        <w:pStyle w:val="Index2"/>
        <w:tabs>
          <w:tab w:val="right" w:leader="dot" w:pos="4172"/>
        </w:tabs>
        <w:rPr>
          <w:noProof/>
        </w:rPr>
      </w:pPr>
      <w:r>
        <w:rPr>
          <w:noProof/>
        </w:rPr>
        <w:t>Johanna</w:t>
      </w:r>
      <w:r>
        <w:rPr>
          <w:noProof/>
        </w:rPr>
        <w:tab/>
        <w:t>339</w:t>
      </w:r>
    </w:p>
    <w:p w14:paraId="4CA36B31" w14:textId="77777777" w:rsidR="00752265" w:rsidRDefault="00752265">
      <w:pPr>
        <w:pStyle w:val="Index2"/>
        <w:tabs>
          <w:tab w:val="right" w:leader="dot" w:pos="4172"/>
        </w:tabs>
        <w:rPr>
          <w:noProof/>
        </w:rPr>
      </w:pPr>
      <w:r>
        <w:rPr>
          <w:noProof/>
        </w:rPr>
        <w:t>Johannes Hendrikus</w:t>
      </w:r>
      <w:r>
        <w:rPr>
          <w:noProof/>
        </w:rPr>
        <w:tab/>
        <w:t>341</w:t>
      </w:r>
    </w:p>
    <w:p w14:paraId="3454052D" w14:textId="77777777" w:rsidR="00752265" w:rsidRDefault="00752265">
      <w:pPr>
        <w:pStyle w:val="Index2"/>
        <w:tabs>
          <w:tab w:val="right" w:leader="dot" w:pos="4172"/>
        </w:tabs>
        <w:rPr>
          <w:noProof/>
        </w:rPr>
      </w:pPr>
      <w:r>
        <w:rPr>
          <w:noProof/>
        </w:rPr>
        <w:t>Maria</w:t>
      </w:r>
      <w:r>
        <w:rPr>
          <w:noProof/>
        </w:rPr>
        <w:tab/>
        <w:t>408</w:t>
      </w:r>
    </w:p>
    <w:p w14:paraId="1657690A" w14:textId="77777777" w:rsidR="00752265" w:rsidRDefault="00752265">
      <w:pPr>
        <w:pStyle w:val="Index2"/>
        <w:tabs>
          <w:tab w:val="right" w:leader="dot" w:pos="4172"/>
        </w:tabs>
        <w:rPr>
          <w:noProof/>
        </w:rPr>
      </w:pPr>
      <w:r>
        <w:rPr>
          <w:noProof/>
        </w:rPr>
        <w:t>Maria Cornelia Adriana</w:t>
      </w:r>
      <w:r>
        <w:rPr>
          <w:noProof/>
        </w:rPr>
        <w:tab/>
        <w:t>404</w:t>
      </w:r>
    </w:p>
    <w:p w14:paraId="3265685F" w14:textId="77777777" w:rsidR="00752265" w:rsidRDefault="00752265">
      <w:pPr>
        <w:pStyle w:val="Index2"/>
        <w:tabs>
          <w:tab w:val="right" w:leader="dot" w:pos="4172"/>
        </w:tabs>
        <w:rPr>
          <w:noProof/>
        </w:rPr>
      </w:pPr>
      <w:r>
        <w:rPr>
          <w:noProof/>
        </w:rPr>
        <w:lastRenderedPageBreak/>
        <w:t>Maria Jans</w:t>
      </w:r>
      <w:r>
        <w:rPr>
          <w:noProof/>
        </w:rPr>
        <w:tab/>
        <w:t>460</w:t>
      </w:r>
    </w:p>
    <w:p w14:paraId="7761BFC7" w14:textId="77777777" w:rsidR="00752265" w:rsidRDefault="00752265">
      <w:pPr>
        <w:pStyle w:val="Index2"/>
        <w:tabs>
          <w:tab w:val="right" w:leader="dot" w:pos="4172"/>
        </w:tabs>
        <w:rPr>
          <w:noProof/>
        </w:rPr>
      </w:pPr>
      <w:r>
        <w:rPr>
          <w:noProof/>
        </w:rPr>
        <w:t>Maria Martina Josepina</w:t>
      </w:r>
      <w:r>
        <w:rPr>
          <w:noProof/>
        </w:rPr>
        <w:tab/>
        <w:t>341, 342</w:t>
      </w:r>
    </w:p>
    <w:p w14:paraId="7C072921" w14:textId="77777777" w:rsidR="00752265" w:rsidRDefault="00752265">
      <w:pPr>
        <w:pStyle w:val="Index2"/>
        <w:tabs>
          <w:tab w:val="right" w:leader="dot" w:pos="4172"/>
        </w:tabs>
        <w:rPr>
          <w:noProof/>
        </w:rPr>
      </w:pPr>
      <w:r>
        <w:rPr>
          <w:noProof/>
        </w:rPr>
        <w:t>Marij Dries</w:t>
      </w:r>
      <w:r>
        <w:rPr>
          <w:noProof/>
        </w:rPr>
        <w:tab/>
        <w:t>590, 591</w:t>
      </w:r>
    </w:p>
    <w:p w14:paraId="39C1D04C" w14:textId="77777777" w:rsidR="00752265" w:rsidRDefault="00752265">
      <w:pPr>
        <w:pStyle w:val="Index2"/>
        <w:tabs>
          <w:tab w:val="right" w:leader="dot" w:pos="4172"/>
        </w:tabs>
        <w:rPr>
          <w:noProof/>
        </w:rPr>
      </w:pPr>
      <w:r>
        <w:rPr>
          <w:noProof/>
        </w:rPr>
        <w:t>Nicolaas Leenderts</w:t>
      </w:r>
      <w:r>
        <w:rPr>
          <w:noProof/>
        </w:rPr>
        <w:tab/>
        <w:t>287</w:t>
      </w:r>
    </w:p>
    <w:p w14:paraId="5B60D072" w14:textId="77777777" w:rsidR="00752265" w:rsidRDefault="00752265">
      <w:pPr>
        <w:pStyle w:val="Index2"/>
        <w:tabs>
          <w:tab w:val="right" w:leader="dot" w:pos="4172"/>
        </w:tabs>
        <w:rPr>
          <w:noProof/>
        </w:rPr>
      </w:pPr>
      <w:r>
        <w:rPr>
          <w:noProof/>
        </w:rPr>
        <w:t>Petrus Jans</w:t>
      </w:r>
      <w:r>
        <w:rPr>
          <w:noProof/>
        </w:rPr>
        <w:tab/>
        <w:t>18</w:t>
      </w:r>
    </w:p>
    <w:p w14:paraId="2C298147" w14:textId="77777777" w:rsidR="00752265" w:rsidRDefault="00752265">
      <w:pPr>
        <w:pStyle w:val="Index1"/>
        <w:tabs>
          <w:tab w:val="right" w:leader="dot" w:pos="4172"/>
        </w:tabs>
        <w:rPr>
          <w:noProof/>
        </w:rPr>
      </w:pPr>
      <w:r>
        <w:rPr>
          <w:noProof/>
        </w:rPr>
        <w:t>Loo, van der</w:t>
      </w:r>
    </w:p>
    <w:p w14:paraId="4F514ECB" w14:textId="77777777" w:rsidR="00752265" w:rsidRDefault="00752265">
      <w:pPr>
        <w:pStyle w:val="Index2"/>
        <w:tabs>
          <w:tab w:val="right" w:leader="dot" w:pos="4172"/>
        </w:tabs>
        <w:rPr>
          <w:noProof/>
        </w:rPr>
      </w:pPr>
      <w:r>
        <w:rPr>
          <w:noProof/>
        </w:rPr>
        <w:t>Adriana Joannes</w:t>
      </w:r>
      <w:r>
        <w:rPr>
          <w:noProof/>
        </w:rPr>
        <w:tab/>
        <w:t>417</w:t>
      </w:r>
    </w:p>
    <w:p w14:paraId="7D489EF4" w14:textId="77777777" w:rsidR="00752265" w:rsidRDefault="00752265">
      <w:pPr>
        <w:pStyle w:val="Index2"/>
        <w:tabs>
          <w:tab w:val="right" w:leader="dot" w:pos="4172"/>
        </w:tabs>
        <w:rPr>
          <w:noProof/>
        </w:rPr>
      </w:pPr>
      <w:r>
        <w:rPr>
          <w:noProof/>
        </w:rPr>
        <w:t>Geertrui</w:t>
      </w:r>
      <w:r>
        <w:rPr>
          <w:noProof/>
        </w:rPr>
        <w:tab/>
        <w:t>97</w:t>
      </w:r>
    </w:p>
    <w:p w14:paraId="6606F558" w14:textId="77777777" w:rsidR="00752265" w:rsidRDefault="00752265">
      <w:pPr>
        <w:pStyle w:val="Index2"/>
        <w:tabs>
          <w:tab w:val="right" w:leader="dot" w:pos="4172"/>
        </w:tabs>
        <w:rPr>
          <w:noProof/>
        </w:rPr>
      </w:pPr>
      <w:r>
        <w:rPr>
          <w:noProof/>
        </w:rPr>
        <w:t>Gertruda Pieternella</w:t>
      </w:r>
      <w:r>
        <w:rPr>
          <w:noProof/>
        </w:rPr>
        <w:tab/>
        <w:t>51</w:t>
      </w:r>
    </w:p>
    <w:p w14:paraId="33FF10CE" w14:textId="77777777" w:rsidR="00752265" w:rsidRDefault="00752265">
      <w:pPr>
        <w:pStyle w:val="Index2"/>
        <w:tabs>
          <w:tab w:val="right" w:leader="dot" w:pos="4172"/>
        </w:tabs>
        <w:rPr>
          <w:noProof/>
        </w:rPr>
      </w:pPr>
      <w:r>
        <w:rPr>
          <w:noProof/>
        </w:rPr>
        <w:t>Hendrika</w:t>
      </w:r>
      <w:r>
        <w:rPr>
          <w:noProof/>
        </w:rPr>
        <w:tab/>
        <w:t>100</w:t>
      </w:r>
    </w:p>
    <w:p w14:paraId="5B346E86" w14:textId="77777777" w:rsidR="00752265" w:rsidRDefault="00752265">
      <w:pPr>
        <w:pStyle w:val="Index2"/>
        <w:tabs>
          <w:tab w:val="right" w:leader="dot" w:pos="4172"/>
        </w:tabs>
        <w:rPr>
          <w:noProof/>
        </w:rPr>
      </w:pPr>
      <w:r>
        <w:rPr>
          <w:noProof/>
        </w:rPr>
        <w:t>Johannes</w:t>
      </w:r>
      <w:r>
        <w:rPr>
          <w:noProof/>
        </w:rPr>
        <w:tab/>
        <w:t>450</w:t>
      </w:r>
    </w:p>
    <w:p w14:paraId="0580F3A8" w14:textId="77777777" w:rsidR="00752265" w:rsidRDefault="00752265">
      <w:pPr>
        <w:pStyle w:val="Index1"/>
        <w:tabs>
          <w:tab w:val="right" w:leader="dot" w:pos="4172"/>
        </w:tabs>
        <w:rPr>
          <w:noProof/>
        </w:rPr>
      </w:pPr>
      <w:r>
        <w:rPr>
          <w:noProof/>
        </w:rPr>
        <w:t>Loog</w:t>
      </w:r>
    </w:p>
    <w:p w14:paraId="3F1039DD" w14:textId="77777777" w:rsidR="00752265" w:rsidRDefault="00752265">
      <w:pPr>
        <w:pStyle w:val="Index2"/>
        <w:tabs>
          <w:tab w:val="right" w:leader="dot" w:pos="4172"/>
        </w:tabs>
        <w:rPr>
          <w:noProof/>
        </w:rPr>
      </w:pPr>
      <w:r>
        <w:rPr>
          <w:noProof/>
        </w:rPr>
        <w:t>Martinus</w:t>
      </w:r>
      <w:r>
        <w:rPr>
          <w:noProof/>
        </w:rPr>
        <w:tab/>
        <w:t>314</w:t>
      </w:r>
    </w:p>
    <w:p w14:paraId="6C88B836" w14:textId="77777777" w:rsidR="00752265" w:rsidRDefault="00752265">
      <w:pPr>
        <w:pStyle w:val="Index2"/>
        <w:tabs>
          <w:tab w:val="right" w:leader="dot" w:pos="4172"/>
        </w:tabs>
        <w:rPr>
          <w:noProof/>
        </w:rPr>
      </w:pPr>
      <w:r>
        <w:rPr>
          <w:noProof/>
        </w:rPr>
        <w:t>Petrus Johannes Maria</w:t>
      </w:r>
      <w:r>
        <w:rPr>
          <w:noProof/>
        </w:rPr>
        <w:tab/>
        <w:t>314</w:t>
      </w:r>
    </w:p>
    <w:p w14:paraId="540FE328" w14:textId="77777777" w:rsidR="00752265" w:rsidRDefault="00752265">
      <w:pPr>
        <w:pStyle w:val="Index1"/>
        <w:tabs>
          <w:tab w:val="right" w:leader="dot" w:pos="4172"/>
        </w:tabs>
        <w:rPr>
          <w:noProof/>
        </w:rPr>
      </w:pPr>
      <w:r>
        <w:rPr>
          <w:noProof/>
        </w:rPr>
        <w:t>Looij, van der</w:t>
      </w:r>
    </w:p>
    <w:p w14:paraId="008A52F9" w14:textId="77777777" w:rsidR="00752265" w:rsidRDefault="00752265">
      <w:pPr>
        <w:pStyle w:val="Index2"/>
        <w:tabs>
          <w:tab w:val="right" w:leader="dot" w:pos="4172"/>
        </w:tabs>
        <w:rPr>
          <w:noProof/>
        </w:rPr>
      </w:pPr>
      <w:r>
        <w:rPr>
          <w:noProof/>
        </w:rPr>
        <w:t>Jos</w:t>
      </w:r>
      <w:r>
        <w:rPr>
          <w:noProof/>
        </w:rPr>
        <w:tab/>
        <w:t>411</w:t>
      </w:r>
    </w:p>
    <w:p w14:paraId="559DBAFA" w14:textId="77777777" w:rsidR="00752265" w:rsidRDefault="00752265">
      <w:pPr>
        <w:pStyle w:val="Index1"/>
        <w:tabs>
          <w:tab w:val="right" w:leader="dot" w:pos="4172"/>
        </w:tabs>
        <w:rPr>
          <w:noProof/>
        </w:rPr>
      </w:pPr>
      <w:r>
        <w:rPr>
          <w:noProof/>
        </w:rPr>
        <w:t>Looijer, de</w:t>
      </w:r>
    </w:p>
    <w:p w14:paraId="1F1ADC38" w14:textId="77777777" w:rsidR="00752265" w:rsidRDefault="00752265">
      <w:pPr>
        <w:pStyle w:val="Index2"/>
        <w:tabs>
          <w:tab w:val="right" w:leader="dot" w:pos="4172"/>
        </w:tabs>
        <w:rPr>
          <w:noProof/>
        </w:rPr>
      </w:pPr>
      <w:r>
        <w:rPr>
          <w:noProof/>
        </w:rPr>
        <w:t>Antonetta</w:t>
      </w:r>
      <w:r>
        <w:rPr>
          <w:noProof/>
        </w:rPr>
        <w:tab/>
        <w:t>134</w:t>
      </w:r>
    </w:p>
    <w:p w14:paraId="647F15A7" w14:textId="77777777" w:rsidR="00752265" w:rsidRDefault="00752265">
      <w:pPr>
        <w:pStyle w:val="Index1"/>
        <w:tabs>
          <w:tab w:val="right" w:leader="dot" w:pos="4172"/>
        </w:tabs>
        <w:rPr>
          <w:noProof/>
        </w:rPr>
      </w:pPr>
      <w:r>
        <w:rPr>
          <w:noProof/>
        </w:rPr>
        <w:t>Looijmans</w:t>
      </w:r>
    </w:p>
    <w:p w14:paraId="7A6E822E" w14:textId="77777777" w:rsidR="00752265" w:rsidRDefault="00752265">
      <w:pPr>
        <w:pStyle w:val="Index2"/>
        <w:tabs>
          <w:tab w:val="right" w:leader="dot" w:pos="4172"/>
        </w:tabs>
        <w:rPr>
          <w:noProof/>
        </w:rPr>
      </w:pPr>
      <w:r>
        <w:rPr>
          <w:noProof/>
        </w:rPr>
        <w:t>Elisabeth</w:t>
      </w:r>
      <w:r>
        <w:rPr>
          <w:noProof/>
        </w:rPr>
        <w:tab/>
        <w:t>508, 509</w:t>
      </w:r>
    </w:p>
    <w:p w14:paraId="7C8508BB" w14:textId="77777777" w:rsidR="00752265" w:rsidRDefault="00752265">
      <w:pPr>
        <w:pStyle w:val="Index2"/>
        <w:tabs>
          <w:tab w:val="right" w:leader="dot" w:pos="4172"/>
        </w:tabs>
        <w:rPr>
          <w:noProof/>
        </w:rPr>
      </w:pPr>
      <w:r>
        <w:rPr>
          <w:noProof/>
        </w:rPr>
        <w:t>Joannes</w:t>
      </w:r>
      <w:r>
        <w:rPr>
          <w:noProof/>
        </w:rPr>
        <w:tab/>
        <w:t>508</w:t>
      </w:r>
    </w:p>
    <w:p w14:paraId="16ACEF0A" w14:textId="77777777" w:rsidR="00752265" w:rsidRDefault="00752265">
      <w:pPr>
        <w:pStyle w:val="Index1"/>
        <w:tabs>
          <w:tab w:val="right" w:leader="dot" w:pos="4172"/>
        </w:tabs>
        <w:rPr>
          <w:noProof/>
        </w:rPr>
      </w:pPr>
      <w:r>
        <w:rPr>
          <w:noProof/>
        </w:rPr>
        <w:t>Loomans</w:t>
      </w:r>
    </w:p>
    <w:p w14:paraId="035B04EA" w14:textId="77777777" w:rsidR="00752265" w:rsidRDefault="00752265">
      <w:pPr>
        <w:pStyle w:val="Index2"/>
        <w:tabs>
          <w:tab w:val="right" w:leader="dot" w:pos="4172"/>
        </w:tabs>
        <w:rPr>
          <w:noProof/>
        </w:rPr>
      </w:pPr>
      <w:r>
        <w:rPr>
          <w:noProof/>
        </w:rPr>
        <w:t>Anna Rolandus</w:t>
      </w:r>
      <w:r>
        <w:rPr>
          <w:noProof/>
        </w:rPr>
        <w:tab/>
        <w:t>525</w:t>
      </w:r>
    </w:p>
    <w:p w14:paraId="55D833E9" w14:textId="77777777" w:rsidR="00752265" w:rsidRDefault="00752265">
      <w:pPr>
        <w:pStyle w:val="Index2"/>
        <w:tabs>
          <w:tab w:val="right" w:leader="dot" w:pos="4172"/>
        </w:tabs>
        <w:rPr>
          <w:noProof/>
        </w:rPr>
      </w:pPr>
      <w:r>
        <w:rPr>
          <w:noProof/>
        </w:rPr>
        <w:t>Gijsbertus</w:t>
      </w:r>
      <w:r>
        <w:rPr>
          <w:noProof/>
        </w:rPr>
        <w:tab/>
        <w:t>510</w:t>
      </w:r>
    </w:p>
    <w:p w14:paraId="624C669B" w14:textId="77777777" w:rsidR="00752265" w:rsidRDefault="00752265">
      <w:pPr>
        <w:pStyle w:val="Index2"/>
        <w:tabs>
          <w:tab w:val="right" w:leader="dot" w:pos="4172"/>
        </w:tabs>
        <w:rPr>
          <w:noProof/>
        </w:rPr>
      </w:pPr>
      <w:r>
        <w:rPr>
          <w:noProof/>
        </w:rPr>
        <w:t>Helena</w:t>
      </w:r>
      <w:r>
        <w:rPr>
          <w:noProof/>
        </w:rPr>
        <w:tab/>
        <w:t>510</w:t>
      </w:r>
    </w:p>
    <w:p w14:paraId="280936E8" w14:textId="77777777" w:rsidR="00752265" w:rsidRDefault="00752265">
      <w:pPr>
        <w:pStyle w:val="Index1"/>
        <w:tabs>
          <w:tab w:val="right" w:leader="dot" w:pos="4172"/>
        </w:tabs>
        <w:rPr>
          <w:noProof/>
        </w:rPr>
      </w:pPr>
      <w:r>
        <w:rPr>
          <w:noProof/>
        </w:rPr>
        <w:t>Loon, van</w:t>
      </w:r>
    </w:p>
    <w:p w14:paraId="048C19A8" w14:textId="77777777" w:rsidR="00752265" w:rsidRDefault="00752265">
      <w:pPr>
        <w:pStyle w:val="Index2"/>
        <w:tabs>
          <w:tab w:val="right" w:leader="dot" w:pos="4172"/>
        </w:tabs>
        <w:rPr>
          <w:noProof/>
        </w:rPr>
      </w:pPr>
      <w:r>
        <w:rPr>
          <w:noProof/>
        </w:rPr>
        <w:t>Adriana</w:t>
      </w:r>
      <w:r>
        <w:rPr>
          <w:noProof/>
        </w:rPr>
        <w:tab/>
        <w:t>145</w:t>
      </w:r>
    </w:p>
    <w:p w14:paraId="0DC0FE6D" w14:textId="77777777" w:rsidR="00752265" w:rsidRDefault="00752265">
      <w:pPr>
        <w:pStyle w:val="Index2"/>
        <w:tabs>
          <w:tab w:val="right" w:leader="dot" w:pos="4172"/>
        </w:tabs>
        <w:rPr>
          <w:noProof/>
        </w:rPr>
      </w:pPr>
      <w:r>
        <w:rPr>
          <w:noProof/>
        </w:rPr>
        <w:t>Bert</w:t>
      </w:r>
      <w:r>
        <w:rPr>
          <w:noProof/>
        </w:rPr>
        <w:tab/>
        <w:t>354</w:t>
      </w:r>
    </w:p>
    <w:p w14:paraId="3FED5E82" w14:textId="77777777" w:rsidR="00752265" w:rsidRDefault="00752265">
      <w:pPr>
        <w:pStyle w:val="Index2"/>
        <w:tabs>
          <w:tab w:val="right" w:leader="dot" w:pos="4172"/>
        </w:tabs>
        <w:rPr>
          <w:noProof/>
        </w:rPr>
      </w:pPr>
      <w:r>
        <w:rPr>
          <w:noProof/>
        </w:rPr>
        <w:t>Hubertus</w:t>
      </w:r>
      <w:r>
        <w:rPr>
          <w:noProof/>
        </w:rPr>
        <w:tab/>
        <w:t>435</w:t>
      </w:r>
    </w:p>
    <w:p w14:paraId="104F82F0" w14:textId="77777777" w:rsidR="00752265" w:rsidRDefault="00752265">
      <w:pPr>
        <w:pStyle w:val="Index2"/>
        <w:tabs>
          <w:tab w:val="right" w:leader="dot" w:pos="4172"/>
        </w:tabs>
        <w:rPr>
          <w:noProof/>
        </w:rPr>
      </w:pPr>
      <w:r>
        <w:rPr>
          <w:noProof/>
        </w:rPr>
        <w:t>Maria</w:t>
      </w:r>
      <w:r>
        <w:rPr>
          <w:noProof/>
        </w:rPr>
        <w:tab/>
        <w:t>569</w:t>
      </w:r>
    </w:p>
    <w:p w14:paraId="555EDF44" w14:textId="77777777" w:rsidR="00752265" w:rsidRDefault="00752265">
      <w:pPr>
        <w:pStyle w:val="Index2"/>
        <w:tabs>
          <w:tab w:val="right" w:leader="dot" w:pos="4172"/>
        </w:tabs>
        <w:rPr>
          <w:noProof/>
        </w:rPr>
      </w:pPr>
      <w:r>
        <w:rPr>
          <w:noProof/>
        </w:rPr>
        <w:t>Petrus Gijsbertus</w:t>
      </w:r>
      <w:r>
        <w:rPr>
          <w:noProof/>
        </w:rPr>
        <w:tab/>
        <w:t>435</w:t>
      </w:r>
    </w:p>
    <w:p w14:paraId="33A828BE" w14:textId="77777777" w:rsidR="00752265" w:rsidRDefault="00752265">
      <w:pPr>
        <w:pStyle w:val="Index1"/>
        <w:tabs>
          <w:tab w:val="right" w:leader="dot" w:pos="4172"/>
        </w:tabs>
        <w:rPr>
          <w:noProof/>
        </w:rPr>
      </w:pPr>
      <w:r>
        <w:rPr>
          <w:noProof/>
        </w:rPr>
        <w:t>Loonen</w:t>
      </w:r>
    </w:p>
    <w:p w14:paraId="552FD039" w14:textId="77777777" w:rsidR="00752265" w:rsidRDefault="00752265">
      <w:pPr>
        <w:pStyle w:val="Index2"/>
        <w:tabs>
          <w:tab w:val="right" w:leader="dot" w:pos="4172"/>
        </w:tabs>
        <w:rPr>
          <w:noProof/>
        </w:rPr>
      </w:pPr>
      <w:r>
        <w:rPr>
          <w:noProof/>
        </w:rPr>
        <w:t>Elisabeth</w:t>
      </w:r>
      <w:r>
        <w:rPr>
          <w:noProof/>
        </w:rPr>
        <w:tab/>
        <w:t>220</w:t>
      </w:r>
    </w:p>
    <w:p w14:paraId="2653F453" w14:textId="77777777" w:rsidR="00752265" w:rsidRDefault="00752265">
      <w:pPr>
        <w:pStyle w:val="Index2"/>
        <w:tabs>
          <w:tab w:val="right" w:leader="dot" w:pos="4172"/>
        </w:tabs>
        <w:rPr>
          <w:noProof/>
        </w:rPr>
      </w:pPr>
      <w:r>
        <w:rPr>
          <w:noProof/>
        </w:rPr>
        <w:t>Hubertus</w:t>
      </w:r>
      <w:r>
        <w:rPr>
          <w:noProof/>
        </w:rPr>
        <w:tab/>
        <w:t>585</w:t>
      </w:r>
    </w:p>
    <w:p w14:paraId="7DD0D0EA" w14:textId="77777777" w:rsidR="00752265" w:rsidRDefault="00752265">
      <w:pPr>
        <w:pStyle w:val="Index2"/>
        <w:tabs>
          <w:tab w:val="right" w:leader="dot" w:pos="4172"/>
        </w:tabs>
        <w:rPr>
          <w:noProof/>
        </w:rPr>
      </w:pPr>
      <w:r>
        <w:rPr>
          <w:noProof/>
        </w:rPr>
        <w:t>Pietronella</w:t>
      </w:r>
      <w:r>
        <w:rPr>
          <w:noProof/>
        </w:rPr>
        <w:tab/>
        <w:t>585, 586</w:t>
      </w:r>
    </w:p>
    <w:p w14:paraId="4EEBAD20" w14:textId="77777777" w:rsidR="00752265" w:rsidRDefault="00752265">
      <w:pPr>
        <w:pStyle w:val="Index1"/>
        <w:tabs>
          <w:tab w:val="right" w:leader="dot" w:pos="4172"/>
        </w:tabs>
        <w:rPr>
          <w:noProof/>
        </w:rPr>
      </w:pPr>
      <w:r>
        <w:rPr>
          <w:noProof/>
        </w:rPr>
        <w:t>Loop, van der</w:t>
      </w:r>
    </w:p>
    <w:p w14:paraId="425D71E0" w14:textId="77777777" w:rsidR="00752265" w:rsidRDefault="00752265">
      <w:pPr>
        <w:pStyle w:val="Index2"/>
        <w:tabs>
          <w:tab w:val="right" w:leader="dot" w:pos="4172"/>
        </w:tabs>
        <w:rPr>
          <w:noProof/>
        </w:rPr>
      </w:pPr>
      <w:r>
        <w:rPr>
          <w:noProof/>
        </w:rPr>
        <w:t>Gijsbertus Henricx</w:t>
      </w:r>
      <w:r>
        <w:rPr>
          <w:noProof/>
        </w:rPr>
        <w:tab/>
        <w:t>542</w:t>
      </w:r>
    </w:p>
    <w:p w14:paraId="15E682A2" w14:textId="77777777" w:rsidR="00752265" w:rsidRDefault="00752265">
      <w:pPr>
        <w:pStyle w:val="Index2"/>
        <w:tabs>
          <w:tab w:val="right" w:leader="dot" w:pos="4172"/>
        </w:tabs>
        <w:rPr>
          <w:noProof/>
        </w:rPr>
      </w:pPr>
      <w:r>
        <w:rPr>
          <w:noProof/>
        </w:rPr>
        <w:t>Henricus Dircx</w:t>
      </w:r>
      <w:r>
        <w:rPr>
          <w:noProof/>
        </w:rPr>
        <w:tab/>
        <w:t>542, 557</w:t>
      </w:r>
    </w:p>
    <w:p w14:paraId="472E35AD" w14:textId="77777777" w:rsidR="00752265" w:rsidRDefault="00752265">
      <w:pPr>
        <w:pStyle w:val="Index2"/>
        <w:tabs>
          <w:tab w:val="right" w:leader="dot" w:pos="4172"/>
        </w:tabs>
        <w:rPr>
          <w:noProof/>
        </w:rPr>
      </w:pPr>
      <w:r>
        <w:rPr>
          <w:noProof/>
        </w:rPr>
        <w:t>Huberdina</w:t>
      </w:r>
      <w:r>
        <w:rPr>
          <w:noProof/>
        </w:rPr>
        <w:tab/>
        <w:t>360</w:t>
      </w:r>
    </w:p>
    <w:p w14:paraId="52CE09DC" w14:textId="77777777" w:rsidR="00752265" w:rsidRDefault="00752265">
      <w:pPr>
        <w:pStyle w:val="Index2"/>
        <w:tabs>
          <w:tab w:val="right" w:leader="dot" w:pos="4172"/>
        </w:tabs>
        <w:rPr>
          <w:noProof/>
        </w:rPr>
      </w:pPr>
      <w:r>
        <w:rPr>
          <w:noProof/>
        </w:rPr>
        <w:t>Hubertus Toni</w:t>
      </w:r>
      <w:r>
        <w:rPr>
          <w:noProof/>
        </w:rPr>
        <w:tab/>
        <w:t>309</w:t>
      </w:r>
    </w:p>
    <w:p w14:paraId="455D18DC" w14:textId="77777777" w:rsidR="00752265" w:rsidRDefault="00752265">
      <w:pPr>
        <w:pStyle w:val="Index2"/>
        <w:tabs>
          <w:tab w:val="right" w:leader="dot" w:pos="4172"/>
        </w:tabs>
        <w:rPr>
          <w:noProof/>
        </w:rPr>
      </w:pPr>
      <w:r>
        <w:rPr>
          <w:noProof/>
        </w:rPr>
        <w:t>Johanna</w:t>
      </w:r>
      <w:r>
        <w:rPr>
          <w:noProof/>
        </w:rPr>
        <w:tab/>
        <w:t>309</w:t>
      </w:r>
    </w:p>
    <w:p w14:paraId="1F8F84E5" w14:textId="77777777" w:rsidR="00752265" w:rsidRDefault="00752265">
      <w:pPr>
        <w:pStyle w:val="Index2"/>
        <w:tabs>
          <w:tab w:val="right" w:leader="dot" w:pos="4172"/>
        </w:tabs>
        <w:rPr>
          <w:noProof/>
        </w:rPr>
      </w:pPr>
      <w:r>
        <w:rPr>
          <w:noProof/>
        </w:rPr>
        <w:t>Marianus Adrianus Josephus</w:t>
      </w:r>
      <w:r>
        <w:rPr>
          <w:noProof/>
        </w:rPr>
        <w:tab/>
        <w:t>497</w:t>
      </w:r>
    </w:p>
    <w:p w14:paraId="5FE9F7EB" w14:textId="77777777" w:rsidR="00752265" w:rsidRDefault="00752265">
      <w:pPr>
        <w:pStyle w:val="Index2"/>
        <w:tabs>
          <w:tab w:val="right" w:leader="dot" w:pos="4172"/>
        </w:tabs>
        <w:rPr>
          <w:noProof/>
        </w:rPr>
      </w:pPr>
      <w:r>
        <w:rPr>
          <w:noProof/>
        </w:rPr>
        <w:t>Theodorus Gerits</w:t>
      </w:r>
      <w:r>
        <w:rPr>
          <w:noProof/>
        </w:rPr>
        <w:tab/>
        <w:t>557</w:t>
      </w:r>
    </w:p>
    <w:p w14:paraId="2DD8CB16" w14:textId="77777777" w:rsidR="00752265" w:rsidRDefault="00752265">
      <w:pPr>
        <w:pStyle w:val="Index1"/>
        <w:tabs>
          <w:tab w:val="right" w:leader="dot" w:pos="4172"/>
        </w:tabs>
        <w:rPr>
          <w:noProof/>
        </w:rPr>
      </w:pPr>
      <w:r>
        <w:rPr>
          <w:noProof/>
        </w:rPr>
        <w:t>Lormans</w:t>
      </w:r>
    </w:p>
    <w:p w14:paraId="70F3E73A" w14:textId="77777777" w:rsidR="00752265" w:rsidRDefault="00752265">
      <w:pPr>
        <w:pStyle w:val="Index2"/>
        <w:tabs>
          <w:tab w:val="right" w:leader="dot" w:pos="4172"/>
        </w:tabs>
        <w:rPr>
          <w:noProof/>
        </w:rPr>
      </w:pPr>
      <w:r>
        <w:rPr>
          <w:noProof/>
        </w:rPr>
        <w:t>Albert</w:t>
      </w:r>
      <w:r>
        <w:rPr>
          <w:noProof/>
        </w:rPr>
        <w:tab/>
        <w:t>297</w:t>
      </w:r>
    </w:p>
    <w:p w14:paraId="57FA8CE9" w14:textId="77777777" w:rsidR="00752265" w:rsidRDefault="00752265">
      <w:pPr>
        <w:pStyle w:val="Index2"/>
        <w:tabs>
          <w:tab w:val="right" w:leader="dot" w:pos="4172"/>
        </w:tabs>
        <w:rPr>
          <w:noProof/>
        </w:rPr>
      </w:pPr>
      <w:r>
        <w:rPr>
          <w:noProof/>
        </w:rPr>
        <w:t>Lisette Cornelia Arnoldina</w:t>
      </w:r>
      <w:r>
        <w:rPr>
          <w:noProof/>
        </w:rPr>
        <w:tab/>
        <w:t>297</w:t>
      </w:r>
    </w:p>
    <w:p w14:paraId="41FCB5C3" w14:textId="77777777" w:rsidR="00752265" w:rsidRDefault="00752265">
      <w:pPr>
        <w:pStyle w:val="Index1"/>
        <w:tabs>
          <w:tab w:val="right" w:leader="dot" w:pos="4172"/>
        </w:tabs>
        <w:rPr>
          <w:noProof/>
        </w:rPr>
      </w:pPr>
      <w:r>
        <w:rPr>
          <w:noProof/>
        </w:rPr>
        <w:t>Lossie</w:t>
      </w:r>
    </w:p>
    <w:p w14:paraId="16D5E1FE" w14:textId="77777777" w:rsidR="00752265" w:rsidRDefault="00752265">
      <w:pPr>
        <w:pStyle w:val="Index2"/>
        <w:tabs>
          <w:tab w:val="right" w:leader="dot" w:pos="4172"/>
        </w:tabs>
        <w:rPr>
          <w:noProof/>
        </w:rPr>
      </w:pPr>
      <w:r>
        <w:rPr>
          <w:noProof/>
        </w:rPr>
        <w:t>Anna Maria</w:t>
      </w:r>
      <w:r>
        <w:rPr>
          <w:noProof/>
        </w:rPr>
        <w:tab/>
        <w:t>293</w:t>
      </w:r>
    </w:p>
    <w:p w14:paraId="264B932F" w14:textId="77777777" w:rsidR="00752265" w:rsidRDefault="00752265">
      <w:pPr>
        <w:pStyle w:val="Index1"/>
        <w:tabs>
          <w:tab w:val="right" w:leader="dot" w:pos="4172"/>
        </w:tabs>
        <w:rPr>
          <w:noProof/>
        </w:rPr>
      </w:pPr>
      <w:r>
        <w:rPr>
          <w:noProof/>
        </w:rPr>
        <w:t>Lou</w:t>
      </w:r>
    </w:p>
    <w:p w14:paraId="3C5A379C" w14:textId="77777777" w:rsidR="00752265" w:rsidRDefault="00752265">
      <w:pPr>
        <w:pStyle w:val="Index2"/>
        <w:tabs>
          <w:tab w:val="right" w:leader="dot" w:pos="4172"/>
        </w:tabs>
        <w:rPr>
          <w:noProof/>
        </w:rPr>
      </w:pPr>
      <w:r>
        <w:rPr>
          <w:noProof/>
        </w:rPr>
        <w:t>Antonia Frederika Jacoba</w:t>
      </w:r>
      <w:r>
        <w:rPr>
          <w:noProof/>
        </w:rPr>
        <w:tab/>
        <w:t>519</w:t>
      </w:r>
    </w:p>
    <w:p w14:paraId="6C1424B9" w14:textId="77777777" w:rsidR="00752265" w:rsidRDefault="00752265">
      <w:pPr>
        <w:pStyle w:val="Index1"/>
        <w:tabs>
          <w:tab w:val="right" w:leader="dot" w:pos="4172"/>
        </w:tabs>
        <w:rPr>
          <w:noProof/>
        </w:rPr>
      </w:pPr>
      <w:r>
        <w:rPr>
          <w:noProof/>
        </w:rPr>
        <w:t>Louis</w:t>
      </w:r>
    </w:p>
    <w:p w14:paraId="5BD1D13B" w14:textId="77777777" w:rsidR="00752265" w:rsidRDefault="00752265">
      <w:pPr>
        <w:pStyle w:val="Index2"/>
        <w:tabs>
          <w:tab w:val="right" w:leader="dot" w:pos="4172"/>
        </w:tabs>
        <w:rPr>
          <w:noProof/>
        </w:rPr>
      </w:pPr>
      <w:r>
        <w:rPr>
          <w:noProof/>
        </w:rPr>
        <w:t>Sara</w:t>
      </w:r>
      <w:r>
        <w:rPr>
          <w:noProof/>
        </w:rPr>
        <w:tab/>
        <w:t>333</w:t>
      </w:r>
    </w:p>
    <w:p w14:paraId="1B54A060" w14:textId="77777777" w:rsidR="00752265" w:rsidRDefault="00752265">
      <w:pPr>
        <w:pStyle w:val="Index1"/>
        <w:tabs>
          <w:tab w:val="right" w:leader="dot" w:pos="4172"/>
        </w:tabs>
        <w:rPr>
          <w:noProof/>
        </w:rPr>
      </w:pPr>
      <w:r>
        <w:rPr>
          <w:noProof/>
        </w:rPr>
        <w:t>Louw, de</w:t>
      </w:r>
    </w:p>
    <w:p w14:paraId="1899317C" w14:textId="77777777" w:rsidR="00752265" w:rsidRDefault="00752265">
      <w:pPr>
        <w:pStyle w:val="Index2"/>
        <w:tabs>
          <w:tab w:val="right" w:leader="dot" w:pos="4172"/>
        </w:tabs>
        <w:rPr>
          <w:noProof/>
        </w:rPr>
      </w:pPr>
      <w:r>
        <w:rPr>
          <w:noProof/>
        </w:rPr>
        <w:t>Dirk</w:t>
      </w:r>
      <w:r>
        <w:rPr>
          <w:noProof/>
        </w:rPr>
        <w:tab/>
        <w:t>440</w:t>
      </w:r>
    </w:p>
    <w:p w14:paraId="480C14C6" w14:textId="77777777" w:rsidR="00752265" w:rsidRDefault="00752265">
      <w:pPr>
        <w:pStyle w:val="Index2"/>
        <w:tabs>
          <w:tab w:val="right" w:leader="dot" w:pos="4172"/>
        </w:tabs>
        <w:rPr>
          <w:noProof/>
        </w:rPr>
      </w:pPr>
      <w:r>
        <w:rPr>
          <w:noProof/>
        </w:rPr>
        <w:t>Joanna Jans</w:t>
      </w:r>
      <w:r>
        <w:rPr>
          <w:noProof/>
        </w:rPr>
        <w:tab/>
        <w:t>541</w:t>
      </w:r>
    </w:p>
    <w:p w14:paraId="1285C8A6" w14:textId="77777777" w:rsidR="00752265" w:rsidRDefault="00752265">
      <w:pPr>
        <w:pStyle w:val="Index1"/>
        <w:tabs>
          <w:tab w:val="right" w:leader="dot" w:pos="4172"/>
        </w:tabs>
        <w:rPr>
          <w:noProof/>
        </w:rPr>
      </w:pPr>
      <w:r>
        <w:rPr>
          <w:noProof/>
        </w:rPr>
        <w:t>Lucius</w:t>
      </w:r>
    </w:p>
    <w:p w14:paraId="316F3E2E" w14:textId="77777777" w:rsidR="00752265" w:rsidRDefault="00752265">
      <w:pPr>
        <w:pStyle w:val="Index2"/>
        <w:tabs>
          <w:tab w:val="right" w:leader="dot" w:pos="4172"/>
        </w:tabs>
        <w:rPr>
          <w:noProof/>
        </w:rPr>
      </w:pPr>
      <w:r>
        <w:rPr>
          <w:noProof/>
        </w:rPr>
        <w:t>Marinus</w:t>
      </w:r>
      <w:r>
        <w:rPr>
          <w:noProof/>
        </w:rPr>
        <w:tab/>
        <w:t>205</w:t>
      </w:r>
    </w:p>
    <w:p w14:paraId="13B13531" w14:textId="77777777" w:rsidR="00752265" w:rsidRDefault="00752265">
      <w:pPr>
        <w:pStyle w:val="Index2"/>
        <w:tabs>
          <w:tab w:val="right" w:leader="dot" w:pos="4172"/>
        </w:tabs>
        <w:rPr>
          <w:noProof/>
        </w:rPr>
      </w:pPr>
      <w:r>
        <w:rPr>
          <w:noProof/>
        </w:rPr>
        <w:t>Pieter Hubertus</w:t>
      </w:r>
      <w:r>
        <w:rPr>
          <w:noProof/>
        </w:rPr>
        <w:tab/>
        <w:t>205</w:t>
      </w:r>
    </w:p>
    <w:p w14:paraId="10526169" w14:textId="77777777" w:rsidR="00752265" w:rsidRDefault="00752265">
      <w:pPr>
        <w:pStyle w:val="Index2"/>
        <w:tabs>
          <w:tab w:val="right" w:leader="dot" w:pos="4172"/>
        </w:tabs>
        <w:rPr>
          <w:noProof/>
        </w:rPr>
      </w:pPr>
      <w:r>
        <w:rPr>
          <w:noProof/>
        </w:rPr>
        <w:t>Wilhelmina</w:t>
      </w:r>
      <w:r>
        <w:rPr>
          <w:noProof/>
        </w:rPr>
        <w:tab/>
        <w:t>274</w:t>
      </w:r>
    </w:p>
    <w:p w14:paraId="436FACFF" w14:textId="77777777" w:rsidR="00752265" w:rsidRDefault="00752265">
      <w:pPr>
        <w:pStyle w:val="Index1"/>
        <w:tabs>
          <w:tab w:val="right" w:leader="dot" w:pos="4172"/>
        </w:tabs>
        <w:rPr>
          <w:noProof/>
        </w:rPr>
      </w:pPr>
      <w:r>
        <w:rPr>
          <w:noProof/>
        </w:rPr>
        <w:t>Luckassen</w:t>
      </w:r>
      <w:r>
        <w:rPr>
          <w:noProof/>
        </w:rPr>
        <w:tab/>
        <w:t>398</w:t>
      </w:r>
    </w:p>
    <w:p w14:paraId="2E4C80CA" w14:textId="77777777" w:rsidR="00752265" w:rsidRDefault="00752265">
      <w:pPr>
        <w:pStyle w:val="Index1"/>
        <w:tabs>
          <w:tab w:val="right" w:leader="dot" w:pos="4172"/>
        </w:tabs>
        <w:rPr>
          <w:noProof/>
        </w:rPr>
      </w:pPr>
      <w:r>
        <w:rPr>
          <w:noProof/>
        </w:rPr>
        <w:t>Lugtenburg</w:t>
      </w:r>
    </w:p>
    <w:p w14:paraId="47F58A2B" w14:textId="77777777" w:rsidR="00752265" w:rsidRDefault="00752265">
      <w:pPr>
        <w:pStyle w:val="Index2"/>
        <w:tabs>
          <w:tab w:val="right" w:leader="dot" w:pos="4172"/>
        </w:tabs>
        <w:rPr>
          <w:noProof/>
        </w:rPr>
      </w:pPr>
      <w:r>
        <w:rPr>
          <w:noProof/>
        </w:rPr>
        <w:t>Sander</w:t>
      </w:r>
      <w:r>
        <w:rPr>
          <w:noProof/>
        </w:rPr>
        <w:tab/>
        <w:t>219</w:t>
      </w:r>
    </w:p>
    <w:p w14:paraId="31C263B8" w14:textId="77777777" w:rsidR="00752265" w:rsidRDefault="00752265">
      <w:pPr>
        <w:pStyle w:val="Index2"/>
        <w:tabs>
          <w:tab w:val="right" w:leader="dot" w:pos="4172"/>
        </w:tabs>
        <w:rPr>
          <w:noProof/>
        </w:rPr>
      </w:pPr>
      <w:r>
        <w:rPr>
          <w:noProof/>
        </w:rPr>
        <w:t>Suzanna</w:t>
      </w:r>
      <w:r>
        <w:rPr>
          <w:noProof/>
        </w:rPr>
        <w:tab/>
        <w:t>219</w:t>
      </w:r>
    </w:p>
    <w:p w14:paraId="09786A5B" w14:textId="77777777" w:rsidR="00752265" w:rsidRDefault="00752265">
      <w:pPr>
        <w:pStyle w:val="Index1"/>
        <w:tabs>
          <w:tab w:val="right" w:leader="dot" w:pos="4172"/>
        </w:tabs>
        <w:rPr>
          <w:noProof/>
        </w:rPr>
      </w:pPr>
      <w:r>
        <w:rPr>
          <w:noProof/>
        </w:rPr>
        <w:t>Luijck, van</w:t>
      </w:r>
    </w:p>
    <w:p w14:paraId="6B94D6BC" w14:textId="77777777" w:rsidR="00752265" w:rsidRDefault="00752265">
      <w:pPr>
        <w:pStyle w:val="Index2"/>
        <w:tabs>
          <w:tab w:val="right" w:leader="dot" w:pos="4172"/>
        </w:tabs>
        <w:rPr>
          <w:noProof/>
        </w:rPr>
      </w:pPr>
      <w:r>
        <w:rPr>
          <w:noProof/>
        </w:rPr>
        <w:t>Maria Henricus</w:t>
      </w:r>
      <w:r>
        <w:rPr>
          <w:noProof/>
        </w:rPr>
        <w:tab/>
        <w:t>459</w:t>
      </w:r>
    </w:p>
    <w:p w14:paraId="47FED48C" w14:textId="77777777" w:rsidR="00752265" w:rsidRDefault="00752265">
      <w:pPr>
        <w:pStyle w:val="Index1"/>
        <w:tabs>
          <w:tab w:val="right" w:leader="dot" w:pos="4172"/>
        </w:tabs>
        <w:rPr>
          <w:noProof/>
        </w:rPr>
      </w:pPr>
      <w:r>
        <w:rPr>
          <w:noProof/>
        </w:rPr>
        <w:t>Luijk, van</w:t>
      </w:r>
    </w:p>
    <w:p w14:paraId="162CC838" w14:textId="77777777" w:rsidR="00752265" w:rsidRDefault="00752265">
      <w:pPr>
        <w:pStyle w:val="Index2"/>
        <w:tabs>
          <w:tab w:val="right" w:leader="dot" w:pos="4172"/>
        </w:tabs>
        <w:rPr>
          <w:noProof/>
        </w:rPr>
      </w:pPr>
      <w:r>
        <w:rPr>
          <w:noProof/>
        </w:rPr>
        <w:t>Bram</w:t>
      </w:r>
      <w:r>
        <w:rPr>
          <w:noProof/>
        </w:rPr>
        <w:tab/>
        <w:t>444</w:t>
      </w:r>
    </w:p>
    <w:p w14:paraId="4F09B926" w14:textId="77777777" w:rsidR="00752265" w:rsidRDefault="00752265">
      <w:pPr>
        <w:pStyle w:val="Index2"/>
        <w:tabs>
          <w:tab w:val="right" w:leader="dot" w:pos="4172"/>
        </w:tabs>
        <w:rPr>
          <w:noProof/>
        </w:rPr>
      </w:pPr>
      <w:r>
        <w:rPr>
          <w:noProof/>
        </w:rPr>
        <w:t>Henricus</w:t>
      </w:r>
      <w:r>
        <w:rPr>
          <w:noProof/>
        </w:rPr>
        <w:tab/>
        <w:t>512</w:t>
      </w:r>
    </w:p>
    <w:p w14:paraId="4310D879" w14:textId="77777777" w:rsidR="00752265" w:rsidRDefault="00752265">
      <w:pPr>
        <w:pStyle w:val="Index2"/>
        <w:tabs>
          <w:tab w:val="right" w:leader="dot" w:pos="4172"/>
        </w:tabs>
        <w:rPr>
          <w:noProof/>
        </w:rPr>
      </w:pPr>
      <w:r>
        <w:rPr>
          <w:noProof/>
        </w:rPr>
        <w:t>Kevin</w:t>
      </w:r>
      <w:r>
        <w:rPr>
          <w:noProof/>
        </w:rPr>
        <w:tab/>
        <w:t>227</w:t>
      </w:r>
    </w:p>
    <w:p w14:paraId="784D627C" w14:textId="77777777" w:rsidR="00752265" w:rsidRDefault="00752265">
      <w:pPr>
        <w:pStyle w:val="Index2"/>
        <w:tabs>
          <w:tab w:val="right" w:leader="dot" w:pos="4172"/>
        </w:tabs>
        <w:rPr>
          <w:noProof/>
        </w:rPr>
      </w:pPr>
      <w:r>
        <w:rPr>
          <w:noProof/>
        </w:rPr>
        <w:t>Petrus</w:t>
      </w:r>
      <w:r>
        <w:rPr>
          <w:noProof/>
        </w:rPr>
        <w:tab/>
        <w:t>512</w:t>
      </w:r>
    </w:p>
    <w:p w14:paraId="4BC828A8" w14:textId="77777777" w:rsidR="00752265" w:rsidRDefault="00752265">
      <w:pPr>
        <w:pStyle w:val="Index1"/>
        <w:tabs>
          <w:tab w:val="right" w:leader="dot" w:pos="4172"/>
        </w:tabs>
        <w:rPr>
          <w:noProof/>
        </w:rPr>
      </w:pPr>
      <w:r>
        <w:rPr>
          <w:noProof/>
        </w:rPr>
        <w:t>Luijkx</w:t>
      </w:r>
    </w:p>
    <w:p w14:paraId="58CC8760" w14:textId="77777777" w:rsidR="00752265" w:rsidRDefault="00752265">
      <w:pPr>
        <w:pStyle w:val="Index2"/>
        <w:tabs>
          <w:tab w:val="right" w:leader="dot" w:pos="4172"/>
        </w:tabs>
        <w:rPr>
          <w:noProof/>
        </w:rPr>
      </w:pPr>
      <w:r>
        <w:rPr>
          <w:noProof/>
        </w:rPr>
        <w:t>Dimphna</w:t>
      </w:r>
      <w:r>
        <w:rPr>
          <w:noProof/>
        </w:rPr>
        <w:tab/>
        <w:t>572, 573, 574</w:t>
      </w:r>
    </w:p>
    <w:p w14:paraId="39725F9E" w14:textId="77777777" w:rsidR="00752265" w:rsidRDefault="00752265">
      <w:pPr>
        <w:pStyle w:val="Index2"/>
        <w:tabs>
          <w:tab w:val="right" w:leader="dot" w:pos="4172"/>
        </w:tabs>
        <w:rPr>
          <w:noProof/>
        </w:rPr>
      </w:pPr>
      <w:r>
        <w:rPr>
          <w:noProof/>
        </w:rPr>
        <w:t>Kornelis</w:t>
      </w:r>
      <w:r>
        <w:rPr>
          <w:noProof/>
        </w:rPr>
        <w:tab/>
        <w:t>573</w:t>
      </w:r>
    </w:p>
    <w:p w14:paraId="73CAFFE5" w14:textId="77777777" w:rsidR="00752265" w:rsidRDefault="00752265">
      <w:pPr>
        <w:pStyle w:val="Index1"/>
        <w:tabs>
          <w:tab w:val="right" w:leader="dot" w:pos="4172"/>
        </w:tabs>
        <w:rPr>
          <w:noProof/>
        </w:rPr>
      </w:pPr>
      <w:r>
        <w:rPr>
          <w:noProof/>
        </w:rPr>
        <w:t>Luijs</w:t>
      </w:r>
    </w:p>
    <w:p w14:paraId="4DC7E9AE" w14:textId="77777777" w:rsidR="00752265" w:rsidRDefault="00752265">
      <w:pPr>
        <w:pStyle w:val="Index2"/>
        <w:tabs>
          <w:tab w:val="right" w:leader="dot" w:pos="4172"/>
        </w:tabs>
        <w:rPr>
          <w:noProof/>
        </w:rPr>
      </w:pPr>
      <w:r>
        <w:rPr>
          <w:noProof/>
        </w:rPr>
        <w:t>Allegonda Petronella</w:t>
      </w:r>
      <w:r>
        <w:rPr>
          <w:noProof/>
        </w:rPr>
        <w:tab/>
        <w:t>408</w:t>
      </w:r>
    </w:p>
    <w:p w14:paraId="095C8ADC" w14:textId="77777777" w:rsidR="00752265" w:rsidRDefault="00752265">
      <w:pPr>
        <w:pStyle w:val="Index1"/>
        <w:tabs>
          <w:tab w:val="right" w:leader="dot" w:pos="4172"/>
        </w:tabs>
        <w:rPr>
          <w:noProof/>
        </w:rPr>
      </w:pPr>
      <w:r>
        <w:rPr>
          <w:noProof/>
        </w:rPr>
        <w:t>Luijsterberg</w:t>
      </w:r>
    </w:p>
    <w:p w14:paraId="3E47DACF" w14:textId="77777777" w:rsidR="00752265" w:rsidRDefault="00752265">
      <w:pPr>
        <w:pStyle w:val="Index2"/>
        <w:tabs>
          <w:tab w:val="right" w:leader="dot" w:pos="4172"/>
        </w:tabs>
        <w:rPr>
          <w:noProof/>
        </w:rPr>
      </w:pPr>
      <w:r>
        <w:rPr>
          <w:noProof/>
        </w:rPr>
        <w:t>Marinus Johannes</w:t>
      </w:r>
      <w:r>
        <w:rPr>
          <w:noProof/>
        </w:rPr>
        <w:tab/>
        <w:t>350</w:t>
      </w:r>
    </w:p>
    <w:p w14:paraId="65A21C93" w14:textId="77777777" w:rsidR="00752265" w:rsidRDefault="00752265">
      <w:pPr>
        <w:pStyle w:val="Index1"/>
        <w:tabs>
          <w:tab w:val="right" w:leader="dot" w:pos="4172"/>
        </w:tabs>
        <w:rPr>
          <w:noProof/>
        </w:rPr>
      </w:pPr>
      <w:r>
        <w:rPr>
          <w:noProof/>
        </w:rPr>
        <w:t>Luijsterburg</w:t>
      </w:r>
    </w:p>
    <w:p w14:paraId="172F2A64" w14:textId="77777777" w:rsidR="00752265" w:rsidRDefault="00752265">
      <w:pPr>
        <w:pStyle w:val="Index2"/>
        <w:tabs>
          <w:tab w:val="right" w:leader="dot" w:pos="4172"/>
        </w:tabs>
        <w:rPr>
          <w:noProof/>
        </w:rPr>
      </w:pPr>
      <w:r>
        <w:rPr>
          <w:noProof/>
        </w:rPr>
        <w:t>Johannes Cornelis Marinus Maria</w:t>
      </w:r>
      <w:r>
        <w:rPr>
          <w:noProof/>
        </w:rPr>
        <w:tab/>
        <w:t>350</w:t>
      </w:r>
    </w:p>
    <w:p w14:paraId="077A02E4" w14:textId="77777777" w:rsidR="00752265" w:rsidRDefault="00752265">
      <w:pPr>
        <w:pStyle w:val="Index1"/>
        <w:tabs>
          <w:tab w:val="right" w:leader="dot" w:pos="4172"/>
        </w:tabs>
        <w:rPr>
          <w:noProof/>
        </w:rPr>
      </w:pPr>
      <w:r>
        <w:rPr>
          <w:noProof/>
        </w:rPr>
        <w:t>Luijtelaar, van</w:t>
      </w:r>
    </w:p>
    <w:p w14:paraId="6ECDA005" w14:textId="77777777" w:rsidR="00752265" w:rsidRDefault="00752265">
      <w:pPr>
        <w:pStyle w:val="Index2"/>
        <w:tabs>
          <w:tab w:val="right" w:leader="dot" w:pos="4172"/>
        </w:tabs>
        <w:rPr>
          <w:noProof/>
        </w:rPr>
      </w:pPr>
      <w:r>
        <w:rPr>
          <w:noProof/>
        </w:rPr>
        <w:t>Johanna Francisca</w:t>
      </w:r>
      <w:r>
        <w:rPr>
          <w:noProof/>
        </w:rPr>
        <w:tab/>
        <w:t>573</w:t>
      </w:r>
    </w:p>
    <w:p w14:paraId="6180CCAF" w14:textId="77777777" w:rsidR="00752265" w:rsidRDefault="00752265">
      <w:pPr>
        <w:pStyle w:val="Index1"/>
        <w:tabs>
          <w:tab w:val="right" w:leader="dot" w:pos="4172"/>
        </w:tabs>
        <w:rPr>
          <w:noProof/>
        </w:rPr>
      </w:pPr>
      <w:r>
        <w:rPr>
          <w:noProof/>
        </w:rPr>
        <w:t>Luijten</w:t>
      </w:r>
    </w:p>
    <w:p w14:paraId="253952EE" w14:textId="77777777" w:rsidR="00752265" w:rsidRDefault="00752265">
      <w:pPr>
        <w:pStyle w:val="Index2"/>
        <w:tabs>
          <w:tab w:val="right" w:leader="dot" w:pos="4172"/>
        </w:tabs>
        <w:rPr>
          <w:noProof/>
        </w:rPr>
      </w:pPr>
      <w:r>
        <w:rPr>
          <w:noProof/>
        </w:rPr>
        <w:t>Johanna Maria</w:t>
      </w:r>
      <w:r>
        <w:rPr>
          <w:noProof/>
        </w:rPr>
        <w:tab/>
        <w:t>583</w:t>
      </w:r>
    </w:p>
    <w:p w14:paraId="232F49E2" w14:textId="77777777" w:rsidR="00752265" w:rsidRDefault="00752265">
      <w:pPr>
        <w:pStyle w:val="Index2"/>
        <w:tabs>
          <w:tab w:val="right" w:leader="dot" w:pos="4172"/>
        </w:tabs>
        <w:rPr>
          <w:noProof/>
        </w:rPr>
      </w:pPr>
      <w:r>
        <w:rPr>
          <w:noProof/>
        </w:rPr>
        <w:t>Johanna Maria Gerarda</w:t>
      </w:r>
      <w:r>
        <w:rPr>
          <w:noProof/>
        </w:rPr>
        <w:tab/>
        <w:t>410</w:t>
      </w:r>
    </w:p>
    <w:p w14:paraId="68321946" w14:textId="77777777" w:rsidR="00752265" w:rsidRDefault="00752265">
      <w:pPr>
        <w:pStyle w:val="Index2"/>
        <w:tabs>
          <w:tab w:val="right" w:leader="dot" w:pos="4172"/>
        </w:tabs>
        <w:rPr>
          <w:noProof/>
        </w:rPr>
      </w:pPr>
      <w:r>
        <w:rPr>
          <w:noProof/>
        </w:rPr>
        <w:t>Pieter</w:t>
      </w:r>
      <w:r>
        <w:rPr>
          <w:noProof/>
        </w:rPr>
        <w:tab/>
        <w:t>583</w:t>
      </w:r>
    </w:p>
    <w:p w14:paraId="650078C8" w14:textId="77777777" w:rsidR="00752265" w:rsidRDefault="00752265">
      <w:pPr>
        <w:pStyle w:val="Index1"/>
        <w:tabs>
          <w:tab w:val="right" w:leader="dot" w:pos="4172"/>
        </w:tabs>
        <w:rPr>
          <w:noProof/>
        </w:rPr>
      </w:pPr>
      <w:r>
        <w:rPr>
          <w:noProof/>
        </w:rPr>
        <w:t>Luijtgaarden</w:t>
      </w:r>
    </w:p>
    <w:p w14:paraId="5E266F24" w14:textId="77777777" w:rsidR="00752265" w:rsidRDefault="00752265">
      <w:pPr>
        <w:pStyle w:val="Index2"/>
        <w:tabs>
          <w:tab w:val="right" w:leader="dot" w:pos="4172"/>
        </w:tabs>
        <w:rPr>
          <w:noProof/>
        </w:rPr>
      </w:pPr>
      <w:r>
        <w:rPr>
          <w:noProof/>
        </w:rPr>
        <w:t>José</w:t>
      </w:r>
      <w:r>
        <w:rPr>
          <w:noProof/>
        </w:rPr>
        <w:tab/>
        <w:t>387</w:t>
      </w:r>
    </w:p>
    <w:p w14:paraId="038293CB" w14:textId="77777777" w:rsidR="00752265" w:rsidRDefault="00752265">
      <w:pPr>
        <w:pStyle w:val="Index1"/>
        <w:tabs>
          <w:tab w:val="right" w:leader="dot" w:pos="4172"/>
        </w:tabs>
        <w:rPr>
          <w:noProof/>
        </w:rPr>
      </w:pPr>
      <w:r>
        <w:rPr>
          <w:noProof/>
        </w:rPr>
        <w:t>Luitgaren, van de</w:t>
      </w:r>
    </w:p>
    <w:p w14:paraId="436C92CF" w14:textId="77777777" w:rsidR="00752265" w:rsidRDefault="00752265">
      <w:pPr>
        <w:pStyle w:val="Index2"/>
        <w:tabs>
          <w:tab w:val="right" w:leader="dot" w:pos="4172"/>
        </w:tabs>
        <w:rPr>
          <w:noProof/>
        </w:rPr>
      </w:pPr>
      <w:r>
        <w:rPr>
          <w:noProof/>
        </w:rPr>
        <w:t>Johanna Mechelina</w:t>
      </w:r>
      <w:r>
        <w:rPr>
          <w:noProof/>
        </w:rPr>
        <w:tab/>
        <w:t>435</w:t>
      </w:r>
    </w:p>
    <w:p w14:paraId="3748F4A7" w14:textId="77777777" w:rsidR="00752265" w:rsidRDefault="00752265">
      <w:pPr>
        <w:pStyle w:val="Index1"/>
        <w:tabs>
          <w:tab w:val="right" w:leader="dot" w:pos="4172"/>
        </w:tabs>
        <w:rPr>
          <w:noProof/>
        </w:rPr>
      </w:pPr>
      <w:r>
        <w:rPr>
          <w:noProof/>
        </w:rPr>
        <w:t>Lurling</w:t>
      </w:r>
    </w:p>
    <w:p w14:paraId="04DE8243" w14:textId="77777777" w:rsidR="00752265" w:rsidRDefault="00752265">
      <w:pPr>
        <w:pStyle w:val="Index2"/>
        <w:tabs>
          <w:tab w:val="right" w:leader="dot" w:pos="4172"/>
        </w:tabs>
        <w:rPr>
          <w:noProof/>
        </w:rPr>
      </w:pPr>
      <w:r>
        <w:rPr>
          <w:noProof/>
        </w:rPr>
        <w:t>Johannes Jacobus</w:t>
      </w:r>
      <w:r>
        <w:rPr>
          <w:noProof/>
        </w:rPr>
        <w:tab/>
        <w:t>51</w:t>
      </w:r>
    </w:p>
    <w:p w14:paraId="673804C7" w14:textId="77777777" w:rsidR="00752265" w:rsidRDefault="00752265">
      <w:pPr>
        <w:pStyle w:val="Index2"/>
        <w:tabs>
          <w:tab w:val="right" w:leader="dot" w:pos="4172"/>
        </w:tabs>
        <w:rPr>
          <w:noProof/>
        </w:rPr>
      </w:pPr>
      <w:r>
        <w:rPr>
          <w:noProof/>
        </w:rPr>
        <w:t>Wilhelmus Johannes</w:t>
      </w:r>
      <w:r>
        <w:rPr>
          <w:noProof/>
        </w:rPr>
        <w:tab/>
        <w:t>51</w:t>
      </w:r>
    </w:p>
    <w:p w14:paraId="6B1C2839" w14:textId="77777777" w:rsidR="00752265" w:rsidRDefault="00752265">
      <w:pPr>
        <w:pStyle w:val="Index1"/>
        <w:tabs>
          <w:tab w:val="right" w:leader="dot" w:pos="4172"/>
        </w:tabs>
        <w:rPr>
          <w:noProof/>
        </w:rPr>
      </w:pPr>
      <w:r>
        <w:rPr>
          <w:noProof/>
        </w:rPr>
        <w:t>Luttikhuis</w:t>
      </w:r>
    </w:p>
    <w:p w14:paraId="323FFC0F" w14:textId="77777777" w:rsidR="00752265" w:rsidRDefault="00752265">
      <w:pPr>
        <w:pStyle w:val="Index2"/>
        <w:tabs>
          <w:tab w:val="right" w:leader="dot" w:pos="4172"/>
        </w:tabs>
        <w:rPr>
          <w:noProof/>
        </w:rPr>
      </w:pPr>
      <w:r>
        <w:rPr>
          <w:noProof/>
        </w:rPr>
        <w:t>Marc</w:t>
      </w:r>
      <w:r>
        <w:rPr>
          <w:noProof/>
        </w:rPr>
        <w:tab/>
        <w:t>378</w:t>
      </w:r>
    </w:p>
    <w:p w14:paraId="5BB58DE9" w14:textId="77777777" w:rsidR="00752265" w:rsidRDefault="00752265">
      <w:pPr>
        <w:pStyle w:val="Index1"/>
        <w:tabs>
          <w:tab w:val="right" w:leader="dot" w:pos="4172"/>
        </w:tabs>
        <w:rPr>
          <w:noProof/>
        </w:rPr>
      </w:pPr>
      <w:r>
        <w:rPr>
          <w:noProof/>
        </w:rPr>
        <w:t>Lynn</w:t>
      </w:r>
    </w:p>
    <w:p w14:paraId="5F1201E7" w14:textId="77777777" w:rsidR="00752265" w:rsidRDefault="00752265">
      <w:pPr>
        <w:pStyle w:val="Index2"/>
        <w:tabs>
          <w:tab w:val="right" w:leader="dot" w:pos="4172"/>
        </w:tabs>
        <w:rPr>
          <w:noProof/>
        </w:rPr>
      </w:pPr>
      <w:r>
        <w:rPr>
          <w:noProof/>
        </w:rPr>
        <w:t>Allen Stuart</w:t>
      </w:r>
      <w:r>
        <w:rPr>
          <w:noProof/>
        </w:rPr>
        <w:tab/>
        <w:t>580</w:t>
      </w:r>
    </w:p>
    <w:p w14:paraId="50DFE816" w14:textId="77777777" w:rsidR="00752265" w:rsidRDefault="00752265">
      <w:pPr>
        <w:pStyle w:val="Index2"/>
        <w:tabs>
          <w:tab w:val="right" w:leader="dot" w:pos="4172"/>
        </w:tabs>
        <w:rPr>
          <w:noProof/>
        </w:rPr>
      </w:pPr>
      <w:r>
        <w:rPr>
          <w:noProof/>
        </w:rPr>
        <w:t>Elisabeth</w:t>
      </w:r>
      <w:r>
        <w:rPr>
          <w:noProof/>
        </w:rPr>
        <w:tab/>
        <w:t>580</w:t>
      </w:r>
    </w:p>
    <w:p w14:paraId="38D786C8"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M</w:t>
      </w:r>
    </w:p>
    <w:p w14:paraId="3F5A8AFC" w14:textId="77777777" w:rsidR="00752265" w:rsidRDefault="00752265">
      <w:pPr>
        <w:pStyle w:val="Index1"/>
        <w:tabs>
          <w:tab w:val="right" w:leader="dot" w:pos="4172"/>
        </w:tabs>
        <w:rPr>
          <w:noProof/>
        </w:rPr>
      </w:pPr>
      <w:r>
        <w:rPr>
          <w:noProof/>
        </w:rPr>
        <w:t>Maarschalkerwaard, van</w:t>
      </w:r>
    </w:p>
    <w:p w14:paraId="0F92C7B5" w14:textId="77777777" w:rsidR="00752265" w:rsidRDefault="00752265">
      <w:pPr>
        <w:pStyle w:val="Index2"/>
        <w:tabs>
          <w:tab w:val="right" w:leader="dot" w:pos="4172"/>
        </w:tabs>
        <w:rPr>
          <w:noProof/>
        </w:rPr>
      </w:pPr>
      <w:r>
        <w:rPr>
          <w:noProof/>
        </w:rPr>
        <w:t>Catharina Elisabeth Wilhelmina</w:t>
      </w:r>
      <w:r>
        <w:rPr>
          <w:noProof/>
        </w:rPr>
        <w:tab/>
        <w:t>378</w:t>
      </w:r>
    </w:p>
    <w:p w14:paraId="0D041C49" w14:textId="77777777" w:rsidR="00752265" w:rsidRDefault="00752265">
      <w:pPr>
        <w:pStyle w:val="Index1"/>
        <w:tabs>
          <w:tab w:val="right" w:leader="dot" w:pos="4172"/>
        </w:tabs>
        <w:rPr>
          <w:noProof/>
        </w:rPr>
      </w:pPr>
      <w:r>
        <w:rPr>
          <w:noProof/>
        </w:rPr>
        <w:t>Maartens</w:t>
      </w:r>
    </w:p>
    <w:p w14:paraId="71BDD277" w14:textId="77777777" w:rsidR="00752265" w:rsidRDefault="00752265">
      <w:pPr>
        <w:pStyle w:val="Index2"/>
        <w:tabs>
          <w:tab w:val="right" w:leader="dot" w:pos="4172"/>
        </w:tabs>
        <w:rPr>
          <w:noProof/>
        </w:rPr>
      </w:pPr>
      <w:r>
        <w:rPr>
          <w:noProof/>
        </w:rPr>
        <w:t>Johannes Adrianus Henricus</w:t>
      </w:r>
      <w:r>
        <w:rPr>
          <w:noProof/>
        </w:rPr>
        <w:tab/>
        <w:t>373</w:t>
      </w:r>
    </w:p>
    <w:p w14:paraId="1A40170B" w14:textId="77777777" w:rsidR="00752265" w:rsidRDefault="00752265">
      <w:pPr>
        <w:pStyle w:val="Index1"/>
        <w:tabs>
          <w:tab w:val="right" w:leader="dot" w:pos="4172"/>
        </w:tabs>
        <w:rPr>
          <w:noProof/>
        </w:rPr>
      </w:pPr>
      <w:r>
        <w:rPr>
          <w:noProof/>
        </w:rPr>
        <w:t>Maas</w:t>
      </w:r>
      <w:r>
        <w:rPr>
          <w:noProof/>
        </w:rPr>
        <w:tab/>
        <w:t>121</w:t>
      </w:r>
    </w:p>
    <w:p w14:paraId="27C0C58F" w14:textId="77777777" w:rsidR="00752265" w:rsidRDefault="00752265">
      <w:pPr>
        <w:pStyle w:val="Index2"/>
        <w:tabs>
          <w:tab w:val="right" w:leader="dot" w:pos="4172"/>
        </w:tabs>
        <w:rPr>
          <w:noProof/>
        </w:rPr>
      </w:pPr>
      <w:r>
        <w:rPr>
          <w:noProof/>
        </w:rPr>
        <w:t>Adriaan</w:t>
      </w:r>
      <w:r>
        <w:rPr>
          <w:noProof/>
        </w:rPr>
        <w:tab/>
        <w:t>498</w:t>
      </w:r>
    </w:p>
    <w:p w14:paraId="2967BA25" w14:textId="77777777" w:rsidR="00752265" w:rsidRDefault="00752265">
      <w:pPr>
        <w:pStyle w:val="Index2"/>
        <w:tabs>
          <w:tab w:val="right" w:leader="dot" w:pos="4172"/>
        </w:tabs>
        <w:rPr>
          <w:noProof/>
        </w:rPr>
      </w:pPr>
      <w:r>
        <w:rPr>
          <w:noProof/>
        </w:rPr>
        <w:t>Aleida</w:t>
      </w:r>
      <w:r>
        <w:rPr>
          <w:noProof/>
        </w:rPr>
        <w:tab/>
        <w:t>183</w:t>
      </w:r>
    </w:p>
    <w:p w14:paraId="0B5CE3F4" w14:textId="77777777" w:rsidR="00752265" w:rsidRDefault="00752265">
      <w:pPr>
        <w:pStyle w:val="Index2"/>
        <w:tabs>
          <w:tab w:val="right" w:leader="dot" w:pos="4172"/>
        </w:tabs>
        <w:rPr>
          <w:noProof/>
        </w:rPr>
      </w:pPr>
      <w:r>
        <w:rPr>
          <w:noProof/>
        </w:rPr>
        <w:t>Allegonda Johanna</w:t>
      </w:r>
      <w:r>
        <w:rPr>
          <w:noProof/>
        </w:rPr>
        <w:tab/>
        <w:t>136</w:t>
      </w:r>
    </w:p>
    <w:p w14:paraId="05A1B833" w14:textId="77777777" w:rsidR="00752265" w:rsidRDefault="00752265">
      <w:pPr>
        <w:pStyle w:val="Index2"/>
        <w:tabs>
          <w:tab w:val="right" w:leader="dot" w:pos="4172"/>
        </w:tabs>
        <w:rPr>
          <w:noProof/>
        </w:rPr>
      </w:pPr>
      <w:r>
        <w:rPr>
          <w:noProof/>
        </w:rPr>
        <w:t>Antonius</w:t>
      </w:r>
      <w:r>
        <w:rPr>
          <w:noProof/>
        </w:rPr>
        <w:tab/>
        <w:t>213</w:t>
      </w:r>
    </w:p>
    <w:p w14:paraId="2824249E" w14:textId="77777777" w:rsidR="00752265" w:rsidRDefault="00752265">
      <w:pPr>
        <w:pStyle w:val="Index2"/>
        <w:tabs>
          <w:tab w:val="right" w:leader="dot" w:pos="4172"/>
        </w:tabs>
        <w:rPr>
          <w:noProof/>
        </w:rPr>
      </w:pPr>
      <w:r>
        <w:rPr>
          <w:noProof/>
        </w:rPr>
        <w:t>Antonius Marinus</w:t>
      </w:r>
      <w:r>
        <w:rPr>
          <w:noProof/>
        </w:rPr>
        <w:tab/>
        <w:t>213</w:t>
      </w:r>
    </w:p>
    <w:p w14:paraId="0D9D7BB2" w14:textId="77777777" w:rsidR="00752265" w:rsidRDefault="00752265">
      <w:pPr>
        <w:pStyle w:val="Index2"/>
        <w:tabs>
          <w:tab w:val="right" w:leader="dot" w:pos="4172"/>
        </w:tabs>
        <w:rPr>
          <w:noProof/>
        </w:rPr>
      </w:pPr>
      <w:r>
        <w:rPr>
          <w:noProof/>
        </w:rPr>
        <w:t>Carmen</w:t>
      </w:r>
      <w:r>
        <w:rPr>
          <w:noProof/>
        </w:rPr>
        <w:tab/>
        <w:t>387</w:t>
      </w:r>
    </w:p>
    <w:p w14:paraId="6D9F1B47" w14:textId="77777777" w:rsidR="00752265" w:rsidRDefault="00752265">
      <w:pPr>
        <w:pStyle w:val="Index2"/>
        <w:tabs>
          <w:tab w:val="right" w:leader="dot" w:pos="4172"/>
        </w:tabs>
        <w:rPr>
          <w:noProof/>
        </w:rPr>
      </w:pPr>
      <w:r>
        <w:rPr>
          <w:noProof/>
        </w:rPr>
        <w:t>Eimbertus</w:t>
      </w:r>
      <w:r>
        <w:rPr>
          <w:noProof/>
        </w:rPr>
        <w:tab/>
        <w:t>498</w:t>
      </w:r>
    </w:p>
    <w:p w14:paraId="0BE654CD" w14:textId="77777777" w:rsidR="00752265" w:rsidRDefault="00752265">
      <w:pPr>
        <w:pStyle w:val="Index2"/>
        <w:tabs>
          <w:tab w:val="right" w:leader="dot" w:pos="4172"/>
        </w:tabs>
        <w:rPr>
          <w:noProof/>
        </w:rPr>
      </w:pPr>
      <w:r>
        <w:rPr>
          <w:noProof/>
        </w:rPr>
        <w:t>Erica</w:t>
      </w:r>
      <w:r>
        <w:rPr>
          <w:noProof/>
        </w:rPr>
        <w:tab/>
        <w:t>150</w:t>
      </w:r>
    </w:p>
    <w:p w14:paraId="1E50066E" w14:textId="77777777" w:rsidR="00752265" w:rsidRDefault="00752265">
      <w:pPr>
        <w:pStyle w:val="Index2"/>
        <w:tabs>
          <w:tab w:val="right" w:leader="dot" w:pos="4172"/>
        </w:tabs>
        <w:rPr>
          <w:noProof/>
        </w:rPr>
      </w:pPr>
      <w:r>
        <w:rPr>
          <w:noProof/>
        </w:rPr>
        <w:t>Gerdina Martina Maria</w:t>
      </w:r>
      <w:r>
        <w:rPr>
          <w:noProof/>
        </w:rPr>
        <w:tab/>
        <w:t>107</w:t>
      </w:r>
    </w:p>
    <w:p w14:paraId="7F136826" w14:textId="77777777" w:rsidR="00752265" w:rsidRDefault="00752265">
      <w:pPr>
        <w:pStyle w:val="Index2"/>
        <w:tabs>
          <w:tab w:val="right" w:leader="dot" w:pos="4172"/>
        </w:tabs>
        <w:rPr>
          <w:noProof/>
        </w:rPr>
      </w:pPr>
      <w:r>
        <w:rPr>
          <w:noProof/>
        </w:rPr>
        <w:t>Helena Maria</w:t>
      </w:r>
      <w:r>
        <w:rPr>
          <w:noProof/>
        </w:rPr>
        <w:tab/>
        <w:t>303</w:t>
      </w:r>
    </w:p>
    <w:p w14:paraId="268F70DE" w14:textId="77777777" w:rsidR="00752265" w:rsidRDefault="00752265">
      <w:pPr>
        <w:pStyle w:val="Index2"/>
        <w:tabs>
          <w:tab w:val="right" w:leader="dot" w:pos="4172"/>
        </w:tabs>
        <w:rPr>
          <w:noProof/>
        </w:rPr>
      </w:pPr>
      <w:r>
        <w:rPr>
          <w:noProof/>
        </w:rPr>
        <w:t>Henk</w:t>
      </w:r>
      <w:r>
        <w:rPr>
          <w:noProof/>
        </w:rPr>
        <w:tab/>
        <w:t>208</w:t>
      </w:r>
    </w:p>
    <w:p w14:paraId="67E9C040" w14:textId="77777777" w:rsidR="00752265" w:rsidRDefault="00752265">
      <w:pPr>
        <w:pStyle w:val="Index2"/>
        <w:tabs>
          <w:tab w:val="right" w:leader="dot" w:pos="4172"/>
        </w:tabs>
        <w:rPr>
          <w:noProof/>
        </w:rPr>
      </w:pPr>
      <w:r>
        <w:rPr>
          <w:noProof/>
        </w:rPr>
        <w:t>Henrica Maria Cecilia</w:t>
      </w:r>
      <w:r>
        <w:rPr>
          <w:noProof/>
        </w:rPr>
        <w:tab/>
        <w:t>150</w:t>
      </w:r>
    </w:p>
    <w:p w14:paraId="0D813BA8" w14:textId="77777777" w:rsidR="00752265" w:rsidRDefault="00752265">
      <w:pPr>
        <w:pStyle w:val="Index2"/>
        <w:tabs>
          <w:tab w:val="right" w:leader="dot" w:pos="4172"/>
        </w:tabs>
        <w:rPr>
          <w:noProof/>
        </w:rPr>
      </w:pPr>
      <w:r>
        <w:rPr>
          <w:noProof/>
        </w:rPr>
        <w:t>Joannes</w:t>
      </w:r>
      <w:r>
        <w:rPr>
          <w:noProof/>
        </w:rPr>
        <w:tab/>
        <w:t>488</w:t>
      </w:r>
    </w:p>
    <w:p w14:paraId="31DA5ECB" w14:textId="77777777" w:rsidR="00752265" w:rsidRDefault="00752265">
      <w:pPr>
        <w:pStyle w:val="Index2"/>
        <w:tabs>
          <w:tab w:val="right" w:leader="dot" w:pos="4172"/>
        </w:tabs>
        <w:rPr>
          <w:noProof/>
        </w:rPr>
      </w:pPr>
      <w:r>
        <w:rPr>
          <w:noProof/>
        </w:rPr>
        <w:t>Johannes Adriaens</w:t>
      </w:r>
      <w:r>
        <w:rPr>
          <w:noProof/>
        </w:rPr>
        <w:tab/>
        <w:t>425</w:t>
      </w:r>
    </w:p>
    <w:p w14:paraId="21736585" w14:textId="77777777" w:rsidR="00752265" w:rsidRDefault="00752265">
      <w:pPr>
        <w:pStyle w:val="Index2"/>
        <w:tabs>
          <w:tab w:val="right" w:leader="dot" w:pos="4172"/>
        </w:tabs>
        <w:rPr>
          <w:noProof/>
        </w:rPr>
      </w:pPr>
      <w:r>
        <w:rPr>
          <w:noProof/>
        </w:rPr>
        <w:t>Johannes Adrianus</w:t>
      </w:r>
      <w:r>
        <w:rPr>
          <w:noProof/>
        </w:rPr>
        <w:tab/>
        <w:t>150</w:t>
      </w:r>
    </w:p>
    <w:p w14:paraId="630A55A3" w14:textId="77777777" w:rsidR="00752265" w:rsidRDefault="00752265">
      <w:pPr>
        <w:pStyle w:val="Index2"/>
        <w:tabs>
          <w:tab w:val="right" w:leader="dot" w:pos="4172"/>
        </w:tabs>
        <w:rPr>
          <w:noProof/>
        </w:rPr>
      </w:pPr>
      <w:r>
        <w:rPr>
          <w:noProof/>
        </w:rPr>
        <w:t>Johannes Josephus</w:t>
      </w:r>
      <w:r>
        <w:rPr>
          <w:noProof/>
        </w:rPr>
        <w:tab/>
        <w:t>338</w:t>
      </w:r>
    </w:p>
    <w:p w14:paraId="1E844282" w14:textId="77777777" w:rsidR="00752265" w:rsidRDefault="00752265">
      <w:pPr>
        <w:pStyle w:val="Index2"/>
        <w:tabs>
          <w:tab w:val="right" w:leader="dot" w:pos="4172"/>
        </w:tabs>
        <w:rPr>
          <w:noProof/>
        </w:rPr>
      </w:pPr>
      <w:r>
        <w:rPr>
          <w:noProof/>
        </w:rPr>
        <w:t>Maria Petronella</w:t>
      </w:r>
      <w:r>
        <w:rPr>
          <w:noProof/>
        </w:rPr>
        <w:tab/>
        <w:t>342</w:t>
      </w:r>
    </w:p>
    <w:p w14:paraId="52F8251B" w14:textId="77777777" w:rsidR="00752265" w:rsidRDefault="00752265">
      <w:pPr>
        <w:pStyle w:val="Index2"/>
        <w:tabs>
          <w:tab w:val="right" w:leader="dot" w:pos="4172"/>
        </w:tabs>
        <w:rPr>
          <w:noProof/>
        </w:rPr>
      </w:pPr>
      <w:r>
        <w:rPr>
          <w:noProof/>
        </w:rPr>
        <w:t>Marinus</w:t>
      </w:r>
      <w:r>
        <w:rPr>
          <w:noProof/>
        </w:rPr>
        <w:tab/>
        <w:t>338</w:t>
      </w:r>
    </w:p>
    <w:p w14:paraId="14B45946" w14:textId="77777777" w:rsidR="00752265" w:rsidRDefault="00752265">
      <w:pPr>
        <w:pStyle w:val="Index2"/>
        <w:tabs>
          <w:tab w:val="right" w:leader="dot" w:pos="4172"/>
        </w:tabs>
        <w:rPr>
          <w:noProof/>
        </w:rPr>
      </w:pPr>
      <w:r>
        <w:rPr>
          <w:noProof/>
        </w:rPr>
        <w:t>Petronella</w:t>
      </w:r>
      <w:r>
        <w:rPr>
          <w:noProof/>
        </w:rPr>
        <w:tab/>
        <w:t>488</w:t>
      </w:r>
    </w:p>
    <w:p w14:paraId="65D18B73" w14:textId="77777777" w:rsidR="00752265" w:rsidRDefault="00752265">
      <w:pPr>
        <w:pStyle w:val="Index2"/>
        <w:tabs>
          <w:tab w:val="right" w:leader="dot" w:pos="4172"/>
        </w:tabs>
        <w:rPr>
          <w:noProof/>
        </w:rPr>
      </w:pPr>
      <w:r>
        <w:rPr>
          <w:noProof/>
        </w:rPr>
        <w:t>Piet</w:t>
      </w:r>
      <w:r>
        <w:rPr>
          <w:noProof/>
        </w:rPr>
        <w:tab/>
        <w:t>150</w:t>
      </w:r>
    </w:p>
    <w:p w14:paraId="32DF9D62" w14:textId="77777777" w:rsidR="00752265" w:rsidRDefault="00752265">
      <w:pPr>
        <w:pStyle w:val="Index2"/>
        <w:tabs>
          <w:tab w:val="right" w:leader="dot" w:pos="4172"/>
        </w:tabs>
        <w:rPr>
          <w:noProof/>
        </w:rPr>
      </w:pPr>
      <w:r>
        <w:rPr>
          <w:noProof/>
        </w:rPr>
        <w:lastRenderedPageBreak/>
        <w:t>Thomas Peters</w:t>
      </w:r>
      <w:r>
        <w:rPr>
          <w:noProof/>
        </w:rPr>
        <w:tab/>
        <w:t>319</w:t>
      </w:r>
    </w:p>
    <w:p w14:paraId="47A593F0" w14:textId="77777777" w:rsidR="00752265" w:rsidRDefault="00752265">
      <w:pPr>
        <w:pStyle w:val="Index2"/>
        <w:tabs>
          <w:tab w:val="right" w:leader="dot" w:pos="4172"/>
        </w:tabs>
        <w:rPr>
          <w:noProof/>
        </w:rPr>
      </w:pPr>
      <w:r>
        <w:rPr>
          <w:noProof/>
        </w:rPr>
        <w:t>Victor Petrus</w:t>
      </w:r>
      <w:r>
        <w:rPr>
          <w:noProof/>
        </w:rPr>
        <w:tab/>
        <w:t>366</w:t>
      </w:r>
    </w:p>
    <w:p w14:paraId="36294823" w14:textId="77777777" w:rsidR="00752265" w:rsidRDefault="00752265">
      <w:pPr>
        <w:pStyle w:val="Index2"/>
        <w:tabs>
          <w:tab w:val="right" w:leader="dot" w:pos="4172"/>
        </w:tabs>
        <w:rPr>
          <w:noProof/>
        </w:rPr>
      </w:pPr>
      <w:r>
        <w:rPr>
          <w:noProof/>
        </w:rPr>
        <w:t>Waltera Jans</w:t>
      </w:r>
      <w:r>
        <w:rPr>
          <w:noProof/>
        </w:rPr>
        <w:tab/>
        <w:t>425, 426, 435, 436</w:t>
      </w:r>
    </w:p>
    <w:p w14:paraId="68C13A68" w14:textId="77777777" w:rsidR="00752265" w:rsidRDefault="00752265">
      <w:pPr>
        <w:pStyle w:val="Index2"/>
        <w:tabs>
          <w:tab w:val="right" w:leader="dot" w:pos="4172"/>
        </w:tabs>
        <w:rPr>
          <w:noProof/>
        </w:rPr>
      </w:pPr>
      <w:r>
        <w:rPr>
          <w:noProof/>
        </w:rPr>
        <w:t>Wilhelmina</w:t>
      </w:r>
      <w:r>
        <w:rPr>
          <w:noProof/>
        </w:rPr>
        <w:tab/>
        <w:t>198</w:t>
      </w:r>
    </w:p>
    <w:p w14:paraId="57EAA3DD" w14:textId="77777777" w:rsidR="00752265" w:rsidRDefault="00752265">
      <w:pPr>
        <w:pStyle w:val="Index1"/>
        <w:tabs>
          <w:tab w:val="right" w:leader="dot" w:pos="4172"/>
        </w:tabs>
        <w:rPr>
          <w:noProof/>
        </w:rPr>
      </w:pPr>
      <w:r>
        <w:rPr>
          <w:noProof/>
        </w:rPr>
        <w:t>Maas of Smits</w:t>
      </w:r>
    </w:p>
    <w:p w14:paraId="5F9D2754" w14:textId="77777777" w:rsidR="00752265" w:rsidRDefault="00752265">
      <w:pPr>
        <w:pStyle w:val="Index2"/>
        <w:tabs>
          <w:tab w:val="right" w:leader="dot" w:pos="4172"/>
        </w:tabs>
        <w:rPr>
          <w:noProof/>
        </w:rPr>
      </w:pPr>
      <w:r>
        <w:rPr>
          <w:noProof/>
        </w:rPr>
        <w:t>Marinus Henricus Johannes</w:t>
      </w:r>
      <w:r>
        <w:rPr>
          <w:noProof/>
        </w:rPr>
        <w:tab/>
        <w:t>121</w:t>
      </w:r>
    </w:p>
    <w:p w14:paraId="2AFABDC0" w14:textId="77777777" w:rsidR="00752265" w:rsidRDefault="00752265">
      <w:pPr>
        <w:pStyle w:val="Index1"/>
        <w:tabs>
          <w:tab w:val="right" w:leader="dot" w:pos="4172"/>
        </w:tabs>
        <w:rPr>
          <w:noProof/>
        </w:rPr>
      </w:pPr>
      <w:r>
        <w:rPr>
          <w:noProof/>
        </w:rPr>
        <w:t>Maassen</w:t>
      </w:r>
    </w:p>
    <w:p w14:paraId="704E285E" w14:textId="77777777" w:rsidR="00752265" w:rsidRDefault="00752265">
      <w:pPr>
        <w:pStyle w:val="Index2"/>
        <w:tabs>
          <w:tab w:val="right" w:leader="dot" w:pos="4172"/>
        </w:tabs>
        <w:rPr>
          <w:noProof/>
        </w:rPr>
      </w:pPr>
      <w:r>
        <w:rPr>
          <w:noProof/>
        </w:rPr>
        <w:t>Anna Maria</w:t>
      </w:r>
      <w:r>
        <w:rPr>
          <w:noProof/>
        </w:rPr>
        <w:tab/>
        <w:t>181, 183</w:t>
      </w:r>
    </w:p>
    <w:p w14:paraId="016F9224" w14:textId="77777777" w:rsidR="00752265" w:rsidRDefault="00752265">
      <w:pPr>
        <w:pStyle w:val="Index2"/>
        <w:tabs>
          <w:tab w:val="right" w:leader="dot" w:pos="4172"/>
        </w:tabs>
        <w:rPr>
          <w:noProof/>
        </w:rPr>
      </w:pPr>
      <w:r>
        <w:rPr>
          <w:noProof/>
        </w:rPr>
        <w:t>Antonia</w:t>
      </w:r>
      <w:r>
        <w:rPr>
          <w:noProof/>
        </w:rPr>
        <w:tab/>
        <w:t>192, 193, 204, 209, 212</w:t>
      </w:r>
    </w:p>
    <w:p w14:paraId="30462973" w14:textId="77777777" w:rsidR="00752265" w:rsidRDefault="00752265">
      <w:pPr>
        <w:pStyle w:val="Index2"/>
        <w:tabs>
          <w:tab w:val="right" w:leader="dot" w:pos="4172"/>
        </w:tabs>
        <w:rPr>
          <w:noProof/>
        </w:rPr>
      </w:pPr>
      <w:r>
        <w:rPr>
          <w:noProof/>
        </w:rPr>
        <w:t>Antonius</w:t>
      </w:r>
      <w:r>
        <w:rPr>
          <w:noProof/>
        </w:rPr>
        <w:tab/>
        <w:t>181, 192</w:t>
      </w:r>
    </w:p>
    <w:p w14:paraId="0EB0E75D" w14:textId="77777777" w:rsidR="00752265" w:rsidRDefault="00752265">
      <w:pPr>
        <w:pStyle w:val="Index1"/>
        <w:tabs>
          <w:tab w:val="right" w:leader="dot" w:pos="4172"/>
        </w:tabs>
        <w:rPr>
          <w:noProof/>
        </w:rPr>
      </w:pPr>
      <w:r>
        <w:rPr>
          <w:noProof/>
        </w:rPr>
        <w:t>Maastrigt, van</w:t>
      </w:r>
    </w:p>
    <w:p w14:paraId="33A89DCF" w14:textId="77777777" w:rsidR="00752265" w:rsidRDefault="00752265">
      <w:pPr>
        <w:pStyle w:val="Index2"/>
        <w:tabs>
          <w:tab w:val="right" w:leader="dot" w:pos="4172"/>
        </w:tabs>
        <w:rPr>
          <w:noProof/>
        </w:rPr>
      </w:pPr>
      <w:r>
        <w:rPr>
          <w:noProof/>
        </w:rPr>
        <w:t>Rudolph Johannes Marinus</w:t>
      </w:r>
      <w:r>
        <w:rPr>
          <w:noProof/>
        </w:rPr>
        <w:tab/>
        <w:t>195</w:t>
      </w:r>
    </w:p>
    <w:p w14:paraId="66BAE72D" w14:textId="77777777" w:rsidR="00752265" w:rsidRDefault="00752265">
      <w:pPr>
        <w:pStyle w:val="Index2"/>
        <w:tabs>
          <w:tab w:val="right" w:leader="dot" w:pos="4172"/>
        </w:tabs>
        <w:rPr>
          <w:noProof/>
        </w:rPr>
      </w:pPr>
      <w:r>
        <w:rPr>
          <w:noProof/>
        </w:rPr>
        <w:t>Theodrus Petrus Henricus</w:t>
      </w:r>
      <w:r>
        <w:rPr>
          <w:noProof/>
        </w:rPr>
        <w:tab/>
        <w:t>196</w:t>
      </w:r>
    </w:p>
    <w:p w14:paraId="2B438ACB" w14:textId="77777777" w:rsidR="00752265" w:rsidRDefault="00752265">
      <w:pPr>
        <w:pStyle w:val="Index1"/>
        <w:tabs>
          <w:tab w:val="right" w:leader="dot" w:pos="4172"/>
        </w:tabs>
        <w:rPr>
          <w:noProof/>
        </w:rPr>
      </w:pPr>
      <w:r>
        <w:rPr>
          <w:noProof/>
        </w:rPr>
        <w:t>Maat, de</w:t>
      </w:r>
    </w:p>
    <w:p w14:paraId="59305D05" w14:textId="77777777" w:rsidR="00752265" w:rsidRDefault="00752265">
      <w:pPr>
        <w:pStyle w:val="Index2"/>
        <w:tabs>
          <w:tab w:val="right" w:leader="dot" w:pos="4172"/>
        </w:tabs>
        <w:rPr>
          <w:noProof/>
        </w:rPr>
      </w:pPr>
      <w:r>
        <w:rPr>
          <w:noProof/>
        </w:rPr>
        <w:t>Maria Louisa</w:t>
      </w:r>
      <w:r>
        <w:rPr>
          <w:noProof/>
        </w:rPr>
        <w:tab/>
        <w:t>501</w:t>
      </w:r>
    </w:p>
    <w:p w14:paraId="2F6D6966" w14:textId="77777777" w:rsidR="00752265" w:rsidRDefault="00752265">
      <w:pPr>
        <w:pStyle w:val="Index1"/>
        <w:tabs>
          <w:tab w:val="right" w:leader="dot" w:pos="4172"/>
        </w:tabs>
        <w:rPr>
          <w:noProof/>
        </w:rPr>
      </w:pPr>
      <w:r>
        <w:rPr>
          <w:noProof/>
        </w:rPr>
        <w:t>Mackie</w:t>
      </w:r>
    </w:p>
    <w:p w14:paraId="13714D11" w14:textId="77777777" w:rsidR="00752265" w:rsidRDefault="00752265">
      <w:pPr>
        <w:pStyle w:val="Index2"/>
        <w:tabs>
          <w:tab w:val="right" w:leader="dot" w:pos="4172"/>
        </w:tabs>
        <w:rPr>
          <w:noProof/>
        </w:rPr>
      </w:pPr>
      <w:r>
        <w:rPr>
          <w:noProof/>
        </w:rPr>
        <w:t>William Robert</w:t>
      </w:r>
      <w:r>
        <w:rPr>
          <w:noProof/>
        </w:rPr>
        <w:tab/>
        <w:t>210</w:t>
      </w:r>
    </w:p>
    <w:p w14:paraId="7CA644F0" w14:textId="77777777" w:rsidR="00752265" w:rsidRDefault="00752265">
      <w:pPr>
        <w:pStyle w:val="Index1"/>
        <w:tabs>
          <w:tab w:val="right" w:leader="dot" w:pos="4172"/>
        </w:tabs>
        <w:rPr>
          <w:noProof/>
        </w:rPr>
      </w:pPr>
      <w:r>
        <w:rPr>
          <w:noProof/>
        </w:rPr>
        <w:t>Maden, van der</w:t>
      </w:r>
    </w:p>
    <w:p w14:paraId="11AF9B22" w14:textId="77777777" w:rsidR="00752265" w:rsidRDefault="00752265">
      <w:pPr>
        <w:pStyle w:val="Index2"/>
        <w:tabs>
          <w:tab w:val="right" w:leader="dot" w:pos="4172"/>
        </w:tabs>
        <w:rPr>
          <w:noProof/>
        </w:rPr>
      </w:pPr>
      <w:r>
        <w:rPr>
          <w:noProof/>
        </w:rPr>
        <w:t>Anna Maria Leonarda Egidia Antonia Francisca</w:t>
      </w:r>
      <w:r>
        <w:rPr>
          <w:noProof/>
        </w:rPr>
        <w:tab/>
        <w:t>510</w:t>
      </w:r>
    </w:p>
    <w:p w14:paraId="18DF2937" w14:textId="77777777" w:rsidR="00752265" w:rsidRDefault="00752265">
      <w:pPr>
        <w:pStyle w:val="Index1"/>
        <w:tabs>
          <w:tab w:val="right" w:leader="dot" w:pos="4172"/>
        </w:tabs>
        <w:rPr>
          <w:noProof/>
        </w:rPr>
      </w:pPr>
      <w:r>
        <w:rPr>
          <w:noProof/>
        </w:rPr>
        <w:t>Maertens</w:t>
      </w:r>
    </w:p>
    <w:p w14:paraId="443CEFDB" w14:textId="77777777" w:rsidR="00752265" w:rsidRDefault="00752265">
      <w:pPr>
        <w:pStyle w:val="Index2"/>
        <w:tabs>
          <w:tab w:val="right" w:leader="dot" w:pos="4172"/>
        </w:tabs>
        <w:rPr>
          <w:noProof/>
        </w:rPr>
      </w:pPr>
      <w:r>
        <w:rPr>
          <w:noProof/>
        </w:rPr>
        <w:t>Catalijn Goijert</w:t>
      </w:r>
      <w:r>
        <w:rPr>
          <w:noProof/>
        </w:rPr>
        <w:tab/>
        <w:t>547</w:t>
      </w:r>
    </w:p>
    <w:p w14:paraId="70CA8C55" w14:textId="77777777" w:rsidR="00752265" w:rsidRDefault="00752265">
      <w:pPr>
        <w:pStyle w:val="Index1"/>
        <w:tabs>
          <w:tab w:val="right" w:leader="dot" w:pos="4172"/>
        </w:tabs>
        <w:rPr>
          <w:noProof/>
        </w:rPr>
      </w:pPr>
      <w:r>
        <w:rPr>
          <w:noProof/>
        </w:rPr>
        <w:t>Maes</w:t>
      </w:r>
    </w:p>
    <w:p w14:paraId="257688AD" w14:textId="77777777" w:rsidR="00752265" w:rsidRDefault="00752265">
      <w:pPr>
        <w:pStyle w:val="Index2"/>
        <w:tabs>
          <w:tab w:val="right" w:leader="dot" w:pos="4172"/>
        </w:tabs>
        <w:rPr>
          <w:noProof/>
        </w:rPr>
      </w:pPr>
      <w:r>
        <w:rPr>
          <w:noProof/>
        </w:rPr>
        <w:t>Guido Cordelia Jozef</w:t>
      </w:r>
      <w:r>
        <w:rPr>
          <w:noProof/>
        </w:rPr>
        <w:tab/>
        <w:t>297</w:t>
      </w:r>
    </w:p>
    <w:p w14:paraId="4F66089F" w14:textId="77777777" w:rsidR="00752265" w:rsidRDefault="00752265">
      <w:pPr>
        <w:pStyle w:val="Index2"/>
        <w:tabs>
          <w:tab w:val="right" w:leader="dot" w:pos="4172"/>
        </w:tabs>
        <w:rPr>
          <w:noProof/>
        </w:rPr>
      </w:pPr>
      <w:r>
        <w:rPr>
          <w:noProof/>
        </w:rPr>
        <w:t>Henri</w:t>
      </w:r>
      <w:r>
        <w:rPr>
          <w:noProof/>
        </w:rPr>
        <w:tab/>
        <w:t>570</w:t>
      </w:r>
    </w:p>
    <w:p w14:paraId="1865A94F" w14:textId="77777777" w:rsidR="00752265" w:rsidRDefault="00752265">
      <w:pPr>
        <w:pStyle w:val="Index2"/>
        <w:tabs>
          <w:tab w:val="right" w:leader="dot" w:pos="4172"/>
        </w:tabs>
        <w:rPr>
          <w:noProof/>
        </w:rPr>
      </w:pPr>
      <w:r>
        <w:rPr>
          <w:noProof/>
        </w:rPr>
        <w:t>Johanna Maria</w:t>
      </w:r>
      <w:r>
        <w:rPr>
          <w:noProof/>
        </w:rPr>
        <w:tab/>
        <w:t>319, 320</w:t>
      </w:r>
    </w:p>
    <w:p w14:paraId="0F1D049C" w14:textId="77777777" w:rsidR="00752265" w:rsidRDefault="00752265">
      <w:pPr>
        <w:pStyle w:val="Index2"/>
        <w:tabs>
          <w:tab w:val="right" w:leader="dot" w:pos="4172"/>
        </w:tabs>
        <w:rPr>
          <w:noProof/>
        </w:rPr>
      </w:pPr>
      <w:r>
        <w:rPr>
          <w:noProof/>
        </w:rPr>
        <w:t>Maria Josefa</w:t>
      </w:r>
      <w:r>
        <w:rPr>
          <w:noProof/>
        </w:rPr>
        <w:tab/>
        <w:t>570</w:t>
      </w:r>
    </w:p>
    <w:p w14:paraId="67467E08" w14:textId="77777777" w:rsidR="00752265" w:rsidRDefault="00752265">
      <w:pPr>
        <w:pStyle w:val="Index1"/>
        <w:tabs>
          <w:tab w:val="right" w:leader="dot" w:pos="4172"/>
        </w:tabs>
        <w:rPr>
          <w:noProof/>
        </w:rPr>
      </w:pPr>
      <w:r>
        <w:rPr>
          <w:noProof/>
        </w:rPr>
        <w:t>Mager</w:t>
      </w:r>
    </w:p>
    <w:p w14:paraId="165DDCF0" w14:textId="77777777" w:rsidR="00752265" w:rsidRDefault="00752265">
      <w:pPr>
        <w:pStyle w:val="Index2"/>
        <w:tabs>
          <w:tab w:val="right" w:leader="dot" w:pos="4172"/>
        </w:tabs>
        <w:rPr>
          <w:noProof/>
        </w:rPr>
      </w:pPr>
      <w:r>
        <w:rPr>
          <w:noProof/>
        </w:rPr>
        <w:t>Gertrudis Hubertina</w:t>
      </w:r>
      <w:r>
        <w:rPr>
          <w:noProof/>
        </w:rPr>
        <w:tab/>
        <w:t>183</w:t>
      </w:r>
    </w:p>
    <w:p w14:paraId="29F1A979" w14:textId="77777777" w:rsidR="00752265" w:rsidRDefault="00752265">
      <w:pPr>
        <w:pStyle w:val="Index1"/>
        <w:tabs>
          <w:tab w:val="right" w:leader="dot" w:pos="4172"/>
        </w:tabs>
        <w:rPr>
          <w:noProof/>
        </w:rPr>
      </w:pPr>
      <w:r>
        <w:rPr>
          <w:noProof/>
        </w:rPr>
        <w:t>Malaugwin</w:t>
      </w:r>
    </w:p>
    <w:p w14:paraId="36FF48F8" w14:textId="77777777" w:rsidR="00752265" w:rsidRDefault="00752265">
      <w:pPr>
        <w:pStyle w:val="Index2"/>
        <w:tabs>
          <w:tab w:val="right" w:leader="dot" w:pos="4172"/>
        </w:tabs>
        <w:rPr>
          <w:noProof/>
        </w:rPr>
      </w:pPr>
      <w:r>
        <w:rPr>
          <w:noProof/>
        </w:rPr>
        <w:t>Winifred</w:t>
      </w:r>
      <w:r>
        <w:rPr>
          <w:noProof/>
        </w:rPr>
        <w:tab/>
        <w:t>580</w:t>
      </w:r>
    </w:p>
    <w:p w14:paraId="7A9F2CE7" w14:textId="77777777" w:rsidR="00752265" w:rsidRDefault="00752265">
      <w:pPr>
        <w:pStyle w:val="Index1"/>
        <w:tabs>
          <w:tab w:val="right" w:leader="dot" w:pos="4172"/>
        </w:tabs>
        <w:rPr>
          <w:noProof/>
        </w:rPr>
      </w:pPr>
      <w:r>
        <w:rPr>
          <w:noProof/>
        </w:rPr>
        <w:t>Man, de</w:t>
      </w:r>
    </w:p>
    <w:p w14:paraId="478A9FD1" w14:textId="77777777" w:rsidR="00752265" w:rsidRDefault="00752265">
      <w:pPr>
        <w:pStyle w:val="Index2"/>
        <w:tabs>
          <w:tab w:val="right" w:leader="dot" w:pos="4172"/>
        </w:tabs>
        <w:rPr>
          <w:noProof/>
        </w:rPr>
      </w:pPr>
      <w:r>
        <w:rPr>
          <w:noProof/>
        </w:rPr>
        <w:t>Cornelia</w:t>
      </w:r>
      <w:r>
        <w:rPr>
          <w:noProof/>
        </w:rPr>
        <w:tab/>
        <w:t>139, 140</w:t>
      </w:r>
    </w:p>
    <w:p w14:paraId="2C21DF2E" w14:textId="77777777" w:rsidR="00752265" w:rsidRDefault="00752265">
      <w:pPr>
        <w:pStyle w:val="Index2"/>
        <w:tabs>
          <w:tab w:val="right" w:leader="dot" w:pos="4172"/>
        </w:tabs>
        <w:rPr>
          <w:noProof/>
        </w:rPr>
      </w:pPr>
      <w:r>
        <w:rPr>
          <w:noProof/>
        </w:rPr>
        <w:t>Diane</w:t>
      </w:r>
      <w:r>
        <w:rPr>
          <w:noProof/>
        </w:rPr>
        <w:tab/>
        <w:t>116</w:t>
      </w:r>
    </w:p>
    <w:p w14:paraId="2A7BC1C7" w14:textId="77777777" w:rsidR="00752265" w:rsidRDefault="00752265">
      <w:pPr>
        <w:pStyle w:val="Index2"/>
        <w:tabs>
          <w:tab w:val="right" w:leader="dot" w:pos="4172"/>
        </w:tabs>
        <w:rPr>
          <w:noProof/>
        </w:rPr>
      </w:pPr>
      <w:r>
        <w:rPr>
          <w:noProof/>
        </w:rPr>
        <w:t>Hendrikus</w:t>
      </w:r>
      <w:r>
        <w:rPr>
          <w:noProof/>
        </w:rPr>
        <w:tab/>
        <w:t>139</w:t>
      </w:r>
    </w:p>
    <w:p w14:paraId="68C5AF81" w14:textId="77777777" w:rsidR="00752265" w:rsidRDefault="00752265">
      <w:pPr>
        <w:pStyle w:val="Index2"/>
        <w:tabs>
          <w:tab w:val="right" w:leader="dot" w:pos="4172"/>
        </w:tabs>
        <w:rPr>
          <w:noProof/>
        </w:rPr>
      </w:pPr>
      <w:r>
        <w:rPr>
          <w:noProof/>
        </w:rPr>
        <w:t>Jenneke Dircx</w:t>
      </w:r>
      <w:r>
        <w:rPr>
          <w:noProof/>
        </w:rPr>
        <w:tab/>
        <w:t>539</w:t>
      </w:r>
    </w:p>
    <w:p w14:paraId="02EADB42" w14:textId="77777777" w:rsidR="00752265" w:rsidRDefault="00752265">
      <w:pPr>
        <w:pStyle w:val="Index1"/>
        <w:tabs>
          <w:tab w:val="right" w:leader="dot" w:pos="4172"/>
        </w:tabs>
        <w:rPr>
          <w:noProof/>
        </w:rPr>
      </w:pPr>
      <w:r>
        <w:rPr>
          <w:noProof/>
        </w:rPr>
        <w:t>Manders</w:t>
      </w:r>
    </w:p>
    <w:p w14:paraId="06EA1BF7" w14:textId="77777777" w:rsidR="00752265" w:rsidRDefault="00752265">
      <w:pPr>
        <w:pStyle w:val="Index2"/>
        <w:tabs>
          <w:tab w:val="right" w:leader="dot" w:pos="4172"/>
        </w:tabs>
        <w:rPr>
          <w:noProof/>
        </w:rPr>
      </w:pPr>
      <w:r>
        <w:rPr>
          <w:noProof/>
        </w:rPr>
        <w:t>Catharina</w:t>
      </w:r>
      <w:r>
        <w:rPr>
          <w:noProof/>
        </w:rPr>
        <w:tab/>
        <w:t>326</w:t>
      </w:r>
    </w:p>
    <w:p w14:paraId="5E3F93EB" w14:textId="77777777" w:rsidR="00752265" w:rsidRDefault="00752265">
      <w:pPr>
        <w:pStyle w:val="Index2"/>
        <w:tabs>
          <w:tab w:val="right" w:leader="dot" w:pos="4172"/>
        </w:tabs>
        <w:rPr>
          <w:noProof/>
        </w:rPr>
      </w:pPr>
      <w:r>
        <w:rPr>
          <w:noProof/>
        </w:rPr>
        <w:t>Eveline T.E.</w:t>
      </w:r>
      <w:r>
        <w:rPr>
          <w:noProof/>
        </w:rPr>
        <w:tab/>
        <w:t>500</w:t>
      </w:r>
    </w:p>
    <w:p w14:paraId="481A9041" w14:textId="77777777" w:rsidR="00752265" w:rsidRDefault="00752265">
      <w:pPr>
        <w:pStyle w:val="Index2"/>
        <w:tabs>
          <w:tab w:val="right" w:leader="dot" w:pos="4172"/>
        </w:tabs>
        <w:rPr>
          <w:noProof/>
        </w:rPr>
      </w:pPr>
      <w:r>
        <w:rPr>
          <w:noProof/>
        </w:rPr>
        <w:t>Johanna Hendrica</w:t>
      </w:r>
      <w:r>
        <w:rPr>
          <w:noProof/>
        </w:rPr>
        <w:tab/>
        <w:t>176</w:t>
      </w:r>
    </w:p>
    <w:p w14:paraId="3E1CDBC4" w14:textId="77777777" w:rsidR="00752265" w:rsidRDefault="00752265">
      <w:pPr>
        <w:pStyle w:val="Index2"/>
        <w:tabs>
          <w:tab w:val="right" w:leader="dot" w:pos="4172"/>
        </w:tabs>
        <w:rPr>
          <w:noProof/>
        </w:rPr>
      </w:pPr>
      <w:r>
        <w:rPr>
          <w:noProof/>
        </w:rPr>
        <w:t>Mieke</w:t>
      </w:r>
      <w:r>
        <w:rPr>
          <w:noProof/>
        </w:rPr>
        <w:tab/>
        <w:t>136</w:t>
      </w:r>
    </w:p>
    <w:p w14:paraId="7427B2FC" w14:textId="77777777" w:rsidR="00752265" w:rsidRDefault="00752265">
      <w:pPr>
        <w:pStyle w:val="Index2"/>
        <w:tabs>
          <w:tab w:val="right" w:leader="dot" w:pos="4172"/>
        </w:tabs>
        <w:rPr>
          <w:noProof/>
        </w:rPr>
      </w:pPr>
      <w:r>
        <w:rPr>
          <w:noProof/>
        </w:rPr>
        <w:t>Theodorus</w:t>
      </w:r>
      <w:r>
        <w:rPr>
          <w:noProof/>
        </w:rPr>
        <w:tab/>
        <w:t>212</w:t>
      </w:r>
    </w:p>
    <w:p w14:paraId="320A6402" w14:textId="77777777" w:rsidR="00752265" w:rsidRDefault="00752265">
      <w:pPr>
        <w:pStyle w:val="Index2"/>
        <w:tabs>
          <w:tab w:val="right" w:leader="dot" w:pos="4172"/>
        </w:tabs>
        <w:rPr>
          <w:noProof/>
        </w:rPr>
      </w:pPr>
      <w:r>
        <w:rPr>
          <w:noProof/>
        </w:rPr>
        <w:t>Willem</w:t>
      </w:r>
      <w:r>
        <w:rPr>
          <w:noProof/>
        </w:rPr>
        <w:tab/>
        <w:t>212</w:t>
      </w:r>
    </w:p>
    <w:p w14:paraId="53AB814F" w14:textId="77777777" w:rsidR="00752265" w:rsidRDefault="00752265">
      <w:pPr>
        <w:pStyle w:val="Index1"/>
        <w:tabs>
          <w:tab w:val="right" w:leader="dot" w:pos="4172"/>
        </w:tabs>
        <w:rPr>
          <w:noProof/>
        </w:rPr>
      </w:pPr>
      <w:r>
        <w:rPr>
          <w:noProof/>
        </w:rPr>
        <w:t>Manjé</w:t>
      </w:r>
    </w:p>
    <w:p w14:paraId="758C92B5" w14:textId="77777777" w:rsidR="00752265" w:rsidRDefault="00752265">
      <w:pPr>
        <w:pStyle w:val="Index2"/>
        <w:tabs>
          <w:tab w:val="right" w:leader="dot" w:pos="4172"/>
        </w:tabs>
        <w:rPr>
          <w:noProof/>
        </w:rPr>
      </w:pPr>
      <w:r>
        <w:rPr>
          <w:noProof/>
        </w:rPr>
        <w:t>Michael</w:t>
      </w:r>
      <w:r>
        <w:rPr>
          <w:noProof/>
        </w:rPr>
        <w:tab/>
        <w:t>517</w:t>
      </w:r>
    </w:p>
    <w:p w14:paraId="2CE50FE2" w14:textId="77777777" w:rsidR="00752265" w:rsidRDefault="00752265">
      <w:pPr>
        <w:pStyle w:val="Index2"/>
        <w:tabs>
          <w:tab w:val="right" w:leader="dot" w:pos="4172"/>
        </w:tabs>
        <w:rPr>
          <w:noProof/>
        </w:rPr>
      </w:pPr>
      <w:r>
        <w:rPr>
          <w:noProof/>
        </w:rPr>
        <w:t>Wilhelmina</w:t>
      </w:r>
      <w:r>
        <w:rPr>
          <w:noProof/>
        </w:rPr>
        <w:tab/>
        <w:t>517, 518</w:t>
      </w:r>
    </w:p>
    <w:p w14:paraId="6A9F1AC1" w14:textId="77777777" w:rsidR="00752265" w:rsidRDefault="00752265">
      <w:pPr>
        <w:pStyle w:val="Index1"/>
        <w:tabs>
          <w:tab w:val="right" w:leader="dot" w:pos="4172"/>
        </w:tabs>
        <w:rPr>
          <w:noProof/>
        </w:rPr>
      </w:pPr>
      <w:r>
        <w:rPr>
          <w:noProof/>
        </w:rPr>
        <w:t>Mank</w:t>
      </w:r>
    </w:p>
    <w:p w14:paraId="74D24D27" w14:textId="77777777" w:rsidR="00752265" w:rsidRDefault="00752265">
      <w:pPr>
        <w:pStyle w:val="Index2"/>
        <w:tabs>
          <w:tab w:val="right" w:leader="dot" w:pos="4172"/>
        </w:tabs>
        <w:rPr>
          <w:noProof/>
        </w:rPr>
      </w:pPr>
      <w:r>
        <w:rPr>
          <w:noProof/>
        </w:rPr>
        <w:t>Adrianus Hendricus</w:t>
      </w:r>
      <w:r>
        <w:rPr>
          <w:noProof/>
        </w:rPr>
        <w:tab/>
        <w:t>359</w:t>
      </w:r>
    </w:p>
    <w:p w14:paraId="42E6D8B7" w14:textId="77777777" w:rsidR="00752265" w:rsidRDefault="00752265">
      <w:pPr>
        <w:pStyle w:val="Index2"/>
        <w:tabs>
          <w:tab w:val="right" w:leader="dot" w:pos="4172"/>
        </w:tabs>
        <w:rPr>
          <w:noProof/>
        </w:rPr>
      </w:pPr>
      <w:r>
        <w:rPr>
          <w:noProof/>
        </w:rPr>
        <w:t>Cornelis Adrianus</w:t>
      </w:r>
      <w:r>
        <w:rPr>
          <w:noProof/>
        </w:rPr>
        <w:tab/>
        <w:t>359</w:t>
      </w:r>
    </w:p>
    <w:p w14:paraId="2D14AE96" w14:textId="77777777" w:rsidR="00752265" w:rsidRDefault="00752265">
      <w:pPr>
        <w:pStyle w:val="Index1"/>
        <w:tabs>
          <w:tab w:val="right" w:leader="dot" w:pos="4172"/>
        </w:tabs>
        <w:rPr>
          <w:noProof/>
        </w:rPr>
      </w:pPr>
      <w:r>
        <w:rPr>
          <w:noProof/>
        </w:rPr>
        <w:t>Mannaerts</w:t>
      </w:r>
    </w:p>
    <w:p w14:paraId="0D7A7C9F" w14:textId="77777777" w:rsidR="00752265" w:rsidRDefault="00752265">
      <w:pPr>
        <w:pStyle w:val="Index2"/>
        <w:tabs>
          <w:tab w:val="right" w:leader="dot" w:pos="4172"/>
        </w:tabs>
        <w:rPr>
          <w:noProof/>
        </w:rPr>
      </w:pPr>
      <w:r>
        <w:rPr>
          <w:noProof/>
        </w:rPr>
        <w:t>Maria Catharina Christina</w:t>
      </w:r>
      <w:r>
        <w:rPr>
          <w:noProof/>
        </w:rPr>
        <w:tab/>
        <w:t>585</w:t>
      </w:r>
    </w:p>
    <w:p w14:paraId="2F0BA838" w14:textId="77777777" w:rsidR="00752265" w:rsidRDefault="00752265">
      <w:pPr>
        <w:pStyle w:val="Index1"/>
        <w:tabs>
          <w:tab w:val="right" w:leader="dot" w:pos="4172"/>
        </w:tabs>
        <w:rPr>
          <w:noProof/>
        </w:rPr>
      </w:pPr>
      <w:r>
        <w:rPr>
          <w:noProof/>
        </w:rPr>
        <w:t>Mansfelt</w:t>
      </w:r>
    </w:p>
    <w:p w14:paraId="6D41389E" w14:textId="77777777" w:rsidR="00752265" w:rsidRDefault="00752265">
      <w:pPr>
        <w:pStyle w:val="Index2"/>
        <w:tabs>
          <w:tab w:val="right" w:leader="dot" w:pos="4172"/>
        </w:tabs>
        <w:rPr>
          <w:noProof/>
        </w:rPr>
      </w:pPr>
      <w:r>
        <w:rPr>
          <w:noProof/>
        </w:rPr>
        <w:t>Wilhelmina Jans</w:t>
      </w:r>
      <w:r>
        <w:rPr>
          <w:noProof/>
        </w:rPr>
        <w:tab/>
        <w:t>536</w:t>
      </w:r>
    </w:p>
    <w:p w14:paraId="7A260227" w14:textId="77777777" w:rsidR="00752265" w:rsidRDefault="00752265">
      <w:pPr>
        <w:pStyle w:val="Index1"/>
        <w:tabs>
          <w:tab w:val="right" w:leader="dot" w:pos="4172"/>
        </w:tabs>
        <w:rPr>
          <w:noProof/>
        </w:rPr>
      </w:pPr>
      <w:r>
        <w:rPr>
          <w:noProof/>
        </w:rPr>
        <w:t>Mansvelders</w:t>
      </w:r>
    </w:p>
    <w:p w14:paraId="1F2D7CA5" w14:textId="77777777" w:rsidR="00752265" w:rsidRDefault="00752265">
      <w:pPr>
        <w:pStyle w:val="Index2"/>
        <w:tabs>
          <w:tab w:val="right" w:leader="dot" w:pos="4172"/>
        </w:tabs>
        <w:rPr>
          <w:noProof/>
        </w:rPr>
      </w:pPr>
      <w:r>
        <w:rPr>
          <w:noProof/>
        </w:rPr>
        <w:t>Ria</w:t>
      </w:r>
      <w:r>
        <w:rPr>
          <w:noProof/>
        </w:rPr>
        <w:tab/>
        <w:t>178, 179</w:t>
      </w:r>
    </w:p>
    <w:p w14:paraId="2F137DC4" w14:textId="77777777" w:rsidR="00752265" w:rsidRDefault="00752265">
      <w:pPr>
        <w:pStyle w:val="Index1"/>
        <w:tabs>
          <w:tab w:val="right" w:leader="dot" w:pos="4172"/>
        </w:tabs>
        <w:rPr>
          <w:noProof/>
        </w:rPr>
      </w:pPr>
      <w:r>
        <w:rPr>
          <w:noProof/>
        </w:rPr>
        <w:t>Manua, van</w:t>
      </w:r>
    </w:p>
    <w:p w14:paraId="19CC880B" w14:textId="77777777" w:rsidR="00752265" w:rsidRDefault="00752265">
      <w:pPr>
        <w:pStyle w:val="Index2"/>
        <w:tabs>
          <w:tab w:val="right" w:leader="dot" w:pos="4172"/>
        </w:tabs>
        <w:rPr>
          <w:noProof/>
        </w:rPr>
      </w:pPr>
      <w:r>
        <w:rPr>
          <w:noProof/>
        </w:rPr>
        <w:t>Josepha Florentina</w:t>
      </w:r>
      <w:r>
        <w:rPr>
          <w:noProof/>
        </w:rPr>
        <w:tab/>
        <w:t>482</w:t>
      </w:r>
    </w:p>
    <w:p w14:paraId="568BDE8B" w14:textId="77777777" w:rsidR="00752265" w:rsidRDefault="00752265">
      <w:pPr>
        <w:pStyle w:val="Index1"/>
        <w:tabs>
          <w:tab w:val="right" w:leader="dot" w:pos="4172"/>
        </w:tabs>
        <w:rPr>
          <w:noProof/>
        </w:rPr>
      </w:pPr>
      <w:r>
        <w:rPr>
          <w:noProof/>
        </w:rPr>
        <w:t>Marcé</w:t>
      </w:r>
    </w:p>
    <w:p w14:paraId="4EE55E73" w14:textId="77777777" w:rsidR="00752265" w:rsidRDefault="00752265">
      <w:pPr>
        <w:pStyle w:val="Index2"/>
        <w:tabs>
          <w:tab w:val="right" w:leader="dot" w:pos="4172"/>
        </w:tabs>
        <w:rPr>
          <w:noProof/>
        </w:rPr>
      </w:pPr>
      <w:r>
        <w:rPr>
          <w:noProof/>
        </w:rPr>
        <w:t>Hendrika Maria</w:t>
      </w:r>
      <w:r>
        <w:rPr>
          <w:noProof/>
        </w:rPr>
        <w:tab/>
        <w:t>50</w:t>
      </w:r>
    </w:p>
    <w:p w14:paraId="50654774" w14:textId="77777777" w:rsidR="00752265" w:rsidRDefault="00752265">
      <w:pPr>
        <w:pStyle w:val="Index2"/>
        <w:tabs>
          <w:tab w:val="right" w:leader="dot" w:pos="4172"/>
        </w:tabs>
        <w:rPr>
          <w:noProof/>
        </w:rPr>
      </w:pPr>
      <w:r>
        <w:rPr>
          <w:noProof/>
        </w:rPr>
        <w:t>Josephus</w:t>
      </w:r>
      <w:r>
        <w:rPr>
          <w:noProof/>
        </w:rPr>
        <w:tab/>
        <w:t>50</w:t>
      </w:r>
    </w:p>
    <w:p w14:paraId="587319A3" w14:textId="77777777" w:rsidR="00752265" w:rsidRDefault="00752265">
      <w:pPr>
        <w:pStyle w:val="Index1"/>
        <w:tabs>
          <w:tab w:val="right" w:leader="dot" w:pos="4172"/>
        </w:tabs>
        <w:rPr>
          <w:noProof/>
        </w:rPr>
      </w:pPr>
      <w:r>
        <w:rPr>
          <w:noProof/>
        </w:rPr>
        <w:t>Marchandise</w:t>
      </w:r>
    </w:p>
    <w:p w14:paraId="52AB5CA7" w14:textId="77777777" w:rsidR="00752265" w:rsidRDefault="00752265">
      <w:pPr>
        <w:pStyle w:val="Index2"/>
        <w:tabs>
          <w:tab w:val="right" w:leader="dot" w:pos="4172"/>
        </w:tabs>
        <w:rPr>
          <w:noProof/>
        </w:rPr>
      </w:pPr>
      <w:r>
        <w:rPr>
          <w:noProof/>
        </w:rPr>
        <w:t>Nathan</w:t>
      </w:r>
      <w:r>
        <w:rPr>
          <w:noProof/>
        </w:rPr>
        <w:tab/>
        <w:t>197</w:t>
      </w:r>
    </w:p>
    <w:p w14:paraId="130E55BA" w14:textId="77777777" w:rsidR="00752265" w:rsidRDefault="00752265">
      <w:pPr>
        <w:pStyle w:val="Index1"/>
        <w:tabs>
          <w:tab w:val="right" w:leader="dot" w:pos="4172"/>
        </w:tabs>
        <w:rPr>
          <w:noProof/>
        </w:rPr>
      </w:pPr>
      <w:r>
        <w:rPr>
          <w:noProof/>
        </w:rPr>
        <w:t>Marcus</w:t>
      </w:r>
    </w:p>
    <w:p w14:paraId="27FB78FE" w14:textId="77777777" w:rsidR="00752265" w:rsidRDefault="00752265">
      <w:pPr>
        <w:pStyle w:val="Index2"/>
        <w:tabs>
          <w:tab w:val="right" w:leader="dot" w:pos="4172"/>
        </w:tabs>
        <w:rPr>
          <w:noProof/>
        </w:rPr>
      </w:pPr>
      <w:r>
        <w:rPr>
          <w:noProof/>
        </w:rPr>
        <w:t>Marie</w:t>
      </w:r>
      <w:r>
        <w:rPr>
          <w:noProof/>
        </w:rPr>
        <w:tab/>
        <w:t>304</w:t>
      </w:r>
    </w:p>
    <w:p w14:paraId="755D797E" w14:textId="77777777" w:rsidR="00752265" w:rsidRDefault="00752265">
      <w:pPr>
        <w:pStyle w:val="Index1"/>
        <w:tabs>
          <w:tab w:val="right" w:leader="dot" w:pos="4172"/>
        </w:tabs>
        <w:rPr>
          <w:noProof/>
        </w:rPr>
      </w:pPr>
      <w:r>
        <w:rPr>
          <w:noProof/>
        </w:rPr>
        <w:t>Marijne</w:t>
      </w:r>
    </w:p>
    <w:p w14:paraId="1E0AD315" w14:textId="77777777" w:rsidR="00752265" w:rsidRDefault="00752265">
      <w:pPr>
        <w:pStyle w:val="Index2"/>
        <w:tabs>
          <w:tab w:val="right" w:leader="dot" w:pos="4172"/>
        </w:tabs>
        <w:rPr>
          <w:noProof/>
        </w:rPr>
      </w:pPr>
      <w:r>
        <w:rPr>
          <w:noProof/>
        </w:rPr>
        <w:t>Joanna Maria</w:t>
      </w:r>
      <w:r>
        <w:rPr>
          <w:noProof/>
        </w:rPr>
        <w:tab/>
        <w:t>536</w:t>
      </w:r>
    </w:p>
    <w:p w14:paraId="20508D4B" w14:textId="77777777" w:rsidR="00752265" w:rsidRDefault="00752265">
      <w:pPr>
        <w:pStyle w:val="Index1"/>
        <w:tabs>
          <w:tab w:val="right" w:leader="dot" w:pos="4172"/>
        </w:tabs>
        <w:rPr>
          <w:noProof/>
        </w:rPr>
      </w:pPr>
      <w:r>
        <w:rPr>
          <w:noProof/>
        </w:rPr>
        <w:t>marijnen, van</w:t>
      </w:r>
    </w:p>
    <w:p w14:paraId="4D4946B8" w14:textId="77777777" w:rsidR="00752265" w:rsidRDefault="00752265">
      <w:pPr>
        <w:pStyle w:val="Index2"/>
        <w:tabs>
          <w:tab w:val="right" w:leader="dot" w:pos="4172"/>
        </w:tabs>
        <w:rPr>
          <w:noProof/>
        </w:rPr>
      </w:pPr>
      <w:r>
        <w:rPr>
          <w:noProof/>
        </w:rPr>
        <w:t>Margaretha Cornelissen</w:t>
      </w:r>
      <w:r>
        <w:rPr>
          <w:noProof/>
        </w:rPr>
        <w:tab/>
        <w:t>44</w:t>
      </w:r>
    </w:p>
    <w:p w14:paraId="0F2ADDD5" w14:textId="77777777" w:rsidR="00752265" w:rsidRDefault="00752265">
      <w:pPr>
        <w:pStyle w:val="Index1"/>
        <w:tabs>
          <w:tab w:val="right" w:leader="dot" w:pos="4172"/>
        </w:tabs>
        <w:rPr>
          <w:noProof/>
        </w:rPr>
      </w:pPr>
      <w:r>
        <w:rPr>
          <w:noProof/>
        </w:rPr>
        <w:t>Marinus</w:t>
      </w:r>
    </w:p>
    <w:p w14:paraId="7A8CF7D0" w14:textId="77777777" w:rsidR="00752265" w:rsidRDefault="00752265">
      <w:pPr>
        <w:pStyle w:val="Index2"/>
        <w:tabs>
          <w:tab w:val="right" w:leader="dot" w:pos="4172"/>
        </w:tabs>
        <w:rPr>
          <w:noProof/>
        </w:rPr>
      </w:pPr>
      <w:r>
        <w:rPr>
          <w:noProof/>
        </w:rPr>
        <w:t>Anna Maria</w:t>
      </w:r>
      <w:r>
        <w:rPr>
          <w:noProof/>
        </w:rPr>
        <w:tab/>
        <w:t>433</w:t>
      </w:r>
    </w:p>
    <w:p w14:paraId="0D0BD2B0" w14:textId="77777777" w:rsidR="00752265" w:rsidRDefault="00752265">
      <w:pPr>
        <w:pStyle w:val="Index1"/>
        <w:tabs>
          <w:tab w:val="right" w:leader="dot" w:pos="4172"/>
        </w:tabs>
        <w:rPr>
          <w:noProof/>
        </w:rPr>
      </w:pPr>
      <w:r>
        <w:rPr>
          <w:noProof/>
        </w:rPr>
        <w:t>Maris</w:t>
      </w:r>
    </w:p>
    <w:p w14:paraId="199E619D" w14:textId="77777777" w:rsidR="00752265" w:rsidRDefault="00752265">
      <w:pPr>
        <w:pStyle w:val="Index2"/>
        <w:tabs>
          <w:tab w:val="right" w:leader="dot" w:pos="4172"/>
        </w:tabs>
        <w:rPr>
          <w:noProof/>
        </w:rPr>
      </w:pPr>
      <w:r>
        <w:rPr>
          <w:noProof/>
        </w:rPr>
        <w:t>Catharina</w:t>
      </w:r>
      <w:r>
        <w:rPr>
          <w:noProof/>
        </w:rPr>
        <w:tab/>
        <w:t>297</w:t>
      </w:r>
    </w:p>
    <w:p w14:paraId="6C1375EF" w14:textId="77777777" w:rsidR="00752265" w:rsidRDefault="00752265">
      <w:pPr>
        <w:pStyle w:val="Index1"/>
        <w:tabs>
          <w:tab w:val="right" w:leader="dot" w:pos="4172"/>
        </w:tabs>
        <w:rPr>
          <w:noProof/>
        </w:rPr>
      </w:pPr>
      <w:r>
        <w:rPr>
          <w:noProof/>
        </w:rPr>
        <w:t>Marissen</w:t>
      </w:r>
    </w:p>
    <w:p w14:paraId="41A050FA" w14:textId="77777777" w:rsidR="00752265" w:rsidRDefault="00752265">
      <w:pPr>
        <w:pStyle w:val="Index2"/>
        <w:tabs>
          <w:tab w:val="right" w:leader="dot" w:pos="4172"/>
        </w:tabs>
        <w:rPr>
          <w:noProof/>
        </w:rPr>
      </w:pPr>
      <w:r>
        <w:rPr>
          <w:noProof/>
        </w:rPr>
        <w:t>Maria Catharina</w:t>
      </w:r>
      <w:r>
        <w:rPr>
          <w:noProof/>
        </w:rPr>
        <w:tab/>
        <w:t>177</w:t>
      </w:r>
    </w:p>
    <w:p w14:paraId="3E4F6A1A" w14:textId="77777777" w:rsidR="00752265" w:rsidRDefault="00752265">
      <w:pPr>
        <w:pStyle w:val="Index1"/>
        <w:tabs>
          <w:tab w:val="right" w:leader="dot" w:pos="4172"/>
        </w:tabs>
        <w:rPr>
          <w:noProof/>
        </w:rPr>
      </w:pPr>
      <w:r>
        <w:rPr>
          <w:noProof/>
        </w:rPr>
        <w:t>Markey</w:t>
      </w:r>
    </w:p>
    <w:p w14:paraId="07A634C6" w14:textId="77777777" w:rsidR="00752265" w:rsidRDefault="00752265">
      <w:pPr>
        <w:pStyle w:val="Index2"/>
        <w:tabs>
          <w:tab w:val="right" w:leader="dot" w:pos="4172"/>
        </w:tabs>
        <w:rPr>
          <w:noProof/>
        </w:rPr>
      </w:pPr>
      <w:r>
        <w:rPr>
          <w:noProof/>
        </w:rPr>
        <w:t>Tricia Ann</w:t>
      </w:r>
      <w:r>
        <w:rPr>
          <w:noProof/>
        </w:rPr>
        <w:tab/>
        <w:t>91</w:t>
      </w:r>
    </w:p>
    <w:p w14:paraId="0E4354CB" w14:textId="77777777" w:rsidR="00752265" w:rsidRDefault="00752265">
      <w:pPr>
        <w:pStyle w:val="Index1"/>
        <w:tabs>
          <w:tab w:val="right" w:leader="dot" w:pos="4172"/>
        </w:tabs>
        <w:rPr>
          <w:noProof/>
        </w:rPr>
      </w:pPr>
      <w:r>
        <w:rPr>
          <w:noProof/>
        </w:rPr>
        <w:t>Marks</w:t>
      </w:r>
    </w:p>
    <w:p w14:paraId="4818A073" w14:textId="77777777" w:rsidR="00752265" w:rsidRDefault="00752265">
      <w:pPr>
        <w:pStyle w:val="Index2"/>
        <w:tabs>
          <w:tab w:val="right" w:leader="dot" w:pos="4172"/>
        </w:tabs>
        <w:rPr>
          <w:noProof/>
        </w:rPr>
      </w:pPr>
      <w:r>
        <w:rPr>
          <w:noProof/>
        </w:rPr>
        <w:t>Cornelia</w:t>
      </w:r>
      <w:r>
        <w:rPr>
          <w:noProof/>
        </w:rPr>
        <w:tab/>
        <w:t>254</w:t>
      </w:r>
    </w:p>
    <w:p w14:paraId="73D03829" w14:textId="77777777" w:rsidR="00752265" w:rsidRDefault="00752265">
      <w:pPr>
        <w:pStyle w:val="Index1"/>
        <w:tabs>
          <w:tab w:val="right" w:leader="dot" w:pos="4172"/>
        </w:tabs>
        <w:rPr>
          <w:noProof/>
        </w:rPr>
      </w:pPr>
      <w:r>
        <w:rPr>
          <w:noProof/>
        </w:rPr>
        <w:t>Markus</w:t>
      </w:r>
    </w:p>
    <w:p w14:paraId="16077BAD" w14:textId="77777777" w:rsidR="00752265" w:rsidRDefault="00752265">
      <w:pPr>
        <w:pStyle w:val="Index2"/>
        <w:tabs>
          <w:tab w:val="right" w:leader="dot" w:pos="4172"/>
        </w:tabs>
        <w:rPr>
          <w:noProof/>
        </w:rPr>
      </w:pPr>
      <w:r>
        <w:rPr>
          <w:noProof/>
        </w:rPr>
        <w:t>Arie</w:t>
      </w:r>
      <w:r>
        <w:rPr>
          <w:noProof/>
        </w:rPr>
        <w:tab/>
        <w:t>92</w:t>
      </w:r>
    </w:p>
    <w:p w14:paraId="38205C36" w14:textId="77777777" w:rsidR="00752265" w:rsidRDefault="00752265">
      <w:pPr>
        <w:pStyle w:val="Index1"/>
        <w:tabs>
          <w:tab w:val="right" w:leader="dot" w:pos="4172"/>
        </w:tabs>
        <w:rPr>
          <w:noProof/>
        </w:rPr>
      </w:pPr>
      <w:r>
        <w:rPr>
          <w:noProof/>
        </w:rPr>
        <w:t>Marley</w:t>
      </w:r>
    </w:p>
    <w:p w14:paraId="4C7E5E94" w14:textId="77777777" w:rsidR="00752265" w:rsidRDefault="00752265">
      <w:pPr>
        <w:pStyle w:val="Index2"/>
        <w:tabs>
          <w:tab w:val="right" w:leader="dot" w:pos="4172"/>
        </w:tabs>
        <w:rPr>
          <w:noProof/>
        </w:rPr>
      </w:pPr>
      <w:r>
        <w:rPr>
          <w:noProof/>
        </w:rPr>
        <w:t>Jennifer</w:t>
      </w:r>
      <w:r>
        <w:rPr>
          <w:noProof/>
        </w:rPr>
        <w:tab/>
        <w:t>331</w:t>
      </w:r>
    </w:p>
    <w:p w14:paraId="26FF413D" w14:textId="77777777" w:rsidR="00752265" w:rsidRDefault="00752265">
      <w:pPr>
        <w:pStyle w:val="Index2"/>
        <w:tabs>
          <w:tab w:val="right" w:leader="dot" w:pos="4172"/>
        </w:tabs>
        <w:rPr>
          <w:noProof/>
        </w:rPr>
      </w:pPr>
      <w:r>
        <w:rPr>
          <w:noProof/>
        </w:rPr>
        <w:t>Robert Wayne Hanna</w:t>
      </w:r>
      <w:r>
        <w:rPr>
          <w:noProof/>
        </w:rPr>
        <w:tab/>
        <w:t>331</w:t>
      </w:r>
    </w:p>
    <w:p w14:paraId="29768319" w14:textId="77777777" w:rsidR="00752265" w:rsidRDefault="00752265">
      <w:pPr>
        <w:pStyle w:val="Index1"/>
        <w:tabs>
          <w:tab w:val="right" w:leader="dot" w:pos="4172"/>
        </w:tabs>
        <w:rPr>
          <w:noProof/>
        </w:rPr>
      </w:pPr>
      <w:r>
        <w:rPr>
          <w:noProof/>
        </w:rPr>
        <w:t>Marsmans</w:t>
      </w:r>
    </w:p>
    <w:p w14:paraId="429029ED" w14:textId="77777777" w:rsidR="00752265" w:rsidRDefault="00752265">
      <w:pPr>
        <w:pStyle w:val="Index2"/>
        <w:tabs>
          <w:tab w:val="right" w:leader="dot" w:pos="4172"/>
        </w:tabs>
        <w:rPr>
          <w:noProof/>
        </w:rPr>
      </w:pPr>
      <w:r>
        <w:rPr>
          <w:noProof/>
        </w:rPr>
        <w:t>Anna Maria</w:t>
      </w:r>
      <w:r>
        <w:rPr>
          <w:noProof/>
        </w:rPr>
        <w:tab/>
        <w:t>518</w:t>
      </w:r>
    </w:p>
    <w:p w14:paraId="2FA54CC1" w14:textId="77777777" w:rsidR="00752265" w:rsidRDefault="00752265">
      <w:pPr>
        <w:pStyle w:val="Index2"/>
        <w:tabs>
          <w:tab w:val="right" w:leader="dot" w:pos="4172"/>
        </w:tabs>
        <w:rPr>
          <w:noProof/>
        </w:rPr>
      </w:pPr>
      <w:r>
        <w:rPr>
          <w:noProof/>
        </w:rPr>
        <w:t>Franciscus</w:t>
      </w:r>
      <w:r>
        <w:rPr>
          <w:noProof/>
        </w:rPr>
        <w:tab/>
        <w:t>518</w:t>
      </w:r>
    </w:p>
    <w:p w14:paraId="737E51EA" w14:textId="77777777" w:rsidR="00752265" w:rsidRDefault="00752265">
      <w:pPr>
        <w:pStyle w:val="Index1"/>
        <w:tabs>
          <w:tab w:val="right" w:leader="dot" w:pos="4172"/>
        </w:tabs>
        <w:rPr>
          <w:noProof/>
        </w:rPr>
      </w:pPr>
      <w:r>
        <w:rPr>
          <w:noProof/>
        </w:rPr>
        <w:t>Martens</w:t>
      </w:r>
    </w:p>
    <w:p w14:paraId="50197AFD" w14:textId="77777777" w:rsidR="00752265" w:rsidRDefault="00752265">
      <w:pPr>
        <w:pStyle w:val="Index2"/>
        <w:tabs>
          <w:tab w:val="right" w:leader="dot" w:pos="4172"/>
        </w:tabs>
        <w:rPr>
          <w:noProof/>
        </w:rPr>
      </w:pPr>
      <w:r>
        <w:rPr>
          <w:noProof/>
        </w:rPr>
        <w:t>Anja</w:t>
      </w:r>
      <w:r>
        <w:rPr>
          <w:noProof/>
        </w:rPr>
        <w:tab/>
        <w:t>128</w:t>
      </w:r>
    </w:p>
    <w:p w14:paraId="7C9014D9" w14:textId="77777777" w:rsidR="00752265" w:rsidRDefault="00752265">
      <w:pPr>
        <w:pStyle w:val="Index2"/>
        <w:tabs>
          <w:tab w:val="right" w:leader="dot" w:pos="4172"/>
        </w:tabs>
        <w:rPr>
          <w:noProof/>
        </w:rPr>
      </w:pPr>
      <w:r>
        <w:rPr>
          <w:noProof/>
        </w:rPr>
        <w:t>Godefridus</w:t>
      </w:r>
      <w:r>
        <w:rPr>
          <w:noProof/>
        </w:rPr>
        <w:tab/>
        <w:t>155</w:t>
      </w:r>
    </w:p>
    <w:p w14:paraId="3E7CB9F9" w14:textId="77777777" w:rsidR="00752265" w:rsidRDefault="00752265">
      <w:pPr>
        <w:pStyle w:val="Index2"/>
        <w:tabs>
          <w:tab w:val="right" w:leader="dot" w:pos="4172"/>
        </w:tabs>
        <w:rPr>
          <w:noProof/>
        </w:rPr>
      </w:pPr>
      <w:r>
        <w:rPr>
          <w:noProof/>
        </w:rPr>
        <w:t>Jenneken Ariens</w:t>
      </w:r>
      <w:r>
        <w:rPr>
          <w:noProof/>
        </w:rPr>
        <w:tab/>
        <w:t>532</w:t>
      </w:r>
    </w:p>
    <w:p w14:paraId="51F76A16" w14:textId="77777777" w:rsidR="00752265" w:rsidRDefault="00752265">
      <w:pPr>
        <w:pStyle w:val="Index2"/>
        <w:tabs>
          <w:tab w:val="right" w:leader="dot" w:pos="4172"/>
        </w:tabs>
        <w:rPr>
          <w:noProof/>
        </w:rPr>
      </w:pPr>
      <w:r>
        <w:rPr>
          <w:noProof/>
        </w:rPr>
        <w:t>Maria</w:t>
      </w:r>
      <w:r>
        <w:rPr>
          <w:noProof/>
        </w:rPr>
        <w:tab/>
        <w:t>34</w:t>
      </w:r>
    </w:p>
    <w:p w14:paraId="1BADA5A9" w14:textId="77777777" w:rsidR="00752265" w:rsidRDefault="00752265">
      <w:pPr>
        <w:pStyle w:val="Index2"/>
        <w:tabs>
          <w:tab w:val="right" w:leader="dot" w:pos="4172"/>
        </w:tabs>
        <w:rPr>
          <w:noProof/>
        </w:rPr>
      </w:pPr>
      <w:r>
        <w:rPr>
          <w:noProof/>
        </w:rPr>
        <w:t>Theodora</w:t>
      </w:r>
      <w:r>
        <w:rPr>
          <w:noProof/>
        </w:rPr>
        <w:tab/>
        <w:t>527</w:t>
      </w:r>
    </w:p>
    <w:p w14:paraId="6FB90BCC" w14:textId="77777777" w:rsidR="00752265" w:rsidRDefault="00752265">
      <w:pPr>
        <w:pStyle w:val="Index2"/>
        <w:tabs>
          <w:tab w:val="right" w:leader="dot" w:pos="4172"/>
        </w:tabs>
        <w:rPr>
          <w:noProof/>
        </w:rPr>
      </w:pPr>
      <w:r>
        <w:rPr>
          <w:noProof/>
        </w:rPr>
        <w:t>Wilhelmina Cornelia</w:t>
      </w:r>
      <w:r>
        <w:rPr>
          <w:noProof/>
        </w:rPr>
        <w:tab/>
        <w:t>155</w:t>
      </w:r>
    </w:p>
    <w:p w14:paraId="29069549" w14:textId="77777777" w:rsidR="00752265" w:rsidRDefault="00752265">
      <w:pPr>
        <w:pStyle w:val="Index1"/>
        <w:tabs>
          <w:tab w:val="right" w:leader="dot" w:pos="4172"/>
        </w:tabs>
        <w:rPr>
          <w:noProof/>
        </w:rPr>
      </w:pPr>
      <w:r>
        <w:rPr>
          <w:noProof/>
        </w:rPr>
        <w:t>Martin</w:t>
      </w:r>
    </w:p>
    <w:p w14:paraId="7C99D4E0" w14:textId="77777777" w:rsidR="00752265" w:rsidRDefault="00752265">
      <w:pPr>
        <w:pStyle w:val="Index2"/>
        <w:tabs>
          <w:tab w:val="right" w:leader="dot" w:pos="4172"/>
        </w:tabs>
        <w:rPr>
          <w:noProof/>
        </w:rPr>
      </w:pPr>
      <w:r>
        <w:rPr>
          <w:noProof/>
        </w:rPr>
        <w:t>Susanna Maria</w:t>
      </w:r>
      <w:r>
        <w:rPr>
          <w:noProof/>
        </w:rPr>
        <w:tab/>
        <w:t>256</w:t>
      </w:r>
    </w:p>
    <w:p w14:paraId="3488A0E4" w14:textId="77777777" w:rsidR="00752265" w:rsidRDefault="00752265">
      <w:pPr>
        <w:pStyle w:val="Index1"/>
        <w:tabs>
          <w:tab w:val="right" w:leader="dot" w:pos="4172"/>
        </w:tabs>
        <w:rPr>
          <w:noProof/>
        </w:rPr>
      </w:pPr>
      <w:r>
        <w:rPr>
          <w:noProof/>
        </w:rPr>
        <w:t>Marx</w:t>
      </w:r>
    </w:p>
    <w:p w14:paraId="78912D0E" w14:textId="77777777" w:rsidR="00752265" w:rsidRDefault="00752265">
      <w:pPr>
        <w:pStyle w:val="Index2"/>
        <w:tabs>
          <w:tab w:val="right" w:leader="dot" w:pos="4172"/>
        </w:tabs>
        <w:rPr>
          <w:noProof/>
        </w:rPr>
      </w:pPr>
      <w:r>
        <w:rPr>
          <w:noProof/>
        </w:rPr>
        <w:t>Henricus Nicolaas</w:t>
      </w:r>
      <w:r>
        <w:rPr>
          <w:noProof/>
        </w:rPr>
        <w:tab/>
        <w:t>234</w:t>
      </w:r>
    </w:p>
    <w:p w14:paraId="747A774E" w14:textId="77777777" w:rsidR="00752265" w:rsidRDefault="00752265">
      <w:pPr>
        <w:pStyle w:val="Index1"/>
        <w:tabs>
          <w:tab w:val="right" w:leader="dot" w:pos="4172"/>
        </w:tabs>
        <w:rPr>
          <w:noProof/>
        </w:rPr>
      </w:pPr>
      <w:r>
        <w:rPr>
          <w:noProof/>
        </w:rPr>
        <w:t>Massey</w:t>
      </w:r>
    </w:p>
    <w:p w14:paraId="193FEA0B" w14:textId="77777777" w:rsidR="00752265" w:rsidRDefault="00752265">
      <w:pPr>
        <w:pStyle w:val="Index2"/>
        <w:tabs>
          <w:tab w:val="right" w:leader="dot" w:pos="4172"/>
        </w:tabs>
        <w:rPr>
          <w:noProof/>
        </w:rPr>
      </w:pPr>
      <w:r>
        <w:rPr>
          <w:noProof/>
        </w:rPr>
        <w:t>Cheryl</w:t>
      </w:r>
      <w:r>
        <w:rPr>
          <w:noProof/>
        </w:rPr>
        <w:tab/>
        <w:t>141</w:t>
      </w:r>
    </w:p>
    <w:p w14:paraId="44026177" w14:textId="77777777" w:rsidR="00752265" w:rsidRDefault="00752265">
      <w:pPr>
        <w:pStyle w:val="Index1"/>
        <w:tabs>
          <w:tab w:val="right" w:leader="dot" w:pos="4172"/>
        </w:tabs>
        <w:rPr>
          <w:noProof/>
        </w:rPr>
      </w:pPr>
      <w:r>
        <w:rPr>
          <w:noProof/>
        </w:rPr>
        <w:t>Massing</w:t>
      </w:r>
    </w:p>
    <w:p w14:paraId="2A61F849" w14:textId="77777777" w:rsidR="00752265" w:rsidRDefault="00752265">
      <w:pPr>
        <w:pStyle w:val="Index2"/>
        <w:tabs>
          <w:tab w:val="right" w:leader="dot" w:pos="4172"/>
        </w:tabs>
        <w:rPr>
          <w:noProof/>
        </w:rPr>
      </w:pPr>
      <w:r>
        <w:rPr>
          <w:noProof/>
        </w:rPr>
        <w:t>Emiel</w:t>
      </w:r>
      <w:r>
        <w:rPr>
          <w:noProof/>
        </w:rPr>
        <w:tab/>
        <w:t>185</w:t>
      </w:r>
    </w:p>
    <w:p w14:paraId="0B7ECB22" w14:textId="77777777" w:rsidR="00752265" w:rsidRDefault="00752265">
      <w:pPr>
        <w:pStyle w:val="Index2"/>
        <w:tabs>
          <w:tab w:val="right" w:leader="dot" w:pos="4172"/>
        </w:tabs>
        <w:rPr>
          <w:noProof/>
        </w:rPr>
      </w:pPr>
      <w:r>
        <w:rPr>
          <w:noProof/>
        </w:rPr>
        <w:t>Jacobus</w:t>
      </w:r>
      <w:r>
        <w:rPr>
          <w:noProof/>
        </w:rPr>
        <w:tab/>
        <w:t>185</w:t>
      </w:r>
    </w:p>
    <w:p w14:paraId="1A439D30" w14:textId="77777777" w:rsidR="00752265" w:rsidRDefault="00752265">
      <w:pPr>
        <w:pStyle w:val="Index2"/>
        <w:tabs>
          <w:tab w:val="right" w:leader="dot" w:pos="4172"/>
        </w:tabs>
        <w:rPr>
          <w:noProof/>
        </w:rPr>
      </w:pPr>
      <w:r>
        <w:rPr>
          <w:noProof/>
        </w:rPr>
        <w:t>Soffie</w:t>
      </w:r>
      <w:r>
        <w:rPr>
          <w:noProof/>
        </w:rPr>
        <w:tab/>
        <w:t>188</w:t>
      </w:r>
    </w:p>
    <w:p w14:paraId="2EF1F901" w14:textId="77777777" w:rsidR="00752265" w:rsidRDefault="00752265">
      <w:pPr>
        <w:pStyle w:val="Index1"/>
        <w:tabs>
          <w:tab w:val="right" w:leader="dot" w:pos="4172"/>
        </w:tabs>
        <w:rPr>
          <w:noProof/>
        </w:rPr>
      </w:pPr>
      <w:r>
        <w:rPr>
          <w:noProof/>
        </w:rPr>
        <w:t>Massot</w:t>
      </w:r>
    </w:p>
    <w:p w14:paraId="13EA688B" w14:textId="77777777" w:rsidR="00752265" w:rsidRDefault="00752265">
      <w:pPr>
        <w:pStyle w:val="Index2"/>
        <w:tabs>
          <w:tab w:val="right" w:leader="dot" w:pos="4172"/>
        </w:tabs>
        <w:rPr>
          <w:noProof/>
        </w:rPr>
      </w:pPr>
      <w:r>
        <w:rPr>
          <w:noProof/>
        </w:rPr>
        <w:t>Dina</w:t>
      </w:r>
      <w:r>
        <w:rPr>
          <w:noProof/>
        </w:rPr>
        <w:tab/>
        <w:t>132</w:t>
      </w:r>
    </w:p>
    <w:p w14:paraId="22B9536C" w14:textId="77777777" w:rsidR="00752265" w:rsidRDefault="00752265">
      <w:pPr>
        <w:pStyle w:val="Index1"/>
        <w:tabs>
          <w:tab w:val="right" w:leader="dot" w:pos="4172"/>
        </w:tabs>
        <w:rPr>
          <w:noProof/>
        </w:rPr>
      </w:pPr>
      <w:r>
        <w:rPr>
          <w:noProof/>
        </w:rPr>
        <w:t>Massuger</w:t>
      </w:r>
    </w:p>
    <w:p w14:paraId="3AC20F2E" w14:textId="77777777" w:rsidR="00752265" w:rsidRDefault="00752265">
      <w:pPr>
        <w:pStyle w:val="Index2"/>
        <w:tabs>
          <w:tab w:val="right" w:leader="dot" w:pos="4172"/>
        </w:tabs>
        <w:rPr>
          <w:noProof/>
        </w:rPr>
      </w:pPr>
      <w:r>
        <w:rPr>
          <w:noProof/>
        </w:rPr>
        <w:t>Maria Josephina</w:t>
      </w:r>
      <w:r>
        <w:rPr>
          <w:noProof/>
        </w:rPr>
        <w:tab/>
        <w:t>384</w:t>
      </w:r>
    </w:p>
    <w:p w14:paraId="41CD3359" w14:textId="77777777" w:rsidR="00752265" w:rsidRDefault="00752265">
      <w:pPr>
        <w:pStyle w:val="Index1"/>
        <w:tabs>
          <w:tab w:val="right" w:leader="dot" w:pos="4172"/>
        </w:tabs>
        <w:rPr>
          <w:noProof/>
        </w:rPr>
      </w:pPr>
      <w:r>
        <w:rPr>
          <w:noProof/>
        </w:rPr>
        <w:t>Mastrosavas Skinner</w:t>
      </w:r>
    </w:p>
    <w:p w14:paraId="7837BCCA" w14:textId="77777777" w:rsidR="00752265" w:rsidRDefault="00752265">
      <w:pPr>
        <w:pStyle w:val="Index2"/>
        <w:tabs>
          <w:tab w:val="right" w:leader="dot" w:pos="4172"/>
        </w:tabs>
        <w:rPr>
          <w:noProof/>
        </w:rPr>
      </w:pPr>
      <w:r>
        <w:rPr>
          <w:noProof/>
        </w:rPr>
        <w:t>Paula Marie</w:t>
      </w:r>
      <w:r>
        <w:rPr>
          <w:noProof/>
        </w:rPr>
        <w:tab/>
        <w:t>91</w:t>
      </w:r>
    </w:p>
    <w:p w14:paraId="0D527AF6" w14:textId="77777777" w:rsidR="00752265" w:rsidRDefault="00752265">
      <w:pPr>
        <w:pStyle w:val="Index1"/>
        <w:tabs>
          <w:tab w:val="right" w:leader="dot" w:pos="4172"/>
        </w:tabs>
        <w:rPr>
          <w:noProof/>
        </w:rPr>
      </w:pPr>
      <w:r>
        <w:rPr>
          <w:noProof/>
        </w:rPr>
        <w:t>Mateijsen</w:t>
      </w:r>
    </w:p>
    <w:p w14:paraId="3043E04C" w14:textId="77777777" w:rsidR="00752265" w:rsidRDefault="00752265">
      <w:pPr>
        <w:pStyle w:val="Index2"/>
        <w:tabs>
          <w:tab w:val="right" w:leader="dot" w:pos="4172"/>
        </w:tabs>
        <w:rPr>
          <w:noProof/>
        </w:rPr>
      </w:pPr>
      <w:r>
        <w:rPr>
          <w:noProof/>
        </w:rPr>
        <w:t>Henricus</w:t>
      </w:r>
      <w:r>
        <w:rPr>
          <w:noProof/>
        </w:rPr>
        <w:tab/>
        <w:t>457</w:t>
      </w:r>
    </w:p>
    <w:p w14:paraId="37008E8A" w14:textId="77777777" w:rsidR="00752265" w:rsidRDefault="00752265">
      <w:pPr>
        <w:pStyle w:val="Index2"/>
        <w:tabs>
          <w:tab w:val="right" w:leader="dot" w:pos="4172"/>
        </w:tabs>
        <w:rPr>
          <w:noProof/>
        </w:rPr>
      </w:pPr>
      <w:r>
        <w:rPr>
          <w:noProof/>
        </w:rPr>
        <w:t>Peter</w:t>
      </w:r>
      <w:r>
        <w:rPr>
          <w:noProof/>
        </w:rPr>
        <w:tab/>
        <w:t>457</w:t>
      </w:r>
    </w:p>
    <w:p w14:paraId="2B691030" w14:textId="77777777" w:rsidR="00752265" w:rsidRDefault="00752265">
      <w:pPr>
        <w:pStyle w:val="Index1"/>
        <w:tabs>
          <w:tab w:val="right" w:leader="dot" w:pos="4172"/>
        </w:tabs>
        <w:rPr>
          <w:noProof/>
        </w:rPr>
      </w:pPr>
      <w:r>
        <w:rPr>
          <w:noProof/>
        </w:rPr>
        <w:t>Mathijssen</w:t>
      </w:r>
    </w:p>
    <w:p w14:paraId="789EC2EC" w14:textId="77777777" w:rsidR="00752265" w:rsidRDefault="00752265">
      <w:pPr>
        <w:pStyle w:val="Index2"/>
        <w:tabs>
          <w:tab w:val="right" w:leader="dot" w:pos="4172"/>
        </w:tabs>
        <w:rPr>
          <w:noProof/>
        </w:rPr>
      </w:pPr>
      <w:r>
        <w:rPr>
          <w:noProof/>
        </w:rPr>
        <w:t>Arnoldus Joannes</w:t>
      </w:r>
      <w:r>
        <w:rPr>
          <w:noProof/>
        </w:rPr>
        <w:tab/>
        <w:t>467</w:t>
      </w:r>
    </w:p>
    <w:p w14:paraId="7DA8CE7E" w14:textId="77777777" w:rsidR="00752265" w:rsidRDefault="00752265">
      <w:pPr>
        <w:pStyle w:val="Index2"/>
        <w:tabs>
          <w:tab w:val="right" w:leader="dot" w:pos="4172"/>
        </w:tabs>
        <w:rPr>
          <w:noProof/>
        </w:rPr>
      </w:pPr>
      <w:r>
        <w:rPr>
          <w:noProof/>
        </w:rPr>
        <w:t>Heijlwich Aert Jan</w:t>
      </w:r>
      <w:r>
        <w:rPr>
          <w:noProof/>
        </w:rPr>
        <w:tab/>
        <w:t>467, 468, 469</w:t>
      </w:r>
    </w:p>
    <w:p w14:paraId="5006B43B" w14:textId="77777777" w:rsidR="00752265" w:rsidRDefault="00752265">
      <w:pPr>
        <w:pStyle w:val="Index1"/>
        <w:tabs>
          <w:tab w:val="right" w:leader="dot" w:pos="4172"/>
        </w:tabs>
        <w:rPr>
          <w:noProof/>
        </w:rPr>
      </w:pPr>
      <w:r>
        <w:rPr>
          <w:noProof/>
        </w:rPr>
        <w:t>Matthews</w:t>
      </w:r>
    </w:p>
    <w:p w14:paraId="2C3D0A09" w14:textId="77777777" w:rsidR="00752265" w:rsidRDefault="00752265">
      <w:pPr>
        <w:pStyle w:val="Index2"/>
        <w:tabs>
          <w:tab w:val="right" w:leader="dot" w:pos="4172"/>
        </w:tabs>
        <w:rPr>
          <w:noProof/>
        </w:rPr>
      </w:pPr>
      <w:r>
        <w:rPr>
          <w:noProof/>
        </w:rPr>
        <w:t>Hayden James</w:t>
      </w:r>
      <w:r>
        <w:rPr>
          <w:noProof/>
        </w:rPr>
        <w:tab/>
        <w:t>278</w:t>
      </w:r>
    </w:p>
    <w:p w14:paraId="3CB6C380" w14:textId="77777777" w:rsidR="00752265" w:rsidRDefault="00752265">
      <w:pPr>
        <w:pStyle w:val="Index1"/>
        <w:tabs>
          <w:tab w:val="right" w:leader="dot" w:pos="4172"/>
        </w:tabs>
        <w:rPr>
          <w:noProof/>
        </w:rPr>
      </w:pPr>
      <w:r>
        <w:rPr>
          <w:noProof/>
        </w:rPr>
        <w:t>Matthyssen</w:t>
      </w:r>
    </w:p>
    <w:p w14:paraId="4A76E33C" w14:textId="77777777" w:rsidR="00752265" w:rsidRDefault="00752265">
      <w:pPr>
        <w:pStyle w:val="Index2"/>
        <w:tabs>
          <w:tab w:val="right" w:leader="dot" w:pos="4172"/>
        </w:tabs>
        <w:rPr>
          <w:noProof/>
        </w:rPr>
      </w:pPr>
      <w:r>
        <w:rPr>
          <w:noProof/>
        </w:rPr>
        <w:t>Frans</w:t>
      </w:r>
      <w:r>
        <w:rPr>
          <w:noProof/>
        </w:rPr>
        <w:tab/>
        <w:t>298</w:t>
      </w:r>
    </w:p>
    <w:p w14:paraId="4DF8578D" w14:textId="77777777" w:rsidR="00752265" w:rsidRDefault="00752265">
      <w:pPr>
        <w:pStyle w:val="Index1"/>
        <w:tabs>
          <w:tab w:val="right" w:leader="dot" w:pos="4172"/>
        </w:tabs>
        <w:rPr>
          <w:noProof/>
        </w:rPr>
      </w:pPr>
      <w:r>
        <w:rPr>
          <w:noProof/>
        </w:rPr>
        <w:t>Matulessy</w:t>
      </w:r>
    </w:p>
    <w:p w14:paraId="4B43A57F" w14:textId="77777777" w:rsidR="00752265" w:rsidRDefault="00752265">
      <w:pPr>
        <w:pStyle w:val="Index2"/>
        <w:tabs>
          <w:tab w:val="right" w:leader="dot" w:pos="4172"/>
        </w:tabs>
        <w:rPr>
          <w:noProof/>
        </w:rPr>
      </w:pPr>
      <w:r>
        <w:rPr>
          <w:noProof/>
        </w:rPr>
        <w:t>Lena</w:t>
      </w:r>
      <w:r>
        <w:rPr>
          <w:noProof/>
        </w:rPr>
        <w:tab/>
        <w:t>495</w:t>
      </w:r>
    </w:p>
    <w:p w14:paraId="7D30DAD7" w14:textId="77777777" w:rsidR="00752265" w:rsidRDefault="00752265">
      <w:pPr>
        <w:pStyle w:val="Index1"/>
        <w:tabs>
          <w:tab w:val="right" w:leader="dot" w:pos="4172"/>
        </w:tabs>
        <w:rPr>
          <w:noProof/>
        </w:rPr>
      </w:pPr>
      <w:r>
        <w:rPr>
          <w:noProof/>
        </w:rPr>
        <w:t>Maurier</w:t>
      </w:r>
    </w:p>
    <w:p w14:paraId="564864E9" w14:textId="77777777" w:rsidR="00752265" w:rsidRDefault="00752265">
      <w:pPr>
        <w:pStyle w:val="Index2"/>
        <w:tabs>
          <w:tab w:val="right" w:leader="dot" w:pos="4172"/>
        </w:tabs>
        <w:rPr>
          <w:noProof/>
        </w:rPr>
      </w:pPr>
      <w:r>
        <w:rPr>
          <w:noProof/>
        </w:rPr>
        <w:t>Heinrich</w:t>
      </w:r>
      <w:r>
        <w:rPr>
          <w:noProof/>
        </w:rPr>
        <w:tab/>
        <w:t>508</w:t>
      </w:r>
    </w:p>
    <w:p w14:paraId="325433C2" w14:textId="77777777" w:rsidR="00752265" w:rsidRDefault="00752265">
      <w:pPr>
        <w:pStyle w:val="Index2"/>
        <w:tabs>
          <w:tab w:val="right" w:leader="dot" w:pos="4172"/>
        </w:tabs>
        <w:rPr>
          <w:noProof/>
        </w:rPr>
      </w:pPr>
      <w:r>
        <w:rPr>
          <w:noProof/>
        </w:rPr>
        <w:t>Petrus Adam</w:t>
      </w:r>
      <w:r>
        <w:rPr>
          <w:noProof/>
        </w:rPr>
        <w:tab/>
        <w:t>508</w:t>
      </w:r>
    </w:p>
    <w:p w14:paraId="63526FA4" w14:textId="77777777" w:rsidR="00752265" w:rsidRDefault="00752265">
      <w:pPr>
        <w:pStyle w:val="Index1"/>
        <w:tabs>
          <w:tab w:val="right" w:leader="dot" w:pos="4172"/>
        </w:tabs>
        <w:rPr>
          <w:noProof/>
        </w:rPr>
      </w:pPr>
      <w:r>
        <w:rPr>
          <w:noProof/>
        </w:rPr>
        <w:lastRenderedPageBreak/>
        <w:t>Maurik</w:t>
      </w:r>
    </w:p>
    <w:p w14:paraId="6C91E26F" w14:textId="77777777" w:rsidR="00752265" w:rsidRDefault="00752265">
      <w:pPr>
        <w:pStyle w:val="Index2"/>
        <w:tabs>
          <w:tab w:val="right" w:leader="dot" w:pos="4172"/>
        </w:tabs>
        <w:rPr>
          <w:noProof/>
        </w:rPr>
      </w:pPr>
      <w:r>
        <w:rPr>
          <w:noProof/>
        </w:rPr>
        <w:t>Jacobus</w:t>
      </w:r>
      <w:r>
        <w:rPr>
          <w:noProof/>
        </w:rPr>
        <w:tab/>
        <w:t>396</w:t>
      </w:r>
    </w:p>
    <w:p w14:paraId="33A89FD4" w14:textId="77777777" w:rsidR="00752265" w:rsidRDefault="00752265">
      <w:pPr>
        <w:pStyle w:val="Index2"/>
        <w:tabs>
          <w:tab w:val="right" w:leader="dot" w:pos="4172"/>
        </w:tabs>
        <w:rPr>
          <w:noProof/>
        </w:rPr>
      </w:pPr>
      <w:r>
        <w:rPr>
          <w:noProof/>
        </w:rPr>
        <w:t>Johanna Eva Maria</w:t>
      </w:r>
      <w:r>
        <w:rPr>
          <w:noProof/>
        </w:rPr>
        <w:tab/>
        <w:t>396</w:t>
      </w:r>
    </w:p>
    <w:p w14:paraId="67086A3F" w14:textId="77777777" w:rsidR="00752265" w:rsidRDefault="00752265">
      <w:pPr>
        <w:pStyle w:val="Index1"/>
        <w:tabs>
          <w:tab w:val="right" w:leader="dot" w:pos="4172"/>
        </w:tabs>
        <w:rPr>
          <w:noProof/>
        </w:rPr>
      </w:pPr>
      <w:r>
        <w:rPr>
          <w:noProof/>
        </w:rPr>
        <w:t>Maurik, van</w:t>
      </w:r>
    </w:p>
    <w:p w14:paraId="48E0D1BF" w14:textId="77777777" w:rsidR="00752265" w:rsidRDefault="00752265">
      <w:pPr>
        <w:pStyle w:val="Index2"/>
        <w:tabs>
          <w:tab w:val="right" w:leader="dot" w:pos="4172"/>
        </w:tabs>
        <w:rPr>
          <w:noProof/>
        </w:rPr>
      </w:pPr>
      <w:r>
        <w:rPr>
          <w:noProof/>
        </w:rPr>
        <w:t>Ton</w:t>
      </w:r>
      <w:r>
        <w:rPr>
          <w:noProof/>
        </w:rPr>
        <w:tab/>
        <w:t>177</w:t>
      </w:r>
    </w:p>
    <w:p w14:paraId="73DB6493" w14:textId="77777777" w:rsidR="00752265" w:rsidRDefault="00752265">
      <w:pPr>
        <w:pStyle w:val="Index1"/>
        <w:tabs>
          <w:tab w:val="right" w:leader="dot" w:pos="4172"/>
        </w:tabs>
        <w:rPr>
          <w:noProof/>
        </w:rPr>
      </w:pPr>
      <w:r>
        <w:rPr>
          <w:noProof/>
        </w:rPr>
        <w:t>Maurix</w:t>
      </w:r>
    </w:p>
    <w:p w14:paraId="42AE5396" w14:textId="77777777" w:rsidR="00752265" w:rsidRDefault="00752265">
      <w:pPr>
        <w:pStyle w:val="Index2"/>
        <w:tabs>
          <w:tab w:val="right" w:leader="dot" w:pos="4172"/>
        </w:tabs>
        <w:rPr>
          <w:noProof/>
        </w:rPr>
      </w:pPr>
      <w:r>
        <w:rPr>
          <w:noProof/>
        </w:rPr>
        <w:t>Maria Josephina</w:t>
      </w:r>
      <w:r>
        <w:rPr>
          <w:noProof/>
        </w:rPr>
        <w:tab/>
        <w:t>274</w:t>
      </w:r>
    </w:p>
    <w:p w14:paraId="34C988D2" w14:textId="77777777" w:rsidR="00752265" w:rsidRDefault="00752265">
      <w:pPr>
        <w:pStyle w:val="Index1"/>
        <w:tabs>
          <w:tab w:val="right" w:leader="dot" w:pos="4172"/>
        </w:tabs>
        <w:rPr>
          <w:noProof/>
        </w:rPr>
      </w:pPr>
      <w:r>
        <w:rPr>
          <w:noProof/>
        </w:rPr>
        <w:t>Mc.</w:t>
      </w:r>
    </w:p>
    <w:p w14:paraId="3292A646" w14:textId="77777777" w:rsidR="00752265" w:rsidRDefault="00752265">
      <w:pPr>
        <w:pStyle w:val="Index2"/>
        <w:tabs>
          <w:tab w:val="right" w:leader="dot" w:pos="4172"/>
        </w:tabs>
        <w:rPr>
          <w:noProof/>
        </w:rPr>
      </w:pPr>
      <w:r>
        <w:rPr>
          <w:noProof/>
        </w:rPr>
        <w:t>Dena June</w:t>
      </w:r>
      <w:r>
        <w:rPr>
          <w:noProof/>
        </w:rPr>
        <w:tab/>
        <w:t>332</w:t>
      </w:r>
    </w:p>
    <w:p w14:paraId="3F0197EF" w14:textId="77777777" w:rsidR="00752265" w:rsidRDefault="00752265">
      <w:pPr>
        <w:pStyle w:val="Index1"/>
        <w:tabs>
          <w:tab w:val="right" w:leader="dot" w:pos="4172"/>
        </w:tabs>
        <w:rPr>
          <w:noProof/>
        </w:rPr>
      </w:pPr>
      <w:r>
        <w:rPr>
          <w:noProof/>
        </w:rPr>
        <w:t>Mcdermid</w:t>
      </w:r>
    </w:p>
    <w:p w14:paraId="3B2E70C2" w14:textId="77777777" w:rsidR="00752265" w:rsidRDefault="00752265">
      <w:pPr>
        <w:pStyle w:val="Index2"/>
        <w:tabs>
          <w:tab w:val="right" w:leader="dot" w:pos="4172"/>
        </w:tabs>
        <w:rPr>
          <w:noProof/>
        </w:rPr>
      </w:pPr>
      <w:r>
        <w:rPr>
          <w:noProof/>
        </w:rPr>
        <w:t>Donna</w:t>
      </w:r>
      <w:r>
        <w:rPr>
          <w:noProof/>
        </w:rPr>
        <w:tab/>
        <w:t>53</w:t>
      </w:r>
    </w:p>
    <w:p w14:paraId="7FA8A082" w14:textId="77777777" w:rsidR="00752265" w:rsidRDefault="00752265">
      <w:pPr>
        <w:pStyle w:val="Index1"/>
        <w:tabs>
          <w:tab w:val="right" w:leader="dot" w:pos="4172"/>
        </w:tabs>
        <w:rPr>
          <w:noProof/>
        </w:rPr>
      </w:pPr>
      <w:r>
        <w:rPr>
          <w:noProof/>
        </w:rPr>
        <w:t>McDermid</w:t>
      </w:r>
    </w:p>
    <w:p w14:paraId="032299DC" w14:textId="77777777" w:rsidR="00752265" w:rsidRDefault="00752265">
      <w:pPr>
        <w:pStyle w:val="Index2"/>
        <w:tabs>
          <w:tab w:val="right" w:leader="dot" w:pos="4172"/>
        </w:tabs>
        <w:rPr>
          <w:noProof/>
        </w:rPr>
      </w:pPr>
      <w:r>
        <w:rPr>
          <w:noProof/>
        </w:rPr>
        <w:t>Donna</w:t>
      </w:r>
      <w:r>
        <w:rPr>
          <w:noProof/>
        </w:rPr>
        <w:tab/>
        <w:t>210</w:t>
      </w:r>
    </w:p>
    <w:p w14:paraId="61753F7F" w14:textId="77777777" w:rsidR="00752265" w:rsidRDefault="00752265">
      <w:pPr>
        <w:pStyle w:val="Index1"/>
        <w:tabs>
          <w:tab w:val="right" w:leader="dot" w:pos="4172"/>
        </w:tabs>
        <w:rPr>
          <w:noProof/>
        </w:rPr>
      </w:pPr>
      <w:r>
        <w:rPr>
          <w:noProof/>
        </w:rPr>
        <w:t>Mcgovern</w:t>
      </w:r>
    </w:p>
    <w:p w14:paraId="6A11DC47" w14:textId="77777777" w:rsidR="00752265" w:rsidRDefault="00752265">
      <w:pPr>
        <w:pStyle w:val="Index2"/>
        <w:tabs>
          <w:tab w:val="right" w:leader="dot" w:pos="4172"/>
        </w:tabs>
        <w:rPr>
          <w:noProof/>
        </w:rPr>
      </w:pPr>
      <w:r>
        <w:rPr>
          <w:noProof/>
        </w:rPr>
        <w:t>Theresia</w:t>
      </w:r>
      <w:r>
        <w:rPr>
          <w:noProof/>
        </w:rPr>
        <w:tab/>
        <w:t>497</w:t>
      </w:r>
    </w:p>
    <w:p w14:paraId="4A3C8B46" w14:textId="77777777" w:rsidR="00752265" w:rsidRDefault="00752265">
      <w:pPr>
        <w:pStyle w:val="Index1"/>
        <w:tabs>
          <w:tab w:val="right" w:leader="dot" w:pos="4172"/>
        </w:tabs>
        <w:rPr>
          <w:noProof/>
        </w:rPr>
      </w:pPr>
      <w:r>
        <w:rPr>
          <w:noProof/>
        </w:rPr>
        <w:t>Mechelen, van</w:t>
      </w:r>
    </w:p>
    <w:p w14:paraId="0FB7E376" w14:textId="77777777" w:rsidR="00752265" w:rsidRDefault="00752265">
      <w:pPr>
        <w:pStyle w:val="Index2"/>
        <w:tabs>
          <w:tab w:val="right" w:leader="dot" w:pos="4172"/>
        </w:tabs>
        <w:rPr>
          <w:noProof/>
        </w:rPr>
      </w:pPr>
      <w:r>
        <w:rPr>
          <w:noProof/>
        </w:rPr>
        <w:t>Elisabeth</w:t>
      </w:r>
      <w:r>
        <w:rPr>
          <w:noProof/>
        </w:rPr>
        <w:tab/>
        <w:t>123, 124</w:t>
      </w:r>
    </w:p>
    <w:p w14:paraId="1C9DCFFB" w14:textId="77777777" w:rsidR="00752265" w:rsidRDefault="00752265">
      <w:pPr>
        <w:pStyle w:val="Index1"/>
        <w:tabs>
          <w:tab w:val="right" w:leader="dot" w:pos="4172"/>
        </w:tabs>
        <w:rPr>
          <w:noProof/>
        </w:rPr>
      </w:pPr>
      <w:r>
        <w:rPr>
          <w:noProof/>
        </w:rPr>
        <w:t>Mee, van de</w:t>
      </w:r>
    </w:p>
    <w:p w14:paraId="6D4086CE" w14:textId="77777777" w:rsidR="00752265" w:rsidRDefault="00752265">
      <w:pPr>
        <w:pStyle w:val="Index2"/>
        <w:tabs>
          <w:tab w:val="right" w:leader="dot" w:pos="4172"/>
        </w:tabs>
        <w:rPr>
          <w:noProof/>
        </w:rPr>
      </w:pPr>
      <w:r>
        <w:rPr>
          <w:noProof/>
        </w:rPr>
        <w:t>Maria</w:t>
      </w:r>
      <w:r>
        <w:rPr>
          <w:noProof/>
        </w:rPr>
        <w:tab/>
        <w:t>273</w:t>
      </w:r>
    </w:p>
    <w:p w14:paraId="5F8076A2" w14:textId="77777777" w:rsidR="00752265" w:rsidRDefault="00752265">
      <w:pPr>
        <w:pStyle w:val="Index1"/>
        <w:tabs>
          <w:tab w:val="right" w:leader="dot" w:pos="4172"/>
        </w:tabs>
        <w:rPr>
          <w:noProof/>
        </w:rPr>
      </w:pPr>
      <w:r>
        <w:rPr>
          <w:noProof/>
        </w:rPr>
        <w:t>Mee, van der</w:t>
      </w:r>
    </w:p>
    <w:p w14:paraId="5E5410F9" w14:textId="77777777" w:rsidR="00752265" w:rsidRDefault="00752265">
      <w:pPr>
        <w:pStyle w:val="Index2"/>
        <w:tabs>
          <w:tab w:val="right" w:leader="dot" w:pos="4172"/>
        </w:tabs>
        <w:rPr>
          <w:noProof/>
        </w:rPr>
      </w:pPr>
      <w:r>
        <w:rPr>
          <w:noProof/>
        </w:rPr>
        <w:t>Elisabeth</w:t>
      </w:r>
      <w:r>
        <w:rPr>
          <w:noProof/>
        </w:rPr>
        <w:tab/>
        <w:t>436</w:t>
      </w:r>
    </w:p>
    <w:p w14:paraId="5A1BFE6A" w14:textId="77777777" w:rsidR="00752265" w:rsidRDefault="00752265">
      <w:pPr>
        <w:pStyle w:val="Index1"/>
        <w:tabs>
          <w:tab w:val="right" w:leader="dot" w:pos="4172"/>
        </w:tabs>
        <w:rPr>
          <w:noProof/>
        </w:rPr>
      </w:pPr>
      <w:r>
        <w:rPr>
          <w:noProof/>
        </w:rPr>
        <w:t>Meefout</w:t>
      </w:r>
    </w:p>
    <w:p w14:paraId="7EFC202A" w14:textId="77777777" w:rsidR="00752265" w:rsidRDefault="00752265">
      <w:pPr>
        <w:pStyle w:val="Index2"/>
        <w:tabs>
          <w:tab w:val="right" w:leader="dot" w:pos="4172"/>
        </w:tabs>
        <w:rPr>
          <w:noProof/>
        </w:rPr>
      </w:pPr>
      <w:r>
        <w:rPr>
          <w:noProof/>
        </w:rPr>
        <w:t>Anna Maria</w:t>
      </w:r>
      <w:r>
        <w:rPr>
          <w:noProof/>
        </w:rPr>
        <w:tab/>
        <w:t>49</w:t>
      </w:r>
    </w:p>
    <w:p w14:paraId="296AEE89" w14:textId="77777777" w:rsidR="00752265" w:rsidRDefault="00752265">
      <w:pPr>
        <w:pStyle w:val="Index1"/>
        <w:tabs>
          <w:tab w:val="right" w:leader="dot" w:pos="4172"/>
        </w:tabs>
        <w:rPr>
          <w:noProof/>
        </w:rPr>
      </w:pPr>
      <w:r>
        <w:rPr>
          <w:noProof/>
        </w:rPr>
        <w:t>Meel, van</w:t>
      </w:r>
    </w:p>
    <w:p w14:paraId="064DBA3E" w14:textId="77777777" w:rsidR="00752265" w:rsidRDefault="00752265">
      <w:pPr>
        <w:pStyle w:val="Index2"/>
        <w:tabs>
          <w:tab w:val="right" w:leader="dot" w:pos="4172"/>
        </w:tabs>
        <w:rPr>
          <w:noProof/>
        </w:rPr>
      </w:pPr>
      <w:r>
        <w:rPr>
          <w:noProof/>
        </w:rPr>
        <w:t>Louis</w:t>
      </w:r>
      <w:r>
        <w:rPr>
          <w:noProof/>
        </w:rPr>
        <w:tab/>
        <w:t>583</w:t>
      </w:r>
    </w:p>
    <w:p w14:paraId="6EEE8009" w14:textId="77777777" w:rsidR="00752265" w:rsidRDefault="00752265">
      <w:pPr>
        <w:pStyle w:val="Index2"/>
        <w:tabs>
          <w:tab w:val="right" w:leader="dot" w:pos="4172"/>
        </w:tabs>
        <w:rPr>
          <w:noProof/>
        </w:rPr>
      </w:pPr>
      <w:r>
        <w:rPr>
          <w:noProof/>
        </w:rPr>
        <w:t>Melanie</w:t>
      </w:r>
      <w:r>
        <w:rPr>
          <w:noProof/>
        </w:rPr>
        <w:tab/>
        <w:t>583</w:t>
      </w:r>
    </w:p>
    <w:p w14:paraId="4EB2DD38" w14:textId="77777777" w:rsidR="00752265" w:rsidRDefault="00752265">
      <w:pPr>
        <w:pStyle w:val="Index1"/>
        <w:tabs>
          <w:tab w:val="right" w:leader="dot" w:pos="4172"/>
        </w:tabs>
        <w:rPr>
          <w:noProof/>
        </w:rPr>
      </w:pPr>
      <w:r>
        <w:rPr>
          <w:noProof/>
        </w:rPr>
        <w:t>Meer, van</w:t>
      </w:r>
    </w:p>
    <w:p w14:paraId="3EDD823D" w14:textId="77777777" w:rsidR="00752265" w:rsidRDefault="00752265">
      <w:pPr>
        <w:pStyle w:val="Index2"/>
        <w:tabs>
          <w:tab w:val="right" w:leader="dot" w:pos="4172"/>
        </w:tabs>
        <w:rPr>
          <w:noProof/>
        </w:rPr>
      </w:pPr>
      <w:r>
        <w:rPr>
          <w:noProof/>
        </w:rPr>
        <w:t>Kees</w:t>
      </w:r>
      <w:r>
        <w:rPr>
          <w:noProof/>
        </w:rPr>
        <w:tab/>
        <w:t>202</w:t>
      </w:r>
    </w:p>
    <w:p w14:paraId="52DA3048" w14:textId="77777777" w:rsidR="00752265" w:rsidRDefault="00752265">
      <w:pPr>
        <w:pStyle w:val="Index1"/>
        <w:tabs>
          <w:tab w:val="right" w:leader="dot" w:pos="4172"/>
        </w:tabs>
        <w:rPr>
          <w:noProof/>
        </w:rPr>
      </w:pPr>
      <w:r>
        <w:rPr>
          <w:noProof/>
        </w:rPr>
        <w:t>Meer, van der</w:t>
      </w:r>
      <w:r>
        <w:rPr>
          <w:noProof/>
        </w:rPr>
        <w:tab/>
        <w:t>230</w:t>
      </w:r>
    </w:p>
    <w:p w14:paraId="177B16FF" w14:textId="77777777" w:rsidR="00752265" w:rsidRDefault="00752265">
      <w:pPr>
        <w:pStyle w:val="Index2"/>
        <w:tabs>
          <w:tab w:val="right" w:leader="dot" w:pos="4172"/>
        </w:tabs>
        <w:rPr>
          <w:noProof/>
        </w:rPr>
      </w:pPr>
      <w:r>
        <w:rPr>
          <w:noProof/>
        </w:rPr>
        <w:t>Jannetje</w:t>
      </w:r>
      <w:r>
        <w:rPr>
          <w:noProof/>
        </w:rPr>
        <w:tab/>
        <w:t>218</w:t>
      </w:r>
    </w:p>
    <w:p w14:paraId="682DEA22" w14:textId="77777777" w:rsidR="00752265" w:rsidRDefault="00752265">
      <w:pPr>
        <w:pStyle w:val="Index1"/>
        <w:tabs>
          <w:tab w:val="right" w:leader="dot" w:pos="4172"/>
        </w:tabs>
        <w:rPr>
          <w:noProof/>
        </w:rPr>
      </w:pPr>
      <w:r>
        <w:rPr>
          <w:noProof/>
        </w:rPr>
        <w:t>Meerakker, van de</w:t>
      </w:r>
    </w:p>
    <w:p w14:paraId="447C0EB7" w14:textId="77777777" w:rsidR="00752265" w:rsidRDefault="00752265">
      <w:pPr>
        <w:pStyle w:val="Index2"/>
        <w:tabs>
          <w:tab w:val="right" w:leader="dot" w:pos="4172"/>
        </w:tabs>
        <w:rPr>
          <w:noProof/>
        </w:rPr>
      </w:pPr>
      <w:r>
        <w:rPr>
          <w:noProof/>
        </w:rPr>
        <w:t>Hendrikus</w:t>
      </w:r>
      <w:r>
        <w:rPr>
          <w:noProof/>
        </w:rPr>
        <w:tab/>
        <w:t>259</w:t>
      </w:r>
    </w:p>
    <w:p w14:paraId="664D5FB0" w14:textId="77777777" w:rsidR="00752265" w:rsidRDefault="00752265">
      <w:pPr>
        <w:pStyle w:val="Index2"/>
        <w:tabs>
          <w:tab w:val="right" w:leader="dot" w:pos="4172"/>
        </w:tabs>
        <w:rPr>
          <w:noProof/>
        </w:rPr>
      </w:pPr>
      <w:r>
        <w:rPr>
          <w:noProof/>
        </w:rPr>
        <w:t>Thomas</w:t>
      </w:r>
      <w:r>
        <w:rPr>
          <w:noProof/>
        </w:rPr>
        <w:tab/>
        <w:t>259</w:t>
      </w:r>
    </w:p>
    <w:p w14:paraId="415CE1A4" w14:textId="77777777" w:rsidR="00752265" w:rsidRDefault="00752265">
      <w:pPr>
        <w:pStyle w:val="Index1"/>
        <w:tabs>
          <w:tab w:val="right" w:leader="dot" w:pos="4172"/>
        </w:tabs>
        <w:rPr>
          <w:noProof/>
        </w:rPr>
      </w:pPr>
      <w:r>
        <w:rPr>
          <w:noProof/>
        </w:rPr>
        <w:t>Meerendonk, van de</w:t>
      </w:r>
    </w:p>
    <w:p w14:paraId="23493057" w14:textId="77777777" w:rsidR="00752265" w:rsidRDefault="00752265">
      <w:pPr>
        <w:pStyle w:val="Index2"/>
        <w:tabs>
          <w:tab w:val="right" w:leader="dot" w:pos="4172"/>
        </w:tabs>
        <w:rPr>
          <w:noProof/>
        </w:rPr>
      </w:pPr>
      <w:r>
        <w:rPr>
          <w:noProof/>
        </w:rPr>
        <w:t>Hendrikus</w:t>
      </w:r>
      <w:r>
        <w:rPr>
          <w:noProof/>
        </w:rPr>
        <w:tab/>
        <w:t>259</w:t>
      </w:r>
    </w:p>
    <w:p w14:paraId="49D03253" w14:textId="77777777" w:rsidR="00752265" w:rsidRDefault="00752265">
      <w:pPr>
        <w:pStyle w:val="Index2"/>
        <w:tabs>
          <w:tab w:val="right" w:leader="dot" w:pos="4172"/>
        </w:tabs>
        <w:rPr>
          <w:noProof/>
        </w:rPr>
      </w:pPr>
      <w:r>
        <w:rPr>
          <w:noProof/>
        </w:rPr>
        <w:t>Johanna Maria</w:t>
      </w:r>
      <w:r>
        <w:rPr>
          <w:noProof/>
        </w:rPr>
        <w:tab/>
        <w:t>147</w:t>
      </w:r>
    </w:p>
    <w:p w14:paraId="5327873F" w14:textId="77777777" w:rsidR="00752265" w:rsidRDefault="00752265">
      <w:pPr>
        <w:pStyle w:val="Index2"/>
        <w:tabs>
          <w:tab w:val="right" w:leader="dot" w:pos="4172"/>
        </w:tabs>
        <w:rPr>
          <w:noProof/>
        </w:rPr>
      </w:pPr>
      <w:r>
        <w:rPr>
          <w:noProof/>
        </w:rPr>
        <w:t>Marinus</w:t>
      </w:r>
      <w:r>
        <w:rPr>
          <w:noProof/>
        </w:rPr>
        <w:tab/>
        <w:t>259</w:t>
      </w:r>
    </w:p>
    <w:p w14:paraId="2E7C67B6" w14:textId="77777777" w:rsidR="00752265" w:rsidRDefault="00752265">
      <w:pPr>
        <w:pStyle w:val="Index1"/>
        <w:tabs>
          <w:tab w:val="right" w:leader="dot" w:pos="4172"/>
        </w:tabs>
        <w:rPr>
          <w:noProof/>
        </w:rPr>
      </w:pPr>
      <w:r>
        <w:rPr>
          <w:noProof/>
        </w:rPr>
        <w:t>Meerendonk, van den</w:t>
      </w:r>
    </w:p>
    <w:p w14:paraId="75A37333" w14:textId="77777777" w:rsidR="00752265" w:rsidRDefault="00752265">
      <w:pPr>
        <w:pStyle w:val="Index2"/>
        <w:tabs>
          <w:tab w:val="right" w:leader="dot" w:pos="4172"/>
        </w:tabs>
        <w:rPr>
          <w:noProof/>
        </w:rPr>
      </w:pPr>
      <w:r>
        <w:rPr>
          <w:noProof/>
        </w:rPr>
        <w:t>Hendrika</w:t>
      </w:r>
      <w:r>
        <w:rPr>
          <w:noProof/>
        </w:rPr>
        <w:tab/>
        <w:t>338</w:t>
      </w:r>
    </w:p>
    <w:p w14:paraId="1A8773AD" w14:textId="77777777" w:rsidR="00752265" w:rsidRDefault="00752265">
      <w:pPr>
        <w:pStyle w:val="Index1"/>
        <w:tabs>
          <w:tab w:val="right" w:leader="dot" w:pos="4172"/>
        </w:tabs>
        <w:rPr>
          <w:noProof/>
        </w:rPr>
      </w:pPr>
      <w:r>
        <w:rPr>
          <w:noProof/>
        </w:rPr>
        <w:t>Meermans</w:t>
      </w:r>
    </w:p>
    <w:p w14:paraId="596D68F8" w14:textId="77777777" w:rsidR="00752265" w:rsidRDefault="00752265">
      <w:pPr>
        <w:pStyle w:val="Index2"/>
        <w:tabs>
          <w:tab w:val="right" w:leader="dot" w:pos="4172"/>
        </w:tabs>
        <w:rPr>
          <w:noProof/>
        </w:rPr>
      </w:pPr>
      <w:r>
        <w:rPr>
          <w:noProof/>
        </w:rPr>
        <w:t>Maria Cornelia</w:t>
      </w:r>
      <w:r>
        <w:rPr>
          <w:noProof/>
        </w:rPr>
        <w:tab/>
        <w:t>433</w:t>
      </w:r>
    </w:p>
    <w:p w14:paraId="5560E9FA" w14:textId="77777777" w:rsidR="00752265" w:rsidRDefault="00752265">
      <w:pPr>
        <w:pStyle w:val="Index1"/>
        <w:tabs>
          <w:tab w:val="right" w:leader="dot" w:pos="4172"/>
        </w:tabs>
        <w:rPr>
          <w:noProof/>
        </w:rPr>
      </w:pPr>
      <w:r>
        <w:rPr>
          <w:noProof/>
        </w:rPr>
        <w:t>Meerten</w:t>
      </w:r>
      <w:r>
        <w:rPr>
          <w:noProof/>
        </w:rPr>
        <w:tab/>
        <w:t>156</w:t>
      </w:r>
    </w:p>
    <w:p w14:paraId="01FD0DA4" w14:textId="77777777" w:rsidR="00752265" w:rsidRDefault="00752265">
      <w:pPr>
        <w:pStyle w:val="Index1"/>
        <w:tabs>
          <w:tab w:val="right" w:leader="dot" w:pos="4172"/>
        </w:tabs>
        <w:rPr>
          <w:noProof/>
        </w:rPr>
      </w:pPr>
      <w:r>
        <w:rPr>
          <w:noProof/>
        </w:rPr>
        <w:t>Meerten, van</w:t>
      </w:r>
    </w:p>
    <w:p w14:paraId="6400FCAE" w14:textId="77777777" w:rsidR="00752265" w:rsidRDefault="00752265">
      <w:pPr>
        <w:pStyle w:val="Index2"/>
        <w:tabs>
          <w:tab w:val="right" w:leader="dot" w:pos="4172"/>
        </w:tabs>
        <w:rPr>
          <w:noProof/>
        </w:rPr>
      </w:pPr>
      <w:r>
        <w:rPr>
          <w:noProof/>
        </w:rPr>
        <w:t>Christel</w:t>
      </w:r>
      <w:r>
        <w:rPr>
          <w:noProof/>
        </w:rPr>
        <w:tab/>
        <w:t>156</w:t>
      </w:r>
    </w:p>
    <w:p w14:paraId="14EA9095" w14:textId="77777777" w:rsidR="00752265" w:rsidRDefault="00752265">
      <w:pPr>
        <w:pStyle w:val="Index1"/>
        <w:tabs>
          <w:tab w:val="right" w:leader="dot" w:pos="4172"/>
        </w:tabs>
        <w:rPr>
          <w:noProof/>
        </w:rPr>
      </w:pPr>
      <w:r>
        <w:rPr>
          <w:noProof/>
        </w:rPr>
        <w:t>Meerwijk, van</w:t>
      </w:r>
    </w:p>
    <w:p w14:paraId="05B967CB" w14:textId="77777777" w:rsidR="00752265" w:rsidRDefault="00752265">
      <w:pPr>
        <w:pStyle w:val="Index2"/>
        <w:tabs>
          <w:tab w:val="right" w:leader="dot" w:pos="4172"/>
        </w:tabs>
        <w:rPr>
          <w:noProof/>
        </w:rPr>
      </w:pPr>
      <w:r>
        <w:rPr>
          <w:noProof/>
        </w:rPr>
        <w:t>Metje Willems</w:t>
      </w:r>
      <w:r>
        <w:rPr>
          <w:noProof/>
        </w:rPr>
        <w:tab/>
        <w:t>20</w:t>
      </w:r>
    </w:p>
    <w:p w14:paraId="34CF8B0C" w14:textId="77777777" w:rsidR="00752265" w:rsidRDefault="00752265">
      <w:pPr>
        <w:pStyle w:val="Index1"/>
        <w:tabs>
          <w:tab w:val="right" w:leader="dot" w:pos="4172"/>
        </w:tabs>
        <w:rPr>
          <w:noProof/>
        </w:rPr>
      </w:pPr>
      <w:r>
        <w:rPr>
          <w:noProof/>
        </w:rPr>
        <w:t>Meesters</w:t>
      </w:r>
    </w:p>
    <w:p w14:paraId="19161CF6" w14:textId="77777777" w:rsidR="00752265" w:rsidRDefault="00752265">
      <w:pPr>
        <w:pStyle w:val="Index2"/>
        <w:tabs>
          <w:tab w:val="right" w:leader="dot" w:pos="4172"/>
        </w:tabs>
        <w:rPr>
          <w:noProof/>
        </w:rPr>
      </w:pPr>
      <w:r>
        <w:rPr>
          <w:noProof/>
        </w:rPr>
        <w:t>Joannes</w:t>
      </w:r>
      <w:r>
        <w:rPr>
          <w:noProof/>
        </w:rPr>
        <w:tab/>
        <w:t>371</w:t>
      </w:r>
    </w:p>
    <w:p w14:paraId="0061B56E" w14:textId="77777777" w:rsidR="00752265" w:rsidRDefault="00752265">
      <w:pPr>
        <w:pStyle w:val="Index2"/>
        <w:tabs>
          <w:tab w:val="right" w:leader="dot" w:pos="4172"/>
        </w:tabs>
        <w:rPr>
          <w:noProof/>
        </w:rPr>
      </w:pPr>
      <w:r>
        <w:rPr>
          <w:noProof/>
        </w:rPr>
        <w:t>Johannes Petrus Maria</w:t>
      </w:r>
      <w:r>
        <w:rPr>
          <w:noProof/>
        </w:rPr>
        <w:tab/>
        <w:t>371</w:t>
      </w:r>
    </w:p>
    <w:p w14:paraId="3F79E8F2" w14:textId="77777777" w:rsidR="00752265" w:rsidRDefault="00752265">
      <w:pPr>
        <w:pStyle w:val="Index1"/>
        <w:tabs>
          <w:tab w:val="right" w:leader="dot" w:pos="4172"/>
        </w:tabs>
        <w:rPr>
          <w:noProof/>
        </w:rPr>
      </w:pPr>
      <w:r>
        <w:rPr>
          <w:noProof/>
        </w:rPr>
        <w:t>Meeuessen</w:t>
      </w:r>
    </w:p>
    <w:p w14:paraId="42EA574B" w14:textId="77777777" w:rsidR="00752265" w:rsidRDefault="00752265">
      <w:pPr>
        <w:pStyle w:val="Index2"/>
        <w:tabs>
          <w:tab w:val="right" w:leader="dot" w:pos="4172"/>
        </w:tabs>
        <w:rPr>
          <w:noProof/>
        </w:rPr>
      </w:pPr>
      <w:r>
        <w:rPr>
          <w:noProof/>
        </w:rPr>
        <w:t>Maria Jan Meuwessen</w:t>
      </w:r>
      <w:r>
        <w:rPr>
          <w:noProof/>
        </w:rPr>
        <w:tab/>
        <w:t>531</w:t>
      </w:r>
    </w:p>
    <w:p w14:paraId="3323B622" w14:textId="77777777" w:rsidR="00752265" w:rsidRDefault="00752265">
      <w:pPr>
        <w:pStyle w:val="Index1"/>
        <w:tabs>
          <w:tab w:val="right" w:leader="dot" w:pos="4172"/>
        </w:tabs>
        <w:rPr>
          <w:noProof/>
        </w:rPr>
      </w:pPr>
      <w:r>
        <w:rPr>
          <w:noProof/>
        </w:rPr>
        <w:t>Meeuissen</w:t>
      </w:r>
    </w:p>
    <w:p w14:paraId="7C0F00AD" w14:textId="77777777" w:rsidR="00752265" w:rsidRDefault="00752265">
      <w:pPr>
        <w:pStyle w:val="Index2"/>
        <w:tabs>
          <w:tab w:val="right" w:leader="dot" w:pos="4172"/>
        </w:tabs>
        <w:rPr>
          <w:noProof/>
        </w:rPr>
      </w:pPr>
      <w:r>
        <w:rPr>
          <w:noProof/>
        </w:rPr>
        <w:t>Jan</w:t>
      </w:r>
      <w:r>
        <w:rPr>
          <w:noProof/>
        </w:rPr>
        <w:tab/>
        <w:t>531</w:t>
      </w:r>
    </w:p>
    <w:p w14:paraId="6699F43E" w14:textId="77777777" w:rsidR="00752265" w:rsidRDefault="00752265">
      <w:pPr>
        <w:pStyle w:val="Index1"/>
        <w:tabs>
          <w:tab w:val="right" w:leader="dot" w:pos="4172"/>
        </w:tabs>
        <w:rPr>
          <w:noProof/>
        </w:rPr>
      </w:pPr>
      <w:r>
        <w:rPr>
          <w:noProof/>
        </w:rPr>
        <w:t>Meeus</w:t>
      </w:r>
    </w:p>
    <w:p w14:paraId="3B3BD10E" w14:textId="77777777" w:rsidR="00752265" w:rsidRDefault="00752265">
      <w:pPr>
        <w:pStyle w:val="Index2"/>
        <w:tabs>
          <w:tab w:val="right" w:leader="dot" w:pos="4172"/>
        </w:tabs>
        <w:rPr>
          <w:noProof/>
        </w:rPr>
      </w:pPr>
      <w:r>
        <w:rPr>
          <w:noProof/>
        </w:rPr>
        <w:t>Dimitri</w:t>
      </w:r>
      <w:r>
        <w:rPr>
          <w:noProof/>
        </w:rPr>
        <w:tab/>
        <w:t>300</w:t>
      </w:r>
    </w:p>
    <w:p w14:paraId="00CFDA76" w14:textId="77777777" w:rsidR="00752265" w:rsidRDefault="00752265">
      <w:pPr>
        <w:pStyle w:val="Index1"/>
        <w:tabs>
          <w:tab w:val="right" w:leader="dot" w:pos="4172"/>
        </w:tabs>
        <w:rPr>
          <w:noProof/>
        </w:rPr>
      </w:pPr>
      <w:r>
        <w:rPr>
          <w:noProof/>
        </w:rPr>
        <w:t>Meeuwis</w:t>
      </w:r>
    </w:p>
    <w:p w14:paraId="40FC8236" w14:textId="77777777" w:rsidR="00752265" w:rsidRDefault="00752265">
      <w:pPr>
        <w:pStyle w:val="Index2"/>
        <w:tabs>
          <w:tab w:val="right" w:leader="dot" w:pos="4172"/>
        </w:tabs>
        <w:rPr>
          <w:noProof/>
        </w:rPr>
      </w:pPr>
      <w:r>
        <w:rPr>
          <w:noProof/>
        </w:rPr>
        <w:t>Antonius</w:t>
      </w:r>
      <w:r>
        <w:rPr>
          <w:noProof/>
        </w:rPr>
        <w:tab/>
        <w:t>260, 357</w:t>
      </w:r>
    </w:p>
    <w:p w14:paraId="321C24F1" w14:textId="77777777" w:rsidR="00752265" w:rsidRDefault="00752265">
      <w:pPr>
        <w:pStyle w:val="Index2"/>
        <w:tabs>
          <w:tab w:val="right" w:leader="dot" w:pos="4172"/>
        </w:tabs>
        <w:rPr>
          <w:noProof/>
        </w:rPr>
      </w:pPr>
      <w:r>
        <w:rPr>
          <w:noProof/>
        </w:rPr>
        <w:t>Franciscus</w:t>
      </w:r>
      <w:r>
        <w:rPr>
          <w:noProof/>
        </w:rPr>
        <w:tab/>
        <w:t>357</w:t>
      </w:r>
    </w:p>
    <w:p w14:paraId="7CC1EFE3" w14:textId="77777777" w:rsidR="00752265" w:rsidRDefault="00752265">
      <w:pPr>
        <w:pStyle w:val="Index2"/>
        <w:tabs>
          <w:tab w:val="right" w:leader="dot" w:pos="4172"/>
        </w:tabs>
        <w:rPr>
          <w:noProof/>
        </w:rPr>
      </w:pPr>
      <w:r>
        <w:rPr>
          <w:noProof/>
        </w:rPr>
        <w:t>Martinus Johannes</w:t>
      </w:r>
      <w:r>
        <w:rPr>
          <w:noProof/>
        </w:rPr>
        <w:tab/>
        <w:t>260</w:t>
      </w:r>
    </w:p>
    <w:p w14:paraId="371CDC77" w14:textId="77777777" w:rsidR="00752265" w:rsidRDefault="00752265">
      <w:pPr>
        <w:pStyle w:val="Index1"/>
        <w:tabs>
          <w:tab w:val="right" w:leader="dot" w:pos="4172"/>
        </w:tabs>
        <w:rPr>
          <w:noProof/>
        </w:rPr>
      </w:pPr>
      <w:r>
        <w:rPr>
          <w:noProof/>
        </w:rPr>
        <w:t>Meeuws</w:t>
      </w:r>
    </w:p>
    <w:p w14:paraId="69428497" w14:textId="77777777" w:rsidR="00752265" w:rsidRDefault="00752265">
      <w:pPr>
        <w:pStyle w:val="Index2"/>
        <w:tabs>
          <w:tab w:val="right" w:leader="dot" w:pos="4172"/>
        </w:tabs>
        <w:rPr>
          <w:noProof/>
        </w:rPr>
      </w:pPr>
      <w:r>
        <w:rPr>
          <w:noProof/>
        </w:rPr>
        <w:t>Johanna</w:t>
      </w:r>
      <w:r>
        <w:rPr>
          <w:noProof/>
        </w:rPr>
        <w:tab/>
        <w:t>209</w:t>
      </w:r>
    </w:p>
    <w:p w14:paraId="37E57A02" w14:textId="77777777" w:rsidR="00752265" w:rsidRDefault="00752265">
      <w:pPr>
        <w:pStyle w:val="Index1"/>
        <w:tabs>
          <w:tab w:val="right" w:leader="dot" w:pos="4172"/>
        </w:tabs>
        <w:rPr>
          <w:noProof/>
        </w:rPr>
      </w:pPr>
      <w:r>
        <w:rPr>
          <w:noProof/>
        </w:rPr>
        <w:t>Meeuwsen</w:t>
      </w:r>
    </w:p>
    <w:p w14:paraId="798680CE" w14:textId="77777777" w:rsidR="00752265" w:rsidRDefault="00752265">
      <w:pPr>
        <w:pStyle w:val="Index2"/>
        <w:tabs>
          <w:tab w:val="right" w:leader="dot" w:pos="4172"/>
        </w:tabs>
        <w:rPr>
          <w:noProof/>
        </w:rPr>
      </w:pPr>
      <w:r>
        <w:rPr>
          <w:noProof/>
        </w:rPr>
        <w:t>Anna Maria</w:t>
      </w:r>
      <w:r>
        <w:rPr>
          <w:noProof/>
        </w:rPr>
        <w:tab/>
        <w:t>505</w:t>
      </w:r>
    </w:p>
    <w:p w14:paraId="3808561F" w14:textId="77777777" w:rsidR="00752265" w:rsidRDefault="00752265">
      <w:pPr>
        <w:pStyle w:val="Index1"/>
        <w:tabs>
          <w:tab w:val="right" w:leader="dot" w:pos="4172"/>
        </w:tabs>
        <w:rPr>
          <w:noProof/>
        </w:rPr>
      </w:pPr>
      <w:r>
        <w:rPr>
          <w:noProof/>
        </w:rPr>
        <w:t>Megens</w:t>
      </w:r>
    </w:p>
    <w:p w14:paraId="32DCC3B2" w14:textId="77777777" w:rsidR="00752265" w:rsidRDefault="00752265">
      <w:pPr>
        <w:pStyle w:val="Index2"/>
        <w:tabs>
          <w:tab w:val="right" w:leader="dot" w:pos="4172"/>
        </w:tabs>
        <w:rPr>
          <w:noProof/>
        </w:rPr>
      </w:pPr>
      <w:r>
        <w:rPr>
          <w:noProof/>
        </w:rPr>
        <w:t>Gerrie</w:t>
      </w:r>
      <w:r>
        <w:rPr>
          <w:noProof/>
        </w:rPr>
        <w:tab/>
        <w:t>199</w:t>
      </w:r>
    </w:p>
    <w:p w14:paraId="5A4C54BC" w14:textId="77777777" w:rsidR="00752265" w:rsidRDefault="00752265">
      <w:pPr>
        <w:pStyle w:val="Index2"/>
        <w:tabs>
          <w:tab w:val="right" w:leader="dot" w:pos="4172"/>
        </w:tabs>
        <w:rPr>
          <w:noProof/>
        </w:rPr>
      </w:pPr>
      <w:r>
        <w:rPr>
          <w:noProof/>
        </w:rPr>
        <w:t>Jan</w:t>
      </w:r>
      <w:r>
        <w:rPr>
          <w:noProof/>
        </w:rPr>
        <w:tab/>
        <w:t>199</w:t>
      </w:r>
    </w:p>
    <w:p w14:paraId="3D5B9EAB" w14:textId="77777777" w:rsidR="00752265" w:rsidRDefault="00752265">
      <w:pPr>
        <w:pStyle w:val="Index1"/>
        <w:tabs>
          <w:tab w:val="right" w:leader="dot" w:pos="4172"/>
        </w:tabs>
        <w:rPr>
          <w:noProof/>
        </w:rPr>
      </w:pPr>
      <w:r>
        <w:rPr>
          <w:noProof/>
        </w:rPr>
        <w:t>Meijden, van de</w:t>
      </w:r>
    </w:p>
    <w:p w14:paraId="7EE2CEF3" w14:textId="77777777" w:rsidR="00752265" w:rsidRDefault="00752265">
      <w:pPr>
        <w:pStyle w:val="Index2"/>
        <w:tabs>
          <w:tab w:val="right" w:leader="dot" w:pos="4172"/>
        </w:tabs>
        <w:rPr>
          <w:noProof/>
        </w:rPr>
      </w:pPr>
      <w:r>
        <w:rPr>
          <w:noProof/>
        </w:rPr>
        <w:t>Franciscus</w:t>
      </w:r>
      <w:r>
        <w:rPr>
          <w:noProof/>
        </w:rPr>
        <w:tab/>
        <w:t>323</w:t>
      </w:r>
    </w:p>
    <w:p w14:paraId="5E2A2F65" w14:textId="77777777" w:rsidR="00752265" w:rsidRDefault="00752265">
      <w:pPr>
        <w:pStyle w:val="Index2"/>
        <w:tabs>
          <w:tab w:val="right" w:leader="dot" w:pos="4172"/>
        </w:tabs>
        <w:rPr>
          <w:noProof/>
        </w:rPr>
      </w:pPr>
      <w:r>
        <w:rPr>
          <w:noProof/>
        </w:rPr>
        <w:t>Henrica Hendrik</w:t>
      </w:r>
      <w:r>
        <w:rPr>
          <w:noProof/>
        </w:rPr>
        <w:tab/>
        <w:t>304</w:t>
      </w:r>
    </w:p>
    <w:p w14:paraId="13691DEB" w14:textId="77777777" w:rsidR="00752265" w:rsidRDefault="00752265">
      <w:pPr>
        <w:pStyle w:val="Index1"/>
        <w:tabs>
          <w:tab w:val="right" w:leader="dot" w:pos="4172"/>
        </w:tabs>
        <w:rPr>
          <w:noProof/>
        </w:rPr>
      </w:pPr>
      <w:r>
        <w:rPr>
          <w:noProof/>
        </w:rPr>
        <w:t>Meijden, van der</w:t>
      </w:r>
    </w:p>
    <w:p w14:paraId="42AD8D3F" w14:textId="77777777" w:rsidR="00752265" w:rsidRDefault="00752265">
      <w:pPr>
        <w:pStyle w:val="Index2"/>
        <w:tabs>
          <w:tab w:val="right" w:leader="dot" w:pos="4172"/>
        </w:tabs>
        <w:rPr>
          <w:noProof/>
        </w:rPr>
      </w:pPr>
      <w:r>
        <w:rPr>
          <w:noProof/>
        </w:rPr>
        <w:t>Adrianus</w:t>
      </w:r>
      <w:r>
        <w:rPr>
          <w:noProof/>
        </w:rPr>
        <w:tab/>
        <w:t>390</w:t>
      </w:r>
    </w:p>
    <w:p w14:paraId="171091AA" w14:textId="77777777" w:rsidR="00752265" w:rsidRDefault="00752265">
      <w:pPr>
        <w:pStyle w:val="Index2"/>
        <w:tabs>
          <w:tab w:val="right" w:leader="dot" w:pos="4172"/>
        </w:tabs>
        <w:rPr>
          <w:noProof/>
        </w:rPr>
      </w:pPr>
      <w:r>
        <w:rPr>
          <w:noProof/>
        </w:rPr>
        <w:t>Antonius Johannes</w:t>
      </w:r>
      <w:r>
        <w:rPr>
          <w:noProof/>
        </w:rPr>
        <w:tab/>
        <w:t>607</w:t>
      </w:r>
    </w:p>
    <w:p w14:paraId="71B0F02F" w14:textId="77777777" w:rsidR="00752265" w:rsidRDefault="00752265">
      <w:pPr>
        <w:pStyle w:val="Index2"/>
        <w:tabs>
          <w:tab w:val="right" w:leader="dot" w:pos="4172"/>
        </w:tabs>
        <w:rPr>
          <w:noProof/>
        </w:rPr>
      </w:pPr>
      <w:r>
        <w:rPr>
          <w:noProof/>
        </w:rPr>
        <w:t>Cornelius</w:t>
      </w:r>
      <w:r>
        <w:rPr>
          <w:noProof/>
        </w:rPr>
        <w:tab/>
        <w:t>323</w:t>
      </w:r>
    </w:p>
    <w:p w14:paraId="2BFB3B94" w14:textId="77777777" w:rsidR="00752265" w:rsidRDefault="00752265">
      <w:pPr>
        <w:pStyle w:val="Index2"/>
        <w:tabs>
          <w:tab w:val="right" w:leader="dot" w:pos="4172"/>
        </w:tabs>
        <w:rPr>
          <w:noProof/>
        </w:rPr>
      </w:pPr>
      <w:r>
        <w:rPr>
          <w:noProof/>
        </w:rPr>
        <w:t>Everdina</w:t>
      </w:r>
      <w:r>
        <w:rPr>
          <w:noProof/>
        </w:rPr>
        <w:tab/>
        <w:t>402</w:t>
      </w:r>
    </w:p>
    <w:p w14:paraId="60296405" w14:textId="77777777" w:rsidR="00752265" w:rsidRDefault="00752265">
      <w:pPr>
        <w:pStyle w:val="Index2"/>
        <w:tabs>
          <w:tab w:val="right" w:leader="dot" w:pos="4172"/>
        </w:tabs>
        <w:rPr>
          <w:noProof/>
        </w:rPr>
      </w:pPr>
      <w:r>
        <w:rPr>
          <w:noProof/>
        </w:rPr>
        <w:t>Franciscus</w:t>
      </w:r>
      <w:r>
        <w:rPr>
          <w:noProof/>
        </w:rPr>
        <w:tab/>
        <w:t>367</w:t>
      </w:r>
    </w:p>
    <w:p w14:paraId="2EEF0A0E" w14:textId="77777777" w:rsidR="00752265" w:rsidRDefault="00752265">
      <w:pPr>
        <w:pStyle w:val="Index2"/>
        <w:tabs>
          <w:tab w:val="right" w:leader="dot" w:pos="4172"/>
        </w:tabs>
        <w:rPr>
          <w:noProof/>
        </w:rPr>
      </w:pPr>
      <w:r>
        <w:rPr>
          <w:noProof/>
        </w:rPr>
        <w:t>Henricus Adriaens</w:t>
      </w:r>
      <w:r>
        <w:rPr>
          <w:noProof/>
        </w:rPr>
        <w:tab/>
        <w:t>304</w:t>
      </w:r>
    </w:p>
    <w:p w14:paraId="236186B1" w14:textId="77777777" w:rsidR="00752265" w:rsidRDefault="00752265">
      <w:pPr>
        <w:pStyle w:val="Index2"/>
        <w:tabs>
          <w:tab w:val="right" w:leader="dot" w:pos="4172"/>
        </w:tabs>
        <w:rPr>
          <w:noProof/>
        </w:rPr>
      </w:pPr>
      <w:r>
        <w:rPr>
          <w:noProof/>
        </w:rPr>
        <w:t>Johanna Maria</w:t>
      </w:r>
      <w:r>
        <w:rPr>
          <w:noProof/>
        </w:rPr>
        <w:tab/>
        <w:t>430</w:t>
      </w:r>
    </w:p>
    <w:p w14:paraId="6F78F257" w14:textId="77777777" w:rsidR="00752265" w:rsidRDefault="00752265">
      <w:pPr>
        <w:pStyle w:val="Index2"/>
        <w:tabs>
          <w:tab w:val="right" w:leader="dot" w:pos="4172"/>
        </w:tabs>
        <w:rPr>
          <w:noProof/>
        </w:rPr>
      </w:pPr>
      <w:r>
        <w:rPr>
          <w:noProof/>
        </w:rPr>
        <w:t>Johannes Petrus</w:t>
      </w:r>
      <w:r>
        <w:rPr>
          <w:noProof/>
        </w:rPr>
        <w:tab/>
        <w:t>367</w:t>
      </w:r>
    </w:p>
    <w:p w14:paraId="0DF5DCBC" w14:textId="77777777" w:rsidR="00752265" w:rsidRDefault="00752265">
      <w:pPr>
        <w:pStyle w:val="Index2"/>
        <w:tabs>
          <w:tab w:val="right" w:leader="dot" w:pos="4172"/>
        </w:tabs>
        <w:rPr>
          <w:noProof/>
        </w:rPr>
      </w:pPr>
      <w:r>
        <w:rPr>
          <w:noProof/>
        </w:rPr>
        <w:t>Lamberdien</w:t>
      </w:r>
      <w:r>
        <w:rPr>
          <w:noProof/>
        </w:rPr>
        <w:tab/>
        <w:t>452</w:t>
      </w:r>
    </w:p>
    <w:p w14:paraId="2C21C5C8" w14:textId="77777777" w:rsidR="00752265" w:rsidRDefault="00752265">
      <w:pPr>
        <w:pStyle w:val="Index2"/>
        <w:tabs>
          <w:tab w:val="right" w:leader="dot" w:pos="4172"/>
        </w:tabs>
        <w:rPr>
          <w:noProof/>
        </w:rPr>
      </w:pPr>
      <w:r>
        <w:rPr>
          <w:noProof/>
        </w:rPr>
        <w:t>Lisette</w:t>
      </w:r>
      <w:r>
        <w:rPr>
          <w:noProof/>
        </w:rPr>
        <w:tab/>
        <w:t>430</w:t>
      </w:r>
    </w:p>
    <w:p w14:paraId="26AD46F3" w14:textId="77777777" w:rsidR="00752265" w:rsidRDefault="00752265">
      <w:pPr>
        <w:pStyle w:val="Index2"/>
        <w:tabs>
          <w:tab w:val="right" w:leader="dot" w:pos="4172"/>
        </w:tabs>
        <w:rPr>
          <w:noProof/>
        </w:rPr>
      </w:pPr>
      <w:r>
        <w:rPr>
          <w:noProof/>
        </w:rPr>
        <w:t>Maria Catharina</w:t>
      </w:r>
      <w:r>
        <w:rPr>
          <w:noProof/>
        </w:rPr>
        <w:tab/>
        <w:t>594</w:t>
      </w:r>
    </w:p>
    <w:p w14:paraId="6087A214" w14:textId="77777777" w:rsidR="00752265" w:rsidRDefault="00752265">
      <w:pPr>
        <w:pStyle w:val="Index2"/>
        <w:tabs>
          <w:tab w:val="right" w:leader="dot" w:pos="4172"/>
        </w:tabs>
        <w:rPr>
          <w:noProof/>
        </w:rPr>
      </w:pPr>
      <w:r>
        <w:rPr>
          <w:noProof/>
        </w:rPr>
        <w:t>Maria Wilhelmina</w:t>
      </w:r>
      <w:r>
        <w:rPr>
          <w:noProof/>
        </w:rPr>
        <w:tab/>
        <w:t>390, 391</w:t>
      </w:r>
    </w:p>
    <w:p w14:paraId="4E61D63F" w14:textId="77777777" w:rsidR="00752265" w:rsidRDefault="00752265">
      <w:pPr>
        <w:pStyle w:val="Index1"/>
        <w:tabs>
          <w:tab w:val="right" w:leader="dot" w:pos="4172"/>
        </w:tabs>
        <w:rPr>
          <w:noProof/>
        </w:rPr>
      </w:pPr>
      <w:r>
        <w:rPr>
          <w:noProof/>
        </w:rPr>
        <w:t>Meijdenberg, van den</w:t>
      </w:r>
    </w:p>
    <w:p w14:paraId="1A6507D4" w14:textId="77777777" w:rsidR="00752265" w:rsidRDefault="00752265">
      <w:pPr>
        <w:pStyle w:val="Index2"/>
        <w:tabs>
          <w:tab w:val="right" w:leader="dot" w:pos="4172"/>
        </w:tabs>
        <w:rPr>
          <w:noProof/>
        </w:rPr>
      </w:pPr>
      <w:r>
        <w:rPr>
          <w:noProof/>
        </w:rPr>
        <w:t>Elisabeth Adriana Maria</w:t>
      </w:r>
      <w:r>
        <w:rPr>
          <w:noProof/>
        </w:rPr>
        <w:tab/>
        <w:t>344</w:t>
      </w:r>
    </w:p>
    <w:p w14:paraId="30EA1ACC" w14:textId="77777777" w:rsidR="00752265" w:rsidRDefault="00752265">
      <w:pPr>
        <w:pStyle w:val="Index1"/>
        <w:tabs>
          <w:tab w:val="right" w:leader="dot" w:pos="4172"/>
        </w:tabs>
        <w:rPr>
          <w:noProof/>
        </w:rPr>
      </w:pPr>
      <w:r>
        <w:rPr>
          <w:noProof/>
        </w:rPr>
        <w:t>Meijers</w:t>
      </w:r>
    </w:p>
    <w:p w14:paraId="2012C23A" w14:textId="77777777" w:rsidR="00752265" w:rsidRDefault="00752265">
      <w:pPr>
        <w:pStyle w:val="Index2"/>
        <w:tabs>
          <w:tab w:val="right" w:leader="dot" w:pos="4172"/>
        </w:tabs>
        <w:rPr>
          <w:noProof/>
        </w:rPr>
      </w:pPr>
      <w:r>
        <w:rPr>
          <w:noProof/>
        </w:rPr>
        <w:t>Adriana Joanna</w:t>
      </w:r>
      <w:r>
        <w:rPr>
          <w:noProof/>
        </w:rPr>
        <w:tab/>
        <w:t>309</w:t>
      </w:r>
    </w:p>
    <w:p w14:paraId="0AB1F4CE" w14:textId="77777777" w:rsidR="00752265" w:rsidRDefault="00752265">
      <w:pPr>
        <w:pStyle w:val="Index2"/>
        <w:tabs>
          <w:tab w:val="right" w:leader="dot" w:pos="4172"/>
        </w:tabs>
        <w:rPr>
          <w:noProof/>
        </w:rPr>
      </w:pPr>
      <w:r>
        <w:rPr>
          <w:noProof/>
        </w:rPr>
        <w:t>Hendrik</w:t>
      </w:r>
      <w:r>
        <w:rPr>
          <w:noProof/>
        </w:rPr>
        <w:tab/>
        <w:t>309</w:t>
      </w:r>
    </w:p>
    <w:p w14:paraId="68092C1F" w14:textId="77777777" w:rsidR="00752265" w:rsidRDefault="00752265">
      <w:pPr>
        <w:pStyle w:val="Index1"/>
        <w:tabs>
          <w:tab w:val="right" w:leader="dot" w:pos="4172"/>
        </w:tabs>
        <w:rPr>
          <w:noProof/>
        </w:rPr>
      </w:pPr>
      <w:r>
        <w:rPr>
          <w:noProof/>
        </w:rPr>
        <w:t>Meijl, van</w:t>
      </w:r>
    </w:p>
    <w:p w14:paraId="42EE7E53" w14:textId="77777777" w:rsidR="00752265" w:rsidRDefault="00752265">
      <w:pPr>
        <w:pStyle w:val="Index2"/>
        <w:tabs>
          <w:tab w:val="right" w:leader="dot" w:pos="4172"/>
        </w:tabs>
        <w:rPr>
          <w:noProof/>
        </w:rPr>
      </w:pPr>
      <w:r>
        <w:rPr>
          <w:noProof/>
        </w:rPr>
        <w:t>Henricus Peters</w:t>
      </w:r>
      <w:r>
        <w:rPr>
          <w:noProof/>
        </w:rPr>
        <w:tab/>
        <w:t>482</w:t>
      </w:r>
    </w:p>
    <w:p w14:paraId="5271008E" w14:textId="77777777" w:rsidR="00752265" w:rsidRDefault="00752265">
      <w:pPr>
        <w:pStyle w:val="Index2"/>
        <w:tabs>
          <w:tab w:val="right" w:leader="dot" w:pos="4172"/>
        </w:tabs>
        <w:rPr>
          <w:noProof/>
        </w:rPr>
      </w:pPr>
      <w:r>
        <w:rPr>
          <w:noProof/>
        </w:rPr>
        <w:t>Petrus Dircx</w:t>
      </w:r>
      <w:r>
        <w:rPr>
          <w:noProof/>
        </w:rPr>
        <w:tab/>
        <w:t>482</w:t>
      </w:r>
    </w:p>
    <w:p w14:paraId="542F2F96" w14:textId="77777777" w:rsidR="00752265" w:rsidRDefault="00752265">
      <w:pPr>
        <w:pStyle w:val="Index1"/>
        <w:tabs>
          <w:tab w:val="right" w:leader="dot" w:pos="4172"/>
        </w:tabs>
        <w:rPr>
          <w:noProof/>
        </w:rPr>
      </w:pPr>
      <w:r>
        <w:rPr>
          <w:noProof/>
        </w:rPr>
        <w:t>Meijs, van der</w:t>
      </w:r>
    </w:p>
    <w:p w14:paraId="31416BD4" w14:textId="77777777" w:rsidR="00752265" w:rsidRDefault="00752265">
      <w:pPr>
        <w:pStyle w:val="Index2"/>
        <w:tabs>
          <w:tab w:val="right" w:leader="dot" w:pos="4172"/>
        </w:tabs>
        <w:rPr>
          <w:noProof/>
        </w:rPr>
      </w:pPr>
      <w:r>
        <w:rPr>
          <w:noProof/>
        </w:rPr>
        <w:t>Petrus Johannes Constantinus</w:t>
      </w:r>
      <w:r>
        <w:rPr>
          <w:noProof/>
        </w:rPr>
        <w:tab/>
        <w:t>570</w:t>
      </w:r>
    </w:p>
    <w:p w14:paraId="35D271CB" w14:textId="77777777" w:rsidR="00752265" w:rsidRDefault="00752265">
      <w:pPr>
        <w:pStyle w:val="Index1"/>
        <w:tabs>
          <w:tab w:val="right" w:leader="dot" w:pos="4172"/>
        </w:tabs>
        <w:rPr>
          <w:noProof/>
        </w:rPr>
      </w:pPr>
      <w:r>
        <w:rPr>
          <w:noProof/>
        </w:rPr>
        <w:t>Meis</w:t>
      </w:r>
    </w:p>
    <w:p w14:paraId="6564410D" w14:textId="77777777" w:rsidR="00752265" w:rsidRDefault="00752265">
      <w:pPr>
        <w:pStyle w:val="Index2"/>
        <w:tabs>
          <w:tab w:val="right" w:leader="dot" w:pos="4172"/>
        </w:tabs>
        <w:rPr>
          <w:noProof/>
        </w:rPr>
      </w:pPr>
      <w:r>
        <w:rPr>
          <w:noProof/>
        </w:rPr>
        <w:t>Niels</w:t>
      </w:r>
      <w:r>
        <w:rPr>
          <w:noProof/>
        </w:rPr>
        <w:tab/>
        <w:t>201</w:t>
      </w:r>
    </w:p>
    <w:p w14:paraId="5220746D" w14:textId="77777777" w:rsidR="00752265" w:rsidRDefault="00752265">
      <w:pPr>
        <w:pStyle w:val="Index1"/>
        <w:tabs>
          <w:tab w:val="right" w:leader="dot" w:pos="4172"/>
        </w:tabs>
        <w:rPr>
          <w:noProof/>
        </w:rPr>
      </w:pPr>
      <w:r>
        <w:rPr>
          <w:noProof/>
        </w:rPr>
        <w:t>Meiwesen(Mevissen)</w:t>
      </w:r>
    </w:p>
    <w:p w14:paraId="421F583B" w14:textId="77777777" w:rsidR="00752265" w:rsidRDefault="00752265">
      <w:pPr>
        <w:pStyle w:val="Index2"/>
        <w:tabs>
          <w:tab w:val="right" w:leader="dot" w:pos="4172"/>
        </w:tabs>
        <w:rPr>
          <w:noProof/>
        </w:rPr>
      </w:pPr>
      <w:r>
        <w:rPr>
          <w:noProof/>
        </w:rPr>
        <w:t>Bartholomeus</w:t>
      </w:r>
      <w:r>
        <w:rPr>
          <w:noProof/>
        </w:rPr>
        <w:tab/>
        <w:t>217</w:t>
      </w:r>
    </w:p>
    <w:p w14:paraId="4788B915" w14:textId="77777777" w:rsidR="00752265" w:rsidRDefault="00752265">
      <w:pPr>
        <w:pStyle w:val="Index1"/>
        <w:tabs>
          <w:tab w:val="right" w:leader="dot" w:pos="4172"/>
        </w:tabs>
        <w:rPr>
          <w:noProof/>
        </w:rPr>
      </w:pPr>
      <w:r>
        <w:rPr>
          <w:noProof/>
        </w:rPr>
        <w:t>Melchors</w:t>
      </w:r>
    </w:p>
    <w:p w14:paraId="633138D0" w14:textId="77777777" w:rsidR="00752265" w:rsidRDefault="00752265">
      <w:pPr>
        <w:pStyle w:val="Index2"/>
        <w:tabs>
          <w:tab w:val="right" w:leader="dot" w:pos="4172"/>
        </w:tabs>
        <w:rPr>
          <w:noProof/>
        </w:rPr>
      </w:pPr>
      <w:r>
        <w:rPr>
          <w:noProof/>
        </w:rPr>
        <w:t>Hilda</w:t>
      </w:r>
      <w:r>
        <w:rPr>
          <w:noProof/>
        </w:rPr>
        <w:tab/>
        <w:t>180</w:t>
      </w:r>
    </w:p>
    <w:p w14:paraId="725D69C3" w14:textId="77777777" w:rsidR="00752265" w:rsidRDefault="00752265">
      <w:pPr>
        <w:pStyle w:val="Index1"/>
        <w:tabs>
          <w:tab w:val="right" w:leader="dot" w:pos="4172"/>
        </w:tabs>
        <w:rPr>
          <w:noProof/>
        </w:rPr>
      </w:pPr>
      <w:r>
        <w:rPr>
          <w:noProof/>
        </w:rPr>
        <w:t>Melis</w:t>
      </w:r>
    </w:p>
    <w:p w14:paraId="04AF54C1" w14:textId="77777777" w:rsidR="00752265" w:rsidRDefault="00752265">
      <w:pPr>
        <w:pStyle w:val="Index2"/>
        <w:tabs>
          <w:tab w:val="right" w:leader="dot" w:pos="4172"/>
        </w:tabs>
        <w:rPr>
          <w:noProof/>
        </w:rPr>
      </w:pPr>
      <w:r>
        <w:rPr>
          <w:noProof/>
        </w:rPr>
        <w:t>Corry</w:t>
      </w:r>
      <w:r>
        <w:rPr>
          <w:noProof/>
        </w:rPr>
        <w:tab/>
        <w:t>161</w:t>
      </w:r>
    </w:p>
    <w:p w14:paraId="55532DC7" w14:textId="77777777" w:rsidR="00752265" w:rsidRDefault="00752265">
      <w:pPr>
        <w:pStyle w:val="Index2"/>
        <w:tabs>
          <w:tab w:val="right" w:leader="dot" w:pos="4172"/>
        </w:tabs>
        <w:rPr>
          <w:noProof/>
        </w:rPr>
      </w:pPr>
      <w:r>
        <w:rPr>
          <w:noProof/>
        </w:rPr>
        <w:t>Hendrika Maria</w:t>
      </w:r>
      <w:r>
        <w:rPr>
          <w:noProof/>
        </w:rPr>
        <w:tab/>
        <w:t>347</w:t>
      </w:r>
    </w:p>
    <w:p w14:paraId="731017F0" w14:textId="77777777" w:rsidR="00752265" w:rsidRDefault="00752265">
      <w:pPr>
        <w:pStyle w:val="Index2"/>
        <w:tabs>
          <w:tab w:val="right" w:leader="dot" w:pos="4172"/>
        </w:tabs>
        <w:rPr>
          <w:noProof/>
        </w:rPr>
      </w:pPr>
      <w:r>
        <w:rPr>
          <w:noProof/>
        </w:rPr>
        <w:t>Henrica Petronella</w:t>
      </w:r>
      <w:r>
        <w:rPr>
          <w:noProof/>
        </w:rPr>
        <w:tab/>
        <w:t>56</w:t>
      </w:r>
    </w:p>
    <w:p w14:paraId="4B733A90" w14:textId="77777777" w:rsidR="00752265" w:rsidRDefault="00752265">
      <w:pPr>
        <w:pStyle w:val="Index1"/>
        <w:tabs>
          <w:tab w:val="right" w:leader="dot" w:pos="4172"/>
        </w:tabs>
        <w:rPr>
          <w:noProof/>
        </w:rPr>
      </w:pPr>
      <w:r>
        <w:rPr>
          <w:noProof/>
        </w:rPr>
        <w:t>Melis, van</w:t>
      </w:r>
    </w:p>
    <w:p w14:paraId="1E9A8134" w14:textId="77777777" w:rsidR="00752265" w:rsidRDefault="00752265">
      <w:pPr>
        <w:pStyle w:val="Index2"/>
        <w:tabs>
          <w:tab w:val="right" w:leader="dot" w:pos="4172"/>
        </w:tabs>
        <w:rPr>
          <w:noProof/>
        </w:rPr>
      </w:pPr>
      <w:r>
        <w:rPr>
          <w:noProof/>
        </w:rPr>
        <w:t>Eefie</w:t>
      </w:r>
      <w:r>
        <w:rPr>
          <w:noProof/>
        </w:rPr>
        <w:tab/>
        <w:t>146</w:t>
      </w:r>
    </w:p>
    <w:p w14:paraId="285B6808" w14:textId="77777777" w:rsidR="00752265" w:rsidRDefault="00752265">
      <w:pPr>
        <w:pStyle w:val="Index1"/>
        <w:tabs>
          <w:tab w:val="right" w:leader="dot" w:pos="4172"/>
        </w:tabs>
        <w:rPr>
          <w:noProof/>
        </w:rPr>
      </w:pPr>
      <w:r>
        <w:rPr>
          <w:noProof/>
        </w:rPr>
        <w:t>Mena de la Cruz</w:t>
      </w:r>
    </w:p>
    <w:p w14:paraId="55B2C0F7" w14:textId="77777777" w:rsidR="00752265" w:rsidRDefault="00752265">
      <w:pPr>
        <w:pStyle w:val="Index2"/>
        <w:tabs>
          <w:tab w:val="right" w:leader="dot" w:pos="4172"/>
        </w:tabs>
        <w:rPr>
          <w:noProof/>
        </w:rPr>
      </w:pPr>
      <w:r>
        <w:rPr>
          <w:noProof/>
        </w:rPr>
        <w:t>Esperanza</w:t>
      </w:r>
      <w:r>
        <w:rPr>
          <w:noProof/>
        </w:rPr>
        <w:tab/>
        <w:t>108</w:t>
      </w:r>
    </w:p>
    <w:p w14:paraId="45A19733" w14:textId="77777777" w:rsidR="00752265" w:rsidRDefault="00752265">
      <w:pPr>
        <w:pStyle w:val="Index1"/>
        <w:tabs>
          <w:tab w:val="right" w:leader="dot" w:pos="4172"/>
        </w:tabs>
        <w:rPr>
          <w:noProof/>
        </w:rPr>
      </w:pPr>
      <w:r>
        <w:rPr>
          <w:noProof/>
        </w:rPr>
        <w:t>Mena Rodrguez</w:t>
      </w:r>
    </w:p>
    <w:p w14:paraId="633266B4" w14:textId="77777777" w:rsidR="00752265" w:rsidRDefault="00752265">
      <w:pPr>
        <w:pStyle w:val="Index2"/>
        <w:tabs>
          <w:tab w:val="right" w:leader="dot" w:pos="4172"/>
        </w:tabs>
        <w:rPr>
          <w:noProof/>
        </w:rPr>
      </w:pPr>
      <w:r>
        <w:rPr>
          <w:noProof/>
        </w:rPr>
        <w:t>Francikelsis</w:t>
      </w:r>
      <w:r>
        <w:rPr>
          <w:noProof/>
        </w:rPr>
        <w:tab/>
        <w:t>108</w:t>
      </w:r>
    </w:p>
    <w:p w14:paraId="1F9AE5CD" w14:textId="77777777" w:rsidR="00752265" w:rsidRDefault="00752265">
      <w:pPr>
        <w:pStyle w:val="Index1"/>
        <w:tabs>
          <w:tab w:val="right" w:leader="dot" w:pos="4172"/>
        </w:tabs>
        <w:rPr>
          <w:noProof/>
        </w:rPr>
      </w:pPr>
      <w:r>
        <w:rPr>
          <w:noProof/>
        </w:rPr>
        <w:t>Mensvoort, van</w:t>
      </w:r>
    </w:p>
    <w:p w14:paraId="146EBE38" w14:textId="77777777" w:rsidR="00752265" w:rsidRDefault="00752265">
      <w:pPr>
        <w:pStyle w:val="Index2"/>
        <w:tabs>
          <w:tab w:val="right" w:leader="dot" w:pos="4172"/>
        </w:tabs>
        <w:rPr>
          <w:noProof/>
        </w:rPr>
      </w:pPr>
      <w:r>
        <w:rPr>
          <w:noProof/>
        </w:rPr>
        <w:t>Cornelia Maria</w:t>
      </w:r>
      <w:r>
        <w:rPr>
          <w:noProof/>
        </w:rPr>
        <w:tab/>
        <w:t>160</w:t>
      </w:r>
    </w:p>
    <w:p w14:paraId="77842E87" w14:textId="77777777" w:rsidR="00752265" w:rsidRDefault="00752265">
      <w:pPr>
        <w:pStyle w:val="Index1"/>
        <w:tabs>
          <w:tab w:val="right" w:leader="dot" w:pos="4172"/>
        </w:tabs>
        <w:rPr>
          <w:noProof/>
        </w:rPr>
      </w:pPr>
      <w:r>
        <w:rPr>
          <w:noProof/>
        </w:rPr>
        <w:t>Menten</w:t>
      </w:r>
    </w:p>
    <w:p w14:paraId="24F9D620" w14:textId="77777777" w:rsidR="00752265" w:rsidRDefault="00752265">
      <w:pPr>
        <w:pStyle w:val="Index2"/>
        <w:tabs>
          <w:tab w:val="right" w:leader="dot" w:pos="4172"/>
        </w:tabs>
        <w:rPr>
          <w:noProof/>
        </w:rPr>
      </w:pPr>
      <w:r>
        <w:rPr>
          <w:noProof/>
        </w:rPr>
        <w:t>Maria Jans</w:t>
      </w:r>
      <w:r>
        <w:rPr>
          <w:noProof/>
        </w:rPr>
        <w:tab/>
        <w:t>479</w:t>
      </w:r>
    </w:p>
    <w:p w14:paraId="1F983E74" w14:textId="77777777" w:rsidR="00752265" w:rsidRDefault="00752265">
      <w:pPr>
        <w:pStyle w:val="Index1"/>
        <w:tabs>
          <w:tab w:val="right" w:leader="dot" w:pos="4172"/>
        </w:tabs>
        <w:rPr>
          <w:noProof/>
        </w:rPr>
      </w:pPr>
      <w:r>
        <w:rPr>
          <w:noProof/>
        </w:rPr>
        <w:t>Menting</w:t>
      </w:r>
    </w:p>
    <w:p w14:paraId="2EA09DCA" w14:textId="77777777" w:rsidR="00752265" w:rsidRDefault="00752265">
      <w:pPr>
        <w:pStyle w:val="Index2"/>
        <w:tabs>
          <w:tab w:val="right" w:leader="dot" w:pos="4172"/>
        </w:tabs>
        <w:rPr>
          <w:noProof/>
        </w:rPr>
      </w:pPr>
      <w:r>
        <w:rPr>
          <w:noProof/>
        </w:rPr>
        <w:t>Bernardus Joseph</w:t>
      </w:r>
      <w:r>
        <w:rPr>
          <w:noProof/>
        </w:rPr>
        <w:tab/>
        <w:t>406</w:t>
      </w:r>
    </w:p>
    <w:p w14:paraId="62D22A51" w14:textId="77777777" w:rsidR="00752265" w:rsidRDefault="00752265">
      <w:pPr>
        <w:pStyle w:val="Index2"/>
        <w:tabs>
          <w:tab w:val="right" w:leader="dot" w:pos="4172"/>
        </w:tabs>
        <w:rPr>
          <w:noProof/>
        </w:rPr>
      </w:pPr>
      <w:r>
        <w:rPr>
          <w:noProof/>
        </w:rPr>
        <w:t>Gerrit</w:t>
      </w:r>
      <w:r>
        <w:rPr>
          <w:noProof/>
        </w:rPr>
        <w:tab/>
        <w:t>406</w:t>
      </w:r>
    </w:p>
    <w:p w14:paraId="33AE60C2" w14:textId="77777777" w:rsidR="00752265" w:rsidRDefault="00752265">
      <w:pPr>
        <w:pStyle w:val="Index1"/>
        <w:tabs>
          <w:tab w:val="right" w:leader="dot" w:pos="4172"/>
        </w:tabs>
        <w:rPr>
          <w:noProof/>
        </w:rPr>
      </w:pPr>
      <w:r>
        <w:rPr>
          <w:noProof/>
        </w:rPr>
        <w:t>Mentink</w:t>
      </w:r>
    </w:p>
    <w:p w14:paraId="43C2CB91" w14:textId="77777777" w:rsidR="00752265" w:rsidRDefault="00752265">
      <w:pPr>
        <w:pStyle w:val="Index2"/>
        <w:tabs>
          <w:tab w:val="right" w:leader="dot" w:pos="4172"/>
        </w:tabs>
        <w:rPr>
          <w:noProof/>
        </w:rPr>
      </w:pPr>
      <w:r>
        <w:rPr>
          <w:noProof/>
        </w:rPr>
        <w:t>Gerhardus Johannes</w:t>
      </w:r>
      <w:r>
        <w:rPr>
          <w:noProof/>
        </w:rPr>
        <w:tab/>
        <w:t>148</w:t>
      </w:r>
    </w:p>
    <w:p w14:paraId="23085265" w14:textId="77777777" w:rsidR="00752265" w:rsidRDefault="00752265">
      <w:pPr>
        <w:pStyle w:val="Index2"/>
        <w:tabs>
          <w:tab w:val="right" w:leader="dot" w:pos="4172"/>
        </w:tabs>
        <w:rPr>
          <w:noProof/>
        </w:rPr>
      </w:pPr>
      <w:r>
        <w:rPr>
          <w:noProof/>
        </w:rPr>
        <w:t>Henricus Wilhelmus Gerardus</w:t>
      </w:r>
      <w:r>
        <w:rPr>
          <w:noProof/>
        </w:rPr>
        <w:tab/>
        <w:t>148</w:t>
      </w:r>
    </w:p>
    <w:p w14:paraId="114DA291" w14:textId="77777777" w:rsidR="00752265" w:rsidRDefault="00752265">
      <w:pPr>
        <w:pStyle w:val="Index1"/>
        <w:tabs>
          <w:tab w:val="right" w:leader="dot" w:pos="4172"/>
        </w:tabs>
        <w:rPr>
          <w:noProof/>
        </w:rPr>
      </w:pPr>
      <w:r>
        <w:rPr>
          <w:noProof/>
        </w:rPr>
        <w:t>Mercx</w:t>
      </w:r>
    </w:p>
    <w:p w14:paraId="6A625F27" w14:textId="77777777" w:rsidR="00752265" w:rsidRDefault="00752265">
      <w:pPr>
        <w:pStyle w:val="Index2"/>
        <w:tabs>
          <w:tab w:val="right" w:leader="dot" w:pos="4172"/>
        </w:tabs>
        <w:rPr>
          <w:noProof/>
        </w:rPr>
      </w:pPr>
      <w:r>
        <w:rPr>
          <w:noProof/>
        </w:rPr>
        <w:t>Arnolda Hendricx</w:t>
      </w:r>
      <w:r>
        <w:rPr>
          <w:noProof/>
        </w:rPr>
        <w:tab/>
        <w:t>234</w:t>
      </w:r>
    </w:p>
    <w:p w14:paraId="5AE94A23" w14:textId="77777777" w:rsidR="00752265" w:rsidRDefault="00752265">
      <w:pPr>
        <w:pStyle w:val="Index2"/>
        <w:tabs>
          <w:tab w:val="right" w:leader="dot" w:pos="4172"/>
        </w:tabs>
        <w:rPr>
          <w:noProof/>
        </w:rPr>
      </w:pPr>
      <w:r>
        <w:rPr>
          <w:noProof/>
        </w:rPr>
        <w:t>Joannes Goijarts</w:t>
      </w:r>
      <w:r>
        <w:rPr>
          <w:noProof/>
        </w:rPr>
        <w:tab/>
        <w:t>72</w:t>
      </w:r>
    </w:p>
    <w:p w14:paraId="42CDFAEE" w14:textId="77777777" w:rsidR="00752265" w:rsidRDefault="00752265">
      <w:pPr>
        <w:pStyle w:val="Index1"/>
        <w:tabs>
          <w:tab w:val="right" w:leader="dot" w:pos="4172"/>
        </w:tabs>
        <w:rPr>
          <w:noProof/>
        </w:rPr>
      </w:pPr>
      <w:r>
        <w:rPr>
          <w:noProof/>
        </w:rPr>
        <w:t>Merks</w:t>
      </w:r>
    </w:p>
    <w:p w14:paraId="73204A9C" w14:textId="77777777" w:rsidR="00752265" w:rsidRDefault="00752265">
      <w:pPr>
        <w:pStyle w:val="Index2"/>
        <w:tabs>
          <w:tab w:val="right" w:leader="dot" w:pos="4172"/>
        </w:tabs>
        <w:rPr>
          <w:noProof/>
        </w:rPr>
      </w:pPr>
      <w:r>
        <w:rPr>
          <w:noProof/>
        </w:rPr>
        <w:t>Andries</w:t>
      </w:r>
      <w:r>
        <w:rPr>
          <w:noProof/>
        </w:rPr>
        <w:tab/>
        <w:t>96, 181</w:t>
      </w:r>
    </w:p>
    <w:p w14:paraId="38DB2DD2" w14:textId="77777777" w:rsidR="00752265" w:rsidRDefault="00752265">
      <w:pPr>
        <w:pStyle w:val="Index2"/>
        <w:tabs>
          <w:tab w:val="right" w:leader="dot" w:pos="4172"/>
        </w:tabs>
        <w:rPr>
          <w:noProof/>
        </w:rPr>
      </w:pPr>
      <w:r>
        <w:rPr>
          <w:noProof/>
        </w:rPr>
        <w:lastRenderedPageBreak/>
        <w:t>Ardina</w:t>
      </w:r>
      <w:r>
        <w:rPr>
          <w:noProof/>
        </w:rPr>
        <w:tab/>
        <w:t>96</w:t>
      </w:r>
    </w:p>
    <w:p w14:paraId="4B79A189" w14:textId="77777777" w:rsidR="00752265" w:rsidRDefault="00752265">
      <w:pPr>
        <w:pStyle w:val="Index2"/>
        <w:tabs>
          <w:tab w:val="right" w:leader="dot" w:pos="4172"/>
        </w:tabs>
        <w:rPr>
          <w:noProof/>
        </w:rPr>
      </w:pPr>
      <w:r>
        <w:rPr>
          <w:noProof/>
        </w:rPr>
        <w:t>Cornelis</w:t>
      </w:r>
      <w:r>
        <w:rPr>
          <w:noProof/>
        </w:rPr>
        <w:tab/>
        <w:t>156</w:t>
      </w:r>
    </w:p>
    <w:p w14:paraId="1436F338" w14:textId="77777777" w:rsidR="00752265" w:rsidRDefault="00752265">
      <w:pPr>
        <w:pStyle w:val="Index2"/>
        <w:tabs>
          <w:tab w:val="right" w:leader="dot" w:pos="4172"/>
        </w:tabs>
        <w:rPr>
          <w:noProof/>
        </w:rPr>
      </w:pPr>
      <w:r>
        <w:rPr>
          <w:noProof/>
        </w:rPr>
        <w:t>Franciscus</w:t>
      </w:r>
      <w:r>
        <w:rPr>
          <w:noProof/>
        </w:rPr>
        <w:tab/>
        <w:t>118, 181</w:t>
      </w:r>
    </w:p>
    <w:p w14:paraId="1B1D54C8" w14:textId="77777777" w:rsidR="00752265" w:rsidRDefault="00752265">
      <w:pPr>
        <w:pStyle w:val="Index2"/>
        <w:tabs>
          <w:tab w:val="right" w:leader="dot" w:pos="4172"/>
        </w:tabs>
        <w:rPr>
          <w:noProof/>
        </w:rPr>
      </w:pPr>
      <w:r>
        <w:rPr>
          <w:noProof/>
        </w:rPr>
        <w:t>Joannes Adrianus Gerardus Cornelis</w:t>
      </w:r>
      <w:r>
        <w:rPr>
          <w:noProof/>
        </w:rPr>
        <w:tab/>
        <w:t>391</w:t>
      </w:r>
    </w:p>
    <w:p w14:paraId="4F4A414A" w14:textId="77777777" w:rsidR="00752265" w:rsidRDefault="00752265">
      <w:pPr>
        <w:pStyle w:val="Index2"/>
        <w:tabs>
          <w:tab w:val="right" w:leader="dot" w:pos="4172"/>
        </w:tabs>
        <w:rPr>
          <w:noProof/>
        </w:rPr>
      </w:pPr>
      <w:r>
        <w:rPr>
          <w:noProof/>
        </w:rPr>
        <w:t>Johanna</w:t>
      </w:r>
      <w:r>
        <w:rPr>
          <w:noProof/>
        </w:rPr>
        <w:tab/>
        <w:t>457</w:t>
      </w:r>
    </w:p>
    <w:p w14:paraId="6EB79C68" w14:textId="77777777" w:rsidR="00752265" w:rsidRDefault="00752265">
      <w:pPr>
        <w:pStyle w:val="Index2"/>
        <w:tabs>
          <w:tab w:val="right" w:leader="dot" w:pos="4172"/>
        </w:tabs>
        <w:rPr>
          <w:noProof/>
        </w:rPr>
      </w:pPr>
      <w:r>
        <w:rPr>
          <w:noProof/>
        </w:rPr>
        <w:t>Johannes Gijsberts</w:t>
      </w:r>
      <w:r>
        <w:rPr>
          <w:noProof/>
        </w:rPr>
        <w:tab/>
        <w:t>87</w:t>
      </w:r>
    </w:p>
    <w:p w14:paraId="14F82A89" w14:textId="77777777" w:rsidR="00752265" w:rsidRDefault="00752265">
      <w:pPr>
        <w:pStyle w:val="Index2"/>
        <w:tabs>
          <w:tab w:val="right" w:leader="dot" w:pos="4172"/>
        </w:tabs>
        <w:rPr>
          <w:noProof/>
        </w:rPr>
      </w:pPr>
      <w:r>
        <w:rPr>
          <w:noProof/>
        </w:rPr>
        <w:t>Martinus</w:t>
      </w:r>
      <w:r>
        <w:rPr>
          <w:noProof/>
        </w:rPr>
        <w:tab/>
        <w:t>156</w:t>
      </w:r>
    </w:p>
    <w:p w14:paraId="0F847ADA" w14:textId="77777777" w:rsidR="00752265" w:rsidRDefault="00752265">
      <w:pPr>
        <w:pStyle w:val="Index2"/>
        <w:tabs>
          <w:tab w:val="right" w:leader="dot" w:pos="4172"/>
        </w:tabs>
        <w:rPr>
          <w:noProof/>
        </w:rPr>
      </w:pPr>
      <w:r>
        <w:rPr>
          <w:noProof/>
        </w:rPr>
        <w:t>Theodorus Petrus Cornelis</w:t>
      </w:r>
      <w:r>
        <w:rPr>
          <w:noProof/>
        </w:rPr>
        <w:tab/>
        <w:t>391</w:t>
      </w:r>
    </w:p>
    <w:p w14:paraId="6869AFB2" w14:textId="77777777" w:rsidR="00752265" w:rsidRDefault="00752265">
      <w:pPr>
        <w:pStyle w:val="Index1"/>
        <w:tabs>
          <w:tab w:val="right" w:leader="dot" w:pos="4172"/>
        </w:tabs>
        <w:rPr>
          <w:noProof/>
        </w:rPr>
      </w:pPr>
      <w:r>
        <w:rPr>
          <w:noProof/>
        </w:rPr>
        <w:t>Merkx</w:t>
      </w:r>
    </w:p>
    <w:p w14:paraId="398629D7" w14:textId="77777777" w:rsidR="00752265" w:rsidRDefault="00752265">
      <w:pPr>
        <w:pStyle w:val="Index2"/>
        <w:tabs>
          <w:tab w:val="right" w:leader="dot" w:pos="4172"/>
        </w:tabs>
        <w:rPr>
          <w:noProof/>
        </w:rPr>
      </w:pPr>
      <w:r>
        <w:rPr>
          <w:noProof/>
        </w:rPr>
        <w:t>Anna Maria Jans</w:t>
      </w:r>
      <w:r>
        <w:rPr>
          <w:noProof/>
        </w:rPr>
        <w:tab/>
        <w:t>448</w:t>
      </w:r>
    </w:p>
    <w:p w14:paraId="6AFFDF57" w14:textId="77777777" w:rsidR="00752265" w:rsidRDefault="00752265">
      <w:pPr>
        <w:pStyle w:val="Index2"/>
        <w:tabs>
          <w:tab w:val="right" w:leader="dot" w:pos="4172"/>
        </w:tabs>
        <w:rPr>
          <w:noProof/>
        </w:rPr>
      </w:pPr>
      <w:r>
        <w:rPr>
          <w:noProof/>
        </w:rPr>
        <w:t>Antonius</w:t>
      </w:r>
      <w:r>
        <w:rPr>
          <w:noProof/>
        </w:rPr>
        <w:tab/>
        <w:t>96</w:t>
      </w:r>
    </w:p>
    <w:p w14:paraId="7527FC52" w14:textId="77777777" w:rsidR="00752265" w:rsidRDefault="00752265">
      <w:pPr>
        <w:pStyle w:val="Index2"/>
        <w:tabs>
          <w:tab w:val="right" w:leader="dot" w:pos="4172"/>
        </w:tabs>
        <w:rPr>
          <w:noProof/>
        </w:rPr>
      </w:pPr>
      <w:r>
        <w:rPr>
          <w:noProof/>
        </w:rPr>
        <w:t>Elisabeth</w:t>
      </w:r>
      <w:r>
        <w:rPr>
          <w:noProof/>
        </w:rPr>
        <w:tab/>
        <w:t>118, 119</w:t>
      </w:r>
    </w:p>
    <w:p w14:paraId="1A07CF66" w14:textId="77777777" w:rsidR="00752265" w:rsidRDefault="00752265">
      <w:pPr>
        <w:pStyle w:val="Index2"/>
        <w:tabs>
          <w:tab w:val="right" w:leader="dot" w:pos="4172"/>
        </w:tabs>
        <w:rPr>
          <w:noProof/>
        </w:rPr>
      </w:pPr>
      <w:r>
        <w:rPr>
          <w:noProof/>
        </w:rPr>
        <w:t>Gijsbertus Jan</w:t>
      </w:r>
      <w:r>
        <w:rPr>
          <w:noProof/>
        </w:rPr>
        <w:tab/>
        <w:t>87</w:t>
      </w:r>
    </w:p>
    <w:p w14:paraId="38AC4E67" w14:textId="77777777" w:rsidR="00752265" w:rsidRDefault="00752265">
      <w:pPr>
        <w:pStyle w:val="Index1"/>
        <w:tabs>
          <w:tab w:val="right" w:leader="dot" w:pos="4172"/>
        </w:tabs>
        <w:rPr>
          <w:noProof/>
        </w:rPr>
      </w:pPr>
      <w:r>
        <w:rPr>
          <w:noProof/>
        </w:rPr>
        <w:t>Mertens</w:t>
      </w:r>
      <w:r>
        <w:rPr>
          <w:noProof/>
        </w:rPr>
        <w:tab/>
        <w:t>522</w:t>
      </w:r>
    </w:p>
    <w:p w14:paraId="454890CC" w14:textId="77777777" w:rsidR="00752265" w:rsidRDefault="00752265">
      <w:pPr>
        <w:pStyle w:val="Index2"/>
        <w:tabs>
          <w:tab w:val="right" w:leader="dot" w:pos="4172"/>
        </w:tabs>
        <w:rPr>
          <w:noProof/>
        </w:rPr>
      </w:pPr>
      <w:r>
        <w:rPr>
          <w:noProof/>
        </w:rPr>
        <w:t>Adriaan Johannes</w:t>
      </w:r>
      <w:r>
        <w:rPr>
          <w:noProof/>
        </w:rPr>
        <w:tab/>
        <w:t>582</w:t>
      </w:r>
    </w:p>
    <w:p w14:paraId="0BE7B19D" w14:textId="77777777" w:rsidR="00752265" w:rsidRDefault="00752265">
      <w:pPr>
        <w:pStyle w:val="Index2"/>
        <w:tabs>
          <w:tab w:val="right" w:leader="dot" w:pos="4172"/>
        </w:tabs>
        <w:rPr>
          <w:noProof/>
        </w:rPr>
      </w:pPr>
      <w:r>
        <w:rPr>
          <w:noProof/>
        </w:rPr>
        <w:t>Brigitta</w:t>
      </w:r>
      <w:r>
        <w:rPr>
          <w:noProof/>
        </w:rPr>
        <w:tab/>
        <w:t>292</w:t>
      </w:r>
    </w:p>
    <w:p w14:paraId="52957CCC" w14:textId="77777777" w:rsidR="00752265" w:rsidRDefault="00752265">
      <w:pPr>
        <w:pStyle w:val="Index2"/>
        <w:tabs>
          <w:tab w:val="right" w:leader="dot" w:pos="4172"/>
        </w:tabs>
        <w:rPr>
          <w:noProof/>
        </w:rPr>
      </w:pPr>
      <w:r>
        <w:rPr>
          <w:noProof/>
        </w:rPr>
        <w:t>Margot</w:t>
      </w:r>
      <w:r>
        <w:rPr>
          <w:noProof/>
        </w:rPr>
        <w:tab/>
        <w:t>522</w:t>
      </w:r>
    </w:p>
    <w:p w14:paraId="4BE170C1" w14:textId="77777777" w:rsidR="00752265" w:rsidRDefault="00752265">
      <w:pPr>
        <w:pStyle w:val="Index2"/>
        <w:tabs>
          <w:tab w:val="right" w:leader="dot" w:pos="4172"/>
        </w:tabs>
        <w:rPr>
          <w:noProof/>
        </w:rPr>
      </w:pPr>
      <w:r>
        <w:rPr>
          <w:noProof/>
        </w:rPr>
        <w:t>Maria Theresia</w:t>
      </w:r>
      <w:r>
        <w:rPr>
          <w:noProof/>
        </w:rPr>
        <w:tab/>
        <w:t>293</w:t>
      </w:r>
    </w:p>
    <w:p w14:paraId="22AF835E" w14:textId="77777777" w:rsidR="00752265" w:rsidRDefault="00752265">
      <w:pPr>
        <w:pStyle w:val="Index2"/>
        <w:tabs>
          <w:tab w:val="right" w:leader="dot" w:pos="4172"/>
        </w:tabs>
        <w:rPr>
          <w:noProof/>
        </w:rPr>
      </w:pPr>
      <w:r>
        <w:rPr>
          <w:noProof/>
        </w:rPr>
        <w:t>Wilhelmus Abraham Hendrikus</w:t>
      </w:r>
      <w:r>
        <w:rPr>
          <w:noProof/>
        </w:rPr>
        <w:tab/>
        <w:t>582</w:t>
      </w:r>
    </w:p>
    <w:p w14:paraId="424F6C2A" w14:textId="77777777" w:rsidR="00752265" w:rsidRDefault="00752265">
      <w:pPr>
        <w:pStyle w:val="Index1"/>
        <w:tabs>
          <w:tab w:val="right" w:leader="dot" w:pos="4172"/>
        </w:tabs>
        <w:rPr>
          <w:noProof/>
        </w:rPr>
      </w:pPr>
      <w:r>
        <w:rPr>
          <w:noProof/>
        </w:rPr>
        <w:t>Mesters</w:t>
      </w:r>
    </w:p>
    <w:p w14:paraId="7BF557E1" w14:textId="77777777" w:rsidR="00752265" w:rsidRDefault="00752265">
      <w:pPr>
        <w:pStyle w:val="Index2"/>
        <w:tabs>
          <w:tab w:val="right" w:leader="dot" w:pos="4172"/>
        </w:tabs>
        <w:rPr>
          <w:noProof/>
        </w:rPr>
      </w:pPr>
      <w:r>
        <w:rPr>
          <w:noProof/>
        </w:rPr>
        <w:t>Johannes Hubertus</w:t>
      </w:r>
      <w:r>
        <w:rPr>
          <w:noProof/>
        </w:rPr>
        <w:tab/>
        <w:t>120</w:t>
      </w:r>
    </w:p>
    <w:p w14:paraId="0E393DAA" w14:textId="77777777" w:rsidR="00752265" w:rsidRDefault="00752265">
      <w:pPr>
        <w:pStyle w:val="Index2"/>
        <w:tabs>
          <w:tab w:val="right" w:leader="dot" w:pos="4172"/>
        </w:tabs>
        <w:rPr>
          <w:noProof/>
        </w:rPr>
      </w:pPr>
      <w:r>
        <w:rPr>
          <w:noProof/>
        </w:rPr>
        <w:t>Wilhelmus Jozef</w:t>
      </w:r>
      <w:r>
        <w:rPr>
          <w:noProof/>
        </w:rPr>
        <w:tab/>
        <w:t>120</w:t>
      </w:r>
    </w:p>
    <w:p w14:paraId="44FF5E07" w14:textId="77777777" w:rsidR="00752265" w:rsidRDefault="00752265">
      <w:pPr>
        <w:pStyle w:val="Index1"/>
        <w:tabs>
          <w:tab w:val="right" w:leader="dot" w:pos="4172"/>
        </w:tabs>
        <w:rPr>
          <w:noProof/>
        </w:rPr>
      </w:pPr>
      <w:r>
        <w:rPr>
          <w:noProof/>
        </w:rPr>
        <w:t>Mettler</w:t>
      </w:r>
    </w:p>
    <w:p w14:paraId="13C70006" w14:textId="77777777" w:rsidR="00752265" w:rsidRDefault="00752265">
      <w:pPr>
        <w:pStyle w:val="Index2"/>
        <w:tabs>
          <w:tab w:val="right" w:leader="dot" w:pos="4172"/>
        </w:tabs>
        <w:rPr>
          <w:noProof/>
        </w:rPr>
      </w:pPr>
      <w:r>
        <w:rPr>
          <w:noProof/>
        </w:rPr>
        <w:t>Martien M.</w:t>
      </w:r>
      <w:r>
        <w:rPr>
          <w:noProof/>
        </w:rPr>
        <w:tab/>
        <w:t>112</w:t>
      </w:r>
    </w:p>
    <w:p w14:paraId="5458929C" w14:textId="77777777" w:rsidR="00752265" w:rsidRDefault="00752265">
      <w:pPr>
        <w:pStyle w:val="Index2"/>
        <w:tabs>
          <w:tab w:val="right" w:leader="dot" w:pos="4172"/>
        </w:tabs>
        <w:rPr>
          <w:noProof/>
        </w:rPr>
      </w:pPr>
      <w:r>
        <w:rPr>
          <w:noProof/>
        </w:rPr>
        <w:t>Petronella Wilhelmina Maria</w:t>
      </w:r>
      <w:r>
        <w:rPr>
          <w:noProof/>
        </w:rPr>
        <w:tab/>
        <w:t>207</w:t>
      </w:r>
    </w:p>
    <w:p w14:paraId="64FD5FDC" w14:textId="77777777" w:rsidR="00752265" w:rsidRDefault="00752265">
      <w:pPr>
        <w:pStyle w:val="Index2"/>
        <w:tabs>
          <w:tab w:val="right" w:leader="dot" w:pos="4172"/>
        </w:tabs>
        <w:rPr>
          <w:noProof/>
        </w:rPr>
      </w:pPr>
      <w:r>
        <w:rPr>
          <w:noProof/>
        </w:rPr>
        <w:t>Wilhelmus Adrianus Martinus</w:t>
      </w:r>
      <w:r>
        <w:rPr>
          <w:noProof/>
        </w:rPr>
        <w:tab/>
        <w:t>112</w:t>
      </w:r>
    </w:p>
    <w:p w14:paraId="6753580E" w14:textId="77777777" w:rsidR="00752265" w:rsidRDefault="00752265">
      <w:pPr>
        <w:pStyle w:val="Index1"/>
        <w:tabs>
          <w:tab w:val="right" w:leader="dot" w:pos="4172"/>
        </w:tabs>
        <w:rPr>
          <w:noProof/>
        </w:rPr>
      </w:pPr>
      <w:r>
        <w:rPr>
          <w:noProof/>
        </w:rPr>
        <w:t>Meulen, van der</w:t>
      </w:r>
    </w:p>
    <w:p w14:paraId="036608D3" w14:textId="77777777" w:rsidR="00752265" w:rsidRDefault="00752265">
      <w:pPr>
        <w:pStyle w:val="Index2"/>
        <w:tabs>
          <w:tab w:val="right" w:leader="dot" w:pos="4172"/>
        </w:tabs>
        <w:rPr>
          <w:noProof/>
        </w:rPr>
      </w:pPr>
      <w:r>
        <w:rPr>
          <w:noProof/>
        </w:rPr>
        <w:t>Anna Jan Peters</w:t>
      </w:r>
      <w:r>
        <w:rPr>
          <w:noProof/>
        </w:rPr>
        <w:tab/>
        <w:t>462</w:t>
      </w:r>
    </w:p>
    <w:p w14:paraId="7C6D442A" w14:textId="77777777" w:rsidR="00752265" w:rsidRDefault="00752265">
      <w:pPr>
        <w:pStyle w:val="Index2"/>
        <w:tabs>
          <w:tab w:val="right" w:leader="dot" w:pos="4172"/>
        </w:tabs>
        <w:rPr>
          <w:noProof/>
        </w:rPr>
      </w:pPr>
      <w:r>
        <w:rPr>
          <w:noProof/>
        </w:rPr>
        <w:t>Guilema Jans</w:t>
      </w:r>
      <w:r>
        <w:rPr>
          <w:noProof/>
        </w:rPr>
        <w:tab/>
        <w:t>549, 550</w:t>
      </w:r>
    </w:p>
    <w:p w14:paraId="06DD0456" w14:textId="77777777" w:rsidR="00752265" w:rsidRDefault="00752265">
      <w:pPr>
        <w:pStyle w:val="Index2"/>
        <w:tabs>
          <w:tab w:val="right" w:leader="dot" w:pos="4172"/>
        </w:tabs>
        <w:rPr>
          <w:noProof/>
        </w:rPr>
      </w:pPr>
      <w:r>
        <w:rPr>
          <w:noProof/>
        </w:rPr>
        <w:t>Heijlken Peter Wouters</w:t>
      </w:r>
      <w:r>
        <w:rPr>
          <w:noProof/>
        </w:rPr>
        <w:tab/>
        <w:t>26</w:t>
      </w:r>
    </w:p>
    <w:p w14:paraId="67FBFB21" w14:textId="77777777" w:rsidR="00752265" w:rsidRDefault="00752265">
      <w:pPr>
        <w:pStyle w:val="Index2"/>
        <w:tabs>
          <w:tab w:val="right" w:leader="dot" w:pos="4172"/>
        </w:tabs>
        <w:rPr>
          <w:noProof/>
        </w:rPr>
      </w:pPr>
      <w:r>
        <w:rPr>
          <w:noProof/>
        </w:rPr>
        <w:t>Joanna Maria</w:t>
      </w:r>
      <w:r>
        <w:rPr>
          <w:noProof/>
        </w:rPr>
        <w:tab/>
        <w:t>482</w:t>
      </w:r>
    </w:p>
    <w:p w14:paraId="48DE216A" w14:textId="77777777" w:rsidR="00752265" w:rsidRDefault="00752265">
      <w:pPr>
        <w:pStyle w:val="Index2"/>
        <w:tabs>
          <w:tab w:val="right" w:leader="dot" w:pos="4172"/>
        </w:tabs>
        <w:rPr>
          <w:noProof/>
        </w:rPr>
      </w:pPr>
      <w:r>
        <w:rPr>
          <w:noProof/>
        </w:rPr>
        <w:t>Joannes Roeffen</w:t>
      </w:r>
      <w:r>
        <w:rPr>
          <w:noProof/>
        </w:rPr>
        <w:tab/>
        <w:t>72</w:t>
      </w:r>
    </w:p>
    <w:p w14:paraId="0CB4C617" w14:textId="77777777" w:rsidR="00752265" w:rsidRDefault="00752265">
      <w:pPr>
        <w:pStyle w:val="Index1"/>
        <w:tabs>
          <w:tab w:val="right" w:leader="dot" w:pos="4172"/>
        </w:tabs>
        <w:rPr>
          <w:noProof/>
        </w:rPr>
      </w:pPr>
      <w:r>
        <w:rPr>
          <w:noProof/>
        </w:rPr>
        <w:t>Meulenbroek</w:t>
      </w:r>
    </w:p>
    <w:p w14:paraId="0E200706" w14:textId="77777777" w:rsidR="00752265" w:rsidRDefault="00752265">
      <w:pPr>
        <w:pStyle w:val="Index2"/>
        <w:tabs>
          <w:tab w:val="right" w:leader="dot" w:pos="4172"/>
        </w:tabs>
        <w:rPr>
          <w:noProof/>
        </w:rPr>
      </w:pPr>
      <w:r>
        <w:rPr>
          <w:noProof/>
        </w:rPr>
        <w:t>Joanna Willems</w:t>
      </w:r>
      <w:r>
        <w:rPr>
          <w:noProof/>
        </w:rPr>
        <w:tab/>
        <w:t>603</w:t>
      </w:r>
    </w:p>
    <w:p w14:paraId="7DBA1A29" w14:textId="77777777" w:rsidR="00752265" w:rsidRDefault="00752265">
      <w:pPr>
        <w:pStyle w:val="Index1"/>
        <w:tabs>
          <w:tab w:val="right" w:leader="dot" w:pos="4172"/>
        </w:tabs>
        <w:rPr>
          <w:noProof/>
        </w:rPr>
      </w:pPr>
      <w:r>
        <w:rPr>
          <w:noProof/>
        </w:rPr>
        <w:t>Meulendijk</w:t>
      </w:r>
    </w:p>
    <w:p w14:paraId="678AA4CE" w14:textId="77777777" w:rsidR="00752265" w:rsidRDefault="00752265">
      <w:pPr>
        <w:pStyle w:val="Index2"/>
        <w:tabs>
          <w:tab w:val="right" w:leader="dot" w:pos="4172"/>
        </w:tabs>
        <w:rPr>
          <w:noProof/>
        </w:rPr>
      </w:pPr>
      <w:r>
        <w:rPr>
          <w:noProof/>
        </w:rPr>
        <w:t>Adriana</w:t>
      </w:r>
      <w:r>
        <w:rPr>
          <w:noProof/>
        </w:rPr>
        <w:tab/>
        <w:t>48</w:t>
      </w:r>
    </w:p>
    <w:p w14:paraId="4CE1743D" w14:textId="77777777" w:rsidR="00752265" w:rsidRDefault="00752265">
      <w:pPr>
        <w:pStyle w:val="Index1"/>
        <w:tabs>
          <w:tab w:val="right" w:leader="dot" w:pos="4172"/>
        </w:tabs>
        <w:rPr>
          <w:noProof/>
        </w:rPr>
      </w:pPr>
      <w:r>
        <w:rPr>
          <w:noProof/>
        </w:rPr>
        <w:t>Meulendijks</w:t>
      </w:r>
    </w:p>
    <w:p w14:paraId="0035163D" w14:textId="77777777" w:rsidR="00752265" w:rsidRDefault="00752265">
      <w:pPr>
        <w:pStyle w:val="Index2"/>
        <w:tabs>
          <w:tab w:val="right" w:leader="dot" w:pos="4172"/>
        </w:tabs>
        <w:rPr>
          <w:noProof/>
        </w:rPr>
      </w:pPr>
      <w:r>
        <w:rPr>
          <w:noProof/>
        </w:rPr>
        <w:t>Johannes</w:t>
      </w:r>
      <w:r>
        <w:rPr>
          <w:noProof/>
        </w:rPr>
        <w:tab/>
        <w:t>496</w:t>
      </w:r>
    </w:p>
    <w:p w14:paraId="0FA2DFFB" w14:textId="77777777" w:rsidR="00752265" w:rsidRDefault="00752265">
      <w:pPr>
        <w:pStyle w:val="Index2"/>
        <w:tabs>
          <w:tab w:val="right" w:leader="dot" w:pos="4172"/>
        </w:tabs>
        <w:rPr>
          <w:noProof/>
        </w:rPr>
      </w:pPr>
      <w:r>
        <w:rPr>
          <w:noProof/>
        </w:rPr>
        <w:t>Theodora Huberta Cornelia</w:t>
      </w:r>
      <w:r>
        <w:rPr>
          <w:noProof/>
        </w:rPr>
        <w:tab/>
        <w:t>496, 497</w:t>
      </w:r>
    </w:p>
    <w:p w14:paraId="76774E0A" w14:textId="77777777" w:rsidR="00752265" w:rsidRDefault="00752265">
      <w:pPr>
        <w:pStyle w:val="Index2"/>
        <w:tabs>
          <w:tab w:val="right" w:leader="dot" w:pos="4172"/>
        </w:tabs>
        <w:rPr>
          <w:noProof/>
        </w:rPr>
      </w:pPr>
      <w:r>
        <w:rPr>
          <w:noProof/>
        </w:rPr>
        <w:t>Wilhelmina</w:t>
      </w:r>
      <w:r>
        <w:rPr>
          <w:noProof/>
        </w:rPr>
        <w:tab/>
        <w:t>450</w:t>
      </w:r>
    </w:p>
    <w:p w14:paraId="59F9C422" w14:textId="77777777" w:rsidR="00752265" w:rsidRDefault="00752265">
      <w:pPr>
        <w:pStyle w:val="Index1"/>
        <w:tabs>
          <w:tab w:val="right" w:leader="dot" w:pos="4172"/>
        </w:tabs>
        <w:rPr>
          <w:noProof/>
        </w:rPr>
      </w:pPr>
      <w:r>
        <w:rPr>
          <w:noProof/>
        </w:rPr>
        <w:t>Meulengraaf, van de</w:t>
      </w:r>
    </w:p>
    <w:p w14:paraId="5DE62AFC" w14:textId="77777777" w:rsidR="00752265" w:rsidRDefault="00752265">
      <w:pPr>
        <w:pStyle w:val="Index2"/>
        <w:tabs>
          <w:tab w:val="right" w:leader="dot" w:pos="4172"/>
        </w:tabs>
        <w:rPr>
          <w:noProof/>
        </w:rPr>
      </w:pPr>
      <w:r>
        <w:rPr>
          <w:noProof/>
        </w:rPr>
        <w:t>Antonetta</w:t>
      </w:r>
      <w:r>
        <w:rPr>
          <w:noProof/>
        </w:rPr>
        <w:tab/>
        <w:t>402</w:t>
      </w:r>
    </w:p>
    <w:p w14:paraId="620BEF32" w14:textId="77777777" w:rsidR="00752265" w:rsidRDefault="00752265">
      <w:pPr>
        <w:pStyle w:val="Index2"/>
        <w:tabs>
          <w:tab w:val="right" w:leader="dot" w:pos="4172"/>
        </w:tabs>
        <w:rPr>
          <w:noProof/>
        </w:rPr>
      </w:pPr>
      <w:r>
        <w:rPr>
          <w:noProof/>
        </w:rPr>
        <w:t>Hendrina</w:t>
      </w:r>
      <w:r>
        <w:rPr>
          <w:noProof/>
        </w:rPr>
        <w:tab/>
        <w:t>181</w:t>
      </w:r>
    </w:p>
    <w:p w14:paraId="7EE42F58" w14:textId="77777777" w:rsidR="00752265" w:rsidRDefault="00752265">
      <w:pPr>
        <w:pStyle w:val="Index2"/>
        <w:tabs>
          <w:tab w:val="right" w:leader="dot" w:pos="4172"/>
        </w:tabs>
        <w:rPr>
          <w:noProof/>
        </w:rPr>
      </w:pPr>
      <w:r>
        <w:rPr>
          <w:noProof/>
        </w:rPr>
        <w:t>Joannes</w:t>
      </w:r>
      <w:r>
        <w:rPr>
          <w:noProof/>
        </w:rPr>
        <w:tab/>
        <w:t>402</w:t>
      </w:r>
    </w:p>
    <w:p w14:paraId="12F94F8A" w14:textId="77777777" w:rsidR="00752265" w:rsidRDefault="00752265">
      <w:pPr>
        <w:pStyle w:val="Index1"/>
        <w:tabs>
          <w:tab w:val="right" w:leader="dot" w:pos="4172"/>
        </w:tabs>
        <w:rPr>
          <w:noProof/>
        </w:rPr>
      </w:pPr>
      <w:r>
        <w:rPr>
          <w:noProof/>
        </w:rPr>
        <w:t>Meulensteen</w:t>
      </w:r>
    </w:p>
    <w:p w14:paraId="016D0B52" w14:textId="77777777" w:rsidR="00752265" w:rsidRDefault="00752265">
      <w:pPr>
        <w:pStyle w:val="Index2"/>
        <w:tabs>
          <w:tab w:val="right" w:leader="dot" w:pos="4172"/>
        </w:tabs>
        <w:rPr>
          <w:noProof/>
        </w:rPr>
      </w:pPr>
      <w:r>
        <w:rPr>
          <w:noProof/>
        </w:rPr>
        <w:t>Gerardus Cornelis</w:t>
      </w:r>
      <w:r>
        <w:rPr>
          <w:noProof/>
        </w:rPr>
        <w:tab/>
        <w:t>106</w:t>
      </w:r>
    </w:p>
    <w:p w14:paraId="4F580661" w14:textId="77777777" w:rsidR="00752265" w:rsidRDefault="00752265">
      <w:pPr>
        <w:pStyle w:val="Index2"/>
        <w:tabs>
          <w:tab w:val="right" w:leader="dot" w:pos="4172"/>
        </w:tabs>
        <w:rPr>
          <w:noProof/>
        </w:rPr>
      </w:pPr>
      <w:r>
        <w:rPr>
          <w:noProof/>
        </w:rPr>
        <w:t>Leonardus</w:t>
      </w:r>
      <w:r>
        <w:rPr>
          <w:noProof/>
        </w:rPr>
        <w:tab/>
        <w:t>106</w:t>
      </w:r>
    </w:p>
    <w:p w14:paraId="7EF99CEA" w14:textId="77777777" w:rsidR="00752265" w:rsidRDefault="00752265">
      <w:pPr>
        <w:pStyle w:val="Index1"/>
        <w:tabs>
          <w:tab w:val="right" w:leader="dot" w:pos="4172"/>
        </w:tabs>
        <w:rPr>
          <w:noProof/>
        </w:rPr>
      </w:pPr>
      <w:r>
        <w:rPr>
          <w:noProof/>
        </w:rPr>
        <w:t>Meurs</w:t>
      </w:r>
    </w:p>
    <w:p w14:paraId="4905B4F8" w14:textId="77777777" w:rsidR="00752265" w:rsidRDefault="00752265">
      <w:pPr>
        <w:pStyle w:val="Index2"/>
        <w:tabs>
          <w:tab w:val="right" w:leader="dot" w:pos="4172"/>
        </w:tabs>
        <w:rPr>
          <w:noProof/>
        </w:rPr>
      </w:pPr>
      <w:r>
        <w:rPr>
          <w:noProof/>
        </w:rPr>
        <w:t>Johanna Hendrika</w:t>
      </w:r>
      <w:r>
        <w:rPr>
          <w:noProof/>
        </w:rPr>
        <w:tab/>
        <w:t>345</w:t>
      </w:r>
    </w:p>
    <w:p w14:paraId="7AFC6096" w14:textId="77777777" w:rsidR="00752265" w:rsidRDefault="00752265">
      <w:pPr>
        <w:pStyle w:val="Index1"/>
        <w:tabs>
          <w:tab w:val="right" w:leader="dot" w:pos="4172"/>
        </w:tabs>
        <w:rPr>
          <w:noProof/>
        </w:rPr>
      </w:pPr>
      <w:r>
        <w:rPr>
          <w:noProof/>
        </w:rPr>
        <w:t>Meurs, van</w:t>
      </w:r>
    </w:p>
    <w:p w14:paraId="3F125A2C" w14:textId="77777777" w:rsidR="00752265" w:rsidRDefault="00752265">
      <w:pPr>
        <w:pStyle w:val="Index2"/>
        <w:tabs>
          <w:tab w:val="right" w:leader="dot" w:pos="4172"/>
        </w:tabs>
        <w:rPr>
          <w:noProof/>
        </w:rPr>
      </w:pPr>
      <w:r>
        <w:rPr>
          <w:noProof/>
        </w:rPr>
        <w:t>Hendrika</w:t>
      </w:r>
      <w:r>
        <w:rPr>
          <w:noProof/>
        </w:rPr>
        <w:tab/>
        <w:t>158</w:t>
      </w:r>
    </w:p>
    <w:p w14:paraId="3E1A113E" w14:textId="77777777" w:rsidR="00752265" w:rsidRDefault="00752265">
      <w:pPr>
        <w:pStyle w:val="Index1"/>
        <w:tabs>
          <w:tab w:val="right" w:leader="dot" w:pos="4172"/>
        </w:tabs>
        <w:rPr>
          <w:noProof/>
        </w:rPr>
      </w:pPr>
      <w:r>
        <w:rPr>
          <w:noProof/>
        </w:rPr>
        <w:t>Mevissen</w:t>
      </w:r>
    </w:p>
    <w:p w14:paraId="09144767" w14:textId="77777777" w:rsidR="00752265" w:rsidRDefault="00752265">
      <w:pPr>
        <w:pStyle w:val="Index2"/>
        <w:tabs>
          <w:tab w:val="right" w:leader="dot" w:pos="4172"/>
        </w:tabs>
        <w:rPr>
          <w:noProof/>
        </w:rPr>
      </w:pPr>
      <w:r>
        <w:rPr>
          <w:noProof/>
        </w:rPr>
        <w:t>Johannes Theodorus</w:t>
      </w:r>
      <w:r>
        <w:rPr>
          <w:noProof/>
        </w:rPr>
        <w:tab/>
        <w:t>217</w:t>
      </w:r>
    </w:p>
    <w:p w14:paraId="6A03DFA8" w14:textId="77777777" w:rsidR="00752265" w:rsidRDefault="00752265">
      <w:pPr>
        <w:pStyle w:val="Index1"/>
        <w:tabs>
          <w:tab w:val="right" w:leader="dot" w:pos="4172"/>
        </w:tabs>
        <w:rPr>
          <w:noProof/>
        </w:rPr>
      </w:pPr>
      <w:r>
        <w:rPr>
          <w:noProof/>
        </w:rPr>
        <w:t>Mewis</w:t>
      </w:r>
    </w:p>
    <w:p w14:paraId="31A81470" w14:textId="77777777" w:rsidR="00752265" w:rsidRDefault="00752265">
      <w:pPr>
        <w:pStyle w:val="Index2"/>
        <w:tabs>
          <w:tab w:val="right" w:leader="dot" w:pos="4172"/>
        </w:tabs>
        <w:rPr>
          <w:noProof/>
        </w:rPr>
      </w:pPr>
      <w:r>
        <w:rPr>
          <w:noProof/>
        </w:rPr>
        <w:t>Maria J.G.</w:t>
      </w:r>
      <w:r>
        <w:rPr>
          <w:noProof/>
        </w:rPr>
        <w:tab/>
        <w:t>582</w:t>
      </w:r>
    </w:p>
    <w:p w14:paraId="1824CF74" w14:textId="77777777" w:rsidR="00752265" w:rsidRDefault="00752265">
      <w:pPr>
        <w:pStyle w:val="Index2"/>
        <w:tabs>
          <w:tab w:val="right" w:leader="dot" w:pos="4172"/>
        </w:tabs>
        <w:rPr>
          <w:noProof/>
        </w:rPr>
      </w:pPr>
      <w:r>
        <w:rPr>
          <w:noProof/>
        </w:rPr>
        <w:t>Wout</w:t>
      </w:r>
      <w:r>
        <w:rPr>
          <w:noProof/>
        </w:rPr>
        <w:tab/>
        <w:t>582</w:t>
      </w:r>
    </w:p>
    <w:p w14:paraId="5737428C" w14:textId="77777777" w:rsidR="00752265" w:rsidRDefault="00752265">
      <w:pPr>
        <w:pStyle w:val="Index1"/>
        <w:tabs>
          <w:tab w:val="right" w:leader="dot" w:pos="4172"/>
        </w:tabs>
        <w:rPr>
          <w:noProof/>
        </w:rPr>
      </w:pPr>
      <w:r>
        <w:rPr>
          <w:noProof/>
        </w:rPr>
        <w:t>Michels</w:t>
      </w:r>
    </w:p>
    <w:p w14:paraId="7E00D18B" w14:textId="77777777" w:rsidR="00752265" w:rsidRDefault="00752265">
      <w:pPr>
        <w:pStyle w:val="Index2"/>
        <w:tabs>
          <w:tab w:val="right" w:leader="dot" w:pos="4172"/>
        </w:tabs>
        <w:rPr>
          <w:noProof/>
        </w:rPr>
      </w:pPr>
      <w:r>
        <w:rPr>
          <w:noProof/>
        </w:rPr>
        <w:t>Theodora</w:t>
      </w:r>
      <w:r>
        <w:rPr>
          <w:noProof/>
        </w:rPr>
        <w:tab/>
        <w:t>134</w:t>
      </w:r>
    </w:p>
    <w:p w14:paraId="0073B5CA" w14:textId="77777777" w:rsidR="00752265" w:rsidRDefault="00752265">
      <w:pPr>
        <w:pStyle w:val="Index1"/>
        <w:tabs>
          <w:tab w:val="right" w:leader="dot" w:pos="4172"/>
        </w:tabs>
        <w:rPr>
          <w:noProof/>
        </w:rPr>
      </w:pPr>
      <w:r>
        <w:rPr>
          <w:noProof/>
        </w:rPr>
        <w:t>Michiels</w:t>
      </w:r>
    </w:p>
    <w:p w14:paraId="7211B642" w14:textId="77777777" w:rsidR="00752265" w:rsidRDefault="00752265">
      <w:pPr>
        <w:pStyle w:val="Index2"/>
        <w:tabs>
          <w:tab w:val="right" w:leader="dot" w:pos="4172"/>
        </w:tabs>
        <w:rPr>
          <w:noProof/>
        </w:rPr>
      </w:pPr>
      <w:r>
        <w:rPr>
          <w:noProof/>
        </w:rPr>
        <w:t>Godefrida</w:t>
      </w:r>
      <w:r>
        <w:rPr>
          <w:noProof/>
        </w:rPr>
        <w:tab/>
        <w:t>153</w:t>
      </w:r>
    </w:p>
    <w:p w14:paraId="2C8A04CE" w14:textId="77777777" w:rsidR="00752265" w:rsidRDefault="00752265">
      <w:pPr>
        <w:pStyle w:val="Index1"/>
        <w:tabs>
          <w:tab w:val="right" w:leader="dot" w:pos="4172"/>
        </w:tabs>
        <w:rPr>
          <w:noProof/>
        </w:rPr>
      </w:pPr>
      <w:r>
        <w:rPr>
          <w:noProof/>
        </w:rPr>
        <w:t>Michielse</w:t>
      </w:r>
    </w:p>
    <w:p w14:paraId="45E71765" w14:textId="77777777" w:rsidR="00752265" w:rsidRDefault="00752265">
      <w:pPr>
        <w:pStyle w:val="Index2"/>
        <w:tabs>
          <w:tab w:val="right" w:leader="dot" w:pos="4172"/>
        </w:tabs>
        <w:rPr>
          <w:noProof/>
        </w:rPr>
      </w:pPr>
      <w:r>
        <w:rPr>
          <w:noProof/>
        </w:rPr>
        <w:t>Hendrika Gerarda Cornelia</w:t>
      </w:r>
      <w:r>
        <w:rPr>
          <w:noProof/>
        </w:rPr>
        <w:tab/>
        <w:t>352</w:t>
      </w:r>
    </w:p>
    <w:p w14:paraId="4D795F3F" w14:textId="77777777" w:rsidR="00752265" w:rsidRDefault="00752265">
      <w:pPr>
        <w:pStyle w:val="Index2"/>
        <w:tabs>
          <w:tab w:val="right" w:leader="dot" w:pos="4172"/>
        </w:tabs>
        <w:rPr>
          <w:noProof/>
        </w:rPr>
      </w:pPr>
      <w:r>
        <w:rPr>
          <w:noProof/>
        </w:rPr>
        <w:t>Joannes Gerardus Antonius</w:t>
      </w:r>
      <w:r>
        <w:rPr>
          <w:noProof/>
        </w:rPr>
        <w:tab/>
        <w:t>352</w:t>
      </w:r>
    </w:p>
    <w:p w14:paraId="4447E0C2" w14:textId="77777777" w:rsidR="00752265" w:rsidRDefault="00752265">
      <w:pPr>
        <w:pStyle w:val="Index1"/>
        <w:tabs>
          <w:tab w:val="right" w:leader="dot" w:pos="4172"/>
        </w:tabs>
        <w:rPr>
          <w:noProof/>
        </w:rPr>
      </w:pPr>
      <w:r>
        <w:rPr>
          <w:noProof/>
        </w:rPr>
        <w:t>Michielsen</w:t>
      </w:r>
    </w:p>
    <w:p w14:paraId="14864965" w14:textId="77777777" w:rsidR="00752265" w:rsidRDefault="00752265">
      <w:pPr>
        <w:pStyle w:val="Index2"/>
        <w:tabs>
          <w:tab w:val="right" w:leader="dot" w:pos="4172"/>
        </w:tabs>
        <w:rPr>
          <w:noProof/>
        </w:rPr>
      </w:pPr>
      <w:r>
        <w:rPr>
          <w:noProof/>
        </w:rPr>
        <w:t>Mechtelt Jan Gerits</w:t>
      </w:r>
      <w:r>
        <w:rPr>
          <w:noProof/>
        </w:rPr>
        <w:tab/>
        <w:t>245</w:t>
      </w:r>
    </w:p>
    <w:p w14:paraId="7EBA7623" w14:textId="77777777" w:rsidR="00752265" w:rsidRDefault="00752265">
      <w:pPr>
        <w:pStyle w:val="Index1"/>
        <w:tabs>
          <w:tab w:val="right" w:leader="dot" w:pos="4172"/>
        </w:tabs>
        <w:rPr>
          <w:noProof/>
        </w:rPr>
      </w:pPr>
      <w:r>
        <w:rPr>
          <w:noProof/>
        </w:rPr>
        <w:t>Michon</w:t>
      </w:r>
    </w:p>
    <w:p w14:paraId="525323BC" w14:textId="77777777" w:rsidR="00752265" w:rsidRDefault="00752265">
      <w:pPr>
        <w:pStyle w:val="Index2"/>
        <w:tabs>
          <w:tab w:val="right" w:leader="dot" w:pos="4172"/>
        </w:tabs>
        <w:rPr>
          <w:noProof/>
        </w:rPr>
      </w:pPr>
      <w:r>
        <w:rPr>
          <w:noProof/>
        </w:rPr>
        <w:t>Michiel</w:t>
      </w:r>
      <w:r>
        <w:rPr>
          <w:noProof/>
        </w:rPr>
        <w:tab/>
        <w:t>348</w:t>
      </w:r>
    </w:p>
    <w:p w14:paraId="5A8EC96C" w14:textId="77777777" w:rsidR="00752265" w:rsidRDefault="00752265">
      <w:pPr>
        <w:pStyle w:val="Index1"/>
        <w:tabs>
          <w:tab w:val="right" w:leader="dot" w:pos="4172"/>
        </w:tabs>
        <w:rPr>
          <w:noProof/>
        </w:rPr>
      </w:pPr>
      <w:r>
        <w:rPr>
          <w:noProof/>
        </w:rPr>
        <w:t>Middelman</w:t>
      </w:r>
    </w:p>
    <w:p w14:paraId="32D2242E" w14:textId="77777777" w:rsidR="00752265" w:rsidRDefault="00752265">
      <w:pPr>
        <w:pStyle w:val="Index2"/>
        <w:tabs>
          <w:tab w:val="right" w:leader="dot" w:pos="4172"/>
        </w:tabs>
        <w:rPr>
          <w:noProof/>
        </w:rPr>
      </w:pPr>
      <w:r>
        <w:rPr>
          <w:noProof/>
        </w:rPr>
        <w:t>Dini</w:t>
      </w:r>
      <w:r>
        <w:rPr>
          <w:noProof/>
        </w:rPr>
        <w:tab/>
        <w:t>444</w:t>
      </w:r>
    </w:p>
    <w:p w14:paraId="42C2BA6C" w14:textId="77777777" w:rsidR="00752265" w:rsidRDefault="00752265">
      <w:pPr>
        <w:pStyle w:val="Index1"/>
        <w:tabs>
          <w:tab w:val="right" w:leader="dot" w:pos="4172"/>
        </w:tabs>
        <w:rPr>
          <w:noProof/>
        </w:rPr>
      </w:pPr>
      <w:r>
        <w:rPr>
          <w:noProof/>
        </w:rPr>
        <w:t>Mierd, van</w:t>
      </w:r>
    </w:p>
    <w:p w14:paraId="4376A68A" w14:textId="77777777" w:rsidR="00752265" w:rsidRDefault="00752265">
      <w:pPr>
        <w:pStyle w:val="Index2"/>
        <w:tabs>
          <w:tab w:val="right" w:leader="dot" w:pos="4172"/>
        </w:tabs>
        <w:rPr>
          <w:noProof/>
        </w:rPr>
      </w:pPr>
      <w:r>
        <w:rPr>
          <w:noProof/>
        </w:rPr>
        <w:t>Joannes Aardsen</w:t>
      </w:r>
      <w:r>
        <w:rPr>
          <w:noProof/>
        </w:rPr>
        <w:tab/>
        <w:t>23</w:t>
      </w:r>
    </w:p>
    <w:p w14:paraId="39DFC5CA" w14:textId="77777777" w:rsidR="00752265" w:rsidRDefault="00752265">
      <w:pPr>
        <w:pStyle w:val="Index1"/>
        <w:tabs>
          <w:tab w:val="right" w:leader="dot" w:pos="4172"/>
        </w:tabs>
        <w:rPr>
          <w:noProof/>
        </w:rPr>
      </w:pPr>
      <w:r>
        <w:rPr>
          <w:noProof/>
        </w:rPr>
        <w:t>Mieres</w:t>
      </w:r>
    </w:p>
    <w:p w14:paraId="58B39F10" w14:textId="77777777" w:rsidR="00752265" w:rsidRDefault="00752265">
      <w:pPr>
        <w:pStyle w:val="Index2"/>
        <w:tabs>
          <w:tab w:val="right" w:leader="dot" w:pos="4172"/>
        </w:tabs>
        <w:rPr>
          <w:noProof/>
        </w:rPr>
      </w:pPr>
      <w:r>
        <w:rPr>
          <w:noProof/>
        </w:rPr>
        <w:t>Reinier</w:t>
      </w:r>
      <w:r>
        <w:rPr>
          <w:noProof/>
        </w:rPr>
        <w:tab/>
        <w:t>580</w:t>
      </w:r>
    </w:p>
    <w:p w14:paraId="7DEA09FE" w14:textId="77777777" w:rsidR="00752265" w:rsidRDefault="00752265">
      <w:pPr>
        <w:pStyle w:val="Index1"/>
        <w:tabs>
          <w:tab w:val="right" w:leader="dot" w:pos="4172"/>
        </w:tabs>
        <w:rPr>
          <w:noProof/>
        </w:rPr>
      </w:pPr>
      <w:r>
        <w:rPr>
          <w:noProof/>
        </w:rPr>
        <w:t>Mieris</w:t>
      </w:r>
    </w:p>
    <w:p w14:paraId="168E45AB" w14:textId="77777777" w:rsidR="00752265" w:rsidRDefault="00752265">
      <w:pPr>
        <w:pStyle w:val="Index2"/>
        <w:tabs>
          <w:tab w:val="right" w:leader="dot" w:pos="4172"/>
        </w:tabs>
        <w:rPr>
          <w:noProof/>
        </w:rPr>
      </w:pPr>
      <w:r>
        <w:rPr>
          <w:noProof/>
        </w:rPr>
        <w:t>Adriana Francina Maria Wouterina</w:t>
      </w:r>
      <w:r>
        <w:rPr>
          <w:noProof/>
        </w:rPr>
        <w:tab/>
        <w:t>580</w:t>
      </w:r>
    </w:p>
    <w:p w14:paraId="6B137647" w14:textId="77777777" w:rsidR="00752265" w:rsidRDefault="00752265">
      <w:pPr>
        <w:pStyle w:val="Index1"/>
        <w:tabs>
          <w:tab w:val="right" w:leader="dot" w:pos="4172"/>
        </w:tabs>
        <w:rPr>
          <w:noProof/>
        </w:rPr>
      </w:pPr>
      <w:r>
        <w:rPr>
          <w:noProof/>
        </w:rPr>
        <w:t>Mierlo, van</w:t>
      </w:r>
    </w:p>
    <w:p w14:paraId="64AD74BB" w14:textId="77777777" w:rsidR="00752265" w:rsidRDefault="00752265">
      <w:pPr>
        <w:pStyle w:val="Index2"/>
        <w:tabs>
          <w:tab w:val="right" w:leader="dot" w:pos="4172"/>
        </w:tabs>
        <w:rPr>
          <w:noProof/>
        </w:rPr>
      </w:pPr>
      <w:r>
        <w:rPr>
          <w:noProof/>
        </w:rPr>
        <w:t>Andreas</w:t>
      </w:r>
      <w:r>
        <w:rPr>
          <w:noProof/>
        </w:rPr>
        <w:tab/>
        <w:t>358</w:t>
      </w:r>
    </w:p>
    <w:p w14:paraId="6D641C59" w14:textId="77777777" w:rsidR="00752265" w:rsidRDefault="00752265">
      <w:pPr>
        <w:pStyle w:val="Index2"/>
        <w:tabs>
          <w:tab w:val="right" w:leader="dot" w:pos="4172"/>
        </w:tabs>
        <w:rPr>
          <w:noProof/>
        </w:rPr>
      </w:pPr>
      <w:r>
        <w:rPr>
          <w:noProof/>
        </w:rPr>
        <w:t>Anna Maria</w:t>
      </w:r>
      <w:r>
        <w:rPr>
          <w:noProof/>
        </w:rPr>
        <w:tab/>
        <w:t>358</w:t>
      </w:r>
    </w:p>
    <w:p w14:paraId="34A06A2F" w14:textId="77777777" w:rsidR="00752265" w:rsidRDefault="00752265">
      <w:pPr>
        <w:pStyle w:val="Index2"/>
        <w:tabs>
          <w:tab w:val="right" w:leader="dot" w:pos="4172"/>
        </w:tabs>
        <w:rPr>
          <w:noProof/>
        </w:rPr>
      </w:pPr>
      <w:r>
        <w:rPr>
          <w:noProof/>
        </w:rPr>
        <w:t>Antonia</w:t>
      </w:r>
      <w:r>
        <w:rPr>
          <w:noProof/>
        </w:rPr>
        <w:tab/>
        <w:t>386, 387</w:t>
      </w:r>
    </w:p>
    <w:p w14:paraId="09165DA0" w14:textId="77777777" w:rsidR="00752265" w:rsidRDefault="00752265">
      <w:pPr>
        <w:pStyle w:val="Index2"/>
        <w:tabs>
          <w:tab w:val="right" w:leader="dot" w:pos="4172"/>
        </w:tabs>
        <w:rPr>
          <w:noProof/>
        </w:rPr>
      </w:pPr>
      <w:r>
        <w:rPr>
          <w:noProof/>
        </w:rPr>
        <w:t>Cornelis Jans</w:t>
      </w:r>
      <w:r>
        <w:rPr>
          <w:noProof/>
        </w:rPr>
        <w:tab/>
        <w:t>507</w:t>
      </w:r>
    </w:p>
    <w:p w14:paraId="3A1280B7" w14:textId="77777777" w:rsidR="00752265" w:rsidRDefault="00752265">
      <w:pPr>
        <w:pStyle w:val="Index2"/>
        <w:tabs>
          <w:tab w:val="right" w:leader="dot" w:pos="4172"/>
        </w:tabs>
        <w:rPr>
          <w:noProof/>
        </w:rPr>
      </w:pPr>
      <w:r>
        <w:rPr>
          <w:noProof/>
        </w:rPr>
        <w:t>Helena Janssen</w:t>
      </w:r>
      <w:r>
        <w:rPr>
          <w:noProof/>
        </w:rPr>
        <w:tab/>
        <w:t>479</w:t>
      </w:r>
    </w:p>
    <w:p w14:paraId="72E0D228" w14:textId="77777777" w:rsidR="00752265" w:rsidRDefault="00752265">
      <w:pPr>
        <w:pStyle w:val="Index2"/>
        <w:tabs>
          <w:tab w:val="right" w:leader="dot" w:pos="4172"/>
        </w:tabs>
        <w:rPr>
          <w:noProof/>
        </w:rPr>
      </w:pPr>
      <w:r>
        <w:rPr>
          <w:noProof/>
        </w:rPr>
        <w:t>Henrica</w:t>
      </w:r>
      <w:r>
        <w:rPr>
          <w:noProof/>
        </w:rPr>
        <w:tab/>
        <w:t>273</w:t>
      </w:r>
    </w:p>
    <w:p w14:paraId="35EB3507" w14:textId="77777777" w:rsidR="00752265" w:rsidRDefault="00752265">
      <w:pPr>
        <w:pStyle w:val="Index2"/>
        <w:tabs>
          <w:tab w:val="right" w:leader="dot" w:pos="4172"/>
        </w:tabs>
        <w:rPr>
          <w:noProof/>
        </w:rPr>
      </w:pPr>
      <w:r>
        <w:rPr>
          <w:noProof/>
        </w:rPr>
        <w:t>Jacobus</w:t>
      </w:r>
      <w:r>
        <w:rPr>
          <w:noProof/>
        </w:rPr>
        <w:tab/>
        <w:t>386</w:t>
      </w:r>
    </w:p>
    <w:p w14:paraId="1B5E27FC" w14:textId="77777777" w:rsidR="00752265" w:rsidRDefault="00752265">
      <w:pPr>
        <w:pStyle w:val="Index2"/>
        <w:tabs>
          <w:tab w:val="right" w:leader="dot" w:pos="4172"/>
        </w:tabs>
        <w:rPr>
          <w:noProof/>
        </w:rPr>
      </w:pPr>
      <w:r>
        <w:rPr>
          <w:noProof/>
        </w:rPr>
        <w:t>Joannes</w:t>
      </w:r>
      <w:r>
        <w:rPr>
          <w:noProof/>
        </w:rPr>
        <w:tab/>
        <w:t>504</w:t>
      </w:r>
    </w:p>
    <w:p w14:paraId="0630AB3E" w14:textId="77777777" w:rsidR="00752265" w:rsidRDefault="00752265">
      <w:pPr>
        <w:pStyle w:val="Index2"/>
        <w:tabs>
          <w:tab w:val="right" w:leader="dot" w:pos="4172"/>
        </w:tabs>
        <w:rPr>
          <w:noProof/>
        </w:rPr>
      </w:pPr>
      <w:r>
        <w:rPr>
          <w:noProof/>
        </w:rPr>
        <w:t>Joannes Aerts</w:t>
      </w:r>
      <w:r>
        <w:rPr>
          <w:noProof/>
        </w:rPr>
        <w:tab/>
        <w:t>479</w:t>
      </w:r>
    </w:p>
    <w:p w14:paraId="142621F3" w14:textId="77777777" w:rsidR="00752265" w:rsidRDefault="00752265">
      <w:pPr>
        <w:pStyle w:val="Index2"/>
        <w:tabs>
          <w:tab w:val="right" w:leader="dot" w:pos="4172"/>
        </w:tabs>
        <w:rPr>
          <w:noProof/>
        </w:rPr>
      </w:pPr>
      <w:r>
        <w:rPr>
          <w:noProof/>
        </w:rPr>
        <w:t>Maria</w:t>
      </w:r>
      <w:r>
        <w:rPr>
          <w:noProof/>
        </w:rPr>
        <w:tab/>
        <w:t>263</w:t>
      </w:r>
    </w:p>
    <w:p w14:paraId="15F11224" w14:textId="77777777" w:rsidR="00752265" w:rsidRDefault="00752265">
      <w:pPr>
        <w:pStyle w:val="Index2"/>
        <w:tabs>
          <w:tab w:val="right" w:leader="dot" w:pos="4172"/>
        </w:tabs>
        <w:rPr>
          <w:noProof/>
        </w:rPr>
      </w:pPr>
      <w:r>
        <w:rPr>
          <w:noProof/>
        </w:rPr>
        <w:t>Maria Anna</w:t>
      </w:r>
      <w:r>
        <w:rPr>
          <w:noProof/>
        </w:rPr>
        <w:tab/>
        <w:t>504, 505</w:t>
      </w:r>
    </w:p>
    <w:p w14:paraId="5C519EA8" w14:textId="77777777" w:rsidR="00752265" w:rsidRDefault="00752265">
      <w:pPr>
        <w:pStyle w:val="Index2"/>
        <w:tabs>
          <w:tab w:val="right" w:leader="dot" w:pos="4172"/>
        </w:tabs>
        <w:rPr>
          <w:noProof/>
        </w:rPr>
      </w:pPr>
      <w:r>
        <w:rPr>
          <w:noProof/>
        </w:rPr>
        <w:t>Wilhelma Cornelis</w:t>
      </w:r>
      <w:r>
        <w:rPr>
          <w:noProof/>
        </w:rPr>
        <w:tab/>
        <w:t>507, 510, 511</w:t>
      </w:r>
    </w:p>
    <w:p w14:paraId="424079FC" w14:textId="77777777" w:rsidR="00752265" w:rsidRDefault="00752265">
      <w:pPr>
        <w:pStyle w:val="Index1"/>
        <w:tabs>
          <w:tab w:val="right" w:leader="dot" w:pos="4172"/>
        </w:tabs>
        <w:rPr>
          <w:noProof/>
        </w:rPr>
      </w:pPr>
      <w:r>
        <w:rPr>
          <w:noProof/>
        </w:rPr>
        <w:t>Miert, van</w:t>
      </w:r>
    </w:p>
    <w:p w14:paraId="3E94820D" w14:textId="77777777" w:rsidR="00752265" w:rsidRDefault="00752265">
      <w:pPr>
        <w:pStyle w:val="Index2"/>
        <w:tabs>
          <w:tab w:val="right" w:leader="dot" w:pos="4172"/>
        </w:tabs>
        <w:rPr>
          <w:noProof/>
        </w:rPr>
      </w:pPr>
      <w:r>
        <w:rPr>
          <w:noProof/>
        </w:rPr>
        <w:t>Michel</w:t>
      </w:r>
      <w:r>
        <w:rPr>
          <w:noProof/>
        </w:rPr>
        <w:tab/>
        <w:t>390</w:t>
      </w:r>
    </w:p>
    <w:p w14:paraId="624E0DD4" w14:textId="77777777" w:rsidR="00752265" w:rsidRDefault="00752265">
      <w:pPr>
        <w:pStyle w:val="Index1"/>
        <w:tabs>
          <w:tab w:val="right" w:leader="dot" w:pos="4172"/>
        </w:tabs>
        <w:rPr>
          <w:noProof/>
        </w:rPr>
      </w:pPr>
      <w:r>
        <w:rPr>
          <w:noProof/>
        </w:rPr>
        <w:t>Mill, van</w:t>
      </w:r>
    </w:p>
    <w:p w14:paraId="67756770" w14:textId="77777777" w:rsidR="00752265" w:rsidRDefault="00752265">
      <w:pPr>
        <w:pStyle w:val="Index2"/>
        <w:tabs>
          <w:tab w:val="right" w:leader="dot" w:pos="4172"/>
        </w:tabs>
        <w:rPr>
          <w:noProof/>
        </w:rPr>
      </w:pPr>
      <w:r>
        <w:rPr>
          <w:noProof/>
        </w:rPr>
        <w:t>Peter</w:t>
      </w:r>
      <w:r>
        <w:rPr>
          <w:noProof/>
        </w:rPr>
        <w:tab/>
        <w:t>257</w:t>
      </w:r>
    </w:p>
    <w:p w14:paraId="1E0E2355" w14:textId="77777777" w:rsidR="00752265" w:rsidRDefault="00752265">
      <w:pPr>
        <w:pStyle w:val="Index1"/>
        <w:tabs>
          <w:tab w:val="right" w:leader="dot" w:pos="4172"/>
        </w:tabs>
        <w:rPr>
          <w:noProof/>
        </w:rPr>
      </w:pPr>
      <w:r>
        <w:rPr>
          <w:noProof/>
        </w:rPr>
        <w:t>Miller</w:t>
      </w:r>
      <w:r>
        <w:rPr>
          <w:noProof/>
        </w:rPr>
        <w:tab/>
        <w:t>330</w:t>
      </w:r>
    </w:p>
    <w:p w14:paraId="1F6E4015" w14:textId="77777777" w:rsidR="00752265" w:rsidRDefault="00752265">
      <w:pPr>
        <w:pStyle w:val="Index1"/>
        <w:tabs>
          <w:tab w:val="right" w:leader="dot" w:pos="4172"/>
        </w:tabs>
        <w:rPr>
          <w:noProof/>
        </w:rPr>
      </w:pPr>
      <w:r>
        <w:rPr>
          <w:noProof/>
        </w:rPr>
        <w:t>Miller-Kline</w:t>
      </w:r>
      <w:r>
        <w:rPr>
          <w:noProof/>
        </w:rPr>
        <w:tab/>
        <w:t>332</w:t>
      </w:r>
    </w:p>
    <w:p w14:paraId="639D350D" w14:textId="77777777" w:rsidR="00752265" w:rsidRDefault="00752265">
      <w:pPr>
        <w:pStyle w:val="Index2"/>
        <w:tabs>
          <w:tab w:val="right" w:leader="dot" w:pos="4172"/>
        </w:tabs>
        <w:rPr>
          <w:noProof/>
        </w:rPr>
      </w:pPr>
      <w:r>
        <w:rPr>
          <w:noProof/>
        </w:rPr>
        <w:t>Rachel Marlene</w:t>
      </w:r>
      <w:r>
        <w:rPr>
          <w:noProof/>
        </w:rPr>
        <w:tab/>
        <w:t>332</w:t>
      </w:r>
    </w:p>
    <w:p w14:paraId="2109223E" w14:textId="77777777" w:rsidR="00752265" w:rsidRDefault="00752265">
      <w:pPr>
        <w:pStyle w:val="Index1"/>
        <w:tabs>
          <w:tab w:val="right" w:leader="dot" w:pos="4172"/>
        </w:tabs>
        <w:rPr>
          <w:noProof/>
        </w:rPr>
      </w:pPr>
      <w:r>
        <w:rPr>
          <w:noProof/>
        </w:rPr>
        <w:t>Mimpen</w:t>
      </w:r>
    </w:p>
    <w:p w14:paraId="76737B4A" w14:textId="77777777" w:rsidR="00752265" w:rsidRDefault="00752265">
      <w:pPr>
        <w:pStyle w:val="Index2"/>
        <w:tabs>
          <w:tab w:val="right" w:leader="dot" w:pos="4172"/>
        </w:tabs>
        <w:rPr>
          <w:noProof/>
        </w:rPr>
      </w:pPr>
      <w:r>
        <w:rPr>
          <w:noProof/>
        </w:rPr>
        <w:t>Adrianus Jacobus Eduard Corn.</w:t>
      </w:r>
      <w:r>
        <w:rPr>
          <w:noProof/>
        </w:rPr>
        <w:tab/>
        <w:t>133</w:t>
      </w:r>
    </w:p>
    <w:p w14:paraId="474DACC2" w14:textId="77777777" w:rsidR="00752265" w:rsidRDefault="00752265">
      <w:pPr>
        <w:pStyle w:val="Index2"/>
        <w:tabs>
          <w:tab w:val="right" w:leader="dot" w:pos="4172"/>
        </w:tabs>
        <w:rPr>
          <w:noProof/>
        </w:rPr>
      </w:pPr>
      <w:r>
        <w:rPr>
          <w:noProof/>
        </w:rPr>
        <w:t>Adrianus Martinus</w:t>
      </w:r>
      <w:r>
        <w:rPr>
          <w:noProof/>
        </w:rPr>
        <w:tab/>
        <w:t>133</w:t>
      </w:r>
    </w:p>
    <w:p w14:paraId="09E97774" w14:textId="77777777" w:rsidR="00752265" w:rsidRDefault="00752265">
      <w:pPr>
        <w:pStyle w:val="Index2"/>
        <w:tabs>
          <w:tab w:val="right" w:leader="dot" w:pos="4172"/>
        </w:tabs>
        <w:rPr>
          <w:noProof/>
        </w:rPr>
      </w:pPr>
      <w:r>
        <w:rPr>
          <w:noProof/>
        </w:rPr>
        <w:t>Maria Cornelia Petronella Catharina</w:t>
      </w:r>
      <w:r>
        <w:rPr>
          <w:noProof/>
        </w:rPr>
        <w:tab/>
        <w:t>133</w:t>
      </w:r>
    </w:p>
    <w:p w14:paraId="5C9862F9" w14:textId="77777777" w:rsidR="00752265" w:rsidRDefault="00752265">
      <w:pPr>
        <w:pStyle w:val="Index1"/>
        <w:tabs>
          <w:tab w:val="right" w:leader="dot" w:pos="4172"/>
        </w:tabs>
        <w:rPr>
          <w:noProof/>
        </w:rPr>
      </w:pPr>
      <w:r>
        <w:rPr>
          <w:noProof/>
        </w:rPr>
        <w:t>Minkels</w:t>
      </w:r>
    </w:p>
    <w:p w14:paraId="5D19CF62" w14:textId="77777777" w:rsidR="00752265" w:rsidRDefault="00752265">
      <w:pPr>
        <w:pStyle w:val="Index2"/>
        <w:tabs>
          <w:tab w:val="right" w:leader="dot" w:pos="4172"/>
        </w:tabs>
        <w:rPr>
          <w:noProof/>
        </w:rPr>
      </w:pPr>
      <w:r>
        <w:rPr>
          <w:noProof/>
        </w:rPr>
        <w:t>Hendrika</w:t>
      </w:r>
      <w:r>
        <w:rPr>
          <w:noProof/>
        </w:rPr>
        <w:tab/>
        <w:t>369</w:t>
      </w:r>
    </w:p>
    <w:p w14:paraId="4235D624" w14:textId="77777777" w:rsidR="00752265" w:rsidRDefault="00752265">
      <w:pPr>
        <w:pStyle w:val="Index1"/>
        <w:tabs>
          <w:tab w:val="right" w:leader="dot" w:pos="4172"/>
        </w:tabs>
        <w:rPr>
          <w:noProof/>
        </w:rPr>
      </w:pPr>
      <w:r>
        <w:rPr>
          <w:noProof/>
        </w:rPr>
        <w:t>Minor</w:t>
      </w:r>
    </w:p>
    <w:p w14:paraId="2665005E" w14:textId="77777777" w:rsidR="00752265" w:rsidRDefault="00752265">
      <w:pPr>
        <w:pStyle w:val="Index2"/>
        <w:tabs>
          <w:tab w:val="right" w:leader="dot" w:pos="4172"/>
        </w:tabs>
        <w:rPr>
          <w:noProof/>
        </w:rPr>
      </w:pPr>
      <w:r>
        <w:rPr>
          <w:noProof/>
        </w:rPr>
        <w:t>Catharine</w:t>
      </w:r>
      <w:r>
        <w:rPr>
          <w:noProof/>
        </w:rPr>
        <w:tab/>
        <w:t>332, 333</w:t>
      </w:r>
    </w:p>
    <w:p w14:paraId="0BCBCF19" w14:textId="77777777" w:rsidR="00752265" w:rsidRDefault="00752265">
      <w:pPr>
        <w:pStyle w:val="Index2"/>
        <w:tabs>
          <w:tab w:val="right" w:leader="dot" w:pos="4172"/>
        </w:tabs>
        <w:rPr>
          <w:noProof/>
        </w:rPr>
      </w:pPr>
      <w:r>
        <w:rPr>
          <w:noProof/>
        </w:rPr>
        <w:t>Robert</w:t>
      </w:r>
      <w:r>
        <w:rPr>
          <w:noProof/>
        </w:rPr>
        <w:tab/>
        <w:t>332</w:t>
      </w:r>
    </w:p>
    <w:p w14:paraId="24D4A75C" w14:textId="77777777" w:rsidR="00752265" w:rsidRDefault="00752265">
      <w:pPr>
        <w:pStyle w:val="Index1"/>
        <w:tabs>
          <w:tab w:val="right" w:leader="dot" w:pos="4172"/>
        </w:tabs>
        <w:rPr>
          <w:noProof/>
        </w:rPr>
      </w:pPr>
      <w:r>
        <w:rPr>
          <w:noProof/>
        </w:rPr>
        <w:t>Moen</w:t>
      </w:r>
    </w:p>
    <w:p w14:paraId="0D252D85" w14:textId="77777777" w:rsidR="00752265" w:rsidRDefault="00752265">
      <w:pPr>
        <w:pStyle w:val="Index2"/>
        <w:tabs>
          <w:tab w:val="right" w:leader="dot" w:pos="4172"/>
        </w:tabs>
        <w:rPr>
          <w:noProof/>
        </w:rPr>
      </w:pPr>
      <w:r>
        <w:rPr>
          <w:noProof/>
        </w:rPr>
        <w:t>Ingrid Maria</w:t>
      </w:r>
      <w:r>
        <w:rPr>
          <w:noProof/>
        </w:rPr>
        <w:tab/>
        <w:t>395</w:t>
      </w:r>
    </w:p>
    <w:p w14:paraId="66500A86" w14:textId="77777777" w:rsidR="00752265" w:rsidRDefault="00752265">
      <w:pPr>
        <w:pStyle w:val="Index1"/>
        <w:tabs>
          <w:tab w:val="right" w:leader="dot" w:pos="4172"/>
        </w:tabs>
        <w:rPr>
          <w:noProof/>
        </w:rPr>
      </w:pPr>
      <w:r>
        <w:rPr>
          <w:noProof/>
        </w:rPr>
        <w:t>MoenS</w:t>
      </w:r>
    </w:p>
    <w:p w14:paraId="27B0B443" w14:textId="77777777" w:rsidR="00752265" w:rsidRDefault="00752265">
      <w:pPr>
        <w:pStyle w:val="Index2"/>
        <w:tabs>
          <w:tab w:val="right" w:leader="dot" w:pos="4172"/>
        </w:tabs>
        <w:rPr>
          <w:noProof/>
        </w:rPr>
      </w:pPr>
      <w:r>
        <w:rPr>
          <w:noProof/>
        </w:rPr>
        <w:t>Astrid Francina</w:t>
      </w:r>
      <w:r>
        <w:rPr>
          <w:noProof/>
        </w:rPr>
        <w:tab/>
        <w:t>395</w:t>
      </w:r>
    </w:p>
    <w:p w14:paraId="4100324D" w14:textId="77777777" w:rsidR="00752265" w:rsidRDefault="00752265">
      <w:pPr>
        <w:pStyle w:val="Index1"/>
        <w:tabs>
          <w:tab w:val="right" w:leader="dot" w:pos="4172"/>
        </w:tabs>
        <w:rPr>
          <w:noProof/>
        </w:rPr>
      </w:pPr>
      <w:r>
        <w:rPr>
          <w:noProof/>
        </w:rPr>
        <w:t>Moer, van der</w:t>
      </w:r>
    </w:p>
    <w:p w14:paraId="3F968425" w14:textId="77777777" w:rsidR="00752265" w:rsidRDefault="00752265">
      <w:pPr>
        <w:pStyle w:val="Index2"/>
        <w:tabs>
          <w:tab w:val="right" w:leader="dot" w:pos="4172"/>
        </w:tabs>
        <w:rPr>
          <w:noProof/>
        </w:rPr>
      </w:pPr>
      <w:r>
        <w:rPr>
          <w:noProof/>
        </w:rPr>
        <w:t>Jacobus</w:t>
      </w:r>
      <w:r>
        <w:rPr>
          <w:noProof/>
        </w:rPr>
        <w:tab/>
        <w:t>221</w:t>
      </w:r>
    </w:p>
    <w:p w14:paraId="0C5866EC" w14:textId="77777777" w:rsidR="00752265" w:rsidRDefault="00752265">
      <w:pPr>
        <w:pStyle w:val="Index2"/>
        <w:tabs>
          <w:tab w:val="right" w:leader="dot" w:pos="4172"/>
        </w:tabs>
        <w:rPr>
          <w:noProof/>
        </w:rPr>
      </w:pPr>
      <w:r>
        <w:rPr>
          <w:noProof/>
        </w:rPr>
        <w:t>Lena Catharina</w:t>
      </w:r>
      <w:r>
        <w:rPr>
          <w:noProof/>
        </w:rPr>
        <w:tab/>
        <w:t>221, 222, 227, 231</w:t>
      </w:r>
    </w:p>
    <w:p w14:paraId="3671194B" w14:textId="77777777" w:rsidR="00752265" w:rsidRDefault="00752265">
      <w:pPr>
        <w:pStyle w:val="Index1"/>
        <w:tabs>
          <w:tab w:val="right" w:leader="dot" w:pos="4172"/>
        </w:tabs>
        <w:rPr>
          <w:noProof/>
        </w:rPr>
      </w:pPr>
      <w:r>
        <w:rPr>
          <w:noProof/>
        </w:rPr>
        <w:t>Moergagel, van de</w:t>
      </w:r>
    </w:p>
    <w:p w14:paraId="2BE41682" w14:textId="77777777" w:rsidR="00752265" w:rsidRDefault="00752265">
      <w:pPr>
        <w:pStyle w:val="Index2"/>
        <w:tabs>
          <w:tab w:val="right" w:leader="dot" w:pos="4172"/>
        </w:tabs>
        <w:rPr>
          <w:noProof/>
        </w:rPr>
      </w:pPr>
      <w:r>
        <w:rPr>
          <w:noProof/>
        </w:rPr>
        <w:t>Hendrina Bastiaans Claesen</w:t>
      </w:r>
      <w:r>
        <w:rPr>
          <w:noProof/>
        </w:rPr>
        <w:tab/>
        <w:t>534</w:t>
      </w:r>
    </w:p>
    <w:p w14:paraId="68403EE8" w14:textId="77777777" w:rsidR="00752265" w:rsidRDefault="00752265">
      <w:pPr>
        <w:pStyle w:val="Index1"/>
        <w:tabs>
          <w:tab w:val="right" w:leader="dot" w:pos="4172"/>
        </w:tabs>
        <w:rPr>
          <w:noProof/>
        </w:rPr>
      </w:pPr>
      <w:r>
        <w:rPr>
          <w:noProof/>
        </w:rPr>
        <w:t>Moerkens</w:t>
      </w:r>
    </w:p>
    <w:p w14:paraId="03BA47A4" w14:textId="77777777" w:rsidR="00752265" w:rsidRDefault="00752265">
      <w:pPr>
        <w:pStyle w:val="Index2"/>
        <w:tabs>
          <w:tab w:val="right" w:leader="dot" w:pos="4172"/>
        </w:tabs>
        <w:rPr>
          <w:noProof/>
        </w:rPr>
      </w:pPr>
      <w:r>
        <w:rPr>
          <w:noProof/>
        </w:rPr>
        <w:t>Boris</w:t>
      </w:r>
      <w:r>
        <w:rPr>
          <w:noProof/>
        </w:rPr>
        <w:tab/>
        <w:t>387</w:t>
      </w:r>
    </w:p>
    <w:p w14:paraId="1C5B0DA3" w14:textId="77777777" w:rsidR="00752265" w:rsidRDefault="00752265">
      <w:pPr>
        <w:pStyle w:val="Index1"/>
        <w:tabs>
          <w:tab w:val="right" w:leader="dot" w:pos="4172"/>
        </w:tabs>
        <w:rPr>
          <w:noProof/>
        </w:rPr>
      </w:pPr>
      <w:r>
        <w:rPr>
          <w:noProof/>
        </w:rPr>
        <w:t>Moerkerk, van</w:t>
      </w:r>
    </w:p>
    <w:p w14:paraId="6C26DC63" w14:textId="77777777" w:rsidR="00752265" w:rsidRDefault="00752265">
      <w:pPr>
        <w:pStyle w:val="Index2"/>
        <w:tabs>
          <w:tab w:val="right" w:leader="dot" w:pos="4172"/>
        </w:tabs>
        <w:rPr>
          <w:noProof/>
        </w:rPr>
      </w:pPr>
      <w:r>
        <w:rPr>
          <w:noProof/>
        </w:rPr>
        <w:t>Berdina Johanna Maria</w:t>
      </w:r>
      <w:r>
        <w:rPr>
          <w:noProof/>
        </w:rPr>
        <w:tab/>
        <w:t>138</w:t>
      </w:r>
    </w:p>
    <w:p w14:paraId="29E1A852" w14:textId="77777777" w:rsidR="00752265" w:rsidRDefault="00752265">
      <w:pPr>
        <w:pStyle w:val="Index1"/>
        <w:tabs>
          <w:tab w:val="right" w:leader="dot" w:pos="4172"/>
        </w:tabs>
        <w:rPr>
          <w:noProof/>
        </w:rPr>
      </w:pPr>
      <w:r>
        <w:rPr>
          <w:noProof/>
        </w:rPr>
        <w:t>Moggré</w:t>
      </w:r>
    </w:p>
    <w:p w14:paraId="51030A0F" w14:textId="77777777" w:rsidR="00752265" w:rsidRDefault="00752265">
      <w:pPr>
        <w:pStyle w:val="Index2"/>
        <w:tabs>
          <w:tab w:val="right" w:leader="dot" w:pos="4172"/>
        </w:tabs>
        <w:rPr>
          <w:noProof/>
        </w:rPr>
      </w:pPr>
      <w:r>
        <w:rPr>
          <w:noProof/>
        </w:rPr>
        <w:t>Frank</w:t>
      </w:r>
      <w:r>
        <w:rPr>
          <w:noProof/>
        </w:rPr>
        <w:tab/>
        <w:t>573</w:t>
      </w:r>
    </w:p>
    <w:p w14:paraId="7CA5CB18" w14:textId="77777777" w:rsidR="00752265" w:rsidRDefault="00752265">
      <w:pPr>
        <w:pStyle w:val="Index1"/>
        <w:tabs>
          <w:tab w:val="right" w:leader="dot" w:pos="4172"/>
        </w:tabs>
        <w:rPr>
          <w:noProof/>
        </w:rPr>
      </w:pPr>
      <w:r>
        <w:rPr>
          <w:noProof/>
        </w:rPr>
        <w:t>Mol</w:t>
      </w:r>
    </w:p>
    <w:p w14:paraId="7F6D5C43" w14:textId="77777777" w:rsidR="00752265" w:rsidRDefault="00752265">
      <w:pPr>
        <w:pStyle w:val="Index2"/>
        <w:tabs>
          <w:tab w:val="right" w:leader="dot" w:pos="4172"/>
        </w:tabs>
        <w:rPr>
          <w:noProof/>
        </w:rPr>
      </w:pPr>
      <w:r>
        <w:rPr>
          <w:noProof/>
        </w:rPr>
        <w:t>Miranda</w:t>
      </w:r>
      <w:r>
        <w:rPr>
          <w:noProof/>
        </w:rPr>
        <w:tab/>
        <w:t>581</w:t>
      </w:r>
    </w:p>
    <w:p w14:paraId="217982FC" w14:textId="77777777" w:rsidR="00752265" w:rsidRDefault="00752265">
      <w:pPr>
        <w:pStyle w:val="Index1"/>
        <w:tabs>
          <w:tab w:val="right" w:leader="dot" w:pos="4172"/>
        </w:tabs>
        <w:rPr>
          <w:noProof/>
        </w:rPr>
      </w:pPr>
      <w:r>
        <w:rPr>
          <w:noProof/>
        </w:rPr>
        <w:t>Mol, de</w:t>
      </w:r>
    </w:p>
    <w:p w14:paraId="4DA2AEC6" w14:textId="77777777" w:rsidR="00752265" w:rsidRDefault="00752265">
      <w:pPr>
        <w:pStyle w:val="Index2"/>
        <w:tabs>
          <w:tab w:val="right" w:leader="dot" w:pos="4172"/>
        </w:tabs>
        <w:rPr>
          <w:noProof/>
        </w:rPr>
      </w:pPr>
      <w:r>
        <w:rPr>
          <w:noProof/>
        </w:rPr>
        <w:t>Hendrikus</w:t>
      </w:r>
      <w:r>
        <w:rPr>
          <w:noProof/>
        </w:rPr>
        <w:tab/>
        <w:t>552</w:t>
      </w:r>
    </w:p>
    <w:p w14:paraId="7517C8BA" w14:textId="77777777" w:rsidR="00752265" w:rsidRDefault="00752265">
      <w:pPr>
        <w:pStyle w:val="Index2"/>
        <w:tabs>
          <w:tab w:val="right" w:leader="dot" w:pos="4172"/>
        </w:tabs>
        <w:rPr>
          <w:noProof/>
        </w:rPr>
      </w:pPr>
      <w:r>
        <w:rPr>
          <w:noProof/>
        </w:rPr>
        <w:t>Leonardus</w:t>
      </w:r>
      <w:r>
        <w:rPr>
          <w:noProof/>
        </w:rPr>
        <w:tab/>
        <w:t>552</w:t>
      </w:r>
    </w:p>
    <w:p w14:paraId="2C7C8FDE" w14:textId="77777777" w:rsidR="00752265" w:rsidRDefault="00752265">
      <w:pPr>
        <w:pStyle w:val="Index1"/>
        <w:tabs>
          <w:tab w:val="right" w:leader="dot" w:pos="4172"/>
        </w:tabs>
        <w:rPr>
          <w:noProof/>
        </w:rPr>
      </w:pPr>
      <w:r>
        <w:rPr>
          <w:noProof/>
        </w:rPr>
        <w:t>Molen, van der</w:t>
      </w:r>
    </w:p>
    <w:p w14:paraId="41A7FAB6" w14:textId="77777777" w:rsidR="00752265" w:rsidRDefault="00752265">
      <w:pPr>
        <w:pStyle w:val="Index2"/>
        <w:tabs>
          <w:tab w:val="right" w:leader="dot" w:pos="4172"/>
        </w:tabs>
        <w:rPr>
          <w:noProof/>
        </w:rPr>
      </w:pPr>
      <w:r>
        <w:rPr>
          <w:noProof/>
        </w:rPr>
        <w:lastRenderedPageBreak/>
        <w:t>Sietske</w:t>
      </w:r>
      <w:r>
        <w:rPr>
          <w:noProof/>
        </w:rPr>
        <w:tab/>
        <w:t>380</w:t>
      </w:r>
    </w:p>
    <w:p w14:paraId="6449E165" w14:textId="77777777" w:rsidR="00752265" w:rsidRDefault="00752265">
      <w:pPr>
        <w:pStyle w:val="Index1"/>
        <w:tabs>
          <w:tab w:val="right" w:leader="dot" w:pos="4172"/>
        </w:tabs>
        <w:rPr>
          <w:noProof/>
        </w:rPr>
      </w:pPr>
      <w:r>
        <w:rPr>
          <w:noProof/>
        </w:rPr>
        <w:t>Molenbrugge</w:t>
      </w:r>
    </w:p>
    <w:p w14:paraId="0158D243" w14:textId="77777777" w:rsidR="00752265" w:rsidRDefault="00752265">
      <w:pPr>
        <w:pStyle w:val="Index2"/>
        <w:tabs>
          <w:tab w:val="right" w:leader="dot" w:pos="4172"/>
        </w:tabs>
        <w:rPr>
          <w:noProof/>
        </w:rPr>
      </w:pPr>
      <w:r>
        <w:rPr>
          <w:noProof/>
        </w:rPr>
        <w:t>Johanna Margaritha</w:t>
      </w:r>
      <w:r>
        <w:rPr>
          <w:noProof/>
        </w:rPr>
        <w:tab/>
        <w:t>499</w:t>
      </w:r>
    </w:p>
    <w:p w14:paraId="4786FD67" w14:textId="77777777" w:rsidR="00752265" w:rsidRDefault="00752265">
      <w:pPr>
        <w:pStyle w:val="Index1"/>
        <w:tabs>
          <w:tab w:val="right" w:leader="dot" w:pos="4172"/>
        </w:tabs>
        <w:rPr>
          <w:noProof/>
        </w:rPr>
      </w:pPr>
      <w:r>
        <w:rPr>
          <w:noProof/>
        </w:rPr>
        <w:t>Molengraaf, van de</w:t>
      </w:r>
    </w:p>
    <w:p w14:paraId="20B42094" w14:textId="77777777" w:rsidR="00752265" w:rsidRDefault="00752265">
      <w:pPr>
        <w:pStyle w:val="Index2"/>
        <w:tabs>
          <w:tab w:val="right" w:leader="dot" w:pos="4172"/>
        </w:tabs>
        <w:rPr>
          <w:noProof/>
        </w:rPr>
      </w:pPr>
      <w:r>
        <w:rPr>
          <w:noProof/>
        </w:rPr>
        <w:t>Hendrikus</w:t>
      </w:r>
      <w:r>
        <w:rPr>
          <w:noProof/>
        </w:rPr>
        <w:tab/>
        <w:t>145</w:t>
      </w:r>
    </w:p>
    <w:p w14:paraId="395289A2" w14:textId="77777777" w:rsidR="00752265" w:rsidRDefault="00752265">
      <w:pPr>
        <w:pStyle w:val="Index1"/>
        <w:tabs>
          <w:tab w:val="right" w:leader="dot" w:pos="4172"/>
        </w:tabs>
        <w:rPr>
          <w:noProof/>
        </w:rPr>
      </w:pPr>
      <w:r>
        <w:rPr>
          <w:noProof/>
        </w:rPr>
        <w:t>Molengraaf, van den</w:t>
      </w:r>
    </w:p>
    <w:p w14:paraId="2E76EAB6" w14:textId="77777777" w:rsidR="00752265" w:rsidRDefault="00752265">
      <w:pPr>
        <w:pStyle w:val="Index2"/>
        <w:tabs>
          <w:tab w:val="right" w:leader="dot" w:pos="4172"/>
        </w:tabs>
        <w:rPr>
          <w:noProof/>
        </w:rPr>
      </w:pPr>
      <w:r>
        <w:rPr>
          <w:noProof/>
        </w:rPr>
        <w:t>Anna</w:t>
      </w:r>
      <w:r>
        <w:rPr>
          <w:noProof/>
        </w:rPr>
        <w:tab/>
        <w:t>145, 146, 147</w:t>
      </w:r>
    </w:p>
    <w:p w14:paraId="2317204F" w14:textId="77777777" w:rsidR="00752265" w:rsidRDefault="00752265">
      <w:pPr>
        <w:pStyle w:val="Index1"/>
        <w:tabs>
          <w:tab w:val="right" w:leader="dot" w:pos="4172"/>
        </w:tabs>
        <w:rPr>
          <w:noProof/>
        </w:rPr>
      </w:pPr>
      <w:r>
        <w:rPr>
          <w:noProof/>
        </w:rPr>
        <w:t>Molengraft, van de</w:t>
      </w:r>
    </w:p>
    <w:p w14:paraId="493F4885" w14:textId="77777777" w:rsidR="00752265" w:rsidRDefault="00752265">
      <w:pPr>
        <w:pStyle w:val="Index2"/>
        <w:tabs>
          <w:tab w:val="right" w:leader="dot" w:pos="4172"/>
        </w:tabs>
        <w:rPr>
          <w:noProof/>
        </w:rPr>
      </w:pPr>
      <w:r>
        <w:rPr>
          <w:noProof/>
        </w:rPr>
        <w:t>Martinus Josephus Arnoldus</w:t>
      </w:r>
      <w:r>
        <w:rPr>
          <w:noProof/>
        </w:rPr>
        <w:tab/>
        <w:t>58</w:t>
      </w:r>
    </w:p>
    <w:p w14:paraId="1BCDFDA5" w14:textId="77777777" w:rsidR="00752265" w:rsidRDefault="00752265">
      <w:pPr>
        <w:pStyle w:val="Index2"/>
        <w:tabs>
          <w:tab w:val="right" w:leader="dot" w:pos="4172"/>
        </w:tabs>
        <w:rPr>
          <w:noProof/>
        </w:rPr>
      </w:pPr>
      <w:r>
        <w:rPr>
          <w:noProof/>
        </w:rPr>
        <w:t>Theodorus Cornelius Maria</w:t>
      </w:r>
      <w:r>
        <w:rPr>
          <w:noProof/>
        </w:rPr>
        <w:tab/>
        <w:t>58</w:t>
      </w:r>
    </w:p>
    <w:p w14:paraId="488868ED" w14:textId="77777777" w:rsidR="00752265" w:rsidRDefault="00752265">
      <w:pPr>
        <w:pStyle w:val="Index1"/>
        <w:tabs>
          <w:tab w:val="right" w:leader="dot" w:pos="4172"/>
        </w:tabs>
        <w:rPr>
          <w:noProof/>
        </w:rPr>
      </w:pPr>
      <w:r>
        <w:rPr>
          <w:noProof/>
        </w:rPr>
        <w:t>Molenschot</w:t>
      </w:r>
    </w:p>
    <w:p w14:paraId="342E189A" w14:textId="77777777" w:rsidR="00752265" w:rsidRDefault="00752265">
      <w:pPr>
        <w:pStyle w:val="Index2"/>
        <w:tabs>
          <w:tab w:val="right" w:leader="dot" w:pos="4172"/>
        </w:tabs>
        <w:rPr>
          <w:noProof/>
        </w:rPr>
      </w:pPr>
      <w:r>
        <w:rPr>
          <w:noProof/>
        </w:rPr>
        <w:t>Adriana</w:t>
      </w:r>
      <w:r>
        <w:rPr>
          <w:noProof/>
        </w:rPr>
        <w:tab/>
        <w:t>432</w:t>
      </w:r>
    </w:p>
    <w:p w14:paraId="677290E1" w14:textId="77777777" w:rsidR="00752265" w:rsidRDefault="00752265">
      <w:pPr>
        <w:pStyle w:val="Index2"/>
        <w:tabs>
          <w:tab w:val="right" w:leader="dot" w:pos="4172"/>
        </w:tabs>
        <w:rPr>
          <w:noProof/>
        </w:rPr>
      </w:pPr>
      <w:r>
        <w:rPr>
          <w:noProof/>
        </w:rPr>
        <w:t>Gerard</w:t>
      </w:r>
      <w:r>
        <w:rPr>
          <w:noProof/>
        </w:rPr>
        <w:tab/>
        <w:t>457</w:t>
      </w:r>
    </w:p>
    <w:p w14:paraId="312CE5C6" w14:textId="77777777" w:rsidR="00752265" w:rsidRDefault="00752265">
      <w:pPr>
        <w:pStyle w:val="Index1"/>
        <w:tabs>
          <w:tab w:val="right" w:leader="dot" w:pos="4172"/>
        </w:tabs>
        <w:rPr>
          <w:noProof/>
        </w:rPr>
      </w:pPr>
      <w:r>
        <w:rPr>
          <w:noProof/>
        </w:rPr>
        <w:t>Molle</w:t>
      </w:r>
    </w:p>
    <w:p w14:paraId="2277B533" w14:textId="77777777" w:rsidR="00752265" w:rsidRDefault="00752265">
      <w:pPr>
        <w:pStyle w:val="Index2"/>
        <w:tabs>
          <w:tab w:val="right" w:leader="dot" w:pos="4172"/>
        </w:tabs>
        <w:rPr>
          <w:noProof/>
        </w:rPr>
      </w:pPr>
      <w:r>
        <w:rPr>
          <w:noProof/>
        </w:rPr>
        <w:t>Adrianus Leonards</w:t>
      </w:r>
      <w:r>
        <w:rPr>
          <w:noProof/>
        </w:rPr>
        <w:tab/>
        <w:t>552</w:t>
      </w:r>
    </w:p>
    <w:p w14:paraId="656F17F4" w14:textId="77777777" w:rsidR="00752265" w:rsidRDefault="00752265">
      <w:pPr>
        <w:pStyle w:val="Index1"/>
        <w:tabs>
          <w:tab w:val="right" w:leader="dot" w:pos="4172"/>
        </w:tabs>
        <w:rPr>
          <w:noProof/>
        </w:rPr>
      </w:pPr>
      <w:r>
        <w:rPr>
          <w:noProof/>
        </w:rPr>
        <w:t>Mollen</w:t>
      </w:r>
    </w:p>
    <w:p w14:paraId="71F6CED8" w14:textId="77777777" w:rsidR="00752265" w:rsidRDefault="00752265">
      <w:pPr>
        <w:pStyle w:val="Index2"/>
        <w:tabs>
          <w:tab w:val="right" w:leader="dot" w:pos="4172"/>
        </w:tabs>
        <w:rPr>
          <w:noProof/>
        </w:rPr>
      </w:pPr>
      <w:r>
        <w:rPr>
          <w:noProof/>
        </w:rPr>
        <w:t>Agnes</w:t>
      </w:r>
      <w:r>
        <w:rPr>
          <w:noProof/>
        </w:rPr>
        <w:tab/>
        <w:t>553</w:t>
      </w:r>
    </w:p>
    <w:p w14:paraId="246A2131" w14:textId="77777777" w:rsidR="00752265" w:rsidRDefault="00752265">
      <w:pPr>
        <w:pStyle w:val="Index1"/>
        <w:tabs>
          <w:tab w:val="right" w:leader="dot" w:pos="4172"/>
        </w:tabs>
        <w:rPr>
          <w:noProof/>
        </w:rPr>
      </w:pPr>
      <w:r>
        <w:rPr>
          <w:noProof/>
        </w:rPr>
        <w:t>Mols</w:t>
      </w:r>
    </w:p>
    <w:p w14:paraId="16881DDC" w14:textId="77777777" w:rsidR="00752265" w:rsidRDefault="00752265">
      <w:pPr>
        <w:pStyle w:val="Index2"/>
        <w:tabs>
          <w:tab w:val="right" w:leader="dot" w:pos="4172"/>
        </w:tabs>
        <w:rPr>
          <w:noProof/>
        </w:rPr>
      </w:pPr>
      <w:r>
        <w:rPr>
          <w:noProof/>
        </w:rPr>
        <w:t>Adrianus Bernardus</w:t>
      </w:r>
      <w:r>
        <w:rPr>
          <w:noProof/>
        </w:rPr>
        <w:tab/>
        <w:t>586</w:t>
      </w:r>
    </w:p>
    <w:p w14:paraId="7EEE3837" w14:textId="77777777" w:rsidR="00752265" w:rsidRDefault="00752265">
      <w:pPr>
        <w:pStyle w:val="Index2"/>
        <w:tabs>
          <w:tab w:val="right" w:leader="dot" w:pos="4172"/>
        </w:tabs>
        <w:rPr>
          <w:noProof/>
        </w:rPr>
      </w:pPr>
      <w:r>
        <w:rPr>
          <w:noProof/>
        </w:rPr>
        <w:t>Adrianus Bernardus Antonius</w:t>
      </w:r>
      <w:r>
        <w:rPr>
          <w:noProof/>
        </w:rPr>
        <w:tab/>
        <w:t>586</w:t>
      </w:r>
    </w:p>
    <w:p w14:paraId="13EF9822" w14:textId="77777777" w:rsidR="00752265" w:rsidRDefault="00752265">
      <w:pPr>
        <w:pStyle w:val="Index2"/>
        <w:tabs>
          <w:tab w:val="right" w:leader="dot" w:pos="4172"/>
        </w:tabs>
        <w:rPr>
          <w:noProof/>
        </w:rPr>
      </w:pPr>
      <w:r>
        <w:rPr>
          <w:noProof/>
        </w:rPr>
        <w:t>Geertruida Jacoba</w:t>
      </w:r>
      <w:r>
        <w:rPr>
          <w:noProof/>
        </w:rPr>
        <w:tab/>
        <w:t>351</w:t>
      </w:r>
    </w:p>
    <w:p w14:paraId="69AC1775" w14:textId="77777777" w:rsidR="00752265" w:rsidRDefault="00752265">
      <w:pPr>
        <w:pStyle w:val="Index2"/>
        <w:tabs>
          <w:tab w:val="right" w:leader="dot" w:pos="4172"/>
        </w:tabs>
        <w:rPr>
          <w:noProof/>
        </w:rPr>
      </w:pPr>
      <w:r>
        <w:rPr>
          <w:noProof/>
        </w:rPr>
        <w:t>Jacobus Petrus Antonius</w:t>
      </w:r>
      <w:r>
        <w:rPr>
          <w:noProof/>
        </w:rPr>
        <w:tab/>
        <w:t>586</w:t>
      </w:r>
    </w:p>
    <w:p w14:paraId="0A0CCBCF" w14:textId="77777777" w:rsidR="00752265" w:rsidRDefault="00752265">
      <w:pPr>
        <w:pStyle w:val="Index1"/>
        <w:tabs>
          <w:tab w:val="right" w:leader="dot" w:pos="4172"/>
        </w:tabs>
        <w:rPr>
          <w:noProof/>
        </w:rPr>
      </w:pPr>
      <w:r>
        <w:rPr>
          <w:noProof/>
        </w:rPr>
        <w:t>Moltgen</w:t>
      </w:r>
    </w:p>
    <w:p w14:paraId="27F371AF" w14:textId="77777777" w:rsidR="00752265" w:rsidRDefault="00752265">
      <w:pPr>
        <w:pStyle w:val="Index2"/>
        <w:tabs>
          <w:tab w:val="right" w:leader="dot" w:pos="4172"/>
        </w:tabs>
        <w:rPr>
          <w:noProof/>
        </w:rPr>
      </w:pPr>
      <w:r>
        <w:rPr>
          <w:noProof/>
        </w:rPr>
        <w:t>Josep</w:t>
      </w:r>
      <w:r>
        <w:rPr>
          <w:noProof/>
        </w:rPr>
        <w:tab/>
        <w:t>292</w:t>
      </w:r>
    </w:p>
    <w:p w14:paraId="415D03DE" w14:textId="77777777" w:rsidR="00752265" w:rsidRDefault="00752265">
      <w:pPr>
        <w:pStyle w:val="Index1"/>
        <w:tabs>
          <w:tab w:val="right" w:leader="dot" w:pos="4172"/>
        </w:tabs>
        <w:rPr>
          <w:noProof/>
        </w:rPr>
      </w:pPr>
      <w:r>
        <w:rPr>
          <w:noProof/>
        </w:rPr>
        <w:t>MÖltgen</w:t>
      </w:r>
    </w:p>
    <w:p w14:paraId="286A2574" w14:textId="77777777" w:rsidR="00752265" w:rsidRDefault="00752265">
      <w:pPr>
        <w:pStyle w:val="Index2"/>
        <w:tabs>
          <w:tab w:val="right" w:leader="dot" w:pos="4172"/>
        </w:tabs>
        <w:rPr>
          <w:noProof/>
        </w:rPr>
      </w:pPr>
      <w:r>
        <w:rPr>
          <w:noProof/>
        </w:rPr>
        <w:t>Hugo</w:t>
      </w:r>
      <w:r>
        <w:rPr>
          <w:noProof/>
        </w:rPr>
        <w:tab/>
        <w:t>292</w:t>
      </w:r>
    </w:p>
    <w:p w14:paraId="0B2BA9C3" w14:textId="77777777" w:rsidR="00752265" w:rsidRDefault="00752265">
      <w:pPr>
        <w:pStyle w:val="Index1"/>
        <w:tabs>
          <w:tab w:val="right" w:leader="dot" w:pos="4172"/>
        </w:tabs>
        <w:rPr>
          <w:noProof/>
        </w:rPr>
      </w:pPr>
      <w:r>
        <w:rPr>
          <w:noProof/>
        </w:rPr>
        <w:t>Monen</w:t>
      </w:r>
    </w:p>
    <w:p w14:paraId="251C506B" w14:textId="77777777" w:rsidR="00752265" w:rsidRDefault="00752265">
      <w:pPr>
        <w:pStyle w:val="Index2"/>
        <w:tabs>
          <w:tab w:val="right" w:leader="dot" w:pos="4172"/>
        </w:tabs>
        <w:rPr>
          <w:noProof/>
        </w:rPr>
      </w:pPr>
      <w:r>
        <w:rPr>
          <w:noProof/>
        </w:rPr>
        <w:t>Johannes Wilhelmus</w:t>
      </w:r>
      <w:r>
        <w:rPr>
          <w:noProof/>
        </w:rPr>
        <w:tab/>
        <w:t>259</w:t>
      </w:r>
    </w:p>
    <w:p w14:paraId="4A45E3A6" w14:textId="77777777" w:rsidR="00752265" w:rsidRDefault="00752265">
      <w:pPr>
        <w:pStyle w:val="Index1"/>
        <w:tabs>
          <w:tab w:val="right" w:leader="dot" w:pos="4172"/>
        </w:tabs>
        <w:rPr>
          <w:noProof/>
        </w:rPr>
      </w:pPr>
      <w:r>
        <w:rPr>
          <w:noProof/>
        </w:rPr>
        <w:t>Monfort, van</w:t>
      </w:r>
    </w:p>
    <w:p w14:paraId="763B3BC8" w14:textId="77777777" w:rsidR="00752265" w:rsidRDefault="00752265">
      <w:pPr>
        <w:pStyle w:val="Index2"/>
        <w:tabs>
          <w:tab w:val="right" w:leader="dot" w:pos="4172"/>
        </w:tabs>
        <w:rPr>
          <w:noProof/>
        </w:rPr>
      </w:pPr>
      <w:r>
        <w:rPr>
          <w:noProof/>
        </w:rPr>
        <w:t>Tom</w:t>
      </w:r>
      <w:r>
        <w:rPr>
          <w:noProof/>
        </w:rPr>
        <w:tab/>
        <w:t>268</w:t>
      </w:r>
    </w:p>
    <w:p w14:paraId="597157BF" w14:textId="77777777" w:rsidR="00752265" w:rsidRDefault="00752265">
      <w:pPr>
        <w:pStyle w:val="Index1"/>
        <w:tabs>
          <w:tab w:val="right" w:leader="dot" w:pos="4172"/>
        </w:tabs>
        <w:rPr>
          <w:noProof/>
        </w:rPr>
      </w:pPr>
      <w:r>
        <w:rPr>
          <w:noProof/>
        </w:rPr>
        <w:t>Montens</w:t>
      </w:r>
    </w:p>
    <w:p w14:paraId="6C403065" w14:textId="77777777" w:rsidR="00752265" w:rsidRDefault="00752265">
      <w:pPr>
        <w:pStyle w:val="Index2"/>
        <w:tabs>
          <w:tab w:val="right" w:leader="dot" w:pos="4172"/>
        </w:tabs>
        <w:rPr>
          <w:noProof/>
        </w:rPr>
      </w:pPr>
      <w:r>
        <w:rPr>
          <w:noProof/>
        </w:rPr>
        <w:t>Martinus</w:t>
      </w:r>
      <w:r>
        <w:rPr>
          <w:noProof/>
        </w:rPr>
        <w:tab/>
        <w:t>581</w:t>
      </w:r>
    </w:p>
    <w:p w14:paraId="758D961D" w14:textId="77777777" w:rsidR="00752265" w:rsidRDefault="00752265">
      <w:pPr>
        <w:pStyle w:val="Index1"/>
        <w:tabs>
          <w:tab w:val="right" w:leader="dot" w:pos="4172"/>
        </w:tabs>
        <w:rPr>
          <w:noProof/>
        </w:rPr>
      </w:pPr>
      <w:r>
        <w:rPr>
          <w:noProof/>
        </w:rPr>
        <w:t>Montes</w:t>
      </w:r>
    </w:p>
    <w:p w14:paraId="53C4C774" w14:textId="77777777" w:rsidR="00752265" w:rsidRDefault="00752265">
      <w:pPr>
        <w:pStyle w:val="Index2"/>
        <w:tabs>
          <w:tab w:val="right" w:leader="dot" w:pos="4172"/>
        </w:tabs>
        <w:rPr>
          <w:noProof/>
        </w:rPr>
      </w:pPr>
      <w:r>
        <w:rPr>
          <w:noProof/>
        </w:rPr>
        <w:t>Eligius P.</w:t>
      </w:r>
      <w:r>
        <w:rPr>
          <w:noProof/>
        </w:rPr>
        <w:tab/>
        <w:t>581</w:t>
      </w:r>
    </w:p>
    <w:p w14:paraId="3F247CCA" w14:textId="77777777" w:rsidR="00752265" w:rsidRDefault="00752265">
      <w:pPr>
        <w:pStyle w:val="Index1"/>
        <w:tabs>
          <w:tab w:val="right" w:leader="dot" w:pos="4172"/>
        </w:tabs>
        <w:rPr>
          <w:noProof/>
        </w:rPr>
      </w:pPr>
      <w:r>
        <w:rPr>
          <w:noProof/>
        </w:rPr>
        <w:t>Moolenaar</w:t>
      </w:r>
    </w:p>
    <w:p w14:paraId="75D42E71" w14:textId="77777777" w:rsidR="00752265" w:rsidRDefault="00752265">
      <w:pPr>
        <w:pStyle w:val="Index2"/>
        <w:tabs>
          <w:tab w:val="right" w:leader="dot" w:pos="4172"/>
        </w:tabs>
        <w:rPr>
          <w:noProof/>
        </w:rPr>
      </w:pPr>
      <w:r>
        <w:rPr>
          <w:noProof/>
        </w:rPr>
        <w:t>Hans</w:t>
      </w:r>
      <w:r>
        <w:rPr>
          <w:noProof/>
        </w:rPr>
        <w:tab/>
        <w:t>495</w:t>
      </w:r>
    </w:p>
    <w:p w14:paraId="680695D1" w14:textId="77777777" w:rsidR="00752265" w:rsidRDefault="00752265">
      <w:pPr>
        <w:pStyle w:val="Index1"/>
        <w:tabs>
          <w:tab w:val="right" w:leader="dot" w:pos="4172"/>
        </w:tabs>
        <w:rPr>
          <w:noProof/>
        </w:rPr>
      </w:pPr>
      <w:r>
        <w:rPr>
          <w:noProof/>
        </w:rPr>
        <w:t>Moonen</w:t>
      </w:r>
    </w:p>
    <w:p w14:paraId="5FAE5B00" w14:textId="77777777" w:rsidR="00752265" w:rsidRDefault="00752265">
      <w:pPr>
        <w:pStyle w:val="Index2"/>
        <w:tabs>
          <w:tab w:val="right" w:leader="dot" w:pos="4172"/>
        </w:tabs>
        <w:rPr>
          <w:noProof/>
        </w:rPr>
      </w:pPr>
      <w:r>
        <w:rPr>
          <w:noProof/>
        </w:rPr>
        <w:t>Anna Maria</w:t>
      </w:r>
      <w:r>
        <w:rPr>
          <w:noProof/>
        </w:rPr>
        <w:tab/>
        <w:t>227</w:t>
      </w:r>
    </w:p>
    <w:p w14:paraId="3EE5F44E" w14:textId="77777777" w:rsidR="00752265" w:rsidRDefault="00752265">
      <w:pPr>
        <w:pStyle w:val="Index2"/>
        <w:tabs>
          <w:tab w:val="right" w:leader="dot" w:pos="4172"/>
        </w:tabs>
        <w:rPr>
          <w:noProof/>
        </w:rPr>
      </w:pPr>
      <w:r>
        <w:rPr>
          <w:noProof/>
        </w:rPr>
        <w:t>Augustinus</w:t>
      </w:r>
      <w:r>
        <w:rPr>
          <w:noProof/>
        </w:rPr>
        <w:tab/>
        <w:t>259</w:t>
      </w:r>
    </w:p>
    <w:p w14:paraId="16DA1DFE" w14:textId="77777777" w:rsidR="00752265" w:rsidRDefault="00752265">
      <w:pPr>
        <w:pStyle w:val="Index2"/>
        <w:tabs>
          <w:tab w:val="right" w:leader="dot" w:pos="4172"/>
        </w:tabs>
        <w:rPr>
          <w:noProof/>
        </w:rPr>
      </w:pPr>
      <w:r>
        <w:rPr>
          <w:noProof/>
        </w:rPr>
        <w:t>Johanna</w:t>
      </w:r>
      <w:r>
        <w:rPr>
          <w:noProof/>
        </w:rPr>
        <w:tab/>
        <w:t>269</w:t>
      </w:r>
    </w:p>
    <w:p w14:paraId="48BD61F4" w14:textId="77777777" w:rsidR="00752265" w:rsidRDefault="00752265">
      <w:pPr>
        <w:pStyle w:val="Index1"/>
        <w:tabs>
          <w:tab w:val="right" w:leader="dot" w:pos="4172"/>
        </w:tabs>
        <w:rPr>
          <w:noProof/>
        </w:rPr>
      </w:pPr>
      <w:r>
        <w:rPr>
          <w:noProof/>
        </w:rPr>
        <w:t>Moore</w:t>
      </w:r>
    </w:p>
    <w:p w14:paraId="2463AED3" w14:textId="77777777" w:rsidR="00752265" w:rsidRDefault="00752265">
      <w:pPr>
        <w:pStyle w:val="Index2"/>
        <w:tabs>
          <w:tab w:val="right" w:leader="dot" w:pos="4172"/>
        </w:tabs>
        <w:rPr>
          <w:noProof/>
        </w:rPr>
      </w:pPr>
      <w:r>
        <w:rPr>
          <w:noProof/>
        </w:rPr>
        <w:t>Clyde Henry James</w:t>
      </w:r>
      <w:r>
        <w:rPr>
          <w:noProof/>
        </w:rPr>
        <w:tab/>
        <w:t>90</w:t>
      </w:r>
    </w:p>
    <w:p w14:paraId="1F369EAF" w14:textId="77777777" w:rsidR="00752265" w:rsidRDefault="00752265">
      <w:pPr>
        <w:pStyle w:val="Index2"/>
        <w:tabs>
          <w:tab w:val="right" w:leader="dot" w:pos="4172"/>
        </w:tabs>
        <w:rPr>
          <w:noProof/>
        </w:rPr>
      </w:pPr>
      <w:r>
        <w:rPr>
          <w:noProof/>
        </w:rPr>
        <w:t>Janine Marie</w:t>
      </w:r>
      <w:r>
        <w:rPr>
          <w:noProof/>
        </w:rPr>
        <w:tab/>
        <w:t>90</w:t>
      </w:r>
    </w:p>
    <w:p w14:paraId="0D7264BD" w14:textId="77777777" w:rsidR="00752265" w:rsidRDefault="00752265">
      <w:pPr>
        <w:pStyle w:val="Index1"/>
        <w:tabs>
          <w:tab w:val="right" w:leader="dot" w:pos="4172"/>
        </w:tabs>
        <w:rPr>
          <w:noProof/>
        </w:rPr>
      </w:pPr>
      <w:r>
        <w:rPr>
          <w:noProof/>
        </w:rPr>
        <w:t>Moorsel, van</w:t>
      </w:r>
    </w:p>
    <w:p w14:paraId="788F4CDF" w14:textId="77777777" w:rsidR="00752265" w:rsidRDefault="00752265">
      <w:pPr>
        <w:pStyle w:val="Index2"/>
        <w:tabs>
          <w:tab w:val="right" w:leader="dot" w:pos="4172"/>
        </w:tabs>
        <w:rPr>
          <w:noProof/>
        </w:rPr>
      </w:pPr>
      <w:r>
        <w:rPr>
          <w:noProof/>
        </w:rPr>
        <w:t>Johan</w:t>
      </w:r>
      <w:r>
        <w:rPr>
          <w:noProof/>
        </w:rPr>
        <w:tab/>
        <w:t>403</w:t>
      </w:r>
    </w:p>
    <w:p w14:paraId="2C84F947" w14:textId="77777777" w:rsidR="00752265" w:rsidRDefault="00752265">
      <w:pPr>
        <w:pStyle w:val="Index2"/>
        <w:tabs>
          <w:tab w:val="right" w:leader="dot" w:pos="4172"/>
        </w:tabs>
        <w:rPr>
          <w:noProof/>
        </w:rPr>
      </w:pPr>
      <w:r>
        <w:rPr>
          <w:noProof/>
        </w:rPr>
        <w:t>Johanna Maria</w:t>
      </w:r>
      <w:r>
        <w:rPr>
          <w:noProof/>
        </w:rPr>
        <w:tab/>
        <w:t>198</w:t>
      </w:r>
    </w:p>
    <w:p w14:paraId="045BF2C9" w14:textId="77777777" w:rsidR="00752265" w:rsidRDefault="00752265">
      <w:pPr>
        <w:pStyle w:val="Index1"/>
        <w:tabs>
          <w:tab w:val="right" w:leader="dot" w:pos="4172"/>
        </w:tabs>
        <w:rPr>
          <w:noProof/>
        </w:rPr>
      </w:pPr>
      <w:r>
        <w:rPr>
          <w:noProof/>
        </w:rPr>
        <w:t>Moosdijk, van de</w:t>
      </w:r>
    </w:p>
    <w:p w14:paraId="567DC244" w14:textId="77777777" w:rsidR="00752265" w:rsidRDefault="00752265">
      <w:pPr>
        <w:pStyle w:val="Index2"/>
        <w:tabs>
          <w:tab w:val="right" w:leader="dot" w:pos="4172"/>
        </w:tabs>
        <w:rPr>
          <w:noProof/>
        </w:rPr>
      </w:pPr>
      <w:r>
        <w:rPr>
          <w:noProof/>
        </w:rPr>
        <w:t>Gijsbertus</w:t>
      </w:r>
      <w:r>
        <w:rPr>
          <w:noProof/>
        </w:rPr>
        <w:tab/>
        <w:t>408</w:t>
      </w:r>
    </w:p>
    <w:p w14:paraId="31927BDA" w14:textId="77777777" w:rsidR="00752265" w:rsidRDefault="00752265">
      <w:pPr>
        <w:pStyle w:val="Index2"/>
        <w:tabs>
          <w:tab w:val="right" w:leader="dot" w:pos="4172"/>
        </w:tabs>
        <w:rPr>
          <w:noProof/>
        </w:rPr>
      </w:pPr>
      <w:r>
        <w:rPr>
          <w:noProof/>
        </w:rPr>
        <w:t>Hendrica Cornelia</w:t>
      </w:r>
      <w:r>
        <w:rPr>
          <w:noProof/>
        </w:rPr>
        <w:tab/>
        <w:t>408, 409</w:t>
      </w:r>
    </w:p>
    <w:p w14:paraId="5BA6292B" w14:textId="77777777" w:rsidR="00752265" w:rsidRDefault="00752265">
      <w:pPr>
        <w:pStyle w:val="Index2"/>
        <w:tabs>
          <w:tab w:val="right" w:leader="dot" w:pos="4172"/>
        </w:tabs>
        <w:rPr>
          <w:noProof/>
        </w:rPr>
      </w:pPr>
      <w:r>
        <w:rPr>
          <w:noProof/>
        </w:rPr>
        <w:t>Renier</w:t>
      </w:r>
      <w:r>
        <w:rPr>
          <w:noProof/>
        </w:rPr>
        <w:tab/>
        <w:t>505</w:t>
      </w:r>
    </w:p>
    <w:p w14:paraId="108641B2" w14:textId="77777777" w:rsidR="00752265" w:rsidRDefault="00752265">
      <w:pPr>
        <w:pStyle w:val="Index2"/>
        <w:tabs>
          <w:tab w:val="right" w:leader="dot" w:pos="4172"/>
        </w:tabs>
        <w:rPr>
          <w:noProof/>
        </w:rPr>
      </w:pPr>
      <w:r>
        <w:rPr>
          <w:noProof/>
        </w:rPr>
        <w:t>Wilhelmus</w:t>
      </w:r>
      <w:r>
        <w:rPr>
          <w:noProof/>
        </w:rPr>
        <w:tab/>
        <w:t>505</w:t>
      </w:r>
    </w:p>
    <w:p w14:paraId="099312CC" w14:textId="77777777" w:rsidR="00752265" w:rsidRDefault="00752265">
      <w:pPr>
        <w:pStyle w:val="Index1"/>
        <w:tabs>
          <w:tab w:val="right" w:leader="dot" w:pos="4172"/>
        </w:tabs>
        <w:rPr>
          <w:noProof/>
        </w:rPr>
      </w:pPr>
      <w:r>
        <w:rPr>
          <w:noProof/>
        </w:rPr>
        <w:t>Morganti</w:t>
      </w:r>
    </w:p>
    <w:p w14:paraId="6A44DA5F" w14:textId="77777777" w:rsidR="00752265" w:rsidRDefault="00752265">
      <w:pPr>
        <w:pStyle w:val="Index2"/>
        <w:tabs>
          <w:tab w:val="right" w:leader="dot" w:pos="4172"/>
        </w:tabs>
        <w:rPr>
          <w:noProof/>
        </w:rPr>
      </w:pPr>
      <w:r>
        <w:rPr>
          <w:noProof/>
        </w:rPr>
        <w:t>Adrian</w:t>
      </w:r>
      <w:r>
        <w:rPr>
          <w:noProof/>
        </w:rPr>
        <w:tab/>
        <w:t>52</w:t>
      </w:r>
    </w:p>
    <w:p w14:paraId="6E7A6C8A" w14:textId="77777777" w:rsidR="00752265" w:rsidRDefault="00752265">
      <w:pPr>
        <w:pStyle w:val="Index1"/>
        <w:tabs>
          <w:tab w:val="right" w:leader="dot" w:pos="4172"/>
        </w:tabs>
        <w:rPr>
          <w:noProof/>
        </w:rPr>
      </w:pPr>
      <w:r>
        <w:rPr>
          <w:noProof/>
        </w:rPr>
        <w:t>Morisette</w:t>
      </w:r>
    </w:p>
    <w:p w14:paraId="69A2D7E7" w14:textId="77777777" w:rsidR="00752265" w:rsidRDefault="00752265">
      <w:pPr>
        <w:pStyle w:val="Index2"/>
        <w:tabs>
          <w:tab w:val="right" w:leader="dot" w:pos="4172"/>
        </w:tabs>
        <w:rPr>
          <w:noProof/>
        </w:rPr>
      </w:pPr>
      <w:r>
        <w:rPr>
          <w:noProof/>
        </w:rPr>
        <w:t>Normand</w:t>
      </w:r>
      <w:r>
        <w:rPr>
          <w:noProof/>
        </w:rPr>
        <w:tab/>
        <w:t>495</w:t>
      </w:r>
    </w:p>
    <w:p w14:paraId="274196CE" w14:textId="77777777" w:rsidR="00752265" w:rsidRDefault="00752265">
      <w:pPr>
        <w:pStyle w:val="Index1"/>
        <w:tabs>
          <w:tab w:val="right" w:leader="dot" w:pos="4172"/>
        </w:tabs>
        <w:rPr>
          <w:noProof/>
        </w:rPr>
      </w:pPr>
      <w:r>
        <w:rPr>
          <w:noProof/>
        </w:rPr>
        <w:t>Morren</w:t>
      </w:r>
    </w:p>
    <w:p w14:paraId="1A43272B" w14:textId="77777777" w:rsidR="00752265" w:rsidRDefault="00752265">
      <w:pPr>
        <w:pStyle w:val="Index2"/>
        <w:tabs>
          <w:tab w:val="right" w:leader="dot" w:pos="4172"/>
        </w:tabs>
        <w:rPr>
          <w:noProof/>
        </w:rPr>
      </w:pPr>
      <w:r>
        <w:rPr>
          <w:noProof/>
        </w:rPr>
        <w:t>Marie Louise</w:t>
      </w:r>
      <w:r>
        <w:rPr>
          <w:noProof/>
        </w:rPr>
        <w:tab/>
        <w:t>292</w:t>
      </w:r>
    </w:p>
    <w:p w14:paraId="1D42574B" w14:textId="77777777" w:rsidR="00752265" w:rsidRDefault="00752265">
      <w:pPr>
        <w:pStyle w:val="Index1"/>
        <w:tabs>
          <w:tab w:val="right" w:leader="dot" w:pos="4172"/>
        </w:tabs>
        <w:rPr>
          <w:noProof/>
        </w:rPr>
      </w:pPr>
      <w:r>
        <w:rPr>
          <w:noProof/>
        </w:rPr>
        <w:t>Mortel, van de</w:t>
      </w:r>
    </w:p>
    <w:p w14:paraId="151B9457" w14:textId="77777777" w:rsidR="00752265" w:rsidRDefault="00752265">
      <w:pPr>
        <w:pStyle w:val="Index2"/>
        <w:tabs>
          <w:tab w:val="right" w:leader="dot" w:pos="4172"/>
        </w:tabs>
        <w:rPr>
          <w:noProof/>
        </w:rPr>
      </w:pPr>
      <w:r>
        <w:rPr>
          <w:noProof/>
        </w:rPr>
        <w:t>Jack</w:t>
      </w:r>
      <w:r>
        <w:rPr>
          <w:noProof/>
        </w:rPr>
        <w:tab/>
        <w:t>157</w:t>
      </w:r>
    </w:p>
    <w:p w14:paraId="5E169B01" w14:textId="77777777" w:rsidR="00752265" w:rsidRDefault="00752265">
      <w:pPr>
        <w:pStyle w:val="Index1"/>
        <w:tabs>
          <w:tab w:val="right" w:leader="dot" w:pos="4172"/>
        </w:tabs>
        <w:rPr>
          <w:noProof/>
        </w:rPr>
      </w:pPr>
      <w:r>
        <w:rPr>
          <w:noProof/>
        </w:rPr>
        <w:t>Mortensen</w:t>
      </w:r>
    </w:p>
    <w:p w14:paraId="2445678E" w14:textId="77777777" w:rsidR="00752265" w:rsidRDefault="00752265">
      <w:pPr>
        <w:pStyle w:val="Index2"/>
        <w:tabs>
          <w:tab w:val="right" w:leader="dot" w:pos="4172"/>
        </w:tabs>
        <w:rPr>
          <w:noProof/>
        </w:rPr>
      </w:pPr>
      <w:r>
        <w:rPr>
          <w:noProof/>
        </w:rPr>
        <w:t>Lena</w:t>
      </w:r>
      <w:r>
        <w:rPr>
          <w:noProof/>
        </w:rPr>
        <w:tab/>
        <w:t>214</w:t>
      </w:r>
    </w:p>
    <w:p w14:paraId="15A28589" w14:textId="77777777" w:rsidR="00752265" w:rsidRDefault="00752265">
      <w:pPr>
        <w:pStyle w:val="Index1"/>
        <w:tabs>
          <w:tab w:val="right" w:leader="dot" w:pos="4172"/>
        </w:tabs>
        <w:rPr>
          <w:noProof/>
        </w:rPr>
      </w:pPr>
      <w:r>
        <w:rPr>
          <w:noProof/>
        </w:rPr>
        <w:t>Mortier</w:t>
      </w:r>
    </w:p>
    <w:p w14:paraId="16E98F2C" w14:textId="77777777" w:rsidR="00752265" w:rsidRDefault="00752265">
      <w:pPr>
        <w:pStyle w:val="Index2"/>
        <w:tabs>
          <w:tab w:val="right" w:leader="dot" w:pos="4172"/>
        </w:tabs>
        <w:rPr>
          <w:noProof/>
        </w:rPr>
      </w:pPr>
      <w:r>
        <w:rPr>
          <w:noProof/>
        </w:rPr>
        <w:t>Petra</w:t>
      </w:r>
      <w:r>
        <w:rPr>
          <w:noProof/>
        </w:rPr>
        <w:tab/>
        <w:t>403</w:t>
      </w:r>
    </w:p>
    <w:p w14:paraId="19263984" w14:textId="77777777" w:rsidR="00752265" w:rsidRDefault="00752265">
      <w:pPr>
        <w:pStyle w:val="Index1"/>
        <w:tabs>
          <w:tab w:val="right" w:leader="dot" w:pos="4172"/>
        </w:tabs>
        <w:rPr>
          <w:noProof/>
        </w:rPr>
      </w:pPr>
      <w:r>
        <w:rPr>
          <w:noProof/>
        </w:rPr>
        <w:t>Möser</w:t>
      </w:r>
    </w:p>
    <w:p w14:paraId="6A794F13" w14:textId="77777777" w:rsidR="00752265" w:rsidRDefault="00752265">
      <w:pPr>
        <w:pStyle w:val="Index2"/>
        <w:tabs>
          <w:tab w:val="right" w:leader="dot" w:pos="4172"/>
        </w:tabs>
        <w:rPr>
          <w:noProof/>
        </w:rPr>
      </w:pPr>
      <w:r>
        <w:rPr>
          <w:noProof/>
        </w:rPr>
        <w:t>Catharina</w:t>
      </w:r>
      <w:r>
        <w:rPr>
          <w:noProof/>
        </w:rPr>
        <w:tab/>
        <w:t>512</w:t>
      </w:r>
    </w:p>
    <w:p w14:paraId="4ADB68BD" w14:textId="77777777" w:rsidR="00752265" w:rsidRDefault="00752265">
      <w:pPr>
        <w:pStyle w:val="Index1"/>
        <w:tabs>
          <w:tab w:val="right" w:leader="dot" w:pos="4172"/>
        </w:tabs>
        <w:rPr>
          <w:noProof/>
        </w:rPr>
      </w:pPr>
      <w:r>
        <w:rPr>
          <w:noProof/>
        </w:rPr>
        <w:t>Mosselaer, van de</w:t>
      </w:r>
    </w:p>
    <w:p w14:paraId="5E4DF685" w14:textId="77777777" w:rsidR="00752265" w:rsidRDefault="00752265">
      <w:pPr>
        <w:pStyle w:val="Index2"/>
        <w:tabs>
          <w:tab w:val="right" w:leader="dot" w:pos="4172"/>
        </w:tabs>
        <w:rPr>
          <w:noProof/>
        </w:rPr>
      </w:pPr>
      <w:r>
        <w:rPr>
          <w:noProof/>
        </w:rPr>
        <w:t>Cornelis Gerardi</w:t>
      </w:r>
      <w:r>
        <w:rPr>
          <w:noProof/>
        </w:rPr>
        <w:tab/>
        <w:t>422</w:t>
      </w:r>
    </w:p>
    <w:p w14:paraId="6FF740AD" w14:textId="77777777" w:rsidR="00752265" w:rsidRDefault="00752265">
      <w:pPr>
        <w:pStyle w:val="Index2"/>
        <w:tabs>
          <w:tab w:val="right" w:leader="dot" w:pos="4172"/>
        </w:tabs>
        <w:rPr>
          <w:noProof/>
        </w:rPr>
      </w:pPr>
      <w:r>
        <w:rPr>
          <w:noProof/>
        </w:rPr>
        <w:t>Franciscus Cornelii</w:t>
      </w:r>
      <w:r>
        <w:rPr>
          <w:noProof/>
        </w:rPr>
        <w:tab/>
        <w:t>422</w:t>
      </w:r>
    </w:p>
    <w:p w14:paraId="7B79306B" w14:textId="77777777" w:rsidR="00752265" w:rsidRDefault="00752265">
      <w:pPr>
        <w:pStyle w:val="Index1"/>
        <w:tabs>
          <w:tab w:val="right" w:leader="dot" w:pos="4172"/>
        </w:tabs>
        <w:rPr>
          <w:noProof/>
        </w:rPr>
      </w:pPr>
      <w:r>
        <w:rPr>
          <w:noProof/>
        </w:rPr>
        <w:t>Mous</w:t>
      </w:r>
    </w:p>
    <w:p w14:paraId="73437792" w14:textId="77777777" w:rsidR="00752265" w:rsidRDefault="00752265">
      <w:pPr>
        <w:pStyle w:val="Index2"/>
        <w:tabs>
          <w:tab w:val="right" w:leader="dot" w:pos="4172"/>
        </w:tabs>
        <w:rPr>
          <w:noProof/>
        </w:rPr>
      </w:pPr>
      <w:r>
        <w:rPr>
          <w:noProof/>
        </w:rPr>
        <w:t>Jacobus Johannes</w:t>
      </w:r>
      <w:r>
        <w:rPr>
          <w:noProof/>
        </w:rPr>
        <w:tab/>
        <w:t>571</w:t>
      </w:r>
    </w:p>
    <w:p w14:paraId="7E4F223B" w14:textId="77777777" w:rsidR="00752265" w:rsidRDefault="00752265">
      <w:pPr>
        <w:pStyle w:val="Index2"/>
        <w:tabs>
          <w:tab w:val="right" w:leader="dot" w:pos="4172"/>
        </w:tabs>
        <w:rPr>
          <w:noProof/>
        </w:rPr>
      </w:pPr>
      <w:r>
        <w:rPr>
          <w:noProof/>
        </w:rPr>
        <w:t>Petronella Cornelia</w:t>
      </w:r>
      <w:r>
        <w:rPr>
          <w:noProof/>
        </w:rPr>
        <w:tab/>
        <w:t>571</w:t>
      </w:r>
    </w:p>
    <w:p w14:paraId="3CE13DED" w14:textId="77777777" w:rsidR="00752265" w:rsidRDefault="00752265">
      <w:pPr>
        <w:pStyle w:val="Index1"/>
        <w:tabs>
          <w:tab w:val="right" w:leader="dot" w:pos="4172"/>
        </w:tabs>
        <w:rPr>
          <w:noProof/>
        </w:rPr>
      </w:pPr>
      <w:r>
        <w:rPr>
          <w:noProof/>
        </w:rPr>
        <w:t>Mout</w:t>
      </w:r>
    </w:p>
    <w:p w14:paraId="281176C1" w14:textId="77777777" w:rsidR="00752265" w:rsidRDefault="00752265">
      <w:pPr>
        <w:pStyle w:val="Index2"/>
        <w:tabs>
          <w:tab w:val="right" w:leader="dot" w:pos="4172"/>
        </w:tabs>
        <w:rPr>
          <w:noProof/>
        </w:rPr>
      </w:pPr>
      <w:r>
        <w:rPr>
          <w:noProof/>
        </w:rPr>
        <w:t>Patricia Petronella Wilhelmina</w:t>
      </w:r>
      <w:r>
        <w:rPr>
          <w:noProof/>
        </w:rPr>
        <w:tab/>
        <w:t>345</w:t>
      </w:r>
    </w:p>
    <w:p w14:paraId="410592CB" w14:textId="77777777" w:rsidR="00752265" w:rsidRDefault="00752265">
      <w:pPr>
        <w:pStyle w:val="Index2"/>
        <w:tabs>
          <w:tab w:val="right" w:leader="dot" w:pos="4172"/>
        </w:tabs>
        <w:rPr>
          <w:noProof/>
        </w:rPr>
      </w:pPr>
      <w:r>
        <w:rPr>
          <w:noProof/>
        </w:rPr>
        <w:t>Wilhelmus</w:t>
      </w:r>
      <w:r>
        <w:rPr>
          <w:noProof/>
        </w:rPr>
        <w:tab/>
        <w:t>345</w:t>
      </w:r>
    </w:p>
    <w:p w14:paraId="0DDD56EE" w14:textId="77777777" w:rsidR="00752265" w:rsidRDefault="00752265">
      <w:pPr>
        <w:pStyle w:val="Index1"/>
        <w:tabs>
          <w:tab w:val="right" w:leader="dot" w:pos="4172"/>
        </w:tabs>
        <w:rPr>
          <w:noProof/>
        </w:rPr>
      </w:pPr>
      <w:r>
        <w:rPr>
          <w:noProof/>
        </w:rPr>
        <w:t>Mugheuvel, van den</w:t>
      </w:r>
    </w:p>
    <w:p w14:paraId="7F5CB27D" w14:textId="77777777" w:rsidR="00752265" w:rsidRDefault="00752265">
      <w:pPr>
        <w:pStyle w:val="Index2"/>
        <w:tabs>
          <w:tab w:val="right" w:leader="dot" w:pos="4172"/>
        </w:tabs>
        <w:rPr>
          <w:noProof/>
        </w:rPr>
      </w:pPr>
      <w:r>
        <w:rPr>
          <w:noProof/>
        </w:rPr>
        <w:t>Hendrikus</w:t>
      </w:r>
      <w:r>
        <w:rPr>
          <w:noProof/>
        </w:rPr>
        <w:tab/>
        <w:t>310</w:t>
      </w:r>
    </w:p>
    <w:p w14:paraId="223850EF" w14:textId="77777777" w:rsidR="00752265" w:rsidRDefault="00752265">
      <w:pPr>
        <w:pStyle w:val="Index2"/>
        <w:tabs>
          <w:tab w:val="right" w:leader="dot" w:pos="4172"/>
        </w:tabs>
        <w:rPr>
          <w:noProof/>
        </w:rPr>
      </w:pPr>
      <w:r>
        <w:rPr>
          <w:noProof/>
        </w:rPr>
        <w:t>Johannes</w:t>
      </w:r>
      <w:r>
        <w:rPr>
          <w:noProof/>
        </w:rPr>
        <w:tab/>
        <w:t>310</w:t>
      </w:r>
    </w:p>
    <w:p w14:paraId="6585AD79" w14:textId="77777777" w:rsidR="00752265" w:rsidRDefault="00752265">
      <w:pPr>
        <w:pStyle w:val="Index1"/>
        <w:tabs>
          <w:tab w:val="right" w:leader="dot" w:pos="4172"/>
        </w:tabs>
        <w:rPr>
          <w:noProof/>
        </w:rPr>
      </w:pPr>
      <w:r>
        <w:rPr>
          <w:noProof/>
        </w:rPr>
        <w:t>Muhren</w:t>
      </w:r>
    </w:p>
    <w:p w14:paraId="545CF431" w14:textId="77777777" w:rsidR="00752265" w:rsidRDefault="00752265">
      <w:pPr>
        <w:pStyle w:val="Index2"/>
        <w:tabs>
          <w:tab w:val="right" w:leader="dot" w:pos="4172"/>
        </w:tabs>
        <w:rPr>
          <w:noProof/>
        </w:rPr>
      </w:pPr>
      <w:r>
        <w:rPr>
          <w:noProof/>
        </w:rPr>
        <w:t>Esther</w:t>
      </w:r>
      <w:r>
        <w:rPr>
          <w:noProof/>
        </w:rPr>
        <w:tab/>
        <w:t>348</w:t>
      </w:r>
    </w:p>
    <w:p w14:paraId="0D10D199" w14:textId="77777777" w:rsidR="00752265" w:rsidRDefault="00752265">
      <w:pPr>
        <w:pStyle w:val="Index1"/>
        <w:tabs>
          <w:tab w:val="right" w:leader="dot" w:pos="4172"/>
        </w:tabs>
        <w:rPr>
          <w:noProof/>
        </w:rPr>
      </w:pPr>
      <w:r>
        <w:rPr>
          <w:noProof/>
        </w:rPr>
        <w:t>Muijs</w:t>
      </w:r>
    </w:p>
    <w:p w14:paraId="59458D3B" w14:textId="77777777" w:rsidR="00752265" w:rsidRDefault="00752265">
      <w:pPr>
        <w:pStyle w:val="Index2"/>
        <w:tabs>
          <w:tab w:val="right" w:leader="dot" w:pos="4172"/>
        </w:tabs>
        <w:rPr>
          <w:noProof/>
        </w:rPr>
      </w:pPr>
      <w:r>
        <w:rPr>
          <w:noProof/>
        </w:rPr>
        <w:t>Marein</w:t>
      </w:r>
      <w:r>
        <w:rPr>
          <w:noProof/>
        </w:rPr>
        <w:tab/>
        <w:t>162</w:t>
      </w:r>
    </w:p>
    <w:p w14:paraId="5C48088B" w14:textId="77777777" w:rsidR="00752265" w:rsidRDefault="00752265">
      <w:pPr>
        <w:pStyle w:val="Index2"/>
        <w:tabs>
          <w:tab w:val="right" w:leader="dot" w:pos="4172"/>
        </w:tabs>
        <w:rPr>
          <w:noProof/>
        </w:rPr>
      </w:pPr>
      <w:r>
        <w:rPr>
          <w:noProof/>
        </w:rPr>
        <w:t>Sandra</w:t>
      </w:r>
      <w:r>
        <w:rPr>
          <w:noProof/>
        </w:rPr>
        <w:tab/>
        <w:t>162</w:t>
      </w:r>
    </w:p>
    <w:p w14:paraId="527C9CDA" w14:textId="77777777" w:rsidR="00752265" w:rsidRDefault="00752265">
      <w:pPr>
        <w:pStyle w:val="Index1"/>
        <w:tabs>
          <w:tab w:val="right" w:leader="dot" w:pos="4172"/>
        </w:tabs>
        <w:rPr>
          <w:noProof/>
        </w:rPr>
      </w:pPr>
      <w:r>
        <w:rPr>
          <w:noProof/>
        </w:rPr>
        <w:t>Mulder</w:t>
      </w:r>
    </w:p>
    <w:p w14:paraId="119A47AA" w14:textId="77777777" w:rsidR="00752265" w:rsidRDefault="00752265">
      <w:pPr>
        <w:pStyle w:val="Index2"/>
        <w:tabs>
          <w:tab w:val="right" w:leader="dot" w:pos="4172"/>
        </w:tabs>
        <w:rPr>
          <w:noProof/>
        </w:rPr>
      </w:pPr>
      <w:r>
        <w:rPr>
          <w:noProof/>
        </w:rPr>
        <w:t>Edwin</w:t>
      </w:r>
      <w:r>
        <w:rPr>
          <w:noProof/>
        </w:rPr>
        <w:tab/>
        <w:t>521</w:t>
      </w:r>
    </w:p>
    <w:p w14:paraId="66BC10E2" w14:textId="77777777" w:rsidR="00752265" w:rsidRDefault="00752265">
      <w:pPr>
        <w:pStyle w:val="Index2"/>
        <w:tabs>
          <w:tab w:val="right" w:leader="dot" w:pos="4172"/>
        </w:tabs>
        <w:rPr>
          <w:noProof/>
        </w:rPr>
      </w:pPr>
      <w:r>
        <w:rPr>
          <w:noProof/>
        </w:rPr>
        <w:t>Gijs</w:t>
      </w:r>
      <w:r>
        <w:rPr>
          <w:noProof/>
        </w:rPr>
        <w:tab/>
        <w:t>556</w:t>
      </w:r>
    </w:p>
    <w:p w14:paraId="57E09CEB" w14:textId="77777777" w:rsidR="00752265" w:rsidRDefault="00752265">
      <w:pPr>
        <w:pStyle w:val="Index1"/>
        <w:tabs>
          <w:tab w:val="right" w:leader="dot" w:pos="4172"/>
        </w:tabs>
        <w:rPr>
          <w:noProof/>
        </w:rPr>
      </w:pPr>
      <w:r>
        <w:rPr>
          <w:noProof/>
        </w:rPr>
        <w:t>Mulders</w:t>
      </w:r>
    </w:p>
    <w:p w14:paraId="5EF0D603" w14:textId="77777777" w:rsidR="00752265" w:rsidRDefault="00752265">
      <w:pPr>
        <w:pStyle w:val="Index2"/>
        <w:tabs>
          <w:tab w:val="right" w:leader="dot" w:pos="4172"/>
        </w:tabs>
        <w:rPr>
          <w:noProof/>
        </w:rPr>
      </w:pPr>
      <w:r>
        <w:rPr>
          <w:noProof/>
        </w:rPr>
        <w:t>Alberta Antonetta Maria</w:t>
      </w:r>
      <w:r>
        <w:rPr>
          <w:noProof/>
        </w:rPr>
        <w:tab/>
        <w:t>447</w:t>
      </w:r>
    </w:p>
    <w:p w14:paraId="584F077B" w14:textId="77777777" w:rsidR="00752265" w:rsidRDefault="00752265">
      <w:pPr>
        <w:pStyle w:val="Index2"/>
        <w:tabs>
          <w:tab w:val="right" w:leader="dot" w:pos="4172"/>
        </w:tabs>
        <w:rPr>
          <w:noProof/>
        </w:rPr>
      </w:pPr>
      <w:r>
        <w:rPr>
          <w:noProof/>
        </w:rPr>
        <w:t>Andreas Marie Adrianus</w:t>
      </w:r>
      <w:r>
        <w:rPr>
          <w:noProof/>
        </w:rPr>
        <w:tab/>
        <w:t>433</w:t>
      </w:r>
    </w:p>
    <w:p w14:paraId="6ADEE414" w14:textId="77777777" w:rsidR="00752265" w:rsidRDefault="00752265">
      <w:pPr>
        <w:pStyle w:val="Index2"/>
        <w:tabs>
          <w:tab w:val="right" w:leader="dot" w:pos="4172"/>
        </w:tabs>
        <w:rPr>
          <w:noProof/>
        </w:rPr>
      </w:pPr>
      <w:r>
        <w:rPr>
          <w:noProof/>
        </w:rPr>
        <w:t>Anna Catharina</w:t>
      </w:r>
      <w:r>
        <w:rPr>
          <w:noProof/>
        </w:rPr>
        <w:tab/>
        <w:t>41</w:t>
      </w:r>
    </w:p>
    <w:p w14:paraId="03E0D0C6" w14:textId="77777777" w:rsidR="00752265" w:rsidRDefault="00752265">
      <w:pPr>
        <w:pStyle w:val="Index2"/>
        <w:tabs>
          <w:tab w:val="right" w:leader="dot" w:pos="4172"/>
        </w:tabs>
        <w:rPr>
          <w:noProof/>
        </w:rPr>
      </w:pPr>
      <w:r>
        <w:rPr>
          <w:noProof/>
        </w:rPr>
        <w:t>Anthonius Dilissen</w:t>
      </w:r>
      <w:r>
        <w:rPr>
          <w:noProof/>
        </w:rPr>
        <w:tab/>
        <w:t>535</w:t>
      </w:r>
    </w:p>
    <w:p w14:paraId="62B5F8FF" w14:textId="77777777" w:rsidR="00752265" w:rsidRDefault="00752265">
      <w:pPr>
        <w:pStyle w:val="Index2"/>
        <w:tabs>
          <w:tab w:val="right" w:leader="dot" w:pos="4172"/>
        </w:tabs>
        <w:rPr>
          <w:noProof/>
        </w:rPr>
      </w:pPr>
      <w:r>
        <w:rPr>
          <w:noProof/>
        </w:rPr>
        <w:t>Antoinetta Adriana Maria</w:t>
      </w:r>
      <w:r>
        <w:rPr>
          <w:noProof/>
        </w:rPr>
        <w:tab/>
        <w:t>446</w:t>
      </w:r>
    </w:p>
    <w:p w14:paraId="7A1E29E5" w14:textId="77777777" w:rsidR="00752265" w:rsidRDefault="00752265">
      <w:pPr>
        <w:pStyle w:val="Index2"/>
        <w:tabs>
          <w:tab w:val="right" w:leader="dot" w:pos="4172"/>
        </w:tabs>
        <w:rPr>
          <w:noProof/>
        </w:rPr>
      </w:pPr>
      <w:r>
        <w:rPr>
          <w:noProof/>
        </w:rPr>
        <w:t>Antoon</w:t>
      </w:r>
      <w:r>
        <w:rPr>
          <w:noProof/>
        </w:rPr>
        <w:tab/>
        <w:t>609</w:t>
      </w:r>
    </w:p>
    <w:p w14:paraId="723A3F88" w14:textId="77777777" w:rsidR="00752265" w:rsidRDefault="00752265">
      <w:pPr>
        <w:pStyle w:val="Index2"/>
        <w:tabs>
          <w:tab w:val="right" w:leader="dot" w:pos="4172"/>
        </w:tabs>
        <w:rPr>
          <w:noProof/>
        </w:rPr>
      </w:pPr>
      <w:r>
        <w:rPr>
          <w:noProof/>
        </w:rPr>
        <w:t>Gerardus</w:t>
      </w:r>
      <w:r>
        <w:rPr>
          <w:noProof/>
        </w:rPr>
        <w:tab/>
        <w:t>535</w:t>
      </w:r>
    </w:p>
    <w:p w14:paraId="3FA442A9" w14:textId="77777777" w:rsidR="00752265" w:rsidRDefault="00752265">
      <w:pPr>
        <w:pStyle w:val="Index2"/>
        <w:tabs>
          <w:tab w:val="right" w:leader="dot" w:pos="4172"/>
        </w:tabs>
        <w:rPr>
          <w:noProof/>
        </w:rPr>
      </w:pPr>
      <w:r>
        <w:rPr>
          <w:noProof/>
        </w:rPr>
        <w:t>Joanna Cornelia Henrica Maria</w:t>
      </w:r>
      <w:r>
        <w:rPr>
          <w:noProof/>
        </w:rPr>
        <w:tab/>
        <w:t>433</w:t>
      </w:r>
    </w:p>
    <w:p w14:paraId="1B9E29C9" w14:textId="77777777" w:rsidR="00752265" w:rsidRDefault="00752265">
      <w:pPr>
        <w:pStyle w:val="Index2"/>
        <w:tabs>
          <w:tab w:val="right" w:leader="dot" w:pos="4172"/>
        </w:tabs>
        <w:rPr>
          <w:noProof/>
        </w:rPr>
      </w:pPr>
      <w:r>
        <w:rPr>
          <w:noProof/>
        </w:rPr>
        <w:t>Johanna Hendrika</w:t>
      </w:r>
      <w:r>
        <w:rPr>
          <w:noProof/>
        </w:rPr>
        <w:tab/>
        <w:t>609, 610</w:t>
      </w:r>
    </w:p>
    <w:p w14:paraId="1DB5B613" w14:textId="77777777" w:rsidR="00752265" w:rsidRDefault="00752265">
      <w:pPr>
        <w:pStyle w:val="Index2"/>
        <w:tabs>
          <w:tab w:val="right" w:leader="dot" w:pos="4172"/>
        </w:tabs>
        <w:rPr>
          <w:noProof/>
        </w:rPr>
      </w:pPr>
      <w:r>
        <w:rPr>
          <w:noProof/>
        </w:rPr>
        <w:t>Johannes</w:t>
      </w:r>
      <w:r>
        <w:rPr>
          <w:noProof/>
        </w:rPr>
        <w:tab/>
        <w:t>446, 447</w:t>
      </w:r>
    </w:p>
    <w:p w14:paraId="5F16B744" w14:textId="77777777" w:rsidR="00752265" w:rsidRDefault="00752265">
      <w:pPr>
        <w:pStyle w:val="Index2"/>
        <w:tabs>
          <w:tab w:val="right" w:leader="dot" w:pos="4172"/>
        </w:tabs>
        <w:rPr>
          <w:noProof/>
        </w:rPr>
      </w:pPr>
      <w:r>
        <w:rPr>
          <w:noProof/>
        </w:rPr>
        <w:t>Maria</w:t>
      </w:r>
      <w:r>
        <w:rPr>
          <w:noProof/>
        </w:rPr>
        <w:tab/>
        <w:t>564, 565</w:t>
      </w:r>
    </w:p>
    <w:p w14:paraId="058186AC" w14:textId="77777777" w:rsidR="00752265" w:rsidRDefault="00752265">
      <w:pPr>
        <w:pStyle w:val="Index2"/>
        <w:tabs>
          <w:tab w:val="right" w:leader="dot" w:pos="4172"/>
        </w:tabs>
        <w:rPr>
          <w:noProof/>
        </w:rPr>
      </w:pPr>
      <w:r>
        <w:rPr>
          <w:noProof/>
        </w:rPr>
        <w:t>Wilhelmina</w:t>
      </w:r>
      <w:r>
        <w:rPr>
          <w:noProof/>
        </w:rPr>
        <w:tab/>
        <w:t>323</w:t>
      </w:r>
    </w:p>
    <w:p w14:paraId="5518153A" w14:textId="77777777" w:rsidR="00752265" w:rsidRDefault="00752265">
      <w:pPr>
        <w:pStyle w:val="Index1"/>
        <w:tabs>
          <w:tab w:val="right" w:leader="dot" w:pos="4172"/>
        </w:tabs>
        <w:rPr>
          <w:noProof/>
        </w:rPr>
      </w:pPr>
      <w:r>
        <w:rPr>
          <w:noProof/>
        </w:rPr>
        <w:t>Müllers</w:t>
      </w:r>
    </w:p>
    <w:p w14:paraId="17F33A60" w14:textId="77777777" w:rsidR="00752265" w:rsidRDefault="00752265">
      <w:pPr>
        <w:pStyle w:val="Index2"/>
        <w:tabs>
          <w:tab w:val="right" w:leader="dot" w:pos="4172"/>
        </w:tabs>
        <w:rPr>
          <w:noProof/>
        </w:rPr>
      </w:pPr>
      <w:r>
        <w:rPr>
          <w:noProof/>
        </w:rPr>
        <w:t>Agnes</w:t>
      </w:r>
      <w:r>
        <w:rPr>
          <w:noProof/>
        </w:rPr>
        <w:tab/>
        <w:t>153</w:t>
      </w:r>
    </w:p>
    <w:p w14:paraId="6913225B" w14:textId="77777777" w:rsidR="00752265" w:rsidRDefault="00752265">
      <w:pPr>
        <w:pStyle w:val="Index1"/>
        <w:tabs>
          <w:tab w:val="right" w:leader="dot" w:pos="4172"/>
        </w:tabs>
        <w:rPr>
          <w:noProof/>
        </w:rPr>
      </w:pPr>
      <w:r>
        <w:rPr>
          <w:noProof/>
        </w:rPr>
        <w:t>Mundel</w:t>
      </w:r>
    </w:p>
    <w:p w14:paraId="1E19E0B7" w14:textId="77777777" w:rsidR="00752265" w:rsidRDefault="00752265">
      <w:pPr>
        <w:pStyle w:val="Index2"/>
        <w:tabs>
          <w:tab w:val="right" w:leader="dot" w:pos="4172"/>
        </w:tabs>
        <w:rPr>
          <w:noProof/>
        </w:rPr>
      </w:pPr>
      <w:r>
        <w:rPr>
          <w:noProof/>
        </w:rPr>
        <w:t>Barry</w:t>
      </w:r>
      <w:r>
        <w:rPr>
          <w:noProof/>
        </w:rPr>
        <w:tab/>
        <w:t>225</w:t>
      </w:r>
    </w:p>
    <w:p w14:paraId="61CE9648" w14:textId="77777777" w:rsidR="00752265" w:rsidRDefault="00752265">
      <w:pPr>
        <w:pStyle w:val="Index1"/>
        <w:tabs>
          <w:tab w:val="right" w:leader="dot" w:pos="4172"/>
        </w:tabs>
        <w:rPr>
          <w:noProof/>
        </w:rPr>
      </w:pPr>
      <w:r>
        <w:rPr>
          <w:noProof/>
        </w:rPr>
        <w:t>Munnik, de</w:t>
      </w:r>
    </w:p>
    <w:p w14:paraId="4D684523" w14:textId="77777777" w:rsidR="00752265" w:rsidRDefault="00752265">
      <w:pPr>
        <w:pStyle w:val="Index2"/>
        <w:tabs>
          <w:tab w:val="right" w:leader="dot" w:pos="4172"/>
        </w:tabs>
        <w:rPr>
          <w:noProof/>
        </w:rPr>
      </w:pPr>
      <w:r>
        <w:rPr>
          <w:noProof/>
        </w:rPr>
        <w:t>Jacoba Antonia</w:t>
      </w:r>
      <w:r>
        <w:rPr>
          <w:noProof/>
        </w:rPr>
        <w:tab/>
        <w:t>232</w:t>
      </w:r>
    </w:p>
    <w:p w14:paraId="343128A8" w14:textId="77777777" w:rsidR="00752265" w:rsidRDefault="00752265">
      <w:pPr>
        <w:pStyle w:val="Index1"/>
        <w:tabs>
          <w:tab w:val="right" w:leader="dot" w:pos="4172"/>
        </w:tabs>
        <w:rPr>
          <w:noProof/>
        </w:rPr>
      </w:pPr>
      <w:r>
        <w:rPr>
          <w:noProof/>
        </w:rPr>
        <w:t>Munt, van de</w:t>
      </w:r>
    </w:p>
    <w:p w14:paraId="5CF17FCF" w14:textId="77777777" w:rsidR="00752265" w:rsidRDefault="00752265">
      <w:pPr>
        <w:pStyle w:val="Index2"/>
        <w:tabs>
          <w:tab w:val="right" w:leader="dot" w:pos="4172"/>
        </w:tabs>
        <w:rPr>
          <w:noProof/>
        </w:rPr>
      </w:pPr>
      <w:r>
        <w:rPr>
          <w:noProof/>
        </w:rPr>
        <w:t>Lijsje</w:t>
      </w:r>
      <w:r>
        <w:rPr>
          <w:noProof/>
        </w:rPr>
        <w:tab/>
        <w:t>194</w:t>
      </w:r>
    </w:p>
    <w:p w14:paraId="37C10CAE" w14:textId="77777777" w:rsidR="00752265" w:rsidRDefault="00752265">
      <w:pPr>
        <w:pStyle w:val="Index1"/>
        <w:tabs>
          <w:tab w:val="right" w:leader="dot" w:pos="4172"/>
        </w:tabs>
        <w:rPr>
          <w:noProof/>
        </w:rPr>
      </w:pPr>
      <w:r>
        <w:rPr>
          <w:noProof/>
        </w:rPr>
        <w:t>Murgescu</w:t>
      </w:r>
    </w:p>
    <w:p w14:paraId="041038F2" w14:textId="77777777" w:rsidR="00752265" w:rsidRDefault="00752265">
      <w:pPr>
        <w:pStyle w:val="Index2"/>
        <w:tabs>
          <w:tab w:val="right" w:leader="dot" w:pos="4172"/>
        </w:tabs>
        <w:rPr>
          <w:noProof/>
        </w:rPr>
      </w:pPr>
      <w:r>
        <w:rPr>
          <w:noProof/>
        </w:rPr>
        <w:t>Marie Therese</w:t>
      </w:r>
      <w:r>
        <w:rPr>
          <w:noProof/>
        </w:rPr>
        <w:tab/>
        <w:t>401</w:t>
      </w:r>
    </w:p>
    <w:p w14:paraId="7D654532" w14:textId="77777777" w:rsidR="00752265" w:rsidRDefault="00752265">
      <w:pPr>
        <w:pStyle w:val="Index1"/>
        <w:tabs>
          <w:tab w:val="right" w:leader="dot" w:pos="4172"/>
        </w:tabs>
        <w:rPr>
          <w:noProof/>
        </w:rPr>
      </w:pPr>
      <w:r>
        <w:rPr>
          <w:noProof/>
        </w:rPr>
        <w:t>Musch</w:t>
      </w:r>
    </w:p>
    <w:p w14:paraId="311C9297" w14:textId="77777777" w:rsidR="00752265" w:rsidRDefault="00752265">
      <w:pPr>
        <w:pStyle w:val="Index2"/>
        <w:tabs>
          <w:tab w:val="right" w:leader="dot" w:pos="4172"/>
        </w:tabs>
        <w:rPr>
          <w:noProof/>
        </w:rPr>
      </w:pPr>
      <w:r>
        <w:rPr>
          <w:noProof/>
        </w:rPr>
        <w:t>Martinus Pieter</w:t>
      </w:r>
      <w:r>
        <w:rPr>
          <w:noProof/>
        </w:rPr>
        <w:tab/>
        <w:t>103</w:t>
      </w:r>
    </w:p>
    <w:p w14:paraId="30307569" w14:textId="77777777" w:rsidR="00752265" w:rsidRDefault="00752265">
      <w:pPr>
        <w:pStyle w:val="Index2"/>
        <w:tabs>
          <w:tab w:val="right" w:leader="dot" w:pos="4172"/>
        </w:tabs>
        <w:rPr>
          <w:noProof/>
        </w:rPr>
      </w:pPr>
      <w:r>
        <w:rPr>
          <w:noProof/>
        </w:rPr>
        <w:t>Wilhelmus Cornelis</w:t>
      </w:r>
      <w:r>
        <w:rPr>
          <w:noProof/>
        </w:rPr>
        <w:tab/>
        <w:t>103</w:t>
      </w:r>
    </w:p>
    <w:p w14:paraId="4E150CB8" w14:textId="77777777" w:rsidR="00752265" w:rsidRDefault="00752265">
      <w:pPr>
        <w:pStyle w:val="Index1"/>
        <w:tabs>
          <w:tab w:val="right" w:leader="dot" w:pos="4172"/>
        </w:tabs>
        <w:rPr>
          <w:noProof/>
        </w:rPr>
      </w:pPr>
      <w:r>
        <w:rPr>
          <w:noProof/>
        </w:rPr>
        <w:t>Mussels</w:t>
      </w:r>
    </w:p>
    <w:p w14:paraId="1895C4F0" w14:textId="77777777" w:rsidR="00752265" w:rsidRDefault="00752265">
      <w:pPr>
        <w:pStyle w:val="Index2"/>
        <w:tabs>
          <w:tab w:val="right" w:leader="dot" w:pos="4172"/>
        </w:tabs>
        <w:rPr>
          <w:noProof/>
        </w:rPr>
      </w:pPr>
      <w:r>
        <w:rPr>
          <w:noProof/>
        </w:rPr>
        <w:t>Jozef F.M.</w:t>
      </w:r>
      <w:r>
        <w:rPr>
          <w:noProof/>
        </w:rPr>
        <w:tab/>
        <w:t>300</w:t>
      </w:r>
    </w:p>
    <w:p w14:paraId="44B0F9B6" w14:textId="77777777" w:rsidR="00752265" w:rsidRDefault="00752265">
      <w:pPr>
        <w:pStyle w:val="Index1"/>
        <w:tabs>
          <w:tab w:val="right" w:leader="dot" w:pos="4172"/>
        </w:tabs>
        <w:rPr>
          <w:noProof/>
        </w:rPr>
      </w:pPr>
      <w:r>
        <w:rPr>
          <w:noProof/>
        </w:rPr>
        <w:t>Mutsaars</w:t>
      </w:r>
    </w:p>
    <w:p w14:paraId="5468A2BE" w14:textId="77777777" w:rsidR="00752265" w:rsidRDefault="00752265">
      <w:pPr>
        <w:pStyle w:val="Index2"/>
        <w:tabs>
          <w:tab w:val="right" w:leader="dot" w:pos="4172"/>
        </w:tabs>
        <w:rPr>
          <w:noProof/>
        </w:rPr>
      </w:pPr>
      <w:r>
        <w:rPr>
          <w:noProof/>
        </w:rPr>
        <w:t>Johanna Maria</w:t>
      </w:r>
      <w:r>
        <w:rPr>
          <w:noProof/>
        </w:rPr>
        <w:tab/>
        <w:t>167</w:t>
      </w:r>
    </w:p>
    <w:p w14:paraId="4D3834E1" w14:textId="77777777" w:rsidR="00752265" w:rsidRDefault="00752265">
      <w:pPr>
        <w:pStyle w:val="Index2"/>
        <w:tabs>
          <w:tab w:val="right" w:leader="dot" w:pos="4172"/>
        </w:tabs>
        <w:rPr>
          <w:noProof/>
        </w:rPr>
      </w:pPr>
      <w:r>
        <w:rPr>
          <w:noProof/>
        </w:rPr>
        <w:t>Maria Johanna Hendrika</w:t>
      </w:r>
      <w:r>
        <w:rPr>
          <w:noProof/>
        </w:rPr>
        <w:tab/>
        <w:t>116</w:t>
      </w:r>
    </w:p>
    <w:p w14:paraId="00517E20"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N</w:t>
      </w:r>
    </w:p>
    <w:p w14:paraId="516031B2" w14:textId="77777777" w:rsidR="00752265" w:rsidRDefault="00752265">
      <w:pPr>
        <w:pStyle w:val="Index1"/>
        <w:tabs>
          <w:tab w:val="right" w:leader="dot" w:pos="4172"/>
        </w:tabs>
        <w:rPr>
          <w:noProof/>
        </w:rPr>
      </w:pPr>
      <w:r>
        <w:rPr>
          <w:noProof/>
        </w:rPr>
        <w:t>Naes</w:t>
      </w:r>
    </w:p>
    <w:p w14:paraId="725F499C" w14:textId="77777777" w:rsidR="00752265" w:rsidRDefault="00752265">
      <w:pPr>
        <w:pStyle w:val="Index2"/>
        <w:tabs>
          <w:tab w:val="right" w:leader="dot" w:pos="4172"/>
        </w:tabs>
        <w:rPr>
          <w:noProof/>
        </w:rPr>
      </w:pPr>
      <w:r>
        <w:rPr>
          <w:noProof/>
        </w:rPr>
        <w:t>Pieter</w:t>
      </w:r>
      <w:r>
        <w:rPr>
          <w:noProof/>
        </w:rPr>
        <w:tab/>
        <w:t>464</w:t>
      </w:r>
    </w:p>
    <w:p w14:paraId="4C97ECFE" w14:textId="77777777" w:rsidR="00752265" w:rsidRDefault="00752265">
      <w:pPr>
        <w:pStyle w:val="Index1"/>
        <w:tabs>
          <w:tab w:val="right" w:leader="dot" w:pos="4172"/>
        </w:tabs>
        <w:rPr>
          <w:noProof/>
        </w:rPr>
      </w:pPr>
      <w:r>
        <w:rPr>
          <w:noProof/>
        </w:rPr>
        <w:t>Naets</w:t>
      </w:r>
    </w:p>
    <w:p w14:paraId="7B6BA7E8" w14:textId="77777777" w:rsidR="00752265" w:rsidRDefault="00752265">
      <w:pPr>
        <w:pStyle w:val="Index2"/>
        <w:tabs>
          <w:tab w:val="right" w:leader="dot" w:pos="4172"/>
        </w:tabs>
        <w:rPr>
          <w:noProof/>
        </w:rPr>
      </w:pPr>
      <w:r>
        <w:rPr>
          <w:noProof/>
        </w:rPr>
        <w:lastRenderedPageBreak/>
        <w:t>Christina Jan</w:t>
      </w:r>
      <w:r>
        <w:rPr>
          <w:noProof/>
        </w:rPr>
        <w:tab/>
        <w:t>13</w:t>
      </w:r>
    </w:p>
    <w:p w14:paraId="6C15751A" w14:textId="77777777" w:rsidR="00752265" w:rsidRDefault="00752265">
      <w:pPr>
        <w:pStyle w:val="Index1"/>
        <w:tabs>
          <w:tab w:val="right" w:leader="dot" w:pos="4172"/>
        </w:tabs>
        <w:rPr>
          <w:noProof/>
        </w:rPr>
      </w:pPr>
      <w:r>
        <w:rPr>
          <w:noProof/>
        </w:rPr>
        <w:t>Nagelhout</w:t>
      </w:r>
    </w:p>
    <w:p w14:paraId="0E3A502C" w14:textId="77777777" w:rsidR="00752265" w:rsidRDefault="00752265">
      <w:pPr>
        <w:pStyle w:val="Index2"/>
        <w:tabs>
          <w:tab w:val="right" w:leader="dot" w:pos="4172"/>
        </w:tabs>
        <w:rPr>
          <w:noProof/>
        </w:rPr>
      </w:pPr>
      <w:r>
        <w:rPr>
          <w:noProof/>
        </w:rPr>
        <w:t>Lucia</w:t>
      </w:r>
      <w:r>
        <w:rPr>
          <w:noProof/>
        </w:rPr>
        <w:tab/>
        <w:t>580</w:t>
      </w:r>
    </w:p>
    <w:p w14:paraId="6E2266D9" w14:textId="77777777" w:rsidR="00752265" w:rsidRDefault="00752265">
      <w:pPr>
        <w:pStyle w:val="Index1"/>
        <w:tabs>
          <w:tab w:val="right" w:leader="dot" w:pos="4172"/>
        </w:tabs>
        <w:rPr>
          <w:noProof/>
        </w:rPr>
      </w:pPr>
      <w:r>
        <w:rPr>
          <w:noProof/>
        </w:rPr>
        <w:t>Narley</w:t>
      </w:r>
    </w:p>
    <w:p w14:paraId="38D07BE2" w14:textId="77777777" w:rsidR="00752265" w:rsidRDefault="00752265">
      <w:pPr>
        <w:pStyle w:val="Index2"/>
        <w:tabs>
          <w:tab w:val="right" w:leader="dot" w:pos="4172"/>
        </w:tabs>
        <w:rPr>
          <w:noProof/>
        </w:rPr>
      </w:pPr>
      <w:r>
        <w:rPr>
          <w:noProof/>
        </w:rPr>
        <w:t>Sandy</w:t>
      </w:r>
      <w:r>
        <w:rPr>
          <w:noProof/>
        </w:rPr>
        <w:tab/>
        <w:t>331</w:t>
      </w:r>
    </w:p>
    <w:p w14:paraId="312D5A0E" w14:textId="77777777" w:rsidR="00752265" w:rsidRDefault="00752265">
      <w:pPr>
        <w:pStyle w:val="Index1"/>
        <w:tabs>
          <w:tab w:val="right" w:leader="dot" w:pos="4172"/>
        </w:tabs>
        <w:rPr>
          <w:noProof/>
        </w:rPr>
      </w:pPr>
      <w:r>
        <w:rPr>
          <w:noProof/>
        </w:rPr>
        <w:t>Nederlof</w:t>
      </w:r>
    </w:p>
    <w:p w14:paraId="33E49378" w14:textId="77777777" w:rsidR="00752265" w:rsidRDefault="00752265">
      <w:pPr>
        <w:pStyle w:val="Index2"/>
        <w:tabs>
          <w:tab w:val="right" w:leader="dot" w:pos="4172"/>
        </w:tabs>
        <w:rPr>
          <w:noProof/>
        </w:rPr>
      </w:pPr>
      <w:r>
        <w:rPr>
          <w:noProof/>
        </w:rPr>
        <w:t>Cornelia</w:t>
      </w:r>
      <w:r>
        <w:rPr>
          <w:noProof/>
        </w:rPr>
        <w:tab/>
        <w:t>355</w:t>
      </w:r>
    </w:p>
    <w:p w14:paraId="62FA27E7" w14:textId="77777777" w:rsidR="00752265" w:rsidRDefault="00752265">
      <w:pPr>
        <w:pStyle w:val="Index1"/>
        <w:tabs>
          <w:tab w:val="right" w:leader="dot" w:pos="4172"/>
        </w:tabs>
        <w:rPr>
          <w:noProof/>
        </w:rPr>
      </w:pPr>
      <w:r>
        <w:rPr>
          <w:noProof/>
        </w:rPr>
        <w:t>Nederman</w:t>
      </w:r>
    </w:p>
    <w:p w14:paraId="31D9A36F" w14:textId="77777777" w:rsidR="00752265" w:rsidRDefault="00752265">
      <w:pPr>
        <w:pStyle w:val="Index2"/>
        <w:tabs>
          <w:tab w:val="right" w:leader="dot" w:pos="4172"/>
        </w:tabs>
        <w:rPr>
          <w:noProof/>
        </w:rPr>
      </w:pPr>
      <w:r>
        <w:rPr>
          <w:noProof/>
        </w:rPr>
        <w:t>Christina</w:t>
      </w:r>
      <w:r>
        <w:rPr>
          <w:noProof/>
        </w:rPr>
        <w:tab/>
        <w:t>220</w:t>
      </w:r>
    </w:p>
    <w:p w14:paraId="055F9CFD" w14:textId="77777777" w:rsidR="00752265" w:rsidRDefault="00752265">
      <w:pPr>
        <w:pStyle w:val="Index1"/>
        <w:tabs>
          <w:tab w:val="right" w:leader="dot" w:pos="4172"/>
        </w:tabs>
        <w:rPr>
          <w:noProof/>
        </w:rPr>
      </w:pPr>
      <w:r>
        <w:rPr>
          <w:noProof/>
        </w:rPr>
        <w:t>Neeb</w:t>
      </w:r>
    </w:p>
    <w:p w14:paraId="40164A36" w14:textId="77777777" w:rsidR="00752265" w:rsidRDefault="00752265">
      <w:pPr>
        <w:pStyle w:val="Index2"/>
        <w:tabs>
          <w:tab w:val="right" w:leader="dot" w:pos="4172"/>
        </w:tabs>
        <w:rPr>
          <w:noProof/>
        </w:rPr>
      </w:pPr>
      <w:r>
        <w:rPr>
          <w:noProof/>
        </w:rPr>
        <w:t>Doris</w:t>
      </w:r>
      <w:r>
        <w:rPr>
          <w:noProof/>
        </w:rPr>
        <w:tab/>
        <w:t>329</w:t>
      </w:r>
    </w:p>
    <w:p w14:paraId="3229CB37" w14:textId="77777777" w:rsidR="00752265" w:rsidRDefault="00752265">
      <w:pPr>
        <w:pStyle w:val="Index1"/>
        <w:tabs>
          <w:tab w:val="right" w:leader="dot" w:pos="4172"/>
        </w:tabs>
        <w:rPr>
          <w:noProof/>
        </w:rPr>
      </w:pPr>
      <w:r>
        <w:rPr>
          <w:noProof/>
        </w:rPr>
        <w:t>Neervens</w:t>
      </w:r>
    </w:p>
    <w:p w14:paraId="0865CF68" w14:textId="77777777" w:rsidR="00752265" w:rsidRDefault="00752265">
      <w:pPr>
        <w:pStyle w:val="Index2"/>
        <w:tabs>
          <w:tab w:val="right" w:leader="dot" w:pos="4172"/>
        </w:tabs>
        <w:rPr>
          <w:noProof/>
        </w:rPr>
      </w:pPr>
      <w:r>
        <w:rPr>
          <w:noProof/>
        </w:rPr>
        <w:t>Johanna</w:t>
      </w:r>
      <w:r>
        <w:rPr>
          <w:noProof/>
        </w:rPr>
        <w:tab/>
        <w:t>87</w:t>
      </w:r>
    </w:p>
    <w:p w14:paraId="44D274C4" w14:textId="77777777" w:rsidR="00752265" w:rsidRDefault="00752265">
      <w:pPr>
        <w:pStyle w:val="Index1"/>
        <w:tabs>
          <w:tab w:val="right" w:leader="dot" w:pos="4172"/>
        </w:tabs>
        <w:rPr>
          <w:noProof/>
        </w:rPr>
      </w:pPr>
      <w:r>
        <w:rPr>
          <w:noProof/>
        </w:rPr>
        <w:t>Neijens</w:t>
      </w:r>
    </w:p>
    <w:p w14:paraId="58D64E94" w14:textId="77777777" w:rsidR="00752265" w:rsidRDefault="00752265">
      <w:pPr>
        <w:pStyle w:val="Index2"/>
        <w:tabs>
          <w:tab w:val="right" w:leader="dot" w:pos="4172"/>
        </w:tabs>
        <w:rPr>
          <w:noProof/>
        </w:rPr>
      </w:pPr>
      <w:r>
        <w:rPr>
          <w:noProof/>
        </w:rPr>
        <w:t>Joannes Ludovius</w:t>
      </w:r>
      <w:r>
        <w:rPr>
          <w:noProof/>
        </w:rPr>
        <w:tab/>
        <w:t>297</w:t>
      </w:r>
    </w:p>
    <w:p w14:paraId="309179A1" w14:textId="77777777" w:rsidR="00752265" w:rsidRDefault="00752265">
      <w:pPr>
        <w:pStyle w:val="Index2"/>
        <w:tabs>
          <w:tab w:val="right" w:leader="dot" w:pos="4172"/>
        </w:tabs>
        <w:rPr>
          <w:noProof/>
        </w:rPr>
      </w:pPr>
      <w:r>
        <w:rPr>
          <w:noProof/>
        </w:rPr>
        <w:t>Johann Heinrich Lambert</w:t>
      </w:r>
      <w:r>
        <w:rPr>
          <w:noProof/>
        </w:rPr>
        <w:tab/>
        <w:t>297</w:t>
      </w:r>
    </w:p>
    <w:p w14:paraId="57F3E49D" w14:textId="77777777" w:rsidR="00752265" w:rsidRDefault="00752265">
      <w:pPr>
        <w:pStyle w:val="Index1"/>
        <w:tabs>
          <w:tab w:val="right" w:leader="dot" w:pos="4172"/>
        </w:tabs>
        <w:rPr>
          <w:noProof/>
        </w:rPr>
      </w:pPr>
      <w:r>
        <w:rPr>
          <w:noProof/>
        </w:rPr>
        <w:t>Nelissen</w:t>
      </w:r>
    </w:p>
    <w:p w14:paraId="42962DAE" w14:textId="77777777" w:rsidR="00752265" w:rsidRDefault="00752265">
      <w:pPr>
        <w:pStyle w:val="Index2"/>
        <w:tabs>
          <w:tab w:val="right" w:leader="dot" w:pos="4172"/>
        </w:tabs>
        <w:rPr>
          <w:noProof/>
        </w:rPr>
      </w:pPr>
      <w:r>
        <w:rPr>
          <w:noProof/>
        </w:rPr>
        <w:t>Rosa Johanna Huberta</w:t>
      </w:r>
      <w:r>
        <w:rPr>
          <w:noProof/>
        </w:rPr>
        <w:tab/>
        <w:t>441</w:t>
      </w:r>
    </w:p>
    <w:p w14:paraId="16635377" w14:textId="77777777" w:rsidR="00752265" w:rsidRDefault="00752265">
      <w:pPr>
        <w:pStyle w:val="Index2"/>
        <w:tabs>
          <w:tab w:val="right" w:leader="dot" w:pos="4172"/>
        </w:tabs>
        <w:rPr>
          <w:noProof/>
        </w:rPr>
      </w:pPr>
      <w:r>
        <w:rPr>
          <w:noProof/>
        </w:rPr>
        <w:t>Theodorus Hubertus</w:t>
      </w:r>
      <w:r>
        <w:rPr>
          <w:noProof/>
        </w:rPr>
        <w:tab/>
        <w:t>441</w:t>
      </w:r>
    </w:p>
    <w:p w14:paraId="7B85BB3E" w14:textId="77777777" w:rsidR="00752265" w:rsidRDefault="00752265">
      <w:pPr>
        <w:pStyle w:val="Index1"/>
        <w:tabs>
          <w:tab w:val="right" w:leader="dot" w:pos="4172"/>
        </w:tabs>
        <w:rPr>
          <w:noProof/>
        </w:rPr>
      </w:pPr>
      <w:r>
        <w:rPr>
          <w:noProof/>
        </w:rPr>
        <w:t>Nendissa</w:t>
      </w:r>
    </w:p>
    <w:p w14:paraId="546D3082" w14:textId="77777777" w:rsidR="00752265" w:rsidRDefault="00752265">
      <w:pPr>
        <w:pStyle w:val="Index2"/>
        <w:tabs>
          <w:tab w:val="right" w:leader="dot" w:pos="4172"/>
        </w:tabs>
        <w:rPr>
          <w:noProof/>
        </w:rPr>
      </w:pPr>
      <w:r>
        <w:rPr>
          <w:noProof/>
        </w:rPr>
        <w:t>Pika J.</w:t>
      </w:r>
      <w:r>
        <w:rPr>
          <w:noProof/>
        </w:rPr>
        <w:tab/>
        <w:t>495</w:t>
      </w:r>
    </w:p>
    <w:p w14:paraId="7BEAD625" w14:textId="77777777" w:rsidR="00752265" w:rsidRDefault="00752265">
      <w:pPr>
        <w:pStyle w:val="Index1"/>
        <w:tabs>
          <w:tab w:val="right" w:leader="dot" w:pos="4172"/>
        </w:tabs>
        <w:rPr>
          <w:noProof/>
        </w:rPr>
      </w:pPr>
      <w:r>
        <w:rPr>
          <w:noProof/>
        </w:rPr>
        <w:t>Netten</w:t>
      </w:r>
    </w:p>
    <w:p w14:paraId="7B26515C" w14:textId="77777777" w:rsidR="00752265" w:rsidRDefault="00752265">
      <w:pPr>
        <w:pStyle w:val="Index2"/>
        <w:tabs>
          <w:tab w:val="right" w:leader="dot" w:pos="4172"/>
        </w:tabs>
        <w:rPr>
          <w:noProof/>
        </w:rPr>
      </w:pPr>
      <w:r>
        <w:rPr>
          <w:noProof/>
        </w:rPr>
        <w:t>Jan</w:t>
      </w:r>
      <w:r>
        <w:rPr>
          <w:noProof/>
        </w:rPr>
        <w:tab/>
        <w:t>177</w:t>
      </w:r>
    </w:p>
    <w:p w14:paraId="080C2372" w14:textId="77777777" w:rsidR="00752265" w:rsidRDefault="00752265">
      <w:pPr>
        <w:pStyle w:val="Index1"/>
        <w:tabs>
          <w:tab w:val="right" w:leader="dot" w:pos="4172"/>
        </w:tabs>
        <w:rPr>
          <w:noProof/>
        </w:rPr>
      </w:pPr>
      <w:r>
        <w:rPr>
          <w:noProof/>
        </w:rPr>
        <w:t>Nettenbreijer</w:t>
      </w:r>
    </w:p>
    <w:p w14:paraId="54B88AFA" w14:textId="77777777" w:rsidR="00752265" w:rsidRDefault="00752265">
      <w:pPr>
        <w:pStyle w:val="Index2"/>
        <w:tabs>
          <w:tab w:val="right" w:leader="dot" w:pos="4172"/>
        </w:tabs>
        <w:rPr>
          <w:noProof/>
        </w:rPr>
      </w:pPr>
      <w:r>
        <w:rPr>
          <w:noProof/>
        </w:rPr>
        <w:t>Antonius Henricus</w:t>
      </w:r>
      <w:r>
        <w:rPr>
          <w:noProof/>
        </w:rPr>
        <w:tab/>
        <w:t>228</w:t>
      </w:r>
    </w:p>
    <w:p w14:paraId="46B88C5C" w14:textId="77777777" w:rsidR="00752265" w:rsidRDefault="00752265">
      <w:pPr>
        <w:pStyle w:val="Index2"/>
        <w:tabs>
          <w:tab w:val="right" w:leader="dot" w:pos="4172"/>
        </w:tabs>
        <w:rPr>
          <w:noProof/>
        </w:rPr>
      </w:pPr>
      <w:r>
        <w:rPr>
          <w:noProof/>
        </w:rPr>
        <w:t>Pieter Gerardus</w:t>
      </w:r>
      <w:r>
        <w:rPr>
          <w:noProof/>
        </w:rPr>
        <w:tab/>
        <w:t>228</w:t>
      </w:r>
    </w:p>
    <w:p w14:paraId="30ED82B5" w14:textId="77777777" w:rsidR="00752265" w:rsidRDefault="00752265">
      <w:pPr>
        <w:pStyle w:val="Index1"/>
        <w:tabs>
          <w:tab w:val="right" w:leader="dot" w:pos="4172"/>
        </w:tabs>
        <w:rPr>
          <w:noProof/>
        </w:rPr>
      </w:pPr>
      <w:r>
        <w:rPr>
          <w:noProof/>
        </w:rPr>
        <w:t>Neuhausen</w:t>
      </w:r>
    </w:p>
    <w:p w14:paraId="22BC3911" w14:textId="77777777" w:rsidR="00752265" w:rsidRDefault="00752265">
      <w:pPr>
        <w:pStyle w:val="Index2"/>
        <w:tabs>
          <w:tab w:val="right" w:leader="dot" w:pos="4172"/>
        </w:tabs>
        <w:rPr>
          <w:noProof/>
        </w:rPr>
      </w:pPr>
      <w:r>
        <w:rPr>
          <w:noProof/>
        </w:rPr>
        <w:t>Gertrude Maria Wilhelmine</w:t>
      </w:r>
      <w:r>
        <w:rPr>
          <w:noProof/>
        </w:rPr>
        <w:tab/>
        <w:t>399, 400</w:t>
      </w:r>
    </w:p>
    <w:p w14:paraId="29E5F674" w14:textId="77777777" w:rsidR="00752265" w:rsidRDefault="00752265">
      <w:pPr>
        <w:pStyle w:val="Index1"/>
        <w:tabs>
          <w:tab w:val="right" w:leader="dot" w:pos="4172"/>
        </w:tabs>
        <w:rPr>
          <w:noProof/>
        </w:rPr>
      </w:pPr>
      <w:r>
        <w:rPr>
          <w:noProof/>
        </w:rPr>
        <w:t>Nichol</w:t>
      </w:r>
    </w:p>
    <w:p w14:paraId="762C793C" w14:textId="77777777" w:rsidR="00752265" w:rsidRDefault="00752265">
      <w:pPr>
        <w:pStyle w:val="Index2"/>
        <w:tabs>
          <w:tab w:val="right" w:leader="dot" w:pos="4172"/>
        </w:tabs>
        <w:rPr>
          <w:noProof/>
        </w:rPr>
      </w:pPr>
      <w:r>
        <w:rPr>
          <w:noProof/>
        </w:rPr>
        <w:t>Alexander</w:t>
      </w:r>
      <w:r>
        <w:rPr>
          <w:noProof/>
        </w:rPr>
        <w:tab/>
        <w:t>331</w:t>
      </w:r>
    </w:p>
    <w:p w14:paraId="2333DC5F" w14:textId="77777777" w:rsidR="00752265" w:rsidRDefault="00752265">
      <w:pPr>
        <w:pStyle w:val="Index2"/>
        <w:tabs>
          <w:tab w:val="right" w:leader="dot" w:pos="4172"/>
        </w:tabs>
        <w:rPr>
          <w:noProof/>
        </w:rPr>
      </w:pPr>
      <w:r>
        <w:rPr>
          <w:noProof/>
        </w:rPr>
        <w:t>Nancy Jean</w:t>
      </w:r>
      <w:r>
        <w:rPr>
          <w:noProof/>
        </w:rPr>
        <w:tab/>
        <w:t>331</w:t>
      </w:r>
    </w:p>
    <w:p w14:paraId="1799FFCE" w14:textId="77777777" w:rsidR="00752265" w:rsidRDefault="00752265">
      <w:pPr>
        <w:pStyle w:val="Index1"/>
        <w:tabs>
          <w:tab w:val="right" w:leader="dot" w:pos="4172"/>
        </w:tabs>
        <w:rPr>
          <w:noProof/>
        </w:rPr>
      </w:pPr>
      <w:r>
        <w:rPr>
          <w:noProof/>
        </w:rPr>
        <w:t>Niebor</w:t>
      </w:r>
    </w:p>
    <w:p w14:paraId="09F74CC5" w14:textId="77777777" w:rsidR="00752265" w:rsidRDefault="00752265">
      <w:pPr>
        <w:pStyle w:val="Index2"/>
        <w:tabs>
          <w:tab w:val="right" w:leader="dot" w:pos="4172"/>
        </w:tabs>
        <w:rPr>
          <w:noProof/>
        </w:rPr>
      </w:pPr>
      <w:r>
        <w:rPr>
          <w:noProof/>
        </w:rPr>
        <w:t>Anna Maria</w:t>
      </w:r>
      <w:r>
        <w:rPr>
          <w:noProof/>
        </w:rPr>
        <w:tab/>
        <w:t>377</w:t>
      </w:r>
    </w:p>
    <w:p w14:paraId="6F48C741" w14:textId="77777777" w:rsidR="00752265" w:rsidRDefault="00752265">
      <w:pPr>
        <w:pStyle w:val="Index1"/>
        <w:tabs>
          <w:tab w:val="right" w:leader="dot" w:pos="4172"/>
        </w:tabs>
        <w:rPr>
          <w:noProof/>
        </w:rPr>
      </w:pPr>
      <w:r>
        <w:rPr>
          <w:noProof/>
        </w:rPr>
        <w:t>Nielen, van</w:t>
      </w:r>
    </w:p>
    <w:p w14:paraId="5610F076" w14:textId="77777777" w:rsidR="00752265" w:rsidRDefault="00752265">
      <w:pPr>
        <w:pStyle w:val="Index2"/>
        <w:tabs>
          <w:tab w:val="right" w:leader="dot" w:pos="4172"/>
        </w:tabs>
        <w:rPr>
          <w:noProof/>
        </w:rPr>
      </w:pPr>
      <w:r>
        <w:rPr>
          <w:noProof/>
        </w:rPr>
        <w:t>Cornelis</w:t>
      </w:r>
      <w:r>
        <w:rPr>
          <w:noProof/>
        </w:rPr>
        <w:tab/>
        <w:t>367, 381</w:t>
      </w:r>
    </w:p>
    <w:p w14:paraId="62E5D5C7" w14:textId="77777777" w:rsidR="00752265" w:rsidRDefault="00752265">
      <w:pPr>
        <w:pStyle w:val="Index2"/>
        <w:tabs>
          <w:tab w:val="right" w:leader="dot" w:pos="4172"/>
        </w:tabs>
        <w:rPr>
          <w:noProof/>
        </w:rPr>
      </w:pPr>
      <w:r>
        <w:rPr>
          <w:noProof/>
        </w:rPr>
        <w:t>Marinus</w:t>
      </w:r>
      <w:r>
        <w:rPr>
          <w:noProof/>
        </w:rPr>
        <w:tab/>
        <w:t>367</w:t>
      </w:r>
    </w:p>
    <w:p w14:paraId="26471740" w14:textId="77777777" w:rsidR="00752265" w:rsidRDefault="00752265">
      <w:pPr>
        <w:pStyle w:val="Index2"/>
        <w:tabs>
          <w:tab w:val="right" w:leader="dot" w:pos="4172"/>
        </w:tabs>
        <w:rPr>
          <w:noProof/>
        </w:rPr>
      </w:pPr>
      <w:r>
        <w:rPr>
          <w:noProof/>
        </w:rPr>
        <w:t>Simon Jacobs</w:t>
      </w:r>
      <w:r>
        <w:rPr>
          <w:noProof/>
        </w:rPr>
        <w:tab/>
        <w:t>381</w:t>
      </w:r>
    </w:p>
    <w:p w14:paraId="1053B191" w14:textId="77777777" w:rsidR="00752265" w:rsidRDefault="00752265">
      <w:pPr>
        <w:pStyle w:val="Index1"/>
        <w:tabs>
          <w:tab w:val="right" w:leader="dot" w:pos="4172"/>
        </w:tabs>
        <w:rPr>
          <w:noProof/>
        </w:rPr>
      </w:pPr>
      <w:r>
        <w:rPr>
          <w:noProof/>
        </w:rPr>
        <w:t>Niesen</w:t>
      </w:r>
    </w:p>
    <w:p w14:paraId="75CFCDCE" w14:textId="77777777" w:rsidR="00752265" w:rsidRDefault="00752265">
      <w:pPr>
        <w:pStyle w:val="Index2"/>
        <w:tabs>
          <w:tab w:val="right" w:leader="dot" w:pos="4172"/>
        </w:tabs>
        <w:rPr>
          <w:noProof/>
        </w:rPr>
      </w:pPr>
      <w:r>
        <w:rPr>
          <w:noProof/>
        </w:rPr>
        <w:t>Petronella</w:t>
      </w:r>
      <w:r>
        <w:rPr>
          <w:noProof/>
        </w:rPr>
        <w:tab/>
        <w:t>513</w:t>
      </w:r>
    </w:p>
    <w:p w14:paraId="401758A3" w14:textId="77777777" w:rsidR="00752265" w:rsidRDefault="00752265">
      <w:pPr>
        <w:pStyle w:val="Index1"/>
        <w:tabs>
          <w:tab w:val="right" w:leader="dot" w:pos="4172"/>
        </w:tabs>
        <w:rPr>
          <w:noProof/>
        </w:rPr>
      </w:pPr>
      <w:r>
        <w:rPr>
          <w:noProof/>
        </w:rPr>
        <w:t>Niessen</w:t>
      </w:r>
    </w:p>
    <w:p w14:paraId="5AB04858" w14:textId="77777777" w:rsidR="00752265" w:rsidRDefault="00752265">
      <w:pPr>
        <w:pStyle w:val="Index2"/>
        <w:tabs>
          <w:tab w:val="right" w:leader="dot" w:pos="4172"/>
        </w:tabs>
        <w:rPr>
          <w:noProof/>
        </w:rPr>
      </w:pPr>
      <w:r>
        <w:rPr>
          <w:noProof/>
        </w:rPr>
        <w:t>Maria</w:t>
      </w:r>
      <w:r>
        <w:rPr>
          <w:noProof/>
        </w:rPr>
        <w:tab/>
        <w:t>195</w:t>
      </w:r>
    </w:p>
    <w:p w14:paraId="37D43DB9" w14:textId="77777777" w:rsidR="00752265" w:rsidRDefault="00752265">
      <w:pPr>
        <w:pStyle w:val="Index1"/>
        <w:tabs>
          <w:tab w:val="right" w:leader="dot" w:pos="4172"/>
        </w:tabs>
        <w:rPr>
          <w:noProof/>
        </w:rPr>
      </w:pPr>
      <w:r>
        <w:rPr>
          <w:noProof/>
        </w:rPr>
        <w:t>Nieuwburg, van</w:t>
      </w:r>
    </w:p>
    <w:p w14:paraId="6450AF4E" w14:textId="77777777" w:rsidR="00752265" w:rsidRDefault="00752265">
      <w:pPr>
        <w:pStyle w:val="Index2"/>
        <w:tabs>
          <w:tab w:val="right" w:leader="dot" w:pos="4172"/>
        </w:tabs>
        <w:rPr>
          <w:noProof/>
        </w:rPr>
      </w:pPr>
      <w:r>
        <w:rPr>
          <w:noProof/>
        </w:rPr>
        <w:t>Elisabeth</w:t>
      </w:r>
      <w:r>
        <w:rPr>
          <w:noProof/>
        </w:rPr>
        <w:tab/>
        <w:t>429</w:t>
      </w:r>
    </w:p>
    <w:p w14:paraId="06624005" w14:textId="77777777" w:rsidR="00752265" w:rsidRDefault="00752265">
      <w:pPr>
        <w:pStyle w:val="Index1"/>
        <w:tabs>
          <w:tab w:val="right" w:leader="dot" w:pos="4172"/>
        </w:tabs>
        <w:rPr>
          <w:noProof/>
        </w:rPr>
      </w:pPr>
      <w:r>
        <w:rPr>
          <w:noProof/>
        </w:rPr>
        <w:t>Nieuwelaar, van de</w:t>
      </w:r>
    </w:p>
    <w:p w14:paraId="023EBCE3" w14:textId="77777777" w:rsidR="00752265" w:rsidRDefault="00752265">
      <w:pPr>
        <w:pStyle w:val="Index2"/>
        <w:tabs>
          <w:tab w:val="right" w:leader="dot" w:pos="4172"/>
        </w:tabs>
        <w:rPr>
          <w:noProof/>
        </w:rPr>
      </w:pPr>
      <w:r>
        <w:rPr>
          <w:noProof/>
        </w:rPr>
        <w:t>Adriaan</w:t>
      </w:r>
      <w:r>
        <w:rPr>
          <w:noProof/>
        </w:rPr>
        <w:tab/>
        <w:t>350</w:t>
      </w:r>
    </w:p>
    <w:p w14:paraId="3BE1055D" w14:textId="77777777" w:rsidR="00752265" w:rsidRDefault="00752265">
      <w:pPr>
        <w:pStyle w:val="Index2"/>
        <w:tabs>
          <w:tab w:val="right" w:leader="dot" w:pos="4172"/>
        </w:tabs>
        <w:rPr>
          <w:noProof/>
        </w:rPr>
      </w:pPr>
      <w:r>
        <w:rPr>
          <w:noProof/>
        </w:rPr>
        <w:t>Johannes Adrianus</w:t>
      </w:r>
      <w:r>
        <w:rPr>
          <w:noProof/>
        </w:rPr>
        <w:tab/>
        <w:t>350</w:t>
      </w:r>
    </w:p>
    <w:p w14:paraId="4297A3C5" w14:textId="77777777" w:rsidR="00752265" w:rsidRDefault="00752265">
      <w:pPr>
        <w:pStyle w:val="Index2"/>
        <w:tabs>
          <w:tab w:val="right" w:leader="dot" w:pos="4172"/>
        </w:tabs>
        <w:rPr>
          <w:noProof/>
        </w:rPr>
      </w:pPr>
      <w:r>
        <w:rPr>
          <w:noProof/>
        </w:rPr>
        <w:t>Martina</w:t>
      </w:r>
      <w:r>
        <w:rPr>
          <w:noProof/>
        </w:rPr>
        <w:tab/>
        <w:t>349</w:t>
      </w:r>
    </w:p>
    <w:p w14:paraId="4E728506" w14:textId="77777777" w:rsidR="00752265" w:rsidRDefault="00752265">
      <w:pPr>
        <w:pStyle w:val="Index1"/>
        <w:tabs>
          <w:tab w:val="right" w:leader="dot" w:pos="4172"/>
        </w:tabs>
        <w:rPr>
          <w:noProof/>
        </w:rPr>
      </w:pPr>
      <w:r>
        <w:rPr>
          <w:noProof/>
        </w:rPr>
        <w:t>Nieuwenhuijs, van den</w:t>
      </w:r>
    </w:p>
    <w:p w14:paraId="1A660376" w14:textId="77777777" w:rsidR="00752265" w:rsidRDefault="00752265">
      <w:pPr>
        <w:pStyle w:val="Index2"/>
        <w:tabs>
          <w:tab w:val="right" w:leader="dot" w:pos="4172"/>
        </w:tabs>
        <w:rPr>
          <w:noProof/>
        </w:rPr>
      </w:pPr>
      <w:r>
        <w:rPr>
          <w:noProof/>
        </w:rPr>
        <w:t>Margriet Willem Willems</w:t>
      </w:r>
      <w:r>
        <w:rPr>
          <w:noProof/>
        </w:rPr>
        <w:tab/>
        <w:t>2, 4, 13, 73, 235</w:t>
      </w:r>
    </w:p>
    <w:p w14:paraId="569F75E5" w14:textId="77777777" w:rsidR="00752265" w:rsidRDefault="00752265">
      <w:pPr>
        <w:pStyle w:val="Index1"/>
        <w:tabs>
          <w:tab w:val="right" w:leader="dot" w:pos="4172"/>
        </w:tabs>
        <w:rPr>
          <w:noProof/>
        </w:rPr>
      </w:pPr>
      <w:r>
        <w:rPr>
          <w:noProof/>
        </w:rPr>
        <w:t>Nieuwenhuijsen, Van den</w:t>
      </w:r>
    </w:p>
    <w:p w14:paraId="3E7ABC97" w14:textId="77777777" w:rsidR="00752265" w:rsidRDefault="00752265">
      <w:pPr>
        <w:pStyle w:val="Index2"/>
        <w:tabs>
          <w:tab w:val="right" w:leader="dot" w:pos="4172"/>
        </w:tabs>
        <w:rPr>
          <w:noProof/>
        </w:rPr>
      </w:pPr>
      <w:r>
        <w:rPr>
          <w:noProof/>
        </w:rPr>
        <w:t>Joannes Leendert</w:t>
      </w:r>
      <w:r>
        <w:rPr>
          <w:noProof/>
        </w:rPr>
        <w:tab/>
        <w:t>286</w:t>
      </w:r>
    </w:p>
    <w:p w14:paraId="05A1C400" w14:textId="77777777" w:rsidR="00752265" w:rsidRDefault="00752265">
      <w:pPr>
        <w:pStyle w:val="Index1"/>
        <w:tabs>
          <w:tab w:val="right" w:leader="dot" w:pos="4172"/>
        </w:tabs>
        <w:rPr>
          <w:noProof/>
        </w:rPr>
      </w:pPr>
      <w:r>
        <w:rPr>
          <w:noProof/>
        </w:rPr>
        <w:t>Nieuwenhuijzen, van den</w:t>
      </w:r>
    </w:p>
    <w:p w14:paraId="29E8F0FE" w14:textId="77777777" w:rsidR="00752265" w:rsidRDefault="00752265">
      <w:pPr>
        <w:pStyle w:val="Index2"/>
        <w:tabs>
          <w:tab w:val="right" w:leader="dot" w:pos="4172"/>
        </w:tabs>
        <w:rPr>
          <w:noProof/>
        </w:rPr>
      </w:pPr>
      <w:r>
        <w:rPr>
          <w:noProof/>
        </w:rPr>
        <w:t>Bianca</w:t>
      </w:r>
      <w:r>
        <w:rPr>
          <w:noProof/>
        </w:rPr>
        <w:tab/>
        <w:t>373</w:t>
      </w:r>
    </w:p>
    <w:p w14:paraId="68721491" w14:textId="77777777" w:rsidR="00752265" w:rsidRDefault="00752265">
      <w:pPr>
        <w:pStyle w:val="Index2"/>
        <w:tabs>
          <w:tab w:val="right" w:leader="dot" w:pos="4172"/>
        </w:tabs>
        <w:rPr>
          <w:noProof/>
        </w:rPr>
      </w:pPr>
      <w:r>
        <w:rPr>
          <w:noProof/>
        </w:rPr>
        <w:t>Leonardus Arts</w:t>
      </w:r>
      <w:r>
        <w:rPr>
          <w:noProof/>
        </w:rPr>
        <w:tab/>
        <w:t>286</w:t>
      </w:r>
    </w:p>
    <w:p w14:paraId="7B8BE5C6" w14:textId="77777777" w:rsidR="00752265" w:rsidRDefault="00752265">
      <w:pPr>
        <w:pStyle w:val="Index1"/>
        <w:tabs>
          <w:tab w:val="right" w:leader="dot" w:pos="4172"/>
        </w:tabs>
        <w:rPr>
          <w:noProof/>
        </w:rPr>
      </w:pPr>
      <w:r>
        <w:rPr>
          <w:noProof/>
        </w:rPr>
        <w:t>Nieuwenhuizen, van de</w:t>
      </w:r>
    </w:p>
    <w:p w14:paraId="40FADABC" w14:textId="77777777" w:rsidR="00752265" w:rsidRDefault="00752265">
      <w:pPr>
        <w:pStyle w:val="Index2"/>
        <w:tabs>
          <w:tab w:val="right" w:leader="dot" w:pos="4172"/>
        </w:tabs>
        <w:rPr>
          <w:noProof/>
        </w:rPr>
      </w:pPr>
      <w:r>
        <w:rPr>
          <w:noProof/>
        </w:rPr>
        <w:t>Adriana Francisca Maria</w:t>
      </w:r>
      <w:r>
        <w:rPr>
          <w:noProof/>
        </w:rPr>
        <w:tab/>
        <w:t>276</w:t>
      </w:r>
    </w:p>
    <w:p w14:paraId="72A6373C" w14:textId="77777777" w:rsidR="00752265" w:rsidRDefault="00752265">
      <w:pPr>
        <w:pStyle w:val="Index1"/>
        <w:tabs>
          <w:tab w:val="right" w:leader="dot" w:pos="4172"/>
        </w:tabs>
        <w:rPr>
          <w:noProof/>
        </w:rPr>
      </w:pPr>
      <w:r>
        <w:rPr>
          <w:noProof/>
        </w:rPr>
        <w:t>Nieuwenhuizen, van den</w:t>
      </w:r>
    </w:p>
    <w:p w14:paraId="6DA1E9F0" w14:textId="77777777" w:rsidR="00752265" w:rsidRDefault="00752265">
      <w:pPr>
        <w:pStyle w:val="Index2"/>
        <w:tabs>
          <w:tab w:val="right" w:leader="dot" w:pos="4172"/>
        </w:tabs>
        <w:rPr>
          <w:noProof/>
        </w:rPr>
      </w:pPr>
      <w:r>
        <w:rPr>
          <w:noProof/>
        </w:rPr>
        <w:t>Geertruida</w:t>
      </w:r>
      <w:r>
        <w:rPr>
          <w:noProof/>
        </w:rPr>
        <w:tab/>
        <w:t>50, 129</w:t>
      </w:r>
    </w:p>
    <w:p w14:paraId="779880D0" w14:textId="77777777" w:rsidR="00752265" w:rsidRDefault="00752265">
      <w:pPr>
        <w:pStyle w:val="Index1"/>
        <w:tabs>
          <w:tab w:val="right" w:leader="dot" w:pos="4172"/>
        </w:tabs>
        <w:rPr>
          <w:noProof/>
        </w:rPr>
      </w:pPr>
      <w:r>
        <w:rPr>
          <w:noProof/>
        </w:rPr>
        <w:t>Nieuwkerke, van</w:t>
      </w:r>
    </w:p>
    <w:p w14:paraId="3092A9AB" w14:textId="77777777" w:rsidR="00752265" w:rsidRDefault="00752265">
      <w:pPr>
        <w:pStyle w:val="Index2"/>
        <w:tabs>
          <w:tab w:val="right" w:leader="dot" w:pos="4172"/>
        </w:tabs>
        <w:rPr>
          <w:noProof/>
        </w:rPr>
      </w:pPr>
      <w:r>
        <w:rPr>
          <w:noProof/>
        </w:rPr>
        <w:t>Beatrix</w:t>
      </w:r>
      <w:r>
        <w:rPr>
          <w:noProof/>
        </w:rPr>
        <w:tab/>
        <w:t>124</w:t>
      </w:r>
    </w:p>
    <w:p w14:paraId="0583D393" w14:textId="77777777" w:rsidR="00752265" w:rsidRDefault="00752265">
      <w:pPr>
        <w:pStyle w:val="Index2"/>
        <w:tabs>
          <w:tab w:val="right" w:leader="dot" w:pos="4172"/>
        </w:tabs>
        <w:rPr>
          <w:noProof/>
        </w:rPr>
      </w:pPr>
      <w:r>
        <w:rPr>
          <w:noProof/>
        </w:rPr>
        <w:t>Mokka</w:t>
      </w:r>
      <w:r>
        <w:rPr>
          <w:noProof/>
        </w:rPr>
        <w:tab/>
        <w:t>124</w:t>
      </w:r>
    </w:p>
    <w:p w14:paraId="2D5868B3" w14:textId="77777777" w:rsidR="00752265" w:rsidRDefault="00752265">
      <w:pPr>
        <w:pStyle w:val="Index1"/>
        <w:tabs>
          <w:tab w:val="right" w:leader="dot" w:pos="4172"/>
        </w:tabs>
        <w:rPr>
          <w:noProof/>
        </w:rPr>
      </w:pPr>
      <w:r>
        <w:rPr>
          <w:noProof/>
        </w:rPr>
        <w:t>Niezen</w:t>
      </w:r>
    </w:p>
    <w:p w14:paraId="33B55AA4" w14:textId="77777777" w:rsidR="00752265" w:rsidRDefault="00752265">
      <w:pPr>
        <w:pStyle w:val="Index2"/>
        <w:tabs>
          <w:tab w:val="right" w:leader="dot" w:pos="4172"/>
        </w:tabs>
        <w:rPr>
          <w:noProof/>
        </w:rPr>
      </w:pPr>
      <w:r>
        <w:rPr>
          <w:noProof/>
        </w:rPr>
        <w:t>Anke Nel</w:t>
      </w:r>
      <w:r>
        <w:rPr>
          <w:noProof/>
        </w:rPr>
        <w:tab/>
        <w:t>576</w:t>
      </w:r>
    </w:p>
    <w:p w14:paraId="4F632795" w14:textId="77777777" w:rsidR="00752265" w:rsidRDefault="00752265">
      <w:pPr>
        <w:pStyle w:val="Index1"/>
        <w:tabs>
          <w:tab w:val="right" w:leader="dot" w:pos="4172"/>
        </w:tabs>
        <w:rPr>
          <w:noProof/>
        </w:rPr>
      </w:pPr>
      <w:r>
        <w:rPr>
          <w:noProof/>
        </w:rPr>
        <w:t>Nijs, de</w:t>
      </w:r>
    </w:p>
    <w:p w14:paraId="29F26F73" w14:textId="77777777" w:rsidR="00752265" w:rsidRDefault="00752265">
      <w:pPr>
        <w:pStyle w:val="Index2"/>
        <w:tabs>
          <w:tab w:val="right" w:leader="dot" w:pos="4172"/>
        </w:tabs>
        <w:rPr>
          <w:noProof/>
        </w:rPr>
      </w:pPr>
      <w:r>
        <w:rPr>
          <w:noProof/>
        </w:rPr>
        <w:t>Johanna</w:t>
      </w:r>
      <w:r>
        <w:rPr>
          <w:noProof/>
        </w:rPr>
        <w:tab/>
        <w:t>570</w:t>
      </w:r>
    </w:p>
    <w:p w14:paraId="54AA4CF8" w14:textId="77777777" w:rsidR="00752265" w:rsidRDefault="00752265">
      <w:pPr>
        <w:pStyle w:val="Index2"/>
        <w:tabs>
          <w:tab w:val="right" w:leader="dot" w:pos="4172"/>
        </w:tabs>
        <w:rPr>
          <w:noProof/>
        </w:rPr>
      </w:pPr>
      <w:r>
        <w:rPr>
          <w:noProof/>
        </w:rPr>
        <w:t>Peternella</w:t>
      </w:r>
      <w:r>
        <w:rPr>
          <w:noProof/>
        </w:rPr>
        <w:tab/>
        <w:t>567</w:t>
      </w:r>
    </w:p>
    <w:p w14:paraId="245796CB" w14:textId="77777777" w:rsidR="00752265" w:rsidRDefault="00752265">
      <w:pPr>
        <w:pStyle w:val="Index2"/>
        <w:tabs>
          <w:tab w:val="right" w:leader="dot" w:pos="4172"/>
        </w:tabs>
        <w:rPr>
          <w:noProof/>
        </w:rPr>
      </w:pPr>
      <w:r>
        <w:rPr>
          <w:noProof/>
        </w:rPr>
        <w:t>Piet</w:t>
      </w:r>
      <w:r>
        <w:rPr>
          <w:noProof/>
        </w:rPr>
        <w:tab/>
        <w:t>224</w:t>
      </w:r>
    </w:p>
    <w:p w14:paraId="4F40B546" w14:textId="77777777" w:rsidR="00752265" w:rsidRDefault="00752265">
      <w:pPr>
        <w:pStyle w:val="Index1"/>
        <w:tabs>
          <w:tab w:val="right" w:leader="dot" w:pos="4172"/>
        </w:tabs>
        <w:rPr>
          <w:noProof/>
        </w:rPr>
      </w:pPr>
      <w:r>
        <w:rPr>
          <w:noProof/>
        </w:rPr>
        <w:t>Nijsmans</w:t>
      </w:r>
    </w:p>
    <w:p w14:paraId="00771BDF" w14:textId="77777777" w:rsidR="00752265" w:rsidRDefault="00752265">
      <w:pPr>
        <w:pStyle w:val="Index2"/>
        <w:tabs>
          <w:tab w:val="right" w:leader="dot" w:pos="4172"/>
        </w:tabs>
        <w:rPr>
          <w:noProof/>
        </w:rPr>
      </w:pPr>
      <w:r>
        <w:rPr>
          <w:noProof/>
        </w:rPr>
        <w:t>Joannes Baptista</w:t>
      </w:r>
      <w:r>
        <w:rPr>
          <w:noProof/>
        </w:rPr>
        <w:tab/>
        <w:t>290</w:t>
      </w:r>
    </w:p>
    <w:p w14:paraId="7474DA87" w14:textId="77777777" w:rsidR="00752265" w:rsidRDefault="00752265">
      <w:pPr>
        <w:pStyle w:val="Index2"/>
        <w:tabs>
          <w:tab w:val="right" w:leader="dot" w:pos="4172"/>
        </w:tabs>
        <w:rPr>
          <w:noProof/>
        </w:rPr>
      </w:pPr>
      <w:r>
        <w:rPr>
          <w:noProof/>
        </w:rPr>
        <w:t>Maria Theresia</w:t>
      </w:r>
      <w:r>
        <w:rPr>
          <w:noProof/>
        </w:rPr>
        <w:tab/>
        <w:t>290, 292, 293, 294, 300</w:t>
      </w:r>
    </w:p>
    <w:p w14:paraId="41F066CE" w14:textId="77777777" w:rsidR="00752265" w:rsidRDefault="00752265">
      <w:pPr>
        <w:pStyle w:val="Index1"/>
        <w:tabs>
          <w:tab w:val="right" w:leader="dot" w:pos="4172"/>
        </w:tabs>
        <w:rPr>
          <w:noProof/>
        </w:rPr>
      </w:pPr>
      <w:r>
        <w:rPr>
          <w:noProof/>
        </w:rPr>
        <w:t>Nijsse</w:t>
      </w:r>
    </w:p>
    <w:p w14:paraId="3EA4B24B" w14:textId="77777777" w:rsidR="00752265" w:rsidRDefault="00752265">
      <w:pPr>
        <w:pStyle w:val="Index2"/>
        <w:tabs>
          <w:tab w:val="right" w:leader="dot" w:pos="4172"/>
        </w:tabs>
        <w:rPr>
          <w:noProof/>
        </w:rPr>
      </w:pPr>
      <w:r>
        <w:rPr>
          <w:noProof/>
        </w:rPr>
        <w:t>Catharina</w:t>
      </w:r>
      <w:r>
        <w:rPr>
          <w:noProof/>
        </w:rPr>
        <w:tab/>
        <w:t>60</w:t>
      </w:r>
    </w:p>
    <w:p w14:paraId="4F58CFB2" w14:textId="77777777" w:rsidR="00752265" w:rsidRDefault="00752265">
      <w:pPr>
        <w:pStyle w:val="Index1"/>
        <w:tabs>
          <w:tab w:val="right" w:leader="dot" w:pos="4172"/>
        </w:tabs>
        <w:rPr>
          <w:noProof/>
        </w:rPr>
      </w:pPr>
      <w:r>
        <w:rPr>
          <w:noProof/>
        </w:rPr>
        <w:t>Nistelroij, van</w:t>
      </w:r>
    </w:p>
    <w:p w14:paraId="1D24C173" w14:textId="77777777" w:rsidR="00752265" w:rsidRDefault="00752265">
      <w:pPr>
        <w:pStyle w:val="Index2"/>
        <w:tabs>
          <w:tab w:val="right" w:leader="dot" w:pos="4172"/>
        </w:tabs>
        <w:rPr>
          <w:noProof/>
        </w:rPr>
      </w:pPr>
      <w:r>
        <w:rPr>
          <w:noProof/>
        </w:rPr>
        <w:t>Jan Peters</w:t>
      </w:r>
      <w:r>
        <w:rPr>
          <w:noProof/>
        </w:rPr>
        <w:tab/>
        <w:t>34</w:t>
      </w:r>
    </w:p>
    <w:p w14:paraId="261E0DD4" w14:textId="77777777" w:rsidR="00752265" w:rsidRDefault="00752265">
      <w:pPr>
        <w:pStyle w:val="Index2"/>
        <w:tabs>
          <w:tab w:val="right" w:leader="dot" w:pos="4172"/>
        </w:tabs>
        <w:rPr>
          <w:noProof/>
        </w:rPr>
      </w:pPr>
      <w:r>
        <w:rPr>
          <w:noProof/>
        </w:rPr>
        <w:t>Joannes Joannes Petrus</w:t>
      </w:r>
      <w:r>
        <w:rPr>
          <w:noProof/>
        </w:rPr>
        <w:tab/>
        <w:t>34</w:t>
      </w:r>
    </w:p>
    <w:p w14:paraId="6A054891" w14:textId="77777777" w:rsidR="00752265" w:rsidRDefault="00752265">
      <w:pPr>
        <w:pStyle w:val="Index1"/>
        <w:tabs>
          <w:tab w:val="right" w:leader="dot" w:pos="4172"/>
        </w:tabs>
        <w:rPr>
          <w:noProof/>
        </w:rPr>
      </w:pPr>
      <w:r>
        <w:rPr>
          <w:noProof/>
        </w:rPr>
        <w:t>Nistelrooij, van</w:t>
      </w:r>
      <w:r>
        <w:rPr>
          <w:noProof/>
        </w:rPr>
        <w:tab/>
        <w:t>315</w:t>
      </w:r>
    </w:p>
    <w:p w14:paraId="67BDD89C" w14:textId="77777777" w:rsidR="00752265" w:rsidRDefault="00752265">
      <w:pPr>
        <w:pStyle w:val="Index2"/>
        <w:tabs>
          <w:tab w:val="right" w:leader="dot" w:pos="4172"/>
        </w:tabs>
        <w:rPr>
          <w:noProof/>
        </w:rPr>
      </w:pPr>
      <w:r>
        <w:rPr>
          <w:noProof/>
        </w:rPr>
        <w:t>Adrianus Jans</w:t>
      </w:r>
      <w:r>
        <w:rPr>
          <w:noProof/>
        </w:rPr>
        <w:tab/>
        <w:t>534</w:t>
      </w:r>
    </w:p>
    <w:p w14:paraId="792BD520" w14:textId="77777777" w:rsidR="00752265" w:rsidRDefault="00752265">
      <w:pPr>
        <w:pStyle w:val="Index2"/>
        <w:tabs>
          <w:tab w:val="right" w:leader="dot" w:pos="4172"/>
        </w:tabs>
        <w:rPr>
          <w:noProof/>
        </w:rPr>
      </w:pPr>
      <w:r>
        <w:rPr>
          <w:noProof/>
        </w:rPr>
        <w:t>Johannes</w:t>
      </w:r>
      <w:r>
        <w:rPr>
          <w:noProof/>
        </w:rPr>
        <w:tab/>
        <w:t>534</w:t>
      </w:r>
    </w:p>
    <w:p w14:paraId="219C2184" w14:textId="77777777" w:rsidR="00752265" w:rsidRDefault="00752265">
      <w:pPr>
        <w:pStyle w:val="Index1"/>
        <w:tabs>
          <w:tab w:val="right" w:leader="dot" w:pos="4172"/>
        </w:tabs>
        <w:rPr>
          <w:noProof/>
        </w:rPr>
      </w:pPr>
      <w:r>
        <w:rPr>
          <w:noProof/>
        </w:rPr>
        <w:t>Nistelrooy, van</w:t>
      </w:r>
    </w:p>
    <w:p w14:paraId="7DBE8636" w14:textId="77777777" w:rsidR="00752265" w:rsidRDefault="00752265">
      <w:pPr>
        <w:pStyle w:val="Index2"/>
        <w:tabs>
          <w:tab w:val="right" w:leader="dot" w:pos="4172"/>
        </w:tabs>
        <w:rPr>
          <w:noProof/>
        </w:rPr>
      </w:pPr>
      <w:r>
        <w:rPr>
          <w:noProof/>
        </w:rPr>
        <w:t>Cees</w:t>
      </w:r>
      <w:r>
        <w:rPr>
          <w:noProof/>
        </w:rPr>
        <w:tab/>
        <w:t>411</w:t>
      </w:r>
    </w:p>
    <w:p w14:paraId="112FCDD7" w14:textId="77777777" w:rsidR="00752265" w:rsidRDefault="00752265">
      <w:pPr>
        <w:pStyle w:val="Index1"/>
        <w:tabs>
          <w:tab w:val="right" w:leader="dot" w:pos="4172"/>
        </w:tabs>
        <w:rPr>
          <w:noProof/>
        </w:rPr>
      </w:pPr>
      <w:r>
        <w:rPr>
          <w:noProof/>
        </w:rPr>
        <w:t>Nobel, de</w:t>
      </w:r>
    </w:p>
    <w:p w14:paraId="71F86D45" w14:textId="77777777" w:rsidR="00752265" w:rsidRDefault="00752265">
      <w:pPr>
        <w:pStyle w:val="Index2"/>
        <w:tabs>
          <w:tab w:val="right" w:leader="dot" w:pos="4172"/>
        </w:tabs>
        <w:rPr>
          <w:noProof/>
        </w:rPr>
      </w:pPr>
      <w:r>
        <w:rPr>
          <w:noProof/>
        </w:rPr>
        <w:t>Pieter</w:t>
      </w:r>
      <w:r>
        <w:rPr>
          <w:noProof/>
        </w:rPr>
        <w:tab/>
        <w:t>218</w:t>
      </w:r>
    </w:p>
    <w:p w14:paraId="6284EACC" w14:textId="77777777" w:rsidR="00752265" w:rsidRDefault="00752265">
      <w:pPr>
        <w:pStyle w:val="Index2"/>
        <w:tabs>
          <w:tab w:val="right" w:leader="dot" w:pos="4172"/>
        </w:tabs>
        <w:rPr>
          <w:noProof/>
        </w:rPr>
      </w:pPr>
      <w:r>
        <w:rPr>
          <w:noProof/>
        </w:rPr>
        <w:t>Wilhelmina Albertina Johanna</w:t>
      </w:r>
      <w:r>
        <w:rPr>
          <w:noProof/>
        </w:rPr>
        <w:tab/>
        <w:t>218</w:t>
      </w:r>
    </w:p>
    <w:p w14:paraId="20308255" w14:textId="77777777" w:rsidR="00752265" w:rsidRDefault="00752265">
      <w:pPr>
        <w:pStyle w:val="Index1"/>
        <w:tabs>
          <w:tab w:val="right" w:leader="dot" w:pos="4172"/>
        </w:tabs>
        <w:rPr>
          <w:noProof/>
        </w:rPr>
      </w:pPr>
      <w:r>
        <w:rPr>
          <w:noProof/>
        </w:rPr>
        <w:t>Nobriengs</w:t>
      </w:r>
    </w:p>
    <w:p w14:paraId="0004B1C7" w14:textId="77777777" w:rsidR="00752265" w:rsidRDefault="00752265">
      <w:pPr>
        <w:pStyle w:val="Index2"/>
        <w:tabs>
          <w:tab w:val="right" w:leader="dot" w:pos="4172"/>
        </w:tabs>
        <w:rPr>
          <w:noProof/>
        </w:rPr>
      </w:pPr>
      <w:r>
        <w:rPr>
          <w:noProof/>
        </w:rPr>
        <w:t>Hendrina</w:t>
      </w:r>
      <w:r>
        <w:rPr>
          <w:noProof/>
        </w:rPr>
        <w:tab/>
        <w:t>565</w:t>
      </w:r>
    </w:p>
    <w:p w14:paraId="4F24C9ED" w14:textId="77777777" w:rsidR="00752265" w:rsidRDefault="00752265">
      <w:pPr>
        <w:pStyle w:val="Index1"/>
        <w:tabs>
          <w:tab w:val="right" w:leader="dot" w:pos="4172"/>
        </w:tabs>
        <w:rPr>
          <w:noProof/>
        </w:rPr>
      </w:pPr>
      <w:r>
        <w:rPr>
          <w:noProof/>
        </w:rPr>
        <w:t>Noel</w:t>
      </w:r>
    </w:p>
    <w:p w14:paraId="51637080" w14:textId="77777777" w:rsidR="00752265" w:rsidRDefault="00752265">
      <w:pPr>
        <w:pStyle w:val="Index2"/>
        <w:tabs>
          <w:tab w:val="right" w:leader="dot" w:pos="4172"/>
        </w:tabs>
        <w:rPr>
          <w:noProof/>
        </w:rPr>
      </w:pPr>
      <w:r>
        <w:rPr>
          <w:noProof/>
        </w:rPr>
        <w:t>Michael</w:t>
      </w:r>
      <w:r>
        <w:rPr>
          <w:noProof/>
        </w:rPr>
        <w:tab/>
        <w:t>141</w:t>
      </w:r>
    </w:p>
    <w:p w14:paraId="6EDFB950" w14:textId="77777777" w:rsidR="00752265" w:rsidRDefault="00752265">
      <w:pPr>
        <w:pStyle w:val="Index2"/>
        <w:tabs>
          <w:tab w:val="right" w:leader="dot" w:pos="4172"/>
        </w:tabs>
        <w:rPr>
          <w:noProof/>
        </w:rPr>
      </w:pPr>
      <w:r>
        <w:rPr>
          <w:noProof/>
        </w:rPr>
        <w:t>Ralph</w:t>
      </w:r>
      <w:r>
        <w:rPr>
          <w:noProof/>
        </w:rPr>
        <w:tab/>
        <w:t>141</w:t>
      </w:r>
    </w:p>
    <w:p w14:paraId="17D51199" w14:textId="77777777" w:rsidR="00752265" w:rsidRDefault="00752265">
      <w:pPr>
        <w:pStyle w:val="Index2"/>
        <w:tabs>
          <w:tab w:val="right" w:leader="dot" w:pos="4172"/>
        </w:tabs>
        <w:rPr>
          <w:noProof/>
        </w:rPr>
      </w:pPr>
      <w:r>
        <w:rPr>
          <w:noProof/>
        </w:rPr>
        <w:t>Teresa</w:t>
      </w:r>
      <w:r>
        <w:rPr>
          <w:noProof/>
        </w:rPr>
        <w:tab/>
        <w:t>141</w:t>
      </w:r>
    </w:p>
    <w:p w14:paraId="6410E4D6" w14:textId="77777777" w:rsidR="00752265" w:rsidRDefault="00752265">
      <w:pPr>
        <w:pStyle w:val="Index1"/>
        <w:tabs>
          <w:tab w:val="right" w:leader="dot" w:pos="4172"/>
        </w:tabs>
        <w:rPr>
          <w:noProof/>
        </w:rPr>
      </w:pPr>
      <w:r>
        <w:rPr>
          <w:noProof/>
        </w:rPr>
        <w:t>Nooijen</w:t>
      </w:r>
    </w:p>
    <w:p w14:paraId="7727BFCE" w14:textId="77777777" w:rsidR="00752265" w:rsidRDefault="00752265">
      <w:pPr>
        <w:pStyle w:val="Index2"/>
        <w:tabs>
          <w:tab w:val="right" w:leader="dot" w:pos="4172"/>
        </w:tabs>
        <w:rPr>
          <w:noProof/>
        </w:rPr>
      </w:pPr>
      <w:r>
        <w:rPr>
          <w:noProof/>
        </w:rPr>
        <w:t>Antonius</w:t>
      </w:r>
      <w:r>
        <w:rPr>
          <w:noProof/>
        </w:rPr>
        <w:tab/>
        <w:t>125, 171</w:t>
      </w:r>
    </w:p>
    <w:p w14:paraId="4AF6286A" w14:textId="77777777" w:rsidR="00752265" w:rsidRDefault="00752265">
      <w:pPr>
        <w:pStyle w:val="Index2"/>
        <w:tabs>
          <w:tab w:val="right" w:leader="dot" w:pos="4172"/>
        </w:tabs>
        <w:rPr>
          <w:noProof/>
        </w:rPr>
      </w:pPr>
      <w:r>
        <w:rPr>
          <w:noProof/>
        </w:rPr>
        <w:t>Francisca</w:t>
      </w:r>
      <w:r>
        <w:rPr>
          <w:noProof/>
        </w:rPr>
        <w:tab/>
        <w:t>204</w:t>
      </w:r>
    </w:p>
    <w:p w14:paraId="6079379B" w14:textId="77777777" w:rsidR="00752265" w:rsidRDefault="00752265">
      <w:pPr>
        <w:pStyle w:val="Index2"/>
        <w:tabs>
          <w:tab w:val="right" w:leader="dot" w:pos="4172"/>
        </w:tabs>
        <w:rPr>
          <w:noProof/>
        </w:rPr>
      </w:pPr>
      <w:r>
        <w:rPr>
          <w:noProof/>
        </w:rPr>
        <w:t>Hendrikus Maria</w:t>
      </w:r>
      <w:r>
        <w:rPr>
          <w:noProof/>
        </w:rPr>
        <w:tab/>
        <w:t>145</w:t>
      </w:r>
    </w:p>
    <w:p w14:paraId="255731FE" w14:textId="77777777" w:rsidR="00752265" w:rsidRDefault="00752265">
      <w:pPr>
        <w:pStyle w:val="Index2"/>
        <w:tabs>
          <w:tab w:val="right" w:leader="dot" w:pos="4172"/>
        </w:tabs>
        <w:rPr>
          <w:noProof/>
        </w:rPr>
      </w:pPr>
      <w:r>
        <w:rPr>
          <w:noProof/>
        </w:rPr>
        <w:t>Lambertus Antonius</w:t>
      </w:r>
      <w:r>
        <w:rPr>
          <w:noProof/>
        </w:rPr>
        <w:tab/>
        <w:t>171</w:t>
      </w:r>
    </w:p>
    <w:p w14:paraId="1D259A58" w14:textId="77777777" w:rsidR="00752265" w:rsidRDefault="00752265">
      <w:pPr>
        <w:pStyle w:val="Index2"/>
        <w:tabs>
          <w:tab w:val="right" w:leader="dot" w:pos="4172"/>
        </w:tabs>
        <w:rPr>
          <w:noProof/>
        </w:rPr>
      </w:pPr>
      <w:r>
        <w:rPr>
          <w:noProof/>
        </w:rPr>
        <w:t>Martinus</w:t>
      </w:r>
      <w:r>
        <w:rPr>
          <w:noProof/>
        </w:rPr>
        <w:tab/>
        <w:t>145</w:t>
      </w:r>
    </w:p>
    <w:p w14:paraId="469ED6DE" w14:textId="77777777" w:rsidR="00752265" w:rsidRDefault="00752265">
      <w:pPr>
        <w:pStyle w:val="Index2"/>
        <w:tabs>
          <w:tab w:val="right" w:leader="dot" w:pos="4172"/>
        </w:tabs>
        <w:rPr>
          <w:noProof/>
        </w:rPr>
      </w:pPr>
      <w:r>
        <w:rPr>
          <w:noProof/>
        </w:rPr>
        <w:t>Petrus</w:t>
      </w:r>
      <w:r>
        <w:rPr>
          <w:noProof/>
        </w:rPr>
        <w:tab/>
        <w:t>125</w:t>
      </w:r>
    </w:p>
    <w:p w14:paraId="56A5E5A1" w14:textId="77777777" w:rsidR="00752265" w:rsidRDefault="00752265">
      <w:pPr>
        <w:pStyle w:val="Index1"/>
        <w:tabs>
          <w:tab w:val="right" w:leader="dot" w:pos="4172"/>
        </w:tabs>
        <w:rPr>
          <w:noProof/>
        </w:rPr>
      </w:pPr>
      <w:r>
        <w:rPr>
          <w:noProof/>
        </w:rPr>
        <w:t>Nooijens</w:t>
      </w:r>
    </w:p>
    <w:p w14:paraId="3567294E" w14:textId="77777777" w:rsidR="00752265" w:rsidRDefault="00752265">
      <w:pPr>
        <w:pStyle w:val="Index2"/>
        <w:tabs>
          <w:tab w:val="right" w:leader="dot" w:pos="4172"/>
        </w:tabs>
        <w:rPr>
          <w:noProof/>
        </w:rPr>
      </w:pPr>
      <w:r>
        <w:rPr>
          <w:noProof/>
        </w:rPr>
        <w:t>Cornelis</w:t>
      </w:r>
      <w:r>
        <w:rPr>
          <w:noProof/>
        </w:rPr>
        <w:tab/>
        <w:t>431</w:t>
      </w:r>
    </w:p>
    <w:p w14:paraId="51A86AAE" w14:textId="77777777" w:rsidR="00752265" w:rsidRDefault="00752265">
      <w:pPr>
        <w:pStyle w:val="Index2"/>
        <w:tabs>
          <w:tab w:val="right" w:leader="dot" w:pos="4172"/>
        </w:tabs>
        <w:rPr>
          <w:noProof/>
        </w:rPr>
      </w:pPr>
      <w:r>
        <w:rPr>
          <w:noProof/>
        </w:rPr>
        <w:t>Petrus</w:t>
      </w:r>
      <w:r>
        <w:rPr>
          <w:noProof/>
        </w:rPr>
        <w:tab/>
        <w:t>431</w:t>
      </w:r>
    </w:p>
    <w:p w14:paraId="45116AC7" w14:textId="77777777" w:rsidR="00752265" w:rsidRDefault="00752265">
      <w:pPr>
        <w:pStyle w:val="Index2"/>
        <w:tabs>
          <w:tab w:val="right" w:leader="dot" w:pos="4172"/>
        </w:tabs>
        <w:rPr>
          <w:noProof/>
        </w:rPr>
      </w:pPr>
      <w:r>
        <w:rPr>
          <w:noProof/>
        </w:rPr>
        <w:t>Rinus</w:t>
      </w:r>
      <w:r>
        <w:rPr>
          <w:noProof/>
        </w:rPr>
        <w:tab/>
        <w:t>390</w:t>
      </w:r>
    </w:p>
    <w:p w14:paraId="483A3EC4" w14:textId="77777777" w:rsidR="00752265" w:rsidRDefault="00752265">
      <w:pPr>
        <w:pStyle w:val="Index1"/>
        <w:tabs>
          <w:tab w:val="right" w:leader="dot" w:pos="4172"/>
        </w:tabs>
        <w:rPr>
          <w:noProof/>
        </w:rPr>
      </w:pPr>
      <w:r>
        <w:rPr>
          <w:noProof/>
        </w:rPr>
        <w:t>Noort, van</w:t>
      </w:r>
    </w:p>
    <w:p w14:paraId="7D86C34F" w14:textId="77777777" w:rsidR="00752265" w:rsidRDefault="00752265">
      <w:pPr>
        <w:pStyle w:val="Index2"/>
        <w:tabs>
          <w:tab w:val="right" w:leader="dot" w:pos="4172"/>
        </w:tabs>
        <w:rPr>
          <w:noProof/>
        </w:rPr>
      </w:pPr>
      <w:r>
        <w:rPr>
          <w:noProof/>
        </w:rPr>
        <w:t>Johannes Bartholomeus</w:t>
      </w:r>
      <w:r>
        <w:rPr>
          <w:noProof/>
        </w:rPr>
        <w:tab/>
        <w:t>385</w:t>
      </w:r>
    </w:p>
    <w:p w14:paraId="35FFB34C" w14:textId="77777777" w:rsidR="00752265" w:rsidRDefault="00752265">
      <w:pPr>
        <w:pStyle w:val="Index2"/>
        <w:tabs>
          <w:tab w:val="right" w:leader="dot" w:pos="4172"/>
        </w:tabs>
        <w:rPr>
          <w:noProof/>
        </w:rPr>
      </w:pPr>
      <w:r>
        <w:rPr>
          <w:noProof/>
        </w:rPr>
        <w:t>Mariska Maria Marinus</w:t>
      </w:r>
      <w:r>
        <w:rPr>
          <w:noProof/>
        </w:rPr>
        <w:tab/>
        <w:t>385</w:t>
      </w:r>
    </w:p>
    <w:p w14:paraId="2D8E3F5B" w14:textId="77777777" w:rsidR="00752265" w:rsidRDefault="00752265">
      <w:pPr>
        <w:pStyle w:val="Index1"/>
        <w:tabs>
          <w:tab w:val="right" w:leader="dot" w:pos="4172"/>
        </w:tabs>
        <w:rPr>
          <w:noProof/>
        </w:rPr>
      </w:pPr>
      <w:r>
        <w:rPr>
          <w:noProof/>
        </w:rPr>
        <w:t>Noort, van de</w:t>
      </w:r>
    </w:p>
    <w:p w14:paraId="45214A3E" w14:textId="77777777" w:rsidR="00752265" w:rsidRDefault="00752265">
      <w:pPr>
        <w:pStyle w:val="Index2"/>
        <w:tabs>
          <w:tab w:val="right" w:leader="dot" w:pos="4172"/>
        </w:tabs>
        <w:rPr>
          <w:noProof/>
        </w:rPr>
      </w:pPr>
      <w:r>
        <w:rPr>
          <w:noProof/>
        </w:rPr>
        <w:t>Maria Johanna</w:t>
      </w:r>
      <w:r>
        <w:rPr>
          <w:noProof/>
        </w:rPr>
        <w:tab/>
        <w:t>578</w:t>
      </w:r>
    </w:p>
    <w:p w14:paraId="292A119A" w14:textId="77777777" w:rsidR="00752265" w:rsidRDefault="00752265">
      <w:pPr>
        <w:pStyle w:val="Index1"/>
        <w:tabs>
          <w:tab w:val="right" w:leader="dot" w:pos="4172"/>
        </w:tabs>
        <w:rPr>
          <w:noProof/>
        </w:rPr>
      </w:pPr>
      <w:r>
        <w:rPr>
          <w:noProof/>
        </w:rPr>
        <w:t>Norris</w:t>
      </w:r>
    </w:p>
    <w:p w14:paraId="4DF21C0F" w14:textId="77777777" w:rsidR="00752265" w:rsidRDefault="00752265">
      <w:pPr>
        <w:pStyle w:val="Index2"/>
        <w:tabs>
          <w:tab w:val="right" w:leader="dot" w:pos="4172"/>
        </w:tabs>
        <w:rPr>
          <w:noProof/>
        </w:rPr>
      </w:pPr>
      <w:r>
        <w:rPr>
          <w:noProof/>
        </w:rPr>
        <w:t>Renee</w:t>
      </w:r>
      <w:r>
        <w:rPr>
          <w:noProof/>
        </w:rPr>
        <w:tab/>
        <w:t>212</w:t>
      </w:r>
    </w:p>
    <w:p w14:paraId="5C2B407E" w14:textId="77777777" w:rsidR="00752265" w:rsidRDefault="00752265">
      <w:pPr>
        <w:pStyle w:val="Index1"/>
        <w:tabs>
          <w:tab w:val="right" w:leader="dot" w:pos="4172"/>
        </w:tabs>
        <w:rPr>
          <w:noProof/>
        </w:rPr>
      </w:pPr>
      <w:r>
        <w:rPr>
          <w:noProof/>
        </w:rPr>
        <w:t>North</w:t>
      </w:r>
    </w:p>
    <w:p w14:paraId="025601D6" w14:textId="77777777" w:rsidR="00752265" w:rsidRDefault="00752265">
      <w:pPr>
        <w:pStyle w:val="Index2"/>
        <w:tabs>
          <w:tab w:val="right" w:leader="dot" w:pos="4172"/>
        </w:tabs>
        <w:rPr>
          <w:noProof/>
        </w:rPr>
      </w:pPr>
      <w:r>
        <w:rPr>
          <w:noProof/>
        </w:rPr>
        <w:t>Graham George</w:t>
      </w:r>
      <w:r>
        <w:rPr>
          <w:noProof/>
        </w:rPr>
        <w:tab/>
        <w:t>90</w:t>
      </w:r>
    </w:p>
    <w:p w14:paraId="38911CF9" w14:textId="77777777" w:rsidR="00752265" w:rsidRDefault="00752265">
      <w:pPr>
        <w:pStyle w:val="Index1"/>
        <w:tabs>
          <w:tab w:val="right" w:leader="dot" w:pos="4172"/>
        </w:tabs>
        <w:rPr>
          <w:noProof/>
        </w:rPr>
      </w:pPr>
      <w:r>
        <w:rPr>
          <w:noProof/>
        </w:rPr>
        <w:t>Nosterum, van de</w:t>
      </w:r>
    </w:p>
    <w:p w14:paraId="32115912" w14:textId="77777777" w:rsidR="00752265" w:rsidRDefault="00752265">
      <w:pPr>
        <w:pStyle w:val="Index2"/>
        <w:tabs>
          <w:tab w:val="right" w:leader="dot" w:pos="4172"/>
        </w:tabs>
        <w:rPr>
          <w:noProof/>
        </w:rPr>
      </w:pPr>
      <w:r>
        <w:rPr>
          <w:noProof/>
        </w:rPr>
        <w:t>Adriana</w:t>
      </w:r>
      <w:r>
        <w:rPr>
          <w:noProof/>
        </w:rPr>
        <w:tab/>
        <w:t>349, 350, 351, 352</w:t>
      </w:r>
    </w:p>
    <w:p w14:paraId="5E92E57F" w14:textId="77777777" w:rsidR="00752265" w:rsidRDefault="00752265">
      <w:pPr>
        <w:pStyle w:val="Index1"/>
        <w:tabs>
          <w:tab w:val="right" w:leader="dot" w:pos="4172"/>
        </w:tabs>
        <w:rPr>
          <w:noProof/>
        </w:rPr>
      </w:pPr>
      <w:r>
        <w:rPr>
          <w:noProof/>
        </w:rPr>
        <w:t>Nostrum, van de</w:t>
      </w:r>
    </w:p>
    <w:p w14:paraId="447B30CC" w14:textId="77777777" w:rsidR="00752265" w:rsidRDefault="00752265">
      <w:pPr>
        <w:pStyle w:val="Index2"/>
        <w:tabs>
          <w:tab w:val="right" w:leader="dot" w:pos="4172"/>
        </w:tabs>
        <w:rPr>
          <w:noProof/>
        </w:rPr>
      </w:pPr>
      <w:r>
        <w:rPr>
          <w:noProof/>
        </w:rPr>
        <w:t>Adriaan</w:t>
      </w:r>
      <w:r>
        <w:rPr>
          <w:noProof/>
        </w:rPr>
        <w:tab/>
        <w:t>349</w:t>
      </w:r>
    </w:p>
    <w:p w14:paraId="450BDF05" w14:textId="77777777" w:rsidR="00752265" w:rsidRDefault="00752265">
      <w:pPr>
        <w:pStyle w:val="Index1"/>
        <w:tabs>
          <w:tab w:val="right" w:leader="dot" w:pos="4172"/>
        </w:tabs>
        <w:rPr>
          <w:noProof/>
        </w:rPr>
      </w:pPr>
      <w:r>
        <w:rPr>
          <w:noProof/>
        </w:rPr>
        <w:t>Nota</w:t>
      </w:r>
    </w:p>
    <w:p w14:paraId="7377A5A5" w14:textId="77777777" w:rsidR="00752265" w:rsidRDefault="00752265">
      <w:pPr>
        <w:pStyle w:val="Index2"/>
        <w:tabs>
          <w:tab w:val="right" w:leader="dot" w:pos="4172"/>
        </w:tabs>
        <w:rPr>
          <w:noProof/>
        </w:rPr>
      </w:pPr>
      <w:r>
        <w:rPr>
          <w:noProof/>
        </w:rPr>
        <w:t>Catharina</w:t>
      </w:r>
      <w:r>
        <w:rPr>
          <w:noProof/>
        </w:rPr>
        <w:tab/>
        <w:t>580, 581</w:t>
      </w:r>
    </w:p>
    <w:p w14:paraId="501A9B2F" w14:textId="77777777" w:rsidR="00752265" w:rsidRDefault="00752265">
      <w:pPr>
        <w:pStyle w:val="Index2"/>
        <w:tabs>
          <w:tab w:val="right" w:leader="dot" w:pos="4172"/>
        </w:tabs>
        <w:rPr>
          <w:noProof/>
        </w:rPr>
      </w:pPr>
      <w:r>
        <w:rPr>
          <w:noProof/>
        </w:rPr>
        <w:t>Hilarius</w:t>
      </w:r>
      <w:r>
        <w:rPr>
          <w:noProof/>
        </w:rPr>
        <w:tab/>
        <w:t>580</w:t>
      </w:r>
    </w:p>
    <w:p w14:paraId="27C037D0" w14:textId="77777777" w:rsidR="00752265" w:rsidRDefault="00752265">
      <w:pPr>
        <w:pStyle w:val="Index1"/>
        <w:tabs>
          <w:tab w:val="right" w:leader="dot" w:pos="4172"/>
        </w:tabs>
        <w:rPr>
          <w:noProof/>
        </w:rPr>
      </w:pPr>
      <w:r>
        <w:rPr>
          <w:noProof/>
        </w:rPr>
        <w:t>Notenboom</w:t>
      </w:r>
    </w:p>
    <w:p w14:paraId="1429E2F5" w14:textId="77777777" w:rsidR="00752265" w:rsidRDefault="00752265">
      <w:pPr>
        <w:pStyle w:val="Index2"/>
        <w:tabs>
          <w:tab w:val="right" w:leader="dot" w:pos="4172"/>
        </w:tabs>
        <w:rPr>
          <w:noProof/>
        </w:rPr>
      </w:pPr>
      <w:r>
        <w:rPr>
          <w:noProof/>
        </w:rPr>
        <w:t>Hermanus Florentinus</w:t>
      </w:r>
      <w:r>
        <w:rPr>
          <w:noProof/>
        </w:rPr>
        <w:tab/>
        <w:t>231</w:t>
      </w:r>
    </w:p>
    <w:p w14:paraId="25F493EB" w14:textId="77777777" w:rsidR="00752265" w:rsidRDefault="00752265">
      <w:pPr>
        <w:pStyle w:val="Index2"/>
        <w:tabs>
          <w:tab w:val="right" w:leader="dot" w:pos="4172"/>
        </w:tabs>
        <w:rPr>
          <w:noProof/>
        </w:rPr>
      </w:pPr>
      <w:r>
        <w:rPr>
          <w:noProof/>
        </w:rPr>
        <w:t>Teunis</w:t>
      </w:r>
      <w:r>
        <w:rPr>
          <w:noProof/>
        </w:rPr>
        <w:tab/>
        <w:t>231</w:t>
      </w:r>
    </w:p>
    <w:p w14:paraId="32DB59B7" w14:textId="77777777" w:rsidR="00752265" w:rsidRDefault="00752265">
      <w:pPr>
        <w:pStyle w:val="Index1"/>
        <w:tabs>
          <w:tab w:val="right" w:leader="dot" w:pos="4172"/>
        </w:tabs>
        <w:rPr>
          <w:noProof/>
        </w:rPr>
      </w:pPr>
      <w:r>
        <w:rPr>
          <w:noProof/>
        </w:rPr>
        <w:t>Nouwens</w:t>
      </w:r>
    </w:p>
    <w:p w14:paraId="240D95ED" w14:textId="77777777" w:rsidR="00752265" w:rsidRDefault="00752265">
      <w:pPr>
        <w:pStyle w:val="Index2"/>
        <w:tabs>
          <w:tab w:val="right" w:leader="dot" w:pos="4172"/>
        </w:tabs>
        <w:rPr>
          <w:noProof/>
        </w:rPr>
      </w:pPr>
      <w:r>
        <w:rPr>
          <w:noProof/>
        </w:rPr>
        <w:t>Franciscus</w:t>
      </w:r>
      <w:r>
        <w:rPr>
          <w:noProof/>
        </w:rPr>
        <w:tab/>
        <w:t>111</w:t>
      </w:r>
    </w:p>
    <w:p w14:paraId="383D73C6" w14:textId="77777777" w:rsidR="00752265" w:rsidRDefault="00752265">
      <w:pPr>
        <w:pStyle w:val="Index2"/>
        <w:tabs>
          <w:tab w:val="right" w:leader="dot" w:pos="4172"/>
        </w:tabs>
        <w:rPr>
          <w:noProof/>
        </w:rPr>
      </w:pPr>
      <w:r>
        <w:rPr>
          <w:noProof/>
        </w:rPr>
        <w:t>Gerardina Henricx</w:t>
      </w:r>
      <w:r>
        <w:rPr>
          <w:noProof/>
        </w:rPr>
        <w:tab/>
        <w:t>552</w:t>
      </w:r>
    </w:p>
    <w:p w14:paraId="288F4221" w14:textId="77777777" w:rsidR="00752265" w:rsidRDefault="00752265">
      <w:pPr>
        <w:pStyle w:val="Index2"/>
        <w:tabs>
          <w:tab w:val="right" w:leader="dot" w:pos="4172"/>
        </w:tabs>
        <w:rPr>
          <w:noProof/>
        </w:rPr>
      </w:pPr>
      <w:r>
        <w:rPr>
          <w:noProof/>
        </w:rPr>
        <w:t>Helena Henricx</w:t>
      </w:r>
      <w:r>
        <w:rPr>
          <w:noProof/>
        </w:rPr>
        <w:tab/>
        <w:t>424</w:t>
      </w:r>
    </w:p>
    <w:p w14:paraId="1AE8C59B" w14:textId="77777777" w:rsidR="00752265" w:rsidRDefault="00752265">
      <w:pPr>
        <w:pStyle w:val="Index2"/>
        <w:tabs>
          <w:tab w:val="right" w:leader="dot" w:pos="4172"/>
        </w:tabs>
        <w:rPr>
          <w:noProof/>
        </w:rPr>
      </w:pPr>
      <w:r>
        <w:rPr>
          <w:noProof/>
        </w:rPr>
        <w:lastRenderedPageBreak/>
        <w:t>Hendricus Willems</w:t>
      </w:r>
      <w:r>
        <w:rPr>
          <w:noProof/>
        </w:rPr>
        <w:tab/>
        <w:t>424</w:t>
      </w:r>
    </w:p>
    <w:p w14:paraId="6EF18813" w14:textId="77777777" w:rsidR="00752265" w:rsidRDefault="00752265">
      <w:pPr>
        <w:pStyle w:val="Index2"/>
        <w:tabs>
          <w:tab w:val="right" w:leader="dot" w:pos="4172"/>
        </w:tabs>
        <w:rPr>
          <w:noProof/>
        </w:rPr>
      </w:pPr>
      <w:r>
        <w:rPr>
          <w:noProof/>
        </w:rPr>
        <w:t>Hendrikus</w:t>
      </w:r>
      <w:r>
        <w:rPr>
          <w:noProof/>
        </w:rPr>
        <w:tab/>
        <w:t>111</w:t>
      </w:r>
    </w:p>
    <w:p w14:paraId="42FE26A8" w14:textId="77777777" w:rsidR="00752265" w:rsidRDefault="00752265">
      <w:pPr>
        <w:pStyle w:val="Index2"/>
        <w:tabs>
          <w:tab w:val="right" w:leader="dot" w:pos="4172"/>
        </w:tabs>
        <w:rPr>
          <w:noProof/>
        </w:rPr>
      </w:pPr>
      <w:r>
        <w:rPr>
          <w:noProof/>
        </w:rPr>
        <w:t>Johannes</w:t>
      </w:r>
      <w:r>
        <w:rPr>
          <w:noProof/>
        </w:rPr>
        <w:tab/>
        <w:t>502</w:t>
      </w:r>
    </w:p>
    <w:p w14:paraId="2B1DC849" w14:textId="77777777" w:rsidR="00752265" w:rsidRDefault="00752265">
      <w:pPr>
        <w:pStyle w:val="Index1"/>
        <w:tabs>
          <w:tab w:val="right" w:leader="dot" w:pos="4172"/>
        </w:tabs>
        <w:rPr>
          <w:noProof/>
        </w:rPr>
      </w:pPr>
      <w:r>
        <w:rPr>
          <w:noProof/>
        </w:rPr>
        <w:t>Nunen, van</w:t>
      </w:r>
    </w:p>
    <w:p w14:paraId="30995669" w14:textId="77777777" w:rsidR="00752265" w:rsidRDefault="00752265">
      <w:pPr>
        <w:pStyle w:val="Index2"/>
        <w:tabs>
          <w:tab w:val="right" w:leader="dot" w:pos="4172"/>
        </w:tabs>
        <w:rPr>
          <w:noProof/>
        </w:rPr>
      </w:pPr>
      <w:r>
        <w:rPr>
          <w:noProof/>
        </w:rPr>
        <w:t>Antonia Maria</w:t>
      </w:r>
      <w:r>
        <w:rPr>
          <w:noProof/>
        </w:rPr>
        <w:tab/>
        <w:t>427, 428, 429</w:t>
      </w:r>
    </w:p>
    <w:p w14:paraId="0594D556" w14:textId="77777777" w:rsidR="00752265" w:rsidRDefault="00752265">
      <w:pPr>
        <w:pStyle w:val="Index2"/>
        <w:tabs>
          <w:tab w:val="right" w:leader="dot" w:pos="4172"/>
        </w:tabs>
        <w:rPr>
          <w:noProof/>
        </w:rPr>
      </w:pPr>
      <w:r>
        <w:rPr>
          <w:noProof/>
        </w:rPr>
        <w:t>Catharina</w:t>
      </w:r>
      <w:r>
        <w:rPr>
          <w:noProof/>
        </w:rPr>
        <w:tab/>
        <w:t>405, 406, 408, 410, 411</w:t>
      </w:r>
    </w:p>
    <w:p w14:paraId="39C8F9E4" w14:textId="77777777" w:rsidR="00752265" w:rsidRDefault="00752265">
      <w:pPr>
        <w:pStyle w:val="Index2"/>
        <w:tabs>
          <w:tab w:val="right" w:leader="dot" w:pos="4172"/>
        </w:tabs>
        <w:rPr>
          <w:noProof/>
        </w:rPr>
      </w:pPr>
      <w:r>
        <w:rPr>
          <w:noProof/>
        </w:rPr>
        <w:t>Cornelia</w:t>
      </w:r>
      <w:r>
        <w:rPr>
          <w:noProof/>
        </w:rPr>
        <w:tab/>
        <w:t>450</w:t>
      </w:r>
    </w:p>
    <w:p w14:paraId="6E277BC3" w14:textId="77777777" w:rsidR="00752265" w:rsidRDefault="00752265">
      <w:pPr>
        <w:pStyle w:val="Index2"/>
        <w:tabs>
          <w:tab w:val="right" w:leader="dot" w:pos="4172"/>
        </w:tabs>
        <w:rPr>
          <w:noProof/>
        </w:rPr>
      </w:pPr>
      <w:r>
        <w:rPr>
          <w:noProof/>
        </w:rPr>
        <w:t>Hendrik</w:t>
      </w:r>
      <w:r>
        <w:rPr>
          <w:noProof/>
        </w:rPr>
        <w:tab/>
        <w:t>405</w:t>
      </w:r>
    </w:p>
    <w:p w14:paraId="7BC3E32B" w14:textId="77777777" w:rsidR="00752265" w:rsidRDefault="00752265">
      <w:pPr>
        <w:pStyle w:val="Index2"/>
        <w:tabs>
          <w:tab w:val="right" w:leader="dot" w:pos="4172"/>
        </w:tabs>
        <w:rPr>
          <w:noProof/>
        </w:rPr>
      </w:pPr>
      <w:r>
        <w:rPr>
          <w:noProof/>
        </w:rPr>
        <w:t>Maria</w:t>
      </w:r>
      <w:r>
        <w:rPr>
          <w:noProof/>
        </w:rPr>
        <w:tab/>
        <w:t>360</w:t>
      </w:r>
    </w:p>
    <w:p w14:paraId="24EEE83A" w14:textId="77777777" w:rsidR="00752265" w:rsidRDefault="00752265">
      <w:pPr>
        <w:pStyle w:val="Index2"/>
        <w:tabs>
          <w:tab w:val="right" w:leader="dot" w:pos="4172"/>
        </w:tabs>
        <w:rPr>
          <w:noProof/>
        </w:rPr>
      </w:pPr>
      <w:r>
        <w:rPr>
          <w:noProof/>
        </w:rPr>
        <w:t>Petrus Cornelis</w:t>
      </w:r>
      <w:r>
        <w:rPr>
          <w:noProof/>
        </w:rPr>
        <w:tab/>
        <w:t>173</w:t>
      </w:r>
    </w:p>
    <w:p w14:paraId="7C4FB96E" w14:textId="77777777" w:rsidR="00752265" w:rsidRDefault="00752265">
      <w:pPr>
        <w:pStyle w:val="Index2"/>
        <w:tabs>
          <w:tab w:val="right" w:leader="dot" w:pos="4172"/>
        </w:tabs>
        <w:rPr>
          <w:noProof/>
        </w:rPr>
      </w:pPr>
      <w:r>
        <w:rPr>
          <w:noProof/>
        </w:rPr>
        <w:t>Theodorus</w:t>
      </w:r>
      <w:r>
        <w:rPr>
          <w:noProof/>
        </w:rPr>
        <w:tab/>
        <w:t>173</w:t>
      </w:r>
    </w:p>
    <w:p w14:paraId="1989B24A" w14:textId="77777777" w:rsidR="00752265" w:rsidRDefault="00752265">
      <w:pPr>
        <w:pStyle w:val="Index2"/>
        <w:tabs>
          <w:tab w:val="right" w:leader="dot" w:pos="4172"/>
        </w:tabs>
        <w:rPr>
          <w:noProof/>
        </w:rPr>
      </w:pPr>
      <w:r>
        <w:rPr>
          <w:noProof/>
        </w:rPr>
        <w:t>Wilhelmus</w:t>
      </w:r>
      <w:r>
        <w:rPr>
          <w:noProof/>
        </w:rPr>
        <w:tab/>
        <w:t>427</w:t>
      </w:r>
    </w:p>
    <w:p w14:paraId="52898824"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O</w:t>
      </w:r>
    </w:p>
    <w:p w14:paraId="01389CF5" w14:textId="77777777" w:rsidR="00752265" w:rsidRDefault="00752265">
      <w:pPr>
        <w:pStyle w:val="Index1"/>
        <w:tabs>
          <w:tab w:val="right" w:leader="dot" w:pos="4172"/>
        </w:tabs>
        <w:rPr>
          <w:noProof/>
        </w:rPr>
      </w:pPr>
      <w:r>
        <w:rPr>
          <w:noProof/>
        </w:rPr>
        <w:t>Oakley</w:t>
      </w:r>
    </w:p>
    <w:p w14:paraId="73EA083E" w14:textId="77777777" w:rsidR="00752265" w:rsidRDefault="00752265">
      <w:pPr>
        <w:pStyle w:val="Index2"/>
        <w:tabs>
          <w:tab w:val="right" w:leader="dot" w:pos="4172"/>
        </w:tabs>
        <w:rPr>
          <w:noProof/>
        </w:rPr>
      </w:pPr>
      <w:r>
        <w:rPr>
          <w:noProof/>
        </w:rPr>
        <w:t>Harvey</w:t>
      </w:r>
      <w:r>
        <w:rPr>
          <w:noProof/>
        </w:rPr>
        <w:tab/>
        <w:t>277</w:t>
      </w:r>
    </w:p>
    <w:p w14:paraId="744B16ED" w14:textId="77777777" w:rsidR="00752265" w:rsidRDefault="00752265">
      <w:pPr>
        <w:pStyle w:val="Index1"/>
        <w:tabs>
          <w:tab w:val="right" w:leader="dot" w:pos="4172"/>
        </w:tabs>
        <w:rPr>
          <w:noProof/>
        </w:rPr>
      </w:pPr>
      <w:r>
        <w:rPr>
          <w:noProof/>
        </w:rPr>
        <w:t>Och, van</w:t>
      </w:r>
    </w:p>
    <w:p w14:paraId="7FBB76C2" w14:textId="77777777" w:rsidR="00752265" w:rsidRDefault="00752265">
      <w:pPr>
        <w:pStyle w:val="Index2"/>
        <w:tabs>
          <w:tab w:val="right" w:leader="dot" w:pos="4172"/>
        </w:tabs>
        <w:rPr>
          <w:noProof/>
        </w:rPr>
      </w:pPr>
      <w:r>
        <w:rPr>
          <w:noProof/>
        </w:rPr>
        <w:t>Rosanne</w:t>
      </w:r>
      <w:r>
        <w:rPr>
          <w:noProof/>
        </w:rPr>
        <w:tab/>
        <w:t>180</w:t>
      </w:r>
    </w:p>
    <w:p w14:paraId="55C7E9A2" w14:textId="77777777" w:rsidR="00752265" w:rsidRDefault="00752265">
      <w:pPr>
        <w:pStyle w:val="Index1"/>
        <w:tabs>
          <w:tab w:val="right" w:leader="dot" w:pos="4172"/>
        </w:tabs>
        <w:rPr>
          <w:noProof/>
        </w:rPr>
      </w:pPr>
      <w:r>
        <w:rPr>
          <w:noProof/>
        </w:rPr>
        <w:t>Oeijen</w:t>
      </w:r>
    </w:p>
    <w:p w14:paraId="715AE11D" w14:textId="77777777" w:rsidR="00752265" w:rsidRDefault="00752265">
      <w:pPr>
        <w:pStyle w:val="Index2"/>
        <w:tabs>
          <w:tab w:val="right" w:leader="dot" w:pos="4172"/>
        </w:tabs>
        <w:rPr>
          <w:noProof/>
        </w:rPr>
      </w:pPr>
      <w:r>
        <w:rPr>
          <w:noProof/>
        </w:rPr>
        <w:t>Maria Josephina</w:t>
      </w:r>
      <w:r>
        <w:rPr>
          <w:noProof/>
        </w:rPr>
        <w:tab/>
        <w:t>295</w:t>
      </w:r>
    </w:p>
    <w:p w14:paraId="467AF9A4" w14:textId="77777777" w:rsidR="00752265" w:rsidRDefault="00752265">
      <w:pPr>
        <w:pStyle w:val="Index1"/>
        <w:tabs>
          <w:tab w:val="right" w:leader="dot" w:pos="4172"/>
        </w:tabs>
        <w:rPr>
          <w:noProof/>
        </w:rPr>
      </w:pPr>
      <w:r>
        <w:rPr>
          <w:noProof/>
        </w:rPr>
        <w:t>Oerlemans</w:t>
      </w:r>
    </w:p>
    <w:p w14:paraId="76C7D5D4" w14:textId="77777777" w:rsidR="00752265" w:rsidRDefault="00752265">
      <w:pPr>
        <w:pStyle w:val="Index2"/>
        <w:tabs>
          <w:tab w:val="right" w:leader="dot" w:pos="4172"/>
        </w:tabs>
        <w:rPr>
          <w:noProof/>
        </w:rPr>
      </w:pPr>
      <w:r>
        <w:rPr>
          <w:noProof/>
        </w:rPr>
        <w:t>Adrianus Marinus</w:t>
      </w:r>
      <w:r>
        <w:rPr>
          <w:noProof/>
        </w:rPr>
        <w:tab/>
        <w:t>437</w:t>
      </w:r>
    </w:p>
    <w:p w14:paraId="6B630A44" w14:textId="77777777" w:rsidR="00752265" w:rsidRDefault="00752265">
      <w:pPr>
        <w:pStyle w:val="Index2"/>
        <w:tabs>
          <w:tab w:val="right" w:leader="dot" w:pos="4172"/>
        </w:tabs>
        <w:rPr>
          <w:noProof/>
        </w:rPr>
      </w:pPr>
      <w:r>
        <w:rPr>
          <w:noProof/>
        </w:rPr>
        <w:t>Cornelia</w:t>
      </w:r>
      <w:r>
        <w:rPr>
          <w:noProof/>
        </w:rPr>
        <w:tab/>
        <w:t>389</w:t>
      </w:r>
    </w:p>
    <w:p w14:paraId="518DD467" w14:textId="77777777" w:rsidR="00752265" w:rsidRDefault="00752265">
      <w:pPr>
        <w:pStyle w:val="Index2"/>
        <w:tabs>
          <w:tab w:val="right" w:leader="dot" w:pos="4172"/>
        </w:tabs>
        <w:rPr>
          <w:noProof/>
        </w:rPr>
      </w:pPr>
      <w:r>
        <w:rPr>
          <w:noProof/>
        </w:rPr>
        <w:t>Johannes</w:t>
      </w:r>
      <w:r>
        <w:rPr>
          <w:noProof/>
        </w:rPr>
        <w:tab/>
        <w:t>585</w:t>
      </w:r>
    </w:p>
    <w:p w14:paraId="491A5D71" w14:textId="77777777" w:rsidR="00752265" w:rsidRDefault="00752265">
      <w:pPr>
        <w:pStyle w:val="Index2"/>
        <w:tabs>
          <w:tab w:val="right" w:leader="dot" w:pos="4172"/>
        </w:tabs>
        <w:rPr>
          <w:noProof/>
        </w:rPr>
      </w:pPr>
      <w:r>
        <w:rPr>
          <w:noProof/>
        </w:rPr>
        <w:t>Johannes Cornelis</w:t>
      </w:r>
      <w:r>
        <w:rPr>
          <w:noProof/>
        </w:rPr>
        <w:tab/>
        <w:t>383</w:t>
      </w:r>
    </w:p>
    <w:p w14:paraId="137F92B8" w14:textId="77777777" w:rsidR="00752265" w:rsidRDefault="00752265">
      <w:pPr>
        <w:pStyle w:val="Index2"/>
        <w:tabs>
          <w:tab w:val="right" w:leader="dot" w:pos="4172"/>
        </w:tabs>
        <w:rPr>
          <w:noProof/>
        </w:rPr>
      </w:pPr>
      <w:r>
        <w:rPr>
          <w:noProof/>
        </w:rPr>
        <w:t>Johannes Josephus</w:t>
      </w:r>
      <w:r>
        <w:rPr>
          <w:noProof/>
        </w:rPr>
        <w:tab/>
        <w:t>570</w:t>
      </w:r>
    </w:p>
    <w:p w14:paraId="202C4814" w14:textId="77777777" w:rsidR="00752265" w:rsidRDefault="00752265">
      <w:pPr>
        <w:pStyle w:val="Index2"/>
        <w:tabs>
          <w:tab w:val="right" w:leader="dot" w:pos="4172"/>
        </w:tabs>
        <w:rPr>
          <w:noProof/>
        </w:rPr>
      </w:pPr>
      <w:r>
        <w:rPr>
          <w:noProof/>
        </w:rPr>
        <w:t>Maria Cornelia</w:t>
      </w:r>
      <w:r>
        <w:rPr>
          <w:noProof/>
        </w:rPr>
        <w:tab/>
        <w:t>444</w:t>
      </w:r>
    </w:p>
    <w:p w14:paraId="5DD5F9AF" w14:textId="77777777" w:rsidR="00752265" w:rsidRDefault="00752265">
      <w:pPr>
        <w:pStyle w:val="Index2"/>
        <w:tabs>
          <w:tab w:val="right" w:leader="dot" w:pos="4172"/>
        </w:tabs>
        <w:rPr>
          <w:noProof/>
        </w:rPr>
      </w:pPr>
      <w:r>
        <w:rPr>
          <w:noProof/>
        </w:rPr>
        <w:t>Petrus</w:t>
      </w:r>
      <w:r>
        <w:rPr>
          <w:noProof/>
        </w:rPr>
        <w:tab/>
        <w:t>437</w:t>
      </w:r>
    </w:p>
    <w:p w14:paraId="74D8A748" w14:textId="77777777" w:rsidR="00752265" w:rsidRDefault="00752265">
      <w:pPr>
        <w:pStyle w:val="Index2"/>
        <w:tabs>
          <w:tab w:val="right" w:leader="dot" w:pos="4172"/>
        </w:tabs>
        <w:rPr>
          <w:noProof/>
        </w:rPr>
      </w:pPr>
      <w:r>
        <w:rPr>
          <w:noProof/>
        </w:rPr>
        <w:t>Wilhelmus</w:t>
      </w:r>
      <w:r>
        <w:rPr>
          <w:noProof/>
        </w:rPr>
        <w:tab/>
        <w:t>383, 570</w:t>
      </w:r>
    </w:p>
    <w:p w14:paraId="369666E6" w14:textId="77777777" w:rsidR="00752265" w:rsidRDefault="00752265">
      <w:pPr>
        <w:pStyle w:val="Index1"/>
        <w:tabs>
          <w:tab w:val="right" w:leader="dot" w:pos="4172"/>
        </w:tabs>
        <w:rPr>
          <w:noProof/>
        </w:rPr>
      </w:pPr>
      <w:r>
        <w:rPr>
          <w:noProof/>
        </w:rPr>
        <w:t>Oers, van</w:t>
      </w:r>
    </w:p>
    <w:p w14:paraId="42F65534" w14:textId="77777777" w:rsidR="00752265" w:rsidRDefault="00752265">
      <w:pPr>
        <w:pStyle w:val="Index2"/>
        <w:tabs>
          <w:tab w:val="right" w:leader="dot" w:pos="4172"/>
        </w:tabs>
        <w:rPr>
          <w:noProof/>
        </w:rPr>
      </w:pPr>
      <w:r>
        <w:rPr>
          <w:noProof/>
        </w:rPr>
        <w:t>Antoon</w:t>
      </w:r>
      <w:r>
        <w:rPr>
          <w:noProof/>
        </w:rPr>
        <w:tab/>
        <w:t>343</w:t>
      </w:r>
    </w:p>
    <w:p w14:paraId="7F2F88F3" w14:textId="77777777" w:rsidR="00752265" w:rsidRDefault="00752265">
      <w:pPr>
        <w:pStyle w:val="Index2"/>
        <w:tabs>
          <w:tab w:val="right" w:leader="dot" w:pos="4172"/>
        </w:tabs>
        <w:rPr>
          <w:noProof/>
        </w:rPr>
      </w:pPr>
      <w:r>
        <w:rPr>
          <w:noProof/>
        </w:rPr>
        <w:t>Henrica</w:t>
      </w:r>
      <w:r>
        <w:rPr>
          <w:noProof/>
        </w:rPr>
        <w:tab/>
        <w:t>513</w:t>
      </w:r>
    </w:p>
    <w:p w14:paraId="5DA5C30B" w14:textId="77777777" w:rsidR="00752265" w:rsidRDefault="00752265">
      <w:pPr>
        <w:pStyle w:val="Index2"/>
        <w:tabs>
          <w:tab w:val="right" w:leader="dot" w:pos="4172"/>
        </w:tabs>
        <w:rPr>
          <w:noProof/>
        </w:rPr>
      </w:pPr>
      <w:r>
        <w:rPr>
          <w:noProof/>
        </w:rPr>
        <w:t>Joannes</w:t>
      </w:r>
      <w:r>
        <w:rPr>
          <w:noProof/>
        </w:rPr>
        <w:tab/>
        <w:t>487</w:t>
      </w:r>
    </w:p>
    <w:p w14:paraId="3B386512" w14:textId="77777777" w:rsidR="00752265" w:rsidRDefault="00752265">
      <w:pPr>
        <w:pStyle w:val="Index2"/>
        <w:tabs>
          <w:tab w:val="right" w:leader="dot" w:pos="4172"/>
        </w:tabs>
        <w:rPr>
          <w:noProof/>
        </w:rPr>
      </w:pPr>
      <w:r>
        <w:rPr>
          <w:noProof/>
        </w:rPr>
        <w:t>Lambertus</w:t>
      </w:r>
      <w:r>
        <w:rPr>
          <w:noProof/>
        </w:rPr>
        <w:tab/>
        <w:t>487</w:t>
      </w:r>
    </w:p>
    <w:p w14:paraId="7D8A48D7" w14:textId="77777777" w:rsidR="00752265" w:rsidRDefault="00752265">
      <w:pPr>
        <w:pStyle w:val="Index2"/>
        <w:tabs>
          <w:tab w:val="right" w:leader="dot" w:pos="4172"/>
        </w:tabs>
        <w:rPr>
          <w:noProof/>
        </w:rPr>
      </w:pPr>
      <w:r>
        <w:rPr>
          <w:noProof/>
        </w:rPr>
        <w:t>Maria Johanna</w:t>
      </w:r>
      <w:r>
        <w:rPr>
          <w:noProof/>
        </w:rPr>
        <w:tab/>
        <w:t>343, 345</w:t>
      </w:r>
    </w:p>
    <w:p w14:paraId="3D195020" w14:textId="77777777" w:rsidR="00752265" w:rsidRDefault="00752265">
      <w:pPr>
        <w:pStyle w:val="Index2"/>
        <w:tabs>
          <w:tab w:val="right" w:leader="dot" w:pos="4172"/>
        </w:tabs>
        <w:rPr>
          <w:noProof/>
        </w:rPr>
      </w:pPr>
      <w:r>
        <w:rPr>
          <w:noProof/>
        </w:rPr>
        <w:t>Shirley</w:t>
      </w:r>
      <w:r>
        <w:rPr>
          <w:noProof/>
        </w:rPr>
        <w:tab/>
        <w:t>348</w:t>
      </w:r>
    </w:p>
    <w:p w14:paraId="0F23A462" w14:textId="77777777" w:rsidR="00752265" w:rsidRDefault="00752265">
      <w:pPr>
        <w:pStyle w:val="Index1"/>
        <w:tabs>
          <w:tab w:val="right" w:leader="dot" w:pos="4172"/>
        </w:tabs>
        <w:rPr>
          <w:noProof/>
        </w:rPr>
      </w:pPr>
      <w:r>
        <w:rPr>
          <w:noProof/>
        </w:rPr>
        <w:t>Oetelaar, van de</w:t>
      </w:r>
    </w:p>
    <w:p w14:paraId="65660563" w14:textId="77777777" w:rsidR="00752265" w:rsidRDefault="00752265">
      <w:pPr>
        <w:pStyle w:val="Index2"/>
        <w:tabs>
          <w:tab w:val="right" w:leader="dot" w:pos="4172"/>
        </w:tabs>
        <w:rPr>
          <w:noProof/>
        </w:rPr>
      </w:pPr>
      <w:r>
        <w:rPr>
          <w:noProof/>
        </w:rPr>
        <w:t>Antonia</w:t>
      </w:r>
      <w:r>
        <w:rPr>
          <w:noProof/>
        </w:rPr>
        <w:tab/>
        <w:t>131</w:t>
      </w:r>
    </w:p>
    <w:p w14:paraId="15E9933D" w14:textId="77777777" w:rsidR="00752265" w:rsidRDefault="00752265">
      <w:pPr>
        <w:pStyle w:val="Index2"/>
        <w:tabs>
          <w:tab w:val="right" w:leader="dot" w:pos="4172"/>
        </w:tabs>
        <w:rPr>
          <w:noProof/>
        </w:rPr>
      </w:pPr>
      <w:r>
        <w:rPr>
          <w:noProof/>
        </w:rPr>
        <w:t>Richard Christiaan</w:t>
      </w:r>
      <w:r>
        <w:rPr>
          <w:noProof/>
        </w:rPr>
        <w:tab/>
        <w:t>308</w:t>
      </w:r>
    </w:p>
    <w:p w14:paraId="3CC250B2" w14:textId="77777777" w:rsidR="00752265" w:rsidRDefault="00752265">
      <w:pPr>
        <w:pStyle w:val="Index2"/>
        <w:tabs>
          <w:tab w:val="right" w:leader="dot" w:pos="4172"/>
        </w:tabs>
        <w:rPr>
          <w:noProof/>
        </w:rPr>
      </w:pPr>
      <w:r>
        <w:rPr>
          <w:noProof/>
        </w:rPr>
        <w:t>Willem Dircx</w:t>
      </w:r>
      <w:r>
        <w:rPr>
          <w:noProof/>
        </w:rPr>
        <w:tab/>
        <w:t>471</w:t>
      </w:r>
    </w:p>
    <w:p w14:paraId="059E85B9" w14:textId="77777777" w:rsidR="00752265" w:rsidRDefault="00752265">
      <w:pPr>
        <w:pStyle w:val="Index1"/>
        <w:tabs>
          <w:tab w:val="right" w:leader="dot" w:pos="4172"/>
        </w:tabs>
        <w:rPr>
          <w:noProof/>
        </w:rPr>
      </w:pPr>
      <w:r>
        <w:rPr>
          <w:noProof/>
        </w:rPr>
        <w:t>Oetelaar, van den</w:t>
      </w:r>
    </w:p>
    <w:p w14:paraId="2D7CC181" w14:textId="77777777" w:rsidR="00752265" w:rsidRDefault="00752265">
      <w:pPr>
        <w:pStyle w:val="Index2"/>
        <w:tabs>
          <w:tab w:val="right" w:leader="dot" w:pos="4172"/>
        </w:tabs>
        <w:rPr>
          <w:noProof/>
        </w:rPr>
      </w:pPr>
      <w:r>
        <w:rPr>
          <w:noProof/>
        </w:rPr>
        <w:t>Adrianus</w:t>
      </w:r>
      <w:r>
        <w:rPr>
          <w:noProof/>
        </w:rPr>
        <w:tab/>
        <w:t>274</w:t>
      </w:r>
    </w:p>
    <w:p w14:paraId="26184DA7" w14:textId="77777777" w:rsidR="00752265" w:rsidRDefault="00752265">
      <w:pPr>
        <w:pStyle w:val="Index2"/>
        <w:tabs>
          <w:tab w:val="right" w:leader="dot" w:pos="4172"/>
        </w:tabs>
        <w:rPr>
          <w:noProof/>
        </w:rPr>
      </w:pPr>
      <w:r>
        <w:rPr>
          <w:noProof/>
        </w:rPr>
        <w:t>Antoine B.H.</w:t>
      </w:r>
      <w:r>
        <w:rPr>
          <w:noProof/>
        </w:rPr>
        <w:tab/>
        <w:t>375</w:t>
      </w:r>
    </w:p>
    <w:p w14:paraId="0D67C6B4" w14:textId="77777777" w:rsidR="00752265" w:rsidRDefault="00752265">
      <w:pPr>
        <w:pStyle w:val="Index2"/>
        <w:tabs>
          <w:tab w:val="right" w:leader="dot" w:pos="4172"/>
        </w:tabs>
        <w:rPr>
          <w:noProof/>
        </w:rPr>
      </w:pPr>
      <w:r>
        <w:rPr>
          <w:noProof/>
        </w:rPr>
        <w:t>Antoon</w:t>
      </w:r>
      <w:r>
        <w:rPr>
          <w:noProof/>
        </w:rPr>
        <w:tab/>
        <w:t>274</w:t>
      </w:r>
    </w:p>
    <w:p w14:paraId="613EA25C" w14:textId="77777777" w:rsidR="00752265" w:rsidRDefault="00752265">
      <w:pPr>
        <w:pStyle w:val="Index2"/>
        <w:tabs>
          <w:tab w:val="right" w:leader="dot" w:pos="4172"/>
        </w:tabs>
        <w:rPr>
          <w:noProof/>
        </w:rPr>
      </w:pPr>
      <w:r>
        <w:rPr>
          <w:noProof/>
        </w:rPr>
        <w:t>Gerardus</w:t>
      </w:r>
      <w:r>
        <w:rPr>
          <w:noProof/>
        </w:rPr>
        <w:tab/>
        <w:t>274</w:t>
      </w:r>
    </w:p>
    <w:p w14:paraId="3AE77B63" w14:textId="77777777" w:rsidR="00752265" w:rsidRDefault="00752265">
      <w:pPr>
        <w:pStyle w:val="Index2"/>
        <w:tabs>
          <w:tab w:val="right" w:leader="dot" w:pos="4172"/>
        </w:tabs>
        <w:rPr>
          <w:noProof/>
        </w:rPr>
      </w:pPr>
      <w:r>
        <w:rPr>
          <w:noProof/>
        </w:rPr>
        <w:t>Johanna Maria</w:t>
      </w:r>
      <w:r>
        <w:rPr>
          <w:noProof/>
        </w:rPr>
        <w:tab/>
        <w:t>425</w:t>
      </w:r>
    </w:p>
    <w:p w14:paraId="5D75683E" w14:textId="77777777" w:rsidR="00752265" w:rsidRDefault="00752265">
      <w:pPr>
        <w:pStyle w:val="Index2"/>
        <w:tabs>
          <w:tab w:val="right" w:leader="dot" w:pos="4172"/>
        </w:tabs>
        <w:rPr>
          <w:noProof/>
        </w:rPr>
      </w:pPr>
      <w:r>
        <w:rPr>
          <w:noProof/>
        </w:rPr>
        <w:t>Johannes Cornelis</w:t>
      </w:r>
      <w:r>
        <w:rPr>
          <w:noProof/>
        </w:rPr>
        <w:tab/>
        <w:t>407</w:t>
      </w:r>
    </w:p>
    <w:p w14:paraId="7C2D0636" w14:textId="77777777" w:rsidR="00752265" w:rsidRDefault="00752265">
      <w:pPr>
        <w:pStyle w:val="Index2"/>
        <w:tabs>
          <w:tab w:val="right" w:leader="dot" w:pos="4172"/>
        </w:tabs>
        <w:rPr>
          <w:noProof/>
        </w:rPr>
      </w:pPr>
      <w:r>
        <w:rPr>
          <w:noProof/>
        </w:rPr>
        <w:t>Margo</w:t>
      </w:r>
      <w:r>
        <w:rPr>
          <w:noProof/>
        </w:rPr>
        <w:tab/>
        <w:t>367, 381</w:t>
      </w:r>
    </w:p>
    <w:p w14:paraId="665430D6" w14:textId="77777777" w:rsidR="00752265" w:rsidRDefault="00752265">
      <w:pPr>
        <w:pStyle w:val="Index2"/>
        <w:tabs>
          <w:tab w:val="right" w:leader="dot" w:pos="4172"/>
        </w:tabs>
        <w:rPr>
          <w:noProof/>
        </w:rPr>
      </w:pPr>
      <w:r>
        <w:rPr>
          <w:noProof/>
        </w:rPr>
        <w:t>Maria</w:t>
      </w:r>
      <w:r>
        <w:rPr>
          <w:noProof/>
        </w:rPr>
        <w:tab/>
        <w:t>407</w:t>
      </w:r>
    </w:p>
    <w:p w14:paraId="46E27F3F" w14:textId="77777777" w:rsidR="00752265" w:rsidRDefault="00752265">
      <w:pPr>
        <w:pStyle w:val="Index2"/>
        <w:tabs>
          <w:tab w:val="right" w:leader="dot" w:pos="4172"/>
        </w:tabs>
        <w:rPr>
          <w:noProof/>
        </w:rPr>
      </w:pPr>
      <w:r>
        <w:rPr>
          <w:noProof/>
        </w:rPr>
        <w:t>Richardus Richardus</w:t>
      </w:r>
      <w:r>
        <w:rPr>
          <w:noProof/>
        </w:rPr>
        <w:tab/>
        <w:t>308</w:t>
      </w:r>
    </w:p>
    <w:p w14:paraId="7A38773D" w14:textId="77777777" w:rsidR="00752265" w:rsidRDefault="00752265">
      <w:pPr>
        <w:pStyle w:val="Index2"/>
        <w:tabs>
          <w:tab w:val="right" w:leader="dot" w:pos="4172"/>
        </w:tabs>
        <w:rPr>
          <w:noProof/>
        </w:rPr>
      </w:pPr>
      <w:r>
        <w:rPr>
          <w:noProof/>
        </w:rPr>
        <w:t>Theo</w:t>
      </w:r>
      <w:r>
        <w:rPr>
          <w:noProof/>
        </w:rPr>
        <w:tab/>
        <w:t>274</w:t>
      </w:r>
    </w:p>
    <w:p w14:paraId="634359D1" w14:textId="77777777" w:rsidR="00752265" w:rsidRDefault="00752265">
      <w:pPr>
        <w:pStyle w:val="Index2"/>
        <w:tabs>
          <w:tab w:val="right" w:leader="dot" w:pos="4172"/>
        </w:tabs>
        <w:rPr>
          <w:noProof/>
        </w:rPr>
      </w:pPr>
      <w:r>
        <w:rPr>
          <w:noProof/>
        </w:rPr>
        <w:t>Theodora Maria Cornelia</w:t>
      </w:r>
      <w:r>
        <w:rPr>
          <w:noProof/>
        </w:rPr>
        <w:tab/>
        <w:t>410</w:t>
      </w:r>
    </w:p>
    <w:p w14:paraId="29D98E1B" w14:textId="77777777" w:rsidR="00752265" w:rsidRDefault="00752265">
      <w:pPr>
        <w:pStyle w:val="Index1"/>
        <w:tabs>
          <w:tab w:val="right" w:leader="dot" w:pos="4172"/>
        </w:tabs>
        <w:rPr>
          <w:noProof/>
        </w:rPr>
      </w:pPr>
      <w:r>
        <w:rPr>
          <w:noProof/>
        </w:rPr>
        <w:t>Oetelaer, van</w:t>
      </w:r>
    </w:p>
    <w:p w14:paraId="1A2D59DC" w14:textId="77777777" w:rsidR="00752265" w:rsidRDefault="00752265">
      <w:pPr>
        <w:pStyle w:val="Index2"/>
        <w:tabs>
          <w:tab w:val="right" w:leader="dot" w:pos="4172"/>
        </w:tabs>
        <w:rPr>
          <w:noProof/>
        </w:rPr>
      </w:pPr>
      <w:r>
        <w:rPr>
          <w:noProof/>
        </w:rPr>
        <w:t>Joannes  Richards</w:t>
      </w:r>
      <w:r>
        <w:rPr>
          <w:noProof/>
        </w:rPr>
        <w:tab/>
        <w:t>2</w:t>
      </w:r>
    </w:p>
    <w:p w14:paraId="58DCFB4D" w14:textId="77777777" w:rsidR="00752265" w:rsidRDefault="00752265">
      <w:pPr>
        <w:pStyle w:val="Index1"/>
        <w:tabs>
          <w:tab w:val="right" w:leader="dot" w:pos="4172"/>
        </w:tabs>
        <w:rPr>
          <w:noProof/>
        </w:rPr>
      </w:pPr>
      <w:r>
        <w:rPr>
          <w:noProof/>
        </w:rPr>
        <w:t>Oetelaer, van den</w:t>
      </w:r>
    </w:p>
    <w:p w14:paraId="30A1A386" w14:textId="77777777" w:rsidR="00752265" w:rsidRDefault="00752265">
      <w:pPr>
        <w:pStyle w:val="Index2"/>
        <w:tabs>
          <w:tab w:val="right" w:leader="dot" w:pos="4172"/>
        </w:tabs>
        <w:rPr>
          <w:noProof/>
        </w:rPr>
      </w:pPr>
      <w:r>
        <w:rPr>
          <w:noProof/>
        </w:rPr>
        <w:t>Heesken Jans</w:t>
      </w:r>
      <w:r>
        <w:rPr>
          <w:noProof/>
        </w:rPr>
        <w:tab/>
        <w:t>12</w:t>
      </w:r>
    </w:p>
    <w:p w14:paraId="440B0A65" w14:textId="77777777" w:rsidR="00752265" w:rsidRDefault="00752265">
      <w:pPr>
        <w:pStyle w:val="Index2"/>
        <w:tabs>
          <w:tab w:val="right" w:leader="dot" w:pos="4172"/>
        </w:tabs>
        <w:rPr>
          <w:noProof/>
        </w:rPr>
      </w:pPr>
      <w:r>
        <w:rPr>
          <w:noProof/>
        </w:rPr>
        <w:t>Jan Willems</w:t>
      </w:r>
      <w:r>
        <w:rPr>
          <w:noProof/>
        </w:rPr>
        <w:tab/>
        <w:t>462</w:t>
      </w:r>
    </w:p>
    <w:p w14:paraId="769A9FCD" w14:textId="77777777" w:rsidR="00752265" w:rsidRDefault="00752265">
      <w:pPr>
        <w:pStyle w:val="Index2"/>
        <w:tabs>
          <w:tab w:val="right" w:leader="dot" w:pos="4172"/>
        </w:tabs>
        <w:rPr>
          <w:noProof/>
        </w:rPr>
      </w:pPr>
      <w:r>
        <w:rPr>
          <w:noProof/>
        </w:rPr>
        <w:t>Rijccart Jans</w:t>
      </w:r>
      <w:r>
        <w:rPr>
          <w:noProof/>
        </w:rPr>
        <w:tab/>
        <w:t>2</w:t>
      </w:r>
    </w:p>
    <w:p w14:paraId="24F176E2" w14:textId="77777777" w:rsidR="00752265" w:rsidRDefault="00752265">
      <w:pPr>
        <w:pStyle w:val="Index2"/>
        <w:tabs>
          <w:tab w:val="right" w:leader="dot" w:pos="4172"/>
        </w:tabs>
        <w:rPr>
          <w:noProof/>
        </w:rPr>
      </w:pPr>
      <w:r>
        <w:rPr>
          <w:noProof/>
        </w:rPr>
        <w:t>Theodorus Jans</w:t>
      </w:r>
      <w:r>
        <w:rPr>
          <w:noProof/>
        </w:rPr>
        <w:tab/>
        <w:t>462</w:t>
      </w:r>
    </w:p>
    <w:p w14:paraId="5E6A75DF" w14:textId="77777777" w:rsidR="00752265" w:rsidRDefault="00752265">
      <w:pPr>
        <w:pStyle w:val="Index2"/>
        <w:tabs>
          <w:tab w:val="right" w:leader="dot" w:pos="4172"/>
        </w:tabs>
        <w:rPr>
          <w:noProof/>
        </w:rPr>
      </w:pPr>
      <w:r>
        <w:rPr>
          <w:noProof/>
        </w:rPr>
        <w:t>Theodorus Willems</w:t>
      </w:r>
      <w:r>
        <w:rPr>
          <w:noProof/>
        </w:rPr>
        <w:tab/>
        <w:t>471</w:t>
      </w:r>
    </w:p>
    <w:p w14:paraId="3538C793" w14:textId="77777777" w:rsidR="00752265" w:rsidRDefault="00752265">
      <w:pPr>
        <w:pStyle w:val="Index1"/>
        <w:tabs>
          <w:tab w:val="right" w:leader="dot" w:pos="4172"/>
        </w:tabs>
        <w:rPr>
          <w:noProof/>
        </w:rPr>
      </w:pPr>
      <w:r>
        <w:rPr>
          <w:noProof/>
        </w:rPr>
        <w:t>Oever, van den</w:t>
      </w:r>
    </w:p>
    <w:p w14:paraId="5E4D2AE4" w14:textId="77777777" w:rsidR="00752265" w:rsidRDefault="00752265">
      <w:pPr>
        <w:pStyle w:val="Index2"/>
        <w:tabs>
          <w:tab w:val="right" w:leader="dot" w:pos="4172"/>
        </w:tabs>
        <w:rPr>
          <w:noProof/>
        </w:rPr>
      </w:pPr>
      <w:r>
        <w:rPr>
          <w:noProof/>
        </w:rPr>
        <w:t>Anna Maria Hendricx</w:t>
      </w:r>
      <w:r>
        <w:rPr>
          <w:noProof/>
        </w:rPr>
        <w:tab/>
        <w:t>250</w:t>
      </w:r>
    </w:p>
    <w:p w14:paraId="51735A86" w14:textId="77777777" w:rsidR="00752265" w:rsidRDefault="00752265">
      <w:pPr>
        <w:pStyle w:val="Index2"/>
        <w:tabs>
          <w:tab w:val="right" w:leader="dot" w:pos="4172"/>
        </w:tabs>
        <w:rPr>
          <w:noProof/>
        </w:rPr>
      </w:pPr>
      <w:r>
        <w:rPr>
          <w:noProof/>
        </w:rPr>
        <w:t>Embertus Jans</w:t>
      </w:r>
      <w:r>
        <w:rPr>
          <w:noProof/>
        </w:rPr>
        <w:tab/>
        <w:t>543</w:t>
      </w:r>
    </w:p>
    <w:p w14:paraId="51649D85" w14:textId="77777777" w:rsidR="00752265" w:rsidRDefault="00752265">
      <w:pPr>
        <w:pStyle w:val="Index2"/>
        <w:tabs>
          <w:tab w:val="right" w:leader="dot" w:pos="4172"/>
        </w:tabs>
        <w:rPr>
          <w:noProof/>
        </w:rPr>
      </w:pPr>
      <w:r>
        <w:rPr>
          <w:noProof/>
        </w:rPr>
        <w:t>H.C.</w:t>
      </w:r>
      <w:r>
        <w:rPr>
          <w:noProof/>
        </w:rPr>
        <w:tab/>
        <w:t>224</w:t>
      </w:r>
    </w:p>
    <w:p w14:paraId="1BFBE52A" w14:textId="77777777" w:rsidR="00752265" w:rsidRDefault="00752265">
      <w:pPr>
        <w:pStyle w:val="Index2"/>
        <w:tabs>
          <w:tab w:val="right" w:leader="dot" w:pos="4172"/>
        </w:tabs>
        <w:rPr>
          <w:noProof/>
        </w:rPr>
      </w:pPr>
      <w:r>
        <w:rPr>
          <w:noProof/>
        </w:rPr>
        <w:t>Henrica Joosten</w:t>
      </w:r>
      <w:r>
        <w:rPr>
          <w:noProof/>
        </w:rPr>
        <w:tab/>
        <w:t>40</w:t>
      </w:r>
    </w:p>
    <w:p w14:paraId="29933AAD" w14:textId="77777777" w:rsidR="00752265" w:rsidRDefault="00752265">
      <w:pPr>
        <w:pStyle w:val="Index2"/>
        <w:tabs>
          <w:tab w:val="right" w:leader="dot" w:pos="4172"/>
        </w:tabs>
        <w:rPr>
          <w:noProof/>
        </w:rPr>
      </w:pPr>
      <w:r>
        <w:rPr>
          <w:noProof/>
        </w:rPr>
        <w:t>Joannes Eijmerens</w:t>
      </w:r>
      <w:r>
        <w:rPr>
          <w:noProof/>
        </w:rPr>
        <w:tab/>
        <w:t>543</w:t>
      </w:r>
    </w:p>
    <w:p w14:paraId="103EBE17" w14:textId="77777777" w:rsidR="00752265" w:rsidRDefault="00752265">
      <w:pPr>
        <w:pStyle w:val="Index2"/>
        <w:tabs>
          <w:tab w:val="right" w:leader="dot" w:pos="4172"/>
        </w:tabs>
        <w:rPr>
          <w:noProof/>
        </w:rPr>
      </w:pPr>
      <w:r>
        <w:rPr>
          <w:noProof/>
        </w:rPr>
        <w:t>Justinus (Petrus)</w:t>
      </w:r>
      <w:r>
        <w:rPr>
          <w:noProof/>
        </w:rPr>
        <w:tab/>
        <w:t>40</w:t>
      </w:r>
    </w:p>
    <w:p w14:paraId="520F3785" w14:textId="77777777" w:rsidR="00752265" w:rsidRDefault="00752265">
      <w:pPr>
        <w:pStyle w:val="Index2"/>
        <w:tabs>
          <w:tab w:val="right" w:leader="dot" w:pos="4172"/>
        </w:tabs>
        <w:rPr>
          <w:noProof/>
        </w:rPr>
      </w:pPr>
      <w:r>
        <w:rPr>
          <w:noProof/>
        </w:rPr>
        <w:t>Mechtildis Jans</w:t>
      </w:r>
      <w:r>
        <w:rPr>
          <w:noProof/>
        </w:rPr>
        <w:tab/>
        <w:t>534</w:t>
      </w:r>
    </w:p>
    <w:p w14:paraId="2CD1C7E1" w14:textId="77777777" w:rsidR="00752265" w:rsidRDefault="00752265">
      <w:pPr>
        <w:pStyle w:val="Index2"/>
        <w:tabs>
          <w:tab w:val="right" w:leader="dot" w:pos="4172"/>
        </w:tabs>
        <w:rPr>
          <w:noProof/>
        </w:rPr>
      </w:pPr>
      <w:r>
        <w:rPr>
          <w:noProof/>
        </w:rPr>
        <w:t>Paulina</w:t>
      </w:r>
      <w:r>
        <w:rPr>
          <w:noProof/>
        </w:rPr>
        <w:tab/>
        <w:t>514</w:t>
      </w:r>
    </w:p>
    <w:p w14:paraId="06EDBF0F" w14:textId="77777777" w:rsidR="00752265" w:rsidRDefault="00752265">
      <w:pPr>
        <w:pStyle w:val="Index1"/>
        <w:tabs>
          <w:tab w:val="right" w:leader="dot" w:pos="4172"/>
        </w:tabs>
        <w:rPr>
          <w:noProof/>
        </w:rPr>
      </w:pPr>
      <w:r>
        <w:rPr>
          <w:noProof/>
        </w:rPr>
        <w:t>Oijen, van</w:t>
      </w:r>
    </w:p>
    <w:p w14:paraId="69C75E64" w14:textId="77777777" w:rsidR="00752265" w:rsidRDefault="00752265">
      <w:pPr>
        <w:pStyle w:val="Index2"/>
        <w:tabs>
          <w:tab w:val="right" w:leader="dot" w:pos="4172"/>
        </w:tabs>
        <w:rPr>
          <w:noProof/>
        </w:rPr>
      </w:pPr>
      <w:r>
        <w:rPr>
          <w:noProof/>
        </w:rPr>
        <w:t>Petronella Andrea</w:t>
      </w:r>
      <w:r>
        <w:rPr>
          <w:noProof/>
        </w:rPr>
        <w:tab/>
        <w:t>222</w:t>
      </w:r>
    </w:p>
    <w:p w14:paraId="207D0828" w14:textId="77777777" w:rsidR="00752265" w:rsidRDefault="00752265">
      <w:pPr>
        <w:pStyle w:val="Index1"/>
        <w:tabs>
          <w:tab w:val="right" w:leader="dot" w:pos="4172"/>
        </w:tabs>
        <w:rPr>
          <w:noProof/>
        </w:rPr>
      </w:pPr>
      <w:r>
        <w:rPr>
          <w:noProof/>
        </w:rPr>
        <w:t>Oirschot, van</w:t>
      </w:r>
    </w:p>
    <w:p w14:paraId="77AEBA99" w14:textId="77777777" w:rsidR="00752265" w:rsidRDefault="00752265">
      <w:pPr>
        <w:pStyle w:val="Index2"/>
        <w:tabs>
          <w:tab w:val="right" w:leader="dot" w:pos="4172"/>
        </w:tabs>
        <w:rPr>
          <w:noProof/>
        </w:rPr>
      </w:pPr>
      <w:r>
        <w:rPr>
          <w:noProof/>
        </w:rPr>
        <w:t>Antonius</w:t>
      </w:r>
      <w:r>
        <w:rPr>
          <w:noProof/>
        </w:rPr>
        <w:tab/>
        <w:t>427</w:t>
      </w:r>
    </w:p>
    <w:p w14:paraId="05397825" w14:textId="77777777" w:rsidR="00752265" w:rsidRDefault="00752265">
      <w:pPr>
        <w:pStyle w:val="Index2"/>
        <w:tabs>
          <w:tab w:val="right" w:leader="dot" w:pos="4172"/>
        </w:tabs>
        <w:rPr>
          <w:noProof/>
        </w:rPr>
      </w:pPr>
      <w:r>
        <w:rPr>
          <w:noProof/>
        </w:rPr>
        <w:t>Maria Hendrika</w:t>
      </w:r>
      <w:r>
        <w:rPr>
          <w:noProof/>
        </w:rPr>
        <w:tab/>
        <w:t>367</w:t>
      </w:r>
    </w:p>
    <w:p w14:paraId="08C2E0F6" w14:textId="77777777" w:rsidR="00752265" w:rsidRDefault="00752265">
      <w:pPr>
        <w:pStyle w:val="Index2"/>
        <w:tabs>
          <w:tab w:val="right" w:leader="dot" w:pos="4172"/>
        </w:tabs>
        <w:rPr>
          <w:noProof/>
        </w:rPr>
      </w:pPr>
      <w:r>
        <w:rPr>
          <w:noProof/>
        </w:rPr>
        <w:t>Wilhelmus Marinus</w:t>
      </w:r>
      <w:r>
        <w:rPr>
          <w:noProof/>
        </w:rPr>
        <w:tab/>
        <w:t>427</w:t>
      </w:r>
    </w:p>
    <w:p w14:paraId="373CF5B7" w14:textId="77777777" w:rsidR="00752265" w:rsidRDefault="00752265">
      <w:pPr>
        <w:pStyle w:val="Index1"/>
        <w:tabs>
          <w:tab w:val="right" w:leader="dot" w:pos="4172"/>
        </w:tabs>
        <w:rPr>
          <w:noProof/>
        </w:rPr>
      </w:pPr>
      <w:r>
        <w:rPr>
          <w:noProof/>
        </w:rPr>
        <w:t>Olfers</w:t>
      </w:r>
    </w:p>
    <w:p w14:paraId="38AB37BC" w14:textId="77777777" w:rsidR="00752265" w:rsidRDefault="00752265">
      <w:pPr>
        <w:pStyle w:val="Index2"/>
        <w:tabs>
          <w:tab w:val="right" w:leader="dot" w:pos="4172"/>
        </w:tabs>
        <w:rPr>
          <w:noProof/>
        </w:rPr>
      </w:pPr>
      <w:r>
        <w:rPr>
          <w:noProof/>
        </w:rPr>
        <w:t>Frans</w:t>
      </w:r>
      <w:r>
        <w:rPr>
          <w:noProof/>
        </w:rPr>
        <w:tab/>
        <w:t>522</w:t>
      </w:r>
    </w:p>
    <w:p w14:paraId="1B86015D" w14:textId="77777777" w:rsidR="00752265" w:rsidRDefault="00752265">
      <w:pPr>
        <w:pStyle w:val="Index1"/>
        <w:tabs>
          <w:tab w:val="right" w:leader="dot" w:pos="4172"/>
        </w:tabs>
        <w:rPr>
          <w:noProof/>
        </w:rPr>
      </w:pPr>
      <w:r>
        <w:rPr>
          <w:noProof/>
        </w:rPr>
        <w:t>Olijslagers</w:t>
      </w:r>
    </w:p>
    <w:p w14:paraId="7EEF0CFF" w14:textId="77777777" w:rsidR="00752265" w:rsidRDefault="00752265">
      <w:pPr>
        <w:pStyle w:val="Index2"/>
        <w:tabs>
          <w:tab w:val="right" w:leader="dot" w:pos="4172"/>
        </w:tabs>
        <w:rPr>
          <w:noProof/>
        </w:rPr>
      </w:pPr>
      <w:r>
        <w:rPr>
          <w:noProof/>
        </w:rPr>
        <w:t>Catharina Gerardus</w:t>
      </w:r>
      <w:r>
        <w:rPr>
          <w:noProof/>
        </w:rPr>
        <w:tab/>
        <w:t>335</w:t>
      </w:r>
    </w:p>
    <w:p w14:paraId="33D28607" w14:textId="77777777" w:rsidR="00752265" w:rsidRDefault="00752265">
      <w:pPr>
        <w:pStyle w:val="Index1"/>
        <w:tabs>
          <w:tab w:val="right" w:leader="dot" w:pos="4172"/>
        </w:tabs>
        <w:rPr>
          <w:noProof/>
        </w:rPr>
      </w:pPr>
      <w:r>
        <w:rPr>
          <w:noProof/>
        </w:rPr>
        <w:t>Oliveira Silveira</w:t>
      </w:r>
    </w:p>
    <w:p w14:paraId="2E6C89E5" w14:textId="77777777" w:rsidR="00752265" w:rsidRDefault="00752265">
      <w:pPr>
        <w:pStyle w:val="Index2"/>
        <w:tabs>
          <w:tab w:val="right" w:leader="dot" w:pos="4172"/>
        </w:tabs>
        <w:rPr>
          <w:noProof/>
        </w:rPr>
      </w:pPr>
      <w:r>
        <w:rPr>
          <w:noProof/>
        </w:rPr>
        <w:t>Maria Susana</w:t>
      </w:r>
      <w:r>
        <w:rPr>
          <w:noProof/>
        </w:rPr>
        <w:tab/>
        <w:t>104</w:t>
      </w:r>
    </w:p>
    <w:p w14:paraId="14F2D762" w14:textId="77777777" w:rsidR="00752265" w:rsidRDefault="00752265">
      <w:pPr>
        <w:pStyle w:val="Index1"/>
        <w:tabs>
          <w:tab w:val="right" w:leader="dot" w:pos="4172"/>
        </w:tabs>
        <w:rPr>
          <w:noProof/>
        </w:rPr>
      </w:pPr>
      <w:r>
        <w:rPr>
          <w:noProof/>
        </w:rPr>
        <w:t>Olivka</w:t>
      </w:r>
    </w:p>
    <w:p w14:paraId="433D7F20" w14:textId="77777777" w:rsidR="00752265" w:rsidRDefault="00752265">
      <w:pPr>
        <w:pStyle w:val="Index2"/>
        <w:tabs>
          <w:tab w:val="right" w:leader="dot" w:pos="4172"/>
        </w:tabs>
        <w:rPr>
          <w:noProof/>
        </w:rPr>
      </w:pPr>
      <w:r>
        <w:rPr>
          <w:noProof/>
        </w:rPr>
        <w:t>Eduard</w:t>
      </w:r>
      <w:r>
        <w:rPr>
          <w:noProof/>
        </w:rPr>
        <w:tab/>
        <w:t>363</w:t>
      </w:r>
    </w:p>
    <w:p w14:paraId="2942D521" w14:textId="77777777" w:rsidR="00752265" w:rsidRDefault="00752265">
      <w:pPr>
        <w:pStyle w:val="Index1"/>
        <w:tabs>
          <w:tab w:val="right" w:leader="dot" w:pos="4172"/>
        </w:tabs>
        <w:rPr>
          <w:noProof/>
        </w:rPr>
      </w:pPr>
      <w:r>
        <w:rPr>
          <w:noProof/>
        </w:rPr>
        <w:t>Ollevier</w:t>
      </w:r>
    </w:p>
    <w:p w14:paraId="03F7190D" w14:textId="77777777" w:rsidR="00752265" w:rsidRDefault="00752265">
      <w:pPr>
        <w:pStyle w:val="Index2"/>
        <w:tabs>
          <w:tab w:val="right" w:leader="dot" w:pos="4172"/>
        </w:tabs>
        <w:rPr>
          <w:noProof/>
        </w:rPr>
      </w:pPr>
      <w:r>
        <w:rPr>
          <w:noProof/>
        </w:rPr>
        <w:t>Henricus Edouardus</w:t>
      </w:r>
      <w:r>
        <w:rPr>
          <w:noProof/>
        </w:rPr>
        <w:tab/>
        <w:t>291</w:t>
      </w:r>
    </w:p>
    <w:p w14:paraId="3988B4D5" w14:textId="77777777" w:rsidR="00752265" w:rsidRDefault="00752265">
      <w:pPr>
        <w:pStyle w:val="Index2"/>
        <w:tabs>
          <w:tab w:val="right" w:leader="dot" w:pos="4172"/>
        </w:tabs>
        <w:rPr>
          <w:noProof/>
        </w:rPr>
      </w:pPr>
      <w:r>
        <w:rPr>
          <w:noProof/>
        </w:rPr>
        <w:t>Mathildis Augustina</w:t>
      </w:r>
      <w:r>
        <w:rPr>
          <w:noProof/>
        </w:rPr>
        <w:tab/>
        <w:t>291</w:t>
      </w:r>
    </w:p>
    <w:p w14:paraId="4C8E1031" w14:textId="77777777" w:rsidR="00752265" w:rsidRDefault="00752265">
      <w:pPr>
        <w:pStyle w:val="Index1"/>
        <w:tabs>
          <w:tab w:val="right" w:leader="dot" w:pos="4172"/>
        </w:tabs>
        <w:rPr>
          <w:noProof/>
        </w:rPr>
      </w:pPr>
      <w:r>
        <w:rPr>
          <w:noProof/>
        </w:rPr>
        <w:t>Ondersteijn</w:t>
      </w:r>
    </w:p>
    <w:p w14:paraId="01100637" w14:textId="77777777" w:rsidR="00752265" w:rsidRDefault="00752265">
      <w:pPr>
        <w:pStyle w:val="Index2"/>
        <w:tabs>
          <w:tab w:val="right" w:leader="dot" w:pos="4172"/>
        </w:tabs>
        <w:rPr>
          <w:noProof/>
        </w:rPr>
      </w:pPr>
      <w:r>
        <w:rPr>
          <w:noProof/>
        </w:rPr>
        <w:t>Antonia Joanna</w:t>
      </w:r>
      <w:r>
        <w:rPr>
          <w:noProof/>
        </w:rPr>
        <w:tab/>
        <w:t>193, 194, 198, 202</w:t>
      </w:r>
    </w:p>
    <w:p w14:paraId="5ECB1A5C" w14:textId="77777777" w:rsidR="00752265" w:rsidRDefault="00752265">
      <w:pPr>
        <w:pStyle w:val="Index2"/>
        <w:tabs>
          <w:tab w:val="right" w:leader="dot" w:pos="4172"/>
        </w:tabs>
        <w:rPr>
          <w:noProof/>
        </w:rPr>
      </w:pPr>
      <w:r>
        <w:rPr>
          <w:noProof/>
        </w:rPr>
        <w:t>Joannes Peters</w:t>
      </w:r>
      <w:r>
        <w:rPr>
          <w:noProof/>
        </w:rPr>
        <w:tab/>
        <w:t>603</w:t>
      </w:r>
    </w:p>
    <w:p w14:paraId="30BF25F9" w14:textId="77777777" w:rsidR="00752265" w:rsidRDefault="00752265">
      <w:pPr>
        <w:pStyle w:val="Index2"/>
        <w:tabs>
          <w:tab w:val="right" w:leader="dot" w:pos="4172"/>
        </w:tabs>
        <w:rPr>
          <w:noProof/>
        </w:rPr>
      </w:pPr>
      <w:r>
        <w:rPr>
          <w:noProof/>
        </w:rPr>
        <w:t>Johannes</w:t>
      </w:r>
      <w:r>
        <w:rPr>
          <w:noProof/>
        </w:rPr>
        <w:tab/>
        <w:t>193</w:t>
      </w:r>
    </w:p>
    <w:p w14:paraId="30208BA3" w14:textId="77777777" w:rsidR="00752265" w:rsidRDefault="00752265">
      <w:pPr>
        <w:pStyle w:val="Index2"/>
        <w:tabs>
          <w:tab w:val="right" w:leader="dot" w:pos="4172"/>
        </w:tabs>
        <w:rPr>
          <w:noProof/>
        </w:rPr>
      </w:pPr>
      <w:r>
        <w:rPr>
          <w:noProof/>
        </w:rPr>
        <w:t>Martinus Joannes</w:t>
      </w:r>
      <w:r>
        <w:rPr>
          <w:noProof/>
        </w:rPr>
        <w:tab/>
        <w:t>602</w:t>
      </w:r>
    </w:p>
    <w:p w14:paraId="6B99BF4F" w14:textId="77777777" w:rsidR="00752265" w:rsidRDefault="00752265">
      <w:pPr>
        <w:pStyle w:val="Index1"/>
        <w:tabs>
          <w:tab w:val="right" w:leader="dot" w:pos="4172"/>
        </w:tabs>
        <w:rPr>
          <w:noProof/>
        </w:rPr>
      </w:pPr>
      <w:r>
        <w:rPr>
          <w:noProof/>
        </w:rPr>
        <w:t>Ooijen</w:t>
      </w:r>
    </w:p>
    <w:p w14:paraId="044D2467" w14:textId="77777777" w:rsidR="00752265" w:rsidRDefault="00752265">
      <w:pPr>
        <w:pStyle w:val="Index2"/>
        <w:tabs>
          <w:tab w:val="right" w:leader="dot" w:pos="4172"/>
        </w:tabs>
        <w:rPr>
          <w:noProof/>
        </w:rPr>
      </w:pPr>
      <w:r>
        <w:rPr>
          <w:noProof/>
        </w:rPr>
        <w:t>Johanna</w:t>
      </w:r>
      <w:r>
        <w:rPr>
          <w:noProof/>
        </w:rPr>
        <w:tab/>
        <w:t>179, 180</w:t>
      </w:r>
    </w:p>
    <w:p w14:paraId="1E7A29B5" w14:textId="77777777" w:rsidR="00752265" w:rsidRDefault="00752265">
      <w:pPr>
        <w:pStyle w:val="Index2"/>
        <w:tabs>
          <w:tab w:val="right" w:leader="dot" w:pos="4172"/>
        </w:tabs>
        <w:rPr>
          <w:noProof/>
        </w:rPr>
      </w:pPr>
      <w:r>
        <w:rPr>
          <w:noProof/>
        </w:rPr>
        <w:t>Martinus</w:t>
      </w:r>
      <w:r>
        <w:rPr>
          <w:noProof/>
        </w:rPr>
        <w:tab/>
        <w:t>179</w:t>
      </w:r>
    </w:p>
    <w:p w14:paraId="4F9ED7A0" w14:textId="77777777" w:rsidR="00752265" w:rsidRDefault="00752265">
      <w:pPr>
        <w:pStyle w:val="Index1"/>
        <w:tabs>
          <w:tab w:val="right" w:leader="dot" w:pos="4172"/>
        </w:tabs>
        <w:rPr>
          <w:noProof/>
        </w:rPr>
      </w:pPr>
      <w:r>
        <w:rPr>
          <w:noProof/>
        </w:rPr>
        <w:t>Oomen</w:t>
      </w:r>
    </w:p>
    <w:p w14:paraId="1BC2EAEC" w14:textId="77777777" w:rsidR="00752265" w:rsidRDefault="00752265">
      <w:pPr>
        <w:pStyle w:val="Index2"/>
        <w:tabs>
          <w:tab w:val="right" w:leader="dot" w:pos="4172"/>
        </w:tabs>
        <w:rPr>
          <w:noProof/>
        </w:rPr>
      </w:pPr>
      <w:r>
        <w:rPr>
          <w:noProof/>
        </w:rPr>
        <w:t>Hendrika</w:t>
      </w:r>
      <w:r>
        <w:rPr>
          <w:noProof/>
        </w:rPr>
        <w:tab/>
        <w:t>578</w:t>
      </w:r>
    </w:p>
    <w:p w14:paraId="1FBB1263" w14:textId="77777777" w:rsidR="00752265" w:rsidRDefault="00752265">
      <w:pPr>
        <w:pStyle w:val="Index1"/>
        <w:tabs>
          <w:tab w:val="right" w:leader="dot" w:pos="4172"/>
        </w:tabs>
        <w:rPr>
          <w:noProof/>
        </w:rPr>
      </w:pPr>
      <w:r>
        <w:rPr>
          <w:noProof/>
        </w:rPr>
        <w:t>Ooms</w:t>
      </w:r>
    </w:p>
    <w:p w14:paraId="66BD31B6" w14:textId="77777777" w:rsidR="00752265" w:rsidRDefault="00752265">
      <w:pPr>
        <w:pStyle w:val="Index2"/>
        <w:tabs>
          <w:tab w:val="right" w:leader="dot" w:pos="4172"/>
        </w:tabs>
        <w:rPr>
          <w:noProof/>
        </w:rPr>
      </w:pPr>
      <w:r>
        <w:rPr>
          <w:noProof/>
        </w:rPr>
        <w:t>Christiaan</w:t>
      </w:r>
      <w:r>
        <w:rPr>
          <w:noProof/>
        </w:rPr>
        <w:tab/>
        <w:t>204</w:t>
      </w:r>
    </w:p>
    <w:p w14:paraId="0328F37B" w14:textId="77777777" w:rsidR="00752265" w:rsidRDefault="00752265">
      <w:pPr>
        <w:pStyle w:val="Index2"/>
        <w:tabs>
          <w:tab w:val="right" w:leader="dot" w:pos="4172"/>
        </w:tabs>
        <w:rPr>
          <w:noProof/>
        </w:rPr>
      </w:pPr>
      <w:r>
        <w:rPr>
          <w:noProof/>
        </w:rPr>
        <w:t>Johanna</w:t>
      </w:r>
      <w:r>
        <w:rPr>
          <w:noProof/>
        </w:rPr>
        <w:tab/>
        <w:t>204, 207</w:t>
      </w:r>
    </w:p>
    <w:p w14:paraId="5511596C" w14:textId="77777777" w:rsidR="00752265" w:rsidRDefault="00752265">
      <w:pPr>
        <w:pStyle w:val="Index2"/>
        <w:tabs>
          <w:tab w:val="right" w:leader="dot" w:pos="4172"/>
        </w:tabs>
        <w:rPr>
          <w:noProof/>
        </w:rPr>
      </w:pPr>
      <w:r>
        <w:rPr>
          <w:noProof/>
        </w:rPr>
        <w:t>Maria Antonia</w:t>
      </w:r>
      <w:r>
        <w:rPr>
          <w:noProof/>
        </w:rPr>
        <w:tab/>
        <w:t>296</w:t>
      </w:r>
    </w:p>
    <w:p w14:paraId="15A076BB" w14:textId="77777777" w:rsidR="00752265" w:rsidRDefault="00752265">
      <w:pPr>
        <w:pStyle w:val="Index2"/>
        <w:tabs>
          <w:tab w:val="right" w:leader="dot" w:pos="4172"/>
        </w:tabs>
        <w:rPr>
          <w:noProof/>
        </w:rPr>
      </w:pPr>
      <w:r>
        <w:rPr>
          <w:noProof/>
        </w:rPr>
        <w:t>Petronella Henrici</w:t>
      </w:r>
      <w:r>
        <w:rPr>
          <w:noProof/>
        </w:rPr>
        <w:tab/>
        <w:t>34</w:t>
      </w:r>
    </w:p>
    <w:p w14:paraId="47F79D07" w14:textId="77777777" w:rsidR="00752265" w:rsidRDefault="00752265">
      <w:pPr>
        <w:pStyle w:val="Index1"/>
        <w:tabs>
          <w:tab w:val="right" w:leader="dot" w:pos="4172"/>
        </w:tabs>
        <w:rPr>
          <w:noProof/>
        </w:rPr>
      </w:pPr>
      <w:r>
        <w:rPr>
          <w:noProof/>
        </w:rPr>
        <w:t>Oonk</w:t>
      </w:r>
    </w:p>
    <w:p w14:paraId="014FFF1F" w14:textId="77777777" w:rsidR="00752265" w:rsidRDefault="00752265">
      <w:pPr>
        <w:pStyle w:val="Index2"/>
        <w:tabs>
          <w:tab w:val="right" w:leader="dot" w:pos="4172"/>
        </w:tabs>
        <w:rPr>
          <w:noProof/>
        </w:rPr>
      </w:pPr>
      <w:r>
        <w:rPr>
          <w:noProof/>
        </w:rPr>
        <w:t>Maria Gezina Josephina</w:t>
      </w:r>
      <w:r>
        <w:rPr>
          <w:noProof/>
        </w:rPr>
        <w:tab/>
        <w:t>495</w:t>
      </w:r>
    </w:p>
    <w:p w14:paraId="74FAF91D" w14:textId="77777777" w:rsidR="00752265" w:rsidRDefault="00752265">
      <w:pPr>
        <w:pStyle w:val="Index1"/>
        <w:tabs>
          <w:tab w:val="right" w:leader="dot" w:pos="4172"/>
        </w:tabs>
        <w:rPr>
          <w:noProof/>
        </w:rPr>
      </w:pPr>
      <w:r>
        <w:rPr>
          <w:noProof/>
        </w:rPr>
        <w:t>Oorschot, van</w:t>
      </w:r>
    </w:p>
    <w:p w14:paraId="5B33B7DC" w14:textId="77777777" w:rsidR="00752265" w:rsidRDefault="00752265">
      <w:pPr>
        <w:pStyle w:val="Index2"/>
        <w:tabs>
          <w:tab w:val="right" w:leader="dot" w:pos="4172"/>
        </w:tabs>
        <w:rPr>
          <w:noProof/>
        </w:rPr>
      </w:pPr>
      <w:r>
        <w:rPr>
          <w:noProof/>
        </w:rPr>
        <w:t>Adrianus</w:t>
      </w:r>
      <w:r>
        <w:rPr>
          <w:noProof/>
        </w:rPr>
        <w:tab/>
        <w:t>129</w:t>
      </w:r>
    </w:p>
    <w:p w14:paraId="6A214EB5" w14:textId="77777777" w:rsidR="00752265" w:rsidRDefault="00752265">
      <w:pPr>
        <w:pStyle w:val="Index2"/>
        <w:tabs>
          <w:tab w:val="right" w:leader="dot" w:pos="4172"/>
        </w:tabs>
        <w:rPr>
          <w:noProof/>
        </w:rPr>
      </w:pPr>
      <w:r>
        <w:rPr>
          <w:noProof/>
        </w:rPr>
        <w:t>Anna Maria</w:t>
      </w:r>
      <w:r>
        <w:rPr>
          <w:noProof/>
        </w:rPr>
        <w:tab/>
        <w:t>358</w:t>
      </w:r>
    </w:p>
    <w:p w14:paraId="1AD56327" w14:textId="77777777" w:rsidR="00752265" w:rsidRDefault="00752265">
      <w:pPr>
        <w:pStyle w:val="Index2"/>
        <w:tabs>
          <w:tab w:val="right" w:leader="dot" w:pos="4172"/>
        </w:tabs>
        <w:rPr>
          <w:noProof/>
        </w:rPr>
      </w:pPr>
      <w:r>
        <w:rPr>
          <w:noProof/>
        </w:rPr>
        <w:t>Antonius</w:t>
      </w:r>
      <w:r>
        <w:rPr>
          <w:noProof/>
        </w:rPr>
        <w:tab/>
        <w:t>50, 129</w:t>
      </w:r>
    </w:p>
    <w:p w14:paraId="07498A24" w14:textId="77777777" w:rsidR="00752265" w:rsidRDefault="00752265">
      <w:pPr>
        <w:pStyle w:val="Index2"/>
        <w:tabs>
          <w:tab w:val="right" w:leader="dot" w:pos="4172"/>
        </w:tabs>
        <w:rPr>
          <w:noProof/>
        </w:rPr>
      </w:pPr>
      <w:r>
        <w:rPr>
          <w:noProof/>
        </w:rPr>
        <w:t>Christina Elisabeth</w:t>
      </w:r>
      <w:r>
        <w:rPr>
          <w:noProof/>
        </w:rPr>
        <w:tab/>
        <w:t>56, 57</w:t>
      </w:r>
    </w:p>
    <w:p w14:paraId="2B4538AF" w14:textId="77777777" w:rsidR="00752265" w:rsidRDefault="00752265">
      <w:pPr>
        <w:pStyle w:val="Index2"/>
        <w:tabs>
          <w:tab w:val="right" w:leader="dot" w:pos="4172"/>
        </w:tabs>
        <w:rPr>
          <w:noProof/>
        </w:rPr>
      </w:pPr>
      <w:r>
        <w:rPr>
          <w:noProof/>
        </w:rPr>
        <w:t>Francisca</w:t>
      </w:r>
      <w:r>
        <w:rPr>
          <w:noProof/>
        </w:rPr>
        <w:tab/>
        <w:t>50</w:t>
      </w:r>
    </w:p>
    <w:p w14:paraId="199C4E7E" w14:textId="77777777" w:rsidR="00752265" w:rsidRDefault="00752265">
      <w:pPr>
        <w:pStyle w:val="Index2"/>
        <w:tabs>
          <w:tab w:val="right" w:leader="dot" w:pos="4172"/>
        </w:tabs>
        <w:rPr>
          <w:noProof/>
        </w:rPr>
      </w:pPr>
      <w:r>
        <w:rPr>
          <w:noProof/>
        </w:rPr>
        <w:t>Jenneke Jan Wouters</w:t>
      </w:r>
      <w:r>
        <w:rPr>
          <w:noProof/>
        </w:rPr>
        <w:tab/>
        <w:t>473, 475</w:t>
      </w:r>
    </w:p>
    <w:p w14:paraId="1C7C051A" w14:textId="77777777" w:rsidR="00752265" w:rsidRDefault="00752265">
      <w:pPr>
        <w:pStyle w:val="Index2"/>
        <w:tabs>
          <w:tab w:val="right" w:leader="dot" w:pos="4172"/>
        </w:tabs>
        <w:rPr>
          <w:noProof/>
        </w:rPr>
      </w:pPr>
      <w:r>
        <w:rPr>
          <w:noProof/>
        </w:rPr>
        <w:t>Johannes Gerardus</w:t>
      </w:r>
      <w:r>
        <w:rPr>
          <w:noProof/>
        </w:rPr>
        <w:tab/>
        <w:t>119</w:t>
      </w:r>
    </w:p>
    <w:p w14:paraId="5CDC7B4E" w14:textId="77777777" w:rsidR="00752265" w:rsidRDefault="00752265">
      <w:pPr>
        <w:pStyle w:val="Index2"/>
        <w:tabs>
          <w:tab w:val="right" w:leader="dot" w:pos="4172"/>
        </w:tabs>
        <w:rPr>
          <w:noProof/>
        </w:rPr>
      </w:pPr>
      <w:r>
        <w:rPr>
          <w:noProof/>
        </w:rPr>
        <w:t>Maria</w:t>
      </w:r>
      <w:r>
        <w:rPr>
          <w:noProof/>
        </w:rPr>
        <w:tab/>
        <w:t>273, 407</w:t>
      </w:r>
    </w:p>
    <w:p w14:paraId="11733668" w14:textId="77777777" w:rsidR="00752265" w:rsidRDefault="00752265">
      <w:pPr>
        <w:pStyle w:val="Index2"/>
        <w:tabs>
          <w:tab w:val="right" w:leader="dot" w:pos="4172"/>
        </w:tabs>
        <w:rPr>
          <w:noProof/>
        </w:rPr>
      </w:pPr>
      <w:r>
        <w:rPr>
          <w:noProof/>
        </w:rPr>
        <w:t>Maria Josephina</w:t>
      </w:r>
      <w:r>
        <w:rPr>
          <w:noProof/>
        </w:rPr>
        <w:tab/>
        <w:t>155</w:t>
      </w:r>
    </w:p>
    <w:p w14:paraId="0BFAE9CF" w14:textId="77777777" w:rsidR="00752265" w:rsidRDefault="00752265">
      <w:pPr>
        <w:pStyle w:val="Index2"/>
        <w:tabs>
          <w:tab w:val="right" w:leader="dot" w:pos="4172"/>
        </w:tabs>
        <w:rPr>
          <w:noProof/>
        </w:rPr>
      </w:pPr>
      <w:r>
        <w:rPr>
          <w:noProof/>
        </w:rPr>
        <w:t>Petronella</w:t>
      </w:r>
      <w:r>
        <w:rPr>
          <w:noProof/>
        </w:rPr>
        <w:tab/>
        <w:t>119</w:t>
      </w:r>
    </w:p>
    <w:p w14:paraId="33E85C41" w14:textId="77777777" w:rsidR="00752265" w:rsidRDefault="00752265">
      <w:pPr>
        <w:pStyle w:val="Index2"/>
        <w:tabs>
          <w:tab w:val="right" w:leader="dot" w:pos="4172"/>
        </w:tabs>
        <w:rPr>
          <w:noProof/>
        </w:rPr>
      </w:pPr>
      <w:r>
        <w:rPr>
          <w:noProof/>
        </w:rPr>
        <w:t>Petrus</w:t>
      </w:r>
      <w:r>
        <w:rPr>
          <w:noProof/>
        </w:rPr>
        <w:tab/>
        <w:t>56</w:t>
      </w:r>
    </w:p>
    <w:p w14:paraId="7427E9F9" w14:textId="77777777" w:rsidR="00752265" w:rsidRDefault="00752265">
      <w:pPr>
        <w:pStyle w:val="Index2"/>
        <w:tabs>
          <w:tab w:val="right" w:leader="dot" w:pos="4172"/>
        </w:tabs>
        <w:rPr>
          <w:noProof/>
        </w:rPr>
      </w:pPr>
      <w:r>
        <w:rPr>
          <w:noProof/>
        </w:rPr>
        <w:t>Pieternel</w:t>
      </w:r>
      <w:r>
        <w:rPr>
          <w:noProof/>
        </w:rPr>
        <w:tab/>
        <w:t>98</w:t>
      </w:r>
    </w:p>
    <w:p w14:paraId="3A47F6C9" w14:textId="77777777" w:rsidR="00752265" w:rsidRDefault="00752265">
      <w:pPr>
        <w:pStyle w:val="Index1"/>
        <w:tabs>
          <w:tab w:val="right" w:leader="dot" w:pos="4172"/>
        </w:tabs>
        <w:rPr>
          <w:noProof/>
        </w:rPr>
      </w:pPr>
      <w:r>
        <w:rPr>
          <w:noProof/>
        </w:rPr>
        <w:t>Oort, van</w:t>
      </w:r>
    </w:p>
    <w:p w14:paraId="75D34446" w14:textId="77777777" w:rsidR="00752265" w:rsidRDefault="00752265">
      <w:pPr>
        <w:pStyle w:val="Index2"/>
        <w:tabs>
          <w:tab w:val="right" w:leader="dot" w:pos="4172"/>
        </w:tabs>
        <w:rPr>
          <w:noProof/>
        </w:rPr>
      </w:pPr>
      <w:r>
        <w:rPr>
          <w:noProof/>
        </w:rPr>
        <w:t>Arnoldina Willems</w:t>
      </w:r>
      <w:r>
        <w:rPr>
          <w:noProof/>
        </w:rPr>
        <w:tab/>
        <w:t>540, 542, 544</w:t>
      </w:r>
    </w:p>
    <w:p w14:paraId="44EF27AB" w14:textId="77777777" w:rsidR="00752265" w:rsidRDefault="00752265">
      <w:pPr>
        <w:pStyle w:val="Index2"/>
        <w:tabs>
          <w:tab w:val="right" w:leader="dot" w:pos="4172"/>
        </w:tabs>
        <w:rPr>
          <w:noProof/>
        </w:rPr>
      </w:pPr>
      <w:r>
        <w:rPr>
          <w:noProof/>
        </w:rPr>
        <w:t>Wilhelmus Henricx</w:t>
      </w:r>
      <w:r>
        <w:rPr>
          <w:noProof/>
        </w:rPr>
        <w:tab/>
        <w:t>540</w:t>
      </w:r>
    </w:p>
    <w:p w14:paraId="25D196E0" w14:textId="77777777" w:rsidR="00752265" w:rsidRDefault="00752265">
      <w:pPr>
        <w:pStyle w:val="Index1"/>
        <w:tabs>
          <w:tab w:val="right" w:leader="dot" w:pos="4172"/>
        </w:tabs>
        <w:rPr>
          <w:noProof/>
        </w:rPr>
      </w:pPr>
      <w:r>
        <w:rPr>
          <w:noProof/>
        </w:rPr>
        <w:t>Oort, van den</w:t>
      </w:r>
    </w:p>
    <w:p w14:paraId="7495DB59" w14:textId="77777777" w:rsidR="00752265" w:rsidRDefault="00752265">
      <w:pPr>
        <w:pStyle w:val="Index2"/>
        <w:tabs>
          <w:tab w:val="right" w:leader="dot" w:pos="4172"/>
        </w:tabs>
        <w:rPr>
          <w:noProof/>
        </w:rPr>
      </w:pPr>
      <w:r>
        <w:rPr>
          <w:noProof/>
        </w:rPr>
        <w:t>Anna Catharina Francisca</w:t>
      </w:r>
      <w:r>
        <w:rPr>
          <w:noProof/>
        </w:rPr>
        <w:tab/>
        <w:t>609</w:t>
      </w:r>
    </w:p>
    <w:p w14:paraId="340CEC94" w14:textId="77777777" w:rsidR="00752265" w:rsidRDefault="00752265">
      <w:pPr>
        <w:pStyle w:val="Index2"/>
        <w:tabs>
          <w:tab w:val="right" w:leader="dot" w:pos="4172"/>
        </w:tabs>
        <w:rPr>
          <w:noProof/>
        </w:rPr>
      </w:pPr>
      <w:r>
        <w:rPr>
          <w:noProof/>
        </w:rPr>
        <w:t>Wouterus</w:t>
      </w:r>
      <w:r>
        <w:rPr>
          <w:noProof/>
        </w:rPr>
        <w:tab/>
        <w:t>609</w:t>
      </w:r>
    </w:p>
    <w:p w14:paraId="6EDCBE5B" w14:textId="77777777" w:rsidR="00752265" w:rsidRDefault="00752265">
      <w:pPr>
        <w:pStyle w:val="Index1"/>
        <w:tabs>
          <w:tab w:val="right" w:leader="dot" w:pos="4172"/>
        </w:tabs>
        <w:rPr>
          <w:noProof/>
        </w:rPr>
      </w:pPr>
      <w:r>
        <w:rPr>
          <w:noProof/>
        </w:rPr>
        <w:t>Oosterbaan</w:t>
      </w:r>
    </w:p>
    <w:p w14:paraId="257FAC09" w14:textId="77777777" w:rsidR="00752265" w:rsidRDefault="00752265">
      <w:pPr>
        <w:pStyle w:val="Index2"/>
        <w:tabs>
          <w:tab w:val="right" w:leader="dot" w:pos="4172"/>
        </w:tabs>
        <w:rPr>
          <w:noProof/>
        </w:rPr>
      </w:pPr>
      <w:r>
        <w:rPr>
          <w:noProof/>
        </w:rPr>
        <w:t>Adelaida Agnes</w:t>
      </w:r>
      <w:r>
        <w:rPr>
          <w:noProof/>
        </w:rPr>
        <w:tab/>
        <w:t>313</w:t>
      </w:r>
    </w:p>
    <w:p w14:paraId="2DF79C3A" w14:textId="77777777" w:rsidR="00752265" w:rsidRDefault="00752265">
      <w:pPr>
        <w:pStyle w:val="Index2"/>
        <w:tabs>
          <w:tab w:val="right" w:leader="dot" w:pos="4172"/>
        </w:tabs>
        <w:rPr>
          <w:noProof/>
        </w:rPr>
      </w:pPr>
      <w:r>
        <w:rPr>
          <w:noProof/>
        </w:rPr>
        <w:t>Age Feddrik</w:t>
      </w:r>
      <w:r>
        <w:rPr>
          <w:noProof/>
        </w:rPr>
        <w:tab/>
        <w:t>313</w:t>
      </w:r>
    </w:p>
    <w:p w14:paraId="0F313770" w14:textId="77777777" w:rsidR="00752265" w:rsidRDefault="00752265">
      <w:pPr>
        <w:pStyle w:val="Index1"/>
        <w:tabs>
          <w:tab w:val="right" w:leader="dot" w:pos="4172"/>
        </w:tabs>
        <w:rPr>
          <w:noProof/>
        </w:rPr>
      </w:pPr>
      <w:r>
        <w:rPr>
          <w:noProof/>
        </w:rPr>
        <w:lastRenderedPageBreak/>
        <w:t>Oostermans</w:t>
      </w:r>
    </w:p>
    <w:p w14:paraId="6E287969" w14:textId="77777777" w:rsidR="00752265" w:rsidRDefault="00752265">
      <w:pPr>
        <w:pStyle w:val="Index2"/>
        <w:tabs>
          <w:tab w:val="right" w:leader="dot" w:pos="4172"/>
        </w:tabs>
        <w:rPr>
          <w:noProof/>
        </w:rPr>
      </w:pPr>
      <w:r>
        <w:rPr>
          <w:noProof/>
        </w:rPr>
        <w:t>Margrita</w:t>
      </w:r>
      <w:r>
        <w:rPr>
          <w:noProof/>
        </w:rPr>
        <w:tab/>
        <w:t>563</w:t>
      </w:r>
    </w:p>
    <w:p w14:paraId="21C6940D" w14:textId="77777777" w:rsidR="00752265" w:rsidRDefault="00752265">
      <w:pPr>
        <w:pStyle w:val="Index1"/>
        <w:tabs>
          <w:tab w:val="right" w:leader="dot" w:pos="4172"/>
        </w:tabs>
        <w:rPr>
          <w:noProof/>
        </w:rPr>
      </w:pPr>
      <w:r>
        <w:rPr>
          <w:noProof/>
        </w:rPr>
        <w:t>Oostervink</w:t>
      </w:r>
    </w:p>
    <w:p w14:paraId="5A2A8792" w14:textId="77777777" w:rsidR="00752265" w:rsidRDefault="00752265">
      <w:pPr>
        <w:pStyle w:val="Index2"/>
        <w:tabs>
          <w:tab w:val="right" w:leader="dot" w:pos="4172"/>
        </w:tabs>
        <w:rPr>
          <w:noProof/>
        </w:rPr>
      </w:pPr>
      <w:r>
        <w:rPr>
          <w:noProof/>
        </w:rPr>
        <w:t>Paul</w:t>
      </w:r>
      <w:r>
        <w:rPr>
          <w:noProof/>
        </w:rPr>
        <w:tab/>
        <w:t>495</w:t>
      </w:r>
    </w:p>
    <w:p w14:paraId="2C9FC581" w14:textId="77777777" w:rsidR="00752265" w:rsidRDefault="00752265">
      <w:pPr>
        <w:pStyle w:val="Index1"/>
        <w:tabs>
          <w:tab w:val="right" w:leader="dot" w:pos="4172"/>
        </w:tabs>
        <w:rPr>
          <w:noProof/>
        </w:rPr>
      </w:pPr>
      <w:r>
        <w:rPr>
          <w:noProof/>
        </w:rPr>
        <w:t>Oostveen, van</w:t>
      </w:r>
    </w:p>
    <w:p w14:paraId="0868BB0F" w14:textId="77777777" w:rsidR="00752265" w:rsidRDefault="00752265">
      <w:pPr>
        <w:pStyle w:val="Index2"/>
        <w:tabs>
          <w:tab w:val="right" w:leader="dot" w:pos="4172"/>
        </w:tabs>
        <w:rPr>
          <w:noProof/>
        </w:rPr>
      </w:pPr>
      <w:r>
        <w:rPr>
          <w:noProof/>
        </w:rPr>
        <w:t>Pieter Josephus</w:t>
      </w:r>
      <w:r>
        <w:rPr>
          <w:noProof/>
        </w:rPr>
        <w:tab/>
        <w:t>222</w:t>
      </w:r>
    </w:p>
    <w:p w14:paraId="34DCF615" w14:textId="77777777" w:rsidR="00752265" w:rsidRDefault="00752265">
      <w:pPr>
        <w:pStyle w:val="Index2"/>
        <w:tabs>
          <w:tab w:val="right" w:leader="dot" w:pos="4172"/>
        </w:tabs>
        <w:rPr>
          <w:noProof/>
        </w:rPr>
      </w:pPr>
      <w:r>
        <w:rPr>
          <w:noProof/>
        </w:rPr>
        <w:t>Wilhelmina Petronella</w:t>
      </w:r>
      <w:r>
        <w:rPr>
          <w:noProof/>
        </w:rPr>
        <w:tab/>
        <w:t>222</w:t>
      </w:r>
    </w:p>
    <w:p w14:paraId="1BD94FFC" w14:textId="77777777" w:rsidR="00752265" w:rsidRDefault="00752265">
      <w:pPr>
        <w:pStyle w:val="Index1"/>
        <w:tabs>
          <w:tab w:val="right" w:leader="dot" w:pos="4172"/>
        </w:tabs>
        <w:rPr>
          <w:noProof/>
        </w:rPr>
      </w:pPr>
      <w:r>
        <w:rPr>
          <w:noProof/>
        </w:rPr>
        <w:t>Oostwegel</w:t>
      </w:r>
    </w:p>
    <w:p w14:paraId="7ADE2D8A" w14:textId="77777777" w:rsidR="00752265" w:rsidRDefault="00752265">
      <w:pPr>
        <w:pStyle w:val="Index2"/>
        <w:tabs>
          <w:tab w:val="right" w:leader="dot" w:pos="4172"/>
        </w:tabs>
        <w:rPr>
          <w:noProof/>
        </w:rPr>
      </w:pPr>
      <w:r>
        <w:rPr>
          <w:noProof/>
        </w:rPr>
        <w:t>Anna Margeritha</w:t>
      </w:r>
      <w:r>
        <w:rPr>
          <w:noProof/>
        </w:rPr>
        <w:tab/>
        <w:t>609</w:t>
      </w:r>
    </w:p>
    <w:p w14:paraId="388613C6" w14:textId="77777777" w:rsidR="00752265" w:rsidRDefault="00752265">
      <w:pPr>
        <w:pStyle w:val="Index1"/>
        <w:tabs>
          <w:tab w:val="right" w:leader="dot" w:pos="4172"/>
        </w:tabs>
        <w:rPr>
          <w:noProof/>
        </w:rPr>
      </w:pPr>
      <w:r>
        <w:rPr>
          <w:noProof/>
        </w:rPr>
        <w:t>Opheij</w:t>
      </w:r>
    </w:p>
    <w:p w14:paraId="0AB16A86" w14:textId="77777777" w:rsidR="00752265" w:rsidRDefault="00752265">
      <w:pPr>
        <w:pStyle w:val="Index2"/>
        <w:tabs>
          <w:tab w:val="right" w:leader="dot" w:pos="4172"/>
        </w:tabs>
        <w:rPr>
          <w:noProof/>
        </w:rPr>
      </w:pPr>
      <w:r>
        <w:rPr>
          <w:noProof/>
        </w:rPr>
        <w:t>Cornelis</w:t>
      </w:r>
      <w:r>
        <w:rPr>
          <w:noProof/>
        </w:rPr>
        <w:tab/>
        <w:t>142</w:t>
      </w:r>
    </w:p>
    <w:p w14:paraId="5350571E" w14:textId="77777777" w:rsidR="00752265" w:rsidRDefault="00752265">
      <w:pPr>
        <w:pStyle w:val="Index2"/>
        <w:tabs>
          <w:tab w:val="right" w:leader="dot" w:pos="4172"/>
        </w:tabs>
        <w:rPr>
          <w:noProof/>
        </w:rPr>
      </w:pPr>
      <w:r>
        <w:rPr>
          <w:noProof/>
        </w:rPr>
        <w:t>Lamberta</w:t>
      </w:r>
      <w:r>
        <w:rPr>
          <w:noProof/>
        </w:rPr>
        <w:tab/>
        <w:t>142, 143, 144</w:t>
      </w:r>
    </w:p>
    <w:p w14:paraId="4C2AFBD4" w14:textId="77777777" w:rsidR="00752265" w:rsidRDefault="00752265">
      <w:pPr>
        <w:pStyle w:val="Index1"/>
        <w:tabs>
          <w:tab w:val="right" w:leader="dot" w:pos="4172"/>
        </w:tabs>
        <w:rPr>
          <w:noProof/>
        </w:rPr>
      </w:pPr>
      <w:r>
        <w:rPr>
          <w:noProof/>
        </w:rPr>
        <w:t>Opijnen, van</w:t>
      </w:r>
    </w:p>
    <w:p w14:paraId="280BDD5E" w14:textId="77777777" w:rsidR="00752265" w:rsidRDefault="00752265">
      <w:pPr>
        <w:pStyle w:val="Index2"/>
        <w:tabs>
          <w:tab w:val="right" w:leader="dot" w:pos="4172"/>
        </w:tabs>
        <w:rPr>
          <w:noProof/>
        </w:rPr>
      </w:pPr>
      <w:r>
        <w:rPr>
          <w:noProof/>
        </w:rPr>
        <w:t>Cornelia Johanna</w:t>
      </w:r>
      <w:r>
        <w:rPr>
          <w:noProof/>
        </w:rPr>
        <w:tab/>
        <w:t>226</w:t>
      </w:r>
    </w:p>
    <w:p w14:paraId="6A382175" w14:textId="77777777" w:rsidR="00752265" w:rsidRDefault="00752265">
      <w:pPr>
        <w:pStyle w:val="Index2"/>
        <w:tabs>
          <w:tab w:val="right" w:leader="dot" w:pos="4172"/>
        </w:tabs>
        <w:rPr>
          <w:noProof/>
        </w:rPr>
      </w:pPr>
      <w:r>
        <w:rPr>
          <w:noProof/>
        </w:rPr>
        <w:t>Johannes Arnoldus</w:t>
      </w:r>
      <w:r>
        <w:rPr>
          <w:noProof/>
        </w:rPr>
        <w:tab/>
        <w:t>226</w:t>
      </w:r>
    </w:p>
    <w:p w14:paraId="06687C32" w14:textId="77777777" w:rsidR="00752265" w:rsidRDefault="00752265">
      <w:pPr>
        <w:pStyle w:val="Index1"/>
        <w:tabs>
          <w:tab w:val="right" w:leader="dot" w:pos="4172"/>
        </w:tabs>
        <w:rPr>
          <w:noProof/>
        </w:rPr>
      </w:pPr>
      <w:r>
        <w:rPr>
          <w:noProof/>
        </w:rPr>
        <w:t>Oploo</w:t>
      </w:r>
    </w:p>
    <w:p w14:paraId="717132D9" w14:textId="77777777" w:rsidR="00752265" w:rsidRDefault="00752265">
      <w:pPr>
        <w:pStyle w:val="Index2"/>
        <w:tabs>
          <w:tab w:val="right" w:leader="dot" w:pos="4172"/>
        </w:tabs>
        <w:rPr>
          <w:noProof/>
        </w:rPr>
      </w:pPr>
      <w:r>
        <w:rPr>
          <w:noProof/>
        </w:rPr>
        <w:t>Hendrikus Josephus</w:t>
      </w:r>
      <w:r>
        <w:rPr>
          <w:noProof/>
        </w:rPr>
        <w:tab/>
        <w:t>368</w:t>
      </w:r>
    </w:p>
    <w:p w14:paraId="1EB8A0E0" w14:textId="77777777" w:rsidR="00752265" w:rsidRDefault="00752265">
      <w:pPr>
        <w:pStyle w:val="Index2"/>
        <w:tabs>
          <w:tab w:val="right" w:leader="dot" w:pos="4172"/>
        </w:tabs>
        <w:rPr>
          <w:noProof/>
        </w:rPr>
      </w:pPr>
      <w:r>
        <w:rPr>
          <w:noProof/>
        </w:rPr>
        <w:t>Marinus Petrus Maria</w:t>
      </w:r>
      <w:r>
        <w:rPr>
          <w:noProof/>
        </w:rPr>
        <w:tab/>
        <w:t>368</w:t>
      </w:r>
    </w:p>
    <w:p w14:paraId="2C007689" w14:textId="77777777" w:rsidR="00752265" w:rsidRDefault="00752265">
      <w:pPr>
        <w:pStyle w:val="Index1"/>
        <w:tabs>
          <w:tab w:val="right" w:leader="dot" w:pos="4172"/>
        </w:tabs>
        <w:rPr>
          <w:noProof/>
        </w:rPr>
      </w:pPr>
      <w:r>
        <w:rPr>
          <w:noProof/>
        </w:rPr>
        <w:t>Oploo, van</w:t>
      </w:r>
    </w:p>
    <w:p w14:paraId="28D03259" w14:textId="77777777" w:rsidR="00752265" w:rsidRDefault="00752265">
      <w:pPr>
        <w:pStyle w:val="Index2"/>
        <w:tabs>
          <w:tab w:val="right" w:leader="dot" w:pos="4172"/>
        </w:tabs>
        <w:rPr>
          <w:noProof/>
        </w:rPr>
      </w:pPr>
      <w:r>
        <w:rPr>
          <w:noProof/>
        </w:rPr>
        <w:t>Hendrika Maria</w:t>
      </w:r>
      <w:r>
        <w:rPr>
          <w:noProof/>
        </w:rPr>
        <w:tab/>
        <w:t>369</w:t>
      </w:r>
    </w:p>
    <w:p w14:paraId="56284C3C" w14:textId="77777777" w:rsidR="00752265" w:rsidRDefault="00752265">
      <w:pPr>
        <w:pStyle w:val="Index1"/>
        <w:tabs>
          <w:tab w:val="right" w:leader="dot" w:pos="4172"/>
        </w:tabs>
        <w:rPr>
          <w:noProof/>
        </w:rPr>
      </w:pPr>
      <w:r>
        <w:rPr>
          <w:noProof/>
        </w:rPr>
        <w:t>Opperman</w:t>
      </w:r>
    </w:p>
    <w:p w14:paraId="630173B6" w14:textId="77777777" w:rsidR="00752265" w:rsidRDefault="00752265">
      <w:pPr>
        <w:pStyle w:val="Index2"/>
        <w:tabs>
          <w:tab w:val="right" w:leader="dot" w:pos="4172"/>
        </w:tabs>
        <w:rPr>
          <w:noProof/>
        </w:rPr>
      </w:pPr>
      <w:r>
        <w:rPr>
          <w:noProof/>
        </w:rPr>
        <w:t>Ingrid Leonie</w:t>
      </w:r>
      <w:r>
        <w:rPr>
          <w:noProof/>
        </w:rPr>
        <w:tab/>
        <w:t>355</w:t>
      </w:r>
    </w:p>
    <w:p w14:paraId="49C0E5C2" w14:textId="77777777" w:rsidR="00752265" w:rsidRDefault="00752265">
      <w:pPr>
        <w:pStyle w:val="Index1"/>
        <w:tabs>
          <w:tab w:val="right" w:leader="dot" w:pos="4172"/>
        </w:tabs>
        <w:rPr>
          <w:noProof/>
        </w:rPr>
      </w:pPr>
      <w:r>
        <w:rPr>
          <w:noProof/>
        </w:rPr>
        <w:t>Oppers</w:t>
      </w:r>
      <w:r>
        <w:rPr>
          <w:noProof/>
        </w:rPr>
        <w:tab/>
        <w:t>398</w:t>
      </w:r>
    </w:p>
    <w:p w14:paraId="083B18C0" w14:textId="77777777" w:rsidR="00752265" w:rsidRDefault="00752265">
      <w:pPr>
        <w:pStyle w:val="Index2"/>
        <w:tabs>
          <w:tab w:val="right" w:leader="dot" w:pos="4172"/>
        </w:tabs>
        <w:rPr>
          <w:noProof/>
        </w:rPr>
      </w:pPr>
      <w:r>
        <w:rPr>
          <w:noProof/>
        </w:rPr>
        <w:t>Barbara</w:t>
      </w:r>
      <w:r>
        <w:rPr>
          <w:noProof/>
        </w:rPr>
        <w:tab/>
        <w:t>260, 286</w:t>
      </w:r>
    </w:p>
    <w:p w14:paraId="5E3125FC" w14:textId="77777777" w:rsidR="00752265" w:rsidRDefault="00752265">
      <w:pPr>
        <w:pStyle w:val="Index2"/>
        <w:tabs>
          <w:tab w:val="right" w:leader="dot" w:pos="4172"/>
        </w:tabs>
        <w:rPr>
          <w:noProof/>
        </w:rPr>
      </w:pPr>
      <w:r>
        <w:rPr>
          <w:noProof/>
        </w:rPr>
        <w:t>Henricus Roelofs</w:t>
      </w:r>
      <w:r>
        <w:rPr>
          <w:noProof/>
        </w:rPr>
        <w:tab/>
        <w:t>88, 251</w:t>
      </w:r>
    </w:p>
    <w:p w14:paraId="1E8B2325" w14:textId="77777777" w:rsidR="00752265" w:rsidRDefault="00752265">
      <w:pPr>
        <w:pStyle w:val="Index2"/>
        <w:tabs>
          <w:tab w:val="right" w:leader="dot" w:pos="4172"/>
        </w:tabs>
        <w:rPr>
          <w:noProof/>
        </w:rPr>
      </w:pPr>
      <w:r>
        <w:rPr>
          <w:noProof/>
        </w:rPr>
        <w:t>Johanna</w:t>
      </w:r>
      <w:r>
        <w:rPr>
          <w:noProof/>
        </w:rPr>
        <w:tab/>
        <w:t>172, 173</w:t>
      </w:r>
    </w:p>
    <w:p w14:paraId="5ACFF9D0" w14:textId="77777777" w:rsidR="00752265" w:rsidRDefault="00752265">
      <w:pPr>
        <w:pStyle w:val="Index2"/>
        <w:tabs>
          <w:tab w:val="right" w:leader="dot" w:pos="4172"/>
        </w:tabs>
        <w:rPr>
          <w:noProof/>
        </w:rPr>
      </w:pPr>
      <w:r>
        <w:rPr>
          <w:noProof/>
        </w:rPr>
        <w:t>Lambertus</w:t>
      </w:r>
      <w:r>
        <w:rPr>
          <w:noProof/>
        </w:rPr>
        <w:tab/>
        <w:t>88, 172</w:t>
      </w:r>
    </w:p>
    <w:p w14:paraId="77AF8351" w14:textId="77777777" w:rsidR="00752265" w:rsidRDefault="00752265">
      <w:pPr>
        <w:pStyle w:val="Index2"/>
        <w:tabs>
          <w:tab w:val="right" w:leader="dot" w:pos="4172"/>
        </w:tabs>
        <w:rPr>
          <w:noProof/>
        </w:rPr>
      </w:pPr>
      <w:r>
        <w:rPr>
          <w:noProof/>
        </w:rPr>
        <w:t>Maria</w:t>
      </w:r>
      <w:r>
        <w:rPr>
          <w:noProof/>
        </w:rPr>
        <w:tab/>
        <w:t>172</w:t>
      </w:r>
    </w:p>
    <w:p w14:paraId="234DA3B4" w14:textId="77777777" w:rsidR="00752265" w:rsidRDefault="00752265">
      <w:pPr>
        <w:pStyle w:val="Index2"/>
        <w:tabs>
          <w:tab w:val="right" w:leader="dot" w:pos="4172"/>
        </w:tabs>
        <w:rPr>
          <w:noProof/>
        </w:rPr>
      </w:pPr>
      <w:r>
        <w:rPr>
          <w:noProof/>
        </w:rPr>
        <w:t>Mathijs Adriaans</w:t>
      </w:r>
      <w:r>
        <w:rPr>
          <w:noProof/>
        </w:rPr>
        <w:tab/>
        <w:t>233</w:t>
      </w:r>
    </w:p>
    <w:p w14:paraId="748DEBCE" w14:textId="77777777" w:rsidR="00752265" w:rsidRDefault="00752265">
      <w:pPr>
        <w:pStyle w:val="Index2"/>
        <w:tabs>
          <w:tab w:val="right" w:leader="dot" w:pos="4172"/>
        </w:tabs>
        <w:rPr>
          <w:noProof/>
        </w:rPr>
      </w:pPr>
      <w:r>
        <w:rPr>
          <w:noProof/>
        </w:rPr>
        <w:t>Rudolphus Mattijs</w:t>
      </w:r>
      <w:r>
        <w:rPr>
          <w:noProof/>
        </w:rPr>
        <w:tab/>
        <w:t>233, 251</w:t>
      </w:r>
    </w:p>
    <w:p w14:paraId="039C3F9E" w14:textId="77777777" w:rsidR="00752265" w:rsidRDefault="00752265">
      <w:pPr>
        <w:pStyle w:val="Index2"/>
        <w:tabs>
          <w:tab w:val="right" w:leader="dot" w:pos="4172"/>
        </w:tabs>
        <w:rPr>
          <w:noProof/>
        </w:rPr>
      </w:pPr>
      <w:r>
        <w:rPr>
          <w:noProof/>
        </w:rPr>
        <w:t>Teun</w:t>
      </w:r>
      <w:r>
        <w:rPr>
          <w:noProof/>
        </w:rPr>
        <w:tab/>
        <w:t>216</w:t>
      </w:r>
    </w:p>
    <w:p w14:paraId="1C413497" w14:textId="77777777" w:rsidR="00752265" w:rsidRDefault="00752265">
      <w:pPr>
        <w:pStyle w:val="Index1"/>
        <w:tabs>
          <w:tab w:val="right" w:leader="dot" w:pos="4172"/>
        </w:tabs>
        <w:rPr>
          <w:noProof/>
        </w:rPr>
      </w:pPr>
      <w:r>
        <w:rPr>
          <w:noProof/>
        </w:rPr>
        <w:t>Oprins</w:t>
      </w:r>
    </w:p>
    <w:p w14:paraId="0C8B546F" w14:textId="77777777" w:rsidR="00752265" w:rsidRDefault="00752265">
      <w:pPr>
        <w:pStyle w:val="Index2"/>
        <w:tabs>
          <w:tab w:val="right" w:leader="dot" w:pos="4172"/>
        </w:tabs>
        <w:rPr>
          <w:noProof/>
        </w:rPr>
      </w:pPr>
      <w:r>
        <w:rPr>
          <w:noProof/>
        </w:rPr>
        <w:t>Aard</w:t>
      </w:r>
      <w:r>
        <w:rPr>
          <w:noProof/>
        </w:rPr>
        <w:tab/>
        <w:t>581</w:t>
      </w:r>
    </w:p>
    <w:p w14:paraId="5832D60D" w14:textId="77777777" w:rsidR="00752265" w:rsidRDefault="00752265">
      <w:pPr>
        <w:pStyle w:val="Index2"/>
        <w:tabs>
          <w:tab w:val="right" w:leader="dot" w:pos="4172"/>
        </w:tabs>
        <w:rPr>
          <w:noProof/>
        </w:rPr>
      </w:pPr>
      <w:r>
        <w:rPr>
          <w:noProof/>
        </w:rPr>
        <w:t>Patricia</w:t>
      </w:r>
      <w:r>
        <w:rPr>
          <w:noProof/>
        </w:rPr>
        <w:tab/>
        <w:t>581</w:t>
      </w:r>
    </w:p>
    <w:p w14:paraId="314AA59D" w14:textId="77777777" w:rsidR="00752265" w:rsidRDefault="00752265">
      <w:pPr>
        <w:pStyle w:val="Index2"/>
        <w:tabs>
          <w:tab w:val="right" w:leader="dot" w:pos="4172"/>
        </w:tabs>
        <w:rPr>
          <w:noProof/>
        </w:rPr>
      </w:pPr>
      <w:r>
        <w:rPr>
          <w:noProof/>
        </w:rPr>
        <w:t>Paulus Henricus Cornelius</w:t>
      </w:r>
      <w:r>
        <w:rPr>
          <w:noProof/>
        </w:rPr>
        <w:tab/>
        <w:t>352</w:t>
      </w:r>
    </w:p>
    <w:p w14:paraId="17C0394D" w14:textId="77777777" w:rsidR="00752265" w:rsidRDefault="00752265">
      <w:pPr>
        <w:pStyle w:val="Index2"/>
        <w:tabs>
          <w:tab w:val="right" w:leader="dot" w:pos="4172"/>
        </w:tabs>
        <w:rPr>
          <w:noProof/>
        </w:rPr>
      </w:pPr>
      <w:r>
        <w:rPr>
          <w:noProof/>
        </w:rPr>
        <w:t>Wilhelmus Henricus Cornelius</w:t>
      </w:r>
      <w:r>
        <w:rPr>
          <w:noProof/>
        </w:rPr>
        <w:tab/>
        <w:t>352</w:t>
      </w:r>
    </w:p>
    <w:p w14:paraId="4462FA77" w14:textId="77777777" w:rsidR="00752265" w:rsidRDefault="00752265">
      <w:pPr>
        <w:pStyle w:val="Index1"/>
        <w:tabs>
          <w:tab w:val="right" w:leader="dot" w:pos="4172"/>
        </w:tabs>
        <w:rPr>
          <w:noProof/>
        </w:rPr>
      </w:pPr>
      <w:r>
        <w:rPr>
          <w:noProof/>
        </w:rPr>
        <w:t>Opstal, van</w:t>
      </w:r>
    </w:p>
    <w:p w14:paraId="242F899D" w14:textId="77777777" w:rsidR="00752265" w:rsidRDefault="00752265">
      <w:pPr>
        <w:pStyle w:val="Index2"/>
        <w:tabs>
          <w:tab w:val="right" w:leader="dot" w:pos="4172"/>
        </w:tabs>
        <w:rPr>
          <w:noProof/>
        </w:rPr>
      </w:pPr>
      <w:r>
        <w:rPr>
          <w:noProof/>
        </w:rPr>
        <w:t>Andries</w:t>
      </w:r>
      <w:r>
        <w:rPr>
          <w:noProof/>
        </w:rPr>
        <w:tab/>
        <w:t>502</w:t>
      </w:r>
    </w:p>
    <w:p w14:paraId="4EBF1278" w14:textId="77777777" w:rsidR="00752265" w:rsidRDefault="00752265">
      <w:pPr>
        <w:pStyle w:val="Index1"/>
        <w:tabs>
          <w:tab w:val="right" w:leader="dot" w:pos="4172"/>
        </w:tabs>
        <w:rPr>
          <w:noProof/>
        </w:rPr>
      </w:pPr>
      <w:r>
        <w:rPr>
          <w:noProof/>
        </w:rPr>
        <w:t>Opstroom</w:t>
      </w:r>
    </w:p>
    <w:p w14:paraId="1334558C" w14:textId="77777777" w:rsidR="00752265" w:rsidRDefault="00752265">
      <w:pPr>
        <w:pStyle w:val="Index2"/>
        <w:tabs>
          <w:tab w:val="right" w:leader="dot" w:pos="4172"/>
        </w:tabs>
        <w:rPr>
          <w:noProof/>
        </w:rPr>
      </w:pPr>
      <w:r>
        <w:rPr>
          <w:noProof/>
        </w:rPr>
        <w:t>Antonia Maria</w:t>
      </w:r>
      <w:r>
        <w:rPr>
          <w:noProof/>
        </w:rPr>
        <w:tab/>
        <w:t>582, 583, 585</w:t>
      </w:r>
    </w:p>
    <w:p w14:paraId="59C28811" w14:textId="77777777" w:rsidR="00752265" w:rsidRDefault="00752265">
      <w:pPr>
        <w:pStyle w:val="Index2"/>
        <w:tabs>
          <w:tab w:val="right" w:leader="dot" w:pos="4172"/>
        </w:tabs>
        <w:rPr>
          <w:noProof/>
        </w:rPr>
      </w:pPr>
      <w:r>
        <w:rPr>
          <w:noProof/>
        </w:rPr>
        <w:t>Cornelis</w:t>
      </w:r>
      <w:r>
        <w:rPr>
          <w:noProof/>
        </w:rPr>
        <w:tab/>
        <w:t>582</w:t>
      </w:r>
    </w:p>
    <w:p w14:paraId="16EAD476" w14:textId="77777777" w:rsidR="00752265" w:rsidRDefault="00752265">
      <w:pPr>
        <w:pStyle w:val="Index1"/>
        <w:tabs>
          <w:tab w:val="right" w:leader="dot" w:pos="4172"/>
        </w:tabs>
        <w:rPr>
          <w:noProof/>
        </w:rPr>
      </w:pPr>
      <w:r>
        <w:rPr>
          <w:noProof/>
        </w:rPr>
        <w:t>Orsouw, van</w:t>
      </w:r>
    </w:p>
    <w:p w14:paraId="49E57601" w14:textId="77777777" w:rsidR="00752265" w:rsidRDefault="00752265">
      <w:pPr>
        <w:pStyle w:val="Index2"/>
        <w:tabs>
          <w:tab w:val="right" w:leader="dot" w:pos="4172"/>
        </w:tabs>
        <w:rPr>
          <w:noProof/>
        </w:rPr>
      </w:pPr>
      <w:r>
        <w:rPr>
          <w:noProof/>
        </w:rPr>
        <w:t>Johanna Michaëla Maria</w:t>
      </w:r>
      <w:r>
        <w:rPr>
          <w:noProof/>
        </w:rPr>
        <w:tab/>
        <w:t>205</w:t>
      </w:r>
    </w:p>
    <w:p w14:paraId="02ECD49E" w14:textId="77777777" w:rsidR="00752265" w:rsidRDefault="00752265">
      <w:pPr>
        <w:pStyle w:val="Index2"/>
        <w:tabs>
          <w:tab w:val="right" w:leader="dot" w:pos="4172"/>
        </w:tabs>
        <w:rPr>
          <w:noProof/>
        </w:rPr>
      </w:pPr>
      <w:r>
        <w:rPr>
          <w:noProof/>
        </w:rPr>
        <w:t>Johannes Wilhelmus</w:t>
      </w:r>
      <w:r>
        <w:rPr>
          <w:noProof/>
        </w:rPr>
        <w:tab/>
        <w:t>205</w:t>
      </w:r>
    </w:p>
    <w:p w14:paraId="52A5531E" w14:textId="77777777" w:rsidR="00752265" w:rsidRDefault="00752265">
      <w:pPr>
        <w:pStyle w:val="Index1"/>
        <w:tabs>
          <w:tab w:val="right" w:leader="dot" w:pos="4172"/>
        </w:tabs>
        <w:rPr>
          <w:noProof/>
        </w:rPr>
      </w:pPr>
      <w:r>
        <w:rPr>
          <w:noProof/>
        </w:rPr>
        <w:t>Ortego Maldonado</w:t>
      </w:r>
    </w:p>
    <w:p w14:paraId="2B7275B3" w14:textId="77777777" w:rsidR="00752265" w:rsidRDefault="00752265">
      <w:pPr>
        <w:pStyle w:val="Index2"/>
        <w:tabs>
          <w:tab w:val="right" w:leader="dot" w:pos="4172"/>
        </w:tabs>
        <w:rPr>
          <w:noProof/>
        </w:rPr>
      </w:pPr>
      <w:r>
        <w:rPr>
          <w:noProof/>
        </w:rPr>
        <w:t>Mayra</w:t>
      </w:r>
      <w:r>
        <w:rPr>
          <w:noProof/>
        </w:rPr>
        <w:tab/>
        <w:t>138</w:t>
      </w:r>
    </w:p>
    <w:p w14:paraId="611A2FAA" w14:textId="77777777" w:rsidR="00752265" w:rsidRDefault="00752265">
      <w:pPr>
        <w:pStyle w:val="Index1"/>
        <w:tabs>
          <w:tab w:val="right" w:leader="dot" w:pos="4172"/>
        </w:tabs>
        <w:rPr>
          <w:noProof/>
        </w:rPr>
      </w:pPr>
      <w:r>
        <w:rPr>
          <w:noProof/>
        </w:rPr>
        <w:t>Osch, van</w:t>
      </w:r>
    </w:p>
    <w:p w14:paraId="44A36C37" w14:textId="77777777" w:rsidR="00752265" w:rsidRDefault="00752265">
      <w:pPr>
        <w:pStyle w:val="Index2"/>
        <w:tabs>
          <w:tab w:val="right" w:leader="dot" w:pos="4172"/>
        </w:tabs>
        <w:rPr>
          <w:noProof/>
        </w:rPr>
      </w:pPr>
      <w:r>
        <w:rPr>
          <w:noProof/>
        </w:rPr>
        <w:t>Christianus Johannes</w:t>
      </w:r>
      <w:r>
        <w:rPr>
          <w:noProof/>
        </w:rPr>
        <w:tab/>
        <w:t>213, 215, 347</w:t>
      </w:r>
    </w:p>
    <w:p w14:paraId="4C7B638E" w14:textId="77777777" w:rsidR="00752265" w:rsidRDefault="00752265">
      <w:pPr>
        <w:pStyle w:val="Index2"/>
        <w:tabs>
          <w:tab w:val="right" w:leader="dot" w:pos="4172"/>
        </w:tabs>
        <w:rPr>
          <w:noProof/>
        </w:rPr>
      </w:pPr>
      <w:r>
        <w:rPr>
          <w:noProof/>
        </w:rPr>
        <w:t>Corrie</w:t>
      </w:r>
      <w:r>
        <w:rPr>
          <w:noProof/>
        </w:rPr>
        <w:tab/>
        <w:t>609</w:t>
      </w:r>
    </w:p>
    <w:p w14:paraId="34A715CE" w14:textId="77777777" w:rsidR="00752265" w:rsidRDefault="00752265">
      <w:pPr>
        <w:pStyle w:val="Index2"/>
        <w:tabs>
          <w:tab w:val="right" w:leader="dot" w:pos="4172"/>
        </w:tabs>
        <w:rPr>
          <w:noProof/>
        </w:rPr>
      </w:pPr>
      <w:r>
        <w:rPr>
          <w:noProof/>
        </w:rPr>
        <w:t>Francis</w:t>
      </w:r>
      <w:r>
        <w:rPr>
          <w:noProof/>
        </w:rPr>
        <w:tab/>
        <w:t>605</w:t>
      </w:r>
    </w:p>
    <w:p w14:paraId="08FC43CD" w14:textId="77777777" w:rsidR="00752265" w:rsidRDefault="00752265">
      <w:pPr>
        <w:pStyle w:val="Index2"/>
        <w:tabs>
          <w:tab w:val="right" w:leader="dot" w:pos="4172"/>
        </w:tabs>
        <w:rPr>
          <w:noProof/>
        </w:rPr>
      </w:pPr>
      <w:r>
        <w:rPr>
          <w:noProof/>
        </w:rPr>
        <w:t>Helena Fransen</w:t>
      </w:r>
      <w:r>
        <w:rPr>
          <w:noProof/>
        </w:rPr>
        <w:tab/>
        <w:t>605, 606, 608</w:t>
      </w:r>
    </w:p>
    <w:p w14:paraId="50C1B948" w14:textId="77777777" w:rsidR="00752265" w:rsidRDefault="00752265">
      <w:pPr>
        <w:pStyle w:val="Index2"/>
        <w:tabs>
          <w:tab w:val="right" w:leader="dot" w:pos="4172"/>
        </w:tabs>
        <w:rPr>
          <w:noProof/>
        </w:rPr>
      </w:pPr>
      <w:r>
        <w:rPr>
          <w:noProof/>
        </w:rPr>
        <w:t>Hendrikus Egidius Martinus Maria</w:t>
      </w:r>
      <w:r>
        <w:rPr>
          <w:noProof/>
        </w:rPr>
        <w:tab/>
        <w:t>213</w:t>
      </w:r>
    </w:p>
    <w:p w14:paraId="32EDE6A2" w14:textId="77777777" w:rsidR="00752265" w:rsidRDefault="00752265">
      <w:pPr>
        <w:pStyle w:val="Index2"/>
        <w:tabs>
          <w:tab w:val="right" w:leader="dot" w:pos="4172"/>
        </w:tabs>
        <w:rPr>
          <w:noProof/>
        </w:rPr>
      </w:pPr>
      <w:r>
        <w:rPr>
          <w:noProof/>
        </w:rPr>
        <w:t>Hildegundis Adriaans</w:t>
      </w:r>
      <w:r>
        <w:rPr>
          <w:noProof/>
        </w:rPr>
        <w:tab/>
        <w:t>420</w:t>
      </w:r>
    </w:p>
    <w:p w14:paraId="6BB5A8C5" w14:textId="77777777" w:rsidR="00752265" w:rsidRDefault="00752265">
      <w:pPr>
        <w:pStyle w:val="Index2"/>
        <w:tabs>
          <w:tab w:val="right" w:leader="dot" w:pos="4172"/>
        </w:tabs>
        <w:rPr>
          <w:noProof/>
        </w:rPr>
      </w:pPr>
      <w:r>
        <w:rPr>
          <w:noProof/>
        </w:rPr>
        <w:t>Joanna Maria</w:t>
      </w:r>
      <w:r>
        <w:rPr>
          <w:noProof/>
        </w:rPr>
        <w:tab/>
        <w:t>553</w:t>
      </w:r>
    </w:p>
    <w:p w14:paraId="33187831" w14:textId="77777777" w:rsidR="00752265" w:rsidRDefault="00752265">
      <w:pPr>
        <w:pStyle w:val="Index2"/>
        <w:tabs>
          <w:tab w:val="right" w:leader="dot" w:pos="4172"/>
        </w:tabs>
        <w:rPr>
          <w:noProof/>
        </w:rPr>
      </w:pPr>
      <w:r>
        <w:rPr>
          <w:noProof/>
        </w:rPr>
        <w:t>Wilhelmina</w:t>
      </w:r>
      <w:r>
        <w:rPr>
          <w:noProof/>
        </w:rPr>
        <w:tab/>
        <w:t>328</w:t>
      </w:r>
    </w:p>
    <w:p w14:paraId="4CC7B58F" w14:textId="77777777" w:rsidR="00752265" w:rsidRDefault="00752265">
      <w:pPr>
        <w:pStyle w:val="Index2"/>
        <w:tabs>
          <w:tab w:val="right" w:leader="dot" w:pos="4172"/>
        </w:tabs>
        <w:rPr>
          <w:noProof/>
        </w:rPr>
      </w:pPr>
      <w:r>
        <w:rPr>
          <w:noProof/>
        </w:rPr>
        <w:t>Wilhelmina Gijsberta Maria</w:t>
      </w:r>
      <w:r>
        <w:rPr>
          <w:noProof/>
        </w:rPr>
        <w:tab/>
        <w:t>215</w:t>
      </w:r>
    </w:p>
    <w:p w14:paraId="248D0CE9" w14:textId="77777777" w:rsidR="00752265" w:rsidRDefault="00752265">
      <w:pPr>
        <w:pStyle w:val="Index2"/>
        <w:tabs>
          <w:tab w:val="right" w:leader="dot" w:pos="4172"/>
        </w:tabs>
        <w:rPr>
          <w:noProof/>
        </w:rPr>
      </w:pPr>
      <w:r>
        <w:rPr>
          <w:noProof/>
        </w:rPr>
        <w:t>Wilhelmus Cornelis Julianus</w:t>
      </w:r>
      <w:r>
        <w:rPr>
          <w:noProof/>
        </w:rPr>
        <w:tab/>
        <w:t>347</w:t>
      </w:r>
    </w:p>
    <w:p w14:paraId="523517F1" w14:textId="77777777" w:rsidR="00752265" w:rsidRDefault="00752265">
      <w:pPr>
        <w:pStyle w:val="Index1"/>
        <w:tabs>
          <w:tab w:val="right" w:leader="dot" w:pos="4172"/>
        </w:tabs>
        <w:rPr>
          <w:noProof/>
        </w:rPr>
      </w:pPr>
      <w:r>
        <w:rPr>
          <w:noProof/>
        </w:rPr>
        <w:t>Oss, van</w:t>
      </w:r>
    </w:p>
    <w:p w14:paraId="59E45576" w14:textId="77777777" w:rsidR="00752265" w:rsidRDefault="00752265">
      <w:pPr>
        <w:pStyle w:val="Index2"/>
        <w:tabs>
          <w:tab w:val="right" w:leader="dot" w:pos="4172"/>
        </w:tabs>
        <w:rPr>
          <w:noProof/>
        </w:rPr>
      </w:pPr>
      <w:r>
        <w:rPr>
          <w:noProof/>
        </w:rPr>
        <w:t>Adrianus</w:t>
      </w:r>
      <w:r>
        <w:rPr>
          <w:noProof/>
        </w:rPr>
        <w:tab/>
        <w:t>276</w:t>
      </w:r>
    </w:p>
    <w:p w14:paraId="27AF72B3" w14:textId="77777777" w:rsidR="00752265" w:rsidRDefault="00752265">
      <w:pPr>
        <w:pStyle w:val="Index2"/>
        <w:tabs>
          <w:tab w:val="right" w:leader="dot" w:pos="4172"/>
        </w:tabs>
        <w:rPr>
          <w:noProof/>
        </w:rPr>
      </w:pPr>
      <w:r>
        <w:rPr>
          <w:noProof/>
        </w:rPr>
        <w:t>Johanna</w:t>
      </w:r>
      <w:r>
        <w:rPr>
          <w:noProof/>
        </w:rPr>
        <w:tab/>
        <w:t>276, 277, 278</w:t>
      </w:r>
    </w:p>
    <w:p w14:paraId="10D006E9" w14:textId="77777777" w:rsidR="00752265" w:rsidRDefault="00752265">
      <w:pPr>
        <w:pStyle w:val="Index2"/>
        <w:tabs>
          <w:tab w:val="right" w:leader="dot" w:pos="4172"/>
        </w:tabs>
        <w:rPr>
          <w:noProof/>
        </w:rPr>
      </w:pPr>
      <w:r>
        <w:rPr>
          <w:noProof/>
        </w:rPr>
        <w:t>Petronella</w:t>
      </w:r>
      <w:r>
        <w:rPr>
          <w:noProof/>
        </w:rPr>
        <w:tab/>
        <w:t>350</w:t>
      </w:r>
    </w:p>
    <w:p w14:paraId="17A5CFDF" w14:textId="77777777" w:rsidR="00752265" w:rsidRDefault="00752265">
      <w:pPr>
        <w:pStyle w:val="Index2"/>
        <w:tabs>
          <w:tab w:val="right" w:leader="dot" w:pos="4172"/>
        </w:tabs>
        <w:rPr>
          <w:noProof/>
        </w:rPr>
      </w:pPr>
      <w:r>
        <w:rPr>
          <w:noProof/>
        </w:rPr>
        <w:t>Petronella Henrica</w:t>
      </w:r>
      <w:r>
        <w:rPr>
          <w:noProof/>
        </w:rPr>
        <w:tab/>
        <w:t>271</w:t>
      </w:r>
    </w:p>
    <w:p w14:paraId="4F244C77" w14:textId="77777777" w:rsidR="00752265" w:rsidRDefault="00752265">
      <w:pPr>
        <w:pStyle w:val="Index2"/>
        <w:tabs>
          <w:tab w:val="right" w:leader="dot" w:pos="4172"/>
        </w:tabs>
        <w:rPr>
          <w:noProof/>
        </w:rPr>
      </w:pPr>
      <w:r>
        <w:rPr>
          <w:noProof/>
        </w:rPr>
        <w:t>Theodorus</w:t>
      </w:r>
      <w:r>
        <w:rPr>
          <w:noProof/>
        </w:rPr>
        <w:tab/>
        <w:t>271</w:t>
      </w:r>
    </w:p>
    <w:p w14:paraId="3E9662BF" w14:textId="77777777" w:rsidR="00752265" w:rsidRDefault="00752265">
      <w:pPr>
        <w:pStyle w:val="Index1"/>
        <w:tabs>
          <w:tab w:val="right" w:leader="dot" w:pos="4172"/>
        </w:tabs>
        <w:rPr>
          <w:noProof/>
        </w:rPr>
      </w:pPr>
      <w:r>
        <w:rPr>
          <w:noProof/>
        </w:rPr>
        <w:t>Ossenblok</w:t>
      </w:r>
    </w:p>
    <w:p w14:paraId="2A571A58" w14:textId="77777777" w:rsidR="00752265" w:rsidRDefault="00752265">
      <w:pPr>
        <w:pStyle w:val="Index2"/>
        <w:tabs>
          <w:tab w:val="right" w:leader="dot" w:pos="4172"/>
        </w:tabs>
        <w:rPr>
          <w:noProof/>
        </w:rPr>
      </w:pPr>
      <w:r>
        <w:rPr>
          <w:noProof/>
        </w:rPr>
        <w:t>Petrus Wilhelmus</w:t>
      </w:r>
      <w:r>
        <w:rPr>
          <w:noProof/>
        </w:rPr>
        <w:tab/>
        <w:t>339</w:t>
      </w:r>
    </w:p>
    <w:p w14:paraId="6A9A7D74" w14:textId="77777777" w:rsidR="00752265" w:rsidRDefault="00752265">
      <w:pPr>
        <w:pStyle w:val="Index2"/>
        <w:tabs>
          <w:tab w:val="right" w:leader="dot" w:pos="4172"/>
        </w:tabs>
        <w:rPr>
          <w:noProof/>
        </w:rPr>
      </w:pPr>
      <w:r>
        <w:rPr>
          <w:noProof/>
        </w:rPr>
        <w:t>Walterus</w:t>
      </w:r>
      <w:r>
        <w:rPr>
          <w:noProof/>
        </w:rPr>
        <w:tab/>
        <w:t>339</w:t>
      </w:r>
    </w:p>
    <w:p w14:paraId="43CBC307" w14:textId="77777777" w:rsidR="00752265" w:rsidRDefault="00752265">
      <w:pPr>
        <w:pStyle w:val="Index1"/>
        <w:tabs>
          <w:tab w:val="right" w:leader="dot" w:pos="4172"/>
        </w:tabs>
        <w:rPr>
          <w:noProof/>
        </w:rPr>
      </w:pPr>
      <w:r>
        <w:rPr>
          <w:noProof/>
        </w:rPr>
        <w:t>Ostade, van</w:t>
      </w:r>
    </w:p>
    <w:p w14:paraId="7B05AEFE" w14:textId="77777777" w:rsidR="00752265" w:rsidRDefault="00752265">
      <w:pPr>
        <w:pStyle w:val="Index2"/>
        <w:tabs>
          <w:tab w:val="right" w:leader="dot" w:pos="4172"/>
        </w:tabs>
        <w:rPr>
          <w:noProof/>
        </w:rPr>
      </w:pPr>
      <w:r>
        <w:rPr>
          <w:noProof/>
        </w:rPr>
        <w:t>Johanna Maria Catharina</w:t>
      </w:r>
      <w:r>
        <w:rPr>
          <w:noProof/>
        </w:rPr>
        <w:tab/>
        <w:t>145</w:t>
      </w:r>
    </w:p>
    <w:p w14:paraId="2417431B" w14:textId="77777777" w:rsidR="00752265" w:rsidRDefault="00752265">
      <w:pPr>
        <w:pStyle w:val="Index1"/>
        <w:tabs>
          <w:tab w:val="right" w:leader="dot" w:pos="4172"/>
        </w:tabs>
        <w:rPr>
          <w:noProof/>
        </w:rPr>
      </w:pPr>
      <w:r>
        <w:rPr>
          <w:noProof/>
        </w:rPr>
        <w:t>Otten</w:t>
      </w:r>
    </w:p>
    <w:p w14:paraId="2B762DF7" w14:textId="77777777" w:rsidR="00752265" w:rsidRDefault="00752265">
      <w:pPr>
        <w:pStyle w:val="Index2"/>
        <w:tabs>
          <w:tab w:val="right" w:leader="dot" w:pos="4172"/>
        </w:tabs>
        <w:rPr>
          <w:noProof/>
        </w:rPr>
      </w:pPr>
      <w:r>
        <w:rPr>
          <w:noProof/>
        </w:rPr>
        <w:t>Jacob Jan</w:t>
      </w:r>
      <w:r>
        <w:rPr>
          <w:noProof/>
        </w:rPr>
        <w:tab/>
        <w:t>563</w:t>
      </w:r>
    </w:p>
    <w:p w14:paraId="6FCE1752" w14:textId="77777777" w:rsidR="00752265" w:rsidRDefault="00752265">
      <w:pPr>
        <w:pStyle w:val="Index2"/>
        <w:tabs>
          <w:tab w:val="right" w:leader="dot" w:pos="4172"/>
        </w:tabs>
        <w:rPr>
          <w:noProof/>
        </w:rPr>
      </w:pPr>
      <w:r>
        <w:rPr>
          <w:noProof/>
        </w:rPr>
        <w:t>Jan</w:t>
      </w:r>
      <w:r>
        <w:rPr>
          <w:noProof/>
        </w:rPr>
        <w:tab/>
        <w:t>563</w:t>
      </w:r>
    </w:p>
    <w:p w14:paraId="5061A6A4" w14:textId="77777777" w:rsidR="00752265" w:rsidRDefault="00752265">
      <w:pPr>
        <w:pStyle w:val="Index2"/>
        <w:tabs>
          <w:tab w:val="right" w:leader="dot" w:pos="4172"/>
        </w:tabs>
        <w:rPr>
          <w:noProof/>
        </w:rPr>
      </w:pPr>
      <w:r>
        <w:rPr>
          <w:noProof/>
        </w:rPr>
        <w:t>Johannes</w:t>
      </w:r>
      <w:r>
        <w:rPr>
          <w:noProof/>
        </w:rPr>
        <w:tab/>
        <w:t>144</w:t>
      </w:r>
    </w:p>
    <w:p w14:paraId="4D42B32D" w14:textId="77777777" w:rsidR="00752265" w:rsidRDefault="00752265">
      <w:pPr>
        <w:pStyle w:val="Index2"/>
        <w:tabs>
          <w:tab w:val="right" w:leader="dot" w:pos="4172"/>
        </w:tabs>
        <w:rPr>
          <w:noProof/>
        </w:rPr>
      </w:pPr>
      <w:r>
        <w:rPr>
          <w:noProof/>
        </w:rPr>
        <w:t>Theresia Maria</w:t>
      </w:r>
      <w:r>
        <w:rPr>
          <w:noProof/>
        </w:rPr>
        <w:tab/>
        <w:t>144</w:t>
      </w:r>
    </w:p>
    <w:p w14:paraId="12E097C6" w14:textId="77777777" w:rsidR="00752265" w:rsidRDefault="00752265">
      <w:pPr>
        <w:pStyle w:val="Index1"/>
        <w:tabs>
          <w:tab w:val="right" w:leader="dot" w:pos="4172"/>
        </w:tabs>
        <w:rPr>
          <w:noProof/>
        </w:rPr>
      </w:pPr>
      <w:r>
        <w:rPr>
          <w:noProof/>
        </w:rPr>
        <w:t>Ottens</w:t>
      </w:r>
    </w:p>
    <w:p w14:paraId="4D2B32EA" w14:textId="77777777" w:rsidR="00752265" w:rsidRDefault="00752265">
      <w:pPr>
        <w:pStyle w:val="Index2"/>
        <w:tabs>
          <w:tab w:val="right" w:leader="dot" w:pos="4172"/>
        </w:tabs>
        <w:rPr>
          <w:noProof/>
        </w:rPr>
      </w:pPr>
      <w:r>
        <w:rPr>
          <w:noProof/>
        </w:rPr>
        <w:t>Geertruij</w:t>
      </w:r>
      <w:r>
        <w:rPr>
          <w:noProof/>
        </w:rPr>
        <w:tab/>
        <w:t>544</w:t>
      </w:r>
    </w:p>
    <w:p w14:paraId="0D4D0664" w14:textId="77777777" w:rsidR="00752265" w:rsidRDefault="00752265">
      <w:pPr>
        <w:pStyle w:val="Index1"/>
        <w:tabs>
          <w:tab w:val="right" w:leader="dot" w:pos="4172"/>
        </w:tabs>
        <w:rPr>
          <w:noProof/>
        </w:rPr>
      </w:pPr>
      <w:r>
        <w:rPr>
          <w:noProof/>
        </w:rPr>
        <w:t>Otter, de</w:t>
      </w:r>
    </w:p>
    <w:p w14:paraId="5EFAD376" w14:textId="77777777" w:rsidR="00752265" w:rsidRDefault="00752265">
      <w:pPr>
        <w:pStyle w:val="Index2"/>
        <w:tabs>
          <w:tab w:val="right" w:leader="dot" w:pos="4172"/>
        </w:tabs>
        <w:rPr>
          <w:noProof/>
        </w:rPr>
      </w:pPr>
      <w:r>
        <w:rPr>
          <w:noProof/>
        </w:rPr>
        <w:t>Ron</w:t>
      </w:r>
      <w:r>
        <w:rPr>
          <w:noProof/>
        </w:rPr>
        <w:tab/>
        <w:t>272</w:t>
      </w:r>
    </w:p>
    <w:p w14:paraId="578F4B5B" w14:textId="77777777" w:rsidR="00752265" w:rsidRDefault="00752265">
      <w:pPr>
        <w:pStyle w:val="Index1"/>
        <w:tabs>
          <w:tab w:val="right" w:leader="dot" w:pos="4172"/>
        </w:tabs>
        <w:rPr>
          <w:noProof/>
        </w:rPr>
      </w:pPr>
      <w:r>
        <w:rPr>
          <w:noProof/>
        </w:rPr>
        <w:t>Otter, den</w:t>
      </w:r>
    </w:p>
    <w:p w14:paraId="2F4AB4B5" w14:textId="77777777" w:rsidR="00752265" w:rsidRDefault="00752265">
      <w:pPr>
        <w:pStyle w:val="Index2"/>
        <w:tabs>
          <w:tab w:val="right" w:leader="dot" w:pos="4172"/>
        </w:tabs>
        <w:rPr>
          <w:noProof/>
        </w:rPr>
      </w:pPr>
      <w:r>
        <w:rPr>
          <w:noProof/>
        </w:rPr>
        <w:t>Adriana</w:t>
      </w:r>
      <w:r>
        <w:rPr>
          <w:noProof/>
        </w:rPr>
        <w:tab/>
        <w:t>609</w:t>
      </w:r>
    </w:p>
    <w:p w14:paraId="600344A4" w14:textId="77777777" w:rsidR="00752265" w:rsidRDefault="00752265">
      <w:pPr>
        <w:pStyle w:val="Index2"/>
        <w:tabs>
          <w:tab w:val="right" w:leader="dot" w:pos="4172"/>
        </w:tabs>
        <w:rPr>
          <w:noProof/>
        </w:rPr>
      </w:pPr>
      <w:r>
        <w:rPr>
          <w:noProof/>
        </w:rPr>
        <w:t>Hendrikus</w:t>
      </w:r>
      <w:r>
        <w:rPr>
          <w:noProof/>
        </w:rPr>
        <w:tab/>
        <w:t>326</w:t>
      </w:r>
    </w:p>
    <w:p w14:paraId="786D2CF4" w14:textId="77777777" w:rsidR="00752265" w:rsidRDefault="00752265">
      <w:pPr>
        <w:pStyle w:val="Index2"/>
        <w:tabs>
          <w:tab w:val="right" w:leader="dot" w:pos="4172"/>
        </w:tabs>
        <w:rPr>
          <w:noProof/>
        </w:rPr>
      </w:pPr>
      <w:r>
        <w:rPr>
          <w:noProof/>
        </w:rPr>
        <w:t>Hendrikus Adrianus Maria</w:t>
      </w:r>
      <w:r>
        <w:rPr>
          <w:noProof/>
        </w:rPr>
        <w:tab/>
        <w:t>116</w:t>
      </w:r>
    </w:p>
    <w:p w14:paraId="0F6283A1" w14:textId="77777777" w:rsidR="00752265" w:rsidRDefault="00752265">
      <w:pPr>
        <w:pStyle w:val="Index2"/>
        <w:tabs>
          <w:tab w:val="right" w:leader="dot" w:pos="4172"/>
        </w:tabs>
        <w:rPr>
          <w:noProof/>
        </w:rPr>
      </w:pPr>
      <w:r>
        <w:rPr>
          <w:noProof/>
        </w:rPr>
        <w:t>Henricus Antonius Franciscus Maria</w:t>
      </w:r>
      <w:r>
        <w:rPr>
          <w:noProof/>
        </w:rPr>
        <w:tab/>
        <w:t>326</w:t>
      </w:r>
    </w:p>
    <w:p w14:paraId="51607C0C" w14:textId="77777777" w:rsidR="00752265" w:rsidRDefault="00752265">
      <w:pPr>
        <w:pStyle w:val="Index1"/>
        <w:tabs>
          <w:tab w:val="right" w:leader="dot" w:pos="4172"/>
        </w:tabs>
        <w:rPr>
          <w:noProof/>
        </w:rPr>
      </w:pPr>
      <w:r>
        <w:rPr>
          <w:noProof/>
        </w:rPr>
        <w:t>Otter, Den</w:t>
      </w:r>
    </w:p>
    <w:p w14:paraId="7D83B9EA" w14:textId="77777777" w:rsidR="00752265" w:rsidRDefault="00752265">
      <w:pPr>
        <w:pStyle w:val="Index2"/>
        <w:tabs>
          <w:tab w:val="right" w:leader="dot" w:pos="4172"/>
        </w:tabs>
        <w:rPr>
          <w:noProof/>
        </w:rPr>
      </w:pPr>
      <w:r>
        <w:rPr>
          <w:noProof/>
        </w:rPr>
        <w:t>Wilhelmus Henricus Joseph</w:t>
      </w:r>
      <w:r>
        <w:rPr>
          <w:noProof/>
        </w:rPr>
        <w:tab/>
        <w:t>396</w:t>
      </w:r>
    </w:p>
    <w:p w14:paraId="418032E1" w14:textId="77777777" w:rsidR="00752265" w:rsidRDefault="00752265">
      <w:pPr>
        <w:pStyle w:val="Index1"/>
        <w:tabs>
          <w:tab w:val="right" w:leader="dot" w:pos="4172"/>
        </w:tabs>
        <w:rPr>
          <w:noProof/>
        </w:rPr>
      </w:pPr>
      <w:r>
        <w:rPr>
          <w:noProof/>
        </w:rPr>
        <w:t>Otters</w:t>
      </w:r>
    </w:p>
    <w:p w14:paraId="6E2CB8BA" w14:textId="77777777" w:rsidR="00752265" w:rsidRDefault="00752265">
      <w:pPr>
        <w:pStyle w:val="Index2"/>
        <w:tabs>
          <w:tab w:val="right" w:leader="dot" w:pos="4172"/>
        </w:tabs>
        <w:rPr>
          <w:noProof/>
        </w:rPr>
      </w:pPr>
      <w:r>
        <w:rPr>
          <w:noProof/>
        </w:rPr>
        <w:t>Maria Wouter Aert</w:t>
      </w:r>
      <w:r>
        <w:rPr>
          <w:noProof/>
        </w:rPr>
        <w:tab/>
        <w:t>305</w:t>
      </w:r>
    </w:p>
    <w:p w14:paraId="44B7B35A" w14:textId="77777777" w:rsidR="00752265" w:rsidRDefault="00752265">
      <w:pPr>
        <w:pStyle w:val="Index1"/>
        <w:tabs>
          <w:tab w:val="right" w:leader="dot" w:pos="4172"/>
        </w:tabs>
        <w:rPr>
          <w:noProof/>
        </w:rPr>
      </w:pPr>
      <w:r>
        <w:rPr>
          <w:noProof/>
        </w:rPr>
        <w:t>Oude Lenferink</w:t>
      </w:r>
    </w:p>
    <w:p w14:paraId="5668603B" w14:textId="77777777" w:rsidR="00752265" w:rsidRDefault="00752265">
      <w:pPr>
        <w:pStyle w:val="Index2"/>
        <w:tabs>
          <w:tab w:val="right" w:leader="dot" w:pos="4172"/>
        </w:tabs>
        <w:rPr>
          <w:noProof/>
        </w:rPr>
      </w:pPr>
      <w:r>
        <w:rPr>
          <w:noProof/>
        </w:rPr>
        <w:t>Riet</w:t>
      </w:r>
      <w:r>
        <w:rPr>
          <w:noProof/>
        </w:rPr>
        <w:tab/>
        <w:t>149</w:t>
      </w:r>
    </w:p>
    <w:p w14:paraId="7D409DC8" w14:textId="77777777" w:rsidR="00752265" w:rsidRDefault="00752265">
      <w:pPr>
        <w:pStyle w:val="Index1"/>
        <w:tabs>
          <w:tab w:val="right" w:leader="dot" w:pos="4172"/>
        </w:tabs>
        <w:rPr>
          <w:noProof/>
        </w:rPr>
      </w:pPr>
      <w:r>
        <w:rPr>
          <w:noProof/>
        </w:rPr>
        <w:t>Ouden, den</w:t>
      </w:r>
    </w:p>
    <w:p w14:paraId="32F20681" w14:textId="77777777" w:rsidR="00752265" w:rsidRDefault="00752265">
      <w:pPr>
        <w:pStyle w:val="Index2"/>
        <w:tabs>
          <w:tab w:val="right" w:leader="dot" w:pos="4172"/>
        </w:tabs>
        <w:rPr>
          <w:noProof/>
        </w:rPr>
      </w:pPr>
      <w:r>
        <w:rPr>
          <w:noProof/>
        </w:rPr>
        <w:t>Johanna Catharina</w:t>
      </w:r>
      <w:r>
        <w:rPr>
          <w:noProof/>
        </w:rPr>
        <w:tab/>
        <w:t>57</w:t>
      </w:r>
    </w:p>
    <w:p w14:paraId="09F05EA7" w14:textId="77777777" w:rsidR="00752265" w:rsidRDefault="00752265">
      <w:pPr>
        <w:pStyle w:val="Index1"/>
        <w:tabs>
          <w:tab w:val="right" w:leader="dot" w:pos="4172"/>
        </w:tabs>
        <w:rPr>
          <w:noProof/>
        </w:rPr>
      </w:pPr>
      <w:r>
        <w:rPr>
          <w:noProof/>
        </w:rPr>
        <w:t>Oudenalder, van den</w:t>
      </w:r>
    </w:p>
    <w:p w14:paraId="656BF3B3" w14:textId="77777777" w:rsidR="00752265" w:rsidRDefault="00752265">
      <w:pPr>
        <w:pStyle w:val="Index2"/>
        <w:tabs>
          <w:tab w:val="right" w:leader="dot" w:pos="4172"/>
        </w:tabs>
        <w:rPr>
          <w:noProof/>
        </w:rPr>
      </w:pPr>
      <w:r>
        <w:rPr>
          <w:noProof/>
        </w:rPr>
        <w:t>Cathy</w:t>
      </w:r>
      <w:r>
        <w:rPr>
          <w:noProof/>
        </w:rPr>
        <w:tab/>
        <w:t>191</w:t>
      </w:r>
    </w:p>
    <w:p w14:paraId="7970FB5B" w14:textId="77777777" w:rsidR="00752265" w:rsidRDefault="00752265">
      <w:pPr>
        <w:pStyle w:val="Index1"/>
        <w:tabs>
          <w:tab w:val="right" w:leader="dot" w:pos="4172"/>
        </w:tabs>
        <w:rPr>
          <w:noProof/>
        </w:rPr>
      </w:pPr>
      <w:r>
        <w:rPr>
          <w:noProof/>
        </w:rPr>
        <w:t>Oudenhuijsen, van</w:t>
      </w:r>
    </w:p>
    <w:p w14:paraId="7E67D062" w14:textId="77777777" w:rsidR="00752265" w:rsidRDefault="00752265">
      <w:pPr>
        <w:pStyle w:val="Index2"/>
        <w:tabs>
          <w:tab w:val="right" w:leader="dot" w:pos="4172"/>
        </w:tabs>
        <w:rPr>
          <w:noProof/>
        </w:rPr>
      </w:pPr>
      <w:r>
        <w:rPr>
          <w:noProof/>
        </w:rPr>
        <w:t>Joannes Willem Teunissen</w:t>
      </w:r>
      <w:r>
        <w:rPr>
          <w:noProof/>
        </w:rPr>
        <w:tab/>
        <w:t>545</w:t>
      </w:r>
    </w:p>
    <w:p w14:paraId="6FB24964" w14:textId="77777777" w:rsidR="00752265" w:rsidRDefault="00752265">
      <w:pPr>
        <w:pStyle w:val="Index2"/>
        <w:tabs>
          <w:tab w:val="right" w:leader="dot" w:pos="4172"/>
        </w:tabs>
        <w:rPr>
          <w:noProof/>
        </w:rPr>
      </w:pPr>
      <w:r>
        <w:rPr>
          <w:noProof/>
        </w:rPr>
        <w:t>Willemina Jans</w:t>
      </w:r>
      <w:r>
        <w:rPr>
          <w:noProof/>
        </w:rPr>
        <w:tab/>
        <w:t>545</w:t>
      </w:r>
    </w:p>
    <w:p w14:paraId="25B68308" w14:textId="77777777" w:rsidR="00752265" w:rsidRDefault="00752265">
      <w:pPr>
        <w:pStyle w:val="Index1"/>
        <w:tabs>
          <w:tab w:val="right" w:leader="dot" w:pos="4172"/>
        </w:tabs>
        <w:rPr>
          <w:noProof/>
        </w:rPr>
      </w:pPr>
      <w:r>
        <w:rPr>
          <w:noProof/>
        </w:rPr>
        <w:t>Oudheusden, van</w:t>
      </w:r>
    </w:p>
    <w:p w14:paraId="65CD8D91" w14:textId="77777777" w:rsidR="00752265" w:rsidRDefault="00752265">
      <w:pPr>
        <w:pStyle w:val="Index2"/>
        <w:tabs>
          <w:tab w:val="right" w:leader="dot" w:pos="4172"/>
        </w:tabs>
        <w:rPr>
          <w:noProof/>
        </w:rPr>
      </w:pPr>
      <w:r>
        <w:rPr>
          <w:noProof/>
        </w:rPr>
        <w:t>Kevin</w:t>
      </w:r>
      <w:r>
        <w:rPr>
          <w:noProof/>
        </w:rPr>
        <w:tab/>
        <w:t>226</w:t>
      </w:r>
    </w:p>
    <w:p w14:paraId="19BCCE57" w14:textId="77777777" w:rsidR="00752265" w:rsidRDefault="00752265">
      <w:pPr>
        <w:pStyle w:val="Index1"/>
        <w:tabs>
          <w:tab w:val="right" w:leader="dot" w:pos="4172"/>
        </w:tabs>
        <w:rPr>
          <w:noProof/>
        </w:rPr>
      </w:pPr>
      <w:r>
        <w:rPr>
          <w:noProof/>
        </w:rPr>
        <w:t>Outjers</w:t>
      </w:r>
    </w:p>
    <w:p w14:paraId="7B44B133" w14:textId="77777777" w:rsidR="00752265" w:rsidRDefault="00752265">
      <w:pPr>
        <w:pStyle w:val="Index2"/>
        <w:tabs>
          <w:tab w:val="right" w:leader="dot" w:pos="4172"/>
        </w:tabs>
        <w:rPr>
          <w:noProof/>
        </w:rPr>
      </w:pPr>
      <w:r>
        <w:rPr>
          <w:noProof/>
        </w:rPr>
        <w:t>Lieke</w:t>
      </w:r>
      <w:r>
        <w:rPr>
          <w:noProof/>
        </w:rPr>
        <w:tab/>
        <w:t>92</w:t>
      </w:r>
    </w:p>
    <w:p w14:paraId="154EEA51" w14:textId="77777777" w:rsidR="00752265" w:rsidRDefault="00752265">
      <w:pPr>
        <w:pStyle w:val="Index1"/>
        <w:tabs>
          <w:tab w:val="right" w:leader="dot" w:pos="4172"/>
        </w:tabs>
        <w:rPr>
          <w:noProof/>
        </w:rPr>
      </w:pPr>
      <w:r>
        <w:rPr>
          <w:noProof/>
        </w:rPr>
        <w:t>Ouweneel</w:t>
      </w:r>
    </w:p>
    <w:p w14:paraId="0F7FD169" w14:textId="77777777" w:rsidR="00752265" w:rsidRDefault="00752265">
      <w:pPr>
        <w:pStyle w:val="Index2"/>
        <w:tabs>
          <w:tab w:val="right" w:leader="dot" w:pos="4172"/>
        </w:tabs>
        <w:rPr>
          <w:noProof/>
        </w:rPr>
      </w:pPr>
      <w:r>
        <w:rPr>
          <w:noProof/>
        </w:rPr>
        <w:t>Arwin</w:t>
      </w:r>
      <w:r>
        <w:rPr>
          <w:noProof/>
        </w:rPr>
        <w:tab/>
        <w:t>556</w:t>
      </w:r>
    </w:p>
    <w:p w14:paraId="35917486" w14:textId="77777777" w:rsidR="00752265" w:rsidRDefault="00752265">
      <w:pPr>
        <w:pStyle w:val="Index1"/>
        <w:tabs>
          <w:tab w:val="right" w:leader="dot" w:pos="4172"/>
        </w:tabs>
        <w:rPr>
          <w:noProof/>
        </w:rPr>
      </w:pPr>
      <w:r>
        <w:rPr>
          <w:noProof/>
        </w:rPr>
        <w:t>Overbeek, van</w:t>
      </w:r>
    </w:p>
    <w:p w14:paraId="2830082E" w14:textId="77777777" w:rsidR="00752265" w:rsidRDefault="00752265">
      <w:pPr>
        <w:pStyle w:val="Index2"/>
        <w:tabs>
          <w:tab w:val="right" w:leader="dot" w:pos="4172"/>
        </w:tabs>
        <w:rPr>
          <w:noProof/>
        </w:rPr>
      </w:pPr>
      <w:r>
        <w:rPr>
          <w:noProof/>
        </w:rPr>
        <w:t>Adrianus Corst</w:t>
      </w:r>
      <w:r>
        <w:rPr>
          <w:noProof/>
        </w:rPr>
        <w:tab/>
        <w:t>461</w:t>
      </w:r>
    </w:p>
    <w:p w14:paraId="55B69BD6" w14:textId="77777777" w:rsidR="00752265" w:rsidRDefault="00752265">
      <w:pPr>
        <w:pStyle w:val="Index2"/>
        <w:tabs>
          <w:tab w:val="right" w:leader="dot" w:pos="4172"/>
        </w:tabs>
        <w:rPr>
          <w:noProof/>
        </w:rPr>
      </w:pPr>
      <w:r>
        <w:rPr>
          <w:noProof/>
        </w:rPr>
        <w:t>Antonius</w:t>
      </w:r>
      <w:r>
        <w:rPr>
          <w:noProof/>
        </w:rPr>
        <w:tab/>
        <w:t>50</w:t>
      </w:r>
    </w:p>
    <w:p w14:paraId="59853363" w14:textId="77777777" w:rsidR="00752265" w:rsidRDefault="00752265">
      <w:pPr>
        <w:pStyle w:val="Index2"/>
        <w:tabs>
          <w:tab w:val="right" w:leader="dot" w:pos="4172"/>
        </w:tabs>
        <w:rPr>
          <w:noProof/>
        </w:rPr>
      </w:pPr>
      <w:r>
        <w:rPr>
          <w:noProof/>
        </w:rPr>
        <w:t>Antonius Gerardus</w:t>
      </w:r>
      <w:r>
        <w:rPr>
          <w:noProof/>
        </w:rPr>
        <w:tab/>
        <w:t>50</w:t>
      </w:r>
    </w:p>
    <w:p w14:paraId="66114437" w14:textId="77777777" w:rsidR="00752265" w:rsidRDefault="00752265">
      <w:pPr>
        <w:pStyle w:val="Index2"/>
        <w:tabs>
          <w:tab w:val="right" w:leader="dot" w:pos="4172"/>
        </w:tabs>
        <w:rPr>
          <w:noProof/>
        </w:rPr>
      </w:pPr>
      <w:r>
        <w:rPr>
          <w:noProof/>
        </w:rPr>
        <w:t>Johannes Adriaans</w:t>
      </w:r>
      <w:r>
        <w:rPr>
          <w:noProof/>
        </w:rPr>
        <w:tab/>
        <w:t>461</w:t>
      </w:r>
    </w:p>
    <w:p w14:paraId="3F72D75C" w14:textId="77777777" w:rsidR="00752265" w:rsidRDefault="00752265">
      <w:pPr>
        <w:pStyle w:val="Index2"/>
        <w:tabs>
          <w:tab w:val="right" w:leader="dot" w:pos="4172"/>
        </w:tabs>
        <w:rPr>
          <w:noProof/>
        </w:rPr>
      </w:pPr>
      <w:r>
        <w:rPr>
          <w:noProof/>
        </w:rPr>
        <w:t>Wilhelmina</w:t>
      </w:r>
      <w:r>
        <w:rPr>
          <w:noProof/>
        </w:rPr>
        <w:tab/>
        <w:t>606</w:t>
      </w:r>
    </w:p>
    <w:p w14:paraId="33BCB50C" w14:textId="77777777" w:rsidR="00752265" w:rsidRDefault="00752265">
      <w:pPr>
        <w:pStyle w:val="Index1"/>
        <w:tabs>
          <w:tab w:val="right" w:leader="dot" w:pos="4172"/>
        </w:tabs>
        <w:rPr>
          <w:noProof/>
        </w:rPr>
      </w:pPr>
      <w:r>
        <w:rPr>
          <w:noProof/>
        </w:rPr>
        <w:t>Overeem</w:t>
      </w:r>
    </w:p>
    <w:p w14:paraId="697A51EB" w14:textId="77777777" w:rsidR="00752265" w:rsidRDefault="00752265">
      <w:pPr>
        <w:pStyle w:val="Index2"/>
        <w:tabs>
          <w:tab w:val="right" w:leader="dot" w:pos="4172"/>
        </w:tabs>
        <w:rPr>
          <w:noProof/>
        </w:rPr>
      </w:pPr>
      <w:r>
        <w:rPr>
          <w:noProof/>
        </w:rPr>
        <w:t>Angela</w:t>
      </w:r>
      <w:r>
        <w:rPr>
          <w:noProof/>
        </w:rPr>
        <w:tab/>
        <w:t>188</w:t>
      </w:r>
    </w:p>
    <w:p w14:paraId="14A585EE"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P</w:t>
      </w:r>
    </w:p>
    <w:p w14:paraId="2D0FC1F8" w14:textId="77777777" w:rsidR="00752265" w:rsidRDefault="00752265">
      <w:pPr>
        <w:pStyle w:val="Index1"/>
        <w:tabs>
          <w:tab w:val="right" w:leader="dot" w:pos="4172"/>
        </w:tabs>
        <w:rPr>
          <w:noProof/>
        </w:rPr>
      </w:pPr>
      <w:r>
        <w:rPr>
          <w:noProof/>
        </w:rPr>
        <w:t>Paal, van de</w:t>
      </w:r>
    </w:p>
    <w:p w14:paraId="50911E03" w14:textId="77777777" w:rsidR="00752265" w:rsidRDefault="00752265">
      <w:pPr>
        <w:pStyle w:val="Index2"/>
        <w:tabs>
          <w:tab w:val="right" w:leader="dot" w:pos="4172"/>
        </w:tabs>
        <w:rPr>
          <w:noProof/>
        </w:rPr>
      </w:pPr>
      <w:r>
        <w:rPr>
          <w:noProof/>
        </w:rPr>
        <w:t>Anna Maria</w:t>
      </w:r>
      <w:r>
        <w:rPr>
          <w:noProof/>
        </w:rPr>
        <w:tab/>
        <w:t>483</w:t>
      </w:r>
    </w:p>
    <w:p w14:paraId="6A39278A" w14:textId="77777777" w:rsidR="00752265" w:rsidRDefault="00752265">
      <w:pPr>
        <w:pStyle w:val="Index2"/>
        <w:tabs>
          <w:tab w:val="right" w:leader="dot" w:pos="4172"/>
        </w:tabs>
        <w:rPr>
          <w:noProof/>
        </w:rPr>
      </w:pPr>
      <w:r>
        <w:rPr>
          <w:noProof/>
        </w:rPr>
        <w:t>Gerardus Goorts</w:t>
      </w:r>
      <w:r>
        <w:rPr>
          <w:noProof/>
        </w:rPr>
        <w:tab/>
        <w:t>483</w:t>
      </w:r>
    </w:p>
    <w:p w14:paraId="2DAEB9CB" w14:textId="77777777" w:rsidR="00752265" w:rsidRDefault="00752265">
      <w:pPr>
        <w:pStyle w:val="Index1"/>
        <w:tabs>
          <w:tab w:val="right" w:leader="dot" w:pos="4172"/>
        </w:tabs>
        <w:rPr>
          <w:noProof/>
        </w:rPr>
      </w:pPr>
      <w:r>
        <w:rPr>
          <w:noProof/>
        </w:rPr>
        <w:t>Paats</w:t>
      </w:r>
    </w:p>
    <w:p w14:paraId="231A605D" w14:textId="77777777" w:rsidR="00752265" w:rsidRDefault="00752265">
      <w:pPr>
        <w:pStyle w:val="Index2"/>
        <w:tabs>
          <w:tab w:val="right" w:leader="dot" w:pos="4172"/>
        </w:tabs>
        <w:rPr>
          <w:noProof/>
        </w:rPr>
      </w:pPr>
      <w:r>
        <w:rPr>
          <w:noProof/>
        </w:rPr>
        <w:t>Dirkje</w:t>
      </w:r>
      <w:r>
        <w:rPr>
          <w:noProof/>
        </w:rPr>
        <w:tab/>
        <w:t>449</w:t>
      </w:r>
    </w:p>
    <w:p w14:paraId="45EF8B6E" w14:textId="77777777" w:rsidR="00752265" w:rsidRDefault="00752265">
      <w:pPr>
        <w:pStyle w:val="Index2"/>
        <w:tabs>
          <w:tab w:val="right" w:leader="dot" w:pos="4172"/>
        </w:tabs>
        <w:rPr>
          <w:noProof/>
        </w:rPr>
      </w:pPr>
      <w:r>
        <w:rPr>
          <w:noProof/>
        </w:rPr>
        <w:t>Hendrik</w:t>
      </w:r>
      <w:r>
        <w:rPr>
          <w:noProof/>
        </w:rPr>
        <w:tab/>
        <w:t>449</w:t>
      </w:r>
    </w:p>
    <w:p w14:paraId="11C4C4EB" w14:textId="77777777" w:rsidR="00752265" w:rsidRDefault="00752265">
      <w:pPr>
        <w:pStyle w:val="Index1"/>
        <w:tabs>
          <w:tab w:val="right" w:leader="dot" w:pos="4172"/>
        </w:tabs>
        <w:rPr>
          <w:noProof/>
        </w:rPr>
      </w:pPr>
      <w:r>
        <w:rPr>
          <w:noProof/>
        </w:rPr>
        <w:t>Padua, van</w:t>
      </w:r>
    </w:p>
    <w:p w14:paraId="44C32990" w14:textId="77777777" w:rsidR="00752265" w:rsidRDefault="00752265">
      <w:pPr>
        <w:pStyle w:val="Index2"/>
        <w:tabs>
          <w:tab w:val="right" w:leader="dot" w:pos="4172"/>
        </w:tabs>
        <w:rPr>
          <w:noProof/>
        </w:rPr>
      </w:pPr>
      <w:r>
        <w:rPr>
          <w:noProof/>
        </w:rPr>
        <w:t>Lambertus</w:t>
      </w:r>
      <w:r>
        <w:rPr>
          <w:noProof/>
        </w:rPr>
        <w:tab/>
        <w:t>543</w:t>
      </w:r>
    </w:p>
    <w:p w14:paraId="0E1E4A03" w14:textId="77777777" w:rsidR="00752265" w:rsidRDefault="00752265">
      <w:pPr>
        <w:pStyle w:val="Index2"/>
        <w:tabs>
          <w:tab w:val="right" w:leader="dot" w:pos="4172"/>
        </w:tabs>
        <w:rPr>
          <w:noProof/>
        </w:rPr>
      </w:pPr>
      <w:r>
        <w:rPr>
          <w:noProof/>
        </w:rPr>
        <w:t>Martinus</w:t>
      </w:r>
      <w:r>
        <w:rPr>
          <w:noProof/>
        </w:rPr>
        <w:tab/>
        <w:t>543</w:t>
      </w:r>
    </w:p>
    <w:p w14:paraId="3B0A209E" w14:textId="77777777" w:rsidR="00752265" w:rsidRDefault="00752265">
      <w:pPr>
        <w:pStyle w:val="Index1"/>
        <w:tabs>
          <w:tab w:val="right" w:leader="dot" w:pos="4172"/>
        </w:tabs>
        <w:rPr>
          <w:noProof/>
        </w:rPr>
      </w:pPr>
      <w:r>
        <w:rPr>
          <w:noProof/>
        </w:rPr>
        <w:t>Paepen</w:t>
      </w:r>
    </w:p>
    <w:p w14:paraId="0E922AD6" w14:textId="77777777" w:rsidR="00752265" w:rsidRDefault="00752265">
      <w:pPr>
        <w:pStyle w:val="Index2"/>
        <w:tabs>
          <w:tab w:val="right" w:leader="dot" w:pos="4172"/>
        </w:tabs>
        <w:rPr>
          <w:noProof/>
        </w:rPr>
      </w:pPr>
      <w:r>
        <w:rPr>
          <w:noProof/>
        </w:rPr>
        <w:t>Adrianus Jans</w:t>
      </w:r>
      <w:r>
        <w:rPr>
          <w:noProof/>
        </w:rPr>
        <w:tab/>
        <w:t>593</w:t>
      </w:r>
    </w:p>
    <w:p w14:paraId="18821AA1" w14:textId="77777777" w:rsidR="00752265" w:rsidRDefault="00752265">
      <w:pPr>
        <w:pStyle w:val="Index1"/>
        <w:tabs>
          <w:tab w:val="right" w:leader="dot" w:pos="4172"/>
        </w:tabs>
        <w:rPr>
          <w:noProof/>
        </w:rPr>
      </w:pPr>
      <w:r>
        <w:rPr>
          <w:noProof/>
        </w:rPr>
        <w:t>Paijmans</w:t>
      </w:r>
    </w:p>
    <w:p w14:paraId="52443F85" w14:textId="77777777" w:rsidR="00752265" w:rsidRDefault="00752265">
      <w:pPr>
        <w:pStyle w:val="Index2"/>
        <w:tabs>
          <w:tab w:val="right" w:leader="dot" w:pos="4172"/>
        </w:tabs>
        <w:rPr>
          <w:noProof/>
        </w:rPr>
      </w:pPr>
      <w:r>
        <w:rPr>
          <w:noProof/>
        </w:rPr>
        <w:lastRenderedPageBreak/>
        <w:t>Cornelia</w:t>
      </w:r>
      <w:r>
        <w:rPr>
          <w:noProof/>
        </w:rPr>
        <w:tab/>
        <w:t>338</w:t>
      </w:r>
    </w:p>
    <w:p w14:paraId="1F45B187" w14:textId="77777777" w:rsidR="00752265" w:rsidRDefault="00752265">
      <w:pPr>
        <w:pStyle w:val="Index2"/>
        <w:tabs>
          <w:tab w:val="right" w:leader="dot" w:pos="4172"/>
        </w:tabs>
        <w:rPr>
          <w:noProof/>
        </w:rPr>
      </w:pPr>
      <w:r>
        <w:rPr>
          <w:noProof/>
        </w:rPr>
        <w:t>Francis</w:t>
      </w:r>
      <w:r>
        <w:rPr>
          <w:noProof/>
        </w:rPr>
        <w:tab/>
        <w:t>372</w:t>
      </w:r>
    </w:p>
    <w:p w14:paraId="4FB84436" w14:textId="77777777" w:rsidR="00752265" w:rsidRDefault="00752265">
      <w:pPr>
        <w:pStyle w:val="Index2"/>
        <w:tabs>
          <w:tab w:val="right" w:leader="dot" w:pos="4172"/>
        </w:tabs>
        <w:rPr>
          <w:noProof/>
        </w:rPr>
      </w:pPr>
      <w:r>
        <w:rPr>
          <w:noProof/>
        </w:rPr>
        <w:t>Martina Maria</w:t>
      </w:r>
      <w:r>
        <w:rPr>
          <w:noProof/>
        </w:rPr>
        <w:tab/>
        <w:t>372, 373, 374</w:t>
      </w:r>
    </w:p>
    <w:p w14:paraId="6B1D9FFC" w14:textId="77777777" w:rsidR="00752265" w:rsidRDefault="00752265">
      <w:pPr>
        <w:pStyle w:val="Index1"/>
        <w:tabs>
          <w:tab w:val="right" w:leader="dot" w:pos="4172"/>
        </w:tabs>
        <w:rPr>
          <w:noProof/>
        </w:rPr>
      </w:pPr>
      <w:r>
        <w:rPr>
          <w:noProof/>
        </w:rPr>
        <w:t>Palen, van der</w:t>
      </w:r>
    </w:p>
    <w:p w14:paraId="6A8F749D" w14:textId="77777777" w:rsidR="00752265" w:rsidRDefault="00752265">
      <w:pPr>
        <w:pStyle w:val="Index2"/>
        <w:tabs>
          <w:tab w:val="right" w:leader="dot" w:pos="4172"/>
        </w:tabs>
        <w:rPr>
          <w:noProof/>
        </w:rPr>
      </w:pPr>
      <w:r>
        <w:rPr>
          <w:noProof/>
        </w:rPr>
        <w:t>Leonovidus</w:t>
      </w:r>
      <w:r>
        <w:rPr>
          <w:noProof/>
        </w:rPr>
        <w:tab/>
        <w:t>483</w:t>
      </w:r>
    </w:p>
    <w:p w14:paraId="1C79A4CC" w14:textId="77777777" w:rsidR="00752265" w:rsidRDefault="00752265">
      <w:pPr>
        <w:pStyle w:val="Index2"/>
        <w:tabs>
          <w:tab w:val="right" w:leader="dot" w:pos="4172"/>
        </w:tabs>
        <w:rPr>
          <w:noProof/>
        </w:rPr>
      </w:pPr>
      <w:r>
        <w:rPr>
          <w:noProof/>
        </w:rPr>
        <w:t>Petrus</w:t>
      </w:r>
      <w:r>
        <w:rPr>
          <w:noProof/>
        </w:rPr>
        <w:tab/>
        <w:t>483</w:t>
      </w:r>
    </w:p>
    <w:p w14:paraId="01B3DFF5" w14:textId="77777777" w:rsidR="00752265" w:rsidRDefault="00752265">
      <w:pPr>
        <w:pStyle w:val="Index1"/>
        <w:tabs>
          <w:tab w:val="right" w:leader="dot" w:pos="4172"/>
        </w:tabs>
        <w:rPr>
          <w:noProof/>
        </w:rPr>
      </w:pPr>
      <w:r>
        <w:rPr>
          <w:noProof/>
        </w:rPr>
        <w:t>Panhuijzen</w:t>
      </w:r>
    </w:p>
    <w:p w14:paraId="6CA3762B" w14:textId="77777777" w:rsidR="00752265" w:rsidRDefault="00752265">
      <w:pPr>
        <w:pStyle w:val="Index2"/>
        <w:tabs>
          <w:tab w:val="right" w:leader="dot" w:pos="4172"/>
        </w:tabs>
        <w:rPr>
          <w:noProof/>
        </w:rPr>
      </w:pPr>
      <w:r>
        <w:rPr>
          <w:noProof/>
        </w:rPr>
        <w:t>Francina</w:t>
      </w:r>
      <w:r>
        <w:rPr>
          <w:noProof/>
        </w:rPr>
        <w:tab/>
        <w:t>153</w:t>
      </w:r>
    </w:p>
    <w:p w14:paraId="55F94A5B" w14:textId="77777777" w:rsidR="00752265" w:rsidRDefault="00752265">
      <w:pPr>
        <w:pStyle w:val="Index2"/>
        <w:tabs>
          <w:tab w:val="right" w:leader="dot" w:pos="4172"/>
        </w:tabs>
        <w:rPr>
          <w:noProof/>
        </w:rPr>
      </w:pPr>
      <w:r>
        <w:rPr>
          <w:noProof/>
        </w:rPr>
        <w:t>Joannes Hubertus</w:t>
      </w:r>
      <w:r>
        <w:rPr>
          <w:noProof/>
        </w:rPr>
        <w:tab/>
        <w:t>153</w:t>
      </w:r>
    </w:p>
    <w:p w14:paraId="57A663D7" w14:textId="77777777" w:rsidR="00752265" w:rsidRDefault="00752265">
      <w:pPr>
        <w:pStyle w:val="Index1"/>
        <w:tabs>
          <w:tab w:val="right" w:leader="dot" w:pos="4172"/>
        </w:tabs>
        <w:rPr>
          <w:noProof/>
        </w:rPr>
      </w:pPr>
      <w:r>
        <w:rPr>
          <w:noProof/>
        </w:rPr>
        <w:t>Panis</w:t>
      </w:r>
    </w:p>
    <w:p w14:paraId="255126B1" w14:textId="77777777" w:rsidR="00752265" w:rsidRDefault="00752265">
      <w:pPr>
        <w:pStyle w:val="Index2"/>
        <w:tabs>
          <w:tab w:val="right" w:leader="dot" w:pos="4172"/>
        </w:tabs>
        <w:rPr>
          <w:noProof/>
        </w:rPr>
      </w:pPr>
      <w:r>
        <w:rPr>
          <w:noProof/>
        </w:rPr>
        <w:t>Mexi</w:t>
      </w:r>
      <w:r>
        <w:rPr>
          <w:noProof/>
        </w:rPr>
        <w:tab/>
        <w:t>388</w:t>
      </w:r>
    </w:p>
    <w:p w14:paraId="35462A3F" w14:textId="77777777" w:rsidR="00752265" w:rsidRDefault="00752265">
      <w:pPr>
        <w:pStyle w:val="Index1"/>
        <w:tabs>
          <w:tab w:val="right" w:leader="dot" w:pos="4172"/>
        </w:tabs>
        <w:rPr>
          <w:noProof/>
        </w:rPr>
      </w:pPr>
      <w:r>
        <w:rPr>
          <w:noProof/>
        </w:rPr>
        <w:t>Papels</w:t>
      </w:r>
    </w:p>
    <w:p w14:paraId="5FCF7379" w14:textId="77777777" w:rsidR="00752265" w:rsidRDefault="00752265">
      <w:pPr>
        <w:pStyle w:val="Index2"/>
        <w:tabs>
          <w:tab w:val="right" w:leader="dot" w:pos="4172"/>
        </w:tabs>
        <w:rPr>
          <w:noProof/>
        </w:rPr>
      </w:pPr>
      <w:r>
        <w:rPr>
          <w:noProof/>
        </w:rPr>
        <w:t>Adrianus Janse</w:t>
      </w:r>
      <w:r>
        <w:rPr>
          <w:noProof/>
        </w:rPr>
        <w:tab/>
        <w:t>593</w:t>
      </w:r>
    </w:p>
    <w:p w14:paraId="348DD8D3" w14:textId="77777777" w:rsidR="00752265" w:rsidRDefault="00752265">
      <w:pPr>
        <w:pStyle w:val="Index1"/>
        <w:tabs>
          <w:tab w:val="right" w:leader="dot" w:pos="4172"/>
        </w:tabs>
        <w:rPr>
          <w:noProof/>
        </w:rPr>
      </w:pPr>
      <w:r>
        <w:rPr>
          <w:noProof/>
        </w:rPr>
        <w:t>Papen</w:t>
      </w:r>
    </w:p>
    <w:p w14:paraId="40C3F7C2" w14:textId="77777777" w:rsidR="00752265" w:rsidRDefault="00752265">
      <w:pPr>
        <w:pStyle w:val="Index2"/>
        <w:tabs>
          <w:tab w:val="right" w:leader="dot" w:pos="4172"/>
        </w:tabs>
        <w:rPr>
          <w:noProof/>
        </w:rPr>
      </w:pPr>
      <w:r>
        <w:rPr>
          <w:noProof/>
        </w:rPr>
        <w:t>Adriana</w:t>
      </w:r>
      <w:r>
        <w:rPr>
          <w:noProof/>
        </w:rPr>
        <w:tab/>
        <w:t>497</w:t>
      </w:r>
    </w:p>
    <w:p w14:paraId="3904B6E7" w14:textId="77777777" w:rsidR="00752265" w:rsidRDefault="00752265">
      <w:pPr>
        <w:pStyle w:val="Index1"/>
        <w:tabs>
          <w:tab w:val="right" w:leader="dot" w:pos="4172"/>
        </w:tabs>
        <w:rPr>
          <w:noProof/>
        </w:rPr>
      </w:pPr>
      <w:r>
        <w:rPr>
          <w:noProof/>
        </w:rPr>
        <w:t>Paridaens</w:t>
      </w:r>
    </w:p>
    <w:p w14:paraId="04E98534" w14:textId="77777777" w:rsidR="00752265" w:rsidRDefault="00752265">
      <w:pPr>
        <w:pStyle w:val="Index2"/>
        <w:tabs>
          <w:tab w:val="right" w:leader="dot" w:pos="4172"/>
        </w:tabs>
        <w:rPr>
          <w:noProof/>
        </w:rPr>
      </w:pPr>
      <w:r>
        <w:rPr>
          <w:noProof/>
        </w:rPr>
        <w:t>Henricus Wilhelmus</w:t>
      </w:r>
      <w:r>
        <w:rPr>
          <w:noProof/>
        </w:rPr>
        <w:tab/>
        <w:t>455</w:t>
      </w:r>
    </w:p>
    <w:p w14:paraId="0DA7C1BC" w14:textId="77777777" w:rsidR="00752265" w:rsidRDefault="00752265">
      <w:pPr>
        <w:pStyle w:val="Index2"/>
        <w:tabs>
          <w:tab w:val="right" w:leader="dot" w:pos="4172"/>
        </w:tabs>
        <w:rPr>
          <w:noProof/>
        </w:rPr>
      </w:pPr>
      <w:r>
        <w:rPr>
          <w:noProof/>
        </w:rPr>
        <w:t>Paulina Christina</w:t>
      </w:r>
      <w:r>
        <w:rPr>
          <w:noProof/>
        </w:rPr>
        <w:tab/>
        <w:t>455</w:t>
      </w:r>
    </w:p>
    <w:p w14:paraId="77BFF25B" w14:textId="77777777" w:rsidR="00752265" w:rsidRDefault="00752265">
      <w:pPr>
        <w:pStyle w:val="Index1"/>
        <w:tabs>
          <w:tab w:val="right" w:leader="dot" w:pos="4172"/>
        </w:tabs>
        <w:rPr>
          <w:noProof/>
        </w:rPr>
      </w:pPr>
      <w:r>
        <w:rPr>
          <w:noProof/>
        </w:rPr>
        <w:t>Pas, van de</w:t>
      </w:r>
    </w:p>
    <w:p w14:paraId="19C17B95" w14:textId="77777777" w:rsidR="00752265" w:rsidRDefault="00752265">
      <w:pPr>
        <w:pStyle w:val="Index2"/>
        <w:tabs>
          <w:tab w:val="right" w:leader="dot" w:pos="4172"/>
        </w:tabs>
        <w:rPr>
          <w:noProof/>
        </w:rPr>
      </w:pPr>
      <w:r>
        <w:rPr>
          <w:noProof/>
        </w:rPr>
        <w:t>Arnolda</w:t>
      </w:r>
      <w:r>
        <w:rPr>
          <w:noProof/>
        </w:rPr>
        <w:tab/>
        <w:t>431</w:t>
      </w:r>
    </w:p>
    <w:p w14:paraId="2EAEB39C" w14:textId="77777777" w:rsidR="00752265" w:rsidRDefault="00752265">
      <w:pPr>
        <w:pStyle w:val="Index2"/>
        <w:tabs>
          <w:tab w:val="right" w:leader="dot" w:pos="4172"/>
        </w:tabs>
        <w:rPr>
          <w:noProof/>
        </w:rPr>
      </w:pPr>
      <w:r>
        <w:rPr>
          <w:noProof/>
        </w:rPr>
        <w:t>Gerarda</w:t>
      </w:r>
      <w:r>
        <w:rPr>
          <w:noProof/>
        </w:rPr>
        <w:tab/>
        <w:t>126</w:t>
      </w:r>
    </w:p>
    <w:p w14:paraId="7F2D2F26" w14:textId="77777777" w:rsidR="00752265" w:rsidRDefault="00752265">
      <w:pPr>
        <w:pStyle w:val="Index2"/>
        <w:tabs>
          <w:tab w:val="right" w:leader="dot" w:pos="4172"/>
        </w:tabs>
        <w:rPr>
          <w:noProof/>
        </w:rPr>
      </w:pPr>
      <w:r>
        <w:rPr>
          <w:noProof/>
        </w:rPr>
        <w:t>Marinus Adrianus</w:t>
      </w:r>
      <w:r>
        <w:rPr>
          <w:noProof/>
        </w:rPr>
        <w:tab/>
        <w:t>346</w:t>
      </w:r>
    </w:p>
    <w:p w14:paraId="0376CFF3" w14:textId="77777777" w:rsidR="00752265" w:rsidRDefault="00752265">
      <w:pPr>
        <w:pStyle w:val="Index2"/>
        <w:tabs>
          <w:tab w:val="right" w:leader="dot" w:pos="4172"/>
        </w:tabs>
        <w:rPr>
          <w:noProof/>
        </w:rPr>
      </w:pPr>
      <w:r>
        <w:rPr>
          <w:noProof/>
        </w:rPr>
        <w:t>Marius Aloijsius Adrianus Nicolaas</w:t>
      </w:r>
      <w:r>
        <w:rPr>
          <w:noProof/>
        </w:rPr>
        <w:tab/>
        <w:t>347</w:t>
      </w:r>
    </w:p>
    <w:p w14:paraId="00145C99" w14:textId="77777777" w:rsidR="00752265" w:rsidRDefault="00752265">
      <w:pPr>
        <w:pStyle w:val="Index2"/>
        <w:tabs>
          <w:tab w:val="right" w:leader="dot" w:pos="4172"/>
        </w:tabs>
        <w:rPr>
          <w:noProof/>
        </w:rPr>
      </w:pPr>
      <w:r>
        <w:rPr>
          <w:noProof/>
        </w:rPr>
        <w:t>Mathijs</w:t>
      </w:r>
      <w:r>
        <w:rPr>
          <w:noProof/>
        </w:rPr>
        <w:tab/>
        <w:t>126</w:t>
      </w:r>
    </w:p>
    <w:p w14:paraId="2830F95A" w14:textId="77777777" w:rsidR="00752265" w:rsidRDefault="00752265">
      <w:pPr>
        <w:pStyle w:val="Index2"/>
        <w:tabs>
          <w:tab w:val="right" w:leader="dot" w:pos="4172"/>
        </w:tabs>
        <w:rPr>
          <w:noProof/>
        </w:rPr>
      </w:pPr>
      <w:r>
        <w:rPr>
          <w:noProof/>
        </w:rPr>
        <w:t>Petrus Antonius Marinus</w:t>
      </w:r>
      <w:r>
        <w:rPr>
          <w:noProof/>
        </w:rPr>
        <w:tab/>
        <w:t>346</w:t>
      </w:r>
    </w:p>
    <w:p w14:paraId="79DACC22" w14:textId="77777777" w:rsidR="00752265" w:rsidRDefault="00752265">
      <w:pPr>
        <w:pStyle w:val="Index1"/>
        <w:tabs>
          <w:tab w:val="right" w:leader="dot" w:pos="4172"/>
        </w:tabs>
        <w:rPr>
          <w:noProof/>
        </w:rPr>
      </w:pPr>
      <w:r>
        <w:rPr>
          <w:noProof/>
        </w:rPr>
        <w:t>Pas, van der</w:t>
      </w:r>
    </w:p>
    <w:p w14:paraId="59D6250B" w14:textId="77777777" w:rsidR="00752265" w:rsidRDefault="00752265">
      <w:pPr>
        <w:pStyle w:val="Index2"/>
        <w:tabs>
          <w:tab w:val="right" w:leader="dot" w:pos="4172"/>
        </w:tabs>
        <w:rPr>
          <w:noProof/>
        </w:rPr>
      </w:pPr>
      <w:r>
        <w:rPr>
          <w:noProof/>
        </w:rPr>
        <w:t>Arnoldus</w:t>
      </w:r>
      <w:r>
        <w:rPr>
          <w:noProof/>
        </w:rPr>
        <w:tab/>
        <w:t>175</w:t>
      </w:r>
    </w:p>
    <w:p w14:paraId="0757F808" w14:textId="77777777" w:rsidR="00752265" w:rsidRDefault="00752265">
      <w:pPr>
        <w:pStyle w:val="Index2"/>
        <w:tabs>
          <w:tab w:val="right" w:leader="dot" w:pos="4172"/>
        </w:tabs>
        <w:rPr>
          <w:noProof/>
        </w:rPr>
      </w:pPr>
      <w:r>
        <w:rPr>
          <w:noProof/>
        </w:rPr>
        <w:t>Catharina Henricus</w:t>
      </w:r>
      <w:r>
        <w:rPr>
          <w:noProof/>
        </w:rPr>
        <w:tab/>
        <w:t>593</w:t>
      </w:r>
    </w:p>
    <w:p w14:paraId="54D306FF" w14:textId="77777777" w:rsidR="00752265" w:rsidRDefault="00752265">
      <w:pPr>
        <w:pStyle w:val="Index2"/>
        <w:tabs>
          <w:tab w:val="right" w:leader="dot" w:pos="4172"/>
        </w:tabs>
        <w:rPr>
          <w:noProof/>
        </w:rPr>
      </w:pPr>
      <w:r>
        <w:rPr>
          <w:noProof/>
        </w:rPr>
        <w:t>Cornelia</w:t>
      </w:r>
      <w:r>
        <w:rPr>
          <w:noProof/>
        </w:rPr>
        <w:tab/>
        <w:t>175</w:t>
      </w:r>
    </w:p>
    <w:p w14:paraId="3EC05867" w14:textId="77777777" w:rsidR="00752265" w:rsidRDefault="00752265">
      <w:pPr>
        <w:pStyle w:val="Index1"/>
        <w:tabs>
          <w:tab w:val="right" w:leader="dot" w:pos="4172"/>
        </w:tabs>
        <w:rPr>
          <w:noProof/>
        </w:rPr>
      </w:pPr>
      <w:r>
        <w:rPr>
          <w:noProof/>
        </w:rPr>
        <w:t>Passage</w:t>
      </w:r>
    </w:p>
    <w:p w14:paraId="740C333E" w14:textId="77777777" w:rsidR="00752265" w:rsidRDefault="00752265">
      <w:pPr>
        <w:pStyle w:val="Index2"/>
        <w:tabs>
          <w:tab w:val="right" w:leader="dot" w:pos="4172"/>
        </w:tabs>
        <w:rPr>
          <w:noProof/>
        </w:rPr>
      </w:pPr>
      <w:r>
        <w:rPr>
          <w:noProof/>
        </w:rPr>
        <w:t>Hendricus</w:t>
      </w:r>
      <w:r>
        <w:rPr>
          <w:noProof/>
        </w:rPr>
        <w:tab/>
        <w:t>453</w:t>
      </w:r>
    </w:p>
    <w:p w14:paraId="1316CAD6" w14:textId="77777777" w:rsidR="00752265" w:rsidRDefault="00752265">
      <w:pPr>
        <w:pStyle w:val="Index2"/>
        <w:tabs>
          <w:tab w:val="right" w:leader="dot" w:pos="4172"/>
        </w:tabs>
        <w:rPr>
          <w:noProof/>
        </w:rPr>
      </w:pPr>
      <w:r>
        <w:rPr>
          <w:noProof/>
        </w:rPr>
        <w:t>Henricus Wilhelmus</w:t>
      </w:r>
      <w:r>
        <w:rPr>
          <w:noProof/>
        </w:rPr>
        <w:tab/>
        <w:t>453</w:t>
      </w:r>
    </w:p>
    <w:p w14:paraId="6C702A36" w14:textId="77777777" w:rsidR="00752265" w:rsidRDefault="00752265">
      <w:pPr>
        <w:pStyle w:val="Index1"/>
        <w:tabs>
          <w:tab w:val="right" w:leader="dot" w:pos="4172"/>
        </w:tabs>
        <w:rPr>
          <w:noProof/>
        </w:rPr>
      </w:pPr>
      <w:r>
        <w:rPr>
          <w:noProof/>
        </w:rPr>
        <w:t>Passier</w:t>
      </w:r>
    </w:p>
    <w:p w14:paraId="26105BD8" w14:textId="77777777" w:rsidR="00752265" w:rsidRDefault="00752265">
      <w:pPr>
        <w:pStyle w:val="Index2"/>
        <w:tabs>
          <w:tab w:val="right" w:leader="dot" w:pos="4172"/>
        </w:tabs>
        <w:rPr>
          <w:noProof/>
        </w:rPr>
      </w:pPr>
      <w:r>
        <w:rPr>
          <w:noProof/>
        </w:rPr>
        <w:t>Ronnie</w:t>
      </w:r>
      <w:r>
        <w:rPr>
          <w:noProof/>
        </w:rPr>
        <w:tab/>
        <w:t>119</w:t>
      </w:r>
    </w:p>
    <w:p w14:paraId="5CA03B9E" w14:textId="77777777" w:rsidR="00752265" w:rsidRDefault="00752265">
      <w:pPr>
        <w:pStyle w:val="Index1"/>
        <w:tabs>
          <w:tab w:val="right" w:leader="dot" w:pos="4172"/>
        </w:tabs>
        <w:rPr>
          <w:noProof/>
        </w:rPr>
      </w:pPr>
      <w:r>
        <w:rPr>
          <w:noProof/>
        </w:rPr>
        <w:t>Passon</w:t>
      </w:r>
      <w:r>
        <w:rPr>
          <w:noProof/>
        </w:rPr>
        <w:tab/>
        <w:t>109</w:t>
      </w:r>
    </w:p>
    <w:p w14:paraId="0A1C078D" w14:textId="77777777" w:rsidR="00752265" w:rsidRDefault="00752265">
      <w:pPr>
        <w:pStyle w:val="Index2"/>
        <w:tabs>
          <w:tab w:val="right" w:leader="dot" w:pos="4172"/>
        </w:tabs>
        <w:rPr>
          <w:noProof/>
        </w:rPr>
      </w:pPr>
      <w:r>
        <w:rPr>
          <w:noProof/>
        </w:rPr>
        <w:t>Marielle</w:t>
      </w:r>
      <w:r>
        <w:rPr>
          <w:noProof/>
        </w:rPr>
        <w:tab/>
        <w:t>109</w:t>
      </w:r>
    </w:p>
    <w:p w14:paraId="705A55F5" w14:textId="77777777" w:rsidR="00752265" w:rsidRDefault="00752265">
      <w:pPr>
        <w:pStyle w:val="Index1"/>
        <w:tabs>
          <w:tab w:val="right" w:leader="dot" w:pos="4172"/>
        </w:tabs>
        <w:rPr>
          <w:noProof/>
        </w:rPr>
      </w:pPr>
      <w:r>
        <w:rPr>
          <w:noProof/>
        </w:rPr>
        <w:t>Pastoor</w:t>
      </w:r>
    </w:p>
    <w:p w14:paraId="54A07883" w14:textId="77777777" w:rsidR="00752265" w:rsidRDefault="00752265">
      <w:pPr>
        <w:pStyle w:val="Index2"/>
        <w:tabs>
          <w:tab w:val="right" w:leader="dot" w:pos="4172"/>
        </w:tabs>
        <w:rPr>
          <w:noProof/>
        </w:rPr>
      </w:pPr>
      <w:r>
        <w:rPr>
          <w:noProof/>
        </w:rPr>
        <w:t>Goverdina Hendrika</w:t>
      </w:r>
      <w:r>
        <w:rPr>
          <w:noProof/>
        </w:rPr>
        <w:tab/>
        <w:t>393</w:t>
      </w:r>
    </w:p>
    <w:p w14:paraId="2B3C11A2" w14:textId="77777777" w:rsidR="00752265" w:rsidRDefault="00752265">
      <w:pPr>
        <w:pStyle w:val="Index1"/>
        <w:tabs>
          <w:tab w:val="right" w:leader="dot" w:pos="4172"/>
        </w:tabs>
        <w:rPr>
          <w:noProof/>
        </w:rPr>
      </w:pPr>
      <w:r>
        <w:rPr>
          <w:noProof/>
        </w:rPr>
        <w:t>Patterson</w:t>
      </w:r>
    </w:p>
    <w:p w14:paraId="3A7D37BD" w14:textId="77777777" w:rsidR="00752265" w:rsidRDefault="00752265">
      <w:pPr>
        <w:pStyle w:val="Index2"/>
        <w:tabs>
          <w:tab w:val="right" w:leader="dot" w:pos="4172"/>
        </w:tabs>
        <w:rPr>
          <w:noProof/>
        </w:rPr>
      </w:pPr>
      <w:r>
        <w:rPr>
          <w:noProof/>
        </w:rPr>
        <w:t>Leigh</w:t>
      </w:r>
      <w:r>
        <w:rPr>
          <w:noProof/>
        </w:rPr>
        <w:tab/>
        <w:t>211</w:t>
      </w:r>
    </w:p>
    <w:p w14:paraId="70D016DD" w14:textId="77777777" w:rsidR="00752265" w:rsidRDefault="00752265">
      <w:pPr>
        <w:pStyle w:val="Index1"/>
        <w:tabs>
          <w:tab w:val="right" w:leader="dot" w:pos="4172"/>
        </w:tabs>
        <w:rPr>
          <w:noProof/>
        </w:rPr>
      </w:pPr>
      <w:r>
        <w:rPr>
          <w:noProof/>
        </w:rPr>
        <w:t>Pattyn</w:t>
      </w:r>
      <w:r>
        <w:rPr>
          <w:noProof/>
        </w:rPr>
        <w:tab/>
        <w:t>300</w:t>
      </w:r>
    </w:p>
    <w:p w14:paraId="7A0A07E1" w14:textId="77777777" w:rsidR="00752265" w:rsidRDefault="00752265">
      <w:pPr>
        <w:pStyle w:val="Index1"/>
        <w:tabs>
          <w:tab w:val="right" w:leader="dot" w:pos="4172"/>
        </w:tabs>
        <w:rPr>
          <w:noProof/>
        </w:rPr>
      </w:pPr>
      <w:r>
        <w:rPr>
          <w:noProof/>
        </w:rPr>
        <w:t>Paulussen</w:t>
      </w:r>
    </w:p>
    <w:p w14:paraId="6DDD3CA5" w14:textId="77777777" w:rsidR="00752265" w:rsidRDefault="00752265">
      <w:pPr>
        <w:pStyle w:val="Index2"/>
        <w:tabs>
          <w:tab w:val="right" w:leader="dot" w:pos="4172"/>
        </w:tabs>
        <w:rPr>
          <w:noProof/>
        </w:rPr>
      </w:pPr>
      <w:r>
        <w:rPr>
          <w:noProof/>
        </w:rPr>
        <w:t>Anna Maria Margaretha</w:t>
      </w:r>
      <w:r>
        <w:rPr>
          <w:noProof/>
        </w:rPr>
        <w:tab/>
        <w:t>352</w:t>
      </w:r>
    </w:p>
    <w:p w14:paraId="5B6C7429" w14:textId="77777777" w:rsidR="00752265" w:rsidRDefault="00752265">
      <w:pPr>
        <w:pStyle w:val="Index2"/>
        <w:tabs>
          <w:tab w:val="right" w:leader="dot" w:pos="4172"/>
        </w:tabs>
        <w:rPr>
          <w:noProof/>
        </w:rPr>
      </w:pPr>
      <w:r>
        <w:rPr>
          <w:noProof/>
        </w:rPr>
        <w:t>Gerardus Theodorus Adrianus</w:t>
      </w:r>
      <w:r>
        <w:rPr>
          <w:noProof/>
        </w:rPr>
        <w:tab/>
        <w:t>352</w:t>
      </w:r>
    </w:p>
    <w:p w14:paraId="6AB12A39" w14:textId="77777777" w:rsidR="00752265" w:rsidRDefault="00752265">
      <w:pPr>
        <w:pStyle w:val="Index1"/>
        <w:tabs>
          <w:tab w:val="right" w:leader="dot" w:pos="4172"/>
        </w:tabs>
        <w:rPr>
          <w:noProof/>
        </w:rPr>
      </w:pPr>
      <w:r>
        <w:rPr>
          <w:noProof/>
        </w:rPr>
        <w:t>Pauwels</w:t>
      </w:r>
    </w:p>
    <w:p w14:paraId="29ADCB0A" w14:textId="77777777" w:rsidR="00752265" w:rsidRDefault="00752265">
      <w:pPr>
        <w:pStyle w:val="Index2"/>
        <w:tabs>
          <w:tab w:val="right" w:leader="dot" w:pos="4172"/>
        </w:tabs>
        <w:rPr>
          <w:noProof/>
        </w:rPr>
      </w:pPr>
      <w:r>
        <w:rPr>
          <w:noProof/>
        </w:rPr>
        <w:t>Marie Theresia</w:t>
      </w:r>
      <w:r>
        <w:rPr>
          <w:noProof/>
        </w:rPr>
        <w:tab/>
        <w:t>514</w:t>
      </w:r>
    </w:p>
    <w:p w14:paraId="0B52FB8E" w14:textId="77777777" w:rsidR="00752265" w:rsidRDefault="00752265">
      <w:pPr>
        <w:pStyle w:val="Index1"/>
        <w:tabs>
          <w:tab w:val="right" w:leader="dot" w:pos="4172"/>
        </w:tabs>
        <w:rPr>
          <w:noProof/>
        </w:rPr>
      </w:pPr>
      <w:r>
        <w:rPr>
          <w:noProof/>
        </w:rPr>
        <w:t>Pawlowska</w:t>
      </w:r>
    </w:p>
    <w:p w14:paraId="09891D8D" w14:textId="77777777" w:rsidR="00752265" w:rsidRDefault="00752265">
      <w:pPr>
        <w:pStyle w:val="Index2"/>
        <w:tabs>
          <w:tab w:val="right" w:leader="dot" w:pos="4172"/>
        </w:tabs>
        <w:rPr>
          <w:noProof/>
        </w:rPr>
      </w:pPr>
      <w:r>
        <w:rPr>
          <w:noProof/>
        </w:rPr>
        <w:t>Joanna</w:t>
      </w:r>
      <w:r>
        <w:rPr>
          <w:noProof/>
        </w:rPr>
        <w:tab/>
        <w:t>580</w:t>
      </w:r>
    </w:p>
    <w:p w14:paraId="6C3F6F14" w14:textId="77777777" w:rsidR="00752265" w:rsidRDefault="00752265">
      <w:pPr>
        <w:pStyle w:val="Index1"/>
        <w:tabs>
          <w:tab w:val="right" w:leader="dot" w:pos="4172"/>
        </w:tabs>
        <w:rPr>
          <w:noProof/>
        </w:rPr>
      </w:pPr>
      <w:r>
        <w:rPr>
          <w:noProof/>
        </w:rPr>
        <w:t>Peels</w:t>
      </w:r>
    </w:p>
    <w:p w14:paraId="58954FB2" w14:textId="77777777" w:rsidR="00752265" w:rsidRDefault="00752265">
      <w:pPr>
        <w:pStyle w:val="Index2"/>
        <w:tabs>
          <w:tab w:val="right" w:leader="dot" w:pos="4172"/>
        </w:tabs>
        <w:rPr>
          <w:noProof/>
        </w:rPr>
      </w:pPr>
      <w:r>
        <w:rPr>
          <w:noProof/>
        </w:rPr>
        <w:t>Helena</w:t>
      </w:r>
      <w:r>
        <w:rPr>
          <w:noProof/>
        </w:rPr>
        <w:tab/>
        <w:t>505</w:t>
      </w:r>
    </w:p>
    <w:p w14:paraId="731F3C33" w14:textId="77777777" w:rsidR="00752265" w:rsidRDefault="00752265">
      <w:pPr>
        <w:pStyle w:val="Index1"/>
        <w:tabs>
          <w:tab w:val="right" w:leader="dot" w:pos="4172"/>
        </w:tabs>
        <w:rPr>
          <w:noProof/>
        </w:rPr>
      </w:pPr>
      <w:r>
        <w:rPr>
          <w:noProof/>
        </w:rPr>
        <w:t>Peetermans</w:t>
      </w:r>
    </w:p>
    <w:p w14:paraId="105556E2" w14:textId="77777777" w:rsidR="00752265" w:rsidRDefault="00752265">
      <w:pPr>
        <w:pStyle w:val="Index2"/>
        <w:tabs>
          <w:tab w:val="right" w:leader="dot" w:pos="4172"/>
        </w:tabs>
        <w:rPr>
          <w:noProof/>
        </w:rPr>
      </w:pPr>
      <w:r>
        <w:rPr>
          <w:noProof/>
        </w:rPr>
        <w:t>Josephina Carolina Francisca</w:t>
      </w:r>
      <w:r>
        <w:rPr>
          <w:noProof/>
        </w:rPr>
        <w:tab/>
        <w:t>298, 299</w:t>
      </w:r>
    </w:p>
    <w:p w14:paraId="34F2D460" w14:textId="77777777" w:rsidR="00752265" w:rsidRDefault="00752265">
      <w:pPr>
        <w:pStyle w:val="Index2"/>
        <w:tabs>
          <w:tab w:val="right" w:leader="dot" w:pos="4172"/>
        </w:tabs>
        <w:rPr>
          <w:noProof/>
        </w:rPr>
      </w:pPr>
      <w:r>
        <w:rPr>
          <w:noProof/>
        </w:rPr>
        <w:t>Victor</w:t>
      </w:r>
      <w:r>
        <w:rPr>
          <w:noProof/>
        </w:rPr>
        <w:tab/>
        <w:t>298</w:t>
      </w:r>
    </w:p>
    <w:p w14:paraId="62CA2A29" w14:textId="77777777" w:rsidR="00752265" w:rsidRDefault="00752265">
      <w:pPr>
        <w:pStyle w:val="Index1"/>
        <w:tabs>
          <w:tab w:val="right" w:leader="dot" w:pos="4172"/>
        </w:tabs>
        <w:rPr>
          <w:noProof/>
        </w:rPr>
      </w:pPr>
      <w:r>
        <w:rPr>
          <w:noProof/>
        </w:rPr>
        <w:t>Peeters</w:t>
      </w:r>
    </w:p>
    <w:p w14:paraId="00C04515" w14:textId="77777777" w:rsidR="00752265" w:rsidRDefault="00752265">
      <w:pPr>
        <w:pStyle w:val="Index2"/>
        <w:tabs>
          <w:tab w:val="right" w:leader="dot" w:pos="4172"/>
        </w:tabs>
        <w:rPr>
          <w:noProof/>
        </w:rPr>
      </w:pPr>
      <w:r>
        <w:rPr>
          <w:noProof/>
        </w:rPr>
        <w:t>Adriaan</w:t>
      </w:r>
      <w:r>
        <w:rPr>
          <w:noProof/>
        </w:rPr>
        <w:tab/>
        <w:t>572</w:t>
      </w:r>
    </w:p>
    <w:p w14:paraId="6B26F677" w14:textId="77777777" w:rsidR="00752265" w:rsidRDefault="00752265">
      <w:pPr>
        <w:pStyle w:val="Index2"/>
        <w:tabs>
          <w:tab w:val="right" w:leader="dot" w:pos="4172"/>
        </w:tabs>
        <w:rPr>
          <w:noProof/>
        </w:rPr>
      </w:pPr>
      <w:r>
        <w:rPr>
          <w:noProof/>
        </w:rPr>
        <w:t>Adriana Maria</w:t>
      </w:r>
      <w:r>
        <w:rPr>
          <w:noProof/>
        </w:rPr>
        <w:tab/>
        <w:t>578</w:t>
      </w:r>
    </w:p>
    <w:p w14:paraId="50CA2A24" w14:textId="77777777" w:rsidR="00752265" w:rsidRDefault="00752265">
      <w:pPr>
        <w:pStyle w:val="Index2"/>
        <w:tabs>
          <w:tab w:val="right" w:leader="dot" w:pos="4172"/>
        </w:tabs>
        <w:rPr>
          <w:noProof/>
        </w:rPr>
      </w:pPr>
      <w:r>
        <w:rPr>
          <w:noProof/>
        </w:rPr>
        <w:t>Adrianus Cornelis Petrus</w:t>
      </w:r>
      <w:r>
        <w:rPr>
          <w:noProof/>
        </w:rPr>
        <w:tab/>
        <w:t>432</w:t>
      </w:r>
    </w:p>
    <w:p w14:paraId="76BF96A5" w14:textId="77777777" w:rsidR="00752265" w:rsidRDefault="00752265">
      <w:pPr>
        <w:pStyle w:val="Index2"/>
        <w:tabs>
          <w:tab w:val="right" w:leader="dot" w:pos="4172"/>
        </w:tabs>
        <w:rPr>
          <w:noProof/>
        </w:rPr>
      </w:pPr>
      <w:r>
        <w:rPr>
          <w:noProof/>
        </w:rPr>
        <w:t>Cornelia Antonia Johanna</w:t>
      </w:r>
      <w:r>
        <w:rPr>
          <w:noProof/>
        </w:rPr>
        <w:tab/>
        <w:t>432</w:t>
      </w:r>
    </w:p>
    <w:p w14:paraId="2F03238A" w14:textId="77777777" w:rsidR="00752265" w:rsidRDefault="00752265">
      <w:pPr>
        <w:pStyle w:val="Index2"/>
        <w:tabs>
          <w:tab w:val="right" w:leader="dot" w:pos="4172"/>
        </w:tabs>
        <w:rPr>
          <w:noProof/>
        </w:rPr>
      </w:pPr>
      <w:r>
        <w:rPr>
          <w:noProof/>
        </w:rPr>
        <w:t>Hendrien</w:t>
      </w:r>
      <w:r>
        <w:rPr>
          <w:noProof/>
        </w:rPr>
        <w:tab/>
        <w:t>40</w:t>
      </w:r>
    </w:p>
    <w:p w14:paraId="267738AE" w14:textId="77777777" w:rsidR="00752265" w:rsidRDefault="00752265">
      <w:pPr>
        <w:pStyle w:val="Index2"/>
        <w:tabs>
          <w:tab w:val="right" w:leader="dot" w:pos="4172"/>
        </w:tabs>
        <w:rPr>
          <w:noProof/>
        </w:rPr>
      </w:pPr>
      <w:r>
        <w:rPr>
          <w:noProof/>
        </w:rPr>
        <w:t>Jacop</w:t>
      </w:r>
      <w:r>
        <w:rPr>
          <w:noProof/>
        </w:rPr>
        <w:tab/>
        <w:t>240</w:t>
      </w:r>
    </w:p>
    <w:p w14:paraId="46C632FE" w14:textId="77777777" w:rsidR="00752265" w:rsidRDefault="00752265">
      <w:pPr>
        <w:pStyle w:val="Index2"/>
        <w:tabs>
          <w:tab w:val="right" w:leader="dot" w:pos="4172"/>
        </w:tabs>
        <w:rPr>
          <w:noProof/>
        </w:rPr>
      </w:pPr>
      <w:r>
        <w:rPr>
          <w:noProof/>
        </w:rPr>
        <w:t>Josephus M.</w:t>
      </w:r>
      <w:r>
        <w:rPr>
          <w:noProof/>
        </w:rPr>
        <w:tab/>
        <w:t>148</w:t>
      </w:r>
    </w:p>
    <w:p w14:paraId="3C9F1490" w14:textId="77777777" w:rsidR="00752265" w:rsidRDefault="00752265">
      <w:pPr>
        <w:pStyle w:val="Index2"/>
        <w:tabs>
          <w:tab w:val="right" w:leader="dot" w:pos="4172"/>
        </w:tabs>
        <w:rPr>
          <w:noProof/>
        </w:rPr>
      </w:pPr>
      <w:r>
        <w:rPr>
          <w:noProof/>
        </w:rPr>
        <w:t>Lisanne E.P.M.</w:t>
      </w:r>
      <w:r>
        <w:rPr>
          <w:noProof/>
        </w:rPr>
        <w:tab/>
        <w:t>197</w:t>
      </w:r>
    </w:p>
    <w:p w14:paraId="3DE4AD6E" w14:textId="77777777" w:rsidR="00752265" w:rsidRDefault="00752265">
      <w:pPr>
        <w:pStyle w:val="Index2"/>
        <w:tabs>
          <w:tab w:val="right" w:leader="dot" w:pos="4172"/>
        </w:tabs>
        <w:rPr>
          <w:noProof/>
        </w:rPr>
      </w:pPr>
      <w:r>
        <w:rPr>
          <w:noProof/>
        </w:rPr>
        <w:t>Wilhelmina Maria</w:t>
      </w:r>
      <w:r>
        <w:rPr>
          <w:noProof/>
        </w:rPr>
        <w:tab/>
        <w:t>572</w:t>
      </w:r>
    </w:p>
    <w:p w14:paraId="08DE3BFE" w14:textId="77777777" w:rsidR="00752265" w:rsidRDefault="00752265">
      <w:pPr>
        <w:pStyle w:val="Index1"/>
        <w:tabs>
          <w:tab w:val="right" w:leader="dot" w:pos="4172"/>
        </w:tabs>
        <w:rPr>
          <w:noProof/>
        </w:rPr>
      </w:pPr>
      <w:r>
        <w:rPr>
          <w:noProof/>
        </w:rPr>
        <w:t>Peijnenburg</w:t>
      </w:r>
    </w:p>
    <w:p w14:paraId="50B02962" w14:textId="77777777" w:rsidR="00752265" w:rsidRDefault="00752265">
      <w:pPr>
        <w:pStyle w:val="Index2"/>
        <w:tabs>
          <w:tab w:val="right" w:leader="dot" w:pos="4172"/>
        </w:tabs>
        <w:rPr>
          <w:noProof/>
        </w:rPr>
      </w:pPr>
      <w:r>
        <w:rPr>
          <w:noProof/>
        </w:rPr>
        <w:t>Paulina Maria Theresia</w:t>
      </w:r>
      <w:r>
        <w:rPr>
          <w:noProof/>
        </w:rPr>
        <w:tab/>
        <w:t>195, 196</w:t>
      </w:r>
    </w:p>
    <w:p w14:paraId="11307197" w14:textId="77777777" w:rsidR="00752265" w:rsidRDefault="00752265">
      <w:pPr>
        <w:pStyle w:val="Index2"/>
        <w:tabs>
          <w:tab w:val="right" w:leader="dot" w:pos="4172"/>
        </w:tabs>
        <w:rPr>
          <w:noProof/>
        </w:rPr>
      </w:pPr>
      <w:r>
        <w:rPr>
          <w:noProof/>
        </w:rPr>
        <w:t>Petrus</w:t>
      </w:r>
      <w:r>
        <w:rPr>
          <w:noProof/>
        </w:rPr>
        <w:tab/>
        <w:t>531</w:t>
      </w:r>
    </w:p>
    <w:p w14:paraId="0A82714B" w14:textId="77777777" w:rsidR="00752265" w:rsidRDefault="00752265">
      <w:pPr>
        <w:pStyle w:val="Index2"/>
        <w:tabs>
          <w:tab w:val="right" w:leader="dot" w:pos="4172"/>
        </w:tabs>
        <w:rPr>
          <w:noProof/>
        </w:rPr>
      </w:pPr>
      <w:r>
        <w:rPr>
          <w:noProof/>
        </w:rPr>
        <w:t>Petrus Cornelius</w:t>
      </w:r>
      <w:r>
        <w:rPr>
          <w:noProof/>
        </w:rPr>
        <w:tab/>
        <w:t>195</w:t>
      </w:r>
    </w:p>
    <w:p w14:paraId="49411001" w14:textId="77777777" w:rsidR="00752265" w:rsidRDefault="00752265">
      <w:pPr>
        <w:pStyle w:val="Index1"/>
        <w:tabs>
          <w:tab w:val="right" w:leader="dot" w:pos="4172"/>
        </w:tabs>
        <w:rPr>
          <w:noProof/>
        </w:rPr>
      </w:pPr>
      <w:r>
        <w:rPr>
          <w:noProof/>
        </w:rPr>
        <w:t>Peiman</w:t>
      </w:r>
    </w:p>
    <w:p w14:paraId="600FD452" w14:textId="77777777" w:rsidR="00752265" w:rsidRDefault="00752265">
      <w:pPr>
        <w:pStyle w:val="Index2"/>
        <w:tabs>
          <w:tab w:val="right" w:leader="dot" w:pos="4172"/>
        </w:tabs>
        <w:rPr>
          <w:noProof/>
        </w:rPr>
      </w:pPr>
      <w:r>
        <w:rPr>
          <w:noProof/>
        </w:rPr>
        <w:t>Karen</w:t>
      </w:r>
      <w:r>
        <w:rPr>
          <w:noProof/>
        </w:rPr>
        <w:tab/>
        <w:t>299</w:t>
      </w:r>
    </w:p>
    <w:p w14:paraId="5A514573" w14:textId="77777777" w:rsidR="00752265" w:rsidRDefault="00752265">
      <w:pPr>
        <w:pStyle w:val="Index1"/>
        <w:tabs>
          <w:tab w:val="right" w:leader="dot" w:pos="4172"/>
        </w:tabs>
        <w:rPr>
          <w:noProof/>
        </w:rPr>
      </w:pPr>
      <w:r>
        <w:rPr>
          <w:noProof/>
        </w:rPr>
        <w:t>Pellegrino</w:t>
      </w:r>
    </w:p>
    <w:p w14:paraId="7AE229AF" w14:textId="77777777" w:rsidR="00752265" w:rsidRDefault="00752265">
      <w:pPr>
        <w:pStyle w:val="Index2"/>
        <w:tabs>
          <w:tab w:val="right" w:leader="dot" w:pos="4172"/>
        </w:tabs>
        <w:rPr>
          <w:noProof/>
        </w:rPr>
      </w:pPr>
      <w:r>
        <w:rPr>
          <w:noProof/>
        </w:rPr>
        <w:t>Clara</w:t>
      </w:r>
      <w:r>
        <w:rPr>
          <w:noProof/>
        </w:rPr>
        <w:tab/>
        <w:t>253</w:t>
      </w:r>
    </w:p>
    <w:p w14:paraId="516627C4" w14:textId="77777777" w:rsidR="00752265" w:rsidRDefault="00752265">
      <w:pPr>
        <w:pStyle w:val="Index1"/>
        <w:tabs>
          <w:tab w:val="right" w:leader="dot" w:pos="4172"/>
        </w:tabs>
        <w:rPr>
          <w:noProof/>
        </w:rPr>
      </w:pPr>
      <w:r>
        <w:rPr>
          <w:noProof/>
        </w:rPr>
        <w:t>Pelleguno</w:t>
      </w:r>
    </w:p>
    <w:p w14:paraId="57107A85" w14:textId="77777777" w:rsidR="00752265" w:rsidRDefault="00752265">
      <w:pPr>
        <w:pStyle w:val="Index2"/>
        <w:tabs>
          <w:tab w:val="right" w:leader="dot" w:pos="4172"/>
        </w:tabs>
        <w:rPr>
          <w:noProof/>
        </w:rPr>
      </w:pPr>
      <w:r>
        <w:rPr>
          <w:noProof/>
        </w:rPr>
        <w:t>Joseph</w:t>
      </w:r>
      <w:r>
        <w:rPr>
          <w:noProof/>
        </w:rPr>
        <w:tab/>
        <w:t>253</w:t>
      </w:r>
    </w:p>
    <w:p w14:paraId="2E3924DF" w14:textId="77777777" w:rsidR="00752265" w:rsidRDefault="00752265">
      <w:pPr>
        <w:pStyle w:val="Index1"/>
        <w:tabs>
          <w:tab w:val="right" w:leader="dot" w:pos="4172"/>
        </w:tabs>
        <w:rPr>
          <w:noProof/>
        </w:rPr>
      </w:pPr>
      <w:r>
        <w:rPr>
          <w:noProof/>
        </w:rPr>
        <w:t>Pellen</w:t>
      </w:r>
    </w:p>
    <w:p w14:paraId="61484FB5" w14:textId="77777777" w:rsidR="00752265" w:rsidRDefault="00752265">
      <w:pPr>
        <w:pStyle w:val="Index2"/>
        <w:tabs>
          <w:tab w:val="right" w:leader="dot" w:pos="4172"/>
        </w:tabs>
        <w:rPr>
          <w:noProof/>
        </w:rPr>
      </w:pPr>
      <w:r>
        <w:rPr>
          <w:noProof/>
        </w:rPr>
        <w:t>Johanna</w:t>
      </w:r>
      <w:r>
        <w:rPr>
          <w:noProof/>
        </w:rPr>
        <w:tab/>
        <w:t>597</w:t>
      </w:r>
    </w:p>
    <w:p w14:paraId="2E26C4A5" w14:textId="77777777" w:rsidR="00752265" w:rsidRDefault="00752265">
      <w:pPr>
        <w:pStyle w:val="Index1"/>
        <w:tabs>
          <w:tab w:val="right" w:leader="dot" w:pos="4172"/>
        </w:tabs>
        <w:rPr>
          <w:noProof/>
        </w:rPr>
      </w:pPr>
      <w:r>
        <w:rPr>
          <w:noProof/>
        </w:rPr>
        <w:t>Pels</w:t>
      </w:r>
    </w:p>
    <w:p w14:paraId="2052CB61" w14:textId="77777777" w:rsidR="00752265" w:rsidRDefault="00752265">
      <w:pPr>
        <w:pStyle w:val="Index2"/>
        <w:tabs>
          <w:tab w:val="right" w:leader="dot" w:pos="4172"/>
        </w:tabs>
        <w:rPr>
          <w:noProof/>
        </w:rPr>
      </w:pPr>
      <w:r>
        <w:rPr>
          <w:noProof/>
        </w:rPr>
        <w:t>Joanna Nicolaus</w:t>
      </w:r>
      <w:r>
        <w:rPr>
          <w:noProof/>
        </w:rPr>
        <w:tab/>
        <w:t>563</w:t>
      </w:r>
    </w:p>
    <w:p w14:paraId="23510F1F" w14:textId="77777777" w:rsidR="00752265" w:rsidRDefault="00752265">
      <w:pPr>
        <w:pStyle w:val="Index2"/>
        <w:tabs>
          <w:tab w:val="right" w:leader="dot" w:pos="4172"/>
        </w:tabs>
        <w:rPr>
          <w:noProof/>
        </w:rPr>
      </w:pPr>
      <w:r>
        <w:rPr>
          <w:noProof/>
        </w:rPr>
        <w:t>Nicolaus</w:t>
      </w:r>
      <w:r>
        <w:rPr>
          <w:noProof/>
        </w:rPr>
        <w:tab/>
        <w:t>563</w:t>
      </w:r>
    </w:p>
    <w:p w14:paraId="77BDEBA7" w14:textId="77777777" w:rsidR="00752265" w:rsidRDefault="00752265">
      <w:pPr>
        <w:pStyle w:val="Index1"/>
        <w:tabs>
          <w:tab w:val="right" w:leader="dot" w:pos="4172"/>
        </w:tabs>
        <w:rPr>
          <w:noProof/>
        </w:rPr>
      </w:pPr>
      <w:r>
        <w:rPr>
          <w:noProof/>
        </w:rPr>
        <w:t>Pelt, van</w:t>
      </w:r>
    </w:p>
    <w:p w14:paraId="4C066C3D" w14:textId="77777777" w:rsidR="00752265" w:rsidRDefault="00752265">
      <w:pPr>
        <w:pStyle w:val="Index2"/>
        <w:tabs>
          <w:tab w:val="right" w:leader="dot" w:pos="4172"/>
        </w:tabs>
        <w:rPr>
          <w:noProof/>
        </w:rPr>
      </w:pPr>
      <w:r>
        <w:rPr>
          <w:noProof/>
        </w:rPr>
        <w:t>Adriaan</w:t>
      </w:r>
      <w:r>
        <w:rPr>
          <w:noProof/>
        </w:rPr>
        <w:tab/>
        <w:t>568</w:t>
      </w:r>
    </w:p>
    <w:p w14:paraId="2D7342B1" w14:textId="77777777" w:rsidR="00752265" w:rsidRDefault="00752265">
      <w:pPr>
        <w:pStyle w:val="Index1"/>
        <w:tabs>
          <w:tab w:val="right" w:leader="dot" w:pos="4172"/>
        </w:tabs>
        <w:rPr>
          <w:noProof/>
        </w:rPr>
      </w:pPr>
      <w:r>
        <w:rPr>
          <w:noProof/>
        </w:rPr>
        <w:t>Pelt, van der</w:t>
      </w:r>
    </w:p>
    <w:p w14:paraId="39D254AC" w14:textId="77777777" w:rsidR="00752265" w:rsidRDefault="00752265">
      <w:pPr>
        <w:pStyle w:val="Index2"/>
        <w:tabs>
          <w:tab w:val="right" w:leader="dot" w:pos="4172"/>
        </w:tabs>
        <w:rPr>
          <w:noProof/>
        </w:rPr>
      </w:pPr>
      <w:r>
        <w:rPr>
          <w:noProof/>
        </w:rPr>
        <w:t>Francis</w:t>
      </w:r>
      <w:r>
        <w:rPr>
          <w:noProof/>
        </w:rPr>
        <w:tab/>
        <w:t>568</w:t>
      </w:r>
    </w:p>
    <w:p w14:paraId="55071231" w14:textId="77777777" w:rsidR="00752265" w:rsidRDefault="00752265">
      <w:pPr>
        <w:pStyle w:val="Index1"/>
        <w:tabs>
          <w:tab w:val="right" w:leader="dot" w:pos="4172"/>
        </w:tabs>
        <w:rPr>
          <w:noProof/>
        </w:rPr>
      </w:pPr>
      <w:r>
        <w:rPr>
          <w:noProof/>
        </w:rPr>
        <w:t>Penders</w:t>
      </w:r>
    </w:p>
    <w:p w14:paraId="0B51B520" w14:textId="77777777" w:rsidR="00752265" w:rsidRDefault="00752265">
      <w:pPr>
        <w:pStyle w:val="Index2"/>
        <w:tabs>
          <w:tab w:val="right" w:leader="dot" w:pos="4172"/>
        </w:tabs>
        <w:rPr>
          <w:noProof/>
        </w:rPr>
      </w:pPr>
      <w:r>
        <w:rPr>
          <w:noProof/>
        </w:rPr>
        <w:t>Gaby</w:t>
      </w:r>
      <w:r>
        <w:rPr>
          <w:noProof/>
        </w:rPr>
        <w:tab/>
        <w:t>92</w:t>
      </w:r>
    </w:p>
    <w:p w14:paraId="589E3F80" w14:textId="77777777" w:rsidR="00752265" w:rsidRDefault="00752265">
      <w:pPr>
        <w:pStyle w:val="Index1"/>
        <w:tabs>
          <w:tab w:val="right" w:leader="dot" w:pos="4172"/>
        </w:tabs>
        <w:rPr>
          <w:noProof/>
        </w:rPr>
      </w:pPr>
      <w:r>
        <w:rPr>
          <w:noProof/>
        </w:rPr>
        <w:t>Pennincx</w:t>
      </w:r>
    </w:p>
    <w:p w14:paraId="49F6F827" w14:textId="77777777" w:rsidR="00752265" w:rsidRDefault="00752265">
      <w:pPr>
        <w:pStyle w:val="Index2"/>
        <w:tabs>
          <w:tab w:val="right" w:leader="dot" w:pos="4172"/>
        </w:tabs>
        <w:rPr>
          <w:noProof/>
        </w:rPr>
      </w:pPr>
      <w:r>
        <w:rPr>
          <w:noProof/>
        </w:rPr>
        <w:t>Jacop Jans</w:t>
      </w:r>
      <w:r>
        <w:rPr>
          <w:noProof/>
        </w:rPr>
        <w:tab/>
        <w:t>239</w:t>
      </w:r>
    </w:p>
    <w:p w14:paraId="229AC42A" w14:textId="77777777" w:rsidR="00752265" w:rsidRDefault="00752265">
      <w:pPr>
        <w:pStyle w:val="Index2"/>
        <w:tabs>
          <w:tab w:val="right" w:leader="dot" w:pos="4172"/>
        </w:tabs>
        <w:rPr>
          <w:noProof/>
        </w:rPr>
      </w:pPr>
      <w:r>
        <w:rPr>
          <w:noProof/>
        </w:rPr>
        <w:t>Jan</w:t>
      </w:r>
      <w:r>
        <w:rPr>
          <w:noProof/>
        </w:rPr>
        <w:tab/>
        <w:t>239</w:t>
      </w:r>
    </w:p>
    <w:p w14:paraId="26644A7D" w14:textId="77777777" w:rsidR="00752265" w:rsidRDefault="00752265">
      <w:pPr>
        <w:pStyle w:val="Index2"/>
        <w:tabs>
          <w:tab w:val="right" w:leader="dot" w:pos="4172"/>
        </w:tabs>
        <w:rPr>
          <w:noProof/>
        </w:rPr>
      </w:pPr>
      <w:r>
        <w:rPr>
          <w:noProof/>
        </w:rPr>
        <w:t>Joannes Frederik Everards</w:t>
      </w:r>
      <w:r>
        <w:rPr>
          <w:noProof/>
        </w:rPr>
        <w:tab/>
        <w:t>530</w:t>
      </w:r>
    </w:p>
    <w:p w14:paraId="708A5EF8" w14:textId="77777777" w:rsidR="00752265" w:rsidRDefault="00752265">
      <w:pPr>
        <w:pStyle w:val="Index2"/>
        <w:tabs>
          <w:tab w:val="right" w:leader="dot" w:pos="4172"/>
        </w:tabs>
        <w:rPr>
          <w:noProof/>
        </w:rPr>
      </w:pPr>
      <w:r>
        <w:rPr>
          <w:noProof/>
        </w:rPr>
        <w:t>Joannes Jans</w:t>
      </w:r>
      <w:r>
        <w:rPr>
          <w:noProof/>
        </w:rPr>
        <w:tab/>
        <w:t>216</w:t>
      </w:r>
    </w:p>
    <w:p w14:paraId="076A4DD4" w14:textId="77777777" w:rsidR="00752265" w:rsidRDefault="00752265">
      <w:pPr>
        <w:pStyle w:val="Index2"/>
        <w:tabs>
          <w:tab w:val="right" w:leader="dot" w:pos="4172"/>
        </w:tabs>
        <w:rPr>
          <w:noProof/>
        </w:rPr>
      </w:pPr>
      <w:r>
        <w:rPr>
          <w:noProof/>
        </w:rPr>
        <w:t>Maria Anthonij</w:t>
      </w:r>
      <w:r>
        <w:rPr>
          <w:noProof/>
        </w:rPr>
        <w:tab/>
        <w:t>81</w:t>
      </w:r>
    </w:p>
    <w:p w14:paraId="143869B4" w14:textId="77777777" w:rsidR="00752265" w:rsidRDefault="00752265">
      <w:pPr>
        <w:pStyle w:val="Index2"/>
        <w:tabs>
          <w:tab w:val="right" w:leader="dot" w:pos="4172"/>
        </w:tabs>
        <w:rPr>
          <w:noProof/>
        </w:rPr>
      </w:pPr>
      <w:r>
        <w:rPr>
          <w:noProof/>
        </w:rPr>
        <w:t>Maria Jans</w:t>
      </w:r>
      <w:r>
        <w:rPr>
          <w:noProof/>
        </w:rPr>
        <w:tab/>
        <w:t>216, 217</w:t>
      </w:r>
    </w:p>
    <w:p w14:paraId="533BCDE5" w14:textId="77777777" w:rsidR="00752265" w:rsidRDefault="00752265">
      <w:pPr>
        <w:pStyle w:val="Index1"/>
        <w:tabs>
          <w:tab w:val="right" w:leader="dot" w:pos="4172"/>
        </w:tabs>
        <w:rPr>
          <w:noProof/>
        </w:rPr>
      </w:pPr>
      <w:r>
        <w:rPr>
          <w:noProof/>
        </w:rPr>
        <w:t>Pennings</w:t>
      </w:r>
    </w:p>
    <w:p w14:paraId="3856AA2D" w14:textId="77777777" w:rsidR="00752265" w:rsidRDefault="00752265">
      <w:pPr>
        <w:pStyle w:val="Index2"/>
        <w:tabs>
          <w:tab w:val="right" w:leader="dot" w:pos="4172"/>
        </w:tabs>
        <w:rPr>
          <w:noProof/>
        </w:rPr>
      </w:pPr>
      <w:r>
        <w:rPr>
          <w:noProof/>
        </w:rPr>
        <w:t>Adriana Joanna Wilhelmina Antonia</w:t>
      </w:r>
      <w:r>
        <w:rPr>
          <w:noProof/>
        </w:rPr>
        <w:tab/>
        <w:t>345</w:t>
      </w:r>
    </w:p>
    <w:p w14:paraId="6FCB4DF9" w14:textId="77777777" w:rsidR="00752265" w:rsidRDefault="00752265">
      <w:pPr>
        <w:pStyle w:val="Index2"/>
        <w:tabs>
          <w:tab w:val="right" w:leader="dot" w:pos="4172"/>
        </w:tabs>
        <w:rPr>
          <w:noProof/>
        </w:rPr>
      </w:pPr>
      <w:r>
        <w:rPr>
          <w:noProof/>
        </w:rPr>
        <w:t>Catharina Antonia Maria</w:t>
      </w:r>
      <w:r>
        <w:rPr>
          <w:noProof/>
        </w:rPr>
        <w:tab/>
        <w:t>369</w:t>
      </w:r>
    </w:p>
    <w:p w14:paraId="657B2A30" w14:textId="77777777" w:rsidR="00752265" w:rsidRDefault="00752265">
      <w:pPr>
        <w:pStyle w:val="Index2"/>
        <w:tabs>
          <w:tab w:val="right" w:leader="dot" w:pos="4172"/>
        </w:tabs>
        <w:rPr>
          <w:noProof/>
        </w:rPr>
      </w:pPr>
      <w:r>
        <w:rPr>
          <w:noProof/>
        </w:rPr>
        <w:t>Christel</w:t>
      </w:r>
      <w:r>
        <w:rPr>
          <w:noProof/>
        </w:rPr>
        <w:tab/>
        <w:t>344</w:t>
      </w:r>
    </w:p>
    <w:p w14:paraId="410E6075" w14:textId="77777777" w:rsidR="00752265" w:rsidRDefault="00752265">
      <w:pPr>
        <w:pStyle w:val="Index2"/>
        <w:tabs>
          <w:tab w:val="right" w:leader="dot" w:pos="4172"/>
        </w:tabs>
        <w:rPr>
          <w:noProof/>
        </w:rPr>
      </w:pPr>
      <w:r>
        <w:rPr>
          <w:noProof/>
        </w:rPr>
        <w:t>Gerardus Maria</w:t>
      </w:r>
      <w:r>
        <w:rPr>
          <w:noProof/>
        </w:rPr>
        <w:tab/>
        <w:t>394</w:t>
      </w:r>
    </w:p>
    <w:p w14:paraId="5F974D5B" w14:textId="77777777" w:rsidR="00752265" w:rsidRDefault="00752265">
      <w:pPr>
        <w:pStyle w:val="Index2"/>
        <w:tabs>
          <w:tab w:val="right" w:leader="dot" w:pos="4172"/>
        </w:tabs>
        <w:rPr>
          <w:noProof/>
        </w:rPr>
      </w:pPr>
      <w:r>
        <w:rPr>
          <w:noProof/>
        </w:rPr>
        <w:t>Hendrikus</w:t>
      </w:r>
      <w:r>
        <w:rPr>
          <w:noProof/>
        </w:rPr>
        <w:tab/>
        <w:t>166</w:t>
      </w:r>
    </w:p>
    <w:p w14:paraId="4A7F88A1" w14:textId="77777777" w:rsidR="00752265" w:rsidRDefault="00752265">
      <w:pPr>
        <w:pStyle w:val="Index2"/>
        <w:tabs>
          <w:tab w:val="right" w:leader="dot" w:pos="4172"/>
        </w:tabs>
        <w:rPr>
          <w:noProof/>
        </w:rPr>
      </w:pPr>
      <w:r>
        <w:rPr>
          <w:noProof/>
        </w:rPr>
        <w:t>Henricus</w:t>
      </w:r>
      <w:r>
        <w:rPr>
          <w:noProof/>
        </w:rPr>
        <w:tab/>
        <w:t>213</w:t>
      </w:r>
    </w:p>
    <w:p w14:paraId="19A969E6" w14:textId="77777777" w:rsidR="00752265" w:rsidRDefault="00752265">
      <w:pPr>
        <w:pStyle w:val="Index2"/>
        <w:tabs>
          <w:tab w:val="right" w:leader="dot" w:pos="4172"/>
        </w:tabs>
        <w:rPr>
          <w:noProof/>
        </w:rPr>
      </w:pPr>
      <w:r>
        <w:rPr>
          <w:noProof/>
        </w:rPr>
        <w:t>Johanna Maria</w:t>
      </w:r>
      <w:r>
        <w:rPr>
          <w:noProof/>
        </w:rPr>
        <w:tab/>
        <w:t>554</w:t>
      </w:r>
    </w:p>
    <w:p w14:paraId="13505521" w14:textId="77777777" w:rsidR="00752265" w:rsidRDefault="00752265">
      <w:pPr>
        <w:pStyle w:val="Index2"/>
        <w:tabs>
          <w:tab w:val="right" w:leader="dot" w:pos="4172"/>
        </w:tabs>
        <w:rPr>
          <w:noProof/>
        </w:rPr>
      </w:pPr>
      <w:r>
        <w:rPr>
          <w:noProof/>
        </w:rPr>
        <w:t>Johannes</w:t>
      </w:r>
      <w:r>
        <w:rPr>
          <w:noProof/>
        </w:rPr>
        <w:tab/>
        <w:t>554</w:t>
      </w:r>
    </w:p>
    <w:p w14:paraId="0BDE8BCA" w14:textId="77777777" w:rsidR="00752265" w:rsidRDefault="00752265">
      <w:pPr>
        <w:pStyle w:val="Index2"/>
        <w:tabs>
          <w:tab w:val="right" w:leader="dot" w:pos="4172"/>
        </w:tabs>
        <w:rPr>
          <w:noProof/>
        </w:rPr>
      </w:pPr>
      <w:r>
        <w:rPr>
          <w:noProof/>
        </w:rPr>
        <w:t>Johannes Maria</w:t>
      </w:r>
      <w:r>
        <w:rPr>
          <w:noProof/>
        </w:rPr>
        <w:tab/>
        <w:t>213</w:t>
      </w:r>
    </w:p>
    <w:p w14:paraId="73A56BB8" w14:textId="77777777" w:rsidR="00752265" w:rsidRDefault="00752265">
      <w:pPr>
        <w:pStyle w:val="Index2"/>
        <w:tabs>
          <w:tab w:val="right" w:leader="dot" w:pos="4172"/>
        </w:tabs>
        <w:rPr>
          <w:noProof/>
        </w:rPr>
      </w:pPr>
      <w:r>
        <w:rPr>
          <w:noProof/>
        </w:rPr>
        <w:t>Marinus</w:t>
      </w:r>
      <w:r>
        <w:rPr>
          <w:noProof/>
        </w:rPr>
        <w:tab/>
        <w:t>166</w:t>
      </w:r>
    </w:p>
    <w:p w14:paraId="2C22598C" w14:textId="77777777" w:rsidR="00752265" w:rsidRDefault="00752265">
      <w:pPr>
        <w:pStyle w:val="Index2"/>
        <w:tabs>
          <w:tab w:val="right" w:leader="dot" w:pos="4172"/>
        </w:tabs>
        <w:rPr>
          <w:noProof/>
        </w:rPr>
      </w:pPr>
      <w:r>
        <w:rPr>
          <w:noProof/>
        </w:rPr>
        <w:t>Theodorus Hubertus Maria</w:t>
      </w:r>
      <w:r>
        <w:rPr>
          <w:noProof/>
        </w:rPr>
        <w:tab/>
        <w:t>394</w:t>
      </w:r>
    </w:p>
    <w:p w14:paraId="3CD21252" w14:textId="77777777" w:rsidR="00752265" w:rsidRDefault="00752265">
      <w:pPr>
        <w:pStyle w:val="Index2"/>
        <w:tabs>
          <w:tab w:val="right" w:leader="dot" w:pos="4172"/>
        </w:tabs>
        <w:rPr>
          <w:noProof/>
        </w:rPr>
      </w:pPr>
      <w:r>
        <w:rPr>
          <w:noProof/>
        </w:rPr>
        <w:t>Wilhelmina</w:t>
      </w:r>
      <w:r>
        <w:rPr>
          <w:noProof/>
        </w:rPr>
        <w:tab/>
        <w:t>554</w:t>
      </w:r>
    </w:p>
    <w:p w14:paraId="6215B20C" w14:textId="77777777" w:rsidR="00752265" w:rsidRDefault="00752265">
      <w:pPr>
        <w:pStyle w:val="Index1"/>
        <w:tabs>
          <w:tab w:val="right" w:leader="dot" w:pos="4172"/>
        </w:tabs>
        <w:rPr>
          <w:noProof/>
        </w:rPr>
      </w:pPr>
      <w:r>
        <w:rPr>
          <w:noProof/>
        </w:rPr>
        <w:t>Penninxs</w:t>
      </w:r>
    </w:p>
    <w:p w14:paraId="755C6387" w14:textId="77777777" w:rsidR="00752265" w:rsidRDefault="00752265">
      <w:pPr>
        <w:pStyle w:val="Index2"/>
        <w:tabs>
          <w:tab w:val="right" w:leader="dot" w:pos="4172"/>
        </w:tabs>
        <w:rPr>
          <w:noProof/>
        </w:rPr>
      </w:pPr>
      <w:r>
        <w:rPr>
          <w:noProof/>
        </w:rPr>
        <w:t>Christina Michaels</w:t>
      </w:r>
      <w:r>
        <w:rPr>
          <w:noProof/>
        </w:rPr>
        <w:tab/>
        <w:t>288</w:t>
      </w:r>
    </w:p>
    <w:p w14:paraId="746324D5" w14:textId="77777777" w:rsidR="00752265" w:rsidRDefault="00752265">
      <w:pPr>
        <w:pStyle w:val="Index1"/>
        <w:tabs>
          <w:tab w:val="right" w:leader="dot" w:pos="4172"/>
        </w:tabs>
        <w:rPr>
          <w:noProof/>
        </w:rPr>
      </w:pPr>
      <w:r>
        <w:rPr>
          <w:noProof/>
        </w:rPr>
        <w:t>Pepers</w:t>
      </w:r>
    </w:p>
    <w:p w14:paraId="1A88E3B6" w14:textId="77777777" w:rsidR="00752265" w:rsidRDefault="00752265">
      <w:pPr>
        <w:pStyle w:val="Index2"/>
        <w:tabs>
          <w:tab w:val="right" w:leader="dot" w:pos="4172"/>
        </w:tabs>
        <w:rPr>
          <w:noProof/>
        </w:rPr>
      </w:pPr>
      <w:r>
        <w:rPr>
          <w:noProof/>
        </w:rPr>
        <w:t>Kim</w:t>
      </w:r>
      <w:r>
        <w:rPr>
          <w:noProof/>
        </w:rPr>
        <w:tab/>
        <w:t>109</w:t>
      </w:r>
    </w:p>
    <w:p w14:paraId="109478FD" w14:textId="77777777" w:rsidR="00752265" w:rsidRDefault="00752265">
      <w:pPr>
        <w:pStyle w:val="Index1"/>
        <w:tabs>
          <w:tab w:val="right" w:leader="dot" w:pos="4172"/>
        </w:tabs>
        <w:rPr>
          <w:noProof/>
        </w:rPr>
      </w:pPr>
      <w:r>
        <w:rPr>
          <w:noProof/>
        </w:rPr>
        <w:t>Pereboom</w:t>
      </w:r>
    </w:p>
    <w:p w14:paraId="2AF23A68" w14:textId="77777777" w:rsidR="00752265" w:rsidRDefault="00752265">
      <w:pPr>
        <w:pStyle w:val="Index2"/>
        <w:tabs>
          <w:tab w:val="right" w:leader="dot" w:pos="4172"/>
        </w:tabs>
        <w:rPr>
          <w:noProof/>
        </w:rPr>
      </w:pPr>
      <w:r>
        <w:rPr>
          <w:noProof/>
        </w:rPr>
        <w:t>Japik</w:t>
      </w:r>
      <w:r>
        <w:rPr>
          <w:noProof/>
        </w:rPr>
        <w:tab/>
        <w:t>61</w:t>
      </w:r>
    </w:p>
    <w:p w14:paraId="29B77FF9" w14:textId="77777777" w:rsidR="00752265" w:rsidRDefault="00752265">
      <w:pPr>
        <w:pStyle w:val="Index1"/>
        <w:tabs>
          <w:tab w:val="right" w:leader="dot" w:pos="4172"/>
        </w:tabs>
        <w:rPr>
          <w:noProof/>
        </w:rPr>
      </w:pPr>
      <w:r>
        <w:rPr>
          <w:noProof/>
        </w:rPr>
        <w:t>Pereij</w:t>
      </w:r>
    </w:p>
    <w:p w14:paraId="7FB54546" w14:textId="77777777" w:rsidR="00752265" w:rsidRDefault="00752265">
      <w:pPr>
        <w:pStyle w:val="Index2"/>
        <w:tabs>
          <w:tab w:val="right" w:leader="dot" w:pos="4172"/>
        </w:tabs>
        <w:rPr>
          <w:noProof/>
        </w:rPr>
      </w:pPr>
      <w:r>
        <w:rPr>
          <w:noProof/>
        </w:rPr>
        <w:t>Bernardine Elisabeth</w:t>
      </w:r>
      <w:r>
        <w:rPr>
          <w:noProof/>
        </w:rPr>
        <w:tab/>
        <w:t>502</w:t>
      </w:r>
    </w:p>
    <w:p w14:paraId="682F9C1E" w14:textId="77777777" w:rsidR="00752265" w:rsidRDefault="00752265">
      <w:pPr>
        <w:pStyle w:val="Index1"/>
        <w:tabs>
          <w:tab w:val="right" w:leader="dot" w:pos="4172"/>
        </w:tabs>
        <w:rPr>
          <w:noProof/>
        </w:rPr>
      </w:pPr>
      <w:r>
        <w:rPr>
          <w:noProof/>
        </w:rPr>
        <w:t>Perquin</w:t>
      </w:r>
    </w:p>
    <w:p w14:paraId="05851753" w14:textId="77777777" w:rsidR="00752265" w:rsidRDefault="00752265">
      <w:pPr>
        <w:pStyle w:val="Index2"/>
        <w:tabs>
          <w:tab w:val="right" w:leader="dot" w:pos="4172"/>
        </w:tabs>
        <w:rPr>
          <w:noProof/>
        </w:rPr>
      </w:pPr>
      <w:r>
        <w:rPr>
          <w:noProof/>
        </w:rPr>
        <w:t>Johannes Antonius</w:t>
      </w:r>
      <w:r>
        <w:rPr>
          <w:noProof/>
        </w:rPr>
        <w:tab/>
        <w:t>222</w:t>
      </w:r>
    </w:p>
    <w:p w14:paraId="5DDC7842" w14:textId="77777777" w:rsidR="00752265" w:rsidRDefault="00752265">
      <w:pPr>
        <w:pStyle w:val="Index2"/>
        <w:tabs>
          <w:tab w:val="right" w:leader="dot" w:pos="4172"/>
        </w:tabs>
        <w:rPr>
          <w:noProof/>
        </w:rPr>
      </w:pPr>
      <w:r>
        <w:rPr>
          <w:noProof/>
        </w:rPr>
        <w:t>Johannes Marius</w:t>
      </w:r>
      <w:r>
        <w:rPr>
          <w:noProof/>
        </w:rPr>
        <w:tab/>
        <w:t>222</w:t>
      </w:r>
    </w:p>
    <w:p w14:paraId="6DFE6326" w14:textId="77777777" w:rsidR="00752265" w:rsidRDefault="00752265">
      <w:pPr>
        <w:pStyle w:val="Index1"/>
        <w:tabs>
          <w:tab w:val="right" w:leader="dot" w:pos="4172"/>
        </w:tabs>
        <w:rPr>
          <w:noProof/>
        </w:rPr>
      </w:pPr>
      <w:r>
        <w:rPr>
          <w:noProof/>
        </w:rPr>
        <w:t>Persegael</w:t>
      </w:r>
    </w:p>
    <w:p w14:paraId="532EAD94" w14:textId="77777777" w:rsidR="00752265" w:rsidRDefault="00752265">
      <w:pPr>
        <w:pStyle w:val="Index2"/>
        <w:tabs>
          <w:tab w:val="right" w:leader="dot" w:pos="4172"/>
        </w:tabs>
        <w:rPr>
          <w:noProof/>
        </w:rPr>
      </w:pPr>
      <w:r>
        <w:rPr>
          <w:noProof/>
        </w:rPr>
        <w:t>Karel Lodewijk</w:t>
      </w:r>
      <w:r>
        <w:rPr>
          <w:noProof/>
        </w:rPr>
        <w:tab/>
        <w:t>293</w:t>
      </w:r>
    </w:p>
    <w:p w14:paraId="40C5DB83" w14:textId="77777777" w:rsidR="00752265" w:rsidRDefault="00752265">
      <w:pPr>
        <w:pStyle w:val="Index2"/>
        <w:tabs>
          <w:tab w:val="right" w:leader="dot" w:pos="4172"/>
        </w:tabs>
        <w:rPr>
          <w:noProof/>
        </w:rPr>
      </w:pPr>
      <w:r>
        <w:rPr>
          <w:noProof/>
        </w:rPr>
        <w:t>Peeter</w:t>
      </w:r>
      <w:r>
        <w:rPr>
          <w:noProof/>
        </w:rPr>
        <w:tab/>
        <w:t>293</w:t>
      </w:r>
    </w:p>
    <w:p w14:paraId="0182F4C7" w14:textId="77777777" w:rsidR="00752265" w:rsidRDefault="00752265">
      <w:pPr>
        <w:pStyle w:val="Index1"/>
        <w:tabs>
          <w:tab w:val="right" w:leader="dot" w:pos="4172"/>
        </w:tabs>
        <w:rPr>
          <w:noProof/>
        </w:rPr>
      </w:pPr>
      <w:r>
        <w:rPr>
          <w:noProof/>
        </w:rPr>
        <w:t>Persons</w:t>
      </w:r>
    </w:p>
    <w:p w14:paraId="17F53503" w14:textId="77777777" w:rsidR="00752265" w:rsidRDefault="00752265">
      <w:pPr>
        <w:pStyle w:val="Index2"/>
        <w:tabs>
          <w:tab w:val="right" w:leader="dot" w:pos="4172"/>
        </w:tabs>
        <w:rPr>
          <w:noProof/>
        </w:rPr>
      </w:pPr>
      <w:r>
        <w:rPr>
          <w:noProof/>
        </w:rPr>
        <w:t>Johanna</w:t>
      </w:r>
      <w:r>
        <w:rPr>
          <w:noProof/>
        </w:rPr>
        <w:tab/>
        <w:t>452</w:t>
      </w:r>
    </w:p>
    <w:p w14:paraId="34FF68D7" w14:textId="77777777" w:rsidR="00752265" w:rsidRDefault="00752265">
      <w:pPr>
        <w:pStyle w:val="Index1"/>
        <w:tabs>
          <w:tab w:val="right" w:leader="dot" w:pos="4172"/>
        </w:tabs>
        <w:rPr>
          <w:noProof/>
        </w:rPr>
      </w:pPr>
      <w:r>
        <w:rPr>
          <w:noProof/>
        </w:rPr>
        <w:t>Persoons</w:t>
      </w:r>
    </w:p>
    <w:p w14:paraId="4565E0A7" w14:textId="77777777" w:rsidR="00752265" w:rsidRDefault="00752265">
      <w:pPr>
        <w:pStyle w:val="Index2"/>
        <w:tabs>
          <w:tab w:val="right" w:leader="dot" w:pos="4172"/>
        </w:tabs>
        <w:rPr>
          <w:noProof/>
        </w:rPr>
      </w:pPr>
      <w:r>
        <w:rPr>
          <w:noProof/>
        </w:rPr>
        <w:t>Maria Helena Modesta</w:t>
      </w:r>
      <w:r>
        <w:rPr>
          <w:noProof/>
        </w:rPr>
        <w:tab/>
        <w:t>290</w:t>
      </w:r>
    </w:p>
    <w:p w14:paraId="70682F02" w14:textId="77777777" w:rsidR="00752265" w:rsidRDefault="00752265">
      <w:pPr>
        <w:pStyle w:val="Index2"/>
        <w:tabs>
          <w:tab w:val="right" w:leader="dot" w:pos="4172"/>
        </w:tabs>
        <w:rPr>
          <w:noProof/>
        </w:rPr>
      </w:pPr>
      <w:r>
        <w:rPr>
          <w:noProof/>
        </w:rPr>
        <w:t>Martinus</w:t>
      </w:r>
      <w:r>
        <w:rPr>
          <w:noProof/>
        </w:rPr>
        <w:tab/>
        <w:t>162</w:t>
      </w:r>
    </w:p>
    <w:p w14:paraId="67E05B0E" w14:textId="77777777" w:rsidR="00752265" w:rsidRDefault="00752265">
      <w:pPr>
        <w:pStyle w:val="Index2"/>
        <w:tabs>
          <w:tab w:val="right" w:leader="dot" w:pos="4172"/>
        </w:tabs>
        <w:rPr>
          <w:noProof/>
        </w:rPr>
      </w:pPr>
      <w:r>
        <w:rPr>
          <w:noProof/>
        </w:rPr>
        <w:t>Petronella Johanna</w:t>
      </w:r>
      <w:r>
        <w:rPr>
          <w:noProof/>
        </w:rPr>
        <w:tab/>
        <w:t>162</w:t>
      </w:r>
    </w:p>
    <w:p w14:paraId="251227B1" w14:textId="77777777" w:rsidR="00752265" w:rsidRDefault="00752265">
      <w:pPr>
        <w:pStyle w:val="Index1"/>
        <w:tabs>
          <w:tab w:val="right" w:leader="dot" w:pos="4172"/>
        </w:tabs>
        <w:rPr>
          <w:noProof/>
        </w:rPr>
      </w:pPr>
      <w:r>
        <w:rPr>
          <w:noProof/>
        </w:rPr>
        <w:lastRenderedPageBreak/>
        <w:t>Peters</w:t>
      </w:r>
    </w:p>
    <w:p w14:paraId="44897197" w14:textId="77777777" w:rsidR="00752265" w:rsidRDefault="00752265">
      <w:pPr>
        <w:pStyle w:val="Index2"/>
        <w:tabs>
          <w:tab w:val="right" w:leader="dot" w:pos="4172"/>
        </w:tabs>
        <w:rPr>
          <w:noProof/>
        </w:rPr>
      </w:pPr>
      <w:r>
        <w:rPr>
          <w:noProof/>
        </w:rPr>
        <w:t>Aldegonda Maria</w:t>
      </w:r>
      <w:r>
        <w:rPr>
          <w:noProof/>
        </w:rPr>
        <w:tab/>
        <w:t>400</w:t>
      </w:r>
    </w:p>
    <w:p w14:paraId="67D781D9" w14:textId="77777777" w:rsidR="00752265" w:rsidRDefault="00752265">
      <w:pPr>
        <w:pStyle w:val="Index2"/>
        <w:tabs>
          <w:tab w:val="right" w:leader="dot" w:pos="4172"/>
        </w:tabs>
        <w:rPr>
          <w:noProof/>
        </w:rPr>
      </w:pPr>
      <w:r>
        <w:rPr>
          <w:noProof/>
        </w:rPr>
        <w:t>Antonie</w:t>
      </w:r>
      <w:r>
        <w:rPr>
          <w:noProof/>
        </w:rPr>
        <w:tab/>
        <w:t>551</w:t>
      </w:r>
    </w:p>
    <w:p w14:paraId="519D536C" w14:textId="77777777" w:rsidR="00752265" w:rsidRDefault="00752265">
      <w:pPr>
        <w:pStyle w:val="Index2"/>
        <w:tabs>
          <w:tab w:val="right" w:leader="dot" w:pos="4172"/>
        </w:tabs>
        <w:rPr>
          <w:noProof/>
        </w:rPr>
      </w:pPr>
      <w:r>
        <w:rPr>
          <w:noProof/>
        </w:rPr>
        <w:t>Gezina</w:t>
      </w:r>
      <w:r>
        <w:rPr>
          <w:noProof/>
        </w:rPr>
        <w:tab/>
        <w:t>221</w:t>
      </w:r>
    </w:p>
    <w:p w14:paraId="1B963E2A" w14:textId="77777777" w:rsidR="00752265" w:rsidRDefault="00752265">
      <w:pPr>
        <w:pStyle w:val="Index2"/>
        <w:tabs>
          <w:tab w:val="right" w:leader="dot" w:pos="4172"/>
        </w:tabs>
        <w:rPr>
          <w:noProof/>
        </w:rPr>
      </w:pPr>
      <w:r>
        <w:rPr>
          <w:noProof/>
        </w:rPr>
        <w:t>Helena Gerits</w:t>
      </w:r>
      <w:r>
        <w:rPr>
          <w:noProof/>
        </w:rPr>
        <w:tab/>
        <w:t>252</w:t>
      </w:r>
    </w:p>
    <w:p w14:paraId="6DDB8242" w14:textId="77777777" w:rsidR="00752265" w:rsidRDefault="00752265">
      <w:pPr>
        <w:pStyle w:val="Index2"/>
        <w:tabs>
          <w:tab w:val="right" w:leader="dot" w:pos="4172"/>
        </w:tabs>
        <w:rPr>
          <w:noProof/>
        </w:rPr>
      </w:pPr>
      <w:r>
        <w:rPr>
          <w:noProof/>
        </w:rPr>
        <w:t>Henrica</w:t>
      </w:r>
      <w:r>
        <w:rPr>
          <w:noProof/>
        </w:rPr>
        <w:tab/>
        <w:t>595, 601</w:t>
      </w:r>
    </w:p>
    <w:p w14:paraId="1921163D" w14:textId="77777777" w:rsidR="00752265" w:rsidRDefault="00752265">
      <w:pPr>
        <w:pStyle w:val="Index2"/>
        <w:tabs>
          <w:tab w:val="right" w:leader="dot" w:pos="4172"/>
        </w:tabs>
        <w:rPr>
          <w:noProof/>
        </w:rPr>
      </w:pPr>
      <w:r>
        <w:rPr>
          <w:noProof/>
        </w:rPr>
        <w:t>Henrica Maria Florentina</w:t>
      </w:r>
      <w:r>
        <w:rPr>
          <w:noProof/>
        </w:rPr>
        <w:tab/>
        <w:t>396</w:t>
      </w:r>
    </w:p>
    <w:p w14:paraId="255EEA2B" w14:textId="77777777" w:rsidR="00752265" w:rsidRDefault="00752265">
      <w:pPr>
        <w:pStyle w:val="Index2"/>
        <w:tabs>
          <w:tab w:val="right" w:leader="dot" w:pos="4172"/>
        </w:tabs>
        <w:rPr>
          <w:noProof/>
        </w:rPr>
      </w:pPr>
      <w:r>
        <w:rPr>
          <w:noProof/>
        </w:rPr>
        <w:t>Ida</w:t>
      </w:r>
      <w:r>
        <w:rPr>
          <w:noProof/>
        </w:rPr>
        <w:tab/>
        <w:t>45</w:t>
      </w:r>
    </w:p>
    <w:p w14:paraId="454A3C74" w14:textId="77777777" w:rsidR="00752265" w:rsidRDefault="00752265">
      <w:pPr>
        <w:pStyle w:val="Index2"/>
        <w:tabs>
          <w:tab w:val="right" w:leader="dot" w:pos="4172"/>
        </w:tabs>
        <w:rPr>
          <w:noProof/>
        </w:rPr>
      </w:pPr>
      <w:r>
        <w:rPr>
          <w:noProof/>
        </w:rPr>
        <w:t>Jenneke</w:t>
      </w:r>
      <w:r>
        <w:rPr>
          <w:noProof/>
        </w:rPr>
        <w:tab/>
        <w:t>602</w:t>
      </w:r>
    </w:p>
    <w:p w14:paraId="4BFDF6E5" w14:textId="77777777" w:rsidR="00752265" w:rsidRDefault="00752265">
      <w:pPr>
        <w:pStyle w:val="Index2"/>
        <w:tabs>
          <w:tab w:val="right" w:leader="dot" w:pos="4172"/>
        </w:tabs>
        <w:rPr>
          <w:noProof/>
        </w:rPr>
      </w:pPr>
      <w:r>
        <w:rPr>
          <w:noProof/>
        </w:rPr>
        <w:t>Joanna Jan Jan</w:t>
      </w:r>
      <w:r>
        <w:rPr>
          <w:noProof/>
        </w:rPr>
        <w:tab/>
        <w:t>283</w:t>
      </w:r>
    </w:p>
    <w:p w14:paraId="68F59757" w14:textId="77777777" w:rsidR="00752265" w:rsidRDefault="00752265">
      <w:pPr>
        <w:pStyle w:val="Index2"/>
        <w:tabs>
          <w:tab w:val="right" w:leader="dot" w:pos="4172"/>
        </w:tabs>
        <w:rPr>
          <w:noProof/>
        </w:rPr>
      </w:pPr>
      <w:r>
        <w:rPr>
          <w:noProof/>
        </w:rPr>
        <w:t>John</w:t>
      </w:r>
      <w:r>
        <w:rPr>
          <w:noProof/>
        </w:rPr>
        <w:tab/>
        <w:t>147</w:t>
      </w:r>
    </w:p>
    <w:p w14:paraId="30BBD0E1" w14:textId="77777777" w:rsidR="00752265" w:rsidRDefault="00752265">
      <w:pPr>
        <w:pStyle w:val="Index2"/>
        <w:tabs>
          <w:tab w:val="right" w:leader="dot" w:pos="4172"/>
        </w:tabs>
        <w:rPr>
          <w:noProof/>
        </w:rPr>
      </w:pPr>
      <w:r>
        <w:rPr>
          <w:noProof/>
        </w:rPr>
        <w:t>Lex</w:t>
      </w:r>
      <w:r>
        <w:rPr>
          <w:noProof/>
        </w:rPr>
        <w:tab/>
        <w:t>492</w:t>
      </w:r>
    </w:p>
    <w:p w14:paraId="30490D46" w14:textId="77777777" w:rsidR="00752265" w:rsidRDefault="00752265">
      <w:pPr>
        <w:pStyle w:val="Index2"/>
        <w:tabs>
          <w:tab w:val="right" w:leader="dot" w:pos="4172"/>
        </w:tabs>
        <w:rPr>
          <w:noProof/>
        </w:rPr>
      </w:pPr>
      <w:r>
        <w:rPr>
          <w:noProof/>
        </w:rPr>
        <w:t>Marie-Louise</w:t>
      </w:r>
      <w:r>
        <w:rPr>
          <w:noProof/>
        </w:rPr>
        <w:tab/>
        <w:t>147</w:t>
      </w:r>
    </w:p>
    <w:p w14:paraId="7D8EFF7B" w14:textId="77777777" w:rsidR="00752265" w:rsidRDefault="00752265">
      <w:pPr>
        <w:pStyle w:val="Index2"/>
        <w:tabs>
          <w:tab w:val="right" w:leader="dot" w:pos="4172"/>
        </w:tabs>
        <w:rPr>
          <w:noProof/>
        </w:rPr>
      </w:pPr>
      <w:r>
        <w:rPr>
          <w:noProof/>
        </w:rPr>
        <w:t>Martha Catharina Cornelis</w:t>
      </w:r>
      <w:r>
        <w:rPr>
          <w:noProof/>
        </w:rPr>
        <w:tab/>
        <w:t>137</w:t>
      </w:r>
    </w:p>
    <w:p w14:paraId="71EC15B4" w14:textId="77777777" w:rsidR="00752265" w:rsidRDefault="00752265">
      <w:pPr>
        <w:pStyle w:val="Index2"/>
        <w:tabs>
          <w:tab w:val="right" w:leader="dot" w:pos="4172"/>
        </w:tabs>
        <w:rPr>
          <w:noProof/>
        </w:rPr>
      </w:pPr>
      <w:r>
        <w:rPr>
          <w:noProof/>
        </w:rPr>
        <w:t>Mathijs Toni</w:t>
      </w:r>
      <w:r>
        <w:rPr>
          <w:noProof/>
        </w:rPr>
        <w:tab/>
        <w:t>551</w:t>
      </w:r>
    </w:p>
    <w:p w14:paraId="09099CB2" w14:textId="77777777" w:rsidR="00752265" w:rsidRDefault="00752265">
      <w:pPr>
        <w:pStyle w:val="Index2"/>
        <w:tabs>
          <w:tab w:val="right" w:leader="dot" w:pos="4172"/>
        </w:tabs>
        <w:rPr>
          <w:noProof/>
        </w:rPr>
      </w:pPr>
      <w:r>
        <w:rPr>
          <w:noProof/>
        </w:rPr>
        <w:t>Mathilda Berendina Mari</w:t>
      </w:r>
      <w:r>
        <w:rPr>
          <w:noProof/>
        </w:rPr>
        <w:tab/>
        <w:t>492</w:t>
      </w:r>
    </w:p>
    <w:p w14:paraId="50CD0758" w14:textId="77777777" w:rsidR="00752265" w:rsidRDefault="00752265">
      <w:pPr>
        <w:pStyle w:val="Index1"/>
        <w:tabs>
          <w:tab w:val="right" w:leader="dot" w:pos="4172"/>
        </w:tabs>
        <w:rPr>
          <w:noProof/>
        </w:rPr>
      </w:pPr>
      <w:r>
        <w:rPr>
          <w:noProof/>
        </w:rPr>
        <w:t>Petersen</w:t>
      </w:r>
    </w:p>
    <w:p w14:paraId="649F9B06" w14:textId="77777777" w:rsidR="00752265" w:rsidRDefault="00752265">
      <w:pPr>
        <w:pStyle w:val="Index2"/>
        <w:tabs>
          <w:tab w:val="right" w:leader="dot" w:pos="4172"/>
        </w:tabs>
        <w:rPr>
          <w:noProof/>
        </w:rPr>
      </w:pPr>
      <w:r>
        <w:rPr>
          <w:noProof/>
        </w:rPr>
        <w:t>Henkie</w:t>
      </w:r>
      <w:r>
        <w:rPr>
          <w:noProof/>
        </w:rPr>
        <w:tab/>
        <w:t>365</w:t>
      </w:r>
    </w:p>
    <w:p w14:paraId="5A0B3023" w14:textId="77777777" w:rsidR="00752265" w:rsidRDefault="00752265">
      <w:pPr>
        <w:pStyle w:val="Index1"/>
        <w:tabs>
          <w:tab w:val="right" w:leader="dot" w:pos="4172"/>
        </w:tabs>
        <w:rPr>
          <w:noProof/>
        </w:rPr>
      </w:pPr>
      <w:r>
        <w:rPr>
          <w:noProof/>
        </w:rPr>
        <w:t>Peterson</w:t>
      </w:r>
    </w:p>
    <w:p w14:paraId="7A428B53" w14:textId="77777777" w:rsidR="00752265" w:rsidRDefault="00752265">
      <w:pPr>
        <w:pStyle w:val="Index2"/>
        <w:tabs>
          <w:tab w:val="right" w:leader="dot" w:pos="4172"/>
        </w:tabs>
        <w:rPr>
          <w:noProof/>
        </w:rPr>
      </w:pPr>
      <w:r>
        <w:rPr>
          <w:noProof/>
        </w:rPr>
        <w:t>Chanty</w:t>
      </w:r>
      <w:r>
        <w:rPr>
          <w:noProof/>
        </w:rPr>
        <w:tab/>
        <w:t>454</w:t>
      </w:r>
    </w:p>
    <w:p w14:paraId="65E7DC79" w14:textId="77777777" w:rsidR="00752265" w:rsidRDefault="00752265">
      <w:pPr>
        <w:pStyle w:val="Index2"/>
        <w:tabs>
          <w:tab w:val="right" w:leader="dot" w:pos="4172"/>
        </w:tabs>
        <w:rPr>
          <w:noProof/>
        </w:rPr>
      </w:pPr>
      <w:r>
        <w:rPr>
          <w:noProof/>
        </w:rPr>
        <w:t>Kenneth</w:t>
      </w:r>
      <w:r>
        <w:rPr>
          <w:noProof/>
        </w:rPr>
        <w:tab/>
        <w:t>454</w:t>
      </w:r>
    </w:p>
    <w:p w14:paraId="0B01E866" w14:textId="77777777" w:rsidR="00752265" w:rsidRDefault="00752265">
      <w:pPr>
        <w:pStyle w:val="Index1"/>
        <w:tabs>
          <w:tab w:val="right" w:leader="dot" w:pos="4172"/>
        </w:tabs>
        <w:rPr>
          <w:noProof/>
        </w:rPr>
      </w:pPr>
      <w:r>
        <w:rPr>
          <w:noProof/>
        </w:rPr>
        <w:t>Petri</w:t>
      </w:r>
    </w:p>
    <w:p w14:paraId="633D4DBF" w14:textId="77777777" w:rsidR="00752265" w:rsidRDefault="00752265">
      <w:pPr>
        <w:pStyle w:val="Index2"/>
        <w:tabs>
          <w:tab w:val="right" w:leader="dot" w:pos="4172"/>
        </w:tabs>
        <w:rPr>
          <w:noProof/>
        </w:rPr>
      </w:pPr>
      <w:r>
        <w:rPr>
          <w:noProof/>
        </w:rPr>
        <w:t>Susanna</w:t>
      </w:r>
      <w:r>
        <w:rPr>
          <w:noProof/>
        </w:rPr>
        <w:tab/>
        <w:t>233</w:t>
      </w:r>
    </w:p>
    <w:p w14:paraId="41DC772C" w14:textId="77777777" w:rsidR="00752265" w:rsidRDefault="00752265">
      <w:pPr>
        <w:pStyle w:val="Index1"/>
        <w:tabs>
          <w:tab w:val="right" w:leader="dot" w:pos="4172"/>
        </w:tabs>
        <w:rPr>
          <w:noProof/>
        </w:rPr>
      </w:pPr>
      <w:r>
        <w:rPr>
          <w:noProof/>
        </w:rPr>
        <w:t>Pfaff</w:t>
      </w:r>
    </w:p>
    <w:p w14:paraId="41D4A435" w14:textId="77777777" w:rsidR="00752265" w:rsidRDefault="00752265">
      <w:pPr>
        <w:pStyle w:val="Index2"/>
        <w:tabs>
          <w:tab w:val="right" w:leader="dot" w:pos="4172"/>
        </w:tabs>
        <w:rPr>
          <w:noProof/>
        </w:rPr>
      </w:pPr>
      <w:r>
        <w:rPr>
          <w:noProof/>
        </w:rPr>
        <w:t>Lies</w:t>
      </w:r>
      <w:r>
        <w:rPr>
          <w:noProof/>
        </w:rPr>
        <w:tab/>
        <w:t>123</w:t>
      </w:r>
    </w:p>
    <w:p w14:paraId="15AC5B33" w14:textId="77777777" w:rsidR="00752265" w:rsidRDefault="00752265">
      <w:pPr>
        <w:pStyle w:val="Index2"/>
        <w:tabs>
          <w:tab w:val="right" w:leader="dot" w:pos="4172"/>
        </w:tabs>
        <w:rPr>
          <w:noProof/>
        </w:rPr>
      </w:pPr>
      <w:r>
        <w:rPr>
          <w:noProof/>
        </w:rPr>
        <w:t>Marie</w:t>
      </w:r>
      <w:r>
        <w:rPr>
          <w:noProof/>
        </w:rPr>
        <w:tab/>
        <w:t>123, 124</w:t>
      </w:r>
    </w:p>
    <w:p w14:paraId="1033741E" w14:textId="77777777" w:rsidR="00752265" w:rsidRDefault="00752265">
      <w:pPr>
        <w:pStyle w:val="Index1"/>
        <w:tabs>
          <w:tab w:val="right" w:leader="dot" w:pos="4172"/>
        </w:tabs>
        <w:rPr>
          <w:noProof/>
        </w:rPr>
      </w:pPr>
      <w:r>
        <w:rPr>
          <w:noProof/>
        </w:rPr>
        <w:t>Phylipsen</w:t>
      </w:r>
    </w:p>
    <w:p w14:paraId="20FA6C68" w14:textId="77777777" w:rsidR="00752265" w:rsidRDefault="00752265">
      <w:pPr>
        <w:pStyle w:val="Index2"/>
        <w:tabs>
          <w:tab w:val="right" w:leader="dot" w:pos="4172"/>
        </w:tabs>
        <w:rPr>
          <w:noProof/>
        </w:rPr>
      </w:pPr>
      <w:r>
        <w:rPr>
          <w:noProof/>
        </w:rPr>
        <w:t>Corine</w:t>
      </w:r>
      <w:r>
        <w:rPr>
          <w:noProof/>
        </w:rPr>
        <w:tab/>
        <w:t>231</w:t>
      </w:r>
    </w:p>
    <w:p w14:paraId="421D8C86" w14:textId="77777777" w:rsidR="00752265" w:rsidRDefault="00752265">
      <w:pPr>
        <w:pStyle w:val="Index1"/>
        <w:tabs>
          <w:tab w:val="right" w:leader="dot" w:pos="4172"/>
        </w:tabs>
        <w:rPr>
          <w:noProof/>
        </w:rPr>
      </w:pPr>
      <w:r>
        <w:rPr>
          <w:noProof/>
        </w:rPr>
        <w:t>Pierhagen</w:t>
      </w:r>
    </w:p>
    <w:p w14:paraId="02A4DA1C" w14:textId="77777777" w:rsidR="00752265" w:rsidRDefault="00752265">
      <w:pPr>
        <w:pStyle w:val="Index2"/>
        <w:tabs>
          <w:tab w:val="right" w:leader="dot" w:pos="4172"/>
        </w:tabs>
        <w:rPr>
          <w:noProof/>
        </w:rPr>
      </w:pPr>
      <w:r>
        <w:rPr>
          <w:noProof/>
        </w:rPr>
        <w:t>Dickjan</w:t>
      </w:r>
      <w:r>
        <w:rPr>
          <w:noProof/>
        </w:rPr>
        <w:tab/>
        <w:t>180</w:t>
      </w:r>
    </w:p>
    <w:p w14:paraId="09500718" w14:textId="77777777" w:rsidR="00752265" w:rsidRDefault="00752265">
      <w:pPr>
        <w:pStyle w:val="Index1"/>
        <w:tabs>
          <w:tab w:val="right" w:leader="dot" w:pos="4172"/>
        </w:tabs>
        <w:rPr>
          <w:noProof/>
        </w:rPr>
      </w:pPr>
      <w:r>
        <w:rPr>
          <w:noProof/>
        </w:rPr>
        <w:t>Piessens</w:t>
      </w:r>
    </w:p>
    <w:p w14:paraId="5E2CC98F" w14:textId="77777777" w:rsidR="00752265" w:rsidRDefault="00752265">
      <w:pPr>
        <w:pStyle w:val="Index2"/>
        <w:tabs>
          <w:tab w:val="right" w:leader="dot" w:pos="4172"/>
        </w:tabs>
        <w:rPr>
          <w:noProof/>
        </w:rPr>
      </w:pPr>
      <w:r>
        <w:rPr>
          <w:noProof/>
        </w:rPr>
        <w:t>Henny</w:t>
      </w:r>
      <w:r>
        <w:rPr>
          <w:noProof/>
        </w:rPr>
        <w:tab/>
        <w:t>492</w:t>
      </w:r>
    </w:p>
    <w:p w14:paraId="773D595D" w14:textId="77777777" w:rsidR="00752265" w:rsidRDefault="00752265">
      <w:pPr>
        <w:pStyle w:val="Index1"/>
        <w:tabs>
          <w:tab w:val="right" w:leader="dot" w:pos="4172"/>
        </w:tabs>
        <w:rPr>
          <w:noProof/>
        </w:rPr>
      </w:pPr>
      <w:r>
        <w:rPr>
          <w:noProof/>
        </w:rPr>
        <w:t>Pieters</w:t>
      </w:r>
    </w:p>
    <w:p w14:paraId="079A4152" w14:textId="77777777" w:rsidR="00752265" w:rsidRDefault="00752265">
      <w:pPr>
        <w:pStyle w:val="Index2"/>
        <w:tabs>
          <w:tab w:val="right" w:leader="dot" w:pos="4172"/>
        </w:tabs>
        <w:rPr>
          <w:noProof/>
        </w:rPr>
      </w:pPr>
      <w:r>
        <w:rPr>
          <w:noProof/>
        </w:rPr>
        <w:t>Harrie</w:t>
      </w:r>
      <w:r>
        <w:rPr>
          <w:noProof/>
        </w:rPr>
        <w:tab/>
        <w:t>148</w:t>
      </w:r>
    </w:p>
    <w:p w14:paraId="43C89612" w14:textId="77777777" w:rsidR="00752265" w:rsidRDefault="00752265">
      <w:pPr>
        <w:pStyle w:val="Index2"/>
        <w:tabs>
          <w:tab w:val="right" w:leader="dot" w:pos="4172"/>
        </w:tabs>
        <w:rPr>
          <w:noProof/>
        </w:rPr>
      </w:pPr>
      <w:r>
        <w:rPr>
          <w:noProof/>
        </w:rPr>
        <w:t>Joannes Baptista</w:t>
      </w:r>
      <w:r>
        <w:rPr>
          <w:noProof/>
        </w:rPr>
        <w:tab/>
        <w:t>537</w:t>
      </w:r>
    </w:p>
    <w:p w14:paraId="0131FB9F" w14:textId="77777777" w:rsidR="00752265" w:rsidRDefault="00752265">
      <w:pPr>
        <w:pStyle w:val="Index2"/>
        <w:tabs>
          <w:tab w:val="right" w:leader="dot" w:pos="4172"/>
        </w:tabs>
        <w:rPr>
          <w:noProof/>
        </w:rPr>
      </w:pPr>
      <w:r>
        <w:rPr>
          <w:noProof/>
        </w:rPr>
        <w:t>Maria Virgenia</w:t>
      </w:r>
      <w:r>
        <w:rPr>
          <w:noProof/>
        </w:rPr>
        <w:tab/>
        <w:t>537</w:t>
      </w:r>
    </w:p>
    <w:p w14:paraId="758EB662" w14:textId="77777777" w:rsidR="00752265" w:rsidRDefault="00752265">
      <w:pPr>
        <w:pStyle w:val="Index1"/>
        <w:tabs>
          <w:tab w:val="right" w:leader="dot" w:pos="4172"/>
        </w:tabs>
        <w:rPr>
          <w:noProof/>
        </w:rPr>
      </w:pPr>
      <w:r>
        <w:rPr>
          <w:noProof/>
        </w:rPr>
        <w:t>Pietersma</w:t>
      </w:r>
    </w:p>
    <w:p w14:paraId="7EF7D392" w14:textId="77777777" w:rsidR="00752265" w:rsidRDefault="00752265">
      <w:pPr>
        <w:pStyle w:val="Index2"/>
        <w:tabs>
          <w:tab w:val="right" w:leader="dot" w:pos="4172"/>
        </w:tabs>
        <w:rPr>
          <w:noProof/>
        </w:rPr>
      </w:pPr>
      <w:r>
        <w:rPr>
          <w:noProof/>
        </w:rPr>
        <w:t>Henk</w:t>
      </w:r>
      <w:r>
        <w:rPr>
          <w:noProof/>
        </w:rPr>
        <w:tab/>
        <w:t>90</w:t>
      </w:r>
    </w:p>
    <w:p w14:paraId="047C8B18" w14:textId="77777777" w:rsidR="00752265" w:rsidRDefault="00752265">
      <w:pPr>
        <w:pStyle w:val="Index1"/>
        <w:tabs>
          <w:tab w:val="right" w:leader="dot" w:pos="4172"/>
        </w:tabs>
        <w:rPr>
          <w:noProof/>
        </w:rPr>
      </w:pPr>
      <w:r>
        <w:rPr>
          <w:noProof/>
        </w:rPr>
        <w:t>Pijnappels</w:t>
      </w:r>
    </w:p>
    <w:p w14:paraId="38F0BF5B" w14:textId="77777777" w:rsidR="00752265" w:rsidRDefault="00752265">
      <w:pPr>
        <w:pStyle w:val="Index2"/>
        <w:tabs>
          <w:tab w:val="right" w:leader="dot" w:pos="4172"/>
        </w:tabs>
        <w:rPr>
          <w:noProof/>
        </w:rPr>
      </w:pPr>
      <w:r>
        <w:rPr>
          <w:noProof/>
        </w:rPr>
        <w:t>Lambertus Antonius</w:t>
      </w:r>
      <w:r>
        <w:rPr>
          <w:noProof/>
        </w:rPr>
        <w:tab/>
        <w:t>369</w:t>
      </w:r>
    </w:p>
    <w:p w14:paraId="06E9E346" w14:textId="77777777" w:rsidR="00752265" w:rsidRDefault="00752265">
      <w:pPr>
        <w:pStyle w:val="Index2"/>
        <w:tabs>
          <w:tab w:val="right" w:leader="dot" w:pos="4172"/>
        </w:tabs>
        <w:rPr>
          <w:noProof/>
        </w:rPr>
      </w:pPr>
      <w:r>
        <w:rPr>
          <w:noProof/>
        </w:rPr>
        <w:t>Wilhelmus Alphons Maria</w:t>
      </w:r>
      <w:r>
        <w:rPr>
          <w:noProof/>
        </w:rPr>
        <w:tab/>
        <w:t>369</w:t>
      </w:r>
    </w:p>
    <w:p w14:paraId="55C0A668" w14:textId="77777777" w:rsidR="00752265" w:rsidRDefault="00752265">
      <w:pPr>
        <w:pStyle w:val="Index1"/>
        <w:tabs>
          <w:tab w:val="right" w:leader="dot" w:pos="4172"/>
        </w:tabs>
        <w:rPr>
          <w:noProof/>
        </w:rPr>
      </w:pPr>
      <w:r>
        <w:rPr>
          <w:noProof/>
        </w:rPr>
        <w:t>Pijnenborgh</w:t>
      </w:r>
    </w:p>
    <w:p w14:paraId="5ABCC38A" w14:textId="77777777" w:rsidR="00752265" w:rsidRDefault="00752265">
      <w:pPr>
        <w:pStyle w:val="Index2"/>
        <w:tabs>
          <w:tab w:val="right" w:leader="dot" w:pos="4172"/>
        </w:tabs>
        <w:rPr>
          <w:noProof/>
        </w:rPr>
      </w:pPr>
      <w:r>
        <w:rPr>
          <w:noProof/>
        </w:rPr>
        <w:t>Lucia Jacobs</w:t>
      </w:r>
      <w:r>
        <w:rPr>
          <w:noProof/>
        </w:rPr>
        <w:tab/>
        <w:t>424</w:t>
      </w:r>
    </w:p>
    <w:p w14:paraId="16A66438" w14:textId="77777777" w:rsidR="00752265" w:rsidRDefault="00752265">
      <w:pPr>
        <w:pStyle w:val="Index1"/>
        <w:tabs>
          <w:tab w:val="right" w:leader="dot" w:pos="4172"/>
        </w:tabs>
        <w:rPr>
          <w:noProof/>
        </w:rPr>
      </w:pPr>
      <w:r>
        <w:rPr>
          <w:noProof/>
        </w:rPr>
        <w:t>Pijnenburg</w:t>
      </w:r>
    </w:p>
    <w:p w14:paraId="085F7F14" w14:textId="77777777" w:rsidR="00752265" w:rsidRDefault="00752265">
      <w:pPr>
        <w:pStyle w:val="Index2"/>
        <w:tabs>
          <w:tab w:val="right" w:leader="dot" w:pos="4172"/>
        </w:tabs>
        <w:rPr>
          <w:noProof/>
        </w:rPr>
      </w:pPr>
      <w:r>
        <w:rPr>
          <w:noProof/>
        </w:rPr>
        <w:t>Adriana</w:t>
      </w:r>
      <w:r>
        <w:rPr>
          <w:noProof/>
        </w:rPr>
        <w:tab/>
        <w:t>432</w:t>
      </w:r>
    </w:p>
    <w:p w14:paraId="529AE7B9" w14:textId="77777777" w:rsidR="00752265" w:rsidRDefault="00752265">
      <w:pPr>
        <w:pStyle w:val="Index2"/>
        <w:tabs>
          <w:tab w:val="right" w:leader="dot" w:pos="4172"/>
        </w:tabs>
        <w:rPr>
          <w:noProof/>
        </w:rPr>
      </w:pPr>
      <w:r>
        <w:rPr>
          <w:noProof/>
        </w:rPr>
        <w:t>Albertus</w:t>
      </w:r>
      <w:r>
        <w:rPr>
          <w:noProof/>
        </w:rPr>
        <w:tab/>
        <w:t>425</w:t>
      </w:r>
    </w:p>
    <w:p w14:paraId="1BB88CA9" w14:textId="77777777" w:rsidR="00752265" w:rsidRDefault="00752265">
      <w:pPr>
        <w:pStyle w:val="Index2"/>
        <w:tabs>
          <w:tab w:val="right" w:leader="dot" w:pos="4172"/>
        </w:tabs>
        <w:rPr>
          <w:noProof/>
        </w:rPr>
      </w:pPr>
      <w:r>
        <w:rPr>
          <w:noProof/>
        </w:rPr>
        <w:t>Antonius Johannes Hendrikus</w:t>
      </w:r>
      <w:r>
        <w:rPr>
          <w:noProof/>
        </w:rPr>
        <w:tab/>
        <w:t>373</w:t>
      </w:r>
    </w:p>
    <w:p w14:paraId="11F8EAD1" w14:textId="77777777" w:rsidR="00752265" w:rsidRDefault="00752265">
      <w:pPr>
        <w:pStyle w:val="Index2"/>
        <w:tabs>
          <w:tab w:val="right" w:leader="dot" w:pos="4172"/>
        </w:tabs>
        <w:rPr>
          <w:noProof/>
        </w:rPr>
      </w:pPr>
      <w:r>
        <w:rPr>
          <w:noProof/>
        </w:rPr>
        <w:t>Christiaan</w:t>
      </w:r>
      <w:r>
        <w:rPr>
          <w:noProof/>
        </w:rPr>
        <w:tab/>
        <w:t>410</w:t>
      </w:r>
    </w:p>
    <w:p w14:paraId="155508FA" w14:textId="77777777" w:rsidR="00752265" w:rsidRDefault="00752265">
      <w:pPr>
        <w:pStyle w:val="Index2"/>
        <w:tabs>
          <w:tab w:val="right" w:leader="dot" w:pos="4172"/>
        </w:tabs>
        <w:rPr>
          <w:noProof/>
        </w:rPr>
      </w:pPr>
      <w:r>
        <w:rPr>
          <w:noProof/>
        </w:rPr>
        <w:t>Cornelia Christiana Maria</w:t>
      </w:r>
      <w:r>
        <w:rPr>
          <w:noProof/>
        </w:rPr>
        <w:tab/>
        <w:t>348</w:t>
      </w:r>
    </w:p>
    <w:p w14:paraId="7A46295F" w14:textId="77777777" w:rsidR="00752265" w:rsidRDefault="00752265">
      <w:pPr>
        <w:pStyle w:val="Index2"/>
        <w:tabs>
          <w:tab w:val="right" w:leader="dot" w:pos="4172"/>
        </w:tabs>
        <w:rPr>
          <w:noProof/>
        </w:rPr>
      </w:pPr>
      <w:r>
        <w:rPr>
          <w:noProof/>
        </w:rPr>
        <w:t>Dingemans Cornelis</w:t>
      </w:r>
      <w:r>
        <w:rPr>
          <w:noProof/>
        </w:rPr>
        <w:tab/>
        <w:t>373</w:t>
      </w:r>
    </w:p>
    <w:p w14:paraId="70AE1772" w14:textId="77777777" w:rsidR="00752265" w:rsidRDefault="00752265">
      <w:pPr>
        <w:pStyle w:val="Index2"/>
        <w:tabs>
          <w:tab w:val="right" w:leader="dot" w:pos="4172"/>
        </w:tabs>
        <w:rPr>
          <w:noProof/>
        </w:rPr>
      </w:pPr>
      <w:r>
        <w:rPr>
          <w:noProof/>
        </w:rPr>
        <w:t>Elisabeth</w:t>
      </w:r>
      <w:r>
        <w:rPr>
          <w:noProof/>
        </w:rPr>
        <w:tab/>
        <w:t>443</w:t>
      </w:r>
    </w:p>
    <w:p w14:paraId="61C66D05" w14:textId="77777777" w:rsidR="00752265" w:rsidRDefault="00752265">
      <w:pPr>
        <w:pStyle w:val="Index2"/>
        <w:tabs>
          <w:tab w:val="right" w:leader="dot" w:pos="4172"/>
        </w:tabs>
        <w:rPr>
          <w:noProof/>
        </w:rPr>
      </w:pPr>
      <w:r>
        <w:rPr>
          <w:noProof/>
        </w:rPr>
        <w:t>Gerardus Franciscus</w:t>
      </w:r>
      <w:r>
        <w:rPr>
          <w:noProof/>
        </w:rPr>
        <w:tab/>
        <w:t>348</w:t>
      </w:r>
    </w:p>
    <w:p w14:paraId="1451355B" w14:textId="77777777" w:rsidR="00752265" w:rsidRDefault="00752265">
      <w:pPr>
        <w:pStyle w:val="Index2"/>
        <w:tabs>
          <w:tab w:val="right" w:leader="dot" w:pos="4172"/>
        </w:tabs>
        <w:rPr>
          <w:noProof/>
        </w:rPr>
      </w:pPr>
      <w:r>
        <w:rPr>
          <w:noProof/>
        </w:rPr>
        <w:t>Johannes Josephus</w:t>
      </w:r>
      <w:r>
        <w:rPr>
          <w:noProof/>
        </w:rPr>
        <w:tab/>
        <w:t>438</w:t>
      </w:r>
    </w:p>
    <w:p w14:paraId="0A78A40D" w14:textId="77777777" w:rsidR="00752265" w:rsidRDefault="00752265">
      <w:pPr>
        <w:pStyle w:val="Index2"/>
        <w:tabs>
          <w:tab w:val="right" w:leader="dot" w:pos="4172"/>
        </w:tabs>
        <w:rPr>
          <w:noProof/>
        </w:rPr>
      </w:pPr>
      <w:r>
        <w:rPr>
          <w:noProof/>
        </w:rPr>
        <w:t>Josephus Remigius</w:t>
      </w:r>
      <w:r>
        <w:rPr>
          <w:noProof/>
        </w:rPr>
        <w:tab/>
        <w:t>410</w:t>
      </w:r>
    </w:p>
    <w:p w14:paraId="513A3ED8" w14:textId="77777777" w:rsidR="00752265" w:rsidRDefault="00752265">
      <w:pPr>
        <w:pStyle w:val="Index2"/>
        <w:tabs>
          <w:tab w:val="right" w:leader="dot" w:pos="4172"/>
        </w:tabs>
        <w:rPr>
          <w:noProof/>
        </w:rPr>
      </w:pPr>
      <w:r>
        <w:rPr>
          <w:noProof/>
        </w:rPr>
        <w:t>Laurens Martinus</w:t>
      </w:r>
      <w:r>
        <w:rPr>
          <w:noProof/>
        </w:rPr>
        <w:tab/>
        <w:t>425</w:t>
      </w:r>
    </w:p>
    <w:p w14:paraId="4289C02E" w14:textId="77777777" w:rsidR="00752265" w:rsidRDefault="00752265">
      <w:pPr>
        <w:pStyle w:val="Index2"/>
        <w:tabs>
          <w:tab w:val="right" w:leader="dot" w:pos="4172"/>
        </w:tabs>
        <w:rPr>
          <w:noProof/>
        </w:rPr>
      </w:pPr>
      <w:r>
        <w:rPr>
          <w:noProof/>
        </w:rPr>
        <w:t>Marinus Gerardus</w:t>
      </w:r>
      <w:r>
        <w:rPr>
          <w:noProof/>
        </w:rPr>
        <w:tab/>
        <w:t>438</w:t>
      </w:r>
    </w:p>
    <w:p w14:paraId="399E8B23" w14:textId="77777777" w:rsidR="00752265" w:rsidRDefault="00752265">
      <w:pPr>
        <w:pStyle w:val="Index2"/>
        <w:tabs>
          <w:tab w:val="right" w:leader="dot" w:pos="4172"/>
        </w:tabs>
        <w:rPr>
          <w:noProof/>
        </w:rPr>
      </w:pPr>
      <w:r>
        <w:rPr>
          <w:noProof/>
        </w:rPr>
        <w:t>Monique</w:t>
      </w:r>
      <w:r>
        <w:rPr>
          <w:noProof/>
        </w:rPr>
        <w:tab/>
        <w:t>268</w:t>
      </w:r>
    </w:p>
    <w:p w14:paraId="124CA32C" w14:textId="77777777" w:rsidR="00752265" w:rsidRDefault="00752265">
      <w:pPr>
        <w:pStyle w:val="Index2"/>
        <w:tabs>
          <w:tab w:val="right" w:leader="dot" w:pos="4172"/>
        </w:tabs>
        <w:rPr>
          <w:noProof/>
        </w:rPr>
      </w:pPr>
      <w:r>
        <w:rPr>
          <w:noProof/>
        </w:rPr>
        <w:t>Petronella</w:t>
      </w:r>
      <w:r>
        <w:rPr>
          <w:noProof/>
        </w:rPr>
        <w:tab/>
        <w:t>373</w:t>
      </w:r>
    </w:p>
    <w:p w14:paraId="211C8037" w14:textId="77777777" w:rsidR="00752265" w:rsidRDefault="00752265">
      <w:pPr>
        <w:pStyle w:val="Index2"/>
        <w:tabs>
          <w:tab w:val="right" w:leader="dot" w:pos="4172"/>
        </w:tabs>
        <w:rPr>
          <w:noProof/>
        </w:rPr>
      </w:pPr>
      <w:r>
        <w:rPr>
          <w:noProof/>
        </w:rPr>
        <w:t>René M.</w:t>
      </w:r>
      <w:r>
        <w:rPr>
          <w:noProof/>
        </w:rPr>
        <w:tab/>
        <w:t>521</w:t>
      </w:r>
    </w:p>
    <w:p w14:paraId="5D6F7E6B" w14:textId="77777777" w:rsidR="00752265" w:rsidRDefault="00752265">
      <w:pPr>
        <w:pStyle w:val="Index1"/>
        <w:tabs>
          <w:tab w:val="right" w:leader="dot" w:pos="4172"/>
        </w:tabs>
        <w:rPr>
          <w:noProof/>
        </w:rPr>
      </w:pPr>
      <w:r>
        <w:rPr>
          <w:noProof/>
        </w:rPr>
        <w:t>Pijper, de</w:t>
      </w:r>
    </w:p>
    <w:p w14:paraId="6DF891D2" w14:textId="77777777" w:rsidR="00752265" w:rsidRDefault="00752265">
      <w:pPr>
        <w:pStyle w:val="Index2"/>
        <w:tabs>
          <w:tab w:val="right" w:leader="dot" w:pos="4172"/>
        </w:tabs>
        <w:rPr>
          <w:noProof/>
        </w:rPr>
      </w:pPr>
      <w:r>
        <w:rPr>
          <w:noProof/>
        </w:rPr>
        <w:t>Jacobus Andreas</w:t>
      </w:r>
      <w:r>
        <w:rPr>
          <w:noProof/>
        </w:rPr>
        <w:tab/>
        <w:t>385</w:t>
      </w:r>
    </w:p>
    <w:p w14:paraId="73FF0DF6" w14:textId="77777777" w:rsidR="00752265" w:rsidRDefault="00752265">
      <w:pPr>
        <w:pStyle w:val="Index1"/>
        <w:tabs>
          <w:tab w:val="right" w:leader="dot" w:pos="4172"/>
        </w:tabs>
        <w:rPr>
          <w:noProof/>
        </w:rPr>
      </w:pPr>
      <w:r>
        <w:rPr>
          <w:noProof/>
        </w:rPr>
        <w:t>Pinksteren, van</w:t>
      </w:r>
    </w:p>
    <w:p w14:paraId="1AC78D22" w14:textId="77777777" w:rsidR="00752265" w:rsidRDefault="00752265">
      <w:pPr>
        <w:pStyle w:val="Index2"/>
        <w:tabs>
          <w:tab w:val="right" w:leader="dot" w:pos="4172"/>
        </w:tabs>
        <w:rPr>
          <w:noProof/>
        </w:rPr>
      </w:pPr>
      <w:r>
        <w:rPr>
          <w:noProof/>
        </w:rPr>
        <w:t>Helena Paulina Cornelia</w:t>
      </w:r>
      <w:r>
        <w:rPr>
          <w:noProof/>
        </w:rPr>
        <w:tab/>
        <w:t>206</w:t>
      </w:r>
    </w:p>
    <w:p w14:paraId="747E0114" w14:textId="77777777" w:rsidR="00752265" w:rsidRDefault="00752265">
      <w:pPr>
        <w:pStyle w:val="Index1"/>
        <w:tabs>
          <w:tab w:val="right" w:leader="dot" w:pos="4172"/>
        </w:tabs>
        <w:rPr>
          <w:noProof/>
        </w:rPr>
      </w:pPr>
      <w:r>
        <w:rPr>
          <w:noProof/>
        </w:rPr>
        <w:t>Pinxteren, van</w:t>
      </w:r>
    </w:p>
    <w:p w14:paraId="20FC5128" w14:textId="77777777" w:rsidR="00752265" w:rsidRDefault="00752265">
      <w:pPr>
        <w:pStyle w:val="Index2"/>
        <w:tabs>
          <w:tab w:val="right" w:leader="dot" w:pos="4172"/>
        </w:tabs>
        <w:rPr>
          <w:noProof/>
        </w:rPr>
      </w:pPr>
      <w:r>
        <w:rPr>
          <w:noProof/>
        </w:rPr>
        <w:t>Adrianus</w:t>
      </w:r>
      <w:r>
        <w:rPr>
          <w:noProof/>
        </w:rPr>
        <w:tab/>
        <w:t>429</w:t>
      </w:r>
    </w:p>
    <w:p w14:paraId="0AC22CCC" w14:textId="77777777" w:rsidR="00752265" w:rsidRDefault="00752265">
      <w:pPr>
        <w:pStyle w:val="Index2"/>
        <w:tabs>
          <w:tab w:val="right" w:leader="dot" w:pos="4172"/>
        </w:tabs>
        <w:rPr>
          <w:noProof/>
        </w:rPr>
      </w:pPr>
      <w:r>
        <w:rPr>
          <w:noProof/>
        </w:rPr>
        <w:t>Antonij</w:t>
      </w:r>
      <w:r>
        <w:rPr>
          <w:noProof/>
        </w:rPr>
        <w:tab/>
        <w:t>437</w:t>
      </w:r>
    </w:p>
    <w:p w14:paraId="563D499A" w14:textId="77777777" w:rsidR="00752265" w:rsidRDefault="00752265">
      <w:pPr>
        <w:pStyle w:val="Index2"/>
        <w:tabs>
          <w:tab w:val="right" w:leader="dot" w:pos="4172"/>
        </w:tabs>
        <w:rPr>
          <w:noProof/>
        </w:rPr>
      </w:pPr>
      <w:r>
        <w:rPr>
          <w:noProof/>
        </w:rPr>
        <w:t>Cornelia Maria</w:t>
      </w:r>
      <w:r>
        <w:rPr>
          <w:noProof/>
        </w:rPr>
        <w:tab/>
        <w:t>429, 430, 431</w:t>
      </w:r>
    </w:p>
    <w:p w14:paraId="083D7B54" w14:textId="77777777" w:rsidR="00752265" w:rsidRDefault="00752265">
      <w:pPr>
        <w:pStyle w:val="Index2"/>
        <w:tabs>
          <w:tab w:val="right" w:leader="dot" w:pos="4172"/>
        </w:tabs>
        <w:rPr>
          <w:noProof/>
        </w:rPr>
      </w:pPr>
      <w:r>
        <w:rPr>
          <w:noProof/>
        </w:rPr>
        <w:t>Jeroen</w:t>
      </w:r>
      <w:r>
        <w:rPr>
          <w:noProof/>
        </w:rPr>
        <w:tab/>
        <w:t>214</w:t>
      </w:r>
    </w:p>
    <w:p w14:paraId="39B10BF3" w14:textId="77777777" w:rsidR="00752265" w:rsidRDefault="00752265">
      <w:pPr>
        <w:pStyle w:val="Index2"/>
        <w:tabs>
          <w:tab w:val="right" w:leader="dot" w:pos="4172"/>
        </w:tabs>
        <w:rPr>
          <w:noProof/>
        </w:rPr>
      </w:pPr>
      <w:r>
        <w:rPr>
          <w:noProof/>
        </w:rPr>
        <w:t>Lambér</w:t>
      </w:r>
      <w:r>
        <w:rPr>
          <w:noProof/>
        </w:rPr>
        <w:tab/>
        <w:t>214</w:t>
      </w:r>
    </w:p>
    <w:p w14:paraId="5824393A" w14:textId="77777777" w:rsidR="00752265" w:rsidRDefault="00752265">
      <w:pPr>
        <w:pStyle w:val="Index2"/>
        <w:tabs>
          <w:tab w:val="right" w:leader="dot" w:pos="4172"/>
        </w:tabs>
        <w:rPr>
          <w:noProof/>
        </w:rPr>
      </w:pPr>
      <w:r>
        <w:rPr>
          <w:noProof/>
        </w:rPr>
        <w:t>Maria Adriana</w:t>
      </w:r>
      <w:r>
        <w:rPr>
          <w:noProof/>
        </w:rPr>
        <w:tab/>
        <w:t>437, 438, 439, 440</w:t>
      </w:r>
    </w:p>
    <w:p w14:paraId="00B438A5" w14:textId="77777777" w:rsidR="00752265" w:rsidRDefault="00752265">
      <w:pPr>
        <w:pStyle w:val="Index2"/>
        <w:tabs>
          <w:tab w:val="right" w:leader="dot" w:pos="4172"/>
        </w:tabs>
        <w:rPr>
          <w:noProof/>
        </w:rPr>
      </w:pPr>
      <w:r>
        <w:rPr>
          <w:noProof/>
        </w:rPr>
        <w:t>Petronella</w:t>
      </w:r>
      <w:r>
        <w:rPr>
          <w:noProof/>
        </w:rPr>
        <w:tab/>
        <w:t>275</w:t>
      </w:r>
    </w:p>
    <w:p w14:paraId="1CEDCBDD" w14:textId="77777777" w:rsidR="00752265" w:rsidRDefault="00752265">
      <w:pPr>
        <w:pStyle w:val="Index1"/>
        <w:tabs>
          <w:tab w:val="right" w:leader="dot" w:pos="4172"/>
        </w:tabs>
        <w:rPr>
          <w:noProof/>
        </w:rPr>
      </w:pPr>
      <w:r>
        <w:rPr>
          <w:noProof/>
        </w:rPr>
        <w:t>Plas</w:t>
      </w:r>
    </w:p>
    <w:p w14:paraId="69B2A06B" w14:textId="77777777" w:rsidR="00752265" w:rsidRDefault="00752265">
      <w:pPr>
        <w:pStyle w:val="Index2"/>
        <w:tabs>
          <w:tab w:val="right" w:leader="dot" w:pos="4172"/>
        </w:tabs>
        <w:rPr>
          <w:noProof/>
        </w:rPr>
      </w:pPr>
      <w:r>
        <w:rPr>
          <w:noProof/>
        </w:rPr>
        <w:t>Hendrik</w:t>
      </w:r>
      <w:r>
        <w:rPr>
          <w:noProof/>
        </w:rPr>
        <w:tab/>
        <w:t>256</w:t>
      </w:r>
    </w:p>
    <w:p w14:paraId="04C12AFD" w14:textId="77777777" w:rsidR="00752265" w:rsidRDefault="00752265">
      <w:pPr>
        <w:pStyle w:val="Index2"/>
        <w:tabs>
          <w:tab w:val="right" w:leader="dot" w:pos="4172"/>
        </w:tabs>
        <w:rPr>
          <w:noProof/>
        </w:rPr>
      </w:pPr>
      <w:r>
        <w:rPr>
          <w:noProof/>
        </w:rPr>
        <w:t>Nellie Catharina Elizabet</w:t>
      </w:r>
      <w:r>
        <w:rPr>
          <w:noProof/>
        </w:rPr>
        <w:tab/>
        <w:t>256</w:t>
      </w:r>
    </w:p>
    <w:p w14:paraId="019ADC51" w14:textId="77777777" w:rsidR="00752265" w:rsidRDefault="00752265">
      <w:pPr>
        <w:pStyle w:val="Index1"/>
        <w:tabs>
          <w:tab w:val="right" w:leader="dot" w:pos="4172"/>
        </w:tabs>
        <w:rPr>
          <w:noProof/>
        </w:rPr>
      </w:pPr>
      <w:r>
        <w:rPr>
          <w:noProof/>
        </w:rPr>
        <w:t>Plas, van de</w:t>
      </w:r>
    </w:p>
    <w:p w14:paraId="2D02CFF1" w14:textId="77777777" w:rsidR="00752265" w:rsidRDefault="00752265">
      <w:pPr>
        <w:pStyle w:val="Index2"/>
        <w:tabs>
          <w:tab w:val="right" w:leader="dot" w:pos="4172"/>
        </w:tabs>
        <w:rPr>
          <w:noProof/>
        </w:rPr>
      </w:pPr>
      <w:r>
        <w:rPr>
          <w:noProof/>
        </w:rPr>
        <w:t>Antonia</w:t>
      </w:r>
      <w:r>
        <w:rPr>
          <w:noProof/>
        </w:rPr>
        <w:tab/>
        <w:t>371, 372, 374</w:t>
      </w:r>
    </w:p>
    <w:p w14:paraId="5FF01316" w14:textId="77777777" w:rsidR="00752265" w:rsidRDefault="00752265">
      <w:pPr>
        <w:pStyle w:val="Index2"/>
        <w:tabs>
          <w:tab w:val="right" w:leader="dot" w:pos="4172"/>
        </w:tabs>
        <w:rPr>
          <w:noProof/>
        </w:rPr>
      </w:pPr>
      <w:r>
        <w:rPr>
          <w:noProof/>
        </w:rPr>
        <w:t>Cornelia Petronella Hendrika</w:t>
      </w:r>
      <w:r>
        <w:rPr>
          <w:noProof/>
        </w:rPr>
        <w:tab/>
        <w:t>438, 439</w:t>
      </w:r>
    </w:p>
    <w:p w14:paraId="181923B9" w14:textId="77777777" w:rsidR="00752265" w:rsidRDefault="00752265">
      <w:pPr>
        <w:pStyle w:val="Index2"/>
        <w:tabs>
          <w:tab w:val="right" w:leader="dot" w:pos="4172"/>
        </w:tabs>
        <w:rPr>
          <w:noProof/>
        </w:rPr>
      </w:pPr>
      <w:r>
        <w:rPr>
          <w:noProof/>
        </w:rPr>
        <w:t>Johannes Francis</w:t>
      </w:r>
      <w:r>
        <w:rPr>
          <w:noProof/>
        </w:rPr>
        <w:tab/>
        <w:t>371</w:t>
      </w:r>
    </w:p>
    <w:p w14:paraId="177C4195" w14:textId="77777777" w:rsidR="00752265" w:rsidRDefault="00752265">
      <w:pPr>
        <w:pStyle w:val="Index1"/>
        <w:tabs>
          <w:tab w:val="right" w:leader="dot" w:pos="4172"/>
        </w:tabs>
        <w:rPr>
          <w:noProof/>
        </w:rPr>
      </w:pPr>
      <w:r>
        <w:rPr>
          <w:noProof/>
        </w:rPr>
        <w:t>Plas, van der</w:t>
      </w:r>
    </w:p>
    <w:p w14:paraId="14ECAEA6" w14:textId="77777777" w:rsidR="00752265" w:rsidRDefault="00752265">
      <w:pPr>
        <w:pStyle w:val="Index2"/>
        <w:tabs>
          <w:tab w:val="right" w:leader="dot" w:pos="4172"/>
        </w:tabs>
        <w:rPr>
          <w:noProof/>
        </w:rPr>
      </w:pPr>
      <w:r>
        <w:rPr>
          <w:noProof/>
        </w:rPr>
        <w:t>Ralf</w:t>
      </w:r>
      <w:r>
        <w:rPr>
          <w:noProof/>
        </w:rPr>
        <w:tab/>
        <w:t>200</w:t>
      </w:r>
    </w:p>
    <w:p w14:paraId="56F4CEA6" w14:textId="77777777" w:rsidR="00752265" w:rsidRDefault="00752265">
      <w:pPr>
        <w:pStyle w:val="Index1"/>
        <w:tabs>
          <w:tab w:val="right" w:leader="dot" w:pos="4172"/>
        </w:tabs>
        <w:rPr>
          <w:noProof/>
        </w:rPr>
      </w:pPr>
      <w:r>
        <w:rPr>
          <w:noProof/>
        </w:rPr>
        <w:t>Plasmans</w:t>
      </w:r>
    </w:p>
    <w:p w14:paraId="08A8A6ED" w14:textId="77777777" w:rsidR="00752265" w:rsidRDefault="00752265">
      <w:pPr>
        <w:pStyle w:val="Index2"/>
        <w:tabs>
          <w:tab w:val="right" w:leader="dot" w:pos="4172"/>
        </w:tabs>
        <w:rPr>
          <w:noProof/>
        </w:rPr>
      </w:pPr>
      <w:r>
        <w:rPr>
          <w:noProof/>
        </w:rPr>
        <w:t>Antonetta</w:t>
      </w:r>
      <w:r>
        <w:rPr>
          <w:noProof/>
        </w:rPr>
        <w:tab/>
        <w:t>496</w:t>
      </w:r>
    </w:p>
    <w:p w14:paraId="491885CC" w14:textId="77777777" w:rsidR="00752265" w:rsidRDefault="00752265">
      <w:pPr>
        <w:pStyle w:val="Index2"/>
        <w:tabs>
          <w:tab w:val="right" w:leader="dot" w:pos="4172"/>
        </w:tabs>
        <w:rPr>
          <w:noProof/>
        </w:rPr>
      </w:pPr>
      <w:r>
        <w:rPr>
          <w:noProof/>
        </w:rPr>
        <w:t>Johannes</w:t>
      </w:r>
      <w:r>
        <w:rPr>
          <w:noProof/>
        </w:rPr>
        <w:tab/>
        <w:t>496</w:t>
      </w:r>
    </w:p>
    <w:p w14:paraId="4CD1C9B0" w14:textId="77777777" w:rsidR="00752265" w:rsidRDefault="00752265">
      <w:pPr>
        <w:pStyle w:val="Index1"/>
        <w:tabs>
          <w:tab w:val="right" w:leader="dot" w:pos="4172"/>
        </w:tabs>
        <w:rPr>
          <w:noProof/>
        </w:rPr>
      </w:pPr>
      <w:r>
        <w:rPr>
          <w:noProof/>
        </w:rPr>
        <w:t>Player</w:t>
      </w:r>
    </w:p>
    <w:p w14:paraId="273331F7" w14:textId="77777777" w:rsidR="00752265" w:rsidRDefault="00752265">
      <w:pPr>
        <w:pStyle w:val="Index2"/>
        <w:tabs>
          <w:tab w:val="right" w:leader="dot" w:pos="4172"/>
        </w:tabs>
        <w:rPr>
          <w:noProof/>
        </w:rPr>
      </w:pPr>
      <w:r>
        <w:rPr>
          <w:noProof/>
        </w:rPr>
        <w:t>Leslie</w:t>
      </w:r>
      <w:r>
        <w:rPr>
          <w:noProof/>
        </w:rPr>
        <w:tab/>
        <w:t>329</w:t>
      </w:r>
    </w:p>
    <w:p w14:paraId="7210A014" w14:textId="77777777" w:rsidR="00752265" w:rsidRDefault="00752265">
      <w:pPr>
        <w:pStyle w:val="Index2"/>
        <w:tabs>
          <w:tab w:val="right" w:leader="dot" w:pos="4172"/>
        </w:tabs>
        <w:rPr>
          <w:noProof/>
        </w:rPr>
      </w:pPr>
      <w:r>
        <w:rPr>
          <w:noProof/>
        </w:rPr>
        <w:t>Stanley George</w:t>
      </w:r>
      <w:r>
        <w:rPr>
          <w:noProof/>
        </w:rPr>
        <w:tab/>
        <w:t>329</w:t>
      </w:r>
    </w:p>
    <w:p w14:paraId="02DA06D2" w14:textId="77777777" w:rsidR="00752265" w:rsidRDefault="00752265">
      <w:pPr>
        <w:pStyle w:val="Index1"/>
        <w:tabs>
          <w:tab w:val="right" w:leader="dot" w:pos="4172"/>
        </w:tabs>
        <w:rPr>
          <w:noProof/>
        </w:rPr>
      </w:pPr>
      <w:r>
        <w:rPr>
          <w:noProof/>
        </w:rPr>
        <w:t>Plettenborch, van</w:t>
      </w:r>
    </w:p>
    <w:p w14:paraId="01445AF8" w14:textId="77777777" w:rsidR="00752265" w:rsidRDefault="00752265">
      <w:pPr>
        <w:pStyle w:val="Index2"/>
        <w:tabs>
          <w:tab w:val="right" w:leader="dot" w:pos="4172"/>
        </w:tabs>
        <w:rPr>
          <w:noProof/>
        </w:rPr>
      </w:pPr>
      <w:r>
        <w:rPr>
          <w:noProof/>
        </w:rPr>
        <w:t>Dirck Dircx</w:t>
      </w:r>
      <w:r>
        <w:rPr>
          <w:noProof/>
        </w:rPr>
        <w:tab/>
        <w:t>16</w:t>
      </w:r>
    </w:p>
    <w:p w14:paraId="366283CF" w14:textId="77777777" w:rsidR="00752265" w:rsidRDefault="00752265">
      <w:pPr>
        <w:pStyle w:val="Index1"/>
        <w:tabs>
          <w:tab w:val="right" w:leader="dot" w:pos="4172"/>
        </w:tabs>
        <w:rPr>
          <w:noProof/>
        </w:rPr>
      </w:pPr>
      <w:r>
        <w:rPr>
          <w:noProof/>
        </w:rPr>
        <w:t>Plugge</w:t>
      </w:r>
    </w:p>
    <w:p w14:paraId="7C677102" w14:textId="77777777" w:rsidR="00752265" w:rsidRDefault="00752265">
      <w:pPr>
        <w:pStyle w:val="Index2"/>
        <w:tabs>
          <w:tab w:val="right" w:leader="dot" w:pos="4172"/>
        </w:tabs>
        <w:rPr>
          <w:noProof/>
        </w:rPr>
      </w:pPr>
      <w:r>
        <w:rPr>
          <w:noProof/>
        </w:rPr>
        <w:t>Rosa</w:t>
      </w:r>
      <w:r>
        <w:rPr>
          <w:noProof/>
        </w:rPr>
        <w:tab/>
        <w:t>257</w:t>
      </w:r>
    </w:p>
    <w:p w14:paraId="27675E80" w14:textId="77777777" w:rsidR="00752265" w:rsidRDefault="00752265">
      <w:pPr>
        <w:pStyle w:val="Index1"/>
        <w:tabs>
          <w:tab w:val="right" w:leader="dot" w:pos="4172"/>
        </w:tabs>
        <w:rPr>
          <w:noProof/>
        </w:rPr>
      </w:pPr>
      <w:r>
        <w:rPr>
          <w:noProof/>
        </w:rPr>
        <w:t>Pluijm</w:t>
      </w:r>
    </w:p>
    <w:p w14:paraId="43A1293E" w14:textId="77777777" w:rsidR="00752265" w:rsidRDefault="00752265">
      <w:pPr>
        <w:pStyle w:val="Index2"/>
        <w:tabs>
          <w:tab w:val="right" w:leader="dot" w:pos="4172"/>
        </w:tabs>
        <w:rPr>
          <w:noProof/>
        </w:rPr>
      </w:pPr>
      <w:r>
        <w:rPr>
          <w:noProof/>
        </w:rPr>
        <w:t>Cornelia Adriana Maria</w:t>
      </w:r>
      <w:r>
        <w:rPr>
          <w:noProof/>
        </w:rPr>
        <w:tab/>
        <w:t>352</w:t>
      </w:r>
    </w:p>
    <w:p w14:paraId="18B81A13" w14:textId="77777777" w:rsidR="00752265" w:rsidRDefault="00752265">
      <w:pPr>
        <w:pStyle w:val="Index2"/>
        <w:tabs>
          <w:tab w:val="right" w:leader="dot" w:pos="4172"/>
        </w:tabs>
        <w:rPr>
          <w:noProof/>
        </w:rPr>
      </w:pPr>
      <w:r>
        <w:rPr>
          <w:noProof/>
        </w:rPr>
        <w:t>Hendrina</w:t>
      </w:r>
      <w:r>
        <w:rPr>
          <w:noProof/>
        </w:rPr>
        <w:tab/>
        <w:t>598</w:t>
      </w:r>
    </w:p>
    <w:p w14:paraId="69CD099D" w14:textId="77777777" w:rsidR="00752265" w:rsidRDefault="00752265">
      <w:pPr>
        <w:pStyle w:val="Index1"/>
        <w:tabs>
          <w:tab w:val="right" w:leader="dot" w:pos="4172"/>
        </w:tabs>
        <w:rPr>
          <w:noProof/>
        </w:rPr>
      </w:pPr>
      <w:r>
        <w:rPr>
          <w:noProof/>
        </w:rPr>
        <w:t>Pluim, van der</w:t>
      </w:r>
    </w:p>
    <w:p w14:paraId="79F6CD82" w14:textId="77777777" w:rsidR="00752265" w:rsidRDefault="00752265">
      <w:pPr>
        <w:pStyle w:val="Index2"/>
        <w:tabs>
          <w:tab w:val="right" w:leader="dot" w:pos="4172"/>
        </w:tabs>
        <w:rPr>
          <w:noProof/>
        </w:rPr>
      </w:pPr>
      <w:r>
        <w:rPr>
          <w:noProof/>
        </w:rPr>
        <w:t>Johannes</w:t>
      </w:r>
      <w:r>
        <w:rPr>
          <w:noProof/>
        </w:rPr>
        <w:tab/>
        <w:t>459</w:t>
      </w:r>
    </w:p>
    <w:p w14:paraId="0C36EFA3" w14:textId="77777777" w:rsidR="00752265" w:rsidRDefault="00752265">
      <w:pPr>
        <w:pStyle w:val="Index1"/>
        <w:tabs>
          <w:tab w:val="right" w:leader="dot" w:pos="4172"/>
        </w:tabs>
        <w:rPr>
          <w:noProof/>
        </w:rPr>
      </w:pPr>
      <w:r>
        <w:rPr>
          <w:noProof/>
        </w:rPr>
        <w:t>Poel, van der</w:t>
      </w:r>
    </w:p>
    <w:p w14:paraId="3293F9FC" w14:textId="77777777" w:rsidR="00752265" w:rsidRDefault="00752265">
      <w:pPr>
        <w:pStyle w:val="Index2"/>
        <w:tabs>
          <w:tab w:val="right" w:leader="dot" w:pos="4172"/>
        </w:tabs>
        <w:rPr>
          <w:noProof/>
        </w:rPr>
      </w:pPr>
      <w:r>
        <w:rPr>
          <w:noProof/>
        </w:rPr>
        <w:t>Gerard</w:t>
      </w:r>
      <w:r>
        <w:rPr>
          <w:noProof/>
        </w:rPr>
        <w:tab/>
        <w:t>202</w:t>
      </w:r>
    </w:p>
    <w:p w14:paraId="71EA141B" w14:textId="77777777" w:rsidR="00752265" w:rsidRDefault="00752265">
      <w:pPr>
        <w:pStyle w:val="Index1"/>
        <w:tabs>
          <w:tab w:val="right" w:leader="dot" w:pos="4172"/>
        </w:tabs>
        <w:rPr>
          <w:noProof/>
        </w:rPr>
      </w:pPr>
      <w:r>
        <w:rPr>
          <w:noProof/>
        </w:rPr>
        <w:t>Poell</w:t>
      </w:r>
    </w:p>
    <w:p w14:paraId="3C124EAA" w14:textId="77777777" w:rsidR="00752265" w:rsidRDefault="00752265">
      <w:pPr>
        <w:pStyle w:val="Index2"/>
        <w:tabs>
          <w:tab w:val="right" w:leader="dot" w:pos="4172"/>
        </w:tabs>
        <w:rPr>
          <w:noProof/>
        </w:rPr>
      </w:pPr>
      <w:r>
        <w:rPr>
          <w:noProof/>
        </w:rPr>
        <w:t>GerTrudis Theodora Hubertina</w:t>
      </w:r>
      <w:r>
        <w:rPr>
          <w:noProof/>
        </w:rPr>
        <w:tab/>
        <w:t>105</w:t>
      </w:r>
    </w:p>
    <w:p w14:paraId="2560972B" w14:textId="77777777" w:rsidR="00752265" w:rsidRDefault="00752265">
      <w:pPr>
        <w:pStyle w:val="Index1"/>
        <w:tabs>
          <w:tab w:val="right" w:leader="dot" w:pos="4172"/>
        </w:tabs>
        <w:rPr>
          <w:noProof/>
        </w:rPr>
      </w:pPr>
      <w:r>
        <w:rPr>
          <w:noProof/>
        </w:rPr>
        <w:t>Poelstra</w:t>
      </w:r>
    </w:p>
    <w:p w14:paraId="05940412" w14:textId="77777777" w:rsidR="00752265" w:rsidRDefault="00752265">
      <w:pPr>
        <w:pStyle w:val="Index2"/>
        <w:tabs>
          <w:tab w:val="right" w:leader="dot" w:pos="4172"/>
        </w:tabs>
        <w:rPr>
          <w:noProof/>
        </w:rPr>
      </w:pPr>
      <w:r>
        <w:rPr>
          <w:noProof/>
        </w:rPr>
        <w:t>Dirk</w:t>
      </w:r>
      <w:r>
        <w:rPr>
          <w:noProof/>
        </w:rPr>
        <w:tab/>
        <w:t>184</w:t>
      </w:r>
    </w:p>
    <w:p w14:paraId="1A6CE9E7" w14:textId="77777777" w:rsidR="00752265" w:rsidRDefault="00752265">
      <w:pPr>
        <w:pStyle w:val="Index2"/>
        <w:tabs>
          <w:tab w:val="right" w:leader="dot" w:pos="4172"/>
        </w:tabs>
        <w:rPr>
          <w:noProof/>
        </w:rPr>
      </w:pPr>
      <w:r>
        <w:rPr>
          <w:noProof/>
        </w:rPr>
        <w:t>Douwe Romkesz</w:t>
      </w:r>
      <w:r>
        <w:rPr>
          <w:noProof/>
        </w:rPr>
        <w:tab/>
        <w:t>184</w:t>
      </w:r>
    </w:p>
    <w:p w14:paraId="5F5601B5" w14:textId="77777777" w:rsidR="00752265" w:rsidRDefault="00752265">
      <w:pPr>
        <w:pStyle w:val="Index1"/>
        <w:tabs>
          <w:tab w:val="right" w:leader="dot" w:pos="4172"/>
        </w:tabs>
        <w:rPr>
          <w:noProof/>
        </w:rPr>
      </w:pPr>
      <w:r>
        <w:rPr>
          <w:noProof/>
        </w:rPr>
        <w:t>Poirters</w:t>
      </w:r>
    </w:p>
    <w:p w14:paraId="018C5ED7" w14:textId="77777777" w:rsidR="00752265" w:rsidRDefault="00752265">
      <w:pPr>
        <w:pStyle w:val="Index2"/>
        <w:tabs>
          <w:tab w:val="right" w:leader="dot" w:pos="4172"/>
        </w:tabs>
        <w:rPr>
          <w:noProof/>
        </w:rPr>
      </w:pPr>
      <w:r>
        <w:rPr>
          <w:noProof/>
        </w:rPr>
        <w:t>Antoon</w:t>
      </w:r>
      <w:r>
        <w:rPr>
          <w:noProof/>
        </w:rPr>
        <w:tab/>
        <w:t>426</w:t>
      </w:r>
    </w:p>
    <w:p w14:paraId="011F08AB" w14:textId="77777777" w:rsidR="00752265" w:rsidRDefault="00752265">
      <w:pPr>
        <w:pStyle w:val="Index2"/>
        <w:tabs>
          <w:tab w:val="right" w:leader="dot" w:pos="4172"/>
        </w:tabs>
        <w:rPr>
          <w:noProof/>
        </w:rPr>
      </w:pPr>
      <w:r>
        <w:rPr>
          <w:noProof/>
        </w:rPr>
        <w:t>Petrus</w:t>
      </w:r>
      <w:r>
        <w:rPr>
          <w:noProof/>
        </w:rPr>
        <w:tab/>
        <w:t>426</w:t>
      </w:r>
    </w:p>
    <w:p w14:paraId="1E9C4232" w14:textId="77777777" w:rsidR="00752265" w:rsidRDefault="00752265">
      <w:pPr>
        <w:pStyle w:val="Index1"/>
        <w:tabs>
          <w:tab w:val="right" w:leader="dot" w:pos="4172"/>
        </w:tabs>
        <w:rPr>
          <w:noProof/>
        </w:rPr>
      </w:pPr>
      <w:r>
        <w:rPr>
          <w:noProof/>
        </w:rPr>
        <w:t>Pol, van de</w:t>
      </w:r>
    </w:p>
    <w:p w14:paraId="6BA42E5F" w14:textId="77777777" w:rsidR="00752265" w:rsidRDefault="00752265">
      <w:pPr>
        <w:pStyle w:val="Index2"/>
        <w:tabs>
          <w:tab w:val="right" w:leader="dot" w:pos="4172"/>
        </w:tabs>
        <w:rPr>
          <w:noProof/>
        </w:rPr>
      </w:pPr>
      <w:r>
        <w:rPr>
          <w:noProof/>
        </w:rPr>
        <w:t>Inge</w:t>
      </w:r>
      <w:r>
        <w:rPr>
          <w:noProof/>
        </w:rPr>
        <w:tab/>
        <w:t>492</w:t>
      </w:r>
    </w:p>
    <w:p w14:paraId="1493D888" w14:textId="77777777" w:rsidR="00752265" w:rsidRDefault="00752265">
      <w:pPr>
        <w:pStyle w:val="Index2"/>
        <w:tabs>
          <w:tab w:val="right" w:leader="dot" w:pos="4172"/>
        </w:tabs>
        <w:rPr>
          <w:noProof/>
        </w:rPr>
      </w:pPr>
      <w:r>
        <w:rPr>
          <w:noProof/>
        </w:rPr>
        <w:t>Lies</w:t>
      </w:r>
      <w:r>
        <w:rPr>
          <w:noProof/>
        </w:rPr>
        <w:tab/>
        <w:t>438</w:t>
      </w:r>
    </w:p>
    <w:p w14:paraId="06E68565" w14:textId="77777777" w:rsidR="00752265" w:rsidRDefault="00752265">
      <w:pPr>
        <w:pStyle w:val="Index1"/>
        <w:tabs>
          <w:tab w:val="right" w:leader="dot" w:pos="4172"/>
        </w:tabs>
        <w:rPr>
          <w:noProof/>
        </w:rPr>
      </w:pPr>
      <w:r>
        <w:rPr>
          <w:noProof/>
        </w:rPr>
        <w:t>Pol, van der</w:t>
      </w:r>
    </w:p>
    <w:p w14:paraId="549818B4" w14:textId="77777777" w:rsidR="00752265" w:rsidRDefault="00752265">
      <w:pPr>
        <w:pStyle w:val="Index2"/>
        <w:tabs>
          <w:tab w:val="right" w:leader="dot" w:pos="4172"/>
        </w:tabs>
        <w:rPr>
          <w:noProof/>
        </w:rPr>
      </w:pPr>
      <w:r>
        <w:rPr>
          <w:noProof/>
        </w:rPr>
        <w:t>Antonius</w:t>
      </w:r>
      <w:r>
        <w:rPr>
          <w:noProof/>
        </w:rPr>
        <w:tab/>
        <w:t>415</w:t>
      </w:r>
    </w:p>
    <w:p w14:paraId="69F8A740" w14:textId="77777777" w:rsidR="00752265" w:rsidRDefault="00752265">
      <w:pPr>
        <w:pStyle w:val="Index2"/>
        <w:tabs>
          <w:tab w:val="right" w:leader="dot" w:pos="4172"/>
        </w:tabs>
        <w:rPr>
          <w:noProof/>
        </w:rPr>
      </w:pPr>
      <w:r>
        <w:rPr>
          <w:noProof/>
        </w:rPr>
        <w:t>Bastiaan</w:t>
      </w:r>
      <w:r>
        <w:rPr>
          <w:noProof/>
        </w:rPr>
        <w:tab/>
        <w:t>320</w:t>
      </w:r>
    </w:p>
    <w:p w14:paraId="033537BE" w14:textId="77777777" w:rsidR="00752265" w:rsidRDefault="00752265">
      <w:pPr>
        <w:pStyle w:val="Index2"/>
        <w:tabs>
          <w:tab w:val="right" w:leader="dot" w:pos="4172"/>
        </w:tabs>
        <w:rPr>
          <w:noProof/>
        </w:rPr>
      </w:pPr>
      <w:r>
        <w:rPr>
          <w:noProof/>
        </w:rPr>
        <w:t>Hendrika</w:t>
      </w:r>
      <w:r>
        <w:rPr>
          <w:noProof/>
        </w:rPr>
        <w:tab/>
        <w:t>415</w:t>
      </w:r>
    </w:p>
    <w:p w14:paraId="2BA8204F" w14:textId="77777777" w:rsidR="00752265" w:rsidRDefault="00752265">
      <w:pPr>
        <w:pStyle w:val="Index2"/>
        <w:tabs>
          <w:tab w:val="right" w:leader="dot" w:pos="4172"/>
        </w:tabs>
        <w:rPr>
          <w:noProof/>
        </w:rPr>
      </w:pPr>
      <w:r>
        <w:rPr>
          <w:noProof/>
        </w:rPr>
        <w:t>Meghelina</w:t>
      </w:r>
      <w:r>
        <w:rPr>
          <w:noProof/>
        </w:rPr>
        <w:tab/>
        <w:t>320</w:t>
      </w:r>
    </w:p>
    <w:p w14:paraId="6BEC3796" w14:textId="77777777" w:rsidR="00752265" w:rsidRDefault="00752265">
      <w:pPr>
        <w:pStyle w:val="Index2"/>
        <w:tabs>
          <w:tab w:val="right" w:leader="dot" w:pos="4172"/>
        </w:tabs>
        <w:rPr>
          <w:noProof/>
        </w:rPr>
      </w:pPr>
      <w:r>
        <w:rPr>
          <w:noProof/>
        </w:rPr>
        <w:t>Mies</w:t>
      </w:r>
      <w:r>
        <w:rPr>
          <w:noProof/>
        </w:rPr>
        <w:tab/>
        <w:t>355</w:t>
      </w:r>
    </w:p>
    <w:p w14:paraId="601D71DF" w14:textId="77777777" w:rsidR="00752265" w:rsidRDefault="00752265">
      <w:pPr>
        <w:pStyle w:val="Index2"/>
        <w:tabs>
          <w:tab w:val="right" w:leader="dot" w:pos="4172"/>
        </w:tabs>
        <w:rPr>
          <w:noProof/>
        </w:rPr>
      </w:pPr>
      <w:r>
        <w:rPr>
          <w:noProof/>
        </w:rPr>
        <w:t>Petronella Wilhelmina Maria</w:t>
      </w:r>
      <w:r>
        <w:rPr>
          <w:noProof/>
        </w:rPr>
        <w:tab/>
        <w:t>355</w:t>
      </w:r>
    </w:p>
    <w:p w14:paraId="64A665EE" w14:textId="77777777" w:rsidR="00752265" w:rsidRDefault="00752265">
      <w:pPr>
        <w:pStyle w:val="Index1"/>
        <w:tabs>
          <w:tab w:val="right" w:leader="dot" w:pos="4172"/>
        </w:tabs>
        <w:rPr>
          <w:noProof/>
        </w:rPr>
      </w:pPr>
      <w:r>
        <w:rPr>
          <w:noProof/>
        </w:rPr>
        <w:t>Pols</w:t>
      </w:r>
    </w:p>
    <w:p w14:paraId="5EA14735" w14:textId="77777777" w:rsidR="00752265" w:rsidRDefault="00752265">
      <w:pPr>
        <w:pStyle w:val="Index2"/>
        <w:tabs>
          <w:tab w:val="right" w:leader="dot" w:pos="4172"/>
        </w:tabs>
        <w:rPr>
          <w:noProof/>
        </w:rPr>
      </w:pPr>
      <w:r>
        <w:rPr>
          <w:noProof/>
        </w:rPr>
        <w:t>Adrianus</w:t>
      </w:r>
      <w:r>
        <w:rPr>
          <w:noProof/>
        </w:rPr>
        <w:tab/>
        <w:t>433</w:t>
      </w:r>
    </w:p>
    <w:p w14:paraId="6C359DBC" w14:textId="77777777" w:rsidR="00752265" w:rsidRDefault="00752265">
      <w:pPr>
        <w:pStyle w:val="Index2"/>
        <w:tabs>
          <w:tab w:val="right" w:leader="dot" w:pos="4172"/>
        </w:tabs>
        <w:rPr>
          <w:noProof/>
        </w:rPr>
      </w:pPr>
      <w:r>
        <w:rPr>
          <w:noProof/>
        </w:rPr>
        <w:t>Cornelis</w:t>
      </w:r>
      <w:r>
        <w:rPr>
          <w:noProof/>
        </w:rPr>
        <w:tab/>
        <w:t>433</w:t>
      </w:r>
    </w:p>
    <w:p w14:paraId="5FF11B33" w14:textId="77777777" w:rsidR="00752265" w:rsidRDefault="00752265">
      <w:pPr>
        <w:pStyle w:val="Index1"/>
        <w:tabs>
          <w:tab w:val="right" w:leader="dot" w:pos="4172"/>
        </w:tabs>
        <w:rPr>
          <w:noProof/>
        </w:rPr>
      </w:pPr>
      <w:r>
        <w:rPr>
          <w:noProof/>
        </w:rPr>
        <w:t>Pompen</w:t>
      </w:r>
    </w:p>
    <w:p w14:paraId="3FAD4E91" w14:textId="77777777" w:rsidR="00752265" w:rsidRDefault="00752265">
      <w:pPr>
        <w:pStyle w:val="Index2"/>
        <w:tabs>
          <w:tab w:val="right" w:leader="dot" w:pos="4172"/>
        </w:tabs>
        <w:rPr>
          <w:noProof/>
        </w:rPr>
      </w:pPr>
      <w:r>
        <w:rPr>
          <w:noProof/>
        </w:rPr>
        <w:t>Mardina</w:t>
      </w:r>
      <w:r>
        <w:rPr>
          <w:noProof/>
        </w:rPr>
        <w:tab/>
        <w:t>222</w:t>
      </w:r>
    </w:p>
    <w:p w14:paraId="76ABDEC0" w14:textId="77777777" w:rsidR="00752265" w:rsidRDefault="00752265">
      <w:pPr>
        <w:pStyle w:val="Index1"/>
        <w:tabs>
          <w:tab w:val="right" w:leader="dot" w:pos="4172"/>
        </w:tabs>
        <w:rPr>
          <w:noProof/>
        </w:rPr>
      </w:pPr>
      <w:r>
        <w:rPr>
          <w:noProof/>
        </w:rPr>
        <w:t>Ponsen</w:t>
      </w:r>
    </w:p>
    <w:p w14:paraId="3A8D4FEE" w14:textId="77777777" w:rsidR="00752265" w:rsidRDefault="00752265">
      <w:pPr>
        <w:pStyle w:val="Index2"/>
        <w:tabs>
          <w:tab w:val="right" w:leader="dot" w:pos="4172"/>
        </w:tabs>
        <w:rPr>
          <w:noProof/>
        </w:rPr>
      </w:pPr>
      <w:r>
        <w:rPr>
          <w:noProof/>
        </w:rPr>
        <w:t>Adrianus Casper</w:t>
      </w:r>
      <w:r>
        <w:rPr>
          <w:noProof/>
        </w:rPr>
        <w:tab/>
        <w:t>255</w:t>
      </w:r>
    </w:p>
    <w:p w14:paraId="5A4031C1" w14:textId="77777777" w:rsidR="00752265" w:rsidRDefault="00752265">
      <w:pPr>
        <w:pStyle w:val="Index2"/>
        <w:tabs>
          <w:tab w:val="right" w:leader="dot" w:pos="4172"/>
        </w:tabs>
        <w:rPr>
          <w:noProof/>
        </w:rPr>
      </w:pPr>
      <w:r>
        <w:rPr>
          <w:noProof/>
        </w:rPr>
        <w:t>Dirk</w:t>
      </w:r>
      <w:r>
        <w:rPr>
          <w:noProof/>
        </w:rPr>
        <w:tab/>
        <w:t>255</w:t>
      </w:r>
    </w:p>
    <w:p w14:paraId="6BC1A036" w14:textId="77777777" w:rsidR="00752265" w:rsidRDefault="00752265">
      <w:pPr>
        <w:pStyle w:val="Index1"/>
        <w:tabs>
          <w:tab w:val="right" w:leader="dot" w:pos="4172"/>
        </w:tabs>
        <w:rPr>
          <w:noProof/>
        </w:rPr>
      </w:pPr>
      <w:r>
        <w:rPr>
          <w:noProof/>
        </w:rPr>
        <w:t>Pool</w:t>
      </w:r>
      <w:r>
        <w:rPr>
          <w:noProof/>
        </w:rPr>
        <w:tab/>
        <w:t>139</w:t>
      </w:r>
    </w:p>
    <w:p w14:paraId="7E2C356B" w14:textId="77777777" w:rsidR="00752265" w:rsidRDefault="00752265">
      <w:pPr>
        <w:pStyle w:val="Index1"/>
        <w:tabs>
          <w:tab w:val="right" w:leader="dot" w:pos="4172"/>
        </w:tabs>
        <w:rPr>
          <w:noProof/>
        </w:rPr>
      </w:pPr>
      <w:r>
        <w:rPr>
          <w:noProof/>
        </w:rPr>
        <w:t>Poorter, de</w:t>
      </w:r>
    </w:p>
    <w:p w14:paraId="010A492E" w14:textId="77777777" w:rsidR="00752265" w:rsidRDefault="00752265">
      <w:pPr>
        <w:pStyle w:val="Index2"/>
        <w:tabs>
          <w:tab w:val="right" w:leader="dot" w:pos="4172"/>
        </w:tabs>
        <w:rPr>
          <w:noProof/>
        </w:rPr>
      </w:pPr>
      <w:r>
        <w:rPr>
          <w:noProof/>
        </w:rPr>
        <w:lastRenderedPageBreak/>
        <w:t>Geertrui</w:t>
      </w:r>
      <w:r>
        <w:rPr>
          <w:noProof/>
        </w:rPr>
        <w:tab/>
        <w:t>492</w:t>
      </w:r>
    </w:p>
    <w:p w14:paraId="02A60E35" w14:textId="77777777" w:rsidR="00752265" w:rsidRDefault="00752265">
      <w:pPr>
        <w:pStyle w:val="Index1"/>
        <w:tabs>
          <w:tab w:val="right" w:leader="dot" w:pos="4172"/>
        </w:tabs>
        <w:rPr>
          <w:noProof/>
        </w:rPr>
      </w:pPr>
      <w:r>
        <w:rPr>
          <w:noProof/>
        </w:rPr>
        <w:t>Popelier</w:t>
      </w:r>
    </w:p>
    <w:p w14:paraId="377BA5FA" w14:textId="77777777" w:rsidR="00752265" w:rsidRDefault="00752265">
      <w:pPr>
        <w:pStyle w:val="Index2"/>
        <w:tabs>
          <w:tab w:val="right" w:leader="dot" w:pos="4172"/>
        </w:tabs>
        <w:rPr>
          <w:noProof/>
        </w:rPr>
      </w:pPr>
      <w:r>
        <w:rPr>
          <w:noProof/>
        </w:rPr>
        <w:t>Jacobus Carolus</w:t>
      </w:r>
      <w:r>
        <w:rPr>
          <w:noProof/>
        </w:rPr>
        <w:tab/>
        <w:t>50</w:t>
      </w:r>
    </w:p>
    <w:p w14:paraId="1D9B38EE" w14:textId="77777777" w:rsidR="00752265" w:rsidRDefault="00752265">
      <w:pPr>
        <w:pStyle w:val="Index2"/>
        <w:tabs>
          <w:tab w:val="right" w:leader="dot" w:pos="4172"/>
        </w:tabs>
        <w:rPr>
          <w:noProof/>
        </w:rPr>
      </w:pPr>
      <w:r>
        <w:rPr>
          <w:noProof/>
        </w:rPr>
        <w:t>Maria Cornelia</w:t>
      </w:r>
      <w:r>
        <w:rPr>
          <w:noProof/>
        </w:rPr>
        <w:tab/>
        <w:t>50, 51, 54, 55, 56</w:t>
      </w:r>
    </w:p>
    <w:p w14:paraId="66E3CA2A" w14:textId="77777777" w:rsidR="00752265" w:rsidRDefault="00752265">
      <w:pPr>
        <w:pStyle w:val="Index1"/>
        <w:tabs>
          <w:tab w:val="right" w:leader="dot" w:pos="4172"/>
        </w:tabs>
        <w:rPr>
          <w:noProof/>
        </w:rPr>
      </w:pPr>
      <w:r>
        <w:rPr>
          <w:noProof/>
        </w:rPr>
        <w:t>Poppel, van</w:t>
      </w:r>
    </w:p>
    <w:p w14:paraId="4BCFA6F1" w14:textId="77777777" w:rsidR="00752265" w:rsidRDefault="00752265">
      <w:pPr>
        <w:pStyle w:val="Index2"/>
        <w:tabs>
          <w:tab w:val="right" w:leader="dot" w:pos="4172"/>
        </w:tabs>
        <w:rPr>
          <w:noProof/>
        </w:rPr>
      </w:pPr>
      <w:r>
        <w:rPr>
          <w:noProof/>
        </w:rPr>
        <w:t>Adrianus Joannes Aloijsius</w:t>
      </w:r>
      <w:r>
        <w:rPr>
          <w:noProof/>
        </w:rPr>
        <w:tab/>
        <w:t>572</w:t>
      </w:r>
    </w:p>
    <w:p w14:paraId="784444CA" w14:textId="77777777" w:rsidR="00752265" w:rsidRDefault="00752265">
      <w:pPr>
        <w:pStyle w:val="Index2"/>
        <w:tabs>
          <w:tab w:val="right" w:leader="dot" w:pos="4172"/>
        </w:tabs>
        <w:rPr>
          <w:noProof/>
        </w:rPr>
      </w:pPr>
      <w:r>
        <w:rPr>
          <w:noProof/>
        </w:rPr>
        <w:t>Adrianus Walter Cornelius</w:t>
      </w:r>
      <w:r>
        <w:rPr>
          <w:noProof/>
        </w:rPr>
        <w:tab/>
        <w:t>572</w:t>
      </w:r>
    </w:p>
    <w:p w14:paraId="6E0FE008" w14:textId="77777777" w:rsidR="00752265" w:rsidRDefault="00752265">
      <w:pPr>
        <w:pStyle w:val="Index2"/>
        <w:tabs>
          <w:tab w:val="right" w:leader="dot" w:pos="4172"/>
        </w:tabs>
        <w:rPr>
          <w:noProof/>
        </w:rPr>
      </w:pPr>
      <w:r>
        <w:rPr>
          <w:noProof/>
        </w:rPr>
        <w:t>Leo</w:t>
      </w:r>
      <w:r>
        <w:rPr>
          <w:noProof/>
        </w:rPr>
        <w:tab/>
        <w:t>386</w:t>
      </w:r>
    </w:p>
    <w:p w14:paraId="72128D69" w14:textId="77777777" w:rsidR="00752265" w:rsidRDefault="00752265">
      <w:pPr>
        <w:pStyle w:val="Index1"/>
        <w:tabs>
          <w:tab w:val="right" w:leader="dot" w:pos="4172"/>
        </w:tabs>
        <w:rPr>
          <w:noProof/>
        </w:rPr>
      </w:pPr>
      <w:r>
        <w:rPr>
          <w:noProof/>
        </w:rPr>
        <w:t>Port, van de</w:t>
      </w:r>
    </w:p>
    <w:p w14:paraId="4CC7F4BF" w14:textId="77777777" w:rsidR="00752265" w:rsidRDefault="00752265">
      <w:pPr>
        <w:pStyle w:val="Index2"/>
        <w:tabs>
          <w:tab w:val="right" w:leader="dot" w:pos="4172"/>
        </w:tabs>
        <w:rPr>
          <w:noProof/>
        </w:rPr>
      </w:pPr>
      <w:r>
        <w:rPr>
          <w:noProof/>
        </w:rPr>
        <w:t>Johannes</w:t>
      </w:r>
      <w:r>
        <w:rPr>
          <w:noProof/>
        </w:rPr>
        <w:tab/>
        <w:t>303</w:t>
      </w:r>
    </w:p>
    <w:p w14:paraId="2E052A1D" w14:textId="77777777" w:rsidR="00752265" w:rsidRDefault="00752265">
      <w:pPr>
        <w:pStyle w:val="Index1"/>
        <w:tabs>
          <w:tab w:val="right" w:leader="dot" w:pos="4172"/>
        </w:tabs>
        <w:rPr>
          <w:noProof/>
        </w:rPr>
      </w:pPr>
      <w:r>
        <w:rPr>
          <w:noProof/>
        </w:rPr>
        <w:t>Port, van der</w:t>
      </w:r>
    </w:p>
    <w:p w14:paraId="172D7580" w14:textId="77777777" w:rsidR="00752265" w:rsidRDefault="00752265">
      <w:pPr>
        <w:pStyle w:val="Index2"/>
        <w:tabs>
          <w:tab w:val="right" w:leader="dot" w:pos="4172"/>
        </w:tabs>
        <w:rPr>
          <w:noProof/>
        </w:rPr>
      </w:pPr>
      <w:r>
        <w:rPr>
          <w:noProof/>
        </w:rPr>
        <w:t>Petronella</w:t>
      </w:r>
      <w:r>
        <w:rPr>
          <w:noProof/>
        </w:rPr>
        <w:tab/>
        <w:t>303</w:t>
      </w:r>
    </w:p>
    <w:p w14:paraId="4601769B" w14:textId="77777777" w:rsidR="00752265" w:rsidRDefault="00752265">
      <w:pPr>
        <w:pStyle w:val="Index1"/>
        <w:tabs>
          <w:tab w:val="right" w:leader="dot" w:pos="4172"/>
        </w:tabs>
        <w:rPr>
          <w:noProof/>
        </w:rPr>
      </w:pPr>
      <w:r>
        <w:rPr>
          <w:noProof/>
        </w:rPr>
        <w:t>Post</w:t>
      </w:r>
    </w:p>
    <w:p w14:paraId="4130009C" w14:textId="77777777" w:rsidR="00752265" w:rsidRDefault="00752265">
      <w:pPr>
        <w:pStyle w:val="Index2"/>
        <w:tabs>
          <w:tab w:val="right" w:leader="dot" w:pos="4172"/>
        </w:tabs>
        <w:rPr>
          <w:noProof/>
        </w:rPr>
      </w:pPr>
      <w:r>
        <w:rPr>
          <w:noProof/>
        </w:rPr>
        <w:t>Elisabeth</w:t>
      </w:r>
      <w:r>
        <w:rPr>
          <w:noProof/>
        </w:rPr>
        <w:tab/>
        <w:t>231</w:t>
      </w:r>
    </w:p>
    <w:p w14:paraId="69943484" w14:textId="77777777" w:rsidR="00752265" w:rsidRDefault="00752265">
      <w:pPr>
        <w:pStyle w:val="Index2"/>
        <w:tabs>
          <w:tab w:val="right" w:leader="dot" w:pos="4172"/>
        </w:tabs>
        <w:rPr>
          <w:noProof/>
        </w:rPr>
      </w:pPr>
      <w:r>
        <w:rPr>
          <w:noProof/>
        </w:rPr>
        <w:t>Helena F.J.</w:t>
      </w:r>
      <w:r>
        <w:rPr>
          <w:noProof/>
        </w:rPr>
        <w:tab/>
        <w:t>390</w:t>
      </w:r>
    </w:p>
    <w:p w14:paraId="75AF8F9B" w14:textId="77777777" w:rsidR="00752265" w:rsidRDefault="00752265">
      <w:pPr>
        <w:pStyle w:val="Index2"/>
        <w:tabs>
          <w:tab w:val="right" w:leader="dot" w:pos="4172"/>
        </w:tabs>
        <w:rPr>
          <w:noProof/>
        </w:rPr>
      </w:pPr>
      <w:r>
        <w:rPr>
          <w:noProof/>
        </w:rPr>
        <w:t>Johanna Antonia Maria</w:t>
      </w:r>
      <w:r>
        <w:rPr>
          <w:noProof/>
        </w:rPr>
        <w:tab/>
        <w:t>231, 232</w:t>
      </w:r>
    </w:p>
    <w:p w14:paraId="6B251D79" w14:textId="77777777" w:rsidR="00752265" w:rsidRDefault="00752265">
      <w:pPr>
        <w:pStyle w:val="Index2"/>
        <w:tabs>
          <w:tab w:val="right" w:leader="dot" w:pos="4172"/>
        </w:tabs>
        <w:rPr>
          <w:noProof/>
        </w:rPr>
      </w:pPr>
      <w:r>
        <w:rPr>
          <w:noProof/>
        </w:rPr>
        <w:t>Johannes Petrus</w:t>
      </w:r>
      <w:r>
        <w:rPr>
          <w:noProof/>
        </w:rPr>
        <w:tab/>
        <w:t>231</w:t>
      </w:r>
    </w:p>
    <w:p w14:paraId="09E8A804" w14:textId="77777777" w:rsidR="00752265" w:rsidRDefault="00752265">
      <w:pPr>
        <w:pStyle w:val="Index1"/>
        <w:tabs>
          <w:tab w:val="right" w:leader="dot" w:pos="4172"/>
        </w:tabs>
        <w:rPr>
          <w:noProof/>
        </w:rPr>
      </w:pPr>
      <w:r>
        <w:rPr>
          <w:noProof/>
        </w:rPr>
        <w:t>Potter, de</w:t>
      </w:r>
    </w:p>
    <w:p w14:paraId="3D825B13" w14:textId="77777777" w:rsidR="00752265" w:rsidRDefault="00752265">
      <w:pPr>
        <w:pStyle w:val="Index2"/>
        <w:tabs>
          <w:tab w:val="right" w:leader="dot" w:pos="4172"/>
        </w:tabs>
        <w:rPr>
          <w:noProof/>
        </w:rPr>
      </w:pPr>
      <w:r>
        <w:rPr>
          <w:noProof/>
        </w:rPr>
        <w:t>Bruno</w:t>
      </w:r>
      <w:r>
        <w:rPr>
          <w:noProof/>
        </w:rPr>
        <w:tab/>
        <w:t>388</w:t>
      </w:r>
    </w:p>
    <w:p w14:paraId="4CECB587" w14:textId="77777777" w:rsidR="00752265" w:rsidRDefault="00752265">
      <w:pPr>
        <w:pStyle w:val="Index2"/>
        <w:tabs>
          <w:tab w:val="right" w:leader="dot" w:pos="4172"/>
        </w:tabs>
        <w:rPr>
          <w:noProof/>
        </w:rPr>
      </w:pPr>
      <w:r>
        <w:rPr>
          <w:noProof/>
        </w:rPr>
        <w:t>Maria Louise</w:t>
      </w:r>
      <w:r>
        <w:rPr>
          <w:noProof/>
        </w:rPr>
        <w:tab/>
        <w:t>388, 389</w:t>
      </w:r>
    </w:p>
    <w:p w14:paraId="2FFCDCC7" w14:textId="77777777" w:rsidR="00752265" w:rsidRDefault="00752265">
      <w:pPr>
        <w:pStyle w:val="Index1"/>
        <w:tabs>
          <w:tab w:val="right" w:leader="dot" w:pos="4172"/>
        </w:tabs>
        <w:rPr>
          <w:noProof/>
        </w:rPr>
      </w:pPr>
      <w:r>
        <w:rPr>
          <w:noProof/>
        </w:rPr>
        <w:t>Potters</w:t>
      </w:r>
    </w:p>
    <w:p w14:paraId="12AE84E1" w14:textId="77777777" w:rsidR="00752265" w:rsidRDefault="00752265">
      <w:pPr>
        <w:pStyle w:val="Index2"/>
        <w:tabs>
          <w:tab w:val="right" w:leader="dot" w:pos="4172"/>
        </w:tabs>
        <w:rPr>
          <w:noProof/>
        </w:rPr>
      </w:pPr>
      <w:r>
        <w:rPr>
          <w:noProof/>
        </w:rPr>
        <w:t>Adriana Christiaans</w:t>
      </w:r>
      <w:r>
        <w:rPr>
          <w:noProof/>
        </w:rPr>
        <w:tab/>
        <w:t>463, 464</w:t>
      </w:r>
    </w:p>
    <w:p w14:paraId="4C2C6342" w14:textId="77777777" w:rsidR="00752265" w:rsidRDefault="00752265">
      <w:pPr>
        <w:pStyle w:val="Index2"/>
        <w:tabs>
          <w:tab w:val="right" w:leader="dot" w:pos="4172"/>
        </w:tabs>
        <w:rPr>
          <w:noProof/>
        </w:rPr>
      </w:pPr>
      <w:r>
        <w:rPr>
          <w:noProof/>
        </w:rPr>
        <w:t>Frans</w:t>
      </w:r>
      <w:r>
        <w:rPr>
          <w:noProof/>
        </w:rPr>
        <w:tab/>
        <w:t>463</w:t>
      </w:r>
    </w:p>
    <w:p w14:paraId="5DE8CBAB" w14:textId="77777777" w:rsidR="00752265" w:rsidRDefault="00752265">
      <w:pPr>
        <w:pStyle w:val="Index2"/>
        <w:tabs>
          <w:tab w:val="right" w:leader="dot" w:pos="4172"/>
        </w:tabs>
        <w:rPr>
          <w:noProof/>
        </w:rPr>
      </w:pPr>
      <w:r>
        <w:rPr>
          <w:noProof/>
        </w:rPr>
        <w:t>Maria Fransen</w:t>
      </w:r>
      <w:r>
        <w:rPr>
          <w:noProof/>
        </w:rPr>
        <w:tab/>
        <w:t>590</w:t>
      </w:r>
    </w:p>
    <w:p w14:paraId="46DA4027" w14:textId="77777777" w:rsidR="00752265" w:rsidRDefault="00752265">
      <w:pPr>
        <w:pStyle w:val="Index1"/>
        <w:tabs>
          <w:tab w:val="right" w:leader="dot" w:pos="4172"/>
        </w:tabs>
        <w:rPr>
          <w:noProof/>
        </w:rPr>
      </w:pPr>
      <w:r>
        <w:rPr>
          <w:noProof/>
        </w:rPr>
        <w:t>Potting</w:t>
      </w:r>
    </w:p>
    <w:p w14:paraId="3DDBFAA0" w14:textId="77777777" w:rsidR="00752265" w:rsidRDefault="00752265">
      <w:pPr>
        <w:pStyle w:val="Index2"/>
        <w:tabs>
          <w:tab w:val="right" w:leader="dot" w:pos="4172"/>
        </w:tabs>
        <w:rPr>
          <w:noProof/>
        </w:rPr>
      </w:pPr>
      <w:r>
        <w:rPr>
          <w:noProof/>
        </w:rPr>
        <w:t>Marianne M.</w:t>
      </w:r>
      <w:r>
        <w:rPr>
          <w:noProof/>
        </w:rPr>
        <w:tab/>
        <w:t>385, 386</w:t>
      </w:r>
    </w:p>
    <w:p w14:paraId="3B2A9987" w14:textId="77777777" w:rsidR="00752265" w:rsidRDefault="00752265">
      <w:pPr>
        <w:pStyle w:val="Index1"/>
        <w:tabs>
          <w:tab w:val="right" w:leader="dot" w:pos="4172"/>
        </w:tabs>
        <w:rPr>
          <w:noProof/>
        </w:rPr>
      </w:pPr>
      <w:r>
        <w:rPr>
          <w:noProof/>
        </w:rPr>
        <w:t>Poulus</w:t>
      </w:r>
    </w:p>
    <w:p w14:paraId="6C509BDE" w14:textId="77777777" w:rsidR="00752265" w:rsidRDefault="00752265">
      <w:pPr>
        <w:pStyle w:val="Index2"/>
        <w:tabs>
          <w:tab w:val="right" w:leader="dot" w:pos="4172"/>
        </w:tabs>
        <w:rPr>
          <w:noProof/>
        </w:rPr>
      </w:pPr>
      <w:r>
        <w:rPr>
          <w:noProof/>
        </w:rPr>
        <w:t>Hillegonda</w:t>
      </w:r>
      <w:r>
        <w:rPr>
          <w:noProof/>
        </w:rPr>
        <w:tab/>
        <w:t>226</w:t>
      </w:r>
    </w:p>
    <w:p w14:paraId="6B788CF4" w14:textId="77777777" w:rsidR="00752265" w:rsidRDefault="00752265">
      <w:pPr>
        <w:pStyle w:val="Index1"/>
        <w:tabs>
          <w:tab w:val="right" w:leader="dot" w:pos="4172"/>
        </w:tabs>
        <w:rPr>
          <w:noProof/>
        </w:rPr>
      </w:pPr>
      <w:r>
        <w:rPr>
          <w:noProof/>
        </w:rPr>
        <w:t>Prater</w:t>
      </w:r>
    </w:p>
    <w:p w14:paraId="0AC46FD8" w14:textId="77777777" w:rsidR="00752265" w:rsidRDefault="00752265">
      <w:pPr>
        <w:pStyle w:val="Index2"/>
        <w:tabs>
          <w:tab w:val="right" w:leader="dot" w:pos="4172"/>
        </w:tabs>
        <w:rPr>
          <w:noProof/>
        </w:rPr>
      </w:pPr>
      <w:r>
        <w:rPr>
          <w:noProof/>
        </w:rPr>
        <w:t>Aloijsius</w:t>
      </w:r>
      <w:r>
        <w:rPr>
          <w:noProof/>
        </w:rPr>
        <w:tab/>
        <w:t>452</w:t>
      </w:r>
    </w:p>
    <w:p w14:paraId="2D03670B" w14:textId="77777777" w:rsidR="00752265" w:rsidRDefault="00752265">
      <w:pPr>
        <w:pStyle w:val="Index2"/>
        <w:tabs>
          <w:tab w:val="right" w:leader="dot" w:pos="4172"/>
        </w:tabs>
        <w:rPr>
          <w:noProof/>
        </w:rPr>
      </w:pPr>
      <w:r>
        <w:rPr>
          <w:noProof/>
        </w:rPr>
        <w:t>Hendrik Caspar</w:t>
      </w:r>
      <w:r>
        <w:rPr>
          <w:noProof/>
        </w:rPr>
        <w:tab/>
        <w:t>452, 455</w:t>
      </w:r>
    </w:p>
    <w:p w14:paraId="7694E5F6" w14:textId="77777777" w:rsidR="00752265" w:rsidRDefault="00752265">
      <w:pPr>
        <w:pStyle w:val="Index2"/>
        <w:tabs>
          <w:tab w:val="right" w:leader="dot" w:pos="4172"/>
        </w:tabs>
        <w:rPr>
          <w:noProof/>
        </w:rPr>
      </w:pPr>
      <w:r>
        <w:rPr>
          <w:noProof/>
        </w:rPr>
        <w:t>Margaretha</w:t>
      </w:r>
      <w:r>
        <w:rPr>
          <w:noProof/>
        </w:rPr>
        <w:tab/>
        <w:t>455, 456</w:t>
      </w:r>
    </w:p>
    <w:p w14:paraId="49470DD2" w14:textId="77777777" w:rsidR="00752265" w:rsidRDefault="00752265">
      <w:pPr>
        <w:pStyle w:val="Index1"/>
        <w:tabs>
          <w:tab w:val="right" w:leader="dot" w:pos="4172"/>
        </w:tabs>
        <w:rPr>
          <w:noProof/>
        </w:rPr>
      </w:pPr>
      <w:r>
        <w:rPr>
          <w:noProof/>
        </w:rPr>
        <w:t>Prater, de</w:t>
      </w:r>
    </w:p>
    <w:p w14:paraId="45EA0A14" w14:textId="77777777" w:rsidR="00752265" w:rsidRDefault="00752265">
      <w:pPr>
        <w:pStyle w:val="Index2"/>
        <w:tabs>
          <w:tab w:val="right" w:leader="dot" w:pos="4172"/>
        </w:tabs>
        <w:rPr>
          <w:noProof/>
        </w:rPr>
      </w:pPr>
      <w:r>
        <w:rPr>
          <w:noProof/>
        </w:rPr>
        <w:t>Adriana</w:t>
      </w:r>
      <w:r>
        <w:rPr>
          <w:noProof/>
        </w:rPr>
        <w:tab/>
        <w:t>452</w:t>
      </w:r>
    </w:p>
    <w:p w14:paraId="3E918479" w14:textId="77777777" w:rsidR="00752265" w:rsidRDefault="00752265">
      <w:pPr>
        <w:pStyle w:val="Index1"/>
        <w:tabs>
          <w:tab w:val="right" w:leader="dot" w:pos="4172"/>
        </w:tabs>
        <w:rPr>
          <w:noProof/>
        </w:rPr>
      </w:pPr>
      <w:r>
        <w:rPr>
          <w:noProof/>
        </w:rPr>
        <w:t>Prein</w:t>
      </w:r>
    </w:p>
    <w:p w14:paraId="6F93DC50" w14:textId="77777777" w:rsidR="00752265" w:rsidRDefault="00752265">
      <w:pPr>
        <w:pStyle w:val="Index2"/>
        <w:tabs>
          <w:tab w:val="right" w:leader="dot" w:pos="4172"/>
        </w:tabs>
        <w:rPr>
          <w:noProof/>
        </w:rPr>
      </w:pPr>
      <w:r>
        <w:rPr>
          <w:noProof/>
        </w:rPr>
        <w:t>Maria</w:t>
      </w:r>
      <w:r>
        <w:rPr>
          <w:noProof/>
        </w:rPr>
        <w:tab/>
        <w:t>228</w:t>
      </w:r>
    </w:p>
    <w:p w14:paraId="1677D869" w14:textId="77777777" w:rsidR="00752265" w:rsidRDefault="00752265">
      <w:pPr>
        <w:pStyle w:val="Index1"/>
        <w:tabs>
          <w:tab w:val="right" w:leader="dot" w:pos="4172"/>
        </w:tabs>
        <w:rPr>
          <w:noProof/>
        </w:rPr>
      </w:pPr>
      <w:r>
        <w:rPr>
          <w:noProof/>
        </w:rPr>
        <w:t>Prenting</w:t>
      </w:r>
    </w:p>
    <w:p w14:paraId="0EB5E4A0" w14:textId="77777777" w:rsidR="00752265" w:rsidRDefault="00752265">
      <w:pPr>
        <w:pStyle w:val="Index2"/>
        <w:tabs>
          <w:tab w:val="right" w:leader="dot" w:pos="4172"/>
        </w:tabs>
        <w:rPr>
          <w:noProof/>
        </w:rPr>
      </w:pPr>
      <w:r>
        <w:rPr>
          <w:noProof/>
        </w:rPr>
        <w:t>Maria Johanna Elisabeth</w:t>
      </w:r>
      <w:r>
        <w:rPr>
          <w:noProof/>
        </w:rPr>
        <w:tab/>
        <w:t>195</w:t>
      </w:r>
    </w:p>
    <w:p w14:paraId="7310959B" w14:textId="77777777" w:rsidR="00752265" w:rsidRDefault="00752265">
      <w:pPr>
        <w:pStyle w:val="Index1"/>
        <w:tabs>
          <w:tab w:val="right" w:leader="dot" w:pos="4172"/>
        </w:tabs>
        <w:rPr>
          <w:noProof/>
        </w:rPr>
      </w:pPr>
      <w:r>
        <w:rPr>
          <w:noProof/>
        </w:rPr>
        <w:t>Pressens</w:t>
      </w:r>
    </w:p>
    <w:p w14:paraId="5E484016" w14:textId="77777777" w:rsidR="00752265" w:rsidRDefault="00752265">
      <w:pPr>
        <w:pStyle w:val="Index2"/>
        <w:tabs>
          <w:tab w:val="right" w:leader="dot" w:pos="4172"/>
        </w:tabs>
        <w:rPr>
          <w:noProof/>
        </w:rPr>
      </w:pPr>
      <w:r>
        <w:rPr>
          <w:noProof/>
        </w:rPr>
        <w:t>Emilia</w:t>
      </w:r>
      <w:r>
        <w:rPr>
          <w:noProof/>
        </w:rPr>
        <w:tab/>
        <w:t>223</w:t>
      </w:r>
    </w:p>
    <w:p w14:paraId="14CF71AC" w14:textId="77777777" w:rsidR="00752265" w:rsidRDefault="00752265">
      <w:pPr>
        <w:pStyle w:val="Index1"/>
        <w:tabs>
          <w:tab w:val="right" w:leader="dot" w:pos="4172"/>
        </w:tabs>
        <w:rPr>
          <w:noProof/>
        </w:rPr>
      </w:pPr>
      <w:r>
        <w:rPr>
          <w:noProof/>
        </w:rPr>
        <w:t>Pretten, van</w:t>
      </w:r>
    </w:p>
    <w:p w14:paraId="7548999D" w14:textId="77777777" w:rsidR="00752265" w:rsidRDefault="00752265">
      <w:pPr>
        <w:pStyle w:val="Index2"/>
        <w:tabs>
          <w:tab w:val="right" w:leader="dot" w:pos="4172"/>
        </w:tabs>
        <w:rPr>
          <w:noProof/>
        </w:rPr>
      </w:pPr>
      <w:r>
        <w:rPr>
          <w:noProof/>
        </w:rPr>
        <w:t>Lijsbeth</w:t>
      </w:r>
      <w:r>
        <w:rPr>
          <w:noProof/>
        </w:rPr>
        <w:tab/>
        <w:t>419</w:t>
      </w:r>
    </w:p>
    <w:p w14:paraId="7D3A1CD5" w14:textId="77777777" w:rsidR="00752265" w:rsidRDefault="00752265">
      <w:pPr>
        <w:pStyle w:val="Index1"/>
        <w:tabs>
          <w:tab w:val="right" w:leader="dot" w:pos="4172"/>
        </w:tabs>
        <w:rPr>
          <w:noProof/>
        </w:rPr>
      </w:pPr>
      <w:r>
        <w:rPr>
          <w:noProof/>
        </w:rPr>
        <w:t>Preuss</w:t>
      </w:r>
    </w:p>
    <w:p w14:paraId="397120E0" w14:textId="77777777" w:rsidR="00752265" w:rsidRDefault="00752265">
      <w:pPr>
        <w:pStyle w:val="Index2"/>
        <w:tabs>
          <w:tab w:val="right" w:leader="dot" w:pos="4172"/>
        </w:tabs>
        <w:rPr>
          <w:noProof/>
        </w:rPr>
      </w:pPr>
      <w:r>
        <w:rPr>
          <w:noProof/>
        </w:rPr>
        <w:t>Jeff</w:t>
      </w:r>
      <w:r>
        <w:rPr>
          <w:noProof/>
        </w:rPr>
        <w:tab/>
        <w:t>141</w:t>
      </w:r>
    </w:p>
    <w:p w14:paraId="4406F0D7" w14:textId="77777777" w:rsidR="00752265" w:rsidRDefault="00752265">
      <w:pPr>
        <w:pStyle w:val="Index1"/>
        <w:tabs>
          <w:tab w:val="right" w:leader="dot" w:pos="4172"/>
        </w:tabs>
        <w:rPr>
          <w:noProof/>
        </w:rPr>
      </w:pPr>
      <w:r>
        <w:rPr>
          <w:noProof/>
        </w:rPr>
        <w:t>Priems</w:t>
      </w:r>
    </w:p>
    <w:p w14:paraId="59523C2C" w14:textId="77777777" w:rsidR="00752265" w:rsidRDefault="00752265">
      <w:pPr>
        <w:pStyle w:val="Index2"/>
        <w:tabs>
          <w:tab w:val="right" w:leader="dot" w:pos="4172"/>
        </w:tabs>
        <w:rPr>
          <w:noProof/>
        </w:rPr>
      </w:pPr>
      <w:r>
        <w:rPr>
          <w:noProof/>
        </w:rPr>
        <w:t>Henrica Laurense</w:t>
      </w:r>
      <w:r>
        <w:rPr>
          <w:noProof/>
        </w:rPr>
        <w:tab/>
        <w:t>592, 593</w:t>
      </w:r>
    </w:p>
    <w:p w14:paraId="42DB5C8B" w14:textId="77777777" w:rsidR="00752265" w:rsidRDefault="00752265">
      <w:pPr>
        <w:pStyle w:val="Index2"/>
        <w:tabs>
          <w:tab w:val="right" w:leader="dot" w:pos="4172"/>
        </w:tabs>
        <w:rPr>
          <w:noProof/>
        </w:rPr>
      </w:pPr>
      <w:r>
        <w:rPr>
          <w:noProof/>
        </w:rPr>
        <w:t>Laurentius</w:t>
      </w:r>
      <w:r>
        <w:rPr>
          <w:noProof/>
        </w:rPr>
        <w:tab/>
        <w:t>592</w:t>
      </w:r>
    </w:p>
    <w:p w14:paraId="747A244C" w14:textId="77777777" w:rsidR="00752265" w:rsidRDefault="00752265">
      <w:pPr>
        <w:pStyle w:val="Index1"/>
        <w:tabs>
          <w:tab w:val="right" w:leader="dot" w:pos="4172"/>
        </w:tabs>
        <w:rPr>
          <w:noProof/>
        </w:rPr>
      </w:pPr>
      <w:r>
        <w:rPr>
          <w:noProof/>
        </w:rPr>
        <w:t>Prieslap</w:t>
      </w:r>
    </w:p>
    <w:p w14:paraId="0CCF75B8" w14:textId="77777777" w:rsidR="00752265" w:rsidRDefault="00752265">
      <w:pPr>
        <w:pStyle w:val="Index2"/>
        <w:tabs>
          <w:tab w:val="right" w:leader="dot" w:pos="4172"/>
        </w:tabs>
        <w:rPr>
          <w:noProof/>
        </w:rPr>
      </w:pPr>
      <w:r>
        <w:rPr>
          <w:noProof/>
        </w:rPr>
        <w:t>Audrey Elaine</w:t>
      </w:r>
      <w:r>
        <w:rPr>
          <w:noProof/>
        </w:rPr>
        <w:tab/>
        <w:t>330, 331</w:t>
      </w:r>
    </w:p>
    <w:p w14:paraId="0DE3BBEF" w14:textId="77777777" w:rsidR="00752265" w:rsidRDefault="00752265">
      <w:pPr>
        <w:pStyle w:val="Index2"/>
        <w:tabs>
          <w:tab w:val="right" w:leader="dot" w:pos="4172"/>
        </w:tabs>
        <w:rPr>
          <w:noProof/>
        </w:rPr>
      </w:pPr>
      <w:r>
        <w:rPr>
          <w:noProof/>
        </w:rPr>
        <w:t>Clarence</w:t>
      </w:r>
      <w:r>
        <w:rPr>
          <w:noProof/>
        </w:rPr>
        <w:tab/>
        <w:t>330</w:t>
      </w:r>
    </w:p>
    <w:p w14:paraId="74AD7A1E" w14:textId="77777777" w:rsidR="00752265" w:rsidRDefault="00752265">
      <w:pPr>
        <w:pStyle w:val="Index1"/>
        <w:tabs>
          <w:tab w:val="right" w:leader="dot" w:pos="4172"/>
        </w:tabs>
        <w:rPr>
          <w:noProof/>
        </w:rPr>
      </w:pPr>
      <w:r>
        <w:rPr>
          <w:noProof/>
        </w:rPr>
        <w:t>Prior</w:t>
      </w:r>
    </w:p>
    <w:p w14:paraId="3E32B6E0" w14:textId="77777777" w:rsidR="00752265" w:rsidRDefault="00752265">
      <w:pPr>
        <w:pStyle w:val="Index2"/>
        <w:tabs>
          <w:tab w:val="right" w:leader="dot" w:pos="4172"/>
        </w:tabs>
        <w:rPr>
          <w:noProof/>
        </w:rPr>
      </w:pPr>
      <w:r>
        <w:rPr>
          <w:noProof/>
        </w:rPr>
        <w:t>Brenda Mae</w:t>
      </w:r>
      <w:r>
        <w:rPr>
          <w:noProof/>
        </w:rPr>
        <w:tab/>
        <w:t>210</w:t>
      </w:r>
    </w:p>
    <w:p w14:paraId="3A9E9175" w14:textId="77777777" w:rsidR="00752265" w:rsidRDefault="00752265">
      <w:pPr>
        <w:pStyle w:val="Index1"/>
        <w:tabs>
          <w:tab w:val="right" w:leader="dot" w:pos="4172"/>
        </w:tabs>
        <w:rPr>
          <w:noProof/>
        </w:rPr>
      </w:pPr>
      <w:r>
        <w:rPr>
          <w:noProof/>
        </w:rPr>
        <w:t>Prise</w:t>
      </w:r>
    </w:p>
    <w:p w14:paraId="703F066D" w14:textId="77777777" w:rsidR="00752265" w:rsidRDefault="00752265">
      <w:pPr>
        <w:pStyle w:val="Index2"/>
        <w:tabs>
          <w:tab w:val="right" w:leader="dot" w:pos="4172"/>
        </w:tabs>
        <w:rPr>
          <w:noProof/>
        </w:rPr>
      </w:pPr>
      <w:r>
        <w:rPr>
          <w:noProof/>
        </w:rPr>
        <w:t>Wayne Linton</w:t>
      </w:r>
      <w:r>
        <w:rPr>
          <w:noProof/>
        </w:rPr>
        <w:tab/>
        <w:t>91</w:t>
      </w:r>
    </w:p>
    <w:p w14:paraId="3CE66408" w14:textId="77777777" w:rsidR="00752265" w:rsidRDefault="00752265">
      <w:pPr>
        <w:pStyle w:val="Index1"/>
        <w:tabs>
          <w:tab w:val="right" w:leader="dot" w:pos="4172"/>
        </w:tabs>
        <w:rPr>
          <w:noProof/>
        </w:rPr>
      </w:pPr>
      <w:r>
        <w:rPr>
          <w:noProof/>
        </w:rPr>
        <w:t>Pronk</w:t>
      </w:r>
    </w:p>
    <w:p w14:paraId="6D98580D" w14:textId="77777777" w:rsidR="00752265" w:rsidRDefault="00752265">
      <w:pPr>
        <w:pStyle w:val="Index2"/>
        <w:tabs>
          <w:tab w:val="right" w:leader="dot" w:pos="4172"/>
        </w:tabs>
        <w:rPr>
          <w:noProof/>
        </w:rPr>
      </w:pPr>
      <w:r>
        <w:rPr>
          <w:noProof/>
        </w:rPr>
        <w:t>J.M.</w:t>
      </w:r>
      <w:r>
        <w:rPr>
          <w:noProof/>
        </w:rPr>
        <w:tab/>
        <w:t>230</w:t>
      </w:r>
    </w:p>
    <w:p w14:paraId="0876E010" w14:textId="77777777" w:rsidR="00752265" w:rsidRDefault="00752265">
      <w:pPr>
        <w:pStyle w:val="Index2"/>
        <w:tabs>
          <w:tab w:val="right" w:leader="dot" w:pos="4172"/>
        </w:tabs>
        <w:rPr>
          <w:noProof/>
        </w:rPr>
      </w:pPr>
      <w:r>
        <w:rPr>
          <w:noProof/>
        </w:rPr>
        <w:t>Monica Maria</w:t>
      </w:r>
      <w:r>
        <w:rPr>
          <w:noProof/>
        </w:rPr>
        <w:tab/>
        <w:t>128</w:t>
      </w:r>
    </w:p>
    <w:p w14:paraId="537E8AAC" w14:textId="77777777" w:rsidR="00752265" w:rsidRDefault="00752265">
      <w:pPr>
        <w:pStyle w:val="Index2"/>
        <w:tabs>
          <w:tab w:val="right" w:leader="dot" w:pos="4172"/>
        </w:tabs>
        <w:rPr>
          <w:noProof/>
        </w:rPr>
      </w:pPr>
      <w:r>
        <w:rPr>
          <w:noProof/>
        </w:rPr>
        <w:t>Ron</w:t>
      </w:r>
      <w:r>
        <w:rPr>
          <w:noProof/>
        </w:rPr>
        <w:tab/>
        <w:t>190</w:t>
      </w:r>
    </w:p>
    <w:p w14:paraId="389ABF8D" w14:textId="77777777" w:rsidR="00752265" w:rsidRDefault="00752265">
      <w:pPr>
        <w:pStyle w:val="Index1"/>
        <w:tabs>
          <w:tab w:val="right" w:leader="dot" w:pos="4172"/>
        </w:tabs>
        <w:rPr>
          <w:noProof/>
        </w:rPr>
      </w:pPr>
      <w:r>
        <w:rPr>
          <w:noProof/>
        </w:rPr>
        <w:t>Prooijen, van</w:t>
      </w:r>
    </w:p>
    <w:p w14:paraId="23B3609C" w14:textId="77777777" w:rsidR="00752265" w:rsidRDefault="00752265">
      <w:pPr>
        <w:pStyle w:val="Index2"/>
        <w:tabs>
          <w:tab w:val="right" w:leader="dot" w:pos="4172"/>
        </w:tabs>
        <w:rPr>
          <w:noProof/>
        </w:rPr>
      </w:pPr>
      <w:r>
        <w:rPr>
          <w:noProof/>
        </w:rPr>
        <w:t>Linda</w:t>
      </w:r>
      <w:r>
        <w:rPr>
          <w:noProof/>
        </w:rPr>
        <w:tab/>
        <w:t>122</w:t>
      </w:r>
    </w:p>
    <w:p w14:paraId="338E1917" w14:textId="77777777" w:rsidR="00752265" w:rsidRDefault="00752265">
      <w:pPr>
        <w:pStyle w:val="Index1"/>
        <w:tabs>
          <w:tab w:val="right" w:leader="dot" w:pos="4172"/>
        </w:tabs>
        <w:rPr>
          <w:noProof/>
        </w:rPr>
      </w:pPr>
      <w:r>
        <w:rPr>
          <w:noProof/>
        </w:rPr>
        <w:t>Provoost</w:t>
      </w:r>
    </w:p>
    <w:p w14:paraId="6D6547B7" w14:textId="77777777" w:rsidR="00752265" w:rsidRDefault="00752265">
      <w:pPr>
        <w:pStyle w:val="Index2"/>
        <w:tabs>
          <w:tab w:val="right" w:leader="dot" w:pos="4172"/>
        </w:tabs>
        <w:rPr>
          <w:noProof/>
        </w:rPr>
      </w:pPr>
      <w:r>
        <w:rPr>
          <w:noProof/>
        </w:rPr>
        <w:t>Albertus Franciscus Josephus</w:t>
      </w:r>
      <w:r>
        <w:rPr>
          <w:noProof/>
        </w:rPr>
        <w:tab/>
        <w:t>292</w:t>
      </w:r>
    </w:p>
    <w:p w14:paraId="617D38CE" w14:textId="77777777" w:rsidR="00752265" w:rsidRDefault="00752265">
      <w:pPr>
        <w:pStyle w:val="Index2"/>
        <w:tabs>
          <w:tab w:val="right" w:leader="dot" w:pos="4172"/>
        </w:tabs>
        <w:rPr>
          <w:noProof/>
        </w:rPr>
      </w:pPr>
      <w:r>
        <w:rPr>
          <w:noProof/>
        </w:rPr>
        <w:t>Henricus Albertus</w:t>
      </w:r>
      <w:r>
        <w:rPr>
          <w:noProof/>
        </w:rPr>
        <w:tab/>
        <w:t>292, 293</w:t>
      </w:r>
    </w:p>
    <w:p w14:paraId="1BF92475" w14:textId="77777777" w:rsidR="00752265" w:rsidRDefault="00752265">
      <w:pPr>
        <w:pStyle w:val="Index1"/>
        <w:tabs>
          <w:tab w:val="right" w:leader="dot" w:pos="4172"/>
        </w:tabs>
        <w:rPr>
          <w:noProof/>
        </w:rPr>
      </w:pPr>
      <w:r>
        <w:rPr>
          <w:noProof/>
        </w:rPr>
        <w:t>Pruijmboom</w:t>
      </w:r>
    </w:p>
    <w:p w14:paraId="3FF86C61" w14:textId="77777777" w:rsidR="00752265" w:rsidRDefault="00752265">
      <w:pPr>
        <w:pStyle w:val="Index2"/>
        <w:tabs>
          <w:tab w:val="right" w:leader="dot" w:pos="4172"/>
        </w:tabs>
        <w:rPr>
          <w:noProof/>
        </w:rPr>
      </w:pPr>
      <w:r>
        <w:rPr>
          <w:noProof/>
        </w:rPr>
        <w:t>Nillis</w:t>
      </w:r>
      <w:r>
        <w:rPr>
          <w:noProof/>
        </w:rPr>
        <w:tab/>
        <w:t>123</w:t>
      </w:r>
    </w:p>
    <w:p w14:paraId="386290D7" w14:textId="77777777" w:rsidR="00752265" w:rsidRDefault="00752265">
      <w:pPr>
        <w:pStyle w:val="Index2"/>
        <w:tabs>
          <w:tab w:val="right" w:leader="dot" w:pos="4172"/>
        </w:tabs>
        <w:rPr>
          <w:noProof/>
        </w:rPr>
      </w:pPr>
      <w:r>
        <w:rPr>
          <w:noProof/>
        </w:rPr>
        <w:t>Tonie</w:t>
      </w:r>
      <w:r>
        <w:rPr>
          <w:noProof/>
        </w:rPr>
        <w:tab/>
        <w:t>123</w:t>
      </w:r>
    </w:p>
    <w:p w14:paraId="385B6C83" w14:textId="77777777" w:rsidR="00752265" w:rsidRDefault="00752265">
      <w:pPr>
        <w:pStyle w:val="Index1"/>
        <w:tabs>
          <w:tab w:val="right" w:leader="dot" w:pos="4172"/>
        </w:tabs>
        <w:rPr>
          <w:noProof/>
        </w:rPr>
      </w:pPr>
      <w:r>
        <w:rPr>
          <w:noProof/>
        </w:rPr>
        <w:t>Puerta ?</w:t>
      </w:r>
    </w:p>
    <w:p w14:paraId="265EA05A" w14:textId="77777777" w:rsidR="00752265" w:rsidRDefault="00752265">
      <w:pPr>
        <w:pStyle w:val="Index2"/>
        <w:tabs>
          <w:tab w:val="right" w:leader="dot" w:pos="4172"/>
        </w:tabs>
        <w:rPr>
          <w:noProof/>
        </w:rPr>
      </w:pPr>
      <w:r>
        <w:rPr>
          <w:noProof/>
        </w:rPr>
        <w:t>Omar Candelario Gomez?</w:t>
      </w:r>
      <w:r>
        <w:rPr>
          <w:noProof/>
        </w:rPr>
        <w:tab/>
        <w:t>497</w:t>
      </w:r>
    </w:p>
    <w:p w14:paraId="173A7078" w14:textId="77777777" w:rsidR="00752265" w:rsidRDefault="00752265">
      <w:pPr>
        <w:pStyle w:val="Index1"/>
        <w:tabs>
          <w:tab w:val="right" w:leader="dot" w:pos="4172"/>
        </w:tabs>
        <w:rPr>
          <w:noProof/>
        </w:rPr>
      </w:pPr>
      <w:r>
        <w:rPr>
          <w:noProof/>
        </w:rPr>
        <w:t>Punte</w:t>
      </w:r>
    </w:p>
    <w:p w14:paraId="37F961EB" w14:textId="77777777" w:rsidR="00752265" w:rsidRDefault="00752265">
      <w:pPr>
        <w:pStyle w:val="Index2"/>
        <w:tabs>
          <w:tab w:val="right" w:leader="dot" w:pos="4172"/>
        </w:tabs>
        <w:rPr>
          <w:noProof/>
        </w:rPr>
      </w:pPr>
      <w:r>
        <w:rPr>
          <w:noProof/>
        </w:rPr>
        <w:t>Albert</w:t>
      </w:r>
      <w:r>
        <w:rPr>
          <w:noProof/>
        </w:rPr>
        <w:tab/>
        <w:t>503</w:t>
      </w:r>
    </w:p>
    <w:p w14:paraId="752E424B" w14:textId="77777777" w:rsidR="00752265" w:rsidRDefault="00752265">
      <w:pPr>
        <w:pStyle w:val="Index2"/>
        <w:tabs>
          <w:tab w:val="right" w:leader="dot" w:pos="4172"/>
        </w:tabs>
        <w:rPr>
          <w:noProof/>
        </w:rPr>
      </w:pPr>
      <w:r>
        <w:rPr>
          <w:noProof/>
        </w:rPr>
        <w:t>Nicole</w:t>
      </w:r>
      <w:r>
        <w:rPr>
          <w:noProof/>
        </w:rPr>
        <w:tab/>
        <w:t>503</w:t>
      </w:r>
    </w:p>
    <w:p w14:paraId="0AB233DB" w14:textId="77777777" w:rsidR="00752265" w:rsidRDefault="00752265">
      <w:pPr>
        <w:pStyle w:val="Index1"/>
        <w:tabs>
          <w:tab w:val="right" w:leader="dot" w:pos="4172"/>
        </w:tabs>
        <w:rPr>
          <w:noProof/>
        </w:rPr>
      </w:pPr>
      <w:r>
        <w:rPr>
          <w:noProof/>
        </w:rPr>
        <w:t>Put, van de</w:t>
      </w:r>
    </w:p>
    <w:p w14:paraId="717C0EBB" w14:textId="77777777" w:rsidR="00752265" w:rsidRDefault="00752265">
      <w:pPr>
        <w:pStyle w:val="Index2"/>
        <w:tabs>
          <w:tab w:val="right" w:leader="dot" w:pos="4172"/>
        </w:tabs>
        <w:rPr>
          <w:noProof/>
        </w:rPr>
      </w:pPr>
      <w:r>
        <w:rPr>
          <w:noProof/>
        </w:rPr>
        <w:t>Magaret</w:t>
      </w:r>
      <w:r>
        <w:rPr>
          <w:noProof/>
        </w:rPr>
        <w:tab/>
        <w:t>346</w:t>
      </w:r>
    </w:p>
    <w:p w14:paraId="3F4E0249" w14:textId="77777777" w:rsidR="00752265" w:rsidRDefault="00752265">
      <w:pPr>
        <w:pStyle w:val="Index1"/>
        <w:tabs>
          <w:tab w:val="right" w:leader="dot" w:pos="4172"/>
        </w:tabs>
        <w:rPr>
          <w:noProof/>
        </w:rPr>
      </w:pPr>
      <w:r>
        <w:rPr>
          <w:noProof/>
        </w:rPr>
        <w:t>Putten, van de</w:t>
      </w:r>
    </w:p>
    <w:p w14:paraId="2EBA8928" w14:textId="77777777" w:rsidR="00752265" w:rsidRDefault="00752265">
      <w:pPr>
        <w:pStyle w:val="Index2"/>
        <w:tabs>
          <w:tab w:val="right" w:leader="dot" w:pos="4172"/>
        </w:tabs>
        <w:rPr>
          <w:noProof/>
        </w:rPr>
      </w:pPr>
      <w:r>
        <w:rPr>
          <w:noProof/>
        </w:rPr>
        <w:t>Arnoldina Leonarda</w:t>
      </w:r>
      <w:r>
        <w:rPr>
          <w:noProof/>
        </w:rPr>
        <w:tab/>
        <w:t>106</w:t>
      </w:r>
    </w:p>
    <w:p w14:paraId="452C86D1" w14:textId="77777777" w:rsidR="00752265" w:rsidRDefault="00752265">
      <w:pPr>
        <w:pStyle w:val="Index2"/>
        <w:tabs>
          <w:tab w:val="right" w:leader="dot" w:pos="4172"/>
        </w:tabs>
        <w:rPr>
          <w:noProof/>
        </w:rPr>
      </w:pPr>
      <w:r>
        <w:rPr>
          <w:noProof/>
        </w:rPr>
        <w:t>Petronella L.M.</w:t>
      </w:r>
      <w:r>
        <w:rPr>
          <w:noProof/>
        </w:rPr>
        <w:tab/>
        <w:t>316</w:t>
      </w:r>
    </w:p>
    <w:p w14:paraId="583CDE1C" w14:textId="77777777" w:rsidR="00752265" w:rsidRDefault="00752265">
      <w:pPr>
        <w:pStyle w:val="Index1"/>
        <w:tabs>
          <w:tab w:val="right" w:leader="dot" w:pos="4172"/>
        </w:tabs>
        <w:rPr>
          <w:noProof/>
        </w:rPr>
      </w:pPr>
      <w:r>
        <w:rPr>
          <w:noProof/>
        </w:rPr>
        <w:t>Putten, van der</w:t>
      </w:r>
    </w:p>
    <w:p w14:paraId="3221BE60" w14:textId="77777777" w:rsidR="00752265" w:rsidRDefault="00752265">
      <w:pPr>
        <w:pStyle w:val="Index2"/>
        <w:tabs>
          <w:tab w:val="right" w:leader="dot" w:pos="4172"/>
        </w:tabs>
        <w:rPr>
          <w:noProof/>
        </w:rPr>
      </w:pPr>
      <w:r>
        <w:rPr>
          <w:noProof/>
        </w:rPr>
        <w:t>J.H.</w:t>
      </w:r>
      <w:r>
        <w:rPr>
          <w:noProof/>
        </w:rPr>
        <w:tab/>
        <w:t>315</w:t>
      </w:r>
    </w:p>
    <w:p w14:paraId="5391396C" w14:textId="77777777" w:rsidR="00752265" w:rsidRDefault="00752265">
      <w:pPr>
        <w:pStyle w:val="Index2"/>
        <w:tabs>
          <w:tab w:val="right" w:leader="dot" w:pos="4172"/>
        </w:tabs>
        <w:rPr>
          <w:noProof/>
        </w:rPr>
      </w:pPr>
      <w:r>
        <w:rPr>
          <w:noProof/>
        </w:rPr>
        <w:t>Johanna Antonia</w:t>
      </w:r>
      <w:r>
        <w:rPr>
          <w:noProof/>
        </w:rPr>
        <w:tab/>
        <w:t>108</w:t>
      </w:r>
    </w:p>
    <w:p w14:paraId="0554C831" w14:textId="77777777" w:rsidR="00752265" w:rsidRDefault="00752265">
      <w:pPr>
        <w:pStyle w:val="Index2"/>
        <w:tabs>
          <w:tab w:val="right" w:leader="dot" w:pos="4172"/>
        </w:tabs>
        <w:rPr>
          <w:noProof/>
        </w:rPr>
      </w:pPr>
      <w:r>
        <w:rPr>
          <w:noProof/>
        </w:rPr>
        <w:t>Maria</w:t>
      </w:r>
      <w:r>
        <w:rPr>
          <w:noProof/>
        </w:rPr>
        <w:tab/>
        <w:t>423</w:t>
      </w:r>
    </w:p>
    <w:p w14:paraId="2090BF1E" w14:textId="77777777" w:rsidR="00752265" w:rsidRDefault="00752265">
      <w:pPr>
        <w:pStyle w:val="Index2"/>
        <w:tabs>
          <w:tab w:val="right" w:leader="dot" w:pos="4172"/>
        </w:tabs>
        <w:rPr>
          <w:noProof/>
        </w:rPr>
      </w:pPr>
      <w:r>
        <w:rPr>
          <w:noProof/>
        </w:rPr>
        <w:t>Martinus Josephus</w:t>
      </w:r>
      <w:r>
        <w:rPr>
          <w:noProof/>
        </w:rPr>
        <w:tab/>
        <w:t>106</w:t>
      </w:r>
    </w:p>
    <w:p w14:paraId="6C00A807" w14:textId="77777777" w:rsidR="00752265" w:rsidRDefault="00752265">
      <w:pPr>
        <w:pStyle w:val="Index2"/>
        <w:tabs>
          <w:tab w:val="right" w:leader="dot" w:pos="4172"/>
        </w:tabs>
        <w:rPr>
          <w:noProof/>
        </w:rPr>
      </w:pPr>
      <w:r>
        <w:rPr>
          <w:noProof/>
        </w:rPr>
        <w:t>Petronella Petrus</w:t>
      </w:r>
      <w:r>
        <w:rPr>
          <w:noProof/>
        </w:rPr>
        <w:tab/>
        <w:t>567</w:t>
      </w:r>
    </w:p>
    <w:p w14:paraId="703B1558"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Q</w:t>
      </w:r>
    </w:p>
    <w:p w14:paraId="25AEB41A" w14:textId="77777777" w:rsidR="00752265" w:rsidRDefault="00752265">
      <w:pPr>
        <w:pStyle w:val="Index1"/>
        <w:tabs>
          <w:tab w:val="right" w:leader="dot" w:pos="4172"/>
        </w:tabs>
        <w:rPr>
          <w:noProof/>
        </w:rPr>
      </w:pPr>
      <w:r>
        <w:rPr>
          <w:noProof/>
        </w:rPr>
        <w:t>Quack</w:t>
      </w:r>
    </w:p>
    <w:p w14:paraId="3A4008E9" w14:textId="77777777" w:rsidR="00752265" w:rsidRDefault="00752265">
      <w:pPr>
        <w:pStyle w:val="Index2"/>
        <w:tabs>
          <w:tab w:val="right" w:leader="dot" w:pos="4172"/>
        </w:tabs>
        <w:rPr>
          <w:noProof/>
        </w:rPr>
      </w:pPr>
      <w:r>
        <w:rPr>
          <w:noProof/>
        </w:rPr>
        <w:t>Marcelis Willems</w:t>
      </w:r>
      <w:r>
        <w:rPr>
          <w:noProof/>
        </w:rPr>
        <w:tab/>
        <w:t>590</w:t>
      </w:r>
    </w:p>
    <w:p w14:paraId="45A2A6B7" w14:textId="77777777" w:rsidR="00752265" w:rsidRDefault="00752265">
      <w:pPr>
        <w:pStyle w:val="Index1"/>
        <w:tabs>
          <w:tab w:val="right" w:leader="dot" w:pos="4172"/>
        </w:tabs>
        <w:rPr>
          <w:noProof/>
        </w:rPr>
      </w:pPr>
      <w:r>
        <w:rPr>
          <w:noProof/>
        </w:rPr>
        <w:t>Quinten</w:t>
      </w:r>
    </w:p>
    <w:p w14:paraId="0BE28CAE" w14:textId="77777777" w:rsidR="00752265" w:rsidRDefault="00752265">
      <w:pPr>
        <w:pStyle w:val="Index2"/>
        <w:tabs>
          <w:tab w:val="right" w:leader="dot" w:pos="4172"/>
        </w:tabs>
        <w:rPr>
          <w:noProof/>
        </w:rPr>
      </w:pPr>
      <w:r>
        <w:rPr>
          <w:noProof/>
        </w:rPr>
        <w:t>Josephus Cornelis</w:t>
      </w:r>
      <w:r>
        <w:rPr>
          <w:noProof/>
        </w:rPr>
        <w:tab/>
        <w:t>350</w:t>
      </w:r>
    </w:p>
    <w:p w14:paraId="0D3BACA8" w14:textId="77777777" w:rsidR="00752265" w:rsidRDefault="00752265">
      <w:pPr>
        <w:pStyle w:val="Index2"/>
        <w:tabs>
          <w:tab w:val="right" w:leader="dot" w:pos="4172"/>
        </w:tabs>
        <w:rPr>
          <w:noProof/>
        </w:rPr>
      </w:pPr>
      <w:r>
        <w:rPr>
          <w:noProof/>
        </w:rPr>
        <w:t>Laurentius</w:t>
      </w:r>
      <w:r>
        <w:rPr>
          <w:noProof/>
        </w:rPr>
        <w:tab/>
        <w:t>350</w:t>
      </w:r>
    </w:p>
    <w:p w14:paraId="455B5A69" w14:textId="77777777" w:rsidR="00752265" w:rsidRDefault="00752265">
      <w:pPr>
        <w:pStyle w:val="Index1"/>
        <w:tabs>
          <w:tab w:val="right" w:leader="dot" w:pos="4172"/>
        </w:tabs>
        <w:rPr>
          <w:noProof/>
        </w:rPr>
      </w:pPr>
      <w:r>
        <w:rPr>
          <w:noProof/>
        </w:rPr>
        <w:t>Quiten</w:t>
      </w:r>
    </w:p>
    <w:p w14:paraId="5CA83C85" w14:textId="77777777" w:rsidR="00752265" w:rsidRDefault="00752265">
      <w:pPr>
        <w:pStyle w:val="Index2"/>
        <w:tabs>
          <w:tab w:val="right" w:leader="dot" w:pos="4172"/>
        </w:tabs>
        <w:rPr>
          <w:noProof/>
        </w:rPr>
      </w:pPr>
      <w:r>
        <w:rPr>
          <w:noProof/>
        </w:rPr>
        <w:t>Isabella</w:t>
      </w:r>
      <w:r>
        <w:rPr>
          <w:noProof/>
        </w:rPr>
        <w:tab/>
        <w:t>293</w:t>
      </w:r>
    </w:p>
    <w:p w14:paraId="3D269402"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R</w:t>
      </w:r>
    </w:p>
    <w:p w14:paraId="0C08D477" w14:textId="77777777" w:rsidR="00752265" w:rsidRDefault="00752265">
      <w:pPr>
        <w:pStyle w:val="Index1"/>
        <w:tabs>
          <w:tab w:val="right" w:leader="dot" w:pos="4172"/>
        </w:tabs>
        <w:rPr>
          <w:noProof/>
        </w:rPr>
      </w:pPr>
      <w:r>
        <w:rPr>
          <w:noProof/>
        </w:rPr>
        <w:t>Raad, de</w:t>
      </w:r>
    </w:p>
    <w:p w14:paraId="49CB9480" w14:textId="77777777" w:rsidR="00752265" w:rsidRDefault="00752265">
      <w:pPr>
        <w:pStyle w:val="Index2"/>
        <w:tabs>
          <w:tab w:val="right" w:leader="dot" w:pos="4172"/>
        </w:tabs>
        <w:rPr>
          <w:noProof/>
        </w:rPr>
      </w:pPr>
      <w:r>
        <w:rPr>
          <w:noProof/>
        </w:rPr>
        <w:t>J.J.A.</w:t>
      </w:r>
      <w:r>
        <w:rPr>
          <w:noProof/>
        </w:rPr>
        <w:tab/>
        <w:t>429</w:t>
      </w:r>
    </w:p>
    <w:p w14:paraId="220CBFFA" w14:textId="77777777" w:rsidR="00752265" w:rsidRDefault="00752265">
      <w:pPr>
        <w:pStyle w:val="Index1"/>
        <w:tabs>
          <w:tab w:val="right" w:leader="dot" w:pos="4172"/>
        </w:tabs>
        <w:rPr>
          <w:noProof/>
        </w:rPr>
      </w:pPr>
      <w:r>
        <w:rPr>
          <w:noProof/>
        </w:rPr>
        <w:t>Raafs</w:t>
      </w:r>
    </w:p>
    <w:p w14:paraId="5E2DAC9D" w14:textId="77777777" w:rsidR="00752265" w:rsidRDefault="00752265">
      <w:pPr>
        <w:pStyle w:val="Index2"/>
        <w:tabs>
          <w:tab w:val="right" w:leader="dot" w:pos="4172"/>
        </w:tabs>
        <w:rPr>
          <w:noProof/>
        </w:rPr>
      </w:pPr>
      <w:r>
        <w:rPr>
          <w:noProof/>
        </w:rPr>
        <w:t>A.W.J.</w:t>
      </w:r>
      <w:r>
        <w:rPr>
          <w:noProof/>
        </w:rPr>
        <w:tab/>
        <w:t>581</w:t>
      </w:r>
    </w:p>
    <w:p w14:paraId="1943F83A" w14:textId="77777777" w:rsidR="00752265" w:rsidRDefault="00752265">
      <w:pPr>
        <w:pStyle w:val="Index1"/>
        <w:tabs>
          <w:tab w:val="right" w:leader="dot" w:pos="4172"/>
        </w:tabs>
        <w:rPr>
          <w:noProof/>
        </w:rPr>
      </w:pPr>
      <w:r>
        <w:rPr>
          <w:noProof/>
        </w:rPr>
        <w:t>Raaijmakers</w:t>
      </w:r>
    </w:p>
    <w:p w14:paraId="5F967FD7" w14:textId="77777777" w:rsidR="00752265" w:rsidRDefault="00752265">
      <w:pPr>
        <w:pStyle w:val="Index2"/>
        <w:tabs>
          <w:tab w:val="right" w:leader="dot" w:pos="4172"/>
        </w:tabs>
        <w:rPr>
          <w:noProof/>
        </w:rPr>
      </w:pPr>
      <w:r>
        <w:rPr>
          <w:noProof/>
        </w:rPr>
        <w:t>Antonetta</w:t>
      </w:r>
      <w:r>
        <w:rPr>
          <w:noProof/>
        </w:rPr>
        <w:tab/>
        <w:t>173</w:t>
      </w:r>
    </w:p>
    <w:p w14:paraId="2BB352D8" w14:textId="77777777" w:rsidR="00752265" w:rsidRDefault="00752265">
      <w:pPr>
        <w:pStyle w:val="Index2"/>
        <w:tabs>
          <w:tab w:val="right" w:leader="dot" w:pos="4172"/>
        </w:tabs>
        <w:rPr>
          <w:noProof/>
        </w:rPr>
      </w:pPr>
      <w:r>
        <w:rPr>
          <w:noProof/>
        </w:rPr>
        <w:t>Gerarda Johanna Theodora Wilhelmina Maria</w:t>
      </w:r>
      <w:r>
        <w:rPr>
          <w:noProof/>
        </w:rPr>
        <w:tab/>
        <w:t>117</w:t>
      </w:r>
    </w:p>
    <w:p w14:paraId="197DE5FD" w14:textId="77777777" w:rsidR="00752265" w:rsidRDefault="00752265">
      <w:pPr>
        <w:pStyle w:val="Index2"/>
        <w:tabs>
          <w:tab w:val="right" w:leader="dot" w:pos="4172"/>
        </w:tabs>
        <w:rPr>
          <w:noProof/>
        </w:rPr>
      </w:pPr>
      <w:r>
        <w:rPr>
          <w:noProof/>
        </w:rPr>
        <w:t>Hyacijnthus</w:t>
      </w:r>
      <w:r>
        <w:rPr>
          <w:noProof/>
        </w:rPr>
        <w:tab/>
        <w:t>423</w:t>
      </w:r>
    </w:p>
    <w:p w14:paraId="0DECD342" w14:textId="77777777" w:rsidR="00752265" w:rsidRDefault="00752265">
      <w:pPr>
        <w:pStyle w:val="Index2"/>
        <w:tabs>
          <w:tab w:val="right" w:leader="dot" w:pos="4172"/>
        </w:tabs>
        <w:rPr>
          <w:noProof/>
        </w:rPr>
      </w:pPr>
      <w:r>
        <w:rPr>
          <w:noProof/>
        </w:rPr>
        <w:t>Maria Cinten</w:t>
      </w:r>
      <w:r>
        <w:rPr>
          <w:noProof/>
        </w:rPr>
        <w:tab/>
        <w:t>423</w:t>
      </w:r>
    </w:p>
    <w:p w14:paraId="5171553B" w14:textId="77777777" w:rsidR="00752265" w:rsidRDefault="00752265">
      <w:pPr>
        <w:pStyle w:val="Index2"/>
        <w:tabs>
          <w:tab w:val="right" w:leader="dot" w:pos="4172"/>
        </w:tabs>
        <w:rPr>
          <w:noProof/>
        </w:rPr>
      </w:pPr>
      <w:r>
        <w:rPr>
          <w:noProof/>
        </w:rPr>
        <w:t>Maria Johanna Louisa</w:t>
      </w:r>
      <w:r>
        <w:rPr>
          <w:noProof/>
        </w:rPr>
        <w:tab/>
        <w:t>261</w:t>
      </w:r>
    </w:p>
    <w:p w14:paraId="03DF9280" w14:textId="77777777" w:rsidR="00752265" w:rsidRDefault="00752265">
      <w:pPr>
        <w:pStyle w:val="Index2"/>
        <w:tabs>
          <w:tab w:val="right" w:leader="dot" w:pos="4172"/>
        </w:tabs>
        <w:rPr>
          <w:noProof/>
        </w:rPr>
      </w:pPr>
      <w:r>
        <w:rPr>
          <w:noProof/>
        </w:rPr>
        <w:t>Petronella Johanna Maria</w:t>
      </w:r>
      <w:r>
        <w:rPr>
          <w:noProof/>
        </w:rPr>
        <w:tab/>
        <w:t>314</w:t>
      </w:r>
    </w:p>
    <w:p w14:paraId="3303F8B7" w14:textId="77777777" w:rsidR="00752265" w:rsidRDefault="00752265">
      <w:pPr>
        <w:pStyle w:val="Index2"/>
        <w:tabs>
          <w:tab w:val="right" w:leader="dot" w:pos="4172"/>
        </w:tabs>
        <w:rPr>
          <w:noProof/>
        </w:rPr>
      </w:pPr>
      <w:r>
        <w:rPr>
          <w:noProof/>
        </w:rPr>
        <w:t>Petronella Wilhelmina</w:t>
      </w:r>
      <w:r>
        <w:rPr>
          <w:noProof/>
        </w:rPr>
        <w:tab/>
        <w:t>213</w:t>
      </w:r>
    </w:p>
    <w:p w14:paraId="3A695182" w14:textId="77777777" w:rsidR="00752265" w:rsidRDefault="00752265">
      <w:pPr>
        <w:pStyle w:val="Index2"/>
        <w:tabs>
          <w:tab w:val="right" w:leader="dot" w:pos="4172"/>
        </w:tabs>
        <w:rPr>
          <w:noProof/>
        </w:rPr>
      </w:pPr>
      <w:r>
        <w:rPr>
          <w:noProof/>
        </w:rPr>
        <w:t>Tamar</w:t>
      </w:r>
      <w:r>
        <w:rPr>
          <w:noProof/>
        </w:rPr>
        <w:tab/>
        <w:t>345</w:t>
      </w:r>
    </w:p>
    <w:p w14:paraId="7568B793" w14:textId="77777777" w:rsidR="00752265" w:rsidRDefault="00752265">
      <w:pPr>
        <w:pStyle w:val="Index1"/>
        <w:tabs>
          <w:tab w:val="right" w:leader="dot" w:pos="4172"/>
        </w:tabs>
        <w:rPr>
          <w:noProof/>
        </w:rPr>
      </w:pPr>
      <w:r>
        <w:rPr>
          <w:noProof/>
        </w:rPr>
        <w:t>Raaimakers</w:t>
      </w:r>
    </w:p>
    <w:p w14:paraId="4D5769F4" w14:textId="77777777" w:rsidR="00752265" w:rsidRDefault="00752265">
      <w:pPr>
        <w:pStyle w:val="Index2"/>
        <w:tabs>
          <w:tab w:val="right" w:leader="dot" w:pos="4172"/>
        </w:tabs>
        <w:rPr>
          <w:noProof/>
        </w:rPr>
      </w:pPr>
      <w:r>
        <w:rPr>
          <w:noProof/>
        </w:rPr>
        <w:t>Joanna</w:t>
      </w:r>
      <w:r>
        <w:rPr>
          <w:noProof/>
        </w:rPr>
        <w:tab/>
        <w:t>172</w:t>
      </w:r>
    </w:p>
    <w:p w14:paraId="2D8890AE" w14:textId="77777777" w:rsidR="00752265" w:rsidRDefault="00752265">
      <w:pPr>
        <w:pStyle w:val="Index1"/>
        <w:tabs>
          <w:tab w:val="right" w:leader="dot" w:pos="4172"/>
        </w:tabs>
        <w:rPr>
          <w:noProof/>
        </w:rPr>
      </w:pPr>
      <w:r>
        <w:rPr>
          <w:noProof/>
        </w:rPr>
        <w:t>Raak, van</w:t>
      </w:r>
    </w:p>
    <w:p w14:paraId="6B233149" w14:textId="77777777" w:rsidR="00752265" w:rsidRDefault="00752265">
      <w:pPr>
        <w:pStyle w:val="Index2"/>
        <w:tabs>
          <w:tab w:val="right" w:leader="dot" w:pos="4172"/>
        </w:tabs>
        <w:rPr>
          <w:noProof/>
        </w:rPr>
      </w:pPr>
      <w:r>
        <w:rPr>
          <w:noProof/>
        </w:rPr>
        <w:t>Adriana Petronella Maria</w:t>
      </w:r>
      <w:r>
        <w:rPr>
          <w:noProof/>
        </w:rPr>
        <w:tab/>
        <w:t>610</w:t>
      </w:r>
    </w:p>
    <w:p w14:paraId="4026A1B3" w14:textId="77777777" w:rsidR="00752265" w:rsidRDefault="00752265">
      <w:pPr>
        <w:pStyle w:val="Index1"/>
        <w:tabs>
          <w:tab w:val="right" w:leader="dot" w:pos="4172"/>
        </w:tabs>
        <w:rPr>
          <w:noProof/>
        </w:rPr>
      </w:pPr>
      <w:r>
        <w:rPr>
          <w:noProof/>
        </w:rPr>
        <w:t>Raboe</w:t>
      </w:r>
    </w:p>
    <w:p w14:paraId="25162453" w14:textId="77777777" w:rsidR="00752265" w:rsidRDefault="00752265">
      <w:pPr>
        <w:pStyle w:val="Index2"/>
        <w:tabs>
          <w:tab w:val="right" w:leader="dot" w:pos="4172"/>
        </w:tabs>
        <w:rPr>
          <w:noProof/>
        </w:rPr>
      </w:pPr>
      <w:r>
        <w:rPr>
          <w:noProof/>
        </w:rPr>
        <w:t>Maria</w:t>
      </w:r>
      <w:r>
        <w:rPr>
          <w:noProof/>
        </w:rPr>
        <w:tab/>
        <w:t>98</w:t>
      </w:r>
    </w:p>
    <w:p w14:paraId="5D7C44E4" w14:textId="77777777" w:rsidR="00752265" w:rsidRDefault="00752265">
      <w:pPr>
        <w:pStyle w:val="Index1"/>
        <w:tabs>
          <w:tab w:val="right" w:leader="dot" w:pos="4172"/>
        </w:tabs>
        <w:rPr>
          <w:noProof/>
        </w:rPr>
      </w:pPr>
      <w:r>
        <w:rPr>
          <w:noProof/>
        </w:rPr>
        <w:t>Rabou</w:t>
      </w:r>
    </w:p>
    <w:p w14:paraId="036BB646" w14:textId="77777777" w:rsidR="00752265" w:rsidRDefault="00752265">
      <w:pPr>
        <w:pStyle w:val="Index2"/>
        <w:tabs>
          <w:tab w:val="right" w:leader="dot" w:pos="4172"/>
        </w:tabs>
        <w:rPr>
          <w:noProof/>
        </w:rPr>
      </w:pPr>
      <w:r>
        <w:rPr>
          <w:noProof/>
        </w:rPr>
        <w:t>Kelly</w:t>
      </w:r>
      <w:r>
        <w:rPr>
          <w:noProof/>
        </w:rPr>
        <w:tab/>
        <w:t>387</w:t>
      </w:r>
    </w:p>
    <w:p w14:paraId="563C4DEE" w14:textId="77777777" w:rsidR="00752265" w:rsidRDefault="00752265">
      <w:pPr>
        <w:pStyle w:val="Index2"/>
        <w:tabs>
          <w:tab w:val="right" w:leader="dot" w:pos="4172"/>
        </w:tabs>
        <w:rPr>
          <w:noProof/>
        </w:rPr>
      </w:pPr>
      <w:r>
        <w:rPr>
          <w:noProof/>
        </w:rPr>
        <w:t>René</w:t>
      </w:r>
      <w:r>
        <w:rPr>
          <w:noProof/>
        </w:rPr>
        <w:tab/>
        <w:t>430</w:t>
      </w:r>
    </w:p>
    <w:p w14:paraId="62868DA2" w14:textId="77777777" w:rsidR="00752265" w:rsidRDefault="00752265">
      <w:pPr>
        <w:pStyle w:val="Index1"/>
        <w:tabs>
          <w:tab w:val="right" w:leader="dot" w:pos="4172"/>
        </w:tabs>
        <w:rPr>
          <w:noProof/>
        </w:rPr>
      </w:pPr>
      <w:r>
        <w:rPr>
          <w:noProof/>
        </w:rPr>
        <w:t>Rademaker</w:t>
      </w:r>
    </w:p>
    <w:p w14:paraId="5EF46873" w14:textId="77777777" w:rsidR="00752265" w:rsidRDefault="00752265">
      <w:pPr>
        <w:pStyle w:val="Index2"/>
        <w:tabs>
          <w:tab w:val="right" w:leader="dot" w:pos="4172"/>
        </w:tabs>
        <w:rPr>
          <w:noProof/>
        </w:rPr>
      </w:pPr>
      <w:r>
        <w:rPr>
          <w:noProof/>
        </w:rPr>
        <w:t>Sandra</w:t>
      </w:r>
      <w:r>
        <w:rPr>
          <w:noProof/>
        </w:rPr>
        <w:tab/>
        <w:t>55</w:t>
      </w:r>
    </w:p>
    <w:p w14:paraId="6157F37E" w14:textId="77777777" w:rsidR="00752265" w:rsidRDefault="00752265">
      <w:pPr>
        <w:pStyle w:val="Index1"/>
        <w:tabs>
          <w:tab w:val="right" w:leader="dot" w:pos="4172"/>
        </w:tabs>
        <w:rPr>
          <w:noProof/>
        </w:rPr>
      </w:pPr>
      <w:r>
        <w:rPr>
          <w:noProof/>
        </w:rPr>
        <w:t>Radstake</w:t>
      </w:r>
    </w:p>
    <w:p w14:paraId="06252250" w14:textId="77777777" w:rsidR="00752265" w:rsidRDefault="00752265">
      <w:pPr>
        <w:pStyle w:val="Index2"/>
        <w:tabs>
          <w:tab w:val="right" w:leader="dot" w:pos="4172"/>
        </w:tabs>
        <w:rPr>
          <w:noProof/>
        </w:rPr>
      </w:pPr>
      <w:r>
        <w:rPr>
          <w:noProof/>
        </w:rPr>
        <w:t>Raymonde</w:t>
      </w:r>
      <w:r>
        <w:rPr>
          <w:noProof/>
        </w:rPr>
        <w:tab/>
        <w:t>229</w:t>
      </w:r>
    </w:p>
    <w:p w14:paraId="59A1FC00" w14:textId="77777777" w:rsidR="00752265" w:rsidRDefault="00752265">
      <w:pPr>
        <w:pStyle w:val="Index2"/>
        <w:tabs>
          <w:tab w:val="right" w:leader="dot" w:pos="4172"/>
        </w:tabs>
        <w:rPr>
          <w:noProof/>
        </w:rPr>
      </w:pPr>
      <w:r>
        <w:rPr>
          <w:noProof/>
        </w:rPr>
        <w:t>Willem</w:t>
      </w:r>
      <w:r>
        <w:rPr>
          <w:noProof/>
        </w:rPr>
        <w:tab/>
        <w:t>229</w:t>
      </w:r>
    </w:p>
    <w:p w14:paraId="364D7AE5" w14:textId="77777777" w:rsidR="00752265" w:rsidRDefault="00752265">
      <w:pPr>
        <w:pStyle w:val="Index1"/>
        <w:tabs>
          <w:tab w:val="right" w:leader="dot" w:pos="4172"/>
        </w:tabs>
        <w:rPr>
          <w:noProof/>
        </w:rPr>
      </w:pPr>
      <w:r>
        <w:rPr>
          <w:noProof/>
        </w:rPr>
        <w:lastRenderedPageBreak/>
        <w:t>raijmakers</w:t>
      </w:r>
    </w:p>
    <w:p w14:paraId="55707670" w14:textId="77777777" w:rsidR="00752265" w:rsidRDefault="00752265">
      <w:pPr>
        <w:pStyle w:val="Index2"/>
        <w:tabs>
          <w:tab w:val="right" w:leader="dot" w:pos="4172"/>
        </w:tabs>
        <w:rPr>
          <w:noProof/>
        </w:rPr>
      </w:pPr>
      <w:r>
        <w:rPr>
          <w:noProof/>
        </w:rPr>
        <w:t>Wilhelmina</w:t>
      </w:r>
      <w:r>
        <w:rPr>
          <w:noProof/>
        </w:rPr>
        <w:tab/>
        <w:t>356</w:t>
      </w:r>
    </w:p>
    <w:p w14:paraId="567C78F5" w14:textId="77777777" w:rsidR="00752265" w:rsidRDefault="00752265">
      <w:pPr>
        <w:pStyle w:val="Index1"/>
        <w:tabs>
          <w:tab w:val="right" w:leader="dot" w:pos="4172"/>
        </w:tabs>
        <w:rPr>
          <w:noProof/>
        </w:rPr>
      </w:pPr>
      <w:r>
        <w:rPr>
          <w:noProof/>
        </w:rPr>
        <w:t>Raijmakers</w:t>
      </w:r>
    </w:p>
    <w:p w14:paraId="003939C8" w14:textId="77777777" w:rsidR="00752265" w:rsidRDefault="00752265">
      <w:pPr>
        <w:pStyle w:val="Index2"/>
        <w:tabs>
          <w:tab w:val="right" w:leader="dot" w:pos="4172"/>
        </w:tabs>
        <w:rPr>
          <w:noProof/>
        </w:rPr>
      </w:pPr>
      <w:r>
        <w:rPr>
          <w:noProof/>
        </w:rPr>
        <w:t>Adrianus</w:t>
      </w:r>
      <w:r>
        <w:rPr>
          <w:noProof/>
        </w:rPr>
        <w:tab/>
        <w:t>111</w:t>
      </w:r>
    </w:p>
    <w:p w14:paraId="2E6A5AEA" w14:textId="77777777" w:rsidR="00752265" w:rsidRDefault="00752265">
      <w:pPr>
        <w:pStyle w:val="Index2"/>
        <w:tabs>
          <w:tab w:val="right" w:leader="dot" w:pos="4172"/>
        </w:tabs>
        <w:rPr>
          <w:noProof/>
        </w:rPr>
      </w:pPr>
      <w:r>
        <w:rPr>
          <w:noProof/>
        </w:rPr>
        <w:t>Cornelia</w:t>
      </w:r>
      <w:r>
        <w:rPr>
          <w:noProof/>
        </w:rPr>
        <w:tab/>
        <w:t>110, 111, 112, 116</w:t>
      </w:r>
    </w:p>
    <w:p w14:paraId="412E91C2" w14:textId="77777777" w:rsidR="00752265" w:rsidRDefault="00752265">
      <w:pPr>
        <w:pStyle w:val="Index2"/>
        <w:tabs>
          <w:tab w:val="right" w:leader="dot" w:pos="4172"/>
        </w:tabs>
        <w:rPr>
          <w:noProof/>
        </w:rPr>
      </w:pPr>
      <w:r>
        <w:rPr>
          <w:noProof/>
        </w:rPr>
        <w:t>Hendricus</w:t>
      </w:r>
      <w:r>
        <w:rPr>
          <w:noProof/>
        </w:rPr>
        <w:tab/>
        <w:t>149</w:t>
      </w:r>
    </w:p>
    <w:p w14:paraId="329AA408" w14:textId="77777777" w:rsidR="00752265" w:rsidRDefault="00752265">
      <w:pPr>
        <w:pStyle w:val="Index2"/>
        <w:tabs>
          <w:tab w:val="right" w:leader="dot" w:pos="4172"/>
        </w:tabs>
        <w:rPr>
          <w:noProof/>
        </w:rPr>
      </w:pPr>
      <w:r>
        <w:rPr>
          <w:noProof/>
        </w:rPr>
        <w:t>Johannes</w:t>
      </w:r>
      <w:r>
        <w:rPr>
          <w:noProof/>
        </w:rPr>
        <w:tab/>
        <w:t>269</w:t>
      </w:r>
    </w:p>
    <w:p w14:paraId="7193979A" w14:textId="77777777" w:rsidR="00752265" w:rsidRDefault="00752265">
      <w:pPr>
        <w:pStyle w:val="Index2"/>
        <w:tabs>
          <w:tab w:val="right" w:leader="dot" w:pos="4172"/>
        </w:tabs>
        <w:rPr>
          <w:noProof/>
        </w:rPr>
      </w:pPr>
      <w:r>
        <w:rPr>
          <w:noProof/>
        </w:rPr>
        <w:t>Lamberdina</w:t>
      </w:r>
      <w:r>
        <w:rPr>
          <w:noProof/>
        </w:rPr>
        <w:tab/>
        <w:t>173, 174</w:t>
      </w:r>
    </w:p>
    <w:p w14:paraId="462BE0D6" w14:textId="77777777" w:rsidR="00752265" w:rsidRDefault="00752265">
      <w:pPr>
        <w:pStyle w:val="Index2"/>
        <w:tabs>
          <w:tab w:val="right" w:leader="dot" w:pos="4172"/>
        </w:tabs>
        <w:rPr>
          <w:noProof/>
        </w:rPr>
      </w:pPr>
      <w:r>
        <w:rPr>
          <w:noProof/>
        </w:rPr>
        <w:t>Lambertus</w:t>
      </w:r>
      <w:r>
        <w:rPr>
          <w:noProof/>
        </w:rPr>
        <w:tab/>
        <w:t>269</w:t>
      </w:r>
    </w:p>
    <w:p w14:paraId="1C5D4F2E" w14:textId="77777777" w:rsidR="00752265" w:rsidRDefault="00752265">
      <w:pPr>
        <w:pStyle w:val="Index2"/>
        <w:tabs>
          <w:tab w:val="right" w:leader="dot" w:pos="4172"/>
        </w:tabs>
        <w:rPr>
          <w:noProof/>
        </w:rPr>
      </w:pPr>
      <w:r>
        <w:rPr>
          <w:noProof/>
        </w:rPr>
        <w:t>Maria</w:t>
      </w:r>
      <w:r>
        <w:rPr>
          <w:noProof/>
        </w:rPr>
        <w:tab/>
        <w:t>149, 150</w:t>
      </w:r>
    </w:p>
    <w:p w14:paraId="42B35E98" w14:textId="77777777" w:rsidR="00752265" w:rsidRDefault="00752265">
      <w:pPr>
        <w:pStyle w:val="Index2"/>
        <w:tabs>
          <w:tab w:val="right" w:leader="dot" w:pos="4172"/>
        </w:tabs>
        <w:rPr>
          <w:noProof/>
        </w:rPr>
      </w:pPr>
      <w:r>
        <w:rPr>
          <w:noProof/>
        </w:rPr>
        <w:t>Maria Johanna Thomas</w:t>
      </w:r>
      <w:r>
        <w:rPr>
          <w:noProof/>
        </w:rPr>
        <w:tab/>
        <w:t>85</w:t>
      </w:r>
    </w:p>
    <w:p w14:paraId="7640C09C" w14:textId="77777777" w:rsidR="00752265" w:rsidRDefault="00752265">
      <w:pPr>
        <w:pStyle w:val="Index2"/>
        <w:tabs>
          <w:tab w:val="right" w:leader="dot" w:pos="4172"/>
        </w:tabs>
        <w:rPr>
          <w:noProof/>
        </w:rPr>
      </w:pPr>
      <w:r>
        <w:rPr>
          <w:noProof/>
        </w:rPr>
        <w:t>Martinus</w:t>
      </w:r>
      <w:r>
        <w:rPr>
          <w:noProof/>
        </w:rPr>
        <w:tab/>
        <w:t>173</w:t>
      </w:r>
    </w:p>
    <w:p w14:paraId="2D2A273F" w14:textId="77777777" w:rsidR="00752265" w:rsidRDefault="00752265">
      <w:pPr>
        <w:pStyle w:val="Index1"/>
        <w:tabs>
          <w:tab w:val="right" w:leader="dot" w:pos="4172"/>
        </w:tabs>
        <w:rPr>
          <w:noProof/>
        </w:rPr>
      </w:pPr>
      <w:r>
        <w:rPr>
          <w:noProof/>
        </w:rPr>
        <w:t>Rakels</w:t>
      </w:r>
    </w:p>
    <w:p w14:paraId="4530580E" w14:textId="77777777" w:rsidR="00752265" w:rsidRDefault="00752265">
      <w:pPr>
        <w:pStyle w:val="Index2"/>
        <w:tabs>
          <w:tab w:val="right" w:leader="dot" w:pos="4172"/>
        </w:tabs>
        <w:rPr>
          <w:noProof/>
        </w:rPr>
      </w:pPr>
      <w:r>
        <w:rPr>
          <w:noProof/>
        </w:rPr>
        <w:t>Johannes Lambertus</w:t>
      </w:r>
      <w:r>
        <w:rPr>
          <w:noProof/>
        </w:rPr>
        <w:tab/>
        <w:t>555</w:t>
      </w:r>
    </w:p>
    <w:p w14:paraId="6AAEE574" w14:textId="77777777" w:rsidR="00752265" w:rsidRDefault="00752265">
      <w:pPr>
        <w:pStyle w:val="Index2"/>
        <w:tabs>
          <w:tab w:val="right" w:leader="dot" w:pos="4172"/>
        </w:tabs>
        <w:rPr>
          <w:noProof/>
        </w:rPr>
      </w:pPr>
      <w:r>
        <w:rPr>
          <w:noProof/>
        </w:rPr>
        <w:t>Petrus</w:t>
      </w:r>
      <w:r>
        <w:rPr>
          <w:noProof/>
        </w:rPr>
        <w:tab/>
        <w:t>555</w:t>
      </w:r>
    </w:p>
    <w:p w14:paraId="52A58136" w14:textId="77777777" w:rsidR="00752265" w:rsidRDefault="00752265">
      <w:pPr>
        <w:pStyle w:val="Index1"/>
        <w:tabs>
          <w:tab w:val="right" w:leader="dot" w:pos="4172"/>
        </w:tabs>
        <w:rPr>
          <w:noProof/>
        </w:rPr>
      </w:pPr>
      <w:r>
        <w:rPr>
          <w:noProof/>
        </w:rPr>
        <w:t>Rakt, van de</w:t>
      </w:r>
    </w:p>
    <w:p w14:paraId="325AC7F0" w14:textId="77777777" w:rsidR="00752265" w:rsidRDefault="00752265">
      <w:pPr>
        <w:pStyle w:val="Index2"/>
        <w:tabs>
          <w:tab w:val="right" w:leader="dot" w:pos="4172"/>
        </w:tabs>
        <w:rPr>
          <w:noProof/>
        </w:rPr>
      </w:pPr>
      <w:r>
        <w:rPr>
          <w:noProof/>
        </w:rPr>
        <w:t>Antonia Toos</w:t>
      </w:r>
      <w:r>
        <w:rPr>
          <w:noProof/>
        </w:rPr>
        <w:tab/>
        <w:t>108, 109</w:t>
      </w:r>
    </w:p>
    <w:p w14:paraId="5FB51B6D" w14:textId="77777777" w:rsidR="00752265" w:rsidRDefault="00752265">
      <w:pPr>
        <w:pStyle w:val="Index1"/>
        <w:tabs>
          <w:tab w:val="right" w:leader="dot" w:pos="4172"/>
        </w:tabs>
        <w:rPr>
          <w:noProof/>
        </w:rPr>
      </w:pPr>
      <w:r>
        <w:rPr>
          <w:noProof/>
        </w:rPr>
        <w:t>Ramakers</w:t>
      </w:r>
    </w:p>
    <w:p w14:paraId="41EA0B40" w14:textId="77777777" w:rsidR="00752265" w:rsidRDefault="00752265">
      <w:pPr>
        <w:pStyle w:val="Index2"/>
        <w:tabs>
          <w:tab w:val="right" w:leader="dot" w:pos="4172"/>
        </w:tabs>
        <w:rPr>
          <w:noProof/>
        </w:rPr>
      </w:pPr>
      <w:r>
        <w:rPr>
          <w:noProof/>
        </w:rPr>
        <w:t>Anna Maria Barbara</w:t>
      </w:r>
      <w:r>
        <w:rPr>
          <w:noProof/>
        </w:rPr>
        <w:tab/>
        <w:t>125</w:t>
      </w:r>
    </w:p>
    <w:p w14:paraId="4ABE6A3F" w14:textId="77777777" w:rsidR="00752265" w:rsidRDefault="00752265">
      <w:pPr>
        <w:pStyle w:val="Index2"/>
        <w:tabs>
          <w:tab w:val="right" w:leader="dot" w:pos="4172"/>
        </w:tabs>
        <w:rPr>
          <w:noProof/>
        </w:rPr>
      </w:pPr>
      <w:r>
        <w:rPr>
          <w:noProof/>
        </w:rPr>
        <w:t>Elisa Wilhelmina</w:t>
      </w:r>
      <w:r>
        <w:rPr>
          <w:noProof/>
        </w:rPr>
        <w:tab/>
        <w:t>157</w:t>
      </w:r>
    </w:p>
    <w:p w14:paraId="05FEBE1E" w14:textId="77777777" w:rsidR="00752265" w:rsidRDefault="00752265">
      <w:pPr>
        <w:pStyle w:val="Index2"/>
        <w:tabs>
          <w:tab w:val="right" w:leader="dot" w:pos="4172"/>
        </w:tabs>
        <w:rPr>
          <w:noProof/>
        </w:rPr>
      </w:pPr>
      <w:r>
        <w:rPr>
          <w:noProof/>
        </w:rPr>
        <w:t>Joseph</w:t>
      </w:r>
      <w:r>
        <w:rPr>
          <w:noProof/>
        </w:rPr>
        <w:tab/>
        <w:t>125, 157</w:t>
      </w:r>
    </w:p>
    <w:p w14:paraId="18D04677" w14:textId="77777777" w:rsidR="00752265" w:rsidRDefault="00752265">
      <w:pPr>
        <w:pStyle w:val="Index1"/>
        <w:tabs>
          <w:tab w:val="right" w:leader="dot" w:pos="4172"/>
        </w:tabs>
        <w:rPr>
          <w:noProof/>
        </w:rPr>
      </w:pPr>
      <w:r>
        <w:rPr>
          <w:noProof/>
        </w:rPr>
        <w:t>Ratchanet Saenpla</w:t>
      </w:r>
    </w:p>
    <w:p w14:paraId="092BF43D" w14:textId="77777777" w:rsidR="00752265" w:rsidRDefault="00752265">
      <w:pPr>
        <w:pStyle w:val="Index2"/>
        <w:tabs>
          <w:tab w:val="right" w:leader="dot" w:pos="4172"/>
        </w:tabs>
        <w:rPr>
          <w:noProof/>
        </w:rPr>
      </w:pPr>
      <w:r>
        <w:rPr>
          <w:noProof/>
        </w:rPr>
        <w:t>Joe</w:t>
      </w:r>
      <w:r>
        <w:rPr>
          <w:noProof/>
        </w:rPr>
        <w:tab/>
        <w:t>113</w:t>
      </w:r>
    </w:p>
    <w:p w14:paraId="764573B1" w14:textId="77777777" w:rsidR="00752265" w:rsidRDefault="00752265">
      <w:pPr>
        <w:pStyle w:val="Index1"/>
        <w:tabs>
          <w:tab w:val="right" w:leader="dot" w:pos="4172"/>
        </w:tabs>
        <w:rPr>
          <w:noProof/>
        </w:rPr>
      </w:pPr>
      <w:r>
        <w:rPr>
          <w:noProof/>
        </w:rPr>
        <w:t>Rausch</w:t>
      </w:r>
    </w:p>
    <w:p w14:paraId="61743B98" w14:textId="77777777" w:rsidR="00752265" w:rsidRDefault="00752265">
      <w:pPr>
        <w:pStyle w:val="Index2"/>
        <w:tabs>
          <w:tab w:val="right" w:leader="dot" w:pos="4172"/>
        </w:tabs>
        <w:rPr>
          <w:noProof/>
        </w:rPr>
      </w:pPr>
      <w:r>
        <w:rPr>
          <w:noProof/>
        </w:rPr>
        <w:t>Johanna Christina</w:t>
      </w:r>
      <w:r>
        <w:rPr>
          <w:noProof/>
        </w:rPr>
        <w:tab/>
        <w:t>255</w:t>
      </w:r>
    </w:p>
    <w:p w14:paraId="431F1E72" w14:textId="77777777" w:rsidR="00752265" w:rsidRDefault="00752265">
      <w:pPr>
        <w:pStyle w:val="Index1"/>
        <w:tabs>
          <w:tab w:val="right" w:leader="dot" w:pos="4172"/>
        </w:tabs>
        <w:rPr>
          <w:noProof/>
        </w:rPr>
      </w:pPr>
      <w:r>
        <w:rPr>
          <w:noProof/>
        </w:rPr>
        <w:t>Raven</w:t>
      </w:r>
    </w:p>
    <w:p w14:paraId="1BDFC84B" w14:textId="77777777" w:rsidR="00752265" w:rsidRDefault="00752265">
      <w:pPr>
        <w:pStyle w:val="Index2"/>
        <w:tabs>
          <w:tab w:val="right" w:leader="dot" w:pos="4172"/>
        </w:tabs>
        <w:rPr>
          <w:noProof/>
        </w:rPr>
      </w:pPr>
      <w:r>
        <w:rPr>
          <w:noProof/>
        </w:rPr>
        <w:t>Elten</w:t>
      </w:r>
      <w:r>
        <w:rPr>
          <w:noProof/>
        </w:rPr>
        <w:tab/>
        <w:t>575</w:t>
      </w:r>
    </w:p>
    <w:p w14:paraId="7313A6A8" w14:textId="77777777" w:rsidR="00752265" w:rsidRDefault="00752265">
      <w:pPr>
        <w:pStyle w:val="Index1"/>
        <w:tabs>
          <w:tab w:val="right" w:leader="dot" w:pos="4172"/>
        </w:tabs>
        <w:rPr>
          <w:noProof/>
        </w:rPr>
      </w:pPr>
      <w:r>
        <w:rPr>
          <w:noProof/>
        </w:rPr>
        <w:t>Ravensteijn, van</w:t>
      </w:r>
    </w:p>
    <w:p w14:paraId="53ED6AD3" w14:textId="77777777" w:rsidR="00752265" w:rsidRDefault="00752265">
      <w:pPr>
        <w:pStyle w:val="Index2"/>
        <w:tabs>
          <w:tab w:val="right" w:leader="dot" w:pos="4172"/>
        </w:tabs>
        <w:rPr>
          <w:noProof/>
        </w:rPr>
      </w:pPr>
      <w:r>
        <w:rPr>
          <w:noProof/>
        </w:rPr>
        <w:t>Elisabeth</w:t>
      </w:r>
      <w:r>
        <w:rPr>
          <w:noProof/>
        </w:rPr>
        <w:tab/>
        <w:t>564</w:t>
      </w:r>
    </w:p>
    <w:p w14:paraId="5627FACA" w14:textId="77777777" w:rsidR="00752265" w:rsidRDefault="00752265">
      <w:pPr>
        <w:pStyle w:val="Index2"/>
        <w:tabs>
          <w:tab w:val="right" w:leader="dot" w:pos="4172"/>
        </w:tabs>
        <w:rPr>
          <w:noProof/>
        </w:rPr>
      </w:pPr>
      <w:r>
        <w:rPr>
          <w:noProof/>
        </w:rPr>
        <w:t>Ida</w:t>
      </w:r>
      <w:r>
        <w:rPr>
          <w:noProof/>
        </w:rPr>
        <w:tab/>
        <w:t>366</w:t>
      </w:r>
    </w:p>
    <w:p w14:paraId="56CD04ED" w14:textId="77777777" w:rsidR="00752265" w:rsidRDefault="00752265">
      <w:pPr>
        <w:pStyle w:val="Index1"/>
        <w:tabs>
          <w:tab w:val="right" w:leader="dot" w:pos="4172"/>
        </w:tabs>
        <w:rPr>
          <w:noProof/>
        </w:rPr>
      </w:pPr>
      <w:r>
        <w:rPr>
          <w:noProof/>
        </w:rPr>
        <w:t>Ravesteijn, van</w:t>
      </w:r>
    </w:p>
    <w:p w14:paraId="1242E75F" w14:textId="77777777" w:rsidR="00752265" w:rsidRDefault="00752265">
      <w:pPr>
        <w:pStyle w:val="Index2"/>
        <w:tabs>
          <w:tab w:val="right" w:leader="dot" w:pos="4172"/>
        </w:tabs>
        <w:rPr>
          <w:noProof/>
        </w:rPr>
      </w:pPr>
      <w:r>
        <w:rPr>
          <w:noProof/>
        </w:rPr>
        <w:t>Adrianus</w:t>
      </w:r>
      <w:r>
        <w:rPr>
          <w:noProof/>
        </w:rPr>
        <w:tab/>
        <w:t>366</w:t>
      </w:r>
    </w:p>
    <w:p w14:paraId="2BB2D0E0" w14:textId="77777777" w:rsidR="00752265" w:rsidRDefault="00752265">
      <w:pPr>
        <w:pStyle w:val="Index1"/>
        <w:tabs>
          <w:tab w:val="right" w:leader="dot" w:pos="4172"/>
        </w:tabs>
        <w:rPr>
          <w:noProof/>
        </w:rPr>
      </w:pPr>
      <w:r>
        <w:rPr>
          <w:noProof/>
        </w:rPr>
        <w:t>Ree, van der</w:t>
      </w:r>
    </w:p>
    <w:p w14:paraId="0603DF0B" w14:textId="77777777" w:rsidR="00752265" w:rsidRDefault="00752265">
      <w:pPr>
        <w:pStyle w:val="Index2"/>
        <w:tabs>
          <w:tab w:val="right" w:leader="dot" w:pos="4172"/>
        </w:tabs>
        <w:rPr>
          <w:noProof/>
        </w:rPr>
      </w:pPr>
      <w:r>
        <w:rPr>
          <w:noProof/>
        </w:rPr>
        <w:t>Johanna</w:t>
      </w:r>
      <w:r>
        <w:rPr>
          <w:noProof/>
        </w:rPr>
        <w:tab/>
        <w:t>219, 220, 221, 231</w:t>
      </w:r>
    </w:p>
    <w:p w14:paraId="5D906F47" w14:textId="77777777" w:rsidR="00752265" w:rsidRDefault="00752265">
      <w:pPr>
        <w:pStyle w:val="Index2"/>
        <w:tabs>
          <w:tab w:val="right" w:leader="dot" w:pos="4172"/>
        </w:tabs>
        <w:rPr>
          <w:noProof/>
        </w:rPr>
      </w:pPr>
      <w:r>
        <w:rPr>
          <w:noProof/>
        </w:rPr>
        <w:t>Willem</w:t>
      </w:r>
      <w:r>
        <w:rPr>
          <w:noProof/>
        </w:rPr>
        <w:tab/>
        <w:t>219</w:t>
      </w:r>
    </w:p>
    <w:p w14:paraId="0909DF2C" w14:textId="77777777" w:rsidR="00752265" w:rsidRDefault="00752265">
      <w:pPr>
        <w:pStyle w:val="Index1"/>
        <w:tabs>
          <w:tab w:val="right" w:leader="dot" w:pos="4172"/>
        </w:tabs>
        <w:rPr>
          <w:noProof/>
        </w:rPr>
      </w:pPr>
      <w:r>
        <w:rPr>
          <w:noProof/>
        </w:rPr>
        <w:t>Reeves</w:t>
      </w:r>
    </w:p>
    <w:p w14:paraId="5AC34F6F" w14:textId="77777777" w:rsidR="00752265" w:rsidRDefault="00752265">
      <w:pPr>
        <w:pStyle w:val="Index2"/>
        <w:tabs>
          <w:tab w:val="right" w:leader="dot" w:pos="4172"/>
        </w:tabs>
        <w:rPr>
          <w:noProof/>
        </w:rPr>
      </w:pPr>
      <w:r>
        <w:rPr>
          <w:noProof/>
        </w:rPr>
        <w:t>Stephen</w:t>
      </w:r>
      <w:r>
        <w:rPr>
          <w:noProof/>
        </w:rPr>
        <w:tab/>
        <w:t>52</w:t>
      </w:r>
    </w:p>
    <w:p w14:paraId="11CB34DC" w14:textId="77777777" w:rsidR="00752265" w:rsidRDefault="00752265">
      <w:pPr>
        <w:pStyle w:val="Index1"/>
        <w:tabs>
          <w:tab w:val="right" w:leader="dot" w:pos="4172"/>
        </w:tabs>
        <w:rPr>
          <w:noProof/>
        </w:rPr>
      </w:pPr>
      <w:r>
        <w:rPr>
          <w:noProof/>
        </w:rPr>
        <w:t>Rego</w:t>
      </w:r>
    </w:p>
    <w:p w14:paraId="3BB7A61A" w14:textId="77777777" w:rsidR="00752265" w:rsidRDefault="00752265">
      <w:pPr>
        <w:pStyle w:val="Index2"/>
        <w:tabs>
          <w:tab w:val="right" w:leader="dot" w:pos="4172"/>
        </w:tabs>
        <w:rPr>
          <w:noProof/>
        </w:rPr>
      </w:pPr>
      <w:r>
        <w:rPr>
          <w:noProof/>
        </w:rPr>
        <w:t>Margarita</w:t>
      </w:r>
      <w:r>
        <w:rPr>
          <w:noProof/>
        </w:rPr>
        <w:tab/>
        <w:t>601</w:t>
      </w:r>
    </w:p>
    <w:p w14:paraId="0F6C068B" w14:textId="77777777" w:rsidR="00752265" w:rsidRDefault="00752265">
      <w:pPr>
        <w:pStyle w:val="Index1"/>
        <w:tabs>
          <w:tab w:val="right" w:leader="dot" w:pos="4172"/>
        </w:tabs>
        <w:rPr>
          <w:noProof/>
        </w:rPr>
      </w:pPr>
      <w:r>
        <w:rPr>
          <w:noProof/>
        </w:rPr>
        <w:t>Regt, de</w:t>
      </w:r>
      <w:r>
        <w:rPr>
          <w:noProof/>
        </w:rPr>
        <w:tab/>
        <w:t>225</w:t>
      </w:r>
    </w:p>
    <w:p w14:paraId="3E43C6D5" w14:textId="77777777" w:rsidR="00752265" w:rsidRDefault="00752265">
      <w:pPr>
        <w:pStyle w:val="Index2"/>
        <w:tabs>
          <w:tab w:val="right" w:leader="dot" w:pos="4172"/>
        </w:tabs>
        <w:rPr>
          <w:noProof/>
        </w:rPr>
      </w:pPr>
      <w:r>
        <w:rPr>
          <w:noProof/>
        </w:rPr>
        <w:t>Leendert</w:t>
      </w:r>
      <w:r>
        <w:rPr>
          <w:noProof/>
        </w:rPr>
        <w:tab/>
        <w:t>221</w:t>
      </w:r>
    </w:p>
    <w:p w14:paraId="492FA608" w14:textId="77777777" w:rsidR="00752265" w:rsidRDefault="00752265">
      <w:pPr>
        <w:pStyle w:val="Index2"/>
        <w:tabs>
          <w:tab w:val="right" w:leader="dot" w:pos="4172"/>
        </w:tabs>
        <w:rPr>
          <w:noProof/>
        </w:rPr>
      </w:pPr>
      <w:r>
        <w:rPr>
          <w:noProof/>
        </w:rPr>
        <w:t>Michael</w:t>
      </w:r>
      <w:r>
        <w:rPr>
          <w:noProof/>
        </w:rPr>
        <w:tab/>
        <w:t>225</w:t>
      </w:r>
    </w:p>
    <w:p w14:paraId="440153C7" w14:textId="77777777" w:rsidR="00752265" w:rsidRDefault="00752265">
      <w:pPr>
        <w:pStyle w:val="Index1"/>
        <w:tabs>
          <w:tab w:val="right" w:leader="dot" w:pos="4172"/>
        </w:tabs>
        <w:rPr>
          <w:noProof/>
        </w:rPr>
      </w:pPr>
      <w:r>
        <w:rPr>
          <w:noProof/>
        </w:rPr>
        <w:t>Reijbroeck, van</w:t>
      </w:r>
    </w:p>
    <w:p w14:paraId="01F7CF17" w14:textId="77777777" w:rsidR="00752265" w:rsidRDefault="00752265">
      <w:pPr>
        <w:pStyle w:val="Index2"/>
        <w:tabs>
          <w:tab w:val="right" w:leader="dot" w:pos="4172"/>
        </w:tabs>
        <w:rPr>
          <w:noProof/>
        </w:rPr>
      </w:pPr>
      <w:r>
        <w:rPr>
          <w:noProof/>
        </w:rPr>
        <w:t>Maria  Adriaen Goossens</w:t>
      </w:r>
      <w:r>
        <w:rPr>
          <w:noProof/>
        </w:rPr>
        <w:tab/>
        <w:t>525</w:t>
      </w:r>
    </w:p>
    <w:p w14:paraId="1AD05802" w14:textId="77777777" w:rsidR="00752265" w:rsidRDefault="00752265">
      <w:pPr>
        <w:pStyle w:val="Index1"/>
        <w:tabs>
          <w:tab w:val="right" w:leader="dot" w:pos="4172"/>
        </w:tabs>
        <w:rPr>
          <w:noProof/>
        </w:rPr>
      </w:pPr>
      <w:r>
        <w:rPr>
          <w:noProof/>
        </w:rPr>
        <w:t>Reijdt, van de</w:t>
      </w:r>
    </w:p>
    <w:p w14:paraId="45CD167A" w14:textId="77777777" w:rsidR="00752265" w:rsidRDefault="00752265">
      <w:pPr>
        <w:pStyle w:val="Index2"/>
        <w:tabs>
          <w:tab w:val="right" w:leader="dot" w:pos="4172"/>
        </w:tabs>
        <w:rPr>
          <w:noProof/>
        </w:rPr>
      </w:pPr>
      <w:r>
        <w:rPr>
          <w:noProof/>
        </w:rPr>
        <w:t>Petronella Hendrik</w:t>
      </w:r>
      <w:r>
        <w:rPr>
          <w:noProof/>
        </w:rPr>
        <w:tab/>
        <w:t>88, 96</w:t>
      </w:r>
    </w:p>
    <w:p w14:paraId="67E41751" w14:textId="77777777" w:rsidR="00752265" w:rsidRDefault="00752265">
      <w:pPr>
        <w:pStyle w:val="Index1"/>
        <w:tabs>
          <w:tab w:val="right" w:leader="dot" w:pos="4172"/>
        </w:tabs>
        <w:rPr>
          <w:noProof/>
        </w:rPr>
      </w:pPr>
      <w:r>
        <w:rPr>
          <w:noProof/>
        </w:rPr>
        <w:t>Reijmen</w:t>
      </w:r>
    </w:p>
    <w:p w14:paraId="345F65D4" w14:textId="77777777" w:rsidR="00752265" w:rsidRDefault="00752265">
      <w:pPr>
        <w:pStyle w:val="Index2"/>
        <w:tabs>
          <w:tab w:val="right" w:leader="dot" w:pos="4172"/>
        </w:tabs>
        <w:rPr>
          <w:noProof/>
        </w:rPr>
      </w:pPr>
      <w:r>
        <w:rPr>
          <w:noProof/>
        </w:rPr>
        <w:t>Jacobus Bartholomeus</w:t>
      </w:r>
      <w:r>
        <w:rPr>
          <w:noProof/>
        </w:rPr>
        <w:tab/>
        <w:t>480</w:t>
      </w:r>
    </w:p>
    <w:p w14:paraId="4AD242F7" w14:textId="77777777" w:rsidR="00752265" w:rsidRDefault="00752265">
      <w:pPr>
        <w:pStyle w:val="Index2"/>
        <w:tabs>
          <w:tab w:val="right" w:leader="dot" w:pos="4172"/>
        </w:tabs>
        <w:rPr>
          <w:noProof/>
        </w:rPr>
      </w:pPr>
      <w:r>
        <w:rPr>
          <w:noProof/>
        </w:rPr>
        <w:t>Petrus Jacobus</w:t>
      </w:r>
      <w:r>
        <w:rPr>
          <w:noProof/>
        </w:rPr>
        <w:tab/>
        <w:t>480</w:t>
      </w:r>
    </w:p>
    <w:p w14:paraId="7F5FEC79" w14:textId="77777777" w:rsidR="00752265" w:rsidRDefault="00752265">
      <w:pPr>
        <w:pStyle w:val="Index1"/>
        <w:tabs>
          <w:tab w:val="right" w:leader="dot" w:pos="4172"/>
        </w:tabs>
        <w:rPr>
          <w:noProof/>
        </w:rPr>
      </w:pPr>
      <w:r>
        <w:rPr>
          <w:noProof/>
        </w:rPr>
        <w:t>Reijnders</w:t>
      </w:r>
    </w:p>
    <w:p w14:paraId="1DFFC9A2" w14:textId="77777777" w:rsidR="00752265" w:rsidRDefault="00752265">
      <w:pPr>
        <w:pStyle w:val="Index2"/>
        <w:tabs>
          <w:tab w:val="right" w:leader="dot" w:pos="4172"/>
        </w:tabs>
        <w:rPr>
          <w:noProof/>
        </w:rPr>
      </w:pPr>
      <w:r>
        <w:rPr>
          <w:noProof/>
        </w:rPr>
        <w:t>Antoon</w:t>
      </w:r>
      <w:r>
        <w:rPr>
          <w:noProof/>
        </w:rPr>
        <w:tab/>
        <w:t>106</w:t>
      </w:r>
    </w:p>
    <w:p w14:paraId="78E70013" w14:textId="77777777" w:rsidR="00752265" w:rsidRDefault="00752265">
      <w:pPr>
        <w:pStyle w:val="Index2"/>
        <w:tabs>
          <w:tab w:val="right" w:leader="dot" w:pos="4172"/>
        </w:tabs>
        <w:rPr>
          <w:noProof/>
        </w:rPr>
      </w:pPr>
      <w:r>
        <w:rPr>
          <w:noProof/>
        </w:rPr>
        <w:t>Claes Arien Rijnders</w:t>
      </w:r>
      <w:r>
        <w:rPr>
          <w:noProof/>
        </w:rPr>
        <w:tab/>
        <w:t>247</w:t>
      </w:r>
    </w:p>
    <w:p w14:paraId="50FAC9E5" w14:textId="77777777" w:rsidR="00752265" w:rsidRDefault="00752265">
      <w:pPr>
        <w:pStyle w:val="Index2"/>
        <w:tabs>
          <w:tab w:val="right" w:leader="dot" w:pos="4172"/>
        </w:tabs>
        <w:rPr>
          <w:noProof/>
        </w:rPr>
      </w:pPr>
      <w:r>
        <w:rPr>
          <w:noProof/>
        </w:rPr>
        <w:t>Johanna</w:t>
      </w:r>
      <w:r>
        <w:rPr>
          <w:noProof/>
        </w:rPr>
        <w:tab/>
        <w:t>106, 107</w:t>
      </w:r>
    </w:p>
    <w:p w14:paraId="40202CBC" w14:textId="77777777" w:rsidR="00752265" w:rsidRDefault="00752265">
      <w:pPr>
        <w:pStyle w:val="Index1"/>
        <w:tabs>
          <w:tab w:val="right" w:leader="dot" w:pos="4172"/>
        </w:tabs>
        <w:rPr>
          <w:noProof/>
        </w:rPr>
      </w:pPr>
      <w:r>
        <w:rPr>
          <w:noProof/>
        </w:rPr>
        <w:t>Rem</w:t>
      </w:r>
    </w:p>
    <w:p w14:paraId="2D60FA45" w14:textId="77777777" w:rsidR="00752265" w:rsidRDefault="00752265">
      <w:pPr>
        <w:pStyle w:val="Index2"/>
        <w:tabs>
          <w:tab w:val="right" w:leader="dot" w:pos="4172"/>
        </w:tabs>
        <w:rPr>
          <w:noProof/>
        </w:rPr>
      </w:pPr>
      <w:r>
        <w:rPr>
          <w:noProof/>
        </w:rPr>
        <w:t>Anna Catharina</w:t>
      </w:r>
      <w:r>
        <w:rPr>
          <w:noProof/>
        </w:rPr>
        <w:tab/>
        <w:t>442</w:t>
      </w:r>
    </w:p>
    <w:p w14:paraId="7C6DF7F6" w14:textId="77777777" w:rsidR="00752265" w:rsidRDefault="00752265">
      <w:pPr>
        <w:pStyle w:val="Index1"/>
        <w:tabs>
          <w:tab w:val="right" w:leader="dot" w:pos="4172"/>
        </w:tabs>
        <w:rPr>
          <w:noProof/>
        </w:rPr>
      </w:pPr>
      <w:r>
        <w:rPr>
          <w:noProof/>
        </w:rPr>
        <w:t>Remerie</w:t>
      </w:r>
    </w:p>
    <w:p w14:paraId="21CEA2D6" w14:textId="77777777" w:rsidR="00752265" w:rsidRDefault="00752265">
      <w:pPr>
        <w:pStyle w:val="Index2"/>
        <w:tabs>
          <w:tab w:val="right" w:leader="dot" w:pos="4172"/>
        </w:tabs>
        <w:rPr>
          <w:noProof/>
        </w:rPr>
      </w:pPr>
      <w:r>
        <w:rPr>
          <w:noProof/>
        </w:rPr>
        <w:t>Mineke</w:t>
      </w:r>
      <w:r>
        <w:rPr>
          <w:noProof/>
        </w:rPr>
        <w:tab/>
        <w:t>376</w:t>
      </w:r>
    </w:p>
    <w:p w14:paraId="0F49B8FF" w14:textId="77777777" w:rsidR="00752265" w:rsidRDefault="00752265">
      <w:pPr>
        <w:pStyle w:val="Index1"/>
        <w:tabs>
          <w:tab w:val="right" w:leader="dot" w:pos="4172"/>
        </w:tabs>
        <w:rPr>
          <w:noProof/>
        </w:rPr>
      </w:pPr>
      <w:r>
        <w:rPr>
          <w:noProof/>
        </w:rPr>
        <w:t>Remoortel, van</w:t>
      </w:r>
    </w:p>
    <w:p w14:paraId="1A4ACC88" w14:textId="77777777" w:rsidR="00752265" w:rsidRDefault="00752265">
      <w:pPr>
        <w:pStyle w:val="Index2"/>
        <w:tabs>
          <w:tab w:val="right" w:leader="dot" w:pos="4172"/>
        </w:tabs>
        <w:rPr>
          <w:noProof/>
        </w:rPr>
      </w:pPr>
      <w:r>
        <w:rPr>
          <w:noProof/>
        </w:rPr>
        <w:t>Amedé</w:t>
      </w:r>
      <w:r>
        <w:rPr>
          <w:noProof/>
        </w:rPr>
        <w:tab/>
        <w:t>231</w:t>
      </w:r>
    </w:p>
    <w:p w14:paraId="4295323B" w14:textId="77777777" w:rsidR="00752265" w:rsidRDefault="00752265">
      <w:pPr>
        <w:pStyle w:val="Index2"/>
        <w:tabs>
          <w:tab w:val="right" w:leader="dot" w:pos="4172"/>
        </w:tabs>
        <w:rPr>
          <w:noProof/>
        </w:rPr>
      </w:pPr>
      <w:r>
        <w:rPr>
          <w:noProof/>
        </w:rPr>
        <w:t>Amelberga Maria</w:t>
      </w:r>
      <w:r>
        <w:rPr>
          <w:noProof/>
        </w:rPr>
        <w:tab/>
        <w:t>231</w:t>
      </w:r>
    </w:p>
    <w:p w14:paraId="70B4DD71" w14:textId="77777777" w:rsidR="00752265" w:rsidRDefault="00752265">
      <w:pPr>
        <w:pStyle w:val="Index1"/>
        <w:tabs>
          <w:tab w:val="right" w:leader="dot" w:pos="4172"/>
        </w:tabs>
        <w:rPr>
          <w:noProof/>
        </w:rPr>
      </w:pPr>
      <w:r>
        <w:rPr>
          <w:noProof/>
        </w:rPr>
        <w:t>Remp</w:t>
      </w:r>
    </w:p>
    <w:p w14:paraId="65A03A59" w14:textId="77777777" w:rsidR="00752265" w:rsidRDefault="00752265">
      <w:pPr>
        <w:pStyle w:val="Index2"/>
        <w:tabs>
          <w:tab w:val="right" w:leader="dot" w:pos="4172"/>
        </w:tabs>
        <w:rPr>
          <w:noProof/>
        </w:rPr>
      </w:pPr>
      <w:r>
        <w:rPr>
          <w:noProof/>
        </w:rPr>
        <w:t>Hildegundis</w:t>
      </w:r>
      <w:r>
        <w:rPr>
          <w:noProof/>
        </w:rPr>
        <w:tab/>
        <w:t>563</w:t>
      </w:r>
    </w:p>
    <w:p w14:paraId="4EEB63BD" w14:textId="77777777" w:rsidR="00752265" w:rsidRDefault="00752265">
      <w:pPr>
        <w:pStyle w:val="Index1"/>
        <w:tabs>
          <w:tab w:val="right" w:leader="dot" w:pos="4172"/>
        </w:tabs>
        <w:rPr>
          <w:noProof/>
        </w:rPr>
      </w:pPr>
      <w:r>
        <w:rPr>
          <w:noProof/>
        </w:rPr>
        <w:t>Renders</w:t>
      </w:r>
    </w:p>
    <w:p w14:paraId="375E29B8" w14:textId="77777777" w:rsidR="00752265" w:rsidRDefault="00752265">
      <w:pPr>
        <w:pStyle w:val="Index2"/>
        <w:tabs>
          <w:tab w:val="right" w:leader="dot" w:pos="4172"/>
        </w:tabs>
        <w:rPr>
          <w:noProof/>
        </w:rPr>
      </w:pPr>
      <w:r>
        <w:rPr>
          <w:noProof/>
        </w:rPr>
        <w:t>Hendrik</w:t>
      </w:r>
      <w:r>
        <w:rPr>
          <w:noProof/>
        </w:rPr>
        <w:tab/>
        <w:t>503</w:t>
      </w:r>
    </w:p>
    <w:p w14:paraId="32734C70" w14:textId="77777777" w:rsidR="00752265" w:rsidRDefault="00752265">
      <w:pPr>
        <w:pStyle w:val="Index2"/>
        <w:tabs>
          <w:tab w:val="right" w:leader="dot" w:pos="4172"/>
        </w:tabs>
        <w:rPr>
          <w:noProof/>
        </w:rPr>
      </w:pPr>
      <w:r>
        <w:rPr>
          <w:noProof/>
        </w:rPr>
        <w:t>Johannes</w:t>
      </w:r>
      <w:r>
        <w:rPr>
          <w:noProof/>
        </w:rPr>
        <w:tab/>
        <w:t>405</w:t>
      </w:r>
    </w:p>
    <w:p w14:paraId="0C48414D" w14:textId="77777777" w:rsidR="00752265" w:rsidRDefault="00752265">
      <w:pPr>
        <w:pStyle w:val="Index2"/>
        <w:tabs>
          <w:tab w:val="right" w:leader="dot" w:pos="4172"/>
        </w:tabs>
        <w:rPr>
          <w:noProof/>
        </w:rPr>
      </w:pPr>
      <w:r>
        <w:rPr>
          <w:noProof/>
        </w:rPr>
        <w:t>Peter Laurens</w:t>
      </w:r>
      <w:r>
        <w:rPr>
          <w:noProof/>
        </w:rPr>
        <w:tab/>
        <w:t>503</w:t>
      </w:r>
    </w:p>
    <w:p w14:paraId="4AFDEDEE" w14:textId="77777777" w:rsidR="00752265" w:rsidRDefault="00752265">
      <w:pPr>
        <w:pStyle w:val="Index2"/>
        <w:tabs>
          <w:tab w:val="right" w:leader="dot" w:pos="4172"/>
        </w:tabs>
        <w:rPr>
          <w:noProof/>
        </w:rPr>
      </w:pPr>
      <w:r>
        <w:rPr>
          <w:noProof/>
        </w:rPr>
        <w:t>Wilhelmus Gerardus Cornelius</w:t>
      </w:r>
      <w:r>
        <w:rPr>
          <w:noProof/>
        </w:rPr>
        <w:tab/>
        <w:t>405</w:t>
      </w:r>
    </w:p>
    <w:p w14:paraId="0A9D9DD4" w14:textId="77777777" w:rsidR="00752265" w:rsidRDefault="00752265">
      <w:pPr>
        <w:pStyle w:val="Index1"/>
        <w:tabs>
          <w:tab w:val="right" w:leader="dot" w:pos="4172"/>
        </w:tabs>
        <w:rPr>
          <w:noProof/>
        </w:rPr>
      </w:pPr>
      <w:r>
        <w:rPr>
          <w:noProof/>
        </w:rPr>
        <w:t>Rengers</w:t>
      </w:r>
    </w:p>
    <w:p w14:paraId="5BBC83BD" w14:textId="77777777" w:rsidR="00752265" w:rsidRDefault="00752265">
      <w:pPr>
        <w:pStyle w:val="Index2"/>
        <w:tabs>
          <w:tab w:val="right" w:leader="dot" w:pos="4172"/>
        </w:tabs>
        <w:rPr>
          <w:noProof/>
        </w:rPr>
      </w:pPr>
      <w:r>
        <w:rPr>
          <w:noProof/>
        </w:rPr>
        <w:t>Henk</w:t>
      </w:r>
      <w:r>
        <w:rPr>
          <w:noProof/>
        </w:rPr>
        <w:tab/>
        <w:t>491</w:t>
      </w:r>
    </w:p>
    <w:p w14:paraId="6A16CC90" w14:textId="77777777" w:rsidR="00752265" w:rsidRDefault="00752265">
      <w:pPr>
        <w:pStyle w:val="Index1"/>
        <w:tabs>
          <w:tab w:val="right" w:leader="dot" w:pos="4172"/>
        </w:tabs>
        <w:rPr>
          <w:noProof/>
        </w:rPr>
      </w:pPr>
      <w:r>
        <w:rPr>
          <w:noProof/>
        </w:rPr>
        <w:t>Reniers</w:t>
      </w:r>
    </w:p>
    <w:p w14:paraId="07B2A787" w14:textId="77777777" w:rsidR="00752265" w:rsidRDefault="00752265">
      <w:pPr>
        <w:pStyle w:val="Index2"/>
        <w:tabs>
          <w:tab w:val="right" w:leader="dot" w:pos="4172"/>
        </w:tabs>
        <w:rPr>
          <w:noProof/>
        </w:rPr>
      </w:pPr>
      <w:r>
        <w:rPr>
          <w:noProof/>
        </w:rPr>
        <w:t>Adrianus Petrus Antonius</w:t>
      </w:r>
      <w:r>
        <w:rPr>
          <w:noProof/>
        </w:rPr>
        <w:tab/>
        <w:t>149</w:t>
      </w:r>
    </w:p>
    <w:p w14:paraId="6BD19924" w14:textId="77777777" w:rsidR="00752265" w:rsidRDefault="00752265">
      <w:pPr>
        <w:pStyle w:val="Index2"/>
        <w:tabs>
          <w:tab w:val="right" w:leader="dot" w:pos="4172"/>
        </w:tabs>
        <w:rPr>
          <w:noProof/>
        </w:rPr>
      </w:pPr>
      <w:r>
        <w:rPr>
          <w:noProof/>
        </w:rPr>
        <w:t>Mario Dominicus</w:t>
      </w:r>
      <w:r>
        <w:rPr>
          <w:noProof/>
        </w:rPr>
        <w:tab/>
        <w:t>149</w:t>
      </w:r>
    </w:p>
    <w:p w14:paraId="62ECF5A2" w14:textId="77777777" w:rsidR="00752265" w:rsidRDefault="00752265">
      <w:pPr>
        <w:pStyle w:val="Index1"/>
        <w:tabs>
          <w:tab w:val="right" w:leader="dot" w:pos="4172"/>
        </w:tabs>
        <w:rPr>
          <w:noProof/>
        </w:rPr>
      </w:pPr>
      <w:r>
        <w:rPr>
          <w:noProof/>
        </w:rPr>
        <w:t>Repkes</w:t>
      </w:r>
    </w:p>
    <w:p w14:paraId="379835EC" w14:textId="77777777" w:rsidR="00752265" w:rsidRDefault="00752265">
      <w:pPr>
        <w:pStyle w:val="Index2"/>
        <w:tabs>
          <w:tab w:val="right" w:leader="dot" w:pos="4172"/>
        </w:tabs>
        <w:rPr>
          <w:noProof/>
        </w:rPr>
      </w:pPr>
      <w:r>
        <w:rPr>
          <w:noProof/>
        </w:rPr>
        <w:t>Manja</w:t>
      </w:r>
      <w:r>
        <w:rPr>
          <w:noProof/>
        </w:rPr>
        <w:tab/>
        <w:t>502</w:t>
      </w:r>
    </w:p>
    <w:p w14:paraId="6559720D" w14:textId="77777777" w:rsidR="00752265" w:rsidRDefault="00752265">
      <w:pPr>
        <w:pStyle w:val="Index1"/>
        <w:tabs>
          <w:tab w:val="right" w:leader="dot" w:pos="4172"/>
        </w:tabs>
        <w:rPr>
          <w:noProof/>
        </w:rPr>
      </w:pPr>
      <w:r>
        <w:rPr>
          <w:noProof/>
        </w:rPr>
        <w:t>Reuvers</w:t>
      </w:r>
    </w:p>
    <w:p w14:paraId="33795C54" w14:textId="77777777" w:rsidR="00752265" w:rsidRDefault="00752265">
      <w:pPr>
        <w:pStyle w:val="Index2"/>
        <w:tabs>
          <w:tab w:val="right" w:leader="dot" w:pos="4172"/>
        </w:tabs>
        <w:rPr>
          <w:noProof/>
        </w:rPr>
      </w:pPr>
      <w:r>
        <w:rPr>
          <w:noProof/>
        </w:rPr>
        <w:t>Johannes</w:t>
      </w:r>
      <w:r>
        <w:rPr>
          <w:noProof/>
        </w:rPr>
        <w:tab/>
        <w:t>185</w:t>
      </w:r>
    </w:p>
    <w:p w14:paraId="51D7C2CE" w14:textId="77777777" w:rsidR="00752265" w:rsidRDefault="00752265">
      <w:pPr>
        <w:pStyle w:val="Index1"/>
        <w:tabs>
          <w:tab w:val="right" w:leader="dot" w:pos="4172"/>
        </w:tabs>
        <w:rPr>
          <w:noProof/>
        </w:rPr>
      </w:pPr>
      <w:r>
        <w:rPr>
          <w:noProof/>
        </w:rPr>
        <w:t>Revelle</w:t>
      </w:r>
    </w:p>
    <w:p w14:paraId="5D592CD4" w14:textId="77777777" w:rsidR="00752265" w:rsidRDefault="00752265">
      <w:pPr>
        <w:pStyle w:val="Index2"/>
        <w:tabs>
          <w:tab w:val="right" w:leader="dot" w:pos="4172"/>
        </w:tabs>
        <w:rPr>
          <w:noProof/>
        </w:rPr>
      </w:pPr>
      <w:r>
        <w:rPr>
          <w:noProof/>
        </w:rPr>
        <w:t>Cindy</w:t>
      </w:r>
      <w:r>
        <w:rPr>
          <w:noProof/>
        </w:rPr>
        <w:tab/>
        <w:t>278</w:t>
      </w:r>
    </w:p>
    <w:p w14:paraId="4119B29B" w14:textId="77777777" w:rsidR="00752265" w:rsidRDefault="00752265">
      <w:pPr>
        <w:pStyle w:val="Index2"/>
        <w:tabs>
          <w:tab w:val="right" w:leader="dot" w:pos="4172"/>
        </w:tabs>
        <w:rPr>
          <w:noProof/>
        </w:rPr>
      </w:pPr>
      <w:r>
        <w:rPr>
          <w:noProof/>
        </w:rPr>
        <w:t>Herbert William Raymond</w:t>
      </w:r>
      <w:r>
        <w:rPr>
          <w:noProof/>
        </w:rPr>
        <w:tab/>
        <w:t>278</w:t>
      </w:r>
    </w:p>
    <w:p w14:paraId="11E5CC3D" w14:textId="77777777" w:rsidR="00752265" w:rsidRDefault="00752265">
      <w:pPr>
        <w:pStyle w:val="Index1"/>
        <w:tabs>
          <w:tab w:val="right" w:leader="dot" w:pos="4172"/>
        </w:tabs>
        <w:rPr>
          <w:noProof/>
        </w:rPr>
      </w:pPr>
      <w:r>
        <w:rPr>
          <w:noProof/>
        </w:rPr>
        <w:t>Reykers</w:t>
      </w:r>
    </w:p>
    <w:p w14:paraId="37D8F12A" w14:textId="77777777" w:rsidR="00752265" w:rsidRDefault="00752265">
      <w:pPr>
        <w:pStyle w:val="Index2"/>
        <w:tabs>
          <w:tab w:val="right" w:leader="dot" w:pos="4172"/>
        </w:tabs>
        <w:rPr>
          <w:noProof/>
        </w:rPr>
      </w:pPr>
      <w:r>
        <w:rPr>
          <w:noProof/>
        </w:rPr>
        <w:t>Silvia</w:t>
      </w:r>
      <w:r>
        <w:rPr>
          <w:noProof/>
        </w:rPr>
        <w:tab/>
        <w:t>387</w:t>
      </w:r>
    </w:p>
    <w:p w14:paraId="18A8AA28" w14:textId="77777777" w:rsidR="00752265" w:rsidRDefault="00752265">
      <w:pPr>
        <w:pStyle w:val="Index1"/>
        <w:tabs>
          <w:tab w:val="right" w:leader="dot" w:pos="4172"/>
        </w:tabs>
        <w:rPr>
          <w:noProof/>
        </w:rPr>
      </w:pPr>
      <w:r>
        <w:rPr>
          <w:noProof/>
        </w:rPr>
        <w:t>Rhee, van</w:t>
      </w:r>
    </w:p>
    <w:p w14:paraId="19948877" w14:textId="77777777" w:rsidR="00752265" w:rsidRDefault="00752265">
      <w:pPr>
        <w:pStyle w:val="Index2"/>
        <w:tabs>
          <w:tab w:val="right" w:leader="dot" w:pos="4172"/>
        </w:tabs>
        <w:rPr>
          <w:noProof/>
        </w:rPr>
      </w:pPr>
      <w:r>
        <w:rPr>
          <w:noProof/>
        </w:rPr>
        <w:t>Cornelis</w:t>
      </w:r>
      <w:r>
        <w:rPr>
          <w:noProof/>
        </w:rPr>
        <w:tab/>
        <w:t>502</w:t>
      </w:r>
    </w:p>
    <w:p w14:paraId="7243FF17" w14:textId="77777777" w:rsidR="00752265" w:rsidRDefault="00752265">
      <w:pPr>
        <w:pStyle w:val="Index1"/>
        <w:tabs>
          <w:tab w:val="right" w:leader="dot" w:pos="4172"/>
        </w:tabs>
        <w:rPr>
          <w:noProof/>
        </w:rPr>
      </w:pPr>
      <w:r>
        <w:rPr>
          <w:noProof/>
        </w:rPr>
        <w:t>Rhiyat</w:t>
      </w:r>
    </w:p>
    <w:p w14:paraId="359E0899" w14:textId="77777777" w:rsidR="00752265" w:rsidRDefault="00752265">
      <w:pPr>
        <w:pStyle w:val="Index2"/>
        <w:tabs>
          <w:tab w:val="right" w:leader="dot" w:pos="4172"/>
        </w:tabs>
        <w:rPr>
          <w:noProof/>
        </w:rPr>
      </w:pPr>
      <w:r>
        <w:rPr>
          <w:noProof/>
        </w:rPr>
        <w:t>Mbarek</w:t>
      </w:r>
      <w:r>
        <w:rPr>
          <w:noProof/>
        </w:rPr>
        <w:tab/>
        <w:t>159</w:t>
      </w:r>
    </w:p>
    <w:p w14:paraId="0ABC9726" w14:textId="77777777" w:rsidR="00752265" w:rsidRDefault="00752265">
      <w:pPr>
        <w:pStyle w:val="Index1"/>
        <w:tabs>
          <w:tab w:val="right" w:leader="dot" w:pos="4172"/>
        </w:tabs>
        <w:rPr>
          <w:noProof/>
        </w:rPr>
      </w:pPr>
      <w:r>
        <w:rPr>
          <w:noProof/>
        </w:rPr>
        <w:t>Richardson</w:t>
      </w:r>
    </w:p>
    <w:p w14:paraId="7FFF3DCE" w14:textId="77777777" w:rsidR="00752265" w:rsidRDefault="00752265">
      <w:pPr>
        <w:pStyle w:val="Index2"/>
        <w:tabs>
          <w:tab w:val="right" w:leader="dot" w:pos="4172"/>
        </w:tabs>
        <w:rPr>
          <w:noProof/>
        </w:rPr>
      </w:pPr>
      <w:r>
        <w:rPr>
          <w:noProof/>
        </w:rPr>
        <w:t>Natalie Jane</w:t>
      </w:r>
      <w:r>
        <w:rPr>
          <w:noProof/>
        </w:rPr>
        <w:tab/>
        <w:t>268</w:t>
      </w:r>
    </w:p>
    <w:p w14:paraId="7DF30018" w14:textId="77777777" w:rsidR="00752265" w:rsidRDefault="00752265">
      <w:pPr>
        <w:pStyle w:val="Index1"/>
        <w:tabs>
          <w:tab w:val="right" w:leader="dot" w:pos="4172"/>
        </w:tabs>
        <w:rPr>
          <w:noProof/>
        </w:rPr>
      </w:pPr>
      <w:r>
        <w:rPr>
          <w:noProof/>
        </w:rPr>
        <w:t>Riel, van</w:t>
      </w:r>
    </w:p>
    <w:p w14:paraId="6E578716" w14:textId="77777777" w:rsidR="00752265" w:rsidRDefault="00752265">
      <w:pPr>
        <w:pStyle w:val="Index2"/>
        <w:tabs>
          <w:tab w:val="right" w:leader="dot" w:pos="4172"/>
        </w:tabs>
        <w:rPr>
          <w:noProof/>
        </w:rPr>
      </w:pPr>
      <w:r>
        <w:rPr>
          <w:noProof/>
        </w:rPr>
        <w:t>Jacobus Oto Franklin</w:t>
      </w:r>
      <w:r>
        <w:rPr>
          <w:noProof/>
        </w:rPr>
        <w:tab/>
        <w:t>260</w:t>
      </w:r>
    </w:p>
    <w:p w14:paraId="2EE64643" w14:textId="77777777" w:rsidR="00752265" w:rsidRDefault="00752265">
      <w:pPr>
        <w:pStyle w:val="Index2"/>
        <w:tabs>
          <w:tab w:val="right" w:leader="dot" w:pos="4172"/>
        </w:tabs>
        <w:rPr>
          <w:noProof/>
        </w:rPr>
      </w:pPr>
      <w:r>
        <w:rPr>
          <w:noProof/>
        </w:rPr>
        <w:t>Johanna Maria</w:t>
      </w:r>
      <w:r>
        <w:rPr>
          <w:noProof/>
        </w:rPr>
        <w:tab/>
        <w:t>427</w:t>
      </w:r>
    </w:p>
    <w:p w14:paraId="53224823" w14:textId="77777777" w:rsidR="00752265" w:rsidRDefault="00752265">
      <w:pPr>
        <w:pStyle w:val="Index1"/>
        <w:tabs>
          <w:tab w:val="right" w:leader="dot" w:pos="4172"/>
        </w:tabs>
        <w:rPr>
          <w:noProof/>
        </w:rPr>
      </w:pPr>
      <w:r>
        <w:rPr>
          <w:noProof/>
        </w:rPr>
        <w:t>Riemsdijk</w:t>
      </w:r>
    </w:p>
    <w:p w14:paraId="653651B6" w14:textId="77777777" w:rsidR="00752265" w:rsidRDefault="00752265">
      <w:pPr>
        <w:pStyle w:val="Index2"/>
        <w:tabs>
          <w:tab w:val="right" w:leader="dot" w:pos="4172"/>
        </w:tabs>
        <w:rPr>
          <w:noProof/>
        </w:rPr>
      </w:pPr>
      <w:r>
        <w:rPr>
          <w:noProof/>
        </w:rPr>
        <w:t>Dick</w:t>
      </w:r>
      <w:r>
        <w:rPr>
          <w:noProof/>
        </w:rPr>
        <w:tab/>
        <w:t>186</w:t>
      </w:r>
    </w:p>
    <w:p w14:paraId="6FE99BA4" w14:textId="77777777" w:rsidR="00752265" w:rsidRDefault="00752265">
      <w:pPr>
        <w:pStyle w:val="Index1"/>
        <w:tabs>
          <w:tab w:val="right" w:leader="dot" w:pos="4172"/>
        </w:tabs>
        <w:rPr>
          <w:noProof/>
        </w:rPr>
      </w:pPr>
      <w:r>
        <w:rPr>
          <w:noProof/>
        </w:rPr>
        <w:t>Rietjens</w:t>
      </w:r>
    </w:p>
    <w:p w14:paraId="7004CB53" w14:textId="77777777" w:rsidR="00752265" w:rsidRDefault="00752265">
      <w:pPr>
        <w:pStyle w:val="Index2"/>
        <w:tabs>
          <w:tab w:val="right" w:leader="dot" w:pos="4172"/>
        </w:tabs>
        <w:rPr>
          <w:noProof/>
        </w:rPr>
      </w:pPr>
      <w:r>
        <w:rPr>
          <w:noProof/>
        </w:rPr>
        <w:t>Alexander</w:t>
      </w:r>
      <w:r>
        <w:rPr>
          <w:noProof/>
        </w:rPr>
        <w:tab/>
        <w:t>208</w:t>
      </w:r>
    </w:p>
    <w:p w14:paraId="02F92CF6" w14:textId="77777777" w:rsidR="00752265" w:rsidRDefault="00752265">
      <w:pPr>
        <w:pStyle w:val="Index2"/>
        <w:tabs>
          <w:tab w:val="right" w:leader="dot" w:pos="4172"/>
        </w:tabs>
        <w:rPr>
          <w:noProof/>
        </w:rPr>
      </w:pPr>
      <w:r>
        <w:rPr>
          <w:noProof/>
        </w:rPr>
        <w:t>Leo</w:t>
      </w:r>
      <w:r>
        <w:rPr>
          <w:noProof/>
        </w:rPr>
        <w:tab/>
        <w:t>208</w:t>
      </w:r>
    </w:p>
    <w:p w14:paraId="2C3E8BF2" w14:textId="77777777" w:rsidR="00752265" w:rsidRDefault="00752265">
      <w:pPr>
        <w:pStyle w:val="Index1"/>
        <w:tabs>
          <w:tab w:val="right" w:leader="dot" w:pos="4172"/>
        </w:tabs>
        <w:rPr>
          <w:noProof/>
        </w:rPr>
      </w:pPr>
      <w:r>
        <w:rPr>
          <w:noProof/>
        </w:rPr>
        <w:t>Rijbroek, van</w:t>
      </w:r>
    </w:p>
    <w:p w14:paraId="768B8DB1" w14:textId="77777777" w:rsidR="00752265" w:rsidRDefault="00752265">
      <w:pPr>
        <w:pStyle w:val="Index2"/>
        <w:tabs>
          <w:tab w:val="right" w:leader="dot" w:pos="4172"/>
        </w:tabs>
        <w:rPr>
          <w:noProof/>
        </w:rPr>
      </w:pPr>
      <w:r>
        <w:rPr>
          <w:noProof/>
        </w:rPr>
        <w:t>Lamberdina</w:t>
      </w:r>
      <w:r>
        <w:rPr>
          <w:noProof/>
        </w:rPr>
        <w:tab/>
        <w:t>86</w:t>
      </w:r>
    </w:p>
    <w:p w14:paraId="62C7BAC8" w14:textId="77777777" w:rsidR="00752265" w:rsidRDefault="00752265">
      <w:pPr>
        <w:pStyle w:val="Index2"/>
        <w:tabs>
          <w:tab w:val="right" w:leader="dot" w:pos="4172"/>
        </w:tabs>
        <w:rPr>
          <w:noProof/>
        </w:rPr>
      </w:pPr>
      <w:r>
        <w:rPr>
          <w:noProof/>
        </w:rPr>
        <w:t>Peter</w:t>
      </w:r>
      <w:r>
        <w:rPr>
          <w:noProof/>
        </w:rPr>
        <w:tab/>
        <w:t>270</w:t>
      </w:r>
    </w:p>
    <w:p w14:paraId="235571AF" w14:textId="77777777" w:rsidR="00752265" w:rsidRDefault="00752265">
      <w:pPr>
        <w:pStyle w:val="Index1"/>
        <w:tabs>
          <w:tab w:val="right" w:leader="dot" w:pos="4172"/>
        </w:tabs>
        <w:rPr>
          <w:noProof/>
        </w:rPr>
      </w:pPr>
      <w:r>
        <w:rPr>
          <w:noProof/>
        </w:rPr>
        <w:t>Rijckers</w:t>
      </w:r>
    </w:p>
    <w:p w14:paraId="1FF7170D" w14:textId="77777777" w:rsidR="00752265" w:rsidRDefault="00752265">
      <w:pPr>
        <w:pStyle w:val="Index2"/>
        <w:tabs>
          <w:tab w:val="right" w:leader="dot" w:pos="4172"/>
        </w:tabs>
        <w:rPr>
          <w:noProof/>
        </w:rPr>
      </w:pPr>
      <w:r>
        <w:rPr>
          <w:noProof/>
        </w:rPr>
        <w:t>Maria</w:t>
      </w:r>
      <w:r>
        <w:rPr>
          <w:noProof/>
        </w:rPr>
        <w:tab/>
        <w:t>309</w:t>
      </w:r>
    </w:p>
    <w:p w14:paraId="653C0458" w14:textId="77777777" w:rsidR="00752265" w:rsidRDefault="00752265">
      <w:pPr>
        <w:pStyle w:val="Index1"/>
        <w:tabs>
          <w:tab w:val="right" w:leader="dot" w:pos="4172"/>
        </w:tabs>
        <w:rPr>
          <w:noProof/>
        </w:rPr>
      </w:pPr>
      <w:r>
        <w:rPr>
          <w:noProof/>
        </w:rPr>
        <w:t>Rijdt, van de</w:t>
      </w:r>
    </w:p>
    <w:p w14:paraId="4A7F8DC4" w14:textId="77777777" w:rsidR="00752265" w:rsidRDefault="00752265">
      <w:pPr>
        <w:pStyle w:val="Index2"/>
        <w:tabs>
          <w:tab w:val="right" w:leader="dot" w:pos="4172"/>
        </w:tabs>
        <w:rPr>
          <w:noProof/>
        </w:rPr>
      </w:pPr>
      <w:r>
        <w:rPr>
          <w:noProof/>
        </w:rPr>
        <w:t>Adriana Jans</w:t>
      </w:r>
      <w:r>
        <w:rPr>
          <w:noProof/>
        </w:rPr>
        <w:tab/>
        <w:t>262</w:t>
      </w:r>
    </w:p>
    <w:p w14:paraId="1A6E8454" w14:textId="77777777" w:rsidR="00752265" w:rsidRDefault="00752265">
      <w:pPr>
        <w:pStyle w:val="Index2"/>
        <w:tabs>
          <w:tab w:val="right" w:leader="dot" w:pos="4172"/>
        </w:tabs>
        <w:rPr>
          <w:noProof/>
        </w:rPr>
      </w:pPr>
      <w:r>
        <w:rPr>
          <w:noProof/>
        </w:rPr>
        <w:t>Antonius</w:t>
      </w:r>
      <w:r>
        <w:rPr>
          <w:noProof/>
        </w:rPr>
        <w:tab/>
        <w:t>207</w:t>
      </w:r>
    </w:p>
    <w:p w14:paraId="1CD7421D" w14:textId="77777777" w:rsidR="00752265" w:rsidRDefault="00752265">
      <w:pPr>
        <w:pStyle w:val="Index2"/>
        <w:tabs>
          <w:tab w:val="right" w:leader="dot" w:pos="4172"/>
        </w:tabs>
        <w:rPr>
          <w:noProof/>
        </w:rPr>
      </w:pPr>
      <w:r>
        <w:rPr>
          <w:noProof/>
        </w:rPr>
        <w:t>Antonius Maria</w:t>
      </w:r>
      <w:r>
        <w:rPr>
          <w:noProof/>
        </w:rPr>
        <w:tab/>
        <w:t>207</w:t>
      </w:r>
    </w:p>
    <w:p w14:paraId="091023D6" w14:textId="77777777" w:rsidR="00752265" w:rsidRDefault="00752265">
      <w:pPr>
        <w:pStyle w:val="Index2"/>
        <w:tabs>
          <w:tab w:val="right" w:leader="dot" w:pos="4172"/>
        </w:tabs>
        <w:rPr>
          <w:noProof/>
        </w:rPr>
      </w:pPr>
      <w:r>
        <w:rPr>
          <w:noProof/>
        </w:rPr>
        <w:t>Maria Elisabeth</w:t>
      </w:r>
      <w:r>
        <w:rPr>
          <w:noProof/>
        </w:rPr>
        <w:tab/>
        <w:t>511</w:t>
      </w:r>
    </w:p>
    <w:p w14:paraId="4B3B7F4A" w14:textId="77777777" w:rsidR="00752265" w:rsidRDefault="00752265">
      <w:pPr>
        <w:pStyle w:val="Index2"/>
        <w:tabs>
          <w:tab w:val="right" w:leader="dot" w:pos="4172"/>
        </w:tabs>
        <w:rPr>
          <w:noProof/>
        </w:rPr>
      </w:pPr>
      <w:r>
        <w:rPr>
          <w:noProof/>
        </w:rPr>
        <w:t>Nicolaas</w:t>
      </w:r>
      <w:r>
        <w:rPr>
          <w:noProof/>
        </w:rPr>
        <w:tab/>
        <w:t>511</w:t>
      </w:r>
    </w:p>
    <w:p w14:paraId="448F1CB7" w14:textId="77777777" w:rsidR="00752265" w:rsidRDefault="00752265">
      <w:pPr>
        <w:pStyle w:val="Index1"/>
        <w:tabs>
          <w:tab w:val="right" w:leader="dot" w:pos="4172"/>
        </w:tabs>
        <w:rPr>
          <w:noProof/>
        </w:rPr>
      </w:pPr>
      <w:r>
        <w:rPr>
          <w:noProof/>
        </w:rPr>
        <w:t>Rijgersberg</w:t>
      </w:r>
    </w:p>
    <w:p w14:paraId="414D625C" w14:textId="77777777" w:rsidR="00752265" w:rsidRDefault="00752265">
      <w:pPr>
        <w:pStyle w:val="Index2"/>
        <w:tabs>
          <w:tab w:val="right" w:leader="dot" w:pos="4172"/>
        </w:tabs>
        <w:rPr>
          <w:noProof/>
        </w:rPr>
      </w:pPr>
      <w:r>
        <w:rPr>
          <w:noProof/>
        </w:rPr>
        <w:t>A.M.P.</w:t>
      </w:r>
      <w:r>
        <w:rPr>
          <w:noProof/>
        </w:rPr>
        <w:tab/>
        <w:t>258</w:t>
      </w:r>
    </w:p>
    <w:p w14:paraId="50C34102" w14:textId="77777777" w:rsidR="00752265" w:rsidRDefault="00752265">
      <w:pPr>
        <w:pStyle w:val="Index1"/>
        <w:tabs>
          <w:tab w:val="right" w:leader="dot" w:pos="4172"/>
        </w:tabs>
        <w:rPr>
          <w:noProof/>
        </w:rPr>
      </w:pPr>
      <w:r>
        <w:rPr>
          <w:noProof/>
        </w:rPr>
        <w:t>Rijk, de</w:t>
      </w:r>
    </w:p>
    <w:p w14:paraId="6DA1BE8B" w14:textId="77777777" w:rsidR="00752265" w:rsidRDefault="00752265">
      <w:pPr>
        <w:pStyle w:val="Index2"/>
        <w:tabs>
          <w:tab w:val="right" w:leader="dot" w:pos="4172"/>
        </w:tabs>
        <w:rPr>
          <w:noProof/>
        </w:rPr>
      </w:pPr>
      <w:r>
        <w:rPr>
          <w:noProof/>
        </w:rPr>
        <w:t>Anna</w:t>
      </w:r>
      <w:r>
        <w:rPr>
          <w:noProof/>
        </w:rPr>
        <w:tab/>
        <w:t>117</w:t>
      </w:r>
    </w:p>
    <w:p w14:paraId="7117CC03" w14:textId="77777777" w:rsidR="00752265" w:rsidRDefault="00752265">
      <w:pPr>
        <w:pStyle w:val="Index1"/>
        <w:tabs>
          <w:tab w:val="right" w:leader="dot" w:pos="4172"/>
        </w:tabs>
        <w:rPr>
          <w:noProof/>
        </w:rPr>
      </w:pPr>
      <w:r>
        <w:rPr>
          <w:noProof/>
        </w:rPr>
        <w:t>Rijk, van der</w:t>
      </w:r>
    </w:p>
    <w:p w14:paraId="38FA701F" w14:textId="77777777" w:rsidR="00752265" w:rsidRDefault="00752265">
      <w:pPr>
        <w:pStyle w:val="Index2"/>
        <w:tabs>
          <w:tab w:val="right" w:leader="dot" w:pos="4172"/>
        </w:tabs>
        <w:rPr>
          <w:noProof/>
        </w:rPr>
      </w:pPr>
      <w:r>
        <w:rPr>
          <w:noProof/>
        </w:rPr>
        <w:t>Paulus Wouter Lucia</w:t>
      </w:r>
      <w:r>
        <w:rPr>
          <w:noProof/>
        </w:rPr>
        <w:tab/>
        <w:t>386</w:t>
      </w:r>
    </w:p>
    <w:p w14:paraId="7AAC37CA" w14:textId="77777777" w:rsidR="00752265" w:rsidRDefault="00752265">
      <w:pPr>
        <w:pStyle w:val="Index1"/>
        <w:tabs>
          <w:tab w:val="right" w:leader="dot" w:pos="4172"/>
        </w:tabs>
        <w:rPr>
          <w:noProof/>
        </w:rPr>
      </w:pPr>
      <w:r>
        <w:rPr>
          <w:noProof/>
        </w:rPr>
        <w:t>Rijke, de</w:t>
      </w:r>
      <w:r>
        <w:rPr>
          <w:noProof/>
        </w:rPr>
        <w:tab/>
        <w:t>146</w:t>
      </w:r>
    </w:p>
    <w:p w14:paraId="3BE53B1E" w14:textId="77777777" w:rsidR="00752265" w:rsidRDefault="00752265">
      <w:pPr>
        <w:pStyle w:val="Index1"/>
        <w:tabs>
          <w:tab w:val="right" w:leader="dot" w:pos="4172"/>
        </w:tabs>
        <w:rPr>
          <w:noProof/>
        </w:rPr>
      </w:pPr>
      <w:r>
        <w:rPr>
          <w:noProof/>
        </w:rPr>
        <w:t>Rijken</w:t>
      </w:r>
    </w:p>
    <w:p w14:paraId="6419B5C1" w14:textId="77777777" w:rsidR="00752265" w:rsidRDefault="00752265">
      <w:pPr>
        <w:pStyle w:val="Index2"/>
        <w:tabs>
          <w:tab w:val="right" w:leader="dot" w:pos="4172"/>
        </w:tabs>
        <w:rPr>
          <w:noProof/>
        </w:rPr>
      </w:pPr>
      <w:r>
        <w:rPr>
          <w:noProof/>
        </w:rPr>
        <w:t>Cornelis Paulus Maria</w:t>
      </w:r>
      <w:r>
        <w:rPr>
          <w:noProof/>
        </w:rPr>
        <w:tab/>
        <w:t>521</w:t>
      </w:r>
    </w:p>
    <w:p w14:paraId="495E8E5F" w14:textId="77777777" w:rsidR="00752265" w:rsidRDefault="00752265">
      <w:pPr>
        <w:pStyle w:val="Index2"/>
        <w:tabs>
          <w:tab w:val="right" w:leader="dot" w:pos="4172"/>
        </w:tabs>
        <w:rPr>
          <w:noProof/>
        </w:rPr>
      </w:pPr>
      <w:r>
        <w:rPr>
          <w:noProof/>
        </w:rPr>
        <w:t>Francisca</w:t>
      </w:r>
      <w:r>
        <w:rPr>
          <w:noProof/>
        </w:rPr>
        <w:tab/>
        <w:t>311</w:t>
      </w:r>
    </w:p>
    <w:p w14:paraId="4B88A382" w14:textId="77777777" w:rsidR="00752265" w:rsidRDefault="00752265">
      <w:pPr>
        <w:pStyle w:val="Index2"/>
        <w:tabs>
          <w:tab w:val="right" w:leader="dot" w:pos="4172"/>
        </w:tabs>
        <w:rPr>
          <w:noProof/>
        </w:rPr>
      </w:pPr>
      <w:r>
        <w:rPr>
          <w:noProof/>
        </w:rPr>
        <w:t>Wilhelmina Josepha Adriana Johanna</w:t>
      </w:r>
      <w:r>
        <w:rPr>
          <w:noProof/>
        </w:rPr>
        <w:tab/>
        <w:t>521, 522</w:t>
      </w:r>
    </w:p>
    <w:p w14:paraId="53F599A0" w14:textId="77777777" w:rsidR="00752265" w:rsidRDefault="00752265">
      <w:pPr>
        <w:pStyle w:val="Index1"/>
        <w:tabs>
          <w:tab w:val="right" w:leader="dot" w:pos="4172"/>
        </w:tabs>
        <w:rPr>
          <w:noProof/>
        </w:rPr>
      </w:pPr>
      <w:r>
        <w:rPr>
          <w:noProof/>
        </w:rPr>
        <w:t>Rijken, van</w:t>
      </w:r>
    </w:p>
    <w:p w14:paraId="10138271" w14:textId="77777777" w:rsidR="00752265" w:rsidRDefault="00752265">
      <w:pPr>
        <w:pStyle w:val="Index2"/>
        <w:tabs>
          <w:tab w:val="right" w:leader="dot" w:pos="4172"/>
        </w:tabs>
        <w:rPr>
          <w:noProof/>
        </w:rPr>
      </w:pPr>
      <w:r>
        <w:rPr>
          <w:noProof/>
        </w:rPr>
        <w:t>Jorlan</w:t>
      </w:r>
      <w:r>
        <w:rPr>
          <w:noProof/>
        </w:rPr>
        <w:tab/>
        <w:t>140</w:t>
      </w:r>
    </w:p>
    <w:p w14:paraId="577FF16E" w14:textId="77777777" w:rsidR="00752265" w:rsidRDefault="00752265">
      <w:pPr>
        <w:pStyle w:val="Index1"/>
        <w:tabs>
          <w:tab w:val="right" w:leader="dot" w:pos="4172"/>
        </w:tabs>
        <w:rPr>
          <w:noProof/>
        </w:rPr>
      </w:pPr>
      <w:r>
        <w:rPr>
          <w:noProof/>
        </w:rPr>
        <w:t>Rijkers</w:t>
      </w:r>
    </w:p>
    <w:p w14:paraId="625DF4A2" w14:textId="77777777" w:rsidR="00752265" w:rsidRDefault="00752265">
      <w:pPr>
        <w:pStyle w:val="Index2"/>
        <w:tabs>
          <w:tab w:val="right" w:leader="dot" w:pos="4172"/>
        </w:tabs>
        <w:rPr>
          <w:noProof/>
        </w:rPr>
      </w:pPr>
      <w:r>
        <w:rPr>
          <w:noProof/>
        </w:rPr>
        <w:t>Anna Maria</w:t>
      </w:r>
      <w:r>
        <w:rPr>
          <w:noProof/>
        </w:rPr>
        <w:tab/>
        <w:t>322</w:t>
      </w:r>
    </w:p>
    <w:p w14:paraId="497EC55D" w14:textId="77777777" w:rsidR="00752265" w:rsidRDefault="00752265">
      <w:pPr>
        <w:pStyle w:val="Index2"/>
        <w:tabs>
          <w:tab w:val="right" w:leader="dot" w:pos="4172"/>
        </w:tabs>
        <w:rPr>
          <w:noProof/>
        </w:rPr>
      </w:pPr>
      <w:r>
        <w:rPr>
          <w:noProof/>
        </w:rPr>
        <w:t>Catharina Hendrik</w:t>
      </w:r>
      <w:r>
        <w:rPr>
          <w:noProof/>
        </w:rPr>
        <w:tab/>
        <w:t>320</w:t>
      </w:r>
    </w:p>
    <w:p w14:paraId="1F666AD0" w14:textId="77777777" w:rsidR="00752265" w:rsidRDefault="00752265">
      <w:pPr>
        <w:pStyle w:val="Index2"/>
        <w:tabs>
          <w:tab w:val="right" w:leader="dot" w:pos="4172"/>
        </w:tabs>
        <w:rPr>
          <w:noProof/>
        </w:rPr>
      </w:pPr>
      <w:r>
        <w:rPr>
          <w:noProof/>
        </w:rPr>
        <w:t>Henrica</w:t>
      </w:r>
      <w:r>
        <w:rPr>
          <w:noProof/>
        </w:rPr>
        <w:tab/>
        <w:t>252</w:t>
      </w:r>
    </w:p>
    <w:p w14:paraId="371C61DD" w14:textId="77777777" w:rsidR="00752265" w:rsidRDefault="00752265">
      <w:pPr>
        <w:pStyle w:val="Index1"/>
        <w:tabs>
          <w:tab w:val="right" w:leader="dot" w:pos="4172"/>
        </w:tabs>
        <w:rPr>
          <w:noProof/>
        </w:rPr>
      </w:pPr>
      <w:r>
        <w:rPr>
          <w:noProof/>
        </w:rPr>
        <w:t>Rijnders</w:t>
      </w:r>
    </w:p>
    <w:p w14:paraId="56E32CE2" w14:textId="77777777" w:rsidR="00752265" w:rsidRDefault="00752265">
      <w:pPr>
        <w:pStyle w:val="Index2"/>
        <w:tabs>
          <w:tab w:val="right" w:leader="dot" w:pos="4172"/>
        </w:tabs>
        <w:rPr>
          <w:noProof/>
        </w:rPr>
      </w:pPr>
      <w:r>
        <w:rPr>
          <w:noProof/>
        </w:rPr>
        <w:lastRenderedPageBreak/>
        <w:t>Maria</w:t>
      </w:r>
      <w:r>
        <w:rPr>
          <w:noProof/>
        </w:rPr>
        <w:tab/>
        <w:t>528</w:t>
      </w:r>
    </w:p>
    <w:p w14:paraId="643DAC85" w14:textId="77777777" w:rsidR="00752265" w:rsidRDefault="00752265">
      <w:pPr>
        <w:pStyle w:val="Index2"/>
        <w:tabs>
          <w:tab w:val="right" w:leader="dot" w:pos="4172"/>
        </w:tabs>
        <w:rPr>
          <w:noProof/>
        </w:rPr>
      </w:pPr>
      <w:r>
        <w:rPr>
          <w:noProof/>
        </w:rPr>
        <w:t>Petronella</w:t>
      </w:r>
      <w:r>
        <w:rPr>
          <w:noProof/>
        </w:rPr>
        <w:tab/>
        <w:t>505</w:t>
      </w:r>
    </w:p>
    <w:p w14:paraId="2D106307" w14:textId="77777777" w:rsidR="00752265" w:rsidRDefault="00752265">
      <w:pPr>
        <w:pStyle w:val="Index1"/>
        <w:tabs>
          <w:tab w:val="right" w:leader="dot" w:pos="4172"/>
        </w:tabs>
        <w:rPr>
          <w:noProof/>
        </w:rPr>
      </w:pPr>
      <w:r>
        <w:rPr>
          <w:noProof/>
        </w:rPr>
        <w:t>Rijsbergen, van</w:t>
      </w:r>
    </w:p>
    <w:p w14:paraId="68B3CEEB" w14:textId="77777777" w:rsidR="00752265" w:rsidRDefault="00752265">
      <w:pPr>
        <w:pStyle w:val="Index2"/>
        <w:tabs>
          <w:tab w:val="right" w:leader="dot" w:pos="4172"/>
        </w:tabs>
        <w:rPr>
          <w:noProof/>
        </w:rPr>
      </w:pPr>
      <w:r>
        <w:rPr>
          <w:noProof/>
        </w:rPr>
        <w:t>Ludo</w:t>
      </w:r>
      <w:r>
        <w:rPr>
          <w:noProof/>
        </w:rPr>
        <w:tab/>
        <w:t>456</w:t>
      </w:r>
    </w:p>
    <w:p w14:paraId="5516033B" w14:textId="77777777" w:rsidR="00752265" w:rsidRDefault="00752265">
      <w:pPr>
        <w:pStyle w:val="Index1"/>
        <w:tabs>
          <w:tab w:val="right" w:leader="dot" w:pos="4172"/>
        </w:tabs>
        <w:rPr>
          <w:noProof/>
        </w:rPr>
      </w:pPr>
      <w:r>
        <w:rPr>
          <w:noProof/>
        </w:rPr>
        <w:t>Rijsingen, van</w:t>
      </w:r>
    </w:p>
    <w:p w14:paraId="4886E3EC" w14:textId="77777777" w:rsidR="00752265" w:rsidRDefault="00752265">
      <w:pPr>
        <w:pStyle w:val="Index2"/>
        <w:tabs>
          <w:tab w:val="right" w:leader="dot" w:pos="4172"/>
        </w:tabs>
        <w:rPr>
          <w:noProof/>
        </w:rPr>
      </w:pPr>
      <w:r>
        <w:rPr>
          <w:noProof/>
        </w:rPr>
        <w:t>Adriana</w:t>
      </w:r>
      <w:r>
        <w:rPr>
          <w:noProof/>
        </w:rPr>
        <w:tab/>
        <w:t>396</w:t>
      </w:r>
    </w:p>
    <w:p w14:paraId="79E2A761" w14:textId="77777777" w:rsidR="00752265" w:rsidRDefault="00752265">
      <w:pPr>
        <w:pStyle w:val="Index2"/>
        <w:tabs>
          <w:tab w:val="right" w:leader="dot" w:pos="4172"/>
        </w:tabs>
        <w:rPr>
          <w:noProof/>
        </w:rPr>
      </w:pPr>
      <w:r>
        <w:rPr>
          <w:noProof/>
        </w:rPr>
        <w:t>Johannes Franciscus Nicolaas</w:t>
      </w:r>
      <w:r>
        <w:rPr>
          <w:noProof/>
        </w:rPr>
        <w:tab/>
        <w:t>314</w:t>
      </w:r>
    </w:p>
    <w:p w14:paraId="073C1B7E" w14:textId="77777777" w:rsidR="00752265" w:rsidRDefault="00752265">
      <w:pPr>
        <w:pStyle w:val="Index2"/>
        <w:tabs>
          <w:tab w:val="right" w:leader="dot" w:pos="4172"/>
        </w:tabs>
        <w:rPr>
          <w:noProof/>
        </w:rPr>
      </w:pPr>
      <w:r>
        <w:rPr>
          <w:noProof/>
        </w:rPr>
        <w:t>Maria Petronella Johanna</w:t>
      </w:r>
      <w:r>
        <w:rPr>
          <w:noProof/>
        </w:rPr>
        <w:tab/>
        <w:t>314</w:t>
      </w:r>
    </w:p>
    <w:p w14:paraId="27F76FF1" w14:textId="77777777" w:rsidR="00752265" w:rsidRDefault="00752265">
      <w:pPr>
        <w:pStyle w:val="Index2"/>
        <w:tabs>
          <w:tab w:val="right" w:leader="dot" w:pos="4172"/>
        </w:tabs>
        <w:rPr>
          <w:noProof/>
        </w:rPr>
      </w:pPr>
      <w:r>
        <w:rPr>
          <w:noProof/>
        </w:rPr>
        <w:t>Martinus</w:t>
      </w:r>
      <w:r>
        <w:rPr>
          <w:noProof/>
        </w:rPr>
        <w:tab/>
        <w:t>392</w:t>
      </w:r>
    </w:p>
    <w:p w14:paraId="5A8E28BF" w14:textId="77777777" w:rsidR="00752265" w:rsidRDefault="00752265">
      <w:pPr>
        <w:pStyle w:val="Index1"/>
        <w:tabs>
          <w:tab w:val="right" w:leader="dot" w:pos="4172"/>
        </w:tabs>
        <w:rPr>
          <w:noProof/>
        </w:rPr>
      </w:pPr>
      <w:r>
        <w:rPr>
          <w:noProof/>
        </w:rPr>
        <w:t>Rijswijk, van</w:t>
      </w:r>
    </w:p>
    <w:p w14:paraId="1ABE0A12" w14:textId="77777777" w:rsidR="00752265" w:rsidRDefault="00752265">
      <w:pPr>
        <w:pStyle w:val="Index2"/>
        <w:tabs>
          <w:tab w:val="right" w:leader="dot" w:pos="4172"/>
        </w:tabs>
        <w:rPr>
          <w:noProof/>
        </w:rPr>
      </w:pPr>
      <w:r>
        <w:rPr>
          <w:noProof/>
        </w:rPr>
        <w:t>Angelique</w:t>
      </w:r>
      <w:r>
        <w:rPr>
          <w:noProof/>
        </w:rPr>
        <w:tab/>
        <w:t>189</w:t>
      </w:r>
    </w:p>
    <w:p w14:paraId="0795107C" w14:textId="77777777" w:rsidR="00752265" w:rsidRDefault="00752265">
      <w:pPr>
        <w:pStyle w:val="Index2"/>
        <w:tabs>
          <w:tab w:val="right" w:leader="dot" w:pos="4172"/>
        </w:tabs>
        <w:rPr>
          <w:noProof/>
        </w:rPr>
      </w:pPr>
      <w:r>
        <w:rPr>
          <w:noProof/>
        </w:rPr>
        <w:t>Cornelis</w:t>
      </w:r>
      <w:r>
        <w:rPr>
          <w:noProof/>
        </w:rPr>
        <w:tab/>
        <w:t>321</w:t>
      </w:r>
    </w:p>
    <w:p w14:paraId="7CA62482" w14:textId="77777777" w:rsidR="00752265" w:rsidRDefault="00752265">
      <w:pPr>
        <w:pStyle w:val="Index2"/>
        <w:tabs>
          <w:tab w:val="right" w:leader="dot" w:pos="4172"/>
        </w:tabs>
        <w:rPr>
          <w:noProof/>
        </w:rPr>
      </w:pPr>
      <w:r>
        <w:rPr>
          <w:noProof/>
        </w:rPr>
        <w:t>Jolanda</w:t>
      </w:r>
      <w:r>
        <w:rPr>
          <w:noProof/>
        </w:rPr>
        <w:tab/>
        <w:t>350</w:t>
      </w:r>
    </w:p>
    <w:p w14:paraId="0CD389AA" w14:textId="77777777" w:rsidR="00752265" w:rsidRDefault="00752265">
      <w:pPr>
        <w:pStyle w:val="Index2"/>
        <w:tabs>
          <w:tab w:val="right" w:leader="dot" w:pos="4172"/>
        </w:tabs>
        <w:rPr>
          <w:noProof/>
        </w:rPr>
      </w:pPr>
      <w:r>
        <w:rPr>
          <w:noProof/>
        </w:rPr>
        <w:t>Wilhelmina Antonia Catharina</w:t>
      </w:r>
      <w:r>
        <w:rPr>
          <w:noProof/>
        </w:rPr>
        <w:tab/>
        <w:t>347</w:t>
      </w:r>
    </w:p>
    <w:p w14:paraId="2A54EABE" w14:textId="77777777" w:rsidR="00752265" w:rsidRDefault="00752265">
      <w:pPr>
        <w:pStyle w:val="Index1"/>
        <w:tabs>
          <w:tab w:val="right" w:leader="dot" w:pos="4172"/>
        </w:tabs>
        <w:rPr>
          <w:noProof/>
        </w:rPr>
      </w:pPr>
      <w:r>
        <w:rPr>
          <w:noProof/>
        </w:rPr>
        <w:t>Rijt, van de</w:t>
      </w:r>
    </w:p>
    <w:p w14:paraId="16BE4667" w14:textId="77777777" w:rsidR="00752265" w:rsidRDefault="00752265">
      <w:pPr>
        <w:pStyle w:val="Index2"/>
        <w:tabs>
          <w:tab w:val="right" w:leader="dot" w:pos="4172"/>
        </w:tabs>
        <w:rPr>
          <w:noProof/>
        </w:rPr>
      </w:pPr>
      <w:r>
        <w:rPr>
          <w:noProof/>
        </w:rPr>
        <w:t>Albertus Henricus</w:t>
      </w:r>
      <w:r>
        <w:rPr>
          <w:noProof/>
        </w:rPr>
        <w:tab/>
        <w:t>140</w:t>
      </w:r>
    </w:p>
    <w:p w14:paraId="1C9FACEB" w14:textId="77777777" w:rsidR="00752265" w:rsidRDefault="00752265">
      <w:pPr>
        <w:pStyle w:val="Index2"/>
        <w:tabs>
          <w:tab w:val="right" w:leader="dot" w:pos="4172"/>
        </w:tabs>
        <w:rPr>
          <w:noProof/>
        </w:rPr>
      </w:pPr>
      <w:r>
        <w:rPr>
          <w:noProof/>
        </w:rPr>
        <w:t>Andreas Fransen</w:t>
      </w:r>
      <w:r>
        <w:rPr>
          <w:noProof/>
        </w:rPr>
        <w:tab/>
        <w:t>44</w:t>
      </w:r>
    </w:p>
    <w:p w14:paraId="34B9827F" w14:textId="77777777" w:rsidR="00752265" w:rsidRDefault="00752265">
      <w:pPr>
        <w:pStyle w:val="Index2"/>
        <w:tabs>
          <w:tab w:val="right" w:leader="dot" w:pos="4172"/>
        </w:tabs>
        <w:rPr>
          <w:noProof/>
        </w:rPr>
      </w:pPr>
      <w:r>
        <w:rPr>
          <w:noProof/>
        </w:rPr>
        <w:t>Catharina</w:t>
      </w:r>
      <w:r>
        <w:rPr>
          <w:noProof/>
        </w:rPr>
        <w:tab/>
        <w:t>49</w:t>
      </w:r>
    </w:p>
    <w:p w14:paraId="4BD014C8" w14:textId="77777777" w:rsidR="00752265" w:rsidRDefault="00752265">
      <w:pPr>
        <w:pStyle w:val="Index2"/>
        <w:tabs>
          <w:tab w:val="right" w:leader="dot" w:pos="4172"/>
        </w:tabs>
        <w:rPr>
          <w:noProof/>
        </w:rPr>
      </w:pPr>
      <w:r>
        <w:rPr>
          <w:noProof/>
        </w:rPr>
        <w:t>Franciscus</w:t>
      </w:r>
      <w:r>
        <w:rPr>
          <w:noProof/>
        </w:rPr>
        <w:tab/>
        <w:t>44</w:t>
      </w:r>
    </w:p>
    <w:p w14:paraId="08BA23E9" w14:textId="77777777" w:rsidR="00752265" w:rsidRDefault="00752265">
      <w:pPr>
        <w:pStyle w:val="Index2"/>
        <w:tabs>
          <w:tab w:val="right" w:leader="dot" w:pos="4172"/>
        </w:tabs>
        <w:rPr>
          <w:noProof/>
        </w:rPr>
      </w:pPr>
      <w:r>
        <w:rPr>
          <w:noProof/>
        </w:rPr>
        <w:t>Gertruda Gerarda Johanna Maria</w:t>
      </w:r>
      <w:r>
        <w:rPr>
          <w:noProof/>
        </w:rPr>
        <w:tab/>
        <w:t>140</w:t>
      </w:r>
    </w:p>
    <w:p w14:paraId="680060A8" w14:textId="77777777" w:rsidR="00752265" w:rsidRDefault="00752265">
      <w:pPr>
        <w:pStyle w:val="Index2"/>
        <w:tabs>
          <w:tab w:val="right" w:leader="dot" w:pos="4172"/>
        </w:tabs>
        <w:rPr>
          <w:noProof/>
        </w:rPr>
      </w:pPr>
      <w:r>
        <w:rPr>
          <w:noProof/>
        </w:rPr>
        <w:t>Joanna Maria</w:t>
      </w:r>
      <w:r>
        <w:rPr>
          <w:noProof/>
        </w:rPr>
        <w:tab/>
        <w:t>233</w:t>
      </w:r>
    </w:p>
    <w:p w14:paraId="71890404" w14:textId="77777777" w:rsidR="00752265" w:rsidRDefault="00752265">
      <w:pPr>
        <w:pStyle w:val="Index2"/>
        <w:tabs>
          <w:tab w:val="right" w:leader="dot" w:pos="4172"/>
        </w:tabs>
        <w:rPr>
          <w:noProof/>
        </w:rPr>
      </w:pPr>
      <w:r>
        <w:rPr>
          <w:noProof/>
        </w:rPr>
        <w:t>Johanna</w:t>
      </w:r>
      <w:r>
        <w:rPr>
          <w:noProof/>
        </w:rPr>
        <w:tab/>
        <w:t>271</w:t>
      </w:r>
    </w:p>
    <w:p w14:paraId="306BF861" w14:textId="77777777" w:rsidR="00752265" w:rsidRDefault="00752265">
      <w:pPr>
        <w:pStyle w:val="Index2"/>
        <w:tabs>
          <w:tab w:val="right" w:leader="dot" w:pos="4172"/>
        </w:tabs>
        <w:rPr>
          <w:noProof/>
        </w:rPr>
      </w:pPr>
      <w:r>
        <w:rPr>
          <w:noProof/>
        </w:rPr>
        <w:t>Johanna Maria</w:t>
      </w:r>
      <w:r>
        <w:rPr>
          <w:noProof/>
        </w:rPr>
        <w:tab/>
        <w:t>396, 405</w:t>
      </w:r>
    </w:p>
    <w:p w14:paraId="39245C82" w14:textId="77777777" w:rsidR="00752265" w:rsidRDefault="00752265">
      <w:pPr>
        <w:pStyle w:val="Index2"/>
        <w:tabs>
          <w:tab w:val="right" w:leader="dot" w:pos="4172"/>
        </w:tabs>
        <w:rPr>
          <w:noProof/>
        </w:rPr>
      </w:pPr>
      <w:r>
        <w:rPr>
          <w:noProof/>
        </w:rPr>
        <w:t>Maria Hendrika</w:t>
      </w:r>
      <w:r>
        <w:rPr>
          <w:noProof/>
        </w:rPr>
        <w:tab/>
        <w:t>313</w:t>
      </w:r>
    </w:p>
    <w:p w14:paraId="42FDB4B4" w14:textId="77777777" w:rsidR="00752265" w:rsidRDefault="00752265">
      <w:pPr>
        <w:pStyle w:val="Index2"/>
        <w:tabs>
          <w:tab w:val="right" w:leader="dot" w:pos="4172"/>
        </w:tabs>
        <w:rPr>
          <w:noProof/>
        </w:rPr>
      </w:pPr>
      <w:r>
        <w:rPr>
          <w:noProof/>
        </w:rPr>
        <w:t>Matheus</w:t>
      </w:r>
      <w:r>
        <w:rPr>
          <w:noProof/>
        </w:rPr>
        <w:tab/>
        <w:t>396</w:t>
      </w:r>
    </w:p>
    <w:p w14:paraId="1A0A3030" w14:textId="77777777" w:rsidR="00752265" w:rsidRDefault="00752265">
      <w:pPr>
        <w:pStyle w:val="Index2"/>
        <w:tabs>
          <w:tab w:val="right" w:leader="dot" w:pos="4172"/>
        </w:tabs>
        <w:rPr>
          <w:noProof/>
        </w:rPr>
      </w:pPr>
      <w:r>
        <w:rPr>
          <w:noProof/>
        </w:rPr>
        <w:t>Petronella Peters</w:t>
      </w:r>
      <w:r>
        <w:rPr>
          <w:noProof/>
        </w:rPr>
        <w:tab/>
        <w:t>528</w:t>
      </w:r>
    </w:p>
    <w:p w14:paraId="13E77044" w14:textId="77777777" w:rsidR="00752265" w:rsidRDefault="00752265">
      <w:pPr>
        <w:pStyle w:val="Index2"/>
        <w:tabs>
          <w:tab w:val="right" w:leader="dot" w:pos="4172"/>
        </w:tabs>
        <w:rPr>
          <w:noProof/>
        </w:rPr>
      </w:pPr>
      <w:r>
        <w:rPr>
          <w:noProof/>
        </w:rPr>
        <w:t>Petrus Laurens</w:t>
      </w:r>
      <w:r>
        <w:rPr>
          <w:noProof/>
        </w:rPr>
        <w:tab/>
        <w:t>528</w:t>
      </w:r>
    </w:p>
    <w:p w14:paraId="30CA977A" w14:textId="77777777" w:rsidR="00752265" w:rsidRDefault="00752265">
      <w:pPr>
        <w:pStyle w:val="Index2"/>
        <w:tabs>
          <w:tab w:val="right" w:leader="dot" w:pos="4172"/>
        </w:tabs>
        <w:rPr>
          <w:noProof/>
        </w:rPr>
      </w:pPr>
      <w:r>
        <w:rPr>
          <w:noProof/>
        </w:rPr>
        <w:t>Wilhelmina Cecilia</w:t>
      </w:r>
      <w:r>
        <w:rPr>
          <w:noProof/>
        </w:rPr>
        <w:tab/>
        <w:t>267</w:t>
      </w:r>
    </w:p>
    <w:p w14:paraId="6721F4B1" w14:textId="77777777" w:rsidR="00752265" w:rsidRDefault="00752265">
      <w:pPr>
        <w:pStyle w:val="Index1"/>
        <w:tabs>
          <w:tab w:val="right" w:leader="dot" w:pos="4172"/>
        </w:tabs>
        <w:rPr>
          <w:noProof/>
        </w:rPr>
      </w:pPr>
      <w:r>
        <w:rPr>
          <w:noProof/>
        </w:rPr>
        <w:t>Rix</w:t>
      </w:r>
    </w:p>
    <w:p w14:paraId="1CB50E2F" w14:textId="77777777" w:rsidR="00752265" w:rsidRDefault="00752265">
      <w:pPr>
        <w:pStyle w:val="Index2"/>
        <w:tabs>
          <w:tab w:val="right" w:leader="dot" w:pos="4172"/>
        </w:tabs>
        <w:rPr>
          <w:noProof/>
        </w:rPr>
      </w:pPr>
      <w:r>
        <w:rPr>
          <w:noProof/>
        </w:rPr>
        <w:t>Helena Agnes</w:t>
      </w:r>
      <w:r>
        <w:rPr>
          <w:noProof/>
        </w:rPr>
        <w:tab/>
        <w:t>154</w:t>
      </w:r>
    </w:p>
    <w:p w14:paraId="68EDD96B" w14:textId="77777777" w:rsidR="00752265" w:rsidRDefault="00752265">
      <w:pPr>
        <w:pStyle w:val="Index1"/>
        <w:tabs>
          <w:tab w:val="right" w:leader="dot" w:pos="4172"/>
        </w:tabs>
        <w:rPr>
          <w:noProof/>
        </w:rPr>
      </w:pPr>
      <w:r>
        <w:rPr>
          <w:noProof/>
        </w:rPr>
        <w:t>Rixel, van</w:t>
      </w:r>
    </w:p>
    <w:p w14:paraId="07BACE7E" w14:textId="77777777" w:rsidR="00752265" w:rsidRDefault="00752265">
      <w:pPr>
        <w:pStyle w:val="Index2"/>
        <w:tabs>
          <w:tab w:val="right" w:leader="dot" w:pos="4172"/>
        </w:tabs>
        <w:rPr>
          <w:noProof/>
        </w:rPr>
      </w:pPr>
      <w:r>
        <w:rPr>
          <w:noProof/>
        </w:rPr>
        <w:t>Johanna</w:t>
      </w:r>
      <w:r>
        <w:rPr>
          <w:noProof/>
        </w:rPr>
        <w:tab/>
        <w:t>324</w:t>
      </w:r>
    </w:p>
    <w:p w14:paraId="24906B7A" w14:textId="77777777" w:rsidR="00752265" w:rsidRDefault="00752265">
      <w:pPr>
        <w:pStyle w:val="Index1"/>
        <w:tabs>
          <w:tab w:val="right" w:leader="dot" w:pos="4172"/>
        </w:tabs>
        <w:rPr>
          <w:noProof/>
        </w:rPr>
      </w:pPr>
      <w:r>
        <w:rPr>
          <w:noProof/>
        </w:rPr>
        <w:t>Rixtel, van</w:t>
      </w:r>
    </w:p>
    <w:p w14:paraId="5377E788" w14:textId="77777777" w:rsidR="00752265" w:rsidRDefault="00752265">
      <w:pPr>
        <w:pStyle w:val="Index2"/>
        <w:tabs>
          <w:tab w:val="right" w:leader="dot" w:pos="4172"/>
        </w:tabs>
        <w:rPr>
          <w:noProof/>
        </w:rPr>
      </w:pPr>
      <w:r>
        <w:rPr>
          <w:noProof/>
        </w:rPr>
        <w:t>Helena</w:t>
      </w:r>
      <w:r>
        <w:rPr>
          <w:noProof/>
        </w:rPr>
        <w:tab/>
        <w:t>102</w:t>
      </w:r>
    </w:p>
    <w:p w14:paraId="39FA3FCC" w14:textId="77777777" w:rsidR="00752265" w:rsidRDefault="00752265">
      <w:pPr>
        <w:pStyle w:val="Index2"/>
        <w:tabs>
          <w:tab w:val="right" w:leader="dot" w:pos="4172"/>
        </w:tabs>
        <w:rPr>
          <w:noProof/>
        </w:rPr>
      </w:pPr>
      <w:r>
        <w:rPr>
          <w:noProof/>
        </w:rPr>
        <w:t>Helena Maria</w:t>
      </w:r>
      <w:r>
        <w:rPr>
          <w:noProof/>
        </w:rPr>
        <w:tab/>
        <w:t>339</w:t>
      </w:r>
    </w:p>
    <w:p w14:paraId="506E4475" w14:textId="77777777" w:rsidR="00752265" w:rsidRDefault="00752265">
      <w:pPr>
        <w:pStyle w:val="Index2"/>
        <w:tabs>
          <w:tab w:val="right" w:leader="dot" w:pos="4172"/>
        </w:tabs>
        <w:rPr>
          <w:noProof/>
        </w:rPr>
      </w:pPr>
      <w:r>
        <w:rPr>
          <w:noProof/>
        </w:rPr>
        <w:t>Jan H.</w:t>
      </w:r>
      <w:r>
        <w:rPr>
          <w:noProof/>
        </w:rPr>
        <w:tab/>
        <w:t>136</w:t>
      </w:r>
    </w:p>
    <w:p w14:paraId="3145240E" w14:textId="77777777" w:rsidR="00752265" w:rsidRDefault="00752265">
      <w:pPr>
        <w:pStyle w:val="Index2"/>
        <w:tabs>
          <w:tab w:val="right" w:leader="dot" w:pos="4172"/>
        </w:tabs>
        <w:rPr>
          <w:noProof/>
        </w:rPr>
      </w:pPr>
      <w:r>
        <w:rPr>
          <w:noProof/>
        </w:rPr>
        <w:t>Margaret</w:t>
      </w:r>
      <w:r>
        <w:rPr>
          <w:noProof/>
        </w:rPr>
        <w:tab/>
        <w:t>174</w:t>
      </w:r>
    </w:p>
    <w:p w14:paraId="448507F9" w14:textId="77777777" w:rsidR="00752265" w:rsidRDefault="00752265">
      <w:pPr>
        <w:pStyle w:val="Index2"/>
        <w:tabs>
          <w:tab w:val="right" w:leader="dot" w:pos="4172"/>
        </w:tabs>
        <w:rPr>
          <w:noProof/>
        </w:rPr>
      </w:pPr>
      <w:r>
        <w:rPr>
          <w:noProof/>
        </w:rPr>
        <w:t>Reijnerus Jan Willems</w:t>
      </w:r>
      <w:r>
        <w:rPr>
          <w:noProof/>
        </w:rPr>
        <w:tab/>
        <w:t>248</w:t>
      </w:r>
    </w:p>
    <w:p w14:paraId="3E8FC1F6" w14:textId="77777777" w:rsidR="00752265" w:rsidRDefault="00752265">
      <w:pPr>
        <w:pStyle w:val="Index1"/>
        <w:tabs>
          <w:tab w:val="right" w:leader="dot" w:pos="4172"/>
        </w:tabs>
        <w:rPr>
          <w:noProof/>
        </w:rPr>
      </w:pPr>
      <w:r>
        <w:rPr>
          <w:noProof/>
        </w:rPr>
        <w:t>Robbe</w:t>
      </w:r>
    </w:p>
    <w:p w14:paraId="2C10C06D" w14:textId="77777777" w:rsidR="00752265" w:rsidRDefault="00752265">
      <w:pPr>
        <w:pStyle w:val="Index2"/>
        <w:tabs>
          <w:tab w:val="right" w:leader="dot" w:pos="4172"/>
        </w:tabs>
        <w:rPr>
          <w:noProof/>
        </w:rPr>
      </w:pPr>
      <w:r>
        <w:rPr>
          <w:noProof/>
        </w:rPr>
        <w:t>Maria</w:t>
      </w:r>
      <w:r>
        <w:rPr>
          <w:noProof/>
        </w:rPr>
        <w:tab/>
        <w:t>256</w:t>
      </w:r>
    </w:p>
    <w:p w14:paraId="19B2E912" w14:textId="77777777" w:rsidR="00752265" w:rsidRDefault="00752265">
      <w:pPr>
        <w:pStyle w:val="Index1"/>
        <w:tabs>
          <w:tab w:val="right" w:leader="dot" w:pos="4172"/>
        </w:tabs>
        <w:rPr>
          <w:noProof/>
        </w:rPr>
      </w:pPr>
      <w:r>
        <w:rPr>
          <w:noProof/>
        </w:rPr>
        <w:t>Robben</w:t>
      </w:r>
      <w:r>
        <w:rPr>
          <w:noProof/>
        </w:rPr>
        <w:tab/>
        <w:t>178</w:t>
      </w:r>
    </w:p>
    <w:p w14:paraId="7FA41859" w14:textId="77777777" w:rsidR="00752265" w:rsidRDefault="00752265">
      <w:pPr>
        <w:pStyle w:val="Index2"/>
        <w:tabs>
          <w:tab w:val="right" w:leader="dot" w:pos="4172"/>
        </w:tabs>
        <w:rPr>
          <w:noProof/>
        </w:rPr>
      </w:pPr>
      <w:r>
        <w:rPr>
          <w:noProof/>
        </w:rPr>
        <w:t>Johannus Clemens Maria</w:t>
      </w:r>
      <w:r>
        <w:rPr>
          <w:noProof/>
        </w:rPr>
        <w:tab/>
        <w:t>438</w:t>
      </w:r>
    </w:p>
    <w:p w14:paraId="5547131B" w14:textId="77777777" w:rsidR="00752265" w:rsidRDefault="00752265">
      <w:pPr>
        <w:pStyle w:val="Index2"/>
        <w:tabs>
          <w:tab w:val="right" w:leader="dot" w:pos="4172"/>
        </w:tabs>
        <w:rPr>
          <w:noProof/>
        </w:rPr>
      </w:pPr>
      <w:r>
        <w:rPr>
          <w:noProof/>
        </w:rPr>
        <w:t>Petronella Cornelia Maria</w:t>
      </w:r>
      <w:r>
        <w:rPr>
          <w:noProof/>
        </w:rPr>
        <w:tab/>
        <w:t>389</w:t>
      </w:r>
    </w:p>
    <w:p w14:paraId="22B4C78E" w14:textId="77777777" w:rsidR="00752265" w:rsidRDefault="00752265">
      <w:pPr>
        <w:pStyle w:val="Index1"/>
        <w:tabs>
          <w:tab w:val="right" w:leader="dot" w:pos="4172"/>
        </w:tabs>
        <w:rPr>
          <w:noProof/>
        </w:rPr>
      </w:pPr>
      <w:r>
        <w:rPr>
          <w:noProof/>
        </w:rPr>
        <w:t>Robbersen</w:t>
      </w:r>
    </w:p>
    <w:p w14:paraId="0C5856C6" w14:textId="77777777" w:rsidR="00752265" w:rsidRDefault="00752265">
      <w:pPr>
        <w:pStyle w:val="Index2"/>
        <w:tabs>
          <w:tab w:val="right" w:leader="dot" w:pos="4172"/>
        </w:tabs>
        <w:rPr>
          <w:noProof/>
        </w:rPr>
      </w:pPr>
      <w:r>
        <w:rPr>
          <w:noProof/>
        </w:rPr>
        <w:t>Johanna Pieterdina Cornelia Alida</w:t>
      </w:r>
      <w:r>
        <w:rPr>
          <w:noProof/>
        </w:rPr>
        <w:tab/>
        <w:t>516</w:t>
      </w:r>
    </w:p>
    <w:p w14:paraId="3405A8A5" w14:textId="77777777" w:rsidR="00752265" w:rsidRDefault="00752265">
      <w:pPr>
        <w:pStyle w:val="Index1"/>
        <w:tabs>
          <w:tab w:val="right" w:leader="dot" w:pos="4172"/>
        </w:tabs>
        <w:rPr>
          <w:noProof/>
        </w:rPr>
      </w:pPr>
      <w:r>
        <w:rPr>
          <w:noProof/>
        </w:rPr>
        <w:t>Rodriguez</w:t>
      </w:r>
    </w:p>
    <w:p w14:paraId="58239D0E" w14:textId="77777777" w:rsidR="00752265" w:rsidRDefault="00752265">
      <w:pPr>
        <w:pStyle w:val="Index2"/>
        <w:tabs>
          <w:tab w:val="right" w:leader="dot" w:pos="4172"/>
        </w:tabs>
        <w:rPr>
          <w:noProof/>
        </w:rPr>
      </w:pPr>
      <w:r>
        <w:rPr>
          <w:noProof/>
        </w:rPr>
        <w:t>Maria Estela</w:t>
      </w:r>
      <w:r>
        <w:rPr>
          <w:noProof/>
        </w:rPr>
        <w:tab/>
        <w:t>108</w:t>
      </w:r>
    </w:p>
    <w:p w14:paraId="694CF721" w14:textId="77777777" w:rsidR="00752265" w:rsidRDefault="00752265">
      <w:pPr>
        <w:pStyle w:val="Index1"/>
        <w:tabs>
          <w:tab w:val="right" w:leader="dot" w:pos="4172"/>
        </w:tabs>
        <w:rPr>
          <w:noProof/>
        </w:rPr>
      </w:pPr>
      <w:r>
        <w:rPr>
          <w:noProof/>
        </w:rPr>
        <w:t>Roeffen</w:t>
      </w:r>
    </w:p>
    <w:p w14:paraId="48B18D0C" w14:textId="77777777" w:rsidR="00752265" w:rsidRDefault="00752265">
      <w:pPr>
        <w:pStyle w:val="Index2"/>
        <w:tabs>
          <w:tab w:val="right" w:leader="dot" w:pos="4172"/>
        </w:tabs>
        <w:rPr>
          <w:noProof/>
        </w:rPr>
      </w:pPr>
      <w:r>
        <w:rPr>
          <w:noProof/>
        </w:rPr>
        <w:t>Joannis</w:t>
      </w:r>
      <w:r>
        <w:rPr>
          <w:noProof/>
        </w:rPr>
        <w:tab/>
        <w:t>249</w:t>
      </w:r>
    </w:p>
    <w:p w14:paraId="5E7CD9F4" w14:textId="77777777" w:rsidR="00752265" w:rsidRDefault="00752265">
      <w:pPr>
        <w:pStyle w:val="Index1"/>
        <w:tabs>
          <w:tab w:val="right" w:leader="dot" w:pos="4172"/>
        </w:tabs>
        <w:rPr>
          <w:noProof/>
        </w:rPr>
      </w:pPr>
      <w:r>
        <w:rPr>
          <w:noProof/>
        </w:rPr>
        <w:t>Roefs</w:t>
      </w:r>
    </w:p>
    <w:p w14:paraId="76C24240" w14:textId="77777777" w:rsidR="00752265" w:rsidRDefault="00752265">
      <w:pPr>
        <w:pStyle w:val="Index2"/>
        <w:tabs>
          <w:tab w:val="right" w:leader="dot" w:pos="4172"/>
        </w:tabs>
        <w:rPr>
          <w:noProof/>
        </w:rPr>
      </w:pPr>
      <w:r>
        <w:rPr>
          <w:noProof/>
        </w:rPr>
        <w:t>Antonius Cornelius</w:t>
      </w:r>
      <w:r>
        <w:rPr>
          <w:noProof/>
        </w:rPr>
        <w:tab/>
        <w:t>440</w:t>
      </w:r>
    </w:p>
    <w:p w14:paraId="15747E93" w14:textId="77777777" w:rsidR="00752265" w:rsidRDefault="00752265">
      <w:pPr>
        <w:pStyle w:val="Index2"/>
        <w:tabs>
          <w:tab w:val="right" w:leader="dot" w:pos="4172"/>
        </w:tabs>
        <w:rPr>
          <w:noProof/>
        </w:rPr>
      </w:pPr>
      <w:r>
        <w:rPr>
          <w:noProof/>
        </w:rPr>
        <w:t>Cornela Johanna Theodora Maria</w:t>
      </w:r>
      <w:r>
        <w:rPr>
          <w:noProof/>
        </w:rPr>
        <w:tab/>
        <w:t>440</w:t>
      </w:r>
    </w:p>
    <w:p w14:paraId="3128817B" w14:textId="77777777" w:rsidR="00752265" w:rsidRDefault="00752265">
      <w:pPr>
        <w:pStyle w:val="Index2"/>
        <w:tabs>
          <w:tab w:val="right" w:leader="dot" w:pos="4172"/>
        </w:tabs>
        <w:rPr>
          <w:noProof/>
        </w:rPr>
      </w:pPr>
      <w:r>
        <w:rPr>
          <w:noProof/>
        </w:rPr>
        <w:t>Willemijn Fransen</w:t>
      </w:r>
      <w:r>
        <w:rPr>
          <w:noProof/>
        </w:rPr>
        <w:tab/>
        <w:t>545</w:t>
      </w:r>
    </w:p>
    <w:p w14:paraId="79FC085F" w14:textId="77777777" w:rsidR="00752265" w:rsidRDefault="00752265">
      <w:pPr>
        <w:pStyle w:val="Index1"/>
        <w:tabs>
          <w:tab w:val="right" w:leader="dot" w:pos="4172"/>
        </w:tabs>
        <w:rPr>
          <w:noProof/>
        </w:rPr>
      </w:pPr>
      <w:r>
        <w:rPr>
          <w:noProof/>
        </w:rPr>
        <w:t>Roelants</w:t>
      </w:r>
    </w:p>
    <w:p w14:paraId="54DA29A9" w14:textId="77777777" w:rsidR="00752265" w:rsidRDefault="00752265">
      <w:pPr>
        <w:pStyle w:val="Index2"/>
        <w:tabs>
          <w:tab w:val="right" w:leader="dot" w:pos="4172"/>
        </w:tabs>
        <w:rPr>
          <w:noProof/>
        </w:rPr>
      </w:pPr>
      <w:r>
        <w:rPr>
          <w:noProof/>
        </w:rPr>
        <w:t>Franciscus Roelandus</w:t>
      </w:r>
      <w:r>
        <w:rPr>
          <w:noProof/>
        </w:rPr>
        <w:tab/>
        <w:t>309</w:t>
      </w:r>
    </w:p>
    <w:p w14:paraId="507D09B1" w14:textId="77777777" w:rsidR="00752265" w:rsidRDefault="00752265">
      <w:pPr>
        <w:pStyle w:val="Index2"/>
        <w:tabs>
          <w:tab w:val="right" w:leader="dot" w:pos="4172"/>
        </w:tabs>
        <w:rPr>
          <w:noProof/>
        </w:rPr>
      </w:pPr>
      <w:r>
        <w:rPr>
          <w:noProof/>
        </w:rPr>
        <w:t>Maria</w:t>
      </w:r>
      <w:r>
        <w:rPr>
          <w:noProof/>
        </w:rPr>
        <w:tab/>
        <w:t>309</w:t>
      </w:r>
    </w:p>
    <w:p w14:paraId="67E9A836" w14:textId="77777777" w:rsidR="00752265" w:rsidRDefault="00752265">
      <w:pPr>
        <w:pStyle w:val="Index1"/>
        <w:tabs>
          <w:tab w:val="right" w:leader="dot" w:pos="4172"/>
        </w:tabs>
        <w:rPr>
          <w:noProof/>
        </w:rPr>
      </w:pPr>
      <w:r>
        <w:rPr>
          <w:noProof/>
        </w:rPr>
        <w:t>Roelen</w:t>
      </w:r>
    </w:p>
    <w:p w14:paraId="09E70274" w14:textId="77777777" w:rsidR="00752265" w:rsidRDefault="00752265">
      <w:pPr>
        <w:pStyle w:val="Index2"/>
        <w:tabs>
          <w:tab w:val="right" w:leader="dot" w:pos="4172"/>
        </w:tabs>
        <w:rPr>
          <w:noProof/>
        </w:rPr>
      </w:pPr>
      <w:r>
        <w:rPr>
          <w:noProof/>
        </w:rPr>
        <w:t>Adriana</w:t>
      </w:r>
      <w:r>
        <w:rPr>
          <w:noProof/>
        </w:rPr>
        <w:tab/>
        <w:t>572</w:t>
      </w:r>
    </w:p>
    <w:p w14:paraId="7E55BFA7" w14:textId="77777777" w:rsidR="00752265" w:rsidRDefault="00752265">
      <w:pPr>
        <w:pStyle w:val="Index2"/>
        <w:tabs>
          <w:tab w:val="right" w:leader="dot" w:pos="4172"/>
        </w:tabs>
        <w:rPr>
          <w:noProof/>
        </w:rPr>
      </w:pPr>
      <w:r>
        <w:rPr>
          <w:noProof/>
        </w:rPr>
        <w:t>Claudia Gerarda Antonis</w:t>
      </w:r>
      <w:r>
        <w:rPr>
          <w:noProof/>
        </w:rPr>
        <w:tab/>
        <w:t>410</w:t>
      </w:r>
    </w:p>
    <w:p w14:paraId="3AA66D9E" w14:textId="77777777" w:rsidR="00752265" w:rsidRDefault="00752265">
      <w:pPr>
        <w:pStyle w:val="Index2"/>
        <w:tabs>
          <w:tab w:val="right" w:leader="dot" w:pos="4172"/>
        </w:tabs>
        <w:rPr>
          <w:noProof/>
        </w:rPr>
      </w:pPr>
      <w:r>
        <w:rPr>
          <w:noProof/>
        </w:rPr>
        <w:t>Jacobus</w:t>
      </w:r>
      <w:r>
        <w:rPr>
          <w:noProof/>
        </w:rPr>
        <w:tab/>
        <w:t>410</w:t>
      </w:r>
    </w:p>
    <w:p w14:paraId="1DC81B4B" w14:textId="77777777" w:rsidR="00752265" w:rsidRDefault="00752265">
      <w:pPr>
        <w:pStyle w:val="Index1"/>
        <w:tabs>
          <w:tab w:val="right" w:leader="dot" w:pos="4172"/>
        </w:tabs>
        <w:rPr>
          <w:noProof/>
        </w:rPr>
      </w:pPr>
      <w:r>
        <w:rPr>
          <w:noProof/>
        </w:rPr>
        <w:t>Roelofs</w:t>
      </w:r>
    </w:p>
    <w:p w14:paraId="20CBDE5F" w14:textId="77777777" w:rsidR="00752265" w:rsidRDefault="00752265">
      <w:pPr>
        <w:pStyle w:val="Index2"/>
        <w:tabs>
          <w:tab w:val="right" w:leader="dot" w:pos="4172"/>
        </w:tabs>
        <w:rPr>
          <w:noProof/>
        </w:rPr>
      </w:pPr>
      <w:r>
        <w:rPr>
          <w:noProof/>
        </w:rPr>
        <w:t>Anna Maria</w:t>
      </w:r>
      <w:r>
        <w:rPr>
          <w:noProof/>
        </w:rPr>
        <w:tab/>
        <w:t>234</w:t>
      </w:r>
    </w:p>
    <w:p w14:paraId="481E98FC" w14:textId="77777777" w:rsidR="00752265" w:rsidRDefault="00752265">
      <w:pPr>
        <w:pStyle w:val="Index1"/>
        <w:tabs>
          <w:tab w:val="right" w:leader="dot" w:pos="4172"/>
        </w:tabs>
        <w:rPr>
          <w:noProof/>
        </w:rPr>
      </w:pPr>
      <w:r>
        <w:rPr>
          <w:noProof/>
        </w:rPr>
        <w:t>Roessel, van</w:t>
      </w:r>
    </w:p>
    <w:p w14:paraId="58DFD768" w14:textId="77777777" w:rsidR="00752265" w:rsidRDefault="00752265">
      <w:pPr>
        <w:pStyle w:val="Index2"/>
        <w:tabs>
          <w:tab w:val="right" w:leader="dot" w:pos="4172"/>
        </w:tabs>
        <w:rPr>
          <w:noProof/>
        </w:rPr>
      </w:pPr>
      <w:r>
        <w:rPr>
          <w:noProof/>
        </w:rPr>
        <w:t>Geertruida A.F.A.</w:t>
      </w:r>
      <w:r>
        <w:rPr>
          <w:noProof/>
        </w:rPr>
        <w:tab/>
        <w:t>216</w:t>
      </w:r>
    </w:p>
    <w:p w14:paraId="1E57A526" w14:textId="77777777" w:rsidR="00752265" w:rsidRDefault="00752265">
      <w:pPr>
        <w:pStyle w:val="Index2"/>
        <w:tabs>
          <w:tab w:val="right" w:leader="dot" w:pos="4172"/>
        </w:tabs>
        <w:rPr>
          <w:noProof/>
        </w:rPr>
      </w:pPr>
      <w:r>
        <w:rPr>
          <w:noProof/>
        </w:rPr>
        <w:t>Petrus Walterus</w:t>
      </w:r>
      <w:r>
        <w:rPr>
          <w:noProof/>
        </w:rPr>
        <w:tab/>
        <w:t>343</w:t>
      </w:r>
    </w:p>
    <w:p w14:paraId="236759A7" w14:textId="77777777" w:rsidR="00752265" w:rsidRDefault="00752265">
      <w:pPr>
        <w:pStyle w:val="Index2"/>
        <w:tabs>
          <w:tab w:val="right" w:leader="dot" w:pos="4172"/>
        </w:tabs>
        <w:rPr>
          <w:noProof/>
        </w:rPr>
      </w:pPr>
      <w:r>
        <w:rPr>
          <w:noProof/>
        </w:rPr>
        <w:t>Walterus Adrianus Johannes</w:t>
      </w:r>
      <w:r>
        <w:rPr>
          <w:noProof/>
        </w:rPr>
        <w:tab/>
        <w:t>343</w:t>
      </w:r>
    </w:p>
    <w:p w14:paraId="4EE73402" w14:textId="77777777" w:rsidR="00752265" w:rsidRDefault="00752265">
      <w:pPr>
        <w:pStyle w:val="Index1"/>
        <w:tabs>
          <w:tab w:val="right" w:leader="dot" w:pos="4172"/>
        </w:tabs>
        <w:rPr>
          <w:noProof/>
        </w:rPr>
      </w:pPr>
      <w:r>
        <w:rPr>
          <w:noProof/>
        </w:rPr>
        <w:t>Roeters</w:t>
      </w:r>
    </w:p>
    <w:p w14:paraId="16C3107D" w14:textId="77777777" w:rsidR="00752265" w:rsidRDefault="00752265">
      <w:pPr>
        <w:pStyle w:val="Index2"/>
        <w:tabs>
          <w:tab w:val="right" w:leader="dot" w:pos="4172"/>
        </w:tabs>
        <w:rPr>
          <w:noProof/>
        </w:rPr>
      </w:pPr>
      <w:r>
        <w:rPr>
          <w:noProof/>
        </w:rPr>
        <w:t>Antonetta Judocus</w:t>
      </w:r>
      <w:r>
        <w:rPr>
          <w:noProof/>
        </w:rPr>
        <w:tab/>
        <w:t>423</w:t>
      </w:r>
    </w:p>
    <w:p w14:paraId="545C4421" w14:textId="77777777" w:rsidR="00752265" w:rsidRDefault="00752265">
      <w:pPr>
        <w:pStyle w:val="Index1"/>
        <w:tabs>
          <w:tab w:val="right" w:leader="dot" w:pos="4172"/>
        </w:tabs>
        <w:rPr>
          <w:noProof/>
        </w:rPr>
      </w:pPr>
      <w:r>
        <w:rPr>
          <w:noProof/>
        </w:rPr>
        <w:t>Roetman</w:t>
      </w:r>
    </w:p>
    <w:p w14:paraId="72AE9315" w14:textId="77777777" w:rsidR="00752265" w:rsidRDefault="00752265">
      <w:pPr>
        <w:pStyle w:val="Index2"/>
        <w:tabs>
          <w:tab w:val="right" w:leader="dot" w:pos="4172"/>
        </w:tabs>
        <w:rPr>
          <w:noProof/>
        </w:rPr>
      </w:pPr>
      <w:r>
        <w:rPr>
          <w:noProof/>
        </w:rPr>
        <w:t>Jacobus Lambertus</w:t>
      </w:r>
      <w:r>
        <w:rPr>
          <w:noProof/>
        </w:rPr>
        <w:tab/>
        <w:t>228</w:t>
      </w:r>
    </w:p>
    <w:p w14:paraId="2E4D7874" w14:textId="77777777" w:rsidR="00752265" w:rsidRDefault="00752265">
      <w:pPr>
        <w:pStyle w:val="Index2"/>
        <w:tabs>
          <w:tab w:val="right" w:leader="dot" w:pos="4172"/>
        </w:tabs>
        <w:rPr>
          <w:noProof/>
        </w:rPr>
      </w:pPr>
      <w:r>
        <w:rPr>
          <w:noProof/>
        </w:rPr>
        <w:t>Jan</w:t>
      </w:r>
      <w:r>
        <w:rPr>
          <w:noProof/>
        </w:rPr>
        <w:tab/>
        <w:t>228</w:t>
      </w:r>
    </w:p>
    <w:p w14:paraId="6D12BC4D" w14:textId="77777777" w:rsidR="00752265" w:rsidRDefault="00752265">
      <w:pPr>
        <w:pStyle w:val="Index1"/>
        <w:tabs>
          <w:tab w:val="right" w:leader="dot" w:pos="4172"/>
        </w:tabs>
        <w:rPr>
          <w:noProof/>
        </w:rPr>
      </w:pPr>
      <w:r>
        <w:rPr>
          <w:noProof/>
        </w:rPr>
        <w:t>Roij, de</w:t>
      </w:r>
    </w:p>
    <w:p w14:paraId="02CEBEBA" w14:textId="77777777" w:rsidR="00752265" w:rsidRDefault="00752265">
      <w:pPr>
        <w:pStyle w:val="Index2"/>
        <w:tabs>
          <w:tab w:val="right" w:leader="dot" w:pos="4172"/>
        </w:tabs>
        <w:rPr>
          <w:noProof/>
        </w:rPr>
      </w:pPr>
      <w:r>
        <w:rPr>
          <w:noProof/>
        </w:rPr>
        <w:t>Henricus Hubertus Maria</w:t>
      </w:r>
      <w:r>
        <w:rPr>
          <w:noProof/>
        </w:rPr>
        <w:tab/>
        <w:t>570</w:t>
      </w:r>
    </w:p>
    <w:p w14:paraId="507796A6" w14:textId="77777777" w:rsidR="00752265" w:rsidRDefault="00752265">
      <w:pPr>
        <w:pStyle w:val="Index2"/>
        <w:tabs>
          <w:tab w:val="right" w:leader="dot" w:pos="4172"/>
        </w:tabs>
        <w:rPr>
          <w:noProof/>
        </w:rPr>
      </w:pPr>
      <w:r>
        <w:rPr>
          <w:noProof/>
        </w:rPr>
        <w:t>Martinus Johannes</w:t>
      </w:r>
      <w:r>
        <w:rPr>
          <w:noProof/>
        </w:rPr>
        <w:tab/>
        <w:t>570</w:t>
      </w:r>
    </w:p>
    <w:p w14:paraId="16DB372D" w14:textId="77777777" w:rsidR="00752265" w:rsidRDefault="00752265">
      <w:pPr>
        <w:pStyle w:val="Index1"/>
        <w:tabs>
          <w:tab w:val="right" w:leader="dot" w:pos="4172"/>
        </w:tabs>
        <w:rPr>
          <w:noProof/>
        </w:rPr>
      </w:pPr>
      <w:r>
        <w:rPr>
          <w:noProof/>
        </w:rPr>
        <w:t>Roij, van</w:t>
      </w:r>
    </w:p>
    <w:p w14:paraId="72E06DCB" w14:textId="77777777" w:rsidR="00752265" w:rsidRDefault="00752265">
      <w:pPr>
        <w:pStyle w:val="Index2"/>
        <w:tabs>
          <w:tab w:val="right" w:leader="dot" w:pos="4172"/>
        </w:tabs>
        <w:rPr>
          <w:noProof/>
        </w:rPr>
      </w:pPr>
      <w:r>
        <w:rPr>
          <w:noProof/>
        </w:rPr>
        <w:t>Adriaan Paulus</w:t>
      </w:r>
      <w:r>
        <w:rPr>
          <w:noProof/>
        </w:rPr>
        <w:tab/>
        <w:t>79</w:t>
      </w:r>
    </w:p>
    <w:p w14:paraId="26E10AA5" w14:textId="77777777" w:rsidR="00752265" w:rsidRDefault="00752265">
      <w:pPr>
        <w:pStyle w:val="Index2"/>
        <w:tabs>
          <w:tab w:val="right" w:leader="dot" w:pos="4172"/>
        </w:tabs>
        <w:rPr>
          <w:noProof/>
        </w:rPr>
      </w:pPr>
      <w:r>
        <w:rPr>
          <w:noProof/>
        </w:rPr>
        <w:t>Cornelis</w:t>
      </w:r>
      <w:r>
        <w:rPr>
          <w:noProof/>
        </w:rPr>
        <w:tab/>
        <w:t>413</w:t>
      </w:r>
    </w:p>
    <w:p w14:paraId="22622633" w14:textId="77777777" w:rsidR="00752265" w:rsidRDefault="00752265">
      <w:pPr>
        <w:pStyle w:val="Index2"/>
        <w:tabs>
          <w:tab w:val="right" w:leader="dot" w:pos="4172"/>
        </w:tabs>
        <w:rPr>
          <w:noProof/>
        </w:rPr>
      </w:pPr>
      <w:r>
        <w:rPr>
          <w:noProof/>
        </w:rPr>
        <w:t>Gijsbertus Gerardus</w:t>
      </w:r>
      <w:r>
        <w:rPr>
          <w:noProof/>
        </w:rPr>
        <w:tab/>
        <w:t>216</w:t>
      </w:r>
    </w:p>
    <w:p w14:paraId="2A60263B" w14:textId="77777777" w:rsidR="00752265" w:rsidRDefault="00752265">
      <w:pPr>
        <w:pStyle w:val="Index2"/>
        <w:tabs>
          <w:tab w:val="right" w:leader="dot" w:pos="4172"/>
        </w:tabs>
        <w:rPr>
          <w:noProof/>
        </w:rPr>
      </w:pPr>
      <w:r>
        <w:rPr>
          <w:noProof/>
        </w:rPr>
        <w:t>Joannes Wouters</w:t>
      </w:r>
      <w:r>
        <w:rPr>
          <w:noProof/>
        </w:rPr>
        <w:tab/>
        <w:t>28</w:t>
      </w:r>
    </w:p>
    <w:p w14:paraId="45A765A6" w14:textId="77777777" w:rsidR="00752265" w:rsidRDefault="00752265">
      <w:pPr>
        <w:pStyle w:val="Index2"/>
        <w:tabs>
          <w:tab w:val="right" w:leader="dot" w:pos="4172"/>
        </w:tabs>
        <w:rPr>
          <w:noProof/>
        </w:rPr>
      </w:pPr>
      <w:r>
        <w:rPr>
          <w:noProof/>
        </w:rPr>
        <w:t>Johanna Maria Gijsbertha</w:t>
      </w:r>
      <w:r>
        <w:rPr>
          <w:noProof/>
        </w:rPr>
        <w:tab/>
        <w:t>216</w:t>
      </w:r>
    </w:p>
    <w:p w14:paraId="41F35E55" w14:textId="77777777" w:rsidR="00752265" w:rsidRDefault="00752265">
      <w:pPr>
        <w:pStyle w:val="Index2"/>
        <w:tabs>
          <w:tab w:val="right" w:leader="dot" w:pos="4172"/>
        </w:tabs>
        <w:rPr>
          <w:noProof/>
        </w:rPr>
      </w:pPr>
      <w:r>
        <w:rPr>
          <w:noProof/>
        </w:rPr>
        <w:t>Maria Antonius</w:t>
      </w:r>
      <w:r>
        <w:rPr>
          <w:noProof/>
        </w:rPr>
        <w:tab/>
        <w:t>287</w:t>
      </w:r>
    </w:p>
    <w:p w14:paraId="3076B23B" w14:textId="77777777" w:rsidR="00752265" w:rsidRDefault="00752265">
      <w:pPr>
        <w:pStyle w:val="Index2"/>
        <w:tabs>
          <w:tab w:val="right" w:leader="dot" w:pos="4172"/>
        </w:tabs>
        <w:rPr>
          <w:noProof/>
        </w:rPr>
      </w:pPr>
      <w:r>
        <w:rPr>
          <w:noProof/>
        </w:rPr>
        <w:t>Maria Christiaens</w:t>
      </w:r>
      <w:r>
        <w:rPr>
          <w:noProof/>
        </w:rPr>
        <w:tab/>
        <w:t>46</w:t>
      </w:r>
    </w:p>
    <w:p w14:paraId="54A0429F" w14:textId="77777777" w:rsidR="00752265" w:rsidRDefault="00752265">
      <w:pPr>
        <w:pStyle w:val="Index2"/>
        <w:tabs>
          <w:tab w:val="right" w:leader="dot" w:pos="4172"/>
        </w:tabs>
        <w:rPr>
          <w:noProof/>
        </w:rPr>
      </w:pPr>
      <w:r>
        <w:rPr>
          <w:noProof/>
        </w:rPr>
        <w:t>Paulus Laureijsse</w:t>
      </w:r>
      <w:r>
        <w:rPr>
          <w:noProof/>
        </w:rPr>
        <w:tab/>
        <w:t>79</w:t>
      </w:r>
    </w:p>
    <w:p w14:paraId="2328A8A7" w14:textId="77777777" w:rsidR="00752265" w:rsidRDefault="00752265">
      <w:pPr>
        <w:pStyle w:val="Index2"/>
        <w:tabs>
          <w:tab w:val="right" w:leader="dot" w:pos="4172"/>
        </w:tabs>
        <w:rPr>
          <w:noProof/>
        </w:rPr>
      </w:pPr>
      <w:r>
        <w:rPr>
          <w:noProof/>
        </w:rPr>
        <w:t>Petronilla Antonie</w:t>
      </w:r>
      <w:r>
        <w:rPr>
          <w:noProof/>
        </w:rPr>
        <w:tab/>
        <w:t>603, 605</w:t>
      </w:r>
    </w:p>
    <w:p w14:paraId="69DACECE" w14:textId="77777777" w:rsidR="00752265" w:rsidRDefault="00752265">
      <w:pPr>
        <w:pStyle w:val="Index2"/>
        <w:tabs>
          <w:tab w:val="right" w:leader="dot" w:pos="4172"/>
        </w:tabs>
        <w:rPr>
          <w:noProof/>
        </w:rPr>
      </w:pPr>
      <w:r>
        <w:rPr>
          <w:noProof/>
        </w:rPr>
        <w:t>Willem Gerits</w:t>
      </w:r>
      <w:r>
        <w:rPr>
          <w:noProof/>
        </w:rPr>
        <w:tab/>
        <w:t>590</w:t>
      </w:r>
    </w:p>
    <w:p w14:paraId="0A3CA143" w14:textId="77777777" w:rsidR="00752265" w:rsidRDefault="00752265">
      <w:pPr>
        <w:pStyle w:val="Index2"/>
        <w:tabs>
          <w:tab w:val="right" w:leader="dot" w:pos="4172"/>
        </w:tabs>
        <w:rPr>
          <w:noProof/>
        </w:rPr>
      </w:pPr>
      <w:r>
        <w:rPr>
          <w:noProof/>
        </w:rPr>
        <w:t>Wouter Jans</w:t>
      </w:r>
      <w:r>
        <w:rPr>
          <w:noProof/>
        </w:rPr>
        <w:tab/>
        <w:t>28</w:t>
      </w:r>
    </w:p>
    <w:p w14:paraId="53033472" w14:textId="77777777" w:rsidR="00752265" w:rsidRDefault="00752265">
      <w:pPr>
        <w:pStyle w:val="Index1"/>
        <w:tabs>
          <w:tab w:val="right" w:leader="dot" w:pos="4172"/>
        </w:tabs>
        <w:rPr>
          <w:noProof/>
        </w:rPr>
      </w:pPr>
      <w:r>
        <w:rPr>
          <w:noProof/>
        </w:rPr>
        <w:t>Roijackers</w:t>
      </w:r>
    </w:p>
    <w:p w14:paraId="3CFFE097" w14:textId="77777777" w:rsidR="00752265" w:rsidRDefault="00752265">
      <w:pPr>
        <w:pStyle w:val="Index2"/>
        <w:tabs>
          <w:tab w:val="right" w:leader="dot" w:pos="4172"/>
        </w:tabs>
        <w:rPr>
          <w:noProof/>
        </w:rPr>
      </w:pPr>
      <w:r>
        <w:rPr>
          <w:noProof/>
        </w:rPr>
        <w:t>Joanna Dircx</w:t>
      </w:r>
      <w:r>
        <w:rPr>
          <w:noProof/>
        </w:rPr>
        <w:tab/>
        <w:t>47</w:t>
      </w:r>
    </w:p>
    <w:p w14:paraId="3F57DF44" w14:textId="77777777" w:rsidR="00752265" w:rsidRDefault="00752265">
      <w:pPr>
        <w:pStyle w:val="Index2"/>
        <w:tabs>
          <w:tab w:val="right" w:leader="dot" w:pos="4172"/>
        </w:tabs>
        <w:rPr>
          <w:noProof/>
        </w:rPr>
      </w:pPr>
      <w:r>
        <w:rPr>
          <w:noProof/>
        </w:rPr>
        <w:t>Johannes Albertus</w:t>
      </w:r>
      <w:r>
        <w:rPr>
          <w:noProof/>
        </w:rPr>
        <w:tab/>
        <w:t>125</w:t>
      </w:r>
    </w:p>
    <w:p w14:paraId="291D0873" w14:textId="77777777" w:rsidR="00752265" w:rsidRDefault="00752265">
      <w:pPr>
        <w:pStyle w:val="Index2"/>
        <w:tabs>
          <w:tab w:val="right" w:leader="dot" w:pos="4172"/>
        </w:tabs>
        <w:rPr>
          <w:noProof/>
        </w:rPr>
      </w:pPr>
      <w:r>
        <w:rPr>
          <w:noProof/>
        </w:rPr>
        <w:t>Josephus</w:t>
      </w:r>
      <w:r>
        <w:rPr>
          <w:noProof/>
        </w:rPr>
        <w:tab/>
        <w:t>125</w:t>
      </w:r>
    </w:p>
    <w:p w14:paraId="59D9E7F6" w14:textId="77777777" w:rsidR="00752265" w:rsidRDefault="00752265">
      <w:pPr>
        <w:pStyle w:val="Index1"/>
        <w:tabs>
          <w:tab w:val="right" w:leader="dot" w:pos="4172"/>
        </w:tabs>
        <w:rPr>
          <w:noProof/>
        </w:rPr>
      </w:pPr>
      <w:r>
        <w:rPr>
          <w:noProof/>
        </w:rPr>
        <w:t>Roijakkers</w:t>
      </w:r>
    </w:p>
    <w:p w14:paraId="17A4AD73" w14:textId="77777777" w:rsidR="00752265" w:rsidRDefault="00752265">
      <w:pPr>
        <w:pStyle w:val="Index2"/>
        <w:tabs>
          <w:tab w:val="right" w:leader="dot" w:pos="4172"/>
        </w:tabs>
        <w:rPr>
          <w:noProof/>
        </w:rPr>
      </w:pPr>
      <w:r>
        <w:rPr>
          <w:noProof/>
        </w:rPr>
        <w:t>Alberta</w:t>
      </w:r>
      <w:r>
        <w:rPr>
          <w:noProof/>
        </w:rPr>
        <w:tab/>
        <w:t>125, 127</w:t>
      </w:r>
    </w:p>
    <w:p w14:paraId="239EC987" w14:textId="77777777" w:rsidR="00752265" w:rsidRDefault="00752265">
      <w:pPr>
        <w:pStyle w:val="Index2"/>
        <w:tabs>
          <w:tab w:val="right" w:leader="dot" w:pos="4172"/>
        </w:tabs>
        <w:rPr>
          <w:noProof/>
        </w:rPr>
      </w:pPr>
      <w:r>
        <w:rPr>
          <w:noProof/>
        </w:rPr>
        <w:t>Everardus</w:t>
      </w:r>
      <w:r>
        <w:rPr>
          <w:noProof/>
        </w:rPr>
        <w:tab/>
        <w:t>125</w:t>
      </w:r>
    </w:p>
    <w:p w14:paraId="1DA61517" w14:textId="77777777" w:rsidR="00752265" w:rsidRDefault="00752265">
      <w:pPr>
        <w:pStyle w:val="Index2"/>
        <w:tabs>
          <w:tab w:val="right" w:leader="dot" w:pos="4172"/>
        </w:tabs>
        <w:rPr>
          <w:noProof/>
        </w:rPr>
      </w:pPr>
      <w:r>
        <w:rPr>
          <w:noProof/>
        </w:rPr>
        <w:t>Johanna Wilhelmina</w:t>
      </w:r>
      <w:r>
        <w:rPr>
          <w:noProof/>
        </w:rPr>
        <w:tab/>
        <w:t>177</w:t>
      </w:r>
    </w:p>
    <w:p w14:paraId="0783CD0E" w14:textId="77777777" w:rsidR="00752265" w:rsidRDefault="00752265">
      <w:pPr>
        <w:pStyle w:val="Index1"/>
        <w:tabs>
          <w:tab w:val="right" w:leader="dot" w:pos="4172"/>
        </w:tabs>
        <w:rPr>
          <w:noProof/>
        </w:rPr>
      </w:pPr>
      <w:r>
        <w:rPr>
          <w:noProof/>
        </w:rPr>
        <w:t>Roijers</w:t>
      </w:r>
    </w:p>
    <w:p w14:paraId="665E4051" w14:textId="77777777" w:rsidR="00752265" w:rsidRDefault="00752265">
      <w:pPr>
        <w:pStyle w:val="Index2"/>
        <w:tabs>
          <w:tab w:val="right" w:leader="dot" w:pos="4172"/>
        </w:tabs>
        <w:rPr>
          <w:noProof/>
        </w:rPr>
      </w:pPr>
      <w:r>
        <w:rPr>
          <w:noProof/>
        </w:rPr>
        <w:t>Cornelis Joannes</w:t>
      </w:r>
      <w:r>
        <w:rPr>
          <w:noProof/>
        </w:rPr>
        <w:tab/>
        <w:t>291</w:t>
      </w:r>
    </w:p>
    <w:p w14:paraId="48D64009" w14:textId="77777777" w:rsidR="00752265" w:rsidRDefault="00752265">
      <w:pPr>
        <w:pStyle w:val="Index2"/>
        <w:tabs>
          <w:tab w:val="right" w:leader="dot" w:pos="4172"/>
        </w:tabs>
        <w:rPr>
          <w:noProof/>
        </w:rPr>
      </w:pPr>
      <w:r>
        <w:rPr>
          <w:noProof/>
        </w:rPr>
        <w:t>Franciscus Cornelis</w:t>
      </w:r>
      <w:r>
        <w:rPr>
          <w:noProof/>
        </w:rPr>
        <w:tab/>
        <w:t>291</w:t>
      </w:r>
    </w:p>
    <w:p w14:paraId="5E638697" w14:textId="77777777" w:rsidR="00752265" w:rsidRDefault="00752265">
      <w:pPr>
        <w:pStyle w:val="Index1"/>
        <w:tabs>
          <w:tab w:val="right" w:leader="dot" w:pos="4172"/>
        </w:tabs>
        <w:rPr>
          <w:noProof/>
        </w:rPr>
      </w:pPr>
      <w:r>
        <w:rPr>
          <w:noProof/>
        </w:rPr>
        <w:t>Rokven</w:t>
      </w:r>
    </w:p>
    <w:p w14:paraId="2B2F2938" w14:textId="77777777" w:rsidR="00752265" w:rsidRDefault="00752265">
      <w:pPr>
        <w:pStyle w:val="Index2"/>
        <w:tabs>
          <w:tab w:val="right" w:leader="dot" w:pos="4172"/>
        </w:tabs>
        <w:rPr>
          <w:noProof/>
        </w:rPr>
      </w:pPr>
      <w:r>
        <w:rPr>
          <w:noProof/>
        </w:rPr>
        <w:t>Johannes</w:t>
      </w:r>
      <w:r>
        <w:rPr>
          <w:noProof/>
        </w:rPr>
        <w:tab/>
        <w:t>100</w:t>
      </w:r>
    </w:p>
    <w:p w14:paraId="4B4D256E" w14:textId="77777777" w:rsidR="00752265" w:rsidRDefault="00752265">
      <w:pPr>
        <w:pStyle w:val="Index2"/>
        <w:tabs>
          <w:tab w:val="right" w:leader="dot" w:pos="4172"/>
        </w:tabs>
        <w:rPr>
          <w:noProof/>
        </w:rPr>
      </w:pPr>
      <w:r>
        <w:rPr>
          <w:noProof/>
        </w:rPr>
        <w:t>Marinus</w:t>
      </w:r>
      <w:r>
        <w:rPr>
          <w:noProof/>
        </w:rPr>
        <w:tab/>
        <w:t>100</w:t>
      </w:r>
    </w:p>
    <w:p w14:paraId="69A1CFDD" w14:textId="77777777" w:rsidR="00752265" w:rsidRDefault="00752265">
      <w:pPr>
        <w:pStyle w:val="Index1"/>
        <w:tabs>
          <w:tab w:val="right" w:leader="dot" w:pos="4172"/>
        </w:tabs>
        <w:rPr>
          <w:noProof/>
        </w:rPr>
      </w:pPr>
      <w:r>
        <w:rPr>
          <w:noProof/>
        </w:rPr>
        <w:t>Romanesco, de</w:t>
      </w:r>
    </w:p>
    <w:p w14:paraId="7FB0487E" w14:textId="77777777" w:rsidR="00752265" w:rsidRDefault="00752265">
      <w:pPr>
        <w:pStyle w:val="Index2"/>
        <w:tabs>
          <w:tab w:val="right" w:leader="dot" w:pos="4172"/>
        </w:tabs>
        <w:rPr>
          <w:noProof/>
        </w:rPr>
      </w:pPr>
      <w:r>
        <w:rPr>
          <w:noProof/>
        </w:rPr>
        <w:t>Maria</w:t>
      </w:r>
      <w:r>
        <w:rPr>
          <w:noProof/>
        </w:rPr>
        <w:tab/>
        <w:t>363</w:t>
      </w:r>
    </w:p>
    <w:p w14:paraId="28DA099A" w14:textId="77777777" w:rsidR="00752265" w:rsidRDefault="00752265">
      <w:pPr>
        <w:pStyle w:val="Index1"/>
        <w:tabs>
          <w:tab w:val="right" w:leader="dot" w:pos="4172"/>
        </w:tabs>
        <w:rPr>
          <w:noProof/>
        </w:rPr>
      </w:pPr>
      <w:r>
        <w:rPr>
          <w:noProof/>
        </w:rPr>
        <w:t>Romeijn</w:t>
      </w:r>
    </w:p>
    <w:p w14:paraId="4FAF2E4A" w14:textId="77777777" w:rsidR="00752265" w:rsidRDefault="00752265">
      <w:pPr>
        <w:pStyle w:val="Index2"/>
        <w:tabs>
          <w:tab w:val="right" w:leader="dot" w:pos="4172"/>
        </w:tabs>
        <w:rPr>
          <w:noProof/>
        </w:rPr>
      </w:pPr>
      <w:r>
        <w:rPr>
          <w:noProof/>
        </w:rPr>
        <w:t>Johannes</w:t>
      </w:r>
      <w:r>
        <w:rPr>
          <w:noProof/>
        </w:rPr>
        <w:tab/>
        <w:t>484</w:t>
      </w:r>
    </w:p>
    <w:p w14:paraId="0E8FA274" w14:textId="77777777" w:rsidR="00752265" w:rsidRDefault="00752265">
      <w:pPr>
        <w:pStyle w:val="Index2"/>
        <w:tabs>
          <w:tab w:val="right" w:leader="dot" w:pos="4172"/>
        </w:tabs>
        <w:rPr>
          <w:noProof/>
        </w:rPr>
      </w:pPr>
      <w:r>
        <w:rPr>
          <w:noProof/>
        </w:rPr>
        <w:t>Petrus</w:t>
      </w:r>
      <w:r>
        <w:rPr>
          <w:noProof/>
        </w:rPr>
        <w:tab/>
        <w:t>484</w:t>
      </w:r>
    </w:p>
    <w:p w14:paraId="37580040" w14:textId="77777777" w:rsidR="00752265" w:rsidRDefault="00752265">
      <w:pPr>
        <w:pStyle w:val="Index1"/>
        <w:tabs>
          <w:tab w:val="right" w:leader="dot" w:pos="4172"/>
        </w:tabs>
        <w:rPr>
          <w:noProof/>
        </w:rPr>
      </w:pPr>
      <w:r>
        <w:rPr>
          <w:noProof/>
        </w:rPr>
        <w:t>Romeijnders</w:t>
      </w:r>
    </w:p>
    <w:p w14:paraId="460E755C" w14:textId="77777777" w:rsidR="00752265" w:rsidRDefault="00752265">
      <w:pPr>
        <w:pStyle w:val="Index2"/>
        <w:tabs>
          <w:tab w:val="right" w:leader="dot" w:pos="4172"/>
        </w:tabs>
        <w:rPr>
          <w:noProof/>
        </w:rPr>
      </w:pPr>
      <w:r>
        <w:rPr>
          <w:noProof/>
        </w:rPr>
        <w:t>Henricus</w:t>
      </w:r>
      <w:r>
        <w:rPr>
          <w:noProof/>
        </w:rPr>
        <w:tab/>
        <w:t>307</w:t>
      </w:r>
    </w:p>
    <w:p w14:paraId="33B929A8" w14:textId="77777777" w:rsidR="00752265" w:rsidRDefault="00752265">
      <w:pPr>
        <w:pStyle w:val="Index2"/>
        <w:tabs>
          <w:tab w:val="right" w:leader="dot" w:pos="4172"/>
        </w:tabs>
        <w:rPr>
          <w:noProof/>
        </w:rPr>
      </w:pPr>
      <w:r>
        <w:rPr>
          <w:noProof/>
        </w:rPr>
        <w:t>Joanna Henricx</w:t>
      </w:r>
      <w:r>
        <w:rPr>
          <w:noProof/>
        </w:rPr>
        <w:tab/>
        <w:t>307</w:t>
      </w:r>
    </w:p>
    <w:p w14:paraId="617FE6B3" w14:textId="77777777" w:rsidR="00752265" w:rsidRDefault="00752265">
      <w:pPr>
        <w:pStyle w:val="Index1"/>
        <w:tabs>
          <w:tab w:val="right" w:leader="dot" w:pos="4172"/>
        </w:tabs>
        <w:rPr>
          <w:noProof/>
        </w:rPr>
      </w:pPr>
      <w:r>
        <w:rPr>
          <w:noProof/>
        </w:rPr>
        <w:t>Romers</w:t>
      </w:r>
    </w:p>
    <w:p w14:paraId="02C2449C" w14:textId="77777777" w:rsidR="00752265" w:rsidRDefault="00752265">
      <w:pPr>
        <w:pStyle w:val="Index2"/>
        <w:tabs>
          <w:tab w:val="right" w:leader="dot" w:pos="4172"/>
        </w:tabs>
        <w:rPr>
          <w:noProof/>
        </w:rPr>
      </w:pPr>
      <w:r>
        <w:rPr>
          <w:noProof/>
        </w:rPr>
        <w:t>Anna Maria</w:t>
      </w:r>
      <w:r>
        <w:rPr>
          <w:noProof/>
        </w:rPr>
        <w:tab/>
        <w:t>591</w:t>
      </w:r>
    </w:p>
    <w:p w14:paraId="71CED781" w14:textId="77777777" w:rsidR="00752265" w:rsidRDefault="00752265">
      <w:pPr>
        <w:pStyle w:val="Index1"/>
        <w:tabs>
          <w:tab w:val="right" w:leader="dot" w:pos="4172"/>
        </w:tabs>
        <w:rPr>
          <w:noProof/>
        </w:rPr>
      </w:pPr>
      <w:r>
        <w:rPr>
          <w:noProof/>
        </w:rPr>
        <w:t>Rommers</w:t>
      </w:r>
    </w:p>
    <w:p w14:paraId="272E70F8" w14:textId="77777777" w:rsidR="00752265" w:rsidRDefault="00752265">
      <w:pPr>
        <w:pStyle w:val="Index2"/>
        <w:tabs>
          <w:tab w:val="right" w:leader="dot" w:pos="4172"/>
        </w:tabs>
        <w:rPr>
          <w:noProof/>
        </w:rPr>
      </w:pPr>
      <w:r>
        <w:rPr>
          <w:noProof/>
        </w:rPr>
        <w:t>Adrianus</w:t>
      </w:r>
      <w:r>
        <w:rPr>
          <w:noProof/>
        </w:rPr>
        <w:tab/>
        <w:t>582</w:t>
      </w:r>
    </w:p>
    <w:p w14:paraId="3BB0A34D" w14:textId="77777777" w:rsidR="00752265" w:rsidRDefault="00752265">
      <w:pPr>
        <w:pStyle w:val="Index2"/>
        <w:tabs>
          <w:tab w:val="right" w:leader="dot" w:pos="4172"/>
        </w:tabs>
        <w:rPr>
          <w:noProof/>
        </w:rPr>
      </w:pPr>
      <w:r>
        <w:rPr>
          <w:noProof/>
        </w:rPr>
        <w:t>Johannes Georges Maria</w:t>
      </w:r>
      <w:r>
        <w:rPr>
          <w:noProof/>
        </w:rPr>
        <w:tab/>
        <w:t>582</w:t>
      </w:r>
    </w:p>
    <w:p w14:paraId="02758636" w14:textId="77777777" w:rsidR="00752265" w:rsidRDefault="00752265">
      <w:pPr>
        <w:pStyle w:val="Index1"/>
        <w:tabs>
          <w:tab w:val="right" w:leader="dot" w:pos="4172"/>
        </w:tabs>
        <w:rPr>
          <w:noProof/>
        </w:rPr>
      </w:pPr>
      <w:r>
        <w:rPr>
          <w:noProof/>
        </w:rPr>
        <w:t>Ronde, de</w:t>
      </w:r>
    </w:p>
    <w:p w14:paraId="71AA72CC" w14:textId="77777777" w:rsidR="00752265" w:rsidRDefault="00752265">
      <w:pPr>
        <w:pStyle w:val="Index2"/>
        <w:tabs>
          <w:tab w:val="right" w:leader="dot" w:pos="4172"/>
        </w:tabs>
        <w:rPr>
          <w:noProof/>
        </w:rPr>
      </w:pPr>
      <w:r>
        <w:rPr>
          <w:noProof/>
        </w:rPr>
        <w:t>Marco</w:t>
      </w:r>
      <w:r>
        <w:rPr>
          <w:noProof/>
        </w:rPr>
        <w:tab/>
        <w:t>150</w:t>
      </w:r>
    </w:p>
    <w:p w14:paraId="3302EA42" w14:textId="77777777" w:rsidR="00752265" w:rsidRDefault="00752265">
      <w:pPr>
        <w:pStyle w:val="Index1"/>
        <w:tabs>
          <w:tab w:val="right" w:leader="dot" w:pos="4172"/>
        </w:tabs>
        <w:rPr>
          <w:noProof/>
        </w:rPr>
      </w:pPr>
      <w:r>
        <w:rPr>
          <w:noProof/>
        </w:rPr>
        <w:t>Rongen</w:t>
      </w:r>
    </w:p>
    <w:p w14:paraId="11E1B0FC" w14:textId="77777777" w:rsidR="00752265" w:rsidRDefault="00752265">
      <w:pPr>
        <w:pStyle w:val="Index2"/>
        <w:tabs>
          <w:tab w:val="right" w:leader="dot" w:pos="4172"/>
        </w:tabs>
        <w:rPr>
          <w:noProof/>
        </w:rPr>
      </w:pPr>
      <w:r>
        <w:rPr>
          <w:noProof/>
        </w:rPr>
        <w:t>Anna Maria Petronella</w:t>
      </w:r>
      <w:r>
        <w:rPr>
          <w:noProof/>
        </w:rPr>
        <w:tab/>
        <w:t>265, 266, 267</w:t>
      </w:r>
    </w:p>
    <w:p w14:paraId="1A4F6035" w14:textId="77777777" w:rsidR="00752265" w:rsidRDefault="00752265">
      <w:pPr>
        <w:pStyle w:val="Index2"/>
        <w:tabs>
          <w:tab w:val="right" w:leader="dot" w:pos="4172"/>
        </w:tabs>
        <w:rPr>
          <w:noProof/>
        </w:rPr>
      </w:pPr>
      <w:r>
        <w:rPr>
          <w:noProof/>
        </w:rPr>
        <w:t>Friedrich Jacob</w:t>
      </w:r>
      <w:r>
        <w:rPr>
          <w:noProof/>
        </w:rPr>
        <w:tab/>
        <w:t>265</w:t>
      </w:r>
    </w:p>
    <w:p w14:paraId="722A8E9E" w14:textId="77777777" w:rsidR="00752265" w:rsidRDefault="00752265">
      <w:pPr>
        <w:pStyle w:val="Index2"/>
        <w:tabs>
          <w:tab w:val="right" w:leader="dot" w:pos="4172"/>
        </w:tabs>
        <w:rPr>
          <w:noProof/>
        </w:rPr>
      </w:pPr>
      <w:r>
        <w:rPr>
          <w:noProof/>
        </w:rPr>
        <w:t>Jeroen</w:t>
      </w:r>
      <w:r>
        <w:rPr>
          <w:noProof/>
        </w:rPr>
        <w:tab/>
        <w:t>268</w:t>
      </w:r>
    </w:p>
    <w:p w14:paraId="65AE3A88" w14:textId="77777777" w:rsidR="00752265" w:rsidRDefault="00752265">
      <w:pPr>
        <w:pStyle w:val="Index2"/>
        <w:tabs>
          <w:tab w:val="right" w:leader="dot" w:pos="4172"/>
        </w:tabs>
        <w:rPr>
          <w:noProof/>
        </w:rPr>
      </w:pPr>
      <w:r>
        <w:rPr>
          <w:noProof/>
        </w:rPr>
        <w:t>Margret</w:t>
      </w:r>
      <w:r>
        <w:rPr>
          <w:noProof/>
        </w:rPr>
        <w:tab/>
        <w:t>556</w:t>
      </w:r>
    </w:p>
    <w:p w14:paraId="68086C6A" w14:textId="77777777" w:rsidR="00752265" w:rsidRDefault="00752265">
      <w:pPr>
        <w:pStyle w:val="Index1"/>
        <w:tabs>
          <w:tab w:val="right" w:leader="dot" w:pos="4172"/>
        </w:tabs>
        <w:rPr>
          <w:noProof/>
        </w:rPr>
      </w:pPr>
      <w:r>
        <w:rPr>
          <w:noProof/>
        </w:rPr>
        <w:t>Roode, de</w:t>
      </w:r>
    </w:p>
    <w:p w14:paraId="263405C3" w14:textId="77777777" w:rsidR="00752265" w:rsidRDefault="00752265">
      <w:pPr>
        <w:pStyle w:val="Index2"/>
        <w:tabs>
          <w:tab w:val="right" w:leader="dot" w:pos="4172"/>
        </w:tabs>
        <w:rPr>
          <w:noProof/>
        </w:rPr>
      </w:pPr>
      <w:r>
        <w:rPr>
          <w:noProof/>
        </w:rPr>
        <w:t>Adriana</w:t>
      </w:r>
      <w:r>
        <w:rPr>
          <w:noProof/>
        </w:rPr>
        <w:tab/>
        <w:t>256</w:t>
      </w:r>
    </w:p>
    <w:p w14:paraId="34CDC8DB" w14:textId="77777777" w:rsidR="00752265" w:rsidRDefault="00752265">
      <w:pPr>
        <w:pStyle w:val="Index1"/>
        <w:tabs>
          <w:tab w:val="right" w:leader="dot" w:pos="4172"/>
        </w:tabs>
        <w:rPr>
          <w:noProof/>
        </w:rPr>
      </w:pPr>
      <w:r>
        <w:rPr>
          <w:noProof/>
        </w:rPr>
        <w:t>Rooij, de</w:t>
      </w:r>
    </w:p>
    <w:p w14:paraId="559F4A2E" w14:textId="77777777" w:rsidR="00752265" w:rsidRDefault="00752265">
      <w:pPr>
        <w:pStyle w:val="Index2"/>
        <w:tabs>
          <w:tab w:val="right" w:leader="dot" w:pos="4172"/>
        </w:tabs>
        <w:rPr>
          <w:noProof/>
        </w:rPr>
      </w:pPr>
      <w:r>
        <w:rPr>
          <w:noProof/>
        </w:rPr>
        <w:t>Mariëlle</w:t>
      </w:r>
      <w:r>
        <w:rPr>
          <w:noProof/>
        </w:rPr>
        <w:tab/>
        <w:t>433</w:t>
      </w:r>
    </w:p>
    <w:p w14:paraId="5AEDB1A2" w14:textId="77777777" w:rsidR="00752265" w:rsidRDefault="00752265">
      <w:pPr>
        <w:pStyle w:val="Index2"/>
        <w:tabs>
          <w:tab w:val="right" w:leader="dot" w:pos="4172"/>
        </w:tabs>
        <w:rPr>
          <w:noProof/>
        </w:rPr>
      </w:pPr>
      <w:r>
        <w:rPr>
          <w:noProof/>
        </w:rPr>
        <w:t>Nardi</w:t>
      </w:r>
      <w:r>
        <w:rPr>
          <w:noProof/>
        </w:rPr>
        <w:tab/>
        <w:t>225</w:t>
      </w:r>
    </w:p>
    <w:p w14:paraId="6BC47568" w14:textId="77777777" w:rsidR="00752265" w:rsidRDefault="00752265">
      <w:pPr>
        <w:pStyle w:val="Index2"/>
        <w:tabs>
          <w:tab w:val="right" w:leader="dot" w:pos="4172"/>
        </w:tabs>
        <w:rPr>
          <w:noProof/>
        </w:rPr>
      </w:pPr>
      <w:r>
        <w:rPr>
          <w:noProof/>
        </w:rPr>
        <w:t>Rick</w:t>
      </w:r>
      <w:r>
        <w:rPr>
          <w:noProof/>
        </w:rPr>
        <w:tab/>
        <w:t>225</w:t>
      </w:r>
    </w:p>
    <w:p w14:paraId="6AD903A6" w14:textId="77777777" w:rsidR="00752265" w:rsidRDefault="00752265">
      <w:pPr>
        <w:pStyle w:val="Index1"/>
        <w:tabs>
          <w:tab w:val="right" w:leader="dot" w:pos="4172"/>
        </w:tabs>
        <w:rPr>
          <w:noProof/>
        </w:rPr>
      </w:pPr>
      <w:r>
        <w:rPr>
          <w:noProof/>
        </w:rPr>
        <w:lastRenderedPageBreak/>
        <w:t>Rooij, van</w:t>
      </w:r>
    </w:p>
    <w:p w14:paraId="226DF4A9" w14:textId="77777777" w:rsidR="00752265" w:rsidRDefault="00752265">
      <w:pPr>
        <w:pStyle w:val="Index2"/>
        <w:tabs>
          <w:tab w:val="right" w:leader="dot" w:pos="4172"/>
        </w:tabs>
        <w:rPr>
          <w:noProof/>
        </w:rPr>
      </w:pPr>
      <w:r>
        <w:rPr>
          <w:noProof/>
        </w:rPr>
        <w:t>Adrianus</w:t>
      </w:r>
      <w:r>
        <w:rPr>
          <w:noProof/>
        </w:rPr>
        <w:tab/>
        <w:t>609</w:t>
      </w:r>
    </w:p>
    <w:p w14:paraId="6F4FCCE3" w14:textId="77777777" w:rsidR="00752265" w:rsidRDefault="00752265">
      <w:pPr>
        <w:pStyle w:val="Index2"/>
        <w:tabs>
          <w:tab w:val="right" w:leader="dot" w:pos="4172"/>
        </w:tabs>
        <w:rPr>
          <w:noProof/>
        </w:rPr>
      </w:pPr>
      <w:r>
        <w:rPr>
          <w:noProof/>
        </w:rPr>
        <w:t>Adrianus Hendrikus</w:t>
      </w:r>
      <w:r>
        <w:rPr>
          <w:noProof/>
        </w:rPr>
        <w:tab/>
        <w:t>414</w:t>
      </w:r>
    </w:p>
    <w:p w14:paraId="637403F8" w14:textId="77777777" w:rsidR="00752265" w:rsidRDefault="00752265">
      <w:pPr>
        <w:pStyle w:val="Index2"/>
        <w:tabs>
          <w:tab w:val="right" w:leader="dot" w:pos="4172"/>
        </w:tabs>
        <w:rPr>
          <w:noProof/>
        </w:rPr>
      </w:pPr>
      <w:r>
        <w:rPr>
          <w:noProof/>
        </w:rPr>
        <w:t>Antonius</w:t>
      </w:r>
      <w:r>
        <w:rPr>
          <w:noProof/>
        </w:rPr>
        <w:tab/>
        <w:t>603</w:t>
      </w:r>
    </w:p>
    <w:p w14:paraId="74C92352" w14:textId="77777777" w:rsidR="00752265" w:rsidRDefault="00752265">
      <w:pPr>
        <w:pStyle w:val="Index2"/>
        <w:tabs>
          <w:tab w:val="right" w:leader="dot" w:pos="4172"/>
        </w:tabs>
        <w:rPr>
          <w:noProof/>
        </w:rPr>
      </w:pPr>
      <w:r>
        <w:rPr>
          <w:noProof/>
        </w:rPr>
        <w:t>Arendina Hendriks</w:t>
      </w:r>
      <w:r>
        <w:rPr>
          <w:noProof/>
        </w:rPr>
        <w:tab/>
        <w:t>461</w:t>
      </w:r>
    </w:p>
    <w:p w14:paraId="635D0602" w14:textId="77777777" w:rsidR="00752265" w:rsidRDefault="00752265">
      <w:pPr>
        <w:pStyle w:val="Index2"/>
        <w:tabs>
          <w:tab w:val="right" w:leader="dot" w:pos="4172"/>
        </w:tabs>
        <w:rPr>
          <w:noProof/>
        </w:rPr>
      </w:pPr>
      <w:r>
        <w:rPr>
          <w:noProof/>
        </w:rPr>
        <w:t>Bernardina</w:t>
      </w:r>
      <w:r>
        <w:rPr>
          <w:noProof/>
        </w:rPr>
        <w:tab/>
        <w:t>325</w:t>
      </w:r>
    </w:p>
    <w:p w14:paraId="02BC796F" w14:textId="77777777" w:rsidR="00752265" w:rsidRDefault="00752265">
      <w:pPr>
        <w:pStyle w:val="Index2"/>
        <w:tabs>
          <w:tab w:val="right" w:leader="dot" w:pos="4172"/>
        </w:tabs>
        <w:rPr>
          <w:noProof/>
        </w:rPr>
      </w:pPr>
      <w:r>
        <w:rPr>
          <w:noProof/>
        </w:rPr>
        <w:t>Bert</w:t>
      </w:r>
      <w:r>
        <w:rPr>
          <w:noProof/>
        </w:rPr>
        <w:tab/>
        <w:t>325</w:t>
      </w:r>
    </w:p>
    <w:p w14:paraId="138B50B9" w14:textId="77777777" w:rsidR="00752265" w:rsidRDefault="00752265">
      <w:pPr>
        <w:pStyle w:val="Index2"/>
        <w:tabs>
          <w:tab w:val="right" w:leader="dot" w:pos="4172"/>
        </w:tabs>
        <w:rPr>
          <w:noProof/>
        </w:rPr>
      </w:pPr>
      <w:r>
        <w:rPr>
          <w:noProof/>
        </w:rPr>
        <w:t>Catharina</w:t>
      </w:r>
      <w:r>
        <w:rPr>
          <w:noProof/>
        </w:rPr>
        <w:tab/>
        <w:t>397</w:t>
      </w:r>
    </w:p>
    <w:p w14:paraId="62A481EE" w14:textId="77777777" w:rsidR="00752265" w:rsidRDefault="00752265">
      <w:pPr>
        <w:pStyle w:val="Index2"/>
        <w:tabs>
          <w:tab w:val="right" w:leader="dot" w:pos="4172"/>
        </w:tabs>
        <w:rPr>
          <w:noProof/>
        </w:rPr>
      </w:pPr>
      <w:r>
        <w:rPr>
          <w:noProof/>
        </w:rPr>
        <w:t>Cornelia</w:t>
      </w:r>
      <w:r>
        <w:rPr>
          <w:noProof/>
        </w:rPr>
        <w:tab/>
        <w:t>157</w:t>
      </w:r>
    </w:p>
    <w:p w14:paraId="5C196532" w14:textId="77777777" w:rsidR="00752265" w:rsidRDefault="00752265">
      <w:pPr>
        <w:pStyle w:val="Index2"/>
        <w:tabs>
          <w:tab w:val="right" w:leader="dot" w:pos="4172"/>
        </w:tabs>
        <w:rPr>
          <w:noProof/>
        </w:rPr>
      </w:pPr>
      <w:r>
        <w:rPr>
          <w:noProof/>
        </w:rPr>
        <w:t>Cornelia Adriana</w:t>
      </w:r>
      <w:r>
        <w:rPr>
          <w:noProof/>
        </w:rPr>
        <w:tab/>
        <w:t>413</w:t>
      </w:r>
    </w:p>
    <w:p w14:paraId="554C11EB" w14:textId="77777777" w:rsidR="00752265" w:rsidRDefault="00752265">
      <w:pPr>
        <w:pStyle w:val="Index2"/>
        <w:tabs>
          <w:tab w:val="right" w:leader="dot" w:pos="4172"/>
        </w:tabs>
        <w:rPr>
          <w:noProof/>
        </w:rPr>
      </w:pPr>
      <w:r>
        <w:rPr>
          <w:noProof/>
        </w:rPr>
        <w:t>Cornelis Petrus</w:t>
      </w:r>
      <w:r>
        <w:rPr>
          <w:noProof/>
        </w:rPr>
        <w:tab/>
        <w:t>414</w:t>
      </w:r>
    </w:p>
    <w:p w14:paraId="62584DA5" w14:textId="77777777" w:rsidR="00752265" w:rsidRDefault="00752265">
      <w:pPr>
        <w:pStyle w:val="Index2"/>
        <w:tabs>
          <w:tab w:val="right" w:leader="dot" w:pos="4172"/>
        </w:tabs>
        <w:rPr>
          <w:noProof/>
        </w:rPr>
      </w:pPr>
      <w:r>
        <w:rPr>
          <w:noProof/>
        </w:rPr>
        <w:t>Elisabeth Maria</w:t>
      </w:r>
      <w:r>
        <w:rPr>
          <w:noProof/>
        </w:rPr>
        <w:tab/>
        <w:t>571</w:t>
      </w:r>
    </w:p>
    <w:p w14:paraId="70A794A5" w14:textId="77777777" w:rsidR="00752265" w:rsidRDefault="00752265">
      <w:pPr>
        <w:pStyle w:val="Index2"/>
        <w:tabs>
          <w:tab w:val="right" w:leader="dot" w:pos="4172"/>
        </w:tabs>
        <w:rPr>
          <w:noProof/>
        </w:rPr>
      </w:pPr>
      <w:r>
        <w:rPr>
          <w:noProof/>
        </w:rPr>
        <w:t>Hendrika Cornelia</w:t>
      </w:r>
      <w:r>
        <w:rPr>
          <w:noProof/>
        </w:rPr>
        <w:tab/>
        <w:t>414</w:t>
      </w:r>
    </w:p>
    <w:p w14:paraId="67FE78BF" w14:textId="77777777" w:rsidR="00752265" w:rsidRDefault="00752265">
      <w:pPr>
        <w:pStyle w:val="Index2"/>
        <w:tabs>
          <w:tab w:val="right" w:leader="dot" w:pos="4172"/>
        </w:tabs>
        <w:rPr>
          <w:noProof/>
        </w:rPr>
      </w:pPr>
      <w:r>
        <w:rPr>
          <w:noProof/>
        </w:rPr>
        <w:t>Hendrika Maria</w:t>
      </w:r>
      <w:r>
        <w:rPr>
          <w:noProof/>
        </w:rPr>
        <w:tab/>
        <w:t>414</w:t>
      </w:r>
    </w:p>
    <w:p w14:paraId="286B2C80" w14:textId="77777777" w:rsidR="00752265" w:rsidRDefault="00752265">
      <w:pPr>
        <w:pStyle w:val="Index2"/>
        <w:tabs>
          <w:tab w:val="right" w:leader="dot" w:pos="4172"/>
        </w:tabs>
        <w:rPr>
          <w:noProof/>
        </w:rPr>
      </w:pPr>
      <w:r>
        <w:rPr>
          <w:noProof/>
        </w:rPr>
        <w:t>Hendrikus Adrianus</w:t>
      </w:r>
      <w:r>
        <w:rPr>
          <w:noProof/>
        </w:rPr>
        <w:tab/>
        <w:t>414, 461</w:t>
      </w:r>
    </w:p>
    <w:p w14:paraId="329700AB" w14:textId="77777777" w:rsidR="00752265" w:rsidRDefault="00752265">
      <w:pPr>
        <w:pStyle w:val="Index2"/>
        <w:tabs>
          <w:tab w:val="right" w:leader="dot" w:pos="4172"/>
        </w:tabs>
        <w:rPr>
          <w:noProof/>
        </w:rPr>
      </w:pPr>
      <w:r>
        <w:rPr>
          <w:noProof/>
        </w:rPr>
        <w:t>Hendrikus Martinus</w:t>
      </w:r>
      <w:r>
        <w:rPr>
          <w:noProof/>
        </w:rPr>
        <w:tab/>
        <w:t>414</w:t>
      </w:r>
    </w:p>
    <w:p w14:paraId="6601759D" w14:textId="77777777" w:rsidR="00752265" w:rsidRDefault="00752265">
      <w:pPr>
        <w:pStyle w:val="Index2"/>
        <w:tabs>
          <w:tab w:val="right" w:leader="dot" w:pos="4172"/>
        </w:tabs>
        <w:rPr>
          <w:noProof/>
        </w:rPr>
      </w:pPr>
      <w:r>
        <w:rPr>
          <w:noProof/>
        </w:rPr>
        <w:t>Henrica</w:t>
      </w:r>
      <w:r>
        <w:rPr>
          <w:noProof/>
        </w:rPr>
        <w:tab/>
        <w:t>403</w:t>
      </w:r>
    </w:p>
    <w:p w14:paraId="6109EB8A" w14:textId="77777777" w:rsidR="00752265" w:rsidRDefault="00752265">
      <w:pPr>
        <w:pStyle w:val="Index2"/>
        <w:tabs>
          <w:tab w:val="right" w:leader="dot" w:pos="4172"/>
        </w:tabs>
        <w:rPr>
          <w:noProof/>
        </w:rPr>
      </w:pPr>
      <w:r>
        <w:rPr>
          <w:noProof/>
        </w:rPr>
        <w:t>Ida</w:t>
      </w:r>
      <w:r>
        <w:rPr>
          <w:noProof/>
        </w:rPr>
        <w:tab/>
        <w:t>458</w:t>
      </w:r>
    </w:p>
    <w:p w14:paraId="549DEF5D" w14:textId="77777777" w:rsidR="00752265" w:rsidRDefault="00752265">
      <w:pPr>
        <w:pStyle w:val="Index2"/>
        <w:tabs>
          <w:tab w:val="right" w:leader="dot" w:pos="4172"/>
        </w:tabs>
        <w:rPr>
          <w:noProof/>
        </w:rPr>
      </w:pPr>
      <w:r>
        <w:rPr>
          <w:noProof/>
        </w:rPr>
        <w:t>Johanna</w:t>
      </w:r>
      <w:r>
        <w:rPr>
          <w:noProof/>
        </w:rPr>
        <w:tab/>
        <w:t>414</w:t>
      </w:r>
    </w:p>
    <w:p w14:paraId="49F4A1A5" w14:textId="77777777" w:rsidR="00752265" w:rsidRDefault="00752265">
      <w:pPr>
        <w:pStyle w:val="Index2"/>
        <w:tabs>
          <w:tab w:val="right" w:leader="dot" w:pos="4172"/>
        </w:tabs>
        <w:rPr>
          <w:noProof/>
        </w:rPr>
      </w:pPr>
      <w:r>
        <w:rPr>
          <w:noProof/>
        </w:rPr>
        <w:t>Johanna Adriana</w:t>
      </w:r>
      <w:r>
        <w:rPr>
          <w:noProof/>
        </w:rPr>
        <w:tab/>
        <w:t>414</w:t>
      </w:r>
    </w:p>
    <w:p w14:paraId="48EA0F22" w14:textId="77777777" w:rsidR="00752265" w:rsidRDefault="00752265">
      <w:pPr>
        <w:pStyle w:val="Index2"/>
        <w:tabs>
          <w:tab w:val="right" w:leader="dot" w:pos="4172"/>
        </w:tabs>
        <w:rPr>
          <w:noProof/>
        </w:rPr>
      </w:pPr>
      <w:r>
        <w:rPr>
          <w:noProof/>
        </w:rPr>
        <w:t>Johanna Maria</w:t>
      </w:r>
      <w:r>
        <w:rPr>
          <w:noProof/>
        </w:rPr>
        <w:tab/>
        <w:t>450</w:t>
      </w:r>
    </w:p>
    <w:p w14:paraId="56535D2C" w14:textId="77777777" w:rsidR="00752265" w:rsidRDefault="00752265">
      <w:pPr>
        <w:pStyle w:val="Index2"/>
        <w:tabs>
          <w:tab w:val="right" w:leader="dot" w:pos="4172"/>
        </w:tabs>
        <w:rPr>
          <w:noProof/>
        </w:rPr>
      </w:pPr>
      <w:r>
        <w:rPr>
          <w:noProof/>
        </w:rPr>
        <w:t>Johannes</w:t>
      </w:r>
      <w:r>
        <w:rPr>
          <w:noProof/>
        </w:rPr>
        <w:tab/>
        <w:t>609</w:t>
      </w:r>
    </w:p>
    <w:p w14:paraId="572A484F" w14:textId="77777777" w:rsidR="00752265" w:rsidRDefault="00752265">
      <w:pPr>
        <w:pStyle w:val="Index2"/>
        <w:tabs>
          <w:tab w:val="right" w:leader="dot" w:pos="4172"/>
        </w:tabs>
        <w:rPr>
          <w:noProof/>
        </w:rPr>
      </w:pPr>
      <w:r>
        <w:rPr>
          <w:noProof/>
        </w:rPr>
        <w:t>Josina</w:t>
      </w:r>
      <w:r>
        <w:rPr>
          <w:noProof/>
        </w:rPr>
        <w:tab/>
        <w:t>262</w:t>
      </w:r>
    </w:p>
    <w:p w14:paraId="0C24EB0D" w14:textId="77777777" w:rsidR="00752265" w:rsidRDefault="00752265">
      <w:pPr>
        <w:pStyle w:val="Index2"/>
        <w:tabs>
          <w:tab w:val="right" w:leader="dot" w:pos="4172"/>
        </w:tabs>
        <w:rPr>
          <w:noProof/>
        </w:rPr>
      </w:pPr>
      <w:r>
        <w:rPr>
          <w:noProof/>
        </w:rPr>
        <w:t>Kim</w:t>
      </w:r>
      <w:r>
        <w:rPr>
          <w:noProof/>
        </w:rPr>
        <w:tab/>
        <w:t>409</w:t>
      </w:r>
    </w:p>
    <w:p w14:paraId="7F59F7DC" w14:textId="77777777" w:rsidR="00752265" w:rsidRDefault="00752265">
      <w:pPr>
        <w:pStyle w:val="Index2"/>
        <w:tabs>
          <w:tab w:val="right" w:leader="dot" w:pos="4172"/>
        </w:tabs>
        <w:rPr>
          <w:noProof/>
        </w:rPr>
      </w:pPr>
      <w:r>
        <w:rPr>
          <w:noProof/>
        </w:rPr>
        <w:t>Lambertus Wouters</w:t>
      </w:r>
      <w:r>
        <w:rPr>
          <w:noProof/>
        </w:rPr>
        <w:tab/>
        <w:t>549</w:t>
      </w:r>
    </w:p>
    <w:p w14:paraId="39869E38" w14:textId="77777777" w:rsidR="00752265" w:rsidRDefault="00752265">
      <w:pPr>
        <w:pStyle w:val="Index2"/>
        <w:tabs>
          <w:tab w:val="right" w:leader="dot" w:pos="4172"/>
        </w:tabs>
        <w:rPr>
          <w:noProof/>
        </w:rPr>
      </w:pPr>
      <w:r>
        <w:rPr>
          <w:noProof/>
        </w:rPr>
        <w:t>Lucia</w:t>
      </w:r>
      <w:r>
        <w:rPr>
          <w:noProof/>
        </w:rPr>
        <w:tab/>
        <w:t>426</w:t>
      </w:r>
    </w:p>
    <w:p w14:paraId="7C70A860" w14:textId="77777777" w:rsidR="00752265" w:rsidRDefault="00752265">
      <w:pPr>
        <w:pStyle w:val="Index2"/>
        <w:tabs>
          <w:tab w:val="right" w:leader="dot" w:pos="4172"/>
        </w:tabs>
        <w:rPr>
          <w:noProof/>
        </w:rPr>
      </w:pPr>
      <w:r>
        <w:rPr>
          <w:noProof/>
        </w:rPr>
        <w:t>Maria</w:t>
      </w:r>
      <w:r>
        <w:rPr>
          <w:noProof/>
        </w:rPr>
        <w:tab/>
        <w:t>414</w:t>
      </w:r>
    </w:p>
    <w:p w14:paraId="08F86982" w14:textId="77777777" w:rsidR="00752265" w:rsidRDefault="00752265">
      <w:pPr>
        <w:pStyle w:val="Index2"/>
        <w:tabs>
          <w:tab w:val="right" w:leader="dot" w:pos="4172"/>
        </w:tabs>
        <w:rPr>
          <w:noProof/>
        </w:rPr>
      </w:pPr>
      <w:r>
        <w:rPr>
          <w:noProof/>
        </w:rPr>
        <w:t>Maria Catharina</w:t>
      </w:r>
      <w:r>
        <w:rPr>
          <w:noProof/>
        </w:rPr>
        <w:tab/>
        <w:t>259</w:t>
      </w:r>
    </w:p>
    <w:p w14:paraId="3CF452CE" w14:textId="77777777" w:rsidR="00752265" w:rsidRDefault="00752265">
      <w:pPr>
        <w:pStyle w:val="Index2"/>
        <w:tabs>
          <w:tab w:val="right" w:leader="dot" w:pos="4172"/>
        </w:tabs>
        <w:rPr>
          <w:noProof/>
        </w:rPr>
      </w:pPr>
      <w:r>
        <w:rPr>
          <w:noProof/>
        </w:rPr>
        <w:t>Martinus</w:t>
      </w:r>
      <w:r>
        <w:rPr>
          <w:noProof/>
        </w:rPr>
        <w:tab/>
        <w:t>413, 513</w:t>
      </w:r>
    </w:p>
    <w:p w14:paraId="0419739E" w14:textId="77777777" w:rsidR="00752265" w:rsidRDefault="00752265">
      <w:pPr>
        <w:pStyle w:val="Index2"/>
        <w:tabs>
          <w:tab w:val="right" w:leader="dot" w:pos="4172"/>
        </w:tabs>
        <w:rPr>
          <w:noProof/>
        </w:rPr>
      </w:pPr>
      <w:r>
        <w:rPr>
          <w:noProof/>
        </w:rPr>
        <w:t>Martinus Hendrikus</w:t>
      </w:r>
      <w:r>
        <w:rPr>
          <w:noProof/>
        </w:rPr>
        <w:tab/>
        <w:t>414</w:t>
      </w:r>
    </w:p>
    <w:p w14:paraId="5F753283" w14:textId="77777777" w:rsidR="00752265" w:rsidRDefault="00752265">
      <w:pPr>
        <w:pStyle w:val="Index2"/>
        <w:tabs>
          <w:tab w:val="right" w:leader="dot" w:pos="4172"/>
        </w:tabs>
        <w:rPr>
          <w:noProof/>
        </w:rPr>
      </w:pPr>
      <w:r>
        <w:rPr>
          <w:noProof/>
        </w:rPr>
        <w:t>Rianne</w:t>
      </w:r>
      <w:r>
        <w:rPr>
          <w:noProof/>
        </w:rPr>
        <w:tab/>
        <w:t>271</w:t>
      </w:r>
    </w:p>
    <w:p w14:paraId="2E1FBBAF" w14:textId="77777777" w:rsidR="00752265" w:rsidRDefault="00752265">
      <w:pPr>
        <w:pStyle w:val="Index2"/>
        <w:tabs>
          <w:tab w:val="right" w:leader="dot" w:pos="4172"/>
        </w:tabs>
        <w:rPr>
          <w:noProof/>
        </w:rPr>
      </w:pPr>
      <w:r>
        <w:rPr>
          <w:noProof/>
        </w:rPr>
        <w:t>Waltherus Andriessen</w:t>
      </w:r>
      <w:r>
        <w:rPr>
          <w:noProof/>
        </w:rPr>
        <w:tab/>
        <w:t>549</w:t>
      </w:r>
    </w:p>
    <w:p w14:paraId="126FF83A" w14:textId="77777777" w:rsidR="00752265" w:rsidRDefault="00752265">
      <w:pPr>
        <w:pStyle w:val="Index2"/>
        <w:tabs>
          <w:tab w:val="right" w:leader="dot" w:pos="4172"/>
        </w:tabs>
        <w:rPr>
          <w:noProof/>
        </w:rPr>
      </w:pPr>
      <w:r>
        <w:rPr>
          <w:noProof/>
        </w:rPr>
        <w:t>Wilhelmina</w:t>
      </w:r>
      <w:r>
        <w:rPr>
          <w:noProof/>
        </w:rPr>
        <w:tab/>
        <w:t>513</w:t>
      </w:r>
    </w:p>
    <w:p w14:paraId="6C927FC4" w14:textId="77777777" w:rsidR="00752265" w:rsidRDefault="00752265">
      <w:pPr>
        <w:pStyle w:val="Index1"/>
        <w:tabs>
          <w:tab w:val="right" w:leader="dot" w:pos="4172"/>
        </w:tabs>
        <w:rPr>
          <w:noProof/>
        </w:rPr>
      </w:pPr>
      <w:r>
        <w:rPr>
          <w:noProof/>
        </w:rPr>
        <w:t>Rooijackers</w:t>
      </w:r>
    </w:p>
    <w:p w14:paraId="4B3C72F8" w14:textId="77777777" w:rsidR="00752265" w:rsidRDefault="00752265">
      <w:pPr>
        <w:pStyle w:val="Index2"/>
        <w:tabs>
          <w:tab w:val="right" w:leader="dot" w:pos="4172"/>
        </w:tabs>
        <w:rPr>
          <w:noProof/>
        </w:rPr>
      </w:pPr>
      <w:r>
        <w:rPr>
          <w:noProof/>
        </w:rPr>
        <w:t>Antonius Christianus</w:t>
      </w:r>
      <w:r>
        <w:rPr>
          <w:noProof/>
        </w:rPr>
        <w:tab/>
        <w:t>119</w:t>
      </w:r>
    </w:p>
    <w:p w14:paraId="69137C2B" w14:textId="77777777" w:rsidR="00752265" w:rsidRDefault="00752265">
      <w:pPr>
        <w:pStyle w:val="Index2"/>
        <w:tabs>
          <w:tab w:val="right" w:leader="dot" w:pos="4172"/>
        </w:tabs>
        <w:rPr>
          <w:noProof/>
        </w:rPr>
      </w:pPr>
      <w:r>
        <w:rPr>
          <w:noProof/>
        </w:rPr>
        <w:t>Dré</w:t>
      </w:r>
      <w:r>
        <w:rPr>
          <w:noProof/>
        </w:rPr>
        <w:tab/>
        <w:t>196</w:t>
      </w:r>
    </w:p>
    <w:p w14:paraId="2B8F62ED" w14:textId="77777777" w:rsidR="00752265" w:rsidRDefault="00752265">
      <w:pPr>
        <w:pStyle w:val="Index2"/>
        <w:tabs>
          <w:tab w:val="right" w:leader="dot" w:pos="4172"/>
        </w:tabs>
        <w:rPr>
          <w:noProof/>
        </w:rPr>
      </w:pPr>
      <w:r>
        <w:rPr>
          <w:noProof/>
        </w:rPr>
        <w:t>Mieke</w:t>
      </w:r>
      <w:r>
        <w:rPr>
          <w:noProof/>
        </w:rPr>
        <w:tab/>
        <w:t>196</w:t>
      </w:r>
    </w:p>
    <w:p w14:paraId="36D2E7C1" w14:textId="77777777" w:rsidR="00752265" w:rsidRDefault="00752265">
      <w:pPr>
        <w:pStyle w:val="Index2"/>
        <w:tabs>
          <w:tab w:val="right" w:leader="dot" w:pos="4172"/>
        </w:tabs>
        <w:rPr>
          <w:noProof/>
        </w:rPr>
      </w:pPr>
      <w:r>
        <w:rPr>
          <w:noProof/>
        </w:rPr>
        <w:t>Theodora</w:t>
      </w:r>
      <w:r>
        <w:rPr>
          <w:noProof/>
        </w:rPr>
        <w:tab/>
        <w:t>269</w:t>
      </w:r>
    </w:p>
    <w:p w14:paraId="54119FCB" w14:textId="77777777" w:rsidR="00752265" w:rsidRDefault="00752265">
      <w:pPr>
        <w:pStyle w:val="Index1"/>
        <w:tabs>
          <w:tab w:val="right" w:leader="dot" w:pos="4172"/>
        </w:tabs>
        <w:rPr>
          <w:noProof/>
        </w:rPr>
      </w:pPr>
      <w:r>
        <w:rPr>
          <w:noProof/>
        </w:rPr>
        <w:t>Rooijakkers</w:t>
      </w:r>
    </w:p>
    <w:p w14:paraId="432C0FEE" w14:textId="77777777" w:rsidR="00752265" w:rsidRDefault="00752265">
      <w:pPr>
        <w:pStyle w:val="Index2"/>
        <w:tabs>
          <w:tab w:val="right" w:leader="dot" w:pos="4172"/>
        </w:tabs>
        <w:rPr>
          <w:noProof/>
        </w:rPr>
      </w:pPr>
      <w:r>
        <w:rPr>
          <w:noProof/>
        </w:rPr>
        <w:t>Maria Elisabeth</w:t>
      </w:r>
      <w:r>
        <w:rPr>
          <w:noProof/>
        </w:rPr>
        <w:tab/>
        <w:t>194</w:t>
      </w:r>
    </w:p>
    <w:p w14:paraId="0C6BE77E" w14:textId="77777777" w:rsidR="00752265" w:rsidRDefault="00752265">
      <w:pPr>
        <w:pStyle w:val="Index2"/>
        <w:tabs>
          <w:tab w:val="right" w:leader="dot" w:pos="4172"/>
        </w:tabs>
        <w:rPr>
          <w:noProof/>
        </w:rPr>
      </w:pPr>
      <w:r>
        <w:rPr>
          <w:noProof/>
        </w:rPr>
        <w:t>Maria Johanna</w:t>
      </w:r>
      <w:r>
        <w:rPr>
          <w:noProof/>
        </w:rPr>
        <w:tab/>
        <w:t>412</w:t>
      </w:r>
    </w:p>
    <w:p w14:paraId="229C91EF" w14:textId="77777777" w:rsidR="00752265" w:rsidRDefault="00752265">
      <w:pPr>
        <w:pStyle w:val="Index1"/>
        <w:tabs>
          <w:tab w:val="right" w:leader="dot" w:pos="4172"/>
        </w:tabs>
        <w:rPr>
          <w:noProof/>
        </w:rPr>
      </w:pPr>
      <w:r>
        <w:rPr>
          <w:noProof/>
        </w:rPr>
        <w:t>Rooijen, van</w:t>
      </w:r>
    </w:p>
    <w:p w14:paraId="6B974A66" w14:textId="77777777" w:rsidR="00752265" w:rsidRDefault="00752265">
      <w:pPr>
        <w:pStyle w:val="Index2"/>
        <w:tabs>
          <w:tab w:val="right" w:leader="dot" w:pos="4172"/>
        </w:tabs>
        <w:rPr>
          <w:noProof/>
        </w:rPr>
      </w:pPr>
      <w:r>
        <w:rPr>
          <w:noProof/>
        </w:rPr>
        <w:t>Jacob</w:t>
      </w:r>
      <w:r>
        <w:rPr>
          <w:noProof/>
        </w:rPr>
        <w:tab/>
        <w:t>275</w:t>
      </w:r>
    </w:p>
    <w:p w14:paraId="260E1D52" w14:textId="77777777" w:rsidR="00752265" w:rsidRDefault="00752265">
      <w:pPr>
        <w:pStyle w:val="Index1"/>
        <w:tabs>
          <w:tab w:val="right" w:leader="dot" w:pos="4172"/>
        </w:tabs>
        <w:rPr>
          <w:noProof/>
        </w:rPr>
      </w:pPr>
      <w:r>
        <w:rPr>
          <w:noProof/>
        </w:rPr>
        <w:t>Rooijmans</w:t>
      </w:r>
    </w:p>
    <w:p w14:paraId="0687ACC8" w14:textId="77777777" w:rsidR="00752265" w:rsidRDefault="00752265">
      <w:pPr>
        <w:pStyle w:val="Index2"/>
        <w:tabs>
          <w:tab w:val="right" w:leader="dot" w:pos="4172"/>
        </w:tabs>
        <w:rPr>
          <w:noProof/>
        </w:rPr>
      </w:pPr>
      <w:r>
        <w:rPr>
          <w:noProof/>
        </w:rPr>
        <w:t>Anna Catharina</w:t>
      </w:r>
      <w:r>
        <w:rPr>
          <w:noProof/>
        </w:rPr>
        <w:tab/>
        <w:t>513</w:t>
      </w:r>
    </w:p>
    <w:p w14:paraId="1DFC2DE7" w14:textId="77777777" w:rsidR="00752265" w:rsidRDefault="00752265">
      <w:pPr>
        <w:pStyle w:val="Index2"/>
        <w:tabs>
          <w:tab w:val="right" w:leader="dot" w:pos="4172"/>
        </w:tabs>
        <w:rPr>
          <w:noProof/>
        </w:rPr>
      </w:pPr>
      <w:r>
        <w:rPr>
          <w:noProof/>
        </w:rPr>
        <w:t>Chris</w:t>
      </w:r>
      <w:r>
        <w:rPr>
          <w:noProof/>
        </w:rPr>
        <w:tab/>
        <w:t>196</w:t>
      </w:r>
    </w:p>
    <w:p w14:paraId="6E79C810" w14:textId="77777777" w:rsidR="00752265" w:rsidRDefault="00752265">
      <w:pPr>
        <w:pStyle w:val="Index1"/>
        <w:tabs>
          <w:tab w:val="right" w:leader="dot" w:pos="4172"/>
        </w:tabs>
        <w:rPr>
          <w:noProof/>
        </w:rPr>
      </w:pPr>
      <w:r>
        <w:rPr>
          <w:noProof/>
        </w:rPr>
        <w:t>Roomer</w:t>
      </w:r>
    </w:p>
    <w:p w14:paraId="50FD0326" w14:textId="77777777" w:rsidR="00752265" w:rsidRDefault="00752265">
      <w:pPr>
        <w:pStyle w:val="Index2"/>
        <w:tabs>
          <w:tab w:val="right" w:leader="dot" w:pos="4172"/>
        </w:tabs>
        <w:rPr>
          <w:noProof/>
        </w:rPr>
      </w:pPr>
      <w:r>
        <w:rPr>
          <w:noProof/>
        </w:rPr>
        <w:t>Jan Roelof</w:t>
      </w:r>
      <w:r>
        <w:rPr>
          <w:noProof/>
        </w:rPr>
        <w:tab/>
        <w:t>196</w:t>
      </w:r>
    </w:p>
    <w:p w14:paraId="156EB408" w14:textId="77777777" w:rsidR="00752265" w:rsidRDefault="00752265">
      <w:pPr>
        <w:pStyle w:val="Index2"/>
        <w:tabs>
          <w:tab w:val="right" w:leader="dot" w:pos="4172"/>
        </w:tabs>
        <w:rPr>
          <w:noProof/>
        </w:rPr>
      </w:pPr>
      <w:r>
        <w:rPr>
          <w:noProof/>
        </w:rPr>
        <w:t>Margaretha</w:t>
      </w:r>
      <w:r>
        <w:rPr>
          <w:noProof/>
        </w:rPr>
        <w:tab/>
        <w:t>228</w:t>
      </w:r>
    </w:p>
    <w:p w14:paraId="52FD479C" w14:textId="77777777" w:rsidR="00752265" w:rsidRDefault="00752265">
      <w:pPr>
        <w:pStyle w:val="Index1"/>
        <w:tabs>
          <w:tab w:val="right" w:leader="dot" w:pos="4172"/>
        </w:tabs>
        <w:rPr>
          <w:noProof/>
        </w:rPr>
      </w:pPr>
      <w:r>
        <w:rPr>
          <w:noProof/>
        </w:rPr>
        <w:t>Roos</w:t>
      </w:r>
    </w:p>
    <w:p w14:paraId="59B1080F" w14:textId="77777777" w:rsidR="00752265" w:rsidRDefault="00752265">
      <w:pPr>
        <w:pStyle w:val="Index2"/>
        <w:tabs>
          <w:tab w:val="right" w:leader="dot" w:pos="4172"/>
        </w:tabs>
        <w:rPr>
          <w:noProof/>
        </w:rPr>
      </w:pPr>
      <w:r>
        <w:rPr>
          <w:noProof/>
        </w:rPr>
        <w:t>Elisabeth Petronella</w:t>
      </w:r>
      <w:r>
        <w:rPr>
          <w:noProof/>
        </w:rPr>
        <w:tab/>
        <w:t>491</w:t>
      </w:r>
    </w:p>
    <w:p w14:paraId="778EFFDD" w14:textId="77777777" w:rsidR="00752265" w:rsidRDefault="00752265">
      <w:pPr>
        <w:pStyle w:val="Index2"/>
        <w:tabs>
          <w:tab w:val="right" w:leader="dot" w:pos="4172"/>
        </w:tabs>
        <w:rPr>
          <w:noProof/>
        </w:rPr>
      </w:pPr>
      <w:r>
        <w:rPr>
          <w:noProof/>
        </w:rPr>
        <w:t>Johannes</w:t>
      </w:r>
      <w:r>
        <w:rPr>
          <w:noProof/>
        </w:rPr>
        <w:tab/>
        <w:t>223</w:t>
      </w:r>
    </w:p>
    <w:p w14:paraId="43FAA803" w14:textId="77777777" w:rsidR="00752265" w:rsidRDefault="00752265">
      <w:pPr>
        <w:pStyle w:val="Index1"/>
        <w:tabs>
          <w:tab w:val="right" w:leader="dot" w:pos="4172"/>
        </w:tabs>
        <w:rPr>
          <w:noProof/>
        </w:rPr>
      </w:pPr>
      <w:r>
        <w:rPr>
          <w:noProof/>
        </w:rPr>
        <w:t>Roose</w:t>
      </w:r>
    </w:p>
    <w:p w14:paraId="020C5622" w14:textId="77777777" w:rsidR="00752265" w:rsidRDefault="00752265">
      <w:pPr>
        <w:pStyle w:val="Index2"/>
        <w:tabs>
          <w:tab w:val="right" w:leader="dot" w:pos="4172"/>
        </w:tabs>
        <w:rPr>
          <w:noProof/>
        </w:rPr>
      </w:pPr>
      <w:r>
        <w:rPr>
          <w:noProof/>
        </w:rPr>
        <w:t>Allegonda Dilis</w:t>
      </w:r>
      <w:r>
        <w:rPr>
          <w:noProof/>
        </w:rPr>
        <w:tab/>
        <w:t>463</w:t>
      </w:r>
    </w:p>
    <w:p w14:paraId="2E50FE11" w14:textId="77777777" w:rsidR="00752265" w:rsidRDefault="00752265">
      <w:pPr>
        <w:pStyle w:val="Index1"/>
        <w:tabs>
          <w:tab w:val="right" w:leader="dot" w:pos="4172"/>
        </w:tabs>
        <w:rPr>
          <w:noProof/>
        </w:rPr>
      </w:pPr>
      <w:r>
        <w:rPr>
          <w:noProof/>
        </w:rPr>
        <w:t>Roosen</w:t>
      </w:r>
    </w:p>
    <w:p w14:paraId="742F8FFE" w14:textId="77777777" w:rsidR="00752265" w:rsidRDefault="00752265">
      <w:pPr>
        <w:pStyle w:val="Index2"/>
        <w:tabs>
          <w:tab w:val="right" w:leader="dot" w:pos="4172"/>
        </w:tabs>
        <w:rPr>
          <w:noProof/>
        </w:rPr>
      </w:pPr>
      <w:r>
        <w:rPr>
          <w:noProof/>
        </w:rPr>
        <w:t>Egidius Sebastiaans</w:t>
      </w:r>
      <w:r>
        <w:rPr>
          <w:noProof/>
        </w:rPr>
        <w:tab/>
        <w:t>463</w:t>
      </w:r>
    </w:p>
    <w:p w14:paraId="5FB3EE7F" w14:textId="77777777" w:rsidR="00752265" w:rsidRDefault="00752265">
      <w:pPr>
        <w:pStyle w:val="Index1"/>
        <w:tabs>
          <w:tab w:val="right" w:leader="dot" w:pos="4172"/>
        </w:tabs>
        <w:rPr>
          <w:noProof/>
        </w:rPr>
      </w:pPr>
      <w:r>
        <w:rPr>
          <w:noProof/>
        </w:rPr>
        <w:t>Roosmaelen, van</w:t>
      </w:r>
    </w:p>
    <w:p w14:paraId="14D15548" w14:textId="77777777" w:rsidR="00752265" w:rsidRDefault="00752265">
      <w:pPr>
        <w:pStyle w:val="Index2"/>
        <w:tabs>
          <w:tab w:val="right" w:leader="dot" w:pos="4172"/>
        </w:tabs>
        <w:rPr>
          <w:noProof/>
        </w:rPr>
      </w:pPr>
      <w:r>
        <w:rPr>
          <w:noProof/>
        </w:rPr>
        <w:t>Lucas Jans</w:t>
      </w:r>
      <w:r>
        <w:rPr>
          <w:noProof/>
        </w:rPr>
        <w:tab/>
        <w:t>286</w:t>
      </w:r>
    </w:p>
    <w:p w14:paraId="3DC16826" w14:textId="77777777" w:rsidR="00752265" w:rsidRDefault="00752265">
      <w:pPr>
        <w:pStyle w:val="Index1"/>
        <w:tabs>
          <w:tab w:val="right" w:leader="dot" w:pos="4172"/>
        </w:tabs>
        <w:rPr>
          <w:noProof/>
        </w:rPr>
      </w:pPr>
      <w:r>
        <w:rPr>
          <w:noProof/>
        </w:rPr>
        <w:t>Roosmalen, van</w:t>
      </w:r>
    </w:p>
    <w:p w14:paraId="3FC54E19" w14:textId="77777777" w:rsidR="00752265" w:rsidRDefault="00752265">
      <w:pPr>
        <w:pStyle w:val="Index2"/>
        <w:tabs>
          <w:tab w:val="right" w:leader="dot" w:pos="4172"/>
        </w:tabs>
        <w:rPr>
          <w:noProof/>
        </w:rPr>
      </w:pPr>
      <w:r>
        <w:rPr>
          <w:noProof/>
        </w:rPr>
        <w:t>Adriaan</w:t>
      </w:r>
      <w:r>
        <w:rPr>
          <w:noProof/>
        </w:rPr>
        <w:tab/>
        <w:t>182</w:t>
      </w:r>
    </w:p>
    <w:p w14:paraId="0F51FC30" w14:textId="77777777" w:rsidR="00752265" w:rsidRDefault="00752265">
      <w:pPr>
        <w:pStyle w:val="Index2"/>
        <w:tabs>
          <w:tab w:val="right" w:leader="dot" w:pos="4172"/>
        </w:tabs>
        <w:rPr>
          <w:noProof/>
        </w:rPr>
      </w:pPr>
      <w:r>
        <w:rPr>
          <w:noProof/>
        </w:rPr>
        <w:t>Bianca</w:t>
      </w:r>
      <w:r>
        <w:rPr>
          <w:noProof/>
        </w:rPr>
        <w:tab/>
        <w:t>215</w:t>
      </w:r>
    </w:p>
    <w:p w14:paraId="57446E84" w14:textId="77777777" w:rsidR="00752265" w:rsidRDefault="00752265">
      <w:pPr>
        <w:pStyle w:val="Index2"/>
        <w:tabs>
          <w:tab w:val="right" w:leader="dot" w:pos="4172"/>
        </w:tabs>
        <w:rPr>
          <w:noProof/>
        </w:rPr>
      </w:pPr>
      <w:r>
        <w:rPr>
          <w:noProof/>
        </w:rPr>
        <w:t>Hendrina Roelofs</w:t>
      </w:r>
      <w:r>
        <w:rPr>
          <w:noProof/>
        </w:rPr>
        <w:tab/>
        <w:t>250, 251</w:t>
      </w:r>
    </w:p>
    <w:p w14:paraId="775096D1" w14:textId="77777777" w:rsidR="00752265" w:rsidRDefault="00752265">
      <w:pPr>
        <w:pStyle w:val="Index2"/>
        <w:tabs>
          <w:tab w:val="right" w:leader="dot" w:pos="4172"/>
        </w:tabs>
        <w:rPr>
          <w:noProof/>
        </w:rPr>
      </w:pPr>
      <w:r>
        <w:rPr>
          <w:noProof/>
        </w:rPr>
        <w:t>Henk</w:t>
      </w:r>
      <w:r>
        <w:rPr>
          <w:noProof/>
        </w:rPr>
        <w:tab/>
        <w:t>215</w:t>
      </w:r>
    </w:p>
    <w:p w14:paraId="69B6BA19" w14:textId="77777777" w:rsidR="00752265" w:rsidRDefault="00752265">
      <w:pPr>
        <w:pStyle w:val="Index2"/>
        <w:tabs>
          <w:tab w:val="right" w:leader="dot" w:pos="4172"/>
        </w:tabs>
        <w:rPr>
          <w:noProof/>
        </w:rPr>
      </w:pPr>
      <w:r>
        <w:rPr>
          <w:noProof/>
        </w:rPr>
        <w:t>Henricus Rodolphus Rutten</w:t>
      </w:r>
      <w:r>
        <w:rPr>
          <w:noProof/>
        </w:rPr>
        <w:tab/>
        <w:t>462</w:t>
      </w:r>
    </w:p>
    <w:p w14:paraId="220E39C2" w14:textId="77777777" w:rsidR="00752265" w:rsidRDefault="00752265">
      <w:pPr>
        <w:pStyle w:val="Index2"/>
        <w:tabs>
          <w:tab w:val="right" w:leader="dot" w:pos="4172"/>
        </w:tabs>
        <w:rPr>
          <w:noProof/>
        </w:rPr>
      </w:pPr>
      <w:r>
        <w:rPr>
          <w:noProof/>
        </w:rPr>
        <w:t>Johanna</w:t>
      </w:r>
      <w:r>
        <w:rPr>
          <w:noProof/>
        </w:rPr>
        <w:tab/>
        <w:t>182</w:t>
      </w:r>
    </w:p>
    <w:p w14:paraId="16CA97CD" w14:textId="77777777" w:rsidR="00752265" w:rsidRDefault="00752265">
      <w:pPr>
        <w:pStyle w:val="Index2"/>
        <w:tabs>
          <w:tab w:val="right" w:leader="dot" w:pos="4172"/>
        </w:tabs>
        <w:rPr>
          <w:noProof/>
        </w:rPr>
      </w:pPr>
      <w:r>
        <w:rPr>
          <w:noProof/>
        </w:rPr>
        <w:t>Koosje</w:t>
      </w:r>
      <w:r>
        <w:rPr>
          <w:noProof/>
        </w:rPr>
        <w:tab/>
        <w:t>431</w:t>
      </w:r>
    </w:p>
    <w:p w14:paraId="752E6285" w14:textId="77777777" w:rsidR="00752265" w:rsidRDefault="00752265">
      <w:pPr>
        <w:pStyle w:val="Index2"/>
        <w:tabs>
          <w:tab w:val="right" w:leader="dot" w:pos="4172"/>
        </w:tabs>
        <w:rPr>
          <w:noProof/>
        </w:rPr>
      </w:pPr>
      <w:r>
        <w:rPr>
          <w:noProof/>
        </w:rPr>
        <w:t>Maria Henricus Roelandes</w:t>
      </w:r>
      <w:r>
        <w:rPr>
          <w:noProof/>
        </w:rPr>
        <w:tab/>
        <w:t>462, 463</w:t>
      </w:r>
    </w:p>
    <w:p w14:paraId="0F867A5C" w14:textId="77777777" w:rsidR="00752265" w:rsidRDefault="00752265">
      <w:pPr>
        <w:pStyle w:val="Index2"/>
        <w:tabs>
          <w:tab w:val="right" w:leader="dot" w:pos="4172"/>
        </w:tabs>
        <w:rPr>
          <w:noProof/>
        </w:rPr>
      </w:pPr>
      <w:r>
        <w:rPr>
          <w:noProof/>
        </w:rPr>
        <w:t>Petronella</w:t>
      </w:r>
      <w:r>
        <w:rPr>
          <w:noProof/>
        </w:rPr>
        <w:tab/>
        <w:t>535</w:t>
      </w:r>
    </w:p>
    <w:p w14:paraId="3510E095" w14:textId="77777777" w:rsidR="00752265" w:rsidRDefault="00752265">
      <w:pPr>
        <w:pStyle w:val="Index2"/>
        <w:tabs>
          <w:tab w:val="right" w:leader="dot" w:pos="4172"/>
        </w:tabs>
        <w:rPr>
          <w:noProof/>
        </w:rPr>
      </w:pPr>
      <w:r>
        <w:rPr>
          <w:noProof/>
        </w:rPr>
        <w:t>Rudolphus Jans</w:t>
      </w:r>
      <w:r>
        <w:rPr>
          <w:noProof/>
        </w:rPr>
        <w:tab/>
        <w:t>250</w:t>
      </w:r>
    </w:p>
    <w:p w14:paraId="638480B4" w14:textId="77777777" w:rsidR="00752265" w:rsidRDefault="00752265">
      <w:pPr>
        <w:pStyle w:val="Index2"/>
        <w:tabs>
          <w:tab w:val="right" w:leader="dot" w:pos="4172"/>
        </w:tabs>
        <w:rPr>
          <w:noProof/>
        </w:rPr>
      </w:pPr>
      <w:r>
        <w:rPr>
          <w:noProof/>
        </w:rPr>
        <w:t>Theodorus</w:t>
      </w:r>
      <w:r>
        <w:rPr>
          <w:noProof/>
        </w:rPr>
        <w:tab/>
        <w:t>360</w:t>
      </w:r>
    </w:p>
    <w:p w14:paraId="6D4A6BA7" w14:textId="77777777" w:rsidR="00752265" w:rsidRDefault="00752265">
      <w:pPr>
        <w:pStyle w:val="Index2"/>
        <w:tabs>
          <w:tab w:val="right" w:leader="dot" w:pos="4172"/>
        </w:tabs>
        <w:rPr>
          <w:noProof/>
        </w:rPr>
      </w:pPr>
      <w:r>
        <w:rPr>
          <w:noProof/>
        </w:rPr>
        <w:t>Wilhelmus</w:t>
      </w:r>
      <w:r>
        <w:rPr>
          <w:noProof/>
        </w:rPr>
        <w:tab/>
        <w:t>360</w:t>
      </w:r>
    </w:p>
    <w:p w14:paraId="5B10E5F2" w14:textId="77777777" w:rsidR="00752265" w:rsidRDefault="00752265">
      <w:pPr>
        <w:pStyle w:val="Index1"/>
        <w:tabs>
          <w:tab w:val="right" w:leader="dot" w:pos="4172"/>
        </w:tabs>
        <w:rPr>
          <w:noProof/>
        </w:rPr>
      </w:pPr>
      <w:r>
        <w:rPr>
          <w:noProof/>
        </w:rPr>
        <w:t>Roovers</w:t>
      </w:r>
    </w:p>
    <w:p w14:paraId="32524D8E" w14:textId="77777777" w:rsidR="00752265" w:rsidRDefault="00752265">
      <w:pPr>
        <w:pStyle w:val="Index2"/>
        <w:tabs>
          <w:tab w:val="right" w:leader="dot" w:pos="4172"/>
        </w:tabs>
        <w:rPr>
          <w:noProof/>
        </w:rPr>
      </w:pPr>
      <w:r>
        <w:rPr>
          <w:noProof/>
        </w:rPr>
        <w:t>Josephus</w:t>
      </w:r>
      <w:r>
        <w:rPr>
          <w:noProof/>
        </w:rPr>
        <w:tab/>
        <w:t>356</w:t>
      </w:r>
    </w:p>
    <w:p w14:paraId="1A7615DB" w14:textId="77777777" w:rsidR="00752265" w:rsidRDefault="00752265">
      <w:pPr>
        <w:pStyle w:val="Index2"/>
        <w:tabs>
          <w:tab w:val="right" w:leader="dot" w:pos="4172"/>
        </w:tabs>
        <w:rPr>
          <w:noProof/>
        </w:rPr>
      </w:pPr>
      <w:r>
        <w:rPr>
          <w:noProof/>
        </w:rPr>
        <w:t>Maria Teunis Bartholomeeus</w:t>
      </w:r>
      <w:r>
        <w:rPr>
          <w:noProof/>
        </w:rPr>
        <w:tab/>
        <w:t>530</w:t>
      </w:r>
    </w:p>
    <w:p w14:paraId="3F314129" w14:textId="77777777" w:rsidR="00752265" w:rsidRDefault="00752265">
      <w:pPr>
        <w:pStyle w:val="Index2"/>
        <w:tabs>
          <w:tab w:val="right" w:leader="dot" w:pos="4172"/>
        </w:tabs>
        <w:rPr>
          <w:noProof/>
        </w:rPr>
      </w:pPr>
      <w:r>
        <w:rPr>
          <w:noProof/>
        </w:rPr>
        <w:t>Peter</w:t>
      </w:r>
      <w:r>
        <w:rPr>
          <w:noProof/>
        </w:rPr>
        <w:tab/>
        <w:t>356</w:t>
      </w:r>
    </w:p>
    <w:p w14:paraId="5F9D8A20" w14:textId="77777777" w:rsidR="00752265" w:rsidRDefault="00752265">
      <w:pPr>
        <w:pStyle w:val="Index2"/>
        <w:tabs>
          <w:tab w:val="right" w:leader="dot" w:pos="4172"/>
        </w:tabs>
        <w:rPr>
          <w:noProof/>
        </w:rPr>
      </w:pPr>
      <w:r>
        <w:rPr>
          <w:noProof/>
        </w:rPr>
        <w:t>Petrus</w:t>
      </w:r>
      <w:r>
        <w:rPr>
          <w:noProof/>
        </w:rPr>
        <w:tab/>
        <w:t>204</w:t>
      </w:r>
    </w:p>
    <w:p w14:paraId="39C8CB5C" w14:textId="77777777" w:rsidR="00752265" w:rsidRDefault="00752265">
      <w:pPr>
        <w:pStyle w:val="Index2"/>
        <w:tabs>
          <w:tab w:val="right" w:leader="dot" w:pos="4172"/>
        </w:tabs>
        <w:rPr>
          <w:noProof/>
        </w:rPr>
      </w:pPr>
      <w:r>
        <w:rPr>
          <w:noProof/>
        </w:rPr>
        <w:t>Willemijna</w:t>
      </w:r>
      <w:r>
        <w:rPr>
          <w:noProof/>
        </w:rPr>
        <w:tab/>
        <w:t>568</w:t>
      </w:r>
    </w:p>
    <w:p w14:paraId="672E6B2D" w14:textId="77777777" w:rsidR="00752265" w:rsidRDefault="00752265">
      <w:pPr>
        <w:pStyle w:val="Index1"/>
        <w:tabs>
          <w:tab w:val="right" w:leader="dot" w:pos="4172"/>
        </w:tabs>
        <w:rPr>
          <w:noProof/>
        </w:rPr>
      </w:pPr>
      <w:r>
        <w:rPr>
          <w:noProof/>
        </w:rPr>
        <w:t>Rooyackers</w:t>
      </w:r>
    </w:p>
    <w:p w14:paraId="7AD2869E" w14:textId="77777777" w:rsidR="00752265" w:rsidRDefault="00752265">
      <w:pPr>
        <w:pStyle w:val="Index2"/>
        <w:tabs>
          <w:tab w:val="right" w:leader="dot" w:pos="4172"/>
        </w:tabs>
        <w:rPr>
          <w:noProof/>
        </w:rPr>
      </w:pPr>
      <w:r>
        <w:rPr>
          <w:noProof/>
        </w:rPr>
        <w:t>Wilhelmina Johanna Cornelia</w:t>
      </w:r>
      <w:r>
        <w:rPr>
          <w:noProof/>
        </w:rPr>
        <w:tab/>
        <w:t>119</w:t>
      </w:r>
    </w:p>
    <w:p w14:paraId="79836377" w14:textId="77777777" w:rsidR="00752265" w:rsidRDefault="00752265">
      <w:pPr>
        <w:pStyle w:val="Index1"/>
        <w:tabs>
          <w:tab w:val="right" w:leader="dot" w:pos="4172"/>
        </w:tabs>
        <w:rPr>
          <w:noProof/>
        </w:rPr>
      </w:pPr>
      <w:r>
        <w:rPr>
          <w:noProof/>
        </w:rPr>
        <w:t>Roozendaal</w:t>
      </w:r>
    </w:p>
    <w:p w14:paraId="408BC70A" w14:textId="77777777" w:rsidR="00752265" w:rsidRDefault="00752265">
      <w:pPr>
        <w:pStyle w:val="Index2"/>
        <w:tabs>
          <w:tab w:val="right" w:leader="dot" w:pos="4172"/>
        </w:tabs>
        <w:rPr>
          <w:noProof/>
        </w:rPr>
      </w:pPr>
      <w:r>
        <w:rPr>
          <w:noProof/>
        </w:rPr>
        <w:t>Juliana Geertruida Maria</w:t>
      </w:r>
      <w:r>
        <w:rPr>
          <w:noProof/>
        </w:rPr>
        <w:tab/>
        <w:t>327</w:t>
      </w:r>
    </w:p>
    <w:p w14:paraId="4D5F9962" w14:textId="77777777" w:rsidR="00752265" w:rsidRDefault="00752265">
      <w:pPr>
        <w:pStyle w:val="Index1"/>
        <w:tabs>
          <w:tab w:val="right" w:leader="dot" w:pos="4172"/>
        </w:tabs>
        <w:rPr>
          <w:noProof/>
        </w:rPr>
      </w:pPr>
      <w:r>
        <w:rPr>
          <w:noProof/>
        </w:rPr>
        <w:t>Ros</w:t>
      </w:r>
    </w:p>
    <w:p w14:paraId="678C1AC4" w14:textId="77777777" w:rsidR="00752265" w:rsidRDefault="00752265">
      <w:pPr>
        <w:pStyle w:val="Index2"/>
        <w:tabs>
          <w:tab w:val="right" w:leader="dot" w:pos="4172"/>
        </w:tabs>
        <w:rPr>
          <w:noProof/>
        </w:rPr>
      </w:pPr>
      <w:r>
        <w:rPr>
          <w:noProof/>
        </w:rPr>
        <w:t>Antje Anna</w:t>
      </w:r>
      <w:r>
        <w:rPr>
          <w:noProof/>
        </w:rPr>
        <w:tab/>
        <w:t>169</w:t>
      </w:r>
    </w:p>
    <w:p w14:paraId="04EBCD10" w14:textId="77777777" w:rsidR="00752265" w:rsidRDefault="00752265">
      <w:pPr>
        <w:pStyle w:val="Index1"/>
        <w:tabs>
          <w:tab w:val="right" w:leader="dot" w:pos="4172"/>
        </w:tabs>
        <w:rPr>
          <w:noProof/>
        </w:rPr>
      </w:pPr>
      <w:r>
        <w:rPr>
          <w:noProof/>
        </w:rPr>
        <w:t>Ros, van</w:t>
      </w:r>
    </w:p>
    <w:p w14:paraId="65269BF4" w14:textId="77777777" w:rsidR="00752265" w:rsidRDefault="00752265">
      <w:pPr>
        <w:pStyle w:val="Index2"/>
        <w:tabs>
          <w:tab w:val="right" w:leader="dot" w:pos="4172"/>
        </w:tabs>
        <w:rPr>
          <w:noProof/>
        </w:rPr>
      </w:pPr>
      <w:r>
        <w:rPr>
          <w:noProof/>
        </w:rPr>
        <w:t>Lars</w:t>
      </w:r>
      <w:r>
        <w:rPr>
          <w:noProof/>
        </w:rPr>
        <w:tab/>
        <w:t>159</w:t>
      </w:r>
    </w:p>
    <w:p w14:paraId="1539C1E0" w14:textId="77777777" w:rsidR="00752265" w:rsidRDefault="00752265">
      <w:pPr>
        <w:pStyle w:val="Index1"/>
        <w:tabs>
          <w:tab w:val="right" w:leader="dot" w:pos="4172"/>
        </w:tabs>
        <w:rPr>
          <w:noProof/>
        </w:rPr>
      </w:pPr>
      <w:r>
        <w:rPr>
          <w:noProof/>
        </w:rPr>
        <w:t>Rose</w:t>
      </w:r>
    </w:p>
    <w:p w14:paraId="63CF66DE" w14:textId="77777777" w:rsidR="00752265" w:rsidRDefault="00752265">
      <w:pPr>
        <w:pStyle w:val="Index2"/>
        <w:tabs>
          <w:tab w:val="right" w:leader="dot" w:pos="4172"/>
        </w:tabs>
        <w:rPr>
          <w:noProof/>
        </w:rPr>
      </w:pPr>
      <w:r>
        <w:rPr>
          <w:noProof/>
        </w:rPr>
        <w:t>Gloria Margaret</w:t>
      </w:r>
      <w:r>
        <w:rPr>
          <w:noProof/>
        </w:rPr>
        <w:tab/>
        <w:t>574</w:t>
      </w:r>
    </w:p>
    <w:p w14:paraId="26AA5134" w14:textId="77777777" w:rsidR="00752265" w:rsidRDefault="00752265">
      <w:pPr>
        <w:pStyle w:val="Index1"/>
        <w:tabs>
          <w:tab w:val="right" w:leader="dot" w:pos="4172"/>
        </w:tabs>
        <w:rPr>
          <w:noProof/>
        </w:rPr>
      </w:pPr>
      <w:r>
        <w:rPr>
          <w:noProof/>
        </w:rPr>
        <w:t>Rosenbrand</w:t>
      </w:r>
    </w:p>
    <w:p w14:paraId="6EFA09B6" w14:textId="77777777" w:rsidR="00752265" w:rsidRDefault="00752265">
      <w:pPr>
        <w:pStyle w:val="Index2"/>
        <w:tabs>
          <w:tab w:val="right" w:leader="dot" w:pos="4172"/>
        </w:tabs>
        <w:rPr>
          <w:noProof/>
        </w:rPr>
      </w:pPr>
      <w:r>
        <w:rPr>
          <w:noProof/>
        </w:rPr>
        <w:t>Jan</w:t>
      </w:r>
      <w:r>
        <w:rPr>
          <w:noProof/>
        </w:rPr>
        <w:tab/>
        <w:t>169</w:t>
      </w:r>
    </w:p>
    <w:p w14:paraId="09537272" w14:textId="77777777" w:rsidR="00752265" w:rsidRDefault="00752265">
      <w:pPr>
        <w:pStyle w:val="Index2"/>
        <w:tabs>
          <w:tab w:val="right" w:leader="dot" w:pos="4172"/>
        </w:tabs>
        <w:rPr>
          <w:noProof/>
        </w:rPr>
      </w:pPr>
      <w:r>
        <w:rPr>
          <w:noProof/>
        </w:rPr>
        <w:t>Martinus</w:t>
      </w:r>
      <w:r>
        <w:rPr>
          <w:noProof/>
        </w:rPr>
        <w:tab/>
        <w:t>169</w:t>
      </w:r>
    </w:p>
    <w:p w14:paraId="615A4578" w14:textId="77777777" w:rsidR="00752265" w:rsidRDefault="00752265">
      <w:pPr>
        <w:pStyle w:val="Index1"/>
        <w:tabs>
          <w:tab w:val="right" w:leader="dot" w:pos="4172"/>
        </w:tabs>
        <w:rPr>
          <w:noProof/>
        </w:rPr>
      </w:pPr>
      <w:r>
        <w:rPr>
          <w:noProof/>
        </w:rPr>
        <w:t>Rosmalen, van</w:t>
      </w:r>
    </w:p>
    <w:p w14:paraId="5F28066D" w14:textId="77777777" w:rsidR="00752265" w:rsidRDefault="00752265">
      <w:pPr>
        <w:pStyle w:val="Index2"/>
        <w:tabs>
          <w:tab w:val="right" w:leader="dot" w:pos="4172"/>
        </w:tabs>
        <w:rPr>
          <w:noProof/>
        </w:rPr>
      </w:pPr>
      <w:r>
        <w:rPr>
          <w:noProof/>
        </w:rPr>
        <w:t>Cornelia</w:t>
      </w:r>
      <w:r>
        <w:rPr>
          <w:noProof/>
        </w:rPr>
        <w:tab/>
        <w:t>222</w:t>
      </w:r>
    </w:p>
    <w:p w14:paraId="1D8B6AC7" w14:textId="77777777" w:rsidR="00752265" w:rsidRDefault="00752265">
      <w:pPr>
        <w:pStyle w:val="Index2"/>
        <w:tabs>
          <w:tab w:val="right" w:leader="dot" w:pos="4172"/>
        </w:tabs>
        <w:rPr>
          <w:noProof/>
        </w:rPr>
      </w:pPr>
      <w:r>
        <w:rPr>
          <w:noProof/>
        </w:rPr>
        <w:t>Johanna A.M.Th.</w:t>
      </w:r>
      <w:r>
        <w:rPr>
          <w:noProof/>
        </w:rPr>
        <w:tab/>
        <w:t>389</w:t>
      </w:r>
    </w:p>
    <w:p w14:paraId="088C0C58" w14:textId="77777777" w:rsidR="00752265" w:rsidRDefault="00752265">
      <w:pPr>
        <w:pStyle w:val="Index2"/>
        <w:tabs>
          <w:tab w:val="right" w:leader="dot" w:pos="4172"/>
        </w:tabs>
        <w:rPr>
          <w:noProof/>
        </w:rPr>
      </w:pPr>
      <w:r>
        <w:rPr>
          <w:noProof/>
        </w:rPr>
        <w:t>Johannes</w:t>
      </w:r>
      <w:r>
        <w:rPr>
          <w:noProof/>
        </w:rPr>
        <w:tab/>
        <w:t>286</w:t>
      </w:r>
    </w:p>
    <w:p w14:paraId="7FC23A59" w14:textId="77777777" w:rsidR="00752265" w:rsidRDefault="00752265">
      <w:pPr>
        <w:pStyle w:val="Index2"/>
        <w:tabs>
          <w:tab w:val="right" w:leader="dot" w:pos="4172"/>
        </w:tabs>
        <w:rPr>
          <w:noProof/>
        </w:rPr>
      </w:pPr>
      <w:r>
        <w:rPr>
          <w:noProof/>
        </w:rPr>
        <w:t>Wilhelmus</w:t>
      </w:r>
      <w:r>
        <w:rPr>
          <w:noProof/>
        </w:rPr>
        <w:tab/>
        <w:t>389</w:t>
      </w:r>
    </w:p>
    <w:p w14:paraId="594552E1" w14:textId="77777777" w:rsidR="00752265" w:rsidRDefault="00752265">
      <w:pPr>
        <w:pStyle w:val="Index1"/>
        <w:tabs>
          <w:tab w:val="right" w:leader="dot" w:pos="4172"/>
        </w:tabs>
        <w:rPr>
          <w:noProof/>
        </w:rPr>
      </w:pPr>
      <w:r>
        <w:rPr>
          <w:noProof/>
        </w:rPr>
        <w:t>Ross</w:t>
      </w:r>
    </w:p>
    <w:p w14:paraId="538966F7" w14:textId="77777777" w:rsidR="00752265" w:rsidRDefault="00752265">
      <w:pPr>
        <w:pStyle w:val="Index2"/>
        <w:tabs>
          <w:tab w:val="right" w:leader="dot" w:pos="4172"/>
        </w:tabs>
        <w:rPr>
          <w:noProof/>
        </w:rPr>
      </w:pPr>
      <w:r>
        <w:rPr>
          <w:noProof/>
        </w:rPr>
        <w:t>Caitlin</w:t>
      </w:r>
      <w:r>
        <w:rPr>
          <w:noProof/>
        </w:rPr>
        <w:tab/>
        <w:t>395</w:t>
      </w:r>
    </w:p>
    <w:p w14:paraId="593FFAC7" w14:textId="77777777" w:rsidR="00752265" w:rsidRDefault="00752265">
      <w:pPr>
        <w:pStyle w:val="Index1"/>
        <w:tabs>
          <w:tab w:val="right" w:leader="dot" w:pos="4172"/>
        </w:tabs>
        <w:rPr>
          <w:noProof/>
        </w:rPr>
      </w:pPr>
      <w:r>
        <w:rPr>
          <w:noProof/>
        </w:rPr>
        <w:t>Rossi</w:t>
      </w:r>
    </w:p>
    <w:p w14:paraId="06849776" w14:textId="77777777" w:rsidR="00752265" w:rsidRDefault="00752265">
      <w:pPr>
        <w:pStyle w:val="Index2"/>
        <w:tabs>
          <w:tab w:val="right" w:leader="dot" w:pos="4172"/>
        </w:tabs>
        <w:rPr>
          <w:noProof/>
        </w:rPr>
      </w:pPr>
      <w:r>
        <w:rPr>
          <w:noProof/>
        </w:rPr>
        <w:t>Silvio Lucio</w:t>
      </w:r>
      <w:r>
        <w:rPr>
          <w:noProof/>
        </w:rPr>
        <w:tab/>
        <w:t>210</w:t>
      </w:r>
    </w:p>
    <w:p w14:paraId="27B34450" w14:textId="77777777" w:rsidR="00752265" w:rsidRDefault="00752265">
      <w:pPr>
        <w:pStyle w:val="Index1"/>
        <w:tabs>
          <w:tab w:val="right" w:leader="dot" w:pos="4172"/>
        </w:tabs>
        <w:rPr>
          <w:noProof/>
        </w:rPr>
      </w:pPr>
      <w:r>
        <w:rPr>
          <w:noProof/>
        </w:rPr>
        <w:t>Rossum, van</w:t>
      </w:r>
    </w:p>
    <w:p w14:paraId="23507E9E" w14:textId="77777777" w:rsidR="00752265" w:rsidRDefault="00752265">
      <w:pPr>
        <w:pStyle w:val="Index2"/>
        <w:tabs>
          <w:tab w:val="right" w:leader="dot" w:pos="4172"/>
        </w:tabs>
        <w:rPr>
          <w:noProof/>
        </w:rPr>
      </w:pPr>
      <w:r>
        <w:rPr>
          <w:noProof/>
        </w:rPr>
        <w:t>Alberdina Gerarda Maria</w:t>
      </w:r>
      <w:r>
        <w:rPr>
          <w:noProof/>
        </w:rPr>
        <w:tab/>
        <w:t>354</w:t>
      </w:r>
    </w:p>
    <w:p w14:paraId="621626CC" w14:textId="77777777" w:rsidR="00752265" w:rsidRDefault="00752265">
      <w:pPr>
        <w:pStyle w:val="Index2"/>
        <w:tabs>
          <w:tab w:val="right" w:leader="dot" w:pos="4172"/>
        </w:tabs>
        <w:rPr>
          <w:noProof/>
        </w:rPr>
      </w:pPr>
      <w:r>
        <w:rPr>
          <w:noProof/>
        </w:rPr>
        <w:t>Antonij</w:t>
      </w:r>
      <w:r>
        <w:rPr>
          <w:noProof/>
        </w:rPr>
        <w:tab/>
        <w:t>464</w:t>
      </w:r>
    </w:p>
    <w:p w14:paraId="06DB512E" w14:textId="77777777" w:rsidR="00752265" w:rsidRDefault="00752265">
      <w:pPr>
        <w:pStyle w:val="Index2"/>
        <w:tabs>
          <w:tab w:val="right" w:leader="dot" w:pos="4172"/>
        </w:tabs>
        <w:rPr>
          <w:noProof/>
        </w:rPr>
      </w:pPr>
      <w:r>
        <w:rPr>
          <w:noProof/>
        </w:rPr>
        <w:t>Franciscus Johannes Maria</w:t>
      </w:r>
      <w:r>
        <w:rPr>
          <w:noProof/>
        </w:rPr>
        <w:tab/>
        <w:t>375</w:t>
      </w:r>
    </w:p>
    <w:p w14:paraId="26C608DC" w14:textId="77777777" w:rsidR="00752265" w:rsidRDefault="00752265">
      <w:pPr>
        <w:pStyle w:val="Index2"/>
        <w:tabs>
          <w:tab w:val="right" w:leader="dot" w:pos="4172"/>
        </w:tabs>
        <w:rPr>
          <w:noProof/>
        </w:rPr>
      </w:pPr>
      <w:r>
        <w:rPr>
          <w:noProof/>
        </w:rPr>
        <w:t>Fredericus Wilhelmus Johannes</w:t>
      </w:r>
      <w:r>
        <w:rPr>
          <w:noProof/>
        </w:rPr>
        <w:tab/>
        <w:t>375</w:t>
      </w:r>
    </w:p>
    <w:p w14:paraId="164EADC6" w14:textId="77777777" w:rsidR="00752265" w:rsidRDefault="00752265">
      <w:pPr>
        <w:pStyle w:val="Index2"/>
        <w:tabs>
          <w:tab w:val="right" w:leader="dot" w:pos="4172"/>
        </w:tabs>
        <w:rPr>
          <w:noProof/>
        </w:rPr>
      </w:pPr>
      <w:r>
        <w:rPr>
          <w:noProof/>
        </w:rPr>
        <w:t>Johannes</w:t>
      </w:r>
      <w:r>
        <w:rPr>
          <w:noProof/>
        </w:rPr>
        <w:tab/>
        <w:t>156</w:t>
      </w:r>
    </w:p>
    <w:p w14:paraId="636D5434" w14:textId="77777777" w:rsidR="00752265" w:rsidRDefault="00752265">
      <w:pPr>
        <w:pStyle w:val="Index2"/>
        <w:tabs>
          <w:tab w:val="right" w:leader="dot" w:pos="4172"/>
        </w:tabs>
        <w:rPr>
          <w:noProof/>
        </w:rPr>
      </w:pPr>
      <w:r>
        <w:rPr>
          <w:noProof/>
        </w:rPr>
        <w:t>Roelof</w:t>
      </w:r>
      <w:r>
        <w:rPr>
          <w:noProof/>
        </w:rPr>
        <w:tab/>
        <w:t>156</w:t>
      </w:r>
    </w:p>
    <w:p w14:paraId="74442F78" w14:textId="77777777" w:rsidR="00752265" w:rsidRDefault="00752265">
      <w:pPr>
        <w:pStyle w:val="Index1"/>
        <w:tabs>
          <w:tab w:val="right" w:leader="dot" w:pos="4172"/>
        </w:tabs>
        <w:rPr>
          <w:noProof/>
        </w:rPr>
      </w:pPr>
      <w:r>
        <w:rPr>
          <w:noProof/>
        </w:rPr>
        <w:t>Rouw</w:t>
      </w:r>
    </w:p>
    <w:p w14:paraId="76DE13F7" w14:textId="77777777" w:rsidR="00752265" w:rsidRDefault="00752265">
      <w:pPr>
        <w:pStyle w:val="Index2"/>
        <w:tabs>
          <w:tab w:val="right" w:leader="dot" w:pos="4172"/>
        </w:tabs>
        <w:rPr>
          <w:noProof/>
        </w:rPr>
      </w:pPr>
      <w:r>
        <w:rPr>
          <w:noProof/>
        </w:rPr>
        <w:t>Johanna</w:t>
      </w:r>
      <w:r>
        <w:rPr>
          <w:noProof/>
        </w:rPr>
        <w:tab/>
        <w:t>259</w:t>
      </w:r>
    </w:p>
    <w:p w14:paraId="40B0D0DC" w14:textId="77777777" w:rsidR="00752265" w:rsidRDefault="00752265">
      <w:pPr>
        <w:pStyle w:val="Index1"/>
        <w:tabs>
          <w:tab w:val="right" w:leader="dot" w:pos="4172"/>
        </w:tabs>
        <w:rPr>
          <w:noProof/>
        </w:rPr>
      </w:pPr>
      <w:r>
        <w:rPr>
          <w:noProof/>
        </w:rPr>
        <w:t>Rovers</w:t>
      </w:r>
    </w:p>
    <w:p w14:paraId="5A495193" w14:textId="77777777" w:rsidR="00752265" w:rsidRDefault="00752265">
      <w:pPr>
        <w:pStyle w:val="Index2"/>
        <w:tabs>
          <w:tab w:val="right" w:leader="dot" w:pos="4172"/>
        </w:tabs>
        <w:rPr>
          <w:noProof/>
        </w:rPr>
      </w:pPr>
      <w:r>
        <w:rPr>
          <w:noProof/>
        </w:rPr>
        <w:t>Ardina</w:t>
      </w:r>
      <w:r>
        <w:rPr>
          <w:noProof/>
        </w:rPr>
        <w:tab/>
        <w:t>137</w:t>
      </w:r>
    </w:p>
    <w:p w14:paraId="49CB6372" w14:textId="77777777" w:rsidR="00752265" w:rsidRDefault="00752265">
      <w:pPr>
        <w:pStyle w:val="Index2"/>
        <w:tabs>
          <w:tab w:val="right" w:leader="dot" w:pos="4172"/>
        </w:tabs>
        <w:rPr>
          <w:noProof/>
        </w:rPr>
      </w:pPr>
      <w:r>
        <w:rPr>
          <w:noProof/>
        </w:rPr>
        <w:t>Arnoldus Barthels</w:t>
      </w:r>
      <w:r>
        <w:rPr>
          <w:noProof/>
        </w:rPr>
        <w:tab/>
        <w:t>552</w:t>
      </w:r>
    </w:p>
    <w:p w14:paraId="1AB2ED99" w14:textId="77777777" w:rsidR="00752265" w:rsidRDefault="00752265">
      <w:pPr>
        <w:pStyle w:val="Index2"/>
        <w:tabs>
          <w:tab w:val="right" w:leader="dot" w:pos="4172"/>
        </w:tabs>
        <w:rPr>
          <w:noProof/>
        </w:rPr>
      </w:pPr>
      <w:r>
        <w:rPr>
          <w:noProof/>
        </w:rPr>
        <w:t>Catharina Frans</w:t>
      </w:r>
      <w:r>
        <w:rPr>
          <w:noProof/>
        </w:rPr>
        <w:tab/>
        <w:t>285, 305</w:t>
      </w:r>
    </w:p>
    <w:p w14:paraId="5D51D09C" w14:textId="77777777" w:rsidR="00752265" w:rsidRDefault="00752265">
      <w:pPr>
        <w:pStyle w:val="Index2"/>
        <w:tabs>
          <w:tab w:val="right" w:leader="dot" w:pos="4172"/>
        </w:tabs>
        <w:rPr>
          <w:noProof/>
        </w:rPr>
      </w:pPr>
      <w:r>
        <w:rPr>
          <w:noProof/>
        </w:rPr>
        <w:t>Christiaan</w:t>
      </w:r>
      <w:r>
        <w:rPr>
          <w:noProof/>
        </w:rPr>
        <w:tab/>
        <w:t>552</w:t>
      </w:r>
    </w:p>
    <w:p w14:paraId="26BCDC32" w14:textId="77777777" w:rsidR="00752265" w:rsidRDefault="00752265">
      <w:pPr>
        <w:pStyle w:val="Index2"/>
        <w:tabs>
          <w:tab w:val="right" w:leader="dot" w:pos="4172"/>
        </w:tabs>
        <w:rPr>
          <w:noProof/>
        </w:rPr>
      </w:pPr>
      <w:r>
        <w:rPr>
          <w:noProof/>
        </w:rPr>
        <w:t>Frans Handrick</w:t>
      </w:r>
      <w:r>
        <w:rPr>
          <w:noProof/>
        </w:rPr>
        <w:tab/>
        <w:t>285</w:t>
      </w:r>
    </w:p>
    <w:p w14:paraId="365836BE" w14:textId="77777777" w:rsidR="00752265" w:rsidRDefault="00752265">
      <w:pPr>
        <w:pStyle w:val="Index2"/>
        <w:tabs>
          <w:tab w:val="right" w:leader="dot" w:pos="4172"/>
        </w:tabs>
        <w:rPr>
          <w:noProof/>
        </w:rPr>
      </w:pPr>
      <w:r>
        <w:rPr>
          <w:noProof/>
        </w:rPr>
        <w:t>Henricus Joannes</w:t>
      </w:r>
      <w:r>
        <w:rPr>
          <w:noProof/>
        </w:rPr>
        <w:tab/>
        <w:t>531</w:t>
      </w:r>
    </w:p>
    <w:p w14:paraId="7138E2EC" w14:textId="77777777" w:rsidR="00752265" w:rsidRDefault="00752265">
      <w:pPr>
        <w:pStyle w:val="Index2"/>
        <w:tabs>
          <w:tab w:val="right" w:leader="dot" w:pos="4172"/>
        </w:tabs>
        <w:rPr>
          <w:noProof/>
        </w:rPr>
      </w:pPr>
      <w:r>
        <w:rPr>
          <w:noProof/>
        </w:rPr>
        <w:t>Johanna</w:t>
      </w:r>
      <w:r>
        <w:rPr>
          <w:noProof/>
        </w:rPr>
        <w:tab/>
        <w:t>119</w:t>
      </w:r>
    </w:p>
    <w:p w14:paraId="2E667803" w14:textId="77777777" w:rsidR="00752265" w:rsidRDefault="00752265">
      <w:pPr>
        <w:pStyle w:val="Index2"/>
        <w:tabs>
          <w:tab w:val="right" w:leader="dot" w:pos="4172"/>
        </w:tabs>
        <w:rPr>
          <w:noProof/>
        </w:rPr>
      </w:pPr>
      <w:r>
        <w:rPr>
          <w:noProof/>
        </w:rPr>
        <w:t>Johanna Maria</w:t>
      </w:r>
      <w:r>
        <w:rPr>
          <w:noProof/>
        </w:rPr>
        <w:tab/>
        <w:t>449, 450</w:t>
      </w:r>
    </w:p>
    <w:p w14:paraId="2C16E3BB" w14:textId="77777777" w:rsidR="00752265" w:rsidRDefault="00752265">
      <w:pPr>
        <w:pStyle w:val="Index2"/>
        <w:tabs>
          <w:tab w:val="right" w:leader="dot" w:pos="4172"/>
        </w:tabs>
        <w:rPr>
          <w:noProof/>
        </w:rPr>
      </w:pPr>
      <w:r>
        <w:rPr>
          <w:noProof/>
        </w:rPr>
        <w:t>Johannes</w:t>
      </w:r>
      <w:r>
        <w:rPr>
          <w:noProof/>
        </w:rPr>
        <w:tab/>
        <w:t>449</w:t>
      </w:r>
    </w:p>
    <w:p w14:paraId="052B5235" w14:textId="77777777" w:rsidR="00752265" w:rsidRDefault="00752265">
      <w:pPr>
        <w:pStyle w:val="Index2"/>
        <w:tabs>
          <w:tab w:val="right" w:leader="dot" w:pos="4172"/>
        </w:tabs>
        <w:rPr>
          <w:noProof/>
        </w:rPr>
      </w:pPr>
      <w:r>
        <w:rPr>
          <w:noProof/>
        </w:rPr>
        <w:t>Jos ?</w:t>
      </w:r>
      <w:r>
        <w:rPr>
          <w:noProof/>
        </w:rPr>
        <w:tab/>
        <w:t>159</w:t>
      </w:r>
    </w:p>
    <w:p w14:paraId="69FD637D" w14:textId="77777777" w:rsidR="00752265" w:rsidRDefault="00752265">
      <w:pPr>
        <w:pStyle w:val="Index2"/>
        <w:tabs>
          <w:tab w:val="right" w:leader="dot" w:pos="4172"/>
        </w:tabs>
        <w:rPr>
          <w:noProof/>
        </w:rPr>
      </w:pPr>
      <w:r>
        <w:rPr>
          <w:noProof/>
        </w:rPr>
        <w:t>Maria Catharina</w:t>
      </w:r>
      <w:r>
        <w:rPr>
          <w:noProof/>
        </w:rPr>
        <w:tab/>
        <w:t>102</w:t>
      </w:r>
    </w:p>
    <w:p w14:paraId="38DEA101" w14:textId="77777777" w:rsidR="00752265" w:rsidRDefault="00752265">
      <w:pPr>
        <w:pStyle w:val="Index2"/>
        <w:tabs>
          <w:tab w:val="right" w:leader="dot" w:pos="4172"/>
        </w:tabs>
        <w:rPr>
          <w:noProof/>
        </w:rPr>
      </w:pPr>
      <w:r>
        <w:rPr>
          <w:noProof/>
        </w:rPr>
        <w:t>Miriam</w:t>
      </w:r>
      <w:r>
        <w:rPr>
          <w:noProof/>
        </w:rPr>
        <w:tab/>
        <w:t>159</w:t>
      </w:r>
    </w:p>
    <w:p w14:paraId="4FD38119" w14:textId="77777777" w:rsidR="00752265" w:rsidRDefault="00752265">
      <w:pPr>
        <w:pStyle w:val="Index2"/>
        <w:tabs>
          <w:tab w:val="right" w:leader="dot" w:pos="4172"/>
        </w:tabs>
        <w:rPr>
          <w:noProof/>
        </w:rPr>
      </w:pPr>
      <w:r>
        <w:rPr>
          <w:noProof/>
        </w:rPr>
        <w:t>Rob</w:t>
      </w:r>
      <w:r>
        <w:rPr>
          <w:noProof/>
        </w:rPr>
        <w:tab/>
        <w:t>134</w:t>
      </w:r>
    </w:p>
    <w:p w14:paraId="000C7ED7" w14:textId="77777777" w:rsidR="00752265" w:rsidRDefault="00752265">
      <w:pPr>
        <w:pStyle w:val="Index2"/>
        <w:tabs>
          <w:tab w:val="right" w:leader="dot" w:pos="4172"/>
        </w:tabs>
        <w:rPr>
          <w:noProof/>
        </w:rPr>
      </w:pPr>
      <w:r>
        <w:rPr>
          <w:noProof/>
        </w:rPr>
        <w:t>Theodorus</w:t>
      </w:r>
      <w:r>
        <w:rPr>
          <w:noProof/>
        </w:rPr>
        <w:tab/>
        <w:t>204</w:t>
      </w:r>
    </w:p>
    <w:p w14:paraId="7A6AC103" w14:textId="77777777" w:rsidR="00752265" w:rsidRDefault="00752265">
      <w:pPr>
        <w:pStyle w:val="Index1"/>
        <w:tabs>
          <w:tab w:val="right" w:leader="dot" w:pos="4172"/>
        </w:tabs>
        <w:rPr>
          <w:noProof/>
        </w:rPr>
      </w:pPr>
      <w:r>
        <w:rPr>
          <w:noProof/>
        </w:rPr>
        <w:t>Rozendaal, van</w:t>
      </w:r>
    </w:p>
    <w:p w14:paraId="6C7B9829" w14:textId="77777777" w:rsidR="00752265" w:rsidRDefault="00752265">
      <w:pPr>
        <w:pStyle w:val="Index2"/>
        <w:tabs>
          <w:tab w:val="right" w:leader="dot" w:pos="4172"/>
        </w:tabs>
        <w:rPr>
          <w:noProof/>
        </w:rPr>
      </w:pPr>
      <w:r>
        <w:rPr>
          <w:noProof/>
        </w:rPr>
        <w:t>Francina</w:t>
      </w:r>
      <w:r>
        <w:rPr>
          <w:noProof/>
        </w:rPr>
        <w:tab/>
        <w:t>383</w:t>
      </w:r>
    </w:p>
    <w:p w14:paraId="5C893F20" w14:textId="77777777" w:rsidR="00752265" w:rsidRDefault="00752265">
      <w:pPr>
        <w:pStyle w:val="Index1"/>
        <w:tabs>
          <w:tab w:val="right" w:leader="dot" w:pos="4172"/>
        </w:tabs>
        <w:rPr>
          <w:noProof/>
        </w:rPr>
      </w:pPr>
      <w:r>
        <w:rPr>
          <w:noProof/>
        </w:rPr>
        <w:t>Ruigrok</w:t>
      </w:r>
    </w:p>
    <w:p w14:paraId="18478D90" w14:textId="77777777" w:rsidR="00752265" w:rsidRDefault="00752265">
      <w:pPr>
        <w:pStyle w:val="Index2"/>
        <w:tabs>
          <w:tab w:val="right" w:leader="dot" w:pos="4172"/>
        </w:tabs>
        <w:rPr>
          <w:noProof/>
        </w:rPr>
      </w:pPr>
      <w:r>
        <w:rPr>
          <w:noProof/>
        </w:rPr>
        <w:t>Adri A.M.</w:t>
      </w:r>
      <w:r>
        <w:rPr>
          <w:noProof/>
        </w:rPr>
        <w:tab/>
        <w:t>59</w:t>
      </w:r>
    </w:p>
    <w:p w14:paraId="0C0E861D" w14:textId="77777777" w:rsidR="00752265" w:rsidRDefault="00752265">
      <w:pPr>
        <w:pStyle w:val="Index2"/>
        <w:tabs>
          <w:tab w:val="right" w:leader="dot" w:pos="4172"/>
        </w:tabs>
        <w:rPr>
          <w:noProof/>
        </w:rPr>
      </w:pPr>
      <w:r>
        <w:rPr>
          <w:noProof/>
        </w:rPr>
        <w:t>Leonardus Theodorus</w:t>
      </w:r>
      <w:r>
        <w:rPr>
          <w:noProof/>
        </w:rPr>
        <w:tab/>
        <w:t>59</w:t>
      </w:r>
    </w:p>
    <w:p w14:paraId="243BADE0" w14:textId="77777777" w:rsidR="00752265" w:rsidRDefault="00752265">
      <w:pPr>
        <w:pStyle w:val="Index1"/>
        <w:tabs>
          <w:tab w:val="right" w:leader="dot" w:pos="4172"/>
        </w:tabs>
        <w:rPr>
          <w:noProof/>
        </w:rPr>
      </w:pPr>
      <w:r>
        <w:rPr>
          <w:noProof/>
        </w:rPr>
        <w:lastRenderedPageBreak/>
        <w:t>Ruijmgaart</w:t>
      </w:r>
    </w:p>
    <w:p w14:paraId="208A2BB7" w14:textId="77777777" w:rsidR="00752265" w:rsidRDefault="00752265">
      <w:pPr>
        <w:pStyle w:val="Index2"/>
        <w:tabs>
          <w:tab w:val="right" w:leader="dot" w:pos="4172"/>
        </w:tabs>
        <w:rPr>
          <w:noProof/>
        </w:rPr>
      </w:pPr>
      <w:r>
        <w:rPr>
          <w:noProof/>
        </w:rPr>
        <w:t>Anna</w:t>
      </w:r>
      <w:r>
        <w:rPr>
          <w:noProof/>
        </w:rPr>
        <w:tab/>
        <w:t>501</w:t>
      </w:r>
    </w:p>
    <w:p w14:paraId="6FBBCDF0" w14:textId="77777777" w:rsidR="00752265" w:rsidRDefault="00752265">
      <w:pPr>
        <w:pStyle w:val="Index1"/>
        <w:tabs>
          <w:tab w:val="right" w:leader="dot" w:pos="4172"/>
        </w:tabs>
        <w:rPr>
          <w:noProof/>
        </w:rPr>
      </w:pPr>
      <w:r>
        <w:rPr>
          <w:noProof/>
        </w:rPr>
        <w:t>Ruijs</w:t>
      </w:r>
    </w:p>
    <w:p w14:paraId="12D874D0" w14:textId="77777777" w:rsidR="00752265" w:rsidRDefault="00752265">
      <w:pPr>
        <w:pStyle w:val="Index2"/>
        <w:tabs>
          <w:tab w:val="right" w:leader="dot" w:pos="4172"/>
        </w:tabs>
        <w:rPr>
          <w:noProof/>
        </w:rPr>
      </w:pPr>
      <w:r>
        <w:rPr>
          <w:noProof/>
        </w:rPr>
        <w:t>Anna Maria</w:t>
      </w:r>
      <w:r>
        <w:rPr>
          <w:noProof/>
        </w:rPr>
        <w:tab/>
        <w:t>140</w:t>
      </w:r>
    </w:p>
    <w:p w14:paraId="15061686" w14:textId="77777777" w:rsidR="00752265" w:rsidRDefault="00752265">
      <w:pPr>
        <w:pStyle w:val="Index2"/>
        <w:tabs>
          <w:tab w:val="right" w:leader="dot" w:pos="4172"/>
        </w:tabs>
        <w:rPr>
          <w:noProof/>
        </w:rPr>
      </w:pPr>
      <w:r>
        <w:rPr>
          <w:noProof/>
        </w:rPr>
        <w:t>Josephus</w:t>
      </w:r>
      <w:r>
        <w:rPr>
          <w:noProof/>
        </w:rPr>
        <w:tab/>
        <w:t>265</w:t>
      </w:r>
    </w:p>
    <w:p w14:paraId="259AC6AF" w14:textId="77777777" w:rsidR="00752265" w:rsidRDefault="00752265">
      <w:pPr>
        <w:pStyle w:val="Index2"/>
        <w:tabs>
          <w:tab w:val="right" w:leader="dot" w:pos="4172"/>
        </w:tabs>
        <w:rPr>
          <w:noProof/>
        </w:rPr>
      </w:pPr>
      <w:r>
        <w:rPr>
          <w:noProof/>
        </w:rPr>
        <w:t>Jozephus Adriaan Johannes</w:t>
      </w:r>
      <w:r>
        <w:rPr>
          <w:noProof/>
        </w:rPr>
        <w:tab/>
        <w:t>265</w:t>
      </w:r>
    </w:p>
    <w:p w14:paraId="3DC4DD4C" w14:textId="77777777" w:rsidR="00752265" w:rsidRDefault="00752265">
      <w:pPr>
        <w:pStyle w:val="Index2"/>
        <w:tabs>
          <w:tab w:val="right" w:leader="dot" w:pos="4172"/>
        </w:tabs>
        <w:rPr>
          <w:noProof/>
        </w:rPr>
      </w:pPr>
      <w:r>
        <w:rPr>
          <w:noProof/>
        </w:rPr>
        <w:t>Odilius Maria</w:t>
      </w:r>
      <w:r>
        <w:rPr>
          <w:noProof/>
        </w:rPr>
        <w:tab/>
        <w:t>265</w:t>
      </w:r>
    </w:p>
    <w:p w14:paraId="446A8F84" w14:textId="77777777" w:rsidR="00752265" w:rsidRDefault="00752265">
      <w:pPr>
        <w:pStyle w:val="Index1"/>
        <w:tabs>
          <w:tab w:val="right" w:leader="dot" w:pos="4172"/>
        </w:tabs>
        <w:rPr>
          <w:noProof/>
        </w:rPr>
      </w:pPr>
      <w:r>
        <w:rPr>
          <w:noProof/>
        </w:rPr>
        <w:t>Ruijter, de</w:t>
      </w:r>
    </w:p>
    <w:p w14:paraId="47108BCD" w14:textId="77777777" w:rsidR="00752265" w:rsidRDefault="00752265">
      <w:pPr>
        <w:pStyle w:val="Index2"/>
        <w:tabs>
          <w:tab w:val="right" w:leader="dot" w:pos="4172"/>
        </w:tabs>
        <w:rPr>
          <w:noProof/>
        </w:rPr>
      </w:pPr>
      <w:r>
        <w:rPr>
          <w:noProof/>
        </w:rPr>
        <w:t>Henricus</w:t>
      </w:r>
      <w:r>
        <w:rPr>
          <w:noProof/>
        </w:rPr>
        <w:tab/>
        <w:t>512</w:t>
      </w:r>
    </w:p>
    <w:p w14:paraId="60D010EF" w14:textId="77777777" w:rsidR="00752265" w:rsidRDefault="00752265">
      <w:pPr>
        <w:pStyle w:val="Index2"/>
        <w:tabs>
          <w:tab w:val="right" w:leader="dot" w:pos="4172"/>
        </w:tabs>
        <w:rPr>
          <w:noProof/>
        </w:rPr>
      </w:pPr>
      <w:r>
        <w:rPr>
          <w:noProof/>
        </w:rPr>
        <w:t>Maria Catharina</w:t>
      </w:r>
      <w:r>
        <w:rPr>
          <w:noProof/>
        </w:rPr>
        <w:tab/>
        <w:t>512</w:t>
      </w:r>
    </w:p>
    <w:p w14:paraId="29269C62" w14:textId="77777777" w:rsidR="00752265" w:rsidRDefault="00752265">
      <w:pPr>
        <w:pStyle w:val="Index1"/>
        <w:tabs>
          <w:tab w:val="right" w:leader="dot" w:pos="4172"/>
        </w:tabs>
        <w:rPr>
          <w:noProof/>
        </w:rPr>
      </w:pPr>
      <w:r>
        <w:rPr>
          <w:noProof/>
        </w:rPr>
        <w:t>Ruissenaars</w:t>
      </w:r>
    </w:p>
    <w:p w14:paraId="494A233C" w14:textId="77777777" w:rsidR="00752265" w:rsidRDefault="00752265">
      <w:pPr>
        <w:pStyle w:val="Index2"/>
        <w:tabs>
          <w:tab w:val="right" w:leader="dot" w:pos="4172"/>
        </w:tabs>
        <w:rPr>
          <w:noProof/>
        </w:rPr>
      </w:pPr>
      <w:r>
        <w:rPr>
          <w:noProof/>
        </w:rPr>
        <w:t>Berdina</w:t>
      </w:r>
      <w:r>
        <w:rPr>
          <w:noProof/>
        </w:rPr>
        <w:tab/>
        <w:t>518</w:t>
      </w:r>
    </w:p>
    <w:p w14:paraId="3C368126" w14:textId="77777777" w:rsidR="00752265" w:rsidRDefault="00752265">
      <w:pPr>
        <w:pStyle w:val="Index1"/>
        <w:tabs>
          <w:tab w:val="right" w:leader="dot" w:pos="4172"/>
        </w:tabs>
        <w:rPr>
          <w:noProof/>
        </w:rPr>
      </w:pPr>
      <w:r>
        <w:rPr>
          <w:noProof/>
        </w:rPr>
        <w:t>Ruitenburg</w:t>
      </w:r>
    </w:p>
    <w:p w14:paraId="12056C2B" w14:textId="77777777" w:rsidR="00752265" w:rsidRDefault="00752265">
      <w:pPr>
        <w:pStyle w:val="Index2"/>
        <w:tabs>
          <w:tab w:val="right" w:leader="dot" w:pos="4172"/>
        </w:tabs>
        <w:rPr>
          <w:noProof/>
        </w:rPr>
      </w:pPr>
      <w:r>
        <w:rPr>
          <w:noProof/>
        </w:rPr>
        <w:t>Margaretha</w:t>
      </w:r>
      <w:r>
        <w:rPr>
          <w:noProof/>
        </w:rPr>
        <w:tab/>
        <w:t>222</w:t>
      </w:r>
    </w:p>
    <w:p w14:paraId="75136D88" w14:textId="77777777" w:rsidR="00752265" w:rsidRDefault="00752265">
      <w:pPr>
        <w:pStyle w:val="Index1"/>
        <w:tabs>
          <w:tab w:val="right" w:leader="dot" w:pos="4172"/>
        </w:tabs>
        <w:rPr>
          <w:noProof/>
        </w:rPr>
      </w:pPr>
      <w:r>
        <w:rPr>
          <w:noProof/>
        </w:rPr>
        <w:t>Ruiter, de</w:t>
      </w:r>
    </w:p>
    <w:p w14:paraId="055DF84A" w14:textId="77777777" w:rsidR="00752265" w:rsidRDefault="00752265">
      <w:pPr>
        <w:pStyle w:val="Index2"/>
        <w:tabs>
          <w:tab w:val="right" w:leader="dot" w:pos="4172"/>
        </w:tabs>
        <w:rPr>
          <w:noProof/>
        </w:rPr>
      </w:pPr>
      <w:r>
        <w:rPr>
          <w:noProof/>
        </w:rPr>
        <w:t>John</w:t>
      </w:r>
      <w:r>
        <w:rPr>
          <w:noProof/>
        </w:rPr>
        <w:tab/>
        <w:t>277</w:t>
      </w:r>
    </w:p>
    <w:p w14:paraId="010AE85B" w14:textId="77777777" w:rsidR="00752265" w:rsidRDefault="00752265">
      <w:pPr>
        <w:pStyle w:val="Index1"/>
        <w:tabs>
          <w:tab w:val="right" w:leader="dot" w:pos="4172"/>
        </w:tabs>
        <w:rPr>
          <w:noProof/>
        </w:rPr>
      </w:pPr>
      <w:r>
        <w:rPr>
          <w:noProof/>
        </w:rPr>
        <w:t>Rullen, van</w:t>
      </w:r>
    </w:p>
    <w:p w14:paraId="1A80AAC0" w14:textId="77777777" w:rsidR="00752265" w:rsidRDefault="00752265">
      <w:pPr>
        <w:pStyle w:val="Index2"/>
        <w:tabs>
          <w:tab w:val="right" w:leader="dot" w:pos="4172"/>
        </w:tabs>
        <w:rPr>
          <w:noProof/>
        </w:rPr>
      </w:pPr>
      <w:r>
        <w:rPr>
          <w:noProof/>
        </w:rPr>
        <w:t>Engelken Henricx</w:t>
      </w:r>
      <w:r>
        <w:rPr>
          <w:noProof/>
        </w:rPr>
        <w:tab/>
        <w:t>468</w:t>
      </w:r>
    </w:p>
    <w:p w14:paraId="55234A5D" w14:textId="77777777" w:rsidR="00752265" w:rsidRDefault="00752265">
      <w:pPr>
        <w:pStyle w:val="Index2"/>
        <w:tabs>
          <w:tab w:val="right" w:leader="dot" w:pos="4172"/>
        </w:tabs>
        <w:rPr>
          <w:noProof/>
        </w:rPr>
      </w:pPr>
      <w:r>
        <w:rPr>
          <w:noProof/>
        </w:rPr>
        <w:t>Henrick Jans Goijart Jans</w:t>
      </w:r>
      <w:r>
        <w:rPr>
          <w:noProof/>
        </w:rPr>
        <w:tab/>
        <w:t>468</w:t>
      </w:r>
    </w:p>
    <w:p w14:paraId="45E8A31F" w14:textId="77777777" w:rsidR="00752265" w:rsidRDefault="00752265">
      <w:pPr>
        <w:pStyle w:val="Index1"/>
        <w:tabs>
          <w:tab w:val="right" w:leader="dot" w:pos="4172"/>
        </w:tabs>
        <w:rPr>
          <w:noProof/>
        </w:rPr>
      </w:pPr>
      <w:r>
        <w:rPr>
          <w:noProof/>
        </w:rPr>
        <w:t>Ruremonde, van</w:t>
      </w:r>
    </w:p>
    <w:p w14:paraId="08C6A971" w14:textId="77777777" w:rsidR="00752265" w:rsidRDefault="00752265">
      <w:pPr>
        <w:pStyle w:val="Index2"/>
        <w:tabs>
          <w:tab w:val="right" w:leader="dot" w:pos="4172"/>
        </w:tabs>
        <w:rPr>
          <w:noProof/>
        </w:rPr>
      </w:pPr>
      <w:r>
        <w:rPr>
          <w:noProof/>
        </w:rPr>
        <w:t>Christina Cornelia Theresia</w:t>
      </w:r>
      <w:r>
        <w:rPr>
          <w:noProof/>
        </w:rPr>
        <w:tab/>
        <w:t>102</w:t>
      </w:r>
    </w:p>
    <w:p w14:paraId="485F0AF9" w14:textId="77777777" w:rsidR="00752265" w:rsidRDefault="00752265">
      <w:pPr>
        <w:pStyle w:val="Index1"/>
        <w:tabs>
          <w:tab w:val="right" w:leader="dot" w:pos="4172"/>
        </w:tabs>
        <w:rPr>
          <w:noProof/>
        </w:rPr>
      </w:pPr>
      <w:r>
        <w:rPr>
          <w:noProof/>
        </w:rPr>
        <w:t>Rusche</w:t>
      </w:r>
    </w:p>
    <w:p w14:paraId="0134D1C5" w14:textId="77777777" w:rsidR="00752265" w:rsidRDefault="00752265">
      <w:pPr>
        <w:pStyle w:val="Index2"/>
        <w:tabs>
          <w:tab w:val="right" w:leader="dot" w:pos="4172"/>
        </w:tabs>
        <w:rPr>
          <w:noProof/>
        </w:rPr>
      </w:pPr>
      <w:r>
        <w:rPr>
          <w:noProof/>
        </w:rPr>
        <w:t>Wolfgang Dieter</w:t>
      </w:r>
      <w:r>
        <w:rPr>
          <w:noProof/>
        </w:rPr>
        <w:tab/>
        <w:t>56</w:t>
      </w:r>
    </w:p>
    <w:p w14:paraId="626027D7" w14:textId="77777777" w:rsidR="00752265" w:rsidRDefault="00752265">
      <w:pPr>
        <w:pStyle w:val="Index1"/>
        <w:tabs>
          <w:tab w:val="right" w:leader="dot" w:pos="4172"/>
        </w:tabs>
        <w:rPr>
          <w:noProof/>
        </w:rPr>
      </w:pPr>
      <w:r>
        <w:rPr>
          <w:noProof/>
        </w:rPr>
        <w:t>Russens</w:t>
      </w:r>
    </w:p>
    <w:p w14:paraId="1DE54291" w14:textId="77777777" w:rsidR="00752265" w:rsidRDefault="00752265">
      <w:pPr>
        <w:pStyle w:val="Index2"/>
        <w:tabs>
          <w:tab w:val="right" w:leader="dot" w:pos="4172"/>
        </w:tabs>
        <w:rPr>
          <w:noProof/>
        </w:rPr>
      </w:pPr>
      <w:r>
        <w:rPr>
          <w:noProof/>
        </w:rPr>
        <w:t>Antoon</w:t>
      </w:r>
      <w:r>
        <w:rPr>
          <w:noProof/>
        </w:rPr>
        <w:tab/>
        <w:t>182</w:t>
      </w:r>
    </w:p>
    <w:p w14:paraId="7F378359" w14:textId="77777777" w:rsidR="00752265" w:rsidRDefault="00752265">
      <w:pPr>
        <w:pStyle w:val="Index2"/>
        <w:tabs>
          <w:tab w:val="right" w:leader="dot" w:pos="4172"/>
        </w:tabs>
        <w:rPr>
          <w:noProof/>
        </w:rPr>
      </w:pPr>
      <w:r>
        <w:rPr>
          <w:noProof/>
        </w:rPr>
        <w:t>Christiaan Hendrik</w:t>
      </w:r>
      <w:r>
        <w:rPr>
          <w:noProof/>
        </w:rPr>
        <w:tab/>
        <w:t>335</w:t>
      </w:r>
    </w:p>
    <w:p w14:paraId="0FB6E2E6" w14:textId="77777777" w:rsidR="00752265" w:rsidRDefault="00752265">
      <w:pPr>
        <w:pStyle w:val="Index2"/>
        <w:tabs>
          <w:tab w:val="right" w:leader="dot" w:pos="4172"/>
        </w:tabs>
        <w:rPr>
          <w:noProof/>
        </w:rPr>
      </w:pPr>
      <w:r>
        <w:rPr>
          <w:noProof/>
        </w:rPr>
        <w:t>Francina</w:t>
      </w:r>
      <w:r>
        <w:rPr>
          <w:noProof/>
        </w:rPr>
        <w:tab/>
        <w:t>335, 336, 365, 367, 371</w:t>
      </w:r>
    </w:p>
    <w:p w14:paraId="762B44E1" w14:textId="77777777" w:rsidR="00752265" w:rsidRDefault="00752265">
      <w:pPr>
        <w:pStyle w:val="Index2"/>
        <w:tabs>
          <w:tab w:val="right" w:leader="dot" w:pos="4172"/>
        </w:tabs>
        <w:rPr>
          <w:noProof/>
        </w:rPr>
      </w:pPr>
      <w:r>
        <w:rPr>
          <w:noProof/>
        </w:rPr>
        <w:t>Johanna</w:t>
      </w:r>
      <w:r>
        <w:rPr>
          <w:noProof/>
        </w:rPr>
        <w:tab/>
        <w:t>182</w:t>
      </w:r>
    </w:p>
    <w:p w14:paraId="74FE55D5" w14:textId="77777777" w:rsidR="00752265" w:rsidRDefault="00752265">
      <w:pPr>
        <w:pStyle w:val="Index1"/>
        <w:tabs>
          <w:tab w:val="right" w:leader="dot" w:pos="4172"/>
        </w:tabs>
        <w:rPr>
          <w:noProof/>
        </w:rPr>
      </w:pPr>
      <w:r>
        <w:rPr>
          <w:noProof/>
        </w:rPr>
        <w:t>Ruston</w:t>
      </w:r>
    </w:p>
    <w:p w14:paraId="5C2FD45F" w14:textId="77777777" w:rsidR="00752265" w:rsidRDefault="00752265">
      <w:pPr>
        <w:pStyle w:val="Index2"/>
        <w:tabs>
          <w:tab w:val="right" w:leader="dot" w:pos="4172"/>
        </w:tabs>
        <w:rPr>
          <w:noProof/>
        </w:rPr>
      </w:pPr>
      <w:r>
        <w:rPr>
          <w:noProof/>
        </w:rPr>
        <w:t>George Frances</w:t>
      </w:r>
      <w:r>
        <w:rPr>
          <w:noProof/>
        </w:rPr>
        <w:tab/>
        <w:t>329</w:t>
      </w:r>
    </w:p>
    <w:p w14:paraId="31F3346D" w14:textId="77777777" w:rsidR="00752265" w:rsidRDefault="00752265">
      <w:pPr>
        <w:pStyle w:val="Index2"/>
        <w:tabs>
          <w:tab w:val="right" w:leader="dot" w:pos="4172"/>
        </w:tabs>
        <w:rPr>
          <w:noProof/>
        </w:rPr>
      </w:pPr>
      <w:r>
        <w:rPr>
          <w:noProof/>
        </w:rPr>
        <w:t>John William</w:t>
      </w:r>
      <w:r>
        <w:rPr>
          <w:noProof/>
        </w:rPr>
        <w:tab/>
        <w:t>329</w:t>
      </w:r>
    </w:p>
    <w:p w14:paraId="5A2F135C" w14:textId="77777777" w:rsidR="00752265" w:rsidRDefault="00752265">
      <w:pPr>
        <w:pStyle w:val="Index1"/>
        <w:tabs>
          <w:tab w:val="right" w:leader="dot" w:pos="4172"/>
        </w:tabs>
        <w:rPr>
          <w:noProof/>
        </w:rPr>
      </w:pPr>
      <w:r>
        <w:rPr>
          <w:noProof/>
        </w:rPr>
        <w:t>Rutgers</w:t>
      </w:r>
    </w:p>
    <w:p w14:paraId="5B06A17D" w14:textId="77777777" w:rsidR="00752265" w:rsidRDefault="00752265">
      <w:pPr>
        <w:pStyle w:val="Index2"/>
        <w:tabs>
          <w:tab w:val="right" w:leader="dot" w:pos="4172"/>
        </w:tabs>
        <w:rPr>
          <w:noProof/>
        </w:rPr>
      </w:pPr>
      <w:r>
        <w:rPr>
          <w:noProof/>
        </w:rPr>
        <w:t>Sjoerd</w:t>
      </w:r>
      <w:r>
        <w:rPr>
          <w:noProof/>
        </w:rPr>
        <w:tab/>
        <w:t>206</w:t>
      </w:r>
    </w:p>
    <w:p w14:paraId="286E15EC" w14:textId="77777777" w:rsidR="00752265" w:rsidRDefault="00752265">
      <w:pPr>
        <w:pStyle w:val="Index1"/>
        <w:tabs>
          <w:tab w:val="right" w:leader="dot" w:pos="4172"/>
        </w:tabs>
        <w:rPr>
          <w:noProof/>
        </w:rPr>
      </w:pPr>
      <w:r>
        <w:rPr>
          <w:noProof/>
        </w:rPr>
        <w:t>Rutgher</w:t>
      </w:r>
    </w:p>
    <w:p w14:paraId="224BCC96" w14:textId="77777777" w:rsidR="00752265" w:rsidRDefault="00752265">
      <w:pPr>
        <w:pStyle w:val="Index2"/>
        <w:tabs>
          <w:tab w:val="right" w:leader="dot" w:pos="4172"/>
        </w:tabs>
        <w:rPr>
          <w:noProof/>
        </w:rPr>
      </w:pPr>
      <w:r>
        <w:rPr>
          <w:noProof/>
        </w:rPr>
        <w:t>Jan Rutten</w:t>
      </w:r>
      <w:r>
        <w:rPr>
          <w:noProof/>
        </w:rPr>
        <w:tab/>
        <w:t>14</w:t>
      </w:r>
    </w:p>
    <w:p w14:paraId="50F465C4" w14:textId="77777777" w:rsidR="00752265" w:rsidRDefault="00752265">
      <w:pPr>
        <w:pStyle w:val="Index1"/>
        <w:tabs>
          <w:tab w:val="right" w:leader="dot" w:pos="4172"/>
        </w:tabs>
        <w:rPr>
          <w:noProof/>
        </w:rPr>
      </w:pPr>
      <w:r>
        <w:rPr>
          <w:noProof/>
        </w:rPr>
        <w:t>Rutten</w:t>
      </w:r>
    </w:p>
    <w:p w14:paraId="4AF0F0C9" w14:textId="77777777" w:rsidR="00752265" w:rsidRDefault="00752265">
      <w:pPr>
        <w:pStyle w:val="Index2"/>
        <w:tabs>
          <w:tab w:val="right" w:leader="dot" w:pos="4172"/>
        </w:tabs>
        <w:rPr>
          <w:noProof/>
        </w:rPr>
      </w:pPr>
      <w:r>
        <w:rPr>
          <w:noProof/>
        </w:rPr>
        <w:t>Hendrica</w:t>
      </w:r>
      <w:r>
        <w:rPr>
          <w:noProof/>
        </w:rPr>
        <w:tab/>
        <w:t>149</w:t>
      </w:r>
    </w:p>
    <w:p w14:paraId="18522E08" w14:textId="77777777" w:rsidR="00752265" w:rsidRDefault="00752265">
      <w:pPr>
        <w:pStyle w:val="Index2"/>
        <w:tabs>
          <w:tab w:val="right" w:leader="dot" w:pos="4172"/>
        </w:tabs>
        <w:rPr>
          <w:noProof/>
        </w:rPr>
      </w:pPr>
      <w:r>
        <w:rPr>
          <w:noProof/>
        </w:rPr>
        <w:t>Hendrika</w:t>
      </w:r>
      <w:r>
        <w:rPr>
          <w:noProof/>
        </w:rPr>
        <w:tab/>
        <w:t>375</w:t>
      </w:r>
    </w:p>
    <w:p w14:paraId="23BCA8AC" w14:textId="77777777" w:rsidR="00752265" w:rsidRDefault="00752265">
      <w:pPr>
        <w:pStyle w:val="Index2"/>
        <w:tabs>
          <w:tab w:val="right" w:leader="dot" w:pos="4172"/>
        </w:tabs>
        <w:rPr>
          <w:noProof/>
        </w:rPr>
      </w:pPr>
      <w:r>
        <w:rPr>
          <w:noProof/>
        </w:rPr>
        <w:t>Hendrikus</w:t>
      </w:r>
      <w:r>
        <w:rPr>
          <w:noProof/>
        </w:rPr>
        <w:tab/>
        <w:t>375</w:t>
      </w:r>
    </w:p>
    <w:p w14:paraId="179F9811" w14:textId="77777777" w:rsidR="00752265" w:rsidRDefault="00752265">
      <w:pPr>
        <w:pStyle w:val="Index2"/>
        <w:tabs>
          <w:tab w:val="right" w:leader="dot" w:pos="4172"/>
        </w:tabs>
        <w:rPr>
          <w:noProof/>
        </w:rPr>
      </w:pPr>
      <w:r>
        <w:rPr>
          <w:noProof/>
        </w:rPr>
        <w:t>Johanna M.</w:t>
      </w:r>
      <w:r>
        <w:rPr>
          <w:noProof/>
        </w:rPr>
        <w:tab/>
        <w:t>391</w:t>
      </w:r>
    </w:p>
    <w:p w14:paraId="609985E3" w14:textId="77777777" w:rsidR="00752265" w:rsidRDefault="00752265">
      <w:pPr>
        <w:pStyle w:val="Index2"/>
        <w:tabs>
          <w:tab w:val="right" w:leader="dot" w:pos="4172"/>
        </w:tabs>
        <w:rPr>
          <w:noProof/>
        </w:rPr>
      </w:pPr>
      <w:r>
        <w:rPr>
          <w:noProof/>
        </w:rPr>
        <w:t>Wilhelmina Henricx</w:t>
      </w:r>
      <w:r>
        <w:rPr>
          <w:noProof/>
        </w:rPr>
        <w:tab/>
        <w:t>565</w:t>
      </w:r>
    </w:p>
    <w:p w14:paraId="7CB23AC4" w14:textId="77777777" w:rsidR="00752265" w:rsidRDefault="00752265">
      <w:pPr>
        <w:pStyle w:val="Index1"/>
        <w:tabs>
          <w:tab w:val="right" w:leader="dot" w:pos="4172"/>
        </w:tabs>
        <w:rPr>
          <w:noProof/>
        </w:rPr>
      </w:pPr>
      <w:r>
        <w:rPr>
          <w:noProof/>
        </w:rPr>
        <w:t>Rutten, van</w:t>
      </w:r>
    </w:p>
    <w:p w14:paraId="5C856138" w14:textId="77777777" w:rsidR="00752265" w:rsidRDefault="00752265">
      <w:pPr>
        <w:pStyle w:val="Index2"/>
        <w:tabs>
          <w:tab w:val="right" w:leader="dot" w:pos="4172"/>
        </w:tabs>
        <w:rPr>
          <w:noProof/>
        </w:rPr>
      </w:pPr>
      <w:r>
        <w:rPr>
          <w:noProof/>
        </w:rPr>
        <w:t>Joannes</w:t>
      </w:r>
      <w:r>
        <w:rPr>
          <w:noProof/>
        </w:rPr>
        <w:tab/>
        <w:t>486</w:t>
      </w:r>
    </w:p>
    <w:p w14:paraId="03EF9077" w14:textId="77777777" w:rsidR="00752265" w:rsidRDefault="00752265">
      <w:pPr>
        <w:pStyle w:val="Index2"/>
        <w:tabs>
          <w:tab w:val="right" w:leader="dot" w:pos="4172"/>
        </w:tabs>
        <w:rPr>
          <w:noProof/>
        </w:rPr>
      </w:pPr>
      <w:r>
        <w:rPr>
          <w:noProof/>
        </w:rPr>
        <w:t>Joannes Jans</w:t>
      </w:r>
      <w:r>
        <w:rPr>
          <w:noProof/>
        </w:rPr>
        <w:tab/>
        <w:t>486</w:t>
      </w:r>
    </w:p>
    <w:p w14:paraId="1885E705" w14:textId="77777777" w:rsidR="00752265" w:rsidRDefault="00752265">
      <w:pPr>
        <w:pStyle w:val="Index1"/>
        <w:tabs>
          <w:tab w:val="right" w:leader="dot" w:pos="4172"/>
        </w:tabs>
        <w:rPr>
          <w:noProof/>
        </w:rPr>
      </w:pPr>
      <w:r>
        <w:rPr>
          <w:noProof/>
        </w:rPr>
        <w:t>Ryan</w:t>
      </w:r>
    </w:p>
    <w:p w14:paraId="63FC70B9" w14:textId="77777777" w:rsidR="00752265" w:rsidRDefault="00752265">
      <w:pPr>
        <w:pStyle w:val="Index2"/>
        <w:tabs>
          <w:tab w:val="right" w:leader="dot" w:pos="4172"/>
        </w:tabs>
        <w:rPr>
          <w:noProof/>
        </w:rPr>
      </w:pPr>
      <w:r>
        <w:rPr>
          <w:noProof/>
        </w:rPr>
        <w:t>Sean</w:t>
      </w:r>
      <w:r>
        <w:rPr>
          <w:noProof/>
        </w:rPr>
        <w:tab/>
        <w:t>225</w:t>
      </w:r>
    </w:p>
    <w:p w14:paraId="667D551A"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S</w:t>
      </w:r>
    </w:p>
    <w:p w14:paraId="7136B5DC" w14:textId="77777777" w:rsidR="00752265" w:rsidRDefault="00752265">
      <w:pPr>
        <w:pStyle w:val="Index1"/>
        <w:tabs>
          <w:tab w:val="right" w:leader="dot" w:pos="4172"/>
        </w:tabs>
        <w:rPr>
          <w:noProof/>
        </w:rPr>
      </w:pPr>
      <w:r>
        <w:rPr>
          <w:noProof/>
        </w:rPr>
        <w:t>Sadal</w:t>
      </w:r>
    </w:p>
    <w:p w14:paraId="5AEBBCF2" w14:textId="77777777" w:rsidR="00752265" w:rsidRDefault="00752265">
      <w:pPr>
        <w:pStyle w:val="Index2"/>
        <w:tabs>
          <w:tab w:val="right" w:leader="dot" w:pos="4172"/>
        </w:tabs>
        <w:rPr>
          <w:noProof/>
        </w:rPr>
      </w:pPr>
      <w:r>
        <w:rPr>
          <w:noProof/>
        </w:rPr>
        <w:t>Rakib</w:t>
      </w:r>
      <w:r>
        <w:rPr>
          <w:noProof/>
        </w:rPr>
        <w:tab/>
        <w:t>128</w:t>
      </w:r>
    </w:p>
    <w:p w14:paraId="20BC6BDA" w14:textId="77777777" w:rsidR="00752265" w:rsidRDefault="00752265">
      <w:pPr>
        <w:pStyle w:val="Index1"/>
        <w:tabs>
          <w:tab w:val="right" w:leader="dot" w:pos="4172"/>
        </w:tabs>
        <w:rPr>
          <w:noProof/>
        </w:rPr>
      </w:pPr>
      <w:r>
        <w:rPr>
          <w:noProof/>
        </w:rPr>
        <w:t>Saenen</w:t>
      </w:r>
    </w:p>
    <w:p w14:paraId="77825F29" w14:textId="77777777" w:rsidR="00752265" w:rsidRDefault="00752265">
      <w:pPr>
        <w:pStyle w:val="Index2"/>
        <w:tabs>
          <w:tab w:val="right" w:leader="dot" w:pos="4172"/>
        </w:tabs>
        <w:rPr>
          <w:noProof/>
        </w:rPr>
      </w:pPr>
      <w:r>
        <w:rPr>
          <w:noProof/>
        </w:rPr>
        <w:t>Josephus Achillis</w:t>
      </w:r>
      <w:r>
        <w:rPr>
          <w:noProof/>
        </w:rPr>
        <w:tab/>
        <w:t>295</w:t>
      </w:r>
    </w:p>
    <w:p w14:paraId="5F89A759" w14:textId="77777777" w:rsidR="00752265" w:rsidRDefault="00752265">
      <w:pPr>
        <w:pStyle w:val="Index2"/>
        <w:tabs>
          <w:tab w:val="right" w:leader="dot" w:pos="4172"/>
        </w:tabs>
        <w:rPr>
          <w:noProof/>
        </w:rPr>
      </w:pPr>
      <w:r>
        <w:rPr>
          <w:noProof/>
        </w:rPr>
        <w:t>Leonia Juliette Alphonsina</w:t>
      </w:r>
      <w:r>
        <w:rPr>
          <w:noProof/>
        </w:rPr>
        <w:tab/>
        <w:t>295</w:t>
      </w:r>
    </w:p>
    <w:p w14:paraId="3EE5DA1F" w14:textId="77777777" w:rsidR="00752265" w:rsidRDefault="00752265">
      <w:pPr>
        <w:pStyle w:val="Index1"/>
        <w:tabs>
          <w:tab w:val="right" w:leader="dot" w:pos="4172"/>
        </w:tabs>
        <w:rPr>
          <w:noProof/>
        </w:rPr>
      </w:pPr>
      <w:r>
        <w:rPr>
          <w:noProof/>
        </w:rPr>
        <w:t>Saes</w:t>
      </w:r>
    </w:p>
    <w:p w14:paraId="12EDBA78" w14:textId="77777777" w:rsidR="00752265" w:rsidRDefault="00752265">
      <w:pPr>
        <w:pStyle w:val="Index2"/>
        <w:tabs>
          <w:tab w:val="right" w:leader="dot" w:pos="4172"/>
        </w:tabs>
        <w:rPr>
          <w:noProof/>
        </w:rPr>
      </w:pPr>
      <w:r>
        <w:rPr>
          <w:noProof/>
        </w:rPr>
        <w:t>Arnoldus Jacobs</w:t>
      </w:r>
      <w:r>
        <w:rPr>
          <w:noProof/>
        </w:rPr>
        <w:tab/>
        <w:t>479</w:t>
      </w:r>
    </w:p>
    <w:p w14:paraId="451753F4" w14:textId="77777777" w:rsidR="00752265" w:rsidRDefault="00752265">
      <w:pPr>
        <w:pStyle w:val="Index2"/>
        <w:tabs>
          <w:tab w:val="right" w:leader="dot" w:pos="4172"/>
        </w:tabs>
        <w:rPr>
          <w:noProof/>
        </w:rPr>
      </w:pPr>
      <w:r>
        <w:rPr>
          <w:noProof/>
        </w:rPr>
        <w:t>Jacobus Bartholomeus</w:t>
      </w:r>
      <w:r>
        <w:rPr>
          <w:noProof/>
        </w:rPr>
        <w:tab/>
        <w:t>479</w:t>
      </w:r>
    </w:p>
    <w:p w14:paraId="2AFC809F" w14:textId="77777777" w:rsidR="00752265" w:rsidRDefault="00752265">
      <w:pPr>
        <w:pStyle w:val="Index1"/>
        <w:tabs>
          <w:tab w:val="right" w:leader="dot" w:pos="4172"/>
        </w:tabs>
        <w:rPr>
          <w:noProof/>
        </w:rPr>
      </w:pPr>
      <w:r>
        <w:rPr>
          <w:noProof/>
        </w:rPr>
        <w:t>Sakkee</w:t>
      </w:r>
    </w:p>
    <w:p w14:paraId="33DF2A74" w14:textId="77777777" w:rsidR="00752265" w:rsidRDefault="00752265">
      <w:pPr>
        <w:pStyle w:val="Index2"/>
        <w:tabs>
          <w:tab w:val="right" w:leader="dot" w:pos="4172"/>
        </w:tabs>
        <w:rPr>
          <w:noProof/>
        </w:rPr>
      </w:pPr>
      <w:r>
        <w:rPr>
          <w:noProof/>
        </w:rPr>
        <w:t>Elisabeth</w:t>
      </w:r>
      <w:r>
        <w:rPr>
          <w:noProof/>
        </w:rPr>
        <w:tab/>
        <w:t>255</w:t>
      </w:r>
    </w:p>
    <w:p w14:paraId="136C840D" w14:textId="77777777" w:rsidR="00752265" w:rsidRDefault="00752265">
      <w:pPr>
        <w:pStyle w:val="Index1"/>
        <w:tabs>
          <w:tab w:val="right" w:leader="dot" w:pos="4172"/>
        </w:tabs>
        <w:rPr>
          <w:noProof/>
        </w:rPr>
      </w:pPr>
      <w:r>
        <w:rPr>
          <w:noProof/>
        </w:rPr>
        <w:t>Salij</w:t>
      </w:r>
    </w:p>
    <w:p w14:paraId="4512AD61" w14:textId="77777777" w:rsidR="00752265" w:rsidRDefault="00752265">
      <w:pPr>
        <w:pStyle w:val="Index2"/>
        <w:tabs>
          <w:tab w:val="right" w:leader="dot" w:pos="4172"/>
        </w:tabs>
        <w:rPr>
          <w:noProof/>
        </w:rPr>
      </w:pPr>
      <w:r>
        <w:rPr>
          <w:noProof/>
        </w:rPr>
        <w:t>Cornelis</w:t>
      </w:r>
      <w:r>
        <w:rPr>
          <w:noProof/>
        </w:rPr>
        <w:tab/>
        <w:t>58</w:t>
      </w:r>
    </w:p>
    <w:p w14:paraId="78924717" w14:textId="77777777" w:rsidR="00752265" w:rsidRDefault="00752265">
      <w:pPr>
        <w:pStyle w:val="Index2"/>
        <w:tabs>
          <w:tab w:val="right" w:leader="dot" w:pos="4172"/>
        </w:tabs>
        <w:rPr>
          <w:noProof/>
        </w:rPr>
      </w:pPr>
      <w:r>
        <w:rPr>
          <w:noProof/>
        </w:rPr>
        <w:t>Leendert Willem</w:t>
      </w:r>
      <w:r>
        <w:rPr>
          <w:noProof/>
        </w:rPr>
        <w:tab/>
        <w:t>58</w:t>
      </w:r>
    </w:p>
    <w:p w14:paraId="1EBE29EE" w14:textId="77777777" w:rsidR="00752265" w:rsidRDefault="00752265">
      <w:pPr>
        <w:pStyle w:val="Index1"/>
        <w:tabs>
          <w:tab w:val="right" w:leader="dot" w:pos="4172"/>
        </w:tabs>
        <w:rPr>
          <w:noProof/>
        </w:rPr>
      </w:pPr>
      <w:r>
        <w:rPr>
          <w:noProof/>
        </w:rPr>
        <w:t>Salomons</w:t>
      </w:r>
    </w:p>
    <w:p w14:paraId="005B4A95" w14:textId="77777777" w:rsidR="00752265" w:rsidRDefault="00752265">
      <w:pPr>
        <w:pStyle w:val="Index2"/>
        <w:tabs>
          <w:tab w:val="right" w:leader="dot" w:pos="4172"/>
        </w:tabs>
        <w:rPr>
          <w:noProof/>
        </w:rPr>
      </w:pPr>
      <w:r>
        <w:rPr>
          <w:noProof/>
        </w:rPr>
        <w:t>Arnoldus Hendrik</w:t>
      </w:r>
      <w:r>
        <w:rPr>
          <w:noProof/>
        </w:rPr>
        <w:tab/>
        <w:t>601</w:t>
      </w:r>
    </w:p>
    <w:p w14:paraId="4948F5AB" w14:textId="77777777" w:rsidR="00752265" w:rsidRDefault="00752265">
      <w:pPr>
        <w:pStyle w:val="Index2"/>
        <w:tabs>
          <w:tab w:val="right" w:leader="dot" w:pos="4172"/>
        </w:tabs>
        <w:rPr>
          <w:noProof/>
        </w:rPr>
      </w:pPr>
      <w:r>
        <w:rPr>
          <w:noProof/>
        </w:rPr>
        <w:t>Henricus Bruijsten</w:t>
      </w:r>
      <w:r>
        <w:rPr>
          <w:noProof/>
        </w:rPr>
        <w:tab/>
        <w:t>601</w:t>
      </w:r>
    </w:p>
    <w:p w14:paraId="0F057C2A" w14:textId="77777777" w:rsidR="00752265" w:rsidRDefault="00752265">
      <w:pPr>
        <w:pStyle w:val="Index1"/>
        <w:tabs>
          <w:tab w:val="right" w:leader="dot" w:pos="4172"/>
        </w:tabs>
        <w:rPr>
          <w:noProof/>
        </w:rPr>
      </w:pPr>
      <w:r>
        <w:rPr>
          <w:noProof/>
        </w:rPr>
        <w:t>Samangh, van</w:t>
      </w:r>
    </w:p>
    <w:p w14:paraId="60790D5B" w14:textId="77777777" w:rsidR="00752265" w:rsidRDefault="00752265">
      <w:pPr>
        <w:pStyle w:val="Index2"/>
        <w:tabs>
          <w:tab w:val="right" w:leader="dot" w:pos="4172"/>
        </w:tabs>
        <w:rPr>
          <w:noProof/>
        </w:rPr>
      </w:pPr>
      <w:r>
        <w:rPr>
          <w:noProof/>
        </w:rPr>
        <w:t>Wilhelmus</w:t>
      </w:r>
      <w:r>
        <w:rPr>
          <w:noProof/>
        </w:rPr>
        <w:tab/>
        <w:t>480</w:t>
      </w:r>
    </w:p>
    <w:p w14:paraId="1F023B72" w14:textId="77777777" w:rsidR="00752265" w:rsidRDefault="00752265">
      <w:pPr>
        <w:pStyle w:val="Index1"/>
        <w:tabs>
          <w:tab w:val="right" w:leader="dot" w:pos="4172"/>
        </w:tabs>
        <w:rPr>
          <w:noProof/>
        </w:rPr>
      </w:pPr>
      <w:r>
        <w:rPr>
          <w:noProof/>
        </w:rPr>
        <w:t>Sampers</w:t>
      </w:r>
    </w:p>
    <w:p w14:paraId="33AF40A8" w14:textId="77777777" w:rsidR="00752265" w:rsidRDefault="00752265">
      <w:pPr>
        <w:pStyle w:val="Index2"/>
        <w:tabs>
          <w:tab w:val="right" w:leader="dot" w:pos="4172"/>
        </w:tabs>
        <w:rPr>
          <w:noProof/>
        </w:rPr>
      </w:pPr>
      <w:r>
        <w:rPr>
          <w:noProof/>
        </w:rPr>
        <w:t>Sandra</w:t>
      </w:r>
      <w:r>
        <w:rPr>
          <w:noProof/>
        </w:rPr>
        <w:tab/>
        <w:t>179</w:t>
      </w:r>
    </w:p>
    <w:p w14:paraId="6550485E" w14:textId="77777777" w:rsidR="00752265" w:rsidRDefault="00752265">
      <w:pPr>
        <w:pStyle w:val="Index1"/>
        <w:tabs>
          <w:tab w:val="right" w:leader="dot" w:pos="4172"/>
        </w:tabs>
        <w:rPr>
          <w:noProof/>
        </w:rPr>
      </w:pPr>
      <w:r>
        <w:rPr>
          <w:noProof/>
        </w:rPr>
        <w:t>Sand, van de</w:t>
      </w:r>
    </w:p>
    <w:p w14:paraId="53F52819" w14:textId="77777777" w:rsidR="00752265" w:rsidRDefault="00752265">
      <w:pPr>
        <w:pStyle w:val="Index2"/>
        <w:tabs>
          <w:tab w:val="right" w:leader="dot" w:pos="4172"/>
        </w:tabs>
        <w:rPr>
          <w:noProof/>
        </w:rPr>
      </w:pPr>
      <w:r>
        <w:rPr>
          <w:noProof/>
        </w:rPr>
        <w:t>Jacob Jansse</w:t>
      </w:r>
      <w:r>
        <w:rPr>
          <w:noProof/>
        </w:rPr>
        <w:tab/>
        <w:t>421</w:t>
      </w:r>
    </w:p>
    <w:p w14:paraId="7F101AC6" w14:textId="77777777" w:rsidR="00752265" w:rsidRDefault="00752265">
      <w:pPr>
        <w:pStyle w:val="Index1"/>
        <w:tabs>
          <w:tab w:val="right" w:leader="dot" w:pos="4172"/>
        </w:tabs>
        <w:rPr>
          <w:noProof/>
        </w:rPr>
      </w:pPr>
      <w:r>
        <w:rPr>
          <w:noProof/>
        </w:rPr>
        <w:t>Sande,  van de</w:t>
      </w:r>
    </w:p>
    <w:p w14:paraId="27E01A03" w14:textId="77777777" w:rsidR="00752265" w:rsidRDefault="00752265">
      <w:pPr>
        <w:pStyle w:val="Index2"/>
        <w:tabs>
          <w:tab w:val="right" w:leader="dot" w:pos="4172"/>
        </w:tabs>
        <w:rPr>
          <w:noProof/>
        </w:rPr>
      </w:pPr>
      <w:r>
        <w:rPr>
          <w:noProof/>
        </w:rPr>
        <w:t>Jan Adriaans</w:t>
      </w:r>
      <w:r>
        <w:rPr>
          <w:noProof/>
        </w:rPr>
        <w:tab/>
        <w:t>37</w:t>
      </w:r>
    </w:p>
    <w:p w14:paraId="5B52B723" w14:textId="77777777" w:rsidR="00752265" w:rsidRDefault="00752265">
      <w:pPr>
        <w:pStyle w:val="Index1"/>
        <w:tabs>
          <w:tab w:val="right" w:leader="dot" w:pos="4172"/>
        </w:tabs>
        <w:rPr>
          <w:noProof/>
        </w:rPr>
      </w:pPr>
      <w:r>
        <w:rPr>
          <w:noProof/>
        </w:rPr>
        <w:t>Sande, van de</w:t>
      </w:r>
    </w:p>
    <w:p w14:paraId="0F488F96" w14:textId="77777777" w:rsidR="00752265" w:rsidRDefault="00752265">
      <w:pPr>
        <w:pStyle w:val="Index2"/>
        <w:tabs>
          <w:tab w:val="right" w:leader="dot" w:pos="4172"/>
        </w:tabs>
        <w:rPr>
          <w:noProof/>
        </w:rPr>
      </w:pPr>
      <w:r>
        <w:rPr>
          <w:noProof/>
        </w:rPr>
        <w:t>Adriana Catharina</w:t>
      </w:r>
      <w:r>
        <w:rPr>
          <w:noProof/>
        </w:rPr>
        <w:tab/>
        <w:t>346</w:t>
      </w:r>
    </w:p>
    <w:p w14:paraId="6DB9271C" w14:textId="77777777" w:rsidR="00752265" w:rsidRDefault="00752265">
      <w:pPr>
        <w:pStyle w:val="Index2"/>
        <w:tabs>
          <w:tab w:val="right" w:leader="dot" w:pos="4172"/>
        </w:tabs>
        <w:rPr>
          <w:noProof/>
        </w:rPr>
      </w:pPr>
      <w:r>
        <w:rPr>
          <w:noProof/>
        </w:rPr>
        <w:t>Anna Maria Petronilla</w:t>
      </w:r>
      <w:r>
        <w:rPr>
          <w:noProof/>
        </w:rPr>
        <w:tab/>
        <w:t>435</w:t>
      </w:r>
    </w:p>
    <w:p w14:paraId="731E5128" w14:textId="77777777" w:rsidR="00752265" w:rsidRDefault="00752265">
      <w:pPr>
        <w:pStyle w:val="Index2"/>
        <w:tabs>
          <w:tab w:val="right" w:leader="dot" w:pos="4172"/>
        </w:tabs>
        <w:rPr>
          <w:noProof/>
        </w:rPr>
      </w:pPr>
      <w:r>
        <w:rPr>
          <w:noProof/>
        </w:rPr>
        <w:t>Gerarda</w:t>
      </w:r>
      <w:r>
        <w:rPr>
          <w:noProof/>
        </w:rPr>
        <w:tab/>
        <w:t>104</w:t>
      </w:r>
    </w:p>
    <w:p w14:paraId="6D1C72A0" w14:textId="77777777" w:rsidR="00752265" w:rsidRDefault="00752265">
      <w:pPr>
        <w:pStyle w:val="Index2"/>
        <w:tabs>
          <w:tab w:val="right" w:leader="dot" w:pos="4172"/>
        </w:tabs>
        <w:rPr>
          <w:noProof/>
        </w:rPr>
      </w:pPr>
      <w:r>
        <w:rPr>
          <w:noProof/>
        </w:rPr>
        <w:t>Gerarda Thomas</w:t>
      </w:r>
      <w:r>
        <w:rPr>
          <w:noProof/>
        </w:rPr>
        <w:tab/>
        <w:t>283</w:t>
      </w:r>
    </w:p>
    <w:p w14:paraId="77665125" w14:textId="77777777" w:rsidR="00752265" w:rsidRDefault="00752265">
      <w:pPr>
        <w:pStyle w:val="Index2"/>
        <w:tabs>
          <w:tab w:val="right" w:leader="dot" w:pos="4172"/>
        </w:tabs>
        <w:rPr>
          <w:noProof/>
        </w:rPr>
      </w:pPr>
      <w:r>
        <w:rPr>
          <w:noProof/>
        </w:rPr>
        <w:t>Joanna Maria Jacobs</w:t>
      </w:r>
      <w:r>
        <w:rPr>
          <w:noProof/>
        </w:rPr>
        <w:tab/>
        <w:t>421</w:t>
      </w:r>
    </w:p>
    <w:p w14:paraId="2B43DD5F" w14:textId="77777777" w:rsidR="00752265" w:rsidRDefault="00752265">
      <w:pPr>
        <w:pStyle w:val="Index2"/>
        <w:tabs>
          <w:tab w:val="right" w:leader="dot" w:pos="4172"/>
        </w:tabs>
        <w:rPr>
          <w:noProof/>
        </w:rPr>
      </w:pPr>
      <w:r>
        <w:rPr>
          <w:noProof/>
        </w:rPr>
        <w:t>Joannes</w:t>
      </w:r>
      <w:r>
        <w:rPr>
          <w:noProof/>
        </w:rPr>
        <w:tab/>
        <w:t>594</w:t>
      </w:r>
    </w:p>
    <w:p w14:paraId="659052C3" w14:textId="77777777" w:rsidR="00752265" w:rsidRDefault="00752265">
      <w:pPr>
        <w:pStyle w:val="Index2"/>
        <w:tabs>
          <w:tab w:val="right" w:leader="dot" w:pos="4172"/>
        </w:tabs>
        <w:rPr>
          <w:noProof/>
        </w:rPr>
      </w:pPr>
      <w:r>
        <w:rPr>
          <w:noProof/>
        </w:rPr>
        <w:t>Johanna</w:t>
      </w:r>
      <w:r>
        <w:rPr>
          <w:noProof/>
        </w:rPr>
        <w:tab/>
        <w:t>427</w:t>
      </w:r>
    </w:p>
    <w:p w14:paraId="6CC3E717" w14:textId="77777777" w:rsidR="00752265" w:rsidRDefault="00752265">
      <w:pPr>
        <w:pStyle w:val="Index2"/>
        <w:tabs>
          <w:tab w:val="right" w:leader="dot" w:pos="4172"/>
        </w:tabs>
        <w:rPr>
          <w:noProof/>
        </w:rPr>
      </w:pPr>
      <w:r>
        <w:rPr>
          <w:noProof/>
        </w:rPr>
        <w:t>Maria Catharina</w:t>
      </w:r>
      <w:r>
        <w:rPr>
          <w:noProof/>
        </w:rPr>
        <w:tab/>
        <w:t>445, 446, 447</w:t>
      </w:r>
    </w:p>
    <w:p w14:paraId="32855EE8" w14:textId="77777777" w:rsidR="00752265" w:rsidRDefault="00752265">
      <w:pPr>
        <w:pStyle w:val="Index2"/>
        <w:tabs>
          <w:tab w:val="right" w:leader="dot" w:pos="4172"/>
        </w:tabs>
        <w:rPr>
          <w:noProof/>
        </w:rPr>
      </w:pPr>
      <w:r>
        <w:rPr>
          <w:noProof/>
        </w:rPr>
        <w:t>Marinus Adrianus</w:t>
      </w:r>
      <w:r>
        <w:rPr>
          <w:noProof/>
        </w:rPr>
        <w:tab/>
        <w:t>445</w:t>
      </w:r>
    </w:p>
    <w:p w14:paraId="4196C65E" w14:textId="77777777" w:rsidR="00752265" w:rsidRDefault="00752265">
      <w:pPr>
        <w:pStyle w:val="Index2"/>
        <w:tabs>
          <w:tab w:val="right" w:leader="dot" w:pos="4172"/>
        </w:tabs>
        <w:rPr>
          <w:noProof/>
        </w:rPr>
      </w:pPr>
      <w:r>
        <w:rPr>
          <w:noProof/>
        </w:rPr>
        <w:t>Wilhelmus</w:t>
      </w:r>
      <w:r>
        <w:rPr>
          <w:noProof/>
        </w:rPr>
        <w:tab/>
        <w:t>594</w:t>
      </w:r>
    </w:p>
    <w:p w14:paraId="5044E70E" w14:textId="77777777" w:rsidR="00752265" w:rsidRDefault="00752265">
      <w:pPr>
        <w:pStyle w:val="Index2"/>
        <w:tabs>
          <w:tab w:val="right" w:leader="dot" w:pos="4172"/>
        </w:tabs>
        <w:rPr>
          <w:noProof/>
        </w:rPr>
      </w:pPr>
      <w:r>
        <w:rPr>
          <w:noProof/>
        </w:rPr>
        <w:t>Wilhelmus Cornelis</w:t>
      </w:r>
      <w:r>
        <w:rPr>
          <w:noProof/>
        </w:rPr>
        <w:tab/>
        <w:t>341</w:t>
      </w:r>
    </w:p>
    <w:p w14:paraId="7E60D4EE" w14:textId="77777777" w:rsidR="00752265" w:rsidRDefault="00752265">
      <w:pPr>
        <w:pStyle w:val="Index1"/>
        <w:tabs>
          <w:tab w:val="right" w:leader="dot" w:pos="4172"/>
        </w:tabs>
        <w:rPr>
          <w:noProof/>
        </w:rPr>
      </w:pPr>
      <w:r>
        <w:rPr>
          <w:noProof/>
        </w:rPr>
        <w:t>Sande, van der</w:t>
      </w:r>
    </w:p>
    <w:p w14:paraId="63D5AE49" w14:textId="77777777" w:rsidR="00752265" w:rsidRDefault="00752265">
      <w:pPr>
        <w:pStyle w:val="Index2"/>
        <w:tabs>
          <w:tab w:val="right" w:leader="dot" w:pos="4172"/>
        </w:tabs>
        <w:rPr>
          <w:noProof/>
        </w:rPr>
      </w:pPr>
      <w:r>
        <w:rPr>
          <w:noProof/>
        </w:rPr>
        <w:t>Hendrikus</w:t>
      </w:r>
      <w:r>
        <w:rPr>
          <w:noProof/>
        </w:rPr>
        <w:tab/>
        <w:t>212</w:t>
      </w:r>
    </w:p>
    <w:p w14:paraId="178C223B" w14:textId="77777777" w:rsidR="00752265" w:rsidRDefault="00752265">
      <w:pPr>
        <w:pStyle w:val="Index2"/>
        <w:tabs>
          <w:tab w:val="right" w:leader="dot" w:pos="4172"/>
        </w:tabs>
        <w:rPr>
          <w:noProof/>
        </w:rPr>
      </w:pPr>
      <w:r>
        <w:rPr>
          <w:noProof/>
        </w:rPr>
        <w:t>Jan-Willem</w:t>
      </w:r>
      <w:r>
        <w:rPr>
          <w:noProof/>
        </w:rPr>
        <w:tab/>
        <w:t>412</w:t>
      </w:r>
    </w:p>
    <w:p w14:paraId="7609E0A3" w14:textId="77777777" w:rsidR="00752265" w:rsidRDefault="00752265">
      <w:pPr>
        <w:pStyle w:val="Index2"/>
        <w:tabs>
          <w:tab w:val="right" w:leader="dot" w:pos="4172"/>
        </w:tabs>
        <w:rPr>
          <w:noProof/>
        </w:rPr>
      </w:pPr>
      <w:r>
        <w:rPr>
          <w:noProof/>
        </w:rPr>
        <w:t>Maria Theodori Jois</w:t>
      </w:r>
      <w:r>
        <w:rPr>
          <w:noProof/>
        </w:rPr>
        <w:tab/>
        <w:t>420</w:t>
      </w:r>
    </w:p>
    <w:p w14:paraId="73FBB7AF" w14:textId="77777777" w:rsidR="00752265" w:rsidRDefault="00752265">
      <w:pPr>
        <w:pStyle w:val="Index2"/>
        <w:tabs>
          <w:tab w:val="right" w:leader="dot" w:pos="4172"/>
        </w:tabs>
        <w:rPr>
          <w:noProof/>
        </w:rPr>
      </w:pPr>
      <w:r>
        <w:rPr>
          <w:noProof/>
        </w:rPr>
        <w:t>Petronella</w:t>
      </w:r>
      <w:r>
        <w:rPr>
          <w:noProof/>
        </w:rPr>
        <w:tab/>
        <w:t>580</w:t>
      </w:r>
    </w:p>
    <w:p w14:paraId="1AC2B920" w14:textId="77777777" w:rsidR="00752265" w:rsidRDefault="00752265">
      <w:pPr>
        <w:pStyle w:val="Index2"/>
        <w:tabs>
          <w:tab w:val="right" w:leader="dot" w:pos="4172"/>
        </w:tabs>
        <w:rPr>
          <w:noProof/>
        </w:rPr>
      </w:pPr>
      <w:r>
        <w:rPr>
          <w:noProof/>
        </w:rPr>
        <w:t>Theodori</w:t>
      </w:r>
      <w:r>
        <w:rPr>
          <w:noProof/>
        </w:rPr>
        <w:tab/>
        <w:t>420</w:t>
      </w:r>
    </w:p>
    <w:p w14:paraId="3B44C08A" w14:textId="77777777" w:rsidR="00752265" w:rsidRDefault="00752265">
      <w:pPr>
        <w:pStyle w:val="Index1"/>
        <w:tabs>
          <w:tab w:val="right" w:leader="dot" w:pos="4172"/>
        </w:tabs>
        <w:rPr>
          <w:noProof/>
        </w:rPr>
      </w:pPr>
      <w:r>
        <w:rPr>
          <w:noProof/>
        </w:rPr>
        <w:t>Sanden, van der</w:t>
      </w:r>
    </w:p>
    <w:p w14:paraId="579B45A6" w14:textId="77777777" w:rsidR="00752265" w:rsidRDefault="00752265">
      <w:pPr>
        <w:pStyle w:val="Index2"/>
        <w:tabs>
          <w:tab w:val="right" w:leader="dot" w:pos="4172"/>
        </w:tabs>
        <w:rPr>
          <w:noProof/>
        </w:rPr>
      </w:pPr>
      <w:r>
        <w:rPr>
          <w:noProof/>
        </w:rPr>
        <w:t>Catharina Hendricx</w:t>
      </w:r>
      <w:r>
        <w:rPr>
          <w:noProof/>
        </w:rPr>
        <w:tab/>
        <w:t>37</w:t>
      </w:r>
    </w:p>
    <w:p w14:paraId="7ACBD122" w14:textId="77777777" w:rsidR="00752265" w:rsidRDefault="00752265">
      <w:pPr>
        <w:pStyle w:val="Index2"/>
        <w:tabs>
          <w:tab w:val="right" w:leader="dot" w:pos="4172"/>
        </w:tabs>
        <w:rPr>
          <w:noProof/>
        </w:rPr>
      </w:pPr>
      <w:r>
        <w:rPr>
          <w:noProof/>
        </w:rPr>
        <w:t>Jacobus Gerardus Josephus</w:t>
      </w:r>
      <w:r>
        <w:rPr>
          <w:noProof/>
        </w:rPr>
        <w:tab/>
        <w:t>500</w:t>
      </w:r>
    </w:p>
    <w:p w14:paraId="782311C4" w14:textId="77777777" w:rsidR="00752265" w:rsidRDefault="00752265">
      <w:pPr>
        <w:pStyle w:val="Index2"/>
        <w:tabs>
          <w:tab w:val="right" w:leader="dot" w:pos="4172"/>
        </w:tabs>
        <w:rPr>
          <w:noProof/>
        </w:rPr>
      </w:pPr>
      <w:r>
        <w:rPr>
          <w:noProof/>
        </w:rPr>
        <w:t>Johanna</w:t>
      </w:r>
      <w:r>
        <w:rPr>
          <w:noProof/>
        </w:rPr>
        <w:tab/>
        <w:t>512</w:t>
      </w:r>
    </w:p>
    <w:p w14:paraId="746D7553" w14:textId="77777777" w:rsidR="00752265" w:rsidRDefault="00752265">
      <w:pPr>
        <w:pStyle w:val="Index2"/>
        <w:tabs>
          <w:tab w:val="right" w:leader="dot" w:pos="4172"/>
        </w:tabs>
        <w:rPr>
          <w:noProof/>
        </w:rPr>
      </w:pPr>
      <w:r>
        <w:rPr>
          <w:noProof/>
        </w:rPr>
        <w:t>Maria</w:t>
      </w:r>
      <w:r>
        <w:rPr>
          <w:noProof/>
        </w:rPr>
        <w:tab/>
        <w:t>212, 213</w:t>
      </w:r>
    </w:p>
    <w:p w14:paraId="263AEB5D" w14:textId="77777777" w:rsidR="00752265" w:rsidRDefault="00752265">
      <w:pPr>
        <w:pStyle w:val="Index1"/>
        <w:tabs>
          <w:tab w:val="right" w:leader="dot" w:pos="4172"/>
        </w:tabs>
        <w:rPr>
          <w:noProof/>
        </w:rPr>
      </w:pPr>
      <w:r>
        <w:rPr>
          <w:noProof/>
        </w:rPr>
        <w:t>Sanders</w:t>
      </w:r>
    </w:p>
    <w:p w14:paraId="3D640C27" w14:textId="77777777" w:rsidR="00752265" w:rsidRDefault="00752265">
      <w:pPr>
        <w:pStyle w:val="Index2"/>
        <w:tabs>
          <w:tab w:val="right" w:leader="dot" w:pos="4172"/>
        </w:tabs>
        <w:rPr>
          <w:noProof/>
        </w:rPr>
      </w:pPr>
      <w:r>
        <w:rPr>
          <w:noProof/>
        </w:rPr>
        <w:t>Andreas</w:t>
      </w:r>
      <w:r>
        <w:rPr>
          <w:noProof/>
        </w:rPr>
        <w:tab/>
        <w:t>511</w:t>
      </w:r>
    </w:p>
    <w:p w14:paraId="423304F1" w14:textId="77777777" w:rsidR="00752265" w:rsidRDefault="00752265">
      <w:pPr>
        <w:pStyle w:val="Index2"/>
        <w:tabs>
          <w:tab w:val="right" w:leader="dot" w:pos="4172"/>
        </w:tabs>
        <w:rPr>
          <w:noProof/>
        </w:rPr>
      </w:pPr>
      <w:r>
        <w:rPr>
          <w:noProof/>
        </w:rPr>
        <w:t>Anna Maria</w:t>
      </w:r>
      <w:r>
        <w:rPr>
          <w:noProof/>
        </w:rPr>
        <w:tab/>
        <w:t>511</w:t>
      </w:r>
    </w:p>
    <w:p w14:paraId="3A51640C" w14:textId="77777777" w:rsidR="00752265" w:rsidRDefault="00752265">
      <w:pPr>
        <w:pStyle w:val="Index2"/>
        <w:tabs>
          <w:tab w:val="right" w:leader="dot" w:pos="4172"/>
        </w:tabs>
        <w:rPr>
          <w:noProof/>
        </w:rPr>
      </w:pPr>
      <w:r>
        <w:rPr>
          <w:noProof/>
        </w:rPr>
        <w:t>Antonetta</w:t>
      </w:r>
      <w:r>
        <w:rPr>
          <w:noProof/>
        </w:rPr>
        <w:tab/>
        <w:t>208</w:t>
      </w:r>
    </w:p>
    <w:p w14:paraId="5F77F9AC" w14:textId="77777777" w:rsidR="00752265" w:rsidRDefault="00752265">
      <w:pPr>
        <w:pStyle w:val="Index2"/>
        <w:tabs>
          <w:tab w:val="right" w:leader="dot" w:pos="4172"/>
        </w:tabs>
        <w:rPr>
          <w:noProof/>
        </w:rPr>
      </w:pPr>
      <w:r>
        <w:rPr>
          <w:noProof/>
        </w:rPr>
        <w:t>Antonius</w:t>
      </w:r>
      <w:r>
        <w:rPr>
          <w:noProof/>
        </w:rPr>
        <w:tab/>
        <w:t>213</w:t>
      </w:r>
    </w:p>
    <w:p w14:paraId="18B2291B" w14:textId="77777777" w:rsidR="00752265" w:rsidRDefault="00752265">
      <w:pPr>
        <w:pStyle w:val="Index2"/>
        <w:tabs>
          <w:tab w:val="right" w:leader="dot" w:pos="4172"/>
        </w:tabs>
        <w:rPr>
          <w:noProof/>
        </w:rPr>
      </w:pPr>
      <w:r>
        <w:rPr>
          <w:noProof/>
        </w:rPr>
        <w:t>Cornelis</w:t>
      </w:r>
      <w:r>
        <w:rPr>
          <w:noProof/>
        </w:rPr>
        <w:tab/>
        <w:t>307</w:t>
      </w:r>
    </w:p>
    <w:p w14:paraId="05DFC0B0" w14:textId="77777777" w:rsidR="00752265" w:rsidRDefault="00752265">
      <w:pPr>
        <w:pStyle w:val="Index2"/>
        <w:tabs>
          <w:tab w:val="right" w:leader="dot" w:pos="4172"/>
        </w:tabs>
        <w:rPr>
          <w:noProof/>
        </w:rPr>
      </w:pPr>
      <w:r>
        <w:rPr>
          <w:noProof/>
        </w:rPr>
        <w:t>Cornelius Leonards</w:t>
      </w:r>
      <w:r>
        <w:rPr>
          <w:noProof/>
        </w:rPr>
        <w:tab/>
        <w:t>307</w:t>
      </w:r>
    </w:p>
    <w:p w14:paraId="73EFC52D" w14:textId="77777777" w:rsidR="00752265" w:rsidRDefault="00752265">
      <w:pPr>
        <w:pStyle w:val="Index2"/>
        <w:tabs>
          <w:tab w:val="right" w:leader="dot" w:pos="4172"/>
        </w:tabs>
        <w:rPr>
          <w:noProof/>
        </w:rPr>
      </w:pPr>
      <w:r>
        <w:rPr>
          <w:noProof/>
        </w:rPr>
        <w:t>Egidius</w:t>
      </w:r>
      <w:r>
        <w:rPr>
          <w:noProof/>
        </w:rPr>
        <w:tab/>
        <w:t>504</w:t>
      </w:r>
    </w:p>
    <w:p w14:paraId="506C33C0" w14:textId="77777777" w:rsidR="00752265" w:rsidRDefault="00752265">
      <w:pPr>
        <w:pStyle w:val="Index2"/>
        <w:tabs>
          <w:tab w:val="right" w:leader="dot" w:pos="4172"/>
        </w:tabs>
        <w:rPr>
          <w:noProof/>
        </w:rPr>
      </w:pPr>
      <w:r>
        <w:rPr>
          <w:noProof/>
        </w:rPr>
        <w:t>Elisabeth</w:t>
      </w:r>
      <w:r>
        <w:rPr>
          <w:noProof/>
        </w:rPr>
        <w:tab/>
        <w:t>134</w:t>
      </w:r>
    </w:p>
    <w:p w14:paraId="620A35DF" w14:textId="77777777" w:rsidR="00752265" w:rsidRDefault="00752265">
      <w:pPr>
        <w:pStyle w:val="Index2"/>
        <w:tabs>
          <w:tab w:val="right" w:leader="dot" w:pos="4172"/>
        </w:tabs>
        <w:rPr>
          <w:noProof/>
        </w:rPr>
      </w:pPr>
      <w:r>
        <w:rPr>
          <w:noProof/>
        </w:rPr>
        <w:t>Hendrikus</w:t>
      </w:r>
      <w:r>
        <w:rPr>
          <w:noProof/>
        </w:rPr>
        <w:tab/>
        <w:t>504</w:t>
      </w:r>
    </w:p>
    <w:p w14:paraId="3CC1A625" w14:textId="77777777" w:rsidR="00752265" w:rsidRDefault="00752265">
      <w:pPr>
        <w:pStyle w:val="Index2"/>
        <w:tabs>
          <w:tab w:val="right" w:leader="dot" w:pos="4172"/>
        </w:tabs>
        <w:rPr>
          <w:noProof/>
        </w:rPr>
      </w:pPr>
      <w:r>
        <w:rPr>
          <w:noProof/>
        </w:rPr>
        <w:t>Joanna Jans</w:t>
      </w:r>
      <w:r>
        <w:rPr>
          <w:noProof/>
        </w:rPr>
        <w:tab/>
        <w:t>512, 513, 514, 515, 517</w:t>
      </w:r>
    </w:p>
    <w:p w14:paraId="6C0FB620" w14:textId="77777777" w:rsidR="00752265" w:rsidRDefault="00752265">
      <w:pPr>
        <w:pStyle w:val="Index2"/>
        <w:tabs>
          <w:tab w:val="right" w:leader="dot" w:pos="4172"/>
        </w:tabs>
        <w:rPr>
          <w:noProof/>
        </w:rPr>
      </w:pPr>
      <w:r>
        <w:rPr>
          <w:noProof/>
        </w:rPr>
        <w:t>Johanna</w:t>
      </w:r>
      <w:r>
        <w:rPr>
          <w:noProof/>
        </w:rPr>
        <w:tab/>
        <w:t>392</w:t>
      </w:r>
    </w:p>
    <w:p w14:paraId="31CADDEA" w14:textId="77777777" w:rsidR="00752265" w:rsidRDefault="00752265">
      <w:pPr>
        <w:pStyle w:val="Index2"/>
        <w:tabs>
          <w:tab w:val="right" w:leader="dot" w:pos="4172"/>
        </w:tabs>
        <w:rPr>
          <w:noProof/>
        </w:rPr>
      </w:pPr>
      <w:r>
        <w:rPr>
          <w:noProof/>
        </w:rPr>
        <w:t>Johannes</w:t>
      </w:r>
      <w:r>
        <w:rPr>
          <w:noProof/>
        </w:rPr>
        <w:tab/>
        <w:t>502</w:t>
      </w:r>
    </w:p>
    <w:p w14:paraId="4EB03040" w14:textId="77777777" w:rsidR="00752265" w:rsidRDefault="00752265">
      <w:pPr>
        <w:pStyle w:val="Index2"/>
        <w:tabs>
          <w:tab w:val="right" w:leader="dot" w:pos="4172"/>
        </w:tabs>
        <w:rPr>
          <w:noProof/>
        </w:rPr>
      </w:pPr>
      <w:r>
        <w:rPr>
          <w:noProof/>
        </w:rPr>
        <w:t>Johannes Gerardus</w:t>
      </w:r>
      <w:r>
        <w:rPr>
          <w:noProof/>
        </w:rPr>
        <w:tab/>
        <w:t>512</w:t>
      </w:r>
    </w:p>
    <w:p w14:paraId="5837E3B6" w14:textId="77777777" w:rsidR="00752265" w:rsidRDefault="00752265">
      <w:pPr>
        <w:pStyle w:val="Index2"/>
        <w:tabs>
          <w:tab w:val="right" w:leader="dot" w:pos="4172"/>
        </w:tabs>
        <w:rPr>
          <w:noProof/>
        </w:rPr>
      </w:pPr>
      <w:r>
        <w:rPr>
          <w:noProof/>
        </w:rPr>
        <w:t>Maria Petronella</w:t>
      </w:r>
      <w:r>
        <w:rPr>
          <w:noProof/>
        </w:rPr>
        <w:tab/>
        <w:t>148</w:t>
      </w:r>
    </w:p>
    <w:p w14:paraId="73279C80" w14:textId="77777777" w:rsidR="00752265" w:rsidRDefault="00752265">
      <w:pPr>
        <w:pStyle w:val="Index2"/>
        <w:tabs>
          <w:tab w:val="right" w:leader="dot" w:pos="4172"/>
        </w:tabs>
        <w:rPr>
          <w:noProof/>
        </w:rPr>
      </w:pPr>
      <w:r>
        <w:rPr>
          <w:noProof/>
        </w:rPr>
        <w:t>Martina Clasina</w:t>
      </w:r>
      <w:r>
        <w:rPr>
          <w:noProof/>
        </w:rPr>
        <w:tab/>
        <w:t>272</w:t>
      </w:r>
    </w:p>
    <w:p w14:paraId="51ABBD1B" w14:textId="77777777" w:rsidR="00752265" w:rsidRDefault="00752265">
      <w:pPr>
        <w:pStyle w:val="Index2"/>
        <w:tabs>
          <w:tab w:val="right" w:leader="dot" w:pos="4172"/>
        </w:tabs>
        <w:rPr>
          <w:noProof/>
        </w:rPr>
      </w:pPr>
      <w:r>
        <w:rPr>
          <w:noProof/>
        </w:rPr>
        <w:t>Myrna</w:t>
      </w:r>
      <w:r>
        <w:rPr>
          <w:noProof/>
        </w:rPr>
        <w:tab/>
        <w:t>150</w:t>
      </w:r>
    </w:p>
    <w:p w14:paraId="44829025" w14:textId="77777777" w:rsidR="00752265" w:rsidRDefault="00752265">
      <w:pPr>
        <w:pStyle w:val="Index2"/>
        <w:tabs>
          <w:tab w:val="right" w:leader="dot" w:pos="4172"/>
        </w:tabs>
        <w:rPr>
          <w:noProof/>
        </w:rPr>
      </w:pPr>
      <w:r>
        <w:rPr>
          <w:noProof/>
        </w:rPr>
        <w:t>Wilhelmus Maria</w:t>
      </w:r>
      <w:r>
        <w:rPr>
          <w:noProof/>
        </w:rPr>
        <w:tab/>
        <w:t>213</w:t>
      </w:r>
    </w:p>
    <w:p w14:paraId="5FE0C563" w14:textId="77777777" w:rsidR="00752265" w:rsidRDefault="00752265">
      <w:pPr>
        <w:pStyle w:val="Index1"/>
        <w:tabs>
          <w:tab w:val="right" w:leader="dot" w:pos="4172"/>
        </w:tabs>
        <w:rPr>
          <w:noProof/>
        </w:rPr>
      </w:pPr>
      <w:r>
        <w:rPr>
          <w:noProof/>
        </w:rPr>
        <w:t>Sanen, van</w:t>
      </w:r>
    </w:p>
    <w:p w14:paraId="4D016106" w14:textId="77777777" w:rsidR="00752265" w:rsidRDefault="00752265">
      <w:pPr>
        <w:pStyle w:val="Index2"/>
        <w:tabs>
          <w:tab w:val="right" w:leader="dot" w:pos="4172"/>
        </w:tabs>
        <w:rPr>
          <w:noProof/>
        </w:rPr>
      </w:pPr>
      <w:r>
        <w:rPr>
          <w:noProof/>
        </w:rPr>
        <w:t>Anne-Marie</w:t>
      </w:r>
      <w:r>
        <w:rPr>
          <w:noProof/>
        </w:rPr>
        <w:tab/>
        <w:t>318</w:t>
      </w:r>
    </w:p>
    <w:p w14:paraId="48F3F8E6" w14:textId="77777777" w:rsidR="00752265" w:rsidRDefault="00752265">
      <w:pPr>
        <w:pStyle w:val="Index1"/>
        <w:tabs>
          <w:tab w:val="right" w:leader="dot" w:pos="4172"/>
        </w:tabs>
        <w:rPr>
          <w:noProof/>
        </w:rPr>
      </w:pPr>
      <w:r>
        <w:rPr>
          <w:noProof/>
        </w:rPr>
        <w:t>Sangen, van de</w:t>
      </w:r>
    </w:p>
    <w:p w14:paraId="52A0619A" w14:textId="77777777" w:rsidR="00752265" w:rsidRDefault="00752265">
      <w:pPr>
        <w:pStyle w:val="Index2"/>
        <w:tabs>
          <w:tab w:val="right" w:leader="dot" w:pos="4172"/>
        </w:tabs>
        <w:rPr>
          <w:noProof/>
        </w:rPr>
      </w:pPr>
      <w:r>
        <w:rPr>
          <w:noProof/>
        </w:rPr>
        <w:t>Adrianus</w:t>
      </w:r>
      <w:r>
        <w:rPr>
          <w:noProof/>
        </w:rPr>
        <w:tab/>
        <w:t>274</w:t>
      </w:r>
    </w:p>
    <w:p w14:paraId="6DCD26D0" w14:textId="77777777" w:rsidR="00752265" w:rsidRDefault="00752265">
      <w:pPr>
        <w:pStyle w:val="Index1"/>
        <w:tabs>
          <w:tab w:val="right" w:leader="dot" w:pos="4172"/>
        </w:tabs>
        <w:rPr>
          <w:noProof/>
        </w:rPr>
      </w:pPr>
      <w:r>
        <w:rPr>
          <w:noProof/>
        </w:rPr>
        <w:t>Sangen, van der</w:t>
      </w:r>
    </w:p>
    <w:p w14:paraId="7256D98B" w14:textId="77777777" w:rsidR="00752265" w:rsidRDefault="00752265">
      <w:pPr>
        <w:pStyle w:val="Index2"/>
        <w:tabs>
          <w:tab w:val="right" w:leader="dot" w:pos="4172"/>
        </w:tabs>
        <w:rPr>
          <w:noProof/>
        </w:rPr>
      </w:pPr>
      <w:r>
        <w:rPr>
          <w:noProof/>
        </w:rPr>
        <w:t>Bernardus</w:t>
      </w:r>
      <w:r>
        <w:rPr>
          <w:noProof/>
        </w:rPr>
        <w:tab/>
        <w:t>100</w:t>
      </w:r>
    </w:p>
    <w:p w14:paraId="08E49D90" w14:textId="77777777" w:rsidR="00752265" w:rsidRDefault="00752265">
      <w:pPr>
        <w:pStyle w:val="Index2"/>
        <w:tabs>
          <w:tab w:val="right" w:leader="dot" w:pos="4172"/>
        </w:tabs>
        <w:rPr>
          <w:noProof/>
        </w:rPr>
      </w:pPr>
      <w:r>
        <w:rPr>
          <w:noProof/>
        </w:rPr>
        <w:t>Christiaan Cornelis Maria</w:t>
      </w:r>
      <w:r>
        <w:rPr>
          <w:noProof/>
        </w:rPr>
        <w:tab/>
        <w:t>155</w:t>
      </w:r>
    </w:p>
    <w:p w14:paraId="457D5EBA" w14:textId="77777777" w:rsidR="00752265" w:rsidRDefault="00752265">
      <w:pPr>
        <w:pStyle w:val="Index2"/>
        <w:tabs>
          <w:tab w:val="right" w:leader="dot" w:pos="4172"/>
        </w:tabs>
        <w:rPr>
          <w:noProof/>
        </w:rPr>
      </w:pPr>
      <w:r>
        <w:rPr>
          <w:noProof/>
        </w:rPr>
        <w:t>Francina</w:t>
      </w:r>
      <w:r>
        <w:rPr>
          <w:noProof/>
        </w:rPr>
        <w:tab/>
        <w:t>274, 275, 276</w:t>
      </w:r>
    </w:p>
    <w:p w14:paraId="75A7CEFF" w14:textId="77777777" w:rsidR="00752265" w:rsidRDefault="00752265">
      <w:pPr>
        <w:pStyle w:val="Index2"/>
        <w:tabs>
          <w:tab w:val="right" w:leader="dot" w:pos="4172"/>
        </w:tabs>
        <w:rPr>
          <w:noProof/>
        </w:rPr>
      </w:pPr>
      <w:r>
        <w:rPr>
          <w:noProof/>
        </w:rPr>
        <w:t>Gerarda</w:t>
      </w:r>
      <w:r>
        <w:rPr>
          <w:noProof/>
        </w:rPr>
        <w:tab/>
        <w:t>323, 325, 329</w:t>
      </w:r>
    </w:p>
    <w:p w14:paraId="41BD0D24" w14:textId="77777777" w:rsidR="00752265" w:rsidRDefault="00752265">
      <w:pPr>
        <w:pStyle w:val="Index2"/>
        <w:tabs>
          <w:tab w:val="right" w:leader="dot" w:pos="4172"/>
        </w:tabs>
        <w:rPr>
          <w:noProof/>
        </w:rPr>
      </w:pPr>
      <w:r>
        <w:rPr>
          <w:noProof/>
        </w:rPr>
        <w:t>Henrica Cornelia</w:t>
      </w:r>
      <w:r>
        <w:rPr>
          <w:noProof/>
        </w:rPr>
        <w:tab/>
        <w:t>100</w:t>
      </w:r>
    </w:p>
    <w:p w14:paraId="0CADE557" w14:textId="77777777" w:rsidR="00752265" w:rsidRDefault="00752265">
      <w:pPr>
        <w:pStyle w:val="Index2"/>
        <w:tabs>
          <w:tab w:val="right" w:leader="dot" w:pos="4172"/>
        </w:tabs>
        <w:rPr>
          <w:noProof/>
        </w:rPr>
      </w:pPr>
      <w:r>
        <w:rPr>
          <w:noProof/>
        </w:rPr>
        <w:t>Petrus</w:t>
      </w:r>
      <w:r>
        <w:rPr>
          <w:noProof/>
        </w:rPr>
        <w:tab/>
        <w:t>155</w:t>
      </w:r>
    </w:p>
    <w:p w14:paraId="0643E41F" w14:textId="77777777" w:rsidR="00752265" w:rsidRDefault="00752265">
      <w:pPr>
        <w:pStyle w:val="Index2"/>
        <w:tabs>
          <w:tab w:val="right" w:leader="dot" w:pos="4172"/>
        </w:tabs>
        <w:rPr>
          <w:noProof/>
        </w:rPr>
      </w:pPr>
      <w:r>
        <w:rPr>
          <w:noProof/>
        </w:rPr>
        <w:lastRenderedPageBreak/>
        <w:t>Theodorus</w:t>
      </w:r>
      <w:r>
        <w:rPr>
          <w:noProof/>
        </w:rPr>
        <w:tab/>
        <w:t>323</w:t>
      </w:r>
    </w:p>
    <w:p w14:paraId="75931E80" w14:textId="77777777" w:rsidR="00752265" w:rsidRDefault="00752265">
      <w:pPr>
        <w:pStyle w:val="Index1"/>
        <w:tabs>
          <w:tab w:val="right" w:leader="dot" w:pos="4172"/>
        </w:tabs>
        <w:rPr>
          <w:noProof/>
        </w:rPr>
      </w:pPr>
      <w:r>
        <w:rPr>
          <w:noProof/>
        </w:rPr>
        <w:t>Santen, van</w:t>
      </w:r>
    </w:p>
    <w:p w14:paraId="2805F8E8" w14:textId="77777777" w:rsidR="00752265" w:rsidRDefault="00752265">
      <w:pPr>
        <w:pStyle w:val="Index2"/>
        <w:tabs>
          <w:tab w:val="right" w:leader="dot" w:pos="4172"/>
        </w:tabs>
        <w:rPr>
          <w:noProof/>
        </w:rPr>
      </w:pPr>
      <w:r>
        <w:rPr>
          <w:noProof/>
        </w:rPr>
        <w:t>Leendert Jacob</w:t>
      </w:r>
      <w:r>
        <w:rPr>
          <w:noProof/>
        </w:rPr>
        <w:tab/>
        <w:t>225</w:t>
      </w:r>
    </w:p>
    <w:p w14:paraId="082A9F0C" w14:textId="77777777" w:rsidR="00752265" w:rsidRDefault="00752265">
      <w:pPr>
        <w:pStyle w:val="Index1"/>
        <w:tabs>
          <w:tab w:val="right" w:leader="dot" w:pos="4172"/>
        </w:tabs>
        <w:rPr>
          <w:noProof/>
        </w:rPr>
      </w:pPr>
      <w:r>
        <w:rPr>
          <w:noProof/>
        </w:rPr>
        <w:t>Santomas</w:t>
      </w:r>
    </w:p>
    <w:p w14:paraId="66243CC4" w14:textId="77777777" w:rsidR="00752265" w:rsidRDefault="00752265">
      <w:pPr>
        <w:pStyle w:val="Index2"/>
        <w:tabs>
          <w:tab w:val="right" w:leader="dot" w:pos="4172"/>
        </w:tabs>
        <w:rPr>
          <w:noProof/>
        </w:rPr>
      </w:pPr>
      <w:r>
        <w:rPr>
          <w:noProof/>
        </w:rPr>
        <w:t>Rosario Conde</w:t>
      </w:r>
      <w:r>
        <w:rPr>
          <w:noProof/>
        </w:rPr>
        <w:tab/>
        <w:t>196</w:t>
      </w:r>
    </w:p>
    <w:p w14:paraId="173C07E4" w14:textId="77777777" w:rsidR="00752265" w:rsidRDefault="00752265">
      <w:pPr>
        <w:pStyle w:val="Index1"/>
        <w:tabs>
          <w:tab w:val="right" w:leader="dot" w:pos="4172"/>
        </w:tabs>
        <w:rPr>
          <w:noProof/>
        </w:rPr>
      </w:pPr>
      <w:r>
        <w:rPr>
          <w:noProof/>
        </w:rPr>
        <w:t>Saris</w:t>
      </w:r>
    </w:p>
    <w:p w14:paraId="750783C0" w14:textId="77777777" w:rsidR="00752265" w:rsidRDefault="00752265">
      <w:pPr>
        <w:pStyle w:val="Index2"/>
        <w:tabs>
          <w:tab w:val="right" w:leader="dot" w:pos="4172"/>
        </w:tabs>
        <w:rPr>
          <w:noProof/>
        </w:rPr>
      </w:pPr>
      <w:r>
        <w:rPr>
          <w:noProof/>
        </w:rPr>
        <w:t>Geertruida</w:t>
      </w:r>
      <w:r>
        <w:rPr>
          <w:noProof/>
        </w:rPr>
        <w:tab/>
        <w:t>392, 393, 394, 395, 396</w:t>
      </w:r>
    </w:p>
    <w:p w14:paraId="3C56595B" w14:textId="77777777" w:rsidR="00752265" w:rsidRDefault="00752265">
      <w:pPr>
        <w:pStyle w:val="Index2"/>
        <w:tabs>
          <w:tab w:val="right" w:leader="dot" w:pos="4172"/>
        </w:tabs>
        <w:rPr>
          <w:noProof/>
        </w:rPr>
      </w:pPr>
      <w:r>
        <w:rPr>
          <w:noProof/>
        </w:rPr>
        <w:t>Nico</w:t>
      </w:r>
      <w:r>
        <w:rPr>
          <w:noProof/>
        </w:rPr>
        <w:tab/>
        <w:t>162</w:t>
      </w:r>
    </w:p>
    <w:p w14:paraId="57AED498" w14:textId="77777777" w:rsidR="00752265" w:rsidRDefault="00752265">
      <w:pPr>
        <w:pStyle w:val="Index2"/>
        <w:tabs>
          <w:tab w:val="right" w:leader="dot" w:pos="4172"/>
        </w:tabs>
        <w:rPr>
          <w:noProof/>
        </w:rPr>
      </w:pPr>
      <w:r>
        <w:rPr>
          <w:noProof/>
        </w:rPr>
        <w:t>Theodorus</w:t>
      </w:r>
      <w:r>
        <w:rPr>
          <w:noProof/>
        </w:rPr>
        <w:tab/>
        <w:t>392</w:t>
      </w:r>
    </w:p>
    <w:p w14:paraId="691EB192" w14:textId="77777777" w:rsidR="00752265" w:rsidRDefault="00752265">
      <w:pPr>
        <w:pStyle w:val="Index1"/>
        <w:tabs>
          <w:tab w:val="right" w:leader="dot" w:pos="4172"/>
        </w:tabs>
        <w:rPr>
          <w:noProof/>
        </w:rPr>
      </w:pPr>
      <w:r>
        <w:rPr>
          <w:noProof/>
        </w:rPr>
        <w:t>Savelsberg</w:t>
      </w:r>
    </w:p>
    <w:p w14:paraId="598F0C86" w14:textId="77777777" w:rsidR="00752265" w:rsidRDefault="00752265">
      <w:pPr>
        <w:pStyle w:val="Index2"/>
        <w:tabs>
          <w:tab w:val="right" w:leader="dot" w:pos="4172"/>
        </w:tabs>
        <w:rPr>
          <w:noProof/>
        </w:rPr>
      </w:pPr>
      <w:r>
        <w:rPr>
          <w:noProof/>
        </w:rPr>
        <w:t>Maria Catharina</w:t>
      </w:r>
      <w:r>
        <w:rPr>
          <w:noProof/>
        </w:rPr>
        <w:tab/>
        <w:t>49</w:t>
      </w:r>
    </w:p>
    <w:p w14:paraId="5FE04C64" w14:textId="77777777" w:rsidR="00752265" w:rsidRDefault="00752265">
      <w:pPr>
        <w:pStyle w:val="Index1"/>
        <w:tabs>
          <w:tab w:val="right" w:leader="dot" w:pos="4172"/>
        </w:tabs>
        <w:rPr>
          <w:noProof/>
        </w:rPr>
      </w:pPr>
      <w:r>
        <w:rPr>
          <w:noProof/>
        </w:rPr>
        <w:t>scarabelli</w:t>
      </w:r>
    </w:p>
    <w:p w14:paraId="3ADF7EC1" w14:textId="77777777" w:rsidR="00752265" w:rsidRDefault="00752265">
      <w:pPr>
        <w:pStyle w:val="Index2"/>
        <w:tabs>
          <w:tab w:val="right" w:leader="dot" w:pos="4172"/>
        </w:tabs>
        <w:rPr>
          <w:noProof/>
        </w:rPr>
      </w:pPr>
      <w:r>
        <w:rPr>
          <w:noProof/>
        </w:rPr>
        <w:t>Katy</w:t>
      </w:r>
      <w:r>
        <w:rPr>
          <w:noProof/>
        </w:rPr>
        <w:tab/>
        <w:t>278</w:t>
      </w:r>
    </w:p>
    <w:p w14:paraId="2B0E9791" w14:textId="77777777" w:rsidR="00752265" w:rsidRDefault="00752265">
      <w:pPr>
        <w:pStyle w:val="Index1"/>
        <w:tabs>
          <w:tab w:val="right" w:leader="dot" w:pos="4172"/>
        </w:tabs>
        <w:rPr>
          <w:noProof/>
        </w:rPr>
      </w:pPr>
      <w:r>
        <w:rPr>
          <w:noProof/>
        </w:rPr>
        <w:t>Scarfe</w:t>
      </w:r>
    </w:p>
    <w:p w14:paraId="69D96D44" w14:textId="77777777" w:rsidR="00752265" w:rsidRDefault="00752265">
      <w:pPr>
        <w:pStyle w:val="Index2"/>
        <w:tabs>
          <w:tab w:val="right" w:leader="dot" w:pos="4172"/>
        </w:tabs>
        <w:rPr>
          <w:noProof/>
        </w:rPr>
      </w:pPr>
      <w:r>
        <w:rPr>
          <w:noProof/>
        </w:rPr>
        <w:t>Alwyn Bridger</w:t>
      </w:r>
      <w:r>
        <w:rPr>
          <w:noProof/>
        </w:rPr>
        <w:tab/>
        <w:t>91</w:t>
      </w:r>
    </w:p>
    <w:p w14:paraId="5541B081" w14:textId="77777777" w:rsidR="00752265" w:rsidRDefault="00752265">
      <w:pPr>
        <w:pStyle w:val="Index2"/>
        <w:tabs>
          <w:tab w:val="right" w:leader="dot" w:pos="4172"/>
        </w:tabs>
        <w:rPr>
          <w:noProof/>
        </w:rPr>
      </w:pPr>
      <w:r>
        <w:rPr>
          <w:noProof/>
        </w:rPr>
        <w:t>Andrew</w:t>
      </w:r>
      <w:r>
        <w:rPr>
          <w:noProof/>
        </w:rPr>
        <w:tab/>
        <w:t>91</w:t>
      </w:r>
    </w:p>
    <w:p w14:paraId="541D26CB" w14:textId="77777777" w:rsidR="00752265" w:rsidRDefault="00752265">
      <w:pPr>
        <w:pStyle w:val="Index1"/>
        <w:tabs>
          <w:tab w:val="right" w:leader="dot" w:pos="4172"/>
        </w:tabs>
        <w:rPr>
          <w:noProof/>
        </w:rPr>
      </w:pPr>
      <w:r>
        <w:rPr>
          <w:noProof/>
        </w:rPr>
        <w:t>Schaffelaars</w:t>
      </w:r>
    </w:p>
    <w:p w14:paraId="7D662318" w14:textId="77777777" w:rsidR="00752265" w:rsidRDefault="00752265">
      <w:pPr>
        <w:pStyle w:val="Index2"/>
        <w:tabs>
          <w:tab w:val="right" w:leader="dot" w:pos="4172"/>
        </w:tabs>
        <w:rPr>
          <w:noProof/>
        </w:rPr>
      </w:pPr>
      <w:r>
        <w:rPr>
          <w:noProof/>
        </w:rPr>
        <w:t>Adriana Petronella</w:t>
      </w:r>
      <w:r>
        <w:rPr>
          <w:noProof/>
        </w:rPr>
        <w:tab/>
        <w:t>393</w:t>
      </w:r>
    </w:p>
    <w:p w14:paraId="525D3865" w14:textId="77777777" w:rsidR="00752265" w:rsidRDefault="00752265">
      <w:pPr>
        <w:pStyle w:val="Index1"/>
        <w:tabs>
          <w:tab w:val="right" w:leader="dot" w:pos="4172"/>
        </w:tabs>
        <w:rPr>
          <w:noProof/>
        </w:rPr>
      </w:pPr>
      <w:r>
        <w:rPr>
          <w:noProof/>
        </w:rPr>
        <w:t>Schaijk, van</w:t>
      </w:r>
      <w:r>
        <w:rPr>
          <w:noProof/>
        </w:rPr>
        <w:tab/>
        <w:t>501</w:t>
      </w:r>
    </w:p>
    <w:p w14:paraId="5D494B17" w14:textId="77777777" w:rsidR="00752265" w:rsidRDefault="00752265">
      <w:pPr>
        <w:pStyle w:val="Index2"/>
        <w:tabs>
          <w:tab w:val="right" w:leader="dot" w:pos="4172"/>
        </w:tabs>
        <w:rPr>
          <w:noProof/>
        </w:rPr>
      </w:pPr>
      <w:r>
        <w:rPr>
          <w:noProof/>
        </w:rPr>
        <w:t>Cornelius</w:t>
      </w:r>
      <w:r>
        <w:rPr>
          <w:noProof/>
        </w:rPr>
        <w:tab/>
        <w:t>217</w:t>
      </w:r>
    </w:p>
    <w:p w14:paraId="5FD2875F" w14:textId="77777777" w:rsidR="00752265" w:rsidRDefault="00752265">
      <w:pPr>
        <w:pStyle w:val="Index2"/>
        <w:tabs>
          <w:tab w:val="right" w:leader="dot" w:pos="4172"/>
        </w:tabs>
        <w:rPr>
          <w:noProof/>
        </w:rPr>
      </w:pPr>
      <w:r>
        <w:rPr>
          <w:noProof/>
        </w:rPr>
        <w:t>Henricus Corneli</w:t>
      </w:r>
      <w:r>
        <w:rPr>
          <w:noProof/>
        </w:rPr>
        <w:tab/>
        <w:t>217</w:t>
      </w:r>
    </w:p>
    <w:p w14:paraId="2AA0356F" w14:textId="77777777" w:rsidR="00752265" w:rsidRDefault="00752265">
      <w:pPr>
        <w:pStyle w:val="Index2"/>
        <w:tabs>
          <w:tab w:val="right" w:leader="dot" w:pos="4172"/>
        </w:tabs>
        <w:rPr>
          <w:noProof/>
        </w:rPr>
      </w:pPr>
      <w:r>
        <w:rPr>
          <w:noProof/>
        </w:rPr>
        <w:t>Sjan</w:t>
      </w:r>
      <w:r>
        <w:rPr>
          <w:noProof/>
        </w:rPr>
        <w:tab/>
        <w:t>328</w:t>
      </w:r>
    </w:p>
    <w:p w14:paraId="5F2EA8B5" w14:textId="77777777" w:rsidR="00752265" w:rsidRDefault="00752265">
      <w:pPr>
        <w:pStyle w:val="Index1"/>
        <w:tabs>
          <w:tab w:val="right" w:leader="dot" w:pos="4172"/>
        </w:tabs>
        <w:rPr>
          <w:noProof/>
        </w:rPr>
      </w:pPr>
      <w:r>
        <w:rPr>
          <w:noProof/>
        </w:rPr>
        <w:t>Schaik, van</w:t>
      </w:r>
    </w:p>
    <w:p w14:paraId="1C0B093D" w14:textId="77777777" w:rsidR="00752265" w:rsidRDefault="00752265">
      <w:pPr>
        <w:pStyle w:val="Index2"/>
        <w:tabs>
          <w:tab w:val="right" w:leader="dot" w:pos="4172"/>
        </w:tabs>
        <w:rPr>
          <w:noProof/>
        </w:rPr>
      </w:pPr>
      <w:r>
        <w:rPr>
          <w:noProof/>
        </w:rPr>
        <w:t>Adriaantje</w:t>
      </w:r>
      <w:r>
        <w:rPr>
          <w:noProof/>
        </w:rPr>
        <w:tab/>
        <w:t>320</w:t>
      </w:r>
    </w:p>
    <w:p w14:paraId="6E6E28B2" w14:textId="77777777" w:rsidR="00752265" w:rsidRDefault="00752265">
      <w:pPr>
        <w:pStyle w:val="Index2"/>
        <w:tabs>
          <w:tab w:val="right" w:leader="dot" w:pos="4172"/>
        </w:tabs>
        <w:rPr>
          <w:noProof/>
        </w:rPr>
      </w:pPr>
      <w:r>
        <w:rPr>
          <w:noProof/>
        </w:rPr>
        <w:t>Maria</w:t>
      </w:r>
      <w:r>
        <w:rPr>
          <w:noProof/>
        </w:rPr>
        <w:tab/>
        <w:t>405</w:t>
      </w:r>
    </w:p>
    <w:p w14:paraId="131C3611" w14:textId="77777777" w:rsidR="00752265" w:rsidRDefault="00752265">
      <w:pPr>
        <w:pStyle w:val="Index2"/>
        <w:tabs>
          <w:tab w:val="right" w:leader="dot" w:pos="4172"/>
        </w:tabs>
        <w:rPr>
          <w:noProof/>
        </w:rPr>
      </w:pPr>
      <w:r>
        <w:rPr>
          <w:noProof/>
        </w:rPr>
        <w:t>Wilhelmina Adriana</w:t>
      </w:r>
      <w:r>
        <w:rPr>
          <w:noProof/>
        </w:rPr>
        <w:tab/>
        <w:t>103</w:t>
      </w:r>
    </w:p>
    <w:p w14:paraId="3C52F854" w14:textId="77777777" w:rsidR="00752265" w:rsidRDefault="00752265">
      <w:pPr>
        <w:pStyle w:val="Index1"/>
        <w:tabs>
          <w:tab w:val="right" w:leader="dot" w:pos="4172"/>
        </w:tabs>
        <w:rPr>
          <w:noProof/>
        </w:rPr>
      </w:pPr>
      <w:r>
        <w:rPr>
          <w:noProof/>
        </w:rPr>
        <w:t>Schakel</w:t>
      </w:r>
    </w:p>
    <w:p w14:paraId="560D734C" w14:textId="77777777" w:rsidR="00752265" w:rsidRDefault="00752265">
      <w:pPr>
        <w:pStyle w:val="Index2"/>
        <w:tabs>
          <w:tab w:val="right" w:leader="dot" w:pos="4172"/>
        </w:tabs>
        <w:rPr>
          <w:noProof/>
        </w:rPr>
      </w:pPr>
      <w:r>
        <w:rPr>
          <w:noProof/>
        </w:rPr>
        <w:t>Klaas Wim</w:t>
      </w:r>
      <w:r>
        <w:rPr>
          <w:noProof/>
        </w:rPr>
        <w:tab/>
        <w:t>352</w:t>
      </w:r>
    </w:p>
    <w:p w14:paraId="5D0D2112" w14:textId="77777777" w:rsidR="00752265" w:rsidRDefault="00752265">
      <w:pPr>
        <w:pStyle w:val="Index1"/>
        <w:tabs>
          <w:tab w:val="right" w:leader="dot" w:pos="4172"/>
        </w:tabs>
        <w:rPr>
          <w:noProof/>
        </w:rPr>
      </w:pPr>
      <w:r>
        <w:rPr>
          <w:noProof/>
        </w:rPr>
        <w:t>Schakenraad</w:t>
      </w:r>
    </w:p>
    <w:p w14:paraId="5BBA900C" w14:textId="77777777" w:rsidR="00752265" w:rsidRDefault="00752265">
      <w:pPr>
        <w:pStyle w:val="Index2"/>
        <w:tabs>
          <w:tab w:val="right" w:leader="dot" w:pos="4172"/>
        </w:tabs>
        <w:rPr>
          <w:noProof/>
        </w:rPr>
      </w:pPr>
      <w:r>
        <w:rPr>
          <w:noProof/>
        </w:rPr>
        <w:t>Felicita Antonia Maria</w:t>
      </w:r>
      <w:r>
        <w:rPr>
          <w:noProof/>
        </w:rPr>
        <w:tab/>
        <w:t>136</w:t>
      </w:r>
    </w:p>
    <w:p w14:paraId="1F34F467" w14:textId="77777777" w:rsidR="00752265" w:rsidRDefault="00752265">
      <w:pPr>
        <w:pStyle w:val="Index2"/>
        <w:tabs>
          <w:tab w:val="right" w:leader="dot" w:pos="4172"/>
        </w:tabs>
        <w:rPr>
          <w:noProof/>
        </w:rPr>
      </w:pPr>
      <w:r>
        <w:rPr>
          <w:noProof/>
        </w:rPr>
        <w:t>Henriëtte Johanna Maria</w:t>
      </w:r>
      <w:r>
        <w:rPr>
          <w:noProof/>
        </w:rPr>
        <w:tab/>
        <w:t>375, 376</w:t>
      </w:r>
    </w:p>
    <w:p w14:paraId="4D90D74D" w14:textId="77777777" w:rsidR="00752265" w:rsidRDefault="00752265">
      <w:pPr>
        <w:pStyle w:val="Index2"/>
        <w:tabs>
          <w:tab w:val="right" w:leader="dot" w:pos="4172"/>
        </w:tabs>
        <w:rPr>
          <w:noProof/>
        </w:rPr>
      </w:pPr>
      <w:r>
        <w:rPr>
          <w:noProof/>
        </w:rPr>
        <w:t>Johanna</w:t>
      </w:r>
      <w:r>
        <w:rPr>
          <w:noProof/>
        </w:rPr>
        <w:tab/>
        <w:t>605</w:t>
      </w:r>
    </w:p>
    <w:p w14:paraId="48A0948A" w14:textId="77777777" w:rsidR="00752265" w:rsidRDefault="00752265">
      <w:pPr>
        <w:pStyle w:val="Index2"/>
        <w:tabs>
          <w:tab w:val="right" w:leader="dot" w:pos="4172"/>
        </w:tabs>
        <w:rPr>
          <w:noProof/>
        </w:rPr>
      </w:pPr>
      <w:r>
        <w:rPr>
          <w:noProof/>
        </w:rPr>
        <w:t>Lambertus</w:t>
      </w:r>
      <w:r>
        <w:rPr>
          <w:noProof/>
        </w:rPr>
        <w:tab/>
        <w:t>205</w:t>
      </w:r>
    </w:p>
    <w:p w14:paraId="536F5DBB" w14:textId="77777777" w:rsidR="00752265" w:rsidRDefault="00752265">
      <w:pPr>
        <w:pStyle w:val="Index2"/>
        <w:tabs>
          <w:tab w:val="right" w:leader="dot" w:pos="4172"/>
        </w:tabs>
        <w:rPr>
          <w:noProof/>
        </w:rPr>
      </w:pPr>
      <w:r>
        <w:rPr>
          <w:noProof/>
        </w:rPr>
        <w:t>Marinus</w:t>
      </w:r>
      <w:r>
        <w:rPr>
          <w:noProof/>
        </w:rPr>
        <w:tab/>
        <w:t>375</w:t>
      </w:r>
    </w:p>
    <w:p w14:paraId="726BA27A" w14:textId="77777777" w:rsidR="00752265" w:rsidRDefault="00752265">
      <w:pPr>
        <w:pStyle w:val="Index2"/>
        <w:tabs>
          <w:tab w:val="right" w:leader="dot" w:pos="4172"/>
        </w:tabs>
        <w:rPr>
          <w:noProof/>
        </w:rPr>
      </w:pPr>
      <w:r>
        <w:rPr>
          <w:noProof/>
        </w:rPr>
        <w:t>Martinus</w:t>
      </w:r>
      <w:r>
        <w:rPr>
          <w:noProof/>
        </w:rPr>
        <w:tab/>
        <w:t>205</w:t>
      </w:r>
    </w:p>
    <w:p w14:paraId="26451078" w14:textId="77777777" w:rsidR="00752265" w:rsidRDefault="00752265">
      <w:pPr>
        <w:pStyle w:val="Index1"/>
        <w:tabs>
          <w:tab w:val="right" w:leader="dot" w:pos="4172"/>
        </w:tabs>
        <w:rPr>
          <w:noProof/>
        </w:rPr>
      </w:pPr>
      <w:r>
        <w:rPr>
          <w:noProof/>
        </w:rPr>
        <w:t>Schalks</w:t>
      </w:r>
    </w:p>
    <w:p w14:paraId="42957FAB" w14:textId="77777777" w:rsidR="00752265" w:rsidRDefault="00752265">
      <w:pPr>
        <w:pStyle w:val="Index2"/>
        <w:tabs>
          <w:tab w:val="right" w:leader="dot" w:pos="4172"/>
        </w:tabs>
        <w:rPr>
          <w:noProof/>
        </w:rPr>
      </w:pPr>
      <w:r>
        <w:rPr>
          <w:noProof/>
        </w:rPr>
        <w:t>Catharina</w:t>
      </w:r>
      <w:r>
        <w:rPr>
          <w:noProof/>
        </w:rPr>
        <w:tab/>
        <w:t>120</w:t>
      </w:r>
    </w:p>
    <w:p w14:paraId="7C4FA62C" w14:textId="77777777" w:rsidR="00752265" w:rsidRDefault="00752265">
      <w:pPr>
        <w:pStyle w:val="Index2"/>
        <w:tabs>
          <w:tab w:val="right" w:leader="dot" w:pos="4172"/>
        </w:tabs>
        <w:rPr>
          <w:noProof/>
        </w:rPr>
      </w:pPr>
      <w:r>
        <w:rPr>
          <w:noProof/>
        </w:rPr>
        <w:t>Maria</w:t>
      </w:r>
      <w:r>
        <w:rPr>
          <w:noProof/>
        </w:rPr>
        <w:tab/>
        <w:t>121</w:t>
      </w:r>
    </w:p>
    <w:p w14:paraId="16A6EB23" w14:textId="77777777" w:rsidR="00752265" w:rsidRDefault="00752265">
      <w:pPr>
        <w:pStyle w:val="Index1"/>
        <w:tabs>
          <w:tab w:val="right" w:leader="dot" w:pos="4172"/>
        </w:tabs>
        <w:rPr>
          <w:noProof/>
        </w:rPr>
      </w:pPr>
      <w:r>
        <w:rPr>
          <w:noProof/>
        </w:rPr>
        <w:t>Schalkx</w:t>
      </w:r>
    </w:p>
    <w:p w14:paraId="1C9748A7" w14:textId="77777777" w:rsidR="00752265" w:rsidRDefault="00752265">
      <w:pPr>
        <w:pStyle w:val="Index2"/>
        <w:tabs>
          <w:tab w:val="right" w:leader="dot" w:pos="4172"/>
        </w:tabs>
        <w:rPr>
          <w:noProof/>
        </w:rPr>
      </w:pPr>
      <w:r>
        <w:rPr>
          <w:noProof/>
        </w:rPr>
        <w:t>Antonius</w:t>
      </w:r>
      <w:r>
        <w:rPr>
          <w:noProof/>
        </w:rPr>
        <w:tab/>
        <w:t>339</w:t>
      </w:r>
    </w:p>
    <w:p w14:paraId="72CAE537" w14:textId="77777777" w:rsidR="00752265" w:rsidRDefault="00752265">
      <w:pPr>
        <w:pStyle w:val="Index2"/>
        <w:tabs>
          <w:tab w:val="right" w:leader="dot" w:pos="4172"/>
        </w:tabs>
        <w:rPr>
          <w:noProof/>
        </w:rPr>
      </w:pPr>
      <w:r>
        <w:rPr>
          <w:noProof/>
        </w:rPr>
        <w:t>Martinus</w:t>
      </w:r>
      <w:r>
        <w:rPr>
          <w:noProof/>
        </w:rPr>
        <w:tab/>
        <w:t>339</w:t>
      </w:r>
    </w:p>
    <w:p w14:paraId="6CC851CF" w14:textId="77777777" w:rsidR="00752265" w:rsidRDefault="00752265">
      <w:pPr>
        <w:pStyle w:val="Index1"/>
        <w:tabs>
          <w:tab w:val="right" w:leader="dot" w:pos="4172"/>
        </w:tabs>
        <w:rPr>
          <w:noProof/>
        </w:rPr>
      </w:pPr>
      <w:r>
        <w:rPr>
          <w:noProof/>
        </w:rPr>
        <w:t>Schalx</w:t>
      </w:r>
    </w:p>
    <w:p w14:paraId="5BF76284" w14:textId="77777777" w:rsidR="00752265" w:rsidRDefault="00752265">
      <w:pPr>
        <w:pStyle w:val="Index2"/>
        <w:tabs>
          <w:tab w:val="right" w:leader="dot" w:pos="4172"/>
        </w:tabs>
        <w:rPr>
          <w:noProof/>
        </w:rPr>
      </w:pPr>
      <w:r>
        <w:rPr>
          <w:noProof/>
        </w:rPr>
        <w:t>Johannes Hendrick</w:t>
      </w:r>
      <w:r>
        <w:rPr>
          <w:noProof/>
        </w:rPr>
        <w:tab/>
        <w:t>592</w:t>
      </w:r>
    </w:p>
    <w:p w14:paraId="3C8B4695" w14:textId="77777777" w:rsidR="00752265" w:rsidRDefault="00752265">
      <w:pPr>
        <w:pStyle w:val="Index2"/>
        <w:tabs>
          <w:tab w:val="right" w:leader="dot" w:pos="4172"/>
        </w:tabs>
        <w:rPr>
          <w:noProof/>
        </w:rPr>
      </w:pPr>
      <w:r>
        <w:rPr>
          <w:noProof/>
        </w:rPr>
        <w:t>Wilhelmina Jansen</w:t>
      </w:r>
      <w:r>
        <w:rPr>
          <w:noProof/>
        </w:rPr>
        <w:tab/>
        <w:t>592</w:t>
      </w:r>
    </w:p>
    <w:p w14:paraId="461F99CC" w14:textId="77777777" w:rsidR="00752265" w:rsidRDefault="00752265">
      <w:pPr>
        <w:pStyle w:val="Index1"/>
        <w:tabs>
          <w:tab w:val="right" w:leader="dot" w:pos="4172"/>
        </w:tabs>
        <w:rPr>
          <w:noProof/>
        </w:rPr>
      </w:pPr>
      <w:r>
        <w:rPr>
          <w:noProof/>
        </w:rPr>
        <w:t>Schapendonk</w:t>
      </w:r>
    </w:p>
    <w:p w14:paraId="455BEE84" w14:textId="77777777" w:rsidR="00752265" w:rsidRDefault="00752265">
      <w:pPr>
        <w:pStyle w:val="Index2"/>
        <w:tabs>
          <w:tab w:val="right" w:leader="dot" w:pos="4172"/>
        </w:tabs>
        <w:rPr>
          <w:noProof/>
        </w:rPr>
      </w:pPr>
      <w:r>
        <w:rPr>
          <w:noProof/>
        </w:rPr>
        <w:t>Anna Maria</w:t>
      </w:r>
      <w:r>
        <w:rPr>
          <w:noProof/>
        </w:rPr>
        <w:tab/>
        <w:t>576</w:t>
      </w:r>
    </w:p>
    <w:p w14:paraId="72DA1BC3" w14:textId="77777777" w:rsidR="00752265" w:rsidRDefault="00752265">
      <w:pPr>
        <w:pStyle w:val="Index1"/>
        <w:tabs>
          <w:tab w:val="right" w:leader="dot" w:pos="4172"/>
        </w:tabs>
        <w:rPr>
          <w:noProof/>
        </w:rPr>
      </w:pPr>
      <w:r>
        <w:rPr>
          <w:noProof/>
        </w:rPr>
        <w:t>Scharrenborg</w:t>
      </w:r>
    </w:p>
    <w:p w14:paraId="3467F191" w14:textId="77777777" w:rsidR="00752265" w:rsidRDefault="00752265">
      <w:pPr>
        <w:pStyle w:val="Index2"/>
        <w:tabs>
          <w:tab w:val="right" w:leader="dot" w:pos="4172"/>
        </w:tabs>
        <w:rPr>
          <w:noProof/>
        </w:rPr>
      </w:pPr>
      <w:r>
        <w:rPr>
          <w:noProof/>
        </w:rPr>
        <w:t>Bernardus</w:t>
      </w:r>
      <w:r>
        <w:rPr>
          <w:noProof/>
        </w:rPr>
        <w:tab/>
        <w:t>186</w:t>
      </w:r>
    </w:p>
    <w:p w14:paraId="12AB068B" w14:textId="77777777" w:rsidR="00752265" w:rsidRDefault="00752265">
      <w:pPr>
        <w:pStyle w:val="Index2"/>
        <w:tabs>
          <w:tab w:val="right" w:leader="dot" w:pos="4172"/>
        </w:tabs>
        <w:rPr>
          <w:noProof/>
        </w:rPr>
      </w:pPr>
      <w:r>
        <w:rPr>
          <w:noProof/>
        </w:rPr>
        <w:t>Johanna Miepje</w:t>
      </w:r>
      <w:r>
        <w:rPr>
          <w:noProof/>
        </w:rPr>
        <w:tab/>
        <w:t>186</w:t>
      </w:r>
    </w:p>
    <w:p w14:paraId="4626C52F" w14:textId="77777777" w:rsidR="00752265" w:rsidRDefault="00752265">
      <w:pPr>
        <w:pStyle w:val="Index1"/>
        <w:tabs>
          <w:tab w:val="right" w:leader="dot" w:pos="4172"/>
        </w:tabs>
        <w:rPr>
          <w:noProof/>
        </w:rPr>
      </w:pPr>
      <w:r>
        <w:rPr>
          <w:noProof/>
        </w:rPr>
        <w:t>Scheefhals</w:t>
      </w:r>
    </w:p>
    <w:p w14:paraId="586768E0" w14:textId="77777777" w:rsidR="00752265" w:rsidRDefault="00752265">
      <w:pPr>
        <w:pStyle w:val="Index2"/>
        <w:tabs>
          <w:tab w:val="right" w:leader="dot" w:pos="4172"/>
        </w:tabs>
        <w:rPr>
          <w:noProof/>
        </w:rPr>
      </w:pPr>
      <w:r>
        <w:rPr>
          <w:noProof/>
        </w:rPr>
        <w:t>Gerardus</w:t>
      </w:r>
      <w:r>
        <w:rPr>
          <w:noProof/>
        </w:rPr>
        <w:tab/>
        <w:t>536</w:t>
      </w:r>
    </w:p>
    <w:p w14:paraId="122F3A2F" w14:textId="77777777" w:rsidR="00752265" w:rsidRDefault="00752265">
      <w:pPr>
        <w:pStyle w:val="Index2"/>
        <w:tabs>
          <w:tab w:val="right" w:leader="dot" w:pos="4172"/>
        </w:tabs>
        <w:rPr>
          <w:noProof/>
        </w:rPr>
      </w:pPr>
      <w:r>
        <w:rPr>
          <w:noProof/>
        </w:rPr>
        <w:t>Gerardus Johannes</w:t>
      </w:r>
      <w:r>
        <w:rPr>
          <w:noProof/>
        </w:rPr>
        <w:tab/>
        <w:t>536</w:t>
      </w:r>
    </w:p>
    <w:p w14:paraId="38D7EAA0" w14:textId="77777777" w:rsidR="00752265" w:rsidRDefault="00752265">
      <w:pPr>
        <w:pStyle w:val="Index1"/>
        <w:tabs>
          <w:tab w:val="right" w:leader="dot" w:pos="4172"/>
        </w:tabs>
        <w:rPr>
          <w:noProof/>
        </w:rPr>
      </w:pPr>
      <w:r>
        <w:rPr>
          <w:noProof/>
        </w:rPr>
        <w:t>Scheepers</w:t>
      </w:r>
    </w:p>
    <w:p w14:paraId="4E50D5E3" w14:textId="77777777" w:rsidR="00752265" w:rsidRDefault="00752265">
      <w:pPr>
        <w:pStyle w:val="Index2"/>
        <w:tabs>
          <w:tab w:val="right" w:leader="dot" w:pos="4172"/>
        </w:tabs>
        <w:rPr>
          <w:noProof/>
        </w:rPr>
      </w:pPr>
      <w:r>
        <w:rPr>
          <w:noProof/>
        </w:rPr>
        <w:t>Adriana</w:t>
      </w:r>
      <w:r>
        <w:rPr>
          <w:noProof/>
        </w:rPr>
        <w:tab/>
        <w:t>504</w:t>
      </w:r>
    </w:p>
    <w:p w14:paraId="0E2A5689" w14:textId="77777777" w:rsidR="00752265" w:rsidRDefault="00752265">
      <w:pPr>
        <w:pStyle w:val="Index2"/>
        <w:tabs>
          <w:tab w:val="right" w:leader="dot" w:pos="4172"/>
        </w:tabs>
        <w:rPr>
          <w:noProof/>
        </w:rPr>
      </w:pPr>
      <w:r>
        <w:rPr>
          <w:noProof/>
        </w:rPr>
        <w:t>Francis</w:t>
      </w:r>
      <w:r>
        <w:rPr>
          <w:noProof/>
        </w:rPr>
        <w:tab/>
        <w:t>134</w:t>
      </w:r>
    </w:p>
    <w:p w14:paraId="09467CEC" w14:textId="77777777" w:rsidR="00752265" w:rsidRDefault="00752265">
      <w:pPr>
        <w:pStyle w:val="Index2"/>
        <w:tabs>
          <w:tab w:val="right" w:leader="dot" w:pos="4172"/>
        </w:tabs>
        <w:rPr>
          <w:noProof/>
        </w:rPr>
      </w:pPr>
      <w:r>
        <w:rPr>
          <w:noProof/>
        </w:rPr>
        <w:t>Francisca</w:t>
      </w:r>
      <w:r>
        <w:rPr>
          <w:noProof/>
        </w:rPr>
        <w:tab/>
        <w:t>146, 147, 149</w:t>
      </w:r>
    </w:p>
    <w:p w14:paraId="70331138" w14:textId="77777777" w:rsidR="00752265" w:rsidRDefault="00752265">
      <w:pPr>
        <w:pStyle w:val="Index2"/>
        <w:tabs>
          <w:tab w:val="right" w:leader="dot" w:pos="4172"/>
        </w:tabs>
        <w:rPr>
          <w:noProof/>
        </w:rPr>
      </w:pPr>
      <w:r>
        <w:rPr>
          <w:noProof/>
        </w:rPr>
        <w:t>Johanna Maria</w:t>
      </w:r>
      <w:r>
        <w:rPr>
          <w:noProof/>
        </w:rPr>
        <w:tab/>
        <w:t>263</w:t>
      </w:r>
    </w:p>
    <w:p w14:paraId="722886FA" w14:textId="77777777" w:rsidR="00752265" w:rsidRDefault="00752265">
      <w:pPr>
        <w:pStyle w:val="Index2"/>
        <w:tabs>
          <w:tab w:val="right" w:leader="dot" w:pos="4172"/>
        </w:tabs>
        <w:rPr>
          <w:noProof/>
        </w:rPr>
      </w:pPr>
      <w:r>
        <w:rPr>
          <w:noProof/>
        </w:rPr>
        <w:t>Leonardus Wander</w:t>
      </w:r>
      <w:r>
        <w:rPr>
          <w:noProof/>
        </w:rPr>
        <w:tab/>
        <w:t>104</w:t>
      </w:r>
    </w:p>
    <w:p w14:paraId="17CF2BEB" w14:textId="77777777" w:rsidR="00752265" w:rsidRDefault="00752265">
      <w:pPr>
        <w:pStyle w:val="Index2"/>
        <w:tabs>
          <w:tab w:val="right" w:leader="dot" w:pos="4172"/>
        </w:tabs>
        <w:rPr>
          <w:noProof/>
        </w:rPr>
      </w:pPr>
      <w:r>
        <w:rPr>
          <w:noProof/>
        </w:rPr>
        <w:t>Martha</w:t>
      </w:r>
      <w:r>
        <w:rPr>
          <w:noProof/>
        </w:rPr>
        <w:tab/>
        <w:t>153</w:t>
      </w:r>
    </w:p>
    <w:p w14:paraId="01D49D08" w14:textId="77777777" w:rsidR="00752265" w:rsidRDefault="00752265">
      <w:pPr>
        <w:pStyle w:val="Index2"/>
        <w:tabs>
          <w:tab w:val="right" w:leader="dot" w:pos="4172"/>
        </w:tabs>
        <w:rPr>
          <w:noProof/>
        </w:rPr>
      </w:pPr>
      <w:r>
        <w:rPr>
          <w:noProof/>
        </w:rPr>
        <w:t>Petronella</w:t>
      </w:r>
      <w:r>
        <w:rPr>
          <w:noProof/>
        </w:rPr>
        <w:tab/>
        <w:t>170</w:t>
      </w:r>
    </w:p>
    <w:p w14:paraId="5498FA65" w14:textId="77777777" w:rsidR="00752265" w:rsidRDefault="00752265">
      <w:pPr>
        <w:pStyle w:val="Index2"/>
        <w:tabs>
          <w:tab w:val="right" w:leader="dot" w:pos="4172"/>
        </w:tabs>
        <w:rPr>
          <w:noProof/>
        </w:rPr>
      </w:pPr>
      <w:r>
        <w:rPr>
          <w:noProof/>
        </w:rPr>
        <w:t>Theodora Maria</w:t>
      </w:r>
      <w:r>
        <w:rPr>
          <w:noProof/>
        </w:rPr>
        <w:tab/>
        <w:t>134, 135, 139, 140, 142</w:t>
      </w:r>
    </w:p>
    <w:p w14:paraId="0BCAE145" w14:textId="77777777" w:rsidR="00752265" w:rsidRDefault="00752265">
      <w:pPr>
        <w:pStyle w:val="Index2"/>
        <w:tabs>
          <w:tab w:val="right" w:leader="dot" w:pos="4172"/>
        </w:tabs>
        <w:rPr>
          <w:noProof/>
        </w:rPr>
      </w:pPr>
      <w:r>
        <w:rPr>
          <w:noProof/>
        </w:rPr>
        <w:t>Walterus Leonardus Antonius</w:t>
      </w:r>
      <w:r>
        <w:rPr>
          <w:noProof/>
        </w:rPr>
        <w:tab/>
        <w:t>104</w:t>
      </w:r>
    </w:p>
    <w:p w14:paraId="0130BFC1" w14:textId="77777777" w:rsidR="00752265" w:rsidRDefault="00752265">
      <w:pPr>
        <w:pStyle w:val="Index1"/>
        <w:tabs>
          <w:tab w:val="right" w:leader="dot" w:pos="4172"/>
        </w:tabs>
        <w:rPr>
          <w:noProof/>
        </w:rPr>
      </w:pPr>
      <w:r>
        <w:rPr>
          <w:noProof/>
        </w:rPr>
        <w:t>Scheffelaars Klots</w:t>
      </w:r>
    </w:p>
    <w:p w14:paraId="4638FE9E" w14:textId="77777777" w:rsidR="00752265" w:rsidRDefault="00752265">
      <w:pPr>
        <w:pStyle w:val="Index2"/>
        <w:tabs>
          <w:tab w:val="right" w:leader="dot" w:pos="4172"/>
        </w:tabs>
        <w:rPr>
          <w:noProof/>
        </w:rPr>
      </w:pPr>
      <w:r>
        <w:rPr>
          <w:noProof/>
        </w:rPr>
        <w:t>Ivar</w:t>
      </w:r>
      <w:r>
        <w:rPr>
          <w:noProof/>
        </w:rPr>
        <w:tab/>
        <w:t>374</w:t>
      </w:r>
    </w:p>
    <w:p w14:paraId="138CD363" w14:textId="77777777" w:rsidR="00752265" w:rsidRDefault="00752265">
      <w:pPr>
        <w:pStyle w:val="Index2"/>
        <w:tabs>
          <w:tab w:val="right" w:leader="dot" w:pos="4172"/>
        </w:tabs>
        <w:rPr>
          <w:noProof/>
        </w:rPr>
      </w:pPr>
      <w:r>
        <w:rPr>
          <w:noProof/>
        </w:rPr>
        <w:t>Loraine</w:t>
      </w:r>
      <w:r>
        <w:rPr>
          <w:noProof/>
        </w:rPr>
        <w:tab/>
        <w:t>374</w:t>
      </w:r>
    </w:p>
    <w:p w14:paraId="1C962FB2" w14:textId="77777777" w:rsidR="00752265" w:rsidRDefault="00752265">
      <w:pPr>
        <w:pStyle w:val="Index1"/>
        <w:tabs>
          <w:tab w:val="right" w:leader="dot" w:pos="4172"/>
        </w:tabs>
        <w:rPr>
          <w:noProof/>
        </w:rPr>
      </w:pPr>
      <w:r>
        <w:rPr>
          <w:noProof/>
        </w:rPr>
        <w:t>Scheffers</w:t>
      </w:r>
    </w:p>
    <w:p w14:paraId="48B07204" w14:textId="77777777" w:rsidR="00752265" w:rsidRDefault="00752265">
      <w:pPr>
        <w:pStyle w:val="Index2"/>
        <w:tabs>
          <w:tab w:val="right" w:leader="dot" w:pos="4172"/>
        </w:tabs>
        <w:rPr>
          <w:noProof/>
        </w:rPr>
      </w:pPr>
      <w:r>
        <w:rPr>
          <w:noProof/>
        </w:rPr>
        <w:t>Elisabeth</w:t>
      </w:r>
      <w:r>
        <w:rPr>
          <w:noProof/>
        </w:rPr>
        <w:tab/>
        <w:t>603</w:t>
      </w:r>
    </w:p>
    <w:p w14:paraId="3412DFB1" w14:textId="77777777" w:rsidR="00752265" w:rsidRDefault="00752265">
      <w:pPr>
        <w:pStyle w:val="Index2"/>
        <w:tabs>
          <w:tab w:val="right" w:leader="dot" w:pos="4172"/>
        </w:tabs>
        <w:rPr>
          <w:noProof/>
        </w:rPr>
      </w:pPr>
      <w:r>
        <w:rPr>
          <w:noProof/>
        </w:rPr>
        <w:t>Joanna Peters</w:t>
      </w:r>
      <w:r>
        <w:rPr>
          <w:noProof/>
        </w:rPr>
        <w:tab/>
        <w:t>414</w:t>
      </w:r>
    </w:p>
    <w:p w14:paraId="531C53C7" w14:textId="77777777" w:rsidR="00752265" w:rsidRDefault="00752265">
      <w:pPr>
        <w:pStyle w:val="Index1"/>
        <w:tabs>
          <w:tab w:val="right" w:leader="dot" w:pos="4172"/>
        </w:tabs>
        <w:rPr>
          <w:noProof/>
        </w:rPr>
      </w:pPr>
      <w:r>
        <w:rPr>
          <w:noProof/>
        </w:rPr>
        <w:t>Scheifley</w:t>
      </w:r>
    </w:p>
    <w:p w14:paraId="00C6E844" w14:textId="77777777" w:rsidR="00752265" w:rsidRDefault="00752265">
      <w:pPr>
        <w:pStyle w:val="Index2"/>
        <w:tabs>
          <w:tab w:val="right" w:leader="dot" w:pos="4172"/>
        </w:tabs>
        <w:rPr>
          <w:noProof/>
        </w:rPr>
      </w:pPr>
      <w:r>
        <w:rPr>
          <w:noProof/>
        </w:rPr>
        <w:t>Jean Audrey</w:t>
      </w:r>
      <w:r>
        <w:rPr>
          <w:noProof/>
        </w:rPr>
        <w:tab/>
        <w:t>332</w:t>
      </w:r>
    </w:p>
    <w:p w14:paraId="69C92C8D" w14:textId="77777777" w:rsidR="00752265" w:rsidRDefault="00752265">
      <w:pPr>
        <w:pStyle w:val="Index1"/>
        <w:tabs>
          <w:tab w:val="right" w:leader="dot" w:pos="4172"/>
        </w:tabs>
        <w:rPr>
          <w:noProof/>
        </w:rPr>
      </w:pPr>
      <w:r>
        <w:rPr>
          <w:noProof/>
        </w:rPr>
        <w:t>Schel</w:t>
      </w:r>
    </w:p>
    <w:p w14:paraId="65BF11BC" w14:textId="77777777" w:rsidR="00752265" w:rsidRDefault="00752265">
      <w:pPr>
        <w:pStyle w:val="Index2"/>
        <w:tabs>
          <w:tab w:val="right" w:leader="dot" w:pos="4172"/>
        </w:tabs>
        <w:rPr>
          <w:noProof/>
        </w:rPr>
      </w:pPr>
      <w:r>
        <w:rPr>
          <w:noProof/>
        </w:rPr>
        <w:t>Henrica</w:t>
      </w:r>
      <w:r>
        <w:rPr>
          <w:noProof/>
        </w:rPr>
        <w:tab/>
        <w:t>437</w:t>
      </w:r>
    </w:p>
    <w:p w14:paraId="6E184FE8" w14:textId="77777777" w:rsidR="00752265" w:rsidRDefault="00752265">
      <w:pPr>
        <w:pStyle w:val="Index1"/>
        <w:tabs>
          <w:tab w:val="right" w:leader="dot" w:pos="4172"/>
        </w:tabs>
        <w:rPr>
          <w:noProof/>
        </w:rPr>
      </w:pPr>
      <w:r>
        <w:rPr>
          <w:noProof/>
        </w:rPr>
        <w:t>Schelde, van der</w:t>
      </w:r>
    </w:p>
    <w:p w14:paraId="35BE65BA" w14:textId="77777777" w:rsidR="00752265" w:rsidRDefault="00752265">
      <w:pPr>
        <w:pStyle w:val="Index2"/>
        <w:tabs>
          <w:tab w:val="right" w:leader="dot" w:pos="4172"/>
        </w:tabs>
        <w:rPr>
          <w:noProof/>
        </w:rPr>
      </w:pPr>
      <w:r>
        <w:rPr>
          <w:noProof/>
        </w:rPr>
        <w:t>René</w:t>
      </w:r>
      <w:r>
        <w:rPr>
          <w:noProof/>
        </w:rPr>
        <w:tab/>
        <w:t>379</w:t>
      </w:r>
    </w:p>
    <w:p w14:paraId="64516084" w14:textId="77777777" w:rsidR="00752265" w:rsidRDefault="00752265">
      <w:pPr>
        <w:pStyle w:val="Index1"/>
        <w:tabs>
          <w:tab w:val="right" w:leader="dot" w:pos="4172"/>
        </w:tabs>
        <w:rPr>
          <w:noProof/>
        </w:rPr>
      </w:pPr>
      <w:r>
        <w:rPr>
          <w:noProof/>
        </w:rPr>
        <w:t>Schelle</w:t>
      </w:r>
    </w:p>
    <w:p w14:paraId="20F0A0E4" w14:textId="77777777" w:rsidR="00752265" w:rsidRDefault="00752265">
      <w:pPr>
        <w:pStyle w:val="Index2"/>
        <w:tabs>
          <w:tab w:val="right" w:leader="dot" w:pos="4172"/>
        </w:tabs>
        <w:rPr>
          <w:noProof/>
        </w:rPr>
      </w:pPr>
      <w:r>
        <w:rPr>
          <w:noProof/>
        </w:rPr>
        <w:t>Tiny</w:t>
      </w:r>
      <w:r>
        <w:rPr>
          <w:noProof/>
        </w:rPr>
        <w:tab/>
        <w:t>107</w:t>
      </w:r>
    </w:p>
    <w:p w14:paraId="4A5904BF" w14:textId="77777777" w:rsidR="00752265" w:rsidRDefault="00752265">
      <w:pPr>
        <w:pStyle w:val="Index1"/>
        <w:tabs>
          <w:tab w:val="right" w:leader="dot" w:pos="4172"/>
        </w:tabs>
        <w:rPr>
          <w:noProof/>
        </w:rPr>
      </w:pPr>
      <w:r>
        <w:rPr>
          <w:noProof/>
        </w:rPr>
        <w:t>Schellekens</w:t>
      </w:r>
    </w:p>
    <w:p w14:paraId="5417FCE3" w14:textId="77777777" w:rsidR="00752265" w:rsidRDefault="00752265">
      <w:pPr>
        <w:pStyle w:val="Index2"/>
        <w:tabs>
          <w:tab w:val="right" w:leader="dot" w:pos="4172"/>
        </w:tabs>
        <w:rPr>
          <w:noProof/>
        </w:rPr>
      </w:pPr>
      <w:r>
        <w:rPr>
          <w:noProof/>
        </w:rPr>
        <w:t>Adriana</w:t>
      </w:r>
      <w:r>
        <w:rPr>
          <w:noProof/>
        </w:rPr>
        <w:tab/>
        <w:t>391</w:t>
      </w:r>
    </w:p>
    <w:p w14:paraId="374D60B7" w14:textId="77777777" w:rsidR="00752265" w:rsidRDefault="00752265">
      <w:pPr>
        <w:pStyle w:val="Index2"/>
        <w:tabs>
          <w:tab w:val="right" w:leader="dot" w:pos="4172"/>
        </w:tabs>
        <w:rPr>
          <w:noProof/>
        </w:rPr>
      </w:pPr>
      <w:r>
        <w:rPr>
          <w:noProof/>
        </w:rPr>
        <w:t>Andries Jans</w:t>
      </w:r>
      <w:r>
        <w:rPr>
          <w:noProof/>
        </w:rPr>
        <w:tab/>
        <w:t>309</w:t>
      </w:r>
    </w:p>
    <w:p w14:paraId="2E841490" w14:textId="77777777" w:rsidR="00752265" w:rsidRDefault="00752265">
      <w:pPr>
        <w:pStyle w:val="Index2"/>
        <w:tabs>
          <w:tab w:val="right" w:leader="dot" w:pos="4172"/>
        </w:tabs>
        <w:rPr>
          <w:noProof/>
        </w:rPr>
      </w:pPr>
      <w:r>
        <w:rPr>
          <w:noProof/>
        </w:rPr>
        <w:t>Anna</w:t>
      </w:r>
      <w:r>
        <w:rPr>
          <w:noProof/>
        </w:rPr>
        <w:tab/>
        <w:t>325</w:t>
      </w:r>
    </w:p>
    <w:p w14:paraId="1C15A81D" w14:textId="77777777" w:rsidR="00752265" w:rsidRDefault="00752265">
      <w:pPr>
        <w:pStyle w:val="Index2"/>
        <w:tabs>
          <w:tab w:val="right" w:leader="dot" w:pos="4172"/>
        </w:tabs>
        <w:rPr>
          <w:noProof/>
        </w:rPr>
      </w:pPr>
      <w:r>
        <w:rPr>
          <w:noProof/>
        </w:rPr>
        <w:t>Cornelis</w:t>
      </w:r>
      <w:r>
        <w:rPr>
          <w:noProof/>
        </w:rPr>
        <w:tab/>
        <w:t>367</w:t>
      </w:r>
    </w:p>
    <w:p w14:paraId="05DF252C" w14:textId="77777777" w:rsidR="00752265" w:rsidRDefault="00752265">
      <w:pPr>
        <w:pStyle w:val="Index2"/>
        <w:tabs>
          <w:tab w:val="right" w:leader="dot" w:pos="4172"/>
        </w:tabs>
        <w:rPr>
          <w:noProof/>
        </w:rPr>
      </w:pPr>
      <w:r>
        <w:rPr>
          <w:noProof/>
        </w:rPr>
        <w:t>Cornelis M.</w:t>
      </w:r>
      <w:r>
        <w:rPr>
          <w:noProof/>
        </w:rPr>
        <w:tab/>
        <w:t>451</w:t>
      </w:r>
    </w:p>
    <w:p w14:paraId="5CA1CB25" w14:textId="77777777" w:rsidR="00752265" w:rsidRDefault="00752265">
      <w:pPr>
        <w:pStyle w:val="Index2"/>
        <w:tabs>
          <w:tab w:val="right" w:leader="dot" w:pos="4172"/>
        </w:tabs>
        <w:rPr>
          <w:noProof/>
        </w:rPr>
      </w:pPr>
      <w:r>
        <w:rPr>
          <w:noProof/>
        </w:rPr>
        <w:t>Dosithea  F.M.</w:t>
      </w:r>
      <w:r>
        <w:rPr>
          <w:noProof/>
        </w:rPr>
        <w:tab/>
        <w:t>328, 329</w:t>
      </w:r>
    </w:p>
    <w:p w14:paraId="45FB3331" w14:textId="77777777" w:rsidR="00752265" w:rsidRDefault="00752265">
      <w:pPr>
        <w:pStyle w:val="Index2"/>
        <w:tabs>
          <w:tab w:val="right" w:leader="dot" w:pos="4172"/>
        </w:tabs>
        <w:rPr>
          <w:noProof/>
        </w:rPr>
      </w:pPr>
      <w:r>
        <w:rPr>
          <w:noProof/>
        </w:rPr>
        <w:t>Elisabeth</w:t>
      </w:r>
      <w:r>
        <w:rPr>
          <w:noProof/>
        </w:rPr>
        <w:tab/>
        <w:t>450</w:t>
      </w:r>
    </w:p>
    <w:p w14:paraId="50E7B617" w14:textId="77777777" w:rsidR="00752265" w:rsidRDefault="00752265">
      <w:pPr>
        <w:pStyle w:val="Index2"/>
        <w:tabs>
          <w:tab w:val="right" w:leader="dot" w:pos="4172"/>
        </w:tabs>
        <w:rPr>
          <w:noProof/>
        </w:rPr>
      </w:pPr>
      <w:r>
        <w:rPr>
          <w:noProof/>
        </w:rPr>
        <w:t>Gerardus Driessen</w:t>
      </w:r>
      <w:r>
        <w:rPr>
          <w:noProof/>
        </w:rPr>
        <w:tab/>
        <w:t>309</w:t>
      </w:r>
    </w:p>
    <w:p w14:paraId="644181A5" w14:textId="77777777" w:rsidR="00752265" w:rsidRDefault="00752265">
      <w:pPr>
        <w:pStyle w:val="Index2"/>
        <w:tabs>
          <w:tab w:val="right" w:leader="dot" w:pos="4172"/>
        </w:tabs>
        <w:rPr>
          <w:noProof/>
        </w:rPr>
      </w:pPr>
      <w:r>
        <w:rPr>
          <w:noProof/>
        </w:rPr>
        <w:t>Johannes Adrianus</w:t>
      </w:r>
      <w:r>
        <w:rPr>
          <w:noProof/>
        </w:rPr>
        <w:tab/>
        <w:t>367</w:t>
      </w:r>
    </w:p>
    <w:p w14:paraId="4017895B" w14:textId="77777777" w:rsidR="00752265" w:rsidRDefault="00752265">
      <w:pPr>
        <w:pStyle w:val="Index2"/>
        <w:tabs>
          <w:tab w:val="right" w:leader="dot" w:pos="4172"/>
        </w:tabs>
        <w:rPr>
          <w:noProof/>
        </w:rPr>
      </w:pPr>
      <w:r>
        <w:rPr>
          <w:noProof/>
        </w:rPr>
        <w:t>Maria Jans</w:t>
      </w:r>
      <w:r>
        <w:rPr>
          <w:noProof/>
        </w:rPr>
        <w:tab/>
        <w:t>416</w:t>
      </w:r>
    </w:p>
    <w:p w14:paraId="61FD4FE8" w14:textId="77777777" w:rsidR="00752265" w:rsidRDefault="00752265">
      <w:pPr>
        <w:pStyle w:val="Index1"/>
        <w:tabs>
          <w:tab w:val="right" w:leader="dot" w:pos="4172"/>
        </w:tabs>
        <w:rPr>
          <w:noProof/>
        </w:rPr>
      </w:pPr>
      <w:r>
        <w:rPr>
          <w:noProof/>
        </w:rPr>
        <w:t>Schellen</w:t>
      </w:r>
    </w:p>
    <w:p w14:paraId="4DEF6E0B" w14:textId="77777777" w:rsidR="00752265" w:rsidRDefault="00752265">
      <w:pPr>
        <w:pStyle w:val="Index2"/>
        <w:tabs>
          <w:tab w:val="right" w:leader="dot" w:pos="4172"/>
        </w:tabs>
        <w:rPr>
          <w:noProof/>
        </w:rPr>
      </w:pPr>
      <w:r>
        <w:rPr>
          <w:noProof/>
        </w:rPr>
        <w:t>Bart</w:t>
      </w:r>
      <w:r>
        <w:rPr>
          <w:noProof/>
        </w:rPr>
        <w:tab/>
        <w:t>431</w:t>
      </w:r>
    </w:p>
    <w:p w14:paraId="755D7203" w14:textId="77777777" w:rsidR="00752265" w:rsidRDefault="00752265">
      <w:pPr>
        <w:pStyle w:val="Index1"/>
        <w:tabs>
          <w:tab w:val="right" w:leader="dot" w:pos="4172"/>
        </w:tabs>
        <w:rPr>
          <w:noProof/>
        </w:rPr>
      </w:pPr>
      <w:r>
        <w:rPr>
          <w:noProof/>
        </w:rPr>
        <w:t>Schellenkens</w:t>
      </w:r>
    </w:p>
    <w:p w14:paraId="1CEBCB03" w14:textId="77777777" w:rsidR="00752265" w:rsidRDefault="00752265">
      <w:pPr>
        <w:pStyle w:val="Index2"/>
        <w:tabs>
          <w:tab w:val="right" w:leader="dot" w:pos="4172"/>
        </w:tabs>
        <w:rPr>
          <w:noProof/>
        </w:rPr>
      </w:pPr>
      <w:r>
        <w:rPr>
          <w:noProof/>
        </w:rPr>
        <w:t>Johanna Maria</w:t>
      </w:r>
      <w:r>
        <w:rPr>
          <w:noProof/>
        </w:rPr>
        <w:tab/>
        <w:t>259</w:t>
      </w:r>
    </w:p>
    <w:p w14:paraId="1CD7F78D" w14:textId="77777777" w:rsidR="00752265" w:rsidRDefault="00752265">
      <w:pPr>
        <w:pStyle w:val="Index1"/>
        <w:tabs>
          <w:tab w:val="right" w:leader="dot" w:pos="4172"/>
        </w:tabs>
        <w:rPr>
          <w:noProof/>
        </w:rPr>
      </w:pPr>
      <w:r>
        <w:rPr>
          <w:noProof/>
        </w:rPr>
        <w:t>Schepers</w:t>
      </w:r>
    </w:p>
    <w:p w14:paraId="24409E50" w14:textId="77777777" w:rsidR="00752265" w:rsidRDefault="00752265">
      <w:pPr>
        <w:pStyle w:val="Index2"/>
        <w:tabs>
          <w:tab w:val="right" w:leader="dot" w:pos="4172"/>
        </w:tabs>
        <w:rPr>
          <w:noProof/>
        </w:rPr>
      </w:pPr>
      <w:r>
        <w:rPr>
          <w:noProof/>
        </w:rPr>
        <w:t>Arnolda Willems</w:t>
      </w:r>
      <w:r>
        <w:rPr>
          <w:noProof/>
        </w:rPr>
        <w:tab/>
        <w:t>528</w:t>
      </w:r>
    </w:p>
    <w:p w14:paraId="5E061E7B" w14:textId="77777777" w:rsidR="00752265" w:rsidRDefault="00752265">
      <w:pPr>
        <w:pStyle w:val="Index2"/>
        <w:tabs>
          <w:tab w:val="right" w:leader="dot" w:pos="4172"/>
        </w:tabs>
        <w:rPr>
          <w:noProof/>
        </w:rPr>
      </w:pPr>
      <w:r>
        <w:rPr>
          <w:noProof/>
        </w:rPr>
        <w:t>Huberta Francisca</w:t>
      </w:r>
      <w:r>
        <w:rPr>
          <w:noProof/>
        </w:rPr>
        <w:tab/>
        <w:t>399</w:t>
      </w:r>
    </w:p>
    <w:p w14:paraId="2BCC3019" w14:textId="77777777" w:rsidR="00752265" w:rsidRDefault="00752265">
      <w:pPr>
        <w:pStyle w:val="Index1"/>
        <w:tabs>
          <w:tab w:val="right" w:leader="dot" w:pos="4172"/>
        </w:tabs>
        <w:rPr>
          <w:noProof/>
        </w:rPr>
      </w:pPr>
      <w:r>
        <w:rPr>
          <w:noProof/>
        </w:rPr>
        <w:t>Scheppingen, van</w:t>
      </w:r>
    </w:p>
    <w:p w14:paraId="535DF9A3" w14:textId="77777777" w:rsidR="00752265" w:rsidRDefault="00752265">
      <w:pPr>
        <w:pStyle w:val="Index2"/>
        <w:tabs>
          <w:tab w:val="right" w:leader="dot" w:pos="4172"/>
        </w:tabs>
        <w:rPr>
          <w:noProof/>
        </w:rPr>
      </w:pPr>
      <w:r>
        <w:rPr>
          <w:noProof/>
        </w:rPr>
        <w:t>Anthonius Johannes</w:t>
      </w:r>
      <w:r>
        <w:rPr>
          <w:noProof/>
        </w:rPr>
        <w:tab/>
        <w:t>363</w:t>
      </w:r>
    </w:p>
    <w:p w14:paraId="573EB1CA" w14:textId="77777777" w:rsidR="00752265" w:rsidRDefault="00752265">
      <w:pPr>
        <w:pStyle w:val="Index2"/>
        <w:tabs>
          <w:tab w:val="right" w:leader="dot" w:pos="4172"/>
        </w:tabs>
        <w:rPr>
          <w:noProof/>
        </w:rPr>
      </w:pPr>
      <w:r>
        <w:rPr>
          <w:noProof/>
        </w:rPr>
        <w:t>Geertruida Johanna</w:t>
      </w:r>
      <w:r>
        <w:rPr>
          <w:noProof/>
        </w:rPr>
        <w:tab/>
        <w:t>363</w:t>
      </w:r>
    </w:p>
    <w:p w14:paraId="1B37687A" w14:textId="77777777" w:rsidR="00752265" w:rsidRDefault="00752265">
      <w:pPr>
        <w:pStyle w:val="Index1"/>
        <w:tabs>
          <w:tab w:val="right" w:leader="dot" w:pos="4172"/>
        </w:tabs>
        <w:rPr>
          <w:noProof/>
        </w:rPr>
      </w:pPr>
      <w:r>
        <w:rPr>
          <w:noProof/>
        </w:rPr>
        <w:t>Scherders</w:t>
      </w:r>
    </w:p>
    <w:p w14:paraId="37AFDED9" w14:textId="77777777" w:rsidR="00752265" w:rsidRDefault="00752265">
      <w:pPr>
        <w:pStyle w:val="Index2"/>
        <w:tabs>
          <w:tab w:val="right" w:leader="dot" w:pos="4172"/>
        </w:tabs>
        <w:rPr>
          <w:noProof/>
        </w:rPr>
      </w:pPr>
      <w:r>
        <w:rPr>
          <w:noProof/>
        </w:rPr>
        <w:t>Helena</w:t>
      </w:r>
      <w:r>
        <w:rPr>
          <w:noProof/>
        </w:rPr>
        <w:tab/>
        <w:t>578</w:t>
      </w:r>
    </w:p>
    <w:p w14:paraId="7104EC18" w14:textId="77777777" w:rsidR="00752265" w:rsidRDefault="00752265">
      <w:pPr>
        <w:pStyle w:val="Index1"/>
        <w:tabs>
          <w:tab w:val="right" w:leader="dot" w:pos="4172"/>
        </w:tabs>
        <w:rPr>
          <w:noProof/>
        </w:rPr>
      </w:pPr>
      <w:r>
        <w:rPr>
          <w:noProof/>
        </w:rPr>
        <w:t>Scherpveel</w:t>
      </w:r>
    </w:p>
    <w:p w14:paraId="64E23693" w14:textId="77777777" w:rsidR="00752265" w:rsidRDefault="00752265">
      <w:pPr>
        <w:pStyle w:val="Index2"/>
        <w:tabs>
          <w:tab w:val="right" w:leader="dot" w:pos="4172"/>
        </w:tabs>
        <w:rPr>
          <w:noProof/>
        </w:rPr>
      </w:pPr>
      <w:r>
        <w:rPr>
          <w:noProof/>
        </w:rPr>
        <w:t>Catharina</w:t>
      </w:r>
      <w:r>
        <w:rPr>
          <w:noProof/>
        </w:rPr>
        <w:tab/>
        <w:t>40</w:t>
      </w:r>
    </w:p>
    <w:p w14:paraId="555487EF" w14:textId="77777777" w:rsidR="00752265" w:rsidRDefault="00752265">
      <w:pPr>
        <w:pStyle w:val="Index1"/>
        <w:tabs>
          <w:tab w:val="right" w:leader="dot" w:pos="4172"/>
        </w:tabs>
        <w:rPr>
          <w:noProof/>
        </w:rPr>
      </w:pPr>
      <w:r>
        <w:rPr>
          <w:noProof/>
        </w:rPr>
        <w:t>Scheutjens</w:t>
      </w:r>
    </w:p>
    <w:p w14:paraId="26EFB032" w14:textId="77777777" w:rsidR="00752265" w:rsidRDefault="00752265">
      <w:pPr>
        <w:pStyle w:val="Index2"/>
        <w:tabs>
          <w:tab w:val="right" w:leader="dot" w:pos="4172"/>
        </w:tabs>
        <w:rPr>
          <w:noProof/>
        </w:rPr>
      </w:pPr>
      <w:r>
        <w:rPr>
          <w:noProof/>
        </w:rPr>
        <w:t>Maria Adriana Cornelia</w:t>
      </w:r>
      <w:r>
        <w:rPr>
          <w:noProof/>
        </w:rPr>
        <w:tab/>
        <w:t>107</w:t>
      </w:r>
    </w:p>
    <w:p w14:paraId="544735DF" w14:textId="77777777" w:rsidR="00752265" w:rsidRDefault="00752265">
      <w:pPr>
        <w:pStyle w:val="Index2"/>
        <w:tabs>
          <w:tab w:val="right" w:leader="dot" w:pos="4172"/>
        </w:tabs>
        <w:rPr>
          <w:noProof/>
        </w:rPr>
      </w:pPr>
      <w:r>
        <w:rPr>
          <w:noProof/>
        </w:rPr>
        <w:t>Wilhelmus</w:t>
      </w:r>
      <w:r>
        <w:rPr>
          <w:noProof/>
        </w:rPr>
        <w:tab/>
        <w:t>107</w:t>
      </w:r>
    </w:p>
    <w:p w14:paraId="4AEA7F55" w14:textId="77777777" w:rsidR="00752265" w:rsidRDefault="00752265">
      <w:pPr>
        <w:pStyle w:val="Index1"/>
        <w:tabs>
          <w:tab w:val="right" w:leader="dot" w:pos="4172"/>
        </w:tabs>
        <w:rPr>
          <w:noProof/>
        </w:rPr>
      </w:pPr>
      <w:r>
        <w:rPr>
          <w:noProof/>
        </w:rPr>
        <w:t>Scheveneels</w:t>
      </w:r>
      <w:r>
        <w:rPr>
          <w:noProof/>
        </w:rPr>
        <w:tab/>
        <w:t>299</w:t>
      </w:r>
    </w:p>
    <w:p w14:paraId="2123B91F" w14:textId="77777777" w:rsidR="00752265" w:rsidRDefault="00752265">
      <w:pPr>
        <w:pStyle w:val="Index1"/>
        <w:tabs>
          <w:tab w:val="right" w:leader="dot" w:pos="4172"/>
        </w:tabs>
        <w:rPr>
          <w:noProof/>
        </w:rPr>
      </w:pPr>
      <w:r>
        <w:rPr>
          <w:noProof/>
        </w:rPr>
        <w:t>Schevers</w:t>
      </w:r>
    </w:p>
    <w:p w14:paraId="72819A8C" w14:textId="77777777" w:rsidR="00752265" w:rsidRDefault="00752265">
      <w:pPr>
        <w:pStyle w:val="Index2"/>
        <w:tabs>
          <w:tab w:val="right" w:leader="dot" w:pos="4172"/>
        </w:tabs>
        <w:rPr>
          <w:noProof/>
        </w:rPr>
      </w:pPr>
      <w:r>
        <w:rPr>
          <w:noProof/>
        </w:rPr>
        <w:t>Hendrikus</w:t>
      </w:r>
      <w:r>
        <w:rPr>
          <w:noProof/>
        </w:rPr>
        <w:tab/>
        <w:t>324</w:t>
      </w:r>
    </w:p>
    <w:p w14:paraId="7112E737" w14:textId="77777777" w:rsidR="00752265" w:rsidRDefault="00752265">
      <w:pPr>
        <w:pStyle w:val="Index2"/>
        <w:tabs>
          <w:tab w:val="right" w:leader="dot" w:pos="4172"/>
        </w:tabs>
        <w:rPr>
          <w:noProof/>
        </w:rPr>
      </w:pPr>
      <w:r>
        <w:rPr>
          <w:noProof/>
        </w:rPr>
        <w:t>Henri</w:t>
      </w:r>
      <w:r>
        <w:rPr>
          <w:noProof/>
        </w:rPr>
        <w:tab/>
        <w:t>324</w:t>
      </w:r>
    </w:p>
    <w:p w14:paraId="7D3D1AA5" w14:textId="77777777" w:rsidR="00752265" w:rsidRDefault="00752265">
      <w:pPr>
        <w:pStyle w:val="Index2"/>
        <w:tabs>
          <w:tab w:val="right" w:leader="dot" w:pos="4172"/>
        </w:tabs>
        <w:rPr>
          <w:noProof/>
        </w:rPr>
      </w:pPr>
      <w:r>
        <w:rPr>
          <w:noProof/>
        </w:rPr>
        <w:t>Marinus</w:t>
      </w:r>
      <w:r>
        <w:rPr>
          <w:noProof/>
        </w:rPr>
        <w:tab/>
        <w:t>214</w:t>
      </w:r>
    </w:p>
    <w:p w14:paraId="2C341AE9" w14:textId="77777777" w:rsidR="00752265" w:rsidRDefault="00752265">
      <w:pPr>
        <w:pStyle w:val="Index2"/>
        <w:tabs>
          <w:tab w:val="right" w:leader="dot" w:pos="4172"/>
        </w:tabs>
        <w:rPr>
          <w:noProof/>
        </w:rPr>
      </w:pPr>
      <w:r>
        <w:rPr>
          <w:noProof/>
        </w:rPr>
        <w:t>Michel Henricus Maria</w:t>
      </w:r>
      <w:r>
        <w:rPr>
          <w:noProof/>
        </w:rPr>
        <w:tab/>
        <w:t>206</w:t>
      </w:r>
    </w:p>
    <w:p w14:paraId="65F936EE" w14:textId="77777777" w:rsidR="00752265" w:rsidRDefault="00752265">
      <w:pPr>
        <w:pStyle w:val="Index2"/>
        <w:tabs>
          <w:tab w:val="right" w:leader="dot" w:pos="4172"/>
        </w:tabs>
        <w:rPr>
          <w:noProof/>
        </w:rPr>
      </w:pPr>
      <w:r>
        <w:rPr>
          <w:noProof/>
        </w:rPr>
        <w:t>Oda Hendrika</w:t>
      </w:r>
      <w:r>
        <w:rPr>
          <w:noProof/>
        </w:rPr>
        <w:tab/>
        <w:t>214</w:t>
      </w:r>
    </w:p>
    <w:p w14:paraId="24BD43F2" w14:textId="77777777" w:rsidR="00752265" w:rsidRDefault="00752265">
      <w:pPr>
        <w:pStyle w:val="Index1"/>
        <w:tabs>
          <w:tab w:val="right" w:leader="dot" w:pos="4172"/>
        </w:tabs>
        <w:rPr>
          <w:noProof/>
        </w:rPr>
      </w:pPr>
      <w:r>
        <w:rPr>
          <w:noProof/>
        </w:rPr>
        <w:t>Schewe</w:t>
      </w:r>
    </w:p>
    <w:p w14:paraId="0BE45B95" w14:textId="77777777" w:rsidR="00752265" w:rsidRDefault="00752265">
      <w:pPr>
        <w:pStyle w:val="Index2"/>
        <w:tabs>
          <w:tab w:val="right" w:leader="dot" w:pos="4172"/>
        </w:tabs>
        <w:rPr>
          <w:noProof/>
        </w:rPr>
      </w:pPr>
      <w:r>
        <w:rPr>
          <w:noProof/>
        </w:rPr>
        <w:t>Dina</w:t>
      </w:r>
      <w:r>
        <w:rPr>
          <w:noProof/>
        </w:rPr>
        <w:tab/>
        <w:t>220</w:t>
      </w:r>
    </w:p>
    <w:p w14:paraId="529A0D3D" w14:textId="77777777" w:rsidR="00752265" w:rsidRDefault="00752265">
      <w:pPr>
        <w:pStyle w:val="Index1"/>
        <w:tabs>
          <w:tab w:val="right" w:leader="dot" w:pos="4172"/>
        </w:tabs>
        <w:rPr>
          <w:noProof/>
        </w:rPr>
      </w:pPr>
      <w:r>
        <w:rPr>
          <w:noProof/>
        </w:rPr>
        <w:t>Schiettekatte</w:t>
      </w:r>
    </w:p>
    <w:p w14:paraId="7AFABA25" w14:textId="77777777" w:rsidR="00752265" w:rsidRDefault="00752265">
      <w:pPr>
        <w:pStyle w:val="Index2"/>
        <w:tabs>
          <w:tab w:val="right" w:leader="dot" w:pos="4172"/>
        </w:tabs>
        <w:rPr>
          <w:noProof/>
        </w:rPr>
      </w:pPr>
      <w:r>
        <w:rPr>
          <w:noProof/>
        </w:rPr>
        <w:t>Jan Cornelis</w:t>
      </w:r>
      <w:r>
        <w:rPr>
          <w:noProof/>
        </w:rPr>
        <w:tab/>
        <w:t>146</w:t>
      </w:r>
    </w:p>
    <w:p w14:paraId="7FC4073D" w14:textId="77777777" w:rsidR="00752265" w:rsidRDefault="00752265">
      <w:pPr>
        <w:pStyle w:val="Index2"/>
        <w:tabs>
          <w:tab w:val="right" w:leader="dot" w:pos="4172"/>
        </w:tabs>
        <w:rPr>
          <w:noProof/>
        </w:rPr>
      </w:pPr>
      <w:r>
        <w:rPr>
          <w:noProof/>
        </w:rPr>
        <w:t>Tonnie</w:t>
      </w:r>
      <w:r>
        <w:rPr>
          <w:noProof/>
        </w:rPr>
        <w:tab/>
        <w:t>146</w:t>
      </w:r>
    </w:p>
    <w:p w14:paraId="1E569B49" w14:textId="77777777" w:rsidR="00752265" w:rsidRDefault="00752265">
      <w:pPr>
        <w:pStyle w:val="Index1"/>
        <w:tabs>
          <w:tab w:val="right" w:leader="dot" w:pos="4172"/>
        </w:tabs>
        <w:rPr>
          <w:noProof/>
        </w:rPr>
      </w:pPr>
      <w:r>
        <w:rPr>
          <w:noProof/>
        </w:rPr>
        <w:t>Schijndel, van</w:t>
      </w:r>
    </w:p>
    <w:p w14:paraId="7B8FF730" w14:textId="77777777" w:rsidR="00752265" w:rsidRDefault="00752265">
      <w:pPr>
        <w:pStyle w:val="Index2"/>
        <w:tabs>
          <w:tab w:val="right" w:leader="dot" w:pos="4172"/>
        </w:tabs>
        <w:rPr>
          <w:noProof/>
        </w:rPr>
      </w:pPr>
      <w:r>
        <w:rPr>
          <w:noProof/>
        </w:rPr>
        <w:t>Alphonus Marinus Henricus</w:t>
      </w:r>
      <w:r>
        <w:rPr>
          <w:noProof/>
        </w:rPr>
        <w:tab/>
        <w:t>394</w:t>
      </w:r>
    </w:p>
    <w:p w14:paraId="5D0AEB11" w14:textId="77777777" w:rsidR="00752265" w:rsidRDefault="00752265">
      <w:pPr>
        <w:pStyle w:val="Index2"/>
        <w:tabs>
          <w:tab w:val="right" w:leader="dot" w:pos="4172"/>
        </w:tabs>
        <w:rPr>
          <w:noProof/>
        </w:rPr>
      </w:pPr>
      <w:r>
        <w:rPr>
          <w:noProof/>
        </w:rPr>
        <w:t>Betsie</w:t>
      </w:r>
      <w:r>
        <w:rPr>
          <w:noProof/>
        </w:rPr>
        <w:tab/>
        <w:t>276</w:t>
      </w:r>
    </w:p>
    <w:p w14:paraId="06E8C41F" w14:textId="77777777" w:rsidR="00752265" w:rsidRDefault="00752265">
      <w:pPr>
        <w:pStyle w:val="Index2"/>
        <w:tabs>
          <w:tab w:val="right" w:leader="dot" w:pos="4172"/>
        </w:tabs>
        <w:rPr>
          <w:noProof/>
        </w:rPr>
      </w:pPr>
      <w:r>
        <w:rPr>
          <w:noProof/>
        </w:rPr>
        <w:t>Elisabeth Jans Hermse</w:t>
      </w:r>
      <w:r>
        <w:rPr>
          <w:noProof/>
        </w:rPr>
        <w:tab/>
        <w:t>233</w:t>
      </w:r>
    </w:p>
    <w:p w14:paraId="2AB87DAE" w14:textId="77777777" w:rsidR="00752265" w:rsidRDefault="00752265">
      <w:pPr>
        <w:pStyle w:val="Index2"/>
        <w:tabs>
          <w:tab w:val="right" w:leader="dot" w:pos="4172"/>
        </w:tabs>
        <w:rPr>
          <w:noProof/>
        </w:rPr>
      </w:pPr>
      <w:r>
        <w:rPr>
          <w:noProof/>
        </w:rPr>
        <w:t>Franciscus W.</w:t>
      </w:r>
      <w:r>
        <w:rPr>
          <w:noProof/>
        </w:rPr>
        <w:tab/>
        <w:t>394</w:t>
      </w:r>
    </w:p>
    <w:p w14:paraId="02BA3A55" w14:textId="77777777" w:rsidR="00752265" w:rsidRDefault="00752265">
      <w:pPr>
        <w:pStyle w:val="Index2"/>
        <w:tabs>
          <w:tab w:val="right" w:leader="dot" w:pos="4172"/>
        </w:tabs>
        <w:rPr>
          <w:noProof/>
        </w:rPr>
      </w:pPr>
      <w:r>
        <w:rPr>
          <w:noProof/>
        </w:rPr>
        <w:t>Gijsberdina</w:t>
      </w:r>
      <w:r>
        <w:rPr>
          <w:noProof/>
        </w:rPr>
        <w:tab/>
        <w:t>415</w:t>
      </w:r>
    </w:p>
    <w:p w14:paraId="3D5C723F" w14:textId="77777777" w:rsidR="00752265" w:rsidRDefault="00752265">
      <w:pPr>
        <w:pStyle w:val="Index2"/>
        <w:tabs>
          <w:tab w:val="right" w:leader="dot" w:pos="4172"/>
        </w:tabs>
        <w:rPr>
          <w:noProof/>
        </w:rPr>
      </w:pPr>
      <w:r>
        <w:rPr>
          <w:noProof/>
        </w:rPr>
        <w:t>Hendrikus Paulus</w:t>
      </w:r>
      <w:r>
        <w:rPr>
          <w:noProof/>
        </w:rPr>
        <w:tab/>
        <w:t>98</w:t>
      </w:r>
    </w:p>
    <w:p w14:paraId="1E97AA8A" w14:textId="77777777" w:rsidR="00752265" w:rsidRDefault="00752265">
      <w:pPr>
        <w:pStyle w:val="Index2"/>
        <w:tabs>
          <w:tab w:val="right" w:leader="dot" w:pos="4172"/>
        </w:tabs>
        <w:rPr>
          <w:noProof/>
        </w:rPr>
      </w:pPr>
      <w:r>
        <w:rPr>
          <w:noProof/>
        </w:rPr>
        <w:t>Joannes Hermers</w:t>
      </w:r>
      <w:r>
        <w:rPr>
          <w:noProof/>
        </w:rPr>
        <w:tab/>
        <w:t>233</w:t>
      </w:r>
    </w:p>
    <w:p w14:paraId="3B763DD6" w14:textId="77777777" w:rsidR="00752265" w:rsidRDefault="00752265">
      <w:pPr>
        <w:pStyle w:val="Index2"/>
        <w:tabs>
          <w:tab w:val="right" w:leader="dot" w:pos="4172"/>
        </w:tabs>
        <w:rPr>
          <w:noProof/>
        </w:rPr>
      </w:pPr>
      <w:r>
        <w:rPr>
          <w:noProof/>
        </w:rPr>
        <w:t>Johanna</w:t>
      </w:r>
      <w:r>
        <w:rPr>
          <w:noProof/>
        </w:rPr>
        <w:tab/>
        <w:t>221</w:t>
      </w:r>
    </w:p>
    <w:p w14:paraId="422EFC14" w14:textId="77777777" w:rsidR="00752265" w:rsidRDefault="00752265">
      <w:pPr>
        <w:pStyle w:val="Index2"/>
        <w:tabs>
          <w:tab w:val="right" w:leader="dot" w:pos="4172"/>
        </w:tabs>
        <w:rPr>
          <w:noProof/>
        </w:rPr>
      </w:pPr>
      <w:r>
        <w:rPr>
          <w:noProof/>
        </w:rPr>
        <w:t>Johanna Maria</w:t>
      </w:r>
      <w:r>
        <w:rPr>
          <w:noProof/>
        </w:rPr>
        <w:tab/>
        <w:t>397</w:t>
      </w:r>
    </w:p>
    <w:p w14:paraId="1F897418" w14:textId="77777777" w:rsidR="00752265" w:rsidRDefault="00752265">
      <w:pPr>
        <w:pStyle w:val="Index2"/>
        <w:tabs>
          <w:tab w:val="right" w:leader="dot" w:pos="4172"/>
        </w:tabs>
        <w:rPr>
          <w:noProof/>
        </w:rPr>
      </w:pPr>
      <w:r>
        <w:rPr>
          <w:noProof/>
        </w:rPr>
        <w:lastRenderedPageBreak/>
        <w:t>Johannes</w:t>
      </w:r>
      <w:r>
        <w:rPr>
          <w:noProof/>
        </w:rPr>
        <w:tab/>
        <w:t>98, 120</w:t>
      </w:r>
    </w:p>
    <w:p w14:paraId="7737749D" w14:textId="77777777" w:rsidR="00752265" w:rsidRDefault="00752265">
      <w:pPr>
        <w:pStyle w:val="Index2"/>
        <w:tabs>
          <w:tab w:val="right" w:leader="dot" w:pos="4172"/>
        </w:tabs>
        <w:rPr>
          <w:noProof/>
        </w:rPr>
      </w:pPr>
      <w:r>
        <w:rPr>
          <w:noProof/>
        </w:rPr>
        <w:t>Johannes Jacobus</w:t>
      </w:r>
      <w:r>
        <w:rPr>
          <w:noProof/>
        </w:rPr>
        <w:tab/>
        <w:t>216</w:t>
      </w:r>
    </w:p>
    <w:p w14:paraId="25819835" w14:textId="77777777" w:rsidR="00752265" w:rsidRDefault="00752265">
      <w:pPr>
        <w:pStyle w:val="Index2"/>
        <w:tabs>
          <w:tab w:val="right" w:leader="dot" w:pos="4172"/>
        </w:tabs>
        <w:rPr>
          <w:noProof/>
        </w:rPr>
      </w:pPr>
      <w:r>
        <w:rPr>
          <w:noProof/>
        </w:rPr>
        <w:t>Josina Maria</w:t>
      </w:r>
      <w:r>
        <w:rPr>
          <w:noProof/>
        </w:rPr>
        <w:tab/>
        <w:t>216</w:t>
      </w:r>
    </w:p>
    <w:p w14:paraId="77B8F5C1" w14:textId="77777777" w:rsidR="00752265" w:rsidRDefault="00752265">
      <w:pPr>
        <w:pStyle w:val="Index2"/>
        <w:tabs>
          <w:tab w:val="right" w:leader="dot" w:pos="4172"/>
        </w:tabs>
        <w:rPr>
          <w:noProof/>
        </w:rPr>
      </w:pPr>
      <w:r>
        <w:rPr>
          <w:noProof/>
        </w:rPr>
        <w:t>Martinus</w:t>
      </w:r>
      <w:r>
        <w:rPr>
          <w:noProof/>
        </w:rPr>
        <w:tab/>
        <w:t>120</w:t>
      </w:r>
    </w:p>
    <w:p w14:paraId="0DB8D86A" w14:textId="77777777" w:rsidR="00752265" w:rsidRDefault="00752265">
      <w:pPr>
        <w:pStyle w:val="Index1"/>
        <w:tabs>
          <w:tab w:val="right" w:leader="dot" w:pos="4172"/>
        </w:tabs>
        <w:rPr>
          <w:noProof/>
        </w:rPr>
      </w:pPr>
      <w:r>
        <w:rPr>
          <w:noProof/>
        </w:rPr>
        <w:t>Schilders</w:t>
      </w:r>
    </w:p>
    <w:p w14:paraId="0753122F" w14:textId="77777777" w:rsidR="00752265" w:rsidRDefault="00752265">
      <w:pPr>
        <w:pStyle w:val="Index2"/>
        <w:tabs>
          <w:tab w:val="right" w:leader="dot" w:pos="4172"/>
        </w:tabs>
        <w:rPr>
          <w:noProof/>
        </w:rPr>
      </w:pPr>
      <w:r>
        <w:rPr>
          <w:noProof/>
        </w:rPr>
        <w:t>Anna Catharina</w:t>
      </w:r>
      <w:r>
        <w:rPr>
          <w:noProof/>
        </w:rPr>
        <w:tab/>
        <w:t>411</w:t>
      </w:r>
    </w:p>
    <w:p w14:paraId="18ED46FB" w14:textId="77777777" w:rsidR="00752265" w:rsidRDefault="00752265">
      <w:pPr>
        <w:pStyle w:val="Index2"/>
        <w:tabs>
          <w:tab w:val="right" w:leader="dot" w:pos="4172"/>
        </w:tabs>
        <w:rPr>
          <w:noProof/>
        </w:rPr>
      </w:pPr>
      <w:r>
        <w:rPr>
          <w:noProof/>
        </w:rPr>
        <w:t>Antonius</w:t>
      </w:r>
      <w:r>
        <w:rPr>
          <w:noProof/>
        </w:rPr>
        <w:tab/>
        <w:t>520</w:t>
      </w:r>
    </w:p>
    <w:p w14:paraId="61C8BD9C" w14:textId="77777777" w:rsidR="00752265" w:rsidRDefault="00752265">
      <w:pPr>
        <w:pStyle w:val="Index2"/>
        <w:tabs>
          <w:tab w:val="right" w:leader="dot" w:pos="4172"/>
        </w:tabs>
        <w:rPr>
          <w:noProof/>
        </w:rPr>
      </w:pPr>
      <w:r>
        <w:rPr>
          <w:noProof/>
        </w:rPr>
        <w:t>Arnoldina</w:t>
      </w:r>
      <w:r>
        <w:rPr>
          <w:noProof/>
        </w:rPr>
        <w:tab/>
        <w:t>520, 521, 522</w:t>
      </w:r>
    </w:p>
    <w:p w14:paraId="6D1EECE0" w14:textId="77777777" w:rsidR="00752265" w:rsidRDefault="00752265">
      <w:pPr>
        <w:pStyle w:val="Index2"/>
        <w:tabs>
          <w:tab w:val="right" w:leader="dot" w:pos="4172"/>
        </w:tabs>
        <w:rPr>
          <w:noProof/>
        </w:rPr>
      </w:pPr>
      <w:r>
        <w:rPr>
          <w:noProof/>
        </w:rPr>
        <w:t>Martinus</w:t>
      </w:r>
      <w:r>
        <w:rPr>
          <w:noProof/>
        </w:rPr>
        <w:tab/>
        <w:t>460</w:t>
      </w:r>
    </w:p>
    <w:p w14:paraId="56723A18" w14:textId="77777777" w:rsidR="00752265" w:rsidRDefault="00752265">
      <w:pPr>
        <w:pStyle w:val="Index1"/>
        <w:tabs>
          <w:tab w:val="right" w:leader="dot" w:pos="4172"/>
        </w:tabs>
        <w:rPr>
          <w:noProof/>
        </w:rPr>
      </w:pPr>
      <w:r>
        <w:rPr>
          <w:noProof/>
        </w:rPr>
        <w:t>Schins</w:t>
      </w:r>
    </w:p>
    <w:p w14:paraId="772B9A22" w14:textId="77777777" w:rsidR="00752265" w:rsidRDefault="00752265">
      <w:pPr>
        <w:pStyle w:val="Index2"/>
        <w:tabs>
          <w:tab w:val="right" w:leader="dot" w:pos="4172"/>
        </w:tabs>
        <w:rPr>
          <w:noProof/>
        </w:rPr>
      </w:pPr>
      <w:r>
        <w:rPr>
          <w:noProof/>
        </w:rPr>
        <w:t>Christina Hubertina</w:t>
      </w:r>
      <w:r>
        <w:rPr>
          <w:noProof/>
        </w:rPr>
        <w:tab/>
        <w:t>156</w:t>
      </w:r>
    </w:p>
    <w:p w14:paraId="5EC50E60" w14:textId="77777777" w:rsidR="00752265" w:rsidRDefault="00752265">
      <w:pPr>
        <w:pStyle w:val="Index2"/>
        <w:tabs>
          <w:tab w:val="right" w:leader="dot" w:pos="4172"/>
        </w:tabs>
        <w:rPr>
          <w:noProof/>
        </w:rPr>
      </w:pPr>
      <w:r>
        <w:rPr>
          <w:noProof/>
        </w:rPr>
        <w:t>Hubert Pieter Joseph</w:t>
      </w:r>
      <w:r>
        <w:rPr>
          <w:noProof/>
        </w:rPr>
        <w:tab/>
        <w:t>156</w:t>
      </w:r>
    </w:p>
    <w:p w14:paraId="48C554D0" w14:textId="77777777" w:rsidR="00752265" w:rsidRDefault="00752265">
      <w:pPr>
        <w:pStyle w:val="Index1"/>
        <w:tabs>
          <w:tab w:val="right" w:leader="dot" w:pos="4172"/>
        </w:tabs>
        <w:rPr>
          <w:noProof/>
        </w:rPr>
      </w:pPr>
      <w:r>
        <w:rPr>
          <w:noProof/>
        </w:rPr>
        <w:t>Schiphorst</w:t>
      </w:r>
    </w:p>
    <w:p w14:paraId="55538488" w14:textId="77777777" w:rsidR="00752265" w:rsidRDefault="00752265">
      <w:pPr>
        <w:pStyle w:val="Index2"/>
        <w:tabs>
          <w:tab w:val="right" w:leader="dot" w:pos="4172"/>
        </w:tabs>
        <w:rPr>
          <w:noProof/>
        </w:rPr>
      </w:pPr>
      <w:r>
        <w:rPr>
          <w:noProof/>
        </w:rPr>
        <w:t>Grietha Petronella</w:t>
      </w:r>
      <w:r>
        <w:rPr>
          <w:noProof/>
        </w:rPr>
        <w:tab/>
        <w:t>94</w:t>
      </w:r>
    </w:p>
    <w:p w14:paraId="00102E80" w14:textId="77777777" w:rsidR="00752265" w:rsidRDefault="00752265">
      <w:pPr>
        <w:pStyle w:val="Index1"/>
        <w:tabs>
          <w:tab w:val="right" w:leader="dot" w:pos="4172"/>
        </w:tabs>
        <w:rPr>
          <w:noProof/>
        </w:rPr>
      </w:pPr>
      <w:r>
        <w:rPr>
          <w:noProof/>
        </w:rPr>
        <w:t>Schipper</w:t>
      </w:r>
      <w:r>
        <w:rPr>
          <w:noProof/>
        </w:rPr>
        <w:tab/>
        <w:t>584</w:t>
      </w:r>
    </w:p>
    <w:p w14:paraId="07D496DB" w14:textId="77777777" w:rsidR="00752265" w:rsidRDefault="00752265">
      <w:pPr>
        <w:pStyle w:val="Index2"/>
        <w:tabs>
          <w:tab w:val="right" w:leader="dot" w:pos="4172"/>
        </w:tabs>
        <w:rPr>
          <w:noProof/>
        </w:rPr>
      </w:pPr>
      <w:r>
        <w:rPr>
          <w:noProof/>
        </w:rPr>
        <w:t>Kommertje</w:t>
      </w:r>
      <w:r>
        <w:rPr>
          <w:noProof/>
        </w:rPr>
        <w:tab/>
        <w:t>219</w:t>
      </w:r>
    </w:p>
    <w:p w14:paraId="01AC0570" w14:textId="77777777" w:rsidR="00752265" w:rsidRDefault="00752265">
      <w:pPr>
        <w:pStyle w:val="Index2"/>
        <w:tabs>
          <w:tab w:val="right" w:leader="dot" w:pos="4172"/>
        </w:tabs>
        <w:rPr>
          <w:noProof/>
        </w:rPr>
      </w:pPr>
      <w:r>
        <w:rPr>
          <w:noProof/>
        </w:rPr>
        <w:t>Patricia</w:t>
      </w:r>
      <w:r>
        <w:rPr>
          <w:noProof/>
        </w:rPr>
        <w:tab/>
        <w:t>179</w:t>
      </w:r>
    </w:p>
    <w:p w14:paraId="3F594B76" w14:textId="77777777" w:rsidR="00752265" w:rsidRDefault="00752265">
      <w:pPr>
        <w:pStyle w:val="Index1"/>
        <w:tabs>
          <w:tab w:val="right" w:leader="dot" w:pos="4172"/>
        </w:tabs>
        <w:rPr>
          <w:noProof/>
        </w:rPr>
      </w:pPr>
      <w:r>
        <w:rPr>
          <w:noProof/>
        </w:rPr>
        <w:t>Schippers</w:t>
      </w:r>
    </w:p>
    <w:p w14:paraId="5FB0B0DF" w14:textId="77777777" w:rsidR="00752265" w:rsidRDefault="00752265">
      <w:pPr>
        <w:pStyle w:val="Index2"/>
        <w:tabs>
          <w:tab w:val="right" w:leader="dot" w:pos="4172"/>
        </w:tabs>
        <w:rPr>
          <w:noProof/>
        </w:rPr>
      </w:pPr>
      <w:r>
        <w:rPr>
          <w:noProof/>
        </w:rPr>
        <w:t>Adriana</w:t>
      </w:r>
      <w:r>
        <w:rPr>
          <w:noProof/>
        </w:rPr>
        <w:tab/>
        <w:t>380</w:t>
      </w:r>
    </w:p>
    <w:p w14:paraId="187E52D3" w14:textId="77777777" w:rsidR="00752265" w:rsidRDefault="00752265">
      <w:pPr>
        <w:pStyle w:val="Index2"/>
        <w:tabs>
          <w:tab w:val="right" w:leader="dot" w:pos="4172"/>
        </w:tabs>
        <w:rPr>
          <w:noProof/>
        </w:rPr>
      </w:pPr>
      <w:r>
        <w:rPr>
          <w:noProof/>
        </w:rPr>
        <w:t>Jacobus Johannes</w:t>
      </w:r>
      <w:r>
        <w:rPr>
          <w:noProof/>
        </w:rPr>
        <w:tab/>
        <w:t>219</w:t>
      </w:r>
    </w:p>
    <w:p w14:paraId="413C2D23" w14:textId="77777777" w:rsidR="00752265" w:rsidRDefault="00752265">
      <w:pPr>
        <w:pStyle w:val="Index2"/>
        <w:tabs>
          <w:tab w:val="right" w:leader="dot" w:pos="4172"/>
        </w:tabs>
        <w:rPr>
          <w:noProof/>
        </w:rPr>
      </w:pPr>
      <w:r>
        <w:rPr>
          <w:noProof/>
        </w:rPr>
        <w:t>Johannes</w:t>
      </w:r>
      <w:r>
        <w:rPr>
          <w:noProof/>
        </w:rPr>
        <w:tab/>
        <w:t>219</w:t>
      </w:r>
    </w:p>
    <w:p w14:paraId="3C9C724E" w14:textId="77777777" w:rsidR="00752265" w:rsidRDefault="00752265">
      <w:pPr>
        <w:pStyle w:val="Index1"/>
        <w:tabs>
          <w:tab w:val="right" w:leader="dot" w:pos="4172"/>
        </w:tabs>
        <w:rPr>
          <w:noProof/>
        </w:rPr>
      </w:pPr>
      <w:r>
        <w:rPr>
          <w:noProof/>
        </w:rPr>
        <w:t>Schmid</w:t>
      </w:r>
    </w:p>
    <w:p w14:paraId="58D9E4F7" w14:textId="77777777" w:rsidR="00752265" w:rsidRDefault="00752265">
      <w:pPr>
        <w:pStyle w:val="Index2"/>
        <w:tabs>
          <w:tab w:val="right" w:leader="dot" w:pos="4172"/>
        </w:tabs>
        <w:rPr>
          <w:noProof/>
        </w:rPr>
      </w:pPr>
      <w:r>
        <w:rPr>
          <w:noProof/>
        </w:rPr>
        <w:t>Klotilde Franziska</w:t>
      </w:r>
      <w:r>
        <w:rPr>
          <w:noProof/>
        </w:rPr>
        <w:tab/>
        <w:t>55</w:t>
      </w:r>
    </w:p>
    <w:p w14:paraId="3A31AE46" w14:textId="77777777" w:rsidR="00752265" w:rsidRDefault="00752265">
      <w:pPr>
        <w:pStyle w:val="Index1"/>
        <w:tabs>
          <w:tab w:val="right" w:leader="dot" w:pos="4172"/>
        </w:tabs>
        <w:rPr>
          <w:noProof/>
        </w:rPr>
      </w:pPr>
      <w:r>
        <w:rPr>
          <w:noProof/>
        </w:rPr>
        <w:t>Schmidt</w:t>
      </w:r>
    </w:p>
    <w:p w14:paraId="1EF78567" w14:textId="77777777" w:rsidR="00752265" w:rsidRDefault="00752265">
      <w:pPr>
        <w:pStyle w:val="Index2"/>
        <w:tabs>
          <w:tab w:val="right" w:leader="dot" w:pos="4172"/>
        </w:tabs>
        <w:rPr>
          <w:noProof/>
        </w:rPr>
      </w:pPr>
      <w:r>
        <w:rPr>
          <w:noProof/>
        </w:rPr>
        <w:t>Elisabeth</w:t>
      </w:r>
      <w:r>
        <w:rPr>
          <w:noProof/>
        </w:rPr>
        <w:tab/>
        <w:t>330</w:t>
      </w:r>
    </w:p>
    <w:p w14:paraId="18C58F52" w14:textId="77777777" w:rsidR="00752265" w:rsidRDefault="00752265">
      <w:pPr>
        <w:pStyle w:val="Index1"/>
        <w:tabs>
          <w:tab w:val="right" w:leader="dot" w:pos="4172"/>
        </w:tabs>
        <w:rPr>
          <w:noProof/>
        </w:rPr>
      </w:pPr>
      <w:r>
        <w:rPr>
          <w:noProof/>
        </w:rPr>
        <w:t>Schmiermann</w:t>
      </w:r>
    </w:p>
    <w:p w14:paraId="6E17FA87" w14:textId="77777777" w:rsidR="00752265" w:rsidRDefault="00752265">
      <w:pPr>
        <w:pStyle w:val="Index2"/>
        <w:tabs>
          <w:tab w:val="right" w:leader="dot" w:pos="4172"/>
        </w:tabs>
        <w:rPr>
          <w:noProof/>
        </w:rPr>
      </w:pPr>
      <w:r>
        <w:rPr>
          <w:noProof/>
        </w:rPr>
        <w:t>Josephus Lambertus Maria</w:t>
      </w:r>
      <w:r>
        <w:rPr>
          <w:noProof/>
        </w:rPr>
        <w:tab/>
        <w:t>492</w:t>
      </w:r>
    </w:p>
    <w:p w14:paraId="28F300A9" w14:textId="77777777" w:rsidR="00752265" w:rsidRDefault="00752265">
      <w:pPr>
        <w:pStyle w:val="Index2"/>
        <w:tabs>
          <w:tab w:val="right" w:leader="dot" w:pos="4172"/>
        </w:tabs>
        <w:rPr>
          <w:noProof/>
        </w:rPr>
      </w:pPr>
      <w:r>
        <w:rPr>
          <w:noProof/>
        </w:rPr>
        <w:t>Martijn Johan Bernard</w:t>
      </w:r>
      <w:r>
        <w:rPr>
          <w:noProof/>
        </w:rPr>
        <w:tab/>
        <w:t>492</w:t>
      </w:r>
    </w:p>
    <w:p w14:paraId="0D6D115D" w14:textId="77777777" w:rsidR="00752265" w:rsidRDefault="00752265">
      <w:pPr>
        <w:pStyle w:val="Index1"/>
        <w:tabs>
          <w:tab w:val="right" w:leader="dot" w:pos="4172"/>
        </w:tabs>
        <w:rPr>
          <w:noProof/>
        </w:rPr>
      </w:pPr>
      <w:r>
        <w:rPr>
          <w:noProof/>
        </w:rPr>
        <w:t>Schmitz</w:t>
      </w:r>
    </w:p>
    <w:p w14:paraId="2C3FD894" w14:textId="77777777" w:rsidR="00752265" w:rsidRDefault="00752265">
      <w:pPr>
        <w:pStyle w:val="Index2"/>
        <w:tabs>
          <w:tab w:val="right" w:leader="dot" w:pos="4172"/>
        </w:tabs>
        <w:rPr>
          <w:noProof/>
        </w:rPr>
      </w:pPr>
      <w:r>
        <w:rPr>
          <w:noProof/>
        </w:rPr>
        <w:t>Ben</w:t>
      </w:r>
      <w:r>
        <w:rPr>
          <w:noProof/>
        </w:rPr>
        <w:tab/>
        <w:t>268</w:t>
      </w:r>
    </w:p>
    <w:p w14:paraId="28647DA9" w14:textId="77777777" w:rsidR="00752265" w:rsidRDefault="00752265">
      <w:pPr>
        <w:pStyle w:val="Index2"/>
        <w:tabs>
          <w:tab w:val="right" w:leader="dot" w:pos="4172"/>
        </w:tabs>
        <w:rPr>
          <w:noProof/>
        </w:rPr>
      </w:pPr>
      <w:r>
        <w:rPr>
          <w:noProof/>
        </w:rPr>
        <w:t>G.L.</w:t>
      </w:r>
      <w:r>
        <w:rPr>
          <w:noProof/>
        </w:rPr>
        <w:tab/>
        <w:t>190</w:t>
      </w:r>
    </w:p>
    <w:p w14:paraId="32357258" w14:textId="77777777" w:rsidR="00752265" w:rsidRDefault="00752265">
      <w:pPr>
        <w:pStyle w:val="Index1"/>
        <w:tabs>
          <w:tab w:val="right" w:leader="dot" w:pos="4172"/>
        </w:tabs>
        <w:rPr>
          <w:noProof/>
        </w:rPr>
      </w:pPr>
      <w:r>
        <w:rPr>
          <w:noProof/>
        </w:rPr>
        <w:t>Schneider</w:t>
      </w:r>
    </w:p>
    <w:p w14:paraId="47706B6A" w14:textId="77777777" w:rsidR="00752265" w:rsidRDefault="00752265">
      <w:pPr>
        <w:pStyle w:val="Index2"/>
        <w:tabs>
          <w:tab w:val="right" w:leader="dot" w:pos="4172"/>
        </w:tabs>
        <w:rPr>
          <w:noProof/>
        </w:rPr>
      </w:pPr>
      <w:r>
        <w:rPr>
          <w:noProof/>
        </w:rPr>
        <w:t>Josefa</w:t>
      </w:r>
      <w:r>
        <w:rPr>
          <w:noProof/>
        </w:rPr>
        <w:tab/>
        <w:t>600</w:t>
      </w:r>
    </w:p>
    <w:p w14:paraId="3ED5AC5B" w14:textId="77777777" w:rsidR="00752265" w:rsidRDefault="00752265">
      <w:pPr>
        <w:pStyle w:val="Index1"/>
        <w:tabs>
          <w:tab w:val="right" w:leader="dot" w:pos="4172"/>
        </w:tabs>
        <w:rPr>
          <w:noProof/>
        </w:rPr>
      </w:pPr>
      <w:r>
        <w:rPr>
          <w:noProof/>
        </w:rPr>
        <w:t>Schoenmakers</w:t>
      </w:r>
    </w:p>
    <w:p w14:paraId="2641F9A6" w14:textId="77777777" w:rsidR="00752265" w:rsidRDefault="00752265">
      <w:pPr>
        <w:pStyle w:val="Index2"/>
        <w:tabs>
          <w:tab w:val="right" w:leader="dot" w:pos="4172"/>
        </w:tabs>
        <w:rPr>
          <w:noProof/>
        </w:rPr>
      </w:pPr>
      <w:r>
        <w:rPr>
          <w:noProof/>
        </w:rPr>
        <w:t>Agnes Dierick</w:t>
      </w:r>
      <w:r>
        <w:rPr>
          <w:noProof/>
        </w:rPr>
        <w:tab/>
        <w:t>284</w:t>
      </w:r>
    </w:p>
    <w:p w14:paraId="4C131FEF" w14:textId="77777777" w:rsidR="00752265" w:rsidRDefault="00752265">
      <w:pPr>
        <w:pStyle w:val="Index2"/>
        <w:tabs>
          <w:tab w:val="right" w:leader="dot" w:pos="4172"/>
        </w:tabs>
        <w:rPr>
          <w:noProof/>
        </w:rPr>
      </w:pPr>
      <w:r>
        <w:rPr>
          <w:noProof/>
        </w:rPr>
        <w:t>Cornelius</w:t>
      </w:r>
      <w:r>
        <w:rPr>
          <w:noProof/>
        </w:rPr>
        <w:tab/>
        <w:t>452</w:t>
      </w:r>
    </w:p>
    <w:p w14:paraId="14BCEA5F" w14:textId="77777777" w:rsidR="00752265" w:rsidRDefault="00752265">
      <w:pPr>
        <w:pStyle w:val="Index2"/>
        <w:tabs>
          <w:tab w:val="right" w:leader="dot" w:pos="4172"/>
        </w:tabs>
        <w:rPr>
          <w:noProof/>
        </w:rPr>
      </w:pPr>
      <w:r>
        <w:rPr>
          <w:noProof/>
        </w:rPr>
        <w:t>Daniel Lamberts</w:t>
      </w:r>
      <w:r>
        <w:rPr>
          <w:noProof/>
        </w:rPr>
        <w:tab/>
        <w:t>421</w:t>
      </w:r>
    </w:p>
    <w:p w14:paraId="2E77EA1F" w14:textId="77777777" w:rsidR="00752265" w:rsidRDefault="00752265">
      <w:pPr>
        <w:pStyle w:val="Index2"/>
        <w:tabs>
          <w:tab w:val="right" w:leader="dot" w:pos="4172"/>
        </w:tabs>
        <w:rPr>
          <w:noProof/>
        </w:rPr>
      </w:pPr>
      <w:r>
        <w:rPr>
          <w:noProof/>
        </w:rPr>
        <w:t>Dirck Jans</w:t>
      </w:r>
      <w:r>
        <w:rPr>
          <w:noProof/>
        </w:rPr>
        <w:tab/>
        <w:t>5</w:t>
      </w:r>
    </w:p>
    <w:p w14:paraId="495D7629" w14:textId="77777777" w:rsidR="00752265" w:rsidRDefault="00752265">
      <w:pPr>
        <w:pStyle w:val="Index2"/>
        <w:tabs>
          <w:tab w:val="right" w:leader="dot" w:pos="4172"/>
        </w:tabs>
        <w:rPr>
          <w:noProof/>
        </w:rPr>
      </w:pPr>
      <w:r>
        <w:rPr>
          <w:noProof/>
        </w:rPr>
        <w:t>Eijmbert Lamberts</w:t>
      </w:r>
      <w:r>
        <w:rPr>
          <w:noProof/>
        </w:rPr>
        <w:tab/>
        <w:t>65</w:t>
      </w:r>
    </w:p>
    <w:p w14:paraId="218AE700" w14:textId="77777777" w:rsidR="00752265" w:rsidRDefault="00752265">
      <w:pPr>
        <w:pStyle w:val="Index2"/>
        <w:tabs>
          <w:tab w:val="right" w:leader="dot" w:pos="4172"/>
        </w:tabs>
        <w:rPr>
          <w:noProof/>
        </w:rPr>
      </w:pPr>
      <w:r>
        <w:rPr>
          <w:noProof/>
        </w:rPr>
        <w:t>Everdina Reijndert</w:t>
      </w:r>
      <w:r>
        <w:rPr>
          <w:noProof/>
        </w:rPr>
        <w:tab/>
        <w:t>603</w:t>
      </w:r>
    </w:p>
    <w:p w14:paraId="68CCB840" w14:textId="77777777" w:rsidR="00752265" w:rsidRDefault="00752265">
      <w:pPr>
        <w:pStyle w:val="Index2"/>
        <w:tabs>
          <w:tab w:val="right" w:leader="dot" w:pos="4172"/>
        </w:tabs>
        <w:rPr>
          <w:noProof/>
        </w:rPr>
      </w:pPr>
      <w:r>
        <w:rPr>
          <w:noProof/>
        </w:rPr>
        <w:t>Gerard Arts</w:t>
      </w:r>
      <w:r>
        <w:rPr>
          <w:noProof/>
        </w:rPr>
        <w:tab/>
        <w:t>74</w:t>
      </w:r>
    </w:p>
    <w:p w14:paraId="10C55382" w14:textId="77777777" w:rsidR="00752265" w:rsidRDefault="00752265">
      <w:pPr>
        <w:pStyle w:val="Index2"/>
        <w:tabs>
          <w:tab w:val="right" w:leader="dot" w:pos="4172"/>
        </w:tabs>
        <w:rPr>
          <w:noProof/>
        </w:rPr>
      </w:pPr>
      <w:r>
        <w:rPr>
          <w:noProof/>
        </w:rPr>
        <w:t>Hendrick Servaes</w:t>
      </w:r>
      <w:r>
        <w:rPr>
          <w:noProof/>
        </w:rPr>
        <w:tab/>
        <w:t>471</w:t>
      </w:r>
    </w:p>
    <w:p w14:paraId="7D21570C" w14:textId="77777777" w:rsidR="00752265" w:rsidRDefault="00752265">
      <w:pPr>
        <w:pStyle w:val="Index2"/>
        <w:tabs>
          <w:tab w:val="right" w:leader="dot" w:pos="4172"/>
        </w:tabs>
        <w:rPr>
          <w:noProof/>
        </w:rPr>
      </w:pPr>
      <w:r>
        <w:rPr>
          <w:noProof/>
        </w:rPr>
        <w:t>Jan Eijmert</w:t>
      </w:r>
      <w:r>
        <w:rPr>
          <w:noProof/>
        </w:rPr>
        <w:tab/>
        <w:t>65</w:t>
      </w:r>
    </w:p>
    <w:p w14:paraId="031569BD" w14:textId="77777777" w:rsidR="00752265" w:rsidRDefault="00752265">
      <w:pPr>
        <w:pStyle w:val="Index2"/>
        <w:tabs>
          <w:tab w:val="right" w:leader="dot" w:pos="4172"/>
        </w:tabs>
        <w:rPr>
          <w:noProof/>
        </w:rPr>
      </w:pPr>
      <w:r>
        <w:rPr>
          <w:noProof/>
        </w:rPr>
        <w:t>Jan Jans Aerts van Vechel</w:t>
      </w:r>
      <w:r>
        <w:rPr>
          <w:noProof/>
        </w:rPr>
        <w:tab/>
        <w:t>73</w:t>
      </w:r>
    </w:p>
    <w:p w14:paraId="67862D3B" w14:textId="77777777" w:rsidR="00752265" w:rsidRDefault="00752265">
      <w:pPr>
        <w:pStyle w:val="Index2"/>
        <w:tabs>
          <w:tab w:val="right" w:leader="dot" w:pos="4172"/>
        </w:tabs>
        <w:rPr>
          <w:noProof/>
        </w:rPr>
      </w:pPr>
      <w:r>
        <w:rPr>
          <w:noProof/>
        </w:rPr>
        <w:t>Jeanne M.</w:t>
      </w:r>
      <w:r>
        <w:rPr>
          <w:noProof/>
        </w:rPr>
        <w:tab/>
        <w:t>443</w:t>
      </w:r>
    </w:p>
    <w:p w14:paraId="21822BC5" w14:textId="77777777" w:rsidR="00752265" w:rsidRDefault="00752265">
      <w:pPr>
        <w:pStyle w:val="Index2"/>
        <w:tabs>
          <w:tab w:val="right" w:leader="dot" w:pos="4172"/>
        </w:tabs>
        <w:rPr>
          <w:noProof/>
        </w:rPr>
      </w:pPr>
      <w:r>
        <w:rPr>
          <w:noProof/>
        </w:rPr>
        <w:t>Lambert Dircx</w:t>
      </w:r>
      <w:r>
        <w:rPr>
          <w:noProof/>
        </w:rPr>
        <w:tab/>
        <w:t>5</w:t>
      </w:r>
    </w:p>
    <w:p w14:paraId="19D5EE4C" w14:textId="77777777" w:rsidR="00752265" w:rsidRDefault="00752265">
      <w:pPr>
        <w:pStyle w:val="Index2"/>
        <w:tabs>
          <w:tab w:val="right" w:leader="dot" w:pos="4172"/>
        </w:tabs>
        <w:rPr>
          <w:noProof/>
        </w:rPr>
      </w:pPr>
      <w:r>
        <w:rPr>
          <w:noProof/>
        </w:rPr>
        <w:t>Lambertus Dircx</w:t>
      </w:r>
      <w:r>
        <w:rPr>
          <w:noProof/>
        </w:rPr>
        <w:tab/>
        <w:t>465</w:t>
      </w:r>
    </w:p>
    <w:p w14:paraId="3F23A942" w14:textId="77777777" w:rsidR="00752265" w:rsidRDefault="00752265">
      <w:pPr>
        <w:pStyle w:val="Index2"/>
        <w:tabs>
          <w:tab w:val="right" w:leader="dot" w:pos="4172"/>
        </w:tabs>
        <w:rPr>
          <w:noProof/>
        </w:rPr>
      </w:pPr>
      <w:r>
        <w:rPr>
          <w:noProof/>
        </w:rPr>
        <w:t>Maria Josephina Hubertina</w:t>
      </w:r>
      <w:r>
        <w:rPr>
          <w:noProof/>
        </w:rPr>
        <w:tab/>
        <w:t>389</w:t>
      </w:r>
    </w:p>
    <w:p w14:paraId="56212609" w14:textId="77777777" w:rsidR="00752265" w:rsidRDefault="00752265">
      <w:pPr>
        <w:pStyle w:val="Index2"/>
        <w:tabs>
          <w:tab w:val="right" w:leader="dot" w:pos="4172"/>
        </w:tabs>
        <w:rPr>
          <w:noProof/>
        </w:rPr>
      </w:pPr>
      <w:r>
        <w:rPr>
          <w:noProof/>
        </w:rPr>
        <w:t>Marij Embertus</w:t>
      </w:r>
      <w:r>
        <w:rPr>
          <w:noProof/>
        </w:rPr>
        <w:tab/>
        <w:t>247</w:t>
      </w:r>
    </w:p>
    <w:p w14:paraId="50BD1809" w14:textId="77777777" w:rsidR="00752265" w:rsidRDefault="00752265">
      <w:pPr>
        <w:pStyle w:val="Index2"/>
        <w:tabs>
          <w:tab w:val="right" w:leader="dot" w:pos="4172"/>
        </w:tabs>
        <w:rPr>
          <w:noProof/>
        </w:rPr>
      </w:pPr>
      <w:r>
        <w:rPr>
          <w:noProof/>
        </w:rPr>
        <w:t>Peter Hendrik Servaes</w:t>
      </w:r>
      <w:r>
        <w:rPr>
          <w:noProof/>
        </w:rPr>
        <w:tab/>
        <w:t>471</w:t>
      </w:r>
    </w:p>
    <w:p w14:paraId="014FF946" w14:textId="77777777" w:rsidR="00752265" w:rsidRDefault="00752265">
      <w:pPr>
        <w:pStyle w:val="Index2"/>
        <w:tabs>
          <w:tab w:val="right" w:leader="dot" w:pos="4172"/>
        </w:tabs>
        <w:rPr>
          <w:noProof/>
        </w:rPr>
      </w:pPr>
      <w:r>
        <w:rPr>
          <w:noProof/>
        </w:rPr>
        <w:t>Petronella Lamberts Theodorus</w:t>
      </w:r>
      <w:r>
        <w:rPr>
          <w:noProof/>
        </w:rPr>
        <w:tab/>
        <w:t>465</w:t>
      </w:r>
    </w:p>
    <w:p w14:paraId="741AAA66" w14:textId="77777777" w:rsidR="00752265" w:rsidRDefault="00752265">
      <w:pPr>
        <w:pStyle w:val="Index2"/>
        <w:tabs>
          <w:tab w:val="right" w:leader="dot" w:pos="4172"/>
        </w:tabs>
        <w:rPr>
          <w:noProof/>
        </w:rPr>
      </w:pPr>
      <w:r>
        <w:rPr>
          <w:noProof/>
        </w:rPr>
        <w:t>Petrus</w:t>
      </w:r>
      <w:r>
        <w:rPr>
          <w:noProof/>
        </w:rPr>
        <w:tab/>
        <w:t>452</w:t>
      </w:r>
    </w:p>
    <w:p w14:paraId="3E07FF32" w14:textId="77777777" w:rsidR="00752265" w:rsidRDefault="00752265">
      <w:pPr>
        <w:pStyle w:val="Index2"/>
        <w:tabs>
          <w:tab w:val="right" w:leader="dot" w:pos="4172"/>
        </w:tabs>
        <w:rPr>
          <w:noProof/>
        </w:rPr>
      </w:pPr>
      <w:r>
        <w:rPr>
          <w:noProof/>
        </w:rPr>
        <w:t>Rijnier</w:t>
      </w:r>
      <w:r>
        <w:rPr>
          <w:noProof/>
        </w:rPr>
        <w:tab/>
        <w:t>603</w:t>
      </w:r>
    </w:p>
    <w:p w14:paraId="53D5F502" w14:textId="77777777" w:rsidR="00752265" w:rsidRDefault="00752265">
      <w:pPr>
        <w:pStyle w:val="Index2"/>
        <w:tabs>
          <w:tab w:val="right" w:leader="dot" w:pos="4172"/>
        </w:tabs>
        <w:rPr>
          <w:noProof/>
        </w:rPr>
      </w:pPr>
      <w:r>
        <w:rPr>
          <w:noProof/>
        </w:rPr>
        <w:t>Servaes Gerit Artssen</w:t>
      </w:r>
      <w:r>
        <w:rPr>
          <w:noProof/>
        </w:rPr>
        <w:tab/>
        <w:t>74</w:t>
      </w:r>
    </w:p>
    <w:p w14:paraId="52253161" w14:textId="77777777" w:rsidR="00752265" w:rsidRDefault="00752265">
      <w:pPr>
        <w:pStyle w:val="Index2"/>
        <w:tabs>
          <w:tab w:val="right" w:leader="dot" w:pos="4172"/>
        </w:tabs>
        <w:rPr>
          <w:noProof/>
        </w:rPr>
      </w:pPr>
      <w:r>
        <w:rPr>
          <w:noProof/>
        </w:rPr>
        <w:t>Theodorus</w:t>
      </w:r>
      <w:r>
        <w:rPr>
          <w:noProof/>
        </w:rPr>
        <w:tab/>
        <w:t>421</w:t>
      </w:r>
    </w:p>
    <w:p w14:paraId="77E44667" w14:textId="77777777" w:rsidR="00752265" w:rsidRDefault="00752265">
      <w:pPr>
        <w:pStyle w:val="Index2"/>
        <w:tabs>
          <w:tab w:val="right" w:leader="dot" w:pos="4172"/>
        </w:tabs>
        <w:rPr>
          <w:noProof/>
        </w:rPr>
      </w:pPr>
      <w:r>
        <w:rPr>
          <w:noProof/>
        </w:rPr>
        <w:t>Theodorus Joannes Lamberts</w:t>
      </w:r>
      <w:r>
        <w:rPr>
          <w:noProof/>
        </w:rPr>
        <w:tab/>
        <w:t>284</w:t>
      </w:r>
    </w:p>
    <w:p w14:paraId="0B6DDA67" w14:textId="77777777" w:rsidR="00752265" w:rsidRDefault="00752265">
      <w:pPr>
        <w:pStyle w:val="Index1"/>
        <w:tabs>
          <w:tab w:val="right" w:leader="dot" w:pos="4172"/>
        </w:tabs>
        <w:rPr>
          <w:noProof/>
        </w:rPr>
      </w:pPr>
      <w:r>
        <w:rPr>
          <w:noProof/>
        </w:rPr>
        <w:t>Schokken</w:t>
      </w:r>
    </w:p>
    <w:p w14:paraId="106053FF" w14:textId="77777777" w:rsidR="00752265" w:rsidRDefault="00752265">
      <w:pPr>
        <w:pStyle w:val="Index2"/>
        <w:tabs>
          <w:tab w:val="right" w:leader="dot" w:pos="4172"/>
        </w:tabs>
        <w:rPr>
          <w:noProof/>
        </w:rPr>
      </w:pPr>
      <w:r>
        <w:rPr>
          <w:noProof/>
        </w:rPr>
        <w:t>Susan</w:t>
      </w:r>
      <w:r>
        <w:rPr>
          <w:noProof/>
        </w:rPr>
        <w:tab/>
        <w:t>186</w:t>
      </w:r>
    </w:p>
    <w:p w14:paraId="5A83286A" w14:textId="77777777" w:rsidR="00752265" w:rsidRDefault="00752265">
      <w:pPr>
        <w:pStyle w:val="Index1"/>
        <w:tabs>
          <w:tab w:val="right" w:leader="dot" w:pos="4172"/>
        </w:tabs>
        <w:rPr>
          <w:noProof/>
        </w:rPr>
      </w:pPr>
      <w:r>
        <w:rPr>
          <w:noProof/>
        </w:rPr>
        <w:t>Scholder</w:t>
      </w:r>
    </w:p>
    <w:p w14:paraId="74B24EFC" w14:textId="77777777" w:rsidR="00752265" w:rsidRDefault="00752265">
      <w:pPr>
        <w:pStyle w:val="Index2"/>
        <w:tabs>
          <w:tab w:val="right" w:leader="dot" w:pos="4172"/>
        </w:tabs>
        <w:rPr>
          <w:noProof/>
        </w:rPr>
      </w:pPr>
      <w:r>
        <w:rPr>
          <w:noProof/>
        </w:rPr>
        <w:t>Coen D.</w:t>
      </w:r>
      <w:r>
        <w:rPr>
          <w:noProof/>
        </w:rPr>
        <w:tab/>
        <w:t>92</w:t>
      </w:r>
    </w:p>
    <w:p w14:paraId="778D09A3" w14:textId="77777777" w:rsidR="00752265" w:rsidRDefault="00752265">
      <w:pPr>
        <w:pStyle w:val="Index2"/>
        <w:tabs>
          <w:tab w:val="right" w:leader="dot" w:pos="4172"/>
        </w:tabs>
        <w:rPr>
          <w:noProof/>
        </w:rPr>
      </w:pPr>
      <w:r>
        <w:rPr>
          <w:noProof/>
        </w:rPr>
        <w:t>René</w:t>
      </w:r>
      <w:r>
        <w:rPr>
          <w:noProof/>
        </w:rPr>
        <w:tab/>
        <w:t>92</w:t>
      </w:r>
    </w:p>
    <w:p w14:paraId="78B7A839" w14:textId="77777777" w:rsidR="00752265" w:rsidRDefault="00752265">
      <w:pPr>
        <w:pStyle w:val="Index1"/>
        <w:tabs>
          <w:tab w:val="right" w:leader="dot" w:pos="4172"/>
        </w:tabs>
        <w:rPr>
          <w:noProof/>
        </w:rPr>
      </w:pPr>
      <w:r>
        <w:rPr>
          <w:noProof/>
        </w:rPr>
        <w:t>Schollen</w:t>
      </w:r>
    </w:p>
    <w:p w14:paraId="38BD9635" w14:textId="77777777" w:rsidR="00752265" w:rsidRDefault="00752265">
      <w:pPr>
        <w:pStyle w:val="Index2"/>
        <w:tabs>
          <w:tab w:val="right" w:leader="dot" w:pos="4172"/>
        </w:tabs>
        <w:rPr>
          <w:noProof/>
        </w:rPr>
      </w:pPr>
      <w:r>
        <w:rPr>
          <w:noProof/>
        </w:rPr>
        <w:t>Maria Phillippina</w:t>
      </w:r>
      <w:r>
        <w:rPr>
          <w:noProof/>
        </w:rPr>
        <w:tab/>
        <w:t>294</w:t>
      </w:r>
    </w:p>
    <w:p w14:paraId="5C3840B3" w14:textId="77777777" w:rsidR="00752265" w:rsidRDefault="00752265">
      <w:pPr>
        <w:pStyle w:val="Index1"/>
        <w:tabs>
          <w:tab w:val="right" w:leader="dot" w:pos="4172"/>
        </w:tabs>
        <w:rPr>
          <w:noProof/>
        </w:rPr>
      </w:pPr>
      <w:r>
        <w:rPr>
          <w:noProof/>
        </w:rPr>
        <w:t>Scholte</w:t>
      </w:r>
    </w:p>
    <w:p w14:paraId="7516FDDF" w14:textId="77777777" w:rsidR="00752265" w:rsidRDefault="00752265">
      <w:pPr>
        <w:pStyle w:val="Index2"/>
        <w:tabs>
          <w:tab w:val="right" w:leader="dot" w:pos="4172"/>
        </w:tabs>
        <w:rPr>
          <w:noProof/>
        </w:rPr>
      </w:pPr>
      <w:r>
        <w:rPr>
          <w:noProof/>
        </w:rPr>
        <w:t>Bartholomeus Bernardus</w:t>
      </w:r>
      <w:r>
        <w:rPr>
          <w:noProof/>
        </w:rPr>
        <w:tab/>
        <w:t>221, 227</w:t>
      </w:r>
    </w:p>
    <w:p w14:paraId="0E1654F7" w14:textId="77777777" w:rsidR="00752265" w:rsidRDefault="00752265">
      <w:pPr>
        <w:pStyle w:val="Index2"/>
        <w:tabs>
          <w:tab w:val="right" w:leader="dot" w:pos="4172"/>
        </w:tabs>
        <w:rPr>
          <w:noProof/>
        </w:rPr>
      </w:pPr>
      <w:r>
        <w:rPr>
          <w:noProof/>
        </w:rPr>
        <w:t>Hendrik</w:t>
      </w:r>
      <w:r>
        <w:rPr>
          <w:noProof/>
        </w:rPr>
        <w:tab/>
        <w:t>221, 227</w:t>
      </w:r>
    </w:p>
    <w:p w14:paraId="09C65270" w14:textId="77777777" w:rsidR="00752265" w:rsidRDefault="00752265">
      <w:pPr>
        <w:pStyle w:val="Index1"/>
        <w:tabs>
          <w:tab w:val="right" w:leader="dot" w:pos="4172"/>
        </w:tabs>
        <w:rPr>
          <w:noProof/>
        </w:rPr>
      </w:pPr>
      <w:r>
        <w:rPr>
          <w:noProof/>
        </w:rPr>
        <w:t>Scholten</w:t>
      </w:r>
    </w:p>
    <w:p w14:paraId="185549D6" w14:textId="77777777" w:rsidR="00752265" w:rsidRDefault="00752265">
      <w:pPr>
        <w:pStyle w:val="Index2"/>
        <w:tabs>
          <w:tab w:val="right" w:leader="dot" w:pos="4172"/>
        </w:tabs>
        <w:rPr>
          <w:noProof/>
        </w:rPr>
      </w:pPr>
      <w:r>
        <w:rPr>
          <w:noProof/>
        </w:rPr>
        <w:t>Angelina</w:t>
      </w:r>
      <w:r>
        <w:rPr>
          <w:noProof/>
        </w:rPr>
        <w:tab/>
        <w:t>576</w:t>
      </w:r>
    </w:p>
    <w:p w14:paraId="1AFE6498" w14:textId="77777777" w:rsidR="00752265" w:rsidRDefault="00752265">
      <w:pPr>
        <w:pStyle w:val="Index1"/>
        <w:tabs>
          <w:tab w:val="right" w:leader="dot" w:pos="4172"/>
        </w:tabs>
        <w:rPr>
          <w:noProof/>
        </w:rPr>
      </w:pPr>
      <w:r>
        <w:rPr>
          <w:noProof/>
        </w:rPr>
        <w:t>Schomekerss</w:t>
      </w:r>
    </w:p>
    <w:p w14:paraId="2C65EA7F" w14:textId="77777777" w:rsidR="00752265" w:rsidRDefault="00752265">
      <w:pPr>
        <w:pStyle w:val="Index2"/>
        <w:tabs>
          <w:tab w:val="right" w:leader="dot" w:pos="4172"/>
        </w:tabs>
        <w:rPr>
          <w:noProof/>
        </w:rPr>
      </w:pPr>
      <w:r>
        <w:rPr>
          <w:noProof/>
        </w:rPr>
        <w:t>Steven Jan Dircx</w:t>
      </w:r>
      <w:r>
        <w:rPr>
          <w:noProof/>
        </w:rPr>
        <w:tab/>
        <w:t>12</w:t>
      </w:r>
    </w:p>
    <w:p w14:paraId="5CE1C45B" w14:textId="77777777" w:rsidR="00752265" w:rsidRDefault="00752265">
      <w:pPr>
        <w:pStyle w:val="Index1"/>
        <w:tabs>
          <w:tab w:val="right" w:leader="dot" w:pos="4172"/>
        </w:tabs>
        <w:rPr>
          <w:noProof/>
        </w:rPr>
      </w:pPr>
      <w:r>
        <w:rPr>
          <w:noProof/>
        </w:rPr>
        <w:t>Schoofs</w:t>
      </w:r>
    </w:p>
    <w:p w14:paraId="5C36B611" w14:textId="77777777" w:rsidR="00752265" w:rsidRDefault="00752265">
      <w:pPr>
        <w:pStyle w:val="Index2"/>
        <w:tabs>
          <w:tab w:val="right" w:leader="dot" w:pos="4172"/>
        </w:tabs>
        <w:rPr>
          <w:noProof/>
        </w:rPr>
      </w:pPr>
      <w:r>
        <w:rPr>
          <w:noProof/>
        </w:rPr>
        <w:t>Maria Francisca Cornelia</w:t>
      </w:r>
      <w:r>
        <w:rPr>
          <w:noProof/>
        </w:rPr>
        <w:tab/>
        <w:t>264</w:t>
      </w:r>
    </w:p>
    <w:p w14:paraId="39F3904E" w14:textId="77777777" w:rsidR="00752265" w:rsidRDefault="00752265">
      <w:pPr>
        <w:pStyle w:val="Index1"/>
        <w:tabs>
          <w:tab w:val="right" w:leader="dot" w:pos="4172"/>
        </w:tabs>
        <w:rPr>
          <w:noProof/>
        </w:rPr>
      </w:pPr>
      <w:r>
        <w:rPr>
          <w:noProof/>
        </w:rPr>
        <w:t>Schoonis</w:t>
      </w:r>
    </w:p>
    <w:p w14:paraId="4FF3C9EA" w14:textId="77777777" w:rsidR="00752265" w:rsidRDefault="00752265">
      <w:pPr>
        <w:pStyle w:val="Index2"/>
        <w:tabs>
          <w:tab w:val="right" w:leader="dot" w:pos="4172"/>
        </w:tabs>
        <w:rPr>
          <w:noProof/>
        </w:rPr>
      </w:pPr>
      <w:r>
        <w:rPr>
          <w:noProof/>
        </w:rPr>
        <w:t>Gijsberdina</w:t>
      </w:r>
      <w:r>
        <w:rPr>
          <w:noProof/>
        </w:rPr>
        <w:tab/>
        <w:t>568</w:t>
      </w:r>
    </w:p>
    <w:p w14:paraId="5695FE15" w14:textId="77777777" w:rsidR="00752265" w:rsidRDefault="00752265">
      <w:pPr>
        <w:pStyle w:val="Index2"/>
        <w:tabs>
          <w:tab w:val="right" w:leader="dot" w:pos="4172"/>
        </w:tabs>
        <w:rPr>
          <w:noProof/>
        </w:rPr>
      </w:pPr>
      <w:r>
        <w:rPr>
          <w:noProof/>
        </w:rPr>
        <w:t>Maria Peronella</w:t>
      </w:r>
      <w:r>
        <w:rPr>
          <w:noProof/>
        </w:rPr>
        <w:tab/>
        <w:t>568</w:t>
      </w:r>
    </w:p>
    <w:p w14:paraId="534150EE" w14:textId="77777777" w:rsidR="00752265" w:rsidRDefault="00752265">
      <w:pPr>
        <w:pStyle w:val="Index1"/>
        <w:tabs>
          <w:tab w:val="right" w:leader="dot" w:pos="4172"/>
        </w:tabs>
        <w:rPr>
          <w:noProof/>
        </w:rPr>
      </w:pPr>
      <w:r>
        <w:rPr>
          <w:noProof/>
        </w:rPr>
        <w:t>Schoonus</w:t>
      </w:r>
    </w:p>
    <w:p w14:paraId="0BCAAA7B" w14:textId="77777777" w:rsidR="00752265" w:rsidRDefault="00752265">
      <w:pPr>
        <w:pStyle w:val="Index2"/>
        <w:tabs>
          <w:tab w:val="right" w:leader="dot" w:pos="4172"/>
        </w:tabs>
        <w:rPr>
          <w:noProof/>
        </w:rPr>
      </w:pPr>
      <w:r>
        <w:rPr>
          <w:noProof/>
        </w:rPr>
        <w:t>Adrianus Josephus</w:t>
      </w:r>
      <w:r>
        <w:rPr>
          <w:noProof/>
        </w:rPr>
        <w:tab/>
        <w:t>427</w:t>
      </w:r>
    </w:p>
    <w:p w14:paraId="78FAF95C" w14:textId="77777777" w:rsidR="00752265" w:rsidRDefault="00752265">
      <w:pPr>
        <w:pStyle w:val="Index2"/>
        <w:tabs>
          <w:tab w:val="right" w:leader="dot" w:pos="4172"/>
        </w:tabs>
        <w:rPr>
          <w:noProof/>
        </w:rPr>
      </w:pPr>
      <w:r>
        <w:rPr>
          <w:noProof/>
        </w:rPr>
        <w:t>Johannes Josephus</w:t>
      </w:r>
      <w:r>
        <w:rPr>
          <w:noProof/>
        </w:rPr>
        <w:tab/>
        <w:t>427</w:t>
      </w:r>
    </w:p>
    <w:p w14:paraId="4F3D45F7" w14:textId="77777777" w:rsidR="00752265" w:rsidRDefault="00752265">
      <w:pPr>
        <w:pStyle w:val="Index1"/>
        <w:tabs>
          <w:tab w:val="right" w:leader="dot" w:pos="4172"/>
        </w:tabs>
        <w:rPr>
          <w:noProof/>
        </w:rPr>
      </w:pPr>
      <w:r>
        <w:rPr>
          <w:noProof/>
        </w:rPr>
        <w:t>Schoormans</w:t>
      </w:r>
    </w:p>
    <w:p w14:paraId="7CB20532" w14:textId="77777777" w:rsidR="00752265" w:rsidRDefault="00752265">
      <w:pPr>
        <w:pStyle w:val="Index2"/>
        <w:tabs>
          <w:tab w:val="right" w:leader="dot" w:pos="4172"/>
        </w:tabs>
        <w:rPr>
          <w:noProof/>
        </w:rPr>
      </w:pPr>
      <w:r>
        <w:rPr>
          <w:noProof/>
        </w:rPr>
        <w:t>Bernardus Hendrikus Johannes</w:t>
      </w:r>
      <w:r>
        <w:rPr>
          <w:noProof/>
        </w:rPr>
        <w:tab/>
        <w:t>572</w:t>
      </w:r>
    </w:p>
    <w:p w14:paraId="547E41A7" w14:textId="77777777" w:rsidR="00752265" w:rsidRDefault="00752265">
      <w:pPr>
        <w:pStyle w:val="Index2"/>
        <w:tabs>
          <w:tab w:val="right" w:leader="dot" w:pos="4172"/>
        </w:tabs>
        <w:rPr>
          <w:noProof/>
        </w:rPr>
      </w:pPr>
      <w:r>
        <w:rPr>
          <w:noProof/>
        </w:rPr>
        <w:t>Franciscus Hendrikus</w:t>
      </w:r>
      <w:r>
        <w:rPr>
          <w:noProof/>
        </w:rPr>
        <w:tab/>
        <w:t>572</w:t>
      </w:r>
    </w:p>
    <w:p w14:paraId="0AA9927E" w14:textId="77777777" w:rsidR="00752265" w:rsidRDefault="00752265">
      <w:pPr>
        <w:pStyle w:val="Index1"/>
        <w:tabs>
          <w:tab w:val="right" w:leader="dot" w:pos="4172"/>
        </w:tabs>
        <w:rPr>
          <w:noProof/>
        </w:rPr>
      </w:pPr>
      <w:r>
        <w:rPr>
          <w:noProof/>
        </w:rPr>
        <w:t>Schoot, van de</w:t>
      </w:r>
    </w:p>
    <w:p w14:paraId="266591B0" w14:textId="77777777" w:rsidR="00752265" w:rsidRDefault="00752265">
      <w:pPr>
        <w:pStyle w:val="Index2"/>
        <w:tabs>
          <w:tab w:val="right" w:leader="dot" w:pos="4172"/>
        </w:tabs>
        <w:rPr>
          <w:noProof/>
        </w:rPr>
      </w:pPr>
      <w:r>
        <w:rPr>
          <w:noProof/>
        </w:rPr>
        <w:t>Johanna Maria</w:t>
      </w:r>
      <w:r>
        <w:rPr>
          <w:noProof/>
        </w:rPr>
        <w:tab/>
        <w:t>427</w:t>
      </w:r>
    </w:p>
    <w:p w14:paraId="2192E355" w14:textId="77777777" w:rsidR="00752265" w:rsidRDefault="00752265">
      <w:pPr>
        <w:pStyle w:val="Index2"/>
        <w:tabs>
          <w:tab w:val="right" w:leader="dot" w:pos="4172"/>
        </w:tabs>
        <w:rPr>
          <w:noProof/>
        </w:rPr>
      </w:pPr>
      <w:r>
        <w:rPr>
          <w:noProof/>
        </w:rPr>
        <w:t>Johannes</w:t>
      </w:r>
      <w:r>
        <w:rPr>
          <w:noProof/>
        </w:rPr>
        <w:tab/>
        <w:t>341</w:t>
      </w:r>
    </w:p>
    <w:p w14:paraId="1B27F7EB" w14:textId="77777777" w:rsidR="00752265" w:rsidRDefault="00752265">
      <w:pPr>
        <w:pStyle w:val="Index1"/>
        <w:tabs>
          <w:tab w:val="right" w:leader="dot" w:pos="4172"/>
        </w:tabs>
        <w:rPr>
          <w:noProof/>
        </w:rPr>
      </w:pPr>
      <w:r>
        <w:rPr>
          <w:noProof/>
        </w:rPr>
        <w:t>Schoot, van der</w:t>
      </w:r>
    </w:p>
    <w:p w14:paraId="675EA326" w14:textId="77777777" w:rsidR="00752265" w:rsidRDefault="00752265">
      <w:pPr>
        <w:pStyle w:val="Index2"/>
        <w:tabs>
          <w:tab w:val="right" w:leader="dot" w:pos="4172"/>
        </w:tabs>
        <w:rPr>
          <w:noProof/>
        </w:rPr>
      </w:pPr>
      <w:r>
        <w:rPr>
          <w:noProof/>
        </w:rPr>
        <w:t>Adrianus Bartholomeus Gisbertus</w:t>
      </w:r>
      <w:r>
        <w:rPr>
          <w:noProof/>
        </w:rPr>
        <w:tab/>
        <w:t>472</w:t>
      </w:r>
    </w:p>
    <w:p w14:paraId="34A5CC29" w14:textId="77777777" w:rsidR="00752265" w:rsidRDefault="00752265">
      <w:pPr>
        <w:pStyle w:val="Index2"/>
        <w:tabs>
          <w:tab w:val="right" w:leader="dot" w:pos="4172"/>
        </w:tabs>
        <w:rPr>
          <w:noProof/>
        </w:rPr>
      </w:pPr>
      <w:r>
        <w:rPr>
          <w:noProof/>
        </w:rPr>
        <w:t>Andries Adriaen Jan Willems</w:t>
      </w:r>
      <w:r>
        <w:rPr>
          <w:noProof/>
        </w:rPr>
        <w:tab/>
        <w:t>78</w:t>
      </w:r>
    </w:p>
    <w:p w14:paraId="57961530" w14:textId="77777777" w:rsidR="00752265" w:rsidRDefault="00752265">
      <w:pPr>
        <w:pStyle w:val="Index2"/>
        <w:tabs>
          <w:tab w:val="right" w:leader="dot" w:pos="4172"/>
        </w:tabs>
        <w:rPr>
          <w:noProof/>
        </w:rPr>
      </w:pPr>
      <w:r>
        <w:rPr>
          <w:noProof/>
        </w:rPr>
        <w:t>Franciscus</w:t>
      </w:r>
      <w:r>
        <w:rPr>
          <w:noProof/>
        </w:rPr>
        <w:tab/>
        <w:t>367</w:t>
      </w:r>
    </w:p>
    <w:p w14:paraId="33B7B98A" w14:textId="77777777" w:rsidR="00752265" w:rsidRDefault="00752265">
      <w:pPr>
        <w:pStyle w:val="Index2"/>
        <w:tabs>
          <w:tab w:val="right" w:leader="dot" w:pos="4172"/>
        </w:tabs>
        <w:rPr>
          <w:noProof/>
        </w:rPr>
      </w:pPr>
      <w:r>
        <w:rPr>
          <w:noProof/>
        </w:rPr>
        <w:t>Gijsbert Ariens</w:t>
      </w:r>
      <w:r>
        <w:rPr>
          <w:noProof/>
        </w:rPr>
        <w:tab/>
        <w:t>22, 471</w:t>
      </w:r>
    </w:p>
    <w:p w14:paraId="2A55BA93" w14:textId="77777777" w:rsidR="00752265" w:rsidRDefault="00752265">
      <w:pPr>
        <w:pStyle w:val="Index2"/>
        <w:tabs>
          <w:tab w:val="right" w:leader="dot" w:pos="4172"/>
        </w:tabs>
        <w:rPr>
          <w:noProof/>
        </w:rPr>
      </w:pPr>
      <w:r>
        <w:rPr>
          <w:noProof/>
        </w:rPr>
        <w:t>Hendrika</w:t>
      </w:r>
      <w:r>
        <w:rPr>
          <w:noProof/>
        </w:rPr>
        <w:tab/>
        <w:t>176</w:t>
      </w:r>
    </w:p>
    <w:p w14:paraId="35E37245" w14:textId="77777777" w:rsidR="00752265" w:rsidRDefault="00752265">
      <w:pPr>
        <w:pStyle w:val="Index2"/>
        <w:tabs>
          <w:tab w:val="right" w:leader="dot" w:pos="4172"/>
        </w:tabs>
        <w:rPr>
          <w:noProof/>
        </w:rPr>
      </w:pPr>
      <w:r>
        <w:rPr>
          <w:noProof/>
        </w:rPr>
        <w:t>Joachim Gijsberts</w:t>
      </w:r>
      <w:r>
        <w:rPr>
          <w:noProof/>
        </w:rPr>
        <w:tab/>
        <w:t>22</w:t>
      </w:r>
    </w:p>
    <w:p w14:paraId="71A384E0" w14:textId="77777777" w:rsidR="00752265" w:rsidRDefault="00752265">
      <w:pPr>
        <w:pStyle w:val="Index2"/>
        <w:tabs>
          <w:tab w:val="right" w:leader="dot" w:pos="4172"/>
        </w:tabs>
        <w:rPr>
          <w:noProof/>
        </w:rPr>
      </w:pPr>
      <w:r>
        <w:rPr>
          <w:noProof/>
        </w:rPr>
        <w:t>Joanna Aert Jochem Aerts</w:t>
      </w:r>
      <w:r>
        <w:rPr>
          <w:noProof/>
        </w:rPr>
        <w:tab/>
        <w:t>242</w:t>
      </w:r>
    </w:p>
    <w:p w14:paraId="292D6DFA" w14:textId="77777777" w:rsidR="00752265" w:rsidRDefault="00752265">
      <w:pPr>
        <w:pStyle w:val="Index2"/>
        <w:tabs>
          <w:tab w:val="right" w:leader="dot" w:pos="4172"/>
        </w:tabs>
        <w:rPr>
          <w:noProof/>
        </w:rPr>
      </w:pPr>
      <w:r>
        <w:rPr>
          <w:noProof/>
        </w:rPr>
        <w:t>Johanna Cornelia</w:t>
      </w:r>
      <w:r>
        <w:rPr>
          <w:noProof/>
        </w:rPr>
        <w:tab/>
        <w:t>341, 342</w:t>
      </w:r>
    </w:p>
    <w:p w14:paraId="4EE0D92D" w14:textId="77777777" w:rsidR="00752265" w:rsidRDefault="00752265">
      <w:pPr>
        <w:pStyle w:val="Index2"/>
        <w:tabs>
          <w:tab w:val="right" w:leader="dot" w:pos="4172"/>
        </w:tabs>
        <w:rPr>
          <w:noProof/>
        </w:rPr>
      </w:pPr>
      <w:r>
        <w:rPr>
          <w:noProof/>
        </w:rPr>
        <w:t>Maria</w:t>
      </w:r>
      <w:r>
        <w:rPr>
          <w:noProof/>
        </w:rPr>
        <w:tab/>
        <w:t>193</w:t>
      </w:r>
    </w:p>
    <w:p w14:paraId="22F86685" w14:textId="77777777" w:rsidR="00752265" w:rsidRDefault="00752265">
      <w:pPr>
        <w:pStyle w:val="Index2"/>
        <w:tabs>
          <w:tab w:val="right" w:leader="dot" w:pos="4172"/>
        </w:tabs>
        <w:rPr>
          <w:noProof/>
        </w:rPr>
      </w:pPr>
      <w:r>
        <w:rPr>
          <w:noProof/>
        </w:rPr>
        <w:t>Martinus</w:t>
      </w:r>
      <w:r>
        <w:rPr>
          <w:noProof/>
        </w:rPr>
        <w:tab/>
        <w:t>367</w:t>
      </w:r>
    </w:p>
    <w:p w14:paraId="2E81C79F" w14:textId="77777777" w:rsidR="00752265" w:rsidRDefault="00752265">
      <w:pPr>
        <w:pStyle w:val="Index2"/>
        <w:tabs>
          <w:tab w:val="right" w:leader="dot" w:pos="4172"/>
        </w:tabs>
        <w:rPr>
          <w:noProof/>
        </w:rPr>
      </w:pPr>
      <w:r>
        <w:rPr>
          <w:noProof/>
        </w:rPr>
        <w:t>Petronella Peters</w:t>
      </w:r>
      <w:r>
        <w:rPr>
          <w:noProof/>
        </w:rPr>
        <w:tab/>
        <w:t>396</w:t>
      </w:r>
    </w:p>
    <w:p w14:paraId="43D3E74B" w14:textId="77777777" w:rsidR="00752265" w:rsidRDefault="00752265">
      <w:pPr>
        <w:pStyle w:val="Index1"/>
        <w:tabs>
          <w:tab w:val="right" w:leader="dot" w:pos="4172"/>
        </w:tabs>
        <w:rPr>
          <w:noProof/>
        </w:rPr>
      </w:pPr>
      <w:r>
        <w:rPr>
          <w:noProof/>
        </w:rPr>
        <w:t>Schotman</w:t>
      </w:r>
    </w:p>
    <w:p w14:paraId="335CFB7E" w14:textId="77777777" w:rsidR="00752265" w:rsidRDefault="00752265">
      <w:pPr>
        <w:pStyle w:val="Index2"/>
        <w:tabs>
          <w:tab w:val="right" w:leader="dot" w:pos="4172"/>
        </w:tabs>
        <w:rPr>
          <w:noProof/>
        </w:rPr>
      </w:pPr>
      <w:r>
        <w:rPr>
          <w:noProof/>
        </w:rPr>
        <w:t>Geertruida Maria</w:t>
      </w:r>
      <w:r>
        <w:rPr>
          <w:noProof/>
        </w:rPr>
        <w:tab/>
        <w:t>54</w:t>
      </w:r>
    </w:p>
    <w:p w14:paraId="1128E30C" w14:textId="77777777" w:rsidR="00752265" w:rsidRDefault="00752265">
      <w:pPr>
        <w:pStyle w:val="Index1"/>
        <w:tabs>
          <w:tab w:val="right" w:leader="dot" w:pos="4172"/>
        </w:tabs>
        <w:rPr>
          <w:noProof/>
        </w:rPr>
      </w:pPr>
      <w:r>
        <w:rPr>
          <w:noProof/>
        </w:rPr>
        <w:t>Schouten</w:t>
      </w:r>
    </w:p>
    <w:p w14:paraId="689B07C4" w14:textId="77777777" w:rsidR="00752265" w:rsidRDefault="00752265">
      <w:pPr>
        <w:pStyle w:val="Index2"/>
        <w:tabs>
          <w:tab w:val="right" w:leader="dot" w:pos="4172"/>
        </w:tabs>
        <w:rPr>
          <w:noProof/>
        </w:rPr>
      </w:pPr>
      <w:r>
        <w:rPr>
          <w:noProof/>
        </w:rPr>
        <w:t>Anita J.W.C.</w:t>
      </w:r>
      <w:r>
        <w:rPr>
          <w:noProof/>
        </w:rPr>
        <w:tab/>
        <w:t>576</w:t>
      </w:r>
    </w:p>
    <w:p w14:paraId="1E85E430" w14:textId="77777777" w:rsidR="00752265" w:rsidRDefault="00752265">
      <w:pPr>
        <w:pStyle w:val="Index2"/>
        <w:tabs>
          <w:tab w:val="right" w:leader="dot" w:pos="4172"/>
        </w:tabs>
        <w:rPr>
          <w:noProof/>
        </w:rPr>
      </w:pPr>
      <w:r>
        <w:rPr>
          <w:noProof/>
        </w:rPr>
        <w:t>Dieuwertje</w:t>
      </w:r>
      <w:r>
        <w:rPr>
          <w:noProof/>
        </w:rPr>
        <w:tab/>
        <w:t>586</w:t>
      </w:r>
    </w:p>
    <w:p w14:paraId="118FD431" w14:textId="77777777" w:rsidR="00752265" w:rsidRDefault="00752265">
      <w:pPr>
        <w:pStyle w:val="Index2"/>
        <w:tabs>
          <w:tab w:val="right" w:leader="dot" w:pos="4172"/>
        </w:tabs>
        <w:rPr>
          <w:noProof/>
        </w:rPr>
      </w:pPr>
      <w:r>
        <w:rPr>
          <w:noProof/>
        </w:rPr>
        <w:t>Jacobus</w:t>
      </w:r>
      <w:r>
        <w:rPr>
          <w:noProof/>
        </w:rPr>
        <w:tab/>
        <w:t>576</w:t>
      </w:r>
    </w:p>
    <w:p w14:paraId="55CC0B9B" w14:textId="77777777" w:rsidR="00752265" w:rsidRDefault="00752265">
      <w:pPr>
        <w:pStyle w:val="Index2"/>
        <w:tabs>
          <w:tab w:val="right" w:leader="dot" w:pos="4172"/>
        </w:tabs>
        <w:rPr>
          <w:noProof/>
        </w:rPr>
      </w:pPr>
      <w:r>
        <w:rPr>
          <w:noProof/>
        </w:rPr>
        <w:t>Petronilla Paulina</w:t>
      </w:r>
      <w:r>
        <w:rPr>
          <w:noProof/>
        </w:rPr>
        <w:tab/>
        <w:t>609</w:t>
      </w:r>
    </w:p>
    <w:p w14:paraId="0FE60ECE" w14:textId="77777777" w:rsidR="00752265" w:rsidRDefault="00752265">
      <w:pPr>
        <w:pStyle w:val="Index1"/>
        <w:tabs>
          <w:tab w:val="right" w:leader="dot" w:pos="4172"/>
        </w:tabs>
        <w:rPr>
          <w:noProof/>
        </w:rPr>
      </w:pPr>
      <w:r>
        <w:rPr>
          <w:noProof/>
        </w:rPr>
        <w:t>Schoutrop</w:t>
      </w:r>
    </w:p>
    <w:p w14:paraId="07D2B1FB" w14:textId="77777777" w:rsidR="00752265" w:rsidRDefault="00752265">
      <w:pPr>
        <w:pStyle w:val="Index2"/>
        <w:tabs>
          <w:tab w:val="right" w:leader="dot" w:pos="4172"/>
        </w:tabs>
        <w:rPr>
          <w:noProof/>
        </w:rPr>
      </w:pPr>
      <w:r>
        <w:rPr>
          <w:noProof/>
        </w:rPr>
        <w:t>Maria</w:t>
      </w:r>
      <w:r>
        <w:rPr>
          <w:noProof/>
        </w:rPr>
        <w:tab/>
        <w:t>400</w:t>
      </w:r>
    </w:p>
    <w:p w14:paraId="3902A60D" w14:textId="77777777" w:rsidR="00752265" w:rsidRDefault="00752265">
      <w:pPr>
        <w:pStyle w:val="Index2"/>
        <w:tabs>
          <w:tab w:val="right" w:leader="dot" w:pos="4172"/>
        </w:tabs>
        <w:rPr>
          <w:noProof/>
        </w:rPr>
      </w:pPr>
      <w:r>
        <w:rPr>
          <w:noProof/>
        </w:rPr>
        <w:t>Servatius Bernardus</w:t>
      </w:r>
      <w:r>
        <w:rPr>
          <w:noProof/>
        </w:rPr>
        <w:tab/>
        <w:t>400</w:t>
      </w:r>
    </w:p>
    <w:p w14:paraId="35A91F95" w14:textId="77777777" w:rsidR="00752265" w:rsidRDefault="00752265">
      <w:pPr>
        <w:pStyle w:val="Index1"/>
        <w:tabs>
          <w:tab w:val="right" w:leader="dot" w:pos="4172"/>
        </w:tabs>
        <w:rPr>
          <w:noProof/>
        </w:rPr>
      </w:pPr>
      <w:r>
        <w:rPr>
          <w:noProof/>
        </w:rPr>
        <w:t>Schoutsen</w:t>
      </w:r>
    </w:p>
    <w:p w14:paraId="342D6F52" w14:textId="77777777" w:rsidR="00752265" w:rsidRDefault="00752265">
      <w:pPr>
        <w:pStyle w:val="Index2"/>
        <w:tabs>
          <w:tab w:val="right" w:leader="dot" w:pos="4172"/>
        </w:tabs>
        <w:rPr>
          <w:noProof/>
        </w:rPr>
      </w:pPr>
      <w:r>
        <w:rPr>
          <w:noProof/>
        </w:rPr>
        <w:t>Johannes Simon</w:t>
      </w:r>
      <w:r>
        <w:rPr>
          <w:noProof/>
        </w:rPr>
        <w:tab/>
        <w:t>363</w:t>
      </w:r>
    </w:p>
    <w:p w14:paraId="4E146E9C" w14:textId="77777777" w:rsidR="00752265" w:rsidRDefault="00752265">
      <w:pPr>
        <w:pStyle w:val="Index1"/>
        <w:tabs>
          <w:tab w:val="right" w:leader="dot" w:pos="4172"/>
        </w:tabs>
        <w:rPr>
          <w:noProof/>
        </w:rPr>
      </w:pPr>
      <w:r>
        <w:rPr>
          <w:noProof/>
        </w:rPr>
        <w:t>Schrama</w:t>
      </w:r>
    </w:p>
    <w:p w14:paraId="00E43E01" w14:textId="77777777" w:rsidR="00752265" w:rsidRDefault="00752265">
      <w:pPr>
        <w:pStyle w:val="Index2"/>
        <w:tabs>
          <w:tab w:val="right" w:leader="dot" w:pos="4172"/>
        </w:tabs>
        <w:rPr>
          <w:noProof/>
        </w:rPr>
      </w:pPr>
      <w:r>
        <w:rPr>
          <w:noProof/>
        </w:rPr>
        <w:t>Adrianus Johannes</w:t>
      </w:r>
      <w:r>
        <w:rPr>
          <w:noProof/>
        </w:rPr>
        <w:tab/>
        <w:t>509</w:t>
      </w:r>
    </w:p>
    <w:p w14:paraId="4F2B4BFC" w14:textId="77777777" w:rsidR="00752265" w:rsidRDefault="00752265">
      <w:pPr>
        <w:pStyle w:val="Index2"/>
        <w:tabs>
          <w:tab w:val="right" w:leader="dot" w:pos="4172"/>
        </w:tabs>
        <w:rPr>
          <w:noProof/>
        </w:rPr>
      </w:pPr>
      <w:r>
        <w:rPr>
          <w:noProof/>
        </w:rPr>
        <w:t>Cornelia Alida</w:t>
      </w:r>
      <w:r>
        <w:rPr>
          <w:noProof/>
        </w:rPr>
        <w:tab/>
        <w:t>509</w:t>
      </w:r>
    </w:p>
    <w:p w14:paraId="4B0ECF0D" w14:textId="77777777" w:rsidR="00752265" w:rsidRDefault="00752265">
      <w:pPr>
        <w:pStyle w:val="Index1"/>
        <w:tabs>
          <w:tab w:val="right" w:leader="dot" w:pos="4172"/>
        </w:tabs>
        <w:rPr>
          <w:noProof/>
        </w:rPr>
      </w:pPr>
      <w:r>
        <w:rPr>
          <w:noProof/>
        </w:rPr>
        <w:t>Schrammers</w:t>
      </w:r>
    </w:p>
    <w:p w14:paraId="1229F620" w14:textId="77777777" w:rsidR="00752265" w:rsidRDefault="00752265">
      <w:pPr>
        <w:pStyle w:val="Index2"/>
        <w:tabs>
          <w:tab w:val="right" w:leader="dot" w:pos="4172"/>
        </w:tabs>
        <w:rPr>
          <w:noProof/>
        </w:rPr>
      </w:pPr>
      <w:r>
        <w:rPr>
          <w:noProof/>
        </w:rPr>
        <w:t>Adrianus</w:t>
      </w:r>
      <w:r>
        <w:rPr>
          <w:noProof/>
        </w:rPr>
        <w:tab/>
        <w:t>319</w:t>
      </w:r>
    </w:p>
    <w:p w14:paraId="6ED3D947" w14:textId="77777777" w:rsidR="00752265" w:rsidRDefault="00752265">
      <w:pPr>
        <w:pStyle w:val="Index2"/>
        <w:tabs>
          <w:tab w:val="right" w:leader="dot" w:pos="4172"/>
        </w:tabs>
        <w:rPr>
          <w:noProof/>
        </w:rPr>
      </w:pPr>
      <w:r>
        <w:rPr>
          <w:noProof/>
        </w:rPr>
        <w:t>Joanna Adriaans</w:t>
      </w:r>
      <w:r>
        <w:rPr>
          <w:noProof/>
        </w:rPr>
        <w:tab/>
        <w:t>319</w:t>
      </w:r>
    </w:p>
    <w:p w14:paraId="504366B6" w14:textId="77777777" w:rsidR="00752265" w:rsidRDefault="00752265">
      <w:pPr>
        <w:pStyle w:val="Index1"/>
        <w:tabs>
          <w:tab w:val="right" w:leader="dot" w:pos="4172"/>
        </w:tabs>
        <w:rPr>
          <w:noProof/>
        </w:rPr>
      </w:pPr>
      <w:r>
        <w:rPr>
          <w:noProof/>
        </w:rPr>
        <w:t>Schreuder</w:t>
      </w:r>
    </w:p>
    <w:p w14:paraId="44C83FF0" w14:textId="77777777" w:rsidR="00752265" w:rsidRDefault="00752265">
      <w:pPr>
        <w:pStyle w:val="Index2"/>
        <w:tabs>
          <w:tab w:val="right" w:leader="dot" w:pos="4172"/>
        </w:tabs>
        <w:rPr>
          <w:noProof/>
        </w:rPr>
      </w:pPr>
      <w:r>
        <w:rPr>
          <w:noProof/>
        </w:rPr>
        <w:t>Wilhelmina Theresia Anna</w:t>
      </w:r>
      <w:r>
        <w:rPr>
          <w:noProof/>
        </w:rPr>
        <w:tab/>
        <w:t>267</w:t>
      </w:r>
    </w:p>
    <w:p w14:paraId="5149C2A3" w14:textId="77777777" w:rsidR="00752265" w:rsidRDefault="00752265">
      <w:pPr>
        <w:pStyle w:val="Index1"/>
        <w:tabs>
          <w:tab w:val="right" w:leader="dot" w:pos="4172"/>
        </w:tabs>
        <w:rPr>
          <w:noProof/>
        </w:rPr>
      </w:pPr>
      <w:r>
        <w:rPr>
          <w:noProof/>
        </w:rPr>
        <w:t>Schreurs</w:t>
      </w:r>
    </w:p>
    <w:p w14:paraId="15BCC900" w14:textId="77777777" w:rsidR="00752265" w:rsidRDefault="00752265">
      <w:pPr>
        <w:pStyle w:val="Index2"/>
        <w:tabs>
          <w:tab w:val="right" w:leader="dot" w:pos="4172"/>
        </w:tabs>
        <w:rPr>
          <w:noProof/>
        </w:rPr>
      </w:pPr>
      <w:r>
        <w:rPr>
          <w:noProof/>
        </w:rPr>
        <w:t>Jacoba Antonetta</w:t>
      </w:r>
      <w:r>
        <w:rPr>
          <w:noProof/>
        </w:rPr>
        <w:tab/>
        <w:t>537</w:t>
      </w:r>
    </w:p>
    <w:p w14:paraId="0677BA0E" w14:textId="77777777" w:rsidR="00752265" w:rsidRDefault="00752265">
      <w:pPr>
        <w:pStyle w:val="Index2"/>
        <w:tabs>
          <w:tab w:val="right" w:leader="dot" w:pos="4172"/>
        </w:tabs>
        <w:rPr>
          <w:noProof/>
        </w:rPr>
      </w:pPr>
      <w:r>
        <w:rPr>
          <w:noProof/>
        </w:rPr>
        <w:t>Petrus Servatiuszn</w:t>
      </w:r>
      <w:r>
        <w:rPr>
          <w:noProof/>
        </w:rPr>
        <w:tab/>
        <w:t>537</w:t>
      </w:r>
    </w:p>
    <w:p w14:paraId="3A294F47" w14:textId="77777777" w:rsidR="00752265" w:rsidRDefault="00752265">
      <w:pPr>
        <w:pStyle w:val="Index1"/>
        <w:tabs>
          <w:tab w:val="right" w:leader="dot" w:pos="4172"/>
        </w:tabs>
        <w:rPr>
          <w:noProof/>
        </w:rPr>
      </w:pPr>
      <w:r>
        <w:rPr>
          <w:noProof/>
        </w:rPr>
        <w:t>Schriks</w:t>
      </w:r>
    </w:p>
    <w:p w14:paraId="5DD3265E" w14:textId="77777777" w:rsidR="00752265" w:rsidRDefault="00752265">
      <w:pPr>
        <w:pStyle w:val="Index2"/>
        <w:tabs>
          <w:tab w:val="right" w:leader="dot" w:pos="4172"/>
        </w:tabs>
        <w:rPr>
          <w:noProof/>
        </w:rPr>
      </w:pPr>
      <w:r>
        <w:rPr>
          <w:noProof/>
        </w:rPr>
        <w:t>Christina Hubertha</w:t>
      </w:r>
      <w:r>
        <w:rPr>
          <w:noProof/>
        </w:rPr>
        <w:tab/>
        <w:t>140</w:t>
      </w:r>
    </w:p>
    <w:p w14:paraId="0873BA3F" w14:textId="77777777" w:rsidR="00752265" w:rsidRDefault="00752265">
      <w:pPr>
        <w:pStyle w:val="Index1"/>
        <w:tabs>
          <w:tab w:val="right" w:leader="dot" w:pos="4172"/>
        </w:tabs>
        <w:rPr>
          <w:noProof/>
        </w:rPr>
      </w:pPr>
      <w:r>
        <w:rPr>
          <w:noProof/>
        </w:rPr>
        <w:t>Schroeder</w:t>
      </w:r>
    </w:p>
    <w:p w14:paraId="5ABCAB0C" w14:textId="77777777" w:rsidR="00752265" w:rsidRDefault="00752265">
      <w:pPr>
        <w:pStyle w:val="Index2"/>
        <w:tabs>
          <w:tab w:val="right" w:leader="dot" w:pos="4172"/>
        </w:tabs>
        <w:rPr>
          <w:noProof/>
        </w:rPr>
      </w:pPr>
      <w:r>
        <w:rPr>
          <w:noProof/>
        </w:rPr>
        <w:t>Joep J.M.</w:t>
      </w:r>
      <w:r>
        <w:rPr>
          <w:noProof/>
        </w:rPr>
        <w:tab/>
        <w:t>600</w:t>
      </w:r>
    </w:p>
    <w:p w14:paraId="12FAD2FD" w14:textId="77777777" w:rsidR="00752265" w:rsidRDefault="00752265">
      <w:pPr>
        <w:pStyle w:val="Index2"/>
        <w:tabs>
          <w:tab w:val="right" w:leader="dot" w:pos="4172"/>
        </w:tabs>
        <w:rPr>
          <w:noProof/>
        </w:rPr>
      </w:pPr>
      <w:r>
        <w:rPr>
          <w:noProof/>
        </w:rPr>
        <w:t>Pierre Paul Adolf Marie</w:t>
      </w:r>
      <w:r>
        <w:rPr>
          <w:noProof/>
        </w:rPr>
        <w:tab/>
        <w:t>600</w:t>
      </w:r>
    </w:p>
    <w:p w14:paraId="3B7CEF67" w14:textId="77777777" w:rsidR="00752265" w:rsidRDefault="00752265">
      <w:pPr>
        <w:pStyle w:val="Index1"/>
        <w:tabs>
          <w:tab w:val="right" w:leader="dot" w:pos="4172"/>
        </w:tabs>
        <w:rPr>
          <w:noProof/>
        </w:rPr>
      </w:pPr>
      <w:r>
        <w:rPr>
          <w:noProof/>
        </w:rPr>
        <w:t>Schuermans</w:t>
      </w:r>
    </w:p>
    <w:p w14:paraId="42F924CD" w14:textId="77777777" w:rsidR="00752265" w:rsidRDefault="00752265">
      <w:pPr>
        <w:pStyle w:val="Index2"/>
        <w:tabs>
          <w:tab w:val="right" w:leader="dot" w:pos="4172"/>
        </w:tabs>
        <w:rPr>
          <w:noProof/>
        </w:rPr>
      </w:pPr>
      <w:r>
        <w:rPr>
          <w:noProof/>
        </w:rPr>
        <w:t>Helena Dierckx</w:t>
      </w:r>
      <w:r>
        <w:rPr>
          <w:noProof/>
        </w:rPr>
        <w:tab/>
        <w:t>72</w:t>
      </w:r>
    </w:p>
    <w:p w14:paraId="6B0592E7" w14:textId="77777777" w:rsidR="00752265" w:rsidRDefault="00752265">
      <w:pPr>
        <w:pStyle w:val="Index1"/>
        <w:tabs>
          <w:tab w:val="right" w:leader="dot" w:pos="4172"/>
        </w:tabs>
        <w:rPr>
          <w:noProof/>
        </w:rPr>
      </w:pPr>
      <w:r>
        <w:rPr>
          <w:noProof/>
        </w:rPr>
        <w:lastRenderedPageBreak/>
        <w:t>Schuilenburg</w:t>
      </w:r>
    </w:p>
    <w:p w14:paraId="4FE19E3B" w14:textId="77777777" w:rsidR="00752265" w:rsidRDefault="00752265">
      <w:pPr>
        <w:pStyle w:val="Index2"/>
        <w:tabs>
          <w:tab w:val="right" w:leader="dot" w:pos="4172"/>
        </w:tabs>
        <w:rPr>
          <w:noProof/>
        </w:rPr>
      </w:pPr>
      <w:r>
        <w:rPr>
          <w:noProof/>
        </w:rPr>
        <w:t>Marianne</w:t>
      </w:r>
      <w:r>
        <w:rPr>
          <w:noProof/>
        </w:rPr>
        <w:tab/>
        <w:t>354</w:t>
      </w:r>
    </w:p>
    <w:p w14:paraId="1D801015" w14:textId="77777777" w:rsidR="00752265" w:rsidRDefault="00752265">
      <w:pPr>
        <w:pStyle w:val="Index1"/>
        <w:tabs>
          <w:tab w:val="right" w:leader="dot" w:pos="4172"/>
        </w:tabs>
        <w:rPr>
          <w:noProof/>
        </w:rPr>
      </w:pPr>
      <w:r>
        <w:rPr>
          <w:noProof/>
        </w:rPr>
        <w:t>Schuitema</w:t>
      </w:r>
    </w:p>
    <w:p w14:paraId="54F5B684" w14:textId="77777777" w:rsidR="00752265" w:rsidRDefault="00752265">
      <w:pPr>
        <w:pStyle w:val="Index2"/>
        <w:tabs>
          <w:tab w:val="right" w:leader="dot" w:pos="4172"/>
        </w:tabs>
        <w:rPr>
          <w:noProof/>
        </w:rPr>
      </w:pPr>
      <w:r>
        <w:rPr>
          <w:noProof/>
        </w:rPr>
        <w:t>Ekke</w:t>
      </w:r>
      <w:r>
        <w:rPr>
          <w:noProof/>
        </w:rPr>
        <w:tab/>
        <w:t>494</w:t>
      </w:r>
    </w:p>
    <w:p w14:paraId="7167CB54" w14:textId="77777777" w:rsidR="00752265" w:rsidRDefault="00752265">
      <w:pPr>
        <w:pStyle w:val="Index2"/>
        <w:tabs>
          <w:tab w:val="right" w:leader="dot" w:pos="4172"/>
        </w:tabs>
        <w:rPr>
          <w:noProof/>
        </w:rPr>
      </w:pPr>
      <w:r>
        <w:rPr>
          <w:noProof/>
        </w:rPr>
        <w:t>Ekkelina</w:t>
      </w:r>
      <w:r>
        <w:rPr>
          <w:noProof/>
        </w:rPr>
        <w:tab/>
        <w:t>494</w:t>
      </w:r>
    </w:p>
    <w:p w14:paraId="35F04C81" w14:textId="77777777" w:rsidR="00752265" w:rsidRDefault="00752265">
      <w:pPr>
        <w:pStyle w:val="Index1"/>
        <w:tabs>
          <w:tab w:val="right" w:leader="dot" w:pos="4172"/>
        </w:tabs>
        <w:rPr>
          <w:noProof/>
        </w:rPr>
      </w:pPr>
      <w:r>
        <w:rPr>
          <w:noProof/>
        </w:rPr>
        <w:t>Schukelaar</w:t>
      </w:r>
    </w:p>
    <w:p w14:paraId="5EB3B56C" w14:textId="77777777" w:rsidR="00752265" w:rsidRDefault="00752265">
      <w:pPr>
        <w:pStyle w:val="Index2"/>
        <w:tabs>
          <w:tab w:val="right" w:leader="dot" w:pos="4172"/>
        </w:tabs>
        <w:rPr>
          <w:noProof/>
        </w:rPr>
      </w:pPr>
      <w:r>
        <w:rPr>
          <w:noProof/>
        </w:rPr>
        <w:t>Ria</w:t>
      </w:r>
      <w:r>
        <w:rPr>
          <w:noProof/>
        </w:rPr>
        <w:tab/>
        <w:t>409</w:t>
      </w:r>
    </w:p>
    <w:p w14:paraId="2F43D1CB" w14:textId="77777777" w:rsidR="00752265" w:rsidRDefault="00752265">
      <w:pPr>
        <w:pStyle w:val="Index1"/>
        <w:tabs>
          <w:tab w:val="right" w:leader="dot" w:pos="4172"/>
        </w:tabs>
        <w:rPr>
          <w:noProof/>
        </w:rPr>
      </w:pPr>
      <w:r>
        <w:rPr>
          <w:noProof/>
        </w:rPr>
        <w:t>Schunk</w:t>
      </w:r>
    </w:p>
    <w:p w14:paraId="57D41F41" w14:textId="77777777" w:rsidR="00752265" w:rsidRDefault="00752265">
      <w:pPr>
        <w:pStyle w:val="Index2"/>
        <w:tabs>
          <w:tab w:val="right" w:leader="dot" w:pos="4172"/>
        </w:tabs>
        <w:rPr>
          <w:noProof/>
        </w:rPr>
      </w:pPr>
      <w:r>
        <w:rPr>
          <w:noProof/>
        </w:rPr>
        <w:t>D.</w:t>
      </w:r>
      <w:r>
        <w:rPr>
          <w:noProof/>
        </w:rPr>
        <w:tab/>
        <w:t>150</w:t>
      </w:r>
    </w:p>
    <w:p w14:paraId="7FBFD787" w14:textId="77777777" w:rsidR="00752265" w:rsidRDefault="00752265">
      <w:pPr>
        <w:pStyle w:val="Index1"/>
        <w:tabs>
          <w:tab w:val="right" w:leader="dot" w:pos="4172"/>
        </w:tabs>
        <w:rPr>
          <w:noProof/>
        </w:rPr>
      </w:pPr>
      <w:r>
        <w:rPr>
          <w:noProof/>
        </w:rPr>
        <w:t>Schut</w:t>
      </w:r>
    </w:p>
    <w:p w14:paraId="7DBC4ADA" w14:textId="77777777" w:rsidR="00752265" w:rsidRDefault="00752265">
      <w:pPr>
        <w:pStyle w:val="Index2"/>
        <w:tabs>
          <w:tab w:val="right" w:leader="dot" w:pos="4172"/>
        </w:tabs>
        <w:rPr>
          <w:noProof/>
        </w:rPr>
      </w:pPr>
      <w:r>
        <w:rPr>
          <w:noProof/>
        </w:rPr>
        <w:t>Gertrudis Maria</w:t>
      </w:r>
      <w:r>
        <w:rPr>
          <w:noProof/>
        </w:rPr>
        <w:tab/>
        <w:t>94</w:t>
      </w:r>
    </w:p>
    <w:p w14:paraId="3B90944B" w14:textId="77777777" w:rsidR="00752265" w:rsidRDefault="00752265">
      <w:pPr>
        <w:pStyle w:val="Index1"/>
        <w:tabs>
          <w:tab w:val="right" w:leader="dot" w:pos="4172"/>
        </w:tabs>
        <w:rPr>
          <w:noProof/>
        </w:rPr>
      </w:pPr>
      <w:r>
        <w:rPr>
          <w:noProof/>
        </w:rPr>
        <w:t>Schutiens (Scheutgens)</w:t>
      </w:r>
    </w:p>
    <w:p w14:paraId="3495C7E8" w14:textId="77777777" w:rsidR="00752265" w:rsidRDefault="00752265">
      <w:pPr>
        <w:pStyle w:val="Index2"/>
        <w:tabs>
          <w:tab w:val="right" w:leader="dot" w:pos="4172"/>
        </w:tabs>
        <w:rPr>
          <w:noProof/>
        </w:rPr>
      </w:pPr>
      <w:r>
        <w:rPr>
          <w:noProof/>
        </w:rPr>
        <w:t>Barbara Jan Peters</w:t>
      </w:r>
      <w:r>
        <w:rPr>
          <w:noProof/>
        </w:rPr>
        <w:tab/>
        <w:t>285</w:t>
      </w:r>
    </w:p>
    <w:p w14:paraId="7122CDC5" w14:textId="77777777" w:rsidR="00752265" w:rsidRDefault="00752265">
      <w:pPr>
        <w:pStyle w:val="Index1"/>
        <w:tabs>
          <w:tab w:val="right" w:leader="dot" w:pos="4172"/>
        </w:tabs>
        <w:rPr>
          <w:noProof/>
        </w:rPr>
      </w:pPr>
      <w:r>
        <w:rPr>
          <w:noProof/>
        </w:rPr>
        <w:t>Schutte</w:t>
      </w:r>
    </w:p>
    <w:p w14:paraId="5F3CEB23" w14:textId="77777777" w:rsidR="00752265" w:rsidRDefault="00752265">
      <w:pPr>
        <w:pStyle w:val="Index2"/>
        <w:tabs>
          <w:tab w:val="right" w:leader="dot" w:pos="4172"/>
        </w:tabs>
        <w:rPr>
          <w:noProof/>
        </w:rPr>
      </w:pPr>
      <w:r>
        <w:rPr>
          <w:noProof/>
        </w:rPr>
        <w:t>Mischa</w:t>
      </w:r>
      <w:r>
        <w:rPr>
          <w:noProof/>
        </w:rPr>
        <w:tab/>
        <w:t>131</w:t>
      </w:r>
    </w:p>
    <w:p w14:paraId="3F157F32" w14:textId="77777777" w:rsidR="00752265" w:rsidRDefault="00752265">
      <w:pPr>
        <w:pStyle w:val="Index1"/>
        <w:tabs>
          <w:tab w:val="right" w:leader="dot" w:pos="4172"/>
        </w:tabs>
        <w:rPr>
          <w:noProof/>
        </w:rPr>
      </w:pPr>
      <w:r>
        <w:rPr>
          <w:noProof/>
        </w:rPr>
        <w:t>Schuurmans</w:t>
      </w:r>
    </w:p>
    <w:p w14:paraId="36BD8711" w14:textId="77777777" w:rsidR="00752265" w:rsidRDefault="00752265">
      <w:pPr>
        <w:pStyle w:val="Index2"/>
        <w:tabs>
          <w:tab w:val="right" w:leader="dot" w:pos="4172"/>
        </w:tabs>
        <w:rPr>
          <w:noProof/>
        </w:rPr>
      </w:pPr>
      <w:r>
        <w:rPr>
          <w:noProof/>
        </w:rPr>
        <w:t>Adamus Adriaans</w:t>
      </w:r>
      <w:r>
        <w:rPr>
          <w:noProof/>
        </w:rPr>
        <w:tab/>
        <w:t>69</w:t>
      </w:r>
    </w:p>
    <w:p w14:paraId="1FF37237" w14:textId="77777777" w:rsidR="00752265" w:rsidRDefault="00752265">
      <w:pPr>
        <w:pStyle w:val="Index2"/>
        <w:tabs>
          <w:tab w:val="right" w:leader="dot" w:pos="4172"/>
        </w:tabs>
        <w:rPr>
          <w:noProof/>
        </w:rPr>
      </w:pPr>
      <w:r>
        <w:rPr>
          <w:noProof/>
        </w:rPr>
        <w:t>Carel</w:t>
      </w:r>
      <w:r>
        <w:rPr>
          <w:noProof/>
        </w:rPr>
        <w:tab/>
        <w:t>446</w:t>
      </w:r>
    </w:p>
    <w:p w14:paraId="5971760E" w14:textId="77777777" w:rsidR="00752265" w:rsidRDefault="00752265">
      <w:pPr>
        <w:pStyle w:val="Index2"/>
        <w:tabs>
          <w:tab w:val="right" w:leader="dot" w:pos="4172"/>
        </w:tabs>
        <w:rPr>
          <w:noProof/>
        </w:rPr>
      </w:pPr>
      <w:r>
        <w:rPr>
          <w:noProof/>
        </w:rPr>
        <w:t>Emerentiana</w:t>
      </w:r>
      <w:r>
        <w:rPr>
          <w:noProof/>
        </w:rPr>
        <w:tab/>
        <w:t>552</w:t>
      </w:r>
    </w:p>
    <w:p w14:paraId="70CADB43" w14:textId="77777777" w:rsidR="00752265" w:rsidRDefault="00752265">
      <w:pPr>
        <w:pStyle w:val="Index2"/>
        <w:tabs>
          <w:tab w:val="right" w:leader="dot" w:pos="4172"/>
        </w:tabs>
        <w:rPr>
          <w:noProof/>
        </w:rPr>
      </w:pPr>
      <w:r>
        <w:rPr>
          <w:noProof/>
        </w:rPr>
        <w:t>Francijna</w:t>
      </w:r>
      <w:r>
        <w:rPr>
          <w:noProof/>
        </w:rPr>
        <w:tab/>
        <w:t>129, 130, 131, 132, 133, 134</w:t>
      </w:r>
    </w:p>
    <w:p w14:paraId="314A93EC" w14:textId="77777777" w:rsidR="00752265" w:rsidRDefault="00752265">
      <w:pPr>
        <w:pStyle w:val="Index2"/>
        <w:tabs>
          <w:tab w:val="right" w:leader="dot" w:pos="4172"/>
        </w:tabs>
        <w:rPr>
          <w:noProof/>
        </w:rPr>
      </w:pPr>
      <w:r>
        <w:rPr>
          <w:noProof/>
        </w:rPr>
        <w:t>Gerarda Johanna</w:t>
      </w:r>
      <w:r>
        <w:rPr>
          <w:noProof/>
        </w:rPr>
        <w:tab/>
        <w:t>607</w:t>
      </w:r>
    </w:p>
    <w:p w14:paraId="1519A4DF" w14:textId="77777777" w:rsidR="00752265" w:rsidRDefault="00752265">
      <w:pPr>
        <w:pStyle w:val="Index2"/>
        <w:tabs>
          <w:tab w:val="right" w:leader="dot" w:pos="4172"/>
        </w:tabs>
        <w:rPr>
          <w:noProof/>
        </w:rPr>
      </w:pPr>
      <w:r>
        <w:rPr>
          <w:noProof/>
        </w:rPr>
        <w:t>Joannes Adams</w:t>
      </w:r>
      <w:r>
        <w:rPr>
          <w:noProof/>
        </w:rPr>
        <w:tab/>
        <w:t>69</w:t>
      </w:r>
    </w:p>
    <w:p w14:paraId="13D6B437" w14:textId="77777777" w:rsidR="00752265" w:rsidRDefault="00752265">
      <w:pPr>
        <w:pStyle w:val="Index2"/>
        <w:tabs>
          <w:tab w:val="right" w:leader="dot" w:pos="4172"/>
        </w:tabs>
        <w:rPr>
          <w:noProof/>
        </w:rPr>
      </w:pPr>
      <w:r>
        <w:rPr>
          <w:noProof/>
        </w:rPr>
        <w:t>Johannes</w:t>
      </w:r>
      <w:r>
        <w:rPr>
          <w:noProof/>
        </w:rPr>
        <w:tab/>
        <w:t>129</w:t>
      </w:r>
    </w:p>
    <w:p w14:paraId="2ECC541C" w14:textId="77777777" w:rsidR="00752265" w:rsidRDefault="00752265">
      <w:pPr>
        <w:pStyle w:val="Index2"/>
        <w:tabs>
          <w:tab w:val="right" w:leader="dot" w:pos="4172"/>
        </w:tabs>
        <w:rPr>
          <w:noProof/>
        </w:rPr>
      </w:pPr>
      <w:r>
        <w:rPr>
          <w:noProof/>
        </w:rPr>
        <w:t>Lambertus Hendrikus</w:t>
      </w:r>
      <w:r>
        <w:rPr>
          <w:noProof/>
        </w:rPr>
        <w:tab/>
        <w:t>446</w:t>
      </w:r>
    </w:p>
    <w:p w14:paraId="6FC37D80" w14:textId="77777777" w:rsidR="00752265" w:rsidRDefault="00752265">
      <w:pPr>
        <w:pStyle w:val="Index2"/>
        <w:tabs>
          <w:tab w:val="right" w:leader="dot" w:pos="4172"/>
        </w:tabs>
        <w:rPr>
          <w:noProof/>
        </w:rPr>
      </w:pPr>
      <w:r>
        <w:rPr>
          <w:noProof/>
        </w:rPr>
        <w:t>René</w:t>
      </w:r>
      <w:r>
        <w:rPr>
          <w:noProof/>
        </w:rPr>
        <w:tab/>
        <w:t>396</w:t>
      </w:r>
    </w:p>
    <w:p w14:paraId="39B294B5" w14:textId="77777777" w:rsidR="00752265" w:rsidRDefault="00752265">
      <w:pPr>
        <w:pStyle w:val="Index1"/>
        <w:tabs>
          <w:tab w:val="right" w:leader="dot" w:pos="4172"/>
        </w:tabs>
        <w:rPr>
          <w:noProof/>
        </w:rPr>
      </w:pPr>
      <w:r>
        <w:rPr>
          <w:noProof/>
        </w:rPr>
        <w:t>Schwab</w:t>
      </w:r>
    </w:p>
    <w:p w14:paraId="12FFAB50" w14:textId="77777777" w:rsidR="00752265" w:rsidRDefault="00752265">
      <w:pPr>
        <w:pStyle w:val="Index2"/>
        <w:tabs>
          <w:tab w:val="right" w:leader="dot" w:pos="4172"/>
        </w:tabs>
        <w:rPr>
          <w:noProof/>
        </w:rPr>
      </w:pPr>
      <w:r>
        <w:rPr>
          <w:noProof/>
        </w:rPr>
        <w:t>K.</w:t>
      </w:r>
      <w:r>
        <w:rPr>
          <w:noProof/>
        </w:rPr>
        <w:tab/>
        <w:t>56</w:t>
      </w:r>
    </w:p>
    <w:p w14:paraId="755BE171" w14:textId="77777777" w:rsidR="00752265" w:rsidRDefault="00752265">
      <w:pPr>
        <w:pStyle w:val="Index1"/>
        <w:tabs>
          <w:tab w:val="right" w:leader="dot" w:pos="4172"/>
        </w:tabs>
        <w:rPr>
          <w:noProof/>
        </w:rPr>
      </w:pPr>
      <w:r>
        <w:rPr>
          <w:noProof/>
        </w:rPr>
        <w:t>Sculland</w:t>
      </w:r>
    </w:p>
    <w:p w14:paraId="60E4B3E5" w14:textId="77777777" w:rsidR="00752265" w:rsidRDefault="00752265">
      <w:pPr>
        <w:pStyle w:val="Index2"/>
        <w:tabs>
          <w:tab w:val="right" w:leader="dot" w:pos="4172"/>
        </w:tabs>
        <w:rPr>
          <w:noProof/>
        </w:rPr>
      </w:pPr>
      <w:r>
        <w:rPr>
          <w:noProof/>
        </w:rPr>
        <w:t>Sandra</w:t>
      </w:r>
      <w:r>
        <w:rPr>
          <w:noProof/>
        </w:rPr>
        <w:tab/>
        <w:t>332</w:t>
      </w:r>
    </w:p>
    <w:p w14:paraId="40D63E2B" w14:textId="77777777" w:rsidR="00752265" w:rsidRDefault="00752265">
      <w:pPr>
        <w:pStyle w:val="Index1"/>
        <w:tabs>
          <w:tab w:val="right" w:leader="dot" w:pos="4172"/>
        </w:tabs>
        <w:rPr>
          <w:noProof/>
        </w:rPr>
      </w:pPr>
      <w:r>
        <w:rPr>
          <w:noProof/>
        </w:rPr>
        <w:t>Scuttenaire</w:t>
      </w:r>
    </w:p>
    <w:p w14:paraId="761BD9A0" w14:textId="77777777" w:rsidR="00752265" w:rsidRDefault="00752265">
      <w:pPr>
        <w:pStyle w:val="Index2"/>
        <w:tabs>
          <w:tab w:val="right" w:leader="dot" w:pos="4172"/>
        </w:tabs>
        <w:rPr>
          <w:noProof/>
        </w:rPr>
      </w:pPr>
      <w:r>
        <w:rPr>
          <w:noProof/>
        </w:rPr>
        <w:t>Mireille Louise Alice Ghislaine</w:t>
      </w:r>
      <w:r>
        <w:rPr>
          <w:noProof/>
        </w:rPr>
        <w:tab/>
        <w:t>299</w:t>
      </w:r>
    </w:p>
    <w:p w14:paraId="2578BF72" w14:textId="77777777" w:rsidR="00752265" w:rsidRDefault="00752265">
      <w:pPr>
        <w:pStyle w:val="Index1"/>
        <w:tabs>
          <w:tab w:val="right" w:leader="dot" w:pos="4172"/>
        </w:tabs>
        <w:rPr>
          <w:noProof/>
        </w:rPr>
      </w:pPr>
      <w:r>
        <w:rPr>
          <w:noProof/>
        </w:rPr>
        <w:t>Sebregts</w:t>
      </w:r>
    </w:p>
    <w:p w14:paraId="245536AE" w14:textId="77777777" w:rsidR="00752265" w:rsidRDefault="00752265">
      <w:pPr>
        <w:pStyle w:val="Index2"/>
        <w:tabs>
          <w:tab w:val="right" w:leader="dot" w:pos="4172"/>
        </w:tabs>
        <w:rPr>
          <w:noProof/>
        </w:rPr>
      </w:pPr>
      <w:r>
        <w:rPr>
          <w:noProof/>
        </w:rPr>
        <w:t>Maria Henrietta Adriana</w:t>
      </w:r>
      <w:r>
        <w:rPr>
          <w:noProof/>
        </w:rPr>
        <w:tab/>
        <w:t>457</w:t>
      </w:r>
    </w:p>
    <w:p w14:paraId="741F88E0" w14:textId="77777777" w:rsidR="00752265" w:rsidRDefault="00752265">
      <w:pPr>
        <w:pStyle w:val="Index1"/>
        <w:tabs>
          <w:tab w:val="right" w:leader="dot" w:pos="4172"/>
        </w:tabs>
        <w:rPr>
          <w:noProof/>
        </w:rPr>
      </w:pPr>
      <w:r>
        <w:rPr>
          <w:noProof/>
        </w:rPr>
        <w:t>Seeters, van</w:t>
      </w:r>
    </w:p>
    <w:p w14:paraId="78D2E724" w14:textId="77777777" w:rsidR="00752265" w:rsidRDefault="00752265">
      <w:pPr>
        <w:pStyle w:val="Index2"/>
        <w:tabs>
          <w:tab w:val="right" w:leader="dot" w:pos="4172"/>
        </w:tabs>
        <w:rPr>
          <w:noProof/>
        </w:rPr>
      </w:pPr>
      <w:r>
        <w:rPr>
          <w:noProof/>
        </w:rPr>
        <w:t>Johanna</w:t>
      </w:r>
      <w:r>
        <w:rPr>
          <w:noProof/>
        </w:rPr>
        <w:tab/>
        <w:t>582</w:t>
      </w:r>
    </w:p>
    <w:p w14:paraId="4DFA5453" w14:textId="77777777" w:rsidR="00752265" w:rsidRDefault="00752265">
      <w:pPr>
        <w:pStyle w:val="Index1"/>
        <w:tabs>
          <w:tab w:val="right" w:leader="dot" w:pos="4172"/>
        </w:tabs>
        <w:rPr>
          <w:noProof/>
        </w:rPr>
      </w:pPr>
      <w:r>
        <w:rPr>
          <w:noProof/>
        </w:rPr>
        <w:t>Segeren, van</w:t>
      </w:r>
    </w:p>
    <w:p w14:paraId="1781E4EC" w14:textId="77777777" w:rsidR="00752265" w:rsidRDefault="00752265">
      <w:pPr>
        <w:pStyle w:val="Index2"/>
        <w:tabs>
          <w:tab w:val="right" w:leader="dot" w:pos="4172"/>
        </w:tabs>
        <w:rPr>
          <w:noProof/>
        </w:rPr>
      </w:pPr>
      <w:r>
        <w:rPr>
          <w:noProof/>
        </w:rPr>
        <w:t>Annelies M.</w:t>
      </w:r>
      <w:r>
        <w:rPr>
          <w:noProof/>
        </w:rPr>
        <w:tab/>
        <w:t>577</w:t>
      </w:r>
    </w:p>
    <w:p w14:paraId="6D37F35E" w14:textId="77777777" w:rsidR="00752265" w:rsidRDefault="00752265">
      <w:pPr>
        <w:pStyle w:val="Index1"/>
        <w:tabs>
          <w:tab w:val="right" w:leader="dot" w:pos="4172"/>
        </w:tabs>
        <w:rPr>
          <w:noProof/>
        </w:rPr>
      </w:pPr>
      <w:r>
        <w:rPr>
          <w:noProof/>
        </w:rPr>
        <w:t>Segers</w:t>
      </w:r>
    </w:p>
    <w:p w14:paraId="168061D9" w14:textId="77777777" w:rsidR="00752265" w:rsidRDefault="00752265">
      <w:pPr>
        <w:pStyle w:val="Index2"/>
        <w:tabs>
          <w:tab w:val="right" w:leader="dot" w:pos="4172"/>
        </w:tabs>
        <w:rPr>
          <w:noProof/>
        </w:rPr>
      </w:pPr>
      <w:r>
        <w:rPr>
          <w:noProof/>
        </w:rPr>
        <w:t>Anna Maria</w:t>
      </w:r>
      <w:r>
        <w:rPr>
          <w:noProof/>
        </w:rPr>
        <w:tab/>
        <w:t>339, 504</w:t>
      </w:r>
    </w:p>
    <w:p w14:paraId="56368FAE" w14:textId="77777777" w:rsidR="00752265" w:rsidRDefault="00752265">
      <w:pPr>
        <w:pStyle w:val="Index1"/>
        <w:tabs>
          <w:tab w:val="right" w:leader="dot" w:pos="4172"/>
        </w:tabs>
        <w:rPr>
          <w:noProof/>
        </w:rPr>
      </w:pPr>
      <w:r>
        <w:rPr>
          <w:noProof/>
        </w:rPr>
        <w:t>Seijkens</w:t>
      </w:r>
    </w:p>
    <w:p w14:paraId="0632FBDA" w14:textId="77777777" w:rsidR="00752265" w:rsidRDefault="00752265">
      <w:pPr>
        <w:pStyle w:val="Index2"/>
        <w:tabs>
          <w:tab w:val="right" w:leader="dot" w:pos="4172"/>
        </w:tabs>
        <w:rPr>
          <w:noProof/>
        </w:rPr>
      </w:pPr>
      <w:r>
        <w:rPr>
          <w:noProof/>
        </w:rPr>
        <w:t>Arnoldus Wilhelmus</w:t>
      </w:r>
      <w:r>
        <w:rPr>
          <w:noProof/>
        </w:rPr>
        <w:tab/>
        <w:t>590</w:t>
      </w:r>
    </w:p>
    <w:p w14:paraId="6CF4946A" w14:textId="77777777" w:rsidR="00752265" w:rsidRDefault="00752265">
      <w:pPr>
        <w:pStyle w:val="Index2"/>
        <w:tabs>
          <w:tab w:val="right" w:leader="dot" w:pos="4172"/>
        </w:tabs>
        <w:rPr>
          <w:noProof/>
        </w:rPr>
      </w:pPr>
      <w:r>
        <w:rPr>
          <w:noProof/>
        </w:rPr>
        <w:t>Johanna Maria</w:t>
      </w:r>
      <w:r>
        <w:rPr>
          <w:noProof/>
        </w:rPr>
        <w:tab/>
        <w:t>397</w:t>
      </w:r>
    </w:p>
    <w:p w14:paraId="7DEE8583" w14:textId="77777777" w:rsidR="00752265" w:rsidRDefault="00752265">
      <w:pPr>
        <w:pStyle w:val="Index2"/>
        <w:tabs>
          <w:tab w:val="right" w:leader="dot" w:pos="4172"/>
        </w:tabs>
        <w:rPr>
          <w:noProof/>
        </w:rPr>
      </w:pPr>
      <w:r>
        <w:rPr>
          <w:noProof/>
        </w:rPr>
        <w:t>Wilhelmus Arnts</w:t>
      </w:r>
      <w:r>
        <w:rPr>
          <w:noProof/>
        </w:rPr>
        <w:tab/>
        <w:t>590</w:t>
      </w:r>
    </w:p>
    <w:p w14:paraId="4284FF15" w14:textId="77777777" w:rsidR="00752265" w:rsidRDefault="00752265">
      <w:pPr>
        <w:pStyle w:val="Index1"/>
        <w:tabs>
          <w:tab w:val="right" w:leader="dot" w:pos="4172"/>
        </w:tabs>
        <w:rPr>
          <w:noProof/>
        </w:rPr>
      </w:pPr>
      <w:r>
        <w:rPr>
          <w:noProof/>
        </w:rPr>
        <w:t>Selser</w:t>
      </w:r>
    </w:p>
    <w:p w14:paraId="033A924A" w14:textId="77777777" w:rsidR="00752265" w:rsidRDefault="00752265">
      <w:pPr>
        <w:pStyle w:val="Index2"/>
        <w:tabs>
          <w:tab w:val="right" w:leader="dot" w:pos="4172"/>
        </w:tabs>
        <w:rPr>
          <w:noProof/>
        </w:rPr>
      </w:pPr>
      <w:r>
        <w:rPr>
          <w:noProof/>
        </w:rPr>
        <w:t>Trijntje</w:t>
      </w:r>
      <w:r>
        <w:rPr>
          <w:noProof/>
        </w:rPr>
        <w:tab/>
        <w:t>458</w:t>
      </w:r>
    </w:p>
    <w:p w14:paraId="790AC332" w14:textId="77777777" w:rsidR="00752265" w:rsidRDefault="00752265">
      <w:pPr>
        <w:pStyle w:val="Index1"/>
        <w:tabs>
          <w:tab w:val="right" w:leader="dot" w:pos="4172"/>
        </w:tabs>
        <w:rPr>
          <w:noProof/>
        </w:rPr>
      </w:pPr>
      <w:r>
        <w:rPr>
          <w:noProof/>
        </w:rPr>
        <w:t>Seltz</w:t>
      </w:r>
    </w:p>
    <w:p w14:paraId="2CEF5CB7" w14:textId="77777777" w:rsidR="00752265" w:rsidRDefault="00752265">
      <w:pPr>
        <w:pStyle w:val="Index2"/>
        <w:tabs>
          <w:tab w:val="right" w:leader="dot" w:pos="4172"/>
        </w:tabs>
        <w:rPr>
          <w:noProof/>
        </w:rPr>
      </w:pPr>
      <w:r>
        <w:rPr>
          <w:noProof/>
        </w:rPr>
        <w:t>Jeanne</w:t>
      </w:r>
      <w:r>
        <w:rPr>
          <w:noProof/>
        </w:rPr>
        <w:tab/>
        <w:t>537</w:t>
      </w:r>
    </w:p>
    <w:p w14:paraId="75C49325" w14:textId="77777777" w:rsidR="00752265" w:rsidRDefault="00752265">
      <w:pPr>
        <w:pStyle w:val="Index1"/>
        <w:tabs>
          <w:tab w:val="right" w:leader="dot" w:pos="4172"/>
        </w:tabs>
        <w:rPr>
          <w:noProof/>
        </w:rPr>
      </w:pPr>
      <w:r>
        <w:rPr>
          <w:noProof/>
        </w:rPr>
        <w:t>Semler</w:t>
      </w:r>
    </w:p>
    <w:p w14:paraId="114DFB43" w14:textId="77777777" w:rsidR="00752265" w:rsidRDefault="00752265">
      <w:pPr>
        <w:pStyle w:val="Index2"/>
        <w:tabs>
          <w:tab w:val="right" w:leader="dot" w:pos="4172"/>
        </w:tabs>
        <w:rPr>
          <w:noProof/>
        </w:rPr>
      </w:pPr>
      <w:r>
        <w:rPr>
          <w:noProof/>
        </w:rPr>
        <w:t>Dirk</w:t>
      </w:r>
      <w:r>
        <w:rPr>
          <w:noProof/>
        </w:rPr>
        <w:tab/>
        <w:t>185</w:t>
      </w:r>
    </w:p>
    <w:p w14:paraId="77AD06E3" w14:textId="77777777" w:rsidR="00752265" w:rsidRDefault="00752265">
      <w:pPr>
        <w:pStyle w:val="Index2"/>
        <w:tabs>
          <w:tab w:val="right" w:leader="dot" w:pos="4172"/>
        </w:tabs>
        <w:rPr>
          <w:noProof/>
        </w:rPr>
      </w:pPr>
      <w:r>
        <w:rPr>
          <w:noProof/>
        </w:rPr>
        <w:t>Josephine Maria</w:t>
      </w:r>
      <w:r>
        <w:rPr>
          <w:noProof/>
        </w:rPr>
        <w:tab/>
        <w:t>187, 188</w:t>
      </w:r>
    </w:p>
    <w:p w14:paraId="43EE3298" w14:textId="77777777" w:rsidR="00752265" w:rsidRDefault="00752265">
      <w:pPr>
        <w:pStyle w:val="Index2"/>
        <w:tabs>
          <w:tab w:val="right" w:leader="dot" w:pos="4172"/>
        </w:tabs>
        <w:rPr>
          <w:noProof/>
        </w:rPr>
      </w:pPr>
      <w:r>
        <w:rPr>
          <w:noProof/>
        </w:rPr>
        <w:t>Nelis</w:t>
      </w:r>
      <w:r>
        <w:rPr>
          <w:noProof/>
        </w:rPr>
        <w:tab/>
        <w:t>185</w:t>
      </w:r>
    </w:p>
    <w:p w14:paraId="2417BC13" w14:textId="77777777" w:rsidR="00752265" w:rsidRDefault="00752265">
      <w:pPr>
        <w:pStyle w:val="Index1"/>
        <w:tabs>
          <w:tab w:val="right" w:leader="dot" w:pos="4172"/>
        </w:tabs>
        <w:rPr>
          <w:noProof/>
        </w:rPr>
      </w:pPr>
      <w:r>
        <w:rPr>
          <w:noProof/>
        </w:rPr>
        <w:t>Severijn</w:t>
      </w:r>
    </w:p>
    <w:p w14:paraId="3D96E9FD" w14:textId="77777777" w:rsidR="00752265" w:rsidRDefault="00752265">
      <w:pPr>
        <w:pStyle w:val="Index2"/>
        <w:tabs>
          <w:tab w:val="right" w:leader="dot" w:pos="4172"/>
        </w:tabs>
        <w:rPr>
          <w:noProof/>
        </w:rPr>
      </w:pPr>
      <w:r>
        <w:rPr>
          <w:noProof/>
        </w:rPr>
        <w:t>Edwin Johan Andries</w:t>
      </w:r>
      <w:r>
        <w:rPr>
          <w:noProof/>
        </w:rPr>
        <w:tab/>
        <w:t>444</w:t>
      </w:r>
    </w:p>
    <w:p w14:paraId="619B5484" w14:textId="77777777" w:rsidR="00752265" w:rsidRDefault="00752265">
      <w:pPr>
        <w:pStyle w:val="Index2"/>
        <w:tabs>
          <w:tab w:val="right" w:leader="dot" w:pos="4172"/>
        </w:tabs>
        <w:rPr>
          <w:noProof/>
        </w:rPr>
      </w:pPr>
      <w:r>
        <w:rPr>
          <w:noProof/>
        </w:rPr>
        <w:t>Gijsbertus Cornelis</w:t>
      </w:r>
      <w:r>
        <w:rPr>
          <w:noProof/>
        </w:rPr>
        <w:tab/>
        <w:t>444</w:t>
      </w:r>
    </w:p>
    <w:p w14:paraId="1F064258" w14:textId="77777777" w:rsidR="00752265" w:rsidRDefault="00752265">
      <w:pPr>
        <w:pStyle w:val="Index1"/>
        <w:tabs>
          <w:tab w:val="right" w:leader="dot" w:pos="4172"/>
        </w:tabs>
        <w:rPr>
          <w:noProof/>
        </w:rPr>
      </w:pPr>
      <w:r>
        <w:rPr>
          <w:noProof/>
        </w:rPr>
        <w:t>Severins</w:t>
      </w:r>
    </w:p>
    <w:p w14:paraId="4E2BDD25" w14:textId="77777777" w:rsidR="00752265" w:rsidRDefault="00752265">
      <w:pPr>
        <w:pStyle w:val="Index2"/>
        <w:tabs>
          <w:tab w:val="right" w:leader="dot" w:pos="4172"/>
        </w:tabs>
        <w:rPr>
          <w:noProof/>
        </w:rPr>
      </w:pPr>
      <w:r>
        <w:rPr>
          <w:noProof/>
        </w:rPr>
        <w:t>Yannick</w:t>
      </w:r>
      <w:r>
        <w:rPr>
          <w:noProof/>
        </w:rPr>
        <w:tab/>
        <w:t>301</w:t>
      </w:r>
    </w:p>
    <w:p w14:paraId="03CFB09B" w14:textId="77777777" w:rsidR="00752265" w:rsidRDefault="00752265">
      <w:pPr>
        <w:pStyle w:val="Index1"/>
        <w:tabs>
          <w:tab w:val="right" w:leader="dot" w:pos="4172"/>
        </w:tabs>
        <w:rPr>
          <w:noProof/>
        </w:rPr>
      </w:pPr>
      <w:r>
        <w:rPr>
          <w:noProof/>
        </w:rPr>
        <w:t>Sibbing</w:t>
      </w:r>
    </w:p>
    <w:p w14:paraId="51B6EDD1" w14:textId="77777777" w:rsidR="00752265" w:rsidRDefault="00752265">
      <w:pPr>
        <w:pStyle w:val="Index2"/>
        <w:tabs>
          <w:tab w:val="right" w:leader="dot" w:pos="4172"/>
        </w:tabs>
        <w:rPr>
          <w:noProof/>
        </w:rPr>
      </w:pPr>
      <w:r>
        <w:rPr>
          <w:noProof/>
        </w:rPr>
        <w:t>Jolijn</w:t>
      </w:r>
      <w:r>
        <w:rPr>
          <w:noProof/>
        </w:rPr>
        <w:tab/>
        <w:t>342</w:t>
      </w:r>
    </w:p>
    <w:p w14:paraId="71CE5E03" w14:textId="77777777" w:rsidR="00752265" w:rsidRDefault="00752265">
      <w:pPr>
        <w:pStyle w:val="Index1"/>
        <w:tabs>
          <w:tab w:val="right" w:leader="dot" w:pos="4172"/>
        </w:tabs>
        <w:rPr>
          <w:noProof/>
        </w:rPr>
      </w:pPr>
      <w:r>
        <w:rPr>
          <w:noProof/>
        </w:rPr>
        <w:t>Sibels</w:t>
      </w:r>
    </w:p>
    <w:p w14:paraId="14F9994C" w14:textId="77777777" w:rsidR="00752265" w:rsidRDefault="00752265">
      <w:pPr>
        <w:pStyle w:val="Index2"/>
        <w:tabs>
          <w:tab w:val="right" w:leader="dot" w:pos="4172"/>
        </w:tabs>
        <w:rPr>
          <w:noProof/>
        </w:rPr>
      </w:pPr>
      <w:r>
        <w:rPr>
          <w:noProof/>
        </w:rPr>
        <w:t>Bianca</w:t>
      </w:r>
      <w:r>
        <w:rPr>
          <w:noProof/>
        </w:rPr>
        <w:tab/>
        <w:t>200</w:t>
      </w:r>
    </w:p>
    <w:p w14:paraId="467AA3FE" w14:textId="77777777" w:rsidR="00752265" w:rsidRDefault="00752265">
      <w:pPr>
        <w:pStyle w:val="Index1"/>
        <w:tabs>
          <w:tab w:val="right" w:leader="dot" w:pos="4172"/>
        </w:tabs>
        <w:rPr>
          <w:noProof/>
        </w:rPr>
      </w:pPr>
      <w:r>
        <w:rPr>
          <w:noProof/>
        </w:rPr>
        <w:t>Siegers</w:t>
      </w:r>
    </w:p>
    <w:p w14:paraId="69F227A1" w14:textId="77777777" w:rsidR="00752265" w:rsidRDefault="00752265">
      <w:pPr>
        <w:pStyle w:val="Index2"/>
        <w:tabs>
          <w:tab w:val="right" w:leader="dot" w:pos="4172"/>
        </w:tabs>
        <w:rPr>
          <w:noProof/>
        </w:rPr>
      </w:pPr>
      <w:r>
        <w:rPr>
          <w:noProof/>
        </w:rPr>
        <w:t>Elisabeth Maria</w:t>
      </w:r>
      <w:r>
        <w:rPr>
          <w:noProof/>
        </w:rPr>
        <w:tab/>
        <w:t>291</w:t>
      </w:r>
    </w:p>
    <w:p w14:paraId="09E73BF6" w14:textId="77777777" w:rsidR="00752265" w:rsidRDefault="00752265">
      <w:pPr>
        <w:pStyle w:val="Index1"/>
        <w:tabs>
          <w:tab w:val="right" w:leader="dot" w:pos="4172"/>
        </w:tabs>
        <w:rPr>
          <w:noProof/>
        </w:rPr>
      </w:pPr>
      <w:r>
        <w:rPr>
          <w:noProof/>
        </w:rPr>
        <w:t>Siegl</w:t>
      </w:r>
    </w:p>
    <w:p w14:paraId="06F3F223" w14:textId="77777777" w:rsidR="00752265" w:rsidRDefault="00752265">
      <w:pPr>
        <w:pStyle w:val="Index2"/>
        <w:tabs>
          <w:tab w:val="right" w:leader="dot" w:pos="4172"/>
        </w:tabs>
        <w:rPr>
          <w:noProof/>
        </w:rPr>
      </w:pPr>
      <w:r>
        <w:rPr>
          <w:noProof/>
        </w:rPr>
        <w:t>Hedwig</w:t>
      </w:r>
      <w:r>
        <w:rPr>
          <w:noProof/>
        </w:rPr>
        <w:tab/>
        <w:t>571</w:t>
      </w:r>
    </w:p>
    <w:p w14:paraId="579CCACE" w14:textId="77777777" w:rsidR="00752265" w:rsidRDefault="00752265">
      <w:pPr>
        <w:pStyle w:val="Index1"/>
        <w:tabs>
          <w:tab w:val="right" w:leader="dot" w:pos="4172"/>
        </w:tabs>
        <w:rPr>
          <w:noProof/>
        </w:rPr>
      </w:pPr>
      <w:r>
        <w:rPr>
          <w:noProof/>
        </w:rPr>
        <w:t>Sigeler</w:t>
      </w:r>
    </w:p>
    <w:p w14:paraId="351D337A" w14:textId="77777777" w:rsidR="00752265" w:rsidRDefault="00752265">
      <w:pPr>
        <w:pStyle w:val="Index2"/>
        <w:tabs>
          <w:tab w:val="right" w:leader="dot" w:pos="4172"/>
        </w:tabs>
        <w:rPr>
          <w:noProof/>
        </w:rPr>
      </w:pPr>
      <w:r>
        <w:rPr>
          <w:noProof/>
        </w:rPr>
        <w:t>Hubertus</w:t>
      </w:r>
      <w:r>
        <w:rPr>
          <w:noProof/>
        </w:rPr>
        <w:tab/>
        <w:t>426</w:t>
      </w:r>
    </w:p>
    <w:p w14:paraId="3C4CA5B7" w14:textId="77777777" w:rsidR="00752265" w:rsidRDefault="00752265">
      <w:pPr>
        <w:pStyle w:val="Index2"/>
        <w:tabs>
          <w:tab w:val="right" w:leader="dot" w:pos="4172"/>
        </w:tabs>
        <w:rPr>
          <w:noProof/>
        </w:rPr>
      </w:pPr>
      <w:r>
        <w:rPr>
          <w:noProof/>
        </w:rPr>
        <w:t>Lucia</w:t>
      </w:r>
      <w:r>
        <w:rPr>
          <w:noProof/>
        </w:rPr>
        <w:tab/>
        <w:t>426</w:t>
      </w:r>
    </w:p>
    <w:p w14:paraId="637E2183" w14:textId="77777777" w:rsidR="00752265" w:rsidRDefault="00752265">
      <w:pPr>
        <w:pStyle w:val="Index1"/>
        <w:tabs>
          <w:tab w:val="right" w:leader="dot" w:pos="4172"/>
        </w:tabs>
        <w:rPr>
          <w:noProof/>
        </w:rPr>
      </w:pPr>
      <w:r>
        <w:rPr>
          <w:noProof/>
        </w:rPr>
        <w:t>Sigon</w:t>
      </w:r>
    </w:p>
    <w:p w14:paraId="78D89C17" w14:textId="77777777" w:rsidR="00752265" w:rsidRDefault="00752265">
      <w:pPr>
        <w:pStyle w:val="Index2"/>
        <w:tabs>
          <w:tab w:val="right" w:leader="dot" w:pos="4172"/>
        </w:tabs>
        <w:rPr>
          <w:noProof/>
        </w:rPr>
      </w:pPr>
      <w:r>
        <w:rPr>
          <w:noProof/>
        </w:rPr>
        <w:t>Jacomijna Maria</w:t>
      </w:r>
      <w:r>
        <w:rPr>
          <w:noProof/>
        </w:rPr>
        <w:tab/>
        <w:t>484</w:t>
      </w:r>
    </w:p>
    <w:p w14:paraId="28E92813" w14:textId="77777777" w:rsidR="00752265" w:rsidRDefault="00752265">
      <w:pPr>
        <w:pStyle w:val="Index1"/>
        <w:tabs>
          <w:tab w:val="right" w:leader="dot" w:pos="4172"/>
        </w:tabs>
        <w:rPr>
          <w:noProof/>
        </w:rPr>
      </w:pPr>
      <w:r>
        <w:rPr>
          <w:noProof/>
        </w:rPr>
        <w:t>Simon</w:t>
      </w:r>
    </w:p>
    <w:p w14:paraId="13B33559" w14:textId="77777777" w:rsidR="00752265" w:rsidRDefault="00752265">
      <w:pPr>
        <w:pStyle w:val="Index2"/>
        <w:tabs>
          <w:tab w:val="right" w:leader="dot" w:pos="4172"/>
        </w:tabs>
        <w:rPr>
          <w:noProof/>
        </w:rPr>
      </w:pPr>
      <w:r>
        <w:rPr>
          <w:noProof/>
        </w:rPr>
        <w:t>Frans Johan</w:t>
      </w:r>
      <w:r>
        <w:rPr>
          <w:noProof/>
        </w:rPr>
        <w:tab/>
        <w:t>482</w:t>
      </w:r>
    </w:p>
    <w:p w14:paraId="5D126601" w14:textId="77777777" w:rsidR="00752265" w:rsidRDefault="00752265">
      <w:pPr>
        <w:pStyle w:val="Index2"/>
        <w:tabs>
          <w:tab w:val="right" w:leader="dot" w:pos="4172"/>
        </w:tabs>
        <w:rPr>
          <w:noProof/>
        </w:rPr>
      </w:pPr>
      <w:r>
        <w:rPr>
          <w:noProof/>
        </w:rPr>
        <w:t>Hendrik</w:t>
      </w:r>
      <w:r>
        <w:rPr>
          <w:noProof/>
        </w:rPr>
        <w:tab/>
        <w:t>482</w:t>
      </w:r>
    </w:p>
    <w:p w14:paraId="25E029ED" w14:textId="77777777" w:rsidR="00752265" w:rsidRDefault="00752265">
      <w:pPr>
        <w:pStyle w:val="Index1"/>
        <w:tabs>
          <w:tab w:val="right" w:leader="dot" w:pos="4172"/>
        </w:tabs>
        <w:rPr>
          <w:noProof/>
        </w:rPr>
      </w:pPr>
      <w:r>
        <w:rPr>
          <w:noProof/>
        </w:rPr>
        <w:t>Simonis</w:t>
      </w:r>
    </w:p>
    <w:p w14:paraId="23B542B7" w14:textId="77777777" w:rsidR="00752265" w:rsidRDefault="00752265">
      <w:pPr>
        <w:pStyle w:val="Index2"/>
        <w:tabs>
          <w:tab w:val="right" w:leader="dot" w:pos="4172"/>
        </w:tabs>
        <w:rPr>
          <w:noProof/>
        </w:rPr>
      </w:pPr>
      <w:r>
        <w:rPr>
          <w:noProof/>
        </w:rPr>
        <w:t>Maria Catharina</w:t>
      </w:r>
      <w:r>
        <w:rPr>
          <w:noProof/>
        </w:rPr>
        <w:tab/>
        <w:t>479</w:t>
      </w:r>
    </w:p>
    <w:p w14:paraId="7BCD233E" w14:textId="77777777" w:rsidR="00752265" w:rsidRDefault="00752265">
      <w:pPr>
        <w:pStyle w:val="Index1"/>
        <w:tabs>
          <w:tab w:val="right" w:leader="dot" w:pos="4172"/>
        </w:tabs>
        <w:rPr>
          <w:noProof/>
        </w:rPr>
      </w:pPr>
      <w:r>
        <w:rPr>
          <w:noProof/>
        </w:rPr>
        <w:t>Simons</w:t>
      </w:r>
    </w:p>
    <w:p w14:paraId="07CE0DA5" w14:textId="77777777" w:rsidR="00752265" w:rsidRDefault="00752265">
      <w:pPr>
        <w:pStyle w:val="Index2"/>
        <w:tabs>
          <w:tab w:val="right" w:leader="dot" w:pos="4172"/>
        </w:tabs>
        <w:rPr>
          <w:noProof/>
        </w:rPr>
      </w:pPr>
      <w:r>
        <w:rPr>
          <w:noProof/>
        </w:rPr>
        <w:t>Martinus Franciscus Johannes</w:t>
      </w:r>
      <w:r>
        <w:rPr>
          <w:noProof/>
        </w:rPr>
        <w:tab/>
        <w:t>384</w:t>
      </w:r>
    </w:p>
    <w:p w14:paraId="06EE19D5" w14:textId="77777777" w:rsidR="00752265" w:rsidRDefault="00752265">
      <w:pPr>
        <w:pStyle w:val="Index1"/>
        <w:tabs>
          <w:tab w:val="right" w:leader="dot" w:pos="4172"/>
        </w:tabs>
        <w:rPr>
          <w:noProof/>
        </w:rPr>
      </w:pPr>
      <w:r>
        <w:rPr>
          <w:noProof/>
        </w:rPr>
        <w:t>Sinten</w:t>
      </w:r>
    </w:p>
    <w:p w14:paraId="7761BE44" w14:textId="77777777" w:rsidR="00752265" w:rsidRDefault="00752265">
      <w:pPr>
        <w:pStyle w:val="Index2"/>
        <w:tabs>
          <w:tab w:val="right" w:leader="dot" w:pos="4172"/>
        </w:tabs>
        <w:rPr>
          <w:noProof/>
        </w:rPr>
      </w:pPr>
      <w:r>
        <w:rPr>
          <w:noProof/>
        </w:rPr>
        <w:t>Johanna Maria</w:t>
      </w:r>
      <w:r>
        <w:rPr>
          <w:noProof/>
        </w:rPr>
        <w:tab/>
        <w:t>150</w:t>
      </w:r>
    </w:p>
    <w:p w14:paraId="7BCD3840" w14:textId="77777777" w:rsidR="00752265" w:rsidRDefault="00752265">
      <w:pPr>
        <w:pStyle w:val="Index1"/>
        <w:tabs>
          <w:tab w:val="right" w:leader="dot" w:pos="4172"/>
        </w:tabs>
        <w:rPr>
          <w:noProof/>
        </w:rPr>
      </w:pPr>
      <w:r>
        <w:rPr>
          <w:noProof/>
        </w:rPr>
        <w:t>Sips</w:t>
      </w:r>
    </w:p>
    <w:p w14:paraId="0AF3F1B4" w14:textId="77777777" w:rsidR="00752265" w:rsidRDefault="00752265">
      <w:pPr>
        <w:pStyle w:val="Index2"/>
        <w:tabs>
          <w:tab w:val="right" w:leader="dot" w:pos="4172"/>
        </w:tabs>
        <w:rPr>
          <w:noProof/>
        </w:rPr>
      </w:pPr>
      <w:r>
        <w:rPr>
          <w:noProof/>
        </w:rPr>
        <w:t>Cornelia</w:t>
      </w:r>
      <w:r>
        <w:rPr>
          <w:noProof/>
        </w:rPr>
        <w:tab/>
        <w:t>567</w:t>
      </w:r>
    </w:p>
    <w:p w14:paraId="4B8C4302" w14:textId="77777777" w:rsidR="00752265" w:rsidRDefault="00752265">
      <w:pPr>
        <w:pStyle w:val="Index1"/>
        <w:tabs>
          <w:tab w:val="right" w:leader="dot" w:pos="4172"/>
        </w:tabs>
        <w:rPr>
          <w:noProof/>
        </w:rPr>
      </w:pPr>
      <w:r>
        <w:rPr>
          <w:noProof/>
        </w:rPr>
        <w:t>Sjongers</w:t>
      </w:r>
    </w:p>
    <w:p w14:paraId="5EF37B8A" w14:textId="77777777" w:rsidR="00752265" w:rsidRDefault="00752265">
      <w:pPr>
        <w:pStyle w:val="Index2"/>
        <w:tabs>
          <w:tab w:val="right" w:leader="dot" w:pos="4172"/>
        </w:tabs>
        <w:rPr>
          <w:noProof/>
        </w:rPr>
      </w:pPr>
      <w:r>
        <w:rPr>
          <w:noProof/>
        </w:rPr>
        <w:t>Henricus Martinus</w:t>
      </w:r>
      <w:r>
        <w:rPr>
          <w:noProof/>
        </w:rPr>
        <w:tab/>
        <w:t>531</w:t>
      </w:r>
    </w:p>
    <w:p w14:paraId="3DD758D7" w14:textId="77777777" w:rsidR="00752265" w:rsidRDefault="00752265">
      <w:pPr>
        <w:pStyle w:val="Index2"/>
        <w:tabs>
          <w:tab w:val="right" w:leader="dot" w:pos="4172"/>
        </w:tabs>
        <w:rPr>
          <w:noProof/>
        </w:rPr>
      </w:pPr>
      <w:r>
        <w:rPr>
          <w:noProof/>
        </w:rPr>
        <w:t>Martinus Luijcas</w:t>
      </w:r>
      <w:r>
        <w:rPr>
          <w:noProof/>
        </w:rPr>
        <w:tab/>
        <w:t>531</w:t>
      </w:r>
    </w:p>
    <w:p w14:paraId="097805AD" w14:textId="77777777" w:rsidR="00752265" w:rsidRDefault="00752265">
      <w:pPr>
        <w:pStyle w:val="Index1"/>
        <w:tabs>
          <w:tab w:val="right" w:leader="dot" w:pos="4172"/>
        </w:tabs>
        <w:rPr>
          <w:noProof/>
        </w:rPr>
      </w:pPr>
      <w:r>
        <w:rPr>
          <w:noProof/>
        </w:rPr>
        <w:t>Sleegers</w:t>
      </w:r>
    </w:p>
    <w:p w14:paraId="5C7E81F5" w14:textId="77777777" w:rsidR="00752265" w:rsidRDefault="00752265">
      <w:pPr>
        <w:pStyle w:val="Index2"/>
        <w:tabs>
          <w:tab w:val="right" w:leader="dot" w:pos="4172"/>
        </w:tabs>
        <w:rPr>
          <w:noProof/>
        </w:rPr>
      </w:pPr>
      <w:r>
        <w:rPr>
          <w:noProof/>
        </w:rPr>
        <w:t>Antonia Nicasia Christiana Maria</w:t>
      </w:r>
      <w:r>
        <w:rPr>
          <w:noProof/>
        </w:rPr>
        <w:tab/>
        <w:t>412</w:t>
      </w:r>
    </w:p>
    <w:p w14:paraId="7C4C721C" w14:textId="77777777" w:rsidR="00752265" w:rsidRDefault="00752265">
      <w:pPr>
        <w:pStyle w:val="Index2"/>
        <w:tabs>
          <w:tab w:val="right" w:leader="dot" w:pos="4172"/>
        </w:tabs>
        <w:rPr>
          <w:noProof/>
        </w:rPr>
      </w:pPr>
      <w:r>
        <w:rPr>
          <w:noProof/>
        </w:rPr>
        <w:t>Jan</w:t>
      </w:r>
      <w:r>
        <w:rPr>
          <w:noProof/>
        </w:rPr>
        <w:tab/>
        <w:t>159</w:t>
      </w:r>
    </w:p>
    <w:p w14:paraId="1BC2A1C6" w14:textId="77777777" w:rsidR="00752265" w:rsidRDefault="00752265">
      <w:pPr>
        <w:pStyle w:val="Index2"/>
        <w:tabs>
          <w:tab w:val="right" w:leader="dot" w:pos="4172"/>
        </w:tabs>
        <w:rPr>
          <w:noProof/>
        </w:rPr>
      </w:pPr>
      <w:r>
        <w:rPr>
          <w:noProof/>
        </w:rPr>
        <w:t>Johanna Maria</w:t>
      </w:r>
      <w:r>
        <w:rPr>
          <w:noProof/>
        </w:rPr>
        <w:tab/>
        <w:t>169</w:t>
      </w:r>
    </w:p>
    <w:p w14:paraId="14C4D750" w14:textId="77777777" w:rsidR="00752265" w:rsidRDefault="00752265">
      <w:pPr>
        <w:pStyle w:val="Index1"/>
        <w:tabs>
          <w:tab w:val="right" w:leader="dot" w:pos="4172"/>
        </w:tabs>
        <w:rPr>
          <w:noProof/>
        </w:rPr>
      </w:pPr>
      <w:r>
        <w:rPr>
          <w:noProof/>
        </w:rPr>
        <w:t>Sleeuwen, van</w:t>
      </w:r>
    </w:p>
    <w:p w14:paraId="5E84DC3F" w14:textId="77777777" w:rsidR="00752265" w:rsidRDefault="00752265">
      <w:pPr>
        <w:pStyle w:val="Index2"/>
        <w:tabs>
          <w:tab w:val="right" w:leader="dot" w:pos="4172"/>
        </w:tabs>
        <w:rPr>
          <w:noProof/>
        </w:rPr>
      </w:pPr>
      <w:r>
        <w:rPr>
          <w:noProof/>
        </w:rPr>
        <w:t>An</w:t>
      </w:r>
      <w:r>
        <w:rPr>
          <w:noProof/>
        </w:rPr>
        <w:tab/>
        <w:t>155</w:t>
      </w:r>
    </w:p>
    <w:p w14:paraId="2A0241F7" w14:textId="77777777" w:rsidR="00752265" w:rsidRDefault="00752265">
      <w:pPr>
        <w:pStyle w:val="Index1"/>
        <w:tabs>
          <w:tab w:val="right" w:leader="dot" w:pos="4172"/>
        </w:tabs>
        <w:rPr>
          <w:noProof/>
        </w:rPr>
      </w:pPr>
      <w:r>
        <w:rPr>
          <w:noProof/>
        </w:rPr>
        <w:t>Sleghers</w:t>
      </w:r>
    </w:p>
    <w:p w14:paraId="33A97BD8" w14:textId="77777777" w:rsidR="00752265" w:rsidRDefault="00752265">
      <w:pPr>
        <w:pStyle w:val="Index2"/>
        <w:tabs>
          <w:tab w:val="right" w:leader="dot" w:pos="4172"/>
        </w:tabs>
        <w:rPr>
          <w:noProof/>
        </w:rPr>
      </w:pPr>
      <w:r>
        <w:rPr>
          <w:noProof/>
        </w:rPr>
        <w:t>Catharina</w:t>
      </w:r>
      <w:r>
        <w:rPr>
          <w:noProof/>
        </w:rPr>
        <w:tab/>
        <w:t>305</w:t>
      </w:r>
    </w:p>
    <w:p w14:paraId="0800E284" w14:textId="77777777" w:rsidR="00752265" w:rsidRDefault="00752265">
      <w:pPr>
        <w:pStyle w:val="Index1"/>
        <w:tabs>
          <w:tab w:val="right" w:leader="dot" w:pos="4172"/>
        </w:tabs>
        <w:rPr>
          <w:noProof/>
        </w:rPr>
      </w:pPr>
      <w:r>
        <w:rPr>
          <w:noProof/>
        </w:rPr>
        <w:t>Sleutjens</w:t>
      </w:r>
    </w:p>
    <w:p w14:paraId="24FE9BA6" w14:textId="77777777" w:rsidR="00752265" w:rsidRDefault="00752265">
      <w:pPr>
        <w:pStyle w:val="Index2"/>
        <w:tabs>
          <w:tab w:val="right" w:leader="dot" w:pos="4172"/>
        </w:tabs>
        <w:rPr>
          <w:noProof/>
        </w:rPr>
      </w:pPr>
      <w:r>
        <w:rPr>
          <w:noProof/>
        </w:rPr>
        <w:t>Henricus</w:t>
      </w:r>
      <w:r>
        <w:rPr>
          <w:noProof/>
        </w:rPr>
        <w:tab/>
        <w:t>422</w:t>
      </w:r>
    </w:p>
    <w:p w14:paraId="56A603E6" w14:textId="77777777" w:rsidR="00752265" w:rsidRDefault="00752265">
      <w:pPr>
        <w:pStyle w:val="Index2"/>
        <w:tabs>
          <w:tab w:val="right" w:leader="dot" w:pos="4172"/>
        </w:tabs>
        <w:rPr>
          <w:noProof/>
        </w:rPr>
      </w:pPr>
      <w:r>
        <w:rPr>
          <w:noProof/>
        </w:rPr>
        <w:t>Joannes Hendrik</w:t>
      </w:r>
      <w:r>
        <w:rPr>
          <w:noProof/>
        </w:rPr>
        <w:tab/>
        <w:t>422</w:t>
      </w:r>
    </w:p>
    <w:p w14:paraId="39F06B2B" w14:textId="77777777" w:rsidR="00752265" w:rsidRDefault="00752265">
      <w:pPr>
        <w:pStyle w:val="Index1"/>
        <w:tabs>
          <w:tab w:val="right" w:leader="dot" w:pos="4172"/>
        </w:tabs>
        <w:rPr>
          <w:noProof/>
        </w:rPr>
      </w:pPr>
      <w:r>
        <w:rPr>
          <w:noProof/>
        </w:rPr>
        <w:t>Sleutjes</w:t>
      </w:r>
    </w:p>
    <w:p w14:paraId="574C1794" w14:textId="77777777" w:rsidR="00752265" w:rsidRDefault="00752265">
      <w:pPr>
        <w:pStyle w:val="Index2"/>
        <w:tabs>
          <w:tab w:val="right" w:leader="dot" w:pos="4172"/>
        </w:tabs>
        <w:rPr>
          <w:noProof/>
        </w:rPr>
      </w:pPr>
      <w:r>
        <w:rPr>
          <w:noProof/>
        </w:rPr>
        <w:t>Alberta</w:t>
      </w:r>
      <w:r>
        <w:rPr>
          <w:noProof/>
        </w:rPr>
        <w:tab/>
        <w:t>446, 447</w:t>
      </w:r>
    </w:p>
    <w:p w14:paraId="1D316322" w14:textId="77777777" w:rsidR="00752265" w:rsidRDefault="00752265">
      <w:pPr>
        <w:pStyle w:val="Index1"/>
        <w:tabs>
          <w:tab w:val="right" w:leader="dot" w:pos="4172"/>
        </w:tabs>
        <w:rPr>
          <w:noProof/>
        </w:rPr>
      </w:pPr>
      <w:r>
        <w:rPr>
          <w:noProof/>
        </w:rPr>
        <w:t>Slijters</w:t>
      </w:r>
    </w:p>
    <w:p w14:paraId="0AB4C514" w14:textId="77777777" w:rsidR="00752265" w:rsidRDefault="00752265">
      <w:pPr>
        <w:pStyle w:val="Index2"/>
        <w:tabs>
          <w:tab w:val="right" w:leader="dot" w:pos="4172"/>
        </w:tabs>
        <w:rPr>
          <w:noProof/>
        </w:rPr>
      </w:pPr>
      <w:r>
        <w:rPr>
          <w:noProof/>
        </w:rPr>
        <w:t>Johannes</w:t>
      </w:r>
      <w:r>
        <w:rPr>
          <w:noProof/>
        </w:rPr>
        <w:tab/>
        <w:t>396</w:t>
      </w:r>
    </w:p>
    <w:p w14:paraId="53F94CCF" w14:textId="77777777" w:rsidR="00752265" w:rsidRDefault="00752265">
      <w:pPr>
        <w:pStyle w:val="Index2"/>
        <w:tabs>
          <w:tab w:val="right" w:leader="dot" w:pos="4172"/>
        </w:tabs>
        <w:rPr>
          <w:noProof/>
        </w:rPr>
      </w:pPr>
      <w:r>
        <w:rPr>
          <w:noProof/>
        </w:rPr>
        <w:t>Maria</w:t>
      </w:r>
      <w:r>
        <w:rPr>
          <w:noProof/>
        </w:rPr>
        <w:tab/>
        <w:t>396, 397</w:t>
      </w:r>
    </w:p>
    <w:p w14:paraId="1E04720D" w14:textId="77777777" w:rsidR="00752265" w:rsidRDefault="00752265">
      <w:pPr>
        <w:pStyle w:val="Index1"/>
        <w:tabs>
          <w:tab w:val="right" w:leader="dot" w:pos="4172"/>
        </w:tabs>
        <w:rPr>
          <w:noProof/>
        </w:rPr>
      </w:pPr>
      <w:r>
        <w:rPr>
          <w:noProof/>
        </w:rPr>
        <w:t>Slob</w:t>
      </w:r>
    </w:p>
    <w:p w14:paraId="2B980FD3" w14:textId="77777777" w:rsidR="00752265" w:rsidRDefault="00752265">
      <w:pPr>
        <w:pStyle w:val="Index2"/>
        <w:tabs>
          <w:tab w:val="right" w:leader="dot" w:pos="4172"/>
        </w:tabs>
        <w:rPr>
          <w:noProof/>
        </w:rPr>
      </w:pPr>
      <w:r>
        <w:rPr>
          <w:noProof/>
        </w:rPr>
        <w:t>Hetty M.</w:t>
      </w:r>
      <w:r>
        <w:rPr>
          <w:noProof/>
        </w:rPr>
        <w:tab/>
        <w:t>61</w:t>
      </w:r>
    </w:p>
    <w:p w14:paraId="03A3E6DA" w14:textId="77777777" w:rsidR="00752265" w:rsidRDefault="00752265">
      <w:pPr>
        <w:pStyle w:val="Index1"/>
        <w:tabs>
          <w:tab w:val="right" w:leader="dot" w:pos="4172"/>
        </w:tabs>
        <w:rPr>
          <w:noProof/>
        </w:rPr>
      </w:pPr>
      <w:r>
        <w:rPr>
          <w:noProof/>
        </w:rPr>
        <w:t>Sloot, van der</w:t>
      </w:r>
    </w:p>
    <w:p w14:paraId="41DBDA77" w14:textId="77777777" w:rsidR="00752265" w:rsidRDefault="00752265">
      <w:pPr>
        <w:pStyle w:val="Index2"/>
        <w:tabs>
          <w:tab w:val="right" w:leader="dot" w:pos="4172"/>
        </w:tabs>
        <w:rPr>
          <w:noProof/>
        </w:rPr>
      </w:pPr>
      <w:r>
        <w:rPr>
          <w:noProof/>
        </w:rPr>
        <w:t>Lambertus</w:t>
      </w:r>
      <w:r>
        <w:rPr>
          <w:noProof/>
        </w:rPr>
        <w:tab/>
        <w:t>112</w:t>
      </w:r>
    </w:p>
    <w:p w14:paraId="2A58D396" w14:textId="77777777" w:rsidR="00752265" w:rsidRDefault="00752265">
      <w:pPr>
        <w:pStyle w:val="Index2"/>
        <w:tabs>
          <w:tab w:val="right" w:leader="dot" w:pos="4172"/>
        </w:tabs>
        <w:rPr>
          <w:noProof/>
        </w:rPr>
      </w:pPr>
      <w:r>
        <w:rPr>
          <w:noProof/>
        </w:rPr>
        <w:t>Martinus Jozephus Cornelius</w:t>
      </w:r>
      <w:r>
        <w:rPr>
          <w:noProof/>
        </w:rPr>
        <w:tab/>
        <w:t>112</w:t>
      </w:r>
    </w:p>
    <w:p w14:paraId="2CB9D87E" w14:textId="77777777" w:rsidR="00752265" w:rsidRDefault="00752265">
      <w:pPr>
        <w:pStyle w:val="Index2"/>
        <w:tabs>
          <w:tab w:val="right" w:leader="dot" w:pos="4172"/>
        </w:tabs>
        <w:rPr>
          <w:noProof/>
        </w:rPr>
      </w:pPr>
      <w:r>
        <w:rPr>
          <w:noProof/>
        </w:rPr>
        <w:t>Wilhelmina</w:t>
      </w:r>
      <w:r>
        <w:rPr>
          <w:noProof/>
        </w:rPr>
        <w:tab/>
        <w:t>427</w:t>
      </w:r>
    </w:p>
    <w:p w14:paraId="70B319AF" w14:textId="77777777" w:rsidR="00752265" w:rsidRDefault="00752265">
      <w:pPr>
        <w:pStyle w:val="Index1"/>
        <w:tabs>
          <w:tab w:val="right" w:leader="dot" w:pos="4172"/>
        </w:tabs>
        <w:rPr>
          <w:noProof/>
        </w:rPr>
      </w:pPr>
      <w:r>
        <w:rPr>
          <w:noProof/>
        </w:rPr>
        <w:t>Sloots</w:t>
      </w:r>
    </w:p>
    <w:p w14:paraId="21ED4C75" w14:textId="77777777" w:rsidR="00752265" w:rsidRDefault="00752265">
      <w:pPr>
        <w:pStyle w:val="Index2"/>
        <w:tabs>
          <w:tab w:val="right" w:leader="dot" w:pos="4172"/>
        </w:tabs>
        <w:rPr>
          <w:noProof/>
        </w:rPr>
      </w:pPr>
      <w:r>
        <w:rPr>
          <w:noProof/>
        </w:rPr>
        <w:t>Bastiaan</w:t>
      </w:r>
      <w:r>
        <w:rPr>
          <w:noProof/>
        </w:rPr>
        <w:tab/>
        <w:t>199</w:t>
      </w:r>
    </w:p>
    <w:p w14:paraId="279ADDFA" w14:textId="77777777" w:rsidR="00752265" w:rsidRDefault="00752265">
      <w:pPr>
        <w:pStyle w:val="Index2"/>
        <w:tabs>
          <w:tab w:val="right" w:leader="dot" w:pos="4172"/>
        </w:tabs>
        <w:rPr>
          <w:noProof/>
        </w:rPr>
      </w:pPr>
      <w:r>
        <w:rPr>
          <w:noProof/>
        </w:rPr>
        <w:t>Johanna</w:t>
      </w:r>
      <w:r>
        <w:rPr>
          <w:noProof/>
        </w:rPr>
        <w:tab/>
        <w:t>506</w:t>
      </w:r>
    </w:p>
    <w:p w14:paraId="7B427F82" w14:textId="77777777" w:rsidR="00752265" w:rsidRDefault="00752265">
      <w:pPr>
        <w:pStyle w:val="Index1"/>
        <w:tabs>
          <w:tab w:val="right" w:leader="dot" w:pos="4172"/>
        </w:tabs>
        <w:rPr>
          <w:noProof/>
        </w:rPr>
      </w:pPr>
      <w:r>
        <w:rPr>
          <w:noProof/>
        </w:rPr>
        <w:t>Sluiter</w:t>
      </w:r>
    </w:p>
    <w:p w14:paraId="41228734" w14:textId="77777777" w:rsidR="00752265" w:rsidRDefault="00752265">
      <w:pPr>
        <w:pStyle w:val="Index2"/>
        <w:tabs>
          <w:tab w:val="right" w:leader="dot" w:pos="4172"/>
        </w:tabs>
        <w:rPr>
          <w:noProof/>
        </w:rPr>
      </w:pPr>
      <w:r>
        <w:rPr>
          <w:noProof/>
        </w:rPr>
        <w:t>Thomas Petrus</w:t>
      </w:r>
      <w:r>
        <w:rPr>
          <w:noProof/>
        </w:rPr>
        <w:tab/>
        <w:t>54</w:t>
      </w:r>
    </w:p>
    <w:p w14:paraId="64A99BCC" w14:textId="77777777" w:rsidR="00752265" w:rsidRDefault="00752265">
      <w:pPr>
        <w:pStyle w:val="Index1"/>
        <w:tabs>
          <w:tab w:val="right" w:leader="dot" w:pos="4172"/>
        </w:tabs>
        <w:rPr>
          <w:noProof/>
        </w:rPr>
      </w:pPr>
      <w:r>
        <w:rPr>
          <w:noProof/>
        </w:rPr>
        <w:t>Smans</w:t>
      </w:r>
    </w:p>
    <w:p w14:paraId="59CACD01" w14:textId="77777777" w:rsidR="00752265" w:rsidRDefault="00752265">
      <w:pPr>
        <w:pStyle w:val="Index2"/>
        <w:tabs>
          <w:tab w:val="right" w:leader="dot" w:pos="4172"/>
        </w:tabs>
        <w:rPr>
          <w:noProof/>
        </w:rPr>
      </w:pPr>
      <w:r>
        <w:rPr>
          <w:noProof/>
        </w:rPr>
        <w:t>Johannes</w:t>
      </w:r>
      <w:r>
        <w:rPr>
          <w:noProof/>
        </w:rPr>
        <w:tab/>
        <w:t>581</w:t>
      </w:r>
    </w:p>
    <w:p w14:paraId="54278EC8" w14:textId="77777777" w:rsidR="00752265" w:rsidRDefault="00752265">
      <w:pPr>
        <w:pStyle w:val="Index2"/>
        <w:tabs>
          <w:tab w:val="right" w:leader="dot" w:pos="4172"/>
        </w:tabs>
        <w:rPr>
          <w:noProof/>
        </w:rPr>
      </w:pPr>
      <w:r>
        <w:rPr>
          <w:noProof/>
        </w:rPr>
        <w:t>Maria Johanna</w:t>
      </w:r>
      <w:r>
        <w:rPr>
          <w:noProof/>
        </w:rPr>
        <w:tab/>
        <w:t>581</w:t>
      </w:r>
    </w:p>
    <w:p w14:paraId="0C9D6C52" w14:textId="77777777" w:rsidR="00752265" w:rsidRDefault="00752265">
      <w:pPr>
        <w:pStyle w:val="Index1"/>
        <w:tabs>
          <w:tab w:val="right" w:leader="dot" w:pos="4172"/>
        </w:tabs>
        <w:rPr>
          <w:noProof/>
        </w:rPr>
      </w:pPr>
      <w:r>
        <w:rPr>
          <w:noProof/>
        </w:rPr>
        <w:t>Smeets</w:t>
      </w:r>
    </w:p>
    <w:p w14:paraId="0E513B37" w14:textId="77777777" w:rsidR="00752265" w:rsidRDefault="00752265">
      <w:pPr>
        <w:pStyle w:val="Index2"/>
        <w:tabs>
          <w:tab w:val="right" w:leader="dot" w:pos="4172"/>
        </w:tabs>
        <w:rPr>
          <w:noProof/>
        </w:rPr>
      </w:pPr>
      <w:r>
        <w:rPr>
          <w:noProof/>
        </w:rPr>
        <w:t>Anna</w:t>
      </w:r>
      <w:r>
        <w:rPr>
          <w:noProof/>
        </w:rPr>
        <w:tab/>
        <w:t>480</w:t>
      </w:r>
    </w:p>
    <w:p w14:paraId="5D597403" w14:textId="77777777" w:rsidR="00752265" w:rsidRDefault="00752265">
      <w:pPr>
        <w:pStyle w:val="Index2"/>
        <w:tabs>
          <w:tab w:val="right" w:leader="dot" w:pos="4172"/>
        </w:tabs>
        <w:rPr>
          <w:noProof/>
        </w:rPr>
      </w:pPr>
      <w:r>
        <w:rPr>
          <w:noProof/>
        </w:rPr>
        <w:t>Arnoldus Maria</w:t>
      </w:r>
      <w:r>
        <w:rPr>
          <w:noProof/>
        </w:rPr>
        <w:tab/>
        <w:t>389</w:t>
      </w:r>
    </w:p>
    <w:p w14:paraId="4BC4786C" w14:textId="77777777" w:rsidR="00752265" w:rsidRDefault="00752265">
      <w:pPr>
        <w:pStyle w:val="Index2"/>
        <w:tabs>
          <w:tab w:val="right" w:leader="dot" w:pos="4172"/>
        </w:tabs>
        <w:rPr>
          <w:noProof/>
        </w:rPr>
      </w:pPr>
      <w:r>
        <w:rPr>
          <w:noProof/>
        </w:rPr>
        <w:t>Margaretha Helena Maria</w:t>
      </w:r>
      <w:r>
        <w:rPr>
          <w:noProof/>
        </w:rPr>
        <w:tab/>
        <w:t>389</w:t>
      </w:r>
    </w:p>
    <w:p w14:paraId="4B4C9F33" w14:textId="77777777" w:rsidR="00752265" w:rsidRDefault="00752265">
      <w:pPr>
        <w:pStyle w:val="Index1"/>
        <w:tabs>
          <w:tab w:val="right" w:leader="dot" w:pos="4172"/>
        </w:tabs>
        <w:rPr>
          <w:noProof/>
        </w:rPr>
      </w:pPr>
      <w:r>
        <w:rPr>
          <w:noProof/>
        </w:rPr>
        <w:t>Smetsers</w:t>
      </w:r>
    </w:p>
    <w:p w14:paraId="55844ACE" w14:textId="77777777" w:rsidR="00752265" w:rsidRDefault="00752265">
      <w:pPr>
        <w:pStyle w:val="Index2"/>
        <w:tabs>
          <w:tab w:val="right" w:leader="dot" w:pos="4172"/>
        </w:tabs>
        <w:rPr>
          <w:noProof/>
        </w:rPr>
      </w:pPr>
      <w:r>
        <w:rPr>
          <w:noProof/>
        </w:rPr>
        <w:t>Joke M.F.</w:t>
      </w:r>
      <w:r>
        <w:rPr>
          <w:noProof/>
        </w:rPr>
        <w:tab/>
        <w:t>430</w:t>
      </w:r>
    </w:p>
    <w:p w14:paraId="4F36B486" w14:textId="77777777" w:rsidR="00752265" w:rsidRDefault="00752265">
      <w:pPr>
        <w:pStyle w:val="Index2"/>
        <w:tabs>
          <w:tab w:val="right" w:leader="dot" w:pos="4172"/>
        </w:tabs>
        <w:rPr>
          <w:noProof/>
        </w:rPr>
      </w:pPr>
      <w:r>
        <w:rPr>
          <w:noProof/>
        </w:rPr>
        <w:t>Wilhelmina Catharina</w:t>
      </w:r>
      <w:r>
        <w:rPr>
          <w:noProof/>
        </w:rPr>
        <w:tab/>
        <w:t>398</w:t>
      </w:r>
    </w:p>
    <w:p w14:paraId="00B863E8" w14:textId="77777777" w:rsidR="00752265" w:rsidRDefault="00752265">
      <w:pPr>
        <w:pStyle w:val="Index1"/>
        <w:tabs>
          <w:tab w:val="right" w:leader="dot" w:pos="4172"/>
        </w:tabs>
        <w:rPr>
          <w:noProof/>
        </w:rPr>
      </w:pPr>
      <w:r>
        <w:rPr>
          <w:noProof/>
        </w:rPr>
        <w:t>Smidt</w:t>
      </w:r>
    </w:p>
    <w:p w14:paraId="3CDD6BFC" w14:textId="77777777" w:rsidR="00752265" w:rsidRDefault="00752265">
      <w:pPr>
        <w:pStyle w:val="Index2"/>
        <w:tabs>
          <w:tab w:val="right" w:leader="dot" w:pos="4172"/>
        </w:tabs>
        <w:rPr>
          <w:noProof/>
        </w:rPr>
      </w:pPr>
      <w:r>
        <w:rPr>
          <w:noProof/>
        </w:rPr>
        <w:t>Adriaan</w:t>
      </w:r>
      <w:r>
        <w:rPr>
          <w:noProof/>
        </w:rPr>
        <w:tab/>
        <w:t>183</w:t>
      </w:r>
    </w:p>
    <w:p w14:paraId="15847EF0" w14:textId="77777777" w:rsidR="00752265" w:rsidRDefault="00752265">
      <w:pPr>
        <w:pStyle w:val="Index2"/>
        <w:tabs>
          <w:tab w:val="right" w:leader="dot" w:pos="4172"/>
        </w:tabs>
        <w:rPr>
          <w:noProof/>
        </w:rPr>
      </w:pPr>
      <w:r>
        <w:rPr>
          <w:noProof/>
        </w:rPr>
        <w:t>Jacobus Cornelius</w:t>
      </w:r>
      <w:r>
        <w:rPr>
          <w:noProof/>
        </w:rPr>
        <w:tab/>
        <w:t>183</w:t>
      </w:r>
    </w:p>
    <w:p w14:paraId="17067AB5" w14:textId="77777777" w:rsidR="00752265" w:rsidRDefault="00752265">
      <w:pPr>
        <w:pStyle w:val="Index2"/>
        <w:tabs>
          <w:tab w:val="right" w:leader="dot" w:pos="4172"/>
        </w:tabs>
        <w:rPr>
          <w:noProof/>
        </w:rPr>
      </w:pPr>
      <w:r>
        <w:rPr>
          <w:noProof/>
        </w:rPr>
        <w:t>Piet</w:t>
      </w:r>
      <w:r>
        <w:rPr>
          <w:noProof/>
        </w:rPr>
        <w:tab/>
        <w:t>189</w:t>
      </w:r>
    </w:p>
    <w:p w14:paraId="6E9E2A19" w14:textId="77777777" w:rsidR="00752265" w:rsidRDefault="00752265">
      <w:pPr>
        <w:pStyle w:val="Index1"/>
        <w:tabs>
          <w:tab w:val="right" w:leader="dot" w:pos="4172"/>
        </w:tabs>
        <w:rPr>
          <w:noProof/>
        </w:rPr>
      </w:pPr>
      <w:r>
        <w:rPr>
          <w:noProof/>
        </w:rPr>
        <w:lastRenderedPageBreak/>
        <w:t>Smissen, van der</w:t>
      </w:r>
    </w:p>
    <w:p w14:paraId="44C1F1B3" w14:textId="77777777" w:rsidR="00752265" w:rsidRDefault="00752265">
      <w:pPr>
        <w:pStyle w:val="Index2"/>
        <w:tabs>
          <w:tab w:val="right" w:leader="dot" w:pos="4172"/>
        </w:tabs>
        <w:rPr>
          <w:noProof/>
        </w:rPr>
      </w:pPr>
      <w:r>
        <w:rPr>
          <w:noProof/>
        </w:rPr>
        <w:t>Nick</w:t>
      </w:r>
      <w:r>
        <w:rPr>
          <w:noProof/>
        </w:rPr>
        <w:tab/>
        <w:t>128</w:t>
      </w:r>
    </w:p>
    <w:p w14:paraId="5F623A2A" w14:textId="77777777" w:rsidR="00752265" w:rsidRDefault="00752265">
      <w:pPr>
        <w:pStyle w:val="Index2"/>
        <w:tabs>
          <w:tab w:val="right" w:leader="dot" w:pos="4172"/>
        </w:tabs>
        <w:rPr>
          <w:noProof/>
        </w:rPr>
      </w:pPr>
      <w:r>
        <w:rPr>
          <w:noProof/>
        </w:rPr>
        <w:t>Rosanita Sophia Gabriela</w:t>
      </w:r>
      <w:r>
        <w:rPr>
          <w:noProof/>
        </w:rPr>
        <w:tab/>
        <w:t>111</w:t>
      </w:r>
    </w:p>
    <w:p w14:paraId="565E4ACD" w14:textId="77777777" w:rsidR="00752265" w:rsidRDefault="00752265">
      <w:pPr>
        <w:pStyle w:val="Index1"/>
        <w:tabs>
          <w:tab w:val="right" w:leader="dot" w:pos="4172"/>
        </w:tabs>
        <w:rPr>
          <w:noProof/>
        </w:rPr>
      </w:pPr>
      <w:r>
        <w:rPr>
          <w:noProof/>
        </w:rPr>
        <w:t>Smissen, vander</w:t>
      </w:r>
    </w:p>
    <w:p w14:paraId="7A6889BD" w14:textId="77777777" w:rsidR="00752265" w:rsidRDefault="00752265">
      <w:pPr>
        <w:pStyle w:val="Index2"/>
        <w:tabs>
          <w:tab w:val="right" w:leader="dot" w:pos="4172"/>
        </w:tabs>
        <w:rPr>
          <w:noProof/>
        </w:rPr>
      </w:pPr>
      <w:r>
        <w:rPr>
          <w:noProof/>
        </w:rPr>
        <w:t>Delphina</w:t>
      </w:r>
      <w:r>
        <w:rPr>
          <w:noProof/>
        </w:rPr>
        <w:tab/>
        <w:t>400</w:t>
      </w:r>
    </w:p>
    <w:p w14:paraId="17790DC0" w14:textId="77777777" w:rsidR="00752265" w:rsidRDefault="00752265">
      <w:pPr>
        <w:pStyle w:val="Index1"/>
        <w:tabs>
          <w:tab w:val="right" w:leader="dot" w:pos="4172"/>
        </w:tabs>
        <w:rPr>
          <w:noProof/>
        </w:rPr>
      </w:pPr>
      <w:r>
        <w:rPr>
          <w:noProof/>
        </w:rPr>
        <w:t>Smit</w:t>
      </w:r>
    </w:p>
    <w:p w14:paraId="1A113C6B" w14:textId="77777777" w:rsidR="00752265" w:rsidRDefault="00752265">
      <w:pPr>
        <w:pStyle w:val="Index2"/>
        <w:tabs>
          <w:tab w:val="right" w:leader="dot" w:pos="4172"/>
        </w:tabs>
        <w:rPr>
          <w:noProof/>
        </w:rPr>
      </w:pPr>
      <w:r>
        <w:rPr>
          <w:noProof/>
        </w:rPr>
        <w:t>Adriana Maria</w:t>
      </w:r>
      <w:r>
        <w:rPr>
          <w:noProof/>
        </w:rPr>
        <w:tab/>
        <w:t>380</w:t>
      </w:r>
    </w:p>
    <w:p w14:paraId="22479B28" w14:textId="77777777" w:rsidR="00752265" w:rsidRDefault="00752265">
      <w:pPr>
        <w:pStyle w:val="Index2"/>
        <w:tabs>
          <w:tab w:val="right" w:leader="dot" w:pos="4172"/>
        </w:tabs>
        <w:rPr>
          <w:noProof/>
        </w:rPr>
      </w:pPr>
      <w:r>
        <w:rPr>
          <w:noProof/>
        </w:rPr>
        <w:t>Hendrika Mechelina</w:t>
      </w:r>
      <w:r>
        <w:rPr>
          <w:noProof/>
        </w:rPr>
        <w:tab/>
        <w:t>221</w:t>
      </w:r>
    </w:p>
    <w:p w14:paraId="30180F8B" w14:textId="77777777" w:rsidR="00752265" w:rsidRDefault="00752265">
      <w:pPr>
        <w:pStyle w:val="Index2"/>
        <w:tabs>
          <w:tab w:val="right" w:leader="dot" w:pos="4172"/>
        </w:tabs>
        <w:rPr>
          <w:noProof/>
        </w:rPr>
      </w:pPr>
      <w:r>
        <w:rPr>
          <w:noProof/>
        </w:rPr>
        <w:t>Johannes Franciscus Thomas</w:t>
      </w:r>
      <w:r>
        <w:rPr>
          <w:noProof/>
        </w:rPr>
        <w:tab/>
        <w:t>222</w:t>
      </w:r>
    </w:p>
    <w:p w14:paraId="26192250" w14:textId="77777777" w:rsidR="00752265" w:rsidRDefault="00752265">
      <w:pPr>
        <w:pStyle w:val="Index2"/>
        <w:tabs>
          <w:tab w:val="right" w:leader="dot" w:pos="4172"/>
        </w:tabs>
        <w:rPr>
          <w:noProof/>
        </w:rPr>
      </w:pPr>
      <w:r>
        <w:rPr>
          <w:noProof/>
        </w:rPr>
        <w:t>Riek</w:t>
      </w:r>
      <w:r>
        <w:rPr>
          <w:noProof/>
        </w:rPr>
        <w:tab/>
        <w:t>128</w:t>
      </w:r>
    </w:p>
    <w:p w14:paraId="2D46103C" w14:textId="77777777" w:rsidR="00752265" w:rsidRDefault="00752265">
      <w:pPr>
        <w:pStyle w:val="Index1"/>
        <w:tabs>
          <w:tab w:val="right" w:leader="dot" w:pos="4172"/>
        </w:tabs>
        <w:rPr>
          <w:noProof/>
        </w:rPr>
      </w:pPr>
      <w:r>
        <w:rPr>
          <w:noProof/>
        </w:rPr>
        <w:t>Smits</w:t>
      </w:r>
    </w:p>
    <w:p w14:paraId="73E997F9" w14:textId="77777777" w:rsidR="00752265" w:rsidRDefault="00752265">
      <w:pPr>
        <w:pStyle w:val="Index2"/>
        <w:tabs>
          <w:tab w:val="right" w:leader="dot" w:pos="4172"/>
        </w:tabs>
        <w:rPr>
          <w:noProof/>
        </w:rPr>
      </w:pPr>
      <w:r>
        <w:rPr>
          <w:noProof/>
        </w:rPr>
        <w:t>Adriana</w:t>
      </w:r>
      <w:r>
        <w:rPr>
          <w:noProof/>
        </w:rPr>
        <w:tab/>
        <w:t>134</w:t>
      </w:r>
    </w:p>
    <w:p w14:paraId="637824EA" w14:textId="77777777" w:rsidR="00752265" w:rsidRDefault="00752265">
      <w:pPr>
        <w:pStyle w:val="Index2"/>
        <w:tabs>
          <w:tab w:val="right" w:leader="dot" w:pos="4172"/>
        </w:tabs>
        <w:rPr>
          <w:noProof/>
        </w:rPr>
      </w:pPr>
      <w:r>
        <w:rPr>
          <w:noProof/>
        </w:rPr>
        <w:t>Adrianus</w:t>
      </w:r>
      <w:r>
        <w:rPr>
          <w:noProof/>
        </w:rPr>
        <w:tab/>
        <w:t>518</w:t>
      </w:r>
    </w:p>
    <w:p w14:paraId="132D0FC9" w14:textId="77777777" w:rsidR="00752265" w:rsidRDefault="00752265">
      <w:pPr>
        <w:pStyle w:val="Index2"/>
        <w:tabs>
          <w:tab w:val="right" w:leader="dot" w:pos="4172"/>
        </w:tabs>
        <w:rPr>
          <w:noProof/>
        </w:rPr>
      </w:pPr>
      <w:r>
        <w:rPr>
          <w:noProof/>
        </w:rPr>
        <w:t>Anneke Adriaan Gerards</w:t>
      </w:r>
      <w:r>
        <w:rPr>
          <w:noProof/>
        </w:rPr>
        <w:tab/>
        <w:t>65</w:t>
      </w:r>
    </w:p>
    <w:p w14:paraId="42C33F47" w14:textId="77777777" w:rsidR="00752265" w:rsidRDefault="00752265">
      <w:pPr>
        <w:pStyle w:val="Index2"/>
        <w:tabs>
          <w:tab w:val="right" w:leader="dot" w:pos="4172"/>
        </w:tabs>
        <w:rPr>
          <w:noProof/>
        </w:rPr>
      </w:pPr>
      <w:r>
        <w:rPr>
          <w:noProof/>
        </w:rPr>
        <w:t>Antonius Godefridus</w:t>
      </w:r>
      <w:r>
        <w:rPr>
          <w:noProof/>
        </w:rPr>
        <w:tab/>
        <w:t>572</w:t>
      </w:r>
    </w:p>
    <w:p w14:paraId="575F558B" w14:textId="77777777" w:rsidR="00752265" w:rsidRDefault="00752265">
      <w:pPr>
        <w:pStyle w:val="Index2"/>
        <w:tabs>
          <w:tab w:val="right" w:leader="dot" w:pos="4172"/>
        </w:tabs>
        <w:rPr>
          <w:noProof/>
        </w:rPr>
      </w:pPr>
      <w:r>
        <w:rPr>
          <w:noProof/>
        </w:rPr>
        <w:t>Christiaan</w:t>
      </w:r>
      <w:r>
        <w:rPr>
          <w:noProof/>
        </w:rPr>
        <w:tab/>
        <w:t>133</w:t>
      </w:r>
    </w:p>
    <w:p w14:paraId="7F618BA9" w14:textId="77777777" w:rsidR="00752265" w:rsidRDefault="00752265">
      <w:pPr>
        <w:pStyle w:val="Index2"/>
        <w:tabs>
          <w:tab w:val="right" w:leader="dot" w:pos="4172"/>
        </w:tabs>
        <w:rPr>
          <w:noProof/>
        </w:rPr>
      </w:pPr>
      <w:r>
        <w:rPr>
          <w:noProof/>
        </w:rPr>
        <w:t>Christianus</w:t>
      </w:r>
      <w:r>
        <w:rPr>
          <w:noProof/>
        </w:rPr>
        <w:tab/>
        <w:t>134</w:t>
      </w:r>
    </w:p>
    <w:p w14:paraId="5C37CE40" w14:textId="77777777" w:rsidR="00752265" w:rsidRDefault="00752265">
      <w:pPr>
        <w:pStyle w:val="Index2"/>
        <w:tabs>
          <w:tab w:val="right" w:leader="dot" w:pos="4172"/>
        </w:tabs>
        <w:rPr>
          <w:noProof/>
        </w:rPr>
      </w:pPr>
      <w:r>
        <w:rPr>
          <w:noProof/>
        </w:rPr>
        <w:t>Emerentiana</w:t>
      </w:r>
      <w:r>
        <w:rPr>
          <w:noProof/>
        </w:rPr>
        <w:tab/>
        <w:t>381, 382</w:t>
      </w:r>
    </w:p>
    <w:p w14:paraId="63F050D4" w14:textId="77777777" w:rsidR="00752265" w:rsidRDefault="00752265">
      <w:pPr>
        <w:pStyle w:val="Index2"/>
        <w:tabs>
          <w:tab w:val="right" w:leader="dot" w:pos="4172"/>
        </w:tabs>
        <w:rPr>
          <w:noProof/>
        </w:rPr>
      </w:pPr>
      <w:r>
        <w:rPr>
          <w:noProof/>
        </w:rPr>
        <w:t>Geertruda</w:t>
      </w:r>
      <w:r>
        <w:rPr>
          <w:noProof/>
        </w:rPr>
        <w:tab/>
        <w:t>406</w:t>
      </w:r>
    </w:p>
    <w:p w14:paraId="1559BE38" w14:textId="77777777" w:rsidR="00752265" w:rsidRDefault="00752265">
      <w:pPr>
        <w:pStyle w:val="Index2"/>
        <w:tabs>
          <w:tab w:val="right" w:leader="dot" w:pos="4172"/>
        </w:tabs>
        <w:rPr>
          <w:noProof/>
        </w:rPr>
      </w:pPr>
      <w:r>
        <w:rPr>
          <w:noProof/>
        </w:rPr>
        <w:t>Gerrit</w:t>
      </w:r>
      <w:r>
        <w:rPr>
          <w:noProof/>
        </w:rPr>
        <w:tab/>
        <w:t>451</w:t>
      </w:r>
    </w:p>
    <w:p w14:paraId="2EE31EB8" w14:textId="77777777" w:rsidR="00752265" w:rsidRDefault="00752265">
      <w:pPr>
        <w:pStyle w:val="Index2"/>
        <w:tabs>
          <w:tab w:val="right" w:leader="dot" w:pos="4172"/>
        </w:tabs>
        <w:rPr>
          <w:noProof/>
        </w:rPr>
      </w:pPr>
      <w:r>
        <w:rPr>
          <w:noProof/>
        </w:rPr>
        <w:t>Gijsberdina</w:t>
      </w:r>
      <w:r>
        <w:rPr>
          <w:noProof/>
        </w:rPr>
        <w:tab/>
        <w:t>394</w:t>
      </w:r>
    </w:p>
    <w:p w14:paraId="5A1E5168" w14:textId="77777777" w:rsidR="00752265" w:rsidRDefault="00752265">
      <w:pPr>
        <w:pStyle w:val="Index2"/>
        <w:tabs>
          <w:tab w:val="right" w:leader="dot" w:pos="4172"/>
        </w:tabs>
        <w:rPr>
          <w:noProof/>
        </w:rPr>
      </w:pPr>
      <w:r>
        <w:rPr>
          <w:noProof/>
        </w:rPr>
        <w:t>Helena</w:t>
      </w:r>
      <w:r>
        <w:rPr>
          <w:noProof/>
        </w:rPr>
        <w:tab/>
        <w:t>47</w:t>
      </w:r>
    </w:p>
    <w:p w14:paraId="5825F772" w14:textId="77777777" w:rsidR="00752265" w:rsidRDefault="00752265">
      <w:pPr>
        <w:pStyle w:val="Index2"/>
        <w:tabs>
          <w:tab w:val="right" w:leader="dot" w:pos="4172"/>
        </w:tabs>
        <w:rPr>
          <w:noProof/>
        </w:rPr>
      </w:pPr>
      <w:r>
        <w:rPr>
          <w:noProof/>
        </w:rPr>
        <w:t>Hélène</w:t>
      </w:r>
      <w:r>
        <w:rPr>
          <w:noProof/>
        </w:rPr>
        <w:tab/>
        <w:t>407</w:t>
      </w:r>
    </w:p>
    <w:p w14:paraId="4392A323" w14:textId="77777777" w:rsidR="00752265" w:rsidRDefault="00752265">
      <w:pPr>
        <w:pStyle w:val="Index2"/>
        <w:tabs>
          <w:tab w:val="right" w:leader="dot" w:pos="4172"/>
        </w:tabs>
        <w:rPr>
          <w:noProof/>
        </w:rPr>
      </w:pPr>
      <w:r>
        <w:rPr>
          <w:noProof/>
        </w:rPr>
        <w:t>Hendrica</w:t>
      </w:r>
      <w:r>
        <w:rPr>
          <w:noProof/>
        </w:rPr>
        <w:tab/>
        <w:t>503</w:t>
      </w:r>
    </w:p>
    <w:p w14:paraId="6B893D92" w14:textId="77777777" w:rsidR="00752265" w:rsidRDefault="00752265">
      <w:pPr>
        <w:pStyle w:val="Index2"/>
        <w:tabs>
          <w:tab w:val="right" w:leader="dot" w:pos="4172"/>
        </w:tabs>
        <w:rPr>
          <w:noProof/>
        </w:rPr>
      </w:pPr>
      <w:r>
        <w:rPr>
          <w:noProof/>
        </w:rPr>
        <w:t>Hendrick Antonis</w:t>
      </w:r>
      <w:r>
        <w:rPr>
          <w:noProof/>
        </w:rPr>
        <w:tab/>
        <w:t>22</w:t>
      </w:r>
    </w:p>
    <w:p w14:paraId="0B0BEB4D" w14:textId="77777777" w:rsidR="00752265" w:rsidRDefault="00752265">
      <w:pPr>
        <w:pStyle w:val="Index2"/>
        <w:tabs>
          <w:tab w:val="right" w:leader="dot" w:pos="4172"/>
        </w:tabs>
        <w:rPr>
          <w:noProof/>
        </w:rPr>
      </w:pPr>
      <w:r>
        <w:rPr>
          <w:noProof/>
        </w:rPr>
        <w:t>Henricus</w:t>
      </w:r>
      <w:r>
        <w:rPr>
          <w:noProof/>
        </w:rPr>
        <w:tab/>
        <w:t>487</w:t>
      </w:r>
    </w:p>
    <w:p w14:paraId="634E93C1" w14:textId="77777777" w:rsidR="00752265" w:rsidRDefault="00752265">
      <w:pPr>
        <w:pStyle w:val="Index2"/>
        <w:tabs>
          <w:tab w:val="right" w:leader="dot" w:pos="4172"/>
        </w:tabs>
        <w:rPr>
          <w:noProof/>
        </w:rPr>
      </w:pPr>
      <w:r>
        <w:rPr>
          <w:noProof/>
        </w:rPr>
        <w:t>Henriette Maria</w:t>
      </w:r>
      <w:r>
        <w:rPr>
          <w:noProof/>
        </w:rPr>
        <w:tab/>
        <w:t>369</w:t>
      </w:r>
    </w:p>
    <w:p w14:paraId="58874873" w14:textId="77777777" w:rsidR="00752265" w:rsidRDefault="00752265">
      <w:pPr>
        <w:pStyle w:val="Index2"/>
        <w:tabs>
          <w:tab w:val="right" w:leader="dot" w:pos="4172"/>
        </w:tabs>
        <w:rPr>
          <w:noProof/>
        </w:rPr>
      </w:pPr>
      <w:r>
        <w:rPr>
          <w:noProof/>
        </w:rPr>
        <w:t>Joannes</w:t>
      </w:r>
      <w:r>
        <w:rPr>
          <w:noProof/>
        </w:rPr>
        <w:tab/>
        <w:t>479, 503</w:t>
      </w:r>
    </w:p>
    <w:p w14:paraId="58F34ED9" w14:textId="77777777" w:rsidR="00752265" w:rsidRDefault="00752265">
      <w:pPr>
        <w:pStyle w:val="Index2"/>
        <w:tabs>
          <w:tab w:val="right" w:leader="dot" w:pos="4172"/>
        </w:tabs>
        <w:rPr>
          <w:noProof/>
        </w:rPr>
      </w:pPr>
      <w:r>
        <w:rPr>
          <w:noProof/>
        </w:rPr>
        <w:t>Joannes Jansse</w:t>
      </w:r>
      <w:r>
        <w:rPr>
          <w:noProof/>
        </w:rPr>
        <w:tab/>
        <w:t>478</w:t>
      </w:r>
    </w:p>
    <w:p w14:paraId="0924CA54" w14:textId="77777777" w:rsidR="00752265" w:rsidRDefault="00752265">
      <w:pPr>
        <w:pStyle w:val="Index2"/>
        <w:tabs>
          <w:tab w:val="right" w:leader="dot" w:pos="4172"/>
        </w:tabs>
        <w:rPr>
          <w:noProof/>
        </w:rPr>
      </w:pPr>
      <w:r>
        <w:rPr>
          <w:noProof/>
        </w:rPr>
        <w:t>Johanna Clasina</w:t>
      </w:r>
      <w:r>
        <w:rPr>
          <w:noProof/>
        </w:rPr>
        <w:tab/>
        <w:t>121, 123</w:t>
      </w:r>
    </w:p>
    <w:p w14:paraId="6372B6C7" w14:textId="77777777" w:rsidR="00752265" w:rsidRDefault="00752265">
      <w:pPr>
        <w:pStyle w:val="Index2"/>
        <w:tabs>
          <w:tab w:val="right" w:leader="dot" w:pos="4172"/>
        </w:tabs>
        <w:rPr>
          <w:noProof/>
        </w:rPr>
      </w:pPr>
      <w:r>
        <w:rPr>
          <w:noProof/>
        </w:rPr>
        <w:t>Johanna Elisabeth</w:t>
      </w:r>
      <w:r>
        <w:rPr>
          <w:noProof/>
        </w:rPr>
        <w:tab/>
        <w:t>132</w:t>
      </w:r>
    </w:p>
    <w:p w14:paraId="42DAEE53" w14:textId="77777777" w:rsidR="00752265" w:rsidRDefault="00752265">
      <w:pPr>
        <w:pStyle w:val="Index2"/>
        <w:tabs>
          <w:tab w:val="right" w:leader="dot" w:pos="4172"/>
        </w:tabs>
        <w:rPr>
          <w:noProof/>
        </w:rPr>
      </w:pPr>
      <w:r>
        <w:rPr>
          <w:noProof/>
        </w:rPr>
        <w:t>Johanna Maria</w:t>
      </w:r>
      <w:r>
        <w:rPr>
          <w:noProof/>
        </w:rPr>
        <w:tab/>
        <w:t>328</w:t>
      </w:r>
    </w:p>
    <w:p w14:paraId="63F5AD8F" w14:textId="77777777" w:rsidR="00752265" w:rsidRDefault="00752265">
      <w:pPr>
        <w:pStyle w:val="Index2"/>
        <w:tabs>
          <w:tab w:val="right" w:leader="dot" w:pos="4172"/>
        </w:tabs>
        <w:rPr>
          <w:noProof/>
        </w:rPr>
      </w:pPr>
      <w:r>
        <w:rPr>
          <w:noProof/>
        </w:rPr>
        <w:t>Johanna Theunissen</w:t>
      </w:r>
      <w:r>
        <w:rPr>
          <w:noProof/>
        </w:rPr>
        <w:tab/>
        <w:t>309</w:t>
      </w:r>
    </w:p>
    <w:p w14:paraId="631024C2" w14:textId="77777777" w:rsidR="00752265" w:rsidRDefault="00752265">
      <w:pPr>
        <w:pStyle w:val="Index2"/>
        <w:tabs>
          <w:tab w:val="right" w:leader="dot" w:pos="4172"/>
        </w:tabs>
        <w:rPr>
          <w:noProof/>
        </w:rPr>
      </w:pPr>
      <w:r>
        <w:rPr>
          <w:noProof/>
        </w:rPr>
        <w:t>Johannes</w:t>
      </w:r>
      <w:r>
        <w:rPr>
          <w:noProof/>
        </w:rPr>
        <w:tab/>
        <w:t>451</w:t>
      </w:r>
    </w:p>
    <w:p w14:paraId="7D5F1032" w14:textId="77777777" w:rsidR="00752265" w:rsidRDefault="00752265">
      <w:pPr>
        <w:pStyle w:val="Index2"/>
        <w:tabs>
          <w:tab w:val="right" w:leader="dot" w:pos="4172"/>
        </w:tabs>
        <w:rPr>
          <w:noProof/>
        </w:rPr>
      </w:pPr>
      <w:r>
        <w:rPr>
          <w:noProof/>
        </w:rPr>
        <w:t>Johannes Elbertus</w:t>
      </w:r>
      <w:r>
        <w:rPr>
          <w:noProof/>
        </w:rPr>
        <w:tab/>
        <w:t>572</w:t>
      </w:r>
    </w:p>
    <w:p w14:paraId="42FD59AE" w14:textId="77777777" w:rsidR="00752265" w:rsidRDefault="00752265">
      <w:pPr>
        <w:pStyle w:val="Index2"/>
        <w:tabs>
          <w:tab w:val="right" w:leader="dot" w:pos="4172"/>
        </w:tabs>
        <w:rPr>
          <w:noProof/>
        </w:rPr>
      </w:pPr>
      <w:r>
        <w:rPr>
          <w:noProof/>
        </w:rPr>
        <w:t>Margrita Willems Theunis</w:t>
      </w:r>
      <w:r>
        <w:rPr>
          <w:noProof/>
        </w:rPr>
        <w:tab/>
        <w:t>249, 250</w:t>
      </w:r>
    </w:p>
    <w:p w14:paraId="0C664A72" w14:textId="77777777" w:rsidR="00752265" w:rsidRDefault="00752265">
      <w:pPr>
        <w:pStyle w:val="Index2"/>
        <w:tabs>
          <w:tab w:val="right" w:leader="dot" w:pos="4172"/>
        </w:tabs>
        <w:rPr>
          <w:noProof/>
        </w:rPr>
      </w:pPr>
      <w:r>
        <w:rPr>
          <w:noProof/>
        </w:rPr>
        <w:t>Maria</w:t>
      </w:r>
      <w:r>
        <w:rPr>
          <w:noProof/>
        </w:rPr>
        <w:tab/>
        <w:t>119, 432</w:t>
      </w:r>
    </w:p>
    <w:p w14:paraId="4B42AFE9" w14:textId="77777777" w:rsidR="00752265" w:rsidRDefault="00752265">
      <w:pPr>
        <w:pStyle w:val="Index2"/>
        <w:tabs>
          <w:tab w:val="right" w:leader="dot" w:pos="4172"/>
        </w:tabs>
        <w:rPr>
          <w:noProof/>
        </w:rPr>
      </w:pPr>
      <w:r>
        <w:rPr>
          <w:noProof/>
        </w:rPr>
        <w:t>Maria Catharina</w:t>
      </w:r>
      <w:r>
        <w:rPr>
          <w:noProof/>
        </w:rPr>
        <w:tab/>
        <w:t>489, 490</w:t>
      </w:r>
    </w:p>
    <w:p w14:paraId="586355D5" w14:textId="77777777" w:rsidR="00752265" w:rsidRDefault="00752265">
      <w:pPr>
        <w:pStyle w:val="Index2"/>
        <w:tabs>
          <w:tab w:val="right" w:leader="dot" w:pos="4172"/>
        </w:tabs>
        <w:rPr>
          <w:noProof/>
        </w:rPr>
      </w:pPr>
      <w:r>
        <w:rPr>
          <w:noProof/>
        </w:rPr>
        <w:t>Maria Christina</w:t>
      </w:r>
      <w:r>
        <w:rPr>
          <w:noProof/>
        </w:rPr>
        <w:tab/>
        <w:t>137</w:t>
      </w:r>
    </w:p>
    <w:p w14:paraId="75E0C490" w14:textId="77777777" w:rsidR="00752265" w:rsidRDefault="00752265">
      <w:pPr>
        <w:pStyle w:val="Index2"/>
        <w:tabs>
          <w:tab w:val="right" w:leader="dot" w:pos="4172"/>
        </w:tabs>
        <w:rPr>
          <w:noProof/>
        </w:rPr>
      </w:pPr>
      <w:r>
        <w:rPr>
          <w:noProof/>
        </w:rPr>
        <w:t>Maria Dorothea</w:t>
      </w:r>
      <w:r>
        <w:rPr>
          <w:noProof/>
        </w:rPr>
        <w:tab/>
        <w:t>487, 489, 496, 498</w:t>
      </w:r>
    </w:p>
    <w:p w14:paraId="4AE1AFA3" w14:textId="77777777" w:rsidR="00752265" w:rsidRDefault="00752265">
      <w:pPr>
        <w:pStyle w:val="Index2"/>
        <w:tabs>
          <w:tab w:val="right" w:leader="dot" w:pos="4172"/>
        </w:tabs>
        <w:rPr>
          <w:noProof/>
        </w:rPr>
      </w:pPr>
      <w:r>
        <w:rPr>
          <w:noProof/>
        </w:rPr>
        <w:t>Maria Henrica</w:t>
      </w:r>
      <w:r>
        <w:rPr>
          <w:noProof/>
        </w:rPr>
        <w:tab/>
        <w:t>55</w:t>
      </w:r>
    </w:p>
    <w:p w14:paraId="4F1BECA3" w14:textId="77777777" w:rsidR="00752265" w:rsidRDefault="00752265">
      <w:pPr>
        <w:pStyle w:val="Index2"/>
        <w:tabs>
          <w:tab w:val="right" w:leader="dot" w:pos="4172"/>
        </w:tabs>
        <w:rPr>
          <w:noProof/>
        </w:rPr>
      </w:pPr>
      <w:r>
        <w:rPr>
          <w:noProof/>
        </w:rPr>
        <w:t>Maria Mathilde</w:t>
      </w:r>
      <w:r>
        <w:rPr>
          <w:noProof/>
        </w:rPr>
        <w:tab/>
        <w:t>198</w:t>
      </w:r>
    </w:p>
    <w:p w14:paraId="7D51FCAE" w14:textId="77777777" w:rsidR="00752265" w:rsidRDefault="00752265">
      <w:pPr>
        <w:pStyle w:val="Index2"/>
        <w:tabs>
          <w:tab w:val="right" w:leader="dot" w:pos="4172"/>
        </w:tabs>
        <w:rPr>
          <w:noProof/>
        </w:rPr>
      </w:pPr>
      <w:r>
        <w:rPr>
          <w:noProof/>
        </w:rPr>
        <w:t>Marijken Hendricx Antonis</w:t>
      </w:r>
      <w:r>
        <w:rPr>
          <w:noProof/>
        </w:rPr>
        <w:tab/>
        <w:t>21</w:t>
      </w:r>
    </w:p>
    <w:p w14:paraId="4D57ACC0" w14:textId="77777777" w:rsidR="00752265" w:rsidRDefault="00752265">
      <w:pPr>
        <w:pStyle w:val="Index2"/>
        <w:tabs>
          <w:tab w:val="right" w:leader="dot" w:pos="4172"/>
        </w:tabs>
        <w:rPr>
          <w:noProof/>
        </w:rPr>
      </w:pPr>
      <w:r>
        <w:rPr>
          <w:noProof/>
        </w:rPr>
        <w:t>Maurice J.M.A.</w:t>
      </w:r>
      <w:r>
        <w:rPr>
          <w:noProof/>
        </w:rPr>
        <w:tab/>
        <w:t>325</w:t>
      </w:r>
    </w:p>
    <w:p w14:paraId="378B203C" w14:textId="77777777" w:rsidR="00752265" w:rsidRDefault="00752265">
      <w:pPr>
        <w:pStyle w:val="Index2"/>
        <w:tabs>
          <w:tab w:val="right" w:leader="dot" w:pos="4172"/>
        </w:tabs>
        <w:rPr>
          <w:noProof/>
        </w:rPr>
      </w:pPr>
      <w:r>
        <w:rPr>
          <w:noProof/>
        </w:rPr>
        <w:t>Nolly</w:t>
      </w:r>
      <w:r>
        <w:rPr>
          <w:noProof/>
        </w:rPr>
        <w:tab/>
        <w:t>356</w:t>
      </w:r>
    </w:p>
    <w:p w14:paraId="6F607982" w14:textId="77777777" w:rsidR="00752265" w:rsidRDefault="00752265">
      <w:pPr>
        <w:pStyle w:val="Index2"/>
        <w:tabs>
          <w:tab w:val="right" w:leader="dot" w:pos="4172"/>
        </w:tabs>
        <w:rPr>
          <w:noProof/>
        </w:rPr>
      </w:pPr>
      <w:r>
        <w:rPr>
          <w:noProof/>
        </w:rPr>
        <w:t>Petrus</w:t>
      </w:r>
      <w:r>
        <w:rPr>
          <w:noProof/>
        </w:rPr>
        <w:tab/>
        <w:t>518</w:t>
      </w:r>
    </w:p>
    <w:p w14:paraId="632256A7" w14:textId="77777777" w:rsidR="00752265" w:rsidRDefault="00752265">
      <w:pPr>
        <w:pStyle w:val="Index2"/>
        <w:tabs>
          <w:tab w:val="right" w:leader="dot" w:pos="4172"/>
        </w:tabs>
        <w:rPr>
          <w:noProof/>
        </w:rPr>
      </w:pPr>
      <w:r>
        <w:rPr>
          <w:noProof/>
        </w:rPr>
        <w:t>Renier</w:t>
      </w:r>
      <w:r>
        <w:rPr>
          <w:noProof/>
        </w:rPr>
        <w:tab/>
        <w:t>489</w:t>
      </w:r>
    </w:p>
    <w:p w14:paraId="37632A32" w14:textId="77777777" w:rsidR="00752265" w:rsidRDefault="00752265">
      <w:pPr>
        <w:pStyle w:val="Index2"/>
        <w:tabs>
          <w:tab w:val="right" w:leader="dot" w:pos="4172"/>
        </w:tabs>
        <w:rPr>
          <w:noProof/>
        </w:rPr>
      </w:pPr>
      <w:r>
        <w:rPr>
          <w:noProof/>
        </w:rPr>
        <w:t>Ruud</w:t>
      </w:r>
      <w:r>
        <w:rPr>
          <w:noProof/>
        </w:rPr>
        <w:tab/>
        <w:t>215</w:t>
      </w:r>
    </w:p>
    <w:p w14:paraId="72569EB9" w14:textId="77777777" w:rsidR="00752265" w:rsidRDefault="00752265">
      <w:pPr>
        <w:pStyle w:val="Index2"/>
        <w:tabs>
          <w:tab w:val="right" w:leader="dot" w:pos="4172"/>
        </w:tabs>
        <w:rPr>
          <w:noProof/>
        </w:rPr>
      </w:pPr>
      <w:r>
        <w:rPr>
          <w:noProof/>
        </w:rPr>
        <w:t>Willem Theunis Adriaen Corsten</w:t>
      </w:r>
      <w:r>
        <w:rPr>
          <w:noProof/>
        </w:rPr>
        <w:tab/>
        <w:t>249</w:t>
      </w:r>
    </w:p>
    <w:p w14:paraId="001401E4" w14:textId="77777777" w:rsidR="00752265" w:rsidRDefault="00752265">
      <w:pPr>
        <w:pStyle w:val="Index1"/>
        <w:tabs>
          <w:tab w:val="right" w:leader="dot" w:pos="4172"/>
        </w:tabs>
        <w:rPr>
          <w:noProof/>
        </w:rPr>
      </w:pPr>
      <w:r>
        <w:rPr>
          <w:noProof/>
        </w:rPr>
        <w:t>Smitt</w:t>
      </w:r>
    </w:p>
    <w:p w14:paraId="1A9943D9" w14:textId="77777777" w:rsidR="00752265" w:rsidRDefault="00752265">
      <w:pPr>
        <w:pStyle w:val="Index2"/>
        <w:tabs>
          <w:tab w:val="right" w:leader="dot" w:pos="4172"/>
        </w:tabs>
        <w:rPr>
          <w:noProof/>
        </w:rPr>
      </w:pPr>
      <w:r>
        <w:rPr>
          <w:noProof/>
        </w:rPr>
        <w:t>Brett</w:t>
      </w:r>
      <w:r>
        <w:rPr>
          <w:noProof/>
        </w:rPr>
        <w:tab/>
        <w:t>91</w:t>
      </w:r>
    </w:p>
    <w:p w14:paraId="04CCA245" w14:textId="77777777" w:rsidR="00752265" w:rsidRDefault="00752265">
      <w:pPr>
        <w:pStyle w:val="Index1"/>
        <w:tabs>
          <w:tab w:val="right" w:leader="dot" w:pos="4172"/>
        </w:tabs>
        <w:rPr>
          <w:noProof/>
        </w:rPr>
      </w:pPr>
      <w:r>
        <w:rPr>
          <w:noProof/>
        </w:rPr>
        <w:t>Smolders</w:t>
      </w:r>
    </w:p>
    <w:p w14:paraId="3979E84F" w14:textId="77777777" w:rsidR="00752265" w:rsidRDefault="00752265">
      <w:pPr>
        <w:pStyle w:val="Index2"/>
        <w:tabs>
          <w:tab w:val="right" w:leader="dot" w:pos="4172"/>
        </w:tabs>
        <w:rPr>
          <w:noProof/>
        </w:rPr>
      </w:pPr>
      <w:r>
        <w:rPr>
          <w:noProof/>
        </w:rPr>
        <w:t>Margaretha</w:t>
      </w:r>
      <w:r>
        <w:rPr>
          <w:noProof/>
        </w:rPr>
        <w:tab/>
        <w:t>145</w:t>
      </w:r>
    </w:p>
    <w:p w14:paraId="14D1EBAC" w14:textId="77777777" w:rsidR="00752265" w:rsidRDefault="00752265">
      <w:pPr>
        <w:pStyle w:val="Index2"/>
        <w:tabs>
          <w:tab w:val="right" w:leader="dot" w:pos="4172"/>
        </w:tabs>
        <w:rPr>
          <w:noProof/>
        </w:rPr>
      </w:pPr>
      <w:r>
        <w:rPr>
          <w:noProof/>
        </w:rPr>
        <w:t>Miranda</w:t>
      </w:r>
      <w:r>
        <w:rPr>
          <w:noProof/>
        </w:rPr>
        <w:tab/>
        <w:t>398</w:t>
      </w:r>
    </w:p>
    <w:p w14:paraId="544AE5FF" w14:textId="77777777" w:rsidR="00752265" w:rsidRDefault="00752265">
      <w:pPr>
        <w:pStyle w:val="Index1"/>
        <w:tabs>
          <w:tab w:val="right" w:leader="dot" w:pos="4172"/>
        </w:tabs>
        <w:rPr>
          <w:noProof/>
        </w:rPr>
      </w:pPr>
      <w:r>
        <w:rPr>
          <w:noProof/>
        </w:rPr>
        <w:t>Smollenaars</w:t>
      </w:r>
    </w:p>
    <w:p w14:paraId="58665089" w14:textId="77777777" w:rsidR="00752265" w:rsidRDefault="00752265">
      <w:pPr>
        <w:pStyle w:val="Index2"/>
        <w:tabs>
          <w:tab w:val="right" w:leader="dot" w:pos="4172"/>
        </w:tabs>
        <w:rPr>
          <w:noProof/>
        </w:rPr>
      </w:pPr>
      <w:r>
        <w:rPr>
          <w:noProof/>
        </w:rPr>
        <w:t>Hendrick Daniels</w:t>
      </w:r>
      <w:r>
        <w:rPr>
          <w:noProof/>
        </w:rPr>
        <w:tab/>
        <w:t>468</w:t>
      </w:r>
    </w:p>
    <w:p w14:paraId="682C7CFF" w14:textId="77777777" w:rsidR="00752265" w:rsidRDefault="00752265">
      <w:pPr>
        <w:pStyle w:val="Index1"/>
        <w:tabs>
          <w:tab w:val="right" w:leader="dot" w:pos="4172"/>
        </w:tabs>
        <w:rPr>
          <w:noProof/>
        </w:rPr>
      </w:pPr>
      <w:r>
        <w:rPr>
          <w:noProof/>
        </w:rPr>
        <w:t>Smollenders</w:t>
      </w:r>
    </w:p>
    <w:p w14:paraId="0DC42BB1" w14:textId="77777777" w:rsidR="00752265" w:rsidRDefault="00752265">
      <w:pPr>
        <w:pStyle w:val="Index2"/>
        <w:tabs>
          <w:tab w:val="right" w:leader="dot" w:pos="4172"/>
        </w:tabs>
        <w:rPr>
          <w:noProof/>
        </w:rPr>
      </w:pPr>
      <w:r>
        <w:rPr>
          <w:noProof/>
        </w:rPr>
        <w:t>Ijda Henrich Daniel</w:t>
      </w:r>
      <w:r>
        <w:rPr>
          <w:noProof/>
        </w:rPr>
        <w:tab/>
        <w:t>468</w:t>
      </w:r>
    </w:p>
    <w:p w14:paraId="39CCCBBD" w14:textId="77777777" w:rsidR="00752265" w:rsidRDefault="00752265">
      <w:pPr>
        <w:pStyle w:val="Index1"/>
        <w:tabs>
          <w:tab w:val="right" w:leader="dot" w:pos="4172"/>
        </w:tabs>
        <w:rPr>
          <w:noProof/>
        </w:rPr>
      </w:pPr>
      <w:r>
        <w:rPr>
          <w:noProof/>
        </w:rPr>
        <w:t>Smulders</w:t>
      </w:r>
    </w:p>
    <w:p w14:paraId="00B0F279" w14:textId="77777777" w:rsidR="00752265" w:rsidRDefault="00752265">
      <w:pPr>
        <w:pStyle w:val="Index2"/>
        <w:tabs>
          <w:tab w:val="right" w:leader="dot" w:pos="4172"/>
        </w:tabs>
        <w:rPr>
          <w:noProof/>
        </w:rPr>
      </w:pPr>
      <w:r>
        <w:rPr>
          <w:noProof/>
        </w:rPr>
        <w:t>Ad</w:t>
      </w:r>
      <w:r>
        <w:rPr>
          <w:noProof/>
        </w:rPr>
        <w:tab/>
        <w:t>130</w:t>
      </w:r>
    </w:p>
    <w:p w14:paraId="1F52B326" w14:textId="77777777" w:rsidR="00752265" w:rsidRDefault="00752265">
      <w:pPr>
        <w:pStyle w:val="Index2"/>
        <w:tabs>
          <w:tab w:val="right" w:leader="dot" w:pos="4172"/>
        </w:tabs>
        <w:rPr>
          <w:noProof/>
        </w:rPr>
      </w:pPr>
      <w:r>
        <w:rPr>
          <w:noProof/>
        </w:rPr>
        <w:t>Adriana Peters</w:t>
      </w:r>
      <w:r>
        <w:rPr>
          <w:noProof/>
        </w:rPr>
        <w:tab/>
        <w:t>70</w:t>
      </w:r>
    </w:p>
    <w:p w14:paraId="42AF6C35" w14:textId="77777777" w:rsidR="00752265" w:rsidRDefault="00752265">
      <w:pPr>
        <w:pStyle w:val="Index2"/>
        <w:tabs>
          <w:tab w:val="right" w:leader="dot" w:pos="4172"/>
        </w:tabs>
        <w:rPr>
          <w:noProof/>
        </w:rPr>
      </w:pPr>
      <w:r>
        <w:rPr>
          <w:noProof/>
        </w:rPr>
        <w:t>Anna Maria</w:t>
      </w:r>
      <w:r>
        <w:rPr>
          <w:noProof/>
        </w:rPr>
        <w:tab/>
        <w:t>353</w:t>
      </w:r>
    </w:p>
    <w:p w14:paraId="5ED70375" w14:textId="77777777" w:rsidR="00752265" w:rsidRDefault="00752265">
      <w:pPr>
        <w:pStyle w:val="Index2"/>
        <w:tabs>
          <w:tab w:val="right" w:leader="dot" w:pos="4172"/>
        </w:tabs>
        <w:rPr>
          <w:noProof/>
        </w:rPr>
      </w:pPr>
      <w:r>
        <w:rPr>
          <w:noProof/>
        </w:rPr>
        <w:t>Elisabeth Jans</w:t>
      </w:r>
      <w:r>
        <w:rPr>
          <w:noProof/>
        </w:rPr>
        <w:tab/>
        <w:t>82</w:t>
      </w:r>
    </w:p>
    <w:p w14:paraId="79AC8BB2" w14:textId="77777777" w:rsidR="00752265" w:rsidRDefault="00752265">
      <w:pPr>
        <w:pStyle w:val="Index2"/>
        <w:tabs>
          <w:tab w:val="right" w:leader="dot" w:pos="4172"/>
        </w:tabs>
        <w:rPr>
          <w:noProof/>
        </w:rPr>
      </w:pPr>
      <w:r>
        <w:rPr>
          <w:noProof/>
        </w:rPr>
        <w:t>Gerard</w:t>
      </w:r>
      <w:r>
        <w:rPr>
          <w:noProof/>
        </w:rPr>
        <w:tab/>
        <w:t>457</w:t>
      </w:r>
    </w:p>
    <w:p w14:paraId="6B7836F4" w14:textId="77777777" w:rsidR="00752265" w:rsidRDefault="00752265">
      <w:pPr>
        <w:pStyle w:val="Index2"/>
        <w:tabs>
          <w:tab w:val="right" w:leader="dot" w:pos="4172"/>
        </w:tabs>
        <w:rPr>
          <w:noProof/>
        </w:rPr>
      </w:pPr>
      <w:r>
        <w:rPr>
          <w:noProof/>
        </w:rPr>
        <w:t>Harrie</w:t>
      </w:r>
      <w:r>
        <w:rPr>
          <w:noProof/>
        </w:rPr>
        <w:tab/>
        <w:t>109, 265</w:t>
      </w:r>
    </w:p>
    <w:p w14:paraId="7DE12240" w14:textId="77777777" w:rsidR="00752265" w:rsidRDefault="00752265">
      <w:pPr>
        <w:pStyle w:val="Index2"/>
        <w:tabs>
          <w:tab w:val="right" w:leader="dot" w:pos="4172"/>
        </w:tabs>
        <w:rPr>
          <w:noProof/>
        </w:rPr>
      </w:pPr>
      <w:r>
        <w:rPr>
          <w:noProof/>
        </w:rPr>
        <w:t>Hendrika</w:t>
      </w:r>
      <w:r>
        <w:rPr>
          <w:noProof/>
        </w:rPr>
        <w:tab/>
        <w:t>173</w:t>
      </w:r>
    </w:p>
    <w:p w14:paraId="40EBFBF1" w14:textId="77777777" w:rsidR="00752265" w:rsidRDefault="00752265">
      <w:pPr>
        <w:pStyle w:val="Index2"/>
        <w:tabs>
          <w:tab w:val="right" w:leader="dot" w:pos="4172"/>
        </w:tabs>
        <w:rPr>
          <w:noProof/>
        </w:rPr>
      </w:pPr>
      <w:r>
        <w:rPr>
          <w:noProof/>
        </w:rPr>
        <w:t>Henricus Claes</w:t>
      </w:r>
      <w:r>
        <w:rPr>
          <w:noProof/>
        </w:rPr>
        <w:tab/>
        <w:t>42</w:t>
      </w:r>
    </w:p>
    <w:p w14:paraId="382D2EC8" w14:textId="77777777" w:rsidR="00752265" w:rsidRDefault="00752265">
      <w:pPr>
        <w:pStyle w:val="Index2"/>
        <w:tabs>
          <w:tab w:val="right" w:leader="dot" w:pos="4172"/>
        </w:tabs>
        <w:rPr>
          <w:noProof/>
        </w:rPr>
      </w:pPr>
      <w:r>
        <w:rPr>
          <w:noProof/>
        </w:rPr>
        <w:t>Iris</w:t>
      </w:r>
      <w:r>
        <w:rPr>
          <w:noProof/>
        </w:rPr>
        <w:tab/>
        <w:t>610</w:t>
      </w:r>
    </w:p>
    <w:p w14:paraId="38688D84" w14:textId="77777777" w:rsidR="00752265" w:rsidRDefault="00752265">
      <w:pPr>
        <w:pStyle w:val="Index2"/>
        <w:tabs>
          <w:tab w:val="right" w:leader="dot" w:pos="4172"/>
        </w:tabs>
        <w:rPr>
          <w:noProof/>
        </w:rPr>
      </w:pPr>
      <w:r>
        <w:rPr>
          <w:noProof/>
        </w:rPr>
        <w:t>Jeanette</w:t>
      </w:r>
      <w:r>
        <w:rPr>
          <w:noProof/>
        </w:rPr>
        <w:tab/>
        <w:t>179</w:t>
      </w:r>
    </w:p>
    <w:p w14:paraId="1E09D925" w14:textId="77777777" w:rsidR="00752265" w:rsidRDefault="00752265">
      <w:pPr>
        <w:pStyle w:val="Index2"/>
        <w:tabs>
          <w:tab w:val="right" w:leader="dot" w:pos="4172"/>
        </w:tabs>
        <w:rPr>
          <w:noProof/>
        </w:rPr>
      </w:pPr>
      <w:r>
        <w:rPr>
          <w:noProof/>
        </w:rPr>
        <w:t>Joanna Joannes</w:t>
      </w:r>
      <w:r>
        <w:rPr>
          <w:noProof/>
        </w:rPr>
        <w:tab/>
        <w:t>529</w:t>
      </w:r>
    </w:p>
    <w:p w14:paraId="7ADC3243" w14:textId="77777777" w:rsidR="00752265" w:rsidRDefault="00752265">
      <w:pPr>
        <w:pStyle w:val="Index2"/>
        <w:tabs>
          <w:tab w:val="right" w:leader="dot" w:pos="4172"/>
        </w:tabs>
        <w:rPr>
          <w:noProof/>
        </w:rPr>
      </w:pPr>
      <w:r>
        <w:rPr>
          <w:noProof/>
        </w:rPr>
        <w:t>Joannes Claes</w:t>
      </w:r>
      <w:r>
        <w:rPr>
          <w:noProof/>
        </w:rPr>
        <w:tab/>
        <w:t>82</w:t>
      </w:r>
    </w:p>
    <w:p w14:paraId="6C811BAA" w14:textId="77777777" w:rsidR="00752265" w:rsidRDefault="00752265">
      <w:pPr>
        <w:pStyle w:val="Index2"/>
        <w:tabs>
          <w:tab w:val="right" w:leader="dot" w:pos="4172"/>
        </w:tabs>
        <w:rPr>
          <w:noProof/>
        </w:rPr>
      </w:pPr>
      <w:r>
        <w:rPr>
          <w:noProof/>
        </w:rPr>
        <w:t>Joannes Hendricx</w:t>
      </w:r>
      <w:r>
        <w:rPr>
          <w:noProof/>
        </w:rPr>
        <w:tab/>
        <w:t>42</w:t>
      </w:r>
    </w:p>
    <w:p w14:paraId="300F352E" w14:textId="77777777" w:rsidR="00752265" w:rsidRDefault="00752265">
      <w:pPr>
        <w:pStyle w:val="Index2"/>
        <w:tabs>
          <w:tab w:val="right" w:leader="dot" w:pos="4172"/>
        </w:tabs>
        <w:rPr>
          <w:noProof/>
        </w:rPr>
      </w:pPr>
      <w:r>
        <w:rPr>
          <w:noProof/>
        </w:rPr>
        <w:t>Johanna Maria</w:t>
      </w:r>
      <w:r>
        <w:rPr>
          <w:noProof/>
        </w:rPr>
        <w:tab/>
        <w:t>432</w:t>
      </w:r>
    </w:p>
    <w:p w14:paraId="5277F941" w14:textId="77777777" w:rsidR="00752265" w:rsidRDefault="00752265">
      <w:pPr>
        <w:pStyle w:val="Index2"/>
        <w:tabs>
          <w:tab w:val="right" w:leader="dot" w:pos="4172"/>
        </w:tabs>
        <w:rPr>
          <w:noProof/>
        </w:rPr>
      </w:pPr>
      <w:r>
        <w:rPr>
          <w:noProof/>
        </w:rPr>
        <w:t>Joke J.M</w:t>
      </w:r>
      <w:r>
        <w:rPr>
          <w:noProof/>
        </w:rPr>
        <w:tab/>
        <w:t>109</w:t>
      </w:r>
    </w:p>
    <w:p w14:paraId="5FA220C2" w14:textId="77777777" w:rsidR="00752265" w:rsidRDefault="00752265">
      <w:pPr>
        <w:pStyle w:val="Index2"/>
        <w:tabs>
          <w:tab w:val="right" w:leader="dot" w:pos="4172"/>
        </w:tabs>
        <w:rPr>
          <w:noProof/>
        </w:rPr>
      </w:pPr>
      <w:r>
        <w:rPr>
          <w:noProof/>
        </w:rPr>
        <w:t>Josina</w:t>
      </w:r>
      <w:r>
        <w:rPr>
          <w:noProof/>
        </w:rPr>
        <w:tab/>
        <w:t>100</w:t>
      </w:r>
    </w:p>
    <w:p w14:paraId="69CF8CC3" w14:textId="77777777" w:rsidR="00752265" w:rsidRDefault="00752265">
      <w:pPr>
        <w:pStyle w:val="Index2"/>
        <w:tabs>
          <w:tab w:val="right" w:leader="dot" w:pos="4172"/>
        </w:tabs>
        <w:rPr>
          <w:noProof/>
        </w:rPr>
      </w:pPr>
      <w:r>
        <w:rPr>
          <w:noProof/>
        </w:rPr>
        <w:t>Maria</w:t>
      </w:r>
      <w:r>
        <w:rPr>
          <w:noProof/>
        </w:rPr>
        <w:tab/>
        <w:t>209</w:t>
      </w:r>
    </w:p>
    <w:p w14:paraId="5A581052" w14:textId="77777777" w:rsidR="00752265" w:rsidRDefault="00752265">
      <w:pPr>
        <w:pStyle w:val="Index2"/>
        <w:tabs>
          <w:tab w:val="right" w:leader="dot" w:pos="4172"/>
        </w:tabs>
        <w:rPr>
          <w:noProof/>
        </w:rPr>
      </w:pPr>
      <w:r>
        <w:rPr>
          <w:noProof/>
        </w:rPr>
        <w:t>Maria Augustina Petronella</w:t>
      </w:r>
      <w:r>
        <w:rPr>
          <w:noProof/>
        </w:rPr>
        <w:tab/>
        <w:t>133</w:t>
      </w:r>
    </w:p>
    <w:p w14:paraId="7F7700D0" w14:textId="77777777" w:rsidR="00752265" w:rsidRDefault="00752265">
      <w:pPr>
        <w:pStyle w:val="Index2"/>
        <w:tabs>
          <w:tab w:val="right" w:leader="dot" w:pos="4172"/>
        </w:tabs>
        <w:rPr>
          <w:noProof/>
        </w:rPr>
      </w:pPr>
      <w:r>
        <w:rPr>
          <w:noProof/>
        </w:rPr>
        <w:t>Peter</w:t>
      </w:r>
      <w:r>
        <w:rPr>
          <w:noProof/>
        </w:rPr>
        <w:tab/>
        <w:t>265</w:t>
      </w:r>
    </w:p>
    <w:p w14:paraId="13672267" w14:textId="77777777" w:rsidR="00752265" w:rsidRDefault="00752265">
      <w:pPr>
        <w:pStyle w:val="Index2"/>
        <w:tabs>
          <w:tab w:val="right" w:leader="dot" w:pos="4172"/>
        </w:tabs>
        <w:rPr>
          <w:noProof/>
        </w:rPr>
      </w:pPr>
      <w:r>
        <w:rPr>
          <w:noProof/>
        </w:rPr>
        <w:t>Petrus Jans</w:t>
      </w:r>
      <w:r>
        <w:rPr>
          <w:noProof/>
        </w:rPr>
        <w:tab/>
        <w:t>70</w:t>
      </w:r>
    </w:p>
    <w:p w14:paraId="769F8030" w14:textId="77777777" w:rsidR="00752265" w:rsidRDefault="00752265">
      <w:pPr>
        <w:pStyle w:val="Index2"/>
        <w:tabs>
          <w:tab w:val="right" w:leader="dot" w:pos="4172"/>
        </w:tabs>
        <w:rPr>
          <w:noProof/>
        </w:rPr>
      </w:pPr>
      <w:r>
        <w:rPr>
          <w:noProof/>
        </w:rPr>
        <w:t>Willemijna</w:t>
      </w:r>
      <w:r>
        <w:rPr>
          <w:noProof/>
        </w:rPr>
        <w:tab/>
        <w:t>431</w:t>
      </w:r>
    </w:p>
    <w:p w14:paraId="6005A92C" w14:textId="77777777" w:rsidR="00752265" w:rsidRDefault="00752265">
      <w:pPr>
        <w:pStyle w:val="Index1"/>
        <w:tabs>
          <w:tab w:val="right" w:leader="dot" w:pos="4172"/>
        </w:tabs>
        <w:rPr>
          <w:noProof/>
        </w:rPr>
      </w:pPr>
      <w:r>
        <w:rPr>
          <w:noProof/>
        </w:rPr>
        <w:t>Snelders</w:t>
      </w:r>
    </w:p>
    <w:p w14:paraId="5437E103" w14:textId="77777777" w:rsidR="00752265" w:rsidRDefault="00752265">
      <w:pPr>
        <w:pStyle w:val="Index2"/>
        <w:tabs>
          <w:tab w:val="right" w:leader="dot" w:pos="4172"/>
        </w:tabs>
        <w:rPr>
          <w:noProof/>
        </w:rPr>
      </w:pPr>
      <w:r>
        <w:rPr>
          <w:noProof/>
        </w:rPr>
        <w:t>Adrianus</w:t>
      </w:r>
      <w:r>
        <w:rPr>
          <w:noProof/>
        </w:rPr>
        <w:tab/>
        <w:t>417</w:t>
      </w:r>
    </w:p>
    <w:p w14:paraId="7EC01CBB" w14:textId="77777777" w:rsidR="00752265" w:rsidRDefault="00752265">
      <w:pPr>
        <w:pStyle w:val="Index2"/>
        <w:tabs>
          <w:tab w:val="right" w:leader="dot" w:pos="4172"/>
        </w:tabs>
        <w:rPr>
          <w:noProof/>
        </w:rPr>
      </w:pPr>
      <w:r>
        <w:rPr>
          <w:noProof/>
        </w:rPr>
        <w:t>Jacoba</w:t>
      </w:r>
      <w:r>
        <w:rPr>
          <w:noProof/>
        </w:rPr>
        <w:tab/>
        <w:t>384</w:t>
      </w:r>
    </w:p>
    <w:p w14:paraId="2B1B40AC" w14:textId="77777777" w:rsidR="00752265" w:rsidRDefault="00752265">
      <w:pPr>
        <w:pStyle w:val="Index1"/>
        <w:tabs>
          <w:tab w:val="right" w:leader="dot" w:pos="4172"/>
        </w:tabs>
        <w:rPr>
          <w:noProof/>
        </w:rPr>
      </w:pPr>
      <w:r>
        <w:rPr>
          <w:noProof/>
        </w:rPr>
        <w:t>Snellen</w:t>
      </w:r>
    </w:p>
    <w:p w14:paraId="4F8CE15F" w14:textId="77777777" w:rsidR="00752265" w:rsidRDefault="00752265">
      <w:pPr>
        <w:pStyle w:val="Index2"/>
        <w:tabs>
          <w:tab w:val="right" w:leader="dot" w:pos="4172"/>
        </w:tabs>
        <w:rPr>
          <w:noProof/>
        </w:rPr>
      </w:pPr>
      <w:r>
        <w:rPr>
          <w:noProof/>
        </w:rPr>
        <w:t>Elisabeth</w:t>
      </w:r>
      <w:r>
        <w:rPr>
          <w:noProof/>
        </w:rPr>
        <w:tab/>
        <w:t>414</w:t>
      </w:r>
    </w:p>
    <w:p w14:paraId="6AAEE003" w14:textId="77777777" w:rsidR="00752265" w:rsidRDefault="00752265">
      <w:pPr>
        <w:pStyle w:val="Index1"/>
        <w:tabs>
          <w:tab w:val="right" w:leader="dot" w:pos="4172"/>
        </w:tabs>
        <w:rPr>
          <w:noProof/>
        </w:rPr>
      </w:pPr>
      <w:r>
        <w:rPr>
          <w:noProof/>
        </w:rPr>
        <w:t>Snellers</w:t>
      </w:r>
    </w:p>
    <w:p w14:paraId="51D4BF83" w14:textId="77777777" w:rsidR="00752265" w:rsidRDefault="00752265">
      <w:pPr>
        <w:pStyle w:val="Index2"/>
        <w:tabs>
          <w:tab w:val="right" w:leader="dot" w:pos="4172"/>
        </w:tabs>
        <w:rPr>
          <w:noProof/>
        </w:rPr>
      </w:pPr>
      <w:r>
        <w:rPr>
          <w:noProof/>
        </w:rPr>
        <w:t>Jenneke Jans</w:t>
      </w:r>
      <w:r>
        <w:rPr>
          <w:noProof/>
        </w:rPr>
        <w:tab/>
        <w:t>18</w:t>
      </w:r>
    </w:p>
    <w:p w14:paraId="69C3D80F" w14:textId="77777777" w:rsidR="00752265" w:rsidRDefault="00752265">
      <w:pPr>
        <w:pStyle w:val="Index1"/>
        <w:tabs>
          <w:tab w:val="right" w:leader="dot" w:pos="4172"/>
        </w:tabs>
        <w:rPr>
          <w:noProof/>
        </w:rPr>
      </w:pPr>
      <w:r>
        <w:rPr>
          <w:noProof/>
        </w:rPr>
        <w:t>Snep</w:t>
      </w:r>
    </w:p>
    <w:p w14:paraId="19449EA1" w14:textId="77777777" w:rsidR="00752265" w:rsidRDefault="00752265">
      <w:pPr>
        <w:pStyle w:val="Index2"/>
        <w:tabs>
          <w:tab w:val="right" w:leader="dot" w:pos="4172"/>
        </w:tabs>
        <w:rPr>
          <w:noProof/>
        </w:rPr>
      </w:pPr>
      <w:r>
        <w:rPr>
          <w:noProof/>
        </w:rPr>
        <w:t>Petrus Paulus</w:t>
      </w:r>
      <w:r>
        <w:rPr>
          <w:noProof/>
        </w:rPr>
        <w:tab/>
        <w:t>179</w:t>
      </w:r>
    </w:p>
    <w:p w14:paraId="78863E88" w14:textId="77777777" w:rsidR="00752265" w:rsidRDefault="00752265">
      <w:pPr>
        <w:pStyle w:val="Index2"/>
        <w:tabs>
          <w:tab w:val="right" w:leader="dot" w:pos="4172"/>
        </w:tabs>
        <w:rPr>
          <w:noProof/>
        </w:rPr>
      </w:pPr>
      <w:r>
        <w:rPr>
          <w:noProof/>
        </w:rPr>
        <w:t>Wilma A.C.M.</w:t>
      </w:r>
      <w:r>
        <w:rPr>
          <w:noProof/>
        </w:rPr>
        <w:tab/>
        <w:t>179</w:t>
      </w:r>
    </w:p>
    <w:p w14:paraId="5119E283" w14:textId="77777777" w:rsidR="00752265" w:rsidRDefault="00752265">
      <w:pPr>
        <w:pStyle w:val="Index1"/>
        <w:tabs>
          <w:tab w:val="right" w:leader="dot" w:pos="4172"/>
        </w:tabs>
        <w:rPr>
          <w:noProof/>
        </w:rPr>
      </w:pPr>
      <w:r>
        <w:rPr>
          <w:noProof/>
        </w:rPr>
        <w:t>Snijder</w:t>
      </w:r>
    </w:p>
    <w:p w14:paraId="6913A636" w14:textId="77777777" w:rsidR="00752265" w:rsidRDefault="00752265">
      <w:pPr>
        <w:pStyle w:val="Index2"/>
        <w:tabs>
          <w:tab w:val="right" w:leader="dot" w:pos="4172"/>
        </w:tabs>
        <w:rPr>
          <w:noProof/>
        </w:rPr>
      </w:pPr>
      <w:r>
        <w:rPr>
          <w:noProof/>
        </w:rPr>
        <w:t>Rosa</w:t>
      </w:r>
      <w:r>
        <w:rPr>
          <w:noProof/>
        </w:rPr>
        <w:tab/>
        <w:t>224</w:t>
      </w:r>
    </w:p>
    <w:p w14:paraId="31DC51AA" w14:textId="77777777" w:rsidR="00752265" w:rsidRDefault="00752265">
      <w:pPr>
        <w:pStyle w:val="Index1"/>
        <w:tabs>
          <w:tab w:val="right" w:leader="dot" w:pos="4172"/>
        </w:tabs>
        <w:rPr>
          <w:noProof/>
        </w:rPr>
      </w:pPr>
      <w:r>
        <w:rPr>
          <w:noProof/>
        </w:rPr>
        <w:t>Snitfink</w:t>
      </w:r>
    </w:p>
    <w:p w14:paraId="6C35BDBF" w14:textId="77777777" w:rsidR="00752265" w:rsidRDefault="00752265">
      <w:pPr>
        <w:pStyle w:val="Index2"/>
        <w:tabs>
          <w:tab w:val="right" w:leader="dot" w:pos="4172"/>
        </w:tabs>
        <w:rPr>
          <w:noProof/>
        </w:rPr>
      </w:pPr>
      <w:r>
        <w:rPr>
          <w:noProof/>
        </w:rPr>
        <w:t>Maria Margaretha</w:t>
      </w:r>
      <w:r>
        <w:rPr>
          <w:noProof/>
        </w:rPr>
        <w:tab/>
        <w:t>352</w:t>
      </w:r>
    </w:p>
    <w:p w14:paraId="64BD442B" w14:textId="77777777" w:rsidR="00752265" w:rsidRDefault="00752265">
      <w:pPr>
        <w:pStyle w:val="Index1"/>
        <w:tabs>
          <w:tab w:val="right" w:leader="dot" w:pos="4172"/>
        </w:tabs>
        <w:rPr>
          <w:noProof/>
        </w:rPr>
      </w:pPr>
      <w:r>
        <w:rPr>
          <w:noProof/>
        </w:rPr>
        <w:t>Snoeijen</w:t>
      </w:r>
    </w:p>
    <w:p w14:paraId="4BED0228" w14:textId="77777777" w:rsidR="00752265" w:rsidRDefault="00752265">
      <w:pPr>
        <w:pStyle w:val="Index2"/>
        <w:tabs>
          <w:tab w:val="right" w:leader="dot" w:pos="4172"/>
        </w:tabs>
        <w:rPr>
          <w:noProof/>
        </w:rPr>
      </w:pPr>
      <w:r>
        <w:rPr>
          <w:noProof/>
        </w:rPr>
        <w:t>Henricus Willems</w:t>
      </w:r>
      <w:r>
        <w:rPr>
          <w:noProof/>
        </w:rPr>
        <w:tab/>
        <w:t>487</w:t>
      </w:r>
    </w:p>
    <w:p w14:paraId="5E789EE2" w14:textId="77777777" w:rsidR="00752265" w:rsidRDefault="00752265">
      <w:pPr>
        <w:pStyle w:val="Index2"/>
        <w:tabs>
          <w:tab w:val="right" w:leader="dot" w:pos="4172"/>
        </w:tabs>
        <w:rPr>
          <w:noProof/>
        </w:rPr>
      </w:pPr>
      <w:r>
        <w:rPr>
          <w:noProof/>
        </w:rPr>
        <w:t>Johannes</w:t>
      </w:r>
      <w:r>
        <w:rPr>
          <w:noProof/>
        </w:rPr>
        <w:tab/>
        <w:t>411</w:t>
      </w:r>
    </w:p>
    <w:p w14:paraId="54742296" w14:textId="77777777" w:rsidR="00752265" w:rsidRDefault="00752265">
      <w:pPr>
        <w:pStyle w:val="Index2"/>
        <w:tabs>
          <w:tab w:val="right" w:leader="dot" w:pos="4172"/>
        </w:tabs>
        <w:rPr>
          <w:noProof/>
        </w:rPr>
      </w:pPr>
      <w:r>
        <w:rPr>
          <w:noProof/>
        </w:rPr>
        <w:t>Jyro</w:t>
      </w:r>
      <w:r>
        <w:rPr>
          <w:noProof/>
        </w:rPr>
        <w:tab/>
        <w:t>197</w:t>
      </w:r>
    </w:p>
    <w:p w14:paraId="065FB035" w14:textId="77777777" w:rsidR="00752265" w:rsidRDefault="00752265">
      <w:pPr>
        <w:pStyle w:val="Index2"/>
        <w:tabs>
          <w:tab w:val="right" w:leader="dot" w:pos="4172"/>
        </w:tabs>
        <w:rPr>
          <w:noProof/>
        </w:rPr>
      </w:pPr>
      <w:r>
        <w:rPr>
          <w:noProof/>
        </w:rPr>
        <w:t>Petronella Maria</w:t>
      </w:r>
      <w:r>
        <w:rPr>
          <w:noProof/>
        </w:rPr>
        <w:tab/>
        <w:t>411, 412</w:t>
      </w:r>
    </w:p>
    <w:p w14:paraId="1FF7A152" w14:textId="77777777" w:rsidR="00752265" w:rsidRDefault="00752265">
      <w:pPr>
        <w:pStyle w:val="Index2"/>
        <w:tabs>
          <w:tab w:val="right" w:leader="dot" w:pos="4172"/>
        </w:tabs>
        <w:rPr>
          <w:noProof/>
        </w:rPr>
      </w:pPr>
      <w:r>
        <w:rPr>
          <w:noProof/>
        </w:rPr>
        <w:t>Wilmina</w:t>
      </w:r>
      <w:r>
        <w:rPr>
          <w:noProof/>
        </w:rPr>
        <w:tab/>
        <w:t>487</w:t>
      </w:r>
    </w:p>
    <w:p w14:paraId="79F485E0" w14:textId="77777777" w:rsidR="00752265" w:rsidRDefault="00752265">
      <w:pPr>
        <w:pStyle w:val="Index1"/>
        <w:tabs>
          <w:tab w:val="right" w:leader="dot" w:pos="4172"/>
        </w:tabs>
        <w:rPr>
          <w:noProof/>
        </w:rPr>
      </w:pPr>
      <w:r>
        <w:rPr>
          <w:noProof/>
        </w:rPr>
        <w:t>Snoek</w:t>
      </w:r>
    </w:p>
    <w:p w14:paraId="34C0E055" w14:textId="77777777" w:rsidR="00752265" w:rsidRDefault="00752265">
      <w:pPr>
        <w:pStyle w:val="Index2"/>
        <w:tabs>
          <w:tab w:val="right" w:leader="dot" w:pos="4172"/>
        </w:tabs>
        <w:rPr>
          <w:noProof/>
        </w:rPr>
      </w:pPr>
      <w:r>
        <w:rPr>
          <w:noProof/>
        </w:rPr>
        <w:t>Rick</w:t>
      </w:r>
      <w:r>
        <w:rPr>
          <w:noProof/>
        </w:rPr>
        <w:tab/>
        <w:t>388</w:t>
      </w:r>
    </w:p>
    <w:p w14:paraId="666ADD64" w14:textId="77777777" w:rsidR="00752265" w:rsidRDefault="00752265">
      <w:pPr>
        <w:pStyle w:val="Index1"/>
        <w:tabs>
          <w:tab w:val="right" w:leader="dot" w:pos="4172"/>
        </w:tabs>
        <w:rPr>
          <w:noProof/>
        </w:rPr>
      </w:pPr>
      <w:r>
        <w:rPr>
          <w:noProof/>
        </w:rPr>
        <w:t>Snoijen</w:t>
      </w:r>
    </w:p>
    <w:p w14:paraId="2CBC2E3B" w14:textId="77777777" w:rsidR="00752265" w:rsidRDefault="00752265">
      <w:pPr>
        <w:pStyle w:val="Index2"/>
        <w:tabs>
          <w:tab w:val="right" w:leader="dot" w:pos="4172"/>
        </w:tabs>
        <w:rPr>
          <w:noProof/>
        </w:rPr>
      </w:pPr>
      <w:r>
        <w:rPr>
          <w:noProof/>
        </w:rPr>
        <w:t>Wilhelmus Hendrikus</w:t>
      </w:r>
      <w:r>
        <w:rPr>
          <w:noProof/>
        </w:rPr>
        <w:tab/>
        <w:t>487</w:t>
      </w:r>
    </w:p>
    <w:p w14:paraId="4A464C4C" w14:textId="77777777" w:rsidR="00752265" w:rsidRDefault="00752265">
      <w:pPr>
        <w:pStyle w:val="Index1"/>
        <w:tabs>
          <w:tab w:val="right" w:leader="dot" w:pos="4172"/>
        </w:tabs>
        <w:rPr>
          <w:noProof/>
        </w:rPr>
      </w:pPr>
      <w:r>
        <w:rPr>
          <w:noProof/>
        </w:rPr>
        <w:t>Snowden</w:t>
      </w:r>
    </w:p>
    <w:p w14:paraId="05E9E8AA" w14:textId="77777777" w:rsidR="00752265" w:rsidRDefault="00752265">
      <w:pPr>
        <w:pStyle w:val="Index2"/>
        <w:tabs>
          <w:tab w:val="right" w:leader="dot" w:pos="4172"/>
        </w:tabs>
        <w:rPr>
          <w:noProof/>
        </w:rPr>
      </w:pPr>
      <w:r>
        <w:rPr>
          <w:noProof/>
        </w:rPr>
        <w:t>Marlene Barbara</w:t>
      </w:r>
      <w:r>
        <w:rPr>
          <w:noProof/>
        </w:rPr>
        <w:tab/>
        <w:t>52, 53</w:t>
      </w:r>
    </w:p>
    <w:p w14:paraId="798F6831" w14:textId="77777777" w:rsidR="00752265" w:rsidRDefault="00752265">
      <w:pPr>
        <w:pStyle w:val="Index1"/>
        <w:tabs>
          <w:tab w:val="right" w:leader="dot" w:pos="4172"/>
        </w:tabs>
        <w:rPr>
          <w:noProof/>
        </w:rPr>
      </w:pPr>
      <w:r>
        <w:rPr>
          <w:noProof/>
        </w:rPr>
        <w:t>Sochel, van</w:t>
      </w:r>
    </w:p>
    <w:p w14:paraId="0D9D26FA" w14:textId="77777777" w:rsidR="00752265" w:rsidRDefault="00752265">
      <w:pPr>
        <w:pStyle w:val="Index2"/>
        <w:tabs>
          <w:tab w:val="right" w:leader="dot" w:pos="4172"/>
        </w:tabs>
        <w:rPr>
          <w:noProof/>
        </w:rPr>
      </w:pPr>
      <w:r>
        <w:rPr>
          <w:noProof/>
        </w:rPr>
        <w:t>Aert Jansen</w:t>
      </w:r>
      <w:r>
        <w:rPr>
          <w:noProof/>
        </w:rPr>
        <w:tab/>
        <w:t>1</w:t>
      </w:r>
    </w:p>
    <w:p w14:paraId="60ECEC02" w14:textId="77777777" w:rsidR="00752265" w:rsidRDefault="00752265">
      <w:pPr>
        <w:pStyle w:val="Index2"/>
        <w:tabs>
          <w:tab w:val="right" w:leader="dot" w:pos="4172"/>
        </w:tabs>
        <w:rPr>
          <w:noProof/>
        </w:rPr>
      </w:pPr>
      <w:r>
        <w:rPr>
          <w:noProof/>
        </w:rPr>
        <w:t>Elizabeth Lamberts</w:t>
      </w:r>
      <w:r>
        <w:rPr>
          <w:noProof/>
        </w:rPr>
        <w:tab/>
        <w:t>240, 243</w:t>
      </w:r>
    </w:p>
    <w:p w14:paraId="7C26E27D" w14:textId="77777777" w:rsidR="00752265" w:rsidRDefault="00752265">
      <w:pPr>
        <w:pStyle w:val="Index1"/>
        <w:tabs>
          <w:tab w:val="right" w:leader="dot" w:pos="4172"/>
        </w:tabs>
        <w:rPr>
          <w:noProof/>
        </w:rPr>
      </w:pPr>
      <w:r>
        <w:rPr>
          <w:noProof/>
        </w:rPr>
        <w:t>Soetendaal</w:t>
      </w:r>
    </w:p>
    <w:p w14:paraId="7ACBC679" w14:textId="77777777" w:rsidR="00752265" w:rsidRDefault="00752265">
      <w:pPr>
        <w:pStyle w:val="Index2"/>
        <w:tabs>
          <w:tab w:val="right" w:leader="dot" w:pos="4172"/>
        </w:tabs>
        <w:rPr>
          <w:noProof/>
        </w:rPr>
      </w:pPr>
      <w:r>
        <w:rPr>
          <w:noProof/>
        </w:rPr>
        <w:t>Martje Alida</w:t>
      </w:r>
      <w:r>
        <w:rPr>
          <w:noProof/>
        </w:rPr>
        <w:tab/>
        <w:t>186</w:t>
      </w:r>
    </w:p>
    <w:p w14:paraId="768A13E7" w14:textId="77777777" w:rsidR="00752265" w:rsidRDefault="00752265">
      <w:pPr>
        <w:pStyle w:val="Index1"/>
        <w:tabs>
          <w:tab w:val="right" w:leader="dot" w:pos="4172"/>
        </w:tabs>
        <w:rPr>
          <w:noProof/>
        </w:rPr>
      </w:pPr>
      <w:r>
        <w:rPr>
          <w:noProof/>
        </w:rPr>
        <w:t>Soffers</w:t>
      </w:r>
    </w:p>
    <w:p w14:paraId="2A2A802D" w14:textId="77777777" w:rsidR="00752265" w:rsidRDefault="00752265">
      <w:pPr>
        <w:pStyle w:val="Index2"/>
        <w:tabs>
          <w:tab w:val="right" w:leader="dot" w:pos="4172"/>
        </w:tabs>
        <w:rPr>
          <w:noProof/>
        </w:rPr>
      </w:pPr>
      <w:r>
        <w:rPr>
          <w:noProof/>
        </w:rPr>
        <w:t>Cornelis Godefridus Josephus</w:t>
      </w:r>
      <w:r>
        <w:rPr>
          <w:noProof/>
        </w:rPr>
        <w:tab/>
        <w:t>575</w:t>
      </w:r>
    </w:p>
    <w:p w14:paraId="3B84108B" w14:textId="77777777" w:rsidR="00752265" w:rsidRDefault="00752265">
      <w:pPr>
        <w:pStyle w:val="Index2"/>
        <w:tabs>
          <w:tab w:val="right" w:leader="dot" w:pos="4172"/>
        </w:tabs>
        <w:rPr>
          <w:noProof/>
        </w:rPr>
      </w:pPr>
      <w:r>
        <w:rPr>
          <w:noProof/>
        </w:rPr>
        <w:t>Josephus</w:t>
      </w:r>
      <w:r>
        <w:rPr>
          <w:noProof/>
        </w:rPr>
        <w:tab/>
        <w:t>575</w:t>
      </w:r>
    </w:p>
    <w:p w14:paraId="547B884D" w14:textId="77777777" w:rsidR="00752265" w:rsidRDefault="00752265">
      <w:pPr>
        <w:pStyle w:val="Index1"/>
        <w:tabs>
          <w:tab w:val="right" w:leader="dot" w:pos="4172"/>
        </w:tabs>
        <w:rPr>
          <w:noProof/>
        </w:rPr>
      </w:pPr>
      <w:r>
        <w:rPr>
          <w:noProof/>
        </w:rPr>
        <w:t>Soggel, van</w:t>
      </w:r>
    </w:p>
    <w:p w14:paraId="2228C9B7" w14:textId="77777777" w:rsidR="00752265" w:rsidRDefault="00752265">
      <w:pPr>
        <w:pStyle w:val="Index2"/>
        <w:tabs>
          <w:tab w:val="right" w:leader="dot" w:pos="4172"/>
        </w:tabs>
        <w:rPr>
          <w:noProof/>
        </w:rPr>
      </w:pPr>
      <w:r>
        <w:rPr>
          <w:noProof/>
        </w:rPr>
        <w:t>Gerardus Lamberts</w:t>
      </w:r>
      <w:r>
        <w:rPr>
          <w:noProof/>
        </w:rPr>
        <w:tab/>
        <w:t>251</w:t>
      </w:r>
    </w:p>
    <w:p w14:paraId="11CF3FDC" w14:textId="77777777" w:rsidR="00752265" w:rsidRDefault="00752265">
      <w:pPr>
        <w:pStyle w:val="Index2"/>
        <w:tabs>
          <w:tab w:val="right" w:leader="dot" w:pos="4172"/>
        </w:tabs>
        <w:rPr>
          <w:noProof/>
        </w:rPr>
      </w:pPr>
      <w:r>
        <w:rPr>
          <w:noProof/>
        </w:rPr>
        <w:t>Lamberdina Gerardus</w:t>
      </w:r>
      <w:r>
        <w:rPr>
          <w:noProof/>
        </w:rPr>
        <w:tab/>
        <w:t>251, 252, 262, 273</w:t>
      </w:r>
    </w:p>
    <w:p w14:paraId="56D18E3F" w14:textId="77777777" w:rsidR="00752265" w:rsidRDefault="00752265">
      <w:pPr>
        <w:pStyle w:val="Index1"/>
        <w:tabs>
          <w:tab w:val="right" w:leader="dot" w:pos="4172"/>
        </w:tabs>
        <w:rPr>
          <w:noProof/>
        </w:rPr>
      </w:pPr>
      <w:r>
        <w:rPr>
          <w:noProof/>
        </w:rPr>
        <w:t>Sollewijn</w:t>
      </w:r>
    </w:p>
    <w:p w14:paraId="404AF0FC" w14:textId="77777777" w:rsidR="00752265" w:rsidRDefault="00752265">
      <w:pPr>
        <w:pStyle w:val="Index2"/>
        <w:tabs>
          <w:tab w:val="right" w:leader="dot" w:pos="4172"/>
        </w:tabs>
        <w:rPr>
          <w:noProof/>
        </w:rPr>
      </w:pPr>
      <w:r>
        <w:rPr>
          <w:noProof/>
        </w:rPr>
        <w:t>Bernard</w:t>
      </w:r>
      <w:r>
        <w:rPr>
          <w:noProof/>
        </w:rPr>
        <w:tab/>
        <w:t>598</w:t>
      </w:r>
    </w:p>
    <w:p w14:paraId="160BD52E" w14:textId="77777777" w:rsidR="00752265" w:rsidRDefault="00752265">
      <w:pPr>
        <w:pStyle w:val="Index2"/>
        <w:tabs>
          <w:tab w:val="right" w:leader="dot" w:pos="4172"/>
        </w:tabs>
        <w:rPr>
          <w:noProof/>
        </w:rPr>
      </w:pPr>
      <w:r>
        <w:rPr>
          <w:noProof/>
        </w:rPr>
        <w:t>Rosalia Johanna Antonetta</w:t>
      </w:r>
      <w:r>
        <w:rPr>
          <w:noProof/>
        </w:rPr>
        <w:tab/>
        <w:t>598, 600</w:t>
      </w:r>
    </w:p>
    <w:p w14:paraId="5EFE132F" w14:textId="77777777" w:rsidR="00752265" w:rsidRDefault="00752265">
      <w:pPr>
        <w:pStyle w:val="Index1"/>
        <w:tabs>
          <w:tab w:val="right" w:leader="dot" w:pos="4172"/>
        </w:tabs>
        <w:rPr>
          <w:noProof/>
        </w:rPr>
      </w:pPr>
      <w:r>
        <w:rPr>
          <w:noProof/>
        </w:rPr>
        <w:t>Somers</w:t>
      </w:r>
    </w:p>
    <w:p w14:paraId="5432EB3B" w14:textId="77777777" w:rsidR="00752265" w:rsidRDefault="00752265">
      <w:pPr>
        <w:pStyle w:val="Index2"/>
        <w:tabs>
          <w:tab w:val="right" w:leader="dot" w:pos="4172"/>
        </w:tabs>
        <w:rPr>
          <w:noProof/>
        </w:rPr>
      </w:pPr>
      <w:r>
        <w:rPr>
          <w:noProof/>
        </w:rPr>
        <w:t>Adriaan</w:t>
      </w:r>
      <w:r>
        <w:rPr>
          <w:noProof/>
        </w:rPr>
        <w:tab/>
        <w:t>49</w:t>
      </w:r>
    </w:p>
    <w:p w14:paraId="40772B9F" w14:textId="77777777" w:rsidR="00752265" w:rsidRDefault="00752265">
      <w:pPr>
        <w:pStyle w:val="Index2"/>
        <w:tabs>
          <w:tab w:val="right" w:leader="dot" w:pos="4172"/>
        </w:tabs>
        <w:rPr>
          <w:noProof/>
        </w:rPr>
      </w:pPr>
      <w:r>
        <w:rPr>
          <w:noProof/>
        </w:rPr>
        <w:t>Hendrika</w:t>
      </w:r>
      <w:r>
        <w:rPr>
          <w:noProof/>
        </w:rPr>
        <w:tab/>
        <w:t>49</w:t>
      </w:r>
    </w:p>
    <w:p w14:paraId="36D14FE6" w14:textId="77777777" w:rsidR="00752265" w:rsidRDefault="00752265">
      <w:pPr>
        <w:pStyle w:val="Index2"/>
        <w:tabs>
          <w:tab w:val="right" w:leader="dot" w:pos="4172"/>
        </w:tabs>
        <w:rPr>
          <w:noProof/>
        </w:rPr>
      </w:pPr>
      <w:r>
        <w:rPr>
          <w:noProof/>
        </w:rPr>
        <w:t>Lambertus Wilhelmus J.M.</w:t>
      </w:r>
      <w:r>
        <w:rPr>
          <w:noProof/>
        </w:rPr>
        <w:tab/>
        <w:t>271</w:t>
      </w:r>
    </w:p>
    <w:p w14:paraId="16F2FBEE" w14:textId="77777777" w:rsidR="00752265" w:rsidRDefault="00752265">
      <w:pPr>
        <w:pStyle w:val="Index2"/>
        <w:tabs>
          <w:tab w:val="right" w:leader="dot" w:pos="4172"/>
        </w:tabs>
        <w:rPr>
          <w:noProof/>
        </w:rPr>
      </w:pPr>
      <w:r>
        <w:rPr>
          <w:noProof/>
        </w:rPr>
        <w:t>Petrus Maria</w:t>
      </w:r>
      <w:r>
        <w:rPr>
          <w:noProof/>
        </w:rPr>
        <w:tab/>
        <w:t>271</w:t>
      </w:r>
    </w:p>
    <w:p w14:paraId="02B796FB" w14:textId="77777777" w:rsidR="00752265" w:rsidRDefault="00752265">
      <w:pPr>
        <w:pStyle w:val="Index1"/>
        <w:tabs>
          <w:tab w:val="right" w:leader="dot" w:pos="4172"/>
        </w:tabs>
        <w:rPr>
          <w:noProof/>
        </w:rPr>
      </w:pPr>
      <w:r>
        <w:rPr>
          <w:noProof/>
        </w:rPr>
        <w:t>Sommers</w:t>
      </w:r>
    </w:p>
    <w:p w14:paraId="5827D387" w14:textId="77777777" w:rsidR="00752265" w:rsidRDefault="00752265">
      <w:pPr>
        <w:pStyle w:val="Index2"/>
        <w:tabs>
          <w:tab w:val="right" w:leader="dot" w:pos="4172"/>
        </w:tabs>
        <w:rPr>
          <w:noProof/>
        </w:rPr>
      </w:pPr>
      <w:r>
        <w:rPr>
          <w:noProof/>
        </w:rPr>
        <w:t>Lambertus Otto</w:t>
      </w:r>
      <w:r>
        <w:rPr>
          <w:noProof/>
        </w:rPr>
        <w:tab/>
        <w:t>526</w:t>
      </w:r>
    </w:p>
    <w:p w14:paraId="0AEAD2AB" w14:textId="77777777" w:rsidR="00752265" w:rsidRDefault="00752265">
      <w:pPr>
        <w:pStyle w:val="Index2"/>
        <w:tabs>
          <w:tab w:val="right" w:leader="dot" w:pos="4172"/>
        </w:tabs>
        <w:rPr>
          <w:noProof/>
        </w:rPr>
      </w:pPr>
      <w:r>
        <w:rPr>
          <w:noProof/>
        </w:rPr>
        <w:t>Leonardus Lambertus</w:t>
      </w:r>
      <w:r>
        <w:rPr>
          <w:noProof/>
        </w:rPr>
        <w:tab/>
        <w:t>526</w:t>
      </w:r>
    </w:p>
    <w:p w14:paraId="6DA08E75" w14:textId="77777777" w:rsidR="00752265" w:rsidRDefault="00752265">
      <w:pPr>
        <w:pStyle w:val="Index1"/>
        <w:tabs>
          <w:tab w:val="right" w:leader="dot" w:pos="4172"/>
        </w:tabs>
        <w:rPr>
          <w:noProof/>
        </w:rPr>
      </w:pPr>
      <w:r>
        <w:rPr>
          <w:noProof/>
        </w:rPr>
        <w:lastRenderedPageBreak/>
        <w:t>Son, van</w:t>
      </w:r>
    </w:p>
    <w:p w14:paraId="43862261" w14:textId="77777777" w:rsidR="00752265" w:rsidRDefault="00752265">
      <w:pPr>
        <w:pStyle w:val="Index2"/>
        <w:tabs>
          <w:tab w:val="right" w:leader="dot" w:pos="4172"/>
        </w:tabs>
        <w:rPr>
          <w:noProof/>
        </w:rPr>
      </w:pPr>
      <w:r>
        <w:rPr>
          <w:noProof/>
        </w:rPr>
        <w:t>Adriana</w:t>
      </w:r>
      <w:r>
        <w:rPr>
          <w:noProof/>
        </w:rPr>
        <w:tab/>
        <w:t>460</w:t>
      </w:r>
    </w:p>
    <w:p w14:paraId="0BE1B118" w14:textId="77777777" w:rsidR="00752265" w:rsidRDefault="00752265">
      <w:pPr>
        <w:pStyle w:val="Index2"/>
        <w:tabs>
          <w:tab w:val="right" w:leader="dot" w:pos="4172"/>
        </w:tabs>
        <w:rPr>
          <w:noProof/>
        </w:rPr>
      </w:pPr>
      <w:r>
        <w:rPr>
          <w:noProof/>
        </w:rPr>
        <w:t>Cornelia</w:t>
      </w:r>
      <w:r>
        <w:rPr>
          <w:noProof/>
        </w:rPr>
        <w:tab/>
        <w:t>596</w:t>
      </w:r>
    </w:p>
    <w:p w14:paraId="6C538EA1" w14:textId="77777777" w:rsidR="00752265" w:rsidRDefault="00752265">
      <w:pPr>
        <w:pStyle w:val="Index2"/>
        <w:tabs>
          <w:tab w:val="right" w:leader="dot" w:pos="4172"/>
        </w:tabs>
        <w:rPr>
          <w:noProof/>
        </w:rPr>
      </w:pPr>
      <w:r>
        <w:rPr>
          <w:noProof/>
        </w:rPr>
        <w:t>Cornelia Hermina</w:t>
      </w:r>
      <w:r>
        <w:rPr>
          <w:noProof/>
        </w:rPr>
        <w:tab/>
        <w:t>105</w:t>
      </w:r>
    </w:p>
    <w:p w14:paraId="5C939712" w14:textId="77777777" w:rsidR="00752265" w:rsidRDefault="00752265">
      <w:pPr>
        <w:pStyle w:val="Index2"/>
        <w:tabs>
          <w:tab w:val="right" w:leader="dot" w:pos="4172"/>
        </w:tabs>
        <w:rPr>
          <w:noProof/>
        </w:rPr>
      </w:pPr>
      <w:r>
        <w:rPr>
          <w:noProof/>
        </w:rPr>
        <w:t>Cornelis</w:t>
      </w:r>
      <w:r>
        <w:rPr>
          <w:noProof/>
        </w:rPr>
        <w:tab/>
        <w:t>365</w:t>
      </w:r>
    </w:p>
    <w:p w14:paraId="25176CA0" w14:textId="77777777" w:rsidR="00752265" w:rsidRDefault="00752265">
      <w:pPr>
        <w:pStyle w:val="Index2"/>
        <w:tabs>
          <w:tab w:val="right" w:leader="dot" w:pos="4172"/>
        </w:tabs>
        <w:rPr>
          <w:noProof/>
        </w:rPr>
      </w:pPr>
      <w:r>
        <w:rPr>
          <w:noProof/>
        </w:rPr>
        <w:t>Joanna Nicolaus</w:t>
      </w:r>
      <w:r>
        <w:rPr>
          <w:noProof/>
        </w:rPr>
        <w:tab/>
        <w:t>602, 603</w:t>
      </w:r>
    </w:p>
    <w:p w14:paraId="0EAEFCDC" w14:textId="77777777" w:rsidR="00752265" w:rsidRDefault="00752265">
      <w:pPr>
        <w:pStyle w:val="Index2"/>
        <w:tabs>
          <w:tab w:val="right" w:leader="dot" w:pos="4172"/>
        </w:tabs>
        <w:rPr>
          <w:noProof/>
        </w:rPr>
      </w:pPr>
      <w:r>
        <w:rPr>
          <w:noProof/>
        </w:rPr>
        <w:t>Josephus</w:t>
      </w:r>
      <w:r>
        <w:rPr>
          <w:noProof/>
        </w:rPr>
        <w:tab/>
        <w:t>452</w:t>
      </w:r>
    </w:p>
    <w:p w14:paraId="6A274961" w14:textId="77777777" w:rsidR="00752265" w:rsidRDefault="00752265">
      <w:pPr>
        <w:pStyle w:val="Index2"/>
        <w:tabs>
          <w:tab w:val="right" w:leader="dot" w:pos="4172"/>
        </w:tabs>
        <w:rPr>
          <w:noProof/>
        </w:rPr>
      </w:pPr>
      <w:r>
        <w:rPr>
          <w:noProof/>
        </w:rPr>
        <w:t>Maria</w:t>
      </w:r>
      <w:r>
        <w:rPr>
          <w:noProof/>
        </w:rPr>
        <w:tab/>
        <w:t>452, 453, 454</w:t>
      </w:r>
    </w:p>
    <w:p w14:paraId="0036F6B1" w14:textId="77777777" w:rsidR="00752265" w:rsidRDefault="00752265">
      <w:pPr>
        <w:pStyle w:val="Index2"/>
        <w:tabs>
          <w:tab w:val="right" w:leader="dot" w:pos="4172"/>
        </w:tabs>
        <w:rPr>
          <w:noProof/>
        </w:rPr>
      </w:pPr>
      <w:r>
        <w:rPr>
          <w:noProof/>
        </w:rPr>
        <w:t>Nicolaus Jans</w:t>
      </w:r>
      <w:r>
        <w:rPr>
          <w:noProof/>
        </w:rPr>
        <w:tab/>
        <w:t>602</w:t>
      </w:r>
    </w:p>
    <w:p w14:paraId="57A29FB8" w14:textId="77777777" w:rsidR="00752265" w:rsidRDefault="00752265">
      <w:pPr>
        <w:pStyle w:val="Index2"/>
        <w:tabs>
          <w:tab w:val="right" w:leader="dot" w:pos="4172"/>
        </w:tabs>
        <w:rPr>
          <w:noProof/>
        </w:rPr>
      </w:pPr>
      <w:r>
        <w:rPr>
          <w:noProof/>
        </w:rPr>
        <w:t>Paulus Cornelissen</w:t>
      </w:r>
      <w:r>
        <w:rPr>
          <w:noProof/>
        </w:rPr>
        <w:tab/>
        <w:t>365</w:t>
      </w:r>
    </w:p>
    <w:p w14:paraId="14D63143" w14:textId="77777777" w:rsidR="00752265" w:rsidRDefault="00752265">
      <w:pPr>
        <w:pStyle w:val="Index1"/>
        <w:tabs>
          <w:tab w:val="right" w:leader="dot" w:pos="4172"/>
        </w:tabs>
        <w:rPr>
          <w:noProof/>
        </w:rPr>
      </w:pPr>
      <w:r>
        <w:rPr>
          <w:noProof/>
        </w:rPr>
        <w:t>Soomer</w:t>
      </w:r>
    </w:p>
    <w:p w14:paraId="782C89EA" w14:textId="77777777" w:rsidR="00752265" w:rsidRDefault="00752265">
      <w:pPr>
        <w:pStyle w:val="Index2"/>
        <w:tabs>
          <w:tab w:val="right" w:leader="dot" w:pos="4172"/>
        </w:tabs>
        <w:rPr>
          <w:noProof/>
        </w:rPr>
      </w:pPr>
      <w:r>
        <w:rPr>
          <w:noProof/>
        </w:rPr>
        <w:t>Hendrika</w:t>
      </w:r>
      <w:r>
        <w:rPr>
          <w:noProof/>
        </w:rPr>
        <w:tab/>
        <w:t>219</w:t>
      </w:r>
    </w:p>
    <w:p w14:paraId="5FB3C726" w14:textId="77777777" w:rsidR="00752265" w:rsidRDefault="00752265">
      <w:pPr>
        <w:pStyle w:val="Index1"/>
        <w:tabs>
          <w:tab w:val="right" w:leader="dot" w:pos="4172"/>
        </w:tabs>
        <w:rPr>
          <w:noProof/>
        </w:rPr>
      </w:pPr>
      <w:r>
        <w:rPr>
          <w:noProof/>
        </w:rPr>
        <w:t>Soomers</w:t>
      </w:r>
    </w:p>
    <w:p w14:paraId="0EEBE170" w14:textId="77777777" w:rsidR="00752265" w:rsidRDefault="00752265">
      <w:pPr>
        <w:pStyle w:val="Index2"/>
        <w:tabs>
          <w:tab w:val="right" w:leader="dot" w:pos="4172"/>
        </w:tabs>
        <w:rPr>
          <w:noProof/>
        </w:rPr>
      </w:pPr>
      <w:r>
        <w:rPr>
          <w:noProof/>
        </w:rPr>
        <w:t>Andreas Hermanus</w:t>
      </w:r>
      <w:r>
        <w:rPr>
          <w:noProof/>
        </w:rPr>
        <w:tab/>
        <w:t>214</w:t>
      </w:r>
    </w:p>
    <w:p w14:paraId="0A3436FE" w14:textId="77777777" w:rsidR="00752265" w:rsidRDefault="00752265">
      <w:pPr>
        <w:pStyle w:val="Index2"/>
        <w:tabs>
          <w:tab w:val="right" w:leader="dot" w:pos="4172"/>
        </w:tabs>
        <w:rPr>
          <w:noProof/>
        </w:rPr>
      </w:pPr>
      <w:r>
        <w:rPr>
          <w:noProof/>
        </w:rPr>
        <w:t>Jesse Pieter</w:t>
      </w:r>
      <w:r>
        <w:rPr>
          <w:noProof/>
        </w:rPr>
        <w:tab/>
        <w:t>214</w:t>
      </w:r>
    </w:p>
    <w:p w14:paraId="102E75AF" w14:textId="77777777" w:rsidR="00752265" w:rsidRDefault="00752265">
      <w:pPr>
        <w:pStyle w:val="Index1"/>
        <w:tabs>
          <w:tab w:val="right" w:leader="dot" w:pos="4172"/>
        </w:tabs>
        <w:rPr>
          <w:noProof/>
        </w:rPr>
      </w:pPr>
      <w:r>
        <w:rPr>
          <w:noProof/>
        </w:rPr>
        <w:t>Spaan</w:t>
      </w:r>
    </w:p>
    <w:p w14:paraId="61657205" w14:textId="77777777" w:rsidR="00752265" w:rsidRDefault="00752265">
      <w:pPr>
        <w:pStyle w:val="Index2"/>
        <w:tabs>
          <w:tab w:val="right" w:leader="dot" w:pos="4172"/>
        </w:tabs>
        <w:rPr>
          <w:noProof/>
        </w:rPr>
      </w:pPr>
      <w:r>
        <w:rPr>
          <w:noProof/>
        </w:rPr>
        <w:t>Trijna</w:t>
      </w:r>
      <w:r>
        <w:rPr>
          <w:noProof/>
        </w:rPr>
        <w:tab/>
        <w:t>313</w:t>
      </w:r>
    </w:p>
    <w:p w14:paraId="0BD4138B" w14:textId="77777777" w:rsidR="00752265" w:rsidRDefault="00752265">
      <w:pPr>
        <w:pStyle w:val="Index1"/>
        <w:tabs>
          <w:tab w:val="right" w:leader="dot" w:pos="4172"/>
        </w:tabs>
        <w:rPr>
          <w:noProof/>
        </w:rPr>
      </w:pPr>
      <w:r>
        <w:rPr>
          <w:noProof/>
        </w:rPr>
        <w:t>Spanck, van der</w:t>
      </w:r>
    </w:p>
    <w:p w14:paraId="61FE7A49" w14:textId="77777777" w:rsidR="00752265" w:rsidRDefault="00752265">
      <w:pPr>
        <w:pStyle w:val="Index2"/>
        <w:tabs>
          <w:tab w:val="right" w:leader="dot" w:pos="4172"/>
        </w:tabs>
        <w:rPr>
          <w:noProof/>
        </w:rPr>
      </w:pPr>
      <w:r>
        <w:rPr>
          <w:noProof/>
        </w:rPr>
        <w:t>Mechtildis Zeger Pauwels</w:t>
      </w:r>
      <w:r>
        <w:rPr>
          <w:noProof/>
        </w:rPr>
        <w:tab/>
        <w:t>241, 242</w:t>
      </w:r>
    </w:p>
    <w:p w14:paraId="7AA62499" w14:textId="77777777" w:rsidR="00752265" w:rsidRDefault="00752265">
      <w:pPr>
        <w:pStyle w:val="Index2"/>
        <w:tabs>
          <w:tab w:val="right" w:leader="dot" w:pos="4172"/>
        </w:tabs>
        <w:rPr>
          <w:noProof/>
        </w:rPr>
      </w:pPr>
      <w:r>
        <w:rPr>
          <w:noProof/>
        </w:rPr>
        <w:t>Metgen Jan Anijsen</w:t>
      </w:r>
      <w:r>
        <w:rPr>
          <w:noProof/>
        </w:rPr>
        <w:tab/>
        <w:t>22</w:t>
      </w:r>
    </w:p>
    <w:p w14:paraId="52D6F8DE" w14:textId="77777777" w:rsidR="00752265" w:rsidRDefault="00752265">
      <w:pPr>
        <w:pStyle w:val="Index2"/>
        <w:tabs>
          <w:tab w:val="right" w:leader="dot" w:pos="4172"/>
        </w:tabs>
        <w:rPr>
          <w:noProof/>
        </w:rPr>
      </w:pPr>
      <w:r>
        <w:rPr>
          <w:noProof/>
        </w:rPr>
        <w:t>Truijcken Mijs Daems</w:t>
      </w:r>
      <w:r>
        <w:rPr>
          <w:noProof/>
        </w:rPr>
        <w:tab/>
        <w:t>8</w:t>
      </w:r>
    </w:p>
    <w:p w14:paraId="1C163D15" w14:textId="77777777" w:rsidR="00752265" w:rsidRDefault="00752265">
      <w:pPr>
        <w:pStyle w:val="Index2"/>
        <w:tabs>
          <w:tab w:val="right" w:leader="dot" w:pos="4172"/>
        </w:tabs>
        <w:rPr>
          <w:noProof/>
        </w:rPr>
      </w:pPr>
      <w:r>
        <w:rPr>
          <w:noProof/>
        </w:rPr>
        <w:t>Zeger Pauwels</w:t>
      </w:r>
      <w:r>
        <w:rPr>
          <w:noProof/>
        </w:rPr>
        <w:tab/>
        <w:t>241</w:t>
      </w:r>
    </w:p>
    <w:p w14:paraId="1C321FB4" w14:textId="77777777" w:rsidR="00752265" w:rsidRDefault="00752265">
      <w:pPr>
        <w:pStyle w:val="Index1"/>
        <w:tabs>
          <w:tab w:val="right" w:leader="dot" w:pos="4172"/>
        </w:tabs>
        <w:rPr>
          <w:noProof/>
        </w:rPr>
      </w:pPr>
      <w:r>
        <w:rPr>
          <w:noProof/>
        </w:rPr>
        <w:t>Spanct, van der</w:t>
      </w:r>
    </w:p>
    <w:p w14:paraId="49F70465" w14:textId="77777777" w:rsidR="00752265" w:rsidRDefault="00752265">
      <w:pPr>
        <w:pStyle w:val="Index2"/>
        <w:tabs>
          <w:tab w:val="right" w:leader="dot" w:pos="4172"/>
        </w:tabs>
        <w:rPr>
          <w:noProof/>
        </w:rPr>
      </w:pPr>
      <w:r>
        <w:rPr>
          <w:noProof/>
        </w:rPr>
        <w:t>Willem Jans</w:t>
      </w:r>
      <w:r>
        <w:rPr>
          <w:noProof/>
        </w:rPr>
        <w:tab/>
        <w:t>476</w:t>
      </w:r>
    </w:p>
    <w:p w14:paraId="247085E3" w14:textId="77777777" w:rsidR="00752265" w:rsidRDefault="00752265">
      <w:pPr>
        <w:pStyle w:val="Index1"/>
        <w:tabs>
          <w:tab w:val="right" w:leader="dot" w:pos="4172"/>
        </w:tabs>
        <w:rPr>
          <w:noProof/>
        </w:rPr>
      </w:pPr>
      <w:r>
        <w:rPr>
          <w:noProof/>
        </w:rPr>
        <w:t>Spanjers</w:t>
      </w:r>
    </w:p>
    <w:p w14:paraId="0BCD1E39" w14:textId="77777777" w:rsidR="00752265" w:rsidRDefault="00752265">
      <w:pPr>
        <w:pStyle w:val="Index2"/>
        <w:tabs>
          <w:tab w:val="right" w:leader="dot" w:pos="4172"/>
        </w:tabs>
        <w:rPr>
          <w:noProof/>
        </w:rPr>
      </w:pPr>
      <w:r>
        <w:rPr>
          <w:noProof/>
        </w:rPr>
        <w:t>Franciscus</w:t>
      </w:r>
      <w:r>
        <w:rPr>
          <w:noProof/>
        </w:rPr>
        <w:tab/>
        <w:t>412</w:t>
      </w:r>
    </w:p>
    <w:p w14:paraId="570D327E" w14:textId="77777777" w:rsidR="00752265" w:rsidRDefault="00752265">
      <w:pPr>
        <w:pStyle w:val="Index2"/>
        <w:tabs>
          <w:tab w:val="right" w:leader="dot" w:pos="4172"/>
        </w:tabs>
        <w:rPr>
          <w:noProof/>
        </w:rPr>
      </w:pPr>
      <w:r>
        <w:rPr>
          <w:noProof/>
        </w:rPr>
        <w:t>Franciscus Maria</w:t>
      </w:r>
      <w:r>
        <w:rPr>
          <w:noProof/>
        </w:rPr>
        <w:tab/>
        <w:t>412</w:t>
      </w:r>
    </w:p>
    <w:p w14:paraId="3056F80C" w14:textId="77777777" w:rsidR="00752265" w:rsidRDefault="00752265">
      <w:pPr>
        <w:pStyle w:val="Index2"/>
        <w:tabs>
          <w:tab w:val="right" w:leader="dot" w:pos="4172"/>
        </w:tabs>
        <w:rPr>
          <w:noProof/>
        </w:rPr>
      </w:pPr>
      <w:r>
        <w:rPr>
          <w:noProof/>
        </w:rPr>
        <w:t>Gerardus Leonardus Maria</w:t>
      </w:r>
      <w:r>
        <w:rPr>
          <w:noProof/>
        </w:rPr>
        <w:tab/>
        <w:t>406</w:t>
      </w:r>
    </w:p>
    <w:p w14:paraId="1376A9E5" w14:textId="77777777" w:rsidR="00752265" w:rsidRDefault="00752265">
      <w:pPr>
        <w:pStyle w:val="Index2"/>
        <w:tabs>
          <w:tab w:val="right" w:leader="dot" w:pos="4172"/>
        </w:tabs>
        <w:rPr>
          <w:noProof/>
        </w:rPr>
      </w:pPr>
      <w:r>
        <w:rPr>
          <w:noProof/>
        </w:rPr>
        <w:t>Wilhelmus Maria</w:t>
      </w:r>
      <w:r>
        <w:rPr>
          <w:noProof/>
        </w:rPr>
        <w:tab/>
        <w:t>406</w:t>
      </w:r>
    </w:p>
    <w:p w14:paraId="4A607F3F" w14:textId="77777777" w:rsidR="00752265" w:rsidRDefault="00752265">
      <w:pPr>
        <w:pStyle w:val="Index1"/>
        <w:tabs>
          <w:tab w:val="right" w:leader="dot" w:pos="4172"/>
        </w:tabs>
        <w:rPr>
          <w:noProof/>
        </w:rPr>
      </w:pPr>
      <w:r>
        <w:rPr>
          <w:noProof/>
        </w:rPr>
        <w:t>Spank, van de</w:t>
      </w:r>
    </w:p>
    <w:p w14:paraId="72FE718B" w14:textId="77777777" w:rsidR="00752265" w:rsidRDefault="00752265">
      <w:pPr>
        <w:pStyle w:val="Index2"/>
        <w:tabs>
          <w:tab w:val="right" w:leader="dot" w:pos="4172"/>
        </w:tabs>
        <w:rPr>
          <w:noProof/>
        </w:rPr>
      </w:pPr>
      <w:r>
        <w:rPr>
          <w:noProof/>
        </w:rPr>
        <w:t>Harrie</w:t>
      </w:r>
      <w:r>
        <w:rPr>
          <w:noProof/>
        </w:rPr>
        <w:tab/>
        <w:t>208</w:t>
      </w:r>
    </w:p>
    <w:p w14:paraId="2656E3A6" w14:textId="77777777" w:rsidR="00752265" w:rsidRDefault="00752265">
      <w:pPr>
        <w:pStyle w:val="Index2"/>
        <w:tabs>
          <w:tab w:val="right" w:leader="dot" w:pos="4172"/>
        </w:tabs>
        <w:rPr>
          <w:noProof/>
        </w:rPr>
      </w:pPr>
      <w:r>
        <w:rPr>
          <w:noProof/>
        </w:rPr>
        <w:t>Rieky</w:t>
      </w:r>
      <w:r>
        <w:rPr>
          <w:noProof/>
        </w:rPr>
        <w:tab/>
        <w:t>208</w:t>
      </w:r>
    </w:p>
    <w:p w14:paraId="6E681E69" w14:textId="77777777" w:rsidR="00752265" w:rsidRDefault="00752265">
      <w:pPr>
        <w:pStyle w:val="Index1"/>
        <w:tabs>
          <w:tab w:val="right" w:leader="dot" w:pos="4172"/>
        </w:tabs>
        <w:rPr>
          <w:noProof/>
        </w:rPr>
      </w:pPr>
      <w:r>
        <w:rPr>
          <w:noProof/>
        </w:rPr>
        <w:t>Spee</w:t>
      </w:r>
    </w:p>
    <w:p w14:paraId="2B638A72" w14:textId="77777777" w:rsidR="00752265" w:rsidRDefault="00752265">
      <w:pPr>
        <w:pStyle w:val="Index2"/>
        <w:tabs>
          <w:tab w:val="right" w:leader="dot" w:pos="4172"/>
        </w:tabs>
        <w:rPr>
          <w:noProof/>
        </w:rPr>
      </w:pPr>
      <w:r>
        <w:rPr>
          <w:noProof/>
        </w:rPr>
        <w:t>Ruud</w:t>
      </w:r>
      <w:r>
        <w:rPr>
          <w:noProof/>
        </w:rPr>
        <w:tab/>
        <w:t>160</w:t>
      </w:r>
    </w:p>
    <w:p w14:paraId="24C30B43" w14:textId="77777777" w:rsidR="00752265" w:rsidRDefault="00752265">
      <w:pPr>
        <w:pStyle w:val="Index1"/>
        <w:tabs>
          <w:tab w:val="right" w:leader="dot" w:pos="4172"/>
        </w:tabs>
        <w:rPr>
          <w:noProof/>
        </w:rPr>
      </w:pPr>
      <w:r>
        <w:rPr>
          <w:noProof/>
        </w:rPr>
        <w:t>Speek</w:t>
      </w:r>
    </w:p>
    <w:p w14:paraId="6993C6A1" w14:textId="77777777" w:rsidR="00752265" w:rsidRDefault="00752265">
      <w:pPr>
        <w:pStyle w:val="Index2"/>
        <w:tabs>
          <w:tab w:val="right" w:leader="dot" w:pos="4172"/>
        </w:tabs>
        <w:rPr>
          <w:noProof/>
        </w:rPr>
      </w:pPr>
      <w:r>
        <w:rPr>
          <w:noProof/>
        </w:rPr>
        <w:t>Helena Gerarda</w:t>
      </w:r>
      <w:r>
        <w:rPr>
          <w:noProof/>
        </w:rPr>
        <w:tab/>
        <w:t>143</w:t>
      </w:r>
    </w:p>
    <w:p w14:paraId="6537FEA7" w14:textId="77777777" w:rsidR="00752265" w:rsidRDefault="00752265">
      <w:pPr>
        <w:pStyle w:val="Index2"/>
        <w:tabs>
          <w:tab w:val="right" w:leader="dot" w:pos="4172"/>
        </w:tabs>
        <w:rPr>
          <w:noProof/>
        </w:rPr>
      </w:pPr>
      <w:r>
        <w:rPr>
          <w:noProof/>
        </w:rPr>
        <w:t>Johannes Lebuinus</w:t>
      </w:r>
      <w:r>
        <w:rPr>
          <w:noProof/>
        </w:rPr>
        <w:tab/>
        <w:t>143</w:t>
      </w:r>
    </w:p>
    <w:p w14:paraId="303149A6" w14:textId="77777777" w:rsidR="00752265" w:rsidRDefault="00752265">
      <w:pPr>
        <w:pStyle w:val="Index1"/>
        <w:tabs>
          <w:tab w:val="right" w:leader="dot" w:pos="4172"/>
        </w:tabs>
        <w:rPr>
          <w:noProof/>
        </w:rPr>
      </w:pPr>
      <w:r>
        <w:rPr>
          <w:noProof/>
        </w:rPr>
        <w:t>Speeks</w:t>
      </w:r>
    </w:p>
    <w:p w14:paraId="6DE33E3E" w14:textId="77777777" w:rsidR="00752265" w:rsidRDefault="00752265">
      <w:pPr>
        <w:pStyle w:val="Index2"/>
        <w:tabs>
          <w:tab w:val="right" w:leader="dot" w:pos="4172"/>
        </w:tabs>
        <w:rPr>
          <w:noProof/>
        </w:rPr>
      </w:pPr>
      <w:r>
        <w:rPr>
          <w:noProof/>
        </w:rPr>
        <w:t>Henrica Johanna Adriana Maria</w:t>
      </w:r>
      <w:r>
        <w:rPr>
          <w:noProof/>
        </w:rPr>
        <w:tab/>
        <w:t>328</w:t>
      </w:r>
    </w:p>
    <w:p w14:paraId="41D7C1AA" w14:textId="77777777" w:rsidR="00752265" w:rsidRDefault="00752265">
      <w:pPr>
        <w:pStyle w:val="Index2"/>
        <w:tabs>
          <w:tab w:val="right" w:leader="dot" w:pos="4172"/>
        </w:tabs>
        <w:rPr>
          <w:noProof/>
        </w:rPr>
      </w:pPr>
      <w:r>
        <w:rPr>
          <w:noProof/>
        </w:rPr>
        <w:t>Willy</w:t>
      </w:r>
      <w:r>
        <w:rPr>
          <w:noProof/>
        </w:rPr>
        <w:tab/>
        <w:t>328</w:t>
      </w:r>
    </w:p>
    <w:p w14:paraId="0D2D7B64" w14:textId="77777777" w:rsidR="00752265" w:rsidRDefault="00752265">
      <w:pPr>
        <w:pStyle w:val="Index1"/>
        <w:tabs>
          <w:tab w:val="right" w:leader="dot" w:pos="4172"/>
        </w:tabs>
        <w:rPr>
          <w:noProof/>
        </w:rPr>
      </w:pPr>
      <w:r>
        <w:rPr>
          <w:noProof/>
        </w:rPr>
        <w:t>Speelpenning</w:t>
      </w:r>
    </w:p>
    <w:p w14:paraId="24E35CA2" w14:textId="77777777" w:rsidR="00752265" w:rsidRDefault="00752265">
      <w:pPr>
        <w:pStyle w:val="Index2"/>
        <w:tabs>
          <w:tab w:val="right" w:leader="dot" w:pos="4172"/>
        </w:tabs>
        <w:rPr>
          <w:noProof/>
        </w:rPr>
      </w:pPr>
      <w:r>
        <w:rPr>
          <w:noProof/>
        </w:rPr>
        <w:t>Erik</w:t>
      </w:r>
      <w:r>
        <w:rPr>
          <w:noProof/>
        </w:rPr>
        <w:tab/>
        <w:t>378</w:t>
      </w:r>
    </w:p>
    <w:p w14:paraId="41657A42" w14:textId="77777777" w:rsidR="00752265" w:rsidRDefault="00752265">
      <w:pPr>
        <w:pStyle w:val="Index1"/>
        <w:tabs>
          <w:tab w:val="right" w:leader="dot" w:pos="4172"/>
        </w:tabs>
        <w:rPr>
          <w:noProof/>
        </w:rPr>
      </w:pPr>
      <w:r>
        <w:rPr>
          <w:noProof/>
        </w:rPr>
        <w:t>Spermon</w:t>
      </w:r>
    </w:p>
    <w:p w14:paraId="6D1013C9" w14:textId="77777777" w:rsidR="00752265" w:rsidRDefault="00752265">
      <w:pPr>
        <w:pStyle w:val="Index2"/>
        <w:tabs>
          <w:tab w:val="right" w:leader="dot" w:pos="4172"/>
        </w:tabs>
        <w:rPr>
          <w:noProof/>
        </w:rPr>
      </w:pPr>
      <w:r>
        <w:rPr>
          <w:noProof/>
        </w:rPr>
        <w:t>Maria Francisca Wilhelmina</w:t>
      </w:r>
      <w:r>
        <w:rPr>
          <w:noProof/>
        </w:rPr>
        <w:tab/>
        <w:t>375</w:t>
      </w:r>
    </w:p>
    <w:p w14:paraId="1CD3EFBF" w14:textId="77777777" w:rsidR="00752265" w:rsidRDefault="00752265">
      <w:pPr>
        <w:pStyle w:val="Index1"/>
        <w:tabs>
          <w:tab w:val="right" w:leader="dot" w:pos="4172"/>
        </w:tabs>
        <w:rPr>
          <w:noProof/>
        </w:rPr>
      </w:pPr>
      <w:r>
        <w:rPr>
          <w:noProof/>
        </w:rPr>
        <w:t>Spieringhs</w:t>
      </w:r>
    </w:p>
    <w:p w14:paraId="09A13141" w14:textId="77777777" w:rsidR="00752265" w:rsidRDefault="00752265">
      <w:pPr>
        <w:pStyle w:val="Index2"/>
        <w:tabs>
          <w:tab w:val="right" w:leader="dot" w:pos="4172"/>
        </w:tabs>
        <w:rPr>
          <w:noProof/>
        </w:rPr>
      </w:pPr>
      <w:r>
        <w:rPr>
          <w:noProof/>
        </w:rPr>
        <w:t>Elizabeth Wilhelmina Maria Hubertina</w:t>
      </w:r>
      <w:r>
        <w:rPr>
          <w:noProof/>
        </w:rPr>
        <w:tab/>
        <w:t>600</w:t>
      </w:r>
    </w:p>
    <w:p w14:paraId="07EB4D4E" w14:textId="77777777" w:rsidR="00752265" w:rsidRDefault="00752265">
      <w:pPr>
        <w:pStyle w:val="Index2"/>
        <w:tabs>
          <w:tab w:val="right" w:leader="dot" w:pos="4172"/>
        </w:tabs>
        <w:rPr>
          <w:noProof/>
        </w:rPr>
      </w:pPr>
      <w:r>
        <w:rPr>
          <w:noProof/>
        </w:rPr>
        <w:t>Johannes Adrianus</w:t>
      </w:r>
      <w:r>
        <w:rPr>
          <w:noProof/>
        </w:rPr>
        <w:tab/>
        <w:t>600</w:t>
      </w:r>
    </w:p>
    <w:p w14:paraId="69014FC6" w14:textId="77777777" w:rsidR="00752265" w:rsidRDefault="00752265">
      <w:pPr>
        <w:pStyle w:val="Index2"/>
        <w:tabs>
          <w:tab w:val="right" w:leader="dot" w:pos="4172"/>
        </w:tabs>
        <w:rPr>
          <w:noProof/>
        </w:rPr>
      </w:pPr>
      <w:r>
        <w:rPr>
          <w:noProof/>
        </w:rPr>
        <w:t>Sjannie</w:t>
      </w:r>
      <w:r>
        <w:rPr>
          <w:noProof/>
        </w:rPr>
        <w:tab/>
        <w:t>407</w:t>
      </w:r>
    </w:p>
    <w:p w14:paraId="725E3FBC" w14:textId="77777777" w:rsidR="00752265" w:rsidRDefault="00752265">
      <w:pPr>
        <w:pStyle w:val="Index1"/>
        <w:tabs>
          <w:tab w:val="right" w:leader="dot" w:pos="4172"/>
        </w:tabs>
        <w:rPr>
          <w:noProof/>
        </w:rPr>
      </w:pPr>
      <w:r>
        <w:rPr>
          <w:noProof/>
        </w:rPr>
        <w:t>Spierings</w:t>
      </w:r>
    </w:p>
    <w:p w14:paraId="24C00337" w14:textId="77777777" w:rsidR="00752265" w:rsidRDefault="00752265">
      <w:pPr>
        <w:pStyle w:val="Index2"/>
        <w:tabs>
          <w:tab w:val="right" w:leader="dot" w:pos="4172"/>
        </w:tabs>
        <w:rPr>
          <w:noProof/>
        </w:rPr>
      </w:pPr>
      <w:r>
        <w:rPr>
          <w:noProof/>
        </w:rPr>
        <w:t>Adriana</w:t>
      </w:r>
      <w:r>
        <w:rPr>
          <w:noProof/>
        </w:rPr>
        <w:tab/>
        <w:t>366</w:t>
      </w:r>
    </w:p>
    <w:p w14:paraId="75480874" w14:textId="77777777" w:rsidR="00752265" w:rsidRDefault="00752265">
      <w:pPr>
        <w:pStyle w:val="Index2"/>
        <w:tabs>
          <w:tab w:val="right" w:leader="dot" w:pos="4172"/>
        </w:tabs>
        <w:rPr>
          <w:noProof/>
        </w:rPr>
      </w:pPr>
      <w:r>
        <w:rPr>
          <w:noProof/>
        </w:rPr>
        <w:t>Andreas Jans</w:t>
      </w:r>
      <w:r>
        <w:rPr>
          <w:noProof/>
        </w:rPr>
        <w:tab/>
        <w:t>310, 335</w:t>
      </w:r>
    </w:p>
    <w:p w14:paraId="6779422C" w14:textId="77777777" w:rsidR="00752265" w:rsidRDefault="00752265">
      <w:pPr>
        <w:pStyle w:val="Index2"/>
        <w:tabs>
          <w:tab w:val="right" w:leader="dot" w:pos="4172"/>
        </w:tabs>
        <w:rPr>
          <w:noProof/>
        </w:rPr>
      </w:pPr>
      <w:r>
        <w:rPr>
          <w:noProof/>
        </w:rPr>
        <w:t>Antonie</w:t>
      </w:r>
      <w:r>
        <w:rPr>
          <w:noProof/>
        </w:rPr>
        <w:tab/>
        <w:t>310</w:t>
      </w:r>
    </w:p>
    <w:p w14:paraId="31EC91E3" w14:textId="77777777" w:rsidR="00752265" w:rsidRDefault="00752265">
      <w:pPr>
        <w:pStyle w:val="Index2"/>
        <w:tabs>
          <w:tab w:val="right" w:leader="dot" w:pos="4172"/>
        </w:tabs>
        <w:rPr>
          <w:noProof/>
        </w:rPr>
      </w:pPr>
      <w:r>
        <w:rPr>
          <w:noProof/>
        </w:rPr>
        <w:t>Antonius Adrianus Theodora</w:t>
      </w:r>
      <w:r>
        <w:rPr>
          <w:noProof/>
        </w:rPr>
        <w:tab/>
        <w:t>213</w:t>
      </w:r>
    </w:p>
    <w:p w14:paraId="5BA58DA0" w14:textId="77777777" w:rsidR="00752265" w:rsidRDefault="00752265">
      <w:pPr>
        <w:pStyle w:val="Index2"/>
        <w:tabs>
          <w:tab w:val="right" w:leader="dot" w:pos="4172"/>
        </w:tabs>
        <w:rPr>
          <w:noProof/>
        </w:rPr>
      </w:pPr>
      <w:r>
        <w:rPr>
          <w:noProof/>
        </w:rPr>
        <w:t>Gijbertus</w:t>
      </w:r>
      <w:r>
        <w:rPr>
          <w:noProof/>
        </w:rPr>
        <w:tab/>
        <w:t>89</w:t>
      </w:r>
    </w:p>
    <w:p w14:paraId="79371CFF" w14:textId="77777777" w:rsidR="00752265" w:rsidRDefault="00752265">
      <w:pPr>
        <w:pStyle w:val="Index2"/>
        <w:tabs>
          <w:tab w:val="right" w:leader="dot" w:pos="4172"/>
        </w:tabs>
        <w:rPr>
          <w:noProof/>
        </w:rPr>
      </w:pPr>
      <w:r>
        <w:rPr>
          <w:noProof/>
        </w:rPr>
        <w:t>Henricus Gijsberts</w:t>
      </w:r>
      <w:r>
        <w:rPr>
          <w:noProof/>
        </w:rPr>
        <w:tab/>
        <w:t>334</w:t>
      </w:r>
    </w:p>
    <w:p w14:paraId="526055BA" w14:textId="77777777" w:rsidR="00752265" w:rsidRDefault="00752265">
      <w:pPr>
        <w:pStyle w:val="Index2"/>
        <w:tabs>
          <w:tab w:val="right" w:leader="dot" w:pos="4172"/>
        </w:tabs>
        <w:rPr>
          <w:noProof/>
        </w:rPr>
      </w:pPr>
      <w:r>
        <w:rPr>
          <w:noProof/>
        </w:rPr>
        <w:t>Johanna Henricus</w:t>
      </w:r>
      <w:r>
        <w:rPr>
          <w:noProof/>
        </w:rPr>
        <w:tab/>
        <w:t>334, 335, 414</w:t>
      </w:r>
    </w:p>
    <w:p w14:paraId="54C59A69" w14:textId="77777777" w:rsidR="00752265" w:rsidRDefault="00752265">
      <w:pPr>
        <w:pStyle w:val="Index2"/>
        <w:tabs>
          <w:tab w:val="right" w:leader="dot" w:pos="4172"/>
        </w:tabs>
        <w:rPr>
          <w:noProof/>
        </w:rPr>
      </w:pPr>
      <w:r>
        <w:rPr>
          <w:noProof/>
        </w:rPr>
        <w:t>Johanna Maria Adriaans</w:t>
      </w:r>
      <w:r>
        <w:rPr>
          <w:noProof/>
        </w:rPr>
        <w:tab/>
        <w:t>412</w:t>
      </w:r>
    </w:p>
    <w:p w14:paraId="3BC17FD1" w14:textId="77777777" w:rsidR="00752265" w:rsidRDefault="00752265">
      <w:pPr>
        <w:pStyle w:val="Index2"/>
        <w:tabs>
          <w:tab w:val="right" w:leader="dot" w:pos="4172"/>
        </w:tabs>
        <w:rPr>
          <w:noProof/>
        </w:rPr>
      </w:pPr>
      <w:r>
        <w:rPr>
          <w:noProof/>
        </w:rPr>
        <w:t>Johannes</w:t>
      </w:r>
      <w:r>
        <w:rPr>
          <w:noProof/>
        </w:rPr>
        <w:tab/>
        <w:t>335</w:t>
      </w:r>
    </w:p>
    <w:p w14:paraId="09514E52" w14:textId="77777777" w:rsidR="00752265" w:rsidRDefault="00752265">
      <w:pPr>
        <w:pStyle w:val="Index2"/>
        <w:tabs>
          <w:tab w:val="right" w:leader="dot" w:pos="4172"/>
        </w:tabs>
        <w:rPr>
          <w:noProof/>
        </w:rPr>
      </w:pPr>
      <w:r>
        <w:rPr>
          <w:noProof/>
        </w:rPr>
        <w:t>Theodorus</w:t>
      </w:r>
      <w:r>
        <w:rPr>
          <w:noProof/>
        </w:rPr>
        <w:tab/>
        <w:t>89</w:t>
      </w:r>
    </w:p>
    <w:p w14:paraId="0F3647A7" w14:textId="77777777" w:rsidR="00752265" w:rsidRDefault="00752265">
      <w:pPr>
        <w:pStyle w:val="Index2"/>
        <w:tabs>
          <w:tab w:val="right" w:leader="dot" w:pos="4172"/>
        </w:tabs>
        <w:rPr>
          <w:noProof/>
        </w:rPr>
      </w:pPr>
      <w:r>
        <w:rPr>
          <w:noProof/>
        </w:rPr>
        <w:t>Theodorus Adrianus Catharina</w:t>
      </w:r>
      <w:r>
        <w:rPr>
          <w:noProof/>
        </w:rPr>
        <w:tab/>
        <w:t>207</w:t>
      </w:r>
    </w:p>
    <w:p w14:paraId="30679D6C" w14:textId="77777777" w:rsidR="00752265" w:rsidRDefault="00752265">
      <w:pPr>
        <w:pStyle w:val="Index2"/>
        <w:tabs>
          <w:tab w:val="right" w:leader="dot" w:pos="4172"/>
        </w:tabs>
        <w:rPr>
          <w:noProof/>
        </w:rPr>
      </w:pPr>
      <w:r>
        <w:rPr>
          <w:noProof/>
        </w:rPr>
        <w:t>Theodorus Adrianus Maria</w:t>
      </w:r>
      <w:r>
        <w:rPr>
          <w:noProof/>
        </w:rPr>
        <w:tab/>
        <w:t>213</w:t>
      </w:r>
    </w:p>
    <w:p w14:paraId="120F0437" w14:textId="77777777" w:rsidR="00752265" w:rsidRDefault="00752265">
      <w:pPr>
        <w:pStyle w:val="Index1"/>
        <w:tabs>
          <w:tab w:val="right" w:leader="dot" w:pos="4172"/>
        </w:tabs>
        <w:rPr>
          <w:noProof/>
        </w:rPr>
      </w:pPr>
      <w:r>
        <w:rPr>
          <w:noProof/>
        </w:rPr>
        <w:t>Spijkers</w:t>
      </w:r>
    </w:p>
    <w:p w14:paraId="65216C7F" w14:textId="77777777" w:rsidR="00752265" w:rsidRDefault="00752265">
      <w:pPr>
        <w:pStyle w:val="Index2"/>
        <w:tabs>
          <w:tab w:val="right" w:leader="dot" w:pos="4172"/>
        </w:tabs>
        <w:rPr>
          <w:noProof/>
        </w:rPr>
      </w:pPr>
      <w:r>
        <w:rPr>
          <w:noProof/>
        </w:rPr>
        <w:t>Catharina</w:t>
      </w:r>
      <w:r>
        <w:rPr>
          <w:noProof/>
        </w:rPr>
        <w:tab/>
        <w:t>414</w:t>
      </w:r>
    </w:p>
    <w:p w14:paraId="4E4C3F05" w14:textId="77777777" w:rsidR="00752265" w:rsidRDefault="00752265">
      <w:pPr>
        <w:pStyle w:val="Index2"/>
        <w:tabs>
          <w:tab w:val="right" w:leader="dot" w:pos="4172"/>
        </w:tabs>
        <w:rPr>
          <w:noProof/>
        </w:rPr>
      </w:pPr>
      <w:r>
        <w:rPr>
          <w:noProof/>
        </w:rPr>
        <w:t>Hendrikus</w:t>
      </w:r>
      <w:r>
        <w:rPr>
          <w:noProof/>
        </w:rPr>
        <w:tab/>
        <w:t>414</w:t>
      </w:r>
    </w:p>
    <w:p w14:paraId="5E1A7875" w14:textId="77777777" w:rsidR="00752265" w:rsidRDefault="00752265">
      <w:pPr>
        <w:pStyle w:val="Index2"/>
        <w:tabs>
          <w:tab w:val="right" w:leader="dot" w:pos="4172"/>
        </w:tabs>
        <w:rPr>
          <w:noProof/>
        </w:rPr>
      </w:pPr>
      <w:r>
        <w:rPr>
          <w:noProof/>
        </w:rPr>
        <w:t>Joke</w:t>
      </w:r>
      <w:r>
        <w:rPr>
          <w:noProof/>
        </w:rPr>
        <w:tab/>
        <w:t>427</w:t>
      </w:r>
    </w:p>
    <w:p w14:paraId="388C11F2" w14:textId="77777777" w:rsidR="00752265" w:rsidRDefault="00752265">
      <w:pPr>
        <w:pStyle w:val="Index2"/>
        <w:tabs>
          <w:tab w:val="right" w:leader="dot" w:pos="4172"/>
        </w:tabs>
        <w:rPr>
          <w:noProof/>
        </w:rPr>
      </w:pPr>
      <w:r>
        <w:rPr>
          <w:noProof/>
        </w:rPr>
        <w:t>Maria Cornelia</w:t>
      </w:r>
      <w:r>
        <w:rPr>
          <w:noProof/>
        </w:rPr>
        <w:tab/>
        <w:t>170</w:t>
      </w:r>
    </w:p>
    <w:p w14:paraId="70994AE6" w14:textId="77777777" w:rsidR="00752265" w:rsidRDefault="00752265">
      <w:pPr>
        <w:pStyle w:val="Index2"/>
        <w:tabs>
          <w:tab w:val="right" w:leader="dot" w:pos="4172"/>
        </w:tabs>
        <w:rPr>
          <w:noProof/>
        </w:rPr>
      </w:pPr>
      <w:r>
        <w:rPr>
          <w:noProof/>
        </w:rPr>
        <w:t>Petrus</w:t>
      </w:r>
      <w:r>
        <w:rPr>
          <w:noProof/>
        </w:rPr>
        <w:tab/>
        <w:t>414</w:t>
      </w:r>
    </w:p>
    <w:p w14:paraId="43DB5F87" w14:textId="77777777" w:rsidR="00752265" w:rsidRDefault="00752265">
      <w:pPr>
        <w:pStyle w:val="Index1"/>
        <w:tabs>
          <w:tab w:val="right" w:leader="dot" w:pos="4172"/>
        </w:tabs>
        <w:rPr>
          <w:noProof/>
        </w:rPr>
      </w:pPr>
      <w:r>
        <w:rPr>
          <w:noProof/>
        </w:rPr>
        <w:t>Spirinxs</w:t>
      </w:r>
    </w:p>
    <w:p w14:paraId="51EC8F31" w14:textId="77777777" w:rsidR="00752265" w:rsidRDefault="00752265">
      <w:pPr>
        <w:pStyle w:val="Index2"/>
        <w:tabs>
          <w:tab w:val="right" w:leader="dot" w:pos="4172"/>
        </w:tabs>
        <w:rPr>
          <w:noProof/>
        </w:rPr>
      </w:pPr>
      <w:r>
        <w:rPr>
          <w:noProof/>
        </w:rPr>
        <w:t>Geertruijt Roelofs</w:t>
      </w:r>
      <w:r>
        <w:rPr>
          <w:noProof/>
        </w:rPr>
        <w:tab/>
        <w:t>589</w:t>
      </w:r>
    </w:p>
    <w:p w14:paraId="7B3E19C6" w14:textId="77777777" w:rsidR="00752265" w:rsidRDefault="00752265">
      <w:pPr>
        <w:pStyle w:val="Index2"/>
        <w:tabs>
          <w:tab w:val="right" w:leader="dot" w:pos="4172"/>
        </w:tabs>
        <w:rPr>
          <w:noProof/>
        </w:rPr>
      </w:pPr>
      <w:r>
        <w:rPr>
          <w:noProof/>
        </w:rPr>
        <w:t>Roelof Jans</w:t>
      </w:r>
      <w:r>
        <w:rPr>
          <w:noProof/>
        </w:rPr>
        <w:tab/>
        <w:t>589</w:t>
      </w:r>
    </w:p>
    <w:p w14:paraId="186FAC01" w14:textId="77777777" w:rsidR="00752265" w:rsidRDefault="00752265">
      <w:pPr>
        <w:pStyle w:val="Index1"/>
        <w:tabs>
          <w:tab w:val="right" w:leader="dot" w:pos="4172"/>
        </w:tabs>
        <w:rPr>
          <w:noProof/>
        </w:rPr>
      </w:pPr>
      <w:r>
        <w:rPr>
          <w:noProof/>
        </w:rPr>
        <w:t>Spolders</w:t>
      </w:r>
    </w:p>
    <w:p w14:paraId="0F266B92" w14:textId="77777777" w:rsidR="00752265" w:rsidRDefault="00752265">
      <w:pPr>
        <w:pStyle w:val="Index2"/>
        <w:tabs>
          <w:tab w:val="right" w:leader="dot" w:pos="4172"/>
        </w:tabs>
        <w:rPr>
          <w:noProof/>
        </w:rPr>
      </w:pPr>
      <w:r>
        <w:rPr>
          <w:noProof/>
        </w:rPr>
        <w:t>Antonius Franciscus Hubertus</w:t>
      </w:r>
      <w:r>
        <w:rPr>
          <w:noProof/>
        </w:rPr>
        <w:tab/>
        <w:t>309</w:t>
      </w:r>
    </w:p>
    <w:p w14:paraId="4FF98546" w14:textId="77777777" w:rsidR="00752265" w:rsidRDefault="00752265">
      <w:pPr>
        <w:pStyle w:val="Index2"/>
        <w:tabs>
          <w:tab w:val="right" w:leader="dot" w:pos="4172"/>
        </w:tabs>
        <w:rPr>
          <w:noProof/>
        </w:rPr>
      </w:pPr>
      <w:r>
        <w:rPr>
          <w:noProof/>
        </w:rPr>
        <w:t>Antonius Mathias Hubertus</w:t>
      </w:r>
      <w:r>
        <w:rPr>
          <w:noProof/>
        </w:rPr>
        <w:tab/>
        <w:t>309</w:t>
      </w:r>
    </w:p>
    <w:p w14:paraId="327AA1FA" w14:textId="77777777" w:rsidR="00752265" w:rsidRDefault="00752265">
      <w:pPr>
        <w:pStyle w:val="Index1"/>
        <w:tabs>
          <w:tab w:val="right" w:leader="dot" w:pos="4172"/>
        </w:tabs>
        <w:rPr>
          <w:noProof/>
        </w:rPr>
      </w:pPr>
      <w:r>
        <w:rPr>
          <w:noProof/>
        </w:rPr>
        <w:t>Spoorenberg</w:t>
      </w:r>
    </w:p>
    <w:p w14:paraId="25A4BB9B" w14:textId="77777777" w:rsidR="00752265" w:rsidRDefault="00752265">
      <w:pPr>
        <w:pStyle w:val="Index2"/>
        <w:tabs>
          <w:tab w:val="right" w:leader="dot" w:pos="4172"/>
        </w:tabs>
        <w:rPr>
          <w:noProof/>
        </w:rPr>
      </w:pPr>
      <w:r>
        <w:rPr>
          <w:noProof/>
        </w:rPr>
        <w:t>Magdalena Christina</w:t>
      </w:r>
      <w:r>
        <w:rPr>
          <w:noProof/>
        </w:rPr>
        <w:tab/>
        <w:t>57</w:t>
      </w:r>
    </w:p>
    <w:p w14:paraId="3BBDDD3C" w14:textId="77777777" w:rsidR="00752265" w:rsidRDefault="00752265">
      <w:pPr>
        <w:pStyle w:val="Index1"/>
        <w:tabs>
          <w:tab w:val="right" w:leader="dot" w:pos="4172"/>
        </w:tabs>
        <w:rPr>
          <w:noProof/>
        </w:rPr>
      </w:pPr>
      <w:r>
        <w:rPr>
          <w:noProof/>
        </w:rPr>
        <w:t>Sporen</w:t>
      </w:r>
    </w:p>
    <w:p w14:paraId="7DDD1BE9" w14:textId="77777777" w:rsidR="00752265" w:rsidRDefault="00752265">
      <w:pPr>
        <w:pStyle w:val="Index2"/>
        <w:tabs>
          <w:tab w:val="right" w:leader="dot" w:pos="4172"/>
        </w:tabs>
        <w:rPr>
          <w:noProof/>
        </w:rPr>
      </w:pPr>
      <w:r>
        <w:rPr>
          <w:noProof/>
        </w:rPr>
        <w:t>Maria Mechelina</w:t>
      </w:r>
      <w:r>
        <w:rPr>
          <w:noProof/>
        </w:rPr>
        <w:tab/>
        <w:t>408</w:t>
      </w:r>
    </w:p>
    <w:p w14:paraId="2684C709" w14:textId="77777777" w:rsidR="00752265" w:rsidRDefault="00752265">
      <w:pPr>
        <w:pStyle w:val="Index1"/>
        <w:tabs>
          <w:tab w:val="right" w:leader="dot" w:pos="4172"/>
        </w:tabs>
        <w:rPr>
          <w:noProof/>
        </w:rPr>
      </w:pPr>
      <w:r>
        <w:rPr>
          <w:noProof/>
        </w:rPr>
        <w:t>Sporre</w:t>
      </w:r>
    </w:p>
    <w:p w14:paraId="4ED474D1" w14:textId="77777777" w:rsidR="00752265" w:rsidRDefault="00752265">
      <w:pPr>
        <w:pStyle w:val="Index2"/>
        <w:tabs>
          <w:tab w:val="right" w:leader="dot" w:pos="4172"/>
        </w:tabs>
        <w:rPr>
          <w:noProof/>
        </w:rPr>
      </w:pPr>
      <w:r>
        <w:rPr>
          <w:noProof/>
        </w:rPr>
        <w:t>Pauline</w:t>
      </w:r>
      <w:r>
        <w:rPr>
          <w:noProof/>
        </w:rPr>
        <w:tab/>
        <w:t>56</w:t>
      </w:r>
    </w:p>
    <w:p w14:paraId="479259E1" w14:textId="77777777" w:rsidR="00752265" w:rsidRDefault="00752265">
      <w:pPr>
        <w:pStyle w:val="Index1"/>
        <w:tabs>
          <w:tab w:val="right" w:leader="dot" w:pos="4172"/>
        </w:tabs>
        <w:rPr>
          <w:noProof/>
        </w:rPr>
      </w:pPr>
      <w:r>
        <w:rPr>
          <w:noProof/>
        </w:rPr>
        <w:t>Sprang, van</w:t>
      </w:r>
    </w:p>
    <w:p w14:paraId="548EF26A" w14:textId="77777777" w:rsidR="00752265" w:rsidRDefault="00752265">
      <w:pPr>
        <w:pStyle w:val="Index2"/>
        <w:tabs>
          <w:tab w:val="right" w:leader="dot" w:pos="4172"/>
        </w:tabs>
        <w:rPr>
          <w:noProof/>
        </w:rPr>
      </w:pPr>
      <w:r>
        <w:rPr>
          <w:noProof/>
        </w:rPr>
        <w:t>Anna Maria Adriana</w:t>
      </w:r>
      <w:r>
        <w:rPr>
          <w:noProof/>
        </w:rPr>
        <w:tab/>
        <w:t>586</w:t>
      </w:r>
    </w:p>
    <w:p w14:paraId="0AF6B902" w14:textId="77777777" w:rsidR="00752265" w:rsidRDefault="00752265">
      <w:pPr>
        <w:pStyle w:val="Index2"/>
        <w:tabs>
          <w:tab w:val="right" w:leader="dot" w:pos="4172"/>
        </w:tabs>
        <w:rPr>
          <w:noProof/>
        </w:rPr>
      </w:pPr>
      <w:r>
        <w:rPr>
          <w:noProof/>
        </w:rPr>
        <w:t>Franciscus</w:t>
      </w:r>
      <w:r>
        <w:rPr>
          <w:noProof/>
        </w:rPr>
        <w:tab/>
        <w:t>586</w:t>
      </w:r>
    </w:p>
    <w:p w14:paraId="362435CD" w14:textId="77777777" w:rsidR="00752265" w:rsidRDefault="00752265">
      <w:pPr>
        <w:pStyle w:val="Index1"/>
        <w:tabs>
          <w:tab w:val="right" w:leader="dot" w:pos="4172"/>
        </w:tabs>
        <w:rPr>
          <w:noProof/>
        </w:rPr>
      </w:pPr>
      <w:r>
        <w:rPr>
          <w:noProof/>
        </w:rPr>
        <w:t>Sprenger</w:t>
      </w:r>
    </w:p>
    <w:p w14:paraId="2630DC88" w14:textId="77777777" w:rsidR="00752265" w:rsidRDefault="00752265">
      <w:pPr>
        <w:pStyle w:val="Index2"/>
        <w:tabs>
          <w:tab w:val="right" w:leader="dot" w:pos="4172"/>
        </w:tabs>
        <w:rPr>
          <w:noProof/>
        </w:rPr>
      </w:pPr>
      <w:r>
        <w:rPr>
          <w:noProof/>
        </w:rPr>
        <w:t>Antonius Henricus</w:t>
      </w:r>
      <w:r>
        <w:rPr>
          <w:noProof/>
        </w:rPr>
        <w:tab/>
        <w:t>56</w:t>
      </w:r>
    </w:p>
    <w:p w14:paraId="3B8905D4" w14:textId="77777777" w:rsidR="00752265" w:rsidRDefault="00752265">
      <w:pPr>
        <w:pStyle w:val="Index2"/>
        <w:tabs>
          <w:tab w:val="right" w:leader="dot" w:pos="4172"/>
        </w:tabs>
        <w:rPr>
          <w:noProof/>
        </w:rPr>
      </w:pPr>
      <w:r>
        <w:rPr>
          <w:noProof/>
        </w:rPr>
        <w:t>Maria Johanna</w:t>
      </w:r>
      <w:r>
        <w:rPr>
          <w:noProof/>
        </w:rPr>
        <w:tab/>
        <w:t>56</w:t>
      </w:r>
    </w:p>
    <w:p w14:paraId="12B1673E" w14:textId="77777777" w:rsidR="00752265" w:rsidRDefault="00752265">
      <w:pPr>
        <w:pStyle w:val="Index1"/>
        <w:tabs>
          <w:tab w:val="right" w:leader="dot" w:pos="4172"/>
        </w:tabs>
        <w:rPr>
          <w:noProof/>
        </w:rPr>
      </w:pPr>
      <w:r>
        <w:rPr>
          <w:noProof/>
        </w:rPr>
        <w:t>Sprock</w:t>
      </w:r>
    </w:p>
    <w:p w14:paraId="3AD2651B" w14:textId="77777777" w:rsidR="00752265" w:rsidRDefault="00752265">
      <w:pPr>
        <w:pStyle w:val="Index2"/>
        <w:tabs>
          <w:tab w:val="right" w:leader="dot" w:pos="4172"/>
        </w:tabs>
        <w:rPr>
          <w:noProof/>
        </w:rPr>
      </w:pPr>
      <w:r>
        <w:rPr>
          <w:noProof/>
        </w:rPr>
        <w:t>Peter</w:t>
      </w:r>
      <w:r>
        <w:rPr>
          <w:noProof/>
        </w:rPr>
        <w:tab/>
        <w:t>316</w:t>
      </w:r>
    </w:p>
    <w:p w14:paraId="347D7D66" w14:textId="77777777" w:rsidR="00752265" w:rsidRDefault="00752265">
      <w:pPr>
        <w:pStyle w:val="Index1"/>
        <w:tabs>
          <w:tab w:val="right" w:leader="dot" w:pos="4172"/>
        </w:tabs>
        <w:rPr>
          <w:noProof/>
        </w:rPr>
      </w:pPr>
      <w:r>
        <w:rPr>
          <w:noProof/>
        </w:rPr>
        <w:t>Sprockel</w:t>
      </w:r>
    </w:p>
    <w:p w14:paraId="4D407B8F" w14:textId="77777777" w:rsidR="00752265" w:rsidRDefault="00752265">
      <w:pPr>
        <w:pStyle w:val="Index2"/>
        <w:tabs>
          <w:tab w:val="right" w:leader="dot" w:pos="4172"/>
        </w:tabs>
        <w:rPr>
          <w:noProof/>
        </w:rPr>
      </w:pPr>
      <w:r>
        <w:rPr>
          <w:noProof/>
        </w:rPr>
        <w:t>Willy</w:t>
      </w:r>
      <w:r>
        <w:rPr>
          <w:noProof/>
        </w:rPr>
        <w:tab/>
        <w:t>522</w:t>
      </w:r>
    </w:p>
    <w:p w14:paraId="3DD0FE0F" w14:textId="77777777" w:rsidR="00752265" w:rsidRDefault="00752265">
      <w:pPr>
        <w:pStyle w:val="Index1"/>
        <w:tabs>
          <w:tab w:val="right" w:leader="dot" w:pos="4172"/>
        </w:tabs>
        <w:rPr>
          <w:noProof/>
        </w:rPr>
      </w:pPr>
      <w:r>
        <w:rPr>
          <w:noProof/>
        </w:rPr>
        <w:t>Sprunken</w:t>
      </w:r>
    </w:p>
    <w:p w14:paraId="15AF4883" w14:textId="77777777" w:rsidR="00752265" w:rsidRDefault="00752265">
      <w:pPr>
        <w:pStyle w:val="Index2"/>
        <w:tabs>
          <w:tab w:val="right" w:leader="dot" w:pos="4172"/>
        </w:tabs>
        <w:rPr>
          <w:noProof/>
        </w:rPr>
      </w:pPr>
      <w:r>
        <w:rPr>
          <w:noProof/>
        </w:rPr>
        <w:t>Wil</w:t>
      </w:r>
      <w:r>
        <w:rPr>
          <w:noProof/>
        </w:rPr>
        <w:tab/>
        <w:t>315</w:t>
      </w:r>
    </w:p>
    <w:p w14:paraId="007D92E0" w14:textId="77777777" w:rsidR="00752265" w:rsidRDefault="00752265">
      <w:pPr>
        <w:pStyle w:val="Index1"/>
        <w:tabs>
          <w:tab w:val="right" w:leader="dot" w:pos="4172"/>
        </w:tabs>
        <w:rPr>
          <w:noProof/>
        </w:rPr>
      </w:pPr>
      <w:r>
        <w:rPr>
          <w:noProof/>
        </w:rPr>
        <w:t>Squires</w:t>
      </w:r>
    </w:p>
    <w:p w14:paraId="6C784136" w14:textId="77777777" w:rsidR="00752265" w:rsidRDefault="00752265">
      <w:pPr>
        <w:pStyle w:val="Index2"/>
        <w:tabs>
          <w:tab w:val="right" w:leader="dot" w:pos="4172"/>
        </w:tabs>
        <w:rPr>
          <w:noProof/>
        </w:rPr>
      </w:pPr>
      <w:r>
        <w:rPr>
          <w:noProof/>
        </w:rPr>
        <w:t>Kent</w:t>
      </w:r>
      <w:r>
        <w:rPr>
          <w:noProof/>
        </w:rPr>
        <w:tab/>
        <w:t>91</w:t>
      </w:r>
    </w:p>
    <w:p w14:paraId="5C6AAA67" w14:textId="77777777" w:rsidR="00752265" w:rsidRDefault="00752265">
      <w:pPr>
        <w:pStyle w:val="Index1"/>
        <w:tabs>
          <w:tab w:val="right" w:leader="dot" w:pos="4172"/>
        </w:tabs>
        <w:rPr>
          <w:noProof/>
        </w:rPr>
      </w:pPr>
      <w:r>
        <w:rPr>
          <w:noProof/>
        </w:rPr>
        <w:t>Sri Querida</w:t>
      </w:r>
    </w:p>
    <w:p w14:paraId="03182B7B" w14:textId="77777777" w:rsidR="00752265" w:rsidRDefault="00752265">
      <w:pPr>
        <w:pStyle w:val="Index2"/>
        <w:tabs>
          <w:tab w:val="right" w:leader="dot" w:pos="4172"/>
        </w:tabs>
        <w:rPr>
          <w:noProof/>
        </w:rPr>
      </w:pPr>
      <w:r>
        <w:rPr>
          <w:noProof/>
        </w:rPr>
        <w:t>Whitley</w:t>
      </w:r>
      <w:r>
        <w:rPr>
          <w:noProof/>
        </w:rPr>
        <w:tab/>
        <w:t>258</w:t>
      </w:r>
    </w:p>
    <w:p w14:paraId="5148BD0A" w14:textId="77777777" w:rsidR="00752265" w:rsidRDefault="00752265">
      <w:pPr>
        <w:pStyle w:val="Index1"/>
        <w:tabs>
          <w:tab w:val="right" w:leader="dot" w:pos="4172"/>
        </w:tabs>
        <w:rPr>
          <w:noProof/>
        </w:rPr>
      </w:pPr>
      <w:r>
        <w:rPr>
          <w:noProof/>
        </w:rPr>
        <w:t>Staak, van de</w:t>
      </w:r>
    </w:p>
    <w:p w14:paraId="6E88FAAE" w14:textId="77777777" w:rsidR="00752265" w:rsidRDefault="00752265">
      <w:pPr>
        <w:pStyle w:val="Index2"/>
        <w:tabs>
          <w:tab w:val="right" w:leader="dot" w:pos="4172"/>
        </w:tabs>
        <w:rPr>
          <w:noProof/>
        </w:rPr>
      </w:pPr>
      <w:r>
        <w:rPr>
          <w:noProof/>
        </w:rPr>
        <w:t>Maria</w:t>
      </w:r>
      <w:r>
        <w:rPr>
          <w:noProof/>
        </w:rPr>
        <w:tab/>
        <w:t>321, 382</w:t>
      </w:r>
    </w:p>
    <w:p w14:paraId="1805D216" w14:textId="77777777" w:rsidR="00752265" w:rsidRDefault="00752265">
      <w:pPr>
        <w:pStyle w:val="Index1"/>
        <w:tabs>
          <w:tab w:val="right" w:leader="dot" w:pos="4172"/>
        </w:tabs>
        <w:rPr>
          <w:noProof/>
        </w:rPr>
      </w:pPr>
      <w:r>
        <w:rPr>
          <w:noProof/>
        </w:rPr>
        <w:t>Staal</w:t>
      </w:r>
    </w:p>
    <w:p w14:paraId="3259469F" w14:textId="77777777" w:rsidR="00752265" w:rsidRDefault="00752265">
      <w:pPr>
        <w:pStyle w:val="Index2"/>
        <w:tabs>
          <w:tab w:val="right" w:leader="dot" w:pos="4172"/>
        </w:tabs>
        <w:rPr>
          <w:noProof/>
        </w:rPr>
      </w:pPr>
      <w:r>
        <w:rPr>
          <w:noProof/>
        </w:rPr>
        <w:t>Arnoldina Maria Catharina</w:t>
      </w:r>
      <w:r>
        <w:rPr>
          <w:noProof/>
        </w:rPr>
        <w:tab/>
        <w:t>362</w:t>
      </w:r>
    </w:p>
    <w:p w14:paraId="25F7172F" w14:textId="77777777" w:rsidR="00752265" w:rsidRDefault="00752265">
      <w:pPr>
        <w:pStyle w:val="Index1"/>
        <w:tabs>
          <w:tab w:val="right" w:leader="dot" w:pos="4172"/>
        </w:tabs>
        <w:rPr>
          <w:noProof/>
        </w:rPr>
      </w:pPr>
      <w:r>
        <w:rPr>
          <w:noProof/>
        </w:rPr>
        <w:t>Staals</w:t>
      </w:r>
    </w:p>
    <w:p w14:paraId="13411C40" w14:textId="77777777" w:rsidR="00752265" w:rsidRDefault="00752265">
      <w:pPr>
        <w:pStyle w:val="Index2"/>
        <w:tabs>
          <w:tab w:val="right" w:leader="dot" w:pos="4172"/>
        </w:tabs>
        <w:rPr>
          <w:noProof/>
        </w:rPr>
      </w:pPr>
      <w:r>
        <w:rPr>
          <w:noProof/>
        </w:rPr>
        <w:t>Wilhelmina Catharina</w:t>
      </w:r>
      <w:r>
        <w:rPr>
          <w:noProof/>
        </w:rPr>
        <w:tab/>
        <w:t>130</w:t>
      </w:r>
    </w:p>
    <w:p w14:paraId="43E5833D" w14:textId="77777777" w:rsidR="00752265" w:rsidRDefault="00752265">
      <w:pPr>
        <w:pStyle w:val="Index1"/>
        <w:tabs>
          <w:tab w:val="right" w:leader="dot" w:pos="4172"/>
        </w:tabs>
        <w:rPr>
          <w:noProof/>
        </w:rPr>
      </w:pPr>
      <w:r>
        <w:rPr>
          <w:noProof/>
        </w:rPr>
        <w:t>Stadhouders</w:t>
      </w:r>
    </w:p>
    <w:p w14:paraId="56E899A5" w14:textId="77777777" w:rsidR="00752265" w:rsidRDefault="00752265">
      <w:pPr>
        <w:pStyle w:val="Index2"/>
        <w:tabs>
          <w:tab w:val="right" w:leader="dot" w:pos="4172"/>
        </w:tabs>
        <w:rPr>
          <w:noProof/>
        </w:rPr>
      </w:pPr>
      <w:r>
        <w:rPr>
          <w:noProof/>
        </w:rPr>
        <w:t>Antonie</w:t>
      </w:r>
      <w:r>
        <w:rPr>
          <w:noProof/>
        </w:rPr>
        <w:tab/>
        <w:t>572</w:t>
      </w:r>
    </w:p>
    <w:p w14:paraId="345B2AA8" w14:textId="77777777" w:rsidR="00752265" w:rsidRDefault="00752265">
      <w:pPr>
        <w:pStyle w:val="Index2"/>
        <w:tabs>
          <w:tab w:val="right" w:leader="dot" w:pos="4172"/>
        </w:tabs>
        <w:rPr>
          <w:noProof/>
        </w:rPr>
      </w:pPr>
      <w:r>
        <w:rPr>
          <w:noProof/>
        </w:rPr>
        <w:t>Johannes Petrus</w:t>
      </w:r>
      <w:r>
        <w:rPr>
          <w:noProof/>
        </w:rPr>
        <w:tab/>
        <w:t>572</w:t>
      </w:r>
    </w:p>
    <w:p w14:paraId="28802F19" w14:textId="77777777" w:rsidR="00752265" w:rsidRDefault="00752265">
      <w:pPr>
        <w:pStyle w:val="Index1"/>
        <w:tabs>
          <w:tab w:val="right" w:leader="dot" w:pos="4172"/>
        </w:tabs>
        <w:rPr>
          <w:noProof/>
        </w:rPr>
      </w:pPr>
      <w:r>
        <w:rPr>
          <w:noProof/>
        </w:rPr>
        <w:t>Stads</w:t>
      </w:r>
    </w:p>
    <w:p w14:paraId="589B912C" w14:textId="77777777" w:rsidR="00752265" w:rsidRDefault="00752265">
      <w:pPr>
        <w:pStyle w:val="Index2"/>
        <w:tabs>
          <w:tab w:val="right" w:leader="dot" w:pos="4172"/>
        </w:tabs>
        <w:rPr>
          <w:noProof/>
        </w:rPr>
      </w:pPr>
      <w:r>
        <w:rPr>
          <w:noProof/>
        </w:rPr>
        <w:t>Pitronella</w:t>
      </w:r>
      <w:r>
        <w:rPr>
          <w:noProof/>
        </w:rPr>
        <w:tab/>
        <w:t>568</w:t>
      </w:r>
    </w:p>
    <w:p w14:paraId="631D1C93" w14:textId="77777777" w:rsidR="00752265" w:rsidRDefault="00752265">
      <w:pPr>
        <w:pStyle w:val="Index1"/>
        <w:tabs>
          <w:tab w:val="right" w:leader="dot" w:pos="4172"/>
        </w:tabs>
        <w:rPr>
          <w:noProof/>
        </w:rPr>
      </w:pPr>
      <w:r>
        <w:rPr>
          <w:noProof/>
        </w:rPr>
        <w:t>Stakenburg</w:t>
      </w:r>
    </w:p>
    <w:p w14:paraId="6EDE1A34" w14:textId="77777777" w:rsidR="00752265" w:rsidRDefault="00752265">
      <w:pPr>
        <w:pStyle w:val="Index2"/>
        <w:tabs>
          <w:tab w:val="right" w:leader="dot" w:pos="4172"/>
        </w:tabs>
        <w:rPr>
          <w:noProof/>
        </w:rPr>
      </w:pPr>
      <w:r>
        <w:rPr>
          <w:noProof/>
        </w:rPr>
        <w:t>Antonia Frederica</w:t>
      </w:r>
      <w:r>
        <w:rPr>
          <w:noProof/>
        </w:rPr>
        <w:tab/>
        <w:t>372</w:t>
      </w:r>
    </w:p>
    <w:p w14:paraId="59A01ED2" w14:textId="77777777" w:rsidR="00752265" w:rsidRDefault="00752265">
      <w:pPr>
        <w:pStyle w:val="Index1"/>
        <w:tabs>
          <w:tab w:val="right" w:leader="dot" w:pos="4172"/>
        </w:tabs>
        <w:rPr>
          <w:noProof/>
        </w:rPr>
      </w:pPr>
      <w:r>
        <w:rPr>
          <w:noProof/>
        </w:rPr>
        <w:t>Stalpers</w:t>
      </w:r>
    </w:p>
    <w:p w14:paraId="6ECB47B6" w14:textId="77777777" w:rsidR="00752265" w:rsidRDefault="00752265">
      <w:pPr>
        <w:pStyle w:val="Index2"/>
        <w:tabs>
          <w:tab w:val="right" w:leader="dot" w:pos="4172"/>
        </w:tabs>
        <w:rPr>
          <w:noProof/>
        </w:rPr>
      </w:pPr>
      <w:r>
        <w:rPr>
          <w:noProof/>
        </w:rPr>
        <w:t>Augustinus</w:t>
      </w:r>
      <w:r>
        <w:rPr>
          <w:noProof/>
        </w:rPr>
        <w:tab/>
        <w:t>585</w:t>
      </w:r>
    </w:p>
    <w:p w14:paraId="078B00C4" w14:textId="77777777" w:rsidR="00752265" w:rsidRDefault="00752265">
      <w:pPr>
        <w:pStyle w:val="Index2"/>
        <w:tabs>
          <w:tab w:val="right" w:leader="dot" w:pos="4172"/>
        </w:tabs>
        <w:rPr>
          <w:noProof/>
        </w:rPr>
      </w:pPr>
      <w:r>
        <w:rPr>
          <w:noProof/>
        </w:rPr>
        <w:t>Petrus Augustinus</w:t>
      </w:r>
      <w:r>
        <w:rPr>
          <w:noProof/>
        </w:rPr>
        <w:tab/>
        <w:t>585</w:t>
      </w:r>
    </w:p>
    <w:p w14:paraId="7AA90530" w14:textId="77777777" w:rsidR="00752265" w:rsidRDefault="00752265">
      <w:pPr>
        <w:pStyle w:val="Index1"/>
        <w:tabs>
          <w:tab w:val="right" w:leader="dot" w:pos="4172"/>
        </w:tabs>
        <w:rPr>
          <w:noProof/>
        </w:rPr>
      </w:pPr>
      <w:r>
        <w:rPr>
          <w:noProof/>
        </w:rPr>
        <w:t>Stam</w:t>
      </w:r>
    </w:p>
    <w:p w14:paraId="41390629" w14:textId="77777777" w:rsidR="00752265" w:rsidRDefault="00752265">
      <w:pPr>
        <w:pStyle w:val="Index2"/>
        <w:tabs>
          <w:tab w:val="right" w:leader="dot" w:pos="4172"/>
        </w:tabs>
        <w:rPr>
          <w:noProof/>
        </w:rPr>
      </w:pPr>
      <w:r>
        <w:rPr>
          <w:noProof/>
        </w:rPr>
        <w:t>Charlotte</w:t>
      </w:r>
      <w:r>
        <w:rPr>
          <w:noProof/>
        </w:rPr>
        <w:tab/>
        <w:t>197</w:t>
      </w:r>
    </w:p>
    <w:p w14:paraId="43AE3952" w14:textId="77777777" w:rsidR="00752265" w:rsidRDefault="00752265">
      <w:pPr>
        <w:pStyle w:val="Index2"/>
        <w:tabs>
          <w:tab w:val="right" w:leader="dot" w:pos="4172"/>
        </w:tabs>
        <w:rPr>
          <w:noProof/>
        </w:rPr>
      </w:pPr>
      <w:r>
        <w:rPr>
          <w:noProof/>
        </w:rPr>
        <w:t>Vincent</w:t>
      </w:r>
      <w:r>
        <w:rPr>
          <w:noProof/>
        </w:rPr>
        <w:tab/>
        <w:t>197</w:t>
      </w:r>
    </w:p>
    <w:p w14:paraId="0DD9E43F" w14:textId="77777777" w:rsidR="00752265" w:rsidRDefault="00752265">
      <w:pPr>
        <w:pStyle w:val="Index1"/>
        <w:tabs>
          <w:tab w:val="right" w:leader="dot" w:pos="4172"/>
        </w:tabs>
        <w:rPr>
          <w:noProof/>
        </w:rPr>
      </w:pPr>
      <w:r>
        <w:rPr>
          <w:noProof/>
        </w:rPr>
        <w:t>Stappen, van der</w:t>
      </w:r>
    </w:p>
    <w:p w14:paraId="7B15F61D" w14:textId="77777777" w:rsidR="00752265" w:rsidRDefault="00752265">
      <w:pPr>
        <w:pStyle w:val="Index2"/>
        <w:tabs>
          <w:tab w:val="right" w:leader="dot" w:pos="4172"/>
        </w:tabs>
        <w:rPr>
          <w:noProof/>
        </w:rPr>
      </w:pPr>
      <w:r>
        <w:rPr>
          <w:noProof/>
        </w:rPr>
        <w:t>Hendrika</w:t>
      </w:r>
      <w:r>
        <w:rPr>
          <w:noProof/>
        </w:rPr>
        <w:tab/>
        <w:t>88</w:t>
      </w:r>
    </w:p>
    <w:p w14:paraId="148F9D57" w14:textId="77777777" w:rsidR="00752265" w:rsidRDefault="00752265">
      <w:pPr>
        <w:pStyle w:val="Index1"/>
        <w:tabs>
          <w:tab w:val="right" w:leader="dot" w:pos="4172"/>
        </w:tabs>
        <w:rPr>
          <w:noProof/>
        </w:rPr>
      </w:pPr>
      <w:r>
        <w:rPr>
          <w:noProof/>
        </w:rPr>
        <w:t>Staps</w:t>
      </w:r>
    </w:p>
    <w:p w14:paraId="6493CE2C" w14:textId="77777777" w:rsidR="00752265" w:rsidRDefault="00752265">
      <w:pPr>
        <w:pStyle w:val="Index2"/>
        <w:tabs>
          <w:tab w:val="right" w:leader="dot" w:pos="4172"/>
        </w:tabs>
        <w:rPr>
          <w:noProof/>
        </w:rPr>
      </w:pPr>
      <w:r>
        <w:rPr>
          <w:noProof/>
        </w:rPr>
        <w:t>Hendrikus Cornelis</w:t>
      </w:r>
      <w:r>
        <w:rPr>
          <w:noProof/>
        </w:rPr>
        <w:tab/>
        <w:t>432</w:t>
      </w:r>
    </w:p>
    <w:p w14:paraId="15595756" w14:textId="77777777" w:rsidR="00752265" w:rsidRDefault="00752265">
      <w:pPr>
        <w:pStyle w:val="Index2"/>
        <w:tabs>
          <w:tab w:val="right" w:leader="dot" w:pos="4172"/>
        </w:tabs>
        <w:rPr>
          <w:noProof/>
        </w:rPr>
      </w:pPr>
      <w:r>
        <w:rPr>
          <w:noProof/>
        </w:rPr>
        <w:t>Petronella Maria</w:t>
      </w:r>
      <w:r>
        <w:rPr>
          <w:noProof/>
        </w:rPr>
        <w:tab/>
        <w:t>432, 433</w:t>
      </w:r>
    </w:p>
    <w:p w14:paraId="1F78408E" w14:textId="77777777" w:rsidR="00752265" w:rsidRDefault="00752265">
      <w:pPr>
        <w:pStyle w:val="Index1"/>
        <w:tabs>
          <w:tab w:val="right" w:leader="dot" w:pos="4172"/>
        </w:tabs>
        <w:rPr>
          <w:noProof/>
        </w:rPr>
      </w:pPr>
      <w:r>
        <w:rPr>
          <w:noProof/>
        </w:rPr>
        <w:t>Stasseijns</w:t>
      </w:r>
    </w:p>
    <w:p w14:paraId="635157E8" w14:textId="77777777" w:rsidR="00752265" w:rsidRDefault="00752265">
      <w:pPr>
        <w:pStyle w:val="Index2"/>
        <w:tabs>
          <w:tab w:val="right" w:leader="dot" w:pos="4172"/>
        </w:tabs>
        <w:rPr>
          <w:noProof/>
        </w:rPr>
      </w:pPr>
      <w:r>
        <w:rPr>
          <w:noProof/>
        </w:rPr>
        <w:t>Maria Ludovica</w:t>
      </w:r>
      <w:r>
        <w:rPr>
          <w:noProof/>
        </w:rPr>
        <w:tab/>
        <w:t>291</w:t>
      </w:r>
    </w:p>
    <w:p w14:paraId="42A654B2" w14:textId="77777777" w:rsidR="00752265" w:rsidRDefault="00752265">
      <w:pPr>
        <w:pStyle w:val="Index1"/>
        <w:tabs>
          <w:tab w:val="right" w:leader="dot" w:pos="4172"/>
        </w:tabs>
        <w:rPr>
          <w:noProof/>
        </w:rPr>
      </w:pPr>
      <w:r>
        <w:rPr>
          <w:noProof/>
        </w:rPr>
        <w:t>Stavast</w:t>
      </w:r>
    </w:p>
    <w:p w14:paraId="020BFC59" w14:textId="77777777" w:rsidR="00752265" w:rsidRDefault="00752265">
      <w:pPr>
        <w:pStyle w:val="Index2"/>
        <w:tabs>
          <w:tab w:val="right" w:leader="dot" w:pos="4172"/>
        </w:tabs>
        <w:rPr>
          <w:noProof/>
        </w:rPr>
      </w:pPr>
      <w:r>
        <w:rPr>
          <w:noProof/>
        </w:rPr>
        <w:t>Maria</w:t>
      </w:r>
      <w:r>
        <w:rPr>
          <w:noProof/>
        </w:rPr>
        <w:tab/>
        <w:t>223</w:t>
      </w:r>
    </w:p>
    <w:p w14:paraId="20DC80FB" w14:textId="77777777" w:rsidR="00752265" w:rsidRDefault="00752265">
      <w:pPr>
        <w:pStyle w:val="Index1"/>
        <w:tabs>
          <w:tab w:val="right" w:leader="dot" w:pos="4172"/>
        </w:tabs>
        <w:rPr>
          <w:noProof/>
        </w:rPr>
      </w:pPr>
      <w:r>
        <w:rPr>
          <w:noProof/>
        </w:rPr>
        <w:t>Staveren, van</w:t>
      </w:r>
    </w:p>
    <w:p w14:paraId="464CDBD3" w14:textId="77777777" w:rsidR="00752265" w:rsidRDefault="00752265">
      <w:pPr>
        <w:pStyle w:val="Index2"/>
        <w:tabs>
          <w:tab w:val="right" w:leader="dot" w:pos="4172"/>
        </w:tabs>
        <w:rPr>
          <w:noProof/>
        </w:rPr>
      </w:pPr>
      <w:r>
        <w:rPr>
          <w:noProof/>
        </w:rPr>
        <w:lastRenderedPageBreak/>
        <w:t>Pieternella</w:t>
      </w:r>
      <w:r>
        <w:rPr>
          <w:noProof/>
        </w:rPr>
        <w:tab/>
        <w:t>227</w:t>
      </w:r>
    </w:p>
    <w:p w14:paraId="0D9A18CE" w14:textId="77777777" w:rsidR="00752265" w:rsidRDefault="00752265">
      <w:pPr>
        <w:pStyle w:val="Index1"/>
        <w:tabs>
          <w:tab w:val="right" w:leader="dot" w:pos="4172"/>
        </w:tabs>
        <w:rPr>
          <w:noProof/>
        </w:rPr>
      </w:pPr>
      <w:r>
        <w:rPr>
          <w:noProof/>
        </w:rPr>
        <w:t>Stax</w:t>
      </w:r>
    </w:p>
    <w:p w14:paraId="6BB64092" w14:textId="77777777" w:rsidR="00752265" w:rsidRDefault="00752265">
      <w:pPr>
        <w:pStyle w:val="Index2"/>
        <w:tabs>
          <w:tab w:val="right" w:leader="dot" w:pos="4172"/>
        </w:tabs>
        <w:rPr>
          <w:noProof/>
        </w:rPr>
      </w:pPr>
      <w:r>
        <w:rPr>
          <w:noProof/>
        </w:rPr>
        <w:t>Jack T.P.M.</w:t>
      </w:r>
      <w:r>
        <w:rPr>
          <w:noProof/>
        </w:rPr>
        <w:tab/>
        <w:t>138</w:t>
      </w:r>
    </w:p>
    <w:p w14:paraId="49D8018C" w14:textId="77777777" w:rsidR="00752265" w:rsidRDefault="00752265">
      <w:pPr>
        <w:pStyle w:val="Index1"/>
        <w:tabs>
          <w:tab w:val="right" w:leader="dot" w:pos="4172"/>
        </w:tabs>
        <w:rPr>
          <w:noProof/>
        </w:rPr>
      </w:pPr>
      <w:r>
        <w:rPr>
          <w:noProof/>
        </w:rPr>
        <w:t>Steadman</w:t>
      </w:r>
    </w:p>
    <w:p w14:paraId="7EC02FE6" w14:textId="77777777" w:rsidR="00752265" w:rsidRDefault="00752265">
      <w:pPr>
        <w:pStyle w:val="Index2"/>
        <w:tabs>
          <w:tab w:val="right" w:leader="dot" w:pos="4172"/>
        </w:tabs>
        <w:rPr>
          <w:noProof/>
        </w:rPr>
      </w:pPr>
      <w:r>
        <w:rPr>
          <w:noProof/>
        </w:rPr>
        <w:t>Mike</w:t>
      </w:r>
      <w:r>
        <w:rPr>
          <w:noProof/>
        </w:rPr>
        <w:tab/>
        <w:t>354</w:t>
      </w:r>
    </w:p>
    <w:p w14:paraId="2DFA74CE" w14:textId="77777777" w:rsidR="00752265" w:rsidRDefault="00752265">
      <w:pPr>
        <w:pStyle w:val="Index1"/>
        <w:tabs>
          <w:tab w:val="right" w:leader="dot" w:pos="4172"/>
        </w:tabs>
        <w:rPr>
          <w:noProof/>
        </w:rPr>
      </w:pPr>
      <w:r>
        <w:rPr>
          <w:noProof/>
        </w:rPr>
        <w:t>Steen, van de</w:t>
      </w:r>
    </w:p>
    <w:p w14:paraId="7C5FCC30" w14:textId="77777777" w:rsidR="00752265" w:rsidRDefault="00752265">
      <w:pPr>
        <w:pStyle w:val="Index2"/>
        <w:tabs>
          <w:tab w:val="right" w:leader="dot" w:pos="4172"/>
        </w:tabs>
        <w:rPr>
          <w:noProof/>
        </w:rPr>
      </w:pPr>
      <w:r>
        <w:rPr>
          <w:noProof/>
        </w:rPr>
        <w:t>Aldegundis Daniels</w:t>
      </w:r>
      <w:r>
        <w:rPr>
          <w:noProof/>
        </w:rPr>
        <w:tab/>
        <w:t>461</w:t>
      </w:r>
    </w:p>
    <w:p w14:paraId="022946FA" w14:textId="77777777" w:rsidR="00752265" w:rsidRDefault="00752265">
      <w:pPr>
        <w:pStyle w:val="Index2"/>
        <w:tabs>
          <w:tab w:val="right" w:leader="dot" w:pos="4172"/>
        </w:tabs>
        <w:rPr>
          <w:noProof/>
        </w:rPr>
      </w:pPr>
      <w:r>
        <w:rPr>
          <w:noProof/>
        </w:rPr>
        <w:t>Franciscus</w:t>
      </w:r>
      <w:r>
        <w:rPr>
          <w:noProof/>
        </w:rPr>
        <w:tab/>
        <w:t>366</w:t>
      </w:r>
    </w:p>
    <w:p w14:paraId="049489EA" w14:textId="77777777" w:rsidR="00752265" w:rsidRDefault="00752265">
      <w:pPr>
        <w:pStyle w:val="Index2"/>
        <w:tabs>
          <w:tab w:val="right" w:leader="dot" w:pos="4172"/>
        </w:tabs>
        <w:rPr>
          <w:noProof/>
        </w:rPr>
      </w:pPr>
      <w:r>
        <w:rPr>
          <w:noProof/>
        </w:rPr>
        <w:t>Johannes</w:t>
      </w:r>
      <w:r>
        <w:rPr>
          <w:noProof/>
        </w:rPr>
        <w:tab/>
        <w:t>457</w:t>
      </w:r>
    </w:p>
    <w:p w14:paraId="517B861D" w14:textId="77777777" w:rsidR="00752265" w:rsidRDefault="00752265">
      <w:pPr>
        <w:pStyle w:val="Index1"/>
        <w:tabs>
          <w:tab w:val="right" w:leader="dot" w:pos="4172"/>
        </w:tabs>
        <w:rPr>
          <w:noProof/>
        </w:rPr>
      </w:pPr>
      <w:r>
        <w:rPr>
          <w:noProof/>
        </w:rPr>
        <w:t>Steen, van der</w:t>
      </w:r>
    </w:p>
    <w:p w14:paraId="0AD4E889" w14:textId="77777777" w:rsidR="00752265" w:rsidRDefault="00752265">
      <w:pPr>
        <w:pStyle w:val="Index2"/>
        <w:tabs>
          <w:tab w:val="right" w:leader="dot" w:pos="4172"/>
        </w:tabs>
        <w:rPr>
          <w:noProof/>
        </w:rPr>
      </w:pPr>
      <w:r>
        <w:rPr>
          <w:noProof/>
        </w:rPr>
        <w:t>Adriaan Rutten</w:t>
      </w:r>
      <w:r>
        <w:rPr>
          <w:noProof/>
        </w:rPr>
        <w:tab/>
        <w:t>308</w:t>
      </w:r>
    </w:p>
    <w:p w14:paraId="24E98A71" w14:textId="77777777" w:rsidR="00752265" w:rsidRDefault="00752265">
      <w:pPr>
        <w:pStyle w:val="Index2"/>
        <w:tabs>
          <w:tab w:val="right" w:leader="dot" w:pos="4172"/>
        </w:tabs>
        <w:rPr>
          <w:noProof/>
        </w:rPr>
      </w:pPr>
      <w:r>
        <w:rPr>
          <w:noProof/>
        </w:rPr>
        <w:t>Adriana</w:t>
      </w:r>
      <w:r>
        <w:rPr>
          <w:noProof/>
        </w:rPr>
        <w:tab/>
        <w:t>376</w:t>
      </w:r>
    </w:p>
    <w:p w14:paraId="2E70CD25" w14:textId="77777777" w:rsidR="00752265" w:rsidRDefault="00752265">
      <w:pPr>
        <w:pStyle w:val="Index2"/>
        <w:tabs>
          <w:tab w:val="right" w:leader="dot" w:pos="4172"/>
        </w:tabs>
        <w:rPr>
          <w:noProof/>
        </w:rPr>
      </w:pPr>
      <w:r>
        <w:rPr>
          <w:noProof/>
        </w:rPr>
        <w:t>Antonia</w:t>
      </w:r>
      <w:r>
        <w:rPr>
          <w:noProof/>
        </w:rPr>
        <w:tab/>
        <w:t>457, 458</w:t>
      </w:r>
    </w:p>
    <w:p w14:paraId="387AD1D8" w14:textId="77777777" w:rsidR="00752265" w:rsidRDefault="00752265">
      <w:pPr>
        <w:pStyle w:val="Index2"/>
        <w:tabs>
          <w:tab w:val="right" w:leader="dot" w:pos="4172"/>
        </w:tabs>
        <w:rPr>
          <w:noProof/>
        </w:rPr>
      </w:pPr>
      <w:r>
        <w:rPr>
          <w:noProof/>
        </w:rPr>
        <w:t>Cor</w:t>
      </w:r>
      <w:r>
        <w:rPr>
          <w:noProof/>
        </w:rPr>
        <w:tab/>
        <w:t>402</w:t>
      </w:r>
    </w:p>
    <w:p w14:paraId="5AD1174B" w14:textId="77777777" w:rsidR="00752265" w:rsidRDefault="00752265">
      <w:pPr>
        <w:pStyle w:val="Index2"/>
        <w:tabs>
          <w:tab w:val="right" w:leader="dot" w:pos="4172"/>
        </w:tabs>
        <w:rPr>
          <w:noProof/>
        </w:rPr>
      </w:pPr>
      <w:r>
        <w:rPr>
          <w:noProof/>
        </w:rPr>
        <w:t>Gerardus</w:t>
      </w:r>
      <w:r>
        <w:rPr>
          <w:noProof/>
        </w:rPr>
        <w:tab/>
        <w:t>192</w:t>
      </w:r>
    </w:p>
    <w:p w14:paraId="2277918F" w14:textId="77777777" w:rsidR="00752265" w:rsidRDefault="00752265">
      <w:pPr>
        <w:pStyle w:val="Index2"/>
        <w:tabs>
          <w:tab w:val="right" w:leader="dot" w:pos="4172"/>
        </w:tabs>
        <w:rPr>
          <w:noProof/>
        </w:rPr>
      </w:pPr>
      <w:r>
        <w:rPr>
          <w:noProof/>
        </w:rPr>
        <w:t>Johannes</w:t>
      </w:r>
      <w:r>
        <w:rPr>
          <w:noProof/>
        </w:rPr>
        <w:tab/>
        <w:t>192</w:t>
      </w:r>
    </w:p>
    <w:p w14:paraId="6017D158" w14:textId="77777777" w:rsidR="00752265" w:rsidRDefault="00752265">
      <w:pPr>
        <w:pStyle w:val="Index2"/>
        <w:tabs>
          <w:tab w:val="right" w:leader="dot" w:pos="4172"/>
        </w:tabs>
        <w:rPr>
          <w:noProof/>
        </w:rPr>
      </w:pPr>
      <w:r>
        <w:rPr>
          <w:noProof/>
        </w:rPr>
        <w:t>Maria</w:t>
      </w:r>
      <w:r>
        <w:rPr>
          <w:noProof/>
        </w:rPr>
        <w:tab/>
        <w:t>366</w:t>
      </w:r>
    </w:p>
    <w:p w14:paraId="0CC7183B" w14:textId="77777777" w:rsidR="00752265" w:rsidRDefault="00752265">
      <w:pPr>
        <w:pStyle w:val="Index2"/>
        <w:tabs>
          <w:tab w:val="right" w:leader="dot" w:pos="4172"/>
        </w:tabs>
        <w:rPr>
          <w:noProof/>
        </w:rPr>
      </w:pPr>
      <w:r>
        <w:rPr>
          <w:noProof/>
        </w:rPr>
        <w:t>Maria Goossens</w:t>
      </w:r>
      <w:r>
        <w:rPr>
          <w:noProof/>
        </w:rPr>
        <w:tab/>
        <w:t>45</w:t>
      </w:r>
    </w:p>
    <w:p w14:paraId="4CF93B31" w14:textId="77777777" w:rsidR="00752265" w:rsidRDefault="00752265">
      <w:pPr>
        <w:pStyle w:val="Index2"/>
        <w:tabs>
          <w:tab w:val="right" w:leader="dot" w:pos="4172"/>
        </w:tabs>
        <w:rPr>
          <w:noProof/>
        </w:rPr>
      </w:pPr>
      <w:r>
        <w:rPr>
          <w:noProof/>
        </w:rPr>
        <w:t>Rut Delis</w:t>
      </w:r>
      <w:r>
        <w:rPr>
          <w:noProof/>
        </w:rPr>
        <w:tab/>
        <w:t>308</w:t>
      </w:r>
    </w:p>
    <w:p w14:paraId="1060A3A4" w14:textId="77777777" w:rsidR="00752265" w:rsidRDefault="00752265">
      <w:pPr>
        <w:pStyle w:val="Index2"/>
        <w:tabs>
          <w:tab w:val="right" w:leader="dot" w:pos="4172"/>
        </w:tabs>
        <w:rPr>
          <w:noProof/>
        </w:rPr>
      </w:pPr>
      <w:r>
        <w:rPr>
          <w:noProof/>
        </w:rPr>
        <w:t>Wilhelmina</w:t>
      </w:r>
      <w:r>
        <w:rPr>
          <w:noProof/>
        </w:rPr>
        <w:tab/>
        <w:t>415, 426</w:t>
      </w:r>
    </w:p>
    <w:p w14:paraId="66728013" w14:textId="77777777" w:rsidR="00752265" w:rsidRDefault="00752265">
      <w:pPr>
        <w:pStyle w:val="Index1"/>
        <w:tabs>
          <w:tab w:val="right" w:leader="dot" w:pos="4172"/>
        </w:tabs>
        <w:rPr>
          <w:noProof/>
        </w:rPr>
      </w:pPr>
      <w:r>
        <w:rPr>
          <w:noProof/>
        </w:rPr>
        <w:t>Steenbakkers</w:t>
      </w:r>
    </w:p>
    <w:p w14:paraId="51A84D44" w14:textId="77777777" w:rsidR="00752265" w:rsidRDefault="00752265">
      <w:pPr>
        <w:pStyle w:val="Index2"/>
        <w:tabs>
          <w:tab w:val="right" w:leader="dot" w:pos="4172"/>
        </w:tabs>
        <w:rPr>
          <w:noProof/>
        </w:rPr>
      </w:pPr>
      <w:r>
        <w:rPr>
          <w:noProof/>
        </w:rPr>
        <w:t>Adriaan Jans</w:t>
      </w:r>
      <w:r>
        <w:rPr>
          <w:noProof/>
        </w:rPr>
        <w:tab/>
        <w:t>234</w:t>
      </w:r>
    </w:p>
    <w:p w14:paraId="40A906EA" w14:textId="77777777" w:rsidR="00752265" w:rsidRDefault="00752265">
      <w:pPr>
        <w:pStyle w:val="Index2"/>
        <w:tabs>
          <w:tab w:val="right" w:leader="dot" w:pos="4172"/>
        </w:tabs>
        <w:rPr>
          <w:noProof/>
        </w:rPr>
      </w:pPr>
      <w:r>
        <w:rPr>
          <w:noProof/>
        </w:rPr>
        <w:t>Hendrikus</w:t>
      </w:r>
      <w:r>
        <w:rPr>
          <w:noProof/>
        </w:rPr>
        <w:tab/>
        <w:t>167</w:t>
      </w:r>
    </w:p>
    <w:p w14:paraId="2F7B1759" w14:textId="77777777" w:rsidR="00752265" w:rsidRDefault="00752265">
      <w:pPr>
        <w:pStyle w:val="Index2"/>
        <w:tabs>
          <w:tab w:val="right" w:leader="dot" w:pos="4172"/>
        </w:tabs>
        <w:rPr>
          <w:noProof/>
        </w:rPr>
      </w:pPr>
      <w:r>
        <w:rPr>
          <w:noProof/>
        </w:rPr>
        <w:t>Henricus Adriaans</w:t>
      </w:r>
      <w:r>
        <w:rPr>
          <w:noProof/>
        </w:rPr>
        <w:tab/>
        <w:t>234</w:t>
      </w:r>
    </w:p>
    <w:p w14:paraId="203B9118" w14:textId="77777777" w:rsidR="00752265" w:rsidRDefault="00752265">
      <w:pPr>
        <w:pStyle w:val="Index2"/>
        <w:tabs>
          <w:tab w:val="right" w:leader="dot" w:pos="4172"/>
        </w:tabs>
        <w:rPr>
          <w:noProof/>
        </w:rPr>
      </w:pPr>
      <w:r>
        <w:rPr>
          <w:noProof/>
        </w:rPr>
        <w:t>Hildegarda Antonia</w:t>
      </w:r>
      <w:r>
        <w:rPr>
          <w:noProof/>
        </w:rPr>
        <w:tab/>
        <w:t>167</w:t>
      </w:r>
    </w:p>
    <w:p w14:paraId="2839FE71" w14:textId="77777777" w:rsidR="00752265" w:rsidRDefault="00752265">
      <w:pPr>
        <w:pStyle w:val="Index1"/>
        <w:tabs>
          <w:tab w:val="right" w:leader="dot" w:pos="4172"/>
        </w:tabs>
        <w:rPr>
          <w:noProof/>
        </w:rPr>
      </w:pPr>
      <w:r>
        <w:rPr>
          <w:noProof/>
        </w:rPr>
        <w:t>Steendijk</w:t>
      </w:r>
    </w:p>
    <w:p w14:paraId="53E2FBC8" w14:textId="77777777" w:rsidR="00752265" w:rsidRDefault="00752265">
      <w:pPr>
        <w:pStyle w:val="Index2"/>
        <w:tabs>
          <w:tab w:val="right" w:leader="dot" w:pos="4172"/>
        </w:tabs>
        <w:rPr>
          <w:noProof/>
        </w:rPr>
      </w:pPr>
      <w:r>
        <w:rPr>
          <w:noProof/>
        </w:rPr>
        <w:t>Astrid</w:t>
      </w:r>
      <w:r>
        <w:rPr>
          <w:noProof/>
        </w:rPr>
        <w:tab/>
        <w:t>202</w:t>
      </w:r>
    </w:p>
    <w:p w14:paraId="45E2137A" w14:textId="77777777" w:rsidR="00752265" w:rsidRDefault="00752265">
      <w:pPr>
        <w:pStyle w:val="Index2"/>
        <w:tabs>
          <w:tab w:val="right" w:leader="dot" w:pos="4172"/>
        </w:tabs>
        <w:rPr>
          <w:noProof/>
        </w:rPr>
      </w:pPr>
      <w:r>
        <w:rPr>
          <w:noProof/>
        </w:rPr>
        <w:t>Karel</w:t>
      </w:r>
      <w:r>
        <w:rPr>
          <w:noProof/>
        </w:rPr>
        <w:tab/>
        <w:t>202</w:t>
      </w:r>
    </w:p>
    <w:p w14:paraId="0D1217C6" w14:textId="77777777" w:rsidR="00752265" w:rsidRDefault="00752265">
      <w:pPr>
        <w:pStyle w:val="Index1"/>
        <w:tabs>
          <w:tab w:val="right" w:leader="dot" w:pos="4172"/>
        </w:tabs>
        <w:rPr>
          <w:noProof/>
        </w:rPr>
      </w:pPr>
      <w:r>
        <w:rPr>
          <w:noProof/>
        </w:rPr>
        <w:t>Steenhoven, van</w:t>
      </w:r>
    </w:p>
    <w:p w14:paraId="0A26C25A" w14:textId="77777777" w:rsidR="00752265" w:rsidRDefault="00752265">
      <w:pPr>
        <w:pStyle w:val="Index2"/>
        <w:tabs>
          <w:tab w:val="right" w:leader="dot" w:pos="4172"/>
        </w:tabs>
        <w:rPr>
          <w:noProof/>
        </w:rPr>
      </w:pPr>
      <w:r>
        <w:rPr>
          <w:noProof/>
        </w:rPr>
        <w:t>Marianne</w:t>
      </w:r>
      <w:r>
        <w:rPr>
          <w:noProof/>
        </w:rPr>
        <w:tab/>
        <w:t>434</w:t>
      </w:r>
    </w:p>
    <w:p w14:paraId="0BFAABC0" w14:textId="77777777" w:rsidR="00752265" w:rsidRDefault="00752265">
      <w:pPr>
        <w:pStyle w:val="Index1"/>
        <w:tabs>
          <w:tab w:val="right" w:leader="dot" w:pos="4172"/>
        </w:tabs>
        <w:rPr>
          <w:noProof/>
        </w:rPr>
      </w:pPr>
      <w:r>
        <w:rPr>
          <w:noProof/>
        </w:rPr>
        <w:t>Steijaert</w:t>
      </w:r>
    </w:p>
    <w:p w14:paraId="2A9B88F1" w14:textId="77777777" w:rsidR="00752265" w:rsidRDefault="00752265">
      <w:pPr>
        <w:pStyle w:val="Index2"/>
        <w:tabs>
          <w:tab w:val="right" w:leader="dot" w:pos="4172"/>
        </w:tabs>
        <w:rPr>
          <w:noProof/>
        </w:rPr>
      </w:pPr>
      <w:r>
        <w:rPr>
          <w:noProof/>
        </w:rPr>
        <w:t>Emiel Augustinus</w:t>
      </w:r>
      <w:r>
        <w:rPr>
          <w:noProof/>
        </w:rPr>
        <w:tab/>
        <w:t>326</w:t>
      </w:r>
    </w:p>
    <w:p w14:paraId="2BE15520" w14:textId="77777777" w:rsidR="00752265" w:rsidRDefault="00752265">
      <w:pPr>
        <w:pStyle w:val="Index2"/>
        <w:tabs>
          <w:tab w:val="right" w:leader="dot" w:pos="4172"/>
        </w:tabs>
        <w:rPr>
          <w:noProof/>
        </w:rPr>
      </w:pPr>
      <w:r>
        <w:rPr>
          <w:noProof/>
        </w:rPr>
        <w:t>Johannes Petrus Franciscus</w:t>
      </w:r>
      <w:r>
        <w:rPr>
          <w:noProof/>
        </w:rPr>
        <w:tab/>
        <w:t>326</w:t>
      </w:r>
    </w:p>
    <w:p w14:paraId="7E8B82B7" w14:textId="77777777" w:rsidR="00752265" w:rsidRDefault="00752265">
      <w:pPr>
        <w:pStyle w:val="Index1"/>
        <w:tabs>
          <w:tab w:val="right" w:leader="dot" w:pos="4172"/>
        </w:tabs>
        <w:rPr>
          <w:noProof/>
        </w:rPr>
      </w:pPr>
      <w:r>
        <w:rPr>
          <w:noProof/>
        </w:rPr>
        <w:t>Steijger</w:t>
      </w:r>
    </w:p>
    <w:p w14:paraId="49229B5E" w14:textId="77777777" w:rsidR="00752265" w:rsidRDefault="00752265">
      <w:pPr>
        <w:pStyle w:val="Index2"/>
        <w:tabs>
          <w:tab w:val="right" w:leader="dot" w:pos="4172"/>
        </w:tabs>
        <w:rPr>
          <w:noProof/>
        </w:rPr>
      </w:pPr>
      <w:r>
        <w:rPr>
          <w:noProof/>
        </w:rPr>
        <w:t>Anna Christina</w:t>
      </w:r>
      <w:r>
        <w:rPr>
          <w:noProof/>
        </w:rPr>
        <w:tab/>
        <w:t>255</w:t>
      </w:r>
    </w:p>
    <w:p w14:paraId="4FAF4CC6" w14:textId="77777777" w:rsidR="00752265" w:rsidRDefault="00752265">
      <w:pPr>
        <w:pStyle w:val="Index2"/>
        <w:tabs>
          <w:tab w:val="right" w:leader="dot" w:pos="4172"/>
        </w:tabs>
        <w:rPr>
          <w:noProof/>
        </w:rPr>
      </w:pPr>
      <w:r>
        <w:rPr>
          <w:noProof/>
        </w:rPr>
        <w:t>Anna Wilhelmina</w:t>
      </w:r>
      <w:r>
        <w:rPr>
          <w:noProof/>
        </w:rPr>
        <w:tab/>
        <w:t>371</w:t>
      </w:r>
    </w:p>
    <w:p w14:paraId="132129CA" w14:textId="77777777" w:rsidR="00752265" w:rsidRDefault="00752265">
      <w:pPr>
        <w:pStyle w:val="Index1"/>
        <w:tabs>
          <w:tab w:val="right" w:leader="dot" w:pos="4172"/>
        </w:tabs>
        <w:rPr>
          <w:noProof/>
        </w:rPr>
      </w:pPr>
      <w:r>
        <w:rPr>
          <w:noProof/>
        </w:rPr>
        <w:t>Steinbach</w:t>
      </w:r>
    </w:p>
    <w:p w14:paraId="7A4CE666" w14:textId="77777777" w:rsidR="00752265" w:rsidRDefault="00752265">
      <w:pPr>
        <w:pStyle w:val="Index2"/>
        <w:tabs>
          <w:tab w:val="right" w:leader="dot" w:pos="4172"/>
        </w:tabs>
        <w:rPr>
          <w:noProof/>
        </w:rPr>
      </w:pPr>
      <w:r>
        <w:rPr>
          <w:noProof/>
        </w:rPr>
        <w:t>Loesie</w:t>
      </w:r>
      <w:r>
        <w:rPr>
          <w:noProof/>
        </w:rPr>
        <w:tab/>
        <w:t>190</w:t>
      </w:r>
    </w:p>
    <w:p w14:paraId="732FC3D9" w14:textId="77777777" w:rsidR="00752265" w:rsidRDefault="00752265">
      <w:pPr>
        <w:pStyle w:val="Index1"/>
        <w:tabs>
          <w:tab w:val="right" w:leader="dot" w:pos="4172"/>
        </w:tabs>
        <w:rPr>
          <w:noProof/>
        </w:rPr>
      </w:pPr>
      <w:r>
        <w:rPr>
          <w:noProof/>
        </w:rPr>
        <w:t>Stellingwerf</w:t>
      </w:r>
    </w:p>
    <w:p w14:paraId="0A795226" w14:textId="77777777" w:rsidR="00752265" w:rsidRDefault="00752265">
      <w:pPr>
        <w:pStyle w:val="Index2"/>
        <w:tabs>
          <w:tab w:val="right" w:leader="dot" w:pos="4172"/>
        </w:tabs>
        <w:rPr>
          <w:noProof/>
        </w:rPr>
      </w:pPr>
      <w:r>
        <w:rPr>
          <w:noProof/>
        </w:rPr>
        <w:t>Meüs</w:t>
      </w:r>
      <w:r>
        <w:rPr>
          <w:noProof/>
        </w:rPr>
        <w:tab/>
        <w:t>435</w:t>
      </w:r>
    </w:p>
    <w:p w14:paraId="6B512816" w14:textId="77777777" w:rsidR="00752265" w:rsidRDefault="00752265">
      <w:pPr>
        <w:pStyle w:val="Index1"/>
        <w:tabs>
          <w:tab w:val="right" w:leader="dot" w:pos="4172"/>
        </w:tabs>
        <w:rPr>
          <w:noProof/>
        </w:rPr>
      </w:pPr>
      <w:r>
        <w:rPr>
          <w:noProof/>
        </w:rPr>
        <w:t>Stelwage</w:t>
      </w:r>
    </w:p>
    <w:p w14:paraId="237BBB3F" w14:textId="77777777" w:rsidR="00752265" w:rsidRDefault="00752265">
      <w:pPr>
        <w:pStyle w:val="Index2"/>
        <w:tabs>
          <w:tab w:val="right" w:leader="dot" w:pos="4172"/>
        </w:tabs>
        <w:rPr>
          <w:noProof/>
        </w:rPr>
      </w:pPr>
      <w:r>
        <w:rPr>
          <w:noProof/>
        </w:rPr>
        <w:t>Danny</w:t>
      </w:r>
      <w:r>
        <w:rPr>
          <w:noProof/>
        </w:rPr>
        <w:tab/>
        <w:t>364</w:t>
      </w:r>
    </w:p>
    <w:p w14:paraId="5CCB1F0D" w14:textId="77777777" w:rsidR="00752265" w:rsidRDefault="00752265">
      <w:pPr>
        <w:pStyle w:val="Index2"/>
        <w:tabs>
          <w:tab w:val="right" w:leader="dot" w:pos="4172"/>
        </w:tabs>
        <w:rPr>
          <w:noProof/>
        </w:rPr>
      </w:pPr>
      <w:r>
        <w:rPr>
          <w:noProof/>
        </w:rPr>
        <w:t>Michael</w:t>
      </w:r>
      <w:r>
        <w:rPr>
          <w:noProof/>
        </w:rPr>
        <w:tab/>
        <w:t>364</w:t>
      </w:r>
    </w:p>
    <w:p w14:paraId="77731447" w14:textId="77777777" w:rsidR="00752265" w:rsidRDefault="00752265">
      <w:pPr>
        <w:pStyle w:val="Index1"/>
        <w:tabs>
          <w:tab w:val="right" w:leader="dot" w:pos="4172"/>
        </w:tabs>
        <w:rPr>
          <w:noProof/>
        </w:rPr>
      </w:pPr>
      <w:r>
        <w:rPr>
          <w:noProof/>
        </w:rPr>
        <w:t>Stelwagen</w:t>
      </w:r>
    </w:p>
    <w:p w14:paraId="14DDF0D7" w14:textId="77777777" w:rsidR="00752265" w:rsidRDefault="00752265">
      <w:pPr>
        <w:pStyle w:val="Index2"/>
        <w:tabs>
          <w:tab w:val="right" w:leader="dot" w:pos="4172"/>
        </w:tabs>
        <w:rPr>
          <w:noProof/>
        </w:rPr>
      </w:pPr>
      <w:r>
        <w:rPr>
          <w:noProof/>
        </w:rPr>
        <w:t>Johanna Wilhelmina</w:t>
      </w:r>
      <w:r>
        <w:rPr>
          <w:noProof/>
        </w:rPr>
        <w:tab/>
        <w:t>255</w:t>
      </w:r>
    </w:p>
    <w:p w14:paraId="216D2420" w14:textId="77777777" w:rsidR="00752265" w:rsidRDefault="00752265">
      <w:pPr>
        <w:pStyle w:val="Index1"/>
        <w:tabs>
          <w:tab w:val="right" w:leader="dot" w:pos="4172"/>
        </w:tabs>
        <w:rPr>
          <w:noProof/>
        </w:rPr>
      </w:pPr>
      <w:r>
        <w:rPr>
          <w:noProof/>
        </w:rPr>
        <w:t>Sterke</w:t>
      </w:r>
    </w:p>
    <w:p w14:paraId="730FA60E" w14:textId="77777777" w:rsidR="00752265" w:rsidRDefault="00752265">
      <w:pPr>
        <w:pStyle w:val="Index2"/>
        <w:tabs>
          <w:tab w:val="right" w:leader="dot" w:pos="4172"/>
        </w:tabs>
        <w:rPr>
          <w:noProof/>
        </w:rPr>
      </w:pPr>
      <w:r>
        <w:rPr>
          <w:noProof/>
        </w:rPr>
        <w:t>Johannes Cornelis</w:t>
      </w:r>
      <w:r>
        <w:rPr>
          <w:noProof/>
        </w:rPr>
        <w:tab/>
        <w:t>429</w:t>
      </w:r>
    </w:p>
    <w:p w14:paraId="3A625D66" w14:textId="77777777" w:rsidR="00752265" w:rsidRDefault="00752265">
      <w:pPr>
        <w:pStyle w:val="Index2"/>
        <w:tabs>
          <w:tab w:val="right" w:leader="dot" w:pos="4172"/>
        </w:tabs>
        <w:rPr>
          <w:noProof/>
        </w:rPr>
      </w:pPr>
      <w:r>
        <w:rPr>
          <w:noProof/>
        </w:rPr>
        <w:t>Martinus Cornelus</w:t>
      </w:r>
      <w:r>
        <w:rPr>
          <w:noProof/>
        </w:rPr>
        <w:tab/>
        <w:t>429</w:t>
      </w:r>
    </w:p>
    <w:p w14:paraId="6AA5E4B3" w14:textId="77777777" w:rsidR="00752265" w:rsidRDefault="00752265">
      <w:pPr>
        <w:pStyle w:val="Index1"/>
        <w:tabs>
          <w:tab w:val="right" w:leader="dot" w:pos="4172"/>
        </w:tabs>
        <w:rPr>
          <w:noProof/>
        </w:rPr>
      </w:pPr>
      <w:r>
        <w:rPr>
          <w:noProof/>
        </w:rPr>
        <w:t>Sterks</w:t>
      </w:r>
    </w:p>
    <w:p w14:paraId="79438E46" w14:textId="77777777" w:rsidR="00752265" w:rsidRDefault="00752265">
      <w:pPr>
        <w:pStyle w:val="Index2"/>
        <w:tabs>
          <w:tab w:val="right" w:leader="dot" w:pos="4172"/>
        </w:tabs>
        <w:rPr>
          <w:noProof/>
        </w:rPr>
      </w:pPr>
      <w:r>
        <w:rPr>
          <w:noProof/>
        </w:rPr>
        <w:t>Adriaan Willems</w:t>
      </w:r>
      <w:r>
        <w:rPr>
          <w:noProof/>
        </w:rPr>
        <w:tab/>
        <w:t>310</w:t>
      </w:r>
    </w:p>
    <w:p w14:paraId="2FB61F2C" w14:textId="77777777" w:rsidR="00752265" w:rsidRDefault="00752265">
      <w:pPr>
        <w:pStyle w:val="Index2"/>
        <w:tabs>
          <w:tab w:val="right" w:leader="dot" w:pos="4172"/>
        </w:tabs>
        <w:rPr>
          <w:noProof/>
        </w:rPr>
      </w:pPr>
      <w:r>
        <w:rPr>
          <w:noProof/>
        </w:rPr>
        <w:t>Wilhelmina Adriaans</w:t>
      </w:r>
      <w:r>
        <w:rPr>
          <w:noProof/>
        </w:rPr>
        <w:tab/>
        <w:t>310</w:t>
      </w:r>
    </w:p>
    <w:p w14:paraId="78D6ABAE" w14:textId="77777777" w:rsidR="00752265" w:rsidRDefault="00752265">
      <w:pPr>
        <w:pStyle w:val="Index1"/>
        <w:tabs>
          <w:tab w:val="right" w:leader="dot" w:pos="4172"/>
        </w:tabs>
        <w:rPr>
          <w:noProof/>
        </w:rPr>
      </w:pPr>
      <w:r>
        <w:rPr>
          <w:noProof/>
        </w:rPr>
        <w:t>Stevens</w:t>
      </w:r>
    </w:p>
    <w:p w14:paraId="5E85241A" w14:textId="77777777" w:rsidR="00752265" w:rsidRDefault="00752265">
      <w:pPr>
        <w:pStyle w:val="Index2"/>
        <w:tabs>
          <w:tab w:val="right" w:leader="dot" w:pos="4172"/>
        </w:tabs>
        <w:rPr>
          <w:noProof/>
        </w:rPr>
      </w:pPr>
      <w:r>
        <w:rPr>
          <w:noProof/>
        </w:rPr>
        <w:t>Bernardus</w:t>
      </w:r>
      <w:r>
        <w:rPr>
          <w:noProof/>
        </w:rPr>
        <w:tab/>
        <w:t>590</w:t>
      </w:r>
    </w:p>
    <w:p w14:paraId="34C6D6E2" w14:textId="77777777" w:rsidR="00752265" w:rsidRDefault="00752265">
      <w:pPr>
        <w:pStyle w:val="Index2"/>
        <w:tabs>
          <w:tab w:val="right" w:leader="dot" w:pos="4172"/>
        </w:tabs>
        <w:rPr>
          <w:noProof/>
        </w:rPr>
      </w:pPr>
      <w:r>
        <w:rPr>
          <w:noProof/>
        </w:rPr>
        <w:t>Gerrit Johan</w:t>
      </w:r>
      <w:r>
        <w:rPr>
          <w:noProof/>
        </w:rPr>
        <w:tab/>
        <w:t>228</w:t>
      </w:r>
    </w:p>
    <w:p w14:paraId="4B2E62FC" w14:textId="77777777" w:rsidR="00752265" w:rsidRDefault="00752265">
      <w:pPr>
        <w:pStyle w:val="Index2"/>
        <w:tabs>
          <w:tab w:val="right" w:leader="dot" w:pos="4172"/>
        </w:tabs>
        <w:rPr>
          <w:noProof/>
        </w:rPr>
      </w:pPr>
      <w:r>
        <w:rPr>
          <w:noProof/>
        </w:rPr>
        <w:t>Johannes Gerrit</w:t>
      </w:r>
      <w:r>
        <w:rPr>
          <w:noProof/>
        </w:rPr>
        <w:tab/>
        <w:t>228</w:t>
      </w:r>
    </w:p>
    <w:p w14:paraId="4D9830F1" w14:textId="77777777" w:rsidR="00752265" w:rsidRDefault="00752265">
      <w:pPr>
        <w:pStyle w:val="Index1"/>
        <w:tabs>
          <w:tab w:val="right" w:leader="dot" w:pos="4172"/>
        </w:tabs>
        <w:rPr>
          <w:noProof/>
        </w:rPr>
      </w:pPr>
      <w:r>
        <w:rPr>
          <w:noProof/>
        </w:rPr>
        <w:t>Stieber</w:t>
      </w:r>
    </w:p>
    <w:p w14:paraId="629A6DC2" w14:textId="77777777" w:rsidR="00752265" w:rsidRDefault="00752265">
      <w:pPr>
        <w:pStyle w:val="Index2"/>
        <w:tabs>
          <w:tab w:val="right" w:leader="dot" w:pos="4172"/>
        </w:tabs>
        <w:rPr>
          <w:noProof/>
        </w:rPr>
      </w:pPr>
      <w:r>
        <w:rPr>
          <w:noProof/>
        </w:rPr>
        <w:t>Johannes Arnoldus</w:t>
      </w:r>
      <w:r>
        <w:rPr>
          <w:noProof/>
        </w:rPr>
        <w:tab/>
        <w:t>221</w:t>
      </w:r>
    </w:p>
    <w:p w14:paraId="59718E02" w14:textId="77777777" w:rsidR="00752265" w:rsidRDefault="00752265">
      <w:pPr>
        <w:pStyle w:val="Index2"/>
        <w:tabs>
          <w:tab w:val="right" w:leader="dot" w:pos="4172"/>
        </w:tabs>
        <w:rPr>
          <w:noProof/>
        </w:rPr>
      </w:pPr>
      <w:r>
        <w:rPr>
          <w:noProof/>
        </w:rPr>
        <w:t>Ludovicus Johannes</w:t>
      </w:r>
      <w:r>
        <w:rPr>
          <w:noProof/>
        </w:rPr>
        <w:tab/>
        <w:t>221</w:t>
      </w:r>
    </w:p>
    <w:p w14:paraId="7461B718" w14:textId="77777777" w:rsidR="00752265" w:rsidRDefault="00752265">
      <w:pPr>
        <w:pStyle w:val="Index1"/>
        <w:tabs>
          <w:tab w:val="right" w:leader="dot" w:pos="4172"/>
        </w:tabs>
        <w:rPr>
          <w:noProof/>
        </w:rPr>
      </w:pPr>
      <w:r>
        <w:rPr>
          <w:noProof/>
        </w:rPr>
        <w:t>Stiphout, van</w:t>
      </w:r>
    </w:p>
    <w:p w14:paraId="63BA01C9" w14:textId="77777777" w:rsidR="00752265" w:rsidRDefault="00752265">
      <w:pPr>
        <w:pStyle w:val="Index2"/>
        <w:tabs>
          <w:tab w:val="right" w:leader="dot" w:pos="4172"/>
        </w:tabs>
        <w:rPr>
          <w:noProof/>
        </w:rPr>
      </w:pPr>
      <w:r>
        <w:rPr>
          <w:noProof/>
        </w:rPr>
        <w:t>Johanna Petronella</w:t>
      </w:r>
      <w:r>
        <w:rPr>
          <w:noProof/>
        </w:rPr>
        <w:tab/>
        <w:t>356</w:t>
      </w:r>
    </w:p>
    <w:p w14:paraId="71E375C6" w14:textId="77777777" w:rsidR="00752265" w:rsidRDefault="00752265">
      <w:pPr>
        <w:pStyle w:val="Index2"/>
        <w:tabs>
          <w:tab w:val="right" w:leader="dot" w:pos="4172"/>
        </w:tabs>
        <w:rPr>
          <w:noProof/>
        </w:rPr>
      </w:pPr>
      <w:r>
        <w:rPr>
          <w:noProof/>
        </w:rPr>
        <w:t>Martinus</w:t>
      </w:r>
      <w:r>
        <w:rPr>
          <w:noProof/>
        </w:rPr>
        <w:tab/>
        <w:t>356</w:t>
      </w:r>
    </w:p>
    <w:p w14:paraId="3E2A3380" w14:textId="77777777" w:rsidR="00752265" w:rsidRDefault="00752265">
      <w:pPr>
        <w:pStyle w:val="Index1"/>
        <w:tabs>
          <w:tab w:val="right" w:leader="dot" w:pos="4172"/>
        </w:tabs>
        <w:rPr>
          <w:noProof/>
        </w:rPr>
      </w:pPr>
      <w:r>
        <w:rPr>
          <w:noProof/>
        </w:rPr>
        <w:t>Stockelmans</w:t>
      </w:r>
    </w:p>
    <w:p w14:paraId="74069807" w14:textId="77777777" w:rsidR="00752265" w:rsidRDefault="00752265">
      <w:pPr>
        <w:pStyle w:val="Index2"/>
        <w:tabs>
          <w:tab w:val="right" w:leader="dot" w:pos="4172"/>
        </w:tabs>
        <w:rPr>
          <w:noProof/>
        </w:rPr>
      </w:pPr>
      <w:r>
        <w:rPr>
          <w:noProof/>
        </w:rPr>
        <w:t>Corstiaen</w:t>
      </w:r>
      <w:r>
        <w:rPr>
          <w:noProof/>
        </w:rPr>
        <w:tab/>
        <w:t>65</w:t>
      </w:r>
    </w:p>
    <w:p w14:paraId="3C033F47" w14:textId="77777777" w:rsidR="00752265" w:rsidRDefault="00752265">
      <w:pPr>
        <w:pStyle w:val="Index1"/>
        <w:tabs>
          <w:tab w:val="right" w:leader="dot" w:pos="4172"/>
        </w:tabs>
        <w:rPr>
          <w:noProof/>
        </w:rPr>
      </w:pPr>
      <w:r>
        <w:rPr>
          <w:noProof/>
        </w:rPr>
        <w:t>Stockmans</w:t>
      </w:r>
    </w:p>
    <w:p w14:paraId="639F4EA6" w14:textId="77777777" w:rsidR="00752265" w:rsidRDefault="00752265">
      <w:pPr>
        <w:pStyle w:val="Index2"/>
        <w:tabs>
          <w:tab w:val="right" w:leader="dot" w:pos="4172"/>
        </w:tabs>
        <w:rPr>
          <w:noProof/>
        </w:rPr>
      </w:pPr>
      <w:r>
        <w:rPr>
          <w:noProof/>
        </w:rPr>
        <w:t>Benedictus Arnoldus</w:t>
      </w:r>
      <w:r>
        <w:rPr>
          <w:noProof/>
        </w:rPr>
        <w:tab/>
        <w:t>33</w:t>
      </w:r>
    </w:p>
    <w:p w14:paraId="7199178F" w14:textId="77777777" w:rsidR="00752265" w:rsidRDefault="00752265">
      <w:pPr>
        <w:pStyle w:val="Index1"/>
        <w:tabs>
          <w:tab w:val="right" w:leader="dot" w:pos="4172"/>
        </w:tabs>
        <w:rPr>
          <w:noProof/>
        </w:rPr>
      </w:pPr>
      <w:r>
        <w:rPr>
          <w:noProof/>
        </w:rPr>
        <w:t>Stockmans, de</w:t>
      </w:r>
    </w:p>
    <w:p w14:paraId="1929C050" w14:textId="77777777" w:rsidR="00752265" w:rsidRDefault="00752265">
      <w:pPr>
        <w:pStyle w:val="Index2"/>
        <w:tabs>
          <w:tab w:val="right" w:leader="dot" w:pos="4172"/>
        </w:tabs>
        <w:rPr>
          <w:noProof/>
        </w:rPr>
      </w:pPr>
      <w:r>
        <w:rPr>
          <w:noProof/>
        </w:rPr>
        <w:t>Jacques Philipe</w:t>
      </w:r>
      <w:r>
        <w:rPr>
          <w:noProof/>
        </w:rPr>
        <w:tab/>
        <w:t>33</w:t>
      </w:r>
    </w:p>
    <w:p w14:paraId="71C37E2C" w14:textId="77777777" w:rsidR="00752265" w:rsidRDefault="00752265">
      <w:pPr>
        <w:pStyle w:val="Index1"/>
        <w:tabs>
          <w:tab w:val="right" w:leader="dot" w:pos="4172"/>
        </w:tabs>
        <w:rPr>
          <w:noProof/>
        </w:rPr>
      </w:pPr>
      <w:r>
        <w:rPr>
          <w:noProof/>
        </w:rPr>
        <w:t>Stoel</w:t>
      </w:r>
    </w:p>
    <w:p w14:paraId="73CC5844" w14:textId="77777777" w:rsidR="00752265" w:rsidRDefault="00752265">
      <w:pPr>
        <w:pStyle w:val="Index2"/>
        <w:tabs>
          <w:tab w:val="right" w:leader="dot" w:pos="4172"/>
        </w:tabs>
        <w:rPr>
          <w:noProof/>
        </w:rPr>
      </w:pPr>
      <w:r>
        <w:rPr>
          <w:noProof/>
        </w:rPr>
        <w:t>Michiel Alexander</w:t>
      </w:r>
      <w:r>
        <w:rPr>
          <w:noProof/>
        </w:rPr>
        <w:tab/>
        <w:t>225</w:t>
      </w:r>
    </w:p>
    <w:p w14:paraId="01631355" w14:textId="77777777" w:rsidR="00752265" w:rsidRDefault="00752265">
      <w:pPr>
        <w:pStyle w:val="Index1"/>
        <w:tabs>
          <w:tab w:val="right" w:leader="dot" w:pos="4172"/>
        </w:tabs>
        <w:rPr>
          <w:noProof/>
        </w:rPr>
      </w:pPr>
      <w:r>
        <w:rPr>
          <w:noProof/>
        </w:rPr>
        <w:t>Stoffelen</w:t>
      </w:r>
    </w:p>
    <w:p w14:paraId="50E94346" w14:textId="77777777" w:rsidR="00752265" w:rsidRDefault="00752265">
      <w:pPr>
        <w:pStyle w:val="Index2"/>
        <w:tabs>
          <w:tab w:val="right" w:leader="dot" w:pos="4172"/>
        </w:tabs>
        <w:rPr>
          <w:noProof/>
        </w:rPr>
      </w:pPr>
      <w:r>
        <w:rPr>
          <w:noProof/>
        </w:rPr>
        <w:t>Johanna Maria</w:t>
      </w:r>
      <w:r>
        <w:rPr>
          <w:noProof/>
        </w:rPr>
        <w:tab/>
        <w:t>255</w:t>
      </w:r>
    </w:p>
    <w:p w14:paraId="1FC6B265" w14:textId="77777777" w:rsidR="00752265" w:rsidRDefault="00752265">
      <w:pPr>
        <w:pStyle w:val="Index1"/>
        <w:tabs>
          <w:tab w:val="right" w:leader="dot" w:pos="4172"/>
        </w:tabs>
        <w:rPr>
          <w:noProof/>
        </w:rPr>
      </w:pPr>
      <w:r>
        <w:rPr>
          <w:noProof/>
        </w:rPr>
        <w:t>Stok</w:t>
      </w:r>
    </w:p>
    <w:p w14:paraId="24B68317" w14:textId="77777777" w:rsidR="00752265" w:rsidRDefault="00752265">
      <w:pPr>
        <w:pStyle w:val="Index2"/>
        <w:tabs>
          <w:tab w:val="right" w:leader="dot" w:pos="4172"/>
        </w:tabs>
        <w:rPr>
          <w:noProof/>
        </w:rPr>
      </w:pPr>
      <w:r>
        <w:rPr>
          <w:noProof/>
        </w:rPr>
        <w:t>Joanna</w:t>
      </w:r>
      <w:r>
        <w:rPr>
          <w:noProof/>
        </w:rPr>
        <w:tab/>
        <w:t>508</w:t>
      </w:r>
    </w:p>
    <w:p w14:paraId="08CFDE41" w14:textId="77777777" w:rsidR="00752265" w:rsidRDefault="00752265">
      <w:pPr>
        <w:pStyle w:val="Index1"/>
        <w:tabs>
          <w:tab w:val="right" w:leader="dot" w:pos="4172"/>
        </w:tabs>
        <w:rPr>
          <w:noProof/>
        </w:rPr>
      </w:pPr>
      <w:r>
        <w:rPr>
          <w:noProof/>
        </w:rPr>
        <w:t>Stokkermans</w:t>
      </w:r>
    </w:p>
    <w:p w14:paraId="298E0F60" w14:textId="77777777" w:rsidR="00752265" w:rsidRDefault="00752265">
      <w:pPr>
        <w:pStyle w:val="Index2"/>
        <w:tabs>
          <w:tab w:val="right" w:leader="dot" w:pos="4172"/>
        </w:tabs>
        <w:rPr>
          <w:noProof/>
        </w:rPr>
      </w:pPr>
      <w:r>
        <w:rPr>
          <w:noProof/>
        </w:rPr>
        <w:t>Antonius Cornelis</w:t>
      </w:r>
      <w:r>
        <w:rPr>
          <w:noProof/>
        </w:rPr>
        <w:tab/>
        <w:t>571</w:t>
      </w:r>
    </w:p>
    <w:p w14:paraId="49F08C59" w14:textId="77777777" w:rsidR="00752265" w:rsidRDefault="00752265">
      <w:pPr>
        <w:pStyle w:val="Index2"/>
        <w:tabs>
          <w:tab w:val="right" w:leader="dot" w:pos="4172"/>
        </w:tabs>
        <w:rPr>
          <w:noProof/>
        </w:rPr>
      </w:pPr>
      <w:r>
        <w:rPr>
          <w:noProof/>
        </w:rPr>
        <w:t>Johannes Ignatius</w:t>
      </w:r>
      <w:r>
        <w:rPr>
          <w:noProof/>
        </w:rPr>
        <w:tab/>
        <w:t>571</w:t>
      </w:r>
    </w:p>
    <w:p w14:paraId="2C450E32" w14:textId="77777777" w:rsidR="00752265" w:rsidRDefault="00752265">
      <w:pPr>
        <w:pStyle w:val="Index1"/>
        <w:tabs>
          <w:tab w:val="right" w:leader="dot" w:pos="4172"/>
        </w:tabs>
        <w:rPr>
          <w:noProof/>
        </w:rPr>
      </w:pPr>
      <w:r>
        <w:rPr>
          <w:noProof/>
        </w:rPr>
        <w:t>Stokmans</w:t>
      </w:r>
    </w:p>
    <w:p w14:paraId="703E6229" w14:textId="77777777" w:rsidR="00752265" w:rsidRDefault="00752265">
      <w:pPr>
        <w:pStyle w:val="Index2"/>
        <w:tabs>
          <w:tab w:val="right" w:leader="dot" w:pos="4172"/>
        </w:tabs>
        <w:rPr>
          <w:noProof/>
        </w:rPr>
      </w:pPr>
      <w:r>
        <w:rPr>
          <w:noProof/>
        </w:rPr>
        <w:t>Johannes</w:t>
      </w:r>
      <w:r>
        <w:rPr>
          <w:noProof/>
        </w:rPr>
        <w:tab/>
        <w:t>499</w:t>
      </w:r>
    </w:p>
    <w:p w14:paraId="2448C278" w14:textId="77777777" w:rsidR="00752265" w:rsidRDefault="00752265">
      <w:pPr>
        <w:pStyle w:val="Index2"/>
        <w:tabs>
          <w:tab w:val="right" w:leader="dot" w:pos="4172"/>
        </w:tabs>
        <w:rPr>
          <w:noProof/>
        </w:rPr>
      </w:pPr>
      <w:r>
        <w:rPr>
          <w:noProof/>
        </w:rPr>
        <w:t>Peter Johannes</w:t>
      </w:r>
      <w:r>
        <w:rPr>
          <w:noProof/>
        </w:rPr>
        <w:tab/>
        <w:t>499</w:t>
      </w:r>
    </w:p>
    <w:p w14:paraId="16594DF0" w14:textId="77777777" w:rsidR="00752265" w:rsidRDefault="00752265">
      <w:pPr>
        <w:pStyle w:val="Index1"/>
        <w:tabs>
          <w:tab w:val="right" w:leader="dot" w:pos="4172"/>
        </w:tabs>
        <w:rPr>
          <w:noProof/>
        </w:rPr>
      </w:pPr>
      <w:r>
        <w:rPr>
          <w:noProof/>
        </w:rPr>
        <w:t>Stolk</w:t>
      </w:r>
    </w:p>
    <w:p w14:paraId="7B0FA994" w14:textId="77777777" w:rsidR="00752265" w:rsidRDefault="00752265">
      <w:pPr>
        <w:pStyle w:val="Index2"/>
        <w:tabs>
          <w:tab w:val="right" w:leader="dot" w:pos="4172"/>
        </w:tabs>
        <w:rPr>
          <w:noProof/>
        </w:rPr>
      </w:pPr>
      <w:r>
        <w:rPr>
          <w:noProof/>
        </w:rPr>
        <w:t>Johanna</w:t>
      </w:r>
      <w:r>
        <w:rPr>
          <w:noProof/>
        </w:rPr>
        <w:tab/>
        <w:t>220</w:t>
      </w:r>
    </w:p>
    <w:p w14:paraId="22E99837" w14:textId="77777777" w:rsidR="00752265" w:rsidRDefault="00752265">
      <w:pPr>
        <w:pStyle w:val="Index2"/>
        <w:tabs>
          <w:tab w:val="right" w:leader="dot" w:pos="4172"/>
        </w:tabs>
        <w:rPr>
          <w:noProof/>
        </w:rPr>
      </w:pPr>
      <w:r>
        <w:rPr>
          <w:noProof/>
        </w:rPr>
        <w:t>Josephine</w:t>
      </w:r>
      <w:r>
        <w:rPr>
          <w:noProof/>
        </w:rPr>
        <w:tab/>
        <w:t>154</w:t>
      </w:r>
    </w:p>
    <w:p w14:paraId="76813CC9" w14:textId="77777777" w:rsidR="00752265" w:rsidRDefault="00752265">
      <w:pPr>
        <w:pStyle w:val="Index2"/>
        <w:tabs>
          <w:tab w:val="right" w:leader="dot" w:pos="4172"/>
        </w:tabs>
        <w:rPr>
          <w:noProof/>
        </w:rPr>
      </w:pPr>
      <w:r>
        <w:rPr>
          <w:noProof/>
        </w:rPr>
        <w:t>Nick D.F.F.</w:t>
      </w:r>
      <w:r>
        <w:rPr>
          <w:noProof/>
        </w:rPr>
        <w:tab/>
        <w:t>129</w:t>
      </w:r>
    </w:p>
    <w:p w14:paraId="5705DDCF" w14:textId="77777777" w:rsidR="00752265" w:rsidRDefault="00752265">
      <w:pPr>
        <w:pStyle w:val="Index2"/>
        <w:tabs>
          <w:tab w:val="right" w:leader="dot" w:pos="4172"/>
        </w:tabs>
        <w:rPr>
          <w:noProof/>
        </w:rPr>
      </w:pPr>
      <w:r>
        <w:rPr>
          <w:noProof/>
        </w:rPr>
        <w:t>Theodorus</w:t>
      </w:r>
      <w:r>
        <w:rPr>
          <w:noProof/>
        </w:rPr>
        <w:tab/>
        <w:t>220</w:t>
      </w:r>
    </w:p>
    <w:p w14:paraId="171B3288" w14:textId="77777777" w:rsidR="00752265" w:rsidRDefault="00752265">
      <w:pPr>
        <w:pStyle w:val="Index1"/>
        <w:tabs>
          <w:tab w:val="right" w:leader="dot" w:pos="4172"/>
        </w:tabs>
        <w:rPr>
          <w:noProof/>
        </w:rPr>
      </w:pPr>
      <w:r>
        <w:rPr>
          <w:noProof/>
        </w:rPr>
        <w:t>Stolp</w:t>
      </w:r>
    </w:p>
    <w:p w14:paraId="096E4734" w14:textId="77777777" w:rsidR="00752265" w:rsidRDefault="00752265">
      <w:pPr>
        <w:pStyle w:val="Index2"/>
        <w:tabs>
          <w:tab w:val="right" w:leader="dot" w:pos="4172"/>
        </w:tabs>
        <w:rPr>
          <w:noProof/>
        </w:rPr>
      </w:pPr>
      <w:r>
        <w:rPr>
          <w:noProof/>
        </w:rPr>
        <w:t>David Cornelis Hendrik</w:t>
      </w:r>
      <w:r>
        <w:rPr>
          <w:noProof/>
        </w:rPr>
        <w:tab/>
        <w:t>161</w:t>
      </w:r>
    </w:p>
    <w:p w14:paraId="66AE476B" w14:textId="77777777" w:rsidR="00752265" w:rsidRDefault="00752265">
      <w:pPr>
        <w:pStyle w:val="Index1"/>
        <w:tabs>
          <w:tab w:val="right" w:leader="dot" w:pos="4172"/>
        </w:tabs>
        <w:rPr>
          <w:noProof/>
        </w:rPr>
      </w:pPr>
      <w:r>
        <w:rPr>
          <w:noProof/>
        </w:rPr>
        <w:t>Stolwerk</w:t>
      </w:r>
    </w:p>
    <w:p w14:paraId="46F6B02F" w14:textId="77777777" w:rsidR="00752265" w:rsidRDefault="00752265">
      <w:pPr>
        <w:pStyle w:val="Index2"/>
        <w:tabs>
          <w:tab w:val="right" w:leader="dot" w:pos="4172"/>
        </w:tabs>
        <w:rPr>
          <w:noProof/>
        </w:rPr>
      </w:pPr>
      <w:r>
        <w:rPr>
          <w:noProof/>
        </w:rPr>
        <w:t>Petronella Cornelia</w:t>
      </w:r>
      <w:r>
        <w:rPr>
          <w:noProof/>
        </w:rPr>
        <w:tab/>
        <w:t>387</w:t>
      </w:r>
    </w:p>
    <w:p w14:paraId="00D1CC87" w14:textId="77777777" w:rsidR="00752265" w:rsidRDefault="00752265">
      <w:pPr>
        <w:pStyle w:val="Index1"/>
        <w:tabs>
          <w:tab w:val="right" w:leader="dot" w:pos="4172"/>
        </w:tabs>
        <w:rPr>
          <w:noProof/>
        </w:rPr>
      </w:pPr>
      <w:r>
        <w:rPr>
          <w:noProof/>
        </w:rPr>
        <w:t>Stootman</w:t>
      </w:r>
    </w:p>
    <w:p w14:paraId="0B9FF52B" w14:textId="77777777" w:rsidR="00752265" w:rsidRDefault="00752265">
      <w:pPr>
        <w:pStyle w:val="Index2"/>
        <w:tabs>
          <w:tab w:val="right" w:leader="dot" w:pos="4172"/>
        </w:tabs>
        <w:rPr>
          <w:noProof/>
        </w:rPr>
      </w:pPr>
      <w:r>
        <w:rPr>
          <w:noProof/>
        </w:rPr>
        <w:t>Gerard</w:t>
      </w:r>
      <w:r>
        <w:rPr>
          <w:noProof/>
        </w:rPr>
        <w:tab/>
        <w:t>441</w:t>
      </w:r>
    </w:p>
    <w:p w14:paraId="128D26DA" w14:textId="77777777" w:rsidR="00752265" w:rsidRDefault="00752265">
      <w:pPr>
        <w:pStyle w:val="Index2"/>
        <w:tabs>
          <w:tab w:val="right" w:leader="dot" w:pos="4172"/>
        </w:tabs>
        <w:rPr>
          <w:noProof/>
        </w:rPr>
      </w:pPr>
      <w:r>
        <w:rPr>
          <w:noProof/>
        </w:rPr>
        <w:t>Hubertus Balthazar</w:t>
      </w:r>
      <w:r>
        <w:rPr>
          <w:noProof/>
        </w:rPr>
        <w:tab/>
        <w:t>441</w:t>
      </w:r>
    </w:p>
    <w:p w14:paraId="4C1828F6" w14:textId="77777777" w:rsidR="00752265" w:rsidRDefault="00752265">
      <w:pPr>
        <w:pStyle w:val="Index1"/>
        <w:tabs>
          <w:tab w:val="right" w:leader="dot" w:pos="4172"/>
        </w:tabs>
        <w:rPr>
          <w:noProof/>
        </w:rPr>
      </w:pPr>
      <w:r>
        <w:rPr>
          <w:noProof/>
        </w:rPr>
        <w:t>Storimans</w:t>
      </w:r>
    </w:p>
    <w:p w14:paraId="55E84A8F" w14:textId="77777777" w:rsidR="00752265" w:rsidRDefault="00752265">
      <w:pPr>
        <w:pStyle w:val="Index2"/>
        <w:tabs>
          <w:tab w:val="right" w:leader="dot" w:pos="4172"/>
        </w:tabs>
        <w:rPr>
          <w:noProof/>
        </w:rPr>
      </w:pPr>
      <w:r>
        <w:rPr>
          <w:noProof/>
        </w:rPr>
        <w:t>Gerarda Cornelia</w:t>
      </w:r>
      <w:r>
        <w:rPr>
          <w:noProof/>
        </w:rPr>
        <w:tab/>
        <w:t>437</w:t>
      </w:r>
    </w:p>
    <w:p w14:paraId="4B81225F" w14:textId="77777777" w:rsidR="00752265" w:rsidRDefault="00752265">
      <w:pPr>
        <w:pStyle w:val="Index1"/>
        <w:tabs>
          <w:tab w:val="right" w:leader="dot" w:pos="4172"/>
        </w:tabs>
        <w:rPr>
          <w:noProof/>
        </w:rPr>
      </w:pPr>
      <w:r>
        <w:rPr>
          <w:noProof/>
        </w:rPr>
        <w:t>Stöver</w:t>
      </w:r>
    </w:p>
    <w:p w14:paraId="341068DC" w14:textId="77777777" w:rsidR="00752265" w:rsidRDefault="00752265">
      <w:pPr>
        <w:pStyle w:val="Index2"/>
        <w:tabs>
          <w:tab w:val="right" w:leader="dot" w:pos="4172"/>
        </w:tabs>
        <w:rPr>
          <w:noProof/>
        </w:rPr>
      </w:pPr>
      <w:r>
        <w:rPr>
          <w:noProof/>
        </w:rPr>
        <w:t>Catharina Martina</w:t>
      </w:r>
      <w:r>
        <w:rPr>
          <w:noProof/>
        </w:rPr>
        <w:tab/>
        <w:t>503</w:t>
      </w:r>
    </w:p>
    <w:p w14:paraId="74938B4C" w14:textId="77777777" w:rsidR="00752265" w:rsidRDefault="00752265">
      <w:pPr>
        <w:pStyle w:val="Index2"/>
        <w:tabs>
          <w:tab w:val="right" w:leader="dot" w:pos="4172"/>
        </w:tabs>
        <w:rPr>
          <w:noProof/>
        </w:rPr>
      </w:pPr>
      <w:r>
        <w:rPr>
          <w:noProof/>
        </w:rPr>
        <w:t>Hubert Heinrich</w:t>
      </w:r>
      <w:r>
        <w:rPr>
          <w:noProof/>
        </w:rPr>
        <w:tab/>
        <w:t>503</w:t>
      </w:r>
    </w:p>
    <w:p w14:paraId="5B53D878" w14:textId="77777777" w:rsidR="00752265" w:rsidRDefault="00752265">
      <w:pPr>
        <w:pStyle w:val="Index1"/>
        <w:tabs>
          <w:tab w:val="right" w:leader="dot" w:pos="4172"/>
        </w:tabs>
        <w:rPr>
          <w:noProof/>
        </w:rPr>
      </w:pPr>
      <w:r>
        <w:rPr>
          <w:noProof/>
        </w:rPr>
        <w:t>Stralen, van</w:t>
      </w:r>
    </w:p>
    <w:p w14:paraId="3AA46928" w14:textId="77777777" w:rsidR="00752265" w:rsidRDefault="00752265">
      <w:pPr>
        <w:pStyle w:val="Index2"/>
        <w:tabs>
          <w:tab w:val="right" w:leader="dot" w:pos="4172"/>
        </w:tabs>
        <w:rPr>
          <w:noProof/>
        </w:rPr>
      </w:pPr>
      <w:r>
        <w:rPr>
          <w:noProof/>
        </w:rPr>
        <w:t>Els</w:t>
      </w:r>
      <w:r>
        <w:rPr>
          <w:noProof/>
        </w:rPr>
        <w:tab/>
        <w:t>363</w:t>
      </w:r>
    </w:p>
    <w:p w14:paraId="5062FD25" w14:textId="77777777" w:rsidR="00752265" w:rsidRDefault="00752265">
      <w:pPr>
        <w:pStyle w:val="Index1"/>
        <w:tabs>
          <w:tab w:val="right" w:leader="dot" w:pos="4172"/>
        </w:tabs>
        <w:rPr>
          <w:noProof/>
        </w:rPr>
      </w:pPr>
      <w:r>
        <w:rPr>
          <w:noProof/>
        </w:rPr>
        <w:t>Stratum, van</w:t>
      </w:r>
    </w:p>
    <w:p w14:paraId="00965793" w14:textId="77777777" w:rsidR="00752265" w:rsidRDefault="00752265">
      <w:pPr>
        <w:pStyle w:val="Index2"/>
        <w:tabs>
          <w:tab w:val="right" w:leader="dot" w:pos="4172"/>
        </w:tabs>
        <w:rPr>
          <w:noProof/>
        </w:rPr>
      </w:pPr>
      <w:r>
        <w:rPr>
          <w:noProof/>
        </w:rPr>
        <w:t>Antonia Jans</w:t>
      </w:r>
      <w:r>
        <w:rPr>
          <w:noProof/>
        </w:rPr>
        <w:tab/>
        <w:t>48</w:t>
      </w:r>
    </w:p>
    <w:p w14:paraId="22AA61CB" w14:textId="77777777" w:rsidR="00752265" w:rsidRDefault="00752265">
      <w:pPr>
        <w:pStyle w:val="Index2"/>
        <w:tabs>
          <w:tab w:val="right" w:leader="dot" w:pos="4172"/>
        </w:tabs>
        <w:rPr>
          <w:noProof/>
        </w:rPr>
      </w:pPr>
      <w:r>
        <w:rPr>
          <w:noProof/>
        </w:rPr>
        <w:t>Henricus Peters</w:t>
      </w:r>
      <w:r>
        <w:rPr>
          <w:noProof/>
        </w:rPr>
        <w:tab/>
        <w:t>550</w:t>
      </w:r>
    </w:p>
    <w:p w14:paraId="7D7675D8" w14:textId="77777777" w:rsidR="00752265" w:rsidRDefault="00752265">
      <w:pPr>
        <w:pStyle w:val="Index2"/>
        <w:tabs>
          <w:tab w:val="right" w:leader="dot" w:pos="4172"/>
        </w:tabs>
        <w:rPr>
          <w:noProof/>
        </w:rPr>
      </w:pPr>
      <w:r>
        <w:rPr>
          <w:noProof/>
        </w:rPr>
        <w:t>Petrus Antonissen</w:t>
      </w:r>
      <w:r>
        <w:rPr>
          <w:noProof/>
        </w:rPr>
        <w:tab/>
        <w:t>550</w:t>
      </w:r>
    </w:p>
    <w:p w14:paraId="4493E7A7" w14:textId="77777777" w:rsidR="00752265" w:rsidRDefault="00752265">
      <w:pPr>
        <w:pStyle w:val="Index1"/>
        <w:tabs>
          <w:tab w:val="right" w:leader="dot" w:pos="4172"/>
        </w:tabs>
        <w:rPr>
          <w:noProof/>
        </w:rPr>
      </w:pPr>
      <w:r>
        <w:rPr>
          <w:noProof/>
        </w:rPr>
        <w:t>Streng</w:t>
      </w:r>
    </w:p>
    <w:p w14:paraId="792ABD6B" w14:textId="77777777" w:rsidR="00752265" w:rsidRDefault="00752265">
      <w:pPr>
        <w:pStyle w:val="Index2"/>
        <w:tabs>
          <w:tab w:val="right" w:leader="dot" w:pos="4172"/>
        </w:tabs>
        <w:rPr>
          <w:noProof/>
        </w:rPr>
      </w:pPr>
      <w:r>
        <w:rPr>
          <w:noProof/>
        </w:rPr>
        <w:t>Elisabeth Antonia</w:t>
      </w:r>
      <w:r>
        <w:rPr>
          <w:noProof/>
        </w:rPr>
        <w:tab/>
        <w:t>572</w:t>
      </w:r>
    </w:p>
    <w:p w14:paraId="77B1A435" w14:textId="77777777" w:rsidR="00752265" w:rsidRDefault="00752265">
      <w:pPr>
        <w:pStyle w:val="Index1"/>
        <w:tabs>
          <w:tab w:val="right" w:leader="dot" w:pos="4172"/>
        </w:tabs>
        <w:rPr>
          <w:noProof/>
        </w:rPr>
      </w:pPr>
      <w:r>
        <w:rPr>
          <w:noProof/>
        </w:rPr>
        <w:t>Stretton</w:t>
      </w:r>
    </w:p>
    <w:p w14:paraId="74F58CA5" w14:textId="77777777" w:rsidR="00752265" w:rsidRDefault="00752265">
      <w:pPr>
        <w:pStyle w:val="Index2"/>
        <w:tabs>
          <w:tab w:val="right" w:leader="dot" w:pos="4172"/>
        </w:tabs>
        <w:rPr>
          <w:noProof/>
        </w:rPr>
      </w:pPr>
      <w:r>
        <w:rPr>
          <w:noProof/>
        </w:rPr>
        <w:t>Melanie</w:t>
      </w:r>
      <w:r>
        <w:rPr>
          <w:noProof/>
        </w:rPr>
        <w:tab/>
        <w:t>212</w:t>
      </w:r>
    </w:p>
    <w:p w14:paraId="0B219ED7" w14:textId="77777777" w:rsidR="00752265" w:rsidRDefault="00752265">
      <w:pPr>
        <w:pStyle w:val="Index1"/>
        <w:tabs>
          <w:tab w:val="right" w:leader="dot" w:pos="4172"/>
        </w:tabs>
        <w:rPr>
          <w:noProof/>
        </w:rPr>
      </w:pPr>
      <w:r>
        <w:rPr>
          <w:noProof/>
        </w:rPr>
        <w:t>Strick</w:t>
      </w:r>
    </w:p>
    <w:p w14:paraId="23D74C30" w14:textId="77777777" w:rsidR="00752265" w:rsidRDefault="00752265">
      <w:pPr>
        <w:pStyle w:val="Index2"/>
        <w:tabs>
          <w:tab w:val="right" w:leader="dot" w:pos="4172"/>
        </w:tabs>
        <w:rPr>
          <w:noProof/>
        </w:rPr>
      </w:pPr>
      <w:r>
        <w:rPr>
          <w:noProof/>
        </w:rPr>
        <w:t>Marian</w:t>
      </w:r>
      <w:r>
        <w:rPr>
          <w:noProof/>
        </w:rPr>
        <w:tab/>
        <w:t>492</w:t>
      </w:r>
    </w:p>
    <w:p w14:paraId="15929C1D" w14:textId="77777777" w:rsidR="00752265" w:rsidRDefault="00752265">
      <w:pPr>
        <w:pStyle w:val="Index2"/>
        <w:tabs>
          <w:tab w:val="right" w:leader="dot" w:pos="4172"/>
        </w:tabs>
        <w:rPr>
          <w:noProof/>
        </w:rPr>
      </w:pPr>
      <w:r>
        <w:rPr>
          <w:noProof/>
        </w:rPr>
        <w:t>Petrus Jans</w:t>
      </w:r>
      <w:r>
        <w:rPr>
          <w:noProof/>
        </w:rPr>
        <w:tab/>
        <w:t>566</w:t>
      </w:r>
    </w:p>
    <w:p w14:paraId="347BD3BC" w14:textId="77777777" w:rsidR="00752265" w:rsidRDefault="00752265">
      <w:pPr>
        <w:pStyle w:val="Index2"/>
        <w:tabs>
          <w:tab w:val="right" w:leader="dot" w:pos="4172"/>
        </w:tabs>
        <w:rPr>
          <w:noProof/>
        </w:rPr>
      </w:pPr>
      <w:r>
        <w:rPr>
          <w:noProof/>
        </w:rPr>
        <w:t>Wilhelmina Peters</w:t>
      </w:r>
      <w:r>
        <w:rPr>
          <w:noProof/>
        </w:rPr>
        <w:tab/>
        <w:t>566, 587</w:t>
      </w:r>
    </w:p>
    <w:p w14:paraId="0D76ACEA" w14:textId="77777777" w:rsidR="00752265" w:rsidRDefault="00752265">
      <w:pPr>
        <w:pStyle w:val="Index1"/>
        <w:tabs>
          <w:tab w:val="right" w:leader="dot" w:pos="4172"/>
        </w:tabs>
        <w:rPr>
          <w:noProof/>
        </w:rPr>
      </w:pPr>
      <w:r>
        <w:rPr>
          <w:noProof/>
        </w:rPr>
        <w:t>Strien, van</w:t>
      </w:r>
    </w:p>
    <w:p w14:paraId="1CD449C7" w14:textId="77777777" w:rsidR="00752265" w:rsidRDefault="00752265">
      <w:pPr>
        <w:pStyle w:val="Index2"/>
        <w:tabs>
          <w:tab w:val="right" w:leader="dot" w:pos="4172"/>
        </w:tabs>
        <w:rPr>
          <w:noProof/>
        </w:rPr>
      </w:pPr>
      <w:r>
        <w:rPr>
          <w:noProof/>
        </w:rPr>
        <w:t>Paul</w:t>
      </w:r>
      <w:r>
        <w:rPr>
          <w:noProof/>
        </w:rPr>
        <w:tab/>
        <w:t>94</w:t>
      </w:r>
    </w:p>
    <w:p w14:paraId="171F16AF" w14:textId="77777777" w:rsidR="00752265" w:rsidRDefault="00752265">
      <w:pPr>
        <w:pStyle w:val="Index1"/>
        <w:tabs>
          <w:tab w:val="right" w:leader="dot" w:pos="4172"/>
        </w:tabs>
        <w:rPr>
          <w:noProof/>
        </w:rPr>
      </w:pPr>
      <w:r>
        <w:rPr>
          <w:noProof/>
        </w:rPr>
        <w:t>Strijbosch</w:t>
      </w:r>
    </w:p>
    <w:p w14:paraId="1EB604AE" w14:textId="77777777" w:rsidR="00752265" w:rsidRDefault="00752265">
      <w:pPr>
        <w:pStyle w:val="Index2"/>
        <w:tabs>
          <w:tab w:val="right" w:leader="dot" w:pos="4172"/>
        </w:tabs>
        <w:rPr>
          <w:noProof/>
        </w:rPr>
      </w:pPr>
      <w:r>
        <w:rPr>
          <w:noProof/>
        </w:rPr>
        <w:t>Catharina Lamberts</w:t>
      </w:r>
      <w:r>
        <w:rPr>
          <w:noProof/>
        </w:rPr>
        <w:tab/>
        <w:t>449</w:t>
      </w:r>
    </w:p>
    <w:p w14:paraId="47DE372A" w14:textId="77777777" w:rsidR="00752265" w:rsidRDefault="00752265">
      <w:pPr>
        <w:pStyle w:val="Index2"/>
        <w:tabs>
          <w:tab w:val="right" w:leader="dot" w:pos="4172"/>
        </w:tabs>
        <w:rPr>
          <w:noProof/>
        </w:rPr>
      </w:pPr>
      <w:r>
        <w:rPr>
          <w:noProof/>
        </w:rPr>
        <w:t>Johanna Christiaans</w:t>
      </w:r>
      <w:r>
        <w:rPr>
          <w:noProof/>
        </w:rPr>
        <w:tab/>
        <w:t>512</w:t>
      </w:r>
    </w:p>
    <w:p w14:paraId="32F729B0" w14:textId="77777777" w:rsidR="00752265" w:rsidRDefault="00752265">
      <w:pPr>
        <w:pStyle w:val="Index1"/>
        <w:tabs>
          <w:tab w:val="right" w:leader="dot" w:pos="4172"/>
        </w:tabs>
        <w:rPr>
          <w:noProof/>
        </w:rPr>
      </w:pPr>
      <w:r>
        <w:rPr>
          <w:noProof/>
        </w:rPr>
        <w:t>Strijp, van</w:t>
      </w:r>
    </w:p>
    <w:p w14:paraId="4F072033" w14:textId="77777777" w:rsidR="00752265" w:rsidRDefault="00752265">
      <w:pPr>
        <w:pStyle w:val="Index2"/>
        <w:tabs>
          <w:tab w:val="right" w:leader="dot" w:pos="4172"/>
        </w:tabs>
        <w:rPr>
          <w:noProof/>
        </w:rPr>
      </w:pPr>
      <w:r>
        <w:rPr>
          <w:noProof/>
        </w:rPr>
        <w:t>Gijsbertus Wilbers</w:t>
      </w:r>
      <w:r>
        <w:rPr>
          <w:noProof/>
        </w:rPr>
        <w:tab/>
        <w:t>250</w:t>
      </w:r>
    </w:p>
    <w:p w14:paraId="5F6B2782" w14:textId="77777777" w:rsidR="00752265" w:rsidRDefault="00752265">
      <w:pPr>
        <w:pStyle w:val="Index2"/>
        <w:tabs>
          <w:tab w:val="right" w:leader="dot" w:pos="4172"/>
        </w:tabs>
        <w:rPr>
          <w:noProof/>
        </w:rPr>
      </w:pPr>
      <w:r>
        <w:rPr>
          <w:noProof/>
        </w:rPr>
        <w:t>Willebrordus Gijsbertus</w:t>
      </w:r>
      <w:r>
        <w:rPr>
          <w:noProof/>
        </w:rPr>
        <w:tab/>
        <w:t>250</w:t>
      </w:r>
    </w:p>
    <w:p w14:paraId="2CD77E0B" w14:textId="77777777" w:rsidR="00752265" w:rsidRDefault="00752265">
      <w:pPr>
        <w:pStyle w:val="Index1"/>
        <w:tabs>
          <w:tab w:val="right" w:leader="dot" w:pos="4172"/>
        </w:tabs>
        <w:rPr>
          <w:noProof/>
        </w:rPr>
      </w:pPr>
      <w:r>
        <w:rPr>
          <w:noProof/>
        </w:rPr>
        <w:t>Strik</w:t>
      </w:r>
    </w:p>
    <w:p w14:paraId="620B4156" w14:textId="77777777" w:rsidR="00752265" w:rsidRDefault="00752265">
      <w:pPr>
        <w:pStyle w:val="Index2"/>
        <w:tabs>
          <w:tab w:val="right" w:leader="dot" w:pos="4172"/>
        </w:tabs>
        <w:rPr>
          <w:noProof/>
        </w:rPr>
      </w:pPr>
      <w:r>
        <w:rPr>
          <w:noProof/>
        </w:rPr>
        <w:t>Helena Jans</w:t>
      </w:r>
      <w:r>
        <w:rPr>
          <w:noProof/>
        </w:rPr>
        <w:tab/>
        <w:t>414, 415</w:t>
      </w:r>
    </w:p>
    <w:p w14:paraId="64D67C2C" w14:textId="77777777" w:rsidR="00752265" w:rsidRDefault="00752265">
      <w:pPr>
        <w:pStyle w:val="Index2"/>
        <w:tabs>
          <w:tab w:val="right" w:leader="dot" w:pos="4172"/>
        </w:tabs>
        <w:rPr>
          <w:noProof/>
        </w:rPr>
      </w:pPr>
      <w:r>
        <w:rPr>
          <w:noProof/>
        </w:rPr>
        <w:t>Joannes Antonissen</w:t>
      </w:r>
      <w:r>
        <w:rPr>
          <w:noProof/>
        </w:rPr>
        <w:tab/>
        <w:t>414</w:t>
      </w:r>
    </w:p>
    <w:p w14:paraId="13668E76" w14:textId="77777777" w:rsidR="00752265" w:rsidRDefault="00752265">
      <w:pPr>
        <w:pStyle w:val="Index1"/>
        <w:tabs>
          <w:tab w:val="right" w:leader="dot" w:pos="4172"/>
        </w:tabs>
        <w:rPr>
          <w:noProof/>
        </w:rPr>
      </w:pPr>
      <w:r>
        <w:rPr>
          <w:noProof/>
        </w:rPr>
        <w:t>Stroeken</w:t>
      </w:r>
    </w:p>
    <w:p w14:paraId="6073FC9D" w14:textId="77777777" w:rsidR="00752265" w:rsidRDefault="00752265">
      <w:pPr>
        <w:pStyle w:val="Index2"/>
        <w:tabs>
          <w:tab w:val="right" w:leader="dot" w:pos="4172"/>
        </w:tabs>
        <w:rPr>
          <w:noProof/>
        </w:rPr>
      </w:pPr>
      <w:r>
        <w:rPr>
          <w:noProof/>
        </w:rPr>
        <w:t>Guido</w:t>
      </w:r>
      <w:r>
        <w:rPr>
          <w:noProof/>
        </w:rPr>
        <w:tab/>
        <w:t>401</w:t>
      </w:r>
    </w:p>
    <w:p w14:paraId="5CAEF245" w14:textId="77777777" w:rsidR="00752265" w:rsidRDefault="00752265">
      <w:pPr>
        <w:pStyle w:val="Index1"/>
        <w:tabs>
          <w:tab w:val="right" w:leader="dot" w:pos="4172"/>
        </w:tabs>
        <w:rPr>
          <w:noProof/>
        </w:rPr>
      </w:pPr>
      <w:r>
        <w:rPr>
          <w:noProof/>
        </w:rPr>
        <w:t>Struijck, van der</w:t>
      </w:r>
    </w:p>
    <w:p w14:paraId="3E9115BC" w14:textId="77777777" w:rsidR="00752265" w:rsidRDefault="00752265">
      <w:pPr>
        <w:pStyle w:val="Index2"/>
        <w:tabs>
          <w:tab w:val="right" w:leader="dot" w:pos="4172"/>
        </w:tabs>
        <w:rPr>
          <w:noProof/>
        </w:rPr>
      </w:pPr>
      <w:r>
        <w:rPr>
          <w:noProof/>
        </w:rPr>
        <w:t>Joanna</w:t>
      </w:r>
      <w:r>
        <w:rPr>
          <w:noProof/>
        </w:rPr>
        <w:tab/>
        <w:t>565</w:t>
      </w:r>
    </w:p>
    <w:p w14:paraId="5EFBB0E0" w14:textId="77777777" w:rsidR="00752265" w:rsidRDefault="00752265">
      <w:pPr>
        <w:pStyle w:val="Index1"/>
        <w:tabs>
          <w:tab w:val="right" w:leader="dot" w:pos="4172"/>
        </w:tabs>
        <w:rPr>
          <w:noProof/>
        </w:rPr>
      </w:pPr>
      <w:r>
        <w:rPr>
          <w:noProof/>
        </w:rPr>
        <w:lastRenderedPageBreak/>
        <w:t>Struijs</w:t>
      </w:r>
    </w:p>
    <w:p w14:paraId="78BD6A92" w14:textId="77777777" w:rsidR="00752265" w:rsidRDefault="00752265">
      <w:pPr>
        <w:pStyle w:val="Index2"/>
        <w:tabs>
          <w:tab w:val="right" w:leader="dot" w:pos="4172"/>
        </w:tabs>
        <w:rPr>
          <w:noProof/>
        </w:rPr>
      </w:pPr>
      <w:r>
        <w:rPr>
          <w:noProof/>
        </w:rPr>
        <w:t>Cornelis</w:t>
      </w:r>
      <w:r>
        <w:rPr>
          <w:noProof/>
        </w:rPr>
        <w:tab/>
        <w:t>385</w:t>
      </w:r>
    </w:p>
    <w:p w14:paraId="15AE6425" w14:textId="77777777" w:rsidR="00752265" w:rsidRDefault="00752265">
      <w:pPr>
        <w:pStyle w:val="Index2"/>
        <w:tabs>
          <w:tab w:val="right" w:leader="dot" w:pos="4172"/>
        </w:tabs>
        <w:rPr>
          <w:noProof/>
        </w:rPr>
      </w:pPr>
      <w:r>
        <w:rPr>
          <w:noProof/>
        </w:rPr>
        <w:t>Hendrik</w:t>
      </w:r>
      <w:r>
        <w:rPr>
          <w:noProof/>
        </w:rPr>
        <w:tab/>
        <w:t>569</w:t>
      </w:r>
    </w:p>
    <w:p w14:paraId="5E4491B7" w14:textId="77777777" w:rsidR="00752265" w:rsidRDefault="00752265">
      <w:pPr>
        <w:pStyle w:val="Index2"/>
        <w:tabs>
          <w:tab w:val="right" w:leader="dot" w:pos="4172"/>
        </w:tabs>
        <w:rPr>
          <w:noProof/>
        </w:rPr>
      </w:pPr>
      <w:r>
        <w:rPr>
          <w:noProof/>
        </w:rPr>
        <w:t>Johanna Adriana Catharina</w:t>
      </w:r>
      <w:r>
        <w:rPr>
          <w:noProof/>
        </w:rPr>
        <w:tab/>
        <w:t>385</w:t>
      </w:r>
    </w:p>
    <w:p w14:paraId="0797151E" w14:textId="77777777" w:rsidR="00752265" w:rsidRDefault="00752265">
      <w:pPr>
        <w:pStyle w:val="Index2"/>
        <w:tabs>
          <w:tab w:val="right" w:leader="dot" w:pos="4172"/>
        </w:tabs>
        <w:rPr>
          <w:noProof/>
        </w:rPr>
      </w:pPr>
      <w:r>
        <w:rPr>
          <w:noProof/>
        </w:rPr>
        <w:t>Marinus</w:t>
      </w:r>
      <w:r>
        <w:rPr>
          <w:noProof/>
        </w:rPr>
        <w:tab/>
        <w:t>569</w:t>
      </w:r>
    </w:p>
    <w:p w14:paraId="4A11C822" w14:textId="77777777" w:rsidR="00752265" w:rsidRDefault="00752265">
      <w:pPr>
        <w:pStyle w:val="Index1"/>
        <w:tabs>
          <w:tab w:val="right" w:leader="dot" w:pos="4172"/>
        </w:tabs>
        <w:rPr>
          <w:noProof/>
        </w:rPr>
      </w:pPr>
      <w:r>
        <w:rPr>
          <w:noProof/>
        </w:rPr>
        <w:t>Struik</w:t>
      </w:r>
    </w:p>
    <w:p w14:paraId="2737AEF3" w14:textId="77777777" w:rsidR="00752265" w:rsidRDefault="00752265">
      <w:pPr>
        <w:pStyle w:val="Index2"/>
        <w:tabs>
          <w:tab w:val="right" w:leader="dot" w:pos="4172"/>
        </w:tabs>
        <w:rPr>
          <w:noProof/>
        </w:rPr>
      </w:pPr>
      <w:r>
        <w:rPr>
          <w:noProof/>
        </w:rPr>
        <w:t>Dirk</w:t>
      </w:r>
      <w:r>
        <w:rPr>
          <w:noProof/>
        </w:rPr>
        <w:tab/>
        <w:t>190</w:t>
      </w:r>
    </w:p>
    <w:p w14:paraId="1E3F57A7" w14:textId="77777777" w:rsidR="00752265" w:rsidRDefault="00752265">
      <w:pPr>
        <w:pStyle w:val="Index1"/>
        <w:tabs>
          <w:tab w:val="right" w:leader="dot" w:pos="4172"/>
        </w:tabs>
        <w:rPr>
          <w:noProof/>
        </w:rPr>
      </w:pPr>
      <w:r>
        <w:rPr>
          <w:noProof/>
        </w:rPr>
        <w:t>Struikenkamp</w:t>
      </w:r>
    </w:p>
    <w:p w14:paraId="7F125E0F" w14:textId="77777777" w:rsidR="00752265" w:rsidRDefault="00752265">
      <w:pPr>
        <w:pStyle w:val="Index2"/>
        <w:tabs>
          <w:tab w:val="right" w:leader="dot" w:pos="4172"/>
        </w:tabs>
        <w:rPr>
          <w:noProof/>
        </w:rPr>
      </w:pPr>
      <w:r>
        <w:rPr>
          <w:noProof/>
        </w:rPr>
        <w:t>Claudia</w:t>
      </w:r>
      <w:r>
        <w:rPr>
          <w:noProof/>
        </w:rPr>
        <w:tab/>
        <w:t>398</w:t>
      </w:r>
    </w:p>
    <w:p w14:paraId="7EAF4EB8" w14:textId="77777777" w:rsidR="00752265" w:rsidRDefault="00752265">
      <w:pPr>
        <w:pStyle w:val="Index1"/>
        <w:tabs>
          <w:tab w:val="right" w:leader="dot" w:pos="4172"/>
        </w:tabs>
        <w:rPr>
          <w:noProof/>
        </w:rPr>
      </w:pPr>
      <w:r>
        <w:rPr>
          <w:noProof/>
        </w:rPr>
        <w:t>Stupers</w:t>
      </w:r>
    </w:p>
    <w:p w14:paraId="266BF0FE" w14:textId="77777777" w:rsidR="00752265" w:rsidRDefault="00752265">
      <w:pPr>
        <w:pStyle w:val="Index2"/>
        <w:tabs>
          <w:tab w:val="right" w:leader="dot" w:pos="4172"/>
        </w:tabs>
        <w:rPr>
          <w:noProof/>
        </w:rPr>
      </w:pPr>
      <w:r>
        <w:rPr>
          <w:noProof/>
        </w:rPr>
        <w:t>Maria Anna</w:t>
      </w:r>
      <w:r>
        <w:rPr>
          <w:noProof/>
        </w:rPr>
        <w:tab/>
        <w:t>345</w:t>
      </w:r>
    </w:p>
    <w:p w14:paraId="1608F567" w14:textId="77777777" w:rsidR="00752265" w:rsidRDefault="00752265">
      <w:pPr>
        <w:pStyle w:val="Index1"/>
        <w:tabs>
          <w:tab w:val="right" w:leader="dot" w:pos="4172"/>
        </w:tabs>
        <w:rPr>
          <w:noProof/>
        </w:rPr>
      </w:pPr>
      <w:r>
        <w:rPr>
          <w:noProof/>
        </w:rPr>
        <w:t>Suetens</w:t>
      </w:r>
    </w:p>
    <w:p w14:paraId="70BB1B93" w14:textId="77777777" w:rsidR="00752265" w:rsidRDefault="00752265">
      <w:pPr>
        <w:pStyle w:val="Index2"/>
        <w:tabs>
          <w:tab w:val="right" w:leader="dot" w:pos="4172"/>
        </w:tabs>
        <w:rPr>
          <w:noProof/>
        </w:rPr>
      </w:pPr>
      <w:r>
        <w:rPr>
          <w:noProof/>
        </w:rPr>
        <w:t>Dina</w:t>
      </w:r>
      <w:r>
        <w:rPr>
          <w:noProof/>
        </w:rPr>
        <w:tab/>
        <w:t>452</w:t>
      </w:r>
    </w:p>
    <w:p w14:paraId="551DC838" w14:textId="77777777" w:rsidR="00752265" w:rsidRDefault="00752265">
      <w:pPr>
        <w:pStyle w:val="Index1"/>
        <w:tabs>
          <w:tab w:val="right" w:leader="dot" w:pos="4172"/>
        </w:tabs>
        <w:rPr>
          <w:noProof/>
        </w:rPr>
      </w:pPr>
      <w:r>
        <w:rPr>
          <w:noProof/>
        </w:rPr>
        <w:t>Suijkerbuijk</w:t>
      </w:r>
    </w:p>
    <w:p w14:paraId="7296E2E2" w14:textId="77777777" w:rsidR="00752265" w:rsidRDefault="00752265">
      <w:pPr>
        <w:pStyle w:val="Index2"/>
        <w:tabs>
          <w:tab w:val="right" w:leader="dot" w:pos="4172"/>
        </w:tabs>
        <w:rPr>
          <w:noProof/>
        </w:rPr>
      </w:pPr>
      <w:r>
        <w:rPr>
          <w:noProof/>
        </w:rPr>
        <w:t>Wilhelmus</w:t>
      </w:r>
      <w:r>
        <w:rPr>
          <w:noProof/>
        </w:rPr>
        <w:tab/>
        <w:t>41</w:t>
      </w:r>
    </w:p>
    <w:p w14:paraId="218AF070" w14:textId="77777777" w:rsidR="00752265" w:rsidRDefault="00752265">
      <w:pPr>
        <w:pStyle w:val="Index1"/>
        <w:tabs>
          <w:tab w:val="right" w:leader="dot" w:pos="4172"/>
        </w:tabs>
        <w:rPr>
          <w:noProof/>
        </w:rPr>
      </w:pPr>
      <w:r>
        <w:rPr>
          <w:noProof/>
        </w:rPr>
        <w:t>Suijskens</w:t>
      </w:r>
    </w:p>
    <w:p w14:paraId="6A36C7BC" w14:textId="77777777" w:rsidR="00752265" w:rsidRDefault="00752265">
      <w:pPr>
        <w:pStyle w:val="Index2"/>
        <w:tabs>
          <w:tab w:val="right" w:leader="dot" w:pos="4172"/>
        </w:tabs>
        <w:rPr>
          <w:noProof/>
        </w:rPr>
      </w:pPr>
      <w:r>
        <w:rPr>
          <w:noProof/>
        </w:rPr>
        <w:t>Hendrika</w:t>
      </w:r>
      <w:r>
        <w:rPr>
          <w:noProof/>
        </w:rPr>
        <w:tab/>
        <w:t>608</w:t>
      </w:r>
    </w:p>
    <w:p w14:paraId="52996956" w14:textId="77777777" w:rsidR="00752265" w:rsidRDefault="00752265">
      <w:pPr>
        <w:pStyle w:val="Index2"/>
        <w:tabs>
          <w:tab w:val="right" w:leader="dot" w:pos="4172"/>
        </w:tabs>
        <w:rPr>
          <w:noProof/>
        </w:rPr>
      </w:pPr>
      <w:r>
        <w:rPr>
          <w:noProof/>
        </w:rPr>
        <w:t>Joannes Jans</w:t>
      </w:r>
      <w:r>
        <w:rPr>
          <w:noProof/>
        </w:rPr>
        <w:tab/>
        <w:t>608</w:t>
      </w:r>
    </w:p>
    <w:p w14:paraId="626AF39D" w14:textId="77777777" w:rsidR="00752265" w:rsidRDefault="00752265">
      <w:pPr>
        <w:pStyle w:val="Index2"/>
        <w:tabs>
          <w:tab w:val="right" w:leader="dot" w:pos="4172"/>
        </w:tabs>
        <w:rPr>
          <w:noProof/>
        </w:rPr>
      </w:pPr>
      <w:r>
        <w:rPr>
          <w:noProof/>
        </w:rPr>
        <w:t>Wilhelma Lamberts</w:t>
      </w:r>
      <w:r>
        <w:rPr>
          <w:noProof/>
        </w:rPr>
        <w:tab/>
        <w:t>526</w:t>
      </w:r>
    </w:p>
    <w:p w14:paraId="3C10B30A" w14:textId="77777777" w:rsidR="00752265" w:rsidRDefault="00752265">
      <w:pPr>
        <w:pStyle w:val="Index1"/>
        <w:tabs>
          <w:tab w:val="right" w:leader="dot" w:pos="4172"/>
        </w:tabs>
        <w:rPr>
          <w:noProof/>
        </w:rPr>
      </w:pPr>
      <w:r>
        <w:rPr>
          <w:noProof/>
        </w:rPr>
        <w:t>Summeren, van</w:t>
      </w:r>
    </w:p>
    <w:p w14:paraId="67B15AC6" w14:textId="77777777" w:rsidR="00752265" w:rsidRDefault="00752265">
      <w:pPr>
        <w:pStyle w:val="Index2"/>
        <w:tabs>
          <w:tab w:val="right" w:leader="dot" w:pos="4172"/>
        </w:tabs>
        <w:rPr>
          <w:noProof/>
        </w:rPr>
      </w:pPr>
      <w:r>
        <w:rPr>
          <w:noProof/>
        </w:rPr>
        <w:t>Geerdina</w:t>
      </w:r>
      <w:r>
        <w:rPr>
          <w:noProof/>
        </w:rPr>
        <w:tab/>
        <w:t>520</w:t>
      </w:r>
    </w:p>
    <w:p w14:paraId="19F45D76" w14:textId="77777777" w:rsidR="00752265" w:rsidRDefault="00752265">
      <w:pPr>
        <w:pStyle w:val="Index2"/>
        <w:tabs>
          <w:tab w:val="right" w:leader="dot" w:pos="4172"/>
        </w:tabs>
        <w:rPr>
          <w:noProof/>
        </w:rPr>
      </w:pPr>
      <w:r>
        <w:rPr>
          <w:noProof/>
        </w:rPr>
        <w:t>Johanna Maria</w:t>
      </w:r>
      <w:r>
        <w:rPr>
          <w:noProof/>
        </w:rPr>
        <w:tab/>
        <w:t>353, 354, 355, 356</w:t>
      </w:r>
    </w:p>
    <w:p w14:paraId="4EB23130" w14:textId="77777777" w:rsidR="00752265" w:rsidRDefault="00752265">
      <w:pPr>
        <w:pStyle w:val="Index2"/>
        <w:tabs>
          <w:tab w:val="right" w:leader="dot" w:pos="4172"/>
        </w:tabs>
        <w:rPr>
          <w:noProof/>
        </w:rPr>
      </w:pPr>
      <w:r>
        <w:rPr>
          <w:noProof/>
        </w:rPr>
        <w:t>Martinus</w:t>
      </w:r>
      <w:r>
        <w:rPr>
          <w:noProof/>
        </w:rPr>
        <w:tab/>
        <w:t>353</w:t>
      </w:r>
    </w:p>
    <w:p w14:paraId="2515D68E" w14:textId="77777777" w:rsidR="00752265" w:rsidRDefault="00752265">
      <w:pPr>
        <w:pStyle w:val="Index1"/>
        <w:tabs>
          <w:tab w:val="right" w:leader="dot" w:pos="4172"/>
        </w:tabs>
        <w:rPr>
          <w:noProof/>
        </w:rPr>
      </w:pPr>
      <w:r>
        <w:rPr>
          <w:noProof/>
        </w:rPr>
        <w:t>Suppers</w:t>
      </w:r>
    </w:p>
    <w:p w14:paraId="51D4D070" w14:textId="77777777" w:rsidR="00752265" w:rsidRDefault="00752265">
      <w:pPr>
        <w:pStyle w:val="Index2"/>
        <w:tabs>
          <w:tab w:val="right" w:leader="dot" w:pos="4172"/>
        </w:tabs>
        <w:rPr>
          <w:noProof/>
        </w:rPr>
      </w:pPr>
      <w:r>
        <w:rPr>
          <w:noProof/>
        </w:rPr>
        <w:t>Adrianus</w:t>
      </w:r>
      <w:r>
        <w:rPr>
          <w:noProof/>
        </w:rPr>
        <w:tab/>
        <w:t>176</w:t>
      </w:r>
    </w:p>
    <w:p w14:paraId="6C4D4422" w14:textId="77777777" w:rsidR="00752265" w:rsidRDefault="00752265">
      <w:pPr>
        <w:pStyle w:val="Index2"/>
        <w:tabs>
          <w:tab w:val="right" w:leader="dot" w:pos="4172"/>
        </w:tabs>
        <w:rPr>
          <w:noProof/>
        </w:rPr>
      </w:pPr>
      <w:r>
        <w:rPr>
          <w:noProof/>
        </w:rPr>
        <w:t>Antonius</w:t>
      </w:r>
      <w:r>
        <w:rPr>
          <w:noProof/>
        </w:rPr>
        <w:tab/>
        <w:t>176</w:t>
      </w:r>
    </w:p>
    <w:p w14:paraId="6B3BB852" w14:textId="77777777" w:rsidR="00752265" w:rsidRDefault="00752265">
      <w:pPr>
        <w:pStyle w:val="Index1"/>
        <w:tabs>
          <w:tab w:val="right" w:leader="dot" w:pos="4172"/>
        </w:tabs>
        <w:rPr>
          <w:noProof/>
        </w:rPr>
      </w:pPr>
      <w:r>
        <w:rPr>
          <w:noProof/>
        </w:rPr>
        <w:t>Suurd</w:t>
      </w:r>
    </w:p>
    <w:p w14:paraId="6D1B1840" w14:textId="77777777" w:rsidR="00752265" w:rsidRDefault="00752265">
      <w:pPr>
        <w:pStyle w:val="Index2"/>
        <w:tabs>
          <w:tab w:val="right" w:leader="dot" w:pos="4172"/>
        </w:tabs>
        <w:rPr>
          <w:noProof/>
        </w:rPr>
      </w:pPr>
      <w:r>
        <w:rPr>
          <w:noProof/>
        </w:rPr>
        <w:t>Anke</w:t>
      </w:r>
      <w:r>
        <w:rPr>
          <w:noProof/>
        </w:rPr>
        <w:tab/>
        <w:t>184</w:t>
      </w:r>
    </w:p>
    <w:p w14:paraId="437E2FD5" w14:textId="77777777" w:rsidR="00752265" w:rsidRDefault="00752265">
      <w:pPr>
        <w:pStyle w:val="Index1"/>
        <w:tabs>
          <w:tab w:val="right" w:leader="dot" w:pos="4172"/>
        </w:tabs>
        <w:rPr>
          <w:noProof/>
        </w:rPr>
      </w:pPr>
      <w:r>
        <w:rPr>
          <w:noProof/>
        </w:rPr>
        <w:t>Swaanbergen, van</w:t>
      </w:r>
    </w:p>
    <w:p w14:paraId="5AFDDD76" w14:textId="77777777" w:rsidR="00752265" w:rsidRDefault="00752265">
      <w:pPr>
        <w:pStyle w:val="Index2"/>
        <w:tabs>
          <w:tab w:val="right" w:leader="dot" w:pos="4172"/>
        </w:tabs>
        <w:rPr>
          <w:noProof/>
        </w:rPr>
      </w:pPr>
      <w:r>
        <w:rPr>
          <w:noProof/>
        </w:rPr>
        <w:t>Martinus Claessen</w:t>
      </w:r>
      <w:r>
        <w:rPr>
          <w:noProof/>
        </w:rPr>
        <w:tab/>
        <w:t>20</w:t>
      </w:r>
    </w:p>
    <w:p w14:paraId="5825E4F6" w14:textId="77777777" w:rsidR="00752265" w:rsidRDefault="00752265">
      <w:pPr>
        <w:pStyle w:val="Index2"/>
        <w:tabs>
          <w:tab w:val="right" w:leader="dot" w:pos="4172"/>
        </w:tabs>
        <w:rPr>
          <w:noProof/>
        </w:rPr>
      </w:pPr>
      <w:r>
        <w:rPr>
          <w:noProof/>
        </w:rPr>
        <w:t>Nicolaas Driessen</w:t>
      </w:r>
      <w:r>
        <w:rPr>
          <w:noProof/>
        </w:rPr>
        <w:tab/>
        <w:t>20, 589</w:t>
      </w:r>
    </w:p>
    <w:p w14:paraId="40CD9D30" w14:textId="77777777" w:rsidR="00752265" w:rsidRDefault="00752265">
      <w:pPr>
        <w:pStyle w:val="Index1"/>
        <w:tabs>
          <w:tab w:val="right" w:leader="dot" w:pos="4172"/>
        </w:tabs>
        <w:rPr>
          <w:noProof/>
        </w:rPr>
      </w:pPr>
      <w:r>
        <w:rPr>
          <w:noProof/>
        </w:rPr>
        <w:t>Swaenenburg</w:t>
      </w:r>
    </w:p>
    <w:p w14:paraId="2B1422E4" w14:textId="77777777" w:rsidR="00752265" w:rsidRDefault="00752265">
      <w:pPr>
        <w:pStyle w:val="Index2"/>
        <w:tabs>
          <w:tab w:val="right" w:leader="dot" w:pos="4172"/>
        </w:tabs>
        <w:rPr>
          <w:noProof/>
        </w:rPr>
      </w:pPr>
      <w:r>
        <w:rPr>
          <w:noProof/>
        </w:rPr>
        <w:t>Maria Claessen</w:t>
      </w:r>
      <w:r>
        <w:rPr>
          <w:noProof/>
        </w:rPr>
        <w:tab/>
        <w:t>589</w:t>
      </w:r>
    </w:p>
    <w:p w14:paraId="3E8B403F" w14:textId="77777777" w:rsidR="00752265" w:rsidRDefault="00752265">
      <w:pPr>
        <w:pStyle w:val="Index1"/>
        <w:tabs>
          <w:tab w:val="right" w:leader="dot" w:pos="4172"/>
        </w:tabs>
        <w:rPr>
          <w:noProof/>
        </w:rPr>
      </w:pPr>
      <w:r>
        <w:rPr>
          <w:noProof/>
        </w:rPr>
        <w:t>Swaerdens</w:t>
      </w:r>
    </w:p>
    <w:p w14:paraId="7F2C8C4C" w14:textId="77777777" w:rsidR="00752265" w:rsidRDefault="00752265">
      <w:pPr>
        <w:pStyle w:val="Index2"/>
        <w:tabs>
          <w:tab w:val="right" w:leader="dot" w:pos="4172"/>
        </w:tabs>
        <w:rPr>
          <w:noProof/>
        </w:rPr>
      </w:pPr>
      <w:r>
        <w:rPr>
          <w:noProof/>
        </w:rPr>
        <w:t>Johannes Judocus</w:t>
      </w:r>
      <w:r>
        <w:rPr>
          <w:noProof/>
        </w:rPr>
        <w:tab/>
        <w:t>223</w:t>
      </w:r>
    </w:p>
    <w:p w14:paraId="6B0F3086" w14:textId="77777777" w:rsidR="00752265" w:rsidRDefault="00752265">
      <w:pPr>
        <w:pStyle w:val="Index2"/>
        <w:tabs>
          <w:tab w:val="right" w:leader="dot" w:pos="4172"/>
        </w:tabs>
        <w:rPr>
          <w:noProof/>
        </w:rPr>
      </w:pPr>
      <w:r>
        <w:rPr>
          <w:noProof/>
        </w:rPr>
        <w:t>Machiel</w:t>
      </w:r>
      <w:r>
        <w:rPr>
          <w:noProof/>
        </w:rPr>
        <w:tab/>
        <w:t>223</w:t>
      </w:r>
    </w:p>
    <w:p w14:paraId="40C57AB1" w14:textId="77777777" w:rsidR="00752265" w:rsidRDefault="00752265">
      <w:pPr>
        <w:pStyle w:val="Index1"/>
        <w:tabs>
          <w:tab w:val="right" w:leader="dot" w:pos="4172"/>
        </w:tabs>
        <w:rPr>
          <w:noProof/>
        </w:rPr>
      </w:pPr>
      <w:r>
        <w:rPr>
          <w:noProof/>
        </w:rPr>
        <w:t>Swaning, van</w:t>
      </w:r>
    </w:p>
    <w:p w14:paraId="7300B56F" w14:textId="77777777" w:rsidR="00752265" w:rsidRDefault="00752265">
      <w:pPr>
        <w:pStyle w:val="Index2"/>
        <w:tabs>
          <w:tab w:val="right" w:leader="dot" w:pos="4172"/>
        </w:tabs>
        <w:rPr>
          <w:noProof/>
        </w:rPr>
      </w:pPr>
      <w:r>
        <w:rPr>
          <w:noProof/>
        </w:rPr>
        <w:t>Joseph</w:t>
      </w:r>
      <w:r>
        <w:rPr>
          <w:noProof/>
        </w:rPr>
        <w:tab/>
        <w:t>481</w:t>
      </w:r>
    </w:p>
    <w:p w14:paraId="7D3D5B0E" w14:textId="77777777" w:rsidR="00752265" w:rsidRDefault="00752265">
      <w:pPr>
        <w:pStyle w:val="Index1"/>
        <w:tabs>
          <w:tab w:val="right" w:leader="dot" w:pos="4172"/>
        </w:tabs>
        <w:rPr>
          <w:noProof/>
        </w:rPr>
      </w:pPr>
      <w:r>
        <w:rPr>
          <w:noProof/>
        </w:rPr>
        <w:t>Swart, van der</w:t>
      </w:r>
    </w:p>
    <w:p w14:paraId="35DB327B" w14:textId="77777777" w:rsidR="00752265" w:rsidRDefault="00752265">
      <w:pPr>
        <w:pStyle w:val="Index2"/>
        <w:tabs>
          <w:tab w:val="right" w:leader="dot" w:pos="4172"/>
        </w:tabs>
        <w:rPr>
          <w:noProof/>
        </w:rPr>
      </w:pPr>
      <w:r>
        <w:rPr>
          <w:noProof/>
        </w:rPr>
        <w:t>Frits</w:t>
      </w:r>
      <w:r>
        <w:rPr>
          <w:noProof/>
        </w:rPr>
        <w:tab/>
        <w:t>199</w:t>
      </w:r>
    </w:p>
    <w:p w14:paraId="352C5F0B" w14:textId="77777777" w:rsidR="00752265" w:rsidRDefault="00752265">
      <w:pPr>
        <w:pStyle w:val="Index1"/>
        <w:tabs>
          <w:tab w:val="right" w:leader="dot" w:pos="4172"/>
        </w:tabs>
        <w:rPr>
          <w:noProof/>
        </w:rPr>
      </w:pPr>
      <w:r>
        <w:rPr>
          <w:noProof/>
        </w:rPr>
        <w:t>Sweegers</w:t>
      </w:r>
    </w:p>
    <w:p w14:paraId="0246F1FB" w14:textId="77777777" w:rsidR="00752265" w:rsidRDefault="00752265">
      <w:pPr>
        <w:pStyle w:val="Index2"/>
        <w:tabs>
          <w:tab w:val="right" w:leader="dot" w:pos="4172"/>
        </w:tabs>
        <w:rPr>
          <w:noProof/>
        </w:rPr>
      </w:pPr>
      <w:r>
        <w:rPr>
          <w:noProof/>
        </w:rPr>
        <w:t>Arnoldus Teunissen</w:t>
      </w:r>
      <w:r>
        <w:rPr>
          <w:noProof/>
        </w:rPr>
        <w:tab/>
        <w:t>508</w:t>
      </w:r>
    </w:p>
    <w:p w14:paraId="76BDDA82" w14:textId="77777777" w:rsidR="00752265" w:rsidRDefault="00752265">
      <w:pPr>
        <w:pStyle w:val="Index1"/>
        <w:tabs>
          <w:tab w:val="right" w:leader="dot" w:pos="4172"/>
        </w:tabs>
        <w:rPr>
          <w:noProof/>
        </w:rPr>
      </w:pPr>
      <w:r>
        <w:rPr>
          <w:noProof/>
        </w:rPr>
        <w:t>Sweers</w:t>
      </w:r>
    </w:p>
    <w:p w14:paraId="6C74B37F" w14:textId="77777777" w:rsidR="00752265" w:rsidRDefault="00752265">
      <w:pPr>
        <w:pStyle w:val="Index2"/>
        <w:tabs>
          <w:tab w:val="right" w:leader="dot" w:pos="4172"/>
        </w:tabs>
        <w:rPr>
          <w:noProof/>
        </w:rPr>
      </w:pPr>
      <w:r>
        <w:rPr>
          <w:noProof/>
        </w:rPr>
        <w:t>Cornelia</w:t>
      </w:r>
      <w:r>
        <w:rPr>
          <w:noProof/>
        </w:rPr>
        <w:tab/>
        <w:t>363</w:t>
      </w:r>
    </w:p>
    <w:p w14:paraId="5417133C" w14:textId="77777777" w:rsidR="00752265" w:rsidRDefault="00752265">
      <w:pPr>
        <w:pStyle w:val="Index1"/>
        <w:tabs>
          <w:tab w:val="right" w:leader="dot" w:pos="4172"/>
        </w:tabs>
        <w:rPr>
          <w:noProof/>
        </w:rPr>
      </w:pPr>
      <w:r>
        <w:rPr>
          <w:noProof/>
        </w:rPr>
        <w:t>Swinkels</w:t>
      </w:r>
    </w:p>
    <w:p w14:paraId="1449C7A1" w14:textId="77777777" w:rsidR="00752265" w:rsidRDefault="00752265">
      <w:pPr>
        <w:pStyle w:val="Index2"/>
        <w:tabs>
          <w:tab w:val="right" w:leader="dot" w:pos="4172"/>
        </w:tabs>
        <w:rPr>
          <w:noProof/>
        </w:rPr>
      </w:pPr>
      <w:r>
        <w:rPr>
          <w:noProof/>
        </w:rPr>
        <w:t>Antonius Petrus Henricus</w:t>
      </w:r>
      <w:r>
        <w:rPr>
          <w:noProof/>
        </w:rPr>
        <w:tab/>
        <w:t>143</w:t>
      </w:r>
    </w:p>
    <w:p w14:paraId="6D7C355D" w14:textId="77777777" w:rsidR="00752265" w:rsidRDefault="00752265">
      <w:pPr>
        <w:pStyle w:val="Index2"/>
        <w:tabs>
          <w:tab w:val="right" w:leader="dot" w:pos="4172"/>
        </w:tabs>
        <w:rPr>
          <w:noProof/>
        </w:rPr>
      </w:pPr>
      <w:r>
        <w:rPr>
          <w:noProof/>
        </w:rPr>
        <w:t>Francis</w:t>
      </w:r>
      <w:r>
        <w:rPr>
          <w:noProof/>
        </w:rPr>
        <w:tab/>
        <w:t>119</w:t>
      </w:r>
    </w:p>
    <w:p w14:paraId="511834BC" w14:textId="77777777" w:rsidR="00752265" w:rsidRDefault="00752265">
      <w:pPr>
        <w:pStyle w:val="Index2"/>
        <w:tabs>
          <w:tab w:val="right" w:leader="dot" w:pos="4172"/>
        </w:tabs>
        <w:rPr>
          <w:noProof/>
        </w:rPr>
      </w:pPr>
      <w:r>
        <w:rPr>
          <w:noProof/>
        </w:rPr>
        <w:t>J.</w:t>
      </w:r>
      <w:r>
        <w:rPr>
          <w:noProof/>
        </w:rPr>
        <w:tab/>
        <w:t>185</w:t>
      </w:r>
    </w:p>
    <w:p w14:paraId="28ABE531" w14:textId="77777777" w:rsidR="00752265" w:rsidRDefault="00752265">
      <w:pPr>
        <w:pStyle w:val="Index2"/>
        <w:tabs>
          <w:tab w:val="right" w:leader="dot" w:pos="4172"/>
        </w:tabs>
        <w:rPr>
          <w:noProof/>
        </w:rPr>
      </w:pPr>
      <w:r>
        <w:rPr>
          <w:noProof/>
        </w:rPr>
        <w:t>Johanna</w:t>
      </w:r>
      <w:r>
        <w:rPr>
          <w:noProof/>
        </w:rPr>
        <w:tab/>
        <w:t>119, 121, 123</w:t>
      </w:r>
    </w:p>
    <w:p w14:paraId="65845AEC" w14:textId="77777777" w:rsidR="00752265" w:rsidRDefault="00752265">
      <w:pPr>
        <w:pStyle w:val="Index2"/>
        <w:tabs>
          <w:tab w:val="right" w:leader="dot" w:pos="4172"/>
        </w:tabs>
        <w:rPr>
          <w:noProof/>
        </w:rPr>
      </w:pPr>
      <w:r>
        <w:rPr>
          <w:noProof/>
        </w:rPr>
        <w:t>Johannes Gerardus</w:t>
      </w:r>
      <w:r>
        <w:rPr>
          <w:noProof/>
        </w:rPr>
        <w:tab/>
        <w:t>194</w:t>
      </w:r>
    </w:p>
    <w:p w14:paraId="21A0EC93" w14:textId="77777777" w:rsidR="00752265" w:rsidRDefault="00752265">
      <w:pPr>
        <w:pStyle w:val="Index2"/>
        <w:tabs>
          <w:tab w:val="right" w:leader="dot" w:pos="4172"/>
        </w:tabs>
        <w:rPr>
          <w:noProof/>
        </w:rPr>
      </w:pPr>
      <w:r>
        <w:rPr>
          <w:noProof/>
        </w:rPr>
        <w:t>Johannes Martinus Petronella</w:t>
      </w:r>
      <w:r>
        <w:rPr>
          <w:noProof/>
        </w:rPr>
        <w:tab/>
        <w:t>194</w:t>
      </w:r>
    </w:p>
    <w:p w14:paraId="35A078E7" w14:textId="77777777" w:rsidR="00752265" w:rsidRDefault="00752265">
      <w:pPr>
        <w:pStyle w:val="Index2"/>
        <w:tabs>
          <w:tab w:val="right" w:leader="dot" w:pos="4172"/>
        </w:tabs>
        <w:rPr>
          <w:noProof/>
        </w:rPr>
      </w:pPr>
      <w:r>
        <w:rPr>
          <w:noProof/>
        </w:rPr>
        <w:t>Maria Andrea Antonia Maria</w:t>
      </w:r>
      <w:r>
        <w:rPr>
          <w:noProof/>
        </w:rPr>
        <w:tab/>
        <w:t>143</w:t>
      </w:r>
    </w:p>
    <w:p w14:paraId="684B03EB" w14:textId="77777777" w:rsidR="00752265" w:rsidRDefault="00752265">
      <w:pPr>
        <w:pStyle w:val="Index2"/>
        <w:tabs>
          <w:tab w:val="right" w:leader="dot" w:pos="4172"/>
        </w:tabs>
        <w:rPr>
          <w:noProof/>
        </w:rPr>
      </w:pPr>
      <w:r>
        <w:rPr>
          <w:noProof/>
        </w:rPr>
        <w:t>Mike</w:t>
      </w:r>
      <w:r>
        <w:rPr>
          <w:noProof/>
        </w:rPr>
        <w:tab/>
        <w:t>349</w:t>
      </w:r>
    </w:p>
    <w:p w14:paraId="20E22B96" w14:textId="77777777" w:rsidR="00752265" w:rsidRDefault="00752265">
      <w:pPr>
        <w:pStyle w:val="Index2"/>
        <w:tabs>
          <w:tab w:val="right" w:leader="dot" w:pos="4172"/>
        </w:tabs>
        <w:rPr>
          <w:noProof/>
        </w:rPr>
      </w:pPr>
      <w:r>
        <w:rPr>
          <w:noProof/>
        </w:rPr>
        <w:t>Petronella</w:t>
      </w:r>
      <w:r>
        <w:rPr>
          <w:noProof/>
        </w:rPr>
        <w:tab/>
        <w:t>496</w:t>
      </w:r>
    </w:p>
    <w:p w14:paraId="1FAECB79" w14:textId="77777777" w:rsidR="00752265" w:rsidRDefault="00752265">
      <w:pPr>
        <w:pStyle w:val="Index1"/>
        <w:tabs>
          <w:tab w:val="right" w:leader="dot" w:pos="4172"/>
        </w:tabs>
        <w:rPr>
          <w:noProof/>
        </w:rPr>
      </w:pPr>
      <w:r>
        <w:rPr>
          <w:noProof/>
        </w:rPr>
        <w:t>Sword</w:t>
      </w:r>
    </w:p>
    <w:p w14:paraId="0FC09A5B" w14:textId="77777777" w:rsidR="00752265" w:rsidRDefault="00752265">
      <w:pPr>
        <w:pStyle w:val="Index2"/>
        <w:tabs>
          <w:tab w:val="right" w:leader="dot" w:pos="4172"/>
        </w:tabs>
        <w:rPr>
          <w:noProof/>
        </w:rPr>
      </w:pPr>
      <w:r>
        <w:rPr>
          <w:noProof/>
        </w:rPr>
        <w:t>Donna</w:t>
      </w:r>
      <w:r>
        <w:rPr>
          <w:noProof/>
        </w:rPr>
        <w:tab/>
        <w:t>332</w:t>
      </w:r>
    </w:p>
    <w:p w14:paraId="6AEE4DC7"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T</w:t>
      </w:r>
    </w:p>
    <w:p w14:paraId="532AB863" w14:textId="77777777" w:rsidR="00752265" w:rsidRDefault="00752265">
      <w:pPr>
        <w:pStyle w:val="Index1"/>
        <w:tabs>
          <w:tab w:val="right" w:leader="dot" w:pos="4172"/>
        </w:tabs>
        <w:rPr>
          <w:noProof/>
        </w:rPr>
      </w:pPr>
      <w:r>
        <w:rPr>
          <w:noProof/>
        </w:rPr>
        <w:t>Tabak</w:t>
      </w:r>
    </w:p>
    <w:p w14:paraId="28F099CA" w14:textId="77777777" w:rsidR="00752265" w:rsidRDefault="00752265">
      <w:pPr>
        <w:pStyle w:val="Index2"/>
        <w:tabs>
          <w:tab w:val="right" w:leader="dot" w:pos="4172"/>
        </w:tabs>
        <w:rPr>
          <w:noProof/>
        </w:rPr>
      </w:pPr>
      <w:r>
        <w:rPr>
          <w:noProof/>
        </w:rPr>
        <w:t>Mariska</w:t>
      </w:r>
      <w:r>
        <w:rPr>
          <w:noProof/>
        </w:rPr>
        <w:tab/>
        <w:t>147</w:t>
      </w:r>
    </w:p>
    <w:p w14:paraId="31489C79" w14:textId="77777777" w:rsidR="00752265" w:rsidRDefault="00752265">
      <w:pPr>
        <w:pStyle w:val="Index1"/>
        <w:tabs>
          <w:tab w:val="right" w:leader="dot" w:pos="4172"/>
        </w:tabs>
        <w:rPr>
          <w:noProof/>
        </w:rPr>
      </w:pPr>
      <w:r>
        <w:rPr>
          <w:noProof/>
        </w:rPr>
        <w:t>Tabbers</w:t>
      </w:r>
    </w:p>
    <w:p w14:paraId="49A78960" w14:textId="77777777" w:rsidR="00752265" w:rsidRDefault="00752265">
      <w:pPr>
        <w:pStyle w:val="Index2"/>
        <w:tabs>
          <w:tab w:val="right" w:leader="dot" w:pos="4172"/>
        </w:tabs>
        <w:rPr>
          <w:noProof/>
        </w:rPr>
      </w:pPr>
      <w:r>
        <w:rPr>
          <w:noProof/>
        </w:rPr>
        <w:t>Anna Maria</w:t>
      </w:r>
      <w:r>
        <w:rPr>
          <w:noProof/>
        </w:rPr>
        <w:tab/>
        <w:t>575</w:t>
      </w:r>
    </w:p>
    <w:p w14:paraId="3B4E034A" w14:textId="77777777" w:rsidR="00752265" w:rsidRDefault="00752265">
      <w:pPr>
        <w:pStyle w:val="Index1"/>
        <w:tabs>
          <w:tab w:val="right" w:leader="dot" w:pos="4172"/>
        </w:tabs>
        <w:rPr>
          <w:noProof/>
        </w:rPr>
      </w:pPr>
      <w:r>
        <w:rPr>
          <w:noProof/>
        </w:rPr>
        <w:t>Talboom</w:t>
      </w:r>
    </w:p>
    <w:p w14:paraId="3AE0F870" w14:textId="77777777" w:rsidR="00752265" w:rsidRDefault="00752265">
      <w:pPr>
        <w:pStyle w:val="Index2"/>
        <w:tabs>
          <w:tab w:val="right" w:leader="dot" w:pos="4172"/>
        </w:tabs>
        <w:rPr>
          <w:noProof/>
        </w:rPr>
      </w:pPr>
      <w:r>
        <w:rPr>
          <w:noProof/>
        </w:rPr>
        <w:t>Willemijna</w:t>
      </w:r>
      <w:r>
        <w:rPr>
          <w:noProof/>
        </w:rPr>
        <w:tab/>
        <w:t>582</w:t>
      </w:r>
    </w:p>
    <w:p w14:paraId="63A7B042" w14:textId="77777777" w:rsidR="00752265" w:rsidRDefault="00752265">
      <w:pPr>
        <w:pStyle w:val="Index1"/>
        <w:tabs>
          <w:tab w:val="right" w:leader="dot" w:pos="4172"/>
        </w:tabs>
        <w:rPr>
          <w:noProof/>
        </w:rPr>
      </w:pPr>
      <w:r>
        <w:rPr>
          <w:noProof/>
        </w:rPr>
        <w:t>Tartwijk, van</w:t>
      </w:r>
    </w:p>
    <w:p w14:paraId="3321D06F" w14:textId="77777777" w:rsidR="00752265" w:rsidRDefault="00752265">
      <w:pPr>
        <w:pStyle w:val="Index2"/>
        <w:tabs>
          <w:tab w:val="right" w:leader="dot" w:pos="4172"/>
        </w:tabs>
        <w:rPr>
          <w:noProof/>
        </w:rPr>
      </w:pPr>
      <w:r>
        <w:rPr>
          <w:noProof/>
        </w:rPr>
        <w:t>Annie</w:t>
      </w:r>
      <w:r>
        <w:rPr>
          <w:noProof/>
        </w:rPr>
        <w:tab/>
        <w:t>59, 61</w:t>
      </w:r>
    </w:p>
    <w:p w14:paraId="334600DA" w14:textId="77777777" w:rsidR="00752265" w:rsidRDefault="00752265">
      <w:pPr>
        <w:pStyle w:val="Index2"/>
        <w:tabs>
          <w:tab w:val="right" w:leader="dot" w:pos="4172"/>
        </w:tabs>
        <w:rPr>
          <w:noProof/>
        </w:rPr>
      </w:pPr>
      <w:r>
        <w:rPr>
          <w:noProof/>
        </w:rPr>
        <w:t>Cornelis Johannes Gerardus</w:t>
      </w:r>
      <w:r>
        <w:rPr>
          <w:noProof/>
        </w:rPr>
        <w:tab/>
        <w:t>59</w:t>
      </w:r>
    </w:p>
    <w:p w14:paraId="1F9B6C76" w14:textId="77777777" w:rsidR="00752265" w:rsidRDefault="00752265">
      <w:pPr>
        <w:pStyle w:val="Index1"/>
        <w:tabs>
          <w:tab w:val="right" w:leader="dot" w:pos="4172"/>
        </w:tabs>
        <w:rPr>
          <w:noProof/>
        </w:rPr>
      </w:pPr>
      <w:r>
        <w:rPr>
          <w:noProof/>
        </w:rPr>
        <w:t>Tax</w:t>
      </w:r>
    </w:p>
    <w:p w14:paraId="289CA65D" w14:textId="77777777" w:rsidR="00752265" w:rsidRDefault="00752265">
      <w:pPr>
        <w:pStyle w:val="Index2"/>
        <w:tabs>
          <w:tab w:val="right" w:leader="dot" w:pos="4172"/>
        </w:tabs>
        <w:rPr>
          <w:noProof/>
        </w:rPr>
      </w:pPr>
      <w:r>
        <w:rPr>
          <w:noProof/>
        </w:rPr>
        <w:t>Hendricus Johannes Antonius</w:t>
      </w:r>
      <w:r>
        <w:rPr>
          <w:noProof/>
        </w:rPr>
        <w:tab/>
        <w:t>441</w:t>
      </w:r>
    </w:p>
    <w:p w14:paraId="1CA6F9CE" w14:textId="77777777" w:rsidR="00752265" w:rsidRDefault="00752265">
      <w:pPr>
        <w:pStyle w:val="Index2"/>
        <w:tabs>
          <w:tab w:val="right" w:leader="dot" w:pos="4172"/>
        </w:tabs>
        <w:rPr>
          <w:noProof/>
        </w:rPr>
      </w:pPr>
      <w:r>
        <w:rPr>
          <w:noProof/>
        </w:rPr>
        <w:t>Maria Wilhelmina Jacoba</w:t>
      </w:r>
      <w:r>
        <w:rPr>
          <w:noProof/>
        </w:rPr>
        <w:tab/>
        <w:t>441, 442</w:t>
      </w:r>
    </w:p>
    <w:p w14:paraId="4CCA1A45" w14:textId="77777777" w:rsidR="00752265" w:rsidRDefault="00752265">
      <w:pPr>
        <w:pStyle w:val="Index1"/>
        <w:tabs>
          <w:tab w:val="right" w:leader="dot" w:pos="4172"/>
        </w:tabs>
        <w:rPr>
          <w:noProof/>
        </w:rPr>
      </w:pPr>
      <w:r>
        <w:rPr>
          <w:noProof/>
        </w:rPr>
        <w:t>Teeffelen, van</w:t>
      </w:r>
    </w:p>
    <w:p w14:paraId="005E9905" w14:textId="77777777" w:rsidR="00752265" w:rsidRDefault="00752265">
      <w:pPr>
        <w:pStyle w:val="Index2"/>
        <w:tabs>
          <w:tab w:val="right" w:leader="dot" w:pos="4172"/>
        </w:tabs>
        <w:rPr>
          <w:noProof/>
        </w:rPr>
      </w:pPr>
      <w:r>
        <w:rPr>
          <w:noProof/>
        </w:rPr>
        <w:t>Petronella Antonia</w:t>
      </w:r>
      <w:r>
        <w:rPr>
          <w:noProof/>
        </w:rPr>
        <w:tab/>
        <w:t>214</w:t>
      </w:r>
    </w:p>
    <w:p w14:paraId="48210106" w14:textId="77777777" w:rsidR="00752265" w:rsidRDefault="00752265">
      <w:pPr>
        <w:pStyle w:val="Index1"/>
        <w:tabs>
          <w:tab w:val="right" w:leader="dot" w:pos="4172"/>
        </w:tabs>
        <w:rPr>
          <w:noProof/>
        </w:rPr>
      </w:pPr>
      <w:r>
        <w:rPr>
          <w:noProof/>
        </w:rPr>
        <w:t>Tempelaars</w:t>
      </w:r>
    </w:p>
    <w:p w14:paraId="35312377" w14:textId="77777777" w:rsidR="00752265" w:rsidRDefault="00752265">
      <w:pPr>
        <w:pStyle w:val="Index2"/>
        <w:tabs>
          <w:tab w:val="right" w:leader="dot" w:pos="4172"/>
        </w:tabs>
        <w:rPr>
          <w:noProof/>
        </w:rPr>
      </w:pPr>
      <w:r>
        <w:rPr>
          <w:noProof/>
        </w:rPr>
        <w:t>Elisabeth Johanna Maria</w:t>
      </w:r>
      <w:r>
        <w:rPr>
          <w:noProof/>
        </w:rPr>
        <w:tab/>
        <w:t>583, 584, 585</w:t>
      </w:r>
    </w:p>
    <w:p w14:paraId="392A5DC1" w14:textId="77777777" w:rsidR="00752265" w:rsidRDefault="00752265">
      <w:pPr>
        <w:pStyle w:val="Index2"/>
        <w:tabs>
          <w:tab w:val="right" w:leader="dot" w:pos="4172"/>
        </w:tabs>
        <w:rPr>
          <w:noProof/>
        </w:rPr>
      </w:pPr>
      <w:r>
        <w:rPr>
          <w:noProof/>
        </w:rPr>
        <w:t>Johannes</w:t>
      </w:r>
      <w:r>
        <w:rPr>
          <w:noProof/>
        </w:rPr>
        <w:tab/>
        <w:t>583</w:t>
      </w:r>
    </w:p>
    <w:p w14:paraId="295B8091" w14:textId="77777777" w:rsidR="00752265" w:rsidRDefault="00752265">
      <w:pPr>
        <w:pStyle w:val="Index1"/>
        <w:tabs>
          <w:tab w:val="right" w:leader="dot" w:pos="4172"/>
        </w:tabs>
        <w:rPr>
          <w:noProof/>
        </w:rPr>
      </w:pPr>
      <w:r>
        <w:rPr>
          <w:noProof/>
        </w:rPr>
        <w:t>Tempels</w:t>
      </w:r>
    </w:p>
    <w:p w14:paraId="36601125" w14:textId="77777777" w:rsidR="00752265" w:rsidRDefault="00752265">
      <w:pPr>
        <w:pStyle w:val="Index2"/>
        <w:tabs>
          <w:tab w:val="right" w:leader="dot" w:pos="4172"/>
        </w:tabs>
        <w:rPr>
          <w:noProof/>
        </w:rPr>
      </w:pPr>
      <w:r>
        <w:rPr>
          <w:noProof/>
        </w:rPr>
        <w:t>Patrick</w:t>
      </w:r>
      <w:r>
        <w:rPr>
          <w:noProof/>
        </w:rPr>
        <w:tab/>
        <w:t>122</w:t>
      </w:r>
    </w:p>
    <w:p w14:paraId="1E7E8372" w14:textId="77777777" w:rsidR="00752265" w:rsidRDefault="00752265">
      <w:pPr>
        <w:pStyle w:val="Index1"/>
        <w:tabs>
          <w:tab w:val="right" w:leader="dot" w:pos="4172"/>
        </w:tabs>
        <w:rPr>
          <w:noProof/>
        </w:rPr>
      </w:pPr>
      <w:r>
        <w:rPr>
          <w:noProof/>
        </w:rPr>
        <w:t>Teraa</w:t>
      </w:r>
    </w:p>
    <w:p w14:paraId="76857F6E" w14:textId="77777777" w:rsidR="00752265" w:rsidRDefault="00752265">
      <w:pPr>
        <w:pStyle w:val="Index2"/>
        <w:tabs>
          <w:tab w:val="right" w:leader="dot" w:pos="4172"/>
        </w:tabs>
        <w:rPr>
          <w:noProof/>
        </w:rPr>
      </w:pPr>
      <w:r>
        <w:rPr>
          <w:noProof/>
        </w:rPr>
        <w:t>Gerardus</w:t>
      </w:r>
      <w:r>
        <w:rPr>
          <w:noProof/>
        </w:rPr>
        <w:tab/>
        <w:t>393</w:t>
      </w:r>
    </w:p>
    <w:p w14:paraId="7A76A90D" w14:textId="77777777" w:rsidR="00752265" w:rsidRDefault="00752265">
      <w:pPr>
        <w:pStyle w:val="Index2"/>
        <w:tabs>
          <w:tab w:val="right" w:leader="dot" w:pos="4172"/>
        </w:tabs>
        <w:rPr>
          <w:noProof/>
        </w:rPr>
      </w:pPr>
      <w:r>
        <w:rPr>
          <w:noProof/>
        </w:rPr>
        <w:t>Henricus Jans</w:t>
      </w:r>
      <w:r>
        <w:rPr>
          <w:noProof/>
        </w:rPr>
        <w:tab/>
        <w:t>305</w:t>
      </w:r>
    </w:p>
    <w:p w14:paraId="35404EEF" w14:textId="77777777" w:rsidR="00752265" w:rsidRDefault="00752265">
      <w:pPr>
        <w:pStyle w:val="Index2"/>
        <w:tabs>
          <w:tab w:val="right" w:leader="dot" w:pos="4172"/>
        </w:tabs>
        <w:rPr>
          <w:noProof/>
        </w:rPr>
      </w:pPr>
      <w:r>
        <w:rPr>
          <w:noProof/>
        </w:rPr>
        <w:t>Maria Geerdina</w:t>
      </w:r>
      <w:r>
        <w:rPr>
          <w:noProof/>
        </w:rPr>
        <w:tab/>
        <w:t>393</w:t>
      </w:r>
    </w:p>
    <w:p w14:paraId="7F21005C" w14:textId="77777777" w:rsidR="00752265" w:rsidRDefault="00752265">
      <w:pPr>
        <w:pStyle w:val="Index2"/>
        <w:tabs>
          <w:tab w:val="right" w:leader="dot" w:pos="4172"/>
        </w:tabs>
        <w:rPr>
          <w:noProof/>
        </w:rPr>
      </w:pPr>
      <w:r>
        <w:rPr>
          <w:noProof/>
        </w:rPr>
        <w:t>Maria Henricx</w:t>
      </w:r>
      <w:r>
        <w:rPr>
          <w:noProof/>
        </w:rPr>
        <w:tab/>
        <w:t>305</w:t>
      </w:r>
    </w:p>
    <w:p w14:paraId="3017CBF3" w14:textId="77777777" w:rsidR="00752265" w:rsidRDefault="00752265">
      <w:pPr>
        <w:pStyle w:val="Index1"/>
        <w:tabs>
          <w:tab w:val="right" w:leader="dot" w:pos="4172"/>
        </w:tabs>
        <w:rPr>
          <w:noProof/>
        </w:rPr>
      </w:pPr>
      <w:r>
        <w:rPr>
          <w:noProof/>
        </w:rPr>
        <w:t>Terheijden</w:t>
      </w:r>
    </w:p>
    <w:p w14:paraId="1BF7ECF1" w14:textId="77777777" w:rsidR="00752265" w:rsidRDefault="00752265">
      <w:pPr>
        <w:pStyle w:val="Index2"/>
        <w:tabs>
          <w:tab w:val="right" w:leader="dot" w:pos="4172"/>
        </w:tabs>
        <w:rPr>
          <w:noProof/>
        </w:rPr>
      </w:pPr>
      <w:r>
        <w:rPr>
          <w:noProof/>
        </w:rPr>
        <w:t>Jessica</w:t>
      </w:r>
      <w:r>
        <w:rPr>
          <w:noProof/>
        </w:rPr>
        <w:tab/>
        <w:t>557</w:t>
      </w:r>
    </w:p>
    <w:p w14:paraId="11498DDB" w14:textId="77777777" w:rsidR="00752265" w:rsidRDefault="00752265">
      <w:pPr>
        <w:pStyle w:val="Index1"/>
        <w:tabs>
          <w:tab w:val="right" w:leader="dot" w:pos="4172"/>
        </w:tabs>
        <w:rPr>
          <w:noProof/>
        </w:rPr>
      </w:pPr>
      <w:r>
        <w:rPr>
          <w:noProof/>
        </w:rPr>
        <w:t>Termeer</w:t>
      </w:r>
    </w:p>
    <w:p w14:paraId="4DD3B5CB" w14:textId="77777777" w:rsidR="00752265" w:rsidRDefault="00752265">
      <w:pPr>
        <w:pStyle w:val="Index2"/>
        <w:tabs>
          <w:tab w:val="right" w:leader="dot" w:pos="4172"/>
        </w:tabs>
        <w:rPr>
          <w:noProof/>
        </w:rPr>
      </w:pPr>
      <w:r>
        <w:rPr>
          <w:noProof/>
        </w:rPr>
        <w:t>Alphonsus</w:t>
      </w:r>
      <w:r>
        <w:rPr>
          <w:noProof/>
        </w:rPr>
        <w:tab/>
        <w:t>198</w:t>
      </w:r>
    </w:p>
    <w:p w14:paraId="4DF1FF2B" w14:textId="77777777" w:rsidR="00752265" w:rsidRDefault="00752265">
      <w:pPr>
        <w:pStyle w:val="Index2"/>
        <w:tabs>
          <w:tab w:val="right" w:leader="dot" w:pos="4172"/>
        </w:tabs>
        <w:rPr>
          <w:noProof/>
        </w:rPr>
      </w:pPr>
      <w:r>
        <w:rPr>
          <w:noProof/>
        </w:rPr>
        <w:t>Bart</w:t>
      </w:r>
      <w:r>
        <w:rPr>
          <w:noProof/>
        </w:rPr>
        <w:tab/>
        <w:t>198</w:t>
      </w:r>
    </w:p>
    <w:p w14:paraId="57D6E6F7" w14:textId="77777777" w:rsidR="00752265" w:rsidRDefault="00752265">
      <w:pPr>
        <w:pStyle w:val="Index2"/>
        <w:tabs>
          <w:tab w:val="right" w:leader="dot" w:pos="4172"/>
        </w:tabs>
        <w:rPr>
          <w:noProof/>
        </w:rPr>
      </w:pPr>
      <w:r>
        <w:rPr>
          <w:noProof/>
        </w:rPr>
        <w:t>Petronella Josephina Wilhelmina</w:t>
      </w:r>
      <w:r>
        <w:rPr>
          <w:noProof/>
        </w:rPr>
        <w:tab/>
        <w:t>346</w:t>
      </w:r>
    </w:p>
    <w:p w14:paraId="6A678378" w14:textId="77777777" w:rsidR="00752265" w:rsidRDefault="00752265">
      <w:pPr>
        <w:pStyle w:val="Index1"/>
        <w:tabs>
          <w:tab w:val="right" w:leader="dot" w:pos="4172"/>
        </w:tabs>
        <w:rPr>
          <w:noProof/>
        </w:rPr>
      </w:pPr>
      <w:r>
        <w:rPr>
          <w:noProof/>
        </w:rPr>
        <w:t>Terneusen</w:t>
      </w:r>
    </w:p>
    <w:p w14:paraId="202B8875" w14:textId="77777777" w:rsidR="00752265" w:rsidRDefault="00752265">
      <w:pPr>
        <w:pStyle w:val="Index2"/>
        <w:tabs>
          <w:tab w:val="right" w:leader="dot" w:pos="4172"/>
        </w:tabs>
        <w:rPr>
          <w:noProof/>
        </w:rPr>
      </w:pPr>
      <w:r>
        <w:rPr>
          <w:noProof/>
        </w:rPr>
        <w:t>Petrus</w:t>
      </w:r>
      <w:r>
        <w:rPr>
          <w:noProof/>
        </w:rPr>
        <w:tab/>
        <w:t>215</w:t>
      </w:r>
    </w:p>
    <w:p w14:paraId="411EBFA1" w14:textId="77777777" w:rsidR="00752265" w:rsidRDefault="00752265">
      <w:pPr>
        <w:pStyle w:val="Index1"/>
        <w:tabs>
          <w:tab w:val="right" w:leader="dot" w:pos="4172"/>
        </w:tabs>
        <w:rPr>
          <w:noProof/>
        </w:rPr>
      </w:pPr>
      <w:r>
        <w:rPr>
          <w:noProof/>
        </w:rPr>
        <w:t>Terneuzen</w:t>
      </w:r>
    </w:p>
    <w:p w14:paraId="53AA5622" w14:textId="77777777" w:rsidR="00752265" w:rsidRDefault="00752265">
      <w:pPr>
        <w:pStyle w:val="Index2"/>
        <w:tabs>
          <w:tab w:val="right" w:leader="dot" w:pos="4172"/>
        </w:tabs>
        <w:rPr>
          <w:noProof/>
        </w:rPr>
      </w:pPr>
      <w:r>
        <w:rPr>
          <w:noProof/>
        </w:rPr>
        <w:t>Hendrica Maria</w:t>
      </w:r>
      <w:r>
        <w:rPr>
          <w:noProof/>
        </w:rPr>
        <w:tab/>
        <w:t>215</w:t>
      </w:r>
    </w:p>
    <w:p w14:paraId="48B73D9A" w14:textId="77777777" w:rsidR="00752265" w:rsidRDefault="00752265">
      <w:pPr>
        <w:pStyle w:val="Index2"/>
        <w:tabs>
          <w:tab w:val="right" w:leader="dot" w:pos="4172"/>
        </w:tabs>
        <w:rPr>
          <w:noProof/>
        </w:rPr>
      </w:pPr>
      <w:r>
        <w:rPr>
          <w:noProof/>
        </w:rPr>
        <w:t>Henrica</w:t>
      </w:r>
      <w:r>
        <w:rPr>
          <w:noProof/>
        </w:rPr>
        <w:tab/>
        <w:t>93</w:t>
      </w:r>
    </w:p>
    <w:p w14:paraId="38C32253" w14:textId="77777777" w:rsidR="00752265" w:rsidRDefault="00752265">
      <w:pPr>
        <w:pStyle w:val="Index1"/>
        <w:tabs>
          <w:tab w:val="right" w:leader="dot" w:pos="4172"/>
        </w:tabs>
        <w:rPr>
          <w:noProof/>
        </w:rPr>
      </w:pPr>
      <w:r>
        <w:rPr>
          <w:noProof/>
        </w:rPr>
        <w:t>Tersteegen</w:t>
      </w:r>
    </w:p>
    <w:p w14:paraId="31089AC7" w14:textId="77777777" w:rsidR="00752265" w:rsidRDefault="00752265">
      <w:pPr>
        <w:pStyle w:val="Index2"/>
        <w:tabs>
          <w:tab w:val="right" w:leader="dot" w:pos="4172"/>
        </w:tabs>
        <w:rPr>
          <w:noProof/>
        </w:rPr>
      </w:pPr>
      <w:r>
        <w:rPr>
          <w:noProof/>
        </w:rPr>
        <w:t>Johan Hendrik</w:t>
      </w:r>
      <w:r>
        <w:rPr>
          <w:noProof/>
        </w:rPr>
        <w:tab/>
        <w:t>481</w:t>
      </w:r>
    </w:p>
    <w:p w14:paraId="322688DB" w14:textId="77777777" w:rsidR="00752265" w:rsidRDefault="00752265">
      <w:pPr>
        <w:pStyle w:val="Index1"/>
        <w:tabs>
          <w:tab w:val="right" w:leader="dot" w:pos="4172"/>
        </w:tabs>
        <w:rPr>
          <w:noProof/>
        </w:rPr>
      </w:pPr>
      <w:r>
        <w:rPr>
          <w:noProof/>
        </w:rPr>
        <w:t>Terwindt</w:t>
      </w:r>
    </w:p>
    <w:p w14:paraId="0B5CF4C1" w14:textId="77777777" w:rsidR="00752265" w:rsidRDefault="00752265">
      <w:pPr>
        <w:pStyle w:val="Index2"/>
        <w:tabs>
          <w:tab w:val="right" w:leader="dot" w:pos="4172"/>
        </w:tabs>
        <w:rPr>
          <w:noProof/>
        </w:rPr>
      </w:pPr>
      <w:r>
        <w:rPr>
          <w:noProof/>
        </w:rPr>
        <w:t>Marcelle Marie-Heléne Gerardine</w:t>
      </w:r>
      <w:r>
        <w:rPr>
          <w:noProof/>
        </w:rPr>
        <w:tab/>
        <w:t>271</w:t>
      </w:r>
    </w:p>
    <w:p w14:paraId="082656A0" w14:textId="77777777" w:rsidR="00752265" w:rsidRDefault="00752265">
      <w:pPr>
        <w:pStyle w:val="Index1"/>
        <w:tabs>
          <w:tab w:val="right" w:leader="dot" w:pos="4172"/>
        </w:tabs>
        <w:rPr>
          <w:noProof/>
        </w:rPr>
      </w:pPr>
      <w:r>
        <w:rPr>
          <w:noProof/>
        </w:rPr>
        <w:t>Teulings</w:t>
      </w:r>
    </w:p>
    <w:p w14:paraId="41D5E8AE" w14:textId="77777777" w:rsidR="00752265" w:rsidRDefault="00752265">
      <w:pPr>
        <w:pStyle w:val="Index2"/>
        <w:tabs>
          <w:tab w:val="right" w:leader="dot" w:pos="4172"/>
        </w:tabs>
        <w:rPr>
          <w:noProof/>
        </w:rPr>
      </w:pPr>
      <w:r>
        <w:rPr>
          <w:noProof/>
        </w:rPr>
        <w:t>Hendricus Jans</w:t>
      </w:r>
      <w:r>
        <w:rPr>
          <w:noProof/>
        </w:rPr>
        <w:tab/>
        <w:t>419</w:t>
      </w:r>
    </w:p>
    <w:p w14:paraId="464C29A9" w14:textId="77777777" w:rsidR="00752265" w:rsidRDefault="00752265">
      <w:pPr>
        <w:pStyle w:val="Index2"/>
        <w:tabs>
          <w:tab w:val="right" w:leader="dot" w:pos="4172"/>
        </w:tabs>
        <w:rPr>
          <w:noProof/>
        </w:rPr>
      </w:pPr>
      <w:r>
        <w:rPr>
          <w:noProof/>
        </w:rPr>
        <w:t>Joannes Joost</w:t>
      </w:r>
      <w:r>
        <w:rPr>
          <w:noProof/>
        </w:rPr>
        <w:tab/>
        <w:t>419</w:t>
      </w:r>
    </w:p>
    <w:p w14:paraId="72E7190D" w14:textId="77777777" w:rsidR="00752265" w:rsidRDefault="00752265">
      <w:pPr>
        <w:pStyle w:val="Index1"/>
        <w:tabs>
          <w:tab w:val="right" w:leader="dot" w:pos="4172"/>
        </w:tabs>
        <w:rPr>
          <w:noProof/>
        </w:rPr>
      </w:pPr>
      <w:r>
        <w:rPr>
          <w:noProof/>
        </w:rPr>
        <w:t>Teunis</w:t>
      </w:r>
    </w:p>
    <w:p w14:paraId="26B8EDB4" w14:textId="77777777" w:rsidR="00752265" w:rsidRDefault="00752265">
      <w:pPr>
        <w:pStyle w:val="Index2"/>
        <w:tabs>
          <w:tab w:val="right" w:leader="dot" w:pos="4172"/>
        </w:tabs>
        <w:rPr>
          <w:noProof/>
        </w:rPr>
      </w:pPr>
      <w:r>
        <w:rPr>
          <w:noProof/>
        </w:rPr>
        <w:t>Petronella</w:t>
      </w:r>
      <w:r>
        <w:rPr>
          <w:noProof/>
        </w:rPr>
        <w:tab/>
        <w:t>263</w:t>
      </w:r>
    </w:p>
    <w:p w14:paraId="1F83CE1C" w14:textId="77777777" w:rsidR="00752265" w:rsidRDefault="00752265">
      <w:pPr>
        <w:pStyle w:val="Index1"/>
        <w:tabs>
          <w:tab w:val="right" w:leader="dot" w:pos="4172"/>
        </w:tabs>
        <w:rPr>
          <w:noProof/>
        </w:rPr>
      </w:pPr>
      <w:r>
        <w:rPr>
          <w:noProof/>
        </w:rPr>
        <w:t>Thal</w:t>
      </w:r>
    </w:p>
    <w:p w14:paraId="1E86D919" w14:textId="77777777" w:rsidR="00752265" w:rsidRDefault="00752265">
      <w:pPr>
        <w:pStyle w:val="Index2"/>
        <w:tabs>
          <w:tab w:val="right" w:leader="dot" w:pos="4172"/>
        </w:tabs>
        <w:rPr>
          <w:noProof/>
        </w:rPr>
      </w:pPr>
      <w:r>
        <w:rPr>
          <w:noProof/>
        </w:rPr>
        <w:t>Bart</w:t>
      </w:r>
      <w:r>
        <w:rPr>
          <w:noProof/>
        </w:rPr>
        <w:tab/>
        <w:t>447</w:t>
      </w:r>
    </w:p>
    <w:p w14:paraId="36434E27" w14:textId="77777777" w:rsidR="00752265" w:rsidRDefault="00752265">
      <w:pPr>
        <w:pStyle w:val="Index1"/>
        <w:tabs>
          <w:tab w:val="right" w:leader="dot" w:pos="4172"/>
        </w:tabs>
        <w:rPr>
          <w:noProof/>
        </w:rPr>
      </w:pPr>
      <w:r>
        <w:rPr>
          <w:noProof/>
        </w:rPr>
        <w:t>Thebes</w:t>
      </w:r>
    </w:p>
    <w:p w14:paraId="4F19FF3D" w14:textId="77777777" w:rsidR="00752265" w:rsidRDefault="00752265">
      <w:pPr>
        <w:pStyle w:val="Index2"/>
        <w:tabs>
          <w:tab w:val="right" w:leader="dot" w:pos="4172"/>
        </w:tabs>
        <w:rPr>
          <w:noProof/>
        </w:rPr>
      </w:pPr>
      <w:r>
        <w:rPr>
          <w:noProof/>
        </w:rPr>
        <w:t>Maria Francisca Alberta Henrica</w:t>
      </w:r>
      <w:r>
        <w:rPr>
          <w:noProof/>
        </w:rPr>
        <w:tab/>
        <w:t>439</w:t>
      </w:r>
    </w:p>
    <w:p w14:paraId="3361B588" w14:textId="77777777" w:rsidR="00752265" w:rsidRDefault="00752265">
      <w:pPr>
        <w:pStyle w:val="Index1"/>
        <w:tabs>
          <w:tab w:val="right" w:leader="dot" w:pos="4172"/>
        </w:tabs>
        <w:rPr>
          <w:noProof/>
        </w:rPr>
      </w:pPr>
      <w:r>
        <w:rPr>
          <w:noProof/>
        </w:rPr>
        <w:t>Theunissen</w:t>
      </w:r>
    </w:p>
    <w:p w14:paraId="467DEB3D" w14:textId="77777777" w:rsidR="00752265" w:rsidRDefault="00752265">
      <w:pPr>
        <w:pStyle w:val="Index2"/>
        <w:tabs>
          <w:tab w:val="right" w:leader="dot" w:pos="4172"/>
        </w:tabs>
        <w:rPr>
          <w:noProof/>
        </w:rPr>
      </w:pPr>
      <w:r>
        <w:rPr>
          <w:noProof/>
        </w:rPr>
        <w:t>Albertus Hendrikus</w:t>
      </w:r>
      <w:r>
        <w:rPr>
          <w:noProof/>
        </w:rPr>
        <w:tab/>
        <w:t>570</w:t>
      </w:r>
    </w:p>
    <w:p w14:paraId="67B64BEA" w14:textId="77777777" w:rsidR="00752265" w:rsidRDefault="00752265">
      <w:pPr>
        <w:pStyle w:val="Index2"/>
        <w:tabs>
          <w:tab w:val="right" w:leader="dot" w:pos="4172"/>
        </w:tabs>
        <w:rPr>
          <w:noProof/>
        </w:rPr>
      </w:pPr>
      <w:r>
        <w:rPr>
          <w:noProof/>
        </w:rPr>
        <w:t>Anna Maria</w:t>
      </w:r>
      <w:r>
        <w:rPr>
          <w:noProof/>
        </w:rPr>
        <w:tab/>
        <w:t>544</w:t>
      </w:r>
    </w:p>
    <w:p w14:paraId="578B3828" w14:textId="77777777" w:rsidR="00752265" w:rsidRDefault="00752265">
      <w:pPr>
        <w:pStyle w:val="Index2"/>
        <w:tabs>
          <w:tab w:val="right" w:leader="dot" w:pos="4172"/>
        </w:tabs>
        <w:rPr>
          <w:noProof/>
        </w:rPr>
      </w:pPr>
      <w:r>
        <w:rPr>
          <w:noProof/>
        </w:rPr>
        <w:t>Theodora Cornelia Maria</w:t>
      </w:r>
      <w:r>
        <w:rPr>
          <w:noProof/>
        </w:rPr>
        <w:tab/>
        <w:t>570</w:t>
      </w:r>
    </w:p>
    <w:p w14:paraId="12F642CE" w14:textId="77777777" w:rsidR="00752265" w:rsidRDefault="00752265">
      <w:pPr>
        <w:pStyle w:val="Index1"/>
        <w:tabs>
          <w:tab w:val="right" w:leader="dot" w:pos="4172"/>
        </w:tabs>
        <w:rPr>
          <w:noProof/>
        </w:rPr>
      </w:pPr>
      <w:r>
        <w:rPr>
          <w:noProof/>
        </w:rPr>
        <w:t>Theys</w:t>
      </w:r>
    </w:p>
    <w:p w14:paraId="0C6D9E5F" w14:textId="77777777" w:rsidR="00752265" w:rsidRDefault="00752265">
      <w:pPr>
        <w:pStyle w:val="Index2"/>
        <w:tabs>
          <w:tab w:val="right" w:leader="dot" w:pos="4172"/>
        </w:tabs>
        <w:rPr>
          <w:noProof/>
        </w:rPr>
      </w:pPr>
      <w:r>
        <w:rPr>
          <w:noProof/>
        </w:rPr>
        <w:t>Fons</w:t>
      </w:r>
      <w:r>
        <w:rPr>
          <w:noProof/>
        </w:rPr>
        <w:tab/>
        <w:t>299</w:t>
      </w:r>
    </w:p>
    <w:p w14:paraId="64616B91" w14:textId="77777777" w:rsidR="00752265" w:rsidRDefault="00752265">
      <w:pPr>
        <w:pStyle w:val="Index2"/>
        <w:tabs>
          <w:tab w:val="right" w:leader="dot" w:pos="4172"/>
        </w:tabs>
        <w:rPr>
          <w:noProof/>
        </w:rPr>
      </w:pPr>
      <w:r>
        <w:rPr>
          <w:noProof/>
        </w:rPr>
        <w:t>Wendy</w:t>
      </w:r>
      <w:r>
        <w:rPr>
          <w:noProof/>
        </w:rPr>
        <w:tab/>
        <w:t>299</w:t>
      </w:r>
    </w:p>
    <w:p w14:paraId="08687757" w14:textId="77777777" w:rsidR="00752265" w:rsidRDefault="00752265">
      <w:pPr>
        <w:pStyle w:val="Index1"/>
        <w:tabs>
          <w:tab w:val="right" w:leader="dot" w:pos="4172"/>
        </w:tabs>
        <w:rPr>
          <w:noProof/>
        </w:rPr>
      </w:pPr>
      <w:r>
        <w:rPr>
          <w:noProof/>
        </w:rPr>
        <w:t>Thiel, van</w:t>
      </w:r>
    </w:p>
    <w:p w14:paraId="2AB6FA08" w14:textId="77777777" w:rsidR="00752265" w:rsidRDefault="00752265">
      <w:pPr>
        <w:pStyle w:val="Index2"/>
        <w:tabs>
          <w:tab w:val="right" w:leader="dot" w:pos="4172"/>
        </w:tabs>
        <w:rPr>
          <w:noProof/>
        </w:rPr>
      </w:pPr>
      <w:r>
        <w:rPr>
          <w:noProof/>
        </w:rPr>
        <w:t>Arnoldus Cornelis Maria</w:t>
      </w:r>
      <w:r>
        <w:rPr>
          <w:noProof/>
        </w:rPr>
        <w:tab/>
        <w:t>112</w:t>
      </w:r>
    </w:p>
    <w:p w14:paraId="48A2CBF0" w14:textId="77777777" w:rsidR="00752265" w:rsidRDefault="00752265">
      <w:pPr>
        <w:pStyle w:val="Index2"/>
        <w:tabs>
          <w:tab w:val="right" w:leader="dot" w:pos="4172"/>
        </w:tabs>
        <w:rPr>
          <w:noProof/>
        </w:rPr>
      </w:pPr>
      <w:r>
        <w:rPr>
          <w:noProof/>
        </w:rPr>
        <w:t>Wilhelmus Hendrikus Josephus</w:t>
      </w:r>
      <w:r>
        <w:rPr>
          <w:noProof/>
        </w:rPr>
        <w:tab/>
        <w:t>112</w:t>
      </w:r>
    </w:p>
    <w:p w14:paraId="28769785" w14:textId="77777777" w:rsidR="00752265" w:rsidRDefault="00752265">
      <w:pPr>
        <w:pStyle w:val="Index1"/>
        <w:tabs>
          <w:tab w:val="right" w:leader="dot" w:pos="4172"/>
        </w:tabs>
        <w:rPr>
          <w:noProof/>
        </w:rPr>
      </w:pPr>
      <w:r>
        <w:rPr>
          <w:noProof/>
        </w:rPr>
        <w:t>Thiele</w:t>
      </w:r>
    </w:p>
    <w:p w14:paraId="689FA148" w14:textId="77777777" w:rsidR="00752265" w:rsidRDefault="00752265">
      <w:pPr>
        <w:pStyle w:val="Index2"/>
        <w:tabs>
          <w:tab w:val="right" w:leader="dot" w:pos="4172"/>
        </w:tabs>
        <w:rPr>
          <w:noProof/>
        </w:rPr>
      </w:pPr>
      <w:r>
        <w:rPr>
          <w:noProof/>
        </w:rPr>
        <w:t>Heribert</w:t>
      </w:r>
      <w:r>
        <w:rPr>
          <w:noProof/>
        </w:rPr>
        <w:tab/>
        <w:t>111</w:t>
      </w:r>
    </w:p>
    <w:p w14:paraId="4EFB2A70" w14:textId="77777777" w:rsidR="00752265" w:rsidRDefault="00752265">
      <w:pPr>
        <w:pStyle w:val="Index1"/>
        <w:tabs>
          <w:tab w:val="right" w:leader="dot" w:pos="4172"/>
        </w:tabs>
        <w:rPr>
          <w:noProof/>
        </w:rPr>
      </w:pPr>
      <w:r>
        <w:rPr>
          <w:noProof/>
        </w:rPr>
        <w:t>Thielen</w:t>
      </w:r>
    </w:p>
    <w:p w14:paraId="1497D804" w14:textId="77777777" w:rsidR="00752265" w:rsidRDefault="00752265">
      <w:pPr>
        <w:pStyle w:val="Index2"/>
        <w:tabs>
          <w:tab w:val="right" w:leader="dot" w:pos="4172"/>
        </w:tabs>
        <w:rPr>
          <w:noProof/>
        </w:rPr>
      </w:pPr>
      <w:r>
        <w:rPr>
          <w:noProof/>
        </w:rPr>
        <w:t>Arnoldus</w:t>
      </w:r>
      <w:r>
        <w:rPr>
          <w:noProof/>
        </w:rPr>
        <w:tab/>
        <w:t>140</w:t>
      </w:r>
    </w:p>
    <w:p w14:paraId="2046D651" w14:textId="77777777" w:rsidR="00752265" w:rsidRDefault="00752265">
      <w:pPr>
        <w:pStyle w:val="Index2"/>
        <w:tabs>
          <w:tab w:val="right" w:leader="dot" w:pos="4172"/>
        </w:tabs>
        <w:rPr>
          <w:noProof/>
        </w:rPr>
      </w:pPr>
      <w:r>
        <w:rPr>
          <w:noProof/>
        </w:rPr>
        <w:t>Catharina Maria</w:t>
      </w:r>
      <w:r>
        <w:rPr>
          <w:noProof/>
        </w:rPr>
        <w:tab/>
        <w:t>140</w:t>
      </w:r>
    </w:p>
    <w:p w14:paraId="58989221" w14:textId="77777777" w:rsidR="00752265" w:rsidRDefault="00752265">
      <w:pPr>
        <w:pStyle w:val="Index1"/>
        <w:tabs>
          <w:tab w:val="right" w:leader="dot" w:pos="4172"/>
        </w:tabs>
        <w:rPr>
          <w:noProof/>
        </w:rPr>
      </w:pPr>
      <w:r>
        <w:rPr>
          <w:noProof/>
        </w:rPr>
        <w:t>Thijssen</w:t>
      </w:r>
    </w:p>
    <w:p w14:paraId="702AD85F" w14:textId="77777777" w:rsidR="00752265" w:rsidRDefault="00752265">
      <w:pPr>
        <w:pStyle w:val="Index2"/>
        <w:tabs>
          <w:tab w:val="right" w:leader="dot" w:pos="4172"/>
        </w:tabs>
        <w:rPr>
          <w:noProof/>
        </w:rPr>
      </w:pPr>
      <w:r>
        <w:rPr>
          <w:noProof/>
        </w:rPr>
        <w:lastRenderedPageBreak/>
        <w:t>Catelijn Mathijs Lamberts</w:t>
      </w:r>
      <w:r>
        <w:rPr>
          <w:noProof/>
        </w:rPr>
        <w:tab/>
        <w:t>284, 285, 416</w:t>
      </w:r>
    </w:p>
    <w:p w14:paraId="36BBB34B" w14:textId="77777777" w:rsidR="00752265" w:rsidRDefault="00752265">
      <w:pPr>
        <w:pStyle w:val="Index2"/>
        <w:tabs>
          <w:tab w:val="right" w:leader="dot" w:pos="4172"/>
        </w:tabs>
        <w:rPr>
          <w:noProof/>
        </w:rPr>
      </w:pPr>
      <w:r>
        <w:rPr>
          <w:noProof/>
        </w:rPr>
        <w:t>Elisabeth Mathijs</w:t>
      </w:r>
      <w:r>
        <w:rPr>
          <w:noProof/>
        </w:rPr>
        <w:tab/>
        <w:t>416, 417, 421, 459</w:t>
      </w:r>
    </w:p>
    <w:p w14:paraId="59DA049C" w14:textId="77777777" w:rsidR="00752265" w:rsidRDefault="00752265">
      <w:pPr>
        <w:pStyle w:val="Index2"/>
        <w:tabs>
          <w:tab w:val="right" w:leader="dot" w:pos="4172"/>
        </w:tabs>
        <w:rPr>
          <w:noProof/>
        </w:rPr>
      </w:pPr>
      <w:r>
        <w:rPr>
          <w:noProof/>
        </w:rPr>
        <w:t>Maria Nicolai</w:t>
      </w:r>
      <w:r>
        <w:rPr>
          <w:noProof/>
        </w:rPr>
        <w:tab/>
        <w:t>562</w:t>
      </w:r>
    </w:p>
    <w:p w14:paraId="1BEFAFA3" w14:textId="77777777" w:rsidR="00752265" w:rsidRDefault="00752265">
      <w:pPr>
        <w:pStyle w:val="Index2"/>
        <w:tabs>
          <w:tab w:val="right" w:leader="dot" w:pos="4172"/>
        </w:tabs>
        <w:rPr>
          <w:noProof/>
        </w:rPr>
      </w:pPr>
      <w:r>
        <w:rPr>
          <w:noProof/>
        </w:rPr>
        <w:t>Mathijs Lamberts</w:t>
      </w:r>
      <w:r>
        <w:rPr>
          <w:noProof/>
        </w:rPr>
        <w:tab/>
        <w:t>284, 416</w:t>
      </w:r>
    </w:p>
    <w:p w14:paraId="5531C752" w14:textId="77777777" w:rsidR="00752265" w:rsidRDefault="00752265">
      <w:pPr>
        <w:pStyle w:val="Index1"/>
        <w:tabs>
          <w:tab w:val="right" w:leader="dot" w:pos="4172"/>
        </w:tabs>
        <w:rPr>
          <w:noProof/>
        </w:rPr>
      </w:pPr>
      <w:r>
        <w:rPr>
          <w:noProof/>
        </w:rPr>
        <w:t>Thomasse</w:t>
      </w:r>
    </w:p>
    <w:p w14:paraId="71B87D16" w14:textId="77777777" w:rsidR="00752265" w:rsidRDefault="00752265">
      <w:pPr>
        <w:pStyle w:val="Index2"/>
        <w:tabs>
          <w:tab w:val="right" w:leader="dot" w:pos="4172"/>
        </w:tabs>
        <w:rPr>
          <w:noProof/>
        </w:rPr>
      </w:pPr>
      <w:r>
        <w:rPr>
          <w:noProof/>
        </w:rPr>
        <w:t>Hayo</w:t>
      </w:r>
      <w:r>
        <w:rPr>
          <w:noProof/>
        </w:rPr>
        <w:tab/>
        <w:t>501</w:t>
      </w:r>
    </w:p>
    <w:p w14:paraId="4DA3AF33" w14:textId="77777777" w:rsidR="00752265" w:rsidRDefault="00752265">
      <w:pPr>
        <w:pStyle w:val="Index1"/>
        <w:tabs>
          <w:tab w:val="right" w:leader="dot" w:pos="4172"/>
        </w:tabs>
        <w:rPr>
          <w:noProof/>
        </w:rPr>
      </w:pPr>
      <w:r>
        <w:rPr>
          <w:noProof/>
        </w:rPr>
        <w:t>Thompson</w:t>
      </w:r>
    </w:p>
    <w:p w14:paraId="1B851B42" w14:textId="77777777" w:rsidR="00752265" w:rsidRDefault="00752265">
      <w:pPr>
        <w:pStyle w:val="Index2"/>
        <w:tabs>
          <w:tab w:val="right" w:leader="dot" w:pos="4172"/>
        </w:tabs>
        <w:rPr>
          <w:noProof/>
        </w:rPr>
      </w:pPr>
      <w:r>
        <w:rPr>
          <w:noProof/>
        </w:rPr>
        <w:t>Azel</w:t>
      </w:r>
      <w:r>
        <w:rPr>
          <w:noProof/>
        </w:rPr>
        <w:tab/>
        <w:t>277</w:t>
      </w:r>
    </w:p>
    <w:p w14:paraId="5C7383BF" w14:textId="77777777" w:rsidR="00752265" w:rsidRDefault="00752265">
      <w:pPr>
        <w:pStyle w:val="Index2"/>
        <w:tabs>
          <w:tab w:val="right" w:leader="dot" w:pos="4172"/>
        </w:tabs>
        <w:rPr>
          <w:noProof/>
        </w:rPr>
      </w:pPr>
      <w:r>
        <w:rPr>
          <w:noProof/>
        </w:rPr>
        <w:t>James Oscar</w:t>
      </w:r>
      <w:r>
        <w:rPr>
          <w:noProof/>
        </w:rPr>
        <w:tab/>
        <w:t>277</w:t>
      </w:r>
    </w:p>
    <w:p w14:paraId="56922F3F" w14:textId="77777777" w:rsidR="00752265" w:rsidRDefault="00752265">
      <w:pPr>
        <w:pStyle w:val="Index2"/>
        <w:tabs>
          <w:tab w:val="right" w:leader="dot" w:pos="4172"/>
        </w:tabs>
        <w:rPr>
          <w:noProof/>
        </w:rPr>
      </w:pPr>
      <w:r>
        <w:rPr>
          <w:noProof/>
        </w:rPr>
        <w:t>Pearl</w:t>
      </w:r>
      <w:r>
        <w:rPr>
          <w:noProof/>
        </w:rPr>
        <w:tab/>
        <w:t>330</w:t>
      </w:r>
    </w:p>
    <w:p w14:paraId="412B5D34" w14:textId="77777777" w:rsidR="00752265" w:rsidRDefault="00752265">
      <w:pPr>
        <w:pStyle w:val="Index2"/>
        <w:tabs>
          <w:tab w:val="right" w:leader="dot" w:pos="4172"/>
        </w:tabs>
        <w:rPr>
          <w:noProof/>
        </w:rPr>
      </w:pPr>
      <w:r>
        <w:rPr>
          <w:noProof/>
        </w:rPr>
        <w:t>William Robert</w:t>
      </w:r>
      <w:r>
        <w:rPr>
          <w:noProof/>
        </w:rPr>
        <w:tab/>
        <w:t>330</w:t>
      </w:r>
    </w:p>
    <w:p w14:paraId="37A35B26" w14:textId="77777777" w:rsidR="00752265" w:rsidRDefault="00752265">
      <w:pPr>
        <w:pStyle w:val="Index1"/>
        <w:tabs>
          <w:tab w:val="right" w:leader="dot" w:pos="4172"/>
        </w:tabs>
        <w:rPr>
          <w:noProof/>
        </w:rPr>
      </w:pPr>
      <w:r>
        <w:rPr>
          <w:noProof/>
        </w:rPr>
        <w:t>Thomson</w:t>
      </w:r>
    </w:p>
    <w:p w14:paraId="10EC90AE" w14:textId="77777777" w:rsidR="00752265" w:rsidRDefault="00752265">
      <w:pPr>
        <w:pStyle w:val="Index2"/>
        <w:tabs>
          <w:tab w:val="right" w:leader="dot" w:pos="4172"/>
        </w:tabs>
        <w:rPr>
          <w:noProof/>
        </w:rPr>
      </w:pPr>
      <w:r>
        <w:rPr>
          <w:noProof/>
        </w:rPr>
        <w:t>Barbara</w:t>
      </w:r>
      <w:r>
        <w:rPr>
          <w:noProof/>
        </w:rPr>
        <w:tab/>
        <w:t>330</w:t>
      </w:r>
    </w:p>
    <w:p w14:paraId="5E772ED0" w14:textId="77777777" w:rsidR="00752265" w:rsidRDefault="00752265">
      <w:pPr>
        <w:pStyle w:val="Index1"/>
        <w:tabs>
          <w:tab w:val="right" w:leader="dot" w:pos="4172"/>
        </w:tabs>
        <w:rPr>
          <w:noProof/>
        </w:rPr>
      </w:pPr>
      <w:r>
        <w:rPr>
          <w:noProof/>
        </w:rPr>
        <w:t>Thorsen</w:t>
      </w:r>
    </w:p>
    <w:p w14:paraId="1D4BC5F8" w14:textId="77777777" w:rsidR="00752265" w:rsidRDefault="00752265">
      <w:pPr>
        <w:pStyle w:val="Index2"/>
        <w:tabs>
          <w:tab w:val="right" w:leader="dot" w:pos="4172"/>
        </w:tabs>
        <w:rPr>
          <w:noProof/>
        </w:rPr>
      </w:pPr>
      <w:r>
        <w:rPr>
          <w:noProof/>
        </w:rPr>
        <w:t>Henri</w:t>
      </w:r>
      <w:r>
        <w:rPr>
          <w:noProof/>
        </w:rPr>
        <w:tab/>
        <w:t>106</w:t>
      </w:r>
    </w:p>
    <w:p w14:paraId="7EF67DDA" w14:textId="77777777" w:rsidR="00752265" w:rsidRDefault="00752265">
      <w:pPr>
        <w:pStyle w:val="Index2"/>
        <w:tabs>
          <w:tab w:val="right" w:leader="dot" w:pos="4172"/>
        </w:tabs>
        <w:rPr>
          <w:noProof/>
        </w:rPr>
      </w:pPr>
      <w:r>
        <w:rPr>
          <w:noProof/>
        </w:rPr>
        <w:t>Hermann Heinrich</w:t>
      </w:r>
      <w:r>
        <w:rPr>
          <w:noProof/>
        </w:rPr>
        <w:tab/>
        <w:t>106</w:t>
      </w:r>
    </w:p>
    <w:p w14:paraId="51470E54" w14:textId="77777777" w:rsidR="00752265" w:rsidRDefault="00752265">
      <w:pPr>
        <w:pStyle w:val="Index1"/>
        <w:tabs>
          <w:tab w:val="right" w:leader="dot" w:pos="4172"/>
        </w:tabs>
        <w:rPr>
          <w:noProof/>
        </w:rPr>
      </w:pPr>
      <w:r>
        <w:rPr>
          <w:noProof/>
        </w:rPr>
        <w:t>Thuring</w:t>
      </w:r>
    </w:p>
    <w:p w14:paraId="2DFD895A" w14:textId="77777777" w:rsidR="00752265" w:rsidRDefault="00752265">
      <w:pPr>
        <w:pStyle w:val="Index2"/>
        <w:tabs>
          <w:tab w:val="right" w:leader="dot" w:pos="4172"/>
        </w:tabs>
        <w:rPr>
          <w:noProof/>
        </w:rPr>
      </w:pPr>
      <w:r>
        <w:rPr>
          <w:noProof/>
        </w:rPr>
        <w:t>Bastiaan Ernst Louis</w:t>
      </w:r>
      <w:r>
        <w:rPr>
          <w:noProof/>
        </w:rPr>
        <w:tab/>
        <w:t>516</w:t>
      </w:r>
    </w:p>
    <w:p w14:paraId="728B1D8E" w14:textId="77777777" w:rsidR="00752265" w:rsidRDefault="00752265">
      <w:pPr>
        <w:pStyle w:val="Index2"/>
        <w:tabs>
          <w:tab w:val="right" w:leader="dot" w:pos="4172"/>
        </w:tabs>
        <w:rPr>
          <w:noProof/>
        </w:rPr>
      </w:pPr>
      <w:r>
        <w:rPr>
          <w:noProof/>
        </w:rPr>
        <w:t>Jacob Johannes Philippus</w:t>
      </w:r>
      <w:r>
        <w:rPr>
          <w:noProof/>
        </w:rPr>
        <w:tab/>
        <w:t>516</w:t>
      </w:r>
    </w:p>
    <w:p w14:paraId="5DF9C4F3" w14:textId="77777777" w:rsidR="00752265" w:rsidRDefault="00752265">
      <w:pPr>
        <w:pStyle w:val="Index1"/>
        <w:tabs>
          <w:tab w:val="right" w:leader="dot" w:pos="4172"/>
        </w:tabs>
        <w:rPr>
          <w:noProof/>
        </w:rPr>
      </w:pPr>
      <w:r>
        <w:rPr>
          <w:noProof/>
        </w:rPr>
        <w:t>Tibosch</w:t>
      </w:r>
    </w:p>
    <w:p w14:paraId="52057B90" w14:textId="77777777" w:rsidR="00752265" w:rsidRDefault="00752265">
      <w:pPr>
        <w:pStyle w:val="Index2"/>
        <w:tabs>
          <w:tab w:val="right" w:leader="dot" w:pos="4172"/>
        </w:tabs>
        <w:rPr>
          <w:noProof/>
        </w:rPr>
      </w:pPr>
      <w:r>
        <w:rPr>
          <w:noProof/>
        </w:rPr>
        <w:t>Annie</w:t>
      </w:r>
      <w:r>
        <w:rPr>
          <w:noProof/>
        </w:rPr>
        <w:tab/>
        <w:t>122</w:t>
      </w:r>
    </w:p>
    <w:p w14:paraId="3762229F" w14:textId="77777777" w:rsidR="00752265" w:rsidRDefault="00752265">
      <w:pPr>
        <w:pStyle w:val="Index2"/>
        <w:tabs>
          <w:tab w:val="right" w:leader="dot" w:pos="4172"/>
        </w:tabs>
        <w:rPr>
          <w:noProof/>
        </w:rPr>
      </w:pPr>
      <w:r>
        <w:rPr>
          <w:noProof/>
        </w:rPr>
        <w:t>Theodora Stephana Petronella Maria</w:t>
      </w:r>
      <w:r>
        <w:rPr>
          <w:noProof/>
        </w:rPr>
        <w:tab/>
        <w:t>607</w:t>
      </w:r>
    </w:p>
    <w:p w14:paraId="4AD70966" w14:textId="77777777" w:rsidR="00752265" w:rsidRDefault="00752265">
      <w:pPr>
        <w:pStyle w:val="Index1"/>
        <w:tabs>
          <w:tab w:val="right" w:leader="dot" w:pos="4172"/>
        </w:tabs>
        <w:rPr>
          <w:noProof/>
        </w:rPr>
      </w:pPr>
      <w:r>
        <w:rPr>
          <w:noProof/>
        </w:rPr>
        <w:t>Tiel, van</w:t>
      </w:r>
    </w:p>
    <w:p w14:paraId="36906D84" w14:textId="77777777" w:rsidR="00752265" w:rsidRDefault="00752265">
      <w:pPr>
        <w:pStyle w:val="Index2"/>
        <w:tabs>
          <w:tab w:val="right" w:leader="dot" w:pos="4172"/>
        </w:tabs>
        <w:rPr>
          <w:noProof/>
        </w:rPr>
      </w:pPr>
      <w:r>
        <w:rPr>
          <w:noProof/>
        </w:rPr>
        <w:t>Eduardus Antonius Albertus Maria</w:t>
      </w:r>
      <w:r>
        <w:rPr>
          <w:noProof/>
        </w:rPr>
        <w:tab/>
        <w:t>328</w:t>
      </w:r>
    </w:p>
    <w:p w14:paraId="5DC6242A" w14:textId="77777777" w:rsidR="00752265" w:rsidRDefault="00752265">
      <w:pPr>
        <w:pStyle w:val="Index2"/>
        <w:tabs>
          <w:tab w:val="right" w:leader="dot" w:pos="4172"/>
        </w:tabs>
        <w:rPr>
          <w:noProof/>
        </w:rPr>
      </w:pPr>
      <w:r>
        <w:rPr>
          <w:noProof/>
        </w:rPr>
        <w:t>Johanna Gerdina</w:t>
      </w:r>
      <w:r>
        <w:rPr>
          <w:noProof/>
        </w:rPr>
        <w:tab/>
        <w:t>372</w:t>
      </w:r>
    </w:p>
    <w:p w14:paraId="1566367A" w14:textId="77777777" w:rsidR="00752265" w:rsidRDefault="00752265">
      <w:pPr>
        <w:pStyle w:val="Index1"/>
        <w:tabs>
          <w:tab w:val="right" w:leader="dot" w:pos="4172"/>
        </w:tabs>
        <w:rPr>
          <w:noProof/>
        </w:rPr>
      </w:pPr>
      <w:r>
        <w:rPr>
          <w:noProof/>
        </w:rPr>
        <w:t>Tielemans</w:t>
      </w:r>
    </w:p>
    <w:p w14:paraId="0D44AA49" w14:textId="77777777" w:rsidR="00752265" w:rsidRDefault="00752265">
      <w:pPr>
        <w:pStyle w:val="Index2"/>
        <w:tabs>
          <w:tab w:val="right" w:leader="dot" w:pos="4172"/>
        </w:tabs>
        <w:rPr>
          <w:noProof/>
        </w:rPr>
      </w:pPr>
      <w:r>
        <w:rPr>
          <w:noProof/>
        </w:rPr>
        <w:t>Allegonda Jeanne</w:t>
      </w:r>
      <w:r>
        <w:rPr>
          <w:noProof/>
        </w:rPr>
        <w:tab/>
        <w:t>47</w:t>
      </w:r>
    </w:p>
    <w:p w14:paraId="1E455C55" w14:textId="77777777" w:rsidR="00752265" w:rsidRDefault="00752265">
      <w:pPr>
        <w:pStyle w:val="Index2"/>
        <w:tabs>
          <w:tab w:val="right" w:leader="dot" w:pos="4172"/>
        </w:tabs>
        <w:rPr>
          <w:noProof/>
        </w:rPr>
      </w:pPr>
      <w:r>
        <w:rPr>
          <w:noProof/>
        </w:rPr>
        <w:t>Nel</w:t>
      </w:r>
      <w:r>
        <w:rPr>
          <w:noProof/>
        </w:rPr>
        <w:tab/>
        <w:t>313</w:t>
      </w:r>
    </w:p>
    <w:p w14:paraId="65F3E9FD" w14:textId="77777777" w:rsidR="00752265" w:rsidRDefault="00752265">
      <w:pPr>
        <w:pStyle w:val="Index1"/>
        <w:tabs>
          <w:tab w:val="right" w:leader="dot" w:pos="4172"/>
        </w:tabs>
        <w:rPr>
          <w:noProof/>
        </w:rPr>
      </w:pPr>
      <w:r>
        <w:rPr>
          <w:noProof/>
        </w:rPr>
        <w:t>Tielens</w:t>
      </w:r>
    </w:p>
    <w:p w14:paraId="59648931" w14:textId="77777777" w:rsidR="00752265" w:rsidRDefault="00752265">
      <w:pPr>
        <w:pStyle w:val="Index2"/>
        <w:tabs>
          <w:tab w:val="right" w:leader="dot" w:pos="4172"/>
        </w:tabs>
        <w:rPr>
          <w:noProof/>
        </w:rPr>
      </w:pPr>
      <w:r>
        <w:rPr>
          <w:noProof/>
        </w:rPr>
        <w:t>Anna Nicolaes</w:t>
      </w:r>
      <w:r>
        <w:rPr>
          <w:noProof/>
        </w:rPr>
        <w:tab/>
        <w:t>485</w:t>
      </w:r>
    </w:p>
    <w:p w14:paraId="00F0076E" w14:textId="77777777" w:rsidR="00752265" w:rsidRDefault="00752265">
      <w:pPr>
        <w:pStyle w:val="Index1"/>
        <w:tabs>
          <w:tab w:val="right" w:leader="dot" w:pos="4172"/>
        </w:tabs>
        <w:rPr>
          <w:noProof/>
        </w:rPr>
      </w:pPr>
      <w:r>
        <w:rPr>
          <w:noProof/>
        </w:rPr>
        <w:t>Tiemens</w:t>
      </w:r>
    </w:p>
    <w:p w14:paraId="1359A649" w14:textId="77777777" w:rsidR="00752265" w:rsidRDefault="00752265">
      <w:pPr>
        <w:pStyle w:val="Index2"/>
        <w:tabs>
          <w:tab w:val="right" w:leader="dot" w:pos="4172"/>
        </w:tabs>
        <w:rPr>
          <w:noProof/>
        </w:rPr>
      </w:pPr>
      <w:r>
        <w:rPr>
          <w:noProof/>
        </w:rPr>
        <w:t>Karel Frederik Bertus</w:t>
      </w:r>
      <w:r>
        <w:rPr>
          <w:noProof/>
        </w:rPr>
        <w:tab/>
        <w:t>255</w:t>
      </w:r>
    </w:p>
    <w:p w14:paraId="714CEF26" w14:textId="77777777" w:rsidR="00752265" w:rsidRDefault="00752265">
      <w:pPr>
        <w:pStyle w:val="Index2"/>
        <w:tabs>
          <w:tab w:val="right" w:leader="dot" w:pos="4172"/>
        </w:tabs>
        <w:rPr>
          <w:noProof/>
        </w:rPr>
      </w:pPr>
      <w:r>
        <w:rPr>
          <w:noProof/>
        </w:rPr>
        <w:t>Karel Frederik Leonardus</w:t>
      </w:r>
      <w:r>
        <w:rPr>
          <w:noProof/>
        </w:rPr>
        <w:tab/>
        <w:t>255</w:t>
      </w:r>
    </w:p>
    <w:p w14:paraId="2F7F65BA" w14:textId="77777777" w:rsidR="00752265" w:rsidRDefault="00752265">
      <w:pPr>
        <w:pStyle w:val="Index1"/>
        <w:tabs>
          <w:tab w:val="right" w:leader="dot" w:pos="4172"/>
        </w:tabs>
        <w:rPr>
          <w:noProof/>
        </w:rPr>
      </w:pPr>
      <w:r>
        <w:rPr>
          <w:noProof/>
        </w:rPr>
        <w:t>Tienen, van</w:t>
      </w:r>
    </w:p>
    <w:p w14:paraId="456E556E" w14:textId="77777777" w:rsidR="00752265" w:rsidRDefault="00752265">
      <w:pPr>
        <w:pStyle w:val="Index2"/>
        <w:tabs>
          <w:tab w:val="right" w:leader="dot" w:pos="4172"/>
        </w:tabs>
        <w:rPr>
          <w:noProof/>
        </w:rPr>
      </w:pPr>
      <w:r>
        <w:rPr>
          <w:noProof/>
        </w:rPr>
        <w:t>Henricus Johannes</w:t>
      </w:r>
      <w:r>
        <w:rPr>
          <w:noProof/>
        </w:rPr>
        <w:tab/>
        <w:t>176</w:t>
      </w:r>
    </w:p>
    <w:p w14:paraId="34D03407" w14:textId="77777777" w:rsidR="00752265" w:rsidRDefault="00752265">
      <w:pPr>
        <w:pStyle w:val="Index2"/>
        <w:tabs>
          <w:tab w:val="right" w:leader="dot" w:pos="4172"/>
        </w:tabs>
        <w:rPr>
          <w:noProof/>
        </w:rPr>
      </w:pPr>
      <w:r>
        <w:rPr>
          <w:noProof/>
        </w:rPr>
        <w:t>Johannes Assuerus</w:t>
      </w:r>
      <w:r>
        <w:rPr>
          <w:noProof/>
        </w:rPr>
        <w:tab/>
        <w:t>176</w:t>
      </w:r>
    </w:p>
    <w:p w14:paraId="3268CCEE" w14:textId="77777777" w:rsidR="00752265" w:rsidRDefault="00752265">
      <w:pPr>
        <w:pStyle w:val="Index1"/>
        <w:tabs>
          <w:tab w:val="right" w:leader="dot" w:pos="4172"/>
        </w:tabs>
        <w:rPr>
          <w:noProof/>
        </w:rPr>
      </w:pPr>
      <w:r>
        <w:rPr>
          <w:noProof/>
        </w:rPr>
        <w:t>Tienstra</w:t>
      </w:r>
    </w:p>
    <w:p w14:paraId="798A9EE0" w14:textId="77777777" w:rsidR="00752265" w:rsidRDefault="00752265">
      <w:pPr>
        <w:pStyle w:val="Index2"/>
        <w:tabs>
          <w:tab w:val="right" w:leader="dot" w:pos="4172"/>
        </w:tabs>
        <w:rPr>
          <w:noProof/>
        </w:rPr>
      </w:pPr>
      <w:r>
        <w:rPr>
          <w:noProof/>
        </w:rPr>
        <w:t>Boele</w:t>
      </w:r>
      <w:r>
        <w:rPr>
          <w:noProof/>
        </w:rPr>
        <w:tab/>
        <w:t>454</w:t>
      </w:r>
    </w:p>
    <w:p w14:paraId="55FDDE1A" w14:textId="77777777" w:rsidR="00752265" w:rsidRDefault="00752265">
      <w:pPr>
        <w:pStyle w:val="Index2"/>
        <w:tabs>
          <w:tab w:val="right" w:leader="dot" w:pos="4172"/>
        </w:tabs>
        <w:rPr>
          <w:noProof/>
        </w:rPr>
      </w:pPr>
      <w:r>
        <w:rPr>
          <w:noProof/>
        </w:rPr>
        <w:t>Marten</w:t>
      </w:r>
      <w:r>
        <w:rPr>
          <w:noProof/>
        </w:rPr>
        <w:tab/>
        <w:t>454</w:t>
      </w:r>
    </w:p>
    <w:p w14:paraId="073E667D" w14:textId="77777777" w:rsidR="00752265" w:rsidRDefault="00752265">
      <w:pPr>
        <w:pStyle w:val="Index1"/>
        <w:tabs>
          <w:tab w:val="right" w:leader="dot" w:pos="4172"/>
        </w:tabs>
        <w:rPr>
          <w:noProof/>
        </w:rPr>
      </w:pPr>
      <w:r>
        <w:rPr>
          <w:noProof/>
        </w:rPr>
        <w:t>Tietjens</w:t>
      </w:r>
    </w:p>
    <w:p w14:paraId="7FEE711E" w14:textId="77777777" w:rsidR="00752265" w:rsidRDefault="00752265">
      <w:pPr>
        <w:pStyle w:val="Index2"/>
        <w:tabs>
          <w:tab w:val="right" w:leader="dot" w:pos="4172"/>
        </w:tabs>
        <w:rPr>
          <w:noProof/>
        </w:rPr>
      </w:pPr>
      <w:r>
        <w:rPr>
          <w:noProof/>
        </w:rPr>
        <w:t>Maria Elisabeth</w:t>
      </w:r>
      <w:r>
        <w:rPr>
          <w:noProof/>
        </w:rPr>
        <w:tab/>
        <w:t>432</w:t>
      </w:r>
    </w:p>
    <w:p w14:paraId="79769670" w14:textId="77777777" w:rsidR="00752265" w:rsidRDefault="00752265">
      <w:pPr>
        <w:pStyle w:val="Index1"/>
        <w:tabs>
          <w:tab w:val="right" w:leader="dot" w:pos="4172"/>
        </w:tabs>
        <w:rPr>
          <w:noProof/>
        </w:rPr>
      </w:pPr>
      <w:r>
        <w:rPr>
          <w:noProof/>
        </w:rPr>
        <w:t>Tijhuis</w:t>
      </w:r>
    </w:p>
    <w:p w14:paraId="55764158" w14:textId="77777777" w:rsidR="00752265" w:rsidRDefault="00752265">
      <w:pPr>
        <w:pStyle w:val="Index2"/>
        <w:tabs>
          <w:tab w:val="right" w:leader="dot" w:pos="4172"/>
        </w:tabs>
        <w:rPr>
          <w:noProof/>
        </w:rPr>
      </w:pPr>
      <w:r>
        <w:rPr>
          <w:noProof/>
        </w:rPr>
        <w:t>Frank</w:t>
      </w:r>
      <w:r>
        <w:rPr>
          <w:noProof/>
        </w:rPr>
        <w:tab/>
        <w:t>359</w:t>
      </w:r>
    </w:p>
    <w:p w14:paraId="34B5B425" w14:textId="77777777" w:rsidR="00752265" w:rsidRDefault="00752265">
      <w:pPr>
        <w:pStyle w:val="Index1"/>
        <w:tabs>
          <w:tab w:val="right" w:leader="dot" w:pos="4172"/>
        </w:tabs>
        <w:rPr>
          <w:noProof/>
        </w:rPr>
      </w:pPr>
      <w:r>
        <w:rPr>
          <w:noProof/>
        </w:rPr>
        <w:t>Tijs</w:t>
      </w:r>
    </w:p>
    <w:p w14:paraId="39CCCDDA" w14:textId="77777777" w:rsidR="00752265" w:rsidRDefault="00752265">
      <w:pPr>
        <w:pStyle w:val="Index2"/>
        <w:tabs>
          <w:tab w:val="right" w:leader="dot" w:pos="4172"/>
        </w:tabs>
        <w:rPr>
          <w:noProof/>
        </w:rPr>
      </w:pPr>
      <w:r>
        <w:rPr>
          <w:noProof/>
        </w:rPr>
        <w:t>Hendrikus</w:t>
      </w:r>
      <w:r>
        <w:rPr>
          <w:noProof/>
        </w:rPr>
        <w:tab/>
        <w:t>302</w:t>
      </w:r>
    </w:p>
    <w:p w14:paraId="0101F8F2" w14:textId="77777777" w:rsidR="00752265" w:rsidRDefault="00752265">
      <w:pPr>
        <w:pStyle w:val="Index2"/>
        <w:tabs>
          <w:tab w:val="right" w:leader="dot" w:pos="4172"/>
        </w:tabs>
        <w:rPr>
          <w:noProof/>
        </w:rPr>
      </w:pPr>
      <w:r>
        <w:rPr>
          <w:noProof/>
        </w:rPr>
        <w:t>Joannes Dircx</w:t>
      </w:r>
      <w:r>
        <w:rPr>
          <w:noProof/>
        </w:rPr>
        <w:tab/>
        <w:t>302</w:t>
      </w:r>
    </w:p>
    <w:p w14:paraId="43B7F9BC" w14:textId="77777777" w:rsidR="00752265" w:rsidRDefault="00752265">
      <w:pPr>
        <w:pStyle w:val="Index1"/>
        <w:tabs>
          <w:tab w:val="right" w:leader="dot" w:pos="4172"/>
        </w:tabs>
        <w:rPr>
          <w:noProof/>
        </w:rPr>
      </w:pPr>
      <w:r>
        <w:rPr>
          <w:noProof/>
        </w:rPr>
        <w:t>Tilborg, van</w:t>
      </w:r>
    </w:p>
    <w:p w14:paraId="03F48661" w14:textId="77777777" w:rsidR="00752265" w:rsidRDefault="00752265">
      <w:pPr>
        <w:pStyle w:val="Index2"/>
        <w:tabs>
          <w:tab w:val="right" w:leader="dot" w:pos="4172"/>
        </w:tabs>
        <w:rPr>
          <w:noProof/>
        </w:rPr>
      </w:pPr>
      <w:r>
        <w:rPr>
          <w:noProof/>
        </w:rPr>
        <w:t>Frans</w:t>
      </w:r>
      <w:r>
        <w:rPr>
          <w:noProof/>
        </w:rPr>
        <w:tab/>
        <w:t>586</w:t>
      </w:r>
    </w:p>
    <w:p w14:paraId="56D3F773" w14:textId="77777777" w:rsidR="00752265" w:rsidRDefault="00752265">
      <w:pPr>
        <w:pStyle w:val="Index1"/>
        <w:tabs>
          <w:tab w:val="right" w:leader="dot" w:pos="4172"/>
        </w:tabs>
        <w:rPr>
          <w:noProof/>
        </w:rPr>
      </w:pPr>
      <w:r>
        <w:rPr>
          <w:noProof/>
        </w:rPr>
        <w:t>Tilburg, van</w:t>
      </w:r>
    </w:p>
    <w:p w14:paraId="1CC8EA2B" w14:textId="77777777" w:rsidR="00752265" w:rsidRDefault="00752265">
      <w:pPr>
        <w:pStyle w:val="Index2"/>
        <w:tabs>
          <w:tab w:val="right" w:leader="dot" w:pos="4172"/>
        </w:tabs>
        <w:rPr>
          <w:noProof/>
        </w:rPr>
      </w:pPr>
      <w:r>
        <w:rPr>
          <w:noProof/>
        </w:rPr>
        <w:t>Edwin</w:t>
      </w:r>
      <w:r>
        <w:rPr>
          <w:noProof/>
        </w:rPr>
        <w:tab/>
        <w:t>215</w:t>
      </w:r>
    </w:p>
    <w:p w14:paraId="62CC42F8" w14:textId="77777777" w:rsidR="00752265" w:rsidRDefault="00752265">
      <w:pPr>
        <w:pStyle w:val="Index2"/>
        <w:tabs>
          <w:tab w:val="right" w:leader="dot" w:pos="4172"/>
        </w:tabs>
        <w:rPr>
          <w:noProof/>
        </w:rPr>
      </w:pPr>
      <w:r>
        <w:rPr>
          <w:noProof/>
        </w:rPr>
        <w:t>Gerardus Wilhelmus</w:t>
      </w:r>
      <w:r>
        <w:rPr>
          <w:noProof/>
        </w:rPr>
        <w:tab/>
        <w:t>106</w:t>
      </w:r>
    </w:p>
    <w:p w14:paraId="51320BA5" w14:textId="77777777" w:rsidR="00752265" w:rsidRDefault="00752265">
      <w:pPr>
        <w:pStyle w:val="Index2"/>
        <w:tabs>
          <w:tab w:val="right" w:leader="dot" w:pos="4172"/>
        </w:tabs>
        <w:rPr>
          <w:noProof/>
        </w:rPr>
      </w:pPr>
      <w:r>
        <w:rPr>
          <w:noProof/>
        </w:rPr>
        <w:t>Johanna</w:t>
      </w:r>
      <w:r>
        <w:rPr>
          <w:noProof/>
        </w:rPr>
        <w:tab/>
        <w:t>581</w:t>
      </w:r>
    </w:p>
    <w:p w14:paraId="07F593D5" w14:textId="77777777" w:rsidR="00752265" w:rsidRDefault="00752265">
      <w:pPr>
        <w:pStyle w:val="Index1"/>
        <w:tabs>
          <w:tab w:val="right" w:leader="dot" w:pos="4172"/>
        </w:tabs>
        <w:rPr>
          <w:noProof/>
        </w:rPr>
      </w:pPr>
      <w:r>
        <w:rPr>
          <w:noProof/>
        </w:rPr>
        <w:t>Tilburgs</w:t>
      </w:r>
    </w:p>
    <w:p w14:paraId="73351284" w14:textId="77777777" w:rsidR="00752265" w:rsidRDefault="00752265">
      <w:pPr>
        <w:pStyle w:val="Index2"/>
        <w:tabs>
          <w:tab w:val="right" w:leader="dot" w:pos="4172"/>
        </w:tabs>
        <w:rPr>
          <w:noProof/>
        </w:rPr>
      </w:pPr>
      <w:r>
        <w:rPr>
          <w:noProof/>
        </w:rPr>
        <w:t>Maria</w:t>
      </w:r>
      <w:r>
        <w:rPr>
          <w:noProof/>
        </w:rPr>
        <w:tab/>
        <w:t>487</w:t>
      </w:r>
    </w:p>
    <w:p w14:paraId="56143E60" w14:textId="77777777" w:rsidR="00752265" w:rsidRDefault="00752265">
      <w:pPr>
        <w:pStyle w:val="Index1"/>
        <w:tabs>
          <w:tab w:val="right" w:leader="dot" w:pos="4172"/>
        </w:tabs>
        <w:rPr>
          <w:noProof/>
        </w:rPr>
      </w:pPr>
      <w:r>
        <w:rPr>
          <w:noProof/>
        </w:rPr>
        <w:t>Tilkin</w:t>
      </w:r>
    </w:p>
    <w:p w14:paraId="61A9BC6B" w14:textId="77777777" w:rsidR="00752265" w:rsidRDefault="00752265">
      <w:pPr>
        <w:pStyle w:val="Index2"/>
        <w:tabs>
          <w:tab w:val="right" w:leader="dot" w:pos="4172"/>
        </w:tabs>
        <w:rPr>
          <w:noProof/>
        </w:rPr>
      </w:pPr>
      <w:r>
        <w:rPr>
          <w:noProof/>
        </w:rPr>
        <w:t>Germaine Henriette</w:t>
      </w:r>
      <w:r>
        <w:rPr>
          <w:noProof/>
        </w:rPr>
        <w:tab/>
        <w:t>297</w:t>
      </w:r>
    </w:p>
    <w:p w14:paraId="47AE4304" w14:textId="77777777" w:rsidR="00752265" w:rsidRDefault="00752265">
      <w:pPr>
        <w:pStyle w:val="Index1"/>
        <w:tabs>
          <w:tab w:val="right" w:leader="dot" w:pos="4172"/>
        </w:tabs>
        <w:rPr>
          <w:noProof/>
        </w:rPr>
      </w:pPr>
      <w:r>
        <w:rPr>
          <w:noProof/>
        </w:rPr>
        <w:t>Tillaar, van den</w:t>
      </w:r>
    </w:p>
    <w:p w14:paraId="034DCABF" w14:textId="77777777" w:rsidR="00752265" w:rsidRDefault="00752265">
      <w:pPr>
        <w:pStyle w:val="Index2"/>
        <w:tabs>
          <w:tab w:val="right" w:leader="dot" w:pos="4172"/>
        </w:tabs>
        <w:rPr>
          <w:noProof/>
        </w:rPr>
      </w:pPr>
      <w:r>
        <w:rPr>
          <w:noProof/>
        </w:rPr>
        <w:t>Petronella</w:t>
      </w:r>
      <w:r>
        <w:rPr>
          <w:noProof/>
        </w:rPr>
        <w:tab/>
        <w:t>398, 399</w:t>
      </w:r>
    </w:p>
    <w:p w14:paraId="5A67B024" w14:textId="77777777" w:rsidR="00752265" w:rsidRDefault="00752265">
      <w:pPr>
        <w:pStyle w:val="Index1"/>
        <w:tabs>
          <w:tab w:val="right" w:leader="dot" w:pos="4172"/>
        </w:tabs>
        <w:rPr>
          <w:noProof/>
        </w:rPr>
      </w:pPr>
      <w:r>
        <w:rPr>
          <w:noProof/>
        </w:rPr>
        <w:t>Tillaard, van den</w:t>
      </w:r>
    </w:p>
    <w:p w14:paraId="56DD3C1B" w14:textId="77777777" w:rsidR="00752265" w:rsidRDefault="00752265">
      <w:pPr>
        <w:pStyle w:val="Index2"/>
        <w:tabs>
          <w:tab w:val="right" w:leader="dot" w:pos="4172"/>
        </w:tabs>
        <w:rPr>
          <w:noProof/>
        </w:rPr>
      </w:pPr>
      <w:r>
        <w:rPr>
          <w:noProof/>
        </w:rPr>
        <w:t>Johanna Maria</w:t>
      </w:r>
      <w:r>
        <w:rPr>
          <w:noProof/>
        </w:rPr>
        <w:tab/>
        <w:t>93, 192</w:t>
      </w:r>
    </w:p>
    <w:p w14:paraId="0057BF4A" w14:textId="77777777" w:rsidR="00752265" w:rsidRDefault="00752265">
      <w:pPr>
        <w:pStyle w:val="Index1"/>
        <w:tabs>
          <w:tab w:val="right" w:leader="dot" w:pos="4172"/>
        </w:tabs>
        <w:rPr>
          <w:noProof/>
        </w:rPr>
      </w:pPr>
      <w:r>
        <w:rPr>
          <w:noProof/>
        </w:rPr>
        <w:t>Tillaart, van de</w:t>
      </w:r>
    </w:p>
    <w:p w14:paraId="41522771" w14:textId="77777777" w:rsidR="00752265" w:rsidRDefault="00752265">
      <w:pPr>
        <w:pStyle w:val="Index2"/>
        <w:tabs>
          <w:tab w:val="right" w:leader="dot" w:pos="4172"/>
        </w:tabs>
        <w:rPr>
          <w:noProof/>
        </w:rPr>
      </w:pPr>
      <w:r>
        <w:rPr>
          <w:noProof/>
        </w:rPr>
        <w:t>Adriana</w:t>
      </w:r>
      <w:r>
        <w:rPr>
          <w:noProof/>
        </w:rPr>
        <w:tab/>
        <w:t>413</w:t>
      </w:r>
    </w:p>
    <w:p w14:paraId="07BFDE51" w14:textId="77777777" w:rsidR="00752265" w:rsidRDefault="00752265">
      <w:pPr>
        <w:pStyle w:val="Index2"/>
        <w:tabs>
          <w:tab w:val="right" w:leader="dot" w:pos="4172"/>
        </w:tabs>
        <w:rPr>
          <w:noProof/>
        </w:rPr>
      </w:pPr>
      <w:r>
        <w:rPr>
          <w:noProof/>
        </w:rPr>
        <w:t>Elisabeth</w:t>
      </w:r>
      <w:r>
        <w:rPr>
          <w:noProof/>
        </w:rPr>
        <w:tab/>
        <w:t>321</w:t>
      </w:r>
    </w:p>
    <w:p w14:paraId="66C07721" w14:textId="77777777" w:rsidR="00752265" w:rsidRDefault="00752265">
      <w:pPr>
        <w:pStyle w:val="Index1"/>
        <w:tabs>
          <w:tab w:val="right" w:leader="dot" w:pos="4172"/>
        </w:tabs>
        <w:rPr>
          <w:noProof/>
        </w:rPr>
      </w:pPr>
      <w:r>
        <w:rPr>
          <w:noProof/>
        </w:rPr>
        <w:t>Tillaart, van den</w:t>
      </w:r>
    </w:p>
    <w:p w14:paraId="00A7258D" w14:textId="77777777" w:rsidR="00752265" w:rsidRDefault="00752265">
      <w:pPr>
        <w:pStyle w:val="Index2"/>
        <w:tabs>
          <w:tab w:val="right" w:leader="dot" w:pos="4172"/>
        </w:tabs>
        <w:rPr>
          <w:noProof/>
        </w:rPr>
      </w:pPr>
      <w:r>
        <w:rPr>
          <w:noProof/>
        </w:rPr>
        <w:t>Anna Jans</w:t>
      </w:r>
      <w:r>
        <w:rPr>
          <w:noProof/>
        </w:rPr>
        <w:tab/>
        <w:t>543</w:t>
      </w:r>
    </w:p>
    <w:p w14:paraId="27584FAA" w14:textId="77777777" w:rsidR="00752265" w:rsidRDefault="00752265">
      <w:pPr>
        <w:pStyle w:val="Index2"/>
        <w:tabs>
          <w:tab w:val="right" w:leader="dot" w:pos="4172"/>
        </w:tabs>
        <w:rPr>
          <w:noProof/>
        </w:rPr>
      </w:pPr>
      <w:r>
        <w:rPr>
          <w:noProof/>
        </w:rPr>
        <w:t>Antonie</w:t>
      </w:r>
      <w:r>
        <w:rPr>
          <w:noProof/>
        </w:rPr>
        <w:tab/>
        <w:t>321</w:t>
      </w:r>
    </w:p>
    <w:p w14:paraId="01F50481" w14:textId="77777777" w:rsidR="00752265" w:rsidRDefault="00752265">
      <w:pPr>
        <w:pStyle w:val="Index2"/>
        <w:tabs>
          <w:tab w:val="right" w:leader="dot" w:pos="4172"/>
        </w:tabs>
        <w:rPr>
          <w:noProof/>
        </w:rPr>
      </w:pPr>
      <w:r>
        <w:rPr>
          <w:noProof/>
        </w:rPr>
        <w:t>Hendrikus</w:t>
      </w:r>
      <w:r>
        <w:rPr>
          <w:noProof/>
        </w:rPr>
        <w:tab/>
        <w:t>173</w:t>
      </w:r>
    </w:p>
    <w:p w14:paraId="2FBA7C61" w14:textId="77777777" w:rsidR="00752265" w:rsidRDefault="00752265">
      <w:pPr>
        <w:pStyle w:val="Index2"/>
        <w:tabs>
          <w:tab w:val="right" w:leader="dot" w:pos="4172"/>
        </w:tabs>
        <w:rPr>
          <w:noProof/>
        </w:rPr>
      </w:pPr>
      <w:r>
        <w:rPr>
          <w:noProof/>
        </w:rPr>
        <w:t>Joannes Jans</w:t>
      </w:r>
      <w:r>
        <w:rPr>
          <w:noProof/>
        </w:rPr>
        <w:tab/>
        <w:t>543</w:t>
      </w:r>
    </w:p>
    <w:p w14:paraId="20425738" w14:textId="77777777" w:rsidR="00752265" w:rsidRDefault="00752265">
      <w:pPr>
        <w:pStyle w:val="Index2"/>
        <w:tabs>
          <w:tab w:val="right" w:leader="dot" w:pos="4172"/>
        </w:tabs>
        <w:rPr>
          <w:noProof/>
        </w:rPr>
      </w:pPr>
      <w:r>
        <w:rPr>
          <w:noProof/>
        </w:rPr>
        <w:t>Johanna Maria</w:t>
      </w:r>
      <w:r>
        <w:rPr>
          <w:noProof/>
        </w:rPr>
        <w:tab/>
        <w:t>321</w:t>
      </w:r>
    </w:p>
    <w:p w14:paraId="2C18B422" w14:textId="77777777" w:rsidR="00752265" w:rsidRDefault="00752265">
      <w:pPr>
        <w:pStyle w:val="Index2"/>
        <w:tabs>
          <w:tab w:val="right" w:leader="dot" w:pos="4172"/>
        </w:tabs>
        <w:rPr>
          <w:noProof/>
        </w:rPr>
      </w:pPr>
      <w:r>
        <w:rPr>
          <w:noProof/>
        </w:rPr>
        <w:t>Johannes Adrianus Lamberts</w:t>
      </w:r>
      <w:r>
        <w:rPr>
          <w:noProof/>
        </w:rPr>
        <w:tab/>
        <w:t>543</w:t>
      </w:r>
    </w:p>
    <w:p w14:paraId="4AC341B3" w14:textId="77777777" w:rsidR="00752265" w:rsidRDefault="00752265">
      <w:pPr>
        <w:pStyle w:val="Index2"/>
        <w:tabs>
          <w:tab w:val="right" w:leader="dot" w:pos="4172"/>
        </w:tabs>
        <w:rPr>
          <w:noProof/>
        </w:rPr>
      </w:pPr>
      <w:r>
        <w:rPr>
          <w:noProof/>
        </w:rPr>
        <w:t>Petrus Johannes</w:t>
      </w:r>
      <w:r>
        <w:rPr>
          <w:noProof/>
        </w:rPr>
        <w:tab/>
        <w:t>173</w:t>
      </w:r>
    </w:p>
    <w:p w14:paraId="3FBC3AD8" w14:textId="77777777" w:rsidR="00752265" w:rsidRDefault="00752265">
      <w:pPr>
        <w:pStyle w:val="Index1"/>
        <w:tabs>
          <w:tab w:val="right" w:leader="dot" w:pos="4172"/>
        </w:tabs>
        <w:rPr>
          <w:noProof/>
        </w:rPr>
      </w:pPr>
      <w:r>
        <w:rPr>
          <w:noProof/>
        </w:rPr>
        <w:t>Tils</w:t>
      </w:r>
    </w:p>
    <w:p w14:paraId="332A454A" w14:textId="77777777" w:rsidR="00752265" w:rsidRDefault="00752265">
      <w:pPr>
        <w:pStyle w:val="Index2"/>
        <w:tabs>
          <w:tab w:val="right" w:leader="dot" w:pos="4172"/>
        </w:tabs>
        <w:rPr>
          <w:noProof/>
        </w:rPr>
      </w:pPr>
      <w:r>
        <w:rPr>
          <w:noProof/>
        </w:rPr>
        <w:t>Josephus</w:t>
      </w:r>
      <w:r>
        <w:rPr>
          <w:noProof/>
        </w:rPr>
        <w:tab/>
        <w:t>452</w:t>
      </w:r>
    </w:p>
    <w:p w14:paraId="77B0F308" w14:textId="77777777" w:rsidR="00752265" w:rsidRDefault="00752265">
      <w:pPr>
        <w:pStyle w:val="Index2"/>
        <w:tabs>
          <w:tab w:val="right" w:leader="dot" w:pos="4172"/>
        </w:tabs>
        <w:rPr>
          <w:noProof/>
        </w:rPr>
      </w:pPr>
      <w:r>
        <w:rPr>
          <w:noProof/>
        </w:rPr>
        <w:t>Ludovicus</w:t>
      </w:r>
      <w:r>
        <w:rPr>
          <w:noProof/>
        </w:rPr>
        <w:tab/>
        <w:t>452</w:t>
      </w:r>
    </w:p>
    <w:p w14:paraId="5A68813A" w14:textId="77777777" w:rsidR="00752265" w:rsidRDefault="00752265">
      <w:pPr>
        <w:pStyle w:val="Index1"/>
        <w:tabs>
          <w:tab w:val="right" w:leader="dot" w:pos="4172"/>
        </w:tabs>
        <w:rPr>
          <w:noProof/>
        </w:rPr>
      </w:pPr>
      <w:r>
        <w:rPr>
          <w:noProof/>
        </w:rPr>
        <w:t>Timmerman</w:t>
      </w:r>
    </w:p>
    <w:p w14:paraId="763269B4" w14:textId="77777777" w:rsidR="00752265" w:rsidRDefault="00752265">
      <w:pPr>
        <w:pStyle w:val="Index2"/>
        <w:tabs>
          <w:tab w:val="right" w:leader="dot" w:pos="4172"/>
        </w:tabs>
        <w:rPr>
          <w:noProof/>
        </w:rPr>
      </w:pPr>
      <w:r>
        <w:rPr>
          <w:noProof/>
        </w:rPr>
        <w:t>Hans</w:t>
      </w:r>
      <w:r>
        <w:rPr>
          <w:noProof/>
        </w:rPr>
        <w:tab/>
        <w:t>378</w:t>
      </w:r>
    </w:p>
    <w:p w14:paraId="070E2437" w14:textId="77777777" w:rsidR="00752265" w:rsidRDefault="00752265">
      <w:pPr>
        <w:pStyle w:val="Index2"/>
        <w:tabs>
          <w:tab w:val="right" w:leader="dot" w:pos="4172"/>
        </w:tabs>
        <w:rPr>
          <w:noProof/>
        </w:rPr>
      </w:pPr>
      <w:r>
        <w:rPr>
          <w:noProof/>
        </w:rPr>
        <w:t>Trees</w:t>
      </w:r>
      <w:r>
        <w:rPr>
          <w:noProof/>
        </w:rPr>
        <w:tab/>
        <w:t>188</w:t>
      </w:r>
    </w:p>
    <w:p w14:paraId="44901557" w14:textId="77777777" w:rsidR="00752265" w:rsidRDefault="00752265">
      <w:pPr>
        <w:pStyle w:val="Index1"/>
        <w:tabs>
          <w:tab w:val="right" w:leader="dot" w:pos="4172"/>
        </w:tabs>
        <w:rPr>
          <w:noProof/>
        </w:rPr>
      </w:pPr>
      <w:r>
        <w:rPr>
          <w:noProof/>
        </w:rPr>
        <w:t>Timmermans</w:t>
      </w:r>
    </w:p>
    <w:p w14:paraId="668F8FC2" w14:textId="77777777" w:rsidR="00752265" w:rsidRDefault="00752265">
      <w:pPr>
        <w:pStyle w:val="Index2"/>
        <w:tabs>
          <w:tab w:val="right" w:leader="dot" w:pos="4172"/>
        </w:tabs>
        <w:rPr>
          <w:noProof/>
        </w:rPr>
      </w:pPr>
      <w:r>
        <w:rPr>
          <w:noProof/>
        </w:rPr>
        <w:t>Adrianus</w:t>
      </w:r>
      <w:r>
        <w:rPr>
          <w:noProof/>
        </w:rPr>
        <w:tab/>
        <w:t>578</w:t>
      </w:r>
    </w:p>
    <w:p w14:paraId="2C8AE78F" w14:textId="77777777" w:rsidR="00752265" w:rsidRDefault="00752265">
      <w:pPr>
        <w:pStyle w:val="Index2"/>
        <w:tabs>
          <w:tab w:val="right" w:leader="dot" w:pos="4172"/>
        </w:tabs>
        <w:rPr>
          <w:noProof/>
        </w:rPr>
      </w:pPr>
      <w:r>
        <w:rPr>
          <w:noProof/>
        </w:rPr>
        <w:t>Antonius</w:t>
      </w:r>
      <w:r>
        <w:rPr>
          <w:noProof/>
        </w:rPr>
        <w:tab/>
        <w:t>338</w:t>
      </w:r>
    </w:p>
    <w:p w14:paraId="67E229DF" w14:textId="77777777" w:rsidR="00752265" w:rsidRDefault="00752265">
      <w:pPr>
        <w:pStyle w:val="Index2"/>
        <w:tabs>
          <w:tab w:val="right" w:leader="dot" w:pos="4172"/>
        </w:tabs>
        <w:rPr>
          <w:noProof/>
        </w:rPr>
      </w:pPr>
      <w:r>
        <w:rPr>
          <w:noProof/>
        </w:rPr>
        <w:t>Cornelius</w:t>
      </w:r>
      <w:r>
        <w:rPr>
          <w:noProof/>
        </w:rPr>
        <w:tab/>
        <w:t>449</w:t>
      </w:r>
    </w:p>
    <w:p w14:paraId="6A6D3071" w14:textId="77777777" w:rsidR="00752265" w:rsidRDefault="00752265">
      <w:pPr>
        <w:pStyle w:val="Index2"/>
        <w:tabs>
          <w:tab w:val="right" w:leader="dot" w:pos="4172"/>
        </w:tabs>
        <w:rPr>
          <w:noProof/>
        </w:rPr>
      </w:pPr>
      <w:r>
        <w:rPr>
          <w:noProof/>
        </w:rPr>
        <w:t>Hendrikus</w:t>
      </w:r>
      <w:r>
        <w:rPr>
          <w:noProof/>
        </w:rPr>
        <w:tab/>
        <w:t>338</w:t>
      </w:r>
    </w:p>
    <w:p w14:paraId="79E8567C" w14:textId="77777777" w:rsidR="00752265" w:rsidRDefault="00752265">
      <w:pPr>
        <w:pStyle w:val="Index2"/>
        <w:tabs>
          <w:tab w:val="right" w:leader="dot" w:pos="4172"/>
        </w:tabs>
        <w:rPr>
          <w:noProof/>
        </w:rPr>
      </w:pPr>
      <w:r>
        <w:rPr>
          <w:noProof/>
        </w:rPr>
        <w:t>Johanna Maria</w:t>
      </w:r>
      <w:r>
        <w:rPr>
          <w:noProof/>
        </w:rPr>
        <w:tab/>
        <w:t>451</w:t>
      </w:r>
    </w:p>
    <w:p w14:paraId="614AC16A" w14:textId="77777777" w:rsidR="00752265" w:rsidRDefault="00752265">
      <w:pPr>
        <w:pStyle w:val="Index2"/>
        <w:tabs>
          <w:tab w:val="right" w:leader="dot" w:pos="4172"/>
        </w:tabs>
        <w:rPr>
          <w:noProof/>
        </w:rPr>
      </w:pPr>
      <w:r>
        <w:rPr>
          <w:noProof/>
        </w:rPr>
        <w:t>Johannes</w:t>
      </w:r>
      <w:r>
        <w:rPr>
          <w:noProof/>
        </w:rPr>
        <w:tab/>
        <w:t>365, 435</w:t>
      </w:r>
    </w:p>
    <w:p w14:paraId="0BEAEEC8" w14:textId="77777777" w:rsidR="00752265" w:rsidRDefault="00752265">
      <w:pPr>
        <w:pStyle w:val="Index2"/>
        <w:tabs>
          <w:tab w:val="right" w:leader="dot" w:pos="4172"/>
        </w:tabs>
        <w:rPr>
          <w:noProof/>
        </w:rPr>
      </w:pPr>
      <w:r>
        <w:rPr>
          <w:noProof/>
        </w:rPr>
        <w:t>Johannes Jans</w:t>
      </w:r>
      <w:r>
        <w:rPr>
          <w:noProof/>
        </w:rPr>
        <w:tab/>
        <w:t>449</w:t>
      </w:r>
    </w:p>
    <w:p w14:paraId="4ED71804" w14:textId="77777777" w:rsidR="00752265" w:rsidRDefault="00752265">
      <w:pPr>
        <w:pStyle w:val="Index2"/>
        <w:tabs>
          <w:tab w:val="right" w:leader="dot" w:pos="4172"/>
        </w:tabs>
        <w:rPr>
          <w:noProof/>
        </w:rPr>
      </w:pPr>
      <w:r>
        <w:rPr>
          <w:noProof/>
        </w:rPr>
        <w:t>Lambertus Johannes</w:t>
      </w:r>
      <w:r>
        <w:rPr>
          <w:noProof/>
        </w:rPr>
        <w:tab/>
        <w:t>365, 435</w:t>
      </w:r>
    </w:p>
    <w:p w14:paraId="2CC1357C" w14:textId="77777777" w:rsidR="00752265" w:rsidRDefault="00752265">
      <w:pPr>
        <w:pStyle w:val="Index2"/>
        <w:tabs>
          <w:tab w:val="right" w:leader="dot" w:pos="4172"/>
        </w:tabs>
        <w:rPr>
          <w:noProof/>
        </w:rPr>
      </w:pPr>
      <w:r>
        <w:rPr>
          <w:noProof/>
        </w:rPr>
        <w:t>Margo</w:t>
      </w:r>
      <w:r>
        <w:rPr>
          <w:noProof/>
        </w:rPr>
        <w:tab/>
        <w:t>372</w:t>
      </w:r>
    </w:p>
    <w:p w14:paraId="0B2D9C55" w14:textId="77777777" w:rsidR="00752265" w:rsidRDefault="00752265">
      <w:pPr>
        <w:pStyle w:val="Index2"/>
        <w:tabs>
          <w:tab w:val="right" w:leader="dot" w:pos="4172"/>
        </w:tabs>
        <w:rPr>
          <w:noProof/>
        </w:rPr>
      </w:pPr>
      <w:r>
        <w:rPr>
          <w:noProof/>
        </w:rPr>
        <w:t>Maria</w:t>
      </w:r>
      <w:r>
        <w:rPr>
          <w:noProof/>
        </w:rPr>
        <w:tab/>
        <w:t>370, 381, 382, 396</w:t>
      </w:r>
    </w:p>
    <w:p w14:paraId="6FD32AE3" w14:textId="77777777" w:rsidR="00752265" w:rsidRDefault="00752265">
      <w:pPr>
        <w:pStyle w:val="Index2"/>
        <w:tabs>
          <w:tab w:val="right" w:leader="dot" w:pos="4172"/>
        </w:tabs>
        <w:rPr>
          <w:noProof/>
        </w:rPr>
      </w:pPr>
      <w:r>
        <w:rPr>
          <w:noProof/>
        </w:rPr>
        <w:t>Nicolaas Johannes</w:t>
      </w:r>
      <w:r>
        <w:rPr>
          <w:noProof/>
        </w:rPr>
        <w:tab/>
        <w:t>381</w:t>
      </w:r>
    </w:p>
    <w:p w14:paraId="132147A5" w14:textId="77777777" w:rsidR="00752265" w:rsidRDefault="00752265">
      <w:pPr>
        <w:pStyle w:val="Index2"/>
        <w:tabs>
          <w:tab w:val="right" w:leader="dot" w:pos="4172"/>
        </w:tabs>
        <w:rPr>
          <w:noProof/>
        </w:rPr>
      </w:pPr>
      <w:r>
        <w:rPr>
          <w:noProof/>
        </w:rPr>
        <w:t>Petrus Cornelis</w:t>
      </w:r>
      <w:r>
        <w:rPr>
          <w:noProof/>
        </w:rPr>
        <w:tab/>
        <w:t>578</w:t>
      </w:r>
    </w:p>
    <w:p w14:paraId="7EC63E1C" w14:textId="77777777" w:rsidR="00752265" w:rsidRDefault="00752265">
      <w:pPr>
        <w:pStyle w:val="Index2"/>
        <w:tabs>
          <w:tab w:val="right" w:leader="dot" w:pos="4172"/>
        </w:tabs>
        <w:rPr>
          <w:noProof/>
        </w:rPr>
      </w:pPr>
      <w:r>
        <w:rPr>
          <w:noProof/>
        </w:rPr>
        <w:t>Wilhelmina</w:t>
      </w:r>
      <w:r>
        <w:rPr>
          <w:noProof/>
        </w:rPr>
        <w:tab/>
        <w:t>375</w:t>
      </w:r>
    </w:p>
    <w:p w14:paraId="1649A8B8" w14:textId="77777777" w:rsidR="00752265" w:rsidRDefault="00752265">
      <w:pPr>
        <w:pStyle w:val="Index2"/>
        <w:tabs>
          <w:tab w:val="right" w:leader="dot" w:pos="4172"/>
        </w:tabs>
        <w:rPr>
          <w:noProof/>
        </w:rPr>
      </w:pPr>
      <w:r>
        <w:rPr>
          <w:noProof/>
        </w:rPr>
        <w:t>Wilma</w:t>
      </w:r>
      <w:r>
        <w:rPr>
          <w:noProof/>
        </w:rPr>
        <w:tab/>
        <w:t>390</w:t>
      </w:r>
    </w:p>
    <w:p w14:paraId="22DA47BA" w14:textId="77777777" w:rsidR="00752265" w:rsidRDefault="00752265">
      <w:pPr>
        <w:pStyle w:val="Index2"/>
        <w:tabs>
          <w:tab w:val="right" w:leader="dot" w:pos="4172"/>
        </w:tabs>
        <w:rPr>
          <w:noProof/>
        </w:rPr>
      </w:pPr>
      <w:r>
        <w:rPr>
          <w:noProof/>
        </w:rPr>
        <w:t>Wouter</w:t>
      </w:r>
      <w:r>
        <w:rPr>
          <w:noProof/>
        </w:rPr>
        <w:tab/>
        <w:t>370</w:t>
      </w:r>
    </w:p>
    <w:p w14:paraId="2AFE7CD8" w14:textId="77777777" w:rsidR="00752265" w:rsidRDefault="00752265">
      <w:pPr>
        <w:pStyle w:val="Index1"/>
        <w:tabs>
          <w:tab w:val="right" w:leader="dot" w:pos="4172"/>
        </w:tabs>
        <w:rPr>
          <w:noProof/>
        </w:rPr>
      </w:pPr>
      <w:r>
        <w:rPr>
          <w:noProof/>
        </w:rPr>
        <w:t>Timmers</w:t>
      </w:r>
    </w:p>
    <w:p w14:paraId="00082EE2" w14:textId="77777777" w:rsidR="00752265" w:rsidRDefault="00752265">
      <w:pPr>
        <w:pStyle w:val="Index2"/>
        <w:tabs>
          <w:tab w:val="right" w:leader="dot" w:pos="4172"/>
        </w:tabs>
        <w:rPr>
          <w:noProof/>
        </w:rPr>
      </w:pPr>
      <w:r>
        <w:rPr>
          <w:noProof/>
        </w:rPr>
        <w:t>Adrianus</w:t>
      </w:r>
      <w:r>
        <w:rPr>
          <w:noProof/>
        </w:rPr>
        <w:tab/>
        <w:t>452</w:t>
      </w:r>
    </w:p>
    <w:p w14:paraId="54FB415B" w14:textId="77777777" w:rsidR="00752265" w:rsidRDefault="00752265">
      <w:pPr>
        <w:pStyle w:val="Index2"/>
        <w:tabs>
          <w:tab w:val="right" w:leader="dot" w:pos="4172"/>
        </w:tabs>
        <w:rPr>
          <w:noProof/>
        </w:rPr>
      </w:pPr>
      <w:r>
        <w:rPr>
          <w:noProof/>
        </w:rPr>
        <w:t>Geertrui</w:t>
      </w:r>
      <w:r>
        <w:rPr>
          <w:noProof/>
        </w:rPr>
        <w:tab/>
        <w:t>97, 110, 117, 119</w:t>
      </w:r>
    </w:p>
    <w:p w14:paraId="4607352C" w14:textId="77777777" w:rsidR="00752265" w:rsidRDefault="00752265">
      <w:pPr>
        <w:pStyle w:val="Index2"/>
        <w:tabs>
          <w:tab w:val="right" w:leader="dot" w:pos="4172"/>
        </w:tabs>
        <w:rPr>
          <w:noProof/>
        </w:rPr>
      </w:pPr>
      <w:r>
        <w:rPr>
          <w:noProof/>
        </w:rPr>
        <w:t>Johanna Henrica</w:t>
      </w:r>
      <w:r>
        <w:rPr>
          <w:noProof/>
        </w:rPr>
        <w:tab/>
        <w:t>355</w:t>
      </w:r>
    </w:p>
    <w:p w14:paraId="1D8FBCCB" w14:textId="77777777" w:rsidR="00752265" w:rsidRDefault="00752265">
      <w:pPr>
        <w:pStyle w:val="Index2"/>
        <w:tabs>
          <w:tab w:val="right" w:leader="dot" w:pos="4172"/>
        </w:tabs>
        <w:rPr>
          <w:noProof/>
        </w:rPr>
      </w:pPr>
      <w:r>
        <w:rPr>
          <w:noProof/>
        </w:rPr>
        <w:t>Johannes</w:t>
      </w:r>
      <w:r>
        <w:rPr>
          <w:noProof/>
        </w:rPr>
        <w:tab/>
        <w:t>98, 452</w:t>
      </w:r>
    </w:p>
    <w:p w14:paraId="2E4A6920" w14:textId="77777777" w:rsidR="00752265" w:rsidRDefault="00752265">
      <w:pPr>
        <w:pStyle w:val="Index1"/>
        <w:tabs>
          <w:tab w:val="right" w:leader="dot" w:pos="4172"/>
        </w:tabs>
        <w:rPr>
          <w:noProof/>
        </w:rPr>
      </w:pPr>
      <w:r>
        <w:rPr>
          <w:noProof/>
        </w:rPr>
        <w:t>Tinnebroek</w:t>
      </w:r>
    </w:p>
    <w:p w14:paraId="77AFBEFF" w14:textId="77777777" w:rsidR="00752265" w:rsidRDefault="00752265">
      <w:pPr>
        <w:pStyle w:val="Index2"/>
        <w:tabs>
          <w:tab w:val="right" w:leader="dot" w:pos="4172"/>
        </w:tabs>
        <w:rPr>
          <w:noProof/>
        </w:rPr>
      </w:pPr>
      <w:r>
        <w:rPr>
          <w:noProof/>
        </w:rPr>
        <w:t>Hendrien</w:t>
      </w:r>
      <w:r>
        <w:rPr>
          <w:noProof/>
        </w:rPr>
        <w:tab/>
        <w:t>498</w:t>
      </w:r>
    </w:p>
    <w:p w14:paraId="2C3F3CB1" w14:textId="77777777" w:rsidR="00752265" w:rsidRDefault="00752265">
      <w:pPr>
        <w:pStyle w:val="Index1"/>
        <w:tabs>
          <w:tab w:val="right" w:leader="dot" w:pos="4172"/>
        </w:tabs>
        <w:rPr>
          <w:noProof/>
        </w:rPr>
      </w:pPr>
      <w:r>
        <w:rPr>
          <w:noProof/>
        </w:rPr>
        <w:t>Tinnenbroek</w:t>
      </w:r>
    </w:p>
    <w:p w14:paraId="1108161D" w14:textId="77777777" w:rsidR="00752265" w:rsidRDefault="00752265">
      <w:pPr>
        <w:pStyle w:val="Index2"/>
        <w:tabs>
          <w:tab w:val="right" w:leader="dot" w:pos="4172"/>
        </w:tabs>
        <w:rPr>
          <w:noProof/>
        </w:rPr>
      </w:pPr>
      <w:r>
        <w:rPr>
          <w:noProof/>
        </w:rPr>
        <w:t>Hendrika</w:t>
      </w:r>
      <w:r>
        <w:rPr>
          <w:noProof/>
        </w:rPr>
        <w:tab/>
        <w:t>451</w:t>
      </w:r>
    </w:p>
    <w:p w14:paraId="7E4518C5" w14:textId="77777777" w:rsidR="00752265" w:rsidRDefault="00752265">
      <w:pPr>
        <w:pStyle w:val="Index1"/>
        <w:tabs>
          <w:tab w:val="right" w:leader="dot" w:pos="4172"/>
        </w:tabs>
        <w:rPr>
          <w:noProof/>
        </w:rPr>
      </w:pPr>
      <w:r>
        <w:rPr>
          <w:noProof/>
        </w:rPr>
        <w:t>Tjapilon</w:t>
      </w:r>
    </w:p>
    <w:p w14:paraId="3BD42D49" w14:textId="77777777" w:rsidR="00752265" w:rsidRDefault="00752265">
      <w:pPr>
        <w:pStyle w:val="Index2"/>
        <w:tabs>
          <w:tab w:val="right" w:leader="dot" w:pos="4172"/>
        </w:tabs>
        <w:rPr>
          <w:noProof/>
        </w:rPr>
      </w:pPr>
      <w:r>
        <w:rPr>
          <w:noProof/>
        </w:rPr>
        <w:t>Leonard</w:t>
      </w:r>
      <w:r>
        <w:rPr>
          <w:noProof/>
        </w:rPr>
        <w:tab/>
        <w:t>386</w:t>
      </w:r>
    </w:p>
    <w:p w14:paraId="55DA1CC4" w14:textId="77777777" w:rsidR="00752265" w:rsidRDefault="00752265">
      <w:pPr>
        <w:pStyle w:val="Index1"/>
        <w:tabs>
          <w:tab w:val="right" w:leader="dot" w:pos="4172"/>
        </w:tabs>
        <w:rPr>
          <w:noProof/>
        </w:rPr>
      </w:pPr>
      <w:r>
        <w:rPr>
          <w:noProof/>
        </w:rPr>
        <w:t>Toemen</w:t>
      </w:r>
    </w:p>
    <w:p w14:paraId="2B8E5D7A" w14:textId="77777777" w:rsidR="00752265" w:rsidRDefault="00752265">
      <w:pPr>
        <w:pStyle w:val="Index2"/>
        <w:tabs>
          <w:tab w:val="right" w:leader="dot" w:pos="4172"/>
        </w:tabs>
        <w:rPr>
          <w:noProof/>
        </w:rPr>
      </w:pPr>
      <w:r>
        <w:rPr>
          <w:noProof/>
        </w:rPr>
        <w:t>Catharina</w:t>
      </w:r>
      <w:r>
        <w:rPr>
          <w:noProof/>
        </w:rPr>
        <w:tab/>
        <w:t>358</w:t>
      </w:r>
    </w:p>
    <w:p w14:paraId="0FA4D5BC" w14:textId="77777777" w:rsidR="00752265" w:rsidRDefault="00752265">
      <w:pPr>
        <w:pStyle w:val="Index1"/>
        <w:tabs>
          <w:tab w:val="right" w:leader="dot" w:pos="4172"/>
        </w:tabs>
        <w:rPr>
          <w:noProof/>
        </w:rPr>
      </w:pPr>
      <w:r>
        <w:rPr>
          <w:noProof/>
        </w:rPr>
        <w:t>Toirkens</w:t>
      </w:r>
    </w:p>
    <w:p w14:paraId="41A83A8E" w14:textId="77777777" w:rsidR="00752265" w:rsidRDefault="00752265">
      <w:pPr>
        <w:pStyle w:val="Index2"/>
        <w:tabs>
          <w:tab w:val="right" w:leader="dot" w:pos="4172"/>
        </w:tabs>
        <w:rPr>
          <w:noProof/>
        </w:rPr>
      </w:pPr>
      <w:r>
        <w:rPr>
          <w:noProof/>
        </w:rPr>
        <w:t>Johannes</w:t>
      </w:r>
      <w:r>
        <w:rPr>
          <w:noProof/>
        </w:rPr>
        <w:tab/>
        <w:t>359</w:t>
      </w:r>
    </w:p>
    <w:p w14:paraId="6DDB2855" w14:textId="77777777" w:rsidR="00752265" w:rsidRDefault="00752265">
      <w:pPr>
        <w:pStyle w:val="Index2"/>
        <w:tabs>
          <w:tab w:val="right" w:leader="dot" w:pos="4172"/>
        </w:tabs>
        <w:rPr>
          <w:noProof/>
        </w:rPr>
      </w:pPr>
      <w:r>
        <w:rPr>
          <w:noProof/>
        </w:rPr>
        <w:t>Wilhelmina M.Martina Elisabeth</w:t>
      </w:r>
      <w:r>
        <w:rPr>
          <w:noProof/>
        </w:rPr>
        <w:tab/>
        <w:t>359</w:t>
      </w:r>
    </w:p>
    <w:p w14:paraId="0BA7416A" w14:textId="77777777" w:rsidR="00752265" w:rsidRDefault="00752265">
      <w:pPr>
        <w:pStyle w:val="Index1"/>
        <w:tabs>
          <w:tab w:val="right" w:leader="dot" w:pos="4172"/>
        </w:tabs>
        <w:rPr>
          <w:noProof/>
        </w:rPr>
      </w:pPr>
      <w:r>
        <w:rPr>
          <w:noProof/>
        </w:rPr>
        <w:t>Toit, du</w:t>
      </w:r>
    </w:p>
    <w:p w14:paraId="2A852ECA" w14:textId="77777777" w:rsidR="00752265" w:rsidRDefault="00752265">
      <w:pPr>
        <w:pStyle w:val="Index2"/>
        <w:tabs>
          <w:tab w:val="right" w:leader="dot" w:pos="4172"/>
        </w:tabs>
        <w:rPr>
          <w:noProof/>
        </w:rPr>
      </w:pPr>
      <w:r>
        <w:rPr>
          <w:noProof/>
        </w:rPr>
        <w:t>Naas</w:t>
      </w:r>
      <w:r>
        <w:rPr>
          <w:noProof/>
        </w:rPr>
        <w:tab/>
        <w:t>355</w:t>
      </w:r>
    </w:p>
    <w:p w14:paraId="5260C676" w14:textId="77777777" w:rsidR="00752265" w:rsidRDefault="00752265">
      <w:pPr>
        <w:pStyle w:val="Index1"/>
        <w:tabs>
          <w:tab w:val="right" w:leader="dot" w:pos="4172"/>
        </w:tabs>
        <w:rPr>
          <w:noProof/>
        </w:rPr>
      </w:pPr>
      <w:r>
        <w:rPr>
          <w:noProof/>
        </w:rPr>
        <w:t>Tommasi</w:t>
      </w:r>
    </w:p>
    <w:p w14:paraId="65AA76DB" w14:textId="77777777" w:rsidR="00752265" w:rsidRDefault="00752265">
      <w:pPr>
        <w:pStyle w:val="Index2"/>
        <w:tabs>
          <w:tab w:val="right" w:leader="dot" w:pos="4172"/>
        </w:tabs>
        <w:rPr>
          <w:noProof/>
        </w:rPr>
      </w:pPr>
      <w:r>
        <w:rPr>
          <w:noProof/>
        </w:rPr>
        <w:t>Tiziani</w:t>
      </w:r>
      <w:r>
        <w:rPr>
          <w:noProof/>
        </w:rPr>
        <w:tab/>
        <w:t>445</w:t>
      </w:r>
    </w:p>
    <w:p w14:paraId="579E8F2A" w14:textId="77777777" w:rsidR="00752265" w:rsidRDefault="00752265">
      <w:pPr>
        <w:pStyle w:val="Index1"/>
        <w:tabs>
          <w:tab w:val="right" w:leader="dot" w:pos="4172"/>
        </w:tabs>
        <w:rPr>
          <w:noProof/>
        </w:rPr>
      </w:pPr>
      <w:r>
        <w:rPr>
          <w:noProof/>
        </w:rPr>
        <w:t>Toneman</w:t>
      </w:r>
    </w:p>
    <w:p w14:paraId="78E735C4" w14:textId="77777777" w:rsidR="00752265" w:rsidRDefault="00752265">
      <w:pPr>
        <w:pStyle w:val="Index2"/>
        <w:tabs>
          <w:tab w:val="right" w:leader="dot" w:pos="4172"/>
        </w:tabs>
        <w:rPr>
          <w:noProof/>
        </w:rPr>
      </w:pPr>
      <w:r>
        <w:rPr>
          <w:noProof/>
        </w:rPr>
        <w:t>Cornelis Theodorus Maria</w:t>
      </w:r>
      <w:r>
        <w:rPr>
          <w:noProof/>
        </w:rPr>
        <w:tab/>
        <w:t>378</w:t>
      </w:r>
    </w:p>
    <w:p w14:paraId="5906958A" w14:textId="77777777" w:rsidR="00752265" w:rsidRDefault="00752265">
      <w:pPr>
        <w:pStyle w:val="Index2"/>
        <w:tabs>
          <w:tab w:val="right" w:leader="dot" w:pos="4172"/>
        </w:tabs>
        <w:rPr>
          <w:noProof/>
        </w:rPr>
      </w:pPr>
      <w:r>
        <w:rPr>
          <w:noProof/>
        </w:rPr>
        <w:t>Theodorus Marinus</w:t>
      </w:r>
      <w:r>
        <w:rPr>
          <w:noProof/>
        </w:rPr>
        <w:tab/>
        <w:t>378</w:t>
      </w:r>
    </w:p>
    <w:p w14:paraId="6CA3BA5A" w14:textId="77777777" w:rsidR="00752265" w:rsidRDefault="00752265">
      <w:pPr>
        <w:pStyle w:val="Index1"/>
        <w:tabs>
          <w:tab w:val="right" w:leader="dot" w:pos="4172"/>
        </w:tabs>
        <w:rPr>
          <w:noProof/>
        </w:rPr>
      </w:pPr>
      <w:r>
        <w:rPr>
          <w:noProof/>
        </w:rPr>
        <w:t>Tongeren, van</w:t>
      </w:r>
    </w:p>
    <w:p w14:paraId="60310C20" w14:textId="77777777" w:rsidR="00752265" w:rsidRDefault="00752265">
      <w:pPr>
        <w:pStyle w:val="Index2"/>
        <w:tabs>
          <w:tab w:val="right" w:leader="dot" w:pos="4172"/>
        </w:tabs>
        <w:rPr>
          <w:noProof/>
        </w:rPr>
      </w:pPr>
      <w:r>
        <w:rPr>
          <w:noProof/>
        </w:rPr>
        <w:t>Christina</w:t>
      </w:r>
      <w:r>
        <w:rPr>
          <w:noProof/>
        </w:rPr>
        <w:tab/>
        <w:t>222</w:t>
      </w:r>
    </w:p>
    <w:p w14:paraId="54AB0429" w14:textId="77777777" w:rsidR="00752265" w:rsidRDefault="00752265">
      <w:pPr>
        <w:pStyle w:val="Index1"/>
        <w:tabs>
          <w:tab w:val="right" w:leader="dot" w:pos="4172"/>
        </w:tabs>
        <w:rPr>
          <w:noProof/>
        </w:rPr>
      </w:pPr>
      <w:r>
        <w:rPr>
          <w:noProof/>
        </w:rPr>
        <w:t>Tooley</w:t>
      </w:r>
    </w:p>
    <w:p w14:paraId="3FCB7F3F" w14:textId="77777777" w:rsidR="00752265" w:rsidRDefault="00752265">
      <w:pPr>
        <w:pStyle w:val="Index2"/>
        <w:tabs>
          <w:tab w:val="right" w:leader="dot" w:pos="4172"/>
        </w:tabs>
        <w:rPr>
          <w:noProof/>
        </w:rPr>
      </w:pPr>
      <w:r>
        <w:rPr>
          <w:noProof/>
        </w:rPr>
        <w:t>Amanda</w:t>
      </w:r>
      <w:r>
        <w:rPr>
          <w:noProof/>
        </w:rPr>
        <w:tab/>
        <w:t>331</w:t>
      </w:r>
    </w:p>
    <w:p w14:paraId="7CDD725E" w14:textId="77777777" w:rsidR="00752265" w:rsidRDefault="00752265">
      <w:pPr>
        <w:pStyle w:val="Index1"/>
        <w:tabs>
          <w:tab w:val="right" w:leader="dot" w:pos="4172"/>
        </w:tabs>
        <w:rPr>
          <w:noProof/>
        </w:rPr>
      </w:pPr>
      <w:r>
        <w:rPr>
          <w:noProof/>
        </w:rPr>
        <w:t>Toonders</w:t>
      </w:r>
    </w:p>
    <w:p w14:paraId="56798239" w14:textId="77777777" w:rsidR="00752265" w:rsidRDefault="00752265">
      <w:pPr>
        <w:pStyle w:val="Index2"/>
        <w:tabs>
          <w:tab w:val="right" w:leader="dot" w:pos="4172"/>
        </w:tabs>
        <w:rPr>
          <w:noProof/>
        </w:rPr>
      </w:pPr>
      <w:r>
        <w:rPr>
          <w:noProof/>
        </w:rPr>
        <w:t>Margaretha</w:t>
      </w:r>
      <w:r>
        <w:rPr>
          <w:noProof/>
        </w:rPr>
        <w:tab/>
        <w:t>506</w:t>
      </w:r>
    </w:p>
    <w:p w14:paraId="0E85AB23" w14:textId="77777777" w:rsidR="00752265" w:rsidRDefault="00752265">
      <w:pPr>
        <w:pStyle w:val="Index2"/>
        <w:tabs>
          <w:tab w:val="right" w:leader="dot" w:pos="4172"/>
        </w:tabs>
        <w:rPr>
          <w:noProof/>
        </w:rPr>
      </w:pPr>
      <w:r>
        <w:rPr>
          <w:noProof/>
        </w:rPr>
        <w:t>Miechiel Laurens</w:t>
      </w:r>
      <w:r>
        <w:rPr>
          <w:noProof/>
        </w:rPr>
        <w:tab/>
        <w:t>506</w:t>
      </w:r>
    </w:p>
    <w:p w14:paraId="39031CCE" w14:textId="77777777" w:rsidR="00752265" w:rsidRDefault="00752265">
      <w:pPr>
        <w:pStyle w:val="Index1"/>
        <w:tabs>
          <w:tab w:val="right" w:leader="dot" w:pos="4172"/>
        </w:tabs>
        <w:rPr>
          <w:noProof/>
        </w:rPr>
      </w:pPr>
      <w:r>
        <w:rPr>
          <w:noProof/>
        </w:rPr>
        <w:t>Tooten</w:t>
      </w:r>
    </w:p>
    <w:p w14:paraId="4774E26D" w14:textId="77777777" w:rsidR="00752265" w:rsidRDefault="00752265">
      <w:pPr>
        <w:pStyle w:val="Index2"/>
        <w:tabs>
          <w:tab w:val="right" w:leader="dot" w:pos="4172"/>
        </w:tabs>
        <w:rPr>
          <w:noProof/>
        </w:rPr>
      </w:pPr>
      <w:r>
        <w:rPr>
          <w:noProof/>
        </w:rPr>
        <w:t>Coen</w:t>
      </w:r>
      <w:r>
        <w:rPr>
          <w:noProof/>
        </w:rPr>
        <w:tab/>
        <w:t>390</w:t>
      </w:r>
    </w:p>
    <w:p w14:paraId="6A1F5666" w14:textId="77777777" w:rsidR="00752265" w:rsidRDefault="00752265">
      <w:pPr>
        <w:pStyle w:val="Index2"/>
        <w:tabs>
          <w:tab w:val="right" w:leader="dot" w:pos="4172"/>
        </w:tabs>
        <w:rPr>
          <w:noProof/>
        </w:rPr>
      </w:pPr>
      <w:r>
        <w:rPr>
          <w:noProof/>
        </w:rPr>
        <w:lastRenderedPageBreak/>
        <w:t>Joost</w:t>
      </w:r>
      <w:r>
        <w:rPr>
          <w:noProof/>
        </w:rPr>
        <w:tab/>
        <w:t>390</w:t>
      </w:r>
    </w:p>
    <w:p w14:paraId="4F4268FC" w14:textId="77777777" w:rsidR="00752265" w:rsidRDefault="00752265">
      <w:pPr>
        <w:pStyle w:val="Index1"/>
        <w:tabs>
          <w:tab w:val="right" w:leader="dot" w:pos="4172"/>
        </w:tabs>
        <w:rPr>
          <w:noProof/>
        </w:rPr>
      </w:pPr>
      <w:r>
        <w:rPr>
          <w:noProof/>
        </w:rPr>
        <w:t>Topher</w:t>
      </w:r>
    </w:p>
    <w:p w14:paraId="41C274E5" w14:textId="77777777" w:rsidR="00752265" w:rsidRDefault="00752265">
      <w:pPr>
        <w:pStyle w:val="Index2"/>
        <w:tabs>
          <w:tab w:val="right" w:leader="dot" w:pos="4172"/>
        </w:tabs>
        <w:rPr>
          <w:noProof/>
        </w:rPr>
      </w:pPr>
      <w:r>
        <w:rPr>
          <w:noProof/>
        </w:rPr>
        <w:t>Robert</w:t>
      </w:r>
      <w:r>
        <w:rPr>
          <w:noProof/>
        </w:rPr>
        <w:tab/>
        <w:t>211</w:t>
      </w:r>
    </w:p>
    <w:p w14:paraId="5C0B5DDD" w14:textId="77777777" w:rsidR="00752265" w:rsidRDefault="00752265">
      <w:pPr>
        <w:pStyle w:val="Index1"/>
        <w:tabs>
          <w:tab w:val="right" w:leader="dot" w:pos="4172"/>
        </w:tabs>
        <w:rPr>
          <w:noProof/>
        </w:rPr>
      </w:pPr>
      <w:r>
        <w:rPr>
          <w:noProof/>
        </w:rPr>
        <w:t>Totenberg</w:t>
      </w:r>
    </w:p>
    <w:p w14:paraId="3B1CDDF9" w14:textId="77777777" w:rsidR="00752265" w:rsidRDefault="00752265">
      <w:pPr>
        <w:pStyle w:val="Index2"/>
        <w:tabs>
          <w:tab w:val="right" w:leader="dot" w:pos="4172"/>
        </w:tabs>
        <w:rPr>
          <w:noProof/>
        </w:rPr>
      </w:pPr>
      <w:r>
        <w:rPr>
          <w:noProof/>
        </w:rPr>
        <w:t>Josefina Johanna</w:t>
      </w:r>
      <w:r>
        <w:rPr>
          <w:noProof/>
        </w:rPr>
        <w:tab/>
        <w:t>106</w:t>
      </w:r>
    </w:p>
    <w:p w14:paraId="5D7C6881" w14:textId="77777777" w:rsidR="00752265" w:rsidRDefault="00752265">
      <w:pPr>
        <w:pStyle w:val="Index1"/>
        <w:tabs>
          <w:tab w:val="right" w:leader="dot" w:pos="4172"/>
        </w:tabs>
        <w:rPr>
          <w:noProof/>
        </w:rPr>
      </w:pPr>
      <w:r>
        <w:rPr>
          <w:noProof/>
        </w:rPr>
        <w:t>Tournoij</w:t>
      </w:r>
    </w:p>
    <w:p w14:paraId="08C20EE8" w14:textId="77777777" w:rsidR="00752265" w:rsidRDefault="00752265">
      <w:pPr>
        <w:pStyle w:val="Index2"/>
        <w:tabs>
          <w:tab w:val="right" w:leader="dot" w:pos="4172"/>
        </w:tabs>
        <w:rPr>
          <w:noProof/>
        </w:rPr>
      </w:pPr>
      <w:r>
        <w:rPr>
          <w:noProof/>
        </w:rPr>
        <w:t>Helena Maria</w:t>
      </w:r>
      <w:r>
        <w:rPr>
          <w:noProof/>
        </w:rPr>
        <w:tab/>
        <w:t>517</w:t>
      </w:r>
    </w:p>
    <w:p w14:paraId="17C29F4B" w14:textId="77777777" w:rsidR="00752265" w:rsidRDefault="00752265">
      <w:pPr>
        <w:pStyle w:val="Index1"/>
        <w:tabs>
          <w:tab w:val="right" w:leader="dot" w:pos="4172"/>
        </w:tabs>
        <w:rPr>
          <w:noProof/>
        </w:rPr>
      </w:pPr>
      <w:r>
        <w:rPr>
          <w:noProof/>
        </w:rPr>
        <w:t>Traa</w:t>
      </w:r>
    </w:p>
    <w:p w14:paraId="2065BEE3" w14:textId="77777777" w:rsidR="00752265" w:rsidRDefault="00752265">
      <w:pPr>
        <w:pStyle w:val="Index2"/>
        <w:tabs>
          <w:tab w:val="right" w:leader="dot" w:pos="4172"/>
        </w:tabs>
        <w:rPr>
          <w:noProof/>
        </w:rPr>
      </w:pPr>
      <w:r>
        <w:rPr>
          <w:noProof/>
        </w:rPr>
        <w:t>Hendrikus Johannes</w:t>
      </w:r>
      <w:r>
        <w:rPr>
          <w:noProof/>
        </w:rPr>
        <w:tab/>
        <w:t>402</w:t>
      </w:r>
    </w:p>
    <w:p w14:paraId="7A58DE9B" w14:textId="77777777" w:rsidR="00752265" w:rsidRDefault="00752265">
      <w:pPr>
        <w:pStyle w:val="Index2"/>
        <w:tabs>
          <w:tab w:val="right" w:leader="dot" w:pos="4172"/>
        </w:tabs>
        <w:rPr>
          <w:noProof/>
        </w:rPr>
      </w:pPr>
      <w:r>
        <w:rPr>
          <w:noProof/>
        </w:rPr>
        <w:t>Pierre L.C</w:t>
      </w:r>
      <w:r>
        <w:rPr>
          <w:noProof/>
        </w:rPr>
        <w:tab/>
        <w:t>402</w:t>
      </w:r>
    </w:p>
    <w:p w14:paraId="3E60DFD6" w14:textId="77777777" w:rsidR="00752265" w:rsidRDefault="00752265">
      <w:pPr>
        <w:pStyle w:val="Index1"/>
        <w:tabs>
          <w:tab w:val="right" w:leader="dot" w:pos="4172"/>
        </w:tabs>
        <w:rPr>
          <w:noProof/>
        </w:rPr>
      </w:pPr>
      <w:r>
        <w:rPr>
          <w:noProof/>
        </w:rPr>
        <w:t>Traas</w:t>
      </w:r>
    </w:p>
    <w:p w14:paraId="2577F494" w14:textId="77777777" w:rsidR="00752265" w:rsidRDefault="00752265">
      <w:pPr>
        <w:pStyle w:val="Index2"/>
        <w:tabs>
          <w:tab w:val="right" w:leader="dot" w:pos="4172"/>
        </w:tabs>
        <w:rPr>
          <w:noProof/>
        </w:rPr>
      </w:pPr>
      <w:r>
        <w:rPr>
          <w:noProof/>
        </w:rPr>
        <w:t>Cornelia</w:t>
      </w:r>
      <w:r>
        <w:rPr>
          <w:noProof/>
        </w:rPr>
        <w:tab/>
        <w:t>429</w:t>
      </w:r>
    </w:p>
    <w:p w14:paraId="05EE9175" w14:textId="77777777" w:rsidR="00752265" w:rsidRDefault="00752265">
      <w:pPr>
        <w:pStyle w:val="Index1"/>
        <w:tabs>
          <w:tab w:val="right" w:leader="dot" w:pos="4172"/>
        </w:tabs>
        <w:rPr>
          <w:noProof/>
        </w:rPr>
      </w:pPr>
      <w:r>
        <w:rPr>
          <w:noProof/>
        </w:rPr>
        <w:t>Trigt, van</w:t>
      </w:r>
    </w:p>
    <w:p w14:paraId="2C4EF81E" w14:textId="77777777" w:rsidR="00752265" w:rsidRDefault="00752265">
      <w:pPr>
        <w:pStyle w:val="Index2"/>
        <w:tabs>
          <w:tab w:val="right" w:leader="dot" w:pos="4172"/>
        </w:tabs>
        <w:rPr>
          <w:noProof/>
        </w:rPr>
      </w:pPr>
      <w:r>
        <w:rPr>
          <w:noProof/>
        </w:rPr>
        <w:t>Cornelis Petrus</w:t>
      </w:r>
      <w:r>
        <w:rPr>
          <w:noProof/>
        </w:rPr>
        <w:tab/>
        <w:t>545</w:t>
      </w:r>
    </w:p>
    <w:p w14:paraId="6C915CBB" w14:textId="77777777" w:rsidR="00752265" w:rsidRDefault="00752265">
      <w:pPr>
        <w:pStyle w:val="Index2"/>
        <w:tabs>
          <w:tab w:val="right" w:leader="dot" w:pos="4172"/>
        </w:tabs>
        <w:rPr>
          <w:noProof/>
        </w:rPr>
      </w:pPr>
      <w:r>
        <w:rPr>
          <w:noProof/>
        </w:rPr>
        <w:t>Jaap</w:t>
      </w:r>
      <w:r>
        <w:rPr>
          <w:noProof/>
        </w:rPr>
        <w:tab/>
        <w:t>215</w:t>
      </w:r>
    </w:p>
    <w:p w14:paraId="1F9F56DD" w14:textId="77777777" w:rsidR="00752265" w:rsidRDefault="00752265">
      <w:pPr>
        <w:pStyle w:val="Index2"/>
        <w:tabs>
          <w:tab w:val="right" w:leader="dot" w:pos="4172"/>
        </w:tabs>
        <w:rPr>
          <w:noProof/>
        </w:rPr>
      </w:pPr>
      <w:r>
        <w:rPr>
          <w:noProof/>
        </w:rPr>
        <w:t>Johanna Cornelis</w:t>
      </w:r>
      <w:r>
        <w:rPr>
          <w:noProof/>
        </w:rPr>
        <w:tab/>
        <w:t>545</w:t>
      </w:r>
    </w:p>
    <w:p w14:paraId="3ED42989" w14:textId="77777777" w:rsidR="00752265" w:rsidRDefault="00752265">
      <w:pPr>
        <w:pStyle w:val="Index2"/>
        <w:tabs>
          <w:tab w:val="right" w:leader="dot" w:pos="4172"/>
        </w:tabs>
        <w:rPr>
          <w:noProof/>
        </w:rPr>
      </w:pPr>
      <w:r>
        <w:rPr>
          <w:noProof/>
        </w:rPr>
        <w:t>Marnix Aernout</w:t>
      </w:r>
      <w:r>
        <w:rPr>
          <w:noProof/>
        </w:rPr>
        <w:tab/>
        <w:t>215</w:t>
      </w:r>
    </w:p>
    <w:p w14:paraId="6C4A5105" w14:textId="77777777" w:rsidR="00752265" w:rsidRDefault="00752265">
      <w:pPr>
        <w:pStyle w:val="Index1"/>
        <w:tabs>
          <w:tab w:val="right" w:leader="dot" w:pos="4172"/>
        </w:tabs>
        <w:rPr>
          <w:noProof/>
        </w:rPr>
      </w:pPr>
      <w:r>
        <w:rPr>
          <w:noProof/>
        </w:rPr>
        <w:t>Trimbach</w:t>
      </w:r>
    </w:p>
    <w:p w14:paraId="7A132E5D" w14:textId="77777777" w:rsidR="00752265" w:rsidRDefault="00752265">
      <w:pPr>
        <w:pStyle w:val="Index2"/>
        <w:tabs>
          <w:tab w:val="right" w:leader="dot" w:pos="4172"/>
        </w:tabs>
        <w:rPr>
          <w:noProof/>
        </w:rPr>
      </w:pPr>
      <w:r>
        <w:rPr>
          <w:noProof/>
        </w:rPr>
        <w:t>Cornelis Antonius</w:t>
      </w:r>
      <w:r>
        <w:rPr>
          <w:noProof/>
        </w:rPr>
        <w:tab/>
        <w:t>372</w:t>
      </w:r>
    </w:p>
    <w:p w14:paraId="4CE6A83C" w14:textId="77777777" w:rsidR="00752265" w:rsidRDefault="00752265">
      <w:pPr>
        <w:pStyle w:val="Index2"/>
        <w:tabs>
          <w:tab w:val="right" w:leader="dot" w:pos="4172"/>
        </w:tabs>
        <w:rPr>
          <w:noProof/>
        </w:rPr>
      </w:pPr>
      <w:r>
        <w:rPr>
          <w:noProof/>
        </w:rPr>
        <w:t>Gerardus Theodorus Johannes</w:t>
      </w:r>
      <w:r>
        <w:rPr>
          <w:noProof/>
        </w:rPr>
        <w:tab/>
        <w:t>372</w:t>
      </w:r>
    </w:p>
    <w:p w14:paraId="47D0E8C7" w14:textId="77777777" w:rsidR="00752265" w:rsidRDefault="00752265">
      <w:pPr>
        <w:pStyle w:val="Index1"/>
        <w:tabs>
          <w:tab w:val="right" w:leader="dot" w:pos="4172"/>
        </w:tabs>
        <w:rPr>
          <w:noProof/>
        </w:rPr>
      </w:pPr>
      <w:r>
        <w:rPr>
          <w:noProof/>
        </w:rPr>
        <w:t>Trines</w:t>
      </w:r>
    </w:p>
    <w:p w14:paraId="347EF21C" w14:textId="77777777" w:rsidR="00752265" w:rsidRDefault="00752265">
      <w:pPr>
        <w:pStyle w:val="Index2"/>
        <w:tabs>
          <w:tab w:val="right" w:leader="dot" w:pos="4172"/>
        </w:tabs>
        <w:rPr>
          <w:noProof/>
        </w:rPr>
      </w:pPr>
      <w:r>
        <w:rPr>
          <w:noProof/>
        </w:rPr>
        <w:t>Christiaan Gerardus</w:t>
      </w:r>
      <w:r>
        <w:rPr>
          <w:noProof/>
        </w:rPr>
        <w:tab/>
        <w:t>58</w:t>
      </w:r>
    </w:p>
    <w:p w14:paraId="051AF185" w14:textId="77777777" w:rsidR="00752265" w:rsidRDefault="00752265">
      <w:pPr>
        <w:pStyle w:val="Index2"/>
        <w:tabs>
          <w:tab w:val="right" w:leader="dot" w:pos="4172"/>
        </w:tabs>
        <w:rPr>
          <w:noProof/>
        </w:rPr>
      </w:pPr>
      <w:r>
        <w:rPr>
          <w:noProof/>
        </w:rPr>
        <w:t>Gerardus Joannes</w:t>
      </w:r>
      <w:r>
        <w:rPr>
          <w:noProof/>
        </w:rPr>
        <w:tab/>
        <w:t>58</w:t>
      </w:r>
    </w:p>
    <w:p w14:paraId="75B02A85" w14:textId="77777777" w:rsidR="00752265" w:rsidRDefault="00752265">
      <w:pPr>
        <w:pStyle w:val="Index2"/>
        <w:tabs>
          <w:tab w:val="right" w:leader="dot" w:pos="4172"/>
        </w:tabs>
        <w:rPr>
          <w:noProof/>
        </w:rPr>
      </w:pPr>
      <w:r>
        <w:rPr>
          <w:noProof/>
        </w:rPr>
        <w:t>Godefridus Gerardus</w:t>
      </w:r>
      <w:r>
        <w:rPr>
          <w:noProof/>
        </w:rPr>
        <w:tab/>
        <w:t>58</w:t>
      </w:r>
    </w:p>
    <w:p w14:paraId="025C1ACB" w14:textId="77777777" w:rsidR="00752265" w:rsidRDefault="00752265">
      <w:pPr>
        <w:pStyle w:val="Index1"/>
        <w:tabs>
          <w:tab w:val="right" w:leader="dot" w:pos="4172"/>
        </w:tabs>
        <w:rPr>
          <w:noProof/>
        </w:rPr>
      </w:pPr>
      <w:r>
        <w:rPr>
          <w:noProof/>
        </w:rPr>
        <w:t>Tromm</w:t>
      </w:r>
    </w:p>
    <w:p w14:paraId="227C9592" w14:textId="77777777" w:rsidR="00752265" w:rsidRDefault="00752265">
      <w:pPr>
        <w:pStyle w:val="Index2"/>
        <w:tabs>
          <w:tab w:val="right" w:leader="dot" w:pos="4172"/>
        </w:tabs>
        <w:rPr>
          <w:noProof/>
        </w:rPr>
      </w:pPr>
      <w:r>
        <w:rPr>
          <w:noProof/>
        </w:rPr>
        <w:t>J.T.</w:t>
      </w:r>
      <w:r>
        <w:rPr>
          <w:noProof/>
        </w:rPr>
        <w:tab/>
        <w:t>256</w:t>
      </w:r>
    </w:p>
    <w:p w14:paraId="2082C1E2" w14:textId="77777777" w:rsidR="00752265" w:rsidRDefault="00752265">
      <w:pPr>
        <w:pStyle w:val="Index1"/>
        <w:tabs>
          <w:tab w:val="right" w:leader="dot" w:pos="4172"/>
        </w:tabs>
        <w:rPr>
          <w:noProof/>
        </w:rPr>
      </w:pPr>
      <w:r>
        <w:rPr>
          <w:noProof/>
        </w:rPr>
        <w:t>Trommelen</w:t>
      </w:r>
    </w:p>
    <w:p w14:paraId="5354BC4A" w14:textId="77777777" w:rsidR="00752265" w:rsidRDefault="00752265">
      <w:pPr>
        <w:pStyle w:val="Index2"/>
        <w:tabs>
          <w:tab w:val="right" w:leader="dot" w:pos="4172"/>
        </w:tabs>
        <w:rPr>
          <w:noProof/>
        </w:rPr>
      </w:pPr>
      <w:r>
        <w:rPr>
          <w:noProof/>
        </w:rPr>
        <w:t>Cornelia</w:t>
      </w:r>
      <w:r>
        <w:rPr>
          <w:noProof/>
        </w:rPr>
        <w:tab/>
        <w:t>585</w:t>
      </w:r>
    </w:p>
    <w:p w14:paraId="74C83DC5" w14:textId="77777777" w:rsidR="00752265" w:rsidRDefault="00752265">
      <w:pPr>
        <w:pStyle w:val="Index2"/>
        <w:tabs>
          <w:tab w:val="right" w:leader="dot" w:pos="4172"/>
        </w:tabs>
        <w:rPr>
          <w:noProof/>
        </w:rPr>
      </w:pPr>
      <w:r>
        <w:rPr>
          <w:noProof/>
        </w:rPr>
        <w:t>Hendrina Leonia Maria</w:t>
      </w:r>
      <w:r>
        <w:rPr>
          <w:noProof/>
        </w:rPr>
        <w:tab/>
        <w:t>456</w:t>
      </w:r>
    </w:p>
    <w:p w14:paraId="40F69512" w14:textId="77777777" w:rsidR="00752265" w:rsidRDefault="00752265">
      <w:pPr>
        <w:pStyle w:val="Index1"/>
        <w:tabs>
          <w:tab w:val="right" w:leader="dot" w:pos="4172"/>
        </w:tabs>
        <w:rPr>
          <w:noProof/>
        </w:rPr>
      </w:pPr>
      <w:r>
        <w:rPr>
          <w:noProof/>
        </w:rPr>
        <w:t>Tromp</w:t>
      </w:r>
    </w:p>
    <w:p w14:paraId="4EC19999" w14:textId="77777777" w:rsidR="00752265" w:rsidRDefault="00752265">
      <w:pPr>
        <w:pStyle w:val="Index2"/>
        <w:tabs>
          <w:tab w:val="right" w:leader="dot" w:pos="4172"/>
        </w:tabs>
        <w:rPr>
          <w:noProof/>
        </w:rPr>
      </w:pPr>
      <w:r>
        <w:rPr>
          <w:noProof/>
        </w:rPr>
        <w:t>Adriaantje Johanna</w:t>
      </w:r>
      <w:r>
        <w:rPr>
          <w:noProof/>
        </w:rPr>
        <w:tab/>
        <w:t>387, 388</w:t>
      </w:r>
    </w:p>
    <w:p w14:paraId="742E560D" w14:textId="77777777" w:rsidR="00752265" w:rsidRDefault="00752265">
      <w:pPr>
        <w:pStyle w:val="Index2"/>
        <w:tabs>
          <w:tab w:val="right" w:leader="dot" w:pos="4172"/>
        </w:tabs>
        <w:rPr>
          <w:noProof/>
        </w:rPr>
      </w:pPr>
      <w:r>
        <w:rPr>
          <w:noProof/>
        </w:rPr>
        <w:t>Jacob Huibert</w:t>
      </w:r>
      <w:r>
        <w:rPr>
          <w:noProof/>
        </w:rPr>
        <w:tab/>
        <w:t>387</w:t>
      </w:r>
    </w:p>
    <w:p w14:paraId="30A817E6" w14:textId="77777777" w:rsidR="00752265" w:rsidRDefault="00752265">
      <w:pPr>
        <w:pStyle w:val="Index1"/>
        <w:tabs>
          <w:tab w:val="right" w:leader="dot" w:pos="4172"/>
        </w:tabs>
        <w:rPr>
          <w:noProof/>
        </w:rPr>
      </w:pPr>
      <w:r>
        <w:rPr>
          <w:noProof/>
        </w:rPr>
        <w:t>Tromper</w:t>
      </w:r>
    </w:p>
    <w:p w14:paraId="3BA9B10A" w14:textId="77777777" w:rsidR="00752265" w:rsidRDefault="00752265">
      <w:pPr>
        <w:pStyle w:val="Index2"/>
        <w:tabs>
          <w:tab w:val="right" w:leader="dot" w:pos="4172"/>
        </w:tabs>
        <w:rPr>
          <w:noProof/>
        </w:rPr>
      </w:pPr>
      <w:r>
        <w:rPr>
          <w:noProof/>
        </w:rPr>
        <w:t>Frederik</w:t>
      </w:r>
      <w:r>
        <w:rPr>
          <w:noProof/>
        </w:rPr>
        <w:tab/>
        <w:t>220</w:t>
      </w:r>
    </w:p>
    <w:p w14:paraId="77F9A858" w14:textId="77777777" w:rsidR="00752265" w:rsidRDefault="00752265">
      <w:pPr>
        <w:pStyle w:val="Index1"/>
        <w:tabs>
          <w:tab w:val="right" w:leader="dot" w:pos="4172"/>
        </w:tabs>
        <w:rPr>
          <w:noProof/>
        </w:rPr>
      </w:pPr>
      <w:r>
        <w:rPr>
          <w:noProof/>
        </w:rPr>
        <w:t>Trompper</w:t>
      </w:r>
    </w:p>
    <w:p w14:paraId="3FBC1E65" w14:textId="77777777" w:rsidR="00752265" w:rsidRDefault="00752265">
      <w:pPr>
        <w:pStyle w:val="Index2"/>
        <w:tabs>
          <w:tab w:val="right" w:leader="dot" w:pos="4172"/>
        </w:tabs>
        <w:rPr>
          <w:noProof/>
        </w:rPr>
      </w:pPr>
      <w:r>
        <w:rPr>
          <w:noProof/>
        </w:rPr>
        <w:t>Hendrik</w:t>
      </w:r>
      <w:r>
        <w:rPr>
          <w:noProof/>
        </w:rPr>
        <w:tab/>
        <w:t>220</w:t>
      </w:r>
    </w:p>
    <w:p w14:paraId="2EE6EE38" w14:textId="77777777" w:rsidR="00752265" w:rsidRDefault="00752265">
      <w:pPr>
        <w:pStyle w:val="Index1"/>
        <w:tabs>
          <w:tab w:val="right" w:leader="dot" w:pos="4172"/>
        </w:tabs>
        <w:rPr>
          <w:noProof/>
        </w:rPr>
      </w:pPr>
      <w:r>
        <w:rPr>
          <w:noProof/>
        </w:rPr>
        <w:t>Trost</w:t>
      </w:r>
    </w:p>
    <w:p w14:paraId="6C4DB8E7" w14:textId="77777777" w:rsidR="00752265" w:rsidRDefault="00752265">
      <w:pPr>
        <w:pStyle w:val="Index2"/>
        <w:tabs>
          <w:tab w:val="right" w:leader="dot" w:pos="4172"/>
        </w:tabs>
        <w:rPr>
          <w:noProof/>
        </w:rPr>
      </w:pPr>
      <w:r>
        <w:rPr>
          <w:noProof/>
        </w:rPr>
        <w:t>Bernardus Hendricus</w:t>
      </w:r>
      <w:r>
        <w:rPr>
          <w:noProof/>
        </w:rPr>
        <w:tab/>
        <w:t>501</w:t>
      </w:r>
    </w:p>
    <w:p w14:paraId="7CBB5898" w14:textId="77777777" w:rsidR="00752265" w:rsidRDefault="00752265">
      <w:pPr>
        <w:pStyle w:val="Index2"/>
        <w:tabs>
          <w:tab w:val="right" w:leader="dot" w:pos="4172"/>
        </w:tabs>
        <w:rPr>
          <w:noProof/>
        </w:rPr>
      </w:pPr>
      <w:r>
        <w:rPr>
          <w:noProof/>
        </w:rPr>
        <w:t>Elisabeth Maria</w:t>
      </w:r>
      <w:r>
        <w:rPr>
          <w:noProof/>
        </w:rPr>
        <w:tab/>
        <w:t>501</w:t>
      </w:r>
    </w:p>
    <w:p w14:paraId="3A42C7F7" w14:textId="77777777" w:rsidR="00752265" w:rsidRDefault="00752265">
      <w:pPr>
        <w:pStyle w:val="Index1"/>
        <w:tabs>
          <w:tab w:val="right" w:leader="dot" w:pos="4172"/>
        </w:tabs>
        <w:rPr>
          <w:noProof/>
        </w:rPr>
      </w:pPr>
      <w:r>
        <w:rPr>
          <w:noProof/>
        </w:rPr>
        <w:t>Trum</w:t>
      </w:r>
    </w:p>
    <w:p w14:paraId="2EFE153D" w14:textId="77777777" w:rsidR="00752265" w:rsidRDefault="00752265">
      <w:pPr>
        <w:pStyle w:val="Index2"/>
        <w:tabs>
          <w:tab w:val="right" w:leader="dot" w:pos="4172"/>
        </w:tabs>
        <w:rPr>
          <w:noProof/>
        </w:rPr>
      </w:pPr>
      <w:r>
        <w:rPr>
          <w:noProof/>
        </w:rPr>
        <w:t>Petronella</w:t>
      </w:r>
      <w:r>
        <w:rPr>
          <w:noProof/>
        </w:rPr>
        <w:tab/>
        <w:t>453</w:t>
      </w:r>
    </w:p>
    <w:p w14:paraId="64819C13" w14:textId="77777777" w:rsidR="00752265" w:rsidRDefault="00752265">
      <w:pPr>
        <w:pStyle w:val="Index1"/>
        <w:tabs>
          <w:tab w:val="right" w:leader="dot" w:pos="4172"/>
        </w:tabs>
        <w:rPr>
          <w:noProof/>
        </w:rPr>
      </w:pPr>
      <w:r>
        <w:rPr>
          <w:noProof/>
        </w:rPr>
        <w:t>Tuel, van</w:t>
      </w:r>
    </w:p>
    <w:p w14:paraId="5B4D79B7" w14:textId="77777777" w:rsidR="00752265" w:rsidRDefault="00752265">
      <w:pPr>
        <w:pStyle w:val="Index2"/>
        <w:tabs>
          <w:tab w:val="right" w:leader="dot" w:pos="4172"/>
        </w:tabs>
        <w:rPr>
          <w:noProof/>
        </w:rPr>
      </w:pPr>
      <w:r>
        <w:rPr>
          <w:noProof/>
        </w:rPr>
        <w:t>Chris</w:t>
      </w:r>
      <w:r>
        <w:rPr>
          <w:noProof/>
        </w:rPr>
        <w:tab/>
        <w:t>376</w:t>
      </w:r>
    </w:p>
    <w:p w14:paraId="46434223" w14:textId="77777777" w:rsidR="00752265" w:rsidRDefault="00752265">
      <w:pPr>
        <w:pStyle w:val="Index1"/>
        <w:tabs>
          <w:tab w:val="right" w:leader="dot" w:pos="4172"/>
        </w:tabs>
        <w:rPr>
          <w:noProof/>
        </w:rPr>
      </w:pPr>
      <w:r>
        <w:rPr>
          <w:noProof/>
        </w:rPr>
        <w:t>Tuijl, van</w:t>
      </w:r>
    </w:p>
    <w:p w14:paraId="1D4D1EB2" w14:textId="77777777" w:rsidR="00752265" w:rsidRDefault="00752265">
      <w:pPr>
        <w:pStyle w:val="Index2"/>
        <w:tabs>
          <w:tab w:val="right" w:leader="dot" w:pos="4172"/>
        </w:tabs>
        <w:rPr>
          <w:noProof/>
        </w:rPr>
      </w:pPr>
      <w:r>
        <w:rPr>
          <w:noProof/>
        </w:rPr>
        <w:t>Antonia</w:t>
      </w:r>
      <w:r>
        <w:rPr>
          <w:noProof/>
        </w:rPr>
        <w:tab/>
        <w:t>209</w:t>
      </w:r>
    </w:p>
    <w:p w14:paraId="329F4E4F" w14:textId="77777777" w:rsidR="00752265" w:rsidRDefault="00752265">
      <w:pPr>
        <w:pStyle w:val="Index2"/>
        <w:tabs>
          <w:tab w:val="right" w:leader="dot" w:pos="4172"/>
        </w:tabs>
        <w:rPr>
          <w:noProof/>
        </w:rPr>
      </w:pPr>
      <w:r>
        <w:rPr>
          <w:noProof/>
        </w:rPr>
        <w:t>Johannes</w:t>
      </w:r>
      <w:r>
        <w:rPr>
          <w:noProof/>
        </w:rPr>
        <w:tab/>
        <w:t>209</w:t>
      </w:r>
    </w:p>
    <w:p w14:paraId="248BF6A8" w14:textId="77777777" w:rsidR="00752265" w:rsidRDefault="00752265">
      <w:pPr>
        <w:pStyle w:val="Index2"/>
        <w:tabs>
          <w:tab w:val="right" w:leader="dot" w:pos="4172"/>
        </w:tabs>
        <w:rPr>
          <w:noProof/>
        </w:rPr>
      </w:pPr>
      <w:r>
        <w:rPr>
          <w:noProof/>
        </w:rPr>
        <w:t>Marie</w:t>
      </w:r>
      <w:r>
        <w:rPr>
          <w:noProof/>
        </w:rPr>
        <w:tab/>
        <w:t>111</w:t>
      </w:r>
    </w:p>
    <w:p w14:paraId="28824939" w14:textId="77777777" w:rsidR="00752265" w:rsidRDefault="00752265">
      <w:pPr>
        <w:pStyle w:val="Index1"/>
        <w:tabs>
          <w:tab w:val="right" w:leader="dot" w:pos="4172"/>
        </w:tabs>
        <w:rPr>
          <w:noProof/>
        </w:rPr>
      </w:pPr>
      <w:r>
        <w:rPr>
          <w:noProof/>
        </w:rPr>
        <w:t>Tummers</w:t>
      </w:r>
    </w:p>
    <w:p w14:paraId="293FE068" w14:textId="77777777" w:rsidR="00752265" w:rsidRDefault="00752265">
      <w:pPr>
        <w:pStyle w:val="Index2"/>
        <w:tabs>
          <w:tab w:val="right" w:leader="dot" w:pos="4172"/>
        </w:tabs>
        <w:rPr>
          <w:noProof/>
        </w:rPr>
      </w:pPr>
      <w:r>
        <w:rPr>
          <w:noProof/>
        </w:rPr>
        <w:t>Anna Helena</w:t>
      </w:r>
      <w:r>
        <w:rPr>
          <w:noProof/>
        </w:rPr>
        <w:tab/>
        <w:t>132</w:t>
      </w:r>
    </w:p>
    <w:p w14:paraId="1290C150" w14:textId="77777777" w:rsidR="00752265" w:rsidRDefault="00752265">
      <w:pPr>
        <w:pStyle w:val="Index1"/>
        <w:tabs>
          <w:tab w:val="right" w:leader="dot" w:pos="4172"/>
        </w:tabs>
        <w:rPr>
          <w:noProof/>
        </w:rPr>
      </w:pPr>
      <w:r>
        <w:rPr>
          <w:noProof/>
        </w:rPr>
        <w:t>Tunissen</w:t>
      </w:r>
    </w:p>
    <w:p w14:paraId="5654D122" w14:textId="77777777" w:rsidR="00752265" w:rsidRDefault="00752265">
      <w:pPr>
        <w:pStyle w:val="Index2"/>
        <w:tabs>
          <w:tab w:val="right" w:leader="dot" w:pos="4172"/>
        </w:tabs>
        <w:rPr>
          <w:noProof/>
        </w:rPr>
      </w:pPr>
      <w:r>
        <w:rPr>
          <w:noProof/>
        </w:rPr>
        <w:t>Tom</w:t>
      </w:r>
      <w:r>
        <w:rPr>
          <w:noProof/>
        </w:rPr>
        <w:tab/>
        <w:t>557</w:t>
      </w:r>
    </w:p>
    <w:p w14:paraId="0EE7F29A" w14:textId="77777777" w:rsidR="00752265" w:rsidRDefault="00752265">
      <w:pPr>
        <w:pStyle w:val="Index1"/>
        <w:tabs>
          <w:tab w:val="right" w:leader="dot" w:pos="4172"/>
        </w:tabs>
        <w:rPr>
          <w:noProof/>
        </w:rPr>
      </w:pPr>
      <w:r>
        <w:rPr>
          <w:noProof/>
        </w:rPr>
        <w:t>Tuns</w:t>
      </w:r>
    </w:p>
    <w:p w14:paraId="7352AAF9" w14:textId="77777777" w:rsidR="00752265" w:rsidRDefault="00752265">
      <w:pPr>
        <w:pStyle w:val="Index2"/>
        <w:tabs>
          <w:tab w:val="right" w:leader="dot" w:pos="4172"/>
        </w:tabs>
        <w:rPr>
          <w:noProof/>
        </w:rPr>
      </w:pPr>
      <w:r>
        <w:rPr>
          <w:noProof/>
        </w:rPr>
        <w:t>Gerarda Hendrina Cornelia Maria</w:t>
      </w:r>
      <w:r>
        <w:rPr>
          <w:noProof/>
        </w:rPr>
        <w:tab/>
        <w:t>404</w:t>
      </w:r>
    </w:p>
    <w:p w14:paraId="45761907" w14:textId="77777777" w:rsidR="00752265" w:rsidRDefault="00752265">
      <w:pPr>
        <w:pStyle w:val="Index2"/>
        <w:tabs>
          <w:tab w:val="right" w:leader="dot" w:pos="4172"/>
        </w:tabs>
        <w:rPr>
          <w:noProof/>
        </w:rPr>
      </w:pPr>
      <w:r>
        <w:rPr>
          <w:noProof/>
        </w:rPr>
        <w:t>Petrus</w:t>
      </w:r>
      <w:r>
        <w:rPr>
          <w:noProof/>
        </w:rPr>
        <w:tab/>
        <w:t>404</w:t>
      </w:r>
    </w:p>
    <w:p w14:paraId="5EAB0412" w14:textId="77777777" w:rsidR="00752265" w:rsidRDefault="00752265">
      <w:pPr>
        <w:pStyle w:val="Index1"/>
        <w:tabs>
          <w:tab w:val="right" w:leader="dot" w:pos="4172"/>
        </w:tabs>
        <w:rPr>
          <w:noProof/>
        </w:rPr>
      </w:pPr>
      <w:r>
        <w:rPr>
          <w:noProof/>
        </w:rPr>
        <w:t>Turcotte</w:t>
      </w:r>
    </w:p>
    <w:p w14:paraId="61C82145" w14:textId="77777777" w:rsidR="00752265" w:rsidRDefault="00752265">
      <w:pPr>
        <w:pStyle w:val="Index2"/>
        <w:tabs>
          <w:tab w:val="right" w:leader="dot" w:pos="4172"/>
        </w:tabs>
        <w:rPr>
          <w:noProof/>
        </w:rPr>
      </w:pPr>
      <w:r>
        <w:rPr>
          <w:noProof/>
        </w:rPr>
        <w:t>Lawrence Alexander</w:t>
      </w:r>
      <w:r>
        <w:rPr>
          <w:noProof/>
        </w:rPr>
        <w:tab/>
        <w:t>278</w:t>
      </w:r>
    </w:p>
    <w:p w14:paraId="55B14223"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U</w:t>
      </w:r>
    </w:p>
    <w:p w14:paraId="0C430C0A" w14:textId="77777777" w:rsidR="00752265" w:rsidRDefault="00752265">
      <w:pPr>
        <w:pStyle w:val="Index1"/>
        <w:tabs>
          <w:tab w:val="right" w:leader="dot" w:pos="4172"/>
        </w:tabs>
        <w:rPr>
          <w:noProof/>
        </w:rPr>
      </w:pPr>
      <w:r>
        <w:rPr>
          <w:noProof/>
        </w:rPr>
        <w:t>Ubert</w:t>
      </w:r>
    </w:p>
    <w:p w14:paraId="03318E83" w14:textId="77777777" w:rsidR="00752265" w:rsidRDefault="00752265">
      <w:pPr>
        <w:pStyle w:val="Index2"/>
        <w:tabs>
          <w:tab w:val="right" w:leader="dot" w:pos="4172"/>
        </w:tabs>
        <w:rPr>
          <w:noProof/>
        </w:rPr>
      </w:pPr>
      <w:r>
        <w:rPr>
          <w:noProof/>
        </w:rPr>
        <w:t>Gesina Wilhelmina Maria</w:t>
      </w:r>
      <w:r>
        <w:rPr>
          <w:noProof/>
        </w:rPr>
        <w:tab/>
        <w:t>122</w:t>
      </w:r>
    </w:p>
    <w:p w14:paraId="1F34F7E1" w14:textId="77777777" w:rsidR="00752265" w:rsidRDefault="00752265">
      <w:pPr>
        <w:pStyle w:val="Index1"/>
        <w:tabs>
          <w:tab w:val="right" w:leader="dot" w:pos="4172"/>
        </w:tabs>
        <w:rPr>
          <w:noProof/>
        </w:rPr>
      </w:pPr>
      <w:r>
        <w:rPr>
          <w:noProof/>
        </w:rPr>
        <w:t>uden, van</w:t>
      </w:r>
    </w:p>
    <w:p w14:paraId="4E1646BC" w14:textId="77777777" w:rsidR="00752265" w:rsidRDefault="00752265">
      <w:pPr>
        <w:pStyle w:val="Index2"/>
        <w:tabs>
          <w:tab w:val="right" w:leader="dot" w:pos="4172"/>
        </w:tabs>
        <w:rPr>
          <w:noProof/>
        </w:rPr>
      </w:pPr>
      <w:r>
        <w:rPr>
          <w:noProof/>
        </w:rPr>
        <w:t>Henricus Wilhelmus</w:t>
      </w:r>
      <w:r>
        <w:rPr>
          <w:noProof/>
        </w:rPr>
        <w:tab/>
        <w:t>146, 147, 149</w:t>
      </w:r>
    </w:p>
    <w:p w14:paraId="47A47C87" w14:textId="77777777" w:rsidR="00752265" w:rsidRDefault="00752265">
      <w:pPr>
        <w:pStyle w:val="Index2"/>
        <w:tabs>
          <w:tab w:val="right" w:leader="dot" w:pos="4172"/>
        </w:tabs>
        <w:rPr>
          <w:noProof/>
        </w:rPr>
      </w:pPr>
      <w:r>
        <w:rPr>
          <w:noProof/>
        </w:rPr>
        <w:t>Wilhelmus Johannes Maria</w:t>
      </w:r>
      <w:r>
        <w:rPr>
          <w:noProof/>
        </w:rPr>
        <w:tab/>
        <w:t>119, 146</w:t>
      </w:r>
    </w:p>
    <w:p w14:paraId="0C4A25E8" w14:textId="77777777" w:rsidR="00752265" w:rsidRDefault="00752265">
      <w:pPr>
        <w:pStyle w:val="Index1"/>
        <w:tabs>
          <w:tab w:val="right" w:leader="dot" w:pos="4172"/>
        </w:tabs>
        <w:rPr>
          <w:noProof/>
        </w:rPr>
      </w:pPr>
      <w:r>
        <w:rPr>
          <w:noProof/>
        </w:rPr>
        <w:t>Uden, van</w:t>
      </w:r>
    </w:p>
    <w:p w14:paraId="139CE71D" w14:textId="77777777" w:rsidR="00752265" w:rsidRDefault="00752265">
      <w:pPr>
        <w:pStyle w:val="Index2"/>
        <w:tabs>
          <w:tab w:val="right" w:leader="dot" w:pos="4172"/>
        </w:tabs>
        <w:rPr>
          <w:noProof/>
        </w:rPr>
      </w:pPr>
      <w:r>
        <w:rPr>
          <w:noProof/>
        </w:rPr>
        <w:t>Adrianus Joannes Adrianus</w:t>
      </w:r>
      <w:r>
        <w:rPr>
          <w:noProof/>
        </w:rPr>
        <w:tab/>
        <w:t>532</w:t>
      </w:r>
    </w:p>
    <w:p w14:paraId="055AEEFF" w14:textId="77777777" w:rsidR="00752265" w:rsidRDefault="00752265">
      <w:pPr>
        <w:pStyle w:val="Index2"/>
        <w:tabs>
          <w:tab w:val="right" w:leader="dot" w:pos="4172"/>
        </w:tabs>
        <w:rPr>
          <w:noProof/>
        </w:rPr>
      </w:pPr>
      <w:r>
        <w:rPr>
          <w:noProof/>
        </w:rPr>
        <w:t>Anna Maria Peters</w:t>
      </w:r>
      <w:r>
        <w:rPr>
          <w:noProof/>
        </w:rPr>
        <w:tab/>
        <w:t>603</w:t>
      </w:r>
    </w:p>
    <w:p w14:paraId="0C8F6D9A" w14:textId="77777777" w:rsidR="00752265" w:rsidRDefault="00752265">
      <w:pPr>
        <w:pStyle w:val="Index2"/>
        <w:tabs>
          <w:tab w:val="right" w:leader="dot" w:pos="4172"/>
        </w:tabs>
        <w:rPr>
          <w:noProof/>
        </w:rPr>
      </w:pPr>
      <w:r>
        <w:rPr>
          <w:noProof/>
        </w:rPr>
        <w:t>Anthonetta Daniels</w:t>
      </w:r>
      <w:r>
        <w:rPr>
          <w:noProof/>
        </w:rPr>
        <w:tab/>
        <w:t>533</w:t>
      </w:r>
    </w:p>
    <w:p w14:paraId="756C72ED" w14:textId="77777777" w:rsidR="00752265" w:rsidRDefault="00752265">
      <w:pPr>
        <w:pStyle w:val="Index2"/>
        <w:tabs>
          <w:tab w:val="right" w:leader="dot" w:pos="4172"/>
        </w:tabs>
        <w:rPr>
          <w:noProof/>
        </w:rPr>
      </w:pPr>
      <w:r>
        <w:rPr>
          <w:noProof/>
        </w:rPr>
        <w:t>Carola</w:t>
      </w:r>
      <w:r>
        <w:rPr>
          <w:noProof/>
        </w:rPr>
        <w:tab/>
        <w:t>119</w:t>
      </w:r>
    </w:p>
    <w:p w14:paraId="5C81E0F6" w14:textId="77777777" w:rsidR="00752265" w:rsidRDefault="00752265">
      <w:pPr>
        <w:pStyle w:val="Index2"/>
        <w:tabs>
          <w:tab w:val="right" w:leader="dot" w:pos="4172"/>
        </w:tabs>
        <w:rPr>
          <w:noProof/>
        </w:rPr>
      </w:pPr>
      <w:r>
        <w:rPr>
          <w:noProof/>
        </w:rPr>
        <w:t>Elisabeth Cornelia Josepha</w:t>
      </w:r>
      <w:r>
        <w:rPr>
          <w:noProof/>
        </w:rPr>
        <w:tab/>
        <w:t>149</w:t>
      </w:r>
    </w:p>
    <w:p w14:paraId="7DA028BC" w14:textId="77777777" w:rsidR="00752265" w:rsidRDefault="00752265">
      <w:pPr>
        <w:pStyle w:val="Index2"/>
        <w:tabs>
          <w:tab w:val="right" w:leader="dot" w:pos="4172"/>
        </w:tabs>
        <w:rPr>
          <w:noProof/>
        </w:rPr>
      </w:pPr>
      <w:r>
        <w:rPr>
          <w:noProof/>
        </w:rPr>
        <w:t>Elisabetha Jacobs</w:t>
      </w:r>
      <w:r>
        <w:rPr>
          <w:noProof/>
        </w:rPr>
        <w:tab/>
        <w:t>459</w:t>
      </w:r>
    </w:p>
    <w:p w14:paraId="0447BFAB" w14:textId="77777777" w:rsidR="00752265" w:rsidRDefault="00752265">
      <w:pPr>
        <w:pStyle w:val="Index2"/>
        <w:tabs>
          <w:tab w:val="right" w:leader="dot" w:pos="4172"/>
        </w:tabs>
        <w:rPr>
          <w:noProof/>
        </w:rPr>
      </w:pPr>
      <w:r>
        <w:rPr>
          <w:noProof/>
        </w:rPr>
        <w:t>Geerdina Christina</w:t>
      </w:r>
      <w:r>
        <w:rPr>
          <w:noProof/>
        </w:rPr>
        <w:tab/>
        <w:t>205</w:t>
      </w:r>
    </w:p>
    <w:p w14:paraId="4F90B0E7" w14:textId="77777777" w:rsidR="00752265" w:rsidRDefault="00752265">
      <w:pPr>
        <w:pStyle w:val="Index2"/>
        <w:tabs>
          <w:tab w:val="right" w:leader="dot" w:pos="4172"/>
        </w:tabs>
        <w:rPr>
          <w:noProof/>
        </w:rPr>
      </w:pPr>
      <w:r>
        <w:rPr>
          <w:noProof/>
        </w:rPr>
        <w:t>Gertrudis Philips</w:t>
      </w:r>
      <w:r>
        <w:rPr>
          <w:noProof/>
        </w:rPr>
        <w:tab/>
        <w:t>587</w:t>
      </w:r>
    </w:p>
    <w:p w14:paraId="7CDF6714" w14:textId="77777777" w:rsidR="00752265" w:rsidRDefault="00752265">
      <w:pPr>
        <w:pStyle w:val="Index2"/>
        <w:tabs>
          <w:tab w:val="right" w:leader="dot" w:pos="4172"/>
        </w:tabs>
        <w:rPr>
          <w:noProof/>
        </w:rPr>
      </w:pPr>
      <w:r>
        <w:rPr>
          <w:noProof/>
        </w:rPr>
        <w:t>Godefridus Paulusse</w:t>
      </w:r>
      <w:r>
        <w:rPr>
          <w:noProof/>
        </w:rPr>
        <w:tab/>
        <w:t>533</w:t>
      </w:r>
    </w:p>
    <w:p w14:paraId="21827051" w14:textId="77777777" w:rsidR="00752265" w:rsidRDefault="00752265">
      <w:pPr>
        <w:pStyle w:val="Index2"/>
        <w:tabs>
          <w:tab w:val="right" w:leader="dot" w:pos="4172"/>
        </w:tabs>
        <w:rPr>
          <w:noProof/>
        </w:rPr>
      </w:pPr>
      <w:r>
        <w:rPr>
          <w:noProof/>
        </w:rPr>
        <w:t>Henriëtte</w:t>
      </w:r>
      <w:r>
        <w:rPr>
          <w:noProof/>
        </w:rPr>
        <w:tab/>
        <w:t>130, 131</w:t>
      </w:r>
    </w:p>
    <w:p w14:paraId="241B8541" w14:textId="77777777" w:rsidR="00752265" w:rsidRDefault="00752265">
      <w:pPr>
        <w:pStyle w:val="Index2"/>
        <w:tabs>
          <w:tab w:val="right" w:leader="dot" w:pos="4172"/>
        </w:tabs>
        <w:rPr>
          <w:noProof/>
        </w:rPr>
      </w:pPr>
      <w:r>
        <w:rPr>
          <w:noProof/>
        </w:rPr>
        <w:t>Joanna Jans</w:t>
      </w:r>
      <w:r>
        <w:rPr>
          <w:noProof/>
        </w:rPr>
        <w:tab/>
        <w:t>534</w:t>
      </w:r>
    </w:p>
    <w:p w14:paraId="4ED3E06F" w14:textId="77777777" w:rsidR="00752265" w:rsidRDefault="00752265">
      <w:pPr>
        <w:pStyle w:val="Index2"/>
        <w:tabs>
          <w:tab w:val="right" w:leader="dot" w:pos="4172"/>
        </w:tabs>
        <w:rPr>
          <w:noProof/>
        </w:rPr>
      </w:pPr>
      <w:r>
        <w:rPr>
          <w:noProof/>
        </w:rPr>
        <w:t>Maria Birgitta</w:t>
      </w:r>
      <w:r>
        <w:rPr>
          <w:noProof/>
        </w:rPr>
        <w:tab/>
        <w:t>146</w:t>
      </w:r>
    </w:p>
    <w:p w14:paraId="3155E9A7" w14:textId="77777777" w:rsidR="00752265" w:rsidRDefault="00752265">
      <w:pPr>
        <w:pStyle w:val="Index2"/>
        <w:tabs>
          <w:tab w:val="right" w:leader="dot" w:pos="4172"/>
        </w:tabs>
        <w:rPr>
          <w:noProof/>
        </w:rPr>
      </w:pPr>
      <w:r>
        <w:rPr>
          <w:noProof/>
        </w:rPr>
        <w:t>Maurice</w:t>
      </w:r>
      <w:r>
        <w:rPr>
          <w:noProof/>
        </w:rPr>
        <w:tab/>
        <w:t>428</w:t>
      </w:r>
    </w:p>
    <w:p w14:paraId="47F171A7" w14:textId="77777777" w:rsidR="00752265" w:rsidRDefault="00752265">
      <w:pPr>
        <w:pStyle w:val="Index2"/>
        <w:tabs>
          <w:tab w:val="right" w:leader="dot" w:pos="4172"/>
        </w:tabs>
        <w:rPr>
          <w:noProof/>
        </w:rPr>
      </w:pPr>
      <w:r>
        <w:rPr>
          <w:noProof/>
        </w:rPr>
        <w:t>Nellie</w:t>
      </w:r>
      <w:r>
        <w:rPr>
          <w:noProof/>
        </w:rPr>
        <w:tab/>
        <w:t>146, 147</w:t>
      </w:r>
    </w:p>
    <w:p w14:paraId="14A1E02C" w14:textId="77777777" w:rsidR="00752265" w:rsidRDefault="00752265">
      <w:pPr>
        <w:pStyle w:val="Index2"/>
        <w:tabs>
          <w:tab w:val="right" w:leader="dot" w:pos="4172"/>
        </w:tabs>
        <w:rPr>
          <w:noProof/>
        </w:rPr>
      </w:pPr>
      <w:r>
        <w:rPr>
          <w:noProof/>
        </w:rPr>
        <w:t>Paulus Hendricx</w:t>
      </w:r>
      <w:r>
        <w:rPr>
          <w:noProof/>
        </w:rPr>
        <w:tab/>
        <w:t>533</w:t>
      </w:r>
    </w:p>
    <w:p w14:paraId="2121BCEC" w14:textId="77777777" w:rsidR="00752265" w:rsidRDefault="00752265">
      <w:pPr>
        <w:pStyle w:val="Index2"/>
        <w:tabs>
          <w:tab w:val="right" w:leader="dot" w:pos="4172"/>
        </w:tabs>
        <w:rPr>
          <w:noProof/>
        </w:rPr>
      </w:pPr>
      <w:r>
        <w:rPr>
          <w:noProof/>
        </w:rPr>
        <w:t>Philippus</w:t>
      </w:r>
      <w:r>
        <w:rPr>
          <w:noProof/>
        </w:rPr>
        <w:tab/>
        <w:t>587</w:t>
      </w:r>
    </w:p>
    <w:p w14:paraId="26596168" w14:textId="77777777" w:rsidR="00752265" w:rsidRDefault="00752265">
      <w:pPr>
        <w:pStyle w:val="Index2"/>
        <w:tabs>
          <w:tab w:val="right" w:leader="dot" w:pos="4172"/>
        </w:tabs>
        <w:rPr>
          <w:noProof/>
        </w:rPr>
      </w:pPr>
      <w:r>
        <w:rPr>
          <w:noProof/>
        </w:rPr>
        <w:t>Riek</w:t>
      </w:r>
      <w:r>
        <w:rPr>
          <w:noProof/>
        </w:rPr>
        <w:tab/>
        <w:t>146</w:t>
      </w:r>
    </w:p>
    <w:p w14:paraId="4DFAAB0C" w14:textId="77777777" w:rsidR="00752265" w:rsidRDefault="00752265">
      <w:pPr>
        <w:pStyle w:val="Index2"/>
        <w:tabs>
          <w:tab w:val="right" w:leader="dot" w:pos="4172"/>
        </w:tabs>
        <w:rPr>
          <w:noProof/>
        </w:rPr>
      </w:pPr>
      <w:r>
        <w:rPr>
          <w:noProof/>
        </w:rPr>
        <w:t>Theodora Maria</w:t>
      </w:r>
      <w:r>
        <w:rPr>
          <w:noProof/>
        </w:rPr>
        <w:tab/>
        <w:t>112</w:t>
      </w:r>
    </w:p>
    <w:p w14:paraId="2480C427" w14:textId="77777777" w:rsidR="00752265" w:rsidRDefault="00752265">
      <w:pPr>
        <w:pStyle w:val="Index2"/>
        <w:tabs>
          <w:tab w:val="right" w:leader="dot" w:pos="4172"/>
        </w:tabs>
        <w:rPr>
          <w:noProof/>
        </w:rPr>
      </w:pPr>
      <w:r>
        <w:rPr>
          <w:noProof/>
        </w:rPr>
        <w:t>Wendy</w:t>
      </w:r>
      <w:r>
        <w:rPr>
          <w:noProof/>
        </w:rPr>
        <w:tab/>
        <w:t>109</w:t>
      </w:r>
    </w:p>
    <w:p w14:paraId="7AF1C902" w14:textId="77777777" w:rsidR="00752265" w:rsidRDefault="00752265">
      <w:pPr>
        <w:pStyle w:val="Index2"/>
        <w:tabs>
          <w:tab w:val="right" w:leader="dot" w:pos="4172"/>
        </w:tabs>
        <w:rPr>
          <w:noProof/>
        </w:rPr>
      </w:pPr>
      <w:r>
        <w:rPr>
          <w:noProof/>
        </w:rPr>
        <w:t>Wouter</w:t>
      </w:r>
      <w:r>
        <w:rPr>
          <w:noProof/>
        </w:rPr>
        <w:tab/>
        <w:t>130</w:t>
      </w:r>
    </w:p>
    <w:p w14:paraId="28B93E73" w14:textId="77777777" w:rsidR="00752265" w:rsidRDefault="00752265">
      <w:pPr>
        <w:pStyle w:val="Index1"/>
        <w:tabs>
          <w:tab w:val="right" w:leader="dot" w:pos="4172"/>
        </w:tabs>
        <w:rPr>
          <w:noProof/>
        </w:rPr>
      </w:pPr>
      <w:r>
        <w:rPr>
          <w:noProof/>
        </w:rPr>
        <w:t>Umans</w:t>
      </w:r>
    </w:p>
    <w:p w14:paraId="659D8AD5" w14:textId="77777777" w:rsidR="00752265" w:rsidRDefault="00752265">
      <w:pPr>
        <w:pStyle w:val="Index2"/>
        <w:tabs>
          <w:tab w:val="right" w:leader="dot" w:pos="4172"/>
        </w:tabs>
        <w:rPr>
          <w:noProof/>
        </w:rPr>
      </w:pPr>
      <w:r>
        <w:rPr>
          <w:noProof/>
        </w:rPr>
        <w:t>Catharina</w:t>
      </w:r>
      <w:r>
        <w:rPr>
          <w:noProof/>
        </w:rPr>
        <w:tab/>
        <w:t>499</w:t>
      </w:r>
    </w:p>
    <w:p w14:paraId="67E3EB0A" w14:textId="77777777" w:rsidR="00752265" w:rsidRDefault="00752265">
      <w:pPr>
        <w:pStyle w:val="Index1"/>
        <w:tabs>
          <w:tab w:val="right" w:leader="dot" w:pos="4172"/>
        </w:tabs>
        <w:rPr>
          <w:noProof/>
        </w:rPr>
      </w:pPr>
      <w:r>
        <w:rPr>
          <w:noProof/>
        </w:rPr>
        <w:t>Untila</w:t>
      </w:r>
    </w:p>
    <w:p w14:paraId="2DBCBA6C" w14:textId="77777777" w:rsidR="00752265" w:rsidRDefault="00752265">
      <w:pPr>
        <w:pStyle w:val="Index2"/>
        <w:tabs>
          <w:tab w:val="right" w:leader="dot" w:pos="4172"/>
        </w:tabs>
        <w:rPr>
          <w:noProof/>
        </w:rPr>
      </w:pPr>
      <w:r>
        <w:rPr>
          <w:noProof/>
        </w:rPr>
        <w:t>Tatiana</w:t>
      </w:r>
      <w:r>
        <w:rPr>
          <w:noProof/>
        </w:rPr>
        <w:tab/>
        <w:t>556</w:t>
      </w:r>
    </w:p>
    <w:p w14:paraId="3C488844" w14:textId="77777777" w:rsidR="00752265" w:rsidRDefault="00752265">
      <w:pPr>
        <w:pStyle w:val="Index1"/>
        <w:tabs>
          <w:tab w:val="right" w:leader="dot" w:pos="4172"/>
        </w:tabs>
        <w:rPr>
          <w:noProof/>
        </w:rPr>
      </w:pPr>
      <w:r>
        <w:rPr>
          <w:noProof/>
        </w:rPr>
        <w:t>Urlings</w:t>
      </w:r>
    </w:p>
    <w:p w14:paraId="45A07A09" w14:textId="77777777" w:rsidR="00752265" w:rsidRDefault="00752265">
      <w:pPr>
        <w:pStyle w:val="Index2"/>
        <w:tabs>
          <w:tab w:val="right" w:leader="dot" w:pos="4172"/>
        </w:tabs>
        <w:rPr>
          <w:noProof/>
        </w:rPr>
      </w:pPr>
      <w:r>
        <w:rPr>
          <w:noProof/>
        </w:rPr>
        <w:t>Josephina Johanna Maria</w:t>
      </w:r>
      <w:r>
        <w:rPr>
          <w:noProof/>
        </w:rPr>
        <w:tab/>
        <w:t>600</w:t>
      </w:r>
    </w:p>
    <w:p w14:paraId="3876833C"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V</w:t>
      </w:r>
    </w:p>
    <w:p w14:paraId="35957814" w14:textId="77777777" w:rsidR="00752265" w:rsidRDefault="00752265">
      <w:pPr>
        <w:pStyle w:val="Index1"/>
        <w:tabs>
          <w:tab w:val="right" w:leader="dot" w:pos="4172"/>
        </w:tabs>
        <w:rPr>
          <w:noProof/>
        </w:rPr>
      </w:pPr>
      <w:r>
        <w:rPr>
          <w:noProof/>
        </w:rPr>
        <w:t>Vaan, de</w:t>
      </w:r>
    </w:p>
    <w:p w14:paraId="422C6498" w14:textId="77777777" w:rsidR="00752265" w:rsidRDefault="00752265">
      <w:pPr>
        <w:pStyle w:val="Index2"/>
        <w:tabs>
          <w:tab w:val="right" w:leader="dot" w:pos="4172"/>
        </w:tabs>
        <w:rPr>
          <w:noProof/>
        </w:rPr>
      </w:pPr>
      <w:r>
        <w:rPr>
          <w:noProof/>
        </w:rPr>
        <w:t>Geradina</w:t>
      </w:r>
      <w:r>
        <w:rPr>
          <w:noProof/>
        </w:rPr>
        <w:tab/>
        <w:t>436</w:t>
      </w:r>
    </w:p>
    <w:p w14:paraId="3C1BE014" w14:textId="77777777" w:rsidR="00752265" w:rsidRDefault="00752265">
      <w:pPr>
        <w:pStyle w:val="Index1"/>
        <w:tabs>
          <w:tab w:val="right" w:leader="dot" w:pos="4172"/>
        </w:tabs>
        <w:rPr>
          <w:noProof/>
        </w:rPr>
      </w:pPr>
      <w:r>
        <w:rPr>
          <w:noProof/>
        </w:rPr>
        <w:t>Vaart, van der</w:t>
      </w:r>
    </w:p>
    <w:p w14:paraId="14703656" w14:textId="77777777" w:rsidR="00752265" w:rsidRDefault="00752265">
      <w:pPr>
        <w:pStyle w:val="Index2"/>
        <w:tabs>
          <w:tab w:val="right" w:leader="dot" w:pos="4172"/>
        </w:tabs>
        <w:rPr>
          <w:noProof/>
        </w:rPr>
      </w:pPr>
      <w:r>
        <w:rPr>
          <w:noProof/>
        </w:rPr>
        <w:t>Christina Wilhelmina Huberta</w:t>
      </w:r>
      <w:r>
        <w:rPr>
          <w:noProof/>
        </w:rPr>
        <w:tab/>
        <w:t>310</w:t>
      </w:r>
    </w:p>
    <w:p w14:paraId="2FE13744" w14:textId="77777777" w:rsidR="00752265" w:rsidRDefault="00752265">
      <w:pPr>
        <w:pStyle w:val="Index2"/>
        <w:tabs>
          <w:tab w:val="right" w:leader="dot" w:pos="4172"/>
        </w:tabs>
        <w:rPr>
          <w:noProof/>
        </w:rPr>
      </w:pPr>
      <w:r>
        <w:rPr>
          <w:noProof/>
        </w:rPr>
        <w:t>Harmke</w:t>
      </w:r>
      <w:r>
        <w:rPr>
          <w:noProof/>
        </w:rPr>
        <w:tab/>
        <w:t>186</w:t>
      </w:r>
    </w:p>
    <w:p w14:paraId="6E12041E" w14:textId="77777777" w:rsidR="00752265" w:rsidRDefault="00752265">
      <w:pPr>
        <w:pStyle w:val="Index2"/>
        <w:tabs>
          <w:tab w:val="right" w:leader="dot" w:pos="4172"/>
        </w:tabs>
        <w:rPr>
          <w:noProof/>
        </w:rPr>
      </w:pPr>
      <w:r>
        <w:rPr>
          <w:noProof/>
        </w:rPr>
        <w:t>Meindert</w:t>
      </w:r>
      <w:r>
        <w:rPr>
          <w:noProof/>
        </w:rPr>
        <w:tab/>
        <w:t>186</w:t>
      </w:r>
    </w:p>
    <w:p w14:paraId="4434D9A0" w14:textId="77777777" w:rsidR="00752265" w:rsidRDefault="00752265">
      <w:pPr>
        <w:pStyle w:val="Index1"/>
        <w:tabs>
          <w:tab w:val="right" w:leader="dot" w:pos="4172"/>
        </w:tabs>
        <w:rPr>
          <w:noProof/>
        </w:rPr>
      </w:pPr>
      <w:r>
        <w:rPr>
          <w:noProof/>
        </w:rPr>
        <w:t>Vaassen</w:t>
      </w:r>
    </w:p>
    <w:p w14:paraId="3A8DAA2A" w14:textId="77777777" w:rsidR="00752265" w:rsidRDefault="00752265">
      <w:pPr>
        <w:pStyle w:val="Index2"/>
        <w:tabs>
          <w:tab w:val="right" w:leader="dot" w:pos="4172"/>
        </w:tabs>
        <w:rPr>
          <w:noProof/>
        </w:rPr>
      </w:pPr>
      <w:r>
        <w:rPr>
          <w:noProof/>
        </w:rPr>
        <w:t>Adrianus Hendrikus</w:t>
      </w:r>
      <w:r>
        <w:rPr>
          <w:noProof/>
        </w:rPr>
        <w:tab/>
        <w:t>194</w:t>
      </w:r>
    </w:p>
    <w:p w14:paraId="67C5DB55" w14:textId="77777777" w:rsidR="00752265" w:rsidRDefault="00752265">
      <w:pPr>
        <w:pStyle w:val="Index2"/>
        <w:tabs>
          <w:tab w:val="right" w:leader="dot" w:pos="4172"/>
        </w:tabs>
        <w:rPr>
          <w:noProof/>
        </w:rPr>
      </w:pPr>
      <w:r>
        <w:rPr>
          <w:noProof/>
        </w:rPr>
        <w:t>Willem</w:t>
      </w:r>
      <w:r>
        <w:rPr>
          <w:noProof/>
        </w:rPr>
        <w:tab/>
        <w:t>194</w:t>
      </w:r>
    </w:p>
    <w:p w14:paraId="2C7C300F" w14:textId="77777777" w:rsidR="00752265" w:rsidRDefault="00752265">
      <w:pPr>
        <w:pStyle w:val="Index1"/>
        <w:tabs>
          <w:tab w:val="right" w:leader="dot" w:pos="4172"/>
        </w:tabs>
        <w:rPr>
          <w:noProof/>
        </w:rPr>
      </w:pPr>
      <w:r>
        <w:rPr>
          <w:noProof/>
        </w:rPr>
        <w:t>Vaerle, van</w:t>
      </w:r>
    </w:p>
    <w:p w14:paraId="334C83AB" w14:textId="77777777" w:rsidR="00752265" w:rsidRDefault="00752265">
      <w:pPr>
        <w:pStyle w:val="Index2"/>
        <w:tabs>
          <w:tab w:val="right" w:leader="dot" w:pos="4172"/>
        </w:tabs>
        <w:rPr>
          <w:noProof/>
        </w:rPr>
      </w:pPr>
      <w:r>
        <w:rPr>
          <w:noProof/>
        </w:rPr>
        <w:t>Ida Jan Dircx</w:t>
      </w:r>
      <w:r>
        <w:rPr>
          <w:noProof/>
        </w:rPr>
        <w:tab/>
        <w:t>12</w:t>
      </w:r>
    </w:p>
    <w:p w14:paraId="19641742" w14:textId="77777777" w:rsidR="00752265" w:rsidRDefault="00752265">
      <w:pPr>
        <w:pStyle w:val="Index1"/>
        <w:tabs>
          <w:tab w:val="right" w:leader="dot" w:pos="4172"/>
        </w:tabs>
        <w:rPr>
          <w:noProof/>
        </w:rPr>
      </w:pPr>
      <w:r>
        <w:rPr>
          <w:noProof/>
        </w:rPr>
        <w:t>Valckenburg, van</w:t>
      </w:r>
    </w:p>
    <w:p w14:paraId="2FDCF42D" w14:textId="77777777" w:rsidR="00752265" w:rsidRDefault="00752265">
      <w:pPr>
        <w:pStyle w:val="Index2"/>
        <w:tabs>
          <w:tab w:val="right" w:leader="dot" w:pos="4172"/>
        </w:tabs>
        <w:rPr>
          <w:noProof/>
        </w:rPr>
      </w:pPr>
      <w:r>
        <w:rPr>
          <w:noProof/>
        </w:rPr>
        <w:t>Gertrudis Jans</w:t>
      </w:r>
      <w:r>
        <w:rPr>
          <w:noProof/>
        </w:rPr>
        <w:tab/>
        <w:t>84</w:t>
      </w:r>
    </w:p>
    <w:p w14:paraId="4A903AD6" w14:textId="77777777" w:rsidR="00752265" w:rsidRDefault="00752265">
      <w:pPr>
        <w:pStyle w:val="Index1"/>
        <w:tabs>
          <w:tab w:val="right" w:leader="dot" w:pos="4172"/>
        </w:tabs>
        <w:rPr>
          <w:noProof/>
        </w:rPr>
      </w:pPr>
      <w:r>
        <w:rPr>
          <w:noProof/>
        </w:rPr>
        <w:t>Valk</w:t>
      </w:r>
    </w:p>
    <w:p w14:paraId="1A2E1171" w14:textId="77777777" w:rsidR="00752265" w:rsidRDefault="00752265">
      <w:pPr>
        <w:pStyle w:val="Index2"/>
        <w:tabs>
          <w:tab w:val="right" w:leader="dot" w:pos="4172"/>
        </w:tabs>
        <w:rPr>
          <w:noProof/>
        </w:rPr>
      </w:pPr>
      <w:r>
        <w:rPr>
          <w:noProof/>
        </w:rPr>
        <w:t>Agnes Maria</w:t>
      </w:r>
      <w:r>
        <w:rPr>
          <w:noProof/>
        </w:rPr>
        <w:tab/>
        <w:t>455</w:t>
      </w:r>
    </w:p>
    <w:p w14:paraId="745FCC87" w14:textId="77777777" w:rsidR="00752265" w:rsidRDefault="00752265">
      <w:pPr>
        <w:pStyle w:val="Index1"/>
        <w:tabs>
          <w:tab w:val="right" w:leader="dot" w:pos="4172"/>
        </w:tabs>
        <w:rPr>
          <w:noProof/>
        </w:rPr>
      </w:pPr>
      <w:r>
        <w:rPr>
          <w:noProof/>
        </w:rPr>
        <w:t>Valkenaars</w:t>
      </w:r>
    </w:p>
    <w:p w14:paraId="1A3644E4" w14:textId="77777777" w:rsidR="00752265" w:rsidRDefault="00752265">
      <w:pPr>
        <w:pStyle w:val="Index2"/>
        <w:tabs>
          <w:tab w:val="right" w:leader="dot" w:pos="4172"/>
        </w:tabs>
        <w:rPr>
          <w:noProof/>
        </w:rPr>
      </w:pPr>
      <w:r>
        <w:rPr>
          <w:noProof/>
        </w:rPr>
        <w:t>Nellie</w:t>
      </w:r>
      <w:r>
        <w:rPr>
          <w:noProof/>
        </w:rPr>
        <w:tab/>
        <w:t>500</w:t>
      </w:r>
    </w:p>
    <w:p w14:paraId="2EFD9D65" w14:textId="77777777" w:rsidR="00752265" w:rsidRDefault="00752265">
      <w:pPr>
        <w:pStyle w:val="Index1"/>
        <w:tabs>
          <w:tab w:val="right" w:leader="dot" w:pos="4172"/>
        </w:tabs>
        <w:rPr>
          <w:noProof/>
        </w:rPr>
      </w:pPr>
      <w:r>
        <w:rPr>
          <w:noProof/>
        </w:rPr>
        <w:t>Valkenburg</w:t>
      </w:r>
    </w:p>
    <w:p w14:paraId="528BF8DE" w14:textId="77777777" w:rsidR="00752265" w:rsidRDefault="00752265">
      <w:pPr>
        <w:pStyle w:val="Index2"/>
        <w:tabs>
          <w:tab w:val="right" w:leader="dot" w:pos="4172"/>
        </w:tabs>
        <w:rPr>
          <w:noProof/>
        </w:rPr>
      </w:pPr>
      <w:r>
        <w:rPr>
          <w:noProof/>
        </w:rPr>
        <w:t>Hermanus</w:t>
      </w:r>
      <w:r>
        <w:rPr>
          <w:noProof/>
        </w:rPr>
        <w:tab/>
        <w:t>40</w:t>
      </w:r>
    </w:p>
    <w:p w14:paraId="5ED739EF" w14:textId="77777777" w:rsidR="00752265" w:rsidRDefault="00752265">
      <w:pPr>
        <w:pStyle w:val="Index2"/>
        <w:tabs>
          <w:tab w:val="right" w:leader="dot" w:pos="4172"/>
        </w:tabs>
        <w:rPr>
          <w:noProof/>
        </w:rPr>
      </w:pPr>
      <w:r>
        <w:rPr>
          <w:noProof/>
        </w:rPr>
        <w:t>Simon</w:t>
      </w:r>
      <w:r>
        <w:rPr>
          <w:noProof/>
        </w:rPr>
        <w:tab/>
        <w:t>40</w:t>
      </w:r>
    </w:p>
    <w:p w14:paraId="01D66523" w14:textId="77777777" w:rsidR="00752265" w:rsidRDefault="00752265">
      <w:pPr>
        <w:pStyle w:val="Index1"/>
        <w:tabs>
          <w:tab w:val="right" w:leader="dot" w:pos="4172"/>
        </w:tabs>
        <w:rPr>
          <w:noProof/>
        </w:rPr>
      </w:pPr>
      <w:r>
        <w:rPr>
          <w:noProof/>
        </w:rPr>
        <w:t>vandenBroeck</w:t>
      </w:r>
    </w:p>
    <w:p w14:paraId="18F2A4FE" w14:textId="77777777" w:rsidR="00752265" w:rsidRDefault="00752265">
      <w:pPr>
        <w:pStyle w:val="Index2"/>
        <w:tabs>
          <w:tab w:val="right" w:leader="dot" w:pos="4172"/>
        </w:tabs>
        <w:rPr>
          <w:noProof/>
        </w:rPr>
      </w:pPr>
      <w:r>
        <w:rPr>
          <w:noProof/>
        </w:rPr>
        <w:t>Lodevica</w:t>
      </w:r>
      <w:r>
        <w:rPr>
          <w:noProof/>
        </w:rPr>
        <w:tab/>
        <w:t>298</w:t>
      </w:r>
    </w:p>
    <w:p w14:paraId="2FB05D5F" w14:textId="77777777" w:rsidR="00752265" w:rsidRDefault="00752265">
      <w:pPr>
        <w:pStyle w:val="Index1"/>
        <w:tabs>
          <w:tab w:val="right" w:leader="dot" w:pos="4172"/>
        </w:tabs>
        <w:rPr>
          <w:noProof/>
        </w:rPr>
      </w:pPr>
      <w:r>
        <w:rPr>
          <w:noProof/>
        </w:rPr>
        <w:t>Vandendriessche</w:t>
      </w:r>
    </w:p>
    <w:p w14:paraId="1BFADFBA" w14:textId="77777777" w:rsidR="00752265" w:rsidRDefault="00752265">
      <w:pPr>
        <w:pStyle w:val="Index2"/>
        <w:tabs>
          <w:tab w:val="right" w:leader="dot" w:pos="4172"/>
        </w:tabs>
        <w:rPr>
          <w:noProof/>
        </w:rPr>
      </w:pPr>
      <w:r>
        <w:rPr>
          <w:noProof/>
        </w:rPr>
        <w:t>Marijke Marie</w:t>
      </w:r>
      <w:r>
        <w:rPr>
          <w:noProof/>
        </w:rPr>
        <w:tab/>
        <w:t>296</w:t>
      </w:r>
    </w:p>
    <w:p w14:paraId="0265B0B9" w14:textId="77777777" w:rsidR="00752265" w:rsidRDefault="00752265">
      <w:pPr>
        <w:pStyle w:val="Index1"/>
        <w:tabs>
          <w:tab w:val="right" w:leader="dot" w:pos="4172"/>
        </w:tabs>
        <w:rPr>
          <w:noProof/>
        </w:rPr>
      </w:pPr>
      <w:r>
        <w:rPr>
          <w:noProof/>
        </w:rPr>
        <w:t>vandervhée</w:t>
      </w:r>
    </w:p>
    <w:p w14:paraId="12396DFF" w14:textId="77777777" w:rsidR="00752265" w:rsidRDefault="00752265">
      <w:pPr>
        <w:pStyle w:val="Index2"/>
        <w:tabs>
          <w:tab w:val="right" w:leader="dot" w:pos="4172"/>
        </w:tabs>
        <w:rPr>
          <w:noProof/>
        </w:rPr>
      </w:pPr>
      <w:r>
        <w:rPr>
          <w:noProof/>
        </w:rPr>
        <w:t>Guillaume</w:t>
      </w:r>
      <w:r>
        <w:rPr>
          <w:noProof/>
        </w:rPr>
        <w:tab/>
        <w:t>510</w:t>
      </w:r>
    </w:p>
    <w:p w14:paraId="403D7960" w14:textId="77777777" w:rsidR="00752265" w:rsidRDefault="00752265">
      <w:pPr>
        <w:pStyle w:val="Index2"/>
        <w:tabs>
          <w:tab w:val="right" w:leader="dot" w:pos="4172"/>
        </w:tabs>
        <w:rPr>
          <w:noProof/>
        </w:rPr>
      </w:pPr>
      <w:r>
        <w:rPr>
          <w:noProof/>
        </w:rPr>
        <w:t>Jeanne</w:t>
      </w:r>
      <w:r>
        <w:rPr>
          <w:noProof/>
        </w:rPr>
        <w:tab/>
        <w:t>510</w:t>
      </w:r>
    </w:p>
    <w:p w14:paraId="11662907" w14:textId="77777777" w:rsidR="00752265" w:rsidRDefault="00752265">
      <w:pPr>
        <w:pStyle w:val="Index1"/>
        <w:tabs>
          <w:tab w:val="right" w:leader="dot" w:pos="4172"/>
        </w:tabs>
        <w:rPr>
          <w:noProof/>
        </w:rPr>
      </w:pPr>
      <w:r>
        <w:rPr>
          <w:noProof/>
        </w:rPr>
        <w:t>Vandesteldonck</w:t>
      </w:r>
    </w:p>
    <w:p w14:paraId="17409A28" w14:textId="77777777" w:rsidR="00752265" w:rsidRDefault="00752265">
      <w:pPr>
        <w:pStyle w:val="Index2"/>
        <w:tabs>
          <w:tab w:val="right" w:leader="dot" w:pos="4172"/>
        </w:tabs>
        <w:rPr>
          <w:noProof/>
        </w:rPr>
      </w:pPr>
      <w:r>
        <w:rPr>
          <w:noProof/>
        </w:rPr>
        <w:t>Joanna Ludovica</w:t>
      </w:r>
      <w:r>
        <w:rPr>
          <w:noProof/>
        </w:rPr>
        <w:tab/>
        <w:t>290</w:t>
      </w:r>
    </w:p>
    <w:p w14:paraId="2466B53E" w14:textId="77777777" w:rsidR="00752265" w:rsidRDefault="00752265">
      <w:pPr>
        <w:pStyle w:val="Index2"/>
        <w:tabs>
          <w:tab w:val="right" w:leader="dot" w:pos="4172"/>
        </w:tabs>
        <w:rPr>
          <w:noProof/>
        </w:rPr>
      </w:pPr>
      <w:r>
        <w:rPr>
          <w:noProof/>
        </w:rPr>
        <w:lastRenderedPageBreak/>
        <w:t>Joannes Baptista</w:t>
      </w:r>
      <w:r>
        <w:rPr>
          <w:noProof/>
        </w:rPr>
        <w:tab/>
        <w:t>290</w:t>
      </w:r>
    </w:p>
    <w:p w14:paraId="1343D4A8" w14:textId="77777777" w:rsidR="00752265" w:rsidRDefault="00752265">
      <w:pPr>
        <w:pStyle w:val="Index1"/>
        <w:tabs>
          <w:tab w:val="right" w:leader="dot" w:pos="4172"/>
        </w:tabs>
        <w:rPr>
          <w:noProof/>
        </w:rPr>
      </w:pPr>
      <w:r>
        <w:rPr>
          <w:noProof/>
        </w:rPr>
        <w:t>Vandeurzen</w:t>
      </w:r>
    </w:p>
    <w:p w14:paraId="2C41EF4C" w14:textId="77777777" w:rsidR="00752265" w:rsidRDefault="00752265">
      <w:pPr>
        <w:pStyle w:val="Index2"/>
        <w:tabs>
          <w:tab w:val="right" w:leader="dot" w:pos="4172"/>
        </w:tabs>
        <w:rPr>
          <w:noProof/>
        </w:rPr>
      </w:pPr>
      <w:r>
        <w:rPr>
          <w:noProof/>
        </w:rPr>
        <w:t>Joannes Henri</w:t>
      </w:r>
      <w:r>
        <w:rPr>
          <w:noProof/>
        </w:rPr>
        <w:tab/>
        <w:t>297</w:t>
      </w:r>
    </w:p>
    <w:p w14:paraId="78860E46" w14:textId="77777777" w:rsidR="00752265" w:rsidRDefault="00752265">
      <w:pPr>
        <w:pStyle w:val="Index2"/>
        <w:tabs>
          <w:tab w:val="right" w:leader="dot" w:pos="4172"/>
        </w:tabs>
        <w:rPr>
          <w:noProof/>
        </w:rPr>
      </w:pPr>
      <w:r>
        <w:rPr>
          <w:noProof/>
        </w:rPr>
        <w:t>Josephina</w:t>
      </w:r>
      <w:r>
        <w:rPr>
          <w:noProof/>
        </w:rPr>
        <w:tab/>
        <w:t>297</w:t>
      </w:r>
    </w:p>
    <w:p w14:paraId="49DE8133" w14:textId="77777777" w:rsidR="00752265" w:rsidRDefault="00752265">
      <w:pPr>
        <w:pStyle w:val="Index1"/>
        <w:tabs>
          <w:tab w:val="right" w:leader="dot" w:pos="4172"/>
        </w:tabs>
        <w:rPr>
          <w:noProof/>
        </w:rPr>
      </w:pPr>
      <w:r>
        <w:rPr>
          <w:noProof/>
        </w:rPr>
        <w:t>vandeWal</w:t>
      </w:r>
    </w:p>
    <w:p w14:paraId="780F5F69" w14:textId="77777777" w:rsidR="00752265" w:rsidRDefault="00752265">
      <w:pPr>
        <w:pStyle w:val="Index2"/>
        <w:tabs>
          <w:tab w:val="right" w:leader="dot" w:pos="4172"/>
        </w:tabs>
        <w:rPr>
          <w:noProof/>
        </w:rPr>
      </w:pPr>
      <w:r>
        <w:rPr>
          <w:noProof/>
        </w:rPr>
        <w:t>Wilhelmus Martinus</w:t>
      </w:r>
      <w:r>
        <w:rPr>
          <w:noProof/>
        </w:rPr>
        <w:tab/>
        <w:t>399</w:t>
      </w:r>
    </w:p>
    <w:p w14:paraId="00CC2FD7" w14:textId="77777777" w:rsidR="00752265" w:rsidRDefault="00752265">
      <w:pPr>
        <w:pStyle w:val="Index1"/>
        <w:tabs>
          <w:tab w:val="right" w:leader="dot" w:pos="4172"/>
        </w:tabs>
        <w:rPr>
          <w:noProof/>
        </w:rPr>
      </w:pPr>
      <w:r>
        <w:rPr>
          <w:noProof/>
        </w:rPr>
        <w:t>VandeWal</w:t>
      </w:r>
    </w:p>
    <w:p w14:paraId="345405C6" w14:textId="77777777" w:rsidR="00752265" w:rsidRDefault="00752265">
      <w:pPr>
        <w:pStyle w:val="Index2"/>
        <w:tabs>
          <w:tab w:val="right" w:leader="dot" w:pos="4172"/>
        </w:tabs>
        <w:rPr>
          <w:noProof/>
        </w:rPr>
      </w:pPr>
      <w:r>
        <w:rPr>
          <w:noProof/>
        </w:rPr>
        <w:t>Mathijs</w:t>
      </w:r>
      <w:r>
        <w:rPr>
          <w:noProof/>
        </w:rPr>
        <w:tab/>
        <w:t>399</w:t>
      </w:r>
    </w:p>
    <w:p w14:paraId="166E5F64" w14:textId="77777777" w:rsidR="00752265" w:rsidRDefault="00752265">
      <w:pPr>
        <w:pStyle w:val="Index1"/>
        <w:tabs>
          <w:tab w:val="right" w:leader="dot" w:pos="4172"/>
        </w:tabs>
        <w:rPr>
          <w:noProof/>
        </w:rPr>
      </w:pPr>
      <w:r>
        <w:rPr>
          <w:noProof/>
        </w:rPr>
        <w:t>Vanerom</w:t>
      </w:r>
    </w:p>
    <w:p w14:paraId="234E31DF" w14:textId="77777777" w:rsidR="00752265" w:rsidRDefault="00752265">
      <w:pPr>
        <w:pStyle w:val="Index2"/>
        <w:tabs>
          <w:tab w:val="right" w:leader="dot" w:pos="4172"/>
        </w:tabs>
        <w:rPr>
          <w:noProof/>
        </w:rPr>
      </w:pPr>
      <w:r>
        <w:rPr>
          <w:noProof/>
        </w:rPr>
        <w:t>Timothy Gustav Kamiel</w:t>
      </w:r>
      <w:r>
        <w:rPr>
          <w:noProof/>
        </w:rPr>
        <w:tab/>
        <w:t>299</w:t>
      </w:r>
    </w:p>
    <w:p w14:paraId="09DBEC21" w14:textId="77777777" w:rsidR="00752265" w:rsidRDefault="00752265">
      <w:pPr>
        <w:pStyle w:val="Index1"/>
        <w:tabs>
          <w:tab w:val="right" w:leader="dot" w:pos="4172"/>
        </w:tabs>
        <w:rPr>
          <w:noProof/>
        </w:rPr>
      </w:pPr>
      <w:r>
        <w:rPr>
          <w:noProof/>
        </w:rPr>
        <w:t>Varenkamp</w:t>
      </w:r>
    </w:p>
    <w:p w14:paraId="54FE5AFB" w14:textId="77777777" w:rsidR="00752265" w:rsidRDefault="00752265">
      <w:pPr>
        <w:pStyle w:val="Index2"/>
        <w:tabs>
          <w:tab w:val="right" w:leader="dot" w:pos="4172"/>
        </w:tabs>
        <w:rPr>
          <w:noProof/>
        </w:rPr>
      </w:pPr>
      <w:r>
        <w:rPr>
          <w:noProof/>
        </w:rPr>
        <w:t>Key</w:t>
      </w:r>
      <w:r>
        <w:rPr>
          <w:noProof/>
        </w:rPr>
        <w:tab/>
        <w:t>128</w:t>
      </w:r>
    </w:p>
    <w:p w14:paraId="3CF53F17" w14:textId="77777777" w:rsidR="00752265" w:rsidRDefault="00752265">
      <w:pPr>
        <w:pStyle w:val="Index2"/>
        <w:tabs>
          <w:tab w:val="right" w:leader="dot" w:pos="4172"/>
        </w:tabs>
        <w:rPr>
          <w:noProof/>
        </w:rPr>
      </w:pPr>
      <w:r>
        <w:rPr>
          <w:noProof/>
        </w:rPr>
        <w:t>René Eduard</w:t>
      </w:r>
      <w:r>
        <w:rPr>
          <w:noProof/>
        </w:rPr>
        <w:tab/>
        <w:t>128</w:t>
      </w:r>
    </w:p>
    <w:p w14:paraId="278226BB" w14:textId="77777777" w:rsidR="00752265" w:rsidRDefault="00752265">
      <w:pPr>
        <w:pStyle w:val="Index1"/>
        <w:tabs>
          <w:tab w:val="right" w:leader="dot" w:pos="4172"/>
        </w:tabs>
        <w:rPr>
          <w:noProof/>
        </w:rPr>
      </w:pPr>
      <w:r>
        <w:rPr>
          <w:noProof/>
        </w:rPr>
        <w:t>vcan Mook</w:t>
      </w:r>
    </w:p>
    <w:p w14:paraId="47149173" w14:textId="77777777" w:rsidR="00752265" w:rsidRDefault="00752265">
      <w:pPr>
        <w:pStyle w:val="Index2"/>
        <w:tabs>
          <w:tab w:val="right" w:leader="dot" w:pos="4172"/>
        </w:tabs>
        <w:rPr>
          <w:noProof/>
        </w:rPr>
      </w:pPr>
      <w:r>
        <w:rPr>
          <w:noProof/>
        </w:rPr>
        <w:t>Gerarda Cornelia</w:t>
      </w:r>
      <w:r>
        <w:rPr>
          <w:noProof/>
        </w:rPr>
        <w:tab/>
        <w:t>575</w:t>
      </w:r>
    </w:p>
    <w:p w14:paraId="7B1CC77C" w14:textId="77777777" w:rsidR="00752265" w:rsidRDefault="00752265">
      <w:pPr>
        <w:pStyle w:val="Index1"/>
        <w:tabs>
          <w:tab w:val="right" w:leader="dot" w:pos="4172"/>
        </w:tabs>
        <w:rPr>
          <w:noProof/>
        </w:rPr>
      </w:pPr>
      <w:r>
        <w:rPr>
          <w:noProof/>
        </w:rPr>
        <w:t>Veeken, van der</w:t>
      </w:r>
    </w:p>
    <w:p w14:paraId="1A1DD0AB" w14:textId="77777777" w:rsidR="00752265" w:rsidRDefault="00752265">
      <w:pPr>
        <w:pStyle w:val="Index2"/>
        <w:tabs>
          <w:tab w:val="right" w:leader="dot" w:pos="4172"/>
        </w:tabs>
        <w:rPr>
          <w:noProof/>
        </w:rPr>
      </w:pPr>
      <w:r>
        <w:rPr>
          <w:noProof/>
        </w:rPr>
        <w:t>Petronella Maria</w:t>
      </w:r>
      <w:r>
        <w:rPr>
          <w:noProof/>
        </w:rPr>
        <w:tab/>
        <w:t>576, 577</w:t>
      </w:r>
    </w:p>
    <w:p w14:paraId="04DAE3E7" w14:textId="77777777" w:rsidR="00752265" w:rsidRDefault="00752265">
      <w:pPr>
        <w:pStyle w:val="Index2"/>
        <w:tabs>
          <w:tab w:val="right" w:leader="dot" w:pos="4172"/>
        </w:tabs>
        <w:rPr>
          <w:noProof/>
        </w:rPr>
      </w:pPr>
      <w:r>
        <w:rPr>
          <w:noProof/>
        </w:rPr>
        <w:t>Rudolphus</w:t>
      </w:r>
      <w:r>
        <w:rPr>
          <w:noProof/>
        </w:rPr>
        <w:tab/>
        <w:t>576</w:t>
      </w:r>
    </w:p>
    <w:p w14:paraId="5C65B5BC" w14:textId="77777777" w:rsidR="00752265" w:rsidRDefault="00752265">
      <w:pPr>
        <w:pStyle w:val="Index1"/>
        <w:tabs>
          <w:tab w:val="right" w:leader="dot" w:pos="4172"/>
        </w:tabs>
        <w:rPr>
          <w:noProof/>
        </w:rPr>
      </w:pPr>
      <w:r>
        <w:rPr>
          <w:noProof/>
        </w:rPr>
        <w:t>Veen, van</w:t>
      </w:r>
    </w:p>
    <w:p w14:paraId="44F9DC91" w14:textId="77777777" w:rsidR="00752265" w:rsidRDefault="00752265">
      <w:pPr>
        <w:pStyle w:val="Index2"/>
        <w:tabs>
          <w:tab w:val="right" w:leader="dot" w:pos="4172"/>
        </w:tabs>
        <w:rPr>
          <w:noProof/>
        </w:rPr>
      </w:pPr>
      <w:r>
        <w:rPr>
          <w:noProof/>
        </w:rPr>
        <w:t>Kaat</w:t>
      </w:r>
      <w:r>
        <w:rPr>
          <w:noProof/>
        </w:rPr>
        <w:tab/>
        <w:t>124</w:t>
      </w:r>
    </w:p>
    <w:p w14:paraId="408F7666" w14:textId="77777777" w:rsidR="00752265" w:rsidRDefault="00752265">
      <w:pPr>
        <w:pStyle w:val="Index1"/>
        <w:tabs>
          <w:tab w:val="right" w:leader="dot" w:pos="4172"/>
        </w:tabs>
        <w:rPr>
          <w:noProof/>
        </w:rPr>
      </w:pPr>
      <w:r>
        <w:rPr>
          <w:noProof/>
        </w:rPr>
        <w:t>Veen, van de</w:t>
      </w:r>
    </w:p>
    <w:p w14:paraId="5ABE0B15" w14:textId="77777777" w:rsidR="00752265" w:rsidRDefault="00752265">
      <w:pPr>
        <w:pStyle w:val="Index2"/>
        <w:tabs>
          <w:tab w:val="right" w:leader="dot" w:pos="4172"/>
        </w:tabs>
        <w:rPr>
          <w:noProof/>
        </w:rPr>
      </w:pPr>
      <w:r>
        <w:rPr>
          <w:noProof/>
        </w:rPr>
        <w:t>Paul</w:t>
      </w:r>
      <w:r>
        <w:rPr>
          <w:noProof/>
        </w:rPr>
        <w:tab/>
        <w:t>399</w:t>
      </w:r>
    </w:p>
    <w:p w14:paraId="47BC1146" w14:textId="77777777" w:rsidR="00752265" w:rsidRDefault="00752265">
      <w:pPr>
        <w:pStyle w:val="Index1"/>
        <w:tabs>
          <w:tab w:val="right" w:leader="dot" w:pos="4172"/>
        </w:tabs>
        <w:rPr>
          <w:noProof/>
        </w:rPr>
      </w:pPr>
      <w:r>
        <w:rPr>
          <w:noProof/>
        </w:rPr>
        <w:t>Veendaal, van</w:t>
      </w:r>
    </w:p>
    <w:p w14:paraId="14EF92CF" w14:textId="77777777" w:rsidR="00752265" w:rsidRDefault="00752265">
      <w:pPr>
        <w:pStyle w:val="Index2"/>
        <w:tabs>
          <w:tab w:val="right" w:leader="dot" w:pos="4172"/>
        </w:tabs>
        <w:rPr>
          <w:noProof/>
        </w:rPr>
      </w:pPr>
      <w:r>
        <w:rPr>
          <w:noProof/>
        </w:rPr>
        <w:t>Pieter Paulus</w:t>
      </w:r>
      <w:r>
        <w:rPr>
          <w:noProof/>
        </w:rPr>
        <w:tab/>
        <w:t>220</w:t>
      </w:r>
    </w:p>
    <w:p w14:paraId="45DFC3A6" w14:textId="77777777" w:rsidR="00752265" w:rsidRDefault="00752265">
      <w:pPr>
        <w:pStyle w:val="Index1"/>
        <w:tabs>
          <w:tab w:val="right" w:leader="dot" w:pos="4172"/>
        </w:tabs>
        <w:rPr>
          <w:noProof/>
        </w:rPr>
      </w:pPr>
      <w:r>
        <w:rPr>
          <w:noProof/>
        </w:rPr>
        <w:t>Veenendaal, van</w:t>
      </w:r>
    </w:p>
    <w:p w14:paraId="346196D7" w14:textId="77777777" w:rsidR="00752265" w:rsidRDefault="00752265">
      <w:pPr>
        <w:pStyle w:val="Index2"/>
        <w:tabs>
          <w:tab w:val="right" w:leader="dot" w:pos="4172"/>
        </w:tabs>
        <w:rPr>
          <w:noProof/>
        </w:rPr>
      </w:pPr>
      <w:r>
        <w:rPr>
          <w:noProof/>
        </w:rPr>
        <w:t>Hendrika</w:t>
      </w:r>
      <w:r>
        <w:rPr>
          <w:noProof/>
        </w:rPr>
        <w:tab/>
        <w:t>220</w:t>
      </w:r>
    </w:p>
    <w:p w14:paraId="1EE48049" w14:textId="77777777" w:rsidR="00752265" w:rsidRDefault="00752265">
      <w:pPr>
        <w:pStyle w:val="Index1"/>
        <w:tabs>
          <w:tab w:val="right" w:leader="dot" w:pos="4172"/>
        </w:tabs>
        <w:rPr>
          <w:noProof/>
        </w:rPr>
      </w:pPr>
      <w:r>
        <w:rPr>
          <w:noProof/>
        </w:rPr>
        <w:t>Veerdonk, van de</w:t>
      </w:r>
    </w:p>
    <w:p w14:paraId="3F1A439E" w14:textId="77777777" w:rsidR="00752265" w:rsidRDefault="00752265">
      <w:pPr>
        <w:pStyle w:val="Index2"/>
        <w:tabs>
          <w:tab w:val="right" w:leader="dot" w:pos="4172"/>
        </w:tabs>
        <w:rPr>
          <w:noProof/>
        </w:rPr>
      </w:pPr>
      <w:r>
        <w:rPr>
          <w:noProof/>
        </w:rPr>
        <w:t>Christina Cornelia</w:t>
      </w:r>
      <w:r>
        <w:rPr>
          <w:noProof/>
        </w:rPr>
        <w:tab/>
        <w:t>213</w:t>
      </w:r>
    </w:p>
    <w:p w14:paraId="6DA0C8BB" w14:textId="77777777" w:rsidR="00752265" w:rsidRDefault="00752265">
      <w:pPr>
        <w:pStyle w:val="Index2"/>
        <w:tabs>
          <w:tab w:val="right" w:leader="dot" w:pos="4172"/>
        </w:tabs>
        <w:rPr>
          <w:noProof/>
        </w:rPr>
      </w:pPr>
      <w:r>
        <w:rPr>
          <w:noProof/>
        </w:rPr>
        <w:t>Maria</w:t>
      </w:r>
      <w:r>
        <w:rPr>
          <w:noProof/>
        </w:rPr>
        <w:tab/>
        <w:t>535</w:t>
      </w:r>
    </w:p>
    <w:p w14:paraId="4C41A0F3" w14:textId="77777777" w:rsidR="00752265" w:rsidRDefault="00752265">
      <w:pPr>
        <w:pStyle w:val="Index2"/>
        <w:tabs>
          <w:tab w:val="right" w:leader="dot" w:pos="4172"/>
        </w:tabs>
        <w:rPr>
          <w:noProof/>
        </w:rPr>
      </w:pPr>
      <w:r>
        <w:rPr>
          <w:noProof/>
        </w:rPr>
        <w:t>Maria Lamberts</w:t>
      </w:r>
      <w:r>
        <w:rPr>
          <w:noProof/>
        </w:rPr>
        <w:tab/>
        <w:t>530</w:t>
      </w:r>
    </w:p>
    <w:p w14:paraId="0CC85D3A" w14:textId="77777777" w:rsidR="00752265" w:rsidRDefault="00752265">
      <w:pPr>
        <w:pStyle w:val="Index1"/>
        <w:tabs>
          <w:tab w:val="right" w:leader="dot" w:pos="4172"/>
        </w:tabs>
        <w:rPr>
          <w:noProof/>
        </w:rPr>
      </w:pPr>
      <w:r>
        <w:rPr>
          <w:noProof/>
        </w:rPr>
        <w:t>Veggel, van</w:t>
      </w:r>
    </w:p>
    <w:p w14:paraId="7DAD3077" w14:textId="77777777" w:rsidR="00752265" w:rsidRDefault="00752265">
      <w:pPr>
        <w:pStyle w:val="Index2"/>
        <w:tabs>
          <w:tab w:val="right" w:leader="dot" w:pos="4172"/>
        </w:tabs>
        <w:rPr>
          <w:noProof/>
        </w:rPr>
      </w:pPr>
      <w:r>
        <w:rPr>
          <w:noProof/>
        </w:rPr>
        <w:t>Albertus</w:t>
      </w:r>
      <w:r>
        <w:rPr>
          <w:noProof/>
        </w:rPr>
        <w:tab/>
        <w:t>156</w:t>
      </w:r>
    </w:p>
    <w:p w14:paraId="7829407C" w14:textId="77777777" w:rsidR="00752265" w:rsidRDefault="00752265">
      <w:pPr>
        <w:pStyle w:val="Index2"/>
        <w:tabs>
          <w:tab w:val="right" w:leader="dot" w:pos="4172"/>
        </w:tabs>
        <w:rPr>
          <w:noProof/>
        </w:rPr>
      </w:pPr>
      <w:r>
        <w:rPr>
          <w:noProof/>
        </w:rPr>
        <w:t>Antonia</w:t>
      </w:r>
      <w:r>
        <w:rPr>
          <w:noProof/>
        </w:rPr>
        <w:tab/>
        <w:t>51</w:t>
      </w:r>
    </w:p>
    <w:p w14:paraId="619BCD9B" w14:textId="77777777" w:rsidR="00752265" w:rsidRDefault="00752265">
      <w:pPr>
        <w:pStyle w:val="Index2"/>
        <w:tabs>
          <w:tab w:val="right" w:leader="dot" w:pos="4172"/>
        </w:tabs>
        <w:rPr>
          <w:noProof/>
        </w:rPr>
      </w:pPr>
      <w:r>
        <w:rPr>
          <w:noProof/>
        </w:rPr>
        <w:t>Cornelis</w:t>
      </w:r>
      <w:r>
        <w:rPr>
          <w:noProof/>
        </w:rPr>
        <w:tab/>
        <w:t>357</w:t>
      </w:r>
    </w:p>
    <w:p w14:paraId="312B9730" w14:textId="77777777" w:rsidR="00752265" w:rsidRDefault="00752265">
      <w:pPr>
        <w:pStyle w:val="Index2"/>
        <w:tabs>
          <w:tab w:val="right" w:leader="dot" w:pos="4172"/>
        </w:tabs>
        <w:rPr>
          <w:noProof/>
        </w:rPr>
      </w:pPr>
      <w:r>
        <w:rPr>
          <w:noProof/>
        </w:rPr>
        <w:t>Gerardus Johannes</w:t>
      </w:r>
      <w:r>
        <w:rPr>
          <w:noProof/>
        </w:rPr>
        <w:tab/>
        <w:t>156</w:t>
      </w:r>
    </w:p>
    <w:p w14:paraId="7053EB25" w14:textId="77777777" w:rsidR="00752265" w:rsidRDefault="00752265">
      <w:pPr>
        <w:pStyle w:val="Index2"/>
        <w:tabs>
          <w:tab w:val="right" w:leader="dot" w:pos="4172"/>
        </w:tabs>
        <w:rPr>
          <w:noProof/>
        </w:rPr>
      </w:pPr>
      <w:r>
        <w:rPr>
          <w:noProof/>
        </w:rPr>
        <w:t>Lambertus</w:t>
      </w:r>
      <w:r>
        <w:rPr>
          <w:noProof/>
        </w:rPr>
        <w:tab/>
        <w:t>357</w:t>
      </w:r>
    </w:p>
    <w:p w14:paraId="5E70DB0F" w14:textId="77777777" w:rsidR="00752265" w:rsidRDefault="00752265">
      <w:pPr>
        <w:pStyle w:val="Index1"/>
        <w:tabs>
          <w:tab w:val="right" w:leader="dot" w:pos="4172"/>
        </w:tabs>
        <w:rPr>
          <w:noProof/>
        </w:rPr>
      </w:pPr>
      <w:r>
        <w:rPr>
          <w:noProof/>
        </w:rPr>
        <w:t>Veghel, van</w:t>
      </w:r>
    </w:p>
    <w:p w14:paraId="2A90A897" w14:textId="77777777" w:rsidR="00752265" w:rsidRDefault="00752265">
      <w:pPr>
        <w:pStyle w:val="Index2"/>
        <w:tabs>
          <w:tab w:val="right" w:leader="dot" w:pos="4172"/>
        </w:tabs>
        <w:rPr>
          <w:noProof/>
        </w:rPr>
      </w:pPr>
      <w:r>
        <w:rPr>
          <w:noProof/>
        </w:rPr>
        <w:t>Adrianus</w:t>
      </w:r>
      <w:r>
        <w:rPr>
          <w:noProof/>
        </w:rPr>
        <w:tab/>
        <w:t>544</w:t>
      </w:r>
    </w:p>
    <w:p w14:paraId="0AA0700A" w14:textId="77777777" w:rsidR="00752265" w:rsidRDefault="00752265">
      <w:pPr>
        <w:pStyle w:val="Index2"/>
        <w:tabs>
          <w:tab w:val="right" w:leader="dot" w:pos="4172"/>
        </w:tabs>
        <w:rPr>
          <w:noProof/>
        </w:rPr>
      </w:pPr>
      <w:r>
        <w:rPr>
          <w:noProof/>
        </w:rPr>
        <w:t>Antonius</w:t>
      </w:r>
      <w:r>
        <w:rPr>
          <w:noProof/>
        </w:rPr>
        <w:tab/>
        <w:t>544</w:t>
      </w:r>
    </w:p>
    <w:p w14:paraId="47F6F88A" w14:textId="77777777" w:rsidR="00752265" w:rsidRDefault="00752265">
      <w:pPr>
        <w:pStyle w:val="Index2"/>
        <w:tabs>
          <w:tab w:val="right" w:leader="dot" w:pos="4172"/>
        </w:tabs>
        <w:rPr>
          <w:noProof/>
        </w:rPr>
      </w:pPr>
      <w:r>
        <w:rPr>
          <w:noProof/>
        </w:rPr>
        <w:t>Berrie</w:t>
      </w:r>
      <w:r>
        <w:rPr>
          <w:noProof/>
        </w:rPr>
        <w:tab/>
        <w:t>153</w:t>
      </w:r>
    </w:p>
    <w:p w14:paraId="68A995DB" w14:textId="77777777" w:rsidR="00752265" w:rsidRDefault="00752265">
      <w:pPr>
        <w:pStyle w:val="Index2"/>
        <w:tabs>
          <w:tab w:val="right" w:leader="dot" w:pos="4172"/>
        </w:tabs>
        <w:rPr>
          <w:noProof/>
        </w:rPr>
      </w:pPr>
      <w:r>
        <w:rPr>
          <w:noProof/>
        </w:rPr>
        <w:t>Hendrica</w:t>
      </w:r>
      <w:r>
        <w:rPr>
          <w:noProof/>
        </w:rPr>
        <w:tab/>
        <w:t>371</w:t>
      </w:r>
    </w:p>
    <w:p w14:paraId="4CE6D696" w14:textId="77777777" w:rsidR="00752265" w:rsidRDefault="00752265">
      <w:pPr>
        <w:pStyle w:val="Index2"/>
        <w:tabs>
          <w:tab w:val="right" w:leader="dot" w:pos="4172"/>
        </w:tabs>
        <w:rPr>
          <w:noProof/>
        </w:rPr>
      </w:pPr>
      <w:r>
        <w:rPr>
          <w:noProof/>
        </w:rPr>
        <w:t>Willemijn</w:t>
      </w:r>
      <w:r>
        <w:rPr>
          <w:noProof/>
        </w:rPr>
        <w:tab/>
        <w:t>88</w:t>
      </w:r>
    </w:p>
    <w:p w14:paraId="4EC32523" w14:textId="77777777" w:rsidR="00752265" w:rsidRDefault="00752265">
      <w:pPr>
        <w:pStyle w:val="Index1"/>
        <w:tabs>
          <w:tab w:val="right" w:leader="dot" w:pos="4172"/>
        </w:tabs>
        <w:rPr>
          <w:noProof/>
        </w:rPr>
      </w:pPr>
      <w:r>
        <w:rPr>
          <w:noProof/>
        </w:rPr>
        <w:t>Vekemans</w:t>
      </w:r>
    </w:p>
    <w:p w14:paraId="2F749817" w14:textId="77777777" w:rsidR="00752265" w:rsidRDefault="00752265">
      <w:pPr>
        <w:pStyle w:val="Index2"/>
        <w:tabs>
          <w:tab w:val="right" w:leader="dot" w:pos="4172"/>
        </w:tabs>
        <w:rPr>
          <w:noProof/>
        </w:rPr>
      </w:pPr>
      <w:r>
        <w:rPr>
          <w:noProof/>
        </w:rPr>
        <w:t>Henricus</w:t>
      </w:r>
      <w:r>
        <w:rPr>
          <w:noProof/>
        </w:rPr>
        <w:tab/>
        <w:t>293</w:t>
      </w:r>
    </w:p>
    <w:p w14:paraId="26FB852C" w14:textId="77777777" w:rsidR="00752265" w:rsidRDefault="00752265">
      <w:pPr>
        <w:pStyle w:val="Index2"/>
        <w:tabs>
          <w:tab w:val="right" w:leader="dot" w:pos="4172"/>
        </w:tabs>
        <w:rPr>
          <w:noProof/>
        </w:rPr>
      </w:pPr>
      <w:r>
        <w:rPr>
          <w:noProof/>
        </w:rPr>
        <w:t>Ludovicus Joannes</w:t>
      </w:r>
      <w:r>
        <w:rPr>
          <w:noProof/>
        </w:rPr>
        <w:tab/>
        <w:t>293</w:t>
      </w:r>
    </w:p>
    <w:p w14:paraId="1A30A228" w14:textId="77777777" w:rsidR="00752265" w:rsidRDefault="00752265">
      <w:pPr>
        <w:pStyle w:val="Index2"/>
        <w:tabs>
          <w:tab w:val="right" w:leader="dot" w:pos="4172"/>
        </w:tabs>
        <w:rPr>
          <w:noProof/>
        </w:rPr>
      </w:pPr>
      <w:r>
        <w:rPr>
          <w:noProof/>
        </w:rPr>
        <w:t>Maria Elisabeth</w:t>
      </w:r>
      <w:r>
        <w:rPr>
          <w:noProof/>
        </w:rPr>
        <w:tab/>
        <w:t>293</w:t>
      </w:r>
    </w:p>
    <w:p w14:paraId="56C9A2B6" w14:textId="77777777" w:rsidR="00752265" w:rsidRDefault="00752265">
      <w:pPr>
        <w:pStyle w:val="Index1"/>
        <w:tabs>
          <w:tab w:val="right" w:leader="dot" w:pos="4172"/>
        </w:tabs>
        <w:rPr>
          <w:noProof/>
        </w:rPr>
      </w:pPr>
      <w:r>
        <w:rPr>
          <w:noProof/>
        </w:rPr>
        <w:t>Velde, van de</w:t>
      </w:r>
    </w:p>
    <w:p w14:paraId="1073F337" w14:textId="77777777" w:rsidR="00752265" w:rsidRDefault="00752265">
      <w:pPr>
        <w:pStyle w:val="Index2"/>
        <w:tabs>
          <w:tab w:val="right" w:leader="dot" w:pos="4172"/>
        </w:tabs>
        <w:rPr>
          <w:noProof/>
        </w:rPr>
      </w:pPr>
      <w:r>
        <w:rPr>
          <w:noProof/>
        </w:rPr>
        <w:t>Hendrik Willem</w:t>
      </w:r>
      <w:r>
        <w:rPr>
          <w:noProof/>
        </w:rPr>
        <w:tab/>
        <w:t>170</w:t>
      </w:r>
    </w:p>
    <w:p w14:paraId="4B464951" w14:textId="77777777" w:rsidR="00752265" w:rsidRDefault="00752265">
      <w:pPr>
        <w:pStyle w:val="Index2"/>
        <w:tabs>
          <w:tab w:val="right" w:leader="dot" w:pos="4172"/>
        </w:tabs>
        <w:rPr>
          <w:noProof/>
        </w:rPr>
      </w:pPr>
      <w:r>
        <w:rPr>
          <w:noProof/>
        </w:rPr>
        <w:t>Hermanus Jan Gijsberts</w:t>
      </w:r>
      <w:r>
        <w:rPr>
          <w:noProof/>
        </w:rPr>
        <w:tab/>
        <w:t>67</w:t>
      </w:r>
    </w:p>
    <w:p w14:paraId="62777513" w14:textId="77777777" w:rsidR="00752265" w:rsidRDefault="00752265">
      <w:pPr>
        <w:pStyle w:val="Index2"/>
        <w:tabs>
          <w:tab w:val="right" w:leader="dot" w:pos="4172"/>
        </w:tabs>
        <w:rPr>
          <w:noProof/>
        </w:rPr>
      </w:pPr>
      <w:r>
        <w:rPr>
          <w:noProof/>
        </w:rPr>
        <w:t>Jannes</w:t>
      </w:r>
      <w:r>
        <w:rPr>
          <w:noProof/>
        </w:rPr>
        <w:tab/>
        <w:t>170</w:t>
      </w:r>
    </w:p>
    <w:p w14:paraId="1BD35324" w14:textId="77777777" w:rsidR="00752265" w:rsidRDefault="00752265">
      <w:pPr>
        <w:pStyle w:val="Index2"/>
        <w:tabs>
          <w:tab w:val="right" w:leader="dot" w:pos="4172"/>
        </w:tabs>
        <w:rPr>
          <w:noProof/>
        </w:rPr>
      </w:pPr>
      <w:r>
        <w:rPr>
          <w:noProof/>
        </w:rPr>
        <w:t>Joannes Hermens</w:t>
      </w:r>
      <w:r>
        <w:rPr>
          <w:noProof/>
        </w:rPr>
        <w:tab/>
        <w:t>67</w:t>
      </w:r>
    </w:p>
    <w:p w14:paraId="15293B83" w14:textId="77777777" w:rsidR="00752265" w:rsidRDefault="00752265">
      <w:pPr>
        <w:pStyle w:val="Index1"/>
        <w:tabs>
          <w:tab w:val="right" w:leader="dot" w:pos="4172"/>
        </w:tabs>
        <w:rPr>
          <w:noProof/>
        </w:rPr>
      </w:pPr>
      <w:r>
        <w:rPr>
          <w:noProof/>
        </w:rPr>
        <w:t>Velden, van de</w:t>
      </w:r>
    </w:p>
    <w:p w14:paraId="69DCC33D" w14:textId="77777777" w:rsidR="00752265" w:rsidRDefault="00752265">
      <w:pPr>
        <w:pStyle w:val="Index2"/>
        <w:tabs>
          <w:tab w:val="right" w:leader="dot" w:pos="4172"/>
        </w:tabs>
        <w:rPr>
          <w:noProof/>
        </w:rPr>
      </w:pPr>
      <w:r>
        <w:rPr>
          <w:noProof/>
        </w:rPr>
        <w:t>Adrianus Lamberts</w:t>
      </w:r>
      <w:r>
        <w:rPr>
          <w:noProof/>
        </w:rPr>
        <w:tab/>
        <w:t>28</w:t>
      </w:r>
    </w:p>
    <w:p w14:paraId="553AF345" w14:textId="77777777" w:rsidR="00752265" w:rsidRDefault="00752265">
      <w:pPr>
        <w:pStyle w:val="Index2"/>
        <w:tabs>
          <w:tab w:val="right" w:leader="dot" w:pos="4172"/>
        </w:tabs>
        <w:rPr>
          <w:noProof/>
        </w:rPr>
      </w:pPr>
      <w:r>
        <w:rPr>
          <w:noProof/>
        </w:rPr>
        <w:t>Anneke Corst Jacobs</w:t>
      </w:r>
      <w:r>
        <w:rPr>
          <w:noProof/>
        </w:rPr>
        <w:tab/>
        <w:t>33</w:t>
      </w:r>
    </w:p>
    <w:p w14:paraId="51937E6C" w14:textId="77777777" w:rsidR="00752265" w:rsidRDefault="00752265">
      <w:pPr>
        <w:pStyle w:val="Index2"/>
        <w:tabs>
          <w:tab w:val="right" w:leader="dot" w:pos="4172"/>
        </w:tabs>
        <w:rPr>
          <w:noProof/>
        </w:rPr>
      </w:pPr>
      <w:r>
        <w:rPr>
          <w:noProof/>
        </w:rPr>
        <w:t>Lamberti Jan Gijsberts</w:t>
      </w:r>
      <w:r>
        <w:rPr>
          <w:noProof/>
        </w:rPr>
        <w:tab/>
        <w:t>28</w:t>
      </w:r>
    </w:p>
    <w:p w14:paraId="2265E5B4" w14:textId="77777777" w:rsidR="00752265" w:rsidRDefault="00752265">
      <w:pPr>
        <w:pStyle w:val="Index1"/>
        <w:tabs>
          <w:tab w:val="right" w:leader="dot" w:pos="4172"/>
        </w:tabs>
        <w:rPr>
          <w:noProof/>
        </w:rPr>
      </w:pPr>
      <w:r>
        <w:rPr>
          <w:noProof/>
        </w:rPr>
        <w:t>Velden, van der</w:t>
      </w:r>
    </w:p>
    <w:p w14:paraId="3A29F685" w14:textId="77777777" w:rsidR="00752265" w:rsidRDefault="00752265">
      <w:pPr>
        <w:pStyle w:val="Index2"/>
        <w:tabs>
          <w:tab w:val="right" w:leader="dot" w:pos="4172"/>
        </w:tabs>
        <w:rPr>
          <w:noProof/>
        </w:rPr>
      </w:pPr>
      <w:r>
        <w:rPr>
          <w:noProof/>
        </w:rPr>
        <w:t>Antonetta</w:t>
      </w:r>
      <w:r>
        <w:rPr>
          <w:noProof/>
        </w:rPr>
        <w:tab/>
        <w:t>166</w:t>
      </w:r>
    </w:p>
    <w:p w14:paraId="76E314C5" w14:textId="77777777" w:rsidR="00752265" w:rsidRDefault="00752265">
      <w:pPr>
        <w:pStyle w:val="Index2"/>
        <w:tabs>
          <w:tab w:val="right" w:leader="dot" w:pos="4172"/>
        </w:tabs>
        <w:rPr>
          <w:noProof/>
        </w:rPr>
      </w:pPr>
      <w:r>
        <w:rPr>
          <w:noProof/>
        </w:rPr>
        <w:t>Hendrikus</w:t>
      </w:r>
      <w:r>
        <w:rPr>
          <w:noProof/>
        </w:rPr>
        <w:tab/>
        <w:t>222</w:t>
      </w:r>
    </w:p>
    <w:p w14:paraId="00A0BC36" w14:textId="77777777" w:rsidR="00752265" w:rsidRDefault="00752265">
      <w:pPr>
        <w:pStyle w:val="Index2"/>
        <w:tabs>
          <w:tab w:val="right" w:leader="dot" w:pos="4172"/>
        </w:tabs>
        <w:rPr>
          <w:noProof/>
        </w:rPr>
      </w:pPr>
      <w:r>
        <w:rPr>
          <w:noProof/>
        </w:rPr>
        <w:t>Jacobus Peters</w:t>
      </w:r>
      <w:r>
        <w:rPr>
          <w:noProof/>
        </w:rPr>
        <w:tab/>
        <w:t>563</w:t>
      </w:r>
    </w:p>
    <w:p w14:paraId="316113CC" w14:textId="77777777" w:rsidR="00752265" w:rsidRDefault="00752265">
      <w:pPr>
        <w:pStyle w:val="Index2"/>
        <w:tabs>
          <w:tab w:val="right" w:leader="dot" w:pos="4172"/>
        </w:tabs>
        <w:rPr>
          <w:noProof/>
        </w:rPr>
      </w:pPr>
      <w:r>
        <w:rPr>
          <w:noProof/>
        </w:rPr>
        <w:t>Joanna Wijnands</w:t>
      </w:r>
      <w:r>
        <w:rPr>
          <w:noProof/>
        </w:rPr>
        <w:tab/>
        <w:t>542</w:t>
      </w:r>
    </w:p>
    <w:p w14:paraId="74414B14" w14:textId="77777777" w:rsidR="00752265" w:rsidRDefault="00752265">
      <w:pPr>
        <w:pStyle w:val="Index2"/>
        <w:tabs>
          <w:tab w:val="right" w:leader="dot" w:pos="4172"/>
        </w:tabs>
        <w:rPr>
          <w:noProof/>
        </w:rPr>
      </w:pPr>
      <w:r>
        <w:rPr>
          <w:noProof/>
        </w:rPr>
        <w:t>Maria Cornelia</w:t>
      </w:r>
      <w:r>
        <w:rPr>
          <w:noProof/>
        </w:rPr>
        <w:tab/>
        <w:t>202</w:t>
      </w:r>
    </w:p>
    <w:p w14:paraId="07EA3F09" w14:textId="77777777" w:rsidR="00752265" w:rsidRDefault="00752265">
      <w:pPr>
        <w:pStyle w:val="Index2"/>
        <w:tabs>
          <w:tab w:val="right" w:leader="dot" w:pos="4172"/>
        </w:tabs>
        <w:rPr>
          <w:noProof/>
        </w:rPr>
      </w:pPr>
      <w:r>
        <w:rPr>
          <w:noProof/>
        </w:rPr>
        <w:t>Marietje M.H.J.</w:t>
      </w:r>
      <w:r>
        <w:rPr>
          <w:noProof/>
        </w:rPr>
        <w:tab/>
        <w:t>314</w:t>
      </w:r>
    </w:p>
    <w:p w14:paraId="4080E269" w14:textId="77777777" w:rsidR="00752265" w:rsidRDefault="00752265">
      <w:pPr>
        <w:pStyle w:val="Index2"/>
        <w:tabs>
          <w:tab w:val="right" w:leader="dot" w:pos="4172"/>
        </w:tabs>
        <w:rPr>
          <w:noProof/>
        </w:rPr>
      </w:pPr>
      <w:r>
        <w:rPr>
          <w:noProof/>
        </w:rPr>
        <w:t>Matheus</w:t>
      </w:r>
      <w:r>
        <w:rPr>
          <w:noProof/>
        </w:rPr>
        <w:tab/>
        <w:t>222</w:t>
      </w:r>
    </w:p>
    <w:p w14:paraId="2B7A9B15" w14:textId="77777777" w:rsidR="00752265" w:rsidRDefault="00752265">
      <w:pPr>
        <w:pStyle w:val="Index2"/>
        <w:tabs>
          <w:tab w:val="right" w:leader="dot" w:pos="4172"/>
        </w:tabs>
        <w:rPr>
          <w:noProof/>
        </w:rPr>
      </w:pPr>
      <w:r>
        <w:rPr>
          <w:noProof/>
        </w:rPr>
        <w:t>Miranda</w:t>
      </w:r>
      <w:r>
        <w:rPr>
          <w:noProof/>
        </w:rPr>
        <w:tab/>
        <w:t>501</w:t>
      </w:r>
    </w:p>
    <w:p w14:paraId="199C2C4E" w14:textId="77777777" w:rsidR="00752265" w:rsidRDefault="00752265">
      <w:pPr>
        <w:pStyle w:val="Index2"/>
        <w:tabs>
          <w:tab w:val="right" w:leader="dot" w:pos="4172"/>
        </w:tabs>
        <w:rPr>
          <w:noProof/>
        </w:rPr>
      </w:pPr>
      <w:r>
        <w:rPr>
          <w:noProof/>
        </w:rPr>
        <w:t>Rombertus Jacobs Peters</w:t>
      </w:r>
      <w:r>
        <w:rPr>
          <w:noProof/>
        </w:rPr>
        <w:tab/>
        <w:t>563</w:t>
      </w:r>
    </w:p>
    <w:p w14:paraId="175C5E3E" w14:textId="77777777" w:rsidR="00752265" w:rsidRDefault="00752265">
      <w:pPr>
        <w:pStyle w:val="Index2"/>
        <w:tabs>
          <w:tab w:val="right" w:leader="dot" w:pos="4172"/>
        </w:tabs>
        <w:rPr>
          <w:noProof/>
        </w:rPr>
      </w:pPr>
      <w:r>
        <w:rPr>
          <w:noProof/>
        </w:rPr>
        <w:t>Wijnant Hendrikx Joannis</w:t>
      </w:r>
      <w:r>
        <w:rPr>
          <w:noProof/>
        </w:rPr>
        <w:tab/>
        <w:t>542</w:t>
      </w:r>
    </w:p>
    <w:p w14:paraId="4D9822F3" w14:textId="77777777" w:rsidR="00752265" w:rsidRDefault="00752265">
      <w:pPr>
        <w:pStyle w:val="Index1"/>
        <w:tabs>
          <w:tab w:val="right" w:leader="dot" w:pos="4172"/>
        </w:tabs>
        <w:rPr>
          <w:noProof/>
        </w:rPr>
      </w:pPr>
      <w:r>
        <w:rPr>
          <w:noProof/>
        </w:rPr>
        <w:t>Veldheer</w:t>
      </w:r>
    </w:p>
    <w:p w14:paraId="6081A77B" w14:textId="77777777" w:rsidR="00752265" w:rsidRDefault="00752265">
      <w:pPr>
        <w:pStyle w:val="Index2"/>
        <w:tabs>
          <w:tab w:val="right" w:leader="dot" w:pos="4172"/>
        </w:tabs>
        <w:rPr>
          <w:noProof/>
        </w:rPr>
      </w:pPr>
      <w:r>
        <w:rPr>
          <w:noProof/>
        </w:rPr>
        <w:t>Anna Apolonia</w:t>
      </w:r>
      <w:r>
        <w:rPr>
          <w:noProof/>
        </w:rPr>
        <w:tab/>
        <w:t>224</w:t>
      </w:r>
    </w:p>
    <w:p w14:paraId="69030667" w14:textId="77777777" w:rsidR="00752265" w:rsidRDefault="00752265">
      <w:pPr>
        <w:pStyle w:val="Index1"/>
        <w:tabs>
          <w:tab w:val="right" w:leader="dot" w:pos="4172"/>
        </w:tabs>
        <w:rPr>
          <w:noProof/>
        </w:rPr>
      </w:pPr>
      <w:r>
        <w:rPr>
          <w:noProof/>
        </w:rPr>
        <w:t>Veldhuizen</w:t>
      </w:r>
    </w:p>
    <w:p w14:paraId="34198CC3" w14:textId="77777777" w:rsidR="00752265" w:rsidRDefault="00752265">
      <w:pPr>
        <w:pStyle w:val="Index2"/>
        <w:tabs>
          <w:tab w:val="right" w:leader="dot" w:pos="4172"/>
        </w:tabs>
        <w:rPr>
          <w:noProof/>
        </w:rPr>
      </w:pPr>
      <w:r>
        <w:rPr>
          <w:noProof/>
        </w:rPr>
        <w:t>Erik</w:t>
      </w:r>
      <w:r>
        <w:rPr>
          <w:noProof/>
        </w:rPr>
        <w:tab/>
        <w:t>341</w:t>
      </w:r>
    </w:p>
    <w:p w14:paraId="5339EB88" w14:textId="77777777" w:rsidR="00752265" w:rsidRDefault="00752265">
      <w:pPr>
        <w:pStyle w:val="Index1"/>
        <w:tabs>
          <w:tab w:val="right" w:leader="dot" w:pos="4172"/>
        </w:tabs>
        <w:rPr>
          <w:noProof/>
        </w:rPr>
      </w:pPr>
      <w:r>
        <w:rPr>
          <w:noProof/>
        </w:rPr>
        <w:t>Veldmeijer</w:t>
      </w:r>
      <w:r>
        <w:rPr>
          <w:noProof/>
        </w:rPr>
        <w:tab/>
        <w:t>257</w:t>
      </w:r>
    </w:p>
    <w:p w14:paraId="700DA050" w14:textId="77777777" w:rsidR="00752265" w:rsidRDefault="00752265">
      <w:pPr>
        <w:pStyle w:val="Index2"/>
        <w:tabs>
          <w:tab w:val="right" w:leader="dot" w:pos="4172"/>
        </w:tabs>
        <w:rPr>
          <w:noProof/>
        </w:rPr>
      </w:pPr>
      <w:r>
        <w:rPr>
          <w:noProof/>
        </w:rPr>
        <w:t>Soraya Sabina Vanessa</w:t>
      </w:r>
      <w:r>
        <w:rPr>
          <w:noProof/>
        </w:rPr>
        <w:tab/>
        <w:t>257</w:t>
      </w:r>
    </w:p>
    <w:p w14:paraId="55CC0A15" w14:textId="77777777" w:rsidR="00752265" w:rsidRDefault="00752265">
      <w:pPr>
        <w:pStyle w:val="Index1"/>
        <w:tabs>
          <w:tab w:val="right" w:leader="dot" w:pos="4172"/>
        </w:tabs>
        <w:rPr>
          <w:noProof/>
        </w:rPr>
      </w:pPr>
      <w:r>
        <w:rPr>
          <w:noProof/>
        </w:rPr>
        <w:t>Veldpaus</w:t>
      </w:r>
    </w:p>
    <w:p w14:paraId="0FABAC90" w14:textId="77777777" w:rsidR="00752265" w:rsidRDefault="00752265">
      <w:pPr>
        <w:pStyle w:val="Index2"/>
        <w:tabs>
          <w:tab w:val="right" w:leader="dot" w:pos="4172"/>
        </w:tabs>
        <w:rPr>
          <w:noProof/>
        </w:rPr>
      </w:pPr>
      <w:r>
        <w:rPr>
          <w:noProof/>
        </w:rPr>
        <w:t>Martina</w:t>
      </w:r>
      <w:r>
        <w:rPr>
          <w:noProof/>
        </w:rPr>
        <w:tab/>
        <w:t>112</w:t>
      </w:r>
    </w:p>
    <w:p w14:paraId="4807B720" w14:textId="77777777" w:rsidR="00752265" w:rsidRDefault="00752265">
      <w:pPr>
        <w:pStyle w:val="Index1"/>
        <w:tabs>
          <w:tab w:val="right" w:leader="dot" w:pos="4172"/>
        </w:tabs>
        <w:rPr>
          <w:noProof/>
        </w:rPr>
      </w:pPr>
      <w:r>
        <w:rPr>
          <w:noProof/>
        </w:rPr>
        <w:t>Velema</w:t>
      </w:r>
    </w:p>
    <w:p w14:paraId="6B0923E9" w14:textId="77777777" w:rsidR="00752265" w:rsidRDefault="00752265">
      <w:pPr>
        <w:pStyle w:val="Index2"/>
        <w:tabs>
          <w:tab w:val="right" w:leader="dot" w:pos="4172"/>
        </w:tabs>
        <w:rPr>
          <w:noProof/>
        </w:rPr>
      </w:pPr>
      <w:r>
        <w:rPr>
          <w:noProof/>
        </w:rPr>
        <w:t>Casandra</w:t>
      </w:r>
      <w:r>
        <w:rPr>
          <w:noProof/>
        </w:rPr>
        <w:tab/>
        <w:t>403</w:t>
      </w:r>
    </w:p>
    <w:p w14:paraId="58B380F4" w14:textId="77777777" w:rsidR="00752265" w:rsidRDefault="00752265">
      <w:pPr>
        <w:pStyle w:val="Index1"/>
        <w:tabs>
          <w:tab w:val="right" w:leader="dot" w:pos="4172"/>
        </w:tabs>
        <w:rPr>
          <w:noProof/>
        </w:rPr>
      </w:pPr>
      <w:r>
        <w:rPr>
          <w:noProof/>
        </w:rPr>
        <w:t>Velthoven, van</w:t>
      </w:r>
    </w:p>
    <w:p w14:paraId="7966EC46" w14:textId="77777777" w:rsidR="00752265" w:rsidRDefault="00752265">
      <w:pPr>
        <w:pStyle w:val="Index2"/>
        <w:tabs>
          <w:tab w:val="right" w:leader="dot" w:pos="4172"/>
        </w:tabs>
        <w:rPr>
          <w:noProof/>
        </w:rPr>
      </w:pPr>
      <w:r>
        <w:rPr>
          <w:noProof/>
        </w:rPr>
        <w:t>Adrianus</w:t>
      </w:r>
      <w:r>
        <w:rPr>
          <w:noProof/>
        </w:rPr>
        <w:tab/>
        <w:t>598</w:t>
      </w:r>
    </w:p>
    <w:p w14:paraId="7C833F40" w14:textId="77777777" w:rsidR="00752265" w:rsidRDefault="00752265">
      <w:pPr>
        <w:pStyle w:val="Index2"/>
        <w:tabs>
          <w:tab w:val="right" w:leader="dot" w:pos="4172"/>
        </w:tabs>
        <w:rPr>
          <w:noProof/>
        </w:rPr>
      </w:pPr>
      <w:r>
        <w:rPr>
          <w:noProof/>
        </w:rPr>
        <w:t>Jacobus Hendrikus</w:t>
      </w:r>
      <w:r>
        <w:rPr>
          <w:noProof/>
        </w:rPr>
        <w:tab/>
        <w:t>598</w:t>
      </w:r>
    </w:p>
    <w:p w14:paraId="521E63F9" w14:textId="77777777" w:rsidR="00752265" w:rsidRDefault="00752265">
      <w:pPr>
        <w:pStyle w:val="Index1"/>
        <w:tabs>
          <w:tab w:val="right" w:leader="dot" w:pos="4172"/>
        </w:tabs>
        <w:rPr>
          <w:noProof/>
        </w:rPr>
      </w:pPr>
      <w:r>
        <w:rPr>
          <w:noProof/>
        </w:rPr>
        <w:t>Ven, van de</w:t>
      </w:r>
      <w:r>
        <w:rPr>
          <w:noProof/>
        </w:rPr>
        <w:tab/>
        <w:t>455</w:t>
      </w:r>
    </w:p>
    <w:p w14:paraId="72EE2CAF" w14:textId="77777777" w:rsidR="00752265" w:rsidRDefault="00752265">
      <w:pPr>
        <w:pStyle w:val="Index2"/>
        <w:tabs>
          <w:tab w:val="right" w:leader="dot" w:pos="4172"/>
        </w:tabs>
        <w:rPr>
          <w:noProof/>
        </w:rPr>
      </w:pPr>
      <w:r>
        <w:rPr>
          <w:noProof/>
        </w:rPr>
        <w:t>Anna Maria</w:t>
      </w:r>
      <w:r>
        <w:rPr>
          <w:noProof/>
        </w:rPr>
        <w:tab/>
        <w:t>98</w:t>
      </w:r>
    </w:p>
    <w:p w14:paraId="36351EA0" w14:textId="77777777" w:rsidR="00752265" w:rsidRDefault="00752265">
      <w:pPr>
        <w:pStyle w:val="Index2"/>
        <w:tabs>
          <w:tab w:val="right" w:leader="dot" w:pos="4172"/>
        </w:tabs>
        <w:rPr>
          <w:noProof/>
        </w:rPr>
      </w:pPr>
      <w:r>
        <w:rPr>
          <w:noProof/>
        </w:rPr>
        <w:t>Anna Maria Dircx</w:t>
      </w:r>
      <w:r>
        <w:rPr>
          <w:noProof/>
        </w:rPr>
        <w:tab/>
        <w:t>544</w:t>
      </w:r>
    </w:p>
    <w:p w14:paraId="2EE4AD14" w14:textId="77777777" w:rsidR="00752265" w:rsidRDefault="00752265">
      <w:pPr>
        <w:pStyle w:val="Index2"/>
        <w:tabs>
          <w:tab w:val="right" w:leader="dot" w:pos="4172"/>
        </w:tabs>
        <w:rPr>
          <w:noProof/>
        </w:rPr>
      </w:pPr>
      <w:r>
        <w:rPr>
          <w:noProof/>
        </w:rPr>
        <w:t>Anna Maria Jans</w:t>
      </w:r>
      <w:r>
        <w:rPr>
          <w:noProof/>
        </w:rPr>
        <w:tab/>
        <w:t>596</w:t>
      </w:r>
    </w:p>
    <w:p w14:paraId="15D0A0A6" w14:textId="77777777" w:rsidR="00752265" w:rsidRDefault="00752265">
      <w:pPr>
        <w:pStyle w:val="Index2"/>
        <w:tabs>
          <w:tab w:val="right" w:leader="dot" w:pos="4172"/>
        </w:tabs>
        <w:rPr>
          <w:noProof/>
        </w:rPr>
      </w:pPr>
      <w:r>
        <w:rPr>
          <w:noProof/>
        </w:rPr>
        <w:t>Anthonius Matthijssen</w:t>
      </w:r>
      <w:r>
        <w:rPr>
          <w:noProof/>
        </w:rPr>
        <w:tab/>
        <w:t>527</w:t>
      </w:r>
    </w:p>
    <w:p w14:paraId="7FAFC59C" w14:textId="77777777" w:rsidR="00752265" w:rsidRDefault="00752265">
      <w:pPr>
        <w:pStyle w:val="Index2"/>
        <w:tabs>
          <w:tab w:val="right" w:leader="dot" w:pos="4172"/>
        </w:tabs>
        <w:rPr>
          <w:noProof/>
        </w:rPr>
      </w:pPr>
      <w:r>
        <w:rPr>
          <w:noProof/>
        </w:rPr>
        <w:t>Antonia Antonissen</w:t>
      </w:r>
      <w:r>
        <w:rPr>
          <w:noProof/>
        </w:rPr>
        <w:tab/>
        <w:t>527</w:t>
      </w:r>
    </w:p>
    <w:p w14:paraId="153CF28D" w14:textId="77777777" w:rsidR="00752265" w:rsidRDefault="00752265">
      <w:pPr>
        <w:pStyle w:val="Index2"/>
        <w:tabs>
          <w:tab w:val="right" w:leader="dot" w:pos="4172"/>
        </w:tabs>
        <w:rPr>
          <w:noProof/>
        </w:rPr>
      </w:pPr>
      <w:r>
        <w:rPr>
          <w:noProof/>
        </w:rPr>
        <w:t>Antonia Cornelia</w:t>
      </w:r>
      <w:r>
        <w:rPr>
          <w:noProof/>
        </w:rPr>
        <w:tab/>
        <w:t>213</w:t>
      </w:r>
    </w:p>
    <w:p w14:paraId="5E31CEE2" w14:textId="77777777" w:rsidR="00752265" w:rsidRDefault="00752265">
      <w:pPr>
        <w:pStyle w:val="Index2"/>
        <w:tabs>
          <w:tab w:val="right" w:leader="dot" w:pos="4172"/>
        </w:tabs>
        <w:rPr>
          <w:noProof/>
        </w:rPr>
      </w:pPr>
      <w:r>
        <w:rPr>
          <w:noProof/>
        </w:rPr>
        <w:t>Antonius Hendricus</w:t>
      </w:r>
      <w:r>
        <w:rPr>
          <w:noProof/>
        </w:rPr>
        <w:tab/>
        <w:t>176</w:t>
      </w:r>
    </w:p>
    <w:p w14:paraId="37DA8EC4" w14:textId="77777777" w:rsidR="00752265" w:rsidRDefault="00752265">
      <w:pPr>
        <w:pStyle w:val="Index2"/>
        <w:tabs>
          <w:tab w:val="right" w:leader="dot" w:pos="4172"/>
        </w:tabs>
        <w:rPr>
          <w:noProof/>
        </w:rPr>
      </w:pPr>
      <w:r>
        <w:rPr>
          <w:noProof/>
        </w:rPr>
        <w:t>Catharina</w:t>
      </w:r>
      <w:r>
        <w:rPr>
          <w:noProof/>
        </w:rPr>
        <w:tab/>
        <w:t>125, 512</w:t>
      </w:r>
    </w:p>
    <w:p w14:paraId="56A3C6CD" w14:textId="77777777" w:rsidR="00752265" w:rsidRDefault="00752265">
      <w:pPr>
        <w:pStyle w:val="Index2"/>
        <w:tabs>
          <w:tab w:val="right" w:leader="dot" w:pos="4172"/>
        </w:tabs>
        <w:rPr>
          <w:noProof/>
        </w:rPr>
      </w:pPr>
      <w:r>
        <w:rPr>
          <w:noProof/>
        </w:rPr>
        <w:t>Christiana Teunissen</w:t>
      </w:r>
      <w:r>
        <w:rPr>
          <w:noProof/>
        </w:rPr>
        <w:tab/>
        <w:t>40</w:t>
      </w:r>
    </w:p>
    <w:p w14:paraId="640E78E4" w14:textId="77777777" w:rsidR="00752265" w:rsidRDefault="00752265">
      <w:pPr>
        <w:pStyle w:val="Index2"/>
        <w:tabs>
          <w:tab w:val="right" w:leader="dot" w:pos="4172"/>
        </w:tabs>
        <w:rPr>
          <w:noProof/>
        </w:rPr>
      </w:pPr>
      <w:r>
        <w:rPr>
          <w:noProof/>
        </w:rPr>
        <w:t>Cindy</w:t>
      </w:r>
      <w:r>
        <w:rPr>
          <w:noProof/>
        </w:rPr>
        <w:tab/>
        <w:t>376</w:t>
      </w:r>
    </w:p>
    <w:p w14:paraId="1A40BB8A" w14:textId="77777777" w:rsidR="00752265" w:rsidRDefault="00752265">
      <w:pPr>
        <w:pStyle w:val="Index2"/>
        <w:tabs>
          <w:tab w:val="right" w:leader="dot" w:pos="4172"/>
        </w:tabs>
        <w:rPr>
          <w:noProof/>
        </w:rPr>
      </w:pPr>
      <w:r>
        <w:rPr>
          <w:noProof/>
        </w:rPr>
        <w:t>Dirk Peters</w:t>
      </w:r>
      <w:r>
        <w:rPr>
          <w:noProof/>
        </w:rPr>
        <w:tab/>
        <w:t>305</w:t>
      </w:r>
    </w:p>
    <w:p w14:paraId="40676883" w14:textId="77777777" w:rsidR="00752265" w:rsidRDefault="00752265">
      <w:pPr>
        <w:pStyle w:val="Index2"/>
        <w:tabs>
          <w:tab w:val="right" w:leader="dot" w:pos="4172"/>
        </w:tabs>
        <w:rPr>
          <w:noProof/>
        </w:rPr>
      </w:pPr>
      <w:r>
        <w:rPr>
          <w:noProof/>
        </w:rPr>
        <w:t>Francijna</w:t>
      </w:r>
      <w:r>
        <w:rPr>
          <w:noProof/>
        </w:rPr>
        <w:tab/>
        <w:t>335</w:t>
      </w:r>
    </w:p>
    <w:p w14:paraId="5A213916" w14:textId="77777777" w:rsidR="00752265" w:rsidRDefault="00752265">
      <w:pPr>
        <w:pStyle w:val="Index2"/>
        <w:tabs>
          <w:tab w:val="right" w:leader="dot" w:pos="4172"/>
        </w:tabs>
        <w:rPr>
          <w:noProof/>
        </w:rPr>
      </w:pPr>
      <w:r>
        <w:rPr>
          <w:noProof/>
        </w:rPr>
        <w:t>Franciscus</w:t>
      </w:r>
      <w:r>
        <w:rPr>
          <w:noProof/>
        </w:rPr>
        <w:tab/>
        <w:t>353, 514</w:t>
      </w:r>
    </w:p>
    <w:p w14:paraId="4797F67B" w14:textId="77777777" w:rsidR="00752265" w:rsidRDefault="00752265">
      <w:pPr>
        <w:pStyle w:val="Index2"/>
        <w:tabs>
          <w:tab w:val="right" w:leader="dot" w:pos="4172"/>
        </w:tabs>
        <w:rPr>
          <w:noProof/>
        </w:rPr>
      </w:pPr>
      <w:r>
        <w:rPr>
          <w:noProof/>
        </w:rPr>
        <w:t>Godefrida</w:t>
      </w:r>
      <w:r>
        <w:rPr>
          <w:noProof/>
        </w:rPr>
        <w:tab/>
        <w:t>133</w:t>
      </w:r>
    </w:p>
    <w:p w14:paraId="2BD79F55" w14:textId="77777777" w:rsidR="00752265" w:rsidRDefault="00752265">
      <w:pPr>
        <w:pStyle w:val="Index2"/>
        <w:tabs>
          <w:tab w:val="right" w:leader="dot" w:pos="4172"/>
        </w:tabs>
        <w:rPr>
          <w:noProof/>
        </w:rPr>
      </w:pPr>
      <w:r>
        <w:rPr>
          <w:noProof/>
        </w:rPr>
        <w:t>Hans</w:t>
      </w:r>
      <w:r>
        <w:rPr>
          <w:noProof/>
        </w:rPr>
        <w:tab/>
        <w:t>446</w:t>
      </w:r>
    </w:p>
    <w:p w14:paraId="0A0840C5" w14:textId="77777777" w:rsidR="00752265" w:rsidRDefault="00752265">
      <w:pPr>
        <w:pStyle w:val="Index2"/>
        <w:tabs>
          <w:tab w:val="right" w:leader="dot" w:pos="4172"/>
        </w:tabs>
        <w:rPr>
          <w:noProof/>
        </w:rPr>
      </w:pPr>
      <w:r>
        <w:rPr>
          <w:noProof/>
        </w:rPr>
        <w:t>Hendrikus Evert</w:t>
      </w:r>
      <w:r>
        <w:rPr>
          <w:noProof/>
        </w:rPr>
        <w:tab/>
        <w:t>382</w:t>
      </w:r>
    </w:p>
    <w:p w14:paraId="79A98494" w14:textId="77777777" w:rsidR="00752265" w:rsidRDefault="00752265">
      <w:pPr>
        <w:pStyle w:val="Index2"/>
        <w:tabs>
          <w:tab w:val="right" w:leader="dot" w:pos="4172"/>
        </w:tabs>
        <w:rPr>
          <w:noProof/>
        </w:rPr>
      </w:pPr>
      <w:r>
        <w:rPr>
          <w:noProof/>
        </w:rPr>
        <w:t>Hendrina Maria</w:t>
      </w:r>
      <w:r>
        <w:rPr>
          <w:noProof/>
        </w:rPr>
        <w:tab/>
        <w:t>101</w:t>
      </w:r>
    </w:p>
    <w:p w14:paraId="775018C0" w14:textId="77777777" w:rsidR="00752265" w:rsidRDefault="00752265">
      <w:pPr>
        <w:pStyle w:val="Index2"/>
        <w:tabs>
          <w:tab w:val="right" w:leader="dot" w:pos="4172"/>
        </w:tabs>
        <w:rPr>
          <w:noProof/>
        </w:rPr>
      </w:pPr>
      <w:r>
        <w:rPr>
          <w:noProof/>
        </w:rPr>
        <w:t>Henricus</w:t>
      </w:r>
      <w:r>
        <w:rPr>
          <w:noProof/>
        </w:rPr>
        <w:tab/>
        <w:t>353</w:t>
      </w:r>
    </w:p>
    <w:p w14:paraId="56D268AC" w14:textId="77777777" w:rsidR="00752265" w:rsidRDefault="00752265">
      <w:pPr>
        <w:pStyle w:val="Index2"/>
        <w:tabs>
          <w:tab w:val="right" w:leader="dot" w:pos="4172"/>
        </w:tabs>
        <w:rPr>
          <w:noProof/>
        </w:rPr>
      </w:pPr>
      <w:r>
        <w:rPr>
          <w:noProof/>
        </w:rPr>
        <w:t>Jacoba</w:t>
      </w:r>
      <w:r>
        <w:rPr>
          <w:noProof/>
        </w:rPr>
        <w:tab/>
        <w:t>101, 102</w:t>
      </w:r>
    </w:p>
    <w:p w14:paraId="6106701D" w14:textId="77777777" w:rsidR="00752265" w:rsidRDefault="00752265">
      <w:pPr>
        <w:pStyle w:val="Index2"/>
        <w:tabs>
          <w:tab w:val="right" w:leader="dot" w:pos="4172"/>
        </w:tabs>
        <w:rPr>
          <w:noProof/>
        </w:rPr>
      </w:pPr>
      <w:r>
        <w:rPr>
          <w:noProof/>
        </w:rPr>
        <w:t>Jacobus Antonius Cornelis Emanuel</w:t>
      </w:r>
      <w:r>
        <w:rPr>
          <w:noProof/>
        </w:rPr>
        <w:tab/>
        <w:t>130</w:t>
      </w:r>
    </w:p>
    <w:p w14:paraId="4F07FC60" w14:textId="77777777" w:rsidR="00752265" w:rsidRDefault="00752265">
      <w:pPr>
        <w:pStyle w:val="Index2"/>
        <w:tabs>
          <w:tab w:val="right" w:leader="dot" w:pos="4172"/>
        </w:tabs>
        <w:rPr>
          <w:noProof/>
        </w:rPr>
      </w:pPr>
      <w:r>
        <w:rPr>
          <w:noProof/>
        </w:rPr>
        <w:t>Joanna Hermanus</w:t>
      </w:r>
      <w:r>
        <w:rPr>
          <w:noProof/>
        </w:rPr>
        <w:tab/>
        <w:t>381</w:t>
      </w:r>
    </w:p>
    <w:p w14:paraId="0069C1AD" w14:textId="77777777" w:rsidR="00752265" w:rsidRDefault="00752265">
      <w:pPr>
        <w:pStyle w:val="Index2"/>
        <w:tabs>
          <w:tab w:val="right" w:leader="dot" w:pos="4172"/>
        </w:tabs>
        <w:rPr>
          <w:noProof/>
        </w:rPr>
      </w:pPr>
      <w:r>
        <w:rPr>
          <w:noProof/>
        </w:rPr>
        <w:t>Joannes Henricx</w:t>
      </w:r>
      <w:r>
        <w:rPr>
          <w:noProof/>
        </w:rPr>
        <w:tab/>
        <w:t>335, 594</w:t>
      </w:r>
    </w:p>
    <w:p w14:paraId="7437B24E" w14:textId="77777777" w:rsidR="00752265" w:rsidRDefault="00752265">
      <w:pPr>
        <w:pStyle w:val="Index2"/>
        <w:tabs>
          <w:tab w:val="right" w:leader="dot" w:pos="4172"/>
        </w:tabs>
        <w:rPr>
          <w:noProof/>
        </w:rPr>
      </w:pPr>
      <w:r>
        <w:rPr>
          <w:noProof/>
        </w:rPr>
        <w:t>Joannes Paulisse</w:t>
      </w:r>
      <w:r>
        <w:rPr>
          <w:noProof/>
        </w:rPr>
        <w:tab/>
        <w:t>70, 596</w:t>
      </w:r>
    </w:p>
    <w:p w14:paraId="17C05DD7" w14:textId="77777777" w:rsidR="00752265" w:rsidRDefault="00752265">
      <w:pPr>
        <w:pStyle w:val="Index2"/>
        <w:tabs>
          <w:tab w:val="right" w:leader="dot" w:pos="4172"/>
        </w:tabs>
        <w:rPr>
          <w:noProof/>
        </w:rPr>
      </w:pPr>
      <w:r>
        <w:rPr>
          <w:noProof/>
        </w:rPr>
        <w:t>Johanna</w:t>
      </w:r>
      <w:r>
        <w:rPr>
          <w:noProof/>
        </w:rPr>
        <w:tab/>
        <w:t>542</w:t>
      </w:r>
    </w:p>
    <w:p w14:paraId="49DCBA93" w14:textId="77777777" w:rsidR="00752265" w:rsidRDefault="00752265">
      <w:pPr>
        <w:pStyle w:val="Index2"/>
        <w:tabs>
          <w:tab w:val="right" w:leader="dot" w:pos="4172"/>
        </w:tabs>
        <w:rPr>
          <w:noProof/>
        </w:rPr>
      </w:pPr>
      <w:r>
        <w:rPr>
          <w:noProof/>
        </w:rPr>
        <w:t>Johanna Lucia</w:t>
      </w:r>
      <w:r>
        <w:rPr>
          <w:noProof/>
        </w:rPr>
        <w:tab/>
        <w:t>518</w:t>
      </w:r>
    </w:p>
    <w:p w14:paraId="33EE7F75" w14:textId="77777777" w:rsidR="00752265" w:rsidRDefault="00752265">
      <w:pPr>
        <w:pStyle w:val="Index2"/>
        <w:tabs>
          <w:tab w:val="right" w:leader="dot" w:pos="4172"/>
        </w:tabs>
        <w:rPr>
          <w:noProof/>
        </w:rPr>
      </w:pPr>
      <w:r>
        <w:rPr>
          <w:noProof/>
        </w:rPr>
        <w:t>Johanna Wilhelmina Gerarda</w:t>
      </w:r>
      <w:r>
        <w:rPr>
          <w:noProof/>
        </w:rPr>
        <w:tab/>
        <w:t>327</w:t>
      </w:r>
    </w:p>
    <w:p w14:paraId="5F9C6E1D" w14:textId="77777777" w:rsidR="00752265" w:rsidRDefault="00752265">
      <w:pPr>
        <w:pStyle w:val="Index2"/>
        <w:tabs>
          <w:tab w:val="right" w:leader="dot" w:pos="4172"/>
        </w:tabs>
        <w:rPr>
          <w:noProof/>
        </w:rPr>
      </w:pPr>
      <w:r>
        <w:rPr>
          <w:noProof/>
        </w:rPr>
        <w:t>Johannes Aarts</w:t>
      </w:r>
      <w:r>
        <w:rPr>
          <w:noProof/>
        </w:rPr>
        <w:tab/>
        <w:t>420</w:t>
      </w:r>
    </w:p>
    <w:p w14:paraId="0F393ABC" w14:textId="77777777" w:rsidR="00752265" w:rsidRDefault="00752265">
      <w:pPr>
        <w:pStyle w:val="Index2"/>
        <w:tabs>
          <w:tab w:val="right" w:leader="dot" w:pos="4172"/>
        </w:tabs>
        <w:rPr>
          <w:noProof/>
        </w:rPr>
      </w:pPr>
      <w:r>
        <w:rPr>
          <w:noProof/>
        </w:rPr>
        <w:t>Johannes Adrianus</w:t>
      </w:r>
      <w:r>
        <w:rPr>
          <w:noProof/>
        </w:rPr>
        <w:tab/>
        <w:t>215</w:t>
      </w:r>
    </w:p>
    <w:p w14:paraId="218EFCDD" w14:textId="77777777" w:rsidR="00752265" w:rsidRDefault="00752265">
      <w:pPr>
        <w:pStyle w:val="Index2"/>
        <w:tabs>
          <w:tab w:val="right" w:leader="dot" w:pos="4172"/>
        </w:tabs>
        <w:rPr>
          <w:noProof/>
        </w:rPr>
      </w:pPr>
      <w:r>
        <w:rPr>
          <w:noProof/>
        </w:rPr>
        <w:t>Joke</w:t>
      </w:r>
      <w:r>
        <w:rPr>
          <w:noProof/>
        </w:rPr>
        <w:tab/>
        <w:t>196</w:t>
      </w:r>
    </w:p>
    <w:p w14:paraId="05877777" w14:textId="77777777" w:rsidR="00752265" w:rsidRDefault="00752265">
      <w:pPr>
        <w:pStyle w:val="Index2"/>
        <w:tabs>
          <w:tab w:val="right" w:leader="dot" w:pos="4172"/>
        </w:tabs>
        <w:rPr>
          <w:noProof/>
        </w:rPr>
      </w:pPr>
      <w:r>
        <w:rPr>
          <w:noProof/>
        </w:rPr>
        <w:t>Jolanda</w:t>
      </w:r>
      <w:r>
        <w:rPr>
          <w:noProof/>
        </w:rPr>
        <w:tab/>
        <w:t>407</w:t>
      </w:r>
    </w:p>
    <w:p w14:paraId="38FEC727" w14:textId="77777777" w:rsidR="00752265" w:rsidRDefault="00752265">
      <w:pPr>
        <w:pStyle w:val="Index2"/>
        <w:tabs>
          <w:tab w:val="right" w:leader="dot" w:pos="4172"/>
        </w:tabs>
        <w:rPr>
          <w:noProof/>
        </w:rPr>
      </w:pPr>
      <w:r>
        <w:rPr>
          <w:noProof/>
        </w:rPr>
        <w:t>Josephus</w:t>
      </w:r>
      <w:r>
        <w:rPr>
          <w:noProof/>
        </w:rPr>
        <w:tab/>
        <w:t>542</w:t>
      </w:r>
    </w:p>
    <w:p w14:paraId="212B027B" w14:textId="77777777" w:rsidR="00752265" w:rsidRDefault="00752265">
      <w:pPr>
        <w:pStyle w:val="Index2"/>
        <w:tabs>
          <w:tab w:val="right" w:leader="dot" w:pos="4172"/>
        </w:tabs>
        <w:rPr>
          <w:noProof/>
        </w:rPr>
      </w:pPr>
      <w:r>
        <w:rPr>
          <w:noProof/>
        </w:rPr>
        <w:t>Jozijn</w:t>
      </w:r>
      <w:r>
        <w:rPr>
          <w:noProof/>
        </w:rPr>
        <w:tab/>
        <w:t>262</w:t>
      </w:r>
    </w:p>
    <w:p w14:paraId="0A0ADDF6" w14:textId="77777777" w:rsidR="00752265" w:rsidRDefault="00752265">
      <w:pPr>
        <w:pStyle w:val="Index2"/>
        <w:tabs>
          <w:tab w:val="right" w:leader="dot" w:pos="4172"/>
        </w:tabs>
        <w:rPr>
          <w:noProof/>
        </w:rPr>
      </w:pPr>
      <w:r>
        <w:rPr>
          <w:noProof/>
        </w:rPr>
        <w:t>Lamberdina</w:t>
      </w:r>
      <w:r>
        <w:rPr>
          <w:noProof/>
        </w:rPr>
        <w:tab/>
        <w:t>514</w:t>
      </w:r>
    </w:p>
    <w:p w14:paraId="5DF1DF76" w14:textId="77777777" w:rsidR="00752265" w:rsidRDefault="00752265">
      <w:pPr>
        <w:pStyle w:val="Index2"/>
        <w:tabs>
          <w:tab w:val="right" w:leader="dot" w:pos="4172"/>
        </w:tabs>
        <w:rPr>
          <w:noProof/>
        </w:rPr>
      </w:pPr>
      <w:r>
        <w:rPr>
          <w:noProof/>
        </w:rPr>
        <w:t>Margareta Peter Bouwens</w:t>
      </w:r>
      <w:r>
        <w:rPr>
          <w:noProof/>
        </w:rPr>
        <w:tab/>
        <w:t>306, 308, 319</w:t>
      </w:r>
    </w:p>
    <w:p w14:paraId="23169B71" w14:textId="77777777" w:rsidR="00752265" w:rsidRDefault="00752265">
      <w:pPr>
        <w:pStyle w:val="Index2"/>
        <w:tabs>
          <w:tab w:val="right" w:leader="dot" w:pos="4172"/>
        </w:tabs>
        <w:rPr>
          <w:noProof/>
        </w:rPr>
      </w:pPr>
      <w:r>
        <w:rPr>
          <w:noProof/>
        </w:rPr>
        <w:t>Maria Hendrika Cornelia</w:t>
      </w:r>
      <w:r>
        <w:rPr>
          <w:noProof/>
        </w:rPr>
        <w:tab/>
        <w:t>215</w:t>
      </w:r>
    </w:p>
    <w:p w14:paraId="35561545" w14:textId="77777777" w:rsidR="00752265" w:rsidRDefault="00752265">
      <w:pPr>
        <w:pStyle w:val="Index2"/>
        <w:tabs>
          <w:tab w:val="right" w:leader="dot" w:pos="4172"/>
        </w:tabs>
        <w:rPr>
          <w:noProof/>
        </w:rPr>
      </w:pPr>
      <w:r>
        <w:rPr>
          <w:noProof/>
        </w:rPr>
        <w:t>Maria Joannes Aart</w:t>
      </w:r>
      <w:r>
        <w:rPr>
          <w:noProof/>
        </w:rPr>
        <w:tab/>
        <w:t>420</w:t>
      </w:r>
    </w:p>
    <w:p w14:paraId="427ABC07" w14:textId="77777777" w:rsidR="00752265" w:rsidRDefault="00752265">
      <w:pPr>
        <w:pStyle w:val="Index2"/>
        <w:tabs>
          <w:tab w:val="right" w:leader="dot" w:pos="4172"/>
        </w:tabs>
        <w:rPr>
          <w:noProof/>
        </w:rPr>
      </w:pPr>
      <w:r>
        <w:rPr>
          <w:noProof/>
        </w:rPr>
        <w:t>Maria Johanna</w:t>
      </w:r>
      <w:r>
        <w:rPr>
          <w:noProof/>
        </w:rPr>
        <w:tab/>
        <w:t>102</w:t>
      </w:r>
    </w:p>
    <w:p w14:paraId="798C28B7" w14:textId="77777777" w:rsidR="00752265" w:rsidRDefault="00752265">
      <w:pPr>
        <w:pStyle w:val="Index2"/>
        <w:tabs>
          <w:tab w:val="right" w:leader="dot" w:pos="4172"/>
        </w:tabs>
        <w:rPr>
          <w:noProof/>
        </w:rPr>
      </w:pPr>
      <w:r>
        <w:rPr>
          <w:noProof/>
        </w:rPr>
        <w:t>Maria Joosten</w:t>
      </w:r>
      <w:r>
        <w:rPr>
          <w:noProof/>
        </w:rPr>
        <w:tab/>
        <w:t>484</w:t>
      </w:r>
    </w:p>
    <w:p w14:paraId="1102DBF6" w14:textId="77777777" w:rsidR="00752265" w:rsidRDefault="00752265">
      <w:pPr>
        <w:pStyle w:val="Index2"/>
        <w:tabs>
          <w:tab w:val="right" w:leader="dot" w:pos="4172"/>
        </w:tabs>
        <w:rPr>
          <w:noProof/>
        </w:rPr>
      </w:pPr>
      <w:r>
        <w:rPr>
          <w:noProof/>
        </w:rPr>
        <w:t>Marinus</w:t>
      </w:r>
      <w:r>
        <w:rPr>
          <w:noProof/>
        </w:rPr>
        <w:tab/>
        <w:t>101, 130</w:t>
      </w:r>
    </w:p>
    <w:p w14:paraId="35BD1A00" w14:textId="77777777" w:rsidR="00752265" w:rsidRDefault="00752265">
      <w:pPr>
        <w:pStyle w:val="Index2"/>
        <w:tabs>
          <w:tab w:val="right" w:leader="dot" w:pos="4172"/>
        </w:tabs>
        <w:rPr>
          <w:noProof/>
        </w:rPr>
      </w:pPr>
      <w:r>
        <w:rPr>
          <w:noProof/>
        </w:rPr>
        <w:t>Petronella</w:t>
      </w:r>
      <w:r>
        <w:rPr>
          <w:noProof/>
        </w:rPr>
        <w:tab/>
        <w:t>261, 594</w:t>
      </w:r>
    </w:p>
    <w:p w14:paraId="329B3D3B" w14:textId="77777777" w:rsidR="00752265" w:rsidRDefault="00752265">
      <w:pPr>
        <w:pStyle w:val="Index2"/>
        <w:tabs>
          <w:tab w:val="right" w:leader="dot" w:pos="4172"/>
        </w:tabs>
        <w:rPr>
          <w:noProof/>
        </w:rPr>
      </w:pPr>
      <w:r>
        <w:rPr>
          <w:noProof/>
        </w:rPr>
        <w:t>Petrus Bauwens</w:t>
      </w:r>
      <w:r>
        <w:rPr>
          <w:noProof/>
        </w:rPr>
        <w:tab/>
        <w:t>306</w:t>
      </w:r>
    </w:p>
    <w:p w14:paraId="0888C200" w14:textId="77777777" w:rsidR="00752265" w:rsidRDefault="00752265">
      <w:pPr>
        <w:pStyle w:val="Index2"/>
        <w:tabs>
          <w:tab w:val="right" w:leader="dot" w:pos="4172"/>
        </w:tabs>
        <w:rPr>
          <w:noProof/>
        </w:rPr>
      </w:pPr>
      <w:r>
        <w:rPr>
          <w:noProof/>
        </w:rPr>
        <w:t>Pieter</w:t>
      </w:r>
      <w:r>
        <w:rPr>
          <w:noProof/>
        </w:rPr>
        <w:tab/>
        <w:t>216</w:t>
      </w:r>
    </w:p>
    <w:p w14:paraId="01872B02" w14:textId="77777777" w:rsidR="00752265" w:rsidRDefault="00752265">
      <w:pPr>
        <w:pStyle w:val="Index2"/>
        <w:tabs>
          <w:tab w:val="right" w:leader="dot" w:pos="4172"/>
        </w:tabs>
        <w:rPr>
          <w:noProof/>
        </w:rPr>
      </w:pPr>
      <w:r>
        <w:rPr>
          <w:noProof/>
        </w:rPr>
        <w:t>Rutgerus Jan</w:t>
      </w:r>
      <w:r>
        <w:rPr>
          <w:noProof/>
        </w:rPr>
        <w:tab/>
        <w:t>70</w:t>
      </w:r>
    </w:p>
    <w:p w14:paraId="39899743" w14:textId="77777777" w:rsidR="00752265" w:rsidRDefault="00752265">
      <w:pPr>
        <w:pStyle w:val="Index2"/>
        <w:tabs>
          <w:tab w:val="right" w:leader="dot" w:pos="4172"/>
        </w:tabs>
        <w:rPr>
          <w:noProof/>
        </w:rPr>
      </w:pPr>
      <w:r>
        <w:rPr>
          <w:noProof/>
        </w:rPr>
        <w:t>Toontje</w:t>
      </w:r>
      <w:r>
        <w:rPr>
          <w:noProof/>
        </w:rPr>
        <w:tab/>
        <w:t>131</w:t>
      </w:r>
    </w:p>
    <w:p w14:paraId="6E7CAD45" w14:textId="77777777" w:rsidR="00752265" w:rsidRDefault="00752265">
      <w:pPr>
        <w:pStyle w:val="Index2"/>
        <w:tabs>
          <w:tab w:val="right" w:leader="dot" w:pos="4172"/>
        </w:tabs>
        <w:rPr>
          <w:noProof/>
        </w:rPr>
      </w:pPr>
      <w:r>
        <w:rPr>
          <w:noProof/>
        </w:rPr>
        <w:t>Wilhelmina Adriana</w:t>
      </w:r>
      <w:r>
        <w:rPr>
          <w:noProof/>
        </w:rPr>
        <w:tab/>
        <w:t>107</w:t>
      </w:r>
    </w:p>
    <w:p w14:paraId="401023C2" w14:textId="77777777" w:rsidR="00752265" w:rsidRDefault="00752265">
      <w:pPr>
        <w:pStyle w:val="Index2"/>
        <w:tabs>
          <w:tab w:val="right" w:leader="dot" w:pos="4172"/>
        </w:tabs>
        <w:rPr>
          <w:noProof/>
        </w:rPr>
      </w:pPr>
      <w:r>
        <w:rPr>
          <w:noProof/>
        </w:rPr>
        <w:t>Wilhelmus</w:t>
      </w:r>
      <w:r>
        <w:rPr>
          <w:noProof/>
        </w:rPr>
        <w:tab/>
        <w:t>176</w:t>
      </w:r>
    </w:p>
    <w:p w14:paraId="46388E56" w14:textId="77777777" w:rsidR="00752265" w:rsidRDefault="00752265">
      <w:pPr>
        <w:pStyle w:val="Index1"/>
        <w:tabs>
          <w:tab w:val="right" w:leader="dot" w:pos="4172"/>
        </w:tabs>
        <w:rPr>
          <w:noProof/>
        </w:rPr>
      </w:pPr>
      <w:r>
        <w:rPr>
          <w:noProof/>
        </w:rPr>
        <w:t>Ven, van der</w:t>
      </w:r>
    </w:p>
    <w:p w14:paraId="02B95050" w14:textId="77777777" w:rsidR="00752265" w:rsidRDefault="00752265">
      <w:pPr>
        <w:pStyle w:val="Index2"/>
        <w:tabs>
          <w:tab w:val="right" w:leader="dot" w:pos="4172"/>
        </w:tabs>
        <w:rPr>
          <w:noProof/>
        </w:rPr>
      </w:pPr>
      <w:r>
        <w:rPr>
          <w:noProof/>
        </w:rPr>
        <w:t>Henricus Claessen</w:t>
      </w:r>
      <w:r>
        <w:rPr>
          <w:noProof/>
        </w:rPr>
        <w:tab/>
        <w:t>479</w:t>
      </w:r>
    </w:p>
    <w:p w14:paraId="1A4AC317" w14:textId="77777777" w:rsidR="00752265" w:rsidRDefault="00752265">
      <w:pPr>
        <w:pStyle w:val="Index2"/>
        <w:tabs>
          <w:tab w:val="right" w:leader="dot" w:pos="4172"/>
        </w:tabs>
        <w:rPr>
          <w:noProof/>
        </w:rPr>
      </w:pPr>
      <w:r>
        <w:rPr>
          <w:noProof/>
        </w:rPr>
        <w:lastRenderedPageBreak/>
        <w:t>Jan</w:t>
      </w:r>
      <w:r>
        <w:rPr>
          <w:noProof/>
        </w:rPr>
        <w:tab/>
        <w:t>502</w:t>
      </w:r>
    </w:p>
    <w:p w14:paraId="412AFB69" w14:textId="77777777" w:rsidR="00752265" w:rsidRDefault="00752265">
      <w:pPr>
        <w:pStyle w:val="Index2"/>
        <w:tabs>
          <w:tab w:val="right" w:leader="dot" w:pos="4172"/>
        </w:tabs>
        <w:rPr>
          <w:noProof/>
        </w:rPr>
      </w:pPr>
      <w:r>
        <w:rPr>
          <w:noProof/>
        </w:rPr>
        <w:t>Nicolaas</w:t>
      </w:r>
      <w:r>
        <w:rPr>
          <w:noProof/>
        </w:rPr>
        <w:tab/>
        <w:t>479</w:t>
      </w:r>
    </w:p>
    <w:p w14:paraId="28FBC283" w14:textId="77777777" w:rsidR="00752265" w:rsidRDefault="00752265">
      <w:pPr>
        <w:pStyle w:val="Index2"/>
        <w:tabs>
          <w:tab w:val="right" w:leader="dot" w:pos="4172"/>
        </w:tabs>
        <w:rPr>
          <w:noProof/>
        </w:rPr>
      </w:pPr>
      <w:r>
        <w:rPr>
          <w:noProof/>
        </w:rPr>
        <w:t>Theodorus Willlems</w:t>
      </w:r>
      <w:r>
        <w:rPr>
          <w:noProof/>
        </w:rPr>
        <w:tab/>
        <w:t>544</w:t>
      </w:r>
    </w:p>
    <w:p w14:paraId="5D61ED7C" w14:textId="77777777" w:rsidR="00752265" w:rsidRDefault="00752265">
      <w:pPr>
        <w:pStyle w:val="Index1"/>
        <w:tabs>
          <w:tab w:val="right" w:leader="dot" w:pos="4172"/>
        </w:tabs>
        <w:rPr>
          <w:noProof/>
        </w:rPr>
      </w:pPr>
      <w:r>
        <w:rPr>
          <w:noProof/>
        </w:rPr>
        <w:t>Vendrik</w:t>
      </w:r>
    </w:p>
    <w:p w14:paraId="10E09C58" w14:textId="77777777" w:rsidR="00752265" w:rsidRDefault="00752265">
      <w:pPr>
        <w:pStyle w:val="Index2"/>
        <w:tabs>
          <w:tab w:val="right" w:leader="dot" w:pos="4172"/>
        </w:tabs>
        <w:rPr>
          <w:noProof/>
        </w:rPr>
      </w:pPr>
      <w:r>
        <w:rPr>
          <w:noProof/>
        </w:rPr>
        <w:t>Cornelis Hendrikus</w:t>
      </w:r>
      <w:r>
        <w:rPr>
          <w:noProof/>
        </w:rPr>
        <w:tab/>
        <w:t>413</w:t>
      </w:r>
    </w:p>
    <w:p w14:paraId="13DA9DD5" w14:textId="77777777" w:rsidR="00752265" w:rsidRDefault="00752265">
      <w:pPr>
        <w:pStyle w:val="Index2"/>
        <w:tabs>
          <w:tab w:val="right" w:leader="dot" w:pos="4172"/>
        </w:tabs>
        <w:rPr>
          <w:noProof/>
        </w:rPr>
      </w:pPr>
      <w:r>
        <w:rPr>
          <w:noProof/>
        </w:rPr>
        <w:t>Cornelius Willems</w:t>
      </w:r>
      <w:r>
        <w:rPr>
          <w:noProof/>
        </w:rPr>
        <w:tab/>
        <w:t>413</w:t>
      </w:r>
    </w:p>
    <w:p w14:paraId="44E5C141" w14:textId="77777777" w:rsidR="00752265" w:rsidRDefault="00752265">
      <w:pPr>
        <w:pStyle w:val="Index1"/>
        <w:tabs>
          <w:tab w:val="right" w:leader="dot" w:pos="4172"/>
        </w:tabs>
        <w:rPr>
          <w:noProof/>
        </w:rPr>
      </w:pPr>
      <w:r>
        <w:rPr>
          <w:noProof/>
        </w:rPr>
        <w:t>Venmans</w:t>
      </w:r>
    </w:p>
    <w:p w14:paraId="3D33C264" w14:textId="77777777" w:rsidR="00752265" w:rsidRDefault="00752265">
      <w:pPr>
        <w:pStyle w:val="Index2"/>
        <w:tabs>
          <w:tab w:val="right" w:leader="dot" w:pos="4172"/>
        </w:tabs>
        <w:rPr>
          <w:noProof/>
        </w:rPr>
      </w:pPr>
      <w:r>
        <w:rPr>
          <w:noProof/>
        </w:rPr>
        <w:t>Antonius</w:t>
      </w:r>
      <w:r>
        <w:rPr>
          <w:noProof/>
        </w:rPr>
        <w:tab/>
        <w:t>403</w:t>
      </w:r>
    </w:p>
    <w:p w14:paraId="05B53FC3" w14:textId="77777777" w:rsidR="00752265" w:rsidRDefault="00752265">
      <w:pPr>
        <w:pStyle w:val="Index2"/>
        <w:tabs>
          <w:tab w:val="right" w:leader="dot" w:pos="4172"/>
        </w:tabs>
        <w:rPr>
          <w:noProof/>
        </w:rPr>
      </w:pPr>
      <w:r>
        <w:rPr>
          <w:noProof/>
        </w:rPr>
        <w:t>Cornelia Johanna</w:t>
      </w:r>
      <w:r>
        <w:rPr>
          <w:noProof/>
        </w:rPr>
        <w:tab/>
        <w:t>403, 404</w:t>
      </w:r>
    </w:p>
    <w:p w14:paraId="155BCF9E" w14:textId="77777777" w:rsidR="00752265" w:rsidRDefault="00752265">
      <w:pPr>
        <w:pStyle w:val="Index2"/>
        <w:tabs>
          <w:tab w:val="right" w:leader="dot" w:pos="4172"/>
        </w:tabs>
        <w:rPr>
          <w:noProof/>
        </w:rPr>
      </w:pPr>
      <w:r>
        <w:rPr>
          <w:noProof/>
        </w:rPr>
        <w:t>J.W.C.</w:t>
      </w:r>
      <w:r>
        <w:rPr>
          <w:noProof/>
        </w:rPr>
        <w:tab/>
        <w:t>355</w:t>
      </w:r>
    </w:p>
    <w:p w14:paraId="7E38A794" w14:textId="77777777" w:rsidR="00752265" w:rsidRDefault="00752265">
      <w:pPr>
        <w:pStyle w:val="Index1"/>
        <w:tabs>
          <w:tab w:val="right" w:leader="dot" w:pos="4172"/>
        </w:tabs>
        <w:rPr>
          <w:noProof/>
        </w:rPr>
      </w:pPr>
      <w:r>
        <w:rPr>
          <w:noProof/>
        </w:rPr>
        <w:t>Venne, van de</w:t>
      </w:r>
    </w:p>
    <w:p w14:paraId="5E81C808" w14:textId="77777777" w:rsidR="00752265" w:rsidRDefault="00752265">
      <w:pPr>
        <w:pStyle w:val="Index2"/>
        <w:tabs>
          <w:tab w:val="right" w:leader="dot" w:pos="4172"/>
        </w:tabs>
        <w:rPr>
          <w:noProof/>
        </w:rPr>
      </w:pPr>
      <w:r>
        <w:rPr>
          <w:noProof/>
        </w:rPr>
        <w:t>Henrica Willems</w:t>
      </w:r>
      <w:r>
        <w:rPr>
          <w:noProof/>
        </w:rPr>
        <w:tab/>
        <w:t>480</w:t>
      </w:r>
    </w:p>
    <w:p w14:paraId="33E3D112" w14:textId="77777777" w:rsidR="00752265" w:rsidRDefault="00752265">
      <w:pPr>
        <w:pStyle w:val="Index2"/>
        <w:tabs>
          <w:tab w:val="right" w:leader="dot" w:pos="4172"/>
        </w:tabs>
        <w:rPr>
          <w:noProof/>
        </w:rPr>
      </w:pPr>
      <w:r>
        <w:rPr>
          <w:noProof/>
        </w:rPr>
        <w:t>Paulina Wilhelmina Theodora</w:t>
      </w:r>
      <w:r>
        <w:rPr>
          <w:noProof/>
        </w:rPr>
        <w:tab/>
        <w:t>600</w:t>
      </w:r>
    </w:p>
    <w:p w14:paraId="45D8642C" w14:textId="77777777" w:rsidR="00752265" w:rsidRDefault="00752265">
      <w:pPr>
        <w:pStyle w:val="Index1"/>
        <w:tabs>
          <w:tab w:val="right" w:leader="dot" w:pos="4172"/>
        </w:tabs>
        <w:rPr>
          <w:noProof/>
        </w:rPr>
      </w:pPr>
      <w:r>
        <w:rPr>
          <w:noProof/>
        </w:rPr>
        <w:t>vennik</w:t>
      </w:r>
    </w:p>
    <w:p w14:paraId="1987D483" w14:textId="77777777" w:rsidR="00752265" w:rsidRDefault="00752265">
      <w:pPr>
        <w:pStyle w:val="Index2"/>
        <w:tabs>
          <w:tab w:val="right" w:leader="dot" w:pos="4172"/>
        </w:tabs>
        <w:rPr>
          <w:noProof/>
        </w:rPr>
      </w:pPr>
      <w:r>
        <w:rPr>
          <w:noProof/>
        </w:rPr>
        <w:t>Pauline Florence Gerarda</w:t>
      </w:r>
      <w:r>
        <w:rPr>
          <w:noProof/>
        </w:rPr>
        <w:tab/>
        <w:t>361</w:t>
      </w:r>
    </w:p>
    <w:p w14:paraId="0AF067FB" w14:textId="77777777" w:rsidR="00752265" w:rsidRDefault="00752265">
      <w:pPr>
        <w:pStyle w:val="Index1"/>
        <w:tabs>
          <w:tab w:val="right" w:leader="dot" w:pos="4172"/>
        </w:tabs>
        <w:rPr>
          <w:noProof/>
        </w:rPr>
      </w:pPr>
      <w:r>
        <w:rPr>
          <w:noProof/>
        </w:rPr>
        <w:t>Vennix</w:t>
      </w:r>
    </w:p>
    <w:p w14:paraId="43D1B91D" w14:textId="77777777" w:rsidR="00752265" w:rsidRDefault="00752265">
      <w:pPr>
        <w:pStyle w:val="Index2"/>
        <w:tabs>
          <w:tab w:val="right" w:leader="dot" w:pos="4172"/>
        </w:tabs>
        <w:rPr>
          <w:noProof/>
        </w:rPr>
      </w:pPr>
      <w:r>
        <w:rPr>
          <w:noProof/>
        </w:rPr>
        <w:t>Cornelis Hendricus</w:t>
      </w:r>
      <w:r>
        <w:rPr>
          <w:noProof/>
        </w:rPr>
        <w:tab/>
        <w:t>452</w:t>
      </w:r>
    </w:p>
    <w:p w14:paraId="5FB75876" w14:textId="77777777" w:rsidR="00752265" w:rsidRDefault="00752265">
      <w:pPr>
        <w:pStyle w:val="Index2"/>
        <w:tabs>
          <w:tab w:val="right" w:leader="dot" w:pos="4172"/>
        </w:tabs>
        <w:rPr>
          <w:noProof/>
        </w:rPr>
      </w:pPr>
      <w:r>
        <w:rPr>
          <w:noProof/>
        </w:rPr>
        <w:t>Hendricus Antonius</w:t>
      </w:r>
      <w:r>
        <w:rPr>
          <w:noProof/>
        </w:rPr>
        <w:tab/>
        <w:t>452</w:t>
      </w:r>
    </w:p>
    <w:p w14:paraId="17C99949" w14:textId="77777777" w:rsidR="00752265" w:rsidRDefault="00752265">
      <w:pPr>
        <w:pStyle w:val="Index1"/>
        <w:tabs>
          <w:tab w:val="right" w:leader="dot" w:pos="4172"/>
        </w:tabs>
        <w:rPr>
          <w:noProof/>
        </w:rPr>
      </w:pPr>
      <w:r>
        <w:rPr>
          <w:noProof/>
        </w:rPr>
        <w:t>Venrooij</w:t>
      </w:r>
    </w:p>
    <w:p w14:paraId="2C0A4702" w14:textId="77777777" w:rsidR="00752265" w:rsidRDefault="00752265">
      <w:pPr>
        <w:pStyle w:val="Index2"/>
        <w:tabs>
          <w:tab w:val="right" w:leader="dot" w:pos="4172"/>
        </w:tabs>
        <w:rPr>
          <w:noProof/>
        </w:rPr>
      </w:pPr>
      <w:r>
        <w:rPr>
          <w:noProof/>
        </w:rPr>
        <w:t>Ardina</w:t>
      </w:r>
      <w:r>
        <w:rPr>
          <w:noProof/>
        </w:rPr>
        <w:tab/>
        <w:t>168</w:t>
      </w:r>
    </w:p>
    <w:p w14:paraId="2152E820" w14:textId="77777777" w:rsidR="00752265" w:rsidRDefault="00752265">
      <w:pPr>
        <w:pStyle w:val="Index2"/>
        <w:tabs>
          <w:tab w:val="right" w:leader="dot" w:pos="4172"/>
        </w:tabs>
        <w:rPr>
          <w:noProof/>
        </w:rPr>
      </w:pPr>
      <w:r>
        <w:rPr>
          <w:noProof/>
        </w:rPr>
        <w:t>Maria Jans</w:t>
      </w:r>
      <w:r>
        <w:rPr>
          <w:noProof/>
        </w:rPr>
        <w:tab/>
        <w:t>28</w:t>
      </w:r>
    </w:p>
    <w:p w14:paraId="049FE9A6" w14:textId="77777777" w:rsidR="00752265" w:rsidRDefault="00752265">
      <w:pPr>
        <w:pStyle w:val="Index1"/>
        <w:tabs>
          <w:tab w:val="right" w:leader="dot" w:pos="4172"/>
        </w:tabs>
        <w:rPr>
          <w:noProof/>
        </w:rPr>
      </w:pPr>
      <w:r>
        <w:rPr>
          <w:noProof/>
        </w:rPr>
        <w:t>Venrooij, van</w:t>
      </w:r>
    </w:p>
    <w:p w14:paraId="05D32680" w14:textId="77777777" w:rsidR="00752265" w:rsidRDefault="00752265">
      <w:pPr>
        <w:pStyle w:val="Index2"/>
        <w:tabs>
          <w:tab w:val="right" w:leader="dot" w:pos="4172"/>
        </w:tabs>
        <w:rPr>
          <w:noProof/>
        </w:rPr>
      </w:pPr>
      <w:r>
        <w:rPr>
          <w:noProof/>
        </w:rPr>
        <w:t>Anna Maria</w:t>
      </w:r>
      <w:r>
        <w:rPr>
          <w:noProof/>
        </w:rPr>
        <w:tab/>
        <w:t>313</w:t>
      </w:r>
    </w:p>
    <w:p w14:paraId="1078C1E3" w14:textId="77777777" w:rsidR="00752265" w:rsidRDefault="00752265">
      <w:pPr>
        <w:pStyle w:val="Index1"/>
        <w:tabs>
          <w:tab w:val="right" w:leader="dot" w:pos="4172"/>
        </w:tabs>
        <w:rPr>
          <w:noProof/>
        </w:rPr>
      </w:pPr>
      <w:r>
        <w:rPr>
          <w:noProof/>
        </w:rPr>
        <w:t>Vent</w:t>
      </w:r>
    </w:p>
    <w:p w14:paraId="03B2DC96" w14:textId="77777777" w:rsidR="00752265" w:rsidRDefault="00752265">
      <w:pPr>
        <w:pStyle w:val="Index2"/>
        <w:tabs>
          <w:tab w:val="right" w:leader="dot" w:pos="4172"/>
        </w:tabs>
        <w:rPr>
          <w:noProof/>
        </w:rPr>
      </w:pPr>
      <w:r>
        <w:rPr>
          <w:noProof/>
        </w:rPr>
        <w:t>Nelia Francina</w:t>
      </w:r>
      <w:r>
        <w:rPr>
          <w:noProof/>
        </w:rPr>
        <w:tab/>
        <w:t>222</w:t>
      </w:r>
    </w:p>
    <w:p w14:paraId="7FC52607" w14:textId="77777777" w:rsidR="00752265" w:rsidRDefault="00752265">
      <w:pPr>
        <w:pStyle w:val="Index1"/>
        <w:tabs>
          <w:tab w:val="right" w:leader="dot" w:pos="4172"/>
        </w:tabs>
        <w:rPr>
          <w:noProof/>
        </w:rPr>
      </w:pPr>
      <w:r>
        <w:rPr>
          <w:noProof/>
        </w:rPr>
        <w:t>Veraelst</w:t>
      </w:r>
    </w:p>
    <w:p w14:paraId="4950DBF2" w14:textId="77777777" w:rsidR="00752265" w:rsidRDefault="00752265">
      <w:pPr>
        <w:pStyle w:val="Index2"/>
        <w:tabs>
          <w:tab w:val="right" w:leader="dot" w:pos="4172"/>
        </w:tabs>
        <w:rPr>
          <w:noProof/>
        </w:rPr>
      </w:pPr>
      <w:r>
        <w:rPr>
          <w:noProof/>
        </w:rPr>
        <w:t>Barbara Andriessen</w:t>
      </w:r>
      <w:r>
        <w:rPr>
          <w:noProof/>
        </w:rPr>
        <w:tab/>
        <w:t>279, 283</w:t>
      </w:r>
    </w:p>
    <w:p w14:paraId="3E12A111" w14:textId="77777777" w:rsidR="00752265" w:rsidRDefault="00752265">
      <w:pPr>
        <w:pStyle w:val="Index1"/>
        <w:tabs>
          <w:tab w:val="right" w:leader="dot" w:pos="4172"/>
        </w:tabs>
        <w:rPr>
          <w:noProof/>
        </w:rPr>
      </w:pPr>
      <w:r>
        <w:rPr>
          <w:noProof/>
        </w:rPr>
        <w:t>Veraghtert</w:t>
      </w:r>
    </w:p>
    <w:p w14:paraId="6BB9CDF5" w14:textId="77777777" w:rsidR="00752265" w:rsidRDefault="00752265">
      <w:pPr>
        <w:pStyle w:val="Index2"/>
        <w:tabs>
          <w:tab w:val="right" w:leader="dot" w:pos="4172"/>
        </w:tabs>
        <w:rPr>
          <w:noProof/>
        </w:rPr>
      </w:pPr>
      <w:r>
        <w:rPr>
          <w:noProof/>
        </w:rPr>
        <w:t>Alfons Karel</w:t>
      </w:r>
      <w:r>
        <w:rPr>
          <w:noProof/>
        </w:rPr>
        <w:tab/>
        <w:t>299</w:t>
      </w:r>
    </w:p>
    <w:p w14:paraId="521F2677" w14:textId="77777777" w:rsidR="00752265" w:rsidRDefault="00752265">
      <w:pPr>
        <w:pStyle w:val="Index2"/>
        <w:tabs>
          <w:tab w:val="right" w:leader="dot" w:pos="4172"/>
        </w:tabs>
        <w:rPr>
          <w:noProof/>
        </w:rPr>
      </w:pPr>
      <w:r>
        <w:rPr>
          <w:noProof/>
        </w:rPr>
        <w:t>Marleen</w:t>
      </w:r>
      <w:r>
        <w:rPr>
          <w:noProof/>
        </w:rPr>
        <w:tab/>
        <w:t>299</w:t>
      </w:r>
    </w:p>
    <w:p w14:paraId="101383D1" w14:textId="77777777" w:rsidR="00752265" w:rsidRDefault="00752265">
      <w:pPr>
        <w:pStyle w:val="Index1"/>
        <w:tabs>
          <w:tab w:val="right" w:leader="dot" w:pos="4172"/>
        </w:tabs>
        <w:rPr>
          <w:noProof/>
        </w:rPr>
      </w:pPr>
      <w:r>
        <w:rPr>
          <w:noProof/>
        </w:rPr>
        <w:t>Verbakel</w:t>
      </w:r>
    </w:p>
    <w:p w14:paraId="57B4A192" w14:textId="77777777" w:rsidR="00752265" w:rsidRDefault="00752265">
      <w:pPr>
        <w:pStyle w:val="Index2"/>
        <w:tabs>
          <w:tab w:val="right" w:leader="dot" w:pos="4172"/>
        </w:tabs>
        <w:rPr>
          <w:noProof/>
        </w:rPr>
      </w:pPr>
      <w:r>
        <w:rPr>
          <w:noProof/>
        </w:rPr>
        <w:t>Johanna</w:t>
      </w:r>
      <w:r>
        <w:rPr>
          <w:noProof/>
        </w:rPr>
        <w:tab/>
        <w:t>92, 100</w:t>
      </w:r>
    </w:p>
    <w:p w14:paraId="47A7442B" w14:textId="77777777" w:rsidR="00752265" w:rsidRDefault="00752265">
      <w:pPr>
        <w:pStyle w:val="Index2"/>
        <w:tabs>
          <w:tab w:val="right" w:leader="dot" w:pos="4172"/>
        </w:tabs>
        <w:rPr>
          <w:noProof/>
        </w:rPr>
      </w:pPr>
      <w:r>
        <w:rPr>
          <w:noProof/>
        </w:rPr>
        <w:t>Johannes</w:t>
      </w:r>
      <w:r>
        <w:rPr>
          <w:noProof/>
        </w:rPr>
        <w:tab/>
        <w:t>263</w:t>
      </w:r>
    </w:p>
    <w:p w14:paraId="76EEEF33" w14:textId="77777777" w:rsidR="00752265" w:rsidRDefault="00752265">
      <w:pPr>
        <w:pStyle w:val="Index2"/>
        <w:tabs>
          <w:tab w:val="right" w:leader="dot" w:pos="4172"/>
        </w:tabs>
        <w:rPr>
          <w:noProof/>
        </w:rPr>
      </w:pPr>
      <w:r>
        <w:rPr>
          <w:noProof/>
        </w:rPr>
        <w:t>Lambertus</w:t>
      </w:r>
      <w:r>
        <w:rPr>
          <w:noProof/>
        </w:rPr>
        <w:tab/>
        <w:t>263</w:t>
      </w:r>
    </w:p>
    <w:p w14:paraId="475B5F9A" w14:textId="77777777" w:rsidR="00752265" w:rsidRDefault="00752265">
      <w:pPr>
        <w:pStyle w:val="Index2"/>
        <w:tabs>
          <w:tab w:val="right" w:leader="dot" w:pos="4172"/>
        </w:tabs>
        <w:rPr>
          <w:noProof/>
        </w:rPr>
      </w:pPr>
      <w:r>
        <w:rPr>
          <w:noProof/>
        </w:rPr>
        <w:t>Maria</w:t>
      </w:r>
      <w:r>
        <w:rPr>
          <w:noProof/>
        </w:rPr>
        <w:tab/>
        <w:t>134</w:t>
      </w:r>
    </w:p>
    <w:p w14:paraId="176F7C53" w14:textId="77777777" w:rsidR="00752265" w:rsidRDefault="00752265">
      <w:pPr>
        <w:pStyle w:val="Index1"/>
        <w:tabs>
          <w:tab w:val="right" w:leader="dot" w:pos="4172"/>
        </w:tabs>
        <w:rPr>
          <w:noProof/>
        </w:rPr>
      </w:pPr>
      <w:r>
        <w:rPr>
          <w:noProof/>
        </w:rPr>
        <w:t>Verbeek</w:t>
      </w:r>
    </w:p>
    <w:p w14:paraId="2B014CC7" w14:textId="77777777" w:rsidR="00752265" w:rsidRDefault="00752265">
      <w:pPr>
        <w:pStyle w:val="Index2"/>
        <w:tabs>
          <w:tab w:val="right" w:leader="dot" w:pos="4172"/>
        </w:tabs>
        <w:rPr>
          <w:noProof/>
        </w:rPr>
      </w:pPr>
      <w:r>
        <w:rPr>
          <w:noProof/>
        </w:rPr>
        <w:t>Helena Gerits</w:t>
      </w:r>
      <w:r>
        <w:rPr>
          <w:noProof/>
        </w:rPr>
        <w:tab/>
        <w:t>486</w:t>
      </w:r>
    </w:p>
    <w:p w14:paraId="6BEB32DA" w14:textId="77777777" w:rsidR="00752265" w:rsidRDefault="00752265">
      <w:pPr>
        <w:pStyle w:val="Index2"/>
        <w:tabs>
          <w:tab w:val="right" w:leader="dot" w:pos="4172"/>
        </w:tabs>
        <w:rPr>
          <w:noProof/>
        </w:rPr>
      </w:pPr>
      <w:r>
        <w:rPr>
          <w:noProof/>
        </w:rPr>
        <w:t>Hendrikus</w:t>
      </w:r>
      <w:r>
        <w:rPr>
          <w:noProof/>
        </w:rPr>
        <w:tab/>
        <w:t>157</w:t>
      </w:r>
    </w:p>
    <w:p w14:paraId="390AB6C1" w14:textId="77777777" w:rsidR="00752265" w:rsidRDefault="00752265">
      <w:pPr>
        <w:pStyle w:val="Index2"/>
        <w:tabs>
          <w:tab w:val="right" w:leader="dot" w:pos="4172"/>
        </w:tabs>
        <w:rPr>
          <w:noProof/>
        </w:rPr>
      </w:pPr>
      <w:r>
        <w:rPr>
          <w:noProof/>
        </w:rPr>
        <w:t>John</w:t>
      </w:r>
      <w:r>
        <w:rPr>
          <w:noProof/>
        </w:rPr>
        <w:tab/>
        <w:t>225</w:t>
      </w:r>
    </w:p>
    <w:p w14:paraId="6B11D0C5" w14:textId="77777777" w:rsidR="00752265" w:rsidRDefault="00752265">
      <w:pPr>
        <w:pStyle w:val="Index2"/>
        <w:tabs>
          <w:tab w:val="right" w:leader="dot" w:pos="4172"/>
        </w:tabs>
        <w:rPr>
          <w:noProof/>
        </w:rPr>
      </w:pPr>
      <w:r>
        <w:rPr>
          <w:noProof/>
        </w:rPr>
        <w:t>José</w:t>
      </w:r>
      <w:r>
        <w:rPr>
          <w:noProof/>
        </w:rPr>
        <w:tab/>
        <w:t>492</w:t>
      </w:r>
    </w:p>
    <w:p w14:paraId="2582FA6C" w14:textId="77777777" w:rsidR="00752265" w:rsidRDefault="00752265">
      <w:pPr>
        <w:pStyle w:val="Index2"/>
        <w:tabs>
          <w:tab w:val="right" w:leader="dot" w:pos="4172"/>
        </w:tabs>
        <w:rPr>
          <w:noProof/>
        </w:rPr>
      </w:pPr>
      <w:r>
        <w:rPr>
          <w:noProof/>
        </w:rPr>
        <w:t>Leonardus Antonius</w:t>
      </w:r>
      <w:r>
        <w:rPr>
          <w:noProof/>
        </w:rPr>
        <w:tab/>
        <w:t>398</w:t>
      </w:r>
    </w:p>
    <w:p w14:paraId="2CCDC798" w14:textId="77777777" w:rsidR="00752265" w:rsidRDefault="00752265">
      <w:pPr>
        <w:pStyle w:val="Index2"/>
        <w:tabs>
          <w:tab w:val="right" w:leader="dot" w:pos="4172"/>
        </w:tabs>
        <w:rPr>
          <w:noProof/>
        </w:rPr>
      </w:pPr>
      <w:r>
        <w:rPr>
          <w:noProof/>
        </w:rPr>
        <w:t>Theodora Petronella</w:t>
      </w:r>
      <w:r>
        <w:rPr>
          <w:noProof/>
        </w:rPr>
        <w:tab/>
        <w:t>499</w:t>
      </w:r>
    </w:p>
    <w:p w14:paraId="6D6EDB32" w14:textId="77777777" w:rsidR="00752265" w:rsidRDefault="00752265">
      <w:pPr>
        <w:pStyle w:val="Index2"/>
        <w:tabs>
          <w:tab w:val="right" w:leader="dot" w:pos="4172"/>
        </w:tabs>
        <w:rPr>
          <w:noProof/>
        </w:rPr>
      </w:pPr>
      <w:r>
        <w:rPr>
          <w:noProof/>
        </w:rPr>
        <w:t>Wilhelmina Johanna Cornelia</w:t>
      </w:r>
      <w:r>
        <w:rPr>
          <w:noProof/>
        </w:rPr>
        <w:tab/>
        <w:t>398</w:t>
      </w:r>
    </w:p>
    <w:p w14:paraId="50DC0A38" w14:textId="77777777" w:rsidR="00752265" w:rsidRDefault="00752265">
      <w:pPr>
        <w:pStyle w:val="Index2"/>
        <w:tabs>
          <w:tab w:val="right" w:leader="dot" w:pos="4172"/>
        </w:tabs>
        <w:rPr>
          <w:noProof/>
        </w:rPr>
      </w:pPr>
      <w:r>
        <w:rPr>
          <w:noProof/>
        </w:rPr>
        <w:t>Wilhelmus</w:t>
      </w:r>
      <w:r>
        <w:rPr>
          <w:noProof/>
        </w:rPr>
        <w:tab/>
        <w:t>157</w:t>
      </w:r>
    </w:p>
    <w:p w14:paraId="2480E654" w14:textId="77777777" w:rsidR="00752265" w:rsidRDefault="00752265">
      <w:pPr>
        <w:pStyle w:val="Index1"/>
        <w:tabs>
          <w:tab w:val="right" w:leader="dot" w:pos="4172"/>
        </w:tabs>
        <w:rPr>
          <w:noProof/>
        </w:rPr>
      </w:pPr>
      <w:r>
        <w:rPr>
          <w:noProof/>
        </w:rPr>
        <w:t>Verberk</w:t>
      </w:r>
    </w:p>
    <w:p w14:paraId="0010F225" w14:textId="77777777" w:rsidR="00752265" w:rsidRDefault="00752265">
      <w:pPr>
        <w:pStyle w:val="Index2"/>
        <w:tabs>
          <w:tab w:val="right" w:leader="dot" w:pos="4172"/>
        </w:tabs>
        <w:rPr>
          <w:noProof/>
        </w:rPr>
      </w:pPr>
      <w:r>
        <w:rPr>
          <w:noProof/>
        </w:rPr>
        <w:t>Hendrikus Wilhelmus Joseph</w:t>
      </w:r>
      <w:r>
        <w:rPr>
          <w:noProof/>
        </w:rPr>
        <w:tab/>
        <w:t>142</w:t>
      </w:r>
    </w:p>
    <w:p w14:paraId="25262FD0" w14:textId="77777777" w:rsidR="00752265" w:rsidRDefault="00752265">
      <w:pPr>
        <w:pStyle w:val="Index2"/>
        <w:tabs>
          <w:tab w:val="right" w:leader="dot" w:pos="4172"/>
        </w:tabs>
        <w:rPr>
          <w:noProof/>
        </w:rPr>
      </w:pPr>
      <w:r>
        <w:rPr>
          <w:noProof/>
        </w:rPr>
        <w:t>Martinus</w:t>
      </w:r>
      <w:r>
        <w:rPr>
          <w:noProof/>
        </w:rPr>
        <w:tab/>
        <w:t>324</w:t>
      </w:r>
    </w:p>
    <w:p w14:paraId="45050525" w14:textId="77777777" w:rsidR="00752265" w:rsidRDefault="00752265">
      <w:pPr>
        <w:pStyle w:val="Index2"/>
        <w:tabs>
          <w:tab w:val="right" w:leader="dot" w:pos="4172"/>
        </w:tabs>
        <w:rPr>
          <w:noProof/>
        </w:rPr>
      </w:pPr>
      <w:r>
        <w:rPr>
          <w:noProof/>
        </w:rPr>
        <w:t>Willem</w:t>
      </w:r>
      <w:r>
        <w:rPr>
          <w:noProof/>
        </w:rPr>
        <w:tab/>
        <w:t>324</w:t>
      </w:r>
    </w:p>
    <w:p w14:paraId="6CA347F6" w14:textId="77777777" w:rsidR="00752265" w:rsidRDefault="00752265">
      <w:pPr>
        <w:pStyle w:val="Index1"/>
        <w:tabs>
          <w:tab w:val="right" w:leader="dot" w:pos="4172"/>
        </w:tabs>
        <w:rPr>
          <w:noProof/>
        </w:rPr>
      </w:pPr>
      <w:r>
        <w:rPr>
          <w:noProof/>
        </w:rPr>
        <w:t>Verberne</w:t>
      </w:r>
    </w:p>
    <w:p w14:paraId="4F0C9B4E" w14:textId="77777777" w:rsidR="00752265" w:rsidRDefault="00752265">
      <w:pPr>
        <w:pStyle w:val="Index2"/>
        <w:tabs>
          <w:tab w:val="right" w:leader="dot" w:pos="4172"/>
        </w:tabs>
        <w:rPr>
          <w:noProof/>
        </w:rPr>
      </w:pPr>
      <w:r>
        <w:rPr>
          <w:noProof/>
        </w:rPr>
        <w:t>Ans</w:t>
      </w:r>
      <w:r>
        <w:rPr>
          <w:noProof/>
        </w:rPr>
        <w:tab/>
        <w:t>131</w:t>
      </w:r>
    </w:p>
    <w:p w14:paraId="31AEF1C1" w14:textId="77777777" w:rsidR="00752265" w:rsidRDefault="00752265">
      <w:pPr>
        <w:pStyle w:val="Index2"/>
        <w:tabs>
          <w:tab w:val="right" w:leader="dot" w:pos="4172"/>
        </w:tabs>
        <w:rPr>
          <w:noProof/>
        </w:rPr>
      </w:pPr>
      <w:r>
        <w:rPr>
          <w:noProof/>
        </w:rPr>
        <w:t>Francisca</w:t>
      </w:r>
      <w:r>
        <w:rPr>
          <w:noProof/>
        </w:rPr>
        <w:tab/>
        <w:t>496</w:t>
      </w:r>
    </w:p>
    <w:p w14:paraId="1F7D3A9A" w14:textId="77777777" w:rsidR="00752265" w:rsidRDefault="00752265">
      <w:pPr>
        <w:pStyle w:val="Index2"/>
        <w:tabs>
          <w:tab w:val="right" w:leader="dot" w:pos="4172"/>
        </w:tabs>
        <w:rPr>
          <w:noProof/>
        </w:rPr>
      </w:pPr>
      <w:r>
        <w:rPr>
          <w:noProof/>
        </w:rPr>
        <w:t>Johanna Mathijssen</w:t>
      </w:r>
      <w:r>
        <w:rPr>
          <w:noProof/>
        </w:rPr>
        <w:tab/>
        <w:t>552</w:t>
      </w:r>
    </w:p>
    <w:p w14:paraId="223DF658" w14:textId="77777777" w:rsidR="00752265" w:rsidRDefault="00752265">
      <w:pPr>
        <w:pStyle w:val="Index2"/>
        <w:tabs>
          <w:tab w:val="right" w:leader="dot" w:pos="4172"/>
        </w:tabs>
        <w:rPr>
          <w:noProof/>
        </w:rPr>
      </w:pPr>
      <w:r>
        <w:rPr>
          <w:noProof/>
        </w:rPr>
        <w:t>Judocus</w:t>
      </w:r>
      <w:r>
        <w:rPr>
          <w:noProof/>
        </w:rPr>
        <w:tab/>
        <w:t>496</w:t>
      </w:r>
    </w:p>
    <w:p w14:paraId="3E2063FD" w14:textId="77777777" w:rsidR="00752265" w:rsidRDefault="00752265">
      <w:pPr>
        <w:pStyle w:val="Index2"/>
        <w:tabs>
          <w:tab w:val="right" w:leader="dot" w:pos="4172"/>
        </w:tabs>
        <w:rPr>
          <w:noProof/>
        </w:rPr>
      </w:pPr>
      <w:r>
        <w:rPr>
          <w:noProof/>
        </w:rPr>
        <w:t>Wendy</w:t>
      </w:r>
      <w:r>
        <w:rPr>
          <w:noProof/>
        </w:rPr>
        <w:tab/>
        <w:t>140</w:t>
      </w:r>
    </w:p>
    <w:p w14:paraId="7BA8A877" w14:textId="77777777" w:rsidR="00752265" w:rsidRDefault="00752265">
      <w:pPr>
        <w:pStyle w:val="Index1"/>
        <w:tabs>
          <w:tab w:val="right" w:leader="dot" w:pos="4172"/>
        </w:tabs>
        <w:rPr>
          <w:noProof/>
        </w:rPr>
      </w:pPr>
      <w:r>
        <w:rPr>
          <w:noProof/>
        </w:rPr>
        <w:t>Verboven</w:t>
      </w:r>
    </w:p>
    <w:p w14:paraId="1053C8FB" w14:textId="77777777" w:rsidR="00752265" w:rsidRDefault="00752265">
      <w:pPr>
        <w:pStyle w:val="Index2"/>
        <w:tabs>
          <w:tab w:val="right" w:leader="dot" w:pos="4172"/>
        </w:tabs>
        <w:rPr>
          <w:noProof/>
        </w:rPr>
      </w:pPr>
      <w:r>
        <w:rPr>
          <w:noProof/>
        </w:rPr>
        <w:t>Adriaan Cornelis</w:t>
      </w:r>
      <w:r>
        <w:rPr>
          <w:noProof/>
        </w:rPr>
        <w:tab/>
        <w:t>357</w:t>
      </w:r>
    </w:p>
    <w:p w14:paraId="79520073" w14:textId="77777777" w:rsidR="00752265" w:rsidRDefault="00752265">
      <w:pPr>
        <w:pStyle w:val="Index2"/>
        <w:tabs>
          <w:tab w:val="right" w:leader="dot" w:pos="4172"/>
        </w:tabs>
        <w:rPr>
          <w:noProof/>
        </w:rPr>
      </w:pPr>
      <w:r>
        <w:rPr>
          <w:noProof/>
        </w:rPr>
        <w:t>Dimphina</w:t>
      </w:r>
      <w:r>
        <w:rPr>
          <w:noProof/>
        </w:rPr>
        <w:tab/>
        <w:t>41</w:t>
      </w:r>
    </w:p>
    <w:p w14:paraId="59E82F9E" w14:textId="77777777" w:rsidR="00752265" w:rsidRDefault="00752265">
      <w:pPr>
        <w:pStyle w:val="Index2"/>
        <w:tabs>
          <w:tab w:val="right" w:leader="dot" w:pos="4172"/>
        </w:tabs>
        <w:rPr>
          <w:noProof/>
        </w:rPr>
      </w:pPr>
      <w:r>
        <w:rPr>
          <w:noProof/>
        </w:rPr>
        <w:t>Franciscus Xaverius</w:t>
      </w:r>
      <w:r>
        <w:rPr>
          <w:noProof/>
        </w:rPr>
        <w:tab/>
        <w:t>358</w:t>
      </w:r>
    </w:p>
    <w:p w14:paraId="3B779358" w14:textId="77777777" w:rsidR="00752265" w:rsidRDefault="00752265">
      <w:pPr>
        <w:pStyle w:val="Index1"/>
        <w:tabs>
          <w:tab w:val="right" w:leader="dot" w:pos="4172"/>
        </w:tabs>
        <w:rPr>
          <w:noProof/>
        </w:rPr>
      </w:pPr>
      <w:r>
        <w:rPr>
          <w:noProof/>
        </w:rPr>
        <w:t>Verbraeken</w:t>
      </w:r>
    </w:p>
    <w:p w14:paraId="755C73BA" w14:textId="77777777" w:rsidR="00752265" w:rsidRDefault="00752265">
      <w:pPr>
        <w:pStyle w:val="Index2"/>
        <w:tabs>
          <w:tab w:val="right" w:leader="dot" w:pos="4172"/>
        </w:tabs>
        <w:rPr>
          <w:noProof/>
        </w:rPr>
      </w:pPr>
      <w:r>
        <w:rPr>
          <w:noProof/>
        </w:rPr>
        <w:t>Helena Jans</w:t>
      </w:r>
      <w:r>
        <w:rPr>
          <w:noProof/>
        </w:rPr>
        <w:tab/>
        <w:t>485, 486</w:t>
      </w:r>
    </w:p>
    <w:p w14:paraId="76D0A1D3" w14:textId="77777777" w:rsidR="00752265" w:rsidRDefault="00752265">
      <w:pPr>
        <w:pStyle w:val="Index2"/>
        <w:tabs>
          <w:tab w:val="right" w:leader="dot" w:pos="4172"/>
        </w:tabs>
        <w:rPr>
          <w:noProof/>
        </w:rPr>
      </w:pPr>
      <w:r>
        <w:rPr>
          <w:noProof/>
        </w:rPr>
        <w:t>Joannes Tilmans</w:t>
      </w:r>
      <w:r>
        <w:rPr>
          <w:noProof/>
        </w:rPr>
        <w:tab/>
        <w:t>485</w:t>
      </w:r>
    </w:p>
    <w:p w14:paraId="3CDD1436" w14:textId="77777777" w:rsidR="00752265" w:rsidRDefault="00752265">
      <w:pPr>
        <w:pStyle w:val="Index1"/>
        <w:tabs>
          <w:tab w:val="right" w:leader="dot" w:pos="4172"/>
        </w:tabs>
        <w:rPr>
          <w:noProof/>
        </w:rPr>
      </w:pPr>
      <w:r>
        <w:rPr>
          <w:noProof/>
        </w:rPr>
        <w:t>Verbree</w:t>
      </w:r>
    </w:p>
    <w:p w14:paraId="085D3F80" w14:textId="77777777" w:rsidR="00752265" w:rsidRDefault="00752265">
      <w:pPr>
        <w:pStyle w:val="Index2"/>
        <w:tabs>
          <w:tab w:val="right" w:leader="dot" w:pos="4172"/>
        </w:tabs>
        <w:rPr>
          <w:noProof/>
        </w:rPr>
      </w:pPr>
      <w:r>
        <w:rPr>
          <w:noProof/>
        </w:rPr>
        <w:t>Jannie</w:t>
      </w:r>
      <w:r>
        <w:rPr>
          <w:noProof/>
        </w:rPr>
        <w:tab/>
        <w:t>147</w:t>
      </w:r>
    </w:p>
    <w:p w14:paraId="7C59C9D8" w14:textId="77777777" w:rsidR="00752265" w:rsidRDefault="00752265">
      <w:pPr>
        <w:pStyle w:val="Index1"/>
        <w:tabs>
          <w:tab w:val="right" w:leader="dot" w:pos="4172"/>
        </w:tabs>
        <w:rPr>
          <w:noProof/>
        </w:rPr>
      </w:pPr>
      <w:r>
        <w:rPr>
          <w:noProof/>
        </w:rPr>
        <w:t>Verbrugge</w:t>
      </w:r>
    </w:p>
    <w:p w14:paraId="1BA15417" w14:textId="77777777" w:rsidR="00752265" w:rsidRDefault="00752265">
      <w:pPr>
        <w:pStyle w:val="Index2"/>
        <w:tabs>
          <w:tab w:val="right" w:leader="dot" w:pos="4172"/>
        </w:tabs>
        <w:rPr>
          <w:noProof/>
        </w:rPr>
      </w:pPr>
      <w:r>
        <w:rPr>
          <w:noProof/>
        </w:rPr>
        <w:t>Franciscus</w:t>
      </w:r>
      <w:r>
        <w:rPr>
          <w:noProof/>
        </w:rPr>
        <w:tab/>
        <w:t>223</w:t>
      </w:r>
    </w:p>
    <w:p w14:paraId="1723AA22" w14:textId="77777777" w:rsidR="00752265" w:rsidRDefault="00752265">
      <w:pPr>
        <w:pStyle w:val="Index2"/>
        <w:tabs>
          <w:tab w:val="right" w:leader="dot" w:pos="4172"/>
        </w:tabs>
        <w:rPr>
          <w:noProof/>
        </w:rPr>
      </w:pPr>
      <w:r>
        <w:rPr>
          <w:noProof/>
        </w:rPr>
        <w:t>Machiel</w:t>
      </w:r>
      <w:r>
        <w:rPr>
          <w:noProof/>
        </w:rPr>
        <w:tab/>
        <w:t>223</w:t>
      </w:r>
    </w:p>
    <w:p w14:paraId="4E42A188" w14:textId="77777777" w:rsidR="00752265" w:rsidRDefault="00752265">
      <w:pPr>
        <w:pStyle w:val="Index1"/>
        <w:tabs>
          <w:tab w:val="right" w:leader="dot" w:pos="4172"/>
        </w:tabs>
        <w:rPr>
          <w:noProof/>
        </w:rPr>
      </w:pPr>
      <w:r>
        <w:rPr>
          <w:noProof/>
        </w:rPr>
        <w:t>Verbruggen</w:t>
      </w:r>
    </w:p>
    <w:p w14:paraId="6D3BCDAC" w14:textId="77777777" w:rsidR="00752265" w:rsidRDefault="00752265">
      <w:pPr>
        <w:pStyle w:val="Index2"/>
        <w:tabs>
          <w:tab w:val="right" w:leader="dot" w:pos="4172"/>
        </w:tabs>
        <w:rPr>
          <w:noProof/>
        </w:rPr>
      </w:pPr>
      <w:r>
        <w:rPr>
          <w:noProof/>
        </w:rPr>
        <w:t>Jacoba</w:t>
      </w:r>
      <w:r>
        <w:rPr>
          <w:noProof/>
        </w:rPr>
        <w:tab/>
        <w:t>218</w:t>
      </w:r>
    </w:p>
    <w:p w14:paraId="2A4E3593" w14:textId="77777777" w:rsidR="00752265" w:rsidRDefault="00752265">
      <w:pPr>
        <w:pStyle w:val="Index2"/>
        <w:tabs>
          <w:tab w:val="right" w:leader="dot" w:pos="4172"/>
        </w:tabs>
        <w:rPr>
          <w:noProof/>
        </w:rPr>
      </w:pPr>
      <w:r>
        <w:rPr>
          <w:noProof/>
        </w:rPr>
        <w:t>Johannes Hermans</w:t>
      </w:r>
      <w:r>
        <w:rPr>
          <w:noProof/>
        </w:rPr>
        <w:tab/>
        <w:t>218</w:t>
      </w:r>
    </w:p>
    <w:p w14:paraId="156A0612" w14:textId="77777777" w:rsidR="00752265" w:rsidRDefault="00752265">
      <w:pPr>
        <w:pStyle w:val="Index2"/>
        <w:tabs>
          <w:tab w:val="right" w:leader="dot" w:pos="4172"/>
        </w:tabs>
        <w:rPr>
          <w:noProof/>
        </w:rPr>
      </w:pPr>
      <w:r>
        <w:rPr>
          <w:noProof/>
        </w:rPr>
        <w:t>Petrus Martinus Josephus</w:t>
      </w:r>
      <w:r>
        <w:rPr>
          <w:noProof/>
        </w:rPr>
        <w:tab/>
        <w:t>265</w:t>
      </w:r>
    </w:p>
    <w:p w14:paraId="1F77A6D3" w14:textId="77777777" w:rsidR="00752265" w:rsidRDefault="00752265">
      <w:pPr>
        <w:pStyle w:val="Index2"/>
        <w:tabs>
          <w:tab w:val="right" w:leader="dot" w:pos="4172"/>
        </w:tabs>
        <w:rPr>
          <w:noProof/>
        </w:rPr>
      </w:pPr>
      <w:r>
        <w:rPr>
          <w:noProof/>
        </w:rPr>
        <w:t>Wilhelmina Hendrica</w:t>
      </w:r>
      <w:r>
        <w:rPr>
          <w:noProof/>
        </w:rPr>
        <w:tab/>
        <w:t>139</w:t>
      </w:r>
    </w:p>
    <w:p w14:paraId="4C47AEAA" w14:textId="77777777" w:rsidR="00752265" w:rsidRDefault="00752265">
      <w:pPr>
        <w:pStyle w:val="Index1"/>
        <w:tabs>
          <w:tab w:val="right" w:leader="dot" w:pos="4172"/>
        </w:tabs>
        <w:rPr>
          <w:noProof/>
        </w:rPr>
      </w:pPr>
      <w:r>
        <w:rPr>
          <w:noProof/>
        </w:rPr>
        <w:t>Verbunt</w:t>
      </w:r>
    </w:p>
    <w:p w14:paraId="75048A91" w14:textId="77777777" w:rsidR="00752265" w:rsidRDefault="00752265">
      <w:pPr>
        <w:pStyle w:val="Index2"/>
        <w:tabs>
          <w:tab w:val="right" w:leader="dot" w:pos="4172"/>
        </w:tabs>
        <w:rPr>
          <w:noProof/>
        </w:rPr>
      </w:pPr>
      <w:r>
        <w:rPr>
          <w:noProof/>
        </w:rPr>
        <w:t>Cornelis Johannes</w:t>
      </w:r>
      <w:r>
        <w:rPr>
          <w:noProof/>
        </w:rPr>
        <w:tab/>
        <w:t>579</w:t>
      </w:r>
    </w:p>
    <w:p w14:paraId="4A44E293" w14:textId="77777777" w:rsidR="00752265" w:rsidRDefault="00752265">
      <w:pPr>
        <w:pStyle w:val="Index2"/>
        <w:tabs>
          <w:tab w:val="right" w:leader="dot" w:pos="4172"/>
        </w:tabs>
        <w:rPr>
          <w:noProof/>
        </w:rPr>
      </w:pPr>
      <w:r>
        <w:rPr>
          <w:noProof/>
        </w:rPr>
        <w:t>Gijsbertus Cornelis</w:t>
      </w:r>
      <w:r>
        <w:rPr>
          <w:noProof/>
        </w:rPr>
        <w:tab/>
        <w:t>579</w:t>
      </w:r>
    </w:p>
    <w:p w14:paraId="4FB4EBA8" w14:textId="77777777" w:rsidR="00752265" w:rsidRDefault="00752265">
      <w:pPr>
        <w:pStyle w:val="Index2"/>
        <w:tabs>
          <w:tab w:val="right" w:leader="dot" w:pos="4172"/>
        </w:tabs>
        <w:rPr>
          <w:noProof/>
        </w:rPr>
      </w:pPr>
      <w:r>
        <w:rPr>
          <w:noProof/>
        </w:rPr>
        <w:t>Maria</w:t>
      </w:r>
      <w:r>
        <w:rPr>
          <w:noProof/>
        </w:rPr>
        <w:tab/>
        <w:t>582</w:t>
      </w:r>
    </w:p>
    <w:p w14:paraId="6AC16618" w14:textId="77777777" w:rsidR="00752265" w:rsidRDefault="00752265">
      <w:pPr>
        <w:pStyle w:val="Index1"/>
        <w:tabs>
          <w:tab w:val="right" w:leader="dot" w:pos="4172"/>
        </w:tabs>
        <w:rPr>
          <w:noProof/>
        </w:rPr>
      </w:pPr>
      <w:r>
        <w:rPr>
          <w:noProof/>
        </w:rPr>
        <w:t>Vercuijlen</w:t>
      </w:r>
    </w:p>
    <w:p w14:paraId="18768D4C" w14:textId="77777777" w:rsidR="00752265" w:rsidRDefault="00752265">
      <w:pPr>
        <w:pStyle w:val="Index2"/>
        <w:tabs>
          <w:tab w:val="right" w:leader="dot" w:pos="4172"/>
        </w:tabs>
        <w:rPr>
          <w:noProof/>
        </w:rPr>
      </w:pPr>
      <w:r>
        <w:rPr>
          <w:noProof/>
        </w:rPr>
        <w:t>Anneke Hendrick Jans</w:t>
      </w:r>
      <w:r>
        <w:rPr>
          <w:noProof/>
        </w:rPr>
        <w:tab/>
        <w:t>6, 9, 12</w:t>
      </w:r>
    </w:p>
    <w:p w14:paraId="171769A3" w14:textId="77777777" w:rsidR="00752265" w:rsidRDefault="00752265">
      <w:pPr>
        <w:pStyle w:val="Index2"/>
        <w:tabs>
          <w:tab w:val="right" w:leader="dot" w:pos="4172"/>
        </w:tabs>
        <w:rPr>
          <w:noProof/>
        </w:rPr>
      </w:pPr>
      <w:r>
        <w:rPr>
          <w:noProof/>
        </w:rPr>
        <w:t>Arnoldus Jans</w:t>
      </w:r>
      <w:r>
        <w:rPr>
          <w:noProof/>
        </w:rPr>
        <w:tab/>
        <w:t>470</w:t>
      </w:r>
    </w:p>
    <w:p w14:paraId="783C6190" w14:textId="77777777" w:rsidR="00752265" w:rsidRDefault="00752265">
      <w:pPr>
        <w:pStyle w:val="Index2"/>
        <w:tabs>
          <w:tab w:val="right" w:leader="dot" w:pos="4172"/>
        </w:tabs>
        <w:rPr>
          <w:noProof/>
        </w:rPr>
      </w:pPr>
      <w:r>
        <w:rPr>
          <w:noProof/>
        </w:rPr>
        <w:t>Gijsberta Teunissen</w:t>
      </w:r>
      <w:r>
        <w:rPr>
          <w:noProof/>
        </w:rPr>
        <w:tab/>
        <w:t>84</w:t>
      </w:r>
    </w:p>
    <w:p w14:paraId="3F77B8DD" w14:textId="77777777" w:rsidR="00752265" w:rsidRDefault="00752265">
      <w:pPr>
        <w:pStyle w:val="Index2"/>
        <w:tabs>
          <w:tab w:val="right" w:leader="dot" w:pos="4172"/>
        </w:tabs>
        <w:rPr>
          <w:noProof/>
        </w:rPr>
      </w:pPr>
      <w:r>
        <w:rPr>
          <w:noProof/>
        </w:rPr>
        <w:t>Hanrick Hanricx</w:t>
      </w:r>
      <w:r>
        <w:rPr>
          <w:noProof/>
        </w:rPr>
        <w:tab/>
        <w:t>474</w:t>
      </w:r>
    </w:p>
    <w:p w14:paraId="6EFBD152" w14:textId="77777777" w:rsidR="00752265" w:rsidRDefault="00752265">
      <w:pPr>
        <w:pStyle w:val="Index2"/>
        <w:tabs>
          <w:tab w:val="right" w:leader="dot" w:pos="4172"/>
        </w:tabs>
        <w:rPr>
          <w:noProof/>
        </w:rPr>
      </w:pPr>
      <w:r>
        <w:rPr>
          <w:noProof/>
        </w:rPr>
        <w:t>Hendrick Jans Claessen</w:t>
      </w:r>
      <w:r>
        <w:rPr>
          <w:noProof/>
        </w:rPr>
        <w:tab/>
        <w:t>78</w:t>
      </w:r>
    </w:p>
    <w:p w14:paraId="4D9A2B3A" w14:textId="77777777" w:rsidR="00752265" w:rsidRDefault="00752265">
      <w:pPr>
        <w:pStyle w:val="Index2"/>
        <w:tabs>
          <w:tab w:val="right" w:leader="dot" w:pos="4172"/>
        </w:tabs>
        <w:rPr>
          <w:noProof/>
        </w:rPr>
      </w:pPr>
      <w:r>
        <w:rPr>
          <w:noProof/>
        </w:rPr>
        <w:t>Ida</w:t>
      </w:r>
      <w:r>
        <w:rPr>
          <w:noProof/>
        </w:rPr>
        <w:tab/>
        <w:t>26</w:t>
      </w:r>
    </w:p>
    <w:p w14:paraId="2E793467" w14:textId="77777777" w:rsidR="00752265" w:rsidRDefault="00752265">
      <w:pPr>
        <w:pStyle w:val="Index2"/>
        <w:tabs>
          <w:tab w:val="right" w:leader="dot" w:pos="4172"/>
        </w:tabs>
        <w:rPr>
          <w:noProof/>
        </w:rPr>
      </w:pPr>
      <w:r>
        <w:rPr>
          <w:noProof/>
        </w:rPr>
        <w:t>Ida Art Jans</w:t>
      </w:r>
      <w:r>
        <w:rPr>
          <w:noProof/>
        </w:rPr>
        <w:tab/>
        <w:t>470</w:t>
      </w:r>
    </w:p>
    <w:p w14:paraId="7ADC0F35" w14:textId="77777777" w:rsidR="00752265" w:rsidRDefault="00752265">
      <w:pPr>
        <w:pStyle w:val="Index2"/>
        <w:tabs>
          <w:tab w:val="right" w:leader="dot" w:pos="4172"/>
        </w:tabs>
        <w:rPr>
          <w:noProof/>
        </w:rPr>
      </w:pPr>
      <w:r>
        <w:rPr>
          <w:noProof/>
        </w:rPr>
        <w:t>Jan Claessen Jan Dilis</w:t>
      </w:r>
      <w:r>
        <w:rPr>
          <w:noProof/>
        </w:rPr>
        <w:tab/>
        <w:t>78</w:t>
      </w:r>
    </w:p>
    <w:p w14:paraId="67406282" w14:textId="77777777" w:rsidR="00752265" w:rsidRDefault="00752265">
      <w:pPr>
        <w:pStyle w:val="Index2"/>
        <w:tabs>
          <w:tab w:val="right" w:leader="dot" w:pos="4172"/>
        </w:tabs>
        <w:rPr>
          <w:noProof/>
        </w:rPr>
      </w:pPr>
      <w:r>
        <w:rPr>
          <w:noProof/>
        </w:rPr>
        <w:t>Marijken Hendrik Aerts</w:t>
      </w:r>
      <w:r>
        <w:rPr>
          <w:noProof/>
        </w:rPr>
        <w:tab/>
        <w:t>249</w:t>
      </w:r>
    </w:p>
    <w:p w14:paraId="2C0FF19D" w14:textId="77777777" w:rsidR="00752265" w:rsidRDefault="00752265">
      <w:pPr>
        <w:pStyle w:val="Index2"/>
        <w:tabs>
          <w:tab w:val="right" w:leader="dot" w:pos="4172"/>
        </w:tabs>
        <w:rPr>
          <w:noProof/>
        </w:rPr>
      </w:pPr>
      <w:r>
        <w:rPr>
          <w:noProof/>
        </w:rPr>
        <w:t>Theodora Jans</w:t>
      </w:r>
      <w:r>
        <w:rPr>
          <w:noProof/>
        </w:rPr>
        <w:tab/>
        <w:t>320</w:t>
      </w:r>
    </w:p>
    <w:p w14:paraId="7AB4EC73" w14:textId="77777777" w:rsidR="00752265" w:rsidRDefault="00752265">
      <w:pPr>
        <w:pStyle w:val="Index1"/>
        <w:tabs>
          <w:tab w:val="right" w:leader="dot" w:pos="4172"/>
        </w:tabs>
        <w:rPr>
          <w:noProof/>
        </w:rPr>
      </w:pPr>
      <w:r>
        <w:rPr>
          <w:noProof/>
        </w:rPr>
        <w:t>Verculen</w:t>
      </w:r>
    </w:p>
    <w:p w14:paraId="09DFDE82" w14:textId="77777777" w:rsidR="00752265" w:rsidRDefault="00752265">
      <w:pPr>
        <w:pStyle w:val="Index2"/>
        <w:tabs>
          <w:tab w:val="right" w:leader="dot" w:pos="4172"/>
        </w:tabs>
        <w:rPr>
          <w:noProof/>
        </w:rPr>
      </w:pPr>
      <w:r>
        <w:rPr>
          <w:noProof/>
        </w:rPr>
        <w:t>Hanrick Hanricx</w:t>
      </w:r>
      <w:r>
        <w:rPr>
          <w:noProof/>
        </w:rPr>
        <w:tab/>
        <w:t>7</w:t>
      </w:r>
    </w:p>
    <w:p w14:paraId="6C67D5E6" w14:textId="77777777" w:rsidR="00752265" w:rsidRDefault="00752265">
      <w:pPr>
        <w:pStyle w:val="Index1"/>
        <w:tabs>
          <w:tab w:val="right" w:leader="dot" w:pos="4172"/>
        </w:tabs>
        <w:rPr>
          <w:noProof/>
        </w:rPr>
      </w:pPr>
      <w:r>
        <w:rPr>
          <w:noProof/>
        </w:rPr>
        <w:t>Verdaasdonk</w:t>
      </w:r>
    </w:p>
    <w:p w14:paraId="6685CCFE" w14:textId="77777777" w:rsidR="00752265" w:rsidRDefault="00752265">
      <w:pPr>
        <w:pStyle w:val="Index2"/>
        <w:tabs>
          <w:tab w:val="right" w:leader="dot" w:pos="4172"/>
        </w:tabs>
        <w:rPr>
          <w:noProof/>
        </w:rPr>
      </w:pPr>
      <w:r>
        <w:rPr>
          <w:noProof/>
        </w:rPr>
        <w:t>Constantinus Dominicus Baptiste</w:t>
      </w:r>
      <w:r>
        <w:rPr>
          <w:noProof/>
        </w:rPr>
        <w:tab/>
        <w:t>570</w:t>
      </w:r>
    </w:p>
    <w:p w14:paraId="3616109A" w14:textId="77777777" w:rsidR="00752265" w:rsidRDefault="00752265">
      <w:pPr>
        <w:pStyle w:val="Index2"/>
        <w:tabs>
          <w:tab w:val="right" w:leader="dot" w:pos="4172"/>
        </w:tabs>
        <w:rPr>
          <w:noProof/>
        </w:rPr>
      </w:pPr>
      <w:r>
        <w:rPr>
          <w:noProof/>
        </w:rPr>
        <w:t>Mattheus</w:t>
      </w:r>
      <w:r>
        <w:rPr>
          <w:noProof/>
        </w:rPr>
        <w:tab/>
        <w:t>570</w:t>
      </w:r>
    </w:p>
    <w:p w14:paraId="0787C61B" w14:textId="77777777" w:rsidR="00752265" w:rsidRDefault="00752265">
      <w:pPr>
        <w:pStyle w:val="Index1"/>
        <w:tabs>
          <w:tab w:val="right" w:leader="dot" w:pos="4172"/>
        </w:tabs>
        <w:rPr>
          <w:noProof/>
        </w:rPr>
      </w:pPr>
      <w:r>
        <w:rPr>
          <w:noProof/>
        </w:rPr>
        <w:t>Verdonk</w:t>
      </w:r>
    </w:p>
    <w:p w14:paraId="7EC7AB55" w14:textId="77777777" w:rsidR="00752265" w:rsidRDefault="00752265">
      <w:pPr>
        <w:pStyle w:val="Index2"/>
        <w:tabs>
          <w:tab w:val="right" w:leader="dot" w:pos="4172"/>
        </w:tabs>
        <w:rPr>
          <w:noProof/>
        </w:rPr>
      </w:pPr>
      <w:r>
        <w:rPr>
          <w:noProof/>
        </w:rPr>
        <w:t>Jacobus</w:t>
      </w:r>
      <w:r>
        <w:rPr>
          <w:noProof/>
        </w:rPr>
        <w:tab/>
        <w:t>397</w:t>
      </w:r>
    </w:p>
    <w:p w14:paraId="4D04DE8E" w14:textId="77777777" w:rsidR="00752265" w:rsidRDefault="00752265">
      <w:pPr>
        <w:pStyle w:val="Index2"/>
        <w:tabs>
          <w:tab w:val="right" w:leader="dot" w:pos="4172"/>
        </w:tabs>
        <w:rPr>
          <w:noProof/>
        </w:rPr>
      </w:pPr>
      <w:r>
        <w:rPr>
          <w:noProof/>
        </w:rPr>
        <w:t>Petronella</w:t>
      </w:r>
      <w:r>
        <w:rPr>
          <w:noProof/>
        </w:rPr>
        <w:tab/>
        <w:t>397, 398, 399, 402, 403</w:t>
      </w:r>
    </w:p>
    <w:p w14:paraId="4EDABF08" w14:textId="77777777" w:rsidR="00752265" w:rsidRDefault="00752265">
      <w:pPr>
        <w:pStyle w:val="Index1"/>
        <w:tabs>
          <w:tab w:val="right" w:leader="dot" w:pos="4172"/>
        </w:tabs>
        <w:rPr>
          <w:noProof/>
        </w:rPr>
      </w:pPr>
      <w:r>
        <w:rPr>
          <w:noProof/>
        </w:rPr>
        <w:t>Verdonschot</w:t>
      </w:r>
    </w:p>
    <w:p w14:paraId="38DF80C1" w14:textId="77777777" w:rsidR="00752265" w:rsidRDefault="00752265">
      <w:pPr>
        <w:pStyle w:val="Index2"/>
        <w:tabs>
          <w:tab w:val="right" w:leader="dot" w:pos="4172"/>
        </w:tabs>
        <w:rPr>
          <w:noProof/>
        </w:rPr>
      </w:pPr>
      <w:r>
        <w:rPr>
          <w:noProof/>
        </w:rPr>
        <w:t>Henry</w:t>
      </w:r>
      <w:r>
        <w:rPr>
          <w:noProof/>
        </w:rPr>
        <w:tab/>
        <w:t>318</w:t>
      </w:r>
    </w:p>
    <w:p w14:paraId="715B46B3" w14:textId="77777777" w:rsidR="00752265" w:rsidRDefault="00752265">
      <w:pPr>
        <w:pStyle w:val="Index1"/>
        <w:tabs>
          <w:tab w:val="right" w:leader="dot" w:pos="4172"/>
        </w:tabs>
        <w:rPr>
          <w:noProof/>
        </w:rPr>
      </w:pPr>
      <w:r>
        <w:rPr>
          <w:noProof/>
        </w:rPr>
        <w:t>Verduijn</w:t>
      </w:r>
    </w:p>
    <w:p w14:paraId="55B43205" w14:textId="77777777" w:rsidR="00752265" w:rsidRDefault="00752265">
      <w:pPr>
        <w:pStyle w:val="Index2"/>
        <w:tabs>
          <w:tab w:val="right" w:leader="dot" w:pos="4172"/>
        </w:tabs>
        <w:rPr>
          <w:noProof/>
        </w:rPr>
      </w:pPr>
      <w:r>
        <w:rPr>
          <w:noProof/>
        </w:rPr>
        <w:t>Catharina Johanna</w:t>
      </w:r>
      <w:r>
        <w:rPr>
          <w:noProof/>
        </w:rPr>
        <w:tab/>
        <w:t>131</w:t>
      </w:r>
    </w:p>
    <w:p w14:paraId="7CEFC05B" w14:textId="77777777" w:rsidR="00752265" w:rsidRDefault="00752265">
      <w:pPr>
        <w:pStyle w:val="Index2"/>
        <w:tabs>
          <w:tab w:val="right" w:leader="dot" w:pos="4172"/>
        </w:tabs>
        <w:rPr>
          <w:noProof/>
        </w:rPr>
      </w:pPr>
      <w:r>
        <w:rPr>
          <w:noProof/>
        </w:rPr>
        <w:t>Cornelia</w:t>
      </w:r>
      <w:r>
        <w:rPr>
          <w:noProof/>
        </w:rPr>
        <w:tab/>
        <w:t>579</w:t>
      </w:r>
    </w:p>
    <w:p w14:paraId="14B35B65" w14:textId="77777777" w:rsidR="00752265" w:rsidRDefault="00752265">
      <w:pPr>
        <w:pStyle w:val="Index1"/>
        <w:tabs>
          <w:tab w:val="right" w:leader="dot" w:pos="4172"/>
        </w:tabs>
        <w:rPr>
          <w:noProof/>
        </w:rPr>
      </w:pPr>
      <w:r>
        <w:rPr>
          <w:noProof/>
        </w:rPr>
        <w:t>Vereggen</w:t>
      </w:r>
    </w:p>
    <w:p w14:paraId="3FC600BE" w14:textId="77777777" w:rsidR="00752265" w:rsidRDefault="00752265">
      <w:pPr>
        <w:pStyle w:val="Index2"/>
        <w:tabs>
          <w:tab w:val="right" w:leader="dot" w:pos="4172"/>
        </w:tabs>
        <w:rPr>
          <w:noProof/>
        </w:rPr>
      </w:pPr>
      <w:r>
        <w:rPr>
          <w:noProof/>
        </w:rPr>
        <w:t>Adrianus</w:t>
      </w:r>
      <w:r>
        <w:rPr>
          <w:noProof/>
        </w:rPr>
        <w:tab/>
        <w:t>209</w:t>
      </w:r>
    </w:p>
    <w:p w14:paraId="2A1744B4" w14:textId="77777777" w:rsidR="00752265" w:rsidRDefault="00752265">
      <w:pPr>
        <w:pStyle w:val="Index2"/>
        <w:tabs>
          <w:tab w:val="right" w:leader="dot" w:pos="4172"/>
        </w:tabs>
        <w:rPr>
          <w:noProof/>
        </w:rPr>
      </w:pPr>
      <w:r>
        <w:rPr>
          <w:noProof/>
        </w:rPr>
        <w:t>Sophia Theresia</w:t>
      </w:r>
      <w:r>
        <w:rPr>
          <w:noProof/>
        </w:rPr>
        <w:tab/>
        <w:t>209, 210, 211</w:t>
      </w:r>
    </w:p>
    <w:p w14:paraId="59B37266" w14:textId="77777777" w:rsidR="00752265" w:rsidRDefault="00752265">
      <w:pPr>
        <w:pStyle w:val="Index1"/>
        <w:tabs>
          <w:tab w:val="right" w:leader="dot" w:pos="4172"/>
        </w:tabs>
        <w:rPr>
          <w:noProof/>
        </w:rPr>
      </w:pPr>
      <w:r>
        <w:rPr>
          <w:noProof/>
        </w:rPr>
        <w:t>Vereijken</w:t>
      </w:r>
    </w:p>
    <w:p w14:paraId="5438980F" w14:textId="77777777" w:rsidR="00752265" w:rsidRDefault="00752265">
      <w:pPr>
        <w:pStyle w:val="Index2"/>
        <w:tabs>
          <w:tab w:val="right" w:leader="dot" w:pos="4172"/>
        </w:tabs>
        <w:rPr>
          <w:noProof/>
        </w:rPr>
      </w:pPr>
      <w:r>
        <w:rPr>
          <w:noProof/>
        </w:rPr>
        <w:t>Petri</w:t>
      </w:r>
      <w:r>
        <w:rPr>
          <w:noProof/>
        </w:rPr>
        <w:tab/>
        <w:t>144</w:t>
      </w:r>
    </w:p>
    <w:p w14:paraId="1A2E4B99" w14:textId="77777777" w:rsidR="00752265" w:rsidRDefault="00752265">
      <w:pPr>
        <w:pStyle w:val="Index1"/>
        <w:tabs>
          <w:tab w:val="right" w:leader="dot" w:pos="4172"/>
        </w:tabs>
        <w:rPr>
          <w:noProof/>
        </w:rPr>
      </w:pPr>
      <w:r>
        <w:rPr>
          <w:noProof/>
        </w:rPr>
        <w:t>Vereslt</w:t>
      </w:r>
    </w:p>
    <w:p w14:paraId="7D16DF61" w14:textId="77777777" w:rsidR="00752265" w:rsidRDefault="00752265">
      <w:pPr>
        <w:pStyle w:val="Index2"/>
        <w:tabs>
          <w:tab w:val="right" w:leader="dot" w:pos="4172"/>
        </w:tabs>
        <w:rPr>
          <w:noProof/>
        </w:rPr>
      </w:pPr>
      <w:r>
        <w:rPr>
          <w:noProof/>
        </w:rPr>
        <w:t>Hedwig</w:t>
      </w:r>
      <w:r>
        <w:rPr>
          <w:noProof/>
        </w:rPr>
        <w:tab/>
        <w:t>587</w:t>
      </w:r>
    </w:p>
    <w:p w14:paraId="71849248" w14:textId="77777777" w:rsidR="00752265" w:rsidRDefault="00752265">
      <w:pPr>
        <w:pStyle w:val="Index1"/>
        <w:tabs>
          <w:tab w:val="right" w:leader="dot" w:pos="4172"/>
        </w:tabs>
        <w:rPr>
          <w:noProof/>
        </w:rPr>
      </w:pPr>
      <w:r>
        <w:rPr>
          <w:noProof/>
        </w:rPr>
        <w:t>Verest</w:t>
      </w:r>
    </w:p>
    <w:p w14:paraId="05ECD2B7" w14:textId="77777777" w:rsidR="00752265" w:rsidRDefault="00752265">
      <w:pPr>
        <w:pStyle w:val="Index2"/>
        <w:tabs>
          <w:tab w:val="right" w:leader="dot" w:pos="4172"/>
        </w:tabs>
        <w:rPr>
          <w:noProof/>
        </w:rPr>
      </w:pPr>
      <w:r>
        <w:rPr>
          <w:noProof/>
        </w:rPr>
        <w:t>Jacobus</w:t>
      </w:r>
      <w:r>
        <w:rPr>
          <w:noProof/>
        </w:rPr>
        <w:tab/>
        <w:t>498</w:t>
      </w:r>
    </w:p>
    <w:p w14:paraId="695C6203" w14:textId="77777777" w:rsidR="00752265" w:rsidRDefault="00752265">
      <w:pPr>
        <w:pStyle w:val="Index2"/>
        <w:tabs>
          <w:tab w:val="right" w:leader="dot" w:pos="4172"/>
        </w:tabs>
        <w:rPr>
          <w:noProof/>
        </w:rPr>
      </w:pPr>
      <w:r>
        <w:rPr>
          <w:noProof/>
        </w:rPr>
        <w:t>Jacobus Antonius Cornelis</w:t>
      </w:r>
      <w:r>
        <w:rPr>
          <w:noProof/>
        </w:rPr>
        <w:tab/>
        <w:t>501</w:t>
      </w:r>
    </w:p>
    <w:p w14:paraId="1828FB63" w14:textId="77777777" w:rsidR="00752265" w:rsidRDefault="00752265">
      <w:pPr>
        <w:pStyle w:val="Index2"/>
        <w:tabs>
          <w:tab w:val="right" w:leader="dot" w:pos="4172"/>
        </w:tabs>
        <w:rPr>
          <w:noProof/>
        </w:rPr>
      </w:pPr>
      <w:r>
        <w:rPr>
          <w:noProof/>
        </w:rPr>
        <w:t>Johanna C.M.</w:t>
      </w:r>
      <w:r>
        <w:rPr>
          <w:noProof/>
        </w:rPr>
        <w:tab/>
        <w:t>501</w:t>
      </w:r>
    </w:p>
    <w:p w14:paraId="7740C6D3" w14:textId="77777777" w:rsidR="00752265" w:rsidRDefault="00752265">
      <w:pPr>
        <w:pStyle w:val="Index2"/>
        <w:tabs>
          <w:tab w:val="right" w:leader="dot" w:pos="4172"/>
        </w:tabs>
        <w:rPr>
          <w:noProof/>
        </w:rPr>
      </w:pPr>
      <w:r>
        <w:rPr>
          <w:noProof/>
        </w:rPr>
        <w:t>Johanna Catharina</w:t>
      </w:r>
      <w:r>
        <w:rPr>
          <w:noProof/>
        </w:rPr>
        <w:tab/>
        <w:t>274</w:t>
      </w:r>
    </w:p>
    <w:p w14:paraId="0B187FE5" w14:textId="77777777" w:rsidR="00752265" w:rsidRDefault="00752265">
      <w:pPr>
        <w:pStyle w:val="Index2"/>
        <w:tabs>
          <w:tab w:val="right" w:leader="dot" w:pos="4172"/>
        </w:tabs>
        <w:rPr>
          <w:noProof/>
        </w:rPr>
      </w:pPr>
      <w:r>
        <w:rPr>
          <w:noProof/>
        </w:rPr>
        <w:t>Joseph</w:t>
      </w:r>
      <w:r>
        <w:rPr>
          <w:noProof/>
        </w:rPr>
        <w:tab/>
        <w:t>498</w:t>
      </w:r>
    </w:p>
    <w:p w14:paraId="45EF35C1" w14:textId="77777777" w:rsidR="00752265" w:rsidRDefault="00752265">
      <w:pPr>
        <w:pStyle w:val="Index1"/>
        <w:tabs>
          <w:tab w:val="right" w:leader="dot" w:pos="4172"/>
        </w:tabs>
        <w:rPr>
          <w:noProof/>
        </w:rPr>
      </w:pPr>
      <w:r>
        <w:rPr>
          <w:noProof/>
        </w:rPr>
        <w:t>Vereyken</w:t>
      </w:r>
    </w:p>
    <w:p w14:paraId="04EE047C" w14:textId="77777777" w:rsidR="00752265" w:rsidRDefault="00752265">
      <w:pPr>
        <w:pStyle w:val="Index2"/>
        <w:tabs>
          <w:tab w:val="right" w:leader="dot" w:pos="4172"/>
        </w:tabs>
        <w:rPr>
          <w:noProof/>
        </w:rPr>
      </w:pPr>
      <w:r>
        <w:rPr>
          <w:noProof/>
        </w:rPr>
        <w:t>Wilhelmina</w:t>
      </w:r>
      <w:r>
        <w:rPr>
          <w:noProof/>
        </w:rPr>
        <w:tab/>
        <w:t>106</w:t>
      </w:r>
    </w:p>
    <w:p w14:paraId="3A2EB495" w14:textId="77777777" w:rsidR="00752265" w:rsidRDefault="00752265">
      <w:pPr>
        <w:pStyle w:val="Index1"/>
        <w:tabs>
          <w:tab w:val="right" w:leader="dot" w:pos="4172"/>
        </w:tabs>
        <w:rPr>
          <w:noProof/>
        </w:rPr>
      </w:pPr>
      <w:r>
        <w:rPr>
          <w:noProof/>
        </w:rPr>
        <w:t>Vergouwen</w:t>
      </w:r>
    </w:p>
    <w:p w14:paraId="2CD28010" w14:textId="77777777" w:rsidR="00752265" w:rsidRDefault="00752265">
      <w:pPr>
        <w:pStyle w:val="Index2"/>
        <w:tabs>
          <w:tab w:val="right" w:leader="dot" w:pos="4172"/>
        </w:tabs>
        <w:rPr>
          <w:noProof/>
        </w:rPr>
      </w:pPr>
      <w:r>
        <w:rPr>
          <w:noProof/>
        </w:rPr>
        <w:t>Kate</w:t>
      </w:r>
      <w:r>
        <w:rPr>
          <w:noProof/>
        </w:rPr>
        <w:tab/>
        <w:t>494</w:t>
      </w:r>
    </w:p>
    <w:p w14:paraId="2287A7AD" w14:textId="77777777" w:rsidR="00752265" w:rsidRDefault="00752265">
      <w:pPr>
        <w:pStyle w:val="Index1"/>
        <w:tabs>
          <w:tab w:val="right" w:leader="dot" w:pos="4172"/>
        </w:tabs>
        <w:rPr>
          <w:noProof/>
        </w:rPr>
      </w:pPr>
      <w:r>
        <w:rPr>
          <w:noProof/>
        </w:rPr>
        <w:t>Verhaegen</w:t>
      </w:r>
    </w:p>
    <w:p w14:paraId="493864B9" w14:textId="77777777" w:rsidR="00752265" w:rsidRDefault="00752265">
      <w:pPr>
        <w:pStyle w:val="Index2"/>
        <w:tabs>
          <w:tab w:val="right" w:leader="dot" w:pos="4172"/>
        </w:tabs>
        <w:rPr>
          <w:noProof/>
        </w:rPr>
      </w:pPr>
      <w:r>
        <w:rPr>
          <w:noProof/>
        </w:rPr>
        <w:t>Aleijdis Handrick Jan Hendricx</w:t>
      </w:r>
      <w:r>
        <w:rPr>
          <w:noProof/>
        </w:rPr>
        <w:tab/>
        <w:t>12</w:t>
      </w:r>
    </w:p>
    <w:p w14:paraId="137CF4FC" w14:textId="77777777" w:rsidR="00752265" w:rsidRDefault="00752265">
      <w:pPr>
        <w:pStyle w:val="Index2"/>
        <w:tabs>
          <w:tab w:val="right" w:leader="dot" w:pos="4172"/>
        </w:tabs>
        <w:rPr>
          <w:noProof/>
        </w:rPr>
      </w:pPr>
      <w:r>
        <w:rPr>
          <w:noProof/>
        </w:rPr>
        <w:t>Handrick Jan Hendricx</w:t>
      </w:r>
      <w:r>
        <w:rPr>
          <w:noProof/>
        </w:rPr>
        <w:tab/>
        <w:t>12</w:t>
      </w:r>
    </w:p>
    <w:p w14:paraId="3BCF30FA" w14:textId="77777777" w:rsidR="00752265" w:rsidRDefault="00752265">
      <w:pPr>
        <w:pStyle w:val="Index2"/>
        <w:tabs>
          <w:tab w:val="right" w:leader="dot" w:pos="4172"/>
        </w:tabs>
        <w:rPr>
          <w:noProof/>
        </w:rPr>
      </w:pPr>
      <w:r>
        <w:rPr>
          <w:noProof/>
        </w:rPr>
        <w:t>Justinus</w:t>
      </w:r>
      <w:r>
        <w:rPr>
          <w:noProof/>
        </w:rPr>
        <w:tab/>
        <w:t>39</w:t>
      </w:r>
    </w:p>
    <w:p w14:paraId="1696C0F6" w14:textId="77777777" w:rsidR="00752265" w:rsidRDefault="00752265">
      <w:pPr>
        <w:pStyle w:val="Index2"/>
        <w:tabs>
          <w:tab w:val="right" w:leader="dot" w:pos="4172"/>
        </w:tabs>
        <w:rPr>
          <w:noProof/>
        </w:rPr>
      </w:pPr>
      <w:r>
        <w:rPr>
          <w:noProof/>
        </w:rPr>
        <w:t>Petrus</w:t>
      </w:r>
      <w:r>
        <w:rPr>
          <w:noProof/>
        </w:rPr>
        <w:tab/>
        <w:t>39</w:t>
      </w:r>
    </w:p>
    <w:p w14:paraId="3075648D" w14:textId="77777777" w:rsidR="00752265" w:rsidRDefault="00752265">
      <w:pPr>
        <w:pStyle w:val="Index1"/>
        <w:tabs>
          <w:tab w:val="right" w:leader="dot" w:pos="4172"/>
        </w:tabs>
        <w:rPr>
          <w:noProof/>
        </w:rPr>
      </w:pPr>
      <w:r>
        <w:rPr>
          <w:noProof/>
        </w:rPr>
        <w:t>Verhagen</w:t>
      </w:r>
    </w:p>
    <w:p w14:paraId="229F3E21" w14:textId="77777777" w:rsidR="00752265" w:rsidRDefault="00752265">
      <w:pPr>
        <w:pStyle w:val="Index2"/>
        <w:tabs>
          <w:tab w:val="right" w:leader="dot" w:pos="4172"/>
        </w:tabs>
        <w:rPr>
          <w:noProof/>
        </w:rPr>
      </w:pPr>
      <w:r>
        <w:rPr>
          <w:noProof/>
        </w:rPr>
        <w:t>Adriaen Janse</w:t>
      </w:r>
      <w:r>
        <w:rPr>
          <w:noProof/>
        </w:rPr>
        <w:tab/>
        <w:t>30</w:t>
      </w:r>
    </w:p>
    <w:p w14:paraId="521F47B6" w14:textId="77777777" w:rsidR="00752265" w:rsidRDefault="00752265">
      <w:pPr>
        <w:pStyle w:val="Index2"/>
        <w:tabs>
          <w:tab w:val="right" w:leader="dot" w:pos="4172"/>
        </w:tabs>
        <w:rPr>
          <w:noProof/>
        </w:rPr>
      </w:pPr>
      <w:r>
        <w:rPr>
          <w:noProof/>
        </w:rPr>
        <w:t>Adriana</w:t>
      </w:r>
      <w:r>
        <w:rPr>
          <w:noProof/>
        </w:rPr>
        <w:tab/>
        <w:t>511</w:t>
      </w:r>
    </w:p>
    <w:p w14:paraId="150EF526" w14:textId="77777777" w:rsidR="00752265" w:rsidRDefault="00752265">
      <w:pPr>
        <w:pStyle w:val="Index2"/>
        <w:tabs>
          <w:tab w:val="right" w:leader="dot" w:pos="4172"/>
        </w:tabs>
        <w:rPr>
          <w:noProof/>
        </w:rPr>
      </w:pPr>
      <w:r>
        <w:rPr>
          <w:noProof/>
        </w:rPr>
        <w:t>Antonius Bernardus</w:t>
      </w:r>
      <w:r>
        <w:rPr>
          <w:noProof/>
        </w:rPr>
        <w:tab/>
        <w:t>275</w:t>
      </w:r>
    </w:p>
    <w:p w14:paraId="79DF7916" w14:textId="77777777" w:rsidR="00752265" w:rsidRDefault="00752265">
      <w:pPr>
        <w:pStyle w:val="Index2"/>
        <w:tabs>
          <w:tab w:val="right" w:leader="dot" w:pos="4172"/>
        </w:tabs>
        <w:rPr>
          <w:noProof/>
        </w:rPr>
      </w:pPr>
      <w:r>
        <w:rPr>
          <w:noProof/>
        </w:rPr>
        <w:t>Catharina Cornelis</w:t>
      </w:r>
      <w:r>
        <w:rPr>
          <w:noProof/>
        </w:rPr>
        <w:tab/>
        <w:t>87</w:t>
      </w:r>
    </w:p>
    <w:p w14:paraId="0D35295F" w14:textId="77777777" w:rsidR="00752265" w:rsidRDefault="00752265">
      <w:pPr>
        <w:pStyle w:val="Index2"/>
        <w:tabs>
          <w:tab w:val="right" w:leader="dot" w:pos="4172"/>
        </w:tabs>
        <w:rPr>
          <w:noProof/>
        </w:rPr>
      </w:pPr>
      <w:r>
        <w:rPr>
          <w:noProof/>
        </w:rPr>
        <w:lastRenderedPageBreak/>
        <w:t>Cornelia</w:t>
      </w:r>
      <w:r>
        <w:rPr>
          <w:noProof/>
        </w:rPr>
        <w:tab/>
        <w:t>273</w:t>
      </w:r>
    </w:p>
    <w:p w14:paraId="4B80D609" w14:textId="77777777" w:rsidR="00752265" w:rsidRDefault="00752265">
      <w:pPr>
        <w:pStyle w:val="Index2"/>
        <w:tabs>
          <w:tab w:val="right" w:leader="dot" w:pos="4172"/>
        </w:tabs>
        <w:rPr>
          <w:noProof/>
        </w:rPr>
      </w:pPr>
      <w:r>
        <w:rPr>
          <w:noProof/>
        </w:rPr>
        <w:t>Cornelis Janse Gerits</w:t>
      </w:r>
      <w:r>
        <w:rPr>
          <w:noProof/>
        </w:rPr>
        <w:tab/>
        <w:t>88</w:t>
      </w:r>
    </w:p>
    <w:p w14:paraId="289FFDC6" w14:textId="77777777" w:rsidR="00752265" w:rsidRDefault="00752265">
      <w:pPr>
        <w:pStyle w:val="Index2"/>
        <w:tabs>
          <w:tab w:val="right" w:leader="dot" w:pos="4172"/>
        </w:tabs>
        <w:rPr>
          <w:noProof/>
        </w:rPr>
      </w:pPr>
      <w:r>
        <w:rPr>
          <w:noProof/>
        </w:rPr>
        <w:t>Gerardus Gurts</w:t>
      </w:r>
      <w:r>
        <w:rPr>
          <w:noProof/>
        </w:rPr>
        <w:tab/>
        <w:t>564</w:t>
      </w:r>
    </w:p>
    <w:p w14:paraId="1CD75AFD" w14:textId="77777777" w:rsidR="00752265" w:rsidRDefault="00752265">
      <w:pPr>
        <w:pStyle w:val="Index2"/>
        <w:tabs>
          <w:tab w:val="right" w:leader="dot" w:pos="4172"/>
        </w:tabs>
        <w:rPr>
          <w:noProof/>
        </w:rPr>
      </w:pPr>
      <w:r>
        <w:rPr>
          <w:noProof/>
        </w:rPr>
        <w:t>Helena</w:t>
      </w:r>
      <w:r>
        <w:rPr>
          <w:noProof/>
        </w:rPr>
        <w:tab/>
        <w:t>436</w:t>
      </w:r>
    </w:p>
    <w:p w14:paraId="0CCA6F62" w14:textId="77777777" w:rsidR="00752265" w:rsidRDefault="00752265">
      <w:pPr>
        <w:pStyle w:val="Index2"/>
        <w:tabs>
          <w:tab w:val="right" w:leader="dot" w:pos="4172"/>
        </w:tabs>
        <w:rPr>
          <w:noProof/>
        </w:rPr>
      </w:pPr>
      <w:r>
        <w:rPr>
          <w:noProof/>
        </w:rPr>
        <w:t>Helena Adriaen Jans</w:t>
      </w:r>
      <w:r>
        <w:rPr>
          <w:noProof/>
        </w:rPr>
        <w:tab/>
        <w:t>30, 32</w:t>
      </w:r>
    </w:p>
    <w:p w14:paraId="4D1FC36A" w14:textId="77777777" w:rsidR="00752265" w:rsidRDefault="00752265">
      <w:pPr>
        <w:pStyle w:val="Index2"/>
        <w:tabs>
          <w:tab w:val="right" w:leader="dot" w:pos="4172"/>
        </w:tabs>
        <w:rPr>
          <w:noProof/>
        </w:rPr>
      </w:pPr>
      <w:r>
        <w:rPr>
          <w:noProof/>
        </w:rPr>
        <w:t>Hendrina</w:t>
      </w:r>
      <w:r>
        <w:rPr>
          <w:noProof/>
        </w:rPr>
        <w:tab/>
        <w:t>89</w:t>
      </w:r>
    </w:p>
    <w:p w14:paraId="569897EB" w14:textId="77777777" w:rsidR="00752265" w:rsidRDefault="00752265">
      <w:pPr>
        <w:pStyle w:val="Index2"/>
        <w:tabs>
          <w:tab w:val="right" w:leader="dot" w:pos="4172"/>
        </w:tabs>
        <w:rPr>
          <w:noProof/>
        </w:rPr>
      </w:pPr>
      <w:r>
        <w:rPr>
          <w:noProof/>
        </w:rPr>
        <w:t>Henrick Jans</w:t>
      </w:r>
      <w:r>
        <w:rPr>
          <w:noProof/>
        </w:rPr>
        <w:tab/>
        <w:t>474</w:t>
      </w:r>
    </w:p>
    <w:p w14:paraId="3708E71E" w14:textId="77777777" w:rsidR="00752265" w:rsidRDefault="00752265">
      <w:pPr>
        <w:pStyle w:val="Index2"/>
        <w:tabs>
          <w:tab w:val="right" w:leader="dot" w:pos="4172"/>
        </w:tabs>
        <w:rPr>
          <w:noProof/>
        </w:rPr>
      </w:pPr>
      <w:r>
        <w:rPr>
          <w:noProof/>
        </w:rPr>
        <w:t>Jan</w:t>
      </w:r>
      <w:r>
        <w:rPr>
          <w:noProof/>
        </w:rPr>
        <w:tab/>
        <w:t>173</w:t>
      </w:r>
    </w:p>
    <w:p w14:paraId="6B972E15" w14:textId="77777777" w:rsidR="00752265" w:rsidRDefault="00752265">
      <w:pPr>
        <w:pStyle w:val="Index2"/>
        <w:tabs>
          <w:tab w:val="right" w:leader="dot" w:pos="4172"/>
        </w:tabs>
        <w:rPr>
          <w:noProof/>
        </w:rPr>
      </w:pPr>
      <w:r>
        <w:rPr>
          <w:noProof/>
        </w:rPr>
        <w:t>Jan Jans Aerts</w:t>
      </w:r>
      <w:r>
        <w:rPr>
          <w:noProof/>
        </w:rPr>
        <w:tab/>
        <w:t>474, 475</w:t>
      </w:r>
    </w:p>
    <w:p w14:paraId="21CFC0B6" w14:textId="77777777" w:rsidR="00752265" w:rsidRDefault="00752265">
      <w:pPr>
        <w:pStyle w:val="Index2"/>
        <w:tabs>
          <w:tab w:val="right" w:leader="dot" w:pos="4172"/>
        </w:tabs>
        <w:rPr>
          <w:noProof/>
        </w:rPr>
      </w:pPr>
      <w:r>
        <w:rPr>
          <w:noProof/>
        </w:rPr>
        <w:t>Johannes Gerts</w:t>
      </w:r>
      <w:r>
        <w:rPr>
          <w:noProof/>
        </w:rPr>
        <w:tab/>
        <w:t>564</w:t>
      </w:r>
    </w:p>
    <w:p w14:paraId="3A20BAF1" w14:textId="77777777" w:rsidR="00752265" w:rsidRDefault="00752265">
      <w:pPr>
        <w:pStyle w:val="Index2"/>
        <w:tabs>
          <w:tab w:val="right" w:leader="dot" w:pos="4172"/>
        </w:tabs>
        <w:rPr>
          <w:noProof/>
        </w:rPr>
      </w:pPr>
      <w:r>
        <w:rPr>
          <w:noProof/>
        </w:rPr>
        <w:t>Johannes Jacobus</w:t>
      </w:r>
      <w:r>
        <w:rPr>
          <w:noProof/>
        </w:rPr>
        <w:tab/>
        <w:t>134</w:t>
      </w:r>
    </w:p>
    <w:p w14:paraId="14B08B91" w14:textId="77777777" w:rsidR="00752265" w:rsidRDefault="00752265">
      <w:pPr>
        <w:pStyle w:val="Index2"/>
        <w:tabs>
          <w:tab w:val="right" w:leader="dot" w:pos="4172"/>
        </w:tabs>
        <w:rPr>
          <w:noProof/>
        </w:rPr>
      </w:pPr>
      <w:r>
        <w:rPr>
          <w:noProof/>
        </w:rPr>
        <w:t>Maria</w:t>
      </w:r>
      <w:r>
        <w:rPr>
          <w:noProof/>
        </w:rPr>
        <w:tab/>
        <w:t>323</w:t>
      </w:r>
    </w:p>
    <w:p w14:paraId="53E6EF40" w14:textId="77777777" w:rsidR="00752265" w:rsidRDefault="00752265">
      <w:pPr>
        <w:pStyle w:val="Index2"/>
        <w:tabs>
          <w:tab w:val="right" w:leader="dot" w:pos="4172"/>
        </w:tabs>
        <w:rPr>
          <w:noProof/>
        </w:rPr>
      </w:pPr>
      <w:r>
        <w:rPr>
          <w:noProof/>
        </w:rPr>
        <w:t>Maria Renerus Henricus</w:t>
      </w:r>
      <w:r>
        <w:rPr>
          <w:noProof/>
        </w:rPr>
        <w:tab/>
        <w:t>471</w:t>
      </w:r>
    </w:p>
    <w:p w14:paraId="5D753F38" w14:textId="77777777" w:rsidR="00752265" w:rsidRDefault="00752265">
      <w:pPr>
        <w:pStyle w:val="Index2"/>
        <w:tabs>
          <w:tab w:val="right" w:leader="dot" w:pos="4172"/>
        </w:tabs>
        <w:rPr>
          <w:noProof/>
        </w:rPr>
      </w:pPr>
      <w:r>
        <w:rPr>
          <w:noProof/>
        </w:rPr>
        <w:t>Maria Willems</w:t>
      </w:r>
      <w:r>
        <w:rPr>
          <w:noProof/>
        </w:rPr>
        <w:tab/>
        <w:t>287</w:t>
      </w:r>
    </w:p>
    <w:p w14:paraId="7607206E" w14:textId="77777777" w:rsidR="00752265" w:rsidRDefault="00752265">
      <w:pPr>
        <w:pStyle w:val="Index2"/>
        <w:tabs>
          <w:tab w:val="right" w:leader="dot" w:pos="4172"/>
        </w:tabs>
        <w:rPr>
          <w:noProof/>
        </w:rPr>
      </w:pPr>
      <w:r>
        <w:rPr>
          <w:noProof/>
        </w:rPr>
        <w:t>Marijken Hubert Gerits</w:t>
      </w:r>
      <w:r>
        <w:rPr>
          <w:noProof/>
        </w:rPr>
        <w:tab/>
        <w:t>9</w:t>
      </w:r>
    </w:p>
    <w:p w14:paraId="0A741B0B" w14:textId="77777777" w:rsidR="00752265" w:rsidRDefault="00752265">
      <w:pPr>
        <w:pStyle w:val="Index2"/>
        <w:tabs>
          <w:tab w:val="right" w:leader="dot" w:pos="4172"/>
        </w:tabs>
        <w:rPr>
          <w:noProof/>
        </w:rPr>
      </w:pPr>
      <w:r>
        <w:rPr>
          <w:noProof/>
        </w:rPr>
        <w:t>Mechelina Petrus</w:t>
      </w:r>
      <w:r>
        <w:rPr>
          <w:noProof/>
        </w:rPr>
        <w:tab/>
        <w:t>233</w:t>
      </w:r>
    </w:p>
    <w:p w14:paraId="233E2ADF" w14:textId="77777777" w:rsidR="00752265" w:rsidRDefault="00752265">
      <w:pPr>
        <w:pStyle w:val="Index2"/>
        <w:tabs>
          <w:tab w:val="right" w:leader="dot" w:pos="4172"/>
        </w:tabs>
        <w:rPr>
          <w:noProof/>
        </w:rPr>
      </w:pPr>
      <w:r>
        <w:rPr>
          <w:noProof/>
        </w:rPr>
        <w:t>Nicolaas</w:t>
      </w:r>
      <w:r>
        <w:rPr>
          <w:noProof/>
        </w:rPr>
        <w:tab/>
        <w:t>134</w:t>
      </w:r>
    </w:p>
    <w:p w14:paraId="22FF777E" w14:textId="77777777" w:rsidR="00752265" w:rsidRDefault="00752265">
      <w:pPr>
        <w:pStyle w:val="Index2"/>
        <w:tabs>
          <w:tab w:val="right" w:leader="dot" w:pos="4172"/>
        </w:tabs>
        <w:rPr>
          <w:noProof/>
        </w:rPr>
      </w:pPr>
      <w:r>
        <w:rPr>
          <w:noProof/>
        </w:rPr>
        <w:t>Petrus</w:t>
      </w:r>
      <w:r>
        <w:rPr>
          <w:noProof/>
        </w:rPr>
        <w:tab/>
        <w:t>233</w:t>
      </w:r>
    </w:p>
    <w:p w14:paraId="3D97E561" w14:textId="77777777" w:rsidR="00752265" w:rsidRDefault="00752265">
      <w:pPr>
        <w:pStyle w:val="Index2"/>
        <w:tabs>
          <w:tab w:val="right" w:leader="dot" w:pos="4172"/>
        </w:tabs>
        <w:rPr>
          <w:noProof/>
        </w:rPr>
      </w:pPr>
      <w:r>
        <w:rPr>
          <w:noProof/>
        </w:rPr>
        <w:t>Servasse Jan Jans</w:t>
      </w:r>
      <w:r>
        <w:rPr>
          <w:noProof/>
        </w:rPr>
        <w:tab/>
        <w:t>475</w:t>
      </w:r>
    </w:p>
    <w:p w14:paraId="07479475" w14:textId="77777777" w:rsidR="00752265" w:rsidRDefault="00752265">
      <w:pPr>
        <w:pStyle w:val="Index2"/>
        <w:tabs>
          <w:tab w:val="right" w:leader="dot" w:pos="4172"/>
        </w:tabs>
        <w:rPr>
          <w:noProof/>
        </w:rPr>
      </w:pPr>
      <w:r>
        <w:rPr>
          <w:noProof/>
        </w:rPr>
        <w:t>Theodora</w:t>
      </w:r>
      <w:r>
        <w:rPr>
          <w:noProof/>
        </w:rPr>
        <w:tab/>
        <w:t>68</w:t>
      </w:r>
    </w:p>
    <w:p w14:paraId="6016F44A" w14:textId="77777777" w:rsidR="00752265" w:rsidRDefault="00752265">
      <w:pPr>
        <w:pStyle w:val="Index2"/>
        <w:tabs>
          <w:tab w:val="right" w:leader="dot" w:pos="4172"/>
        </w:tabs>
        <w:rPr>
          <w:noProof/>
        </w:rPr>
      </w:pPr>
      <w:r>
        <w:rPr>
          <w:noProof/>
        </w:rPr>
        <w:t>Wilhelmina Maria</w:t>
      </w:r>
      <w:r>
        <w:rPr>
          <w:noProof/>
        </w:rPr>
        <w:tab/>
        <w:t>215</w:t>
      </w:r>
    </w:p>
    <w:p w14:paraId="6BA6A607" w14:textId="77777777" w:rsidR="00752265" w:rsidRDefault="00752265">
      <w:pPr>
        <w:pStyle w:val="Index1"/>
        <w:tabs>
          <w:tab w:val="right" w:leader="dot" w:pos="4172"/>
        </w:tabs>
        <w:rPr>
          <w:noProof/>
        </w:rPr>
      </w:pPr>
      <w:r>
        <w:rPr>
          <w:noProof/>
        </w:rPr>
        <w:t>Verhaghen</w:t>
      </w:r>
    </w:p>
    <w:p w14:paraId="733C5100" w14:textId="77777777" w:rsidR="00752265" w:rsidRDefault="00752265">
      <w:pPr>
        <w:pStyle w:val="Index2"/>
        <w:tabs>
          <w:tab w:val="right" w:leader="dot" w:pos="4172"/>
        </w:tabs>
        <w:rPr>
          <w:noProof/>
        </w:rPr>
      </w:pPr>
      <w:r>
        <w:rPr>
          <w:noProof/>
        </w:rPr>
        <w:t>Catharina Hubertus Gerards</w:t>
      </w:r>
      <w:r>
        <w:rPr>
          <w:noProof/>
        </w:rPr>
        <w:tab/>
        <w:t>470</w:t>
      </w:r>
    </w:p>
    <w:p w14:paraId="6BFC73F2" w14:textId="77777777" w:rsidR="00752265" w:rsidRDefault="00752265">
      <w:pPr>
        <w:pStyle w:val="Index1"/>
        <w:tabs>
          <w:tab w:val="right" w:leader="dot" w:pos="4172"/>
        </w:tabs>
        <w:rPr>
          <w:noProof/>
        </w:rPr>
      </w:pPr>
      <w:r>
        <w:rPr>
          <w:noProof/>
        </w:rPr>
        <w:t>Verhaigen</w:t>
      </w:r>
    </w:p>
    <w:p w14:paraId="4EF8E9FF" w14:textId="77777777" w:rsidR="00752265" w:rsidRDefault="00752265">
      <w:pPr>
        <w:pStyle w:val="Index2"/>
        <w:tabs>
          <w:tab w:val="right" w:leader="dot" w:pos="4172"/>
        </w:tabs>
        <w:rPr>
          <w:noProof/>
        </w:rPr>
      </w:pPr>
      <w:r>
        <w:rPr>
          <w:noProof/>
        </w:rPr>
        <w:t>Lijsken Andries Ariens</w:t>
      </w:r>
      <w:r>
        <w:rPr>
          <w:noProof/>
        </w:rPr>
        <w:tab/>
        <w:t>241</w:t>
      </w:r>
    </w:p>
    <w:p w14:paraId="3E35C8CF" w14:textId="77777777" w:rsidR="00752265" w:rsidRDefault="00752265">
      <w:pPr>
        <w:pStyle w:val="Index1"/>
        <w:tabs>
          <w:tab w:val="right" w:leader="dot" w:pos="4172"/>
        </w:tabs>
        <w:rPr>
          <w:noProof/>
        </w:rPr>
      </w:pPr>
      <w:r>
        <w:rPr>
          <w:noProof/>
        </w:rPr>
        <w:t>Verhallen</w:t>
      </w:r>
    </w:p>
    <w:p w14:paraId="306579A1" w14:textId="77777777" w:rsidR="00752265" w:rsidRDefault="00752265">
      <w:pPr>
        <w:pStyle w:val="Index2"/>
        <w:tabs>
          <w:tab w:val="right" w:leader="dot" w:pos="4172"/>
        </w:tabs>
        <w:rPr>
          <w:noProof/>
        </w:rPr>
      </w:pPr>
      <w:r>
        <w:rPr>
          <w:noProof/>
        </w:rPr>
        <w:t>Geertruida</w:t>
      </w:r>
      <w:r>
        <w:rPr>
          <w:noProof/>
        </w:rPr>
        <w:tab/>
        <w:t>371</w:t>
      </w:r>
    </w:p>
    <w:p w14:paraId="3FF7D374" w14:textId="77777777" w:rsidR="00752265" w:rsidRDefault="00752265">
      <w:pPr>
        <w:pStyle w:val="Index2"/>
        <w:tabs>
          <w:tab w:val="right" w:leader="dot" w:pos="4172"/>
        </w:tabs>
        <w:rPr>
          <w:noProof/>
        </w:rPr>
      </w:pPr>
      <w:r>
        <w:rPr>
          <w:noProof/>
        </w:rPr>
        <w:t>Gerardina</w:t>
      </w:r>
      <w:r>
        <w:rPr>
          <w:noProof/>
        </w:rPr>
        <w:tab/>
        <w:t>134</w:t>
      </w:r>
    </w:p>
    <w:p w14:paraId="2177EB4D" w14:textId="77777777" w:rsidR="00752265" w:rsidRDefault="00752265">
      <w:pPr>
        <w:pStyle w:val="Index2"/>
        <w:tabs>
          <w:tab w:val="right" w:leader="dot" w:pos="4172"/>
        </w:tabs>
        <w:rPr>
          <w:noProof/>
        </w:rPr>
      </w:pPr>
      <w:r>
        <w:rPr>
          <w:noProof/>
        </w:rPr>
        <w:t>Petronella</w:t>
      </w:r>
      <w:r>
        <w:rPr>
          <w:noProof/>
        </w:rPr>
        <w:tab/>
        <w:t>171</w:t>
      </w:r>
    </w:p>
    <w:p w14:paraId="108A9A81" w14:textId="77777777" w:rsidR="00752265" w:rsidRDefault="00752265">
      <w:pPr>
        <w:pStyle w:val="Index2"/>
        <w:tabs>
          <w:tab w:val="right" w:leader="dot" w:pos="4172"/>
        </w:tabs>
        <w:rPr>
          <w:noProof/>
        </w:rPr>
      </w:pPr>
      <w:r>
        <w:rPr>
          <w:noProof/>
        </w:rPr>
        <w:t>Wilhelmina</w:t>
      </w:r>
      <w:r>
        <w:rPr>
          <w:noProof/>
        </w:rPr>
        <w:tab/>
        <w:t>118</w:t>
      </w:r>
    </w:p>
    <w:p w14:paraId="3055FCD0" w14:textId="77777777" w:rsidR="00752265" w:rsidRDefault="00752265">
      <w:pPr>
        <w:pStyle w:val="Index1"/>
        <w:tabs>
          <w:tab w:val="right" w:leader="dot" w:pos="4172"/>
        </w:tabs>
        <w:rPr>
          <w:noProof/>
        </w:rPr>
      </w:pPr>
      <w:r>
        <w:rPr>
          <w:noProof/>
        </w:rPr>
        <w:t>Verhappen</w:t>
      </w:r>
    </w:p>
    <w:p w14:paraId="6DD08902" w14:textId="77777777" w:rsidR="00752265" w:rsidRDefault="00752265">
      <w:pPr>
        <w:pStyle w:val="Index2"/>
        <w:tabs>
          <w:tab w:val="right" w:leader="dot" w:pos="4172"/>
        </w:tabs>
        <w:rPr>
          <w:noProof/>
        </w:rPr>
      </w:pPr>
      <w:r>
        <w:rPr>
          <w:noProof/>
        </w:rPr>
        <w:t>Dorothea</w:t>
      </w:r>
      <w:r>
        <w:rPr>
          <w:noProof/>
        </w:rPr>
        <w:tab/>
        <w:t>125</w:t>
      </w:r>
    </w:p>
    <w:p w14:paraId="7424FC92" w14:textId="77777777" w:rsidR="00752265" w:rsidRDefault="00752265">
      <w:pPr>
        <w:pStyle w:val="Index1"/>
        <w:tabs>
          <w:tab w:val="right" w:leader="dot" w:pos="4172"/>
        </w:tabs>
        <w:rPr>
          <w:noProof/>
        </w:rPr>
      </w:pPr>
      <w:r>
        <w:rPr>
          <w:noProof/>
        </w:rPr>
        <w:t>Verhees</w:t>
      </w:r>
    </w:p>
    <w:p w14:paraId="49FA6E24" w14:textId="77777777" w:rsidR="00752265" w:rsidRDefault="00752265">
      <w:pPr>
        <w:pStyle w:val="Index2"/>
        <w:tabs>
          <w:tab w:val="right" w:leader="dot" w:pos="4172"/>
        </w:tabs>
        <w:rPr>
          <w:noProof/>
        </w:rPr>
      </w:pPr>
      <w:r>
        <w:rPr>
          <w:noProof/>
        </w:rPr>
        <w:t>Arnoldus</w:t>
      </w:r>
      <w:r>
        <w:rPr>
          <w:noProof/>
        </w:rPr>
        <w:tab/>
        <w:t>487</w:t>
      </w:r>
    </w:p>
    <w:p w14:paraId="276033B8" w14:textId="77777777" w:rsidR="00752265" w:rsidRDefault="00752265">
      <w:pPr>
        <w:pStyle w:val="Index2"/>
        <w:tabs>
          <w:tab w:val="right" w:leader="dot" w:pos="4172"/>
        </w:tabs>
        <w:rPr>
          <w:noProof/>
        </w:rPr>
      </w:pPr>
      <w:r>
        <w:rPr>
          <w:noProof/>
        </w:rPr>
        <w:t>Cornelius</w:t>
      </w:r>
      <w:r>
        <w:rPr>
          <w:noProof/>
        </w:rPr>
        <w:tab/>
        <w:t>496</w:t>
      </w:r>
    </w:p>
    <w:p w14:paraId="30ACEF1D" w14:textId="77777777" w:rsidR="00752265" w:rsidRDefault="00752265">
      <w:pPr>
        <w:pStyle w:val="Index2"/>
        <w:tabs>
          <w:tab w:val="right" w:leader="dot" w:pos="4172"/>
        </w:tabs>
        <w:rPr>
          <w:noProof/>
        </w:rPr>
      </w:pPr>
      <w:r>
        <w:rPr>
          <w:noProof/>
        </w:rPr>
        <w:t>Gerard</w:t>
      </w:r>
      <w:r>
        <w:rPr>
          <w:noProof/>
        </w:rPr>
        <w:tab/>
        <w:t>143</w:t>
      </w:r>
    </w:p>
    <w:p w14:paraId="755DFA22" w14:textId="77777777" w:rsidR="00752265" w:rsidRDefault="00752265">
      <w:pPr>
        <w:pStyle w:val="Index2"/>
        <w:tabs>
          <w:tab w:val="right" w:leader="dot" w:pos="4172"/>
        </w:tabs>
        <w:rPr>
          <w:noProof/>
        </w:rPr>
      </w:pPr>
      <w:r>
        <w:rPr>
          <w:noProof/>
        </w:rPr>
        <w:t>Henricus Arntz</w:t>
      </w:r>
      <w:r>
        <w:rPr>
          <w:noProof/>
        </w:rPr>
        <w:tab/>
        <w:t>487</w:t>
      </w:r>
    </w:p>
    <w:p w14:paraId="3151D8F2" w14:textId="77777777" w:rsidR="00752265" w:rsidRDefault="00752265">
      <w:pPr>
        <w:pStyle w:val="Index2"/>
        <w:tabs>
          <w:tab w:val="right" w:leader="dot" w:pos="4172"/>
        </w:tabs>
        <w:rPr>
          <w:noProof/>
        </w:rPr>
      </w:pPr>
      <w:r>
        <w:rPr>
          <w:noProof/>
        </w:rPr>
        <w:t>Johanna</w:t>
      </w:r>
      <w:r>
        <w:rPr>
          <w:noProof/>
        </w:rPr>
        <w:tab/>
        <w:t>314</w:t>
      </w:r>
    </w:p>
    <w:p w14:paraId="2BFC99A7" w14:textId="77777777" w:rsidR="00752265" w:rsidRDefault="00752265">
      <w:pPr>
        <w:pStyle w:val="Index2"/>
        <w:tabs>
          <w:tab w:val="right" w:leader="dot" w:pos="4172"/>
        </w:tabs>
        <w:rPr>
          <w:noProof/>
        </w:rPr>
      </w:pPr>
      <w:r>
        <w:rPr>
          <w:noProof/>
        </w:rPr>
        <w:t>Josephus</w:t>
      </w:r>
      <w:r>
        <w:rPr>
          <w:noProof/>
        </w:rPr>
        <w:tab/>
        <w:t>496</w:t>
      </w:r>
    </w:p>
    <w:p w14:paraId="149F5810" w14:textId="77777777" w:rsidR="00752265" w:rsidRDefault="00752265">
      <w:pPr>
        <w:pStyle w:val="Index1"/>
        <w:tabs>
          <w:tab w:val="right" w:leader="dot" w:pos="4172"/>
        </w:tabs>
        <w:rPr>
          <w:noProof/>
        </w:rPr>
      </w:pPr>
      <w:r>
        <w:rPr>
          <w:noProof/>
        </w:rPr>
        <w:t>Verheiden</w:t>
      </w:r>
    </w:p>
    <w:p w14:paraId="400220B9" w14:textId="77777777" w:rsidR="00752265" w:rsidRDefault="00752265">
      <w:pPr>
        <w:pStyle w:val="Index2"/>
        <w:tabs>
          <w:tab w:val="right" w:leader="dot" w:pos="4172"/>
        </w:tabs>
        <w:rPr>
          <w:noProof/>
        </w:rPr>
      </w:pPr>
      <w:r>
        <w:rPr>
          <w:noProof/>
        </w:rPr>
        <w:t>Henricus Henrix</w:t>
      </w:r>
      <w:r>
        <w:rPr>
          <w:noProof/>
        </w:rPr>
        <w:tab/>
        <w:t>23</w:t>
      </w:r>
    </w:p>
    <w:p w14:paraId="2CAE3AEA" w14:textId="77777777" w:rsidR="00752265" w:rsidRDefault="00752265">
      <w:pPr>
        <w:pStyle w:val="Index2"/>
        <w:tabs>
          <w:tab w:val="right" w:leader="dot" w:pos="4172"/>
        </w:tabs>
        <w:rPr>
          <w:noProof/>
        </w:rPr>
      </w:pPr>
      <w:r>
        <w:rPr>
          <w:noProof/>
        </w:rPr>
        <w:t>Jenneke Henriks</w:t>
      </w:r>
      <w:r>
        <w:rPr>
          <w:noProof/>
        </w:rPr>
        <w:tab/>
        <w:t>23</w:t>
      </w:r>
    </w:p>
    <w:p w14:paraId="3316F774" w14:textId="77777777" w:rsidR="00752265" w:rsidRDefault="00752265">
      <w:pPr>
        <w:pStyle w:val="Index1"/>
        <w:tabs>
          <w:tab w:val="right" w:leader="dot" w:pos="4172"/>
        </w:tabs>
        <w:rPr>
          <w:noProof/>
        </w:rPr>
      </w:pPr>
      <w:r>
        <w:rPr>
          <w:noProof/>
        </w:rPr>
        <w:t>Verheijden</w:t>
      </w:r>
    </w:p>
    <w:p w14:paraId="131FEBD2" w14:textId="77777777" w:rsidR="00752265" w:rsidRDefault="00752265">
      <w:pPr>
        <w:pStyle w:val="Index2"/>
        <w:tabs>
          <w:tab w:val="right" w:leader="dot" w:pos="4172"/>
        </w:tabs>
        <w:rPr>
          <w:noProof/>
        </w:rPr>
      </w:pPr>
      <w:r>
        <w:rPr>
          <w:noProof/>
        </w:rPr>
        <w:t>Elisabeth Dirk</w:t>
      </w:r>
      <w:r>
        <w:rPr>
          <w:noProof/>
        </w:rPr>
        <w:tab/>
        <w:t>592</w:t>
      </w:r>
    </w:p>
    <w:p w14:paraId="4AA68020" w14:textId="77777777" w:rsidR="00752265" w:rsidRDefault="00752265">
      <w:pPr>
        <w:pStyle w:val="Index1"/>
        <w:tabs>
          <w:tab w:val="right" w:leader="dot" w:pos="4172"/>
        </w:tabs>
        <w:rPr>
          <w:noProof/>
        </w:rPr>
      </w:pPr>
      <w:r>
        <w:rPr>
          <w:noProof/>
        </w:rPr>
        <w:t>Verheijen</w:t>
      </w:r>
    </w:p>
    <w:p w14:paraId="708E253D" w14:textId="77777777" w:rsidR="00752265" w:rsidRDefault="00752265">
      <w:pPr>
        <w:pStyle w:val="Index2"/>
        <w:tabs>
          <w:tab w:val="right" w:leader="dot" w:pos="4172"/>
        </w:tabs>
        <w:rPr>
          <w:noProof/>
        </w:rPr>
      </w:pPr>
      <w:r>
        <w:rPr>
          <w:noProof/>
        </w:rPr>
        <w:t>Anna Maria</w:t>
      </w:r>
      <w:r>
        <w:rPr>
          <w:noProof/>
        </w:rPr>
        <w:tab/>
        <w:t>135</w:t>
      </w:r>
    </w:p>
    <w:p w14:paraId="1837784B" w14:textId="77777777" w:rsidR="00752265" w:rsidRDefault="00752265">
      <w:pPr>
        <w:pStyle w:val="Index2"/>
        <w:tabs>
          <w:tab w:val="right" w:leader="dot" w:pos="4172"/>
        </w:tabs>
        <w:rPr>
          <w:noProof/>
        </w:rPr>
      </w:pPr>
      <w:r>
        <w:rPr>
          <w:noProof/>
        </w:rPr>
        <w:t>Cornelia Willemin</w:t>
      </w:r>
      <w:r>
        <w:rPr>
          <w:noProof/>
        </w:rPr>
        <w:tab/>
        <w:t>581</w:t>
      </w:r>
    </w:p>
    <w:p w14:paraId="230E94B6" w14:textId="77777777" w:rsidR="00752265" w:rsidRDefault="00752265">
      <w:pPr>
        <w:pStyle w:val="Index2"/>
        <w:tabs>
          <w:tab w:val="right" w:leader="dot" w:pos="4172"/>
        </w:tabs>
        <w:rPr>
          <w:noProof/>
        </w:rPr>
      </w:pPr>
      <w:r>
        <w:rPr>
          <w:noProof/>
        </w:rPr>
        <w:t>Gerarda Nicolasina Henrica</w:t>
      </w:r>
      <w:r>
        <w:rPr>
          <w:noProof/>
        </w:rPr>
        <w:tab/>
        <w:t>261</w:t>
      </w:r>
    </w:p>
    <w:p w14:paraId="016BDE31" w14:textId="77777777" w:rsidR="00752265" w:rsidRDefault="00752265">
      <w:pPr>
        <w:pStyle w:val="Index2"/>
        <w:tabs>
          <w:tab w:val="right" w:leader="dot" w:pos="4172"/>
        </w:tabs>
        <w:rPr>
          <w:noProof/>
        </w:rPr>
      </w:pPr>
      <w:r>
        <w:rPr>
          <w:noProof/>
        </w:rPr>
        <w:t>Johannes Henricus Gerardus</w:t>
      </w:r>
      <w:r>
        <w:rPr>
          <w:noProof/>
        </w:rPr>
        <w:tab/>
        <w:t>317</w:t>
      </w:r>
    </w:p>
    <w:p w14:paraId="2237A9A3" w14:textId="77777777" w:rsidR="00752265" w:rsidRDefault="00752265">
      <w:pPr>
        <w:pStyle w:val="Index2"/>
        <w:tabs>
          <w:tab w:val="right" w:leader="dot" w:pos="4172"/>
        </w:tabs>
        <w:rPr>
          <w:noProof/>
        </w:rPr>
      </w:pPr>
      <w:r>
        <w:rPr>
          <w:noProof/>
        </w:rPr>
        <w:t>Regina Isabella</w:t>
      </w:r>
      <w:r>
        <w:rPr>
          <w:noProof/>
        </w:rPr>
        <w:tab/>
        <w:t>570</w:t>
      </w:r>
    </w:p>
    <w:p w14:paraId="4C738FA8" w14:textId="77777777" w:rsidR="00752265" w:rsidRDefault="00752265">
      <w:pPr>
        <w:pStyle w:val="Index1"/>
        <w:tabs>
          <w:tab w:val="right" w:leader="dot" w:pos="4172"/>
        </w:tabs>
        <w:rPr>
          <w:noProof/>
        </w:rPr>
      </w:pPr>
      <w:r>
        <w:rPr>
          <w:noProof/>
        </w:rPr>
        <w:t>Verheul</w:t>
      </w:r>
    </w:p>
    <w:p w14:paraId="085B0347" w14:textId="77777777" w:rsidR="00752265" w:rsidRDefault="00752265">
      <w:pPr>
        <w:pStyle w:val="Index2"/>
        <w:tabs>
          <w:tab w:val="right" w:leader="dot" w:pos="4172"/>
        </w:tabs>
        <w:rPr>
          <w:noProof/>
        </w:rPr>
      </w:pPr>
      <w:r>
        <w:rPr>
          <w:noProof/>
        </w:rPr>
        <w:t>Tom</w:t>
      </w:r>
      <w:r>
        <w:rPr>
          <w:noProof/>
        </w:rPr>
        <w:tab/>
        <w:t>428</w:t>
      </w:r>
    </w:p>
    <w:p w14:paraId="2699717E" w14:textId="77777777" w:rsidR="00752265" w:rsidRDefault="00752265">
      <w:pPr>
        <w:pStyle w:val="Index1"/>
        <w:tabs>
          <w:tab w:val="right" w:leader="dot" w:pos="4172"/>
        </w:tabs>
        <w:rPr>
          <w:noProof/>
        </w:rPr>
      </w:pPr>
      <w:r>
        <w:rPr>
          <w:noProof/>
        </w:rPr>
        <w:t>Verhey</w:t>
      </w:r>
    </w:p>
    <w:p w14:paraId="67A3B92D" w14:textId="77777777" w:rsidR="00752265" w:rsidRDefault="00752265">
      <w:pPr>
        <w:pStyle w:val="Index2"/>
        <w:tabs>
          <w:tab w:val="right" w:leader="dot" w:pos="4172"/>
        </w:tabs>
        <w:rPr>
          <w:noProof/>
        </w:rPr>
      </w:pPr>
      <w:r>
        <w:rPr>
          <w:noProof/>
        </w:rPr>
        <w:t>Louis Johan Philip</w:t>
      </w:r>
      <w:r>
        <w:rPr>
          <w:noProof/>
        </w:rPr>
        <w:tab/>
        <w:t>389</w:t>
      </w:r>
    </w:p>
    <w:p w14:paraId="0F03DB5A" w14:textId="77777777" w:rsidR="00752265" w:rsidRDefault="00752265">
      <w:pPr>
        <w:pStyle w:val="Index1"/>
        <w:tabs>
          <w:tab w:val="right" w:leader="dot" w:pos="4172"/>
        </w:tabs>
        <w:rPr>
          <w:noProof/>
        </w:rPr>
      </w:pPr>
      <w:r>
        <w:rPr>
          <w:noProof/>
        </w:rPr>
        <w:t>Verhindert</w:t>
      </w:r>
    </w:p>
    <w:p w14:paraId="2202C3AB" w14:textId="77777777" w:rsidR="00752265" w:rsidRDefault="00752265">
      <w:pPr>
        <w:pStyle w:val="Index2"/>
        <w:tabs>
          <w:tab w:val="right" w:leader="dot" w:pos="4172"/>
        </w:tabs>
        <w:rPr>
          <w:noProof/>
        </w:rPr>
      </w:pPr>
      <w:r>
        <w:rPr>
          <w:noProof/>
        </w:rPr>
        <w:t>Joanna Teunissen</w:t>
      </w:r>
      <w:r>
        <w:rPr>
          <w:noProof/>
        </w:rPr>
        <w:tab/>
        <w:t>483</w:t>
      </w:r>
    </w:p>
    <w:p w14:paraId="5F1944E5" w14:textId="77777777" w:rsidR="00752265" w:rsidRDefault="00752265">
      <w:pPr>
        <w:pStyle w:val="Index1"/>
        <w:tabs>
          <w:tab w:val="right" w:leader="dot" w:pos="4172"/>
        </w:tabs>
        <w:rPr>
          <w:noProof/>
        </w:rPr>
      </w:pPr>
      <w:r>
        <w:rPr>
          <w:noProof/>
        </w:rPr>
        <w:t>Verhoeckx</w:t>
      </w:r>
    </w:p>
    <w:p w14:paraId="6774F3DC" w14:textId="77777777" w:rsidR="00752265" w:rsidRDefault="00752265">
      <w:pPr>
        <w:pStyle w:val="Index2"/>
        <w:tabs>
          <w:tab w:val="right" w:leader="dot" w:pos="4172"/>
        </w:tabs>
        <w:rPr>
          <w:noProof/>
        </w:rPr>
      </w:pPr>
      <w:r>
        <w:rPr>
          <w:noProof/>
        </w:rPr>
        <w:t>Johannes</w:t>
      </w:r>
      <w:r>
        <w:rPr>
          <w:noProof/>
        </w:rPr>
        <w:tab/>
        <w:t>220</w:t>
      </w:r>
    </w:p>
    <w:p w14:paraId="0CBC23A1" w14:textId="77777777" w:rsidR="00752265" w:rsidRDefault="00752265">
      <w:pPr>
        <w:pStyle w:val="Index1"/>
        <w:tabs>
          <w:tab w:val="right" w:leader="dot" w:pos="4172"/>
        </w:tabs>
        <w:rPr>
          <w:noProof/>
        </w:rPr>
      </w:pPr>
      <w:r>
        <w:rPr>
          <w:noProof/>
        </w:rPr>
        <w:t>Verhoef</w:t>
      </w:r>
    </w:p>
    <w:p w14:paraId="28AF8FC3" w14:textId="77777777" w:rsidR="00752265" w:rsidRDefault="00752265">
      <w:pPr>
        <w:pStyle w:val="Index2"/>
        <w:tabs>
          <w:tab w:val="right" w:leader="dot" w:pos="4172"/>
        </w:tabs>
        <w:rPr>
          <w:noProof/>
        </w:rPr>
      </w:pPr>
      <w:r>
        <w:rPr>
          <w:noProof/>
        </w:rPr>
        <w:t>Cornelia</w:t>
      </w:r>
      <w:r>
        <w:rPr>
          <w:noProof/>
        </w:rPr>
        <w:tab/>
        <w:t>220</w:t>
      </w:r>
    </w:p>
    <w:p w14:paraId="722AEF1F" w14:textId="77777777" w:rsidR="00752265" w:rsidRDefault="00752265">
      <w:pPr>
        <w:pStyle w:val="Index1"/>
        <w:tabs>
          <w:tab w:val="right" w:leader="dot" w:pos="4172"/>
        </w:tabs>
        <w:rPr>
          <w:noProof/>
        </w:rPr>
      </w:pPr>
      <w:r>
        <w:rPr>
          <w:noProof/>
        </w:rPr>
        <w:t>Verhoekx</w:t>
      </w:r>
    </w:p>
    <w:p w14:paraId="74247CCF" w14:textId="77777777" w:rsidR="00752265" w:rsidRDefault="00752265">
      <w:pPr>
        <w:pStyle w:val="Index2"/>
        <w:tabs>
          <w:tab w:val="right" w:leader="dot" w:pos="4172"/>
        </w:tabs>
        <w:rPr>
          <w:noProof/>
        </w:rPr>
      </w:pPr>
      <w:r>
        <w:rPr>
          <w:noProof/>
        </w:rPr>
        <w:t>Marinus</w:t>
      </w:r>
      <w:r>
        <w:rPr>
          <w:noProof/>
        </w:rPr>
        <w:tab/>
        <w:t>220</w:t>
      </w:r>
    </w:p>
    <w:p w14:paraId="36D4F77A" w14:textId="77777777" w:rsidR="00752265" w:rsidRDefault="00752265">
      <w:pPr>
        <w:pStyle w:val="Index1"/>
        <w:tabs>
          <w:tab w:val="right" w:leader="dot" w:pos="4172"/>
        </w:tabs>
        <w:rPr>
          <w:noProof/>
        </w:rPr>
      </w:pPr>
      <w:r>
        <w:rPr>
          <w:noProof/>
        </w:rPr>
        <w:t>Verhoeven</w:t>
      </w:r>
    </w:p>
    <w:p w14:paraId="2326DAEA" w14:textId="77777777" w:rsidR="00752265" w:rsidRDefault="00752265">
      <w:pPr>
        <w:pStyle w:val="Index2"/>
        <w:tabs>
          <w:tab w:val="right" w:leader="dot" w:pos="4172"/>
        </w:tabs>
        <w:rPr>
          <w:noProof/>
        </w:rPr>
      </w:pPr>
      <w:r>
        <w:rPr>
          <w:noProof/>
        </w:rPr>
        <w:t>Adriaan Janssen</w:t>
      </w:r>
      <w:r>
        <w:rPr>
          <w:noProof/>
        </w:rPr>
        <w:tab/>
        <w:t>417</w:t>
      </w:r>
    </w:p>
    <w:p w14:paraId="24A90373" w14:textId="77777777" w:rsidR="00752265" w:rsidRDefault="00752265">
      <w:pPr>
        <w:pStyle w:val="Index2"/>
        <w:tabs>
          <w:tab w:val="right" w:leader="dot" w:pos="4172"/>
        </w:tabs>
        <w:rPr>
          <w:noProof/>
        </w:rPr>
      </w:pPr>
      <w:r>
        <w:rPr>
          <w:noProof/>
        </w:rPr>
        <w:t>Aldegundis Jans</w:t>
      </w:r>
      <w:r>
        <w:rPr>
          <w:noProof/>
        </w:rPr>
        <w:tab/>
        <w:t>508</w:t>
      </w:r>
    </w:p>
    <w:p w14:paraId="02F60E59" w14:textId="77777777" w:rsidR="00752265" w:rsidRDefault="00752265">
      <w:pPr>
        <w:pStyle w:val="Index2"/>
        <w:tabs>
          <w:tab w:val="right" w:leader="dot" w:pos="4172"/>
        </w:tabs>
        <w:rPr>
          <w:noProof/>
        </w:rPr>
      </w:pPr>
      <w:r>
        <w:rPr>
          <w:noProof/>
        </w:rPr>
        <w:t>Antonia</w:t>
      </w:r>
      <w:r>
        <w:rPr>
          <w:noProof/>
        </w:rPr>
        <w:tab/>
        <w:t>574</w:t>
      </w:r>
    </w:p>
    <w:p w14:paraId="34912F52" w14:textId="77777777" w:rsidR="00752265" w:rsidRDefault="00752265">
      <w:pPr>
        <w:pStyle w:val="Index2"/>
        <w:tabs>
          <w:tab w:val="right" w:leader="dot" w:pos="4172"/>
        </w:tabs>
        <w:rPr>
          <w:noProof/>
        </w:rPr>
      </w:pPr>
      <w:r>
        <w:rPr>
          <w:noProof/>
        </w:rPr>
        <w:t>Antonia Cornelia</w:t>
      </w:r>
      <w:r>
        <w:rPr>
          <w:noProof/>
        </w:rPr>
        <w:tab/>
        <w:t>579, 580</w:t>
      </w:r>
    </w:p>
    <w:p w14:paraId="40D11F1A" w14:textId="77777777" w:rsidR="00752265" w:rsidRDefault="00752265">
      <w:pPr>
        <w:pStyle w:val="Index2"/>
        <w:tabs>
          <w:tab w:val="right" w:leader="dot" w:pos="4172"/>
        </w:tabs>
        <w:rPr>
          <w:noProof/>
        </w:rPr>
      </w:pPr>
      <w:r>
        <w:rPr>
          <w:noProof/>
        </w:rPr>
        <w:t>Antonius</w:t>
      </w:r>
      <w:r>
        <w:rPr>
          <w:noProof/>
        </w:rPr>
        <w:tab/>
        <w:t>264</w:t>
      </w:r>
    </w:p>
    <w:p w14:paraId="31A30FC6" w14:textId="77777777" w:rsidR="00752265" w:rsidRDefault="00752265">
      <w:pPr>
        <w:pStyle w:val="Index2"/>
        <w:tabs>
          <w:tab w:val="right" w:leader="dot" w:pos="4172"/>
        </w:tabs>
        <w:rPr>
          <w:noProof/>
        </w:rPr>
      </w:pPr>
      <w:r>
        <w:rPr>
          <w:noProof/>
        </w:rPr>
        <w:t>Clazien</w:t>
      </w:r>
      <w:r>
        <w:rPr>
          <w:noProof/>
        </w:rPr>
        <w:tab/>
        <w:t>215</w:t>
      </w:r>
    </w:p>
    <w:p w14:paraId="57A0E4E9" w14:textId="77777777" w:rsidR="00752265" w:rsidRDefault="00752265">
      <w:pPr>
        <w:pStyle w:val="Index2"/>
        <w:tabs>
          <w:tab w:val="right" w:leader="dot" w:pos="4172"/>
        </w:tabs>
        <w:rPr>
          <w:noProof/>
        </w:rPr>
      </w:pPr>
      <w:r>
        <w:rPr>
          <w:noProof/>
        </w:rPr>
        <w:t>Clazina Hendrika</w:t>
      </w:r>
      <w:r>
        <w:rPr>
          <w:noProof/>
        </w:rPr>
        <w:tab/>
        <w:t>260, 261</w:t>
      </w:r>
    </w:p>
    <w:p w14:paraId="527AB182" w14:textId="77777777" w:rsidR="00752265" w:rsidRDefault="00752265">
      <w:pPr>
        <w:pStyle w:val="Index2"/>
        <w:tabs>
          <w:tab w:val="right" w:leader="dot" w:pos="4172"/>
        </w:tabs>
        <w:rPr>
          <w:noProof/>
        </w:rPr>
      </w:pPr>
      <w:r>
        <w:rPr>
          <w:noProof/>
        </w:rPr>
        <w:t>Cornelis Henricus</w:t>
      </w:r>
      <w:r>
        <w:rPr>
          <w:noProof/>
        </w:rPr>
        <w:tab/>
        <w:t>56</w:t>
      </w:r>
    </w:p>
    <w:p w14:paraId="47F8B386" w14:textId="77777777" w:rsidR="00752265" w:rsidRDefault="00752265">
      <w:pPr>
        <w:pStyle w:val="Index2"/>
        <w:tabs>
          <w:tab w:val="right" w:leader="dot" w:pos="4172"/>
        </w:tabs>
        <w:rPr>
          <w:noProof/>
        </w:rPr>
      </w:pPr>
      <w:r>
        <w:rPr>
          <w:noProof/>
        </w:rPr>
        <w:t>Eulalia Jan Jans</w:t>
      </w:r>
      <w:r>
        <w:rPr>
          <w:noProof/>
        </w:rPr>
        <w:tab/>
        <w:t>244, 247, 279</w:t>
      </w:r>
    </w:p>
    <w:p w14:paraId="2B0BF9B7" w14:textId="77777777" w:rsidR="00752265" w:rsidRDefault="00752265">
      <w:pPr>
        <w:pStyle w:val="Index2"/>
        <w:tabs>
          <w:tab w:val="right" w:leader="dot" w:pos="4172"/>
        </w:tabs>
        <w:rPr>
          <w:noProof/>
        </w:rPr>
      </w:pPr>
      <w:r>
        <w:rPr>
          <w:noProof/>
        </w:rPr>
        <w:t>Gertrudis Joannis</w:t>
      </w:r>
      <w:r>
        <w:rPr>
          <w:noProof/>
        </w:rPr>
        <w:tab/>
        <w:t>592</w:t>
      </w:r>
    </w:p>
    <w:p w14:paraId="0577B9C0" w14:textId="77777777" w:rsidR="00752265" w:rsidRDefault="00752265">
      <w:pPr>
        <w:pStyle w:val="Index2"/>
        <w:tabs>
          <w:tab w:val="right" w:leader="dot" w:pos="4172"/>
        </w:tabs>
        <w:rPr>
          <w:noProof/>
        </w:rPr>
      </w:pPr>
      <w:r>
        <w:rPr>
          <w:noProof/>
        </w:rPr>
        <w:t>Goverdina</w:t>
      </w:r>
      <w:r>
        <w:rPr>
          <w:noProof/>
        </w:rPr>
        <w:tab/>
        <w:t>506</w:t>
      </w:r>
    </w:p>
    <w:p w14:paraId="5D1DAD2D" w14:textId="77777777" w:rsidR="00752265" w:rsidRDefault="00752265">
      <w:pPr>
        <w:pStyle w:val="Index2"/>
        <w:tabs>
          <w:tab w:val="right" w:leader="dot" w:pos="4172"/>
        </w:tabs>
        <w:rPr>
          <w:noProof/>
        </w:rPr>
      </w:pPr>
      <w:r>
        <w:rPr>
          <w:noProof/>
        </w:rPr>
        <w:t>Hendrina Hendricx</w:t>
      </w:r>
      <w:r>
        <w:rPr>
          <w:noProof/>
        </w:rPr>
        <w:tab/>
        <w:t>546</w:t>
      </w:r>
    </w:p>
    <w:p w14:paraId="56897A8D" w14:textId="77777777" w:rsidR="00752265" w:rsidRDefault="00752265">
      <w:pPr>
        <w:pStyle w:val="Index2"/>
        <w:tabs>
          <w:tab w:val="right" w:leader="dot" w:pos="4172"/>
        </w:tabs>
        <w:rPr>
          <w:noProof/>
        </w:rPr>
      </w:pPr>
      <w:r>
        <w:rPr>
          <w:noProof/>
        </w:rPr>
        <w:t>Jan Jan Sijmons</w:t>
      </w:r>
      <w:r>
        <w:rPr>
          <w:noProof/>
        </w:rPr>
        <w:tab/>
        <w:t>244</w:t>
      </w:r>
    </w:p>
    <w:p w14:paraId="732F5FF1" w14:textId="77777777" w:rsidR="00752265" w:rsidRDefault="00752265">
      <w:pPr>
        <w:pStyle w:val="Index2"/>
        <w:tabs>
          <w:tab w:val="right" w:leader="dot" w:pos="4172"/>
        </w:tabs>
        <w:rPr>
          <w:noProof/>
        </w:rPr>
      </w:pPr>
      <w:r>
        <w:rPr>
          <w:noProof/>
        </w:rPr>
        <w:t>Jenneke Peter Peters</w:t>
      </w:r>
      <w:r>
        <w:rPr>
          <w:noProof/>
        </w:rPr>
        <w:tab/>
        <w:t>78</w:t>
      </w:r>
    </w:p>
    <w:p w14:paraId="7B808FE4" w14:textId="77777777" w:rsidR="00752265" w:rsidRDefault="00752265">
      <w:pPr>
        <w:pStyle w:val="Index2"/>
        <w:tabs>
          <w:tab w:val="right" w:leader="dot" w:pos="4172"/>
        </w:tabs>
        <w:rPr>
          <w:noProof/>
        </w:rPr>
      </w:pPr>
      <w:r>
        <w:rPr>
          <w:noProof/>
        </w:rPr>
        <w:t>Johanna Maria</w:t>
      </w:r>
      <w:r>
        <w:rPr>
          <w:noProof/>
        </w:rPr>
        <w:tab/>
        <w:t>273</w:t>
      </w:r>
    </w:p>
    <w:p w14:paraId="0E1D1B09" w14:textId="77777777" w:rsidR="00752265" w:rsidRDefault="00752265">
      <w:pPr>
        <w:pStyle w:val="Index2"/>
        <w:tabs>
          <w:tab w:val="right" w:leader="dot" w:pos="4172"/>
        </w:tabs>
        <w:rPr>
          <w:noProof/>
        </w:rPr>
      </w:pPr>
      <w:r>
        <w:rPr>
          <w:noProof/>
        </w:rPr>
        <w:t>Johannes</w:t>
      </w:r>
      <w:r>
        <w:rPr>
          <w:noProof/>
        </w:rPr>
        <w:tab/>
        <w:t>273, 508</w:t>
      </w:r>
    </w:p>
    <w:p w14:paraId="0DA2EFD4" w14:textId="77777777" w:rsidR="00752265" w:rsidRDefault="00752265">
      <w:pPr>
        <w:pStyle w:val="Index2"/>
        <w:tabs>
          <w:tab w:val="right" w:leader="dot" w:pos="4172"/>
        </w:tabs>
        <w:rPr>
          <w:noProof/>
        </w:rPr>
      </w:pPr>
      <w:r>
        <w:rPr>
          <w:noProof/>
        </w:rPr>
        <w:t>Lamberdina</w:t>
      </w:r>
      <w:r>
        <w:rPr>
          <w:noProof/>
        </w:rPr>
        <w:tab/>
        <w:t>160</w:t>
      </w:r>
    </w:p>
    <w:p w14:paraId="3ED75D66" w14:textId="77777777" w:rsidR="00752265" w:rsidRDefault="00752265">
      <w:pPr>
        <w:pStyle w:val="Index2"/>
        <w:tabs>
          <w:tab w:val="right" w:leader="dot" w:pos="4172"/>
        </w:tabs>
        <w:rPr>
          <w:noProof/>
        </w:rPr>
      </w:pPr>
      <w:r>
        <w:rPr>
          <w:noProof/>
        </w:rPr>
        <w:t>Maria Anna</w:t>
      </w:r>
      <w:r>
        <w:rPr>
          <w:noProof/>
        </w:rPr>
        <w:tab/>
        <w:t>515</w:t>
      </w:r>
    </w:p>
    <w:p w14:paraId="6726F389" w14:textId="77777777" w:rsidR="00752265" w:rsidRDefault="00752265">
      <w:pPr>
        <w:pStyle w:val="Index2"/>
        <w:tabs>
          <w:tab w:val="right" w:leader="dot" w:pos="4172"/>
        </w:tabs>
        <w:rPr>
          <w:noProof/>
        </w:rPr>
      </w:pPr>
      <w:r>
        <w:rPr>
          <w:noProof/>
        </w:rPr>
        <w:t>Maria Dorothea</w:t>
      </w:r>
      <w:r>
        <w:rPr>
          <w:noProof/>
        </w:rPr>
        <w:tab/>
        <w:t>609</w:t>
      </w:r>
    </w:p>
    <w:p w14:paraId="5C59B4AC" w14:textId="77777777" w:rsidR="00752265" w:rsidRDefault="00752265">
      <w:pPr>
        <w:pStyle w:val="Index2"/>
        <w:tabs>
          <w:tab w:val="right" w:leader="dot" w:pos="4172"/>
        </w:tabs>
        <w:rPr>
          <w:noProof/>
        </w:rPr>
      </w:pPr>
      <w:r>
        <w:rPr>
          <w:noProof/>
        </w:rPr>
        <w:t>Maria Geertruda</w:t>
      </w:r>
      <w:r>
        <w:rPr>
          <w:noProof/>
        </w:rPr>
        <w:tab/>
        <w:t>610</w:t>
      </w:r>
    </w:p>
    <w:p w14:paraId="78750585" w14:textId="77777777" w:rsidR="00752265" w:rsidRDefault="00752265">
      <w:pPr>
        <w:pStyle w:val="Index2"/>
        <w:tabs>
          <w:tab w:val="right" w:leader="dot" w:pos="4172"/>
        </w:tabs>
        <w:rPr>
          <w:noProof/>
        </w:rPr>
      </w:pPr>
      <w:r>
        <w:rPr>
          <w:noProof/>
        </w:rPr>
        <w:t>Maria Hendricx</w:t>
      </w:r>
      <w:r>
        <w:rPr>
          <w:noProof/>
        </w:rPr>
        <w:tab/>
        <w:t>484</w:t>
      </w:r>
    </w:p>
    <w:p w14:paraId="3C61B3C1" w14:textId="77777777" w:rsidR="00752265" w:rsidRDefault="00752265">
      <w:pPr>
        <w:pStyle w:val="Index2"/>
        <w:tabs>
          <w:tab w:val="right" w:leader="dot" w:pos="4172"/>
        </w:tabs>
        <w:rPr>
          <w:noProof/>
        </w:rPr>
      </w:pPr>
      <w:r>
        <w:rPr>
          <w:noProof/>
        </w:rPr>
        <w:t>Martina</w:t>
      </w:r>
      <w:r>
        <w:rPr>
          <w:noProof/>
        </w:rPr>
        <w:tab/>
        <w:t>504</w:t>
      </w:r>
    </w:p>
    <w:p w14:paraId="0B39D772" w14:textId="77777777" w:rsidR="00752265" w:rsidRDefault="00752265">
      <w:pPr>
        <w:pStyle w:val="Index2"/>
        <w:tabs>
          <w:tab w:val="right" w:leader="dot" w:pos="4172"/>
        </w:tabs>
        <w:rPr>
          <w:noProof/>
        </w:rPr>
      </w:pPr>
      <w:r>
        <w:rPr>
          <w:noProof/>
        </w:rPr>
        <w:t>Petronella</w:t>
      </w:r>
      <w:r>
        <w:rPr>
          <w:noProof/>
        </w:rPr>
        <w:tab/>
        <w:t>101</w:t>
      </w:r>
    </w:p>
    <w:p w14:paraId="450AEC35" w14:textId="77777777" w:rsidR="00752265" w:rsidRDefault="00752265">
      <w:pPr>
        <w:pStyle w:val="Index2"/>
        <w:tabs>
          <w:tab w:val="right" w:leader="dot" w:pos="4172"/>
        </w:tabs>
        <w:rPr>
          <w:noProof/>
        </w:rPr>
      </w:pPr>
      <w:r>
        <w:rPr>
          <w:noProof/>
        </w:rPr>
        <w:t>Petronella Adriana</w:t>
      </w:r>
      <w:r>
        <w:rPr>
          <w:noProof/>
        </w:rPr>
        <w:tab/>
        <w:t>56</w:t>
      </w:r>
    </w:p>
    <w:p w14:paraId="4F148525" w14:textId="77777777" w:rsidR="00752265" w:rsidRDefault="00752265">
      <w:pPr>
        <w:pStyle w:val="Index2"/>
        <w:tabs>
          <w:tab w:val="right" w:leader="dot" w:pos="4172"/>
        </w:tabs>
        <w:rPr>
          <w:noProof/>
        </w:rPr>
      </w:pPr>
      <w:r>
        <w:rPr>
          <w:noProof/>
        </w:rPr>
        <w:t>Petrus</w:t>
      </w:r>
      <w:r>
        <w:rPr>
          <w:noProof/>
        </w:rPr>
        <w:tab/>
        <w:t>260</w:t>
      </w:r>
    </w:p>
    <w:p w14:paraId="6144B8C0" w14:textId="77777777" w:rsidR="00752265" w:rsidRDefault="00752265">
      <w:pPr>
        <w:pStyle w:val="Index2"/>
        <w:tabs>
          <w:tab w:val="right" w:leader="dot" w:pos="4172"/>
        </w:tabs>
        <w:rPr>
          <w:noProof/>
        </w:rPr>
      </w:pPr>
      <w:r>
        <w:rPr>
          <w:noProof/>
        </w:rPr>
        <w:t>Richardus</w:t>
      </w:r>
      <w:r>
        <w:rPr>
          <w:noProof/>
        </w:rPr>
        <w:tab/>
        <w:t>579</w:t>
      </w:r>
    </w:p>
    <w:p w14:paraId="24709590" w14:textId="77777777" w:rsidR="00752265" w:rsidRDefault="00752265">
      <w:pPr>
        <w:pStyle w:val="Index1"/>
        <w:tabs>
          <w:tab w:val="right" w:leader="dot" w:pos="4172"/>
        </w:tabs>
        <w:rPr>
          <w:noProof/>
        </w:rPr>
      </w:pPr>
      <w:r>
        <w:rPr>
          <w:noProof/>
        </w:rPr>
        <w:t>Verhofstad</w:t>
      </w:r>
    </w:p>
    <w:p w14:paraId="0E2679CD" w14:textId="77777777" w:rsidR="00752265" w:rsidRDefault="00752265">
      <w:pPr>
        <w:pStyle w:val="Index2"/>
        <w:tabs>
          <w:tab w:val="right" w:leader="dot" w:pos="4172"/>
        </w:tabs>
        <w:rPr>
          <w:noProof/>
        </w:rPr>
      </w:pPr>
      <w:r>
        <w:rPr>
          <w:noProof/>
        </w:rPr>
        <w:t>Petrus</w:t>
      </w:r>
      <w:r>
        <w:rPr>
          <w:noProof/>
        </w:rPr>
        <w:tab/>
        <w:t>450</w:t>
      </w:r>
    </w:p>
    <w:p w14:paraId="751B61B2" w14:textId="77777777" w:rsidR="00752265" w:rsidRDefault="00752265">
      <w:pPr>
        <w:pStyle w:val="Index2"/>
        <w:tabs>
          <w:tab w:val="right" w:leader="dot" w:pos="4172"/>
        </w:tabs>
        <w:rPr>
          <w:noProof/>
        </w:rPr>
      </w:pPr>
      <w:r>
        <w:rPr>
          <w:noProof/>
        </w:rPr>
        <w:t>Theodora</w:t>
      </w:r>
      <w:r>
        <w:rPr>
          <w:noProof/>
        </w:rPr>
        <w:tab/>
        <w:t>450, 451, 457</w:t>
      </w:r>
    </w:p>
    <w:p w14:paraId="367FDAA8" w14:textId="77777777" w:rsidR="00752265" w:rsidRDefault="00752265">
      <w:pPr>
        <w:pStyle w:val="Index1"/>
        <w:tabs>
          <w:tab w:val="right" w:leader="dot" w:pos="4172"/>
        </w:tabs>
        <w:rPr>
          <w:noProof/>
        </w:rPr>
      </w:pPr>
      <w:r>
        <w:rPr>
          <w:noProof/>
        </w:rPr>
        <w:t>Verhoijsen</w:t>
      </w:r>
    </w:p>
    <w:p w14:paraId="61F43592" w14:textId="77777777" w:rsidR="00752265" w:rsidRDefault="00752265">
      <w:pPr>
        <w:pStyle w:val="Index2"/>
        <w:tabs>
          <w:tab w:val="right" w:leader="dot" w:pos="4172"/>
        </w:tabs>
        <w:rPr>
          <w:noProof/>
        </w:rPr>
      </w:pPr>
      <w:r>
        <w:rPr>
          <w:noProof/>
        </w:rPr>
        <w:t>Joannes  Lamberts Goosens</w:t>
      </w:r>
      <w:r>
        <w:rPr>
          <w:noProof/>
        </w:rPr>
        <w:tab/>
        <w:t>482</w:t>
      </w:r>
    </w:p>
    <w:p w14:paraId="70B81A5F" w14:textId="77777777" w:rsidR="00752265" w:rsidRDefault="00752265">
      <w:pPr>
        <w:pStyle w:val="Index2"/>
        <w:tabs>
          <w:tab w:val="right" w:leader="dot" w:pos="4172"/>
        </w:tabs>
        <w:rPr>
          <w:noProof/>
        </w:rPr>
      </w:pPr>
      <w:r>
        <w:rPr>
          <w:noProof/>
        </w:rPr>
        <w:t>Petronella Jans</w:t>
      </w:r>
      <w:r>
        <w:rPr>
          <w:noProof/>
        </w:rPr>
        <w:tab/>
        <w:t>482, 483, 484</w:t>
      </w:r>
    </w:p>
    <w:p w14:paraId="61D8A3C6" w14:textId="77777777" w:rsidR="00752265" w:rsidRDefault="00752265">
      <w:pPr>
        <w:pStyle w:val="Index1"/>
        <w:tabs>
          <w:tab w:val="right" w:leader="dot" w:pos="4172"/>
        </w:tabs>
        <w:rPr>
          <w:noProof/>
        </w:rPr>
      </w:pPr>
      <w:r>
        <w:rPr>
          <w:noProof/>
        </w:rPr>
        <w:t>Verhoof</w:t>
      </w:r>
    </w:p>
    <w:p w14:paraId="4F0FC71C" w14:textId="77777777" w:rsidR="00752265" w:rsidRDefault="00752265">
      <w:pPr>
        <w:pStyle w:val="Index2"/>
        <w:tabs>
          <w:tab w:val="right" w:leader="dot" w:pos="4172"/>
        </w:tabs>
        <w:rPr>
          <w:noProof/>
        </w:rPr>
      </w:pPr>
      <w:r>
        <w:rPr>
          <w:noProof/>
        </w:rPr>
        <w:t>Lucia Maria Cornelia</w:t>
      </w:r>
      <w:r>
        <w:rPr>
          <w:noProof/>
        </w:rPr>
        <w:tab/>
        <w:t>572</w:t>
      </w:r>
    </w:p>
    <w:p w14:paraId="2B565165" w14:textId="77777777" w:rsidR="00752265" w:rsidRDefault="00752265">
      <w:pPr>
        <w:pStyle w:val="Index1"/>
        <w:tabs>
          <w:tab w:val="right" w:leader="dot" w:pos="4172"/>
        </w:tabs>
        <w:rPr>
          <w:noProof/>
        </w:rPr>
      </w:pPr>
      <w:r>
        <w:rPr>
          <w:noProof/>
        </w:rPr>
        <w:t>Verhulst</w:t>
      </w:r>
    </w:p>
    <w:p w14:paraId="297D4976" w14:textId="77777777" w:rsidR="00752265" w:rsidRDefault="00752265">
      <w:pPr>
        <w:pStyle w:val="Index2"/>
        <w:tabs>
          <w:tab w:val="right" w:leader="dot" w:pos="4172"/>
        </w:tabs>
        <w:rPr>
          <w:noProof/>
        </w:rPr>
      </w:pPr>
      <w:r>
        <w:rPr>
          <w:noProof/>
        </w:rPr>
        <w:t>Angelina</w:t>
      </w:r>
      <w:r>
        <w:rPr>
          <w:noProof/>
        </w:rPr>
        <w:tab/>
        <w:t>386</w:t>
      </w:r>
    </w:p>
    <w:p w14:paraId="46780F6E" w14:textId="77777777" w:rsidR="00752265" w:rsidRDefault="00752265">
      <w:pPr>
        <w:pStyle w:val="Index2"/>
        <w:tabs>
          <w:tab w:val="right" w:leader="dot" w:pos="4172"/>
        </w:tabs>
        <w:rPr>
          <w:noProof/>
        </w:rPr>
      </w:pPr>
      <w:r>
        <w:rPr>
          <w:noProof/>
        </w:rPr>
        <w:t>Antonius Wilhelmus</w:t>
      </w:r>
      <w:r>
        <w:rPr>
          <w:noProof/>
        </w:rPr>
        <w:tab/>
        <w:t>537</w:t>
      </w:r>
    </w:p>
    <w:p w14:paraId="06F4C774" w14:textId="77777777" w:rsidR="00752265" w:rsidRDefault="00752265">
      <w:pPr>
        <w:pStyle w:val="Index2"/>
        <w:tabs>
          <w:tab w:val="right" w:leader="dot" w:pos="4172"/>
        </w:tabs>
        <w:rPr>
          <w:noProof/>
        </w:rPr>
      </w:pPr>
      <w:r>
        <w:rPr>
          <w:noProof/>
        </w:rPr>
        <w:t>Delia</w:t>
      </w:r>
      <w:r>
        <w:rPr>
          <w:noProof/>
        </w:rPr>
        <w:tab/>
        <w:t>386</w:t>
      </w:r>
    </w:p>
    <w:p w14:paraId="77947478" w14:textId="77777777" w:rsidR="00752265" w:rsidRDefault="00752265">
      <w:pPr>
        <w:pStyle w:val="Index2"/>
        <w:tabs>
          <w:tab w:val="right" w:leader="dot" w:pos="4172"/>
        </w:tabs>
        <w:rPr>
          <w:noProof/>
        </w:rPr>
      </w:pPr>
      <w:r>
        <w:rPr>
          <w:noProof/>
        </w:rPr>
        <w:t>Johannes Simon</w:t>
      </w:r>
      <w:r>
        <w:rPr>
          <w:noProof/>
        </w:rPr>
        <w:tab/>
        <w:t>537</w:t>
      </w:r>
    </w:p>
    <w:p w14:paraId="15451CCD" w14:textId="77777777" w:rsidR="00752265" w:rsidRDefault="00752265">
      <w:pPr>
        <w:pStyle w:val="Index2"/>
        <w:tabs>
          <w:tab w:val="right" w:leader="dot" w:pos="4172"/>
        </w:tabs>
        <w:rPr>
          <w:noProof/>
        </w:rPr>
      </w:pPr>
      <w:r>
        <w:rPr>
          <w:noProof/>
        </w:rPr>
        <w:t>Nicolaas</w:t>
      </w:r>
      <w:r>
        <w:rPr>
          <w:noProof/>
        </w:rPr>
        <w:tab/>
        <w:t>513</w:t>
      </w:r>
    </w:p>
    <w:p w14:paraId="176EAC08" w14:textId="77777777" w:rsidR="00752265" w:rsidRDefault="00752265">
      <w:pPr>
        <w:pStyle w:val="Index2"/>
        <w:tabs>
          <w:tab w:val="right" w:leader="dot" w:pos="4172"/>
        </w:tabs>
        <w:rPr>
          <w:noProof/>
        </w:rPr>
      </w:pPr>
      <w:r>
        <w:rPr>
          <w:noProof/>
        </w:rPr>
        <w:t>Theodora</w:t>
      </w:r>
      <w:r>
        <w:rPr>
          <w:noProof/>
        </w:rPr>
        <w:tab/>
        <w:t>513</w:t>
      </w:r>
    </w:p>
    <w:p w14:paraId="0BCA744B" w14:textId="77777777" w:rsidR="00752265" w:rsidRDefault="00752265">
      <w:pPr>
        <w:pStyle w:val="Index1"/>
        <w:tabs>
          <w:tab w:val="right" w:leader="dot" w:pos="4172"/>
        </w:tabs>
        <w:rPr>
          <w:noProof/>
        </w:rPr>
      </w:pPr>
      <w:r>
        <w:rPr>
          <w:noProof/>
        </w:rPr>
        <w:t>Verkaart</w:t>
      </w:r>
    </w:p>
    <w:p w14:paraId="70DC1C5D" w14:textId="77777777" w:rsidR="00752265" w:rsidRDefault="00752265">
      <w:pPr>
        <w:pStyle w:val="Index2"/>
        <w:tabs>
          <w:tab w:val="right" w:leader="dot" w:pos="4172"/>
        </w:tabs>
        <w:rPr>
          <w:noProof/>
        </w:rPr>
      </w:pPr>
      <w:r>
        <w:rPr>
          <w:noProof/>
        </w:rPr>
        <w:t>Henricus Ferdinand Franciscus</w:t>
      </w:r>
      <w:r>
        <w:rPr>
          <w:noProof/>
        </w:rPr>
        <w:tab/>
        <w:t>54</w:t>
      </w:r>
    </w:p>
    <w:p w14:paraId="473901B0" w14:textId="77777777" w:rsidR="00752265" w:rsidRDefault="00752265">
      <w:pPr>
        <w:pStyle w:val="Index2"/>
        <w:tabs>
          <w:tab w:val="right" w:leader="dot" w:pos="4172"/>
        </w:tabs>
        <w:rPr>
          <w:noProof/>
        </w:rPr>
      </w:pPr>
      <w:r>
        <w:rPr>
          <w:noProof/>
        </w:rPr>
        <w:t>Henricus Johannes Mathias</w:t>
      </w:r>
      <w:r>
        <w:rPr>
          <w:noProof/>
        </w:rPr>
        <w:tab/>
        <w:t>54</w:t>
      </w:r>
    </w:p>
    <w:p w14:paraId="710297F9" w14:textId="77777777" w:rsidR="00752265" w:rsidRDefault="00752265">
      <w:pPr>
        <w:pStyle w:val="Index1"/>
        <w:tabs>
          <w:tab w:val="right" w:leader="dot" w:pos="4172"/>
        </w:tabs>
        <w:rPr>
          <w:noProof/>
        </w:rPr>
      </w:pPr>
      <w:r>
        <w:rPr>
          <w:noProof/>
        </w:rPr>
        <w:t>Verkeulen</w:t>
      </w:r>
    </w:p>
    <w:p w14:paraId="0B8D1FE6" w14:textId="77777777" w:rsidR="00752265" w:rsidRDefault="00752265">
      <w:pPr>
        <w:pStyle w:val="Index2"/>
        <w:tabs>
          <w:tab w:val="right" w:leader="dot" w:pos="4172"/>
        </w:tabs>
        <w:rPr>
          <w:noProof/>
        </w:rPr>
      </w:pPr>
      <w:r>
        <w:rPr>
          <w:noProof/>
        </w:rPr>
        <w:t>Petronella</w:t>
      </w:r>
      <w:r>
        <w:rPr>
          <w:noProof/>
        </w:rPr>
        <w:tab/>
        <w:t>311</w:t>
      </w:r>
    </w:p>
    <w:p w14:paraId="400D7885" w14:textId="77777777" w:rsidR="00752265" w:rsidRDefault="00752265">
      <w:pPr>
        <w:pStyle w:val="Index1"/>
        <w:tabs>
          <w:tab w:val="right" w:leader="dot" w:pos="4172"/>
        </w:tabs>
        <w:rPr>
          <w:noProof/>
        </w:rPr>
      </w:pPr>
      <w:r>
        <w:rPr>
          <w:noProof/>
        </w:rPr>
        <w:t>Verkuijlen</w:t>
      </w:r>
    </w:p>
    <w:p w14:paraId="5FD56879" w14:textId="77777777" w:rsidR="00752265" w:rsidRDefault="00752265">
      <w:pPr>
        <w:pStyle w:val="Index2"/>
        <w:tabs>
          <w:tab w:val="right" w:leader="dot" w:pos="4172"/>
        </w:tabs>
        <w:rPr>
          <w:noProof/>
        </w:rPr>
      </w:pPr>
      <w:r>
        <w:rPr>
          <w:noProof/>
        </w:rPr>
        <w:t>Helena</w:t>
      </w:r>
      <w:r>
        <w:rPr>
          <w:noProof/>
        </w:rPr>
        <w:tab/>
        <w:t>140</w:t>
      </w:r>
    </w:p>
    <w:p w14:paraId="1915C1DA" w14:textId="77777777" w:rsidR="00752265" w:rsidRDefault="00752265">
      <w:pPr>
        <w:pStyle w:val="Index2"/>
        <w:tabs>
          <w:tab w:val="right" w:leader="dot" w:pos="4172"/>
        </w:tabs>
        <w:rPr>
          <w:noProof/>
        </w:rPr>
      </w:pPr>
      <w:r>
        <w:rPr>
          <w:noProof/>
        </w:rPr>
        <w:t>Marcel</w:t>
      </w:r>
      <w:r>
        <w:rPr>
          <w:noProof/>
        </w:rPr>
        <w:tab/>
        <w:t>139</w:t>
      </w:r>
    </w:p>
    <w:p w14:paraId="72BA7E24" w14:textId="77777777" w:rsidR="00752265" w:rsidRDefault="00752265">
      <w:pPr>
        <w:pStyle w:val="Index1"/>
        <w:tabs>
          <w:tab w:val="right" w:leader="dot" w:pos="4172"/>
        </w:tabs>
        <w:rPr>
          <w:noProof/>
        </w:rPr>
      </w:pPr>
      <w:r>
        <w:rPr>
          <w:noProof/>
        </w:rPr>
        <w:t>Verkuringe</w:t>
      </w:r>
    </w:p>
    <w:p w14:paraId="778622E3" w14:textId="77777777" w:rsidR="00752265" w:rsidRDefault="00752265">
      <w:pPr>
        <w:pStyle w:val="Index2"/>
        <w:tabs>
          <w:tab w:val="right" w:leader="dot" w:pos="4172"/>
        </w:tabs>
        <w:rPr>
          <w:noProof/>
        </w:rPr>
      </w:pPr>
      <w:r>
        <w:rPr>
          <w:noProof/>
        </w:rPr>
        <w:t>Maria Dirckx</w:t>
      </w:r>
      <w:r>
        <w:rPr>
          <w:noProof/>
        </w:rPr>
        <w:tab/>
        <w:t>421</w:t>
      </w:r>
    </w:p>
    <w:p w14:paraId="6FF54963" w14:textId="77777777" w:rsidR="00752265" w:rsidRDefault="00752265">
      <w:pPr>
        <w:pStyle w:val="Index1"/>
        <w:tabs>
          <w:tab w:val="right" w:leader="dot" w:pos="4172"/>
        </w:tabs>
        <w:rPr>
          <w:noProof/>
        </w:rPr>
      </w:pPr>
      <w:r>
        <w:rPr>
          <w:noProof/>
        </w:rPr>
        <w:t>Vermeeren</w:t>
      </w:r>
    </w:p>
    <w:p w14:paraId="300D3C99" w14:textId="77777777" w:rsidR="00752265" w:rsidRDefault="00752265">
      <w:pPr>
        <w:pStyle w:val="Index2"/>
        <w:tabs>
          <w:tab w:val="right" w:leader="dot" w:pos="4172"/>
        </w:tabs>
        <w:rPr>
          <w:noProof/>
        </w:rPr>
      </w:pPr>
      <w:r>
        <w:rPr>
          <w:noProof/>
        </w:rPr>
        <w:t>Adriana</w:t>
      </w:r>
      <w:r>
        <w:rPr>
          <w:noProof/>
        </w:rPr>
        <w:tab/>
        <w:t>322, 323</w:t>
      </w:r>
    </w:p>
    <w:p w14:paraId="06DA8723" w14:textId="77777777" w:rsidR="00752265" w:rsidRDefault="00752265">
      <w:pPr>
        <w:pStyle w:val="Index2"/>
        <w:tabs>
          <w:tab w:val="right" w:leader="dot" w:pos="4172"/>
        </w:tabs>
        <w:rPr>
          <w:noProof/>
        </w:rPr>
      </w:pPr>
      <w:r>
        <w:rPr>
          <w:noProof/>
        </w:rPr>
        <w:t>Jacobus Antonius Josephus</w:t>
      </w:r>
      <w:r>
        <w:rPr>
          <w:noProof/>
        </w:rPr>
        <w:tab/>
        <w:t>322</w:t>
      </w:r>
    </w:p>
    <w:p w14:paraId="087EFD1F" w14:textId="77777777" w:rsidR="00752265" w:rsidRDefault="00752265">
      <w:pPr>
        <w:pStyle w:val="Index2"/>
        <w:tabs>
          <w:tab w:val="right" w:leader="dot" w:pos="4172"/>
        </w:tabs>
        <w:rPr>
          <w:noProof/>
        </w:rPr>
      </w:pPr>
      <w:r>
        <w:rPr>
          <w:noProof/>
        </w:rPr>
        <w:t>Margot</w:t>
      </w:r>
      <w:r>
        <w:rPr>
          <w:noProof/>
        </w:rPr>
        <w:tab/>
        <w:t>388</w:t>
      </w:r>
    </w:p>
    <w:p w14:paraId="0AC1329B" w14:textId="77777777" w:rsidR="00752265" w:rsidRDefault="00752265">
      <w:pPr>
        <w:pStyle w:val="Index1"/>
        <w:tabs>
          <w:tab w:val="right" w:leader="dot" w:pos="4172"/>
        </w:tabs>
        <w:rPr>
          <w:noProof/>
        </w:rPr>
      </w:pPr>
      <w:r>
        <w:rPr>
          <w:noProof/>
        </w:rPr>
        <w:t>Vermelis</w:t>
      </w:r>
    </w:p>
    <w:p w14:paraId="30BF1B75" w14:textId="77777777" w:rsidR="00752265" w:rsidRDefault="00752265">
      <w:pPr>
        <w:pStyle w:val="Index2"/>
        <w:tabs>
          <w:tab w:val="right" w:leader="dot" w:pos="4172"/>
        </w:tabs>
        <w:rPr>
          <w:noProof/>
        </w:rPr>
      </w:pPr>
      <w:r>
        <w:rPr>
          <w:noProof/>
        </w:rPr>
        <w:t>Mieke</w:t>
      </w:r>
      <w:r>
        <w:rPr>
          <w:noProof/>
        </w:rPr>
        <w:tab/>
        <w:t>56</w:t>
      </w:r>
    </w:p>
    <w:p w14:paraId="2E8D255B" w14:textId="77777777" w:rsidR="00752265" w:rsidRDefault="00752265">
      <w:pPr>
        <w:pStyle w:val="Index1"/>
        <w:tabs>
          <w:tab w:val="right" w:leader="dot" w:pos="4172"/>
        </w:tabs>
        <w:rPr>
          <w:noProof/>
        </w:rPr>
      </w:pPr>
      <w:r>
        <w:rPr>
          <w:noProof/>
        </w:rPr>
        <w:t>Vermeltfoort</w:t>
      </w:r>
    </w:p>
    <w:p w14:paraId="77DEE354" w14:textId="77777777" w:rsidR="00752265" w:rsidRDefault="00752265">
      <w:pPr>
        <w:pStyle w:val="Index2"/>
        <w:tabs>
          <w:tab w:val="right" w:leader="dot" w:pos="4172"/>
        </w:tabs>
        <w:rPr>
          <w:noProof/>
        </w:rPr>
      </w:pPr>
      <w:r>
        <w:rPr>
          <w:noProof/>
        </w:rPr>
        <w:t>Johanna Maria</w:t>
      </w:r>
      <w:r>
        <w:rPr>
          <w:noProof/>
        </w:rPr>
        <w:tab/>
        <w:t>269</w:t>
      </w:r>
    </w:p>
    <w:p w14:paraId="3CC41476" w14:textId="77777777" w:rsidR="00752265" w:rsidRDefault="00752265">
      <w:pPr>
        <w:pStyle w:val="Index1"/>
        <w:tabs>
          <w:tab w:val="right" w:leader="dot" w:pos="4172"/>
        </w:tabs>
        <w:rPr>
          <w:noProof/>
        </w:rPr>
      </w:pPr>
      <w:r>
        <w:rPr>
          <w:noProof/>
        </w:rPr>
        <w:t>Vermeulen</w:t>
      </w:r>
    </w:p>
    <w:p w14:paraId="4951D1F3" w14:textId="77777777" w:rsidR="00752265" w:rsidRDefault="00752265">
      <w:pPr>
        <w:pStyle w:val="Index2"/>
        <w:tabs>
          <w:tab w:val="right" w:leader="dot" w:pos="4172"/>
        </w:tabs>
        <w:rPr>
          <w:noProof/>
        </w:rPr>
      </w:pPr>
      <w:r>
        <w:rPr>
          <w:noProof/>
        </w:rPr>
        <w:t>Colette</w:t>
      </w:r>
      <w:r>
        <w:rPr>
          <w:noProof/>
        </w:rPr>
        <w:tab/>
        <w:t>454</w:t>
      </w:r>
    </w:p>
    <w:p w14:paraId="62F0445F" w14:textId="77777777" w:rsidR="00752265" w:rsidRDefault="00752265">
      <w:pPr>
        <w:pStyle w:val="Index2"/>
        <w:tabs>
          <w:tab w:val="right" w:leader="dot" w:pos="4172"/>
        </w:tabs>
        <w:rPr>
          <w:noProof/>
        </w:rPr>
      </w:pPr>
      <w:r>
        <w:rPr>
          <w:noProof/>
        </w:rPr>
        <w:t>Erwin</w:t>
      </w:r>
      <w:r>
        <w:rPr>
          <w:noProof/>
        </w:rPr>
        <w:tab/>
        <w:t>314</w:t>
      </w:r>
    </w:p>
    <w:p w14:paraId="367BDC56" w14:textId="77777777" w:rsidR="00752265" w:rsidRDefault="00752265">
      <w:pPr>
        <w:pStyle w:val="Index2"/>
        <w:tabs>
          <w:tab w:val="right" w:leader="dot" w:pos="4172"/>
        </w:tabs>
        <w:rPr>
          <w:noProof/>
        </w:rPr>
      </w:pPr>
      <w:r>
        <w:rPr>
          <w:noProof/>
        </w:rPr>
        <w:t>Henderika</w:t>
      </w:r>
      <w:r>
        <w:rPr>
          <w:noProof/>
        </w:rPr>
        <w:tab/>
        <w:t>56</w:t>
      </w:r>
    </w:p>
    <w:p w14:paraId="48C09154" w14:textId="77777777" w:rsidR="00752265" w:rsidRDefault="00752265">
      <w:pPr>
        <w:pStyle w:val="Index2"/>
        <w:tabs>
          <w:tab w:val="right" w:leader="dot" w:pos="4172"/>
        </w:tabs>
        <w:rPr>
          <w:noProof/>
        </w:rPr>
      </w:pPr>
      <w:r>
        <w:rPr>
          <w:noProof/>
        </w:rPr>
        <w:t>Hendricus Johannes</w:t>
      </w:r>
      <w:r>
        <w:rPr>
          <w:noProof/>
        </w:rPr>
        <w:tab/>
        <w:t>170</w:t>
      </w:r>
    </w:p>
    <w:p w14:paraId="1E94254D" w14:textId="77777777" w:rsidR="00752265" w:rsidRDefault="00752265">
      <w:pPr>
        <w:pStyle w:val="Index2"/>
        <w:tabs>
          <w:tab w:val="right" w:leader="dot" w:pos="4172"/>
        </w:tabs>
        <w:rPr>
          <w:noProof/>
        </w:rPr>
      </w:pPr>
      <w:r>
        <w:rPr>
          <w:noProof/>
        </w:rPr>
        <w:t>Hendrina Dircx</w:t>
      </w:r>
      <w:r>
        <w:rPr>
          <w:noProof/>
        </w:rPr>
        <w:tab/>
        <w:t>543</w:t>
      </w:r>
    </w:p>
    <w:p w14:paraId="3467B006" w14:textId="77777777" w:rsidR="00752265" w:rsidRDefault="00752265">
      <w:pPr>
        <w:pStyle w:val="Index2"/>
        <w:tabs>
          <w:tab w:val="right" w:leader="dot" w:pos="4172"/>
        </w:tabs>
        <w:rPr>
          <w:noProof/>
        </w:rPr>
      </w:pPr>
      <w:r>
        <w:rPr>
          <w:noProof/>
        </w:rPr>
        <w:lastRenderedPageBreak/>
        <w:t>Hendrina Petronella</w:t>
      </w:r>
      <w:r>
        <w:rPr>
          <w:noProof/>
        </w:rPr>
        <w:tab/>
        <w:t>569</w:t>
      </w:r>
    </w:p>
    <w:p w14:paraId="08D8A0BD" w14:textId="77777777" w:rsidR="00752265" w:rsidRDefault="00752265">
      <w:pPr>
        <w:pStyle w:val="Index2"/>
        <w:tabs>
          <w:tab w:val="right" w:leader="dot" w:pos="4172"/>
        </w:tabs>
        <w:rPr>
          <w:noProof/>
        </w:rPr>
      </w:pPr>
      <w:r>
        <w:rPr>
          <w:noProof/>
        </w:rPr>
        <w:t>Jacob JanJacobs</w:t>
      </w:r>
      <w:r>
        <w:rPr>
          <w:noProof/>
        </w:rPr>
        <w:tab/>
        <w:t>84, 460</w:t>
      </w:r>
    </w:p>
    <w:p w14:paraId="799B1BDE" w14:textId="77777777" w:rsidR="00752265" w:rsidRDefault="00752265">
      <w:pPr>
        <w:pStyle w:val="Index2"/>
        <w:tabs>
          <w:tab w:val="right" w:leader="dot" w:pos="4172"/>
        </w:tabs>
        <w:rPr>
          <w:noProof/>
        </w:rPr>
      </w:pPr>
      <w:r>
        <w:rPr>
          <w:noProof/>
        </w:rPr>
        <w:t>Jet</w:t>
      </w:r>
      <w:r>
        <w:rPr>
          <w:noProof/>
        </w:rPr>
        <w:tab/>
        <w:t>179</w:t>
      </w:r>
    </w:p>
    <w:p w14:paraId="4E89101B" w14:textId="77777777" w:rsidR="00752265" w:rsidRDefault="00752265">
      <w:pPr>
        <w:pStyle w:val="Index2"/>
        <w:tabs>
          <w:tab w:val="right" w:leader="dot" w:pos="4172"/>
        </w:tabs>
        <w:rPr>
          <w:noProof/>
        </w:rPr>
      </w:pPr>
      <w:r>
        <w:rPr>
          <w:noProof/>
        </w:rPr>
        <w:t>Joanna</w:t>
      </w:r>
      <w:r>
        <w:rPr>
          <w:noProof/>
        </w:rPr>
        <w:tab/>
        <w:t>503</w:t>
      </w:r>
    </w:p>
    <w:p w14:paraId="7B3BAA68" w14:textId="77777777" w:rsidR="00752265" w:rsidRDefault="00752265">
      <w:pPr>
        <w:pStyle w:val="Index2"/>
        <w:tabs>
          <w:tab w:val="right" w:leader="dot" w:pos="4172"/>
        </w:tabs>
        <w:rPr>
          <w:noProof/>
        </w:rPr>
      </w:pPr>
      <w:r>
        <w:rPr>
          <w:noProof/>
        </w:rPr>
        <w:t>Johan Mathijs</w:t>
      </w:r>
      <w:r>
        <w:rPr>
          <w:noProof/>
        </w:rPr>
        <w:tab/>
        <w:t>264</w:t>
      </w:r>
    </w:p>
    <w:p w14:paraId="3B054660" w14:textId="77777777" w:rsidR="00752265" w:rsidRDefault="00752265">
      <w:pPr>
        <w:pStyle w:val="Index2"/>
        <w:tabs>
          <w:tab w:val="right" w:leader="dot" w:pos="4172"/>
        </w:tabs>
        <w:rPr>
          <w:noProof/>
        </w:rPr>
      </w:pPr>
      <w:r>
        <w:rPr>
          <w:noProof/>
        </w:rPr>
        <w:t>Johanna Elisabeth</w:t>
      </w:r>
      <w:r>
        <w:rPr>
          <w:noProof/>
        </w:rPr>
        <w:tab/>
        <w:t>207</w:t>
      </w:r>
    </w:p>
    <w:p w14:paraId="5469AE9C" w14:textId="77777777" w:rsidR="00752265" w:rsidRDefault="00752265">
      <w:pPr>
        <w:pStyle w:val="Index2"/>
        <w:tabs>
          <w:tab w:val="right" w:leader="dot" w:pos="4172"/>
        </w:tabs>
        <w:rPr>
          <w:noProof/>
        </w:rPr>
      </w:pPr>
      <w:r>
        <w:rPr>
          <w:noProof/>
        </w:rPr>
        <w:t>Johannes Henricus</w:t>
      </w:r>
      <w:r>
        <w:rPr>
          <w:noProof/>
        </w:rPr>
        <w:tab/>
        <w:t>170</w:t>
      </w:r>
    </w:p>
    <w:p w14:paraId="755C796D" w14:textId="77777777" w:rsidR="00752265" w:rsidRDefault="00752265">
      <w:pPr>
        <w:pStyle w:val="Index2"/>
        <w:tabs>
          <w:tab w:val="right" w:leader="dot" w:pos="4172"/>
        </w:tabs>
        <w:rPr>
          <w:noProof/>
        </w:rPr>
      </w:pPr>
      <w:r>
        <w:rPr>
          <w:noProof/>
        </w:rPr>
        <w:t>Johannes Martinus</w:t>
      </w:r>
      <w:r>
        <w:rPr>
          <w:noProof/>
        </w:rPr>
        <w:tab/>
        <w:t>277</w:t>
      </w:r>
    </w:p>
    <w:p w14:paraId="77AB33DE" w14:textId="77777777" w:rsidR="00752265" w:rsidRDefault="00752265">
      <w:pPr>
        <w:pStyle w:val="Index2"/>
        <w:tabs>
          <w:tab w:val="right" w:leader="dot" w:pos="4172"/>
        </w:tabs>
        <w:rPr>
          <w:noProof/>
        </w:rPr>
      </w:pPr>
      <w:r>
        <w:rPr>
          <w:noProof/>
        </w:rPr>
        <w:t>Martinus</w:t>
      </w:r>
      <w:r>
        <w:rPr>
          <w:noProof/>
        </w:rPr>
        <w:tab/>
        <w:t>153</w:t>
      </w:r>
    </w:p>
    <w:p w14:paraId="7DF1D3CA" w14:textId="77777777" w:rsidR="00752265" w:rsidRDefault="00752265">
      <w:pPr>
        <w:pStyle w:val="Index2"/>
        <w:tabs>
          <w:tab w:val="right" w:leader="dot" w:pos="4172"/>
        </w:tabs>
        <w:rPr>
          <w:noProof/>
        </w:rPr>
      </w:pPr>
      <w:r>
        <w:rPr>
          <w:noProof/>
        </w:rPr>
        <w:t>Patricia</w:t>
      </w:r>
      <w:r>
        <w:rPr>
          <w:noProof/>
        </w:rPr>
        <w:tab/>
        <w:t>200</w:t>
      </w:r>
    </w:p>
    <w:p w14:paraId="4156EE3C" w14:textId="77777777" w:rsidR="00752265" w:rsidRDefault="00752265">
      <w:pPr>
        <w:pStyle w:val="Index2"/>
        <w:tabs>
          <w:tab w:val="right" w:leader="dot" w:pos="4172"/>
        </w:tabs>
        <w:rPr>
          <w:noProof/>
        </w:rPr>
      </w:pPr>
      <w:r>
        <w:rPr>
          <w:noProof/>
        </w:rPr>
        <w:t>Petrus Johannes Maria</w:t>
      </w:r>
      <w:r>
        <w:rPr>
          <w:noProof/>
        </w:rPr>
        <w:tab/>
        <w:t>263</w:t>
      </w:r>
    </w:p>
    <w:p w14:paraId="3EFE4565" w14:textId="77777777" w:rsidR="00752265" w:rsidRDefault="00752265">
      <w:pPr>
        <w:pStyle w:val="Index2"/>
        <w:tabs>
          <w:tab w:val="right" w:leader="dot" w:pos="4172"/>
        </w:tabs>
        <w:rPr>
          <w:noProof/>
        </w:rPr>
      </w:pPr>
      <w:r>
        <w:rPr>
          <w:noProof/>
        </w:rPr>
        <w:t>Piet</w:t>
      </w:r>
      <w:r>
        <w:rPr>
          <w:noProof/>
        </w:rPr>
        <w:tab/>
        <w:t>153</w:t>
      </w:r>
    </w:p>
    <w:p w14:paraId="3BB9061D" w14:textId="77777777" w:rsidR="00752265" w:rsidRDefault="00752265">
      <w:pPr>
        <w:pStyle w:val="Index2"/>
        <w:tabs>
          <w:tab w:val="right" w:leader="dot" w:pos="4172"/>
        </w:tabs>
        <w:rPr>
          <w:noProof/>
        </w:rPr>
      </w:pPr>
      <w:r>
        <w:rPr>
          <w:noProof/>
        </w:rPr>
        <w:t>Theodora Petri</w:t>
      </w:r>
      <w:r>
        <w:rPr>
          <w:noProof/>
        </w:rPr>
        <w:tab/>
        <w:t>42</w:t>
      </w:r>
    </w:p>
    <w:p w14:paraId="442C58E2" w14:textId="77777777" w:rsidR="00752265" w:rsidRDefault="00752265">
      <w:pPr>
        <w:pStyle w:val="Index2"/>
        <w:tabs>
          <w:tab w:val="right" w:leader="dot" w:pos="4172"/>
        </w:tabs>
        <w:rPr>
          <w:noProof/>
        </w:rPr>
      </w:pPr>
      <w:r>
        <w:rPr>
          <w:noProof/>
        </w:rPr>
        <w:t>Wilhelma Jacobs</w:t>
      </w:r>
      <w:r>
        <w:rPr>
          <w:noProof/>
        </w:rPr>
        <w:tab/>
        <w:t>84</w:t>
      </w:r>
    </w:p>
    <w:p w14:paraId="745AA17A" w14:textId="77777777" w:rsidR="00752265" w:rsidRDefault="00752265">
      <w:pPr>
        <w:pStyle w:val="Index2"/>
        <w:tabs>
          <w:tab w:val="right" w:leader="dot" w:pos="4172"/>
        </w:tabs>
        <w:rPr>
          <w:noProof/>
        </w:rPr>
      </w:pPr>
      <w:r>
        <w:rPr>
          <w:noProof/>
        </w:rPr>
        <w:t>Wilhelmina</w:t>
      </w:r>
      <w:r>
        <w:rPr>
          <w:noProof/>
        </w:rPr>
        <w:tab/>
        <w:t>425</w:t>
      </w:r>
    </w:p>
    <w:p w14:paraId="53F1BB2E" w14:textId="77777777" w:rsidR="00752265" w:rsidRDefault="00752265">
      <w:pPr>
        <w:pStyle w:val="Index1"/>
        <w:tabs>
          <w:tab w:val="right" w:leader="dot" w:pos="4172"/>
        </w:tabs>
        <w:rPr>
          <w:noProof/>
        </w:rPr>
      </w:pPr>
      <w:r>
        <w:rPr>
          <w:noProof/>
        </w:rPr>
        <w:t>Vermorcken</w:t>
      </w:r>
    </w:p>
    <w:p w14:paraId="7BA6C945" w14:textId="77777777" w:rsidR="00752265" w:rsidRDefault="00752265">
      <w:pPr>
        <w:pStyle w:val="Index2"/>
        <w:tabs>
          <w:tab w:val="right" w:leader="dot" w:pos="4172"/>
        </w:tabs>
        <w:rPr>
          <w:noProof/>
        </w:rPr>
      </w:pPr>
      <w:r>
        <w:rPr>
          <w:noProof/>
        </w:rPr>
        <w:t>Paulina</w:t>
      </w:r>
      <w:r>
        <w:rPr>
          <w:noProof/>
        </w:rPr>
        <w:tab/>
        <w:t>588</w:t>
      </w:r>
    </w:p>
    <w:p w14:paraId="48845C0B" w14:textId="77777777" w:rsidR="00752265" w:rsidRDefault="00752265">
      <w:pPr>
        <w:pStyle w:val="Index1"/>
        <w:tabs>
          <w:tab w:val="right" w:leader="dot" w:pos="4172"/>
        </w:tabs>
        <w:rPr>
          <w:noProof/>
        </w:rPr>
      </w:pPr>
      <w:r>
        <w:rPr>
          <w:noProof/>
        </w:rPr>
        <w:t>Verreijt</w:t>
      </w:r>
    </w:p>
    <w:p w14:paraId="18CBF521" w14:textId="77777777" w:rsidR="00752265" w:rsidRDefault="00752265">
      <w:pPr>
        <w:pStyle w:val="Index2"/>
        <w:tabs>
          <w:tab w:val="right" w:leader="dot" w:pos="4172"/>
        </w:tabs>
        <w:rPr>
          <w:noProof/>
        </w:rPr>
      </w:pPr>
      <w:r>
        <w:rPr>
          <w:noProof/>
        </w:rPr>
        <w:t>Henrica Francisca</w:t>
      </w:r>
      <w:r>
        <w:rPr>
          <w:noProof/>
        </w:rPr>
        <w:tab/>
        <w:t>382</w:t>
      </w:r>
    </w:p>
    <w:p w14:paraId="6387B260" w14:textId="77777777" w:rsidR="00752265" w:rsidRDefault="00752265">
      <w:pPr>
        <w:pStyle w:val="Index2"/>
        <w:tabs>
          <w:tab w:val="right" w:leader="dot" w:pos="4172"/>
        </w:tabs>
        <w:rPr>
          <w:noProof/>
        </w:rPr>
      </w:pPr>
      <w:r>
        <w:rPr>
          <w:noProof/>
        </w:rPr>
        <w:t>Marinus Henricus</w:t>
      </w:r>
      <w:r>
        <w:rPr>
          <w:noProof/>
        </w:rPr>
        <w:tab/>
        <w:t>382</w:t>
      </w:r>
    </w:p>
    <w:p w14:paraId="67D30056" w14:textId="77777777" w:rsidR="00752265" w:rsidRDefault="00752265">
      <w:pPr>
        <w:pStyle w:val="Index1"/>
        <w:tabs>
          <w:tab w:val="right" w:leader="dot" w:pos="4172"/>
        </w:tabs>
        <w:rPr>
          <w:noProof/>
        </w:rPr>
      </w:pPr>
      <w:r>
        <w:rPr>
          <w:noProof/>
        </w:rPr>
        <w:t>Verrijzer</w:t>
      </w:r>
    </w:p>
    <w:p w14:paraId="24C0DFED" w14:textId="77777777" w:rsidR="00752265" w:rsidRDefault="00752265">
      <w:pPr>
        <w:pStyle w:val="Index2"/>
        <w:tabs>
          <w:tab w:val="right" w:leader="dot" w:pos="4172"/>
        </w:tabs>
        <w:rPr>
          <w:noProof/>
        </w:rPr>
      </w:pPr>
      <w:r>
        <w:rPr>
          <w:noProof/>
        </w:rPr>
        <w:t>Cornelis</w:t>
      </w:r>
      <w:r>
        <w:rPr>
          <w:noProof/>
        </w:rPr>
        <w:tab/>
        <w:t>223</w:t>
      </w:r>
    </w:p>
    <w:p w14:paraId="165B442B" w14:textId="77777777" w:rsidR="00752265" w:rsidRDefault="00752265">
      <w:pPr>
        <w:pStyle w:val="Index2"/>
        <w:tabs>
          <w:tab w:val="right" w:leader="dot" w:pos="4172"/>
        </w:tabs>
        <w:rPr>
          <w:noProof/>
        </w:rPr>
      </w:pPr>
      <w:r>
        <w:rPr>
          <w:noProof/>
        </w:rPr>
        <w:t>Jacob Pieter Jan</w:t>
      </w:r>
      <w:r>
        <w:rPr>
          <w:noProof/>
        </w:rPr>
        <w:tab/>
        <w:t>223</w:t>
      </w:r>
    </w:p>
    <w:p w14:paraId="4652DA85" w14:textId="77777777" w:rsidR="00752265" w:rsidRDefault="00752265">
      <w:pPr>
        <w:pStyle w:val="Index1"/>
        <w:tabs>
          <w:tab w:val="right" w:leader="dot" w:pos="4172"/>
        </w:tabs>
        <w:rPr>
          <w:noProof/>
        </w:rPr>
      </w:pPr>
      <w:r>
        <w:rPr>
          <w:noProof/>
        </w:rPr>
        <w:t>Versantvoort</w:t>
      </w:r>
    </w:p>
    <w:p w14:paraId="7396034B" w14:textId="77777777" w:rsidR="00752265" w:rsidRDefault="00752265">
      <w:pPr>
        <w:pStyle w:val="Index2"/>
        <w:tabs>
          <w:tab w:val="right" w:leader="dot" w:pos="4172"/>
        </w:tabs>
        <w:rPr>
          <w:noProof/>
        </w:rPr>
      </w:pPr>
      <w:r>
        <w:rPr>
          <w:noProof/>
        </w:rPr>
        <w:t>Antonius</w:t>
      </w:r>
      <w:r>
        <w:rPr>
          <w:noProof/>
        </w:rPr>
        <w:tab/>
        <w:t>346</w:t>
      </w:r>
    </w:p>
    <w:p w14:paraId="5D09526D" w14:textId="77777777" w:rsidR="00752265" w:rsidRDefault="00752265">
      <w:pPr>
        <w:pStyle w:val="Index2"/>
        <w:tabs>
          <w:tab w:val="right" w:leader="dot" w:pos="4172"/>
        </w:tabs>
        <w:rPr>
          <w:noProof/>
        </w:rPr>
      </w:pPr>
      <w:r>
        <w:rPr>
          <w:noProof/>
        </w:rPr>
        <w:t>Antonius Johannes Maria</w:t>
      </w:r>
      <w:r>
        <w:rPr>
          <w:noProof/>
        </w:rPr>
        <w:tab/>
        <w:t>346</w:t>
      </w:r>
    </w:p>
    <w:p w14:paraId="49ABF4F1" w14:textId="77777777" w:rsidR="00752265" w:rsidRDefault="00752265">
      <w:pPr>
        <w:pStyle w:val="Index2"/>
        <w:tabs>
          <w:tab w:val="right" w:leader="dot" w:pos="4172"/>
        </w:tabs>
        <w:rPr>
          <w:noProof/>
        </w:rPr>
      </w:pPr>
      <w:r>
        <w:rPr>
          <w:noProof/>
        </w:rPr>
        <w:t>Henricus Adriaens</w:t>
      </w:r>
      <w:r>
        <w:rPr>
          <w:noProof/>
        </w:rPr>
        <w:tab/>
        <w:t>301</w:t>
      </w:r>
    </w:p>
    <w:p w14:paraId="64E0971E" w14:textId="77777777" w:rsidR="00752265" w:rsidRDefault="00752265">
      <w:pPr>
        <w:pStyle w:val="Index2"/>
        <w:tabs>
          <w:tab w:val="right" w:leader="dot" w:pos="4172"/>
        </w:tabs>
        <w:rPr>
          <w:noProof/>
        </w:rPr>
      </w:pPr>
      <w:r>
        <w:rPr>
          <w:noProof/>
        </w:rPr>
        <w:t>Joanna Henricx</w:t>
      </w:r>
      <w:r>
        <w:rPr>
          <w:noProof/>
        </w:rPr>
        <w:tab/>
        <w:t>301, 302</w:t>
      </w:r>
    </w:p>
    <w:p w14:paraId="17124460" w14:textId="77777777" w:rsidR="00752265" w:rsidRDefault="00752265">
      <w:pPr>
        <w:pStyle w:val="Index2"/>
        <w:tabs>
          <w:tab w:val="right" w:leader="dot" w:pos="4172"/>
        </w:tabs>
        <w:rPr>
          <w:noProof/>
        </w:rPr>
      </w:pPr>
      <w:r>
        <w:rPr>
          <w:noProof/>
        </w:rPr>
        <w:t>Petronella Mechelina</w:t>
      </w:r>
      <w:r>
        <w:rPr>
          <w:noProof/>
        </w:rPr>
        <w:tab/>
        <w:t>350</w:t>
      </w:r>
    </w:p>
    <w:p w14:paraId="32D5CE9F" w14:textId="77777777" w:rsidR="00752265" w:rsidRDefault="00752265">
      <w:pPr>
        <w:pStyle w:val="Index1"/>
        <w:tabs>
          <w:tab w:val="right" w:leader="dot" w:pos="4172"/>
        </w:tabs>
        <w:rPr>
          <w:noProof/>
        </w:rPr>
      </w:pPr>
      <w:r>
        <w:rPr>
          <w:noProof/>
        </w:rPr>
        <w:t>Versantvort</w:t>
      </w:r>
    </w:p>
    <w:p w14:paraId="4F6488FF" w14:textId="77777777" w:rsidR="00752265" w:rsidRDefault="00752265">
      <w:pPr>
        <w:pStyle w:val="Index2"/>
        <w:tabs>
          <w:tab w:val="right" w:leader="dot" w:pos="4172"/>
        </w:tabs>
        <w:rPr>
          <w:noProof/>
        </w:rPr>
      </w:pPr>
      <w:r>
        <w:rPr>
          <w:noProof/>
        </w:rPr>
        <w:t>Anna Anthonie</w:t>
      </w:r>
      <w:r>
        <w:rPr>
          <w:noProof/>
        </w:rPr>
        <w:tab/>
        <w:t>417</w:t>
      </w:r>
    </w:p>
    <w:p w14:paraId="5EE8734E" w14:textId="77777777" w:rsidR="00752265" w:rsidRDefault="00752265">
      <w:pPr>
        <w:pStyle w:val="Index2"/>
        <w:tabs>
          <w:tab w:val="right" w:leader="dot" w:pos="4172"/>
        </w:tabs>
        <w:rPr>
          <w:noProof/>
        </w:rPr>
      </w:pPr>
      <w:r>
        <w:rPr>
          <w:noProof/>
        </w:rPr>
        <w:t>Antonius Mathijssen</w:t>
      </w:r>
      <w:r>
        <w:rPr>
          <w:noProof/>
        </w:rPr>
        <w:tab/>
        <w:t>418</w:t>
      </w:r>
    </w:p>
    <w:p w14:paraId="169C5AEB" w14:textId="77777777" w:rsidR="00752265" w:rsidRDefault="00752265">
      <w:pPr>
        <w:pStyle w:val="Index1"/>
        <w:tabs>
          <w:tab w:val="right" w:leader="dot" w:pos="4172"/>
        </w:tabs>
        <w:rPr>
          <w:noProof/>
        </w:rPr>
      </w:pPr>
      <w:r>
        <w:rPr>
          <w:noProof/>
        </w:rPr>
        <w:t>Verschueren</w:t>
      </w:r>
    </w:p>
    <w:p w14:paraId="0758AC36" w14:textId="77777777" w:rsidR="00752265" w:rsidRDefault="00752265">
      <w:pPr>
        <w:pStyle w:val="Index2"/>
        <w:tabs>
          <w:tab w:val="right" w:leader="dot" w:pos="4172"/>
        </w:tabs>
        <w:rPr>
          <w:noProof/>
        </w:rPr>
      </w:pPr>
      <w:r>
        <w:rPr>
          <w:noProof/>
        </w:rPr>
        <w:t>Anna Catharina Petronella</w:t>
      </w:r>
      <w:r>
        <w:rPr>
          <w:noProof/>
        </w:rPr>
        <w:tab/>
        <w:t>294</w:t>
      </w:r>
    </w:p>
    <w:p w14:paraId="6FD347FD" w14:textId="77777777" w:rsidR="00752265" w:rsidRDefault="00752265">
      <w:pPr>
        <w:pStyle w:val="Index2"/>
        <w:tabs>
          <w:tab w:val="right" w:leader="dot" w:pos="4172"/>
        </w:tabs>
        <w:rPr>
          <w:noProof/>
        </w:rPr>
      </w:pPr>
      <w:r>
        <w:rPr>
          <w:noProof/>
        </w:rPr>
        <w:t>Frans</w:t>
      </w:r>
      <w:r>
        <w:rPr>
          <w:noProof/>
        </w:rPr>
        <w:tab/>
        <w:t>502</w:t>
      </w:r>
    </w:p>
    <w:p w14:paraId="177DB3D7" w14:textId="77777777" w:rsidR="00752265" w:rsidRDefault="00752265">
      <w:pPr>
        <w:pStyle w:val="Index2"/>
        <w:tabs>
          <w:tab w:val="right" w:leader="dot" w:pos="4172"/>
        </w:tabs>
        <w:rPr>
          <w:noProof/>
        </w:rPr>
      </w:pPr>
      <w:r>
        <w:rPr>
          <w:noProof/>
        </w:rPr>
        <w:t>Joannes</w:t>
      </w:r>
      <w:r>
        <w:rPr>
          <w:noProof/>
        </w:rPr>
        <w:tab/>
        <w:t>294</w:t>
      </w:r>
    </w:p>
    <w:p w14:paraId="4C690D8E" w14:textId="77777777" w:rsidR="00752265" w:rsidRDefault="00752265">
      <w:pPr>
        <w:pStyle w:val="Index2"/>
        <w:tabs>
          <w:tab w:val="right" w:leader="dot" w:pos="4172"/>
        </w:tabs>
        <w:rPr>
          <w:noProof/>
        </w:rPr>
      </w:pPr>
      <w:r>
        <w:rPr>
          <w:noProof/>
        </w:rPr>
        <w:t>Maria Catharina</w:t>
      </w:r>
      <w:r>
        <w:rPr>
          <w:noProof/>
        </w:rPr>
        <w:tab/>
        <w:t>294</w:t>
      </w:r>
    </w:p>
    <w:p w14:paraId="7539E13E" w14:textId="77777777" w:rsidR="00752265" w:rsidRDefault="00752265">
      <w:pPr>
        <w:pStyle w:val="Index2"/>
        <w:tabs>
          <w:tab w:val="right" w:leader="dot" w:pos="4172"/>
        </w:tabs>
        <w:rPr>
          <w:noProof/>
        </w:rPr>
      </w:pPr>
      <w:r>
        <w:rPr>
          <w:noProof/>
        </w:rPr>
        <w:t>Maria Constantina Theresia</w:t>
      </w:r>
      <w:r>
        <w:rPr>
          <w:noProof/>
        </w:rPr>
        <w:tab/>
        <w:t>294</w:t>
      </w:r>
    </w:p>
    <w:p w14:paraId="4882ED80" w14:textId="77777777" w:rsidR="00752265" w:rsidRDefault="00752265">
      <w:pPr>
        <w:pStyle w:val="Index1"/>
        <w:tabs>
          <w:tab w:val="right" w:leader="dot" w:pos="4172"/>
        </w:tabs>
        <w:rPr>
          <w:noProof/>
        </w:rPr>
      </w:pPr>
      <w:r>
        <w:rPr>
          <w:noProof/>
        </w:rPr>
        <w:t>Verschure</w:t>
      </w:r>
    </w:p>
    <w:p w14:paraId="61DE2994" w14:textId="77777777" w:rsidR="00752265" w:rsidRDefault="00752265">
      <w:pPr>
        <w:pStyle w:val="Index2"/>
        <w:tabs>
          <w:tab w:val="right" w:leader="dot" w:pos="4172"/>
        </w:tabs>
        <w:rPr>
          <w:noProof/>
        </w:rPr>
      </w:pPr>
      <w:r>
        <w:rPr>
          <w:noProof/>
        </w:rPr>
        <w:t>Huibert</w:t>
      </w:r>
      <w:r>
        <w:rPr>
          <w:noProof/>
        </w:rPr>
        <w:tab/>
        <w:t>567</w:t>
      </w:r>
    </w:p>
    <w:p w14:paraId="22EE0A0E" w14:textId="77777777" w:rsidR="00752265" w:rsidRDefault="00752265">
      <w:pPr>
        <w:pStyle w:val="Index2"/>
        <w:tabs>
          <w:tab w:val="right" w:leader="dot" w:pos="4172"/>
        </w:tabs>
        <w:rPr>
          <w:noProof/>
        </w:rPr>
      </w:pPr>
      <w:r>
        <w:rPr>
          <w:noProof/>
        </w:rPr>
        <w:t>Johannes</w:t>
      </w:r>
      <w:r>
        <w:rPr>
          <w:noProof/>
        </w:rPr>
        <w:tab/>
        <w:t>567</w:t>
      </w:r>
    </w:p>
    <w:p w14:paraId="21047528" w14:textId="77777777" w:rsidR="00752265" w:rsidRDefault="00752265">
      <w:pPr>
        <w:pStyle w:val="Index1"/>
        <w:tabs>
          <w:tab w:val="right" w:leader="dot" w:pos="4172"/>
        </w:tabs>
        <w:rPr>
          <w:noProof/>
        </w:rPr>
      </w:pPr>
      <w:r>
        <w:rPr>
          <w:noProof/>
        </w:rPr>
        <w:t>Verschuren</w:t>
      </w:r>
    </w:p>
    <w:p w14:paraId="430F509B" w14:textId="77777777" w:rsidR="00752265" w:rsidRDefault="00752265">
      <w:pPr>
        <w:pStyle w:val="Index2"/>
        <w:tabs>
          <w:tab w:val="right" w:leader="dot" w:pos="4172"/>
        </w:tabs>
        <w:rPr>
          <w:noProof/>
        </w:rPr>
      </w:pPr>
      <w:r>
        <w:rPr>
          <w:noProof/>
        </w:rPr>
        <w:t>Catharina Maria</w:t>
      </w:r>
      <w:r>
        <w:rPr>
          <w:noProof/>
        </w:rPr>
        <w:tab/>
        <w:t>317, 318</w:t>
      </w:r>
    </w:p>
    <w:p w14:paraId="3D941251" w14:textId="77777777" w:rsidR="00752265" w:rsidRDefault="00752265">
      <w:pPr>
        <w:pStyle w:val="Index2"/>
        <w:tabs>
          <w:tab w:val="right" w:leader="dot" w:pos="4172"/>
        </w:tabs>
        <w:rPr>
          <w:noProof/>
        </w:rPr>
      </w:pPr>
      <w:r>
        <w:rPr>
          <w:noProof/>
        </w:rPr>
        <w:t>Martina</w:t>
      </w:r>
      <w:r>
        <w:rPr>
          <w:noProof/>
        </w:rPr>
        <w:tab/>
        <w:t>439</w:t>
      </w:r>
    </w:p>
    <w:p w14:paraId="748F7641" w14:textId="77777777" w:rsidR="00752265" w:rsidRDefault="00752265">
      <w:pPr>
        <w:pStyle w:val="Index2"/>
        <w:tabs>
          <w:tab w:val="right" w:leader="dot" w:pos="4172"/>
        </w:tabs>
        <w:rPr>
          <w:noProof/>
        </w:rPr>
      </w:pPr>
      <w:r>
        <w:rPr>
          <w:noProof/>
        </w:rPr>
        <w:t>Martinus</w:t>
      </w:r>
      <w:r>
        <w:rPr>
          <w:noProof/>
        </w:rPr>
        <w:tab/>
        <w:t>317</w:t>
      </w:r>
    </w:p>
    <w:p w14:paraId="3EB88ABB" w14:textId="77777777" w:rsidR="00752265" w:rsidRDefault="00752265">
      <w:pPr>
        <w:pStyle w:val="Index1"/>
        <w:tabs>
          <w:tab w:val="right" w:leader="dot" w:pos="4172"/>
        </w:tabs>
        <w:rPr>
          <w:noProof/>
        </w:rPr>
      </w:pPr>
      <w:r>
        <w:rPr>
          <w:noProof/>
        </w:rPr>
        <w:t>Verschuuren</w:t>
      </w:r>
    </w:p>
    <w:p w14:paraId="48AF1029" w14:textId="77777777" w:rsidR="00752265" w:rsidRDefault="00752265">
      <w:pPr>
        <w:pStyle w:val="Index2"/>
        <w:tabs>
          <w:tab w:val="right" w:leader="dot" w:pos="4172"/>
        </w:tabs>
        <w:rPr>
          <w:noProof/>
        </w:rPr>
      </w:pPr>
      <w:r>
        <w:rPr>
          <w:noProof/>
        </w:rPr>
        <w:t>Mike</w:t>
      </w:r>
      <w:r>
        <w:rPr>
          <w:noProof/>
        </w:rPr>
        <w:tab/>
        <w:t>398</w:t>
      </w:r>
    </w:p>
    <w:p w14:paraId="7F0BC1C4" w14:textId="77777777" w:rsidR="00752265" w:rsidRDefault="00752265">
      <w:pPr>
        <w:pStyle w:val="Index2"/>
        <w:tabs>
          <w:tab w:val="right" w:leader="dot" w:pos="4172"/>
        </w:tabs>
        <w:rPr>
          <w:noProof/>
        </w:rPr>
      </w:pPr>
      <w:r>
        <w:rPr>
          <w:noProof/>
        </w:rPr>
        <w:t>Roel</w:t>
      </w:r>
      <w:r>
        <w:rPr>
          <w:noProof/>
        </w:rPr>
        <w:tab/>
        <w:t>387</w:t>
      </w:r>
    </w:p>
    <w:p w14:paraId="01158A59" w14:textId="77777777" w:rsidR="00752265" w:rsidRDefault="00752265">
      <w:pPr>
        <w:pStyle w:val="Index1"/>
        <w:tabs>
          <w:tab w:val="right" w:leader="dot" w:pos="4172"/>
        </w:tabs>
        <w:rPr>
          <w:noProof/>
        </w:rPr>
      </w:pPr>
      <w:r>
        <w:rPr>
          <w:noProof/>
        </w:rPr>
        <w:t>Versele</w:t>
      </w:r>
    </w:p>
    <w:p w14:paraId="32691B79" w14:textId="77777777" w:rsidR="00752265" w:rsidRDefault="00752265">
      <w:pPr>
        <w:pStyle w:val="Index2"/>
        <w:tabs>
          <w:tab w:val="right" w:leader="dot" w:pos="4172"/>
        </w:tabs>
        <w:rPr>
          <w:noProof/>
        </w:rPr>
      </w:pPr>
      <w:r>
        <w:rPr>
          <w:noProof/>
        </w:rPr>
        <w:t>I.</w:t>
      </w:r>
      <w:r>
        <w:rPr>
          <w:noProof/>
        </w:rPr>
        <w:tab/>
        <w:t>300</w:t>
      </w:r>
    </w:p>
    <w:p w14:paraId="054FD212" w14:textId="77777777" w:rsidR="00752265" w:rsidRDefault="00752265">
      <w:pPr>
        <w:pStyle w:val="Index1"/>
        <w:tabs>
          <w:tab w:val="right" w:leader="dot" w:pos="4172"/>
        </w:tabs>
        <w:rPr>
          <w:noProof/>
        </w:rPr>
      </w:pPr>
      <w:r>
        <w:rPr>
          <w:noProof/>
        </w:rPr>
        <w:t>Versluijsen</w:t>
      </w:r>
    </w:p>
    <w:p w14:paraId="623AA4BD" w14:textId="77777777" w:rsidR="00752265" w:rsidRDefault="00752265">
      <w:pPr>
        <w:pStyle w:val="Index2"/>
        <w:tabs>
          <w:tab w:val="right" w:leader="dot" w:pos="4172"/>
        </w:tabs>
        <w:rPr>
          <w:noProof/>
        </w:rPr>
      </w:pPr>
      <w:r>
        <w:rPr>
          <w:noProof/>
        </w:rPr>
        <w:t>Mina</w:t>
      </w:r>
      <w:r>
        <w:rPr>
          <w:noProof/>
        </w:rPr>
        <w:tab/>
        <w:t>317</w:t>
      </w:r>
    </w:p>
    <w:p w14:paraId="7ECEBE96" w14:textId="77777777" w:rsidR="00752265" w:rsidRDefault="00752265">
      <w:pPr>
        <w:pStyle w:val="Index1"/>
        <w:tabs>
          <w:tab w:val="right" w:leader="dot" w:pos="4172"/>
        </w:tabs>
        <w:rPr>
          <w:noProof/>
        </w:rPr>
      </w:pPr>
      <w:r>
        <w:rPr>
          <w:noProof/>
        </w:rPr>
        <w:t>Versluis</w:t>
      </w:r>
    </w:p>
    <w:p w14:paraId="5C72736E" w14:textId="77777777" w:rsidR="00752265" w:rsidRDefault="00752265">
      <w:pPr>
        <w:pStyle w:val="Index2"/>
        <w:tabs>
          <w:tab w:val="right" w:leader="dot" w:pos="4172"/>
        </w:tabs>
        <w:rPr>
          <w:noProof/>
        </w:rPr>
      </w:pPr>
      <w:r>
        <w:rPr>
          <w:noProof/>
        </w:rPr>
        <w:t>Jacob</w:t>
      </w:r>
      <w:r>
        <w:rPr>
          <w:noProof/>
        </w:rPr>
        <w:tab/>
        <w:t>56</w:t>
      </w:r>
    </w:p>
    <w:p w14:paraId="2DC33561" w14:textId="77777777" w:rsidR="00752265" w:rsidRDefault="00752265">
      <w:pPr>
        <w:pStyle w:val="Index2"/>
        <w:tabs>
          <w:tab w:val="right" w:leader="dot" w:pos="4172"/>
        </w:tabs>
        <w:rPr>
          <w:noProof/>
        </w:rPr>
      </w:pPr>
      <w:r>
        <w:rPr>
          <w:noProof/>
        </w:rPr>
        <w:t>Jan Gerrit</w:t>
      </w:r>
      <w:r>
        <w:rPr>
          <w:noProof/>
        </w:rPr>
        <w:tab/>
        <w:t>56</w:t>
      </w:r>
    </w:p>
    <w:p w14:paraId="34E38BBA" w14:textId="77777777" w:rsidR="00752265" w:rsidRDefault="00752265">
      <w:pPr>
        <w:pStyle w:val="Index1"/>
        <w:tabs>
          <w:tab w:val="right" w:leader="dot" w:pos="4172"/>
        </w:tabs>
        <w:rPr>
          <w:noProof/>
        </w:rPr>
      </w:pPr>
      <w:r>
        <w:rPr>
          <w:noProof/>
        </w:rPr>
        <w:t>Verstappen</w:t>
      </w:r>
    </w:p>
    <w:p w14:paraId="18742EF9" w14:textId="77777777" w:rsidR="00752265" w:rsidRDefault="00752265">
      <w:pPr>
        <w:pStyle w:val="Index2"/>
        <w:tabs>
          <w:tab w:val="right" w:leader="dot" w:pos="4172"/>
        </w:tabs>
        <w:rPr>
          <w:noProof/>
        </w:rPr>
      </w:pPr>
      <w:r>
        <w:rPr>
          <w:noProof/>
        </w:rPr>
        <w:t>Aleida</w:t>
      </w:r>
      <w:r>
        <w:rPr>
          <w:noProof/>
        </w:rPr>
        <w:tab/>
        <w:t>191</w:t>
      </w:r>
    </w:p>
    <w:p w14:paraId="3C3AB61D" w14:textId="77777777" w:rsidR="00752265" w:rsidRDefault="00752265">
      <w:pPr>
        <w:pStyle w:val="Index2"/>
        <w:tabs>
          <w:tab w:val="right" w:leader="dot" w:pos="4172"/>
        </w:tabs>
        <w:rPr>
          <w:noProof/>
        </w:rPr>
      </w:pPr>
      <w:r>
        <w:rPr>
          <w:noProof/>
        </w:rPr>
        <w:t>Antonij</w:t>
      </w:r>
      <w:r>
        <w:rPr>
          <w:noProof/>
        </w:rPr>
        <w:tab/>
        <w:t>554</w:t>
      </w:r>
    </w:p>
    <w:p w14:paraId="33693E18" w14:textId="77777777" w:rsidR="00752265" w:rsidRDefault="00752265">
      <w:pPr>
        <w:pStyle w:val="Index2"/>
        <w:tabs>
          <w:tab w:val="right" w:leader="dot" w:pos="4172"/>
        </w:tabs>
        <w:rPr>
          <w:noProof/>
        </w:rPr>
      </w:pPr>
      <w:r>
        <w:rPr>
          <w:noProof/>
        </w:rPr>
        <w:t>Benjamin Antonius</w:t>
      </w:r>
      <w:r>
        <w:rPr>
          <w:noProof/>
        </w:rPr>
        <w:tab/>
        <w:t>554</w:t>
      </w:r>
    </w:p>
    <w:p w14:paraId="677FE41A" w14:textId="77777777" w:rsidR="00752265" w:rsidRDefault="00752265">
      <w:pPr>
        <w:pStyle w:val="Index2"/>
        <w:tabs>
          <w:tab w:val="right" w:leader="dot" w:pos="4172"/>
        </w:tabs>
        <w:rPr>
          <w:noProof/>
        </w:rPr>
      </w:pPr>
      <w:r>
        <w:rPr>
          <w:noProof/>
        </w:rPr>
        <w:t>Hubertina Maria</w:t>
      </w:r>
      <w:r>
        <w:rPr>
          <w:noProof/>
        </w:rPr>
        <w:tab/>
        <w:t>586</w:t>
      </w:r>
    </w:p>
    <w:p w14:paraId="305E9AEE" w14:textId="77777777" w:rsidR="00752265" w:rsidRDefault="00752265">
      <w:pPr>
        <w:pStyle w:val="Index2"/>
        <w:tabs>
          <w:tab w:val="right" w:leader="dot" w:pos="4172"/>
        </w:tabs>
        <w:rPr>
          <w:noProof/>
        </w:rPr>
      </w:pPr>
      <w:r>
        <w:rPr>
          <w:noProof/>
        </w:rPr>
        <w:t>Johanna Maria</w:t>
      </w:r>
      <w:r>
        <w:rPr>
          <w:noProof/>
        </w:rPr>
        <w:tab/>
        <w:t>195</w:t>
      </w:r>
    </w:p>
    <w:p w14:paraId="386A5C00" w14:textId="77777777" w:rsidR="00752265" w:rsidRDefault="00752265">
      <w:pPr>
        <w:pStyle w:val="Index1"/>
        <w:tabs>
          <w:tab w:val="right" w:leader="dot" w:pos="4172"/>
        </w:tabs>
        <w:rPr>
          <w:noProof/>
        </w:rPr>
      </w:pPr>
      <w:r>
        <w:rPr>
          <w:noProof/>
        </w:rPr>
        <w:t>Versteeden</w:t>
      </w:r>
    </w:p>
    <w:p w14:paraId="63584709" w14:textId="77777777" w:rsidR="00752265" w:rsidRDefault="00752265">
      <w:pPr>
        <w:pStyle w:val="Index2"/>
        <w:tabs>
          <w:tab w:val="right" w:leader="dot" w:pos="4172"/>
        </w:tabs>
        <w:rPr>
          <w:noProof/>
        </w:rPr>
      </w:pPr>
      <w:r>
        <w:rPr>
          <w:noProof/>
        </w:rPr>
        <w:t>Joze</w:t>
      </w:r>
      <w:r>
        <w:rPr>
          <w:noProof/>
        </w:rPr>
        <w:tab/>
        <w:t>429</w:t>
      </w:r>
    </w:p>
    <w:p w14:paraId="4CAA18B5" w14:textId="77777777" w:rsidR="00752265" w:rsidRDefault="00752265">
      <w:pPr>
        <w:pStyle w:val="Index1"/>
        <w:tabs>
          <w:tab w:val="right" w:leader="dot" w:pos="4172"/>
        </w:tabs>
        <w:rPr>
          <w:noProof/>
        </w:rPr>
      </w:pPr>
      <w:r>
        <w:rPr>
          <w:noProof/>
        </w:rPr>
        <w:t>Versteeg</w:t>
      </w:r>
    </w:p>
    <w:p w14:paraId="3482BBEF" w14:textId="77777777" w:rsidR="00752265" w:rsidRDefault="00752265">
      <w:pPr>
        <w:pStyle w:val="Index2"/>
        <w:tabs>
          <w:tab w:val="right" w:leader="dot" w:pos="4172"/>
        </w:tabs>
        <w:rPr>
          <w:noProof/>
        </w:rPr>
      </w:pPr>
      <w:r>
        <w:rPr>
          <w:noProof/>
        </w:rPr>
        <w:t>Emma Susanna</w:t>
      </w:r>
      <w:r>
        <w:rPr>
          <w:noProof/>
        </w:rPr>
        <w:tab/>
        <w:t>199</w:t>
      </w:r>
    </w:p>
    <w:p w14:paraId="1670940C" w14:textId="77777777" w:rsidR="00752265" w:rsidRDefault="00752265">
      <w:pPr>
        <w:pStyle w:val="Index1"/>
        <w:tabs>
          <w:tab w:val="right" w:leader="dot" w:pos="4172"/>
        </w:tabs>
        <w:rPr>
          <w:noProof/>
        </w:rPr>
      </w:pPr>
      <w:r>
        <w:rPr>
          <w:noProof/>
        </w:rPr>
        <w:t>Versteegden</w:t>
      </w:r>
    </w:p>
    <w:p w14:paraId="77EC4A20" w14:textId="77777777" w:rsidR="00752265" w:rsidRDefault="00752265">
      <w:pPr>
        <w:pStyle w:val="Index2"/>
        <w:tabs>
          <w:tab w:val="right" w:leader="dot" w:pos="4172"/>
        </w:tabs>
        <w:rPr>
          <w:noProof/>
        </w:rPr>
      </w:pPr>
      <w:r>
        <w:rPr>
          <w:noProof/>
        </w:rPr>
        <w:t>Petronella</w:t>
      </w:r>
      <w:r>
        <w:rPr>
          <w:noProof/>
        </w:rPr>
        <w:tab/>
        <w:t>111</w:t>
      </w:r>
    </w:p>
    <w:p w14:paraId="3EE4AF8D" w14:textId="77777777" w:rsidR="00752265" w:rsidRDefault="00752265">
      <w:pPr>
        <w:pStyle w:val="Index1"/>
        <w:tabs>
          <w:tab w:val="right" w:leader="dot" w:pos="4172"/>
        </w:tabs>
        <w:rPr>
          <w:noProof/>
        </w:rPr>
      </w:pPr>
      <w:r>
        <w:rPr>
          <w:noProof/>
        </w:rPr>
        <w:t>Versteegen</w:t>
      </w:r>
    </w:p>
    <w:p w14:paraId="662F8CDC" w14:textId="77777777" w:rsidR="00752265" w:rsidRDefault="00752265">
      <w:pPr>
        <w:pStyle w:val="Index2"/>
        <w:tabs>
          <w:tab w:val="right" w:leader="dot" w:pos="4172"/>
        </w:tabs>
        <w:rPr>
          <w:noProof/>
        </w:rPr>
      </w:pPr>
      <w:r>
        <w:rPr>
          <w:noProof/>
        </w:rPr>
        <w:t>Emarieke Nicolasina Maria</w:t>
      </w:r>
      <w:r>
        <w:rPr>
          <w:noProof/>
        </w:rPr>
        <w:tab/>
        <w:t>608</w:t>
      </w:r>
    </w:p>
    <w:p w14:paraId="493BCF8E" w14:textId="77777777" w:rsidR="00752265" w:rsidRDefault="00752265">
      <w:pPr>
        <w:pStyle w:val="Index2"/>
        <w:tabs>
          <w:tab w:val="right" w:leader="dot" w:pos="4172"/>
        </w:tabs>
        <w:rPr>
          <w:noProof/>
        </w:rPr>
      </w:pPr>
      <w:r>
        <w:rPr>
          <w:noProof/>
        </w:rPr>
        <w:t>Hendrik</w:t>
      </w:r>
      <w:r>
        <w:rPr>
          <w:noProof/>
        </w:rPr>
        <w:tab/>
        <w:t>418</w:t>
      </w:r>
    </w:p>
    <w:p w14:paraId="16964930" w14:textId="77777777" w:rsidR="00752265" w:rsidRDefault="00752265">
      <w:pPr>
        <w:pStyle w:val="Index2"/>
        <w:tabs>
          <w:tab w:val="right" w:leader="dot" w:pos="4172"/>
        </w:tabs>
        <w:rPr>
          <w:noProof/>
        </w:rPr>
      </w:pPr>
      <w:r>
        <w:rPr>
          <w:noProof/>
        </w:rPr>
        <w:t>Hendrika Huberta</w:t>
      </w:r>
      <w:r>
        <w:rPr>
          <w:noProof/>
        </w:rPr>
        <w:tab/>
        <w:t>557</w:t>
      </w:r>
    </w:p>
    <w:p w14:paraId="1E827EAC" w14:textId="77777777" w:rsidR="00752265" w:rsidRDefault="00752265">
      <w:pPr>
        <w:pStyle w:val="Index2"/>
        <w:tabs>
          <w:tab w:val="right" w:leader="dot" w:pos="4172"/>
        </w:tabs>
        <w:rPr>
          <w:noProof/>
        </w:rPr>
      </w:pPr>
      <w:r>
        <w:rPr>
          <w:noProof/>
        </w:rPr>
        <w:t>Steeven Henricx</w:t>
      </w:r>
      <w:r>
        <w:rPr>
          <w:noProof/>
        </w:rPr>
        <w:tab/>
        <w:t>418</w:t>
      </w:r>
    </w:p>
    <w:p w14:paraId="0F4243DC" w14:textId="77777777" w:rsidR="00752265" w:rsidRDefault="00752265">
      <w:pPr>
        <w:pStyle w:val="Index1"/>
        <w:tabs>
          <w:tab w:val="right" w:leader="dot" w:pos="4172"/>
        </w:tabs>
        <w:rPr>
          <w:noProof/>
        </w:rPr>
      </w:pPr>
      <w:r>
        <w:rPr>
          <w:noProof/>
        </w:rPr>
        <w:t>Verstegen</w:t>
      </w:r>
    </w:p>
    <w:p w14:paraId="7C320B50" w14:textId="77777777" w:rsidR="00752265" w:rsidRDefault="00752265">
      <w:pPr>
        <w:pStyle w:val="Index2"/>
        <w:tabs>
          <w:tab w:val="right" w:leader="dot" w:pos="4172"/>
        </w:tabs>
        <w:rPr>
          <w:noProof/>
        </w:rPr>
      </w:pPr>
      <w:r>
        <w:rPr>
          <w:noProof/>
        </w:rPr>
        <w:t>Anna Maria Jans</w:t>
      </w:r>
      <w:r>
        <w:rPr>
          <w:noProof/>
        </w:rPr>
        <w:tab/>
        <w:t>559</w:t>
      </w:r>
    </w:p>
    <w:p w14:paraId="26E8E557" w14:textId="77777777" w:rsidR="00752265" w:rsidRDefault="00752265">
      <w:pPr>
        <w:pStyle w:val="Index2"/>
        <w:tabs>
          <w:tab w:val="right" w:leader="dot" w:pos="4172"/>
        </w:tabs>
        <w:rPr>
          <w:noProof/>
        </w:rPr>
      </w:pPr>
      <w:r>
        <w:rPr>
          <w:noProof/>
        </w:rPr>
        <w:t>Joanna Maria</w:t>
      </w:r>
      <w:r>
        <w:rPr>
          <w:noProof/>
        </w:rPr>
        <w:tab/>
        <w:t>309</w:t>
      </w:r>
    </w:p>
    <w:p w14:paraId="4FB2F606" w14:textId="77777777" w:rsidR="00752265" w:rsidRDefault="00752265">
      <w:pPr>
        <w:pStyle w:val="Index2"/>
        <w:tabs>
          <w:tab w:val="right" w:leader="dot" w:pos="4172"/>
        </w:tabs>
        <w:rPr>
          <w:noProof/>
        </w:rPr>
      </w:pPr>
      <w:r>
        <w:rPr>
          <w:noProof/>
        </w:rPr>
        <w:t>Joannes Jans</w:t>
      </w:r>
      <w:r>
        <w:rPr>
          <w:noProof/>
        </w:rPr>
        <w:tab/>
        <w:t>560</w:t>
      </w:r>
    </w:p>
    <w:p w14:paraId="1F951F98" w14:textId="77777777" w:rsidR="00752265" w:rsidRDefault="00752265">
      <w:pPr>
        <w:pStyle w:val="Index1"/>
        <w:tabs>
          <w:tab w:val="right" w:leader="dot" w:pos="4172"/>
        </w:tabs>
        <w:rPr>
          <w:noProof/>
        </w:rPr>
      </w:pPr>
      <w:r>
        <w:rPr>
          <w:noProof/>
        </w:rPr>
        <w:t>Versteijnen</w:t>
      </w:r>
    </w:p>
    <w:p w14:paraId="36E9D4C6" w14:textId="77777777" w:rsidR="00752265" w:rsidRDefault="00752265">
      <w:pPr>
        <w:pStyle w:val="Index2"/>
        <w:tabs>
          <w:tab w:val="right" w:leader="dot" w:pos="4172"/>
        </w:tabs>
        <w:rPr>
          <w:noProof/>
        </w:rPr>
      </w:pPr>
      <w:r>
        <w:rPr>
          <w:noProof/>
        </w:rPr>
        <w:t>Liza</w:t>
      </w:r>
      <w:r>
        <w:rPr>
          <w:noProof/>
        </w:rPr>
        <w:tab/>
        <w:t>437</w:t>
      </w:r>
    </w:p>
    <w:p w14:paraId="43947F81" w14:textId="77777777" w:rsidR="00752265" w:rsidRDefault="00752265">
      <w:pPr>
        <w:pStyle w:val="Index1"/>
        <w:tabs>
          <w:tab w:val="right" w:leader="dot" w:pos="4172"/>
        </w:tabs>
        <w:rPr>
          <w:noProof/>
        </w:rPr>
      </w:pPr>
      <w:r>
        <w:rPr>
          <w:noProof/>
        </w:rPr>
        <w:t>Verstijnen</w:t>
      </w:r>
    </w:p>
    <w:p w14:paraId="32EC4DF5" w14:textId="77777777" w:rsidR="00752265" w:rsidRDefault="00752265">
      <w:pPr>
        <w:pStyle w:val="Index2"/>
        <w:tabs>
          <w:tab w:val="right" w:leader="dot" w:pos="4172"/>
        </w:tabs>
        <w:rPr>
          <w:noProof/>
        </w:rPr>
      </w:pPr>
      <w:r>
        <w:rPr>
          <w:noProof/>
        </w:rPr>
        <w:t>Adriana</w:t>
      </w:r>
      <w:r>
        <w:rPr>
          <w:noProof/>
        </w:rPr>
        <w:tab/>
        <w:t>438</w:t>
      </w:r>
    </w:p>
    <w:p w14:paraId="2E777E88" w14:textId="77777777" w:rsidR="00752265" w:rsidRDefault="00752265">
      <w:pPr>
        <w:pStyle w:val="Index2"/>
        <w:tabs>
          <w:tab w:val="right" w:leader="dot" w:pos="4172"/>
        </w:tabs>
        <w:rPr>
          <w:noProof/>
        </w:rPr>
      </w:pPr>
      <w:r>
        <w:rPr>
          <w:noProof/>
        </w:rPr>
        <w:t>Francisca</w:t>
      </w:r>
      <w:r>
        <w:rPr>
          <w:noProof/>
        </w:rPr>
        <w:tab/>
        <w:t>350</w:t>
      </w:r>
    </w:p>
    <w:p w14:paraId="393DE8AB" w14:textId="77777777" w:rsidR="00752265" w:rsidRDefault="00752265">
      <w:pPr>
        <w:pStyle w:val="Index1"/>
        <w:tabs>
          <w:tab w:val="right" w:leader="dot" w:pos="4172"/>
        </w:tabs>
        <w:rPr>
          <w:noProof/>
        </w:rPr>
      </w:pPr>
      <w:r>
        <w:rPr>
          <w:noProof/>
        </w:rPr>
        <w:t>Verstraeten</w:t>
      </w:r>
    </w:p>
    <w:p w14:paraId="1713C9FB" w14:textId="77777777" w:rsidR="00752265" w:rsidRDefault="00752265">
      <w:pPr>
        <w:pStyle w:val="Index2"/>
        <w:tabs>
          <w:tab w:val="right" w:leader="dot" w:pos="4172"/>
        </w:tabs>
        <w:rPr>
          <w:noProof/>
        </w:rPr>
      </w:pPr>
      <w:r>
        <w:rPr>
          <w:noProof/>
        </w:rPr>
        <w:t>Joanna Catharina</w:t>
      </w:r>
      <w:r>
        <w:rPr>
          <w:noProof/>
        </w:rPr>
        <w:tab/>
        <w:t>290</w:t>
      </w:r>
    </w:p>
    <w:p w14:paraId="6D385E33" w14:textId="77777777" w:rsidR="00752265" w:rsidRDefault="00752265">
      <w:pPr>
        <w:pStyle w:val="Index1"/>
        <w:tabs>
          <w:tab w:val="right" w:leader="dot" w:pos="4172"/>
        </w:tabs>
        <w:rPr>
          <w:noProof/>
        </w:rPr>
      </w:pPr>
      <w:r>
        <w:rPr>
          <w:noProof/>
        </w:rPr>
        <w:t>Vertommen</w:t>
      </w:r>
    </w:p>
    <w:p w14:paraId="2682B753" w14:textId="77777777" w:rsidR="00752265" w:rsidRDefault="00752265">
      <w:pPr>
        <w:pStyle w:val="Index2"/>
        <w:tabs>
          <w:tab w:val="right" w:leader="dot" w:pos="4172"/>
        </w:tabs>
        <w:rPr>
          <w:noProof/>
        </w:rPr>
      </w:pPr>
      <w:r>
        <w:rPr>
          <w:noProof/>
        </w:rPr>
        <w:t>Silvia Gladys</w:t>
      </w:r>
      <w:r>
        <w:rPr>
          <w:noProof/>
        </w:rPr>
        <w:tab/>
        <w:t>197</w:t>
      </w:r>
    </w:p>
    <w:p w14:paraId="7FBFBB19" w14:textId="77777777" w:rsidR="00752265" w:rsidRDefault="00752265">
      <w:pPr>
        <w:pStyle w:val="Index2"/>
        <w:tabs>
          <w:tab w:val="right" w:leader="dot" w:pos="4172"/>
        </w:tabs>
        <w:rPr>
          <w:noProof/>
        </w:rPr>
      </w:pPr>
      <w:r>
        <w:rPr>
          <w:noProof/>
        </w:rPr>
        <w:t>Tjali Egmond</w:t>
      </w:r>
      <w:r>
        <w:rPr>
          <w:noProof/>
        </w:rPr>
        <w:tab/>
        <w:t>197</w:t>
      </w:r>
    </w:p>
    <w:p w14:paraId="7979A703" w14:textId="77777777" w:rsidR="00752265" w:rsidRDefault="00752265">
      <w:pPr>
        <w:pStyle w:val="Index1"/>
        <w:tabs>
          <w:tab w:val="right" w:leader="dot" w:pos="4172"/>
        </w:tabs>
        <w:rPr>
          <w:noProof/>
        </w:rPr>
      </w:pPr>
      <w:r>
        <w:rPr>
          <w:noProof/>
        </w:rPr>
        <w:t>Vertongen</w:t>
      </w:r>
    </w:p>
    <w:p w14:paraId="4B0924E3" w14:textId="77777777" w:rsidR="00752265" w:rsidRDefault="00752265">
      <w:pPr>
        <w:pStyle w:val="Index2"/>
        <w:tabs>
          <w:tab w:val="right" w:leader="dot" w:pos="4172"/>
        </w:tabs>
        <w:rPr>
          <w:noProof/>
        </w:rPr>
      </w:pPr>
      <w:r>
        <w:rPr>
          <w:noProof/>
        </w:rPr>
        <w:t>Mathildis</w:t>
      </w:r>
      <w:r>
        <w:rPr>
          <w:noProof/>
        </w:rPr>
        <w:tab/>
        <w:t>231</w:t>
      </w:r>
    </w:p>
    <w:p w14:paraId="38D8E99D" w14:textId="77777777" w:rsidR="00752265" w:rsidRDefault="00752265">
      <w:pPr>
        <w:pStyle w:val="Index1"/>
        <w:tabs>
          <w:tab w:val="right" w:leader="dot" w:pos="4172"/>
        </w:tabs>
        <w:rPr>
          <w:noProof/>
        </w:rPr>
      </w:pPr>
      <w:r>
        <w:rPr>
          <w:noProof/>
        </w:rPr>
        <w:t>Verviers</w:t>
      </w:r>
    </w:p>
    <w:p w14:paraId="7486FB02" w14:textId="77777777" w:rsidR="00752265" w:rsidRDefault="00752265">
      <w:pPr>
        <w:pStyle w:val="Index2"/>
        <w:tabs>
          <w:tab w:val="right" w:leader="dot" w:pos="4172"/>
        </w:tabs>
        <w:rPr>
          <w:noProof/>
        </w:rPr>
      </w:pPr>
      <w:r>
        <w:rPr>
          <w:noProof/>
        </w:rPr>
        <w:t>Maria Catharina</w:t>
      </w:r>
      <w:r>
        <w:rPr>
          <w:noProof/>
        </w:rPr>
        <w:tab/>
        <w:t>489</w:t>
      </w:r>
    </w:p>
    <w:p w14:paraId="795866CC" w14:textId="77777777" w:rsidR="00752265" w:rsidRDefault="00752265">
      <w:pPr>
        <w:pStyle w:val="Index1"/>
        <w:tabs>
          <w:tab w:val="right" w:leader="dot" w:pos="4172"/>
        </w:tabs>
        <w:rPr>
          <w:noProof/>
        </w:rPr>
      </w:pPr>
      <w:r>
        <w:rPr>
          <w:noProof/>
        </w:rPr>
        <w:t>Vervoorde</w:t>
      </w:r>
    </w:p>
    <w:p w14:paraId="4F6C8FAD" w14:textId="77777777" w:rsidR="00752265" w:rsidRDefault="00752265">
      <w:pPr>
        <w:pStyle w:val="Index2"/>
        <w:tabs>
          <w:tab w:val="right" w:leader="dot" w:pos="4172"/>
        </w:tabs>
        <w:rPr>
          <w:noProof/>
        </w:rPr>
      </w:pPr>
      <w:r>
        <w:rPr>
          <w:noProof/>
        </w:rPr>
        <w:t>Daniel</w:t>
      </w:r>
      <w:r>
        <w:rPr>
          <w:noProof/>
        </w:rPr>
        <w:tab/>
        <w:t>42</w:t>
      </w:r>
    </w:p>
    <w:p w14:paraId="12D0CB86" w14:textId="77777777" w:rsidR="00752265" w:rsidRDefault="00752265">
      <w:pPr>
        <w:pStyle w:val="Index1"/>
        <w:tabs>
          <w:tab w:val="right" w:leader="dot" w:pos="4172"/>
        </w:tabs>
        <w:rPr>
          <w:noProof/>
        </w:rPr>
      </w:pPr>
      <w:r>
        <w:rPr>
          <w:noProof/>
        </w:rPr>
        <w:t>Vervoordeldonck</w:t>
      </w:r>
    </w:p>
    <w:p w14:paraId="6F1C87D4" w14:textId="77777777" w:rsidR="00752265" w:rsidRDefault="00752265">
      <w:pPr>
        <w:pStyle w:val="Index2"/>
        <w:tabs>
          <w:tab w:val="right" w:leader="dot" w:pos="4172"/>
        </w:tabs>
        <w:rPr>
          <w:noProof/>
        </w:rPr>
      </w:pPr>
      <w:r>
        <w:rPr>
          <w:noProof/>
        </w:rPr>
        <w:t>Maria Catharina</w:t>
      </w:r>
      <w:r>
        <w:rPr>
          <w:noProof/>
        </w:rPr>
        <w:tab/>
        <w:t>448</w:t>
      </w:r>
    </w:p>
    <w:p w14:paraId="3493BA0A" w14:textId="77777777" w:rsidR="00752265" w:rsidRDefault="00752265">
      <w:pPr>
        <w:pStyle w:val="Index1"/>
        <w:tabs>
          <w:tab w:val="right" w:leader="dot" w:pos="4172"/>
        </w:tabs>
        <w:rPr>
          <w:noProof/>
        </w:rPr>
      </w:pPr>
      <w:r>
        <w:rPr>
          <w:noProof/>
        </w:rPr>
        <w:t>Vervooren</w:t>
      </w:r>
    </w:p>
    <w:p w14:paraId="2254EC60" w14:textId="77777777" w:rsidR="00752265" w:rsidRDefault="00752265">
      <w:pPr>
        <w:pStyle w:val="Index2"/>
        <w:tabs>
          <w:tab w:val="right" w:leader="dot" w:pos="4172"/>
        </w:tabs>
        <w:rPr>
          <w:noProof/>
        </w:rPr>
      </w:pPr>
      <w:r>
        <w:rPr>
          <w:noProof/>
        </w:rPr>
        <w:t>Guiliam</w:t>
      </w:r>
      <w:r>
        <w:rPr>
          <w:noProof/>
        </w:rPr>
        <w:tab/>
        <w:t>37</w:t>
      </w:r>
    </w:p>
    <w:p w14:paraId="2EFCD114" w14:textId="77777777" w:rsidR="00752265" w:rsidRDefault="00752265">
      <w:pPr>
        <w:pStyle w:val="Index1"/>
        <w:tabs>
          <w:tab w:val="right" w:leader="dot" w:pos="4172"/>
        </w:tabs>
        <w:rPr>
          <w:noProof/>
        </w:rPr>
      </w:pPr>
      <w:r>
        <w:rPr>
          <w:noProof/>
        </w:rPr>
        <w:t>Vervoort</w:t>
      </w:r>
    </w:p>
    <w:p w14:paraId="33EDBA91" w14:textId="77777777" w:rsidR="00752265" w:rsidRDefault="00752265">
      <w:pPr>
        <w:pStyle w:val="Index2"/>
        <w:tabs>
          <w:tab w:val="right" w:leader="dot" w:pos="4172"/>
        </w:tabs>
        <w:rPr>
          <w:noProof/>
        </w:rPr>
      </w:pPr>
      <w:r>
        <w:rPr>
          <w:noProof/>
        </w:rPr>
        <w:t>Dennis</w:t>
      </w:r>
      <w:r>
        <w:rPr>
          <w:noProof/>
        </w:rPr>
        <w:tab/>
        <w:t>196</w:t>
      </w:r>
    </w:p>
    <w:p w14:paraId="421B1F66" w14:textId="77777777" w:rsidR="00752265" w:rsidRDefault="00752265">
      <w:pPr>
        <w:pStyle w:val="Index2"/>
        <w:tabs>
          <w:tab w:val="right" w:leader="dot" w:pos="4172"/>
        </w:tabs>
        <w:rPr>
          <w:noProof/>
        </w:rPr>
      </w:pPr>
      <w:r>
        <w:rPr>
          <w:noProof/>
        </w:rPr>
        <w:t>Gerarda Maria</w:t>
      </w:r>
      <w:r>
        <w:rPr>
          <w:noProof/>
        </w:rPr>
        <w:tab/>
        <w:t>146</w:t>
      </w:r>
    </w:p>
    <w:p w14:paraId="259053EA" w14:textId="77777777" w:rsidR="00752265" w:rsidRDefault="00752265">
      <w:pPr>
        <w:pStyle w:val="Index2"/>
        <w:tabs>
          <w:tab w:val="right" w:leader="dot" w:pos="4172"/>
        </w:tabs>
        <w:rPr>
          <w:noProof/>
        </w:rPr>
      </w:pPr>
      <w:r>
        <w:rPr>
          <w:noProof/>
        </w:rPr>
        <w:t>Gerardina</w:t>
      </w:r>
      <w:r>
        <w:rPr>
          <w:noProof/>
        </w:rPr>
        <w:tab/>
        <w:t>48</w:t>
      </w:r>
    </w:p>
    <w:p w14:paraId="2CEFF2E7" w14:textId="77777777" w:rsidR="00752265" w:rsidRDefault="00752265">
      <w:pPr>
        <w:pStyle w:val="Index2"/>
        <w:tabs>
          <w:tab w:val="right" w:leader="dot" w:pos="4172"/>
        </w:tabs>
        <w:rPr>
          <w:noProof/>
        </w:rPr>
      </w:pPr>
      <w:r>
        <w:rPr>
          <w:noProof/>
        </w:rPr>
        <w:t>Jan Daniel</w:t>
      </w:r>
      <w:r>
        <w:rPr>
          <w:noProof/>
        </w:rPr>
        <w:tab/>
        <w:t>42</w:t>
      </w:r>
    </w:p>
    <w:p w14:paraId="0C4658EB" w14:textId="77777777" w:rsidR="00752265" w:rsidRDefault="00752265">
      <w:pPr>
        <w:pStyle w:val="Index2"/>
        <w:tabs>
          <w:tab w:val="right" w:leader="dot" w:pos="4172"/>
        </w:tabs>
        <w:rPr>
          <w:noProof/>
        </w:rPr>
      </w:pPr>
      <w:r>
        <w:rPr>
          <w:noProof/>
        </w:rPr>
        <w:t>Joannes Willems</w:t>
      </w:r>
      <w:r>
        <w:rPr>
          <w:noProof/>
        </w:rPr>
        <w:tab/>
        <w:t>47</w:t>
      </w:r>
    </w:p>
    <w:p w14:paraId="01CDF06A" w14:textId="77777777" w:rsidR="00752265" w:rsidRDefault="00752265">
      <w:pPr>
        <w:pStyle w:val="Index2"/>
        <w:tabs>
          <w:tab w:val="right" w:leader="dot" w:pos="4172"/>
        </w:tabs>
        <w:rPr>
          <w:noProof/>
        </w:rPr>
      </w:pPr>
      <w:r>
        <w:rPr>
          <w:noProof/>
        </w:rPr>
        <w:t>Maria Jans</w:t>
      </w:r>
      <w:r>
        <w:rPr>
          <w:noProof/>
        </w:rPr>
        <w:tab/>
        <w:t>47</w:t>
      </w:r>
    </w:p>
    <w:p w14:paraId="548CB918" w14:textId="77777777" w:rsidR="00752265" w:rsidRDefault="00752265">
      <w:pPr>
        <w:pStyle w:val="Index2"/>
        <w:tabs>
          <w:tab w:val="right" w:leader="dot" w:pos="4172"/>
        </w:tabs>
        <w:rPr>
          <w:noProof/>
        </w:rPr>
      </w:pPr>
      <w:r>
        <w:rPr>
          <w:noProof/>
        </w:rPr>
        <w:t>Wilhelmus Willems</w:t>
      </w:r>
      <w:r>
        <w:rPr>
          <w:noProof/>
        </w:rPr>
        <w:tab/>
        <w:t>48</w:t>
      </w:r>
    </w:p>
    <w:p w14:paraId="35A5BC77" w14:textId="77777777" w:rsidR="00752265" w:rsidRDefault="00752265">
      <w:pPr>
        <w:pStyle w:val="Index1"/>
        <w:tabs>
          <w:tab w:val="right" w:leader="dot" w:pos="4172"/>
        </w:tabs>
        <w:rPr>
          <w:noProof/>
        </w:rPr>
      </w:pPr>
      <w:r>
        <w:rPr>
          <w:noProof/>
        </w:rPr>
        <w:t>Verwegen</w:t>
      </w:r>
    </w:p>
    <w:p w14:paraId="323BFD8B" w14:textId="77777777" w:rsidR="00752265" w:rsidRDefault="00752265">
      <w:pPr>
        <w:pStyle w:val="Index2"/>
        <w:tabs>
          <w:tab w:val="right" w:leader="dot" w:pos="4172"/>
        </w:tabs>
        <w:rPr>
          <w:noProof/>
        </w:rPr>
      </w:pPr>
      <w:r>
        <w:rPr>
          <w:noProof/>
        </w:rPr>
        <w:t>Lambertus</w:t>
      </w:r>
      <w:r>
        <w:rPr>
          <w:noProof/>
        </w:rPr>
        <w:tab/>
        <w:t>270</w:t>
      </w:r>
    </w:p>
    <w:p w14:paraId="427A8EF1" w14:textId="77777777" w:rsidR="00752265" w:rsidRDefault="00752265">
      <w:pPr>
        <w:pStyle w:val="Index2"/>
        <w:tabs>
          <w:tab w:val="right" w:leader="dot" w:pos="4172"/>
        </w:tabs>
        <w:rPr>
          <w:noProof/>
        </w:rPr>
      </w:pPr>
      <w:r>
        <w:rPr>
          <w:noProof/>
        </w:rPr>
        <w:t>Maria Anna</w:t>
      </w:r>
      <w:r>
        <w:rPr>
          <w:noProof/>
        </w:rPr>
        <w:tab/>
        <w:t>270</w:t>
      </w:r>
    </w:p>
    <w:p w14:paraId="72CA9E65" w14:textId="77777777" w:rsidR="00752265" w:rsidRDefault="00752265">
      <w:pPr>
        <w:pStyle w:val="Index2"/>
        <w:tabs>
          <w:tab w:val="right" w:leader="dot" w:pos="4172"/>
        </w:tabs>
        <w:rPr>
          <w:noProof/>
        </w:rPr>
      </w:pPr>
      <w:r>
        <w:rPr>
          <w:noProof/>
        </w:rPr>
        <w:t>Maria Petronella</w:t>
      </w:r>
      <w:r>
        <w:rPr>
          <w:noProof/>
        </w:rPr>
        <w:tab/>
        <w:t>554, 555, 556, 557</w:t>
      </w:r>
    </w:p>
    <w:p w14:paraId="622B89A4" w14:textId="77777777" w:rsidR="00752265" w:rsidRDefault="00752265">
      <w:pPr>
        <w:pStyle w:val="Index2"/>
        <w:tabs>
          <w:tab w:val="right" w:leader="dot" w:pos="4172"/>
        </w:tabs>
        <w:rPr>
          <w:noProof/>
        </w:rPr>
      </w:pPr>
      <w:r>
        <w:rPr>
          <w:noProof/>
        </w:rPr>
        <w:t>Theodorus</w:t>
      </w:r>
      <w:r>
        <w:rPr>
          <w:noProof/>
        </w:rPr>
        <w:tab/>
        <w:t>554</w:t>
      </w:r>
    </w:p>
    <w:p w14:paraId="3B4C49A5" w14:textId="77777777" w:rsidR="00752265" w:rsidRDefault="00752265">
      <w:pPr>
        <w:pStyle w:val="Index1"/>
        <w:tabs>
          <w:tab w:val="right" w:leader="dot" w:pos="4172"/>
        </w:tabs>
        <w:rPr>
          <w:noProof/>
        </w:rPr>
      </w:pPr>
      <w:r>
        <w:rPr>
          <w:noProof/>
        </w:rPr>
        <w:t>Verweij</w:t>
      </w:r>
    </w:p>
    <w:p w14:paraId="78B21C73" w14:textId="77777777" w:rsidR="00752265" w:rsidRDefault="00752265">
      <w:pPr>
        <w:pStyle w:val="Index2"/>
        <w:tabs>
          <w:tab w:val="right" w:leader="dot" w:pos="4172"/>
        </w:tabs>
        <w:rPr>
          <w:noProof/>
        </w:rPr>
      </w:pPr>
      <w:r>
        <w:rPr>
          <w:noProof/>
        </w:rPr>
        <w:t>Adrie</w:t>
      </w:r>
      <w:r>
        <w:rPr>
          <w:noProof/>
        </w:rPr>
        <w:tab/>
        <w:t>113</w:t>
      </w:r>
    </w:p>
    <w:p w14:paraId="63FA5BFD" w14:textId="77777777" w:rsidR="00752265" w:rsidRDefault="00752265">
      <w:pPr>
        <w:pStyle w:val="Index1"/>
        <w:tabs>
          <w:tab w:val="right" w:leader="dot" w:pos="4172"/>
        </w:tabs>
        <w:rPr>
          <w:noProof/>
        </w:rPr>
      </w:pPr>
      <w:r>
        <w:rPr>
          <w:noProof/>
        </w:rPr>
        <w:t>Verweijmeren</w:t>
      </w:r>
    </w:p>
    <w:p w14:paraId="16A7EEA0" w14:textId="77777777" w:rsidR="00752265" w:rsidRDefault="00752265">
      <w:pPr>
        <w:pStyle w:val="Index2"/>
        <w:tabs>
          <w:tab w:val="right" w:leader="dot" w:pos="4172"/>
        </w:tabs>
        <w:rPr>
          <w:noProof/>
        </w:rPr>
      </w:pPr>
      <w:r>
        <w:rPr>
          <w:noProof/>
        </w:rPr>
        <w:t>Maria Gerdina</w:t>
      </w:r>
      <w:r>
        <w:rPr>
          <w:noProof/>
        </w:rPr>
        <w:tab/>
        <w:t>352</w:t>
      </w:r>
    </w:p>
    <w:p w14:paraId="437A3150" w14:textId="77777777" w:rsidR="00752265" w:rsidRDefault="00752265">
      <w:pPr>
        <w:pStyle w:val="Index1"/>
        <w:tabs>
          <w:tab w:val="right" w:leader="dot" w:pos="4172"/>
        </w:tabs>
        <w:rPr>
          <w:noProof/>
        </w:rPr>
      </w:pPr>
      <w:r>
        <w:rPr>
          <w:noProof/>
        </w:rPr>
        <w:t>Verweirde</w:t>
      </w:r>
    </w:p>
    <w:p w14:paraId="41C2A4F3" w14:textId="77777777" w:rsidR="00752265" w:rsidRDefault="00752265">
      <w:pPr>
        <w:pStyle w:val="Index2"/>
        <w:tabs>
          <w:tab w:val="right" w:leader="dot" w:pos="4172"/>
        </w:tabs>
        <w:rPr>
          <w:noProof/>
        </w:rPr>
      </w:pPr>
      <w:r>
        <w:rPr>
          <w:noProof/>
        </w:rPr>
        <w:t>Regina Constantia</w:t>
      </w:r>
      <w:r>
        <w:rPr>
          <w:noProof/>
        </w:rPr>
        <w:tab/>
        <w:t>292</w:t>
      </w:r>
    </w:p>
    <w:p w14:paraId="633EE4C7" w14:textId="77777777" w:rsidR="00752265" w:rsidRDefault="00752265">
      <w:pPr>
        <w:pStyle w:val="Index1"/>
        <w:tabs>
          <w:tab w:val="right" w:leader="dot" w:pos="4172"/>
        </w:tabs>
        <w:rPr>
          <w:noProof/>
        </w:rPr>
      </w:pPr>
      <w:r>
        <w:rPr>
          <w:noProof/>
        </w:rPr>
        <w:t>Verweist</w:t>
      </w:r>
    </w:p>
    <w:p w14:paraId="7EDB92B6" w14:textId="77777777" w:rsidR="00752265" w:rsidRDefault="00752265">
      <w:pPr>
        <w:pStyle w:val="Index2"/>
        <w:tabs>
          <w:tab w:val="right" w:leader="dot" w:pos="4172"/>
        </w:tabs>
        <w:rPr>
          <w:noProof/>
        </w:rPr>
      </w:pPr>
      <w:r>
        <w:rPr>
          <w:noProof/>
        </w:rPr>
        <w:t>Antonia</w:t>
      </w:r>
      <w:r>
        <w:rPr>
          <w:noProof/>
        </w:rPr>
        <w:tab/>
        <w:t>260</w:t>
      </w:r>
    </w:p>
    <w:p w14:paraId="489849F3" w14:textId="77777777" w:rsidR="00752265" w:rsidRDefault="00752265">
      <w:pPr>
        <w:pStyle w:val="Index1"/>
        <w:tabs>
          <w:tab w:val="right" w:leader="dot" w:pos="4172"/>
        </w:tabs>
        <w:rPr>
          <w:noProof/>
        </w:rPr>
      </w:pPr>
      <w:r>
        <w:rPr>
          <w:noProof/>
        </w:rPr>
        <w:t>Verwetering</w:t>
      </w:r>
    </w:p>
    <w:p w14:paraId="1559D69B" w14:textId="77777777" w:rsidR="00752265" w:rsidRDefault="00752265">
      <w:pPr>
        <w:pStyle w:val="Index2"/>
        <w:tabs>
          <w:tab w:val="right" w:leader="dot" w:pos="4172"/>
        </w:tabs>
        <w:rPr>
          <w:noProof/>
        </w:rPr>
      </w:pPr>
      <w:r>
        <w:rPr>
          <w:noProof/>
        </w:rPr>
        <w:t>Catharina Henricx</w:t>
      </w:r>
      <w:r>
        <w:rPr>
          <w:noProof/>
        </w:rPr>
        <w:tab/>
        <w:t>471</w:t>
      </w:r>
    </w:p>
    <w:p w14:paraId="328ABE4B" w14:textId="77777777" w:rsidR="00752265" w:rsidRDefault="00752265">
      <w:pPr>
        <w:pStyle w:val="Index2"/>
        <w:tabs>
          <w:tab w:val="right" w:leader="dot" w:pos="4172"/>
        </w:tabs>
        <w:rPr>
          <w:noProof/>
        </w:rPr>
      </w:pPr>
      <w:r>
        <w:rPr>
          <w:noProof/>
        </w:rPr>
        <w:t>Cornelus</w:t>
      </w:r>
      <w:r>
        <w:rPr>
          <w:noProof/>
        </w:rPr>
        <w:tab/>
        <w:t>381</w:t>
      </w:r>
    </w:p>
    <w:p w14:paraId="0FB30FC0" w14:textId="77777777" w:rsidR="00752265" w:rsidRDefault="00752265">
      <w:pPr>
        <w:pStyle w:val="Index2"/>
        <w:tabs>
          <w:tab w:val="right" w:leader="dot" w:pos="4172"/>
        </w:tabs>
        <w:rPr>
          <w:noProof/>
        </w:rPr>
      </w:pPr>
      <w:r>
        <w:rPr>
          <w:noProof/>
        </w:rPr>
        <w:t>Hendrick Laurens</w:t>
      </w:r>
      <w:r>
        <w:rPr>
          <w:noProof/>
        </w:rPr>
        <w:tab/>
        <w:t>63</w:t>
      </w:r>
    </w:p>
    <w:p w14:paraId="636FFDAF" w14:textId="77777777" w:rsidR="00752265" w:rsidRDefault="00752265">
      <w:pPr>
        <w:pStyle w:val="Index2"/>
        <w:tabs>
          <w:tab w:val="right" w:leader="dot" w:pos="4172"/>
        </w:tabs>
        <w:rPr>
          <w:noProof/>
        </w:rPr>
      </w:pPr>
      <w:r>
        <w:rPr>
          <w:noProof/>
        </w:rPr>
        <w:t>Hendrika</w:t>
      </w:r>
      <w:r>
        <w:rPr>
          <w:noProof/>
        </w:rPr>
        <w:tab/>
        <w:t>381</w:t>
      </w:r>
    </w:p>
    <w:p w14:paraId="5A64009C" w14:textId="77777777" w:rsidR="00752265" w:rsidRDefault="00752265">
      <w:pPr>
        <w:pStyle w:val="Index2"/>
        <w:tabs>
          <w:tab w:val="right" w:leader="dot" w:pos="4172"/>
        </w:tabs>
        <w:rPr>
          <w:noProof/>
        </w:rPr>
      </w:pPr>
      <w:r>
        <w:rPr>
          <w:noProof/>
        </w:rPr>
        <w:t>Joachim Laurens</w:t>
      </w:r>
      <w:r>
        <w:rPr>
          <w:noProof/>
        </w:rPr>
        <w:tab/>
        <w:t>280</w:t>
      </w:r>
    </w:p>
    <w:p w14:paraId="497838F0" w14:textId="77777777" w:rsidR="00752265" w:rsidRDefault="00752265">
      <w:pPr>
        <w:pStyle w:val="Index2"/>
        <w:tabs>
          <w:tab w:val="right" w:leader="dot" w:pos="4172"/>
        </w:tabs>
        <w:rPr>
          <w:noProof/>
        </w:rPr>
      </w:pPr>
      <w:r>
        <w:rPr>
          <w:noProof/>
        </w:rPr>
        <w:t>Joannes Petrus Hensen</w:t>
      </w:r>
      <w:r>
        <w:rPr>
          <w:noProof/>
        </w:rPr>
        <w:tab/>
        <w:t>18</w:t>
      </w:r>
    </w:p>
    <w:p w14:paraId="242D27FB" w14:textId="77777777" w:rsidR="00752265" w:rsidRDefault="00752265">
      <w:pPr>
        <w:pStyle w:val="Index2"/>
        <w:tabs>
          <w:tab w:val="right" w:leader="dot" w:pos="4172"/>
        </w:tabs>
        <w:rPr>
          <w:noProof/>
        </w:rPr>
      </w:pPr>
      <w:r>
        <w:rPr>
          <w:noProof/>
        </w:rPr>
        <w:t>Joost Dielissen</w:t>
      </w:r>
      <w:r>
        <w:rPr>
          <w:noProof/>
        </w:rPr>
        <w:tab/>
        <w:t>30</w:t>
      </w:r>
    </w:p>
    <w:p w14:paraId="73638506" w14:textId="77777777" w:rsidR="00752265" w:rsidRDefault="00752265">
      <w:pPr>
        <w:pStyle w:val="Index2"/>
        <w:tabs>
          <w:tab w:val="right" w:leader="dot" w:pos="4172"/>
        </w:tabs>
        <w:rPr>
          <w:noProof/>
        </w:rPr>
      </w:pPr>
      <w:r>
        <w:rPr>
          <w:noProof/>
        </w:rPr>
        <w:t>Laurentius Joachim Laurens</w:t>
      </w:r>
      <w:r>
        <w:rPr>
          <w:noProof/>
        </w:rPr>
        <w:tab/>
        <w:t>280</w:t>
      </w:r>
    </w:p>
    <w:p w14:paraId="4BF323E6" w14:textId="77777777" w:rsidR="00752265" w:rsidRDefault="00752265">
      <w:pPr>
        <w:pStyle w:val="Index2"/>
        <w:tabs>
          <w:tab w:val="right" w:leader="dot" w:pos="4172"/>
        </w:tabs>
        <w:rPr>
          <w:noProof/>
        </w:rPr>
      </w:pPr>
      <w:r>
        <w:rPr>
          <w:noProof/>
        </w:rPr>
        <w:t>Lijsken Joosten</w:t>
      </w:r>
      <w:r>
        <w:rPr>
          <w:noProof/>
        </w:rPr>
        <w:tab/>
        <w:t>30</w:t>
      </w:r>
    </w:p>
    <w:p w14:paraId="49B51DF9" w14:textId="77777777" w:rsidR="00752265" w:rsidRDefault="00752265">
      <w:pPr>
        <w:pStyle w:val="Index2"/>
        <w:tabs>
          <w:tab w:val="right" w:leader="dot" w:pos="4172"/>
        </w:tabs>
        <w:rPr>
          <w:noProof/>
        </w:rPr>
      </w:pPr>
      <w:r>
        <w:rPr>
          <w:noProof/>
        </w:rPr>
        <w:lastRenderedPageBreak/>
        <w:t>Martinus</w:t>
      </w:r>
      <w:r>
        <w:rPr>
          <w:noProof/>
        </w:rPr>
        <w:tab/>
        <w:t>381</w:t>
      </w:r>
    </w:p>
    <w:p w14:paraId="444BB71E" w14:textId="77777777" w:rsidR="00752265" w:rsidRDefault="00752265">
      <w:pPr>
        <w:pStyle w:val="Index2"/>
        <w:tabs>
          <w:tab w:val="right" w:leader="dot" w:pos="4172"/>
        </w:tabs>
        <w:rPr>
          <w:noProof/>
        </w:rPr>
      </w:pPr>
      <w:r>
        <w:rPr>
          <w:noProof/>
        </w:rPr>
        <w:t>Sijmon Jans</w:t>
      </w:r>
      <w:r>
        <w:rPr>
          <w:noProof/>
        </w:rPr>
        <w:tab/>
        <w:t>18</w:t>
      </w:r>
    </w:p>
    <w:p w14:paraId="27BCD5B0" w14:textId="77777777" w:rsidR="00752265" w:rsidRDefault="00752265">
      <w:pPr>
        <w:pStyle w:val="Index1"/>
        <w:tabs>
          <w:tab w:val="right" w:leader="dot" w:pos="4172"/>
        </w:tabs>
        <w:rPr>
          <w:noProof/>
        </w:rPr>
      </w:pPr>
      <w:r>
        <w:rPr>
          <w:noProof/>
        </w:rPr>
        <w:t>Verweteringh</w:t>
      </w:r>
    </w:p>
    <w:p w14:paraId="125E87F9" w14:textId="77777777" w:rsidR="00752265" w:rsidRDefault="00752265">
      <w:pPr>
        <w:pStyle w:val="Index2"/>
        <w:tabs>
          <w:tab w:val="right" w:leader="dot" w:pos="4172"/>
        </w:tabs>
        <w:rPr>
          <w:noProof/>
        </w:rPr>
      </w:pPr>
      <w:r>
        <w:rPr>
          <w:noProof/>
        </w:rPr>
        <w:t>Joannes Lucas</w:t>
      </w:r>
      <w:r>
        <w:rPr>
          <w:noProof/>
        </w:rPr>
        <w:tab/>
        <w:t>78</w:t>
      </w:r>
    </w:p>
    <w:p w14:paraId="4F93166D" w14:textId="77777777" w:rsidR="00752265" w:rsidRDefault="00752265">
      <w:pPr>
        <w:pStyle w:val="Index2"/>
        <w:tabs>
          <w:tab w:val="right" w:leader="dot" w:pos="4172"/>
        </w:tabs>
        <w:rPr>
          <w:noProof/>
        </w:rPr>
      </w:pPr>
      <w:r>
        <w:rPr>
          <w:noProof/>
        </w:rPr>
        <w:t>Maria Jans</w:t>
      </w:r>
      <w:r>
        <w:rPr>
          <w:noProof/>
        </w:rPr>
        <w:tab/>
        <w:t>42</w:t>
      </w:r>
    </w:p>
    <w:p w14:paraId="58D02B90" w14:textId="77777777" w:rsidR="00752265" w:rsidRDefault="00752265">
      <w:pPr>
        <w:pStyle w:val="Index1"/>
        <w:tabs>
          <w:tab w:val="right" w:leader="dot" w:pos="4172"/>
        </w:tabs>
        <w:rPr>
          <w:noProof/>
        </w:rPr>
      </w:pPr>
      <w:r>
        <w:rPr>
          <w:noProof/>
        </w:rPr>
        <w:t>Verwijk</w:t>
      </w:r>
    </w:p>
    <w:p w14:paraId="45241698" w14:textId="77777777" w:rsidR="00752265" w:rsidRDefault="00752265">
      <w:pPr>
        <w:pStyle w:val="Index2"/>
        <w:tabs>
          <w:tab w:val="right" w:leader="dot" w:pos="4172"/>
        </w:tabs>
        <w:rPr>
          <w:noProof/>
        </w:rPr>
      </w:pPr>
      <w:r>
        <w:rPr>
          <w:noProof/>
        </w:rPr>
        <w:t>Jan</w:t>
      </w:r>
      <w:r>
        <w:rPr>
          <w:noProof/>
        </w:rPr>
        <w:tab/>
        <w:t>258</w:t>
      </w:r>
    </w:p>
    <w:p w14:paraId="1483928C" w14:textId="77777777" w:rsidR="00752265" w:rsidRDefault="00752265">
      <w:pPr>
        <w:pStyle w:val="Index1"/>
        <w:tabs>
          <w:tab w:val="right" w:leader="dot" w:pos="4172"/>
        </w:tabs>
        <w:rPr>
          <w:noProof/>
        </w:rPr>
      </w:pPr>
      <w:r>
        <w:rPr>
          <w:noProof/>
        </w:rPr>
        <w:t>Vet, de</w:t>
      </w:r>
    </w:p>
    <w:p w14:paraId="1699C9B9" w14:textId="77777777" w:rsidR="00752265" w:rsidRDefault="00752265">
      <w:pPr>
        <w:pStyle w:val="Index2"/>
        <w:tabs>
          <w:tab w:val="right" w:leader="dot" w:pos="4172"/>
        </w:tabs>
        <w:rPr>
          <w:noProof/>
        </w:rPr>
      </w:pPr>
      <w:r>
        <w:rPr>
          <w:noProof/>
        </w:rPr>
        <w:t>Carolus Hendrikus Antonius Marie</w:t>
      </w:r>
      <w:r>
        <w:rPr>
          <w:noProof/>
        </w:rPr>
        <w:tab/>
        <w:t>402</w:t>
      </w:r>
    </w:p>
    <w:p w14:paraId="24DC6EEA" w14:textId="77777777" w:rsidR="00752265" w:rsidRDefault="00752265">
      <w:pPr>
        <w:pStyle w:val="Index2"/>
        <w:tabs>
          <w:tab w:val="right" w:leader="dot" w:pos="4172"/>
        </w:tabs>
        <w:rPr>
          <w:noProof/>
        </w:rPr>
      </w:pPr>
      <w:r>
        <w:rPr>
          <w:noProof/>
        </w:rPr>
        <w:t>Cornelis Josephus Gerardus</w:t>
      </w:r>
      <w:r>
        <w:rPr>
          <w:noProof/>
        </w:rPr>
        <w:tab/>
        <w:t>402</w:t>
      </w:r>
    </w:p>
    <w:p w14:paraId="3797BD08" w14:textId="77777777" w:rsidR="00752265" w:rsidRDefault="00752265">
      <w:pPr>
        <w:pStyle w:val="Index2"/>
        <w:tabs>
          <w:tab w:val="right" w:leader="dot" w:pos="4172"/>
        </w:tabs>
        <w:rPr>
          <w:noProof/>
        </w:rPr>
      </w:pPr>
      <w:r>
        <w:rPr>
          <w:noProof/>
        </w:rPr>
        <w:t>Geertruida Maria Johanna</w:t>
      </w:r>
      <w:r>
        <w:rPr>
          <w:noProof/>
        </w:rPr>
        <w:tab/>
        <w:t>572</w:t>
      </w:r>
    </w:p>
    <w:p w14:paraId="533BB452" w14:textId="77777777" w:rsidR="00752265" w:rsidRDefault="00752265">
      <w:pPr>
        <w:pStyle w:val="Index2"/>
        <w:tabs>
          <w:tab w:val="right" w:leader="dot" w:pos="4172"/>
        </w:tabs>
        <w:rPr>
          <w:noProof/>
        </w:rPr>
      </w:pPr>
      <w:r>
        <w:rPr>
          <w:noProof/>
        </w:rPr>
        <w:t>Gijsbertus</w:t>
      </w:r>
      <w:r>
        <w:rPr>
          <w:noProof/>
        </w:rPr>
        <w:tab/>
        <w:t>567</w:t>
      </w:r>
    </w:p>
    <w:p w14:paraId="34819484" w14:textId="77777777" w:rsidR="00752265" w:rsidRDefault="00752265">
      <w:pPr>
        <w:pStyle w:val="Index2"/>
        <w:tabs>
          <w:tab w:val="right" w:leader="dot" w:pos="4172"/>
        </w:tabs>
        <w:rPr>
          <w:noProof/>
        </w:rPr>
      </w:pPr>
      <w:r>
        <w:rPr>
          <w:noProof/>
        </w:rPr>
        <w:t>Hubertus Adrianus Antonius</w:t>
      </w:r>
      <w:r>
        <w:rPr>
          <w:noProof/>
        </w:rPr>
        <w:tab/>
        <w:t>402</w:t>
      </w:r>
    </w:p>
    <w:p w14:paraId="6A2B66EA" w14:textId="77777777" w:rsidR="00752265" w:rsidRDefault="00752265">
      <w:pPr>
        <w:pStyle w:val="Index1"/>
        <w:tabs>
          <w:tab w:val="right" w:leader="dot" w:pos="4172"/>
        </w:tabs>
        <w:rPr>
          <w:noProof/>
        </w:rPr>
      </w:pPr>
      <w:r>
        <w:rPr>
          <w:noProof/>
        </w:rPr>
        <w:t>Vette, de</w:t>
      </w:r>
    </w:p>
    <w:p w14:paraId="1E180C7B" w14:textId="77777777" w:rsidR="00752265" w:rsidRDefault="00752265">
      <w:pPr>
        <w:pStyle w:val="Index2"/>
        <w:tabs>
          <w:tab w:val="right" w:leader="dot" w:pos="4172"/>
        </w:tabs>
        <w:rPr>
          <w:noProof/>
        </w:rPr>
      </w:pPr>
      <w:r>
        <w:rPr>
          <w:noProof/>
        </w:rPr>
        <w:t>Maria</w:t>
      </w:r>
      <w:r>
        <w:rPr>
          <w:noProof/>
        </w:rPr>
        <w:tab/>
        <w:t>226</w:t>
      </w:r>
    </w:p>
    <w:p w14:paraId="1BA38C9F" w14:textId="77777777" w:rsidR="00752265" w:rsidRDefault="00752265">
      <w:pPr>
        <w:pStyle w:val="Index2"/>
        <w:tabs>
          <w:tab w:val="right" w:leader="dot" w:pos="4172"/>
        </w:tabs>
        <w:rPr>
          <w:noProof/>
        </w:rPr>
      </w:pPr>
      <w:r>
        <w:rPr>
          <w:noProof/>
        </w:rPr>
        <w:t>Theodorus Cornelis</w:t>
      </w:r>
      <w:r>
        <w:rPr>
          <w:noProof/>
        </w:rPr>
        <w:tab/>
        <w:t>226</w:t>
      </w:r>
    </w:p>
    <w:p w14:paraId="6C56839B" w14:textId="77777777" w:rsidR="00752265" w:rsidRDefault="00752265">
      <w:pPr>
        <w:pStyle w:val="Index1"/>
        <w:tabs>
          <w:tab w:val="right" w:leader="dot" w:pos="4172"/>
        </w:tabs>
        <w:rPr>
          <w:noProof/>
        </w:rPr>
      </w:pPr>
      <w:r>
        <w:rPr>
          <w:noProof/>
        </w:rPr>
        <w:t>Veugen</w:t>
      </w:r>
      <w:r>
        <w:rPr>
          <w:noProof/>
        </w:rPr>
        <w:tab/>
        <w:t>270</w:t>
      </w:r>
    </w:p>
    <w:p w14:paraId="4E03B4F6" w14:textId="77777777" w:rsidR="00752265" w:rsidRDefault="00752265">
      <w:pPr>
        <w:pStyle w:val="Index1"/>
        <w:tabs>
          <w:tab w:val="right" w:leader="dot" w:pos="4172"/>
        </w:tabs>
        <w:rPr>
          <w:noProof/>
        </w:rPr>
      </w:pPr>
      <w:r>
        <w:rPr>
          <w:noProof/>
        </w:rPr>
        <w:t>Veurst, Vander</w:t>
      </w:r>
    </w:p>
    <w:p w14:paraId="7F4231AE" w14:textId="77777777" w:rsidR="00752265" w:rsidRDefault="00752265">
      <w:pPr>
        <w:pStyle w:val="Index2"/>
        <w:tabs>
          <w:tab w:val="right" w:leader="dot" w:pos="4172"/>
        </w:tabs>
        <w:rPr>
          <w:noProof/>
        </w:rPr>
      </w:pPr>
      <w:r>
        <w:rPr>
          <w:noProof/>
        </w:rPr>
        <w:t>Maria Catharina</w:t>
      </w:r>
      <w:r>
        <w:rPr>
          <w:noProof/>
        </w:rPr>
        <w:tab/>
        <w:t>510</w:t>
      </w:r>
    </w:p>
    <w:p w14:paraId="2978EB21" w14:textId="77777777" w:rsidR="00752265" w:rsidRDefault="00752265">
      <w:pPr>
        <w:pStyle w:val="Index1"/>
        <w:tabs>
          <w:tab w:val="right" w:leader="dot" w:pos="4172"/>
        </w:tabs>
        <w:rPr>
          <w:noProof/>
        </w:rPr>
      </w:pPr>
      <w:r>
        <w:rPr>
          <w:noProof/>
        </w:rPr>
        <w:t>Viehöver</w:t>
      </w:r>
    </w:p>
    <w:p w14:paraId="1EE121D7" w14:textId="77777777" w:rsidR="00752265" w:rsidRDefault="00752265">
      <w:pPr>
        <w:pStyle w:val="Index2"/>
        <w:tabs>
          <w:tab w:val="right" w:leader="dot" w:pos="4172"/>
        </w:tabs>
        <w:rPr>
          <w:noProof/>
        </w:rPr>
      </w:pPr>
      <w:r>
        <w:rPr>
          <w:noProof/>
        </w:rPr>
        <w:t>Yvette</w:t>
      </w:r>
      <w:r>
        <w:rPr>
          <w:noProof/>
        </w:rPr>
        <w:tab/>
        <w:t>266</w:t>
      </w:r>
    </w:p>
    <w:p w14:paraId="3DDBE835" w14:textId="77777777" w:rsidR="00752265" w:rsidRDefault="00752265">
      <w:pPr>
        <w:pStyle w:val="Index1"/>
        <w:tabs>
          <w:tab w:val="right" w:leader="dot" w:pos="4172"/>
        </w:tabs>
        <w:rPr>
          <w:noProof/>
        </w:rPr>
      </w:pPr>
      <w:r>
        <w:rPr>
          <w:noProof/>
        </w:rPr>
        <w:t>Vijfeijke, van de</w:t>
      </w:r>
    </w:p>
    <w:p w14:paraId="38680E73" w14:textId="77777777" w:rsidR="00752265" w:rsidRDefault="00752265">
      <w:pPr>
        <w:pStyle w:val="Index2"/>
        <w:tabs>
          <w:tab w:val="right" w:leader="dot" w:pos="4172"/>
        </w:tabs>
        <w:rPr>
          <w:noProof/>
        </w:rPr>
      </w:pPr>
      <w:r>
        <w:rPr>
          <w:noProof/>
        </w:rPr>
        <w:t>Johanna Maria</w:t>
      </w:r>
      <w:r>
        <w:rPr>
          <w:noProof/>
        </w:rPr>
        <w:tab/>
        <w:t>505</w:t>
      </w:r>
    </w:p>
    <w:p w14:paraId="0AFF196A" w14:textId="77777777" w:rsidR="00752265" w:rsidRDefault="00752265">
      <w:pPr>
        <w:pStyle w:val="Index1"/>
        <w:tabs>
          <w:tab w:val="right" w:leader="dot" w:pos="4172"/>
        </w:tabs>
        <w:rPr>
          <w:noProof/>
        </w:rPr>
      </w:pPr>
      <w:r>
        <w:rPr>
          <w:noProof/>
        </w:rPr>
        <w:t>Vijfeijken, van</w:t>
      </w:r>
    </w:p>
    <w:p w14:paraId="777E9D7E" w14:textId="77777777" w:rsidR="00752265" w:rsidRDefault="00752265">
      <w:pPr>
        <w:pStyle w:val="Index2"/>
        <w:tabs>
          <w:tab w:val="right" w:leader="dot" w:pos="4172"/>
        </w:tabs>
        <w:rPr>
          <w:noProof/>
        </w:rPr>
      </w:pPr>
      <w:r>
        <w:rPr>
          <w:noProof/>
        </w:rPr>
        <w:t>Albert</w:t>
      </w:r>
      <w:r>
        <w:rPr>
          <w:noProof/>
        </w:rPr>
        <w:tab/>
        <w:t>157</w:t>
      </w:r>
    </w:p>
    <w:p w14:paraId="4F6CEE7F" w14:textId="77777777" w:rsidR="00752265" w:rsidRDefault="00752265">
      <w:pPr>
        <w:pStyle w:val="Index2"/>
        <w:tabs>
          <w:tab w:val="right" w:leader="dot" w:pos="4172"/>
        </w:tabs>
        <w:rPr>
          <w:noProof/>
        </w:rPr>
      </w:pPr>
      <w:r>
        <w:rPr>
          <w:noProof/>
        </w:rPr>
        <w:t>John</w:t>
      </w:r>
      <w:r>
        <w:rPr>
          <w:noProof/>
        </w:rPr>
        <w:tab/>
        <w:t>144</w:t>
      </w:r>
    </w:p>
    <w:p w14:paraId="21066491" w14:textId="77777777" w:rsidR="00752265" w:rsidRDefault="00752265">
      <w:pPr>
        <w:pStyle w:val="Index1"/>
        <w:tabs>
          <w:tab w:val="right" w:leader="dot" w:pos="4172"/>
        </w:tabs>
        <w:rPr>
          <w:noProof/>
        </w:rPr>
      </w:pPr>
      <w:r>
        <w:rPr>
          <w:noProof/>
        </w:rPr>
        <w:t>Vincent</w:t>
      </w:r>
    </w:p>
    <w:p w14:paraId="0D4CCDC5" w14:textId="77777777" w:rsidR="00752265" w:rsidRDefault="00752265">
      <w:pPr>
        <w:pStyle w:val="Index2"/>
        <w:tabs>
          <w:tab w:val="right" w:leader="dot" w:pos="4172"/>
        </w:tabs>
        <w:rPr>
          <w:noProof/>
        </w:rPr>
      </w:pPr>
      <w:r>
        <w:rPr>
          <w:noProof/>
        </w:rPr>
        <w:t>Theodorus</w:t>
      </w:r>
      <w:r>
        <w:rPr>
          <w:noProof/>
        </w:rPr>
        <w:tab/>
        <w:t>506</w:t>
      </w:r>
    </w:p>
    <w:p w14:paraId="567EAFCB" w14:textId="77777777" w:rsidR="00752265" w:rsidRDefault="00752265">
      <w:pPr>
        <w:pStyle w:val="Index2"/>
        <w:tabs>
          <w:tab w:val="right" w:leader="dot" w:pos="4172"/>
        </w:tabs>
        <w:rPr>
          <w:noProof/>
        </w:rPr>
      </w:pPr>
      <w:r>
        <w:rPr>
          <w:noProof/>
        </w:rPr>
        <w:t>Willem</w:t>
      </w:r>
      <w:r>
        <w:rPr>
          <w:noProof/>
        </w:rPr>
        <w:tab/>
        <w:t>506</w:t>
      </w:r>
    </w:p>
    <w:p w14:paraId="552AE58C" w14:textId="77777777" w:rsidR="00752265" w:rsidRDefault="00752265">
      <w:pPr>
        <w:pStyle w:val="Index1"/>
        <w:tabs>
          <w:tab w:val="right" w:leader="dot" w:pos="4172"/>
        </w:tabs>
        <w:rPr>
          <w:noProof/>
        </w:rPr>
      </w:pPr>
      <w:r>
        <w:rPr>
          <w:noProof/>
        </w:rPr>
        <w:t>Vinck</w:t>
      </w:r>
    </w:p>
    <w:p w14:paraId="69B50DCA" w14:textId="77777777" w:rsidR="00752265" w:rsidRDefault="00752265">
      <w:pPr>
        <w:pStyle w:val="Index2"/>
        <w:tabs>
          <w:tab w:val="right" w:leader="dot" w:pos="4172"/>
        </w:tabs>
        <w:rPr>
          <w:noProof/>
        </w:rPr>
      </w:pPr>
      <w:r>
        <w:rPr>
          <w:noProof/>
        </w:rPr>
        <w:t>Cornelia Catharina Elisabeth</w:t>
      </w:r>
      <w:r>
        <w:rPr>
          <w:noProof/>
        </w:rPr>
        <w:tab/>
        <w:t>500</w:t>
      </w:r>
    </w:p>
    <w:p w14:paraId="61DEE7BB" w14:textId="77777777" w:rsidR="00752265" w:rsidRDefault="00752265">
      <w:pPr>
        <w:pStyle w:val="Index2"/>
        <w:tabs>
          <w:tab w:val="right" w:leader="dot" w:pos="4172"/>
        </w:tabs>
        <w:rPr>
          <w:noProof/>
        </w:rPr>
      </w:pPr>
      <w:r>
        <w:rPr>
          <w:noProof/>
        </w:rPr>
        <w:t>Josephus</w:t>
      </w:r>
      <w:r>
        <w:rPr>
          <w:noProof/>
        </w:rPr>
        <w:tab/>
        <w:t>500</w:t>
      </w:r>
    </w:p>
    <w:p w14:paraId="3F6CD99C" w14:textId="77777777" w:rsidR="00752265" w:rsidRDefault="00752265">
      <w:pPr>
        <w:pStyle w:val="Index1"/>
        <w:tabs>
          <w:tab w:val="right" w:leader="dot" w:pos="4172"/>
        </w:tabs>
        <w:rPr>
          <w:noProof/>
        </w:rPr>
      </w:pPr>
      <w:r>
        <w:rPr>
          <w:noProof/>
        </w:rPr>
        <w:t>Vingerhoeds</w:t>
      </w:r>
    </w:p>
    <w:p w14:paraId="4DE505FF" w14:textId="77777777" w:rsidR="00752265" w:rsidRDefault="00752265">
      <w:pPr>
        <w:pStyle w:val="Index2"/>
        <w:tabs>
          <w:tab w:val="right" w:leader="dot" w:pos="4172"/>
        </w:tabs>
        <w:rPr>
          <w:noProof/>
        </w:rPr>
      </w:pPr>
      <w:r>
        <w:rPr>
          <w:noProof/>
        </w:rPr>
        <w:t>Cornelia Maria</w:t>
      </w:r>
      <w:r>
        <w:rPr>
          <w:noProof/>
        </w:rPr>
        <w:tab/>
        <w:t>574</w:t>
      </w:r>
    </w:p>
    <w:p w14:paraId="6623D6AF" w14:textId="77777777" w:rsidR="00752265" w:rsidRDefault="00752265">
      <w:pPr>
        <w:pStyle w:val="Index2"/>
        <w:tabs>
          <w:tab w:val="right" w:leader="dot" w:pos="4172"/>
        </w:tabs>
        <w:rPr>
          <w:noProof/>
        </w:rPr>
      </w:pPr>
      <w:r>
        <w:rPr>
          <w:noProof/>
        </w:rPr>
        <w:t>Cornelis</w:t>
      </w:r>
      <w:r>
        <w:rPr>
          <w:noProof/>
        </w:rPr>
        <w:tab/>
        <w:t>574</w:t>
      </w:r>
    </w:p>
    <w:p w14:paraId="07EFE99E" w14:textId="77777777" w:rsidR="00752265" w:rsidRDefault="00752265">
      <w:pPr>
        <w:pStyle w:val="Index1"/>
        <w:tabs>
          <w:tab w:val="right" w:leader="dot" w:pos="4172"/>
        </w:tabs>
        <w:rPr>
          <w:noProof/>
        </w:rPr>
      </w:pPr>
      <w:r>
        <w:rPr>
          <w:noProof/>
        </w:rPr>
        <w:t>Vingerhoets</w:t>
      </w:r>
    </w:p>
    <w:p w14:paraId="19E21769" w14:textId="77777777" w:rsidR="00752265" w:rsidRDefault="00752265">
      <w:pPr>
        <w:pStyle w:val="Index2"/>
        <w:tabs>
          <w:tab w:val="right" w:leader="dot" w:pos="4172"/>
        </w:tabs>
        <w:rPr>
          <w:noProof/>
        </w:rPr>
      </w:pPr>
      <w:r>
        <w:rPr>
          <w:noProof/>
        </w:rPr>
        <w:t>Geerdina</w:t>
      </w:r>
      <w:r>
        <w:rPr>
          <w:noProof/>
        </w:rPr>
        <w:tab/>
        <w:t>145</w:t>
      </w:r>
    </w:p>
    <w:p w14:paraId="11A8D5CA" w14:textId="77777777" w:rsidR="00752265" w:rsidRDefault="00752265">
      <w:pPr>
        <w:pStyle w:val="Index1"/>
        <w:tabs>
          <w:tab w:val="right" w:leader="dot" w:pos="4172"/>
        </w:tabs>
        <w:rPr>
          <w:noProof/>
        </w:rPr>
      </w:pPr>
      <w:r>
        <w:rPr>
          <w:noProof/>
        </w:rPr>
        <w:t>Vink</w:t>
      </w:r>
    </w:p>
    <w:p w14:paraId="151E542B" w14:textId="77777777" w:rsidR="00752265" w:rsidRDefault="00752265">
      <w:pPr>
        <w:pStyle w:val="Index2"/>
        <w:tabs>
          <w:tab w:val="right" w:leader="dot" w:pos="4172"/>
        </w:tabs>
        <w:rPr>
          <w:noProof/>
        </w:rPr>
      </w:pPr>
      <w:r>
        <w:rPr>
          <w:noProof/>
        </w:rPr>
        <w:t>Jaantje</w:t>
      </w:r>
      <w:r>
        <w:rPr>
          <w:noProof/>
        </w:rPr>
        <w:tab/>
        <w:t>356</w:t>
      </w:r>
    </w:p>
    <w:p w14:paraId="478FA86C" w14:textId="77777777" w:rsidR="00752265" w:rsidRDefault="00752265">
      <w:pPr>
        <w:pStyle w:val="Index2"/>
        <w:tabs>
          <w:tab w:val="right" w:leader="dot" w:pos="4172"/>
        </w:tabs>
        <w:rPr>
          <w:noProof/>
        </w:rPr>
      </w:pPr>
      <w:r>
        <w:rPr>
          <w:noProof/>
        </w:rPr>
        <w:t>Nannie</w:t>
      </w:r>
      <w:r>
        <w:rPr>
          <w:noProof/>
        </w:rPr>
        <w:tab/>
        <w:t>573</w:t>
      </w:r>
    </w:p>
    <w:p w14:paraId="6D3D16EA" w14:textId="77777777" w:rsidR="00752265" w:rsidRDefault="00752265">
      <w:pPr>
        <w:pStyle w:val="Index2"/>
        <w:tabs>
          <w:tab w:val="right" w:leader="dot" w:pos="4172"/>
        </w:tabs>
        <w:rPr>
          <w:noProof/>
        </w:rPr>
      </w:pPr>
      <w:r>
        <w:rPr>
          <w:noProof/>
        </w:rPr>
        <w:t>Ria</w:t>
      </w:r>
      <w:r>
        <w:rPr>
          <w:noProof/>
        </w:rPr>
        <w:tab/>
        <w:t>123</w:t>
      </w:r>
    </w:p>
    <w:p w14:paraId="5BA50D7C" w14:textId="77777777" w:rsidR="00752265" w:rsidRDefault="00752265">
      <w:pPr>
        <w:pStyle w:val="Index1"/>
        <w:tabs>
          <w:tab w:val="right" w:leader="dot" w:pos="4172"/>
        </w:tabs>
        <w:rPr>
          <w:noProof/>
        </w:rPr>
      </w:pPr>
      <w:r>
        <w:rPr>
          <w:noProof/>
        </w:rPr>
        <w:t>Visser</w:t>
      </w:r>
    </w:p>
    <w:p w14:paraId="66033F43" w14:textId="77777777" w:rsidR="00752265" w:rsidRDefault="00752265">
      <w:pPr>
        <w:pStyle w:val="Index2"/>
        <w:tabs>
          <w:tab w:val="right" w:leader="dot" w:pos="4172"/>
        </w:tabs>
        <w:rPr>
          <w:noProof/>
        </w:rPr>
      </w:pPr>
      <w:r>
        <w:rPr>
          <w:noProof/>
        </w:rPr>
        <w:t>Alexander Erik</w:t>
      </w:r>
      <w:r>
        <w:rPr>
          <w:noProof/>
        </w:rPr>
        <w:tab/>
        <w:t>376</w:t>
      </w:r>
    </w:p>
    <w:p w14:paraId="259ED8CA" w14:textId="77777777" w:rsidR="00752265" w:rsidRDefault="00752265">
      <w:pPr>
        <w:pStyle w:val="Index2"/>
        <w:tabs>
          <w:tab w:val="right" w:leader="dot" w:pos="4172"/>
        </w:tabs>
        <w:rPr>
          <w:noProof/>
        </w:rPr>
      </w:pPr>
      <w:r>
        <w:rPr>
          <w:noProof/>
        </w:rPr>
        <w:t>Chris</w:t>
      </w:r>
      <w:r>
        <w:rPr>
          <w:noProof/>
        </w:rPr>
        <w:tab/>
        <w:t>123</w:t>
      </w:r>
    </w:p>
    <w:p w14:paraId="59EF82FD" w14:textId="77777777" w:rsidR="00752265" w:rsidRDefault="00752265">
      <w:pPr>
        <w:pStyle w:val="Index2"/>
        <w:tabs>
          <w:tab w:val="right" w:leader="dot" w:pos="4172"/>
        </w:tabs>
        <w:rPr>
          <w:noProof/>
        </w:rPr>
      </w:pPr>
      <w:r>
        <w:rPr>
          <w:noProof/>
        </w:rPr>
        <w:t>Frans</w:t>
      </w:r>
      <w:r>
        <w:rPr>
          <w:noProof/>
        </w:rPr>
        <w:tab/>
        <w:t>123</w:t>
      </w:r>
    </w:p>
    <w:p w14:paraId="54811A4C" w14:textId="77777777" w:rsidR="00752265" w:rsidRDefault="00752265">
      <w:pPr>
        <w:pStyle w:val="Index2"/>
        <w:tabs>
          <w:tab w:val="right" w:leader="dot" w:pos="4172"/>
        </w:tabs>
        <w:rPr>
          <w:noProof/>
        </w:rPr>
      </w:pPr>
      <w:r>
        <w:rPr>
          <w:noProof/>
        </w:rPr>
        <w:t>Gaatse</w:t>
      </w:r>
      <w:r>
        <w:rPr>
          <w:noProof/>
        </w:rPr>
        <w:tab/>
        <w:t>376</w:t>
      </w:r>
    </w:p>
    <w:p w14:paraId="77DAAF25" w14:textId="77777777" w:rsidR="00752265" w:rsidRDefault="00752265">
      <w:pPr>
        <w:pStyle w:val="Index2"/>
        <w:tabs>
          <w:tab w:val="right" w:leader="dot" w:pos="4172"/>
        </w:tabs>
        <w:rPr>
          <w:noProof/>
        </w:rPr>
      </w:pPr>
      <w:r>
        <w:rPr>
          <w:noProof/>
        </w:rPr>
        <w:t>Katharina</w:t>
      </w:r>
      <w:r>
        <w:rPr>
          <w:noProof/>
        </w:rPr>
        <w:tab/>
        <w:t>224</w:t>
      </w:r>
    </w:p>
    <w:p w14:paraId="1B7E20F8" w14:textId="77777777" w:rsidR="00752265" w:rsidRDefault="00752265">
      <w:pPr>
        <w:pStyle w:val="Index2"/>
        <w:tabs>
          <w:tab w:val="right" w:leader="dot" w:pos="4172"/>
        </w:tabs>
        <w:rPr>
          <w:noProof/>
        </w:rPr>
      </w:pPr>
      <w:r>
        <w:rPr>
          <w:noProof/>
        </w:rPr>
        <w:t>Louis</w:t>
      </w:r>
      <w:r>
        <w:rPr>
          <w:noProof/>
        </w:rPr>
        <w:tab/>
        <w:t>123</w:t>
      </w:r>
    </w:p>
    <w:p w14:paraId="50C38DC1" w14:textId="77777777" w:rsidR="00752265" w:rsidRDefault="00752265">
      <w:pPr>
        <w:pStyle w:val="Index2"/>
        <w:tabs>
          <w:tab w:val="right" w:leader="dot" w:pos="4172"/>
        </w:tabs>
        <w:rPr>
          <w:noProof/>
        </w:rPr>
      </w:pPr>
      <w:r>
        <w:rPr>
          <w:noProof/>
        </w:rPr>
        <w:t>Wouter</w:t>
      </w:r>
      <w:r>
        <w:rPr>
          <w:noProof/>
        </w:rPr>
        <w:tab/>
        <w:t>440</w:t>
      </w:r>
    </w:p>
    <w:p w14:paraId="7921FFC6" w14:textId="77777777" w:rsidR="00752265" w:rsidRDefault="00752265">
      <w:pPr>
        <w:pStyle w:val="Index1"/>
        <w:tabs>
          <w:tab w:val="right" w:leader="dot" w:pos="4172"/>
        </w:tabs>
        <w:rPr>
          <w:noProof/>
        </w:rPr>
      </w:pPr>
      <w:r>
        <w:rPr>
          <w:noProof/>
        </w:rPr>
        <w:t>Visser, de</w:t>
      </w:r>
    </w:p>
    <w:p w14:paraId="285E46E4" w14:textId="77777777" w:rsidR="00752265" w:rsidRDefault="00752265">
      <w:pPr>
        <w:pStyle w:val="Index2"/>
        <w:tabs>
          <w:tab w:val="right" w:leader="dot" w:pos="4172"/>
        </w:tabs>
        <w:rPr>
          <w:noProof/>
        </w:rPr>
      </w:pPr>
      <w:r>
        <w:rPr>
          <w:noProof/>
        </w:rPr>
        <w:t>Irma</w:t>
      </w:r>
      <w:r>
        <w:rPr>
          <w:noProof/>
        </w:rPr>
        <w:tab/>
        <w:t>167, 276</w:t>
      </w:r>
    </w:p>
    <w:p w14:paraId="43D26B53" w14:textId="77777777" w:rsidR="00752265" w:rsidRDefault="00752265">
      <w:pPr>
        <w:pStyle w:val="Index1"/>
        <w:tabs>
          <w:tab w:val="right" w:leader="dot" w:pos="4172"/>
        </w:tabs>
        <w:rPr>
          <w:noProof/>
        </w:rPr>
      </w:pPr>
      <w:r>
        <w:rPr>
          <w:noProof/>
        </w:rPr>
        <w:t>Vissers</w:t>
      </w:r>
    </w:p>
    <w:p w14:paraId="7A6C2877" w14:textId="77777777" w:rsidR="00752265" w:rsidRDefault="00752265">
      <w:pPr>
        <w:pStyle w:val="Index2"/>
        <w:tabs>
          <w:tab w:val="right" w:leader="dot" w:pos="4172"/>
        </w:tabs>
        <w:rPr>
          <w:noProof/>
        </w:rPr>
      </w:pPr>
      <w:r>
        <w:rPr>
          <w:noProof/>
        </w:rPr>
        <w:t>Antonia Anna Maria</w:t>
      </w:r>
      <w:r>
        <w:rPr>
          <w:noProof/>
        </w:rPr>
        <w:tab/>
        <w:t>103, 104</w:t>
      </w:r>
    </w:p>
    <w:p w14:paraId="22594ADA" w14:textId="77777777" w:rsidR="00752265" w:rsidRDefault="00752265">
      <w:pPr>
        <w:pStyle w:val="Index2"/>
        <w:tabs>
          <w:tab w:val="right" w:leader="dot" w:pos="4172"/>
        </w:tabs>
        <w:rPr>
          <w:noProof/>
        </w:rPr>
      </w:pPr>
      <w:r>
        <w:rPr>
          <w:noProof/>
        </w:rPr>
        <w:t>Antonius M.</w:t>
      </w:r>
      <w:r>
        <w:rPr>
          <w:noProof/>
        </w:rPr>
        <w:tab/>
        <w:t>167</w:t>
      </w:r>
    </w:p>
    <w:p w14:paraId="56995D25" w14:textId="77777777" w:rsidR="00752265" w:rsidRDefault="00752265">
      <w:pPr>
        <w:pStyle w:val="Index2"/>
        <w:tabs>
          <w:tab w:val="right" w:leader="dot" w:pos="4172"/>
        </w:tabs>
        <w:rPr>
          <w:noProof/>
        </w:rPr>
      </w:pPr>
      <w:r>
        <w:rPr>
          <w:noProof/>
        </w:rPr>
        <w:t>Cornelia Petronella</w:t>
      </w:r>
      <w:r>
        <w:rPr>
          <w:noProof/>
        </w:rPr>
        <w:tab/>
        <w:t>573</w:t>
      </w:r>
    </w:p>
    <w:p w14:paraId="54972703" w14:textId="77777777" w:rsidR="00752265" w:rsidRDefault="00752265">
      <w:pPr>
        <w:pStyle w:val="Index2"/>
        <w:tabs>
          <w:tab w:val="right" w:leader="dot" w:pos="4172"/>
        </w:tabs>
        <w:rPr>
          <w:noProof/>
        </w:rPr>
      </w:pPr>
      <w:r>
        <w:rPr>
          <w:noProof/>
        </w:rPr>
        <w:t>Geertrui</w:t>
      </w:r>
      <w:r>
        <w:rPr>
          <w:noProof/>
        </w:rPr>
        <w:tab/>
        <w:t>262</w:t>
      </w:r>
    </w:p>
    <w:p w14:paraId="45C07E5F" w14:textId="77777777" w:rsidR="00752265" w:rsidRDefault="00752265">
      <w:pPr>
        <w:pStyle w:val="Index2"/>
        <w:tabs>
          <w:tab w:val="right" w:leader="dot" w:pos="4172"/>
        </w:tabs>
        <w:rPr>
          <w:noProof/>
        </w:rPr>
      </w:pPr>
      <w:r>
        <w:rPr>
          <w:noProof/>
        </w:rPr>
        <w:t>Gerardus</w:t>
      </w:r>
      <w:r>
        <w:rPr>
          <w:noProof/>
        </w:rPr>
        <w:tab/>
        <w:t>436</w:t>
      </w:r>
    </w:p>
    <w:p w14:paraId="04BCEC04" w14:textId="77777777" w:rsidR="00752265" w:rsidRDefault="00752265">
      <w:pPr>
        <w:pStyle w:val="Index2"/>
        <w:tabs>
          <w:tab w:val="right" w:leader="dot" w:pos="4172"/>
        </w:tabs>
        <w:rPr>
          <w:noProof/>
        </w:rPr>
      </w:pPr>
      <w:r>
        <w:rPr>
          <w:noProof/>
        </w:rPr>
        <w:t>Johanna</w:t>
      </w:r>
      <w:r>
        <w:rPr>
          <w:noProof/>
        </w:rPr>
        <w:tab/>
        <w:t>436</w:t>
      </w:r>
    </w:p>
    <w:p w14:paraId="5EB6FF56" w14:textId="77777777" w:rsidR="00752265" w:rsidRDefault="00752265">
      <w:pPr>
        <w:pStyle w:val="Index2"/>
        <w:tabs>
          <w:tab w:val="right" w:leader="dot" w:pos="4172"/>
        </w:tabs>
        <w:rPr>
          <w:noProof/>
        </w:rPr>
      </w:pPr>
      <w:r>
        <w:rPr>
          <w:noProof/>
        </w:rPr>
        <w:t>Johannes Adrianus</w:t>
      </w:r>
      <w:r>
        <w:rPr>
          <w:noProof/>
        </w:rPr>
        <w:tab/>
        <w:t>270</w:t>
      </w:r>
    </w:p>
    <w:p w14:paraId="2D6E74B0" w14:textId="77777777" w:rsidR="00752265" w:rsidRDefault="00752265">
      <w:pPr>
        <w:pStyle w:val="Index2"/>
        <w:tabs>
          <w:tab w:val="right" w:leader="dot" w:pos="4172"/>
        </w:tabs>
        <w:rPr>
          <w:noProof/>
        </w:rPr>
      </w:pPr>
      <w:r>
        <w:rPr>
          <w:noProof/>
        </w:rPr>
        <w:t>Johannes Hubertus</w:t>
      </w:r>
      <w:r>
        <w:rPr>
          <w:noProof/>
        </w:rPr>
        <w:tab/>
        <w:t>573</w:t>
      </w:r>
    </w:p>
    <w:p w14:paraId="017F53BE" w14:textId="77777777" w:rsidR="00752265" w:rsidRDefault="00752265">
      <w:pPr>
        <w:pStyle w:val="Index2"/>
        <w:tabs>
          <w:tab w:val="right" w:leader="dot" w:pos="4172"/>
        </w:tabs>
        <w:rPr>
          <w:noProof/>
        </w:rPr>
      </w:pPr>
      <w:r>
        <w:rPr>
          <w:noProof/>
        </w:rPr>
        <w:t>Jop</w:t>
      </w:r>
      <w:r>
        <w:rPr>
          <w:noProof/>
        </w:rPr>
        <w:tab/>
        <w:t>271</w:t>
      </w:r>
    </w:p>
    <w:p w14:paraId="0CBC3E4C" w14:textId="77777777" w:rsidR="00752265" w:rsidRDefault="00752265">
      <w:pPr>
        <w:pStyle w:val="Index2"/>
        <w:tabs>
          <w:tab w:val="right" w:leader="dot" w:pos="4172"/>
        </w:tabs>
        <w:rPr>
          <w:noProof/>
        </w:rPr>
      </w:pPr>
      <w:r>
        <w:rPr>
          <w:noProof/>
        </w:rPr>
        <w:t>Maria</w:t>
      </w:r>
      <w:r>
        <w:rPr>
          <w:noProof/>
        </w:rPr>
        <w:tab/>
        <w:t>395</w:t>
      </w:r>
    </w:p>
    <w:p w14:paraId="2CAEABC6" w14:textId="77777777" w:rsidR="00752265" w:rsidRDefault="00752265">
      <w:pPr>
        <w:pStyle w:val="Index2"/>
        <w:tabs>
          <w:tab w:val="right" w:leader="dot" w:pos="4172"/>
        </w:tabs>
        <w:rPr>
          <w:noProof/>
        </w:rPr>
      </w:pPr>
      <w:r>
        <w:rPr>
          <w:noProof/>
        </w:rPr>
        <w:t>Martinus</w:t>
      </w:r>
      <w:r>
        <w:rPr>
          <w:noProof/>
        </w:rPr>
        <w:tab/>
        <w:t>103</w:t>
      </w:r>
    </w:p>
    <w:p w14:paraId="440098D1" w14:textId="77777777" w:rsidR="00752265" w:rsidRDefault="00752265">
      <w:pPr>
        <w:pStyle w:val="Index2"/>
        <w:tabs>
          <w:tab w:val="right" w:leader="dot" w:pos="4172"/>
        </w:tabs>
        <w:rPr>
          <w:noProof/>
        </w:rPr>
      </w:pPr>
      <w:r>
        <w:rPr>
          <w:noProof/>
        </w:rPr>
        <w:t>Petrus</w:t>
      </w:r>
      <w:r>
        <w:rPr>
          <w:noProof/>
        </w:rPr>
        <w:tab/>
        <w:t>413</w:t>
      </w:r>
    </w:p>
    <w:p w14:paraId="65F36FDD" w14:textId="77777777" w:rsidR="00752265" w:rsidRDefault="00752265">
      <w:pPr>
        <w:pStyle w:val="Index2"/>
        <w:tabs>
          <w:tab w:val="right" w:leader="dot" w:pos="4172"/>
        </w:tabs>
        <w:rPr>
          <w:noProof/>
        </w:rPr>
      </w:pPr>
      <w:r>
        <w:rPr>
          <w:noProof/>
        </w:rPr>
        <w:t>Petrus Hubertus</w:t>
      </w:r>
      <w:r>
        <w:rPr>
          <w:noProof/>
        </w:rPr>
        <w:tab/>
        <w:t>413</w:t>
      </w:r>
    </w:p>
    <w:p w14:paraId="47176307" w14:textId="77777777" w:rsidR="00752265" w:rsidRDefault="00752265">
      <w:pPr>
        <w:pStyle w:val="Index2"/>
        <w:tabs>
          <w:tab w:val="right" w:leader="dot" w:pos="4172"/>
        </w:tabs>
        <w:rPr>
          <w:noProof/>
        </w:rPr>
      </w:pPr>
      <w:r>
        <w:rPr>
          <w:noProof/>
        </w:rPr>
        <w:t>Teun</w:t>
      </w:r>
      <w:r>
        <w:rPr>
          <w:noProof/>
        </w:rPr>
        <w:tab/>
        <w:t>271</w:t>
      </w:r>
    </w:p>
    <w:p w14:paraId="673ED30A" w14:textId="77777777" w:rsidR="00752265" w:rsidRDefault="00752265">
      <w:pPr>
        <w:pStyle w:val="Index2"/>
        <w:tabs>
          <w:tab w:val="right" w:leader="dot" w:pos="4172"/>
        </w:tabs>
        <w:rPr>
          <w:noProof/>
        </w:rPr>
      </w:pPr>
      <w:r>
        <w:rPr>
          <w:noProof/>
        </w:rPr>
        <w:t>Wilhelmina Johanna Maria Josefien</w:t>
      </w:r>
      <w:r>
        <w:rPr>
          <w:noProof/>
        </w:rPr>
        <w:tab/>
        <w:t>270</w:t>
      </w:r>
    </w:p>
    <w:p w14:paraId="70331C1E" w14:textId="77777777" w:rsidR="00752265" w:rsidRDefault="00752265">
      <w:pPr>
        <w:pStyle w:val="Index1"/>
        <w:tabs>
          <w:tab w:val="right" w:leader="dot" w:pos="4172"/>
        </w:tabs>
        <w:rPr>
          <w:noProof/>
        </w:rPr>
      </w:pPr>
      <w:r>
        <w:rPr>
          <w:noProof/>
        </w:rPr>
        <w:t>Viten</w:t>
      </w:r>
    </w:p>
    <w:p w14:paraId="73CAA3E8" w14:textId="77777777" w:rsidR="00752265" w:rsidRDefault="00752265">
      <w:pPr>
        <w:pStyle w:val="Index2"/>
        <w:tabs>
          <w:tab w:val="right" w:leader="dot" w:pos="4172"/>
        </w:tabs>
        <w:rPr>
          <w:noProof/>
        </w:rPr>
      </w:pPr>
      <w:r>
        <w:rPr>
          <w:noProof/>
        </w:rPr>
        <w:t>Catharina Geertruida</w:t>
      </w:r>
      <w:r>
        <w:rPr>
          <w:noProof/>
        </w:rPr>
        <w:tab/>
        <w:t>217</w:t>
      </w:r>
    </w:p>
    <w:p w14:paraId="3FFEE29C" w14:textId="77777777" w:rsidR="00752265" w:rsidRDefault="00752265">
      <w:pPr>
        <w:pStyle w:val="Index1"/>
        <w:tabs>
          <w:tab w:val="right" w:leader="dot" w:pos="4172"/>
        </w:tabs>
        <w:rPr>
          <w:noProof/>
        </w:rPr>
      </w:pPr>
      <w:r>
        <w:rPr>
          <w:noProof/>
        </w:rPr>
        <w:t>Vlaminckx</w:t>
      </w:r>
    </w:p>
    <w:p w14:paraId="304840BB" w14:textId="77777777" w:rsidR="00752265" w:rsidRDefault="00752265">
      <w:pPr>
        <w:pStyle w:val="Index2"/>
        <w:tabs>
          <w:tab w:val="right" w:leader="dot" w:pos="4172"/>
        </w:tabs>
        <w:rPr>
          <w:noProof/>
        </w:rPr>
      </w:pPr>
      <w:r>
        <w:rPr>
          <w:noProof/>
        </w:rPr>
        <w:t>Antonie</w:t>
      </w:r>
      <w:r>
        <w:rPr>
          <w:noProof/>
        </w:rPr>
        <w:tab/>
        <w:t>501</w:t>
      </w:r>
    </w:p>
    <w:p w14:paraId="5EE81967" w14:textId="77777777" w:rsidR="00752265" w:rsidRDefault="00752265">
      <w:pPr>
        <w:pStyle w:val="Index2"/>
        <w:tabs>
          <w:tab w:val="right" w:leader="dot" w:pos="4172"/>
        </w:tabs>
        <w:rPr>
          <w:noProof/>
        </w:rPr>
      </w:pPr>
      <w:r>
        <w:rPr>
          <w:noProof/>
        </w:rPr>
        <w:t>Jacobus</w:t>
      </w:r>
      <w:r>
        <w:rPr>
          <w:noProof/>
        </w:rPr>
        <w:tab/>
        <w:t>501</w:t>
      </w:r>
    </w:p>
    <w:p w14:paraId="09236B99" w14:textId="77777777" w:rsidR="00752265" w:rsidRDefault="00752265">
      <w:pPr>
        <w:pStyle w:val="Index2"/>
        <w:tabs>
          <w:tab w:val="right" w:leader="dot" w:pos="4172"/>
        </w:tabs>
        <w:rPr>
          <w:noProof/>
        </w:rPr>
      </w:pPr>
      <w:r>
        <w:rPr>
          <w:noProof/>
        </w:rPr>
        <w:t>Johannes Antonius</w:t>
      </w:r>
      <w:r>
        <w:rPr>
          <w:noProof/>
        </w:rPr>
        <w:tab/>
        <w:t>569</w:t>
      </w:r>
    </w:p>
    <w:p w14:paraId="2EE384A1" w14:textId="77777777" w:rsidR="00752265" w:rsidRDefault="00752265">
      <w:pPr>
        <w:pStyle w:val="Index2"/>
        <w:tabs>
          <w:tab w:val="right" w:leader="dot" w:pos="4172"/>
        </w:tabs>
        <w:rPr>
          <w:noProof/>
        </w:rPr>
      </w:pPr>
      <w:r>
        <w:rPr>
          <w:noProof/>
        </w:rPr>
        <w:t>Petrus Engelbertus Augustinus</w:t>
      </w:r>
      <w:r>
        <w:rPr>
          <w:noProof/>
        </w:rPr>
        <w:tab/>
        <w:t>569</w:t>
      </w:r>
    </w:p>
    <w:p w14:paraId="6963E93B" w14:textId="77777777" w:rsidR="00752265" w:rsidRDefault="00752265">
      <w:pPr>
        <w:pStyle w:val="Index1"/>
        <w:tabs>
          <w:tab w:val="right" w:leader="dot" w:pos="4172"/>
        </w:tabs>
        <w:rPr>
          <w:noProof/>
        </w:rPr>
      </w:pPr>
      <w:r>
        <w:rPr>
          <w:noProof/>
        </w:rPr>
        <w:t>Vlamincx</w:t>
      </w:r>
    </w:p>
    <w:p w14:paraId="38F766FB" w14:textId="77777777" w:rsidR="00752265" w:rsidRDefault="00752265">
      <w:pPr>
        <w:pStyle w:val="Index2"/>
        <w:tabs>
          <w:tab w:val="right" w:leader="dot" w:pos="4172"/>
        </w:tabs>
        <w:rPr>
          <w:noProof/>
        </w:rPr>
      </w:pPr>
      <w:r>
        <w:rPr>
          <w:noProof/>
        </w:rPr>
        <w:t>Cornelia Cornelissen</w:t>
      </w:r>
      <w:r>
        <w:rPr>
          <w:noProof/>
        </w:rPr>
        <w:tab/>
        <w:t>464</w:t>
      </w:r>
    </w:p>
    <w:p w14:paraId="06369044" w14:textId="77777777" w:rsidR="00752265" w:rsidRDefault="00752265">
      <w:pPr>
        <w:pStyle w:val="Index2"/>
        <w:tabs>
          <w:tab w:val="right" w:leader="dot" w:pos="4172"/>
        </w:tabs>
        <w:rPr>
          <w:noProof/>
        </w:rPr>
      </w:pPr>
      <w:r>
        <w:rPr>
          <w:noProof/>
        </w:rPr>
        <w:t>Cornelius Cornelissen</w:t>
      </w:r>
      <w:r>
        <w:rPr>
          <w:noProof/>
        </w:rPr>
        <w:tab/>
        <w:t>464</w:t>
      </w:r>
    </w:p>
    <w:p w14:paraId="76493573" w14:textId="77777777" w:rsidR="00752265" w:rsidRDefault="00752265">
      <w:pPr>
        <w:pStyle w:val="Index1"/>
        <w:tabs>
          <w:tab w:val="right" w:leader="dot" w:pos="4172"/>
        </w:tabs>
        <w:rPr>
          <w:noProof/>
        </w:rPr>
      </w:pPr>
      <w:r>
        <w:rPr>
          <w:noProof/>
        </w:rPr>
        <w:t>Vlemminx</w:t>
      </w:r>
    </w:p>
    <w:p w14:paraId="7194782E" w14:textId="77777777" w:rsidR="00752265" w:rsidRDefault="00752265">
      <w:pPr>
        <w:pStyle w:val="Index2"/>
        <w:tabs>
          <w:tab w:val="right" w:leader="dot" w:pos="4172"/>
        </w:tabs>
        <w:rPr>
          <w:noProof/>
        </w:rPr>
      </w:pPr>
      <w:r>
        <w:rPr>
          <w:noProof/>
        </w:rPr>
        <w:t>Bernardus Wilhelmus</w:t>
      </w:r>
      <w:r>
        <w:rPr>
          <w:noProof/>
        </w:rPr>
        <w:tab/>
        <w:t>431</w:t>
      </w:r>
    </w:p>
    <w:p w14:paraId="67D38335" w14:textId="77777777" w:rsidR="00752265" w:rsidRDefault="00752265">
      <w:pPr>
        <w:pStyle w:val="Index2"/>
        <w:tabs>
          <w:tab w:val="right" w:leader="dot" w:pos="4172"/>
        </w:tabs>
        <w:rPr>
          <w:noProof/>
        </w:rPr>
      </w:pPr>
      <w:r>
        <w:rPr>
          <w:noProof/>
        </w:rPr>
        <w:t>Henk</w:t>
      </w:r>
      <w:r>
        <w:rPr>
          <w:noProof/>
        </w:rPr>
        <w:tab/>
        <w:t>130</w:t>
      </w:r>
    </w:p>
    <w:p w14:paraId="385D63E4" w14:textId="77777777" w:rsidR="00752265" w:rsidRDefault="00752265">
      <w:pPr>
        <w:pStyle w:val="Index2"/>
        <w:tabs>
          <w:tab w:val="right" w:leader="dot" w:pos="4172"/>
        </w:tabs>
        <w:rPr>
          <w:noProof/>
        </w:rPr>
      </w:pPr>
      <w:r>
        <w:rPr>
          <w:noProof/>
        </w:rPr>
        <w:t>Henrica</w:t>
      </w:r>
      <w:r>
        <w:rPr>
          <w:noProof/>
        </w:rPr>
        <w:tab/>
        <w:t>431</w:t>
      </w:r>
    </w:p>
    <w:p w14:paraId="71CE0149" w14:textId="77777777" w:rsidR="00752265" w:rsidRDefault="00752265">
      <w:pPr>
        <w:pStyle w:val="Index1"/>
        <w:tabs>
          <w:tab w:val="right" w:leader="dot" w:pos="4172"/>
        </w:tabs>
        <w:rPr>
          <w:noProof/>
        </w:rPr>
      </w:pPr>
      <w:r>
        <w:rPr>
          <w:noProof/>
        </w:rPr>
        <w:t>Vlemmix</w:t>
      </w:r>
    </w:p>
    <w:p w14:paraId="07143719" w14:textId="77777777" w:rsidR="00752265" w:rsidRDefault="00752265">
      <w:pPr>
        <w:pStyle w:val="Index2"/>
        <w:tabs>
          <w:tab w:val="right" w:leader="dot" w:pos="4172"/>
        </w:tabs>
        <w:rPr>
          <w:noProof/>
        </w:rPr>
      </w:pPr>
      <w:r>
        <w:rPr>
          <w:noProof/>
        </w:rPr>
        <w:t>Theo</w:t>
      </w:r>
      <w:r>
        <w:rPr>
          <w:noProof/>
        </w:rPr>
        <w:tab/>
        <w:t>314</w:t>
      </w:r>
    </w:p>
    <w:p w14:paraId="2D926B03" w14:textId="77777777" w:rsidR="00752265" w:rsidRDefault="00752265">
      <w:pPr>
        <w:pStyle w:val="Index1"/>
        <w:tabs>
          <w:tab w:val="right" w:leader="dot" w:pos="4172"/>
        </w:tabs>
        <w:rPr>
          <w:noProof/>
        </w:rPr>
      </w:pPr>
      <w:r>
        <w:rPr>
          <w:noProof/>
        </w:rPr>
        <w:t>Vleugel</w:t>
      </w:r>
    </w:p>
    <w:p w14:paraId="65201D04" w14:textId="77777777" w:rsidR="00752265" w:rsidRDefault="00752265">
      <w:pPr>
        <w:pStyle w:val="Index2"/>
        <w:tabs>
          <w:tab w:val="right" w:leader="dot" w:pos="4172"/>
        </w:tabs>
        <w:rPr>
          <w:noProof/>
        </w:rPr>
      </w:pPr>
      <w:r>
        <w:rPr>
          <w:noProof/>
        </w:rPr>
        <w:t>Guus</w:t>
      </w:r>
      <w:r>
        <w:rPr>
          <w:noProof/>
        </w:rPr>
        <w:tab/>
        <w:t>60</w:t>
      </w:r>
    </w:p>
    <w:p w14:paraId="1C0614DF" w14:textId="77777777" w:rsidR="00752265" w:rsidRDefault="00752265">
      <w:pPr>
        <w:pStyle w:val="Index2"/>
        <w:tabs>
          <w:tab w:val="right" w:leader="dot" w:pos="4172"/>
        </w:tabs>
        <w:rPr>
          <w:noProof/>
        </w:rPr>
      </w:pPr>
      <w:r>
        <w:rPr>
          <w:noProof/>
        </w:rPr>
        <w:t>Jacob</w:t>
      </w:r>
      <w:r>
        <w:rPr>
          <w:noProof/>
        </w:rPr>
        <w:tab/>
        <w:t>60</w:t>
      </w:r>
    </w:p>
    <w:p w14:paraId="305B7080" w14:textId="77777777" w:rsidR="00752265" w:rsidRDefault="00752265">
      <w:pPr>
        <w:pStyle w:val="Index1"/>
        <w:tabs>
          <w:tab w:val="right" w:leader="dot" w:pos="4172"/>
        </w:tabs>
        <w:rPr>
          <w:noProof/>
        </w:rPr>
      </w:pPr>
      <w:r>
        <w:rPr>
          <w:noProof/>
        </w:rPr>
        <w:t>Vleugels</w:t>
      </w:r>
    </w:p>
    <w:p w14:paraId="3EF7AEE6" w14:textId="77777777" w:rsidR="00752265" w:rsidRDefault="00752265">
      <w:pPr>
        <w:pStyle w:val="Index2"/>
        <w:tabs>
          <w:tab w:val="right" w:leader="dot" w:pos="4172"/>
        </w:tabs>
        <w:rPr>
          <w:noProof/>
        </w:rPr>
      </w:pPr>
      <w:r>
        <w:rPr>
          <w:noProof/>
        </w:rPr>
        <w:t>Lucien</w:t>
      </w:r>
      <w:r>
        <w:rPr>
          <w:noProof/>
        </w:rPr>
        <w:tab/>
        <w:t>441</w:t>
      </w:r>
    </w:p>
    <w:p w14:paraId="3EFD8393" w14:textId="77777777" w:rsidR="00752265" w:rsidRDefault="00752265">
      <w:pPr>
        <w:pStyle w:val="Index1"/>
        <w:tabs>
          <w:tab w:val="right" w:leader="dot" w:pos="4172"/>
        </w:tabs>
        <w:rPr>
          <w:noProof/>
        </w:rPr>
      </w:pPr>
      <w:r>
        <w:rPr>
          <w:noProof/>
        </w:rPr>
        <w:t>Vleuten, van de</w:t>
      </w:r>
    </w:p>
    <w:p w14:paraId="1EAD65F6" w14:textId="77777777" w:rsidR="00752265" w:rsidRDefault="00752265">
      <w:pPr>
        <w:pStyle w:val="Index2"/>
        <w:tabs>
          <w:tab w:val="right" w:leader="dot" w:pos="4172"/>
        </w:tabs>
        <w:rPr>
          <w:noProof/>
        </w:rPr>
      </w:pPr>
      <w:r>
        <w:rPr>
          <w:noProof/>
        </w:rPr>
        <w:t>Maria Adriana Gertruda</w:t>
      </w:r>
      <w:r>
        <w:rPr>
          <w:noProof/>
        </w:rPr>
        <w:tab/>
        <w:t>138</w:t>
      </w:r>
    </w:p>
    <w:p w14:paraId="7D2D53BF" w14:textId="77777777" w:rsidR="00752265" w:rsidRDefault="00752265">
      <w:pPr>
        <w:pStyle w:val="Index1"/>
        <w:tabs>
          <w:tab w:val="right" w:leader="dot" w:pos="4172"/>
        </w:tabs>
        <w:rPr>
          <w:noProof/>
        </w:rPr>
      </w:pPr>
      <w:r>
        <w:rPr>
          <w:noProof/>
        </w:rPr>
        <w:t>Vleuten, van der</w:t>
      </w:r>
    </w:p>
    <w:p w14:paraId="4EF2CE3B" w14:textId="77777777" w:rsidR="00752265" w:rsidRDefault="00752265">
      <w:pPr>
        <w:pStyle w:val="Index2"/>
        <w:tabs>
          <w:tab w:val="right" w:leader="dot" w:pos="4172"/>
        </w:tabs>
        <w:rPr>
          <w:noProof/>
        </w:rPr>
      </w:pPr>
      <w:r>
        <w:rPr>
          <w:noProof/>
        </w:rPr>
        <w:t>Antonius Marinus</w:t>
      </w:r>
      <w:r>
        <w:rPr>
          <w:noProof/>
        </w:rPr>
        <w:tab/>
        <w:t>312</w:t>
      </w:r>
    </w:p>
    <w:p w14:paraId="53DE9369" w14:textId="77777777" w:rsidR="00752265" w:rsidRDefault="00752265">
      <w:pPr>
        <w:pStyle w:val="Index2"/>
        <w:tabs>
          <w:tab w:val="right" w:leader="dot" w:pos="4172"/>
        </w:tabs>
        <w:rPr>
          <w:noProof/>
        </w:rPr>
      </w:pPr>
      <w:r>
        <w:rPr>
          <w:noProof/>
        </w:rPr>
        <w:t>Leonardus</w:t>
      </w:r>
      <w:r>
        <w:rPr>
          <w:noProof/>
        </w:rPr>
        <w:tab/>
        <w:t>312</w:t>
      </w:r>
    </w:p>
    <w:p w14:paraId="1CCA0527" w14:textId="77777777" w:rsidR="00752265" w:rsidRDefault="00752265">
      <w:pPr>
        <w:pStyle w:val="Index1"/>
        <w:tabs>
          <w:tab w:val="right" w:leader="dot" w:pos="4172"/>
        </w:tabs>
        <w:rPr>
          <w:noProof/>
        </w:rPr>
      </w:pPr>
      <w:r>
        <w:rPr>
          <w:noProof/>
        </w:rPr>
        <w:t>Vlieghe</w:t>
      </w:r>
    </w:p>
    <w:p w14:paraId="0D347320" w14:textId="77777777" w:rsidR="00752265" w:rsidRDefault="00752265">
      <w:pPr>
        <w:pStyle w:val="Index2"/>
        <w:tabs>
          <w:tab w:val="right" w:leader="dot" w:pos="4172"/>
        </w:tabs>
        <w:rPr>
          <w:noProof/>
        </w:rPr>
      </w:pPr>
      <w:r>
        <w:rPr>
          <w:noProof/>
        </w:rPr>
        <w:t>Hilaire</w:t>
      </w:r>
      <w:r>
        <w:rPr>
          <w:noProof/>
        </w:rPr>
        <w:tab/>
        <w:t>292</w:t>
      </w:r>
    </w:p>
    <w:p w14:paraId="303150D1" w14:textId="77777777" w:rsidR="00752265" w:rsidRDefault="00752265">
      <w:pPr>
        <w:pStyle w:val="Index2"/>
        <w:tabs>
          <w:tab w:val="right" w:leader="dot" w:pos="4172"/>
        </w:tabs>
        <w:rPr>
          <w:noProof/>
        </w:rPr>
      </w:pPr>
      <w:r>
        <w:rPr>
          <w:noProof/>
        </w:rPr>
        <w:t>Nadia</w:t>
      </w:r>
      <w:r>
        <w:rPr>
          <w:noProof/>
        </w:rPr>
        <w:tab/>
        <w:t>292</w:t>
      </w:r>
    </w:p>
    <w:p w14:paraId="6EF6329F" w14:textId="77777777" w:rsidR="00752265" w:rsidRDefault="00752265">
      <w:pPr>
        <w:pStyle w:val="Index1"/>
        <w:tabs>
          <w:tab w:val="right" w:leader="dot" w:pos="4172"/>
        </w:tabs>
        <w:rPr>
          <w:noProof/>
        </w:rPr>
      </w:pPr>
      <w:r>
        <w:rPr>
          <w:noProof/>
        </w:rPr>
        <w:t>Vliet, van</w:t>
      </w:r>
      <w:r>
        <w:rPr>
          <w:noProof/>
        </w:rPr>
        <w:tab/>
        <w:t>583</w:t>
      </w:r>
    </w:p>
    <w:p w14:paraId="7600EFA6" w14:textId="77777777" w:rsidR="00752265" w:rsidRDefault="00752265">
      <w:pPr>
        <w:pStyle w:val="Index2"/>
        <w:tabs>
          <w:tab w:val="right" w:leader="dot" w:pos="4172"/>
        </w:tabs>
        <w:rPr>
          <w:noProof/>
        </w:rPr>
      </w:pPr>
      <w:r>
        <w:rPr>
          <w:noProof/>
        </w:rPr>
        <w:t>Roel</w:t>
      </w:r>
      <w:r>
        <w:rPr>
          <w:noProof/>
        </w:rPr>
        <w:tab/>
        <w:t>178</w:t>
      </w:r>
    </w:p>
    <w:p w14:paraId="1CF6B71B" w14:textId="77777777" w:rsidR="00752265" w:rsidRDefault="00752265">
      <w:pPr>
        <w:pStyle w:val="Index1"/>
        <w:tabs>
          <w:tab w:val="right" w:leader="dot" w:pos="4172"/>
        </w:tabs>
        <w:rPr>
          <w:noProof/>
        </w:rPr>
      </w:pPr>
      <w:r>
        <w:rPr>
          <w:noProof/>
        </w:rPr>
        <w:t>Vlijminx</w:t>
      </w:r>
    </w:p>
    <w:p w14:paraId="3FDB4DC4" w14:textId="77777777" w:rsidR="00752265" w:rsidRDefault="00752265">
      <w:pPr>
        <w:pStyle w:val="Index2"/>
        <w:tabs>
          <w:tab w:val="right" w:leader="dot" w:pos="4172"/>
        </w:tabs>
        <w:rPr>
          <w:noProof/>
        </w:rPr>
      </w:pPr>
      <w:r>
        <w:rPr>
          <w:noProof/>
        </w:rPr>
        <w:t>Jan Arien Peters Wijnands</w:t>
      </w:r>
      <w:r>
        <w:rPr>
          <w:noProof/>
        </w:rPr>
        <w:tab/>
        <w:t>472</w:t>
      </w:r>
    </w:p>
    <w:p w14:paraId="5B433291" w14:textId="77777777" w:rsidR="00752265" w:rsidRDefault="00752265">
      <w:pPr>
        <w:pStyle w:val="Index1"/>
        <w:tabs>
          <w:tab w:val="right" w:leader="dot" w:pos="4172"/>
        </w:tabs>
        <w:rPr>
          <w:noProof/>
        </w:rPr>
      </w:pPr>
      <w:r>
        <w:rPr>
          <w:noProof/>
        </w:rPr>
        <w:t>Vlinkervleugel</w:t>
      </w:r>
    </w:p>
    <w:p w14:paraId="3BF7C0C3" w14:textId="77777777" w:rsidR="00752265" w:rsidRDefault="00752265">
      <w:pPr>
        <w:pStyle w:val="Index2"/>
        <w:tabs>
          <w:tab w:val="right" w:leader="dot" w:pos="4172"/>
        </w:tabs>
        <w:rPr>
          <w:noProof/>
        </w:rPr>
      </w:pPr>
      <w:r>
        <w:rPr>
          <w:noProof/>
        </w:rPr>
        <w:t>Maria Theresia</w:t>
      </w:r>
      <w:r>
        <w:rPr>
          <w:noProof/>
        </w:rPr>
        <w:tab/>
        <w:t>596, 597</w:t>
      </w:r>
    </w:p>
    <w:p w14:paraId="2AAADBBF" w14:textId="77777777" w:rsidR="00752265" w:rsidRDefault="00752265">
      <w:pPr>
        <w:pStyle w:val="Index1"/>
        <w:tabs>
          <w:tab w:val="right" w:leader="dot" w:pos="4172"/>
        </w:tabs>
        <w:rPr>
          <w:noProof/>
        </w:rPr>
      </w:pPr>
      <w:r>
        <w:rPr>
          <w:noProof/>
        </w:rPr>
        <w:t>Vloermans</w:t>
      </w:r>
    </w:p>
    <w:p w14:paraId="77BCFF3B" w14:textId="77777777" w:rsidR="00752265" w:rsidRDefault="00752265">
      <w:pPr>
        <w:pStyle w:val="Index2"/>
        <w:tabs>
          <w:tab w:val="right" w:leader="dot" w:pos="4172"/>
        </w:tabs>
        <w:rPr>
          <w:noProof/>
        </w:rPr>
      </w:pPr>
      <w:r>
        <w:rPr>
          <w:noProof/>
        </w:rPr>
        <w:t>Joannes</w:t>
      </w:r>
      <w:r>
        <w:rPr>
          <w:noProof/>
        </w:rPr>
        <w:tab/>
        <w:t>593</w:t>
      </w:r>
    </w:p>
    <w:p w14:paraId="28987A43" w14:textId="77777777" w:rsidR="00752265" w:rsidRDefault="00752265">
      <w:pPr>
        <w:pStyle w:val="Index1"/>
        <w:tabs>
          <w:tab w:val="right" w:leader="dot" w:pos="4172"/>
        </w:tabs>
        <w:rPr>
          <w:noProof/>
        </w:rPr>
      </w:pPr>
      <w:r>
        <w:rPr>
          <w:noProof/>
        </w:rPr>
        <w:t>Vlokhoven, van</w:t>
      </w:r>
    </w:p>
    <w:p w14:paraId="7C9731AE" w14:textId="77777777" w:rsidR="00752265" w:rsidRDefault="00752265">
      <w:pPr>
        <w:pStyle w:val="Index2"/>
        <w:tabs>
          <w:tab w:val="right" w:leader="dot" w:pos="4172"/>
        </w:tabs>
        <w:rPr>
          <w:noProof/>
        </w:rPr>
      </w:pPr>
      <w:r>
        <w:rPr>
          <w:noProof/>
        </w:rPr>
        <w:t>Albertus</w:t>
      </w:r>
      <w:r>
        <w:rPr>
          <w:noProof/>
        </w:rPr>
        <w:tab/>
        <w:t>371</w:t>
      </w:r>
    </w:p>
    <w:p w14:paraId="4F59DC24" w14:textId="77777777" w:rsidR="00752265" w:rsidRDefault="00752265">
      <w:pPr>
        <w:pStyle w:val="Index2"/>
        <w:tabs>
          <w:tab w:val="right" w:leader="dot" w:pos="4172"/>
        </w:tabs>
        <w:rPr>
          <w:noProof/>
        </w:rPr>
      </w:pPr>
      <w:r>
        <w:rPr>
          <w:noProof/>
        </w:rPr>
        <w:t>Jaspart</w:t>
      </w:r>
      <w:r>
        <w:rPr>
          <w:noProof/>
        </w:rPr>
        <w:tab/>
        <w:t>371</w:t>
      </w:r>
    </w:p>
    <w:p w14:paraId="455F3BB3" w14:textId="77777777" w:rsidR="00752265" w:rsidRDefault="00752265">
      <w:pPr>
        <w:pStyle w:val="Index1"/>
        <w:tabs>
          <w:tab w:val="right" w:leader="dot" w:pos="4172"/>
        </w:tabs>
        <w:rPr>
          <w:noProof/>
        </w:rPr>
      </w:pPr>
      <w:r>
        <w:rPr>
          <w:noProof/>
        </w:rPr>
        <w:t>voerman</w:t>
      </w:r>
    </w:p>
    <w:p w14:paraId="71822E12" w14:textId="77777777" w:rsidR="00752265" w:rsidRDefault="00752265">
      <w:pPr>
        <w:pStyle w:val="Index2"/>
        <w:tabs>
          <w:tab w:val="right" w:leader="dot" w:pos="4172"/>
        </w:tabs>
        <w:rPr>
          <w:noProof/>
        </w:rPr>
      </w:pPr>
      <w:r>
        <w:rPr>
          <w:noProof/>
        </w:rPr>
        <w:t>Trijntje</w:t>
      </w:r>
      <w:r>
        <w:rPr>
          <w:noProof/>
        </w:rPr>
        <w:tab/>
        <w:t>256</w:t>
      </w:r>
    </w:p>
    <w:p w14:paraId="2A2E65E5" w14:textId="77777777" w:rsidR="00752265" w:rsidRDefault="00752265">
      <w:pPr>
        <w:pStyle w:val="Index1"/>
        <w:tabs>
          <w:tab w:val="right" w:leader="dot" w:pos="4172"/>
        </w:tabs>
        <w:rPr>
          <w:noProof/>
        </w:rPr>
      </w:pPr>
      <w:r>
        <w:rPr>
          <w:noProof/>
        </w:rPr>
        <w:t>Voet</w:t>
      </w:r>
    </w:p>
    <w:p w14:paraId="5107D7AF" w14:textId="77777777" w:rsidR="00752265" w:rsidRDefault="00752265">
      <w:pPr>
        <w:pStyle w:val="Index2"/>
        <w:tabs>
          <w:tab w:val="right" w:leader="dot" w:pos="4172"/>
        </w:tabs>
        <w:rPr>
          <w:noProof/>
        </w:rPr>
      </w:pPr>
      <w:r>
        <w:rPr>
          <w:noProof/>
        </w:rPr>
        <w:t>Helena Jans</w:t>
      </w:r>
      <w:r>
        <w:rPr>
          <w:noProof/>
        </w:rPr>
        <w:tab/>
        <w:t>545</w:t>
      </w:r>
    </w:p>
    <w:p w14:paraId="34EA3814" w14:textId="77777777" w:rsidR="00752265" w:rsidRDefault="00752265">
      <w:pPr>
        <w:pStyle w:val="Index1"/>
        <w:tabs>
          <w:tab w:val="right" w:leader="dot" w:pos="4172"/>
        </w:tabs>
        <w:rPr>
          <w:noProof/>
        </w:rPr>
      </w:pPr>
      <w:r>
        <w:rPr>
          <w:noProof/>
        </w:rPr>
        <w:t>Voets</w:t>
      </w:r>
    </w:p>
    <w:p w14:paraId="18763980" w14:textId="77777777" w:rsidR="00752265" w:rsidRDefault="00752265">
      <w:pPr>
        <w:pStyle w:val="Index2"/>
        <w:tabs>
          <w:tab w:val="right" w:leader="dot" w:pos="4172"/>
        </w:tabs>
        <w:rPr>
          <w:noProof/>
        </w:rPr>
      </w:pPr>
      <w:r>
        <w:rPr>
          <w:noProof/>
        </w:rPr>
        <w:t>Adriana</w:t>
      </w:r>
      <w:r>
        <w:rPr>
          <w:noProof/>
        </w:rPr>
        <w:tab/>
        <w:t>253</w:t>
      </w:r>
    </w:p>
    <w:p w14:paraId="0A889C00" w14:textId="77777777" w:rsidR="00752265" w:rsidRDefault="00752265">
      <w:pPr>
        <w:pStyle w:val="Index2"/>
        <w:tabs>
          <w:tab w:val="right" w:leader="dot" w:pos="4172"/>
        </w:tabs>
        <w:rPr>
          <w:noProof/>
        </w:rPr>
      </w:pPr>
      <w:r>
        <w:rPr>
          <w:noProof/>
        </w:rPr>
        <w:t>Adriana Embert Henricx</w:t>
      </w:r>
      <w:r>
        <w:rPr>
          <w:noProof/>
        </w:rPr>
        <w:tab/>
        <w:t>44</w:t>
      </w:r>
    </w:p>
    <w:p w14:paraId="35D55DD4" w14:textId="77777777" w:rsidR="00752265" w:rsidRDefault="00752265">
      <w:pPr>
        <w:pStyle w:val="Index2"/>
        <w:tabs>
          <w:tab w:val="right" w:leader="dot" w:pos="4172"/>
        </w:tabs>
        <w:rPr>
          <w:noProof/>
        </w:rPr>
      </w:pPr>
      <w:r>
        <w:rPr>
          <w:noProof/>
        </w:rPr>
        <w:t>Adriana Jan Eijmberts</w:t>
      </w:r>
      <w:r>
        <w:rPr>
          <w:noProof/>
        </w:rPr>
        <w:tab/>
        <w:t>240, 241, 242</w:t>
      </w:r>
    </w:p>
    <w:p w14:paraId="557D5FD6" w14:textId="77777777" w:rsidR="00752265" w:rsidRDefault="00752265">
      <w:pPr>
        <w:pStyle w:val="Index2"/>
        <w:tabs>
          <w:tab w:val="right" w:leader="dot" w:pos="4172"/>
        </w:tabs>
        <w:rPr>
          <w:noProof/>
        </w:rPr>
      </w:pPr>
      <w:r>
        <w:rPr>
          <w:noProof/>
        </w:rPr>
        <w:t>Adrianus</w:t>
      </w:r>
      <w:r>
        <w:rPr>
          <w:noProof/>
        </w:rPr>
        <w:tab/>
        <w:t>360</w:t>
      </w:r>
    </w:p>
    <w:p w14:paraId="45D27C11" w14:textId="77777777" w:rsidR="00752265" w:rsidRDefault="00752265">
      <w:pPr>
        <w:pStyle w:val="Index2"/>
        <w:tabs>
          <w:tab w:val="right" w:leader="dot" w:pos="4172"/>
        </w:tabs>
        <w:rPr>
          <w:noProof/>
        </w:rPr>
      </w:pPr>
      <w:r>
        <w:rPr>
          <w:noProof/>
        </w:rPr>
        <w:t>Adrianus Emberts Henrickx</w:t>
      </w:r>
      <w:r>
        <w:rPr>
          <w:noProof/>
        </w:rPr>
        <w:tab/>
        <w:t>78</w:t>
      </w:r>
    </w:p>
    <w:p w14:paraId="36EE8486" w14:textId="77777777" w:rsidR="00752265" w:rsidRDefault="00752265">
      <w:pPr>
        <w:pStyle w:val="Index2"/>
        <w:tabs>
          <w:tab w:val="right" w:leader="dot" w:pos="4172"/>
        </w:tabs>
        <w:rPr>
          <w:noProof/>
        </w:rPr>
      </w:pPr>
      <w:r>
        <w:rPr>
          <w:noProof/>
        </w:rPr>
        <w:t>Alberta Hendrika</w:t>
      </w:r>
      <w:r>
        <w:rPr>
          <w:noProof/>
        </w:rPr>
        <w:tab/>
        <w:t>360, 362</w:t>
      </w:r>
    </w:p>
    <w:p w14:paraId="775ED52E" w14:textId="77777777" w:rsidR="00752265" w:rsidRDefault="00752265">
      <w:pPr>
        <w:pStyle w:val="Index2"/>
        <w:tabs>
          <w:tab w:val="right" w:leader="dot" w:pos="4172"/>
        </w:tabs>
        <w:rPr>
          <w:noProof/>
        </w:rPr>
      </w:pPr>
      <w:r>
        <w:rPr>
          <w:noProof/>
        </w:rPr>
        <w:t>Anthonis Jan Eijmberts</w:t>
      </w:r>
      <w:r>
        <w:rPr>
          <w:noProof/>
        </w:rPr>
        <w:tab/>
        <w:t>8</w:t>
      </w:r>
    </w:p>
    <w:p w14:paraId="0C253103" w14:textId="77777777" w:rsidR="00752265" w:rsidRDefault="00752265">
      <w:pPr>
        <w:pStyle w:val="Index2"/>
        <w:tabs>
          <w:tab w:val="right" w:leader="dot" w:pos="4172"/>
        </w:tabs>
        <w:rPr>
          <w:noProof/>
        </w:rPr>
      </w:pPr>
      <w:r>
        <w:rPr>
          <w:noProof/>
        </w:rPr>
        <w:t>Anthonius Henricx Jans</w:t>
      </w:r>
      <w:r>
        <w:rPr>
          <w:noProof/>
        </w:rPr>
        <w:tab/>
        <w:t>283</w:t>
      </w:r>
    </w:p>
    <w:p w14:paraId="09D5F7C4" w14:textId="77777777" w:rsidR="00752265" w:rsidRDefault="00752265">
      <w:pPr>
        <w:pStyle w:val="Index2"/>
        <w:tabs>
          <w:tab w:val="right" w:leader="dot" w:pos="4172"/>
        </w:tabs>
        <w:rPr>
          <w:noProof/>
        </w:rPr>
      </w:pPr>
      <w:r>
        <w:rPr>
          <w:noProof/>
        </w:rPr>
        <w:t>Barbara</w:t>
      </w:r>
      <w:r>
        <w:rPr>
          <w:noProof/>
        </w:rPr>
        <w:tab/>
        <w:t>339</w:t>
      </w:r>
    </w:p>
    <w:p w14:paraId="708ECC1A" w14:textId="77777777" w:rsidR="00752265" w:rsidRDefault="00752265">
      <w:pPr>
        <w:pStyle w:val="Index2"/>
        <w:tabs>
          <w:tab w:val="right" w:leader="dot" w:pos="4172"/>
        </w:tabs>
        <w:rPr>
          <w:noProof/>
        </w:rPr>
      </w:pPr>
      <w:r>
        <w:rPr>
          <w:noProof/>
        </w:rPr>
        <w:t>Catharina Joannes Jans</w:t>
      </w:r>
      <w:r>
        <w:rPr>
          <w:noProof/>
        </w:rPr>
        <w:tab/>
        <w:t>67, 68, 71</w:t>
      </w:r>
    </w:p>
    <w:p w14:paraId="3139009A" w14:textId="77777777" w:rsidR="00752265" w:rsidRDefault="00752265">
      <w:pPr>
        <w:pStyle w:val="Index2"/>
        <w:tabs>
          <w:tab w:val="right" w:leader="dot" w:pos="4172"/>
        </w:tabs>
        <w:rPr>
          <w:noProof/>
        </w:rPr>
      </w:pPr>
      <w:r>
        <w:rPr>
          <w:noProof/>
        </w:rPr>
        <w:t>Dingen Dircx</w:t>
      </w:r>
      <w:r>
        <w:rPr>
          <w:noProof/>
        </w:rPr>
        <w:tab/>
        <w:t>71</w:t>
      </w:r>
    </w:p>
    <w:p w14:paraId="72D8D0DC" w14:textId="77777777" w:rsidR="00752265" w:rsidRDefault="00752265">
      <w:pPr>
        <w:pStyle w:val="Index2"/>
        <w:tabs>
          <w:tab w:val="right" w:leader="dot" w:pos="4172"/>
        </w:tabs>
        <w:rPr>
          <w:noProof/>
        </w:rPr>
      </w:pPr>
      <w:r>
        <w:rPr>
          <w:noProof/>
        </w:rPr>
        <w:t>Embertus Guilelmus</w:t>
      </w:r>
      <w:r>
        <w:rPr>
          <w:noProof/>
        </w:rPr>
        <w:tab/>
        <w:t>242</w:t>
      </w:r>
    </w:p>
    <w:p w14:paraId="02D17B9D" w14:textId="77777777" w:rsidR="00752265" w:rsidRDefault="00752265">
      <w:pPr>
        <w:pStyle w:val="Index2"/>
        <w:tabs>
          <w:tab w:val="right" w:leader="dot" w:pos="4172"/>
        </w:tabs>
        <w:rPr>
          <w:noProof/>
        </w:rPr>
      </w:pPr>
      <w:r>
        <w:rPr>
          <w:noProof/>
        </w:rPr>
        <w:t>Hendrika</w:t>
      </w:r>
      <w:r>
        <w:rPr>
          <w:noProof/>
        </w:rPr>
        <w:tab/>
        <w:t>322</w:t>
      </w:r>
    </w:p>
    <w:p w14:paraId="397FFAE5" w14:textId="77777777" w:rsidR="00752265" w:rsidRDefault="00752265">
      <w:pPr>
        <w:pStyle w:val="Index2"/>
        <w:tabs>
          <w:tab w:val="right" w:leader="dot" w:pos="4172"/>
        </w:tabs>
        <w:rPr>
          <w:noProof/>
        </w:rPr>
      </w:pPr>
      <w:r>
        <w:rPr>
          <w:noProof/>
        </w:rPr>
        <w:t>Henricus Emberts Jans</w:t>
      </w:r>
      <w:r>
        <w:rPr>
          <w:noProof/>
        </w:rPr>
        <w:tab/>
        <w:t>21</w:t>
      </w:r>
    </w:p>
    <w:p w14:paraId="7DC8FA42" w14:textId="77777777" w:rsidR="00752265" w:rsidRDefault="00752265">
      <w:pPr>
        <w:pStyle w:val="Index2"/>
        <w:tabs>
          <w:tab w:val="right" w:leader="dot" w:pos="4172"/>
        </w:tabs>
        <w:rPr>
          <w:noProof/>
        </w:rPr>
      </w:pPr>
      <w:r>
        <w:rPr>
          <w:noProof/>
        </w:rPr>
        <w:lastRenderedPageBreak/>
        <w:t>Henricus Jan Henricx</w:t>
      </w:r>
      <w:r>
        <w:rPr>
          <w:noProof/>
        </w:rPr>
        <w:tab/>
        <w:t>283</w:t>
      </w:r>
    </w:p>
    <w:p w14:paraId="2235A95E" w14:textId="77777777" w:rsidR="00752265" w:rsidRDefault="00752265">
      <w:pPr>
        <w:pStyle w:val="Index2"/>
        <w:tabs>
          <w:tab w:val="right" w:leader="dot" w:pos="4172"/>
        </w:tabs>
        <w:rPr>
          <w:noProof/>
        </w:rPr>
      </w:pPr>
      <w:r>
        <w:rPr>
          <w:noProof/>
        </w:rPr>
        <w:t>Henricxken Henricx</w:t>
      </w:r>
      <w:r>
        <w:rPr>
          <w:noProof/>
        </w:rPr>
        <w:tab/>
        <w:t>462</w:t>
      </w:r>
    </w:p>
    <w:p w14:paraId="7FAF4A7E" w14:textId="77777777" w:rsidR="00752265" w:rsidRDefault="00752265">
      <w:pPr>
        <w:pStyle w:val="Index2"/>
        <w:tabs>
          <w:tab w:val="right" w:leader="dot" w:pos="4172"/>
        </w:tabs>
        <w:rPr>
          <w:noProof/>
        </w:rPr>
      </w:pPr>
      <w:r>
        <w:rPr>
          <w:noProof/>
        </w:rPr>
        <w:t>Jan Anthonis</w:t>
      </w:r>
      <w:r>
        <w:rPr>
          <w:noProof/>
        </w:rPr>
        <w:tab/>
        <w:t>8</w:t>
      </w:r>
    </w:p>
    <w:p w14:paraId="02C9D1B1" w14:textId="77777777" w:rsidR="00752265" w:rsidRDefault="00752265">
      <w:pPr>
        <w:pStyle w:val="Index2"/>
        <w:tabs>
          <w:tab w:val="right" w:leader="dot" w:pos="4172"/>
        </w:tabs>
        <w:rPr>
          <w:noProof/>
        </w:rPr>
      </w:pPr>
      <w:r>
        <w:rPr>
          <w:noProof/>
        </w:rPr>
        <w:t>Joannes Eijmberts</w:t>
      </w:r>
      <w:r>
        <w:rPr>
          <w:noProof/>
        </w:rPr>
        <w:tab/>
        <w:t>240</w:t>
      </w:r>
    </w:p>
    <w:p w14:paraId="137E27FA" w14:textId="77777777" w:rsidR="00752265" w:rsidRDefault="00752265">
      <w:pPr>
        <w:pStyle w:val="Index2"/>
        <w:tabs>
          <w:tab w:val="right" w:leader="dot" w:pos="4172"/>
        </w:tabs>
        <w:rPr>
          <w:noProof/>
        </w:rPr>
      </w:pPr>
      <w:r>
        <w:rPr>
          <w:noProof/>
        </w:rPr>
        <w:t>Joannes Jans</w:t>
      </w:r>
      <w:r>
        <w:rPr>
          <w:noProof/>
        </w:rPr>
        <w:tab/>
        <w:t>67</w:t>
      </w:r>
    </w:p>
    <w:p w14:paraId="69D06FE5" w14:textId="77777777" w:rsidR="00752265" w:rsidRDefault="00752265">
      <w:pPr>
        <w:pStyle w:val="Index2"/>
        <w:tabs>
          <w:tab w:val="right" w:leader="dot" w:pos="4172"/>
        </w:tabs>
        <w:rPr>
          <w:noProof/>
        </w:rPr>
      </w:pPr>
      <w:r>
        <w:rPr>
          <w:noProof/>
        </w:rPr>
        <w:t>Johanna Maria</w:t>
      </w:r>
      <w:r>
        <w:rPr>
          <w:noProof/>
        </w:rPr>
        <w:tab/>
        <w:t>370, 396</w:t>
      </w:r>
    </w:p>
    <w:p w14:paraId="7C619F5F" w14:textId="77777777" w:rsidR="00752265" w:rsidRDefault="00752265">
      <w:pPr>
        <w:pStyle w:val="Index2"/>
        <w:tabs>
          <w:tab w:val="right" w:leader="dot" w:pos="4172"/>
        </w:tabs>
        <w:rPr>
          <w:noProof/>
        </w:rPr>
      </w:pPr>
      <w:r>
        <w:rPr>
          <w:noProof/>
        </w:rPr>
        <w:t>Johannes</w:t>
      </w:r>
      <w:r>
        <w:rPr>
          <w:noProof/>
        </w:rPr>
        <w:tab/>
        <w:t>253</w:t>
      </w:r>
    </w:p>
    <w:p w14:paraId="482BF107" w14:textId="77777777" w:rsidR="00752265" w:rsidRDefault="00752265">
      <w:pPr>
        <w:pStyle w:val="Index2"/>
        <w:tabs>
          <w:tab w:val="right" w:leader="dot" w:pos="4172"/>
        </w:tabs>
        <w:rPr>
          <w:noProof/>
        </w:rPr>
      </w:pPr>
      <w:r>
        <w:rPr>
          <w:noProof/>
        </w:rPr>
        <w:t>Lamberdina Peters</w:t>
      </w:r>
      <w:r>
        <w:rPr>
          <w:noProof/>
        </w:rPr>
        <w:tab/>
        <w:t>252, 253, 258, 261</w:t>
      </w:r>
    </w:p>
    <w:p w14:paraId="58CA7A93" w14:textId="77777777" w:rsidR="00752265" w:rsidRDefault="00752265">
      <w:pPr>
        <w:pStyle w:val="Index2"/>
        <w:tabs>
          <w:tab w:val="right" w:leader="dot" w:pos="4172"/>
        </w:tabs>
        <w:rPr>
          <w:noProof/>
        </w:rPr>
      </w:pPr>
      <w:r>
        <w:rPr>
          <w:noProof/>
        </w:rPr>
        <w:t>Lijsken Emberts Teunissen</w:t>
      </w:r>
      <w:r>
        <w:rPr>
          <w:noProof/>
        </w:rPr>
        <w:tab/>
        <w:t>67</w:t>
      </w:r>
    </w:p>
    <w:p w14:paraId="6ACD3BDB" w14:textId="77777777" w:rsidR="00752265" w:rsidRDefault="00752265">
      <w:pPr>
        <w:pStyle w:val="Index2"/>
        <w:tabs>
          <w:tab w:val="right" w:leader="dot" w:pos="4172"/>
        </w:tabs>
        <w:rPr>
          <w:noProof/>
        </w:rPr>
      </w:pPr>
      <w:r>
        <w:rPr>
          <w:noProof/>
        </w:rPr>
        <w:t>Margriet Henricx</w:t>
      </w:r>
      <w:r>
        <w:rPr>
          <w:noProof/>
        </w:rPr>
        <w:tab/>
        <w:t>21</w:t>
      </w:r>
    </w:p>
    <w:p w14:paraId="5E7E3452" w14:textId="77777777" w:rsidR="00752265" w:rsidRDefault="00752265">
      <w:pPr>
        <w:pStyle w:val="Index2"/>
        <w:tabs>
          <w:tab w:val="right" w:leader="dot" w:pos="4172"/>
        </w:tabs>
        <w:rPr>
          <w:noProof/>
        </w:rPr>
      </w:pPr>
      <w:r>
        <w:rPr>
          <w:noProof/>
        </w:rPr>
        <w:t>Maria Adriaan Emberts</w:t>
      </w:r>
      <w:r>
        <w:rPr>
          <w:noProof/>
        </w:rPr>
        <w:tab/>
        <w:t>78, 81</w:t>
      </w:r>
    </w:p>
    <w:p w14:paraId="2AAA200E" w14:textId="77777777" w:rsidR="00752265" w:rsidRDefault="00752265">
      <w:pPr>
        <w:pStyle w:val="Index2"/>
        <w:tabs>
          <w:tab w:val="right" w:leader="dot" w:pos="4172"/>
        </w:tabs>
        <w:rPr>
          <w:noProof/>
        </w:rPr>
      </w:pPr>
      <w:r>
        <w:rPr>
          <w:noProof/>
        </w:rPr>
        <w:t>Martinus</w:t>
      </w:r>
      <w:r>
        <w:rPr>
          <w:noProof/>
        </w:rPr>
        <w:tab/>
        <w:t>322</w:t>
      </w:r>
    </w:p>
    <w:p w14:paraId="5B9C9300" w14:textId="77777777" w:rsidR="00752265" w:rsidRDefault="00752265">
      <w:pPr>
        <w:pStyle w:val="Index2"/>
        <w:tabs>
          <w:tab w:val="right" w:leader="dot" w:pos="4172"/>
        </w:tabs>
        <w:rPr>
          <w:noProof/>
        </w:rPr>
      </w:pPr>
      <w:r>
        <w:rPr>
          <w:noProof/>
        </w:rPr>
        <w:t>Merike Anthonis Jans</w:t>
      </w:r>
      <w:r>
        <w:rPr>
          <w:noProof/>
        </w:rPr>
        <w:tab/>
        <w:t>283</w:t>
      </w:r>
    </w:p>
    <w:p w14:paraId="20C03FA4" w14:textId="77777777" w:rsidR="00752265" w:rsidRDefault="00752265">
      <w:pPr>
        <w:pStyle w:val="Index2"/>
        <w:tabs>
          <w:tab w:val="right" w:leader="dot" w:pos="4172"/>
        </w:tabs>
        <w:rPr>
          <w:noProof/>
        </w:rPr>
      </w:pPr>
      <w:r>
        <w:rPr>
          <w:noProof/>
        </w:rPr>
        <w:t>Petrus Lambertus</w:t>
      </w:r>
      <w:r>
        <w:rPr>
          <w:noProof/>
        </w:rPr>
        <w:tab/>
        <w:t>252</w:t>
      </w:r>
    </w:p>
    <w:p w14:paraId="0A564BDA" w14:textId="77777777" w:rsidR="00752265" w:rsidRDefault="00752265">
      <w:pPr>
        <w:pStyle w:val="Index2"/>
        <w:tabs>
          <w:tab w:val="right" w:leader="dot" w:pos="4172"/>
        </w:tabs>
        <w:rPr>
          <w:noProof/>
        </w:rPr>
      </w:pPr>
      <w:r>
        <w:rPr>
          <w:noProof/>
        </w:rPr>
        <w:t>Willem</w:t>
      </w:r>
      <w:r>
        <w:rPr>
          <w:noProof/>
        </w:rPr>
        <w:tab/>
        <w:t>403</w:t>
      </w:r>
    </w:p>
    <w:p w14:paraId="2BA8926F" w14:textId="77777777" w:rsidR="00752265" w:rsidRDefault="00752265">
      <w:pPr>
        <w:pStyle w:val="Index2"/>
        <w:tabs>
          <w:tab w:val="right" w:leader="dot" w:pos="4172"/>
        </w:tabs>
        <w:rPr>
          <w:noProof/>
        </w:rPr>
      </w:pPr>
      <w:r>
        <w:rPr>
          <w:noProof/>
        </w:rPr>
        <w:t>Willem Eijmbert Jans</w:t>
      </w:r>
      <w:r>
        <w:rPr>
          <w:noProof/>
        </w:rPr>
        <w:tab/>
        <w:t>242</w:t>
      </w:r>
    </w:p>
    <w:p w14:paraId="7D06748D" w14:textId="77777777" w:rsidR="00752265" w:rsidRDefault="00752265">
      <w:pPr>
        <w:pStyle w:val="Index2"/>
        <w:tabs>
          <w:tab w:val="right" w:leader="dot" w:pos="4172"/>
        </w:tabs>
        <w:rPr>
          <w:noProof/>
        </w:rPr>
      </w:pPr>
      <w:r>
        <w:rPr>
          <w:noProof/>
        </w:rPr>
        <w:t>Yvonne F.</w:t>
      </w:r>
      <w:r>
        <w:rPr>
          <w:noProof/>
        </w:rPr>
        <w:tab/>
        <w:t>404</w:t>
      </w:r>
    </w:p>
    <w:p w14:paraId="7BB24951" w14:textId="77777777" w:rsidR="00752265" w:rsidRDefault="00752265">
      <w:pPr>
        <w:pStyle w:val="Index1"/>
        <w:tabs>
          <w:tab w:val="right" w:leader="dot" w:pos="4172"/>
        </w:tabs>
        <w:rPr>
          <w:noProof/>
        </w:rPr>
      </w:pPr>
      <w:r>
        <w:rPr>
          <w:noProof/>
        </w:rPr>
        <w:t>Vogel</w:t>
      </w:r>
      <w:r>
        <w:rPr>
          <w:noProof/>
        </w:rPr>
        <w:tab/>
        <w:t>229</w:t>
      </w:r>
    </w:p>
    <w:p w14:paraId="01B3B1A0" w14:textId="77777777" w:rsidR="00752265" w:rsidRDefault="00752265">
      <w:pPr>
        <w:pStyle w:val="Index1"/>
        <w:tabs>
          <w:tab w:val="right" w:leader="dot" w:pos="4172"/>
        </w:tabs>
        <w:rPr>
          <w:noProof/>
        </w:rPr>
      </w:pPr>
      <w:r>
        <w:rPr>
          <w:noProof/>
        </w:rPr>
        <w:t>Vogels</w:t>
      </w:r>
    </w:p>
    <w:p w14:paraId="65B1EAB7" w14:textId="77777777" w:rsidR="00752265" w:rsidRDefault="00752265">
      <w:pPr>
        <w:pStyle w:val="Index2"/>
        <w:tabs>
          <w:tab w:val="right" w:leader="dot" w:pos="4172"/>
        </w:tabs>
        <w:rPr>
          <w:noProof/>
        </w:rPr>
      </w:pPr>
      <w:r>
        <w:rPr>
          <w:noProof/>
        </w:rPr>
        <w:t>Adrianus Nicolaas</w:t>
      </w:r>
      <w:r>
        <w:rPr>
          <w:noProof/>
        </w:rPr>
        <w:tab/>
        <w:t>103</w:t>
      </w:r>
    </w:p>
    <w:p w14:paraId="75865309" w14:textId="77777777" w:rsidR="00752265" w:rsidRDefault="00752265">
      <w:pPr>
        <w:pStyle w:val="Index2"/>
        <w:tabs>
          <w:tab w:val="right" w:leader="dot" w:pos="4172"/>
        </w:tabs>
        <w:rPr>
          <w:noProof/>
        </w:rPr>
      </w:pPr>
      <w:r>
        <w:rPr>
          <w:noProof/>
        </w:rPr>
        <w:t>Helena Adriana</w:t>
      </w:r>
      <w:r>
        <w:rPr>
          <w:noProof/>
        </w:rPr>
        <w:tab/>
        <w:t>194</w:t>
      </w:r>
    </w:p>
    <w:p w14:paraId="3D2C67F9" w14:textId="77777777" w:rsidR="00752265" w:rsidRDefault="00752265">
      <w:pPr>
        <w:pStyle w:val="Index2"/>
        <w:tabs>
          <w:tab w:val="right" w:leader="dot" w:pos="4172"/>
        </w:tabs>
        <w:rPr>
          <w:noProof/>
        </w:rPr>
      </w:pPr>
      <w:r>
        <w:rPr>
          <w:noProof/>
        </w:rPr>
        <w:t>Janine H.J.</w:t>
      </w:r>
      <w:r>
        <w:rPr>
          <w:noProof/>
        </w:rPr>
        <w:tab/>
        <w:t>140</w:t>
      </w:r>
    </w:p>
    <w:p w14:paraId="6B9D7DEB" w14:textId="77777777" w:rsidR="00752265" w:rsidRDefault="00752265">
      <w:pPr>
        <w:pStyle w:val="Index2"/>
        <w:tabs>
          <w:tab w:val="right" w:leader="dot" w:pos="4172"/>
        </w:tabs>
        <w:rPr>
          <w:noProof/>
        </w:rPr>
      </w:pPr>
      <w:r>
        <w:rPr>
          <w:noProof/>
        </w:rPr>
        <w:t>Johannes Jacobus</w:t>
      </w:r>
      <w:r>
        <w:rPr>
          <w:noProof/>
        </w:rPr>
        <w:tab/>
        <w:t>103</w:t>
      </w:r>
    </w:p>
    <w:p w14:paraId="13F47EA2" w14:textId="77777777" w:rsidR="00752265" w:rsidRDefault="00752265">
      <w:pPr>
        <w:pStyle w:val="Index2"/>
        <w:tabs>
          <w:tab w:val="right" w:leader="dot" w:pos="4172"/>
        </w:tabs>
        <w:rPr>
          <w:noProof/>
        </w:rPr>
      </w:pPr>
      <w:r>
        <w:rPr>
          <w:noProof/>
        </w:rPr>
        <w:t>Mia</w:t>
      </w:r>
      <w:r>
        <w:rPr>
          <w:noProof/>
        </w:rPr>
        <w:tab/>
        <w:t>147</w:t>
      </w:r>
    </w:p>
    <w:p w14:paraId="25AAD3D0" w14:textId="77777777" w:rsidR="00752265" w:rsidRDefault="00752265">
      <w:pPr>
        <w:pStyle w:val="Index1"/>
        <w:tabs>
          <w:tab w:val="right" w:leader="dot" w:pos="4172"/>
        </w:tabs>
        <w:rPr>
          <w:noProof/>
        </w:rPr>
      </w:pPr>
      <w:r>
        <w:rPr>
          <w:noProof/>
        </w:rPr>
        <w:t>Vogt</w:t>
      </w:r>
    </w:p>
    <w:p w14:paraId="258C8691" w14:textId="77777777" w:rsidR="00752265" w:rsidRDefault="00752265">
      <w:pPr>
        <w:pStyle w:val="Index2"/>
        <w:tabs>
          <w:tab w:val="right" w:leader="dot" w:pos="4172"/>
        </w:tabs>
        <w:rPr>
          <w:noProof/>
        </w:rPr>
      </w:pPr>
      <w:r>
        <w:rPr>
          <w:noProof/>
        </w:rPr>
        <w:t>Elisabeth Gertrud</w:t>
      </w:r>
      <w:r>
        <w:rPr>
          <w:noProof/>
        </w:rPr>
        <w:tab/>
        <w:t>209</w:t>
      </w:r>
    </w:p>
    <w:p w14:paraId="1B131E67" w14:textId="77777777" w:rsidR="00752265" w:rsidRDefault="00752265">
      <w:pPr>
        <w:pStyle w:val="Index1"/>
        <w:tabs>
          <w:tab w:val="right" w:leader="dot" w:pos="4172"/>
        </w:tabs>
        <w:rPr>
          <w:noProof/>
        </w:rPr>
      </w:pPr>
      <w:r>
        <w:rPr>
          <w:noProof/>
        </w:rPr>
        <w:t>Vollaerts</w:t>
      </w:r>
    </w:p>
    <w:p w14:paraId="478211F6" w14:textId="77777777" w:rsidR="00752265" w:rsidRDefault="00752265">
      <w:pPr>
        <w:pStyle w:val="Index2"/>
        <w:tabs>
          <w:tab w:val="right" w:leader="dot" w:pos="4172"/>
        </w:tabs>
        <w:rPr>
          <w:noProof/>
        </w:rPr>
      </w:pPr>
      <w:r>
        <w:rPr>
          <w:noProof/>
        </w:rPr>
        <w:t>Willemijn</w:t>
      </w:r>
      <w:r>
        <w:rPr>
          <w:noProof/>
        </w:rPr>
        <w:tab/>
        <w:t>591</w:t>
      </w:r>
    </w:p>
    <w:p w14:paraId="63F7DB37" w14:textId="77777777" w:rsidR="00752265" w:rsidRDefault="00752265">
      <w:pPr>
        <w:pStyle w:val="Index1"/>
        <w:tabs>
          <w:tab w:val="right" w:leader="dot" w:pos="4172"/>
        </w:tabs>
        <w:rPr>
          <w:noProof/>
        </w:rPr>
      </w:pPr>
      <w:r>
        <w:rPr>
          <w:noProof/>
        </w:rPr>
        <w:t>Vollenberg</w:t>
      </w:r>
    </w:p>
    <w:p w14:paraId="36A1A672" w14:textId="77777777" w:rsidR="00752265" w:rsidRDefault="00752265">
      <w:pPr>
        <w:pStyle w:val="Index2"/>
        <w:tabs>
          <w:tab w:val="right" w:leader="dot" w:pos="4172"/>
        </w:tabs>
        <w:rPr>
          <w:noProof/>
        </w:rPr>
      </w:pPr>
      <w:r>
        <w:rPr>
          <w:noProof/>
        </w:rPr>
        <w:t>Corinne</w:t>
      </w:r>
      <w:r>
        <w:rPr>
          <w:noProof/>
        </w:rPr>
        <w:tab/>
        <w:t>587</w:t>
      </w:r>
    </w:p>
    <w:p w14:paraId="727B389B" w14:textId="77777777" w:rsidR="00752265" w:rsidRDefault="00752265">
      <w:pPr>
        <w:pStyle w:val="Index1"/>
        <w:tabs>
          <w:tab w:val="right" w:leader="dot" w:pos="4172"/>
        </w:tabs>
        <w:rPr>
          <w:noProof/>
        </w:rPr>
      </w:pPr>
      <w:r>
        <w:rPr>
          <w:noProof/>
        </w:rPr>
        <w:t>Voois</w:t>
      </w:r>
    </w:p>
    <w:p w14:paraId="7C37804D" w14:textId="77777777" w:rsidR="00752265" w:rsidRDefault="00752265">
      <w:pPr>
        <w:pStyle w:val="Index2"/>
        <w:tabs>
          <w:tab w:val="right" w:leader="dot" w:pos="4172"/>
        </w:tabs>
        <w:rPr>
          <w:noProof/>
        </w:rPr>
      </w:pPr>
      <w:r>
        <w:rPr>
          <w:noProof/>
        </w:rPr>
        <w:t>Jos</w:t>
      </w:r>
      <w:r>
        <w:rPr>
          <w:noProof/>
        </w:rPr>
        <w:tab/>
        <w:t>400</w:t>
      </w:r>
    </w:p>
    <w:p w14:paraId="7841FCAF" w14:textId="77777777" w:rsidR="00752265" w:rsidRDefault="00752265">
      <w:pPr>
        <w:pStyle w:val="Index1"/>
        <w:tabs>
          <w:tab w:val="right" w:leader="dot" w:pos="4172"/>
        </w:tabs>
        <w:rPr>
          <w:noProof/>
        </w:rPr>
      </w:pPr>
      <w:r>
        <w:rPr>
          <w:noProof/>
        </w:rPr>
        <w:t>Voorde, van de</w:t>
      </w:r>
    </w:p>
    <w:p w14:paraId="1687C960" w14:textId="77777777" w:rsidR="00752265" w:rsidRDefault="00752265">
      <w:pPr>
        <w:pStyle w:val="Index2"/>
        <w:tabs>
          <w:tab w:val="right" w:leader="dot" w:pos="4172"/>
        </w:tabs>
        <w:rPr>
          <w:noProof/>
        </w:rPr>
      </w:pPr>
      <w:r>
        <w:rPr>
          <w:noProof/>
        </w:rPr>
        <w:t>Anton Leonard</w:t>
      </w:r>
      <w:r>
        <w:rPr>
          <w:noProof/>
        </w:rPr>
        <w:tab/>
        <w:t>326</w:t>
      </w:r>
    </w:p>
    <w:p w14:paraId="72452ED4" w14:textId="77777777" w:rsidR="00752265" w:rsidRDefault="00752265">
      <w:pPr>
        <w:pStyle w:val="Index2"/>
        <w:tabs>
          <w:tab w:val="right" w:leader="dot" w:pos="4172"/>
        </w:tabs>
        <w:rPr>
          <w:noProof/>
        </w:rPr>
      </w:pPr>
      <w:r>
        <w:rPr>
          <w:noProof/>
        </w:rPr>
        <w:t>Joseph Ceriel</w:t>
      </w:r>
      <w:r>
        <w:rPr>
          <w:noProof/>
        </w:rPr>
        <w:tab/>
        <w:t>326</w:t>
      </w:r>
    </w:p>
    <w:p w14:paraId="63227BBE" w14:textId="77777777" w:rsidR="00752265" w:rsidRDefault="00752265">
      <w:pPr>
        <w:pStyle w:val="Index1"/>
        <w:tabs>
          <w:tab w:val="right" w:leader="dot" w:pos="4172"/>
        </w:tabs>
        <w:rPr>
          <w:noProof/>
        </w:rPr>
      </w:pPr>
      <w:r>
        <w:rPr>
          <w:noProof/>
        </w:rPr>
        <w:t>Voormeeren</w:t>
      </w:r>
    </w:p>
    <w:p w14:paraId="3CF20443" w14:textId="77777777" w:rsidR="00752265" w:rsidRDefault="00752265">
      <w:pPr>
        <w:pStyle w:val="Index2"/>
        <w:tabs>
          <w:tab w:val="right" w:leader="dot" w:pos="4172"/>
        </w:tabs>
        <w:rPr>
          <w:noProof/>
        </w:rPr>
      </w:pPr>
      <w:r>
        <w:rPr>
          <w:noProof/>
        </w:rPr>
        <w:t>Maria Elisabeth</w:t>
      </w:r>
      <w:r>
        <w:rPr>
          <w:noProof/>
        </w:rPr>
        <w:tab/>
        <w:t>377</w:t>
      </w:r>
    </w:p>
    <w:p w14:paraId="2B9A48D2" w14:textId="77777777" w:rsidR="00752265" w:rsidRDefault="00752265">
      <w:pPr>
        <w:pStyle w:val="Index1"/>
        <w:tabs>
          <w:tab w:val="right" w:leader="dot" w:pos="4172"/>
        </w:tabs>
        <w:rPr>
          <w:noProof/>
        </w:rPr>
      </w:pPr>
      <w:r>
        <w:rPr>
          <w:noProof/>
        </w:rPr>
        <w:t>Voort, van de</w:t>
      </w:r>
    </w:p>
    <w:p w14:paraId="58E868E5" w14:textId="77777777" w:rsidR="00752265" w:rsidRDefault="00752265">
      <w:pPr>
        <w:pStyle w:val="Index2"/>
        <w:tabs>
          <w:tab w:val="right" w:leader="dot" w:pos="4172"/>
        </w:tabs>
        <w:rPr>
          <w:noProof/>
        </w:rPr>
      </w:pPr>
      <w:r>
        <w:rPr>
          <w:noProof/>
        </w:rPr>
        <w:t>Marij</w:t>
      </w:r>
      <w:r>
        <w:rPr>
          <w:noProof/>
        </w:rPr>
        <w:tab/>
        <w:t>268</w:t>
      </w:r>
    </w:p>
    <w:p w14:paraId="670CF367" w14:textId="77777777" w:rsidR="00752265" w:rsidRDefault="00752265">
      <w:pPr>
        <w:pStyle w:val="Index1"/>
        <w:tabs>
          <w:tab w:val="right" w:leader="dot" w:pos="4172"/>
        </w:tabs>
        <w:rPr>
          <w:noProof/>
        </w:rPr>
      </w:pPr>
      <w:r>
        <w:rPr>
          <w:noProof/>
        </w:rPr>
        <w:t>Voort, van der</w:t>
      </w:r>
    </w:p>
    <w:p w14:paraId="76E2AAEE" w14:textId="77777777" w:rsidR="00752265" w:rsidRDefault="00752265">
      <w:pPr>
        <w:pStyle w:val="Index2"/>
        <w:tabs>
          <w:tab w:val="right" w:leader="dot" w:pos="4172"/>
        </w:tabs>
        <w:rPr>
          <w:noProof/>
        </w:rPr>
      </w:pPr>
      <w:r>
        <w:rPr>
          <w:noProof/>
        </w:rPr>
        <w:t>Adriana Hendrika</w:t>
      </w:r>
      <w:r>
        <w:rPr>
          <w:noProof/>
        </w:rPr>
        <w:tab/>
        <w:t>271, 272</w:t>
      </w:r>
    </w:p>
    <w:p w14:paraId="70C4579B" w14:textId="77777777" w:rsidR="00752265" w:rsidRDefault="00752265">
      <w:pPr>
        <w:pStyle w:val="Index2"/>
        <w:tabs>
          <w:tab w:val="right" w:leader="dot" w:pos="4172"/>
        </w:tabs>
        <w:rPr>
          <w:noProof/>
        </w:rPr>
      </w:pPr>
      <w:r>
        <w:rPr>
          <w:noProof/>
        </w:rPr>
        <w:t>Geijs</w:t>
      </w:r>
      <w:r>
        <w:rPr>
          <w:noProof/>
        </w:rPr>
        <w:tab/>
        <w:t>496</w:t>
      </w:r>
    </w:p>
    <w:p w14:paraId="3761CBEC" w14:textId="77777777" w:rsidR="00752265" w:rsidRDefault="00752265">
      <w:pPr>
        <w:pStyle w:val="Index2"/>
        <w:tabs>
          <w:tab w:val="right" w:leader="dot" w:pos="4172"/>
        </w:tabs>
        <w:rPr>
          <w:noProof/>
        </w:rPr>
      </w:pPr>
      <w:r>
        <w:rPr>
          <w:noProof/>
        </w:rPr>
        <w:t>Gerardus</w:t>
      </w:r>
      <w:r>
        <w:rPr>
          <w:noProof/>
        </w:rPr>
        <w:tab/>
        <w:t>271</w:t>
      </w:r>
    </w:p>
    <w:p w14:paraId="3DD8E4E4" w14:textId="77777777" w:rsidR="00752265" w:rsidRDefault="00752265">
      <w:pPr>
        <w:pStyle w:val="Index2"/>
        <w:tabs>
          <w:tab w:val="right" w:leader="dot" w:pos="4172"/>
        </w:tabs>
        <w:rPr>
          <w:noProof/>
        </w:rPr>
      </w:pPr>
      <w:r>
        <w:rPr>
          <w:noProof/>
        </w:rPr>
        <w:t>Joanna Gijsberts</w:t>
      </w:r>
      <w:r>
        <w:rPr>
          <w:noProof/>
        </w:rPr>
        <w:tab/>
        <w:t>542</w:t>
      </w:r>
    </w:p>
    <w:p w14:paraId="44D1D598" w14:textId="77777777" w:rsidR="00752265" w:rsidRDefault="00752265">
      <w:pPr>
        <w:pStyle w:val="Index2"/>
        <w:tabs>
          <w:tab w:val="right" w:leader="dot" w:pos="4172"/>
        </w:tabs>
        <w:rPr>
          <w:noProof/>
        </w:rPr>
      </w:pPr>
      <w:r>
        <w:rPr>
          <w:noProof/>
        </w:rPr>
        <w:t>Johannes Gerardus</w:t>
      </w:r>
      <w:r>
        <w:rPr>
          <w:noProof/>
        </w:rPr>
        <w:tab/>
        <w:t>496</w:t>
      </w:r>
    </w:p>
    <w:p w14:paraId="40FC0F18" w14:textId="77777777" w:rsidR="00752265" w:rsidRDefault="00752265">
      <w:pPr>
        <w:pStyle w:val="Index2"/>
        <w:tabs>
          <w:tab w:val="right" w:leader="dot" w:pos="4172"/>
        </w:tabs>
        <w:rPr>
          <w:noProof/>
        </w:rPr>
      </w:pPr>
      <w:r>
        <w:rPr>
          <w:noProof/>
        </w:rPr>
        <w:t>Willemijn Jansen</w:t>
      </w:r>
      <w:r>
        <w:rPr>
          <w:noProof/>
        </w:rPr>
        <w:tab/>
        <w:t>486</w:t>
      </w:r>
    </w:p>
    <w:p w14:paraId="20DBF49F" w14:textId="77777777" w:rsidR="00752265" w:rsidRDefault="00752265">
      <w:pPr>
        <w:pStyle w:val="Index1"/>
        <w:tabs>
          <w:tab w:val="right" w:leader="dot" w:pos="4172"/>
        </w:tabs>
        <w:rPr>
          <w:noProof/>
        </w:rPr>
      </w:pPr>
      <w:r>
        <w:rPr>
          <w:noProof/>
        </w:rPr>
        <w:t>Vorst, van de</w:t>
      </w:r>
    </w:p>
    <w:p w14:paraId="314436A1" w14:textId="77777777" w:rsidR="00752265" w:rsidRDefault="00752265">
      <w:pPr>
        <w:pStyle w:val="Index2"/>
        <w:tabs>
          <w:tab w:val="right" w:leader="dot" w:pos="4172"/>
        </w:tabs>
        <w:rPr>
          <w:noProof/>
        </w:rPr>
      </w:pPr>
      <w:r>
        <w:rPr>
          <w:noProof/>
        </w:rPr>
        <w:t>Peter</w:t>
      </w:r>
      <w:r>
        <w:rPr>
          <w:noProof/>
        </w:rPr>
        <w:tab/>
        <w:t>408</w:t>
      </w:r>
    </w:p>
    <w:p w14:paraId="20F0812D" w14:textId="77777777" w:rsidR="00752265" w:rsidRDefault="00752265">
      <w:pPr>
        <w:pStyle w:val="Index1"/>
        <w:tabs>
          <w:tab w:val="right" w:leader="dot" w:pos="4172"/>
        </w:tabs>
        <w:rPr>
          <w:noProof/>
        </w:rPr>
      </w:pPr>
      <w:r>
        <w:rPr>
          <w:noProof/>
        </w:rPr>
        <w:t>Vorst, van der</w:t>
      </w:r>
    </w:p>
    <w:p w14:paraId="45986826" w14:textId="77777777" w:rsidR="00752265" w:rsidRDefault="00752265">
      <w:pPr>
        <w:pStyle w:val="Index2"/>
        <w:tabs>
          <w:tab w:val="right" w:leader="dot" w:pos="4172"/>
        </w:tabs>
        <w:rPr>
          <w:noProof/>
        </w:rPr>
      </w:pPr>
      <w:r>
        <w:rPr>
          <w:noProof/>
        </w:rPr>
        <w:t>Petronella</w:t>
      </w:r>
      <w:r>
        <w:rPr>
          <w:noProof/>
        </w:rPr>
        <w:tab/>
        <w:t>502</w:t>
      </w:r>
    </w:p>
    <w:p w14:paraId="02E05A9E" w14:textId="77777777" w:rsidR="00752265" w:rsidRDefault="00752265">
      <w:pPr>
        <w:pStyle w:val="Index1"/>
        <w:tabs>
          <w:tab w:val="right" w:leader="dot" w:pos="4172"/>
        </w:tabs>
        <w:rPr>
          <w:noProof/>
        </w:rPr>
      </w:pPr>
      <w:r>
        <w:rPr>
          <w:noProof/>
        </w:rPr>
        <w:t>Vorstenbos</w:t>
      </w:r>
    </w:p>
    <w:p w14:paraId="74010695" w14:textId="77777777" w:rsidR="00752265" w:rsidRDefault="00752265">
      <w:pPr>
        <w:pStyle w:val="Index2"/>
        <w:tabs>
          <w:tab w:val="right" w:leader="dot" w:pos="4172"/>
        </w:tabs>
        <w:rPr>
          <w:noProof/>
        </w:rPr>
      </w:pPr>
      <w:r>
        <w:rPr>
          <w:noProof/>
        </w:rPr>
        <w:t>Aaltje</w:t>
      </w:r>
      <w:r>
        <w:rPr>
          <w:noProof/>
        </w:rPr>
        <w:tab/>
        <w:t>219</w:t>
      </w:r>
    </w:p>
    <w:p w14:paraId="66668242" w14:textId="77777777" w:rsidR="00752265" w:rsidRDefault="00752265">
      <w:pPr>
        <w:pStyle w:val="Index2"/>
        <w:tabs>
          <w:tab w:val="right" w:leader="dot" w:pos="4172"/>
        </w:tabs>
        <w:rPr>
          <w:noProof/>
        </w:rPr>
      </w:pPr>
      <w:r>
        <w:rPr>
          <w:noProof/>
        </w:rPr>
        <w:t>Adriana</w:t>
      </w:r>
      <w:r>
        <w:rPr>
          <w:noProof/>
        </w:rPr>
        <w:tab/>
        <w:t>218, 464</w:t>
      </w:r>
    </w:p>
    <w:p w14:paraId="059FFFC3" w14:textId="77777777" w:rsidR="00752265" w:rsidRDefault="00752265">
      <w:pPr>
        <w:pStyle w:val="Index2"/>
        <w:tabs>
          <w:tab w:val="right" w:leader="dot" w:pos="4172"/>
        </w:tabs>
        <w:rPr>
          <w:noProof/>
        </w:rPr>
      </w:pPr>
      <w:r>
        <w:rPr>
          <w:noProof/>
        </w:rPr>
        <w:t>Alina</w:t>
      </w:r>
      <w:r>
        <w:rPr>
          <w:noProof/>
        </w:rPr>
        <w:tab/>
        <w:t>556</w:t>
      </w:r>
    </w:p>
    <w:p w14:paraId="662390E3" w14:textId="77777777" w:rsidR="00752265" w:rsidRDefault="00752265">
      <w:pPr>
        <w:pStyle w:val="Index2"/>
        <w:tabs>
          <w:tab w:val="right" w:leader="dot" w:pos="4172"/>
        </w:tabs>
        <w:rPr>
          <w:noProof/>
        </w:rPr>
      </w:pPr>
      <w:r>
        <w:rPr>
          <w:noProof/>
        </w:rPr>
        <w:t>Allegonda Henrica</w:t>
      </w:r>
      <w:r>
        <w:rPr>
          <w:noProof/>
        </w:rPr>
        <w:tab/>
        <w:t>222</w:t>
      </w:r>
    </w:p>
    <w:p w14:paraId="7D7A4561" w14:textId="77777777" w:rsidR="00752265" w:rsidRDefault="00752265">
      <w:pPr>
        <w:pStyle w:val="Index2"/>
        <w:tabs>
          <w:tab w:val="right" w:leader="dot" w:pos="4172"/>
        </w:tabs>
        <w:rPr>
          <w:noProof/>
        </w:rPr>
      </w:pPr>
      <w:r>
        <w:rPr>
          <w:noProof/>
        </w:rPr>
        <w:t>Amelberga Marie</w:t>
      </w:r>
      <w:r>
        <w:rPr>
          <w:noProof/>
        </w:rPr>
        <w:tab/>
        <w:t>223</w:t>
      </w:r>
    </w:p>
    <w:p w14:paraId="56C4902D" w14:textId="77777777" w:rsidR="00752265" w:rsidRDefault="00752265">
      <w:pPr>
        <w:pStyle w:val="Index2"/>
        <w:tabs>
          <w:tab w:val="right" w:leader="dot" w:pos="4172"/>
        </w:tabs>
        <w:rPr>
          <w:noProof/>
        </w:rPr>
      </w:pPr>
      <w:r>
        <w:rPr>
          <w:noProof/>
        </w:rPr>
        <w:t>Angelique</w:t>
      </w:r>
      <w:r>
        <w:rPr>
          <w:noProof/>
        </w:rPr>
        <w:tab/>
        <w:t>230</w:t>
      </w:r>
    </w:p>
    <w:p w14:paraId="4DDBE497" w14:textId="77777777" w:rsidR="00752265" w:rsidRDefault="00752265">
      <w:pPr>
        <w:pStyle w:val="Index2"/>
        <w:tabs>
          <w:tab w:val="right" w:leader="dot" w:pos="4172"/>
        </w:tabs>
        <w:rPr>
          <w:noProof/>
        </w:rPr>
      </w:pPr>
      <w:r>
        <w:rPr>
          <w:noProof/>
        </w:rPr>
        <w:t>Anna Apolonia Adriana</w:t>
      </w:r>
      <w:r>
        <w:rPr>
          <w:noProof/>
        </w:rPr>
        <w:tab/>
        <w:t>224</w:t>
      </w:r>
    </w:p>
    <w:p w14:paraId="07DD5152" w14:textId="77777777" w:rsidR="00752265" w:rsidRDefault="00752265">
      <w:pPr>
        <w:pStyle w:val="Index2"/>
        <w:tabs>
          <w:tab w:val="right" w:leader="dot" w:pos="4172"/>
        </w:tabs>
        <w:rPr>
          <w:noProof/>
        </w:rPr>
      </w:pPr>
      <w:r>
        <w:rPr>
          <w:noProof/>
        </w:rPr>
        <w:t>Anna Catharina</w:t>
      </w:r>
      <w:r>
        <w:rPr>
          <w:noProof/>
        </w:rPr>
        <w:tab/>
        <w:t>221</w:t>
      </w:r>
    </w:p>
    <w:p w14:paraId="50856FCF" w14:textId="77777777" w:rsidR="00752265" w:rsidRDefault="00752265">
      <w:pPr>
        <w:pStyle w:val="Index2"/>
        <w:tabs>
          <w:tab w:val="right" w:leader="dot" w:pos="4172"/>
        </w:tabs>
        <w:rPr>
          <w:noProof/>
        </w:rPr>
      </w:pPr>
      <w:r>
        <w:rPr>
          <w:noProof/>
        </w:rPr>
        <w:t>Anna Maria</w:t>
      </w:r>
      <w:r>
        <w:rPr>
          <w:noProof/>
        </w:rPr>
        <w:tab/>
        <w:t>218</w:t>
      </w:r>
    </w:p>
    <w:p w14:paraId="2A1F3ACE" w14:textId="77777777" w:rsidR="00752265" w:rsidRDefault="00752265">
      <w:pPr>
        <w:pStyle w:val="Index2"/>
        <w:tabs>
          <w:tab w:val="right" w:leader="dot" w:pos="4172"/>
        </w:tabs>
        <w:rPr>
          <w:noProof/>
        </w:rPr>
      </w:pPr>
      <w:r>
        <w:rPr>
          <w:noProof/>
        </w:rPr>
        <w:t>Annemarie</w:t>
      </w:r>
      <w:r>
        <w:rPr>
          <w:noProof/>
        </w:rPr>
        <w:tab/>
        <w:t>230</w:t>
      </w:r>
    </w:p>
    <w:p w14:paraId="0B1FCC2D" w14:textId="77777777" w:rsidR="00752265" w:rsidRDefault="00752265">
      <w:pPr>
        <w:pStyle w:val="Index2"/>
        <w:tabs>
          <w:tab w:val="right" w:leader="dot" w:pos="4172"/>
        </w:tabs>
        <w:rPr>
          <w:noProof/>
        </w:rPr>
      </w:pPr>
      <w:r>
        <w:rPr>
          <w:noProof/>
        </w:rPr>
        <w:t>Antoinetta Johanna Antonia</w:t>
      </w:r>
      <w:r>
        <w:rPr>
          <w:noProof/>
        </w:rPr>
        <w:tab/>
        <w:t>520</w:t>
      </w:r>
    </w:p>
    <w:p w14:paraId="5DE89DEE" w14:textId="77777777" w:rsidR="00752265" w:rsidRDefault="00752265">
      <w:pPr>
        <w:pStyle w:val="Index2"/>
        <w:tabs>
          <w:tab w:val="right" w:leader="dot" w:pos="4172"/>
        </w:tabs>
        <w:rPr>
          <w:noProof/>
        </w:rPr>
      </w:pPr>
      <w:r>
        <w:rPr>
          <w:noProof/>
        </w:rPr>
        <w:t>Astrid Helena Wilhelmina</w:t>
      </w:r>
      <w:r>
        <w:rPr>
          <w:noProof/>
        </w:rPr>
        <w:tab/>
        <w:t>223</w:t>
      </w:r>
    </w:p>
    <w:p w14:paraId="3FFFAD85" w14:textId="77777777" w:rsidR="00752265" w:rsidRDefault="00752265">
      <w:pPr>
        <w:pStyle w:val="Index2"/>
        <w:tabs>
          <w:tab w:val="right" w:leader="dot" w:pos="4172"/>
        </w:tabs>
        <w:rPr>
          <w:noProof/>
        </w:rPr>
      </w:pPr>
      <w:r>
        <w:rPr>
          <w:noProof/>
        </w:rPr>
        <w:t>Bartholomeus Bernardus</w:t>
      </w:r>
      <w:r>
        <w:rPr>
          <w:noProof/>
        </w:rPr>
        <w:tab/>
        <w:t>227</w:t>
      </w:r>
    </w:p>
    <w:p w14:paraId="4EB09D09" w14:textId="77777777" w:rsidR="00752265" w:rsidRDefault="00752265">
      <w:pPr>
        <w:pStyle w:val="Index2"/>
        <w:tabs>
          <w:tab w:val="right" w:leader="dot" w:pos="4172"/>
        </w:tabs>
        <w:rPr>
          <w:noProof/>
        </w:rPr>
      </w:pPr>
      <w:r>
        <w:rPr>
          <w:noProof/>
        </w:rPr>
        <w:t>Bertus Antonius Liduinus</w:t>
      </w:r>
      <w:r>
        <w:rPr>
          <w:noProof/>
        </w:rPr>
        <w:tab/>
        <w:t>222</w:t>
      </w:r>
    </w:p>
    <w:p w14:paraId="68853450" w14:textId="77777777" w:rsidR="00752265" w:rsidRDefault="00752265">
      <w:pPr>
        <w:pStyle w:val="Index2"/>
        <w:tabs>
          <w:tab w:val="right" w:leader="dot" w:pos="4172"/>
        </w:tabs>
        <w:rPr>
          <w:noProof/>
        </w:rPr>
      </w:pPr>
      <w:r>
        <w:rPr>
          <w:noProof/>
        </w:rPr>
        <w:t>Bertus Antonius Ludwinus</w:t>
      </w:r>
      <w:r>
        <w:rPr>
          <w:noProof/>
        </w:rPr>
        <w:tab/>
        <w:t>222, 223, 226, 228, 231</w:t>
      </w:r>
    </w:p>
    <w:p w14:paraId="5934DD4B" w14:textId="77777777" w:rsidR="00752265" w:rsidRDefault="00752265">
      <w:pPr>
        <w:pStyle w:val="Index2"/>
        <w:tabs>
          <w:tab w:val="right" w:leader="dot" w:pos="4172"/>
        </w:tabs>
        <w:rPr>
          <w:noProof/>
        </w:rPr>
      </w:pPr>
      <w:r>
        <w:rPr>
          <w:noProof/>
        </w:rPr>
        <w:t>Candice</w:t>
      </w:r>
      <w:r>
        <w:rPr>
          <w:noProof/>
        </w:rPr>
        <w:tab/>
        <w:t>226</w:t>
      </w:r>
    </w:p>
    <w:p w14:paraId="5C1A663A" w14:textId="77777777" w:rsidR="00752265" w:rsidRDefault="00752265">
      <w:pPr>
        <w:pStyle w:val="Index2"/>
        <w:tabs>
          <w:tab w:val="right" w:leader="dot" w:pos="4172"/>
        </w:tabs>
        <w:rPr>
          <w:noProof/>
        </w:rPr>
      </w:pPr>
      <w:r>
        <w:rPr>
          <w:noProof/>
        </w:rPr>
        <w:t>Carol</w:t>
      </w:r>
      <w:r>
        <w:rPr>
          <w:noProof/>
        </w:rPr>
        <w:tab/>
        <w:t>225</w:t>
      </w:r>
    </w:p>
    <w:p w14:paraId="7BD0B30E" w14:textId="77777777" w:rsidR="00752265" w:rsidRDefault="00752265">
      <w:pPr>
        <w:pStyle w:val="Index2"/>
        <w:tabs>
          <w:tab w:val="right" w:leader="dot" w:pos="4172"/>
        </w:tabs>
        <w:rPr>
          <w:noProof/>
        </w:rPr>
      </w:pPr>
      <w:r>
        <w:rPr>
          <w:noProof/>
        </w:rPr>
        <w:t>Catharina Margaretha</w:t>
      </w:r>
      <w:r>
        <w:rPr>
          <w:noProof/>
        </w:rPr>
        <w:tab/>
        <w:t>227</w:t>
      </w:r>
    </w:p>
    <w:p w14:paraId="1072272F" w14:textId="77777777" w:rsidR="00752265" w:rsidRDefault="00752265">
      <w:pPr>
        <w:pStyle w:val="Index2"/>
        <w:tabs>
          <w:tab w:val="right" w:leader="dot" w:pos="4172"/>
        </w:tabs>
        <w:rPr>
          <w:noProof/>
        </w:rPr>
      </w:pPr>
      <w:r>
        <w:rPr>
          <w:noProof/>
        </w:rPr>
        <w:t>Catharina Maria</w:t>
      </w:r>
      <w:r>
        <w:rPr>
          <w:noProof/>
        </w:rPr>
        <w:tab/>
        <w:t>555</w:t>
      </w:r>
    </w:p>
    <w:p w14:paraId="0655FCBC" w14:textId="77777777" w:rsidR="00752265" w:rsidRDefault="00752265">
      <w:pPr>
        <w:pStyle w:val="Index2"/>
        <w:tabs>
          <w:tab w:val="right" w:leader="dot" w:pos="4172"/>
        </w:tabs>
        <w:rPr>
          <w:noProof/>
        </w:rPr>
      </w:pPr>
      <w:r>
        <w:rPr>
          <w:noProof/>
        </w:rPr>
        <w:t>Christiaan</w:t>
      </w:r>
      <w:r>
        <w:rPr>
          <w:noProof/>
        </w:rPr>
        <w:tab/>
        <w:t>225</w:t>
      </w:r>
    </w:p>
    <w:p w14:paraId="2BCD76CA" w14:textId="77777777" w:rsidR="00752265" w:rsidRDefault="00752265">
      <w:pPr>
        <w:pStyle w:val="Index2"/>
        <w:tabs>
          <w:tab w:val="right" w:leader="dot" w:pos="4172"/>
        </w:tabs>
        <w:rPr>
          <w:noProof/>
        </w:rPr>
      </w:pPr>
      <w:r>
        <w:rPr>
          <w:noProof/>
        </w:rPr>
        <w:t>Christina M.</w:t>
      </w:r>
      <w:r>
        <w:rPr>
          <w:noProof/>
        </w:rPr>
        <w:tab/>
        <w:t>225</w:t>
      </w:r>
    </w:p>
    <w:p w14:paraId="0452E998" w14:textId="77777777" w:rsidR="00752265" w:rsidRDefault="00752265">
      <w:pPr>
        <w:pStyle w:val="Index2"/>
        <w:tabs>
          <w:tab w:val="right" w:leader="dot" w:pos="4172"/>
        </w:tabs>
        <w:rPr>
          <w:noProof/>
        </w:rPr>
      </w:pPr>
      <w:r>
        <w:rPr>
          <w:noProof/>
        </w:rPr>
        <w:t>Christina Maria</w:t>
      </w:r>
      <w:r>
        <w:rPr>
          <w:noProof/>
        </w:rPr>
        <w:tab/>
        <w:t>222</w:t>
      </w:r>
    </w:p>
    <w:p w14:paraId="7BD82742" w14:textId="77777777" w:rsidR="00752265" w:rsidRDefault="00752265">
      <w:pPr>
        <w:pStyle w:val="Index2"/>
        <w:tabs>
          <w:tab w:val="right" w:leader="dot" w:pos="4172"/>
        </w:tabs>
        <w:rPr>
          <w:noProof/>
        </w:rPr>
      </w:pPr>
      <w:r>
        <w:rPr>
          <w:noProof/>
        </w:rPr>
        <w:t>Christina Petronella</w:t>
      </w:r>
      <w:r>
        <w:rPr>
          <w:noProof/>
        </w:rPr>
        <w:tab/>
        <w:t>227</w:t>
      </w:r>
    </w:p>
    <w:p w14:paraId="2E671447" w14:textId="77777777" w:rsidR="00752265" w:rsidRDefault="00752265">
      <w:pPr>
        <w:pStyle w:val="Index2"/>
        <w:tabs>
          <w:tab w:val="right" w:leader="dot" w:pos="4172"/>
        </w:tabs>
        <w:rPr>
          <w:noProof/>
        </w:rPr>
      </w:pPr>
      <w:r>
        <w:rPr>
          <w:noProof/>
        </w:rPr>
        <w:t>Claudio</w:t>
      </w:r>
      <w:r>
        <w:rPr>
          <w:noProof/>
        </w:rPr>
        <w:tab/>
        <w:t>232</w:t>
      </w:r>
    </w:p>
    <w:p w14:paraId="4381A0AA" w14:textId="77777777" w:rsidR="00752265" w:rsidRDefault="00752265">
      <w:pPr>
        <w:pStyle w:val="Index2"/>
        <w:tabs>
          <w:tab w:val="right" w:leader="dot" w:pos="4172"/>
        </w:tabs>
        <w:rPr>
          <w:noProof/>
        </w:rPr>
      </w:pPr>
      <w:r>
        <w:rPr>
          <w:noProof/>
        </w:rPr>
        <w:t>Cornelis</w:t>
      </w:r>
      <w:r>
        <w:rPr>
          <w:noProof/>
        </w:rPr>
        <w:tab/>
        <w:t>220, 231, 232</w:t>
      </w:r>
    </w:p>
    <w:p w14:paraId="5EFD6E6D" w14:textId="77777777" w:rsidR="00752265" w:rsidRDefault="00752265">
      <w:pPr>
        <w:pStyle w:val="Index2"/>
        <w:tabs>
          <w:tab w:val="right" w:leader="dot" w:pos="4172"/>
        </w:tabs>
        <w:rPr>
          <w:noProof/>
        </w:rPr>
      </w:pPr>
      <w:r>
        <w:rPr>
          <w:noProof/>
        </w:rPr>
        <w:t>Cornelis Henricus</w:t>
      </w:r>
      <w:r>
        <w:rPr>
          <w:noProof/>
        </w:rPr>
        <w:tab/>
        <w:t>222, 223, 224</w:t>
      </w:r>
    </w:p>
    <w:p w14:paraId="3B822F2E" w14:textId="77777777" w:rsidR="00752265" w:rsidRDefault="00752265">
      <w:pPr>
        <w:pStyle w:val="Index2"/>
        <w:tabs>
          <w:tab w:val="right" w:leader="dot" w:pos="4172"/>
        </w:tabs>
        <w:rPr>
          <w:noProof/>
        </w:rPr>
      </w:pPr>
      <w:r>
        <w:rPr>
          <w:noProof/>
        </w:rPr>
        <w:t>Cornelis Marinus Johannes</w:t>
      </w:r>
      <w:r>
        <w:rPr>
          <w:noProof/>
        </w:rPr>
        <w:tab/>
        <w:t>232</w:t>
      </w:r>
    </w:p>
    <w:p w14:paraId="0C58BA8D" w14:textId="77777777" w:rsidR="00752265" w:rsidRDefault="00752265">
      <w:pPr>
        <w:pStyle w:val="Index2"/>
        <w:tabs>
          <w:tab w:val="right" w:leader="dot" w:pos="4172"/>
        </w:tabs>
        <w:rPr>
          <w:noProof/>
        </w:rPr>
      </w:pPr>
      <w:r>
        <w:rPr>
          <w:noProof/>
        </w:rPr>
        <w:t>Dennis</w:t>
      </w:r>
      <w:r>
        <w:rPr>
          <w:noProof/>
        </w:rPr>
        <w:tab/>
        <w:t>231</w:t>
      </w:r>
    </w:p>
    <w:p w14:paraId="42F96799" w14:textId="77777777" w:rsidR="00752265" w:rsidRDefault="00752265">
      <w:pPr>
        <w:pStyle w:val="Index2"/>
        <w:tabs>
          <w:tab w:val="right" w:leader="dot" w:pos="4172"/>
        </w:tabs>
        <w:rPr>
          <w:noProof/>
        </w:rPr>
      </w:pPr>
      <w:r>
        <w:rPr>
          <w:noProof/>
        </w:rPr>
        <w:t>Desiree</w:t>
      </w:r>
      <w:r>
        <w:rPr>
          <w:noProof/>
        </w:rPr>
        <w:tab/>
        <w:t>229</w:t>
      </w:r>
    </w:p>
    <w:p w14:paraId="75083125" w14:textId="77777777" w:rsidR="00752265" w:rsidRDefault="00752265">
      <w:pPr>
        <w:pStyle w:val="Index2"/>
        <w:tabs>
          <w:tab w:val="right" w:leader="dot" w:pos="4172"/>
        </w:tabs>
        <w:rPr>
          <w:noProof/>
        </w:rPr>
      </w:pPr>
      <w:r>
        <w:rPr>
          <w:noProof/>
        </w:rPr>
        <w:t>Dick</w:t>
      </w:r>
      <w:r>
        <w:rPr>
          <w:noProof/>
        </w:rPr>
        <w:tab/>
        <w:t>225</w:t>
      </w:r>
    </w:p>
    <w:p w14:paraId="56524D1B" w14:textId="77777777" w:rsidR="00752265" w:rsidRDefault="00752265">
      <w:pPr>
        <w:pStyle w:val="Index2"/>
        <w:tabs>
          <w:tab w:val="right" w:leader="dot" w:pos="4172"/>
        </w:tabs>
        <w:rPr>
          <w:noProof/>
        </w:rPr>
      </w:pPr>
      <w:r>
        <w:rPr>
          <w:noProof/>
        </w:rPr>
        <w:t>Djoeke</w:t>
      </w:r>
      <w:r>
        <w:rPr>
          <w:noProof/>
        </w:rPr>
        <w:tab/>
        <w:t>228</w:t>
      </w:r>
    </w:p>
    <w:p w14:paraId="2E64D79B" w14:textId="77777777" w:rsidR="00752265" w:rsidRDefault="00752265">
      <w:pPr>
        <w:pStyle w:val="Index2"/>
        <w:tabs>
          <w:tab w:val="right" w:leader="dot" w:pos="4172"/>
        </w:tabs>
        <w:rPr>
          <w:noProof/>
        </w:rPr>
      </w:pPr>
      <w:r>
        <w:rPr>
          <w:noProof/>
        </w:rPr>
        <w:t>Driekske</w:t>
      </w:r>
      <w:r>
        <w:rPr>
          <w:noProof/>
        </w:rPr>
        <w:tab/>
        <w:t>492</w:t>
      </w:r>
    </w:p>
    <w:p w14:paraId="6DB02421" w14:textId="77777777" w:rsidR="00752265" w:rsidRDefault="00752265">
      <w:pPr>
        <w:pStyle w:val="Index2"/>
        <w:tabs>
          <w:tab w:val="right" w:leader="dot" w:pos="4172"/>
        </w:tabs>
        <w:rPr>
          <w:noProof/>
        </w:rPr>
      </w:pPr>
      <w:r>
        <w:rPr>
          <w:noProof/>
        </w:rPr>
        <w:t>Elisabeth</w:t>
      </w:r>
      <w:r>
        <w:rPr>
          <w:noProof/>
        </w:rPr>
        <w:tab/>
        <w:t>223, 225</w:t>
      </w:r>
    </w:p>
    <w:p w14:paraId="1967097D" w14:textId="77777777" w:rsidR="00752265" w:rsidRDefault="00752265">
      <w:pPr>
        <w:pStyle w:val="Index2"/>
        <w:tabs>
          <w:tab w:val="right" w:leader="dot" w:pos="4172"/>
        </w:tabs>
        <w:rPr>
          <w:noProof/>
        </w:rPr>
      </w:pPr>
      <w:r>
        <w:rPr>
          <w:noProof/>
        </w:rPr>
        <w:t>Elisabeth Emma Maria</w:t>
      </w:r>
      <w:r>
        <w:rPr>
          <w:noProof/>
        </w:rPr>
        <w:tab/>
        <w:t>600</w:t>
      </w:r>
    </w:p>
    <w:p w14:paraId="20E3D1DC" w14:textId="77777777" w:rsidR="00752265" w:rsidRDefault="00752265">
      <w:pPr>
        <w:pStyle w:val="Index2"/>
        <w:tabs>
          <w:tab w:val="right" w:leader="dot" w:pos="4172"/>
        </w:tabs>
        <w:rPr>
          <w:noProof/>
        </w:rPr>
      </w:pPr>
      <w:r>
        <w:rPr>
          <w:noProof/>
        </w:rPr>
        <w:t>Elisabeth Lucassen</w:t>
      </w:r>
      <w:r>
        <w:rPr>
          <w:noProof/>
        </w:rPr>
        <w:tab/>
        <w:t>418</w:t>
      </w:r>
    </w:p>
    <w:p w14:paraId="5EF6A968" w14:textId="77777777" w:rsidR="00752265" w:rsidRDefault="00752265">
      <w:pPr>
        <w:pStyle w:val="Index2"/>
        <w:tabs>
          <w:tab w:val="right" w:leader="dot" w:pos="4172"/>
        </w:tabs>
        <w:rPr>
          <w:noProof/>
        </w:rPr>
      </w:pPr>
      <w:r>
        <w:rPr>
          <w:noProof/>
        </w:rPr>
        <w:t>Fabian</w:t>
      </w:r>
      <w:r>
        <w:rPr>
          <w:noProof/>
        </w:rPr>
        <w:tab/>
        <w:t>224</w:t>
      </w:r>
    </w:p>
    <w:p w14:paraId="37CDD55F" w14:textId="77777777" w:rsidR="00752265" w:rsidRDefault="00752265">
      <w:pPr>
        <w:pStyle w:val="Index2"/>
        <w:tabs>
          <w:tab w:val="right" w:leader="dot" w:pos="4172"/>
        </w:tabs>
        <w:rPr>
          <w:noProof/>
        </w:rPr>
      </w:pPr>
      <w:r>
        <w:rPr>
          <w:noProof/>
        </w:rPr>
        <w:t>Fay</w:t>
      </w:r>
      <w:r>
        <w:rPr>
          <w:noProof/>
        </w:rPr>
        <w:tab/>
        <w:t>224</w:t>
      </w:r>
    </w:p>
    <w:p w14:paraId="6E7F6823" w14:textId="77777777" w:rsidR="00752265" w:rsidRDefault="00752265">
      <w:pPr>
        <w:pStyle w:val="Index2"/>
        <w:tabs>
          <w:tab w:val="right" w:leader="dot" w:pos="4172"/>
        </w:tabs>
        <w:rPr>
          <w:noProof/>
        </w:rPr>
      </w:pPr>
      <w:r>
        <w:rPr>
          <w:noProof/>
        </w:rPr>
        <w:t>Ferry</w:t>
      </w:r>
      <w:r>
        <w:rPr>
          <w:noProof/>
        </w:rPr>
        <w:tab/>
        <w:t>224</w:t>
      </w:r>
    </w:p>
    <w:p w14:paraId="28CB039F" w14:textId="77777777" w:rsidR="00752265" w:rsidRDefault="00752265">
      <w:pPr>
        <w:pStyle w:val="Index2"/>
        <w:tabs>
          <w:tab w:val="right" w:leader="dot" w:pos="4172"/>
        </w:tabs>
        <w:rPr>
          <w:noProof/>
        </w:rPr>
      </w:pPr>
      <w:r>
        <w:rPr>
          <w:noProof/>
        </w:rPr>
        <w:t>Flynn</w:t>
      </w:r>
      <w:r>
        <w:rPr>
          <w:noProof/>
        </w:rPr>
        <w:tab/>
        <w:t>231</w:t>
      </w:r>
    </w:p>
    <w:p w14:paraId="0F56BCD0" w14:textId="77777777" w:rsidR="00752265" w:rsidRDefault="00752265">
      <w:pPr>
        <w:pStyle w:val="Index2"/>
        <w:tabs>
          <w:tab w:val="right" w:leader="dot" w:pos="4172"/>
        </w:tabs>
        <w:rPr>
          <w:noProof/>
        </w:rPr>
      </w:pPr>
      <w:r>
        <w:rPr>
          <w:noProof/>
        </w:rPr>
        <w:t>Frans</w:t>
      </w:r>
      <w:r>
        <w:rPr>
          <w:noProof/>
        </w:rPr>
        <w:tab/>
        <w:t>228, 230</w:t>
      </w:r>
    </w:p>
    <w:p w14:paraId="0D962712" w14:textId="77777777" w:rsidR="00752265" w:rsidRDefault="00752265">
      <w:pPr>
        <w:pStyle w:val="Index2"/>
        <w:tabs>
          <w:tab w:val="right" w:leader="dot" w:pos="4172"/>
        </w:tabs>
        <w:rPr>
          <w:noProof/>
        </w:rPr>
      </w:pPr>
      <w:r>
        <w:rPr>
          <w:noProof/>
        </w:rPr>
        <w:t>Gerarda Jacoba Nicoletta</w:t>
      </w:r>
      <w:r>
        <w:rPr>
          <w:noProof/>
        </w:rPr>
        <w:tab/>
        <w:t>223</w:t>
      </w:r>
    </w:p>
    <w:p w14:paraId="54659728" w14:textId="77777777" w:rsidR="00752265" w:rsidRDefault="00752265">
      <w:pPr>
        <w:pStyle w:val="Index2"/>
        <w:tabs>
          <w:tab w:val="right" w:leader="dot" w:pos="4172"/>
        </w:tabs>
        <w:rPr>
          <w:noProof/>
        </w:rPr>
      </w:pPr>
      <w:r>
        <w:rPr>
          <w:noProof/>
        </w:rPr>
        <w:t>Gerarda Johanna Ludwina</w:t>
      </w:r>
      <w:r>
        <w:rPr>
          <w:noProof/>
        </w:rPr>
        <w:tab/>
        <w:t>222</w:t>
      </w:r>
    </w:p>
    <w:p w14:paraId="5864CD85" w14:textId="77777777" w:rsidR="00752265" w:rsidRDefault="00752265">
      <w:pPr>
        <w:pStyle w:val="Index2"/>
        <w:tabs>
          <w:tab w:val="right" w:leader="dot" w:pos="4172"/>
        </w:tabs>
        <w:rPr>
          <w:noProof/>
        </w:rPr>
      </w:pPr>
      <w:r>
        <w:rPr>
          <w:noProof/>
        </w:rPr>
        <w:t>Gerardina</w:t>
      </w:r>
      <w:r>
        <w:rPr>
          <w:noProof/>
        </w:rPr>
        <w:tab/>
        <w:t>226</w:t>
      </w:r>
    </w:p>
    <w:p w14:paraId="2E2D480D" w14:textId="77777777" w:rsidR="00752265" w:rsidRDefault="00752265">
      <w:pPr>
        <w:pStyle w:val="Index2"/>
        <w:tabs>
          <w:tab w:val="right" w:leader="dot" w:pos="4172"/>
        </w:tabs>
        <w:rPr>
          <w:noProof/>
        </w:rPr>
      </w:pPr>
      <w:r>
        <w:rPr>
          <w:noProof/>
        </w:rPr>
        <w:t>Gerbranda Liduina Elfrieda</w:t>
      </w:r>
      <w:r>
        <w:rPr>
          <w:noProof/>
        </w:rPr>
        <w:tab/>
        <w:t>223</w:t>
      </w:r>
    </w:p>
    <w:p w14:paraId="1A31E14F" w14:textId="77777777" w:rsidR="00752265" w:rsidRDefault="00752265">
      <w:pPr>
        <w:pStyle w:val="Index2"/>
        <w:tabs>
          <w:tab w:val="right" w:leader="dot" w:pos="4172"/>
        </w:tabs>
        <w:rPr>
          <w:noProof/>
        </w:rPr>
      </w:pPr>
      <w:r>
        <w:rPr>
          <w:noProof/>
        </w:rPr>
        <w:t>Gezina Liduina</w:t>
      </w:r>
      <w:r>
        <w:rPr>
          <w:noProof/>
        </w:rPr>
        <w:tab/>
        <w:t>221, 223, 228</w:t>
      </w:r>
    </w:p>
    <w:p w14:paraId="069D4B3A" w14:textId="77777777" w:rsidR="00752265" w:rsidRDefault="00752265">
      <w:pPr>
        <w:pStyle w:val="Index2"/>
        <w:tabs>
          <w:tab w:val="right" w:leader="dot" w:pos="4172"/>
        </w:tabs>
        <w:rPr>
          <w:noProof/>
        </w:rPr>
      </w:pPr>
      <w:r>
        <w:rPr>
          <w:noProof/>
        </w:rPr>
        <w:t>Helena</w:t>
      </w:r>
      <w:r>
        <w:rPr>
          <w:noProof/>
        </w:rPr>
        <w:tab/>
        <w:t>219</w:t>
      </w:r>
    </w:p>
    <w:p w14:paraId="5B5B9409" w14:textId="77777777" w:rsidR="00752265" w:rsidRDefault="00752265">
      <w:pPr>
        <w:pStyle w:val="Index2"/>
        <w:tabs>
          <w:tab w:val="right" w:leader="dot" w:pos="4172"/>
        </w:tabs>
        <w:rPr>
          <w:noProof/>
        </w:rPr>
      </w:pPr>
      <w:r>
        <w:rPr>
          <w:noProof/>
        </w:rPr>
        <w:t>Helena Aletta</w:t>
      </w:r>
      <w:r>
        <w:rPr>
          <w:noProof/>
        </w:rPr>
        <w:tab/>
        <w:t>232</w:t>
      </w:r>
    </w:p>
    <w:p w14:paraId="634AFE4D" w14:textId="77777777" w:rsidR="00752265" w:rsidRDefault="00752265">
      <w:pPr>
        <w:pStyle w:val="Index2"/>
        <w:tabs>
          <w:tab w:val="right" w:leader="dot" w:pos="4172"/>
        </w:tabs>
        <w:rPr>
          <w:noProof/>
        </w:rPr>
      </w:pPr>
      <w:r>
        <w:rPr>
          <w:noProof/>
        </w:rPr>
        <w:t>Helena Catharina</w:t>
      </w:r>
      <w:r>
        <w:rPr>
          <w:noProof/>
        </w:rPr>
        <w:tab/>
        <w:t>222, 228</w:t>
      </w:r>
    </w:p>
    <w:p w14:paraId="4F0AB26E" w14:textId="77777777" w:rsidR="00752265" w:rsidRDefault="00752265">
      <w:pPr>
        <w:pStyle w:val="Index2"/>
        <w:tabs>
          <w:tab w:val="right" w:leader="dot" w:pos="4172"/>
        </w:tabs>
        <w:rPr>
          <w:noProof/>
        </w:rPr>
      </w:pPr>
      <w:r>
        <w:rPr>
          <w:noProof/>
        </w:rPr>
        <w:t>Helena Jacoba Carola</w:t>
      </w:r>
      <w:r>
        <w:rPr>
          <w:noProof/>
        </w:rPr>
        <w:tab/>
        <w:t>225</w:t>
      </w:r>
    </w:p>
    <w:p w14:paraId="686BF35C" w14:textId="77777777" w:rsidR="00752265" w:rsidRDefault="00752265">
      <w:pPr>
        <w:pStyle w:val="Index2"/>
        <w:tabs>
          <w:tab w:val="right" w:leader="dot" w:pos="4172"/>
        </w:tabs>
        <w:rPr>
          <w:noProof/>
        </w:rPr>
      </w:pPr>
      <w:r>
        <w:rPr>
          <w:noProof/>
        </w:rPr>
        <w:t>Hendrikus</w:t>
      </w:r>
      <w:r>
        <w:rPr>
          <w:noProof/>
        </w:rPr>
        <w:tab/>
        <w:t>218</w:t>
      </w:r>
    </w:p>
    <w:p w14:paraId="1064029E" w14:textId="77777777" w:rsidR="00752265" w:rsidRDefault="00752265">
      <w:pPr>
        <w:pStyle w:val="Index2"/>
        <w:tabs>
          <w:tab w:val="right" w:leader="dot" w:pos="4172"/>
        </w:tabs>
        <w:rPr>
          <w:noProof/>
        </w:rPr>
      </w:pPr>
      <w:r>
        <w:rPr>
          <w:noProof/>
        </w:rPr>
        <w:t>Hendrikus Paulus</w:t>
      </w:r>
      <w:r>
        <w:rPr>
          <w:noProof/>
        </w:rPr>
        <w:tab/>
        <w:t>218</w:t>
      </w:r>
    </w:p>
    <w:p w14:paraId="67C513FB" w14:textId="77777777" w:rsidR="00752265" w:rsidRDefault="00752265">
      <w:pPr>
        <w:pStyle w:val="Index2"/>
        <w:tabs>
          <w:tab w:val="right" w:leader="dot" w:pos="4172"/>
        </w:tabs>
        <w:rPr>
          <w:noProof/>
        </w:rPr>
      </w:pPr>
      <w:r>
        <w:rPr>
          <w:noProof/>
        </w:rPr>
        <w:t>Henri Louis</w:t>
      </w:r>
      <w:r>
        <w:rPr>
          <w:noProof/>
        </w:rPr>
        <w:tab/>
        <w:t>599, 600</w:t>
      </w:r>
    </w:p>
    <w:p w14:paraId="0E9C60F3" w14:textId="77777777" w:rsidR="00752265" w:rsidRDefault="00752265">
      <w:pPr>
        <w:pStyle w:val="Index2"/>
        <w:tabs>
          <w:tab w:val="right" w:leader="dot" w:pos="4172"/>
        </w:tabs>
        <w:rPr>
          <w:noProof/>
        </w:rPr>
      </w:pPr>
      <w:r>
        <w:rPr>
          <w:noProof/>
        </w:rPr>
        <w:t>Henri Louise</w:t>
      </w:r>
      <w:r>
        <w:rPr>
          <w:noProof/>
        </w:rPr>
        <w:tab/>
        <w:t>600</w:t>
      </w:r>
    </w:p>
    <w:p w14:paraId="203FF8CF" w14:textId="77777777" w:rsidR="00752265" w:rsidRDefault="00752265">
      <w:pPr>
        <w:pStyle w:val="Index2"/>
        <w:tabs>
          <w:tab w:val="right" w:leader="dot" w:pos="4172"/>
        </w:tabs>
        <w:rPr>
          <w:noProof/>
        </w:rPr>
      </w:pPr>
      <w:r>
        <w:rPr>
          <w:noProof/>
        </w:rPr>
        <w:t>Henrica Janssen</w:t>
      </w:r>
      <w:r>
        <w:rPr>
          <w:noProof/>
        </w:rPr>
        <w:tab/>
        <w:t>563</w:t>
      </w:r>
    </w:p>
    <w:p w14:paraId="5138EF52" w14:textId="77777777" w:rsidR="00752265" w:rsidRDefault="00752265">
      <w:pPr>
        <w:pStyle w:val="Index2"/>
        <w:tabs>
          <w:tab w:val="right" w:leader="dot" w:pos="4172"/>
        </w:tabs>
        <w:rPr>
          <w:noProof/>
        </w:rPr>
      </w:pPr>
      <w:r>
        <w:rPr>
          <w:noProof/>
        </w:rPr>
        <w:t>Hubertus Maria</w:t>
      </w:r>
      <w:r>
        <w:rPr>
          <w:noProof/>
        </w:rPr>
        <w:tab/>
        <w:t>523</w:t>
      </w:r>
    </w:p>
    <w:p w14:paraId="1041F9A1" w14:textId="77777777" w:rsidR="00752265" w:rsidRDefault="00752265">
      <w:pPr>
        <w:pStyle w:val="Index2"/>
        <w:tabs>
          <w:tab w:val="right" w:leader="dot" w:pos="4172"/>
        </w:tabs>
        <w:rPr>
          <w:noProof/>
        </w:rPr>
      </w:pPr>
      <w:r>
        <w:rPr>
          <w:noProof/>
        </w:rPr>
        <w:t>Hugo Everhardus Marinus</w:t>
      </w:r>
      <w:r>
        <w:rPr>
          <w:noProof/>
        </w:rPr>
        <w:tab/>
        <w:t>228, 230</w:t>
      </w:r>
    </w:p>
    <w:p w14:paraId="4E124AFD" w14:textId="77777777" w:rsidR="00752265" w:rsidRDefault="00752265">
      <w:pPr>
        <w:pStyle w:val="Index2"/>
        <w:tabs>
          <w:tab w:val="right" w:leader="dot" w:pos="4172"/>
        </w:tabs>
        <w:rPr>
          <w:noProof/>
        </w:rPr>
      </w:pPr>
      <w:r>
        <w:rPr>
          <w:noProof/>
        </w:rPr>
        <w:t>Jacoba Hermina Lucis Liduina</w:t>
      </w:r>
      <w:r>
        <w:rPr>
          <w:noProof/>
        </w:rPr>
        <w:tab/>
        <w:t>223</w:t>
      </w:r>
    </w:p>
    <w:p w14:paraId="2ED399E9" w14:textId="77777777" w:rsidR="00752265" w:rsidRDefault="00752265">
      <w:pPr>
        <w:pStyle w:val="Index2"/>
        <w:tabs>
          <w:tab w:val="right" w:leader="dot" w:pos="4172"/>
        </w:tabs>
        <w:rPr>
          <w:noProof/>
        </w:rPr>
      </w:pPr>
      <w:r>
        <w:rPr>
          <w:noProof/>
        </w:rPr>
        <w:t>Jacobus Hermanus Lucas Liduines</w:t>
      </w:r>
      <w:r>
        <w:rPr>
          <w:noProof/>
        </w:rPr>
        <w:tab/>
        <w:t>221, 222, 223, 225, 226</w:t>
      </w:r>
    </w:p>
    <w:p w14:paraId="06C45CDC" w14:textId="77777777" w:rsidR="00752265" w:rsidRDefault="00752265">
      <w:pPr>
        <w:pStyle w:val="Index2"/>
        <w:tabs>
          <w:tab w:val="right" w:leader="dot" w:pos="4172"/>
        </w:tabs>
        <w:rPr>
          <w:noProof/>
        </w:rPr>
      </w:pPr>
      <w:r>
        <w:rPr>
          <w:noProof/>
        </w:rPr>
        <w:t>Jacobus Hermanus Lucas Liduinis</w:t>
      </w:r>
      <w:r>
        <w:rPr>
          <w:noProof/>
        </w:rPr>
        <w:tab/>
        <w:t>226</w:t>
      </w:r>
    </w:p>
    <w:p w14:paraId="362B15E6" w14:textId="77777777" w:rsidR="00752265" w:rsidRDefault="00752265">
      <w:pPr>
        <w:pStyle w:val="Index2"/>
        <w:tabs>
          <w:tab w:val="right" w:leader="dot" w:pos="4172"/>
        </w:tabs>
        <w:rPr>
          <w:noProof/>
        </w:rPr>
      </w:pPr>
      <w:r>
        <w:rPr>
          <w:noProof/>
        </w:rPr>
        <w:t>Jacobus Hermanus Lucas Liduinus</w:t>
      </w:r>
      <w:r>
        <w:rPr>
          <w:noProof/>
        </w:rPr>
        <w:tab/>
        <w:t>222, 224, 225, 226</w:t>
      </w:r>
    </w:p>
    <w:p w14:paraId="2DF3F851" w14:textId="77777777" w:rsidR="00752265" w:rsidRDefault="00752265">
      <w:pPr>
        <w:pStyle w:val="Index2"/>
        <w:tabs>
          <w:tab w:val="right" w:leader="dot" w:pos="4172"/>
        </w:tabs>
        <w:rPr>
          <w:noProof/>
        </w:rPr>
      </w:pPr>
      <w:r>
        <w:rPr>
          <w:noProof/>
        </w:rPr>
        <w:t>Jan</w:t>
      </w:r>
      <w:r>
        <w:rPr>
          <w:noProof/>
        </w:rPr>
        <w:tab/>
        <w:t>219, 220, 221</w:t>
      </w:r>
    </w:p>
    <w:p w14:paraId="0389F427" w14:textId="77777777" w:rsidR="00752265" w:rsidRDefault="00752265">
      <w:pPr>
        <w:pStyle w:val="Index2"/>
        <w:tabs>
          <w:tab w:val="right" w:leader="dot" w:pos="4172"/>
        </w:tabs>
        <w:rPr>
          <w:noProof/>
        </w:rPr>
      </w:pPr>
      <w:r>
        <w:rPr>
          <w:noProof/>
        </w:rPr>
        <w:t>Jan Adriaan Laurens</w:t>
      </w:r>
      <w:r>
        <w:rPr>
          <w:noProof/>
        </w:rPr>
        <w:tab/>
        <w:t>555, 556</w:t>
      </w:r>
    </w:p>
    <w:p w14:paraId="5E681C89" w14:textId="77777777" w:rsidR="00752265" w:rsidRDefault="00752265">
      <w:pPr>
        <w:pStyle w:val="Index2"/>
        <w:tabs>
          <w:tab w:val="right" w:leader="dot" w:pos="4172"/>
        </w:tabs>
        <w:rPr>
          <w:noProof/>
        </w:rPr>
      </w:pPr>
      <w:r>
        <w:rPr>
          <w:noProof/>
        </w:rPr>
        <w:t>Jan Willem Antoon</w:t>
      </w:r>
      <w:r>
        <w:rPr>
          <w:noProof/>
        </w:rPr>
        <w:tab/>
        <w:t>226</w:t>
      </w:r>
    </w:p>
    <w:p w14:paraId="5B1B9F97" w14:textId="77777777" w:rsidR="00752265" w:rsidRDefault="00752265">
      <w:pPr>
        <w:pStyle w:val="Index2"/>
        <w:tabs>
          <w:tab w:val="right" w:leader="dot" w:pos="4172"/>
        </w:tabs>
        <w:rPr>
          <w:noProof/>
        </w:rPr>
      </w:pPr>
      <w:r>
        <w:rPr>
          <w:noProof/>
        </w:rPr>
        <w:t>Jannetje</w:t>
      </w:r>
      <w:r>
        <w:rPr>
          <w:noProof/>
        </w:rPr>
        <w:tab/>
        <w:t>219</w:t>
      </w:r>
    </w:p>
    <w:p w14:paraId="4DC64C4E" w14:textId="77777777" w:rsidR="00752265" w:rsidRDefault="00752265">
      <w:pPr>
        <w:pStyle w:val="Index2"/>
        <w:tabs>
          <w:tab w:val="right" w:leader="dot" w:pos="4172"/>
        </w:tabs>
        <w:rPr>
          <w:noProof/>
        </w:rPr>
      </w:pPr>
      <w:r>
        <w:rPr>
          <w:noProof/>
        </w:rPr>
        <w:t>Jan-Pieter Maria</w:t>
      </w:r>
      <w:r>
        <w:rPr>
          <w:noProof/>
        </w:rPr>
        <w:tab/>
        <w:t>557</w:t>
      </w:r>
    </w:p>
    <w:p w14:paraId="4B6A2E1E" w14:textId="77777777" w:rsidR="00752265" w:rsidRDefault="00752265">
      <w:pPr>
        <w:pStyle w:val="Index2"/>
        <w:tabs>
          <w:tab w:val="right" w:leader="dot" w:pos="4172"/>
        </w:tabs>
        <w:rPr>
          <w:noProof/>
        </w:rPr>
      </w:pPr>
      <w:r>
        <w:rPr>
          <w:noProof/>
        </w:rPr>
        <w:t>Jet</w:t>
      </w:r>
      <w:r>
        <w:rPr>
          <w:noProof/>
        </w:rPr>
        <w:tab/>
        <w:t>557</w:t>
      </w:r>
    </w:p>
    <w:p w14:paraId="43781050" w14:textId="77777777" w:rsidR="00752265" w:rsidRDefault="00752265">
      <w:pPr>
        <w:pStyle w:val="Index2"/>
        <w:tabs>
          <w:tab w:val="right" w:leader="dot" w:pos="4172"/>
        </w:tabs>
        <w:rPr>
          <w:noProof/>
        </w:rPr>
      </w:pPr>
      <w:r>
        <w:rPr>
          <w:noProof/>
        </w:rPr>
        <w:t>Johanna</w:t>
      </w:r>
      <w:r>
        <w:rPr>
          <w:noProof/>
        </w:rPr>
        <w:tab/>
        <w:t>219</w:t>
      </w:r>
    </w:p>
    <w:p w14:paraId="7016979D" w14:textId="77777777" w:rsidR="00752265" w:rsidRDefault="00752265">
      <w:pPr>
        <w:pStyle w:val="Index2"/>
        <w:tabs>
          <w:tab w:val="right" w:leader="dot" w:pos="4172"/>
        </w:tabs>
        <w:rPr>
          <w:noProof/>
        </w:rPr>
      </w:pPr>
      <w:r>
        <w:rPr>
          <w:noProof/>
        </w:rPr>
        <w:t>Johanna Catharina</w:t>
      </w:r>
      <w:r>
        <w:rPr>
          <w:noProof/>
        </w:rPr>
        <w:tab/>
        <w:t>228</w:t>
      </w:r>
    </w:p>
    <w:p w14:paraId="2DC357F9" w14:textId="77777777" w:rsidR="00752265" w:rsidRDefault="00752265">
      <w:pPr>
        <w:pStyle w:val="Index2"/>
        <w:tabs>
          <w:tab w:val="right" w:leader="dot" w:pos="4172"/>
        </w:tabs>
        <w:rPr>
          <w:noProof/>
        </w:rPr>
      </w:pPr>
      <w:r>
        <w:rPr>
          <w:noProof/>
        </w:rPr>
        <w:t>Johanna Clara Maria</w:t>
      </w:r>
      <w:r>
        <w:rPr>
          <w:noProof/>
        </w:rPr>
        <w:tab/>
        <w:t>229</w:t>
      </w:r>
    </w:p>
    <w:p w14:paraId="3A12C1B3" w14:textId="77777777" w:rsidR="00752265" w:rsidRDefault="00752265">
      <w:pPr>
        <w:pStyle w:val="Index2"/>
        <w:tabs>
          <w:tab w:val="right" w:leader="dot" w:pos="4172"/>
        </w:tabs>
        <w:rPr>
          <w:noProof/>
        </w:rPr>
      </w:pPr>
      <w:r>
        <w:rPr>
          <w:noProof/>
        </w:rPr>
        <w:t>Johanna Elisabeth Christina Maria</w:t>
      </w:r>
      <w:r>
        <w:rPr>
          <w:noProof/>
        </w:rPr>
        <w:tab/>
        <w:t>224</w:t>
      </w:r>
    </w:p>
    <w:p w14:paraId="7C9DCC7C" w14:textId="77777777" w:rsidR="00752265" w:rsidRDefault="00752265">
      <w:pPr>
        <w:pStyle w:val="Index2"/>
        <w:tabs>
          <w:tab w:val="right" w:leader="dot" w:pos="4172"/>
        </w:tabs>
        <w:rPr>
          <w:noProof/>
        </w:rPr>
      </w:pPr>
      <w:r>
        <w:rPr>
          <w:noProof/>
        </w:rPr>
        <w:t>Johanna Liduina</w:t>
      </w:r>
      <w:r>
        <w:rPr>
          <w:noProof/>
        </w:rPr>
        <w:tab/>
        <w:t>221, 222, 227</w:t>
      </w:r>
    </w:p>
    <w:p w14:paraId="4CBAB6CB" w14:textId="77777777" w:rsidR="00752265" w:rsidRDefault="00752265">
      <w:pPr>
        <w:pStyle w:val="Index2"/>
        <w:tabs>
          <w:tab w:val="right" w:leader="dot" w:pos="4172"/>
        </w:tabs>
        <w:rPr>
          <w:noProof/>
        </w:rPr>
      </w:pPr>
      <w:r>
        <w:rPr>
          <w:noProof/>
        </w:rPr>
        <w:t>Johanna Maria</w:t>
      </w:r>
      <w:r>
        <w:rPr>
          <w:noProof/>
        </w:rPr>
        <w:tab/>
        <w:t>231, 554</w:t>
      </w:r>
    </w:p>
    <w:p w14:paraId="32036C6E" w14:textId="77777777" w:rsidR="00752265" w:rsidRDefault="00752265">
      <w:pPr>
        <w:pStyle w:val="Index2"/>
        <w:tabs>
          <w:tab w:val="right" w:leader="dot" w:pos="4172"/>
        </w:tabs>
        <w:rPr>
          <w:noProof/>
        </w:rPr>
      </w:pPr>
      <w:r>
        <w:rPr>
          <w:noProof/>
        </w:rPr>
        <w:t>Johanna Petronella</w:t>
      </w:r>
      <w:r>
        <w:rPr>
          <w:noProof/>
        </w:rPr>
        <w:tab/>
        <w:t>221</w:t>
      </w:r>
    </w:p>
    <w:p w14:paraId="486373E7" w14:textId="77777777" w:rsidR="00752265" w:rsidRDefault="00752265">
      <w:pPr>
        <w:pStyle w:val="Index2"/>
        <w:tabs>
          <w:tab w:val="right" w:leader="dot" w:pos="4172"/>
        </w:tabs>
        <w:rPr>
          <w:noProof/>
        </w:rPr>
      </w:pPr>
      <w:r>
        <w:rPr>
          <w:noProof/>
        </w:rPr>
        <w:t>Johanna Sophia Antonia</w:t>
      </w:r>
      <w:r>
        <w:rPr>
          <w:noProof/>
        </w:rPr>
        <w:tab/>
        <w:t>231</w:t>
      </w:r>
    </w:p>
    <w:p w14:paraId="2A624ABF" w14:textId="77777777" w:rsidR="00752265" w:rsidRDefault="00752265">
      <w:pPr>
        <w:pStyle w:val="Index2"/>
        <w:tabs>
          <w:tab w:val="right" w:leader="dot" w:pos="4172"/>
        </w:tabs>
        <w:rPr>
          <w:noProof/>
        </w:rPr>
      </w:pPr>
      <w:r>
        <w:rPr>
          <w:noProof/>
        </w:rPr>
        <w:t>Johannes</w:t>
      </w:r>
      <w:r>
        <w:rPr>
          <w:noProof/>
        </w:rPr>
        <w:tab/>
        <w:t>219, 220, 221, 228, 231, 597, 598, 600</w:t>
      </w:r>
    </w:p>
    <w:p w14:paraId="17DA5576" w14:textId="77777777" w:rsidR="00752265" w:rsidRDefault="00752265">
      <w:pPr>
        <w:pStyle w:val="Index2"/>
        <w:tabs>
          <w:tab w:val="right" w:leader="dot" w:pos="4172"/>
        </w:tabs>
        <w:rPr>
          <w:noProof/>
        </w:rPr>
      </w:pPr>
      <w:r>
        <w:rPr>
          <w:noProof/>
        </w:rPr>
        <w:t>Johannes A.J.</w:t>
      </w:r>
      <w:r>
        <w:rPr>
          <w:noProof/>
        </w:rPr>
        <w:tab/>
        <w:t>229</w:t>
      </w:r>
    </w:p>
    <w:p w14:paraId="2E0D3BB4" w14:textId="77777777" w:rsidR="00752265" w:rsidRDefault="00752265">
      <w:pPr>
        <w:pStyle w:val="Index2"/>
        <w:tabs>
          <w:tab w:val="right" w:leader="dot" w:pos="4172"/>
        </w:tabs>
        <w:rPr>
          <w:noProof/>
        </w:rPr>
      </w:pPr>
      <w:r>
        <w:rPr>
          <w:noProof/>
        </w:rPr>
        <w:t>Johannes Gerardus</w:t>
      </w:r>
      <w:r>
        <w:rPr>
          <w:noProof/>
        </w:rPr>
        <w:tab/>
        <w:t>231</w:t>
      </w:r>
    </w:p>
    <w:p w14:paraId="4CB825D5" w14:textId="77777777" w:rsidR="00752265" w:rsidRDefault="00752265">
      <w:pPr>
        <w:pStyle w:val="Index2"/>
        <w:tabs>
          <w:tab w:val="right" w:leader="dot" w:pos="4172"/>
        </w:tabs>
        <w:rPr>
          <w:noProof/>
        </w:rPr>
      </w:pPr>
      <w:r>
        <w:rPr>
          <w:noProof/>
        </w:rPr>
        <w:t>Johannes H.</w:t>
      </w:r>
      <w:r>
        <w:rPr>
          <w:noProof/>
        </w:rPr>
        <w:tab/>
        <w:t>226</w:t>
      </w:r>
    </w:p>
    <w:p w14:paraId="4F90341F" w14:textId="77777777" w:rsidR="00752265" w:rsidRDefault="00752265">
      <w:pPr>
        <w:pStyle w:val="Index2"/>
        <w:tabs>
          <w:tab w:val="right" w:leader="dot" w:pos="4172"/>
        </w:tabs>
        <w:rPr>
          <w:noProof/>
        </w:rPr>
      </w:pPr>
      <w:r>
        <w:rPr>
          <w:noProof/>
        </w:rPr>
        <w:t>Johannes H.M.</w:t>
      </w:r>
      <w:r>
        <w:rPr>
          <w:noProof/>
        </w:rPr>
        <w:tab/>
        <w:t>229</w:t>
      </w:r>
    </w:p>
    <w:p w14:paraId="6A2C57A2" w14:textId="77777777" w:rsidR="00752265" w:rsidRDefault="00752265">
      <w:pPr>
        <w:pStyle w:val="Index2"/>
        <w:tabs>
          <w:tab w:val="right" w:leader="dot" w:pos="4172"/>
        </w:tabs>
        <w:rPr>
          <w:noProof/>
        </w:rPr>
      </w:pPr>
      <w:r>
        <w:rPr>
          <w:noProof/>
        </w:rPr>
        <w:lastRenderedPageBreak/>
        <w:t>Johannes Jacobus</w:t>
      </w:r>
      <w:r>
        <w:rPr>
          <w:noProof/>
        </w:rPr>
        <w:tab/>
        <w:t>220</w:t>
      </w:r>
    </w:p>
    <w:p w14:paraId="422AE1E7" w14:textId="77777777" w:rsidR="00752265" w:rsidRDefault="00752265">
      <w:pPr>
        <w:pStyle w:val="Index2"/>
        <w:tabs>
          <w:tab w:val="right" w:leader="dot" w:pos="4172"/>
        </w:tabs>
        <w:rPr>
          <w:noProof/>
        </w:rPr>
      </w:pPr>
      <w:r>
        <w:rPr>
          <w:noProof/>
        </w:rPr>
        <w:t>Johannes Liduinus</w:t>
      </w:r>
      <w:r>
        <w:rPr>
          <w:noProof/>
        </w:rPr>
        <w:tab/>
        <w:t>222, 226</w:t>
      </w:r>
    </w:p>
    <w:p w14:paraId="02294505" w14:textId="77777777" w:rsidR="00752265" w:rsidRDefault="00752265">
      <w:pPr>
        <w:pStyle w:val="Index2"/>
        <w:tabs>
          <w:tab w:val="right" w:leader="dot" w:pos="4172"/>
        </w:tabs>
        <w:rPr>
          <w:noProof/>
        </w:rPr>
      </w:pPr>
      <w:r>
        <w:rPr>
          <w:noProof/>
        </w:rPr>
        <w:t>Johannes Ludwinus</w:t>
      </w:r>
      <w:r>
        <w:rPr>
          <w:noProof/>
        </w:rPr>
        <w:tab/>
        <w:t>221, 228, 229</w:t>
      </w:r>
    </w:p>
    <w:p w14:paraId="04498C17" w14:textId="77777777" w:rsidR="00752265" w:rsidRDefault="00752265">
      <w:pPr>
        <w:pStyle w:val="Index2"/>
        <w:tabs>
          <w:tab w:val="right" w:leader="dot" w:pos="4172"/>
        </w:tabs>
        <w:rPr>
          <w:noProof/>
        </w:rPr>
      </w:pPr>
      <w:r>
        <w:rPr>
          <w:noProof/>
        </w:rPr>
        <w:t>Johannes Maria Theodorus</w:t>
      </w:r>
      <w:r>
        <w:rPr>
          <w:noProof/>
        </w:rPr>
        <w:tab/>
        <w:t>556</w:t>
      </w:r>
    </w:p>
    <w:p w14:paraId="148FF579" w14:textId="77777777" w:rsidR="00752265" w:rsidRDefault="00752265">
      <w:pPr>
        <w:pStyle w:val="Index2"/>
        <w:tabs>
          <w:tab w:val="right" w:leader="dot" w:pos="4172"/>
        </w:tabs>
        <w:rPr>
          <w:noProof/>
        </w:rPr>
      </w:pPr>
      <w:r>
        <w:rPr>
          <w:noProof/>
        </w:rPr>
        <w:t>Johannes Petrus</w:t>
      </w:r>
      <w:r>
        <w:rPr>
          <w:noProof/>
        </w:rPr>
        <w:tab/>
        <w:t>218</w:t>
      </w:r>
    </w:p>
    <w:p w14:paraId="71C8E661" w14:textId="77777777" w:rsidR="00752265" w:rsidRDefault="00752265">
      <w:pPr>
        <w:pStyle w:val="Index2"/>
        <w:tabs>
          <w:tab w:val="right" w:leader="dot" w:pos="4172"/>
        </w:tabs>
        <w:rPr>
          <w:noProof/>
        </w:rPr>
      </w:pPr>
      <w:r>
        <w:rPr>
          <w:noProof/>
        </w:rPr>
        <w:t>Johannes Petrus Maria</w:t>
      </w:r>
      <w:r>
        <w:rPr>
          <w:noProof/>
        </w:rPr>
        <w:tab/>
        <w:t>556</w:t>
      </w:r>
    </w:p>
    <w:p w14:paraId="433B1A7A" w14:textId="77777777" w:rsidR="00752265" w:rsidRDefault="00752265">
      <w:pPr>
        <w:pStyle w:val="Index2"/>
        <w:tabs>
          <w:tab w:val="right" w:leader="dot" w:pos="4172"/>
        </w:tabs>
        <w:rPr>
          <w:noProof/>
        </w:rPr>
      </w:pPr>
      <w:r>
        <w:rPr>
          <w:noProof/>
        </w:rPr>
        <w:t>Josefina Louisa</w:t>
      </w:r>
      <w:r>
        <w:rPr>
          <w:noProof/>
        </w:rPr>
        <w:tab/>
        <w:t>555</w:t>
      </w:r>
    </w:p>
    <w:p w14:paraId="4D738686" w14:textId="77777777" w:rsidR="00752265" w:rsidRDefault="00752265">
      <w:pPr>
        <w:pStyle w:val="Index2"/>
        <w:tabs>
          <w:tab w:val="right" w:leader="dot" w:pos="4172"/>
        </w:tabs>
        <w:rPr>
          <w:noProof/>
        </w:rPr>
      </w:pPr>
      <w:r>
        <w:rPr>
          <w:noProof/>
        </w:rPr>
        <w:t>Juliana Bernardina Wilhelmina</w:t>
      </w:r>
      <w:r>
        <w:rPr>
          <w:noProof/>
        </w:rPr>
        <w:tab/>
        <w:t>223</w:t>
      </w:r>
    </w:p>
    <w:p w14:paraId="63FC921A" w14:textId="77777777" w:rsidR="00752265" w:rsidRDefault="00752265">
      <w:pPr>
        <w:pStyle w:val="Index2"/>
        <w:tabs>
          <w:tab w:val="right" w:leader="dot" w:pos="4172"/>
        </w:tabs>
        <w:rPr>
          <w:noProof/>
        </w:rPr>
      </w:pPr>
      <w:r>
        <w:rPr>
          <w:noProof/>
        </w:rPr>
        <w:t>Kelly</w:t>
      </w:r>
      <w:r>
        <w:rPr>
          <w:noProof/>
        </w:rPr>
        <w:tab/>
        <w:t>229</w:t>
      </w:r>
    </w:p>
    <w:p w14:paraId="6B7DDDF6" w14:textId="77777777" w:rsidR="00752265" w:rsidRDefault="00752265">
      <w:pPr>
        <w:pStyle w:val="Index2"/>
        <w:tabs>
          <w:tab w:val="right" w:leader="dot" w:pos="4172"/>
        </w:tabs>
        <w:rPr>
          <w:noProof/>
        </w:rPr>
      </w:pPr>
      <w:r>
        <w:rPr>
          <w:noProof/>
        </w:rPr>
        <w:t>Laurentius Franciscus</w:t>
      </w:r>
      <w:r>
        <w:rPr>
          <w:noProof/>
        </w:rPr>
        <w:tab/>
        <w:t>554, 555, 556, 557</w:t>
      </w:r>
    </w:p>
    <w:p w14:paraId="56B9237F" w14:textId="77777777" w:rsidR="00752265" w:rsidRDefault="00752265">
      <w:pPr>
        <w:pStyle w:val="Index2"/>
        <w:tabs>
          <w:tab w:val="right" w:leader="dot" w:pos="4172"/>
        </w:tabs>
        <w:rPr>
          <w:noProof/>
        </w:rPr>
      </w:pPr>
      <w:r>
        <w:rPr>
          <w:noProof/>
        </w:rPr>
        <w:t>Laurentius J.M.</w:t>
      </w:r>
      <w:r>
        <w:rPr>
          <w:noProof/>
        </w:rPr>
        <w:tab/>
        <w:t>556</w:t>
      </w:r>
    </w:p>
    <w:p w14:paraId="1793A62A" w14:textId="77777777" w:rsidR="00752265" w:rsidRDefault="00752265">
      <w:pPr>
        <w:pStyle w:val="Index2"/>
        <w:tabs>
          <w:tab w:val="right" w:leader="dot" w:pos="4172"/>
        </w:tabs>
        <w:rPr>
          <w:noProof/>
        </w:rPr>
      </w:pPr>
      <w:r>
        <w:rPr>
          <w:noProof/>
        </w:rPr>
        <w:t>Leonard Alexander Bernard Jacques</w:t>
      </w:r>
      <w:r>
        <w:rPr>
          <w:noProof/>
        </w:rPr>
        <w:tab/>
        <w:t>598</w:t>
      </w:r>
    </w:p>
    <w:p w14:paraId="165A69BC" w14:textId="77777777" w:rsidR="00752265" w:rsidRDefault="00752265">
      <w:pPr>
        <w:pStyle w:val="Index2"/>
        <w:tabs>
          <w:tab w:val="right" w:leader="dot" w:pos="4172"/>
        </w:tabs>
        <w:rPr>
          <w:noProof/>
        </w:rPr>
      </w:pPr>
      <w:r>
        <w:rPr>
          <w:noProof/>
        </w:rPr>
        <w:t>Levenloos kind</w:t>
      </w:r>
      <w:r>
        <w:rPr>
          <w:noProof/>
        </w:rPr>
        <w:tab/>
        <w:t>218, 555</w:t>
      </w:r>
    </w:p>
    <w:p w14:paraId="259707EC" w14:textId="77777777" w:rsidR="00752265" w:rsidRDefault="00752265">
      <w:pPr>
        <w:pStyle w:val="Index2"/>
        <w:tabs>
          <w:tab w:val="right" w:leader="dot" w:pos="4172"/>
        </w:tabs>
        <w:rPr>
          <w:noProof/>
        </w:rPr>
      </w:pPr>
      <w:r>
        <w:rPr>
          <w:noProof/>
        </w:rPr>
        <w:t>Levenloos Kind</w:t>
      </w:r>
      <w:r>
        <w:rPr>
          <w:noProof/>
        </w:rPr>
        <w:tab/>
        <w:t>555</w:t>
      </w:r>
    </w:p>
    <w:p w14:paraId="2E17AC2C" w14:textId="77777777" w:rsidR="00752265" w:rsidRDefault="00752265">
      <w:pPr>
        <w:pStyle w:val="Index2"/>
        <w:tabs>
          <w:tab w:val="right" w:leader="dot" w:pos="4172"/>
        </w:tabs>
        <w:rPr>
          <w:noProof/>
        </w:rPr>
      </w:pPr>
      <w:r>
        <w:rPr>
          <w:noProof/>
        </w:rPr>
        <w:t>Liz</w:t>
      </w:r>
      <w:r>
        <w:rPr>
          <w:noProof/>
        </w:rPr>
        <w:tab/>
        <w:t>224</w:t>
      </w:r>
    </w:p>
    <w:p w14:paraId="5D34D9BE" w14:textId="77777777" w:rsidR="00752265" w:rsidRDefault="00752265">
      <w:pPr>
        <w:pStyle w:val="Index2"/>
        <w:tabs>
          <w:tab w:val="right" w:leader="dot" w:pos="4172"/>
        </w:tabs>
        <w:rPr>
          <w:noProof/>
        </w:rPr>
      </w:pPr>
      <w:r>
        <w:rPr>
          <w:noProof/>
        </w:rPr>
        <w:t>Louisa frederika Johanna Maria</w:t>
      </w:r>
      <w:r>
        <w:rPr>
          <w:noProof/>
        </w:rPr>
        <w:tab/>
        <w:t>600</w:t>
      </w:r>
    </w:p>
    <w:p w14:paraId="4F922BFC" w14:textId="77777777" w:rsidR="00752265" w:rsidRDefault="00752265">
      <w:pPr>
        <w:pStyle w:val="Index2"/>
        <w:tabs>
          <w:tab w:val="right" w:leader="dot" w:pos="4172"/>
        </w:tabs>
        <w:rPr>
          <w:noProof/>
        </w:rPr>
      </w:pPr>
      <w:r>
        <w:rPr>
          <w:noProof/>
        </w:rPr>
        <w:t>Lucienne</w:t>
      </w:r>
      <w:r>
        <w:rPr>
          <w:noProof/>
        </w:rPr>
        <w:tab/>
        <w:t>230</w:t>
      </w:r>
    </w:p>
    <w:p w14:paraId="35AE33D8" w14:textId="77777777" w:rsidR="00752265" w:rsidRDefault="00752265">
      <w:pPr>
        <w:pStyle w:val="Index2"/>
        <w:tabs>
          <w:tab w:val="right" w:leader="dot" w:pos="4172"/>
        </w:tabs>
        <w:rPr>
          <w:noProof/>
        </w:rPr>
      </w:pPr>
      <w:r>
        <w:rPr>
          <w:noProof/>
        </w:rPr>
        <w:t>Marcella Gertruda Maria</w:t>
      </w:r>
      <w:r>
        <w:rPr>
          <w:noProof/>
        </w:rPr>
        <w:tab/>
        <w:t>557</w:t>
      </w:r>
    </w:p>
    <w:p w14:paraId="7707C260" w14:textId="77777777" w:rsidR="00752265" w:rsidRDefault="00752265">
      <w:pPr>
        <w:pStyle w:val="Index2"/>
        <w:tabs>
          <w:tab w:val="right" w:leader="dot" w:pos="4172"/>
        </w:tabs>
        <w:rPr>
          <w:noProof/>
        </w:rPr>
      </w:pPr>
      <w:r>
        <w:rPr>
          <w:noProof/>
        </w:rPr>
        <w:t>Margharita</w:t>
      </w:r>
      <w:r>
        <w:rPr>
          <w:noProof/>
        </w:rPr>
        <w:tab/>
        <w:t>223</w:t>
      </w:r>
    </w:p>
    <w:p w14:paraId="7FB8E611" w14:textId="77777777" w:rsidR="00752265" w:rsidRDefault="00752265">
      <w:pPr>
        <w:pStyle w:val="Index2"/>
        <w:tabs>
          <w:tab w:val="right" w:leader="dot" w:pos="4172"/>
        </w:tabs>
        <w:rPr>
          <w:noProof/>
        </w:rPr>
      </w:pPr>
      <w:r>
        <w:rPr>
          <w:noProof/>
        </w:rPr>
        <w:t>Maria</w:t>
      </w:r>
      <w:r>
        <w:rPr>
          <w:noProof/>
        </w:rPr>
        <w:tab/>
        <w:t>218</w:t>
      </w:r>
    </w:p>
    <w:p w14:paraId="735F0A7E" w14:textId="77777777" w:rsidR="00752265" w:rsidRDefault="00752265">
      <w:pPr>
        <w:pStyle w:val="Index2"/>
        <w:tabs>
          <w:tab w:val="right" w:leader="dot" w:pos="4172"/>
        </w:tabs>
        <w:rPr>
          <w:noProof/>
        </w:rPr>
      </w:pPr>
      <w:r>
        <w:rPr>
          <w:noProof/>
        </w:rPr>
        <w:t>Maria A.C.</w:t>
      </w:r>
      <w:r>
        <w:rPr>
          <w:noProof/>
        </w:rPr>
        <w:tab/>
        <w:t>231</w:t>
      </w:r>
    </w:p>
    <w:p w14:paraId="20226868" w14:textId="77777777" w:rsidR="00752265" w:rsidRDefault="00752265">
      <w:pPr>
        <w:pStyle w:val="Index2"/>
        <w:tabs>
          <w:tab w:val="right" w:leader="dot" w:pos="4172"/>
        </w:tabs>
        <w:rPr>
          <w:noProof/>
        </w:rPr>
      </w:pPr>
      <w:r>
        <w:rPr>
          <w:noProof/>
        </w:rPr>
        <w:t>Maria Christina</w:t>
      </w:r>
      <w:r>
        <w:rPr>
          <w:noProof/>
        </w:rPr>
        <w:tab/>
        <w:t>225</w:t>
      </w:r>
    </w:p>
    <w:p w14:paraId="630C0F28" w14:textId="77777777" w:rsidR="00752265" w:rsidRDefault="00752265">
      <w:pPr>
        <w:pStyle w:val="Index2"/>
        <w:tabs>
          <w:tab w:val="right" w:leader="dot" w:pos="4172"/>
        </w:tabs>
        <w:rPr>
          <w:noProof/>
        </w:rPr>
      </w:pPr>
      <w:r>
        <w:rPr>
          <w:noProof/>
        </w:rPr>
        <w:t>Maria Henricx</w:t>
      </w:r>
      <w:r>
        <w:rPr>
          <w:noProof/>
        </w:rPr>
        <w:tab/>
        <w:t>217</w:t>
      </w:r>
    </w:p>
    <w:p w14:paraId="60AE6645" w14:textId="77777777" w:rsidR="00752265" w:rsidRDefault="00752265">
      <w:pPr>
        <w:pStyle w:val="Index2"/>
        <w:tabs>
          <w:tab w:val="right" w:leader="dot" w:pos="4172"/>
        </w:tabs>
        <w:rPr>
          <w:noProof/>
        </w:rPr>
      </w:pPr>
      <w:r>
        <w:rPr>
          <w:noProof/>
        </w:rPr>
        <w:t>Maria Lucassen</w:t>
      </w:r>
      <w:r>
        <w:rPr>
          <w:noProof/>
        </w:rPr>
        <w:tab/>
        <w:t>418</w:t>
      </w:r>
    </w:p>
    <w:p w14:paraId="1D963EC2" w14:textId="77777777" w:rsidR="00752265" w:rsidRDefault="00752265">
      <w:pPr>
        <w:pStyle w:val="Index2"/>
        <w:tabs>
          <w:tab w:val="right" w:leader="dot" w:pos="4172"/>
        </w:tabs>
        <w:rPr>
          <w:noProof/>
        </w:rPr>
      </w:pPr>
      <w:r>
        <w:rPr>
          <w:noProof/>
        </w:rPr>
        <w:t>Maria Petronella</w:t>
      </w:r>
      <w:r>
        <w:rPr>
          <w:noProof/>
        </w:rPr>
        <w:tab/>
        <w:t>232</w:t>
      </w:r>
    </w:p>
    <w:p w14:paraId="27F25C37" w14:textId="77777777" w:rsidR="00752265" w:rsidRDefault="00752265">
      <w:pPr>
        <w:pStyle w:val="Index2"/>
        <w:tabs>
          <w:tab w:val="right" w:leader="dot" w:pos="4172"/>
        </w:tabs>
        <w:rPr>
          <w:noProof/>
        </w:rPr>
      </w:pPr>
      <w:r>
        <w:rPr>
          <w:noProof/>
        </w:rPr>
        <w:t>Maria Pieterse</w:t>
      </w:r>
      <w:r>
        <w:rPr>
          <w:noProof/>
        </w:rPr>
        <w:tab/>
        <w:t>61</w:t>
      </w:r>
    </w:p>
    <w:p w14:paraId="17C86540" w14:textId="77777777" w:rsidR="00752265" w:rsidRDefault="00752265">
      <w:pPr>
        <w:pStyle w:val="Index2"/>
        <w:tabs>
          <w:tab w:val="right" w:leader="dot" w:pos="4172"/>
        </w:tabs>
        <w:rPr>
          <w:noProof/>
        </w:rPr>
      </w:pPr>
      <w:r>
        <w:rPr>
          <w:noProof/>
        </w:rPr>
        <w:t>Marielle</w:t>
      </w:r>
      <w:r>
        <w:rPr>
          <w:noProof/>
        </w:rPr>
        <w:tab/>
        <w:t>231</w:t>
      </w:r>
    </w:p>
    <w:p w14:paraId="7DE115B9" w14:textId="77777777" w:rsidR="00752265" w:rsidRDefault="00752265">
      <w:pPr>
        <w:pStyle w:val="Index2"/>
        <w:tabs>
          <w:tab w:val="right" w:leader="dot" w:pos="4172"/>
        </w:tabs>
        <w:rPr>
          <w:noProof/>
        </w:rPr>
      </w:pPr>
      <w:r>
        <w:rPr>
          <w:noProof/>
        </w:rPr>
        <w:t>Marinus Leonardus Ludovicus</w:t>
      </w:r>
      <w:r>
        <w:rPr>
          <w:noProof/>
        </w:rPr>
        <w:tab/>
        <w:t>221, 227, 228, 229, 230</w:t>
      </w:r>
    </w:p>
    <w:p w14:paraId="3F0B535E" w14:textId="77777777" w:rsidR="00752265" w:rsidRDefault="00752265">
      <w:pPr>
        <w:pStyle w:val="Index2"/>
        <w:tabs>
          <w:tab w:val="right" w:leader="dot" w:pos="4172"/>
        </w:tabs>
        <w:rPr>
          <w:noProof/>
        </w:rPr>
      </w:pPr>
      <w:r>
        <w:rPr>
          <w:noProof/>
        </w:rPr>
        <w:t>Marius Leonardus Ludwinus</w:t>
      </w:r>
      <w:r>
        <w:rPr>
          <w:noProof/>
        </w:rPr>
        <w:tab/>
        <w:t>228, 229, 230, 231</w:t>
      </w:r>
    </w:p>
    <w:p w14:paraId="308A0C0D" w14:textId="77777777" w:rsidR="00752265" w:rsidRDefault="00752265">
      <w:pPr>
        <w:pStyle w:val="Index2"/>
        <w:tabs>
          <w:tab w:val="right" w:leader="dot" w:pos="4172"/>
        </w:tabs>
        <w:rPr>
          <w:noProof/>
        </w:rPr>
      </w:pPr>
      <w:r>
        <w:rPr>
          <w:noProof/>
        </w:rPr>
        <w:t>Mitchell</w:t>
      </w:r>
      <w:r>
        <w:rPr>
          <w:noProof/>
        </w:rPr>
        <w:tab/>
        <w:t>231</w:t>
      </w:r>
    </w:p>
    <w:p w14:paraId="3AFD0C77" w14:textId="77777777" w:rsidR="00752265" w:rsidRDefault="00752265">
      <w:pPr>
        <w:pStyle w:val="Index2"/>
        <w:tabs>
          <w:tab w:val="right" w:leader="dot" w:pos="4172"/>
        </w:tabs>
        <w:rPr>
          <w:noProof/>
        </w:rPr>
      </w:pPr>
      <w:r>
        <w:rPr>
          <w:noProof/>
        </w:rPr>
        <w:t>Monique C.</w:t>
      </w:r>
      <w:r>
        <w:rPr>
          <w:noProof/>
        </w:rPr>
        <w:tab/>
        <w:t>229</w:t>
      </w:r>
    </w:p>
    <w:p w14:paraId="18D3FE7C" w14:textId="77777777" w:rsidR="00752265" w:rsidRDefault="00752265">
      <w:pPr>
        <w:pStyle w:val="Index2"/>
        <w:tabs>
          <w:tab w:val="right" w:leader="dot" w:pos="4172"/>
        </w:tabs>
        <w:rPr>
          <w:noProof/>
        </w:rPr>
      </w:pPr>
      <w:r>
        <w:rPr>
          <w:noProof/>
        </w:rPr>
        <w:t>Naomy</w:t>
      </w:r>
      <w:r>
        <w:rPr>
          <w:noProof/>
        </w:rPr>
        <w:tab/>
        <w:t>556</w:t>
      </w:r>
    </w:p>
    <w:p w14:paraId="17D698F1" w14:textId="77777777" w:rsidR="00752265" w:rsidRDefault="00752265">
      <w:pPr>
        <w:pStyle w:val="Index2"/>
        <w:tabs>
          <w:tab w:val="right" w:leader="dot" w:pos="4172"/>
        </w:tabs>
        <w:rPr>
          <w:noProof/>
        </w:rPr>
      </w:pPr>
      <w:r>
        <w:rPr>
          <w:noProof/>
        </w:rPr>
        <w:t>Noortje</w:t>
      </w:r>
      <w:r>
        <w:rPr>
          <w:noProof/>
        </w:rPr>
        <w:tab/>
        <w:t>229</w:t>
      </w:r>
    </w:p>
    <w:p w14:paraId="1EB60A61" w14:textId="77777777" w:rsidR="00752265" w:rsidRDefault="00752265">
      <w:pPr>
        <w:pStyle w:val="Index2"/>
        <w:tabs>
          <w:tab w:val="right" w:leader="dot" w:pos="4172"/>
        </w:tabs>
        <w:rPr>
          <w:noProof/>
        </w:rPr>
      </w:pPr>
      <w:r>
        <w:rPr>
          <w:noProof/>
        </w:rPr>
        <w:t>Paul</w:t>
      </w:r>
      <w:r>
        <w:rPr>
          <w:noProof/>
        </w:rPr>
        <w:tab/>
        <w:t>229</w:t>
      </w:r>
    </w:p>
    <w:p w14:paraId="48B8E0E3" w14:textId="77777777" w:rsidR="00752265" w:rsidRDefault="00752265">
      <w:pPr>
        <w:pStyle w:val="Index2"/>
        <w:tabs>
          <w:tab w:val="right" w:leader="dot" w:pos="4172"/>
        </w:tabs>
        <w:rPr>
          <w:noProof/>
        </w:rPr>
      </w:pPr>
      <w:r>
        <w:rPr>
          <w:noProof/>
        </w:rPr>
        <w:t>Paulina Maria</w:t>
      </w:r>
      <w:r>
        <w:rPr>
          <w:noProof/>
        </w:rPr>
        <w:tab/>
        <w:t>225</w:t>
      </w:r>
    </w:p>
    <w:p w14:paraId="77984066" w14:textId="77777777" w:rsidR="00752265" w:rsidRDefault="00752265">
      <w:pPr>
        <w:pStyle w:val="Index2"/>
        <w:tabs>
          <w:tab w:val="right" w:leader="dot" w:pos="4172"/>
        </w:tabs>
        <w:rPr>
          <w:noProof/>
        </w:rPr>
      </w:pPr>
      <w:r>
        <w:rPr>
          <w:noProof/>
        </w:rPr>
        <w:t>Peter</w:t>
      </w:r>
      <w:r>
        <w:rPr>
          <w:noProof/>
        </w:rPr>
        <w:tab/>
        <w:t>226</w:t>
      </w:r>
    </w:p>
    <w:p w14:paraId="26EB8463" w14:textId="77777777" w:rsidR="00752265" w:rsidRDefault="00752265">
      <w:pPr>
        <w:pStyle w:val="Index2"/>
        <w:tabs>
          <w:tab w:val="right" w:leader="dot" w:pos="4172"/>
        </w:tabs>
        <w:rPr>
          <w:noProof/>
        </w:rPr>
      </w:pPr>
      <w:r>
        <w:rPr>
          <w:noProof/>
        </w:rPr>
        <w:t>Peter Willem</w:t>
      </w:r>
      <w:r>
        <w:rPr>
          <w:noProof/>
        </w:rPr>
        <w:tab/>
        <w:t>555, 557</w:t>
      </w:r>
    </w:p>
    <w:p w14:paraId="3442A335" w14:textId="77777777" w:rsidR="00752265" w:rsidRDefault="00752265">
      <w:pPr>
        <w:pStyle w:val="Index2"/>
        <w:tabs>
          <w:tab w:val="right" w:leader="dot" w:pos="4172"/>
        </w:tabs>
        <w:rPr>
          <w:noProof/>
        </w:rPr>
      </w:pPr>
      <w:r>
        <w:rPr>
          <w:noProof/>
        </w:rPr>
        <w:t>Petra</w:t>
      </w:r>
      <w:r>
        <w:rPr>
          <w:noProof/>
        </w:rPr>
        <w:tab/>
        <w:t>555</w:t>
      </w:r>
    </w:p>
    <w:p w14:paraId="7B7BE88A" w14:textId="77777777" w:rsidR="00752265" w:rsidRDefault="00752265">
      <w:pPr>
        <w:pStyle w:val="Index2"/>
        <w:tabs>
          <w:tab w:val="right" w:leader="dot" w:pos="4172"/>
        </w:tabs>
        <w:rPr>
          <w:noProof/>
        </w:rPr>
      </w:pPr>
      <w:r>
        <w:rPr>
          <w:noProof/>
        </w:rPr>
        <w:t>Petronella Christina</w:t>
      </w:r>
      <w:r>
        <w:rPr>
          <w:noProof/>
        </w:rPr>
        <w:tab/>
        <w:t>227</w:t>
      </w:r>
    </w:p>
    <w:p w14:paraId="5B94F07D" w14:textId="77777777" w:rsidR="00752265" w:rsidRDefault="00752265">
      <w:pPr>
        <w:pStyle w:val="Index2"/>
        <w:tabs>
          <w:tab w:val="right" w:leader="dot" w:pos="4172"/>
        </w:tabs>
        <w:rPr>
          <w:noProof/>
        </w:rPr>
      </w:pPr>
      <w:r>
        <w:rPr>
          <w:noProof/>
        </w:rPr>
        <w:t>Petronella Maria</w:t>
      </w:r>
      <w:r>
        <w:rPr>
          <w:noProof/>
        </w:rPr>
        <w:tab/>
        <w:t>220</w:t>
      </w:r>
    </w:p>
    <w:p w14:paraId="7BDADD13" w14:textId="77777777" w:rsidR="00752265" w:rsidRDefault="00752265">
      <w:pPr>
        <w:pStyle w:val="Index2"/>
        <w:tabs>
          <w:tab w:val="right" w:leader="dot" w:pos="4172"/>
        </w:tabs>
        <w:rPr>
          <w:noProof/>
        </w:rPr>
      </w:pPr>
      <w:r>
        <w:rPr>
          <w:noProof/>
        </w:rPr>
        <w:t>Pieter</w:t>
      </w:r>
      <w:r>
        <w:rPr>
          <w:noProof/>
        </w:rPr>
        <w:tab/>
        <w:t>224</w:t>
      </w:r>
    </w:p>
    <w:p w14:paraId="166010CD" w14:textId="77777777" w:rsidR="00752265" w:rsidRDefault="00752265">
      <w:pPr>
        <w:pStyle w:val="Index2"/>
        <w:tabs>
          <w:tab w:val="right" w:leader="dot" w:pos="4172"/>
        </w:tabs>
        <w:rPr>
          <w:noProof/>
        </w:rPr>
      </w:pPr>
      <w:r>
        <w:rPr>
          <w:noProof/>
        </w:rPr>
        <w:t>Quirinus</w:t>
      </w:r>
      <w:r>
        <w:rPr>
          <w:noProof/>
        </w:rPr>
        <w:tab/>
        <w:t>218</w:t>
      </w:r>
    </w:p>
    <w:p w14:paraId="7E71355A" w14:textId="77777777" w:rsidR="00752265" w:rsidRDefault="00752265">
      <w:pPr>
        <w:pStyle w:val="Index2"/>
        <w:tabs>
          <w:tab w:val="right" w:leader="dot" w:pos="4172"/>
        </w:tabs>
        <w:rPr>
          <w:noProof/>
        </w:rPr>
      </w:pPr>
      <w:r>
        <w:rPr>
          <w:noProof/>
        </w:rPr>
        <w:t>René L.P.M.</w:t>
      </w:r>
      <w:r>
        <w:rPr>
          <w:noProof/>
        </w:rPr>
        <w:tab/>
        <w:t>555, 556</w:t>
      </w:r>
    </w:p>
    <w:p w14:paraId="5818B654" w14:textId="77777777" w:rsidR="00752265" w:rsidRDefault="00752265">
      <w:pPr>
        <w:pStyle w:val="Index2"/>
        <w:tabs>
          <w:tab w:val="right" w:leader="dot" w:pos="4172"/>
        </w:tabs>
        <w:rPr>
          <w:noProof/>
        </w:rPr>
      </w:pPr>
      <w:r>
        <w:rPr>
          <w:noProof/>
        </w:rPr>
        <w:t>Robert</w:t>
      </w:r>
      <w:r>
        <w:rPr>
          <w:noProof/>
        </w:rPr>
        <w:tab/>
        <w:t>230</w:t>
      </w:r>
    </w:p>
    <w:p w14:paraId="47179F70" w14:textId="77777777" w:rsidR="00752265" w:rsidRDefault="00752265">
      <w:pPr>
        <w:pStyle w:val="Index2"/>
        <w:tabs>
          <w:tab w:val="right" w:leader="dot" w:pos="4172"/>
        </w:tabs>
        <w:rPr>
          <w:noProof/>
        </w:rPr>
      </w:pPr>
      <w:r>
        <w:rPr>
          <w:noProof/>
        </w:rPr>
        <w:t>Sharona</w:t>
      </w:r>
      <w:r>
        <w:rPr>
          <w:noProof/>
        </w:rPr>
        <w:tab/>
        <w:t>226</w:t>
      </w:r>
    </w:p>
    <w:p w14:paraId="704C6D3E" w14:textId="77777777" w:rsidR="00752265" w:rsidRDefault="00752265">
      <w:pPr>
        <w:pStyle w:val="Index2"/>
        <w:tabs>
          <w:tab w:val="right" w:leader="dot" w:pos="4172"/>
        </w:tabs>
        <w:rPr>
          <w:noProof/>
        </w:rPr>
      </w:pPr>
      <w:r>
        <w:rPr>
          <w:noProof/>
        </w:rPr>
        <w:t>Sophia Maria Eleonora</w:t>
      </w:r>
      <w:r>
        <w:rPr>
          <w:noProof/>
        </w:rPr>
        <w:tab/>
        <w:t>556</w:t>
      </w:r>
    </w:p>
    <w:p w14:paraId="3F07D065" w14:textId="77777777" w:rsidR="00752265" w:rsidRDefault="00752265">
      <w:pPr>
        <w:pStyle w:val="Index2"/>
        <w:tabs>
          <w:tab w:val="right" w:leader="dot" w:pos="4172"/>
        </w:tabs>
        <w:rPr>
          <w:noProof/>
        </w:rPr>
      </w:pPr>
      <w:r>
        <w:rPr>
          <w:noProof/>
        </w:rPr>
        <w:t>Stefan</w:t>
      </w:r>
      <w:r>
        <w:rPr>
          <w:noProof/>
        </w:rPr>
        <w:tab/>
        <w:t>226</w:t>
      </w:r>
    </w:p>
    <w:p w14:paraId="29D289AF" w14:textId="77777777" w:rsidR="00752265" w:rsidRDefault="00752265">
      <w:pPr>
        <w:pStyle w:val="Index2"/>
        <w:tabs>
          <w:tab w:val="right" w:leader="dot" w:pos="4172"/>
        </w:tabs>
        <w:rPr>
          <w:noProof/>
        </w:rPr>
      </w:pPr>
      <w:r>
        <w:rPr>
          <w:noProof/>
        </w:rPr>
        <w:t>Tamara</w:t>
      </w:r>
      <w:r>
        <w:rPr>
          <w:noProof/>
        </w:rPr>
        <w:tab/>
        <w:t>225</w:t>
      </w:r>
    </w:p>
    <w:p w14:paraId="0CF8D3FF" w14:textId="77777777" w:rsidR="00752265" w:rsidRDefault="00752265">
      <w:pPr>
        <w:pStyle w:val="Index2"/>
        <w:tabs>
          <w:tab w:val="right" w:leader="dot" w:pos="4172"/>
        </w:tabs>
        <w:rPr>
          <w:noProof/>
        </w:rPr>
      </w:pPr>
      <w:r>
        <w:rPr>
          <w:noProof/>
        </w:rPr>
        <w:t>Tessa</w:t>
      </w:r>
      <w:r>
        <w:rPr>
          <w:noProof/>
        </w:rPr>
        <w:tab/>
        <w:t>230</w:t>
      </w:r>
    </w:p>
    <w:p w14:paraId="40E993CF" w14:textId="77777777" w:rsidR="00752265" w:rsidRDefault="00752265">
      <w:pPr>
        <w:pStyle w:val="Index2"/>
        <w:tabs>
          <w:tab w:val="right" w:leader="dot" w:pos="4172"/>
        </w:tabs>
        <w:rPr>
          <w:noProof/>
        </w:rPr>
      </w:pPr>
      <w:r>
        <w:rPr>
          <w:noProof/>
        </w:rPr>
        <w:t>Teunis Cornelis</w:t>
      </w:r>
      <w:r>
        <w:rPr>
          <w:noProof/>
        </w:rPr>
        <w:tab/>
        <w:t>228</w:t>
      </w:r>
    </w:p>
    <w:p w14:paraId="5BD8528D" w14:textId="77777777" w:rsidR="00752265" w:rsidRDefault="00752265">
      <w:pPr>
        <w:pStyle w:val="Index2"/>
        <w:tabs>
          <w:tab w:val="right" w:leader="dot" w:pos="4172"/>
        </w:tabs>
        <w:rPr>
          <w:noProof/>
        </w:rPr>
      </w:pPr>
      <w:r>
        <w:rPr>
          <w:noProof/>
        </w:rPr>
        <w:t>Theo</w:t>
      </w:r>
      <w:r>
        <w:rPr>
          <w:noProof/>
        </w:rPr>
        <w:tab/>
        <w:t>556</w:t>
      </w:r>
    </w:p>
    <w:p w14:paraId="14E3C9B6" w14:textId="77777777" w:rsidR="00752265" w:rsidRDefault="00752265">
      <w:pPr>
        <w:pStyle w:val="Index2"/>
        <w:tabs>
          <w:tab w:val="right" w:leader="dot" w:pos="4172"/>
        </w:tabs>
        <w:rPr>
          <w:noProof/>
        </w:rPr>
      </w:pPr>
      <w:r>
        <w:rPr>
          <w:noProof/>
        </w:rPr>
        <w:t>Theodorus Cornelis</w:t>
      </w:r>
      <w:r>
        <w:rPr>
          <w:noProof/>
        </w:rPr>
        <w:tab/>
        <w:t>555, 556</w:t>
      </w:r>
    </w:p>
    <w:p w14:paraId="01BE0078" w14:textId="77777777" w:rsidR="00752265" w:rsidRDefault="00752265">
      <w:pPr>
        <w:pStyle w:val="Index2"/>
        <w:tabs>
          <w:tab w:val="right" w:leader="dot" w:pos="4172"/>
        </w:tabs>
        <w:rPr>
          <w:noProof/>
        </w:rPr>
      </w:pPr>
      <w:r>
        <w:rPr>
          <w:noProof/>
        </w:rPr>
        <w:t>Theodorus Johannes Waltherus Hendrikus</w:t>
      </w:r>
      <w:r>
        <w:rPr>
          <w:noProof/>
        </w:rPr>
        <w:tab/>
        <w:t>228, 230</w:t>
      </w:r>
    </w:p>
    <w:p w14:paraId="7124BBA8" w14:textId="77777777" w:rsidR="00752265" w:rsidRDefault="00752265">
      <w:pPr>
        <w:pStyle w:val="Index2"/>
        <w:tabs>
          <w:tab w:val="right" w:leader="dot" w:pos="4172"/>
        </w:tabs>
        <w:rPr>
          <w:noProof/>
        </w:rPr>
      </w:pPr>
      <w:r>
        <w:rPr>
          <w:noProof/>
        </w:rPr>
        <w:t>Theodorus Louise</w:t>
      </w:r>
      <w:r>
        <w:rPr>
          <w:noProof/>
        </w:rPr>
        <w:tab/>
        <w:t>600</w:t>
      </w:r>
    </w:p>
    <w:p w14:paraId="2940017D" w14:textId="77777777" w:rsidR="00752265" w:rsidRDefault="00752265">
      <w:pPr>
        <w:pStyle w:val="Index2"/>
        <w:tabs>
          <w:tab w:val="right" w:leader="dot" w:pos="4172"/>
        </w:tabs>
        <w:rPr>
          <w:noProof/>
        </w:rPr>
      </w:pPr>
      <w:r>
        <w:rPr>
          <w:noProof/>
        </w:rPr>
        <w:t>Theresia Maria Theodora</w:t>
      </w:r>
      <w:r>
        <w:rPr>
          <w:noProof/>
        </w:rPr>
        <w:tab/>
        <w:t>556</w:t>
      </w:r>
    </w:p>
    <w:p w14:paraId="1785E0B8" w14:textId="77777777" w:rsidR="00752265" w:rsidRDefault="00752265">
      <w:pPr>
        <w:pStyle w:val="Index2"/>
        <w:tabs>
          <w:tab w:val="right" w:leader="dot" w:pos="4172"/>
        </w:tabs>
        <w:rPr>
          <w:noProof/>
        </w:rPr>
      </w:pPr>
      <w:r>
        <w:rPr>
          <w:noProof/>
        </w:rPr>
        <w:t>Tim</w:t>
      </w:r>
      <w:r>
        <w:rPr>
          <w:noProof/>
        </w:rPr>
        <w:tab/>
        <w:t>226</w:t>
      </w:r>
    </w:p>
    <w:p w14:paraId="060AB130" w14:textId="77777777" w:rsidR="00752265" w:rsidRDefault="00752265">
      <w:pPr>
        <w:pStyle w:val="Index2"/>
        <w:tabs>
          <w:tab w:val="right" w:leader="dot" w:pos="4172"/>
        </w:tabs>
        <w:rPr>
          <w:noProof/>
        </w:rPr>
      </w:pPr>
      <w:r>
        <w:rPr>
          <w:noProof/>
        </w:rPr>
        <w:t>Tristan</w:t>
      </w:r>
      <w:r>
        <w:rPr>
          <w:noProof/>
        </w:rPr>
        <w:tab/>
        <w:t>231</w:t>
      </w:r>
    </w:p>
    <w:p w14:paraId="633C36B5" w14:textId="77777777" w:rsidR="00752265" w:rsidRDefault="00752265">
      <w:pPr>
        <w:pStyle w:val="Index2"/>
        <w:tabs>
          <w:tab w:val="right" w:leader="dot" w:pos="4172"/>
        </w:tabs>
        <w:rPr>
          <w:noProof/>
        </w:rPr>
      </w:pPr>
      <w:r>
        <w:rPr>
          <w:noProof/>
        </w:rPr>
        <w:t>Walther</w:t>
      </w:r>
      <w:r>
        <w:rPr>
          <w:noProof/>
        </w:rPr>
        <w:tab/>
        <w:t>230</w:t>
      </w:r>
    </w:p>
    <w:p w14:paraId="180BA768" w14:textId="77777777" w:rsidR="00752265" w:rsidRDefault="00752265">
      <w:pPr>
        <w:pStyle w:val="Index2"/>
        <w:tabs>
          <w:tab w:val="right" w:leader="dot" w:pos="4172"/>
        </w:tabs>
        <w:rPr>
          <w:noProof/>
        </w:rPr>
      </w:pPr>
      <w:r>
        <w:rPr>
          <w:noProof/>
        </w:rPr>
        <w:t>Wilhelmina Jacoba</w:t>
      </w:r>
      <w:r>
        <w:rPr>
          <w:noProof/>
        </w:rPr>
        <w:tab/>
        <w:t>232</w:t>
      </w:r>
    </w:p>
    <w:p w14:paraId="1221F89B" w14:textId="77777777" w:rsidR="00752265" w:rsidRDefault="00752265">
      <w:pPr>
        <w:pStyle w:val="Index2"/>
        <w:tabs>
          <w:tab w:val="right" w:leader="dot" w:pos="4172"/>
        </w:tabs>
        <w:rPr>
          <w:noProof/>
        </w:rPr>
      </w:pPr>
      <w:r>
        <w:rPr>
          <w:noProof/>
        </w:rPr>
        <w:t>Wilhelmina Johanna</w:t>
      </w:r>
      <w:r>
        <w:rPr>
          <w:noProof/>
        </w:rPr>
        <w:tab/>
        <w:t>221</w:t>
      </w:r>
    </w:p>
    <w:p w14:paraId="3C4B1226" w14:textId="77777777" w:rsidR="00752265" w:rsidRDefault="00752265">
      <w:pPr>
        <w:pStyle w:val="Index2"/>
        <w:tabs>
          <w:tab w:val="right" w:leader="dot" w:pos="4172"/>
        </w:tabs>
        <w:rPr>
          <w:noProof/>
        </w:rPr>
      </w:pPr>
      <w:r>
        <w:rPr>
          <w:noProof/>
        </w:rPr>
        <w:t>Wilhelmus Henricx</w:t>
      </w:r>
      <w:r>
        <w:rPr>
          <w:noProof/>
        </w:rPr>
        <w:tab/>
        <w:t>217, 218, 219</w:t>
      </w:r>
    </w:p>
    <w:p w14:paraId="27040C5B" w14:textId="77777777" w:rsidR="00752265" w:rsidRDefault="00752265">
      <w:pPr>
        <w:pStyle w:val="Index2"/>
        <w:tabs>
          <w:tab w:val="right" w:leader="dot" w:pos="4172"/>
        </w:tabs>
        <w:rPr>
          <w:noProof/>
        </w:rPr>
      </w:pPr>
      <w:r>
        <w:rPr>
          <w:noProof/>
        </w:rPr>
        <w:t>Willem</w:t>
      </w:r>
      <w:r>
        <w:rPr>
          <w:noProof/>
        </w:rPr>
        <w:tab/>
        <w:t>219, 220, 221, 222, 225, 227, 231</w:t>
      </w:r>
    </w:p>
    <w:p w14:paraId="615ABCA6" w14:textId="77777777" w:rsidR="00752265" w:rsidRDefault="00752265">
      <w:pPr>
        <w:pStyle w:val="Index2"/>
        <w:tabs>
          <w:tab w:val="right" w:leader="dot" w:pos="4172"/>
        </w:tabs>
        <w:rPr>
          <w:noProof/>
        </w:rPr>
      </w:pPr>
      <w:r>
        <w:rPr>
          <w:noProof/>
        </w:rPr>
        <w:t>Willem Johannes</w:t>
      </w:r>
      <w:r>
        <w:rPr>
          <w:noProof/>
        </w:rPr>
        <w:tab/>
        <w:t>227, 228, 229</w:t>
      </w:r>
    </w:p>
    <w:p w14:paraId="710411FB" w14:textId="77777777" w:rsidR="00752265" w:rsidRDefault="00752265">
      <w:pPr>
        <w:pStyle w:val="Index1"/>
        <w:tabs>
          <w:tab w:val="right" w:leader="dot" w:pos="4172"/>
        </w:tabs>
        <w:rPr>
          <w:noProof/>
        </w:rPr>
      </w:pPr>
      <w:r>
        <w:rPr>
          <w:noProof/>
        </w:rPr>
        <w:t>Vorstenbos, Calvo</w:t>
      </w:r>
    </w:p>
    <w:p w14:paraId="4432B6AE" w14:textId="77777777" w:rsidR="00752265" w:rsidRDefault="00752265">
      <w:pPr>
        <w:pStyle w:val="Index2"/>
        <w:tabs>
          <w:tab w:val="right" w:leader="dot" w:pos="4172"/>
        </w:tabs>
        <w:rPr>
          <w:noProof/>
        </w:rPr>
      </w:pPr>
      <w:r>
        <w:rPr>
          <w:noProof/>
        </w:rPr>
        <w:t>Noelia</w:t>
      </w:r>
      <w:r>
        <w:rPr>
          <w:noProof/>
        </w:rPr>
        <w:tab/>
        <w:t>230</w:t>
      </w:r>
    </w:p>
    <w:p w14:paraId="68970BA6" w14:textId="77777777" w:rsidR="00752265" w:rsidRDefault="00752265">
      <w:pPr>
        <w:pStyle w:val="Index1"/>
        <w:tabs>
          <w:tab w:val="right" w:leader="dot" w:pos="4172"/>
        </w:tabs>
        <w:rPr>
          <w:noProof/>
        </w:rPr>
      </w:pPr>
      <w:r>
        <w:rPr>
          <w:noProof/>
        </w:rPr>
        <w:t>Vorstenbos, van</w:t>
      </w:r>
    </w:p>
    <w:p w14:paraId="05A6C25D" w14:textId="77777777" w:rsidR="00752265" w:rsidRDefault="00752265">
      <w:pPr>
        <w:pStyle w:val="Index2"/>
        <w:tabs>
          <w:tab w:val="right" w:leader="dot" w:pos="4172"/>
        </w:tabs>
        <w:rPr>
          <w:noProof/>
        </w:rPr>
      </w:pPr>
      <w:r>
        <w:rPr>
          <w:noProof/>
        </w:rPr>
        <w:t>Adriana</w:t>
      </w:r>
      <w:r>
        <w:rPr>
          <w:noProof/>
        </w:rPr>
        <w:tab/>
        <w:t>518</w:t>
      </w:r>
    </w:p>
    <w:p w14:paraId="697B2234" w14:textId="77777777" w:rsidR="00752265" w:rsidRDefault="00752265">
      <w:pPr>
        <w:pStyle w:val="Index2"/>
        <w:tabs>
          <w:tab w:val="right" w:leader="dot" w:pos="4172"/>
        </w:tabs>
        <w:rPr>
          <w:noProof/>
        </w:rPr>
      </w:pPr>
      <w:r>
        <w:rPr>
          <w:noProof/>
        </w:rPr>
        <w:t>Alida Theodora</w:t>
      </w:r>
      <w:r>
        <w:rPr>
          <w:noProof/>
        </w:rPr>
        <w:tab/>
        <w:t>495</w:t>
      </w:r>
    </w:p>
    <w:p w14:paraId="33DC1C7A" w14:textId="77777777" w:rsidR="00752265" w:rsidRDefault="00752265">
      <w:pPr>
        <w:pStyle w:val="Index2"/>
        <w:tabs>
          <w:tab w:val="right" w:leader="dot" w:pos="4172"/>
        </w:tabs>
        <w:rPr>
          <w:noProof/>
        </w:rPr>
      </w:pPr>
      <w:r>
        <w:rPr>
          <w:noProof/>
        </w:rPr>
        <w:t>Allegundis</w:t>
      </w:r>
      <w:r>
        <w:rPr>
          <w:noProof/>
        </w:rPr>
        <w:tab/>
        <w:t>481</w:t>
      </w:r>
    </w:p>
    <w:p w14:paraId="1E3D4A44" w14:textId="77777777" w:rsidR="00752265" w:rsidRDefault="00752265">
      <w:pPr>
        <w:pStyle w:val="Index2"/>
        <w:tabs>
          <w:tab w:val="right" w:leader="dot" w:pos="4172"/>
        </w:tabs>
        <w:rPr>
          <w:noProof/>
        </w:rPr>
      </w:pPr>
      <w:r>
        <w:rPr>
          <w:noProof/>
        </w:rPr>
        <w:t>Anna Jans</w:t>
      </w:r>
      <w:r>
        <w:rPr>
          <w:noProof/>
        </w:rPr>
        <w:tab/>
        <w:t>479</w:t>
      </w:r>
    </w:p>
    <w:p w14:paraId="3056D34B" w14:textId="77777777" w:rsidR="00752265" w:rsidRDefault="00752265">
      <w:pPr>
        <w:pStyle w:val="Index2"/>
        <w:tabs>
          <w:tab w:val="right" w:leader="dot" w:pos="4172"/>
        </w:tabs>
        <w:rPr>
          <w:noProof/>
        </w:rPr>
      </w:pPr>
      <w:r>
        <w:rPr>
          <w:noProof/>
        </w:rPr>
        <w:t>Anne</w:t>
      </w:r>
      <w:r>
        <w:rPr>
          <w:noProof/>
        </w:rPr>
        <w:tab/>
        <w:t>521</w:t>
      </w:r>
    </w:p>
    <w:p w14:paraId="0DF4ADC1" w14:textId="77777777" w:rsidR="00752265" w:rsidRDefault="00752265">
      <w:pPr>
        <w:pStyle w:val="Index2"/>
        <w:tabs>
          <w:tab w:val="right" w:leader="dot" w:pos="4172"/>
        </w:tabs>
        <w:rPr>
          <w:noProof/>
        </w:rPr>
      </w:pPr>
      <w:r>
        <w:rPr>
          <w:noProof/>
        </w:rPr>
        <w:t>Annemiek</w:t>
      </w:r>
      <w:r>
        <w:rPr>
          <w:noProof/>
        </w:rPr>
        <w:tab/>
        <w:t>521</w:t>
      </w:r>
    </w:p>
    <w:p w14:paraId="7EBA7FDB" w14:textId="77777777" w:rsidR="00752265" w:rsidRDefault="00752265">
      <w:pPr>
        <w:pStyle w:val="Index2"/>
        <w:tabs>
          <w:tab w:val="right" w:leader="dot" w:pos="4172"/>
        </w:tabs>
        <w:rPr>
          <w:noProof/>
        </w:rPr>
      </w:pPr>
      <w:r>
        <w:rPr>
          <w:noProof/>
        </w:rPr>
        <w:t>Anousja</w:t>
      </w:r>
      <w:r>
        <w:rPr>
          <w:noProof/>
        </w:rPr>
        <w:tab/>
        <w:t>492</w:t>
      </w:r>
    </w:p>
    <w:p w14:paraId="53C7DDFB" w14:textId="77777777" w:rsidR="00752265" w:rsidRDefault="00752265">
      <w:pPr>
        <w:pStyle w:val="Index2"/>
        <w:tabs>
          <w:tab w:val="right" w:leader="dot" w:pos="4172"/>
        </w:tabs>
        <w:rPr>
          <w:noProof/>
        </w:rPr>
      </w:pPr>
      <w:r>
        <w:rPr>
          <w:noProof/>
        </w:rPr>
        <w:t>Antoinetta Antonia Johanna</w:t>
      </w:r>
      <w:r>
        <w:rPr>
          <w:noProof/>
        </w:rPr>
        <w:tab/>
        <w:t>521</w:t>
      </w:r>
    </w:p>
    <w:p w14:paraId="359BD5E7" w14:textId="77777777" w:rsidR="00752265" w:rsidRDefault="00752265">
      <w:pPr>
        <w:pStyle w:val="Index2"/>
        <w:tabs>
          <w:tab w:val="right" w:leader="dot" w:pos="4172"/>
        </w:tabs>
        <w:rPr>
          <w:noProof/>
        </w:rPr>
      </w:pPr>
      <w:r>
        <w:rPr>
          <w:noProof/>
        </w:rPr>
        <w:t>Antonius Wilhelmus Gerardus</w:t>
      </w:r>
      <w:r>
        <w:rPr>
          <w:noProof/>
        </w:rPr>
        <w:tab/>
        <w:t>521, 522</w:t>
      </w:r>
    </w:p>
    <w:p w14:paraId="3669D217" w14:textId="77777777" w:rsidR="00752265" w:rsidRDefault="00752265">
      <w:pPr>
        <w:pStyle w:val="Index2"/>
        <w:tabs>
          <w:tab w:val="right" w:leader="dot" w:pos="4172"/>
        </w:tabs>
        <w:rPr>
          <w:noProof/>
        </w:rPr>
      </w:pPr>
      <w:r>
        <w:rPr>
          <w:noProof/>
        </w:rPr>
        <w:t>Arnoldus Jans</w:t>
      </w:r>
      <w:r>
        <w:rPr>
          <w:noProof/>
        </w:rPr>
        <w:tab/>
        <w:t>478, 480</w:t>
      </w:r>
    </w:p>
    <w:p w14:paraId="14AD87A9" w14:textId="77777777" w:rsidR="00752265" w:rsidRDefault="00752265">
      <w:pPr>
        <w:pStyle w:val="Index2"/>
        <w:tabs>
          <w:tab w:val="right" w:leader="dot" w:pos="4172"/>
        </w:tabs>
        <w:rPr>
          <w:noProof/>
        </w:rPr>
      </w:pPr>
      <w:r>
        <w:rPr>
          <w:noProof/>
        </w:rPr>
        <w:t>Bea Elisabeth Maria</w:t>
      </w:r>
      <w:r>
        <w:rPr>
          <w:noProof/>
        </w:rPr>
        <w:tab/>
        <w:t>492</w:t>
      </w:r>
    </w:p>
    <w:p w14:paraId="603A26EC" w14:textId="77777777" w:rsidR="00752265" w:rsidRDefault="00752265">
      <w:pPr>
        <w:pStyle w:val="Index2"/>
        <w:tabs>
          <w:tab w:val="right" w:leader="dot" w:pos="4172"/>
        </w:tabs>
        <w:rPr>
          <w:noProof/>
        </w:rPr>
      </w:pPr>
      <w:r>
        <w:rPr>
          <w:noProof/>
        </w:rPr>
        <w:t>Boudewijn</w:t>
      </w:r>
      <w:r>
        <w:rPr>
          <w:noProof/>
        </w:rPr>
        <w:tab/>
        <w:t>522</w:t>
      </w:r>
    </w:p>
    <w:p w14:paraId="31F42558" w14:textId="77777777" w:rsidR="00752265" w:rsidRDefault="00752265">
      <w:pPr>
        <w:pStyle w:val="Index2"/>
        <w:tabs>
          <w:tab w:val="right" w:leader="dot" w:pos="4172"/>
        </w:tabs>
        <w:rPr>
          <w:noProof/>
        </w:rPr>
      </w:pPr>
      <w:r>
        <w:rPr>
          <w:noProof/>
        </w:rPr>
        <w:t>Cas Lothar Adriaan</w:t>
      </w:r>
      <w:r>
        <w:rPr>
          <w:noProof/>
        </w:rPr>
        <w:tab/>
        <w:t>492</w:t>
      </w:r>
    </w:p>
    <w:p w14:paraId="7E49733D" w14:textId="77777777" w:rsidR="00752265" w:rsidRDefault="00752265">
      <w:pPr>
        <w:pStyle w:val="Index2"/>
        <w:tabs>
          <w:tab w:val="right" w:leader="dot" w:pos="4172"/>
        </w:tabs>
        <w:rPr>
          <w:noProof/>
        </w:rPr>
      </w:pPr>
      <w:r>
        <w:rPr>
          <w:noProof/>
        </w:rPr>
        <w:t>Cayle Allen</w:t>
      </w:r>
      <w:r>
        <w:rPr>
          <w:noProof/>
        </w:rPr>
        <w:tab/>
        <w:t>496</w:t>
      </w:r>
    </w:p>
    <w:p w14:paraId="62D6D5EE" w14:textId="77777777" w:rsidR="00752265" w:rsidRDefault="00752265">
      <w:pPr>
        <w:pStyle w:val="Index2"/>
        <w:tabs>
          <w:tab w:val="right" w:leader="dot" w:pos="4172"/>
        </w:tabs>
        <w:rPr>
          <w:noProof/>
        </w:rPr>
      </w:pPr>
      <w:r>
        <w:rPr>
          <w:noProof/>
        </w:rPr>
        <w:t>Cecile</w:t>
      </w:r>
      <w:r>
        <w:rPr>
          <w:noProof/>
        </w:rPr>
        <w:tab/>
        <w:t>495</w:t>
      </w:r>
    </w:p>
    <w:p w14:paraId="66DA0584" w14:textId="77777777" w:rsidR="00752265" w:rsidRDefault="00752265">
      <w:pPr>
        <w:pStyle w:val="Index2"/>
        <w:tabs>
          <w:tab w:val="right" w:leader="dot" w:pos="4172"/>
        </w:tabs>
        <w:rPr>
          <w:noProof/>
        </w:rPr>
      </w:pPr>
      <w:r>
        <w:rPr>
          <w:noProof/>
        </w:rPr>
        <w:t>Cecilia Aleida Maria</w:t>
      </w:r>
      <w:r>
        <w:rPr>
          <w:noProof/>
        </w:rPr>
        <w:tab/>
        <w:t>491</w:t>
      </w:r>
    </w:p>
    <w:p w14:paraId="55129509" w14:textId="77777777" w:rsidR="00752265" w:rsidRDefault="00752265">
      <w:pPr>
        <w:pStyle w:val="Index2"/>
        <w:tabs>
          <w:tab w:val="right" w:leader="dot" w:pos="4172"/>
        </w:tabs>
        <w:rPr>
          <w:noProof/>
        </w:rPr>
      </w:pPr>
      <w:r>
        <w:rPr>
          <w:noProof/>
        </w:rPr>
        <w:t>Christina Jans</w:t>
      </w:r>
      <w:r>
        <w:rPr>
          <w:noProof/>
        </w:rPr>
        <w:tab/>
        <w:t>479</w:t>
      </w:r>
    </w:p>
    <w:p w14:paraId="44EC4C51" w14:textId="77777777" w:rsidR="00752265" w:rsidRDefault="00752265">
      <w:pPr>
        <w:pStyle w:val="Index2"/>
        <w:tabs>
          <w:tab w:val="right" w:leader="dot" w:pos="4172"/>
        </w:tabs>
        <w:rPr>
          <w:noProof/>
        </w:rPr>
      </w:pPr>
      <w:r>
        <w:rPr>
          <w:noProof/>
        </w:rPr>
        <w:t>Coletta</w:t>
      </w:r>
      <w:r>
        <w:rPr>
          <w:noProof/>
        </w:rPr>
        <w:tab/>
        <w:t>520</w:t>
      </w:r>
    </w:p>
    <w:p w14:paraId="3838954B" w14:textId="77777777" w:rsidR="00752265" w:rsidRDefault="00752265">
      <w:pPr>
        <w:pStyle w:val="Index2"/>
        <w:tabs>
          <w:tab w:val="right" w:leader="dot" w:pos="4172"/>
        </w:tabs>
        <w:rPr>
          <w:noProof/>
        </w:rPr>
      </w:pPr>
      <w:r>
        <w:rPr>
          <w:noProof/>
        </w:rPr>
        <w:t>Corinne</w:t>
      </w:r>
      <w:r>
        <w:rPr>
          <w:noProof/>
        </w:rPr>
        <w:tab/>
        <w:t>522</w:t>
      </w:r>
    </w:p>
    <w:p w14:paraId="6DC43E3A" w14:textId="77777777" w:rsidR="00752265" w:rsidRDefault="00752265">
      <w:pPr>
        <w:pStyle w:val="Index2"/>
        <w:tabs>
          <w:tab w:val="right" w:leader="dot" w:pos="4172"/>
        </w:tabs>
        <w:rPr>
          <w:noProof/>
        </w:rPr>
      </w:pPr>
      <w:r>
        <w:rPr>
          <w:noProof/>
        </w:rPr>
        <w:t>Emma</w:t>
      </w:r>
      <w:r>
        <w:rPr>
          <w:noProof/>
        </w:rPr>
        <w:tab/>
        <w:t>496</w:t>
      </w:r>
    </w:p>
    <w:p w14:paraId="1C942B10" w14:textId="77777777" w:rsidR="00752265" w:rsidRDefault="00752265">
      <w:pPr>
        <w:pStyle w:val="Index2"/>
        <w:tabs>
          <w:tab w:val="right" w:leader="dot" w:pos="4172"/>
        </w:tabs>
        <w:rPr>
          <w:noProof/>
        </w:rPr>
      </w:pPr>
      <w:r>
        <w:rPr>
          <w:noProof/>
        </w:rPr>
        <w:t>Erna</w:t>
      </w:r>
      <w:r>
        <w:rPr>
          <w:noProof/>
        </w:rPr>
        <w:tab/>
        <w:t>495</w:t>
      </w:r>
    </w:p>
    <w:p w14:paraId="7B44BF2E" w14:textId="77777777" w:rsidR="00752265" w:rsidRDefault="00752265">
      <w:pPr>
        <w:pStyle w:val="Index2"/>
        <w:tabs>
          <w:tab w:val="right" w:leader="dot" w:pos="4172"/>
        </w:tabs>
        <w:rPr>
          <w:noProof/>
        </w:rPr>
      </w:pPr>
      <w:r>
        <w:rPr>
          <w:noProof/>
        </w:rPr>
        <w:t>Evie</w:t>
      </w:r>
      <w:r>
        <w:rPr>
          <w:noProof/>
        </w:rPr>
        <w:tab/>
        <w:t>522</w:t>
      </w:r>
    </w:p>
    <w:p w14:paraId="176734A9" w14:textId="77777777" w:rsidR="00752265" w:rsidRDefault="00752265">
      <w:pPr>
        <w:pStyle w:val="Index2"/>
        <w:tabs>
          <w:tab w:val="right" w:leader="dot" w:pos="4172"/>
        </w:tabs>
        <w:rPr>
          <w:noProof/>
        </w:rPr>
      </w:pPr>
      <w:r>
        <w:rPr>
          <w:noProof/>
        </w:rPr>
        <w:t>Florian</w:t>
      </w:r>
      <w:r>
        <w:rPr>
          <w:noProof/>
        </w:rPr>
        <w:tab/>
        <w:t>493</w:t>
      </w:r>
    </w:p>
    <w:p w14:paraId="6D5BEF10" w14:textId="77777777" w:rsidR="00752265" w:rsidRDefault="00752265">
      <w:pPr>
        <w:pStyle w:val="Index2"/>
        <w:tabs>
          <w:tab w:val="right" w:leader="dot" w:pos="4172"/>
        </w:tabs>
        <w:rPr>
          <w:noProof/>
        </w:rPr>
      </w:pPr>
      <w:r>
        <w:rPr>
          <w:noProof/>
        </w:rPr>
        <w:t>Franciscus Hendrik Jozef</w:t>
      </w:r>
      <w:r>
        <w:rPr>
          <w:noProof/>
        </w:rPr>
        <w:tab/>
        <w:t>491, 492</w:t>
      </w:r>
    </w:p>
    <w:p w14:paraId="7AEF3770" w14:textId="77777777" w:rsidR="00752265" w:rsidRDefault="00752265">
      <w:pPr>
        <w:pStyle w:val="Index2"/>
        <w:tabs>
          <w:tab w:val="right" w:leader="dot" w:pos="4172"/>
        </w:tabs>
        <w:rPr>
          <w:noProof/>
        </w:rPr>
      </w:pPr>
      <w:r>
        <w:rPr>
          <w:noProof/>
        </w:rPr>
        <w:t>Franciscus Jozef</w:t>
      </w:r>
      <w:r>
        <w:rPr>
          <w:noProof/>
        </w:rPr>
        <w:tab/>
        <w:t>491, 492</w:t>
      </w:r>
    </w:p>
    <w:p w14:paraId="462EC2FE" w14:textId="77777777" w:rsidR="00752265" w:rsidRDefault="00752265">
      <w:pPr>
        <w:pStyle w:val="Index2"/>
        <w:tabs>
          <w:tab w:val="right" w:leader="dot" w:pos="4172"/>
        </w:tabs>
        <w:rPr>
          <w:noProof/>
        </w:rPr>
      </w:pPr>
      <w:r>
        <w:rPr>
          <w:noProof/>
        </w:rPr>
        <w:t>Fredrique</w:t>
      </w:r>
      <w:r>
        <w:rPr>
          <w:noProof/>
        </w:rPr>
        <w:tab/>
        <w:t>493</w:t>
      </w:r>
    </w:p>
    <w:p w14:paraId="0AFB5521" w14:textId="77777777" w:rsidR="00752265" w:rsidRDefault="00752265">
      <w:pPr>
        <w:pStyle w:val="Index2"/>
        <w:tabs>
          <w:tab w:val="right" w:leader="dot" w:pos="4172"/>
        </w:tabs>
        <w:rPr>
          <w:noProof/>
        </w:rPr>
      </w:pPr>
      <w:r>
        <w:rPr>
          <w:noProof/>
        </w:rPr>
        <w:t>Godefridus</w:t>
      </w:r>
      <w:r>
        <w:rPr>
          <w:noProof/>
        </w:rPr>
        <w:tab/>
        <w:t>481</w:t>
      </w:r>
    </w:p>
    <w:p w14:paraId="66FD9812" w14:textId="77777777" w:rsidR="00752265" w:rsidRDefault="00752265">
      <w:pPr>
        <w:pStyle w:val="Index2"/>
        <w:tabs>
          <w:tab w:val="right" w:leader="dot" w:pos="4172"/>
        </w:tabs>
        <w:rPr>
          <w:noProof/>
        </w:rPr>
      </w:pPr>
      <w:r>
        <w:rPr>
          <w:noProof/>
        </w:rPr>
        <w:t>Guillielma Jans</w:t>
      </w:r>
      <w:r>
        <w:rPr>
          <w:noProof/>
        </w:rPr>
        <w:tab/>
        <w:t>479</w:t>
      </w:r>
    </w:p>
    <w:p w14:paraId="29BFD683" w14:textId="77777777" w:rsidR="00752265" w:rsidRDefault="00752265">
      <w:pPr>
        <w:pStyle w:val="Index2"/>
        <w:tabs>
          <w:tab w:val="right" w:leader="dot" w:pos="4172"/>
        </w:tabs>
        <w:rPr>
          <w:noProof/>
        </w:rPr>
      </w:pPr>
      <w:r>
        <w:rPr>
          <w:noProof/>
        </w:rPr>
        <w:t>Hendrik Petrus</w:t>
      </w:r>
      <w:r>
        <w:rPr>
          <w:noProof/>
        </w:rPr>
        <w:tab/>
        <w:t>491, 493, 494</w:t>
      </w:r>
    </w:p>
    <w:p w14:paraId="3F952F9D" w14:textId="77777777" w:rsidR="00752265" w:rsidRDefault="00752265">
      <w:pPr>
        <w:pStyle w:val="Index2"/>
        <w:tabs>
          <w:tab w:val="right" w:leader="dot" w:pos="4172"/>
        </w:tabs>
        <w:rPr>
          <w:noProof/>
        </w:rPr>
      </w:pPr>
      <w:r>
        <w:rPr>
          <w:noProof/>
        </w:rPr>
        <w:t>Henricus Jans</w:t>
      </w:r>
      <w:r>
        <w:rPr>
          <w:noProof/>
        </w:rPr>
        <w:tab/>
        <w:t>479</w:t>
      </w:r>
    </w:p>
    <w:p w14:paraId="59507393" w14:textId="77777777" w:rsidR="00752265" w:rsidRDefault="00752265">
      <w:pPr>
        <w:pStyle w:val="Index2"/>
        <w:tabs>
          <w:tab w:val="right" w:leader="dot" w:pos="4172"/>
        </w:tabs>
        <w:rPr>
          <w:noProof/>
        </w:rPr>
      </w:pPr>
      <w:r>
        <w:rPr>
          <w:noProof/>
        </w:rPr>
        <w:t>Ingrid Aleida Arnoldina</w:t>
      </w:r>
      <w:r>
        <w:rPr>
          <w:noProof/>
        </w:rPr>
        <w:tab/>
        <w:t>521</w:t>
      </w:r>
    </w:p>
    <w:p w14:paraId="7E6EAA90" w14:textId="77777777" w:rsidR="00752265" w:rsidRDefault="00752265">
      <w:pPr>
        <w:pStyle w:val="Index2"/>
        <w:tabs>
          <w:tab w:val="right" w:leader="dot" w:pos="4172"/>
        </w:tabs>
        <w:rPr>
          <w:noProof/>
        </w:rPr>
      </w:pPr>
      <w:r>
        <w:rPr>
          <w:noProof/>
        </w:rPr>
        <w:t>Jerry</w:t>
      </w:r>
      <w:r>
        <w:rPr>
          <w:noProof/>
        </w:rPr>
        <w:tab/>
        <w:t>494</w:t>
      </w:r>
    </w:p>
    <w:p w14:paraId="7692402F" w14:textId="77777777" w:rsidR="00752265" w:rsidRDefault="00752265">
      <w:pPr>
        <w:pStyle w:val="Index2"/>
        <w:tabs>
          <w:tab w:val="right" w:leader="dot" w:pos="4172"/>
        </w:tabs>
        <w:rPr>
          <w:noProof/>
        </w:rPr>
      </w:pPr>
      <w:r>
        <w:rPr>
          <w:noProof/>
        </w:rPr>
        <w:t>Jessica Alida Penina</w:t>
      </w:r>
      <w:r>
        <w:rPr>
          <w:noProof/>
        </w:rPr>
        <w:tab/>
        <w:t>495</w:t>
      </w:r>
    </w:p>
    <w:p w14:paraId="63B53E3D" w14:textId="77777777" w:rsidR="00752265" w:rsidRDefault="00752265">
      <w:pPr>
        <w:pStyle w:val="Index2"/>
        <w:tabs>
          <w:tab w:val="right" w:leader="dot" w:pos="4172"/>
        </w:tabs>
        <w:rPr>
          <w:noProof/>
        </w:rPr>
      </w:pPr>
      <w:r>
        <w:rPr>
          <w:noProof/>
        </w:rPr>
        <w:t>Jet</w:t>
      </w:r>
      <w:r>
        <w:rPr>
          <w:noProof/>
        </w:rPr>
        <w:tab/>
        <w:t>521</w:t>
      </w:r>
    </w:p>
    <w:p w14:paraId="3B218B0B" w14:textId="77777777" w:rsidR="00752265" w:rsidRDefault="00752265">
      <w:pPr>
        <w:pStyle w:val="Index2"/>
        <w:tabs>
          <w:tab w:val="right" w:leader="dot" w:pos="4172"/>
        </w:tabs>
        <w:rPr>
          <w:noProof/>
        </w:rPr>
      </w:pPr>
      <w:r>
        <w:rPr>
          <w:noProof/>
        </w:rPr>
        <w:t>Joanna</w:t>
      </w:r>
      <w:r>
        <w:rPr>
          <w:noProof/>
        </w:rPr>
        <w:tab/>
        <w:t>481</w:t>
      </w:r>
    </w:p>
    <w:p w14:paraId="10DFF985" w14:textId="77777777" w:rsidR="00752265" w:rsidRDefault="00752265">
      <w:pPr>
        <w:pStyle w:val="Index2"/>
        <w:tabs>
          <w:tab w:val="right" w:leader="dot" w:pos="4172"/>
        </w:tabs>
        <w:rPr>
          <w:noProof/>
        </w:rPr>
      </w:pPr>
      <w:r>
        <w:rPr>
          <w:noProof/>
        </w:rPr>
        <w:t>Joanna Jans</w:t>
      </w:r>
      <w:r>
        <w:rPr>
          <w:noProof/>
        </w:rPr>
        <w:tab/>
        <w:t>479</w:t>
      </w:r>
    </w:p>
    <w:p w14:paraId="7B741298" w14:textId="77777777" w:rsidR="00752265" w:rsidRDefault="00752265">
      <w:pPr>
        <w:pStyle w:val="Index2"/>
        <w:tabs>
          <w:tab w:val="right" w:leader="dot" w:pos="4172"/>
        </w:tabs>
        <w:rPr>
          <w:noProof/>
        </w:rPr>
      </w:pPr>
      <w:r>
        <w:rPr>
          <w:noProof/>
        </w:rPr>
        <w:t>Joep W.C.</w:t>
      </w:r>
      <w:r>
        <w:rPr>
          <w:noProof/>
        </w:rPr>
        <w:tab/>
        <w:t>522</w:t>
      </w:r>
    </w:p>
    <w:p w14:paraId="2EFA42A9" w14:textId="77777777" w:rsidR="00752265" w:rsidRDefault="00752265">
      <w:pPr>
        <w:pStyle w:val="Index2"/>
        <w:tabs>
          <w:tab w:val="right" w:leader="dot" w:pos="4172"/>
        </w:tabs>
        <w:rPr>
          <w:noProof/>
        </w:rPr>
      </w:pPr>
      <w:r>
        <w:rPr>
          <w:noProof/>
        </w:rPr>
        <w:t>Johan</w:t>
      </w:r>
      <w:r>
        <w:rPr>
          <w:noProof/>
        </w:rPr>
        <w:tab/>
        <w:t>491, 492</w:t>
      </w:r>
    </w:p>
    <w:p w14:paraId="51DC2788" w14:textId="77777777" w:rsidR="00752265" w:rsidRDefault="00752265">
      <w:pPr>
        <w:pStyle w:val="Index2"/>
        <w:tabs>
          <w:tab w:val="right" w:leader="dot" w:pos="4172"/>
        </w:tabs>
        <w:rPr>
          <w:noProof/>
        </w:rPr>
      </w:pPr>
      <w:r>
        <w:rPr>
          <w:noProof/>
        </w:rPr>
        <w:t>Johannes Antonius Wilhelmus</w:t>
      </w:r>
      <w:r>
        <w:rPr>
          <w:noProof/>
        </w:rPr>
        <w:tab/>
        <w:t>521</w:t>
      </w:r>
    </w:p>
    <w:p w14:paraId="05E579F5" w14:textId="77777777" w:rsidR="00752265" w:rsidRDefault="00752265">
      <w:pPr>
        <w:pStyle w:val="Index2"/>
        <w:tabs>
          <w:tab w:val="right" w:leader="dot" w:pos="4172"/>
        </w:tabs>
        <w:rPr>
          <w:noProof/>
        </w:rPr>
      </w:pPr>
      <w:r>
        <w:rPr>
          <w:noProof/>
        </w:rPr>
        <w:t>Johannes Jans</w:t>
      </w:r>
      <w:r>
        <w:rPr>
          <w:noProof/>
        </w:rPr>
        <w:tab/>
        <w:t>479, 481, 482</w:t>
      </w:r>
    </w:p>
    <w:p w14:paraId="4F844E8C" w14:textId="77777777" w:rsidR="00752265" w:rsidRDefault="00752265">
      <w:pPr>
        <w:pStyle w:val="Index2"/>
        <w:tabs>
          <w:tab w:val="right" w:leader="dot" w:pos="4172"/>
        </w:tabs>
        <w:rPr>
          <w:noProof/>
        </w:rPr>
      </w:pPr>
      <w:r>
        <w:rPr>
          <w:noProof/>
        </w:rPr>
        <w:t>Jozef</w:t>
      </w:r>
      <w:r>
        <w:rPr>
          <w:noProof/>
        </w:rPr>
        <w:tab/>
        <w:t>491</w:t>
      </w:r>
    </w:p>
    <w:p w14:paraId="21C62096" w14:textId="77777777" w:rsidR="00752265" w:rsidRDefault="00752265">
      <w:pPr>
        <w:pStyle w:val="Index2"/>
        <w:tabs>
          <w:tab w:val="right" w:leader="dot" w:pos="4172"/>
        </w:tabs>
        <w:rPr>
          <w:noProof/>
        </w:rPr>
      </w:pPr>
      <w:r>
        <w:rPr>
          <w:noProof/>
        </w:rPr>
        <w:t>Jozef H.</w:t>
      </w:r>
      <w:r>
        <w:rPr>
          <w:noProof/>
        </w:rPr>
        <w:tab/>
        <w:t>495</w:t>
      </w:r>
    </w:p>
    <w:p w14:paraId="48DCD828" w14:textId="77777777" w:rsidR="00752265" w:rsidRDefault="00752265">
      <w:pPr>
        <w:pStyle w:val="Index2"/>
        <w:tabs>
          <w:tab w:val="right" w:leader="dot" w:pos="4172"/>
        </w:tabs>
        <w:rPr>
          <w:noProof/>
        </w:rPr>
      </w:pPr>
      <w:r>
        <w:rPr>
          <w:noProof/>
        </w:rPr>
        <w:t>Jozef Theodorus</w:t>
      </w:r>
      <w:r>
        <w:rPr>
          <w:noProof/>
        </w:rPr>
        <w:tab/>
        <w:t>491, 494, 495</w:t>
      </w:r>
    </w:p>
    <w:p w14:paraId="5B5D632D" w14:textId="77777777" w:rsidR="00752265" w:rsidRDefault="00752265">
      <w:pPr>
        <w:pStyle w:val="Index2"/>
        <w:tabs>
          <w:tab w:val="right" w:leader="dot" w:pos="4172"/>
        </w:tabs>
        <w:rPr>
          <w:noProof/>
        </w:rPr>
      </w:pPr>
      <w:r>
        <w:rPr>
          <w:noProof/>
        </w:rPr>
        <w:t>Kang Gui</w:t>
      </w:r>
      <w:r>
        <w:rPr>
          <w:noProof/>
        </w:rPr>
        <w:tab/>
        <w:t>522</w:t>
      </w:r>
    </w:p>
    <w:p w14:paraId="28B29DB9" w14:textId="77777777" w:rsidR="00752265" w:rsidRDefault="00752265">
      <w:pPr>
        <w:pStyle w:val="Index2"/>
        <w:tabs>
          <w:tab w:val="right" w:leader="dot" w:pos="4172"/>
        </w:tabs>
        <w:rPr>
          <w:noProof/>
        </w:rPr>
      </w:pPr>
      <w:r>
        <w:rPr>
          <w:noProof/>
        </w:rPr>
        <w:t>Laura Esther Maria</w:t>
      </w:r>
      <w:r>
        <w:rPr>
          <w:noProof/>
        </w:rPr>
        <w:tab/>
        <w:t>495</w:t>
      </w:r>
    </w:p>
    <w:p w14:paraId="67599D05" w14:textId="77777777" w:rsidR="00752265" w:rsidRDefault="00752265">
      <w:pPr>
        <w:pStyle w:val="Index2"/>
        <w:tabs>
          <w:tab w:val="right" w:leader="dot" w:pos="4172"/>
        </w:tabs>
        <w:rPr>
          <w:noProof/>
        </w:rPr>
      </w:pPr>
      <w:r>
        <w:rPr>
          <w:noProof/>
        </w:rPr>
        <w:t>Lothar</w:t>
      </w:r>
      <w:r>
        <w:rPr>
          <w:noProof/>
        </w:rPr>
        <w:tab/>
        <w:t>492</w:t>
      </w:r>
    </w:p>
    <w:p w14:paraId="73E9A859" w14:textId="77777777" w:rsidR="00752265" w:rsidRDefault="00752265">
      <w:pPr>
        <w:pStyle w:val="Index2"/>
        <w:tabs>
          <w:tab w:val="right" w:leader="dot" w:pos="4172"/>
        </w:tabs>
        <w:rPr>
          <w:noProof/>
        </w:rPr>
      </w:pPr>
      <w:r>
        <w:rPr>
          <w:noProof/>
        </w:rPr>
        <w:t>Lothar F.J.A.</w:t>
      </w:r>
      <w:r>
        <w:rPr>
          <w:noProof/>
        </w:rPr>
        <w:tab/>
        <w:t>491, 492</w:t>
      </w:r>
    </w:p>
    <w:p w14:paraId="65EC4EDF" w14:textId="77777777" w:rsidR="00752265" w:rsidRDefault="00752265">
      <w:pPr>
        <w:pStyle w:val="Index2"/>
        <w:tabs>
          <w:tab w:val="right" w:leader="dot" w:pos="4172"/>
        </w:tabs>
        <w:rPr>
          <w:noProof/>
        </w:rPr>
      </w:pPr>
      <w:r>
        <w:rPr>
          <w:noProof/>
        </w:rPr>
        <w:t>Lucia</w:t>
      </w:r>
      <w:r>
        <w:rPr>
          <w:noProof/>
        </w:rPr>
        <w:tab/>
        <w:t>518</w:t>
      </w:r>
    </w:p>
    <w:p w14:paraId="359ABA9F" w14:textId="77777777" w:rsidR="00752265" w:rsidRDefault="00752265">
      <w:pPr>
        <w:pStyle w:val="Index2"/>
        <w:tabs>
          <w:tab w:val="right" w:leader="dot" w:pos="4172"/>
        </w:tabs>
        <w:rPr>
          <w:noProof/>
        </w:rPr>
      </w:pPr>
      <w:r>
        <w:rPr>
          <w:noProof/>
        </w:rPr>
        <w:t>Maaike Eva Elleke</w:t>
      </w:r>
      <w:r>
        <w:rPr>
          <w:noProof/>
        </w:rPr>
        <w:tab/>
        <w:t>495</w:t>
      </w:r>
    </w:p>
    <w:p w14:paraId="0BF63809" w14:textId="77777777" w:rsidR="00752265" w:rsidRDefault="00752265">
      <w:pPr>
        <w:pStyle w:val="Index2"/>
        <w:tabs>
          <w:tab w:val="right" w:leader="dot" w:pos="4172"/>
        </w:tabs>
        <w:rPr>
          <w:noProof/>
        </w:rPr>
      </w:pPr>
      <w:r>
        <w:rPr>
          <w:noProof/>
        </w:rPr>
        <w:t>Manuela</w:t>
      </w:r>
      <w:r>
        <w:rPr>
          <w:noProof/>
        </w:rPr>
        <w:tab/>
        <w:t>492</w:t>
      </w:r>
    </w:p>
    <w:p w14:paraId="7FD075AD" w14:textId="77777777" w:rsidR="00752265" w:rsidRDefault="00752265">
      <w:pPr>
        <w:pStyle w:val="Index2"/>
        <w:tabs>
          <w:tab w:val="right" w:leader="dot" w:pos="4172"/>
        </w:tabs>
        <w:rPr>
          <w:noProof/>
        </w:rPr>
      </w:pPr>
      <w:r>
        <w:rPr>
          <w:noProof/>
        </w:rPr>
        <w:t>Marcus Wilhelmus</w:t>
      </w:r>
      <w:r>
        <w:rPr>
          <w:noProof/>
        </w:rPr>
        <w:tab/>
        <w:t>521</w:t>
      </w:r>
    </w:p>
    <w:p w14:paraId="7B3F67D4" w14:textId="77777777" w:rsidR="00752265" w:rsidRDefault="00752265">
      <w:pPr>
        <w:pStyle w:val="Index2"/>
        <w:tabs>
          <w:tab w:val="right" w:leader="dot" w:pos="4172"/>
        </w:tabs>
        <w:rPr>
          <w:noProof/>
        </w:rPr>
      </w:pPr>
      <w:r>
        <w:rPr>
          <w:noProof/>
        </w:rPr>
        <w:t>Maria Catharina</w:t>
      </w:r>
      <w:r>
        <w:rPr>
          <w:noProof/>
        </w:rPr>
        <w:tab/>
        <w:t>489</w:t>
      </w:r>
    </w:p>
    <w:p w14:paraId="4A7F2521" w14:textId="77777777" w:rsidR="00752265" w:rsidRDefault="00752265">
      <w:pPr>
        <w:pStyle w:val="Index2"/>
        <w:tabs>
          <w:tab w:val="right" w:leader="dot" w:pos="4172"/>
        </w:tabs>
        <w:rPr>
          <w:noProof/>
        </w:rPr>
      </w:pPr>
      <w:r>
        <w:rPr>
          <w:noProof/>
        </w:rPr>
        <w:t>Marie Gertrud</w:t>
      </w:r>
      <w:r>
        <w:rPr>
          <w:noProof/>
        </w:rPr>
        <w:tab/>
        <w:t>490</w:t>
      </w:r>
    </w:p>
    <w:p w14:paraId="0AC0393C" w14:textId="77777777" w:rsidR="00752265" w:rsidRDefault="00752265">
      <w:pPr>
        <w:pStyle w:val="Index2"/>
        <w:tabs>
          <w:tab w:val="right" w:leader="dot" w:pos="4172"/>
        </w:tabs>
        <w:rPr>
          <w:noProof/>
        </w:rPr>
      </w:pPr>
      <w:r>
        <w:rPr>
          <w:noProof/>
        </w:rPr>
        <w:t>Marja C.A.</w:t>
      </w:r>
      <w:r>
        <w:rPr>
          <w:noProof/>
        </w:rPr>
        <w:tab/>
        <w:t>522</w:t>
      </w:r>
    </w:p>
    <w:p w14:paraId="0B6068E6" w14:textId="77777777" w:rsidR="00752265" w:rsidRDefault="00752265">
      <w:pPr>
        <w:pStyle w:val="Index2"/>
        <w:tabs>
          <w:tab w:val="right" w:leader="dot" w:pos="4172"/>
        </w:tabs>
        <w:rPr>
          <w:noProof/>
        </w:rPr>
      </w:pPr>
      <w:r>
        <w:rPr>
          <w:noProof/>
        </w:rPr>
        <w:t>Marjolein</w:t>
      </w:r>
      <w:r>
        <w:rPr>
          <w:noProof/>
        </w:rPr>
        <w:tab/>
        <w:t>521</w:t>
      </w:r>
    </w:p>
    <w:p w14:paraId="0CA4F894" w14:textId="77777777" w:rsidR="00752265" w:rsidRDefault="00752265">
      <w:pPr>
        <w:pStyle w:val="Index2"/>
        <w:tabs>
          <w:tab w:val="right" w:leader="dot" w:pos="4172"/>
        </w:tabs>
        <w:rPr>
          <w:noProof/>
        </w:rPr>
      </w:pPr>
      <w:r>
        <w:rPr>
          <w:noProof/>
        </w:rPr>
        <w:t>Melanie Erna Maria</w:t>
      </w:r>
      <w:r>
        <w:rPr>
          <w:noProof/>
        </w:rPr>
        <w:tab/>
        <w:t>495</w:t>
      </w:r>
    </w:p>
    <w:p w14:paraId="2FE10202" w14:textId="77777777" w:rsidR="00752265" w:rsidRDefault="00752265">
      <w:pPr>
        <w:pStyle w:val="Index2"/>
        <w:tabs>
          <w:tab w:val="right" w:leader="dot" w:pos="4172"/>
        </w:tabs>
        <w:rPr>
          <w:noProof/>
        </w:rPr>
      </w:pPr>
      <w:r>
        <w:rPr>
          <w:noProof/>
        </w:rPr>
        <w:t>Miquel</w:t>
      </w:r>
      <w:r>
        <w:rPr>
          <w:noProof/>
        </w:rPr>
        <w:tab/>
        <w:t>492</w:t>
      </w:r>
    </w:p>
    <w:p w14:paraId="6616E210" w14:textId="77777777" w:rsidR="00752265" w:rsidRDefault="00752265">
      <w:pPr>
        <w:pStyle w:val="Index2"/>
        <w:tabs>
          <w:tab w:val="right" w:leader="dot" w:pos="4172"/>
        </w:tabs>
        <w:rPr>
          <w:noProof/>
        </w:rPr>
      </w:pPr>
      <w:r>
        <w:rPr>
          <w:noProof/>
        </w:rPr>
        <w:t>Natasja</w:t>
      </w:r>
      <w:r>
        <w:rPr>
          <w:noProof/>
        </w:rPr>
        <w:tab/>
        <w:t>492</w:t>
      </w:r>
    </w:p>
    <w:p w14:paraId="16EB69C4" w14:textId="77777777" w:rsidR="00752265" w:rsidRDefault="00752265">
      <w:pPr>
        <w:pStyle w:val="Index2"/>
        <w:tabs>
          <w:tab w:val="right" w:leader="dot" w:pos="4172"/>
        </w:tabs>
        <w:rPr>
          <w:noProof/>
        </w:rPr>
      </w:pPr>
      <w:r>
        <w:rPr>
          <w:noProof/>
        </w:rPr>
        <w:t>Patrick</w:t>
      </w:r>
      <w:r>
        <w:rPr>
          <w:noProof/>
        </w:rPr>
        <w:tab/>
        <w:t>522</w:t>
      </w:r>
    </w:p>
    <w:p w14:paraId="60453188" w14:textId="77777777" w:rsidR="00752265" w:rsidRDefault="00752265">
      <w:pPr>
        <w:pStyle w:val="Index2"/>
        <w:tabs>
          <w:tab w:val="right" w:leader="dot" w:pos="4172"/>
        </w:tabs>
        <w:rPr>
          <w:noProof/>
        </w:rPr>
      </w:pPr>
      <w:r>
        <w:rPr>
          <w:noProof/>
        </w:rPr>
        <w:t>Paul</w:t>
      </w:r>
      <w:r>
        <w:rPr>
          <w:noProof/>
        </w:rPr>
        <w:tab/>
        <w:t>521</w:t>
      </w:r>
    </w:p>
    <w:p w14:paraId="598A2A7C" w14:textId="77777777" w:rsidR="00752265" w:rsidRDefault="00752265">
      <w:pPr>
        <w:pStyle w:val="Index2"/>
        <w:tabs>
          <w:tab w:val="right" w:leader="dot" w:pos="4172"/>
        </w:tabs>
        <w:rPr>
          <w:noProof/>
        </w:rPr>
      </w:pPr>
      <w:r>
        <w:rPr>
          <w:noProof/>
        </w:rPr>
        <w:t>Paulus Reinier Antoon</w:t>
      </w:r>
      <w:r>
        <w:rPr>
          <w:noProof/>
        </w:rPr>
        <w:tab/>
        <w:t>491</w:t>
      </w:r>
    </w:p>
    <w:p w14:paraId="248CCF75" w14:textId="77777777" w:rsidR="00752265" w:rsidRDefault="00752265">
      <w:pPr>
        <w:pStyle w:val="Index2"/>
        <w:tabs>
          <w:tab w:val="right" w:leader="dot" w:pos="4172"/>
        </w:tabs>
        <w:rPr>
          <w:noProof/>
        </w:rPr>
      </w:pPr>
      <w:r>
        <w:rPr>
          <w:noProof/>
        </w:rPr>
        <w:t>Quinten</w:t>
      </w:r>
      <w:r>
        <w:rPr>
          <w:noProof/>
        </w:rPr>
        <w:tab/>
        <w:t>522</w:t>
      </w:r>
    </w:p>
    <w:p w14:paraId="48FF915F" w14:textId="77777777" w:rsidR="00752265" w:rsidRDefault="00752265">
      <w:pPr>
        <w:pStyle w:val="Index2"/>
        <w:tabs>
          <w:tab w:val="right" w:leader="dot" w:pos="4172"/>
        </w:tabs>
        <w:rPr>
          <w:noProof/>
        </w:rPr>
      </w:pPr>
      <w:r>
        <w:rPr>
          <w:noProof/>
        </w:rPr>
        <w:t>Reinier</w:t>
      </w:r>
      <w:r>
        <w:rPr>
          <w:noProof/>
        </w:rPr>
        <w:tab/>
        <w:t>494</w:t>
      </w:r>
    </w:p>
    <w:p w14:paraId="0F78C980" w14:textId="77777777" w:rsidR="00752265" w:rsidRDefault="00752265">
      <w:pPr>
        <w:pStyle w:val="Index2"/>
        <w:tabs>
          <w:tab w:val="right" w:leader="dot" w:pos="4172"/>
        </w:tabs>
        <w:rPr>
          <w:noProof/>
        </w:rPr>
      </w:pPr>
      <w:r>
        <w:rPr>
          <w:noProof/>
        </w:rPr>
        <w:t>Reinier Franciscus Wilhelmus</w:t>
      </w:r>
      <w:r>
        <w:rPr>
          <w:noProof/>
        </w:rPr>
        <w:tab/>
        <w:t>490</w:t>
      </w:r>
    </w:p>
    <w:p w14:paraId="27D6DAC4" w14:textId="77777777" w:rsidR="00752265" w:rsidRDefault="00752265">
      <w:pPr>
        <w:pStyle w:val="Index2"/>
        <w:tabs>
          <w:tab w:val="right" w:leader="dot" w:pos="4172"/>
        </w:tabs>
        <w:rPr>
          <w:noProof/>
        </w:rPr>
      </w:pPr>
      <w:r>
        <w:rPr>
          <w:noProof/>
        </w:rPr>
        <w:t>Reinier Martinus Lambertus</w:t>
      </w:r>
      <w:r>
        <w:rPr>
          <w:noProof/>
        </w:rPr>
        <w:tab/>
        <w:t>489, 490, 491, 494, 495</w:t>
      </w:r>
    </w:p>
    <w:p w14:paraId="78934B92" w14:textId="77777777" w:rsidR="00752265" w:rsidRDefault="00752265">
      <w:pPr>
        <w:pStyle w:val="Index2"/>
        <w:tabs>
          <w:tab w:val="right" w:leader="dot" w:pos="4172"/>
        </w:tabs>
        <w:rPr>
          <w:noProof/>
        </w:rPr>
      </w:pPr>
      <w:r>
        <w:rPr>
          <w:noProof/>
        </w:rPr>
        <w:t>Sascha Geertrui Elisabeth</w:t>
      </w:r>
      <w:r>
        <w:rPr>
          <w:noProof/>
        </w:rPr>
        <w:tab/>
        <w:t>492</w:t>
      </w:r>
    </w:p>
    <w:p w14:paraId="45C70CFC" w14:textId="77777777" w:rsidR="00752265" w:rsidRDefault="00752265">
      <w:pPr>
        <w:pStyle w:val="Index2"/>
        <w:tabs>
          <w:tab w:val="right" w:leader="dot" w:pos="4172"/>
        </w:tabs>
        <w:rPr>
          <w:noProof/>
        </w:rPr>
      </w:pPr>
      <w:r>
        <w:rPr>
          <w:noProof/>
        </w:rPr>
        <w:t>Sjors</w:t>
      </w:r>
      <w:r>
        <w:rPr>
          <w:noProof/>
        </w:rPr>
        <w:tab/>
        <w:t>494</w:t>
      </w:r>
    </w:p>
    <w:p w14:paraId="0049FD96" w14:textId="77777777" w:rsidR="00752265" w:rsidRDefault="00752265">
      <w:pPr>
        <w:pStyle w:val="Index2"/>
        <w:tabs>
          <w:tab w:val="right" w:leader="dot" w:pos="4172"/>
        </w:tabs>
        <w:rPr>
          <w:noProof/>
        </w:rPr>
      </w:pPr>
      <w:r>
        <w:rPr>
          <w:noProof/>
        </w:rPr>
        <w:lastRenderedPageBreak/>
        <w:t>Ted</w:t>
      </w:r>
      <w:r>
        <w:rPr>
          <w:noProof/>
        </w:rPr>
        <w:tab/>
        <w:t>495</w:t>
      </w:r>
    </w:p>
    <w:p w14:paraId="31921565" w14:textId="77777777" w:rsidR="00752265" w:rsidRDefault="00752265">
      <w:pPr>
        <w:pStyle w:val="Index2"/>
        <w:tabs>
          <w:tab w:val="right" w:leader="dot" w:pos="4172"/>
        </w:tabs>
        <w:rPr>
          <w:noProof/>
        </w:rPr>
      </w:pPr>
      <w:r>
        <w:rPr>
          <w:noProof/>
        </w:rPr>
        <w:t>Theodora Maria</w:t>
      </w:r>
      <w:r>
        <w:rPr>
          <w:noProof/>
        </w:rPr>
        <w:tab/>
        <w:t>495</w:t>
      </w:r>
    </w:p>
    <w:p w14:paraId="4C4B9C7C" w14:textId="77777777" w:rsidR="00752265" w:rsidRDefault="00752265">
      <w:pPr>
        <w:pStyle w:val="Index2"/>
        <w:tabs>
          <w:tab w:val="right" w:leader="dot" w:pos="4172"/>
        </w:tabs>
        <w:rPr>
          <w:noProof/>
        </w:rPr>
      </w:pPr>
      <w:r>
        <w:rPr>
          <w:noProof/>
        </w:rPr>
        <w:t>Theodorus</w:t>
      </w:r>
      <w:r>
        <w:rPr>
          <w:noProof/>
        </w:rPr>
        <w:tab/>
        <w:t>491, 495</w:t>
      </w:r>
    </w:p>
    <w:p w14:paraId="0BBF0C47" w14:textId="77777777" w:rsidR="00752265" w:rsidRDefault="00752265">
      <w:pPr>
        <w:pStyle w:val="Index2"/>
        <w:tabs>
          <w:tab w:val="right" w:leader="dot" w:pos="4172"/>
        </w:tabs>
        <w:rPr>
          <w:noProof/>
        </w:rPr>
      </w:pPr>
      <w:r>
        <w:rPr>
          <w:noProof/>
        </w:rPr>
        <w:t>Toine</w:t>
      </w:r>
      <w:r>
        <w:rPr>
          <w:noProof/>
        </w:rPr>
        <w:tab/>
        <w:t>522</w:t>
      </w:r>
    </w:p>
    <w:p w14:paraId="3B46C15B" w14:textId="77777777" w:rsidR="00752265" w:rsidRDefault="00752265">
      <w:pPr>
        <w:pStyle w:val="Index2"/>
        <w:tabs>
          <w:tab w:val="right" w:leader="dot" w:pos="4172"/>
        </w:tabs>
        <w:rPr>
          <w:noProof/>
        </w:rPr>
      </w:pPr>
      <w:r>
        <w:rPr>
          <w:noProof/>
        </w:rPr>
        <w:t>Trudy</w:t>
      </w:r>
      <w:r>
        <w:rPr>
          <w:noProof/>
        </w:rPr>
        <w:tab/>
        <w:t>495</w:t>
      </w:r>
    </w:p>
    <w:p w14:paraId="2474976D" w14:textId="77777777" w:rsidR="00752265" w:rsidRDefault="00752265">
      <w:pPr>
        <w:pStyle w:val="Index2"/>
        <w:tabs>
          <w:tab w:val="right" w:leader="dot" w:pos="4172"/>
        </w:tabs>
        <w:rPr>
          <w:noProof/>
        </w:rPr>
      </w:pPr>
      <w:r>
        <w:rPr>
          <w:noProof/>
        </w:rPr>
        <w:t>Wilhelmina</w:t>
      </w:r>
      <w:r>
        <w:rPr>
          <w:noProof/>
        </w:rPr>
        <w:tab/>
        <w:t>491</w:t>
      </w:r>
    </w:p>
    <w:p w14:paraId="27E2027F" w14:textId="77777777" w:rsidR="00752265" w:rsidRDefault="00752265">
      <w:pPr>
        <w:pStyle w:val="Index2"/>
        <w:tabs>
          <w:tab w:val="right" w:leader="dot" w:pos="4172"/>
        </w:tabs>
        <w:rPr>
          <w:noProof/>
        </w:rPr>
      </w:pPr>
      <w:r>
        <w:rPr>
          <w:noProof/>
        </w:rPr>
        <w:t>Wilhelmus</w:t>
      </w:r>
      <w:r>
        <w:rPr>
          <w:noProof/>
        </w:rPr>
        <w:tab/>
        <w:t>491</w:t>
      </w:r>
    </w:p>
    <w:p w14:paraId="24868A12" w14:textId="77777777" w:rsidR="00752265" w:rsidRDefault="00752265">
      <w:pPr>
        <w:pStyle w:val="Index2"/>
        <w:tabs>
          <w:tab w:val="right" w:leader="dot" w:pos="4172"/>
        </w:tabs>
        <w:rPr>
          <w:noProof/>
        </w:rPr>
      </w:pPr>
      <w:r>
        <w:rPr>
          <w:noProof/>
        </w:rPr>
        <w:t>Wilhelmus Adrianus</w:t>
      </w:r>
      <w:r>
        <w:rPr>
          <w:noProof/>
        </w:rPr>
        <w:tab/>
        <w:t>517, 518</w:t>
      </w:r>
    </w:p>
    <w:p w14:paraId="586B9666" w14:textId="77777777" w:rsidR="00752265" w:rsidRDefault="00752265">
      <w:pPr>
        <w:pStyle w:val="Index2"/>
        <w:tabs>
          <w:tab w:val="right" w:leader="dot" w:pos="4172"/>
        </w:tabs>
        <w:rPr>
          <w:noProof/>
        </w:rPr>
      </w:pPr>
      <w:r>
        <w:rPr>
          <w:noProof/>
        </w:rPr>
        <w:t>Wilhelmus Gerardus</w:t>
      </w:r>
      <w:r>
        <w:rPr>
          <w:noProof/>
        </w:rPr>
        <w:tab/>
        <w:t>521, 522</w:t>
      </w:r>
    </w:p>
    <w:p w14:paraId="3275BA4C" w14:textId="77777777" w:rsidR="00752265" w:rsidRDefault="00752265">
      <w:pPr>
        <w:pStyle w:val="Index2"/>
        <w:tabs>
          <w:tab w:val="right" w:leader="dot" w:pos="4172"/>
        </w:tabs>
        <w:rPr>
          <w:noProof/>
        </w:rPr>
      </w:pPr>
      <w:r>
        <w:rPr>
          <w:noProof/>
        </w:rPr>
        <w:t>Wilhelmus Jans</w:t>
      </w:r>
      <w:r>
        <w:rPr>
          <w:noProof/>
        </w:rPr>
        <w:tab/>
        <w:t>479</w:t>
      </w:r>
    </w:p>
    <w:p w14:paraId="6978B705" w14:textId="77777777" w:rsidR="00752265" w:rsidRDefault="00752265">
      <w:pPr>
        <w:pStyle w:val="Index2"/>
        <w:tabs>
          <w:tab w:val="right" w:leader="dot" w:pos="4172"/>
        </w:tabs>
        <w:rPr>
          <w:noProof/>
        </w:rPr>
      </w:pPr>
      <w:r>
        <w:rPr>
          <w:noProof/>
        </w:rPr>
        <w:t>Willem-Jan</w:t>
      </w:r>
      <w:r>
        <w:rPr>
          <w:noProof/>
        </w:rPr>
        <w:tab/>
        <w:t>522</w:t>
      </w:r>
    </w:p>
    <w:p w14:paraId="57122A9C" w14:textId="77777777" w:rsidR="00752265" w:rsidRDefault="00752265">
      <w:pPr>
        <w:pStyle w:val="Index2"/>
        <w:tabs>
          <w:tab w:val="right" w:leader="dot" w:pos="4172"/>
        </w:tabs>
        <w:rPr>
          <w:noProof/>
        </w:rPr>
      </w:pPr>
      <w:r>
        <w:rPr>
          <w:noProof/>
        </w:rPr>
        <w:t>Yong Kun</w:t>
      </w:r>
      <w:r>
        <w:rPr>
          <w:noProof/>
        </w:rPr>
        <w:tab/>
        <w:t>522</w:t>
      </w:r>
    </w:p>
    <w:p w14:paraId="6EF97CCF" w14:textId="77777777" w:rsidR="00752265" w:rsidRDefault="00752265">
      <w:pPr>
        <w:pStyle w:val="Index1"/>
        <w:tabs>
          <w:tab w:val="right" w:leader="dot" w:pos="4172"/>
        </w:tabs>
        <w:rPr>
          <w:noProof/>
        </w:rPr>
      </w:pPr>
      <w:r>
        <w:rPr>
          <w:noProof/>
        </w:rPr>
        <w:t>vorstenbosch</w:t>
      </w:r>
    </w:p>
    <w:p w14:paraId="7435FEBE" w14:textId="77777777" w:rsidR="00752265" w:rsidRDefault="00752265">
      <w:pPr>
        <w:pStyle w:val="Index2"/>
        <w:tabs>
          <w:tab w:val="right" w:leader="dot" w:pos="4172"/>
        </w:tabs>
        <w:rPr>
          <w:noProof/>
        </w:rPr>
      </w:pPr>
      <w:r>
        <w:rPr>
          <w:noProof/>
        </w:rPr>
        <w:t>Jessi</w:t>
      </w:r>
      <w:r>
        <w:rPr>
          <w:noProof/>
        </w:rPr>
        <w:tab/>
        <w:t>385</w:t>
      </w:r>
    </w:p>
    <w:p w14:paraId="567AAE71" w14:textId="77777777" w:rsidR="00752265" w:rsidRDefault="00752265">
      <w:pPr>
        <w:pStyle w:val="Index2"/>
        <w:tabs>
          <w:tab w:val="right" w:leader="dot" w:pos="4172"/>
        </w:tabs>
        <w:rPr>
          <w:noProof/>
        </w:rPr>
      </w:pPr>
      <w:r>
        <w:rPr>
          <w:noProof/>
        </w:rPr>
        <w:t>Wilhelmus Adrianus Cornelis</w:t>
      </w:r>
      <w:r>
        <w:rPr>
          <w:noProof/>
        </w:rPr>
        <w:tab/>
        <w:t>385</w:t>
      </w:r>
    </w:p>
    <w:p w14:paraId="3B8302C9" w14:textId="77777777" w:rsidR="00752265" w:rsidRDefault="00752265">
      <w:pPr>
        <w:pStyle w:val="Index1"/>
        <w:tabs>
          <w:tab w:val="right" w:leader="dot" w:pos="4172"/>
        </w:tabs>
        <w:rPr>
          <w:noProof/>
        </w:rPr>
      </w:pPr>
      <w:r>
        <w:rPr>
          <w:noProof/>
        </w:rPr>
        <w:t>Vorstenbosch</w:t>
      </w:r>
      <w:r>
        <w:rPr>
          <w:noProof/>
        </w:rPr>
        <w:tab/>
        <w:t>52, 53, 54, 57, 137, 138, 139, 163, 202, 203, 332, 346, 348, 349, 386, 401, 409, 430, 445, 557, 608</w:t>
      </w:r>
    </w:p>
    <w:p w14:paraId="2C0EBBC7" w14:textId="77777777" w:rsidR="00752265" w:rsidRDefault="00752265">
      <w:pPr>
        <w:pStyle w:val="Index2"/>
        <w:tabs>
          <w:tab w:val="right" w:leader="dot" w:pos="4172"/>
        </w:tabs>
        <w:rPr>
          <w:noProof/>
        </w:rPr>
      </w:pPr>
      <w:r>
        <w:rPr>
          <w:noProof/>
        </w:rPr>
        <w:t>A.H.TH.</w:t>
      </w:r>
      <w:r>
        <w:rPr>
          <w:noProof/>
        </w:rPr>
        <w:tab/>
        <w:t>167</w:t>
      </w:r>
    </w:p>
    <w:p w14:paraId="4C468434" w14:textId="77777777" w:rsidR="00752265" w:rsidRDefault="00752265">
      <w:pPr>
        <w:pStyle w:val="Index2"/>
        <w:tabs>
          <w:tab w:val="right" w:leader="dot" w:pos="4172"/>
        </w:tabs>
        <w:rPr>
          <w:noProof/>
        </w:rPr>
      </w:pPr>
      <w:r>
        <w:rPr>
          <w:noProof/>
        </w:rPr>
        <w:t>Adam Joseph</w:t>
      </w:r>
      <w:r>
        <w:rPr>
          <w:noProof/>
        </w:rPr>
        <w:tab/>
        <w:t>333</w:t>
      </w:r>
    </w:p>
    <w:p w14:paraId="484AA099" w14:textId="77777777" w:rsidR="00752265" w:rsidRDefault="00752265">
      <w:pPr>
        <w:pStyle w:val="Index2"/>
        <w:tabs>
          <w:tab w:val="right" w:leader="dot" w:pos="4172"/>
        </w:tabs>
        <w:rPr>
          <w:noProof/>
        </w:rPr>
      </w:pPr>
      <w:r>
        <w:rPr>
          <w:noProof/>
        </w:rPr>
        <w:t>Adamus Jans</w:t>
      </w:r>
      <w:r>
        <w:rPr>
          <w:noProof/>
        </w:rPr>
        <w:tab/>
        <w:t>596, 597</w:t>
      </w:r>
    </w:p>
    <w:p w14:paraId="71FFE206" w14:textId="77777777" w:rsidR="00752265" w:rsidRDefault="00752265">
      <w:pPr>
        <w:pStyle w:val="Index2"/>
        <w:tabs>
          <w:tab w:val="right" w:leader="dot" w:pos="4172"/>
        </w:tabs>
        <w:rPr>
          <w:noProof/>
        </w:rPr>
      </w:pPr>
      <w:r>
        <w:rPr>
          <w:noProof/>
        </w:rPr>
        <w:t>Adelaida Francisca</w:t>
      </w:r>
      <w:r>
        <w:rPr>
          <w:noProof/>
        </w:rPr>
        <w:tab/>
        <w:t>588</w:t>
      </w:r>
    </w:p>
    <w:p w14:paraId="008EF539" w14:textId="77777777" w:rsidR="00752265" w:rsidRDefault="00752265">
      <w:pPr>
        <w:pStyle w:val="Index2"/>
        <w:tabs>
          <w:tab w:val="right" w:leader="dot" w:pos="4172"/>
        </w:tabs>
        <w:rPr>
          <w:noProof/>
        </w:rPr>
      </w:pPr>
      <w:r>
        <w:rPr>
          <w:noProof/>
        </w:rPr>
        <w:t>Adolf Johann</w:t>
      </w:r>
      <w:r>
        <w:rPr>
          <w:noProof/>
        </w:rPr>
        <w:tab/>
        <w:t>154</w:t>
      </w:r>
    </w:p>
    <w:p w14:paraId="076234B2" w14:textId="77777777" w:rsidR="00752265" w:rsidRDefault="00752265">
      <w:pPr>
        <w:pStyle w:val="Index2"/>
        <w:tabs>
          <w:tab w:val="right" w:leader="dot" w:pos="4172"/>
        </w:tabs>
        <w:rPr>
          <w:noProof/>
        </w:rPr>
      </w:pPr>
      <w:r>
        <w:rPr>
          <w:noProof/>
        </w:rPr>
        <w:t>Adriaan</w:t>
      </w:r>
      <w:r>
        <w:rPr>
          <w:noProof/>
        </w:rPr>
        <w:tab/>
        <w:t>336, 337, 357, 358, 359, 360, 362, 363, 365, 366, 376, 377, 415, 435</w:t>
      </w:r>
    </w:p>
    <w:p w14:paraId="5D8C51DA" w14:textId="77777777" w:rsidR="00752265" w:rsidRDefault="00752265">
      <w:pPr>
        <w:pStyle w:val="Index2"/>
        <w:tabs>
          <w:tab w:val="right" w:leader="dot" w:pos="4172"/>
        </w:tabs>
        <w:rPr>
          <w:noProof/>
        </w:rPr>
      </w:pPr>
      <w:r>
        <w:rPr>
          <w:noProof/>
        </w:rPr>
        <w:t>Adriaan Jans</w:t>
      </w:r>
      <w:r>
        <w:rPr>
          <w:noProof/>
        </w:rPr>
        <w:tab/>
        <w:t>533</w:t>
      </w:r>
    </w:p>
    <w:p w14:paraId="6B2CFE95" w14:textId="77777777" w:rsidR="00752265" w:rsidRDefault="00752265">
      <w:pPr>
        <w:pStyle w:val="Index2"/>
        <w:tabs>
          <w:tab w:val="right" w:leader="dot" w:pos="4172"/>
        </w:tabs>
        <w:rPr>
          <w:noProof/>
        </w:rPr>
      </w:pPr>
      <w:r>
        <w:rPr>
          <w:noProof/>
        </w:rPr>
        <w:t>Adriaan Lamberts</w:t>
      </w:r>
      <w:r>
        <w:rPr>
          <w:noProof/>
        </w:rPr>
        <w:tab/>
        <w:t>249</w:t>
      </w:r>
    </w:p>
    <w:p w14:paraId="382F8F51" w14:textId="77777777" w:rsidR="00752265" w:rsidRDefault="00752265">
      <w:pPr>
        <w:pStyle w:val="Index2"/>
        <w:tabs>
          <w:tab w:val="right" w:leader="dot" w:pos="4172"/>
        </w:tabs>
        <w:rPr>
          <w:noProof/>
        </w:rPr>
      </w:pPr>
      <w:r>
        <w:rPr>
          <w:noProof/>
        </w:rPr>
        <w:t>Adriaan Martinus</w:t>
      </w:r>
      <w:r>
        <w:rPr>
          <w:noProof/>
        </w:rPr>
        <w:tab/>
        <w:t>363, 364, 365</w:t>
      </w:r>
    </w:p>
    <w:p w14:paraId="1399F391" w14:textId="77777777" w:rsidR="00752265" w:rsidRDefault="00752265">
      <w:pPr>
        <w:pStyle w:val="Index2"/>
        <w:tabs>
          <w:tab w:val="right" w:leader="dot" w:pos="4172"/>
        </w:tabs>
        <w:rPr>
          <w:noProof/>
        </w:rPr>
      </w:pPr>
      <w:r>
        <w:rPr>
          <w:noProof/>
        </w:rPr>
        <w:t>Adrian Henry</w:t>
      </w:r>
      <w:r>
        <w:rPr>
          <w:noProof/>
        </w:rPr>
        <w:tab/>
        <w:t>330, 333</w:t>
      </w:r>
    </w:p>
    <w:p w14:paraId="1421ACB0" w14:textId="77777777" w:rsidR="00752265" w:rsidRDefault="00752265">
      <w:pPr>
        <w:pStyle w:val="Index2"/>
        <w:tabs>
          <w:tab w:val="right" w:leader="dot" w:pos="4172"/>
        </w:tabs>
        <w:rPr>
          <w:noProof/>
        </w:rPr>
      </w:pPr>
      <w:r>
        <w:rPr>
          <w:noProof/>
        </w:rPr>
        <w:t>Adrian Johann Bernard</w:t>
      </w:r>
      <w:r>
        <w:rPr>
          <w:noProof/>
        </w:rPr>
        <w:tab/>
        <w:t>377, 378</w:t>
      </w:r>
    </w:p>
    <w:p w14:paraId="6AEA9974" w14:textId="77777777" w:rsidR="00752265" w:rsidRDefault="00752265">
      <w:pPr>
        <w:pStyle w:val="Index2"/>
        <w:tabs>
          <w:tab w:val="right" w:leader="dot" w:pos="4172"/>
        </w:tabs>
        <w:rPr>
          <w:noProof/>
        </w:rPr>
      </w:pPr>
      <w:r>
        <w:rPr>
          <w:noProof/>
        </w:rPr>
        <w:t>Adrian Johann Bernhard</w:t>
      </w:r>
      <w:r>
        <w:rPr>
          <w:noProof/>
        </w:rPr>
        <w:tab/>
        <w:t>378</w:t>
      </w:r>
    </w:p>
    <w:p w14:paraId="450DD5DA" w14:textId="77777777" w:rsidR="00752265" w:rsidRDefault="00752265">
      <w:pPr>
        <w:pStyle w:val="Index2"/>
        <w:tabs>
          <w:tab w:val="right" w:leader="dot" w:pos="4172"/>
        </w:tabs>
        <w:rPr>
          <w:noProof/>
        </w:rPr>
      </w:pPr>
      <w:r>
        <w:rPr>
          <w:noProof/>
        </w:rPr>
        <w:t>Adriana</w:t>
      </w:r>
      <w:r>
        <w:rPr>
          <w:noProof/>
        </w:rPr>
        <w:tab/>
        <w:t>310, 336, 337, 338, 339, 357, 366, 371, 386, 405, 416, 426, 427, 431, 437, 446, 566</w:t>
      </w:r>
    </w:p>
    <w:p w14:paraId="3ED1D673" w14:textId="77777777" w:rsidR="00752265" w:rsidRDefault="00752265">
      <w:pPr>
        <w:pStyle w:val="Index2"/>
        <w:tabs>
          <w:tab w:val="right" w:leader="dot" w:pos="4172"/>
        </w:tabs>
        <w:rPr>
          <w:noProof/>
        </w:rPr>
      </w:pPr>
      <w:r>
        <w:rPr>
          <w:noProof/>
        </w:rPr>
        <w:t>Adriana Adriaans</w:t>
      </w:r>
      <w:r>
        <w:rPr>
          <w:noProof/>
        </w:rPr>
        <w:tab/>
        <w:t>529</w:t>
      </w:r>
    </w:p>
    <w:p w14:paraId="131CD3D8" w14:textId="77777777" w:rsidR="00752265" w:rsidRDefault="00752265">
      <w:pPr>
        <w:pStyle w:val="Index2"/>
        <w:tabs>
          <w:tab w:val="right" w:leader="dot" w:pos="4172"/>
        </w:tabs>
        <w:rPr>
          <w:noProof/>
        </w:rPr>
      </w:pPr>
      <w:r>
        <w:rPr>
          <w:noProof/>
        </w:rPr>
        <w:t>Adriana Ardina</w:t>
      </w:r>
      <w:r>
        <w:rPr>
          <w:noProof/>
        </w:rPr>
        <w:tab/>
        <w:t>49</w:t>
      </w:r>
    </w:p>
    <w:p w14:paraId="53F7C5AE" w14:textId="77777777" w:rsidR="00752265" w:rsidRDefault="00752265">
      <w:pPr>
        <w:pStyle w:val="Index2"/>
        <w:tabs>
          <w:tab w:val="right" w:leader="dot" w:pos="4172"/>
        </w:tabs>
        <w:rPr>
          <w:noProof/>
        </w:rPr>
      </w:pPr>
      <w:r>
        <w:rPr>
          <w:noProof/>
        </w:rPr>
        <w:t>Adriana Arnolda Maria</w:t>
      </w:r>
      <w:r>
        <w:rPr>
          <w:noProof/>
        </w:rPr>
        <w:tab/>
        <w:t>441</w:t>
      </w:r>
    </w:p>
    <w:p w14:paraId="63679799" w14:textId="77777777" w:rsidR="00752265" w:rsidRDefault="00752265">
      <w:pPr>
        <w:pStyle w:val="Index2"/>
        <w:tabs>
          <w:tab w:val="right" w:leader="dot" w:pos="4172"/>
        </w:tabs>
        <w:rPr>
          <w:noProof/>
        </w:rPr>
      </w:pPr>
      <w:r>
        <w:rPr>
          <w:noProof/>
        </w:rPr>
        <w:t>Adriana Fransen</w:t>
      </w:r>
      <w:r>
        <w:rPr>
          <w:noProof/>
        </w:rPr>
        <w:tab/>
        <w:t>309</w:t>
      </w:r>
    </w:p>
    <w:p w14:paraId="182FBE4C" w14:textId="77777777" w:rsidR="00752265" w:rsidRDefault="00752265">
      <w:pPr>
        <w:pStyle w:val="Index2"/>
        <w:tabs>
          <w:tab w:val="right" w:leader="dot" w:pos="4172"/>
        </w:tabs>
        <w:rPr>
          <w:noProof/>
        </w:rPr>
      </w:pPr>
      <w:r>
        <w:rPr>
          <w:noProof/>
        </w:rPr>
        <w:t>Adriana Gertruda Johanna Maria</w:t>
      </w:r>
      <w:r>
        <w:rPr>
          <w:noProof/>
        </w:rPr>
        <w:tab/>
        <w:t>392</w:t>
      </w:r>
    </w:p>
    <w:p w14:paraId="7AA42ACB" w14:textId="77777777" w:rsidR="00752265" w:rsidRDefault="00752265">
      <w:pPr>
        <w:pStyle w:val="Index2"/>
        <w:tabs>
          <w:tab w:val="right" w:leader="dot" w:pos="4172"/>
        </w:tabs>
        <w:rPr>
          <w:noProof/>
        </w:rPr>
      </w:pPr>
      <w:r>
        <w:rPr>
          <w:noProof/>
        </w:rPr>
        <w:t>Adriana Henrica Maria</w:t>
      </w:r>
      <w:r>
        <w:rPr>
          <w:noProof/>
        </w:rPr>
        <w:tab/>
        <w:t>50, 51</w:t>
      </w:r>
    </w:p>
    <w:p w14:paraId="070AAF00" w14:textId="77777777" w:rsidR="00752265" w:rsidRDefault="00752265">
      <w:pPr>
        <w:pStyle w:val="Index2"/>
        <w:tabs>
          <w:tab w:val="right" w:leader="dot" w:pos="4172"/>
        </w:tabs>
        <w:rPr>
          <w:noProof/>
        </w:rPr>
      </w:pPr>
      <w:r>
        <w:rPr>
          <w:noProof/>
        </w:rPr>
        <w:t>Adriana Hermans</w:t>
      </w:r>
      <w:r>
        <w:rPr>
          <w:noProof/>
        </w:rPr>
        <w:tab/>
        <w:t>460</w:t>
      </w:r>
    </w:p>
    <w:p w14:paraId="3FE85337" w14:textId="77777777" w:rsidR="00752265" w:rsidRDefault="00752265">
      <w:pPr>
        <w:pStyle w:val="Index2"/>
        <w:tabs>
          <w:tab w:val="right" w:leader="dot" w:pos="4172"/>
        </w:tabs>
        <w:rPr>
          <w:noProof/>
        </w:rPr>
      </w:pPr>
      <w:r>
        <w:rPr>
          <w:noProof/>
        </w:rPr>
        <w:t>Adriana Ignatia Maria</w:t>
      </w:r>
      <w:r>
        <w:rPr>
          <w:noProof/>
        </w:rPr>
        <w:tab/>
        <w:t>350</w:t>
      </w:r>
    </w:p>
    <w:p w14:paraId="4ECD3202" w14:textId="77777777" w:rsidR="00752265" w:rsidRDefault="00752265">
      <w:pPr>
        <w:pStyle w:val="Index2"/>
        <w:tabs>
          <w:tab w:val="right" w:leader="dot" w:pos="4172"/>
        </w:tabs>
        <w:rPr>
          <w:noProof/>
        </w:rPr>
      </w:pPr>
      <w:r>
        <w:rPr>
          <w:noProof/>
        </w:rPr>
        <w:t>Adriana J.C.I.</w:t>
      </w:r>
      <w:r>
        <w:rPr>
          <w:noProof/>
        </w:rPr>
        <w:tab/>
        <w:t>434</w:t>
      </w:r>
    </w:p>
    <w:p w14:paraId="31044614" w14:textId="77777777" w:rsidR="00752265" w:rsidRDefault="00752265">
      <w:pPr>
        <w:pStyle w:val="Index2"/>
        <w:tabs>
          <w:tab w:val="right" w:leader="dot" w:pos="4172"/>
        </w:tabs>
        <w:rPr>
          <w:noProof/>
        </w:rPr>
      </w:pPr>
      <w:r>
        <w:rPr>
          <w:noProof/>
        </w:rPr>
        <w:t>Adriana J.M.T.</w:t>
      </w:r>
      <w:r>
        <w:rPr>
          <w:noProof/>
        </w:rPr>
        <w:tab/>
        <w:t>159</w:t>
      </w:r>
    </w:p>
    <w:p w14:paraId="0C012E75" w14:textId="77777777" w:rsidR="00752265" w:rsidRDefault="00752265">
      <w:pPr>
        <w:pStyle w:val="Index2"/>
        <w:tabs>
          <w:tab w:val="right" w:leader="dot" w:pos="4172"/>
        </w:tabs>
        <w:rPr>
          <w:noProof/>
        </w:rPr>
      </w:pPr>
      <w:r>
        <w:rPr>
          <w:noProof/>
        </w:rPr>
        <w:t>Adriana Jan Adriaens</w:t>
      </w:r>
      <w:r>
        <w:rPr>
          <w:noProof/>
        </w:rPr>
        <w:tab/>
        <w:t>465, 525</w:t>
      </w:r>
    </w:p>
    <w:p w14:paraId="245FF308" w14:textId="77777777" w:rsidR="00752265" w:rsidRDefault="00752265">
      <w:pPr>
        <w:pStyle w:val="Index2"/>
        <w:tabs>
          <w:tab w:val="right" w:leader="dot" w:pos="4172"/>
        </w:tabs>
        <w:rPr>
          <w:noProof/>
        </w:rPr>
      </w:pPr>
      <w:r>
        <w:rPr>
          <w:noProof/>
        </w:rPr>
        <w:t>Adriana Jans</w:t>
      </w:r>
      <w:r>
        <w:rPr>
          <w:noProof/>
        </w:rPr>
        <w:tab/>
        <w:t>286, 526</w:t>
      </w:r>
    </w:p>
    <w:p w14:paraId="0FFB3A0C" w14:textId="77777777" w:rsidR="00752265" w:rsidRDefault="00752265">
      <w:pPr>
        <w:pStyle w:val="Index2"/>
        <w:tabs>
          <w:tab w:val="right" w:leader="dot" w:pos="4172"/>
        </w:tabs>
        <w:rPr>
          <w:noProof/>
        </w:rPr>
      </w:pPr>
      <w:r>
        <w:rPr>
          <w:noProof/>
        </w:rPr>
        <w:t>Adriana Johanna Francisca</w:t>
      </w:r>
      <w:r>
        <w:rPr>
          <w:noProof/>
        </w:rPr>
        <w:tab/>
        <w:t>358</w:t>
      </w:r>
    </w:p>
    <w:p w14:paraId="33EEA46B" w14:textId="77777777" w:rsidR="00752265" w:rsidRDefault="00752265">
      <w:pPr>
        <w:pStyle w:val="Index2"/>
        <w:tabs>
          <w:tab w:val="right" w:leader="dot" w:pos="4172"/>
        </w:tabs>
        <w:rPr>
          <w:noProof/>
        </w:rPr>
      </w:pPr>
      <w:r>
        <w:rPr>
          <w:noProof/>
        </w:rPr>
        <w:t>Adriana Johanna Gemma</w:t>
      </w:r>
      <w:r>
        <w:rPr>
          <w:noProof/>
        </w:rPr>
        <w:tab/>
        <w:t>445</w:t>
      </w:r>
    </w:p>
    <w:p w14:paraId="65267057" w14:textId="77777777" w:rsidR="00752265" w:rsidRDefault="00752265">
      <w:pPr>
        <w:pStyle w:val="Index2"/>
        <w:tabs>
          <w:tab w:val="right" w:leader="dot" w:pos="4172"/>
        </w:tabs>
        <w:rPr>
          <w:noProof/>
        </w:rPr>
      </w:pPr>
      <w:r>
        <w:rPr>
          <w:noProof/>
        </w:rPr>
        <w:t>Adriana Johanna Maria</w:t>
      </w:r>
      <w:r>
        <w:rPr>
          <w:noProof/>
        </w:rPr>
        <w:tab/>
        <w:t>310, 391, 433, 435, 457</w:t>
      </w:r>
    </w:p>
    <w:p w14:paraId="0EB0A0C9" w14:textId="77777777" w:rsidR="00752265" w:rsidRDefault="00752265">
      <w:pPr>
        <w:pStyle w:val="Index2"/>
        <w:tabs>
          <w:tab w:val="right" w:leader="dot" w:pos="4172"/>
        </w:tabs>
        <w:rPr>
          <w:noProof/>
        </w:rPr>
      </w:pPr>
      <w:r>
        <w:rPr>
          <w:noProof/>
        </w:rPr>
        <w:t>Adriana Josepha Maria</w:t>
      </w:r>
      <w:r>
        <w:rPr>
          <w:noProof/>
        </w:rPr>
        <w:tab/>
        <w:t>351, 361</w:t>
      </w:r>
    </w:p>
    <w:p w14:paraId="2914F711" w14:textId="77777777" w:rsidR="00752265" w:rsidRDefault="00752265">
      <w:pPr>
        <w:pStyle w:val="Index2"/>
        <w:tabs>
          <w:tab w:val="right" w:leader="dot" w:pos="4172"/>
        </w:tabs>
        <w:rPr>
          <w:noProof/>
        </w:rPr>
      </w:pPr>
      <w:r>
        <w:rPr>
          <w:noProof/>
        </w:rPr>
        <w:t>Adriana Josephina Cornelia</w:t>
      </w:r>
      <w:r>
        <w:rPr>
          <w:noProof/>
        </w:rPr>
        <w:tab/>
        <w:t>429</w:t>
      </w:r>
    </w:p>
    <w:p w14:paraId="24571BEC" w14:textId="77777777" w:rsidR="00752265" w:rsidRDefault="00752265">
      <w:pPr>
        <w:pStyle w:val="Index2"/>
        <w:tabs>
          <w:tab w:val="right" w:leader="dot" w:pos="4172"/>
        </w:tabs>
        <w:rPr>
          <w:noProof/>
        </w:rPr>
      </w:pPr>
      <w:r>
        <w:rPr>
          <w:noProof/>
        </w:rPr>
        <w:t>Adriana M.C.</w:t>
      </w:r>
      <w:r>
        <w:rPr>
          <w:noProof/>
        </w:rPr>
        <w:tab/>
        <w:t>155</w:t>
      </w:r>
    </w:p>
    <w:p w14:paraId="3CD6F0EB" w14:textId="77777777" w:rsidR="00752265" w:rsidRDefault="00752265">
      <w:pPr>
        <w:pStyle w:val="Index2"/>
        <w:tabs>
          <w:tab w:val="right" w:leader="dot" w:pos="4172"/>
        </w:tabs>
        <w:rPr>
          <w:noProof/>
        </w:rPr>
      </w:pPr>
      <w:r>
        <w:rPr>
          <w:noProof/>
        </w:rPr>
        <w:t>Adriana Maria</w:t>
      </w:r>
      <w:r>
        <w:rPr>
          <w:noProof/>
        </w:rPr>
        <w:tab/>
        <w:t>309, 437, 452, 453, 454</w:t>
      </w:r>
    </w:p>
    <w:p w14:paraId="1CE54C74" w14:textId="77777777" w:rsidR="00752265" w:rsidRDefault="00752265">
      <w:pPr>
        <w:pStyle w:val="Index2"/>
        <w:tabs>
          <w:tab w:val="right" w:leader="dot" w:pos="4172"/>
        </w:tabs>
        <w:rPr>
          <w:noProof/>
        </w:rPr>
      </w:pPr>
      <w:r>
        <w:rPr>
          <w:noProof/>
        </w:rPr>
        <w:t>Adriana Maria Adeleida</w:t>
      </w:r>
      <w:r>
        <w:rPr>
          <w:noProof/>
        </w:rPr>
        <w:tab/>
        <w:t>153</w:t>
      </w:r>
    </w:p>
    <w:p w14:paraId="23B2B2E4" w14:textId="77777777" w:rsidR="00752265" w:rsidRDefault="00752265">
      <w:pPr>
        <w:pStyle w:val="Index2"/>
        <w:tabs>
          <w:tab w:val="right" w:leader="dot" w:pos="4172"/>
        </w:tabs>
        <w:rPr>
          <w:noProof/>
        </w:rPr>
      </w:pPr>
      <w:r>
        <w:rPr>
          <w:noProof/>
        </w:rPr>
        <w:t>Adriana Maria Helena</w:t>
      </w:r>
      <w:r>
        <w:rPr>
          <w:noProof/>
        </w:rPr>
        <w:tab/>
        <w:t>139</w:t>
      </w:r>
    </w:p>
    <w:p w14:paraId="1985A9E0" w14:textId="77777777" w:rsidR="00752265" w:rsidRDefault="00752265">
      <w:pPr>
        <w:pStyle w:val="Index2"/>
        <w:tabs>
          <w:tab w:val="right" w:leader="dot" w:pos="4172"/>
        </w:tabs>
        <w:rPr>
          <w:noProof/>
        </w:rPr>
      </w:pPr>
      <w:r>
        <w:rPr>
          <w:noProof/>
        </w:rPr>
        <w:t>Adriana Martina Maria</w:t>
      </w:r>
      <w:r>
        <w:rPr>
          <w:noProof/>
        </w:rPr>
        <w:tab/>
        <w:t>403</w:t>
      </w:r>
    </w:p>
    <w:p w14:paraId="37D2B012" w14:textId="77777777" w:rsidR="00752265" w:rsidRDefault="00752265">
      <w:pPr>
        <w:pStyle w:val="Index2"/>
        <w:tabs>
          <w:tab w:val="right" w:leader="dot" w:pos="4172"/>
        </w:tabs>
        <w:rPr>
          <w:noProof/>
        </w:rPr>
      </w:pPr>
      <w:r>
        <w:rPr>
          <w:noProof/>
        </w:rPr>
        <w:t>Adriana Mathias</w:t>
      </w:r>
      <w:r>
        <w:rPr>
          <w:noProof/>
        </w:rPr>
        <w:tab/>
        <w:t>421</w:t>
      </w:r>
    </w:p>
    <w:p w14:paraId="28B97723" w14:textId="77777777" w:rsidR="00752265" w:rsidRDefault="00752265">
      <w:pPr>
        <w:pStyle w:val="Index2"/>
        <w:tabs>
          <w:tab w:val="right" w:leader="dot" w:pos="4172"/>
        </w:tabs>
        <w:rPr>
          <w:noProof/>
        </w:rPr>
      </w:pPr>
      <w:r>
        <w:rPr>
          <w:noProof/>
        </w:rPr>
        <w:t>Adriana Peters</w:t>
      </w:r>
      <w:r>
        <w:rPr>
          <w:noProof/>
        </w:rPr>
        <w:tab/>
        <w:t>320, 321, 422</w:t>
      </w:r>
    </w:p>
    <w:p w14:paraId="6E1C2FF6" w14:textId="77777777" w:rsidR="00752265" w:rsidRDefault="00752265">
      <w:pPr>
        <w:pStyle w:val="Index2"/>
        <w:tabs>
          <w:tab w:val="right" w:leader="dot" w:pos="4172"/>
        </w:tabs>
        <w:rPr>
          <w:noProof/>
        </w:rPr>
      </w:pPr>
      <w:r>
        <w:rPr>
          <w:noProof/>
        </w:rPr>
        <w:t>Adriana Teunis</w:t>
      </w:r>
      <w:r>
        <w:rPr>
          <w:noProof/>
        </w:rPr>
        <w:tab/>
        <w:t>604</w:t>
      </w:r>
    </w:p>
    <w:p w14:paraId="4A68DDB0" w14:textId="77777777" w:rsidR="00752265" w:rsidRDefault="00752265">
      <w:pPr>
        <w:pStyle w:val="Index2"/>
        <w:tabs>
          <w:tab w:val="right" w:leader="dot" w:pos="4172"/>
        </w:tabs>
        <w:rPr>
          <w:noProof/>
        </w:rPr>
      </w:pPr>
      <w:r>
        <w:rPr>
          <w:noProof/>
        </w:rPr>
        <w:t>Adriana Wilhelmus Joannes</w:t>
      </w:r>
      <w:r>
        <w:rPr>
          <w:noProof/>
        </w:rPr>
        <w:tab/>
        <w:t>531</w:t>
      </w:r>
    </w:p>
    <w:p w14:paraId="340D8361" w14:textId="77777777" w:rsidR="00752265" w:rsidRDefault="00752265">
      <w:pPr>
        <w:pStyle w:val="Index2"/>
        <w:tabs>
          <w:tab w:val="right" w:leader="dot" w:pos="4172"/>
        </w:tabs>
        <w:rPr>
          <w:noProof/>
        </w:rPr>
      </w:pPr>
      <w:r>
        <w:rPr>
          <w:noProof/>
        </w:rPr>
        <w:t>Adriana Willems</w:t>
      </w:r>
      <w:r>
        <w:rPr>
          <w:noProof/>
        </w:rPr>
        <w:tab/>
        <w:t>531</w:t>
      </w:r>
    </w:p>
    <w:p w14:paraId="0575DCEF" w14:textId="77777777" w:rsidR="00752265" w:rsidRDefault="00752265">
      <w:pPr>
        <w:pStyle w:val="Index2"/>
        <w:tabs>
          <w:tab w:val="right" w:leader="dot" w:pos="4172"/>
        </w:tabs>
        <w:rPr>
          <w:noProof/>
        </w:rPr>
      </w:pPr>
      <w:r>
        <w:rPr>
          <w:noProof/>
        </w:rPr>
        <w:t>Adrianus</w:t>
      </w:r>
      <w:r>
        <w:rPr>
          <w:noProof/>
        </w:rPr>
        <w:tab/>
        <w:t>48, 49, 193, 212, 213, 320, 321, 324, 325, 337, 350, 351, 357, 363, 364, 365, 367, 368, 369, 383, 385, 427, 428, 429, 432, 446, 447, 452, 528, 553, 605, 606</w:t>
      </w:r>
    </w:p>
    <w:p w14:paraId="15A97540" w14:textId="77777777" w:rsidR="00752265" w:rsidRDefault="00752265">
      <w:pPr>
        <w:pStyle w:val="Index2"/>
        <w:tabs>
          <w:tab w:val="right" w:leader="dot" w:pos="4172"/>
        </w:tabs>
        <w:rPr>
          <w:noProof/>
        </w:rPr>
      </w:pPr>
      <w:r>
        <w:rPr>
          <w:noProof/>
        </w:rPr>
        <w:t>Adrianus Adriaans</w:t>
      </w:r>
      <w:r>
        <w:rPr>
          <w:noProof/>
        </w:rPr>
        <w:tab/>
        <w:t>307, 319</w:t>
      </w:r>
    </w:p>
    <w:p w14:paraId="2103C31C" w14:textId="77777777" w:rsidR="00752265" w:rsidRDefault="00752265">
      <w:pPr>
        <w:pStyle w:val="Index2"/>
        <w:tabs>
          <w:tab w:val="right" w:leader="dot" w:pos="4172"/>
        </w:tabs>
        <w:rPr>
          <w:noProof/>
        </w:rPr>
      </w:pPr>
      <w:r>
        <w:rPr>
          <w:noProof/>
        </w:rPr>
        <w:t>Adrianus Anna Johannes</w:t>
      </w:r>
      <w:r>
        <w:rPr>
          <w:noProof/>
        </w:rPr>
        <w:tab/>
        <w:t>205</w:t>
      </w:r>
    </w:p>
    <w:p w14:paraId="2860DF1E" w14:textId="77777777" w:rsidR="00752265" w:rsidRDefault="00752265">
      <w:pPr>
        <w:pStyle w:val="Index2"/>
        <w:tabs>
          <w:tab w:val="right" w:leader="dot" w:pos="4172"/>
        </w:tabs>
        <w:rPr>
          <w:noProof/>
        </w:rPr>
      </w:pPr>
      <w:r>
        <w:rPr>
          <w:noProof/>
        </w:rPr>
        <w:t>Adrianus Anna Maria</w:t>
      </w:r>
      <w:r>
        <w:rPr>
          <w:noProof/>
        </w:rPr>
        <w:tab/>
        <w:t>160</w:t>
      </w:r>
    </w:p>
    <w:p w14:paraId="275C427D" w14:textId="77777777" w:rsidR="00752265" w:rsidRDefault="00752265">
      <w:pPr>
        <w:pStyle w:val="Index2"/>
        <w:tabs>
          <w:tab w:val="right" w:leader="dot" w:pos="4172"/>
        </w:tabs>
        <w:rPr>
          <w:noProof/>
        </w:rPr>
      </w:pPr>
      <w:r>
        <w:rPr>
          <w:noProof/>
        </w:rPr>
        <w:t>Adrianus Antonius</w:t>
      </w:r>
      <w:r>
        <w:rPr>
          <w:noProof/>
        </w:rPr>
        <w:tab/>
        <w:t>205, 206, 430</w:t>
      </w:r>
    </w:p>
    <w:p w14:paraId="196F7EEB" w14:textId="77777777" w:rsidR="00752265" w:rsidRDefault="00752265">
      <w:pPr>
        <w:pStyle w:val="Index2"/>
        <w:tabs>
          <w:tab w:val="right" w:leader="dot" w:pos="4172"/>
        </w:tabs>
        <w:rPr>
          <w:noProof/>
        </w:rPr>
      </w:pPr>
      <w:r>
        <w:rPr>
          <w:noProof/>
        </w:rPr>
        <w:t>Adrianus Antony</w:t>
      </w:r>
      <w:r>
        <w:rPr>
          <w:noProof/>
        </w:rPr>
        <w:tab/>
        <w:t>541, 542</w:t>
      </w:r>
    </w:p>
    <w:p w14:paraId="6564B81D" w14:textId="77777777" w:rsidR="00752265" w:rsidRDefault="00752265">
      <w:pPr>
        <w:pStyle w:val="Index2"/>
        <w:tabs>
          <w:tab w:val="right" w:leader="dot" w:pos="4172"/>
        </w:tabs>
        <w:rPr>
          <w:noProof/>
        </w:rPr>
      </w:pPr>
      <w:r>
        <w:rPr>
          <w:noProof/>
        </w:rPr>
        <w:t>Adrianus Eimers</w:t>
      </w:r>
      <w:r>
        <w:rPr>
          <w:noProof/>
        </w:rPr>
        <w:tab/>
        <w:t>462, 464</w:t>
      </w:r>
    </w:p>
    <w:p w14:paraId="63F819F5" w14:textId="77777777" w:rsidR="00752265" w:rsidRDefault="00752265">
      <w:pPr>
        <w:pStyle w:val="Index2"/>
        <w:tabs>
          <w:tab w:val="right" w:leader="dot" w:pos="4172"/>
        </w:tabs>
        <w:rPr>
          <w:noProof/>
        </w:rPr>
      </w:pPr>
      <w:r>
        <w:rPr>
          <w:noProof/>
        </w:rPr>
        <w:t>Adrianus Franciscus</w:t>
      </w:r>
      <w:r>
        <w:rPr>
          <w:noProof/>
        </w:rPr>
        <w:tab/>
        <w:t>305, 306, 308, 319</w:t>
      </w:r>
    </w:p>
    <w:p w14:paraId="4008BBA6" w14:textId="77777777" w:rsidR="00752265" w:rsidRDefault="00752265">
      <w:pPr>
        <w:pStyle w:val="Index2"/>
        <w:tabs>
          <w:tab w:val="right" w:leader="dot" w:pos="4172"/>
        </w:tabs>
        <w:rPr>
          <w:noProof/>
        </w:rPr>
      </w:pPr>
      <w:r>
        <w:rPr>
          <w:noProof/>
        </w:rPr>
        <w:t>Adrianus Franciscus Johannes</w:t>
      </w:r>
      <w:r>
        <w:rPr>
          <w:noProof/>
        </w:rPr>
        <w:tab/>
        <w:t>358, 359</w:t>
      </w:r>
    </w:p>
    <w:p w14:paraId="2A139B82" w14:textId="77777777" w:rsidR="00752265" w:rsidRDefault="00752265">
      <w:pPr>
        <w:pStyle w:val="Index2"/>
        <w:tabs>
          <w:tab w:val="right" w:leader="dot" w:pos="4172"/>
        </w:tabs>
        <w:rPr>
          <w:noProof/>
        </w:rPr>
      </w:pPr>
      <w:r>
        <w:rPr>
          <w:noProof/>
        </w:rPr>
        <w:t>Adrianus Franciscus Wilhelmus</w:t>
      </w:r>
      <w:r>
        <w:rPr>
          <w:noProof/>
        </w:rPr>
        <w:tab/>
        <w:t>360, 362</w:t>
      </w:r>
    </w:p>
    <w:p w14:paraId="4D4199A6" w14:textId="77777777" w:rsidR="00752265" w:rsidRDefault="00752265">
      <w:pPr>
        <w:pStyle w:val="Index2"/>
        <w:tabs>
          <w:tab w:val="right" w:leader="dot" w:pos="4172"/>
        </w:tabs>
        <w:rPr>
          <w:noProof/>
        </w:rPr>
      </w:pPr>
      <w:r>
        <w:rPr>
          <w:noProof/>
        </w:rPr>
        <w:t>Adrianus Henricx</w:t>
      </w:r>
      <w:r>
        <w:rPr>
          <w:noProof/>
        </w:rPr>
        <w:tab/>
        <w:t>288, 301, 302</w:t>
      </w:r>
    </w:p>
    <w:p w14:paraId="68B063D2" w14:textId="77777777" w:rsidR="00752265" w:rsidRDefault="00752265">
      <w:pPr>
        <w:pStyle w:val="Index2"/>
        <w:tabs>
          <w:tab w:val="right" w:leader="dot" w:pos="4172"/>
        </w:tabs>
        <w:rPr>
          <w:noProof/>
        </w:rPr>
      </w:pPr>
      <w:r>
        <w:rPr>
          <w:noProof/>
        </w:rPr>
        <w:t>Adrianus Hermans</w:t>
      </w:r>
      <w:r>
        <w:rPr>
          <w:noProof/>
        </w:rPr>
        <w:tab/>
        <w:t>282, 524, 525, 528</w:t>
      </w:r>
    </w:p>
    <w:p w14:paraId="51F26C6B" w14:textId="77777777" w:rsidR="00752265" w:rsidRDefault="00752265">
      <w:pPr>
        <w:pStyle w:val="Index2"/>
        <w:tabs>
          <w:tab w:val="right" w:leader="dot" w:pos="4172"/>
        </w:tabs>
        <w:rPr>
          <w:noProof/>
        </w:rPr>
      </w:pPr>
      <w:r>
        <w:rPr>
          <w:noProof/>
        </w:rPr>
        <w:t>Adrianus J.L.M.</w:t>
      </w:r>
      <w:r>
        <w:rPr>
          <w:noProof/>
        </w:rPr>
        <w:tab/>
        <w:t>325</w:t>
      </w:r>
    </w:p>
    <w:p w14:paraId="5C362BBF" w14:textId="77777777" w:rsidR="00752265" w:rsidRDefault="00752265">
      <w:pPr>
        <w:pStyle w:val="Index2"/>
        <w:tabs>
          <w:tab w:val="right" w:leader="dot" w:pos="4172"/>
        </w:tabs>
        <w:rPr>
          <w:noProof/>
        </w:rPr>
      </w:pPr>
      <w:r>
        <w:rPr>
          <w:noProof/>
        </w:rPr>
        <w:t>Adrianus Jans</w:t>
      </w:r>
      <w:r>
        <w:rPr>
          <w:noProof/>
        </w:rPr>
        <w:tab/>
        <w:t>39, 40, 284, 285, 286, 305, 459, 461, 527, 533</w:t>
      </w:r>
    </w:p>
    <w:p w14:paraId="2539274A" w14:textId="77777777" w:rsidR="00752265" w:rsidRDefault="00752265">
      <w:pPr>
        <w:pStyle w:val="Index2"/>
        <w:tabs>
          <w:tab w:val="right" w:leader="dot" w:pos="4172"/>
        </w:tabs>
        <w:rPr>
          <w:noProof/>
        </w:rPr>
      </w:pPr>
      <w:r>
        <w:rPr>
          <w:noProof/>
        </w:rPr>
        <w:t>Adrianus Johannes</w:t>
      </w:r>
      <w:r>
        <w:rPr>
          <w:noProof/>
        </w:rPr>
        <w:tab/>
        <w:t>49, 50, 457, 458</w:t>
      </w:r>
    </w:p>
    <w:p w14:paraId="1CA500C0" w14:textId="77777777" w:rsidR="00752265" w:rsidRDefault="00752265">
      <w:pPr>
        <w:pStyle w:val="Index2"/>
        <w:tabs>
          <w:tab w:val="right" w:leader="dot" w:pos="4172"/>
        </w:tabs>
        <w:rPr>
          <w:noProof/>
        </w:rPr>
      </w:pPr>
      <w:r>
        <w:rPr>
          <w:noProof/>
        </w:rPr>
        <w:t>Adrianus Johannes Maria</w:t>
      </w:r>
      <w:r>
        <w:rPr>
          <w:noProof/>
        </w:rPr>
        <w:tab/>
        <w:t>364</w:t>
      </w:r>
    </w:p>
    <w:p w14:paraId="011A8871" w14:textId="77777777" w:rsidR="00752265" w:rsidRDefault="00752265">
      <w:pPr>
        <w:pStyle w:val="Index2"/>
        <w:tabs>
          <w:tab w:val="right" w:leader="dot" w:pos="4172"/>
        </w:tabs>
        <w:rPr>
          <w:noProof/>
        </w:rPr>
      </w:pPr>
      <w:r>
        <w:rPr>
          <w:noProof/>
        </w:rPr>
        <w:t>Adrianus Josephus</w:t>
      </w:r>
      <w:r>
        <w:rPr>
          <w:noProof/>
        </w:rPr>
        <w:tab/>
        <w:t>609, 610</w:t>
      </w:r>
    </w:p>
    <w:p w14:paraId="71F0FD7C" w14:textId="77777777" w:rsidR="00752265" w:rsidRDefault="00752265">
      <w:pPr>
        <w:pStyle w:val="Index2"/>
        <w:tabs>
          <w:tab w:val="right" w:leader="dot" w:pos="4172"/>
        </w:tabs>
        <w:rPr>
          <w:noProof/>
        </w:rPr>
      </w:pPr>
      <w:r>
        <w:rPr>
          <w:noProof/>
        </w:rPr>
        <w:t>Adrianus Leonardus</w:t>
      </w:r>
      <w:r>
        <w:rPr>
          <w:noProof/>
        </w:rPr>
        <w:tab/>
        <w:t>154</w:t>
      </w:r>
    </w:p>
    <w:p w14:paraId="45398538" w14:textId="77777777" w:rsidR="00752265" w:rsidRDefault="00752265">
      <w:pPr>
        <w:pStyle w:val="Index2"/>
        <w:tabs>
          <w:tab w:val="right" w:leader="dot" w:pos="4172"/>
        </w:tabs>
        <w:rPr>
          <w:noProof/>
        </w:rPr>
      </w:pPr>
      <w:r>
        <w:rPr>
          <w:noProof/>
        </w:rPr>
        <w:t>Adrianus Maria</w:t>
      </w:r>
      <w:r>
        <w:rPr>
          <w:noProof/>
        </w:rPr>
        <w:tab/>
        <w:t>438</w:t>
      </w:r>
    </w:p>
    <w:p w14:paraId="4AB88E6F" w14:textId="77777777" w:rsidR="00752265" w:rsidRDefault="00752265">
      <w:pPr>
        <w:pStyle w:val="Index2"/>
        <w:tabs>
          <w:tab w:val="right" w:leader="dot" w:pos="4172"/>
        </w:tabs>
        <w:rPr>
          <w:noProof/>
        </w:rPr>
      </w:pPr>
      <w:r>
        <w:rPr>
          <w:noProof/>
        </w:rPr>
        <w:t>Adrianus Maria Wilhelmus</w:t>
      </w:r>
      <w:r>
        <w:rPr>
          <w:noProof/>
        </w:rPr>
        <w:tab/>
        <w:t>369</w:t>
      </w:r>
    </w:p>
    <w:p w14:paraId="253D110B" w14:textId="77777777" w:rsidR="00752265" w:rsidRDefault="00752265">
      <w:pPr>
        <w:pStyle w:val="Index2"/>
        <w:tabs>
          <w:tab w:val="right" w:leader="dot" w:pos="4172"/>
        </w:tabs>
        <w:rPr>
          <w:noProof/>
        </w:rPr>
      </w:pPr>
      <w:r>
        <w:rPr>
          <w:noProof/>
        </w:rPr>
        <w:t>Adrianus Marinus</w:t>
      </w:r>
      <w:r>
        <w:rPr>
          <w:noProof/>
        </w:rPr>
        <w:tab/>
        <w:t>213, 362, 363</w:t>
      </w:r>
    </w:p>
    <w:p w14:paraId="32C388DF" w14:textId="77777777" w:rsidR="00752265" w:rsidRDefault="00752265">
      <w:pPr>
        <w:pStyle w:val="Index2"/>
        <w:tabs>
          <w:tab w:val="right" w:leader="dot" w:pos="4172"/>
        </w:tabs>
        <w:rPr>
          <w:noProof/>
        </w:rPr>
      </w:pPr>
      <w:r>
        <w:rPr>
          <w:noProof/>
        </w:rPr>
        <w:t>Adrianus Marinus Gerardus</w:t>
      </w:r>
      <w:r>
        <w:rPr>
          <w:noProof/>
        </w:rPr>
        <w:tab/>
        <w:t>443, 444</w:t>
      </w:r>
    </w:p>
    <w:p w14:paraId="12669D7E" w14:textId="77777777" w:rsidR="00752265" w:rsidRDefault="00752265">
      <w:pPr>
        <w:pStyle w:val="Index2"/>
        <w:tabs>
          <w:tab w:val="right" w:leader="dot" w:pos="4172"/>
        </w:tabs>
        <w:rPr>
          <w:noProof/>
        </w:rPr>
      </w:pPr>
      <w:r>
        <w:rPr>
          <w:noProof/>
        </w:rPr>
        <w:t>Adrianus Martinus Josephus</w:t>
      </w:r>
      <w:r>
        <w:rPr>
          <w:noProof/>
        </w:rPr>
        <w:tab/>
        <w:t>390</w:t>
      </w:r>
    </w:p>
    <w:p w14:paraId="05B4B362" w14:textId="77777777" w:rsidR="00752265" w:rsidRDefault="00752265">
      <w:pPr>
        <w:pStyle w:val="Index2"/>
        <w:tabs>
          <w:tab w:val="right" w:leader="dot" w:pos="4172"/>
        </w:tabs>
        <w:rPr>
          <w:noProof/>
        </w:rPr>
      </w:pPr>
      <w:r>
        <w:rPr>
          <w:noProof/>
        </w:rPr>
        <w:t>Adrianus Theodorus</w:t>
      </w:r>
      <w:r>
        <w:rPr>
          <w:noProof/>
        </w:rPr>
        <w:tab/>
        <w:t>326, 328</w:t>
      </w:r>
    </w:p>
    <w:p w14:paraId="00526A75" w14:textId="77777777" w:rsidR="00752265" w:rsidRDefault="00752265">
      <w:pPr>
        <w:pStyle w:val="Index2"/>
        <w:tabs>
          <w:tab w:val="right" w:leader="dot" w:pos="4172"/>
        </w:tabs>
        <w:rPr>
          <w:noProof/>
        </w:rPr>
      </w:pPr>
      <w:r>
        <w:rPr>
          <w:noProof/>
        </w:rPr>
        <w:t>Adrianus W.J.</w:t>
      </w:r>
      <w:r>
        <w:rPr>
          <w:noProof/>
        </w:rPr>
        <w:tab/>
        <w:t>428</w:t>
      </w:r>
    </w:p>
    <w:p w14:paraId="74CAB24A" w14:textId="77777777" w:rsidR="00752265" w:rsidRDefault="00752265">
      <w:pPr>
        <w:pStyle w:val="Index2"/>
        <w:tabs>
          <w:tab w:val="right" w:leader="dot" w:pos="4172"/>
        </w:tabs>
        <w:rPr>
          <w:noProof/>
        </w:rPr>
      </w:pPr>
      <w:r>
        <w:rPr>
          <w:noProof/>
        </w:rPr>
        <w:t>Agnes</w:t>
      </w:r>
      <w:r>
        <w:rPr>
          <w:noProof/>
        </w:rPr>
        <w:tab/>
        <w:t>198</w:t>
      </w:r>
    </w:p>
    <w:p w14:paraId="1F26AC09" w14:textId="77777777" w:rsidR="00752265" w:rsidRDefault="00752265">
      <w:pPr>
        <w:pStyle w:val="Index2"/>
        <w:tabs>
          <w:tab w:val="right" w:leader="dot" w:pos="4172"/>
        </w:tabs>
        <w:rPr>
          <w:noProof/>
        </w:rPr>
      </w:pPr>
      <w:r>
        <w:rPr>
          <w:noProof/>
        </w:rPr>
        <w:t>Agnes Daniëlla</w:t>
      </w:r>
      <w:r>
        <w:rPr>
          <w:noProof/>
        </w:rPr>
        <w:tab/>
        <w:t>154</w:t>
      </w:r>
    </w:p>
    <w:p w14:paraId="29A28D64" w14:textId="77777777" w:rsidR="00752265" w:rsidRDefault="00752265">
      <w:pPr>
        <w:pStyle w:val="Index2"/>
        <w:tabs>
          <w:tab w:val="right" w:leader="dot" w:pos="4172"/>
        </w:tabs>
        <w:rPr>
          <w:noProof/>
        </w:rPr>
      </w:pPr>
      <w:r>
        <w:rPr>
          <w:noProof/>
        </w:rPr>
        <w:t>Agnes Simons</w:t>
      </w:r>
      <w:r>
        <w:rPr>
          <w:noProof/>
        </w:rPr>
        <w:tab/>
        <w:t>532</w:t>
      </w:r>
    </w:p>
    <w:p w14:paraId="5C17110A" w14:textId="77777777" w:rsidR="00752265" w:rsidRDefault="00752265">
      <w:pPr>
        <w:pStyle w:val="Index2"/>
        <w:tabs>
          <w:tab w:val="right" w:leader="dot" w:pos="4172"/>
        </w:tabs>
        <w:rPr>
          <w:noProof/>
        </w:rPr>
      </w:pPr>
      <w:r>
        <w:rPr>
          <w:noProof/>
        </w:rPr>
        <w:t>Albert Marinus</w:t>
      </w:r>
      <w:r>
        <w:rPr>
          <w:noProof/>
        </w:rPr>
        <w:tab/>
        <w:t>157</w:t>
      </w:r>
    </w:p>
    <w:p w14:paraId="7BF5930E" w14:textId="77777777" w:rsidR="00752265" w:rsidRDefault="00752265">
      <w:pPr>
        <w:pStyle w:val="Index2"/>
        <w:tabs>
          <w:tab w:val="right" w:leader="dot" w:pos="4172"/>
        </w:tabs>
        <w:rPr>
          <w:noProof/>
        </w:rPr>
      </w:pPr>
      <w:r>
        <w:rPr>
          <w:noProof/>
        </w:rPr>
        <w:t>Alberta Antonia</w:t>
      </w:r>
      <w:r>
        <w:rPr>
          <w:noProof/>
        </w:rPr>
        <w:tab/>
        <w:t>152</w:t>
      </w:r>
    </w:p>
    <w:p w14:paraId="17178BE8" w14:textId="77777777" w:rsidR="00752265" w:rsidRDefault="00752265">
      <w:pPr>
        <w:pStyle w:val="Index2"/>
        <w:tabs>
          <w:tab w:val="right" w:leader="dot" w:pos="4172"/>
        </w:tabs>
        <w:rPr>
          <w:noProof/>
        </w:rPr>
      </w:pPr>
      <w:r>
        <w:rPr>
          <w:noProof/>
        </w:rPr>
        <w:t>Albertina Antonetta</w:t>
      </w:r>
      <w:r>
        <w:rPr>
          <w:noProof/>
        </w:rPr>
        <w:tab/>
        <w:t>297</w:t>
      </w:r>
    </w:p>
    <w:p w14:paraId="7D5EF4A8" w14:textId="77777777" w:rsidR="00752265" w:rsidRDefault="00752265">
      <w:pPr>
        <w:pStyle w:val="Index2"/>
        <w:tabs>
          <w:tab w:val="right" w:leader="dot" w:pos="4172"/>
        </w:tabs>
        <w:rPr>
          <w:noProof/>
        </w:rPr>
      </w:pPr>
      <w:r>
        <w:rPr>
          <w:noProof/>
        </w:rPr>
        <w:t>Albertus</w:t>
      </w:r>
      <w:r>
        <w:rPr>
          <w:noProof/>
        </w:rPr>
        <w:tab/>
        <w:t>47, 312, 565</w:t>
      </w:r>
    </w:p>
    <w:p w14:paraId="3EDCC5C5" w14:textId="77777777" w:rsidR="00752265" w:rsidRDefault="00752265">
      <w:pPr>
        <w:pStyle w:val="Index2"/>
        <w:tabs>
          <w:tab w:val="right" w:leader="dot" w:pos="4172"/>
        </w:tabs>
        <w:rPr>
          <w:noProof/>
        </w:rPr>
      </w:pPr>
      <w:r>
        <w:rPr>
          <w:noProof/>
        </w:rPr>
        <w:t>Albertus Franciscus</w:t>
      </w:r>
      <w:r>
        <w:rPr>
          <w:noProof/>
        </w:rPr>
        <w:tab/>
        <w:t>378</w:t>
      </w:r>
    </w:p>
    <w:p w14:paraId="369BF068" w14:textId="77777777" w:rsidR="00752265" w:rsidRDefault="00752265">
      <w:pPr>
        <w:pStyle w:val="Index2"/>
        <w:tabs>
          <w:tab w:val="right" w:leader="dot" w:pos="4172"/>
        </w:tabs>
        <w:rPr>
          <w:noProof/>
        </w:rPr>
      </w:pPr>
      <w:r>
        <w:rPr>
          <w:noProof/>
        </w:rPr>
        <w:t>Albertus Gerardus Maria</w:t>
      </w:r>
      <w:r>
        <w:rPr>
          <w:noProof/>
        </w:rPr>
        <w:tab/>
        <w:t>607, 608</w:t>
      </w:r>
    </w:p>
    <w:p w14:paraId="17629775" w14:textId="77777777" w:rsidR="00752265" w:rsidRDefault="00752265">
      <w:pPr>
        <w:pStyle w:val="Index2"/>
        <w:tabs>
          <w:tab w:val="right" w:leader="dot" w:pos="4172"/>
        </w:tabs>
        <w:rPr>
          <w:noProof/>
        </w:rPr>
      </w:pPr>
      <w:r>
        <w:rPr>
          <w:noProof/>
        </w:rPr>
        <w:t>Albertus Henricx</w:t>
      </w:r>
      <w:r>
        <w:rPr>
          <w:noProof/>
        </w:rPr>
        <w:tab/>
        <w:t>564, 565</w:t>
      </w:r>
    </w:p>
    <w:p w14:paraId="3C591688" w14:textId="77777777" w:rsidR="00752265" w:rsidRDefault="00752265">
      <w:pPr>
        <w:pStyle w:val="Index2"/>
        <w:tabs>
          <w:tab w:val="right" w:leader="dot" w:pos="4172"/>
        </w:tabs>
        <w:rPr>
          <w:noProof/>
        </w:rPr>
      </w:pPr>
      <w:r>
        <w:rPr>
          <w:noProof/>
        </w:rPr>
        <w:t>Albertus Johannes Maria</w:t>
      </w:r>
      <w:r>
        <w:rPr>
          <w:noProof/>
        </w:rPr>
        <w:tab/>
        <w:t>315, 316</w:t>
      </w:r>
    </w:p>
    <w:p w14:paraId="40C22DA2" w14:textId="77777777" w:rsidR="00752265" w:rsidRDefault="00752265">
      <w:pPr>
        <w:pStyle w:val="Index2"/>
        <w:tabs>
          <w:tab w:val="right" w:leader="dot" w:pos="4172"/>
        </w:tabs>
        <w:rPr>
          <w:noProof/>
        </w:rPr>
      </w:pPr>
      <w:r>
        <w:rPr>
          <w:noProof/>
        </w:rPr>
        <w:t>Alexander Joseph</w:t>
      </w:r>
      <w:r>
        <w:rPr>
          <w:noProof/>
        </w:rPr>
        <w:tab/>
        <w:t>332</w:t>
      </w:r>
    </w:p>
    <w:p w14:paraId="745D6B9A" w14:textId="77777777" w:rsidR="00752265" w:rsidRDefault="00752265">
      <w:pPr>
        <w:pStyle w:val="Index2"/>
        <w:tabs>
          <w:tab w:val="right" w:leader="dot" w:pos="4172"/>
        </w:tabs>
        <w:rPr>
          <w:noProof/>
        </w:rPr>
      </w:pPr>
      <w:r>
        <w:rPr>
          <w:noProof/>
        </w:rPr>
        <w:t>Alexander Maria Martinus</w:t>
      </w:r>
      <w:r>
        <w:rPr>
          <w:noProof/>
        </w:rPr>
        <w:tab/>
        <w:t>390</w:t>
      </w:r>
    </w:p>
    <w:p w14:paraId="3EF5E549" w14:textId="77777777" w:rsidR="00752265" w:rsidRDefault="00752265">
      <w:pPr>
        <w:pStyle w:val="Index2"/>
        <w:tabs>
          <w:tab w:val="right" w:leader="dot" w:pos="4172"/>
        </w:tabs>
        <w:rPr>
          <w:noProof/>
        </w:rPr>
      </w:pPr>
      <w:r>
        <w:rPr>
          <w:noProof/>
        </w:rPr>
        <w:t>Alfred Gerard</w:t>
      </w:r>
      <w:r>
        <w:rPr>
          <w:noProof/>
        </w:rPr>
        <w:tab/>
        <w:t>378, 379</w:t>
      </w:r>
    </w:p>
    <w:p w14:paraId="7A6A028C" w14:textId="77777777" w:rsidR="00752265" w:rsidRDefault="00752265">
      <w:pPr>
        <w:pStyle w:val="Index2"/>
        <w:tabs>
          <w:tab w:val="right" w:leader="dot" w:pos="4172"/>
        </w:tabs>
        <w:rPr>
          <w:noProof/>
        </w:rPr>
      </w:pPr>
      <w:r>
        <w:rPr>
          <w:noProof/>
        </w:rPr>
        <w:t>Alice Lucovica</w:t>
      </w:r>
      <w:r>
        <w:rPr>
          <w:noProof/>
        </w:rPr>
        <w:tab/>
        <w:t>291</w:t>
      </w:r>
    </w:p>
    <w:p w14:paraId="4FF0BDAE" w14:textId="77777777" w:rsidR="00752265" w:rsidRDefault="00752265">
      <w:pPr>
        <w:pStyle w:val="Index2"/>
        <w:tabs>
          <w:tab w:val="right" w:leader="dot" w:pos="4172"/>
        </w:tabs>
        <w:rPr>
          <w:noProof/>
        </w:rPr>
      </w:pPr>
      <w:r>
        <w:rPr>
          <w:noProof/>
        </w:rPr>
        <w:t>Alicia</w:t>
      </w:r>
      <w:r>
        <w:rPr>
          <w:noProof/>
        </w:rPr>
        <w:tab/>
        <w:t>203, 433</w:t>
      </w:r>
    </w:p>
    <w:p w14:paraId="61A989C3" w14:textId="77777777" w:rsidR="00752265" w:rsidRDefault="00752265">
      <w:pPr>
        <w:pStyle w:val="Index2"/>
        <w:tabs>
          <w:tab w:val="right" w:leader="dot" w:pos="4172"/>
        </w:tabs>
        <w:rPr>
          <w:noProof/>
        </w:rPr>
      </w:pPr>
      <w:r>
        <w:rPr>
          <w:noProof/>
        </w:rPr>
        <w:t>Alida</w:t>
      </w:r>
      <w:r>
        <w:rPr>
          <w:noProof/>
        </w:rPr>
        <w:tab/>
        <w:t>598</w:t>
      </w:r>
    </w:p>
    <w:p w14:paraId="4016D79B" w14:textId="77777777" w:rsidR="00752265" w:rsidRDefault="00752265">
      <w:pPr>
        <w:pStyle w:val="Index2"/>
        <w:tabs>
          <w:tab w:val="right" w:leader="dot" w:pos="4172"/>
        </w:tabs>
        <w:rPr>
          <w:noProof/>
        </w:rPr>
      </w:pPr>
      <w:r>
        <w:rPr>
          <w:noProof/>
        </w:rPr>
        <w:t>Allegonda Dircx</w:t>
      </w:r>
      <w:r>
        <w:rPr>
          <w:noProof/>
        </w:rPr>
        <w:tab/>
        <w:t>551</w:t>
      </w:r>
    </w:p>
    <w:p w14:paraId="475A2003" w14:textId="77777777" w:rsidR="00752265" w:rsidRDefault="00752265">
      <w:pPr>
        <w:pStyle w:val="Index2"/>
        <w:tabs>
          <w:tab w:val="right" w:leader="dot" w:pos="4172"/>
        </w:tabs>
        <w:rPr>
          <w:noProof/>
        </w:rPr>
      </w:pPr>
      <w:r>
        <w:rPr>
          <w:noProof/>
        </w:rPr>
        <w:t>Allegonda Henricx</w:t>
      </w:r>
      <w:r>
        <w:rPr>
          <w:noProof/>
        </w:rPr>
        <w:tab/>
        <w:t>564</w:t>
      </w:r>
    </w:p>
    <w:p w14:paraId="678AF099" w14:textId="77777777" w:rsidR="00752265" w:rsidRDefault="00752265">
      <w:pPr>
        <w:pStyle w:val="Index2"/>
        <w:tabs>
          <w:tab w:val="right" w:leader="dot" w:pos="4172"/>
        </w:tabs>
        <w:rPr>
          <w:noProof/>
        </w:rPr>
      </w:pPr>
      <w:r>
        <w:rPr>
          <w:noProof/>
        </w:rPr>
        <w:t>Allison Christine</w:t>
      </w:r>
      <w:r>
        <w:rPr>
          <w:noProof/>
        </w:rPr>
        <w:tab/>
        <w:t>334</w:t>
      </w:r>
    </w:p>
    <w:p w14:paraId="583D11CB" w14:textId="77777777" w:rsidR="00752265" w:rsidRDefault="00752265">
      <w:pPr>
        <w:pStyle w:val="Index2"/>
        <w:tabs>
          <w:tab w:val="right" w:leader="dot" w:pos="4172"/>
        </w:tabs>
        <w:rPr>
          <w:noProof/>
        </w:rPr>
      </w:pPr>
      <w:r>
        <w:rPr>
          <w:noProof/>
        </w:rPr>
        <w:t>Aloijsius Josephus</w:t>
      </w:r>
      <w:r>
        <w:rPr>
          <w:noProof/>
        </w:rPr>
        <w:tab/>
        <w:t>291</w:t>
      </w:r>
    </w:p>
    <w:p w14:paraId="39E08E62" w14:textId="77777777" w:rsidR="00752265" w:rsidRDefault="00752265">
      <w:pPr>
        <w:pStyle w:val="Index2"/>
        <w:tabs>
          <w:tab w:val="right" w:leader="dot" w:pos="4172"/>
        </w:tabs>
        <w:rPr>
          <w:noProof/>
        </w:rPr>
      </w:pPr>
      <w:r>
        <w:rPr>
          <w:noProof/>
        </w:rPr>
        <w:t>Alphonsus Petrus</w:t>
      </w:r>
      <w:r>
        <w:rPr>
          <w:noProof/>
        </w:rPr>
        <w:tab/>
        <w:t>291</w:t>
      </w:r>
    </w:p>
    <w:p w14:paraId="76C3262E" w14:textId="77777777" w:rsidR="00752265" w:rsidRDefault="00752265">
      <w:pPr>
        <w:pStyle w:val="Index2"/>
        <w:tabs>
          <w:tab w:val="right" w:leader="dot" w:pos="4172"/>
        </w:tabs>
        <w:rPr>
          <w:noProof/>
        </w:rPr>
      </w:pPr>
      <w:r>
        <w:rPr>
          <w:noProof/>
        </w:rPr>
        <w:t>Alyssa</w:t>
      </w:r>
      <w:r>
        <w:rPr>
          <w:noProof/>
        </w:rPr>
        <w:tab/>
        <w:t>57</w:t>
      </w:r>
    </w:p>
    <w:p w14:paraId="379CB816" w14:textId="77777777" w:rsidR="00752265" w:rsidRDefault="00752265">
      <w:pPr>
        <w:pStyle w:val="Index2"/>
        <w:tabs>
          <w:tab w:val="right" w:leader="dot" w:pos="4172"/>
        </w:tabs>
        <w:rPr>
          <w:noProof/>
        </w:rPr>
      </w:pPr>
      <w:r>
        <w:rPr>
          <w:noProof/>
        </w:rPr>
        <w:t>Amanda</w:t>
      </w:r>
      <w:r>
        <w:rPr>
          <w:noProof/>
        </w:rPr>
        <w:tab/>
        <w:t>344</w:t>
      </w:r>
    </w:p>
    <w:p w14:paraId="124EE3C2" w14:textId="77777777" w:rsidR="00752265" w:rsidRDefault="00752265">
      <w:pPr>
        <w:pStyle w:val="Index2"/>
        <w:tabs>
          <w:tab w:val="right" w:leader="dot" w:pos="4172"/>
        </w:tabs>
        <w:rPr>
          <w:noProof/>
        </w:rPr>
      </w:pPr>
      <w:r>
        <w:rPr>
          <w:noProof/>
        </w:rPr>
        <w:t>Amanda Jayn</w:t>
      </w:r>
      <w:r>
        <w:rPr>
          <w:noProof/>
        </w:rPr>
        <w:tab/>
        <w:t>333</w:t>
      </w:r>
    </w:p>
    <w:p w14:paraId="7784530E" w14:textId="77777777" w:rsidR="00752265" w:rsidRDefault="00752265">
      <w:pPr>
        <w:pStyle w:val="Index2"/>
        <w:tabs>
          <w:tab w:val="right" w:leader="dot" w:pos="4172"/>
        </w:tabs>
        <w:rPr>
          <w:noProof/>
        </w:rPr>
      </w:pPr>
      <w:r>
        <w:rPr>
          <w:noProof/>
        </w:rPr>
        <w:t>Amber</w:t>
      </w:r>
      <w:r>
        <w:rPr>
          <w:noProof/>
        </w:rPr>
        <w:tab/>
        <w:t>446</w:t>
      </w:r>
    </w:p>
    <w:p w14:paraId="2A73282A" w14:textId="77777777" w:rsidR="00752265" w:rsidRDefault="00752265">
      <w:pPr>
        <w:pStyle w:val="Index2"/>
        <w:tabs>
          <w:tab w:val="right" w:leader="dot" w:pos="4172"/>
        </w:tabs>
        <w:rPr>
          <w:noProof/>
        </w:rPr>
      </w:pPr>
      <w:r>
        <w:rPr>
          <w:noProof/>
        </w:rPr>
        <w:t>Amber Henrica Petronella Johanna</w:t>
      </w:r>
      <w:r>
        <w:rPr>
          <w:noProof/>
        </w:rPr>
        <w:tab/>
        <w:t>328</w:t>
      </w:r>
    </w:p>
    <w:p w14:paraId="1ED89246" w14:textId="77777777" w:rsidR="00752265" w:rsidRDefault="00752265">
      <w:pPr>
        <w:pStyle w:val="Index2"/>
        <w:tabs>
          <w:tab w:val="right" w:leader="dot" w:pos="4172"/>
        </w:tabs>
        <w:rPr>
          <w:noProof/>
        </w:rPr>
      </w:pPr>
      <w:r>
        <w:rPr>
          <w:noProof/>
        </w:rPr>
        <w:t>Ambrosius Driessen</w:t>
      </w:r>
      <w:r>
        <w:rPr>
          <w:noProof/>
        </w:rPr>
        <w:tab/>
        <w:t>45, 46, 47</w:t>
      </w:r>
    </w:p>
    <w:p w14:paraId="7570580D" w14:textId="77777777" w:rsidR="00752265" w:rsidRDefault="00752265">
      <w:pPr>
        <w:pStyle w:val="Index2"/>
        <w:tabs>
          <w:tab w:val="right" w:leader="dot" w:pos="4172"/>
        </w:tabs>
        <w:rPr>
          <w:noProof/>
        </w:rPr>
      </w:pPr>
      <w:r>
        <w:rPr>
          <w:noProof/>
        </w:rPr>
        <w:t>Amparito</w:t>
      </w:r>
      <w:r>
        <w:rPr>
          <w:noProof/>
        </w:rPr>
        <w:tab/>
        <w:t>387</w:t>
      </w:r>
    </w:p>
    <w:p w14:paraId="71EED5A5" w14:textId="77777777" w:rsidR="00752265" w:rsidRDefault="00752265">
      <w:pPr>
        <w:pStyle w:val="Index2"/>
        <w:tabs>
          <w:tab w:val="right" w:leader="dot" w:pos="4172"/>
        </w:tabs>
        <w:rPr>
          <w:noProof/>
        </w:rPr>
      </w:pPr>
      <w:r>
        <w:rPr>
          <w:noProof/>
        </w:rPr>
        <w:t>Andrea</w:t>
      </w:r>
      <w:r>
        <w:rPr>
          <w:noProof/>
        </w:rPr>
        <w:tab/>
        <w:t>142</w:t>
      </w:r>
    </w:p>
    <w:p w14:paraId="7286FC92" w14:textId="77777777" w:rsidR="00752265" w:rsidRDefault="00752265">
      <w:pPr>
        <w:pStyle w:val="Index2"/>
        <w:tabs>
          <w:tab w:val="right" w:leader="dot" w:pos="4172"/>
        </w:tabs>
        <w:rPr>
          <w:noProof/>
        </w:rPr>
      </w:pPr>
      <w:r>
        <w:rPr>
          <w:noProof/>
        </w:rPr>
        <w:t>Andrea Alice</w:t>
      </w:r>
      <w:r>
        <w:rPr>
          <w:noProof/>
        </w:rPr>
        <w:tab/>
        <w:t>161</w:t>
      </w:r>
    </w:p>
    <w:p w14:paraId="3F9460F4" w14:textId="77777777" w:rsidR="00752265" w:rsidRDefault="00752265">
      <w:pPr>
        <w:pStyle w:val="Index2"/>
        <w:tabs>
          <w:tab w:val="right" w:leader="dot" w:pos="4172"/>
        </w:tabs>
        <w:rPr>
          <w:noProof/>
        </w:rPr>
      </w:pPr>
      <w:r>
        <w:rPr>
          <w:noProof/>
        </w:rPr>
        <w:t>Andrea Marie</w:t>
      </w:r>
      <w:r>
        <w:rPr>
          <w:noProof/>
        </w:rPr>
        <w:tab/>
        <w:t>332</w:t>
      </w:r>
    </w:p>
    <w:p w14:paraId="3A584A7B" w14:textId="77777777" w:rsidR="00752265" w:rsidRDefault="00752265">
      <w:pPr>
        <w:pStyle w:val="Index2"/>
        <w:tabs>
          <w:tab w:val="right" w:leader="dot" w:pos="4172"/>
        </w:tabs>
        <w:rPr>
          <w:noProof/>
        </w:rPr>
      </w:pPr>
      <w:r>
        <w:rPr>
          <w:noProof/>
        </w:rPr>
        <w:t>Andreas Ambrosius</w:t>
      </w:r>
      <w:r>
        <w:rPr>
          <w:noProof/>
        </w:rPr>
        <w:tab/>
        <w:t>44, 46, 61</w:t>
      </w:r>
    </w:p>
    <w:p w14:paraId="682E225A" w14:textId="77777777" w:rsidR="00752265" w:rsidRDefault="00752265">
      <w:pPr>
        <w:pStyle w:val="Index2"/>
        <w:tabs>
          <w:tab w:val="right" w:leader="dot" w:pos="4172"/>
        </w:tabs>
        <w:rPr>
          <w:noProof/>
        </w:rPr>
      </w:pPr>
      <w:r>
        <w:rPr>
          <w:noProof/>
        </w:rPr>
        <w:t>Andreas Cornelis</w:t>
      </w:r>
      <w:r>
        <w:rPr>
          <w:noProof/>
        </w:rPr>
        <w:tab/>
        <w:t>161</w:t>
      </w:r>
    </w:p>
    <w:p w14:paraId="4CE8D673" w14:textId="77777777" w:rsidR="00752265" w:rsidRDefault="00752265">
      <w:pPr>
        <w:pStyle w:val="Index2"/>
        <w:tabs>
          <w:tab w:val="right" w:leader="dot" w:pos="4172"/>
        </w:tabs>
        <w:rPr>
          <w:noProof/>
        </w:rPr>
      </w:pPr>
      <w:r>
        <w:rPr>
          <w:noProof/>
        </w:rPr>
        <w:t>Andrew Leonard Henry</w:t>
      </w:r>
      <w:r>
        <w:rPr>
          <w:noProof/>
        </w:rPr>
        <w:tab/>
        <w:t>142</w:t>
      </w:r>
    </w:p>
    <w:p w14:paraId="1B77C801" w14:textId="77777777" w:rsidR="00752265" w:rsidRDefault="00752265">
      <w:pPr>
        <w:pStyle w:val="Index2"/>
        <w:tabs>
          <w:tab w:val="right" w:leader="dot" w:pos="4172"/>
        </w:tabs>
        <w:rPr>
          <w:noProof/>
        </w:rPr>
      </w:pPr>
      <w:r>
        <w:rPr>
          <w:noProof/>
        </w:rPr>
        <w:t>Andries Jan Willems</w:t>
      </w:r>
      <w:r>
        <w:rPr>
          <w:noProof/>
        </w:rPr>
        <w:tab/>
        <w:t>545</w:t>
      </w:r>
    </w:p>
    <w:p w14:paraId="5D409A1D" w14:textId="77777777" w:rsidR="00752265" w:rsidRDefault="00752265">
      <w:pPr>
        <w:pStyle w:val="Index2"/>
        <w:tabs>
          <w:tab w:val="right" w:leader="dot" w:pos="4172"/>
        </w:tabs>
        <w:rPr>
          <w:noProof/>
        </w:rPr>
      </w:pPr>
      <w:r>
        <w:rPr>
          <w:noProof/>
        </w:rPr>
        <w:t>Andries Willems</w:t>
      </w:r>
      <w:r>
        <w:rPr>
          <w:noProof/>
        </w:rPr>
        <w:tab/>
        <w:t>590</w:t>
      </w:r>
    </w:p>
    <w:p w14:paraId="12653CE1" w14:textId="77777777" w:rsidR="00752265" w:rsidRDefault="00752265">
      <w:pPr>
        <w:pStyle w:val="Index2"/>
        <w:tabs>
          <w:tab w:val="right" w:leader="dot" w:pos="4172"/>
        </w:tabs>
        <w:rPr>
          <w:noProof/>
        </w:rPr>
      </w:pPr>
      <w:r>
        <w:rPr>
          <w:noProof/>
        </w:rPr>
        <w:t>Angela</w:t>
      </w:r>
      <w:r>
        <w:rPr>
          <w:noProof/>
        </w:rPr>
        <w:tab/>
        <w:t>442</w:t>
      </w:r>
    </w:p>
    <w:p w14:paraId="50DD3E42" w14:textId="77777777" w:rsidR="00752265" w:rsidRDefault="00752265">
      <w:pPr>
        <w:pStyle w:val="Index2"/>
        <w:tabs>
          <w:tab w:val="right" w:leader="dot" w:pos="4172"/>
        </w:tabs>
        <w:rPr>
          <w:noProof/>
        </w:rPr>
      </w:pPr>
      <w:r>
        <w:rPr>
          <w:noProof/>
        </w:rPr>
        <w:t>Angela Maria</w:t>
      </w:r>
      <w:r>
        <w:rPr>
          <w:noProof/>
        </w:rPr>
        <w:tab/>
        <w:t>202</w:t>
      </w:r>
    </w:p>
    <w:p w14:paraId="52AA3E7F" w14:textId="77777777" w:rsidR="00752265" w:rsidRDefault="00752265">
      <w:pPr>
        <w:pStyle w:val="Index2"/>
        <w:tabs>
          <w:tab w:val="right" w:leader="dot" w:pos="4172"/>
        </w:tabs>
        <w:rPr>
          <w:noProof/>
        </w:rPr>
      </w:pPr>
      <w:r>
        <w:rPr>
          <w:noProof/>
        </w:rPr>
        <w:t>Angelie</w:t>
      </w:r>
      <w:r>
        <w:rPr>
          <w:noProof/>
        </w:rPr>
        <w:tab/>
        <w:t>456</w:t>
      </w:r>
    </w:p>
    <w:p w14:paraId="682C63C7" w14:textId="77777777" w:rsidR="00752265" w:rsidRDefault="00752265">
      <w:pPr>
        <w:pStyle w:val="Index2"/>
        <w:tabs>
          <w:tab w:val="right" w:leader="dot" w:pos="4172"/>
        </w:tabs>
        <w:rPr>
          <w:noProof/>
        </w:rPr>
      </w:pPr>
      <w:r>
        <w:rPr>
          <w:noProof/>
        </w:rPr>
        <w:t>Angelina</w:t>
      </w:r>
      <w:r>
        <w:rPr>
          <w:noProof/>
        </w:rPr>
        <w:tab/>
        <w:t>387</w:t>
      </w:r>
    </w:p>
    <w:p w14:paraId="09FCBABD" w14:textId="77777777" w:rsidR="00752265" w:rsidRDefault="00752265">
      <w:pPr>
        <w:pStyle w:val="Index2"/>
        <w:tabs>
          <w:tab w:val="right" w:leader="dot" w:pos="4172"/>
        </w:tabs>
        <w:rPr>
          <w:noProof/>
        </w:rPr>
      </w:pPr>
      <w:r>
        <w:rPr>
          <w:noProof/>
        </w:rPr>
        <w:t>Angelique</w:t>
      </w:r>
      <w:r>
        <w:rPr>
          <w:noProof/>
        </w:rPr>
        <w:tab/>
        <w:t>497</w:t>
      </w:r>
    </w:p>
    <w:p w14:paraId="3F949849" w14:textId="77777777" w:rsidR="00752265" w:rsidRDefault="00752265">
      <w:pPr>
        <w:pStyle w:val="Index2"/>
        <w:tabs>
          <w:tab w:val="right" w:leader="dot" w:pos="4172"/>
        </w:tabs>
        <w:rPr>
          <w:noProof/>
        </w:rPr>
      </w:pPr>
      <w:r>
        <w:rPr>
          <w:noProof/>
        </w:rPr>
        <w:t>Anita</w:t>
      </w:r>
      <w:r>
        <w:rPr>
          <w:noProof/>
        </w:rPr>
        <w:tab/>
        <w:t>387</w:t>
      </w:r>
    </w:p>
    <w:p w14:paraId="42A30821" w14:textId="77777777" w:rsidR="00752265" w:rsidRDefault="00752265">
      <w:pPr>
        <w:pStyle w:val="Index2"/>
        <w:tabs>
          <w:tab w:val="right" w:leader="dot" w:pos="4172"/>
        </w:tabs>
        <w:rPr>
          <w:noProof/>
        </w:rPr>
      </w:pPr>
      <w:r>
        <w:rPr>
          <w:noProof/>
        </w:rPr>
        <w:t>Anja</w:t>
      </w:r>
      <w:r>
        <w:rPr>
          <w:noProof/>
        </w:rPr>
        <w:tab/>
        <w:t>161</w:t>
      </w:r>
    </w:p>
    <w:p w14:paraId="037BAB24" w14:textId="77777777" w:rsidR="00752265" w:rsidRDefault="00752265">
      <w:pPr>
        <w:pStyle w:val="Index2"/>
        <w:tabs>
          <w:tab w:val="right" w:leader="dot" w:pos="4172"/>
        </w:tabs>
        <w:rPr>
          <w:noProof/>
        </w:rPr>
      </w:pPr>
      <w:r>
        <w:rPr>
          <w:noProof/>
        </w:rPr>
        <w:lastRenderedPageBreak/>
        <w:t>Anjo</w:t>
      </w:r>
      <w:r>
        <w:rPr>
          <w:noProof/>
        </w:rPr>
        <w:tab/>
        <w:t>428</w:t>
      </w:r>
    </w:p>
    <w:p w14:paraId="3A612CB1" w14:textId="77777777" w:rsidR="00752265" w:rsidRDefault="00752265">
      <w:pPr>
        <w:pStyle w:val="Index2"/>
        <w:tabs>
          <w:tab w:val="right" w:leader="dot" w:pos="4172"/>
        </w:tabs>
        <w:rPr>
          <w:noProof/>
        </w:rPr>
      </w:pPr>
      <w:r>
        <w:rPr>
          <w:noProof/>
        </w:rPr>
        <w:t>Anke</w:t>
      </w:r>
      <w:r>
        <w:rPr>
          <w:noProof/>
        </w:rPr>
        <w:tab/>
        <w:t>351</w:t>
      </w:r>
    </w:p>
    <w:p w14:paraId="3CFC4703" w14:textId="77777777" w:rsidR="00752265" w:rsidRDefault="00752265">
      <w:pPr>
        <w:pStyle w:val="Index2"/>
        <w:tabs>
          <w:tab w:val="right" w:leader="dot" w:pos="4172"/>
        </w:tabs>
        <w:rPr>
          <w:noProof/>
        </w:rPr>
      </w:pPr>
      <w:r>
        <w:rPr>
          <w:noProof/>
        </w:rPr>
        <w:t>Anke Catharina Adriana</w:t>
      </w:r>
      <w:r>
        <w:rPr>
          <w:noProof/>
        </w:rPr>
        <w:tab/>
        <w:t>411</w:t>
      </w:r>
    </w:p>
    <w:p w14:paraId="353D0739" w14:textId="77777777" w:rsidR="00752265" w:rsidRDefault="00752265">
      <w:pPr>
        <w:pStyle w:val="Index2"/>
        <w:tabs>
          <w:tab w:val="right" w:leader="dot" w:pos="4172"/>
        </w:tabs>
        <w:rPr>
          <w:noProof/>
        </w:rPr>
      </w:pPr>
      <w:r>
        <w:rPr>
          <w:noProof/>
        </w:rPr>
        <w:t>Ankie</w:t>
      </w:r>
      <w:r>
        <w:rPr>
          <w:noProof/>
        </w:rPr>
        <w:tab/>
        <w:t>198</w:t>
      </w:r>
    </w:p>
    <w:p w14:paraId="014AD3FA" w14:textId="77777777" w:rsidR="00752265" w:rsidRDefault="00752265">
      <w:pPr>
        <w:pStyle w:val="Index2"/>
        <w:tabs>
          <w:tab w:val="right" w:leader="dot" w:pos="4172"/>
        </w:tabs>
        <w:rPr>
          <w:noProof/>
        </w:rPr>
      </w:pPr>
      <w:r>
        <w:rPr>
          <w:noProof/>
        </w:rPr>
        <w:t>Ann Helena Coleta</w:t>
      </w:r>
      <w:r>
        <w:rPr>
          <w:noProof/>
        </w:rPr>
        <w:tab/>
        <w:t>297</w:t>
      </w:r>
    </w:p>
    <w:p w14:paraId="2EB2CF20" w14:textId="77777777" w:rsidR="00752265" w:rsidRDefault="00752265">
      <w:pPr>
        <w:pStyle w:val="Index2"/>
        <w:tabs>
          <w:tab w:val="right" w:leader="dot" w:pos="4172"/>
        </w:tabs>
        <w:rPr>
          <w:noProof/>
        </w:rPr>
      </w:pPr>
      <w:r>
        <w:rPr>
          <w:noProof/>
        </w:rPr>
        <w:t>Anna</w:t>
      </w:r>
      <w:r>
        <w:rPr>
          <w:noProof/>
        </w:rPr>
        <w:tab/>
        <w:t>52, 372, 435, 598</w:t>
      </w:r>
    </w:p>
    <w:p w14:paraId="1CC0C609" w14:textId="77777777" w:rsidR="00752265" w:rsidRDefault="00752265">
      <w:pPr>
        <w:pStyle w:val="Index2"/>
        <w:tabs>
          <w:tab w:val="right" w:leader="dot" w:pos="4172"/>
        </w:tabs>
        <w:rPr>
          <w:noProof/>
        </w:rPr>
      </w:pPr>
      <w:r>
        <w:rPr>
          <w:noProof/>
        </w:rPr>
        <w:t>Anna Adriana Antonia</w:t>
      </w:r>
      <w:r>
        <w:rPr>
          <w:noProof/>
        </w:rPr>
        <w:tab/>
        <w:t>198</w:t>
      </w:r>
    </w:p>
    <w:p w14:paraId="2A7A0A38" w14:textId="77777777" w:rsidR="00752265" w:rsidRDefault="00752265">
      <w:pPr>
        <w:pStyle w:val="Index2"/>
        <w:tabs>
          <w:tab w:val="right" w:leader="dot" w:pos="4172"/>
        </w:tabs>
        <w:rPr>
          <w:noProof/>
        </w:rPr>
      </w:pPr>
      <w:r>
        <w:rPr>
          <w:noProof/>
        </w:rPr>
        <w:t>Anna Alberdina Antonia</w:t>
      </w:r>
      <w:r>
        <w:rPr>
          <w:noProof/>
        </w:rPr>
        <w:tab/>
        <w:t>314</w:t>
      </w:r>
    </w:p>
    <w:p w14:paraId="26E6D85B" w14:textId="77777777" w:rsidR="00752265" w:rsidRDefault="00752265">
      <w:pPr>
        <w:pStyle w:val="Index2"/>
        <w:tabs>
          <w:tab w:val="right" w:leader="dot" w:pos="4172"/>
        </w:tabs>
        <w:rPr>
          <w:noProof/>
        </w:rPr>
      </w:pPr>
      <w:r>
        <w:rPr>
          <w:noProof/>
        </w:rPr>
        <w:t>Anna Catharina</w:t>
      </w:r>
      <w:r>
        <w:rPr>
          <w:noProof/>
        </w:rPr>
        <w:tab/>
        <w:t>415</w:t>
      </w:r>
    </w:p>
    <w:p w14:paraId="0106DA44" w14:textId="77777777" w:rsidR="00752265" w:rsidRDefault="00752265">
      <w:pPr>
        <w:pStyle w:val="Index2"/>
        <w:tabs>
          <w:tab w:val="right" w:leader="dot" w:pos="4172"/>
        </w:tabs>
        <w:rPr>
          <w:noProof/>
        </w:rPr>
      </w:pPr>
      <w:r>
        <w:rPr>
          <w:noProof/>
        </w:rPr>
        <w:t>Anna Cornelia</w:t>
      </w:r>
      <w:r>
        <w:rPr>
          <w:noProof/>
        </w:rPr>
        <w:tab/>
        <w:t>158, 427</w:t>
      </w:r>
    </w:p>
    <w:p w14:paraId="7EF00B33" w14:textId="77777777" w:rsidR="00752265" w:rsidRDefault="00752265">
      <w:pPr>
        <w:pStyle w:val="Index2"/>
        <w:tabs>
          <w:tab w:val="right" w:leader="dot" w:pos="4172"/>
        </w:tabs>
        <w:rPr>
          <w:noProof/>
        </w:rPr>
      </w:pPr>
      <w:r>
        <w:rPr>
          <w:noProof/>
        </w:rPr>
        <w:t>Anna Hendrika Jacoba Johanna</w:t>
      </w:r>
      <w:r>
        <w:rPr>
          <w:noProof/>
        </w:rPr>
        <w:tab/>
        <w:t>322, 323</w:t>
      </w:r>
    </w:p>
    <w:p w14:paraId="59EA9754" w14:textId="77777777" w:rsidR="00752265" w:rsidRDefault="00752265">
      <w:pPr>
        <w:pStyle w:val="Index2"/>
        <w:tabs>
          <w:tab w:val="right" w:leader="dot" w:pos="4172"/>
        </w:tabs>
        <w:rPr>
          <w:noProof/>
        </w:rPr>
      </w:pPr>
      <w:r>
        <w:rPr>
          <w:noProof/>
        </w:rPr>
        <w:t>Anna Henricx</w:t>
      </w:r>
      <w:r>
        <w:rPr>
          <w:noProof/>
        </w:rPr>
        <w:tab/>
        <w:t>288</w:t>
      </w:r>
    </w:p>
    <w:p w14:paraId="17BC5F97" w14:textId="77777777" w:rsidR="00752265" w:rsidRDefault="00752265">
      <w:pPr>
        <w:pStyle w:val="Index2"/>
        <w:tabs>
          <w:tab w:val="right" w:leader="dot" w:pos="4172"/>
        </w:tabs>
        <w:rPr>
          <w:noProof/>
        </w:rPr>
      </w:pPr>
      <w:r>
        <w:rPr>
          <w:noProof/>
        </w:rPr>
        <w:t>Anna Jans</w:t>
      </w:r>
      <w:r>
        <w:rPr>
          <w:noProof/>
        </w:rPr>
        <w:tab/>
        <w:t>486, 595, 596</w:t>
      </w:r>
    </w:p>
    <w:p w14:paraId="30ABD0D0" w14:textId="77777777" w:rsidR="00752265" w:rsidRDefault="00752265">
      <w:pPr>
        <w:pStyle w:val="Index2"/>
        <w:tabs>
          <w:tab w:val="right" w:leader="dot" w:pos="4172"/>
        </w:tabs>
        <w:rPr>
          <w:noProof/>
        </w:rPr>
      </w:pPr>
      <w:r>
        <w:rPr>
          <w:noProof/>
        </w:rPr>
        <w:t>Anna Joannes Adriaans</w:t>
      </w:r>
      <w:r>
        <w:rPr>
          <w:noProof/>
        </w:rPr>
        <w:tab/>
        <w:t>465</w:t>
      </w:r>
    </w:p>
    <w:p w14:paraId="4A7694CD" w14:textId="77777777" w:rsidR="00752265" w:rsidRDefault="00752265">
      <w:pPr>
        <w:pStyle w:val="Index2"/>
        <w:tabs>
          <w:tab w:val="right" w:leader="dot" w:pos="4172"/>
        </w:tabs>
        <w:rPr>
          <w:noProof/>
        </w:rPr>
      </w:pPr>
      <w:r>
        <w:rPr>
          <w:noProof/>
        </w:rPr>
        <w:t>Anna Lucassen</w:t>
      </w:r>
      <w:r>
        <w:rPr>
          <w:noProof/>
        </w:rPr>
        <w:tab/>
        <w:t>418</w:t>
      </w:r>
    </w:p>
    <w:p w14:paraId="42376320" w14:textId="77777777" w:rsidR="00752265" w:rsidRDefault="00752265">
      <w:pPr>
        <w:pStyle w:val="Index2"/>
        <w:tabs>
          <w:tab w:val="right" w:leader="dot" w:pos="4172"/>
        </w:tabs>
        <w:rPr>
          <w:noProof/>
        </w:rPr>
      </w:pPr>
      <w:r>
        <w:rPr>
          <w:noProof/>
        </w:rPr>
        <w:t>Anna Maria</w:t>
      </w:r>
      <w:r>
        <w:rPr>
          <w:noProof/>
        </w:rPr>
        <w:tab/>
        <w:t>47, 49, 119, 135, 146, 204, 207, 289, 290, 291, 301, 302, 321, 424, 432, 448, 592, 594</w:t>
      </w:r>
    </w:p>
    <w:p w14:paraId="61E2969E" w14:textId="77777777" w:rsidR="00752265" w:rsidRDefault="00752265">
      <w:pPr>
        <w:pStyle w:val="Index2"/>
        <w:tabs>
          <w:tab w:val="right" w:leader="dot" w:pos="4172"/>
        </w:tabs>
        <w:rPr>
          <w:noProof/>
        </w:rPr>
      </w:pPr>
      <w:r>
        <w:rPr>
          <w:noProof/>
        </w:rPr>
        <w:t>Anna Maria Adriaans</w:t>
      </w:r>
      <w:r>
        <w:rPr>
          <w:noProof/>
        </w:rPr>
        <w:tab/>
        <w:t>529</w:t>
      </w:r>
    </w:p>
    <w:p w14:paraId="4CB91CFD" w14:textId="77777777" w:rsidR="00752265" w:rsidRDefault="00752265">
      <w:pPr>
        <w:pStyle w:val="Index2"/>
        <w:tabs>
          <w:tab w:val="right" w:leader="dot" w:pos="4172"/>
        </w:tabs>
        <w:rPr>
          <w:noProof/>
        </w:rPr>
      </w:pPr>
      <w:r>
        <w:rPr>
          <w:noProof/>
        </w:rPr>
        <w:t>Anna Maria Antonia Petronella</w:t>
      </w:r>
      <w:r>
        <w:rPr>
          <w:noProof/>
        </w:rPr>
        <w:tab/>
        <w:t>195</w:t>
      </w:r>
    </w:p>
    <w:p w14:paraId="7499FDD5" w14:textId="77777777" w:rsidR="00752265" w:rsidRDefault="00752265">
      <w:pPr>
        <w:pStyle w:val="Index2"/>
        <w:tabs>
          <w:tab w:val="right" w:leader="dot" w:pos="4172"/>
        </w:tabs>
        <w:rPr>
          <w:noProof/>
        </w:rPr>
      </w:pPr>
      <w:r>
        <w:rPr>
          <w:noProof/>
        </w:rPr>
        <w:t>Anna Maria Dircx</w:t>
      </w:r>
      <w:r>
        <w:rPr>
          <w:noProof/>
        </w:rPr>
        <w:tab/>
        <w:t>601</w:t>
      </w:r>
    </w:p>
    <w:p w14:paraId="52ABD21C" w14:textId="77777777" w:rsidR="00752265" w:rsidRDefault="00752265">
      <w:pPr>
        <w:pStyle w:val="Index2"/>
        <w:tabs>
          <w:tab w:val="right" w:leader="dot" w:pos="4172"/>
        </w:tabs>
        <w:rPr>
          <w:noProof/>
        </w:rPr>
      </w:pPr>
      <w:r>
        <w:rPr>
          <w:noProof/>
        </w:rPr>
        <w:t>Anna Maria Emberts</w:t>
      </w:r>
      <w:r>
        <w:rPr>
          <w:noProof/>
        </w:rPr>
        <w:tab/>
        <w:t>69</w:t>
      </w:r>
    </w:p>
    <w:p w14:paraId="24A84E38" w14:textId="77777777" w:rsidR="00752265" w:rsidRDefault="00752265">
      <w:pPr>
        <w:pStyle w:val="Index2"/>
        <w:tabs>
          <w:tab w:val="right" w:leader="dot" w:pos="4172"/>
        </w:tabs>
        <w:rPr>
          <w:noProof/>
        </w:rPr>
      </w:pPr>
      <w:r>
        <w:rPr>
          <w:noProof/>
        </w:rPr>
        <w:t>Anna Maria Francisca</w:t>
      </w:r>
      <w:r>
        <w:rPr>
          <w:noProof/>
        </w:rPr>
        <w:tab/>
        <w:t>607</w:t>
      </w:r>
    </w:p>
    <w:p w14:paraId="67CD9036" w14:textId="77777777" w:rsidR="00752265" w:rsidRDefault="00752265">
      <w:pPr>
        <w:pStyle w:val="Index2"/>
        <w:tabs>
          <w:tab w:val="right" w:leader="dot" w:pos="4172"/>
        </w:tabs>
        <w:rPr>
          <w:noProof/>
        </w:rPr>
      </w:pPr>
      <w:r>
        <w:rPr>
          <w:noProof/>
        </w:rPr>
        <w:t>Anna Maria Jans</w:t>
      </w:r>
      <w:r>
        <w:rPr>
          <w:noProof/>
        </w:rPr>
        <w:tab/>
        <w:t>286, 533</w:t>
      </w:r>
    </w:p>
    <w:p w14:paraId="54224799" w14:textId="77777777" w:rsidR="00752265" w:rsidRDefault="00752265">
      <w:pPr>
        <w:pStyle w:val="Index2"/>
        <w:tabs>
          <w:tab w:val="right" w:leader="dot" w:pos="4172"/>
        </w:tabs>
        <w:rPr>
          <w:noProof/>
        </w:rPr>
      </w:pPr>
      <w:r>
        <w:rPr>
          <w:noProof/>
        </w:rPr>
        <w:t>Anna Maria Josepha Wilhelmina</w:t>
      </w:r>
      <w:r>
        <w:rPr>
          <w:noProof/>
        </w:rPr>
        <w:tab/>
        <w:t>362</w:t>
      </w:r>
    </w:p>
    <w:p w14:paraId="4221AC92" w14:textId="77777777" w:rsidR="00752265" w:rsidRDefault="00752265">
      <w:pPr>
        <w:pStyle w:val="Index2"/>
        <w:tabs>
          <w:tab w:val="right" w:leader="dot" w:pos="4172"/>
        </w:tabs>
        <w:rPr>
          <w:noProof/>
        </w:rPr>
      </w:pPr>
      <w:r>
        <w:rPr>
          <w:noProof/>
        </w:rPr>
        <w:t>Anna Maria Luijcas</w:t>
      </w:r>
      <w:r>
        <w:rPr>
          <w:noProof/>
        </w:rPr>
        <w:tab/>
        <w:t>34, 417</w:t>
      </w:r>
    </w:p>
    <w:p w14:paraId="20E63DC6" w14:textId="77777777" w:rsidR="00752265" w:rsidRDefault="00752265">
      <w:pPr>
        <w:pStyle w:val="Index2"/>
        <w:tabs>
          <w:tab w:val="right" w:leader="dot" w:pos="4172"/>
        </w:tabs>
        <w:rPr>
          <w:noProof/>
        </w:rPr>
      </w:pPr>
      <w:r>
        <w:rPr>
          <w:noProof/>
        </w:rPr>
        <w:t>Anna Maria Simons</w:t>
      </w:r>
      <w:r>
        <w:rPr>
          <w:noProof/>
        </w:rPr>
        <w:tab/>
        <w:t>532</w:t>
      </w:r>
    </w:p>
    <w:p w14:paraId="3BDC9B83" w14:textId="77777777" w:rsidR="00752265" w:rsidRDefault="00752265">
      <w:pPr>
        <w:pStyle w:val="Index2"/>
        <w:tabs>
          <w:tab w:val="right" w:leader="dot" w:pos="4172"/>
        </w:tabs>
        <w:rPr>
          <w:noProof/>
        </w:rPr>
      </w:pPr>
      <w:r>
        <w:rPr>
          <w:noProof/>
        </w:rPr>
        <w:t>Anna Maria Willems</w:t>
      </w:r>
      <w:r>
        <w:rPr>
          <w:noProof/>
        </w:rPr>
        <w:tab/>
        <w:t>550</w:t>
      </w:r>
    </w:p>
    <w:p w14:paraId="1946CE7A" w14:textId="77777777" w:rsidR="00752265" w:rsidRDefault="00752265">
      <w:pPr>
        <w:pStyle w:val="Index2"/>
        <w:tabs>
          <w:tab w:val="right" w:leader="dot" w:pos="4172"/>
        </w:tabs>
        <w:rPr>
          <w:noProof/>
        </w:rPr>
      </w:pPr>
      <w:r>
        <w:rPr>
          <w:noProof/>
        </w:rPr>
        <w:t>Anna Petronella</w:t>
      </w:r>
      <w:r>
        <w:rPr>
          <w:noProof/>
        </w:rPr>
        <w:tab/>
        <w:t>430</w:t>
      </w:r>
    </w:p>
    <w:p w14:paraId="4C6BE8A6" w14:textId="77777777" w:rsidR="00752265" w:rsidRDefault="00752265">
      <w:pPr>
        <w:pStyle w:val="Index2"/>
        <w:tabs>
          <w:tab w:val="right" w:leader="dot" w:pos="4172"/>
        </w:tabs>
        <w:rPr>
          <w:noProof/>
        </w:rPr>
      </w:pPr>
      <w:r>
        <w:rPr>
          <w:noProof/>
        </w:rPr>
        <w:t>Anna Petronella Alberts</w:t>
      </w:r>
      <w:r>
        <w:rPr>
          <w:noProof/>
        </w:rPr>
        <w:tab/>
        <w:t>565</w:t>
      </w:r>
    </w:p>
    <w:p w14:paraId="62C90956" w14:textId="77777777" w:rsidR="00752265" w:rsidRDefault="00752265">
      <w:pPr>
        <w:pStyle w:val="Index2"/>
        <w:tabs>
          <w:tab w:val="right" w:leader="dot" w:pos="4172"/>
        </w:tabs>
        <w:rPr>
          <w:noProof/>
        </w:rPr>
      </w:pPr>
      <w:r>
        <w:rPr>
          <w:noProof/>
        </w:rPr>
        <w:t>Anna Petronella Johanna</w:t>
      </w:r>
      <w:r>
        <w:rPr>
          <w:noProof/>
        </w:rPr>
        <w:tab/>
        <w:t>143</w:t>
      </w:r>
    </w:p>
    <w:p w14:paraId="55780AB2" w14:textId="77777777" w:rsidR="00752265" w:rsidRDefault="00752265">
      <w:pPr>
        <w:pStyle w:val="Index2"/>
        <w:tabs>
          <w:tab w:val="right" w:leader="dot" w:pos="4172"/>
        </w:tabs>
        <w:rPr>
          <w:noProof/>
        </w:rPr>
      </w:pPr>
      <w:r>
        <w:rPr>
          <w:noProof/>
        </w:rPr>
        <w:t>Anna Theodora</w:t>
      </w:r>
      <w:r>
        <w:rPr>
          <w:noProof/>
        </w:rPr>
        <w:tab/>
        <w:t>157</w:t>
      </w:r>
    </w:p>
    <w:p w14:paraId="793F426D" w14:textId="77777777" w:rsidR="00752265" w:rsidRDefault="00752265">
      <w:pPr>
        <w:pStyle w:val="Index2"/>
        <w:tabs>
          <w:tab w:val="right" w:leader="dot" w:pos="4172"/>
        </w:tabs>
        <w:rPr>
          <w:noProof/>
        </w:rPr>
      </w:pPr>
      <w:r>
        <w:rPr>
          <w:noProof/>
        </w:rPr>
        <w:t>Anna-Maria</w:t>
      </w:r>
      <w:r>
        <w:rPr>
          <w:noProof/>
        </w:rPr>
        <w:tab/>
        <w:t>296</w:t>
      </w:r>
    </w:p>
    <w:p w14:paraId="0AE441CB" w14:textId="77777777" w:rsidR="00752265" w:rsidRDefault="00752265">
      <w:pPr>
        <w:pStyle w:val="Index2"/>
        <w:tabs>
          <w:tab w:val="right" w:leader="dot" w:pos="4172"/>
        </w:tabs>
        <w:rPr>
          <w:noProof/>
        </w:rPr>
      </w:pPr>
      <w:r>
        <w:rPr>
          <w:noProof/>
        </w:rPr>
        <w:t>Annamaria Fanny Teresa</w:t>
      </w:r>
      <w:r>
        <w:rPr>
          <w:noProof/>
        </w:rPr>
        <w:tab/>
        <w:t>343</w:t>
      </w:r>
    </w:p>
    <w:p w14:paraId="71BCB553" w14:textId="77777777" w:rsidR="00752265" w:rsidRDefault="00752265">
      <w:pPr>
        <w:pStyle w:val="Index2"/>
        <w:tabs>
          <w:tab w:val="right" w:leader="dot" w:pos="4172"/>
        </w:tabs>
        <w:rPr>
          <w:noProof/>
        </w:rPr>
      </w:pPr>
      <w:r>
        <w:rPr>
          <w:noProof/>
        </w:rPr>
        <w:t>Anne Gerarda Cornelia</w:t>
      </w:r>
      <w:r>
        <w:rPr>
          <w:noProof/>
        </w:rPr>
        <w:tab/>
        <w:t>403</w:t>
      </w:r>
    </w:p>
    <w:p w14:paraId="6F853446" w14:textId="77777777" w:rsidR="00752265" w:rsidRDefault="00752265">
      <w:pPr>
        <w:pStyle w:val="Index2"/>
        <w:tabs>
          <w:tab w:val="right" w:leader="dot" w:pos="4172"/>
        </w:tabs>
        <w:rPr>
          <w:noProof/>
        </w:rPr>
      </w:pPr>
      <w:r>
        <w:rPr>
          <w:noProof/>
        </w:rPr>
        <w:t>Anne Marie</w:t>
      </w:r>
      <w:r>
        <w:rPr>
          <w:noProof/>
        </w:rPr>
        <w:tab/>
        <w:t>208</w:t>
      </w:r>
    </w:p>
    <w:p w14:paraId="64335CD6" w14:textId="77777777" w:rsidR="00752265" w:rsidRDefault="00752265">
      <w:pPr>
        <w:pStyle w:val="Index2"/>
        <w:tabs>
          <w:tab w:val="right" w:leader="dot" w:pos="4172"/>
        </w:tabs>
        <w:rPr>
          <w:noProof/>
        </w:rPr>
      </w:pPr>
      <w:r>
        <w:rPr>
          <w:noProof/>
        </w:rPr>
        <w:t>Anneke Hermans</w:t>
      </w:r>
      <w:r>
        <w:rPr>
          <w:noProof/>
        </w:rPr>
        <w:tab/>
        <w:t>282</w:t>
      </w:r>
    </w:p>
    <w:p w14:paraId="217D5DE1" w14:textId="77777777" w:rsidR="00752265" w:rsidRDefault="00752265">
      <w:pPr>
        <w:pStyle w:val="Index2"/>
        <w:tabs>
          <w:tab w:val="right" w:leader="dot" w:pos="4172"/>
        </w:tabs>
        <w:rPr>
          <w:noProof/>
        </w:rPr>
      </w:pPr>
      <w:r>
        <w:rPr>
          <w:noProof/>
        </w:rPr>
        <w:t>Anneken Lamberts</w:t>
      </w:r>
      <w:r>
        <w:rPr>
          <w:noProof/>
        </w:rPr>
        <w:tab/>
        <w:t>246</w:t>
      </w:r>
    </w:p>
    <w:p w14:paraId="618735F0" w14:textId="77777777" w:rsidR="00752265" w:rsidRDefault="00752265">
      <w:pPr>
        <w:pStyle w:val="Index2"/>
        <w:tabs>
          <w:tab w:val="right" w:leader="dot" w:pos="4172"/>
        </w:tabs>
        <w:rPr>
          <w:noProof/>
        </w:rPr>
      </w:pPr>
      <w:r>
        <w:rPr>
          <w:noProof/>
        </w:rPr>
        <w:t>Annemiek</w:t>
      </w:r>
      <w:r>
        <w:rPr>
          <w:noProof/>
        </w:rPr>
        <w:tab/>
        <w:t>376</w:t>
      </w:r>
    </w:p>
    <w:p w14:paraId="1B2D10AE" w14:textId="77777777" w:rsidR="00752265" w:rsidRDefault="00752265">
      <w:pPr>
        <w:pStyle w:val="Index2"/>
        <w:tabs>
          <w:tab w:val="right" w:leader="dot" w:pos="4172"/>
        </w:tabs>
        <w:rPr>
          <w:noProof/>
        </w:rPr>
      </w:pPr>
      <w:r>
        <w:rPr>
          <w:noProof/>
        </w:rPr>
        <w:t>Anneriek Johanna Hendrika Maria</w:t>
      </w:r>
      <w:r>
        <w:rPr>
          <w:noProof/>
        </w:rPr>
        <w:tab/>
        <w:t>370</w:t>
      </w:r>
    </w:p>
    <w:p w14:paraId="2AE5AA8B" w14:textId="77777777" w:rsidR="00752265" w:rsidRDefault="00752265">
      <w:pPr>
        <w:pStyle w:val="Index2"/>
        <w:tabs>
          <w:tab w:val="right" w:leader="dot" w:pos="4172"/>
        </w:tabs>
        <w:rPr>
          <w:noProof/>
        </w:rPr>
      </w:pPr>
      <w:r>
        <w:rPr>
          <w:noProof/>
        </w:rPr>
        <w:t>Annette</w:t>
      </w:r>
      <w:r>
        <w:rPr>
          <w:noProof/>
        </w:rPr>
        <w:tab/>
        <w:t>143</w:t>
      </w:r>
    </w:p>
    <w:p w14:paraId="47CC6D56" w14:textId="77777777" w:rsidR="00752265" w:rsidRDefault="00752265">
      <w:pPr>
        <w:pStyle w:val="Index2"/>
        <w:tabs>
          <w:tab w:val="right" w:leader="dot" w:pos="4172"/>
        </w:tabs>
        <w:rPr>
          <w:noProof/>
        </w:rPr>
      </w:pPr>
      <w:r>
        <w:rPr>
          <w:noProof/>
        </w:rPr>
        <w:t>Annie</w:t>
      </w:r>
      <w:r>
        <w:rPr>
          <w:noProof/>
        </w:rPr>
        <w:tab/>
        <w:t>162, 359</w:t>
      </w:r>
    </w:p>
    <w:p w14:paraId="088B6A17" w14:textId="77777777" w:rsidR="00752265" w:rsidRDefault="00752265">
      <w:pPr>
        <w:pStyle w:val="Index2"/>
        <w:tabs>
          <w:tab w:val="right" w:leader="dot" w:pos="4172"/>
        </w:tabs>
        <w:rPr>
          <w:noProof/>
        </w:rPr>
      </w:pPr>
      <w:r>
        <w:rPr>
          <w:noProof/>
        </w:rPr>
        <w:t>Anouk</w:t>
      </w:r>
      <w:r>
        <w:rPr>
          <w:noProof/>
        </w:rPr>
        <w:tab/>
        <w:t>325, 340, 349</w:t>
      </w:r>
    </w:p>
    <w:p w14:paraId="6771B2C5" w14:textId="77777777" w:rsidR="00752265" w:rsidRDefault="00752265">
      <w:pPr>
        <w:pStyle w:val="Index2"/>
        <w:tabs>
          <w:tab w:val="right" w:leader="dot" w:pos="4172"/>
        </w:tabs>
        <w:rPr>
          <w:noProof/>
        </w:rPr>
      </w:pPr>
      <w:r>
        <w:rPr>
          <w:noProof/>
        </w:rPr>
        <w:t>Ans</w:t>
      </w:r>
      <w:r>
        <w:rPr>
          <w:noProof/>
        </w:rPr>
        <w:tab/>
        <w:t>146</w:t>
      </w:r>
    </w:p>
    <w:p w14:paraId="0FE4152C" w14:textId="77777777" w:rsidR="00752265" w:rsidRDefault="00752265">
      <w:pPr>
        <w:pStyle w:val="Index2"/>
        <w:tabs>
          <w:tab w:val="right" w:leader="dot" w:pos="4172"/>
        </w:tabs>
        <w:rPr>
          <w:noProof/>
        </w:rPr>
      </w:pPr>
      <w:r>
        <w:rPr>
          <w:noProof/>
        </w:rPr>
        <w:t>Anthonetta</w:t>
      </w:r>
      <w:r>
        <w:rPr>
          <w:noProof/>
        </w:rPr>
        <w:tab/>
        <w:t>47, 310</w:t>
      </w:r>
    </w:p>
    <w:p w14:paraId="3C0CF826" w14:textId="77777777" w:rsidR="00752265" w:rsidRDefault="00752265">
      <w:pPr>
        <w:pStyle w:val="Index2"/>
        <w:tabs>
          <w:tab w:val="right" w:leader="dot" w:pos="4172"/>
        </w:tabs>
        <w:rPr>
          <w:noProof/>
        </w:rPr>
      </w:pPr>
      <w:r>
        <w:rPr>
          <w:noProof/>
        </w:rPr>
        <w:t>Anthoni Lucassen</w:t>
      </w:r>
      <w:r>
        <w:rPr>
          <w:noProof/>
        </w:rPr>
        <w:tab/>
        <w:t>418</w:t>
      </w:r>
    </w:p>
    <w:p w14:paraId="5898A85D" w14:textId="77777777" w:rsidR="00752265" w:rsidRDefault="00752265">
      <w:pPr>
        <w:pStyle w:val="Index2"/>
        <w:tabs>
          <w:tab w:val="right" w:leader="dot" w:pos="4172"/>
        </w:tabs>
        <w:rPr>
          <w:noProof/>
        </w:rPr>
      </w:pPr>
      <w:r>
        <w:rPr>
          <w:noProof/>
        </w:rPr>
        <w:t>Anthonius</w:t>
      </w:r>
      <w:r>
        <w:rPr>
          <w:noProof/>
        </w:rPr>
        <w:tab/>
        <w:t>544</w:t>
      </w:r>
    </w:p>
    <w:p w14:paraId="737FDA77" w14:textId="77777777" w:rsidR="00752265" w:rsidRDefault="00752265">
      <w:pPr>
        <w:pStyle w:val="Index2"/>
        <w:tabs>
          <w:tab w:val="right" w:leader="dot" w:pos="4172"/>
        </w:tabs>
        <w:rPr>
          <w:noProof/>
        </w:rPr>
      </w:pPr>
      <w:r>
        <w:rPr>
          <w:noProof/>
        </w:rPr>
        <w:t>Anthony</w:t>
      </w:r>
      <w:r>
        <w:rPr>
          <w:noProof/>
        </w:rPr>
        <w:tab/>
        <w:t>219</w:t>
      </w:r>
    </w:p>
    <w:p w14:paraId="0AECE98A" w14:textId="77777777" w:rsidR="00752265" w:rsidRDefault="00752265">
      <w:pPr>
        <w:pStyle w:val="Index2"/>
        <w:tabs>
          <w:tab w:val="right" w:leader="dot" w:pos="4172"/>
        </w:tabs>
        <w:rPr>
          <w:noProof/>
        </w:rPr>
      </w:pPr>
      <w:r>
        <w:rPr>
          <w:noProof/>
        </w:rPr>
        <w:t>Anthony John</w:t>
      </w:r>
      <w:r>
        <w:rPr>
          <w:noProof/>
        </w:rPr>
        <w:tab/>
        <w:t>330, 333</w:t>
      </w:r>
    </w:p>
    <w:p w14:paraId="3DC81299" w14:textId="77777777" w:rsidR="00752265" w:rsidRDefault="00752265">
      <w:pPr>
        <w:pStyle w:val="Index2"/>
        <w:tabs>
          <w:tab w:val="right" w:leader="dot" w:pos="4172"/>
        </w:tabs>
        <w:rPr>
          <w:noProof/>
        </w:rPr>
      </w:pPr>
      <w:r>
        <w:rPr>
          <w:noProof/>
        </w:rPr>
        <w:t>Antoine</w:t>
      </w:r>
      <w:r>
        <w:rPr>
          <w:noProof/>
        </w:rPr>
        <w:tab/>
        <w:t>147, 201</w:t>
      </w:r>
    </w:p>
    <w:p w14:paraId="3F7E4BA7" w14:textId="77777777" w:rsidR="00752265" w:rsidRDefault="00752265">
      <w:pPr>
        <w:pStyle w:val="Index2"/>
        <w:tabs>
          <w:tab w:val="right" w:leader="dot" w:pos="4172"/>
        </w:tabs>
        <w:rPr>
          <w:noProof/>
        </w:rPr>
      </w:pPr>
      <w:r>
        <w:rPr>
          <w:noProof/>
        </w:rPr>
        <w:t>Antoinetta</w:t>
      </w:r>
      <w:r>
        <w:rPr>
          <w:noProof/>
        </w:rPr>
        <w:tab/>
        <w:t>410, 544</w:t>
      </w:r>
    </w:p>
    <w:p w14:paraId="6B2917DD" w14:textId="77777777" w:rsidR="00752265" w:rsidRDefault="00752265">
      <w:pPr>
        <w:pStyle w:val="Index2"/>
        <w:tabs>
          <w:tab w:val="right" w:leader="dot" w:pos="4172"/>
        </w:tabs>
        <w:rPr>
          <w:noProof/>
        </w:rPr>
      </w:pPr>
      <w:r>
        <w:rPr>
          <w:noProof/>
        </w:rPr>
        <w:t>Antoinetta Maria</w:t>
      </w:r>
      <w:r>
        <w:rPr>
          <w:noProof/>
        </w:rPr>
        <w:tab/>
        <w:t>152</w:t>
      </w:r>
    </w:p>
    <w:p w14:paraId="22855D17" w14:textId="77777777" w:rsidR="00752265" w:rsidRDefault="00752265">
      <w:pPr>
        <w:pStyle w:val="Index2"/>
        <w:tabs>
          <w:tab w:val="right" w:leader="dot" w:pos="4172"/>
        </w:tabs>
        <w:rPr>
          <w:noProof/>
        </w:rPr>
      </w:pPr>
      <w:r>
        <w:rPr>
          <w:noProof/>
        </w:rPr>
        <w:t>Antoinetta Petronella Martina Maria</w:t>
      </w:r>
      <w:r>
        <w:rPr>
          <w:noProof/>
        </w:rPr>
        <w:tab/>
        <w:t>349</w:t>
      </w:r>
    </w:p>
    <w:p w14:paraId="71511318" w14:textId="77777777" w:rsidR="00752265" w:rsidRDefault="00752265">
      <w:pPr>
        <w:pStyle w:val="Index2"/>
        <w:tabs>
          <w:tab w:val="right" w:leader="dot" w:pos="4172"/>
        </w:tabs>
        <w:rPr>
          <w:noProof/>
        </w:rPr>
      </w:pPr>
      <w:r>
        <w:rPr>
          <w:noProof/>
        </w:rPr>
        <w:t>Antonetta</w:t>
      </w:r>
      <w:r>
        <w:rPr>
          <w:noProof/>
        </w:rPr>
        <w:tab/>
        <w:t>204, 543</w:t>
      </w:r>
    </w:p>
    <w:p w14:paraId="4E567475" w14:textId="77777777" w:rsidR="00752265" w:rsidRDefault="00752265">
      <w:pPr>
        <w:pStyle w:val="Index2"/>
        <w:tabs>
          <w:tab w:val="right" w:leader="dot" w:pos="4172"/>
        </w:tabs>
        <w:rPr>
          <w:noProof/>
        </w:rPr>
      </w:pPr>
      <w:r>
        <w:rPr>
          <w:noProof/>
        </w:rPr>
        <w:t>Antonetta Geertruda Henrica</w:t>
      </w:r>
      <w:r>
        <w:rPr>
          <w:noProof/>
        </w:rPr>
        <w:tab/>
        <w:t>368</w:t>
      </w:r>
    </w:p>
    <w:p w14:paraId="65BE8657" w14:textId="77777777" w:rsidR="00752265" w:rsidRDefault="00752265">
      <w:pPr>
        <w:pStyle w:val="Index2"/>
        <w:tabs>
          <w:tab w:val="right" w:leader="dot" w:pos="4172"/>
        </w:tabs>
        <w:rPr>
          <w:noProof/>
        </w:rPr>
      </w:pPr>
      <w:r>
        <w:rPr>
          <w:noProof/>
        </w:rPr>
        <w:t>Antonetta Josepha</w:t>
      </w:r>
      <w:r>
        <w:rPr>
          <w:noProof/>
        </w:rPr>
        <w:tab/>
        <w:t>427</w:t>
      </w:r>
    </w:p>
    <w:p w14:paraId="5934AFA4" w14:textId="77777777" w:rsidR="00752265" w:rsidRDefault="00752265">
      <w:pPr>
        <w:pStyle w:val="Index2"/>
        <w:tabs>
          <w:tab w:val="right" w:leader="dot" w:pos="4172"/>
        </w:tabs>
        <w:rPr>
          <w:noProof/>
        </w:rPr>
      </w:pPr>
      <w:r>
        <w:rPr>
          <w:noProof/>
        </w:rPr>
        <w:t>Antonia</w:t>
      </w:r>
      <w:r>
        <w:rPr>
          <w:noProof/>
        </w:rPr>
        <w:tab/>
        <w:t>46, 153, 218, 365, 425, 431, 436, 437</w:t>
      </w:r>
    </w:p>
    <w:p w14:paraId="5542FFF7" w14:textId="77777777" w:rsidR="00752265" w:rsidRDefault="00752265">
      <w:pPr>
        <w:pStyle w:val="Index2"/>
        <w:tabs>
          <w:tab w:val="right" w:leader="dot" w:pos="4172"/>
        </w:tabs>
        <w:rPr>
          <w:noProof/>
        </w:rPr>
      </w:pPr>
      <w:r>
        <w:rPr>
          <w:noProof/>
        </w:rPr>
        <w:t>Antonia Adriana Lamberta Maria</w:t>
      </w:r>
      <w:r>
        <w:rPr>
          <w:noProof/>
        </w:rPr>
        <w:tab/>
        <w:t>346</w:t>
      </w:r>
    </w:p>
    <w:p w14:paraId="06629B53" w14:textId="77777777" w:rsidR="00752265" w:rsidRDefault="00752265">
      <w:pPr>
        <w:pStyle w:val="Index2"/>
        <w:tabs>
          <w:tab w:val="right" w:leader="dot" w:pos="4172"/>
        </w:tabs>
        <w:rPr>
          <w:noProof/>
        </w:rPr>
      </w:pPr>
      <w:r>
        <w:rPr>
          <w:noProof/>
        </w:rPr>
        <w:t>Antonia Catharina</w:t>
      </w:r>
      <w:r>
        <w:rPr>
          <w:noProof/>
        </w:rPr>
        <w:tab/>
        <w:t>341</w:t>
      </w:r>
    </w:p>
    <w:p w14:paraId="0FED648B" w14:textId="77777777" w:rsidR="00752265" w:rsidRDefault="00752265">
      <w:pPr>
        <w:pStyle w:val="Index2"/>
        <w:tabs>
          <w:tab w:val="right" w:leader="dot" w:pos="4172"/>
        </w:tabs>
        <w:rPr>
          <w:noProof/>
        </w:rPr>
      </w:pPr>
      <w:r>
        <w:rPr>
          <w:noProof/>
        </w:rPr>
        <w:t>Antonia Cornelia Francisca</w:t>
      </w:r>
      <w:r>
        <w:rPr>
          <w:noProof/>
        </w:rPr>
        <w:tab/>
        <w:t>207</w:t>
      </w:r>
    </w:p>
    <w:p w14:paraId="2136F47A" w14:textId="77777777" w:rsidR="00752265" w:rsidRDefault="00752265">
      <w:pPr>
        <w:pStyle w:val="Index2"/>
        <w:tabs>
          <w:tab w:val="right" w:leader="dot" w:pos="4172"/>
        </w:tabs>
        <w:rPr>
          <w:noProof/>
        </w:rPr>
      </w:pPr>
      <w:r>
        <w:rPr>
          <w:noProof/>
        </w:rPr>
        <w:t>Antonia Elisabeth Cornelia</w:t>
      </w:r>
      <w:r>
        <w:rPr>
          <w:noProof/>
        </w:rPr>
        <w:tab/>
        <w:t>429</w:t>
      </w:r>
    </w:p>
    <w:p w14:paraId="544DA6D7" w14:textId="77777777" w:rsidR="00752265" w:rsidRDefault="00752265">
      <w:pPr>
        <w:pStyle w:val="Index2"/>
        <w:tabs>
          <w:tab w:val="right" w:leader="dot" w:pos="4172"/>
        </w:tabs>
        <w:rPr>
          <w:noProof/>
        </w:rPr>
      </w:pPr>
      <w:r>
        <w:rPr>
          <w:noProof/>
        </w:rPr>
        <w:t>Antonia Francisca Adriana</w:t>
      </w:r>
      <w:r>
        <w:rPr>
          <w:noProof/>
        </w:rPr>
        <w:tab/>
        <w:t>360</w:t>
      </w:r>
    </w:p>
    <w:p w14:paraId="42065AA0" w14:textId="77777777" w:rsidR="00752265" w:rsidRDefault="00752265">
      <w:pPr>
        <w:pStyle w:val="Index2"/>
        <w:tabs>
          <w:tab w:val="right" w:leader="dot" w:pos="4172"/>
        </w:tabs>
        <w:rPr>
          <w:noProof/>
        </w:rPr>
      </w:pPr>
      <w:r>
        <w:rPr>
          <w:noProof/>
        </w:rPr>
        <w:t>Antonia Gerardina</w:t>
      </w:r>
      <w:r>
        <w:rPr>
          <w:noProof/>
        </w:rPr>
        <w:tab/>
        <w:t>523</w:t>
      </w:r>
    </w:p>
    <w:p w14:paraId="08CF81C6" w14:textId="77777777" w:rsidR="00752265" w:rsidRDefault="00752265">
      <w:pPr>
        <w:pStyle w:val="Index2"/>
        <w:tabs>
          <w:tab w:val="right" w:leader="dot" w:pos="4172"/>
        </w:tabs>
        <w:rPr>
          <w:noProof/>
        </w:rPr>
      </w:pPr>
      <w:r>
        <w:rPr>
          <w:noProof/>
        </w:rPr>
        <w:t>Antonia Gijsberdina</w:t>
      </w:r>
      <w:r>
        <w:rPr>
          <w:noProof/>
        </w:rPr>
        <w:tab/>
        <w:t>204</w:t>
      </w:r>
    </w:p>
    <w:p w14:paraId="1BB22DA6" w14:textId="77777777" w:rsidR="00752265" w:rsidRDefault="00752265">
      <w:pPr>
        <w:pStyle w:val="Index2"/>
        <w:tabs>
          <w:tab w:val="right" w:leader="dot" w:pos="4172"/>
        </w:tabs>
        <w:rPr>
          <w:noProof/>
        </w:rPr>
      </w:pPr>
      <w:r>
        <w:rPr>
          <w:noProof/>
        </w:rPr>
        <w:t>Antonia Hendrika</w:t>
      </w:r>
      <w:r>
        <w:rPr>
          <w:noProof/>
        </w:rPr>
        <w:tab/>
        <w:t>212</w:t>
      </w:r>
    </w:p>
    <w:p w14:paraId="1D8DECEF" w14:textId="77777777" w:rsidR="00752265" w:rsidRDefault="00752265">
      <w:pPr>
        <w:pStyle w:val="Index2"/>
        <w:tabs>
          <w:tab w:val="right" w:leader="dot" w:pos="4172"/>
        </w:tabs>
        <w:rPr>
          <w:noProof/>
        </w:rPr>
      </w:pPr>
      <w:r>
        <w:rPr>
          <w:noProof/>
        </w:rPr>
        <w:t>Antonia Hubertina Gertruda</w:t>
      </w:r>
      <w:r>
        <w:rPr>
          <w:noProof/>
        </w:rPr>
        <w:tab/>
        <w:t>196</w:t>
      </w:r>
    </w:p>
    <w:p w14:paraId="68C74611" w14:textId="77777777" w:rsidR="00752265" w:rsidRDefault="00752265">
      <w:pPr>
        <w:pStyle w:val="Index2"/>
        <w:tabs>
          <w:tab w:val="right" w:leader="dot" w:pos="4172"/>
        </w:tabs>
        <w:rPr>
          <w:noProof/>
        </w:rPr>
      </w:pPr>
      <w:r>
        <w:rPr>
          <w:noProof/>
        </w:rPr>
        <w:t>Antonia Johanna</w:t>
      </w:r>
      <w:r>
        <w:rPr>
          <w:noProof/>
        </w:rPr>
        <w:tab/>
        <w:t>358, 373</w:t>
      </w:r>
    </w:p>
    <w:p w14:paraId="3FD7F1B0" w14:textId="77777777" w:rsidR="00752265" w:rsidRDefault="00752265">
      <w:pPr>
        <w:pStyle w:val="Index2"/>
        <w:tabs>
          <w:tab w:val="right" w:leader="dot" w:pos="4172"/>
        </w:tabs>
        <w:rPr>
          <w:noProof/>
        </w:rPr>
      </w:pPr>
      <w:r>
        <w:rPr>
          <w:noProof/>
        </w:rPr>
        <w:t>Antonia Johanna Hendrika Alberdina</w:t>
      </w:r>
      <w:r>
        <w:rPr>
          <w:noProof/>
        </w:rPr>
        <w:tab/>
        <w:t>56</w:t>
      </w:r>
    </w:p>
    <w:p w14:paraId="5A5FBBE9" w14:textId="77777777" w:rsidR="00752265" w:rsidRDefault="00752265">
      <w:pPr>
        <w:pStyle w:val="Index2"/>
        <w:tabs>
          <w:tab w:val="right" w:leader="dot" w:pos="4172"/>
        </w:tabs>
        <w:rPr>
          <w:noProof/>
        </w:rPr>
      </w:pPr>
      <w:r>
        <w:rPr>
          <w:noProof/>
        </w:rPr>
        <w:t>Antonia Johanna Petronella</w:t>
      </w:r>
      <w:r>
        <w:rPr>
          <w:noProof/>
        </w:rPr>
        <w:tab/>
        <w:t>458</w:t>
      </w:r>
    </w:p>
    <w:p w14:paraId="25B8C4B8" w14:textId="77777777" w:rsidR="00752265" w:rsidRDefault="00752265">
      <w:pPr>
        <w:pStyle w:val="Index2"/>
        <w:tabs>
          <w:tab w:val="right" w:leader="dot" w:pos="4172"/>
        </w:tabs>
        <w:rPr>
          <w:noProof/>
        </w:rPr>
      </w:pPr>
      <w:r>
        <w:rPr>
          <w:noProof/>
        </w:rPr>
        <w:t>Antonia Leonarda Maria</w:t>
      </w:r>
      <w:r>
        <w:rPr>
          <w:noProof/>
        </w:rPr>
        <w:tab/>
        <w:t>194</w:t>
      </w:r>
    </w:p>
    <w:p w14:paraId="3C5F8FF9" w14:textId="77777777" w:rsidR="00752265" w:rsidRDefault="00752265">
      <w:pPr>
        <w:pStyle w:val="Index2"/>
        <w:tabs>
          <w:tab w:val="right" w:leader="dot" w:pos="4172"/>
        </w:tabs>
        <w:rPr>
          <w:noProof/>
        </w:rPr>
      </w:pPr>
      <w:r>
        <w:rPr>
          <w:noProof/>
        </w:rPr>
        <w:t>Antonia Maria</w:t>
      </w:r>
      <w:r>
        <w:rPr>
          <w:noProof/>
        </w:rPr>
        <w:tab/>
        <w:t>213, 310, 357, 359, 372</w:t>
      </w:r>
    </w:p>
    <w:p w14:paraId="39232816" w14:textId="77777777" w:rsidR="00752265" w:rsidRDefault="00752265">
      <w:pPr>
        <w:pStyle w:val="Index2"/>
        <w:tabs>
          <w:tab w:val="right" w:leader="dot" w:pos="4172"/>
        </w:tabs>
        <w:rPr>
          <w:noProof/>
        </w:rPr>
      </w:pPr>
      <w:r>
        <w:rPr>
          <w:noProof/>
        </w:rPr>
        <w:t>Antonia Maria Barbara Johanna</w:t>
      </w:r>
      <w:r>
        <w:rPr>
          <w:noProof/>
        </w:rPr>
        <w:tab/>
        <w:t>58</w:t>
      </w:r>
    </w:p>
    <w:p w14:paraId="14C5ABA9" w14:textId="77777777" w:rsidR="00752265" w:rsidRDefault="00752265">
      <w:pPr>
        <w:pStyle w:val="Index2"/>
        <w:tabs>
          <w:tab w:val="right" w:leader="dot" w:pos="4172"/>
        </w:tabs>
        <w:rPr>
          <w:noProof/>
        </w:rPr>
      </w:pPr>
      <w:r>
        <w:rPr>
          <w:noProof/>
        </w:rPr>
        <w:t>Antonia Maria Johanna</w:t>
      </w:r>
      <w:r>
        <w:rPr>
          <w:noProof/>
        </w:rPr>
        <w:tab/>
        <w:t>363</w:t>
      </w:r>
    </w:p>
    <w:p w14:paraId="7E5739CC" w14:textId="77777777" w:rsidR="00752265" w:rsidRDefault="00752265">
      <w:pPr>
        <w:pStyle w:val="Index2"/>
        <w:tabs>
          <w:tab w:val="right" w:leader="dot" w:pos="4172"/>
        </w:tabs>
        <w:rPr>
          <w:noProof/>
        </w:rPr>
      </w:pPr>
      <w:r>
        <w:rPr>
          <w:noProof/>
        </w:rPr>
        <w:t>Antonia Maria Josepha</w:t>
      </w:r>
      <w:r>
        <w:rPr>
          <w:noProof/>
        </w:rPr>
        <w:tab/>
        <w:t>194</w:t>
      </w:r>
    </w:p>
    <w:p w14:paraId="73514B48" w14:textId="77777777" w:rsidR="00752265" w:rsidRDefault="00752265">
      <w:pPr>
        <w:pStyle w:val="Index2"/>
        <w:tabs>
          <w:tab w:val="right" w:leader="dot" w:pos="4172"/>
        </w:tabs>
        <w:rPr>
          <w:noProof/>
        </w:rPr>
      </w:pPr>
      <w:r>
        <w:rPr>
          <w:noProof/>
        </w:rPr>
        <w:t>Antonia Teunis</w:t>
      </w:r>
      <w:r>
        <w:rPr>
          <w:noProof/>
        </w:rPr>
        <w:tab/>
        <w:t>604</w:t>
      </w:r>
    </w:p>
    <w:p w14:paraId="10C1F2E2" w14:textId="77777777" w:rsidR="00752265" w:rsidRDefault="00752265">
      <w:pPr>
        <w:pStyle w:val="Index2"/>
        <w:tabs>
          <w:tab w:val="right" w:leader="dot" w:pos="4172"/>
        </w:tabs>
        <w:rPr>
          <w:noProof/>
        </w:rPr>
      </w:pPr>
      <w:r>
        <w:rPr>
          <w:noProof/>
        </w:rPr>
        <w:t>Antonij</w:t>
      </w:r>
      <w:r>
        <w:rPr>
          <w:noProof/>
        </w:rPr>
        <w:tab/>
        <w:t>200</w:t>
      </w:r>
    </w:p>
    <w:p w14:paraId="7B8F86F7" w14:textId="77777777" w:rsidR="00752265" w:rsidRDefault="00752265">
      <w:pPr>
        <w:pStyle w:val="Index2"/>
        <w:tabs>
          <w:tab w:val="right" w:leader="dot" w:pos="4172"/>
        </w:tabs>
        <w:rPr>
          <w:noProof/>
        </w:rPr>
      </w:pPr>
      <w:r>
        <w:rPr>
          <w:noProof/>
        </w:rPr>
        <w:t>Antonius</w:t>
      </w:r>
      <w:r>
        <w:rPr>
          <w:noProof/>
        </w:rPr>
        <w:tab/>
        <w:t>55, 192, 203, 204, 207, 208, 301, 302, 311, 324, 339, 340, 365, 383, 426, 427, 429, 437, 450, 451, 602, 605, 606, 609</w:t>
      </w:r>
    </w:p>
    <w:p w14:paraId="4C399AC8" w14:textId="77777777" w:rsidR="00752265" w:rsidRDefault="00752265">
      <w:pPr>
        <w:pStyle w:val="Index2"/>
        <w:tabs>
          <w:tab w:val="right" w:leader="dot" w:pos="4172"/>
        </w:tabs>
        <w:rPr>
          <w:noProof/>
        </w:rPr>
      </w:pPr>
      <w:r>
        <w:rPr>
          <w:noProof/>
        </w:rPr>
        <w:t>Antonius A.</w:t>
      </w:r>
      <w:r>
        <w:rPr>
          <w:noProof/>
        </w:rPr>
        <w:tab/>
        <w:t>198, 199</w:t>
      </w:r>
    </w:p>
    <w:p w14:paraId="58F3B79B" w14:textId="77777777" w:rsidR="00752265" w:rsidRDefault="00752265">
      <w:pPr>
        <w:pStyle w:val="Index2"/>
        <w:tabs>
          <w:tab w:val="right" w:leader="dot" w:pos="4172"/>
        </w:tabs>
        <w:rPr>
          <w:noProof/>
        </w:rPr>
      </w:pPr>
      <w:r>
        <w:rPr>
          <w:noProof/>
        </w:rPr>
        <w:t>Antonius Ambrosius</w:t>
      </w:r>
      <w:r>
        <w:rPr>
          <w:noProof/>
        </w:rPr>
        <w:tab/>
        <w:t>46</w:t>
      </w:r>
    </w:p>
    <w:p w14:paraId="18D7A40E" w14:textId="77777777" w:rsidR="00752265" w:rsidRDefault="00752265">
      <w:pPr>
        <w:pStyle w:val="Index2"/>
        <w:tabs>
          <w:tab w:val="right" w:leader="dot" w:pos="4172"/>
        </w:tabs>
        <w:rPr>
          <w:noProof/>
        </w:rPr>
      </w:pPr>
      <w:r>
        <w:rPr>
          <w:noProof/>
        </w:rPr>
        <w:t>Antonius Andreas Gertruda</w:t>
      </w:r>
      <w:r>
        <w:rPr>
          <w:noProof/>
        </w:rPr>
        <w:tab/>
        <w:t>343, 345</w:t>
      </w:r>
    </w:p>
    <w:p w14:paraId="23BD7266" w14:textId="77777777" w:rsidR="00752265" w:rsidRDefault="00752265">
      <w:pPr>
        <w:pStyle w:val="Index2"/>
        <w:tabs>
          <w:tab w:val="right" w:leader="dot" w:pos="4172"/>
        </w:tabs>
        <w:rPr>
          <w:noProof/>
        </w:rPr>
      </w:pPr>
      <w:r>
        <w:rPr>
          <w:noProof/>
        </w:rPr>
        <w:t>Antonius Bernardus</w:t>
      </w:r>
      <w:r>
        <w:rPr>
          <w:noProof/>
        </w:rPr>
        <w:tab/>
        <w:t>152, 153</w:t>
      </w:r>
    </w:p>
    <w:p w14:paraId="35DA6735" w14:textId="77777777" w:rsidR="00752265" w:rsidRDefault="00752265">
      <w:pPr>
        <w:pStyle w:val="Index2"/>
        <w:tabs>
          <w:tab w:val="right" w:leader="dot" w:pos="4172"/>
        </w:tabs>
        <w:rPr>
          <w:noProof/>
        </w:rPr>
      </w:pPr>
      <w:r>
        <w:rPr>
          <w:noProof/>
        </w:rPr>
        <w:t>Antonius Carolus Johannes Maria</w:t>
      </w:r>
      <w:r>
        <w:rPr>
          <w:noProof/>
        </w:rPr>
        <w:tab/>
        <w:t>403</w:t>
      </w:r>
    </w:p>
    <w:p w14:paraId="16B61FEB" w14:textId="77777777" w:rsidR="00752265" w:rsidRDefault="00752265">
      <w:pPr>
        <w:pStyle w:val="Index2"/>
        <w:tabs>
          <w:tab w:val="right" w:leader="dot" w:pos="4172"/>
        </w:tabs>
        <w:rPr>
          <w:noProof/>
        </w:rPr>
      </w:pPr>
      <w:r>
        <w:rPr>
          <w:noProof/>
        </w:rPr>
        <w:t>Antonius Cornelis</w:t>
      </w:r>
      <w:r>
        <w:rPr>
          <w:noProof/>
        </w:rPr>
        <w:tab/>
        <w:t>59</w:t>
      </w:r>
    </w:p>
    <w:p w14:paraId="63F32EAB" w14:textId="77777777" w:rsidR="00752265" w:rsidRDefault="00752265">
      <w:pPr>
        <w:pStyle w:val="Index2"/>
        <w:tabs>
          <w:tab w:val="right" w:leader="dot" w:pos="4172"/>
        </w:tabs>
        <w:rPr>
          <w:noProof/>
        </w:rPr>
      </w:pPr>
      <w:r>
        <w:rPr>
          <w:noProof/>
        </w:rPr>
        <w:t>Antonius Cornelus</w:t>
      </w:r>
      <w:r>
        <w:rPr>
          <w:noProof/>
        </w:rPr>
        <w:tab/>
        <w:t>437</w:t>
      </w:r>
    </w:p>
    <w:p w14:paraId="03524E16" w14:textId="77777777" w:rsidR="00752265" w:rsidRDefault="00752265">
      <w:pPr>
        <w:pStyle w:val="Index2"/>
        <w:tabs>
          <w:tab w:val="right" w:leader="dot" w:pos="4172"/>
        </w:tabs>
        <w:rPr>
          <w:noProof/>
        </w:rPr>
      </w:pPr>
      <w:r>
        <w:rPr>
          <w:noProof/>
        </w:rPr>
        <w:t>Antonius Dircx</w:t>
      </w:r>
      <w:r>
        <w:rPr>
          <w:noProof/>
        </w:rPr>
        <w:tab/>
        <w:t>549</w:t>
      </w:r>
    </w:p>
    <w:p w14:paraId="078A4E0E" w14:textId="77777777" w:rsidR="00752265" w:rsidRDefault="00752265">
      <w:pPr>
        <w:pStyle w:val="Index2"/>
        <w:tabs>
          <w:tab w:val="right" w:leader="dot" w:pos="4172"/>
        </w:tabs>
        <w:rPr>
          <w:noProof/>
        </w:rPr>
      </w:pPr>
      <w:r>
        <w:rPr>
          <w:noProof/>
        </w:rPr>
        <w:t>Antonius Franciscus</w:t>
      </w:r>
      <w:r>
        <w:rPr>
          <w:noProof/>
        </w:rPr>
        <w:tab/>
        <w:t>368</w:t>
      </w:r>
    </w:p>
    <w:p w14:paraId="5FE11B12" w14:textId="77777777" w:rsidR="00752265" w:rsidRDefault="00752265">
      <w:pPr>
        <w:pStyle w:val="Index2"/>
        <w:tabs>
          <w:tab w:val="right" w:leader="dot" w:pos="4172"/>
        </w:tabs>
        <w:rPr>
          <w:noProof/>
        </w:rPr>
      </w:pPr>
      <w:r>
        <w:rPr>
          <w:noProof/>
        </w:rPr>
        <w:t>Antonius Gertruda Theodorus</w:t>
      </w:r>
      <w:r>
        <w:rPr>
          <w:noProof/>
        </w:rPr>
        <w:tab/>
        <w:t>375, 376</w:t>
      </w:r>
    </w:p>
    <w:p w14:paraId="59D863E9" w14:textId="77777777" w:rsidR="00752265" w:rsidRDefault="00752265">
      <w:pPr>
        <w:pStyle w:val="Index2"/>
        <w:tabs>
          <w:tab w:val="right" w:leader="dot" w:pos="4172"/>
        </w:tabs>
        <w:rPr>
          <w:noProof/>
        </w:rPr>
      </w:pPr>
      <w:r>
        <w:rPr>
          <w:noProof/>
        </w:rPr>
        <w:t>Antonius Helena Maria</w:t>
      </w:r>
      <w:r>
        <w:rPr>
          <w:noProof/>
        </w:rPr>
        <w:tab/>
        <w:t>138</w:t>
      </w:r>
    </w:p>
    <w:p w14:paraId="5D7DBF27" w14:textId="77777777" w:rsidR="00752265" w:rsidRDefault="00752265">
      <w:pPr>
        <w:pStyle w:val="Index2"/>
        <w:tabs>
          <w:tab w:val="right" w:leader="dot" w:pos="4172"/>
        </w:tabs>
        <w:rPr>
          <w:noProof/>
        </w:rPr>
      </w:pPr>
      <w:r>
        <w:rPr>
          <w:noProof/>
        </w:rPr>
        <w:t>Antonius Hendrikus</w:t>
      </w:r>
      <w:r>
        <w:rPr>
          <w:noProof/>
        </w:rPr>
        <w:tab/>
        <w:t>339</w:t>
      </w:r>
    </w:p>
    <w:p w14:paraId="3C1B2F62" w14:textId="77777777" w:rsidR="00752265" w:rsidRDefault="00752265">
      <w:pPr>
        <w:pStyle w:val="Index2"/>
        <w:tabs>
          <w:tab w:val="right" w:leader="dot" w:pos="4172"/>
        </w:tabs>
        <w:rPr>
          <w:noProof/>
        </w:rPr>
      </w:pPr>
      <w:r>
        <w:rPr>
          <w:noProof/>
        </w:rPr>
        <w:t>Antonius Henricus Albertus</w:t>
      </w:r>
      <w:r>
        <w:rPr>
          <w:noProof/>
        </w:rPr>
        <w:tab/>
        <w:t>607, 608</w:t>
      </w:r>
    </w:p>
    <w:p w14:paraId="79F591DF" w14:textId="77777777" w:rsidR="00752265" w:rsidRDefault="00752265">
      <w:pPr>
        <w:pStyle w:val="Index2"/>
        <w:tabs>
          <w:tab w:val="right" w:leader="dot" w:pos="4172"/>
        </w:tabs>
        <w:rPr>
          <w:noProof/>
        </w:rPr>
      </w:pPr>
      <w:r>
        <w:rPr>
          <w:noProof/>
        </w:rPr>
        <w:t>Antonius Henricus Christianus</w:t>
      </w:r>
      <w:r>
        <w:rPr>
          <w:noProof/>
        </w:rPr>
        <w:tab/>
        <w:t>607, 608</w:t>
      </w:r>
    </w:p>
    <w:p w14:paraId="5CEA1EF5" w14:textId="77777777" w:rsidR="00752265" w:rsidRDefault="00752265">
      <w:pPr>
        <w:pStyle w:val="Index2"/>
        <w:tabs>
          <w:tab w:val="right" w:leader="dot" w:pos="4172"/>
        </w:tabs>
        <w:rPr>
          <w:noProof/>
        </w:rPr>
      </w:pPr>
      <w:r>
        <w:rPr>
          <w:noProof/>
        </w:rPr>
        <w:t>Antonius Henricx</w:t>
      </w:r>
      <w:r>
        <w:rPr>
          <w:noProof/>
        </w:rPr>
        <w:tab/>
        <w:t>217, 558, 560</w:t>
      </w:r>
    </w:p>
    <w:p w14:paraId="1CB27C17" w14:textId="77777777" w:rsidR="00752265" w:rsidRDefault="00752265">
      <w:pPr>
        <w:pStyle w:val="Index2"/>
        <w:tabs>
          <w:tab w:val="right" w:leader="dot" w:pos="4172"/>
        </w:tabs>
        <w:rPr>
          <w:noProof/>
        </w:rPr>
      </w:pPr>
      <w:r>
        <w:rPr>
          <w:noProof/>
        </w:rPr>
        <w:t>Antonius Jans</w:t>
      </w:r>
      <w:r>
        <w:rPr>
          <w:noProof/>
        </w:rPr>
        <w:tab/>
        <w:t>539, 542, 544, 602, 603, 605</w:t>
      </w:r>
    </w:p>
    <w:p w14:paraId="064F4517" w14:textId="77777777" w:rsidR="00752265" w:rsidRDefault="00752265">
      <w:pPr>
        <w:pStyle w:val="Index2"/>
        <w:tabs>
          <w:tab w:val="right" w:leader="dot" w:pos="4172"/>
        </w:tabs>
        <w:rPr>
          <w:noProof/>
        </w:rPr>
      </w:pPr>
      <w:r>
        <w:rPr>
          <w:noProof/>
        </w:rPr>
        <w:t>Antonius Joannes</w:t>
      </w:r>
      <w:r>
        <w:rPr>
          <w:noProof/>
        </w:rPr>
        <w:tab/>
        <w:t>38, 39</w:t>
      </w:r>
    </w:p>
    <w:p w14:paraId="2A1A48D1" w14:textId="77777777" w:rsidR="00752265" w:rsidRDefault="00752265">
      <w:pPr>
        <w:pStyle w:val="Index2"/>
        <w:tabs>
          <w:tab w:val="right" w:leader="dot" w:pos="4172"/>
        </w:tabs>
        <w:rPr>
          <w:noProof/>
        </w:rPr>
      </w:pPr>
      <w:r>
        <w:rPr>
          <w:noProof/>
        </w:rPr>
        <w:t>Antonius Johannes</w:t>
      </w:r>
      <w:r>
        <w:rPr>
          <w:noProof/>
        </w:rPr>
        <w:tab/>
        <w:t>450, 609</w:t>
      </w:r>
    </w:p>
    <w:p w14:paraId="4D683C03" w14:textId="77777777" w:rsidR="00752265" w:rsidRDefault="00752265">
      <w:pPr>
        <w:pStyle w:val="Index2"/>
        <w:tabs>
          <w:tab w:val="right" w:leader="dot" w:pos="4172"/>
        </w:tabs>
        <w:rPr>
          <w:noProof/>
        </w:rPr>
      </w:pPr>
      <w:r>
        <w:rPr>
          <w:noProof/>
        </w:rPr>
        <w:t>Antonius Johannes Adriaans</w:t>
      </w:r>
      <w:r>
        <w:rPr>
          <w:noProof/>
        </w:rPr>
        <w:tab/>
        <w:t>403, 404</w:t>
      </w:r>
    </w:p>
    <w:p w14:paraId="32D320DF" w14:textId="77777777" w:rsidR="00752265" w:rsidRDefault="00752265">
      <w:pPr>
        <w:pStyle w:val="Index2"/>
        <w:tabs>
          <w:tab w:val="right" w:leader="dot" w:pos="4172"/>
        </w:tabs>
        <w:rPr>
          <w:noProof/>
        </w:rPr>
      </w:pPr>
      <w:r>
        <w:rPr>
          <w:noProof/>
        </w:rPr>
        <w:t>Antonius Johannes Hendrikus</w:t>
      </w:r>
      <w:r>
        <w:rPr>
          <w:noProof/>
        </w:rPr>
        <w:tab/>
        <w:t>205, 206</w:t>
      </w:r>
    </w:p>
    <w:p w14:paraId="68A0E66C" w14:textId="77777777" w:rsidR="00752265" w:rsidRDefault="00752265">
      <w:pPr>
        <w:pStyle w:val="Index2"/>
        <w:tabs>
          <w:tab w:val="right" w:leader="dot" w:pos="4172"/>
        </w:tabs>
        <w:rPr>
          <w:noProof/>
        </w:rPr>
      </w:pPr>
      <w:r>
        <w:rPr>
          <w:noProof/>
        </w:rPr>
        <w:t>Antonius Johannes Josephus</w:t>
      </w:r>
      <w:r>
        <w:rPr>
          <w:noProof/>
        </w:rPr>
        <w:tab/>
        <w:t>193, 198, 199, 200, 201, 202</w:t>
      </w:r>
    </w:p>
    <w:p w14:paraId="7FB4AE26" w14:textId="77777777" w:rsidR="00752265" w:rsidRDefault="00752265">
      <w:pPr>
        <w:pStyle w:val="Index2"/>
        <w:tabs>
          <w:tab w:val="right" w:leader="dot" w:pos="4172"/>
        </w:tabs>
        <w:rPr>
          <w:noProof/>
        </w:rPr>
      </w:pPr>
      <w:r>
        <w:rPr>
          <w:noProof/>
        </w:rPr>
        <w:t>Antonius Johannes Maria</w:t>
      </w:r>
      <w:r>
        <w:rPr>
          <w:noProof/>
        </w:rPr>
        <w:tab/>
        <w:t>198, 200, 201, 430, 431</w:t>
      </w:r>
    </w:p>
    <w:p w14:paraId="5189DDBE" w14:textId="77777777" w:rsidR="00752265" w:rsidRDefault="00752265">
      <w:pPr>
        <w:pStyle w:val="Index2"/>
        <w:tabs>
          <w:tab w:val="right" w:leader="dot" w:pos="4172"/>
        </w:tabs>
        <w:rPr>
          <w:noProof/>
        </w:rPr>
      </w:pPr>
      <w:r>
        <w:rPr>
          <w:noProof/>
        </w:rPr>
        <w:t>Antonius Josefus Maria</w:t>
      </w:r>
      <w:r>
        <w:rPr>
          <w:noProof/>
        </w:rPr>
        <w:tab/>
        <w:t>364</w:t>
      </w:r>
    </w:p>
    <w:p w14:paraId="310C9844" w14:textId="77777777" w:rsidR="00752265" w:rsidRDefault="00752265">
      <w:pPr>
        <w:pStyle w:val="Index2"/>
        <w:tabs>
          <w:tab w:val="right" w:leader="dot" w:pos="4172"/>
        </w:tabs>
        <w:rPr>
          <w:noProof/>
        </w:rPr>
      </w:pPr>
      <w:r>
        <w:rPr>
          <w:noProof/>
        </w:rPr>
        <w:t>Antonius Josephus</w:t>
      </w:r>
      <w:r>
        <w:rPr>
          <w:noProof/>
        </w:rPr>
        <w:tab/>
        <w:t>49, 58, 59, 158, 326, 327, 328</w:t>
      </w:r>
    </w:p>
    <w:p w14:paraId="4B3A452A" w14:textId="77777777" w:rsidR="00752265" w:rsidRDefault="00752265">
      <w:pPr>
        <w:pStyle w:val="Index2"/>
        <w:tabs>
          <w:tab w:val="right" w:leader="dot" w:pos="4172"/>
        </w:tabs>
        <w:rPr>
          <w:noProof/>
        </w:rPr>
      </w:pPr>
      <w:r>
        <w:rPr>
          <w:noProof/>
        </w:rPr>
        <w:t>Antonius Josephus Henricus</w:t>
      </w:r>
      <w:r>
        <w:rPr>
          <w:noProof/>
        </w:rPr>
        <w:tab/>
        <w:t>315, 317</w:t>
      </w:r>
    </w:p>
    <w:p w14:paraId="157C3BA5" w14:textId="77777777" w:rsidR="00752265" w:rsidRDefault="00752265">
      <w:pPr>
        <w:pStyle w:val="Index2"/>
        <w:tabs>
          <w:tab w:val="right" w:leader="dot" w:pos="4172"/>
        </w:tabs>
        <w:rPr>
          <w:noProof/>
        </w:rPr>
      </w:pPr>
      <w:r>
        <w:rPr>
          <w:noProof/>
        </w:rPr>
        <w:t>Antonius Leonardus</w:t>
      </w:r>
      <w:r>
        <w:rPr>
          <w:noProof/>
        </w:rPr>
        <w:tab/>
        <w:t>136, 139</w:t>
      </w:r>
    </w:p>
    <w:p w14:paraId="5A08E52F" w14:textId="77777777" w:rsidR="00752265" w:rsidRDefault="00752265">
      <w:pPr>
        <w:pStyle w:val="Index2"/>
        <w:tabs>
          <w:tab w:val="right" w:leader="dot" w:pos="4172"/>
        </w:tabs>
        <w:rPr>
          <w:noProof/>
        </w:rPr>
      </w:pPr>
      <w:r>
        <w:rPr>
          <w:noProof/>
        </w:rPr>
        <w:t>Antonius Marinus Johannes</w:t>
      </w:r>
      <w:r>
        <w:rPr>
          <w:noProof/>
        </w:rPr>
        <w:tab/>
        <w:t>388</w:t>
      </w:r>
    </w:p>
    <w:p w14:paraId="224D176A" w14:textId="77777777" w:rsidR="00752265" w:rsidRDefault="00752265">
      <w:pPr>
        <w:pStyle w:val="Index2"/>
        <w:tabs>
          <w:tab w:val="right" w:leader="dot" w:pos="4172"/>
        </w:tabs>
        <w:rPr>
          <w:noProof/>
        </w:rPr>
      </w:pPr>
      <w:r>
        <w:rPr>
          <w:noProof/>
        </w:rPr>
        <w:t>Antonius Marius Hendrikus</w:t>
      </w:r>
      <w:r>
        <w:rPr>
          <w:noProof/>
        </w:rPr>
        <w:tab/>
        <w:t>375</w:t>
      </w:r>
    </w:p>
    <w:p w14:paraId="02880119" w14:textId="77777777" w:rsidR="00752265" w:rsidRDefault="00752265">
      <w:pPr>
        <w:pStyle w:val="Index2"/>
        <w:tabs>
          <w:tab w:val="right" w:leader="dot" w:pos="4172"/>
        </w:tabs>
        <w:rPr>
          <w:noProof/>
        </w:rPr>
      </w:pPr>
      <w:r>
        <w:rPr>
          <w:noProof/>
        </w:rPr>
        <w:t>Antonius Martinus</w:t>
      </w:r>
      <w:r>
        <w:rPr>
          <w:noProof/>
        </w:rPr>
        <w:tab/>
        <w:t>358</w:t>
      </w:r>
    </w:p>
    <w:p w14:paraId="369EC96A" w14:textId="77777777" w:rsidR="00752265" w:rsidRDefault="00752265">
      <w:pPr>
        <w:pStyle w:val="Index2"/>
        <w:tabs>
          <w:tab w:val="right" w:leader="dot" w:pos="4172"/>
        </w:tabs>
        <w:rPr>
          <w:noProof/>
        </w:rPr>
      </w:pPr>
      <w:r>
        <w:rPr>
          <w:noProof/>
        </w:rPr>
        <w:t>Antonius Nicolaas</w:t>
      </w:r>
      <w:r>
        <w:rPr>
          <w:noProof/>
        </w:rPr>
        <w:tab/>
        <w:t>450</w:t>
      </w:r>
    </w:p>
    <w:p w14:paraId="04A1BD3B" w14:textId="77777777" w:rsidR="00752265" w:rsidRDefault="00752265">
      <w:pPr>
        <w:pStyle w:val="Index2"/>
        <w:tabs>
          <w:tab w:val="right" w:leader="dot" w:pos="4172"/>
        </w:tabs>
        <w:rPr>
          <w:noProof/>
        </w:rPr>
      </w:pPr>
      <w:r>
        <w:rPr>
          <w:noProof/>
        </w:rPr>
        <w:t>Antonius Nicolaus</w:t>
      </w:r>
      <w:r>
        <w:rPr>
          <w:noProof/>
        </w:rPr>
        <w:tab/>
        <w:t>537</w:t>
      </w:r>
    </w:p>
    <w:p w14:paraId="4BE5431F" w14:textId="77777777" w:rsidR="00752265" w:rsidRDefault="00752265">
      <w:pPr>
        <w:pStyle w:val="Index2"/>
        <w:tabs>
          <w:tab w:val="right" w:leader="dot" w:pos="4172"/>
        </w:tabs>
        <w:rPr>
          <w:noProof/>
        </w:rPr>
      </w:pPr>
      <w:r>
        <w:rPr>
          <w:noProof/>
        </w:rPr>
        <w:t>Antonius Petrus Nicolaas</w:t>
      </w:r>
      <w:r>
        <w:rPr>
          <w:noProof/>
        </w:rPr>
        <w:tab/>
        <w:t>141</w:t>
      </w:r>
    </w:p>
    <w:p w14:paraId="354CC910" w14:textId="77777777" w:rsidR="00752265" w:rsidRDefault="00752265">
      <w:pPr>
        <w:pStyle w:val="Index2"/>
        <w:tabs>
          <w:tab w:val="right" w:leader="dot" w:pos="4172"/>
        </w:tabs>
        <w:rPr>
          <w:noProof/>
        </w:rPr>
      </w:pPr>
      <w:r>
        <w:rPr>
          <w:noProof/>
        </w:rPr>
        <w:t>Antonius Simons</w:t>
      </w:r>
      <w:r>
        <w:rPr>
          <w:noProof/>
        </w:rPr>
        <w:tab/>
        <w:t>464</w:t>
      </w:r>
    </w:p>
    <w:p w14:paraId="5DCA4B9E" w14:textId="77777777" w:rsidR="00752265" w:rsidRDefault="00752265">
      <w:pPr>
        <w:pStyle w:val="Index2"/>
        <w:tabs>
          <w:tab w:val="right" w:leader="dot" w:pos="4172"/>
        </w:tabs>
        <w:rPr>
          <w:noProof/>
        </w:rPr>
      </w:pPr>
      <w:r>
        <w:rPr>
          <w:noProof/>
        </w:rPr>
        <w:t>Antonius Teunissen</w:t>
      </w:r>
      <w:r>
        <w:rPr>
          <w:noProof/>
        </w:rPr>
        <w:tab/>
        <w:t>541, 543</w:t>
      </w:r>
    </w:p>
    <w:p w14:paraId="34C3E050" w14:textId="77777777" w:rsidR="00752265" w:rsidRDefault="00752265">
      <w:pPr>
        <w:pStyle w:val="Index2"/>
        <w:tabs>
          <w:tab w:val="right" w:leader="dot" w:pos="4172"/>
        </w:tabs>
        <w:rPr>
          <w:noProof/>
        </w:rPr>
      </w:pPr>
      <w:r>
        <w:rPr>
          <w:noProof/>
        </w:rPr>
        <w:t>Antonius Wilhelmus</w:t>
      </w:r>
      <w:r>
        <w:rPr>
          <w:noProof/>
        </w:rPr>
        <w:tab/>
        <w:t>428, 536</w:t>
      </w:r>
    </w:p>
    <w:p w14:paraId="598136D3" w14:textId="77777777" w:rsidR="00752265" w:rsidRDefault="00752265">
      <w:pPr>
        <w:pStyle w:val="Index2"/>
        <w:tabs>
          <w:tab w:val="right" w:leader="dot" w:pos="4172"/>
        </w:tabs>
        <w:rPr>
          <w:noProof/>
        </w:rPr>
      </w:pPr>
      <w:r>
        <w:rPr>
          <w:noProof/>
        </w:rPr>
        <w:t>Antonius Wilhelmus Claes</w:t>
      </w:r>
      <w:r>
        <w:rPr>
          <w:noProof/>
        </w:rPr>
        <w:tab/>
        <w:t>536, 537</w:t>
      </w:r>
    </w:p>
    <w:p w14:paraId="4D212DB8" w14:textId="77777777" w:rsidR="00752265" w:rsidRDefault="00752265">
      <w:pPr>
        <w:pStyle w:val="Index2"/>
        <w:tabs>
          <w:tab w:val="right" w:leader="dot" w:pos="4172"/>
        </w:tabs>
        <w:rPr>
          <w:noProof/>
        </w:rPr>
      </w:pPr>
      <w:r>
        <w:rPr>
          <w:noProof/>
        </w:rPr>
        <w:t>Antonius Willem Jansen</w:t>
      </w:r>
      <w:r>
        <w:rPr>
          <w:noProof/>
        </w:rPr>
        <w:tab/>
        <w:t>532, 534, 535</w:t>
      </w:r>
    </w:p>
    <w:p w14:paraId="0CE3C95C" w14:textId="77777777" w:rsidR="00752265" w:rsidRDefault="00752265">
      <w:pPr>
        <w:pStyle w:val="Index2"/>
        <w:tabs>
          <w:tab w:val="right" w:leader="dot" w:pos="4172"/>
        </w:tabs>
        <w:rPr>
          <w:noProof/>
        </w:rPr>
      </w:pPr>
      <w:r>
        <w:rPr>
          <w:noProof/>
        </w:rPr>
        <w:t>Antonius Willems</w:t>
      </w:r>
      <w:r>
        <w:rPr>
          <w:noProof/>
        </w:rPr>
        <w:tab/>
        <w:t>602</w:t>
      </w:r>
    </w:p>
    <w:p w14:paraId="19B075E9" w14:textId="77777777" w:rsidR="00752265" w:rsidRDefault="00752265">
      <w:pPr>
        <w:pStyle w:val="Index2"/>
        <w:tabs>
          <w:tab w:val="right" w:leader="dot" w:pos="4172"/>
        </w:tabs>
        <w:rPr>
          <w:noProof/>
        </w:rPr>
      </w:pPr>
      <w:r>
        <w:rPr>
          <w:noProof/>
        </w:rPr>
        <w:t>Antonius Woutherus Gerardus</w:t>
      </w:r>
      <w:r>
        <w:rPr>
          <w:noProof/>
        </w:rPr>
        <w:tab/>
        <w:t>51, 54</w:t>
      </w:r>
    </w:p>
    <w:p w14:paraId="21A83AEC" w14:textId="77777777" w:rsidR="00752265" w:rsidRDefault="00752265">
      <w:pPr>
        <w:pStyle w:val="Index2"/>
        <w:tabs>
          <w:tab w:val="right" w:leader="dot" w:pos="4172"/>
        </w:tabs>
        <w:rPr>
          <w:noProof/>
        </w:rPr>
      </w:pPr>
      <w:r>
        <w:rPr>
          <w:noProof/>
        </w:rPr>
        <w:t>Antony</w:t>
      </w:r>
      <w:r>
        <w:rPr>
          <w:noProof/>
        </w:rPr>
        <w:tab/>
        <w:t>415</w:t>
      </w:r>
    </w:p>
    <w:p w14:paraId="4DE929F4" w14:textId="77777777" w:rsidR="00752265" w:rsidRDefault="00752265">
      <w:pPr>
        <w:pStyle w:val="Index2"/>
        <w:tabs>
          <w:tab w:val="right" w:leader="dot" w:pos="4172"/>
        </w:tabs>
        <w:rPr>
          <w:noProof/>
        </w:rPr>
      </w:pPr>
      <w:r>
        <w:rPr>
          <w:noProof/>
        </w:rPr>
        <w:t>Antoon</w:t>
      </w:r>
      <w:r>
        <w:rPr>
          <w:noProof/>
        </w:rPr>
        <w:tab/>
        <w:t>338</w:t>
      </w:r>
    </w:p>
    <w:p w14:paraId="04FB54A7" w14:textId="77777777" w:rsidR="00752265" w:rsidRDefault="00752265">
      <w:pPr>
        <w:pStyle w:val="Index2"/>
        <w:tabs>
          <w:tab w:val="right" w:leader="dot" w:pos="4172"/>
        </w:tabs>
        <w:rPr>
          <w:noProof/>
        </w:rPr>
      </w:pPr>
      <w:r>
        <w:rPr>
          <w:noProof/>
        </w:rPr>
        <w:t>Antoon Gerardus</w:t>
      </w:r>
      <w:r>
        <w:rPr>
          <w:noProof/>
        </w:rPr>
        <w:tab/>
        <w:t>392, 395, 396</w:t>
      </w:r>
    </w:p>
    <w:p w14:paraId="38EB4A6F" w14:textId="77777777" w:rsidR="00752265" w:rsidRDefault="00752265">
      <w:pPr>
        <w:pStyle w:val="Index2"/>
        <w:tabs>
          <w:tab w:val="right" w:leader="dot" w:pos="4172"/>
        </w:tabs>
        <w:rPr>
          <w:noProof/>
        </w:rPr>
      </w:pPr>
      <w:r>
        <w:rPr>
          <w:noProof/>
        </w:rPr>
        <w:t>Antoon Marinus Bruno</w:t>
      </w:r>
      <w:r>
        <w:rPr>
          <w:noProof/>
        </w:rPr>
        <w:tab/>
        <w:t>388, 389</w:t>
      </w:r>
    </w:p>
    <w:p w14:paraId="35934DE8" w14:textId="77777777" w:rsidR="00752265" w:rsidRDefault="00752265">
      <w:pPr>
        <w:pStyle w:val="Index2"/>
        <w:tabs>
          <w:tab w:val="right" w:leader="dot" w:pos="4172"/>
        </w:tabs>
        <w:rPr>
          <w:noProof/>
        </w:rPr>
      </w:pPr>
      <w:r>
        <w:rPr>
          <w:noProof/>
        </w:rPr>
        <w:t>Ardina</w:t>
      </w:r>
      <w:r>
        <w:rPr>
          <w:noProof/>
        </w:rPr>
        <w:tab/>
        <w:t>436, 543, 544</w:t>
      </w:r>
    </w:p>
    <w:p w14:paraId="6F207EFE" w14:textId="77777777" w:rsidR="00752265" w:rsidRDefault="00752265">
      <w:pPr>
        <w:pStyle w:val="Index2"/>
        <w:tabs>
          <w:tab w:val="right" w:leader="dot" w:pos="4172"/>
        </w:tabs>
        <w:rPr>
          <w:noProof/>
        </w:rPr>
      </w:pPr>
      <w:r>
        <w:rPr>
          <w:noProof/>
        </w:rPr>
        <w:t>Ardina Adriaans</w:t>
      </w:r>
      <w:r>
        <w:rPr>
          <w:noProof/>
        </w:rPr>
        <w:tab/>
        <w:t>41</w:t>
      </w:r>
    </w:p>
    <w:p w14:paraId="4CB4BB93" w14:textId="77777777" w:rsidR="00752265" w:rsidRDefault="00752265">
      <w:pPr>
        <w:pStyle w:val="Index2"/>
        <w:tabs>
          <w:tab w:val="right" w:leader="dot" w:pos="4172"/>
        </w:tabs>
        <w:rPr>
          <w:noProof/>
        </w:rPr>
      </w:pPr>
      <w:r>
        <w:rPr>
          <w:noProof/>
        </w:rPr>
        <w:t>Ardina Jans</w:t>
      </w:r>
      <w:r>
        <w:rPr>
          <w:noProof/>
        </w:rPr>
        <w:tab/>
        <w:t>461</w:t>
      </w:r>
    </w:p>
    <w:p w14:paraId="4C8CE66B" w14:textId="77777777" w:rsidR="00752265" w:rsidRDefault="00752265">
      <w:pPr>
        <w:pStyle w:val="Index2"/>
        <w:tabs>
          <w:tab w:val="right" w:leader="dot" w:pos="4172"/>
        </w:tabs>
        <w:rPr>
          <w:noProof/>
        </w:rPr>
      </w:pPr>
      <w:r>
        <w:rPr>
          <w:noProof/>
        </w:rPr>
        <w:t>Ardina Joannis Theunis Willems</w:t>
      </w:r>
      <w:r>
        <w:rPr>
          <w:noProof/>
        </w:rPr>
        <w:tab/>
        <w:t>539</w:t>
      </w:r>
    </w:p>
    <w:p w14:paraId="547085EA" w14:textId="77777777" w:rsidR="00752265" w:rsidRDefault="00752265">
      <w:pPr>
        <w:pStyle w:val="Index2"/>
        <w:tabs>
          <w:tab w:val="right" w:leader="dot" w:pos="4172"/>
        </w:tabs>
        <w:rPr>
          <w:noProof/>
        </w:rPr>
      </w:pPr>
      <w:r>
        <w:rPr>
          <w:noProof/>
        </w:rPr>
        <w:t>Ardina Johanna Francisca</w:t>
      </w:r>
      <w:r>
        <w:rPr>
          <w:noProof/>
        </w:rPr>
        <w:tab/>
        <w:t>314</w:t>
      </w:r>
    </w:p>
    <w:p w14:paraId="7BCE4330" w14:textId="77777777" w:rsidR="00752265" w:rsidRDefault="00752265">
      <w:pPr>
        <w:pStyle w:val="Index2"/>
        <w:tabs>
          <w:tab w:val="right" w:leader="dot" w:pos="4172"/>
        </w:tabs>
        <w:rPr>
          <w:noProof/>
        </w:rPr>
      </w:pPr>
      <w:r>
        <w:rPr>
          <w:noProof/>
        </w:rPr>
        <w:t>Ardina Johanna Maria</w:t>
      </w:r>
      <w:r>
        <w:rPr>
          <w:noProof/>
        </w:rPr>
        <w:tab/>
        <w:t>315, 390</w:t>
      </w:r>
    </w:p>
    <w:p w14:paraId="32F478D5" w14:textId="77777777" w:rsidR="00752265" w:rsidRDefault="00752265">
      <w:pPr>
        <w:pStyle w:val="Index2"/>
        <w:tabs>
          <w:tab w:val="right" w:leader="dot" w:pos="4172"/>
        </w:tabs>
        <w:rPr>
          <w:noProof/>
        </w:rPr>
      </w:pPr>
      <w:r>
        <w:rPr>
          <w:noProof/>
        </w:rPr>
        <w:t>Ardina Johanna Wilhelmina Maria</w:t>
      </w:r>
      <w:r>
        <w:rPr>
          <w:noProof/>
        </w:rPr>
        <w:tab/>
        <w:t>317</w:t>
      </w:r>
    </w:p>
    <w:p w14:paraId="67CC4889" w14:textId="77777777" w:rsidR="00752265" w:rsidRDefault="00752265">
      <w:pPr>
        <w:pStyle w:val="Index2"/>
        <w:tabs>
          <w:tab w:val="right" w:leader="dot" w:pos="4172"/>
        </w:tabs>
        <w:rPr>
          <w:noProof/>
        </w:rPr>
      </w:pPr>
      <w:r>
        <w:rPr>
          <w:noProof/>
        </w:rPr>
        <w:t>Ardina Maria Francisca</w:t>
      </w:r>
      <w:r>
        <w:rPr>
          <w:noProof/>
        </w:rPr>
        <w:tab/>
        <w:t>384</w:t>
      </w:r>
    </w:p>
    <w:p w14:paraId="2307A2B6" w14:textId="77777777" w:rsidR="00752265" w:rsidRDefault="00752265">
      <w:pPr>
        <w:pStyle w:val="Index2"/>
        <w:tabs>
          <w:tab w:val="right" w:leader="dot" w:pos="4172"/>
        </w:tabs>
        <w:rPr>
          <w:noProof/>
        </w:rPr>
      </w:pPr>
      <w:r>
        <w:rPr>
          <w:noProof/>
        </w:rPr>
        <w:t>Ardy</w:t>
      </w:r>
      <w:r>
        <w:rPr>
          <w:noProof/>
        </w:rPr>
        <w:tab/>
        <w:t>328</w:t>
      </w:r>
    </w:p>
    <w:p w14:paraId="76F9EC04" w14:textId="77777777" w:rsidR="00752265" w:rsidRDefault="00752265">
      <w:pPr>
        <w:pStyle w:val="Index2"/>
        <w:tabs>
          <w:tab w:val="right" w:leader="dot" w:pos="4172"/>
        </w:tabs>
        <w:rPr>
          <w:noProof/>
        </w:rPr>
      </w:pPr>
      <w:r>
        <w:rPr>
          <w:noProof/>
        </w:rPr>
        <w:t>Arie</w:t>
      </w:r>
      <w:r>
        <w:rPr>
          <w:noProof/>
        </w:rPr>
        <w:tab/>
        <w:t>350</w:t>
      </w:r>
    </w:p>
    <w:p w14:paraId="6CE055BA" w14:textId="77777777" w:rsidR="00752265" w:rsidRDefault="00752265">
      <w:pPr>
        <w:pStyle w:val="Index2"/>
        <w:tabs>
          <w:tab w:val="right" w:leader="dot" w:pos="4172"/>
        </w:tabs>
        <w:rPr>
          <w:noProof/>
        </w:rPr>
      </w:pPr>
      <w:r>
        <w:rPr>
          <w:noProof/>
        </w:rPr>
        <w:t>Arno Adrijanus Christianes</w:t>
      </w:r>
      <w:r>
        <w:rPr>
          <w:noProof/>
        </w:rPr>
        <w:tab/>
        <w:t>325</w:t>
      </w:r>
    </w:p>
    <w:p w14:paraId="7545BF92" w14:textId="77777777" w:rsidR="00752265" w:rsidRDefault="00752265">
      <w:pPr>
        <w:pStyle w:val="Index2"/>
        <w:tabs>
          <w:tab w:val="right" w:leader="dot" w:pos="4172"/>
        </w:tabs>
        <w:rPr>
          <w:noProof/>
        </w:rPr>
      </w:pPr>
      <w:r>
        <w:rPr>
          <w:noProof/>
        </w:rPr>
        <w:t>Arnolda Simons</w:t>
      </w:r>
      <w:r>
        <w:rPr>
          <w:noProof/>
        </w:rPr>
        <w:tab/>
        <w:t>532</w:t>
      </w:r>
    </w:p>
    <w:p w14:paraId="0FD33FC0" w14:textId="77777777" w:rsidR="00752265" w:rsidRDefault="00752265">
      <w:pPr>
        <w:pStyle w:val="Index2"/>
        <w:tabs>
          <w:tab w:val="right" w:leader="dot" w:pos="4172"/>
        </w:tabs>
        <w:rPr>
          <w:noProof/>
        </w:rPr>
      </w:pPr>
      <w:r>
        <w:rPr>
          <w:noProof/>
        </w:rPr>
        <w:lastRenderedPageBreak/>
        <w:t>Arnoldus</w:t>
      </w:r>
      <w:r>
        <w:rPr>
          <w:noProof/>
        </w:rPr>
        <w:tab/>
        <w:t>543, 592</w:t>
      </w:r>
    </w:p>
    <w:p w14:paraId="36415808" w14:textId="77777777" w:rsidR="00752265" w:rsidRDefault="00752265">
      <w:pPr>
        <w:pStyle w:val="Index2"/>
        <w:tabs>
          <w:tab w:val="right" w:leader="dot" w:pos="4172"/>
        </w:tabs>
        <w:rPr>
          <w:noProof/>
        </w:rPr>
      </w:pPr>
      <w:r>
        <w:rPr>
          <w:noProof/>
        </w:rPr>
        <w:t>Arnoldus Antonis</w:t>
      </w:r>
      <w:r>
        <w:rPr>
          <w:noProof/>
        </w:rPr>
        <w:tab/>
        <w:t>534</w:t>
      </w:r>
    </w:p>
    <w:p w14:paraId="03DAF5FD" w14:textId="77777777" w:rsidR="00752265" w:rsidRDefault="00752265">
      <w:pPr>
        <w:pStyle w:val="Index2"/>
        <w:tabs>
          <w:tab w:val="right" w:leader="dot" w:pos="4172"/>
        </w:tabs>
        <w:rPr>
          <w:noProof/>
        </w:rPr>
      </w:pPr>
      <w:r>
        <w:rPr>
          <w:noProof/>
        </w:rPr>
        <w:t>Arnoldus Henricx</w:t>
      </w:r>
      <w:r>
        <w:rPr>
          <w:noProof/>
        </w:rPr>
        <w:tab/>
        <w:t>424, 447</w:t>
      </w:r>
    </w:p>
    <w:p w14:paraId="021B9E8A" w14:textId="77777777" w:rsidR="00752265" w:rsidRDefault="00752265">
      <w:pPr>
        <w:pStyle w:val="Index2"/>
        <w:tabs>
          <w:tab w:val="right" w:leader="dot" w:pos="4172"/>
        </w:tabs>
        <w:rPr>
          <w:noProof/>
        </w:rPr>
      </w:pPr>
      <w:r>
        <w:rPr>
          <w:noProof/>
        </w:rPr>
        <w:t>Arnoldus Jans</w:t>
      </w:r>
      <w:r>
        <w:rPr>
          <w:noProof/>
        </w:rPr>
        <w:tab/>
        <w:t>423, 461</w:t>
      </w:r>
    </w:p>
    <w:p w14:paraId="789DCD60" w14:textId="77777777" w:rsidR="00752265" w:rsidRDefault="00752265">
      <w:pPr>
        <w:pStyle w:val="Index2"/>
        <w:tabs>
          <w:tab w:val="right" w:leader="dot" w:pos="4172"/>
        </w:tabs>
        <w:rPr>
          <w:noProof/>
        </w:rPr>
      </w:pPr>
      <w:r>
        <w:rPr>
          <w:noProof/>
        </w:rPr>
        <w:t>Arnoldus Peters</w:t>
      </w:r>
      <w:r>
        <w:rPr>
          <w:noProof/>
        </w:rPr>
        <w:tab/>
        <w:t>422</w:t>
      </w:r>
    </w:p>
    <w:p w14:paraId="58DCD363" w14:textId="77777777" w:rsidR="00752265" w:rsidRDefault="00752265">
      <w:pPr>
        <w:pStyle w:val="Index2"/>
        <w:tabs>
          <w:tab w:val="right" w:leader="dot" w:pos="4172"/>
        </w:tabs>
        <w:rPr>
          <w:noProof/>
        </w:rPr>
      </w:pPr>
      <w:r>
        <w:rPr>
          <w:noProof/>
        </w:rPr>
        <w:t>Arnoldus Petrus Nicolaas</w:t>
      </w:r>
      <w:r>
        <w:rPr>
          <w:noProof/>
        </w:rPr>
        <w:tab/>
        <w:t>392</w:t>
      </w:r>
    </w:p>
    <w:p w14:paraId="2AA662F2" w14:textId="77777777" w:rsidR="00752265" w:rsidRDefault="00752265">
      <w:pPr>
        <w:pStyle w:val="Index2"/>
        <w:tabs>
          <w:tab w:val="right" w:leader="dot" w:pos="4172"/>
        </w:tabs>
        <w:rPr>
          <w:noProof/>
        </w:rPr>
      </w:pPr>
      <w:r>
        <w:rPr>
          <w:noProof/>
        </w:rPr>
        <w:t>Arnoldus Pieter Cornelus Maria</w:t>
      </w:r>
      <w:r>
        <w:rPr>
          <w:noProof/>
        </w:rPr>
        <w:tab/>
        <w:t>497</w:t>
      </w:r>
    </w:p>
    <w:p w14:paraId="4C2E998E" w14:textId="77777777" w:rsidR="00752265" w:rsidRDefault="00752265">
      <w:pPr>
        <w:pStyle w:val="Index2"/>
        <w:tabs>
          <w:tab w:val="right" w:leader="dot" w:pos="4172"/>
        </w:tabs>
        <w:rPr>
          <w:noProof/>
        </w:rPr>
      </w:pPr>
      <w:r>
        <w:rPr>
          <w:noProof/>
        </w:rPr>
        <w:t>Arnoud</w:t>
      </w:r>
      <w:r>
        <w:rPr>
          <w:noProof/>
        </w:rPr>
        <w:tab/>
        <w:t>384, 386, 387</w:t>
      </w:r>
    </w:p>
    <w:p w14:paraId="32C5CCE8" w14:textId="77777777" w:rsidR="00752265" w:rsidRDefault="00752265">
      <w:pPr>
        <w:pStyle w:val="Index2"/>
        <w:tabs>
          <w:tab w:val="right" w:leader="dot" w:pos="4172"/>
        </w:tabs>
        <w:rPr>
          <w:noProof/>
        </w:rPr>
      </w:pPr>
      <w:r>
        <w:rPr>
          <w:noProof/>
        </w:rPr>
        <w:t>Augustinus</w:t>
      </w:r>
      <w:r>
        <w:rPr>
          <w:noProof/>
        </w:rPr>
        <w:tab/>
        <w:t>294, 296, 297</w:t>
      </w:r>
    </w:p>
    <w:p w14:paraId="69529E78" w14:textId="77777777" w:rsidR="00752265" w:rsidRDefault="00752265">
      <w:pPr>
        <w:pStyle w:val="Index2"/>
        <w:tabs>
          <w:tab w:val="right" w:leader="dot" w:pos="4172"/>
        </w:tabs>
        <w:rPr>
          <w:noProof/>
        </w:rPr>
      </w:pPr>
      <w:r>
        <w:rPr>
          <w:noProof/>
        </w:rPr>
        <w:t>Barbara Adriaans</w:t>
      </w:r>
      <w:r>
        <w:rPr>
          <w:noProof/>
        </w:rPr>
        <w:tab/>
        <w:t>285</w:t>
      </w:r>
    </w:p>
    <w:p w14:paraId="219658A8" w14:textId="77777777" w:rsidR="00752265" w:rsidRDefault="00752265">
      <w:pPr>
        <w:pStyle w:val="Index2"/>
        <w:tabs>
          <w:tab w:val="right" w:leader="dot" w:pos="4172"/>
        </w:tabs>
        <w:rPr>
          <w:noProof/>
        </w:rPr>
      </w:pPr>
      <w:r>
        <w:rPr>
          <w:noProof/>
        </w:rPr>
        <w:t>Barbara Henrici</w:t>
      </w:r>
      <w:r>
        <w:rPr>
          <w:noProof/>
        </w:rPr>
        <w:tab/>
        <w:t>288</w:t>
      </w:r>
    </w:p>
    <w:p w14:paraId="1FD3F090" w14:textId="77777777" w:rsidR="00752265" w:rsidRDefault="00752265">
      <w:pPr>
        <w:pStyle w:val="Index2"/>
        <w:tabs>
          <w:tab w:val="right" w:leader="dot" w:pos="4172"/>
        </w:tabs>
        <w:rPr>
          <w:noProof/>
        </w:rPr>
      </w:pPr>
      <w:r>
        <w:rPr>
          <w:noProof/>
        </w:rPr>
        <w:t>Barbara Henricx</w:t>
      </w:r>
      <w:r>
        <w:rPr>
          <w:noProof/>
        </w:rPr>
        <w:tab/>
        <w:t>288</w:t>
      </w:r>
    </w:p>
    <w:p w14:paraId="20C07B63" w14:textId="77777777" w:rsidR="00752265" w:rsidRDefault="00752265">
      <w:pPr>
        <w:pStyle w:val="Index2"/>
        <w:tabs>
          <w:tab w:val="right" w:leader="dot" w:pos="4172"/>
        </w:tabs>
        <w:rPr>
          <w:noProof/>
        </w:rPr>
      </w:pPr>
      <w:r>
        <w:rPr>
          <w:noProof/>
        </w:rPr>
        <w:t>Barbara Jans</w:t>
      </w:r>
      <w:r>
        <w:rPr>
          <w:noProof/>
        </w:rPr>
        <w:tab/>
        <w:t>287</w:t>
      </w:r>
    </w:p>
    <w:p w14:paraId="134A4BDA" w14:textId="77777777" w:rsidR="00752265" w:rsidRDefault="00752265">
      <w:pPr>
        <w:pStyle w:val="Index2"/>
        <w:tabs>
          <w:tab w:val="right" w:leader="dot" w:pos="4172"/>
        </w:tabs>
        <w:rPr>
          <w:noProof/>
        </w:rPr>
      </w:pPr>
      <w:r>
        <w:rPr>
          <w:noProof/>
        </w:rPr>
        <w:t>Barbara Maria Gerarda</w:t>
      </w:r>
      <w:r>
        <w:rPr>
          <w:noProof/>
        </w:rPr>
        <w:tab/>
        <w:t>57</w:t>
      </w:r>
    </w:p>
    <w:p w14:paraId="244C973B" w14:textId="77777777" w:rsidR="00752265" w:rsidRDefault="00752265">
      <w:pPr>
        <w:pStyle w:val="Index2"/>
        <w:tabs>
          <w:tab w:val="right" w:leader="dot" w:pos="4172"/>
        </w:tabs>
        <w:rPr>
          <w:noProof/>
        </w:rPr>
      </w:pPr>
      <w:r>
        <w:rPr>
          <w:noProof/>
        </w:rPr>
        <w:t>Barry</w:t>
      </w:r>
      <w:r>
        <w:rPr>
          <w:noProof/>
        </w:rPr>
        <w:tab/>
        <w:t>388</w:t>
      </w:r>
    </w:p>
    <w:p w14:paraId="29526C48" w14:textId="77777777" w:rsidR="00752265" w:rsidRDefault="00752265">
      <w:pPr>
        <w:pStyle w:val="Index2"/>
        <w:tabs>
          <w:tab w:val="right" w:leader="dot" w:pos="4172"/>
        </w:tabs>
        <w:rPr>
          <w:noProof/>
        </w:rPr>
      </w:pPr>
      <w:r>
        <w:rPr>
          <w:noProof/>
        </w:rPr>
        <w:t>Barry Hendrikus Johannes</w:t>
      </w:r>
      <w:r>
        <w:rPr>
          <w:noProof/>
        </w:rPr>
        <w:tab/>
        <w:t>215</w:t>
      </w:r>
    </w:p>
    <w:p w14:paraId="5A10C253" w14:textId="77777777" w:rsidR="00752265" w:rsidRDefault="00752265">
      <w:pPr>
        <w:pStyle w:val="Index2"/>
        <w:tabs>
          <w:tab w:val="right" w:leader="dot" w:pos="4172"/>
        </w:tabs>
        <w:rPr>
          <w:noProof/>
        </w:rPr>
      </w:pPr>
      <w:r>
        <w:rPr>
          <w:noProof/>
        </w:rPr>
        <w:t>Bart</w:t>
      </w:r>
      <w:r>
        <w:rPr>
          <w:noProof/>
        </w:rPr>
        <w:tab/>
        <w:t>317, 318, 356</w:t>
      </w:r>
    </w:p>
    <w:p w14:paraId="4FFBBE85" w14:textId="77777777" w:rsidR="00752265" w:rsidRDefault="00752265">
      <w:pPr>
        <w:pStyle w:val="Index2"/>
        <w:tabs>
          <w:tab w:val="right" w:leader="dot" w:pos="4172"/>
        </w:tabs>
        <w:rPr>
          <w:noProof/>
        </w:rPr>
      </w:pPr>
      <w:r>
        <w:rPr>
          <w:noProof/>
        </w:rPr>
        <w:t>Bart Gijsbertus Johannes</w:t>
      </w:r>
      <w:r>
        <w:rPr>
          <w:noProof/>
        </w:rPr>
        <w:tab/>
        <w:t>216</w:t>
      </w:r>
    </w:p>
    <w:p w14:paraId="07C8E264" w14:textId="77777777" w:rsidR="00752265" w:rsidRDefault="00752265">
      <w:pPr>
        <w:pStyle w:val="Index2"/>
        <w:tabs>
          <w:tab w:val="right" w:leader="dot" w:pos="4172"/>
        </w:tabs>
        <w:rPr>
          <w:noProof/>
        </w:rPr>
      </w:pPr>
      <w:r>
        <w:rPr>
          <w:noProof/>
        </w:rPr>
        <w:t>Bart Henricus Cornelis</w:t>
      </w:r>
      <w:r>
        <w:rPr>
          <w:noProof/>
        </w:rPr>
        <w:tab/>
        <w:t>329</w:t>
      </w:r>
    </w:p>
    <w:p w14:paraId="40A1C349" w14:textId="77777777" w:rsidR="00752265" w:rsidRDefault="00752265">
      <w:pPr>
        <w:pStyle w:val="Index2"/>
        <w:tabs>
          <w:tab w:val="right" w:leader="dot" w:pos="4172"/>
        </w:tabs>
        <w:rPr>
          <w:noProof/>
        </w:rPr>
      </w:pPr>
      <w:r>
        <w:rPr>
          <w:noProof/>
        </w:rPr>
        <w:t>Bart Jacob Heinrich</w:t>
      </w:r>
      <w:r>
        <w:rPr>
          <w:noProof/>
        </w:rPr>
        <w:tab/>
        <w:t>348</w:t>
      </w:r>
    </w:p>
    <w:p w14:paraId="18CDA0C3" w14:textId="77777777" w:rsidR="00752265" w:rsidRDefault="00752265">
      <w:pPr>
        <w:pStyle w:val="Index2"/>
        <w:tabs>
          <w:tab w:val="right" w:leader="dot" w:pos="4172"/>
        </w:tabs>
        <w:rPr>
          <w:noProof/>
        </w:rPr>
      </w:pPr>
      <w:r>
        <w:rPr>
          <w:noProof/>
        </w:rPr>
        <w:t>Bas</w:t>
      </w:r>
      <w:r>
        <w:rPr>
          <w:noProof/>
        </w:rPr>
        <w:tab/>
        <w:t>148</w:t>
      </w:r>
    </w:p>
    <w:p w14:paraId="239D1921" w14:textId="77777777" w:rsidR="00752265" w:rsidRDefault="00752265">
      <w:pPr>
        <w:pStyle w:val="Index2"/>
        <w:tabs>
          <w:tab w:val="right" w:leader="dot" w:pos="4172"/>
        </w:tabs>
        <w:rPr>
          <w:noProof/>
        </w:rPr>
      </w:pPr>
      <w:r>
        <w:rPr>
          <w:noProof/>
        </w:rPr>
        <w:t>Baudina Adrianus</w:t>
      </w:r>
      <w:r>
        <w:rPr>
          <w:noProof/>
        </w:rPr>
        <w:tab/>
        <w:t>307</w:t>
      </w:r>
    </w:p>
    <w:p w14:paraId="5CD9DAFB" w14:textId="77777777" w:rsidR="00752265" w:rsidRDefault="00752265">
      <w:pPr>
        <w:pStyle w:val="Index2"/>
        <w:tabs>
          <w:tab w:val="right" w:leader="dot" w:pos="4172"/>
        </w:tabs>
        <w:rPr>
          <w:noProof/>
        </w:rPr>
      </w:pPr>
      <w:r>
        <w:rPr>
          <w:noProof/>
        </w:rPr>
        <w:t>Beate Maria</w:t>
      </w:r>
      <w:r>
        <w:rPr>
          <w:noProof/>
        </w:rPr>
        <w:tab/>
        <w:t>438</w:t>
      </w:r>
    </w:p>
    <w:p w14:paraId="2CB2C0C7" w14:textId="77777777" w:rsidR="00752265" w:rsidRDefault="00752265">
      <w:pPr>
        <w:pStyle w:val="Index2"/>
        <w:tabs>
          <w:tab w:val="right" w:leader="dot" w:pos="4172"/>
        </w:tabs>
        <w:rPr>
          <w:noProof/>
        </w:rPr>
      </w:pPr>
      <w:r>
        <w:rPr>
          <w:noProof/>
        </w:rPr>
        <w:t>Bente</w:t>
      </w:r>
      <w:r>
        <w:rPr>
          <w:noProof/>
        </w:rPr>
        <w:tab/>
        <w:t>160</w:t>
      </w:r>
    </w:p>
    <w:p w14:paraId="609A53DB" w14:textId="77777777" w:rsidR="00752265" w:rsidRDefault="00752265">
      <w:pPr>
        <w:pStyle w:val="Index2"/>
        <w:tabs>
          <w:tab w:val="right" w:leader="dot" w:pos="4172"/>
        </w:tabs>
        <w:rPr>
          <w:noProof/>
        </w:rPr>
      </w:pPr>
      <w:r>
        <w:rPr>
          <w:noProof/>
        </w:rPr>
        <w:t>Bep</w:t>
      </w:r>
      <w:r>
        <w:rPr>
          <w:noProof/>
        </w:rPr>
        <w:tab/>
        <w:t>314</w:t>
      </w:r>
    </w:p>
    <w:p w14:paraId="1B8FCFED" w14:textId="77777777" w:rsidR="00752265" w:rsidRDefault="00752265">
      <w:pPr>
        <w:pStyle w:val="Index2"/>
        <w:tabs>
          <w:tab w:val="right" w:leader="dot" w:pos="4172"/>
        </w:tabs>
        <w:rPr>
          <w:noProof/>
        </w:rPr>
      </w:pPr>
      <w:r>
        <w:rPr>
          <w:noProof/>
        </w:rPr>
        <w:t>Bernadette Hendrika Maria</w:t>
      </w:r>
      <w:r>
        <w:rPr>
          <w:noProof/>
        </w:rPr>
        <w:tab/>
        <w:t>369</w:t>
      </w:r>
    </w:p>
    <w:p w14:paraId="772888FE" w14:textId="77777777" w:rsidR="00752265" w:rsidRDefault="00752265">
      <w:pPr>
        <w:pStyle w:val="Index2"/>
        <w:tabs>
          <w:tab w:val="right" w:leader="dot" w:pos="4172"/>
        </w:tabs>
        <w:rPr>
          <w:noProof/>
        </w:rPr>
      </w:pPr>
      <w:r>
        <w:rPr>
          <w:noProof/>
        </w:rPr>
        <w:t>Bernardus Adrianus Cornelis</w:t>
      </w:r>
      <w:r>
        <w:rPr>
          <w:noProof/>
        </w:rPr>
        <w:tab/>
        <w:t>385</w:t>
      </w:r>
    </w:p>
    <w:p w14:paraId="691C6691" w14:textId="77777777" w:rsidR="00752265" w:rsidRDefault="00752265">
      <w:pPr>
        <w:pStyle w:val="Index2"/>
        <w:tabs>
          <w:tab w:val="right" w:leader="dot" w:pos="4172"/>
        </w:tabs>
        <w:rPr>
          <w:noProof/>
        </w:rPr>
      </w:pPr>
      <w:r>
        <w:rPr>
          <w:noProof/>
        </w:rPr>
        <w:t>Bernardus Antonius</w:t>
      </w:r>
      <w:r>
        <w:rPr>
          <w:noProof/>
        </w:rPr>
        <w:tab/>
        <w:t>152</w:t>
      </w:r>
    </w:p>
    <w:p w14:paraId="0197B0E8" w14:textId="77777777" w:rsidR="00752265" w:rsidRDefault="00752265">
      <w:pPr>
        <w:pStyle w:val="Index2"/>
        <w:tabs>
          <w:tab w:val="right" w:leader="dot" w:pos="4172"/>
        </w:tabs>
        <w:rPr>
          <w:noProof/>
        </w:rPr>
      </w:pPr>
      <w:r>
        <w:rPr>
          <w:noProof/>
        </w:rPr>
        <w:t>Bert</w:t>
      </w:r>
      <w:r>
        <w:rPr>
          <w:noProof/>
        </w:rPr>
        <w:tab/>
        <w:t>138</w:t>
      </w:r>
    </w:p>
    <w:p w14:paraId="336A5ACC" w14:textId="77777777" w:rsidR="00752265" w:rsidRDefault="00752265">
      <w:pPr>
        <w:pStyle w:val="Index2"/>
        <w:tabs>
          <w:tab w:val="right" w:leader="dot" w:pos="4172"/>
        </w:tabs>
        <w:rPr>
          <w:noProof/>
        </w:rPr>
      </w:pPr>
      <w:r>
        <w:rPr>
          <w:noProof/>
        </w:rPr>
        <w:t>Bert John</w:t>
      </w:r>
      <w:r>
        <w:rPr>
          <w:noProof/>
        </w:rPr>
        <w:tab/>
        <w:t>331</w:t>
      </w:r>
    </w:p>
    <w:p w14:paraId="122A0587" w14:textId="77777777" w:rsidR="00752265" w:rsidRDefault="00752265">
      <w:pPr>
        <w:pStyle w:val="Index2"/>
        <w:tabs>
          <w:tab w:val="right" w:leader="dot" w:pos="4172"/>
        </w:tabs>
        <w:rPr>
          <w:noProof/>
        </w:rPr>
      </w:pPr>
      <w:r>
        <w:rPr>
          <w:noProof/>
        </w:rPr>
        <w:t>Bertha Martina</w:t>
      </w:r>
      <w:r>
        <w:rPr>
          <w:noProof/>
        </w:rPr>
        <w:tab/>
        <w:t>152</w:t>
      </w:r>
    </w:p>
    <w:p w14:paraId="7122BA9C" w14:textId="77777777" w:rsidR="00752265" w:rsidRDefault="00752265">
      <w:pPr>
        <w:pStyle w:val="Index2"/>
        <w:tabs>
          <w:tab w:val="right" w:leader="dot" w:pos="4172"/>
        </w:tabs>
        <w:rPr>
          <w:noProof/>
        </w:rPr>
      </w:pPr>
      <w:r>
        <w:rPr>
          <w:noProof/>
        </w:rPr>
        <w:t>Bertha Martina Oda</w:t>
      </w:r>
      <w:r>
        <w:rPr>
          <w:noProof/>
        </w:rPr>
        <w:tab/>
        <w:t>153</w:t>
      </w:r>
    </w:p>
    <w:p w14:paraId="5C5DDB75" w14:textId="77777777" w:rsidR="00752265" w:rsidRDefault="00752265">
      <w:pPr>
        <w:pStyle w:val="Index2"/>
        <w:tabs>
          <w:tab w:val="right" w:leader="dot" w:pos="4172"/>
        </w:tabs>
        <w:rPr>
          <w:noProof/>
        </w:rPr>
      </w:pPr>
      <w:r>
        <w:rPr>
          <w:noProof/>
        </w:rPr>
        <w:t>Bianca</w:t>
      </w:r>
      <w:r>
        <w:rPr>
          <w:noProof/>
        </w:rPr>
        <w:tab/>
        <w:t>161, 430, 444, 456</w:t>
      </w:r>
    </w:p>
    <w:p w14:paraId="17B90594" w14:textId="77777777" w:rsidR="00752265" w:rsidRDefault="00752265">
      <w:pPr>
        <w:pStyle w:val="Index2"/>
        <w:tabs>
          <w:tab w:val="right" w:leader="dot" w:pos="4172"/>
        </w:tabs>
        <w:rPr>
          <w:noProof/>
        </w:rPr>
      </w:pPr>
      <w:r>
        <w:rPr>
          <w:noProof/>
        </w:rPr>
        <w:t>Bianca Hendrica Antonia Maria</w:t>
      </w:r>
      <w:r>
        <w:rPr>
          <w:noProof/>
        </w:rPr>
        <w:tab/>
        <w:t>208</w:t>
      </w:r>
    </w:p>
    <w:p w14:paraId="3017ABB9" w14:textId="77777777" w:rsidR="00752265" w:rsidRDefault="00752265">
      <w:pPr>
        <w:pStyle w:val="Index2"/>
        <w:tabs>
          <w:tab w:val="right" w:leader="dot" w:pos="4172"/>
        </w:tabs>
        <w:rPr>
          <w:noProof/>
        </w:rPr>
      </w:pPr>
      <w:r>
        <w:rPr>
          <w:noProof/>
        </w:rPr>
        <w:t>Bjorn</w:t>
      </w:r>
      <w:r>
        <w:rPr>
          <w:noProof/>
        </w:rPr>
        <w:tab/>
        <w:t>403</w:t>
      </w:r>
    </w:p>
    <w:p w14:paraId="1723B173" w14:textId="77777777" w:rsidR="00752265" w:rsidRDefault="00752265">
      <w:pPr>
        <w:pStyle w:val="Index2"/>
        <w:tabs>
          <w:tab w:val="right" w:leader="dot" w:pos="4172"/>
        </w:tabs>
        <w:rPr>
          <w:noProof/>
        </w:rPr>
      </w:pPr>
      <w:r>
        <w:rPr>
          <w:noProof/>
        </w:rPr>
        <w:t>Boy</w:t>
      </w:r>
      <w:r>
        <w:rPr>
          <w:noProof/>
        </w:rPr>
        <w:tab/>
        <w:t>402</w:t>
      </w:r>
    </w:p>
    <w:p w14:paraId="4F5B4911" w14:textId="77777777" w:rsidR="00752265" w:rsidRDefault="00752265">
      <w:pPr>
        <w:pStyle w:val="Index2"/>
        <w:tabs>
          <w:tab w:val="right" w:leader="dot" w:pos="4172"/>
        </w:tabs>
        <w:rPr>
          <w:noProof/>
        </w:rPr>
      </w:pPr>
      <w:r>
        <w:rPr>
          <w:noProof/>
        </w:rPr>
        <w:t>Bradly Steward</w:t>
      </w:r>
      <w:r>
        <w:rPr>
          <w:noProof/>
        </w:rPr>
        <w:tab/>
        <w:t>332</w:t>
      </w:r>
    </w:p>
    <w:p w14:paraId="7C0EE52B" w14:textId="77777777" w:rsidR="00752265" w:rsidRDefault="00752265">
      <w:pPr>
        <w:pStyle w:val="Index2"/>
        <w:tabs>
          <w:tab w:val="right" w:leader="dot" w:pos="4172"/>
        </w:tabs>
        <w:rPr>
          <w:noProof/>
        </w:rPr>
      </w:pPr>
      <w:r>
        <w:rPr>
          <w:noProof/>
        </w:rPr>
        <w:t>Bram</w:t>
      </w:r>
      <w:r>
        <w:rPr>
          <w:noProof/>
        </w:rPr>
        <w:tab/>
        <w:t>392</w:t>
      </w:r>
    </w:p>
    <w:p w14:paraId="627A9436" w14:textId="77777777" w:rsidR="00752265" w:rsidRDefault="00752265">
      <w:pPr>
        <w:pStyle w:val="Index2"/>
        <w:tabs>
          <w:tab w:val="right" w:leader="dot" w:pos="4172"/>
        </w:tabs>
        <w:rPr>
          <w:noProof/>
        </w:rPr>
      </w:pPr>
      <w:r>
        <w:rPr>
          <w:noProof/>
        </w:rPr>
        <w:t>Brandan John</w:t>
      </w:r>
      <w:r>
        <w:rPr>
          <w:noProof/>
        </w:rPr>
        <w:tab/>
        <w:t>332</w:t>
      </w:r>
    </w:p>
    <w:p w14:paraId="1394C38C" w14:textId="77777777" w:rsidR="00752265" w:rsidRDefault="00752265">
      <w:pPr>
        <w:pStyle w:val="Index2"/>
        <w:tabs>
          <w:tab w:val="right" w:leader="dot" w:pos="4172"/>
        </w:tabs>
        <w:rPr>
          <w:noProof/>
        </w:rPr>
      </w:pPr>
      <w:r>
        <w:rPr>
          <w:noProof/>
        </w:rPr>
        <w:t>Brenda</w:t>
      </w:r>
      <w:r>
        <w:rPr>
          <w:noProof/>
        </w:rPr>
        <w:tab/>
        <w:t>379</w:t>
      </w:r>
    </w:p>
    <w:p w14:paraId="4D1E82DD" w14:textId="77777777" w:rsidR="00752265" w:rsidRDefault="00752265">
      <w:pPr>
        <w:pStyle w:val="Index2"/>
        <w:tabs>
          <w:tab w:val="right" w:leader="dot" w:pos="4172"/>
        </w:tabs>
        <w:rPr>
          <w:noProof/>
        </w:rPr>
      </w:pPr>
      <w:r>
        <w:rPr>
          <w:noProof/>
        </w:rPr>
        <w:t>Brett</w:t>
      </w:r>
      <w:r>
        <w:rPr>
          <w:noProof/>
        </w:rPr>
        <w:tab/>
        <w:t>53</w:t>
      </w:r>
    </w:p>
    <w:p w14:paraId="268F2A2F" w14:textId="77777777" w:rsidR="00752265" w:rsidRDefault="00752265">
      <w:pPr>
        <w:pStyle w:val="Index2"/>
        <w:tabs>
          <w:tab w:val="right" w:leader="dot" w:pos="4172"/>
        </w:tabs>
        <w:rPr>
          <w:noProof/>
        </w:rPr>
      </w:pPr>
      <w:r>
        <w:rPr>
          <w:noProof/>
        </w:rPr>
        <w:t>Brian</w:t>
      </w:r>
      <w:r>
        <w:rPr>
          <w:noProof/>
        </w:rPr>
        <w:tab/>
        <w:t>141, 159</w:t>
      </w:r>
    </w:p>
    <w:p w14:paraId="5D521501" w14:textId="77777777" w:rsidR="00752265" w:rsidRDefault="00752265">
      <w:pPr>
        <w:pStyle w:val="Index2"/>
        <w:tabs>
          <w:tab w:val="right" w:leader="dot" w:pos="4172"/>
        </w:tabs>
        <w:rPr>
          <w:noProof/>
        </w:rPr>
      </w:pPr>
      <w:r>
        <w:rPr>
          <w:noProof/>
        </w:rPr>
        <w:t>Bridget</w:t>
      </w:r>
      <w:r>
        <w:rPr>
          <w:noProof/>
        </w:rPr>
        <w:tab/>
        <w:t>345</w:t>
      </w:r>
    </w:p>
    <w:p w14:paraId="30FCAF97" w14:textId="77777777" w:rsidR="00752265" w:rsidRDefault="00752265">
      <w:pPr>
        <w:pStyle w:val="Index2"/>
        <w:tabs>
          <w:tab w:val="right" w:leader="dot" w:pos="4172"/>
        </w:tabs>
        <w:rPr>
          <w:noProof/>
        </w:rPr>
      </w:pPr>
      <w:r>
        <w:rPr>
          <w:noProof/>
        </w:rPr>
        <w:t>Brigitte</w:t>
      </w:r>
      <w:r>
        <w:rPr>
          <w:noProof/>
        </w:rPr>
        <w:tab/>
        <w:t>433</w:t>
      </w:r>
    </w:p>
    <w:p w14:paraId="68E900BB" w14:textId="77777777" w:rsidR="00752265" w:rsidRDefault="00752265">
      <w:pPr>
        <w:pStyle w:val="Index2"/>
        <w:tabs>
          <w:tab w:val="right" w:leader="dot" w:pos="4172"/>
        </w:tabs>
        <w:rPr>
          <w:noProof/>
        </w:rPr>
      </w:pPr>
      <w:r>
        <w:rPr>
          <w:noProof/>
        </w:rPr>
        <w:t>Brigitte Jacqueline Coby</w:t>
      </w:r>
      <w:r>
        <w:rPr>
          <w:noProof/>
        </w:rPr>
        <w:tab/>
        <w:t>203</w:t>
      </w:r>
    </w:p>
    <w:p w14:paraId="4DCDEDB5" w14:textId="77777777" w:rsidR="00752265" w:rsidRDefault="00752265">
      <w:pPr>
        <w:pStyle w:val="Index2"/>
        <w:tabs>
          <w:tab w:val="right" w:leader="dot" w:pos="4172"/>
        </w:tabs>
        <w:rPr>
          <w:noProof/>
        </w:rPr>
      </w:pPr>
      <w:r>
        <w:rPr>
          <w:noProof/>
        </w:rPr>
        <w:t>Britt Jojanneke Elselieke Goverdina</w:t>
      </w:r>
      <w:r>
        <w:rPr>
          <w:noProof/>
        </w:rPr>
        <w:tab/>
        <w:t>328</w:t>
      </w:r>
    </w:p>
    <w:p w14:paraId="7025288B" w14:textId="77777777" w:rsidR="00752265" w:rsidRDefault="00752265">
      <w:pPr>
        <w:pStyle w:val="Index2"/>
        <w:tabs>
          <w:tab w:val="right" w:leader="dot" w:pos="4172"/>
        </w:tabs>
        <w:rPr>
          <w:noProof/>
        </w:rPr>
      </w:pPr>
      <w:r>
        <w:rPr>
          <w:noProof/>
        </w:rPr>
        <w:t>Brittany Joy</w:t>
      </w:r>
      <w:r>
        <w:rPr>
          <w:noProof/>
        </w:rPr>
        <w:tab/>
        <w:t>333</w:t>
      </w:r>
    </w:p>
    <w:p w14:paraId="5C915CFF" w14:textId="77777777" w:rsidR="00752265" w:rsidRDefault="00752265">
      <w:pPr>
        <w:pStyle w:val="Index2"/>
        <w:tabs>
          <w:tab w:val="right" w:leader="dot" w:pos="4172"/>
        </w:tabs>
        <w:rPr>
          <w:noProof/>
        </w:rPr>
      </w:pPr>
      <w:r>
        <w:rPr>
          <w:noProof/>
        </w:rPr>
        <w:t>Bryan James</w:t>
      </w:r>
      <w:r>
        <w:rPr>
          <w:noProof/>
        </w:rPr>
        <w:tab/>
        <w:t>333</w:t>
      </w:r>
    </w:p>
    <w:p w14:paraId="4FA99042" w14:textId="77777777" w:rsidR="00752265" w:rsidRDefault="00752265">
      <w:pPr>
        <w:pStyle w:val="Index2"/>
        <w:tabs>
          <w:tab w:val="right" w:leader="dot" w:pos="4172"/>
        </w:tabs>
        <w:rPr>
          <w:noProof/>
        </w:rPr>
      </w:pPr>
      <w:r>
        <w:rPr>
          <w:noProof/>
        </w:rPr>
        <w:t>Carlijn</w:t>
      </w:r>
      <w:r>
        <w:rPr>
          <w:noProof/>
        </w:rPr>
        <w:tab/>
        <w:t>342</w:t>
      </w:r>
    </w:p>
    <w:p w14:paraId="371003DA" w14:textId="77777777" w:rsidR="00752265" w:rsidRDefault="00752265">
      <w:pPr>
        <w:pStyle w:val="Index2"/>
        <w:tabs>
          <w:tab w:val="right" w:leader="dot" w:pos="4172"/>
        </w:tabs>
        <w:rPr>
          <w:noProof/>
        </w:rPr>
      </w:pPr>
      <w:r>
        <w:rPr>
          <w:noProof/>
        </w:rPr>
        <w:t>Carlo</w:t>
      </w:r>
      <w:r>
        <w:rPr>
          <w:noProof/>
        </w:rPr>
        <w:tab/>
        <w:t>162</w:t>
      </w:r>
    </w:p>
    <w:p w14:paraId="7C708DCB" w14:textId="77777777" w:rsidR="00752265" w:rsidRDefault="00752265">
      <w:pPr>
        <w:pStyle w:val="Index2"/>
        <w:tabs>
          <w:tab w:val="right" w:leader="dot" w:pos="4172"/>
        </w:tabs>
        <w:rPr>
          <w:noProof/>
        </w:rPr>
      </w:pPr>
      <w:r>
        <w:rPr>
          <w:noProof/>
        </w:rPr>
        <w:t>Carola</w:t>
      </w:r>
      <w:r>
        <w:rPr>
          <w:noProof/>
        </w:rPr>
        <w:tab/>
        <w:t>196, 363</w:t>
      </w:r>
    </w:p>
    <w:p w14:paraId="04FCAF84" w14:textId="77777777" w:rsidR="00752265" w:rsidRDefault="00752265">
      <w:pPr>
        <w:pStyle w:val="Index2"/>
        <w:tabs>
          <w:tab w:val="right" w:leader="dot" w:pos="4172"/>
        </w:tabs>
        <w:rPr>
          <w:noProof/>
        </w:rPr>
      </w:pPr>
      <w:r>
        <w:rPr>
          <w:noProof/>
        </w:rPr>
        <w:t>Carolien</w:t>
      </w:r>
      <w:r>
        <w:rPr>
          <w:noProof/>
        </w:rPr>
        <w:tab/>
        <w:t>146, 299</w:t>
      </w:r>
    </w:p>
    <w:p w14:paraId="6CE61DB6" w14:textId="77777777" w:rsidR="00752265" w:rsidRDefault="00752265">
      <w:pPr>
        <w:pStyle w:val="Index2"/>
        <w:tabs>
          <w:tab w:val="right" w:leader="dot" w:pos="4172"/>
        </w:tabs>
        <w:rPr>
          <w:noProof/>
        </w:rPr>
      </w:pPr>
      <w:r>
        <w:rPr>
          <w:noProof/>
        </w:rPr>
        <w:t>Carolina Josephina</w:t>
      </w:r>
      <w:r>
        <w:rPr>
          <w:noProof/>
        </w:rPr>
        <w:tab/>
        <w:t>538</w:t>
      </w:r>
    </w:p>
    <w:p w14:paraId="530EC940" w14:textId="77777777" w:rsidR="00752265" w:rsidRDefault="00752265">
      <w:pPr>
        <w:pStyle w:val="Index2"/>
        <w:tabs>
          <w:tab w:val="right" w:leader="dot" w:pos="4172"/>
        </w:tabs>
        <w:rPr>
          <w:noProof/>
        </w:rPr>
      </w:pPr>
      <w:r>
        <w:rPr>
          <w:noProof/>
        </w:rPr>
        <w:t>Carolina Leonia</w:t>
      </w:r>
      <w:r>
        <w:rPr>
          <w:noProof/>
        </w:rPr>
        <w:tab/>
        <w:t>294</w:t>
      </w:r>
    </w:p>
    <w:p w14:paraId="794B7915" w14:textId="77777777" w:rsidR="00752265" w:rsidRDefault="00752265">
      <w:pPr>
        <w:pStyle w:val="Index2"/>
        <w:tabs>
          <w:tab w:val="right" w:leader="dot" w:pos="4172"/>
        </w:tabs>
        <w:rPr>
          <w:noProof/>
        </w:rPr>
      </w:pPr>
      <w:r>
        <w:rPr>
          <w:noProof/>
        </w:rPr>
        <w:t>Caroline</w:t>
      </w:r>
      <w:r>
        <w:rPr>
          <w:noProof/>
        </w:rPr>
        <w:tab/>
        <w:t>300, 404</w:t>
      </w:r>
    </w:p>
    <w:p w14:paraId="5F711CDA" w14:textId="77777777" w:rsidR="00752265" w:rsidRDefault="00752265">
      <w:pPr>
        <w:pStyle w:val="Index2"/>
        <w:tabs>
          <w:tab w:val="right" w:leader="dot" w:pos="4172"/>
        </w:tabs>
        <w:rPr>
          <w:noProof/>
        </w:rPr>
      </w:pPr>
      <w:r>
        <w:rPr>
          <w:noProof/>
        </w:rPr>
        <w:t>Caroline Johanna Maria</w:t>
      </w:r>
      <w:r>
        <w:rPr>
          <w:noProof/>
        </w:rPr>
        <w:tab/>
        <w:t>356</w:t>
      </w:r>
    </w:p>
    <w:p w14:paraId="116CCBB6" w14:textId="77777777" w:rsidR="00752265" w:rsidRDefault="00752265">
      <w:pPr>
        <w:pStyle w:val="Index2"/>
        <w:tabs>
          <w:tab w:val="right" w:leader="dot" w:pos="4172"/>
        </w:tabs>
        <w:rPr>
          <w:noProof/>
        </w:rPr>
      </w:pPr>
      <w:r>
        <w:rPr>
          <w:noProof/>
        </w:rPr>
        <w:t>Carolus Josephus</w:t>
      </w:r>
      <w:r>
        <w:rPr>
          <w:noProof/>
        </w:rPr>
        <w:tab/>
        <w:t>290, 294, 295, 296, 297</w:t>
      </w:r>
    </w:p>
    <w:p w14:paraId="15CFC9E7" w14:textId="77777777" w:rsidR="00752265" w:rsidRDefault="00752265">
      <w:pPr>
        <w:pStyle w:val="Index2"/>
        <w:tabs>
          <w:tab w:val="right" w:leader="dot" w:pos="4172"/>
        </w:tabs>
        <w:rPr>
          <w:noProof/>
        </w:rPr>
      </w:pPr>
      <w:r>
        <w:rPr>
          <w:noProof/>
        </w:rPr>
        <w:t>Cas</w:t>
      </w:r>
      <w:r>
        <w:rPr>
          <w:noProof/>
        </w:rPr>
        <w:tab/>
        <w:t>327</w:t>
      </w:r>
    </w:p>
    <w:p w14:paraId="5F817304" w14:textId="77777777" w:rsidR="00752265" w:rsidRDefault="00752265">
      <w:pPr>
        <w:pStyle w:val="Index2"/>
        <w:tabs>
          <w:tab w:val="right" w:leader="dot" w:pos="4172"/>
        </w:tabs>
        <w:rPr>
          <w:noProof/>
        </w:rPr>
      </w:pPr>
      <w:r>
        <w:rPr>
          <w:noProof/>
        </w:rPr>
        <w:t>Cathalijn Jans</w:t>
      </w:r>
      <w:r>
        <w:rPr>
          <w:noProof/>
        </w:rPr>
        <w:tab/>
        <w:t>595</w:t>
      </w:r>
    </w:p>
    <w:p w14:paraId="042640F7" w14:textId="77777777" w:rsidR="00752265" w:rsidRDefault="00752265">
      <w:pPr>
        <w:pStyle w:val="Index2"/>
        <w:tabs>
          <w:tab w:val="right" w:leader="dot" w:pos="4172"/>
        </w:tabs>
        <w:rPr>
          <w:noProof/>
        </w:rPr>
      </w:pPr>
      <w:r>
        <w:rPr>
          <w:noProof/>
        </w:rPr>
        <w:t>Catharina</w:t>
      </w:r>
      <w:r>
        <w:rPr>
          <w:noProof/>
        </w:rPr>
        <w:tab/>
        <w:t>311, 336, 339, 397, 416, 436, 452</w:t>
      </w:r>
    </w:p>
    <w:p w14:paraId="4A96F568" w14:textId="77777777" w:rsidR="00752265" w:rsidRDefault="00752265">
      <w:pPr>
        <w:pStyle w:val="Index2"/>
        <w:tabs>
          <w:tab w:val="right" w:leader="dot" w:pos="4172"/>
        </w:tabs>
        <w:rPr>
          <w:noProof/>
        </w:rPr>
      </w:pPr>
      <w:r>
        <w:rPr>
          <w:noProof/>
        </w:rPr>
        <w:t>Catharina Adriana Henrica</w:t>
      </w:r>
      <w:r>
        <w:rPr>
          <w:noProof/>
        </w:rPr>
        <w:tab/>
        <w:t>154</w:t>
      </w:r>
    </w:p>
    <w:p w14:paraId="1C518108" w14:textId="77777777" w:rsidR="00752265" w:rsidRDefault="00752265">
      <w:pPr>
        <w:pStyle w:val="Index2"/>
        <w:tabs>
          <w:tab w:val="right" w:leader="dot" w:pos="4172"/>
        </w:tabs>
        <w:rPr>
          <w:noProof/>
        </w:rPr>
      </w:pPr>
      <w:r>
        <w:rPr>
          <w:noProof/>
        </w:rPr>
        <w:t>Catharina Albertina</w:t>
      </w:r>
      <w:r>
        <w:rPr>
          <w:noProof/>
        </w:rPr>
        <w:tab/>
        <w:t>297</w:t>
      </w:r>
    </w:p>
    <w:p w14:paraId="7DCFD91C" w14:textId="77777777" w:rsidR="00752265" w:rsidRDefault="00752265">
      <w:pPr>
        <w:pStyle w:val="Index2"/>
        <w:tabs>
          <w:tab w:val="right" w:leader="dot" w:pos="4172"/>
        </w:tabs>
        <w:rPr>
          <w:noProof/>
        </w:rPr>
      </w:pPr>
      <w:r>
        <w:rPr>
          <w:noProof/>
        </w:rPr>
        <w:t>Catharina Allegonda Henriëtte</w:t>
      </w:r>
      <w:r>
        <w:rPr>
          <w:noProof/>
        </w:rPr>
        <w:tab/>
        <w:t>318</w:t>
      </w:r>
    </w:p>
    <w:p w14:paraId="29C8F2C5" w14:textId="77777777" w:rsidR="00752265" w:rsidRDefault="00752265">
      <w:pPr>
        <w:pStyle w:val="Index2"/>
        <w:tabs>
          <w:tab w:val="right" w:leader="dot" w:pos="4172"/>
        </w:tabs>
        <w:rPr>
          <w:noProof/>
        </w:rPr>
      </w:pPr>
      <w:r>
        <w:rPr>
          <w:noProof/>
        </w:rPr>
        <w:t>Catharina Anna</w:t>
      </w:r>
      <w:r>
        <w:rPr>
          <w:noProof/>
        </w:rPr>
        <w:tab/>
        <w:t>200</w:t>
      </w:r>
    </w:p>
    <w:p w14:paraId="1D16431D" w14:textId="77777777" w:rsidR="00752265" w:rsidRDefault="00752265">
      <w:pPr>
        <w:pStyle w:val="Index2"/>
        <w:tabs>
          <w:tab w:val="right" w:leader="dot" w:pos="4172"/>
        </w:tabs>
        <w:rPr>
          <w:noProof/>
        </w:rPr>
      </w:pPr>
      <w:r>
        <w:rPr>
          <w:noProof/>
        </w:rPr>
        <w:t>Catharina Christella</w:t>
      </w:r>
      <w:r>
        <w:rPr>
          <w:noProof/>
        </w:rPr>
        <w:tab/>
        <w:t>410</w:t>
      </w:r>
    </w:p>
    <w:p w14:paraId="7A197750" w14:textId="77777777" w:rsidR="00752265" w:rsidRDefault="00752265">
      <w:pPr>
        <w:pStyle w:val="Index2"/>
        <w:tabs>
          <w:tab w:val="right" w:leader="dot" w:pos="4172"/>
        </w:tabs>
        <w:rPr>
          <w:noProof/>
        </w:rPr>
      </w:pPr>
      <w:r>
        <w:rPr>
          <w:noProof/>
        </w:rPr>
        <w:t>Catharina Francisca Johanna</w:t>
      </w:r>
      <w:r>
        <w:rPr>
          <w:noProof/>
        </w:rPr>
        <w:tab/>
        <w:t>197</w:t>
      </w:r>
    </w:p>
    <w:p w14:paraId="3E0338B7" w14:textId="77777777" w:rsidR="00752265" w:rsidRDefault="00752265">
      <w:pPr>
        <w:pStyle w:val="Index2"/>
        <w:tabs>
          <w:tab w:val="right" w:leader="dot" w:pos="4172"/>
        </w:tabs>
        <w:rPr>
          <w:noProof/>
        </w:rPr>
      </w:pPr>
      <w:r>
        <w:rPr>
          <w:noProof/>
        </w:rPr>
        <w:t>Catharina Franse</w:t>
      </w:r>
      <w:r>
        <w:rPr>
          <w:noProof/>
        </w:rPr>
        <w:tab/>
        <w:t>305</w:t>
      </w:r>
    </w:p>
    <w:p w14:paraId="1CA399AD" w14:textId="77777777" w:rsidR="00752265" w:rsidRDefault="00752265">
      <w:pPr>
        <w:pStyle w:val="Index2"/>
        <w:tabs>
          <w:tab w:val="right" w:leader="dot" w:pos="4172"/>
        </w:tabs>
        <w:rPr>
          <w:noProof/>
        </w:rPr>
      </w:pPr>
      <w:r>
        <w:rPr>
          <w:noProof/>
        </w:rPr>
        <w:t>Catharina Hetty Maria</w:t>
      </w:r>
      <w:r>
        <w:rPr>
          <w:noProof/>
        </w:rPr>
        <w:tab/>
        <w:t>394</w:t>
      </w:r>
    </w:p>
    <w:p w14:paraId="4B4B497B" w14:textId="77777777" w:rsidR="00752265" w:rsidRDefault="00752265">
      <w:pPr>
        <w:pStyle w:val="Index2"/>
        <w:tabs>
          <w:tab w:val="right" w:leader="dot" w:pos="4172"/>
        </w:tabs>
        <w:rPr>
          <w:noProof/>
        </w:rPr>
      </w:pPr>
      <w:r>
        <w:rPr>
          <w:noProof/>
        </w:rPr>
        <w:t>Catharina Jan Willem</w:t>
      </w:r>
      <w:r>
        <w:rPr>
          <w:noProof/>
        </w:rPr>
        <w:tab/>
        <w:t>595</w:t>
      </w:r>
    </w:p>
    <w:p w14:paraId="224EC00A" w14:textId="77777777" w:rsidR="00752265" w:rsidRDefault="00752265">
      <w:pPr>
        <w:pStyle w:val="Index2"/>
        <w:tabs>
          <w:tab w:val="right" w:leader="dot" w:pos="4172"/>
        </w:tabs>
        <w:rPr>
          <w:noProof/>
        </w:rPr>
      </w:pPr>
      <w:r>
        <w:rPr>
          <w:noProof/>
        </w:rPr>
        <w:t>Catharina Jans</w:t>
      </w:r>
      <w:r>
        <w:rPr>
          <w:noProof/>
        </w:rPr>
        <w:tab/>
        <w:t>69, 422</w:t>
      </w:r>
    </w:p>
    <w:p w14:paraId="4229F6A1" w14:textId="77777777" w:rsidR="00752265" w:rsidRDefault="00752265">
      <w:pPr>
        <w:pStyle w:val="Index2"/>
        <w:tabs>
          <w:tab w:val="right" w:leader="dot" w:pos="4172"/>
        </w:tabs>
        <w:rPr>
          <w:noProof/>
        </w:rPr>
      </w:pPr>
      <w:r>
        <w:rPr>
          <w:noProof/>
        </w:rPr>
        <w:t>Catharina Johanna Maria</w:t>
      </w:r>
      <w:r>
        <w:rPr>
          <w:noProof/>
        </w:rPr>
        <w:tab/>
        <w:t>343, 406</w:t>
      </w:r>
    </w:p>
    <w:p w14:paraId="5EE764C4" w14:textId="77777777" w:rsidR="00752265" w:rsidRDefault="00752265">
      <w:pPr>
        <w:pStyle w:val="Index2"/>
        <w:tabs>
          <w:tab w:val="right" w:leader="dot" w:pos="4172"/>
        </w:tabs>
        <w:rPr>
          <w:noProof/>
        </w:rPr>
      </w:pPr>
      <w:r>
        <w:rPr>
          <w:noProof/>
        </w:rPr>
        <w:t>Catharina Josepha Antonia</w:t>
      </w:r>
      <w:r>
        <w:rPr>
          <w:noProof/>
        </w:rPr>
        <w:tab/>
        <w:t>347</w:t>
      </w:r>
    </w:p>
    <w:p w14:paraId="6E118AB8" w14:textId="77777777" w:rsidR="00752265" w:rsidRDefault="00752265">
      <w:pPr>
        <w:pStyle w:val="Index2"/>
        <w:tabs>
          <w:tab w:val="right" w:leader="dot" w:pos="4172"/>
        </w:tabs>
        <w:rPr>
          <w:noProof/>
        </w:rPr>
      </w:pPr>
      <w:r>
        <w:rPr>
          <w:noProof/>
        </w:rPr>
        <w:t>Catharina Josephina Maria</w:t>
      </w:r>
      <w:r>
        <w:rPr>
          <w:noProof/>
        </w:rPr>
        <w:tab/>
        <w:t>412</w:t>
      </w:r>
    </w:p>
    <w:p w14:paraId="320394AE" w14:textId="77777777" w:rsidR="00752265" w:rsidRDefault="00752265">
      <w:pPr>
        <w:pStyle w:val="Index2"/>
        <w:tabs>
          <w:tab w:val="right" w:leader="dot" w:pos="4172"/>
        </w:tabs>
        <w:rPr>
          <w:noProof/>
        </w:rPr>
      </w:pPr>
      <w:r>
        <w:rPr>
          <w:noProof/>
        </w:rPr>
        <w:t>Catharina Tonie</w:t>
      </w:r>
      <w:r>
        <w:rPr>
          <w:noProof/>
        </w:rPr>
        <w:tab/>
        <w:t>540</w:t>
      </w:r>
    </w:p>
    <w:p w14:paraId="4E6B96F9" w14:textId="77777777" w:rsidR="00752265" w:rsidRDefault="00752265">
      <w:pPr>
        <w:pStyle w:val="Index2"/>
        <w:tabs>
          <w:tab w:val="right" w:leader="dot" w:pos="4172"/>
        </w:tabs>
        <w:rPr>
          <w:noProof/>
        </w:rPr>
      </w:pPr>
      <w:r>
        <w:rPr>
          <w:noProof/>
        </w:rPr>
        <w:t>Catharina Wilhelmina</w:t>
      </w:r>
      <w:r>
        <w:rPr>
          <w:noProof/>
        </w:rPr>
        <w:tab/>
        <w:t>346</w:t>
      </w:r>
    </w:p>
    <w:p w14:paraId="108BBE67" w14:textId="77777777" w:rsidR="00752265" w:rsidRDefault="00752265">
      <w:pPr>
        <w:pStyle w:val="Index2"/>
        <w:tabs>
          <w:tab w:val="right" w:leader="dot" w:pos="4172"/>
        </w:tabs>
        <w:rPr>
          <w:noProof/>
        </w:rPr>
      </w:pPr>
      <w:r>
        <w:rPr>
          <w:noProof/>
        </w:rPr>
        <w:t>Cees</w:t>
      </w:r>
      <w:r>
        <w:rPr>
          <w:noProof/>
        </w:rPr>
        <w:tab/>
        <w:t>400</w:t>
      </w:r>
    </w:p>
    <w:p w14:paraId="5C143721" w14:textId="77777777" w:rsidR="00752265" w:rsidRDefault="00752265">
      <w:pPr>
        <w:pStyle w:val="Index2"/>
        <w:tabs>
          <w:tab w:val="right" w:leader="dot" w:pos="4172"/>
        </w:tabs>
        <w:rPr>
          <w:noProof/>
        </w:rPr>
      </w:pPr>
      <w:r>
        <w:rPr>
          <w:noProof/>
        </w:rPr>
        <w:t>Channah</w:t>
      </w:r>
      <w:r>
        <w:rPr>
          <w:noProof/>
        </w:rPr>
        <w:tab/>
        <w:t>316</w:t>
      </w:r>
    </w:p>
    <w:p w14:paraId="0E93D24B" w14:textId="77777777" w:rsidR="00752265" w:rsidRDefault="00752265">
      <w:pPr>
        <w:pStyle w:val="Index2"/>
        <w:tabs>
          <w:tab w:val="right" w:leader="dot" w:pos="4172"/>
        </w:tabs>
        <w:rPr>
          <w:noProof/>
        </w:rPr>
      </w:pPr>
      <w:r>
        <w:rPr>
          <w:noProof/>
        </w:rPr>
        <w:t>Chantal</w:t>
      </w:r>
      <w:r>
        <w:rPr>
          <w:noProof/>
        </w:rPr>
        <w:tab/>
        <w:t>201, 445</w:t>
      </w:r>
    </w:p>
    <w:p w14:paraId="57F750E6" w14:textId="77777777" w:rsidR="00752265" w:rsidRDefault="00752265">
      <w:pPr>
        <w:pStyle w:val="Index2"/>
        <w:tabs>
          <w:tab w:val="right" w:leader="dot" w:pos="4172"/>
        </w:tabs>
        <w:rPr>
          <w:noProof/>
        </w:rPr>
      </w:pPr>
      <w:r>
        <w:rPr>
          <w:noProof/>
        </w:rPr>
        <w:t>Chantal Helena Hendrika</w:t>
      </w:r>
      <w:r>
        <w:rPr>
          <w:noProof/>
        </w:rPr>
        <w:tab/>
        <w:t>317</w:t>
      </w:r>
    </w:p>
    <w:p w14:paraId="45E77699" w14:textId="77777777" w:rsidR="00752265" w:rsidRDefault="00752265">
      <w:pPr>
        <w:pStyle w:val="Index2"/>
        <w:tabs>
          <w:tab w:val="right" w:leader="dot" w:pos="4172"/>
        </w:tabs>
        <w:rPr>
          <w:noProof/>
        </w:rPr>
      </w:pPr>
      <w:r>
        <w:rPr>
          <w:noProof/>
        </w:rPr>
        <w:t>Chantal Maria Elisabeth</w:t>
      </w:r>
      <w:r>
        <w:rPr>
          <w:noProof/>
        </w:rPr>
        <w:tab/>
        <w:t>429</w:t>
      </w:r>
    </w:p>
    <w:p w14:paraId="5BBDACC3" w14:textId="77777777" w:rsidR="00752265" w:rsidRDefault="00752265">
      <w:pPr>
        <w:pStyle w:val="Index2"/>
        <w:tabs>
          <w:tab w:val="right" w:leader="dot" w:pos="4172"/>
        </w:tabs>
        <w:rPr>
          <w:noProof/>
        </w:rPr>
      </w:pPr>
      <w:r>
        <w:rPr>
          <w:noProof/>
        </w:rPr>
        <w:t>Charlotte</w:t>
      </w:r>
      <w:r>
        <w:rPr>
          <w:noProof/>
        </w:rPr>
        <w:tab/>
        <w:t>454</w:t>
      </w:r>
    </w:p>
    <w:p w14:paraId="1699A53C" w14:textId="77777777" w:rsidR="00752265" w:rsidRDefault="00752265">
      <w:pPr>
        <w:pStyle w:val="Index2"/>
        <w:tabs>
          <w:tab w:val="right" w:leader="dot" w:pos="4172"/>
        </w:tabs>
        <w:rPr>
          <w:noProof/>
        </w:rPr>
      </w:pPr>
      <w:r>
        <w:rPr>
          <w:noProof/>
        </w:rPr>
        <w:t>Charlotte Elise</w:t>
      </w:r>
      <w:r>
        <w:rPr>
          <w:noProof/>
        </w:rPr>
        <w:tab/>
        <w:t>197</w:t>
      </w:r>
    </w:p>
    <w:p w14:paraId="1F64B3F5" w14:textId="77777777" w:rsidR="00752265" w:rsidRDefault="00752265">
      <w:pPr>
        <w:pStyle w:val="Index2"/>
        <w:tabs>
          <w:tab w:val="right" w:leader="dot" w:pos="4172"/>
        </w:tabs>
        <w:rPr>
          <w:noProof/>
        </w:rPr>
      </w:pPr>
      <w:r>
        <w:rPr>
          <w:noProof/>
        </w:rPr>
        <w:t>Charlotte Martina Josephina</w:t>
      </w:r>
      <w:r>
        <w:rPr>
          <w:noProof/>
        </w:rPr>
        <w:tab/>
        <w:t>429</w:t>
      </w:r>
    </w:p>
    <w:p w14:paraId="75588A94" w14:textId="77777777" w:rsidR="00752265" w:rsidRDefault="00752265">
      <w:pPr>
        <w:pStyle w:val="Index2"/>
        <w:tabs>
          <w:tab w:val="right" w:leader="dot" w:pos="4172"/>
        </w:tabs>
        <w:rPr>
          <w:noProof/>
        </w:rPr>
      </w:pPr>
      <w:r>
        <w:rPr>
          <w:noProof/>
        </w:rPr>
        <w:t>Chrisje</w:t>
      </w:r>
      <w:r>
        <w:rPr>
          <w:noProof/>
        </w:rPr>
        <w:tab/>
        <w:t>362</w:t>
      </w:r>
    </w:p>
    <w:p w14:paraId="60C94208" w14:textId="77777777" w:rsidR="00752265" w:rsidRDefault="00752265">
      <w:pPr>
        <w:pStyle w:val="Index2"/>
        <w:tabs>
          <w:tab w:val="right" w:leader="dot" w:pos="4172"/>
        </w:tabs>
        <w:rPr>
          <w:noProof/>
        </w:rPr>
      </w:pPr>
      <w:r>
        <w:rPr>
          <w:noProof/>
        </w:rPr>
        <w:t>Christel</w:t>
      </w:r>
      <w:r>
        <w:rPr>
          <w:noProof/>
        </w:rPr>
        <w:tab/>
        <w:t>434</w:t>
      </w:r>
    </w:p>
    <w:p w14:paraId="23F706E6" w14:textId="77777777" w:rsidR="00752265" w:rsidRDefault="00752265">
      <w:pPr>
        <w:pStyle w:val="Index2"/>
        <w:tabs>
          <w:tab w:val="right" w:leader="dot" w:pos="4172"/>
        </w:tabs>
        <w:rPr>
          <w:noProof/>
        </w:rPr>
      </w:pPr>
      <w:r>
        <w:rPr>
          <w:noProof/>
        </w:rPr>
        <w:t>Christiaan</w:t>
      </w:r>
      <w:r>
        <w:rPr>
          <w:noProof/>
        </w:rPr>
        <w:tab/>
        <w:t>204, 205, 206, 336</w:t>
      </w:r>
    </w:p>
    <w:p w14:paraId="56D05ECD" w14:textId="77777777" w:rsidR="00752265" w:rsidRDefault="00752265">
      <w:pPr>
        <w:pStyle w:val="Index2"/>
        <w:tabs>
          <w:tab w:val="right" w:leader="dot" w:pos="4172"/>
        </w:tabs>
        <w:rPr>
          <w:noProof/>
        </w:rPr>
      </w:pPr>
      <w:r>
        <w:rPr>
          <w:noProof/>
        </w:rPr>
        <w:t>Christiaan Gerardus</w:t>
      </w:r>
      <w:r>
        <w:rPr>
          <w:noProof/>
        </w:rPr>
        <w:tab/>
        <w:t>427, 429, 430, 431</w:t>
      </w:r>
    </w:p>
    <w:p w14:paraId="12D1AFA0" w14:textId="77777777" w:rsidR="00752265" w:rsidRDefault="00752265">
      <w:pPr>
        <w:pStyle w:val="Index2"/>
        <w:tabs>
          <w:tab w:val="right" w:leader="dot" w:pos="4172"/>
        </w:tabs>
        <w:rPr>
          <w:noProof/>
        </w:rPr>
      </w:pPr>
      <w:r>
        <w:rPr>
          <w:noProof/>
        </w:rPr>
        <w:t>Christiaan Hendrikus</w:t>
      </w:r>
      <w:r>
        <w:rPr>
          <w:noProof/>
        </w:rPr>
        <w:tab/>
        <w:t>204</w:t>
      </w:r>
    </w:p>
    <w:p w14:paraId="114B35BD" w14:textId="77777777" w:rsidR="00752265" w:rsidRDefault="00752265">
      <w:pPr>
        <w:pStyle w:val="Index2"/>
        <w:tabs>
          <w:tab w:val="right" w:leader="dot" w:pos="4172"/>
        </w:tabs>
        <w:rPr>
          <w:noProof/>
        </w:rPr>
      </w:pPr>
      <w:r>
        <w:rPr>
          <w:noProof/>
        </w:rPr>
        <w:t>Christiaan Johan</w:t>
      </w:r>
      <w:r>
        <w:rPr>
          <w:noProof/>
        </w:rPr>
        <w:tab/>
        <w:t>205, 206</w:t>
      </w:r>
    </w:p>
    <w:p w14:paraId="0D59585F" w14:textId="77777777" w:rsidR="00752265" w:rsidRDefault="00752265">
      <w:pPr>
        <w:pStyle w:val="Index2"/>
        <w:tabs>
          <w:tab w:val="right" w:leader="dot" w:pos="4172"/>
        </w:tabs>
        <w:rPr>
          <w:noProof/>
        </w:rPr>
      </w:pPr>
      <w:r>
        <w:rPr>
          <w:noProof/>
        </w:rPr>
        <w:t>Christiaan Johannes</w:t>
      </w:r>
      <w:r>
        <w:rPr>
          <w:noProof/>
        </w:rPr>
        <w:tab/>
        <w:t>424</w:t>
      </w:r>
    </w:p>
    <w:p w14:paraId="379FFDA4" w14:textId="77777777" w:rsidR="00752265" w:rsidRDefault="00752265">
      <w:pPr>
        <w:pStyle w:val="Index2"/>
        <w:tabs>
          <w:tab w:val="right" w:leader="dot" w:pos="4172"/>
        </w:tabs>
        <w:rPr>
          <w:noProof/>
        </w:rPr>
      </w:pPr>
      <w:r>
        <w:rPr>
          <w:noProof/>
        </w:rPr>
        <w:t>Christian</w:t>
      </w:r>
      <w:r>
        <w:rPr>
          <w:noProof/>
        </w:rPr>
        <w:tab/>
        <w:t>140</w:t>
      </w:r>
    </w:p>
    <w:p w14:paraId="0FD26136" w14:textId="77777777" w:rsidR="00752265" w:rsidRDefault="00752265">
      <w:pPr>
        <w:pStyle w:val="Index2"/>
        <w:tabs>
          <w:tab w:val="right" w:leader="dot" w:pos="4172"/>
        </w:tabs>
        <w:rPr>
          <w:noProof/>
        </w:rPr>
      </w:pPr>
      <w:r>
        <w:rPr>
          <w:noProof/>
        </w:rPr>
        <w:t>Christianus Andreas</w:t>
      </w:r>
      <w:r>
        <w:rPr>
          <w:noProof/>
        </w:rPr>
        <w:tab/>
        <w:t>438</w:t>
      </w:r>
    </w:p>
    <w:p w14:paraId="14E805EC" w14:textId="77777777" w:rsidR="00752265" w:rsidRDefault="00752265">
      <w:pPr>
        <w:pStyle w:val="Index2"/>
        <w:tabs>
          <w:tab w:val="right" w:leader="dot" w:pos="4172"/>
        </w:tabs>
        <w:rPr>
          <w:noProof/>
        </w:rPr>
      </w:pPr>
      <w:r>
        <w:rPr>
          <w:noProof/>
        </w:rPr>
        <w:t>Christianus Antonius Adrianus</w:t>
      </w:r>
      <w:r>
        <w:rPr>
          <w:noProof/>
        </w:rPr>
        <w:tab/>
        <w:t>205, 206</w:t>
      </w:r>
    </w:p>
    <w:p w14:paraId="2437F625" w14:textId="77777777" w:rsidR="00752265" w:rsidRDefault="00752265">
      <w:pPr>
        <w:pStyle w:val="Index2"/>
        <w:tabs>
          <w:tab w:val="right" w:leader="dot" w:pos="4172"/>
        </w:tabs>
        <w:rPr>
          <w:noProof/>
        </w:rPr>
      </w:pPr>
      <w:r>
        <w:rPr>
          <w:noProof/>
        </w:rPr>
        <w:t>Christianus Henricus Antonius</w:t>
      </w:r>
      <w:r>
        <w:rPr>
          <w:noProof/>
        </w:rPr>
        <w:tab/>
        <w:t>340</w:t>
      </w:r>
    </w:p>
    <w:p w14:paraId="11EAA0E4" w14:textId="77777777" w:rsidR="00752265" w:rsidRDefault="00752265">
      <w:pPr>
        <w:pStyle w:val="Index2"/>
        <w:tabs>
          <w:tab w:val="right" w:leader="dot" w:pos="4172"/>
        </w:tabs>
        <w:rPr>
          <w:noProof/>
        </w:rPr>
      </w:pPr>
      <w:r>
        <w:rPr>
          <w:noProof/>
        </w:rPr>
        <w:t>Christianus Johannes</w:t>
      </w:r>
      <w:r>
        <w:rPr>
          <w:noProof/>
        </w:rPr>
        <w:tab/>
        <w:t>158, 163</w:t>
      </w:r>
    </w:p>
    <w:p w14:paraId="712B0E30" w14:textId="77777777" w:rsidR="00752265" w:rsidRDefault="00752265">
      <w:pPr>
        <w:pStyle w:val="Index2"/>
        <w:tabs>
          <w:tab w:val="right" w:leader="dot" w:pos="4172"/>
        </w:tabs>
        <w:rPr>
          <w:noProof/>
        </w:rPr>
      </w:pPr>
      <w:r>
        <w:rPr>
          <w:noProof/>
        </w:rPr>
        <w:t>Christianus Maria</w:t>
      </w:r>
      <w:r>
        <w:rPr>
          <w:noProof/>
        </w:rPr>
        <w:tab/>
        <w:t>141, 142</w:t>
      </w:r>
    </w:p>
    <w:p w14:paraId="1BCC2C98" w14:textId="77777777" w:rsidR="00752265" w:rsidRDefault="00752265">
      <w:pPr>
        <w:pStyle w:val="Index2"/>
        <w:tabs>
          <w:tab w:val="right" w:leader="dot" w:pos="4172"/>
        </w:tabs>
        <w:rPr>
          <w:noProof/>
        </w:rPr>
      </w:pPr>
      <w:r>
        <w:rPr>
          <w:noProof/>
        </w:rPr>
        <w:t>Christina</w:t>
      </w:r>
      <w:r>
        <w:rPr>
          <w:noProof/>
        </w:rPr>
        <w:tab/>
        <w:t>323, 338, 367, 452</w:t>
      </w:r>
    </w:p>
    <w:p w14:paraId="02D77F17" w14:textId="77777777" w:rsidR="00752265" w:rsidRDefault="00752265">
      <w:pPr>
        <w:pStyle w:val="Index2"/>
        <w:tabs>
          <w:tab w:val="right" w:leader="dot" w:pos="4172"/>
        </w:tabs>
        <w:rPr>
          <w:noProof/>
        </w:rPr>
      </w:pPr>
      <w:r>
        <w:rPr>
          <w:noProof/>
        </w:rPr>
        <w:t>Christina Elisabeth Antonia</w:t>
      </w:r>
      <w:r>
        <w:rPr>
          <w:noProof/>
        </w:rPr>
        <w:tab/>
        <w:t>207</w:t>
      </w:r>
    </w:p>
    <w:p w14:paraId="20334DDB" w14:textId="77777777" w:rsidR="00752265" w:rsidRDefault="00752265">
      <w:pPr>
        <w:pStyle w:val="Index2"/>
        <w:tabs>
          <w:tab w:val="right" w:leader="dot" w:pos="4172"/>
        </w:tabs>
        <w:rPr>
          <w:noProof/>
        </w:rPr>
      </w:pPr>
      <w:r>
        <w:rPr>
          <w:noProof/>
        </w:rPr>
        <w:t>Christina Janna</w:t>
      </w:r>
      <w:r>
        <w:rPr>
          <w:noProof/>
        </w:rPr>
        <w:tab/>
        <w:t>57</w:t>
      </w:r>
    </w:p>
    <w:p w14:paraId="6B3E7C63" w14:textId="77777777" w:rsidR="00752265" w:rsidRDefault="00752265">
      <w:pPr>
        <w:pStyle w:val="Index2"/>
        <w:tabs>
          <w:tab w:val="right" w:leader="dot" w:pos="4172"/>
        </w:tabs>
        <w:rPr>
          <w:noProof/>
        </w:rPr>
      </w:pPr>
      <w:r>
        <w:rPr>
          <w:noProof/>
        </w:rPr>
        <w:t>Christina Maria</w:t>
      </w:r>
      <w:r>
        <w:rPr>
          <w:noProof/>
        </w:rPr>
        <w:tab/>
        <w:t>457</w:t>
      </w:r>
    </w:p>
    <w:p w14:paraId="5736CACA" w14:textId="77777777" w:rsidR="00752265" w:rsidRDefault="00752265">
      <w:pPr>
        <w:pStyle w:val="Index2"/>
        <w:tabs>
          <w:tab w:val="right" w:leader="dot" w:pos="4172"/>
        </w:tabs>
        <w:rPr>
          <w:noProof/>
        </w:rPr>
      </w:pPr>
      <w:r>
        <w:rPr>
          <w:noProof/>
        </w:rPr>
        <w:t>Christinus Johannes</w:t>
      </w:r>
      <w:r>
        <w:rPr>
          <w:noProof/>
        </w:rPr>
        <w:tab/>
        <w:t>326, 327</w:t>
      </w:r>
    </w:p>
    <w:p w14:paraId="6C0E85B7" w14:textId="77777777" w:rsidR="00752265" w:rsidRDefault="00752265">
      <w:pPr>
        <w:pStyle w:val="Index2"/>
        <w:tabs>
          <w:tab w:val="right" w:leader="dot" w:pos="4172"/>
        </w:tabs>
        <w:rPr>
          <w:noProof/>
        </w:rPr>
      </w:pPr>
      <w:r>
        <w:rPr>
          <w:noProof/>
        </w:rPr>
        <w:t>Christophe</w:t>
      </w:r>
      <w:r>
        <w:rPr>
          <w:noProof/>
        </w:rPr>
        <w:tab/>
        <w:t>296</w:t>
      </w:r>
    </w:p>
    <w:p w14:paraId="042CB1A0" w14:textId="77777777" w:rsidR="00752265" w:rsidRDefault="00752265">
      <w:pPr>
        <w:pStyle w:val="Index2"/>
        <w:tabs>
          <w:tab w:val="right" w:leader="dot" w:pos="4172"/>
        </w:tabs>
        <w:rPr>
          <w:noProof/>
        </w:rPr>
      </w:pPr>
      <w:r>
        <w:rPr>
          <w:noProof/>
        </w:rPr>
        <w:t>Christy Lee Johanna</w:t>
      </w:r>
      <w:r>
        <w:rPr>
          <w:noProof/>
        </w:rPr>
        <w:tab/>
        <w:t>278</w:t>
      </w:r>
    </w:p>
    <w:p w14:paraId="41A6E938" w14:textId="77777777" w:rsidR="00752265" w:rsidRDefault="00752265">
      <w:pPr>
        <w:pStyle w:val="Index2"/>
        <w:tabs>
          <w:tab w:val="right" w:leader="dot" w:pos="4172"/>
        </w:tabs>
        <w:rPr>
          <w:noProof/>
        </w:rPr>
      </w:pPr>
      <w:r>
        <w:rPr>
          <w:noProof/>
        </w:rPr>
        <w:t>Cindy</w:t>
      </w:r>
      <w:r>
        <w:rPr>
          <w:noProof/>
        </w:rPr>
        <w:tab/>
        <w:t>408</w:t>
      </w:r>
    </w:p>
    <w:p w14:paraId="3B4DD59F" w14:textId="77777777" w:rsidR="00752265" w:rsidRDefault="00752265">
      <w:pPr>
        <w:pStyle w:val="Index2"/>
        <w:tabs>
          <w:tab w:val="right" w:leader="dot" w:pos="4172"/>
        </w:tabs>
        <w:rPr>
          <w:noProof/>
        </w:rPr>
      </w:pPr>
      <w:r>
        <w:rPr>
          <w:noProof/>
        </w:rPr>
        <w:t>Clasina</w:t>
      </w:r>
      <w:r>
        <w:rPr>
          <w:noProof/>
        </w:rPr>
        <w:tab/>
        <w:t>553</w:t>
      </w:r>
    </w:p>
    <w:p w14:paraId="34090B28" w14:textId="77777777" w:rsidR="00752265" w:rsidRDefault="00752265">
      <w:pPr>
        <w:pStyle w:val="Index2"/>
        <w:tabs>
          <w:tab w:val="right" w:leader="dot" w:pos="4172"/>
        </w:tabs>
        <w:rPr>
          <w:noProof/>
        </w:rPr>
      </w:pPr>
      <w:r>
        <w:rPr>
          <w:noProof/>
        </w:rPr>
        <w:t>Claudia</w:t>
      </w:r>
      <w:r>
        <w:rPr>
          <w:noProof/>
        </w:rPr>
        <w:tab/>
        <w:t>379, 393, 456</w:t>
      </w:r>
    </w:p>
    <w:p w14:paraId="59FDC191" w14:textId="77777777" w:rsidR="00752265" w:rsidRDefault="00752265">
      <w:pPr>
        <w:pStyle w:val="Index2"/>
        <w:tabs>
          <w:tab w:val="right" w:leader="dot" w:pos="4172"/>
        </w:tabs>
        <w:rPr>
          <w:noProof/>
        </w:rPr>
      </w:pPr>
      <w:r>
        <w:rPr>
          <w:noProof/>
        </w:rPr>
        <w:t>Claudia Maria Michelle Francina</w:t>
      </w:r>
      <w:r>
        <w:rPr>
          <w:noProof/>
        </w:rPr>
        <w:tab/>
        <w:t>395</w:t>
      </w:r>
    </w:p>
    <w:p w14:paraId="76F7AED0" w14:textId="77777777" w:rsidR="00752265" w:rsidRDefault="00752265">
      <w:pPr>
        <w:pStyle w:val="Index2"/>
        <w:tabs>
          <w:tab w:val="right" w:leader="dot" w:pos="4172"/>
        </w:tabs>
        <w:rPr>
          <w:noProof/>
        </w:rPr>
      </w:pPr>
      <w:r>
        <w:rPr>
          <w:noProof/>
        </w:rPr>
        <w:t>Clazina</w:t>
      </w:r>
      <w:r>
        <w:rPr>
          <w:noProof/>
        </w:rPr>
        <w:tab/>
        <w:t>383</w:t>
      </w:r>
    </w:p>
    <w:p w14:paraId="16FA6B49" w14:textId="77777777" w:rsidR="00752265" w:rsidRDefault="00752265">
      <w:pPr>
        <w:pStyle w:val="Index2"/>
        <w:tabs>
          <w:tab w:val="right" w:leader="dot" w:pos="4172"/>
        </w:tabs>
        <w:rPr>
          <w:noProof/>
        </w:rPr>
      </w:pPr>
      <w:r>
        <w:rPr>
          <w:noProof/>
        </w:rPr>
        <w:t>Colin</w:t>
      </w:r>
      <w:r>
        <w:rPr>
          <w:noProof/>
        </w:rPr>
        <w:tab/>
        <w:t>344</w:t>
      </w:r>
    </w:p>
    <w:p w14:paraId="1FF27D9A" w14:textId="77777777" w:rsidR="00752265" w:rsidRDefault="00752265">
      <w:pPr>
        <w:pStyle w:val="Index2"/>
        <w:tabs>
          <w:tab w:val="right" w:leader="dot" w:pos="4172"/>
        </w:tabs>
        <w:rPr>
          <w:noProof/>
        </w:rPr>
      </w:pPr>
      <w:r>
        <w:rPr>
          <w:noProof/>
        </w:rPr>
        <w:t>Conny</w:t>
      </w:r>
      <w:r>
        <w:rPr>
          <w:noProof/>
        </w:rPr>
        <w:tab/>
        <w:t>386</w:t>
      </w:r>
    </w:p>
    <w:p w14:paraId="34C94B9F" w14:textId="77777777" w:rsidR="00752265" w:rsidRDefault="00752265">
      <w:pPr>
        <w:pStyle w:val="Index2"/>
        <w:tabs>
          <w:tab w:val="right" w:leader="dot" w:pos="4172"/>
        </w:tabs>
        <w:rPr>
          <w:noProof/>
        </w:rPr>
      </w:pPr>
      <w:r>
        <w:rPr>
          <w:noProof/>
        </w:rPr>
        <w:t>Corey John James</w:t>
      </w:r>
      <w:r>
        <w:rPr>
          <w:noProof/>
        </w:rPr>
        <w:tab/>
        <w:t>91</w:t>
      </w:r>
    </w:p>
    <w:p w14:paraId="2966E1F6" w14:textId="77777777" w:rsidR="00752265" w:rsidRDefault="00752265">
      <w:pPr>
        <w:pStyle w:val="Index2"/>
        <w:tabs>
          <w:tab w:val="right" w:leader="dot" w:pos="4172"/>
        </w:tabs>
        <w:rPr>
          <w:noProof/>
        </w:rPr>
      </w:pPr>
      <w:r>
        <w:rPr>
          <w:noProof/>
        </w:rPr>
        <w:t>Corin</w:t>
      </w:r>
      <w:r>
        <w:rPr>
          <w:noProof/>
        </w:rPr>
        <w:tab/>
        <w:t>146</w:t>
      </w:r>
    </w:p>
    <w:p w14:paraId="6AF773FB" w14:textId="77777777" w:rsidR="00752265" w:rsidRDefault="00752265">
      <w:pPr>
        <w:pStyle w:val="Index2"/>
        <w:tabs>
          <w:tab w:val="right" w:leader="dot" w:pos="4172"/>
        </w:tabs>
        <w:rPr>
          <w:noProof/>
        </w:rPr>
      </w:pPr>
      <w:r>
        <w:rPr>
          <w:noProof/>
        </w:rPr>
        <w:t>Corina</w:t>
      </w:r>
      <w:r>
        <w:rPr>
          <w:noProof/>
        </w:rPr>
        <w:tab/>
        <w:t>153, 451</w:t>
      </w:r>
    </w:p>
    <w:p w14:paraId="32294751" w14:textId="77777777" w:rsidR="00752265" w:rsidRDefault="00752265">
      <w:pPr>
        <w:pStyle w:val="Index2"/>
        <w:tabs>
          <w:tab w:val="right" w:leader="dot" w:pos="4172"/>
        </w:tabs>
        <w:rPr>
          <w:noProof/>
        </w:rPr>
      </w:pPr>
      <w:r>
        <w:rPr>
          <w:noProof/>
        </w:rPr>
        <w:t>Corine Helene Maria</w:t>
      </w:r>
      <w:r>
        <w:rPr>
          <w:noProof/>
        </w:rPr>
        <w:tab/>
        <w:t>379</w:t>
      </w:r>
    </w:p>
    <w:p w14:paraId="74A1ADE3" w14:textId="77777777" w:rsidR="00752265" w:rsidRDefault="00752265">
      <w:pPr>
        <w:pStyle w:val="Index2"/>
        <w:tabs>
          <w:tab w:val="right" w:leader="dot" w:pos="4172"/>
        </w:tabs>
        <w:rPr>
          <w:noProof/>
        </w:rPr>
      </w:pPr>
      <w:r>
        <w:rPr>
          <w:noProof/>
        </w:rPr>
        <w:t>Corné L.W.M.</w:t>
      </w:r>
      <w:r>
        <w:rPr>
          <w:noProof/>
        </w:rPr>
        <w:tab/>
        <w:t>401</w:t>
      </w:r>
    </w:p>
    <w:p w14:paraId="7998D7E5" w14:textId="77777777" w:rsidR="00752265" w:rsidRDefault="00752265">
      <w:pPr>
        <w:pStyle w:val="Index2"/>
        <w:tabs>
          <w:tab w:val="right" w:leader="dot" w:pos="4172"/>
        </w:tabs>
        <w:rPr>
          <w:noProof/>
        </w:rPr>
      </w:pPr>
      <w:r>
        <w:rPr>
          <w:noProof/>
        </w:rPr>
        <w:t>Cornelia</w:t>
      </w:r>
      <w:r>
        <w:rPr>
          <w:noProof/>
        </w:rPr>
        <w:tab/>
        <w:t>365, 366, 424, 425, 432, 435, 450</w:t>
      </w:r>
    </w:p>
    <w:p w14:paraId="779F64E6" w14:textId="77777777" w:rsidR="00752265" w:rsidRDefault="00752265">
      <w:pPr>
        <w:pStyle w:val="Index2"/>
        <w:tabs>
          <w:tab w:val="right" w:leader="dot" w:pos="4172"/>
        </w:tabs>
        <w:rPr>
          <w:noProof/>
        </w:rPr>
      </w:pPr>
      <w:r>
        <w:rPr>
          <w:noProof/>
        </w:rPr>
        <w:t>Cornelia Adriana Antonia</w:t>
      </w:r>
      <w:r>
        <w:rPr>
          <w:noProof/>
        </w:rPr>
        <w:tab/>
        <w:t>207</w:t>
      </w:r>
    </w:p>
    <w:p w14:paraId="38EEBD5F" w14:textId="77777777" w:rsidR="00752265" w:rsidRDefault="00752265">
      <w:pPr>
        <w:pStyle w:val="Index2"/>
        <w:tabs>
          <w:tab w:val="right" w:leader="dot" w:pos="4172"/>
        </w:tabs>
        <w:rPr>
          <w:noProof/>
        </w:rPr>
      </w:pPr>
      <w:r>
        <w:rPr>
          <w:noProof/>
        </w:rPr>
        <w:t>Cornelia Adriana Maria</w:t>
      </w:r>
      <w:r>
        <w:rPr>
          <w:noProof/>
        </w:rPr>
        <w:tab/>
        <w:t>435</w:t>
      </w:r>
    </w:p>
    <w:p w14:paraId="39E3BC0E" w14:textId="77777777" w:rsidR="00752265" w:rsidRDefault="00752265">
      <w:pPr>
        <w:pStyle w:val="Index2"/>
        <w:tabs>
          <w:tab w:val="right" w:leader="dot" w:pos="4172"/>
        </w:tabs>
        <w:rPr>
          <w:noProof/>
        </w:rPr>
      </w:pPr>
      <w:r>
        <w:rPr>
          <w:noProof/>
        </w:rPr>
        <w:t>Cornelia Antonia Maria</w:t>
      </w:r>
      <w:r>
        <w:rPr>
          <w:noProof/>
        </w:rPr>
        <w:tab/>
        <w:t>347</w:t>
      </w:r>
    </w:p>
    <w:p w14:paraId="70B2370E" w14:textId="77777777" w:rsidR="00752265" w:rsidRDefault="00752265">
      <w:pPr>
        <w:pStyle w:val="Index2"/>
        <w:tabs>
          <w:tab w:val="right" w:leader="dot" w:pos="4172"/>
        </w:tabs>
        <w:rPr>
          <w:noProof/>
        </w:rPr>
      </w:pPr>
      <w:r>
        <w:rPr>
          <w:noProof/>
        </w:rPr>
        <w:t>Cornelia Ardina</w:t>
      </w:r>
      <w:r>
        <w:rPr>
          <w:noProof/>
        </w:rPr>
        <w:tab/>
        <w:t>312</w:t>
      </w:r>
    </w:p>
    <w:p w14:paraId="7FF70958" w14:textId="77777777" w:rsidR="00752265" w:rsidRDefault="00752265">
      <w:pPr>
        <w:pStyle w:val="Index2"/>
        <w:tabs>
          <w:tab w:val="right" w:leader="dot" w:pos="4172"/>
        </w:tabs>
        <w:rPr>
          <w:noProof/>
        </w:rPr>
      </w:pPr>
      <w:r>
        <w:rPr>
          <w:noProof/>
        </w:rPr>
        <w:t>Cornelia Catharina Maria</w:t>
      </w:r>
      <w:r>
        <w:rPr>
          <w:noProof/>
        </w:rPr>
        <w:tab/>
        <w:t>160</w:t>
      </w:r>
    </w:p>
    <w:p w14:paraId="432E7F83" w14:textId="77777777" w:rsidR="00752265" w:rsidRDefault="00752265">
      <w:pPr>
        <w:pStyle w:val="Index2"/>
        <w:tabs>
          <w:tab w:val="right" w:leader="dot" w:pos="4172"/>
        </w:tabs>
        <w:rPr>
          <w:noProof/>
        </w:rPr>
      </w:pPr>
      <w:r>
        <w:rPr>
          <w:noProof/>
        </w:rPr>
        <w:t>Cornelia Hendrika Adriana</w:t>
      </w:r>
      <w:r>
        <w:rPr>
          <w:noProof/>
        </w:rPr>
        <w:tab/>
        <w:t>441</w:t>
      </w:r>
    </w:p>
    <w:p w14:paraId="69DE98E2" w14:textId="77777777" w:rsidR="00752265" w:rsidRDefault="00752265">
      <w:pPr>
        <w:pStyle w:val="Index2"/>
        <w:tabs>
          <w:tab w:val="right" w:leader="dot" w:pos="4172"/>
        </w:tabs>
        <w:rPr>
          <w:noProof/>
        </w:rPr>
      </w:pPr>
      <w:r>
        <w:rPr>
          <w:noProof/>
        </w:rPr>
        <w:t>Cornelia Hermans</w:t>
      </w:r>
      <w:r>
        <w:rPr>
          <w:noProof/>
        </w:rPr>
        <w:tab/>
        <w:t>460</w:t>
      </w:r>
    </w:p>
    <w:p w14:paraId="1B9BFD35" w14:textId="77777777" w:rsidR="00752265" w:rsidRDefault="00752265">
      <w:pPr>
        <w:pStyle w:val="Index2"/>
        <w:tabs>
          <w:tab w:val="right" w:leader="dot" w:pos="4172"/>
        </w:tabs>
        <w:rPr>
          <w:noProof/>
        </w:rPr>
      </w:pPr>
      <w:r>
        <w:rPr>
          <w:noProof/>
        </w:rPr>
        <w:t>Cornelia Jans</w:t>
      </w:r>
      <w:r>
        <w:rPr>
          <w:noProof/>
        </w:rPr>
        <w:tab/>
        <w:t>286, 459</w:t>
      </w:r>
    </w:p>
    <w:p w14:paraId="4A4D8B55" w14:textId="77777777" w:rsidR="00752265" w:rsidRDefault="00752265">
      <w:pPr>
        <w:pStyle w:val="Index2"/>
        <w:tabs>
          <w:tab w:val="right" w:leader="dot" w:pos="4172"/>
        </w:tabs>
        <w:rPr>
          <w:noProof/>
        </w:rPr>
      </w:pPr>
      <w:r>
        <w:rPr>
          <w:noProof/>
        </w:rPr>
        <w:t>Cornelia Johanna</w:t>
      </w:r>
      <w:r>
        <w:rPr>
          <w:noProof/>
        </w:rPr>
        <w:tab/>
        <w:t>205</w:t>
      </w:r>
    </w:p>
    <w:p w14:paraId="1BE714BF" w14:textId="77777777" w:rsidR="00752265" w:rsidRDefault="00752265">
      <w:pPr>
        <w:pStyle w:val="Index2"/>
        <w:tabs>
          <w:tab w:val="right" w:leader="dot" w:pos="4172"/>
        </w:tabs>
        <w:rPr>
          <w:noProof/>
        </w:rPr>
      </w:pPr>
      <w:r>
        <w:rPr>
          <w:noProof/>
        </w:rPr>
        <w:t>Cornelia Johanna Hubertina Maria</w:t>
      </w:r>
      <w:r>
        <w:rPr>
          <w:noProof/>
        </w:rPr>
        <w:tab/>
        <w:t>144</w:t>
      </w:r>
    </w:p>
    <w:p w14:paraId="0B13A733" w14:textId="77777777" w:rsidR="00752265" w:rsidRDefault="00752265">
      <w:pPr>
        <w:pStyle w:val="Index2"/>
        <w:tabs>
          <w:tab w:val="right" w:leader="dot" w:pos="4172"/>
        </w:tabs>
        <w:rPr>
          <w:noProof/>
        </w:rPr>
      </w:pPr>
      <w:r>
        <w:rPr>
          <w:noProof/>
        </w:rPr>
        <w:t>Cornelia Johanna Maria</w:t>
      </w:r>
      <w:r>
        <w:rPr>
          <w:noProof/>
        </w:rPr>
        <w:tab/>
        <w:t>358</w:t>
      </w:r>
    </w:p>
    <w:p w14:paraId="0C0211C4" w14:textId="77777777" w:rsidR="00752265" w:rsidRDefault="00752265">
      <w:pPr>
        <w:pStyle w:val="Index2"/>
        <w:tabs>
          <w:tab w:val="right" w:leader="dot" w:pos="4172"/>
        </w:tabs>
        <w:rPr>
          <w:noProof/>
        </w:rPr>
      </w:pPr>
      <w:r>
        <w:rPr>
          <w:noProof/>
        </w:rPr>
        <w:t>Cornelia Maria</w:t>
      </w:r>
      <w:r>
        <w:rPr>
          <w:noProof/>
        </w:rPr>
        <w:tab/>
        <w:t>50, 59, 429</w:t>
      </w:r>
    </w:p>
    <w:p w14:paraId="4670558F" w14:textId="77777777" w:rsidR="00752265" w:rsidRDefault="00752265">
      <w:pPr>
        <w:pStyle w:val="Index2"/>
        <w:tabs>
          <w:tab w:val="right" w:leader="dot" w:pos="4172"/>
        </w:tabs>
        <w:rPr>
          <w:noProof/>
        </w:rPr>
      </w:pPr>
      <w:r>
        <w:rPr>
          <w:noProof/>
        </w:rPr>
        <w:t>Cornelia Maria Johanna</w:t>
      </w:r>
      <w:r>
        <w:rPr>
          <w:noProof/>
        </w:rPr>
        <w:tab/>
        <w:t>443</w:t>
      </w:r>
    </w:p>
    <w:p w14:paraId="5E8F221E" w14:textId="77777777" w:rsidR="00752265" w:rsidRDefault="00752265">
      <w:pPr>
        <w:pStyle w:val="Index2"/>
        <w:tabs>
          <w:tab w:val="right" w:leader="dot" w:pos="4172"/>
        </w:tabs>
        <w:rPr>
          <w:noProof/>
        </w:rPr>
      </w:pPr>
      <w:r>
        <w:rPr>
          <w:noProof/>
        </w:rPr>
        <w:t>Cornelia Maria Martina</w:t>
      </w:r>
      <w:r>
        <w:rPr>
          <w:noProof/>
        </w:rPr>
        <w:tab/>
        <w:t>453</w:t>
      </w:r>
    </w:p>
    <w:p w14:paraId="341CCA91" w14:textId="77777777" w:rsidR="00752265" w:rsidRDefault="00752265">
      <w:pPr>
        <w:pStyle w:val="Index2"/>
        <w:tabs>
          <w:tab w:val="right" w:leader="dot" w:pos="4172"/>
        </w:tabs>
        <w:rPr>
          <w:noProof/>
        </w:rPr>
      </w:pPr>
      <w:r>
        <w:rPr>
          <w:noProof/>
        </w:rPr>
        <w:t>Cornelia Martina Hendrika</w:t>
      </w:r>
      <w:r>
        <w:rPr>
          <w:noProof/>
        </w:rPr>
        <w:tab/>
        <w:t>389</w:t>
      </w:r>
    </w:p>
    <w:p w14:paraId="4F93E535" w14:textId="77777777" w:rsidR="00752265" w:rsidRDefault="00752265">
      <w:pPr>
        <w:pStyle w:val="Index2"/>
        <w:tabs>
          <w:tab w:val="right" w:leader="dot" w:pos="4172"/>
        </w:tabs>
        <w:rPr>
          <w:noProof/>
        </w:rPr>
      </w:pPr>
      <w:r>
        <w:rPr>
          <w:noProof/>
        </w:rPr>
        <w:t>Cornelia P.G.</w:t>
      </w:r>
      <w:r>
        <w:rPr>
          <w:noProof/>
        </w:rPr>
        <w:tab/>
        <w:t>148</w:t>
      </w:r>
    </w:p>
    <w:p w14:paraId="77CCF57F" w14:textId="77777777" w:rsidR="00752265" w:rsidRDefault="00752265">
      <w:pPr>
        <w:pStyle w:val="Index2"/>
        <w:tabs>
          <w:tab w:val="right" w:leader="dot" w:pos="4172"/>
        </w:tabs>
        <w:rPr>
          <w:noProof/>
        </w:rPr>
      </w:pPr>
      <w:r>
        <w:rPr>
          <w:noProof/>
        </w:rPr>
        <w:t>Cornelia Petronella Adriaans</w:t>
      </w:r>
      <w:r>
        <w:rPr>
          <w:noProof/>
        </w:rPr>
        <w:tab/>
        <w:t>319</w:t>
      </w:r>
    </w:p>
    <w:p w14:paraId="0CF301C6" w14:textId="77777777" w:rsidR="00752265" w:rsidRDefault="00752265">
      <w:pPr>
        <w:pStyle w:val="Index2"/>
        <w:tabs>
          <w:tab w:val="right" w:leader="dot" w:pos="4172"/>
        </w:tabs>
        <w:rPr>
          <w:noProof/>
        </w:rPr>
      </w:pPr>
      <w:r>
        <w:rPr>
          <w:noProof/>
        </w:rPr>
        <w:t>Cornelis</w:t>
      </w:r>
      <w:r>
        <w:rPr>
          <w:noProof/>
        </w:rPr>
        <w:tab/>
        <w:t xml:space="preserve">311, 312, 313, 314, 317, 324, 325, 326, 327, </w:t>
      </w:r>
      <w:r>
        <w:rPr>
          <w:noProof/>
        </w:rPr>
        <w:lastRenderedPageBreak/>
        <w:t>328, 397, 398, 400, 401, 405, 410, 411, 412, 425, 428, 448</w:t>
      </w:r>
    </w:p>
    <w:p w14:paraId="6197CD7D" w14:textId="77777777" w:rsidR="00752265" w:rsidRDefault="00752265">
      <w:pPr>
        <w:pStyle w:val="Index2"/>
        <w:tabs>
          <w:tab w:val="right" w:leader="dot" w:pos="4172"/>
        </w:tabs>
        <w:rPr>
          <w:noProof/>
        </w:rPr>
      </w:pPr>
      <w:r>
        <w:rPr>
          <w:noProof/>
        </w:rPr>
        <w:t>Cornelis Adrianus</w:t>
      </w:r>
      <w:r>
        <w:rPr>
          <w:noProof/>
        </w:rPr>
        <w:tab/>
        <w:t>312</w:t>
      </w:r>
    </w:p>
    <w:p w14:paraId="17B315F8" w14:textId="77777777" w:rsidR="00752265" w:rsidRDefault="00752265">
      <w:pPr>
        <w:pStyle w:val="Index2"/>
        <w:tabs>
          <w:tab w:val="right" w:leader="dot" w:pos="4172"/>
        </w:tabs>
        <w:rPr>
          <w:noProof/>
        </w:rPr>
      </w:pPr>
      <w:r>
        <w:rPr>
          <w:noProof/>
        </w:rPr>
        <w:t>Cornelis Adrianus Jacobus Johanna</w:t>
      </w:r>
      <w:r>
        <w:rPr>
          <w:noProof/>
        </w:rPr>
        <w:tab/>
        <w:t>399</w:t>
      </w:r>
    </w:p>
    <w:p w14:paraId="4C5E919A" w14:textId="77777777" w:rsidR="00752265" w:rsidRDefault="00752265">
      <w:pPr>
        <w:pStyle w:val="Index2"/>
        <w:tabs>
          <w:tab w:val="right" w:leader="dot" w:pos="4172"/>
        </w:tabs>
        <w:rPr>
          <w:noProof/>
        </w:rPr>
      </w:pPr>
      <w:r>
        <w:rPr>
          <w:noProof/>
        </w:rPr>
        <w:t>Cornelis Franciscus Bernardus Johannes</w:t>
      </w:r>
      <w:r>
        <w:rPr>
          <w:noProof/>
        </w:rPr>
        <w:tab/>
        <w:t>327</w:t>
      </w:r>
    </w:p>
    <w:p w14:paraId="630497DC" w14:textId="77777777" w:rsidR="00752265" w:rsidRDefault="00752265">
      <w:pPr>
        <w:pStyle w:val="Index2"/>
        <w:tabs>
          <w:tab w:val="right" w:leader="dot" w:pos="4172"/>
        </w:tabs>
        <w:rPr>
          <w:noProof/>
        </w:rPr>
      </w:pPr>
      <w:r>
        <w:rPr>
          <w:noProof/>
        </w:rPr>
        <w:t>Cornelis Franciscus Josephus</w:t>
      </w:r>
      <w:r>
        <w:rPr>
          <w:noProof/>
        </w:rPr>
        <w:tab/>
        <w:t>314, 315, 316</w:t>
      </w:r>
    </w:p>
    <w:p w14:paraId="4242C7BC" w14:textId="77777777" w:rsidR="00752265" w:rsidRDefault="00752265">
      <w:pPr>
        <w:pStyle w:val="Index2"/>
        <w:tabs>
          <w:tab w:val="right" w:leader="dot" w:pos="4172"/>
        </w:tabs>
        <w:rPr>
          <w:noProof/>
        </w:rPr>
      </w:pPr>
      <w:r>
        <w:rPr>
          <w:noProof/>
        </w:rPr>
        <w:t>Cornelis Gerardus</w:t>
      </w:r>
      <w:r>
        <w:rPr>
          <w:noProof/>
        </w:rPr>
        <w:tab/>
        <w:t>314</w:t>
      </w:r>
    </w:p>
    <w:p w14:paraId="16F557F5" w14:textId="77777777" w:rsidR="00752265" w:rsidRDefault="00752265">
      <w:pPr>
        <w:pStyle w:val="Index2"/>
        <w:tabs>
          <w:tab w:val="right" w:leader="dot" w:pos="4172"/>
        </w:tabs>
        <w:rPr>
          <w:noProof/>
        </w:rPr>
      </w:pPr>
      <w:r>
        <w:rPr>
          <w:noProof/>
        </w:rPr>
        <w:t>Cornelis Henricus</w:t>
      </w:r>
      <w:r>
        <w:rPr>
          <w:noProof/>
        </w:rPr>
        <w:tab/>
        <w:t>143</w:t>
      </w:r>
    </w:p>
    <w:p w14:paraId="5D3C119E" w14:textId="77777777" w:rsidR="00752265" w:rsidRDefault="00752265">
      <w:pPr>
        <w:pStyle w:val="Index2"/>
        <w:tabs>
          <w:tab w:val="right" w:leader="dot" w:pos="4172"/>
        </w:tabs>
        <w:rPr>
          <w:noProof/>
        </w:rPr>
      </w:pPr>
      <w:r>
        <w:rPr>
          <w:noProof/>
        </w:rPr>
        <w:t>Cornelis Henricus Franciscus</w:t>
      </w:r>
      <w:r>
        <w:rPr>
          <w:noProof/>
        </w:rPr>
        <w:tab/>
        <w:t>313</w:t>
      </w:r>
    </w:p>
    <w:p w14:paraId="647CBC67" w14:textId="77777777" w:rsidR="00752265" w:rsidRDefault="00752265">
      <w:pPr>
        <w:pStyle w:val="Index2"/>
        <w:tabs>
          <w:tab w:val="right" w:leader="dot" w:pos="4172"/>
        </w:tabs>
        <w:rPr>
          <w:noProof/>
        </w:rPr>
      </w:pPr>
      <w:r>
        <w:rPr>
          <w:noProof/>
        </w:rPr>
        <w:t>Cornelis Joannes Maria</w:t>
      </w:r>
      <w:r>
        <w:rPr>
          <w:noProof/>
        </w:rPr>
        <w:tab/>
        <w:t>433</w:t>
      </w:r>
    </w:p>
    <w:p w14:paraId="2054ABBD" w14:textId="77777777" w:rsidR="00752265" w:rsidRDefault="00752265">
      <w:pPr>
        <w:pStyle w:val="Index2"/>
        <w:tabs>
          <w:tab w:val="right" w:leader="dot" w:pos="4172"/>
        </w:tabs>
        <w:rPr>
          <w:noProof/>
        </w:rPr>
      </w:pPr>
      <w:r>
        <w:rPr>
          <w:noProof/>
        </w:rPr>
        <w:t>Cornelis Johannes</w:t>
      </w:r>
      <w:r>
        <w:rPr>
          <w:noProof/>
        </w:rPr>
        <w:tab/>
        <w:t>142, 143, 157, 160, 161</w:t>
      </w:r>
    </w:p>
    <w:p w14:paraId="6B4D2FD9" w14:textId="77777777" w:rsidR="00752265" w:rsidRDefault="00752265">
      <w:pPr>
        <w:pStyle w:val="Index2"/>
        <w:tabs>
          <w:tab w:val="right" w:leader="dot" w:pos="4172"/>
        </w:tabs>
        <w:rPr>
          <w:noProof/>
        </w:rPr>
      </w:pPr>
      <w:r>
        <w:rPr>
          <w:noProof/>
        </w:rPr>
        <w:t>Cornelis Johannes Antonius Egidius</w:t>
      </w:r>
      <w:r>
        <w:rPr>
          <w:noProof/>
        </w:rPr>
        <w:tab/>
        <w:t>328</w:t>
      </w:r>
    </w:p>
    <w:p w14:paraId="0B318EE6" w14:textId="77777777" w:rsidR="00752265" w:rsidRDefault="00752265">
      <w:pPr>
        <w:pStyle w:val="Index2"/>
        <w:tabs>
          <w:tab w:val="right" w:leader="dot" w:pos="4172"/>
        </w:tabs>
        <w:rPr>
          <w:noProof/>
        </w:rPr>
      </w:pPr>
      <w:r>
        <w:rPr>
          <w:noProof/>
        </w:rPr>
        <w:t>Cornelis Johannes Gerardus</w:t>
      </w:r>
      <w:r>
        <w:rPr>
          <w:noProof/>
        </w:rPr>
        <w:tab/>
        <w:t>326</w:t>
      </w:r>
    </w:p>
    <w:p w14:paraId="0743B2CC" w14:textId="77777777" w:rsidR="00752265" w:rsidRDefault="00752265">
      <w:pPr>
        <w:pStyle w:val="Index2"/>
        <w:tabs>
          <w:tab w:val="right" w:leader="dot" w:pos="4172"/>
        </w:tabs>
        <w:rPr>
          <w:noProof/>
        </w:rPr>
      </w:pPr>
      <w:r>
        <w:rPr>
          <w:noProof/>
        </w:rPr>
        <w:t>Cornelis Laurens</w:t>
      </w:r>
      <w:r>
        <w:rPr>
          <w:noProof/>
        </w:rPr>
        <w:tab/>
        <w:t>594</w:t>
      </w:r>
    </w:p>
    <w:p w14:paraId="4B2EFA26" w14:textId="77777777" w:rsidR="00752265" w:rsidRDefault="00752265">
      <w:pPr>
        <w:pStyle w:val="Index2"/>
        <w:tabs>
          <w:tab w:val="right" w:leader="dot" w:pos="4172"/>
        </w:tabs>
        <w:rPr>
          <w:noProof/>
        </w:rPr>
      </w:pPr>
      <w:r>
        <w:rPr>
          <w:noProof/>
        </w:rPr>
        <w:t>Cornelis M.A.W.</w:t>
      </w:r>
      <w:r>
        <w:rPr>
          <w:noProof/>
        </w:rPr>
        <w:tab/>
        <w:t>317, 318</w:t>
      </w:r>
    </w:p>
    <w:p w14:paraId="643F6CED" w14:textId="77777777" w:rsidR="00752265" w:rsidRDefault="00752265">
      <w:pPr>
        <w:pStyle w:val="Index2"/>
        <w:tabs>
          <w:tab w:val="right" w:leader="dot" w:pos="4172"/>
        </w:tabs>
        <w:rPr>
          <w:noProof/>
        </w:rPr>
      </w:pPr>
      <w:r>
        <w:rPr>
          <w:noProof/>
        </w:rPr>
        <w:t>Cornelis Maria Henricus</w:t>
      </w:r>
      <w:r>
        <w:rPr>
          <w:noProof/>
        </w:rPr>
        <w:tab/>
        <w:t>394</w:t>
      </w:r>
    </w:p>
    <w:p w14:paraId="7042BA3A" w14:textId="77777777" w:rsidR="00752265" w:rsidRDefault="00752265">
      <w:pPr>
        <w:pStyle w:val="Index2"/>
        <w:tabs>
          <w:tab w:val="right" w:leader="dot" w:pos="4172"/>
        </w:tabs>
        <w:rPr>
          <w:noProof/>
        </w:rPr>
      </w:pPr>
      <w:r>
        <w:rPr>
          <w:noProof/>
        </w:rPr>
        <w:t>Cornelius Willems</w:t>
      </w:r>
      <w:r>
        <w:rPr>
          <w:noProof/>
        </w:rPr>
        <w:tab/>
        <w:t>550</w:t>
      </w:r>
    </w:p>
    <w:p w14:paraId="4AEF461F" w14:textId="77777777" w:rsidR="00752265" w:rsidRDefault="00752265">
      <w:pPr>
        <w:pStyle w:val="Index2"/>
        <w:tabs>
          <w:tab w:val="right" w:leader="dot" w:pos="4172"/>
        </w:tabs>
        <w:rPr>
          <w:noProof/>
        </w:rPr>
      </w:pPr>
      <w:r>
        <w:rPr>
          <w:noProof/>
        </w:rPr>
        <w:t>Cornelius Wouters</w:t>
      </w:r>
      <w:r>
        <w:rPr>
          <w:noProof/>
        </w:rPr>
        <w:tab/>
        <w:t>449</w:t>
      </w:r>
    </w:p>
    <w:p w14:paraId="5861E143" w14:textId="77777777" w:rsidR="00752265" w:rsidRDefault="00752265">
      <w:pPr>
        <w:pStyle w:val="Index2"/>
        <w:tabs>
          <w:tab w:val="right" w:leader="dot" w:pos="4172"/>
        </w:tabs>
        <w:rPr>
          <w:noProof/>
        </w:rPr>
      </w:pPr>
      <w:r>
        <w:rPr>
          <w:noProof/>
        </w:rPr>
        <w:t>Cornelus Allegonda Maria</w:t>
      </w:r>
      <w:r>
        <w:rPr>
          <w:noProof/>
        </w:rPr>
        <w:tab/>
        <w:t>400, 401</w:t>
      </w:r>
    </w:p>
    <w:p w14:paraId="3E0BA48D" w14:textId="77777777" w:rsidR="00752265" w:rsidRDefault="00752265">
      <w:pPr>
        <w:pStyle w:val="Index2"/>
        <w:tabs>
          <w:tab w:val="right" w:leader="dot" w:pos="4172"/>
        </w:tabs>
        <w:rPr>
          <w:noProof/>
        </w:rPr>
      </w:pPr>
      <w:r>
        <w:rPr>
          <w:noProof/>
        </w:rPr>
        <w:t>Cornelus Wilhelmus Maria</w:t>
      </w:r>
      <w:r>
        <w:rPr>
          <w:noProof/>
        </w:rPr>
        <w:tab/>
        <w:t>440</w:t>
      </w:r>
    </w:p>
    <w:p w14:paraId="5FB48D90" w14:textId="77777777" w:rsidR="00752265" w:rsidRDefault="00752265">
      <w:pPr>
        <w:pStyle w:val="Index2"/>
        <w:tabs>
          <w:tab w:val="right" w:leader="dot" w:pos="4172"/>
        </w:tabs>
        <w:rPr>
          <w:noProof/>
        </w:rPr>
      </w:pPr>
      <w:r>
        <w:rPr>
          <w:noProof/>
        </w:rPr>
        <w:t>Corrie</w:t>
      </w:r>
      <w:r>
        <w:rPr>
          <w:noProof/>
        </w:rPr>
        <w:tab/>
        <w:t>402, 411</w:t>
      </w:r>
    </w:p>
    <w:p w14:paraId="2CA7AD13" w14:textId="77777777" w:rsidR="00752265" w:rsidRDefault="00752265">
      <w:pPr>
        <w:pStyle w:val="Index2"/>
        <w:tabs>
          <w:tab w:val="right" w:leader="dot" w:pos="4172"/>
        </w:tabs>
        <w:rPr>
          <w:noProof/>
        </w:rPr>
      </w:pPr>
      <w:r>
        <w:rPr>
          <w:noProof/>
        </w:rPr>
        <w:t>Daan</w:t>
      </w:r>
      <w:r>
        <w:rPr>
          <w:noProof/>
        </w:rPr>
        <w:tab/>
        <w:t>144</w:t>
      </w:r>
    </w:p>
    <w:p w14:paraId="37A76AA0" w14:textId="77777777" w:rsidR="00752265" w:rsidRDefault="00752265">
      <w:pPr>
        <w:pStyle w:val="Index2"/>
        <w:tabs>
          <w:tab w:val="right" w:leader="dot" w:pos="4172"/>
        </w:tabs>
        <w:rPr>
          <w:noProof/>
        </w:rPr>
      </w:pPr>
      <w:r>
        <w:rPr>
          <w:noProof/>
        </w:rPr>
        <w:t>Daniel</w:t>
      </w:r>
      <w:r>
        <w:rPr>
          <w:noProof/>
        </w:rPr>
        <w:tab/>
        <w:t>352, 407</w:t>
      </w:r>
    </w:p>
    <w:p w14:paraId="2CB242DC" w14:textId="77777777" w:rsidR="00752265" w:rsidRDefault="00752265">
      <w:pPr>
        <w:pStyle w:val="Index2"/>
        <w:tabs>
          <w:tab w:val="right" w:leader="dot" w:pos="4172"/>
        </w:tabs>
        <w:rPr>
          <w:noProof/>
        </w:rPr>
      </w:pPr>
      <w:r>
        <w:rPr>
          <w:noProof/>
        </w:rPr>
        <w:t>Daniël</w:t>
      </w:r>
      <w:r>
        <w:rPr>
          <w:noProof/>
        </w:rPr>
        <w:tab/>
        <w:t>196</w:t>
      </w:r>
    </w:p>
    <w:p w14:paraId="4DBBB761" w14:textId="77777777" w:rsidR="00752265" w:rsidRDefault="00752265">
      <w:pPr>
        <w:pStyle w:val="Index2"/>
        <w:tabs>
          <w:tab w:val="right" w:leader="dot" w:pos="4172"/>
        </w:tabs>
        <w:rPr>
          <w:noProof/>
        </w:rPr>
      </w:pPr>
      <w:r>
        <w:rPr>
          <w:noProof/>
        </w:rPr>
        <w:t>Daniëlle Joanna Maria</w:t>
      </w:r>
      <w:r>
        <w:rPr>
          <w:noProof/>
        </w:rPr>
        <w:tab/>
        <w:t>201</w:t>
      </w:r>
    </w:p>
    <w:p w14:paraId="3576ECB0" w14:textId="77777777" w:rsidR="00752265" w:rsidRDefault="00752265">
      <w:pPr>
        <w:pStyle w:val="Index2"/>
        <w:tabs>
          <w:tab w:val="right" w:leader="dot" w:pos="4172"/>
        </w:tabs>
        <w:rPr>
          <w:noProof/>
        </w:rPr>
      </w:pPr>
      <w:r>
        <w:rPr>
          <w:noProof/>
        </w:rPr>
        <w:t>Daphne</w:t>
      </w:r>
      <w:r>
        <w:rPr>
          <w:noProof/>
        </w:rPr>
        <w:tab/>
        <w:t>151, 344, 454</w:t>
      </w:r>
    </w:p>
    <w:p w14:paraId="2E62FDB8" w14:textId="77777777" w:rsidR="00752265" w:rsidRDefault="00752265">
      <w:pPr>
        <w:pStyle w:val="Index2"/>
        <w:tabs>
          <w:tab w:val="right" w:leader="dot" w:pos="4172"/>
        </w:tabs>
        <w:rPr>
          <w:noProof/>
        </w:rPr>
      </w:pPr>
      <w:r>
        <w:rPr>
          <w:noProof/>
        </w:rPr>
        <w:t>Darren Robert</w:t>
      </w:r>
      <w:r>
        <w:rPr>
          <w:noProof/>
        </w:rPr>
        <w:tab/>
        <w:t>53</w:t>
      </w:r>
    </w:p>
    <w:p w14:paraId="26AC5742" w14:textId="77777777" w:rsidR="00752265" w:rsidRDefault="00752265">
      <w:pPr>
        <w:pStyle w:val="Index2"/>
        <w:tabs>
          <w:tab w:val="right" w:leader="dot" w:pos="4172"/>
        </w:tabs>
        <w:rPr>
          <w:noProof/>
        </w:rPr>
      </w:pPr>
      <w:r>
        <w:rPr>
          <w:noProof/>
        </w:rPr>
        <w:t>Darryl</w:t>
      </w:r>
      <w:r>
        <w:rPr>
          <w:noProof/>
        </w:rPr>
        <w:tab/>
        <w:t>331</w:t>
      </w:r>
    </w:p>
    <w:p w14:paraId="3C9C4988" w14:textId="77777777" w:rsidR="00752265" w:rsidRDefault="00752265">
      <w:pPr>
        <w:pStyle w:val="Index2"/>
        <w:tabs>
          <w:tab w:val="right" w:leader="dot" w:pos="4172"/>
        </w:tabs>
        <w:rPr>
          <w:noProof/>
        </w:rPr>
      </w:pPr>
      <w:r>
        <w:rPr>
          <w:noProof/>
        </w:rPr>
        <w:t>Darryl Anthony</w:t>
      </w:r>
      <w:r>
        <w:rPr>
          <w:noProof/>
        </w:rPr>
        <w:tab/>
        <w:t>54</w:t>
      </w:r>
    </w:p>
    <w:p w14:paraId="52BDB5FB" w14:textId="77777777" w:rsidR="00752265" w:rsidRDefault="00752265">
      <w:pPr>
        <w:pStyle w:val="Index2"/>
        <w:tabs>
          <w:tab w:val="right" w:leader="dot" w:pos="4172"/>
        </w:tabs>
        <w:rPr>
          <w:noProof/>
        </w:rPr>
      </w:pPr>
      <w:r>
        <w:rPr>
          <w:noProof/>
        </w:rPr>
        <w:t>Dave</w:t>
      </w:r>
      <w:r>
        <w:rPr>
          <w:noProof/>
        </w:rPr>
        <w:tab/>
        <w:t>202</w:t>
      </w:r>
    </w:p>
    <w:p w14:paraId="52FB3446" w14:textId="77777777" w:rsidR="00752265" w:rsidRDefault="00752265">
      <w:pPr>
        <w:pStyle w:val="Index2"/>
        <w:tabs>
          <w:tab w:val="right" w:leader="dot" w:pos="4172"/>
        </w:tabs>
        <w:rPr>
          <w:noProof/>
        </w:rPr>
      </w:pPr>
      <w:r>
        <w:rPr>
          <w:noProof/>
        </w:rPr>
        <w:t>Davey</w:t>
      </w:r>
      <w:r>
        <w:rPr>
          <w:noProof/>
        </w:rPr>
        <w:tab/>
        <w:t>151, 388</w:t>
      </w:r>
    </w:p>
    <w:p w14:paraId="0A115652" w14:textId="77777777" w:rsidR="00752265" w:rsidRDefault="00752265">
      <w:pPr>
        <w:pStyle w:val="Index2"/>
        <w:tabs>
          <w:tab w:val="right" w:leader="dot" w:pos="4172"/>
        </w:tabs>
        <w:rPr>
          <w:noProof/>
        </w:rPr>
      </w:pPr>
      <w:r>
        <w:rPr>
          <w:noProof/>
        </w:rPr>
        <w:t>David Allen</w:t>
      </w:r>
      <w:r>
        <w:rPr>
          <w:noProof/>
        </w:rPr>
        <w:tab/>
        <w:t>53</w:t>
      </w:r>
    </w:p>
    <w:p w14:paraId="5629490D" w14:textId="77777777" w:rsidR="00752265" w:rsidRDefault="00752265">
      <w:pPr>
        <w:pStyle w:val="Index2"/>
        <w:tabs>
          <w:tab w:val="right" w:leader="dot" w:pos="4172"/>
        </w:tabs>
        <w:rPr>
          <w:noProof/>
        </w:rPr>
      </w:pPr>
      <w:r>
        <w:rPr>
          <w:noProof/>
        </w:rPr>
        <w:t>David Jozef Josephina</w:t>
      </w:r>
      <w:r>
        <w:rPr>
          <w:noProof/>
        </w:rPr>
        <w:tab/>
        <w:t>295</w:t>
      </w:r>
    </w:p>
    <w:p w14:paraId="08E45995" w14:textId="77777777" w:rsidR="00752265" w:rsidRDefault="00752265">
      <w:pPr>
        <w:pStyle w:val="Index2"/>
        <w:tabs>
          <w:tab w:val="right" w:leader="dot" w:pos="4172"/>
        </w:tabs>
        <w:rPr>
          <w:noProof/>
        </w:rPr>
      </w:pPr>
      <w:r>
        <w:rPr>
          <w:noProof/>
        </w:rPr>
        <w:t>Debbie</w:t>
      </w:r>
      <w:r>
        <w:rPr>
          <w:noProof/>
        </w:rPr>
        <w:tab/>
        <w:t>54, 400</w:t>
      </w:r>
    </w:p>
    <w:p w14:paraId="3B4D6526" w14:textId="77777777" w:rsidR="00752265" w:rsidRDefault="00752265">
      <w:pPr>
        <w:pStyle w:val="Index2"/>
        <w:tabs>
          <w:tab w:val="right" w:leader="dot" w:pos="4172"/>
        </w:tabs>
        <w:rPr>
          <w:noProof/>
        </w:rPr>
      </w:pPr>
      <w:r>
        <w:rPr>
          <w:noProof/>
        </w:rPr>
        <w:t>Debby</w:t>
      </w:r>
      <w:r>
        <w:rPr>
          <w:noProof/>
        </w:rPr>
        <w:tab/>
        <w:t>429</w:t>
      </w:r>
    </w:p>
    <w:p w14:paraId="232E293D" w14:textId="77777777" w:rsidR="00752265" w:rsidRDefault="00752265">
      <w:pPr>
        <w:pStyle w:val="Index2"/>
        <w:tabs>
          <w:tab w:val="right" w:leader="dot" w:pos="4172"/>
        </w:tabs>
        <w:rPr>
          <w:noProof/>
        </w:rPr>
      </w:pPr>
      <w:r>
        <w:rPr>
          <w:noProof/>
        </w:rPr>
        <w:t>Déna</w:t>
      </w:r>
      <w:r>
        <w:rPr>
          <w:noProof/>
        </w:rPr>
        <w:tab/>
        <w:t>344</w:t>
      </w:r>
    </w:p>
    <w:p w14:paraId="3CF0D91C" w14:textId="77777777" w:rsidR="00752265" w:rsidRDefault="00752265">
      <w:pPr>
        <w:pStyle w:val="Index2"/>
        <w:tabs>
          <w:tab w:val="right" w:leader="dot" w:pos="4172"/>
        </w:tabs>
        <w:rPr>
          <w:noProof/>
        </w:rPr>
      </w:pPr>
      <w:r>
        <w:rPr>
          <w:noProof/>
        </w:rPr>
        <w:t>Denise</w:t>
      </w:r>
      <w:r>
        <w:rPr>
          <w:noProof/>
        </w:rPr>
        <w:tab/>
        <w:t>379, 404</w:t>
      </w:r>
    </w:p>
    <w:p w14:paraId="7EC5D9BD" w14:textId="77777777" w:rsidR="00752265" w:rsidRDefault="00752265">
      <w:pPr>
        <w:pStyle w:val="Index2"/>
        <w:tabs>
          <w:tab w:val="right" w:leader="dot" w:pos="4172"/>
        </w:tabs>
        <w:rPr>
          <w:noProof/>
        </w:rPr>
      </w:pPr>
      <w:r>
        <w:rPr>
          <w:noProof/>
        </w:rPr>
        <w:t>Dennis</w:t>
      </w:r>
      <w:r>
        <w:rPr>
          <w:noProof/>
        </w:rPr>
        <w:tab/>
        <w:t>345, 364, 387</w:t>
      </w:r>
    </w:p>
    <w:p w14:paraId="073F2E4F" w14:textId="77777777" w:rsidR="00752265" w:rsidRDefault="00752265">
      <w:pPr>
        <w:pStyle w:val="Index2"/>
        <w:tabs>
          <w:tab w:val="right" w:leader="dot" w:pos="4172"/>
        </w:tabs>
        <w:rPr>
          <w:noProof/>
        </w:rPr>
      </w:pPr>
      <w:r>
        <w:rPr>
          <w:noProof/>
        </w:rPr>
        <w:t>Dennis Adrianus Wilhelmus Maria</w:t>
      </w:r>
      <w:r>
        <w:rPr>
          <w:noProof/>
        </w:rPr>
        <w:tab/>
        <w:t>370</w:t>
      </w:r>
    </w:p>
    <w:p w14:paraId="1DE04FEA" w14:textId="77777777" w:rsidR="00752265" w:rsidRDefault="00752265">
      <w:pPr>
        <w:pStyle w:val="Index2"/>
        <w:tabs>
          <w:tab w:val="right" w:leader="dot" w:pos="4172"/>
        </w:tabs>
        <w:rPr>
          <w:noProof/>
        </w:rPr>
      </w:pPr>
      <w:r>
        <w:rPr>
          <w:noProof/>
        </w:rPr>
        <w:t>Dennis Petrus Leonardus Johanna Maria</w:t>
      </w:r>
      <w:r>
        <w:rPr>
          <w:noProof/>
        </w:rPr>
        <w:tab/>
        <w:t>374</w:t>
      </w:r>
    </w:p>
    <w:p w14:paraId="416674DC" w14:textId="77777777" w:rsidR="00752265" w:rsidRDefault="00752265">
      <w:pPr>
        <w:pStyle w:val="Index2"/>
        <w:tabs>
          <w:tab w:val="right" w:leader="dot" w:pos="4172"/>
        </w:tabs>
        <w:rPr>
          <w:noProof/>
        </w:rPr>
      </w:pPr>
      <w:r>
        <w:rPr>
          <w:noProof/>
        </w:rPr>
        <w:t>Denny</w:t>
      </w:r>
      <w:r>
        <w:rPr>
          <w:noProof/>
        </w:rPr>
        <w:tab/>
        <w:t>385, 386</w:t>
      </w:r>
    </w:p>
    <w:p w14:paraId="129E0640" w14:textId="77777777" w:rsidR="00752265" w:rsidRDefault="00752265">
      <w:pPr>
        <w:pStyle w:val="Index2"/>
        <w:tabs>
          <w:tab w:val="right" w:leader="dot" w:pos="4172"/>
        </w:tabs>
        <w:rPr>
          <w:noProof/>
        </w:rPr>
      </w:pPr>
      <w:r>
        <w:rPr>
          <w:noProof/>
        </w:rPr>
        <w:t>Désiré</w:t>
      </w:r>
      <w:r>
        <w:rPr>
          <w:noProof/>
        </w:rPr>
        <w:tab/>
        <w:t>365</w:t>
      </w:r>
    </w:p>
    <w:p w14:paraId="53626F0F" w14:textId="77777777" w:rsidR="00752265" w:rsidRDefault="00752265">
      <w:pPr>
        <w:pStyle w:val="Index2"/>
        <w:tabs>
          <w:tab w:val="right" w:leader="dot" w:pos="4172"/>
        </w:tabs>
        <w:rPr>
          <w:noProof/>
        </w:rPr>
      </w:pPr>
      <w:r>
        <w:rPr>
          <w:noProof/>
        </w:rPr>
        <w:t>Desiree</w:t>
      </w:r>
      <w:r>
        <w:rPr>
          <w:noProof/>
        </w:rPr>
        <w:tab/>
        <w:t>208</w:t>
      </w:r>
    </w:p>
    <w:p w14:paraId="024B79EE" w14:textId="77777777" w:rsidR="00752265" w:rsidRDefault="00752265">
      <w:pPr>
        <w:pStyle w:val="Index2"/>
        <w:tabs>
          <w:tab w:val="right" w:leader="dot" w:pos="4172"/>
        </w:tabs>
        <w:rPr>
          <w:noProof/>
        </w:rPr>
      </w:pPr>
      <w:r>
        <w:rPr>
          <w:noProof/>
        </w:rPr>
        <w:t>Dewy Elisabeth Maria</w:t>
      </w:r>
      <w:r>
        <w:rPr>
          <w:noProof/>
        </w:rPr>
        <w:tab/>
        <w:t>208</w:t>
      </w:r>
    </w:p>
    <w:p w14:paraId="24914D05" w14:textId="77777777" w:rsidR="00752265" w:rsidRDefault="00752265">
      <w:pPr>
        <w:pStyle w:val="Index2"/>
        <w:tabs>
          <w:tab w:val="right" w:leader="dot" w:pos="4172"/>
        </w:tabs>
        <w:rPr>
          <w:noProof/>
        </w:rPr>
      </w:pPr>
      <w:r>
        <w:rPr>
          <w:noProof/>
        </w:rPr>
        <w:t>Dex</w:t>
      </w:r>
      <w:r>
        <w:rPr>
          <w:noProof/>
        </w:rPr>
        <w:tab/>
        <w:t>200</w:t>
      </w:r>
    </w:p>
    <w:p w14:paraId="75447D13" w14:textId="77777777" w:rsidR="00752265" w:rsidRDefault="00752265">
      <w:pPr>
        <w:pStyle w:val="Index2"/>
        <w:tabs>
          <w:tab w:val="right" w:leader="dot" w:pos="4172"/>
        </w:tabs>
        <w:rPr>
          <w:noProof/>
        </w:rPr>
      </w:pPr>
      <w:r>
        <w:rPr>
          <w:noProof/>
        </w:rPr>
        <w:t>Diane Karen</w:t>
      </w:r>
      <w:r>
        <w:rPr>
          <w:noProof/>
        </w:rPr>
        <w:tab/>
        <w:t>53</w:t>
      </w:r>
    </w:p>
    <w:p w14:paraId="5F7F44F3" w14:textId="77777777" w:rsidR="00752265" w:rsidRDefault="00752265">
      <w:pPr>
        <w:pStyle w:val="Index2"/>
        <w:tabs>
          <w:tab w:val="right" w:leader="dot" w:pos="4172"/>
        </w:tabs>
        <w:rPr>
          <w:noProof/>
        </w:rPr>
      </w:pPr>
      <w:r>
        <w:rPr>
          <w:noProof/>
        </w:rPr>
        <w:t>Digna Hendriks</w:t>
      </w:r>
      <w:r>
        <w:rPr>
          <w:noProof/>
        </w:rPr>
        <w:tab/>
        <w:t>593</w:t>
      </w:r>
    </w:p>
    <w:p w14:paraId="308512A4" w14:textId="77777777" w:rsidR="00752265" w:rsidRDefault="00752265">
      <w:pPr>
        <w:pStyle w:val="Index2"/>
        <w:tabs>
          <w:tab w:val="right" w:leader="dot" w:pos="4172"/>
        </w:tabs>
        <w:rPr>
          <w:noProof/>
        </w:rPr>
      </w:pPr>
      <w:r>
        <w:rPr>
          <w:noProof/>
        </w:rPr>
        <w:t>Dirk</w:t>
      </w:r>
      <w:r>
        <w:rPr>
          <w:noProof/>
        </w:rPr>
        <w:tab/>
        <w:t>410</w:t>
      </w:r>
    </w:p>
    <w:p w14:paraId="7C28FAC9" w14:textId="77777777" w:rsidR="00752265" w:rsidRDefault="00752265">
      <w:pPr>
        <w:pStyle w:val="Index2"/>
        <w:tabs>
          <w:tab w:val="right" w:leader="dot" w:pos="4172"/>
        </w:tabs>
        <w:rPr>
          <w:noProof/>
        </w:rPr>
      </w:pPr>
      <w:r>
        <w:rPr>
          <w:noProof/>
        </w:rPr>
        <w:t>Dirk Johan</w:t>
      </w:r>
      <w:r>
        <w:rPr>
          <w:noProof/>
        </w:rPr>
        <w:tab/>
        <w:t>347</w:t>
      </w:r>
    </w:p>
    <w:p w14:paraId="4B29EFB9" w14:textId="77777777" w:rsidR="00752265" w:rsidRDefault="00752265">
      <w:pPr>
        <w:pStyle w:val="Index2"/>
        <w:tabs>
          <w:tab w:val="right" w:leader="dot" w:pos="4172"/>
        </w:tabs>
        <w:rPr>
          <w:noProof/>
        </w:rPr>
      </w:pPr>
      <w:r>
        <w:rPr>
          <w:noProof/>
        </w:rPr>
        <w:t>Dominique Francina Reinya Cornelia</w:t>
      </w:r>
      <w:r>
        <w:rPr>
          <w:noProof/>
        </w:rPr>
        <w:tab/>
        <w:t>395</w:t>
      </w:r>
    </w:p>
    <w:p w14:paraId="22DE6C0B" w14:textId="77777777" w:rsidR="00752265" w:rsidRDefault="00752265">
      <w:pPr>
        <w:pStyle w:val="Index2"/>
        <w:tabs>
          <w:tab w:val="right" w:leader="dot" w:pos="4172"/>
        </w:tabs>
        <w:rPr>
          <w:noProof/>
        </w:rPr>
      </w:pPr>
      <w:r>
        <w:rPr>
          <w:noProof/>
        </w:rPr>
        <w:t>Doodgeb. kind</w:t>
      </w:r>
      <w:r>
        <w:rPr>
          <w:noProof/>
        </w:rPr>
        <w:tab/>
        <w:t>384</w:t>
      </w:r>
    </w:p>
    <w:p w14:paraId="49E3A1AF" w14:textId="77777777" w:rsidR="00752265" w:rsidRDefault="00752265">
      <w:pPr>
        <w:pStyle w:val="Index2"/>
        <w:tabs>
          <w:tab w:val="right" w:leader="dot" w:pos="4172"/>
        </w:tabs>
        <w:rPr>
          <w:noProof/>
        </w:rPr>
      </w:pPr>
      <w:r>
        <w:rPr>
          <w:noProof/>
        </w:rPr>
        <w:t>doodgeboren kind</w:t>
      </w:r>
      <w:r>
        <w:rPr>
          <w:noProof/>
        </w:rPr>
        <w:tab/>
        <w:t>597</w:t>
      </w:r>
    </w:p>
    <w:p w14:paraId="3CBE9F8D" w14:textId="77777777" w:rsidR="00752265" w:rsidRDefault="00752265">
      <w:pPr>
        <w:pStyle w:val="Index2"/>
        <w:tabs>
          <w:tab w:val="right" w:leader="dot" w:pos="4172"/>
        </w:tabs>
        <w:rPr>
          <w:noProof/>
        </w:rPr>
      </w:pPr>
      <w:r>
        <w:rPr>
          <w:noProof/>
        </w:rPr>
        <w:t>Doremie</w:t>
      </w:r>
      <w:r>
        <w:rPr>
          <w:noProof/>
        </w:rPr>
        <w:tab/>
        <w:t>552</w:t>
      </w:r>
    </w:p>
    <w:p w14:paraId="77FBAA0E" w14:textId="77777777" w:rsidR="00752265" w:rsidRDefault="00752265">
      <w:pPr>
        <w:pStyle w:val="Index2"/>
        <w:tabs>
          <w:tab w:val="right" w:leader="dot" w:pos="4172"/>
        </w:tabs>
        <w:rPr>
          <w:noProof/>
        </w:rPr>
      </w:pPr>
      <w:r>
        <w:rPr>
          <w:noProof/>
        </w:rPr>
        <w:t>Dorethea Antonij</w:t>
      </w:r>
      <w:r>
        <w:rPr>
          <w:noProof/>
        </w:rPr>
        <w:tab/>
        <w:t>562</w:t>
      </w:r>
    </w:p>
    <w:p w14:paraId="0CB7C005" w14:textId="77777777" w:rsidR="00752265" w:rsidRDefault="00752265">
      <w:pPr>
        <w:pStyle w:val="Index2"/>
        <w:tabs>
          <w:tab w:val="right" w:leader="dot" w:pos="4172"/>
        </w:tabs>
        <w:rPr>
          <w:noProof/>
        </w:rPr>
      </w:pPr>
      <w:r>
        <w:rPr>
          <w:noProof/>
        </w:rPr>
        <w:t>Dorothé</w:t>
      </w:r>
      <w:r>
        <w:rPr>
          <w:noProof/>
        </w:rPr>
        <w:tab/>
        <w:t>317</w:t>
      </w:r>
    </w:p>
    <w:p w14:paraId="004E26B5" w14:textId="77777777" w:rsidR="00752265" w:rsidRDefault="00752265">
      <w:pPr>
        <w:pStyle w:val="Index2"/>
        <w:tabs>
          <w:tab w:val="right" w:leader="dot" w:pos="4172"/>
        </w:tabs>
        <w:rPr>
          <w:noProof/>
        </w:rPr>
      </w:pPr>
      <w:r>
        <w:rPr>
          <w:noProof/>
        </w:rPr>
        <w:t>Dorothea Anna Maria</w:t>
      </w:r>
      <w:r>
        <w:rPr>
          <w:noProof/>
        </w:rPr>
        <w:tab/>
        <w:t>199</w:t>
      </w:r>
    </w:p>
    <w:p w14:paraId="512FABA5" w14:textId="77777777" w:rsidR="00752265" w:rsidRDefault="00752265">
      <w:pPr>
        <w:pStyle w:val="Index2"/>
        <w:tabs>
          <w:tab w:val="right" w:leader="dot" w:pos="4172"/>
        </w:tabs>
        <w:rPr>
          <w:noProof/>
        </w:rPr>
      </w:pPr>
      <w:r>
        <w:rPr>
          <w:noProof/>
        </w:rPr>
        <w:t>Dympha Francisca Margaretha Maria</w:t>
      </w:r>
      <w:r>
        <w:rPr>
          <w:noProof/>
        </w:rPr>
        <w:tab/>
        <w:t>352</w:t>
      </w:r>
    </w:p>
    <w:p w14:paraId="2CD8B422" w14:textId="77777777" w:rsidR="00752265" w:rsidRDefault="00752265">
      <w:pPr>
        <w:pStyle w:val="Index2"/>
        <w:tabs>
          <w:tab w:val="right" w:leader="dot" w:pos="4172"/>
        </w:tabs>
        <w:rPr>
          <w:noProof/>
        </w:rPr>
      </w:pPr>
      <w:r>
        <w:rPr>
          <w:noProof/>
        </w:rPr>
        <w:t>E.C.W.</w:t>
      </w:r>
      <w:r>
        <w:rPr>
          <w:noProof/>
        </w:rPr>
        <w:tab/>
        <w:t>319</w:t>
      </w:r>
    </w:p>
    <w:p w14:paraId="10834064" w14:textId="77777777" w:rsidR="00752265" w:rsidRDefault="00752265">
      <w:pPr>
        <w:pStyle w:val="Index2"/>
        <w:tabs>
          <w:tab w:val="right" w:leader="dot" w:pos="4172"/>
        </w:tabs>
        <w:rPr>
          <w:noProof/>
        </w:rPr>
      </w:pPr>
      <w:r>
        <w:rPr>
          <w:noProof/>
        </w:rPr>
        <w:t>Eddy Bertha Luc</w:t>
      </w:r>
      <w:r>
        <w:rPr>
          <w:noProof/>
        </w:rPr>
        <w:tab/>
        <w:t>298, 299</w:t>
      </w:r>
    </w:p>
    <w:p w14:paraId="1649ED1C" w14:textId="77777777" w:rsidR="00752265" w:rsidRDefault="00752265">
      <w:pPr>
        <w:pStyle w:val="Index2"/>
        <w:tabs>
          <w:tab w:val="right" w:leader="dot" w:pos="4172"/>
        </w:tabs>
        <w:rPr>
          <w:noProof/>
        </w:rPr>
      </w:pPr>
      <w:r>
        <w:rPr>
          <w:noProof/>
        </w:rPr>
        <w:t>Eddy Leonard Stefan</w:t>
      </w:r>
      <w:r>
        <w:rPr>
          <w:noProof/>
        </w:rPr>
        <w:tab/>
        <w:t>149, 150</w:t>
      </w:r>
    </w:p>
    <w:p w14:paraId="2D1A082A" w14:textId="77777777" w:rsidR="00752265" w:rsidRDefault="00752265">
      <w:pPr>
        <w:pStyle w:val="Index2"/>
        <w:tabs>
          <w:tab w:val="right" w:leader="dot" w:pos="4172"/>
        </w:tabs>
        <w:rPr>
          <w:noProof/>
        </w:rPr>
      </w:pPr>
      <w:r>
        <w:rPr>
          <w:noProof/>
        </w:rPr>
        <w:t>Edith Franziska Maria Johanna</w:t>
      </w:r>
      <w:r>
        <w:rPr>
          <w:noProof/>
        </w:rPr>
        <w:tab/>
        <w:t>55</w:t>
      </w:r>
    </w:p>
    <w:p w14:paraId="5AB8078D" w14:textId="77777777" w:rsidR="00752265" w:rsidRDefault="00752265">
      <w:pPr>
        <w:pStyle w:val="Index2"/>
        <w:tabs>
          <w:tab w:val="right" w:leader="dot" w:pos="4172"/>
        </w:tabs>
        <w:rPr>
          <w:noProof/>
        </w:rPr>
      </w:pPr>
      <w:r>
        <w:rPr>
          <w:noProof/>
        </w:rPr>
        <w:t>Edmundus Ludovicus</w:t>
      </w:r>
      <w:r>
        <w:rPr>
          <w:noProof/>
        </w:rPr>
        <w:tab/>
        <w:t>291</w:t>
      </w:r>
    </w:p>
    <w:p w14:paraId="61069353" w14:textId="77777777" w:rsidR="00752265" w:rsidRDefault="00752265">
      <w:pPr>
        <w:pStyle w:val="Index2"/>
        <w:tabs>
          <w:tab w:val="right" w:leader="dot" w:pos="4172"/>
        </w:tabs>
        <w:rPr>
          <w:noProof/>
        </w:rPr>
      </w:pPr>
      <w:r>
        <w:rPr>
          <w:noProof/>
        </w:rPr>
        <w:t>Egidius Gerardinus</w:t>
      </w:r>
      <w:r>
        <w:rPr>
          <w:noProof/>
        </w:rPr>
        <w:tab/>
        <w:t>325, 326, 327</w:t>
      </w:r>
    </w:p>
    <w:p w14:paraId="544EAE98" w14:textId="77777777" w:rsidR="00752265" w:rsidRDefault="00752265">
      <w:pPr>
        <w:pStyle w:val="Index2"/>
        <w:tabs>
          <w:tab w:val="right" w:leader="dot" w:pos="4172"/>
        </w:tabs>
        <w:rPr>
          <w:noProof/>
        </w:rPr>
      </w:pPr>
      <w:r>
        <w:rPr>
          <w:noProof/>
        </w:rPr>
        <w:t>Eijmbert Adriaans</w:t>
      </w:r>
      <w:r>
        <w:rPr>
          <w:noProof/>
        </w:rPr>
        <w:tab/>
        <w:t>243, 462, 463</w:t>
      </w:r>
    </w:p>
    <w:p w14:paraId="698CD615" w14:textId="77777777" w:rsidR="00752265" w:rsidRDefault="00752265">
      <w:pPr>
        <w:pStyle w:val="Index2"/>
        <w:tabs>
          <w:tab w:val="right" w:leader="dot" w:pos="4172"/>
        </w:tabs>
        <w:rPr>
          <w:noProof/>
        </w:rPr>
      </w:pPr>
      <w:r>
        <w:rPr>
          <w:noProof/>
        </w:rPr>
        <w:t>Eline</w:t>
      </w:r>
      <w:r>
        <w:rPr>
          <w:noProof/>
        </w:rPr>
        <w:tab/>
        <w:t>140</w:t>
      </w:r>
    </w:p>
    <w:p w14:paraId="5AFDCDCD" w14:textId="77777777" w:rsidR="00752265" w:rsidRDefault="00752265">
      <w:pPr>
        <w:pStyle w:val="Index2"/>
        <w:tabs>
          <w:tab w:val="right" w:leader="dot" w:pos="4172"/>
        </w:tabs>
        <w:rPr>
          <w:noProof/>
        </w:rPr>
      </w:pPr>
      <w:r>
        <w:rPr>
          <w:noProof/>
        </w:rPr>
        <w:t>Elisa Maria Johanna</w:t>
      </w:r>
      <w:r>
        <w:rPr>
          <w:noProof/>
        </w:rPr>
        <w:tab/>
        <w:t>195</w:t>
      </w:r>
    </w:p>
    <w:p w14:paraId="55CD1A12" w14:textId="77777777" w:rsidR="00752265" w:rsidRDefault="00752265">
      <w:pPr>
        <w:pStyle w:val="Index2"/>
        <w:tabs>
          <w:tab w:val="right" w:leader="dot" w:pos="4172"/>
        </w:tabs>
        <w:rPr>
          <w:noProof/>
        </w:rPr>
      </w:pPr>
      <w:r>
        <w:rPr>
          <w:noProof/>
        </w:rPr>
        <w:t>Elisabeth</w:t>
      </w:r>
      <w:r>
        <w:rPr>
          <w:noProof/>
        </w:rPr>
        <w:tab/>
        <w:t>406, 605</w:t>
      </w:r>
    </w:p>
    <w:p w14:paraId="386E1442" w14:textId="77777777" w:rsidR="00752265" w:rsidRDefault="00752265">
      <w:pPr>
        <w:pStyle w:val="Index2"/>
        <w:tabs>
          <w:tab w:val="right" w:leader="dot" w:pos="4172"/>
        </w:tabs>
        <w:rPr>
          <w:noProof/>
        </w:rPr>
      </w:pPr>
      <w:r>
        <w:rPr>
          <w:noProof/>
        </w:rPr>
        <w:t>Elisabeth Antonij</w:t>
      </w:r>
      <w:r>
        <w:rPr>
          <w:noProof/>
        </w:rPr>
        <w:tab/>
        <w:t>542</w:t>
      </w:r>
    </w:p>
    <w:p w14:paraId="720BFB25" w14:textId="77777777" w:rsidR="00752265" w:rsidRDefault="00752265">
      <w:pPr>
        <w:pStyle w:val="Index2"/>
        <w:tabs>
          <w:tab w:val="right" w:leader="dot" w:pos="4172"/>
        </w:tabs>
        <w:rPr>
          <w:noProof/>
        </w:rPr>
      </w:pPr>
      <w:r>
        <w:rPr>
          <w:noProof/>
        </w:rPr>
        <w:t>Elisabeth Cornelia</w:t>
      </w:r>
      <w:r>
        <w:rPr>
          <w:noProof/>
        </w:rPr>
        <w:tab/>
        <w:t>429</w:t>
      </w:r>
    </w:p>
    <w:p w14:paraId="50AEAC1B" w14:textId="77777777" w:rsidR="00752265" w:rsidRDefault="00752265">
      <w:pPr>
        <w:pStyle w:val="Index2"/>
        <w:tabs>
          <w:tab w:val="right" w:leader="dot" w:pos="4172"/>
        </w:tabs>
        <w:rPr>
          <w:noProof/>
        </w:rPr>
      </w:pPr>
      <w:r>
        <w:rPr>
          <w:noProof/>
        </w:rPr>
        <w:t>Elisabeth Hermans</w:t>
      </w:r>
      <w:r>
        <w:rPr>
          <w:noProof/>
        </w:rPr>
        <w:tab/>
        <w:t>460</w:t>
      </w:r>
    </w:p>
    <w:p w14:paraId="580D76C7" w14:textId="77777777" w:rsidR="00752265" w:rsidRDefault="00752265">
      <w:pPr>
        <w:pStyle w:val="Index2"/>
        <w:tabs>
          <w:tab w:val="right" w:leader="dot" w:pos="4172"/>
        </w:tabs>
        <w:rPr>
          <w:noProof/>
        </w:rPr>
      </w:pPr>
      <w:r>
        <w:rPr>
          <w:noProof/>
        </w:rPr>
        <w:t>Elisabeth Josepha</w:t>
      </w:r>
      <w:r>
        <w:rPr>
          <w:noProof/>
        </w:rPr>
        <w:tab/>
        <w:t>156</w:t>
      </w:r>
    </w:p>
    <w:p w14:paraId="17928A82" w14:textId="77777777" w:rsidR="00752265" w:rsidRDefault="00752265">
      <w:pPr>
        <w:pStyle w:val="Index2"/>
        <w:tabs>
          <w:tab w:val="right" w:leader="dot" w:pos="4172"/>
        </w:tabs>
        <w:rPr>
          <w:noProof/>
        </w:rPr>
      </w:pPr>
      <w:r>
        <w:rPr>
          <w:noProof/>
        </w:rPr>
        <w:t>Elisabeth Josepha Martina</w:t>
      </w:r>
      <w:r>
        <w:rPr>
          <w:noProof/>
        </w:rPr>
        <w:tab/>
        <w:t>55</w:t>
      </w:r>
    </w:p>
    <w:p w14:paraId="6BD86B60" w14:textId="77777777" w:rsidR="00752265" w:rsidRDefault="00752265">
      <w:pPr>
        <w:pStyle w:val="Index2"/>
        <w:tabs>
          <w:tab w:val="right" w:leader="dot" w:pos="4172"/>
        </w:tabs>
        <w:rPr>
          <w:noProof/>
        </w:rPr>
      </w:pPr>
      <w:r>
        <w:rPr>
          <w:noProof/>
        </w:rPr>
        <w:t>Elisabeth Laurens</w:t>
      </w:r>
      <w:r>
        <w:rPr>
          <w:noProof/>
        </w:rPr>
        <w:tab/>
        <w:t>594</w:t>
      </w:r>
    </w:p>
    <w:p w14:paraId="689C2D05" w14:textId="77777777" w:rsidR="00752265" w:rsidRDefault="00752265">
      <w:pPr>
        <w:pStyle w:val="Index2"/>
        <w:tabs>
          <w:tab w:val="right" w:leader="dot" w:pos="4172"/>
        </w:tabs>
        <w:rPr>
          <w:noProof/>
        </w:rPr>
      </w:pPr>
      <w:r>
        <w:rPr>
          <w:noProof/>
        </w:rPr>
        <w:t>Elisabeth Maria</w:t>
      </w:r>
      <w:r>
        <w:rPr>
          <w:noProof/>
        </w:rPr>
        <w:tab/>
        <w:t>349</w:t>
      </w:r>
    </w:p>
    <w:p w14:paraId="4A780F6D" w14:textId="77777777" w:rsidR="00752265" w:rsidRDefault="00752265">
      <w:pPr>
        <w:pStyle w:val="Index2"/>
        <w:tabs>
          <w:tab w:val="right" w:leader="dot" w:pos="4172"/>
        </w:tabs>
        <w:rPr>
          <w:noProof/>
        </w:rPr>
      </w:pPr>
      <w:r>
        <w:rPr>
          <w:noProof/>
        </w:rPr>
        <w:t>Elisabeth Maria Francisca</w:t>
      </w:r>
      <w:r>
        <w:rPr>
          <w:noProof/>
        </w:rPr>
        <w:tab/>
        <w:t>509</w:t>
      </w:r>
    </w:p>
    <w:p w14:paraId="7AF4B70A" w14:textId="77777777" w:rsidR="00752265" w:rsidRDefault="00752265">
      <w:pPr>
        <w:pStyle w:val="Index2"/>
        <w:tabs>
          <w:tab w:val="right" w:leader="dot" w:pos="4172"/>
        </w:tabs>
        <w:rPr>
          <w:noProof/>
        </w:rPr>
      </w:pPr>
      <w:r>
        <w:rPr>
          <w:noProof/>
        </w:rPr>
        <w:t>Elisabeth Mathias</w:t>
      </w:r>
      <w:r>
        <w:rPr>
          <w:noProof/>
        </w:rPr>
        <w:tab/>
        <w:t>417</w:t>
      </w:r>
    </w:p>
    <w:p w14:paraId="191EF0CC" w14:textId="77777777" w:rsidR="00752265" w:rsidRDefault="00752265">
      <w:pPr>
        <w:pStyle w:val="Index2"/>
        <w:tabs>
          <w:tab w:val="right" w:leader="dot" w:pos="4172"/>
        </w:tabs>
        <w:rPr>
          <w:noProof/>
        </w:rPr>
      </w:pPr>
      <w:r>
        <w:rPr>
          <w:noProof/>
        </w:rPr>
        <w:t>Elisabeth Peters</w:t>
      </w:r>
      <w:r>
        <w:rPr>
          <w:noProof/>
        </w:rPr>
        <w:tab/>
        <w:t>280, 334</w:t>
      </w:r>
    </w:p>
    <w:p w14:paraId="530886D1" w14:textId="77777777" w:rsidR="00752265" w:rsidRDefault="00752265">
      <w:pPr>
        <w:pStyle w:val="Index2"/>
        <w:tabs>
          <w:tab w:val="right" w:leader="dot" w:pos="4172"/>
        </w:tabs>
        <w:rPr>
          <w:noProof/>
        </w:rPr>
      </w:pPr>
      <w:r>
        <w:rPr>
          <w:noProof/>
        </w:rPr>
        <w:t>Elisabeth Wilhelmina Geertruda</w:t>
      </w:r>
      <w:r>
        <w:rPr>
          <w:noProof/>
        </w:rPr>
        <w:tab/>
        <w:t>206</w:t>
      </w:r>
    </w:p>
    <w:p w14:paraId="0928EF6C" w14:textId="77777777" w:rsidR="00752265" w:rsidRDefault="00752265">
      <w:pPr>
        <w:pStyle w:val="Index2"/>
        <w:tabs>
          <w:tab w:val="right" w:leader="dot" w:pos="4172"/>
        </w:tabs>
        <w:rPr>
          <w:noProof/>
        </w:rPr>
      </w:pPr>
      <w:r>
        <w:rPr>
          <w:noProof/>
        </w:rPr>
        <w:t>Ella</w:t>
      </w:r>
      <w:r>
        <w:rPr>
          <w:noProof/>
        </w:rPr>
        <w:tab/>
        <w:t>52, 362</w:t>
      </w:r>
    </w:p>
    <w:p w14:paraId="0275C081" w14:textId="77777777" w:rsidR="00752265" w:rsidRDefault="00752265">
      <w:pPr>
        <w:pStyle w:val="Index2"/>
        <w:tabs>
          <w:tab w:val="right" w:leader="dot" w:pos="4172"/>
        </w:tabs>
        <w:rPr>
          <w:noProof/>
        </w:rPr>
      </w:pPr>
      <w:r>
        <w:rPr>
          <w:noProof/>
        </w:rPr>
        <w:t>Els</w:t>
      </w:r>
      <w:r>
        <w:rPr>
          <w:noProof/>
        </w:rPr>
        <w:tab/>
        <w:t>300</w:t>
      </w:r>
    </w:p>
    <w:p w14:paraId="7A66C62A" w14:textId="77777777" w:rsidR="00752265" w:rsidRDefault="00752265">
      <w:pPr>
        <w:pStyle w:val="Index2"/>
        <w:tabs>
          <w:tab w:val="right" w:leader="dot" w:pos="4172"/>
        </w:tabs>
        <w:rPr>
          <w:noProof/>
        </w:rPr>
      </w:pPr>
      <w:r>
        <w:rPr>
          <w:noProof/>
        </w:rPr>
        <w:t>Elvira Stephania Ardina</w:t>
      </w:r>
      <w:r>
        <w:rPr>
          <w:noProof/>
        </w:rPr>
        <w:tab/>
        <w:t>388</w:t>
      </w:r>
    </w:p>
    <w:p w14:paraId="53CD2707" w14:textId="77777777" w:rsidR="00752265" w:rsidRDefault="00752265">
      <w:pPr>
        <w:pStyle w:val="Index2"/>
        <w:tabs>
          <w:tab w:val="right" w:leader="dot" w:pos="4172"/>
        </w:tabs>
        <w:rPr>
          <w:noProof/>
        </w:rPr>
      </w:pPr>
      <w:r>
        <w:rPr>
          <w:noProof/>
        </w:rPr>
        <w:t>Elysha Audrey</w:t>
      </w:r>
      <w:r>
        <w:rPr>
          <w:noProof/>
        </w:rPr>
        <w:tab/>
        <w:t>331</w:t>
      </w:r>
    </w:p>
    <w:p w14:paraId="005F2C5C" w14:textId="77777777" w:rsidR="00752265" w:rsidRDefault="00752265">
      <w:pPr>
        <w:pStyle w:val="Index2"/>
        <w:tabs>
          <w:tab w:val="right" w:leader="dot" w:pos="4172"/>
        </w:tabs>
        <w:rPr>
          <w:noProof/>
        </w:rPr>
      </w:pPr>
      <w:r>
        <w:rPr>
          <w:noProof/>
        </w:rPr>
        <w:t>Embertus Hermans</w:t>
      </w:r>
      <w:r>
        <w:rPr>
          <w:noProof/>
        </w:rPr>
        <w:tab/>
        <w:t>239, 465</w:t>
      </w:r>
    </w:p>
    <w:p w14:paraId="5E357FB7" w14:textId="77777777" w:rsidR="00752265" w:rsidRDefault="00752265">
      <w:pPr>
        <w:pStyle w:val="Index2"/>
        <w:tabs>
          <w:tab w:val="right" w:leader="dot" w:pos="4172"/>
        </w:tabs>
        <w:rPr>
          <w:noProof/>
        </w:rPr>
      </w:pPr>
      <w:r>
        <w:rPr>
          <w:noProof/>
        </w:rPr>
        <w:t>Emerentiana Jans</w:t>
      </w:r>
      <w:r>
        <w:rPr>
          <w:noProof/>
        </w:rPr>
        <w:tab/>
        <w:t>68</w:t>
      </w:r>
    </w:p>
    <w:p w14:paraId="45717576" w14:textId="77777777" w:rsidR="00752265" w:rsidRDefault="00752265">
      <w:pPr>
        <w:pStyle w:val="Index2"/>
        <w:tabs>
          <w:tab w:val="right" w:leader="dot" w:pos="4172"/>
        </w:tabs>
        <w:rPr>
          <w:noProof/>
        </w:rPr>
      </w:pPr>
      <w:r>
        <w:rPr>
          <w:noProof/>
        </w:rPr>
        <w:t>Engel Johannes Henricus Martinus</w:t>
      </w:r>
      <w:r>
        <w:rPr>
          <w:noProof/>
        </w:rPr>
        <w:tab/>
        <w:t>341, 342</w:t>
      </w:r>
    </w:p>
    <w:p w14:paraId="2CB3F9E6" w14:textId="77777777" w:rsidR="00752265" w:rsidRDefault="00752265">
      <w:pPr>
        <w:pStyle w:val="Index2"/>
        <w:tabs>
          <w:tab w:val="right" w:leader="dot" w:pos="4172"/>
        </w:tabs>
        <w:rPr>
          <w:noProof/>
        </w:rPr>
      </w:pPr>
      <w:r>
        <w:rPr>
          <w:noProof/>
        </w:rPr>
        <w:t>Engelbertus</w:t>
      </w:r>
      <w:r>
        <w:rPr>
          <w:noProof/>
        </w:rPr>
        <w:tab/>
        <w:t>415, 416</w:t>
      </w:r>
    </w:p>
    <w:p w14:paraId="0F86B1B7" w14:textId="77777777" w:rsidR="00752265" w:rsidRDefault="00752265">
      <w:pPr>
        <w:pStyle w:val="Index2"/>
        <w:tabs>
          <w:tab w:val="right" w:leader="dot" w:pos="4172"/>
        </w:tabs>
        <w:rPr>
          <w:noProof/>
        </w:rPr>
      </w:pPr>
      <w:r>
        <w:rPr>
          <w:noProof/>
        </w:rPr>
        <w:t>Engelbertus Hendrikus Geertruda</w:t>
      </w:r>
      <w:r>
        <w:rPr>
          <w:noProof/>
        </w:rPr>
        <w:tab/>
        <w:t>375</w:t>
      </w:r>
    </w:p>
    <w:p w14:paraId="3D5C860F" w14:textId="77777777" w:rsidR="00752265" w:rsidRDefault="00752265">
      <w:pPr>
        <w:pStyle w:val="Index2"/>
        <w:tabs>
          <w:tab w:val="right" w:leader="dot" w:pos="4172"/>
        </w:tabs>
        <w:rPr>
          <w:noProof/>
        </w:rPr>
      </w:pPr>
      <w:r>
        <w:rPr>
          <w:noProof/>
        </w:rPr>
        <w:t>Erica Johanna Maria</w:t>
      </w:r>
      <w:r>
        <w:rPr>
          <w:noProof/>
        </w:rPr>
        <w:tab/>
        <w:t>394</w:t>
      </w:r>
    </w:p>
    <w:p w14:paraId="218FB95B" w14:textId="77777777" w:rsidR="00752265" w:rsidRDefault="00752265">
      <w:pPr>
        <w:pStyle w:val="Index2"/>
        <w:tabs>
          <w:tab w:val="right" w:leader="dot" w:pos="4172"/>
        </w:tabs>
        <w:rPr>
          <w:noProof/>
        </w:rPr>
      </w:pPr>
      <w:r>
        <w:rPr>
          <w:noProof/>
        </w:rPr>
        <w:t>Erik</w:t>
      </w:r>
      <w:r>
        <w:rPr>
          <w:noProof/>
        </w:rPr>
        <w:tab/>
        <w:t>136, 341</w:t>
      </w:r>
    </w:p>
    <w:p w14:paraId="21C68B9D" w14:textId="77777777" w:rsidR="00752265" w:rsidRDefault="00752265">
      <w:pPr>
        <w:pStyle w:val="Index2"/>
        <w:tabs>
          <w:tab w:val="right" w:leader="dot" w:pos="4172"/>
        </w:tabs>
        <w:rPr>
          <w:noProof/>
        </w:rPr>
      </w:pPr>
      <w:r>
        <w:rPr>
          <w:noProof/>
        </w:rPr>
        <w:t>Erwin</w:t>
      </w:r>
      <w:r>
        <w:rPr>
          <w:noProof/>
        </w:rPr>
        <w:tab/>
        <w:t>196</w:t>
      </w:r>
    </w:p>
    <w:p w14:paraId="58E6B850" w14:textId="77777777" w:rsidR="00752265" w:rsidRDefault="00752265">
      <w:pPr>
        <w:pStyle w:val="Index2"/>
        <w:tabs>
          <w:tab w:val="right" w:leader="dot" w:pos="4172"/>
        </w:tabs>
        <w:rPr>
          <w:noProof/>
        </w:rPr>
      </w:pPr>
      <w:r>
        <w:rPr>
          <w:noProof/>
        </w:rPr>
        <w:t>Erwin J.M.C.C.M.</w:t>
      </w:r>
      <w:r>
        <w:rPr>
          <w:noProof/>
        </w:rPr>
        <w:tab/>
        <w:t>407</w:t>
      </w:r>
    </w:p>
    <w:p w14:paraId="2639AA55" w14:textId="77777777" w:rsidR="00752265" w:rsidRDefault="00752265">
      <w:pPr>
        <w:pStyle w:val="Index2"/>
        <w:tabs>
          <w:tab w:val="right" w:leader="dot" w:pos="4172"/>
        </w:tabs>
        <w:rPr>
          <w:noProof/>
        </w:rPr>
      </w:pPr>
      <w:r>
        <w:rPr>
          <w:noProof/>
        </w:rPr>
        <w:t>Esmée</w:t>
      </w:r>
      <w:r>
        <w:rPr>
          <w:noProof/>
        </w:rPr>
        <w:tab/>
        <w:t>412</w:t>
      </w:r>
    </w:p>
    <w:p w14:paraId="0D484D7B" w14:textId="77777777" w:rsidR="00752265" w:rsidRDefault="00752265">
      <w:pPr>
        <w:pStyle w:val="Index2"/>
        <w:tabs>
          <w:tab w:val="right" w:leader="dot" w:pos="4172"/>
        </w:tabs>
        <w:rPr>
          <w:noProof/>
        </w:rPr>
      </w:pPr>
      <w:r>
        <w:rPr>
          <w:noProof/>
        </w:rPr>
        <w:t>Esther</w:t>
      </w:r>
      <w:r>
        <w:rPr>
          <w:noProof/>
        </w:rPr>
        <w:tab/>
        <w:t>197, 359, 428</w:t>
      </w:r>
    </w:p>
    <w:p w14:paraId="29D12FEB" w14:textId="77777777" w:rsidR="00752265" w:rsidRDefault="00752265">
      <w:pPr>
        <w:pStyle w:val="Index2"/>
        <w:tabs>
          <w:tab w:val="right" w:leader="dot" w:pos="4172"/>
        </w:tabs>
        <w:rPr>
          <w:noProof/>
        </w:rPr>
      </w:pPr>
      <w:r>
        <w:rPr>
          <w:noProof/>
        </w:rPr>
        <w:t>Esther Rosa Gerarda</w:t>
      </w:r>
      <w:r>
        <w:rPr>
          <w:noProof/>
        </w:rPr>
        <w:tab/>
        <w:t>442</w:t>
      </w:r>
    </w:p>
    <w:p w14:paraId="592801BE" w14:textId="77777777" w:rsidR="00752265" w:rsidRDefault="00752265">
      <w:pPr>
        <w:pStyle w:val="Index2"/>
        <w:tabs>
          <w:tab w:val="right" w:leader="dot" w:pos="4172"/>
        </w:tabs>
        <w:rPr>
          <w:noProof/>
        </w:rPr>
      </w:pPr>
      <w:r>
        <w:rPr>
          <w:noProof/>
        </w:rPr>
        <w:t>Ethan</w:t>
      </w:r>
      <w:r>
        <w:rPr>
          <w:noProof/>
        </w:rPr>
        <w:tab/>
        <w:t>53</w:t>
      </w:r>
    </w:p>
    <w:p w14:paraId="6ED7B8C7" w14:textId="77777777" w:rsidR="00752265" w:rsidRDefault="00752265">
      <w:pPr>
        <w:pStyle w:val="Index2"/>
        <w:tabs>
          <w:tab w:val="right" w:leader="dot" w:pos="4172"/>
        </w:tabs>
        <w:rPr>
          <w:noProof/>
        </w:rPr>
      </w:pPr>
      <w:r>
        <w:rPr>
          <w:noProof/>
        </w:rPr>
        <w:t>Ethan Edward</w:t>
      </w:r>
      <w:r>
        <w:rPr>
          <w:noProof/>
        </w:rPr>
        <w:tab/>
        <w:t>142</w:t>
      </w:r>
    </w:p>
    <w:p w14:paraId="64D89391" w14:textId="77777777" w:rsidR="00752265" w:rsidRDefault="00752265">
      <w:pPr>
        <w:pStyle w:val="Index2"/>
        <w:tabs>
          <w:tab w:val="right" w:leader="dot" w:pos="4172"/>
        </w:tabs>
        <w:rPr>
          <w:noProof/>
        </w:rPr>
      </w:pPr>
      <w:r>
        <w:rPr>
          <w:noProof/>
        </w:rPr>
        <w:t>Eugeen Lodewijk</w:t>
      </w:r>
      <w:r>
        <w:rPr>
          <w:noProof/>
        </w:rPr>
        <w:tab/>
        <w:t>298, 299</w:t>
      </w:r>
    </w:p>
    <w:p w14:paraId="63A20375" w14:textId="77777777" w:rsidR="00752265" w:rsidRDefault="00752265">
      <w:pPr>
        <w:pStyle w:val="Index2"/>
        <w:tabs>
          <w:tab w:val="right" w:leader="dot" w:pos="4172"/>
        </w:tabs>
        <w:rPr>
          <w:noProof/>
        </w:rPr>
      </w:pPr>
      <w:r>
        <w:rPr>
          <w:noProof/>
        </w:rPr>
        <w:t>Eugéne</w:t>
      </w:r>
      <w:r>
        <w:rPr>
          <w:noProof/>
        </w:rPr>
        <w:tab/>
        <w:t>359, 360</w:t>
      </w:r>
    </w:p>
    <w:p w14:paraId="596B7AEA" w14:textId="77777777" w:rsidR="00752265" w:rsidRDefault="00752265">
      <w:pPr>
        <w:pStyle w:val="Index2"/>
        <w:tabs>
          <w:tab w:val="right" w:leader="dot" w:pos="4172"/>
        </w:tabs>
        <w:rPr>
          <w:noProof/>
        </w:rPr>
      </w:pPr>
      <w:r>
        <w:rPr>
          <w:noProof/>
        </w:rPr>
        <w:t>Felicia Cornelia Geertruda Reiniera</w:t>
      </w:r>
      <w:r>
        <w:rPr>
          <w:noProof/>
        </w:rPr>
        <w:tab/>
        <w:t>395</w:t>
      </w:r>
    </w:p>
    <w:p w14:paraId="0B5753EE" w14:textId="77777777" w:rsidR="00752265" w:rsidRDefault="00752265">
      <w:pPr>
        <w:pStyle w:val="Index2"/>
        <w:tabs>
          <w:tab w:val="right" w:leader="dot" w:pos="4172"/>
        </w:tabs>
        <w:rPr>
          <w:noProof/>
        </w:rPr>
      </w:pPr>
      <w:r>
        <w:rPr>
          <w:noProof/>
        </w:rPr>
        <w:t>Femke</w:t>
      </w:r>
      <w:r>
        <w:rPr>
          <w:noProof/>
        </w:rPr>
        <w:tab/>
        <w:t>356, 411</w:t>
      </w:r>
    </w:p>
    <w:p w14:paraId="303B7AAC" w14:textId="77777777" w:rsidR="00752265" w:rsidRDefault="00752265">
      <w:pPr>
        <w:pStyle w:val="Index2"/>
        <w:tabs>
          <w:tab w:val="right" w:leader="dot" w:pos="4172"/>
        </w:tabs>
        <w:rPr>
          <w:noProof/>
        </w:rPr>
      </w:pPr>
      <w:r>
        <w:rPr>
          <w:noProof/>
        </w:rPr>
        <w:t>Fenne</w:t>
      </w:r>
      <w:r>
        <w:rPr>
          <w:noProof/>
        </w:rPr>
        <w:tab/>
        <w:t>431</w:t>
      </w:r>
    </w:p>
    <w:p w14:paraId="74DDEE93" w14:textId="77777777" w:rsidR="00752265" w:rsidRDefault="00752265">
      <w:pPr>
        <w:pStyle w:val="Index2"/>
        <w:tabs>
          <w:tab w:val="right" w:leader="dot" w:pos="4172"/>
        </w:tabs>
        <w:rPr>
          <w:noProof/>
        </w:rPr>
      </w:pPr>
      <w:r>
        <w:rPr>
          <w:noProof/>
        </w:rPr>
        <w:t>Fenne Maria Adriana</w:t>
      </w:r>
      <w:r>
        <w:rPr>
          <w:noProof/>
        </w:rPr>
        <w:tab/>
        <w:t>385</w:t>
      </w:r>
    </w:p>
    <w:p w14:paraId="0116724B" w14:textId="77777777" w:rsidR="00752265" w:rsidRDefault="00752265">
      <w:pPr>
        <w:pStyle w:val="Index2"/>
        <w:tabs>
          <w:tab w:val="right" w:leader="dot" w:pos="4172"/>
        </w:tabs>
        <w:rPr>
          <w:noProof/>
        </w:rPr>
      </w:pPr>
      <w:r>
        <w:rPr>
          <w:noProof/>
        </w:rPr>
        <w:t>Ferdi</w:t>
      </w:r>
      <w:r>
        <w:rPr>
          <w:noProof/>
        </w:rPr>
        <w:tab/>
        <w:t>344</w:t>
      </w:r>
    </w:p>
    <w:p w14:paraId="552B6882" w14:textId="77777777" w:rsidR="00752265" w:rsidRDefault="00752265">
      <w:pPr>
        <w:pStyle w:val="Index2"/>
        <w:tabs>
          <w:tab w:val="right" w:leader="dot" w:pos="4172"/>
        </w:tabs>
        <w:rPr>
          <w:noProof/>
        </w:rPr>
      </w:pPr>
      <w:r>
        <w:rPr>
          <w:noProof/>
        </w:rPr>
        <w:t>Ferdinandus Hubertus</w:t>
      </w:r>
      <w:r>
        <w:rPr>
          <w:noProof/>
        </w:rPr>
        <w:tab/>
        <w:t>194, 196</w:t>
      </w:r>
    </w:p>
    <w:p w14:paraId="7D552515" w14:textId="77777777" w:rsidR="00752265" w:rsidRDefault="00752265">
      <w:pPr>
        <w:pStyle w:val="Index2"/>
        <w:tabs>
          <w:tab w:val="right" w:leader="dot" w:pos="4172"/>
        </w:tabs>
        <w:rPr>
          <w:noProof/>
        </w:rPr>
      </w:pPr>
      <w:r>
        <w:rPr>
          <w:noProof/>
        </w:rPr>
        <w:t>Fieke Sofie Antoinette</w:t>
      </w:r>
      <w:r>
        <w:rPr>
          <w:noProof/>
        </w:rPr>
        <w:tab/>
        <w:t>201</w:t>
      </w:r>
    </w:p>
    <w:p w14:paraId="467C8479" w14:textId="77777777" w:rsidR="00752265" w:rsidRDefault="00752265">
      <w:pPr>
        <w:pStyle w:val="Index2"/>
        <w:tabs>
          <w:tab w:val="right" w:leader="dot" w:pos="4172"/>
        </w:tabs>
        <w:rPr>
          <w:noProof/>
        </w:rPr>
      </w:pPr>
      <w:r>
        <w:rPr>
          <w:noProof/>
        </w:rPr>
        <w:t>Fleur</w:t>
      </w:r>
      <w:r>
        <w:rPr>
          <w:noProof/>
        </w:rPr>
        <w:tab/>
        <w:t>410</w:t>
      </w:r>
    </w:p>
    <w:p w14:paraId="31F2FAE3" w14:textId="77777777" w:rsidR="00752265" w:rsidRDefault="00752265">
      <w:pPr>
        <w:pStyle w:val="Index2"/>
        <w:tabs>
          <w:tab w:val="right" w:leader="dot" w:pos="4172"/>
        </w:tabs>
        <w:rPr>
          <w:noProof/>
        </w:rPr>
      </w:pPr>
      <w:r>
        <w:rPr>
          <w:noProof/>
        </w:rPr>
        <w:t>Florentia Petronella Antonia</w:t>
      </w:r>
      <w:r>
        <w:rPr>
          <w:noProof/>
        </w:rPr>
        <w:tab/>
        <w:t>412</w:t>
      </w:r>
    </w:p>
    <w:p w14:paraId="518FA3A4" w14:textId="77777777" w:rsidR="00752265" w:rsidRDefault="00752265">
      <w:pPr>
        <w:pStyle w:val="Index2"/>
        <w:tabs>
          <w:tab w:val="right" w:leader="dot" w:pos="4172"/>
        </w:tabs>
        <w:rPr>
          <w:noProof/>
        </w:rPr>
      </w:pPr>
      <w:r>
        <w:rPr>
          <w:noProof/>
        </w:rPr>
        <w:t>Francijna</w:t>
      </w:r>
      <w:r>
        <w:rPr>
          <w:noProof/>
        </w:rPr>
        <w:tab/>
        <w:t>371</w:t>
      </w:r>
    </w:p>
    <w:p w14:paraId="0E85A7DE" w14:textId="77777777" w:rsidR="00752265" w:rsidRDefault="00752265">
      <w:pPr>
        <w:pStyle w:val="Index2"/>
        <w:tabs>
          <w:tab w:val="right" w:leader="dot" w:pos="4172"/>
        </w:tabs>
        <w:rPr>
          <w:noProof/>
        </w:rPr>
      </w:pPr>
      <w:r>
        <w:rPr>
          <w:noProof/>
        </w:rPr>
        <w:t>Francis</w:t>
      </w:r>
      <w:r>
        <w:rPr>
          <w:noProof/>
        </w:rPr>
        <w:tab/>
        <w:t>366, 605, 608</w:t>
      </w:r>
    </w:p>
    <w:p w14:paraId="3885A898" w14:textId="77777777" w:rsidR="00752265" w:rsidRDefault="00752265">
      <w:pPr>
        <w:pStyle w:val="Index2"/>
        <w:tabs>
          <w:tab w:val="right" w:leader="dot" w:pos="4172"/>
        </w:tabs>
        <w:rPr>
          <w:noProof/>
        </w:rPr>
      </w:pPr>
      <w:r>
        <w:rPr>
          <w:noProof/>
        </w:rPr>
        <w:t>Francisca</w:t>
      </w:r>
      <w:r>
        <w:rPr>
          <w:noProof/>
        </w:rPr>
        <w:tab/>
        <w:t>141, 311, 367, 383, 384</w:t>
      </w:r>
    </w:p>
    <w:p w14:paraId="7AA1AADA" w14:textId="77777777" w:rsidR="00752265" w:rsidRDefault="00752265">
      <w:pPr>
        <w:pStyle w:val="Index2"/>
        <w:tabs>
          <w:tab w:val="right" w:leader="dot" w:pos="4172"/>
        </w:tabs>
        <w:rPr>
          <w:noProof/>
        </w:rPr>
      </w:pPr>
      <w:r>
        <w:rPr>
          <w:noProof/>
        </w:rPr>
        <w:t>Francisca Hendrica</w:t>
      </w:r>
      <w:r>
        <w:rPr>
          <w:noProof/>
        </w:rPr>
        <w:tab/>
        <w:t>384</w:t>
      </w:r>
    </w:p>
    <w:p w14:paraId="27247305" w14:textId="77777777" w:rsidR="00752265" w:rsidRDefault="00752265">
      <w:pPr>
        <w:pStyle w:val="Index2"/>
        <w:tabs>
          <w:tab w:val="right" w:leader="dot" w:pos="4172"/>
        </w:tabs>
        <w:rPr>
          <w:noProof/>
        </w:rPr>
      </w:pPr>
      <w:r>
        <w:rPr>
          <w:noProof/>
        </w:rPr>
        <w:t>Francisca Johanna Gerardina</w:t>
      </w:r>
      <w:r>
        <w:rPr>
          <w:noProof/>
        </w:rPr>
        <w:tab/>
        <w:t>377</w:t>
      </w:r>
    </w:p>
    <w:p w14:paraId="3C5D4A2D" w14:textId="77777777" w:rsidR="00752265" w:rsidRDefault="00752265">
      <w:pPr>
        <w:pStyle w:val="Index2"/>
        <w:tabs>
          <w:tab w:val="right" w:leader="dot" w:pos="4172"/>
        </w:tabs>
        <w:rPr>
          <w:noProof/>
        </w:rPr>
      </w:pPr>
      <w:r>
        <w:rPr>
          <w:noProof/>
        </w:rPr>
        <w:t>Francisca Josephina</w:t>
      </w:r>
      <w:r>
        <w:rPr>
          <w:noProof/>
        </w:rPr>
        <w:tab/>
        <w:t>213</w:t>
      </w:r>
    </w:p>
    <w:p w14:paraId="61F38580" w14:textId="77777777" w:rsidR="00752265" w:rsidRDefault="00752265">
      <w:pPr>
        <w:pStyle w:val="Index2"/>
        <w:tabs>
          <w:tab w:val="right" w:leader="dot" w:pos="4172"/>
        </w:tabs>
        <w:rPr>
          <w:noProof/>
        </w:rPr>
      </w:pPr>
      <w:r>
        <w:rPr>
          <w:noProof/>
        </w:rPr>
        <w:t>Francisca Maria</w:t>
      </w:r>
      <w:r>
        <w:rPr>
          <w:noProof/>
        </w:rPr>
        <w:tab/>
        <w:t>135, 369</w:t>
      </w:r>
    </w:p>
    <w:p w14:paraId="56556195" w14:textId="77777777" w:rsidR="00752265" w:rsidRDefault="00752265">
      <w:pPr>
        <w:pStyle w:val="Index2"/>
        <w:tabs>
          <w:tab w:val="right" w:leader="dot" w:pos="4172"/>
        </w:tabs>
        <w:rPr>
          <w:noProof/>
        </w:rPr>
      </w:pPr>
      <w:r>
        <w:rPr>
          <w:noProof/>
        </w:rPr>
        <w:t>Franciscus</w:t>
      </w:r>
      <w:r>
        <w:rPr>
          <w:noProof/>
        </w:rPr>
        <w:tab/>
        <w:t>48, 49, 50, 56, 57, 59, 293, 294, 310, 311, 312, 313, 337, 352, 353, 356, 357, 371, 383, 388, 389, 609, 610</w:t>
      </w:r>
    </w:p>
    <w:p w14:paraId="248D620E" w14:textId="77777777" w:rsidR="00752265" w:rsidRDefault="00752265">
      <w:pPr>
        <w:pStyle w:val="Index2"/>
        <w:tabs>
          <w:tab w:val="right" w:leader="dot" w:pos="4172"/>
        </w:tabs>
        <w:rPr>
          <w:noProof/>
        </w:rPr>
      </w:pPr>
      <w:r>
        <w:rPr>
          <w:noProof/>
        </w:rPr>
        <w:t>Franciscus Adriaans</w:t>
      </w:r>
      <w:r>
        <w:rPr>
          <w:noProof/>
        </w:rPr>
        <w:tab/>
        <w:t>285, 304, 306, 307, 308, 309, 310, 334</w:t>
      </w:r>
    </w:p>
    <w:p w14:paraId="5EF76D27" w14:textId="77777777" w:rsidR="00752265" w:rsidRDefault="00752265">
      <w:pPr>
        <w:pStyle w:val="Index2"/>
        <w:tabs>
          <w:tab w:val="right" w:leader="dot" w:pos="4172"/>
        </w:tabs>
        <w:rPr>
          <w:noProof/>
        </w:rPr>
      </w:pPr>
      <w:r>
        <w:rPr>
          <w:noProof/>
        </w:rPr>
        <w:t>Franciscus Adrianus Marinus</w:t>
      </w:r>
      <w:r>
        <w:rPr>
          <w:noProof/>
        </w:rPr>
        <w:tab/>
        <w:t>51, 53</w:t>
      </w:r>
    </w:p>
    <w:p w14:paraId="5523689A" w14:textId="77777777" w:rsidR="00752265" w:rsidRDefault="00752265">
      <w:pPr>
        <w:pStyle w:val="Index2"/>
        <w:tabs>
          <w:tab w:val="right" w:leader="dot" w:pos="4172"/>
        </w:tabs>
        <w:rPr>
          <w:noProof/>
        </w:rPr>
      </w:pPr>
      <w:r>
        <w:rPr>
          <w:noProof/>
        </w:rPr>
        <w:t>Franciscus Ambrosii</w:t>
      </w:r>
      <w:r>
        <w:rPr>
          <w:noProof/>
        </w:rPr>
        <w:tab/>
        <w:t>46, 47</w:t>
      </w:r>
    </w:p>
    <w:p w14:paraId="4A70CA50" w14:textId="77777777" w:rsidR="00752265" w:rsidRDefault="00752265">
      <w:pPr>
        <w:pStyle w:val="Index2"/>
        <w:tabs>
          <w:tab w:val="right" w:leader="dot" w:pos="4172"/>
        </w:tabs>
        <w:rPr>
          <w:noProof/>
        </w:rPr>
      </w:pPr>
      <w:r>
        <w:rPr>
          <w:noProof/>
        </w:rPr>
        <w:t>Franciscus Ambrosius Maria</w:t>
      </w:r>
      <w:r>
        <w:rPr>
          <w:noProof/>
        </w:rPr>
        <w:tab/>
        <w:t>356</w:t>
      </w:r>
    </w:p>
    <w:p w14:paraId="640E4E41" w14:textId="77777777" w:rsidR="00752265" w:rsidRDefault="00752265">
      <w:pPr>
        <w:pStyle w:val="Index2"/>
        <w:tabs>
          <w:tab w:val="right" w:leader="dot" w:pos="4172"/>
        </w:tabs>
        <w:rPr>
          <w:noProof/>
        </w:rPr>
      </w:pPr>
      <w:r>
        <w:rPr>
          <w:noProof/>
        </w:rPr>
        <w:t>Franciscus Antonius</w:t>
      </w:r>
      <w:r>
        <w:rPr>
          <w:noProof/>
        </w:rPr>
        <w:tab/>
        <w:t>50, 54, 55</w:t>
      </w:r>
    </w:p>
    <w:p w14:paraId="13DD02BC" w14:textId="77777777" w:rsidR="00752265" w:rsidRDefault="00752265">
      <w:pPr>
        <w:pStyle w:val="Index2"/>
        <w:tabs>
          <w:tab w:val="right" w:leader="dot" w:pos="4172"/>
        </w:tabs>
        <w:rPr>
          <w:noProof/>
        </w:rPr>
      </w:pPr>
      <w:r>
        <w:rPr>
          <w:noProof/>
        </w:rPr>
        <w:t>Franciscus Antonius Wilhelmus</w:t>
      </w:r>
      <w:r>
        <w:rPr>
          <w:noProof/>
        </w:rPr>
        <w:tab/>
        <w:t>362</w:t>
      </w:r>
    </w:p>
    <w:p w14:paraId="20BEA816" w14:textId="77777777" w:rsidR="00752265" w:rsidRDefault="00752265">
      <w:pPr>
        <w:pStyle w:val="Index2"/>
        <w:tabs>
          <w:tab w:val="right" w:leader="dot" w:pos="4172"/>
        </w:tabs>
        <w:rPr>
          <w:noProof/>
        </w:rPr>
      </w:pPr>
      <w:r>
        <w:rPr>
          <w:noProof/>
        </w:rPr>
        <w:t>Franciscus Antoon</w:t>
      </w:r>
      <w:r>
        <w:rPr>
          <w:noProof/>
        </w:rPr>
        <w:tab/>
        <w:t>389</w:t>
      </w:r>
    </w:p>
    <w:p w14:paraId="4D4319E6" w14:textId="77777777" w:rsidR="00752265" w:rsidRDefault="00752265">
      <w:pPr>
        <w:pStyle w:val="Index2"/>
        <w:tabs>
          <w:tab w:val="right" w:leader="dot" w:pos="4172"/>
        </w:tabs>
        <w:rPr>
          <w:noProof/>
        </w:rPr>
      </w:pPr>
      <w:r>
        <w:rPr>
          <w:noProof/>
        </w:rPr>
        <w:t>Franciscus Cornelis Maria</w:t>
      </w:r>
      <w:r>
        <w:rPr>
          <w:noProof/>
        </w:rPr>
        <w:tab/>
        <w:t>314, 316</w:t>
      </w:r>
    </w:p>
    <w:p w14:paraId="22457874" w14:textId="77777777" w:rsidR="00752265" w:rsidRDefault="00752265">
      <w:pPr>
        <w:pStyle w:val="Index2"/>
        <w:tabs>
          <w:tab w:val="right" w:leader="dot" w:pos="4172"/>
        </w:tabs>
        <w:rPr>
          <w:noProof/>
        </w:rPr>
      </w:pPr>
      <w:r>
        <w:rPr>
          <w:noProof/>
        </w:rPr>
        <w:t>Franciscus Henricus Antonius</w:t>
      </w:r>
      <w:r>
        <w:rPr>
          <w:noProof/>
        </w:rPr>
        <w:tab/>
        <w:t>50</w:t>
      </w:r>
    </w:p>
    <w:p w14:paraId="5E2AC332" w14:textId="77777777" w:rsidR="00752265" w:rsidRDefault="00752265">
      <w:pPr>
        <w:pStyle w:val="Index2"/>
        <w:tabs>
          <w:tab w:val="right" w:leader="dot" w:pos="4172"/>
        </w:tabs>
        <w:rPr>
          <w:noProof/>
        </w:rPr>
      </w:pPr>
      <w:r>
        <w:rPr>
          <w:noProof/>
        </w:rPr>
        <w:t>Franciscus Henricus Johannes</w:t>
      </w:r>
      <w:r>
        <w:rPr>
          <w:noProof/>
        </w:rPr>
        <w:tab/>
        <w:t>347, 349</w:t>
      </w:r>
    </w:p>
    <w:p w14:paraId="298F32D3" w14:textId="77777777" w:rsidR="00752265" w:rsidRDefault="00752265">
      <w:pPr>
        <w:pStyle w:val="Index2"/>
        <w:tabs>
          <w:tab w:val="right" w:leader="dot" w:pos="4172"/>
        </w:tabs>
        <w:rPr>
          <w:noProof/>
        </w:rPr>
      </w:pPr>
      <w:r>
        <w:rPr>
          <w:noProof/>
        </w:rPr>
        <w:t>Franciscus Jans</w:t>
      </w:r>
      <w:r>
        <w:rPr>
          <w:noProof/>
        </w:rPr>
        <w:tab/>
        <w:t>38</w:t>
      </w:r>
    </w:p>
    <w:p w14:paraId="759DA470" w14:textId="77777777" w:rsidR="00752265" w:rsidRDefault="00752265">
      <w:pPr>
        <w:pStyle w:val="Index2"/>
        <w:tabs>
          <w:tab w:val="right" w:leader="dot" w:pos="4172"/>
        </w:tabs>
        <w:rPr>
          <w:noProof/>
        </w:rPr>
      </w:pPr>
      <w:r>
        <w:rPr>
          <w:noProof/>
        </w:rPr>
        <w:t>Franciscus Johannes</w:t>
      </w:r>
      <w:r>
        <w:rPr>
          <w:noProof/>
        </w:rPr>
        <w:tab/>
        <w:t>609, 610</w:t>
      </w:r>
    </w:p>
    <w:p w14:paraId="3BBA4A15" w14:textId="77777777" w:rsidR="00752265" w:rsidRDefault="00752265">
      <w:pPr>
        <w:pStyle w:val="Index2"/>
        <w:tabs>
          <w:tab w:val="right" w:leader="dot" w:pos="4172"/>
        </w:tabs>
        <w:rPr>
          <w:noProof/>
        </w:rPr>
      </w:pPr>
      <w:r>
        <w:rPr>
          <w:noProof/>
        </w:rPr>
        <w:t>Franciscus Joseph</w:t>
      </w:r>
      <w:r>
        <w:rPr>
          <w:noProof/>
        </w:rPr>
        <w:tab/>
        <w:t>378, 379, 380</w:t>
      </w:r>
    </w:p>
    <w:p w14:paraId="74B8E8F5" w14:textId="77777777" w:rsidR="00752265" w:rsidRDefault="00752265">
      <w:pPr>
        <w:pStyle w:val="Index2"/>
        <w:tabs>
          <w:tab w:val="right" w:leader="dot" w:pos="4172"/>
        </w:tabs>
        <w:rPr>
          <w:noProof/>
        </w:rPr>
      </w:pPr>
      <w:r>
        <w:rPr>
          <w:noProof/>
        </w:rPr>
        <w:t>Franciscus L.M.</w:t>
      </w:r>
      <w:r>
        <w:rPr>
          <w:noProof/>
        </w:rPr>
        <w:tab/>
        <w:t>59, 61</w:t>
      </w:r>
    </w:p>
    <w:p w14:paraId="74CDFD55" w14:textId="77777777" w:rsidR="00752265" w:rsidRDefault="00752265">
      <w:pPr>
        <w:pStyle w:val="Index2"/>
        <w:tabs>
          <w:tab w:val="right" w:leader="dot" w:pos="4172"/>
        </w:tabs>
        <w:rPr>
          <w:noProof/>
        </w:rPr>
      </w:pPr>
      <w:r>
        <w:rPr>
          <w:noProof/>
        </w:rPr>
        <w:t>Franciscus Maria Petrus</w:t>
      </w:r>
      <w:r>
        <w:rPr>
          <w:noProof/>
        </w:rPr>
        <w:tab/>
        <w:t>390, 391</w:t>
      </w:r>
    </w:p>
    <w:p w14:paraId="1D7C8950" w14:textId="77777777" w:rsidR="00752265" w:rsidRDefault="00752265">
      <w:pPr>
        <w:pStyle w:val="Index2"/>
        <w:tabs>
          <w:tab w:val="right" w:leader="dot" w:pos="4172"/>
        </w:tabs>
        <w:rPr>
          <w:noProof/>
        </w:rPr>
      </w:pPr>
      <w:r>
        <w:rPr>
          <w:noProof/>
        </w:rPr>
        <w:t>Franciscus Marinus Antonius</w:t>
      </w:r>
      <w:r>
        <w:rPr>
          <w:noProof/>
        </w:rPr>
        <w:tab/>
        <w:t>610</w:t>
      </w:r>
    </w:p>
    <w:p w14:paraId="4DAC7709" w14:textId="77777777" w:rsidR="00752265" w:rsidRDefault="00752265">
      <w:pPr>
        <w:pStyle w:val="Index2"/>
        <w:tabs>
          <w:tab w:val="right" w:leader="dot" w:pos="4172"/>
        </w:tabs>
        <w:rPr>
          <w:noProof/>
        </w:rPr>
      </w:pPr>
      <w:r>
        <w:rPr>
          <w:noProof/>
        </w:rPr>
        <w:lastRenderedPageBreak/>
        <w:t>Franciscus Martinus</w:t>
      </w:r>
      <w:r>
        <w:rPr>
          <w:noProof/>
        </w:rPr>
        <w:tab/>
        <w:t>353</w:t>
      </w:r>
    </w:p>
    <w:p w14:paraId="6C5F7E37" w14:textId="77777777" w:rsidR="00752265" w:rsidRDefault="00752265">
      <w:pPr>
        <w:pStyle w:val="Index2"/>
        <w:tabs>
          <w:tab w:val="right" w:leader="dot" w:pos="4172"/>
        </w:tabs>
        <w:rPr>
          <w:noProof/>
        </w:rPr>
      </w:pPr>
      <w:r>
        <w:rPr>
          <w:noProof/>
        </w:rPr>
        <w:t>Franciscus Nicolaas Gerardus</w:t>
      </w:r>
      <w:r>
        <w:rPr>
          <w:noProof/>
        </w:rPr>
        <w:tab/>
        <w:t>392, 393</w:t>
      </w:r>
    </w:p>
    <w:p w14:paraId="2679FE0A" w14:textId="77777777" w:rsidR="00752265" w:rsidRDefault="00752265">
      <w:pPr>
        <w:pStyle w:val="Index2"/>
        <w:tabs>
          <w:tab w:val="right" w:leader="dot" w:pos="4172"/>
        </w:tabs>
        <w:rPr>
          <w:noProof/>
        </w:rPr>
      </w:pPr>
      <w:r>
        <w:rPr>
          <w:noProof/>
        </w:rPr>
        <w:t>Franciscus Peters</w:t>
      </w:r>
      <w:r>
        <w:rPr>
          <w:noProof/>
        </w:rPr>
        <w:tab/>
        <w:t>334</w:t>
      </w:r>
    </w:p>
    <w:p w14:paraId="31139B6D" w14:textId="77777777" w:rsidR="00752265" w:rsidRDefault="00752265">
      <w:pPr>
        <w:pStyle w:val="Index2"/>
        <w:tabs>
          <w:tab w:val="right" w:leader="dot" w:pos="4172"/>
        </w:tabs>
        <w:rPr>
          <w:noProof/>
        </w:rPr>
      </w:pPr>
      <w:r>
        <w:rPr>
          <w:noProof/>
        </w:rPr>
        <w:t>Franciscus Petrus</w:t>
      </w:r>
      <w:r>
        <w:rPr>
          <w:noProof/>
        </w:rPr>
        <w:tab/>
        <w:t>56, 57, 134</w:t>
      </w:r>
    </w:p>
    <w:p w14:paraId="583E7D9C" w14:textId="77777777" w:rsidR="00752265" w:rsidRDefault="00752265">
      <w:pPr>
        <w:pStyle w:val="Index2"/>
        <w:tabs>
          <w:tab w:val="right" w:leader="dot" w:pos="4172"/>
        </w:tabs>
        <w:rPr>
          <w:noProof/>
        </w:rPr>
      </w:pPr>
      <w:r>
        <w:rPr>
          <w:noProof/>
        </w:rPr>
        <w:t>Frank</w:t>
      </w:r>
      <w:r>
        <w:rPr>
          <w:noProof/>
        </w:rPr>
        <w:tab/>
        <w:t>199, 388, 610</w:t>
      </w:r>
    </w:p>
    <w:p w14:paraId="7065C1C7" w14:textId="77777777" w:rsidR="00752265" w:rsidRDefault="00752265">
      <w:pPr>
        <w:pStyle w:val="Index2"/>
        <w:tabs>
          <w:tab w:val="right" w:leader="dot" w:pos="4172"/>
        </w:tabs>
        <w:rPr>
          <w:noProof/>
        </w:rPr>
      </w:pPr>
      <w:r>
        <w:rPr>
          <w:noProof/>
        </w:rPr>
        <w:t>Fransciscus A.</w:t>
      </w:r>
      <w:r>
        <w:rPr>
          <w:noProof/>
        </w:rPr>
        <w:tab/>
        <w:t>384, 388</w:t>
      </w:r>
    </w:p>
    <w:p w14:paraId="0AC7F605" w14:textId="77777777" w:rsidR="00752265" w:rsidRDefault="00752265">
      <w:pPr>
        <w:pStyle w:val="Index2"/>
        <w:tabs>
          <w:tab w:val="right" w:leader="dot" w:pos="4172"/>
        </w:tabs>
        <w:rPr>
          <w:noProof/>
        </w:rPr>
      </w:pPr>
      <w:r>
        <w:rPr>
          <w:noProof/>
        </w:rPr>
        <w:t>Fransciscus A.J.</w:t>
      </w:r>
      <w:r>
        <w:rPr>
          <w:noProof/>
        </w:rPr>
        <w:tab/>
        <w:t>455</w:t>
      </w:r>
    </w:p>
    <w:p w14:paraId="3435C1B5" w14:textId="77777777" w:rsidR="00752265" w:rsidRDefault="00752265">
      <w:pPr>
        <w:pStyle w:val="Index2"/>
        <w:tabs>
          <w:tab w:val="right" w:leader="dot" w:pos="4172"/>
        </w:tabs>
        <w:rPr>
          <w:noProof/>
        </w:rPr>
      </w:pPr>
      <w:r>
        <w:rPr>
          <w:noProof/>
        </w:rPr>
        <w:t>Freddy</w:t>
      </w:r>
      <w:r>
        <w:rPr>
          <w:noProof/>
        </w:rPr>
        <w:tab/>
        <w:t>445</w:t>
      </w:r>
    </w:p>
    <w:p w14:paraId="0D5516D2" w14:textId="77777777" w:rsidR="00752265" w:rsidRDefault="00752265">
      <w:pPr>
        <w:pStyle w:val="Index2"/>
        <w:tabs>
          <w:tab w:val="right" w:leader="dot" w:pos="4172"/>
        </w:tabs>
        <w:rPr>
          <w:noProof/>
        </w:rPr>
      </w:pPr>
      <w:r>
        <w:rPr>
          <w:noProof/>
        </w:rPr>
        <w:t>Gabriël Carolina</w:t>
      </w:r>
      <w:r>
        <w:rPr>
          <w:noProof/>
        </w:rPr>
        <w:tab/>
        <w:t>299</w:t>
      </w:r>
    </w:p>
    <w:p w14:paraId="14593681" w14:textId="77777777" w:rsidR="00752265" w:rsidRDefault="00752265">
      <w:pPr>
        <w:pStyle w:val="Index2"/>
        <w:tabs>
          <w:tab w:val="right" w:leader="dot" w:pos="4172"/>
        </w:tabs>
        <w:rPr>
          <w:noProof/>
        </w:rPr>
      </w:pPr>
      <w:r>
        <w:rPr>
          <w:noProof/>
        </w:rPr>
        <w:t>Geerdina</w:t>
      </w:r>
      <w:r>
        <w:rPr>
          <w:noProof/>
        </w:rPr>
        <w:tab/>
        <w:t>383</w:t>
      </w:r>
    </w:p>
    <w:p w14:paraId="3D8CBFE4" w14:textId="77777777" w:rsidR="00752265" w:rsidRDefault="00752265">
      <w:pPr>
        <w:pStyle w:val="Index2"/>
        <w:tabs>
          <w:tab w:val="right" w:leader="dot" w:pos="4172"/>
        </w:tabs>
        <w:rPr>
          <w:noProof/>
        </w:rPr>
      </w:pPr>
      <w:r>
        <w:rPr>
          <w:noProof/>
        </w:rPr>
        <w:t>Geerdina Maria</w:t>
      </w:r>
      <w:r>
        <w:rPr>
          <w:noProof/>
        </w:rPr>
        <w:tab/>
        <w:t>145</w:t>
      </w:r>
    </w:p>
    <w:p w14:paraId="5BAA5D2D" w14:textId="77777777" w:rsidR="00752265" w:rsidRDefault="00752265">
      <w:pPr>
        <w:pStyle w:val="Index2"/>
        <w:tabs>
          <w:tab w:val="right" w:leader="dot" w:pos="4172"/>
        </w:tabs>
        <w:rPr>
          <w:noProof/>
        </w:rPr>
      </w:pPr>
      <w:r>
        <w:rPr>
          <w:noProof/>
        </w:rPr>
        <w:t>Geert</w:t>
      </w:r>
      <w:r>
        <w:rPr>
          <w:noProof/>
        </w:rPr>
        <w:tab/>
        <w:t>139</w:t>
      </w:r>
    </w:p>
    <w:p w14:paraId="31C56EE6" w14:textId="77777777" w:rsidR="00752265" w:rsidRDefault="00752265">
      <w:pPr>
        <w:pStyle w:val="Index2"/>
        <w:tabs>
          <w:tab w:val="right" w:leader="dot" w:pos="4172"/>
        </w:tabs>
        <w:rPr>
          <w:noProof/>
        </w:rPr>
      </w:pPr>
      <w:r>
        <w:rPr>
          <w:noProof/>
        </w:rPr>
        <w:t>Geertruda Hendrika Maria</w:t>
      </w:r>
      <w:r>
        <w:rPr>
          <w:noProof/>
        </w:rPr>
        <w:tab/>
        <w:t>607</w:t>
      </w:r>
    </w:p>
    <w:p w14:paraId="7E3C4870" w14:textId="77777777" w:rsidR="00752265" w:rsidRDefault="00752265">
      <w:pPr>
        <w:pStyle w:val="Index2"/>
        <w:tabs>
          <w:tab w:val="right" w:leader="dot" w:pos="4172"/>
        </w:tabs>
        <w:rPr>
          <w:noProof/>
        </w:rPr>
      </w:pPr>
      <w:r>
        <w:rPr>
          <w:noProof/>
        </w:rPr>
        <w:t>Geertruda Petronella</w:t>
      </w:r>
      <w:r>
        <w:rPr>
          <w:noProof/>
        </w:rPr>
        <w:tab/>
        <w:t>51</w:t>
      </w:r>
    </w:p>
    <w:p w14:paraId="69B3FD8D" w14:textId="77777777" w:rsidR="00752265" w:rsidRDefault="00752265">
      <w:pPr>
        <w:pStyle w:val="Index2"/>
        <w:tabs>
          <w:tab w:val="right" w:leader="dot" w:pos="4172"/>
        </w:tabs>
        <w:rPr>
          <w:noProof/>
        </w:rPr>
      </w:pPr>
      <w:r>
        <w:rPr>
          <w:noProof/>
        </w:rPr>
        <w:t>Geertruda Wilhelmina</w:t>
      </w:r>
      <w:r>
        <w:rPr>
          <w:noProof/>
        </w:rPr>
        <w:tab/>
        <w:t>368</w:t>
      </w:r>
    </w:p>
    <w:p w14:paraId="3912F6A5" w14:textId="77777777" w:rsidR="00752265" w:rsidRDefault="00752265">
      <w:pPr>
        <w:pStyle w:val="Index2"/>
        <w:tabs>
          <w:tab w:val="right" w:leader="dot" w:pos="4172"/>
        </w:tabs>
        <w:rPr>
          <w:noProof/>
        </w:rPr>
      </w:pPr>
      <w:r>
        <w:rPr>
          <w:noProof/>
        </w:rPr>
        <w:t>Geertruida Adriana Henrica</w:t>
      </w:r>
      <w:r>
        <w:rPr>
          <w:noProof/>
        </w:rPr>
        <w:tab/>
        <w:t>50</w:t>
      </w:r>
    </w:p>
    <w:p w14:paraId="278CEB6A" w14:textId="77777777" w:rsidR="00752265" w:rsidRDefault="00752265">
      <w:pPr>
        <w:pStyle w:val="Index2"/>
        <w:tabs>
          <w:tab w:val="right" w:leader="dot" w:pos="4172"/>
        </w:tabs>
        <w:rPr>
          <w:noProof/>
        </w:rPr>
      </w:pPr>
      <w:r>
        <w:rPr>
          <w:noProof/>
        </w:rPr>
        <w:t>Geertruida Antonis</w:t>
      </w:r>
      <w:r>
        <w:rPr>
          <w:noProof/>
        </w:rPr>
        <w:tab/>
        <w:t>534</w:t>
      </w:r>
    </w:p>
    <w:p w14:paraId="64300252" w14:textId="77777777" w:rsidR="00752265" w:rsidRDefault="00752265">
      <w:pPr>
        <w:pStyle w:val="Index2"/>
        <w:tabs>
          <w:tab w:val="right" w:leader="dot" w:pos="4172"/>
        </w:tabs>
        <w:rPr>
          <w:noProof/>
        </w:rPr>
      </w:pPr>
      <w:r>
        <w:rPr>
          <w:noProof/>
        </w:rPr>
        <w:t>Ger</w:t>
      </w:r>
      <w:r>
        <w:rPr>
          <w:noProof/>
        </w:rPr>
        <w:tab/>
        <w:t>410</w:t>
      </w:r>
    </w:p>
    <w:p w14:paraId="20D5E233" w14:textId="77777777" w:rsidR="00752265" w:rsidRDefault="00752265">
      <w:pPr>
        <w:pStyle w:val="Index2"/>
        <w:tabs>
          <w:tab w:val="right" w:leader="dot" w:pos="4172"/>
        </w:tabs>
        <w:rPr>
          <w:noProof/>
        </w:rPr>
      </w:pPr>
      <w:r>
        <w:rPr>
          <w:noProof/>
        </w:rPr>
        <w:t>Gerard</w:t>
      </w:r>
      <w:r>
        <w:rPr>
          <w:noProof/>
        </w:rPr>
        <w:tab/>
        <w:t>52</w:t>
      </w:r>
    </w:p>
    <w:p w14:paraId="48539345" w14:textId="77777777" w:rsidR="00752265" w:rsidRDefault="00752265">
      <w:pPr>
        <w:pStyle w:val="Index2"/>
        <w:tabs>
          <w:tab w:val="right" w:leader="dot" w:pos="4172"/>
        </w:tabs>
        <w:rPr>
          <w:noProof/>
        </w:rPr>
      </w:pPr>
      <w:r>
        <w:rPr>
          <w:noProof/>
        </w:rPr>
        <w:t>Gerarda Bernardina Johanna</w:t>
      </w:r>
      <w:r>
        <w:rPr>
          <w:noProof/>
        </w:rPr>
        <w:tab/>
        <w:t>327</w:t>
      </w:r>
    </w:p>
    <w:p w14:paraId="4945A89D" w14:textId="77777777" w:rsidR="00752265" w:rsidRDefault="00752265">
      <w:pPr>
        <w:pStyle w:val="Index2"/>
        <w:tabs>
          <w:tab w:val="right" w:leader="dot" w:pos="4172"/>
        </w:tabs>
        <w:rPr>
          <w:noProof/>
        </w:rPr>
      </w:pPr>
      <w:r>
        <w:rPr>
          <w:noProof/>
        </w:rPr>
        <w:t>Gerarda Henriette Coenrada</w:t>
      </w:r>
      <w:r>
        <w:rPr>
          <w:noProof/>
        </w:rPr>
        <w:tab/>
        <w:t>58</w:t>
      </w:r>
    </w:p>
    <w:p w14:paraId="1062741E" w14:textId="77777777" w:rsidR="00752265" w:rsidRDefault="00752265">
      <w:pPr>
        <w:pStyle w:val="Index2"/>
        <w:tabs>
          <w:tab w:val="right" w:leader="dot" w:pos="4172"/>
        </w:tabs>
        <w:rPr>
          <w:noProof/>
        </w:rPr>
      </w:pPr>
      <w:r>
        <w:rPr>
          <w:noProof/>
        </w:rPr>
        <w:t>Gerarda Juliana Augusta</w:t>
      </w:r>
      <w:r>
        <w:rPr>
          <w:noProof/>
        </w:rPr>
        <w:tab/>
        <w:t>295</w:t>
      </w:r>
    </w:p>
    <w:p w14:paraId="2C0D57A6" w14:textId="77777777" w:rsidR="00752265" w:rsidRDefault="00752265">
      <w:pPr>
        <w:pStyle w:val="Index2"/>
        <w:tabs>
          <w:tab w:val="right" w:leader="dot" w:pos="4172"/>
        </w:tabs>
        <w:rPr>
          <w:noProof/>
        </w:rPr>
      </w:pPr>
      <w:r>
        <w:rPr>
          <w:noProof/>
        </w:rPr>
        <w:t>Gerarda Maria</w:t>
      </w:r>
      <w:r>
        <w:rPr>
          <w:noProof/>
        </w:rPr>
        <w:tab/>
        <w:t>430</w:t>
      </w:r>
    </w:p>
    <w:p w14:paraId="16E8505A" w14:textId="77777777" w:rsidR="00752265" w:rsidRDefault="00752265">
      <w:pPr>
        <w:pStyle w:val="Index2"/>
        <w:tabs>
          <w:tab w:val="right" w:leader="dot" w:pos="4172"/>
        </w:tabs>
        <w:rPr>
          <w:noProof/>
        </w:rPr>
      </w:pPr>
      <w:r>
        <w:rPr>
          <w:noProof/>
        </w:rPr>
        <w:t>Gerardina Gerdina</w:t>
      </w:r>
      <w:r>
        <w:rPr>
          <w:noProof/>
        </w:rPr>
        <w:tab/>
        <w:t>329</w:t>
      </w:r>
    </w:p>
    <w:p w14:paraId="695F4663" w14:textId="77777777" w:rsidR="00752265" w:rsidRDefault="00752265">
      <w:pPr>
        <w:pStyle w:val="Index2"/>
        <w:tabs>
          <w:tab w:val="right" w:leader="dot" w:pos="4172"/>
        </w:tabs>
        <w:rPr>
          <w:noProof/>
        </w:rPr>
      </w:pPr>
      <w:r>
        <w:rPr>
          <w:noProof/>
        </w:rPr>
        <w:t>Gerardus</w:t>
      </w:r>
      <w:r>
        <w:rPr>
          <w:noProof/>
        </w:rPr>
        <w:tab/>
        <w:t>327, 425, 436, 437, 438, 439, 441, 442, 445, 553</w:t>
      </w:r>
    </w:p>
    <w:p w14:paraId="071C3EED" w14:textId="77777777" w:rsidR="00752265" w:rsidRDefault="00752265">
      <w:pPr>
        <w:pStyle w:val="Index2"/>
        <w:tabs>
          <w:tab w:val="right" w:leader="dot" w:pos="4172"/>
        </w:tabs>
        <w:rPr>
          <w:noProof/>
        </w:rPr>
      </w:pPr>
      <w:r>
        <w:rPr>
          <w:noProof/>
        </w:rPr>
        <w:t>Gerardus Adrianus Wilhelmus Maria</w:t>
      </w:r>
      <w:r>
        <w:rPr>
          <w:noProof/>
        </w:rPr>
        <w:tab/>
        <w:t>443</w:t>
      </w:r>
    </w:p>
    <w:p w14:paraId="61A6C058" w14:textId="77777777" w:rsidR="00752265" w:rsidRDefault="00752265">
      <w:pPr>
        <w:pStyle w:val="Index2"/>
        <w:tabs>
          <w:tab w:val="right" w:leader="dot" w:pos="4172"/>
        </w:tabs>
        <w:rPr>
          <w:noProof/>
        </w:rPr>
      </w:pPr>
      <w:r>
        <w:rPr>
          <w:noProof/>
        </w:rPr>
        <w:t>Gerardus Antonius Hendrikus</w:t>
      </w:r>
      <w:r>
        <w:rPr>
          <w:noProof/>
        </w:rPr>
        <w:tab/>
        <w:t>428, 429</w:t>
      </w:r>
    </w:p>
    <w:p w14:paraId="552DDD4A" w14:textId="77777777" w:rsidR="00752265" w:rsidRDefault="00752265">
      <w:pPr>
        <w:pStyle w:val="Index2"/>
        <w:tabs>
          <w:tab w:val="right" w:leader="dot" w:pos="4172"/>
        </w:tabs>
        <w:rPr>
          <w:noProof/>
        </w:rPr>
      </w:pPr>
      <w:r>
        <w:rPr>
          <w:noProof/>
        </w:rPr>
        <w:t>Gerardus Christinus</w:t>
      </w:r>
      <w:r>
        <w:rPr>
          <w:noProof/>
        </w:rPr>
        <w:tab/>
        <w:t>326, 327</w:t>
      </w:r>
    </w:p>
    <w:p w14:paraId="5B8F3A3F" w14:textId="77777777" w:rsidR="00752265" w:rsidRDefault="00752265">
      <w:pPr>
        <w:pStyle w:val="Index2"/>
        <w:tabs>
          <w:tab w:val="right" w:leader="dot" w:pos="4172"/>
        </w:tabs>
        <w:rPr>
          <w:noProof/>
        </w:rPr>
      </w:pPr>
      <w:r>
        <w:rPr>
          <w:noProof/>
        </w:rPr>
        <w:t>Gerardus Cornelis Franciscus</w:t>
      </w:r>
      <w:r>
        <w:rPr>
          <w:noProof/>
        </w:rPr>
        <w:tab/>
        <w:t>315</w:t>
      </w:r>
    </w:p>
    <w:p w14:paraId="20BA5EFA" w14:textId="77777777" w:rsidR="00752265" w:rsidRDefault="00752265">
      <w:pPr>
        <w:pStyle w:val="Index2"/>
        <w:tabs>
          <w:tab w:val="right" w:leader="dot" w:pos="4172"/>
        </w:tabs>
        <w:rPr>
          <w:noProof/>
        </w:rPr>
      </w:pPr>
      <w:r>
        <w:rPr>
          <w:noProof/>
        </w:rPr>
        <w:t>Gerardus Franciscus</w:t>
      </w:r>
      <w:r>
        <w:rPr>
          <w:noProof/>
        </w:rPr>
        <w:tab/>
        <w:t>136, 138</w:t>
      </w:r>
    </w:p>
    <w:p w14:paraId="28DA595D" w14:textId="77777777" w:rsidR="00752265" w:rsidRDefault="00752265">
      <w:pPr>
        <w:pStyle w:val="Index2"/>
        <w:tabs>
          <w:tab w:val="right" w:leader="dot" w:pos="4172"/>
        </w:tabs>
        <w:rPr>
          <w:noProof/>
        </w:rPr>
      </w:pPr>
      <w:r>
        <w:rPr>
          <w:noProof/>
        </w:rPr>
        <w:t>Gerardus Franciscus Antonius Conrad</w:t>
      </w:r>
      <w:r>
        <w:rPr>
          <w:noProof/>
        </w:rPr>
        <w:tab/>
        <w:t>58</w:t>
      </w:r>
    </w:p>
    <w:p w14:paraId="5BA315A2" w14:textId="77777777" w:rsidR="00752265" w:rsidRDefault="00752265">
      <w:pPr>
        <w:pStyle w:val="Index2"/>
        <w:tabs>
          <w:tab w:val="right" w:leader="dot" w:pos="4172"/>
        </w:tabs>
        <w:rPr>
          <w:noProof/>
        </w:rPr>
      </w:pPr>
      <w:r>
        <w:rPr>
          <w:noProof/>
        </w:rPr>
        <w:t>Gerardus Henricx</w:t>
      </w:r>
      <w:r>
        <w:rPr>
          <w:noProof/>
        </w:rPr>
        <w:tab/>
        <w:t>335, 376, 377</w:t>
      </w:r>
    </w:p>
    <w:p w14:paraId="1A81C152" w14:textId="77777777" w:rsidR="00752265" w:rsidRDefault="00752265">
      <w:pPr>
        <w:pStyle w:val="Index2"/>
        <w:tabs>
          <w:tab w:val="right" w:leader="dot" w:pos="4172"/>
        </w:tabs>
        <w:rPr>
          <w:noProof/>
        </w:rPr>
      </w:pPr>
      <w:r>
        <w:rPr>
          <w:noProof/>
        </w:rPr>
        <w:t>Gerardus Johannes</w:t>
      </w:r>
      <w:r>
        <w:rPr>
          <w:noProof/>
        </w:rPr>
        <w:tab/>
        <w:t>377</w:t>
      </w:r>
    </w:p>
    <w:p w14:paraId="7EE2159E" w14:textId="77777777" w:rsidR="00752265" w:rsidRDefault="00752265">
      <w:pPr>
        <w:pStyle w:val="Index2"/>
        <w:tabs>
          <w:tab w:val="right" w:leader="dot" w:pos="4172"/>
        </w:tabs>
        <w:rPr>
          <w:noProof/>
        </w:rPr>
      </w:pPr>
      <w:r>
        <w:rPr>
          <w:noProof/>
        </w:rPr>
        <w:t>Gerardus Johannes Adrianus</w:t>
      </w:r>
      <w:r>
        <w:rPr>
          <w:noProof/>
        </w:rPr>
        <w:tab/>
        <w:t>430</w:t>
      </w:r>
    </w:p>
    <w:p w14:paraId="42643C65" w14:textId="77777777" w:rsidR="00752265" w:rsidRDefault="00752265">
      <w:pPr>
        <w:pStyle w:val="Index2"/>
        <w:tabs>
          <w:tab w:val="right" w:leader="dot" w:pos="4172"/>
        </w:tabs>
        <w:rPr>
          <w:noProof/>
        </w:rPr>
      </w:pPr>
      <w:r>
        <w:rPr>
          <w:noProof/>
        </w:rPr>
        <w:t>Gerardus Johannes Conrad</w:t>
      </w:r>
      <w:r>
        <w:rPr>
          <w:noProof/>
        </w:rPr>
        <w:tab/>
        <w:t>58</w:t>
      </w:r>
    </w:p>
    <w:p w14:paraId="1A6DBB0C" w14:textId="77777777" w:rsidR="00752265" w:rsidRDefault="00752265">
      <w:pPr>
        <w:pStyle w:val="Index2"/>
        <w:tabs>
          <w:tab w:val="right" w:leader="dot" w:pos="4172"/>
        </w:tabs>
        <w:rPr>
          <w:noProof/>
        </w:rPr>
      </w:pPr>
      <w:r>
        <w:rPr>
          <w:noProof/>
        </w:rPr>
        <w:t>Gerardus Johannes Josephus</w:t>
      </w:r>
      <w:r>
        <w:rPr>
          <w:noProof/>
        </w:rPr>
        <w:tab/>
        <w:t>441</w:t>
      </w:r>
    </w:p>
    <w:p w14:paraId="7EAD725A" w14:textId="77777777" w:rsidR="00752265" w:rsidRDefault="00752265">
      <w:pPr>
        <w:pStyle w:val="Index2"/>
        <w:tabs>
          <w:tab w:val="right" w:leader="dot" w:pos="4172"/>
        </w:tabs>
        <w:rPr>
          <w:noProof/>
        </w:rPr>
      </w:pPr>
      <w:r>
        <w:rPr>
          <w:noProof/>
        </w:rPr>
        <w:t>Gerardus M.</w:t>
      </w:r>
      <w:r>
        <w:rPr>
          <w:noProof/>
        </w:rPr>
        <w:tab/>
        <w:t>400, 401</w:t>
      </w:r>
    </w:p>
    <w:p w14:paraId="5F08F356" w14:textId="77777777" w:rsidR="00752265" w:rsidRDefault="00752265">
      <w:pPr>
        <w:pStyle w:val="Index2"/>
        <w:tabs>
          <w:tab w:val="right" w:leader="dot" w:pos="4172"/>
        </w:tabs>
        <w:rPr>
          <w:noProof/>
        </w:rPr>
      </w:pPr>
      <w:r>
        <w:rPr>
          <w:noProof/>
        </w:rPr>
        <w:t>Gerardus M.M.</w:t>
      </w:r>
      <w:r>
        <w:rPr>
          <w:noProof/>
        </w:rPr>
        <w:tab/>
        <w:t>445, 446</w:t>
      </w:r>
    </w:p>
    <w:p w14:paraId="756C01D5" w14:textId="77777777" w:rsidR="00752265" w:rsidRDefault="00752265">
      <w:pPr>
        <w:pStyle w:val="Index2"/>
        <w:tabs>
          <w:tab w:val="right" w:leader="dot" w:pos="4172"/>
        </w:tabs>
        <w:rPr>
          <w:noProof/>
        </w:rPr>
      </w:pPr>
      <w:r>
        <w:rPr>
          <w:noProof/>
        </w:rPr>
        <w:t>Gerardus Martens</w:t>
      </w:r>
      <w:r>
        <w:rPr>
          <w:noProof/>
        </w:rPr>
        <w:tab/>
        <w:t>592</w:t>
      </w:r>
    </w:p>
    <w:p w14:paraId="4B8F2F2E" w14:textId="77777777" w:rsidR="00752265" w:rsidRDefault="00752265">
      <w:pPr>
        <w:pStyle w:val="Index2"/>
        <w:tabs>
          <w:tab w:val="right" w:leader="dot" w:pos="4172"/>
        </w:tabs>
        <w:rPr>
          <w:noProof/>
        </w:rPr>
      </w:pPr>
      <w:r>
        <w:rPr>
          <w:noProof/>
        </w:rPr>
        <w:t>Gerardus Petrus</w:t>
      </w:r>
      <w:r>
        <w:rPr>
          <w:noProof/>
        </w:rPr>
        <w:tab/>
        <w:t>377, 378, 380</w:t>
      </w:r>
    </w:p>
    <w:p w14:paraId="4F11D9A4" w14:textId="77777777" w:rsidR="00752265" w:rsidRDefault="00752265">
      <w:pPr>
        <w:pStyle w:val="Index2"/>
        <w:tabs>
          <w:tab w:val="right" w:leader="dot" w:pos="4172"/>
        </w:tabs>
        <w:rPr>
          <w:noProof/>
        </w:rPr>
      </w:pPr>
      <w:r>
        <w:rPr>
          <w:noProof/>
        </w:rPr>
        <w:t>Gerardus Petrus Henricus</w:t>
      </w:r>
      <w:r>
        <w:rPr>
          <w:noProof/>
        </w:rPr>
        <w:tab/>
        <w:t>195, 197</w:t>
      </w:r>
    </w:p>
    <w:p w14:paraId="7AD751ED" w14:textId="77777777" w:rsidR="00752265" w:rsidRDefault="00752265">
      <w:pPr>
        <w:pStyle w:val="Index2"/>
        <w:tabs>
          <w:tab w:val="right" w:leader="dot" w:pos="4172"/>
        </w:tabs>
        <w:rPr>
          <w:noProof/>
        </w:rPr>
      </w:pPr>
      <w:r>
        <w:rPr>
          <w:noProof/>
        </w:rPr>
        <w:t>Gerardus Theodorus Johannes Maria</w:t>
      </w:r>
      <w:r>
        <w:rPr>
          <w:noProof/>
        </w:rPr>
        <w:tab/>
        <w:t>446</w:t>
      </w:r>
    </w:p>
    <w:p w14:paraId="316ED9C6" w14:textId="77777777" w:rsidR="00752265" w:rsidRDefault="00752265">
      <w:pPr>
        <w:pStyle w:val="Index2"/>
        <w:tabs>
          <w:tab w:val="right" w:leader="dot" w:pos="4172"/>
        </w:tabs>
        <w:rPr>
          <w:noProof/>
        </w:rPr>
      </w:pPr>
      <w:r>
        <w:rPr>
          <w:noProof/>
        </w:rPr>
        <w:t>Gerardus Wilhelmus Johannes</w:t>
      </w:r>
      <w:r>
        <w:rPr>
          <w:noProof/>
        </w:rPr>
        <w:tab/>
        <w:t>51, 52, 53</w:t>
      </w:r>
    </w:p>
    <w:p w14:paraId="04A55155" w14:textId="77777777" w:rsidR="00752265" w:rsidRDefault="00752265">
      <w:pPr>
        <w:pStyle w:val="Index2"/>
        <w:tabs>
          <w:tab w:val="right" w:leader="dot" w:pos="4172"/>
        </w:tabs>
        <w:rPr>
          <w:noProof/>
        </w:rPr>
      </w:pPr>
      <w:r>
        <w:rPr>
          <w:noProof/>
        </w:rPr>
        <w:t>Gerda</w:t>
      </w:r>
      <w:r>
        <w:rPr>
          <w:noProof/>
        </w:rPr>
        <w:tab/>
        <w:t>155</w:t>
      </w:r>
    </w:p>
    <w:p w14:paraId="552DD988" w14:textId="77777777" w:rsidR="00752265" w:rsidRDefault="00752265">
      <w:pPr>
        <w:pStyle w:val="Index2"/>
        <w:tabs>
          <w:tab w:val="right" w:leader="dot" w:pos="4172"/>
        </w:tabs>
        <w:rPr>
          <w:noProof/>
        </w:rPr>
      </w:pPr>
      <w:r>
        <w:rPr>
          <w:noProof/>
        </w:rPr>
        <w:t>Gerdina</w:t>
      </w:r>
      <w:r>
        <w:rPr>
          <w:noProof/>
        </w:rPr>
        <w:tab/>
        <w:t>432, 436</w:t>
      </w:r>
    </w:p>
    <w:p w14:paraId="5AFF2453" w14:textId="77777777" w:rsidR="00752265" w:rsidRDefault="00752265">
      <w:pPr>
        <w:pStyle w:val="Index2"/>
        <w:tabs>
          <w:tab w:val="right" w:leader="dot" w:pos="4172"/>
        </w:tabs>
        <w:rPr>
          <w:noProof/>
        </w:rPr>
      </w:pPr>
      <w:r>
        <w:rPr>
          <w:noProof/>
        </w:rPr>
        <w:t>Gerdina Anna Maria</w:t>
      </w:r>
      <w:r>
        <w:rPr>
          <w:noProof/>
        </w:rPr>
        <w:tab/>
        <w:t>325</w:t>
      </w:r>
    </w:p>
    <w:p w14:paraId="09216FE7" w14:textId="77777777" w:rsidR="00752265" w:rsidRDefault="00752265">
      <w:pPr>
        <w:pStyle w:val="Index2"/>
        <w:tabs>
          <w:tab w:val="right" w:leader="dot" w:pos="4172"/>
        </w:tabs>
        <w:rPr>
          <w:noProof/>
        </w:rPr>
      </w:pPr>
      <w:r>
        <w:rPr>
          <w:noProof/>
        </w:rPr>
        <w:t>Gerrie</w:t>
      </w:r>
      <w:r>
        <w:rPr>
          <w:noProof/>
        </w:rPr>
        <w:tab/>
        <w:t>408</w:t>
      </w:r>
    </w:p>
    <w:p w14:paraId="62CEAC09" w14:textId="77777777" w:rsidR="00752265" w:rsidRDefault="00752265">
      <w:pPr>
        <w:pStyle w:val="Index2"/>
        <w:tabs>
          <w:tab w:val="right" w:leader="dot" w:pos="4172"/>
        </w:tabs>
        <w:rPr>
          <w:noProof/>
        </w:rPr>
      </w:pPr>
      <w:r>
        <w:rPr>
          <w:noProof/>
        </w:rPr>
        <w:t>Gerrit</w:t>
      </w:r>
      <w:r>
        <w:rPr>
          <w:noProof/>
        </w:rPr>
        <w:tab/>
        <w:t>121, 400</w:t>
      </w:r>
    </w:p>
    <w:p w14:paraId="2DAABB2C" w14:textId="77777777" w:rsidR="00752265" w:rsidRDefault="00752265">
      <w:pPr>
        <w:pStyle w:val="Index2"/>
        <w:tabs>
          <w:tab w:val="right" w:leader="dot" w:pos="4172"/>
        </w:tabs>
        <w:rPr>
          <w:noProof/>
        </w:rPr>
      </w:pPr>
      <w:r>
        <w:rPr>
          <w:noProof/>
        </w:rPr>
        <w:t>Gertrud Johanna</w:t>
      </w:r>
      <w:r>
        <w:rPr>
          <w:noProof/>
        </w:rPr>
        <w:tab/>
        <w:t>451</w:t>
      </w:r>
    </w:p>
    <w:p w14:paraId="09DB6207" w14:textId="77777777" w:rsidR="00752265" w:rsidRDefault="00752265">
      <w:pPr>
        <w:pStyle w:val="Index2"/>
        <w:tabs>
          <w:tab w:val="right" w:leader="dot" w:pos="4172"/>
        </w:tabs>
        <w:rPr>
          <w:noProof/>
        </w:rPr>
      </w:pPr>
      <w:r>
        <w:rPr>
          <w:noProof/>
        </w:rPr>
        <w:t>Gertruda</w:t>
      </w:r>
      <w:r>
        <w:rPr>
          <w:noProof/>
        </w:rPr>
        <w:tab/>
        <w:t>542</w:t>
      </w:r>
    </w:p>
    <w:p w14:paraId="404C4E41" w14:textId="77777777" w:rsidR="00752265" w:rsidRDefault="00752265">
      <w:pPr>
        <w:pStyle w:val="Index2"/>
        <w:tabs>
          <w:tab w:val="right" w:leader="dot" w:pos="4172"/>
        </w:tabs>
        <w:rPr>
          <w:noProof/>
        </w:rPr>
      </w:pPr>
      <w:r>
        <w:rPr>
          <w:noProof/>
        </w:rPr>
        <w:t>Gertruda Adriaans</w:t>
      </w:r>
      <w:r>
        <w:rPr>
          <w:noProof/>
        </w:rPr>
        <w:tab/>
        <w:t>543</w:t>
      </w:r>
    </w:p>
    <w:p w14:paraId="4A62F7CB" w14:textId="77777777" w:rsidR="00752265" w:rsidRDefault="00752265">
      <w:pPr>
        <w:pStyle w:val="Index2"/>
        <w:tabs>
          <w:tab w:val="right" w:leader="dot" w:pos="4172"/>
        </w:tabs>
        <w:rPr>
          <w:noProof/>
        </w:rPr>
      </w:pPr>
      <w:r>
        <w:rPr>
          <w:noProof/>
        </w:rPr>
        <w:t>Gertruda Antonij</w:t>
      </w:r>
      <w:r>
        <w:rPr>
          <w:noProof/>
        </w:rPr>
        <w:tab/>
        <w:t>542</w:t>
      </w:r>
    </w:p>
    <w:p w14:paraId="51C8FAF7" w14:textId="77777777" w:rsidR="00752265" w:rsidRDefault="00752265">
      <w:pPr>
        <w:pStyle w:val="Index2"/>
        <w:tabs>
          <w:tab w:val="right" w:leader="dot" w:pos="4172"/>
        </w:tabs>
        <w:rPr>
          <w:noProof/>
        </w:rPr>
      </w:pPr>
      <w:r>
        <w:rPr>
          <w:noProof/>
        </w:rPr>
        <w:t>Gertruda Clasina</w:t>
      </w:r>
      <w:r>
        <w:rPr>
          <w:noProof/>
        </w:rPr>
        <w:tab/>
        <w:t>54</w:t>
      </w:r>
    </w:p>
    <w:p w14:paraId="2650B5DE" w14:textId="77777777" w:rsidR="00752265" w:rsidRDefault="00752265">
      <w:pPr>
        <w:pStyle w:val="Index2"/>
        <w:tabs>
          <w:tab w:val="right" w:leader="dot" w:pos="4172"/>
        </w:tabs>
        <w:rPr>
          <w:noProof/>
        </w:rPr>
      </w:pPr>
      <w:r>
        <w:rPr>
          <w:noProof/>
        </w:rPr>
        <w:t>Gertruda Elisabeth</w:t>
      </w:r>
      <w:r>
        <w:rPr>
          <w:noProof/>
        </w:rPr>
        <w:tab/>
        <w:t>509</w:t>
      </w:r>
    </w:p>
    <w:p w14:paraId="015DBADA" w14:textId="77777777" w:rsidR="00752265" w:rsidRDefault="00752265">
      <w:pPr>
        <w:pStyle w:val="Index2"/>
        <w:tabs>
          <w:tab w:val="right" w:leader="dot" w:pos="4172"/>
        </w:tabs>
        <w:rPr>
          <w:noProof/>
        </w:rPr>
      </w:pPr>
      <w:r>
        <w:rPr>
          <w:noProof/>
        </w:rPr>
        <w:t>Gertruda Louise Adriana</w:t>
      </w:r>
      <w:r>
        <w:rPr>
          <w:noProof/>
        </w:rPr>
        <w:tab/>
        <w:t>375</w:t>
      </w:r>
    </w:p>
    <w:p w14:paraId="03D5EF54" w14:textId="77777777" w:rsidR="00752265" w:rsidRDefault="00752265">
      <w:pPr>
        <w:pStyle w:val="Index2"/>
        <w:tabs>
          <w:tab w:val="right" w:leader="dot" w:pos="4172"/>
        </w:tabs>
        <w:rPr>
          <w:noProof/>
        </w:rPr>
      </w:pPr>
      <w:r>
        <w:rPr>
          <w:noProof/>
        </w:rPr>
        <w:t>Gertruda Maria</w:t>
      </w:r>
      <w:r>
        <w:rPr>
          <w:noProof/>
        </w:rPr>
        <w:tab/>
        <w:t>394</w:t>
      </w:r>
    </w:p>
    <w:p w14:paraId="414B0A7C" w14:textId="77777777" w:rsidR="00752265" w:rsidRDefault="00752265">
      <w:pPr>
        <w:pStyle w:val="Index2"/>
        <w:tabs>
          <w:tab w:val="right" w:leader="dot" w:pos="4172"/>
        </w:tabs>
        <w:rPr>
          <w:noProof/>
        </w:rPr>
      </w:pPr>
      <w:r>
        <w:rPr>
          <w:noProof/>
        </w:rPr>
        <w:t>Gertruda Theodora Antonia</w:t>
      </w:r>
      <w:r>
        <w:rPr>
          <w:noProof/>
        </w:rPr>
        <w:tab/>
        <w:t>364</w:t>
      </w:r>
    </w:p>
    <w:p w14:paraId="76DE1962" w14:textId="77777777" w:rsidR="00752265" w:rsidRDefault="00752265">
      <w:pPr>
        <w:pStyle w:val="Index2"/>
        <w:tabs>
          <w:tab w:val="right" w:leader="dot" w:pos="4172"/>
        </w:tabs>
        <w:rPr>
          <w:noProof/>
        </w:rPr>
      </w:pPr>
      <w:r>
        <w:rPr>
          <w:noProof/>
        </w:rPr>
        <w:t>Gijberdina</w:t>
      </w:r>
      <w:r>
        <w:rPr>
          <w:noProof/>
        </w:rPr>
        <w:tab/>
        <w:t>204</w:t>
      </w:r>
    </w:p>
    <w:p w14:paraId="4180B97D" w14:textId="77777777" w:rsidR="00752265" w:rsidRDefault="00752265">
      <w:pPr>
        <w:pStyle w:val="Index2"/>
        <w:tabs>
          <w:tab w:val="right" w:leader="dot" w:pos="4172"/>
        </w:tabs>
        <w:rPr>
          <w:noProof/>
        </w:rPr>
      </w:pPr>
      <w:r>
        <w:rPr>
          <w:noProof/>
        </w:rPr>
        <w:t>Gijs</w:t>
      </w:r>
      <w:r>
        <w:rPr>
          <w:noProof/>
        </w:rPr>
        <w:tab/>
        <w:t>150</w:t>
      </w:r>
    </w:p>
    <w:p w14:paraId="0258D80A" w14:textId="77777777" w:rsidR="00752265" w:rsidRDefault="00752265">
      <w:pPr>
        <w:pStyle w:val="Index2"/>
        <w:tabs>
          <w:tab w:val="right" w:leader="dot" w:pos="4172"/>
        </w:tabs>
        <w:rPr>
          <w:noProof/>
        </w:rPr>
      </w:pPr>
      <w:r>
        <w:rPr>
          <w:noProof/>
        </w:rPr>
        <w:t>Gijsberdina Antonetta</w:t>
      </w:r>
      <w:r>
        <w:rPr>
          <w:noProof/>
        </w:rPr>
        <w:tab/>
        <w:t>204</w:t>
      </w:r>
    </w:p>
    <w:p w14:paraId="2564B321" w14:textId="77777777" w:rsidR="00752265" w:rsidRDefault="00752265">
      <w:pPr>
        <w:pStyle w:val="Index2"/>
        <w:tabs>
          <w:tab w:val="right" w:leader="dot" w:pos="4172"/>
        </w:tabs>
        <w:rPr>
          <w:noProof/>
        </w:rPr>
      </w:pPr>
      <w:r>
        <w:rPr>
          <w:noProof/>
        </w:rPr>
        <w:t>Gijsberta Antonij</w:t>
      </w:r>
      <w:r>
        <w:rPr>
          <w:noProof/>
        </w:rPr>
        <w:tab/>
        <w:t>562</w:t>
      </w:r>
    </w:p>
    <w:p w14:paraId="2338B503" w14:textId="77777777" w:rsidR="00752265" w:rsidRDefault="00752265">
      <w:pPr>
        <w:pStyle w:val="Index2"/>
        <w:tabs>
          <w:tab w:val="right" w:leader="dot" w:pos="4172"/>
        </w:tabs>
        <w:rPr>
          <w:noProof/>
        </w:rPr>
      </w:pPr>
      <w:r>
        <w:rPr>
          <w:noProof/>
        </w:rPr>
        <w:t>Gijsbertus</w:t>
      </w:r>
      <w:r>
        <w:rPr>
          <w:noProof/>
        </w:rPr>
        <w:tab/>
        <w:t>324</w:t>
      </w:r>
    </w:p>
    <w:p w14:paraId="5184EB29" w14:textId="77777777" w:rsidR="00752265" w:rsidRDefault="00752265">
      <w:pPr>
        <w:pStyle w:val="Index2"/>
        <w:tabs>
          <w:tab w:val="right" w:leader="dot" w:pos="4172"/>
        </w:tabs>
        <w:rPr>
          <w:noProof/>
        </w:rPr>
      </w:pPr>
      <w:r>
        <w:rPr>
          <w:noProof/>
        </w:rPr>
        <w:t>Gijsbertus Cornelis</w:t>
      </w:r>
      <w:r>
        <w:rPr>
          <w:noProof/>
        </w:rPr>
        <w:tab/>
        <w:t>408, 409</w:t>
      </w:r>
    </w:p>
    <w:p w14:paraId="733E7123" w14:textId="77777777" w:rsidR="00752265" w:rsidRDefault="00752265">
      <w:pPr>
        <w:pStyle w:val="Index2"/>
        <w:tabs>
          <w:tab w:val="right" w:leader="dot" w:pos="4172"/>
        </w:tabs>
        <w:rPr>
          <w:noProof/>
        </w:rPr>
      </w:pPr>
      <w:r>
        <w:rPr>
          <w:noProof/>
        </w:rPr>
        <w:t>Giovanni Antonio Francesco</w:t>
      </w:r>
      <w:r>
        <w:rPr>
          <w:noProof/>
        </w:rPr>
        <w:tab/>
        <w:t>380</w:t>
      </w:r>
    </w:p>
    <w:p w14:paraId="3D874579" w14:textId="77777777" w:rsidR="00752265" w:rsidRDefault="00752265">
      <w:pPr>
        <w:pStyle w:val="Index2"/>
        <w:tabs>
          <w:tab w:val="right" w:leader="dot" w:pos="4172"/>
        </w:tabs>
        <w:rPr>
          <w:noProof/>
        </w:rPr>
      </w:pPr>
      <w:r>
        <w:rPr>
          <w:noProof/>
        </w:rPr>
        <w:t>Godefrida Adriana Maria</w:t>
      </w:r>
      <w:r>
        <w:rPr>
          <w:noProof/>
        </w:rPr>
        <w:tab/>
        <w:t>153</w:t>
      </w:r>
    </w:p>
    <w:p w14:paraId="0981133E" w14:textId="77777777" w:rsidR="00752265" w:rsidRDefault="00752265">
      <w:pPr>
        <w:pStyle w:val="Index2"/>
        <w:tabs>
          <w:tab w:val="right" w:leader="dot" w:pos="4172"/>
        </w:tabs>
        <w:rPr>
          <w:noProof/>
        </w:rPr>
      </w:pPr>
      <w:r>
        <w:rPr>
          <w:noProof/>
        </w:rPr>
        <w:t>Godefridus</w:t>
      </w:r>
      <w:r>
        <w:rPr>
          <w:noProof/>
        </w:rPr>
        <w:tab/>
        <w:t>592, 597</w:t>
      </w:r>
    </w:p>
    <w:p w14:paraId="37CBF4A9" w14:textId="77777777" w:rsidR="00752265" w:rsidRDefault="00752265">
      <w:pPr>
        <w:pStyle w:val="Index2"/>
        <w:tabs>
          <w:tab w:val="right" w:leader="dot" w:pos="4172"/>
        </w:tabs>
        <w:rPr>
          <w:noProof/>
        </w:rPr>
      </w:pPr>
      <w:r>
        <w:rPr>
          <w:noProof/>
        </w:rPr>
        <w:t>Godefridus Adams</w:t>
      </w:r>
      <w:r>
        <w:rPr>
          <w:noProof/>
        </w:rPr>
        <w:tab/>
        <w:t>597, 598</w:t>
      </w:r>
    </w:p>
    <w:p w14:paraId="2675C7A5" w14:textId="77777777" w:rsidR="00752265" w:rsidRDefault="00752265">
      <w:pPr>
        <w:pStyle w:val="Index2"/>
        <w:tabs>
          <w:tab w:val="right" w:leader="dot" w:pos="4172"/>
        </w:tabs>
        <w:rPr>
          <w:noProof/>
        </w:rPr>
      </w:pPr>
      <w:r>
        <w:rPr>
          <w:noProof/>
        </w:rPr>
        <w:t>Godefridus Johannes</w:t>
      </w:r>
      <w:r>
        <w:rPr>
          <w:noProof/>
        </w:rPr>
        <w:tab/>
        <w:t>136, 137, 138</w:t>
      </w:r>
    </w:p>
    <w:p w14:paraId="0F78CD07" w14:textId="77777777" w:rsidR="00752265" w:rsidRDefault="00752265">
      <w:pPr>
        <w:pStyle w:val="Index2"/>
        <w:tabs>
          <w:tab w:val="right" w:leader="dot" w:pos="4172"/>
        </w:tabs>
        <w:rPr>
          <w:noProof/>
        </w:rPr>
      </w:pPr>
      <w:r>
        <w:rPr>
          <w:noProof/>
        </w:rPr>
        <w:t>Godelieve Gerarda Josepha</w:t>
      </w:r>
      <w:r>
        <w:rPr>
          <w:noProof/>
        </w:rPr>
        <w:tab/>
        <w:t>296</w:t>
      </w:r>
    </w:p>
    <w:p w14:paraId="285E2EFB" w14:textId="77777777" w:rsidR="00752265" w:rsidRDefault="00752265">
      <w:pPr>
        <w:pStyle w:val="Index2"/>
        <w:tabs>
          <w:tab w:val="right" w:leader="dot" w:pos="4172"/>
        </w:tabs>
        <w:rPr>
          <w:noProof/>
        </w:rPr>
      </w:pPr>
      <w:r>
        <w:rPr>
          <w:noProof/>
        </w:rPr>
        <w:t>Goverdina Bernadina Maria Allegonda</w:t>
      </w:r>
      <w:r>
        <w:rPr>
          <w:noProof/>
        </w:rPr>
        <w:tab/>
        <w:t>328</w:t>
      </w:r>
    </w:p>
    <w:p w14:paraId="403D17D1" w14:textId="77777777" w:rsidR="00752265" w:rsidRDefault="00752265">
      <w:pPr>
        <w:pStyle w:val="Index2"/>
        <w:tabs>
          <w:tab w:val="right" w:leader="dot" w:pos="4172"/>
        </w:tabs>
        <w:rPr>
          <w:noProof/>
        </w:rPr>
      </w:pPr>
      <w:r>
        <w:rPr>
          <w:noProof/>
        </w:rPr>
        <w:t>Graig</w:t>
      </w:r>
      <w:r>
        <w:rPr>
          <w:noProof/>
        </w:rPr>
        <w:tab/>
        <w:t>54</w:t>
      </w:r>
    </w:p>
    <w:p w14:paraId="02C79574" w14:textId="77777777" w:rsidR="00752265" w:rsidRDefault="00752265">
      <w:pPr>
        <w:pStyle w:val="Index2"/>
        <w:tabs>
          <w:tab w:val="right" w:leader="dot" w:pos="4172"/>
        </w:tabs>
        <w:rPr>
          <w:noProof/>
        </w:rPr>
      </w:pPr>
      <w:r>
        <w:rPr>
          <w:noProof/>
        </w:rPr>
        <w:t>Guido Hendrik Marc</w:t>
      </w:r>
      <w:r>
        <w:rPr>
          <w:noProof/>
        </w:rPr>
        <w:tab/>
        <w:t>298</w:t>
      </w:r>
    </w:p>
    <w:p w14:paraId="3DBD4587" w14:textId="77777777" w:rsidR="00752265" w:rsidRDefault="00752265">
      <w:pPr>
        <w:pStyle w:val="Index2"/>
        <w:tabs>
          <w:tab w:val="right" w:leader="dot" w:pos="4172"/>
        </w:tabs>
        <w:rPr>
          <w:noProof/>
        </w:rPr>
      </w:pPr>
      <w:r>
        <w:rPr>
          <w:noProof/>
        </w:rPr>
        <w:t>Gustaaf Karel</w:t>
      </w:r>
      <w:r>
        <w:rPr>
          <w:noProof/>
        </w:rPr>
        <w:tab/>
        <w:t>296</w:t>
      </w:r>
    </w:p>
    <w:p w14:paraId="21212357" w14:textId="77777777" w:rsidR="00752265" w:rsidRDefault="00752265">
      <w:pPr>
        <w:pStyle w:val="Index2"/>
        <w:tabs>
          <w:tab w:val="right" w:leader="dot" w:pos="4172"/>
        </w:tabs>
        <w:rPr>
          <w:noProof/>
        </w:rPr>
      </w:pPr>
      <w:r>
        <w:rPr>
          <w:noProof/>
        </w:rPr>
        <w:t>Gustavus</w:t>
      </w:r>
      <w:r>
        <w:rPr>
          <w:noProof/>
        </w:rPr>
        <w:tab/>
        <w:t>298</w:t>
      </w:r>
    </w:p>
    <w:p w14:paraId="0F557C2D" w14:textId="77777777" w:rsidR="00752265" w:rsidRDefault="00752265">
      <w:pPr>
        <w:pStyle w:val="Index2"/>
        <w:tabs>
          <w:tab w:val="right" w:leader="dot" w:pos="4172"/>
        </w:tabs>
        <w:rPr>
          <w:noProof/>
        </w:rPr>
      </w:pPr>
      <w:r>
        <w:rPr>
          <w:noProof/>
        </w:rPr>
        <w:t>Gwen</w:t>
      </w:r>
      <w:r>
        <w:rPr>
          <w:noProof/>
        </w:rPr>
        <w:tab/>
        <w:t>215</w:t>
      </w:r>
    </w:p>
    <w:p w14:paraId="5D898D55" w14:textId="77777777" w:rsidR="00752265" w:rsidRDefault="00752265">
      <w:pPr>
        <w:pStyle w:val="Index2"/>
        <w:tabs>
          <w:tab w:val="right" w:leader="dot" w:pos="4172"/>
        </w:tabs>
        <w:rPr>
          <w:noProof/>
        </w:rPr>
      </w:pPr>
      <w:r>
        <w:rPr>
          <w:noProof/>
        </w:rPr>
        <w:t>Hanne</w:t>
      </w:r>
      <w:r>
        <w:rPr>
          <w:noProof/>
        </w:rPr>
        <w:tab/>
        <w:t>299</w:t>
      </w:r>
    </w:p>
    <w:p w14:paraId="00FFDE8F" w14:textId="77777777" w:rsidR="00752265" w:rsidRDefault="00752265">
      <w:pPr>
        <w:pStyle w:val="Index2"/>
        <w:tabs>
          <w:tab w:val="right" w:leader="dot" w:pos="4172"/>
        </w:tabs>
        <w:rPr>
          <w:noProof/>
        </w:rPr>
      </w:pPr>
      <w:r>
        <w:rPr>
          <w:noProof/>
        </w:rPr>
        <w:t>Hannie</w:t>
      </w:r>
      <w:r>
        <w:rPr>
          <w:noProof/>
        </w:rPr>
        <w:tab/>
        <w:t>155, 375</w:t>
      </w:r>
    </w:p>
    <w:p w14:paraId="7309BDE8" w14:textId="77777777" w:rsidR="00752265" w:rsidRDefault="00752265">
      <w:pPr>
        <w:pStyle w:val="Index2"/>
        <w:tabs>
          <w:tab w:val="right" w:leader="dot" w:pos="4172"/>
        </w:tabs>
        <w:rPr>
          <w:noProof/>
        </w:rPr>
      </w:pPr>
      <w:r>
        <w:rPr>
          <w:noProof/>
        </w:rPr>
        <w:t>Hans</w:t>
      </w:r>
      <w:r>
        <w:rPr>
          <w:noProof/>
        </w:rPr>
        <w:tab/>
        <w:t>341, 342, 403</w:t>
      </w:r>
    </w:p>
    <w:p w14:paraId="57C762B2" w14:textId="77777777" w:rsidR="00752265" w:rsidRDefault="00752265">
      <w:pPr>
        <w:pStyle w:val="Index2"/>
        <w:tabs>
          <w:tab w:val="right" w:leader="dot" w:pos="4172"/>
        </w:tabs>
        <w:rPr>
          <w:noProof/>
        </w:rPr>
      </w:pPr>
      <w:r>
        <w:rPr>
          <w:noProof/>
        </w:rPr>
        <w:t>Harman Adriaans</w:t>
      </w:r>
      <w:r>
        <w:rPr>
          <w:noProof/>
        </w:rPr>
        <w:tab/>
        <w:t>285</w:t>
      </w:r>
    </w:p>
    <w:p w14:paraId="17221DF5" w14:textId="77777777" w:rsidR="00752265" w:rsidRDefault="00752265">
      <w:pPr>
        <w:pStyle w:val="Index2"/>
        <w:tabs>
          <w:tab w:val="right" w:leader="dot" w:pos="4172"/>
        </w:tabs>
        <w:rPr>
          <w:noProof/>
        </w:rPr>
      </w:pPr>
      <w:r>
        <w:rPr>
          <w:noProof/>
        </w:rPr>
        <w:t>Harrie</w:t>
      </w:r>
      <w:r>
        <w:rPr>
          <w:noProof/>
        </w:rPr>
        <w:tab/>
        <w:t>161</w:t>
      </w:r>
    </w:p>
    <w:p w14:paraId="12E40AEF" w14:textId="77777777" w:rsidR="00752265" w:rsidRDefault="00752265">
      <w:pPr>
        <w:pStyle w:val="Index2"/>
        <w:tabs>
          <w:tab w:val="right" w:leader="dot" w:pos="4172"/>
        </w:tabs>
        <w:rPr>
          <w:noProof/>
        </w:rPr>
      </w:pPr>
      <w:r>
        <w:rPr>
          <w:noProof/>
        </w:rPr>
        <w:t>Hayden</w:t>
      </w:r>
      <w:r>
        <w:rPr>
          <w:noProof/>
        </w:rPr>
        <w:tab/>
        <w:t>53</w:t>
      </w:r>
    </w:p>
    <w:p w14:paraId="51843EE0" w14:textId="77777777" w:rsidR="00752265" w:rsidRDefault="00752265">
      <w:pPr>
        <w:pStyle w:val="Index2"/>
        <w:tabs>
          <w:tab w:val="right" w:leader="dot" w:pos="4172"/>
        </w:tabs>
        <w:rPr>
          <w:noProof/>
        </w:rPr>
      </w:pPr>
      <w:r>
        <w:rPr>
          <w:noProof/>
        </w:rPr>
        <w:t>Heike Maria Lamberdina</w:t>
      </w:r>
      <w:r>
        <w:rPr>
          <w:noProof/>
        </w:rPr>
        <w:tab/>
        <w:t>396</w:t>
      </w:r>
    </w:p>
    <w:p w14:paraId="596CFF39" w14:textId="77777777" w:rsidR="00752265" w:rsidRDefault="00752265">
      <w:pPr>
        <w:pStyle w:val="Index2"/>
        <w:tabs>
          <w:tab w:val="right" w:leader="dot" w:pos="4172"/>
        </w:tabs>
        <w:rPr>
          <w:noProof/>
        </w:rPr>
      </w:pPr>
      <w:r>
        <w:rPr>
          <w:noProof/>
        </w:rPr>
        <w:t>Heinz Peter</w:t>
      </w:r>
      <w:r>
        <w:rPr>
          <w:noProof/>
        </w:rPr>
        <w:tab/>
        <w:t>355</w:t>
      </w:r>
    </w:p>
    <w:p w14:paraId="45882478" w14:textId="77777777" w:rsidR="00752265" w:rsidRDefault="00752265">
      <w:pPr>
        <w:pStyle w:val="Index2"/>
        <w:tabs>
          <w:tab w:val="right" w:leader="dot" w:pos="4172"/>
        </w:tabs>
        <w:rPr>
          <w:noProof/>
        </w:rPr>
      </w:pPr>
      <w:r>
        <w:rPr>
          <w:noProof/>
        </w:rPr>
        <w:t>Helen</w:t>
      </w:r>
      <w:r>
        <w:rPr>
          <w:noProof/>
        </w:rPr>
        <w:tab/>
        <w:t>52</w:t>
      </w:r>
    </w:p>
    <w:p w14:paraId="12EBE59D" w14:textId="77777777" w:rsidR="00752265" w:rsidRDefault="00752265">
      <w:pPr>
        <w:pStyle w:val="Index2"/>
        <w:tabs>
          <w:tab w:val="right" w:leader="dot" w:pos="4172"/>
        </w:tabs>
        <w:rPr>
          <w:noProof/>
        </w:rPr>
      </w:pPr>
      <w:r>
        <w:rPr>
          <w:noProof/>
        </w:rPr>
        <w:t>Helena</w:t>
      </w:r>
      <w:r>
        <w:rPr>
          <w:noProof/>
        </w:rPr>
        <w:tab/>
        <w:t>145, 415, 606</w:t>
      </w:r>
    </w:p>
    <w:p w14:paraId="7ED47F97" w14:textId="77777777" w:rsidR="00752265" w:rsidRDefault="00752265">
      <w:pPr>
        <w:pStyle w:val="Index2"/>
        <w:tabs>
          <w:tab w:val="right" w:leader="dot" w:pos="4172"/>
        </w:tabs>
        <w:rPr>
          <w:noProof/>
        </w:rPr>
      </w:pPr>
      <w:r>
        <w:rPr>
          <w:noProof/>
        </w:rPr>
        <w:t>Helena Allegonda Theodora</w:t>
      </w:r>
      <w:r>
        <w:rPr>
          <w:noProof/>
        </w:rPr>
        <w:tab/>
        <w:t>136</w:t>
      </w:r>
    </w:p>
    <w:p w14:paraId="392FAF9A" w14:textId="77777777" w:rsidR="00752265" w:rsidRDefault="00752265">
      <w:pPr>
        <w:pStyle w:val="Index2"/>
        <w:tabs>
          <w:tab w:val="right" w:leader="dot" w:pos="4172"/>
        </w:tabs>
        <w:rPr>
          <w:noProof/>
        </w:rPr>
      </w:pPr>
      <w:r>
        <w:rPr>
          <w:noProof/>
        </w:rPr>
        <w:t>Helena Emberts</w:t>
      </w:r>
      <w:r>
        <w:rPr>
          <w:noProof/>
        </w:rPr>
        <w:tab/>
        <w:t>26</w:t>
      </w:r>
    </w:p>
    <w:p w14:paraId="75708893" w14:textId="77777777" w:rsidR="00752265" w:rsidRDefault="00752265">
      <w:pPr>
        <w:pStyle w:val="Index2"/>
        <w:tabs>
          <w:tab w:val="right" w:leader="dot" w:pos="4172"/>
        </w:tabs>
        <w:rPr>
          <w:noProof/>
        </w:rPr>
      </w:pPr>
      <w:r>
        <w:rPr>
          <w:noProof/>
        </w:rPr>
        <w:t>Helena Henricx</w:t>
      </w:r>
      <w:r>
        <w:rPr>
          <w:noProof/>
        </w:rPr>
        <w:tab/>
        <w:t>424</w:t>
      </w:r>
    </w:p>
    <w:p w14:paraId="7934633D" w14:textId="77777777" w:rsidR="00752265" w:rsidRDefault="00752265">
      <w:pPr>
        <w:pStyle w:val="Index2"/>
        <w:tabs>
          <w:tab w:val="right" w:leader="dot" w:pos="4172"/>
        </w:tabs>
        <w:rPr>
          <w:noProof/>
        </w:rPr>
      </w:pPr>
      <w:r>
        <w:rPr>
          <w:noProof/>
        </w:rPr>
        <w:t>Helena Jans</w:t>
      </w:r>
      <w:r>
        <w:rPr>
          <w:noProof/>
        </w:rPr>
        <w:tab/>
        <w:t>31</w:t>
      </w:r>
    </w:p>
    <w:p w14:paraId="69D01478" w14:textId="77777777" w:rsidR="00752265" w:rsidRDefault="00752265">
      <w:pPr>
        <w:pStyle w:val="Index2"/>
        <w:tabs>
          <w:tab w:val="right" w:leader="dot" w:pos="4172"/>
        </w:tabs>
        <w:rPr>
          <w:noProof/>
        </w:rPr>
      </w:pPr>
      <w:r>
        <w:rPr>
          <w:noProof/>
        </w:rPr>
        <w:t>Helena Lucas</w:t>
      </w:r>
      <w:r>
        <w:rPr>
          <w:noProof/>
        </w:rPr>
        <w:tab/>
        <w:t>34</w:t>
      </w:r>
    </w:p>
    <w:p w14:paraId="6EAE1C6D" w14:textId="77777777" w:rsidR="00752265" w:rsidRDefault="00752265">
      <w:pPr>
        <w:pStyle w:val="Index2"/>
        <w:tabs>
          <w:tab w:val="right" w:leader="dot" w:pos="4172"/>
        </w:tabs>
        <w:rPr>
          <w:noProof/>
        </w:rPr>
      </w:pPr>
      <w:r>
        <w:rPr>
          <w:noProof/>
        </w:rPr>
        <w:t>Helena Maria</w:t>
      </w:r>
      <w:r>
        <w:rPr>
          <w:noProof/>
        </w:rPr>
        <w:tab/>
        <w:t>152</w:t>
      </w:r>
    </w:p>
    <w:p w14:paraId="288583D3" w14:textId="77777777" w:rsidR="00752265" w:rsidRDefault="00752265">
      <w:pPr>
        <w:pStyle w:val="Index2"/>
        <w:tabs>
          <w:tab w:val="right" w:leader="dot" w:pos="4172"/>
        </w:tabs>
        <w:rPr>
          <w:noProof/>
        </w:rPr>
      </w:pPr>
      <w:r>
        <w:rPr>
          <w:noProof/>
        </w:rPr>
        <w:t>Helena Oda</w:t>
      </w:r>
      <w:r>
        <w:rPr>
          <w:noProof/>
        </w:rPr>
        <w:tab/>
        <w:t>152</w:t>
      </w:r>
    </w:p>
    <w:p w14:paraId="251F03CE" w14:textId="77777777" w:rsidR="00752265" w:rsidRDefault="00752265">
      <w:pPr>
        <w:pStyle w:val="Index2"/>
        <w:tabs>
          <w:tab w:val="right" w:leader="dot" w:pos="4172"/>
        </w:tabs>
        <w:rPr>
          <w:noProof/>
        </w:rPr>
      </w:pPr>
      <w:r>
        <w:rPr>
          <w:noProof/>
        </w:rPr>
        <w:t>Helena Peters</w:t>
      </w:r>
      <w:r>
        <w:rPr>
          <w:noProof/>
        </w:rPr>
        <w:tab/>
        <w:t>42, 335</w:t>
      </w:r>
    </w:p>
    <w:p w14:paraId="31E1BA9F" w14:textId="77777777" w:rsidR="00752265" w:rsidRDefault="00752265">
      <w:pPr>
        <w:pStyle w:val="Index2"/>
        <w:tabs>
          <w:tab w:val="right" w:leader="dot" w:pos="4172"/>
        </w:tabs>
        <w:rPr>
          <w:noProof/>
        </w:rPr>
      </w:pPr>
      <w:r>
        <w:rPr>
          <w:noProof/>
        </w:rPr>
        <w:t>Helena Theodora</w:t>
      </w:r>
      <w:r>
        <w:rPr>
          <w:noProof/>
        </w:rPr>
        <w:tab/>
        <w:t>134</w:t>
      </w:r>
    </w:p>
    <w:p w14:paraId="3BC135DC" w14:textId="77777777" w:rsidR="00752265" w:rsidRDefault="00752265">
      <w:pPr>
        <w:pStyle w:val="Index2"/>
        <w:tabs>
          <w:tab w:val="right" w:leader="dot" w:pos="4172"/>
        </w:tabs>
        <w:rPr>
          <w:noProof/>
        </w:rPr>
      </w:pPr>
      <w:r>
        <w:rPr>
          <w:noProof/>
        </w:rPr>
        <w:t>Helena Wilhelmina</w:t>
      </w:r>
      <w:r>
        <w:rPr>
          <w:noProof/>
        </w:rPr>
        <w:tab/>
        <w:t>378</w:t>
      </w:r>
    </w:p>
    <w:p w14:paraId="7E3C196D" w14:textId="77777777" w:rsidR="00752265" w:rsidRDefault="00752265">
      <w:pPr>
        <w:pStyle w:val="Index2"/>
        <w:tabs>
          <w:tab w:val="right" w:leader="dot" w:pos="4172"/>
        </w:tabs>
        <w:rPr>
          <w:noProof/>
        </w:rPr>
      </w:pPr>
      <w:r>
        <w:rPr>
          <w:noProof/>
        </w:rPr>
        <w:t>Hendrica Albertina Gertrude Mathieu</w:t>
      </w:r>
      <w:r>
        <w:rPr>
          <w:noProof/>
        </w:rPr>
        <w:tab/>
        <w:t>297</w:t>
      </w:r>
    </w:p>
    <w:p w14:paraId="62A86900" w14:textId="77777777" w:rsidR="00752265" w:rsidRDefault="00752265">
      <w:pPr>
        <w:pStyle w:val="Index2"/>
        <w:tabs>
          <w:tab w:val="right" w:leader="dot" w:pos="4172"/>
        </w:tabs>
        <w:rPr>
          <w:noProof/>
        </w:rPr>
      </w:pPr>
      <w:r>
        <w:rPr>
          <w:noProof/>
        </w:rPr>
        <w:t>Hendricus Cornelis Gerardus</w:t>
      </w:r>
      <w:r>
        <w:rPr>
          <w:noProof/>
        </w:rPr>
        <w:tab/>
        <w:t>441, 442</w:t>
      </w:r>
    </w:p>
    <w:p w14:paraId="71D10F52" w14:textId="77777777" w:rsidR="00752265" w:rsidRDefault="00752265">
      <w:pPr>
        <w:pStyle w:val="Index2"/>
        <w:tabs>
          <w:tab w:val="right" w:leader="dot" w:pos="4172"/>
        </w:tabs>
        <w:rPr>
          <w:noProof/>
        </w:rPr>
      </w:pPr>
      <w:r>
        <w:rPr>
          <w:noProof/>
        </w:rPr>
        <w:t>Hendricus Martinus Nicolaas</w:t>
      </w:r>
      <w:r>
        <w:rPr>
          <w:noProof/>
        </w:rPr>
        <w:tab/>
        <w:t>455</w:t>
      </w:r>
    </w:p>
    <w:p w14:paraId="7C45B353" w14:textId="77777777" w:rsidR="00752265" w:rsidRDefault="00752265">
      <w:pPr>
        <w:pStyle w:val="Index2"/>
        <w:tabs>
          <w:tab w:val="right" w:leader="dot" w:pos="4172"/>
        </w:tabs>
        <w:rPr>
          <w:noProof/>
        </w:rPr>
      </w:pPr>
      <w:r>
        <w:rPr>
          <w:noProof/>
        </w:rPr>
        <w:t>Hendrien Jans</w:t>
      </w:r>
      <w:r>
        <w:rPr>
          <w:noProof/>
        </w:rPr>
        <w:tab/>
        <w:t>461</w:t>
      </w:r>
    </w:p>
    <w:p w14:paraId="18FD5EC8" w14:textId="77777777" w:rsidR="00752265" w:rsidRDefault="00752265">
      <w:pPr>
        <w:pStyle w:val="Index2"/>
        <w:tabs>
          <w:tab w:val="right" w:leader="dot" w:pos="4172"/>
        </w:tabs>
        <w:rPr>
          <w:noProof/>
        </w:rPr>
      </w:pPr>
      <w:r>
        <w:rPr>
          <w:noProof/>
        </w:rPr>
        <w:t>Hendrien Luijcas</w:t>
      </w:r>
      <w:r>
        <w:rPr>
          <w:noProof/>
        </w:rPr>
        <w:tab/>
        <w:t>35</w:t>
      </w:r>
    </w:p>
    <w:p w14:paraId="4B29DA39" w14:textId="77777777" w:rsidR="00752265" w:rsidRDefault="00752265">
      <w:pPr>
        <w:pStyle w:val="Index2"/>
        <w:tabs>
          <w:tab w:val="right" w:leader="dot" w:pos="4172"/>
        </w:tabs>
        <w:rPr>
          <w:noProof/>
        </w:rPr>
      </w:pPr>
      <w:r>
        <w:rPr>
          <w:noProof/>
        </w:rPr>
        <w:t>Hendrijntje Lucassen</w:t>
      </w:r>
      <w:r>
        <w:rPr>
          <w:noProof/>
        </w:rPr>
        <w:tab/>
        <w:t>418</w:t>
      </w:r>
    </w:p>
    <w:p w14:paraId="1FA5A60F" w14:textId="77777777" w:rsidR="00752265" w:rsidRDefault="00752265">
      <w:pPr>
        <w:pStyle w:val="Index2"/>
        <w:tabs>
          <w:tab w:val="right" w:leader="dot" w:pos="4172"/>
        </w:tabs>
        <w:rPr>
          <w:noProof/>
        </w:rPr>
      </w:pPr>
      <w:r>
        <w:rPr>
          <w:noProof/>
        </w:rPr>
        <w:t>Hendrik Pieterse</w:t>
      </w:r>
      <w:r>
        <w:rPr>
          <w:noProof/>
        </w:rPr>
        <w:tab/>
        <w:t>62</w:t>
      </w:r>
    </w:p>
    <w:p w14:paraId="30E04FC3" w14:textId="77777777" w:rsidR="00752265" w:rsidRDefault="00752265">
      <w:pPr>
        <w:pStyle w:val="Index2"/>
        <w:tabs>
          <w:tab w:val="right" w:leader="dot" w:pos="4172"/>
        </w:tabs>
        <w:rPr>
          <w:noProof/>
        </w:rPr>
      </w:pPr>
      <w:r>
        <w:rPr>
          <w:noProof/>
        </w:rPr>
        <w:t>Hendrika</w:t>
      </w:r>
      <w:r>
        <w:rPr>
          <w:noProof/>
        </w:rPr>
        <w:tab/>
        <w:t>324, 336, 337, 357, 366, 367, 412, 416, 553, 608, 609</w:t>
      </w:r>
    </w:p>
    <w:p w14:paraId="2860BC2A" w14:textId="77777777" w:rsidR="00752265" w:rsidRDefault="00752265">
      <w:pPr>
        <w:pStyle w:val="Index2"/>
        <w:tabs>
          <w:tab w:val="right" w:leader="dot" w:pos="4172"/>
        </w:tabs>
        <w:rPr>
          <w:noProof/>
        </w:rPr>
      </w:pPr>
      <w:r>
        <w:rPr>
          <w:noProof/>
        </w:rPr>
        <w:t>Hendrika A.M.</w:t>
      </w:r>
      <w:r>
        <w:rPr>
          <w:noProof/>
        </w:rPr>
        <w:tab/>
        <w:t>314</w:t>
      </w:r>
    </w:p>
    <w:p w14:paraId="221F664F" w14:textId="77777777" w:rsidR="00752265" w:rsidRDefault="00752265">
      <w:pPr>
        <w:pStyle w:val="Index2"/>
        <w:tabs>
          <w:tab w:val="right" w:leader="dot" w:pos="4172"/>
        </w:tabs>
        <w:rPr>
          <w:noProof/>
        </w:rPr>
      </w:pPr>
      <w:r>
        <w:rPr>
          <w:noProof/>
        </w:rPr>
        <w:t>Hendrika Adriana</w:t>
      </w:r>
      <w:r>
        <w:rPr>
          <w:noProof/>
        </w:rPr>
        <w:tab/>
        <w:t>432</w:t>
      </w:r>
    </w:p>
    <w:p w14:paraId="29A4B061" w14:textId="77777777" w:rsidR="00752265" w:rsidRDefault="00752265">
      <w:pPr>
        <w:pStyle w:val="Index2"/>
        <w:tabs>
          <w:tab w:val="right" w:leader="dot" w:pos="4172"/>
        </w:tabs>
        <w:rPr>
          <w:noProof/>
        </w:rPr>
      </w:pPr>
      <w:r>
        <w:rPr>
          <w:noProof/>
        </w:rPr>
        <w:t>Hendrika Adriana Christina Maria</w:t>
      </w:r>
      <w:r>
        <w:rPr>
          <w:noProof/>
        </w:rPr>
        <w:tab/>
        <w:t>325</w:t>
      </w:r>
    </w:p>
    <w:p w14:paraId="2E0F3E40" w14:textId="77777777" w:rsidR="00752265" w:rsidRDefault="00752265">
      <w:pPr>
        <w:pStyle w:val="Index2"/>
        <w:tabs>
          <w:tab w:val="right" w:leader="dot" w:pos="4172"/>
        </w:tabs>
        <w:rPr>
          <w:noProof/>
        </w:rPr>
      </w:pPr>
      <w:r>
        <w:rPr>
          <w:noProof/>
        </w:rPr>
        <w:t>Hendrika Catharina Anna Jacoba</w:t>
      </w:r>
      <w:r>
        <w:rPr>
          <w:noProof/>
        </w:rPr>
        <w:tab/>
        <w:t>322</w:t>
      </w:r>
    </w:p>
    <w:p w14:paraId="19D3DBE5" w14:textId="77777777" w:rsidR="00752265" w:rsidRDefault="00752265">
      <w:pPr>
        <w:pStyle w:val="Index2"/>
        <w:tabs>
          <w:tab w:val="right" w:leader="dot" w:pos="4172"/>
        </w:tabs>
        <w:rPr>
          <w:noProof/>
        </w:rPr>
      </w:pPr>
      <w:r>
        <w:rPr>
          <w:noProof/>
        </w:rPr>
        <w:t>Hendrika Francisca Jacoba</w:t>
      </w:r>
      <w:r>
        <w:rPr>
          <w:noProof/>
        </w:rPr>
        <w:tab/>
        <w:t>369</w:t>
      </w:r>
    </w:p>
    <w:p w14:paraId="6FA78DF8" w14:textId="77777777" w:rsidR="00752265" w:rsidRDefault="00752265">
      <w:pPr>
        <w:pStyle w:val="Index2"/>
        <w:tabs>
          <w:tab w:val="right" w:leader="dot" w:pos="4172"/>
        </w:tabs>
        <w:rPr>
          <w:noProof/>
        </w:rPr>
      </w:pPr>
      <w:r>
        <w:rPr>
          <w:noProof/>
        </w:rPr>
        <w:t>Hendrika Geertruda Maria</w:t>
      </w:r>
      <w:r>
        <w:rPr>
          <w:noProof/>
        </w:rPr>
        <w:tab/>
        <w:t>394</w:t>
      </w:r>
    </w:p>
    <w:p w14:paraId="09FE62A0" w14:textId="77777777" w:rsidR="00752265" w:rsidRDefault="00752265">
      <w:pPr>
        <w:pStyle w:val="Index2"/>
        <w:tabs>
          <w:tab w:val="right" w:leader="dot" w:pos="4172"/>
        </w:tabs>
        <w:rPr>
          <w:noProof/>
        </w:rPr>
      </w:pPr>
      <w:r>
        <w:rPr>
          <w:noProof/>
        </w:rPr>
        <w:t>Hendrika Gerarda Wilhelmina</w:t>
      </w:r>
      <w:r>
        <w:rPr>
          <w:noProof/>
        </w:rPr>
        <w:tab/>
        <w:t>369</w:t>
      </w:r>
    </w:p>
    <w:p w14:paraId="7F1A4D97" w14:textId="77777777" w:rsidR="00752265" w:rsidRDefault="00752265">
      <w:pPr>
        <w:pStyle w:val="Index2"/>
        <w:tabs>
          <w:tab w:val="right" w:leader="dot" w:pos="4172"/>
        </w:tabs>
        <w:rPr>
          <w:noProof/>
        </w:rPr>
      </w:pPr>
      <w:r>
        <w:rPr>
          <w:noProof/>
        </w:rPr>
        <w:t>Hendrika Joanna Catharina Josepha</w:t>
      </w:r>
      <w:r>
        <w:rPr>
          <w:noProof/>
        </w:rPr>
        <w:tab/>
        <w:t>344</w:t>
      </w:r>
    </w:p>
    <w:p w14:paraId="2F1FA646" w14:textId="77777777" w:rsidR="00752265" w:rsidRDefault="00752265">
      <w:pPr>
        <w:pStyle w:val="Index2"/>
        <w:tabs>
          <w:tab w:val="right" w:leader="dot" w:pos="4172"/>
        </w:tabs>
        <w:rPr>
          <w:noProof/>
        </w:rPr>
      </w:pPr>
      <w:r>
        <w:rPr>
          <w:noProof/>
        </w:rPr>
        <w:t>Hendrika Lamberts</w:t>
      </w:r>
      <w:r>
        <w:rPr>
          <w:noProof/>
        </w:rPr>
        <w:tab/>
        <w:t>419</w:t>
      </w:r>
    </w:p>
    <w:p w14:paraId="6C3A8E30" w14:textId="77777777" w:rsidR="00752265" w:rsidRDefault="00752265">
      <w:pPr>
        <w:pStyle w:val="Index2"/>
        <w:tabs>
          <w:tab w:val="right" w:leader="dot" w:pos="4172"/>
        </w:tabs>
        <w:rPr>
          <w:noProof/>
        </w:rPr>
      </w:pPr>
      <w:r>
        <w:rPr>
          <w:noProof/>
        </w:rPr>
        <w:t>Hendrika Maria</w:t>
      </w:r>
      <w:r>
        <w:rPr>
          <w:noProof/>
        </w:rPr>
        <w:tab/>
        <w:t>213</w:t>
      </w:r>
    </w:p>
    <w:p w14:paraId="1D6DC193" w14:textId="77777777" w:rsidR="00752265" w:rsidRDefault="00752265">
      <w:pPr>
        <w:pStyle w:val="Index2"/>
        <w:tabs>
          <w:tab w:val="right" w:leader="dot" w:pos="4172"/>
        </w:tabs>
        <w:rPr>
          <w:noProof/>
        </w:rPr>
      </w:pPr>
      <w:r>
        <w:rPr>
          <w:noProof/>
        </w:rPr>
        <w:t>Hendrikus</w:t>
      </w:r>
      <w:r>
        <w:rPr>
          <w:noProof/>
        </w:rPr>
        <w:tab/>
        <w:t>124, 152, 153, 154, 155, 204, 212, 219, 324, 336, 337, 338, 340, 341, 343, 345, 346, 352, 353, 354, 355, 357, 359, 365, 366, 371, 374, 375, 376, 381, 383, 389, 413, 424, 425, 448, 606</w:t>
      </w:r>
    </w:p>
    <w:p w14:paraId="16A7DAE1" w14:textId="77777777" w:rsidR="00752265" w:rsidRDefault="00752265">
      <w:pPr>
        <w:pStyle w:val="Index2"/>
        <w:tabs>
          <w:tab w:val="right" w:leader="dot" w:pos="4172"/>
        </w:tabs>
        <w:rPr>
          <w:noProof/>
        </w:rPr>
      </w:pPr>
      <w:r>
        <w:rPr>
          <w:noProof/>
        </w:rPr>
        <w:t>Hendrikus Adrianus Cornelis</w:t>
      </w:r>
      <w:r>
        <w:rPr>
          <w:noProof/>
        </w:rPr>
        <w:tab/>
        <w:t>349</w:t>
      </w:r>
    </w:p>
    <w:p w14:paraId="40849F3D" w14:textId="77777777" w:rsidR="00752265" w:rsidRDefault="00752265">
      <w:pPr>
        <w:pStyle w:val="Index2"/>
        <w:tabs>
          <w:tab w:val="right" w:leader="dot" w:pos="4172"/>
        </w:tabs>
        <w:rPr>
          <w:noProof/>
        </w:rPr>
      </w:pPr>
      <w:r>
        <w:rPr>
          <w:noProof/>
        </w:rPr>
        <w:t>Hendrikus Antonius Adrianus</w:t>
      </w:r>
      <w:r>
        <w:rPr>
          <w:noProof/>
        </w:rPr>
        <w:tab/>
        <w:t>343, 344, 345</w:t>
      </w:r>
    </w:p>
    <w:p w14:paraId="3ADDB529" w14:textId="77777777" w:rsidR="00752265" w:rsidRDefault="00752265">
      <w:pPr>
        <w:pStyle w:val="Index2"/>
        <w:tabs>
          <w:tab w:val="right" w:leader="dot" w:pos="4172"/>
        </w:tabs>
        <w:rPr>
          <w:noProof/>
        </w:rPr>
      </w:pPr>
      <w:r>
        <w:rPr>
          <w:noProof/>
        </w:rPr>
        <w:t>Hendrikus Antonius Cornelis</w:t>
      </w:r>
      <w:r>
        <w:rPr>
          <w:noProof/>
        </w:rPr>
        <w:tab/>
        <w:t>340</w:t>
      </w:r>
    </w:p>
    <w:p w14:paraId="667BC31A" w14:textId="77777777" w:rsidR="00752265" w:rsidRDefault="00752265">
      <w:pPr>
        <w:pStyle w:val="Index2"/>
        <w:tabs>
          <w:tab w:val="right" w:leader="dot" w:pos="4172"/>
        </w:tabs>
        <w:rPr>
          <w:noProof/>
        </w:rPr>
      </w:pPr>
      <w:r>
        <w:rPr>
          <w:noProof/>
        </w:rPr>
        <w:t>Hendrikus Antonius Joanna Maria</w:t>
      </w:r>
      <w:r>
        <w:rPr>
          <w:noProof/>
        </w:rPr>
        <w:tab/>
        <w:t>346</w:t>
      </w:r>
    </w:p>
    <w:p w14:paraId="34F8BB26" w14:textId="77777777" w:rsidR="00752265" w:rsidRDefault="00752265">
      <w:pPr>
        <w:pStyle w:val="Index2"/>
        <w:tabs>
          <w:tab w:val="right" w:leader="dot" w:pos="4172"/>
        </w:tabs>
        <w:rPr>
          <w:noProof/>
        </w:rPr>
      </w:pPr>
      <w:r>
        <w:rPr>
          <w:noProof/>
        </w:rPr>
        <w:t>Hendrikus Antonius Johannes</w:t>
      </w:r>
      <w:r>
        <w:rPr>
          <w:noProof/>
        </w:rPr>
        <w:tab/>
        <w:t>359, 360</w:t>
      </w:r>
    </w:p>
    <w:p w14:paraId="45308090" w14:textId="77777777" w:rsidR="00752265" w:rsidRDefault="00752265">
      <w:pPr>
        <w:pStyle w:val="Index2"/>
        <w:tabs>
          <w:tab w:val="right" w:leader="dot" w:pos="4172"/>
        </w:tabs>
        <w:rPr>
          <w:noProof/>
        </w:rPr>
      </w:pPr>
      <w:r>
        <w:rPr>
          <w:noProof/>
        </w:rPr>
        <w:t>Hendrikus Franciscus Ardina</w:t>
      </w:r>
      <w:r>
        <w:rPr>
          <w:noProof/>
        </w:rPr>
        <w:tab/>
        <w:t>315</w:t>
      </w:r>
    </w:p>
    <w:p w14:paraId="70C0F365" w14:textId="77777777" w:rsidR="00752265" w:rsidRDefault="00752265">
      <w:pPr>
        <w:pStyle w:val="Index2"/>
        <w:tabs>
          <w:tab w:val="right" w:leader="dot" w:pos="4172"/>
        </w:tabs>
        <w:rPr>
          <w:noProof/>
        </w:rPr>
      </w:pPr>
      <w:r>
        <w:rPr>
          <w:noProof/>
        </w:rPr>
        <w:t>Hendrikus Gijsbertus</w:t>
      </w:r>
      <w:r>
        <w:rPr>
          <w:noProof/>
        </w:rPr>
        <w:tab/>
        <w:t>347</w:t>
      </w:r>
    </w:p>
    <w:p w14:paraId="354656CA" w14:textId="77777777" w:rsidR="00752265" w:rsidRDefault="00752265">
      <w:pPr>
        <w:pStyle w:val="Index2"/>
        <w:tabs>
          <w:tab w:val="right" w:leader="dot" w:pos="4172"/>
        </w:tabs>
        <w:rPr>
          <w:noProof/>
        </w:rPr>
      </w:pPr>
      <w:r>
        <w:rPr>
          <w:noProof/>
        </w:rPr>
        <w:t>Hendrikus Godefridus Antonius</w:t>
      </w:r>
      <w:r>
        <w:rPr>
          <w:noProof/>
        </w:rPr>
        <w:tab/>
        <w:t>153, 154</w:t>
      </w:r>
    </w:p>
    <w:p w14:paraId="667C48D7" w14:textId="77777777" w:rsidR="00752265" w:rsidRDefault="00752265">
      <w:pPr>
        <w:pStyle w:val="Index2"/>
        <w:tabs>
          <w:tab w:val="right" w:leader="dot" w:pos="4172"/>
        </w:tabs>
        <w:rPr>
          <w:noProof/>
        </w:rPr>
      </w:pPr>
      <w:r>
        <w:rPr>
          <w:noProof/>
        </w:rPr>
        <w:t>Hendrikus Henricx</w:t>
      </w:r>
      <w:r>
        <w:rPr>
          <w:noProof/>
        </w:rPr>
        <w:tab/>
        <w:t>335, 336, 365, 367, 371</w:t>
      </w:r>
    </w:p>
    <w:p w14:paraId="4903488E" w14:textId="77777777" w:rsidR="00752265" w:rsidRDefault="00752265">
      <w:pPr>
        <w:pStyle w:val="Index2"/>
        <w:tabs>
          <w:tab w:val="right" w:leader="dot" w:pos="4172"/>
        </w:tabs>
        <w:rPr>
          <w:noProof/>
        </w:rPr>
      </w:pPr>
      <w:r>
        <w:rPr>
          <w:noProof/>
        </w:rPr>
        <w:t>Hendrikus Johannes Henry</w:t>
      </w:r>
      <w:r>
        <w:rPr>
          <w:noProof/>
        </w:rPr>
        <w:tab/>
        <w:t>375, 376</w:t>
      </w:r>
    </w:p>
    <w:p w14:paraId="1E03515F" w14:textId="77777777" w:rsidR="00752265" w:rsidRDefault="00752265">
      <w:pPr>
        <w:pStyle w:val="Index2"/>
        <w:tabs>
          <w:tab w:val="right" w:leader="dot" w:pos="4172"/>
        </w:tabs>
        <w:rPr>
          <w:noProof/>
        </w:rPr>
      </w:pPr>
      <w:r>
        <w:rPr>
          <w:noProof/>
        </w:rPr>
        <w:t>Hendrikus Johannes Josephus</w:t>
      </w:r>
      <w:r>
        <w:rPr>
          <w:noProof/>
        </w:rPr>
        <w:tab/>
        <w:t>341</w:t>
      </w:r>
    </w:p>
    <w:p w14:paraId="00555E91" w14:textId="77777777" w:rsidR="00752265" w:rsidRDefault="00752265">
      <w:pPr>
        <w:pStyle w:val="Index2"/>
        <w:tabs>
          <w:tab w:val="right" w:leader="dot" w:pos="4172"/>
        </w:tabs>
        <w:rPr>
          <w:noProof/>
        </w:rPr>
      </w:pPr>
      <w:r>
        <w:rPr>
          <w:noProof/>
        </w:rPr>
        <w:t>Hendrikus Lambertus Josephus Maria</w:t>
      </w:r>
      <w:r>
        <w:rPr>
          <w:noProof/>
        </w:rPr>
        <w:tab/>
        <w:t>344</w:t>
      </w:r>
    </w:p>
    <w:p w14:paraId="661984DD" w14:textId="77777777" w:rsidR="00752265" w:rsidRDefault="00752265">
      <w:pPr>
        <w:pStyle w:val="Index2"/>
        <w:tabs>
          <w:tab w:val="right" w:leader="dot" w:pos="4172"/>
        </w:tabs>
        <w:rPr>
          <w:noProof/>
        </w:rPr>
      </w:pPr>
      <w:r>
        <w:rPr>
          <w:noProof/>
        </w:rPr>
        <w:t>Hendrikus Maria</w:t>
      </w:r>
      <w:r>
        <w:rPr>
          <w:noProof/>
        </w:rPr>
        <w:tab/>
        <w:t>213, 215</w:t>
      </w:r>
    </w:p>
    <w:p w14:paraId="7C0B0838" w14:textId="77777777" w:rsidR="00752265" w:rsidRDefault="00752265">
      <w:pPr>
        <w:pStyle w:val="Index2"/>
        <w:tabs>
          <w:tab w:val="right" w:leader="dot" w:pos="4172"/>
        </w:tabs>
        <w:rPr>
          <w:noProof/>
        </w:rPr>
      </w:pPr>
      <w:r>
        <w:rPr>
          <w:noProof/>
        </w:rPr>
        <w:t>Hendrikus Martinus</w:t>
      </w:r>
      <w:r>
        <w:rPr>
          <w:noProof/>
        </w:rPr>
        <w:tab/>
        <w:t>152, 353, 354</w:t>
      </w:r>
    </w:p>
    <w:p w14:paraId="4E47572F" w14:textId="77777777" w:rsidR="00752265" w:rsidRDefault="00752265">
      <w:pPr>
        <w:pStyle w:val="Index2"/>
        <w:tabs>
          <w:tab w:val="right" w:leader="dot" w:pos="4172"/>
        </w:tabs>
        <w:rPr>
          <w:noProof/>
        </w:rPr>
      </w:pPr>
      <w:r>
        <w:rPr>
          <w:noProof/>
        </w:rPr>
        <w:t>Hendrikus Martinus Maria</w:t>
      </w:r>
      <w:r>
        <w:rPr>
          <w:noProof/>
        </w:rPr>
        <w:tab/>
        <w:t>154</w:t>
      </w:r>
    </w:p>
    <w:p w14:paraId="21E8963E" w14:textId="77777777" w:rsidR="00752265" w:rsidRDefault="00752265">
      <w:pPr>
        <w:pStyle w:val="Index2"/>
        <w:tabs>
          <w:tab w:val="right" w:leader="dot" w:pos="4172"/>
        </w:tabs>
        <w:rPr>
          <w:noProof/>
        </w:rPr>
      </w:pPr>
      <w:r>
        <w:rPr>
          <w:noProof/>
        </w:rPr>
        <w:lastRenderedPageBreak/>
        <w:t>Hendrikus Oda</w:t>
      </w:r>
      <w:r>
        <w:rPr>
          <w:noProof/>
        </w:rPr>
        <w:tab/>
        <w:t>158</w:t>
      </w:r>
    </w:p>
    <w:p w14:paraId="72D89F23" w14:textId="77777777" w:rsidR="00752265" w:rsidRDefault="00752265">
      <w:pPr>
        <w:pStyle w:val="Index2"/>
        <w:tabs>
          <w:tab w:val="right" w:leader="dot" w:pos="4172"/>
        </w:tabs>
        <w:rPr>
          <w:noProof/>
        </w:rPr>
      </w:pPr>
      <w:r>
        <w:rPr>
          <w:noProof/>
        </w:rPr>
        <w:t>Hendrikus Petrus</w:t>
      </w:r>
      <w:r>
        <w:rPr>
          <w:noProof/>
        </w:rPr>
        <w:tab/>
        <w:t>408, 409, 410</w:t>
      </w:r>
    </w:p>
    <w:p w14:paraId="7B5E0104" w14:textId="77777777" w:rsidR="00752265" w:rsidRDefault="00752265">
      <w:pPr>
        <w:pStyle w:val="Index2"/>
        <w:tabs>
          <w:tab w:val="right" w:leader="dot" w:pos="4172"/>
        </w:tabs>
        <w:rPr>
          <w:noProof/>
        </w:rPr>
      </w:pPr>
      <w:r>
        <w:rPr>
          <w:noProof/>
        </w:rPr>
        <w:t>Hendrikus Petrus Maria</w:t>
      </w:r>
      <w:r>
        <w:rPr>
          <w:noProof/>
        </w:rPr>
        <w:tab/>
        <w:t>136</w:t>
      </w:r>
    </w:p>
    <w:p w14:paraId="6059E7AB" w14:textId="77777777" w:rsidR="00752265" w:rsidRDefault="00752265">
      <w:pPr>
        <w:pStyle w:val="Index2"/>
        <w:tabs>
          <w:tab w:val="right" w:leader="dot" w:pos="4172"/>
        </w:tabs>
        <w:rPr>
          <w:noProof/>
        </w:rPr>
      </w:pPr>
      <w:r>
        <w:rPr>
          <w:noProof/>
        </w:rPr>
        <w:t>Hendrikus Simonis</w:t>
      </w:r>
      <w:r>
        <w:rPr>
          <w:noProof/>
        </w:rPr>
        <w:tab/>
        <w:t>532</w:t>
      </w:r>
    </w:p>
    <w:p w14:paraId="741976A4" w14:textId="77777777" w:rsidR="00752265" w:rsidRDefault="00752265">
      <w:pPr>
        <w:pStyle w:val="Index2"/>
        <w:tabs>
          <w:tab w:val="right" w:leader="dot" w:pos="4172"/>
        </w:tabs>
        <w:rPr>
          <w:noProof/>
        </w:rPr>
      </w:pPr>
      <w:r>
        <w:rPr>
          <w:noProof/>
        </w:rPr>
        <w:t>Hendrikus Teunis</w:t>
      </w:r>
      <w:r>
        <w:rPr>
          <w:noProof/>
        </w:rPr>
        <w:tab/>
        <w:t>604</w:t>
      </w:r>
    </w:p>
    <w:p w14:paraId="0FE96485" w14:textId="77777777" w:rsidR="00752265" w:rsidRDefault="00752265">
      <w:pPr>
        <w:pStyle w:val="Index2"/>
        <w:tabs>
          <w:tab w:val="right" w:leader="dot" w:pos="4172"/>
        </w:tabs>
        <w:rPr>
          <w:noProof/>
        </w:rPr>
      </w:pPr>
      <w:r>
        <w:rPr>
          <w:noProof/>
        </w:rPr>
        <w:t>Hendrikus Wilhelmus</w:t>
      </w:r>
      <w:r>
        <w:rPr>
          <w:noProof/>
        </w:rPr>
        <w:tab/>
        <w:t>371, 372</w:t>
      </w:r>
    </w:p>
    <w:p w14:paraId="07C20E5F" w14:textId="77777777" w:rsidR="00752265" w:rsidRDefault="00752265">
      <w:pPr>
        <w:pStyle w:val="Index2"/>
        <w:tabs>
          <w:tab w:val="right" w:leader="dot" w:pos="4172"/>
        </w:tabs>
        <w:rPr>
          <w:noProof/>
        </w:rPr>
      </w:pPr>
      <w:r>
        <w:rPr>
          <w:noProof/>
        </w:rPr>
        <w:t>Hendrina</w:t>
      </w:r>
      <w:r>
        <w:rPr>
          <w:noProof/>
        </w:rPr>
        <w:tab/>
        <w:t>218, 219, 302, 304</w:t>
      </w:r>
    </w:p>
    <w:p w14:paraId="3AAE1400" w14:textId="77777777" w:rsidR="00752265" w:rsidRDefault="00752265">
      <w:pPr>
        <w:pStyle w:val="Index2"/>
        <w:tabs>
          <w:tab w:val="right" w:leader="dot" w:pos="4172"/>
        </w:tabs>
        <w:rPr>
          <w:noProof/>
        </w:rPr>
      </w:pPr>
      <w:r>
        <w:rPr>
          <w:noProof/>
        </w:rPr>
        <w:t>Hendrina Peters</w:t>
      </w:r>
      <w:r>
        <w:rPr>
          <w:noProof/>
        </w:rPr>
        <w:tab/>
        <w:t>42</w:t>
      </w:r>
    </w:p>
    <w:p w14:paraId="43421466" w14:textId="77777777" w:rsidR="00752265" w:rsidRDefault="00752265">
      <w:pPr>
        <w:pStyle w:val="Index2"/>
        <w:tabs>
          <w:tab w:val="right" w:leader="dot" w:pos="4172"/>
        </w:tabs>
        <w:rPr>
          <w:noProof/>
        </w:rPr>
      </w:pPr>
      <w:r>
        <w:rPr>
          <w:noProof/>
        </w:rPr>
        <w:t>Henri</w:t>
      </w:r>
      <w:r>
        <w:rPr>
          <w:noProof/>
        </w:rPr>
        <w:tab/>
        <w:t>204, 207</w:t>
      </w:r>
    </w:p>
    <w:p w14:paraId="59156312" w14:textId="77777777" w:rsidR="00752265" w:rsidRDefault="00752265">
      <w:pPr>
        <w:pStyle w:val="Index2"/>
        <w:tabs>
          <w:tab w:val="right" w:leader="dot" w:pos="4172"/>
        </w:tabs>
        <w:rPr>
          <w:noProof/>
        </w:rPr>
      </w:pPr>
      <w:r>
        <w:rPr>
          <w:noProof/>
        </w:rPr>
        <w:t>Henri Adrianus Petrus</w:t>
      </w:r>
      <w:r>
        <w:rPr>
          <w:noProof/>
        </w:rPr>
        <w:tab/>
        <w:t>207</w:t>
      </w:r>
    </w:p>
    <w:p w14:paraId="24869776" w14:textId="77777777" w:rsidR="00752265" w:rsidRDefault="00752265">
      <w:pPr>
        <w:pStyle w:val="Index2"/>
        <w:tabs>
          <w:tab w:val="right" w:leader="dot" w:pos="4172"/>
        </w:tabs>
        <w:rPr>
          <w:noProof/>
        </w:rPr>
      </w:pPr>
      <w:r>
        <w:rPr>
          <w:noProof/>
        </w:rPr>
        <w:t>Henri Antonius Jacobus</w:t>
      </w:r>
      <w:r>
        <w:rPr>
          <w:noProof/>
        </w:rPr>
        <w:tab/>
        <w:t>375, 376</w:t>
      </w:r>
    </w:p>
    <w:p w14:paraId="5A6D4F40" w14:textId="77777777" w:rsidR="00752265" w:rsidRDefault="00752265">
      <w:pPr>
        <w:pStyle w:val="Index2"/>
        <w:tabs>
          <w:tab w:val="right" w:leader="dot" w:pos="4172"/>
        </w:tabs>
        <w:rPr>
          <w:noProof/>
        </w:rPr>
      </w:pPr>
      <w:r>
        <w:rPr>
          <w:noProof/>
        </w:rPr>
        <w:t>Henrica</w:t>
      </w:r>
      <w:r>
        <w:rPr>
          <w:noProof/>
        </w:rPr>
        <w:tab/>
        <w:t>288, 338</w:t>
      </w:r>
    </w:p>
    <w:p w14:paraId="2E862BBC" w14:textId="77777777" w:rsidR="00752265" w:rsidRDefault="00752265">
      <w:pPr>
        <w:pStyle w:val="Index2"/>
        <w:tabs>
          <w:tab w:val="right" w:leader="dot" w:pos="4172"/>
        </w:tabs>
        <w:rPr>
          <w:noProof/>
        </w:rPr>
      </w:pPr>
      <w:r>
        <w:rPr>
          <w:noProof/>
        </w:rPr>
        <w:t>Henrica Ambrosius</w:t>
      </w:r>
      <w:r>
        <w:rPr>
          <w:noProof/>
        </w:rPr>
        <w:tab/>
        <w:t>46</w:t>
      </w:r>
    </w:p>
    <w:p w14:paraId="6C488AD5" w14:textId="77777777" w:rsidR="00752265" w:rsidRDefault="00752265">
      <w:pPr>
        <w:pStyle w:val="Index2"/>
        <w:tabs>
          <w:tab w:val="right" w:leader="dot" w:pos="4172"/>
        </w:tabs>
        <w:rPr>
          <w:noProof/>
        </w:rPr>
      </w:pPr>
      <w:r>
        <w:rPr>
          <w:noProof/>
        </w:rPr>
        <w:t>Henrica Antonij</w:t>
      </w:r>
      <w:r>
        <w:rPr>
          <w:noProof/>
        </w:rPr>
        <w:tab/>
        <w:t>561</w:t>
      </w:r>
    </w:p>
    <w:p w14:paraId="36030EC8" w14:textId="77777777" w:rsidR="00752265" w:rsidRDefault="00752265">
      <w:pPr>
        <w:pStyle w:val="Index2"/>
        <w:tabs>
          <w:tab w:val="right" w:leader="dot" w:pos="4172"/>
        </w:tabs>
        <w:rPr>
          <w:noProof/>
        </w:rPr>
      </w:pPr>
      <w:r>
        <w:rPr>
          <w:noProof/>
        </w:rPr>
        <w:t>Henrica Catharina Johanna</w:t>
      </w:r>
      <w:r>
        <w:rPr>
          <w:noProof/>
        </w:rPr>
        <w:tab/>
        <w:t>406</w:t>
      </w:r>
    </w:p>
    <w:p w14:paraId="2E5ADCCF" w14:textId="77777777" w:rsidR="00752265" w:rsidRDefault="00752265">
      <w:pPr>
        <w:pStyle w:val="Index2"/>
        <w:tabs>
          <w:tab w:val="right" w:leader="dot" w:pos="4172"/>
        </w:tabs>
        <w:rPr>
          <w:noProof/>
        </w:rPr>
      </w:pPr>
      <w:r>
        <w:rPr>
          <w:noProof/>
        </w:rPr>
        <w:t>Henrica Catharina Maria</w:t>
      </w:r>
      <w:r>
        <w:rPr>
          <w:noProof/>
        </w:rPr>
        <w:tab/>
        <w:t>345</w:t>
      </w:r>
    </w:p>
    <w:p w14:paraId="6ED5B5FB" w14:textId="77777777" w:rsidR="00752265" w:rsidRDefault="00752265">
      <w:pPr>
        <w:pStyle w:val="Index2"/>
        <w:tabs>
          <w:tab w:val="right" w:leader="dot" w:pos="4172"/>
        </w:tabs>
        <w:rPr>
          <w:noProof/>
        </w:rPr>
      </w:pPr>
      <w:r>
        <w:rPr>
          <w:noProof/>
        </w:rPr>
        <w:t>Henrica Cornelia Ardina</w:t>
      </w:r>
      <w:r>
        <w:rPr>
          <w:noProof/>
        </w:rPr>
        <w:tab/>
        <w:t>313</w:t>
      </w:r>
    </w:p>
    <w:p w14:paraId="17B354A6" w14:textId="77777777" w:rsidR="00752265" w:rsidRDefault="00752265">
      <w:pPr>
        <w:pStyle w:val="Index2"/>
        <w:tabs>
          <w:tab w:val="right" w:leader="dot" w:pos="4172"/>
        </w:tabs>
        <w:rPr>
          <w:noProof/>
        </w:rPr>
      </w:pPr>
      <w:r>
        <w:rPr>
          <w:noProof/>
        </w:rPr>
        <w:t>Henrica Elisabeth</w:t>
      </w:r>
      <w:r>
        <w:rPr>
          <w:noProof/>
        </w:rPr>
        <w:tab/>
        <w:t>194</w:t>
      </w:r>
    </w:p>
    <w:p w14:paraId="55C31E86" w14:textId="77777777" w:rsidR="00752265" w:rsidRDefault="00752265">
      <w:pPr>
        <w:pStyle w:val="Index2"/>
        <w:tabs>
          <w:tab w:val="right" w:leader="dot" w:pos="4172"/>
        </w:tabs>
        <w:rPr>
          <w:noProof/>
        </w:rPr>
      </w:pPr>
      <w:r>
        <w:rPr>
          <w:noProof/>
        </w:rPr>
        <w:t>Henrica Francisca Cornelia</w:t>
      </w:r>
      <w:r>
        <w:rPr>
          <w:noProof/>
        </w:rPr>
        <w:tab/>
        <w:t>373</w:t>
      </w:r>
    </w:p>
    <w:p w14:paraId="3976D9B1" w14:textId="77777777" w:rsidR="00752265" w:rsidRDefault="00752265">
      <w:pPr>
        <w:pStyle w:val="Index2"/>
        <w:tabs>
          <w:tab w:val="right" w:leader="dot" w:pos="4172"/>
        </w:tabs>
        <w:rPr>
          <w:noProof/>
        </w:rPr>
      </w:pPr>
      <w:r>
        <w:rPr>
          <w:noProof/>
        </w:rPr>
        <w:t>Henrica Helena Josephina Maria</w:t>
      </w:r>
      <w:r>
        <w:rPr>
          <w:noProof/>
        </w:rPr>
        <w:tab/>
        <w:t>141</w:t>
      </w:r>
    </w:p>
    <w:p w14:paraId="1F8A1B11" w14:textId="77777777" w:rsidR="00752265" w:rsidRDefault="00752265">
      <w:pPr>
        <w:pStyle w:val="Index2"/>
        <w:tabs>
          <w:tab w:val="right" w:leader="dot" w:pos="4172"/>
        </w:tabs>
        <w:rPr>
          <w:noProof/>
        </w:rPr>
      </w:pPr>
      <w:r>
        <w:rPr>
          <w:noProof/>
        </w:rPr>
        <w:t>Henrica Henricx</w:t>
      </w:r>
      <w:r>
        <w:rPr>
          <w:noProof/>
        </w:rPr>
        <w:tab/>
        <w:t>557, 560</w:t>
      </w:r>
    </w:p>
    <w:p w14:paraId="103D24C2" w14:textId="77777777" w:rsidR="00752265" w:rsidRDefault="00752265">
      <w:pPr>
        <w:pStyle w:val="Index2"/>
        <w:tabs>
          <w:tab w:val="right" w:leader="dot" w:pos="4172"/>
        </w:tabs>
        <w:rPr>
          <w:noProof/>
        </w:rPr>
      </w:pPr>
      <w:r>
        <w:rPr>
          <w:noProof/>
        </w:rPr>
        <w:t>Henrica Jans</w:t>
      </w:r>
      <w:r>
        <w:rPr>
          <w:noProof/>
        </w:rPr>
        <w:tab/>
        <w:t>289, 422, 461</w:t>
      </w:r>
    </w:p>
    <w:p w14:paraId="14B7E831" w14:textId="77777777" w:rsidR="00752265" w:rsidRDefault="00752265">
      <w:pPr>
        <w:pStyle w:val="Index2"/>
        <w:tabs>
          <w:tab w:val="right" w:leader="dot" w:pos="4172"/>
        </w:tabs>
        <w:rPr>
          <w:noProof/>
        </w:rPr>
      </w:pPr>
      <w:r>
        <w:rPr>
          <w:noProof/>
        </w:rPr>
        <w:t>Henrica Joanna Maria</w:t>
      </w:r>
      <w:r>
        <w:rPr>
          <w:noProof/>
        </w:rPr>
        <w:tab/>
        <w:t>347</w:t>
      </w:r>
    </w:p>
    <w:p w14:paraId="6E535EBD" w14:textId="77777777" w:rsidR="00752265" w:rsidRDefault="00752265">
      <w:pPr>
        <w:pStyle w:val="Index2"/>
        <w:tabs>
          <w:tab w:val="right" w:leader="dot" w:pos="4172"/>
        </w:tabs>
        <w:rPr>
          <w:noProof/>
        </w:rPr>
      </w:pPr>
      <w:r>
        <w:rPr>
          <w:noProof/>
        </w:rPr>
        <w:t>Henrica Johanna Francisca</w:t>
      </w:r>
      <w:r>
        <w:rPr>
          <w:noProof/>
        </w:rPr>
        <w:tab/>
        <w:t>147</w:t>
      </w:r>
    </w:p>
    <w:p w14:paraId="0F6668AE" w14:textId="77777777" w:rsidR="00752265" w:rsidRDefault="00752265">
      <w:pPr>
        <w:pStyle w:val="Index2"/>
        <w:tabs>
          <w:tab w:val="right" w:leader="dot" w:pos="4172"/>
        </w:tabs>
        <w:rPr>
          <w:noProof/>
        </w:rPr>
      </w:pPr>
      <w:r>
        <w:rPr>
          <w:noProof/>
        </w:rPr>
        <w:t>Henrica Lamberts</w:t>
      </w:r>
      <w:r>
        <w:rPr>
          <w:noProof/>
        </w:rPr>
        <w:tab/>
        <w:t>286, 419</w:t>
      </w:r>
    </w:p>
    <w:p w14:paraId="66CAA3F7" w14:textId="77777777" w:rsidR="00752265" w:rsidRDefault="00752265">
      <w:pPr>
        <w:pStyle w:val="Index2"/>
        <w:tabs>
          <w:tab w:val="right" w:leader="dot" w:pos="4172"/>
        </w:tabs>
        <w:rPr>
          <w:noProof/>
        </w:rPr>
      </w:pPr>
      <w:r>
        <w:rPr>
          <w:noProof/>
        </w:rPr>
        <w:t>Henrica Maria Johanna</w:t>
      </w:r>
      <w:r>
        <w:rPr>
          <w:noProof/>
        </w:rPr>
        <w:tab/>
        <w:t>215</w:t>
      </w:r>
    </w:p>
    <w:p w14:paraId="070122E2" w14:textId="77777777" w:rsidR="00752265" w:rsidRDefault="00752265">
      <w:pPr>
        <w:pStyle w:val="Index2"/>
        <w:tabs>
          <w:tab w:val="right" w:leader="dot" w:pos="4172"/>
        </w:tabs>
        <w:rPr>
          <w:noProof/>
        </w:rPr>
      </w:pPr>
      <w:r>
        <w:rPr>
          <w:noProof/>
        </w:rPr>
        <w:t>Henrica Mathias</w:t>
      </w:r>
      <w:r>
        <w:rPr>
          <w:noProof/>
        </w:rPr>
        <w:tab/>
        <w:t>417</w:t>
      </w:r>
    </w:p>
    <w:p w14:paraId="51A3FE02" w14:textId="77777777" w:rsidR="00752265" w:rsidRDefault="00752265">
      <w:pPr>
        <w:pStyle w:val="Index2"/>
        <w:tabs>
          <w:tab w:val="right" w:leader="dot" w:pos="4172"/>
        </w:tabs>
        <w:rPr>
          <w:noProof/>
        </w:rPr>
      </w:pPr>
      <w:r>
        <w:rPr>
          <w:noProof/>
        </w:rPr>
        <w:t>Henrica Peters</w:t>
      </w:r>
      <w:r>
        <w:rPr>
          <w:noProof/>
        </w:rPr>
        <w:tab/>
        <w:t>320</w:t>
      </w:r>
    </w:p>
    <w:p w14:paraId="1B547EA0" w14:textId="77777777" w:rsidR="00752265" w:rsidRDefault="00752265">
      <w:pPr>
        <w:pStyle w:val="Index2"/>
        <w:tabs>
          <w:tab w:val="right" w:leader="dot" w:pos="4172"/>
        </w:tabs>
        <w:rPr>
          <w:noProof/>
        </w:rPr>
      </w:pPr>
      <w:r>
        <w:rPr>
          <w:noProof/>
        </w:rPr>
        <w:t>Henrica Petronella Johanna</w:t>
      </w:r>
      <w:r>
        <w:rPr>
          <w:noProof/>
        </w:rPr>
        <w:tab/>
        <w:t>316</w:t>
      </w:r>
    </w:p>
    <w:p w14:paraId="138A892F" w14:textId="77777777" w:rsidR="00752265" w:rsidRDefault="00752265">
      <w:pPr>
        <w:pStyle w:val="Index2"/>
        <w:tabs>
          <w:tab w:val="right" w:leader="dot" w:pos="4172"/>
        </w:tabs>
        <w:rPr>
          <w:noProof/>
        </w:rPr>
      </w:pPr>
      <w:r>
        <w:rPr>
          <w:noProof/>
        </w:rPr>
        <w:t>Henrica Willems</w:t>
      </w:r>
      <w:r>
        <w:rPr>
          <w:noProof/>
        </w:rPr>
        <w:tab/>
        <w:t>532, 550</w:t>
      </w:r>
    </w:p>
    <w:p w14:paraId="44BD875F" w14:textId="77777777" w:rsidR="00752265" w:rsidRDefault="00752265">
      <w:pPr>
        <w:pStyle w:val="Index2"/>
        <w:tabs>
          <w:tab w:val="right" w:leader="dot" w:pos="4172"/>
        </w:tabs>
        <w:rPr>
          <w:noProof/>
        </w:rPr>
      </w:pPr>
      <w:r>
        <w:rPr>
          <w:noProof/>
        </w:rPr>
        <w:t>Henricus</w:t>
      </w:r>
      <w:r>
        <w:rPr>
          <w:noProof/>
        </w:rPr>
        <w:tab/>
        <w:t>22, 46, 293, 339, 341, 342, 397, 402, 563, 602</w:t>
      </w:r>
    </w:p>
    <w:p w14:paraId="35FF234D" w14:textId="77777777" w:rsidR="00752265" w:rsidRDefault="00752265">
      <w:pPr>
        <w:pStyle w:val="Index2"/>
        <w:tabs>
          <w:tab w:val="right" w:leader="dot" w:pos="4172"/>
        </w:tabs>
        <w:rPr>
          <w:noProof/>
        </w:rPr>
      </w:pPr>
      <w:r>
        <w:rPr>
          <w:noProof/>
        </w:rPr>
        <w:t>Henricus Adriaans</w:t>
      </w:r>
      <w:r>
        <w:rPr>
          <w:noProof/>
        </w:rPr>
        <w:tab/>
        <w:t>243, 301, 302</w:t>
      </w:r>
    </w:p>
    <w:p w14:paraId="17FA0802" w14:textId="77777777" w:rsidR="00752265" w:rsidRDefault="00752265">
      <w:pPr>
        <w:pStyle w:val="Index2"/>
        <w:tabs>
          <w:tab w:val="right" w:leader="dot" w:pos="4172"/>
        </w:tabs>
        <w:rPr>
          <w:noProof/>
        </w:rPr>
      </w:pPr>
      <w:r>
        <w:rPr>
          <w:noProof/>
        </w:rPr>
        <w:t>Henricus Alberts</w:t>
      </w:r>
      <w:r>
        <w:rPr>
          <w:noProof/>
        </w:rPr>
        <w:tab/>
        <w:t>565</w:t>
      </w:r>
    </w:p>
    <w:p w14:paraId="6E11EFB1" w14:textId="77777777" w:rsidR="00752265" w:rsidRDefault="00752265">
      <w:pPr>
        <w:pStyle w:val="Index2"/>
        <w:tabs>
          <w:tab w:val="right" w:leader="dot" w:pos="4172"/>
        </w:tabs>
        <w:rPr>
          <w:noProof/>
        </w:rPr>
      </w:pPr>
      <w:r>
        <w:rPr>
          <w:noProof/>
        </w:rPr>
        <w:t>Henricus Andriessen</w:t>
      </w:r>
      <w:r>
        <w:rPr>
          <w:noProof/>
        </w:rPr>
        <w:tab/>
        <w:t>45</w:t>
      </w:r>
    </w:p>
    <w:p w14:paraId="412557A1" w14:textId="77777777" w:rsidR="00752265" w:rsidRDefault="00752265">
      <w:pPr>
        <w:pStyle w:val="Index2"/>
        <w:tabs>
          <w:tab w:val="right" w:leader="dot" w:pos="4172"/>
        </w:tabs>
        <w:rPr>
          <w:noProof/>
        </w:rPr>
      </w:pPr>
      <w:r>
        <w:rPr>
          <w:noProof/>
        </w:rPr>
        <w:t>Henricus Antonis</w:t>
      </w:r>
      <w:r>
        <w:rPr>
          <w:noProof/>
        </w:rPr>
        <w:tab/>
        <w:t>534</w:t>
      </w:r>
    </w:p>
    <w:p w14:paraId="509F9EEB" w14:textId="77777777" w:rsidR="00752265" w:rsidRDefault="00752265">
      <w:pPr>
        <w:pStyle w:val="Index2"/>
        <w:tabs>
          <w:tab w:val="right" w:leader="dot" w:pos="4172"/>
        </w:tabs>
        <w:rPr>
          <w:noProof/>
        </w:rPr>
      </w:pPr>
      <w:r>
        <w:rPr>
          <w:noProof/>
        </w:rPr>
        <w:t>Henricus Antonius</w:t>
      </w:r>
      <w:r>
        <w:rPr>
          <w:noProof/>
        </w:rPr>
        <w:tab/>
        <w:t>198, 199, 200, 437, 439</w:t>
      </w:r>
    </w:p>
    <w:p w14:paraId="16A078A3" w14:textId="77777777" w:rsidR="00752265" w:rsidRDefault="00752265">
      <w:pPr>
        <w:pStyle w:val="Index2"/>
        <w:tabs>
          <w:tab w:val="right" w:leader="dot" w:pos="4172"/>
        </w:tabs>
        <w:rPr>
          <w:noProof/>
        </w:rPr>
      </w:pPr>
      <w:r>
        <w:rPr>
          <w:noProof/>
        </w:rPr>
        <w:t>Henricus Antonius Johannes</w:t>
      </w:r>
      <w:r>
        <w:rPr>
          <w:noProof/>
        </w:rPr>
        <w:tab/>
        <w:t>195</w:t>
      </w:r>
    </w:p>
    <w:p w14:paraId="2540C1D5" w14:textId="77777777" w:rsidR="00752265" w:rsidRDefault="00752265">
      <w:pPr>
        <w:pStyle w:val="Index2"/>
        <w:tabs>
          <w:tab w:val="right" w:leader="dot" w:pos="4172"/>
        </w:tabs>
        <w:rPr>
          <w:noProof/>
        </w:rPr>
      </w:pPr>
      <w:r>
        <w:rPr>
          <w:noProof/>
        </w:rPr>
        <w:t>Henricus Dircx</w:t>
      </w:r>
      <w:r>
        <w:rPr>
          <w:noProof/>
        </w:rPr>
        <w:tab/>
        <w:t>549, 557, 560</w:t>
      </w:r>
    </w:p>
    <w:p w14:paraId="4058E032" w14:textId="77777777" w:rsidR="00752265" w:rsidRDefault="00752265">
      <w:pPr>
        <w:pStyle w:val="Index2"/>
        <w:tabs>
          <w:tab w:val="right" w:leader="dot" w:pos="4172"/>
        </w:tabs>
        <w:rPr>
          <w:noProof/>
        </w:rPr>
      </w:pPr>
      <w:r>
        <w:rPr>
          <w:noProof/>
        </w:rPr>
        <w:t>Henricus Egidius Jozef</w:t>
      </w:r>
      <w:r>
        <w:rPr>
          <w:noProof/>
        </w:rPr>
        <w:tab/>
        <w:t>326</w:t>
      </w:r>
    </w:p>
    <w:p w14:paraId="2C9DB382" w14:textId="77777777" w:rsidR="00752265" w:rsidRDefault="00752265">
      <w:pPr>
        <w:pStyle w:val="Index2"/>
        <w:tabs>
          <w:tab w:val="right" w:leader="dot" w:pos="4172"/>
        </w:tabs>
        <w:rPr>
          <w:noProof/>
        </w:rPr>
      </w:pPr>
      <w:r>
        <w:rPr>
          <w:noProof/>
        </w:rPr>
        <w:t>Henricus Franciscus Wilhelmus Johannes</w:t>
      </w:r>
      <w:r>
        <w:rPr>
          <w:noProof/>
        </w:rPr>
        <w:tab/>
        <w:t>342</w:t>
      </w:r>
    </w:p>
    <w:p w14:paraId="38FC57CC" w14:textId="77777777" w:rsidR="00752265" w:rsidRDefault="00752265">
      <w:pPr>
        <w:pStyle w:val="Index2"/>
        <w:tabs>
          <w:tab w:val="right" w:leader="dot" w:pos="4172"/>
        </w:tabs>
        <w:rPr>
          <w:noProof/>
        </w:rPr>
      </w:pPr>
      <w:r>
        <w:rPr>
          <w:noProof/>
        </w:rPr>
        <w:t>Henricus Fransen</w:t>
      </w:r>
      <w:r>
        <w:rPr>
          <w:noProof/>
        </w:rPr>
        <w:tab/>
        <w:t>309</w:t>
      </w:r>
    </w:p>
    <w:p w14:paraId="43C0F138" w14:textId="77777777" w:rsidR="00752265" w:rsidRDefault="00752265">
      <w:pPr>
        <w:pStyle w:val="Index2"/>
        <w:tabs>
          <w:tab w:val="right" w:leader="dot" w:pos="4172"/>
        </w:tabs>
        <w:rPr>
          <w:noProof/>
        </w:rPr>
      </w:pPr>
      <w:r>
        <w:rPr>
          <w:noProof/>
        </w:rPr>
        <w:t>Henricus Henricx</w:t>
      </w:r>
      <w:r>
        <w:rPr>
          <w:noProof/>
        </w:rPr>
        <w:tab/>
        <w:t>557, 560</w:t>
      </w:r>
    </w:p>
    <w:p w14:paraId="5BF2CF74" w14:textId="77777777" w:rsidR="00752265" w:rsidRDefault="00752265">
      <w:pPr>
        <w:pStyle w:val="Index2"/>
        <w:tabs>
          <w:tab w:val="right" w:leader="dot" w:pos="4172"/>
        </w:tabs>
        <w:rPr>
          <w:noProof/>
        </w:rPr>
      </w:pPr>
      <w:r>
        <w:rPr>
          <w:noProof/>
        </w:rPr>
        <w:t>Henricus Jans</w:t>
      </w:r>
      <w:r>
        <w:rPr>
          <w:noProof/>
        </w:rPr>
        <w:tab/>
        <w:t>69, 70, 287, 288, 289, 301, 304, 423, 424, 425, 448, 459, 487, 503, 504, 602</w:t>
      </w:r>
    </w:p>
    <w:p w14:paraId="0D0D7461" w14:textId="77777777" w:rsidR="00752265" w:rsidRDefault="00752265">
      <w:pPr>
        <w:pStyle w:val="Index2"/>
        <w:tabs>
          <w:tab w:val="right" w:leader="dot" w:pos="4172"/>
        </w:tabs>
        <w:rPr>
          <w:noProof/>
        </w:rPr>
      </w:pPr>
      <w:r>
        <w:rPr>
          <w:noProof/>
        </w:rPr>
        <w:t>Henricus Joannes</w:t>
      </w:r>
      <w:r>
        <w:rPr>
          <w:noProof/>
        </w:rPr>
        <w:tab/>
        <w:t>193</w:t>
      </w:r>
    </w:p>
    <w:p w14:paraId="58365B8B" w14:textId="77777777" w:rsidR="00752265" w:rsidRDefault="00752265">
      <w:pPr>
        <w:pStyle w:val="Index2"/>
        <w:tabs>
          <w:tab w:val="right" w:leader="dot" w:pos="4172"/>
        </w:tabs>
        <w:rPr>
          <w:noProof/>
        </w:rPr>
      </w:pPr>
      <w:r>
        <w:rPr>
          <w:noProof/>
        </w:rPr>
        <w:t>Henricus Joannes Adrianus</w:t>
      </w:r>
      <w:r>
        <w:rPr>
          <w:noProof/>
        </w:rPr>
        <w:tab/>
        <w:t>465</w:t>
      </w:r>
    </w:p>
    <w:p w14:paraId="3862C714" w14:textId="77777777" w:rsidR="00752265" w:rsidRDefault="00752265">
      <w:pPr>
        <w:pStyle w:val="Index2"/>
        <w:tabs>
          <w:tab w:val="right" w:leader="dot" w:pos="4172"/>
        </w:tabs>
        <w:rPr>
          <w:noProof/>
        </w:rPr>
      </w:pPr>
      <w:r>
        <w:rPr>
          <w:noProof/>
        </w:rPr>
        <w:t>Henricus Johanna</w:t>
      </w:r>
      <w:r>
        <w:rPr>
          <w:noProof/>
        </w:rPr>
        <w:tab/>
        <w:t>341, 342, 343</w:t>
      </w:r>
    </w:p>
    <w:p w14:paraId="407C0D1A" w14:textId="77777777" w:rsidR="00752265" w:rsidRDefault="00752265">
      <w:pPr>
        <w:pStyle w:val="Index2"/>
        <w:tabs>
          <w:tab w:val="right" w:leader="dot" w:pos="4172"/>
        </w:tabs>
        <w:rPr>
          <w:noProof/>
        </w:rPr>
      </w:pPr>
      <w:r>
        <w:rPr>
          <w:noProof/>
        </w:rPr>
        <w:t>Henricus Johannes</w:t>
      </w:r>
      <w:r>
        <w:rPr>
          <w:noProof/>
        </w:rPr>
        <w:tab/>
        <w:t>50, 55, 392, 393, 394, 395</w:t>
      </w:r>
    </w:p>
    <w:p w14:paraId="720F792E" w14:textId="77777777" w:rsidR="00752265" w:rsidRDefault="00752265">
      <w:pPr>
        <w:pStyle w:val="Index2"/>
        <w:tabs>
          <w:tab w:val="right" w:leader="dot" w:pos="4172"/>
        </w:tabs>
        <w:rPr>
          <w:noProof/>
        </w:rPr>
      </w:pPr>
      <w:r>
        <w:rPr>
          <w:noProof/>
        </w:rPr>
        <w:t>Henricus Johannes Antoinetta Maria</w:t>
      </w:r>
      <w:r>
        <w:rPr>
          <w:noProof/>
        </w:rPr>
        <w:tab/>
        <w:t>403</w:t>
      </w:r>
    </w:p>
    <w:p w14:paraId="56A8D8A3" w14:textId="77777777" w:rsidR="00752265" w:rsidRDefault="00752265">
      <w:pPr>
        <w:pStyle w:val="Index2"/>
        <w:tabs>
          <w:tab w:val="right" w:leader="dot" w:pos="4172"/>
        </w:tabs>
        <w:rPr>
          <w:noProof/>
        </w:rPr>
      </w:pPr>
      <w:r>
        <w:rPr>
          <w:noProof/>
        </w:rPr>
        <w:t>Henricus Johannes Antonius</w:t>
      </w:r>
      <w:r>
        <w:rPr>
          <w:noProof/>
        </w:rPr>
        <w:tab/>
        <w:t>199, 200</w:t>
      </w:r>
    </w:p>
    <w:p w14:paraId="268BDA08" w14:textId="77777777" w:rsidR="00752265" w:rsidRDefault="00752265">
      <w:pPr>
        <w:pStyle w:val="Index2"/>
        <w:tabs>
          <w:tab w:val="right" w:leader="dot" w:pos="4172"/>
        </w:tabs>
        <w:rPr>
          <w:noProof/>
        </w:rPr>
      </w:pPr>
      <w:r>
        <w:rPr>
          <w:noProof/>
        </w:rPr>
        <w:t>Henricus Josephus Leon</w:t>
      </w:r>
      <w:r>
        <w:rPr>
          <w:noProof/>
        </w:rPr>
        <w:tab/>
        <w:t>291</w:t>
      </w:r>
    </w:p>
    <w:p w14:paraId="5E381F33" w14:textId="77777777" w:rsidR="00752265" w:rsidRDefault="00752265">
      <w:pPr>
        <w:pStyle w:val="Index2"/>
        <w:tabs>
          <w:tab w:val="right" w:leader="dot" w:pos="4172"/>
        </w:tabs>
        <w:rPr>
          <w:noProof/>
        </w:rPr>
      </w:pPr>
      <w:r>
        <w:rPr>
          <w:noProof/>
        </w:rPr>
        <w:t>Henricus Laurens</w:t>
      </w:r>
      <w:r>
        <w:rPr>
          <w:noProof/>
        </w:rPr>
        <w:tab/>
        <w:t>594</w:t>
      </w:r>
    </w:p>
    <w:p w14:paraId="2A11CD82" w14:textId="77777777" w:rsidR="00752265" w:rsidRDefault="00752265">
      <w:pPr>
        <w:pStyle w:val="Index2"/>
        <w:tabs>
          <w:tab w:val="right" w:leader="dot" w:pos="4172"/>
        </w:tabs>
        <w:rPr>
          <w:noProof/>
        </w:rPr>
      </w:pPr>
      <w:r>
        <w:rPr>
          <w:noProof/>
        </w:rPr>
        <w:t>Henricus Leonardus</w:t>
      </w:r>
      <w:r>
        <w:rPr>
          <w:noProof/>
        </w:rPr>
        <w:tab/>
        <w:t>149, 150</w:t>
      </w:r>
    </w:p>
    <w:p w14:paraId="0805AFE0" w14:textId="77777777" w:rsidR="00752265" w:rsidRDefault="00752265">
      <w:pPr>
        <w:pStyle w:val="Index2"/>
        <w:tabs>
          <w:tab w:val="right" w:leader="dot" w:pos="4172"/>
        </w:tabs>
        <w:rPr>
          <w:noProof/>
        </w:rPr>
      </w:pPr>
      <w:r>
        <w:rPr>
          <w:noProof/>
        </w:rPr>
        <w:t>Henricus Martens</w:t>
      </w:r>
      <w:r>
        <w:rPr>
          <w:noProof/>
        </w:rPr>
        <w:tab/>
        <w:t>592, 593</w:t>
      </w:r>
    </w:p>
    <w:p w14:paraId="5D38C7F7" w14:textId="77777777" w:rsidR="00752265" w:rsidRDefault="00752265">
      <w:pPr>
        <w:pStyle w:val="Index2"/>
        <w:tabs>
          <w:tab w:val="right" w:leader="dot" w:pos="4172"/>
        </w:tabs>
        <w:rPr>
          <w:noProof/>
        </w:rPr>
      </w:pPr>
      <w:r>
        <w:rPr>
          <w:noProof/>
        </w:rPr>
        <w:t>Henricus Martinus</w:t>
      </w:r>
      <w:r>
        <w:rPr>
          <w:noProof/>
        </w:rPr>
        <w:tab/>
        <w:t>153, 155, 443, 445</w:t>
      </w:r>
    </w:p>
    <w:p w14:paraId="665C3348" w14:textId="77777777" w:rsidR="00752265" w:rsidRDefault="00752265">
      <w:pPr>
        <w:pStyle w:val="Index2"/>
        <w:tabs>
          <w:tab w:val="right" w:leader="dot" w:pos="4172"/>
        </w:tabs>
        <w:rPr>
          <w:noProof/>
        </w:rPr>
      </w:pPr>
      <w:r>
        <w:rPr>
          <w:noProof/>
        </w:rPr>
        <w:t>Henricus Peters</w:t>
      </w:r>
      <w:r>
        <w:rPr>
          <w:noProof/>
        </w:rPr>
        <w:tab/>
        <w:t>335, 376, 381, 412</w:t>
      </w:r>
    </w:p>
    <w:p w14:paraId="7A284837" w14:textId="77777777" w:rsidR="00752265" w:rsidRDefault="00752265">
      <w:pPr>
        <w:pStyle w:val="Index2"/>
        <w:tabs>
          <w:tab w:val="right" w:leader="dot" w:pos="4172"/>
        </w:tabs>
        <w:rPr>
          <w:noProof/>
        </w:rPr>
      </w:pPr>
      <w:r>
        <w:rPr>
          <w:noProof/>
        </w:rPr>
        <w:t>Henricus Petrus Antonius</w:t>
      </w:r>
      <w:r>
        <w:rPr>
          <w:noProof/>
        </w:rPr>
        <w:tab/>
        <w:t>432, 433, 434</w:t>
      </w:r>
    </w:p>
    <w:p w14:paraId="766757DE" w14:textId="77777777" w:rsidR="00752265" w:rsidRDefault="00752265">
      <w:pPr>
        <w:pStyle w:val="Index2"/>
        <w:tabs>
          <w:tab w:val="right" w:leader="dot" w:pos="4172"/>
        </w:tabs>
        <w:rPr>
          <w:noProof/>
        </w:rPr>
      </w:pPr>
      <w:r>
        <w:rPr>
          <w:noProof/>
        </w:rPr>
        <w:t>Henricus Servatius</w:t>
      </w:r>
      <w:r>
        <w:rPr>
          <w:noProof/>
        </w:rPr>
        <w:tab/>
        <w:t>135, 140, 141, 142</w:t>
      </w:r>
    </w:p>
    <w:p w14:paraId="75A2E372" w14:textId="77777777" w:rsidR="00752265" w:rsidRDefault="00752265">
      <w:pPr>
        <w:pStyle w:val="Index2"/>
        <w:tabs>
          <w:tab w:val="right" w:leader="dot" w:pos="4172"/>
        </w:tabs>
        <w:rPr>
          <w:noProof/>
        </w:rPr>
      </w:pPr>
      <w:r>
        <w:rPr>
          <w:noProof/>
        </w:rPr>
        <w:t>Henricus Wilhelmus Josephus</w:t>
      </w:r>
      <w:r>
        <w:rPr>
          <w:noProof/>
        </w:rPr>
        <w:tab/>
        <w:t>145, 146</w:t>
      </w:r>
    </w:p>
    <w:p w14:paraId="04FC79BD" w14:textId="77777777" w:rsidR="00752265" w:rsidRDefault="00752265">
      <w:pPr>
        <w:pStyle w:val="Index2"/>
        <w:tabs>
          <w:tab w:val="right" w:leader="dot" w:pos="4172"/>
        </w:tabs>
        <w:rPr>
          <w:noProof/>
        </w:rPr>
      </w:pPr>
      <w:r>
        <w:rPr>
          <w:noProof/>
        </w:rPr>
        <w:t>Henriette</w:t>
      </w:r>
      <w:r>
        <w:rPr>
          <w:noProof/>
        </w:rPr>
        <w:tab/>
        <w:t>149</w:t>
      </w:r>
    </w:p>
    <w:p w14:paraId="64D6FBBC" w14:textId="77777777" w:rsidR="00752265" w:rsidRDefault="00752265">
      <w:pPr>
        <w:pStyle w:val="Index2"/>
        <w:tabs>
          <w:tab w:val="right" w:leader="dot" w:pos="4172"/>
        </w:tabs>
        <w:rPr>
          <w:noProof/>
        </w:rPr>
      </w:pPr>
      <w:r>
        <w:rPr>
          <w:noProof/>
        </w:rPr>
        <w:t>Henriètte</w:t>
      </w:r>
      <w:r>
        <w:rPr>
          <w:noProof/>
        </w:rPr>
        <w:tab/>
        <w:t>208</w:t>
      </w:r>
    </w:p>
    <w:p w14:paraId="26843E5B" w14:textId="77777777" w:rsidR="00752265" w:rsidRDefault="00752265">
      <w:pPr>
        <w:pStyle w:val="Index2"/>
        <w:tabs>
          <w:tab w:val="right" w:leader="dot" w:pos="4172"/>
        </w:tabs>
        <w:rPr>
          <w:noProof/>
        </w:rPr>
      </w:pPr>
      <w:r>
        <w:rPr>
          <w:noProof/>
        </w:rPr>
        <w:t>Henriette J.M.</w:t>
      </w:r>
      <w:r>
        <w:rPr>
          <w:noProof/>
        </w:rPr>
        <w:tab/>
        <w:t>455</w:t>
      </w:r>
    </w:p>
    <w:p w14:paraId="3A58E17B" w14:textId="77777777" w:rsidR="00752265" w:rsidRDefault="00752265">
      <w:pPr>
        <w:pStyle w:val="Index2"/>
        <w:tabs>
          <w:tab w:val="right" w:leader="dot" w:pos="4172"/>
        </w:tabs>
        <w:rPr>
          <w:noProof/>
        </w:rPr>
      </w:pPr>
      <w:r>
        <w:rPr>
          <w:noProof/>
        </w:rPr>
        <w:t>Henriètte Johanna Maria</w:t>
      </w:r>
      <w:r>
        <w:rPr>
          <w:noProof/>
        </w:rPr>
        <w:tab/>
        <w:t>214</w:t>
      </w:r>
    </w:p>
    <w:p w14:paraId="7ECEFCE7" w14:textId="77777777" w:rsidR="00752265" w:rsidRDefault="00752265">
      <w:pPr>
        <w:pStyle w:val="Index2"/>
        <w:tabs>
          <w:tab w:val="right" w:leader="dot" w:pos="4172"/>
        </w:tabs>
        <w:rPr>
          <w:noProof/>
        </w:rPr>
      </w:pPr>
      <w:r>
        <w:rPr>
          <w:noProof/>
        </w:rPr>
        <w:t>Henriètte Maria Antonia</w:t>
      </w:r>
      <w:r>
        <w:rPr>
          <w:noProof/>
        </w:rPr>
        <w:tab/>
        <w:t>58</w:t>
      </w:r>
    </w:p>
    <w:p w14:paraId="65C92639" w14:textId="77777777" w:rsidR="00752265" w:rsidRDefault="00752265">
      <w:pPr>
        <w:pStyle w:val="Index2"/>
        <w:tabs>
          <w:tab w:val="right" w:leader="dot" w:pos="4172"/>
        </w:tabs>
        <w:rPr>
          <w:noProof/>
        </w:rPr>
      </w:pPr>
      <w:r>
        <w:rPr>
          <w:noProof/>
        </w:rPr>
        <w:t>Henrike</w:t>
      </w:r>
      <w:r>
        <w:rPr>
          <w:noProof/>
        </w:rPr>
        <w:tab/>
        <w:t>354</w:t>
      </w:r>
    </w:p>
    <w:p w14:paraId="70CC3FBB" w14:textId="77777777" w:rsidR="00752265" w:rsidRDefault="00752265">
      <w:pPr>
        <w:pStyle w:val="Index2"/>
        <w:tabs>
          <w:tab w:val="right" w:leader="dot" w:pos="4172"/>
        </w:tabs>
        <w:rPr>
          <w:noProof/>
        </w:rPr>
      </w:pPr>
      <w:r>
        <w:rPr>
          <w:noProof/>
        </w:rPr>
        <w:t>Herman Eijmberts</w:t>
      </w:r>
      <w:r>
        <w:rPr>
          <w:noProof/>
        </w:rPr>
        <w:tab/>
        <w:t>238, 239, 240, 243, 465</w:t>
      </w:r>
    </w:p>
    <w:p w14:paraId="66B5DFC5" w14:textId="77777777" w:rsidR="00752265" w:rsidRDefault="00752265">
      <w:pPr>
        <w:pStyle w:val="Index2"/>
        <w:tabs>
          <w:tab w:val="right" w:leader="dot" w:pos="4172"/>
        </w:tabs>
        <w:rPr>
          <w:noProof/>
        </w:rPr>
      </w:pPr>
      <w:r>
        <w:rPr>
          <w:noProof/>
        </w:rPr>
        <w:t>Hermanus</w:t>
      </w:r>
      <w:r>
        <w:rPr>
          <w:noProof/>
        </w:rPr>
        <w:tab/>
        <w:t>336, 368, 370, 381, 396, 397, 404, 405, 410, 411</w:t>
      </w:r>
    </w:p>
    <w:p w14:paraId="6A5665B3" w14:textId="77777777" w:rsidR="00752265" w:rsidRDefault="00752265">
      <w:pPr>
        <w:pStyle w:val="Index2"/>
        <w:tabs>
          <w:tab w:val="right" w:leader="dot" w:pos="4172"/>
        </w:tabs>
        <w:rPr>
          <w:noProof/>
        </w:rPr>
      </w:pPr>
      <w:r>
        <w:rPr>
          <w:noProof/>
        </w:rPr>
        <w:t>Hermanus  Luijcas</w:t>
      </w:r>
      <w:r>
        <w:rPr>
          <w:noProof/>
        </w:rPr>
        <w:tab/>
        <w:t>417, 459, 461</w:t>
      </w:r>
    </w:p>
    <w:p w14:paraId="0F887BC4" w14:textId="77777777" w:rsidR="00752265" w:rsidRDefault="00752265">
      <w:pPr>
        <w:pStyle w:val="Index2"/>
        <w:tabs>
          <w:tab w:val="right" w:leader="dot" w:pos="4172"/>
        </w:tabs>
        <w:rPr>
          <w:noProof/>
        </w:rPr>
      </w:pPr>
      <w:r>
        <w:rPr>
          <w:noProof/>
        </w:rPr>
        <w:t>Hermanus Adriaans</w:t>
      </w:r>
      <w:r>
        <w:rPr>
          <w:noProof/>
        </w:rPr>
        <w:tab/>
        <w:t>243, 281, 283, 284, 416</w:t>
      </w:r>
    </w:p>
    <w:p w14:paraId="0200CBB9" w14:textId="77777777" w:rsidR="00752265" w:rsidRDefault="00752265">
      <w:pPr>
        <w:pStyle w:val="Index2"/>
        <w:tabs>
          <w:tab w:val="right" w:leader="dot" w:pos="4172"/>
        </w:tabs>
        <w:rPr>
          <w:noProof/>
        </w:rPr>
      </w:pPr>
      <w:r>
        <w:rPr>
          <w:noProof/>
        </w:rPr>
        <w:t>Hermen</w:t>
      </w:r>
      <w:r>
        <w:rPr>
          <w:noProof/>
        </w:rPr>
        <w:tab/>
        <w:t>328</w:t>
      </w:r>
    </w:p>
    <w:p w14:paraId="7394308D" w14:textId="77777777" w:rsidR="00752265" w:rsidRDefault="00752265">
      <w:pPr>
        <w:pStyle w:val="Index2"/>
        <w:tabs>
          <w:tab w:val="right" w:leader="dot" w:pos="4172"/>
        </w:tabs>
        <w:rPr>
          <w:noProof/>
        </w:rPr>
      </w:pPr>
      <w:r>
        <w:rPr>
          <w:noProof/>
        </w:rPr>
        <w:t>Hildegard</w:t>
      </w:r>
      <w:r>
        <w:rPr>
          <w:noProof/>
        </w:rPr>
        <w:tab/>
        <w:t>298</w:t>
      </w:r>
    </w:p>
    <w:p w14:paraId="171781D8" w14:textId="77777777" w:rsidR="00752265" w:rsidRDefault="00752265">
      <w:pPr>
        <w:pStyle w:val="Index2"/>
        <w:tabs>
          <w:tab w:val="right" w:leader="dot" w:pos="4172"/>
        </w:tabs>
        <w:rPr>
          <w:noProof/>
        </w:rPr>
      </w:pPr>
      <w:r>
        <w:rPr>
          <w:noProof/>
        </w:rPr>
        <w:t>Huberdina Antonia</w:t>
      </w:r>
      <w:r>
        <w:rPr>
          <w:noProof/>
        </w:rPr>
        <w:tab/>
        <w:t>359</w:t>
      </w:r>
    </w:p>
    <w:p w14:paraId="7BDD062B" w14:textId="77777777" w:rsidR="00752265" w:rsidRDefault="00752265">
      <w:pPr>
        <w:pStyle w:val="Index2"/>
        <w:tabs>
          <w:tab w:val="right" w:leader="dot" w:pos="4172"/>
        </w:tabs>
        <w:rPr>
          <w:noProof/>
        </w:rPr>
      </w:pPr>
      <w:r>
        <w:rPr>
          <w:noProof/>
        </w:rPr>
        <w:t>Huberdina Cornelia A.Th.J.</w:t>
      </w:r>
      <w:r>
        <w:rPr>
          <w:noProof/>
        </w:rPr>
        <w:tab/>
        <w:t>144</w:t>
      </w:r>
    </w:p>
    <w:p w14:paraId="6942A37E" w14:textId="77777777" w:rsidR="00752265" w:rsidRDefault="00752265">
      <w:pPr>
        <w:pStyle w:val="Index2"/>
        <w:tabs>
          <w:tab w:val="right" w:leader="dot" w:pos="4172"/>
        </w:tabs>
        <w:rPr>
          <w:noProof/>
        </w:rPr>
      </w:pPr>
      <w:r>
        <w:rPr>
          <w:noProof/>
        </w:rPr>
        <w:t>Hubertine Hermana</w:t>
      </w:r>
      <w:r>
        <w:rPr>
          <w:noProof/>
        </w:rPr>
        <w:tab/>
        <w:t>195</w:t>
      </w:r>
    </w:p>
    <w:p w14:paraId="3C870CFD" w14:textId="77777777" w:rsidR="00752265" w:rsidRDefault="00752265">
      <w:pPr>
        <w:pStyle w:val="Index2"/>
        <w:tabs>
          <w:tab w:val="right" w:leader="dot" w:pos="4172"/>
        </w:tabs>
        <w:rPr>
          <w:noProof/>
        </w:rPr>
      </w:pPr>
      <w:r>
        <w:rPr>
          <w:noProof/>
        </w:rPr>
        <w:t>Hubertus</w:t>
      </w:r>
      <w:r>
        <w:rPr>
          <w:noProof/>
        </w:rPr>
        <w:tab/>
        <w:t>56, 57</w:t>
      </w:r>
    </w:p>
    <w:p w14:paraId="240A1530" w14:textId="77777777" w:rsidR="00752265" w:rsidRDefault="00752265">
      <w:pPr>
        <w:pStyle w:val="Index2"/>
        <w:tabs>
          <w:tab w:val="right" w:leader="dot" w:pos="4172"/>
        </w:tabs>
        <w:rPr>
          <w:noProof/>
        </w:rPr>
      </w:pPr>
      <w:r>
        <w:rPr>
          <w:noProof/>
        </w:rPr>
        <w:t>Hubertus Adrianus Wilhelmus Maria</w:t>
      </w:r>
      <w:r>
        <w:rPr>
          <w:noProof/>
        </w:rPr>
        <w:tab/>
        <w:t>362</w:t>
      </w:r>
    </w:p>
    <w:p w14:paraId="31DB8CA8" w14:textId="77777777" w:rsidR="00752265" w:rsidRDefault="00752265">
      <w:pPr>
        <w:pStyle w:val="Index2"/>
        <w:tabs>
          <w:tab w:val="right" w:leader="dot" w:pos="4172"/>
        </w:tabs>
        <w:rPr>
          <w:noProof/>
        </w:rPr>
      </w:pPr>
      <w:r>
        <w:rPr>
          <w:noProof/>
        </w:rPr>
        <w:t>Hubertus Josephus</w:t>
      </w:r>
      <w:r>
        <w:rPr>
          <w:noProof/>
        </w:rPr>
        <w:tab/>
        <w:t>194</w:t>
      </w:r>
    </w:p>
    <w:p w14:paraId="4EAFE80A" w14:textId="77777777" w:rsidR="00752265" w:rsidRDefault="00752265">
      <w:pPr>
        <w:pStyle w:val="Index2"/>
        <w:tabs>
          <w:tab w:val="right" w:leader="dot" w:pos="4172"/>
        </w:tabs>
        <w:rPr>
          <w:noProof/>
        </w:rPr>
      </w:pPr>
      <w:r>
        <w:rPr>
          <w:noProof/>
        </w:rPr>
        <w:t>Hubertus Martinus</w:t>
      </w:r>
      <w:r>
        <w:rPr>
          <w:noProof/>
        </w:rPr>
        <w:tab/>
        <w:t>452, 457</w:t>
      </w:r>
    </w:p>
    <w:p w14:paraId="4D65ADC2" w14:textId="77777777" w:rsidR="00752265" w:rsidRDefault="00752265">
      <w:pPr>
        <w:pStyle w:val="Index2"/>
        <w:tabs>
          <w:tab w:val="right" w:leader="dot" w:pos="4172"/>
        </w:tabs>
        <w:rPr>
          <w:noProof/>
        </w:rPr>
      </w:pPr>
      <w:r>
        <w:rPr>
          <w:noProof/>
        </w:rPr>
        <w:t>Ida</w:t>
      </w:r>
      <w:r>
        <w:rPr>
          <w:noProof/>
        </w:rPr>
        <w:tab/>
        <w:t>352</w:t>
      </w:r>
    </w:p>
    <w:p w14:paraId="50C7DB6B" w14:textId="77777777" w:rsidR="00752265" w:rsidRDefault="00752265">
      <w:pPr>
        <w:pStyle w:val="Index2"/>
        <w:tabs>
          <w:tab w:val="right" w:leader="dot" w:pos="4172"/>
        </w:tabs>
        <w:rPr>
          <w:noProof/>
        </w:rPr>
      </w:pPr>
      <w:r>
        <w:rPr>
          <w:noProof/>
        </w:rPr>
        <w:t>Ida Maria Antonia</w:t>
      </w:r>
      <w:r>
        <w:rPr>
          <w:noProof/>
        </w:rPr>
        <w:tab/>
        <w:t>458</w:t>
      </w:r>
    </w:p>
    <w:p w14:paraId="1E397FF3" w14:textId="77777777" w:rsidR="00752265" w:rsidRDefault="00752265">
      <w:pPr>
        <w:pStyle w:val="Index2"/>
        <w:tabs>
          <w:tab w:val="right" w:leader="dot" w:pos="4172"/>
        </w:tabs>
        <w:rPr>
          <w:noProof/>
        </w:rPr>
      </w:pPr>
      <w:r>
        <w:rPr>
          <w:noProof/>
        </w:rPr>
        <w:t>Ida Maria Petronella Emberta</w:t>
      </w:r>
      <w:r>
        <w:rPr>
          <w:noProof/>
        </w:rPr>
        <w:tab/>
        <w:t>399</w:t>
      </w:r>
    </w:p>
    <w:p w14:paraId="1EEE4C38" w14:textId="77777777" w:rsidR="00752265" w:rsidRDefault="00752265">
      <w:pPr>
        <w:pStyle w:val="Index2"/>
        <w:tabs>
          <w:tab w:val="right" w:leader="dot" w:pos="4172"/>
        </w:tabs>
        <w:rPr>
          <w:noProof/>
        </w:rPr>
      </w:pPr>
      <w:r>
        <w:rPr>
          <w:noProof/>
        </w:rPr>
        <w:t>Ildafonsa Anna Maria</w:t>
      </w:r>
      <w:r>
        <w:rPr>
          <w:noProof/>
        </w:rPr>
        <w:tab/>
        <w:t>201</w:t>
      </w:r>
    </w:p>
    <w:p w14:paraId="36EECA00" w14:textId="77777777" w:rsidR="00752265" w:rsidRDefault="00752265">
      <w:pPr>
        <w:pStyle w:val="Index2"/>
        <w:tabs>
          <w:tab w:val="right" w:leader="dot" w:pos="4172"/>
        </w:tabs>
        <w:rPr>
          <w:noProof/>
        </w:rPr>
      </w:pPr>
      <w:r>
        <w:rPr>
          <w:noProof/>
        </w:rPr>
        <w:t>Ilona C.</w:t>
      </w:r>
      <w:r>
        <w:rPr>
          <w:noProof/>
        </w:rPr>
        <w:tab/>
        <w:t>434</w:t>
      </w:r>
    </w:p>
    <w:p w14:paraId="01C82AAF" w14:textId="77777777" w:rsidR="00752265" w:rsidRDefault="00752265">
      <w:pPr>
        <w:pStyle w:val="Index2"/>
        <w:tabs>
          <w:tab w:val="right" w:leader="dot" w:pos="4172"/>
        </w:tabs>
        <w:rPr>
          <w:noProof/>
        </w:rPr>
      </w:pPr>
      <w:r>
        <w:rPr>
          <w:noProof/>
        </w:rPr>
        <w:t>Ilse</w:t>
      </w:r>
      <w:r>
        <w:rPr>
          <w:noProof/>
        </w:rPr>
        <w:tab/>
        <w:t>199, 359, 439</w:t>
      </w:r>
    </w:p>
    <w:p w14:paraId="771A3664" w14:textId="77777777" w:rsidR="00752265" w:rsidRDefault="00752265">
      <w:pPr>
        <w:pStyle w:val="Index2"/>
        <w:tabs>
          <w:tab w:val="right" w:leader="dot" w:pos="4172"/>
        </w:tabs>
        <w:rPr>
          <w:noProof/>
        </w:rPr>
      </w:pPr>
      <w:r>
        <w:rPr>
          <w:noProof/>
        </w:rPr>
        <w:t>Ingrid</w:t>
      </w:r>
      <w:r>
        <w:rPr>
          <w:noProof/>
        </w:rPr>
        <w:tab/>
        <w:t>390</w:t>
      </w:r>
    </w:p>
    <w:p w14:paraId="43A58AB9" w14:textId="77777777" w:rsidR="00752265" w:rsidRDefault="00752265">
      <w:pPr>
        <w:pStyle w:val="Index2"/>
        <w:tabs>
          <w:tab w:val="right" w:leader="dot" w:pos="4172"/>
        </w:tabs>
        <w:rPr>
          <w:noProof/>
        </w:rPr>
      </w:pPr>
      <w:r>
        <w:rPr>
          <w:noProof/>
        </w:rPr>
        <w:t>Irene</w:t>
      </w:r>
      <w:r>
        <w:rPr>
          <w:noProof/>
        </w:rPr>
        <w:tab/>
        <w:t>201</w:t>
      </w:r>
    </w:p>
    <w:p w14:paraId="40C7B772" w14:textId="77777777" w:rsidR="00752265" w:rsidRDefault="00752265">
      <w:pPr>
        <w:pStyle w:val="Index2"/>
        <w:tabs>
          <w:tab w:val="right" w:leader="dot" w:pos="4172"/>
        </w:tabs>
        <w:rPr>
          <w:noProof/>
        </w:rPr>
      </w:pPr>
      <w:r>
        <w:rPr>
          <w:noProof/>
        </w:rPr>
        <w:t>Irene Maria</w:t>
      </w:r>
      <w:r>
        <w:rPr>
          <w:noProof/>
        </w:rPr>
        <w:tab/>
        <w:t>379</w:t>
      </w:r>
    </w:p>
    <w:p w14:paraId="48D55AE4" w14:textId="77777777" w:rsidR="00752265" w:rsidRDefault="00752265">
      <w:pPr>
        <w:pStyle w:val="Index2"/>
        <w:tabs>
          <w:tab w:val="right" w:leader="dot" w:pos="4172"/>
        </w:tabs>
        <w:rPr>
          <w:noProof/>
        </w:rPr>
      </w:pPr>
      <w:r>
        <w:rPr>
          <w:noProof/>
        </w:rPr>
        <w:t>Iris</w:t>
      </w:r>
      <w:r>
        <w:rPr>
          <w:noProof/>
        </w:rPr>
        <w:tab/>
        <w:t>360</w:t>
      </w:r>
    </w:p>
    <w:p w14:paraId="3C0CCBCC" w14:textId="77777777" w:rsidR="00752265" w:rsidRDefault="00752265">
      <w:pPr>
        <w:pStyle w:val="Index2"/>
        <w:tabs>
          <w:tab w:val="right" w:leader="dot" w:pos="4172"/>
        </w:tabs>
        <w:rPr>
          <w:noProof/>
        </w:rPr>
      </w:pPr>
      <w:r>
        <w:rPr>
          <w:noProof/>
        </w:rPr>
        <w:t>Iris Gerarda Johanna</w:t>
      </w:r>
      <w:r>
        <w:rPr>
          <w:noProof/>
        </w:rPr>
        <w:tab/>
        <w:t>395</w:t>
      </w:r>
    </w:p>
    <w:p w14:paraId="51F32B53" w14:textId="77777777" w:rsidR="00752265" w:rsidRDefault="00752265">
      <w:pPr>
        <w:pStyle w:val="Index2"/>
        <w:tabs>
          <w:tab w:val="right" w:leader="dot" w:pos="4172"/>
        </w:tabs>
        <w:rPr>
          <w:noProof/>
        </w:rPr>
      </w:pPr>
      <w:r>
        <w:rPr>
          <w:noProof/>
        </w:rPr>
        <w:t>Irma G.I.</w:t>
      </w:r>
      <w:r>
        <w:rPr>
          <w:noProof/>
        </w:rPr>
        <w:tab/>
        <w:t>396</w:t>
      </w:r>
    </w:p>
    <w:p w14:paraId="78D1DD4D" w14:textId="77777777" w:rsidR="00752265" w:rsidRDefault="00752265">
      <w:pPr>
        <w:pStyle w:val="Index2"/>
        <w:tabs>
          <w:tab w:val="right" w:leader="dot" w:pos="4172"/>
        </w:tabs>
        <w:rPr>
          <w:noProof/>
        </w:rPr>
      </w:pPr>
      <w:r>
        <w:rPr>
          <w:noProof/>
        </w:rPr>
        <w:t>Irma Maria Wilhelmina</w:t>
      </w:r>
      <w:r>
        <w:rPr>
          <w:noProof/>
        </w:rPr>
        <w:tab/>
        <w:t>215</w:t>
      </w:r>
    </w:p>
    <w:p w14:paraId="2623BE1F" w14:textId="77777777" w:rsidR="00752265" w:rsidRDefault="00752265">
      <w:pPr>
        <w:pStyle w:val="Index2"/>
        <w:tabs>
          <w:tab w:val="right" w:leader="dot" w:pos="4172"/>
        </w:tabs>
        <w:rPr>
          <w:noProof/>
        </w:rPr>
      </w:pPr>
      <w:r>
        <w:rPr>
          <w:noProof/>
        </w:rPr>
        <w:t>Irmgard Theodora</w:t>
      </w:r>
      <w:r>
        <w:rPr>
          <w:noProof/>
        </w:rPr>
        <w:tab/>
        <w:t>451</w:t>
      </w:r>
    </w:p>
    <w:p w14:paraId="44417B83" w14:textId="77777777" w:rsidR="00752265" w:rsidRDefault="00752265">
      <w:pPr>
        <w:pStyle w:val="Index2"/>
        <w:tabs>
          <w:tab w:val="right" w:leader="dot" w:pos="4172"/>
        </w:tabs>
        <w:rPr>
          <w:noProof/>
        </w:rPr>
      </w:pPr>
      <w:r>
        <w:rPr>
          <w:noProof/>
        </w:rPr>
        <w:t>Isa</w:t>
      </w:r>
      <w:r>
        <w:rPr>
          <w:noProof/>
        </w:rPr>
        <w:tab/>
        <w:t>327</w:t>
      </w:r>
    </w:p>
    <w:p w14:paraId="1F2C18AC" w14:textId="77777777" w:rsidR="00752265" w:rsidRDefault="00752265">
      <w:pPr>
        <w:pStyle w:val="Index2"/>
        <w:tabs>
          <w:tab w:val="right" w:leader="dot" w:pos="4172"/>
        </w:tabs>
        <w:rPr>
          <w:noProof/>
        </w:rPr>
      </w:pPr>
      <w:r>
        <w:rPr>
          <w:noProof/>
        </w:rPr>
        <w:t>Isabella Maria Jacoba</w:t>
      </w:r>
      <w:r>
        <w:rPr>
          <w:noProof/>
        </w:rPr>
        <w:tab/>
        <w:t>537</w:t>
      </w:r>
    </w:p>
    <w:p w14:paraId="79BB4E48" w14:textId="77777777" w:rsidR="00752265" w:rsidRDefault="00752265">
      <w:pPr>
        <w:pStyle w:val="Index2"/>
        <w:tabs>
          <w:tab w:val="right" w:leader="dot" w:pos="4172"/>
        </w:tabs>
        <w:rPr>
          <w:noProof/>
        </w:rPr>
      </w:pPr>
      <w:r>
        <w:rPr>
          <w:noProof/>
        </w:rPr>
        <w:t>Isabelle Hannah</w:t>
      </w:r>
      <w:r>
        <w:rPr>
          <w:noProof/>
        </w:rPr>
        <w:tab/>
        <w:t>142</w:t>
      </w:r>
    </w:p>
    <w:p w14:paraId="21B70B28" w14:textId="77777777" w:rsidR="00752265" w:rsidRDefault="00752265">
      <w:pPr>
        <w:pStyle w:val="Index2"/>
        <w:tabs>
          <w:tab w:val="right" w:leader="dot" w:pos="4172"/>
        </w:tabs>
        <w:rPr>
          <w:noProof/>
        </w:rPr>
      </w:pPr>
      <w:r>
        <w:rPr>
          <w:noProof/>
        </w:rPr>
        <w:t>Isidorus Johannes Petrus</w:t>
      </w:r>
      <w:r>
        <w:rPr>
          <w:noProof/>
        </w:rPr>
        <w:tab/>
        <w:t>434</w:t>
      </w:r>
    </w:p>
    <w:p w14:paraId="0633BFB2" w14:textId="77777777" w:rsidR="00752265" w:rsidRDefault="00752265">
      <w:pPr>
        <w:pStyle w:val="Index2"/>
        <w:tabs>
          <w:tab w:val="right" w:leader="dot" w:pos="4172"/>
        </w:tabs>
        <w:rPr>
          <w:noProof/>
        </w:rPr>
      </w:pPr>
      <w:r>
        <w:rPr>
          <w:noProof/>
        </w:rPr>
        <w:t>Ivo</w:t>
      </w:r>
      <w:r>
        <w:rPr>
          <w:noProof/>
        </w:rPr>
        <w:tab/>
        <w:t>151</w:t>
      </w:r>
    </w:p>
    <w:p w14:paraId="0A4DD20E" w14:textId="77777777" w:rsidR="00752265" w:rsidRDefault="00752265">
      <w:pPr>
        <w:pStyle w:val="Index2"/>
        <w:tabs>
          <w:tab w:val="right" w:leader="dot" w:pos="4172"/>
        </w:tabs>
        <w:rPr>
          <w:noProof/>
        </w:rPr>
      </w:pPr>
      <w:r>
        <w:rPr>
          <w:noProof/>
        </w:rPr>
        <w:t>Iwan</w:t>
      </w:r>
      <w:r>
        <w:rPr>
          <w:noProof/>
        </w:rPr>
        <w:tab/>
        <w:t>400</w:t>
      </w:r>
    </w:p>
    <w:p w14:paraId="66801403" w14:textId="77777777" w:rsidR="00752265" w:rsidRDefault="00752265">
      <w:pPr>
        <w:pStyle w:val="Index2"/>
        <w:tabs>
          <w:tab w:val="right" w:leader="dot" w:pos="4172"/>
        </w:tabs>
        <w:rPr>
          <w:noProof/>
        </w:rPr>
      </w:pPr>
      <w:r>
        <w:rPr>
          <w:noProof/>
        </w:rPr>
        <w:t>J.</w:t>
      </w:r>
      <w:r>
        <w:rPr>
          <w:noProof/>
        </w:rPr>
        <w:tab/>
        <w:t>372</w:t>
      </w:r>
    </w:p>
    <w:p w14:paraId="5A8CA861" w14:textId="77777777" w:rsidR="00752265" w:rsidRDefault="00752265">
      <w:pPr>
        <w:pStyle w:val="Index2"/>
        <w:tabs>
          <w:tab w:val="right" w:leader="dot" w:pos="4172"/>
        </w:tabs>
        <w:rPr>
          <w:noProof/>
        </w:rPr>
      </w:pPr>
      <w:r>
        <w:rPr>
          <w:noProof/>
        </w:rPr>
        <w:t>J.C.M.</w:t>
      </w:r>
      <w:r>
        <w:rPr>
          <w:noProof/>
        </w:rPr>
        <w:tab/>
        <w:t>409</w:t>
      </w:r>
    </w:p>
    <w:p w14:paraId="612483A7" w14:textId="77777777" w:rsidR="00752265" w:rsidRDefault="00752265">
      <w:pPr>
        <w:pStyle w:val="Index2"/>
        <w:tabs>
          <w:tab w:val="right" w:leader="dot" w:pos="4172"/>
        </w:tabs>
        <w:rPr>
          <w:noProof/>
        </w:rPr>
      </w:pPr>
      <w:r>
        <w:rPr>
          <w:noProof/>
        </w:rPr>
        <w:t>Jack</w:t>
      </w:r>
      <w:r>
        <w:rPr>
          <w:noProof/>
        </w:rPr>
        <w:tab/>
        <w:t>52, 363, 386</w:t>
      </w:r>
    </w:p>
    <w:p w14:paraId="50DB8585" w14:textId="77777777" w:rsidR="00752265" w:rsidRDefault="00752265">
      <w:pPr>
        <w:pStyle w:val="Index2"/>
        <w:tabs>
          <w:tab w:val="right" w:leader="dot" w:pos="4172"/>
        </w:tabs>
        <w:rPr>
          <w:noProof/>
        </w:rPr>
      </w:pPr>
      <w:r>
        <w:rPr>
          <w:noProof/>
        </w:rPr>
        <w:t>Jacky Lynn</w:t>
      </w:r>
      <w:r>
        <w:rPr>
          <w:noProof/>
        </w:rPr>
        <w:tab/>
        <w:t>278</w:t>
      </w:r>
    </w:p>
    <w:p w14:paraId="109E0FB8" w14:textId="77777777" w:rsidR="00752265" w:rsidRDefault="00752265">
      <w:pPr>
        <w:pStyle w:val="Index2"/>
        <w:tabs>
          <w:tab w:val="right" w:leader="dot" w:pos="4172"/>
        </w:tabs>
        <w:rPr>
          <w:noProof/>
        </w:rPr>
      </w:pPr>
      <w:r>
        <w:rPr>
          <w:noProof/>
        </w:rPr>
        <w:t>Jacob Darryl</w:t>
      </w:r>
      <w:r>
        <w:rPr>
          <w:noProof/>
        </w:rPr>
        <w:tab/>
        <w:t>331</w:t>
      </w:r>
    </w:p>
    <w:p w14:paraId="1ACDB580" w14:textId="77777777" w:rsidR="00752265" w:rsidRDefault="00752265">
      <w:pPr>
        <w:pStyle w:val="Index2"/>
        <w:tabs>
          <w:tab w:val="right" w:leader="dot" w:pos="4172"/>
        </w:tabs>
        <w:rPr>
          <w:noProof/>
        </w:rPr>
      </w:pPr>
      <w:r>
        <w:rPr>
          <w:noProof/>
        </w:rPr>
        <w:t>Jacob Martin Adriaan Johan</w:t>
      </w:r>
      <w:r>
        <w:rPr>
          <w:noProof/>
        </w:rPr>
        <w:tab/>
        <w:t>322</w:t>
      </w:r>
    </w:p>
    <w:p w14:paraId="60B8B70E" w14:textId="77777777" w:rsidR="00752265" w:rsidRDefault="00752265">
      <w:pPr>
        <w:pStyle w:val="Index2"/>
        <w:tabs>
          <w:tab w:val="right" w:leader="dot" w:pos="4172"/>
        </w:tabs>
        <w:rPr>
          <w:noProof/>
        </w:rPr>
      </w:pPr>
      <w:r>
        <w:rPr>
          <w:noProof/>
        </w:rPr>
        <w:t>Jacoba</w:t>
      </w:r>
      <w:r>
        <w:rPr>
          <w:noProof/>
        </w:rPr>
        <w:tab/>
        <w:t>385, 506</w:t>
      </w:r>
    </w:p>
    <w:p w14:paraId="29537FD6" w14:textId="77777777" w:rsidR="00752265" w:rsidRDefault="00752265">
      <w:pPr>
        <w:pStyle w:val="Index2"/>
        <w:tabs>
          <w:tab w:val="right" w:leader="dot" w:pos="4172"/>
        </w:tabs>
        <w:rPr>
          <w:noProof/>
        </w:rPr>
      </w:pPr>
      <w:r>
        <w:rPr>
          <w:noProof/>
        </w:rPr>
        <w:t>Jacobus</w:t>
      </w:r>
      <w:r>
        <w:rPr>
          <w:noProof/>
        </w:rPr>
        <w:tab/>
        <w:t>397, 403, 404</w:t>
      </w:r>
    </w:p>
    <w:p w14:paraId="035BEFDD" w14:textId="77777777" w:rsidR="00752265" w:rsidRDefault="00752265">
      <w:pPr>
        <w:pStyle w:val="Index2"/>
        <w:tabs>
          <w:tab w:val="right" w:leader="dot" w:pos="4172"/>
        </w:tabs>
        <w:rPr>
          <w:noProof/>
        </w:rPr>
      </w:pPr>
      <w:r>
        <w:rPr>
          <w:noProof/>
        </w:rPr>
        <w:t>Jacobus A.W.</w:t>
      </w:r>
      <w:r>
        <w:rPr>
          <w:noProof/>
        </w:rPr>
        <w:tab/>
        <w:t>404</w:t>
      </w:r>
    </w:p>
    <w:p w14:paraId="790DB0D2" w14:textId="77777777" w:rsidR="00752265" w:rsidRDefault="00752265">
      <w:pPr>
        <w:pStyle w:val="Index2"/>
        <w:tabs>
          <w:tab w:val="right" w:leader="dot" w:pos="4172"/>
        </w:tabs>
        <w:rPr>
          <w:noProof/>
        </w:rPr>
      </w:pPr>
      <w:r>
        <w:rPr>
          <w:noProof/>
        </w:rPr>
        <w:t>Jacobus Arnoldus</w:t>
      </w:r>
      <w:r>
        <w:rPr>
          <w:noProof/>
        </w:rPr>
        <w:tab/>
        <w:t>135, 136</w:t>
      </w:r>
    </w:p>
    <w:p w14:paraId="1D4569B1" w14:textId="77777777" w:rsidR="00752265" w:rsidRDefault="00752265">
      <w:pPr>
        <w:pStyle w:val="Index2"/>
        <w:tabs>
          <w:tab w:val="right" w:leader="dot" w:pos="4172"/>
        </w:tabs>
        <w:rPr>
          <w:noProof/>
        </w:rPr>
      </w:pPr>
      <w:r>
        <w:rPr>
          <w:noProof/>
        </w:rPr>
        <w:t>Jacobus Arthur</w:t>
      </w:r>
      <w:r>
        <w:rPr>
          <w:noProof/>
        </w:rPr>
        <w:tab/>
        <w:t>291</w:t>
      </w:r>
    </w:p>
    <w:p w14:paraId="0AF47974" w14:textId="77777777" w:rsidR="00752265" w:rsidRDefault="00752265">
      <w:pPr>
        <w:pStyle w:val="Index2"/>
        <w:tabs>
          <w:tab w:val="right" w:leader="dot" w:pos="4172"/>
        </w:tabs>
        <w:rPr>
          <w:noProof/>
        </w:rPr>
      </w:pPr>
      <w:r>
        <w:rPr>
          <w:noProof/>
        </w:rPr>
        <w:t>Jacobus Franciscus Johannes</w:t>
      </w:r>
      <w:r>
        <w:rPr>
          <w:noProof/>
        </w:rPr>
        <w:tab/>
        <w:t>51, 53</w:t>
      </w:r>
    </w:p>
    <w:p w14:paraId="5FE41BEC" w14:textId="77777777" w:rsidR="00752265" w:rsidRDefault="00752265">
      <w:pPr>
        <w:pStyle w:val="Index2"/>
        <w:tabs>
          <w:tab w:val="right" w:leader="dot" w:pos="4172"/>
        </w:tabs>
        <w:rPr>
          <w:noProof/>
        </w:rPr>
      </w:pPr>
      <w:r>
        <w:rPr>
          <w:noProof/>
        </w:rPr>
        <w:t>Jacobus Johannes</w:t>
      </w:r>
      <w:r>
        <w:rPr>
          <w:noProof/>
        </w:rPr>
        <w:tab/>
        <w:t>388</w:t>
      </w:r>
    </w:p>
    <w:p w14:paraId="4D102332" w14:textId="77777777" w:rsidR="00752265" w:rsidRDefault="00752265">
      <w:pPr>
        <w:pStyle w:val="Index2"/>
        <w:tabs>
          <w:tab w:val="right" w:leader="dot" w:pos="4172"/>
        </w:tabs>
        <w:rPr>
          <w:noProof/>
        </w:rPr>
      </w:pPr>
      <w:r>
        <w:rPr>
          <w:noProof/>
        </w:rPr>
        <w:t>Jacobus Johannes Antonius</w:t>
      </w:r>
      <w:r>
        <w:rPr>
          <w:noProof/>
        </w:rPr>
        <w:tab/>
        <w:t>50, 51, 52, 53, 54</w:t>
      </w:r>
    </w:p>
    <w:p w14:paraId="7F2315AB" w14:textId="77777777" w:rsidR="00752265" w:rsidRDefault="00752265">
      <w:pPr>
        <w:pStyle w:val="Index2"/>
        <w:tabs>
          <w:tab w:val="right" w:leader="dot" w:pos="4172"/>
        </w:tabs>
        <w:rPr>
          <w:noProof/>
        </w:rPr>
      </w:pPr>
      <w:r>
        <w:rPr>
          <w:noProof/>
        </w:rPr>
        <w:t>Jacqueline</w:t>
      </w:r>
      <w:r>
        <w:rPr>
          <w:noProof/>
        </w:rPr>
        <w:tab/>
        <w:t>387</w:t>
      </w:r>
    </w:p>
    <w:p w14:paraId="00033F88" w14:textId="77777777" w:rsidR="00752265" w:rsidRDefault="00752265">
      <w:pPr>
        <w:pStyle w:val="Index2"/>
        <w:tabs>
          <w:tab w:val="right" w:leader="dot" w:pos="4172"/>
        </w:tabs>
        <w:rPr>
          <w:noProof/>
        </w:rPr>
      </w:pPr>
      <w:r>
        <w:rPr>
          <w:noProof/>
        </w:rPr>
        <w:t>Jaden</w:t>
      </w:r>
      <w:r>
        <w:rPr>
          <w:noProof/>
        </w:rPr>
        <w:tab/>
        <w:t>200</w:t>
      </w:r>
    </w:p>
    <w:p w14:paraId="17A8E201" w14:textId="77777777" w:rsidR="00752265" w:rsidRDefault="00752265">
      <w:pPr>
        <w:pStyle w:val="Index2"/>
        <w:tabs>
          <w:tab w:val="right" w:leader="dot" w:pos="4172"/>
        </w:tabs>
        <w:rPr>
          <w:noProof/>
        </w:rPr>
      </w:pPr>
      <w:r>
        <w:rPr>
          <w:noProof/>
        </w:rPr>
        <w:t>Jaimy</w:t>
      </w:r>
      <w:r>
        <w:rPr>
          <w:noProof/>
        </w:rPr>
        <w:tab/>
        <w:t>206</w:t>
      </w:r>
    </w:p>
    <w:p w14:paraId="44F3108A" w14:textId="77777777" w:rsidR="00752265" w:rsidRDefault="00752265">
      <w:pPr>
        <w:pStyle w:val="Index2"/>
        <w:tabs>
          <w:tab w:val="right" w:leader="dot" w:pos="4172"/>
        </w:tabs>
        <w:rPr>
          <w:noProof/>
        </w:rPr>
      </w:pPr>
      <w:r>
        <w:rPr>
          <w:noProof/>
        </w:rPr>
        <w:t>Jake</w:t>
      </w:r>
      <w:r>
        <w:rPr>
          <w:noProof/>
        </w:rPr>
        <w:tab/>
        <w:t>154, 329</w:t>
      </w:r>
    </w:p>
    <w:p w14:paraId="3BCE4D12" w14:textId="77777777" w:rsidR="00752265" w:rsidRDefault="00752265">
      <w:pPr>
        <w:pStyle w:val="Index2"/>
        <w:tabs>
          <w:tab w:val="right" w:leader="dot" w:pos="4172"/>
        </w:tabs>
        <w:rPr>
          <w:noProof/>
        </w:rPr>
      </w:pPr>
      <w:r>
        <w:rPr>
          <w:noProof/>
        </w:rPr>
        <w:t>James</w:t>
      </w:r>
      <w:r>
        <w:rPr>
          <w:noProof/>
        </w:rPr>
        <w:tab/>
        <w:t>53, 198</w:t>
      </w:r>
    </w:p>
    <w:p w14:paraId="746F7FE8" w14:textId="77777777" w:rsidR="00752265" w:rsidRDefault="00752265">
      <w:pPr>
        <w:pStyle w:val="Index2"/>
        <w:tabs>
          <w:tab w:val="right" w:leader="dot" w:pos="4172"/>
        </w:tabs>
        <w:rPr>
          <w:noProof/>
        </w:rPr>
      </w:pPr>
      <w:r>
        <w:rPr>
          <w:noProof/>
        </w:rPr>
        <w:t>James Patrick Joseph</w:t>
      </w:r>
      <w:r>
        <w:rPr>
          <w:noProof/>
        </w:rPr>
        <w:tab/>
        <w:t>330, 334</w:t>
      </w:r>
    </w:p>
    <w:p w14:paraId="748AD559" w14:textId="77777777" w:rsidR="00752265" w:rsidRDefault="00752265">
      <w:pPr>
        <w:pStyle w:val="Index2"/>
        <w:tabs>
          <w:tab w:val="right" w:leader="dot" w:pos="4172"/>
        </w:tabs>
        <w:rPr>
          <w:noProof/>
        </w:rPr>
      </w:pPr>
      <w:r>
        <w:rPr>
          <w:noProof/>
        </w:rPr>
        <w:t>Jamie Johanna Francina</w:t>
      </w:r>
      <w:r>
        <w:rPr>
          <w:noProof/>
        </w:rPr>
        <w:tab/>
        <w:t>395</w:t>
      </w:r>
    </w:p>
    <w:p w14:paraId="0D27B118" w14:textId="77777777" w:rsidR="00752265" w:rsidRDefault="00752265">
      <w:pPr>
        <w:pStyle w:val="Index2"/>
        <w:tabs>
          <w:tab w:val="right" w:leader="dot" w:pos="4172"/>
        </w:tabs>
        <w:rPr>
          <w:noProof/>
        </w:rPr>
      </w:pPr>
      <w:r>
        <w:rPr>
          <w:noProof/>
        </w:rPr>
        <w:t>Jan</w:t>
      </w:r>
      <w:r>
        <w:rPr>
          <w:noProof/>
        </w:rPr>
        <w:tab/>
        <w:t>300, 338, 364, 383, 384, 386, 387, 388, 405, 407, 408, 409</w:t>
      </w:r>
    </w:p>
    <w:p w14:paraId="46C19FA3" w14:textId="77777777" w:rsidR="00752265" w:rsidRDefault="00752265">
      <w:pPr>
        <w:pStyle w:val="Index2"/>
        <w:tabs>
          <w:tab w:val="right" w:leader="dot" w:pos="4172"/>
        </w:tabs>
        <w:rPr>
          <w:noProof/>
        </w:rPr>
      </w:pPr>
      <w:r>
        <w:rPr>
          <w:noProof/>
        </w:rPr>
        <w:t>Jan A.H.J.</w:t>
      </w:r>
      <w:r>
        <w:rPr>
          <w:noProof/>
        </w:rPr>
        <w:tab/>
        <w:t>363</w:t>
      </w:r>
    </w:p>
    <w:p w14:paraId="0D1619B8" w14:textId="77777777" w:rsidR="00752265" w:rsidRDefault="00752265">
      <w:pPr>
        <w:pStyle w:val="Index2"/>
        <w:tabs>
          <w:tab w:val="right" w:leader="dot" w:pos="4172"/>
        </w:tabs>
        <w:rPr>
          <w:noProof/>
        </w:rPr>
      </w:pPr>
      <w:r>
        <w:rPr>
          <w:noProof/>
        </w:rPr>
        <w:t>Jan Hermans</w:t>
      </w:r>
      <w:r>
        <w:rPr>
          <w:noProof/>
        </w:rPr>
        <w:tab/>
        <w:t>281, 283, 285, 416</w:t>
      </w:r>
    </w:p>
    <w:p w14:paraId="23E551BB" w14:textId="77777777" w:rsidR="00752265" w:rsidRDefault="00752265">
      <w:pPr>
        <w:pStyle w:val="Index2"/>
        <w:tabs>
          <w:tab w:val="right" w:leader="dot" w:pos="4172"/>
        </w:tabs>
        <w:rPr>
          <w:noProof/>
        </w:rPr>
      </w:pPr>
      <w:r>
        <w:rPr>
          <w:noProof/>
        </w:rPr>
        <w:t>Jan Jacobus</w:t>
      </w:r>
      <w:r>
        <w:rPr>
          <w:noProof/>
        </w:rPr>
        <w:tab/>
        <w:t>386, 387</w:t>
      </w:r>
    </w:p>
    <w:p w14:paraId="2F7D3B04" w14:textId="77777777" w:rsidR="00752265" w:rsidRDefault="00752265">
      <w:pPr>
        <w:pStyle w:val="Index2"/>
        <w:tabs>
          <w:tab w:val="right" w:leader="dot" w:pos="4172"/>
        </w:tabs>
        <w:rPr>
          <w:noProof/>
        </w:rPr>
      </w:pPr>
      <w:r>
        <w:rPr>
          <w:noProof/>
        </w:rPr>
        <w:t>Jan Johannes</w:t>
      </w:r>
      <w:r>
        <w:rPr>
          <w:noProof/>
        </w:rPr>
        <w:tab/>
        <w:t>451</w:t>
      </w:r>
    </w:p>
    <w:p w14:paraId="724DD840" w14:textId="77777777" w:rsidR="00752265" w:rsidRDefault="00752265">
      <w:pPr>
        <w:pStyle w:val="Index2"/>
        <w:tabs>
          <w:tab w:val="right" w:leader="dot" w:pos="4172"/>
        </w:tabs>
        <w:rPr>
          <w:noProof/>
        </w:rPr>
      </w:pPr>
      <w:r>
        <w:rPr>
          <w:noProof/>
        </w:rPr>
        <w:t>Janne</w:t>
      </w:r>
      <w:r>
        <w:rPr>
          <w:noProof/>
        </w:rPr>
        <w:tab/>
        <w:t>328</w:t>
      </w:r>
    </w:p>
    <w:p w14:paraId="2F6DFA40" w14:textId="77777777" w:rsidR="00752265" w:rsidRDefault="00752265">
      <w:pPr>
        <w:pStyle w:val="Index2"/>
        <w:tabs>
          <w:tab w:val="right" w:leader="dot" w:pos="4172"/>
        </w:tabs>
        <w:rPr>
          <w:noProof/>
        </w:rPr>
      </w:pPr>
      <w:r>
        <w:rPr>
          <w:noProof/>
        </w:rPr>
        <w:t>Janneke Johanna Maria</w:t>
      </w:r>
      <w:r>
        <w:rPr>
          <w:noProof/>
        </w:rPr>
        <w:tab/>
        <w:t>216</w:t>
      </w:r>
    </w:p>
    <w:p w14:paraId="29262B6A" w14:textId="77777777" w:rsidR="00752265" w:rsidRDefault="00752265">
      <w:pPr>
        <w:pStyle w:val="Index2"/>
        <w:tabs>
          <w:tab w:val="right" w:leader="dot" w:pos="4172"/>
        </w:tabs>
        <w:rPr>
          <w:noProof/>
        </w:rPr>
      </w:pPr>
      <w:r>
        <w:rPr>
          <w:noProof/>
        </w:rPr>
        <w:t>Jari Johannes Henri</w:t>
      </w:r>
      <w:r>
        <w:rPr>
          <w:noProof/>
        </w:rPr>
        <w:tab/>
        <w:t>208</w:t>
      </w:r>
    </w:p>
    <w:p w14:paraId="385C43E5" w14:textId="77777777" w:rsidR="00752265" w:rsidRDefault="00752265">
      <w:pPr>
        <w:pStyle w:val="Index2"/>
        <w:tabs>
          <w:tab w:val="right" w:leader="dot" w:pos="4172"/>
        </w:tabs>
        <w:rPr>
          <w:noProof/>
        </w:rPr>
      </w:pPr>
      <w:r>
        <w:rPr>
          <w:noProof/>
        </w:rPr>
        <w:t>Jarno</w:t>
      </w:r>
      <w:r>
        <w:rPr>
          <w:noProof/>
        </w:rPr>
        <w:tab/>
        <w:t>199</w:t>
      </w:r>
    </w:p>
    <w:p w14:paraId="46A57F7C" w14:textId="77777777" w:rsidR="00752265" w:rsidRDefault="00752265">
      <w:pPr>
        <w:pStyle w:val="Index2"/>
        <w:tabs>
          <w:tab w:val="right" w:leader="dot" w:pos="4172"/>
        </w:tabs>
        <w:rPr>
          <w:noProof/>
        </w:rPr>
      </w:pPr>
      <w:r>
        <w:rPr>
          <w:noProof/>
        </w:rPr>
        <w:t>Jarno Roland Maria</w:t>
      </w:r>
      <w:r>
        <w:rPr>
          <w:noProof/>
        </w:rPr>
        <w:tab/>
        <w:t>205</w:t>
      </w:r>
    </w:p>
    <w:p w14:paraId="561882F9" w14:textId="77777777" w:rsidR="00752265" w:rsidRDefault="00752265">
      <w:pPr>
        <w:pStyle w:val="Index2"/>
        <w:tabs>
          <w:tab w:val="right" w:leader="dot" w:pos="4172"/>
        </w:tabs>
        <w:rPr>
          <w:noProof/>
        </w:rPr>
      </w:pPr>
      <w:r>
        <w:rPr>
          <w:noProof/>
        </w:rPr>
        <w:t>Jason</w:t>
      </w:r>
      <w:r>
        <w:rPr>
          <w:noProof/>
        </w:rPr>
        <w:tab/>
        <w:t>52, 54</w:t>
      </w:r>
    </w:p>
    <w:p w14:paraId="05657CE0" w14:textId="77777777" w:rsidR="00752265" w:rsidRDefault="00752265">
      <w:pPr>
        <w:pStyle w:val="Index2"/>
        <w:tabs>
          <w:tab w:val="right" w:leader="dot" w:pos="4172"/>
        </w:tabs>
        <w:rPr>
          <w:noProof/>
        </w:rPr>
      </w:pPr>
      <w:r>
        <w:rPr>
          <w:noProof/>
        </w:rPr>
        <w:t>Jasper Thomas</w:t>
      </w:r>
      <w:r>
        <w:rPr>
          <w:noProof/>
        </w:rPr>
        <w:tab/>
        <w:t>351</w:t>
      </w:r>
    </w:p>
    <w:p w14:paraId="21745EDD" w14:textId="77777777" w:rsidR="00752265" w:rsidRDefault="00752265">
      <w:pPr>
        <w:pStyle w:val="Index2"/>
        <w:tabs>
          <w:tab w:val="right" w:leader="dot" w:pos="4172"/>
        </w:tabs>
        <w:rPr>
          <w:noProof/>
        </w:rPr>
      </w:pPr>
      <w:r>
        <w:rPr>
          <w:noProof/>
        </w:rPr>
        <w:lastRenderedPageBreak/>
        <w:t>Jayden</w:t>
      </w:r>
      <w:r>
        <w:rPr>
          <w:noProof/>
        </w:rPr>
        <w:tab/>
        <w:t>387</w:t>
      </w:r>
    </w:p>
    <w:p w14:paraId="086814B0" w14:textId="77777777" w:rsidR="00752265" w:rsidRDefault="00752265">
      <w:pPr>
        <w:pStyle w:val="Index2"/>
        <w:tabs>
          <w:tab w:val="right" w:leader="dot" w:pos="4172"/>
        </w:tabs>
        <w:rPr>
          <w:noProof/>
        </w:rPr>
      </w:pPr>
      <w:r>
        <w:rPr>
          <w:noProof/>
        </w:rPr>
        <w:t>Jaylinn</w:t>
      </w:r>
      <w:r>
        <w:rPr>
          <w:noProof/>
        </w:rPr>
        <w:tab/>
        <w:t>376</w:t>
      </w:r>
    </w:p>
    <w:p w14:paraId="1BEE5398" w14:textId="77777777" w:rsidR="00752265" w:rsidRDefault="00752265">
      <w:pPr>
        <w:pStyle w:val="Index2"/>
        <w:tabs>
          <w:tab w:val="right" w:leader="dot" w:pos="4172"/>
        </w:tabs>
        <w:rPr>
          <w:noProof/>
        </w:rPr>
      </w:pPr>
      <w:r>
        <w:rPr>
          <w:noProof/>
        </w:rPr>
        <w:t>Jazz</w:t>
      </w:r>
      <w:r>
        <w:rPr>
          <w:noProof/>
        </w:rPr>
        <w:tab/>
        <w:t>154</w:t>
      </w:r>
    </w:p>
    <w:p w14:paraId="2109B5C7" w14:textId="77777777" w:rsidR="00752265" w:rsidRDefault="00752265">
      <w:pPr>
        <w:pStyle w:val="Index2"/>
        <w:tabs>
          <w:tab w:val="right" w:leader="dot" w:pos="4172"/>
        </w:tabs>
        <w:rPr>
          <w:noProof/>
        </w:rPr>
      </w:pPr>
      <w:r>
        <w:rPr>
          <w:noProof/>
        </w:rPr>
        <w:t>Jeanette</w:t>
      </w:r>
      <w:r>
        <w:rPr>
          <w:noProof/>
        </w:rPr>
        <w:tab/>
        <w:t>155</w:t>
      </w:r>
    </w:p>
    <w:p w14:paraId="0C8F58AE" w14:textId="77777777" w:rsidR="00752265" w:rsidRDefault="00752265">
      <w:pPr>
        <w:pStyle w:val="Index2"/>
        <w:tabs>
          <w:tab w:val="right" w:leader="dot" w:pos="4172"/>
        </w:tabs>
        <w:rPr>
          <w:noProof/>
        </w:rPr>
      </w:pPr>
      <w:r>
        <w:rPr>
          <w:noProof/>
        </w:rPr>
        <w:t>Jeannette</w:t>
      </w:r>
      <w:r>
        <w:rPr>
          <w:noProof/>
        </w:rPr>
        <w:tab/>
        <w:t>198</w:t>
      </w:r>
    </w:p>
    <w:p w14:paraId="7249C654" w14:textId="77777777" w:rsidR="00752265" w:rsidRDefault="00752265">
      <w:pPr>
        <w:pStyle w:val="Index2"/>
        <w:tabs>
          <w:tab w:val="right" w:leader="dot" w:pos="4172"/>
        </w:tabs>
        <w:rPr>
          <w:noProof/>
        </w:rPr>
      </w:pPr>
      <w:r>
        <w:rPr>
          <w:noProof/>
        </w:rPr>
        <w:t>Jeannette Paulina Francisca</w:t>
      </w:r>
      <w:r>
        <w:rPr>
          <w:noProof/>
        </w:rPr>
        <w:tab/>
        <w:t>588</w:t>
      </w:r>
    </w:p>
    <w:p w14:paraId="134A6A6C" w14:textId="77777777" w:rsidR="00752265" w:rsidRDefault="00752265">
      <w:pPr>
        <w:pStyle w:val="Index2"/>
        <w:tabs>
          <w:tab w:val="right" w:leader="dot" w:pos="4172"/>
        </w:tabs>
        <w:rPr>
          <w:noProof/>
        </w:rPr>
      </w:pPr>
      <w:r>
        <w:rPr>
          <w:noProof/>
        </w:rPr>
        <w:t>Jeannine</w:t>
      </w:r>
      <w:r>
        <w:rPr>
          <w:noProof/>
        </w:rPr>
        <w:tab/>
        <w:t>300</w:t>
      </w:r>
    </w:p>
    <w:p w14:paraId="28E165E9" w14:textId="77777777" w:rsidR="00752265" w:rsidRDefault="00752265">
      <w:pPr>
        <w:pStyle w:val="Index2"/>
        <w:tabs>
          <w:tab w:val="right" w:leader="dot" w:pos="4172"/>
        </w:tabs>
        <w:rPr>
          <w:noProof/>
        </w:rPr>
      </w:pPr>
      <w:r>
        <w:rPr>
          <w:noProof/>
        </w:rPr>
        <w:t>Jelle Wilhelmus Antonius</w:t>
      </w:r>
      <w:r>
        <w:rPr>
          <w:noProof/>
        </w:rPr>
        <w:tab/>
        <w:t>440</w:t>
      </w:r>
    </w:p>
    <w:p w14:paraId="6A0F69B8" w14:textId="77777777" w:rsidR="00752265" w:rsidRDefault="00752265">
      <w:pPr>
        <w:pStyle w:val="Index2"/>
        <w:tabs>
          <w:tab w:val="right" w:leader="dot" w:pos="4172"/>
        </w:tabs>
        <w:rPr>
          <w:noProof/>
        </w:rPr>
      </w:pPr>
      <w:r>
        <w:rPr>
          <w:noProof/>
        </w:rPr>
        <w:t>Jelte</w:t>
      </w:r>
      <w:r>
        <w:rPr>
          <w:noProof/>
        </w:rPr>
        <w:tab/>
        <w:t>200</w:t>
      </w:r>
    </w:p>
    <w:p w14:paraId="6C579C05" w14:textId="77777777" w:rsidR="00752265" w:rsidRDefault="00752265">
      <w:pPr>
        <w:pStyle w:val="Index2"/>
        <w:tabs>
          <w:tab w:val="right" w:leader="dot" w:pos="4172"/>
        </w:tabs>
        <w:rPr>
          <w:noProof/>
        </w:rPr>
      </w:pPr>
      <w:r>
        <w:rPr>
          <w:noProof/>
        </w:rPr>
        <w:t>Jenke</w:t>
      </w:r>
      <w:r>
        <w:rPr>
          <w:noProof/>
        </w:rPr>
        <w:tab/>
        <w:t>404</w:t>
      </w:r>
    </w:p>
    <w:p w14:paraId="78096665" w14:textId="77777777" w:rsidR="00752265" w:rsidRDefault="00752265">
      <w:pPr>
        <w:pStyle w:val="Index2"/>
        <w:tabs>
          <w:tab w:val="right" w:leader="dot" w:pos="4172"/>
        </w:tabs>
        <w:rPr>
          <w:noProof/>
        </w:rPr>
      </w:pPr>
      <w:r>
        <w:rPr>
          <w:noProof/>
        </w:rPr>
        <w:t>Jeramia Michael Martin</w:t>
      </w:r>
      <w:r>
        <w:rPr>
          <w:noProof/>
        </w:rPr>
        <w:tab/>
        <w:t>330, 334</w:t>
      </w:r>
    </w:p>
    <w:p w14:paraId="1BAA3731" w14:textId="77777777" w:rsidR="00752265" w:rsidRDefault="00752265">
      <w:pPr>
        <w:pStyle w:val="Index2"/>
        <w:tabs>
          <w:tab w:val="right" w:leader="dot" w:pos="4172"/>
        </w:tabs>
        <w:rPr>
          <w:noProof/>
        </w:rPr>
      </w:pPr>
      <w:r>
        <w:rPr>
          <w:noProof/>
        </w:rPr>
        <w:t>Jeremy Jacob</w:t>
      </w:r>
      <w:r>
        <w:rPr>
          <w:noProof/>
        </w:rPr>
        <w:tab/>
        <w:t>334</w:t>
      </w:r>
    </w:p>
    <w:p w14:paraId="6C140813" w14:textId="77777777" w:rsidR="00752265" w:rsidRDefault="00752265">
      <w:pPr>
        <w:pStyle w:val="Index2"/>
        <w:tabs>
          <w:tab w:val="right" w:leader="dot" w:pos="4172"/>
        </w:tabs>
        <w:rPr>
          <w:noProof/>
        </w:rPr>
      </w:pPr>
      <w:r>
        <w:rPr>
          <w:noProof/>
        </w:rPr>
        <w:t>Jeroen Henricus Antonius</w:t>
      </w:r>
      <w:r>
        <w:rPr>
          <w:noProof/>
        </w:rPr>
        <w:tab/>
        <w:t>607</w:t>
      </w:r>
    </w:p>
    <w:p w14:paraId="5786A05C" w14:textId="77777777" w:rsidR="00752265" w:rsidRDefault="00752265">
      <w:pPr>
        <w:pStyle w:val="Index2"/>
        <w:tabs>
          <w:tab w:val="right" w:leader="dot" w:pos="4172"/>
        </w:tabs>
        <w:rPr>
          <w:noProof/>
        </w:rPr>
      </w:pPr>
      <w:r>
        <w:rPr>
          <w:noProof/>
        </w:rPr>
        <w:t>Jeroen Michael Johannes</w:t>
      </w:r>
      <w:r>
        <w:rPr>
          <w:noProof/>
        </w:rPr>
        <w:tab/>
        <w:t>394, 395</w:t>
      </w:r>
    </w:p>
    <w:p w14:paraId="62C2D325" w14:textId="77777777" w:rsidR="00752265" w:rsidRDefault="00752265">
      <w:pPr>
        <w:pStyle w:val="Index2"/>
        <w:tabs>
          <w:tab w:val="right" w:leader="dot" w:pos="4172"/>
        </w:tabs>
        <w:rPr>
          <w:noProof/>
        </w:rPr>
      </w:pPr>
      <w:r>
        <w:rPr>
          <w:noProof/>
        </w:rPr>
        <w:t>Jesse</w:t>
      </w:r>
      <w:r>
        <w:rPr>
          <w:noProof/>
        </w:rPr>
        <w:tab/>
        <w:t>215, 316, 431, 447</w:t>
      </w:r>
    </w:p>
    <w:p w14:paraId="672B1798" w14:textId="77777777" w:rsidR="00752265" w:rsidRDefault="00752265">
      <w:pPr>
        <w:pStyle w:val="Index2"/>
        <w:tabs>
          <w:tab w:val="right" w:leader="dot" w:pos="4172"/>
        </w:tabs>
        <w:rPr>
          <w:noProof/>
        </w:rPr>
      </w:pPr>
      <w:r>
        <w:rPr>
          <w:noProof/>
        </w:rPr>
        <w:t>Jessie</w:t>
      </w:r>
      <w:r>
        <w:rPr>
          <w:noProof/>
        </w:rPr>
        <w:tab/>
        <w:t>61, 381</w:t>
      </w:r>
    </w:p>
    <w:p w14:paraId="7B35044C" w14:textId="77777777" w:rsidR="00752265" w:rsidRDefault="00752265">
      <w:pPr>
        <w:pStyle w:val="Index2"/>
        <w:tabs>
          <w:tab w:val="right" w:leader="dot" w:pos="4172"/>
        </w:tabs>
        <w:rPr>
          <w:noProof/>
        </w:rPr>
      </w:pPr>
      <w:r>
        <w:rPr>
          <w:noProof/>
        </w:rPr>
        <w:t>Jill</w:t>
      </w:r>
      <w:r>
        <w:rPr>
          <w:noProof/>
        </w:rPr>
        <w:tab/>
        <w:t>374</w:t>
      </w:r>
    </w:p>
    <w:p w14:paraId="3BF2CEE5" w14:textId="77777777" w:rsidR="00752265" w:rsidRDefault="00752265">
      <w:pPr>
        <w:pStyle w:val="Index2"/>
        <w:tabs>
          <w:tab w:val="right" w:leader="dot" w:pos="4172"/>
        </w:tabs>
        <w:rPr>
          <w:noProof/>
        </w:rPr>
      </w:pPr>
      <w:r>
        <w:rPr>
          <w:noProof/>
        </w:rPr>
        <w:t>Jimmy</w:t>
      </w:r>
      <w:r>
        <w:rPr>
          <w:noProof/>
        </w:rPr>
        <w:tab/>
        <w:t>57</w:t>
      </w:r>
    </w:p>
    <w:p w14:paraId="6CF8079F" w14:textId="77777777" w:rsidR="00752265" w:rsidRDefault="00752265">
      <w:pPr>
        <w:pStyle w:val="Index2"/>
        <w:tabs>
          <w:tab w:val="right" w:leader="dot" w:pos="4172"/>
        </w:tabs>
        <w:rPr>
          <w:noProof/>
        </w:rPr>
      </w:pPr>
      <w:r>
        <w:rPr>
          <w:noProof/>
        </w:rPr>
        <w:t>Joanna</w:t>
      </w:r>
      <w:r>
        <w:rPr>
          <w:noProof/>
        </w:rPr>
        <w:tab/>
        <w:t>564</w:t>
      </w:r>
    </w:p>
    <w:p w14:paraId="02495634" w14:textId="77777777" w:rsidR="00752265" w:rsidRDefault="00752265">
      <w:pPr>
        <w:pStyle w:val="Index2"/>
        <w:tabs>
          <w:tab w:val="right" w:leader="dot" w:pos="4172"/>
        </w:tabs>
        <w:rPr>
          <w:noProof/>
        </w:rPr>
      </w:pPr>
      <w:r>
        <w:rPr>
          <w:noProof/>
        </w:rPr>
        <w:t>Joanna Adriaans</w:t>
      </w:r>
      <w:r>
        <w:rPr>
          <w:noProof/>
        </w:rPr>
        <w:tab/>
        <w:t>243, 306, 529</w:t>
      </w:r>
    </w:p>
    <w:p w14:paraId="527CAAAF" w14:textId="77777777" w:rsidR="00752265" w:rsidRDefault="00752265">
      <w:pPr>
        <w:pStyle w:val="Index2"/>
        <w:tabs>
          <w:tab w:val="right" w:leader="dot" w:pos="4172"/>
        </w:tabs>
        <w:rPr>
          <w:noProof/>
        </w:rPr>
      </w:pPr>
      <w:r>
        <w:rPr>
          <w:noProof/>
        </w:rPr>
        <w:t>Joanna Antonij</w:t>
      </w:r>
      <w:r>
        <w:rPr>
          <w:noProof/>
        </w:rPr>
        <w:tab/>
        <w:t>561</w:t>
      </w:r>
    </w:p>
    <w:p w14:paraId="13ACD259" w14:textId="77777777" w:rsidR="00752265" w:rsidRDefault="00752265">
      <w:pPr>
        <w:pStyle w:val="Index2"/>
        <w:tabs>
          <w:tab w:val="right" w:leader="dot" w:pos="4172"/>
        </w:tabs>
        <w:rPr>
          <w:noProof/>
        </w:rPr>
      </w:pPr>
      <w:r>
        <w:rPr>
          <w:noProof/>
        </w:rPr>
        <w:t>Joanna Catharina Maria</w:t>
      </w:r>
      <w:r>
        <w:rPr>
          <w:noProof/>
        </w:rPr>
        <w:tab/>
        <w:t>343</w:t>
      </w:r>
    </w:p>
    <w:p w14:paraId="680E517C" w14:textId="77777777" w:rsidR="00752265" w:rsidRDefault="00752265">
      <w:pPr>
        <w:pStyle w:val="Index2"/>
        <w:tabs>
          <w:tab w:val="right" w:leader="dot" w:pos="4172"/>
        </w:tabs>
        <w:rPr>
          <w:noProof/>
        </w:rPr>
      </w:pPr>
      <w:r>
        <w:rPr>
          <w:noProof/>
        </w:rPr>
        <w:t>Joanna Dircx</w:t>
      </w:r>
      <w:r>
        <w:rPr>
          <w:noProof/>
        </w:rPr>
        <w:tab/>
        <w:t>601</w:t>
      </w:r>
    </w:p>
    <w:p w14:paraId="0858E1E2" w14:textId="77777777" w:rsidR="00752265" w:rsidRDefault="00752265">
      <w:pPr>
        <w:pStyle w:val="Index2"/>
        <w:tabs>
          <w:tab w:val="right" w:leader="dot" w:pos="4172"/>
        </w:tabs>
        <w:rPr>
          <w:noProof/>
        </w:rPr>
      </w:pPr>
      <w:r>
        <w:rPr>
          <w:noProof/>
        </w:rPr>
        <w:t>Joanna Embertus</w:t>
      </w:r>
      <w:r>
        <w:rPr>
          <w:noProof/>
        </w:rPr>
        <w:tab/>
        <w:t>25</w:t>
      </w:r>
    </w:p>
    <w:p w14:paraId="54DE5ACA" w14:textId="77777777" w:rsidR="00752265" w:rsidRDefault="00752265">
      <w:pPr>
        <w:pStyle w:val="Index2"/>
        <w:tabs>
          <w:tab w:val="right" w:leader="dot" w:pos="4172"/>
        </w:tabs>
        <w:rPr>
          <w:noProof/>
        </w:rPr>
      </w:pPr>
      <w:r>
        <w:rPr>
          <w:noProof/>
        </w:rPr>
        <w:t>Joanna Franciscus</w:t>
      </w:r>
      <w:r>
        <w:rPr>
          <w:noProof/>
        </w:rPr>
        <w:tab/>
        <w:t>305</w:t>
      </w:r>
    </w:p>
    <w:p w14:paraId="714DE05B" w14:textId="77777777" w:rsidR="00752265" w:rsidRDefault="00752265">
      <w:pPr>
        <w:pStyle w:val="Index2"/>
        <w:tabs>
          <w:tab w:val="right" w:leader="dot" w:pos="4172"/>
        </w:tabs>
        <w:rPr>
          <w:noProof/>
        </w:rPr>
      </w:pPr>
      <w:r>
        <w:rPr>
          <w:noProof/>
        </w:rPr>
        <w:t>Joanna Franse</w:t>
      </w:r>
      <w:r>
        <w:rPr>
          <w:noProof/>
        </w:rPr>
        <w:tab/>
        <w:t>306</w:t>
      </w:r>
    </w:p>
    <w:p w14:paraId="53A4EF41" w14:textId="77777777" w:rsidR="00752265" w:rsidRDefault="00752265">
      <w:pPr>
        <w:pStyle w:val="Index2"/>
        <w:tabs>
          <w:tab w:val="right" w:leader="dot" w:pos="4172"/>
        </w:tabs>
        <w:rPr>
          <w:noProof/>
        </w:rPr>
      </w:pPr>
      <w:r>
        <w:rPr>
          <w:noProof/>
        </w:rPr>
        <w:t>Joanna Henricx</w:t>
      </w:r>
      <w:r>
        <w:rPr>
          <w:noProof/>
        </w:rPr>
        <w:tab/>
        <w:t>287, 564</w:t>
      </w:r>
    </w:p>
    <w:p w14:paraId="797B758A" w14:textId="77777777" w:rsidR="00752265" w:rsidRDefault="00752265">
      <w:pPr>
        <w:pStyle w:val="Index2"/>
        <w:tabs>
          <w:tab w:val="right" w:leader="dot" w:pos="4172"/>
        </w:tabs>
        <w:rPr>
          <w:noProof/>
        </w:rPr>
      </w:pPr>
      <w:r>
        <w:rPr>
          <w:noProof/>
        </w:rPr>
        <w:t>Joanna Jans</w:t>
      </w:r>
      <w:r>
        <w:rPr>
          <w:noProof/>
        </w:rPr>
        <w:tab/>
        <w:t>20, 422, 459, 461, 526</w:t>
      </w:r>
    </w:p>
    <w:p w14:paraId="105922AD" w14:textId="77777777" w:rsidR="00752265" w:rsidRDefault="00752265">
      <w:pPr>
        <w:pStyle w:val="Index2"/>
        <w:tabs>
          <w:tab w:val="right" w:leader="dot" w:pos="4172"/>
        </w:tabs>
        <w:rPr>
          <w:noProof/>
        </w:rPr>
      </w:pPr>
      <w:r>
        <w:rPr>
          <w:noProof/>
        </w:rPr>
        <w:t>Joanna Justina</w:t>
      </w:r>
      <w:r>
        <w:rPr>
          <w:noProof/>
        </w:rPr>
        <w:tab/>
        <w:t>290, 293, 294</w:t>
      </w:r>
    </w:p>
    <w:p w14:paraId="4693FDEB" w14:textId="77777777" w:rsidR="00752265" w:rsidRDefault="00752265">
      <w:pPr>
        <w:pStyle w:val="Index2"/>
        <w:tabs>
          <w:tab w:val="right" w:leader="dot" w:pos="4172"/>
        </w:tabs>
        <w:rPr>
          <w:noProof/>
        </w:rPr>
      </w:pPr>
      <w:r>
        <w:rPr>
          <w:noProof/>
        </w:rPr>
        <w:t>Joanna Lucas</w:t>
      </w:r>
      <w:r>
        <w:rPr>
          <w:noProof/>
        </w:rPr>
        <w:tab/>
        <w:t>34</w:t>
      </w:r>
    </w:p>
    <w:p w14:paraId="36810D9E" w14:textId="77777777" w:rsidR="00752265" w:rsidRDefault="00752265">
      <w:pPr>
        <w:pStyle w:val="Index2"/>
        <w:tabs>
          <w:tab w:val="right" w:leader="dot" w:pos="4172"/>
        </w:tabs>
        <w:rPr>
          <w:noProof/>
        </w:rPr>
      </w:pPr>
      <w:r>
        <w:rPr>
          <w:noProof/>
        </w:rPr>
        <w:t>Joanna Margaretha Jans</w:t>
      </w:r>
      <w:r>
        <w:rPr>
          <w:noProof/>
        </w:rPr>
        <w:tab/>
        <w:t>596</w:t>
      </w:r>
    </w:p>
    <w:p w14:paraId="0FF439CC" w14:textId="77777777" w:rsidR="00752265" w:rsidRDefault="00752265">
      <w:pPr>
        <w:pStyle w:val="Index2"/>
        <w:tabs>
          <w:tab w:val="right" w:leader="dot" w:pos="4172"/>
        </w:tabs>
        <w:rPr>
          <w:noProof/>
        </w:rPr>
      </w:pPr>
      <w:r>
        <w:rPr>
          <w:noProof/>
        </w:rPr>
        <w:t>Joanna Maria</w:t>
      </w:r>
      <w:r>
        <w:rPr>
          <w:noProof/>
        </w:rPr>
        <w:tab/>
        <w:t>202, 394, 438, 544</w:t>
      </w:r>
    </w:p>
    <w:p w14:paraId="275A00F5" w14:textId="77777777" w:rsidR="00752265" w:rsidRDefault="00752265">
      <w:pPr>
        <w:pStyle w:val="Index2"/>
        <w:tabs>
          <w:tab w:val="right" w:leader="dot" w:pos="4172"/>
        </w:tabs>
        <w:rPr>
          <w:noProof/>
        </w:rPr>
      </w:pPr>
      <w:r>
        <w:rPr>
          <w:noProof/>
        </w:rPr>
        <w:t>Joanna Maria Henricx</w:t>
      </w:r>
      <w:r>
        <w:rPr>
          <w:noProof/>
        </w:rPr>
        <w:tab/>
        <w:t>70, 560</w:t>
      </w:r>
    </w:p>
    <w:p w14:paraId="42E3732C" w14:textId="77777777" w:rsidR="00752265" w:rsidRDefault="00752265">
      <w:pPr>
        <w:pStyle w:val="Index2"/>
        <w:tabs>
          <w:tab w:val="right" w:leader="dot" w:pos="4172"/>
        </w:tabs>
        <w:rPr>
          <w:noProof/>
        </w:rPr>
      </w:pPr>
      <w:r>
        <w:rPr>
          <w:noProof/>
        </w:rPr>
        <w:t>Joanna Maria Jans</w:t>
      </w:r>
      <w:r>
        <w:rPr>
          <w:noProof/>
        </w:rPr>
        <w:tab/>
        <w:t>602</w:t>
      </w:r>
    </w:p>
    <w:p w14:paraId="2AC6335B" w14:textId="77777777" w:rsidR="00752265" w:rsidRDefault="00752265">
      <w:pPr>
        <w:pStyle w:val="Index2"/>
        <w:tabs>
          <w:tab w:val="right" w:leader="dot" w:pos="4172"/>
        </w:tabs>
        <w:rPr>
          <w:noProof/>
        </w:rPr>
      </w:pPr>
      <w:r>
        <w:rPr>
          <w:noProof/>
        </w:rPr>
        <w:t>Joanna Martina Catharina</w:t>
      </w:r>
      <w:r>
        <w:rPr>
          <w:noProof/>
        </w:rPr>
        <w:tab/>
        <w:t>373</w:t>
      </w:r>
    </w:p>
    <w:p w14:paraId="10ACF1C5" w14:textId="77777777" w:rsidR="00752265" w:rsidRDefault="00752265">
      <w:pPr>
        <w:pStyle w:val="Index2"/>
        <w:tabs>
          <w:tab w:val="right" w:leader="dot" w:pos="4172"/>
        </w:tabs>
        <w:rPr>
          <w:noProof/>
        </w:rPr>
      </w:pPr>
      <w:r>
        <w:rPr>
          <w:noProof/>
        </w:rPr>
        <w:t>Joanna Peters</w:t>
      </w:r>
      <w:r>
        <w:rPr>
          <w:noProof/>
        </w:rPr>
        <w:tab/>
        <w:t>42, 280</w:t>
      </w:r>
    </w:p>
    <w:p w14:paraId="55C3BF86" w14:textId="77777777" w:rsidR="00752265" w:rsidRDefault="00752265">
      <w:pPr>
        <w:pStyle w:val="Index2"/>
        <w:tabs>
          <w:tab w:val="right" w:leader="dot" w:pos="4172"/>
        </w:tabs>
        <w:rPr>
          <w:noProof/>
        </w:rPr>
      </w:pPr>
      <w:r>
        <w:rPr>
          <w:noProof/>
        </w:rPr>
        <w:t>Joanne Elaine</w:t>
      </w:r>
      <w:r>
        <w:rPr>
          <w:noProof/>
        </w:rPr>
        <w:tab/>
        <w:t>330</w:t>
      </w:r>
    </w:p>
    <w:p w14:paraId="519750EB" w14:textId="77777777" w:rsidR="00752265" w:rsidRDefault="00752265">
      <w:pPr>
        <w:pStyle w:val="Index2"/>
        <w:tabs>
          <w:tab w:val="right" w:leader="dot" w:pos="4172"/>
        </w:tabs>
        <w:rPr>
          <w:noProof/>
        </w:rPr>
      </w:pPr>
      <w:r>
        <w:rPr>
          <w:noProof/>
        </w:rPr>
        <w:t>Joannes</w:t>
      </w:r>
      <w:r>
        <w:rPr>
          <w:noProof/>
        </w:rPr>
        <w:tab/>
        <w:t>301, 400, 423, 591</w:t>
      </w:r>
    </w:p>
    <w:p w14:paraId="35082E06" w14:textId="77777777" w:rsidR="00752265" w:rsidRDefault="00752265">
      <w:pPr>
        <w:pStyle w:val="Index2"/>
        <w:tabs>
          <w:tab w:val="right" w:leader="dot" w:pos="4172"/>
        </w:tabs>
        <w:rPr>
          <w:noProof/>
        </w:rPr>
      </w:pPr>
      <w:r>
        <w:rPr>
          <w:noProof/>
        </w:rPr>
        <w:t>Joannes Adriaans</w:t>
      </w:r>
      <w:r>
        <w:rPr>
          <w:noProof/>
        </w:rPr>
        <w:tab/>
        <w:t>243, 464, 465</w:t>
      </w:r>
    </w:p>
    <w:p w14:paraId="15DA702D" w14:textId="77777777" w:rsidR="00752265" w:rsidRDefault="00752265">
      <w:pPr>
        <w:pStyle w:val="Index2"/>
        <w:tabs>
          <w:tab w:val="right" w:leader="dot" w:pos="4172"/>
        </w:tabs>
        <w:rPr>
          <w:noProof/>
        </w:rPr>
      </w:pPr>
      <w:r>
        <w:rPr>
          <w:noProof/>
        </w:rPr>
        <w:t>Joannes Adriaens</w:t>
      </w:r>
      <w:r>
        <w:rPr>
          <w:noProof/>
        </w:rPr>
        <w:tab/>
        <w:t>285, 287, 420</w:t>
      </w:r>
    </w:p>
    <w:p w14:paraId="780E3993" w14:textId="77777777" w:rsidR="00752265" w:rsidRDefault="00752265">
      <w:pPr>
        <w:pStyle w:val="Index2"/>
        <w:tabs>
          <w:tab w:val="right" w:leader="dot" w:pos="4172"/>
        </w:tabs>
        <w:rPr>
          <w:noProof/>
        </w:rPr>
      </w:pPr>
      <w:r>
        <w:rPr>
          <w:noProof/>
        </w:rPr>
        <w:t>Joannes Antonij</w:t>
      </w:r>
      <w:r>
        <w:rPr>
          <w:noProof/>
        </w:rPr>
        <w:tab/>
        <w:t>541</w:t>
      </w:r>
    </w:p>
    <w:p w14:paraId="54C3A454" w14:textId="77777777" w:rsidR="00752265" w:rsidRDefault="00752265">
      <w:pPr>
        <w:pStyle w:val="Index2"/>
        <w:tabs>
          <w:tab w:val="right" w:leader="dot" w:pos="4172"/>
        </w:tabs>
        <w:rPr>
          <w:noProof/>
        </w:rPr>
      </w:pPr>
      <w:r>
        <w:rPr>
          <w:noProof/>
        </w:rPr>
        <w:t>Joannes Antonius</w:t>
      </w:r>
      <w:r>
        <w:rPr>
          <w:noProof/>
        </w:rPr>
        <w:tab/>
        <w:t>40</w:t>
      </w:r>
    </w:p>
    <w:p w14:paraId="708401F4" w14:textId="77777777" w:rsidR="00752265" w:rsidRDefault="00752265">
      <w:pPr>
        <w:pStyle w:val="Index2"/>
        <w:tabs>
          <w:tab w:val="right" w:leader="dot" w:pos="4172"/>
        </w:tabs>
        <w:rPr>
          <w:noProof/>
        </w:rPr>
      </w:pPr>
      <w:r>
        <w:rPr>
          <w:noProof/>
        </w:rPr>
        <w:t>Joannes Dircx</w:t>
      </w:r>
      <w:r>
        <w:rPr>
          <w:noProof/>
        </w:rPr>
        <w:tab/>
        <w:t>601</w:t>
      </w:r>
    </w:p>
    <w:p w14:paraId="134BECDF" w14:textId="77777777" w:rsidR="00752265" w:rsidRDefault="00752265">
      <w:pPr>
        <w:pStyle w:val="Index2"/>
        <w:tabs>
          <w:tab w:val="right" w:leader="dot" w:pos="4172"/>
        </w:tabs>
        <w:rPr>
          <w:noProof/>
        </w:rPr>
      </w:pPr>
      <w:r>
        <w:rPr>
          <w:noProof/>
        </w:rPr>
        <w:t>Joannes Henricus Adrianus</w:t>
      </w:r>
      <w:r>
        <w:rPr>
          <w:noProof/>
        </w:rPr>
        <w:tab/>
        <w:t>432, 433</w:t>
      </w:r>
    </w:p>
    <w:p w14:paraId="62CAEAF8" w14:textId="77777777" w:rsidR="00752265" w:rsidRDefault="00752265">
      <w:pPr>
        <w:pStyle w:val="Index2"/>
        <w:tabs>
          <w:tab w:val="right" w:leader="dot" w:pos="4172"/>
        </w:tabs>
        <w:rPr>
          <w:noProof/>
        </w:rPr>
      </w:pPr>
      <w:r>
        <w:rPr>
          <w:noProof/>
        </w:rPr>
        <w:t>Joannes Henricx</w:t>
      </w:r>
      <w:r>
        <w:rPr>
          <w:noProof/>
        </w:rPr>
        <w:tab/>
        <w:t>288, 289, 301, 558</w:t>
      </w:r>
    </w:p>
    <w:p w14:paraId="1DA522A2" w14:textId="77777777" w:rsidR="00752265" w:rsidRDefault="00752265">
      <w:pPr>
        <w:pStyle w:val="Index2"/>
        <w:tabs>
          <w:tab w:val="right" w:leader="dot" w:pos="4172"/>
        </w:tabs>
        <w:rPr>
          <w:noProof/>
        </w:rPr>
      </w:pPr>
      <w:r>
        <w:rPr>
          <w:noProof/>
        </w:rPr>
        <w:t>Joannes Hermans</w:t>
      </w:r>
      <w:r>
        <w:rPr>
          <w:noProof/>
        </w:rPr>
        <w:tab/>
        <w:t>460, 461</w:t>
      </w:r>
    </w:p>
    <w:p w14:paraId="632E61F6" w14:textId="77777777" w:rsidR="00752265" w:rsidRDefault="00752265">
      <w:pPr>
        <w:pStyle w:val="Index2"/>
        <w:tabs>
          <w:tab w:val="right" w:leader="dot" w:pos="4172"/>
        </w:tabs>
        <w:rPr>
          <w:noProof/>
        </w:rPr>
      </w:pPr>
      <w:r>
        <w:rPr>
          <w:noProof/>
        </w:rPr>
        <w:t>Joannes Jans</w:t>
      </w:r>
      <w:r>
        <w:rPr>
          <w:noProof/>
        </w:rPr>
        <w:tab/>
        <w:t>22, 29, 32, 37, 40, 41, 422, 533, 595, 596</w:t>
      </w:r>
    </w:p>
    <w:p w14:paraId="057114A7" w14:textId="77777777" w:rsidR="00752265" w:rsidRDefault="00752265">
      <w:pPr>
        <w:pStyle w:val="Index2"/>
        <w:tabs>
          <w:tab w:val="right" w:leader="dot" w:pos="4172"/>
        </w:tabs>
        <w:rPr>
          <w:noProof/>
        </w:rPr>
      </w:pPr>
      <w:r>
        <w:rPr>
          <w:noProof/>
        </w:rPr>
        <w:t>Joannes Joannes</w:t>
      </w:r>
      <w:r>
        <w:rPr>
          <w:noProof/>
        </w:rPr>
        <w:tab/>
        <w:t>602, 603</w:t>
      </w:r>
    </w:p>
    <w:p w14:paraId="5E320EED" w14:textId="77777777" w:rsidR="00752265" w:rsidRDefault="00752265">
      <w:pPr>
        <w:pStyle w:val="Index2"/>
        <w:tabs>
          <w:tab w:val="right" w:leader="dot" w:pos="4172"/>
        </w:tabs>
        <w:rPr>
          <w:noProof/>
        </w:rPr>
      </w:pPr>
      <w:r>
        <w:rPr>
          <w:noProof/>
        </w:rPr>
        <w:t>Joannes Laurens</w:t>
      </w:r>
      <w:r>
        <w:rPr>
          <w:noProof/>
        </w:rPr>
        <w:tab/>
        <w:t>594</w:t>
      </w:r>
    </w:p>
    <w:p w14:paraId="41738625" w14:textId="77777777" w:rsidR="00752265" w:rsidRDefault="00752265">
      <w:pPr>
        <w:pStyle w:val="Index2"/>
        <w:tabs>
          <w:tab w:val="right" w:leader="dot" w:pos="4172"/>
        </w:tabs>
        <w:rPr>
          <w:noProof/>
        </w:rPr>
      </w:pPr>
      <w:r>
        <w:rPr>
          <w:noProof/>
        </w:rPr>
        <w:t>Joannes Leonardus</w:t>
      </w:r>
      <w:r>
        <w:rPr>
          <w:noProof/>
        </w:rPr>
        <w:tab/>
        <w:t>157, 158, 159</w:t>
      </w:r>
    </w:p>
    <w:p w14:paraId="07EE1070" w14:textId="77777777" w:rsidR="00752265" w:rsidRDefault="00752265">
      <w:pPr>
        <w:pStyle w:val="Index2"/>
        <w:tabs>
          <w:tab w:val="right" w:leader="dot" w:pos="4172"/>
        </w:tabs>
        <w:rPr>
          <w:noProof/>
        </w:rPr>
      </w:pPr>
      <w:r>
        <w:rPr>
          <w:noProof/>
        </w:rPr>
        <w:t>Joannes Ludovicus Josephus</w:t>
      </w:r>
      <w:r>
        <w:rPr>
          <w:noProof/>
        </w:rPr>
        <w:tab/>
        <w:t>291, 292</w:t>
      </w:r>
    </w:p>
    <w:p w14:paraId="52F947BE" w14:textId="77777777" w:rsidR="00752265" w:rsidRDefault="00752265">
      <w:pPr>
        <w:pStyle w:val="Index2"/>
        <w:tabs>
          <w:tab w:val="right" w:leader="dot" w:pos="4172"/>
        </w:tabs>
        <w:rPr>
          <w:noProof/>
        </w:rPr>
      </w:pPr>
      <w:r>
        <w:rPr>
          <w:noProof/>
        </w:rPr>
        <w:t>Joannes Luijken</w:t>
      </w:r>
      <w:r>
        <w:rPr>
          <w:noProof/>
        </w:rPr>
        <w:tab/>
        <w:t>34, 36, 38</w:t>
      </w:r>
    </w:p>
    <w:p w14:paraId="4042208F" w14:textId="77777777" w:rsidR="00752265" w:rsidRDefault="00752265">
      <w:pPr>
        <w:pStyle w:val="Index2"/>
        <w:tabs>
          <w:tab w:val="right" w:leader="dot" w:pos="4172"/>
        </w:tabs>
        <w:rPr>
          <w:noProof/>
        </w:rPr>
      </w:pPr>
      <w:r>
        <w:rPr>
          <w:noProof/>
        </w:rPr>
        <w:t>Joannes Peters</w:t>
      </w:r>
      <w:r>
        <w:rPr>
          <w:noProof/>
        </w:rPr>
        <w:tab/>
        <w:t>421, 422, 423, 448, 458</w:t>
      </w:r>
    </w:p>
    <w:p w14:paraId="43E7F44D" w14:textId="77777777" w:rsidR="00752265" w:rsidRDefault="00752265">
      <w:pPr>
        <w:pStyle w:val="Index2"/>
        <w:tabs>
          <w:tab w:val="right" w:leader="dot" w:pos="4172"/>
        </w:tabs>
        <w:rPr>
          <w:noProof/>
        </w:rPr>
      </w:pPr>
      <w:r>
        <w:rPr>
          <w:noProof/>
        </w:rPr>
        <w:t>Joannes Simons</w:t>
      </w:r>
      <w:r>
        <w:rPr>
          <w:noProof/>
        </w:rPr>
        <w:tab/>
        <w:t>532, 533</w:t>
      </w:r>
    </w:p>
    <w:p w14:paraId="34940C75" w14:textId="77777777" w:rsidR="00752265" w:rsidRDefault="00752265">
      <w:pPr>
        <w:pStyle w:val="Index2"/>
        <w:tabs>
          <w:tab w:val="right" w:leader="dot" w:pos="4172"/>
        </w:tabs>
        <w:rPr>
          <w:noProof/>
        </w:rPr>
      </w:pPr>
      <w:r>
        <w:rPr>
          <w:noProof/>
        </w:rPr>
        <w:t>Joannes Willem Dirckx</w:t>
      </w:r>
      <w:r>
        <w:rPr>
          <w:noProof/>
        </w:rPr>
        <w:tab/>
        <w:t>595, 596, 601</w:t>
      </w:r>
    </w:p>
    <w:p w14:paraId="2EAEC038" w14:textId="77777777" w:rsidR="00752265" w:rsidRDefault="00752265">
      <w:pPr>
        <w:pStyle w:val="Index2"/>
        <w:tabs>
          <w:tab w:val="right" w:leader="dot" w:pos="4172"/>
        </w:tabs>
        <w:rPr>
          <w:noProof/>
        </w:rPr>
      </w:pPr>
      <w:r>
        <w:rPr>
          <w:noProof/>
        </w:rPr>
        <w:t>Joannes Willems</w:t>
      </w:r>
      <w:r>
        <w:rPr>
          <w:noProof/>
        </w:rPr>
        <w:tab/>
        <w:t>530, 589</w:t>
      </w:r>
    </w:p>
    <w:p w14:paraId="0110E469" w14:textId="77777777" w:rsidR="00752265" w:rsidRDefault="00752265">
      <w:pPr>
        <w:pStyle w:val="Index2"/>
        <w:tabs>
          <w:tab w:val="right" w:leader="dot" w:pos="4172"/>
        </w:tabs>
        <w:rPr>
          <w:noProof/>
        </w:rPr>
      </w:pPr>
      <w:r>
        <w:rPr>
          <w:noProof/>
        </w:rPr>
        <w:t>Jochem</w:t>
      </w:r>
      <w:r>
        <w:rPr>
          <w:noProof/>
        </w:rPr>
        <w:tab/>
        <w:t>205, 325, 444</w:t>
      </w:r>
    </w:p>
    <w:p w14:paraId="00174F3D" w14:textId="77777777" w:rsidR="00752265" w:rsidRDefault="00752265">
      <w:pPr>
        <w:pStyle w:val="Index2"/>
        <w:tabs>
          <w:tab w:val="right" w:leader="dot" w:pos="4172"/>
        </w:tabs>
        <w:rPr>
          <w:noProof/>
        </w:rPr>
      </w:pPr>
      <w:r>
        <w:rPr>
          <w:noProof/>
        </w:rPr>
        <w:t>Joëlle</w:t>
      </w:r>
      <w:r>
        <w:rPr>
          <w:noProof/>
        </w:rPr>
        <w:tab/>
        <w:t>206</w:t>
      </w:r>
    </w:p>
    <w:p w14:paraId="19478864" w14:textId="77777777" w:rsidR="00752265" w:rsidRDefault="00752265">
      <w:pPr>
        <w:pStyle w:val="Index2"/>
        <w:tabs>
          <w:tab w:val="right" w:leader="dot" w:pos="4172"/>
        </w:tabs>
        <w:rPr>
          <w:noProof/>
        </w:rPr>
      </w:pPr>
      <w:r>
        <w:rPr>
          <w:noProof/>
        </w:rPr>
        <w:t>Joey</w:t>
      </w:r>
      <w:r>
        <w:rPr>
          <w:noProof/>
        </w:rPr>
        <w:tab/>
        <w:t>151</w:t>
      </w:r>
    </w:p>
    <w:p w14:paraId="68483044" w14:textId="77777777" w:rsidR="00752265" w:rsidRDefault="00752265">
      <w:pPr>
        <w:pStyle w:val="Index2"/>
        <w:tabs>
          <w:tab w:val="right" w:leader="dot" w:pos="4172"/>
        </w:tabs>
        <w:rPr>
          <w:noProof/>
        </w:rPr>
      </w:pPr>
      <w:r>
        <w:rPr>
          <w:noProof/>
        </w:rPr>
        <w:t>Johan</w:t>
      </w:r>
      <w:r>
        <w:rPr>
          <w:noProof/>
        </w:rPr>
        <w:tab/>
        <w:t>48, 146, 147, 350</w:t>
      </w:r>
    </w:p>
    <w:p w14:paraId="34707C6F" w14:textId="77777777" w:rsidR="00752265" w:rsidRDefault="00752265">
      <w:pPr>
        <w:pStyle w:val="Index2"/>
        <w:tabs>
          <w:tab w:val="right" w:leader="dot" w:pos="4172"/>
        </w:tabs>
        <w:rPr>
          <w:noProof/>
        </w:rPr>
      </w:pPr>
      <w:r>
        <w:rPr>
          <w:noProof/>
        </w:rPr>
        <w:t>Johan Bernardus Cornelis Wilhelmina</w:t>
      </w:r>
      <w:r>
        <w:rPr>
          <w:noProof/>
        </w:rPr>
        <w:tab/>
        <w:t>349</w:t>
      </w:r>
    </w:p>
    <w:p w14:paraId="5A628CE2" w14:textId="77777777" w:rsidR="00752265" w:rsidRDefault="00752265">
      <w:pPr>
        <w:pStyle w:val="Index2"/>
        <w:tabs>
          <w:tab w:val="right" w:leader="dot" w:pos="4172"/>
        </w:tabs>
        <w:rPr>
          <w:noProof/>
        </w:rPr>
      </w:pPr>
      <w:r>
        <w:rPr>
          <w:noProof/>
        </w:rPr>
        <w:t>Johan Philip</w:t>
      </w:r>
      <w:r>
        <w:rPr>
          <w:noProof/>
        </w:rPr>
        <w:tab/>
        <w:t>353, 355</w:t>
      </w:r>
    </w:p>
    <w:p w14:paraId="11C39CC9" w14:textId="77777777" w:rsidR="00752265" w:rsidRDefault="00752265">
      <w:pPr>
        <w:pStyle w:val="Index2"/>
        <w:tabs>
          <w:tab w:val="right" w:leader="dot" w:pos="4172"/>
        </w:tabs>
        <w:rPr>
          <w:noProof/>
        </w:rPr>
      </w:pPr>
      <w:r>
        <w:rPr>
          <w:noProof/>
        </w:rPr>
        <w:t>Johann Arnold Franz</w:t>
      </w:r>
      <w:r>
        <w:rPr>
          <w:noProof/>
        </w:rPr>
        <w:tab/>
        <w:t>377, 378, 379, 380</w:t>
      </w:r>
    </w:p>
    <w:p w14:paraId="186286F7" w14:textId="77777777" w:rsidR="00752265" w:rsidRDefault="00752265">
      <w:pPr>
        <w:pStyle w:val="Index2"/>
        <w:tabs>
          <w:tab w:val="right" w:leader="dot" w:pos="4172"/>
        </w:tabs>
        <w:rPr>
          <w:noProof/>
        </w:rPr>
      </w:pPr>
      <w:r>
        <w:rPr>
          <w:noProof/>
        </w:rPr>
        <w:t>Johann Petrus</w:t>
      </w:r>
      <w:r>
        <w:rPr>
          <w:noProof/>
        </w:rPr>
        <w:tab/>
        <w:t>378, 379</w:t>
      </w:r>
    </w:p>
    <w:p w14:paraId="16E07133" w14:textId="77777777" w:rsidR="00752265" w:rsidRDefault="00752265">
      <w:pPr>
        <w:pStyle w:val="Index2"/>
        <w:tabs>
          <w:tab w:val="right" w:leader="dot" w:pos="4172"/>
        </w:tabs>
        <w:rPr>
          <w:noProof/>
        </w:rPr>
      </w:pPr>
      <w:r>
        <w:rPr>
          <w:noProof/>
        </w:rPr>
        <w:t>Johanna</w:t>
      </w:r>
      <w:r>
        <w:rPr>
          <w:noProof/>
        </w:rPr>
        <w:tab/>
        <w:t>47, 302, 312, 339, 353, 381, 382, 392, 396, 397, 413, 415, 426, 457, 464, 506, 536, 543, 553, 554, 605, 606, 609</w:t>
      </w:r>
    </w:p>
    <w:p w14:paraId="3B635F3C" w14:textId="77777777" w:rsidR="00752265" w:rsidRDefault="00752265">
      <w:pPr>
        <w:pStyle w:val="Index2"/>
        <w:tabs>
          <w:tab w:val="right" w:leader="dot" w:pos="4172"/>
        </w:tabs>
        <w:rPr>
          <w:noProof/>
        </w:rPr>
      </w:pPr>
      <w:r>
        <w:rPr>
          <w:noProof/>
        </w:rPr>
        <w:t>Johanna Adriana</w:t>
      </w:r>
      <w:r>
        <w:rPr>
          <w:noProof/>
        </w:rPr>
        <w:tab/>
        <w:t>254, 367</w:t>
      </w:r>
    </w:p>
    <w:p w14:paraId="6E4952FE" w14:textId="77777777" w:rsidR="00752265" w:rsidRDefault="00752265">
      <w:pPr>
        <w:pStyle w:val="Index2"/>
        <w:tabs>
          <w:tab w:val="right" w:leader="dot" w:pos="4172"/>
        </w:tabs>
        <w:rPr>
          <w:noProof/>
        </w:rPr>
      </w:pPr>
      <w:r>
        <w:rPr>
          <w:noProof/>
        </w:rPr>
        <w:t>Johanna Adriana Maria</w:t>
      </w:r>
      <w:r>
        <w:rPr>
          <w:noProof/>
        </w:rPr>
        <w:tab/>
        <w:t>438</w:t>
      </w:r>
    </w:p>
    <w:p w14:paraId="0E01BE15" w14:textId="77777777" w:rsidR="00752265" w:rsidRDefault="00752265">
      <w:pPr>
        <w:pStyle w:val="Index2"/>
        <w:tabs>
          <w:tab w:val="right" w:leader="dot" w:pos="4172"/>
        </w:tabs>
        <w:rPr>
          <w:noProof/>
        </w:rPr>
      </w:pPr>
      <w:r>
        <w:rPr>
          <w:noProof/>
        </w:rPr>
        <w:t>Johanna Adriana Martina</w:t>
      </w:r>
      <w:r>
        <w:rPr>
          <w:noProof/>
        </w:rPr>
        <w:tab/>
        <w:t>403</w:t>
      </w:r>
    </w:p>
    <w:p w14:paraId="73E5DD01" w14:textId="77777777" w:rsidR="00752265" w:rsidRDefault="00752265">
      <w:pPr>
        <w:pStyle w:val="Index2"/>
        <w:tabs>
          <w:tab w:val="right" w:leader="dot" w:pos="4172"/>
        </w:tabs>
        <w:rPr>
          <w:noProof/>
        </w:rPr>
      </w:pPr>
      <w:r>
        <w:rPr>
          <w:noProof/>
        </w:rPr>
        <w:t>Johanna Anna Catharina Martha</w:t>
      </w:r>
      <w:r>
        <w:rPr>
          <w:noProof/>
        </w:rPr>
        <w:tab/>
        <w:t>322</w:t>
      </w:r>
    </w:p>
    <w:p w14:paraId="545C641A" w14:textId="77777777" w:rsidR="00752265" w:rsidRDefault="00752265">
      <w:pPr>
        <w:pStyle w:val="Index2"/>
        <w:tabs>
          <w:tab w:val="right" w:leader="dot" w:pos="4172"/>
        </w:tabs>
        <w:rPr>
          <w:noProof/>
        </w:rPr>
      </w:pPr>
      <w:r>
        <w:rPr>
          <w:noProof/>
        </w:rPr>
        <w:t>Johanna Antonia Cornelia</w:t>
      </w:r>
      <w:r>
        <w:rPr>
          <w:noProof/>
        </w:rPr>
        <w:tab/>
        <w:t>315</w:t>
      </w:r>
    </w:p>
    <w:p w14:paraId="77791348" w14:textId="77777777" w:rsidR="00752265" w:rsidRDefault="00752265">
      <w:pPr>
        <w:pStyle w:val="Index2"/>
        <w:tabs>
          <w:tab w:val="right" w:leader="dot" w:pos="4172"/>
        </w:tabs>
        <w:rPr>
          <w:noProof/>
        </w:rPr>
      </w:pPr>
      <w:r>
        <w:rPr>
          <w:noProof/>
        </w:rPr>
        <w:t>Johanna Antonia Gertruda</w:t>
      </w:r>
      <w:r>
        <w:rPr>
          <w:noProof/>
        </w:rPr>
        <w:tab/>
        <w:t>55</w:t>
      </w:r>
    </w:p>
    <w:p w14:paraId="7AE5A930" w14:textId="77777777" w:rsidR="00752265" w:rsidRDefault="00752265">
      <w:pPr>
        <w:pStyle w:val="Index2"/>
        <w:tabs>
          <w:tab w:val="right" w:leader="dot" w:pos="4172"/>
        </w:tabs>
        <w:rPr>
          <w:noProof/>
        </w:rPr>
      </w:pPr>
      <w:r>
        <w:rPr>
          <w:noProof/>
        </w:rPr>
        <w:t>Johanna Antonij</w:t>
      </w:r>
      <w:r>
        <w:rPr>
          <w:noProof/>
        </w:rPr>
        <w:tab/>
        <w:t>542</w:t>
      </w:r>
    </w:p>
    <w:p w14:paraId="57989657" w14:textId="77777777" w:rsidR="00752265" w:rsidRDefault="00752265">
      <w:pPr>
        <w:pStyle w:val="Index2"/>
        <w:tabs>
          <w:tab w:val="right" w:leader="dot" w:pos="4172"/>
        </w:tabs>
        <w:rPr>
          <w:noProof/>
        </w:rPr>
      </w:pPr>
      <w:r>
        <w:rPr>
          <w:noProof/>
        </w:rPr>
        <w:t>Johanna Beate Henrika Maria</w:t>
      </w:r>
      <w:r>
        <w:rPr>
          <w:noProof/>
        </w:rPr>
        <w:tab/>
        <w:t>439</w:t>
      </w:r>
    </w:p>
    <w:p w14:paraId="13CC63D8" w14:textId="77777777" w:rsidR="00752265" w:rsidRDefault="00752265">
      <w:pPr>
        <w:pStyle w:val="Index2"/>
        <w:tabs>
          <w:tab w:val="right" w:leader="dot" w:pos="4172"/>
        </w:tabs>
        <w:rPr>
          <w:noProof/>
        </w:rPr>
      </w:pPr>
      <w:r>
        <w:rPr>
          <w:noProof/>
        </w:rPr>
        <w:t>Johanna Catharina</w:t>
      </w:r>
      <w:r>
        <w:rPr>
          <w:noProof/>
        </w:rPr>
        <w:tab/>
        <w:t>57, 321, 406</w:t>
      </w:r>
    </w:p>
    <w:p w14:paraId="231F1FF3" w14:textId="77777777" w:rsidR="00752265" w:rsidRDefault="00752265">
      <w:pPr>
        <w:pStyle w:val="Index2"/>
        <w:tabs>
          <w:tab w:val="right" w:leader="dot" w:pos="4172"/>
        </w:tabs>
        <w:rPr>
          <w:noProof/>
        </w:rPr>
      </w:pPr>
      <w:r>
        <w:rPr>
          <w:noProof/>
        </w:rPr>
        <w:t>Johanna Catharina Adriana</w:t>
      </w:r>
      <w:r>
        <w:rPr>
          <w:noProof/>
        </w:rPr>
        <w:tab/>
        <w:t>412</w:t>
      </w:r>
    </w:p>
    <w:p w14:paraId="7C1975E1" w14:textId="77777777" w:rsidR="00752265" w:rsidRDefault="00752265">
      <w:pPr>
        <w:pStyle w:val="Index2"/>
        <w:tabs>
          <w:tab w:val="right" w:leader="dot" w:pos="4172"/>
        </w:tabs>
        <w:rPr>
          <w:noProof/>
        </w:rPr>
      </w:pPr>
      <w:r>
        <w:rPr>
          <w:noProof/>
        </w:rPr>
        <w:t>Johanna Christina Maria</w:t>
      </w:r>
      <w:r>
        <w:rPr>
          <w:noProof/>
        </w:rPr>
        <w:tab/>
        <w:t>610</w:t>
      </w:r>
    </w:p>
    <w:p w14:paraId="77CC3950" w14:textId="77777777" w:rsidR="00752265" w:rsidRDefault="00752265">
      <w:pPr>
        <w:pStyle w:val="Index2"/>
        <w:tabs>
          <w:tab w:val="right" w:leader="dot" w:pos="4172"/>
        </w:tabs>
        <w:rPr>
          <w:noProof/>
        </w:rPr>
      </w:pPr>
      <w:r>
        <w:rPr>
          <w:noProof/>
        </w:rPr>
        <w:t>Johanna Cornelia Catharina</w:t>
      </w:r>
      <w:r>
        <w:rPr>
          <w:noProof/>
        </w:rPr>
        <w:tab/>
        <w:t>140</w:t>
      </w:r>
    </w:p>
    <w:p w14:paraId="70BFA693" w14:textId="77777777" w:rsidR="00752265" w:rsidRDefault="00752265">
      <w:pPr>
        <w:pStyle w:val="Index2"/>
        <w:tabs>
          <w:tab w:val="right" w:leader="dot" w:pos="4172"/>
        </w:tabs>
        <w:rPr>
          <w:noProof/>
        </w:rPr>
      </w:pPr>
      <w:r>
        <w:rPr>
          <w:noProof/>
        </w:rPr>
        <w:t>Johanna Geertruida</w:t>
      </w:r>
      <w:r>
        <w:rPr>
          <w:noProof/>
        </w:rPr>
        <w:tab/>
        <w:t>54</w:t>
      </w:r>
    </w:p>
    <w:p w14:paraId="036640A1" w14:textId="77777777" w:rsidR="00752265" w:rsidRDefault="00752265">
      <w:pPr>
        <w:pStyle w:val="Index2"/>
        <w:tabs>
          <w:tab w:val="right" w:leader="dot" w:pos="4172"/>
        </w:tabs>
        <w:rPr>
          <w:noProof/>
        </w:rPr>
      </w:pPr>
      <w:r>
        <w:rPr>
          <w:noProof/>
        </w:rPr>
        <w:t>Johanna Gerarda Maria</w:t>
      </w:r>
      <w:r>
        <w:rPr>
          <w:noProof/>
        </w:rPr>
        <w:tab/>
        <w:t>441</w:t>
      </w:r>
    </w:p>
    <w:p w14:paraId="04CA1145" w14:textId="77777777" w:rsidR="00752265" w:rsidRDefault="00752265">
      <w:pPr>
        <w:pStyle w:val="Index2"/>
        <w:tabs>
          <w:tab w:val="right" w:leader="dot" w:pos="4172"/>
        </w:tabs>
        <w:rPr>
          <w:noProof/>
        </w:rPr>
      </w:pPr>
      <w:r>
        <w:rPr>
          <w:noProof/>
        </w:rPr>
        <w:t>Johanna Gerardina</w:t>
      </w:r>
      <w:r>
        <w:rPr>
          <w:noProof/>
        </w:rPr>
        <w:tab/>
        <w:t>48</w:t>
      </w:r>
    </w:p>
    <w:p w14:paraId="5705410F" w14:textId="77777777" w:rsidR="00752265" w:rsidRDefault="00752265">
      <w:pPr>
        <w:pStyle w:val="Index2"/>
        <w:tabs>
          <w:tab w:val="right" w:leader="dot" w:pos="4172"/>
        </w:tabs>
        <w:rPr>
          <w:noProof/>
        </w:rPr>
      </w:pPr>
      <w:r>
        <w:rPr>
          <w:noProof/>
        </w:rPr>
        <w:t>Johanna Helena</w:t>
      </w:r>
      <w:r>
        <w:rPr>
          <w:noProof/>
        </w:rPr>
        <w:tab/>
        <w:t>152</w:t>
      </w:r>
    </w:p>
    <w:p w14:paraId="7F9DB0BD" w14:textId="77777777" w:rsidR="00752265" w:rsidRDefault="00752265">
      <w:pPr>
        <w:pStyle w:val="Index2"/>
        <w:tabs>
          <w:tab w:val="right" w:leader="dot" w:pos="4172"/>
        </w:tabs>
        <w:rPr>
          <w:noProof/>
        </w:rPr>
      </w:pPr>
      <w:r>
        <w:rPr>
          <w:noProof/>
        </w:rPr>
        <w:t>Johanna Hendrika</w:t>
      </w:r>
      <w:r>
        <w:rPr>
          <w:noProof/>
        </w:rPr>
        <w:tab/>
        <w:t>153</w:t>
      </w:r>
    </w:p>
    <w:p w14:paraId="5F925020" w14:textId="77777777" w:rsidR="00752265" w:rsidRDefault="00752265">
      <w:pPr>
        <w:pStyle w:val="Index2"/>
        <w:tabs>
          <w:tab w:val="right" w:leader="dot" w:pos="4172"/>
        </w:tabs>
        <w:rPr>
          <w:noProof/>
        </w:rPr>
      </w:pPr>
      <w:r>
        <w:rPr>
          <w:noProof/>
        </w:rPr>
        <w:t>Johanna Henrica</w:t>
      </w:r>
      <w:r>
        <w:rPr>
          <w:noProof/>
        </w:rPr>
        <w:tab/>
        <w:t>312, 358, 392</w:t>
      </w:r>
    </w:p>
    <w:p w14:paraId="0B18B312" w14:textId="77777777" w:rsidR="00752265" w:rsidRDefault="00752265">
      <w:pPr>
        <w:pStyle w:val="Index2"/>
        <w:tabs>
          <w:tab w:val="right" w:leader="dot" w:pos="4172"/>
        </w:tabs>
        <w:rPr>
          <w:noProof/>
        </w:rPr>
      </w:pPr>
      <w:r>
        <w:rPr>
          <w:noProof/>
        </w:rPr>
        <w:t>Johanna Henricx</w:t>
      </w:r>
      <w:r>
        <w:rPr>
          <w:noProof/>
        </w:rPr>
        <w:tab/>
        <w:t>335</w:t>
      </w:r>
    </w:p>
    <w:p w14:paraId="4D9A6C0A" w14:textId="77777777" w:rsidR="00752265" w:rsidRDefault="00752265">
      <w:pPr>
        <w:pStyle w:val="Index2"/>
        <w:tabs>
          <w:tab w:val="right" w:leader="dot" w:pos="4172"/>
        </w:tabs>
        <w:rPr>
          <w:noProof/>
        </w:rPr>
      </w:pPr>
      <w:r>
        <w:rPr>
          <w:noProof/>
        </w:rPr>
        <w:t>Johanna Jan Jans</w:t>
      </w:r>
      <w:r>
        <w:rPr>
          <w:noProof/>
        </w:rPr>
        <w:tab/>
        <w:t>68</w:t>
      </w:r>
    </w:p>
    <w:p w14:paraId="382FA5CF" w14:textId="77777777" w:rsidR="00752265" w:rsidRDefault="00752265">
      <w:pPr>
        <w:pStyle w:val="Index2"/>
        <w:tabs>
          <w:tab w:val="right" w:leader="dot" w:pos="4172"/>
        </w:tabs>
        <w:rPr>
          <w:noProof/>
        </w:rPr>
      </w:pPr>
      <w:r>
        <w:rPr>
          <w:noProof/>
        </w:rPr>
        <w:t>Johanna Maria</w:t>
      </w:r>
      <w:r>
        <w:rPr>
          <w:noProof/>
        </w:rPr>
        <w:tab/>
        <w:t>50, 56, 59, 134, 145, 301, 302, 303, 310, 323, 337, 353, 373, 377, 413, 423, 431, 451, 453, 544, 604</w:t>
      </w:r>
    </w:p>
    <w:p w14:paraId="16F8B870" w14:textId="77777777" w:rsidR="00752265" w:rsidRDefault="00752265">
      <w:pPr>
        <w:pStyle w:val="Index2"/>
        <w:tabs>
          <w:tab w:val="right" w:leader="dot" w:pos="4172"/>
        </w:tabs>
        <w:rPr>
          <w:noProof/>
        </w:rPr>
      </w:pPr>
      <w:r>
        <w:rPr>
          <w:noProof/>
        </w:rPr>
        <w:t>Johanna Maria Antonia</w:t>
      </w:r>
      <w:r>
        <w:rPr>
          <w:noProof/>
        </w:rPr>
        <w:tab/>
        <w:t>144</w:t>
      </w:r>
    </w:p>
    <w:p w14:paraId="5EC86A0A" w14:textId="77777777" w:rsidR="00752265" w:rsidRDefault="00752265">
      <w:pPr>
        <w:pStyle w:val="Index2"/>
        <w:tabs>
          <w:tab w:val="right" w:leader="dot" w:pos="4172"/>
        </w:tabs>
        <w:rPr>
          <w:noProof/>
        </w:rPr>
      </w:pPr>
      <w:r>
        <w:rPr>
          <w:noProof/>
        </w:rPr>
        <w:t>Johanna Maria Catharina</w:t>
      </w:r>
      <w:r>
        <w:rPr>
          <w:noProof/>
        </w:rPr>
        <w:tab/>
        <w:t>365</w:t>
      </w:r>
    </w:p>
    <w:p w14:paraId="4998FB2B" w14:textId="77777777" w:rsidR="00752265" w:rsidRDefault="00752265">
      <w:pPr>
        <w:pStyle w:val="Index2"/>
        <w:tabs>
          <w:tab w:val="right" w:leader="dot" w:pos="4172"/>
        </w:tabs>
        <w:rPr>
          <w:noProof/>
        </w:rPr>
      </w:pPr>
      <w:r>
        <w:rPr>
          <w:noProof/>
        </w:rPr>
        <w:t>Johanna Maria Christina</w:t>
      </w:r>
      <w:r>
        <w:rPr>
          <w:noProof/>
        </w:rPr>
        <w:tab/>
        <w:t>56, 150</w:t>
      </w:r>
    </w:p>
    <w:p w14:paraId="0CE86BED" w14:textId="77777777" w:rsidR="00752265" w:rsidRDefault="00752265">
      <w:pPr>
        <w:pStyle w:val="Index2"/>
        <w:tabs>
          <w:tab w:val="right" w:leader="dot" w:pos="4172"/>
        </w:tabs>
        <w:rPr>
          <w:noProof/>
        </w:rPr>
      </w:pPr>
      <w:r>
        <w:rPr>
          <w:noProof/>
        </w:rPr>
        <w:t>Johanna Maria Coenrada</w:t>
      </w:r>
      <w:r>
        <w:rPr>
          <w:noProof/>
        </w:rPr>
        <w:tab/>
        <w:t>58</w:t>
      </w:r>
    </w:p>
    <w:p w14:paraId="4B812BA1" w14:textId="77777777" w:rsidR="00752265" w:rsidRDefault="00752265">
      <w:pPr>
        <w:pStyle w:val="Index2"/>
        <w:tabs>
          <w:tab w:val="right" w:leader="dot" w:pos="4172"/>
        </w:tabs>
        <w:rPr>
          <w:noProof/>
        </w:rPr>
      </w:pPr>
      <w:r>
        <w:rPr>
          <w:noProof/>
        </w:rPr>
        <w:t>Johanna Maria Cornelia</w:t>
      </w:r>
      <w:r>
        <w:rPr>
          <w:noProof/>
        </w:rPr>
        <w:tab/>
        <w:t>330</w:t>
      </w:r>
    </w:p>
    <w:p w14:paraId="357392BC" w14:textId="77777777" w:rsidR="00752265" w:rsidRDefault="00752265">
      <w:pPr>
        <w:pStyle w:val="Index2"/>
        <w:tabs>
          <w:tab w:val="right" w:leader="dot" w:pos="4172"/>
        </w:tabs>
        <w:rPr>
          <w:noProof/>
        </w:rPr>
      </w:pPr>
      <w:r>
        <w:rPr>
          <w:noProof/>
        </w:rPr>
        <w:t>Johanna Maria Elisabeth</w:t>
      </w:r>
      <w:r>
        <w:rPr>
          <w:noProof/>
        </w:rPr>
        <w:tab/>
        <w:t>214</w:t>
      </w:r>
    </w:p>
    <w:p w14:paraId="2DD10892" w14:textId="77777777" w:rsidR="00752265" w:rsidRDefault="00752265">
      <w:pPr>
        <w:pStyle w:val="Index2"/>
        <w:tabs>
          <w:tab w:val="right" w:leader="dot" w:pos="4172"/>
        </w:tabs>
        <w:rPr>
          <w:noProof/>
        </w:rPr>
      </w:pPr>
      <w:r>
        <w:rPr>
          <w:noProof/>
        </w:rPr>
        <w:t>Johanna Maria Hendrica</w:t>
      </w:r>
      <w:r>
        <w:rPr>
          <w:noProof/>
        </w:rPr>
        <w:tab/>
        <w:t>355</w:t>
      </w:r>
    </w:p>
    <w:p w14:paraId="47428D73" w14:textId="77777777" w:rsidR="00752265" w:rsidRDefault="00752265">
      <w:pPr>
        <w:pStyle w:val="Index2"/>
        <w:tabs>
          <w:tab w:val="right" w:leader="dot" w:pos="4172"/>
        </w:tabs>
        <w:rPr>
          <w:noProof/>
        </w:rPr>
      </w:pPr>
      <w:r>
        <w:rPr>
          <w:noProof/>
        </w:rPr>
        <w:t>Johanna Maria Henricx</w:t>
      </w:r>
      <w:r>
        <w:rPr>
          <w:noProof/>
        </w:rPr>
        <w:tab/>
        <w:t>70</w:t>
      </w:r>
    </w:p>
    <w:p w14:paraId="5F394865" w14:textId="77777777" w:rsidR="00752265" w:rsidRDefault="00752265">
      <w:pPr>
        <w:pStyle w:val="Index2"/>
        <w:tabs>
          <w:tab w:val="right" w:leader="dot" w:pos="4172"/>
        </w:tabs>
        <w:rPr>
          <w:noProof/>
        </w:rPr>
      </w:pPr>
      <w:r>
        <w:rPr>
          <w:noProof/>
        </w:rPr>
        <w:t>Johanna Maria Jacoba Hendrika</w:t>
      </w:r>
      <w:r>
        <w:rPr>
          <w:noProof/>
        </w:rPr>
        <w:tab/>
        <w:t>200, 322</w:t>
      </w:r>
    </w:p>
    <w:p w14:paraId="339B3FCE" w14:textId="77777777" w:rsidR="00752265" w:rsidRDefault="00752265">
      <w:pPr>
        <w:pStyle w:val="Index2"/>
        <w:tabs>
          <w:tab w:val="right" w:leader="dot" w:pos="4172"/>
        </w:tabs>
        <w:rPr>
          <w:noProof/>
        </w:rPr>
      </w:pPr>
      <w:r>
        <w:rPr>
          <w:noProof/>
        </w:rPr>
        <w:t>Johanna Maria Jans</w:t>
      </w:r>
      <w:r>
        <w:rPr>
          <w:noProof/>
        </w:rPr>
        <w:tab/>
        <w:t>533</w:t>
      </w:r>
    </w:p>
    <w:p w14:paraId="65EB9800" w14:textId="77777777" w:rsidR="00752265" w:rsidRDefault="00752265">
      <w:pPr>
        <w:pStyle w:val="Index2"/>
        <w:tabs>
          <w:tab w:val="right" w:leader="dot" w:pos="4172"/>
        </w:tabs>
        <w:rPr>
          <w:noProof/>
        </w:rPr>
      </w:pPr>
      <w:r>
        <w:rPr>
          <w:noProof/>
        </w:rPr>
        <w:t>Johanna Maria Martina</w:t>
      </w:r>
      <w:r>
        <w:rPr>
          <w:noProof/>
        </w:rPr>
        <w:tab/>
        <w:t>457</w:t>
      </w:r>
    </w:p>
    <w:p w14:paraId="1A3333DC" w14:textId="77777777" w:rsidR="00752265" w:rsidRDefault="00752265">
      <w:pPr>
        <w:pStyle w:val="Index2"/>
        <w:tabs>
          <w:tab w:val="right" w:leader="dot" w:pos="4172"/>
        </w:tabs>
        <w:rPr>
          <w:noProof/>
        </w:rPr>
      </w:pPr>
      <w:r>
        <w:rPr>
          <w:noProof/>
        </w:rPr>
        <w:t>Johanna Maria Mathilde</w:t>
      </w:r>
      <w:r>
        <w:rPr>
          <w:noProof/>
        </w:rPr>
        <w:tab/>
        <w:t>435</w:t>
      </w:r>
    </w:p>
    <w:p w14:paraId="39593C10" w14:textId="77777777" w:rsidR="00752265" w:rsidRDefault="00752265">
      <w:pPr>
        <w:pStyle w:val="Index2"/>
        <w:tabs>
          <w:tab w:val="right" w:leader="dot" w:pos="4172"/>
        </w:tabs>
        <w:rPr>
          <w:noProof/>
        </w:rPr>
      </w:pPr>
      <w:r>
        <w:rPr>
          <w:noProof/>
        </w:rPr>
        <w:t>Johanna Maria Petronella</w:t>
      </w:r>
      <w:r>
        <w:rPr>
          <w:noProof/>
        </w:rPr>
        <w:tab/>
        <w:t>402</w:t>
      </w:r>
    </w:p>
    <w:p w14:paraId="2F62140B" w14:textId="77777777" w:rsidR="00752265" w:rsidRDefault="00752265">
      <w:pPr>
        <w:pStyle w:val="Index2"/>
        <w:tabs>
          <w:tab w:val="right" w:leader="dot" w:pos="4172"/>
        </w:tabs>
        <w:rPr>
          <w:noProof/>
        </w:rPr>
      </w:pPr>
      <w:r>
        <w:rPr>
          <w:noProof/>
        </w:rPr>
        <w:t>Johanna Maria Theresia</w:t>
      </w:r>
      <w:r>
        <w:rPr>
          <w:noProof/>
        </w:rPr>
        <w:tab/>
        <w:t>198</w:t>
      </w:r>
    </w:p>
    <w:p w14:paraId="60A7C8DB" w14:textId="77777777" w:rsidR="00752265" w:rsidRDefault="00752265">
      <w:pPr>
        <w:pStyle w:val="Index2"/>
        <w:tabs>
          <w:tab w:val="right" w:leader="dot" w:pos="4172"/>
        </w:tabs>
        <w:rPr>
          <w:noProof/>
        </w:rPr>
      </w:pPr>
      <w:r>
        <w:rPr>
          <w:noProof/>
        </w:rPr>
        <w:t>Johanna Maria Wouters</w:t>
      </w:r>
      <w:r>
        <w:rPr>
          <w:noProof/>
        </w:rPr>
        <w:tab/>
        <w:t>448</w:t>
      </w:r>
    </w:p>
    <w:p w14:paraId="1FD151C0" w14:textId="77777777" w:rsidR="00752265" w:rsidRDefault="00752265">
      <w:pPr>
        <w:pStyle w:val="Index2"/>
        <w:tabs>
          <w:tab w:val="right" w:leader="dot" w:pos="4172"/>
        </w:tabs>
        <w:rPr>
          <w:noProof/>
        </w:rPr>
      </w:pPr>
      <w:r>
        <w:rPr>
          <w:noProof/>
        </w:rPr>
        <w:t>Johanna Mathilda</w:t>
      </w:r>
      <w:r>
        <w:rPr>
          <w:noProof/>
        </w:rPr>
        <w:tab/>
        <w:t>154</w:t>
      </w:r>
    </w:p>
    <w:p w14:paraId="3C3A0492" w14:textId="77777777" w:rsidR="00752265" w:rsidRDefault="00752265">
      <w:pPr>
        <w:pStyle w:val="Index2"/>
        <w:tabs>
          <w:tab w:val="right" w:leader="dot" w:pos="4172"/>
        </w:tabs>
        <w:rPr>
          <w:noProof/>
        </w:rPr>
      </w:pPr>
      <w:r>
        <w:rPr>
          <w:noProof/>
        </w:rPr>
        <w:t>Johanna Petronella</w:t>
      </w:r>
      <w:r>
        <w:rPr>
          <w:noProof/>
        </w:rPr>
        <w:tab/>
        <w:t>213</w:t>
      </w:r>
    </w:p>
    <w:p w14:paraId="18CE3C5E" w14:textId="77777777" w:rsidR="00752265" w:rsidRDefault="00752265">
      <w:pPr>
        <w:pStyle w:val="Index2"/>
        <w:tabs>
          <w:tab w:val="right" w:leader="dot" w:pos="4172"/>
        </w:tabs>
        <w:rPr>
          <w:noProof/>
        </w:rPr>
      </w:pPr>
      <w:r>
        <w:rPr>
          <w:noProof/>
        </w:rPr>
        <w:t>Johanna Teunis</w:t>
      </w:r>
      <w:r>
        <w:rPr>
          <w:noProof/>
        </w:rPr>
        <w:tab/>
        <w:t>604</w:t>
      </w:r>
    </w:p>
    <w:p w14:paraId="3AEEA822" w14:textId="77777777" w:rsidR="00752265" w:rsidRDefault="00752265">
      <w:pPr>
        <w:pStyle w:val="Index2"/>
        <w:tabs>
          <w:tab w:val="right" w:leader="dot" w:pos="4172"/>
        </w:tabs>
        <w:rPr>
          <w:noProof/>
        </w:rPr>
      </w:pPr>
      <w:r>
        <w:rPr>
          <w:noProof/>
        </w:rPr>
        <w:t>Johanna Theodora</w:t>
      </w:r>
      <w:r>
        <w:rPr>
          <w:noProof/>
        </w:rPr>
        <w:tab/>
        <w:t>457</w:t>
      </w:r>
    </w:p>
    <w:p w14:paraId="70B4ECDA" w14:textId="77777777" w:rsidR="00752265" w:rsidRDefault="00752265">
      <w:pPr>
        <w:pStyle w:val="Index2"/>
        <w:tabs>
          <w:tab w:val="right" w:leader="dot" w:pos="4172"/>
        </w:tabs>
        <w:rPr>
          <w:noProof/>
        </w:rPr>
      </w:pPr>
      <w:r>
        <w:rPr>
          <w:noProof/>
        </w:rPr>
        <w:t>Johanna Theodora Francina</w:t>
      </w:r>
      <w:r>
        <w:rPr>
          <w:noProof/>
        </w:rPr>
        <w:tab/>
        <w:t>142</w:t>
      </w:r>
    </w:p>
    <w:p w14:paraId="67EF527E" w14:textId="77777777" w:rsidR="00752265" w:rsidRDefault="00752265">
      <w:pPr>
        <w:pStyle w:val="Index2"/>
        <w:tabs>
          <w:tab w:val="right" w:leader="dot" w:pos="4172"/>
        </w:tabs>
        <w:rPr>
          <w:noProof/>
        </w:rPr>
      </w:pPr>
      <w:r>
        <w:rPr>
          <w:noProof/>
        </w:rPr>
        <w:t>Johanna Theodora Petronella</w:t>
      </w:r>
      <w:r>
        <w:rPr>
          <w:noProof/>
        </w:rPr>
        <w:tab/>
        <w:t>402</w:t>
      </w:r>
    </w:p>
    <w:p w14:paraId="633C89CE" w14:textId="77777777" w:rsidR="00752265" w:rsidRDefault="00752265">
      <w:pPr>
        <w:pStyle w:val="Index2"/>
        <w:tabs>
          <w:tab w:val="right" w:leader="dot" w:pos="4172"/>
        </w:tabs>
        <w:rPr>
          <w:noProof/>
        </w:rPr>
      </w:pPr>
      <w:r>
        <w:rPr>
          <w:noProof/>
        </w:rPr>
        <w:t>Johanna Theresia Maria</w:t>
      </w:r>
      <w:r>
        <w:rPr>
          <w:noProof/>
        </w:rPr>
        <w:tab/>
        <w:t>143</w:t>
      </w:r>
    </w:p>
    <w:p w14:paraId="247FA277" w14:textId="77777777" w:rsidR="00752265" w:rsidRDefault="00752265">
      <w:pPr>
        <w:pStyle w:val="Index2"/>
        <w:tabs>
          <w:tab w:val="right" w:leader="dot" w:pos="4172"/>
        </w:tabs>
        <w:rPr>
          <w:noProof/>
        </w:rPr>
      </w:pPr>
      <w:r>
        <w:rPr>
          <w:noProof/>
        </w:rPr>
        <w:t>Johanna Wilhelmina Francisca</w:t>
      </w:r>
      <w:r>
        <w:rPr>
          <w:noProof/>
        </w:rPr>
        <w:tab/>
        <w:t>148</w:t>
      </w:r>
    </w:p>
    <w:p w14:paraId="4F888805" w14:textId="77777777" w:rsidR="00752265" w:rsidRDefault="00752265">
      <w:pPr>
        <w:pStyle w:val="Index2"/>
        <w:tabs>
          <w:tab w:val="right" w:leader="dot" w:pos="4172"/>
        </w:tabs>
        <w:rPr>
          <w:noProof/>
        </w:rPr>
      </w:pPr>
      <w:r>
        <w:rPr>
          <w:noProof/>
        </w:rPr>
        <w:t>Johanna Wilhelmina Maria</w:t>
      </w:r>
      <w:r>
        <w:rPr>
          <w:noProof/>
        </w:rPr>
        <w:tab/>
        <w:t>149</w:t>
      </w:r>
    </w:p>
    <w:p w14:paraId="43D70B06" w14:textId="77777777" w:rsidR="00752265" w:rsidRDefault="00752265">
      <w:pPr>
        <w:pStyle w:val="Index2"/>
        <w:tabs>
          <w:tab w:val="right" w:leader="dot" w:pos="4172"/>
        </w:tabs>
        <w:rPr>
          <w:noProof/>
        </w:rPr>
      </w:pPr>
      <w:r>
        <w:rPr>
          <w:noProof/>
        </w:rPr>
        <w:t>Johanna Wouters</w:t>
      </w:r>
      <w:r>
        <w:rPr>
          <w:noProof/>
        </w:rPr>
        <w:tab/>
        <w:t>449</w:t>
      </w:r>
    </w:p>
    <w:p w14:paraId="2BCEAB8A" w14:textId="77777777" w:rsidR="00752265" w:rsidRDefault="00752265">
      <w:pPr>
        <w:pStyle w:val="Index2"/>
        <w:tabs>
          <w:tab w:val="right" w:leader="dot" w:pos="4172"/>
        </w:tabs>
        <w:rPr>
          <w:noProof/>
        </w:rPr>
      </w:pPr>
      <w:r>
        <w:rPr>
          <w:noProof/>
        </w:rPr>
        <w:t>Johannes</w:t>
      </w:r>
      <w:r>
        <w:rPr>
          <w:noProof/>
        </w:rPr>
        <w:tab/>
        <w:t>49, 57, 134, 156, 302, 303, 311, 312, 317, 318, 320, 321, 322, 323, 336, 337, 338, 340, 342, 343, 345, 346, 347, 348, 349, 350, 357, 362, 363, 371, 372, 373, 374, 382, 384, 385, 386, 396, 397, 398, 399, 402, 403, 415, 416, 425, 426, 427, 431, 432, 433, 434, 435, 437, 448, 449, 450, 451, 452, 455, 456, 457, 552, 553, 554, 587, 588, 608, 609</w:t>
      </w:r>
    </w:p>
    <w:p w14:paraId="3297961D" w14:textId="77777777" w:rsidR="00752265" w:rsidRDefault="00752265">
      <w:pPr>
        <w:pStyle w:val="Index2"/>
        <w:tabs>
          <w:tab w:val="right" w:leader="dot" w:pos="4172"/>
        </w:tabs>
        <w:rPr>
          <w:noProof/>
        </w:rPr>
      </w:pPr>
      <w:r>
        <w:rPr>
          <w:noProof/>
        </w:rPr>
        <w:t>Johannes A.</w:t>
      </w:r>
      <w:r>
        <w:rPr>
          <w:noProof/>
        </w:rPr>
        <w:tab/>
        <w:t>317, 318</w:t>
      </w:r>
    </w:p>
    <w:p w14:paraId="7C66AD39" w14:textId="77777777" w:rsidR="00752265" w:rsidRDefault="00752265">
      <w:pPr>
        <w:pStyle w:val="Index2"/>
        <w:tabs>
          <w:tab w:val="right" w:leader="dot" w:pos="4172"/>
        </w:tabs>
        <w:rPr>
          <w:noProof/>
        </w:rPr>
      </w:pPr>
      <w:r>
        <w:rPr>
          <w:noProof/>
        </w:rPr>
        <w:t>Johannes Adams</w:t>
      </w:r>
      <w:r>
        <w:rPr>
          <w:noProof/>
        </w:rPr>
        <w:tab/>
        <w:t>597</w:t>
      </w:r>
    </w:p>
    <w:p w14:paraId="0A1069FB" w14:textId="77777777" w:rsidR="00752265" w:rsidRDefault="00752265">
      <w:pPr>
        <w:pStyle w:val="Index2"/>
        <w:tabs>
          <w:tab w:val="right" w:leader="dot" w:pos="4172"/>
        </w:tabs>
        <w:rPr>
          <w:noProof/>
        </w:rPr>
      </w:pPr>
      <w:r>
        <w:rPr>
          <w:noProof/>
        </w:rPr>
        <w:t>Johannes Adrianus</w:t>
      </w:r>
      <w:r>
        <w:rPr>
          <w:noProof/>
        </w:rPr>
        <w:tab/>
        <w:t>49, 50, 51, 54, 55, 56, 391</w:t>
      </w:r>
    </w:p>
    <w:p w14:paraId="32BE88D8" w14:textId="77777777" w:rsidR="00752265" w:rsidRDefault="00752265">
      <w:pPr>
        <w:pStyle w:val="Index2"/>
        <w:tabs>
          <w:tab w:val="right" w:leader="dot" w:pos="4172"/>
        </w:tabs>
        <w:rPr>
          <w:noProof/>
        </w:rPr>
      </w:pPr>
      <w:r>
        <w:rPr>
          <w:noProof/>
        </w:rPr>
        <w:t>Johannes Adrianus Antonius</w:t>
      </w:r>
      <w:r>
        <w:rPr>
          <w:noProof/>
        </w:rPr>
        <w:tab/>
        <w:t>404</w:t>
      </w:r>
    </w:p>
    <w:p w14:paraId="529484F5" w14:textId="77777777" w:rsidR="00752265" w:rsidRDefault="00752265">
      <w:pPr>
        <w:pStyle w:val="Index2"/>
        <w:tabs>
          <w:tab w:val="right" w:leader="dot" w:pos="4172"/>
        </w:tabs>
        <w:rPr>
          <w:noProof/>
        </w:rPr>
      </w:pPr>
      <w:r>
        <w:rPr>
          <w:noProof/>
        </w:rPr>
        <w:t>Johannes Adrianus Cornelis</w:t>
      </w:r>
      <w:r>
        <w:rPr>
          <w:noProof/>
        </w:rPr>
        <w:tab/>
        <w:t>385</w:t>
      </w:r>
    </w:p>
    <w:p w14:paraId="26BD9794" w14:textId="77777777" w:rsidR="00752265" w:rsidRDefault="00752265">
      <w:pPr>
        <w:pStyle w:val="Index2"/>
        <w:tabs>
          <w:tab w:val="right" w:leader="dot" w:pos="4172"/>
        </w:tabs>
        <w:rPr>
          <w:noProof/>
        </w:rPr>
      </w:pPr>
      <w:r>
        <w:rPr>
          <w:noProof/>
        </w:rPr>
        <w:t>Johannes Adrianus Josephus C.</w:t>
      </w:r>
      <w:r>
        <w:rPr>
          <w:noProof/>
        </w:rPr>
        <w:tab/>
        <w:t>411</w:t>
      </w:r>
    </w:p>
    <w:p w14:paraId="526CC3CF" w14:textId="77777777" w:rsidR="00752265" w:rsidRDefault="00752265">
      <w:pPr>
        <w:pStyle w:val="Index2"/>
        <w:tabs>
          <w:tab w:val="right" w:leader="dot" w:pos="4172"/>
        </w:tabs>
        <w:rPr>
          <w:noProof/>
        </w:rPr>
      </w:pPr>
      <w:r>
        <w:rPr>
          <w:noProof/>
        </w:rPr>
        <w:t>Johannes Adrianus Martinus</w:t>
      </w:r>
      <w:r>
        <w:rPr>
          <w:noProof/>
        </w:rPr>
        <w:tab/>
        <w:t>403, 404</w:t>
      </w:r>
    </w:p>
    <w:p w14:paraId="31A0BB22" w14:textId="77777777" w:rsidR="00752265" w:rsidRDefault="00752265">
      <w:pPr>
        <w:pStyle w:val="Index2"/>
        <w:tabs>
          <w:tab w:val="right" w:leader="dot" w:pos="4172"/>
        </w:tabs>
        <w:rPr>
          <w:noProof/>
        </w:rPr>
      </w:pPr>
      <w:r>
        <w:rPr>
          <w:noProof/>
        </w:rPr>
        <w:t>Johannes Adrianus Martinus Maria</w:t>
      </w:r>
      <w:r>
        <w:rPr>
          <w:noProof/>
        </w:rPr>
        <w:tab/>
        <w:t>390</w:t>
      </w:r>
    </w:p>
    <w:p w14:paraId="7E37E682" w14:textId="77777777" w:rsidR="00752265" w:rsidRDefault="00752265">
      <w:pPr>
        <w:pStyle w:val="Index2"/>
        <w:tabs>
          <w:tab w:val="right" w:leader="dot" w:pos="4172"/>
        </w:tabs>
        <w:rPr>
          <w:noProof/>
        </w:rPr>
      </w:pPr>
      <w:r>
        <w:rPr>
          <w:noProof/>
        </w:rPr>
        <w:t>Johannes Adrianus Petrus</w:t>
      </w:r>
      <w:r>
        <w:rPr>
          <w:noProof/>
        </w:rPr>
        <w:tab/>
        <w:t>434</w:t>
      </w:r>
    </w:p>
    <w:p w14:paraId="4192FD4A" w14:textId="77777777" w:rsidR="00752265" w:rsidRDefault="00752265">
      <w:pPr>
        <w:pStyle w:val="Index2"/>
        <w:tabs>
          <w:tab w:val="right" w:leader="dot" w:pos="4172"/>
        </w:tabs>
        <w:rPr>
          <w:noProof/>
        </w:rPr>
      </w:pPr>
      <w:r>
        <w:rPr>
          <w:noProof/>
        </w:rPr>
        <w:t>Johannes Albertus Franciscus Maria</w:t>
      </w:r>
      <w:r>
        <w:rPr>
          <w:noProof/>
        </w:rPr>
        <w:tab/>
        <w:t>341</w:t>
      </w:r>
    </w:p>
    <w:p w14:paraId="3F0BE7A9" w14:textId="77777777" w:rsidR="00752265" w:rsidRDefault="00752265">
      <w:pPr>
        <w:pStyle w:val="Index2"/>
        <w:tabs>
          <w:tab w:val="right" w:leader="dot" w:pos="4172"/>
        </w:tabs>
        <w:rPr>
          <w:noProof/>
        </w:rPr>
      </w:pPr>
      <w:r>
        <w:rPr>
          <w:noProof/>
        </w:rPr>
        <w:t>Johannes Antonius Eimbertus Adrianus</w:t>
      </w:r>
      <w:r>
        <w:rPr>
          <w:noProof/>
        </w:rPr>
        <w:tab/>
        <w:t>322</w:t>
      </w:r>
    </w:p>
    <w:p w14:paraId="46C307D3" w14:textId="77777777" w:rsidR="00752265" w:rsidRDefault="00752265">
      <w:pPr>
        <w:pStyle w:val="Index2"/>
        <w:tabs>
          <w:tab w:val="right" w:leader="dot" w:pos="4172"/>
        </w:tabs>
        <w:rPr>
          <w:noProof/>
        </w:rPr>
      </w:pPr>
      <w:r>
        <w:rPr>
          <w:noProof/>
        </w:rPr>
        <w:t>Johannes B.M.</w:t>
      </w:r>
      <w:r>
        <w:rPr>
          <w:noProof/>
        </w:rPr>
        <w:tab/>
        <w:t>146, 147</w:t>
      </w:r>
    </w:p>
    <w:p w14:paraId="431003CB" w14:textId="77777777" w:rsidR="00752265" w:rsidRDefault="00752265">
      <w:pPr>
        <w:pStyle w:val="Index2"/>
        <w:tabs>
          <w:tab w:val="right" w:leader="dot" w:pos="4172"/>
        </w:tabs>
        <w:rPr>
          <w:noProof/>
        </w:rPr>
      </w:pPr>
      <w:r>
        <w:rPr>
          <w:noProof/>
        </w:rPr>
        <w:lastRenderedPageBreak/>
        <w:t>Johannes Catharina Antonius</w:t>
      </w:r>
      <w:r>
        <w:rPr>
          <w:noProof/>
        </w:rPr>
        <w:tab/>
        <w:t>341, 342</w:t>
      </w:r>
    </w:p>
    <w:p w14:paraId="586E49ED" w14:textId="77777777" w:rsidR="00752265" w:rsidRDefault="00752265">
      <w:pPr>
        <w:pStyle w:val="Index2"/>
        <w:tabs>
          <w:tab w:val="right" w:leader="dot" w:pos="4172"/>
        </w:tabs>
        <w:rPr>
          <w:noProof/>
        </w:rPr>
      </w:pPr>
      <w:r>
        <w:rPr>
          <w:noProof/>
        </w:rPr>
        <w:t>Johannes Christianus Godefridus</w:t>
      </w:r>
      <w:r>
        <w:rPr>
          <w:noProof/>
        </w:rPr>
        <w:tab/>
        <w:t>159</w:t>
      </w:r>
    </w:p>
    <w:p w14:paraId="1A16F85E" w14:textId="77777777" w:rsidR="00752265" w:rsidRDefault="00752265">
      <w:pPr>
        <w:pStyle w:val="Index2"/>
        <w:tabs>
          <w:tab w:val="right" w:leader="dot" w:pos="4172"/>
        </w:tabs>
        <w:rPr>
          <w:noProof/>
        </w:rPr>
      </w:pPr>
      <w:r>
        <w:rPr>
          <w:noProof/>
        </w:rPr>
        <w:t>Johannes Cornelis</w:t>
      </w:r>
      <w:r>
        <w:rPr>
          <w:noProof/>
        </w:rPr>
        <w:tab/>
        <w:t>205, 207, 408, 409, 428</w:t>
      </w:r>
    </w:p>
    <w:p w14:paraId="7E42FDDE" w14:textId="77777777" w:rsidR="00752265" w:rsidRDefault="00752265">
      <w:pPr>
        <w:pStyle w:val="Index2"/>
        <w:tabs>
          <w:tab w:val="right" w:leader="dot" w:pos="4172"/>
        </w:tabs>
        <w:rPr>
          <w:noProof/>
        </w:rPr>
      </w:pPr>
      <w:r>
        <w:rPr>
          <w:noProof/>
        </w:rPr>
        <w:t>Johannes Cornelis Franciscus</w:t>
      </w:r>
      <w:r>
        <w:rPr>
          <w:noProof/>
        </w:rPr>
        <w:tab/>
        <w:t>347, 348</w:t>
      </w:r>
    </w:p>
    <w:p w14:paraId="6B12380A" w14:textId="77777777" w:rsidR="00752265" w:rsidRDefault="00752265">
      <w:pPr>
        <w:pStyle w:val="Index2"/>
        <w:tabs>
          <w:tab w:val="right" w:leader="dot" w:pos="4172"/>
        </w:tabs>
        <w:rPr>
          <w:noProof/>
        </w:rPr>
      </w:pPr>
      <w:r>
        <w:rPr>
          <w:noProof/>
        </w:rPr>
        <w:t>Johannes Dircx</w:t>
      </w:r>
      <w:r>
        <w:rPr>
          <w:noProof/>
        </w:rPr>
        <w:tab/>
        <w:t>551, 553, 601</w:t>
      </w:r>
    </w:p>
    <w:p w14:paraId="34FCC45B" w14:textId="77777777" w:rsidR="00752265" w:rsidRDefault="00752265">
      <w:pPr>
        <w:pStyle w:val="Index2"/>
        <w:tabs>
          <w:tab w:val="right" w:leader="dot" w:pos="4172"/>
        </w:tabs>
        <w:rPr>
          <w:noProof/>
        </w:rPr>
      </w:pPr>
      <w:r>
        <w:rPr>
          <w:noProof/>
        </w:rPr>
        <w:t>Johannes Egidius Theodorus</w:t>
      </w:r>
      <w:r>
        <w:rPr>
          <w:noProof/>
        </w:rPr>
        <w:tab/>
        <w:t>326, 327</w:t>
      </w:r>
    </w:p>
    <w:p w14:paraId="6005A01D" w14:textId="77777777" w:rsidR="00752265" w:rsidRDefault="00752265">
      <w:pPr>
        <w:pStyle w:val="Index2"/>
        <w:tabs>
          <w:tab w:val="right" w:leader="dot" w:pos="4172"/>
        </w:tabs>
        <w:rPr>
          <w:noProof/>
        </w:rPr>
      </w:pPr>
      <w:r>
        <w:rPr>
          <w:noProof/>
        </w:rPr>
        <w:t>Johannes Engelbertus</w:t>
      </w:r>
      <w:r>
        <w:rPr>
          <w:noProof/>
        </w:rPr>
        <w:tab/>
        <w:t>375</w:t>
      </w:r>
    </w:p>
    <w:p w14:paraId="52DC5632" w14:textId="77777777" w:rsidR="00752265" w:rsidRDefault="00752265">
      <w:pPr>
        <w:pStyle w:val="Index2"/>
        <w:tabs>
          <w:tab w:val="right" w:leader="dot" w:pos="4172"/>
        </w:tabs>
        <w:rPr>
          <w:noProof/>
        </w:rPr>
      </w:pPr>
      <w:r>
        <w:rPr>
          <w:noProof/>
        </w:rPr>
        <w:t>Johannes Fanciscus</w:t>
      </w:r>
      <w:r>
        <w:rPr>
          <w:noProof/>
        </w:rPr>
        <w:tab/>
        <w:t>456</w:t>
      </w:r>
    </w:p>
    <w:p w14:paraId="69E397F3" w14:textId="77777777" w:rsidR="00752265" w:rsidRDefault="00752265">
      <w:pPr>
        <w:pStyle w:val="Index2"/>
        <w:tabs>
          <w:tab w:val="right" w:leader="dot" w:pos="4172"/>
        </w:tabs>
        <w:rPr>
          <w:noProof/>
        </w:rPr>
      </w:pPr>
      <w:r>
        <w:rPr>
          <w:noProof/>
        </w:rPr>
        <w:t>Johannes Franciscus</w:t>
      </w:r>
      <w:r>
        <w:rPr>
          <w:noProof/>
        </w:rPr>
        <w:tab/>
        <w:t>373, 374, 385, 386</w:t>
      </w:r>
    </w:p>
    <w:p w14:paraId="5B4932AC" w14:textId="77777777" w:rsidR="00752265" w:rsidRDefault="00752265">
      <w:pPr>
        <w:pStyle w:val="Index2"/>
        <w:tabs>
          <w:tab w:val="right" w:leader="dot" w:pos="4172"/>
        </w:tabs>
        <w:rPr>
          <w:noProof/>
        </w:rPr>
      </w:pPr>
      <w:r>
        <w:rPr>
          <w:noProof/>
        </w:rPr>
        <w:t>Johannes Franciscus Jacobus</w:t>
      </w:r>
      <w:r>
        <w:rPr>
          <w:noProof/>
        </w:rPr>
        <w:tab/>
        <w:t>51, 52</w:t>
      </w:r>
    </w:p>
    <w:p w14:paraId="2229D1D2" w14:textId="77777777" w:rsidR="00752265" w:rsidRDefault="00752265">
      <w:pPr>
        <w:pStyle w:val="Index2"/>
        <w:tabs>
          <w:tab w:val="right" w:leader="dot" w:pos="4172"/>
        </w:tabs>
        <w:rPr>
          <w:noProof/>
        </w:rPr>
      </w:pPr>
      <w:r>
        <w:rPr>
          <w:noProof/>
        </w:rPr>
        <w:t>Johannes Franciscus Josephus</w:t>
      </w:r>
      <w:r>
        <w:rPr>
          <w:noProof/>
        </w:rPr>
        <w:tab/>
        <w:t>609</w:t>
      </w:r>
    </w:p>
    <w:p w14:paraId="396316E4" w14:textId="77777777" w:rsidR="00752265" w:rsidRDefault="00752265">
      <w:pPr>
        <w:pStyle w:val="Index2"/>
        <w:tabs>
          <w:tab w:val="right" w:leader="dot" w:pos="4172"/>
        </w:tabs>
        <w:rPr>
          <w:noProof/>
        </w:rPr>
      </w:pPr>
      <w:r>
        <w:rPr>
          <w:noProof/>
        </w:rPr>
        <w:t>Johannes Fransen</w:t>
      </w:r>
      <w:r>
        <w:rPr>
          <w:noProof/>
        </w:rPr>
        <w:tab/>
        <w:t>309, 310, 311</w:t>
      </w:r>
    </w:p>
    <w:p w14:paraId="29720C1C" w14:textId="77777777" w:rsidR="00752265" w:rsidRDefault="00752265">
      <w:pPr>
        <w:pStyle w:val="Index2"/>
        <w:tabs>
          <w:tab w:val="right" w:leader="dot" w:pos="4172"/>
        </w:tabs>
        <w:rPr>
          <w:noProof/>
        </w:rPr>
      </w:pPr>
      <w:r>
        <w:rPr>
          <w:noProof/>
        </w:rPr>
        <w:t>Johannes Gerardus Cornelus</w:t>
      </w:r>
      <w:r>
        <w:rPr>
          <w:noProof/>
        </w:rPr>
        <w:tab/>
        <w:t>348</w:t>
      </w:r>
    </w:p>
    <w:p w14:paraId="17475B80" w14:textId="77777777" w:rsidR="00752265" w:rsidRDefault="00752265">
      <w:pPr>
        <w:pStyle w:val="Index2"/>
        <w:tabs>
          <w:tab w:val="right" w:leader="dot" w:pos="4172"/>
        </w:tabs>
        <w:rPr>
          <w:noProof/>
        </w:rPr>
      </w:pPr>
      <w:r>
        <w:rPr>
          <w:noProof/>
        </w:rPr>
        <w:t>Johannes Hendrikus</w:t>
      </w:r>
      <w:r>
        <w:rPr>
          <w:noProof/>
        </w:rPr>
        <w:tab/>
        <w:t>135, 139, 140, 212, 213, 214, 215, 216</w:t>
      </w:r>
    </w:p>
    <w:p w14:paraId="278E025C" w14:textId="77777777" w:rsidR="00752265" w:rsidRDefault="00752265">
      <w:pPr>
        <w:pStyle w:val="Index2"/>
        <w:tabs>
          <w:tab w:val="right" w:leader="dot" w:pos="4172"/>
        </w:tabs>
        <w:rPr>
          <w:noProof/>
        </w:rPr>
      </w:pPr>
      <w:r>
        <w:rPr>
          <w:noProof/>
        </w:rPr>
        <w:t>Johannes Hendrikus Christiaan</w:t>
      </w:r>
      <w:r>
        <w:rPr>
          <w:noProof/>
        </w:rPr>
        <w:tab/>
        <w:t>442</w:t>
      </w:r>
    </w:p>
    <w:p w14:paraId="0DFD5A7E" w14:textId="77777777" w:rsidR="00752265" w:rsidRDefault="00752265">
      <w:pPr>
        <w:pStyle w:val="Index2"/>
        <w:tabs>
          <w:tab w:val="right" w:leader="dot" w:pos="4172"/>
        </w:tabs>
        <w:rPr>
          <w:noProof/>
        </w:rPr>
      </w:pPr>
      <w:r>
        <w:rPr>
          <w:noProof/>
        </w:rPr>
        <w:t>Johannes Hendrikus Gerdina</w:t>
      </w:r>
      <w:r>
        <w:rPr>
          <w:noProof/>
        </w:rPr>
        <w:tab/>
        <w:t>343</w:t>
      </w:r>
    </w:p>
    <w:p w14:paraId="4B8549CC" w14:textId="77777777" w:rsidR="00752265" w:rsidRDefault="00752265">
      <w:pPr>
        <w:pStyle w:val="Index2"/>
        <w:tabs>
          <w:tab w:val="right" w:leader="dot" w:pos="4172"/>
        </w:tabs>
        <w:rPr>
          <w:noProof/>
        </w:rPr>
      </w:pPr>
      <w:r>
        <w:rPr>
          <w:noProof/>
        </w:rPr>
        <w:t>Johannes Hubertus</w:t>
      </w:r>
      <w:r>
        <w:rPr>
          <w:noProof/>
        </w:rPr>
        <w:tab/>
        <w:t>198, 201</w:t>
      </w:r>
    </w:p>
    <w:p w14:paraId="536CEF86" w14:textId="77777777" w:rsidR="00752265" w:rsidRDefault="00752265">
      <w:pPr>
        <w:pStyle w:val="Index2"/>
        <w:tabs>
          <w:tab w:val="right" w:leader="dot" w:pos="4172"/>
        </w:tabs>
        <w:rPr>
          <w:noProof/>
        </w:rPr>
      </w:pPr>
      <w:r>
        <w:rPr>
          <w:noProof/>
        </w:rPr>
        <w:t>Johannes Hubertus Franciscus</w:t>
      </w:r>
      <w:r>
        <w:rPr>
          <w:noProof/>
        </w:rPr>
        <w:tab/>
        <w:t>51, 54</w:t>
      </w:r>
    </w:p>
    <w:p w14:paraId="152DCE69" w14:textId="77777777" w:rsidR="00752265" w:rsidRDefault="00752265">
      <w:pPr>
        <w:pStyle w:val="Index2"/>
        <w:tabs>
          <w:tab w:val="right" w:leader="dot" w:pos="4172"/>
        </w:tabs>
        <w:rPr>
          <w:noProof/>
        </w:rPr>
      </w:pPr>
      <w:r>
        <w:rPr>
          <w:noProof/>
        </w:rPr>
        <w:t>Johannes Hubertus Marinus</w:t>
      </w:r>
      <w:r>
        <w:rPr>
          <w:noProof/>
        </w:rPr>
        <w:tab/>
        <w:t>143, 144</w:t>
      </w:r>
    </w:p>
    <w:p w14:paraId="195446BF" w14:textId="77777777" w:rsidR="00752265" w:rsidRDefault="00752265">
      <w:pPr>
        <w:pStyle w:val="Index2"/>
        <w:tabs>
          <w:tab w:val="right" w:leader="dot" w:pos="4172"/>
        </w:tabs>
        <w:rPr>
          <w:noProof/>
        </w:rPr>
      </w:pPr>
      <w:r>
        <w:rPr>
          <w:noProof/>
        </w:rPr>
        <w:t>Johannes Jacobus Wilhelmus</w:t>
      </w:r>
      <w:r>
        <w:rPr>
          <w:noProof/>
        </w:rPr>
        <w:tab/>
        <w:t>373</w:t>
      </w:r>
    </w:p>
    <w:p w14:paraId="512AD47E" w14:textId="77777777" w:rsidR="00752265" w:rsidRDefault="00752265">
      <w:pPr>
        <w:pStyle w:val="Index2"/>
        <w:tabs>
          <w:tab w:val="right" w:leader="dot" w:pos="4172"/>
        </w:tabs>
        <w:rPr>
          <w:noProof/>
        </w:rPr>
      </w:pPr>
      <w:r>
        <w:rPr>
          <w:noProof/>
        </w:rPr>
        <w:t>Johannes Jans</w:t>
      </w:r>
      <w:r>
        <w:rPr>
          <w:noProof/>
        </w:rPr>
        <w:tab/>
        <w:t>486</w:t>
      </w:r>
    </w:p>
    <w:p w14:paraId="7326CE12" w14:textId="77777777" w:rsidR="00752265" w:rsidRDefault="00752265">
      <w:pPr>
        <w:pStyle w:val="Index2"/>
        <w:tabs>
          <w:tab w:val="right" w:leader="dot" w:pos="4172"/>
        </w:tabs>
        <w:rPr>
          <w:noProof/>
        </w:rPr>
      </w:pPr>
      <w:r>
        <w:rPr>
          <w:noProof/>
        </w:rPr>
        <w:t>Johannes Johan Philip</w:t>
      </w:r>
      <w:r>
        <w:rPr>
          <w:noProof/>
        </w:rPr>
        <w:tab/>
        <w:t>355</w:t>
      </w:r>
    </w:p>
    <w:p w14:paraId="32BC82C0" w14:textId="77777777" w:rsidR="00752265" w:rsidRDefault="00752265">
      <w:pPr>
        <w:pStyle w:val="Index2"/>
        <w:tabs>
          <w:tab w:val="right" w:leader="dot" w:pos="4172"/>
        </w:tabs>
        <w:rPr>
          <w:noProof/>
        </w:rPr>
      </w:pPr>
      <w:r>
        <w:rPr>
          <w:noProof/>
        </w:rPr>
        <w:t>Johannes Josephus</w:t>
      </w:r>
      <w:r>
        <w:rPr>
          <w:noProof/>
        </w:rPr>
        <w:tab/>
        <w:t>136, 138, 139, 322, 323</w:t>
      </w:r>
    </w:p>
    <w:p w14:paraId="04F0BD1F" w14:textId="77777777" w:rsidR="00752265" w:rsidRDefault="00752265">
      <w:pPr>
        <w:pStyle w:val="Index2"/>
        <w:tabs>
          <w:tab w:val="right" w:leader="dot" w:pos="4172"/>
        </w:tabs>
        <w:rPr>
          <w:noProof/>
        </w:rPr>
      </w:pPr>
      <w:r>
        <w:rPr>
          <w:noProof/>
        </w:rPr>
        <w:t>Johannes Lambertus Antonius</w:t>
      </w:r>
      <w:r>
        <w:rPr>
          <w:noProof/>
        </w:rPr>
        <w:tab/>
        <w:t>451</w:t>
      </w:r>
    </w:p>
    <w:p w14:paraId="2293F8AC" w14:textId="77777777" w:rsidR="00752265" w:rsidRDefault="00752265">
      <w:pPr>
        <w:pStyle w:val="Index2"/>
        <w:tabs>
          <w:tab w:val="right" w:leader="dot" w:pos="4172"/>
        </w:tabs>
        <w:rPr>
          <w:noProof/>
        </w:rPr>
      </w:pPr>
      <w:r>
        <w:rPr>
          <w:noProof/>
        </w:rPr>
        <w:t>Johannes Lambertus Hendrikus</w:t>
      </w:r>
      <w:r>
        <w:rPr>
          <w:noProof/>
        </w:rPr>
        <w:tab/>
        <w:t>137</w:t>
      </w:r>
    </w:p>
    <w:p w14:paraId="21B7B0FC" w14:textId="77777777" w:rsidR="00752265" w:rsidRDefault="00752265">
      <w:pPr>
        <w:pStyle w:val="Index2"/>
        <w:tabs>
          <w:tab w:val="right" w:leader="dot" w:pos="4172"/>
        </w:tabs>
        <w:rPr>
          <w:noProof/>
        </w:rPr>
      </w:pPr>
      <w:r>
        <w:rPr>
          <w:noProof/>
        </w:rPr>
        <w:t>Johannes Leonardus</w:t>
      </w:r>
      <w:r>
        <w:rPr>
          <w:noProof/>
        </w:rPr>
        <w:tab/>
        <w:t>143, 144, 145, 146, 147</w:t>
      </w:r>
    </w:p>
    <w:p w14:paraId="1F0D6680" w14:textId="77777777" w:rsidR="00752265" w:rsidRDefault="00752265">
      <w:pPr>
        <w:pStyle w:val="Index2"/>
        <w:tabs>
          <w:tab w:val="right" w:leader="dot" w:pos="4172"/>
        </w:tabs>
        <w:rPr>
          <w:noProof/>
        </w:rPr>
      </w:pPr>
      <w:r>
        <w:rPr>
          <w:noProof/>
        </w:rPr>
        <w:t>Johannes Leonardus Henricus Anton</w:t>
      </w:r>
      <w:r>
        <w:rPr>
          <w:noProof/>
        </w:rPr>
        <w:tab/>
        <w:t>199, 200</w:t>
      </w:r>
    </w:p>
    <w:p w14:paraId="602203C1" w14:textId="77777777" w:rsidR="00752265" w:rsidRDefault="00752265">
      <w:pPr>
        <w:pStyle w:val="Index2"/>
        <w:tabs>
          <w:tab w:val="right" w:leader="dot" w:pos="4172"/>
        </w:tabs>
        <w:rPr>
          <w:noProof/>
        </w:rPr>
      </w:pPr>
      <w:r>
        <w:rPr>
          <w:noProof/>
        </w:rPr>
        <w:t>Johannes M.</w:t>
      </w:r>
      <w:r>
        <w:rPr>
          <w:noProof/>
        </w:rPr>
        <w:tab/>
        <w:t>455, 456</w:t>
      </w:r>
    </w:p>
    <w:p w14:paraId="13F6F95A" w14:textId="77777777" w:rsidR="00752265" w:rsidRDefault="00752265">
      <w:pPr>
        <w:pStyle w:val="Index2"/>
        <w:tabs>
          <w:tab w:val="right" w:leader="dot" w:pos="4172"/>
        </w:tabs>
        <w:rPr>
          <w:noProof/>
        </w:rPr>
      </w:pPr>
      <w:r>
        <w:rPr>
          <w:noProof/>
        </w:rPr>
        <w:t>Johannes Maria</w:t>
      </w:r>
      <w:r>
        <w:rPr>
          <w:noProof/>
        </w:rPr>
        <w:tab/>
        <w:t>149, 150, 213, 214</w:t>
      </w:r>
    </w:p>
    <w:p w14:paraId="04C8BD4D" w14:textId="77777777" w:rsidR="00752265" w:rsidRDefault="00752265">
      <w:pPr>
        <w:pStyle w:val="Index2"/>
        <w:tabs>
          <w:tab w:val="right" w:leader="dot" w:pos="4172"/>
        </w:tabs>
        <w:rPr>
          <w:noProof/>
        </w:rPr>
      </w:pPr>
      <w:r>
        <w:rPr>
          <w:noProof/>
        </w:rPr>
        <w:t>Johannes Maria Adrianus</w:t>
      </w:r>
      <w:r>
        <w:rPr>
          <w:noProof/>
        </w:rPr>
        <w:tab/>
        <w:t>214</w:t>
      </w:r>
    </w:p>
    <w:p w14:paraId="2412F104" w14:textId="77777777" w:rsidR="00752265" w:rsidRDefault="00752265">
      <w:pPr>
        <w:pStyle w:val="Index2"/>
        <w:tabs>
          <w:tab w:val="right" w:leader="dot" w:pos="4172"/>
        </w:tabs>
        <w:rPr>
          <w:noProof/>
        </w:rPr>
      </w:pPr>
      <w:r>
        <w:rPr>
          <w:noProof/>
        </w:rPr>
        <w:t>Johannes Marinus Cornelis</w:t>
      </w:r>
      <w:r>
        <w:rPr>
          <w:noProof/>
        </w:rPr>
        <w:tab/>
        <w:t>318</w:t>
      </w:r>
    </w:p>
    <w:p w14:paraId="05B4E938" w14:textId="77777777" w:rsidR="00752265" w:rsidRDefault="00752265">
      <w:pPr>
        <w:pStyle w:val="Index2"/>
        <w:tabs>
          <w:tab w:val="right" w:leader="dot" w:pos="4172"/>
        </w:tabs>
        <w:rPr>
          <w:noProof/>
        </w:rPr>
      </w:pPr>
      <w:r>
        <w:rPr>
          <w:noProof/>
        </w:rPr>
        <w:t>Johannes Marinus Petrus</w:t>
      </w:r>
      <w:r>
        <w:rPr>
          <w:noProof/>
        </w:rPr>
        <w:tab/>
        <w:t>144, 399, 400</w:t>
      </w:r>
    </w:p>
    <w:p w14:paraId="0863B6C1" w14:textId="77777777" w:rsidR="00752265" w:rsidRDefault="00752265">
      <w:pPr>
        <w:pStyle w:val="Index2"/>
        <w:tabs>
          <w:tab w:val="right" w:leader="dot" w:pos="4172"/>
        </w:tabs>
        <w:rPr>
          <w:noProof/>
        </w:rPr>
      </w:pPr>
      <w:r>
        <w:rPr>
          <w:noProof/>
        </w:rPr>
        <w:t>Johannes Martinus</w:t>
      </w:r>
      <w:r>
        <w:rPr>
          <w:noProof/>
        </w:rPr>
        <w:tab/>
        <w:t>193, 202, 203, 353</w:t>
      </w:r>
    </w:p>
    <w:p w14:paraId="7466C06F" w14:textId="77777777" w:rsidR="00752265" w:rsidRDefault="00752265">
      <w:pPr>
        <w:pStyle w:val="Index2"/>
        <w:tabs>
          <w:tab w:val="right" w:leader="dot" w:pos="4172"/>
        </w:tabs>
        <w:rPr>
          <w:noProof/>
        </w:rPr>
      </w:pPr>
      <w:r>
        <w:rPr>
          <w:noProof/>
        </w:rPr>
        <w:t>Johannes Martinus Jozef</w:t>
      </w:r>
      <w:r>
        <w:rPr>
          <w:noProof/>
        </w:rPr>
        <w:tab/>
        <w:t>454</w:t>
      </w:r>
    </w:p>
    <w:p w14:paraId="24F1569D" w14:textId="77777777" w:rsidR="00752265" w:rsidRDefault="00752265">
      <w:pPr>
        <w:pStyle w:val="Index2"/>
        <w:tabs>
          <w:tab w:val="right" w:leader="dot" w:pos="4172"/>
        </w:tabs>
        <w:rPr>
          <w:noProof/>
        </w:rPr>
      </w:pPr>
      <w:r>
        <w:rPr>
          <w:noProof/>
        </w:rPr>
        <w:t>Johannes Matheus</w:t>
      </w:r>
      <w:r>
        <w:rPr>
          <w:noProof/>
        </w:rPr>
        <w:tab/>
        <w:t>408</w:t>
      </w:r>
    </w:p>
    <w:p w14:paraId="59949B47" w14:textId="77777777" w:rsidR="00752265" w:rsidRDefault="00752265">
      <w:pPr>
        <w:pStyle w:val="Index2"/>
        <w:tabs>
          <w:tab w:val="right" w:leader="dot" w:pos="4172"/>
        </w:tabs>
        <w:rPr>
          <w:noProof/>
        </w:rPr>
      </w:pPr>
      <w:r>
        <w:rPr>
          <w:noProof/>
        </w:rPr>
        <w:t>Johannes Petrus</w:t>
      </w:r>
      <w:r>
        <w:rPr>
          <w:noProof/>
        </w:rPr>
        <w:tab/>
        <w:t>135, 536</w:t>
      </w:r>
    </w:p>
    <w:p w14:paraId="3515CF41" w14:textId="77777777" w:rsidR="00752265" w:rsidRDefault="00752265">
      <w:pPr>
        <w:pStyle w:val="Index2"/>
        <w:tabs>
          <w:tab w:val="right" w:leader="dot" w:pos="4172"/>
        </w:tabs>
        <w:rPr>
          <w:noProof/>
        </w:rPr>
      </w:pPr>
      <w:r>
        <w:rPr>
          <w:noProof/>
        </w:rPr>
        <w:t>Johannes Petrus L.</w:t>
      </w:r>
      <w:r>
        <w:rPr>
          <w:noProof/>
        </w:rPr>
        <w:tab/>
        <w:t>202</w:t>
      </w:r>
    </w:p>
    <w:p w14:paraId="20BCD000" w14:textId="77777777" w:rsidR="00752265" w:rsidRDefault="00752265">
      <w:pPr>
        <w:pStyle w:val="Index2"/>
        <w:tabs>
          <w:tab w:val="right" w:leader="dot" w:pos="4172"/>
        </w:tabs>
        <w:rPr>
          <w:noProof/>
        </w:rPr>
      </w:pPr>
      <w:r>
        <w:rPr>
          <w:noProof/>
        </w:rPr>
        <w:t>Johannes Theodorus</w:t>
      </w:r>
      <w:r>
        <w:rPr>
          <w:noProof/>
        </w:rPr>
        <w:tab/>
        <w:t>141, 142</w:t>
      </w:r>
    </w:p>
    <w:p w14:paraId="06844C3F" w14:textId="77777777" w:rsidR="00752265" w:rsidRDefault="00752265">
      <w:pPr>
        <w:pStyle w:val="Index2"/>
        <w:tabs>
          <w:tab w:val="right" w:leader="dot" w:pos="4172"/>
        </w:tabs>
        <w:rPr>
          <w:noProof/>
        </w:rPr>
      </w:pPr>
      <w:r>
        <w:rPr>
          <w:noProof/>
        </w:rPr>
        <w:t>Johannes Theodorus Maria</w:t>
      </w:r>
      <w:r>
        <w:rPr>
          <w:noProof/>
        </w:rPr>
        <w:tab/>
        <w:t>446</w:t>
      </w:r>
    </w:p>
    <w:p w14:paraId="1C6DC1DD" w14:textId="77777777" w:rsidR="00752265" w:rsidRDefault="00752265">
      <w:pPr>
        <w:pStyle w:val="Index2"/>
        <w:tabs>
          <w:tab w:val="right" w:leader="dot" w:pos="4172"/>
        </w:tabs>
        <w:rPr>
          <w:noProof/>
        </w:rPr>
      </w:pPr>
      <w:r>
        <w:rPr>
          <w:noProof/>
        </w:rPr>
        <w:t>Johannes Theodorus Wilhelmus</w:t>
      </w:r>
      <w:r>
        <w:rPr>
          <w:noProof/>
        </w:rPr>
        <w:tab/>
        <w:t>159</w:t>
      </w:r>
    </w:p>
    <w:p w14:paraId="39B2FEDF" w14:textId="77777777" w:rsidR="00752265" w:rsidRDefault="00752265">
      <w:pPr>
        <w:pStyle w:val="Index2"/>
        <w:tabs>
          <w:tab w:val="right" w:leader="dot" w:pos="4172"/>
        </w:tabs>
        <w:rPr>
          <w:noProof/>
        </w:rPr>
      </w:pPr>
      <w:r>
        <w:rPr>
          <w:noProof/>
        </w:rPr>
        <w:t>Johannes Theunissen</w:t>
      </w:r>
      <w:r>
        <w:rPr>
          <w:noProof/>
        </w:rPr>
        <w:tab/>
        <w:t>602</w:t>
      </w:r>
    </w:p>
    <w:p w14:paraId="22E884B5" w14:textId="77777777" w:rsidR="00752265" w:rsidRDefault="00752265">
      <w:pPr>
        <w:pStyle w:val="Index2"/>
        <w:tabs>
          <w:tab w:val="right" w:leader="dot" w:pos="4172"/>
        </w:tabs>
        <w:rPr>
          <w:noProof/>
        </w:rPr>
      </w:pPr>
      <w:r>
        <w:rPr>
          <w:noProof/>
        </w:rPr>
        <w:t>Johannes Wilhelmus</w:t>
      </w:r>
      <w:r>
        <w:rPr>
          <w:noProof/>
        </w:rPr>
        <w:tab/>
        <w:t>157, 161, 162, 441, 442</w:t>
      </w:r>
    </w:p>
    <w:p w14:paraId="4D37E979" w14:textId="77777777" w:rsidR="00752265" w:rsidRDefault="00752265">
      <w:pPr>
        <w:pStyle w:val="Index2"/>
        <w:tabs>
          <w:tab w:val="right" w:leader="dot" w:pos="4172"/>
        </w:tabs>
        <w:rPr>
          <w:noProof/>
        </w:rPr>
      </w:pPr>
      <w:r>
        <w:rPr>
          <w:noProof/>
        </w:rPr>
        <w:t>Johannes Wilhelmus Petrus</w:t>
      </w:r>
      <w:r>
        <w:rPr>
          <w:noProof/>
        </w:rPr>
        <w:tab/>
        <w:t>443, 444</w:t>
      </w:r>
    </w:p>
    <w:p w14:paraId="75049900" w14:textId="77777777" w:rsidR="00752265" w:rsidRDefault="00752265">
      <w:pPr>
        <w:pStyle w:val="Index2"/>
        <w:tabs>
          <w:tab w:val="right" w:leader="dot" w:pos="4172"/>
        </w:tabs>
        <w:rPr>
          <w:noProof/>
        </w:rPr>
      </w:pPr>
      <w:r>
        <w:rPr>
          <w:noProof/>
        </w:rPr>
        <w:t>Johannes Wouters</w:t>
      </w:r>
      <w:r>
        <w:rPr>
          <w:noProof/>
        </w:rPr>
        <w:tab/>
        <w:t>449</w:t>
      </w:r>
    </w:p>
    <w:p w14:paraId="4C6E913B" w14:textId="77777777" w:rsidR="00752265" w:rsidRDefault="00752265">
      <w:pPr>
        <w:pStyle w:val="Index2"/>
        <w:tabs>
          <w:tab w:val="right" w:leader="dot" w:pos="4172"/>
        </w:tabs>
        <w:rPr>
          <w:noProof/>
        </w:rPr>
      </w:pPr>
      <w:r>
        <w:rPr>
          <w:noProof/>
        </w:rPr>
        <w:t>John J.H.M.</w:t>
      </w:r>
      <w:r>
        <w:rPr>
          <w:noProof/>
        </w:rPr>
        <w:tab/>
        <w:t>433</w:t>
      </w:r>
    </w:p>
    <w:p w14:paraId="48C66491" w14:textId="77777777" w:rsidR="00752265" w:rsidRDefault="00752265">
      <w:pPr>
        <w:pStyle w:val="Index2"/>
        <w:tabs>
          <w:tab w:val="right" w:leader="dot" w:pos="4172"/>
        </w:tabs>
        <w:rPr>
          <w:noProof/>
        </w:rPr>
      </w:pPr>
      <w:r>
        <w:rPr>
          <w:noProof/>
        </w:rPr>
        <w:t>John R.H.</w:t>
      </w:r>
      <w:r>
        <w:rPr>
          <w:noProof/>
        </w:rPr>
        <w:tab/>
        <w:t>142</w:t>
      </w:r>
    </w:p>
    <w:p w14:paraId="7E0CEA3C" w14:textId="77777777" w:rsidR="00752265" w:rsidRDefault="00752265">
      <w:pPr>
        <w:pStyle w:val="Index2"/>
        <w:tabs>
          <w:tab w:val="right" w:leader="dot" w:pos="4172"/>
        </w:tabs>
        <w:rPr>
          <w:noProof/>
        </w:rPr>
      </w:pPr>
      <w:r>
        <w:rPr>
          <w:noProof/>
        </w:rPr>
        <w:t>John Steven</w:t>
      </w:r>
      <w:r>
        <w:rPr>
          <w:noProof/>
        </w:rPr>
        <w:tab/>
        <w:t>333</w:t>
      </w:r>
    </w:p>
    <w:p w14:paraId="5082FEA6" w14:textId="77777777" w:rsidR="00752265" w:rsidRDefault="00752265">
      <w:pPr>
        <w:pStyle w:val="Index2"/>
        <w:tabs>
          <w:tab w:val="right" w:leader="dot" w:pos="4172"/>
        </w:tabs>
        <w:rPr>
          <w:noProof/>
        </w:rPr>
      </w:pPr>
      <w:r>
        <w:rPr>
          <w:noProof/>
        </w:rPr>
        <w:t>John Steward</w:t>
      </w:r>
      <w:r>
        <w:rPr>
          <w:noProof/>
        </w:rPr>
        <w:tab/>
        <w:t>330, 332, 333</w:t>
      </w:r>
    </w:p>
    <w:p w14:paraId="4C701413" w14:textId="77777777" w:rsidR="00752265" w:rsidRDefault="00752265">
      <w:pPr>
        <w:pStyle w:val="Index2"/>
        <w:tabs>
          <w:tab w:val="right" w:leader="dot" w:pos="4172"/>
        </w:tabs>
        <w:rPr>
          <w:noProof/>
        </w:rPr>
      </w:pPr>
      <w:r>
        <w:rPr>
          <w:noProof/>
        </w:rPr>
        <w:t>Johnny</w:t>
      </w:r>
      <w:r>
        <w:rPr>
          <w:noProof/>
        </w:rPr>
        <w:tab/>
        <w:t>456</w:t>
      </w:r>
    </w:p>
    <w:p w14:paraId="02BEFAB7" w14:textId="77777777" w:rsidR="00752265" w:rsidRDefault="00752265">
      <w:pPr>
        <w:pStyle w:val="Index2"/>
        <w:tabs>
          <w:tab w:val="right" w:leader="dot" w:pos="4172"/>
        </w:tabs>
        <w:rPr>
          <w:noProof/>
        </w:rPr>
      </w:pPr>
      <w:r>
        <w:rPr>
          <w:noProof/>
        </w:rPr>
        <w:t>Jolanda</w:t>
      </w:r>
      <w:r>
        <w:rPr>
          <w:noProof/>
        </w:rPr>
        <w:tab/>
        <w:t>208, 365</w:t>
      </w:r>
    </w:p>
    <w:p w14:paraId="73A501D7" w14:textId="77777777" w:rsidR="00752265" w:rsidRDefault="00752265">
      <w:pPr>
        <w:pStyle w:val="Index2"/>
        <w:tabs>
          <w:tab w:val="right" w:leader="dot" w:pos="4172"/>
        </w:tabs>
        <w:rPr>
          <w:noProof/>
        </w:rPr>
      </w:pPr>
      <w:r>
        <w:rPr>
          <w:noProof/>
        </w:rPr>
        <w:t>Jolanda Geertruda Maria</w:t>
      </w:r>
      <w:r>
        <w:rPr>
          <w:noProof/>
        </w:rPr>
        <w:tab/>
        <w:t>396</w:t>
      </w:r>
    </w:p>
    <w:p w14:paraId="1C447A43" w14:textId="77777777" w:rsidR="00752265" w:rsidRDefault="00752265">
      <w:pPr>
        <w:pStyle w:val="Index2"/>
        <w:tabs>
          <w:tab w:val="right" w:leader="dot" w:pos="4172"/>
        </w:tabs>
        <w:rPr>
          <w:noProof/>
        </w:rPr>
      </w:pPr>
      <w:r>
        <w:rPr>
          <w:noProof/>
        </w:rPr>
        <w:t>Jop</w:t>
      </w:r>
      <w:r>
        <w:rPr>
          <w:noProof/>
        </w:rPr>
        <w:tab/>
        <w:t>138</w:t>
      </w:r>
    </w:p>
    <w:p w14:paraId="0A132F24" w14:textId="77777777" w:rsidR="00752265" w:rsidRDefault="00752265">
      <w:pPr>
        <w:pStyle w:val="Index2"/>
        <w:tabs>
          <w:tab w:val="right" w:leader="dot" w:pos="4172"/>
        </w:tabs>
        <w:rPr>
          <w:noProof/>
        </w:rPr>
      </w:pPr>
      <w:r>
        <w:rPr>
          <w:noProof/>
        </w:rPr>
        <w:t>Jorde</w:t>
      </w:r>
      <w:r>
        <w:rPr>
          <w:noProof/>
        </w:rPr>
        <w:tab/>
        <w:t>344</w:t>
      </w:r>
    </w:p>
    <w:p w14:paraId="1D04208B" w14:textId="77777777" w:rsidR="00752265" w:rsidRDefault="00752265">
      <w:pPr>
        <w:pStyle w:val="Index2"/>
        <w:tabs>
          <w:tab w:val="right" w:leader="dot" w:pos="4172"/>
        </w:tabs>
        <w:rPr>
          <w:noProof/>
        </w:rPr>
      </w:pPr>
      <w:r>
        <w:rPr>
          <w:noProof/>
        </w:rPr>
        <w:t>Joris Pieters</w:t>
      </w:r>
      <w:r>
        <w:rPr>
          <w:noProof/>
        </w:rPr>
        <w:tab/>
        <w:t>61</w:t>
      </w:r>
    </w:p>
    <w:p w14:paraId="42612B45" w14:textId="77777777" w:rsidR="00752265" w:rsidRDefault="00752265">
      <w:pPr>
        <w:pStyle w:val="Index2"/>
        <w:tabs>
          <w:tab w:val="right" w:leader="dot" w:pos="4172"/>
        </w:tabs>
        <w:rPr>
          <w:noProof/>
        </w:rPr>
      </w:pPr>
      <w:r>
        <w:rPr>
          <w:noProof/>
        </w:rPr>
        <w:t>Jos</w:t>
      </w:r>
      <w:r>
        <w:rPr>
          <w:noProof/>
        </w:rPr>
        <w:tab/>
        <w:t>198, 201, 202</w:t>
      </w:r>
    </w:p>
    <w:p w14:paraId="24C5C771" w14:textId="77777777" w:rsidR="00752265" w:rsidRDefault="00752265">
      <w:pPr>
        <w:pStyle w:val="Index2"/>
        <w:tabs>
          <w:tab w:val="right" w:leader="dot" w:pos="4172"/>
        </w:tabs>
        <w:rPr>
          <w:noProof/>
        </w:rPr>
      </w:pPr>
      <w:r>
        <w:rPr>
          <w:noProof/>
        </w:rPr>
        <w:t>José</w:t>
      </w:r>
      <w:r>
        <w:rPr>
          <w:noProof/>
        </w:rPr>
        <w:tab/>
        <w:t>157</w:t>
      </w:r>
    </w:p>
    <w:p w14:paraId="5280F791" w14:textId="77777777" w:rsidR="00752265" w:rsidRDefault="00752265">
      <w:pPr>
        <w:pStyle w:val="Index2"/>
        <w:tabs>
          <w:tab w:val="right" w:leader="dot" w:pos="4172"/>
        </w:tabs>
        <w:rPr>
          <w:noProof/>
        </w:rPr>
      </w:pPr>
      <w:r>
        <w:rPr>
          <w:noProof/>
        </w:rPr>
        <w:t>Josefina</w:t>
      </w:r>
      <w:r>
        <w:rPr>
          <w:noProof/>
        </w:rPr>
        <w:tab/>
        <w:t>386</w:t>
      </w:r>
    </w:p>
    <w:p w14:paraId="38A65463" w14:textId="77777777" w:rsidR="00752265" w:rsidRDefault="00752265">
      <w:pPr>
        <w:pStyle w:val="Index2"/>
        <w:tabs>
          <w:tab w:val="right" w:leader="dot" w:pos="4172"/>
        </w:tabs>
        <w:rPr>
          <w:noProof/>
        </w:rPr>
      </w:pPr>
      <w:r>
        <w:rPr>
          <w:noProof/>
        </w:rPr>
        <w:t>Joseph</w:t>
      </w:r>
      <w:r>
        <w:rPr>
          <w:noProof/>
        </w:rPr>
        <w:tab/>
        <w:t>425, 435, 436</w:t>
      </w:r>
    </w:p>
    <w:p w14:paraId="60002438" w14:textId="77777777" w:rsidR="00752265" w:rsidRDefault="00752265">
      <w:pPr>
        <w:pStyle w:val="Index2"/>
        <w:tabs>
          <w:tab w:val="right" w:leader="dot" w:pos="4172"/>
        </w:tabs>
        <w:rPr>
          <w:noProof/>
        </w:rPr>
      </w:pPr>
      <w:r>
        <w:rPr>
          <w:noProof/>
        </w:rPr>
        <w:t>Joseph Adrianus Ignatius Maria</w:t>
      </w:r>
      <w:r>
        <w:rPr>
          <w:noProof/>
        </w:rPr>
        <w:tab/>
        <w:t>352</w:t>
      </w:r>
    </w:p>
    <w:p w14:paraId="007A5269" w14:textId="77777777" w:rsidR="00752265" w:rsidRDefault="00752265">
      <w:pPr>
        <w:pStyle w:val="Index2"/>
        <w:tabs>
          <w:tab w:val="right" w:leader="dot" w:pos="4172"/>
        </w:tabs>
        <w:rPr>
          <w:noProof/>
        </w:rPr>
      </w:pPr>
      <w:r>
        <w:rPr>
          <w:noProof/>
        </w:rPr>
        <w:t>Joseph Georgius Joannes</w:t>
      </w:r>
      <w:r>
        <w:rPr>
          <w:noProof/>
        </w:rPr>
        <w:tab/>
        <w:t>292</w:t>
      </w:r>
    </w:p>
    <w:p w14:paraId="6FB8465B" w14:textId="77777777" w:rsidR="00752265" w:rsidRDefault="00752265">
      <w:pPr>
        <w:pStyle w:val="Index2"/>
        <w:tabs>
          <w:tab w:val="right" w:leader="dot" w:pos="4172"/>
        </w:tabs>
        <w:rPr>
          <w:noProof/>
        </w:rPr>
      </w:pPr>
      <w:r>
        <w:rPr>
          <w:noProof/>
        </w:rPr>
        <w:t>Josepha</w:t>
      </w:r>
      <w:r>
        <w:rPr>
          <w:noProof/>
        </w:rPr>
        <w:tab/>
        <w:t>55</w:t>
      </w:r>
    </w:p>
    <w:p w14:paraId="0B700474" w14:textId="77777777" w:rsidR="00752265" w:rsidRDefault="00752265">
      <w:pPr>
        <w:pStyle w:val="Index2"/>
        <w:tabs>
          <w:tab w:val="right" w:leader="dot" w:pos="4172"/>
        </w:tabs>
        <w:rPr>
          <w:noProof/>
        </w:rPr>
      </w:pPr>
      <w:r>
        <w:rPr>
          <w:noProof/>
        </w:rPr>
        <w:t>Josepha Johanna Antonius Maria</w:t>
      </w:r>
      <w:r>
        <w:rPr>
          <w:noProof/>
        </w:rPr>
        <w:tab/>
        <w:t>347</w:t>
      </w:r>
    </w:p>
    <w:p w14:paraId="63678AAA" w14:textId="77777777" w:rsidR="00752265" w:rsidRDefault="00752265">
      <w:pPr>
        <w:pStyle w:val="Index2"/>
        <w:tabs>
          <w:tab w:val="right" w:leader="dot" w:pos="4172"/>
        </w:tabs>
        <w:rPr>
          <w:noProof/>
        </w:rPr>
      </w:pPr>
      <w:r>
        <w:rPr>
          <w:noProof/>
        </w:rPr>
        <w:t>Josephina M.A.</w:t>
      </w:r>
      <w:r>
        <w:rPr>
          <w:noProof/>
        </w:rPr>
        <w:tab/>
        <w:t>435</w:t>
      </w:r>
    </w:p>
    <w:p w14:paraId="163F8243" w14:textId="77777777" w:rsidR="00752265" w:rsidRDefault="00752265">
      <w:pPr>
        <w:pStyle w:val="Index2"/>
        <w:tabs>
          <w:tab w:val="right" w:leader="dot" w:pos="4172"/>
        </w:tabs>
        <w:rPr>
          <w:noProof/>
        </w:rPr>
      </w:pPr>
      <w:r>
        <w:rPr>
          <w:noProof/>
        </w:rPr>
        <w:t>Josephina Maria</w:t>
      </w:r>
      <w:r>
        <w:rPr>
          <w:noProof/>
        </w:rPr>
        <w:tab/>
        <w:t>350</w:t>
      </w:r>
    </w:p>
    <w:p w14:paraId="1D750A66" w14:textId="77777777" w:rsidR="00752265" w:rsidRDefault="00752265">
      <w:pPr>
        <w:pStyle w:val="Index2"/>
        <w:tabs>
          <w:tab w:val="right" w:leader="dot" w:pos="4172"/>
        </w:tabs>
        <w:rPr>
          <w:noProof/>
        </w:rPr>
      </w:pPr>
      <w:r>
        <w:rPr>
          <w:noProof/>
        </w:rPr>
        <w:t>Josephina Martina</w:t>
      </w:r>
      <w:r>
        <w:rPr>
          <w:noProof/>
        </w:rPr>
        <w:tab/>
        <w:t>452, 453</w:t>
      </w:r>
    </w:p>
    <w:p w14:paraId="2E1CBE87" w14:textId="77777777" w:rsidR="00752265" w:rsidRDefault="00752265">
      <w:pPr>
        <w:pStyle w:val="Index2"/>
        <w:tabs>
          <w:tab w:val="right" w:leader="dot" w:pos="4172"/>
        </w:tabs>
        <w:rPr>
          <w:noProof/>
        </w:rPr>
      </w:pPr>
      <w:r>
        <w:rPr>
          <w:noProof/>
        </w:rPr>
        <w:t>Josephina Petronella Johanna</w:t>
      </w:r>
      <w:r>
        <w:rPr>
          <w:noProof/>
        </w:rPr>
        <w:tab/>
        <w:t>315</w:t>
      </w:r>
    </w:p>
    <w:p w14:paraId="1FC601DC" w14:textId="77777777" w:rsidR="00752265" w:rsidRDefault="00752265">
      <w:pPr>
        <w:pStyle w:val="Index2"/>
        <w:tabs>
          <w:tab w:val="right" w:leader="dot" w:pos="4172"/>
        </w:tabs>
        <w:rPr>
          <w:noProof/>
        </w:rPr>
      </w:pPr>
      <w:r>
        <w:rPr>
          <w:noProof/>
        </w:rPr>
        <w:t>Josephina Wilhelmina Maria</w:t>
      </w:r>
      <w:r>
        <w:rPr>
          <w:noProof/>
        </w:rPr>
        <w:tab/>
        <w:t>346</w:t>
      </w:r>
    </w:p>
    <w:p w14:paraId="0A420CF9" w14:textId="77777777" w:rsidR="00752265" w:rsidRDefault="00752265">
      <w:pPr>
        <w:pStyle w:val="Index2"/>
        <w:tabs>
          <w:tab w:val="right" w:leader="dot" w:pos="4172"/>
        </w:tabs>
        <w:rPr>
          <w:noProof/>
        </w:rPr>
      </w:pPr>
      <w:r>
        <w:rPr>
          <w:noProof/>
        </w:rPr>
        <w:t>Josephus</w:t>
      </w:r>
      <w:r>
        <w:rPr>
          <w:noProof/>
        </w:rPr>
        <w:tab/>
        <w:t>144, 151, 152, 293, 337, 339, 349, 350, 351, 352, 436, 437, 438, 439, 440</w:t>
      </w:r>
    </w:p>
    <w:p w14:paraId="22F85AD7" w14:textId="77777777" w:rsidR="00752265" w:rsidRDefault="00752265">
      <w:pPr>
        <w:pStyle w:val="Index2"/>
        <w:tabs>
          <w:tab w:val="right" w:leader="dot" w:pos="4172"/>
        </w:tabs>
        <w:rPr>
          <w:noProof/>
        </w:rPr>
      </w:pPr>
      <w:r>
        <w:rPr>
          <w:noProof/>
        </w:rPr>
        <w:t>Josephus Adrianus Gerardus Maria</w:t>
      </w:r>
      <w:r>
        <w:rPr>
          <w:noProof/>
        </w:rPr>
        <w:tab/>
        <w:t>440</w:t>
      </w:r>
    </w:p>
    <w:p w14:paraId="2CC1AE4B" w14:textId="77777777" w:rsidR="00752265" w:rsidRDefault="00752265">
      <w:pPr>
        <w:pStyle w:val="Index2"/>
        <w:tabs>
          <w:tab w:val="right" w:leader="dot" w:pos="4172"/>
        </w:tabs>
        <w:rPr>
          <w:noProof/>
        </w:rPr>
      </w:pPr>
      <w:r>
        <w:rPr>
          <w:noProof/>
        </w:rPr>
        <w:t>Josephus Adrianus Martinus *</w:t>
      </w:r>
      <w:r>
        <w:rPr>
          <w:noProof/>
        </w:rPr>
        <w:tab/>
        <w:t>453</w:t>
      </w:r>
    </w:p>
    <w:p w14:paraId="1D4831F7" w14:textId="77777777" w:rsidR="00752265" w:rsidRDefault="00752265">
      <w:pPr>
        <w:pStyle w:val="Index2"/>
        <w:tabs>
          <w:tab w:val="right" w:leader="dot" w:pos="4172"/>
        </w:tabs>
        <w:rPr>
          <w:noProof/>
        </w:rPr>
      </w:pPr>
      <w:r>
        <w:rPr>
          <w:noProof/>
        </w:rPr>
        <w:t>Josephus Christianus</w:t>
      </w:r>
      <w:r>
        <w:rPr>
          <w:noProof/>
        </w:rPr>
        <w:tab/>
        <w:t>443, 444, 445</w:t>
      </w:r>
    </w:p>
    <w:p w14:paraId="75B1857A" w14:textId="77777777" w:rsidR="00752265" w:rsidRDefault="00752265">
      <w:pPr>
        <w:pStyle w:val="Index2"/>
        <w:tabs>
          <w:tab w:val="right" w:leader="dot" w:pos="4172"/>
        </w:tabs>
        <w:rPr>
          <w:noProof/>
        </w:rPr>
      </w:pPr>
      <w:r>
        <w:rPr>
          <w:noProof/>
        </w:rPr>
        <w:t>Josephus Cornelis</w:t>
      </w:r>
      <w:r>
        <w:rPr>
          <w:noProof/>
        </w:rPr>
        <w:tab/>
        <w:t>427</w:t>
      </w:r>
    </w:p>
    <w:p w14:paraId="365A94BA" w14:textId="77777777" w:rsidR="00752265" w:rsidRDefault="00752265">
      <w:pPr>
        <w:pStyle w:val="Index2"/>
        <w:tabs>
          <w:tab w:val="right" w:leader="dot" w:pos="4172"/>
        </w:tabs>
        <w:rPr>
          <w:noProof/>
        </w:rPr>
      </w:pPr>
      <w:r>
        <w:rPr>
          <w:noProof/>
        </w:rPr>
        <w:t>Josephus Franciscus</w:t>
      </w:r>
      <w:r>
        <w:rPr>
          <w:noProof/>
        </w:rPr>
        <w:tab/>
        <w:t>294</w:t>
      </w:r>
    </w:p>
    <w:p w14:paraId="4C0883B4" w14:textId="77777777" w:rsidR="00752265" w:rsidRDefault="00752265">
      <w:pPr>
        <w:pStyle w:val="Index2"/>
        <w:tabs>
          <w:tab w:val="right" w:leader="dot" w:pos="4172"/>
        </w:tabs>
        <w:rPr>
          <w:noProof/>
        </w:rPr>
      </w:pPr>
      <w:r>
        <w:rPr>
          <w:noProof/>
        </w:rPr>
        <w:t>Josephus J.</w:t>
      </w:r>
      <w:r>
        <w:rPr>
          <w:noProof/>
        </w:rPr>
        <w:tab/>
        <w:t>151, 152</w:t>
      </w:r>
    </w:p>
    <w:p w14:paraId="7DB16BF3" w14:textId="77777777" w:rsidR="00752265" w:rsidRDefault="00752265">
      <w:pPr>
        <w:pStyle w:val="Index2"/>
        <w:tabs>
          <w:tab w:val="right" w:leader="dot" w:pos="4172"/>
        </w:tabs>
        <w:rPr>
          <w:noProof/>
        </w:rPr>
      </w:pPr>
      <w:r>
        <w:rPr>
          <w:noProof/>
        </w:rPr>
        <w:t>Josephus Joannes Ignatius</w:t>
      </w:r>
      <w:r>
        <w:rPr>
          <w:noProof/>
        </w:rPr>
        <w:tab/>
        <w:t>350</w:t>
      </w:r>
    </w:p>
    <w:p w14:paraId="1A874822" w14:textId="77777777" w:rsidR="00752265" w:rsidRDefault="00752265">
      <w:pPr>
        <w:pStyle w:val="Index2"/>
        <w:tabs>
          <w:tab w:val="right" w:leader="dot" w:pos="4172"/>
        </w:tabs>
        <w:rPr>
          <w:noProof/>
        </w:rPr>
      </w:pPr>
      <w:r>
        <w:rPr>
          <w:noProof/>
        </w:rPr>
        <w:t>Josephus Johannes Engelbertus</w:t>
      </w:r>
      <w:r>
        <w:rPr>
          <w:noProof/>
        </w:rPr>
        <w:tab/>
        <w:t>375</w:t>
      </w:r>
    </w:p>
    <w:p w14:paraId="52E707C2" w14:textId="77777777" w:rsidR="00752265" w:rsidRDefault="00752265">
      <w:pPr>
        <w:pStyle w:val="Index2"/>
        <w:tabs>
          <w:tab w:val="right" w:leader="dot" w:pos="4172"/>
        </w:tabs>
        <w:rPr>
          <w:noProof/>
        </w:rPr>
      </w:pPr>
      <w:r>
        <w:rPr>
          <w:noProof/>
        </w:rPr>
        <w:t>Josephus Johannes Maria</w:t>
      </w:r>
      <w:r>
        <w:rPr>
          <w:noProof/>
        </w:rPr>
        <w:tab/>
        <w:t>330, 332</w:t>
      </w:r>
    </w:p>
    <w:p w14:paraId="04217B4A" w14:textId="77777777" w:rsidR="00752265" w:rsidRDefault="00752265">
      <w:pPr>
        <w:pStyle w:val="Index2"/>
        <w:tabs>
          <w:tab w:val="right" w:leader="dot" w:pos="4172"/>
        </w:tabs>
        <w:rPr>
          <w:noProof/>
        </w:rPr>
      </w:pPr>
      <w:r>
        <w:rPr>
          <w:noProof/>
        </w:rPr>
        <w:t>Josephus Leonardus</w:t>
      </w:r>
      <w:r>
        <w:rPr>
          <w:noProof/>
        </w:rPr>
        <w:tab/>
        <w:t>384, 387, 388</w:t>
      </w:r>
    </w:p>
    <w:p w14:paraId="1383893F" w14:textId="77777777" w:rsidR="00752265" w:rsidRDefault="00752265">
      <w:pPr>
        <w:pStyle w:val="Index2"/>
        <w:tabs>
          <w:tab w:val="right" w:leader="dot" w:pos="4172"/>
        </w:tabs>
        <w:rPr>
          <w:noProof/>
        </w:rPr>
      </w:pPr>
      <w:r>
        <w:rPr>
          <w:noProof/>
        </w:rPr>
        <w:t>Josephus Marinus Maria</w:t>
      </w:r>
      <w:r>
        <w:rPr>
          <w:noProof/>
        </w:rPr>
        <w:tab/>
        <w:t>439</w:t>
      </w:r>
    </w:p>
    <w:p w14:paraId="3834F4AD" w14:textId="77777777" w:rsidR="00752265" w:rsidRDefault="00752265">
      <w:pPr>
        <w:pStyle w:val="Index2"/>
        <w:tabs>
          <w:tab w:val="right" w:leader="dot" w:pos="4172"/>
        </w:tabs>
        <w:rPr>
          <w:noProof/>
        </w:rPr>
      </w:pPr>
      <w:r>
        <w:rPr>
          <w:noProof/>
        </w:rPr>
        <w:t>Josephus Petrus</w:t>
      </w:r>
      <w:r>
        <w:rPr>
          <w:noProof/>
        </w:rPr>
        <w:tab/>
        <w:t>146, 147, 294, 315</w:t>
      </w:r>
    </w:p>
    <w:p w14:paraId="629B72ED" w14:textId="77777777" w:rsidR="00752265" w:rsidRDefault="00752265">
      <w:pPr>
        <w:pStyle w:val="Index2"/>
        <w:tabs>
          <w:tab w:val="right" w:leader="dot" w:pos="4172"/>
        </w:tabs>
        <w:rPr>
          <w:noProof/>
        </w:rPr>
      </w:pPr>
      <w:r>
        <w:rPr>
          <w:noProof/>
        </w:rPr>
        <w:t>Josephus Petrus Hendrikus</w:t>
      </w:r>
      <w:r>
        <w:rPr>
          <w:noProof/>
        </w:rPr>
        <w:tab/>
        <w:t>315, 316, 317</w:t>
      </w:r>
    </w:p>
    <w:p w14:paraId="0094E563" w14:textId="77777777" w:rsidR="00752265" w:rsidRDefault="00752265">
      <w:pPr>
        <w:pStyle w:val="Index2"/>
        <w:tabs>
          <w:tab w:val="right" w:leader="dot" w:pos="4172"/>
        </w:tabs>
        <w:rPr>
          <w:noProof/>
        </w:rPr>
      </w:pPr>
      <w:r>
        <w:rPr>
          <w:noProof/>
        </w:rPr>
        <w:t>Josephus Wilhelmus Maria</w:t>
      </w:r>
      <w:r>
        <w:rPr>
          <w:noProof/>
        </w:rPr>
        <w:tab/>
        <w:t>351</w:t>
      </w:r>
    </w:p>
    <w:p w14:paraId="6B30C108" w14:textId="77777777" w:rsidR="00752265" w:rsidRDefault="00752265">
      <w:pPr>
        <w:pStyle w:val="Index2"/>
        <w:tabs>
          <w:tab w:val="right" w:leader="dot" w:pos="4172"/>
        </w:tabs>
        <w:rPr>
          <w:noProof/>
        </w:rPr>
      </w:pPr>
      <w:r>
        <w:rPr>
          <w:noProof/>
        </w:rPr>
        <w:t>Joshua Joseph</w:t>
      </w:r>
      <w:r>
        <w:rPr>
          <w:noProof/>
        </w:rPr>
        <w:tab/>
        <w:t>333</w:t>
      </w:r>
    </w:p>
    <w:p w14:paraId="486A4758" w14:textId="77777777" w:rsidR="00752265" w:rsidRDefault="00752265">
      <w:pPr>
        <w:pStyle w:val="Index2"/>
        <w:tabs>
          <w:tab w:val="right" w:leader="dot" w:pos="4172"/>
        </w:tabs>
        <w:rPr>
          <w:noProof/>
        </w:rPr>
      </w:pPr>
      <w:r>
        <w:rPr>
          <w:noProof/>
        </w:rPr>
        <w:t>Josina Maria</w:t>
      </w:r>
      <w:r>
        <w:rPr>
          <w:noProof/>
        </w:rPr>
        <w:tab/>
        <w:t>326</w:t>
      </w:r>
    </w:p>
    <w:p w14:paraId="303FCE84" w14:textId="77777777" w:rsidR="00752265" w:rsidRDefault="00752265">
      <w:pPr>
        <w:pStyle w:val="Index2"/>
        <w:tabs>
          <w:tab w:val="right" w:leader="dot" w:pos="4172"/>
        </w:tabs>
        <w:rPr>
          <w:noProof/>
        </w:rPr>
      </w:pPr>
      <w:r>
        <w:rPr>
          <w:noProof/>
        </w:rPr>
        <w:t>Joyce</w:t>
      </w:r>
      <w:r>
        <w:rPr>
          <w:noProof/>
        </w:rPr>
        <w:tab/>
        <w:t>148</w:t>
      </w:r>
    </w:p>
    <w:p w14:paraId="1AE265BD" w14:textId="77777777" w:rsidR="00752265" w:rsidRDefault="00752265">
      <w:pPr>
        <w:pStyle w:val="Index2"/>
        <w:tabs>
          <w:tab w:val="right" w:leader="dot" w:pos="4172"/>
        </w:tabs>
        <w:rPr>
          <w:noProof/>
        </w:rPr>
      </w:pPr>
      <w:r>
        <w:rPr>
          <w:noProof/>
        </w:rPr>
        <w:t>Jozef</w:t>
      </w:r>
      <w:r>
        <w:rPr>
          <w:noProof/>
        </w:rPr>
        <w:tab/>
        <w:t>298</w:t>
      </w:r>
    </w:p>
    <w:p w14:paraId="7A65B795" w14:textId="77777777" w:rsidR="00752265" w:rsidRDefault="00752265">
      <w:pPr>
        <w:pStyle w:val="Index2"/>
        <w:tabs>
          <w:tab w:val="right" w:leader="dot" w:pos="4172"/>
        </w:tabs>
        <w:rPr>
          <w:noProof/>
        </w:rPr>
      </w:pPr>
      <w:r>
        <w:rPr>
          <w:noProof/>
        </w:rPr>
        <w:t>Jozef Julianus</w:t>
      </w:r>
      <w:r>
        <w:rPr>
          <w:noProof/>
        </w:rPr>
        <w:tab/>
        <w:t>295</w:t>
      </w:r>
    </w:p>
    <w:p w14:paraId="2B40CA9D" w14:textId="77777777" w:rsidR="00752265" w:rsidRDefault="00752265">
      <w:pPr>
        <w:pStyle w:val="Index2"/>
        <w:tabs>
          <w:tab w:val="right" w:leader="dot" w:pos="4172"/>
        </w:tabs>
        <w:rPr>
          <w:noProof/>
        </w:rPr>
      </w:pPr>
      <w:r>
        <w:rPr>
          <w:noProof/>
        </w:rPr>
        <w:t>Jozef Oscar Sylvester</w:t>
      </w:r>
      <w:r>
        <w:rPr>
          <w:noProof/>
        </w:rPr>
        <w:tab/>
        <w:t>323</w:t>
      </w:r>
    </w:p>
    <w:p w14:paraId="6FA9A9B2" w14:textId="77777777" w:rsidR="00752265" w:rsidRDefault="00752265">
      <w:pPr>
        <w:pStyle w:val="Index2"/>
        <w:tabs>
          <w:tab w:val="right" w:leader="dot" w:pos="4172"/>
        </w:tabs>
        <w:rPr>
          <w:noProof/>
        </w:rPr>
      </w:pPr>
      <w:r>
        <w:rPr>
          <w:noProof/>
        </w:rPr>
        <w:t>Jozef Victor Theophiel</w:t>
      </w:r>
      <w:r>
        <w:rPr>
          <w:noProof/>
        </w:rPr>
        <w:tab/>
        <w:t>298</w:t>
      </w:r>
    </w:p>
    <w:p w14:paraId="5AE00880" w14:textId="77777777" w:rsidR="00752265" w:rsidRDefault="00752265">
      <w:pPr>
        <w:pStyle w:val="Index2"/>
        <w:tabs>
          <w:tab w:val="right" w:leader="dot" w:pos="4172"/>
        </w:tabs>
        <w:rPr>
          <w:noProof/>
        </w:rPr>
      </w:pPr>
      <w:r>
        <w:rPr>
          <w:noProof/>
        </w:rPr>
        <w:t>Jozefa Helena Maria</w:t>
      </w:r>
      <w:r>
        <w:rPr>
          <w:noProof/>
        </w:rPr>
        <w:tab/>
        <w:t>438</w:t>
      </w:r>
    </w:p>
    <w:p w14:paraId="5FB2F3A2" w14:textId="77777777" w:rsidR="00752265" w:rsidRDefault="00752265">
      <w:pPr>
        <w:pStyle w:val="Index2"/>
        <w:tabs>
          <w:tab w:val="right" w:leader="dot" w:pos="4172"/>
        </w:tabs>
        <w:rPr>
          <w:noProof/>
        </w:rPr>
      </w:pPr>
      <w:r>
        <w:rPr>
          <w:noProof/>
        </w:rPr>
        <w:t>Juanita</w:t>
      </w:r>
      <w:r>
        <w:rPr>
          <w:noProof/>
        </w:rPr>
        <w:tab/>
        <w:t>52</w:t>
      </w:r>
    </w:p>
    <w:p w14:paraId="6F398596" w14:textId="77777777" w:rsidR="00752265" w:rsidRDefault="00752265">
      <w:pPr>
        <w:pStyle w:val="Index2"/>
        <w:tabs>
          <w:tab w:val="right" w:leader="dot" w:pos="4172"/>
        </w:tabs>
        <w:rPr>
          <w:noProof/>
        </w:rPr>
      </w:pPr>
      <w:r>
        <w:rPr>
          <w:noProof/>
        </w:rPr>
        <w:t>Julie</w:t>
      </w:r>
      <w:r>
        <w:rPr>
          <w:noProof/>
        </w:rPr>
        <w:tab/>
        <w:t>53</w:t>
      </w:r>
    </w:p>
    <w:p w14:paraId="0CC6AF60" w14:textId="77777777" w:rsidR="00752265" w:rsidRDefault="00752265">
      <w:pPr>
        <w:pStyle w:val="Index2"/>
        <w:tabs>
          <w:tab w:val="right" w:leader="dot" w:pos="4172"/>
        </w:tabs>
        <w:rPr>
          <w:noProof/>
        </w:rPr>
      </w:pPr>
      <w:r>
        <w:rPr>
          <w:noProof/>
        </w:rPr>
        <w:t>Kaileigh</w:t>
      </w:r>
      <w:r>
        <w:rPr>
          <w:noProof/>
        </w:rPr>
        <w:tab/>
        <w:t>142</w:t>
      </w:r>
    </w:p>
    <w:p w14:paraId="3D42AE4C" w14:textId="77777777" w:rsidR="00752265" w:rsidRDefault="00752265">
      <w:pPr>
        <w:pStyle w:val="Index2"/>
        <w:tabs>
          <w:tab w:val="right" w:leader="dot" w:pos="4172"/>
        </w:tabs>
        <w:rPr>
          <w:noProof/>
        </w:rPr>
      </w:pPr>
      <w:r>
        <w:rPr>
          <w:noProof/>
        </w:rPr>
        <w:t>Kaj</w:t>
      </w:r>
      <w:r>
        <w:rPr>
          <w:noProof/>
        </w:rPr>
        <w:tab/>
        <w:t>444</w:t>
      </w:r>
    </w:p>
    <w:p w14:paraId="42256AD5" w14:textId="77777777" w:rsidR="00752265" w:rsidRDefault="00752265">
      <w:pPr>
        <w:pStyle w:val="Index2"/>
        <w:tabs>
          <w:tab w:val="right" w:leader="dot" w:pos="4172"/>
        </w:tabs>
        <w:rPr>
          <w:noProof/>
        </w:rPr>
      </w:pPr>
      <w:r>
        <w:rPr>
          <w:noProof/>
        </w:rPr>
        <w:t>Karel Marinus Martinus Maria</w:t>
      </w:r>
      <w:r>
        <w:rPr>
          <w:noProof/>
        </w:rPr>
        <w:tab/>
        <w:t>347</w:t>
      </w:r>
    </w:p>
    <w:p w14:paraId="30804353" w14:textId="77777777" w:rsidR="00752265" w:rsidRDefault="00752265">
      <w:pPr>
        <w:pStyle w:val="Index2"/>
        <w:tabs>
          <w:tab w:val="right" w:leader="dot" w:pos="4172"/>
        </w:tabs>
        <w:rPr>
          <w:noProof/>
        </w:rPr>
      </w:pPr>
      <w:r>
        <w:rPr>
          <w:noProof/>
        </w:rPr>
        <w:t>Karin</w:t>
      </w:r>
      <w:r>
        <w:rPr>
          <w:noProof/>
        </w:rPr>
        <w:tab/>
        <w:t>143, 318</w:t>
      </w:r>
    </w:p>
    <w:p w14:paraId="43A387BE" w14:textId="77777777" w:rsidR="00752265" w:rsidRDefault="00752265">
      <w:pPr>
        <w:pStyle w:val="Index2"/>
        <w:tabs>
          <w:tab w:val="right" w:leader="dot" w:pos="4172"/>
        </w:tabs>
        <w:rPr>
          <w:noProof/>
        </w:rPr>
      </w:pPr>
      <w:r>
        <w:rPr>
          <w:noProof/>
        </w:rPr>
        <w:t>Kay</w:t>
      </w:r>
      <w:r>
        <w:rPr>
          <w:noProof/>
        </w:rPr>
        <w:tab/>
        <w:t>154</w:t>
      </w:r>
    </w:p>
    <w:p w14:paraId="739B4D86" w14:textId="77777777" w:rsidR="00752265" w:rsidRDefault="00752265">
      <w:pPr>
        <w:pStyle w:val="Index2"/>
        <w:tabs>
          <w:tab w:val="right" w:leader="dot" w:pos="4172"/>
        </w:tabs>
        <w:rPr>
          <w:noProof/>
        </w:rPr>
      </w:pPr>
      <w:r>
        <w:rPr>
          <w:noProof/>
        </w:rPr>
        <w:t>Kayden Phoenix</w:t>
      </w:r>
      <w:r>
        <w:rPr>
          <w:noProof/>
        </w:rPr>
        <w:tab/>
        <w:t>331</w:t>
      </w:r>
    </w:p>
    <w:p w14:paraId="27FA1527" w14:textId="77777777" w:rsidR="00752265" w:rsidRDefault="00752265">
      <w:pPr>
        <w:pStyle w:val="Index2"/>
        <w:tabs>
          <w:tab w:val="right" w:leader="dot" w:pos="4172"/>
        </w:tabs>
        <w:rPr>
          <w:noProof/>
        </w:rPr>
      </w:pPr>
      <w:r>
        <w:rPr>
          <w:noProof/>
        </w:rPr>
        <w:t>Ken Hendrik Henricus Antonius</w:t>
      </w:r>
      <w:r>
        <w:rPr>
          <w:noProof/>
        </w:rPr>
        <w:tab/>
        <w:t>395</w:t>
      </w:r>
    </w:p>
    <w:p w14:paraId="400A3C3B" w14:textId="77777777" w:rsidR="00752265" w:rsidRDefault="00752265">
      <w:pPr>
        <w:pStyle w:val="Index2"/>
        <w:tabs>
          <w:tab w:val="right" w:leader="dot" w:pos="4172"/>
        </w:tabs>
        <w:rPr>
          <w:noProof/>
        </w:rPr>
      </w:pPr>
      <w:r>
        <w:rPr>
          <w:noProof/>
        </w:rPr>
        <w:t>Keneth James</w:t>
      </w:r>
      <w:r>
        <w:rPr>
          <w:noProof/>
        </w:rPr>
        <w:tab/>
        <w:t>142</w:t>
      </w:r>
    </w:p>
    <w:p w14:paraId="63B56CB6" w14:textId="77777777" w:rsidR="00752265" w:rsidRDefault="00752265">
      <w:pPr>
        <w:pStyle w:val="Index2"/>
        <w:tabs>
          <w:tab w:val="right" w:leader="dot" w:pos="4172"/>
        </w:tabs>
        <w:rPr>
          <w:noProof/>
        </w:rPr>
      </w:pPr>
      <w:r>
        <w:rPr>
          <w:noProof/>
        </w:rPr>
        <w:t>Kim</w:t>
      </w:r>
      <w:r>
        <w:rPr>
          <w:noProof/>
        </w:rPr>
        <w:tab/>
        <w:t>138, 317</w:t>
      </w:r>
    </w:p>
    <w:p w14:paraId="421874AF" w14:textId="77777777" w:rsidR="00752265" w:rsidRDefault="00752265">
      <w:pPr>
        <w:pStyle w:val="Index2"/>
        <w:tabs>
          <w:tab w:val="right" w:leader="dot" w:pos="4172"/>
        </w:tabs>
        <w:rPr>
          <w:noProof/>
        </w:rPr>
      </w:pPr>
      <w:r>
        <w:rPr>
          <w:noProof/>
        </w:rPr>
        <w:t>Kim Waltera Ana</w:t>
      </w:r>
      <w:r>
        <w:rPr>
          <w:noProof/>
        </w:rPr>
        <w:tab/>
        <w:t>299</w:t>
      </w:r>
    </w:p>
    <w:p w14:paraId="3F412D00" w14:textId="77777777" w:rsidR="00752265" w:rsidRDefault="00752265">
      <w:pPr>
        <w:pStyle w:val="Index2"/>
        <w:tabs>
          <w:tab w:val="right" w:leader="dot" w:pos="4172"/>
        </w:tabs>
        <w:rPr>
          <w:noProof/>
        </w:rPr>
      </w:pPr>
      <w:r>
        <w:rPr>
          <w:noProof/>
        </w:rPr>
        <w:t>Kind</w:t>
      </w:r>
      <w:r>
        <w:rPr>
          <w:noProof/>
        </w:rPr>
        <w:tab/>
        <w:t>593</w:t>
      </w:r>
    </w:p>
    <w:p w14:paraId="42682128" w14:textId="77777777" w:rsidR="00752265" w:rsidRDefault="00752265">
      <w:pPr>
        <w:pStyle w:val="Index2"/>
        <w:tabs>
          <w:tab w:val="right" w:leader="dot" w:pos="4172"/>
        </w:tabs>
        <w:rPr>
          <w:noProof/>
        </w:rPr>
      </w:pPr>
      <w:r>
        <w:rPr>
          <w:noProof/>
        </w:rPr>
        <w:t>Kind vr geslacht</w:t>
      </w:r>
      <w:r>
        <w:rPr>
          <w:noProof/>
        </w:rPr>
        <w:tab/>
        <w:t>377</w:t>
      </w:r>
    </w:p>
    <w:p w14:paraId="2FCCD24D" w14:textId="77777777" w:rsidR="00752265" w:rsidRDefault="00752265">
      <w:pPr>
        <w:pStyle w:val="Index2"/>
        <w:tabs>
          <w:tab w:val="right" w:leader="dot" w:pos="4172"/>
        </w:tabs>
        <w:rPr>
          <w:noProof/>
        </w:rPr>
      </w:pPr>
      <w:r>
        <w:rPr>
          <w:noProof/>
        </w:rPr>
        <w:t>Kirsten</w:t>
      </w:r>
      <w:r>
        <w:rPr>
          <w:noProof/>
        </w:rPr>
        <w:tab/>
        <w:t>390</w:t>
      </w:r>
    </w:p>
    <w:p w14:paraId="5FAC947C" w14:textId="77777777" w:rsidR="00752265" w:rsidRDefault="00752265">
      <w:pPr>
        <w:pStyle w:val="Index2"/>
        <w:tabs>
          <w:tab w:val="right" w:leader="dot" w:pos="4172"/>
        </w:tabs>
        <w:rPr>
          <w:noProof/>
        </w:rPr>
      </w:pPr>
      <w:r>
        <w:rPr>
          <w:noProof/>
        </w:rPr>
        <w:t>Kirsten Helena Maria`</w:t>
      </w:r>
      <w:r>
        <w:rPr>
          <w:noProof/>
        </w:rPr>
        <w:tab/>
        <w:t>407</w:t>
      </w:r>
    </w:p>
    <w:p w14:paraId="7AC941F1" w14:textId="77777777" w:rsidR="00752265" w:rsidRDefault="00752265">
      <w:pPr>
        <w:pStyle w:val="Index2"/>
        <w:tabs>
          <w:tab w:val="right" w:leader="dot" w:pos="4172"/>
        </w:tabs>
        <w:rPr>
          <w:noProof/>
        </w:rPr>
      </w:pPr>
      <w:r>
        <w:rPr>
          <w:noProof/>
        </w:rPr>
        <w:t>Koen</w:t>
      </w:r>
      <w:r>
        <w:rPr>
          <w:noProof/>
        </w:rPr>
        <w:tab/>
        <w:t>342, 348</w:t>
      </w:r>
    </w:p>
    <w:p w14:paraId="15F3C625" w14:textId="77777777" w:rsidR="00752265" w:rsidRDefault="00752265">
      <w:pPr>
        <w:pStyle w:val="Index2"/>
        <w:tabs>
          <w:tab w:val="right" w:leader="dot" w:pos="4172"/>
        </w:tabs>
        <w:rPr>
          <w:noProof/>
        </w:rPr>
      </w:pPr>
      <w:r>
        <w:rPr>
          <w:noProof/>
        </w:rPr>
        <w:t>Kristel</w:t>
      </w:r>
      <w:r>
        <w:rPr>
          <w:noProof/>
        </w:rPr>
        <w:tab/>
        <w:t>318</w:t>
      </w:r>
    </w:p>
    <w:p w14:paraId="44053C34" w14:textId="77777777" w:rsidR="00752265" w:rsidRDefault="00752265">
      <w:pPr>
        <w:pStyle w:val="Index2"/>
        <w:tabs>
          <w:tab w:val="right" w:leader="dot" w:pos="4172"/>
        </w:tabs>
        <w:rPr>
          <w:noProof/>
        </w:rPr>
      </w:pPr>
      <w:r>
        <w:rPr>
          <w:noProof/>
        </w:rPr>
        <w:t>Kwinten</w:t>
      </w:r>
      <w:r>
        <w:rPr>
          <w:noProof/>
        </w:rPr>
        <w:tab/>
        <w:t>296</w:t>
      </w:r>
    </w:p>
    <w:p w14:paraId="17E36AAA" w14:textId="77777777" w:rsidR="00752265" w:rsidRDefault="00752265">
      <w:pPr>
        <w:pStyle w:val="Index2"/>
        <w:tabs>
          <w:tab w:val="right" w:leader="dot" w:pos="4172"/>
        </w:tabs>
        <w:rPr>
          <w:noProof/>
        </w:rPr>
      </w:pPr>
      <w:r>
        <w:rPr>
          <w:noProof/>
        </w:rPr>
        <w:t>Lamberdina Adriana Maria</w:t>
      </w:r>
      <w:r>
        <w:rPr>
          <w:noProof/>
        </w:rPr>
        <w:tab/>
        <w:t>609</w:t>
      </w:r>
    </w:p>
    <w:p w14:paraId="0A7FB216" w14:textId="77777777" w:rsidR="00752265" w:rsidRDefault="00752265">
      <w:pPr>
        <w:pStyle w:val="Index2"/>
        <w:tabs>
          <w:tab w:val="right" w:leader="dot" w:pos="4172"/>
        </w:tabs>
        <w:rPr>
          <w:noProof/>
        </w:rPr>
      </w:pPr>
      <w:r>
        <w:rPr>
          <w:noProof/>
        </w:rPr>
        <w:t>Lambert Gerard</w:t>
      </w:r>
      <w:r>
        <w:rPr>
          <w:noProof/>
        </w:rPr>
        <w:tab/>
        <w:t>451</w:t>
      </w:r>
    </w:p>
    <w:p w14:paraId="5FDF9D8D" w14:textId="77777777" w:rsidR="00752265" w:rsidRDefault="00752265">
      <w:pPr>
        <w:pStyle w:val="Index2"/>
        <w:tabs>
          <w:tab w:val="right" w:leader="dot" w:pos="4172"/>
        </w:tabs>
        <w:rPr>
          <w:noProof/>
        </w:rPr>
      </w:pPr>
      <w:r>
        <w:rPr>
          <w:noProof/>
        </w:rPr>
        <w:t>Lamberta</w:t>
      </w:r>
      <w:r>
        <w:rPr>
          <w:noProof/>
        </w:rPr>
        <w:tab/>
        <w:t>324, 458</w:t>
      </w:r>
    </w:p>
    <w:p w14:paraId="20AC26D5" w14:textId="77777777" w:rsidR="00752265" w:rsidRDefault="00752265">
      <w:pPr>
        <w:pStyle w:val="Index2"/>
        <w:tabs>
          <w:tab w:val="right" w:leader="dot" w:pos="4172"/>
        </w:tabs>
        <w:rPr>
          <w:noProof/>
        </w:rPr>
      </w:pPr>
      <w:r>
        <w:rPr>
          <w:noProof/>
        </w:rPr>
        <w:t>Lamberta Josina</w:t>
      </w:r>
      <w:r>
        <w:rPr>
          <w:noProof/>
        </w:rPr>
        <w:tab/>
        <w:t>326</w:t>
      </w:r>
    </w:p>
    <w:p w14:paraId="075A6F7B" w14:textId="77777777" w:rsidR="00752265" w:rsidRDefault="00752265">
      <w:pPr>
        <w:pStyle w:val="Index2"/>
        <w:tabs>
          <w:tab w:val="right" w:leader="dot" w:pos="4172"/>
        </w:tabs>
        <w:rPr>
          <w:noProof/>
        </w:rPr>
      </w:pPr>
      <w:r>
        <w:rPr>
          <w:noProof/>
        </w:rPr>
        <w:t>Lambertha Wilhelmina Antonia</w:t>
      </w:r>
      <w:r>
        <w:rPr>
          <w:noProof/>
        </w:rPr>
        <w:tab/>
        <w:t>143</w:t>
      </w:r>
    </w:p>
    <w:p w14:paraId="33737AB5" w14:textId="77777777" w:rsidR="00752265" w:rsidRDefault="00752265">
      <w:pPr>
        <w:pStyle w:val="Index2"/>
        <w:tabs>
          <w:tab w:val="right" w:leader="dot" w:pos="4172"/>
        </w:tabs>
        <w:rPr>
          <w:noProof/>
        </w:rPr>
      </w:pPr>
      <w:r>
        <w:rPr>
          <w:noProof/>
        </w:rPr>
        <w:t>Lambertien Jans</w:t>
      </w:r>
      <w:r>
        <w:rPr>
          <w:noProof/>
        </w:rPr>
        <w:tab/>
        <w:t>465</w:t>
      </w:r>
    </w:p>
    <w:p w14:paraId="70372DFE" w14:textId="77777777" w:rsidR="00752265" w:rsidRDefault="00752265">
      <w:pPr>
        <w:pStyle w:val="Index2"/>
        <w:tabs>
          <w:tab w:val="right" w:leader="dot" w:pos="4172"/>
        </w:tabs>
        <w:rPr>
          <w:noProof/>
        </w:rPr>
      </w:pPr>
      <w:r>
        <w:rPr>
          <w:noProof/>
        </w:rPr>
        <w:t>Lambertus</w:t>
      </w:r>
      <w:r>
        <w:rPr>
          <w:noProof/>
        </w:rPr>
        <w:tab/>
        <w:t>321, 323, 325, 329, 437, 440, 441, 442, 450</w:t>
      </w:r>
    </w:p>
    <w:p w14:paraId="0FEC6AFA" w14:textId="77777777" w:rsidR="00752265" w:rsidRDefault="00752265">
      <w:pPr>
        <w:pStyle w:val="Index2"/>
        <w:tabs>
          <w:tab w:val="right" w:leader="dot" w:pos="4172"/>
        </w:tabs>
        <w:rPr>
          <w:noProof/>
        </w:rPr>
      </w:pPr>
      <w:r>
        <w:rPr>
          <w:noProof/>
        </w:rPr>
        <w:t>Lambertus Egidius</w:t>
      </w:r>
      <w:r>
        <w:rPr>
          <w:noProof/>
        </w:rPr>
        <w:tab/>
        <w:t>325</w:t>
      </w:r>
    </w:p>
    <w:p w14:paraId="7BD0BC7A" w14:textId="77777777" w:rsidR="00752265" w:rsidRDefault="00752265">
      <w:pPr>
        <w:pStyle w:val="Index2"/>
        <w:tabs>
          <w:tab w:val="right" w:leader="dot" w:pos="4172"/>
        </w:tabs>
        <w:rPr>
          <w:noProof/>
        </w:rPr>
      </w:pPr>
      <w:r>
        <w:rPr>
          <w:noProof/>
        </w:rPr>
        <w:t>Lambertus Franciscus</w:t>
      </w:r>
      <w:r>
        <w:rPr>
          <w:noProof/>
        </w:rPr>
        <w:tab/>
        <w:t>136, 137</w:t>
      </w:r>
    </w:p>
    <w:p w14:paraId="11DB955A" w14:textId="77777777" w:rsidR="00752265" w:rsidRDefault="00752265">
      <w:pPr>
        <w:pStyle w:val="Index2"/>
        <w:tabs>
          <w:tab w:val="right" w:leader="dot" w:pos="4172"/>
        </w:tabs>
        <w:rPr>
          <w:noProof/>
        </w:rPr>
      </w:pPr>
      <w:r>
        <w:rPr>
          <w:noProof/>
        </w:rPr>
        <w:t>Lambertus Franciscus Johannes</w:t>
      </w:r>
      <w:r>
        <w:rPr>
          <w:noProof/>
        </w:rPr>
        <w:tab/>
        <w:t>137</w:t>
      </w:r>
    </w:p>
    <w:p w14:paraId="2FFD4915" w14:textId="77777777" w:rsidR="00752265" w:rsidRDefault="00752265">
      <w:pPr>
        <w:pStyle w:val="Index2"/>
        <w:tabs>
          <w:tab w:val="right" w:leader="dot" w:pos="4172"/>
        </w:tabs>
        <w:rPr>
          <w:noProof/>
        </w:rPr>
      </w:pPr>
      <w:r>
        <w:rPr>
          <w:noProof/>
        </w:rPr>
        <w:t>Lambertus Jans</w:t>
      </w:r>
      <w:r>
        <w:rPr>
          <w:noProof/>
        </w:rPr>
        <w:tab/>
        <w:t>461, 596</w:t>
      </w:r>
    </w:p>
    <w:p w14:paraId="22E964A0" w14:textId="77777777" w:rsidR="00752265" w:rsidRDefault="00752265">
      <w:pPr>
        <w:pStyle w:val="Index2"/>
        <w:tabs>
          <w:tab w:val="right" w:leader="dot" w:pos="4172"/>
        </w:tabs>
        <w:rPr>
          <w:noProof/>
        </w:rPr>
      </w:pPr>
      <w:r>
        <w:rPr>
          <w:noProof/>
        </w:rPr>
        <w:t>Lambertus Johannes</w:t>
      </w:r>
      <w:r>
        <w:rPr>
          <w:noProof/>
        </w:rPr>
        <w:tab/>
        <w:t>135, 136, 137, 138, 139</w:t>
      </w:r>
    </w:p>
    <w:p w14:paraId="6EC6183A" w14:textId="77777777" w:rsidR="00752265" w:rsidRDefault="00752265">
      <w:pPr>
        <w:pStyle w:val="Index2"/>
        <w:tabs>
          <w:tab w:val="right" w:leader="dot" w:pos="4172"/>
        </w:tabs>
        <w:rPr>
          <w:noProof/>
        </w:rPr>
      </w:pPr>
      <w:r>
        <w:rPr>
          <w:noProof/>
        </w:rPr>
        <w:t>Lambertus Johannes Cornelis</w:t>
      </w:r>
      <w:r>
        <w:rPr>
          <w:noProof/>
        </w:rPr>
        <w:tab/>
        <w:t>130</w:t>
      </w:r>
    </w:p>
    <w:p w14:paraId="409C5B90" w14:textId="77777777" w:rsidR="00752265" w:rsidRDefault="00752265">
      <w:pPr>
        <w:pStyle w:val="Index2"/>
        <w:tabs>
          <w:tab w:val="right" w:leader="dot" w:pos="4172"/>
        </w:tabs>
        <w:rPr>
          <w:noProof/>
        </w:rPr>
      </w:pPr>
      <w:r>
        <w:rPr>
          <w:noProof/>
        </w:rPr>
        <w:t>Lambertus Johannes Gerardus Wilhelmus</w:t>
      </w:r>
      <w:r>
        <w:rPr>
          <w:noProof/>
        </w:rPr>
        <w:tab/>
        <w:t>344</w:t>
      </w:r>
    </w:p>
    <w:p w14:paraId="49716BC5" w14:textId="77777777" w:rsidR="00752265" w:rsidRDefault="00752265">
      <w:pPr>
        <w:pStyle w:val="Index2"/>
        <w:tabs>
          <w:tab w:val="right" w:leader="dot" w:pos="4172"/>
        </w:tabs>
        <w:rPr>
          <w:noProof/>
        </w:rPr>
      </w:pPr>
      <w:r>
        <w:rPr>
          <w:noProof/>
        </w:rPr>
        <w:t>Lambertus Johannes Maria</w:t>
      </w:r>
      <w:r>
        <w:rPr>
          <w:noProof/>
        </w:rPr>
        <w:tab/>
        <w:t>330, 331</w:t>
      </w:r>
    </w:p>
    <w:p w14:paraId="1F4030D9" w14:textId="77777777" w:rsidR="00752265" w:rsidRDefault="00752265">
      <w:pPr>
        <w:pStyle w:val="Index2"/>
        <w:tabs>
          <w:tab w:val="right" w:leader="dot" w:pos="4172"/>
        </w:tabs>
        <w:rPr>
          <w:noProof/>
        </w:rPr>
      </w:pPr>
      <w:r>
        <w:rPr>
          <w:noProof/>
        </w:rPr>
        <w:t>Lambertus Johannes Wilhelmus</w:t>
      </w:r>
      <w:r>
        <w:rPr>
          <w:noProof/>
        </w:rPr>
        <w:tab/>
        <w:t>136, 137</w:t>
      </w:r>
    </w:p>
    <w:p w14:paraId="7C9EA4DC" w14:textId="77777777" w:rsidR="00752265" w:rsidRDefault="00752265">
      <w:pPr>
        <w:pStyle w:val="Index2"/>
        <w:tabs>
          <w:tab w:val="right" w:leader="dot" w:pos="4172"/>
        </w:tabs>
        <w:rPr>
          <w:noProof/>
        </w:rPr>
      </w:pPr>
      <w:r>
        <w:rPr>
          <w:noProof/>
        </w:rPr>
        <w:t>Lambertus Marinus</w:t>
      </w:r>
      <w:r>
        <w:rPr>
          <w:noProof/>
        </w:rPr>
        <w:tab/>
        <w:t>138, 139</w:t>
      </w:r>
    </w:p>
    <w:p w14:paraId="6D277651" w14:textId="77777777" w:rsidR="00752265" w:rsidRDefault="00752265">
      <w:pPr>
        <w:pStyle w:val="Index2"/>
        <w:tabs>
          <w:tab w:val="right" w:leader="dot" w:pos="4172"/>
        </w:tabs>
        <w:rPr>
          <w:noProof/>
        </w:rPr>
      </w:pPr>
      <w:r>
        <w:rPr>
          <w:noProof/>
        </w:rPr>
        <w:t>Lambertus Mathias</w:t>
      </w:r>
      <w:r>
        <w:rPr>
          <w:noProof/>
        </w:rPr>
        <w:tab/>
        <w:t>286, 417, 419, 420</w:t>
      </w:r>
    </w:p>
    <w:p w14:paraId="1DF2FEEF" w14:textId="77777777" w:rsidR="00752265" w:rsidRDefault="00752265">
      <w:pPr>
        <w:pStyle w:val="Index2"/>
        <w:tabs>
          <w:tab w:val="right" w:leader="dot" w:pos="4172"/>
        </w:tabs>
        <w:rPr>
          <w:noProof/>
        </w:rPr>
      </w:pPr>
      <w:r>
        <w:rPr>
          <w:noProof/>
        </w:rPr>
        <w:t>Lambertus Petrus Johannes</w:t>
      </w:r>
      <w:r>
        <w:rPr>
          <w:noProof/>
        </w:rPr>
        <w:tab/>
        <w:t>213, 215</w:t>
      </w:r>
    </w:p>
    <w:p w14:paraId="0E2AD3E5" w14:textId="77777777" w:rsidR="00752265" w:rsidRDefault="00752265">
      <w:pPr>
        <w:pStyle w:val="Index2"/>
        <w:tabs>
          <w:tab w:val="right" w:leader="dot" w:pos="4172"/>
        </w:tabs>
        <w:rPr>
          <w:noProof/>
        </w:rPr>
      </w:pPr>
      <w:r>
        <w:rPr>
          <w:noProof/>
        </w:rPr>
        <w:t>Lambertus Willems</w:t>
      </w:r>
      <w:r>
        <w:rPr>
          <w:noProof/>
        </w:rPr>
        <w:tab/>
        <w:t>531</w:t>
      </w:r>
    </w:p>
    <w:p w14:paraId="1C0FAD18" w14:textId="77777777" w:rsidR="00752265" w:rsidRDefault="00752265">
      <w:pPr>
        <w:pStyle w:val="Index2"/>
        <w:tabs>
          <w:tab w:val="right" w:leader="dot" w:pos="4172"/>
        </w:tabs>
        <w:rPr>
          <w:noProof/>
        </w:rPr>
      </w:pPr>
      <w:r>
        <w:rPr>
          <w:noProof/>
        </w:rPr>
        <w:t>Lambertus Wouters</w:t>
      </w:r>
      <w:r>
        <w:rPr>
          <w:noProof/>
        </w:rPr>
        <w:tab/>
        <w:t>449, 450</w:t>
      </w:r>
    </w:p>
    <w:p w14:paraId="20702E57" w14:textId="77777777" w:rsidR="00752265" w:rsidRDefault="00752265">
      <w:pPr>
        <w:pStyle w:val="Index2"/>
        <w:tabs>
          <w:tab w:val="right" w:leader="dot" w:pos="4172"/>
        </w:tabs>
        <w:rPr>
          <w:noProof/>
        </w:rPr>
      </w:pPr>
      <w:r>
        <w:rPr>
          <w:noProof/>
        </w:rPr>
        <w:t>Lara</w:t>
      </w:r>
      <w:r>
        <w:rPr>
          <w:noProof/>
        </w:rPr>
        <w:tab/>
        <w:t>378</w:t>
      </w:r>
    </w:p>
    <w:p w14:paraId="0AAE7110" w14:textId="77777777" w:rsidR="00752265" w:rsidRDefault="00752265">
      <w:pPr>
        <w:pStyle w:val="Index2"/>
        <w:tabs>
          <w:tab w:val="right" w:leader="dot" w:pos="4172"/>
        </w:tabs>
        <w:rPr>
          <w:noProof/>
        </w:rPr>
      </w:pPr>
      <w:r>
        <w:rPr>
          <w:noProof/>
        </w:rPr>
        <w:t>Lara Gerarda Gabriele</w:t>
      </w:r>
      <w:r>
        <w:rPr>
          <w:noProof/>
        </w:rPr>
        <w:tab/>
        <w:t>199</w:t>
      </w:r>
    </w:p>
    <w:p w14:paraId="613421CA" w14:textId="77777777" w:rsidR="00752265" w:rsidRDefault="00752265">
      <w:pPr>
        <w:pStyle w:val="Index2"/>
        <w:tabs>
          <w:tab w:val="right" w:leader="dot" w:pos="4172"/>
        </w:tabs>
        <w:rPr>
          <w:noProof/>
        </w:rPr>
      </w:pPr>
      <w:r>
        <w:rPr>
          <w:noProof/>
        </w:rPr>
        <w:lastRenderedPageBreak/>
        <w:t>Lars</w:t>
      </w:r>
      <w:r>
        <w:rPr>
          <w:noProof/>
        </w:rPr>
        <w:tab/>
        <w:t>201, 318</w:t>
      </w:r>
    </w:p>
    <w:p w14:paraId="28013E51" w14:textId="77777777" w:rsidR="00752265" w:rsidRDefault="00752265">
      <w:pPr>
        <w:pStyle w:val="Index2"/>
        <w:tabs>
          <w:tab w:val="right" w:leader="dot" w:pos="4172"/>
        </w:tabs>
        <w:rPr>
          <w:noProof/>
        </w:rPr>
      </w:pPr>
      <w:r>
        <w:rPr>
          <w:noProof/>
        </w:rPr>
        <w:t>Lars Andreas Henricus</w:t>
      </w:r>
      <w:r>
        <w:rPr>
          <w:noProof/>
        </w:rPr>
        <w:tab/>
        <w:t>395</w:t>
      </w:r>
    </w:p>
    <w:p w14:paraId="52C06D89" w14:textId="77777777" w:rsidR="00752265" w:rsidRDefault="00752265">
      <w:pPr>
        <w:pStyle w:val="Index2"/>
        <w:tabs>
          <w:tab w:val="right" w:leader="dot" w:pos="4172"/>
        </w:tabs>
        <w:rPr>
          <w:noProof/>
        </w:rPr>
      </w:pPr>
      <w:r>
        <w:rPr>
          <w:noProof/>
        </w:rPr>
        <w:t>Laura</w:t>
      </w:r>
      <w:r>
        <w:rPr>
          <w:noProof/>
        </w:rPr>
        <w:tab/>
        <w:t>357</w:t>
      </w:r>
    </w:p>
    <w:p w14:paraId="3B36FEE1" w14:textId="77777777" w:rsidR="00752265" w:rsidRDefault="00752265">
      <w:pPr>
        <w:pStyle w:val="Index2"/>
        <w:tabs>
          <w:tab w:val="right" w:leader="dot" w:pos="4172"/>
        </w:tabs>
        <w:rPr>
          <w:noProof/>
        </w:rPr>
      </w:pPr>
      <w:r>
        <w:rPr>
          <w:noProof/>
        </w:rPr>
        <w:t>Laura Anna</w:t>
      </w:r>
      <w:r>
        <w:rPr>
          <w:noProof/>
        </w:rPr>
        <w:tab/>
        <w:t>334</w:t>
      </w:r>
    </w:p>
    <w:p w14:paraId="47DCDCF9" w14:textId="77777777" w:rsidR="00752265" w:rsidRDefault="00752265">
      <w:pPr>
        <w:pStyle w:val="Index2"/>
        <w:tabs>
          <w:tab w:val="right" w:leader="dot" w:pos="4172"/>
        </w:tabs>
        <w:rPr>
          <w:noProof/>
        </w:rPr>
      </w:pPr>
      <w:r>
        <w:rPr>
          <w:noProof/>
        </w:rPr>
        <w:t>Laure Josina Maria Johanna</w:t>
      </w:r>
      <w:r>
        <w:rPr>
          <w:noProof/>
        </w:rPr>
        <w:tab/>
        <w:t>216</w:t>
      </w:r>
    </w:p>
    <w:p w14:paraId="7F16111F" w14:textId="77777777" w:rsidR="00752265" w:rsidRDefault="00752265">
      <w:pPr>
        <w:pStyle w:val="Index2"/>
        <w:tabs>
          <w:tab w:val="right" w:leader="dot" w:pos="4172"/>
        </w:tabs>
        <w:rPr>
          <w:noProof/>
        </w:rPr>
      </w:pPr>
      <w:r>
        <w:rPr>
          <w:noProof/>
        </w:rPr>
        <w:t>Lauren Guust</w:t>
      </w:r>
      <w:r>
        <w:rPr>
          <w:noProof/>
        </w:rPr>
        <w:tab/>
        <w:t>380</w:t>
      </w:r>
    </w:p>
    <w:p w14:paraId="0C9BDC35" w14:textId="77777777" w:rsidR="00752265" w:rsidRDefault="00752265">
      <w:pPr>
        <w:pStyle w:val="Index2"/>
        <w:tabs>
          <w:tab w:val="right" w:leader="dot" w:pos="4172"/>
        </w:tabs>
        <w:rPr>
          <w:noProof/>
        </w:rPr>
      </w:pPr>
      <w:r>
        <w:rPr>
          <w:noProof/>
        </w:rPr>
        <w:t>Laurentius</w:t>
      </w:r>
      <w:r>
        <w:rPr>
          <w:noProof/>
        </w:rPr>
        <w:tab/>
        <w:t>553</w:t>
      </w:r>
    </w:p>
    <w:p w14:paraId="525BA02A" w14:textId="77777777" w:rsidR="00752265" w:rsidRDefault="00752265">
      <w:pPr>
        <w:pStyle w:val="Index2"/>
        <w:tabs>
          <w:tab w:val="right" w:leader="dot" w:pos="4172"/>
        </w:tabs>
        <w:rPr>
          <w:noProof/>
        </w:rPr>
      </w:pPr>
      <w:r>
        <w:rPr>
          <w:noProof/>
        </w:rPr>
        <w:t>Laurentius Hendriks</w:t>
      </w:r>
      <w:r>
        <w:rPr>
          <w:noProof/>
        </w:rPr>
        <w:tab/>
        <w:t>593, 594</w:t>
      </w:r>
    </w:p>
    <w:p w14:paraId="201C4CF7" w14:textId="77777777" w:rsidR="00752265" w:rsidRDefault="00752265">
      <w:pPr>
        <w:pStyle w:val="Index2"/>
        <w:tabs>
          <w:tab w:val="right" w:leader="dot" w:pos="4172"/>
        </w:tabs>
        <w:rPr>
          <w:noProof/>
        </w:rPr>
      </w:pPr>
      <w:r>
        <w:rPr>
          <w:noProof/>
        </w:rPr>
        <w:t>Lauwerens Jans</w:t>
      </w:r>
      <w:r>
        <w:rPr>
          <w:noProof/>
        </w:rPr>
        <w:tab/>
        <w:t>552</w:t>
      </w:r>
    </w:p>
    <w:p w14:paraId="78C1742C" w14:textId="77777777" w:rsidR="00752265" w:rsidRDefault="00752265">
      <w:pPr>
        <w:pStyle w:val="Index2"/>
        <w:tabs>
          <w:tab w:val="right" w:leader="dot" w:pos="4172"/>
        </w:tabs>
        <w:rPr>
          <w:noProof/>
        </w:rPr>
      </w:pPr>
      <w:r>
        <w:rPr>
          <w:noProof/>
        </w:rPr>
        <w:t>Leo Josephus</w:t>
      </w:r>
      <w:r>
        <w:rPr>
          <w:noProof/>
        </w:rPr>
        <w:tab/>
        <w:t>291</w:t>
      </w:r>
    </w:p>
    <w:p w14:paraId="3092B106" w14:textId="77777777" w:rsidR="00752265" w:rsidRDefault="00752265">
      <w:pPr>
        <w:pStyle w:val="Index2"/>
        <w:tabs>
          <w:tab w:val="right" w:leader="dot" w:pos="4172"/>
        </w:tabs>
        <w:rPr>
          <w:noProof/>
        </w:rPr>
      </w:pPr>
      <w:r>
        <w:rPr>
          <w:noProof/>
        </w:rPr>
        <w:t>Leon</w:t>
      </w:r>
      <w:r>
        <w:rPr>
          <w:noProof/>
        </w:rPr>
        <w:tab/>
        <w:t>160</w:t>
      </w:r>
    </w:p>
    <w:p w14:paraId="069E0288" w14:textId="77777777" w:rsidR="00752265" w:rsidRDefault="00752265">
      <w:pPr>
        <w:pStyle w:val="Index2"/>
        <w:tabs>
          <w:tab w:val="right" w:leader="dot" w:pos="4172"/>
        </w:tabs>
        <w:rPr>
          <w:noProof/>
        </w:rPr>
      </w:pPr>
      <w:r>
        <w:rPr>
          <w:noProof/>
        </w:rPr>
        <w:t>Leonarda M.</w:t>
      </w:r>
      <w:r>
        <w:rPr>
          <w:noProof/>
        </w:rPr>
        <w:tab/>
        <w:t>146</w:t>
      </w:r>
    </w:p>
    <w:p w14:paraId="76D3DC97" w14:textId="77777777" w:rsidR="00752265" w:rsidRDefault="00752265">
      <w:pPr>
        <w:pStyle w:val="Index2"/>
        <w:tabs>
          <w:tab w:val="right" w:leader="dot" w:pos="4172"/>
        </w:tabs>
        <w:rPr>
          <w:noProof/>
        </w:rPr>
      </w:pPr>
      <w:r>
        <w:rPr>
          <w:noProof/>
        </w:rPr>
        <w:t>Leonarda Martine Maria</w:t>
      </w:r>
      <w:r>
        <w:rPr>
          <w:noProof/>
        </w:rPr>
        <w:tab/>
        <w:t>160</w:t>
      </w:r>
    </w:p>
    <w:p w14:paraId="38C28E1C" w14:textId="77777777" w:rsidR="00752265" w:rsidRDefault="00752265">
      <w:pPr>
        <w:pStyle w:val="Index2"/>
        <w:tabs>
          <w:tab w:val="right" w:leader="dot" w:pos="4172"/>
        </w:tabs>
        <w:rPr>
          <w:noProof/>
        </w:rPr>
      </w:pPr>
      <w:r>
        <w:rPr>
          <w:noProof/>
        </w:rPr>
        <w:t>Leonardus</w:t>
      </w:r>
      <w:r>
        <w:rPr>
          <w:noProof/>
        </w:rPr>
        <w:tab/>
        <w:t>150, 606</w:t>
      </w:r>
    </w:p>
    <w:p w14:paraId="1AD28863" w14:textId="77777777" w:rsidR="00752265" w:rsidRDefault="00752265">
      <w:pPr>
        <w:pStyle w:val="Index2"/>
        <w:tabs>
          <w:tab w:val="right" w:leader="dot" w:pos="4172"/>
        </w:tabs>
        <w:rPr>
          <w:noProof/>
        </w:rPr>
      </w:pPr>
      <w:r>
        <w:rPr>
          <w:noProof/>
        </w:rPr>
        <w:t>Leonardus Adrianus M.</w:t>
      </w:r>
      <w:r>
        <w:rPr>
          <w:noProof/>
        </w:rPr>
        <w:tab/>
        <w:t>398</w:t>
      </w:r>
    </w:p>
    <w:p w14:paraId="19C70AFE" w14:textId="77777777" w:rsidR="00752265" w:rsidRDefault="00752265">
      <w:pPr>
        <w:pStyle w:val="Index2"/>
        <w:tabs>
          <w:tab w:val="right" w:leader="dot" w:pos="4172"/>
        </w:tabs>
        <w:rPr>
          <w:noProof/>
        </w:rPr>
      </w:pPr>
      <w:r>
        <w:rPr>
          <w:noProof/>
        </w:rPr>
        <w:t>Leonardus Cornelius</w:t>
      </w:r>
      <w:r>
        <w:rPr>
          <w:noProof/>
        </w:rPr>
        <w:tab/>
        <w:t>157, 160</w:t>
      </w:r>
    </w:p>
    <w:p w14:paraId="03FD81A0" w14:textId="77777777" w:rsidR="00752265" w:rsidRDefault="00752265">
      <w:pPr>
        <w:pStyle w:val="Index2"/>
        <w:tabs>
          <w:tab w:val="right" w:leader="dot" w:pos="4172"/>
        </w:tabs>
        <w:rPr>
          <w:noProof/>
        </w:rPr>
      </w:pPr>
      <w:r>
        <w:rPr>
          <w:noProof/>
        </w:rPr>
        <w:t>Leonardus Ferdinandus</w:t>
      </w:r>
      <w:r>
        <w:rPr>
          <w:noProof/>
        </w:rPr>
        <w:tab/>
        <w:t>300</w:t>
      </w:r>
    </w:p>
    <w:p w14:paraId="2F629850" w14:textId="77777777" w:rsidR="00752265" w:rsidRDefault="00752265">
      <w:pPr>
        <w:pStyle w:val="Index2"/>
        <w:tabs>
          <w:tab w:val="right" w:leader="dot" w:pos="4172"/>
        </w:tabs>
        <w:rPr>
          <w:noProof/>
        </w:rPr>
      </w:pPr>
      <w:r>
        <w:rPr>
          <w:noProof/>
        </w:rPr>
        <w:t>Leonardus Franciscus Joseph</w:t>
      </w:r>
      <w:r>
        <w:rPr>
          <w:noProof/>
        </w:rPr>
        <w:tab/>
        <w:t>607</w:t>
      </w:r>
    </w:p>
    <w:p w14:paraId="747A0FF3" w14:textId="77777777" w:rsidR="00752265" w:rsidRDefault="00752265">
      <w:pPr>
        <w:pStyle w:val="Index2"/>
        <w:tabs>
          <w:tab w:val="right" w:leader="dot" w:pos="4172"/>
        </w:tabs>
        <w:rPr>
          <w:noProof/>
        </w:rPr>
      </w:pPr>
      <w:r>
        <w:rPr>
          <w:noProof/>
        </w:rPr>
        <w:t>Leonardus Henricus</w:t>
      </w:r>
      <w:r>
        <w:rPr>
          <w:noProof/>
        </w:rPr>
        <w:tab/>
        <w:t>149, 150</w:t>
      </w:r>
    </w:p>
    <w:p w14:paraId="09C2C3C8" w14:textId="77777777" w:rsidR="00752265" w:rsidRDefault="00752265">
      <w:pPr>
        <w:pStyle w:val="Index2"/>
        <w:tabs>
          <w:tab w:val="right" w:leader="dot" w:pos="4172"/>
        </w:tabs>
        <w:rPr>
          <w:noProof/>
        </w:rPr>
      </w:pPr>
      <w:r>
        <w:rPr>
          <w:noProof/>
        </w:rPr>
        <w:t>Leonardus Henricus Josephus</w:t>
      </w:r>
      <w:r>
        <w:rPr>
          <w:noProof/>
        </w:rPr>
        <w:tab/>
        <w:t>143</w:t>
      </w:r>
    </w:p>
    <w:p w14:paraId="0FDD95B8" w14:textId="77777777" w:rsidR="00752265" w:rsidRDefault="00752265">
      <w:pPr>
        <w:pStyle w:val="Index2"/>
        <w:tabs>
          <w:tab w:val="right" w:leader="dot" w:pos="4172"/>
        </w:tabs>
        <w:rPr>
          <w:noProof/>
        </w:rPr>
      </w:pPr>
      <w:r>
        <w:rPr>
          <w:noProof/>
        </w:rPr>
        <w:t>Leonardus J.W.</w:t>
      </w:r>
      <w:r>
        <w:rPr>
          <w:noProof/>
        </w:rPr>
        <w:tab/>
        <w:t>150</w:t>
      </w:r>
    </w:p>
    <w:p w14:paraId="42C560F3" w14:textId="77777777" w:rsidR="00752265" w:rsidRDefault="00752265">
      <w:pPr>
        <w:pStyle w:val="Index2"/>
        <w:tabs>
          <w:tab w:val="right" w:leader="dot" w:pos="4172"/>
        </w:tabs>
        <w:rPr>
          <w:noProof/>
        </w:rPr>
      </w:pPr>
      <w:r>
        <w:rPr>
          <w:noProof/>
        </w:rPr>
        <w:t>Leonardus Jans</w:t>
      </w:r>
      <w:r>
        <w:rPr>
          <w:noProof/>
        </w:rPr>
        <w:tab/>
        <w:t>603</w:t>
      </w:r>
    </w:p>
    <w:p w14:paraId="29253175" w14:textId="77777777" w:rsidR="00752265" w:rsidRDefault="00752265">
      <w:pPr>
        <w:pStyle w:val="Index2"/>
        <w:tabs>
          <w:tab w:val="right" w:leader="dot" w:pos="4172"/>
        </w:tabs>
        <w:rPr>
          <w:noProof/>
        </w:rPr>
      </w:pPr>
      <w:r>
        <w:rPr>
          <w:noProof/>
        </w:rPr>
        <w:t>Leonardus Josephus</w:t>
      </w:r>
      <w:r>
        <w:rPr>
          <w:noProof/>
        </w:rPr>
        <w:tab/>
        <w:t>141, 142</w:t>
      </w:r>
    </w:p>
    <w:p w14:paraId="12E70D8E" w14:textId="77777777" w:rsidR="00752265" w:rsidRDefault="00752265">
      <w:pPr>
        <w:pStyle w:val="Index2"/>
        <w:tabs>
          <w:tab w:val="right" w:leader="dot" w:pos="4172"/>
        </w:tabs>
        <w:rPr>
          <w:noProof/>
        </w:rPr>
      </w:pPr>
      <w:r>
        <w:rPr>
          <w:noProof/>
        </w:rPr>
        <w:t>Leonardus M.J.</w:t>
      </w:r>
      <w:r>
        <w:rPr>
          <w:noProof/>
        </w:rPr>
        <w:tab/>
        <w:t>433</w:t>
      </w:r>
    </w:p>
    <w:p w14:paraId="44FFAEF7" w14:textId="77777777" w:rsidR="00752265" w:rsidRDefault="00752265">
      <w:pPr>
        <w:pStyle w:val="Index2"/>
        <w:tabs>
          <w:tab w:val="right" w:leader="dot" w:pos="4172"/>
        </w:tabs>
        <w:rPr>
          <w:noProof/>
        </w:rPr>
      </w:pPr>
      <w:r>
        <w:rPr>
          <w:noProof/>
        </w:rPr>
        <w:t>Leonardus Maria</w:t>
      </w:r>
      <w:r>
        <w:rPr>
          <w:noProof/>
        </w:rPr>
        <w:tab/>
        <w:t>152, 154</w:t>
      </w:r>
    </w:p>
    <w:p w14:paraId="1FE82448" w14:textId="77777777" w:rsidR="00752265" w:rsidRDefault="00752265">
      <w:pPr>
        <w:pStyle w:val="Index2"/>
        <w:tabs>
          <w:tab w:val="right" w:leader="dot" w:pos="4172"/>
        </w:tabs>
        <w:rPr>
          <w:noProof/>
        </w:rPr>
      </w:pPr>
      <w:r>
        <w:rPr>
          <w:noProof/>
        </w:rPr>
        <w:t>Leonardus Theodorus</w:t>
      </w:r>
      <w:r>
        <w:rPr>
          <w:noProof/>
        </w:rPr>
        <w:tab/>
        <w:t>144, 148, 149, 150</w:t>
      </w:r>
    </w:p>
    <w:p w14:paraId="27C49CDF" w14:textId="77777777" w:rsidR="00752265" w:rsidRDefault="00752265">
      <w:pPr>
        <w:pStyle w:val="Index2"/>
        <w:tabs>
          <w:tab w:val="right" w:leader="dot" w:pos="4172"/>
        </w:tabs>
        <w:rPr>
          <w:noProof/>
        </w:rPr>
      </w:pPr>
      <w:r>
        <w:rPr>
          <w:noProof/>
        </w:rPr>
        <w:t>Leonie Barbara</w:t>
      </w:r>
      <w:r>
        <w:rPr>
          <w:noProof/>
        </w:rPr>
        <w:tab/>
        <w:t>294</w:t>
      </w:r>
    </w:p>
    <w:p w14:paraId="3CC2F220" w14:textId="77777777" w:rsidR="00752265" w:rsidRDefault="00752265">
      <w:pPr>
        <w:pStyle w:val="Index2"/>
        <w:tabs>
          <w:tab w:val="right" w:leader="dot" w:pos="4172"/>
        </w:tabs>
        <w:rPr>
          <w:noProof/>
        </w:rPr>
      </w:pPr>
      <w:r>
        <w:rPr>
          <w:noProof/>
        </w:rPr>
        <w:t>Lesley</w:t>
      </w:r>
      <w:r>
        <w:rPr>
          <w:noProof/>
        </w:rPr>
        <w:tab/>
        <w:t>159</w:t>
      </w:r>
    </w:p>
    <w:p w14:paraId="1DCF8AAC" w14:textId="77777777" w:rsidR="00752265" w:rsidRDefault="00752265">
      <w:pPr>
        <w:pStyle w:val="Index2"/>
        <w:tabs>
          <w:tab w:val="right" w:leader="dot" w:pos="4172"/>
        </w:tabs>
        <w:rPr>
          <w:noProof/>
        </w:rPr>
      </w:pPr>
      <w:r>
        <w:rPr>
          <w:noProof/>
        </w:rPr>
        <w:t>Leslie Stefanus Nicolaas</w:t>
      </w:r>
      <w:r>
        <w:rPr>
          <w:noProof/>
        </w:rPr>
        <w:tab/>
        <w:t>395</w:t>
      </w:r>
    </w:p>
    <w:p w14:paraId="3E07A22E" w14:textId="77777777" w:rsidR="00752265" w:rsidRDefault="00752265">
      <w:pPr>
        <w:pStyle w:val="Index2"/>
        <w:tabs>
          <w:tab w:val="right" w:leader="dot" w:pos="4172"/>
        </w:tabs>
        <w:rPr>
          <w:noProof/>
        </w:rPr>
      </w:pPr>
      <w:r>
        <w:rPr>
          <w:noProof/>
        </w:rPr>
        <w:t>levenloos kind</w:t>
      </w:r>
      <w:r>
        <w:rPr>
          <w:noProof/>
        </w:rPr>
        <w:tab/>
        <w:t>290, 605</w:t>
      </w:r>
    </w:p>
    <w:p w14:paraId="45E5934E" w14:textId="77777777" w:rsidR="00752265" w:rsidRDefault="00752265">
      <w:pPr>
        <w:pStyle w:val="Index2"/>
        <w:tabs>
          <w:tab w:val="right" w:leader="dot" w:pos="4172"/>
        </w:tabs>
        <w:rPr>
          <w:noProof/>
        </w:rPr>
      </w:pPr>
      <w:r>
        <w:rPr>
          <w:noProof/>
        </w:rPr>
        <w:t>Levenloos kind</w:t>
      </w:r>
      <w:r>
        <w:rPr>
          <w:noProof/>
        </w:rPr>
        <w:tab/>
        <w:t>48, 145, 151, 204, 311, 313, 315, 321, 336, 337, 338, 350, 368, 371, 377, 384, 397, 399, 406, 426, 450, 452, 537</w:t>
      </w:r>
    </w:p>
    <w:p w14:paraId="1350F3F3" w14:textId="77777777" w:rsidR="00752265" w:rsidRDefault="00752265">
      <w:pPr>
        <w:pStyle w:val="Index2"/>
        <w:tabs>
          <w:tab w:val="right" w:leader="dot" w:pos="4172"/>
        </w:tabs>
        <w:rPr>
          <w:noProof/>
        </w:rPr>
      </w:pPr>
      <w:r>
        <w:rPr>
          <w:noProof/>
        </w:rPr>
        <w:t>Levenloos Kind</w:t>
      </w:r>
      <w:r>
        <w:rPr>
          <w:noProof/>
        </w:rPr>
        <w:tab/>
        <w:t>135, 162, 294, 296, 300, 315, 386, 404, 406, 410, 425, 426, 448, 456</w:t>
      </w:r>
    </w:p>
    <w:p w14:paraId="23AB783D" w14:textId="77777777" w:rsidR="00752265" w:rsidRDefault="00752265">
      <w:pPr>
        <w:pStyle w:val="Index2"/>
        <w:tabs>
          <w:tab w:val="right" w:leader="dot" w:pos="4172"/>
        </w:tabs>
        <w:rPr>
          <w:noProof/>
        </w:rPr>
      </w:pPr>
      <w:r>
        <w:rPr>
          <w:noProof/>
        </w:rPr>
        <w:t>Levenoos kind</w:t>
      </w:r>
      <w:r>
        <w:rPr>
          <w:noProof/>
        </w:rPr>
        <w:tab/>
        <w:t>372</w:t>
      </w:r>
    </w:p>
    <w:p w14:paraId="0430702A" w14:textId="77777777" w:rsidR="00752265" w:rsidRDefault="00752265">
      <w:pPr>
        <w:pStyle w:val="Index2"/>
        <w:tabs>
          <w:tab w:val="right" w:leader="dot" w:pos="4172"/>
        </w:tabs>
        <w:rPr>
          <w:noProof/>
        </w:rPr>
      </w:pPr>
      <w:r>
        <w:rPr>
          <w:noProof/>
        </w:rPr>
        <w:t>Levi</w:t>
      </w:r>
      <w:r>
        <w:rPr>
          <w:noProof/>
        </w:rPr>
        <w:tab/>
        <w:t>140</w:t>
      </w:r>
    </w:p>
    <w:p w14:paraId="514BB0FB" w14:textId="77777777" w:rsidR="00752265" w:rsidRDefault="00752265">
      <w:pPr>
        <w:pStyle w:val="Index2"/>
        <w:tabs>
          <w:tab w:val="right" w:leader="dot" w:pos="4172"/>
        </w:tabs>
        <w:rPr>
          <w:noProof/>
        </w:rPr>
      </w:pPr>
      <w:r>
        <w:rPr>
          <w:noProof/>
        </w:rPr>
        <w:t>Lexi</w:t>
      </w:r>
      <w:r>
        <w:rPr>
          <w:noProof/>
        </w:rPr>
        <w:tab/>
        <w:t>152</w:t>
      </w:r>
    </w:p>
    <w:p w14:paraId="5FD17016" w14:textId="77777777" w:rsidR="00752265" w:rsidRDefault="00752265">
      <w:pPr>
        <w:pStyle w:val="Index2"/>
        <w:tabs>
          <w:tab w:val="right" w:leader="dot" w:pos="4172"/>
        </w:tabs>
        <w:rPr>
          <w:noProof/>
        </w:rPr>
      </w:pPr>
      <w:r>
        <w:rPr>
          <w:noProof/>
        </w:rPr>
        <w:t>Lexie Jacqueline</w:t>
      </w:r>
      <w:r>
        <w:rPr>
          <w:noProof/>
        </w:rPr>
        <w:tab/>
        <w:t>333</w:t>
      </w:r>
    </w:p>
    <w:p w14:paraId="00C5F335" w14:textId="77777777" w:rsidR="00752265" w:rsidRDefault="00752265">
      <w:pPr>
        <w:pStyle w:val="Index2"/>
        <w:tabs>
          <w:tab w:val="right" w:leader="dot" w:pos="4172"/>
        </w:tabs>
        <w:rPr>
          <w:noProof/>
        </w:rPr>
      </w:pPr>
      <w:r>
        <w:rPr>
          <w:noProof/>
        </w:rPr>
        <w:t>Lia</w:t>
      </w:r>
      <w:r>
        <w:rPr>
          <w:noProof/>
        </w:rPr>
        <w:tab/>
        <w:t>152</w:t>
      </w:r>
    </w:p>
    <w:p w14:paraId="450FEB5B" w14:textId="77777777" w:rsidR="00752265" w:rsidRDefault="00752265">
      <w:pPr>
        <w:pStyle w:val="Index2"/>
        <w:tabs>
          <w:tab w:val="right" w:leader="dot" w:pos="4172"/>
        </w:tabs>
        <w:rPr>
          <w:noProof/>
        </w:rPr>
      </w:pPr>
      <w:r>
        <w:rPr>
          <w:noProof/>
        </w:rPr>
        <w:t>Lieke Geertruda Maria</w:t>
      </w:r>
      <w:r>
        <w:rPr>
          <w:noProof/>
        </w:rPr>
        <w:tab/>
        <w:t>216</w:t>
      </w:r>
    </w:p>
    <w:p w14:paraId="0EC4D742" w14:textId="77777777" w:rsidR="00752265" w:rsidRDefault="00752265">
      <w:pPr>
        <w:pStyle w:val="Index2"/>
        <w:tabs>
          <w:tab w:val="right" w:leader="dot" w:pos="4172"/>
        </w:tabs>
        <w:rPr>
          <w:noProof/>
        </w:rPr>
      </w:pPr>
      <w:r>
        <w:rPr>
          <w:noProof/>
        </w:rPr>
        <w:t>Liesbeth</w:t>
      </w:r>
      <w:r>
        <w:rPr>
          <w:noProof/>
        </w:rPr>
        <w:tab/>
        <w:t>157</w:t>
      </w:r>
    </w:p>
    <w:p w14:paraId="3082ABB6" w14:textId="77777777" w:rsidR="00752265" w:rsidRDefault="00752265">
      <w:pPr>
        <w:pStyle w:val="Index2"/>
        <w:tabs>
          <w:tab w:val="right" w:leader="dot" w:pos="4172"/>
        </w:tabs>
        <w:rPr>
          <w:noProof/>
        </w:rPr>
      </w:pPr>
      <w:r>
        <w:rPr>
          <w:noProof/>
        </w:rPr>
        <w:t>Lilian Hendrica Regina Maria</w:t>
      </w:r>
      <w:r>
        <w:rPr>
          <w:noProof/>
        </w:rPr>
        <w:tab/>
        <w:t>441</w:t>
      </w:r>
    </w:p>
    <w:p w14:paraId="20022974" w14:textId="77777777" w:rsidR="00752265" w:rsidRDefault="00752265">
      <w:pPr>
        <w:pStyle w:val="Index2"/>
        <w:tabs>
          <w:tab w:val="right" w:leader="dot" w:pos="4172"/>
        </w:tabs>
        <w:rPr>
          <w:noProof/>
        </w:rPr>
      </w:pPr>
      <w:r>
        <w:rPr>
          <w:noProof/>
        </w:rPr>
        <w:t>Linda</w:t>
      </w:r>
      <w:r>
        <w:rPr>
          <w:noProof/>
        </w:rPr>
        <w:tab/>
        <w:t>136, 161</w:t>
      </w:r>
    </w:p>
    <w:p w14:paraId="0DFD13CC" w14:textId="77777777" w:rsidR="00752265" w:rsidRDefault="00752265">
      <w:pPr>
        <w:pStyle w:val="Index2"/>
        <w:tabs>
          <w:tab w:val="right" w:leader="dot" w:pos="4172"/>
        </w:tabs>
        <w:rPr>
          <w:noProof/>
        </w:rPr>
      </w:pPr>
      <w:r>
        <w:rPr>
          <w:noProof/>
        </w:rPr>
        <w:t>Linde Joke Maria</w:t>
      </w:r>
      <w:r>
        <w:rPr>
          <w:noProof/>
        </w:rPr>
        <w:tab/>
        <w:t>385</w:t>
      </w:r>
    </w:p>
    <w:p w14:paraId="40ED259E" w14:textId="77777777" w:rsidR="00752265" w:rsidRDefault="00752265">
      <w:pPr>
        <w:pStyle w:val="Index2"/>
        <w:tabs>
          <w:tab w:val="right" w:leader="dot" w:pos="4172"/>
        </w:tabs>
        <w:rPr>
          <w:noProof/>
        </w:rPr>
      </w:pPr>
      <w:r>
        <w:rPr>
          <w:noProof/>
        </w:rPr>
        <w:t>Lisa</w:t>
      </w:r>
      <w:r>
        <w:rPr>
          <w:noProof/>
        </w:rPr>
        <w:tab/>
        <w:t>141, 197</w:t>
      </w:r>
    </w:p>
    <w:p w14:paraId="64C8F430" w14:textId="77777777" w:rsidR="00752265" w:rsidRDefault="00752265">
      <w:pPr>
        <w:pStyle w:val="Index2"/>
        <w:tabs>
          <w:tab w:val="right" w:leader="dot" w:pos="4172"/>
        </w:tabs>
        <w:rPr>
          <w:noProof/>
        </w:rPr>
      </w:pPr>
      <w:r>
        <w:rPr>
          <w:noProof/>
        </w:rPr>
        <w:t>Liseth</w:t>
      </w:r>
      <w:r>
        <w:rPr>
          <w:noProof/>
        </w:rPr>
        <w:tab/>
        <w:t>363</w:t>
      </w:r>
    </w:p>
    <w:p w14:paraId="0C4CD4D2" w14:textId="77777777" w:rsidR="00752265" w:rsidRDefault="00752265">
      <w:pPr>
        <w:pStyle w:val="Index2"/>
        <w:tabs>
          <w:tab w:val="right" w:leader="dot" w:pos="4172"/>
        </w:tabs>
        <w:rPr>
          <w:noProof/>
        </w:rPr>
      </w:pPr>
      <w:r>
        <w:rPr>
          <w:noProof/>
        </w:rPr>
        <w:t>Liza</w:t>
      </w:r>
      <w:r>
        <w:rPr>
          <w:noProof/>
        </w:rPr>
        <w:tab/>
        <w:t>412</w:t>
      </w:r>
    </w:p>
    <w:p w14:paraId="7A8D27AB" w14:textId="77777777" w:rsidR="00752265" w:rsidRDefault="00752265">
      <w:pPr>
        <w:pStyle w:val="Index2"/>
        <w:tabs>
          <w:tab w:val="right" w:leader="dot" w:pos="4172"/>
        </w:tabs>
        <w:rPr>
          <w:noProof/>
        </w:rPr>
      </w:pPr>
      <w:r>
        <w:rPr>
          <w:noProof/>
        </w:rPr>
        <w:t>Lizette</w:t>
      </w:r>
      <w:r>
        <w:rPr>
          <w:noProof/>
        </w:rPr>
        <w:tab/>
        <w:t>400</w:t>
      </w:r>
    </w:p>
    <w:p w14:paraId="1437D1D8" w14:textId="77777777" w:rsidR="00752265" w:rsidRDefault="00752265">
      <w:pPr>
        <w:pStyle w:val="Index2"/>
        <w:tabs>
          <w:tab w:val="right" w:leader="dot" w:pos="4172"/>
        </w:tabs>
        <w:rPr>
          <w:noProof/>
        </w:rPr>
      </w:pPr>
      <w:r>
        <w:rPr>
          <w:noProof/>
        </w:rPr>
        <w:t>Lizz</w:t>
      </w:r>
      <w:r>
        <w:rPr>
          <w:noProof/>
        </w:rPr>
        <w:tab/>
        <w:t>374</w:t>
      </w:r>
    </w:p>
    <w:p w14:paraId="3C7A15B9" w14:textId="77777777" w:rsidR="00752265" w:rsidRDefault="00752265">
      <w:pPr>
        <w:pStyle w:val="Index2"/>
        <w:tabs>
          <w:tab w:val="right" w:leader="dot" w:pos="4172"/>
        </w:tabs>
        <w:rPr>
          <w:noProof/>
        </w:rPr>
      </w:pPr>
      <w:r>
        <w:rPr>
          <w:noProof/>
        </w:rPr>
        <w:t>Lodewijk Jozef Maria</w:t>
      </w:r>
      <w:r>
        <w:rPr>
          <w:noProof/>
        </w:rPr>
        <w:tab/>
        <w:t>296</w:t>
      </w:r>
    </w:p>
    <w:p w14:paraId="32A03446" w14:textId="77777777" w:rsidR="00752265" w:rsidRDefault="00752265">
      <w:pPr>
        <w:pStyle w:val="Index2"/>
        <w:tabs>
          <w:tab w:val="right" w:leader="dot" w:pos="4172"/>
        </w:tabs>
        <w:rPr>
          <w:noProof/>
        </w:rPr>
      </w:pPr>
      <w:r>
        <w:rPr>
          <w:noProof/>
        </w:rPr>
        <w:t>Lotta</w:t>
      </w:r>
      <w:r>
        <w:rPr>
          <w:noProof/>
        </w:rPr>
        <w:tab/>
        <w:t>138</w:t>
      </w:r>
    </w:p>
    <w:p w14:paraId="470221A5" w14:textId="77777777" w:rsidR="00752265" w:rsidRDefault="00752265">
      <w:pPr>
        <w:pStyle w:val="Index2"/>
        <w:tabs>
          <w:tab w:val="right" w:leader="dot" w:pos="4172"/>
        </w:tabs>
        <w:rPr>
          <w:noProof/>
        </w:rPr>
      </w:pPr>
      <w:r>
        <w:rPr>
          <w:noProof/>
        </w:rPr>
        <w:t>Lotte</w:t>
      </w:r>
      <w:r>
        <w:rPr>
          <w:noProof/>
        </w:rPr>
        <w:tab/>
        <w:t>398</w:t>
      </w:r>
    </w:p>
    <w:p w14:paraId="37D183F8" w14:textId="77777777" w:rsidR="00752265" w:rsidRDefault="00752265">
      <w:pPr>
        <w:pStyle w:val="Index2"/>
        <w:tabs>
          <w:tab w:val="right" w:leader="dot" w:pos="4172"/>
        </w:tabs>
        <w:rPr>
          <w:noProof/>
        </w:rPr>
      </w:pPr>
      <w:r>
        <w:rPr>
          <w:noProof/>
        </w:rPr>
        <w:t>Louise Liv</w:t>
      </w:r>
      <w:r>
        <w:rPr>
          <w:noProof/>
        </w:rPr>
        <w:tab/>
        <w:t>346</w:t>
      </w:r>
    </w:p>
    <w:p w14:paraId="7BC09071" w14:textId="77777777" w:rsidR="00752265" w:rsidRDefault="00752265">
      <w:pPr>
        <w:pStyle w:val="Index2"/>
        <w:tabs>
          <w:tab w:val="right" w:leader="dot" w:pos="4172"/>
        </w:tabs>
        <w:rPr>
          <w:noProof/>
        </w:rPr>
      </w:pPr>
      <w:r>
        <w:rPr>
          <w:noProof/>
        </w:rPr>
        <w:t>Lozan</w:t>
      </w:r>
      <w:r>
        <w:rPr>
          <w:noProof/>
        </w:rPr>
        <w:tab/>
        <w:t>159</w:t>
      </w:r>
    </w:p>
    <w:p w14:paraId="2572269B" w14:textId="77777777" w:rsidR="00752265" w:rsidRDefault="00752265">
      <w:pPr>
        <w:pStyle w:val="Index2"/>
        <w:tabs>
          <w:tab w:val="right" w:leader="dot" w:pos="4172"/>
        </w:tabs>
        <w:rPr>
          <w:noProof/>
        </w:rPr>
      </w:pPr>
      <w:r>
        <w:rPr>
          <w:noProof/>
        </w:rPr>
        <w:t>Luc Augustinus Henricus Gislenus</w:t>
      </w:r>
      <w:r>
        <w:rPr>
          <w:noProof/>
        </w:rPr>
        <w:tab/>
        <w:t>297</w:t>
      </w:r>
    </w:p>
    <w:p w14:paraId="273FBCFC" w14:textId="77777777" w:rsidR="00752265" w:rsidRDefault="00752265">
      <w:pPr>
        <w:pStyle w:val="Index2"/>
        <w:tabs>
          <w:tab w:val="right" w:leader="dot" w:pos="4172"/>
        </w:tabs>
        <w:rPr>
          <w:noProof/>
        </w:rPr>
      </w:pPr>
      <w:r>
        <w:rPr>
          <w:noProof/>
        </w:rPr>
        <w:t>Lucas</w:t>
      </w:r>
      <w:r>
        <w:rPr>
          <w:noProof/>
        </w:rPr>
        <w:tab/>
        <w:t>387, 454</w:t>
      </w:r>
    </w:p>
    <w:p w14:paraId="5341DD9F" w14:textId="77777777" w:rsidR="00752265" w:rsidRDefault="00752265">
      <w:pPr>
        <w:pStyle w:val="Index2"/>
        <w:tabs>
          <w:tab w:val="right" w:leader="dot" w:pos="4172"/>
        </w:tabs>
        <w:rPr>
          <w:noProof/>
        </w:rPr>
      </w:pPr>
      <w:r>
        <w:rPr>
          <w:noProof/>
        </w:rPr>
        <w:t>Lucas Hermans</w:t>
      </w:r>
      <w:r>
        <w:rPr>
          <w:noProof/>
        </w:rPr>
        <w:tab/>
        <w:t>460</w:t>
      </w:r>
    </w:p>
    <w:p w14:paraId="20E000F1" w14:textId="77777777" w:rsidR="00752265" w:rsidRDefault="00752265">
      <w:pPr>
        <w:pStyle w:val="Index2"/>
        <w:tabs>
          <w:tab w:val="right" w:leader="dot" w:pos="4172"/>
        </w:tabs>
        <w:rPr>
          <w:noProof/>
        </w:rPr>
      </w:pPr>
      <w:r>
        <w:rPr>
          <w:noProof/>
        </w:rPr>
        <w:t>Lucas Jans</w:t>
      </w:r>
      <w:r>
        <w:rPr>
          <w:noProof/>
        </w:rPr>
        <w:tab/>
        <w:t>36, 422, 423, 459, 487, 504, 505</w:t>
      </w:r>
    </w:p>
    <w:p w14:paraId="4C90F1C5" w14:textId="77777777" w:rsidR="00752265" w:rsidRDefault="00752265">
      <w:pPr>
        <w:pStyle w:val="Index2"/>
        <w:tabs>
          <w:tab w:val="right" w:leader="dot" w:pos="4172"/>
        </w:tabs>
        <w:rPr>
          <w:noProof/>
        </w:rPr>
      </w:pPr>
      <w:r>
        <w:rPr>
          <w:noProof/>
        </w:rPr>
        <w:t>Lucas Mathias</w:t>
      </w:r>
      <w:r>
        <w:rPr>
          <w:noProof/>
        </w:rPr>
        <w:tab/>
        <w:t>417</w:t>
      </w:r>
    </w:p>
    <w:p w14:paraId="6F97F2B2" w14:textId="77777777" w:rsidR="00752265" w:rsidRDefault="00752265">
      <w:pPr>
        <w:pStyle w:val="Index2"/>
        <w:tabs>
          <w:tab w:val="right" w:leader="dot" w:pos="4172"/>
        </w:tabs>
        <w:rPr>
          <w:noProof/>
        </w:rPr>
      </w:pPr>
      <w:r>
        <w:rPr>
          <w:noProof/>
        </w:rPr>
        <w:t>Lucas Peters</w:t>
      </w:r>
      <w:r>
        <w:rPr>
          <w:noProof/>
        </w:rPr>
        <w:tab/>
        <w:t>421</w:t>
      </w:r>
    </w:p>
    <w:p w14:paraId="33469897" w14:textId="77777777" w:rsidR="00752265" w:rsidRDefault="00752265">
      <w:pPr>
        <w:pStyle w:val="Index2"/>
        <w:tabs>
          <w:tab w:val="right" w:leader="dot" w:pos="4172"/>
        </w:tabs>
        <w:rPr>
          <w:noProof/>
        </w:rPr>
      </w:pPr>
      <w:r>
        <w:rPr>
          <w:noProof/>
        </w:rPr>
        <w:t>Luce Franciscus Maria</w:t>
      </w:r>
      <w:r>
        <w:rPr>
          <w:noProof/>
        </w:rPr>
        <w:tab/>
        <w:t>393</w:t>
      </w:r>
    </w:p>
    <w:p w14:paraId="3658B17F" w14:textId="77777777" w:rsidR="00752265" w:rsidRDefault="00752265">
      <w:pPr>
        <w:pStyle w:val="Index2"/>
        <w:tabs>
          <w:tab w:val="right" w:leader="dot" w:pos="4172"/>
        </w:tabs>
        <w:rPr>
          <w:noProof/>
        </w:rPr>
      </w:pPr>
      <w:r>
        <w:rPr>
          <w:noProof/>
        </w:rPr>
        <w:t>Lucia</w:t>
      </w:r>
      <w:r>
        <w:rPr>
          <w:noProof/>
        </w:rPr>
        <w:tab/>
        <w:t>442</w:t>
      </w:r>
    </w:p>
    <w:p w14:paraId="039E2A69" w14:textId="77777777" w:rsidR="00752265" w:rsidRDefault="00752265">
      <w:pPr>
        <w:pStyle w:val="Index2"/>
        <w:tabs>
          <w:tab w:val="right" w:leader="dot" w:pos="4172"/>
        </w:tabs>
        <w:rPr>
          <w:noProof/>
        </w:rPr>
      </w:pPr>
      <w:r>
        <w:rPr>
          <w:noProof/>
        </w:rPr>
        <w:t>Ludovicus</w:t>
      </w:r>
      <w:r>
        <w:rPr>
          <w:noProof/>
        </w:rPr>
        <w:tab/>
        <w:t>290, 294, 295, 296, 300</w:t>
      </w:r>
    </w:p>
    <w:p w14:paraId="65CDA661" w14:textId="77777777" w:rsidR="00752265" w:rsidRDefault="00752265">
      <w:pPr>
        <w:pStyle w:val="Index2"/>
        <w:tabs>
          <w:tab w:val="right" w:leader="dot" w:pos="4172"/>
        </w:tabs>
        <w:rPr>
          <w:noProof/>
        </w:rPr>
      </w:pPr>
      <w:r>
        <w:rPr>
          <w:noProof/>
        </w:rPr>
        <w:t>Ludovicus Franciscus</w:t>
      </w:r>
      <w:r>
        <w:rPr>
          <w:noProof/>
        </w:rPr>
        <w:tab/>
        <w:t>294, 297, 298</w:t>
      </w:r>
    </w:p>
    <w:p w14:paraId="1D74C5D6" w14:textId="77777777" w:rsidR="00752265" w:rsidRDefault="00752265">
      <w:pPr>
        <w:pStyle w:val="Index2"/>
        <w:tabs>
          <w:tab w:val="right" w:leader="dot" w:pos="4172"/>
        </w:tabs>
        <w:rPr>
          <w:noProof/>
        </w:rPr>
      </w:pPr>
      <w:r>
        <w:rPr>
          <w:noProof/>
        </w:rPr>
        <w:t>Luijcas Hermans</w:t>
      </w:r>
      <w:r>
        <w:rPr>
          <w:noProof/>
        </w:rPr>
        <w:tab/>
        <w:t>282, 416, 417, 421, 459</w:t>
      </w:r>
    </w:p>
    <w:p w14:paraId="23D65A1E" w14:textId="77777777" w:rsidR="00752265" w:rsidRDefault="00752265">
      <w:pPr>
        <w:pStyle w:val="Index2"/>
        <w:tabs>
          <w:tab w:val="right" w:leader="dot" w:pos="4172"/>
        </w:tabs>
        <w:rPr>
          <w:noProof/>
        </w:rPr>
      </w:pPr>
      <w:r>
        <w:rPr>
          <w:noProof/>
        </w:rPr>
        <w:t>Luijcas Jans</w:t>
      </w:r>
      <w:r>
        <w:rPr>
          <w:noProof/>
        </w:rPr>
        <w:tab/>
        <w:t>22, 33, 36, 42</w:t>
      </w:r>
    </w:p>
    <w:p w14:paraId="714BED4A" w14:textId="77777777" w:rsidR="00752265" w:rsidRDefault="00752265">
      <w:pPr>
        <w:pStyle w:val="Index2"/>
        <w:tabs>
          <w:tab w:val="right" w:leader="dot" w:pos="4172"/>
        </w:tabs>
        <w:rPr>
          <w:noProof/>
        </w:rPr>
      </w:pPr>
      <w:r>
        <w:rPr>
          <w:noProof/>
        </w:rPr>
        <w:t>Luna</w:t>
      </w:r>
      <w:r>
        <w:rPr>
          <w:noProof/>
        </w:rPr>
        <w:tab/>
        <w:t>379</w:t>
      </w:r>
    </w:p>
    <w:p w14:paraId="08DB1929" w14:textId="77777777" w:rsidR="00752265" w:rsidRDefault="00752265">
      <w:pPr>
        <w:pStyle w:val="Index2"/>
        <w:tabs>
          <w:tab w:val="right" w:leader="dot" w:pos="4172"/>
        </w:tabs>
        <w:rPr>
          <w:noProof/>
        </w:rPr>
      </w:pPr>
      <w:r>
        <w:rPr>
          <w:noProof/>
        </w:rPr>
        <w:t>Luuk</w:t>
      </w:r>
      <w:r>
        <w:rPr>
          <w:noProof/>
        </w:rPr>
        <w:tab/>
        <w:t>144, 147</w:t>
      </w:r>
    </w:p>
    <w:p w14:paraId="5860F550" w14:textId="77777777" w:rsidR="00752265" w:rsidRDefault="00752265">
      <w:pPr>
        <w:pStyle w:val="Index2"/>
        <w:tabs>
          <w:tab w:val="right" w:leader="dot" w:pos="4172"/>
        </w:tabs>
        <w:rPr>
          <w:noProof/>
        </w:rPr>
      </w:pPr>
      <w:r>
        <w:rPr>
          <w:noProof/>
        </w:rPr>
        <w:t>Lynn</w:t>
      </w:r>
      <w:r>
        <w:rPr>
          <w:noProof/>
        </w:rPr>
        <w:tab/>
        <w:t>162, 206, 216</w:t>
      </w:r>
    </w:p>
    <w:p w14:paraId="1AAFD97A" w14:textId="77777777" w:rsidR="00752265" w:rsidRDefault="00752265">
      <w:pPr>
        <w:pStyle w:val="Index2"/>
        <w:tabs>
          <w:tab w:val="right" w:leader="dot" w:pos="4172"/>
        </w:tabs>
        <w:rPr>
          <w:noProof/>
        </w:rPr>
      </w:pPr>
      <w:r>
        <w:rPr>
          <w:noProof/>
        </w:rPr>
        <w:t>M.M.C.C.</w:t>
      </w:r>
      <w:r>
        <w:rPr>
          <w:noProof/>
        </w:rPr>
        <w:tab/>
        <w:t>408</w:t>
      </w:r>
    </w:p>
    <w:p w14:paraId="6736E7DF" w14:textId="77777777" w:rsidR="00752265" w:rsidRDefault="00752265">
      <w:pPr>
        <w:pStyle w:val="Index2"/>
        <w:tabs>
          <w:tab w:val="right" w:leader="dot" w:pos="4172"/>
        </w:tabs>
        <w:rPr>
          <w:noProof/>
        </w:rPr>
      </w:pPr>
      <w:r>
        <w:rPr>
          <w:noProof/>
        </w:rPr>
        <w:t>Maartje Bernadina Francisca</w:t>
      </w:r>
      <w:r>
        <w:rPr>
          <w:noProof/>
        </w:rPr>
        <w:tab/>
        <w:t>328</w:t>
      </w:r>
    </w:p>
    <w:p w14:paraId="406A4BF3" w14:textId="77777777" w:rsidR="00752265" w:rsidRDefault="00752265">
      <w:pPr>
        <w:pStyle w:val="Index2"/>
        <w:tabs>
          <w:tab w:val="right" w:leader="dot" w:pos="4172"/>
        </w:tabs>
        <w:rPr>
          <w:noProof/>
        </w:rPr>
      </w:pPr>
      <w:r>
        <w:rPr>
          <w:noProof/>
        </w:rPr>
        <w:t>Magdalena Maria Conrada</w:t>
      </w:r>
      <w:r>
        <w:rPr>
          <w:noProof/>
        </w:rPr>
        <w:tab/>
        <w:t>58</w:t>
      </w:r>
    </w:p>
    <w:p w14:paraId="48F07F5F" w14:textId="77777777" w:rsidR="00752265" w:rsidRDefault="00752265">
      <w:pPr>
        <w:pStyle w:val="Index2"/>
        <w:tabs>
          <w:tab w:val="right" w:leader="dot" w:pos="4172"/>
        </w:tabs>
        <w:rPr>
          <w:noProof/>
        </w:rPr>
      </w:pPr>
      <w:r>
        <w:rPr>
          <w:noProof/>
        </w:rPr>
        <w:t>Maick</w:t>
      </w:r>
      <w:r>
        <w:rPr>
          <w:noProof/>
        </w:rPr>
        <w:tab/>
        <w:t>200</w:t>
      </w:r>
    </w:p>
    <w:p w14:paraId="4D532E09" w14:textId="77777777" w:rsidR="00752265" w:rsidRDefault="00752265">
      <w:pPr>
        <w:pStyle w:val="Index2"/>
        <w:tabs>
          <w:tab w:val="right" w:leader="dot" w:pos="4172"/>
        </w:tabs>
        <w:rPr>
          <w:noProof/>
        </w:rPr>
      </w:pPr>
      <w:r>
        <w:rPr>
          <w:noProof/>
        </w:rPr>
        <w:t>Maickey</w:t>
      </w:r>
      <w:r>
        <w:rPr>
          <w:noProof/>
        </w:rPr>
        <w:tab/>
        <w:t>442</w:t>
      </w:r>
    </w:p>
    <w:p w14:paraId="0B19F6E6" w14:textId="77777777" w:rsidR="00752265" w:rsidRDefault="00752265">
      <w:pPr>
        <w:pStyle w:val="Index2"/>
        <w:tabs>
          <w:tab w:val="right" w:leader="dot" w:pos="4172"/>
        </w:tabs>
        <w:rPr>
          <w:noProof/>
        </w:rPr>
      </w:pPr>
      <w:r>
        <w:rPr>
          <w:noProof/>
        </w:rPr>
        <w:t>Maik</w:t>
      </w:r>
      <w:r>
        <w:rPr>
          <w:noProof/>
        </w:rPr>
        <w:tab/>
        <w:t>147</w:t>
      </w:r>
    </w:p>
    <w:p w14:paraId="7E21910B" w14:textId="77777777" w:rsidR="00752265" w:rsidRDefault="00752265">
      <w:pPr>
        <w:pStyle w:val="Index2"/>
        <w:tabs>
          <w:tab w:val="right" w:leader="dot" w:pos="4172"/>
        </w:tabs>
        <w:rPr>
          <w:noProof/>
        </w:rPr>
      </w:pPr>
      <w:r>
        <w:rPr>
          <w:noProof/>
        </w:rPr>
        <w:t>Maikel</w:t>
      </w:r>
      <w:r>
        <w:rPr>
          <w:noProof/>
        </w:rPr>
        <w:tab/>
        <w:t>376, 407</w:t>
      </w:r>
    </w:p>
    <w:p w14:paraId="68C65BBD" w14:textId="77777777" w:rsidR="00752265" w:rsidRDefault="00752265">
      <w:pPr>
        <w:pStyle w:val="Index2"/>
        <w:tabs>
          <w:tab w:val="right" w:leader="dot" w:pos="4172"/>
        </w:tabs>
        <w:rPr>
          <w:noProof/>
        </w:rPr>
      </w:pPr>
      <w:r>
        <w:rPr>
          <w:noProof/>
        </w:rPr>
        <w:t>Mandy</w:t>
      </w:r>
      <w:r>
        <w:rPr>
          <w:noProof/>
        </w:rPr>
        <w:tab/>
        <w:t>52</w:t>
      </w:r>
    </w:p>
    <w:p w14:paraId="1CBA4E89" w14:textId="77777777" w:rsidR="00752265" w:rsidRDefault="00752265">
      <w:pPr>
        <w:pStyle w:val="Index2"/>
        <w:tabs>
          <w:tab w:val="right" w:leader="dot" w:pos="4172"/>
        </w:tabs>
        <w:rPr>
          <w:noProof/>
        </w:rPr>
      </w:pPr>
      <w:r>
        <w:rPr>
          <w:noProof/>
        </w:rPr>
        <w:t>Mandy Johanna Christina</w:t>
      </w:r>
      <w:r>
        <w:rPr>
          <w:noProof/>
        </w:rPr>
        <w:tab/>
        <w:t>388</w:t>
      </w:r>
    </w:p>
    <w:p w14:paraId="32638E53" w14:textId="77777777" w:rsidR="00752265" w:rsidRDefault="00752265">
      <w:pPr>
        <w:pStyle w:val="Index2"/>
        <w:tabs>
          <w:tab w:val="right" w:leader="dot" w:pos="4172"/>
        </w:tabs>
        <w:rPr>
          <w:noProof/>
        </w:rPr>
      </w:pPr>
      <w:r>
        <w:rPr>
          <w:noProof/>
        </w:rPr>
        <w:t>Manolito</w:t>
      </w:r>
      <w:r>
        <w:rPr>
          <w:noProof/>
        </w:rPr>
        <w:tab/>
        <w:t>456</w:t>
      </w:r>
    </w:p>
    <w:p w14:paraId="3057D49B" w14:textId="77777777" w:rsidR="00752265" w:rsidRDefault="00752265">
      <w:pPr>
        <w:pStyle w:val="Index2"/>
        <w:tabs>
          <w:tab w:val="right" w:leader="dot" w:pos="4172"/>
        </w:tabs>
        <w:rPr>
          <w:noProof/>
        </w:rPr>
      </w:pPr>
      <w:r>
        <w:rPr>
          <w:noProof/>
        </w:rPr>
        <w:t>Marc</w:t>
      </w:r>
      <w:r>
        <w:rPr>
          <w:noProof/>
        </w:rPr>
        <w:tab/>
        <w:t>154, 409</w:t>
      </w:r>
    </w:p>
    <w:p w14:paraId="3483F89B" w14:textId="77777777" w:rsidR="00752265" w:rsidRDefault="00752265">
      <w:pPr>
        <w:pStyle w:val="Index2"/>
        <w:tabs>
          <w:tab w:val="right" w:leader="dot" w:pos="4172"/>
        </w:tabs>
        <w:rPr>
          <w:noProof/>
        </w:rPr>
      </w:pPr>
      <w:r>
        <w:rPr>
          <w:noProof/>
        </w:rPr>
        <w:t>Marc Adam</w:t>
      </w:r>
      <w:r>
        <w:rPr>
          <w:noProof/>
        </w:rPr>
        <w:tab/>
        <w:t>334</w:t>
      </w:r>
    </w:p>
    <w:p w14:paraId="45E511EC" w14:textId="77777777" w:rsidR="00752265" w:rsidRDefault="00752265">
      <w:pPr>
        <w:pStyle w:val="Index2"/>
        <w:tabs>
          <w:tab w:val="right" w:leader="dot" w:pos="4172"/>
        </w:tabs>
        <w:rPr>
          <w:noProof/>
        </w:rPr>
      </w:pPr>
      <w:r>
        <w:rPr>
          <w:noProof/>
        </w:rPr>
        <w:t>Marc Adrianus Theodorus Maria</w:t>
      </w:r>
      <w:r>
        <w:rPr>
          <w:noProof/>
        </w:rPr>
        <w:tab/>
        <w:t>362</w:t>
      </w:r>
    </w:p>
    <w:p w14:paraId="7FED6CBD" w14:textId="77777777" w:rsidR="00752265" w:rsidRDefault="00752265">
      <w:pPr>
        <w:pStyle w:val="Index2"/>
        <w:tabs>
          <w:tab w:val="right" w:leader="dot" w:pos="4172"/>
        </w:tabs>
        <w:rPr>
          <w:noProof/>
        </w:rPr>
      </w:pPr>
      <w:r>
        <w:rPr>
          <w:noProof/>
        </w:rPr>
        <w:t>Marcel Mattheus Johannes</w:t>
      </w:r>
      <w:r>
        <w:rPr>
          <w:noProof/>
        </w:rPr>
        <w:tab/>
        <w:t>442</w:t>
      </w:r>
    </w:p>
    <w:p w14:paraId="52717EFA" w14:textId="77777777" w:rsidR="00752265" w:rsidRDefault="00752265">
      <w:pPr>
        <w:pStyle w:val="Index2"/>
        <w:tabs>
          <w:tab w:val="right" w:leader="dot" w:pos="4172"/>
        </w:tabs>
        <w:rPr>
          <w:noProof/>
        </w:rPr>
      </w:pPr>
      <w:r>
        <w:rPr>
          <w:noProof/>
        </w:rPr>
        <w:t>Marcellinus Johann Cornells</w:t>
      </w:r>
      <w:r>
        <w:rPr>
          <w:noProof/>
        </w:rPr>
        <w:tab/>
        <w:t>379</w:t>
      </w:r>
    </w:p>
    <w:p w14:paraId="67212172" w14:textId="77777777" w:rsidR="00752265" w:rsidRDefault="00752265">
      <w:pPr>
        <w:pStyle w:val="Index2"/>
        <w:tabs>
          <w:tab w:val="right" w:leader="dot" w:pos="4172"/>
        </w:tabs>
        <w:rPr>
          <w:noProof/>
        </w:rPr>
      </w:pPr>
      <w:r>
        <w:rPr>
          <w:noProof/>
        </w:rPr>
        <w:t>Marcellus</w:t>
      </w:r>
      <w:r>
        <w:rPr>
          <w:noProof/>
        </w:rPr>
        <w:tab/>
        <w:t>202</w:t>
      </w:r>
    </w:p>
    <w:p w14:paraId="7D0D1071" w14:textId="77777777" w:rsidR="00752265" w:rsidRDefault="00752265">
      <w:pPr>
        <w:pStyle w:val="Index2"/>
        <w:tabs>
          <w:tab w:val="right" w:leader="dot" w:pos="4172"/>
        </w:tabs>
        <w:rPr>
          <w:noProof/>
        </w:rPr>
      </w:pPr>
      <w:r>
        <w:rPr>
          <w:noProof/>
        </w:rPr>
        <w:t>Marcellus Augustinus Josephus</w:t>
      </w:r>
      <w:r>
        <w:rPr>
          <w:noProof/>
        </w:rPr>
        <w:tab/>
        <w:t>298, 299</w:t>
      </w:r>
    </w:p>
    <w:p w14:paraId="793CACD1" w14:textId="77777777" w:rsidR="00752265" w:rsidRDefault="00752265">
      <w:pPr>
        <w:pStyle w:val="Index2"/>
        <w:tabs>
          <w:tab w:val="right" w:leader="dot" w:pos="4172"/>
        </w:tabs>
        <w:rPr>
          <w:noProof/>
        </w:rPr>
      </w:pPr>
      <w:r>
        <w:rPr>
          <w:noProof/>
        </w:rPr>
        <w:t>Marcha</w:t>
      </w:r>
      <w:r>
        <w:rPr>
          <w:noProof/>
        </w:rPr>
        <w:tab/>
        <w:t>199</w:t>
      </w:r>
    </w:p>
    <w:p w14:paraId="27BED22D" w14:textId="77777777" w:rsidR="00752265" w:rsidRDefault="00752265">
      <w:pPr>
        <w:pStyle w:val="Index2"/>
        <w:tabs>
          <w:tab w:val="right" w:leader="dot" w:pos="4172"/>
        </w:tabs>
        <w:rPr>
          <w:noProof/>
        </w:rPr>
      </w:pPr>
      <w:r>
        <w:rPr>
          <w:noProof/>
        </w:rPr>
        <w:t>Marco</w:t>
      </w:r>
      <w:r>
        <w:rPr>
          <w:noProof/>
        </w:rPr>
        <w:tab/>
        <w:t>57, 387</w:t>
      </w:r>
    </w:p>
    <w:p w14:paraId="5E91D2C0" w14:textId="77777777" w:rsidR="00752265" w:rsidRDefault="00752265">
      <w:pPr>
        <w:pStyle w:val="Index2"/>
        <w:tabs>
          <w:tab w:val="right" w:leader="dot" w:pos="4172"/>
        </w:tabs>
        <w:rPr>
          <w:noProof/>
        </w:rPr>
      </w:pPr>
      <w:r>
        <w:rPr>
          <w:noProof/>
        </w:rPr>
        <w:t>Margareta</w:t>
      </w:r>
      <w:r>
        <w:rPr>
          <w:noProof/>
        </w:rPr>
        <w:tab/>
        <w:t>400</w:t>
      </w:r>
    </w:p>
    <w:p w14:paraId="1B4EF7C1" w14:textId="77777777" w:rsidR="00752265" w:rsidRDefault="00752265">
      <w:pPr>
        <w:pStyle w:val="Index2"/>
        <w:tabs>
          <w:tab w:val="right" w:leader="dot" w:pos="4172"/>
        </w:tabs>
        <w:rPr>
          <w:noProof/>
        </w:rPr>
      </w:pPr>
      <w:r>
        <w:rPr>
          <w:noProof/>
        </w:rPr>
        <w:t>Margaretha</w:t>
      </w:r>
      <w:r>
        <w:rPr>
          <w:noProof/>
        </w:rPr>
        <w:tab/>
        <w:t>426, 456</w:t>
      </w:r>
    </w:p>
    <w:p w14:paraId="3F835F16" w14:textId="77777777" w:rsidR="00752265" w:rsidRDefault="00752265">
      <w:pPr>
        <w:pStyle w:val="Index2"/>
        <w:tabs>
          <w:tab w:val="right" w:leader="dot" w:pos="4172"/>
        </w:tabs>
        <w:rPr>
          <w:noProof/>
        </w:rPr>
      </w:pPr>
      <w:r>
        <w:rPr>
          <w:noProof/>
        </w:rPr>
        <w:t>Margo</w:t>
      </w:r>
      <w:r>
        <w:rPr>
          <w:noProof/>
        </w:rPr>
        <w:tab/>
        <w:t>143, 372, 373</w:t>
      </w:r>
    </w:p>
    <w:p w14:paraId="2DE39CC5" w14:textId="77777777" w:rsidR="00752265" w:rsidRDefault="00752265">
      <w:pPr>
        <w:pStyle w:val="Index2"/>
        <w:tabs>
          <w:tab w:val="right" w:leader="dot" w:pos="4172"/>
        </w:tabs>
        <w:rPr>
          <w:noProof/>
        </w:rPr>
      </w:pPr>
      <w:r>
        <w:rPr>
          <w:noProof/>
        </w:rPr>
        <w:t>Margot Frédérique</w:t>
      </w:r>
      <w:r>
        <w:rPr>
          <w:noProof/>
        </w:rPr>
        <w:tab/>
        <w:t>197</w:t>
      </w:r>
    </w:p>
    <w:p w14:paraId="1001F9E0" w14:textId="77777777" w:rsidR="00752265" w:rsidRDefault="00752265">
      <w:pPr>
        <w:pStyle w:val="Index2"/>
        <w:tabs>
          <w:tab w:val="right" w:leader="dot" w:pos="4172"/>
        </w:tabs>
        <w:rPr>
          <w:noProof/>
        </w:rPr>
      </w:pPr>
      <w:r>
        <w:rPr>
          <w:noProof/>
        </w:rPr>
        <w:t>Mari</w:t>
      </w:r>
      <w:r>
        <w:rPr>
          <w:noProof/>
        </w:rPr>
        <w:tab/>
        <w:t>433</w:t>
      </w:r>
    </w:p>
    <w:p w14:paraId="36DBC4B7" w14:textId="77777777" w:rsidR="00752265" w:rsidRDefault="00752265">
      <w:pPr>
        <w:pStyle w:val="Index2"/>
        <w:tabs>
          <w:tab w:val="right" w:leader="dot" w:pos="4172"/>
        </w:tabs>
        <w:rPr>
          <w:noProof/>
        </w:rPr>
      </w:pPr>
      <w:r>
        <w:rPr>
          <w:noProof/>
        </w:rPr>
        <w:t>Maria</w:t>
      </w:r>
      <w:r>
        <w:rPr>
          <w:noProof/>
        </w:rPr>
        <w:tab/>
        <w:t>47, 291, 294, 324, 337, 357, 359, 367, 369, 381, 382, 383, 396, 405, 407, 413, 415, 416, 426, 436, 437, 455, 457, 543, 554, 608</w:t>
      </w:r>
    </w:p>
    <w:p w14:paraId="28167F1E" w14:textId="77777777" w:rsidR="00752265" w:rsidRDefault="00752265">
      <w:pPr>
        <w:pStyle w:val="Index2"/>
        <w:tabs>
          <w:tab w:val="right" w:leader="dot" w:pos="4172"/>
        </w:tabs>
        <w:rPr>
          <w:noProof/>
        </w:rPr>
      </w:pPr>
      <w:r>
        <w:rPr>
          <w:noProof/>
        </w:rPr>
        <w:t>Maria A.C.</w:t>
      </w:r>
      <w:r>
        <w:rPr>
          <w:noProof/>
        </w:rPr>
        <w:tab/>
        <w:t>155</w:t>
      </w:r>
    </w:p>
    <w:p w14:paraId="02176530" w14:textId="77777777" w:rsidR="00752265" w:rsidRDefault="00752265">
      <w:pPr>
        <w:pStyle w:val="Index2"/>
        <w:tabs>
          <w:tab w:val="right" w:leader="dot" w:pos="4172"/>
        </w:tabs>
        <w:rPr>
          <w:noProof/>
        </w:rPr>
      </w:pPr>
      <w:r>
        <w:rPr>
          <w:noProof/>
        </w:rPr>
        <w:t>Maria Adriaans</w:t>
      </w:r>
      <w:r>
        <w:rPr>
          <w:noProof/>
        </w:rPr>
        <w:tab/>
        <w:t>243, 528</w:t>
      </w:r>
    </w:p>
    <w:p w14:paraId="56919A42" w14:textId="77777777" w:rsidR="00752265" w:rsidRDefault="00752265">
      <w:pPr>
        <w:pStyle w:val="Index2"/>
        <w:tabs>
          <w:tab w:val="right" w:leader="dot" w:pos="4172"/>
        </w:tabs>
        <w:rPr>
          <w:noProof/>
        </w:rPr>
      </w:pPr>
      <w:r>
        <w:rPr>
          <w:noProof/>
        </w:rPr>
        <w:t>Maria Agnes Adriana</w:t>
      </w:r>
      <w:r>
        <w:rPr>
          <w:noProof/>
        </w:rPr>
        <w:tab/>
        <w:t>198</w:t>
      </w:r>
    </w:p>
    <w:p w14:paraId="2AD7BC2F" w14:textId="77777777" w:rsidR="00752265" w:rsidRDefault="00752265">
      <w:pPr>
        <w:pStyle w:val="Index2"/>
        <w:tabs>
          <w:tab w:val="right" w:leader="dot" w:pos="4172"/>
        </w:tabs>
        <w:rPr>
          <w:noProof/>
        </w:rPr>
      </w:pPr>
      <w:r>
        <w:rPr>
          <w:noProof/>
        </w:rPr>
        <w:t>Maria Ambrosius</w:t>
      </w:r>
      <w:r>
        <w:rPr>
          <w:noProof/>
        </w:rPr>
        <w:tab/>
        <w:t>46</w:t>
      </w:r>
    </w:p>
    <w:p w14:paraId="315B1843" w14:textId="77777777" w:rsidR="00752265" w:rsidRDefault="00752265">
      <w:pPr>
        <w:pStyle w:val="Index2"/>
        <w:tabs>
          <w:tab w:val="right" w:leader="dot" w:pos="4172"/>
        </w:tabs>
        <w:rPr>
          <w:noProof/>
        </w:rPr>
      </w:pPr>
      <w:r>
        <w:rPr>
          <w:noProof/>
        </w:rPr>
        <w:t>Maria Andreas</w:t>
      </w:r>
      <w:r>
        <w:rPr>
          <w:noProof/>
        </w:rPr>
        <w:tab/>
        <w:t>45</w:t>
      </w:r>
    </w:p>
    <w:p w14:paraId="0EBE9D3B" w14:textId="77777777" w:rsidR="00752265" w:rsidRDefault="00752265">
      <w:pPr>
        <w:pStyle w:val="Index2"/>
        <w:tabs>
          <w:tab w:val="right" w:leader="dot" w:pos="4172"/>
        </w:tabs>
        <w:rPr>
          <w:noProof/>
        </w:rPr>
      </w:pPr>
      <w:r>
        <w:rPr>
          <w:noProof/>
        </w:rPr>
        <w:t>Maria Anna</w:t>
      </w:r>
      <w:r>
        <w:rPr>
          <w:noProof/>
        </w:rPr>
        <w:tab/>
        <w:t>205, 543</w:t>
      </w:r>
    </w:p>
    <w:p w14:paraId="41A2A093" w14:textId="77777777" w:rsidR="00752265" w:rsidRDefault="00752265">
      <w:pPr>
        <w:pStyle w:val="Index2"/>
        <w:tabs>
          <w:tab w:val="right" w:leader="dot" w:pos="4172"/>
        </w:tabs>
        <w:rPr>
          <w:noProof/>
        </w:rPr>
      </w:pPr>
      <w:r>
        <w:rPr>
          <w:noProof/>
        </w:rPr>
        <w:t>Maria Anna Theresia</w:t>
      </w:r>
      <w:r>
        <w:rPr>
          <w:noProof/>
        </w:rPr>
        <w:tab/>
        <w:t>33</w:t>
      </w:r>
    </w:p>
    <w:p w14:paraId="16F6ED77" w14:textId="77777777" w:rsidR="00752265" w:rsidRDefault="00752265">
      <w:pPr>
        <w:pStyle w:val="Index2"/>
        <w:tabs>
          <w:tab w:val="right" w:leader="dot" w:pos="4172"/>
        </w:tabs>
        <w:rPr>
          <w:noProof/>
        </w:rPr>
      </w:pPr>
      <w:r>
        <w:rPr>
          <w:noProof/>
        </w:rPr>
        <w:t>Maria Antonetta Elias</w:t>
      </w:r>
      <w:r>
        <w:rPr>
          <w:noProof/>
        </w:rPr>
        <w:tab/>
        <w:t>538</w:t>
      </w:r>
    </w:p>
    <w:p w14:paraId="1A009B57" w14:textId="77777777" w:rsidR="00752265" w:rsidRDefault="00752265">
      <w:pPr>
        <w:pStyle w:val="Index2"/>
        <w:tabs>
          <w:tab w:val="right" w:leader="dot" w:pos="4172"/>
        </w:tabs>
        <w:rPr>
          <w:noProof/>
        </w:rPr>
      </w:pPr>
      <w:r>
        <w:rPr>
          <w:noProof/>
        </w:rPr>
        <w:t>Maria Antonia</w:t>
      </w:r>
      <w:r>
        <w:rPr>
          <w:noProof/>
        </w:rPr>
        <w:tab/>
        <w:t>193, 360</w:t>
      </w:r>
    </w:p>
    <w:p w14:paraId="2454196C" w14:textId="77777777" w:rsidR="00752265" w:rsidRDefault="00752265">
      <w:pPr>
        <w:pStyle w:val="Index2"/>
        <w:tabs>
          <w:tab w:val="right" w:leader="dot" w:pos="4172"/>
        </w:tabs>
        <w:rPr>
          <w:noProof/>
        </w:rPr>
      </w:pPr>
      <w:r>
        <w:rPr>
          <w:noProof/>
        </w:rPr>
        <w:t>Maria Antonia Hendrika</w:t>
      </w:r>
      <w:r>
        <w:rPr>
          <w:noProof/>
        </w:rPr>
        <w:tab/>
        <w:t>54</w:t>
      </w:r>
    </w:p>
    <w:p w14:paraId="495FFC48" w14:textId="77777777" w:rsidR="00752265" w:rsidRDefault="00752265">
      <w:pPr>
        <w:pStyle w:val="Index2"/>
        <w:tabs>
          <w:tab w:val="right" w:leader="dot" w:pos="4172"/>
        </w:tabs>
        <w:rPr>
          <w:noProof/>
        </w:rPr>
      </w:pPr>
      <w:r>
        <w:rPr>
          <w:noProof/>
        </w:rPr>
        <w:t>Maria Antonia Theresia</w:t>
      </w:r>
      <w:r>
        <w:rPr>
          <w:noProof/>
        </w:rPr>
        <w:tab/>
        <w:t>194</w:t>
      </w:r>
    </w:p>
    <w:p w14:paraId="025E2AE7" w14:textId="77777777" w:rsidR="00752265" w:rsidRDefault="00752265">
      <w:pPr>
        <w:pStyle w:val="Index2"/>
        <w:tabs>
          <w:tab w:val="right" w:leader="dot" w:pos="4172"/>
        </w:tabs>
        <w:rPr>
          <w:noProof/>
        </w:rPr>
      </w:pPr>
      <w:r>
        <w:rPr>
          <w:noProof/>
        </w:rPr>
        <w:t>Maria Antonis</w:t>
      </w:r>
      <w:r>
        <w:rPr>
          <w:noProof/>
        </w:rPr>
        <w:tab/>
        <w:t>534</w:t>
      </w:r>
    </w:p>
    <w:p w14:paraId="71A0A41A" w14:textId="77777777" w:rsidR="00752265" w:rsidRDefault="00752265">
      <w:pPr>
        <w:pStyle w:val="Index2"/>
        <w:tabs>
          <w:tab w:val="right" w:leader="dot" w:pos="4172"/>
        </w:tabs>
        <w:rPr>
          <w:noProof/>
        </w:rPr>
      </w:pPr>
      <w:r>
        <w:rPr>
          <w:noProof/>
        </w:rPr>
        <w:t>Maria Bernadina Adriana Johanna</w:t>
      </w:r>
      <w:r>
        <w:rPr>
          <w:noProof/>
        </w:rPr>
        <w:tab/>
        <w:t>327</w:t>
      </w:r>
    </w:p>
    <w:p w14:paraId="3AC45E87" w14:textId="77777777" w:rsidR="00752265" w:rsidRDefault="00752265">
      <w:pPr>
        <w:pStyle w:val="Index2"/>
        <w:tabs>
          <w:tab w:val="right" w:leader="dot" w:pos="4172"/>
        </w:tabs>
        <w:rPr>
          <w:noProof/>
        </w:rPr>
      </w:pPr>
      <w:r>
        <w:rPr>
          <w:noProof/>
        </w:rPr>
        <w:t>Maria Catharina</w:t>
      </w:r>
      <w:r>
        <w:rPr>
          <w:noProof/>
        </w:rPr>
        <w:tab/>
        <w:t>410, 449, 461, 505</w:t>
      </w:r>
    </w:p>
    <w:p w14:paraId="1A6B2CCC" w14:textId="77777777" w:rsidR="00752265" w:rsidRDefault="00752265">
      <w:pPr>
        <w:pStyle w:val="Index2"/>
        <w:tabs>
          <w:tab w:val="right" w:leader="dot" w:pos="4172"/>
        </w:tabs>
        <w:rPr>
          <w:noProof/>
        </w:rPr>
      </w:pPr>
      <w:r>
        <w:rPr>
          <w:noProof/>
        </w:rPr>
        <w:t>Maria Catharina Hermans</w:t>
      </w:r>
      <w:r>
        <w:rPr>
          <w:noProof/>
        </w:rPr>
        <w:tab/>
        <w:t>460</w:t>
      </w:r>
    </w:p>
    <w:p w14:paraId="1CA25A17" w14:textId="77777777" w:rsidR="00752265" w:rsidRDefault="00752265">
      <w:pPr>
        <w:pStyle w:val="Index2"/>
        <w:tabs>
          <w:tab w:val="right" w:leader="dot" w:pos="4172"/>
        </w:tabs>
        <w:rPr>
          <w:noProof/>
        </w:rPr>
      </w:pPr>
      <w:r>
        <w:rPr>
          <w:noProof/>
        </w:rPr>
        <w:t>Maria Catharina Johanna Paula</w:t>
      </w:r>
      <w:r>
        <w:rPr>
          <w:noProof/>
        </w:rPr>
        <w:tab/>
        <w:t>340</w:t>
      </w:r>
    </w:p>
    <w:p w14:paraId="1B66DEE1" w14:textId="77777777" w:rsidR="00752265" w:rsidRDefault="00752265">
      <w:pPr>
        <w:pStyle w:val="Index2"/>
        <w:tabs>
          <w:tab w:val="right" w:leader="dot" w:pos="4172"/>
        </w:tabs>
        <w:rPr>
          <w:noProof/>
        </w:rPr>
      </w:pPr>
      <w:r>
        <w:rPr>
          <w:noProof/>
        </w:rPr>
        <w:t>Maria Charlotte</w:t>
      </w:r>
      <w:r>
        <w:rPr>
          <w:noProof/>
        </w:rPr>
        <w:tab/>
        <w:t>292</w:t>
      </w:r>
    </w:p>
    <w:p w14:paraId="54810BE5" w14:textId="77777777" w:rsidR="00752265" w:rsidRDefault="00752265">
      <w:pPr>
        <w:pStyle w:val="Index2"/>
        <w:tabs>
          <w:tab w:val="right" w:leader="dot" w:pos="4172"/>
        </w:tabs>
        <w:rPr>
          <w:noProof/>
        </w:rPr>
      </w:pPr>
      <w:r>
        <w:rPr>
          <w:noProof/>
        </w:rPr>
        <w:t>Maria Christina</w:t>
      </w:r>
      <w:r>
        <w:rPr>
          <w:noProof/>
        </w:rPr>
        <w:tab/>
        <w:t>438</w:t>
      </w:r>
    </w:p>
    <w:p w14:paraId="75B225D5" w14:textId="77777777" w:rsidR="00752265" w:rsidRDefault="00752265">
      <w:pPr>
        <w:pStyle w:val="Index2"/>
        <w:tabs>
          <w:tab w:val="right" w:leader="dot" w:pos="4172"/>
        </w:tabs>
        <w:rPr>
          <w:noProof/>
        </w:rPr>
      </w:pPr>
      <w:r>
        <w:rPr>
          <w:noProof/>
        </w:rPr>
        <w:t>Maria Christina Adriana</w:t>
      </w:r>
      <w:r>
        <w:rPr>
          <w:noProof/>
        </w:rPr>
        <w:tab/>
        <w:t>343</w:t>
      </w:r>
    </w:p>
    <w:p w14:paraId="4E624DD2" w14:textId="77777777" w:rsidR="00752265" w:rsidRDefault="00752265">
      <w:pPr>
        <w:pStyle w:val="Index2"/>
        <w:tabs>
          <w:tab w:val="right" w:leader="dot" w:pos="4172"/>
        </w:tabs>
        <w:rPr>
          <w:noProof/>
        </w:rPr>
      </w:pPr>
      <w:r>
        <w:rPr>
          <w:noProof/>
        </w:rPr>
        <w:t>Maria Christina Petronella</w:t>
      </w:r>
      <w:r>
        <w:rPr>
          <w:noProof/>
        </w:rPr>
        <w:tab/>
        <w:t>439</w:t>
      </w:r>
    </w:p>
    <w:p w14:paraId="2C504B6E" w14:textId="77777777" w:rsidR="00752265" w:rsidRDefault="00752265">
      <w:pPr>
        <w:pStyle w:val="Index2"/>
        <w:tabs>
          <w:tab w:val="right" w:leader="dot" w:pos="4172"/>
        </w:tabs>
        <w:rPr>
          <w:noProof/>
        </w:rPr>
      </w:pPr>
      <w:r>
        <w:rPr>
          <w:noProof/>
        </w:rPr>
        <w:t>Maria Clothilda</w:t>
      </w:r>
      <w:r>
        <w:rPr>
          <w:noProof/>
        </w:rPr>
        <w:tab/>
        <w:t>353</w:t>
      </w:r>
    </w:p>
    <w:p w14:paraId="1F6A8225" w14:textId="77777777" w:rsidR="00752265" w:rsidRDefault="00752265">
      <w:pPr>
        <w:pStyle w:val="Index2"/>
        <w:tabs>
          <w:tab w:val="right" w:leader="dot" w:pos="4172"/>
        </w:tabs>
        <w:rPr>
          <w:noProof/>
        </w:rPr>
      </w:pPr>
      <w:r>
        <w:rPr>
          <w:noProof/>
        </w:rPr>
        <w:t>Maria Cornelia Elisabeth</w:t>
      </w:r>
      <w:r>
        <w:rPr>
          <w:noProof/>
        </w:rPr>
        <w:tab/>
        <w:t>444</w:t>
      </w:r>
    </w:p>
    <w:p w14:paraId="540F8E59" w14:textId="77777777" w:rsidR="00752265" w:rsidRDefault="00752265">
      <w:pPr>
        <w:pStyle w:val="Index2"/>
        <w:tabs>
          <w:tab w:val="right" w:leader="dot" w:pos="4172"/>
        </w:tabs>
        <w:rPr>
          <w:noProof/>
        </w:rPr>
      </w:pPr>
      <w:r>
        <w:rPr>
          <w:noProof/>
        </w:rPr>
        <w:t>Maria Cornelia Francisca Adriana</w:t>
      </w:r>
      <w:r>
        <w:rPr>
          <w:noProof/>
        </w:rPr>
        <w:tab/>
        <w:t>51</w:t>
      </w:r>
    </w:p>
    <w:p w14:paraId="73D4BC0E" w14:textId="77777777" w:rsidR="00752265" w:rsidRDefault="00752265">
      <w:pPr>
        <w:pStyle w:val="Index2"/>
        <w:tabs>
          <w:tab w:val="right" w:leader="dot" w:pos="4172"/>
        </w:tabs>
        <w:rPr>
          <w:noProof/>
        </w:rPr>
      </w:pPr>
      <w:r>
        <w:rPr>
          <w:noProof/>
        </w:rPr>
        <w:t>Maria Cornelia Gerdina</w:t>
      </w:r>
      <w:r>
        <w:rPr>
          <w:noProof/>
        </w:rPr>
        <w:tab/>
        <w:t>440</w:t>
      </w:r>
    </w:p>
    <w:p w14:paraId="433F491E" w14:textId="77777777" w:rsidR="00752265" w:rsidRDefault="00752265">
      <w:pPr>
        <w:pStyle w:val="Index2"/>
        <w:tabs>
          <w:tab w:val="right" w:leader="dot" w:pos="4172"/>
        </w:tabs>
        <w:rPr>
          <w:noProof/>
        </w:rPr>
      </w:pPr>
      <w:r>
        <w:rPr>
          <w:noProof/>
        </w:rPr>
        <w:t>Maria Dircx</w:t>
      </w:r>
      <w:r>
        <w:rPr>
          <w:noProof/>
        </w:rPr>
        <w:tab/>
        <w:t>549</w:t>
      </w:r>
    </w:p>
    <w:p w14:paraId="6DE4CA41" w14:textId="77777777" w:rsidR="00752265" w:rsidRDefault="00752265">
      <w:pPr>
        <w:pStyle w:val="Index2"/>
        <w:tabs>
          <w:tab w:val="right" w:leader="dot" w:pos="4172"/>
        </w:tabs>
        <w:rPr>
          <w:noProof/>
        </w:rPr>
      </w:pPr>
      <w:r>
        <w:rPr>
          <w:noProof/>
        </w:rPr>
        <w:t>Maria Elisabeth</w:t>
      </w:r>
      <w:r>
        <w:rPr>
          <w:noProof/>
        </w:rPr>
        <w:tab/>
        <w:t>440</w:t>
      </w:r>
    </w:p>
    <w:p w14:paraId="7D300EF4" w14:textId="77777777" w:rsidR="00752265" w:rsidRDefault="00752265">
      <w:pPr>
        <w:pStyle w:val="Index2"/>
        <w:tabs>
          <w:tab w:val="right" w:leader="dot" w:pos="4172"/>
        </w:tabs>
        <w:rPr>
          <w:noProof/>
        </w:rPr>
      </w:pPr>
      <w:r>
        <w:rPr>
          <w:noProof/>
        </w:rPr>
        <w:t>Maria Elisabeth Henrica</w:t>
      </w:r>
      <w:r>
        <w:rPr>
          <w:noProof/>
        </w:rPr>
        <w:tab/>
        <w:t>214</w:t>
      </w:r>
    </w:p>
    <w:p w14:paraId="37BAA3D9" w14:textId="77777777" w:rsidR="00752265" w:rsidRDefault="00752265">
      <w:pPr>
        <w:pStyle w:val="Index2"/>
        <w:tabs>
          <w:tab w:val="right" w:leader="dot" w:pos="4172"/>
        </w:tabs>
        <w:rPr>
          <w:noProof/>
        </w:rPr>
      </w:pPr>
      <w:r>
        <w:rPr>
          <w:noProof/>
        </w:rPr>
        <w:t>Maria Elizabeth</w:t>
      </w:r>
      <w:r>
        <w:rPr>
          <w:noProof/>
        </w:rPr>
        <w:tab/>
        <w:t>290, 292, 293</w:t>
      </w:r>
    </w:p>
    <w:p w14:paraId="0E2C8364" w14:textId="77777777" w:rsidR="00752265" w:rsidRDefault="00752265">
      <w:pPr>
        <w:pStyle w:val="Index2"/>
        <w:tabs>
          <w:tab w:val="right" w:leader="dot" w:pos="4172"/>
        </w:tabs>
        <w:rPr>
          <w:noProof/>
        </w:rPr>
      </w:pPr>
      <w:r>
        <w:rPr>
          <w:noProof/>
        </w:rPr>
        <w:t>Maria Eugenia</w:t>
      </w:r>
      <w:r>
        <w:rPr>
          <w:noProof/>
        </w:rPr>
        <w:tab/>
        <w:t>300</w:t>
      </w:r>
    </w:p>
    <w:p w14:paraId="5CB958B6" w14:textId="77777777" w:rsidR="00752265" w:rsidRDefault="00752265">
      <w:pPr>
        <w:pStyle w:val="Index2"/>
        <w:tabs>
          <w:tab w:val="right" w:leader="dot" w:pos="4172"/>
        </w:tabs>
        <w:rPr>
          <w:noProof/>
        </w:rPr>
      </w:pPr>
      <w:r>
        <w:rPr>
          <w:noProof/>
        </w:rPr>
        <w:t>Maria Francisca Sylvia</w:t>
      </w:r>
      <w:r>
        <w:rPr>
          <w:noProof/>
        </w:rPr>
        <w:tab/>
        <w:t>388</w:t>
      </w:r>
    </w:p>
    <w:p w14:paraId="4D8D1F99" w14:textId="77777777" w:rsidR="00752265" w:rsidRDefault="00752265">
      <w:pPr>
        <w:pStyle w:val="Index2"/>
        <w:tabs>
          <w:tab w:val="right" w:leader="dot" w:pos="4172"/>
        </w:tabs>
        <w:rPr>
          <w:noProof/>
        </w:rPr>
      </w:pPr>
      <w:r>
        <w:rPr>
          <w:noProof/>
        </w:rPr>
        <w:t>Maria Franciscus</w:t>
      </w:r>
      <w:r>
        <w:rPr>
          <w:noProof/>
        </w:rPr>
        <w:tab/>
        <w:t>305</w:t>
      </w:r>
    </w:p>
    <w:p w14:paraId="3A02167C" w14:textId="77777777" w:rsidR="00752265" w:rsidRDefault="00752265">
      <w:pPr>
        <w:pStyle w:val="Index2"/>
        <w:tabs>
          <w:tab w:val="right" w:leader="dot" w:pos="4172"/>
        </w:tabs>
        <w:rPr>
          <w:noProof/>
        </w:rPr>
      </w:pPr>
      <w:r>
        <w:rPr>
          <w:noProof/>
        </w:rPr>
        <w:t>Maria Gemma</w:t>
      </w:r>
      <w:r>
        <w:rPr>
          <w:noProof/>
        </w:rPr>
        <w:tab/>
        <w:t>314</w:t>
      </w:r>
    </w:p>
    <w:p w14:paraId="7D256E15" w14:textId="77777777" w:rsidR="00752265" w:rsidRDefault="00752265">
      <w:pPr>
        <w:pStyle w:val="Index2"/>
        <w:tabs>
          <w:tab w:val="right" w:leader="dot" w:pos="4172"/>
        </w:tabs>
        <w:rPr>
          <w:noProof/>
        </w:rPr>
      </w:pPr>
      <w:r>
        <w:rPr>
          <w:noProof/>
        </w:rPr>
        <w:t>Maria Gerarda Johanna</w:t>
      </w:r>
      <w:r>
        <w:rPr>
          <w:noProof/>
        </w:rPr>
        <w:tab/>
        <w:t>395</w:t>
      </w:r>
    </w:p>
    <w:p w14:paraId="1FFD1012" w14:textId="77777777" w:rsidR="00752265" w:rsidRDefault="00752265">
      <w:pPr>
        <w:pStyle w:val="Index2"/>
        <w:tabs>
          <w:tab w:val="right" w:leader="dot" w:pos="4172"/>
        </w:tabs>
        <w:rPr>
          <w:noProof/>
        </w:rPr>
      </w:pPr>
      <w:r>
        <w:rPr>
          <w:noProof/>
        </w:rPr>
        <w:t>Maria Helena</w:t>
      </w:r>
      <w:r>
        <w:rPr>
          <w:noProof/>
        </w:rPr>
        <w:tab/>
        <w:t>363</w:t>
      </w:r>
    </w:p>
    <w:p w14:paraId="4A5E4081" w14:textId="77777777" w:rsidR="00752265" w:rsidRDefault="00752265">
      <w:pPr>
        <w:pStyle w:val="Index2"/>
        <w:tabs>
          <w:tab w:val="right" w:leader="dot" w:pos="4172"/>
        </w:tabs>
        <w:rPr>
          <w:noProof/>
        </w:rPr>
      </w:pPr>
      <w:r>
        <w:rPr>
          <w:noProof/>
        </w:rPr>
        <w:t>Maria Helena Johanna</w:t>
      </w:r>
      <w:r>
        <w:rPr>
          <w:noProof/>
        </w:rPr>
        <w:tab/>
        <w:t>435</w:t>
      </w:r>
    </w:p>
    <w:p w14:paraId="1CDD7706" w14:textId="77777777" w:rsidR="00752265" w:rsidRDefault="00752265">
      <w:pPr>
        <w:pStyle w:val="Index2"/>
        <w:tabs>
          <w:tab w:val="right" w:leader="dot" w:pos="4172"/>
        </w:tabs>
        <w:rPr>
          <w:noProof/>
        </w:rPr>
      </w:pPr>
      <w:r>
        <w:rPr>
          <w:noProof/>
        </w:rPr>
        <w:t>Maria Hendrika</w:t>
      </w:r>
      <w:r>
        <w:rPr>
          <w:noProof/>
        </w:rPr>
        <w:tab/>
        <w:t>371</w:t>
      </w:r>
    </w:p>
    <w:p w14:paraId="772BD2B4" w14:textId="77777777" w:rsidR="00752265" w:rsidRDefault="00752265">
      <w:pPr>
        <w:pStyle w:val="Index2"/>
        <w:tabs>
          <w:tab w:val="right" w:leader="dot" w:pos="4172"/>
        </w:tabs>
        <w:rPr>
          <w:noProof/>
        </w:rPr>
      </w:pPr>
      <w:r>
        <w:rPr>
          <w:noProof/>
        </w:rPr>
        <w:t>Maria Hendrika Adriana</w:t>
      </w:r>
      <w:r>
        <w:rPr>
          <w:noProof/>
        </w:rPr>
        <w:tab/>
        <w:t>438</w:t>
      </w:r>
    </w:p>
    <w:p w14:paraId="673F4610" w14:textId="77777777" w:rsidR="00752265" w:rsidRDefault="00752265">
      <w:pPr>
        <w:pStyle w:val="Index2"/>
        <w:tabs>
          <w:tab w:val="right" w:leader="dot" w:pos="4172"/>
        </w:tabs>
        <w:rPr>
          <w:noProof/>
        </w:rPr>
      </w:pPr>
      <w:r>
        <w:rPr>
          <w:noProof/>
        </w:rPr>
        <w:lastRenderedPageBreak/>
        <w:t>Maria Henrica Johanna</w:t>
      </w:r>
      <w:r>
        <w:rPr>
          <w:noProof/>
        </w:rPr>
        <w:tab/>
        <w:t>215</w:t>
      </w:r>
    </w:p>
    <w:p w14:paraId="016FCBA1" w14:textId="77777777" w:rsidR="00752265" w:rsidRDefault="00752265">
      <w:pPr>
        <w:pStyle w:val="Index2"/>
        <w:tabs>
          <w:tab w:val="right" w:leader="dot" w:pos="4172"/>
        </w:tabs>
        <w:rPr>
          <w:noProof/>
        </w:rPr>
      </w:pPr>
      <w:r>
        <w:rPr>
          <w:noProof/>
        </w:rPr>
        <w:t>Maria Henricus Eugenius</w:t>
      </w:r>
      <w:r>
        <w:rPr>
          <w:noProof/>
        </w:rPr>
        <w:tab/>
        <w:t>295, 296, 298</w:t>
      </w:r>
    </w:p>
    <w:p w14:paraId="38E37D9C" w14:textId="77777777" w:rsidR="00752265" w:rsidRDefault="00752265">
      <w:pPr>
        <w:pStyle w:val="Index2"/>
        <w:tabs>
          <w:tab w:val="right" w:leader="dot" w:pos="4172"/>
        </w:tabs>
        <w:rPr>
          <w:noProof/>
        </w:rPr>
      </w:pPr>
      <w:r>
        <w:rPr>
          <w:noProof/>
        </w:rPr>
        <w:t>Maria Henricx</w:t>
      </w:r>
      <w:r>
        <w:rPr>
          <w:noProof/>
        </w:rPr>
        <w:tab/>
        <w:t>424</w:t>
      </w:r>
    </w:p>
    <w:p w14:paraId="0A56A444" w14:textId="77777777" w:rsidR="00752265" w:rsidRDefault="00752265">
      <w:pPr>
        <w:pStyle w:val="Index2"/>
        <w:tabs>
          <w:tab w:val="right" w:leader="dot" w:pos="4172"/>
        </w:tabs>
        <w:rPr>
          <w:noProof/>
        </w:rPr>
      </w:pPr>
      <w:r>
        <w:rPr>
          <w:noProof/>
        </w:rPr>
        <w:t>Maria Henriette Antonia</w:t>
      </w:r>
      <w:r>
        <w:rPr>
          <w:noProof/>
        </w:rPr>
        <w:tab/>
        <w:t>58</w:t>
      </w:r>
    </w:p>
    <w:p w14:paraId="38E8746F" w14:textId="77777777" w:rsidR="00752265" w:rsidRDefault="00752265">
      <w:pPr>
        <w:pStyle w:val="Index2"/>
        <w:tabs>
          <w:tab w:val="right" w:leader="dot" w:pos="4172"/>
        </w:tabs>
        <w:rPr>
          <w:noProof/>
        </w:rPr>
      </w:pPr>
      <w:r>
        <w:rPr>
          <w:noProof/>
        </w:rPr>
        <w:t>Maria Irmgard Gertrud</w:t>
      </w:r>
      <w:r>
        <w:rPr>
          <w:noProof/>
        </w:rPr>
        <w:tab/>
        <w:t>451</w:t>
      </w:r>
    </w:p>
    <w:p w14:paraId="48C794D9" w14:textId="77777777" w:rsidR="00752265" w:rsidRDefault="00752265">
      <w:pPr>
        <w:pStyle w:val="Index2"/>
        <w:tabs>
          <w:tab w:val="right" w:leader="dot" w:pos="4172"/>
        </w:tabs>
        <w:rPr>
          <w:noProof/>
        </w:rPr>
      </w:pPr>
      <w:r>
        <w:rPr>
          <w:noProof/>
        </w:rPr>
        <w:t>Maria Jacoba</w:t>
      </w:r>
      <w:r>
        <w:rPr>
          <w:noProof/>
        </w:rPr>
        <w:tab/>
        <w:t>538</w:t>
      </w:r>
    </w:p>
    <w:p w14:paraId="2BA63076" w14:textId="77777777" w:rsidR="00752265" w:rsidRDefault="00752265">
      <w:pPr>
        <w:pStyle w:val="Index2"/>
        <w:tabs>
          <w:tab w:val="right" w:leader="dot" w:pos="4172"/>
        </w:tabs>
        <w:rPr>
          <w:noProof/>
        </w:rPr>
      </w:pPr>
      <w:r>
        <w:rPr>
          <w:noProof/>
        </w:rPr>
        <w:t>Maria Jan Adriaens</w:t>
      </w:r>
      <w:r>
        <w:rPr>
          <w:noProof/>
        </w:rPr>
        <w:tab/>
        <w:t>465</w:t>
      </w:r>
    </w:p>
    <w:p w14:paraId="219DDA5D" w14:textId="77777777" w:rsidR="00752265" w:rsidRDefault="00752265">
      <w:pPr>
        <w:pStyle w:val="Index2"/>
        <w:tabs>
          <w:tab w:val="right" w:leader="dot" w:pos="4172"/>
        </w:tabs>
        <w:rPr>
          <w:noProof/>
        </w:rPr>
      </w:pPr>
      <w:r>
        <w:rPr>
          <w:noProof/>
        </w:rPr>
        <w:t>Maria Jan Willems</w:t>
      </w:r>
      <w:r>
        <w:rPr>
          <w:noProof/>
        </w:rPr>
        <w:tab/>
        <w:t>530</w:t>
      </w:r>
    </w:p>
    <w:p w14:paraId="3FCEDDCE" w14:textId="77777777" w:rsidR="00752265" w:rsidRDefault="00752265">
      <w:pPr>
        <w:pStyle w:val="Index2"/>
        <w:tabs>
          <w:tab w:val="right" w:leader="dot" w:pos="4172"/>
        </w:tabs>
        <w:rPr>
          <w:noProof/>
        </w:rPr>
      </w:pPr>
      <w:r>
        <w:rPr>
          <w:noProof/>
        </w:rPr>
        <w:t>Maria Jans</w:t>
      </w:r>
      <w:r>
        <w:rPr>
          <w:noProof/>
        </w:rPr>
        <w:tab/>
        <w:t>286, 596</w:t>
      </w:r>
    </w:p>
    <w:p w14:paraId="7E1FEE44" w14:textId="77777777" w:rsidR="00752265" w:rsidRDefault="00752265">
      <w:pPr>
        <w:pStyle w:val="Index2"/>
        <w:tabs>
          <w:tab w:val="right" w:leader="dot" w:pos="4172"/>
        </w:tabs>
        <w:rPr>
          <w:noProof/>
        </w:rPr>
      </w:pPr>
      <w:r>
        <w:rPr>
          <w:noProof/>
        </w:rPr>
        <w:t>Maria Johanna</w:t>
      </w:r>
      <w:r>
        <w:rPr>
          <w:noProof/>
        </w:rPr>
        <w:tab/>
        <w:t>339, 455</w:t>
      </w:r>
    </w:p>
    <w:p w14:paraId="2A049D04" w14:textId="77777777" w:rsidR="00752265" w:rsidRDefault="00752265">
      <w:pPr>
        <w:pStyle w:val="Index2"/>
        <w:tabs>
          <w:tab w:val="right" w:leader="dot" w:pos="4172"/>
        </w:tabs>
        <w:rPr>
          <w:noProof/>
        </w:rPr>
      </w:pPr>
      <w:r>
        <w:rPr>
          <w:noProof/>
        </w:rPr>
        <w:t>Maria Johanna Arnolda</w:t>
      </w:r>
      <w:r>
        <w:rPr>
          <w:noProof/>
        </w:rPr>
        <w:tab/>
        <w:t>148</w:t>
      </w:r>
    </w:p>
    <w:p w14:paraId="0E08751A" w14:textId="77777777" w:rsidR="00752265" w:rsidRDefault="00752265">
      <w:pPr>
        <w:pStyle w:val="Index2"/>
        <w:tabs>
          <w:tab w:val="right" w:leader="dot" w:pos="4172"/>
        </w:tabs>
        <w:rPr>
          <w:noProof/>
        </w:rPr>
      </w:pPr>
      <w:r>
        <w:rPr>
          <w:noProof/>
        </w:rPr>
        <w:t>Maria Johanna Cornelia</w:t>
      </w:r>
      <w:r>
        <w:rPr>
          <w:noProof/>
        </w:rPr>
        <w:tab/>
        <w:t>428</w:t>
      </w:r>
    </w:p>
    <w:p w14:paraId="75812755" w14:textId="77777777" w:rsidR="00752265" w:rsidRDefault="00752265">
      <w:pPr>
        <w:pStyle w:val="Index2"/>
        <w:tabs>
          <w:tab w:val="right" w:leader="dot" w:pos="4172"/>
        </w:tabs>
        <w:rPr>
          <w:noProof/>
        </w:rPr>
      </w:pPr>
      <w:r>
        <w:rPr>
          <w:noProof/>
        </w:rPr>
        <w:t>Maria Johanna Diane</w:t>
      </w:r>
      <w:r>
        <w:rPr>
          <w:noProof/>
        </w:rPr>
        <w:tab/>
        <w:t>394</w:t>
      </w:r>
    </w:p>
    <w:p w14:paraId="76CECD41" w14:textId="77777777" w:rsidR="00752265" w:rsidRDefault="00752265">
      <w:pPr>
        <w:pStyle w:val="Index2"/>
        <w:tabs>
          <w:tab w:val="right" w:leader="dot" w:pos="4172"/>
        </w:tabs>
        <w:rPr>
          <w:noProof/>
        </w:rPr>
      </w:pPr>
      <w:r>
        <w:rPr>
          <w:noProof/>
        </w:rPr>
        <w:t>Maria Johanna Francina</w:t>
      </w:r>
      <w:r>
        <w:rPr>
          <w:noProof/>
        </w:rPr>
        <w:tab/>
        <w:t>213</w:t>
      </w:r>
    </w:p>
    <w:p w14:paraId="76A52DAC" w14:textId="77777777" w:rsidR="00752265" w:rsidRDefault="00752265">
      <w:pPr>
        <w:pStyle w:val="Index2"/>
        <w:tabs>
          <w:tab w:val="right" w:leader="dot" w:pos="4172"/>
        </w:tabs>
        <w:rPr>
          <w:noProof/>
        </w:rPr>
      </w:pPr>
      <w:r>
        <w:rPr>
          <w:noProof/>
        </w:rPr>
        <w:t>Maria Johanna Gerardina</w:t>
      </w:r>
      <w:r>
        <w:rPr>
          <w:noProof/>
        </w:rPr>
        <w:tab/>
        <w:t>394</w:t>
      </w:r>
    </w:p>
    <w:p w14:paraId="39D61173" w14:textId="77777777" w:rsidR="00752265" w:rsidRDefault="00752265">
      <w:pPr>
        <w:pStyle w:val="Index2"/>
        <w:tabs>
          <w:tab w:val="right" w:leader="dot" w:pos="4172"/>
        </w:tabs>
        <w:rPr>
          <w:noProof/>
        </w:rPr>
      </w:pPr>
      <w:r>
        <w:rPr>
          <w:noProof/>
        </w:rPr>
        <w:t>Maria Johanna Leonie</w:t>
      </w:r>
      <w:r>
        <w:rPr>
          <w:noProof/>
        </w:rPr>
        <w:tab/>
        <w:t>342</w:t>
      </w:r>
    </w:p>
    <w:p w14:paraId="64684D41" w14:textId="77777777" w:rsidR="00752265" w:rsidRDefault="00752265">
      <w:pPr>
        <w:pStyle w:val="Index2"/>
        <w:tabs>
          <w:tab w:val="right" w:leader="dot" w:pos="4172"/>
        </w:tabs>
        <w:rPr>
          <w:noProof/>
        </w:rPr>
      </w:pPr>
      <w:r>
        <w:rPr>
          <w:noProof/>
        </w:rPr>
        <w:t>Maria Johanna Petronella</w:t>
      </w:r>
      <w:r>
        <w:rPr>
          <w:noProof/>
        </w:rPr>
        <w:tab/>
        <w:t>55, 428</w:t>
      </w:r>
    </w:p>
    <w:p w14:paraId="1068A6B6" w14:textId="77777777" w:rsidR="00752265" w:rsidRDefault="00752265">
      <w:pPr>
        <w:pStyle w:val="Index2"/>
        <w:tabs>
          <w:tab w:val="right" w:leader="dot" w:pos="4172"/>
        </w:tabs>
        <w:rPr>
          <w:noProof/>
        </w:rPr>
      </w:pPr>
      <w:r>
        <w:rPr>
          <w:noProof/>
        </w:rPr>
        <w:t>Maria Johanna Theodora Gerdina</w:t>
      </w:r>
      <w:r>
        <w:rPr>
          <w:noProof/>
        </w:rPr>
        <w:tab/>
        <w:t>610</w:t>
      </w:r>
    </w:p>
    <w:p w14:paraId="19D03D68" w14:textId="77777777" w:rsidR="00752265" w:rsidRDefault="00752265">
      <w:pPr>
        <w:pStyle w:val="Index2"/>
        <w:tabs>
          <w:tab w:val="right" w:leader="dot" w:pos="4172"/>
        </w:tabs>
        <w:rPr>
          <w:noProof/>
        </w:rPr>
      </w:pPr>
      <w:r>
        <w:rPr>
          <w:noProof/>
        </w:rPr>
        <w:t>Maria Josepha</w:t>
      </w:r>
      <w:r>
        <w:rPr>
          <w:noProof/>
        </w:rPr>
        <w:tab/>
        <w:t>296, 298</w:t>
      </w:r>
    </w:p>
    <w:p w14:paraId="64D0757A" w14:textId="77777777" w:rsidR="00752265" w:rsidRDefault="00752265">
      <w:pPr>
        <w:pStyle w:val="Index2"/>
        <w:tabs>
          <w:tab w:val="right" w:leader="dot" w:pos="4172"/>
        </w:tabs>
        <w:rPr>
          <w:noProof/>
        </w:rPr>
      </w:pPr>
      <w:r>
        <w:rPr>
          <w:noProof/>
        </w:rPr>
        <w:t>Maria Josepha Anna</w:t>
      </w:r>
      <w:r>
        <w:rPr>
          <w:noProof/>
        </w:rPr>
        <w:tab/>
        <w:t>446</w:t>
      </w:r>
    </w:p>
    <w:p w14:paraId="2C37BA17" w14:textId="77777777" w:rsidR="00752265" w:rsidRDefault="00752265">
      <w:pPr>
        <w:pStyle w:val="Index2"/>
        <w:tabs>
          <w:tab w:val="right" w:leader="dot" w:pos="4172"/>
        </w:tabs>
        <w:rPr>
          <w:noProof/>
        </w:rPr>
      </w:pPr>
      <w:r>
        <w:rPr>
          <w:noProof/>
        </w:rPr>
        <w:t>Maria Josephina</w:t>
      </w:r>
      <w:r>
        <w:rPr>
          <w:noProof/>
        </w:rPr>
        <w:tab/>
        <w:t>339</w:t>
      </w:r>
    </w:p>
    <w:p w14:paraId="70EAC5FD" w14:textId="77777777" w:rsidR="00752265" w:rsidRDefault="00752265">
      <w:pPr>
        <w:pStyle w:val="Index2"/>
        <w:tabs>
          <w:tab w:val="right" w:leader="dot" w:pos="4172"/>
        </w:tabs>
        <w:rPr>
          <w:noProof/>
        </w:rPr>
      </w:pPr>
      <w:r>
        <w:rPr>
          <w:noProof/>
        </w:rPr>
        <w:t>Maria Lamberts</w:t>
      </w:r>
      <w:r>
        <w:rPr>
          <w:noProof/>
        </w:rPr>
        <w:tab/>
        <w:t>420</w:t>
      </w:r>
    </w:p>
    <w:p w14:paraId="79BA7F9B" w14:textId="77777777" w:rsidR="00752265" w:rsidRDefault="00752265">
      <w:pPr>
        <w:pStyle w:val="Index2"/>
        <w:tabs>
          <w:tab w:val="right" w:leader="dot" w:pos="4172"/>
        </w:tabs>
        <w:rPr>
          <w:noProof/>
        </w:rPr>
      </w:pPr>
      <w:r>
        <w:rPr>
          <w:noProof/>
        </w:rPr>
        <w:t>Maria Ludovica</w:t>
      </w:r>
      <w:r>
        <w:rPr>
          <w:noProof/>
        </w:rPr>
        <w:tab/>
        <w:t>588</w:t>
      </w:r>
    </w:p>
    <w:p w14:paraId="02BE5187" w14:textId="77777777" w:rsidR="00752265" w:rsidRDefault="00752265">
      <w:pPr>
        <w:pStyle w:val="Index2"/>
        <w:tabs>
          <w:tab w:val="right" w:leader="dot" w:pos="4172"/>
        </w:tabs>
        <w:rPr>
          <w:noProof/>
        </w:rPr>
      </w:pPr>
      <w:r>
        <w:rPr>
          <w:noProof/>
        </w:rPr>
        <w:t>Maria Luijcas</w:t>
      </w:r>
      <w:r>
        <w:rPr>
          <w:noProof/>
        </w:rPr>
        <w:tab/>
        <w:t>416, 417</w:t>
      </w:r>
    </w:p>
    <w:p w14:paraId="5A4A5107" w14:textId="77777777" w:rsidR="00752265" w:rsidRDefault="00752265">
      <w:pPr>
        <w:pStyle w:val="Index2"/>
        <w:tabs>
          <w:tab w:val="right" w:leader="dot" w:pos="4172"/>
        </w:tabs>
        <w:rPr>
          <w:noProof/>
        </w:rPr>
      </w:pPr>
      <w:r>
        <w:rPr>
          <w:noProof/>
        </w:rPr>
        <w:t>Maria Martina</w:t>
      </w:r>
      <w:r>
        <w:rPr>
          <w:noProof/>
        </w:rPr>
        <w:tab/>
        <w:t>537</w:t>
      </w:r>
    </w:p>
    <w:p w14:paraId="70136118" w14:textId="77777777" w:rsidR="00752265" w:rsidRDefault="00752265">
      <w:pPr>
        <w:pStyle w:val="Index2"/>
        <w:tabs>
          <w:tab w:val="right" w:leader="dot" w:pos="4172"/>
        </w:tabs>
        <w:rPr>
          <w:noProof/>
        </w:rPr>
      </w:pPr>
      <w:r>
        <w:rPr>
          <w:noProof/>
        </w:rPr>
        <w:t>Maria Paulina</w:t>
      </w:r>
      <w:r>
        <w:rPr>
          <w:noProof/>
        </w:rPr>
        <w:tab/>
        <w:t>291</w:t>
      </w:r>
    </w:p>
    <w:p w14:paraId="3280C79C" w14:textId="77777777" w:rsidR="00752265" w:rsidRDefault="00752265">
      <w:pPr>
        <w:pStyle w:val="Index2"/>
        <w:tabs>
          <w:tab w:val="right" w:leader="dot" w:pos="4172"/>
        </w:tabs>
        <w:rPr>
          <w:noProof/>
        </w:rPr>
      </w:pPr>
      <w:r>
        <w:rPr>
          <w:noProof/>
        </w:rPr>
        <w:t>Maria Petronella Catharina Wilhelmina</w:t>
      </w:r>
      <w:r>
        <w:rPr>
          <w:noProof/>
        </w:rPr>
        <w:tab/>
        <w:t>399</w:t>
      </w:r>
    </w:p>
    <w:p w14:paraId="1176891C" w14:textId="77777777" w:rsidR="00752265" w:rsidRDefault="00752265">
      <w:pPr>
        <w:pStyle w:val="Index2"/>
        <w:tabs>
          <w:tab w:val="right" w:leader="dot" w:pos="4172"/>
        </w:tabs>
        <w:rPr>
          <w:noProof/>
        </w:rPr>
      </w:pPr>
      <w:r>
        <w:rPr>
          <w:noProof/>
        </w:rPr>
        <w:t>Maria Petronella Claes</w:t>
      </w:r>
      <w:r>
        <w:rPr>
          <w:noProof/>
        </w:rPr>
        <w:tab/>
        <w:t>536</w:t>
      </w:r>
    </w:p>
    <w:p w14:paraId="0B76BE0F" w14:textId="77777777" w:rsidR="00752265" w:rsidRDefault="00752265">
      <w:pPr>
        <w:pStyle w:val="Index2"/>
        <w:tabs>
          <w:tab w:val="right" w:leader="dot" w:pos="4172"/>
        </w:tabs>
        <w:rPr>
          <w:noProof/>
        </w:rPr>
      </w:pPr>
      <w:r>
        <w:rPr>
          <w:noProof/>
        </w:rPr>
        <w:t>Maria Petronella Margaretha</w:t>
      </w:r>
      <w:r>
        <w:rPr>
          <w:noProof/>
        </w:rPr>
        <w:tab/>
        <w:t>389</w:t>
      </w:r>
    </w:p>
    <w:p w14:paraId="6565F27B" w14:textId="77777777" w:rsidR="00752265" w:rsidRDefault="00752265">
      <w:pPr>
        <w:pStyle w:val="Index2"/>
        <w:tabs>
          <w:tab w:val="right" w:leader="dot" w:pos="4172"/>
        </w:tabs>
        <w:rPr>
          <w:noProof/>
        </w:rPr>
      </w:pPr>
      <w:r>
        <w:rPr>
          <w:noProof/>
        </w:rPr>
        <w:t>Maria Theodora</w:t>
      </w:r>
      <w:r>
        <w:rPr>
          <w:noProof/>
        </w:rPr>
        <w:tab/>
        <w:t>146, 373</w:t>
      </w:r>
    </w:p>
    <w:p w14:paraId="131438E5" w14:textId="77777777" w:rsidR="00752265" w:rsidRDefault="00752265">
      <w:pPr>
        <w:pStyle w:val="Index2"/>
        <w:tabs>
          <w:tab w:val="right" w:leader="dot" w:pos="4172"/>
        </w:tabs>
        <w:rPr>
          <w:noProof/>
        </w:rPr>
      </w:pPr>
      <w:r>
        <w:rPr>
          <w:noProof/>
        </w:rPr>
        <w:t>Maria Theresia</w:t>
      </w:r>
      <w:r>
        <w:rPr>
          <w:noProof/>
        </w:rPr>
        <w:tab/>
        <w:t>294, 597</w:t>
      </w:r>
    </w:p>
    <w:p w14:paraId="09D7655D" w14:textId="77777777" w:rsidR="00752265" w:rsidRDefault="00752265">
      <w:pPr>
        <w:pStyle w:val="Index2"/>
        <w:tabs>
          <w:tab w:val="right" w:leader="dot" w:pos="4172"/>
        </w:tabs>
        <w:rPr>
          <w:noProof/>
        </w:rPr>
      </w:pPr>
      <w:r>
        <w:rPr>
          <w:noProof/>
        </w:rPr>
        <w:t>Maria Theresia Josephina</w:t>
      </w:r>
      <w:r>
        <w:rPr>
          <w:noProof/>
        </w:rPr>
        <w:tab/>
        <w:t>290</w:t>
      </w:r>
    </w:p>
    <w:p w14:paraId="27584ECB" w14:textId="77777777" w:rsidR="00752265" w:rsidRDefault="00752265">
      <w:pPr>
        <w:pStyle w:val="Index2"/>
        <w:tabs>
          <w:tab w:val="right" w:leader="dot" w:pos="4172"/>
        </w:tabs>
        <w:rPr>
          <w:noProof/>
        </w:rPr>
      </w:pPr>
      <w:r>
        <w:rPr>
          <w:noProof/>
        </w:rPr>
        <w:t>Maria W.I.</w:t>
      </w:r>
      <w:r>
        <w:rPr>
          <w:noProof/>
        </w:rPr>
        <w:tab/>
        <w:t>149</w:t>
      </w:r>
    </w:p>
    <w:p w14:paraId="01D38975" w14:textId="77777777" w:rsidR="00752265" w:rsidRDefault="00752265">
      <w:pPr>
        <w:pStyle w:val="Index2"/>
        <w:tabs>
          <w:tab w:val="right" w:leader="dot" w:pos="4172"/>
        </w:tabs>
        <w:rPr>
          <w:noProof/>
        </w:rPr>
      </w:pPr>
      <w:r>
        <w:rPr>
          <w:noProof/>
        </w:rPr>
        <w:t>Maria Wilhelmina</w:t>
      </w:r>
      <w:r>
        <w:rPr>
          <w:noProof/>
        </w:rPr>
        <w:tab/>
        <w:t>457</w:t>
      </w:r>
    </w:p>
    <w:p w14:paraId="2B4CFA76" w14:textId="77777777" w:rsidR="00752265" w:rsidRDefault="00752265">
      <w:pPr>
        <w:pStyle w:val="Index2"/>
        <w:tabs>
          <w:tab w:val="right" w:leader="dot" w:pos="4172"/>
        </w:tabs>
        <w:rPr>
          <w:noProof/>
        </w:rPr>
      </w:pPr>
      <w:r>
        <w:rPr>
          <w:noProof/>
        </w:rPr>
        <w:t>Maria Wilhelmina Cornelia</w:t>
      </w:r>
      <w:r>
        <w:rPr>
          <w:noProof/>
        </w:rPr>
        <w:tab/>
        <w:t>349</w:t>
      </w:r>
    </w:p>
    <w:p w14:paraId="43315A1C" w14:textId="77777777" w:rsidR="00752265" w:rsidRDefault="00752265">
      <w:pPr>
        <w:pStyle w:val="Index2"/>
        <w:tabs>
          <w:tab w:val="right" w:leader="dot" w:pos="4172"/>
        </w:tabs>
        <w:rPr>
          <w:noProof/>
        </w:rPr>
      </w:pPr>
      <w:r>
        <w:rPr>
          <w:noProof/>
        </w:rPr>
        <w:t>Maria Willems</w:t>
      </w:r>
      <w:r>
        <w:rPr>
          <w:noProof/>
        </w:rPr>
        <w:tab/>
        <w:t>531, 589</w:t>
      </w:r>
    </w:p>
    <w:p w14:paraId="575ABB76" w14:textId="77777777" w:rsidR="00752265" w:rsidRDefault="00752265">
      <w:pPr>
        <w:pStyle w:val="Index2"/>
        <w:tabs>
          <w:tab w:val="right" w:leader="dot" w:pos="4172"/>
        </w:tabs>
        <w:rPr>
          <w:noProof/>
        </w:rPr>
      </w:pPr>
      <w:r>
        <w:rPr>
          <w:noProof/>
        </w:rPr>
        <w:t>Marian</w:t>
      </w:r>
      <w:r>
        <w:rPr>
          <w:noProof/>
        </w:rPr>
        <w:tab/>
        <w:t>497</w:t>
      </w:r>
    </w:p>
    <w:p w14:paraId="4ED68F28" w14:textId="77777777" w:rsidR="00752265" w:rsidRDefault="00752265">
      <w:pPr>
        <w:pStyle w:val="Index2"/>
        <w:tabs>
          <w:tab w:val="right" w:leader="dot" w:pos="4172"/>
        </w:tabs>
        <w:rPr>
          <w:noProof/>
        </w:rPr>
      </w:pPr>
      <w:r>
        <w:rPr>
          <w:noProof/>
        </w:rPr>
        <w:t>Marianne</w:t>
      </w:r>
      <w:r>
        <w:rPr>
          <w:noProof/>
        </w:rPr>
        <w:tab/>
        <w:t>355, 386, 387, 407</w:t>
      </w:r>
    </w:p>
    <w:p w14:paraId="183EE3F3" w14:textId="77777777" w:rsidR="00752265" w:rsidRDefault="00752265">
      <w:pPr>
        <w:pStyle w:val="Index2"/>
        <w:tabs>
          <w:tab w:val="right" w:leader="dot" w:pos="4172"/>
        </w:tabs>
        <w:rPr>
          <w:noProof/>
        </w:rPr>
      </w:pPr>
      <w:r>
        <w:rPr>
          <w:noProof/>
        </w:rPr>
        <w:t>Marianne Maria C.J.</w:t>
      </w:r>
      <w:r>
        <w:rPr>
          <w:noProof/>
        </w:rPr>
        <w:tab/>
        <w:t>455</w:t>
      </w:r>
    </w:p>
    <w:p w14:paraId="3FBBA2C4" w14:textId="77777777" w:rsidR="00752265" w:rsidRDefault="00752265">
      <w:pPr>
        <w:pStyle w:val="Index2"/>
        <w:tabs>
          <w:tab w:val="right" w:leader="dot" w:pos="4172"/>
        </w:tabs>
        <w:rPr>
          <w:noProof/>
        </w:rPr>
      </w:pPr>
      <w:r>
        <w:rPr>
          <w:noProof/>
        </w:rPr>
        <w:t>Marie Thérèse</w:t>
      </w:r>
      <w:r>
        <w:rPr>
          <w:noProof/>
        </w:rPr>
        <w:tab/>
        <w:t>292</w:t>
      </w:r>
    </w:p>
    <w:p w14:paraId="1C60099B" w14:textId="77777777" w:rsidR="00752265" w:rsidRDefault="00752265">
      <w:pPr>
        <w:pStyle w:val="Index2"/>
        <w:tabs>
          <w:tab w:val="right" w:leader="dot" w:pos="4172"/>
        </w:tabs>
        <w:rPr>
          <w:noProof/>
        </w:rPr>
      </w:pPr>
      <w:r>
        <w:rPr>
          <w:noProof/>
        </w:rPr>
        <w:t>Marie-Josè</w:t>
      </w:r>
      <w:r>
        <w:rPr>
          <w:noProof/>
        </w:rPr>
        <w:tab/>
        <w:t>205</w:t>
      </w:r>
    </w:p>
    <w:p w14:paraId="2B5D2EF7" w14:textId="77777777" w:rsidR="00752265" w:rsidRDefault="00752265">
      <w:pPr>
        <w:pStyle w:val="Index2"/>
        <w:tabs>
          <w:tab w:val="right" w:leader="dot" w:pos="4172"/>
        </w:tabs>
        <w:rPr>
          <w:noProof/>
        </w:rPr>
      </w:pPr>
      <w:r>
        <w:rPr>
          <w:noProof/>
        </w:rPr>
        <w:t>Marieke</w:t>
      </w:r>
      <w:r>
        <w:rPr>
          <w:noProof/>
        </w:rPr>
        <w:tab/>
        <w:t>440</w:t>
      </w:r>
    </w:p>
    <w:p w14:paraId="30DF814A" w14:textId="77777777" w:rsidR="00752265" w:rsidRDefault="00752265">
      <w:pPr>
        <w:pStyle w:val="Index2"/>
        <w:tabs>
          <w:tab w:val="right" w:leader="dot" w:pos="4172"/>
        </w:tabs>
        <w:rPr>
          <w:noProof/>
        </w:rPr>
      </w:pPr>
      <w:r>
        <w:rPr>
          <w:noProof/>
        </w:rPr>
        <w:t>Mariël</w:t>
      </w:r>
      <w:r>
        <w:rPr>
          <w:noProof/>
        </w:rPr>
        <w:tab/>
        <w:t>202</w:t>
      </w:r>
    </w:p>
    <w:p w14:paraId="096FB945" w14:textId="77777777" w:rsidR="00752265" w:rsidRDefault="00752265">
      <w:pPr>
        <w:pStyle w:val="Index2"/>
        <w:tabs>
          <w:tab w:val="right" w:leader="dot" w:pos="4172"/>
        </w:tabs>
        <w:rPr>
          <w:noProof/>
        </w:rPr>
      </w:pPr>
      <w:r>
        <w:rPr>
          <w:noProof/>
        </w:rPr>
        <w:t>Marielle</w:t>
      </w:r>
      <w:r>
        <w:rPr>
          <w:noProof/>
        </w:rPr>
        <w:tab/>
        <w:t>316</w:t>
      </w:r>
    </w:p>
    <w:p w14:paraId="1E234730" w14:textId="77777777" w:rsidR="00752265" w:rsidRDefault="00752265">
      <w:pPr>
        <w:pStyle w:val="Index2"/>
        <w:tabs>
          <w:tab w:val="right" w:leader="dot" w:pos="4172"/>
        </w:tabs>
        <w:rPr>
          <w:noProof/>
        </w:rPr>
      </w:pPr>
      <w:r>
        <w:rPr>
          <w:noProof/>
        </w:rPr>
        <w:t>Mariélle</w:t>
      </w:r>
      <w:r>
        <w:rPr>
          <w:noProof/>
        </w:rPr>
        <w:tab/>
        <w:t>443</w:t>
      </w:r>
    </w:p>
    <w:p w14:paraId="4A6EBBFA" w14:textId="77777777" w:rsidR="00752265" w:rsidRDefault="00752265">
      <w:pPr>
        <w:pStyle w:val="Index2"/>
        <w:tabs>
          <w:tab w:val="right" w:leader="dot" w:pos="4172"/>
        </w:tabs>
        <w:rPr>
          <w:noProof/>
        </w:rPr>
      </w:pPr>
      <w:r>
        <w:rPr>
          <w:noProof/>
        </w:rPr>
        <w:t>Mariette</w:t>
      </w:r>
      <w:r>
        <w:rPr>
          <w:noProof/>
        </w:rPr>
        <w:tab/>
        <w:t>131</w:t>
      </w:r>
    </w:p>
    <w:p w14:paraId="152E40DC" w14:textId="77777777" w:rsidR="00752265" w:rsidRDefault="00752265">
      <w:pPr>
        <w:pStyle w:val="Index2"/>
        <w:tabs>
          <w:tab w:val="right" w:leader="dot" w:pos="4172"/>
        </w:tabs>
        <w:rPr>
          <w:noProof/>
        </w:rPr>
      </w:pPr>
      <w:r>
        <w:rPr>
          <w:noProof/>
        </w:rPr>
        <w:t>Marij</w:t>
      </w:r>
      <w:r>
        <w:rPr>
          <w:noProof/>
        </w:rPr>
        <w:tab/>
        <w:t>153</w:t>
      </w:r>
    </w:p>
    <w:p w14:paraId="2A7B0600" w14:textId="77777777" w:rsidR="00752265" w:rsidRDefault="00752265">
      <w:pPr>
        <w:pStyle w:val="Index2"/>
        <w:tabs>
          <w:tab w:val="right" w:leader="dot" w:pos="4172"/>
        </w:tabs>
        <w:rPr>
          <w:noProof/>
        </w:rPr>
      </w:pPr>
      <w:r>
        <w:rPr>
          <w:noProof/>
        </w:rPr>
        <w:t>Marijke</w:t>
      </w:r>
      <w:r>
        <w:rPr>
          <w:noProof/>
        </w:rPr>
        <w:tab/>
        <w:t>299</w:t>
      </w:r>
    </w:p>
    <w:p w14:paraId="4CA1EBD1" w14:textId="77777777" w:rsidR="00752265" w:rsidRDefault="00752265">
      <w:pPr>
        <w:pStyle w:val="Index2"/>
        <w:tabs>
          <w:tab w:val="right" w:leader="dot" w:pos="4172"/>
        </w:tabs>
        <w:rPr>
          <w:noProof/>
        </w:rPr>
      </w:pPr>
      <w:r>
        <w:rPr>
          <w:noProof/>
        </w:rPr>
        <w:t>Marina Albertina Jacqueline</w:t>
      </w:r>
      <w:r>
        <w:rPr>
          <w:noProof/>
        </w:rPr>
        <w:tab/>
        <w:t>149</w:t>
      </w:r>
    </w:p>
    <w:p w14:paraId="7AE08524" w14:textId="77777777" w:rsidR="00752265" w:rsidRDefault="00752265">
      <w:pPr>
        <w:pStyle w:val="Index2"/>
        <w:tabs>
          <w:tab w:val="right" w:leader="dot" w:pos="4172"/>
        </w:tabs>
        <w:rPr>
          <w:noProof/>
        </w:rPr>
      </w:pPr>
      <w:r>
        <w:rPr>
          <w:noProof/>
        </w:rPr>
        <w:t>Marinus</w:t>
      </w:r>
      <w:r>
        <w:rPr>
          <w:noProof/>
        </w:rPr>
        <w:tab/>
        <w:t>156, 357, 358, 366, 382, 383, 384, 385, 386, 388, 389, 397, 398, 405, 407, 416, 425, 431, 435, 448, 451, 452, 453, 454</w:t>
      </w:r>
    </w:p>
    <w:p w14:paraId="1260BC94" w14:textId="77777777" w:rsidR="00752265" w:rsidRDefault="00752265">
      <w:pPr>
        <w:pStyle w:val="Index2"/>
        <w:tabs>
          <w:tab w:val="right" w:leader="dot" w:pos="4172"/>
        </w:tabs>
        <w:rPr>
          <w:noProof/>
        </w:rPr>
      </w:pPr>
      <w:r>
        <w:rPr>
          <w:noProof/>
        </w:rPr>
        <w:t>Marinus Adrianus Henricus</w:t>
      </w:r>
      <w:r>
        <w:rPr>
          <w:noProof/>
        </w:rPr>
        <w:tab/>
        <w:t>369</w:t>
      </w:r>
    </w:p>
    <w:p w14:paraId="242F2F0B" w14:textId="77777777" w:rsidR="00752265" w:rsidRDefault="00752265">
      <w:pPr>
        <w:pStyle w:val="Index2"/>
        <w:tabs>
          <w:tab w:val="right" w:leader="dot" w:pos="4172"/>
        </w:tabs>
        <w:rPr>
          <w:noProof/>
        </w:rPr>
      </w:pPr>
      <w:r>
        <w:rPr>
          <w:noProof/>
        </w:rPr>
        <w:t>Marinus Antonius Franciscus</w:t>
      </w:r>
      <w:r>
        <w:rPr>
          <w:noProof/>
        </w:rPr>
        <w:tab/>
        <w:t>390</w:t>
      </w:r>
    </w:p>
    <w:p w14:paraId="412C7217" w14:textId="77777777" w:rsidR="00752265" w:rsidRDefault="00752265">
      <w:pPr>
        <w:pStyle w:val="Index2"/>
        <w:tabs>
          <w:tab w:val="right" w:leader="dot" w:pos="4172"/>
        </w:tabs>
        <w:rPr>
          <w:noProof/>
        </w:rPr>
      </w:pPr>
      <w:r>
        <w:rPr>
          <w:noProof/>
        </w:rPr>
        <w:t>Marinus Bernardus Franciscus Maria</w:t>
      </w:r>
      <w:r>
        <w:rPr>
          <w:noProof/>
        </w:rPr>
        <w:tab/>
        <w:t>399, 400, 401</w:t>
      </w:r>
    </w:p>
    <w:p w14:paraId="6121C5ED" w14:textId="77777777" w:rsidR="00752265" w:rsidRDefault="00752265">
      <w:pPr>
        <w:pStyle w:val="Index2"/>
        <w:tabs>
          <w:tab w:val="right" w:leader="dot" w:pos="4172"/>
        </w:tabs>
        <w:rPr>
          <w:noProof/>
        </w:rPr>
      </w:pPr>
      <w:r>
        <w:rPr>
          <w:noProof/>
        </w:rPr>
        <w:t>Marinus Franciscus M.</w:t>
      </w:r>
      <w:r>
        <w:rPr>
          <w:noProof/>
        </w:rPr>
        <w:tab/>
        <w:t>455</w:t>
      </w:r>
    </w:p>
    <w:p w14:paraId="67B312AD" w14:textId="77777777" w:rsidR="00752265" w:rsidRDefault="00752265">
      <w:pPr>
        <w:pStyle w:val="Index2"/>
        <w:tabs>
          <w:tab w:val="right" w:leader="dot" w:pos="4172"/>
        </w:tabs>
        <w:rPr>
          <w:noProof/>
        </w:rPr>
      </w:pPr>
      <w:r>
        <w:rPr>
          <w:noProof/>
        </w:rPr>
        <w:t>Marinus Gerardus</w:t>
      </w:r>
      <w:r>
        <w:rPr>
          <w:noProof/>
        </w:rPr>
        <w:tab/>
        <w:t>438, 440</w:t>
      </w:r>
    </w:p>
    <w:p w14:paraId="5BE0612B" w14:textId="77777777" w:rsidR="00752265" w:rsidRDefault="00752265">
      <w:pPr>
        <w:pStyle w:val="Index2"/>
        <w:tabs>
          <w:tab w:val="right" w:leader="dot" w:pos="4172"/>
        </w:tabs>
        <w:rPr>
          <w:noProof/>
        </w:rPr>
      </w:pPr>
      <w:r>
        <w:rPr>
          <w:noProof/>
        </w:rPr>
        <w:t>Marinus Gerardus Maria</w:t>
      </w:r>
      <w:r>
        <w:rPr>
          <w:noProof/>
        </w:rPr>
        <w:tab/>
        <w:t>453, 454</w:t>
      </w:r>
    </w:p>
    <w:p w14:paraId="49FCA528" w14:textId="77777777" w:rsidR="00752265" w:rsidRDefault="00752265">
      <w:pPr>
        <w:pStyle w:val="Index2"/>
        <w:tabs>
          <w:tab w:val="right" w:leader="dot" w:pos="4172"/>
        </w:tabs>
        <w:rPr>
          <w:noProof/>
        </w:rPr>
      </w:pPr>
      <w:r>
        <w:rPr>
          <w:noProof/>
        </w:rPr>
        <w:t>Marinus Hendrikus</w:t>
      </w:r>
      <w:r>
        <w:rPr>
          <w:noProof/>
        </w:rPr>
        <w:tab/>
        <w:t>453, 454, 455</w:t>
      </w:r>
    </w:p>
    <w:p w14:paraId="7C58D701" w14:textId="77777777" w:rsidR="00752265" w:rsidRDefault="00752265">
      <w:pPr>
        <w:pStyle w:val="Index2"/>
        <w:tabs>
          <w:tab w:val="right" w:leader="dot" w:pos="4172"/>
        </w:tabs>
        <w:rPr>
          <w:noProof/>
        </w:rPr>
      </w:pPr>
      <w:r>
        <w:rPr>
          <w:noProof/>
        </w:rPr>
        <w:t>Marinus Hendrikus Antonius</w:t>
      </w:r>
      <w:r>
        <w:rPr>
          <w:noProof/>
        </w:rPr>
        <w:tab/>
        <w:t>358</w:t>
      </w:r>
    </w:p>
    <w:p w14:paraId="773D3BA5" w14:textId="77777777" w:rsidR="00752265" w:rsidRDefault="00752265">
      <w:pPr>
        <w:pStyle w:val="Index2"/>
        <w:tabs>
          <w:tab w:val="right" w:leader="dot" w:pos="4172"/>
        </w:tabs>
        <w:rPr>
          <w:noProof/>
        </w:rPr>
      </w:pPr>
      <w:r>
        <w:rPr>
          <w:noProof/>
        </w:rPr>
        <w:t>Marinus Johannes</w:t>
      </w:r>
      <w:r>
        <w:rPr>
          <w:noProof/>
        </w:rPr>
        <w:tab/>
        <w:t>384</w:t>
      </w:r>
    </w:p>
    <w:p w14:paraId="03261392" w14:textId="77777777" w:rsidR="00752265" w:rsidRDefault="00752265">
      <w:pPr>
        <w:pStyle w:val="Index2"/>
        <w:tabs>
          <w:tab w:val="right" w:leader="dot" w:pos="4172"/>
        </w:tabs>
        <w:rPr>
          <w:noProof/>
        </w:rPr>
      </w:pPr>
      <w:r>
        <w:rPr>
          <w:noProof/>
        </w:rPr>
        <w:t>Marinus Johannes Franciscus</w:t>
      </w:r>
      <w:r>
        <w:rPr>
          <w:noProof/>
        </w:rPr>
        <w:tab/>
        <w:t>389</w:t>
      </w:r>
    </w:p>
    <w:p w14:paraId="66C9676F" w14:textId="77777777" w:rsidR="00752265" w:rsidRDefault="00752265">
      <w:pPr>
        <w:pStyle w:val="Index2"/>
        <w:tabs>
          <w:tab w:val="right" w:leader="dot" w:pos="4172"/>
        </w:tabs>
        <w:rPr>
          <w:noProof/>
        </w:rPr>
      </w:pPr>
      <w:r>
        <w:rPr>
          <w:noProof/>
        </w:rPr>
        <w:t>Marinus Johannes Maria</w:t>
      </w:r>
      <w:r>
        <w:rPr>
          <w:noProof/>
        </w:rPr>
        <w:tab/>
        <w:t>374</w:t>
      </w:r>
    </w:p>
    <w:p w14:paraId="5791EB49" w14:textId="77777777" w:rsidR="00752265" w:rsidRDefault="00752265">
      <w:pPr>
        <w:pStyle w:val="Index2"/>
        <w:tabs>
          <w:tab w:val="right" w:leader="dot" w:pos="4172"/>
        </w:tabs>
        <w:rPr>
          <w:noProof/>
        </w:rPr>
      </w:pPr>
      <w:r>
        <w:rPr>
          <w:noProof/>
        </w:rPr>
        <w:t>Marinus Leonardus</w:t>
      </w:r>
      <w:r>
        <w:rPr>
          <w:noProof/>
        </w:rPr>
        <w:tab/>
        <w:t>398</w:t>
      </w:r>
    </w:p>
    <w:p w14:paraId="13FC37D3" w14:textId="77777777" w:rsidR="00752265" w:rsidRDefault="00752265">
      <w:pPr>
        <w:pStyle w:val="Index2"/>
        <w:tabs>
          <w:tab w:val="right" w:leader="dot" w:pos="4172"/>
        </w:tabs>
        <w:rPr>
          <w:noProof/>
        </w:rPr>
      </w:pPr>
      <w:r>
        <w:rPr>
          <w:noProof/>
        </w:rPr>
        <w:t>Marinus Leonardus Adrianus Maria</w:t>
      </w:r>
      <w:r>
        <w:rPr>
          <w:noProof/>
        </w:rPr>
        <w:tab/>
        <w:t>398</w:t>
      </w:r>
    </w:p>
    <w:p w14:paraId="4DF64722" w14:textId="77777777" w:rsidR="00752265" w:rsidRDefault="00752265">
      <w:pPr>
        <w:pStyle w:val="Index2"/>
        <w:tabs>
          <w:tab w:val="right" w:leader="dot" w:pos="4172"/>
        </w:tabs>
        <w:rPr>
          <w:noProof/>
        </w:rPr>
      </w:pPr>
      <w:r>
        <w:rPr>
          <w:noProof/>
        </w:rPr>
        <w:t>Marinus Maria</w:t>
      </w:r>
      <w:r>
        <w:rPr>
          <w:noProof/>
        </w:rPr>
        <w:tab/>
        <w:t>213, 215</w:t>
      </w:r>
    </w:p>
    <w:p w14:paraId="7C13C701" w14:textId="77777777" w:rsidR="00752265" w:rsidRDefault="00752265">
      <w:pPr>
        <w:pStyle w:val="Index2"/>
        <w:tabs>
          <w:tab w:val="right" w:leader="dot" w:pos="4172"/>
        </w:tabs>
        <w:rPr>
          <w:noProof/>
        </w:rPr>
      </w:pPr>
      <w:r>
        <w:rPr>
          <w:noProof/>
        </w:rPr>
        <w:t>Marinus Martinus Maria</w:t>
      </w:r>
      <w:r>
        <w:rPr>
          <w:noProof/>
        </w:rPr>
        <w:tab/>
        <w:t>347, 348</w:t>
      </w:r>
    </w:p>
    <w:p w14:paraId="1DC66189" w14:textId="77777777" w:rsidR="00752265" w:rsidRDefault="00752265">
      <w:pPr>
        <w:pStyle w:val="Index2"/>
        <w:tabs>
          <w:tab w:val="right" w:leader="dot" w:pos="4172"/>
        </w:tabs>
        <w:rPr>
          <w:noProof/>
        </w:rPr>
      </w:pPr>
      <w:r>
        <w:rPr>
          <w:noProof/>
        </w:rPr>
        <w:t>Marinus Theodorus</w:t>
      </w:r>
      <w:r>
        <w:rPr>
          <w:noProof/>
        </w:rPr>
        <w:tab/>
        <w:t>135, 142, 143, 144</w:t>
      </w:r>
    </w:p>
    <w:p w14:paraId="5E987519" w14:textId="77777777" w:rsidR="00752265" w:rsidRDefault="00752265">
      <w:pPr>
        <w:pStyle w:val="Index2"/>
        <w:tabs>
          <w:tab w:val="right" w:leader="dot" w:pos="4172"/>
        </w:tabs>
        <w:rPr>
          <w:noProof/>
        </w:rPr>
      </w:pPr>
      <w:r>
        <w:rPr>
          <w:noProof/>
        </w:rPr>
        <w:t>Marinus Wilhelmus Josephus Maria</w:t>
      </w:r>
      <w:r>
        <w:rPr>
          <w:noProof/>
        </w:rPr>
        <w:tab/>
        <w:t>151</w:t>
      </w:r>
    </w:p>
    <w:p w14:paraId="19D11FFE" w14:textId="77777777" w:rsidR="00752265" w:rsidRDefault="00752265">
      <w:pPr>
        <w:pStyle w:val="Index2"/>
        <w:tabs>
          <w:tab w:val="right" w:leader="dot" w:pos="4172"/>
        </w:tabs>
        <w:rPr>
          <w:noProof/>
        </w:rPr>
      </w:pPr>
      <w:r>
        <w:rPr>
          <w:noProof/>
        </w:rPr>
        <w:t>Marion</w:t>
      </w:r>
      <w:r>
        <w:rPr>
          <w:noProof/>
        </w:rPr>
        <w:tab/>
        <w:t>161, 404</w:t>
      </w:r>
    </w:p>
    <w:p w14:paraId="06C519EF" w14:textId="77777777" w:rsidR="00752265" w:rsidRDefault="00752265">
      <w:pPr>
        <w:pStyle w:val="Index2"/>
        <w:tabs>
          <w:tab w:val="right" w:leader="dot" w:pos="4172"/>
        </w:tabs>
        <w:rPr>
          <w:noProof/>
        </w:rPr>
      </w:pPr>
      <w:r>
        <w:rPr>
          <w:noProof/>
        </w:rPr>
        <w:t>Marja</w:t>
      </w:r>
      <w:r>
        <w:rPr>
          <w:noProof/>
        </w:rPr>
        <w:tab/>
        <w:t>443</w:t>
      </w:r>
    </w:p>
    <w:p w14:paraId="5280A450" w14:textId="77777777" w:rsidR="00752265" w:rsidRDefault="00752265">
      <w:pPr>
        <w:pStyle w:val="Index2"/>
        <w:tabs>
          <w:tab w:val="right" w:leader="dot" w:pos="4172"/>
        </w:tabs>
        <w:rPr>
          <w:noProof/>
        </w:rPr>
      </w:pPr>
      <w:r>
        <w:rPr>
          <w:noProof/>
        </w:rPr>
        <w:t>Marjo</w:t>
      </w:r>
      <w:r>
        <w:rPr>
          <w:noProof/>
        </w:rPr>
        <w:tab/>
        <w:t>400</w:t>
      </w:r>
    </w:p>
    <w:p w14:paraId="2C2C7DA3" w14:textId="77777777" w:rsidR="00752265" w:rsidRDefault="00752265">
      <w:pPr>
        <w:pStyle w:val="Index2"/>
        <w:tabs>
          <w:tab w:val="right" w:leader="dot" w:pos="4172"/>
        </w:tabs>
        <w:rPr>
          <w:noProof/>
        </w:rPr>
      </w:pPr>
      <w:r>
        <w:rPr>
          <w:noProof/>
        </w:rPr>
        <w:t>Marjolein A.M.</w:t>
      </w:r>
      <w:r>
        <w:rPr>
          <w:noProof/>
        </w:rPr>
        <w:tab/>
        <w:t>403</w:t>
      </w:r>
    </w:p>
    <w:p w14:paraId="41DC9142" w14:textId="77777777" w:rsidR="00752265" w:rsidRDefault="00752265">
      <w:pPr>
        <w:pStyle w:val="Index2"/>
        <w:tabs>
          <w:tab w:val="right" w:leader="dot" w:pos="4172"/>
        </w:tabs>
        <w:rPr>
          <w:noProof/>
        </w:rPr>
      </w:pPr>
      <w:r>
        <w:rPr>
          <w:noProof/>
        </w:rPr>
        <w:t>Mark</w:t>
      </w:r>
      <w:r>
        <w:rPr>
          <w:noProof/>
        </w:rPr>
        <w:tab/>
        <w:t>141, 345, 429</w:t>
      </w:r>
    </w:p>
    <w:p w14:paraId="45BD6FE9" w14:textId="77777777" w:rsidR="00752265" w:rsidRDefault="00752265">
      <w:pPr>
        <w:pStyle w:val="Index2"/>
        <w:tabs>
          <w:tab w:val="right" w:leader="dot" w:pos="4172"/>
        </w:tabs>
        <w:rPr>
          <w:noProof/>
        </w:rPr>
      </w:pPr>
      <w:r>
        <w:rPr>
          <w:noProof/>
        </w:rPr>
        <w:t>Mark Gerhard</w:t>
      </w:r>
      <w:r>
        <w:rPr>
          <w:noProof/>
        </w:rPr>
        <w:tab/>
        <w:t>380, 381</w:t>
      </w:r>
    </w:p>
    <w:p w14:paraId="0F7B1CCF" w14:textId="77777777" w:rsidR="00752265" w:rsidRDefault="00752265">
      <w:pPr>
        <w:pStyle w:val="Index2"/>
        <w:tabs>
          <w:tab w:val="right" w:leader="dot" w:pos="4172"/>
        </w:tabs>
        <w:rPr>
          <w:noProof/>
        </w:rPr>
      </w:pPr>
      <w:r>
        <w:rPr>
          <w:noProof/>
        </w:rPr>
        <w:t>Mark J.K.</w:t>
      </w:r>
      <w:r>
        <w:rPr>
          <w:noProof/>
        </w:rPr>
        <w:tab/>
        <w:t>151</w:t>
      </w:r>
    </w:p>
    <w:p w14:paraId="010CD88A" w14:textId="77777777" w:rsidR="00752265" w:rsidRDefault="00752265">
      <w:pPr>
        <w:pStyle w:val="Index2"/>
        <w:tabs>
          <w:tab w:val="right" w:leader="dot" w:pos="4172"/>
        </w:tabs>
        <w:rPr>
          <w:noProof/>
        </w:rPr>
      </w:pPr>
      <w:r>
        <w:rPr>
          <w:noProof/>
        </w:rPr>
        <w:t>Mark Leigh</w:t>
      </w:r>
      <w:r>
        <w:rPr>
          <w:noProof/>
        </w:rPr>
        <w:tab/>
        <w:t>53</w:t>
      </w:r>
    </w:p>
    <w:p w14:paraId="64DBE778" w14:textId="77777777" w:rsidR="00752265" w:rsidRDefault="00752265">
      <w:pPr>
        <w:pStyle w:val="Index2"/>
        <w:tabs>
          <w:tab w:val="right" w:leader="dot" w:pos="4172"/>
        </w:tabs>
        <w:rPr>
          <w:noProof/>
        </w:rPr>
      </w:pPr>
      <w:r>
        <w:rPr>
          <w:noProof/>
        </w:rPr>
        <w:t>Mark Petrus Johannes</w:t>
      </w:r>
      <w:r>
        <w:rPr>
          <w:noProof/>
        </w:rPr>
        <w:tab/>
        <w:t>140</w:t>
      </w:r>
    </w:p>
    <w:p w14:paraId="634BCF6B" w14:textId="77777777" w:rsidR="00752265" w:rsidRDefault="00752265">
      <w:pPr>
        <w:pStyle w:val="Index2"/>
        <w:tabs>
          <w:tab w:val="right" w:leader="dot" w:pos="4172"/>
        </w:tabs>
        <w:rPr>
          <w:noProof/>
        </w:rPr>
      </w:pPr>
      <w:r>
        <w:rPr>
          <w:noProof/>
        </w:rPr>
        <w:t>Marleen</w:t>
      </w:r>
      <w:r>
        <w:rPr>
          <w:noProof/>
        </w:rPr>
        <w:tab/>
        <w:t>201, 444, 608</w:t>
      </w:r>
    </w:p>
    <w:p w14:paraId="6E612598" w14:textId="77777777" w:rsidR="00752265" w:rsidRDefault="00752265">
      <w:pPr>
        <w:pStyle w:val="Index2"/>
        <w:tabs>
          <w:tab w:val="right" w:leader="dot" w:pos="4172"/>
        </w:tabs>
        <w:rPr>
          <w:noProof/>
        </w:rPr>
      </w:pPr>
      <w:r>
        <w:rPr>
          <w:noProof/>
        </w:rPr>
        <w:t>Marleen Elisabeth Coletta</w:t>
      </w:r>
      <w:r>
        <w:rPr>
          <w:noProof/>
        </w:rPr>
        <w:tab/>
        <w:t>297</w:t>
      </w:r>
    </w:p>
    <w:p w14:paraId="1FEC1D60" w14:textId="77777777" w:rsidR="00752265" w:rsidRDefault="00752265">
      <w:pPr>
        <w:pStyle w:val="Index2"/>
        <w:tabs>
          <w:tab w:val="right" w:leader="dot" w:pos="4172"/>
        </w:tabs>
        <w:rPr>
          <w:noProof/>
        </w:rPr>
      </w:pPr>
      <w:r>
        <w:rPr>
          <w:noProof/>
        </w:rPr>
        <w:t>Marlijn Henrike</w:t>
      </w:r>
      <w:r>
        <w:rPr>
          <w:noProof/>
        </w:rPr>
        <w:tab/>
        <w:t>196</w:t>
      </w:r>
    </w:p>
    <w:p w14:paraId="402FA7BE" w14:textId="77777777" w:rsidR="00752265" w:rsidRDefault="00752265">
      <w:pPr>
        <w:pStyle w:val="Index2"/>
        <w:tabs>
          <w:tab w:val="right" w:leader="dot" w:pos="4172"/>
        </w:tabs>
        <w:rPr>
          <w:noProof/>
        </w:rPr>
      </w:pPr>
      <w:r>
        <w:rPr>
          <w:noProof/>
        </w:rPr>
        <w:t>Marloes Wilhelmina Johanna Maria</w:t>
      </w:r>
      <w:r>
        <w:rPr>
          <w:noProof/>
        </w:rPr>
        <w:tab/>
        <w:t>355</w:t>
      </w:r>
    </w:p>
    <w:p w14:paraId="7F4302E1" w14:textId="77777777" w:rsidR="00752265" w:rsidRDefault="00752265">
      <w:pPr>
        <w:pStyle w:val="Index2"/>
        <w:tabs>
          <w:tab w:val="right" w:leader="dot" w:pos="4172"/>
        </w:tabs>
        <w:rPr>
          <w:noProof/>
        </w:rPr>
      </w:pPr>
      <w:r>
        <w:rPr>
          <w:noProof/>
        </w:rPr>
        <w:t>Martha</w:t>
      </w:r>
      <w:r>
        <w:rPr>
          <w:noProof/>
        </w:rPr>
        <w:tab/>
        <w:t>552, 554</w:t>
      </w:r>
    </w:p>
    <w:p w14:paraId="48D2704B" w14:textId="77777777" w:rsidR="00752265" w:rsidRDefault="00752265">
      <w:pPr>
        <w:pStyle w:val="Index2"/>
        <w:tabs>
          <w:tab w:val="right" w:leader="dot" w:pos="4172"/>
        </w:tabs>
        <w:rPr>
          <w:noProof/>
        </w:rPr>
      </w:pPr>
      <w:r>
        <w:rPr>
          <w:noProof/>
        </w:rPr>
        <w:t>Martha Allegonda Helena</w:t>
      </w:r>
      <w:r>
        <w:rPr>
          <w:noProof/>
        </w:rPr>
        <w:tab/>
        <w:t>137</w:t>
      </w:r>
    </w:p>
    <w:p w14:paraId="4C2ABF24" w14:textId="77777777" w:rsidR="00752265" w:rsidRDefault="00752265">
      <w:pPr>
        <w:pStyle w:val="Index2"/>
        <w:tabs>
          <w:tab w:val="right" w:leader="dot" w:pos="4172"/>
        </w:tabs>
        <w:rPr>
          <w:noProof/>
        </w:rPr>
      </w:pPr>
      <w:r>
        <w:rPr>
          <w:noProof/>
        </w:rPr>
        <w:t>Marti</w:t>
      </w:r>
      <w:r>
        <w:rPr>
          <w:noProof/>
        </w:rPr>
        <w:tab/>
        <w:t>407</w:t>
      </w:r>
    </w:p>
    <w:p w14:paraId="1EF3B660" w14:textId="77777777" w:rsidR="00752265" w:rsidRDefault="00752265">
      <w:pPr>
        <w:pStyle w:val="Index2"/>
        <w:tabs>
          <w:tab w:val="right" w:leader="dot" w:pos="4172"/>
        </w:tabs>
        <w:rPr>
          <w:noProof/>
        </w:rPr>
      </w:pPr>
      <w:r>
        <w:rPr>
          <w:noProof/>
        </w:rPr>
        <w:t>Martien C.J</w:t>
      </w:r>
      <w:r>
        <w:rPr>
          <w:noProof/>
        </w:rPr>
        <w:tab/>
        <w:t>317</w:t>
      </w:r>
    </w:p>
    <w:p w14:paraId="06A842BE" w14:textId="77777777" w:rsidR="00752265" w:rsidRDefault="00752265">
      <w:pPr>
        <w:pStyle w:val="Index2"/>
        <w:tabs>
          <w:tab w:val="right" w:leader="dot" w:pos="4172"/>
        </w:tabs>
        <w:rPr>
          <w:noProof/>
        </w:rPr>
      </w:pPr>
      <w:r>
        <w:rPr>
          <w:noProof/>
        </w:rPr>
        <w:t>Martijn</w:t>
      </w:r>
      <w:r>
        <w:rPr>
          <w:noProof/>
        </w:rPr>
        <w:tab/>
        <w:t>381</w:t>
      </w:r>
    </w:p>
    <w:p w14:paraId="0015198A" w14:textId="77777777" w:rsidR="00752265" w:rsidRDefault="00752265">
      <w:pPr>
        <w:pStyle w:val="Index2"/>
        <w:tabs>
          <w:tab w:val="right" w:leader="dot" w:pos="4172"/>
        </w:tabs>
        <w:rPr>
          <w:noProof/>
        </w:rPr>
      </w:pPr>
      <w:r>
        <w:rPr>
          <w:noProof/>
        </w:rPr>
        <w:t>Martin</w:t>
      </w:r>
      <w:r>
        <w:rPr>
          <w:noProof/>
        </w:rPr>
        <w:tab/>
        <w:t>390</w:t>
      </w:r>
    </w:p>
    <w:p w14:paraId="4481848C" w14:textId="77777777" w:rsidR="00752265" w:rsidRDefault="00752265">
      <w:pPr>
        <w:pStyle w:val="Index2"/>
        <w:tabs>
          <w:tab w:val="right" w:leader="dot" w:pos="4172"/>
        </w:tabs>
        <w:rPr>
          <w:noProof/>
        </w:rPr>
      </w:pPr>
      <w:r>
        <w:rPr>
          <w:noProof/>
        </w:rPr>
        <w:t>Martin Frederik Johannes</w:t>
      </w:r>
      <w:r>
        <w:rPr>
          <w:noProof/>
        </w:rPr>
        <w:tab/>
        <w:t>376</w:t>
      </w:r>
    </w:p>
    <w:p w14:paraId="37C6B84B" w14:textId="77777777" w:rsidR="00752265" w:rsidRDefault="00752265">
      <w:pPr>
        <w:pStyle w:val="Index2"/>
        <w:tabs>
          <w:tab w:val="right" w:leader="dot" w:pos="4172"/>
        </w:tabs>
        <w:rPr>
          <w:noProof/>
        </w:rPr>
      </w:pPr>
      <w:r>
        <w:rPr>
          <w:noProof/>
        </w:rPr>
        <w:t>Martin Gerhard</w:t>
      </w:r>
      <w:r>
        <w:rPr>
          <w:noProof/>
        </w:rPr>
        <w:tab/>
        <w:t>377, 380, 381</w:t>
      </w:r>
    </w:p>
    <w:p w14:paraId="5D98D6A8" w14:textId="77777777" w:rsidR="00752265" w:rsidRDefault="00752265">
      <w:pPr>
        <w:pStyle w:val="Index2"/>
        <w:tabs>
          <w:tab w:val="right" w:leader="dot" w:pos="4172"/>
        </w:tabs>
        <w:rPr>
          <w:noProof/>
        </w:rPr>
      </w:pPr>
      <w:r>
        <w:rPr>
          <w:noProof/>
        </w:rPr>
        <w:t>Martin John</w:t>
      </w:r>
      <w:r>
        <w:rPr>
          <w:noProof/>
        </w:rPr>
        <w:tab/>
        <w:t>332</w:t>
      </w:r>
    </w:p>
    <w:p w14:paraId="4B6FDAD3" w14:textId="77777777" w:rsidR="00752265" w:rsidRDefault="00752265">
      <w:pPr>
        <w:pStyle w:val="Index2"/>
        <w:tabs>
          <w:tab w:val="right" w:leader="dot" w:pos="4172"/>
        </w:tabs>
        <w:rPr>
          <w:noProof/>
        </w:rPr>
      </w:pPr>
      <w:r>
        <w:rPr>
          <w:noProof/>
        </w:rPr>
        <w:t>Martina</w:t>
      </w:r>
      <w:r>
        <w:rPr>
          <w:noProof/>
        </w:rPr>
        <w:tab/>
        <w:t>48, 405, 437</w:t>
      </w:r>
    </w:p>
    <w:p w14:paraId="1D2AAACB" w14:textId="77777777" w:rsidR="00752265" w:rsidRDefault="00752265">
      <w:pPr>
        <w:pStyle w:val="Index2"/>
        <w:tabs>
          <w:tab w:val="right" w:leader="dot" w:pos="4172"/>
        </w:tabs>
        <w:rPr>
          <w:noProof/>
        </w:rPr>
      </w:pPr>
      <w:r>
        <w:rPr>
          <w:noProof/>
        </w:rPr>
        <w:t>Martina Catharina</w:t>
      </w:r>
      <w:r>
        <w:rPr>
          <w:noProof/>
        </w:rPr>
        <w:tab/>
        <w:t>406</w:t>
      </w:r>
    </w:p>
    <w:p w14:paraId="08E6F4EF" w14:textId="77777777" w:rsidR="00752265" w:rsidRDefault="00752265">
      <w:pPr>
        <w:pStyle w:val="Index2"/>
        <w:tabs>
          <w:tab w:val="right" w:leader="dot" w:pos="4172"/>
        </w:tabs>
        <w:rPr>
          <w:noProof/>
        </w:rPr>
      </w:pPr>
      <w:r>
        <w:rPr>
          <w:noProof/>
        </w:rPr>
        <w:t>Martina Cornelia Ida Adriana</w:t>
      </w:r>
      <w:r>
        <w:rPr>
          <w:noProof/>
        </w:rPr>
        <w:tab/>
        <w:t>399</w:t>
      </w:r>
    </w:p>
    <w:p w14:paraId="1F4F175E" w14:textId="77777777" w:rsidR="00752265" w:rsidRDefault="00752265">
      <w:pPr>
        <w:pStyle w:val="Index2"/>
        <w:tabs>
          <w:tab w:val="right" w:leader="dot" w:pos="4172"/>
        </w:tabs>
        <w:rPr>
          <w:noProof/>
        </w:rPr>
      </w:pPr>
      <w:r>
        <w:rPr>
          <w:noProof/>
        </w:rPr>
        <w:t>Martina Hendrika</w:t>
      </w:r>
      <w:r>
        <w:rPr>
          <w:noProof/>
        </w:rPr>
        <w:tab/>
        <w:t>316</w:t>
      </w:r>
    </w:p>
    <w:p w14:paraId="384040DF" w14:textId="77777777" w:rsidR="00752265" w:rsidRDefault="00752265">
      <w:pPr>
        <w:pStyle w:val="Index2"/>
        <w:tabs>
          <w:tab w:val="right" w:leader="dot" w:pos="4172"/>
        </w:tabs>
        <w:rPr>
          <w:noProof/>
        </w:rPr>
      </w:pPr>
      <w:r>
        <w:rPr>
          <w:noProof/>
        </w:rPr>
        <w:t>Martina Johanna Cornelia</w:t>
      </w:r>
      <w:r>
        <w:rPr>
          <w:noProof/>
        </w:rPr>
        <w:tab/>
        <w:t>143</w:t>
      </w:r>
    </w:p>
    <w:p w14:paraId="14058F0B" w14:textId="77777777" w:rsidR="00752265" w:rsidRDefault="00752265">
      <w:pPr>
        <w:pStyle w:val="Index2"/>
        <w:tabs>
          <w:tab w:val="right" w:leader="dot" w:pos="4172"/>
        </w:tabs>
        <w:rPr>
          <w:noProof/>
        </w:rPr>
      </w:pPr>
      <w:r>
        <w:rPr>
          <w:noProof/>
        </w:rPr>
        <w:t>Martina Johanna Francisca</w:t>
      </w:r>
      <w:r>
        <w:rPr>
          <w:noProof/>
        </w:rPr>
        <w:tab/>
        <w:t>327</w:t>
      </w:r>
    </w:p>
    <w:p w14:paraId="344D5F48" w14:textId="77777777" w:rsidR="00752265" w:rsidRDefault="00752265">
      <w:pPr>
        <w:pStyle w:val="Index2"/>
        <w:tabs>
          <w:tab w:val="right" w:leader="dot" w:pos="4172"/>
        </w:tabs>
        <w:rPr>
          <w:noProof/>
        </w:rPr>
      </w:pPr>
      <w:r>
        <w:rPr>
          <w:noProof/>
        </w:rPr>
        <w:t>Martina Johanna Maria</w:t>
      </w:r>
      <w:r>
        <w:rPr>
          <w:noProof/>
        </w:rPr>
        <w:tab/>
        <w:t>455</w:t>
      </w:r>
    </w:p>
    <w:p w14:paraId="174D0F2C" w14:textId="77777777" w:rsidR="00752265" w:rsidRDefault="00752265">
      <w:pPr>
        <w:pStyle w:val="Index2"/>
        <w:tabs>
          <w:tab w:val="right" w:leader="dot" w:pos="4172"/>
        </w:tabs>
        <w:rPr>
          <w:noProof/>
        </w:rPr>
      </w:pPr>
      <w:r>
        <w:rPr>
          <w:noProof/>
        </w:rPr>
        <w:t>Martina Josepha</w:t>
      </w:r>
      <w:r>
        <w:rPr>
          <w:noProof/>
        </w:rPr>
        <w:tab/>
        <w:t>452</w:t>
      </w:r>
    </w:p>
    <w:p w14:paraId="024BBF70" w14:textId="77777777" w:rsidR="00752265" w:rsidRDefault="00752265">
      <w:pPr>
        <w:pStyle w:val="Index2"/>
        <w:tabs>
          <w:tab w:val="right" w:leader="dot" w:pos="4172"/>
        </w:tabs>
        <w:rPr>
          <w:noProof/>
        </w:rPr>
      </w:pPr>
      <w:r>
        <w:rPr>
          <w:noProof/>
        </w:rPr>
        <w:t>Martina Josepha Gerarda</w:t>
      </w:r>
      <w:r>
        <w:rPr>
          <w:noProof/>
        </w:rPr>
        <w:tab/>
        <w:t>373</w:t>
      </w:r>
    </w:p>
    <w:p w14:paraId="2EFBE4DC" w14:textId="77777777" w:rsidR="00752265" w:rsidRDefault="00752265">
      <w:pPr>
        <w:pStyle w:val="Index2"/>
        <w:tabs>
          <w:tab w:val="right" w:leader="dot" w:pos="4172"/>
        </w:tabs>
        <w:rPr>
          <w:noProof/>
        </w:rPr>
      </w:pPr>
      <w:r>
        <w:rPr>
          <w:noProof/>
        </w:rPr>
        <w:t>Martina Petronella</w:t>
      </w:r>
      <w:r>
        <w:rPr>
          <w:noProof/>
        </w:rPr>
        <w:tab/>
        <w:t>353</w:t>
      </w:r>
    </w:p>
    <w:p w14:paraId="1087961B" w14:textId="77777777" w:rsidR="00752265" w:rsidRDefault="00752265">
      <w:pPr>
        <w:pStyle w:val="Index2"/>
        <w:tabs>
          <w:tab w:val="right" w:leader="dot" w:pos="4172"/>
        </w:tabs>
        <w:rPr>
          <w:noProof/>
        </w:rPr>
      </w:pPr>
      <w:r>
        <w:rPr>
          <w:noProof/>
        </w:rPr>
        <w:t>Martinus</w:t>
      </w:r>
      <w:r>
        <w:rPr>
          <w:noProof/>
        </w:rPr>
        <w:tab/>
        <w:t>47, 48, 49, 56, 57, 135, 301, 324, 329, 330, 331, 332, 333, 334, 335, 383, 389, 390, 391, 397, 404, 406, 408, 410, 411, 412, 413, 424, 450, 451, 452, 455, 457, 566, 593, 606, 607</w:t>
      </w:r>
    </w:p>
    <w:p w14:paraId="3C964D8B" w14:textId="77777777" w:rsidR="00752265" w:rsidRDefault="00752265">
      <w:pPr>
        <w:pStyle w:val="Index2"/>
        <w:tabs>
          <w:tab w:val="right" w:leader="dot" w:pos="4172"/>
        </w:tabs>
        <w:rPr>
          <w:noProof/>
        </w:rPr>
      </w:pPr>
      <w:r>
        <w:rPr>
          <w:noProof/>
        </w:rPr>
        <w:t>Martinus Adrianus</w:t>
      </w:r>
      <w:r>
        <w:rPr>
          <w:noProof/>
        </w:rPr>
        <w:tab/>
        <w:t>452, 453, 454, 537</w:t>
      </w:r>
    </w:p>
    <w:p w14:paraId="6D29AF20" w14:textId="77777777" w:rsidR="00752265" w:rsidRDefault="00752265">
      <w:pPr>
        <w:pStyle w:val="Index2"/>
        <w:tabs>
          <w:tab w:val="right" w:leader="dot" w:pos="4172"/>
        </w:tabs>
        <w:rPr>
          <w:noProof/>
        </w:rPr>
      </w:pPr>
      <w:r>
        <w:rPr>
          <w:noProof/>
        </w:rPr>
        <w:t>Martinus Ambrosius</w:t>
      </w:r>
      <w:r>
        <w:rPr>
          <w:noProof/>
        </w:rPr>
        <w:tab/>
        <w:t>46</w:t>
      </w:r>
    </w:p>
    <w:p w14:paraId="73305276" w14:textId="77777777" w:rsidR="00752265" w:rsidRDefault="00752265">
      <w:pPr>
        <w:pStyle w:val="Index2"/>
        <w:tabs>
          <w:tab w:val="right" w:leader="dot" w:pos="4172"/>
        </w:tabs>
        <w:rPr>
          <w:noProof/>
        </w:rPr>
      </w:pPr>
      <w:r>
        <w:rPr>
          <w:noProof/>
        </w:rPr>
        <w:t>Martinus Antonius Johannes</w:t>
      </w:r>
      <w:r>
        <w:rPr>
          <w:noProof/>
        </w:rPr>
        <w:tab/>
        <w:t>193, 194, 195, 196, 197</w:t>
      </w:r>
    </w:p>
    <w:p w14:paraId="1FD8722E" w14:textId="77777777" w:rsidR="00752265" w:rsidRDefault="00752265">
      <w:pPr>
        <w:pStyle w:val="Index2"/>
        <w:tabs>
          <w:tab w:val="right" w:leader="dot" w:pos="4172"/>
        </w:tabs>
        <w:rPr>
          <w:noProof/>
        </w:rPr>
      </w:pPr>
      <w:r>
        <w:rPr>
          <w:noProof/>
        </w:rPr>
        <w:t>Martinus Antonius Johannes Gerardus</w:t>
      </w:r>
      <w:r>
        <w:rPr>
          <w:noProof/>
        </w:rPr>
        <w:tab/>
        <w:t>195, 197</w:t>
      </w:r>
    </w:p>
    <w:p w14:paraId="4DA1052F" w14:textId="77777777" w:rsidR="00752265" w:rsidRDefault="00752265">
      <w:pPr>
        <w:pStyle w:val="Index2"/>
        <w:tabs>
          <w:tab w:val="right" w:leader="dot" w:pos="4172"/>
        </w:tabs>
        <w:rPr>
          <w:noProof/>
        </w:rPr>
      </w:pPr>
      <w:r>
        <w:rPr>
          <w:noProof/>
        </w:rPr>
        <w:t>Martinus Cornelis</w:t>
      </w:r>
      <w:r>
        <w:rPr>
          <w:noProof/>
        </w:rPr>
        <w:tab/>
        <w:t>408</w:t>
      </w:r>
    </w:p>
    <w:p w14:paraId="3550B7F0" w14:textId="77777777" w:rsidR="00752265" w:rsidRDefault="00752265">
      <w:pPr>
        <w:pStyle w:val="Index2"/>
        <w:tabs>
          <w:tab w:val="right" w:leader="dot" w:pos="4172"/>
        </w:tabs>
        <w:rPr>
          <w:noProof/>
        </w:rPr>
      </w:pPr>
      <w:r>
        <w:rPr>
          <w:noProof/>
        </w:rPr>
        <w:t>Martinus Cornelis Johannes</w:t>
      </w:r>
      <w:r>
        <w:rPr>
          <w:noProof/>
        </w:rPr>
        <w:tab/>
        <w:t>412</w:t>
      </w:r>
    </w:p>
    <w:p w14:paraId="74AD402F" w14:textId="77777777" w:rsidR="00752265" w:rsidRDefault="00752265">
      <w:pPr>
        <w:pStyle w:val="Index2"/>
        <w:tabs>
          <w:tab w:val="right" w:leader="dot" w:pos="4172"/>
        </w:tabs>
        <w:rPr>
          <w:noProof/>
        </w:rPr>
      </w:pPr>
      <w:r>
        <w:rPr>
          <w:noProof/>
        </w:rPr>
        <w:t>Martinus Franciscus</w:t>
      </w:r>
      <w:r>
        <w:rPr>
          <w:noProof/>
        </w:rPr>
        <w:tab/>
        <w:t>214</w:t>
      </w:r>
    </w:p>
    <w:p w14:paraId="35844EA6" w14:textId="77777777" w:rsidR="00752265" w:rsidRDefault="00752265">
      <w:pPr>
        <w:pStyle w:val="Index2"/>
        <w:tabs>
          <w:tab w:val="right" w:leader="dot" w:pos="4172"/>
        </w:tabs>
        <w:rPr>
          <w:noProof/>
        </w:rPr>
      </w:pPr>
      <w:r>
        <w:rPr>
          <w:noProof/>
        </w:rPr>
        <w:t>Martinus Gerardus</w:t>
      </w:r>
      <w:r>
        <w:rPr>
          <w:noProof/>
        </w:rPr>
        <w:tab/>
        <w:t>592</w:t>
      </w:r>
    </w:p>
    <w:p w14:paraId="2FCA0EA5" w14:textId="77777777" w:rsidR="00752265" w:rsidRDefault="00752265">
      <w:pPr>
        <w:pStyle w:val="Index2"/>
        <w:tabs>
          <w:tab w:val="right" w:leader="dot" w:pos="4172"/>
        </w:tabs>
        <w:rPr>
          <w:noProof/>
        </w:rPr>
      </w:pPr>
      <w:r>
        <w:rPr>
          <w:noProof/>
        </w:rPr>
        <w:t>Martinus Hendrikus</w:t>
      </w:r>
      <w:r>
        <w:rPr>
          <w:noProof/>
        </w:rPr>
        <w:tab/>
        <w:t>352, 353, 354, 355, 356</w:t>
      </w:r>
    </w:p>
    <w:p w14:paraId="75A0AFB2" w14:textId="77777777" w:rsidR="00752265" w:rsidRDefault="00752265">
      <w:pPr>
        <w:pStyle w:val="Index2"/>
        <w:tabs>
          <w:tab w:val="right" w:leader="dot" w:pos="4172"/>
        </w:tabs>
        <w:rPr>
          <w:noProof/>
        </w:rPr>
      </w:pPr>
      <w:r>
        <w:rPr>
          <w:noProof/>
        </w:rPr>
        <w:t>Martinus Henricus</w:t>
      </w:r>
      <w:r>
        <w:rPr>
          <w:noProof/>
        </w:rPr>
        <w:tab/>
        <w:t>406, 407, 430</w:t>
      </w:r>
    </w:p>
    <w:p w14:paraId="3081451D" w14:textId="77777777" w:rsidR="00752265" w:rsidRDefault="00752265">
      <w:pPr>
        <w:pStyle w:val="Index2"/>
        <w:tabs>
          <w:tab w:val="right" w:leader="dot" w:pos="4172"/>
        </w:tabs>
        <w:rPr>
          <w:noProof/>
        </w:rPr>
      </w:pPr>
      <w:r>
        <w:rPr>
          <w:noProof/>
        </w:rPr>
        <w:t>Martinus Henricx</w:t>
      </w:r>
      <w:r>
        <w:rPr>
          <w:noProof/>
        </w:rPr>
        <w:tab/>
        <w:t>424</w:t>
      </w:r>
    </w:p>
    <w:p w14:paraId="6A453057" w14:textId="77777777" w:rsidR="00752265" w:rsidRDefault="00752265">
      <w:pPr>
        <w:pStyle w:val="Index2"/>
        <w:tabs>
          <w:tab w:val="right" w:leader="dot" w:pos="4172"/>
        </w:tabs>
        <w:rPr>
          <w:noProof/>
        </w:rPr>
      </w:pPr>
      <w:r>
        <w:rPr>
          <w:noProof/>
        </w:rPr>
        <w:t>Martinus Hubertus</w:t>
      </w:r>
      <w:r>
        <w:rPr>
          <w:noProof/>
        </w:rPr>
        <w:tab/>
        <w:t>455, 456</w:t>
      </w:r>
    </w:p>
    <w:p w14:paraId="7B5C6C64" w14:textId="77777777" w:rsidR="00752265" w:rsidRDefault="00752265">
      <w:pPr>
        <w:pStyle w:val="Index2"/>
        <w:tabs>
          <w:tab w:val="right" w:leader="dot" w:pos="4172"/>
        </w:tabs>
        <w:rPr>
          <w:noProof/>
        </w:rPr>
      </w:pPr>
      <w:r>
        <w:rPr>
          <w:noProof/>
        </w:rPr>
        <w:t>Martinus Jans</w:t>
      </w:r>
      <w:r>
        <w:rPr>
          <w:noProof/>
        </w:rPr>
        <w:tab/>
        <w:t>533</w:t>
      </w:r>
    </w:p>
    <w:p w14:paraId="23B74306" w14:textId="77777777" w:rsidR="00752265" w:rsidRDefault="00752265">
      <w:pPr>
        <w:pStyle w:val="Index2"/>
        <w:tabs>
          <w:tab w:val="right" w:leader="dot" w:pos="4172"/>
        </w:tabs>
        <w:rPr>
          <w:noProof/>
        </w:rPr>
      </w:pPr>
      <w:r>
        <w:rPr>
          <w:noProof/>
        </w:rPr>
        <w:t>Martinus Johannes</w:t>
      </w:r>
      <w:r>
        <w:rPr>
          <w:noProof/>
        </w:rPr>
        <w:tab/>
        <w:t>198, 201, 388</w:t>
      </w:r>
    </w:p>
    <w:p w14:paraId="4892F90C" w14:textId="77777777" w:rsidR="00752265" w:rsidRDefault="00752265">
      <w:pPr>
        <w:pStyle w:val="Index2"/>
        <w:tabs>
          <w:tab w:val="right" w:leader="dot" w:pos="4172"/>
        </w:tabs>
        <w:rPr>
          <w:noProof/>
        </w:rPr>
      </w:pPr>
      <w:r>
        <w:rPr>
          <w:noProof/>
        </w:rPr>
        <w:t>Martinus Johannes Adrianus</w:t>
      </w:r>
      <w:r>
        <w:rPr>
          <w:noProof/>
        </w:rPr>
        <w:tab/>
        <w:t>411</w:t>
      </w:r>
    </w:p>
    <w:p w14:paraId="49692038" w14:textId="77777777" w:rsidR="00752265" w:rsidRDefault="00752265">
      <w:pPr>
        <w:pStyle w:val="Index2"/>
        <w:tabs>
          <w:tab w:val="right" w:leader="dot" w:pos="4172"/>
        </w:tabs>
        <w:rPr>
          <w:noProof/>
        </w:rPr>
      </w:pPr>
      <w:r>
        <w:rPr>
          <w:noProof/>
        </w:rPr>
        <w:t>Martinus Johannes Cornelis</w:t>
      </w:r>
      <w:r>
        <w:rPr>
          <w:noProof/>
        </w:rPr>
        <w:tab/>
        <w:t>412</w:t>
      </w:r>
    </w:p>
    <w:p w14:paraId="6105DC88" w14:textId="77777777" w:rsidR="00752265" w:rsidRDefault="00752265">
      <w:pPr>
        <w:pStyle w:val="Index2"/>
        <w:tabs>
          <w:tab w:val="right" w:leader="dot" w:pos="4172"/>
        </w:tabs>
        <w:rPr>
          <w:noProof/>
        </w:rPr>
      </w:pPr>
      <w:r>
        <w:rPr>
          <w:noProof/>
        </w:rPr>
        <w:t>Martinus Josephus Maria</w:t>
      </w:r>
      <w:r>
        <w:rPr>
          <w:noProof/>
        </w:rPr>
        <w:tab/>
        <w:t>195, 196</w:t>
      </w:r>
    </w:p>
    <w:p w14:paraId="38EA4598" w14:textId="77777777" w:rsidR="00752265" w:rsidRDefault="00752265">
      <w:pPr>
        <w:pStyle w:val="Index2"/>
        <w:tabs>
          <w:tab w:val="right" w:leader="dot" w:pos="4172"/>
        </w:tabs>
        <w:rPr>
          <w:noProof/>
        </w:rPr>
      </w:pPr>
      <w:r>
        <w:rPr>
          <w:noProof/>
        </w:rPr>
        <w:t>Martinus Lambertus</w:t>
      </w:r>
      <w:r>
        <w:rPr>
          <w:noProof/>
        </w:rPr>
        <w:tab/>
        <w:t>329</w:t>
      </w:r>
    </w:p>
    <w:p w14:paraId="0E7C992F" w14:textId="77777777" w:rsidR="00752265" w:rsidRDefault="00752265">
      <w:pPr>
        <w:pStyle w:val="Index2"/>
        <w:tabs>
          <w:tab w:val="right" w:leader="dot" w:pos="4172"/>
        </w:tabs>
        <w:rPr>
          <w:noProof/>
        </w:rPr>
      </w:pPr>
      <w:r>
        <w:rPr>
          <w:noProof/>
        </w:rPr>
        <w:t>Martinus Lambertus Wilhelmus</w:t>
      </w:r>
      <w:r>
        <w:rPr>
          <w:noProof/>
        </w:rPr>
        <w:tab/>
        <w:t>137</w:t>
      </w:r>
    </w:p>
    <w:p w14:paraId="5D0D660E" w14:textId="77777777" w:rsidR="00752265" w:rsidRDefault="00752265">
      <w:pPr>
        <w:pStyle w:val="Index2"/>
        <w:tabs>
          <w:tab w:val="right" w:leader="dot" w:pos="4172"/>
        </w:tabs>
        <w:rPr>
          <w:noProof/>
        </w:rPr>
      </w:pPr>
      <w:r>
        <w:rPr>
          <w:noProof/>
        </w:rPr>
        <w:t>Martinus Laurens</w:t>
      </w:r>
      <w:r>
        <w:rPr>
          <w:noProof/>
        </w:rPr>
        <w:tab/>
        <w:t>594</w:t>
      </w:r>
    </w:p>
    <w:p w14:paraId="661119F3" w14:textId="77777777" w:rsidR="00752265" w:rsidRDefault="00752265">
      <w:pPr>
        <w:pStyle w:val="Index2"/>
        <w:tabs>
          <w:tab w:val="right" w:leader="dot" w:pos="4172"/>
        </w:tabs>
        <w:rPr>
          <w:noProof/>
        </w:rPr>
      </w:pPr>
      <w:r>
        <w:rPr>
          <w:noProof/>
        </w:rPr>
        <w:t>Martinus Nicolaas</w:t>
      </w:r>
      <w:r>
        <w:rPr>
          <w:noProof/>
        </w:rPr>
        <w:tab/>
        <w:t>580</w:t>
      </w:r>
    </w:p>
    <w:p w14:paraId="391D6A93" w14:textId="77777777" w:rsidR="00752265" w:rsidRDefault="00752265">
      <w:pPr>
        <w:pStyle w:val="Index2"/>
        <w:tabs>
          <w:tab w:val="right" w:leader="dot" w:pos="4172"/>
        </w:tabs>
        <w:rPr>
          <w:noProof/>
        </w:rPr>
      </w:pPr>
      <w:r>
        <w:rPr>
          <w:noProof/>
        </w:rPr>
        <w:t>Martinus Peters</w:t>
      </w:r>
      <w:r>
        <w:rPr>
          <w:noProof/>
        </w:rPr>
        <w:tab/>
        <w:t>335, 414, 415</w:t>
      </w:r>
    </w:p>
    <w:p w14:paraId="388E6770" w14:textId="77777777" w:rsidR="00752265" w:rsidRDefault="00752265">
      <w:pPr>
        <w:pStyle w:val="Index2"/>
        <w:tabs>
          <w:tab w:val="right" w:leader="dot" w:pos="4172"/>
        </w:tabs>
        <w:rPr>
          <w:noProof/>
        </w:rPr>
      </w:pPr>
      <w:r>
        <w:rPr>
          <w:noProof/>
        </w:rPr>
        <w:t>Martinus Reinierus Johannes</w:t>
      </w:r>
      <w:r>
        <w:rPr>
          <w:noProof/>
        </w:rPr>
        <w:tab/>
        <w:t>197</w:t>
      </w:r>
    </w:p>
    <w:p w14:paraId="4A230BF4" w14:textId="77777777" w:rsidR="00752265" w:rsidRDefault="00752265">
      <w:pPr>
        <w:pStyle w:val="Index2"/>
        <w:tabs>
          <w:tab w:val="right" w:leader="dot" w:pos="4172"/>
        </w:tabs>
        <w:rPr>
          <w:noProof/>
        </w:rPr>
      </w:pPr>
      <w:r>
        <w:rPr>
          <w:noProof/>
        </w:rPr>
        <w:t>Martinus Rudolf Maria</w:t>
      </w:r>
      <w:r>
        <w:rPr>
          <w:noProof/>
        </w:rPr>
        <w:tab/>
        <w:t>607</w:t>
      </w:r>
    </w:p>
    <w:p w14:paraId="3D8E686E" w14:textId="77777777" w:rsidR="00752265" w:rsidRDefault="00752265">
      <w:pPr>
        <w:pStyle w:val="Index2"/>
        <w:tabs>
          <w:tab w:val="right" w:leader="dot" w:pos="4172"/>
        </w:tabs>
        <w:rPr>
          <w:noProof/>
        </w:rPr>
      </w:pPr>
      <w:r>
        <w:rPr>
          <w:noProof/>
        </w:rPr>
        <w:t>Martinus Teunis</w:t>
      </w:r>
      <w:r>
        <w:rPr>
          <w:noProof/>
        </w:rPr>
        <w:tab/>
        <w:t>604, 605, 606, 608</w:t>
      </w:r>
    </w:p>
    <w:p w14:paraId="1B49272B" w14:textId="77777777" w:rsidR="00752265" w:rsidRDefault="00752265">
      <w:pPr>
        <w:pStyle w:val="Index2"/>
        <w:tabs>
          <w:tab w:val="right" w:leader="dot" w:pos="4172"/>
        </w:tabs>
        <w:rPr>
          <w:noProof/>
        </w:rPr>
      </w:pPr>
      <w:r>
        <w:rPr>
          <w:noProof/>
        </w:rPr>
        <w:t>Martinus Theodorus</w:t>
      </w:r>
      <w:r>
        <w:rPr>
          <w:noProof/>
        </w:rPr>
        <w:tab/>
        <w:t>162</w:t>
      </w:r>
    </w:p>
    <w:p w14:paraId="607062FA" w14:textId="77777777" w:rsidR="00752265" w:rsidRDefault="00752265">
      <w:pPr>
        <w:pStyle w:val="Index2"/>
        <w:tabs>
          <w:tab w:val="right" w:leader="dot" w:pos="4172"/>
        </w:tabs>
        <w:rPr>
          <w:noProof/>
        </w:rPr>
      </w:pPr>
      <w:r>
        <w:rPr>
          <w:noProof/>
        </w:rPr>
        <w:t>Martinus Wilhelmus</w:t>
      </w:r>
      <w:r>
        <w:rPr>
          <w:noProof/>
        </w:rPr>
        <w:tab/>
        <w:t>135, 357, 360</w:t>
      </w:r>
    </w:p>
    <w:p w14:paraId="5292002A" w14:textId="77777777" w:rsidR="00752265" w:rsidRDefault="00752265">
      <w:pPr>
        <w:pStyle w:val="Index2"/>
        <w:tabs>
          <w:tab w:val="right" w:leader="dot" w:pos="4172"/>
        </w:tabs>
        <w:rPr>
          <w:noProof/>
        </w:rPr>
      </w:pPr>
      <w:r>
        <w:rPr>
          <w:noProof/>
        </w:rPr>
        <w:t>Martinus Wilhelmus Hubertus</w:t>
      </w:r>
      <w:r>
        <w:rPr>
          <w:noProof/>
        </w:rPr>
        <w:tab/>
        <w:t>364</w:t>
      </w:r>
    </w:p>
    <w:p w14:paraId="461D21F3" w14:textId="77777777" w:rsidR="00752265" w:rsidRDefault="00752265">
      <w:pPr>
        <w:pStyle w:val="Index2"/>
        <w:tabs>
          <w:tab w:val="right" w:leader="dot" w:pos="4172"/>
        </w:tabs>
        <w:rPr>
          <w:noProof/>
        </w:rPr>
      </w:pPr>
      <w:r>
        <w:rPr>
          <w:noProof/>
        </w:rPr>
        <w:t>Mary Josephine</w:t>
      </w:r>
      <w:r>
        <w:rPr>
          <w:noProof/>
        </w:rPr>
        <w:tab/>
        <w:t>330</w:t>
      </w:r>
    </w:p>
    <w:p w14:paraId="66AC472F" w14:textId="77777777" w:rsidR="00752265" w:rsidRDefault="00752265">
      <w:pPr>
        <w:pStyle w:val="Index2"/>
        <w:tabs>
          <w:tab w:val="right" w:leader="dot" w:pos="4172"/>
        </w:tabs>
        <w:rPr>
          <w:noProof/>
        </w:rPr>
      </w:pPr>
      <w:r>
        <w:rPr>
          <w:noProof/>
        </w:rPr>
        <w:lastRenderedPageBreak/>
        <w:t>Mathea Maria</w:t>
      </w:r>
      <w:r>
        <w:rPr>
          <w:noProof/>
        </w:rPr>
        <w:tab/>
        <w:t>202</w:t>
      </w:r>
    </w:p>
    <w:p w14:paraId="7A33C317" w14:textId="77777777" w:rsidR="00752265" w:rsidRDefault="00752265">
      <w:pPr>
        <w:pStyle w:val="Index2"/>
        <w:tabs>
          <w:tab w:val="right" w:leader="dot" w:pos="4172"/>
        </w:tabs>
        <w:rPr>
          <w:noProof/>
        </w:rPr>
      </w:pPr>
      <w:r>
        <w:rPr>
          <w:noProof/>
        </w:rPr>
        <w:t>Matheus</w:t>
      </w:r>
      <w:r>
        <w:rPr>
          <w:noProof/>
        </w:rPr>
        <w:tab/>
        <w:t>405</w:t>
      </w:r>
    </w:p>
    <w:p w14:paraId="2ED05493" w14:textId="77777777" w:rsidR="00752265" w:rsidRDefault="00752265">
      <w:pPr>
        <w:pStyle w:val="Index2"/>
        <w:tabs>
          <w:tab w:val="right" w:leader="dot" w:pos="4172"/>
        </w:tabs>
        <w:rPr>
          <w:noProof/>
        </w:rPr>
      </w:pPr>
      <w:r>
        <w:rPr>
          <w:noProof/>
        </w:rPr>
        <w:t>Matheüs</w:t>
      </w:r>
      <w:r>
        <w:rPr>
          <w:noProof/>
        </w:rPr>
        <w:tab/>
        <w:t>606</w:t>
      </w:r>
    </w:p>
    <w:p w14:paraId="094951C4" w14:textId="77777777" w:rsidR="00752265" w:rsidRDefault="00752265">
      <w:pPr>
        <w:pStyle w:val="Index2"/>
        <w:tabs>
          <w:tab w:val="right" w:leader="dot" w:pos="4172"/>
        </w:tabs>
        <w:rPr>
          <w:noProof/>
        </w:rPr>
      </w:pPr>
      <w:r>
        <w:rPr>
          <w:noProof/>
        </w:rPr>
        <w:t>Mathias Lamberts</w:t>
      </w:r>
      <w:r>
        <w:rPr>
          <w:noProof/>
        </w:rPr>
        <w:tab/>
        <w:t>419, 420</w:t>
      </w:r>
    </w:p>
    <w:p w14:paraId="5CD26ED2" w14:textId="77777777" w:rsidR="00752265" w:rsidRDefault="00752265">
      <w:pPr>
        <w:pStyle w:val="Index2"/>
        <w:tabs>
          <w:tab w:val="right" w:leader="dot" w:pos="4172"/>
        </w:tabs>
        <w:rPr>
          <w:noProof/>
        </w:rPr>
      </w:pPr>
      <w:r>
        <w:rPr>
          <w:noProof/>
        </w:rPr>
        <w:t>Mathias Luijcas</w:t>
      </w:r>
      <w:r>
        <w:rPr>
          <w:noProof/>
        </w:rPr>
        <w:tab/>
        <w:t>417, 419</w:t>
      </w:r>
    </w:p>
    <w:p w14:paraId="0FF244FC" w14:textId="77777777" w:rsidR="00752265" w:rsidRDefault="00752265">
      <w:pPr>
        <w:pStyle w:val="Index2"/>
        <w:tabs>
          <w:tab w:val="right" w:leader="dot" w:pos="4172"/>
        </w:tabs>
        <w:rPr>
          <w:noProof/>
        </w:rPr>
      </w:pPr>
      <w:r>
        <w:rPr>
          <w:noProof/>
        </w:rPr>
        <w:t>Mathijs</w:t>
      </w:r>
      <w:r>
        <w:rPr>
          <w:noProof/>
        </w:rPr>
        <w:tab/>
        <w:t>382, 391, 392, 396, 447</w:t>
      </w:r>
    </w:p>
    <w:p w14:paraId="5C4D3117" w14:textId="77777777" w:rsidR="00752265" w:rsidRDefault="00752265">
      <w:pPr>
        <w:pStyle w:val="Index2"/>
        <w:tabs>
          <w:tab w:val="right" w:leader="dot" w:pos="4172"/>
        </w:tabs>
        <w:rPr>
          <w:noProof/>
        </w:rPr>
      </w:pPr>
      <w:r>
        <w:rPr>
          <w:noProof/>
        </w:rPr>
        <w:t>Mattia Maurizio H.</w:t>
      </w:r>
      <w:r>
        <w:rPr>
          <w:noProof/>
        </w:rPr>
        <w:tab/>
        <w:t>343</w:t>
      </w:r>
    </w:p>
    <w:p w14:paraId="18612C61" w14:textId="77777777" w:rsidR="00752265" w:rsidRDefault="00752265">
      <w:pPr>
        <w:pStyle w:val="Index2"/>
        <w:tabs>
          <w:tab w:val="right" w:leader="dot" w:pos="4172"/>
        </w:tabs>
        <w:rPr>
          <w:noProof/>
        </w:rPr>
      </w:pPr>
      <w:r>
        <w:rPr>
          <w:noProof/>
        </w:rPr>
        <w:t>Maud</w:t>
      </w:r>
      <w:r>
        <w:rPr>
          <w:noProof/>
        </w:rPr>
        <w:tab/>
        <w:t>144</w:t>
      </w:r>
    </w:p>
    <w:p w14:paraId="62F043BA" w14:textId="77777777" w:rsidR="00752265" w:rsidRDefault="00752265">
      <w:pPr>
        <w:pStyle w:val="Index2"/>
        <w:tabs>
          <w:tab w:val="right" w:leader="dot" w:pos="4172"/>
        </w:tabs>
        <w:rPr>
          <w:noProof/>
        </w:rPr>
      </w:pPr>
      <w:r>
        <w:rPr>
          <w:noProof/>
        </w:rPr>
        <w:t>Maud Emmelie</w:t>
      </w:r>
      <w:r>
        <w:rPr>
          <w:noProof/>
        </w:rPr>
        <w:tab/>
        <w:t>439</w:t>
      </w:r>
    </w:p>
    <w:p w14:paraId="36632324" w14:textId="77777777" w:rsidR="00752265" w:rsidRDefault="00752265">
      <w:pPr>
        <w:pStyle w:val="Index2"/>
        <w:tabs>
          <w:tab w:val="right" w:leader="dot" w:pos="4172"/>
        </w:tabs>
        <w:rPr>
          <w:noProof/>
        </w:rPr>
      </w:pPr>
      <w:r>
        <w:rPr>
          <w:noProof/>
        </w:rPr>
        <w:t>Maureno</w:t>
      </w:r>
      <w:r>
        <w:rPr>
          <w:noProof/>
        </w:rPr>
        <w:tab/>
        <w:t>401</w:t>
      </w:r>
    </w:p>
    <w:p w14:paraId="1447FD7D" w14:textId="77777777" w:rsidR="00752265" w:rsidRDefault="00752265">
      <w:pPr>
        <w:pStyle w:val="Index2"/>
        <w:tabs>
          <w:tab w:val="right" w:leader="dot" w:pos="4172"/>
        </w:tabs>
        <w:rPr>
          <w:noProof/>
        </w:rPr>
      </w:pPr>
      <w:r>
        <w:rPr>
          <w:noProof/>
        </w:rPr>
        <w:t>Maurice Joseph Eduard</w:t>
      </w:r>
      <w:r>
        <w:rPr>
          <w:noProof/>
        </w:rPr>
        <w:tab/>
        <w:t>297</w:t>
      </w:r>
    </w:p>
    <w:p w14:paraId="28D45CFC" w14:textId="77777777" w:rsidR="00752265" w:rsidRDefault="00752265">
      <w:pPr>
        <w:pStyle w:val="Index2"/>
        <w:tabs>
          <w:tab w:val="right" w:leader="dot" w:pos="4172"/>
        </w:tabs>
        <w:rPr>
          <w:noProof/>
        </w:rPr>
      </w:pPr>
      <w:r>
        <w:rPr>
          <w:noProof/>
        </w:rPr>
        <w:t>Maurice Wilhelmus Cornelus</w:t>
      </w:r>
      <w:r>
        <w:rPr>
          <w:noProof/>
        </w:rPr>
        <w:tab/>
        <w:t>400</w:t>
      </w:r>
    </w:p>
    <w:p w14:paraId="75FFE857" w14:textId="77777777" w:rsidR="00752265" w:rsidRDefault="00752265">
      <w:pPr>
        <w:pStyle w:val="Index2"/>
        <w:tabs>
          <w:tab w:val="right" w:leader="dot" w:pos="4172"/>
        </w:tabs>
        <w:rPr>
          <w:noProof/>
        </w:rPr>
      </w:pPr>
      <w:r>
        <w:rPr>
          <w:noProof/>
        </w:rPr>
        <w:t>Max</w:t>
      </w:r>
      <w:r>
        <w:rPr>
          <w:noProof/>
        </w:rPr>
        <w:tab/>
        <w:t>318, 345, 348, 381, 454</w:t>
      </w:r>
    </w:p>
    <w:p w14:paraId="758145AB" w14:textId="77777777" w:rsidR="00752265" w:rsidRDefault="00752265">
      <w:pPr>
        <w:pStyle w:val="Index2"/>
        <w:tabs>
          <w:tab w:val="right" w:leader="dot" w:pos="4172"/>
        </w:tabs>
        <w:rPr>
          <w:noProof/>
        </w:rPr>
      </w:pPr>
      <w:r>
        <w:rPr>
          <w:noProof/>
        </w:rPr>
        <w:t>Meady</w:t>
      </w:r>
      <w:r>
        <w:rPr>
          <w:noProof/>
        </w:rPr>
        <w:tab/>
        <w:t>323</w:t>
      </w:r>
    </w:p>
    <w:p w14:paraId="7B5A98E5" w14:textId="77777777" w:rsidR="00752265" w:rsidRDefault="00752265">
      <w:pPr>
        <w:pStyle w:val="Index2"/>
        <w:tabs>
          <w:tab w:val="right" w:leader="dot" w:pos="4172"/>
        </w:tabs>
        <w:rPr>
          <w:noProof/>
        </w:rPr>
      </w:pPr>
      <w:r>
        <w:rPr>
          <w:noProof/>
        </w:rPr>
        <w:t>Mechtilda</w:t>
      </w:r>
      <w:r>
        <w:rPr>
          <w:noProof/>
        </w:rPr>
        <w:tab/>
        <w:t>46</w:t>
      </w:r>
    </w:p>
    <w:p w14:paraId="5DA8790F" w14:textId="77777777" w:rsidR="00752265" w:rsidRDefault="00752265">
      <w:pPr>
        <w:pStyle w:val="Index2"/>
        <w:tabs>
          <w:tab w:val="right" w:leader="dot" w:pos="4172"/>
        </w:tabs>
        <w:rPr>
          <w:noProof/>
        </w:rPr>
      </w:pPr>
      <w:r>
        <w:rPr>
          <w:noProof/>
        </w:rPr>
        <w:t>Mechtildus Dircx</w:t>
      </w:r>
      <w:r>
        <w:rPr>
          <w:noProof/>
        </w:rPr>
        <w:tab/>
        <w:t>549</w:t>
      </w:r>
    </w:p>
    <w:p w14:paraId="233915A2" w14:textId="77777777" w:rsidR="00752265" w:rsidRDefault="00752265">
      <w:pPr>
        <w:pStyle w:val="Index2"/>
        <w:tabs>
          <w:tab w:val="right" w:leader="dot" w:pos="4172"/>
        </w:tabs>
        <w:rPr>
          <w:noProof/>
        </w:rPr>
      </w:pPr>
      <w:r>
        <w:rPr>
          <w:noProof/>
        </w:rPr>
        <w:t>Mechtildus Jans</w:t>
      </w:r>
      <w:r>
        <w:rPr>
          <w:noProof/>
        </w:rPr>
        <w:tab/>
        <w:t>562</w:t>
      </w:r>
    </w:p>
    <w:p w14:paraId="5FFFB1E1" w14:textId="77777777" w:rsidR="00752265" w:rsidRDefault="00752265">
      <w:pPr>
        <w:pStyle w:val="Index2"/>
        <w:tabs>
          <w:tab w:val="right" w:leader="dot" w:pos="4172"/>
        </w:tabs>
        <w:rPr>
          <w:noProof/>
        </w:rPr>
      </w:pPr>
      <w:r>
        <w:rPr>
          <w:noProof/>
        </w:rPr>
        <w:t>Mechtildus Luijcas</w:t>
      </w:r>
      <w:r>
        <w:rPr>
          <w:noProof/>
        </w:rPr>
        <w:tab/>
        <w:t>34</w:t>
      </w:r>
    </w:p>
    <w:p w14:paraId="6F57F042" w14:textId="77777777" w:rsidR="00752265" w:rsidRDefault="00752265">
      <w:pPr>
        <w:pStyle w:val="Index2"/>
        <w:tabs>
          <w:tab w:val="right" w:leader="dot" w:pos="4172"/>
        </w:tabs>
        <w:rPr>
          <w:noProof/>
        </w:rPr>
      </w:pPr>
      <w:r>
        <w:rPr>
          <w:noProof/>
        </w:rPr>
        <w:t>Megan</w:t>
      </w:r>
      <w:r>
        <w:rPr>
          <w:noProof/>
        </w:rPr>
        <w:tab/>
        <w:t>333</w:t>
      </w:r>
    </w:p>
    <w:p w14:paraId="1BA906EB" w14:textId="77777777" w:rsidR="00752265" w:rsidRDefault="00752265">
      <w:pPr>
        <w:pStyle w:val="Index2"/>
        <w:tabs>
          <w:tab w:val="right" w:leader="dot" w:pos="4172"/>
        </w:tabs>
        <w:rPr>
          <w:noProof/>
        </w:rPr>
      </w:pPr>
      <w:r>
        <w:rPr>
          <w:noProof/>
        </w:rPr>
        <w:t>Meghean-Jade Louis</w:t>
      </w:r>
      <w:r>
        <w:rPr>
          <w:noProof/>
        </w:rPr>
        <w:tab/>
        <w:t>299</w:t>
      </w:r>
    </w:p>
    <w:p w14:paraId="3E7B316C" w14:textId="77777777" w:rsidR="00752265" w:rsidRDefault="00752265">
      <w:pPr>
        <w:pStyle w:val="Index2"/>
        <w:tabs>
          <w:tab w:val="right" w:leader="dot" w:pos="4172"/>
        </w:tabs>
        <w:rPr>
          <w:noProof/>
        </w:rPr>
      </w:pPr>
      <w:r>
        <w:rPr>
          <w:noProof/>
        </w:rPr>
        <w:t>Melissa</w:t>
      </w:r>
      <w:r>
        <w:rPr>
          <w:noProof/>
        </w:rPr>
        <w:tab/>
        <w:t>147, 148, 365, 408</w:t>
      </w:r>
    </w:p>
    <w:p w14:paraId="1723E416" w14:textId="77777777" w:rsidR="00752265" w:rsidRDefault="00752265">
      <w:pPr>
        <w:pStyle w:val="Index2"/>
        <w:tabs>
          <w:tab w:val="right" w:leader="dot" w:pos="4172"/>
        </w:tabs>
        <w:rPr>
          <w:noProof/>
        </w:rPr>
      </w:pPr>
      <w:r>
        <w:rPr>
          <w:noProof/>
        </w:rPr>
        <w:t>Melissa Dawn</w:t>
      </w:r>
      <w:r>
        <w:rPr>
          <w:noProof/>
        </w:rPr>
        <w:tab/>
        <w:t>334</w:t>
      </w:r>
    </w:p>
    <w:p w14:paraId="56F1F064" w14:textId="77777777" w:rsidR="00752265" w:rsidRDefault="00752265">
      <w:pPr>
        <w:pStyle w:val="Index2"/>
        <w:tabs>
          <w:tab w:val="right" w:leader="dot" w:pos="4172"/>
        </w:tabs>
        <w:rPr>
          <w:noProof/>
        </w:rPr>
      </w:pPr>
      <w:r>
        <w:rPr>
          <w:noProof/>
        </w:rPr>
        <w:t>Mellanie</w:t>
      </w:r>
      <w:r>
        <w:rPr>
          <w:noProof/>
        </w:rPr>
        <w:tab/>
        <w:t>442</w:t>
      </w:r>
    </w:p>
    <w:p w14:paraId="1AA00259" w14:textId="77777777" w:rsidR="00752265" w:rsidRDefault="00752265">
      <w:pPr>
        <w:pStyle w:val="Index2"/>
        <w:tabs>
          <w:tab w:val="right" w:leader="dot" w:pos="4172"/>
        </w:tabs>
        <w:rPr>
          <w:noProof/>
        </w:rPr>
      </w:pPr>
      <w:r>
        <w:rPr>
          <w:noProof/>
        </w:rPr>
        <w:t>Melvin</w:t>
      </w:r>
      <w:r>
        <w:rPr>
          <w:noProof/>
        </w:rPr>
        <w:tab/>
        <w:t>146</w:t>
      </w:r>
    </w:p>
    <w:p w14:paraId="0786D7E4" w14:textId="77777777" w:rsidR="00752265" w:rsidRDefault="00752265">
      <w:pPr>
        <w:pStyle w:val="Index2"/>
        <w:tabs>
          <w:tab w:val="right" w:leader="dot" w:pos="4172"/>
        </w:tabs>
        <w:rPr>
          <w:noProof/>
        </w:rPr>
      </w:pPr>
      <w:r>
        <w:rPr>
          <w:noProof/>
        </w:rPr>
        <w:t>Mendy</w:t>
      </w:r>
      <w:r>
        <w:rPr>
          <w:noProof/>
        </w:rPr>
        <w:tab/>
        <w:t>136</w:t>
      </w:r>
    </w:p>
    <w:p w14:paraId="5B150B36" w14:textId="77777777" w:rsidR="00752265" w:rsidRDefault="00752265">
      <w:pPr>
        <w:pStyle w:val="Index2"/>
        <w:tabs>
          <w:tab w:val="right" w:leader="dot" w:pos="4172"/>
        </w:tabs>
        <w:rPr>
          <w:noProof/>
        </w:rPr>
      </w:pPr>
      <w:r>
        <w:rPr>
          <w:noProof/>
        </w:rPr>
        <w:t>Menno</w:t>
      </w:r>
      <w:r>
        <w:rPr>
          <w:noProof/>
        </w:rPr>
        <w:tab/>
        <w:t>199</w:t>
      </w:r>
    </w:p>
    <w:p w14:paraId="515BF819" w14:textId="77777777" w:rsidR="00752265" w:rsidRDefault="00752265">
      <w:pPr>
        <w:pStyle w:val="Index2"/>
        <w:tabs>
          <w:tab w:val="right" w:leader="dot" w:pos="4172"/>
        </w:tabs>
        <w:rPr>
          <w:noProof/>
        </w:rPr>
      </w:pPr>
      <w:r>
        <w:rPr>
          <w:noProof/>
        </w:rPr>
        <w:t>Merlijn</w:t>
      </w:r>
      <w:r>
        <w:rPr>
          <w:noProof/>
        </w:rPr>
        <w:tab/>
        <w:t>196, 200</w:t>
      </w:r>
    </w:p>
    <w:p w14:paraId="5049BCFC" w14:textId="77777777" w:rsidR="00752265" w:rsidRDefault="00752265">
      <w:pPr>
        <w:pStyle w:val="Index2"/>
        <w:tabs>
          <w:tab w:val="right" w:leader="dot" w:pos="4172"/>
        </w:tabs>
        <w:rPr>
          <w:noProof/>
        </w:rPr>
      </w:pPr>
      <w:r>
        <w:rPr>
          <w:noProof/>
        </w:rPr>
        <w:t>Michael Franciscus Antonius Johannes</w:t>
      </w:r>
      <w:r>
        <w:rPr>
          <w:noProof/>
        </w:rPr>
        <w:tab/>
        <w:t>610</w:t>
      </w:r>
    </w:p>
    <w:p w14:paraId="37E3EA96" w14:textId="77777777" w:rsidR="00752265" w:rsidRDefault="00752265">
      <w:pPr>
        <w:pStyle w:val="Index2"/>
        <w:tabs>
          <w:tab w:val="right" w:leader="dot" w:pos="4172"/>
        </w:tabs>
        <w:rPr>
          <w:noProof/>
        </w:rPr>
      </w:pPr>
      <w:r>
        <w:rPr>
          <w:noProof/>
        </w:rPr>
        <w:t>Michaël Jeroen Johannes</w:t>
      </w:r>
      <w:r>
        <w:rPr>
          <w:noProof/>
        </w:rPr>
        <w:tab/>
        <w:t>394, 395</w:t>
      </w:r>
    </w:p>
    <w:p w14:paraId="3DAB4A91" w14:textId="77777777" w:rsidR="00752265" w:rsidRDefault="00752265">
      <w:pPr>
        <w:pStyle w:val="Index2"/>
        <w:tabs>
          <w:tab w:val="right" w:leader="dot" w:pos="4172"/>
        </w:tabs>
        <w:rPr>
          <w:noProof/>
        </w:rPr>
      </w:pPr>
      <w:r>
        <w:rPr>
          <w:noProof/>
        </w:rPr>
        <w:t>Michel</w:t>
      </w:r>
      <w:r>
        <w:rPr>
          <w:noProof/>
        </w:rPr>
        <w:tab/>
        <w:t>431</w:t>
      </w:r>
    </w:p>
    <w:p w14:paraId="6F5880DA" w14:textId="77777777" w:rsidR="00752265" w:rsidRDefault="00752265">
      <w:pPr>
        <w:pStyle w:val="Index2"/>
        <w:tabs>
          <w:tab w:val="right" w:leader="dot" w:pos="4172"/>
        </w:tabs>
        <w:rPr>
          <w:noProof/>
        </w:rPr>
      </w:pPr>
      <w:r>
        <w:rPr>
          <w:noProof/>
        </w:rPr>
        <w:t>Mika Henricus Mathieu</w:t>
      </w:r>
      <w:r>
        <w:rPr>
          <w:noProof/>
        </w:rPr>
        <w:tab/>
        <w:t>200</w:t>
      </w:r>
    </w:p>
    <w:p w14:paraId="315425C7" w14:textId="77777777" w:rsidR="00752265" w:rsidRDefault="00752265">
      <w:pPr>
        <w:pStyle w:val="Index2"/>
        <w:tabs>
          <w:tab w:val="right" w:leader="dot" w:pos="4172"/>
        </w:tabs>
        <w:rPr>
          <w:noProof/>
        </w:rPr>
      </w:pPr>
      <w:r>
        <w:rPr>
          <w:noProof/>
        </w:rPr>
        <w:t>Miranda</w:t>
      </w:r>
      <w:r>
        <w:rPr>
          <w:noProof/>
        </w:rPr>
        <w:tab/>
        <w:t>162, 447</w:t>
      </w:r>
    </w:p>
    <w:p w14:paraId="043A236E" w14:textId="77777777" w:rsidR="00752265" w:rsidRDefault="00752265">
      <w:pPr>
        <w:pStyle w:val="Index2"/>
        <w:tabs>
          <w:tab w:val="right" w:leader="dot" w:pos="4172"/>
        </w:tabs>
        <w:rPr>
          <w:noProof/>
        </w:rPr>
      </w:pPr>
      <w:r>
        <w:rPr>
          <w:noProof/>
        </w:rPr>
        <w:t>Miranda Johanna Francisca Maria</w:t>
      </w:r>
      <w:r>
        <w:rPr>
          <w:noProof/>
        </w:rPr>
        <w:tab/>
        <w:t>374</w:t>
      </w:r>
    </w:p>
    <w:p w14:paraId="456DE829" w14:textId="77777777" w:rsidR="00752265" w:rsidRDefault="00752265">
      <w:pPr>
        <w:pStyle w:val="Index2"/>
        <w:tabs>
          <w:tab w:val="right" w:leader="dot" w:pos="4172"/>
        </w:tabs>
        <w:rPr>
          <w:noProof/>
        </w:rPr>
      </w:pPr>
      <w:r>
        <w:rPr>
          <w:noProof/>
        </w:rPr>
        <w:t>Miranda Maria Johanna Cornelia Gerarda</w:t>
      </w:r>
      <w:r>
        <w:rPr>
          <w:noProof/>
        </w:rPr>
        <w:tab/>
        <w:t>391</w:t>
      </w:r>
    </w:p>
    <w:p w14:paraId="24704563" w14:textId="77777777" w:rsidR="00752265" w:rsidRDefault="00752265">
      <w:pPr>
        <w:pStyle w:val="Index2"/>
        <w:tabs>
          <w:tab w:val="right" w:leader="dot" w:pos="4172"/>
        </w:tabs>
        <w:rPr>
          <w:noProof/>
        </w:rPr>
      </w:pPr>
      <w:r>
        <w:rPr>
          <w:noProof/>
        </w:rPr>
        <w:t>Mirella Gabriela</w:t>
      </w:r>
      <w:r>
        <w:rPr>
          <w:noProof/>
        </w:rPr>
        <w:tab/>
        <w:t>442</w:t>
      </w:r>
    </w:p>
    <w:p w14:paraId="0222AE4D" w14:textId="77777777" w:rsidR="00752265" w:rsidRDefault="00752265">
      <w:pPr>
        <w:pStyle w:val="Index2"/>
        <w:tabs>
          <w:tab w:val="right" w:leader="dot" w:pos="4172"/>
        </w:tabs>
        <w:rPr>
          <w:noProof/>
        </w:rPr>
      </w:pPr>
      <w:r>
        <w:rPr>
          <w:noProof/>
        </w:rPr>
        <w:t>Monica</w:t>
      </w:r>
      <w:r>
        <w:rPr>
          <w:noProof/>
        </w:rPr>
        <w:tab/>
        <w:t>196</w:t>
      </w:r>
    </w:p>
    <w:p w14:paraId="07857074" w14:textId="77777777" w:rsidR="00752265" w:rsidRDefault="00752265">
      <w:pPr>
        <w:pStyle w:val="Index2"/>
        <w:tabs>
          <w:tab w:val="right" w:leader="dot" w:pos="4172"/>
        </w:tabs>
        <w:rPr>
          <w:noProof/>
        </w:rPr>
      </w:pPr>
      <w:r>
        <w:rPr>
          <w:noProof/>
        </w:rPr>
        <w:t>Monique</w:t>
      </w:r>
      <w:r>
        <w:rPr>
          <w:noProof/>
        </w:rPr>
        <w:tab/>
        <w:t>316, 396</w:t>
      </w:r>
    </w:p>
    <w:p w14:paraId="2537D9A0" w14:textId="77777777" w:rsidR="00752265" w:rsidRDefault="00752265">
      <w:pPr>
        <w:pStyle w:val="Index2"/>
        <w:tabs>
          <w:tab w:val="right" w:leader="dot" w:pos="4172"/>
        </w:tabs>
        <w:rPr>
          <w:noProof/>
        </w:rPr>
      </w:pPr>
      <w:r>
        <w:rPr>
          <w:noProof/>
        </w:rPr>
        <w:t>Monique Ardina Helena</w:t>
      </w:r>
      <w:r>
        <w:rPr>
          <w:noProof/>
        </w:rPr>
        <w:tab/>
        <w:t>137, 138</w:t>
      </w:r>
    </w:p>
    <w:p w14:paraId="6AA4A488" w14:textId="77777777" w:rsidR="00752265" w:rsidRDefault="00752265">
      <w:pPr>
        <w:pStyle w:val="Index2"/>
        <w:tabs>
          <w:tab w:val="right" w:leader="dot" w:pos="4172"/>
        </w:tabs>
        <w:rPr>
          <w:noProof/>
        </w:rPr>
      </w:pPr>
      <w:r>
        <w:rPr>
          <w:noProof/>
        </w:rPr>
        <w:t>Monique Maria</w:t>
      </w:r>
      <w:r>
        <w:rPr>
          <w:noProof/>
        </w:rPr>
        <w:tab/>
        <w:t>296</w:t>
      </w:r>
    </w:p>
    <w:p w14:paraId="4948E90F" w14:textId="77777777" w:rsidR="00752265" w:rsidRDefault="00752265">
      <w:pPr>
        <w:pStyle w:val="Index2"/>
        <w:tabs>
          <w:tab w:val="right" w:leader="dot" w:pos="4172"/>
        </w:tabs>
        <w:rPr>
          <w:noProof/>
        </w:rPr>
      </w:pPr>
      <w:r>
        <w:rPr>
          <w:noProof/>
        </w:rPr>
        <w:t>Monique Petronella Maria</w:t>
      </w:r>
      <w:r>
        <w:rPr>
          <w:noProof/>
        </w:rPr>
        <w:tab/>
        <w:t>314</w:t>
      </w:r>
    </w:p>
    <w:p w14:paraId="0D21B8F9" w14:textId="77777777" w:rsidR="00752265" w:rsidRDefault="00752265">
      <w:pPr>
        <w:pStyle w:val="Index2"/>
        <w:tabs>
          <w:tab w:val="right" w:leader="dot" w:pos="4172"/>
        </w:tabs>
        <w:rPr>
          <w:noProof/>
        </w:rPr>
      </w:pPr>
      <w:r>
        <w:rPr>
          <w:noProof/>
        </w:rPr>
        <w:t>Nadia</w:t>
      </w:r>
      <w:r>
        <w:rPr>
          <w:noProof/>
        </w:rPr>
        <w:tab/>
        <w:t>299</w:t>
      </w:r>
    </w:p>
    <w:p w14:paraId="61C1D7BC" w14:textId="77777777" w:rsidR="00752265" w:rsidRDefault="00752265">
      <w:pPr>
        <w:pStyle w:val="Index2"/>
        <w:tabs>
          <w:tab w:val="right" w:leader="dot" w:pos="4172"/>
        </w:tabs>
        <w:rPr>
          <w:noProof/>
        </w:rPr>
      </w:pPr>
      <w:r>
        <w:rPr>
          <w:noProof/>
        </w:rPr>
        <w:t>Nancy</w:t>
      </w:r>
      <w:r>
        <w:rPr>
          <w:noProof/>
        </w:rPr>
        <w:tab/>
        <w:t>151</w:t>
      </w:r>
    </w:p>
    <w:p w14:paraId="647E38BD" w14:textId="77777777" w:rsidR="00752265" w:rsidRDefault="00752265">
      <w:pPr>
        <w:pStyle w:val="Index2"/>
        <w:tabs>
          <w:tab w:val="right" w:leader="dot" w:pos="4172"/>
        </w:tabs>
        <w:rPr>
          <w:noProof/>
        </w:rPr>
      </w:pPr>
      <w:r>
        <w:rPr>
          <w:noProof/>
        </w:rPr>
        <w:t>Nanne Irene</w:t>
      </w:r>
      <w:r>
        <w:rPr>
          <w:noProof/>
        </w:rPr>
        <w:tab/>
        <w:t>380</w:t>
      </w:r>
    </w:p>
    <w:p w14:paraId="595384A6" w14:textId="77777777" w:rsidR="00752265" w:rsidRDefault="00752265">
      <w:pPr>
        <w:pStyle w:val="Index2"/>
        <w:tabs>
          <w:tab w:val="right" w:leader="dot" w:pos="4172"/>
        </w:tabs>
        <w:rPr>
          <w:noProof/>
        </w:rPr>
      </w:pPr>
      <w:r>
        <w:rPr>
          <w:noProof/>
        </w:rPr>
        <w:t>Natasja</w:t>
      </w:r>
      <w:r>
        <w:rPr>
          <w:noProof/>
        </w:rPr>
        <w:tab/>
        <w:t>292</w:t>
      </w:r>
    </w:p>
    <w:p w14:paraId="7414B3E9" w14:textId="77777777" w:rsidR="00752265" w:rsidRDefault="00752265">
      <w:pPr>
        <w:pStyle w:val="Index2"/>
        <w:tabs>
          <w:tab w:val="right" w:leader="dot" w:pos="4172"/>
        </w:tabs>
        <w:rPr>
          <w:noProof/>
        </w:rPr>
      </w:pPr>
      <w:r>
        <w:rPr>
          <w:noProof/>
        </w:rPr>
        <w:t>Nathalie</w:t>
      </w:r>
      <w:r>
        <w:rPr>
          <w:noProof/>
        </w:rPr>
        <w:tab/>
        <w:t>159</w:t>
      </w:r>
    </w:p>
    <w:p w14:paraId="5946E927" w14:textId="77777777" w:rsidR="00752265" w:rsidRDefault="00752265">
      <w:pPr>
        <w:pStyle w:val="Index2"/>
        <w:tabs>
          <w:tab w:val="right" w:leader="dot" w:pos="4172"/>
        </w:tabs>
        <w:rPr>
          <w:noProof/>
        </w:rPr>
      </w:pPr>
      <w:r>
        <w:rPr>
          <w:noProof/>
        </w:rPr>
        <w:t>Netty</w:t>
      </w:r>
      <w:r>
        <w:rPr>
          <w:noProof/>
        </w:rPr>
        <w:tab/>
        <w:t>162</w:t>
      </w:r>
    </w:p>
    <w:p w14:paraId="106B7295" w14:textId="77777777" w:rsidR="00752265" w:rsidRDefault="00752265">
      <w:pPr>
        <w:pStyle w:val="Index2"/>
        <w:tabs>
          <w:tab w:val="right" w:leader="dot" w:pos="4172"/>
        </w:tabs>
        <w:rPr>
          <w:noProof/>
        </w:rPr>
      </w:pPr>
      <w:r>
        <w:rPr>
          <w:noProof/>
        </w:rPr>
        <w:t>Nick</w:t>
      </w:r>
      <w:r>
        <w:rPr>
          <w:noProof/>
        </w:rPr>
        <w:tab/>
        <w:t>395, 402</w:t>
      </w:r>
    </w:p>
    <w:p w14:paraId="051789CF" w14:textId="77777777" w:rsidR="00752265" w:rsidRDefault="00752265">
      <w:pPr>
        <w:pStyle w:val="Index2"/>
        <w:tabs>
          <w:tab w:val="right" w:leader="dot" w:pos="4172"/>
        </w:tabs>
        <w:rPr>
          <w:noProof/>
        </w:rPr>
      </w:pPr>
      <w:r>
        <w:rPr>
          <w:noProof/>
        </w:rPr>
        <w:t>Nico</w:t>
      </w:r>
      <w:r>
        <w:rPr>
          <w:noProof/>
        </w:rPr>
        <w:tab/>
        <w:t>299</w:t>
      </w:r>
    </w:p>
    <w:p w14:paraId="730E8F35" w14:textId="77777777" w:rsidR="00752265" w:rsidRDefault="00752265">
      <w:pPr>
        <w:pStyle w:val="Index2"/>
        <w:tabs>
          <w:tab w:val="right" w:leader="dot" w:pos="4172"/>
        </w:tabs>
        <w:rPr>
          <w:noProof/>
        </w:rPr>
      </w:pPr>
      <w:r>
        <w:rPr>
          <w:noProof/>
        </w:rPr>
        <w:t>Nicol M.H.</w:t>
      </w:r>
      <w:r>
        <w:rPr>
          <w:noProof/>
        </w:rPr>
        <w:tab/>
        <w:t>136</w:t>
      </w:r>
    </w:p>
    <w:p w14:paraId="1098C943" w14:textId="77777777" w:rsidR="00752265" w:rsidRDefault="00752265">
      <w:pPr>
        <w:pStyle w:val="Index2"/>
        <w:tabs>
          <w:tab w:val="right" w:leader="dot" w:pos="4172"/>
        </w:tabs>
        <w:rPr>
          <w:noProof/>
        </w:rPr>
      </w:pPr>
      <w:r>
        <w:rPr>
          <w:noProof/>
        </w:rPr>
        <w:t>Nicolaas</w:t>
      </w:r>
      <w:r>
        <w:rPr>
          <w:noProof/>
        </w:rPr>
        <w:tab/>
        <w:t>54, 55, 381, 382, 383, 391, 392, 536</w:t>
      </w:r>
    </w:p>
    <w:p w14:paraId="506DBD1F" w14:textId="77777777" w:rsidR="00752265" w:rsidRDefault="00752265">
      <w:pPr>
        <w:pStyle w:val="Index2"/>
        <w:tabs>
          <w:tab w:val="right" w:leader="dot" w:pos="4172"/>
        </w:tabs>
        <w:rPr>
          <w:noProof/>
        </w:rPr>
      </w:pPr>
      <w:r>
        <w:rPr>
          <w:noProof/>
        </w:rPr>
        <w:t>Nicolaas Jans</w:t>
      </w:r>
      <w:r>
        <w:rPr>
          <w:noProof/>
        </w:rPr>
        <w:tab/>
        <w:t>603</w:t>
      </w:r>
    </w:p>
    <w:p w14:paraId="1CFD276E" w14:textId="77777777" w:rsidR="00752265" w:rsidRDefault="00752265">
      <w:pPr>
        <w:pStyle w:val="Index2"/>
        <w:tabs>
          <w:tab w:val="right" w:leader="dot" w:pos="4172"/>
        </w:tabs>
        <w:rPr>
          <w:noProof/>
        </w:rPr>
      </w:pPr>
      <w:r>
        <w:rPr>
          <w:noProof/>
        </w:rPr>
        <w:t>Nicolaas Jans Claes</w:t>
      </w:r>
      <w:r>
        <w:rPr>
          <w:noProof/>
        </w:rPr>
        <w:tab/>
        <w:t>535, 536</w:t>
      </w:r>
    </w:p>
    <w:p w14:paraId="36DE6048" w14:textId="77777777" w:rsidR="00752265" w:rsidRDefault="00752265">
      <w:pPr>
        <w:pStyle w:val="Index2"/>
        <w:tabs>
          <w:tab w:val="right" w:leader="dot" w:pos="4172"/>
        </w:tabs>
        <w:rPr>
          <w:noProof/>
        </w:rPr>
      </w:pPr>
      <w:r>
        <w:rPr>
          <w:noProof/>
        </w:rPr>
        <w:t>Nicolaas Johannes</w:t>
      </w:r>
      <w:r>
        <w:rPr>
          <w:noProof/>
        </w:rPr>
        <w:tab/>
        <w:t>391, 392, 393</w:t>
      </w:r>
    </w:p>
    <w:p w14:paraId="0C208247" w14:textId="77777777" w:rsidR="00752265" w:rsidRDefault="00752265">
      <w:pPr>
        <w:pStyle w:val="Index2"/>
        <w:tabs>
          <w:tab w:val="right" w:leader="dot" w:pos="4172"/>
        </w:tabs>
        <w:rPr>
          <w:noProof/>
        </w:rPr>
      </w:pPr>
      <w:r>
        <w:rPr>
          <w:noProof/>
        </w:rPr>
        <w:t>Nicolaas Petrus</w:t>
      </w:r>
      <w:r>
        <w:rPr>
          <w:noProof/>
        </w:rPr>
        <w:tab/>
        <w:t>455, 456</w:t>
      </w:r>
    </w:p>
    <w:p w14:paraId="56328248" w14:textId="77777777" w:rsidR="00752265" w:rsidRDefault="00752265">
      <w:pPr>
        <w:pStyle w:val="Index2"/>
        <w:tabs>
          <w:tab w:val="right" w:leader="dot" w:pos="4172"/>
        </w:tabs>
        <w:rPr>
          <w:noProof/>
        </w:rPr>
      </w:pPr>
      <w:r>
        <w:rPr>
          <w:noProof/>
        </w:rPr>
        <w:t>Nicolasina (Clasina)</w:t>
      </w:r>
      <w:r>
        <w:rPr>
          <w:noProof/>
        </w:rPr>
        <w:tab/>
        <w:t>553</w:t>
      </w:r>
    </w:p>
    <w:p w14:paraId="6ABCEF9A" w14:textId="77777777" w:rsidR="00752265" w:rsidRDefault="00752265">
      <w:pPr>
        <w:pStyle w:val="Index2"/>
        <w:tabs>
          <w:tab w:val="right" w:leader="dot" w:pos="4172"/>
        </w:tabs>
        <w:rPr>
          <w:noProof/>
        </w:rPr>
      </w:pPr>
      <w:r>
        <w:rPr>
          <w:noProof/>
        </w:rPr>
        <w:t>Nicolaus Adriaans</w:t>
      </w:r>
      <w:r>
        <w:rPr>
          <w:noProof/>
        </w:rPr>
        <w:tab/>
        <w:t>529</w:t>
      </w:r>
    </w:p>
    <w:p w14:paraId="6D40D2EA" w14:textId="77777777" w:rsidR="00752265" w:rsidRDefault="00752265">
      <w:pPr>
        <w:pStyle w:val="Index2"/>
        <w:tabs>
          <w:tab w:val="right" w:leader="dot" w:pos="4172"/>
        </w:tabs>
        <w:rPr>
          <w:noProof/>
        </w:rPr>
      </w:pPr>
      <w:r>
        <w:rPr>
          <w:noProof/>
        </w:rPr>
        <w:t>Nicolaus Jans</w:t>
      </w:r>
      <w:r>
        <w:rPr>
          <w:noProof/>
        </w:rPr>
        <w:tab/>
        <w:t>289, 290, 292, 293, 294, 300</w:t>
      </w:r>
    </w:p>
    <w:p w14:paraId="6AE85164" w14:textId="77777777" w:rsidR="00752265" w:rsidRDefault="00752265">
      <w:pPr>
        <w:pStyle w:val="Index2"/>
        <w:tabs>
          <w:tab w:val="right" w:leader="dot" w:pos="4172"/>
        </w:tabs>
        <w:rPr>
          <w:noProof/>
        </w:rPr>
      </w:pPr>
      <w:r>
        <w:rPr>
          <w:noProof/>
        </w:rPr>
        <w:t>Nicole</w:t>
      </w:r>
      <w:r>
        <w:rPr>
          <w:noProof/>
        </w:rPr>
        <w:tab/>
        <w:t>141, 388, 390</w:t>
      </w:r>
    </w:p>
    <w:p w14:paraId="6D87693A" w14:textId="77777777" w:rsidR="00752265" w:rsidRDefault="00752265">
      <w:pPr>
        <w:pStyle w:val="Index2"/>
        <w:tabs>
          <w:tab w:val="right" w:leader="dot" w:pos="4172"/>
        </w:tabs>
        <w:rPr>
          <w:noProof/>
        </w:rPr>
      </w:pPr>
      <w:r>
        <w:rPr>
          <w:noProof/>
        </w:rPr>
        <w:t>Nicole Corine Leonie</w:t>
      </w:r>
      <w:r>
        <w:rPr>
          <w:noProof/>
        </w:rPr>
        <w:tab/>
        <w:t>151</w:t>
      </w:r>
    </w:p>
    <w:p w14:paraId="7EDCD8AB" w14:textId="77777777" w:rsidR="00752265" w:rsidRDefault="00752265">
      <w:pPr>
        <w:pStyle w:val="Index2"/>
        <w:tabs>
          <w:tab w:val="right" w:leader="dot" w:pos="4172"/>
        </w:tabs>
        <w:rPr>
          <w:noProof/>
        </w:rPr>
      </w:pPr>
      <w:r>
        <w:rPr>
          <w:noProof/>
        </w:rPr>
        <w:t>Nicolia Jans</w:t>
      </w:r>
      <w:r>
        <w:rPr>
          <w:noProof/>
        </w:rPr>
        <w:tab/>
        <w:t>595</w:t>
      </w:r>
    </w:p>
    <w:p w14:paraId="79710909" w14:textId="77777777" w:rsidR="00752265" w:rsidRDefault="00752265">
      <w:pPr>
        <w:pStyle w:val="Index2"/>
        <w:tabs>
          <w:tab w:val="right" w:leader="dot" w:pos="4172"/>
        </w:tabs>
        <w:rPr>
          <w:noProof/>
        </w:rPr>
      </w:pPr>
      <w:r>
        <w:rPr>
          <w:noProof/>
        </w:rPr>
        <w:t>Niek Andreas Henricus Antonius</w:t>
      </w:r>
      <w:r>
        <w:rPr>
          <w:noProof/>
        </w:rPr>
        <w:tab/>
        <w:t>392</w:t>
      </w:r>
    </w:p>
    <w:p w14:paraId="00749449" w14:textId="77777777" w:rsidR="00752265" w:rsidRDefault="00752265">
      <w:pPr>
        <w:pStyle w:val="Index2"/>
        <w:tabs>
          <w:tab w:val="right" w:leader="dot" w:pos="4172"/>
        </w:tabs>
        <w:rPr>
          <w:noProof/>
        </w:rPr>
      </w:pPr>
      <w:r>
        <w:rPr>
          <w:noProof/>
        </w:rPr>
        <w:t>Niels</w:t>
      </w:r>
      <w:r>
        <w:rPr>
          <w:noProof/>
        </w:rPr>
        <w:tab/>
        <w:t>137, 342, 456</w:t>
      </w:r>
    </w:p>
    <w:p w14:paraId="13696B4C" w14:textId="77777777" w:rsidR="00752265" w:rsidRDefault="00752265">
      <w:pPr>
        <w:pStyle w:val="Index2"/>
        <w:tabs>
          <w:tab w:val="right" w:leader="dot" w:pos="4172"/>
        </w:tabs>
        <w:rPr>
          <w:noProof/>
        </w:rPr>
      </w:pPr>
      <w:r>
        <w:rPr>
          <w:noProof/>
        </w:rPr>
        <w:t>Nienke Maria</w:t>
      </w:r>
      <w:r>
        <w:rPr>
          <w:noProof/>
        </w:rPr>
        <w:tab/>
        <w:t>215</w:t>
      </w:r>
    </w:p>
    <w:p w14:paraId="4E45ED9E" w14:textId="77777777" w:rsidR="00752265" w:rsidRDefault="00752265">
      <w:pPr>
        <w:pStyle w:val="Index2"/>
        <w:tabs>
          <w:tab w:val="right" w:leader="dot" w:pos="4172"/>
        </w:tabs>
        <w:rPr>
          <w:noProof/>
        </w:rPr>
      </w:pPr>
      <w:r>
        <w:rPr>
          <w:noProof/>
        </w:rPr>
        <w:t>Nikki Robertus</w:t>
      </w:r>
      <w:r>
        <w:rPr>
          <w:noProof/>
        </w:rPr>
        <w:tab/>
        <w:t>345</w:t>
      </w:r>
    </w:p>
    <w:p w14:paraId="6BB9B5C7" w14:textId="77777777" w:rsidR="00752265" w:rsidRDefault="00752265">
      <w:pPr>
        <w:pStyle w:val="Index2"/>
        <w:tabs>
          <w:tab w:val="right" w:leader="dot" w:pos="4172"/>
        </w:tabs>
        <w:rPr>
          <w:noProof/>
        </w:rPr>
      </w:pPr>
      <w:r>
        <w:rPr>
          <w:noProof/>
        </w:rPr>
        <w:t>Ninke</w:t>
      </w:r>
      <w:r>
        <w:rPr>
          <w:noProof/>
        </w:rPr>
        <w:tab/>
        <w:t>349</w:t>
      </w:r>
    </w:p>
    <w:p w14:paraId="4E7F80B0" w14:textId="77777777" w:rsidR="00752265" w:rsidRDefault="00752265">
      <w:pPr>
        <w:pStyle w:val="Index2"/>
        <w:tabs>
          <w:tab w:val="right" w:leader="dot" w:pos="4172"/>
        </w:tabs>
        <w:rPr>
          <w:noProof/>
        </w:rPr>
      </w:pPr>
      <w:r>
        <w:rPr>
          <w:noProof/>
        </w:rPr>
        <w:t>Noah Josephus</w:t>
      </w:r>
      <w:r>
        <w:rPr>
          <w:noProof/>
        </w:rPr>
        <w:tab/>
        <w:t>445</w:t>
      </w:r>
    </w:p>
    <w:p w14:paraId="0C78C146" w14:textId="77777777" w:rsidR="00752265" w:rsidRDefault="00752265">
      <w:pPr>
        <w:pStyle w:val="Index2"/>
        <w:tabs>
          <w:tab w:val="right" w:leader="dot" w:pos="4172"/>
        </w:tabs>
        <w:rPr>
          <w:noProof/>
        </w:rPr>
      </w:pPr>
      <w:r>
        <w:rPr>
          <w:noProof/>
        </w:rPr>
        <w:t>Nola</w:t>
      </w:r>
      <w:r>
        <w:rPr>
          <w:noProof/>
        </w:rPr>
        <w:tab/>
        <w:t>387</w:t>
      </w:r>
    </w:p>
    <w:p w14:paraId="0F9B4C09" w14:textId="77777777" w:rsidR="00752265" w:rsidRDefault="00752265">
      <w:pPr>
        <w:pStyle w:val="Index2"/>
        <w:tabs>
          <w:tab w:val="right" w:leader="dot" w:pos="4172"/>
        </w:tabs>
        <w:rPr>
          <w:noProof/>
        </w:rPr>
      </w:pPr>
      <w:r>
        <w:rPr>
          <w:noProof/>
        </w:rPr>
        <w:t>Noortje</w:t>
      </w:r>
      <w:r>
        <w:rPr>
          <w:noProof/>
        </w:rPr>
        <w:tab/>
        <w:t>351</w:t>
      </w:r>
    </w:p>
    <w:p w14:paraId="53C0B22F" w14:textId="77777777" w:rsidR="00752265" w:rsidRDefault="00752265">
      <w:pPr>
        <w:pStyle w:val="Index2"/>
        <w:tabs>
          <w:tab w:val="right" w:leader="dot" w:pos="4172"/>
        </w:tabs>
        <w:rPr>
          <w:noProof/>
        </w:rPr>
      </w:pPr>
      <w:r>
        <w:rPr>
          <w:noProof/>
        </w:rPr>
        <w:t>Nora</w:t>
      </w:r>
      <w:r>
        <w:rPr>
          <w:noProof/>
        </w:rPr>
        <w:tab/>
        <w:t>160</w:t>
      </w:r>
    </w:p>
    <w:p w14:paraId="2280A8C4" w14:textId="77777777" w:rsidR="00752265" w:rsidRDefault="00752265">
      <w:pPr>
        <w:pStyle w:val="Index2"/>
        <w:tabs>
          <w:tab w:val="right" w:leader="dot" w:pos="4172"/>
        </w:tabs>
        <w:rPr>
          <w:noProof/>
        </w:rPr>
      </w:pPr>
      <w:r>
        <w:rPr>
          <w:noProof/>
        </w:rPr>
        <w:t>Noud</w:t>
      </w:r>
      <w:r>
        <w:rPr>
          <w:noProof/>
        </w:rPr>
        <w:tab/>
        <w:t>386, 387</w:t>
      </w:r>
    </w:p>
    <w:p w14:paraId="3CD72C10" w14:textId="77777777" w:rsidR="00752265" w:rsidRDefault="00752265">
      <w:pPr>
        <w:pStyle w:val="Index2"/>
        <w:tabs>
          <w:tab w:val="right" w:leader="dot" w:pos="4172"/>
        </w:tabs>
        <w:rPr>
          <w:noProof/>
        </w:rPr>
      </w:pPr>
      <w:r>
        <w:rPr>
          <w:noProof/>
        </w:rPr>
        <w:t>Oda Hendrika</w:t>
      </w:r>
      <w:r>
        <w:rPr>
          <w:noProof/>
        </w:rPr>
        <w:tab/>
        <w:t>156</w:t>
      </w:r>
    </w:p>
    <w:p w14:paraId="25C238E2" w14:textId="77777777" w:rsidR="00752265" w:rsidRDefault="00752265">
      <w:pPr>
        <w:pStyle w:val="Index2"/>
        <w:tabs>
          <w:tab w:val="right" w:leader="dot" w:pos="4172"/>
        </w:tabs>
        <w:rPr>
          <w:noProof/>
        </w:rPr>
      </w:pPr>
      <w:r>
        <w:rPr>
          <w:noProof/>
        </w:rPr>
        <w:t>Oda Jans</w:t>
      </w:r>
      <w:r>
        <w:rPr>
          <w:noProof/>
        </w:rPr>
        <w:tab/>
        <w:t>21</w:t>
      </w:r>
    </w:p>
    <w:p w14:paraId="270CEC20" w14:textId="77777777" w:rsidR="00752265" w:rsidRDefault="00752265">
      <w:pPr>
        <w:pStyle w:val="Index2"/>
        <w:tabs>
          <w:tab w:val="right" w:leader="dot" w:pos="4172"/>
        </w:tabs>
        <w:rPr>
          <w:noProof/>
        </w:rPr>
      </w:pPr>
      <w:r>
        <w:rPr>
          <w:noProof/>
        </w:rPr>
        <w:t>Odette Maria Johanna</w:t>
      </w:r>
      <w:r>
        <w:rPr>
          <w:noProof/>
        </w:rPr>
        <w:tab/>
        <w:t>396</w:t>
      </w:r>
    </w:p>
    <w:p w14:paraId="35CB600B" w14:textId="77777777" w:rsidR="00752265" w:rsidRDefault="00752265">
      <w:pPr>
        <w:pStyle w:val="Index2"/>
        <w:tabs>
          <w:tab w:val="right" w:leader="dot" w:pos="4172"/>
        </w:tabs>
        <w:rPr>
          <w:noProof/>
        </w:rPr>
      </w:pPr>
      <w:r>
        <w:rPr>
          <w:noProof/>
        </w:rPr>
        <w:t>ongedoopt kind</w:t>
      </w:r>
      <w:r>
        <w:rPr>
          <w:noProof/>
        </w:rPr>
        <w:tab/>
        <w:t>534</w:t>
      </w:r>
    </w:p>
    <w:p w14:paraId="5630465C" w14:textId="77777777" w:rsidR="00752265" w:rsidRDefault="00752265">
      <w:pPr>
        <w:pStyle w:val="Index2"/>
        <w:tabs>
          <w:tab w:val="right" w:leader="dot" w:pos="4172"/>
        </w:tabs>
        <w:rPr>
          <w:noProof/>
        </w:rPr>
      </w:pPr>
      <w:r>
        <w:rPr>
          <w:noProof/>
        </w:rPr>
        <w:t>Pablo</w:t>
      </w:r>
      <w:r>
        <w:rPr>
          <w:noProof/>
        </w:rPr>
        <w:tab/>
        <w:t>138</w:t>
      </w:r>
    </w:p>
    <w:p w14:paraId="15081263" w14:textId="77777777" w:rsidR="00752265" w:rsidRDefault="00752265">
      <w:pPr>
        <w:pStyle w:val="Index2"/>
        <w:tabs>
          <w:tab w:val="right" w:leader="dot" w:pos="4172"/>
        </w:tabs>
        <w:rPr>
          <w:noProof/>
        </w:rPr>
      </w:pPr>
      <w:r>
        <w:rPr>
          <w:noProof/>
        </w:rPr>
        <w:t>Paschalis Henricus Johannes</w:t>
      </w:r>
      <w:r>
        <w:rPr>
          <w:noProof/>
        </w:rPr>
        <w:tab/>
        <w:t>394</w:t>
      </w:r>
    </w:p>
    <w:p w14:paraId="71B62712" w14:textId="77777777" w:rsidR="00752265" w:rsidRDefault="00752265">
      <w:pPr>
        <w:pStyle w:val="Index2"/>
        <w:tabs>
          <w:tab w:val="right" w:leader="dot" w:pos="4172"/>
        </w:tabs>
        <w:rPr>
          <w:noProof/>
        </w:rPr>
      </w:pPr>
      <w:r>
        <w:rPr>
          <w:noProof/>
        </w:rPr>
        <w:t>Patricia</w:t>
      </w:r>
      <w:r>
        <w:rPr>
          <w:noProof/>
        </w:rPr>
        <w:tab/>
        <w:t>456</w:t>
      </w:r>
    </w:p>
    <w:p w14:paraId="7405C5D6" w14:textId="77777777" w:rsidR="00752265" w:rsidRDefault="00752265">
      <w:pPr>
        <w:pStyle w:val="Index2"/>
        <w:tabs>
          <w:tab w:val="right" w:leader="dot" w:pos="4172"/>
        </w:tabs>
        <w:rPr>
          <w:noProof/>
        </w:rPr>
      </w:pPr>
      <w:r>
        <w:rPr>
          <w:noProof/>
        </w:rPr>
        <w:t>Patricia Petronella Hendrica Maria</w:t>
      </w:r>
      <w:r>
        <w:rPr>
          <w:noProof/>
        </w:rPr>
        <w:tab/>
        <w:t>147</w:t>
      </w:r>
    </w:p>
    <w:p w14:paraId="1C839CF4" w14:textId="77777777" w:rsidR="00752265" w:rsidRDefault="00752265">
      <w:pPr>
        <w:pStyle w:val="Index2"/>
        <w:tabs>
          <w:tab w:val="right" w:leader="dot" w:pos="4172"/>
        </w:tabs>
        <w:rPr>
          <w:noProof/>
        </w:rPr>
      </w:pPr>
      <w:r>
        <w:rPr>
          <w:noProof/>
        </w:rPr>
        <w:t>Patrick Maria</w:t>
      </w:r>
      <w:r>
        <w:rPr>
          <w:noProof/>
        </w:rPr>
        <w:tab/>
        <w:t>430</w:t>
      </w:r>
    </w:p>
    <w:p w14:paraId="0028FA03" w14:textId="77777777" w:rsidR="00752265" w:rsidRDefault="00752265">
      <w:pPr>
        <w:pStyle w:val="Index2"/>
        <w:tabs>
          <w:tab w:val="right" w:leader="dot" w:pos="4172"/>
        </w:tabs>
        <w:rPr>
          <w:noProof/>
        </w:rPr>
      </w:pPr>
      <w:r>
        <w:rPr>
          <w:noProof/>
        </w:rPr>
        <w:t>Paul</w:t>
      </w:r>
      <w:r>
        <w:rPr>
          <w:noProof/>
        </w:rPr>
        <w:tab/>
        <w:t>300</w:t>
      </w:r>
    </w:p>
    <w:p w14:paraId="3F0BEF80" w14:textId="77777777" w:rsidR="00752265" w:rsidRDefault="00752265">
      <w:pPr>
        <w:pStyle w:val="Index2"/>
        <w:tabs>
          <w:tab w:val="right" w:leader="dot" w:pos="4172"/>
        </w:tabs>
        <w:rPr>
          <w:noProof/>
        </w:rPr>
      </w:pPr>
      <w:r>
        <w:rPr>
          <w:noProof/>
        </w:rPr>
        <w:t>Paul Daniella Hendrikus</w:t>
      </w:r>
      <w:r>
        <w:rPr>
          <w:noProof/>
        </w:rPr>
        <w:tab/>
        <w:t>196</w:t>
      </w:r>
    </w:p>
    <w:p w14:paraId="47EFD3FF" w14:textId="77777777" w:rsidR="00752265" w:rsidRDefault="00752265">
      <w:pPr>
        <w:pStyle w:val="Index2"/>
        <w:tabs>
          <w:tab w:val="right" w:leader="dot" w:pos="4172"/>
        </w:tabs>
        <w:rPr>
          <w:noProof/>
        </w:rPr>
      </w:pPr>
      <w:r>
        <w:rPr>
          <w:noProof/>
        </w:rPr>
        <w:t>Paul John</w:t>
      </w:r>
      <w:r>
        <w:rPr>
          <w:noProof/>
        </w:rPr>
        <w:tab/>
        <w:t>53</w:t>
      </w:r>
    </w:p>
    <w:p w14:paraId="56A4C556" w14:textId="77777777" w:rsidR="00752265" w:rsidRDefault="00752265">
      <w:pPr>
        <w:pStyle w:val="Index2"/>
        <w:tabs>
          <w:tab w:val="right" w:leader="dot" w:pos="4172"/>
        </w:tabs>
        <w:rPr>
          <w:noProof/>
        </w:rPr>
      </w:pPr>
      <w:r>
        <w:rPr>
          <w:noProof/>
        </w:rPr>
        <w:t>Paulus Theodorus Antonius</w:t>
      </w:r>
      <w:r>
        <w:rPr>
          <w:noProof/>
        </w:rPr>
        <w:tab/>
        <w:t>343, 345</w:t>
      </w:r>
    </w:p>
    <w:p w14:paraId="0A335D12" w14:textId="77777777" w:rsidR="00752265" w:rsidRDefault="00752265">
      <w:pPr>
        <w:pStyle w:val="Index2"/>
        <w:tabs>
          <w:tab w:val="right" w:leader="dot" w:pos="4172"/>
        </w:tabs>
        <w:rPr>
          <w:noProof/>
        </w:rPr>
      </w:pPr>
      <w:r>
        <w:rPr>
          <w:noProof/>
        </w:rPr>
        <w:t>Peter</w:t>
      </w:r>
      <w:r>
        <w:rPr>
          <w:noProof/>
        </w:rPr>
        <w:tab/>
        <w:t>382, 393, 405, 411, 415</w:t>
      </w:r>
    </w:p>
    <w:p w14:paraId="6F86336F" w14:textId="77777777" w:rsidR="00752265" w:rsidRDefault="00752265">
      <w:pPr>
        <w:pStyle w:val="Index2"/>
        <w:tabs>
          <w:tab w:val="right" w:leader="dot" w:pos="4172"/>
        </w:tabs>
        <w:rPr>
          <w:noProof/>
        </w:rPr>
      </w:pPr>
      <w:r>
        <w:rPr>
          <w:noProof/>
        </w:rPr>
        <w:t>Peter Eimbert Johan Martin</w:t>
      </w:r>
      <w:r>
        <w:rPr>
          <w:noProof/>
        </w:rPr>
        <w:tab/>
        <w:t>399, 400</w:t>
      </w:r>
    </w:p>
    <w:p w14:paraId="0A701680" w14:textId="77777777" w:rsidR="00752265" w:rsidRDefault="00752265">
      <w:pPr>
        <w:pStyle w:val="Index2"/>
        <w:tabs>
          <w:tab w:val="right" w:leader="dot" w:pos="4172"/>
        </w:tabs>
        <w:rPr>
          <w:noProof/>
        </w:rPr>
      </w:pPr>
      <w:r>
        <w:rPr>
          <w:noProof/>
        </w:rPr>
        <w:t>Peter Jozefh Johannes</w:t>
      </w:r>
      <w:r>
        <w:rPr>
          <w:noProof/>
        </w:rPr>
        <w:tab/>
        <w:t>202, 203</w:t>
      </w:r>
    </w:p>
    <w:p w14:paraId="091BD2A4" w14:textId="77777777" w:rsidR="00752265" w:rsidRDefault="00752265">
      <w:pPr>
        <w:pStyle w:val="Index2"/>
        <w:tabs>
          <w:tab w:val="right" w:leader="dot" w:pos="4172"/>
        </w:tabs>
        <w:rPr>
          <w:noProof/>
        </w:rPr>
      </w:pPr>
      <w:r>
        <w:rPr>
          <w:noProof/>
        </w:rPr>
        <w:t>Peter Luijcas</w:t>
      </w:r>
      <w:r>
        <w:rPr>
          <w:noProof/>
        </w:rPr>
        <w:tab/>
        <w:t>417, 421, 422, 458</w:t>
      </w:r>
    </w:p>
    <w:p w14:paraId="0B6CA284" w14:textId="77777777" w:rsidR="00752265" w:rsidRDefault="00752265">
      <w:pPr>
        <w:pStyle w:val="Index2"/>
        <w:tabs>
          <w:tab w:val="right" w:leader="dot" w:pos="4172"/>
        </w:tabs>
        <w:rPr>
          <w:noProof/>
        </w:rPr>
      </w:pPr>
      <w:r>
        <w:rPr>
          <w:noProof/>
        </w:rPr>
        <w:t>Peternel</w:t>
      </w:r>
      <w:r>
        <w:rPr>
          <w:noProof/>
        </w:rPr>
        <w:tab/>
        <w:t>321</w:t>
      </w:r>
    </w:p>
    <w:p w14:paraId="61A359A0" w14:textId="77777777" w:rsidR="00752265" w:rsidRDefault="00752265">
      <w:pPr>
        <w:pStyle w:val="Index2"/>
        <w:tabs>
          <w:tab w:val="right" w:leader="dot" w:pos="4172"/>
        </w:tabs>
        <w:rPr>
          <w:noProof/>
        </w:rPr>
      </w:pPr>
      <w:r>
        <w:rPr>
          <w:noProof/>
        </w:rPr>
        <w:t>Petra</w:t>
      </w:r>
      <w:r>
        <w:rPr>
          <w:noProof/>
        </w:rPr>
        <w:tab/>
        <w:t>203</w:t>
      </w:r>
    </w:p>
    <w:p w14:paraId="52B22764" w14:textId="77777777" w:rsidR="00752265" w:rsidRDefault="00752265">
      <w:pPr>
        <w:pStyle w:val="Index2"/>
        <w:tabs>
          <w:tab w:val="right" w:leader="dot" w:pos="4172"/>
        </w:tabs>
        <w:rPr>
          <w:noProof/>
        </w:rPr>
      </w:pPr>
      <w:r>
        <w:rPr>
          <w:noProof/>
        </w:rPr>
        <w:t>Petronella</w:t>
      </w:r>
      <w:r>
        <w:rPr>
          <w:noProof/>
        </w:rPr>
        <w:tab/>
        <w:t>301, 350, 405, 427, 553, 604, 606</w:t>
      </w:r>
    </w:p>
    <w:p w14:paraId="179E001F" w14:textId="77777777" w:rsidR="00752265" w:rsidRDefault="00752265">
      <w:pPr>
        <w:pStyle w:val="Index2"/>
        <w:tabs>
          <w:tab w:val="right" w:leader="dot" w:pos="4172"/>
        </w:tabs>
        <w:rPr>
          <w:noProof/>
        </w:rPr>
      </w:pPr>
      <w:r>
        <w:rPr>
          <w:noProof/>
        </w:rPr>
        <w:t>Petronella Adriaan</w:t>
      </w:r>
      <w:r>
        <w:rPr>
          <w:noProof/>
        </w:rPr>
        <w:tab/>
        <w:t>307</w:t>
      </w:r>
    </w:p>
    <w:p w14:paraId="2377621B" w14:textId="77777777" w:rsidR="00752265" w:rsidRDefault="00752265">
      <w:pPr>
        <w:pStyle w:val="Index2"/>
        <w:tabs>
          <w:tab w:val="right" w:leader="dot" w:pos="4172"/>
        </w:tabs>
        <w:rPr>
          <w:noProof/>
        </w:rPr>
      </w:pPr>
      <w:r>
        <w:rPr>
          <w:noProof/>
        </w:rPr>
        <w:t>Petronella Anne</w:t>
      </w:r>
      <w:r>
        <w:rPr>
          <w:noProof/>
        </w:rPr>
        <w:tab/>
        <w:t>347</w:t>
      </w:r>
    </w:p>
    <w:p w14:paraId="35FB6C2B" w14:textId="77777777" w:rsidR="00752265" w:rsidRDefault="00752265">
      <w:pPr>
        <w:pStyle w:val="Index2"/>
        <w:tabs>
          <w:tab w:val="right" w:leader="dot" w:pos="4172"/>
        </w:tabs>
        <w:rPr>
          <w:noProof/>
        </w:rPr>
      </w:pPr>
      <w:r>
        <w:rPr>
          <w:noProof/>
        </w:rPr>
        <w:t>Petronella Antonis</w:t>
      </w:r>
      <w:r>
        <w:rPr>
          <w:noProof/>
        </w:rPr>
        <w:tab/>
        <w:t>534</w:t>
      </w:r>
    </w:p>
    <w:p w14:paraId="0971769B" w14:textId="77777777" w:rsidR="00752265" w:rsidRDefault="00752265">
      <w:pPr>
        <w:pStyle w:val="Index2"/>
        <w:tabs>
          <w:tab w:val="right" w:leader="dot" w:pos="4172"/>
        </w:tabs>
        <w:rPr>
          <w:noProof/>
        </w:rPr>
      </w:pPr>
      <w:r>
        <w:rPr>
          <w:noProof/>
        </w:rPr>
        <w:t>Petronella Catharina</w:t>
      </w:r>
      <w:r>
        <w:rPr>
          <w:noProof/>
        </w:rPr>
        <w:tab/>
        <w:t>312</w:t>
      </w:r>
    </w:p>
    <w:p w14:paraId="60DFC8A3" w14:textId="77777777" w:rsidR="00752265" w:rsidRDefault="00752265">
      <w:pPr>
        <w:pStyle w:val="Index2"/>
        <w:tabs>
          <w:tab w:val="right" w:leader="dot" w:pos="4172"/>
        </w:tabs>
        <w:rPr>
          <w:noProof/>
        </w:rPr>
      </w:pPr>
      <w:r>
        <w:rPr>
          <w:noProof/>
        </w:rPr>
        <w:t>Petronella Catharina Claes</w:t>
      </w:r>
      <w:r>
        <w:rPr>
          <w:noProof/>
        </w:rPr>
        <w:tab/>
        <w:t>536</w:t>
      </w:r>
    </w:p>
    <w:p w14:paraId="0420F521" w14:textId="77777777" w:rsidR="00752265" w:rsidRDefault="00752265">
      <w:pPr>
        <w:pStyle w:val="Index2"/>
        <w:tabs>
          <w:tab w:val="right" w:leader="dot" w:pos="4172"/>
        </w:tabs>
        <w:rPr>
          <w:noProof/>
        </w:rPr>
      </w:pPr>
      <w:r>
        <w:rPr>
          <w:noProof/>
        </w:rPr>
        <w:t>Petronella Cornelia Wilhelmina</w:t>
      </w:r>
      <w:r>
        <w:rPr>
          <w:noProof/>
        </w:rPr>
        <w:tab/>
        <w:t>148</w:t>
      </w:r>
    </w:p>
    <w:p w14:paraId="7F689347" w14:textId="77777777" w:rsidR="00752265" w:rsidRDefault="00752265">
      <w:pPr>
        <w:pStyle w:val="Index2"/>
        <w:tabs>
          <w:tab w:val="right" w:leader="dot" w:pos="4172"/>
        </w:tabs>
        <w:rPr>
          <w:noProof/>
        </w:rPr>
      </w:pPr>
      <w:r>
        <w:rPr>
          <w:noProof/>
        </w:rPr>
        <w:t>Petronella Elizabeth</w:t>
      </w:r>
      <w:r>
        <w:rPr>
          <w:noProof/>
        </w:rPr>
        <w:tab/>
        <w:t>197</w:t>
      </w:r>
    </w:p>
    <w:p w14:paraId="69E71602" w14:textId="77777777" w:rsidR="00752265" w:rsidRDefault="00752265">
      <w:pPr>
        <w:pStyle w:val="Index2"/>
        <w:tabs>
          <w:tab w:val="right" w:leader="dot" w:pos="4172"/>
        </w:tabs>
        <w:rPr>
          <w:noProof/>
        </w:rPr>
      </w:pPr>
      <w:r>
        <w:rPr>
          <w:noProof/>
        </w:rPr>
        <w:t>Petronella Francisca Maria</w:t>
      </w:r>
      <w:r>
        <w:rPr>
          <w:noProof/>
        </w:rPr>
        <w:tab/>
        <w:t>141</w:t>
      </w:r>
    </w:p>
    <w:p w14:paraId="61443772" w14:textId="77777777" w:rsidR="00752265" w:rsidRDefault="00752265">
      <w:pPr>
        <w:pStyle w:val="Index2"/>
        <w:tabs>
          <w:tab w:val="right" w:leader="dot" w:pos="4172"/>
        </w:tabs>
        <w:rPr>
          <w:noProof/>
        </w:rPr>
      </w:pPr>
      <w:r>
        <w:rPr>
          <w:noProof/>
        </w:rPr>
        <w:t>Petronella Franciscus</w:t>
      </w:r>
      <w:r>
        <w:rPr>
          <w:noProof/>
        </w:rPr>
        <w:tab/>
        <w:t>308</w:t>
      </w:r>
    </w:p>
    <w:p w14:paraId="110FFFC3" w14:textId="77777777" w:rsidR="00752265" w:rsidRDefault="00752265">
      <w:pPr>
        <w:pStyle w:val="Index2"/>
        <w:tabs>
          <w:tab w:val="right" w:leader="dot" w:pos="4172"/>
        </w:tabs>
        <w:rPr>
          <w:noProof/>
        </w:rPr>
      </w:pPr>
      <w:r>
        <w:rPr>
          <w:noProof/>
        </w:rPr>
        <w:t>Petronella Gerarda</w:t>
      </w:r>
      <w:r>
        <w:rPr>
          <w:noProof/>
        </w:rPr>
        <w:tab/>
        <w:t>213</w:t>
      </w:r>
    </w:p>
    <w:p w14:paraId="2DD38C2C" w14:textId="77777777" w:rsidR="00752265" w:rsidRDefault="00752265">
      <w:pPr>
        <w:pStyle w:val="Index2"/>
        <w:tabs>
          <w:tab w:val="right" w:leader="dot" w:pos="4172"/>
        </w:tabs>
        <w:rPr>
          <w:noProof/>
        </w:rPr>
      </w:pPr>
      <w:r>
        <w:rPr>
          <w:noProof/>
        </w:rPr>
        <w:t>Petronella H.M.</w:t>
      </w:r>
      <w:r>
        <w:rPr>
          <w:noProof/>
        </w:rPr>
        <w:tab/>
        <w:t>146</w:t>
      </w:r>
    </w:p>
    <w:p w14:paraId="27B52D88" w14:textId="77777777" w:rsidR="00752265" w:rsidRDefault="00752265">
      <w:pPr>
        <w:pStyle w:val="Index2"/>
        <w:tabs>
          <w:tab w:val="right" w:leader="dot" w:pos="4172"/>
        </w:tabs>
        <w:rPr>
          <w:noProof/>
        </w:rPr>
      </w:pPr>
      <w:r>
        <w:rPr>
          <w:noProof/>
        </w:rPr>
        <w:t>Petronella Jans</w:t>
      </w:r>
      <w:r>
        <w:rPr>
          <w:noProof/>
        </w:rPr>
        <w:tab/>
        <w:t>286, 419, 422</w:t>
      </w:r>
    </w:p>
    <w:p w14:paraId="6CA08110" w14:textId="77777777" w:rsidR="00752265" w:rsidRDefault="00752265">
      <w:pPr>
        <w:pStyle w:val="Index2"/>
        <w:tabs>
          <w:tab w:val="right" w:leader="dot" w:pos="4172"/>
        </w:tabs>
        <w:rPr>
          <w:noProof/>
        </w:rPr>
      </w:pPr>
      <w:r>
        <w:rPr>
          <w:noProof/>
        </w:rPr>
        <w:t>Petronella Joanna</w:t>
      </w:r>
      <w:r>
        <w:rPr>
          <w:noProof/>
        </w:rPr>
        <w:tab/>
        <w:t>364</w:t>
      </w:r>
    </w:p>
    <w:p w14:paraId="648427AA" w14:textId="77777777" w:rsidR="00752265" w:rsidRDefault="00752265">
      <w:pPr>
        <w:pStyle w:val="Index2"/>
        <w:tabs>
          <w:tab w:val="right" w:leader="dot" w:pos="4172"/>
        </w:tabs>
        <w:rPr>
          <w:noProof/>
        </w:rPr>
      </w:pPr>
      <w:r>
        <w:rPr>
          <w:noProof/>
        </w:rPr>
        <w:t>Petronella Johanna</w:t>
      </w:r>
      <w:r>
        <w:rPr>
          <w:noProof/>
        </w:rPr>
        <w:tab/>
        <w:t>156</w:t>
      </w:r>
    </w:p>
    <w:p w14:paraId="3CF2917B" w14:textId="77777777" w:rsidR="00752265" w:rsidRDefault="00752265">
      <w:pPr>
        <w:pStyle w:val="Index2"/>
        <w:tabs>
          <w:tab w:val="right" w:leader="dot" w:pos="4172"/>
        </w:tabs>
        <w:rPr>
          <w:noProof/>
        </w:rPr>
      </w:pPr>
      <w:r>
        <w:rPr>
          <w:noProof/>
        </w:rPr>
        <w:t>Petronella Luijcas</w:t>
      </w:r>
      <w:r>
        <w:rPr>
          <w:noProof/>
        </w:rPr>
        <w:tab/>
        <w:t>417</w:t>
      </w:r>
    </w:p>
    <w:p w14:paraId="40C3E4AA" w14:textId="77777777" w:rsidR="00752265" w:rsidRDefault="00752265">
      <w:pPr>
        <w:pStyle w:val="Index2"/>
        <w:tabs>
          <w:tab w:val="right" w:leader="dot" w:pos="4172"/>
        </w:tabs>
        <w:rPr>
          <w:noProof/>
        </w:rPr>
      </w:pPr>
      <w:r>
        <w:rPr>
          <w:noProof/>
        </w:rPr>
        <w:t>Petronella Maria</w:t>
      </w:r>
      <w:r>
        <w:rPr>
          <w:noProof/>
        </w:rPr>
        <w:tab/>
        <w:t>371</w:t>
      </w:r>
    </w:p>
    <w:p w14:paraId="36282473" w14:textId="77777777" w:rsidR="00752265" w:rsidRDefault="00752265">
      <w:pPr>
        <w:pStyle w:val="Index2"/>
        <w:tabs>
          <w:tab w:val="right" w:leader="dot" w:pos="4172"/>
        </w:tabs>
        <w:rPr>
          <w:noProof/>
        </w:rPr>
      </w:pPr>
      <w:r>
        <w:rPr>
          <w:noProof/>
        </w:rPr>
        <w:t>Petronella Martina</w:t>
      </w:r>
      <w:r>
        <w:rPr>
          <w:noProof/>
        </w:rPr>
        <w:tab/>
        <w:t>353, 354</w:t>
      </w:r>
    </w:p>
    <w:p w14:paraId="3D0B2FB0" w14:textId="77777777" w:rsidR="00752265" w:rsidRDefault="00752265">
      <w:pPr>
        <w:pStyle w:val="Index2"/>
        <w:tabs>
          <w:tab w:val="right" w:leader="dot" w:pos="4172"/>
        </w:tabs>
        <w:rPr>
          <w:noProof/>
        </w:rPr>
      </w:pPr>
      <w:r>
        <w:rPr>
          <w:noProof/>
        </w:rPr>
        <w:t>Petronella Martina Clasina Johanna</w:t>
      </w:r>
      <w:r>
        <w:rPr>
          <w:noProof/>
        </w:rPr>
        <w:tab/>
        <w:t>399</w:t>
      </w:r>
    </w:p>
    <w:p w14:paraId="71313998" w14:textId="77777777" w:rsidR="00752265" w:rsidRDefault="00752265">
      <w:pPr>
        <w:pStyle w:val="Index2"/>
        <w:tabs>
          <w:tab w:val="right" w:leader="dot" w:pos="4172"/>
        </w:tabs>
        <w:rPr>
          <w:noProof/>
        </w:rPr>
      </w:pPr>
      <w:r>
        <w:rPr>
          <w:noProof/>
        </w:rPr>
        <w:t>Petronella Theodora</w:t>
      </w:r>
      <w:r>
        <w:rPr>
          <w:noProof/>
        </w:rPr>
        <w:tab/>
        <w:t>402</w:t>
      </w:r>
    </w:p>
    <w:p w14:paraId="087B6113" w14:textId="77777777" w:rsidR="00752265" w:rsidRDefault="00752265">
      <w:pPr>
        <w:pStyle w:val="Index2"/>
        <w:tabs>
          <w:tab w:val="right" w:leader="dot" w:pos="4172"/>
        </w:tabs>
        <w:rPr>
          <w:noProof/>
        </w:rPr>
      </w:pPr>
      <w:r>
        <w:rPr>
          <w:noProof/>
        </w:rPr>
        <w:t>Petronella Wilhelmina M.</w:t>
      </w:r>
      <w:r>
        <w:rPr>
          <w:noProof/>
        </w:rPr>
        <w:tab/>
        <w:t>140</w:t>
      </w:r>
    </w:p>
    <w:p w14:paraId="0047DC44" w14:textId="77777777" w:rsidR="00752265" w:rsidRDefault="00752265">
      <w:pPr>
        <w:pStyle w:val="Index2"/>
        <w:tabs>
          <w:tab w:val="right" w:leader="dot" w:pos="4172"/>
        </w:tabs>
        <w:rPr>
          <w:noProof/>
        </w:rPr>
      </w:pPr>
      <w:r>
        <w:rPr>
          <w:noProof/>
        </w:rPr>
        <w:t>Petronilla Henricx</w:t>
      </w:r>
      <w:r>
        <w:rPr>
          <w:noProof/>
        </w:rPr>
        <w:tab/>
        <w:t>287, 288</w:t>
      </w:r>
    </w:p>
    <w:p w14:paraId="5FD9BF52" w14:textId="77777777" w:rsidR="00752265" w:rsidRDefault="00752265">
      <w:pPr>
        <w:pStyle w:val="Index2"/>
        <w:tabs>
          <w:tab w:val="right" w:leader="dot" w:pos="4172"/>
        </w:tabs>
        <w:rPr>
          <w:noProof/>
        </w:rPr>
      </w:pPr>
      <w:r>
        <w:rPr>
          <w:noProof/>
        </w:rPr>
        <w:t>Petrus</w:t>
      </w:r>
      <w:r>
        <w:rPr>
          <w:noProof/>
        </w:rPr>
        <w:tab/>
        <w:t>135, 192, 193, 194, 198, 202, 289, 312, 313, 314, 336, 367, 368, 370, 382, 431, 434, 437, 442, 443, 444, 445, 606</w:t>
      </w:r>
    </w:p>
    <w:p w14:paraId="3F8D837C" w14:textId="77777777" w:rsidR="00752265" w:rsidRDefault="00752265">
      <w:pPr>
        <w:pStyle w:val="Index2"/>
        <w:tabs>
          <w:tab w:val="right" w:leader="dot" w:pos="4172"/>
        </w:tabs>
        <w:rPr>
          <w:noProof/>
        </w:rPr>
      </w:pPr>
      <w:r>
        <w:rPr>
          <w:noProof/>
        </w:rPr>
        <w:t>Petrus Adriaans</w:t>
      </w:r>
      <w:r>
        <w:rPr>
          <w:noProof/>
        </w:rPr>
        <w:tab/>
        <w:t>285</w:t>
      </w:r>
    </w:p>
    <w:p w14:paraId="32F9F3FB" w14:textId="77777777" w:rsidR="00752265" w:rsidRDefault="00752265">
      <w:pPr>
        <w:pStyle w:val="Index2"/>
        <w:tabs>
          <w:tab w:val="right" w:leader="dot" w:pos="4172"/>
        </w:tabs>
        <w:rPr>
          <w:noProof/>
        </w:rPr>
      </w:pPr>
      <w:r>
        <w:rPr>
          <w:noProof/>
        </w:rPr>
        <w:t>Petrus Adrianus</w:t>
      </w:r>
      <w:r>
        <w:rPr>
          <w:noProof/>
        </w:rPr>
        <w:tab/>
        <w:t>198, 199, 307, 319, 320</w:t>
      </w:r>
    </w:p>
    <w:p w14:paraId="3A11A60C" w14:textId="77777777" w:rsidR="00752265" w:rsidRDefault="00752265">
      <w:pPr>
        <w:pStyle w:val="Index2"/>
        <w:tabs>
          <w:tab w:val="right" w:leader="dot" w:pos="4172"/>
        </w:tabs>
        <w:rPr>
          <w:noProof/>
        </w:rPr>
      </w:pPr>
      <w:r>
        <w:rPr>
          <w:noProof/>
        </w:rPr>
        <w:t>Petrus Andreas</w:t>
      </w:r>
      <w:r>
        <w:rPr>
          <w:noProof/>
        </w:rPr>
        <w:tab/>
        <w:t>45, 61</w:t>
      </w:r>
    </w:p>
    <w:p w14:paraId="521BE73C" w14:textId="77777777" w:rsidR="00752265" w:rsidRDefault="00752265">
      <w:pPr>
        <w:pStyle w:val="Index2"/>
        <w:tabs>
          <w:tab w:val="right" w:leader="dot" w:pos="4172"/>
        </w:tabs>
        <w:rPr>
          <w:noProof/>
        </w:rPr>
      </w:pPr>
      <w:r>
        <w:rPr>
          <w:noProof/>
        </w:rPr>
        <w:t>Petrus Antonius</w:t>
      </w:r>
      <w:r>
        <w:rPr>
          <w:noProof/>
        </w:rPr>
        <w:tab/>
        <w:t>140, 368</w:t>
      </w:r>
    </w:p>
    <w:p w14:paraId="1382D093" w14:textId="77777777" w:rsidR="00752265" w:rsidRDefault="00752265">
      <w:pPr>
        <w:pStyle w:val="Index2"/>
        <w:tabs>
          <w:tab w:val="right" w:leader="dot" w:pos="4172"/>
        </w:tabs>
        <w:rPr>
          <w:noProof/>
        </w:rPr>
      </w:pPr>
      <w:r>
        <w:rPr>
          <w:noProof/>
        </w:rPr>
        <w:t>Petrus Antonius Maria</w:t>
      </w:r>
      <w:r>
        <w:rPr>
          <w:noProof/>
        </w:rPr>
        <w:tab/>
        <w:t>403, 404</w:t>
      </w:r>
    </w:p>
    <w:p w14:paraId="1C8860D6" w14:textId="77777777" w:rsidR="00752265" w:rsidRDefault="00752265">
      <w:pPr>
        <w:pStyle w:val="Index2"/>
        <w:tabs>
          <w:tab w:val="right" w:leader="dot" w:pos="4172"/>
        </w:tabs>
        <w:rPr>
          <w:noProof/>
        </w:rPr>
      </w:pPr>
      <w:r>
        <w:rPr>
          <w:noProof/>
        </w:rPr>
        <w:t>Petrus Bernardus</w:t>
      </w:r>
      <w:r>
        <w:rPr>
          <w:noProof/>
        </w:rPr>
        <w:tab/>
        <w:t>434</w:t>
      </w:r>
    </w:p>
    <w:p w14:paraId="36F7A585" w14:textId="77777777" w:rsidR="00752265" w:rsidRDefault="00752265">
      <w:pPr>
        <w:pStyle w:val="Index2"/>
        <w:tabs>
          <w:tab w:val="right" w:leader="dot" w:pos="4172"/>
        </w:tabs>
        <w:rPr>
          <w:noProof/>
        </w:rPr>
      </w:pPr>
      <w:r>
        <w:rPr>
          <w:noProof/>
        </w:rPr>
        <w:t>Petrus Cornelis</w:t>
      </w:r>
      <w:r>
        <w:rPr>
          <w:noProof/>
        </w:rPr>
        <w:tab/>
        <w:t>144, 148, 313, 314</w:t>
      </w:r>
    </w:p>
    <w:p w14:paraId="5595A67F" w14:textId="77777777" w:rsidR="00752265" w:rsidRDefault="00752265">
      <w:pPr>
        <w:pStyle w:val="Index2"/>
        <w:tabs>
          <w:tab w:val="right" w:leader="dot" w:pos="4172"/>
        </w:tabs>
        <w:rPr>
          <w:noProof/>
        </w:rPr>
      </w:pPr>
      <w:r>
        <w:rPr>
          <w:noProof/>
        </w:rPr>
        <w:t>Petrus Cornelis Adrianus Maria</w:t>
      </w:r>
      <w:r>
        <w:rPr>
          <w:noProof/>
        </w:rPr>
        <w:tab/>
        <w:t>444</w:t>
      </w:r>
    </w:p>
    <w:p w14:paraId="69214567" w14:textId="77777777" w:rsidR="00752265" w:rsidRDefault="00752265">
      <w:pPr>
        <w:pStyle w:val="Index2"/>
        <w:tabs>
          <w:tab w:val="right" w:leader="dot" w:pos="4172"/>
        </w:tabs>
        <w:rPr>
          <w:noProof/>
        </w:rPr>
      </w:pPr>
      <w:r>
        <w:rPr>
          <w:noProof/>
        </w:rPr>
        <w:t>Petrus Cornelis Leonardus</w:t>
      </w:r>
      <w:r>
        <w:rPr>
          <w:noProof/>
        </w:rPr>
        <w:tab/>
        <w:t>443</w:t>
      </w:r>
    </w:p>
    <w:p w14:paraId="3C707681" w14:textId="77777777" w:rsidR="00752265" w:rsidRDefault="00752265">
      <w:pPr>
        <w:pStyle w:val="Index2"/>
        <w:tabs>
          <w:tab w:val="right" w:leader="dot" w:pos="4172"/>
        </w:tabs>
        <w:rPr>
          <w:noProof/>
        </w:rPr>
      </w:pPr>
      <w:r>
        <w:rPr>
          <w:noProof/>
        </w:rPr>
        <w:t>Petrus Dircx</w:t>
      </w:r>
      <w:r>
        <w:rPr>
          <w:noProof/>
        </w:rPr>
        <w:tab/>
        <w:t>601</w:t>
      </w:r>
    </w:p>
    <w:p w14:paraId="417F16E5" w14:textId="77777777" w:rsidR="00752265" w:rsidRDefault="00752265">
      <w:pPr>
        <w:pStyle w:val="Index2"/>
        <w:tabs>
          <w:tab w:val="right" w:leader="dot" w:pos="4172"/>
        </w:tabs>
        <w:rPr>
          <w:noProof/>
        </w:rPr>
      </w:pPr>
      <w:r>
        <w:rPr>
          <w:noProof/>
        </w:rPr>
        <w:t>Petrus Ferdinandus Hubertus</w:t>
      </w:r>
      <w:r>
        <w:rPr>
          <w:noProof/>
        </w:rPr>
        <w:tab/>
        <w:t>194, 195, 196</w:t>
      </w:r>
    </w:p>
    <w:p w14:paraId="439E1579" w14:textId="77777777" w:rsidR="00752265" w:rsidRDefault="00752265">
      <w:pPr>
        <w:pStyle w:val="Index2"/>
        <w:tabs>
          <w:tab w:val="right" w:leader="dot" w:pos="4172"/>
        </w:tabs>
        <w:rPr>
          <w:noProof/>
        </w:rPr>
      </w:pPr>
      <w:r>
        <w:rPr>
          <w:noProof/>
        </w:rPr>
        <w:t>Petrus Fernandus</w:t>
      </w:r>
      <w:r>
        <w:rPr>
          <w:noProof/>
        </w:rPr>
        <w:tab/>
        <w:t>300</w:t>
      </w:r>
    </w:p>
    <w:p w14:paraId="22AAAB56" w14:textId="77777777" w:rsidR="00752265" w:rsidRDefault="00752265">
      <w:pPr>
        <w:pStyle w:val="Index2"/>
        <w:tabs>
          <w:tab w:val="right" w:leader="dot" w:pos="4172"/>
        </w:tabs>
        <w:rPr>
          <w:noProof/>
        </w:rPr>
      </w:pPr>
      <w:r>
        <w:rPr>
          <w:noProof/>
        </w:rPr>
        <w:t>Petrus Franciscus</w:t>
      </w:r>
      <w:r>
        <w:rPr>
          <w:noProof/>
        </w:rPr>
        <w:tab/>
        <w:t>306, 334, 335, 414</w:t>
      </w:r>
    </w:p>
    <w:p w14:paraId="087BB6B2" w14:textId="77777777" w:rsidR="00752265" w:rsidRDefault="00752265">
      <w:pPr>
        <w:pStyle w:val="Index2"/>
        <w:tabs>
          <w:tab w:val="right" w:leader="dot" w:pos="4172"/>
        </w:tabs>
        <w:rPr>
          <w:noProof/>
        </w:rPr>
      </w:pPr>
      <w:r>
        <w:rPr>
          <w:noProof/>
        </w:rPr>
        <w:t>Petrus Franciscus Josephus</w:t>
      </w:r>
      <w:r>
        <w:rPr>
          <w:noProof/>
        </w:rPr>
        <w:tab/>
        <w:t>316, 317</w:t>
      </w:r>
    </w:p>
    <w:p w14:paraId="0D1C83D6" w14:textId="77777777" w:rsidR="00752265" w:rsidRDefault="00752265">
      <w:pPr>
        <w:pStyle w:val="Index2"/>
        <w:tabs>
          <w:tab w:val="right" w:leader="dot" w:pos="4172"/>
        </w:tabs>
        <w:rPr>
          <w:noProof/>
        </w:rPr>
      </w:pPr>
      <w:r>
        <w:rPr>
          <w:noProof/>
        </w:rPr>
        <w:t>Petrus G.C.</w:t>
      </w:r>
      <w:r>
        <w:rPr>
          <w:noProof/>
        </w:rPr>
        <w:tab/>
        <w:t>428</w:t>
      </w:r>
    </w:p>
    <w:p w14:paraId="19FA72ED" w14:textId="77777777" w:rsidR="00752265" w:rsidRDefault="00752265">
      <w:pPr>
        <w:pStyle w:val="Index2"/>
        <w:tabs>
          <w:tab w:val="right" w:leader="dot" w:pos="4172"/>
        </w:tabs>
        <w:rPr>
          <w:noProof/>
        </w:rPr>
      </w:pPr>
      <w:r>
        <w:rPr>
          <w:noProof/>
        </w:rPr>
        <w:t>Petrus Henricus Joanna</w:t>
      </w:r>
      <w:r>
        <w:rPr>
          <w:noProof/>
        </w:rPr>
        <w:tab/>
        <w:t>347, 348</w:t>
      </w:r>
    </w:p>
    <w:p w14:paraId="38179AD5" w14:textId="77777777" w:rsidR="00752265" w:rsidRDefault="00752265">
      <w:pPr>
        <w:pStyle w:val="Index2"/>
        <w:tabs>
          <w:tab w:val="right" w:leader="dot" w:pos="4172"/>
        </w:tabs>
        <w:rPr>
          <w:noProof/>
        </w:rPr>
      </w:pPr>
      <w:r>
        <w:rPr>
          <w:noProof/>
        </w:rPr>
        <w:t>Petrus Henricus Maria</w:t>
      </w:r>
      <w:r>
        <w:rPr>
          <w:noProof/>
        </w:rPr>
        <w:tab/>
        <w:t>430</w:t>
      </w:r>
    </w:p>
    <w:p w14:paraId="7C9BA1B6" w14:textId="77777777" w:rsidR="00752265" w:rsidRDefault="00752265">
      <w:pPr>
        <w:pStyle w:val="Index2"/>
        <w:tabs>
          <w:tab w:val="right" w:leader="dot" w:pos="4172"/>
        </w:tabs>
        <w:rPr>
          <w:noProof/>
        </w:rPr>
      </w:pPr>
      <w:r>
        <w:rPr>
          <w:noProof/>
        </w:rPr>
        <w:t>Petrus Henricx</w:t>
      </w:r>
      <w:r>
        <w:rPr>
          <w:noProof/>
        </w:rPr>
        <w:tab/>
        <w:t>288, 303, 335, 381, 382, 396</w:t>
      </w:r>
    </w:p>
    <w:p w14:paraId="7997B621" w14:textId="77777777" w:rsidR="00752265" w:rsidRDefault="00752265">
      <w:pPr>
        <w:pStyle w:val="Index2"/>
        <w:tabs>
          <w:tab w:val="right" w:leader="dot" w:pos="4172"/>
        </w:tabs>
        <w:rPr>
          <w:noProof/>
        </w:rPr>
      </w:pPr>
      <w:r>
        <w:rPr>
          <w:noProof/>
        </w:rPr>
        <w:t>Petrus Jacobus Antonius</w:t>
      </w:r>
      <w:r>
        <w:rPr>
          <w:noProof/>
        </w:rPr>
        <w:tab/>
        <w:t>404</w:t>
      </w:r>
    </w:p>
    <w:p w14:paraId="4C33094C" w14:textId="77777777" w:rsidR="00752265" w:rsidRDefault="00752265">
      <w:pPr>
        <w:pStyle w:val="Index2"/>
        <w:tabs>
          <w:tab w:val="right" w:leader="dot" w:pos="4172"/>
        </w:tabs>
        <w:rPr>
          <w:noProof/>
        </w:rPr>
      </w:pPr>
      <w:r>
        <w:rPr>
          <w:noProof/>
        </w:rPr>
        <w:t>Petrus Jans</w:t>
      </w:r>
      <w:r>
        <w:rPr>
          <w:noProof/>
        </w:rPr>
        <w:tab/>
        <w:t>459, 595</w:t>
      </w:r>
    </w:p>
    <w:p w14:paraId="5CF88572" w14:textId="77777777" w:rsidR="00752265" w:rsidRDefault="00752265">
      <w:pPr>
        <w:pStyle w:val="Index2"/>
        <w:tabs>
          <w:tab w:val="right" w:leader="dot" w:pos="4172"/>
        </w:tabs>
        <w:rPr>
          <w:noProof/>
        </w:rPr>
      </w:pPr>
      <w:r>
        <w:rPr>
          <w:noProof/>
        </w:rPr>
        <w:lastRenderedPageBreak/>
        <w:t>Petrus Joannes</w:t>
      </w:r>
      <w:r>
        <w:rPr>
          <w:noProof/>
        </w:rPr>
        <w:tab/>
        <w:t>290, 291</w:t>
      </w:r>
    </w:p>
    <w:p w14:paraId="45244247" w14:textId="77777777" w:rsidR="00752265" w:rsidRDefault="00752265">
      <w:pPr>
        <w:pStyle w:val="Index2"/>
        <w:tabs>
          <w:tab w:val="right" w:leader="dot" w:pos="4172"/>
        </w:tabs>
        <w:rPr>
          <w:noProof/>
        </w:rPr>
      </w:pPr>
      <w:r>
        <w:rPr>
          <w:noProof/>
        </w:rPr>
        <w:t>Petrus Johannes</w:t>
      </w:r>
      <w:r>
        <w:rPr>
          <w:noProof/>
        </w:rPr>
        <w:tab/>
        <w:t>394, 588</w:t>
      </w:r>
    </w:p>
    <w:p w14:paraId="1B0F6BCC" w14:textId="77777777" w:rsidR="00752265" w:rsidRDefault="00752265">
      <w:pPr>
        <w:pStyle w:val="Index2"/>
        <w:tabs>
          <w:tab w:val="right" w:leader="dot" w:pos="4172"/>
        </w:tabs>
        <w:rPr>
          <w:noProof/>
        </w:rPr>
      </w:pPr>
      <w:r>
        <w:rPr>
          <w:noProof/>
        </w:rPr>
        <w:t>Petrus Johannes Maria</w:t>
      </w:r>
      <w:r>
        <w:rPr>
          <w:noProof/>
        </w:rPr>
        <w:tab/>
        <w:t>139, 140, 364</w:t>
      </w:r>
    </w:p>
    <w:p w14:paraId="39A727F5" w14:textId="77777777" w:rsidR="00752265" w:rsidRDefault="00752265">
      <w:pPr>
        <w:pStyle w:val="Index2"/>
        <w:tabs>
          <w:tab w:val="right" w:leader="dot" w:pos="4172"/>
        </w:tabs>
        <w:rPr>
          <w:noProof/>
        </w:rPr>
      </w:pPr>
      <w:r>
        <w:rPr>
          <w:noProof/>
        </w:rPr>
        <w:t>Petrus Josephus</w:t>
      </w:r>
      <w:r>
        <w:rPr>
          <w:noProof/>
        </w:rPr>
        <w:tab/>
        <w:t>135, 142, 143, 198, 199, 312, 314, 315, 316, 317</w:t>
      </w:r>
    </w:p>
    <w:p w14:paraId="5CB4BA58" w14:textId="77777777" w:rsidR="00752265" w:rsidRDefault="00752265">
      <w:pPr>
        <w:pStyle w:val="Index2"/>
        <w:tabs>
          <w:tab w:val="right" w:leader="dot" w:pos="4172"/>
        </w:tabs>
        <w:rPr>
          <w:noProof/>
        </w:rPr>
      </w:pPr>
      <w:r>
        <w:rPr>
          <w:noProof/>
        </w:rPr>
        <w:t>Petrus Josephus Johannes</w:t>
      </w:r>
      <w:r>
        <w:rPr>
          <w:noProof/>
        </w:rPr>
        <w:tab/>
        <w:t>213, 216</w:t>
      </w:r>
    </w:p>
    <w:p w14:paraId="1C5DA1BB" w14:textId="77777777" w:rsidR="00752265" w:rsidRDefault="00752265">
      <w:pPr>
        <w:pStyle w:val="Index2"/>
        <w:tabs>
          <w:tab w:val="right" w:leader="dot" w:pos="4172"/>
        </w:tabs>
        <w:rPr>
          <w:noProof/>
        </w:rPr>
      </w:pPr>
      <w:r>
        <w:rPr>
          <w:noProof/>
        </w:rPr>
        <w:t>Petrus Lamberts</w:t>
      </w:r>
      <w:r>
        <w:rPr>
          <w:noProof/>
        </w:rPr>
        <w:tab/>
        <w:t>246, 279</w:t>
      </w:r>
    </w:p>
    <w:p w14:paraId="4F123BA7" w14:textId="77777777" w:rsidR="00752265" w:rsidRDefault="00752265">
      <w:pPr>
        <w:pStyle w:val="Index2"/>
        <w:tabs>
          <w:tab w:val="right" w:leader="dot" w:pos="4172"/>
        </w:tabs>
        <w:rPr>
          <w:noProof/>
        </w:rPr>
      </w:pPr>
      <w:r>
        <w:rPr>
          <w:noProof/>
        </w:rPr>
        <w:t>Petrus Ludovicus Antonius</w:t>
      </w:r>
      <w:r>
        <w:rPr>
          <w:noProof/>
        </w:rPr>
        <w:tab/>
        <w:t>537</w:t>
      </w:r>
    </w:p>
    <w:p w14:paraId="098762C4" w14:textId="77777777" w:rsidR="00752265" w:rsidRDefault="00752265">
      <w:pPr>
        <w:pStyle w:val="Index2"/>
        <w:tabs>
          <w:tab w:val="right" w:leader="dot" w:pos="4172"/>
        </w:tabs>
        <w:rPr>
          <w:noProof/>
        </w:rPr>
      </w:pPr>
      <w:r>
        <w:rPr>
          <w:noProof/>
        </w:rPr>
        <w:t>Petrus Luijcas</w:t>
      </w:r>
      <w:r>
        <w:rPr>
          <w:noProof/>
        </w:rPr>
        <w:tab/>
        <w:t>35, 41</w:t>
      </w:r>
    </w:p>
    <w:p w14:paraId="29E4BEAA" w14:textId="77777777" w:rsidR="00752265" w:rsidRDefault="00752265">
      <w:pPr>
        <w:pStyle w:val="Index2"/>
        <w:tabs>
          <w:tab w:val="right" w:leader="dot" w:pos="4172"/>
        </w:tabs>
        <w:rPr>
          <w:noProof/>
        </w:rPr>
      </w:pPr>
      <w:r>
        <w:rPr>
          <w:noProof/>
        </w:rPr>
        <w:t>Petrus Marinus Johannes E.</w:t>
      </w:r>
      <w:r>
        <w:rPr>
          <w:noProof/>
        </w:rPr>
        <w:tab/>
        <w:t>398</w:t>
      </w:r>
    </w:p>
    <w:p w14:paraId="477341D8" w14:textId="77777777" w:rsidR="00752265" w:rsidRDefault="00752265">
      <w:pPr>
        <w:pStyle w:val="Index2"/>
        <w:tabs>
          <w:tab w:val="right" w:leader="dot" w:pos="4172"/>
        </w:tabs>
        <w:rPr>
          <w:noProof/>
        </w:rPr>
      </w:pPr>
      <w:r>
        <w:rPr>
          <w:noProof/>
        </w:rPr>
        <w:t>Petrus Martinus</w:t>
      </w:r>
      <w:r>
        <w:rPr>
          <w:noProof/>
        </w:rPr>
        <w:tab/>
        <w:t>348</w:t>
      </w:r>
    </w:p>
    <w:p w14:paraId="2BB1DD40" w14:textId="77777777" w:rsidR="00752265" w:rsidRDefault="00752265">
      <w:pPr>
        <w:pStyle w:val="Index2"/>
        <w:tabs>
          <w:tab w:val="right" w:leader="dot" w:pos="4172"/>
        </w:tabs>
        <w:rPr>
          <w:noProof/>
        </w:rPr>
      </w:pPr>
      <w:r>
        <w:rPr>
          <w:noProof/>
        </w:rPr>
        <w:t>Petrus Martinus Johan Eimbert</w:t>
      </w:r>
      <w:r>
        <w:rPr>
          <w:noProof/>
        </w:rPr>
        <w:tab/>
        <w:t>398</w:t>
      </w:r>
    </w:p>
    <w:p w14:paraId="6181BBA9" w14:textId="77777777" w:rsidR="00752265" w:rsidRDefault="00752265">
      <w:pPr>
        <w:pStyle w:val="Index2"/>
        <w:tabs>
          <w:tab w:val="right" w:leader="dot" w:pos="4172"/>
        </w:tabs>
        <w:rPr>
          <w:noProof/>
        </w:rPr>
      </w:pPr>
      <w:r>
        <w:rPr>
          <w:noProof/>
        </w:rPr>
        <w:t>Petrus Martinus Josephus</w:t>
      </w:r>
      <w:r>
        <w:rPr>
          <w:noProof/>
        </w:rPr>
        <w:tab/>
        <w:t>445</w:t>
      </w:r>
    </w:p>
    <w:p w14:paraId="49093350" w14:textId="77777777" w:rsidR="00752265" w:rsidRDefault="00752265">
      <w:pPr>
        <w:pStyle w:val="Index2"/>
        <w:tabs>
          <w:tab w:val="right" w:leader="dot" w:pos="4172"/>
        </w:tabs>
        <w:rPr>
          <w:noProof/>
        </w:rPr>
      </w:pPr>
      <w:r>
        <w:rPr>
          <w:noProof/>
        </w:rPr>
        <w:t>Petrus Peters</w:t>
      </w:r>
      <w:r>
        <w:rPr>
          <w:noProof/>
        </w:rPr>
        <w:tab/>
        <w:t>421</w:t>
      </w:r>
    </w:p>
    <w:p w14:paraId="010253A4" w14:textId="77777777" w:rsidR="00752265" w:rsidRDefault="00752265">
      <w:pPr>
        <w:pStyle w:val="Index2"/>
        <w:tabs>
          <w:tab w:val="right" w:leader="dot" w:pos="4172"/>
        </w:tabs>
        <w:rPr>
          <w:noProof/>
        </w:rPr>
      </w:pPr>
      <w:r>
        <w:rPr>
          <w:noProof/>
        </w:rPr>
        <w:t>Petrus Phillippus</w:t>
      </w:r>
      <w:r>
        <w:rPr>
          <w:noProof/>
        </w:rPr>
        <w:tab/>
        <w:t>398</w:t>
      </w:r>
    </w:p>
    <w:p w14:paraId="514F6A4F" w14:textId="77777777" w:rsidR="00752265" w:rsidRDefault="00752265">
      <w:pPr>
        <w:pStyle w:val="Index2"/>
        <w:tabs>
          <w:tab w:val="right" w:leader="dot" w:pos="4172"/>
        </w:tabs>
        <w:rPr>
          <w:noProof/>
        </w:rPr>
      </w:pPr>
      <w:r>
        <w:rPr>
          <w:noProof/>
        </w:rPr>
        <w:t>Petrus Willems</w:t>
      </w:r>
      <w:r>
        <w:rPr>
          <w:noProof/>
        </w:rPr>
        <w:tab/>
        <w:t>589, 591</w:t>
      </w:r>
    </w:p>
    <w:p w14:paraId="6EAE2739" w14:textId="77777777" w:rsidR="00752265" w:rsidRDefault="00752265">
      <w:pPr>
        <w:pStyle w:val="Index2"/>
        <w:tabs>
          <w:tab w:val="right" w:leader="dot" w:pos="4172"/>
        </w:tabs>
        <w:rPr>
          <w:noProof/>
        </w:rPr>
      </w:pPr>
      <w:r>
        <w:rPr>
          <w:noProof/>
        </w:rPr>
        <w:t>Phileine</w:t>
      </w:r>
      <w:r>
        <w:rPr>
          <w:noProof/>
        </w:rPr>
        <w:tab/>
        <w:t>342</w:t>
      </w:r>
    </w:p>
    <w:p w14:paraId="2A23A8CC" w14:textId="77777777" w:rsidR="00752265" w:rsidRDefault="00752265">
      <w:pPr>
        <w:pStyle w:val="Index2"/>
        <w:tabs>
          <w:tab w:val="right" w:leader="dot" w:pos="4172"/>
        </w:tabs>
        <w:rPr>
          <w:noProof/>
        </w:rPr>
      </w:pPr>
      <w:r>
        <w:rPr>
          <w:noProof/>
        </w:rPr>
        <w:t>Philomenia F.V.</w:t>
      </w:r>
      <w:r>
        <w:rPr>
          <w:noProof/>
        </w:rPr>
        <w:tab/>
        <w:t>300</w:t>
      </w:r>
    </w:p>
    <w:p w14:paraId="350F73F3" w14:textId="77777777" w:rsidR="00752265" w:rsidRDefault="00752265">
      <w:pPr>
        <w:pStyle w:val="Index2"/>
        <w:tabs>
          <w:tab w:val="right" w:leader="dot" w:pos="4172"/>
        </w:tabs>
        <w:rPr>
          <w:noProof/>
        </w:rPr>
      </w:pPr>
      <w:r>
        <w:rPr>
          <w:noProof/>
        </w:rPr>
        <w:t>Pien</w:t>
      </w:r>
      <w:r>
        <w:rPr>
          <w:noProof/>
        </w:rPr>
        <w:tab/>
        <w:t>351</w:t>
      </w:r>
    </w:p>
    <w:p w14:paraId="2CE002F3" w14:textId="77777777" w:rsidR="00752265" w:rsidRDefault="00752265">
      <w:pPr>
        <w:pStyle w:val="Index2"/>
        <w:tabs>
          <w:tab w:val="right" w:leader="dot" w:pos="4172"/>
        </w:tabs>
        <w:rPr>
          <w:noProof/>
        </w:rPr>
      </w:pPr>
      <w:r>
        <w:rPr>
          <w:noProof/>
        </w:rPr>
        <w:t>Piet</w:t>
      </w:r>
      <w:r>
        <w:rPr>
          <w:noProof/>
        </w:rPr>
        <w:tab/>
        <w:t>383, 391, 392, 393, 394, 395, 396</w:t>
      </w:r>
    </w:p>
    <w:p w14:paraId="28DDFDAB" w14:textId="77777777" w:rsidR="00752265" w:rsidRDefault="00752265">
      <w:pPr>
        <w:pStyle w:val="Index2"/>
        <w:tabs>
          <w:tab w:val="right" w:leader="dot" w:pos="4172"/>
        </w:tabs>
        <w:rPr>
          <w:noProof/>
        </w:rPr>
      </w:pPr>
      <w:r>
        <w:rPr>
          <w:noProof/>
        </w:rPr>
        <w:t>Pieter</w:t>
      </w:r>
      <w:r>
        <w:rPr>
          <w:noProof/>
        </w:rPr>
        <w:tab/>
        <w:t>56</w:t>
      </w:r>
    </w:p>
    <w:p w14:paraId="67595758" w14:textId="77777777" w:rsidR="00752265" w:rsidRDefault="00752265">
      <w:pPr>
        <w:pStyle w:val="Index2"/>
        <w:tabs>
          <w:tab w:val="right" w:leader="dot" w:pos="4172"/>
        </w:tabs>
        <w:rPr>
          <w:noProof/>
        </w:rPr>
      </w:pPr>
      <w:r>
        <w:rPr>
          <w:noProof/>
        </w:rPr>
        <w:t>Pieter Albertus Maria</w:t>
      </w:r>
      <w:r>
        <w:rPr>
          <w:noProof/>
        </w:rPr>
        <w:tab/>
        <w:t>361, 362</w:t>
      </w:r>
    </w:p>
    <w:p w14:paraId="6978BD15" w14:textId="77777777" w:rsidR="00752265" w:rsidRDefault="00752265">
      <w:pPr>
        <w:pStyle w:val="Index2"/>
        <w:tabs>
          <w:tab w:val="right" w:leader="dot" w:pos="4172"/>
        </w:tabs>
        <w:rPr>
          <w:noProof/>
        </w:rPr>
      </w:pPr>
      <w:r>
        <w:rPr>
          <w:noProof/>
        </w:rPr>
        <w:t>Pleun Paulina Gerdina</w:t>
      </w:r>
      <w:r>
        <w:rPr>
          <w:noProof/>
        </w:rPr>
        <w:tab/>
        <w:t>440</w:t>
      </w:r>
    </w:p>
    <w:p w14:paraId="57FAC0F8" w14:textId="77777777" w:rsidR="00752265" w:rsidRDefault="00752265">
      <w:pPr>
        <w:pStyle w:val="Index2"/>
        <w:tabs>
          <w:tab w:val="right" w:leader="dot" w:pos="4172"/>
        </w:tabs>
        <w:rPr>
          <w:noProof/>
        </w:rPr>
      </w:pPr>
      <w:r>
        <w:rPr>
          <w:noProof/>
        </w:rPr>
        <w:t>Querina Yessica Lucretia</w:t>
      </w:r>
      <w:r>
        <w:rPr>
          <w:noProof/>
        </w:rPr>
        <w:tab/>
        <w:t>380</w:t>
      </w:r>
    </w:p>
    <w:p w14:paraId="49C9CAFA" w14:textId="77777777" w:rsidR="00752265" w:rsidRDefault="00752265">
      <w:pPr>
        <w:pStyle w:val="Index2"/>
        <w:tabs>
          <w:tab w:val="right" w:leader="dot" w:pos="4172"/>
        </w:tabs>
        <w:rPr>
          <w:noProof/>
        </w:rPr>
      </w:pPr>
      <w:r>
        <w:rPr>
          <w:noProof/>
        </w:rPr>
        <w:t>Quilelmus Driessen</w:t>
      </w:r>
      <w:r>
        <w:rPr>
          <w:noProof/>
        </w:rPr>
        <w:tab/>
        <w:t>591</w:t>
      </w:r>
    </w:p>
    <w:p w14:paraId="5D7CAD57" w14:textId="77777777" w:rsidR="00752265" w:rsidRDefault="00752265">
      <w:pPr>
        <w:pStyle w:val="Index2"/>
        <w:tabs>
          <w:tab w:val="right" w:leader="dot" w:pos="4172"/>
        </w:tabs>
        <w:rPr>
          <w:noProof/>
        </w:rPr>
      </w:pPr>
      <w:r>
        <w:rPr>
          <w:noProof/>
        </w:rPr>
        <w:t>Quinten</w:t>
      </w:r>
      <w:r>
        <w:rPr>
          <w:noProof/>
        </w:rPr>
        <w:tab/>
        <w:t>345</w:t>
      </w:r>
    </w:p>
    <w:p w14:paraId="1312B840" w14:textId="77777777" w:rsidR="00752265" w:rsidRDefault="00752265">
      <w:pPr>
        <w:pStyle w:val="Index2"/>
        <w:tabs>
          <w:tab w:val="right" w:leader="dot" w:pos="4172"/>
        </w:tabs>
        <w:rPr>
          <w:noProof/>
        </w:rPr>
      </w:pPr>
      <w:r>
        <w:rPr>
          <w:noProof/>
        </w:rPr>
        <w:t>Quinty</w:t>
      </w:r>
      <w:r>
        <w:rPr>
          <w:noProof/>
        </w:rPr>
        <w:tab/>
        <w:t>206</w:t>
      </w:r>
    </w:p>
    <w:p w14:paraId="50333A54" w14:textId="77777777" w:rsidR="00752265" w:rsidRDefault="00752265">
      <w:pPr>
        <w:pStyle w:val="Index2"/>
        <w:tabs>
          <w:tab w:val="right" w:leader="dot" w:pos="4172"/>
        </w:tabs>
        <w:rPr>
          <w:noProof/>
        </w:rPr>
      </w:pPr>
      <w:r>
        <w:rPr>
          <w:noProof/>
        </w:rPr>
        <w:t>Rachel Jean</w:t>
      </w:r>
      <w:r>
        <w:rPr>
          <w:noProof/>
        </w:rPr>
        <w:tab/>
        <w:t>332</w:t>
      </w:r>
    </w:p>
    <w:p w14:paraId="58518281" w14:textId="77777777" w:rsidR="00752265" w:rsidRDefault="00752265">
      <w:pPr>
        <w:pStyle w:val="Index2"/>
        <w:tabs>
          <w:tab w:val="right" w:leader="dot" w:pos="4172"/>
        </w:tabs>
        <w:rPr>
          <w:noProof/>
        </w:rPr>
      </w:pPr>
      <w:r>
        <w:rPr>
          <w:noProof/>
        </w:rPr>
        <w:t>Raf</w:t>
      </w:r>
      <w:r>
        <w:rPr>
          <w:noProof/>
        </w:rPr>
        <w:tab/>
        <w:t>444</w:t>
      </w:r>
    </w:p>
    <w:p w14:paraId="4A086E79" w14:textId="77777777" w:rsidR="00752265" w:rsidRDefault="00752265">
      <w:pPr>
        <w:pStyle w:val="Index2"/>
        <w:tabs>
          <w:tab w:val="right" w:leader="dot" w:pos="4172"/>
        </w:tabs>
        <w:rPr>
          <w:noProof/>
        </w:rPr>
      </w:pPr>
      <w:r>
        <w:rPr>
          <w:noProof/>
        </w:rPr>
        <w:t>Randy</w:t>
      </w:r>
      <w:r>
        <w:rPr>
          <w:noProof/>
        </w:rPr>
        <w:tab/>
        <w:t>376</w:t>
      </w:r>
    </w:p>
    <w:p w14:paraId="4082E91B" w14:textId="77777777" w:rsidR="00752265" w:rsidRDefault="00752265">
      <w:pPr>
        <w:pStyle w:val="Index2"/>
        <w:tabs>
          <w:tab w:val="right" w:leader="dot" w:pos="4172"/>
        </w:tabs>
        <w:rPr>
          <w:noProof/>
        </w:rPr>
      </w:pPr>
      <w:r>
        <w:rPr>
          <w:noProof/>
        </w:rPr>
        <w:t>Reanna</w:t>
      </w:r>
      <w:r>
        <w:rPr>
          <w:noProof/>
        </w:rPr>
        <w:tab/>
        <w:t>355</w:t>
      </w:r>
    </w:p>
    <w:p w14:paraId="79357FC8" w14:textId="77777777" w:rsidR="00752265" w:rsidRDefault="00752265">
      <w:pPr>
        <w:pStyle w:val="Index2"/>
        <w:tabs>
          <w:tab w:val="right" w:leader="dot" w:pos="4172"/>
        </w:tabs>
        <w:rPr>
          <w:noProof/>
        </w:rPr>
      </w:pPr>
      <w:r>
        <w:rPr>
          <w:noProof/>
        </w:rPr>
        <w:t>Rebecca</w:t>
      </w:r>
      <w:r>
        <w:rPr>
          <w:noProof/>
        </w:rPr>
        <w:tab/>
        <w:t>401</w:t>
      </w:r>
    </w:p>
    <w:p w14:paraId="147406BB" w14:textId="77777777" w:rsidR="00752265" w:rsidRDefault="00752265">
      <w:pPr>
        <w:pStyle w:val="Index2"/>
        <w:tabs>
          <w:tab w:val="right" w:leader="dot" w:pos="4172"/>
        </w:tabs>
        <w:rPr>
          <w:noProof/>
        </w:rPr>
      </w:pPr>
      <w:r>
        <w:rPr>
          <w:noProof/>
        </w:rPr>
        <w:t>Rebecca Lynn</w:t>
      </w:r>
      <w:r>
        <w:rPr>
          <w:noProof/>
        </w:rPr>
        <w:tab/>
        <w:t>331</w:t>
      </w:r>
    </w:p>
    <w:p w14:paraId="4232FD24" w14:textId="77777777" w:rsidR="00752265" w:rsidRDefault="00752265">
      <w:pPr>
        <w:pStyle w:val="Index2"/>
        <w:tabs>
          <w:tab w:val="right" w:leader="dot" w:pos="4172"/>
        </w:tabs>
        <w:rPr>
          <w:noProof/>
        </w:rPr>
      </w:pPr>
      <w:r>
        <w:rPr>
          <w:noProof/>
        </w:rPr>
        <w:t>Regina</w:t>
      </w:r>
      <w:r>
        <w:rPr>
          <w:noProof/>
        </w:rPr>
        <w:tab/>
        <w:t>553</w:t>
      </w:r>
    </w:p>
    <w:p w14:paraId="39261350" w14:textId="77777777" w:rsidR="00752265" w:rsidRDefault="00752265">
      <w:pPr>
        <w:pStyle w:val="Index2"/>
        <w:tabs>
          <w:tab w:val="right" w:leader="dot" w:pos="4172"/>
        </w:tabs>
        <w:rPr>
          <w:noProof/>
        </w:rPr>
      </w:pPr>
      <w:r>
        <w:rPr>
          <w:noProof/>
        </w:rPr>
        <w:t>Regina Francisca Maria</w:t>
      </w:r>
      <w:r>
        <w:rPr>
          <w:noProof/>
        </w:rPr>
        <w:tab/>
        <w:t>368</w:t>
      </w:r>
    </w:p>
    <w:p w14:paraId="04BFB79D" w14:textId="77777777" w:rsidR="00752265" w:rsidRDefault="00752265">
      <w:pPr>
        <w:pStyle w:val="Index2"/>
        <w:tabs>
          <w:tab w:val="right" w:leader="dot" w:pos="4172"/>
        </w:tabs>
        <w:rPr>
          <w:noProof/>
        </w:rPr>
      </w:pPr>
      <w:r>
        <w:rPr>
          <w:noProof/>
        </w:rPr>
        <w:t>Reinier</w:t>
      </w:r>
      <w:r>
        <w:rPr>
          <w:noProof/>
        </w:rPr>
        <w:tab/>
        <w:t>377</w:t>
      </w:r>
    </w:p>
    <w:p w14:paraId="49F3A374" w14:textId="77777777" w:rsidR="00752265" w:rsidRDefault="00752265">
      <w:pPr>
        <w:pStyle w:val="Index2"/>
        <w:tabs>
          <w:tab w:val="right" w:leader="dot" w:pos="4172"/>
        </w:tabs>
        <w:rPr>
          <w:noProof/>
        </w:rPr>
      </w:pPr>
      <w:r>
        <w:rPr>
          <w:noProof/>
        </w:rPr>
        <w:t>Reinier Jozefh</w:t>
      </w:r>
      <w:r>
        <w:rPr>
          <w:noProof/>
        </w:rPr>
        <w:tab/>
        <w:t>202, 203</w:t>
      </w:r>
    </w:p>
    <w:p w14:paraId="22D2736E" w14:textId="77777777" w:rsidR="00752265" w:rsidRDefault="00752265">
      <w:pPr>
        <w:pStyle w:val="Index2"/>
        <w:tabs>
          <w:tab w:val="right" w:leader="dot" w:pos="4172"/>
        </w:tabs>
        <w:rPr>
          <w:noProof/>
        </w:rPr>
      </w:pPr>
      <w:r>
        <w:rPr>
          <w:noProof/>
        </w:rPr>
        <w:t>Remco</w:t>
      </w:r>
      <w:r>
        <w:rPr>
          <w:noProof/>
        </w:rPr>
        <w:tab/>
        <w:t>203</w:t>
      </w:r>
    </w:p>
    <w:p w14:paraId="7EA31813" w14:textId="77777777" w:rsidR="00752265" w:rsidRDefault="00752265">
      <w:pPr>
        <w:pStyle w:val="Index2"/>
        <w:tabs>
          <w:tab w:val="right" w:leader="dot" w:pos="4172"/>
        </w:tabs>
        <w:rPr>
          <w:noProof/>
        </w:rPr>
      </w:pPr>
      <w:r>
        <w:rPr>
          <w:noProof/>
        </w:rPr>
        <w:t>Remco Martin Steven</w:t>
      </w:r>
      <w:r>
        <w:rPr>
          <w:noProof/>
        </w:rPr>
        <w:tab/>
        <w:t>380</w:t>
      </w:r>
    </w:p>
    <w:p w14:paraId="51DF9E4B" w14:textId="77777777" w:rsidR="00752265" w:rsidRDefault="00752265">
      <w:pPr>
        <w:pStyle w:val="Index2"/>
        <w:tabs>
          <w:tab w:val="right" w:leader="dot" w:pos="4172"/>
        </w:tabs>
        <w:rPr>
          <w:noProof/>
        </w:rPr>
      </w:pPr>
      <w:r>
        <w:rPr>
          <w:noProof/>
        </w:rPr>
        <w:t>Remi</w:t>
      </w:r>
      <w:r>
        <w:rPr>
          <w:noProof/>
        </w:rPr>
        <w:tab/>
        <w:t>203</w:t>
      </w:r>
    </w:p>
    <w:p w14:paraId="0AC873CC" w14:textId="77777777" w:rsidR="00752265" w:rsidRDefault="00752265">
      <w:pPr>
        <w:pStyle w:val="Index2"/>
        <w:tabs>
          <w:tab w:val="right" w:leader="dot" w:pos="4172"/>
        </w:tabs>
        <w:rPr>
          <w:noProof/>
        </w:rPr>
      </w:pPr>
      <w:r>
        <w:rPr>
          <w:noProof/>
        </w:rPr>
        <w:t>Renate</w:t>
      </w:r>
      <w:r>
        <w:rPr>
          <w:noProof/>
        </w:rPr>
        <w:tab/>
        <w:t>203</w:t>
      </w:r>
    </w:p>
    <w:p w14:paraId="470F16B3" w14:textId="77777777" w:rsidR="00752265" w:rsidRDefault="00752265">
      <w:pPr>
        <w:pStyle w:val="Index2"/>
        <w:tabs>
          <w:tab w:val="right" w:leader="dot" w:pos="4172"/>
        </w:tabs>
        <w:rPr>
          <w:noProof/>
        </w:rPr>
      </w:pPr>
      <w:r>
        <w:rPr>
          <w:noProof/>
        </w:rPr>
        <w:t>Renate Hendrika Antonia</w:t>
      </w:r>
      <w:r>
        <w:rPr>
          <w:noProof/>
        </w:rPr>
        <w:tab/>
        <w:t>428</w:t>
      </w:r>
    </w:p>
    <w:p w14:paraId="28E6B6B5" w14:textId="77777777" w:rsidR="00752265" w:rsidRDefault="00752265">
      <w:pPr>
        <w:pStyle w:val="Index2"/>
        <w:tabs>
          <w:tab w:val="right" w:leader="dot" w:pos="4172"/>
        </w:tabs>
        <w:rPr>
          <w:noProof/>
        </w:rPr>
      </w:pPr>
      <w:r>
        <w:rPr>
          <w:noProof/>
        </w:rPr>
        <w:t>Renè</w:t>
      </w:r>
      <w:r>
        <w:rPr>
          <w:noProof/>
        </w:rPr>
        <w:tab/>
        <w:t>455</w:t>
      </w:r>
    </w:p>
    <w:p w14:paraId="35FC03E3" w14:textId="77777777" w:rsidR="00752265" w:rsidRDefault="00752265">
      <w:pPr>
        <w:pStyle w:val="Index2"/>
        <w:tabs>
          <w:tab w:val="right" w:leader="dot" w:pos="4172"/>
        </w:tabs>
        <w:rPr>
          <w:noProof/>
        </w:rPr>
      </w:pPr>
      <w:r>
        <w:rPr>
          <w:noProof/>
        </w:rPr>
        <w:t>Ria</w:t>
      </w:r>
      <w:r>
        <w:rPr>
          <w:noProof/>
        </w:rPr>
        <w:tab/>
        <w:t>201, 393, 411</w:t>
      </w:r>
    </w:p>
    <w:p w14:paraId="202DF5E8" w14:textId="77777777" w:rsidR="00752265" w:rsidRDefault="00752265">
      <w:pPr>
        <w:pStyle w:val="Index2"/>
        <w:tabs>
          <w:tab w:val="right" w:leader="dot" w:pos="4172"/>
        </w:tabs>
        <w:rPr>
          <w:noProof/>
        </w:rPr>
      </w:pPr>
      <w:r>
        <w:rPr>
          <w:noProof/>
        </w:rPr>
        <w:t>Rian</w:t>
      </w:r>
      <w:r>
        <w:rPr>
          <w:noProof/>
        </w:rPr>
        <w:tab/>
        <w:t>316</w:t>
      </w:r>
    </w:p>
    <w:p w14:paraId="1E3F81FA" w14:textId="77777777" w:rsidR="00752265" w:rsidRDefault="00752265">
      <w:pPr>
        <w:pStyle w:val="Index2"/>
        <w:tabs>
          <w:tab w:val="right" w:leader="dot" w:pos="4172"/>
        </w:tabs>
        <w:rPr>
          <w:noProof/>
        </w:rPr>
      </w:pPr>
      <w:r>
        <w:rPr>
          <w:noProof/>
        </w:rPr>
        <w:t>Ricardo</w:t>
      </w:r>
      <w:r>
        <w:rPr>
          <w:noProof/>
        </w:rPr>
        <w:tab/>
        <w:t>404</w:t>
      </w:r>
    </w:p>
    <w:p w14:paraId="056A0C3F" w14:textId="77777777" w:rsidR="00752265" w:rsidRDefault="00752265">
      <w:pPr>
        <w:pStyle w:val="Index2"/>
        <w:tabs>
          <w:tab w:val="right" w:leader="dot" w:pos="4172"/>
        </w:tabs>
        <w:rPr>
          <w:noProof/>
        </w:rPr>
      </w:pPr>
      <w:r>
        <w:rPr>
          <w:noProof/>
        </w:rPr>
        <w:t>Ricardo A.M.</w:t>
      </w:r>
      <w:r>
        <w:rPr>
          <w:noProof/>
        </w:rPr>
        <w:tab/>
        <w:t>401</w:t>
      </w:r>
    </w:p>
    <w:p w14:paraId="506477BF" w14:textId="77777777" w:rsidR="00752265" w:rsidRDefault="00752265">
      <w:pPr>
        <w:pStyle w:val="Index2"/>
        <w:tabs>
          <w:tab w:val="right" w:leader="dot" w:pos="4172"/>
        </w:tabs>
        <w:rPr>
          <w:noProof/>
        </w:rPr>
      </w:pPr>
      <w:r>
        <w:rPr>
          <w:noProof/>
        </w:rPr>
        <w:t>Richard</w:t>
      </w:r>
      <w:r>
        <w:rPr>
          <w:noProof/>
        </w:rPr>
        <w:tab/>
        <w:t>364, 407</w:t>
      </w:r>
    </w:p>
    <w:p w14:paraId="3952B055" w14:textId="77777777" w:rsidR="00752265" w:rsidRDefault="00752265">
      <w:pPr>
        <w:pStyle w:val="Index2"/>
        <w:tabs>
          <w:tab w:val="right" w:leader="dot" w:pos="4172"/>
        </w:tabs>
        <w:rPr>
          <w:noProof/>
        </w:rPr>
      </w:pPr>
      <w:r>
        <w:rPr>
          <w:noProof/>
        </w:rPr>
        <w:t>Rick</w:t>
      </w:r>
      <w:r>
        <w:rPr>
          <w:noProof/>
        </w:rPr>
        <w:tab/>
        <w:t>140, 318</w:t>
      </w:r>
    </w:p>
    <w:p w14:paraId="34436D78" w14:textId="77777777" w:rsidR="00752265" w:rsidRDefault="00752265">
      <w:pPr>
        <w:pStyle w:val="Index2"/>
        <w:tabs>
          <w:tab w:val="right" w:leader="dot" w:pos="4172"/>
        </w:tabs>
        <w:rPr>
          <w:noProof/>
        </w:rPr>
      </w:pPr>
      <w:r>
        <w:rPr>
          <w:noProof/>
        </w:rPr>
        <w:t>Rick Nicolaas Maria</w:t>
      </w:r>
      <w:r>
        <w:rPr>
          <w:noProof/>
        </w:rPr>
        <w:tab/>
        <w:t>393</w:t>
      </w:r>
    </w:p>
    <w:p w14:paraId="19CB5E1A" w14:textId="77777777" w:rsidR="00752265" w:rsidRDefault="00752265">
      <w:pPr>
        <w:pStyle w:val="Index2"/>
        <w:tabs>
          <w:tab w:val="right" w:leader="dot" w:pos="4172"/>
        </w:tabs>
        <w:rPr>
          <w:noProof/>
        </w:rPr>
      </w:pPr>
      <w:r>
        <w:rPr>
          <w:noProof/>
        </w:rPr>
        <w:t>Rick Wies Johannes</w:t>
      </w:r>
      <w:r>
        <w:rPr>
          <w:noProof/>
        </w:rPr>
        <w:tab/>
        <w:t>201</w:t>
      </w:r>
    </w:p>
    <w:p w14:paraId="29E5C631" w14:textId="77777777" w:rsidR="00752265" w:rsidRDefault="00752265">
      <w:pPr>
        <w:pStyle w:val="Index2"/>
        <w:tabs>
          <w:tab w:val="right" w:leader="dot" w:pos="4172"/>
        </w:tabs>
        <w:rPr>
          <w:noProof/>
        </w:rPr>
      </w:pPr>
      <w:r>
        <w:rPr>
          <w:noProof/>
        </w:rPr>
        <w:t>Ricky</w:t>
      </w:r>
      <w:r>
        <w:rPr>
          <w:noProof/>
        </w:rPr>
        <w:tab/>
        <w:t>408</w:t>
      </w:r>
    </w:p>
    <w:p w14:paraId="6EF108DC" w14:textId="77777777" w:rsidR="00752265" w:rsidRDefault="00752265">
      <w:pPr>
        <w:pStyle w:val="Index2"/>
        <w:tabs>
          <w:tab w:val="right" w:leader="dot" w:pos="4172"/>
        </w:tabs>
        <w:rPr>
          <w:noProof/>
        </w:rPr>
      </w:pPr>
      <w:r>
        <w:rPr>
          <w:noProof/>
        </w:rPr>
        <w:t>Rina</w:t>
      </w:r>
      <w:r>
        <w:rPr>
          <w:noProof/>
        </w:rPr>
        <w:tab/>
        <w:t>411</w:t>
      </w:r>
    </w:p>
    <w:p w14:paraId="2FEDCF91" w14:textId="77777777" w:rsidR="00752265" w:rsidRDefault="00752265">
      <w:pPr>
        <w:pStyle w:val="Index2"/>
        <w:tabs>
          <w:tab w:val="right" w:leader="dot" w:pos="4172"/>
        </w:tabs>
        <w:rPr>
          <w:noProof/>
        </w:rPr>
      </w:pPr>
      <w:r>
        <w:rPr>
          <w:noProof/>
        </w:rPr>
        <w:t>Roan</w:t>
      </w:r>
      <w:r>
        <w:rPr>
          <w:noProof/>
        </w:rPr>
        <w:tab/>
        <w:t>295</w:t>
      </w:r>
    </w:p>
    <w:p w14:paraId="5140BA07" w14:textId="77777777" w:rsidR="00752265" w:rsidRDefault="00752265">
      <w:pPr>
        <w:pStyle w:val="Index2"/>
        <w:tabs>
          <w:tab w:val="right" w:leader="dot" w:pos="4172"/>
        </w:tabs>
        <w:rPr>
          <w:noProof/>
        </w:rPr>
      </w:pPr>
      <w:r>
        <w:rPr>
          <w:noProof/>
        </w:rPr>
        <w:t>Rob</w:t>
      </w:r>
      <w:r>
        <w:rPr>
          <w:noProof/>
        </w:rPr>
        <w:tab/>
        <w:t>147, 206</w:t>
      </w:r>
    </w:p>
    <w:p w14:paraId="3B2D7BE7" w14:textId="77777777" w:rsidR="00752265" w:rsidRDefault="00752265">
      <w:pPr>
        <w:pStyle w:val="Index2"/>
        <w:tabs>
          <w:tab w:val="right" w:leader="dot" w:pos="4172"/>
        </w:tabs>
        <w:rPr>
          <w:noProof/>
        </w:rPr>
      </w:pPr>
      <w:r>
        <w:rPr>
          <w:noProof/>
        </w:rPr>
        <w:t>Robbie Johannes Wilhelmus Soekartie</w:t>
      </w:r>
      <w:r>
        <w:rPr>
          <w:noProof/>
        </w:rPr>
        <w:tab/>
        <w:t>345</w:t>
      </w:r>
    </w:p>
    <w:p w14:paraId="5AF73332" w14:textId="77777777" w:rsidR="00752265" w:rsidRDefault="00752265">
      <w:pPr>
        <w:pStyle w:val="Index2"/>
        <w:tabs>
          <w:tab w:val="right" w:leader="dot" w:pos="4172"/>
        </w:tabs>
        <w:rPr>
          <w:noProof/>
        </w:rPr>
      </w:pPr>
      <w:r>
        <w:rPr>
          <w:noProof/>
        </w:rPr>
        <w:t>Robert</w:t>
      </w:r>
      <w:r>
        <w:rPr>
          <w:noProof/>
        </w:rPr>
        <w:tab/>
        <w:t>292</w:t>
      </w:r>
    </w:p>
    <w:p w14:paraId="5873DCAE" w14:textId="77777777" w:rsidR="00752265" w:rsidRDefault="00752265">
      <w:pPr>
        <w:pStyle w:val="Index2"/>
        <w:tabs>
          <w:tab w:val="right" w:leader="dot" w:pos="4172"/>
        </w:tabs>
        <w:rPr>
          <w:noProof/>
        </w:rPr>
      </w:pPr>
      <w:r>
        <w:rPr>
          <w:noProof/>
        </w:rPr>
        <w:t>Robert Antonius</w:t>
      </w:r>
      <w:r>
        <w:rPr>
          <w:noProof/>
        </w:rPr>
        <w:tab/>
        <w:t>378, 379</w:t>
      </w:r>
    </w:p>
    <w:p w14:paraId="6FE5DF0B" w14:textId="77777777" w:rsidR="00752265" w:rsidRDefault="00752265">
      <w:pPr>
        <w:pStyle w:val="Index2"/>
        <w:tabs>
          <w:tab w:val="right" w:leader="dot" w:pos="4172"/>
        </w:tabs>
        <w:rPr>
          <w:noProof/>
        </w:rPr>
      </w:pPr>
      <w:r>
        <w:rPr>
          <w:noProof/>
        </w:rPr>
        <w:t>Robert John</w:t>
      </w:r>
      <w:r>
        <w:rPr>
          <w:noProof/>
        </w:rPr>
        <w:tab/>
        <w:t>331</w:t>
      </w:r>
    </w:p>
    <w:p w14:paraId="60AA8F0C" w14:textId="77777777" w:rsidR="00752265" w:rsidRDefault="00752265">
      <w:pPr>
        <w:pStyle w:val="Index2"/>
        <w:tabs>
          <w:tab w:val="right" w:leader="dot" w:pos="4172"/>
        </w:tabs>
        <w:rPr>
          <w:noProof/>
        </w:rPr>
      </w:pPr>
      <w:r>
        <w:rPr>
          <w:noProof/>
        </w:rPr>
        <w:t>Robert Jozef Marc</w:t>
      </w:r>
      <w:r>
        <w:rPr>
          <w:noProof/>
        </w:rPr>
        <w:tab/>
        <w:t>298, 299</w:t>
      </w:r>
    </w:p>
    <w:p w14:paraId="0A3EA87D" w14:textId="77777777" w:rsidR="00752265" w:rsidRDefault="00752265">
      <w:pPr>
        <w:pStyle w:val="Index2"/>
        <w:tabs>
          <w:tab w:val="right" w:leader="dot" w:pos="4172"/>
        </w:tabs>
        <w:rPr>
          <w:noProof/>
        </w:rPr>
      </w:pPr>
      <w:r>
        <w:rPr>
          <w:noProof/>
        </w:rPr>
        <w:t>Robertus Johannes Henricus</w:t>
      </w:r>
      <w:r>
        <w:rPr>
          <w:noProof/>
        </w:rPr>
        <w:tab/>
        <w:t>343, 345</w:t>
      </w:r>
    </w:p>
    <w:p w14:paraId="20D270D2" w14:textId="77777777" w:rsidR="00752265" w:rsidRDefault="00752265">
      <w:pPr>
        <w:pStyle w:val="Index2"/>
        <w:tabs>
          <w:tab w:val="right" w:leader="dot" w:pos="4172"/>
        </w:tabs>
        <w:rPr>
          <w:noProof/>
        </w:rPr>
      </w:pPr>
      <w:r>
        <w:rPr>
          <w:noProof/>
        </w:rPr>
        <w:t>Robertus Martinus Johannes</w:t>
      </w:r>
      <w:r>
        <w:rPr>
          <w:noProof/>
        </w:rPr>
        <w:tab/>
        <w:t>453, 454</w:t>
      </w:r>
    </w:p>
    <w:p w14:paraId="443EDE9D" w14:textId="77777777" w:rsidR="00752265" w:rsidRDefault="00752265">
      <w:pPr>
        <w:pStyle w:val="Index2"/>
        <w:tabs>
          <w:tab w:val="right" w:leader="dot" w:pos="4172"/>
        </w:tabs>
        <w:rPr>
          <w:noProof/>
        </w:rPr>
      </w:pPr>
      <w:r>
        <w:rPr>
          <w:noProof/>
        </w:rPr>
        <w:t>Robin</w:t>
      </w:r>
      <w:r>
        <w:rPr>
          <w:noProof/>
        </w:rPr>
        <w:tab/>
        <w:t>154, 199, 380</w:t>
      </w:r>
    </w:p>
    <w:p w14:paraId="3AEEFAF6" w14:textId="77777777" w:rsidR="00752265" w:rsidRDefault="00752265">
      <w:pPr>
        <w:pStyle w:val="Index2"/>
        <w:tabs>
          <w:tab w:val="right" w:leader="dot" w:pos="4172"/>
        </w:tabs>
        <w:rPr>
          <w:noProof/>
        </w:rPr>
      </w:pPr>
      <w:r>
        <w:rPr>
          <w:noProof/>
        </w:rPr>
        <w:t>Roel</w:t>
      </w:r>
      <w:r>
        <w:rPr>
          <w:noProof/>
        </w:rPr>
        <w:tab/>
        <w:t>152, 344</w:t>
      </w:r>
    </w:p>
    <w:p w14:paraId="7D1E859B" w14:textId="77777777" w:rsidR="00752265" w:rsidRDefault="00752265">
      <w:pPr>
        <w:pStyle w:val="Index2"/>
        <w:tabs>
          <w:tab w:val="right" w:leader="dot" w:pos="4172"/>
        </w:tabs>
        <w:rPr>
          <w:noProof/>
        </w:rPr>
      </w:pPr>
      <w:r>
        <w:rPr>
          <w:noProof/>
        </w:rPr>
        <w:t>Roland</w:t>
      </w:r>
      <w:r>
        <w:rPr>
          <w:noProof/>
        </w:rPr>
        <w:tab/>
        <w:t>205</w:t>
      </w:r>
    </w:p>
    <w:p w14:paraId="16F88E23" w14:textId="77777777" w:rsidR="00752265" w:rsidRDefault="00752265">
      <w:pPr>
        <w:pStyle w:val="Index2"/>
        <w:tabs>
          <w:tab w:val="right" w:leader="dot" w:pos="4172"/>
        </w:tabs>
        <w:rPr>
          <w:noProof/>
        </w:rPr>
      </w:pPr>
      <w:r>
        <w:rPr>
          <w:noProof/>
        </w:rPr>
        <w:t>Ronaldus Franciscus</w:t>
      </w:r>
      <w:r>
        <w:rPr>
          <w:noProof/>
        </w:rPr>
        <w:tab/>
        <w:t>60</w:t>
      </w:r>
    </w:p>
    <w:p w14:paraId="58718DE2" w14:textId="77777777" w:rsidR="00752265" w:rsidRDefault="00752265">
      <w:pPr>
        <w:pStyle w:val="Index2"/>
        <w:tabs>
          <w:tab w:val="right" w:leader="dot" w:pos="4172"/>
        </w:tabs>
        <w:rPr>
          <w:noProof/>
        </w:rPr>
      </w:pPr>
      <w:r>
        <w:rPr>
          <w:noProof/>
        </w:rPr>
        <w:t>Ronnie</w:t>
      </w:r>
      <w:r>
        <w:rPr>
          <w:noProof/>
        </w:rPr>
        <w:tab/>
        <w:t>407</w:t>
      </w:r>
    </w:p>
    <w:p w14:paraId="175D07A6" w14:textId="77777777" w:rsidR="00752265" w:rsidRDefault="00752265">
      <w:pPr>
        <w:pStyle w:val="Index2"/>
        <w:tabs>
          <w:tab w:val="right" w:leader="dot" w:pos="4172"/>
        </w:tabs>
        <w:rPr>
          <w:noProof/>
        </w:rPr>
      </w:pPr>
      <w:r>
        <w:rPr>
          <w:noProof/>
        </w:rPr>
        <w:t>Ronnie J.M.</w:t>
      </w:r>
      <w:r>
        <w:rPr>
          <w:noProof/>
        </w:rPr>
        <w:tab/>
        <w:t>348</w:t>
      </w:r>
    </w:p>
    <w:p w14:paraId="66FB1809" w14:textId="77777777" w:rsidR="00752265" w:rsidRDefault="00752265">
      <w:pPr>
        <w:pStyle w:val="Index2"/>
        <w:tabs>
          <w:tab w:val="right" w:leader="dot" w:pos="4172"/>
        </w:tabs>
        <w:rPr>
          <w:noProof/>
        </w:rPr>
      </w:pPr>
      <w:r>
        <w:rPr>
          <w:noProof/>
        </w:rPr>
        <w:t>Ronny</w:t>
      </w:r>
      <w:r>
        <w:rPr>
          <w:noProof/>
        </w:rPr>
        <w:tab/>
        <w:t>351</w:t>
      </w:r>
    </w:p>
    <w:p w14:paraId="49D5FBF8" w14:textId="77777777" w:rsidR="00752265" w:rsidRDefault="00752265">
      <w:pPr>
        <w:pStyle w:val="Index2"/>
        <w:tabs>
          <w:tab w:val="right" w:leader="dot" w:pos="4172"/>
        </w:tabs>
        <w:rPr>
          <w:noProof/>
        </w:rPr>
      </w:pPr>
      <w:r>
        <w:rPr>
          <w:noProof/>
        </w:rPr>
        <w:t>Rosalia Josepha</w:t>
      </w:r>
      <w:r>
        <w:rPr>
          <w:noProof/>
        </w:rPr>
        <w:tab/>
        <w:t>290</w:t>
      </w:r>
    </w:p>
    <w:p w14:paraId="313025BF" w14:textId="77777777" w:rsidR="00752265" w:rsidRDefault="00752265">
      <w:pPr>
        <w:pStyle w:val="Index2"/>
        <w:tabs>
          <w:tab w:val="right" w:leader="dot" w:pos="4172"/>
        </w:tabs>
        <w:rPr>
          <w:noProof/>
        </w:rPr>
      </w:pPr>
      <w:r>
        <w:rPr>
          <w:noProof/>
        </w:rPr>
        <w:t>Ross</w:t>
      </w:r>
      <w:r>
        <w:rPr>
          <w:noProof/>
        </w:rPr>
        <w:tab/>
        <w:t>197</w:t>
      </w:r>
    </w:p>
    <w:p w14:paraId="1F24E342" w14:textId="77777777" w:rsidR="00752265" w:rsidRDefault="00752265">
      <w:pPr>
        <w:pStyle w:val="Index2"/>
        <w:tabs>
          <w:tab w:val="right" w:leader="dot" w:pos="4172"/>
        </w:tabs>
        <w:rPr>
          <w:noProof/>
        </w:rPr>
      </w:pPr>
      <w:r>
        <w:rPr>
          <w:noProof/>
        </w:rPr>
        <w:t>Ruben</w:t>
      </w:r>
      <w:r>
        <w:rPr>
          <w:noProof/>
        </w:rPr>
        <w:tab/>
        <w:t>295, 454</w:t>
      </w:r>
    </w:p>
    <w:p w14:paraId="652F30C4" w14:textId="77777777" w:rsidR="00752265" w:rsidRDefault="00752265">
      <w:pPr>
        <w:pStyle w:val="Index2"/>
        <w:tabs>
          <w:tab w:val="right" w:leader="dot" w:pos="4172"/>
        </w:tabs>
        <w:rPr>
          <w:noProof/>
        </w:rPr>
      </w:pPr>
      <w:r>
        <w:rPr>
          <w:noProof/>
        </w:rPr>
        <w:t>Ruben Jesse</w:t>
      </w:r>
      <w:r>
        <w:rPr>
          <w:noProof/>
        </w:rPr>
        <w:tab/>
        <w:t>380</w:t>
      </w:r>
    </w:p>
    <w:p w14:paraId="5E6ECE94" w14:textId="77777777" w:rsidR="00752265" w:rsidRDefault="00752265">
      <w:pPr>
        <w:pStyle w:val="Index2"/>
        <w:tabs>
          <w:tab w:val="right" w:leader="dot" w:pos="4172"/>
        </w:tabs>
        <w:rPr>
          <w:noProof/>
        </w:rPr>
      </w:pPr>
      <w:r>
        <w:rPr>
          <w:noProof/>
        </w:rPr>
        <w:t>Rudolf Maria</w:t>
      </w:r>
      <w:r>
        <w:rPr>
          <w:noProof/>
        </w:rPr>
        <w:tab/>
        <w:t>607, 608</w:t>
      </w:r>
    </w:p>
    <w:p w14:paraId="5BF7FBE0" w14:textId="77777777" w:rsidR="00752265" w:rsidRDefault="00752265">
      <w:pPr>
        <w:pStyle w:val="Index2"/>
        <w:tabs>
          <w:tab w:val="right" w:leader="dot" w:pos="4172"/>
        </w:tabs>
        <w:rPr>
          <w:noProof/>
        </w:rPr>
      </w:pPr>
      <w:r>
        <w:rPr>
          <w:noProof/>
        </w:rPr>
        <w:t>Rudolphus</w:t>
      </w:r>
      <w:r>
        <w:rPr>
          <w:noProof/>
        </w:rPr>
        <w:tab/>
        <w:t>553</w:t>
      </w:r>
    </w:p>
    <w:p w14:paraId="5386A0BB" w14:textId="77777777" w:rsidR="00752265" w:rsidRDefault="00752265">
      <w:pPr>
        <w:pStyle w:val="Index2"/>
        <w:tabs>
          <w:tab w:val="right" w:leader="dot" w:pos="4172"/>
        </w:tabs>
        <w:rPr>
          <w:noProof/>
        </w:rPr>
      </w:pPr>
      <w:r>
        <w:rPr>
          <w:noProof/>
        </w:rPr>
        <w:t>Rudy Hendrikus Godefridus</w:t>
      </w:r>
      <w:r>
        <w:rPr>
          <w:noProof/>
        </w:rPr>
        <w:tab/>
        <w:t>346</w:t>
      </w:r>
    </w:p>
    <w:p w14:paraId="6ED11666" w14:textId="77777777" w:rsidR="00752265" w:rsidRDefault="00752265">
      <w:pPr>
        <w:pStyle w:val="Index2"/>
        <w:tabs>
          <w:tab w:val="right" w:leader="dot" w:pos="4172"/>
        </w:tabs>
        <w:rPr>
          <w:noProof/>
        </w:rPr>
      </w:pPr>
      <w:r>
        <w:rPr>
          <w:noProof/>
        </w:rPr>
        <w:t>Ruud</w:t>
      </w:r>
      <w:r>
        <w:rPr>
          <w:noProof/>
        </w:rPr>
        <w:tab/>
        <w:t>608</w:t>
      </w:r>
    </w:p>
    <w:p w14:paraId="6655398B" w14:textId="77777777" w:rsidR="00752265" w:rsidRDefault="00752265">
      <w:pPr>
        <w:pStyle w:val="Index2"/>
        <w:tabs>
          <w:tab w:val="right" w:leader="dot" w:pos="4172"/>
        </w:tabs>
        <w:rPr>
          <w:noProof/>
        </w:rPr>
      </w:pPr>
      <w:r>
        <w:rPr>
          <w:noProof/>
        </w:rPr>
        <w:t>Ryan</w:t>
      </w:r>
      <w:r>
        <w:rPr>
          <w:noProof/>
        </w:rPr>
        <w:tab/>
        <w:t>376</w:t>
      </w:r>
    </w:p>
    <w:p w14:paraId="6E8D7850" w14:textId="77777777" w:rsidR="00752265" w:rsidRDefault="00752265">
      <w:pPr>
        <w:pStyle w:val="Index2"/>
        <w:tabs>
          <w:tab w:val="right" w:leader="dot" w:pos="4172"/>
        </w:tabs>
        <w:rPr>
          <w:noProof/>
        </w:rPr>
      </w:pPr>
      <w:r>
        <w:rPr>
          <w:noProof/>
        </w:rPr>
        <w:t>Sabijn Cornelia Gerdina</w:t>
      </w:r>
      <w:r>
        <w:rPr>
          <w:noProof/>
        </w:rPr>
        <w:tab/>
        <w:t>440</w:t>
      </w:r>
    </w:p>
    <w:p w14:paraId="444D87B4" w14:textId="77777777" w:rsidR="00752265" w:rsidRDefault="00752265">
      <w:pPr>
        <w:pStyle w:val="Index2"/>
        <w:tabs>
          <w:tab w:val="right" w:leader="dot" w:pos="4172"/>
        </w:tabs>
        <w:rPr>
          <w:noProof/>
        </w:rPr>
      </w:pPr>
      <w:r>
        <w:rPr>
          <w:noProof/>
        </w:rPr>
        <w:t>Sabina Martina Hendrika</w:t>
      </w:r>
      <w:r>
        <w:rPr>
          <w:noProof/>
        </w:rPr>
        <w:tab/>
        <w:t>354</w:t>
      </w:r>
    </w:p>
    <w:p w14:paraId="6D5BDAEE" w14:textId="77777777" w:rsidR="00752265" w:rsidRDefault="00752265">
      <w:pPr>
        <w:pStyle w:val="Index2"/>
        <w:tabs>
          <w:tab w:val="right" w:leader="dot" w:pos="4172"/>
        </w:tabs>
        <w:rPr>
          <w:noProof/>
        </w:rPr>
      </w:pPr>
      <w:r>
        <w:rPr>
          <w:noProof/>
        </w:rPr>
        <w:t>Sabine</w:t>
      </w:r>
      <w:r>
        <w:rPr>
          <w:noProof/>
        </w:rPr>
        <w:tab/>
        <w:t>430</w:t>
      </w:r>
    </w:p>
    <w:p w14:paraId="77EAD4CB" w14:textId="77777777" w:rsidR="00752265" w:rsidRDefault="00752265">
      <w:pPr>
        <w:pStyle w:val="Index2"/>
        <w:tabs>
          <w:tab w:val="right" w:leader="dot" w:pos="4172"/>
        </w:tabs>
        <w:rPr>
          <w:noProof/>
        </w:rPr>
      </w:pPr>
      <w:r>
        <w:rPr>
          <w:noProof/>
        </w:rPr>
        <w:t>Sam</w:t>
      </w:r>
      <w:r>
        <w:rPr>
          <w:noProof/>
        </w:rPr>
        <w:tab/>
        <w:t>447</w:t>
      </w:r>
    </w:p>
    <w:p w14:paraId="06F2652A" w14:textId="77777777" w:rsidR="00752265" w:rsidRDefault="00752265">
      <w:pPr>
        <w:pStyle w:val="Index2"/>
        <w:tabs>
          <w:tab w:val="right" w:leader="dot" w:pos="4172"/>
        </w:tabs>
        <w:rPr>
          <w:noProof/>
        </w:rPr>
      </w:pPr>
      <w:r>
        <w:rPr>
          <w:noProof/>
        </w:rPr>
        <w:t>Samuel Harold Enrico Giorgio</w:t>
      </w:r>
      <w:r>
        <w:rPr>
          <w:noProof/>
        </w:rPr>
        <w:tab/>
        <w:t>343</w:t>
      </w:r>
    </w:p>
    <w:p w14:paraId="1C1FA1A6" w14:textId="77777777" w:rsidR="00752265" w:rsidRDefault="00752265">
      <w:pPr>
        <w:pStyle w:val="Index2"/>
        <w:tabs>
          <w:tab w:val="right" w:leader="dot" w:pos="4172"/>
        </w:tabs>
        <w:rPr>
          <w:noProof/>
        </w:rPr>
      </w:pPr>
      <w:r>
        <w:rPr>
          <w:noProof/>
        </w:rPr>
        <w:t>Sandra</w:t>
      </w:r>
      <w:r>
        <w:rPr>
          <w:noProof/>
        </w:rPr>
        <w:tab/>
        <w:t>400</w:t>
      </w:r>
    </w:p>
    <w:p w14:paraId="04892949" w14:textId="77777777" w:rsidR="00752265" w:rsidRDefault="00752265">
      <w:pPr>
        <w:pStyle w:val="Index2"/>
        <w:tabs>
          <w:tab w:val="right" w:leader="dot" w:pos="4172"/>
        </w:tabs>
        <w:rPr>
          <w:noProof/>
        </w:rPr>
      </w:pPr>
      <w:r>
        <w:rPr>
          <w:noProof/>
        </w:rPr>
        <w:t>Sarah</w:t>
      </w:r>
      <w:r>
        <w:rPr>
          <w:noProof/>
        </w:rPr>
        <w:tab/>
        <w:t>52, 53</w:t>
      </w:r>
    </w:p>
    <w:p w14:paraId="1D01900A" w14:textId="77777777" w:rsidR="00752265" w:rsidRDefault="00752265">
      <w:pPr>
        <w:pStyle w:val="Index2"/>
        <w:tabs>
          <w:tab w:val="right" w:leader="dot" w:pos="4172"/>
        </w:tabs>
        <w:rPr>
          <w:noProof/>
        </w:rPr>
      </w:pPr>
      <w:r>
        <w:rPr>
          <w:noProof/>
        </w:rPr>
        <w:t>Sarina</w:t>
      </w:r>
      <w:r>
        <w:rPr>
          <w:noProof/>
        </w:rPr>
        <w:tab/>
        <w:t>364</w:t>
      </w:r>
    </w:p>
    <w:p w14:paraId="5FFFA426" w14:textId="77777777" w:rsidR="00752265" w:rsidRDefault="00752265">
      <w:pPr>
        <w:pStyle w:val="Index2"/>
        <w:tabs>
          <w:tab w:val="right" w:leader="dot" w:pos="4172"/>
        </w:tabs>
        <w:rPr>
          <w:noProof/>
        </w:rPr>
      </w:pPr>
      <w:r>
        <w:rPr>
          <w:noProof/>
        </w:rPr>
        <w:t>Saskia Cornelia</w:t>
      </w:r>
      <w:r>
        <w:rPr>
          <w:noProof/>
        </w:rPr>
        <w:tab/>
        <w:t>447</w:t>
      </w:r>
    </w:p>
    <w:p w14:paraId="6D4941CF" w14:textId="77777777" w:rsidR="00752265" w:rsidRDefault="00752265">
      <w:pPr>
        <w:pStyle w:val="Index2"/>
        <w:tabs>
          <w:tab w:val="right" w:leader="dot" w:pos="4172"/>
        </w:tabs>
        <w:rPr>
          <w:noProof/>
        </w:rPr>
      </w:pPr>
      <w:r>
        <w:rPr>
          <w:noProof/>
        </w:rPr>
        <w:t>Sebastiaan</w:t>
      </w:r>
      <w:r>
        <w:rPr>
          <w:noProof/>
        </w:rPr>
        <w:tab/>
        <w:t>327</w:t>
      </w:r>
    </w:p>
    <w:p w14:paraId="2E6E93A4" w14:textId="77777777" w:rsidR="00752265" w:rsidRDefault="00752265">
      <w:pPr>
        <w:pStyle w:val="Index2"/>
        <w:tabs>
          <w:tab w:val="right" w:leader="dot" w:pos="4172"/>
        </w:tabs>
        <w:rPr>
          <w:noProof/>
        </w:rPr>
      </w:pPr>
      <w:r>
        <w:rPr>
          <w:noProof/>
        </w:rPr>
        <w:t>Selina</w:t>
      </w:r>
      <w:r>
        <w:rPr>
          <w:noProof/>
        </w:rPr>
        <w:tab/>
        <w:t>433</w:t>
      </w:r>
    </w:p>
    <w:p w14:paraId="6322D4B7" w14:textId="77777777" w:rsidR="00752265" w:rsidRDefault="00752265">
      <w:pPr>
        <w:pStyle w:val="Index2"/>
        <w:tabs>
          <w:tab w:val="right" w:leader="dot" w:pos="4172"/>
        </w:tabs>
        <w:rPr>
          <w:noProof/>
        </w:rPr>
      </w:pPr>
      <w:r>
        <w:rPr>
          <w:noProof/>
        </w:rPr>
        <w:t>Sem</w:t>
      </w:r>
      <w:r>
        <w:rPr>
          <w:noProof/>
        </w:rPr>
        <w:tab/>
        <w:t>201</w:t>
      </w:r>
    </w:p>
    <w:p w14:paraId="4A475E06" w14:textId="77777777" w:rsidR="00752265" w:rsidRDefault="00752265">
      <w:pPr>
        <w:pStyle w:val="Index2"/>
        <w:tabs>
          <w:tab w:val="right" w:leader="dot" w:pos="4172"/>
        </w:tabs>
        <w:rPr>
          <w:noProof/>
        </w:rPr>
      </w:pPr>
      <w:r>
        <w:rPr>
          <w:noProof/>
        </w:rPr>
        <w:t>Senna</w:t>
      </w:r>
      <w:r>
        <w:rPr>
          <w:noProof/>
        </w:rPr>
        <w:tab/>
        <w:t>400</w:t>
      </w:r>
    </w:p>
    <w:p w14:paraId="2EEEFB73" w14:textId="77777777" w:rsidR="00752265" w:rsidRDefault="00752265">
      <w:pPr>
        <w:pStyle w:val="Index2"/>
        <w:tabs>
          <w:tab w:val="right" w:leader="dot" w:pos="4172"/>
        </w:tabs>
        <w:rPr>
          <w:noProof/>
        </w:rPr>
      </w:pPr>
      <w:r>
        <w:rPr>
          <w:noProof/>
        </w:rPr>
        <w:t>Shannon</w:t>
      </w:r>
      <w:r>
        <w:rPr>
          <w:noProof/>
        </w:rPr>
        <w:tab/>
        <w:t>376</w:t>
      </w:r>
    </w:p>
    <w:p w14:paraId="21313A81" w14:textId="77777777" w:rsidR="00752265" w:rsidRDefault="00752265">
      <w:pPr>
        <w:pStyle w:val="Index2"/>
        <w:tabs>
          <w:tab w:val="right" w:leader="dot" w:pos="4172"/>
        </w:tabs>
        <w:rPr>
          <w:noProof/>
        </w:rPr>
      </w:pPr>
      <w:r>
        <w:rPr>
          <w:noProof/>
        </w:rPr>
        <w:t>Sharon</w:t>
      </w:r>
      <w:r>
        <w:rPr>
          <w:noProof/>
        </w:rPr>
        <w:tab/>
        <w:t>54</w:t>
      </w:r>
    </w:p>
    <w:p w14:paraId="789E2487" w14:textId="77777777" w:rsidR="00752265" w:rsidRDefault="00752265">
      <w:pPr>
        <w:pStyle w:val="Index2"/>
        <w:tabs>
          <w:tab w:val="right" w:leader="dot" w:pos="4172"/>
        </w:tabs>
        <w:rPr>
          <w:noProof/>
        </w:rPr>
      </w:pPr>
      <w:r>
        <w:rPr>
          <w:noProof/>
        </w:rPr>
        <w:t>Sharon Yvonne</w:t>
      </w:r>
      <w:r>
        <w:rPr>
          <w:noProof/>
        </w:rPr>
        <w:tab/>
        <w:t>354</w:t>
      </w:r>
    </w:p>
    <w:p w14:paraId="65EC3BB0" w14:textId="77777777" w:rsidR="00752265" w:rsidRDefault="00752265">
      <w:pPr>
        <w:pStyle w:val="Index2"/>
        <w:tabs>
          <w:tab w:val="right" w:leader="dot" w:pos="4172"/>
        </w:tabs>
        <w:rPr>
          <w:noProof/>
        </w:rPr>
      </w:pPr>
      <w:r>
        <w:rPr>
          <w:noProof/>
        </w:rPr>
        <w:t>Sheila</w:t>
      </w:r>
      <w:r>
        <w:rPr>
          <w:noProof/>
        </w:rPr>
        <w:tab/>
        <w:t>141</w:t>
      </w:r>
    </w:p>
    <w:p w14:paraId="32BAB777" w14:textId="77777777" w:rsidR="00752265" w:rsidRDefault="00752265">
      <w:pPr>
        <w:pStyle w:val="Index2"/>
        <w:tabs>
          <w:tab w:val="right" w:leader="dot" w:pos="4172"/>
        </w:tabs>
        <w:rPr>
          <w:noProof/>
        </w:rPr>
      </w:pPr>
      <w:r>
        <w:rPr>
          <w:noProof/>
        </w:rPr>
        <w:t>Shilana</w:t>
      </w:r>
      <w:r>
        <w:rPr>
          <w:noProof/>
        </w:rPr>
        <w:tab/>
        <w:t>386</w:t>
      </w:r>
    </w:p>
    <w:p w14:paraId="401D129E" w14:textId="77777777" w:rsidR="00752265" w:rsidRDefault="00752265">
      <w:pPr>
        <w:pStyle w:val="Index2"/>
        <w:tabs>
          <w:tab w:val="right" w:leader="dot" w:pos="4172"/>
        </w:tabs>
        <w:rPr>
          <w:noProof/>
        </w:rPr>
      </w:pPr>
      <w:r>
        <w:rPr>
          <w:noProof/>
        </w:rPr>
        <w:t>Sien</w:t>
      </w:r>
      <w:r>
        <w:rPr>
          <w:noProof/>
        </w:rPr>
        <w:tab/>
        <w:t>399</w:t>
      </w:r>
    </w:p>
    <w:p w14:paraId="36600EB1" w14:textId="77777777" w:rsidR="00752265" w:rsidRDefault="00752265">
      <w:pPr>
        <w:pStyle w:val="Index2"/>
        <w:tabs>
          <w:tab w:val="right" w:leader="dot" w:pos="4172"/>
        </w:tabs>
        <w:rPr>
          <w:noProof/>
        </w:rPr>
      </w:pPr>
      <w:r>
        <w:rPr>
          <w:noProof/>
        </w:rPr>
        <w:t>Simon Adrianns</w:t>
      </w:r>
      <w:r>
        <w:rPr>
          <w:noProof/>
        </w:rPr>
        <w:tab/>
        <w:t>464</w:t>
      </w:r>
    </w:p>
    <w:p w14:paraId="1E20673B" w14:textId="77777777" w:rsidR="00752265" w:rsidRDefault="00752265">
      <w:pPr>
        <w:pStyle w:val="Index2"/>
        <w:tabs>
          <w:tab w:val="right" w:leader="dot" w:pos="4172"/>
        </w:tabs>
        <w:rPr>
          <w:noProof/>
        </w:rPr>
      </w:pPr>
      <w:r>
        <w:rPr>
          <w:noProof/>
        </w:rPr>
        <w:t>Simon Willems</w:t>
      </w:r>
      <w:r>
        <w:rPr>
          <w:noProof/>
        </w:rPr>
        <w:tab/>
        <w:t>531, 532, 533</w:t>
      </w:r>
    </w:p>
    <w:p w14:paraId="5C250E7C" w14:textId="77777777" w:rsidR="00752265" w:rsidRDefault="00752265">
      <w:pPr>
        <w:pStyle w:val="Index2"/>
        <w:tabs>
          <w:tab w:val="right" w:leader="dot" w:pos="4172"/>
        </w:tabs>
        <w:rPr>
          <w:noProof/>
        </w:rPr>
      </w:pPr>
      <w:r>
        <w:rPr>
          <w:noProof/>
        </w:rPr>
        <w:t>Simone A.A.</w:t>
      </w:r>
      <w:r>
        <w:rPr>
          <w:noProof/>
        </w:rPr>
        <w:tab/>
        <w:t>440</w:t>
      </w:r>
    </w:p>
    <w:p w14:paraId="14A992E7" w14:textId="77777777" w:rsidR="00752265" w:rsidRDefault="00752265">
      <w:pPr>
        <w:pStyle w:val="Index2"/>
        <w:tabs>
          <w:tab w:val="right" w:leader="dot" w:pos="4172"/>
        </w:tabs>
        <w:rPr>
          <w:noProof/>
        </w:rPr>
      </w:pPr>
      <w:r>
        <w:rPr>
          <w:noProof/>
        </w:rPr>
        <w:t>Sjackie</w:t>
      </w:r>
      <w:r>
        <w:rPr>
          <w:noProof/>
        </w:rPr>
        <w:tab/>
        <w:t>387</w:t>
      </w:r>
    </w:p>
    <w:p w14:paraId="487551F4" w14:textId="77777777" w:rsidR="00752265" w:rsidRDefault="00752265">
      <w:pPr>
        <w:pStyle w:val="Index2"/>
        <w:tabs>
          <w:tab w:val="right" w:leader="dot" w:pos="4172"/>
        </w:tabs>
        <w:rPr>
          <w:noProof/>
        </w:rPr>
      </w:pPr>
      <w:r>
        <w:rPr>
          <w:noProof/>
        </w:rPr>
        <w:t>Sky</w:t>
      </w:r>
      <w:r>
        <w:rPr>
          <w:noProof/>
        </w:rPr>
        <w:tab/>
        <w:t>329</w:t>
      </w:r>
    </w:p>
    <w:p w14:paraId="57D5D3A8" w14:textId="77777777" w:rsidR="00752265" w:rsidRDefault="00752265">
      <w:pPr>
        <w:pStyle w:val="Index2"/>
        <w:tabs>
          <w:tab w:val="right" w:leader="dot" w:pos="4172"/>
        </w:tabs>
        <w:rPr>
          <w:noProof/>
        </w:rPr>
      </w:pPr>
      <w:r>
        <w:rPr>
          <w:noProof/>
        </w:rPr>
        <w:t>Sonja</w:t>
      </w:r>
      <w:r>
        <w:rPr>
          <w:noProof/>
        </w:rPr>
        <w:tab/>
        <w:t>355</w:t>
      </w:r>
    </w:p>
    <w:p w14:paraId="4125C1F4" w14:textId="77777777" w:rsidR="00752265" w:rsidRDefault="00752265">
      <w:pPr>
        <w:pStyle w:val="Index2"/>
        <w:tabs>
          <w:tab w:val="right" w:leader="dot" w:pos="4172"/>
        </w:tabs>
        <w:rPr>
          <w:noProof/>
        </w:rPr>
      </w:pPr>
      <w:r>
        <w:rPr>
          <w:noProof/>
        </w:rPr>
        <w:t>Sophie</w:t>
      </w:r>
      <w:r>
        <w:rPr>
          <w:noProof/>
        </w:rPr>
        <w:tab/>
        <w:t>410</w:t>
      </w:r>
    </w:p>
    <w:p w14:paraId="608E7306" w14:textId="77777777" w:rsidR="00752265" w:rsidRDefault="00752265">
      <w:pPr>
        <w:pStyle w:val="Index2"/>
        <w:tabs>
          <w:tab w:val="right" w:leader="dot" w:pos="4172"/>
        </w:tabs>
        <w:rPr>
          <w:noProof/>
        </w:rPr>
      </w:pPr>
      <w:r>
        <w:rPr>
          <w:noProof/>
        </w:rPr>
        <w:t>Stacy</w:t>
      </w:r>
      <w:r>
        <w:rPr>
          <w:noProof/>
        </w:rPr>
        <w:tab/>
        <w:t>61</w:t>
      </w:r>
    </w:p>
    <w:p w14:paraId="53DF8EA9" w14:textId="77777777" w:rsidR="00752265" w:rsidRDefault="00752265">
      <w:pPr>
        <w:pStyle w:val="Index2"/>
        <w:tabs>
          <w:tab w:val="right" w:leader="dot" w:pos="4172"/>
        </w:tabs>
        <w:rPr>
          <w:noProof/>
        </w:rPr>
      </w:pPr>
      <w:r>
        <w:rPr>
          <w:noProof/>
        </w:rPr>
        <w:t>Stef</w:t>
      </w:r>
      <w:r>
        <w:rPr>
          <w:noProof/>
        </w:rPr>
        <w:tab/>
        <w:t>197</w:t>
      </w:r>
    </w:p>
    <w:p w14:paraId="4270CF4C" w14:textId="77777777" w:rsidR="00752265" w:rsidRDefault="00752265">
      <w:pPr>
        <w:pStyle w:val="Index2"/>
        <w:tabs>
          <w:tab w:val="right" w:leader="dot" w:pos="4172"/>
        </w:tabs>
        <w:rPr>
          <w:noProof/>
        </w:rPr>
      </w:pPr>
      <w:r>
        <w:rPr>
          <w:noProof/>
        </w:rPr>
        <w:t>Stefan</w:t>
      </w:r>
      <w:r>
        <w:rPr>
          <w:noProof/>
        </w:rPr>
        <w:tab/>
        <w:t>359, 407</w:t>
      </w:r>
    </w:p>
    <w:p w14:paraId="7CCD71A5" w14:textId="77777777" w:rsidR="00752265" w:rsidRDefault="00752265">
      <w:pPr>
        <w:pStyle w:val="Index2"/>
        <w:tabs>
          <w:tab w:val="right" w:leader="dot" w:pos="4172"/>
        </w:tabs>
        <w:rPr>
          <w:noProof/>
        </w:rPr>
      </w:pPr>
      <w:r>
        <w:rPr>
          <w:noProof/>
        </w:rPr>
        <w:t>Stefanus Henricus Nicolaas</w:t>
      </w:r>
      <w:r>
        <w:rPr>
          <w:noProof/>
        </w:rPr>
        <w:tab/>
        <w:t>394, 395</w:t>
      </w:r>
    </w:p>
    <w:p w14:paraId="708DBB61" w14:textId="77777777" w:rsidR="00752265" w:rsidRDefault="00752265">
      <w:pPr>
        <w:pStyle w:val="Index2"/>
        <w:tabs>
          <w:tab w:val="right" w:leader="dot" w:pos="4172"/>
        </w:tabs>
        <w:rPr>
          <w:noProof/>
        </w:rPr>
      </w:pPr>
      <w:r>
        <w:rPr>
          <w:noProof/>
        </w:rPr>
        <w:t>Steijn</w:t>
      </w:r>
      <w:r>
        <w:rPr>
          <w:noProof/>
        </w:rPr>
        <w:tab/>
        <w:t>407</w:t>
      </w:r>
    </w:p>
    <w:p w14:paraId="085A5C92" w14:textId="77777777" w:rsidR="00752265" w:rsidRDefault="00752265">
      <w:pPr>
        <w:pStyle w:val="Index2"/>
        <w:tabs>
          <w:tab w:val="right" w:leader="dot" w:pos="4172"/>
        </w:tabs>
        <w:rPr>
          <w:noProof/>
        </w:rPr>
      </w:pPr>
      <w:r>
        <w:rPr>
          <w:noProof/>
        </w:rPr>
        <w:t>Stephan</w:t>
      </w:r>
      <w:r>
        <w:rPr>
          <w:noProof/>
        </w:rPr>
        <w:tab/>
        <w:t>357</w:t>
      </w:r>
    </w:p>
    <w:p w14:paraId="0D9E08E9" w14:textId="77777777" w:rsidR="00752265" w:rsidRDefault="00752265">
      <w:pPr>
        <w:pStyle w:val="Index2"/>
        <w:tabs>
          <w:tab w:val="right" w:leader="dot" w:pos="4172"/>
        </w:tabs>
        <w:rPr>
          <w:noProof/>
        </w:rPr>
      </w:pPr>
      <w:r>
        <w:rPr>
          <w:noProof/>
        </w:rPr>
        <w:t>Sterre Cynthia Maria</w:t>
      </w:r>
      <w:r>
        <w:rPr>
          <w:noProof/>
        </w:rPr>
        <w:tab/>
        <w:t>385</w:t>
      </w:r>
    </w:p>
    <w:p w14:paraId="02C88B25" w14:textId="77777777" w:rsidR="00752265" w:rsidRDefault="00752265">
      <w:pPr>
        <w:pStyle w:val="Index2"/>
        <w:tabs>
          <w:tab w:val="right" w:leader="dot" w:pos="4172"/>
        </w:tabs>
        <w:rPr>
          <w:noProof/>
        </w:rPr>
      </w:pPr>
      <w:r>
        <w:rPr>
          <w:noProof/>
        </w:rPr>
        <w:t>Steve</w:t>
      </w:r>
      <w:r>
        <w:rPr>
          <w:noProof/>
        </w:rPr>
        <w:tab/>
        <w:t>393</w:t>
      </w:r>
    </w:p>
    <w:p w14:paraId="628EBC44" w14:textId="77777777" w:rsidR="00752265" w:rsidRDefault="00752265">
      <w:pPr>
        <w:pStyle w:val="Index2"/>
        <w:tabs>
          <w:tab w:val="right" w:leader="dot" w:pos="4172"/>
        </w:tabs>
        <w:rPr>
          <w:noProof/>
        </w:rPr>
      </w:pPr>
      <w:r>
        <w:rPr>
          <w:noProof/>
        </w:rPr>
        <w:t>Steven Hendrik Henricus</w:t>
      </w:r>
      <w:r>
        <w:rPr>
          <w:noProof/>
        </w:rPr>
        <w:tab/>
        <w:t>395</w:t>
      </w:r>
    </w:p>
    <w:p w14:paraId="18D974E5" w14:textId="77777777" w:rsidR="00752265" w:rsidRDefault="00752265">
      <w:pPr>
        <w:pStyle w:val="Index2"/>
        <w:tabs>
          <w:tab w:val="right" w:leader="dot" w:pos="4172"/>
        </w:tabs>
        <w:rPr>
          <w:noProof/>
        </w:rPr>
      </w:pPr>
      <w:r>
        <w:rPr>
          <w:noProof/>
        </w:rPr>
        <w:t>Steven Patrick</w:t>
      </w:r>
      <w:r>
        <w:rPr>
          <w:noProof/>
        </w:rPr>
        <w:tab/>
        <w:t>332, 333</w:t>
      </w:r>
    </w:p>
    <w:p w14:paraId="696626CB" w14:textId="77777777" w:rsidR="00752265" w:rsidRDefault="00752265">
      <w:pPr>
        <w:pStyle w:val="Index2"/>
        <w:tabs>
          <w:tab w:val="right" w:leader="dot" w:pos="4172"/>
        </w:tabs>
        <w:rPr>
          <w:noProof/>
        </w:rPr>
      </w:pPr>
      <w:r>
        <w:rPr>
          <w:noProof/>
        </w:rPr>
        <w:t>Stijn</w:t>
      </w:r>
      <w:r>
        <w:rPr>
          <w:noProof/>
        </w:rPr>
        <w:tab/>
        <w:t>362, 387</w:t>
      </w:r>
    </w:p>
    <w:p w14:paraId="0EEB1D08" w14:textId="77777777" w:rsidR="00752265" w:rsidRDefault="00752265">
      <w:pPr>
        <w:pStyle w:val="Index2"/>
        <w:tabs>
          <w:tab w:val="right" w:leader="dot" w:pos="4172"/>
        </w:tabs>
        <w:rPr>
          <w:noProof/>
        </w:rPr>
      </w:pPr>
      <w:r>
        <w:rPr>
          <w:noProof/>
        </w:rPr>
        <w:t>Suzanne</w:t>
      </w:r>
      <w:r>
        <w:rPr>
          <w:noProof/>
        </w:rPr>
        <w:tab/>
        <w:t>608</w:t>
      </w:r>
    </w:p>
    <w:p w14:paraId="6CC562DE" w14:textId="77777777" w:rsidR="00752265" w:rsidRDefault="00752265">
      <w:pPr>
        <w:pStyle w:val="Index2"/>
        <w:tabs>
          <w:tab w:val="right" w:leader="dot" w:pos="4172"/>
        </w:tabs>
        <w:rPr>
          <w:noProof/>
        </w:rPr>
      </w:pPr>
      <w:r>
        <w:rPr>
          <w:noProof/>
        </w:rPr>
        <w:t>Suzanne Alberdina Gerarda</w:t>
      </w:r>
      <w:r>
        <w:rPr>
          <w:noProof/>
        </w:rPr>
        <w:tab/>
        <w:t>354</w:t>
      </w:r>
    </w:p>
    <w:p w14:paraId="6B6EC9DE" w14:textId="77777777" w:rsidR="00752265" w:rsidRDefault="00752265">
      <w:pPr>
        <w:pStyle w:val="Index2"/>
        <w:tabs>
          <w:tab w:val="right" w:leader="dot" w:pos="4172"/>
        </w:tabs>
        <w:rPr>
          <w:noProof/>
        </w:rPr>
      </w:pPr>
      <w:r>
        <w:rPr>
          <w:noProof/>
        </w:rPr>
        <w:t>Suzanne Wilhelmina Helena Maria</w:t>
      </w:r>
      <w:r>
        <w:rPr>
          <w:noProof/>
        </w:rPr>
        <w:tab/>
        <w:t>445</w:t>
      </w:r>
    </w:p>
    <w:p w14:paraId="14434728" w14:textId="77777777" w:rsidR="00752265" w:rsidRDefault="00752265">
      <w:pPr>
        <w:pStyle w:val="Index2"/>
        <w:tabs>
          <w:tab w:val="right" w:leader="dot" w:pos="4172"/>
        </w:tabs>
        <w:rPr>
          <w:noProof/>
        </w:rPr>
      </w:pPr>
      <w:r>
        <w:rPr>
          <w:noProof/>
        </w:rPr>
        <w:t>Sylvia Alida Juliana</w:t>
      </w:r>
      <w:r>
        <w:rPr>
          <w:noProof/>
        </w:rPr>
        <w:tab/>
        <w:t>389</w:t>
      </w:r>
    </w:p>
    <w:p w14:paraId="740D8698" w14:textId="77777777" w:rsidR="00752265" w:rsidRDefault="00752265">
      <w:pPr>
        <w:pStyle w:val="Index2"/>
        <w:tabs>
          <w:tab w:val="right" w:leader="dot" w:pos="4172"/>
        </w:tabs>
        <w:rPr>
          <w:noProof/>
        </w:rPr>
      </w:pPr>
      <w:r>
        <w:rPr>
          <w:noProof/>
        </w:rPr>
        <w:t>Sylvia Isabella Lucrezia Chlothilde</w:t>
      </w:r>
      <w:r>
        <w:rPr>
          <w:noProof/>
        </w:rPr>
        <w:tab/>
        <w:t>55</w:t>
      </w:r>
    </w:p>
    <w:p w14:paraId="45F176D8" w14:textId="77777777" w:rsidR="00752265" w:rsidRDefault="00752265">
      <w:pPr>
        <w:pStyle w:val="Index2"/>
        <w:tabs>
          <w:tab w:val="right" w:leader="dot" w:pos="4172"/>
        </w:tabs>
        <w:rPr>
          <w:noProof/>
        </w:rPr>
      </w:pPr>
      <w:r>
        <w:rPr>
          <w:noProof/>
        </w:rPr>
        <w:t>Tamara</w:t>
      </w:r>
      <w:r>
        <w:rPr>
          <w:noProof/>
        </w:rPr>
        <w:tab/>
        <w:t>344, 404</w:t>
      </w:r>
    </w:p>
    <w:p w14:paraId="5B691F99" w14:textId="77777777" w:rsidR="00752265" w:rsidRDefault="00752265">
      <w:pPr>
        <w:pStyle w:val="Index2"/>
        <w:tabs>
          <w:tab w:val="right" w:leader="dot" w:pos="4172"/>
        </w:tabs>
        <w:rPr>
          <w:noProof/>
        </w:rPr>
      </w:pPr>
      <w:r>
        <w:rPr>
          <w:noProof/>
        </w:rPr>
        <w:t>Tamara Alberta Maria</w:t>
      </w:r>
      <w:r>
        <w:rPr>
          <w:noProof/>
        </w:rPr>
        <w:tab/>
        <w:t>447</w:t>
      </w:r>
    </w:p>
    <w:p w14:paraId="6AEE1655" w14:textId="77777777" w:rsidR="00752265" w:rsidRDefault="00752265">
      <w:pPr>
        <w:pStyle w:val="Index2"/>
        <w:tabs>
          <w:tab w:val="right" w:leader="dot" w:pos="4172"/>
        </w:tabs>
        <w:rPr>
          <w:noProof/>
        </w:rPr>
      </w:pPr>
      <w:r>
        <w:rPr>
          <w:noProof/>
        </w:rPr>
        <w:t>Tamara M.J.</w:t>
      </w:r>
      <w:r>
        <w:rPr>
          <w:noProof/>
        </w:rPr>
        <w:tab/>
        <w:t>431</w:t>
      </w:r>
    </w:p>
    <w:p w14:paraId="4ADBAE58" w14:textId="77777777" w:rsidR="00752265" w:rsidRDefault="00752265">
      <w:pPr>
        <w:pStyle w:val="Index2"/>
        <w:tabs>
          <w:tab w:val="right" w:leader="dot" w:pos="4172"/>
        </w:tabs>
        <w:rPr>
          <w:noProof/>
        </w:rPr>
      </w:pPr>
      <w:r>
        <w:rPr>
          <w:noProof/>
        </w:rPr>
        <w:t>Tanya Lynn</w:t>
      </w:r>
      <w:r>
        <w:rPr>
          <w:noProof/>
        </w:rPr>
        <w:tab/>
        <w:t>332</w:t>
      </w:r>
    </w:p>
    <w:p w14:paraId="68BC3C5C" w14:textId="77777777" w:rsidR="00752265" w:rsidRDefault="00752265">
      <w:pPr>
        <w:pStyle w:val="Index2"/>
        <w:tabs>
          <w:tab w:val="right" w:leader="dot" w:pos="4172"/>
        </w:tabs>
        <w:rPr>
          <w:noProof/>
        </w:rPr>
      </w:pPr>
      <w:r>
        <w:rPr>
          <w:noProof/>
        </w:rPr>
        <w:t>Taylor Kaye</w:t>
      </w:r>
      <w:r>
        <w:rPr>
          <w:noProof/>
        </w:rPr>
        <w:tab/>
        <w:t>142</w:t>
      </w:r>
    </w:p>
    <w:p w14:paraId="18647FD3" w14:textId="77777777" w:rsidR="00752265" w:rsidRDefault="00752265">
      <w:pPr>
        <w:pStyle w:val="Index2"/>
        <w:tabs>
          <w:tab w:val="right" w:leader="dot" w:pos="4172"/>
        </w:tabs>
        <w:rPr>
          <w:noProof/>
        </w:rPr>
      </w:pPr>
      <w:r>
        <w:rPr>
          <w:noProof/>
        </w:rPr>
        <w:t>Tess</w:t>
      </w:r>
      <w:r>
        <w:rPr>
          <w:noProof/>
        </w:rPr>
        <w:tab/>
        <w:t>374</w:t>
      </w:r>
    </w:p>
    <w:p w14:paraId="6288726E" w14:textId="77777777" w:rsidR="00752265" w:rsidRDefault="00752265">
      <w:pPr>
        <w:pStyle w:val="Index2"/>
        <w:tabs>
          <w:tab w:val="right" w:leader="dot" w:pos="4172"/>
        </w:tabs>
        <w:rPr>
          <w:noProof/>
        </w:rPr>
      </w:pPr>
      <w:r>
        <w:rPr>
          <w:noProof/>
        </w:rPr>
        <w:t>Tessa</w:t>
      </w:r>
      <w:r>
        <w:rPr>
          <w:noProof/>
        </w:rPr>
        <w:tab/>
        <w:t>206, 378</w:t>
      </w:r>
    </w:p>
    <w:p w14:paraId="279AC951" w14:textId="77777777" w:rsidR="00752265" w:rsidRDefault="00752265">
      <w:pPr>
        <w:pStyle w:val="Index2"/>
        <w:tabs>
          <w:tab w:val="right" w:leader="dot" w:pos="4172"/>
        </w:tabs>
        <w:rPr>
          <w:noProof/>
        </w:rPr>
      </w:pPr>
      <w:r>
        <w:rPr>
          <w:noProof/>
        </w:rPr>
        <w:t>Thea</w:t>
      </w:r>
      <w:r>
        <w:rPr>
          <w:noProof/>
        </w:rPr>
        <w:tab/>
        <w:t>155</w:t>
      </w:r>
    </w:p>
    <w:p w14:paraId="7829FCB8" w14:textId="77777777" w:rsidR="00752265" w:rsidRDefault="00752265">
      <w:pPr>
        <w:pStyle w:val="Index2"/>
        <w:tabs>
          <w:tab w:val="right" w:leader="dot" w:pos="4172"/>
        </w:tabs>
        <w:rPr>
          <w:noProof/>
        </w:rPr>
      </w:pPr>
      <w:r>
        <w:rPr>
          <w:noProof/>
        </w:rPr>
        <w:t>Theo</w:t>
      </w:r>
      <w:r>
        <w:rPr>
          <w:noProof/>
        </w:rPr>
        <w:tab/>
        <w:t>155</w:t>
      </w:r>
    </w:p>
    <w:p w14:paraId="7DD105F1" w14:textId="77777777" w:rsidR="00752265" w:rsidRDefault="00752265">
      <w:pPr>
        <w:pStyle w:val="Index2"/>
        <w:tabs>
          <w:tab w:val="right" w:leader="dot" w:pos="4172"/>
        </w:tabs>
        <w:rPr>
          <w:noProof/>
        </w:rPr>
      </w:pPr>
      <w:r>
        <w:rPr>
          <w:noProof/>
        </w:rPr>
        <w:t>Theodora</w:t>
      </w:r>
      <w:r>
        <w:rPr>
          <w:noProof/>
        </w:rPr>
        <w:tab/>
        <w:t>145, 324, 339, 450, 452, 554</w:t>
      </w:r>
    </w:p>
    <w:p w14:paraId="56DDEC5B" w14:textId="77777777" w:rsidR="00752265" w:rsidRDefault="00752265">
      <w:pPr>
        <w:pStyle w:val="Index2"/>
        <w:tabs>
          <w:tab w:val="right" w:leader="dot" w:pos="4172"/>
        </w:tabs>
        <w:rPr>
          <w:noProof/>
        </w:rPr>
      </w:pPr>
      <w:r>
        <w:rPr>
          <w:noProof/>
        </w:rPr>
        <w:t>Theodora Antonia Ida</w:t>
      </w:r>
      <w:r>
        <w:rPr>
          <w:noProof/>
        </w:rPr>
        <w:tab/>
        <w:t>458</w:t>
      </w:r>
    </w:p>
    <w:p w14:paraId="1AC13800" w14:textId="77777777" w:rsidR="00752265" w:rsidRDefault="00752265">
      <w:pPr>
        <w:pStyle w:val="Index2"/>
        <w:tabs>
          <w:tab w:val="right" w:leader="dot" w:pos="4172"/>
        </w:tabs>
        <w:rPr>
          <w:noProof/>
        </w:rPr>
      </w:pPr>
      <w:r>
        <w:rPr>
          <w:noProof/>
        </w:rPr>
        <w:t>Theodora Ardina Maria</w:t>
      </w:r>
      <w:r>
        <w:rPr>
          <w:noProof/>
        </w:rPr>
        <w:tab/>
        <w:t>313</w:t>
      </w:r>
    </w:p>
    <w:p w14:paraId="018E22C8" w14:textId="77777777" w:rsidR="00752265" w:rsidRDefault="00752265">
      <w:pPr>
        <w:pStyle w:val="Index2"/>
        <w:tabs>
          <w:tab w:val="right" w:leader="dot" w:pos="4172"/>
        </w:tabs>
        <w:rPr>
          <w:noProof/>
        </w:rPr>
      </w:pPr>
      <w:r>
        <w:rPr>
          <w:noProof/>
        </w:rPr>
        <w:t>Theodora Henrica</w:t>
      </w:r>
      <w:r>
        <w:rPr>
          <w:noProof/>
        </w:rPr>
        <w:tab/>
        <w:t>141</w:t>
      </w:r>
    </w:p>
    <w:p w14:paraId="44D910C6" w14:textId="77777777" w:rsidR="00752265" w:rsidRDefault="00752265">
      <w:pPr>
        <w:pStyle w:val="Index2"/>
        <w:tabs>
          <w:tab w:val="right" w:leader="dot" w:pos="4172"/>
        </w:tabs>
        <w:rPr>
          <w:noProof/>
        </w:rPr>
      </w:pPr>
      <w:r>
        <w:rPr>
          <w:noProof/>
        </w:rPr>
        <w:t>Theodora Henricx</w:t>
      </w:r>
      <w:r>
        <w:rPr>
          <w:noProof/>
        </w:rPr>
        <w:tab/>
        <w:t>542, 557</w:t>
      </w:r>
    </w:p>
    <w:p w14:paraId="566545A9" w14:textId="77777777" w:rsidR="00752265" w:rsidRDefault="00752265">
      <w:pPr>
        <w:pStyle w:val="Index2"/>
        <w:tabs>
          <w:tab w:val="right" w:leader="dot" w:pos="4172"/>
        </w:tabs>
        <w:rPr>
          <w:noProof/>
        </w:rPr>
      </w:pPr>
      <w:r>
        <w:rPr>
          <w:noProof/>
        </w:rPr>
        <w:lastRenderedPageBreak/>
        <w:t>Theodora Johanna</w:t>
      </w:r>
      <w:r>
        <w:rPr>
          <w:noProof/>
        </w:rPr>
        <w:tab/>
        <w:t>156</w:t>
      </w:r>
    </w:p>
    <w:p w14:paraId="062E3F83" w14:textId="77777777" w:rsidR="00752265" w:rsidRDefault="00752265">
      <w:pPr>
        <w:pStyle w:val="Index2"/>
        <w:tabs>
          <w:tab w:val="right" w:leader="dot" w:pos="4172"/>
        </w:tabs>
        <w:rPr>
          <w:noProof/>
        </w:rPr>
      </w:pPr>
      <w:r>
        <w:rPr>
          <w:noProof/>
        </w:rPr>
        <w:t>Theodora Johanna Alberta</w:t>
      </w:r>
      <w:r>
        <w:rPr>
          <w:noProof/>
        </w:rPr>
        <w:tab/>
        <w:t>315</w:t>
      </w:r>
    </w:p>
    <w:p w14:paraId="37473345" w14:textId="77777777" w:rsidR="00752265" w:rsidRDefault="00752265">
      <w:pPr>
        <w:pStyle w:val="Index2"/>
        <w:tabs>
          <w:tab w:val="right" w:leader="dot" w:pos="4172"/>
        </w:tabs>
        <w:rPr>
          <w:noProof/>
        </w:rPr>
      </w:pPr>
      <w:r>
        <w:rPr>
          <w:noProof/>
        </w:rPr>
        <w:t>Theodora Johanna Josepha</w:t>
      </w:r>
      <w:r>
        <w:rPr>
          <w:noProof/>
        </w:rPr>
        <w:tab/>
        <w:t>142</w:t>
      </w:r>
    </w:p>
    <w:p w14:paraId="4186BE20" w14:textId="77777777" w:rsidR="00752265" w:rsidRDefault="00752265">
      <w:pPr>
        <w:pStyle w:val="Index2"/>
        <w:tabs>
          <w:tab w:val="right" w:leader="dot" w:pos="4172"/>
        </w:tabs>
        <w:rPr>
          <w:noProof/>
        </w:rPr>
      </w:pPr>
      <w:r>
        <w:rPr>
          <w:noProof/>
        </w:rPr>
        <w:t>Theodora Maria</w:t>
      </w:r>
      <w:r>
        <w:rPr>
          <w:noProof/>
        </w:rPr>
        <w:tab/>
        <w:t>158, 312</w:t>
      </w:r>
    </w:p>
    <w:p w14:paraId="6938A638" w14:textId="77777777" w:rsidR="00752265" w:rsidRDefault="00752265">
      <w:pPr>
        <w:pStyle w:val="Index2"/>
        <w:tabs>
          <w:tab w:val="right" w:leader="dot" w:pos="4172"/>
        </w:tabs>
        <w:rPr>
          <w:noProof/>
        </w:rPr>
      </w:pPr>
      <w:r>
        <w:rPr>
          <w:noProof/>
        </w:rPr>
        <w:t>Theodora Maria Gerarda Coenrada</w:t>
      </w:r>
      <w:r>
        <w:rPr>
          <w:noProof/>
        </w:rPr>
        <w:tab/>
        <w:t>58</w:t>
      </w:r>
    </w:p>
    <w:p w14:paraId="3D4D8EF5" w14:textId="77777777" w:rsidR="00752265" w:rsidRDefault="00752265">
      <w:pPr>
        <w:pStyle w:val="Index2"/>
        <w:tabs>
          <w:tab w:val="right" w:leader="dot" w:pos="4172"/>
        </w:tabs>
        <w:rPr>
          <w:noProof/>
        </w:rPr>
      </w:pPr>
      <w:r>
        <w:rPr>
          <w:noProof/>
        </w:rPr>
        <w:t>Theodora Martina</w:t>
      </w:r>
      <w:r>
        <w:rPr>
          <w:noProof/>
        </w:rPr>
        <w:tab/>
        <w:t>457</w:t>
      </w:r>
    </w:p>
    <w:p w14:paraId="637213F6" w14:textId="77777777" w:rsidR="00752265" w:rsidRDefault="00752265">
      <w:pPr>
        <w:pStyle w:val="Index2"/>
        <w:tabs>
          <w:tab w:val="right" w:leader="dot" w:pos="4172"/>
        </w:tabs>
        <w:rPr>
          <w:noProof/>
        </w:rPr>
      </w:pPr>
      <w:r>
        <w:rPr>
          <w:noProof/>
        </w:rPr>
        <w:t>Theodora Mechelina</w:t>
      </w:r>
      <w:r>
        <w:rPr>
          <w:noProof/>
        </w:rPr>
        <w:tab/>
        <w:t>139</w:t>
      </w:r>
    </w:p>
    <w:p w14:paraId="2A749EBB" w14:textId="77777777" w:rsidR="00752265" w:rsidRDefault="00752265">
      <w:pPr>
        <w:pStyle w:val="Index2"/>
        <w:tabs>
          <w:tab w:val="right" w:leader="dot" w:pos="4172"/>
        </w:tabs>
        <w:rPr>
          <w:noProof/>
        </w:rPr>
      </w:pPr>
      <w:r>
        <w:rPr>
          <w:noProof/>
        </w:rPr>
        <w:t>Theodora Petronella</w:t>
      </w:r>
      <w:r>
        <w:rPr>
          <w:noProof/>
        </w:rPr>
        <w:tab/>
        <w:t>136</w:t>
      </w:r>
    </w:p>
    <w:p w14:paraId="56FA4805" w14:textId="77777777" w:rsidR="00752265" w:rsidRDefault="00752265">
      <w:pPr>
        <w:pStyle w:val="Index2"/>
        <w:tabs>
          <w:tab w:val="right" w:leader="dot" w:pos="4172"/>
        </w:tabs>
        <w:rPr>
          <w:noProof/>
        </w:rPr>
      </w:pPr>
      <w:r>
        <w:rPr>
          <w:noProof/>
        </w:rPr>
        <w:t>Theodora Wilhelmina</w:t>
      </w:r>
      <w:r>
        <w:rPr>
          <w:noProof/>
        </w:rPr>
        <w:tab/>
        <w:t>451</w:t>
      </w:r>
    </w:p>
    <w:p w14:paraId="5AA9CAB8" w14:textId="77777777" w:rsidR="00752265" w:rsidRDefault="00752265">
      <w:pPr>
        <w:pStyle w:val="Index2"/>
        <w:tabs>
          <w:tab w:val="right" w:leader="dot" w:pos="4172"/>
        </w:tabs>
        <w:rPr>
          <w:noProof/>
        </w:rPr>
      </w:pPr>
      <w:r>
        <w:rPr>
          <w:noProof/>
        </w:rPr>
        <w:t>Theodore K.</w:t>
      </w:r>
      <w:r>
        <w:rPr>
          <w:noProof/>
        </w:rPr>
        <w:tab/>
        <w:t>142</w:t>
      </w:r>
    </w:p>
    <w:p w14:paraId="3ED2EC0E" w14:textId="77777777" w:rsidR="00752265" w:rsidRDefault="00752265">
      <w:pPr>
        <w:pStyle w:val="Index2"/>
        <w:tabs>
          <w:tab w:val="right" w:leader="dot" w:pos="4172"/>
        </w:tabs>
        <w:rPr>
          <w:noProof/>
        </w:rPr>
      </w:pPr>
      <w:r>
        <w:rPr>
          <w:noProof/>
        </w:rPr>
        <w:t>Theodorus</w:t>
      </w:r>
      <w:r>
        <w:rPr>
          <w:noProof/>
        </w:rPr>
        <w:tab/>
        <w:t>162, 437, 445, 446, 447, 450, 457, 458, 553</w:t>
      </w:r>
    </w:p>
    <w:p w14:paraId="3CB6AE8D" w14:textId="77777777" w:rsidR="00752265" w:rsidRDefault="00752265">
      <w:pPr>
        <w:pStyle w:val="Index2"/>
        <w:tabs>
          <w:tab w:val="right" w:leader="dot" w:pos="4172"/>
        </w:tabs>
        <w:rPr>
          <w:noProof/>
        </w:rPr>
      </w:pPr>
      <w:r>
        <w:rPr>
          <w:noProof/>
        </w:rPr>
        <w:t>Theodorus Adriana Adrianus</w:t>
      </w:r>
      <w:r>
        <w:rPr>
          <w:noProof/>
        </w:rPr>
        <w:tab/>
        <w:t>160</w:t>
      </w:r>
    </w:p>
    <w:p w14:paraId="47532C6A" w14:textId="77777777" w:rsidR="00752265" w:rsidRDefault="00752265">
      <w:pPr>
        <w:pStyle w:val="Index2"/>
        <w:tabs>
          <w:tab w:val="right" w:leader="dot" w:pos="4172"/>
        </w:tabs>
        <w:rPr>
          <w:noProof/>
        </w:rPr>
      </w:pPr>
      <w:r>
        <w:rPr>
          <w:noProof/>
        </w:rPr>
        <w:t>Theodorus Antonius</w:t>
      </w:r>
      <w:r>
        <w:rPr>
          <w:noProof/>
        </w:rPr>
        <w:tab/>
        <w:t>152, 154, 155</w:t>
      </w:r>
    </w:p>
    <w:p w14:paraId="5CDBCC80" w14:textId="77777777" w:rsidR="00752265" w:rsidRDefault="00752265">
      <w:pPr>
        <w:pStyle w:val="Index2"/>
        <w:tabs>
          <w:tab w:val="right" w:leader="dot" w:pos="4172"/>
        </w:tabs>
        <w:rPr>
          <w:noProof/>
        </w:rPr>
      </w:pPr>
      <w:r>
        <w:rPr>
          <w:noProof/>
        </w:rPr>
        <w:t>Theodorus Antonius Maria</w:t>
      </w:r>
      <w:r>
        <w:rPr>
          <w:noProof/>
        </w:rPr>
        <w:tab/>
        <w:t>361, 446, 447</w:t>
      </w:r>
    </w:p>
    <w:p w14:paraId="77413D36" w14:textId="77777777" w:rsidR="00752265" w:rsidRDefault="00752265">
      <w:pPr>
        <w:pStyle w:val="Index2"/>
        <w:tabs>
          <w:tab w:val="right" w:leader="dot" w:pos="4172"/>
        </w:tabs>
        <w:rPr>
          <w:noProof/>
        </w:rPr>
      </w:pPr>
      <w:r>
        <w:rPr>
          <w:noProof/>
        </w:rPr>
        <w:t>Theodorus Cornelis</w:t>
      </w:r>
      <w:r>
        <w:rPr>
          <w:noProof/>
        </w:rPr>
        <w:tab/>
        <w:t>326, 328, 329</w:t>
      </w:r>
    </w:p>
    <w:p w14:paraId="1CD64458" w14:textId="77777777" w:rsidR="00752265" w:rsidRDefault="00752265">
      <w:pPr>
        <w:pStyle w:val="Index2"/>
        <w:tabs>
          <w:tab w:val="right" w:leader="dot" w:pos="4172"/>
        </w:tabs>
        <w:rPr>
          <w:noProof/>
        </w:rPr>
      </w:pPr>
      <w:r>
        <w:rPr>
          <w:noProof/>
        </w:rPr>
        <w:t>Theodorus Henricus Cornelis</w:t>
      </w:r>
      <w:r>
        <w:rPr>
          <w:noProof/>
        </w:rPr>
        <w:tab/>
        <w:t>161</w:t>
      </w:r>
    </w:p>
    <w:p w14:paraId="6308A408" w14:textId="77777777" w:rsidR="00752265" w:rsidRDefault="00752265">
      <w:pPr>
        <w:pStyle w:val="Index2"/>
        <w:tabs>
          <w:tab w:val="right" w:leader="dot" w:pos="4172"/>
        </w:tabs>
        <w:rPr>
          <w:noProof/>
        </w:rPr>
      </w:pPr>
      <w:r>
        <w:rPr>
          <w:noProof/>
        </w:rPr>
        <w:t>Theodorus Henricx</w:t>
      </w:r>
      <w:r>
        <w:rPr>
          <w:noProof/>
        </w:rPr>
        <w:tab/>
        <w:t>557</w:t>
      </w:r>
    </w:p>
    <w:p w14:paraId="5D89AC5C" w14:textId="77777777" w:rsidR="00752265" w:rsidRDefault="00752265">
      <w:pPr>
        <w:pStyle w:val="Index2"/>
        <w:tabs>
          <w:tab w:val="right" w:leader="dot" w:pos="4172"/>
        </w:tabs>
        <w:rPr>
          <w:noProof/>
        </w:rPr>
      </w:pPr>
      <w:r>
        <w:rPr>
          <w:noProof/>
        </w:rPr>
        <w:t>Theodorus Jan Willems</w:t>
      </w:r>
      <w:r>
        <w:rPr>
          <w:noProof/>
        </w:rPr>
        <w:tab/>
        <w:t>595, 601</w:t>
      </w:r>
    </w:p>
    <w:p w14:paraId="05A61D04" w14:textId="77777777" w:rsidR="00752265" w:rsidRDefault="00752265">
      <w:pPr>
        <w:pStyle w:val="Index2"/>
        <w:tabs>
          <w:tab w:val="right" w:leader="dot" w:pos="4172"/>
        </w:tabs>
        <w:rPr>
          <w:noProof/>
        </w:rPr>
      </w:pPr>
      <w:r>
        <w:rPr>
          <w:noProof/>
        </w:rPr>
        <w:t>Theodorus Joannes Maria</w:t>
      </w:r>
      <w:r>
        <w:rPr>
          <w:noProof/>
        </w:rPr>
        <w:tab/>
        <w:t>402, 403</w:t>
      </w:r>
    </w:p>
    <w:p w14:paraId="50B3E2E4" w14:textId="77777777" w:rsidR="00752265" w:rsidRDefault="00752265">
      <w:pPr>
        <w:pStyle w:val="Index2"/>
        <w:tabs>
          <w:tab w:val="right" w:leader="dot" w:pos="4172"/>
        </w:tabs>
        <w:rPr>
          <w:noProof/>
        </w:rPr>
      </w:pPr>
      <w:r>
        <w:rPr>
          <w:noProof/>
        </w:rPr>
        <w:t>Theodorus Johannes</w:t>
      </w:r>
      <w:r>
        <w:rPr>
          <w:noProof/>
        </w:rPr>
        <w:tab/>
        <w:t>204, 208</w:t>
      </w:r>
    </w:p>
    <w:p w14:paraId="201426C3" w14:textId="77777777" w:rsidR="00752265" w:rsidRDefault="00752265">
      <w:pPr>
        <w:pStyle w:val="Index2"/>
        <w:tabs>
          <w:tab w:val="right" w:leader="dot" w:pos="4172"/>
        </w:tabs>
        <w:rPr>
          <w:noProof/>
        </w:rPr>
      </w:pPr>
      <w:r>
        <w:rPr>
          <w:noProof/>
        </w:rPr>
        <w:t>Theodorus Mathijs</w:t>
      </w:r>
      <w:r>
        <w:rPr>
          <w:noProof/>
        </w:rPr>
        <w:tab/>
        <w:t>392, 393</w:t>
      </w:r>
    </w:p>
    <w:p w14:paraId="401FC9D3" w14:textId="77777777" w:rsidR="00752265" w:rsidRDefault="00752265">
      <w:pPr>
        <w:pStyle w:val="Index2"/>
        <w:tabs>
          <w:tab w:val="right" w:leader="dot" w:pos="4172"/>
        </w:tabs>
        <w:rPr>
          <w:noProof/>
        </w:rPr>
      </w:pPr>
      <w:r>
        <w:rPr>
          <w:noProof/>
        </w:rPr>
        <w:t>Theodorus Petrus</w:t>
      </w:r>
      <w:r>
        <w:rPr>
          <w:noProof/>
        </w:rPr>
        <w:tab/>
        <w:t>135</w:t>
      </w:r>
    </w:p>
    <w:p w14:paraId="1E8E8C54" w14:textId="77777777" w:rsidR="00752265" w:rsidRDefault="00752265">
      <w:pPr>
        <w:pStyle w:val="Index2"/>
        <w:tabs>
          <w:tab w:val="right" w:leader="dot" w:pos="4172"/>
        </w:tabs>
        <w:rPr>
          <w:noProof/>
        </w:rPr>
      </w:pPr>
      <w:r>
        <w:rPr>
          <w:noProof/>
        </w:rPr>
        <w:t>Theodorus Willems Dircx</w:t>
      </w:r>
      <w:r>
        <w:rPr>
          <w:noProof/>
        </w:rPr>
        <w:tab/>
        <w:t>547, 550, 557</w:t>
      </w:r>
    </w:p>
    <w:p w14:paraId="5DAA42D6" w14:textId="77777777" w:rsidR="00752265" w:rsidRDefault="00752265">
      <w:pPr>
        <w:pStyle w:val="Index2"/>
        <w:tabs>
          <w:tab w:val="right" w:leader="dot" w:pos="4172"/>
        </w:tabs>
        <w:rPr>
          <w:noProof/>
        </w:rPr>
      </w:pPr>
      <w:r>
        <w:rPr>
          <w:noProof/>
        </w:rPr>
        <w:t>Thijn</w:t>
      </w:r>
      <w:r>
        <w:rPr>
          <w:noProof/>
        </w:rPr>
        <w:tab/>
        <w:t>392</w:t>
      </w:r>
    </w:p>
    <w:p w14:paraId="67D30127" w14:textId="77777777" w:rsidR="00752265" w:rsidRDefault="00752265">
      <w:pPr>
        <w:pStyle w:val="Index2"/>
        <w:tabs>
          <w:tab w:val="right" w:leader="dot" w:pos="4172"/>
        </w:tabs>
        <w:rPr>
          <w:noProof/>
        </w:rPr>
      </w:pPr>
      <w:r>
        <w:rPr>
          <w:noProof/>
        </w:rPr>
        <w:t>Thijs</w:t>
      </w:r>
      <w:r>
        <w:rPr>
          <w:noProof/>
        </w:rPr>
        <w:tab/>
        <w:t>327, 342</w:t>
      </w:r>
    </w:p>
    <w:p w14:paraId="24E02736" w14:textId="77777777" w:rsidR="00752265" w:rsidRDefault="00752265">
      <w:pPr>
        <w:pStyle w:val="Index2"/>
        <w:tabs>
          <w:tab w:val="right" w:leader="dot" w:pos="4172"/>
        </w:tabs>
        <w:rPr>
          <w:noProof/>
        </w:rPr>
      </w:pPr>
      <w:r>
        <w:rPr>
          <w:noProof/>
        </w:rPr>
        <w:t>Thom Henricus Maria</w:t>
      </w:r>
      <w:r>
        <w:rPr>
          <w:noProof/>
        </w:rPr>
        <w:tab/>
        <w:t>393</w:t>
      </w:r>
    </w:p>
    <w:p w14:paraId="464D07A0" w14:textId="77777777" w:rsidR="00752265" w:rsidRDefault="00752265">
      <w:pPr>
        <w:pStyle w:val="Index2"/>
        <w:tabs>
          <w:tab w:val="right" w:leader="dot" w:pos="4172"/>
        </w:tabs>
        <w:rPr>
          <w:noProof/>
        </w:rPr>
      </w:pPr>
      <w:r>
        <w:rPr>
          <w:noProof/>
        </w:rPr>
        <w:t>Thomas</w:t>
      </w:r>
      <w:r>
        <w:rPr>
          <w:noProof/>
        </w:rPr>
        <w:tab/>
        <w:t>342</w:t>
      </w:r>
    </w:p>
    <w:p w14:paraId="142A6A22" w14:textId="77777777" w:rsidR="00752265" w:rsidRDefault="00752265">
      <w:pPr>
        <w:pStyle w:val="Index2"/>
        <w:tabs>
          <w:tab w:val="right" w:leader="dot" w:pos="4172"/>
        </w:tabs>
        <w:rPr>
          <w:noProof/>
        </w:rPr>
      </w:pPr>
      <w:r>
        <w:rPr>
          <w:noProof/>
        </w:rPr>
        <w:t>Thomas Antonius</w:t>
      </w:r>
      <w:r>
        <w:rPr>
          <w:noProof/>
        </w:rPr>
        <w:tab/>
        <w:t>388</w:t>
      </w:r>
    </w:p>
    <w:p w14:paraId="3A364822" w14:textId="77777777" w:rsidR="00752265" w:rsidRDefault="00752265">
      <w:pPr>
        <w:pStyle w:val="Index2"/>
        <w:tabs>
          <w:tab w:val="right" w:leader="dot" w:pos="4172"/>
        </w:tabs>
        <w:rPr>
          <w:noProof/>
        </w:rPr>
      </w:pPr>
      <w:r>
        <w:rPr>
          <w:noProof/>
        </w:rPr>
        <w:t>Thomas Joannes</w:t>
      </w:r>
      <w:r>
        <w:rPr>
          <w:noProof/>
        </w:rPr>
        <w:tab/>
        <w:t>424, 425, 426, 435, 436</w:t>
      </w:r>
    </w:p>
    <w:p w14:paraId="4F7A1984" w14:textId="77777777" w:rsidR="00752265" w:rsidRDefault="00752265">
      <w:pPr>
        <w:pStyle w:val="Index2"/>
        <w:tabs>
          <w:tab w:val="right" w:leader="dot" w:pos="4172"/>
        </w:tabs>
        <w:rPr>
          <w:noProof/>
        </w:rPr>
      </w:pPr>
      <w:r>
        <w:rPr>
          <w:noProof/>
        </w:rPr>
        <w:t>Tibau</w:t>
      </w:r>
      <w:r>
        <w:rPr>
          <w:noProof/>
        </w:rPr>
        <w:tab/>
        <w:t>296</w:t>
      </w:r>
    </w:p>
    <w:p w14:paraId="1A31BCA4" w14:textId="77777777" w:rsidR="00752265" w:rsidRDefault="00752265">
      <w:pPr>
        <w:pStyle w:val="Index2"/>
        <w:tabs>
          <w:tab w:val="right" w:leader="dot" w:pos="4172"/>
        </w:tabs>
        <w:rPr>
          <w:noProof/>
        </w:rPr>
      </w:pPr>
      <w:r>
        <w:rPr>
          <w:noProof/>
        </w:rPr>
        <w:t>Tijmen</w:t>
      </w:r>
      <w:r>
        <w:rPr>
          <w:noProof/>
        </w:rPr>
        <w:tab/>
        <w:t>447</w:t>
      </w:r>
    </w:p>
    <w:p w14:paraId="011E9156" w14:textId="77777777" w:rsidR="00752265" w:rsidRDefault="00752265">
      <w:pPr>
        <w:pStyle w:val="Index2"/>
        <w:tabs>
          <w:tab w:val="right" w:leader="dot" w:pos="4172"/>
        </w:tabs>
        <w:rPr>
          <w:noProof/>
        </w:rPr>
      </w:pPr>
      <w:r>
        <w:rPr>
          <w:noProof/>
        </w:rPr>
        <w:t>Tijn Carlo Marijn</w:t>
      </w:r>
      <w:r>
        <w:rPr>
          <w:noProof/>
        </w:rPr>
        <w:tab/>
        <w:t>163</w:t>
      </w:r>
    </w:p>
    <w:p w14:paraId="0CBA34BC" w14:textId="77777777" w:rsidR="00752265" w:rsidRDefault="00752265">
      <w:pPr>
        <w:pStyle w:val="Index2"/>
        <w:tabs>
          <w:tab w:val="right" w:leader="dot" w:pos="4172"/>
        </w:tabs>
        <w:rPr>
          <w:noProof/>
        </w:rPr>
      </w:pPr>
      <w:r>
        <w:rPr>
          <w:noProof/>
        </w:rPr>
        <w:t>Tim</w:t>
      </w:r>
      <w:r>
        <w:rPr>
          <w:noProof/>
        </w:rPr>
        <w:tab/>
        <w:t>141, 441</w:t>
      </w:r>
    </w:p>
    <w:p w14:paraId="5E85D561" w14:textId="77777777" w:rsidR="00752265" w:rsidRDefault="00752265">
      <w:pPr>
        <w:pStyle w:val="Index2"/>
        <w:tabs>
          <w:tab w:val="right" w:leader="dot" w:pos="4172"/>
        </w:tabs>
        <w:rPr>
          <w:noProof/>
        </w:rPr>
      </w:pPr>
      <w:r>
        <w:rPr>
          <w:noProof/>
        </w:rPr>
        <w:t>Timotheus Theodorus Johannes</w:t>
      </w:r>
      <w:r>
        <w:rPr>
          <w:noProof/>
        </w:rPr>
        <w:tab/>
        <w:t>447</w:t>
      </w:r>
    </w:p>
    <w:p w14:paraId="4F57E1B6" w14:textId="77777777" w:rsidR="00752265" w:rsidRDefault="00752265">
      <w:pPr>
        <w:pStyle w:val="Index2"/>
        <w:tabs>
          <w:tab w:val="right" w:leader="dot" w:pos="4172"/>
        </w:tabs>
        <w:rPr>
          <w:noProof/>
        </w:rPr>
      </w:pPr>
      <w:r>
        <w:rPr>
          <w:noProof/>
        </w:rPr>
        <w:t>Tina</w:t>
      </w:r>
      <w:r>
        <w:rPr>
          <w:noProof/>
        </w:rPr>
        <w:tab/>
        <w:t>355</w:t>
      </w:r>
    </w:p>
    <w:p w14:paraId="797AE1D3" w14:textId="77777777" w:rsidR="00752265" w:rsidRDefault="00752265">
      <w:pPr>
        <w:pStyle w:val="Index2"/>
        <w:tabs>
          <w:tab w:val="right" w:leader="dot" w:pos="4172"/>
        </w:tabs>
        <w:rPr>
          <w:noProof/>
        </w:rPr>
      </w:pPr>
      <w:r>
        <w:rPr>
          <w:noProof/>
        </w:rPr>
        <w:t>Tom</w:t>
      </w:r>
      <w:r>
        <w:rPr>
          <w:noProof/>
        </w:rPr>
        <w:tab/>
        <w:t>364, 440</w:t>
      </w:r>
    </w:p>
    <w:p w14:paraId="7A364C44" w14:textId="77777777" w:rsidR="00752265" w:rsidRDefault="00752265">
      <w:pPr>
        <w:pStyle w:val="Index2"/>
        <w:tabs>
          <w:tab w:val="right" w:leader="dot" w:pos="4172"/>
        </w:tabs>
        <w:rPr>
          <w:noProof/>
        </w:rPr>
      </w:pPr>
      <w:r>
        <w:rPr>
          <w:noProof/>
        </w:rPr>
        <w:t>Tom Rudolf Josephus</w:t>
      </w:r>
      <w:r>
        <w:rPr>
          <w:noProof/>
        </w:rPr>
        <w:tab/>
        <w:t>317</w:t>
      </w:r>
    </w:p>
    <w:p w14:paraId="1018CD35" w14:textId="77777777" w:rsidR="00752265" w:rsidRDefault="00752265">
      <w:pPr>
        <w:pStyle w:val="Index2"/>
        <w:tabs>
          <w:tab w:val="right" w:leader="dot" w:pos="4172"/>
        </w:tabs>
        <w:rPr>
          <w:noProof/>
        </w:rPr>
      </w:pPr>
      <w:r>
        <w:rPr>
          <w:noProof/>
        </w:rPr>
        <w:t>Ton</w:t>
      </w:r>
      <w:r>
        <w:rPr>
          <w:noProof/>
        </w:rPr>
        <w:tab/>
        <w:t>198, 208, 386</w:t>
      </w:r>
    </w:p>
    <w:p w14:paraId="22853183" w14:textId="77777777" w:rsidR="00752265" w:rsidRDefault="00752265">
      <w:pPr>
        <w:pStyle w:val="Index2"/>
        <w:tabs>
          <w:tab w:val="right" w:leader="dot" w:pos="4172"/>
        </w:tabs>
        <w:rPr>
          <w:noProof/>
        </w:rPr>
      </w:pPr>
      <w:r>
        <w:rPr>
          <w:noProof/>
        </w:rPr>
        <w:t>Tonnie</w:t>
      </w:r>
      <w:r>
        <w:rPr>
          <w:noProof/>
        </w:rPr>
        <w:tab/>
        <w:t>402</w:t>
      </w:r>
    </w:p>
    <w:p w14:paraId="6AC93E76" w14:textId="77777777" w:rsidR="00752265" w:rsidRDefault="00752265">
      <w:pPr>
        <w:pStyle w:val="Index2"/>
        <w:tabs>
          <w:tab w:val="right" w:leader="dot" w:pos="4172"/>
        </w:tabs>
        <w:rPr>
          <w:noProof/>
        </w:rPr>
      </w:pPr>
      <w:r>
        <w:rPr>
          <w:noProof/>
        </w:rPr>
        <w:t>Tonny</w:t>
      </w:r>
      <w:r>
        <w:rPr>
          <w:noProof/>
        </w:rPr>
        <w:tab/>
        <w:t>162</w:t>
      </w:r>
    </w:p>
    <w:p w14:paraId="456E26D5" w14:textId="77777777" w:rsidR="00752265" w:rsidRDefault="00752265">
      <w:pPr>
        <w:pStyle w:val="Index2"/>
        <w:tabs>
          <w:tab w:val="right" w:leader="dot" w:pos="4172"/>
        </w:tabs>
        <w:rPr>
          <w:noProof/>
        </w:rPr>
      </w:pPr>
      <w:r>
        <w:rPr>
          <w:noProof/>
        </w:rPr>
        <w:t>Toon</w:t>
      </w:r>
      <w:r>
        <w:rPr>
          <w:noProof/>
        </w:rPr>
        <w:tab/>
        <w:t>163</w:t>
      </w:r>
    </w:p>
    <w:p w14:paraId="2DD49DDC" w14:textId="77777777" w:rsidR="00752265" w:rsidRDefault="00752265">
      <w:pPr>
        <w:pStyle w:val="Index2"/>
        <w:tabs>
          <w:tab w:val="right" w:leader="dot" w:pos="4172"/>
        </w:tabs>
        <w:rPr>
          <w:noProof/>
        </w:rPr>
      </w:pPr>
      <w:r>
        <w:rPr>
          <w:noProof/>
        </w:rPr>
        <w:t>Toos</w:t>
      </w:r>
      <w:r>
        <w:rPr>
          <w:noProof/>
        </w:rPr>
        <w:tab/>
        <w:t>162</w:t>
      </w:r>
    </w:p>
    <w:p w14:paraId="50B8CAA7" w14:textId="77777777" w:rsidR="00752265" w:rsidRDefault="00752265">
      <w:pPr>
        <w:pStyle w:val="Index2"/>
        <w:tabs>
          <w:tab w:val="right" w:leader="dot" w:pos="4172"/>
        </w:tabs>
        <w:rPr>
          <w:noProof/>
        </w:rPr>
      </w:pPr>
      <w:r>
        <w:rPr>
          <w:noProof/>
        </w:rPr>
        <w:t>Troy</w:t>
      </w:r>
      <w:r>
        <w:rPr>
          <w:noProof/>
        </w:rPr>
        <w:tab/>
        <w:t>54</w:t>
      </w:r>
    </w:p>
    <w:p w14:paraId="5C433851" w14:textId="77777777" w:rsidR="00752265" w:rsidRDefault="00752265">
      <w:pPr>
        <w:pStyle w:val="Index2"/>
        <w:tabs>
          <w:tab w:val="right" w:leader="dot" w:pos="4172"/>
        </w:tabs>
        <w:rPr>
          <w:noProof/>
        </w:rPr>
      </w:pPr>
      <w:r>
        <w:rPr>
          <w:noProof/>
        </w:rPr>
        <w:t>Twan</w:t>
      </w:r>
      <w:r>
        <w:rPr>
          <w:noProof/>
        </w:rPr>
        <w:tab/>
        <w:t>153, 154, 340</w:t>
      </w:r>
    </w:p>
    <w:p w14:paraId="19D4587D" w14:textId="77777777" w:rsidR="00752265" w:rsidRDefault="00752265">
      <w:pPr>
        <w:pStyle w:val="Index2"/>
        <w:tabs>
          <w:tab w:val="right" w:leader="dot" w:pos="4172"/>
        </w:tabs>
        <w:rPr>
          <w:noProof/>
        </w:rPr>
      </w:pPr>
      <w:r>
        <w:rPr>
          <w:noProof/>
        </w:rPr>
        <w:t>Tycho</w:t>
      </w:r>
      <w:r>
        <w:rPr>
          <w:noProof/>
        </w:rPr>
        <w:tab/>
        <w:t>197</w:t>
      </w:r>
    </w:p>
    <w:p w14:paraId="02537DD1" w14:textId="77777777" w:rsidR="00752265" w:rsidRDefault="00752265">
      <w:pPr>
        <w:pStyle w:val="Index2"/>
        <w:tabs>
          <w:tab w:val="right" w:leader="dot" w:pos="4172"/>
        </w:tabs>
        <w:rPr>
          <w:noProof/>
        </w:rPr>
      </w:pPr>
      <w:r>
        <w:rPr>
          <w:noProof/>
        </w:rPr>
        <w:t>Valentijn</w:t>
      </w:r>
      <w:r>
        <w:rPr>
          <w:noProof/>
        </w:rPr>
        <w:tab/>
        <w:t>386</w:t>
      </w:r>
    </w:p>
    <w:p w14:paraId="580E7C90" w14:textId="77777777" w:rsidR="00752265" w:rsidRDefault="00752265">
      <w:pPr>
        <w:pStyle w:val="Index2"/>
        <w:tabs>
          <w:tab w:val="right" w:leader="dot" w:pos="4172"/>
        </w:tabs>
        <w:rPr>
          <w:noProof/>
        </w:rPr>
      </w:pPr>
      <w:r>
        <w:rPr>
          <w:noProof/>
        </w:rPr>
        <w:t>Valerie Anne</w:t>
      </w:r>
      <w:r>
        <w:rPr>
          <w:noProof/>
        </w:rPr>
        <w:tab/>
        <w:t>334</w:t>
      </w:r>
    </w:p>
    <w:p w14:paraId="3ECD7EA6" w14:textId="77777777" w:rsidR="00752265" w:rsidRDefault="00752265">
      <w:pPr>
        <w:pStyle w:val="Index2"/>
        <w:tabs>
          <w:tab w:val="right" w:leader="dot" w:pos="4172"/>
        </w:tabs>
        <w:rPr>
          <w:noProof/>
        </w:rPr>
      </w:pPr>
      <w:r>
        <w:rPr>
          <w:noProof/>
        </w:rPr>
        <w:t>Valery Wilhelmina Mariette</w:t>
      </w:r>
      <w:r>
        <w:rPr>
          <w:noProof/>
        </w:rPr>
        <w:tab/>
        <w:t>150</w:t>
      </w:r>
    </w:p>
    <w:p w14:paraId="6C808B15" w14:textId="77777777" w:rsidR="00752265" w:rsidRDefault="00752265">
      <w:pPr>
        <w:pStyle w:val="Index2"/>
        <w:tabs>
          <w:tab w:val="right" w:leader="dot" w:pos="4172"/>
        </w:tabs>
        <w:rPr>
          <w:noProof/>
        </w:rPr>
      </w:pPr>
      <w:r>
        <w:rPr>
          <w:noProof/>
        </w:rPr>
        <w:t>Vera</w:t>
      </w:r>
      <w:r>
        <w:rPr>
          <w:noProof/>
        </w:rPr>
        <w:tab/>
        <w:t>362</w:t>
      </w:r>
    </w:p>
    <w:p w14:paraId="1A648A3C" w14:textId="77777777" w:rsidR="00752265" w:rsidRDefault="00752265">
      <w:pPr>
        <w:pStyle w:val="Index2"/>
        <w:tabs>
          <w:tab w:val="right" w:leader="dot" w:pos="4172"/>
        </w:tabs>
        <w:rPr>
          <w:noProof/>
        </w:rPr>
      </w:pPr>
      <w:r>
        <w:rPr>
          <w:noProof/>
        </w:rPr>
        <w:t>Vera Hendrika Petronella Cornelia</w:t>
      </w:r>
      <w:r>
        <w:rPr>
          <w:noProof/>
        </w:rPr>
        <w:tab/>
        <w:t>348</w:t>
      </w:r>
    </w:p>
    <w:p w14:paraId="1E17DEF7" w14:textId="77777777" w:rsidR="00752265" w:rsidRDefault="00752265">
      <w:pPr>
        <w:pStyle w:val="Index2"/>
        <w:tabs>
          <w:tab w:val="right" w:leader="dot" w:pos="4172"/>
        </w:tabs>
        <w:rPr>
          <w:noProof/>
        </w:rPr>
      </w:pPr>
      <w:r>
        <w:rPr>
          <w:noProof/>
        </w:rPr>
        <w:t>Verena</w:t>
      </w:r>
      <w:r>
        <w:rPr>
          <w:noProof/>
        </w:rPr>
        <w:tab/>
        <w:t>409</w:t>
      </w:r>
    </w:p>
    <w:p w14:paraId="14D161EE" w14:textId="77777777" w:rsidR="00752265" w:rsidRDefault="00752265">
      <w:pPr>
        <w:pStyle w:val="Index2"/>
        <w:tabs>
          <w:tab w:val="right" w:leader="dot" w:pos="4172"/>
        </w:tabs>
        <w:rPr>
          <w:noProof/>
        </w:rPr>
      </w:pPr>
      <w:r>
        <w:rPr>
          <w:noProof/>
        </w:rPr>
        <w:t>Veronica Joseph</w:t>
      </w:r>
      <w:r>
        <w:rPr>
          <w:noProof/>
        </w:rPr>
        <w:tab/>
        <w:t>378</w:t>
      </w:r>
    </w:p>
    <w:p w14:paraId="3FA6A3C7" w14:textId="77777777" w:rsidR="00752265" w:rsidRDefault="00752265">
      <w:pPr>
        <w:pStyle w:val="Index2"/>
        <w:tabs>
          <w:tab w:val="right" w:leader="dot" w:pos="4172"/>
        </w:tabs>
        <w:rPr>
          <w:noProof/>
        </w:rPr>
      </w:pPr>
      <w:r>
        <w:rPr>
          <w:noProof/>
        </w:rPr>
        <w:t>Veronique</w:t>
      </w:r>
      <w:r>
        <w:rPr>
          <w:noProof/>
        </w:rPr>
        <w:tab/>
        <w:t>441</w:t>
      </w:r>
    </w:p>
    <w:p w14:paraId="76E5EB99" w14:textId="77777777" w:rsidR="00752265" w:rsidRDefault="00752265">
      <w:pPr>
        <w:pStyle w:val="Index2"/>
        <w:tabs>
          <w:tab w:val="right" w:leader="dot" w:pos="4172"/>
        </w:tabs>
        <w:rPr>
          <w:noProof/>
        </w:rPr>
      </w:pPr>
      <w:r>
        <w:rPr>
          <w:noProof/>
        </w:rPr>
        <w:t>Victorina Alphonsia Joanna</w:t>
      </w:r>
      <w:r>
        <w:rPr>
          <w:noProof/>
        </w:rPr>
        <w:tab/>
        <w:t>292</w:t>
      </w:r>
    </w:p>
    <w:p w14:paraId="6D8C3268" w14:textId="77777777" w:rsidR="00752265" w:rsidRDefault="00752265">
      <w:pPr>
        <w:pStyle w:val="Index2"/>
        <w:tabs>
          <w:tab w:val="right" w:leader="dot" w:pos="4172"/>
        </w:tabs>
        <w:rPr>
          <w:noProof/>
        </w:rPr>
      </w:pPr>
      <w:r>
        <w:rPr>
          <w:noProof/>
        </w:rPr>
        <w:t>Victorina Elisabetha</w:t>
      </w:r>
      <w:r>
        <w:rPr>
          <w:noProof/>
        </w:rPr>
        <w:tab/>
        <w:t>297</w:t>
      </w:r>
    </w:p>
    <w:p w14:paraId="3676BA4A" w14:textId="77777777" w:rsidR="00752265" w:rsidRDefault="00752265">
      <w:pPr>
        <w:pStyle w:val="Index2"/>
        <w:tabs>
          <w:tab w:val="right" w:leader="dot" w:pos="4172"/>
        </w:tabs>
        <w:rPr>
          <w:noProof/>
        </w:rPr>
      </w:pPr>
      <w:r>
        <w:rPr>
          <w:noProof/>
        </w:rPr>
        <w:t>Virginia</w:t>
      </w:r>
      <w:r>
        <w:rPr>
          <w:noProof/>
        </w:rPr>
        <w:tab/>
        <w:t>300</w:t>
      </w:r>
    </w:p>
    <w:p w14:paraId="03D58220" w14:textId="77777777" w:rsidR="00752265" w:rsidRDefault="00752265">
      <w:pPr>
        <w:pStyle w:val="Index2"/>
        <w:tabs>
          <w:tab w:val="right" w:leader="dot" w:pos="4172"/>
        </w:tabs>
        <w:rPr>
          <w:noProof/>
        </w:rPr>
      </w:pPr>
      <w:r>
        <w:rPr>
          <w:noProof/>
        </w:rPr>
        <w:t>Walter</w:t>
      </w:r>
      <w:r>
        <w:rPr>
          <w:noProof/>
        </w:rPr>
        <w:tab/>
        <w:t>200, 201</w:t>
      </w:r>
    </w:p>
    <w:p w14:paraId="30EDC5EA" w14:textId="77777777" w:rsidR="00752265" w:rsidRDefault="00752265">
      <w:pPr>
        <w:pStyle w:val="Index2"/>
        <w:tabs>
          <w:tab w:val="right" w:leader="dot" w:pos="4172"/>
        </w:tabs>
        <w:rPr>
          <w:noProof/>
        </w:rPr>
      </w:pPr>
      <w:r>
        <w:rPr>
          <w:noProof/>
        </w:rPr>
        <w:t>Waltera Dircx</w:t>
      </w:r>
      <w:r>
        <w:rPr>
          <w:noProof/>
        </w:rPr>
        <w:tab/>
        <w:t>551</w:t>
      </w:r>
    </w:p>
    <w:p w14:paraId="2CCE7601" w14:textId="77777777" w:rsidR="00752265" w:rsidRDefault="00752265">
      <w:pPr>
        <w:pStyle w:val="Index2"/>
        <w:tabs>
          <w:tab w:val="right" w:leader="dot" w:pos="4172"/>
        </w:tabs>
        <w:rPr>
          <w:noProof/>
        </w:rPr>
      </w:pPr>
      <w:r>
        <w:rPr>
          <w:noProof/>
        </w:rPr>
        <w:t>Waltherus Jans</w:t>
      </w:r>
      <w:r>
        <w:rPr>
          <w:noProof/>
        </w:rPr>
        <w:tab/>
        <w:t>423, 448, 449</w:t>
      </w:r>
    </w:p>
    <w:p w14:paraId="0791CF98" w14:textId="77777777" w:rsidR="00752265" w:rsidRDefault="00752265">
      <w:pPr>
        <w:pStyle w:val="Index2"/>
        <w:tabs>
          <w:tab w:val="right" w:leader="dot" w:pos="4172"/>
        </w:tabs>
        <w:rPr>
          <w:noProof/>
        </w:rPr>
      </w:pPr>
      <w:r>
        <w:rPr>
          <w:noProof/>
        </w:rPr>
        <w:t>Wayne</w:t>
      </w:r>
      <w:r>
        <w:rPr>
          <w:noProof/>
        </w:rPr>
        <w:tab/>
        <w:t>54</w:t>
      </w:r>
    </w:p>
    <w:p w14:paraId="7FD5BBC7" w14:textId="77777777" w:rsidR="00752265" w:rsidRDefault="00752265">
      <w:pPr>
        <w:pStyle w:val="Index2"/>
        <w:tabs>
          <w:tab w:val="right" w:leader="dot" w:pos="4172"/>
        </w:tabs>
        <w:rPr>
          <w:noProof/>
        </w:rPr>
      </w:pPr>
      <w:r>
        <w:rPr>
          <w:noProof/>
        </w:rPr>
        <w:t>Wendy</w:t>
      </w:r>
      <w:r>
        <w:rPr>
          <w:noProof/>
        </w:rPr>
        <w:tab/>
        <w:t>143, 355, 428, 431, 610</w:t>
      </w:r>
    </w:p>
    <w:p w14:paraId="4591BF06" w14:textId="77777777" w:rsidR="00752265" w:rsidRDefault="00752265">
      <w:pPr>
        <w:pStyle w:val="Index2"/>
        <w:tabs>
          <w:tab w:val="right" w:leader="dot" w:pos="4172"/>
        </w:tabs>
        <w:rPr>
          <w:noProof/>
        </w:rPr>
      </w:pPr>
      <w:r>
        <w:rPr>
          <w:noProof/>
        </w:rPr>
        <w:t>Wendy C.P.M.</w:t>
      </w:r>
      <w:r>
        <w:rPr>
          <w:noProof/>
        </w:rPr>
        <w:tab/>
        <w:t>323</w:t>
      </w:r>
    </w:p>
    <w:p w14:paraId="035A1B3B" w14:textId="77777777" w:rsidR="00752265" w:rsidRDefault="00752265">
      <w:pPr>
        <w:pStyle w:val="Index2"/>
        <w:tabs>
          <w:tab w:val="right" w:leader="dot" w:pos="4172"/>
        </w:tabs>
        <w:rPr>
          <w:noProof/>
        </w:rPr>
      </w:pPr>
      <w:r>
        <w:rPr>
          <w:noProof/>
        </w:rPr>
        <w:t>Wendy Johanna Adriana</w:t>
      </w:r>
      <w:r>
        <w:rPr>
          <w:noProof/>
        </w:rPr>
        <w:tab/>
        <w:t>161</w:t>
      </w:r>
    </w:p>
    <w:p w14:paraId="32D355F0" w14:textId="77777777" w:rsidR="00752265" w:rsidRDefault="00752265">
      <w:pPr>
        <w:pStyle w:val="Index2"/>
        <w:tabs>
          <w:tab w:val="right" w:leader="dot" w:pos="4172"/>
        </w:tabs>
        <w:rPr>
          <w:noProof/>
        </w:rPr>
      </w:pPr>
      <w:r>
        <w:rPr>
          <w:noProof/>
        </w:rPr>
        <w:t>Wendy Wilhelmina Marina Francisca Petronella</w:t>
      </w:r>
      <w:r>
        <w:rPr>
          <w:noProof/>
        </w:rPr>
        <w:tab/>
        <w:t>610</w:t>
      </w:r>
    </w:p>
    <w:p w14:paraId="7094B82B" w14:textId="77777777" w:rsidR="00752265" w:rsidRDefault="00752265">
      <w:pPr>
        <w:pStyle w:val="Index2"/>
        <w:tabs>
          <w:tab w:val="right" w:leader="dot" w:pos="4172"/>
        </w:tabs>
        <w:rPr>
          <w:noProof/>
        </w:rPr>
      </w:pPr>
      <w:r>
        <w:rPr>
          <w:noProof/>
        </w:rPr>
        <w:t>Wesley Warren</w:t>
      </w:r>
      <w:r>
        <w:rPr>
          <w:noProof/>
        </w:rPr>
        <w:tab/>
        <w:t>142</w:t>
      </w:r>
    </w:p>
    <w:p w14:paraId="146A3D9D" w14:textId="77777777" w:rsidR="00752265" w:rsidRDefault="00752265">
      <w:pPr>
        <w:pStyle w:val="Index2"/>
        <w:tabs>
          <w:tab w:val="right" w:leader="dot" w:pos="4172"/>
        </w:tabs>
        <w:rPr>
          <w:noProof/>
        </w:rPr>
      </w:pPr>
      <w:r>
        <w:rPr>
          <w:noProof/>
        </w:rPr>
        <w:t>Wilhelma Adriaans</w:t>
      </w:r>
      <w:r>
        <w:rPr>
          <w:noProof/>
        </w:rPr>
        <w:tab/>
        <w:t>543</w:t>
      </w:r>
    </w:p>
    <w:p w14:paraId="4ACA6A67" w14:textId="77777777" w:rsidR="00752265" w:rsidRDefault="00752265">
      <w:pPr>
        <w:pStyle w:val="Index2"/>
        <w:tabs>
          <w:tab w:val="right" w:leader="dot" w:pos="4172"/>
        </w:tabs>
        <w:rPr>
          <w:noProof/>
        </w:rPr>
      </w:pPr>
      <w:r>
        <w:rPr>
          <w:noProof/>
        </w:rPr>
        <w:t>Wilhelma Hermans</w:t>
      </w:r>
      <w:r>
        <w:rPr>
          <w:noProof/>
        </w:rPr>
        <w:tab/>
        <w:t>460</w:t>
      </w:r>
    </w:p>
    <w:p w14:paraId="5260DE5D" w14:textId="77777777" w:rsidR="00752265" w:rsidRDefault="00752265">
      <w:pPr>
        <w:pStyle w:val="Index2"/>
        <w:tabs>
          <w:tab w:val="right" w:leader="dot" w:pos="4172"/>
        </w:tabs>
        <w:rPr>
          <w:noProof/>
        </w:rPr>
      </w:pPr>
      <w:r>
        <w:rPr>
          <w:noProof/>
        </w:rPr>
        <w:t>Wilhelma Peters</w:t>
      </w:r>
      <w:r>
        <w:rPr>
          <w:noProof/>
        </w:rPr>
        <w:tab/>
        <w:t>422</w:t>
      </w:r>
    </w:p>
    <w:p w14:paraId="693F73AB" w14:textId="77777777" w:rsidR="00752265" w:rsidRDefault="00752265">
      <w:pPr>
        <w:pStyle w:val="Index2"/>
        <w:tabs>
          <w:tab w:val="right" w:leader="dot" w:pos="4172"/>
        </w:tabs>
        <w:rPr>
          <w:noProof/>
        </w:rPr>
      </w:pPr>
      <w:r>
        <w:rPr>
          <w:noProof/>
        </w:rPr>
        <w:t>Wilhelmina</w:t>
      </w:r>
      <w:r>
        <w:rPr>
          <w:noProof/>
        </w:rPr>
        <w:tab/>
        <w:t>49, 145, 160, 338, 339, 356, 378, 437, 449, 450, 554, 565, 606</w:t>
      </w:r>
    </w:p>
    <w:p w14:paraId="424557D0" w14:textId="77777777" w:rsidR="00752265" w:rsidRDefault="00752265">
      <w:pPr>
        <w:pStyle w:val="Index2"/>
        <w:tabs>
          <w:tab w:val="right" w:leader="dot" w:pos="4172"/>
        </w:tabs>
        <w:rPr>
          <w:noProof/>
        </w:rPr>
      </w:pPr>
      <w:r>
        <w:rPr>
          <w:noProof/>
        </w:rPr>
        <w:t>Wilhelmina Adriana Christina Francisca</w:t>
      </w:r>
      <w:r>
        <w:rPr>
          <w:noProof/>
        </w:rPr>
        <w:tab/>
        <w:t>207</w:t>
      </w:r>
    </w:p>
    <w:p w14:paraId="7946A797" w14:textId="77777777" w:rsidR="00752265" w:rsidRDefault="00752265">
      <w:pPr>
        <w:pStyle w:val="Index2"/>
        <w:tabs>
          <w:tab w:val="right" w:leader="dot" w:pos="4172"/>
        </w:tabs>
        <w:rPr>
          <w:noProof/>
        </w:rPr>
      </w:pPr>
      <w:r>
        <w:rPr>
          <w:noProof/>
        </w:rPr>
        <w:t>Wilhelmina Anna Maria</w:t>
      </w:r>
      <w:r>
        <w:rPr>
          <w:noProof/>
        </w:rPr>
        <w:tab/>
        <w:t>375</w:t>
      </w:r>
    </w:p>
    <w:p w14:paraId="269854AD" w14:textId="77777777" w:rsidR="00752265" w:rsidRDefault="00752265">
      <w:pPr>
        <w:pStyle w:val="Index2"/>
        <w:tabs>
          <w:tab w:val="right" w:leader="dot" w:pos="4172"/>
        </w:tabs>
        <w:rPr>
          <w:noProof/>
        </w:rPr>
      </w:pPr>
      <w:r>
        <w:rPr>
          <w:noProof/>
        </w:rPr>
        <w:t>Wilhelmina Antonij</w:t>
      </w:r>
      <w:r>
        <w:rPr>
          <w:noProof/>
        </w:rPr>
        <w:tab/>
        <w:t>561</w:t>
      </w:r>
    </w:p>
    <w:p w14:paraId="3CF53E66" w14:textId="77777777" w:rsidR="00752265" w:rsidRDefault="00752265">
      <w:pPr>
        <w:pStyle w:val="Index2"/>
        <w:tabs>
          <w:tab w:val="right" w:leader="dot" w:pos="4172"/>
        </w:tabs>
        <w:rPr>
          <w:noProof/>
        </w:rPr>
      </w:pPr>
      <w:r>
        <w:rPr>
          <w:noProof/>
        </w:rPr>
        <w:t>Wilhelmina Ardina Elisabeth</w:t>
      </w:r>
      <w:r>
        <w:rPr>
          <w:noProof/>
        </w:rPr>
        <w:tab/>
        <w:t>205</w:t>
      </w:r>
    </w:p>
    <w:p w14:paraId="2767A8D2" w14:textId="77777777" w:rsidR="00752265" w:rsidRDefault="00752265">
      <w:pPr>
        <w:pStyle w:val="Index2"/>
        <w:tabs>
          <w:tab w:val="right" w:leader="dot" w:pos="4172"/>
        </w:tabs>
        <w:rPr>
          <w:noProof/>
        </w:rPr>
      </w:pPr>
      <w:r>
        <w:rPr>
          <w:noProof/>
        </w:rPr>
        <w:t>Wilhelmina Elisabeth Geertruda</w:t>
      </w:r>
      <w:r>
        <w:rPr>
          <w:noProof/>
        </w:rPr>
        <w:tab/>
        <w:t>206</w:t>
      </w:r>
    </w:p>
    <w:p w14:paraId="4EC44AFE" w14:textId="77777777" w:rsidR="00752265" w:rsidRDefault="00752265">
      <w:pPr>
        <w:pStyle w:val="Index2"/>
        <w:tabs>
          <w:tab w:val="right" w:leader="dot" w:pos="4172"/>
        </w:tabs>
        <w:rPr>
          <w:noProof/>
        </w:rPr>
      </w:pPr>
      <w:r>
        <w:rPr>
          <w:noProof/>
        </w:rPr>
        <w:t>Wilhelmina Geerdina Johanna</w:t>
      </w:r>
      <w:r>
        <w:rPr>
          <w:noProof/>
        </w:rPr>
        <w:tab/>
        <w:t>145</w:t>
      </w:r>
    </w:p>
    <w:p w14:paraId="5B7DCFC8" w14:textId="77777777" w:rsidR="00752265" w:rsidRDefault="00752265">
      <w:pPr>
        <w:pStyle w:val="Index2"/>
        <w:tabs>
          <w:tab w:val="right" w:leader="dot" w:pos="4172"/>
        </w:tabs>
        <w:rPr>
          <w:noProof/>
        </w:rPr>
      </w:pPr>
      <w:r>
        <w:rPr>
          <w:noProof/>
        </w:rPr>
        <w:t>Wilhelmina Gerdina Maria</w:t>
      </w:r>
      <w:r>
        <w:rPr>
          <w:noProof/>
        </w:rPr>
        <w:tab/>
        <w:t>607</w:t>
      </w:r>
    </w:p>
    <w:p w14:paraId="04991FE0" w14:textId="77777777" w:rsidR="00752265" w:rsidRDefault="00752265">
      <w:pPr>
        <w:pStyle w:val="Index2"/>
        <w:tabs>
          <w:tab w:val="right" w:leader="dot" w:pos="4172"/>
        </w:tabs>
        <w:rPr>
          <w:noProof/>
        </w:rPr>
      </w:pPr>
      <w:r>
        <w:rPr>
          <w:noProof/>
        </w:rPr>
        <w:t>Wilhelmina H.C.</w:t>
      </w:r>
      <w:r>
        <w:rPr>
          <w:noProof/>
        </w:rPr>
        <w:tab/>
        <w:t>155</w:t>
      </w:r>
    </w:p>
    <w:p w14:paraId="01687D4A" w14:textId="77777777" w:rsidR="00752265" w:rsidRDefault="00752265">
      <w:pPr>
        <w:pStyle w:val="Index2"/>
        <w:tabs>
          <w:tab w:val="right" w:leader="dot" w:pos="4172"/>
        </w:tabs>
        <w:rPr>
          <w:noProof/>
        </w:rPr>
      </w:pPr>
      <w:r>
        <w:rPr>
          <w:noProof/>
        </w:rPr>
        <w:t>Wilhelmina Hendrika</w:t>
      </w:r>
      <w:r>
        <w:rPr>
          <w:noProof/>
        </w:rPr>
        <w:tab/>
        <w:t>139</w:t>
      </w:r>
    </w:p>
    <w:p w14:paraId="209B3A1B" w14:textId="77777777" w:rsidR="00752265" w:rsidRDefault="00752265">
      <w:pPr>
        <w:pStyle w:val="Index2"/>
        <w:tabs>
          <w:tab w:val="right" w:leader="dot" w:pos="4172"/>
        </w:tabs>
        <w:rPr>
          <w:noProof/>
        </w:rPr>
      </w:pPr>
      <w:r>
        <w:rPr>
          <w:noProof/>
        </w:rPr>
        <w:t>Wilhelmina Hendrika Maria</w:t>
      </w:r>
      <w:r>
        <w:rPr>
          <w:noProof/>
        </w:rPr>
        <w:tab/>
        <w:t>315</w:t>
      </w:r>
    </w:p>
    <w:p w14:paraId="7E10D674" w14:textId="77777777" w:rsidR="00752265" w:rsidRDefault="00752265">
      <w:pPr>
        <w:pStyle w:val="Index2"/>
        <w:tabs>
          <w:tab w:val="right" w:leader="dot" w:pos="4172"/>
        </w:tabs>
        <w:rPr>
          <w:noProof/>
        </w:rPr>
      </w:pPr>
      <w:r>
        <w:rPr>
          <w:noProof/>
        </w:rPr>
        <w:t>Wilhelmina J.L.Th.</w:t>
      </w:r>
      <w:r>
        <w:rPr>
          <w:noProof/>
        </w:rPr>
        <w:tab/>
        <w:t>151</w:t>
      </w:r>
    </w:p>
    <w:p w14:paraId="670011C4" w14:textId="77777777" w:rsidR="00752265" w:rsidRDefault="00752265">
      <w:pPr>
        <w:pStyle w:val="Index2"/>
        <w:tabs>
          <w:tab w:val="right" w:leader="dot" w:pos="4172"/>
        </w:tabs>
        <w:rPr>
          <w:noProof/>
        </w:rPr>
      </w:pPr>
      <w:r>
        <w:rPr>
          <w:noProof/>
        </w:rPr>
        <w:t>Wilhelmina Johanna</w:t>
      </w:r>
      <w:r>
        <w:rPr>
          <w:noProof/>
        </w:rPr>
        <w:tab/>
        <w:t>147</w:t>
      </w:r>
    </w:p>
    <w:p w14:paraId="08B68AE9" w14:textId="77777777" w:rsidR="00752265" w:rsidRDefault="00752265">
      <w:pPr>
        <w:pStyle w:val="Index2"/>
        <w:tabs>
          <w:tab w:val="right" w:leader="dot" w:pos="4172"/>
        </w:tabs>
        <w:rPr>
          <w:noProof/>
        </w:rPr>
      </w:pPr>
      <w:r>
        <w:rPr>
          <w:noProof/>
        </w:rPr>
        <w:t>Wilhelmina Maria</w:t>
      </w:r>
      <w:r>
        <w:rPr>
          <w:noProof/>
        </w:rPr>
        <w:tab/>
        <w:t>457</w:t>
      </w:r>
    </w:p>
    <w:p w14:paraId="5DFBC60A" w14:textId="77777777" w:rsidR="00752265" w:rsidRDefault="00752265">
      <w:pPr>
        <w:pStyle w:val="Index2"/>
        <w:tabs>
          <w:tab w:val="right" w:leader="dot" w:pos="4172"/>
        </w:tabs>
        <w:rPr>
          <w:noProof/>
        </w:rPr>
      </w:pPr>
      <w:r>
        <w:rPr>
          <w:noProof/>
        </w:rPr>
        <w:t>Wilhelmina Maria Christian</w:t>
      </w:r>
      <w:r>
        <w:rPr>
          <w:noProof/>
        </w:rPr>
        <w:tab/>
        <w:t>215</w:t>
      </w:r>
    </w:p>
    <w:p w14:paraId="1EE94CB8" w14:textId="77777777" w:rsidR="00752265" w:rsidRDefault="00752265">
      <w:pPr>
        <w:pStyle w:val="Index2"/>
        <w:tabs>
          <w:tab w:val="right" w:leader="dot" w:pos="4172"/>
        </w:tabs>
        <w:rPr>
          <w:noProof/>
        </w:rPr>
      </w:pPr>
      <w:r>
        <w:rPr>
          <w:noProof/>
        </w:rPr>
        <w:t>Wilhelmina Maria Huberdina Adriana</w:t>
      </w:r>
      <w:r>
        <w:rPr>
          <w:noProof/>
        </w:rPr>
        <w:tab/>
        <w:t>362</w:t>
      </w:r>
    </w:p>
    <w:p w14:paraId="7730F593" w14:textId="77777777" w:rsidR="00752265" w:rsidRDefault="00752265">
      <w:pPr>
        <w:pStyle w:val="Index2"/>
        <w:tabs>
          <w:tab w:val="right" w:leader="dot" w:pos="4172"/>
        </w:tabs>
        <w:rPr>
          <w:noProof/>
        </w:rPr>
      </w:pPr>
      <w:r>
        <w:rPr>
          <w:noProof/>
        </w:rPr>
        <w:t>Wilhelmina Regina Johanna</w:t>
      </w:r>
      <w:r>
        <w:rPr>
          <w:noProof/>
        </w:rPr>
        <w:tab/>
        <w:t>369</w:t>
      </w:r>
    </w:p>
    <w:p w14:paraId="2C49F43A" w14:textId="77777777" w:rsidR="00752265" w:rsidRDefault="00752265">
      <w:pPr>
        <w:pStyle w:val="Index2"/>
        <w:tabs>
          <w:tab w:val="right" w:leader="dot" w:pos="4172"/>
        </w:tabs>
        <w:rPr>
          <w:noProof/>
        </w:rPr>
      </w:pPr>
      <w:r>
        <w:rPr>
          <w:noProof/>
        </w:rPr>
        <w:t>Wilhelmina Stephanus Christian</w:t>
      </w:r>
      <w:r>
        <w:rPr>
          <w:noProof/>
        </w:rPr>
        <w:tab/>
        <w:t>340</w:t>
      </w:r>
    </w:p>
    <w:p w14:paraId="2C2B173C" w14:textId="77777777" w:rsidR="00752265" w:rsidRDefault="00752265">
      <w:pPr>
        <w:pStyle w:val="Index2"/>
        <w:tabs>
          <w:tab w:val="right" w:leader="dot" w:pos="4172"/>
        </w:tabs>
        <w:rPr>
          <w:noProof/>
        </w:rPr>
      </w:pPr>
      <w:r>
        <w:rPr>
          <w:noProof/>
        </w:rPr>
        <w:t>Wilhelmus</w:t>
      </w:r>
      <w:r>
        <w:rPr>
          <w:noProof/>
        </w:rPr>
        <w:tab/>
        <w:t>48, 49, 124, 144, 145, 148, 149, 151, 159, 167, 275, 276, 311, 350, 352, 357, 358, 369, 370, 382, 438, 439, 440, 553, 554, 605</w:t>
      </w:r>
    </w:p>
    <w:p w14:paraId="0C271B30" w14:textId="77777777" w:rsidR="00752265" w:rsidRDefault="00752265">
      <w:pPr>
        <w:pStyle w:val="Index2"/>
        <w:tabs>
          <w:tab w:val="right" w:leader="dot" w:pos="4172"/>
        </w:tabs>
        <w:rPr>
          <w:noProof/>
        </w:rPr>
      </w:pPr>
      <w:r>
        <w:rPr>
          <w:noProof/>
        </w:rPr>
        <w:t>Wilhelmus Adriaans</w:t>
      </w:r>
      <w:r>
        <w:rPr>
          <w:noProof/>
        </w:rPr>
        <w:tab/>
        <w:t>528</w:t>
      </w:r>
    </w:p>
    <w:p w14:paraId="534AB15D" w14:textId="77777777" w:rsidR="00752265" w:rsidRDefault="00752265">
      <w:pPr>
        <w:pStyle w:val="Index2"/>
        <w:tabs>
          <w:tab w:val="right" w:leader="dot" w:pos="4172"/>
        </w:tabs>
        <w:rPr>
          <w:noProof/>
        </w:rPr>
      </w:pPr>
      <w:r>
        <w:rPr>
          <w:noProof/>
        </w:rPr>
        <w:t>Wilhelmus Adrianus Maria</w:t>
      </w:r>
      <w:r>
        <w:rPr>
          <w:noProof/>
        </w:rPr>
        <w:tab/>
        <w:t>360</w:t>
      </w:r>
    </w:p>
    <w:p w14:paraId="73832E13" w14:textId="77777777" w:rsidR="00752265" w:rsidRDefault="00752265">
      <w:pPr>
        <w:pStyle w:val="Index2"/>
        <w:tabs>
          <w:tab w:val="right" w:leader="dot" w:pos="4172"/>
        </w:tabs>
        <w:rPr>
          <w:noProof/>
        </w:rPr>
      </w:pPr>
      <w:r>
        <w:rPr>
          <w:noProof/>
        </w:rPr>
        <w:t>Wilhelmus Anna Maria</w:t>
      </w:r>
      <w:r>
        <w:rPr>
          <w:noProof/>
        </w:rPr>
        <w:tab/>
        <w:t>159</w:t>
      </w:r>
    </w:p>
    <w:p w14:paraId="0A8B8152" w14:textId="77777777" w:rsidR="00752265" w:rsidRDefault="00752265">
      <w:pPr>
        <w:pStyle w:val="Index2"/>
        <w:tabs>
          <w:tab w:val="right" w:leader="dot" w:pos="4172"/>
        </w:tabs>
        <w:rPr>
          <w:noProof/>
        </w:rPr>
      </w:pPr>
      <w:r>
        <w:rPr>
          <w:noProof/>
        </w:rPr>
        <w:t>Wilhelmus Antonius Cornelis</w:t>
      </w:r>
      <w:r>
        <w:rPr>
          <w:noProof/>
        </w:rPr>
        <w:tab/>
        <w:t>347, 349</w:t>
      </w:r>
    </w:p>
    <w:p w14:paraId="24ECE85A" w14:textId="77777777" w:rsidR="00752265" w:rsidRDefault="00752265">
      <w:pPr>
        <w:pStyle w:val="Index2"/>
        <w:tabs>
          <w:tab w:val="right" w:leader="dot" w:pos="4172"/>
        </w:tabs>
        <w:rPr>
          <w:noProof/>
        </w:rPr>
      </w:pPr>
      <w:r>
        <w:rPr>
          <w:noProof/>
        </w:rPr>
        <w:t>Wilhelmus Dircx</w:t>
      </w:r>
      <w:r>
        <w:rPr>
          <w:noProof/>
        </w:rPr>
        <w:tab/>
        <w:t>549, 551</w:t>
      </w:r>
    </w:p>
    <w:p w14:paraId="2F9A9C10" w14:textId="77777777" w:rsidR="00752265" w:rsidRDefault="00752265">
      <w:pPr>
        <w:pStyle w:val="Index2"/>
        <w:tabs>
          <w:tab w:val="right" w:leader="dot" w:pos="4172"/>
        </w:tabs>
        <w:rPr>
          <w:noProof/>
        </w:rPr>
      </w:pPr>
      <w:r>
        <w:rPr>
          <w:noProof/>
        </w:rPr>
        <w:t>Wilhelmus F.J.J.</w:t>
      </w:r>
      <w:r>
        <w:rPr>
          <w:noProof/>
        </w:rPr>
        <w:tab/>
        <w:t>148</w:t>
      </w:r>
    </w:p>
    <w:p w14:paraId="5961E3B5" w14:textId="77777777" w:rsidR="00752265" w:rsidRDefault="00752265">
      <w:pPr>
        <w:pStyle w:val="Index2"/>
        <w:tabs>
          <w:tab w:val="right" w:leader="dot" w:pos="4172"/>
        </w:tabs>
        <w:rPr>
          <w:noProof/>
        </w:rPr>
      </w:pPr>
      <w:r>
        <w:rPr>
          <w:noProof/>
        </w:rPr>
        <w:t>Wilhelmus Franciscus</w:t>
      </w:r>
      <w:r>
        <w:rPr>
          <w:noProof/>
        </w:rPr>
        <w:tab/>
        <w:t>364, 365</w:t>
      </w:r>
    </w:p>
    <w:p w14:paraId="1B69850D" w14:textId="77777777" w:rsidR="00752265" w:rsidRDefault="00752265">
      <w:pPr>
        <w:pStyle w:val="Index2"/>
        <w:tabs>
          <w:tab w:val="right" w:leader="dot" w:pos="4172"/>
        </w:tabs>
        <w:rPr>
          <w:noProof/>
        </w:rPr>
      </w:pPr>
      <w:r>
        <w:rPr>
          <w:noProof/>
        </w:rPr>
        <w:t>Wilhelmus Hendricus Gerardus</w:t>
      </w:r>
      <w:r>
        <w:rPr>
          <w:noProof/>
        </w:rPr>
        <w:tab/>
        <w:t>373</w:t>
      </w:r>
    </w:p>
    <w:p w14:paraId="3A220596" w14:textId="77777777" w:rsidR="00752265" w:rsidRDefault="00752265">
      <w:pPr>
        <w:pStyle w:val="Index2"/>
        <w:tabs>
          <w:tab w:val="right" w:leader="dot" w:pos="4172"/>
        </w:tabs>
        <w:rPr>
          <w:noProof/>
        </w:rPr>
      </w:pPr>
      <w:r>
        <w:rPr>
          <w:noProof/>
        </w:rPr>
        <w:t>Wilhelmus Hendrikus</w:t>
      </w:r>
      <w:r>
        <w:rPr>
          <w:noProof/>
        </w:rPr>
        <w:tab/>
        <w:t>337</w:t>
      </w:r>
    </w:p>
    <w:p w14:paraId="463D185E" w14:textId="77777777" w:rsidR="00752265" w:rsidRDefault="00752265">
      <w:pPr>
        <w:pStyle w:val="Index2"/>
        <w:tabs>
          <w:tab w:val="right" w:leader="dot" w:pos="4172"/>
        </w:tabs>
        <w:rPr>
          <w:noProof/>
        </w:rPr>
      </w:pPr>
      <w:r>
        <w:rPr>
          <w:noProof/>
        </w:rPr>
        <w:t>Wilhelmus Henricus</w:t>
      </w:r>
      <w:r>
        <w:rPr>
          <w:noProof/>
        </w:rPr>
        <w:tab/>
        <w:t>149</w:t>
      </w:r>
    </w:p>
    <w:p w14:paraId="30DCB5ED" w14:textId="77777777" w:rsidR="00752265" w:rsidRDefault="00752265">
      <w:pPr>
        <w:pStyle w:val="Index2"/>
        <w:tabs>
          <w:tab w:val="right" w:leader="dot" w:pos="4172"/>
        </w:tabs>
        <w:rPr>
          <w:noProof/>
        </w:rPr>
      </w:pPr>
      <w:r>
        <w:rPr>
          <w:noProof/>
        </w:rPr>
        <w:t>Wilhelmus Henricx</w:t>
      </w:r>
      <w:r>
        <w:rPr>
          <w:noProof/>
        </w:rPr>
        <w:tab/>
        <w:t>564, 565</w:t>
      </w:r>
    </w:p>
    <w:p w14:paraId="1E3C0E88" w14:textId="77777777" w:rsidR="00752265" w:rsidRDefault="00752265">
      <w:pPr>
        <w:pStyle w:val="Index2"/>
        <w:tabs>
          <w:tab w:val="right" w:leader="dot" w:pos="4172"/>
        </w:tabs>
        <w:rPr>
          <w:noProof/>
        </w:rPr>
      </w:pPr>
      <w:r>
        <w:rPr>
          <w:noProof/>
        </w:rPr>
        <w:t>Wilhelmus Ignatius Maria</w:t>
      </w:r>
      <w:r>
        <w:rPr>
          <w:noProof/>
        </w:rPr>
        <w:tab/>
        <w:t>351</w:t>
      </w:r>
    </w:p>
    <w:p w14:paraId="01062B30" w14:textId="77777777" w:rsidR="00752265" w:rsidRDefault="00752265">
      <w:pPr>
        <w:pStyle w:val="Index2"/>
        <w:tabs>
          <w:tab w:val="right" w:leader="dot" w:pos="4172"/>
        </w:tabs>
        <w:rPr>
          <w:noProof/>
        </w:rPr>
      </w:pPr>
      <w:r>
        <w:rPr>
          <w:noProof/>
        </w:rPr>
        <w:t>Wilhelmus J.N.N.</w:t>
      </w:r>
      <w:r>
        <w:rPr>
          <w:noProof/>
        </w:rPr>
        <w:tab/>
        <w:t>399, 401, 402</w:t>
      </w:r>
    </w:p>
    <w:p w14:paraId="64B37141" w14:textId="77777777" w:rsidR="00752265" w:rsidRDefault="00752265">
      <w:pPr>
        <w:pStyle w:val="Index2"/>
        <w:tabs>
          <w:tab w:val="right" w:leader="dot" w:pos="4172"/>
        </w:tabs>
        <w:rPr>
          <w:noProof/>
        </w:rPr>
      </w:pPr>
      <w:r>
        <w:rPr>
          <w:noProof/>
        </w:rPr>
        <w:t>Wilhelmus Jans</w:t>
      </w:r>
      <w:r>
        <w:rPr>
          <w:noProof/>
        </w:rPr>
        <w:tab/>
        <w:t>534, 562, 595, 596</w:t>
      </w:r>
    </w:p>
    <w:p w14:paraId="530CB9E2" w14:textId="77777777" w:rsidR="00752265" w:rsidRDefault="00752265">
      <w:pPr>
        <w:pStyle w:val="Index2"/>
        <w:tabs>
          <w:tab w:val="right" w:leader="dot" w:pos="4172"/>
        </w:tabs>
        <w:rPr>
          <w:noProof/>
        </w:rPr>
      </w:pPr>
      <w:r>
        <w:rPr>
          <w:noProof/>
        </w:rPr>
        <w:t>Wilhelmus Joannes</w:t>
      </w:r>
      <w:r>
        <w:rPr>
          <w:noProof/>
        </w:rPr>
        <w:tab/>
        <w:t>563</w:t>
      </w:r>
    </w:p>
    <w:p w14:paraId="2A43EE4A" w14:textId="77777777" w:rsidR="00752265" w:rsidRDefault="00752265">
      <w:pPr>
        <w:pStyle w:val="Index2"/>
        <w:tabs>
          <w:tab w:val="right" w:leader="dot" w:pos="4172"/>
        </w:tabs>
        <w:rPr>
          <w:noProof/>
        </w:rPr>
      </w:pPr>
      <w:r>
        <w:rPr>
          <w:noProof/>
        </w:rPr>
        <w:t>Wilhelmus Joannes Willems</w:t>
      </w:r>
      <w:r>
        <w:rPr>
          <w:noProof/>
        </w:rPr>
        <w:tab/>
        <w:t>530, 532, 534</w:t>
      </w:r>
    </w:p>
    <w:p w14:paraId="0B1968E6" w14:textId="77777777" w:rsidR="00752265" w:rsidRDefault="00752265">
      <w:pPr>
        <w:pStyle w:val="Index2"/>
        <w:tabs>
          <w:tab w:val="right" w:leader="dot" w:pos="4172"/>
        </w:tabs>
        <w:rPr>
          <w:noProof/>
        </w:rPr>
      </w:pPr>
      <w:r>
        <w:rPr>
          <w:noProof/>
        </w:rPr>
        <w:t>Wilhelmus Johannes</w:t>
      </w:r>
      <w:r>
        <w:rPr>
          <w:noProof/>
        </w:rPr>
        <w:tab/>
        <w:t>213, 215</w:t>
      </w:r>
    </w:p>
    <w:p w14:paraId="68D9F520" w14:textId="77777777" w:rsidR="00752265" w:rsidRDefault="00752265">
      <w:pPr>
        <w:pStyle w:val="Index2"/>
        <w:tabs>
          <w:tab w:val="right" w:leader="dot" w:pos="4172"/>
        </w:tabs>
        <w:rPr>
          <w:noProof/>
        </w:rPr>
      </w:pPr>
      <w:r>
        <w:rPr>
          <w:noProof/>
        </w:rPr>
        <w:t>Wilhelmus Johannes Albertus Josephus</w:t>
      </w:r>
      <w:r>
        <w:rPr>
          <w:noProof/>
        </w:rPr>
        <w:tab/>
        <w:t>318</w:t>
      </w:r>
    </w:p>
    <w:p w14:paraId="0C9DC7F6" w14:textId="77777777" w:rsidR="00752265" w:rsidRDefault="00752265">
      <w:pPr>
        <w:pStyle w:val="Index2"/>
        <w:tabs>
          <w:tab w:val="right" w:leader="dot" w:pos="4172"/>
        </w:tabs>
        <w:rPr>
          <w:noProof/>
        </w:rPr>
      </w:pPr>
      <w:r>
        <w:rPr>
          <w:noProof/>
        </w:rPr>
        <w:t>Wilhelmus Johannes Petrus</w:t>
      </w:r>
      <w:r>
        <w:rPr>
          <w:noProof/>
        </w:rPr>
        <w:tab/>
        <w:t>146, 147</w:t>
      </w:r>
    </w:p>
    <w:p w14:paraId="1C0CDB19" w14:textId="77777777" w:rsidR="00752265" w:rsidRDefault="00752265">
      <w:pPr>
        <w:pStyle w:val="Index2"/>
        <w:tabs>
          <w:tab w:val="right" w:leader="dot" w:pos="4172"/>
        </w:tabs>
        <w:rPr>
          <w:noProof/>
        </w:rPr>
      </w:pPr>
      <w:r>
        <w:rPr>
          <w:noProof/>
        </w:rPr>
        <w:t>Wilhelmus Peters</w:t>
      </w:r>
      <w:r>
        <w:rPr>
          <w:noProof/>
        </w:rPr>
        <w:tab/>
        <w:t>589, 590</w:t>
      </w:r>
    </w:p>
    <w:p w14:paraId="343E006F" w14:textId="77777777" w:rsidR="00752265" w:rsidRDefault="00752265">
      <w:pPr>
        <w:pStyle w:val="Index2"/>
        <w:tabs>
          <w:tab w:val="right" w:leader="dot" w:pos="4172"/>
        </w:tabs>
        <w:rPr>
          <w:noProof/>
        </w:rPr>
      </w:pPr>
      <w:r>
        <w:rPr>
          <w:noProof/>
        </w:rPr>
        <w:t>Wilhelmus Petrus Maria</w:t>
      </w:r>
      <w:r>
        <w:rPr>
          <w:noProof/>
        </w:rPr>
        <w:tab/>
        <w:t>139</w:t>
      </w:r>
    </w:p>
    <w:p w14:paraId="49A37E90" w14:textId="77777777" w:rsidR="00752265" w:rsidRDefault="00752265">
      <w:pPr>
        <w:pStyle w:val="Index2"/>
        <w:tabs>
          <w:tab w:val="right" w:leader="dot" w:pos="4172"/>
        </w:tabs>
        <w:rPr>
          <w:noProof/>
        </w:rPr>
      </w:pPr>
      <w:r>
        <w:rPr>
          <w:noProof/>
        </w:rPr>
        <w:t>Wilhelmus Teunissen</w:t>
      </w:r>
      <w:r>
        <w:rPr>
          <w:noProof/>
        </w:rPr>
        <w:tab/>
        <w:t>534</w:t>
      </w:r>
    </w:p>
    <w:p w14:paraId="203B24CB" w14:textId="77777777" w:rsidR="00752265" w:rsidRDefault="00752265">
      <w:pPr>
        <w:pStyle w:val="Index2"/>
        <w:tabs>
          <w:tab w:val="right" w:leader="dot" w:pos="4172"/>
        </w:tabs>
        <w:rPr>
          <w:noProof/>
        </w:rPr>
      </w:pPr>
      <w:r>
        <w:rPr>
          <w:noProof/>
        </w:rPr>
        <w:t>Will</w:t>
      </w:r>
      <w:r>
        <w:rPr>
          <w:noProof/>
        </w:rPr>
        <w:tab/>
        <w:t>196</w:t>
      </w:r>
    </w:p>
    <w:p w14:paraId="17FF485B" w14:textId="77777777" w:rsidR="00752265" w:rsidRDefault="00752265">
      <w:pPr>
        <w:pStyle w:val="Index2"/>
        <w:tabs>
          <w:tab w:val="right" w:leader="dot" w:pos="4172"/>
        </w:tabs>
        <w:rPr>
          <w:noProof/>
        </w:rPr>
      </w:pPr>
      <w:r>
        <w:rPr>
          <w:noProof/>
        </w:rPr>
        <w:t>Willem</w:t>
      </w:r>
      <w:r>
        <w:rPr>
          <w:noProof/>
        </w:rPr>
        <w:tab/>
        <w:t>377</w:t>
      </w:r>
    </w:p>
    <w:p w14:paraId="37877EE9" w14:textId="77777777" w:rsidR="00752265" w:rsidRDefault="00752265">
      <w:pPr>
        <w:pStyle w:val="Index2"/>
        <w:tabs>
          <w:tab w:val="right" w:leader="dot" w:pos="4172"/>
        </w:tabs>
        <w:rPr>
          <w:noProof/>
        </w:rPr>
      </w:pPr>
      <w:r>
        <w:rPr>
          <w:noProof/>
        </w:rPr>
        <w:t>Willem Maria</w:t>
      </w:r>
      <w:r>
        <w:rPr>
          <w:noProof/>
        </w:rPr>
        <w:tab/>
        <w:t>330, 331</w:t>
      </w:r>
    </w:p>
    <w:p w14:paraId="641C7ECB" w14:textId="77777777" w:rsidR="00752265" w:rsidRDefault="00752265">
      <w:pPr>
        <w:pStyle w:val="Index2"/>
        <w:tabs>
          <w:tab w:val="right" w:leader="dot" w:pos="4172"/>
        </w:tabs>
        <w:rPr>
          <w:noProof/>
        </w:rPr>
      </w:pPr>
      <w:r>
        <w:rPr>
          <w:noProof/>
        </w:rPr>
        <w:t>Willemijna Hendriks</w:t>
      </w:r>
      <w:r>
        <w:rPr>
          <w:noProof/>
        </w:rPr>
        <w:tab/>
        <w:t>593</w:t>
      </w:r>
    </w:p>
    <w:p w14:paraId="34391CE5" w14:textId="77777777" w:rsidR="00752265" w:rsidRDefault="00752265">
      <w:pPr>
        <w:pStyle w:val="Index2"/>
        <w:tabs>
          <w:tab w:val="right" w:leader="dot" w:pos="4172"/>
        </w:tabs>
        <w:rPr>
          <w:noProof/>
        </w:rPr>
      </w:pPr>
      <w:r>
        <w:rPr>
          <w:noProof/>
        </w:rPr>
        <w:t>Willemina Jan Willems</w:t>
      </w:r>
      <w:r>
        <w:rPr>
          <w:noProof/>
        </w:rPr>
        <w:tab/>
        <w:t>545</w:t>
      </w:r>
    </w:p>
    <w:p w14:paraId="0E164D4B" w14:textId="77777777" w:rsidR="00752265" w:rsidRDefault="00752265">
      <w:pPr>
        <w:pStyle w:val="Index2"/>
        <w:tabs>
          <w:tab w:val="right" w:leader="dot" w:pos="4172"/>
        </w:tabs>
        <w:rPr>
          <w:noProof/>
        </w:rPr>
      </w:pPr>
      <w:r>
        <w:rPr>
          <w:noProof/>
        </w:rPr>
        <w:t>Willemina Jans</w:t>
      </w:r>
      <w:r>
        <w:rPr>
          <w:noProof/>
        </w:rPr>
        <w:tab/>
        <w:t>595</w:t>
      </w:r>
    </w:p>
    <w:p w14:paraId="089FF065" w14:textId="77777777" w:rsidR="00752265" w:rsidRDefault="00752265">
      <w:pPr>
        <w:pStyle w:val="Index2"/>
        <w:tabs>
          <w:tab w:val="right" w:leader="dot" w:pos="4172"/>
        </w:tabs>
        <w:rPr>
          <w:noProof/>
        </w:rPr>
      </w:pPr>
      <w:r>
        <w:rPr>
          <w:noProof/>
        </w:rPr>
        <w:t>William John</w:t>
      </w:r>
      <w:r>
        <w:rPr>
          <w:noProof/>
        </w:rPr>
        <w:tab/>
        <w:t>333</w:t>
      </w:r>
    </w:p>
    <w:p w14:paraId="7AD6045E" w14:textId="77777777" w:rsidR="00752265" w:rsidRDefault="00752265">
      <w:pPr>
        <w:pStyle w:val="Index2"/>
        <w:tabs>
          <w:tab w:val="right" w:leader="dot" w:pos="4172"/>
        </w:tabs>
        <w:rPr>
          <w:noProof/>
        </w:rPr>
      </w:pPr>
      <w:r>
        <w:rPr>
          <w:noProof/>
        </w:rPr>
        <w:t>William Joseph</w:t>
      </w:r>
      <w:r>
        <w:rPr>
          <w:noProof/>
        </w:rPr>
        <w:tab/>
        <w:t>332</w:t>
      </w:r>
    </w:p>
    <w:p w14:paraId="7F727465" w14:textId="77777777" w:rsidR="00752265" w:rsidRDefault="00752265">
      <w:pPr>
        <w:pStyle w:val="Index2"/>
        <w:tabs>
          <w:tab w:val="right" w:leader="dot" w:pos="4172"/>
        </w:tabs>
        <w:rPr>
          <w:noProof/>
        </w:rPr>
      </w:pPr>
      <w:r>
        <w:rPr>
          <w:noProof/>
        </w:rPr>
        <w:t>William Lawrence</w:t>
      </w:r>
      <w:r>
        <w:rPr>
          <w:noProof/>
        </w:rPr>
        <w:tab/>
        <w:t>331</w:t>
      </w:r>
    </w:p>
    <w:p w14:paraId="64E83668" w14:textId="77777777" w:rsidR="00752265" w:rsidRDefault="00752265">
      <w:pPr>
        <w:pStyle w:val="Index2"/>
        <w:tabs>
          <w:tab w:val="right" w:leader="dot" w:pos="4172"/>
        </w:tabs>
        <w:rPr>
          <w:noProof/>
        </w:rPr>
      </w:pPr>
      <w:r>
        <w:rPr>
          <w:noProof/>
        </w:rPr>
        <w:t>Willibrorda Huberta Arnolda Henrica</w:t>
      </w:r>
      <w:r>
        <w:rPr>
          <w:noProof/>
        </w:rPr>
        <w:tab/>
        <w:t>315</w:t>
      </w:r>
    </w:p>
    <w:p w14:paraId="3B7C2D64" w14:textId="77777777" w:rsidR="00752265" w:rsidRDefault="00752265">
      <w:pPr>
        <w:pStyle w:val="Index2"/>
        <w:tabs>
          <w:tab w:val="right" w:leader="dot" w:pos="4172"/>
        </w:tabs>
        <w:rPr>
          <w:noProof/>
        </w:rPr>
      </w:pPr>
      <w:r>
        <w:rPr>
          <w:noProof/>
        </w:rPr>
        <w:t>Willy</w:t>
      </w:r>
      <w:r>
        <w:rPr>
          <w:noProof/>
        </w:rPr>
        <w:tab/>
        <w:t>147, 198, 201</w:t>
      </w:r>
    </w:p>
    <w:p w14:paraId="25E6279A" w14:textId="77777777" w:rsidR="00752265" w:rsidRDefault="00752265">
      <w:pPr>
        <w:pStyle w:val="Index2"/>
        <w:tabs>
          <w:tab w:val="right" w:leader="dot" w:pos="4172"/>
        </w:tabs>
        <w:rPr>
          <w:noProof/>
        </w:rPr>
      </w:pPr>
      <w:r>
        <w:rPr>
          <w:noProof/>
        </w:rPr>
        <w:t>Willy Louis Antoon</w:t>
      </w:r>
      <w:r>
        <w:rPr>
          <w:noProof/>
        </w:rPr>
        <w:tab/>
        <w:t>295</w:t>
      </w:r>
    </w:p>
    <w:p w14:paraId="098A035C" w14:textId="77777777" w:rsidR="00752265" w:rsidRDefault="00752265">
      <w:pPr>
        <w:pStyle w:val="Index2"/>
        <w:tabs>
          <w:tab w:val="right" w:leader="dot" w:pos="4172"/>
        </w:tabs>
        <w:rPr>
          <w:noProof/>
        </w:rPr>
      </w:pPr>
      <w:r>
        <w:rPr>
          <w:noProof/>
        </w:rPr>
        <w:t>Wilma</w:t>
      </w:r>
      <w:r>
        <w:rPr>
          <w:noProof/>
        </w:rPr>
        <w:tab/>
        <w:t>317</w:t>
      </w:r>
    </w:p>
    <w:p w14:paraId="0EAF8DAF" w14:textId="77777777" w:rsidR="00752265" w:rsidRDefault="00752265">
      <w:pPr>
        <w:pStyle w:val="Index2"/>
        <w:tabs>
          <w:tab w:val="right" w:leader="dot" w:pos="4172"/>
        </w:tabs>
        <w:rPr>
          <w:noProof/>
        </w:rPr>
      </w:pPr>
      <w:r>
        <w:rPr>
          <w:noProof/>
        </w:rPr>
        <w:t>Wim</w:t>
      </w:r>
      <w:r>
        <w:rPr>
          <w:noProof/>
        </w:rPr>
        <w:tab/>
        <w:t>428</w:t>
      </w:r>
    </w:p>
    <w:p w14:paraId="7FDB1AF5" w14:textId="77777777" w:rsidR="00752265" w:rsidRDefault="00752265">
      <w:pPr>
        <w:pStyle w:val="Index2"/>
        <w:tabs>
          <w:tab w:val="right" w:leader="dot" w:pos="4172"/>
        </w:tabs>
        <w:rPr>
          <w:noProof/>
        </w:rPr>
      </w:pPr>
      <w:r>
        <w:rPr>
          <w:noProof/>
        </w:rPr>
        <w:t>Winston</w:t>
      </w:r>
      <w:r>
        <w:rPr>
          <w:noProof/>
        </w:rPr>
        <w:tab/>
        <w:t>388</w:t>
      </w:r>
    </w:p>
    <w:p w14:paraId="13A6258A" w14:textId="77777777" w:rsidR="00752265" w:rsidRDefault="00752265">
      <w:pPr>
        <w:pStyle w:val="Index2"/>
        <w:tabs>
          <w:tab w:val="right" w:leader="dot" w:pos="4172"/>
        </w:tabs>
        <w:rPr>
          <w:noProof/>
        </w:rPr>
      </w:pPr>
      <w:r>
        <w:rPr>
          <w:noProof/>
        </w:rPr>
        <w:t>Wouter</w:t>
      </w:r>
      <w:r>
        <w:rPr>
          <w:noProof/>
        </w:rPr>
        <w:tab/>
        <w:t>426, 449, 488</w:t>
      </w:r>
    </w:p>
    <w:p w14:paraId="67FACE69" w14:textId="77777777" w:rsidR="00752265" w:rsidRDefault="00752265">
      <w:pPr>
        <w:pStyle w:val="Index2"/>
        <w:tabs>
          <w:tab w:val="right" w:leader="dot" w:pos="4172"/>
        </w:tabs>
        <w:rPr>
          <w:noProof/>
        </w:rPr>
      </w:pPr>
      <w:r>
        <w:rPr>
          <w:noProof/>
        </w:rPr>
        <w:t>Wouter Cornelis</w:t>
      </w:r>
      <w:r>
        <w:rPr>
          <w:noProof/>
        </w:rPr>
        <w:tab/>
        <w:t>130, 131</w:t>
      </w:r>
    </w:p>
    <w:p w14:paraId="1BCD8397" w14:textId="77777777" w:rsidR="00752265" w:rsidRDefault="00752265">
      <w:pPr>
        <w:pStyle w:val="Index2"/>
        <w:tabs>
          <w:tab w:val="right" w:leader="dot" w:pos="4172"/>
        </w:tabs>
        <w:rPr>
          <w:noProof/>
        </w:rPr>
      </w:pPr>
      <w:r>
        <w:rPr>
          <w:noProof/>
        </w:rPr>
        <w:t>Wouter Johannes Petrus Leonardus</w:t>
      </w:r>
      <w:r>
        <w:rPr>
          <w:noProof/>
        </w:rPr>
        <w:tab/>
        <w:t>150</w:t>
      </w:r>
    </w:p>
    <w:p w14:paraId="363DEB7B" w14:textId="77777777" w:rsidR="00752265" w:rsidRDefault="00752265">
      <w:pPr>
        <w:pStyle w:val="Index2"/>
        <w:tabs>
          <w:tab w:val="right" w:leader="dot" w:pos="4172"/>
        </w:tabs>
        <w:rPr>
          <w:noProof/>
        </w:rPr>
      </w:pPr>
      <w:r>
        <w:rPr>
          <w:noProof/>
        </w:rPr>
        <w:t>Woutera Geertruida</w:t>
      </w:r>
      <w:r>
        <w:rPr>
          <w:noProof/>
        </w:rPr>
        <w:tab/>
        <w:t>370</w:t>
      </w:r>
    </w:p>
    <w:p w14:paraId="007FAD4C" w14:textId="77777777" w:rsidR="00752265" w:rsidRDefault="00752265">
      <w:pPr>
        <w:pStyle w:val="Index2"/>
        <w:tabs>
          <w:tab w:val="right" w:leader="dot" w:pos="4172"/>
        </w:tabs>
        <w:rPr>
          <w:noProof/>
        </w:rPr>
      </w:pPr>
      <w:r>
        <w:rPr>
          <w:noProof/>
        </w:rPr>
        <w:t>Wouterina</w:t>
      </w:r>
      <w:r>
        <w:rPr>
          <w:noProof/>
        </w:rPr>
        <w:tab/>
        <w:t>450</w:t>
      </w:r>
    </w:p>
    <w:p w14:paraId="3D27E765" w14:textId="77777777" w:rsidR="00752265" w:rsidRDefault="00752265">
      <w:pPr>
        <w:pStyle w:val="Index2"/>
        <w:tabs>
          <w:tab w:val="right" w:leader="dot" w:pos="4172"/>
        </w:tabs>
        <w:rPr>
          <w:noProof/>
        </w:rPr>
      </w:pPr>
      <w:r>
        <w:rPr>
          <w:noProof/>
        </w:rPr>
        <w:t>Wouthera Wilhelmina</w:t>
      </w:r>
      <w:r>
        <w:rPr>
          <w:noProof/>
        </w:rPr>
        <w:tab/>
        <w:t>430</w:t>
      </w:r>
    </w:p>
    <w:p w14:paraId="3EE4DCAB" w14:textId="77777777" w:rsidR="00752265" w:rsidRDefault="00752265">
      <w:pPr>
        <w:pStyle w:val="Index2"/>
        <w:tabs>
          <w:tab w:val="right" w:leader="dot" w:pos="4172"/>
        </w:tabs>
        <w:rPr>
          <w:noProof/>
        </w:rPr>
      </w:pPr>
      <w:r>
        <w:rPr>
          <w:noProof/>
        </w:rPr>
        <w:t>Wouthrien</w:t>
      </w:r>
      <w:r>
        <w:rPr>
          <w:noProof/>
        </w:rPr>
        <w:tab/>
        <w:t>425</w:t>
      </w:r>
    </w:p>
    <w:p w14:paraId="6CF25C4B" w14:textId="77777777" w:rsidR="00752265" w:rsidRDefault="00752265">
      <w:pPr>
        <w:pStyle w:val="Index2"/>
        <w:tabs>
          <w:tab w:val="right" w:leader="dot" w:pos="4172"/>
        </w:tabs>
        <w:rPr>
          <w:noProof/>
        </w:rPr>
      </w:pPr>
      <w:r>
        <w:rPr>
          <w:noProof/>
        </w:rPr>
        <w:lastRenderedPageBreak/>
        <w:t>Yara</w:t>
      </w:r>
      <w:r>
        <w:rPr>
          <w:noProof/>
        </w:rPr>
        <w:tab/>
        <w:t>140</w:t>
      </w:r>
    </w:p>
    <w:p w14:paraId="28CB90B9" w14:textId="77777777" w:rsidR="00752265" w:rsidRDefault="00752265">
      <w:pPr>
        <w:pStyle w:val="Index2"/>
        <w:tabs>
          <w:tab w:val="right" w:leader="dot" w:pos="4172"/>
        </w:tabs>
        <w:rPr>
          <w:noProof/>
        </w:rPr>
      </w:pPr>
      <w:r>
        <w:rPr>
          <w:noProof/>
        </w:rPr>
        <w:t>Ychelle Fabian</w:t>
      </w:r>
      <w:r>
        <w:rPr>
          <w:noProof/>
        </w:rPr>
        <w:tab/>
        <w:t>206</w:t>
      </w:r>
    </w:p>
    <w:p w14:paraId="247BDD34" w14:textId="77777777" w:rsidR="00752265" w:rsidRDefault="00752265">
      <w:pPr>
        <w:pStyle w:val="Index2"/>
        <w:tabs>
          <w:tab w:val="right" w:leader="dot" w:pos="4172"/>
        </w:tabs>
        <w:rPr>
          <w:noProof/>
        </w:rPr>
      </w:pPr>
      <w:r>
        <w:rPr>
          <w:noProof/>
        </w:rPr>
        <w:t>Yinthe</w:t>
      </w:r>
      <w:r>
        <w:rPr>
          <w:noProof/>
        </w:rPr>
        <w:tab/>
        <w:t>356</w:t>
      </w:r>
    </w:p>
    <w:p w14:paraId="3EE1DF1E" w14:textId="77777777" w:rsidR="00752265" w:rsidRDefault="00752265">
      <w:pPr>
        <w:pStyle w:val="Index2"/>
        <w:tabs>
          <w:tab w:val="right" w:leader="dot" w:pos="4172"/>
        </w:tabs>
        <w:rPr>
          <w:noProof/>
        </w:rPr>
      </w:pPr>
      <w:r>
        <w:rPr>
          <w:noProof/>
        </w:rPr>
        <w:t>Yvette</w:t>
      </w:r>
      <w:r>
        <w:rPr>
          <w:noProof/>
        </w:rPr>
        <w:tab/>
        <w:t>352, 403</w:t>
      </w:r>
    </w:p>
    <w:p w14:paraId="7A3969D2" w14:textId="77777777" w:rsidR="00752265" w:rsidRDefault="00752265">
      <w:pPr>
        <w:pStyle w:val="Index2"/>
        <w:tabs>
          <w:tab w:val="right" w:leader="dot" w:pos="4172"/>
        </w:tabs>
        <w:rPr>
          <w:noProof/>
        </w:rPr>
      </w:pPr>
      <w:r>
        <w:rPr>
          <w:noProof/>
        </w:rPr>
        <w:t>Yvonne</w:t>
      </w:r>
      <w:r>
        <w:rPr>
          <w:noProof/>
        </w:rPr>
        <w:tab/>
        <w:t>150</w:t>
      </w:r>
    </w:p>
    <w:p w14:paraId="079D9B06" w14:textId="77777777" w:rsidR="00752265" w:rsidRDefault="00752265">
      <w:pPr>
        <w:pStyle w:val="Index2"/>
        <w:tabs>
          <w:tab w:val="right" w:leader="dot" w:pos="4172"/>
        </w:tabs>
        <w:rPr>
          <w:noProof/>
        </w:rPr>
      </w:pPr>
      <w:r>
        <w:rPr>
          <w:noProof/>
        </w:rPr>
        <w:t>Yvonne Aurelia Gerarda</w:t>
      </w:r>
      <w:r>
        <w:rPr>
          <w:noProof/>
        </w:rPr>
        <w:tab/>
        <w:t>442</w:t>
      </w:r>
    </w:p>
    <w:p w14:paraId="4450E0DD" w14:textId="77777777" w:rsidR="00752265" w:rsidRDefault="00752265">
      <w:pPr>
        <w:pStyle w:val="Index2"/>
        <w:tabs>
          <w:tab w:val="right" w:leader="dot" w:pos="4172"/>
        </w:tabs>
        <w:rPr>
          <w:noProof/>
        </w:rPr>
      </w:pPr>
      <w:r>
        <w:rPr>
          <w:noProof/>
        </w:rPr>
        <w:t>Yvonne P.A.M.</w:t>
      </w:r>
      <w:r>
        <w:rPr>
          <w:noProof/>
        </w:rPr>
        <w:tab/>
        <w:t>454</w:t>
      </w:r>
    </w:p>
    <w:p w14:paraId="6DCF5427" w14:textId="77777777" w:rsidR="00752265" w:rsidRDefault="00752265">
      <w:pPr>
        <w:pStyle w:val="Index2"/>
        <w:tabs>
          <w:tab w:val="right" w:leader="dot" w:pos="4172"/>
        </w:tabs>
        <w:rPr>
          <w:noProof/>
        </w:rPr>
      </w:pPr>
      <w:r>
        <w:rPr>
          <w:noProof/>
        </w:rPr>
        <w:t>Zachariah Alexander</w:t>
      </w:r>
      <w:r>
        <w:rPr>
          <w:noProof/>
        </w:rPr>
        <w:tab/>
        <w:t>331</w:t>
      </w:r>
    </w:p>
    <w:p w14:paraId="45DC3C27" w14:textId="77777777" w:rsidR="00752265" w:rsidRDefault="00752265">
      <w:pPr>
        <w:pStyle w:val="Index2"/>
        <w:tabs>
          <w:tab w:val="right" w:leader="dot" w:pos="4172"/>
        </w:tabs>
        <w:rPr>
          <w:noProof/>
        </w:rPr>
      </w:pPr>
      <w:r>
        <w:rPr>
          <w:noProof/>
        </w:rPr>
        <w:t>Zoë</w:t>
      </w:r>
      <w:r>
        <w:rPr>
          <w:noProof/>
        </w:rPr>
        <w:tab/>
        <w:t>400</w:t>
      </w:r>
    </w:p>
    <w:p w14:paraId="2CFC71DF" w14:textId="77777777" w:rsidR="00752265" w:rsidRDefault="00752265">
      <w:pPr>
        <w:pStyle w:val="Index1"/>
        <w:tabs>
          <w:tab w:val="right" w:leader="dot" w:pos="4172"/>
        </w:tabs>
        <w:rPr>
          <w:noProof/>
        </w:rPr>
      </w:pPr>
      <w:r>
        <w:rPr>
          <w:noProof/>
        </w:rPr>
        <w:t>Vorstenbosch Korste, van</w:t>
      </w:r>
    </w:p>
    <w:p w14:paraId="6BA93959" w14:textId="77777777" w:rsidR="00752265" w:rsidRDefault="00752265">
      <w:pPr>
        <w:pStyle w:val="Index2"/>
        <w:tabs>
          <w:tab w:val="right" w:leader="dot" w:pos="4172"/>
        </w:tabs>
        <w:rPr>
          <w:noProof/>
        </w:rPr>
      </w:pPr>
      <w:r>
        <w:rPr>
          <w:noProof/>
        </w:rPr>
        <w:t>Godefridus</w:t>
      </w:r>
      <w:r>
        <w:rPr>
          <w:noProof/>
        </w:rPr>
        <w:tab/>
        <w:t>483</w:t>
      </w:r>
    </w:p>
    <w:p w14:paraId="5609F428" w14:textId="77777777" w:rsidR="00752265" w:rsidRDefault="00752265">
      <w:pPr>
        <w:pStyle w:val="Index2"/>
        <w:tabs>
          <w:tab w:val="right" w:leader="dot" w:pos="4172"/>
        </w:tabs>
        <w:rPr>
          <w:noProof/>
        </w:rPr>
      </w:pPr>
      <w:r>
        <w:rPr>
          <w:noProof/>
        </w:rPr>
        <w:t>Petronella</w:t>
      </w:r>
      <w:r>
        <w:rPr>
          <w:noProof/>
        </w:rPr>
        <w:tab/>
        <w:t>483</w:t>
      </w:r>
    </w:p>
    <w:p w14:paraId="56E880DD" w14:textId="77777777" w:rsidR="00752265" w:rsidRDefault="00752265">
      <w:pPr>
        <w:pStyle w:val="Index1"/>
        <w:tabs>
          <w:tab w:val="right" w:leader="dot" w:pos="4172"/>
        </w:tabs>
        <w:rPr>
          <w:noProof/>
        </w:rPr>
      </w:pPr>
      <w:r>
        <w:rPr>
          <w:noProof/>
        </w:rPr>
        <w:t>Vorstenbosch), (van den</w:t>
      </w:r>
    </w:p>
    <w:p w14:paraId="30A4926D" w14:textId="77777777" w:rsidR="00752265" w:rsidRDefault="00752265">
      <w:pPr>
        <w:pStyle w:val="Index2"/>
        <w:tabs>
          <w:tab w:val="right" w:leader="dot" w:pos="4172"/>
        </w:tabs>
        <w:rPr>
          <w:noProof/>
        </w:rPr>
      </w:pPr>
      <w:r>
        <w:rPr>
          <w:noProof/>
        </w:rPr>
        <w:t>Adriana Henrick Hermans</w:t>
      </w:r>
      <w:r>
        <w:rPr>
          <w:noProof/>
        </w:rPr>
        <w:tab/>
        <w:t>240</w:t>
      </w:r>
    </w:p>
    <w:p w14:paraId="349227E8" w14:textId="77777777" w:rsidR="00752265" w:rsidRDefault="00752265">
      <w:pPr>
        <w:pStyle w:val="Index2"/>
        <w:tabs>
          <w:tab w:val="right" w:leader="dot" w:pos="4172"/>
        </w:tabs>
        <w:rPr>
          <w:noProof/>
        </w:rPr>
      </w:pPr>
      <w:r>
        <w:rPr>
          <w:noProof/>
        </w:rPr>
        <w:t>Adrianus Hubertus Henricx</w:t>
      </w:r>
      <w:r>
        <w:rPr>
          <w:noProof/>
        </w:rPr>
        <w:tab/>
        <w:t>243</w:t>
      </w:r>
    </w:p>
    <w:p w14:paraId="6611AD9F" w14:textId="77777777" w:rsidR="00752265" w:rsidRDefault="00752265">
      <w:pPr>
        <w:pStyle w:val="Index2"/>
        <w:tabs>
          <w:tab w:val="right" w:leader="dot" w:pos="4172"/>
        </w:tabs>
        <w:rPr>
          <w:noProof/>
        </w:rPr>
      </w:pPr>
      <w:r>
        <w:rPr>
          <w:noProof/>
        </w:rPr>
        <w:t>Elisabeth Henrick Hermans</w:t>
      </w:r>
      <w:r>
        <w:rPr>
          <w:noProof/>
        </w:rPr>
        <w:tab/>
        <w:t>240</w:t>
      </w:r>
    </w:p>
    <w:p w14:paraId="4F3E8B65" w14:textId="77777777" w:rsidR="00752265" w:rsidRDefault="00752265">
      <w:pPr>
        <w:pStyle w:val="Index2"/>
        <w:tabs>
          <w:tab w:val="right" w:leader="dot" w:pos="4172"/>
        </w:tabs>
        <w:rPr>
          <w:noProof/>
        </w:rPr>
      </w:pPr>
      <w:r>
        <w:rPr>
          <w:noProof/>
        </w:rPr>
        <w:t>Gualterus Hubertus Henricx</w:t>
      </w:r>
      <w:r>
        <w:rPr>
          <w:noProof/>
        </w:rPr>
        <w:tab/>
        <w:t>242</w:t>
      </w:r>
    </w:p>
    <w:p w14:paraId="2D768B57" w14:textId="77777777" w:rsidR="00752265" w:rsidRDefault="00752265">
      <w:pPr>
        <w:pStyle w:val="Index2"/>
        <w:tabs>
          <w:tab w:val="right" w:leader="dot" w:pos="4172"/>
        </w:tabs>
        <w:rPr>
          <w:noProof/>
        </w:rPr>
      </w:pPr>
      <w:r>
        <w:rPr>
          <w:noProof/>
        </w:rPr>
        <w:t>Huijbert Henrick Hermans</w:t>
      </w:r>
      <w:r>
        <w:rPr>
          <w:noProof/>
        </w:rPr>
        <w:tab/>
        <w:t>241, 242</w:t>
      </w:r>
    </w:p>
    <w:p w14:paraId="37CC66CB" w14:textId="77777777" w:rsidR="00752265" w:rsidRDefault="00752265">
      <w:pPr>
        <w:pStyle w:val="Index2"/>
        <w:tabs>
          <w:tab w:val="right" w:leader="dot" w:pos="4172"/>
        </w:tabs>
        <w:rPr>
          <w:noProof/>
        </w:rPr>
      </w:pPr>
      <w:r>
        <w:rPr>
          <w:noProof/>
        </w:rPr>
        <w:t>Joanna Henrick Hermans</w:t>
      </w:r>
      <w:r>
        <w:rPr>
          <w:noProof/>
        </w:rPr>
        <w:tab/>
        <w:t>240</w:t>
      </w:r>
    </w:p>
    <w:p w14:paraId="37903996" w14:textId="77777777" w:rsidR="00752265" w:rsidRDefault="00752265">
      <w:pPr>
        <w:pStyle w:val="Index2"/>
        <w:tabs>
          <w:tab w:val="right" w:leader="dot" w:pos="4172"/>
        </w:tabs>
        <w:rPr>
          <w:noProof/>
        </w:rPr>
      </w:pPr>
      <w:r>
        <w:rPr>
          <w:noProof/>
        </w:rPr>
        <w:t>Joanna Hubertus Henricx</w:t>
      </w:r>
      <w:r>
        <w:rPr>
          <w:noProof/>
        </w:rPr>
        <w:tab/>
        <w:t>243</w:t>
      </w:r>
    </w:p>
    <w:p w14:paraId="32FE000B" w14:textId="77777777" w:rsidR="00752265" w:rsidRDefault="00752265">
      <w:pPr>
        <w:pStyle w:val="Index1"/>
        <w:tabs>
          <w:tab w:val="right" w:leader="dot" w:pos="4172"/>
        </w:tabs>
        <w:rPr>
          <w:noProof/>
        </w:rPr>
      </w:pPr>
      <w:r>
        <w:rPr>
          <w:noProof/>
        </w:rPr>
        <w:t>Vorstenbosch, van</w:t>
      </w:r>
      <w:r>
        <w:rPr>
          <w:noProof/>
        </w:rPr>
        <w:tab/>
        <w:t>574</w:t>
      </w:r>
    </w:p>
    <w:p w14:paraId="55546396" w14:textId="77777777" w:rsidR="00752265" w:rsidRDefault="00752265">
      <w:pPr>
        <w:pStyle w:val="Index2"/>
        <w:tabs>
          <w:tab w:val="right" w:leader="dot" w:pos="4172"/>
        </w:tabs>
        <w:rPr>
          <w:noProof/>
        </w:rPr>
      </w:pPr>
      <w:r>
        <w:rPr>
          <w:noProof/>
        </w:rPr>
        <w:t>Aafke</w:t>
      </w:r>
      <w:r>
        <w:rPr>
          <w:noProof/>
        </w:rPr>
        <w:tab/>
        <w:t>585</w:t>
      </w:r>
    </w:p>
    <w:p w14:paraId="217D572C" w14:textId="77777777" w:rsidR="00752265" w:rsidRDefault="00752265">
      <w:pPr>
        <w:pStyle w:val="Index2"/>
        <w:tabs>
          <w:tab w:val="right" w:leader="dot" w:pos="4172"/>
        </w:tabs>
        <w:rPr>
          <w:noProof/>
        </w:rPr>
      </w:pPr>
      <w:r>
        <w:rPr>
          <w:noProof/>
        </w:rPr>
        <w:t>Addy</w:t>
      </w:r>
      <w:r>
        <w:rPr>
          <w:noProof/>
        </w:rPr>
        <w:tab/>
        <w:t>585</w:t>
      </w:r>
    </w:p>
    <w:p w14:paraId="6085F91E" w14:textId="77777777" w:rsidR="00752265" w:rsidRDefault="00752265">
      <w:pPr>
        <w:pStyle w:val="Index2"/>
        <w:tabs>
          <w:tab w:val="right" w:leader="dot" w:pos="4172"/>
        </w:tabs>
        <w:rPr>
          <w:noProof/>
        </w:rPr>
      </w:pPr>
      <w:r>
        <w:rPr>
          <w:noProof/>
        </w:rPr>
        <w:t>Adriana Antonia Francisca Maria</w:t>
      </w:r>
      <w:r>
        <w:rPr>
          <w:noProof/>
        </w:rPr>
        <w:tab/>
        <w:t>578</w:t>
      </w:r>
    </w:p>
    <w:p w14:paraId="0EB2CE57" w14:textId="77777777" w:rsidR="00752265" w:rsidRDefault="00752265">
      <w:pPr>
        <w:pStyle w:val="Index2"/>
        <w:tabs>
          <w:tab w:val="right" w:leader="dot" w:pos="4172"/>
        </w:tabs>
        <w:rPr>
          <w:noProof/>
        </w:rPr>
      </w:pPr>
      <w:r>
        <w:rPr>
          <w:noProof/>
        </w:rPr>
        <w:t>Adriana Christina Catharina</w:t>
      </w:r>
      <w:r>
        <w:rPr>
          <w:noProof/>
        </w:rPr>
        <w:tab/>
        <w:t>570</w:t>
      </w:r>
    </w:p>
    <w:p w14:paraId="7CA29C4B" w14:textId="77777777" w:rsidR="00752265" w:rsidRDefault="00752265">
      <w:pPr>
        <w:pStyle w:val="Index2"/>
        <w:tabs>
          <w:tab w:val="right" w:leader="dot" w:pos="4172"/>
        </w:tabs>
        <w:rPr>
          <w:noProof/>
        </w:rPr>
      </w:pPr>
      <w:r>
        <w:rPr>
          <w:noProof/>
        </w:rPr>
        <w:t>Adriana Gorgonia</w:t>
      </w:r>
      <w:r>
        <w:rPr>
          <w:noProof/>
        </w:rPr>
        <w:tab/>
        <w:t>585</w:t>
      </w:r>
    </w:p>
    <w:p w14:paraId="0552EE66" w14:textId="77777777" w:rsidR="00752265" w:rsidRDefault="00752265">
      <w:pPr>
        <w:pStyle w:val="Index2"/>
        <w:tabs>
          <w:tab w:val="right" w:leader="dot" w:pos="4172"/>
        </w:tabs>
        <w:rPr>
          <w:noProof/>
        </w:rPr>
      </w:pPr>
      <w:r>
        <w:rPr>
          <w:noProof/>
        </w:rPr>
        <w:t>Adriana Maria</w:t>
      </w:r>
      <w:r>
        <w:rPr>
          <w:noProof/>
        </w:rPr>
        <w:tab/>
        <w:t>572, 582</w:t>
      </w:r>
    </w:p>
    <w:p w14:paraId="599069FD" w14:textId="77777777" w:rsidR="00752265" w:rsidRDefault="00752265">
      <w:pPr>
        <w:pStyle w:val="Index2"/>
        <w:tabs>
          <w:tab w:val="right" w:leader="dot" w:pos="4172"/>
        </w:tabs>
        <w:rPr>
          <w:noProof/>
        </w:rPr>
      </w:pPr>
      <w:r>
        <w:rPr>
          <w:noProof/>
        </w:rPr>
        <w:t>Adriana Maria Hubertina</w:t>
      </w:r>
      <w:r>
        <w:rPr>
          <w:noProof/>
        </w:rPr>
        <w:tab/>
        <w:t>516</w:t>
      </w:r>
    </w:p>
    <w:p w14:paraId="143EEBD3" w14:textId="77777777" w:rsidR="00752265" w:rsidRDefault="00752265">
      <w:pPr>
        <w:pStyle w:val="Index2"/>
        <w:tabs>
          <w:tab w:val="right" w:leader="dot" w:pos="4172"/>
        </w:tabs>
        <w:rPr>
          <w:noProof/>
        </w:rPr>
      </w:pPr>
      <w:r>
        <w:rPr>
          <w:noProof/>
        </w:rPr>
        <w:t>Adrianus</w:t>
      </w:r>
      <w:r>
        <w:rPr>
          <w:noProof/>
        </w:rPr>
        <w:tab/>
        <w:t>567, 568, 569, 574</w:t>
      </w:r>
    </w:p>
    <w:p w14:paraId="4CE9BA1E" w14:textId="77777777" w:rsidR="00752265" w:rsidRDefault="00752265">
      <w:pPr>
        <w:pStyle w:val="Index2"/>
        <w:tabs>
          <w:tab w:val="right" w:leader="dot" w:pos="4172"/>
        </w:tabs>
        <w:rPr>
          <w:noProof/>
        </w:rPr>
      </w:pPr>
      <w:r>
        <w:rPr>
          <w:noProof/>
        </w:rPr>
        <w:t>Adrianus Adriaans</w:t>
      </w:r>
      <w:r>
        <w:rPr>
          <w:noProof/>
        </w:rPr>
        <w:tab/>
        <w:t>484</w:t>
      </w:r>
    </w:p>
    <w:p w14:paraId="3D960124" w14:textId="77777777" w:rsidR="00752265" w:rsidRDefault="00752265">
      <w:pPr>
        <w:pStyle w:val="Index2"/>
        <w:tabs>
          <w:tab w:val="right" w:leader="dot" w:pos="4172"/>
        </w:tabs>
        <w:rPr>
          <w:noProof/>
        </w:rPr>
      </w:pPr>
      <w:r>
        <w:rPr>
          <w:noProof/>
        </w:rPr>
        <w:t>Adrianus Alfredus</w:t>
      </w:r>
      <w:r>
        <w:rPr>
          <w:noProof/>
        </w:rPr>
        <w:tab/>
        <w:t>576</w:t>
      </w:r>
    </w:p>
    <w:p w14:paraId="3EB69FAA" w14:textId="77777777" w:rsidR="00752265" w:rsidRDefault="00752265">
      <w:pPr>
        <w:pStyle w:val="Index2"/>
        <w:tabs>
          <w:tab w:val="right" w:leader="dot" w:pos="4172"/>
        </w:tabs>
        <w:rPr>
          <w:noProof/>
        </w:rPr>
      </w:pPr>
      <w:r>
        <w:rPr>
          <w:noProof/>
        </w:rPr>
        <w:t>Adrianus Jacobus</w:t>
      </w:r>
      <w:r>
        <w:rPr>
          <w:noProof/>
        </w:rPr>
        <w:tab/>
        <w:t>576</w:t>
      </w:r>
    </w:p>
    <w:p w14:paraId="7F181193" w14:textId="77777777" w:rsidR="00752265" w:rsidRDefault="00752265">
      <w:pPr>
        <w:pStyle w:val="Index2"/>
        <w:tabs>
          <w:tab w:val="right" w:leader="dot" w:pos="4172"/>
        </w:tabs>
        <w:rPr>
          <w:noProof/>
        </w:rPr>
      </w:pPr>
      <w:r>
        <w:rPr>
          <w:noProof/>
        </w:rPr>
        <w:t>Adrianus Jans</w:t>
      </w:r>
      <w:r>
        <w:rPr>
          <w:noProof/>
        </w:rPr>
        <w:tab/>
        <w:t>479, 484</w:t>
      </w:r>
    </w:p>
    <w:p w14:paraId="596725EB" w14:textId="77777777" w:rsidR="00752265" w:rsidRDefault="00752265">
      <w:pPr>
        <w:pStyle w:val="Index2"/>
        <w:tabs>
          <w:tab w:val="right" w:leader="dot" w:pos="4172"/>
        </w:tabs>
        <w:rPr>
          <w:noProof/>
        </w:rPr>
      </w:pPr>
      <w:r>
        <w:rPr>
          <w:noProof/>
        </w:rPr>
        <w:t>Adrianus Wilhelmus</w:t>
      </w:r>
      <w:r>
        <w:rPr>
          <w:noProof/>
        </w:rPr>
        <w:tab/>
        <w:t>573</w:t>
      </w:r>
    </w:p>
    <w:p w14:paraId="65268967" w14:textId="77777777" w:rsidR="00752265" w:rsidRDefault="00752265">
      <w:pPr>
        <w:pStyle w:val="Index2"/>
        <w:tabs>
          <w:tab w:val="right" w:leader="dot" w:pos="4172"/>
        </w:tabs>
        <w:rPr>
          <w:noProof/>
        </w:rPr>
      </w:pPr>
      <w:r>
        <w:rPr>
          <w:noProof/>
        </w:rPr>
        <w:t>Alex</w:t>
      </w:r>
      <w:r>
        <w:rPr>
          <w:noProof/>
        </w:rPr>
        <w:tab/>
        <w:t>580</w:t>
      </w:r>
    </w:p>
    <w:p w14:paraId="127216E0" w14:textId="77777777" w:rsidR="00752265" w:rsidRDefault="00752265">
      <w:pPr>
        <w:pStyle w:val="Index2"/>
        <w:tabs>
          <w:tab w:val="right" w:leader="dot" w:pos="4172"/>
        </w:tabs>
        <w:rPr>
          <w:noProof/>
        </w:rPr>
      </w:pPr>
      <w:r>
        <w:rPr>
          <w:noProof/>
        </w:rPr>
        <w:t>Alexander</w:t>
      </w:r>
      <w:r>
        <w:rPr>
          <w:noProof/>
        </w:rPr>
        <w:tab/>
        <w:t>515</w:t>
      </w:r>
    </w:p>
    <w:p w14:paraId="3DE45CC7" w14:textId="77777777" w:rsidR="00752265" w:rsidRDefault="00752265">
      <w:pPr>
        <w:pStyle w:val="Index2"/>
        <w:tabs>
          <w:tab w:val="right" w:leader="dot" w:pos="4172"/>
        </w:tabs>
        <w:rPr>
          <w:noProof/>
        </w:rPr>
      </w:pPr>
      <w:r>
        <w:rPr>
          <w:noProof/>
        </w:rPr>
        <w:t>Anita Gabriella maria</w:t>
      </w:r>
      <w:r>
        <w:rPr>
          <w:noProof/>
        </w:rPr>
        <w:tab/>
        <w:t>571</w:t>
      </w:r>
    </w:p>
    <w:p w14:paraId="7CC80A1E" w14:textId="77777777" w:rsidR="00752265" w:rsidRDefault="00752265">
      <w:pPr>
        <w:pStyle w:val="Index2"/>
        <w:tabs>
          <w:tab w:val="right" w:leader="dot" w:pos="4172"/>
        </w:tabs>
        <w:rPr>
          <w:noProof/>
        </w:rPr>
      </w:pPr>
      <w:r>
        <w:rPr>
          <w:noProof/>
        </w:rPr>
        <w:t>Ankie</w:t>
      </w:r>
      <w:r>
        <w:rPr>
          <w:noProof/>
        </w:rPr>
        <w:tab/>
        <w:t>575</w:t>
      </w:r>
    </w:p>
    <w:p w14:paraId="21391A36" w14:textId="77777777" w:rsidR="00752265" w:rsidRDefault="00752265">
      <w:pPr>
        <w:pStyle w:val="Index2"/>
        <w:tabs>
          <w:tab w:val="right" w:leader="dot" w:pos="4172"/>
        </w:tabs>
        <w:rPr>
          <w:noProof/>
        </w:rPr>
      </w:pPr>
      <w:r>
        <w:rPr>
          <w:noProof/>
        </w:rPr>
        <w:t>Anna Maria</w:t>
      </w:r>
      <w:r>
        <w:rPr>
          <w:noProof/>
        </w:rPr>
        <w:tab/>
        <w:t>505, 507</w:t>
      </w:r>
    </w:p>
    <w:p w14:paraId="26AF4018" w14:textId="77777777" w:rsidR="00752265" w:rsidRDefault="00752265">
      <w:pPr>
        <w:pStyle w:val="Index2"/>
        <w:tabs>
          <w:tab w:val="right" w:leader="dot" w:pos="4172"/>
        </w:tabs>
        <w:rPr>
          <w:noProof/>
        </w:rPr>
      </w:pPr>
      <w:r>
        <w:rPr>
          <w:noProof/>
        </w:rPr>
        <w:t>Anna Maria Adriana</w:t>
      </w:r>
      <w:r>
        <w:rPr>
          <w:noProof/>
        </w:rPr>
        <w:tab/>
        <w:t>575</w:t>
      </w:r>
    </w:p>
    <w:p w14:paraId="2C3A8E38" w14:textId="77777777" w:rsidR="00752265" w:rsidRDefault="00752265">
      <w:pPr>
        <w:pStyle w:val="Index2"/>
        <w:tabs>
          <w:tab w:val="right" w:leader="dot" w:pos="4172"/>
        </w:tabs>
        <w:rPr>
          <w:noProof/>
        </w:rPr>
      </w:pPr>
      <w:r>
        <w:rPr>
          <w:noProof/>
        </w:rPr>
        <w:t>Anna Maria Anthonia</w:t>
      </w:r>
      <w:r>
        <w:rPr>
          <w:noProof/>
        </w:rPr>
        <w:tab/>
        <w:t>579, 580</w:t>
      </w:r>
    </w:p>
    <w:p w14:paraId="5D6EC858" w14:textId="77777777" w:rsidR="00752265" w:rsidRDefault="00752265">
      <w:pPr>
        <w:pStyle w:val="Index2"/>
        <w:tabs>
          <w:tab w:val="right" w:leader="dot" w:pos="4172"/>
        </w:tabs>
        <w:rPr>
          <w:noProof/>
        </w:rPr>
      </w:pPr>
      <w:r>
        <w:rPr>
          <w:noProof/>
        </w:rPr>
        <w:t>Anna Maria Catharina Hilaire</w:t>
      </w:r>
      <w:r>
        <w:rPr>
          <w:noProof/>
        </w:rPr>
        <w:tab/>
        <w:t>581</w:t>
      </w:r>
    </w:p>
    <w:p w14:paraId="7E08B52D" w14:textId="77777777" w:rsidR="00752265" w:rsidRDefault="00752265">
      <w:pPr>
        <w:pStyle w:val="Index2"/>
        <w:tabs>
          <w:tab w:val="right" w:leader="dot" w:pos="4172"/>
        </w:tabs>
        <w:rPr>
          <w:noProof/>
        </w:rPr>
      </w:pPr>
      <w:r>
        <w:rPr>
          <w:noProof/>
        </w:rPr>
        <w:t>Anna Maria Jans</w:t>
      </w:r>
      <w:r>
        <w:rPr>
          <w:noProof/>
        </w:rPr>
        <w:tab/>
        <w:t>564</w:t>
      </w:r>
    </w:p>
    <w:p w14:paraId="2F1B7E0E" w14:textId="77777777" w:rsidR="00752265" w:rsidRDefault="00752265">
      <w:pPr>
        <w:pStyle w:val="Index2"/>
        <w:tabs>
          <w:tab w:val="right" w:leader="dot" w:pos="4172"/>
        </w:tabs>
        <w:rPr>
          <w:noProof/>
        </w:rPr>
      </w:pPr>
      <w:r>
        <w:rPr>
          <w:noProof/>
        </w:rPr>
        <w:t>Anna Maria Josepha Alphonsa Elisabeth Cornelia</w:t>
      </w:r>
      <w:r>
        <w:rPr>
          <w:noProof/>
        </w:rPr>
        <w:tab/>
        <w:t>511</w:t>
      </w:r>
    </w:p>
    <w:p w14:paraId="4CBF988E" w14:textId="77777777" w:rsidR="00752265" w:rsidRDefault="00752265">
      <w:pPr>
        <w:pStyle w:val="Index2"/>
        <w:tabs>
          <w:tab w:val="right" w:leader="dot" w:pos="4172"/>
        </w:tabs>
        <w:rPr>
          <w:noProof/>
        </w:rPr>
      </w:pPr>
      <w:r>
        <w:rPr>
          <w:noProof/>
        </w:rPr>
        <w:t>Anne</w:t>
      </w:r>
      <w:r>
        <w:rPr>
          <w:noProof/>
        </w:rPr>
        <w:tab/>
        <w:t>582</w:t>
      </w:r>
    </w:p>
    <w:p w14:paraId="6D4C65A3" w14:textId="77777777" w:rsidR="00752265" w:rsidRDefault="00752265">
      <w:pPr>
        <w:pStyle w:val="Index2"/>
        <w:tabs>
          <w:tab w:val="right" w:leader="dot" w:pos="4172"/>
        </w:tabs>
        <w:rPr>
          <w:noProof/>
        </w:rPr>
      </w:pPr>
      <w:r>
        <w:rPr>
          <w:noProof/>
        </w:rPr>
        <w:t>Anne-Marieke</w:t>
      </w:r>
      <w:r>
        <w:rPr>
          <w:noProof/>
        </w:rPr>
        <w:tab/>
        <w:t>501</w:t>
      </w:r>
    </w:p>
    <w:p w14:paraId="26E40731" w14:textId="77777777" w:rsidR="00752265" w:rsidRDefault="00752265">
      <w:pPr>
        <w:pStyle w:val="Index2"/>
        <w:tabs>
          <w:tab w:val="right" w:leader="dot" w:pos="4172"/>
        </w:tabs>
        <w:rPr>
          <w:noProof/>
        </w:rPr>
      </w:pPr>
      <w:r>
        <w:rPr>
          <w:noProof/>
        </w:rPr>
        <w:t>Annemieke</w:t>
      </w:r>
      <w:r>
        <w:rPr>
          <w:noProof/>
        </w:rPr>
        <w:tab/>
        <w:t>583</w:t>
      </w:r>
    </w:p>
    <w:p w14:paraId="14F4A8B6" w14:textId="77777777" w:rsidR="00752265" w:rsidRDefault="00752265">
      <w:pPr>
        <w:pStyle w:val="Index2"/>
        <w:tabs>
          <w:tab w:val="right" w:leader="dot" w:pos="4172"/>
        </w:tabs>
        <w:rPr>
          <w:noProof/>
        </w:rPr>
      </w:pPr>
      <w:r>
        <w:rPr>
          <w:noProof/>
        </w:rPr>
        <w:t>Annette</w:t>
      </w:r>
      <w:r>
        <w:rPr>
          <w:noProof/>
        </w:rPr>
        <w:tab/>
        <w:t>517</w:t>
      </w:r>
    </w:p>
    <w:p w14:paraId="08F913A8" w14:textId="77777777" w:rsidR="00752265" w:rsidRDefault="00752265">
      <w:pPr>
        <w:pStyle w:val="Index2"/>
        <w:tabs>
          <w:tab w:val="right" w:leader="dot" w:pos="4172"/>
        </w:tabs>
        <w:rPr>
          <w:noProof/>
        </w:rPr>
      </w:pPr>
      <w:r>
        <w:rPr>
          <w:noProof/>
        </w:rPr>
        <w:t>Annie</w:t>
      </w:r>
      <w:r>
        <w:rPr>
          <w:noProof/>
        </w:rPr>
        <w:tab/>
        <w:t>503</w:t>
      </w:r>
    </w:p>
    <w:p w14:paraId="5673B6B9" w14:textId="77777777" w:rsidR="00752265" w:rsidRDefault="00752265">
      <w:pPr>
        <w:pStyle w:val="Index2"/>
        <w:tabs>
          <w:tab w:val="right" w:leader="dot" w:pos="4172"/>
        </w:tabs>
        <w:rPr>
          <w:noProof/>
        </w:rPr>
      </w:pPr>
      <w:r>
        <w:rPr>
          <w:noProof/>
        </w:rPr>
        <w:t>Anselmus Antonius</w:t>
      </w:r>
      <w:r>
        <w:rPr>
          <w:noProof/>
        </w:rPr>
        <w:tab/>
        <w:t>575, 576, 577</w:t>
      </w:r>
    </w:p>
    <w:p w14:paraId="3035B4DE" w14:textId="77777777" w:rsidR="00752265" w:rsidRDefault="00752265">
      <w:pPr>
        <w:pStyle w:val="Index2"/>
        <w:tabs>
          <w:tab w:val="right" w:leader="dot" w:pos="4172"/>
        </w:tabs>
        <w:rPr>
          <w:noProof/>
        </w:rPr>
      </w:pPr>
      <w:r>
        <w:rPr>
          <w:noProof/>
        </w:rPr>
        <w:t>Anselmus Martinus Petrus</w:t>
      </w:r>
      <w:r>
        <w:rPr>
          <w:noProof/>
        </w:rPr>
        <w:tab/>
        <w:t>577</w:t>
      </w:r>
    </w:p>
    <w:p w14:paraId="17688470" w14:textId="77777777" w:rsidR="00752265" w:rsidRDefault="00752265">
      <w:pPr>
        <w:pStyle w:val="Index2"/>
        <w:tabs>
          <w:tab w:val="right" w:leader="dot" w:pos="4172"/>
        </w:tabs>
        <w:rPr>
          <w:noProof/>
        </w:rPr>
      </w:pPr>
      <w:r>
        <w:rPr>
          <w:noProof/>
        </w:rPr>
        <w:t>Anselmus Theodorus</w:t>
      </w:r>
      <w:r>
        <w:rPr>
          <w:noProof/>
        </w:rPr>
        <w:tab/>
        <w:t>576</w:t>
      </w:r>
    </w:p>
    <w:p w14:paraId="1FAD83B9" w14:textId="77777777" w:rsidR="00752265" w:rsidRDefault="00752265">
      <w:pPr>
        <w:pStyle w:val="Index2"/>
        <w:tabs>
          <w:tab w:val="right" w:leader="dot" w:pos="4172"/>
        </w:tabs>
        <w:rPr>
          <w:noProof/>
        </w:rPr>
      </w:pPr>
      <w:r>
        <w:rPr>
          <w:noProof/>
        </w:rPr>
        <w:t>Antoinetta Adriana Maria</w:t>
      </w:r>
      <w:r>
        <w:rPr>
          <w:noProof/>
        </w:rPr>
        <w:tab/>
        <w:t>516</w:t>
      </w:r>
    </w:p>
    <w:p w14:paraId="5EA30B2D" w14:textId="77777777" w:rsidR="00752265" w:rsidRDefault="00752265">
      <w:pPr>
        <w:pStyle w:val="Index2"/>
        <w:tabs>
          <w:tab w:val="right" w:leader="dot" w:pos="4172"/>
        </w:tabs>
        <w:rPr>
          <w:noProof/>
        </w:rPr>
      </w:pPr>
      <w:r>
        <w:rPr>
          <w:noProof/>
        </w:rPr>
        <w:t>Antonia Adriana Francisca Maria</w:t>
      </w:r>
      <w:r>
        <w:rPr>
          <w:noProof/>
        </w:rPr>
        <w:tab/>
        <w:t>579</w:t>
      </w:r>
    </w:p>
    <w:p w14:paraId="2FF09551" w14:textId="77777777" w:rsidR="00752265" w:rsidRDefault="00752265">
      <w:pPr>
        <w:pStyle w:val="Index2"/>
        <w:tabs>
          <w:tab w:val="right" w:leader="dot" w:pos="4172"/>
        </w:tabs>
        <w:rPr>
          <w:noProof/>
        </w:rPr>
      </w:pPr>
      <w:r>
        <w:rPr>
          <w:noProof/>
        </w:rPr>
        <w:t>Antonia Johanna Adriana</w:t>
      </w:r>
      <w:r>
        <w:rPr>
          <w:noProof/>
        </w:rPr>
        <w:tab/>
        <w:t>585</w:t>
      </w:r>
    </w:p>
    <w:p w14:paraId="3B9D0158" w14:textId="77777777" w:rsidR="00752265" w:rsidRDefault="00752265">
      <w:pPr>
        <w:pStyle w:val="Index2"/>
        <w:tabs>
          <w:tab w:val="right" w:leader="dot" w:pos="4172"/>
        </w:tabs>
        <w:rPr>
          <w:noProof/>
        </w:rPr>
      </w:pPr>
      <w:r>
        <w:rPr>
          <w:noProof/>
        </w:rPr>
        <w:t>Antonia Maria</w:t>
      </w:r>
      <w:r>
        <w:rPr>
          <w:noProof/>
        </w:rPr>
        <w:tab/>
        <w:t>578</w:t>
      </w:r>
    </w:p>
    <w:p w14:paraId="11495A4C" w14:textId="77777777" w:rsidR="00752265" w:rsidRDefault="00752265">
      <w:pPr>
        <w:pStyle w:val="Index2"/>
        <w:tabs>
          <w:tab w:val="right" w:leader="dot" w:pos="4172"/>
        </w:tabs>
        <w:rPr>
          <w:noProof/>
        </w:rPr>
      </w:pPr>
      <w:r>
        <w:rPr>
          <w:noProof/>
        </w:rPr>
        <w:t>Antonie</w:t>
      </w:r>
      <w:r>
        <w:rPr>
          <w:noProof/>
        </w:rPr>
        <w:tab/>
        <w:t>569, 572</w:t>
      </w:r>
    </w:p>
    <w:p w14:paraId="4619DA78" w14:textId="77777777" w:rsidR="00752265" w:rsidRDefault="00752265">
      <w:pPr>
        <w:pStyle w:val="Index2"/>
        <w:tabs>
          <w:tab w:val="right" w:leader="dot" w:pos="4172"/>
        </w:tabs>
        <w:rPr>
          <w:noProof/>
        </w:rPr>
      </w:pPr>
      <w:r>
        <w:rPr>
          <w:noProof/>
        </w:rPr>
        <w:t>Antonius</w:t>
      </w:r>
      <w:r>
        <w:rPr>
          <w:noProof/>
        </w:rPr>
        <w:tab/>
        <w:t>506, 575, 577</w:t>
      </w:r>
    </w:p>
    <w:p w14:paraId="68DF04A9" w14:textId="77777777" w:rsidR="00752265" w:rsidRDefault="00752265">
      <w:pPr>
        <w:pStyle w:val="Index2"/>
        <w:tabs>
          <w:tab w:val="right" w:leader="dot" w:pos="4172"/>
        </w:tabs>
        <w:rPr>
          <w:noProof/>
        </w:rPr>
      </w:pPr>
      <w:r>
        <w:rPr>
          <w:noProof/>
        </w:rPr>
        <w:t>Antonius Cornelis</w:t>
      </w:r>
      <w:r>
        <w:rPr>
          <w:noProof/>
        </w:rPr>
        <w:tab/>
        <w:t>573</w:t>
      </w:r>
    </w:p>
    <w:p w14:paraId="4EC2A3C8" w14:textId="77777777" w:rsidR="00752265" w:rsidRDefault="00752265">
      <w:pPr>
        <w:pStyle w:val="Index2"/>
        <w:tabs>
          <w:tab w:val="right" w:leader="dot" w:pos="4172"/>
        </w:tabs>
        <w:rPr>
          <w:noProof/>
        </w:rPr>
      </w:pPr>
      <w:r>
        <w:rPr>
          <w:noProof/>
        </w:rPr>
        <w:t>Antonius Franciscus</w:t>
      </w:r>
      <w:r>
        <w:rPr>
          <w:noProof/>
        </w:rPr>
        <w:tab/>
        <w:t>570, 571</w:t>
      </w:r>
    </w:p>
    <w:p w14:paraId="1C120813" w14:textId="77777777" w:rsidR="00752265" w:rsidRDefault="00752265">
      <w:pPr>
        <w:pStyle w:val="Index2"/>
        <w:tabs>
          <w:tab w:val="right" w:leader="dot" w:pos="4172"/>
        </w:tabs>
        <w:rPr>
          <w:noProof/>
        </w:rPr>
      </w:pPr>
      <w:r>
        <w:rPr>
          <w:noProof/>
        </w:rPr>
        <w:t>Antonius Fredericus Jacobus</w:t>
      </w:r>
      <w:r>
        <w:rPr>
          <w:noProof/>
        </w:rPr>
        <w:tab/>
        <w:t>519</w:t>
      </w:r>
    </w:p>
    <w:p w14:paraId="7ACC8143" w14:textId="77777777" w:rsidR="00752265" w:rsidRDefault="00752265">
      <w:pPr>
        <w:pStyle w:val="Index2"/>
        <w:tabs>
          <w:tab w:val="right" w:leader="dot" w:pos="4172"/>
        </w:tabs>
        <w:rPr>
          <w:noProof/>
        </w:rPr>
      </w:pPr>
      <w:r>
        <w:rPr>
          <w:noProof/>
        </w:rPr>
        <w:t>Antonius Henricus</w:t>
      </w:r>
      <w:r>
        <w:rPr>
          <w:noProof/>
        </w:rPr>
        <w:tab/>
        <w:t>509</w:t>
      </w:r>
    </w:p>
    <w:p w14:paraId="1287E8AB" w14:textId="77777777" w:rsidR="00752265" w:rsidRDefault="00752265">
      <w:pPr>
        <w:pStyle w:val="Index2"/>
        <w:tabs>
          <w:tab w:val="right" w:leader="dot" w:pos="4172"/>
        </w:tabs>
        <w:rPr>
          <w:noProof/>
        </w:rPr>
      </w:pPr>
      <w:r>
        <w:rPr>
          <w:noProof/>
        </w:rPr>
        <w:t>Arnoldus</w:t>
      </w:r>
      <w:r>
        <w:rPr>
          <w:noProof/>
        </w:rPr>
        <w:tab/>
        <w:t>512, 567</w:t>
      </w:r>
    </w:p>
    <w:p w14:paraId="02F5AF62" w14:textId="77777777" w:rsidR="00752265" w:rsidRDefault="00752265">
      <w:pPr>
        <w:pStyle w:val="Index2"/>
        <w:tabs>
          <w:tab w:val="right" w:leader="dot" w:pos="4172"/>
        </w:tabs>
        <w:rPr>
          <w:noProof/>
        </w:rPr>
      </w:pPr>
      <w:r>
        <w:rPr>
          <w:noProof/>
        </w:rPr>
        <w:t>Baptista M.</w:t>
      </w:r>
      <w:r>
        <w:rPr>
          <w:noProof/>
        </w:rPr>
        <w:tab/>
        <w:t>586</w:t>
      </w:r>
    </w:p>
    <w:p w14:paraId="2655EC1D" w14:textId="77777777" w:rsidR="00752265" w:rsidRDefault="00752265">
      <w:pPr>
        <w:pStyle w:val="Index2"/>
        <w:tabs>
          <w:tab w:val="right" w:leader="dot" w:pos="4172"/>
        </w:tabs>
        <w:rPr>
          <w:noProof/>
        </w:rPr>
      </w:pPr>
      <w:r>
        <w:rPr>
          <w:noProof/>
        </w:rPr>
        <w:t>Bas</w:t>
      </w:r>
      <w:r>
        <w:rPr>
          <w:noProof/>
        </w:rPr>
        <w:tab/>
        <w:t>583</w:t>
      </w:r>
    </w:p>
    <w:p w14:paraId="494FE024" w14:textId="77777777" w:rsidR="00752265" w:rsidRDefault="00752265">
      <w:pPr>
        <w:pStyle w:val="Index2"/>
        <w:tabs>
          <w:tab w:val="right" w:leader="dot" w:pos="4172"/>
        </w:tabs>
        <w:rPr>
          <w:noProof/>
        </w:rPr>
      </w:pPr>
      <w:r>
        <w:rPr>
          <w:noProof/>
        </w:rPr>
        <w:t>Berdina Christina Cornelia</w:t>
      </w:r>
      <w:r>
        <w:rPr>
          <w:noProof/>
        </w:rPr>
        <w:tab/>
        <w:t>506</w:t>
      </w:r>
    </w:p>
    <w:p w14:paraId="18569A20" w14:textId="77777777" w:rsidR="00752265" w:rsidRDefault="00752265">
      <w:pPr>
        <w:pStyle w:val="Index2"/>
        <w:tabs>
          <w:tab w:val="right" w:leader="dot" w:pos="4172"/>
        </w:tabs>
        <w:rPr>
          <w:noProof/>
        </w:rPr>
      </w:pPr>
      <w:r>
        <w:rPr>
          <w:noProof/>
        </w:rPr>
        <w:t>Bernardus Josephus Maria</w:t>
      </w:r>
      <w:r>
        <w:rPr>
          <w:noProof/>
        </w:rPr>
        <w:tab/>
        <w:t>511</w:t>
      </w:r>
    </w:p>
    <w:p w14:paraId="4D637752" w14:textId="77777777" w:rsidR="00752265" w:rsidRDefault="00752265">
      <w:pPr>
        <w:pStyle w:val="Index2"/>
        <w:tabs>
          <w:tab w:val="right" w:leader="dot" w:pos="4172"/>
        </w:tabs>
        <w:rPr>
          <w:noProof/>
        </w:rPr>
      </w:pPr>
      <w:r>
        <w:rPr>
          <w:noProof/>
        </w:rPr>
        <w:t>Boaz</w:t>
      </w:r>
      <w:r>
        <w:rPr>
          <w:noProof/>
        </w:rPr>
        <w:tab/>
        <w:t>576</w:t>
      </w:r>
    </w:p>
    <w:p w14:paraId="7BE55961" w14:textId="77777777" w:rsidR="00752265" w:rsidRDefault="00752265">
      <w:pPr>
        <w:pStyle w:val="Index2"/>
        <w:tabs>
          <w:tab w:val="right" w:leader="dot" w:pos="4172"/>
        </w:tabs>
        <w:rPr>
          <w:noProof/>
        </w:rPr>
      </w:pPr>
      <w:r>
        <w:rPr>
          <w:noProof/>
        </w:rPr>
        <w:t>Bram</w:t>
      </w:r>
      <w:r>
        <w:rPr>
          <w:noProof/>
        </w:rPr>
        <w:tab/>
        <w:t>573</w:t>
      </w:r>
    </w:p>
    <w:p w14:paraId="28A2E137" w14:textId="77777777" w:rsidR="00752265" w:rsidRDefault="00752265">
      <w:pPr>
        <w:pStyle w:val="Index2"/>
        <w:tabs>
          <w:tab w:val="right" w:leader="dot" w:pos="4172"/>
        </w:tabs>
        <w:rPr>
          <w:noProof/>
        </w:rPr>
      </w:pPr>
      <w:r>
        <w:rPr>
          <w:noProof/>
        </w:rPr>
        <w:t>Camillo Johanna Anna Hendrica Virgini</w:t>
      </w:r>
      <w:r>
        <w:rPr>
          <w:noProof/>
        </w:rPr>
        <w:tab/>
        <w:t>510</w:t>
      </w:r>
    </w:p>
    <w:p w14:paraId="0BA6C1F1" w14:textId="77777777" w:rsidR="00752265" w:rsidRDefault="00752265">
      <w:pPr>
        <w:pStyle w:val="Index2"/>
        <w:tabs>
          <w:tab w:val="right" w:leader="dot" w:pos="4172"/>
        </w:tabs>
        <w:rPr>
          <w:noProof/>
        </w:rPr>
      </w:pPr>
      <w:r>
        <w:rPr>
          <w:noProof/>
        </w:rPr>
        <w:t>Carlo</w:t>
      </w:r>
      <w:r>
        <w:rPr>
          <w:noProof/>
        </w:rPr>
        <w:tab/>
        <w:t>503</w:t>
      </w:r>
    </w:p>
    <w:p w14:paraId="176AEE8E" w14:textId="77777777" w:rsidR="00752265" w:rsidRDefault="00752265">
      <w:pPr>
        <w:pStyle w:val="Index2"/>
        <w:tabs>
          <w:tab w:val="right" w:leader="dot" w:pos="4172"/>
        </w:tabs>
        <w:rPr>
          <w:noProof/>
        </w:rPr>
      </w:pPr>
      <w:r>
        <w:rPr>
          <w:noProof/>
        </w:rPr>
        <w:t>Carolus</w:t>
      </w:r>
      <w:r>
        <w:rPr>
          <w:noProof/>
        </w:rPr>
        <w:tab/>
        <w:t>515</w:t>
      </w:r>
    </w:p>
    <w:p w14:paraId="7C4E734E" w14:textId="77777777" w:rsidR="00752265" w:rsidRDefault="00752265">
      <w:pPr>
        <w:pStyle w:val="Index2"/>
        <w:tabs>
          <w:tab w:val="right" w:leader="dot" w:pos="4172"/>
        </w:tabs>
        <w:rPr>
          <w:noProof/>
        </w:rPr>
      </w:pPr>
      <w:r>
        <w:rPr>
          <w:noProof/>
        </w:rPr>
        <w:t>Catharina</w:t>
      </w:r>
      <w:r>
        <w:rPr>
          <w:noProof/>
        </w:rPr>
        <w:tab/>
        <w:t>496</w:t>
      </w:r>
    </w:p>
    <w:p w14:paraId="68AA809A" w14:textId="77777777" w:rsidR="00752265" w:rsidRDefault="00752265">
      <w:pPr>
        <w:pStyle w:val="Index2"/>
        <w:tabs>
          <w:tab w:val="right" w:leader="dot" w:pos="4172"/>
        </w:tabs>
        <w:rPr>
          <w:noProof/>
        </w:rPr>
      </w:pPr>
      <w:r>
        <w:rPr>
          <w:noProof/>
        </w:rPr>
        <w:t>Catharina Corsten</w:t>
      </w:r>
      <w:r>
        <w:rPr>
          <w:noProof/>
        </w:rPr>
        <w:tab/>
        <w:t>478</w:t>
      </w:r>
    </w:p>
    <w:p w14:paraId="70148B27" w14:textId="77777777" w:rsidR="00752265" w:rsidRDefault="00752265">
      <w:pPr>
        <w:pStyle w:val="Index2"/>
        <w:tabs>
          <w:tab w:val="right" w:leader="dot" w:pos="4172"/>
        </w:tabs>
        <w:rPr>
          <w:noProof/>
        </w:rPr>
      </w:pPr>
      <w:r>
        <w:rPr>
          <w:noProof/>
        </w:rPr>
        <w:t>Céline Brigitte Christine Jeanette</w:t>
      </w:r>
      <w:r>
        <w:rPr>
          <w:noProof/>
        </w:rPr>
        <w:tab/>
        <w:t>576</w:t>
      </w:r>
    </w:p>
    <w:p w14:paraId="5F2B56FE" w14:textId="77777777" w:rsidR="00752265" w:rsidRDefault="00752265">
      <w:pPr>
        <w:pStyle w:val="Index2"/>
        <w:tabs>
          <w:tab w:val="right" w:leader="dot" w:pos="4172"/>
        </w:tabs>
        <w:rPr>
          <w:noProof/>
        </w:rPr>
      </w:pPr>
      <w:r>
        <w:rPr>
          <w:noProof/>
        </w:rPr>
        <w:t>Che</w:t>
      </w:r>
      <w:r>
        <w:rPr>
          <w:noProof/>
        </w:rPr>
        <w:tab/>
        <w:t>587</w:t>
      </w:r>
    </w:p>
    <w:p w14:paraId="1CB549FC" w14:textId="77777777" w:rsidR="00752265" w:rsidRDefault="00752265">
      <w:pPr>
        <w:pStyle w:val="Index2"/>
        <w:tabs>
          <w:tab w:val="right" w:leader="dot" w:pos="4172"/>
        </w:tabs>
        <w:rPr>
          <w:noProof/>
        </w:rPr>
      </w:pPr>
      <w:r>
        <w:rPr>
          <w:noProof/>
        </w:rPr>
        <w:t>Christianus</w:t>
      </w:r>
      <w:r>
        <w:rPr>
          <w:noProof/>
        </w:rPr>
        <w:tab/>
        <w:t>496, 497</w:t>
      </w:r>
    </w:p>
    <w:p w14:paraId="71E3F7C0" w14:textId="77777777" w:rsidR="00752265" w:rsidRDefault="00752265">
      <w:pPr>
        <w:pStyle w:val="Index2"/>
        <w:tabs>
          <w:tab w:val="right" w:leader="dot" w:pos="4172"/>
        </w:tabs>
        <w:rPr>
          <w:noProof/>
        </w:rPr>
      </w:pPr>
      <w:r>
        <w:rPr>
          <w:noProof/>
        </w:rPr>
        <w:t>Christianus Janse</w:t>
      </w:r>
      <w:r>
        <w:rPr>
          <w:noProof/>
        </w:rPr>
        <w:tab/>
        <w:t>478, 479</w:t>
      </w:r>
    </w:p>
    <w:p w14:paraId="51A46B39" w14:textId="77777777" w:rsidR="00752265" w:rsidRDefault="00752265">
      <w:pPr>
        <w:pStyle w:val="Index2"/>
        <w:tabs>
          <w:tab w:val="right" w:leader="dot" w:pos="4172"/>
        </w:tabs>
        <w:rPr>
          <w:noProof/>
        </w:rPr>
      </w:pPr>
      <w:r>
        <w:rPr>
          <w:noProof/>
        </w:rPr>
        <w:t>Christina G.</w:t>
      </w:r>
      <w:r>
        <w:rPr>
          <w:noProof/>
        </w:rPr>
        <w:tab/>
        <w:t>497</w:t>
      </w:r>
    </w:p>
    <w:p w14:paraId="2BB247E5" w14:textId="77777777" w:rsidR="00752265" w:rsidRDefault="00752265">
      <w:pPr>
        <w:pStyle w:val="Index2"/>
        <w:tabs>
          <w:tab w:val="right" w:leader="dot" w:pos="4172"/>
        </w:tabs>
        <w:rPr>
          <w:noProof/>
        </w:rPr>
      </w:pPr>
      <w:r>
        <w:rPr>
          <w:noProof/>
        </w:rPr>
        <w:t>Cindy</w:t>
      </w:r>
      <w:r>
        <w:rPr>
          <w:noProof/>
        </w:rPr>
        <w:tab/>
        <w:t>500</w:t>
      </w:r>
    </w:p>
    <w:p w14:paraId="717CDC07" w14:textId="77777777" w:rsidR="00752265" w:rsidRDefault="00752265">
      <w:pPr>
        <w:pStyle w:val="Index2"/>
        <w:tabs>
          <w:tab w:val="right" w:leader="dot" w:pos="4172"/>
        </w:tabs>
        <w:rPr>
          <w:noProof/>
        </w:rPr>
      </w:pPr>
      <w:r>
        <w:rPr>
          <w:noProof/>
        </w:rPr>
        <w:t>Cindy Johanna Antonia</w:t>
      </w:r>
      <w:r>
        <w:rPr>
          <w:noProof/>
        </w:rPr>
        <w:tab/>
        <w:t>583</w:t>
      </w:r>
    </w:p>
    <w:p w14:paraId="5E11EF74" w14:textId="77777777" w:rsidR="00752265" w:rsidRDefault="00752265">
      <w:pPr>
        <w:pStyle w:val="Index2"/>
        <w:tabs>
          <w:tab w:val="right" w:leader="dot" w:pos="4172"/>
        </w:tabs>
        <w:rPr>
          <w:noProof/>
        </w:rPr>
      </w:pPr>
      <w:r>
        <w:rPr>
          <w:noProof/>
        </w:rPr>
        <w:t>Clasina</w:t>
      </w:r>
      <w:r>
        <w:rPr>
          <w:noProof/>
        </w:rPr>
        <w:tab/>
        <w:t>569</w:t>
      </w:r>
    </w:p>
    <w:p w14:paraId="711C192B" w14:textId="77777777" w:rsidR="00752265" w:rsidRDefault="00752265">
      <w:pPr>
        <w:pStyle w:val="Index2"/>
        <w:tabs>
          <w:tab w:val="right" w:leader="dot" w:pos="4172"/>
        </w:tabs>
        <w:rPr>
          <w:noProof/>
        </w:rPr>
      </w:pPr>
      <w:r>
        <w:rPr>
          <w:noProof/>
        </w:rPr>
        <w:t>Claudia Petronella Antonia Maria</w:t>
      </w:r>
      <w:r>
        <w:rPr>
          <w:noProof/>
        </w:rPr>
        <w:tab/>
        <w:t>580</w:t>
      </w:r>
    </w:p>
    <w:p w14:paraId="5DFE7344" w14:textId="77777777" w:rsidR="00752265" w:rsidRDefault="00752265">
      <w:pPr>
        <w:pStyle w:val="Index2"/>
        <w:tabs>
          <w:tab w:val="right" w:leader="dot" w:pos="4172"/>
        </w:tabs>
        <w:rPr>
          <w:noProof/>
        </w:rPr>
      </w:pPr>
      <w:r>
        <w:rPr>
          <w:noProof/>
        </w:rPr>
        <w:t>Cornelia</w:t>
      </w:r>
      <w:r>
        <w:rPr>
          <w:noProof/>
        </w:rPr>
        <w:tab/>
        <w:t>585</w:t>
      </w:r>
    </w:p>
    <w:p w14:paraId="0598E03B" w14:textId="77777777" w:rsidR="00752265" w:rsidRDefault="00752265">
      <w:pPr>
        <w:pStyle w:val="Index2"/>
        <w:tabs>
          <w:tab w:val="right" w:leader="dot" w:pos="4172"/>
        </w:tabs>
        <w:rPr>
          <w:noProof/>
        </w:rPr>
      </w:pPr>
      <w:r>
        <w:rPr>
          <w:noProof/>
        </w:rPr>
        <w:t>Cornelia Adriana Antonia Maria</w:t>
      </w:r>
      <w:r>
        <w:rPr>
          <w:noProof/>
        </w:rPr>
        <w:tab/>
        <w:t>579</w:t>
      </w:r>
    </w:p>
    <w:p w14:paraId="54DEF9D2" w14:textId="77777777" w:rsidR="00752265" w:rsidRDefault="00752265">
      <w:pPr>
        <w:pStyle w:val="Index2"/>
        <w:tabs>
          <w:tab w:val="right" w:leader="dot" w:pos="4172"/>
        </w:tabs>
        <w:rPr>
          <w:noProof/>
        </w:rPr>
      </w:pPr>
      <w:r>
        <w:rPr>
          <w:noProof/>
        </w:rPr>
        <w:t>Cornelia Elisabeth</w:t>
      </w:r>
      <w:r>
        <w:rPr>
          <w:noProof/>
        </w:rPr>
        <w:tab/>
        <w:t>502</w:t>
      </w:r>
    </w:p>
    <w:p w14:paraId="0922C496" w14:textId="77777777" w:rsidR="00752265" w:rsidRDefault="00752265">
      <w:pPr>
        <w:pStyle w:val="Index2"/>
        <w:tabs>
          <w:tab w:val="right" w:leader="dot" w:pos="4172"/>
        </w:tabs>
        <w:rPr>
          <w:noProof/>
        </w:rPr>
      </w:pPr>
      <w:r>
        <w:rPr>
          <w:noProof/>
        </w:rPr>
        <w:t>Cornelia Henrica Maria</w:t>
      </w:r>
      <w:r>
        <w:rPr>
          <w:noProof/>
        </w:rPr>
        <w:tab/>
        <w:t>500</w:t>
      </w:r>
    </w:p>
    <w:p w14:paraId="15DC530F" w14:textId="77777777" w:rsidR="00752265" w:rsidRDefault="00752265">
      <w:pPr>
        <w:pStyle w:val="Index2"/>
        <w:tabs>
          <w:tab w:val="right" w:leader="dot" w:pos="4172"/>
        </w:tabs>
        <w:rPr>
          <w:noProof/>
        </w:rPr>
      </w:pPr>
      <w:r>
        <w:rPr>
          <w:noProof/>
        </w:rPr>
        <w:t>Cornelia Johanna</w:t>
      </w:r>
      <w:r>
        <w:rPr>
          <w:noProof/>
        </w:rPr>
        <w:tab/>
        <w:t>573</w:t>
      </w:r>
    </w:p>
    <w:p w14:paraId="406B3280" w14:textId="77777777" w:rsidR="00752265" w:rsidRDefault="00752265">
      <w:pPr>
        <w:pStyle w:val="Index2"/>
        <w:tabs>
          <w:tab w:val="right" w:leader="dot" w:pos="4172"/>
        </w:tabs>
        <w:rPr>
          <w:noProof/>
        </w:rPr>
      </w:pPr>
      <w:r>
        <w:rPr>
          <w:noProof/>
        </w:rPr>
        <w:t>Cornelia Maria</w:t>
      </w:r>
      <w:r>
        <w:rPr>
          <w:noProof/>
        </w:rPr>
        <w:tab/>
        <w:t>578</w:t>
      </w:r>
    </w:p>
    <w:p w14:paraId="6B7D4059" w14:textId="77777777" w:rsidR="00752265" w:rsidRDefault="00752265">
      <w:pPr>
        <w:pStyle w:val="Index2"/>
        <w:tabs>
          <w:tab w:val="right" w:leader="dot" w:pos="4172"/>
        </w:tabs>
        <w:rPr>
          <w:noProof/>
        </w:rPr>
      </w:pPr>
      <w:r>
        <w:rPr>
          <w:noProof/>
        </w:rPr>
        <w:t>Cornelis Johannes</w:t>
      </w:r>
      <w:r>
        <w:rPr>
          <w:noProof/>
        </w:rPr>
        <w:tab/>
        <w:t>570, 582, 583, 584</w:t>
      </w:r>
    </w:p>
    <w:p w14:paraId="3F1A8D18" w14:textId="77777777" w:rsidR="00752265" w:rsidRDefault="00752265">
      <w:pPr>
        <w:pStyle w:val="Index2"/>
        <w:tabs>
          <w:tab w:val="right" w:leader="dot" w:pos="4172"/>
        </w:tabs>
        <w:rPr>
          <w:noProof/>
        </w:rPr>
      </w:pPr>
      <w:r>
        <w:rPr>
          <w:noProof/>
        </w:rPr>
        <w:t>Cornelius Henricx</w:t>
      </w:r>
      <w:r>
        <w:rPr>
          <w:noProof/>
        </w:rPr>
        <w:tab/>
        <w:t>507, 510</w:t>
      </w:r>
    </w:p>
    <w:p w14:paraId="78A3A7CF" w14:textId="77777777" w:rsidR="00752265" w:rsidRDefault="00752265">
      <w:pPr>
        <w:pStyle w:val="Index2"/>
        <w:tabs>
          <w:tab w:val="right" w:leader="dot" w:pos="4172"/>
        </w:tabs>
        <w:rPr>
          <w:noProof/>
        </w:rPr>
      </w:pPr>
      <w:r>
        <w:rPr>
          <w:noProof/>
        </w:rPr>
        <w:t>Corrie</w:t>
      </w:r>
      <w:r>
        <w:rPr>
          <w:noProof/>
        </w:rPr>
        <w:tab/>
        <w:t>502</w:t>
      </w:r>
    </w:p>
    <w:p w14:paraId="3969A517" w14:textId="77777777" w:rsidR="00752265" w:rsidRDefault="00752265">
      <w:pPr>
        <w:pStyle w:val="Index2"/>
        <w:tabs>
          <w:tab w:val="right" w:leader="dot" w:pos="4172"/>
        </w:tabs>
        <w:rPr>
          <w:noProof/>
        </w:rPr>
      </w:pPr>
      <w:r>
        <w:rPr>
          <w:noProof/>
        </w:rPr>
        <w:t>Corstiaen Henricx</w:t>
      </w:r>
      <w:r>
        <w:rPr>
          <w:noProof/>
        </w:rPr>
        <w:tab/>
        <w:t>485</w:t>
      </w:r>
    </w:p>
    <w:p w14:paraId="24EF249F" w14:textId="77777777" w:rsidR="00752265" w:rsidRDefault="00752265">
      <w:pPr>
        <w:pStyle w:val="Index2"/>
        <w:tabs>
          <w:tab w:val="right" w:leader="dot" w:pos="4172"/>
        </w:tabs>
        <w:rPr>
          <w:noProof/>
        </w:rPr>
      </w:pPr>
      <w:r>
        <w:rPr>
          <w:noProof/>
        </w:rPr>
        <w:t>Daan</w:t>
      </w:r>
      <w:r>
        <w:rPr>
          <w:noProof/>
        </w:rPr>
        <w:tab/>
        <w:t>577</w:t>
      </w:r>
    </w:p>
    <w:p w14:paraId="055CA342" w14:textId="77777777" w:rsidR="00752265" w:rsidRDefault="00752265">
      <w:pPr>
        <w:pStyle w:val="Index2"/>
        <w:tabs>
          <w:tab w:val="right" w:leader="dot" w:pos="4172"/>
        </w:tabs>
        <w:rPr>
          <w:noProof/>
        </w:rPr>
      </w:pPr>
      <w:r>
        <w:rPr>
          <w:noProof/>
        </w:rPr>
        <w:t>Danny W.J.M.</w:t>
      </w:r>
      <w:r>
        <w:rPr>
          <w:noProof/>
        </w:rPr>
        <w:tab/>
        <w:t>500</w:t>
      </w:r>
    </w:p>
    <w:p w14:paraId="4DEFD6FE" w14:textId="77777777" w:rsidR="00752265" w:rsidRDefault="00752265">
      <w:pPr>
        <w:pStyle w:val="Index2"/>
        <w:tabs>
          <w:tab w:val="right" w:leader="dot" w:pos="4172"/>
        </w:tabs>
        <w:rPr>
          <w:noProof/>
        </w:rPr>
      </w:pPr>
      <w:r>
        <w:rPr>
          <w:noProof/>
        </w:rPr>
        <w:t>Digna Jans</w:t>
      </w:r>
      <w:r>
        <w:rPr>
          <w:noProof/>
        </w:rPr>
        <w:tab/>
        <w:t>566</w:t>
      </w:r>
    </w:p>
    <w:p w14:paraId="0517BB13" w14:textId="77777777" w:rsidR="00752265" w:rsidRDefault="00752265">
      <w:pPr>
        <w:pStyle w:val="Index2"/>
        <w:tabs>
          <w:tab w:val="right" w:leader="dot" w:pos="4172"/>
        </w:tabs>
        <w:rPr>
          <w:noProof/>
        </w:rPr>
      </w:pPr>
      <w:r>
        <w:rPr>
          <w:noProof/>
        </w:rPr>
        <w:t>Dimphna</w:t>
      </w:r>
      <w:r>
        <w:rPr>
          <w:noProof/>
        </w:rPr>
        <w:tab/>
        <w:t>573, 586</w:t>
      </w:r>
    </w:p>
    <w:p w14:paraId="7A70717C" w14:textId="77777777" w:rsidR="00752265" w:rsidRDefault="00752265">
      <w:pPr>
        <w:pStyle w:val="Index2"/>
        <w:tabs>
          <w:tab w:val="right" w:leader="dot" w:pos="4172"/>
        </w:tabs>
        <w:rPr>
          <w:noProof/>
        </w:rPr>
      </w:pPr>
      <w:r>
        <w:rPr>
          <w:noProof/>
        </w:rPr>
        <w:t>Diniz</w:t>
      </w:r>
      <w:r>
        <w:rPr>
          <w:noProof/>
        </w:rPr>
        <w:tab/>
        <w:t>577</w:t>
      </w:r>
    </w:p>
    <w:p w14:paraId="46BE9AFB" w14:textId="77777777" w:rsidR="00752265" w:rsidRDefault="00752265">
      <w:pPr>
        <w:pStyle w:val="Index2"/>
        <w:tabs>
          <w:tab w:val="right" w:leader="dot" w:pos="4172"/>
        </w:tabs>
        <w:rPr>
          <w:noProof/>
        </w:rPr>
      </w:pPr>
      <w:r>
        <w:rPr>
          <w:noProof/>
        </w:rPr>
        <w:t>Elisabeth</w:t>
      </w:r>
      <w:r>
        <w:rPr>
          <w:noProof/>
        </w:rPr>
        <w:tab/>
        <w:t>567, 569, 573</w:t>
      </w:r>
    </w:p>
    <w:p w14:paraId="194C6F9E" w14:textId="77777777" w:rsidR="00752265" w:rsidRDefault="00752265">
      <w:pPr>
        <w:pStyle w:val="Index2"/>
        <w:tabs>
          <w:tab w:val="right" w:leader="dot" w:pos="4172"/>
        </w:tabs>
        <w:rPr>
          <w:noProof/>
        </w:rPr>
      </w:pPr>
      <w:r>
        <w:rPr>
          <w:noProof/>
        </w:rPr>
        <w:t>Elisabeth Johanna Hendrica</w:t>
      </w:r>
      <w:r>
        <w:rPr>
          <w:noProof/>
        </w:rPr>
        <w:tab/>
        <w:t>509</w:t>
      </w:r>
    </w:p>
    <w:p w14:paraId="2462D179" w14:textId="77777777" w:rsidR="00752265" w:rsidRDefault="00752265">
      <w:pPr>
        <w:pStyle w:val="Index2"/>
        <w:tabs>
          <w:tab w:val="right" w:leader="dot" w:pos="4172"/>
        </w:tabs>
        <w:rPr>
          <w:noProof/>
        </w:rPr>
      </w:pPr>
      <w:r>
        <w:rPr>
          <w:noProof/>
        </w:rPr>
        <w:t>Elisabeth Josephina Maria</w:t>
      </w:r>
      <w:r>
        <w:rPr>
          <w:noProof/>
        </w:rPr>
        <w:tab/>
        <w:t>516</w:t>
      </w:r>
    </w:p>
    <w:p w14:paraId="7E0AD6F6" w14:textId="77777777" w:rsidR="00752265" w:rsidRDefault="00752265">
      <w:pPr>
        <w:pStyle w:val="Index2"/>
        <w:tabs>
          <w:tab w:val="right" w:leader="dot" w:pos="4172"/>
        </w:tabs>
        <w:rPr>
          <w:noProof/>
        </w:rPr>
      </w:pPr>
      <w:r>
        <w:rPr>
          <w:noProof/>
        </w:rPr>
        <w:t>Elisabeth Maria</w:t>
      </w:r>
      <w:r>
        <w:rPr>
          <w:noProof/>
        </w:rPr>
        <w:tab/>
        <w:t>504</w:t>
      </w:r>
    </w:p>
    <w:p w14:paraId="00E58A91" w14:textId="77777777" w:rsidR="00752265" w:rsidRDefault="00752265">
      <w:pPr>
        <w:pStyle w:val="Index2"/>
        <w:tabs>
          <w:tab w:val="right" w:leader="dot" w:pos="4172"/>
        </w:tabs>
        <w:rPr>
          <w:noProof/>
        </w:rPr>
      </w:pPr>
      <w:r>
        <w:rPr>
          <w:noProof/>
        </w:rPr>
        <w:t>Elisabeth Maria Antonia</w:t>
      </w:r>
      <w:r>
        <w:rPr>
          <w:noProof/>
        </w:rPr>
        <w:tab/>
        <w:t>509</w:t>
      </w:r>
    </w:p>
    <w:p w14:paraId="01017F12" w14:textId="77777777" w:rsidR="00752265" w:rsidRDefault="00752265">
      <w:pPr>
        <w:pStyle w:val="Index2"/>
        <w:tabs>
          <w:tab w:val="right" w:leader="dot" w:pos="4172"/>
        </w:tabs>
        <w:rPr>
          <w:noProof/>
        </w:rPr>
      </w:pPr>
      <w:r>
        <w:rPr>
          <w:noProof/>
        </w:rPr>
        <w:t>Elisabeth Peter Willems</w:t>
      </w:r>
      <w:r>
        <w:rPr>
          <w:noProof/>
        </w:rPr>
        <w:tab/>
        <w:t>590</w:t>
      </w:r>
    </w:p>
    <w:p w14:paraId="31749754" w14:textId="77777777" w:rsidR="00752265" w:rsidRDefault="00752265">
      <w:pPr>
        <w:pStyle w:val="Index2"/>
        <w:tabs>
          <w:tab w:val="right" w:leader="dot" w:pos="4172"/>
        </w:tabs>
        <w:rPr>
          <w:noProof/>
        </w:rPr>
      </w:pPr>
      <w:r>
        <w:rPr>
          <w:noProof/>
        </w:rPr>
        <w:t>Elly</w:t>
      </w:r>
      <w:r>
        <w:rPr>
          <w:noProof/>
        </w:rPr>
        <w:tab/>
        <w:t>583</w:t>
      </w:r>
    </w:p>
    <w:p w14:paraId="60DE42EC" w14:textId="77777777" w:rsidR="00752265" w:rsidRDefault="00752265">
      <w:pPr>
        <w:pStyle w:val="Index2"/>
        <w:tabs>
          <w:tab w:val="right" w:leader="dot" w:pos="4172"/>
        </w:tabs>
        <w:rPr>
          <w:noProof/>
        </w:rPr>
      </w:pPr>
      <w:r>
        <w:rPr>
          <w:noProof/>
        </w:rPr>
        <w:t>Elza Irma Maria</w:t>
      </w:r>
      <w:r>
        <w:rPr>
          <w:noProof/>
        </w:rPr>
        <w:tab/>
        <w:t>571</w:t>
      </w:r>
    </w:p>
    <w:p w14:paraId="49BA3B47" w14:textId="77777777" w:rsidR="00752265" w:rsidRDefault="00752265">
      <w:pPr>
        <w:pStyle w:val="Index2"/>
        <w:tabs>
          <w:tab w:val="right" w:leader="dot" w:pos="4172"/>
        </w:tabs>
        <w:rPr>
          <w:noProof/>
        </w:rPr>
      </w:pPr>
      <w:r>
        <w:rPr>
          <w:noProof/>
        </w:rPr>
        <w:t>Felix</w:t>
      </w:r>
      <w:r>
        <w:rPr>
          <w:noProof/>
        </w:rPr>
        <w:tab/>
        <w:t>587</w:t>
      </w:r>
    </w:p>
    <w:p w14:paraId="0880E55E" w14:textId="77777777" w:rsidR="00752265" w:rsidRDefault="00752265">
      <w:pPr>
        <w:pStyle w:val="Index2"/>
        <w:tabs>
          <w:tab w:val="right" w:leader="dot" w:pos="4172"/>
        </w:tabs>
        <w:rPr>
          <w:noProof/>
        </w:rPr>
      </w:pPr>
      <w:r>
        <w:rPr>
          <w:noProof/>
        </w:rPr>
        <w:t>Francijna</w:t>
      </w:r>
      <w:r>
        <w:rPr>
          <w:noProof/>
        </w:rPr>
        <w:tab/>
        <w:t>503, 513</w:t>
      </w:r>
    </w:p>
    <w:p w14:paraId="53EC0111" w14:textId="77777777" w:rsidR="00752265" w:rsidRDefault="00752265">
      <w:pPr>
        <w:pStyle w:val="Index2"/>
        <w:tabs>
          <w:tab w:val="right" w:leader="dot" w:pos="4172"/>
        </w:tabs>
        <w:rPr>
          <w:noProof/>
        </w:rPr>
      </w:pPr>
      <w:r>
        <w:rPr>
          <w:noProof/>
        </w:rPr>
        <w:t>Francisca</w:t>
      </w:r>
      <w:r>
        <w:rPr>
          <w:noProof/>
        </w:rPr>
        <w:tab/>
        <w:t>502, 504, 514</w:t>
      </w:r>
    </w:p>
    <w:p w14:paraId="1FF1D2AD" w14:textId="77777777" w:rsidR="00752265" w:rsidRDefault="00752265">
      <w:pPr>
        <w:pStyle w:val="Index2"/>
        <w:tabs>
          <w:tab w:val="right" w:leader="dot" w:pos="4172"/>
        </w:tabs>
        <w:rPr>
          <w:noProof/>
        </w:rPr>
      </w:pPr>
      <w:r>
        <w:rPr>
          <w:noProof/>
        </w:rPr>
        <w:t>Francisca Jans</w:t>
      </w:r>
      <w:r>
        <w:rPr>
          <w:noProof/>
        </w:rPr>
        <w:tab/>
        <w:t>587, 588</w:t>
      </w:r>
    </w:p>
    <w:p w14:paraId="1B2C0719" w14:textId="77777777" w:rsidR="00752265" w:rsidRDefault="00752265">
      <w:pPr>
        <w:pStyle w:val="Index2"/>
        <w:tabs>
          <w:tab w:val="right" w:leader="dot" w:pos="4172"/>
        </w:tabs>
        <w:rPr>
          <w:noProof/>
        </w:rPr>
      </w:pPr>
      <w:r>
        <w:rPr>
          <w:noProof/>
        </w:rPr>
        <w:t>Franciscus</w:t>
      </w:r>
      <w:r>
        <w:rPr>
          <w:noProof/>
        </w:rPr>
        <w:tab/>
        <w:t>513, 515, 517, 518</w:t>
      </w:r>
    </w:p>
    <w:p w14:paraId="0319122B" w14:textId="77777777" w:rsidR="00752265" w:rsidRDefault="00752265">
      <w:pPr>
        <w:pStyle w:val="Index2"/>
        <w:tabs>
          <w:tab w:val="right" w:leader="dot" w:pos="4172"/>
        </w:tabs>
        <w:rPr>
          <w:noProof/>
        </w:rPr>
      </w:pPr>
      <w:r>
        <w:rPr>
          <w:noProof/>
        </w:rPr>
        <w:t>Franciscus Lucas</w:t>
      </w:r>
      <w:r>
        <w:rPr>
          <w:noProof/>
        </w:rPr>
        <w:tab/>
        <w:t>486, 512, 513, 514, 515, 517</w:t>
      </w:r>
    </w:p>
    <w:p w14:paraId="73DAA50E" w14:textId="77777777" w:rsidR="00752265" w:rsidRDefault="00752265">
      <w:pPr>
        <w:pStyle w:val="Index2"/>
        <w:tabs>
          <w:tab w:val="right" w:leader="dot" w:pos="4172"/>
        </w:tabs>
        <w:rPr>
          <w:noProof/>
        </w:rPr>
      </w:pPr>
      <w:r>
        <w:rPr>
          <w:noProof/>
        </w:rPr>
        <w:t>Franciscus Wilhelmus</w:t>
      </w:r>
      <w:r>
        <w:rPr>
          <w:noProof/>
        </w:rPr>
        <w:tab/>
        <w:t>570, 571</w:t>
      </w:r>
    </w:p>
    <w:p w14:paraId="25FAF516" w14:textId="77777777" w:rsidR="00752265" w:rsidRDefault="00752265">
      <w:pPr>
        <w:pStyle w:val="Index2"/>
        <w:tabs>
          <w:tab w:val="right" w:leader="dot" w:pos="4172"/>
        </w:tabs>
        <w:rPr>
          <w:noProof/>
        </w:rPr>
      </w:pPr>
      <w:r>
        <w:rPr>
          <w:noProof/>
        </w:rPr>
        <w:t>Gabriel Antonius Maria</w:t>
      </w:r>
      <w:r>
        <w:rPr>
          <w:noProof/>
        </w:rPr>
        <w:tab/>
        <w:t>571</w:t>
      </w:r>
    </w:p>
    <w:p w14:paraId="2799263C" w14:textId="77777777" w:rsidR="00752265" w:rsidRDefault="00752265">
      <w:pPr>
        <w:pStyle w:val="Index2"/>
        <w:tabs>
          <w:tab w:val="right" w:leader="dot" w:pos="4172"/>
        </w:tabs>
        <w:rPr>
          <w:noProof/>
        </w:rPr>
      </w:pPr>
      <w:r>
        <w:rPr>
          <w:noProof/>
        </w:rPr>
        <w:t>Geertruda Petronella</w:t>
      </w:r>
      <w:r>
        <w:rPr>
          <w:noProof/>
        </w:rPr>
        <w:tab/>
        <w:t>497</w:t>
      </w:r>
    </w:p>
    <w:p w14:paraId="395C8C16" w14:textId="77777777" w:rsidR="00752265" w:rsidRDefault="00752265">
      <w:pPr>
        <w:pStyle w:val="Index2"/>
        <w:tabs>
          <w:tab w:val="right" w:leader="dot" w:pos="4172"/>
        </w:tabs>
        <w:rPr>
          <w:noProof/>
        </w:rPr>
      </w:pPr>
      <w:r>
        <w:rPr>
          <w:noProof/>
        </w:rPr>
        <w:t>Gerardus Adriaans</w:t>
      </w:r>
      <w:r>
        <w:rPr>
          <w:noProof/>
        </w:rPr>
        <w:tab/>
        <w:t>484</w:t>
      </w:r>
    </w:p>
    <w:p w14:paraId="2E76FBFD" w14:textId="77777777" w:rsidR="00752265" w:rsidRDefault="00752265">
      <w:pPr>
        <w:pStyle w:val="Index2"/>
        <w:tabs>
          <w:tab w:val="right" w:leader="dot" w:pos="4172"/>
        </w:tabs>
        <w:rPr>
          <w:noProof/>
        </w:rPr>
      </w:pPr>
      <w:r>
        <w:rPr>
          <w:noProof/>
        </w:rPr>
        <w:t>Gerardus Hendrikus Franciscus</w:t>
      </w:r>
      <w:r>
        <w:rPr>
          <w:noProof/>
        </w:rPr>
        <w:tab/>
        <w:t>515</w:t>
      </w:r>
    </w:p>
    <w:p w14:paraId="25ADE424" w14:textId="77777777" w:rsidR="00752265" w:rsidRDefault="00752265">
      <w:pPr>
        <w:pStyle w:val="Index2"/>
        <w:tabs>
          <w:tab w:val="right" w:leader="dot" w:pos="4172"/>
        </w:tabs>
        <w:rPr>
          <w:noProof/>
        </w:rPr>
      </w:pPr>
      <w:r>
        <w:rPr>
          <w:noProof/>
        </w:rPr>
        <w:t>Gerardus Henricx</w:t>
      </w:r>
      <w:r>
        <w:rPr>
          <w:noProof/>
        </w:rPr>
        <w:tab/>
        <w:t>485</w:t>
      </w:r>
    </w:p>
    <w:p w14:paraId="1B15FAA5" w14:textId="77777777" w:rsidR="00752265" w:rsidRDefault="00752265">
      <w:pPr>
        <w:pStyle w:val="Index2"/>
        <w:tabs>
          <w:tab w:val="right" w:leader="dot" w:pos="4172"/>
        </w:tabs>
        <w:rPr>
          <w:noProof/>
        </w:rPr>
      </w:pPr>
      <w:r>
        <w:rPr>
          <w:noProof/>
        </w:rPr>
        <w:t>Gerardus Peters</w:t>
      </w:r>
      <w:r>
        <w:rPr>
          <w:noProof/>
        </w:rPr>
        <w:tab/>
        <w:t>590</w:t>
      </w:r>
    </w:p>
    <w:p w14:paraId="353D3CF2" w14:textId="77777777" w:rsidR="00752265" w:rsidRDefault="00752265">
      <w:pPr>
        <w:pStyle w:val="Index2"/>
        <w:tabs>
          <w:tab w:val="right" w:leader="dot" w:pos="4172"/>
        </w:tabs>
        <w:rPr>
          <w:noProof/>
        </w:rPr>
      </w:pPr>
      <w:r>
        <w:rPr>
          <w:noProof/>
        </w:rPr>
        <w:t>Gerrit Christiaan</w:t>
      </w:r>
      <w:r>
        <w:rPr>
          <w:noProof/>
        </w:rPr>
        <w:tab/>
        <w:t>519, 522</w:t>
      </w:r>
    </w:p>
    <w:p w14:paraId="0957E1D0" w14:textId="77777777" w:rsidR="00752265" w:rsidRDefault="00752265">
      <w:pPr>
        <w:pStyle w:val="Index2"/>
        <w:tabs>
          <w:tab w:val="right" w:leader="dot" w:pos="4172"/>
        </w:tabs>
        <w:rPr>
          <w:noProof/>
        </w:rPr>
      </w:pPr>
      <w:r>
        <w:rPr>
          <w:noProof/>
        </w:rPr>
        <w:t>Gertruda Elisabeth Cornelia</w:t>
      </w:r>
      <w:r>
        <w:rPr>
          <w:noProof/>
        </w:rPr>
        <w:tab/>
        <w:t>509</w:t>
      </w:r>
    </w:p>
    <w:p w14:paraId="0B7EB07F" w14:textId="77777777" w:rsidR="00752265" w:rsidRDefault="00752265">
      <w:pPr>
        <w:pStyle w:val="Index2"/>
        <w:tabs>
          <w:tab w:val="right" w:leader="dot" w:pos="4172"/>
        </w:tabs>
        <w:rPr>
          <w:noProof/>
        </w:rPr>
      </w:pPr>
      <w:r>
        <w:rPr>
          <w:noProof/>
        </w:rPr>
        <w:t>Gertruda Maria</w:t>
      </w:r>
      <w:r>
        <w:rPr>
          <w:noProof/>
        </w:rPr>
        <w:tab/>
        <w:t>499</w:t>
      </w:r>
    </w:p>
    <w:p w14:paraId="1645BA00" w14:textId="77777777" w:rsidR="00752265" w:rsidRDefault="00752265">
      <w:pPr>
        <w:pStyle w:val="Index2"/>
        <w:tabs>
          <w:tab w:val="right" w:leader="dot" w:pos="4172"/>
        </w:tabs>
        <w:rPr>
          <w:noProof/>
        </w:rPr>
      </w:pPr>
      <w:r>
        <w:rPr>
          <w:noProof/>
        </w:rPr>
        <w:t>Gijsberdina Johanna Elisabeth</w:t>
      </w:r>
      <w:r>
        <w:rPr>
          <w:noProof/>
        </w:rPr>
        <w:tab/>
        <w:t>515</w:t>
      </w:r>
    </w:p>
    <w:p w14:paraId="0BFD5EE1" w14:textId="77777777" w:rsidR="00752265" w:rsidRDefault="00752265">
      <w:pPr>
        <w:pStyle w:val="Index2"/>
        <w:tabs>
          <w:tab w:val="right" w:leader="dot" w:pos="4172"/>
        </w:tabs>
        <w:rPr>
          <w:noProof/>
        </w:rPr>
      </w:pPr>
      <w:r>
        <w:rPr>
          <w:noProof/>
        </w:rPr>
        <w:t>Gijsbertus</w:t>
      </w:r>
      <w:r>
        <w:rPr>
          <w:noProof/>
        </w:rPr>
        <w:tab/>
        <w:t>510</w:t>
      </w:r>
    </w:p>
    <w:p w14:paraId="122D9F27" w14:textId="77777777" w:rsidR="00752265" w:rsidRDefault="00752265">
      <w:pPr>
        <w:pStyle w:val="Index2"/>
        <w:tabs>
          <w:tab w:val="right" w:leader="dot" w:pos="4172"/>
        </w:tabs>
        <w:rPr>
          <w:noProof/>
        </w:rPr>
      </w:pPr>
      <w:r>
        <w:rPr>
          <w:noProof/>
        </w:rPr>
        <w:t>Gijsbertus Franciscus</w:t>
      </w:r>
      <w:r>
        <w:rPr>
          <w:noProof/>
        </w:rPr>
        <w:tab/>
        <w:t>516</w:t>
      </w:r>
    </w:p>
    <w:p w14:paraId="7B3F6498" w14:textId="77777777" w:rsidR="00752265" w:rsidRDefault="00752265">
      <w:pPr>
        <w:pStyle w:val="Index2"/>
        <w:tabs>
          <w:tab w:val="right" w:leader="dot" w:pos="4172"/>
        </w:tabs>
        <w:rPr>
          <w:noProof/>
        </w:rPr>
      </w:pPr>
      <w:r>
        <w:rPr>
          <w:noProof/>
        </w:rPr>
        <w:t>Godefridus Jans</w:t>
      </w:r>
      <w:r>
        <w:rPr>
          <w:noProof/>
        </w:rPr>
        <w:tab/>
        <w:t>479, 482, 483</w:t>
      </w:r>
    </w:p>
    <w:p w14:paraId="4A031BB8" w14:textId="77777777" w:rsidR="00752265" w:rsidRDefault="00752265">
      <w:pPr>
        <w:pStyle w:val="Index2"/>
        <w:tabs>
          <w:tab w:val="right" w:leader="dot" w:pos="4172"/>
        </w:tabs>
        <w:rPr>
          <w:noProof/>
        </w:rPr>
      </w:pPr>
      <w:r>
        <w:rPr>
          <w:noProof/>
        </w:rPr>
        <w:t>Godefridus Peters</w:t>
      </w:r>
      <w:r>
        <w:rPr>
          <w:noProof/>
        </w:rPr>
        <w:tab/>
        <w:t>480</w:t>
      </w:r>
    </w:p>
    <w:p w14:paraId="744B4F76" w14:textId="77777777" w:rsidR="00752265" w:rsidRDefault="00752265">
      <w:pPr>
        <w:pStyle w:val="Index2"/>
        <w:tabs>
          <w:tab w:val="right" w:leader="dot" w:pos="4172"/>
        </w:tabs>
        <w:rPr>
          <w:noProof/>
        </w:rPr>
      </w:pPr>
      <w:r>
        <w:rPr>
          <w:noProof/>
        </w:rPr>
        <w:t>Goverdina Christiaans</w:t>
      </w:r>
      <w:r>
        <w:rPr>
          <w:noProof/>
        </w:rPr>
        <w:tab/>
        <w:t>480</w:t>
      </w:r>
    </w:p>
    <w:p w14:paraId="0834581C" w14:textId="77777777" w:rsidR="00752265" w:rsidRDefault="00752265">
      <w:pPr>
        <w:pStyle w:val="Index2"/>
        <w:tabs>
          <w:tab w:val="right" w:leader="dot" w:pos="4172"/>
        </w:tabs>
        <w:rPr>
          <w:noProof/>
        </w:rPr>
      </w:pPr>
      <w:r>
        <w:rPr>
          <w:noProof/>
        </w:rPr>
        <w:t>Govert</w:t>
      </w:r>
      <w:r>
        <w:rPr>
          <w:noProof/>
        </w:rPr>
        <w:tab/>
        <w:t>569</w:t>
      </w:r>
    </w:p>
    <w:p w14:paraId="5B24CF8F" w14:textId="77777777" w:rsidR="00752265" w:rsidRDefault="00752265">
      <w:pPr>
        <w:pStyle w:val="Index2"/>
        <w:tabs>
          <w:tab w:val="right" w:leader="dot" w:pos="4172"/>
        </w:tabs>
        <w:rPr>
          <w:noProof/>
        </w:rPr>
      </w:pPr>
      <w:r>
        <w:rPr>
          <w:noProof/>
        </w:rPr>
        <w:t>Guus</w:t>
      </w:r>
      <w:r>
        <w:rPr>
          <w:noProof/>
        </w:rPr>
        <w:tab/>
        <w:t>587</w:t>
      </w:r>
    </w:p>
    <w:p w14:paraId="2E3B934B" w14:textId="77777777" w:rsidR="00752265" w:rsidRDefault="00752265">
      <w:pPr>
        <w:pStyle w:val="Index2"/>
        <w:tabs>
          <w:tab w:val="right" w:leader="dot" w:pos="4172"/>
        </w:tabs>
        <w:rPr>
          <w:noProof/>
        </w:rPr>
      </w:pPr>
      <w:r>
        <w:rPr>
          <w:noProof/>
        </w:rPr>
        <w:t>Hein</w:t>
      </w:r>
      <w:r>
        <w:rPr>
          <w:noProof/>
        </w:rPr>
        <w:tab/>
        <w:t>574</w:t>
      </w:r>
    </w:p>
    <w:p w14:paraId="3E8E5EC4" w14:textId="77777777" w:rsidR="00752265" w:rsidRDefault="00752265">
      <w:pPr>
        <w:pStyle w:val="Index2"/>
        <w:tabs>
          <w:tab w:val="right" w:leader="dot" w:pos="4172"/>
        </w:tabs>
        <w:rPr>
          <w:noProof/>
        </w:rPr>
      </w:pPr>
      <w:r>
        <w:rPr>
          <w:noProof/>
        </w:rPr>
        <w:t>Helena</w:t>
      </w:r>
      <w:r>
        <w:rPr>
          <w:noProof/>
        </w:rPr>
        <w:tab/>
        <w:t>488, 507</w:t>
      </w:r>
    </w:p>
    <w:p w14:paraId="76D659B8" w14:textId="77777777" w:rsidR="00752265" w:rsidRDefault="00752265">
      <w:pPr>
        <w:pStyle w:val="Index2"/>
        <w:tabs>
          <w:tab w:val="right" w:leader="dot" w:pos="4172"/>
        </w:tabs>
        <w:rPr>
          <w:noProof/>
        </w:rPr>
      </w:pPr>
      <w:r>
        <w:rPr>
          <w:noProof/>
        </w:rPr>
        <w:t>Helena Maria</w:t>
      </w:r>
      <w:r>
        <w:rPr>
          <w:noProof/>
        </w:rPr>
        <w:tab/>
        <w:t>488, 503, 505, 506, 511</w:t>
      </w:r>
    </w:p>
    <w:p w14:paraId="183CE3DA" w14:textId="77777777" w:rsidR="00752265" w:rsidRDefault="00752265">
      <w:pPr>
        <w:pStyle w:val="Index2"/>
        <w:tabs>
          <w:tab w:val="right" w:leader="dot" w:pos="4172"/>
        </w:tabs>
        <w:rPr>
          <w:noProof/>
        </w:rPr>
      </w:pPr>
      <w:r>
        <w:rPr>
          <w:noProof/>
        </w:rPr>
        <w:lastRenderedPageBreak/>
        <w:t>Helena Maria Jans</w:t>
      </w:r>
      <w:r>
        <w:rPr>
          <w:noProof/>
        </w:rPr>
        <w:tab/>
        <w:t>487</w:t>
      </w:r>
    </w:p>
    <w:p w14:paraId="72FDED58" w14:textId="77777777" w:rsidR="00752265" w:rsidRDefault="00752265">
      <w:pPr>
        <w:pStyle w:val="Index2"/>
        <w:tabs>
          <w:tab w:val="right" w:leader="dot" w:pos="4172"/>
        </w:tabs>
        <w:rPr>
          <w:noProof/>
        </w:rPr>
      </w:pPr>
      <w:r>
        <w:rPr>
          <w:noProof/>
        </w:rPr>
        <w:t>Helena Willems</w:t>
      </w:r>
      <w:r>
        <w:rPr>
          <w:noProof/>
        </w:rPr>
        <w:tab/>
        <w:t>485</w:t>
      </w:r>
    </w:p>
    <w:p w14:paraId="1287504B" w14:textId="77777777" w:rsidR="00752265" w:rsidRDefault="00752265">
      <w:pPr>
        <w:pStyle w:val="Index2"/>
        <w:tabs>
          <w:tab w:val="right" w:leader="dot" w:pos="4172"/>
        </w:tabs>
        <w:rPr>
          <w:noProof/>
        </w:rPr>
      </w:pPr>
      <w:r>
        <w:rPr>
          <w:noProof/>
        </w:rPr>
        <w:t>Hendricus</w:t>
      </w:r>
      <w:r>
        <w:rPr>
          <w:noProof/>
        </w:rPr>
        <w:tab/>
        <w:t>507, 511</w:t>
      </w:r>
    </w:p>
    <w:p w14:paraId="6C200285" w14:textId="77777777" w:rsidR="00752265" w:rsidRDefault="00752265">
      <w:pPr>
        <w:pStyle w:val="Index2"/>
        <w:tabs>
          <w:tab w:val="right" w:leader="dot" w:pos="4172"/>
        </w:tabs>
        <w:rPr>
          <w:noProof/>
        </w:rPr>
      </w:pPr>
      <w:r>
        <w:rPr>
          <w:noProof/>
        </w:rPr>
        <w:t>Hendriena</w:t>
      </w:r>
      <w:r>
        <w:rPr>
          <w:noProof/>
        </w:rPr>
        <w:tab/>
        <w:t>487</w:t>
      </w:r>
    </w:p>
    <w:p w14:paraId="230D87C7" w14:textId="77777777" w:rsidR="00752265" w:rsidRDefault="00752265">
      <w:pPr>
        <w:pStyle w:val="Index2"/>
        <w:tabs>
          <w:tab w:val="right" w:leader="dot" w:pos="4172"/>
        </w:tabs>
        <w:rPr>
          <w:noProof/>
        </w:rPr>
      </w:pPr>
      <w:r>
        <w:rPr>
          <w:noProof/>
        </w:rPr>
        <w:t>Hendrik</w:t>
      </w:r>
      <w:r>
        <w:rPr>
          <w:noProof/>
        </w:rPr>
        <w:tab/>
        <w:t>508, 510</w:t>
      </w:r>
    </w:p>
    <w:p w14:paraId="591EA0A7" w14:textId="77777777" w:rsidR="00752265" w:rsidRDefault="00752265">
      <w:pPr>
        <w:pStyle w:val="Index2"/>
        <w:tabs>
          <w:tab w:val="right" w:leader="dot" w:pos="4172"/>
        </w:tabs>
        <w:rPr>
          <w:noProof/>
        </w:rPr>
      </w:pPr>
      <w:r>
        <w:rPr>
          <w:noProof/>
        </w:rPr>
        <w:t>Hendrik Corsten</w:t>
      </w:r>
      <w:r>
        <w:rPr>
          <w:noProof/>
        </w:rPr>
        <w:tab/>
        <w:t>477, 484</w:t>
      </w:r>
    </w:p>
    <w:p w14:paraId="07060BD3" w14:textId="77777777" w:rsidR="00752265" w:rsidRDefault="00752265">
      <w:pPr>
        <w:pStyle w:val="Index2"/>
        <w:tabs>
          <w:tab w:val="right" w:leader="dot" w:pos="4172"/>
        </w:tabs>
        <w:rPr>
          <w:noProof/>
        </w:rPr>
      </w:pPr>
      <w:r>
        <w:rPr>
          <w:noProof/>
        </w:rPr>
        <w:t>Hendrik Hubert Joseph</w:t>
      </w:r>
      <w:r>
        <w:rPr>
          <w:noProof/>
        </w:rPr>
        <w:tab/>
        <w:t>489</w:t>
      </w:r>
    </w:p>
    <w:p w14:paraId="0E005960" w14:textId="77777777" w:rsidR="00752265" w:rsidRDefault="00752265">
      <w:pPr>
        <w:pStyle w:val="Index2"/>
        <w:tabs>
          <w:tab w:val="right" w:leader="dot" w:pos="4172"/>
        </w:tabs>
        <w:rPr>
          <w:noProof/>
        </w:rPr>
      </w:pPr>
      <w:r>
        <w:rPr>
          <w:noProof/>
        </w:rPr>
        <w:t>Hendrika</w:t>
      </w:r>
      <w:r>
        <w:rPr>
          <w:noProof/>
        </w:rPr>
        <w:tab/>
        <w:t>498, 504, 585</w:t>
      </w:r>
    </w:p>
    <w:p w14:paraId="3E71626F" w14:textId="77777777" w:rsidR="00752265" w:rsidRDefault="00752265">
      <w:pPr>
        <w:pStyle w:val="Index2"/>
        <w:tabs>
          <w:tab w:val="right" w:leader="dot" w:pos="4172"/>
        </w:tabs>
        <w:rPr>
          <w:noProof/>
        </w:rPr>
      </w:pPr>
      <w:r>
        <w:rPr>
          <w:noProof/>
        </w:rPr>
        <w:t>Hendrikus</w:t>
      </w:r>
      <w:r>
        <w:rPr>
          <w:noProof/>
        </w:rPr>
        <w:tab/>
        <w:t>487, 488, 490, 498, 499, 500, 502, 503, 504, 505, 568, 582, 585</w:t>
      </w:r>
    </w:p>
    <w:p w14:paraId="1EDA1CC2" w14:textId="77777777" w:rsidR="00752265" w:rsidRDefault="00752265">
      <w:pPr>
        <w:pStyle w:val="Index2"/>
        <w:tabs>
          <w:tab w:val="right" w:leader="dot" w:pos="4172"/>
        </w:tabs>
        <w:rPr>
          <w:noProof/>
        </w:rPr>
      </w:pPr>
      <w:r>
        <w:rPr>
          <w:noProof/>
        </w:rPr>
        <w:t>Hendrikus Maria</w:t>
      </w:r>
      <w:r>
        <w:rPr>
          <w:noProof/>
        </w:rPr>
        <w:tab/>
        <w:t>586, 587</w:t>
      </w:r>
    </w:p>
    <w:p w14:paraId="308E0F8D" w14:textId="77777777" w:rsidR="00752265" w:rsidRDefault="00752265">
      <w:pPr>
        <w:pStyle w:val="Index2"/>
        <w:tabs>
          <w:tab w:val="right" w:leader="dot" w:pos="4172"/>
        </w:tabs>
        <w:rPr>
          <w:noProof/>
        </w:rPr>
      </w:pPr>
      <w:r>
        <w:rPr>
          <w:noProof/>
        </w:rPr>
        <w:t>Hendrikus Maria Johanna</w:t>
      </w:r>
      <w:r>
        <w:rPr>
          <w:noProof/>
        </w:rPr>
        <w:tab/>
        <w:t>582, 583</w:t>
      </w:r>
    </w:p>
    <w:p w14:paraId="54F75C3A" w14:textId="77777777" w:rsidR="00752265" w:rsidRDefault="00752265">
      <w:pPr>
        <w:pStyle w:val="Index2"/>
        <w:tabs>
          <w:tab w:val="right" w:leader="dot" w:pos="4172"/>
        </w:tabs>
        <w:rPr>
          <w:noProof/>
        </w:rPr>
      </w:pPr>
      <w:r>
        <w:rPr>
          <w:noProof/>
        </w:rPr>
        <w:t>Hendrina</w:t>
      </w:r>
      <w:r>
        <w:rPr>
          <w:noProof/>
        </w:rPr>
        <w:tab/>
        <w:t>487, 506, 513</w:t>
      </w:r>
    </w:p>
    <w:p w14:paraId="309A0C44" w14:textId="77777777" w:rsidR="00752265" w:rsidRDefault="00752265">
      <w:pPr>
        <w:pStyle w:val="Index2"/>
        <w:tabs>
          <w:tab w:val="right" w:leader="dot" w:pos="4172"/>
        </w:tabs>
        <w:rPr>
          <w:noProof/>
        </w:rPr>
      </w:pPr>
      <w:r>
        <w:rPr>
          <w:noProof/>
        </w:rPr>
        <w:t>Henk</w:t>
      </w:r>
      <w:r>
        <w:rPr>
          <w:noProof/>
        </w:rPr>
        <w:tab/>
        <w:t>500</w:t>
      </w:r>
    </w:p>
    <w:p w14:paraId="20D55576" w14:textId="77777777" w:rsidR="00752265" w:rsidRDefault="00752265">
      <w:pPr>
        <w:pStyle w:val="Index2"/>
        <w:tabs>
          <w:tab w:val="right" w:leader="dot" w:pos="4172"/>
        </w:tabs>
        <w:rPr>
          <w:noProof/>
        </w:rPr>
      </w:pPr>
      <w:r>
        <w:rPr>
          <w:noProof/>
        </w:rPr>
        <w:t>Henk J.J.</w:t>
      </w:r>
      <w:r>
        <w:rPr>
          <w:noProof/>
        </w:rPr>
        <w:tab/>
        <w:t>500, 501</w:t>
      </w:r>
    </w:p>
    <w:p w14:paraId="333C51A8" w14:textId="77777777" w:rsidR="00752265" w:rsidRDefault="00752265">
      <w:pPr>
        <w:pStyle w:val="Index2"/>
        <w:tabs>
          <w:tab w:val="right" w:leader="dot" w:pos="4172"/>
        </w:tabs>
        <w:rPr>
          <w:noProof/>
        </w:rPr>
      </w:pPr>
      <w:r>
        <w:rPr>
          <w:noProof/>
        </w:rPr>
        <w:t>Henrica</w:t>
      </w:r>
      <w:r>
        <w:rPr>
          <w:noProof/>
        </w:rPr>
        <w:tab/>
        <w:t>505, 572</w:t>
      </w:r>
    </w:p>
    <w:p w14:paraId="2C155FF1" w14:textId="77777777" w:rsidR="00752265" w:rsidRDefault="00752265">
      <w:pPr>
        <w:pStyle w:val="Index2"/>
        <w:tabs>
          <w:tab w:val="right" w:leader="dot" w:pos="4172"/>
        </w:tabs>
        <w:rPr>
          <w:noProof/>
        </w:rPr>
      </w:pPr>
      <w:r>
        <w:rPr>
          <w:noProof/>
        </w:rPr>
        <w:t>Henrica Cornelia Christina</w:t>
      </w:r>
      <w:r>
        <w:rPr>
          <w:noProof/>
        </w:rPr>
        <w:tab/>
        <w:t>569</w:t>
      </w:r>
    </w:p>
    <w:p w14:paraId="4B0E6615" w14:textId="77777777" w:rsidR="00752265" w:rsidRDefault="00752265">
      <w:pPr>
        <w:pStyle w:val="Index2"/>
        <w:tabs>
          <w:tab w:val="right" w:leader="dot" w:pos="4172"/>
        </w:tabs>
        <w:rPr>
          <w:noProof/>
        </w:rPr>
      </w:pPr>
      <w:r>
        <w:rPr>
          <w:noProof/>
        </w:rPr>
        <w:t>Henrica Fransen</w:t>
      </w:r>
      <w:r>
        <w:rPr>
          <w:noProof/>
        </w:rPr>
        <w:tab/>
        <w:t>512</w:t>
      </w:r>
    </w:p>
    <w:p w14:paraId="026F230D" w14:textId="77777777" w:rsidR="00752265" w:rsidRDefault="00752265">
      <w:pPr>
        <w:pStyle w:val="Index2"/>
        <w:tabs>
          <w:tab w:val="right" w:leader="dot" w:pos="4172"/>
        </w:tabs>
        <w:rPr>
          <w:noProof/>
        </w:rPr>
      </w:pPr>
      <w:r>
        <w:rPr>
          <w:noProof/>
        </w:rPr>
        <w:t>Henrica Henricx</w:t>
      </w:r>
      <w:r>
        <w:rPr>
          <w:noProof/>
        </w:rPr>
        <w:tab/>
        <w:t>507</w:t>
      </w:r>
    </w:p>
    <w:p w14:paraId="7CA06104" w14:textId="77777777" w:rsidR="00752265" w:rsidRDefault="00752265">
      <w:pPr>
        <w:pStyle w:val="Index2"/>
        <w:tabs>
          <w:tab w:val="right" w:leader="dot" w:pos="4172"/>
        </w:tabs>
        <w:rPr>
          <w:noProof/>
        </w:rPr>
      </w:pPr>
      <w:r>
        <w:rPr>
          <w:noProof/>
        </w:rPr>
        <w:t>Henrica Jans</w:t>
      </w:r>
      <w:r>
        <w:rPr>
          <w:noProof/>
        </w:rPr>
        <w:tab/>
        <w:t>478</w:t>
      </w:r>
    </w:p>
    <w:p w14:paraId="2FB6D89B" w14:textId="77777777" w:rsidR="00752265" w:rsidRDefault="00752265">
      <w:pPr>
        <w:pStyle w:val="Index2"/>
        <w:tabs>
          <w:tab w:val="right" w:leader="dot" w:pos="4172"/>
        </w:tabs>
        <w:rPr>
          <w:noProof/>
        </w:rPr>
      </w:pPr>
      <w:r>
        <w:rPr>
          <w:noProof/>
        </w:rPr>
        <w:t>Henrica Johanna</w:t>
      </w:r>
      <w:r>
        <w:rPr>
          <w:noProof/>
        </w:rPr>
        <w:tab/>
        <w:t>514</w:t>
      </w:r>
    </w:p>
    <w:p w14:paraId="14A09059" w14:textId="77777777" w:rsidR="00752265" w:rsidRDefault="00752265">
      <w:pPr>
        <w:pStyle w:val="Index2"/>
        <w:tabs>
          <w:tab w:val="right" w:leader="dot" w:pos="4172"/>
        </w:tabs>
        <w:rPr>
          <w:noProof/>
        </w:rPr>
      </w:pPr>
      <w:r>
        <w:rPr>
          <w:noProof/>
        </w:rPr>
        <w:t>Henricus</w:t>
      </w:r>
      <w:r>
        <w:rPr>
          <w:noProof/>
        </w:rPr>
        <w:tab/>
        <w:t>512, 514, 586</w:t>
      </w:r>
    </w:p>
    <w:p w14:paraId="6ECE583B" w14:textId="77777777" w:rsidR="00752265" w:rsidRDefault="00752265">
      <w:pPr>
        <w:pStyle w:val="Index2"/>
        <w:tabs>
          <w:tab w:val="right" w:leader="dot" w:pos="4172"/>
        </w:tabs>
        <w:rPr>
          <w:noProof/>
        </w:rPr>
      </w:pPr>
      <w:r>
        <w:rPr>
          <w:noProof/>
        </w:rPr>
        <w:t>Henricus Emericus</w:t>
      </w:r>
      <w:r>
        <w:rPr>
          <w:noProof/>
        </w:rPr>
        <w:tab/>
        <w:t>83</w:t>
      </w:r>
    </w:p>
    <w:p w14:paraId="7D1BCE95" w14:textId="77777777" w:rsidR="00752265" w:rsidRDefault="00752265">
      <w:pPr>
        <w:pStyle w:val="Index2"/>
        <w:tabs>
          <w:tab w:val="right" w:leader="dot" w:pos="4172"/>
        </w:tabs>
        <w:rPr>
          <w:noProof/>
        </w:rPr>
      </w:pPr>
      <w:r>
        <w:rPr>
          <w:noProof/>
        </w:rPr>
        <w:t>Henricus Henricx</w:t>
      </w:r>
      <w:r>
        <w:rPr>
          <w:noProof/>
        </w:rPr>
        <w:tab/>
        <w:t>485</w:t>
      </w:r>
    </w:p>
    <w:p w14:paraId="2ED133C6" w14:textId="77777777" w:rsidR="00752265" w:rsidRDefault="00752265">
      <w:pPr>
        <w:pStyle w:val="Index2"/>
        <w:tabs>
          <w:tab w:val="right" w:leader="dot" w:pos="4172"/>
        </w:tabs>
        <w:rPr>
          <w:noProof/>
        </w:rPr>
      </w:pPr>
      <w:r>
        <w:rPr>
          <w:noProof/>
        </w:rPr>
        <w:t>Henricus Jans</w:t>
      </w:r>
      <w:r>
        <w:rPr>
          <w:noProof/>
        </w:rPr>
        <w:tab/>
        <w:t>564, 565</w:t>
      </w:r>
    </w:p>
    <w:p w14:paraId="2ABC0055" w14:textId="77777777" w:rsidR="00752265" w:rsidRDefault="00752265">
      <w:pPr>
        <w:pStyle w:val="Index2"/>
        <w:tabs>
          <w:tab w:val="right" w:leader="dot" w:pos="4172"/>
        </w:tabs>
        <w:rPr>
          <w:noProof/>
        </w:rPr>
      </w:pPr>
      <w:r>
        <w:rPr>
          <w:noProof/>
        </w:rPr>
        <w:t>Henricus Lucas</w:t>
      </w:r>
      <w:r>
        <w:rPr>
          <w:noProof/>
        </w:rPr>
        <w:tab/>
        <w:t>486, 507, 510, 511</w:t>
      </w:r>
    </w:p>
    <w:p w14:paraId="096588B6" w14:textId="77777777" w:rsidR="00752265" w:rsidRDefault="00752265">
      <w:pPr>
        <w:pStyle w:val="Index2"/>
        <w:tabs>
          <w:tab w:val="right" w:leader="dot" w:pos="4172"/>
        </w:tabs>
        <w:rPr>
          <w:noProof/>
        </w:rPr>
      </w:pPr>
      <w:r>
        <w:rPr>
          <w:noProof/>
        </w:rPr>
        <w:t>Henriëtte</w:t>
      </w:r>
      <w:r>
        <w:rPr>
          <w:noProof/>
        </w:rPr>
        <w:tab/>
        <w:t>572</w:t>
      </w:r>
    </w:p>
    <w:p w14:paraId="173A5AB4" w14:textId="77777777" w:rsidR="00752265" w:rsidRDefault="00752265">
      <w:pPr>
        <w:pStyle w:val="Index2"/>
        <w:tabs>
          <w:tab w:val="right" w:leader="dot" w:pos="4172"/>
        </w:tabs>
        <w:rPr>
          <w:noProof/>
        </w:rPr>
      </w:pPr>
      <w:r>
        <w:rPr>
          <w:noProof/>
        </w:rPr>
        <w:t>Henriëtte Adriana</w:t>
      </w:r>
      <w:r>
        <w:rPr>
          <w:noProof/>
        </w:rPr>
        <w:tab/>
        <w:t>572</w:t>
      </w:r>
    </w:p>
    <w:p w14:paraId="34B661CA" w14:textId="77777777" w:rsidR="00752265" w:rsidRDefault="00752265">
      <w:pPr>
        <w:pStyle w:val="Index2"/>
        <w:tabs>
          <w:tab w:val="right" w:leader="dot" w:pos="4172"/>
        </w:tabs>
        <w:rPr>
          <w:noProof/>
        </w:rPr>
      </w:pPr>
      <w:r>
        <w:rPr>
          <w:noProof/>
        </w:rPr>
        <w:t>Hilarius Joannes Wilhelmus Petrus</w:t>
      </w:r>
      <w:r>
        <w:rPr>
          <w:noProof/>
        </w:rPr>
        <w:tab/>
        <w:t>581</w:t>
      </w:r>
    </w:p>
    <w:p w14:paraId="53D25747" w14:textId="77777777" w:rsidR="00752265" w:rsidRDefault="00752265">
      <w:pPr>
        <w:pStyle w:val="Index2"/>
        <w:tabs>
          <w:tab w:val="right" w:leader="dot" w:pos="4172"/>
        </w:tabs>
        <w:rPr>
          <w:noProof/>
        </w:rPr>
      </w:pPr>
      <w:r>
        <w:rPr>
          <w:noProof/>
        </w:rPr>
        <w:t>Huberdina Adriana</w:t>
      </w:r>
      <w:r>
        <w:rPr>
          <w:noProof/>
        </w:rPr>
        <w:tab/>
        <w:t>586</w:t>
      </w:r>
    </w:p>
    <w:p w14:paraId="476B10EA" w14:textId="77777777" w:rsidR="00752265" w:rsidRDefault="00752265">
      <w:pPr>
        <w:pStyle w:val="Index2"/>
        <w:tabs>
          <w:tab w:val="right" w:leader="dot" w:pos="4172"/>
        </w:tabs>
        <w:rPr>
          <w:noProof/>
        </w:rPr>
      </w:pPr>
      <w:r>
        <w:rPr>
          <w:noProof/>
        </w:rPr>
        <w:t>Hubertus</w:t>
      </w:r>
      <w:r>
        <w:rPr>
          <w:noProof/>
        </w:rPr>
        <w:tab/>
        <w:t>569, 575, 576, 577</w:t>
      </w:r>
    </w:p>
    <w:p w14:paraId="7174BDD7" w14:textId="77777777" w:rsidR="00752265" w:rsidRDefault="00752265">
      <w:pPr>
        <w:pStyle w:val="Index2"/>
        <w:tabs>
          <w:tab w:val="right" w:leader="dot" w:pos="4172"/>
        </w:tabs>
        <w:rPr>
          <w:noProof/>
        </w:rPr>
      </w:pPr>
      <w:r>
        <w:rPr>
          <w:noProof/>
        </w:rPr>
        <w:t>Hubertus P. Anselmus</w:t>
      </w:r>
      <w:r>
        <w:rPr>
          <w:noProof/>
        </w:rPr>
        <w:tab/>
        <w:t>576</w:t>
      </w:r>
    </w:p>
    <w:p w14:paraId="26A3E355" w14:textId="77777777" w:rsidR="00752265" w:rsidRDefault="00752265">
      <w:pPr>
        <w:pStyle w:val="Index2"/>
        <w:tabs>
          <w:tab w:val="right" w:leader="dot" w:pos="4172"/>
        </w:tabs>
        <w:rPr>
          <w:noProof/>
        </w:rPr>
      </w:pPr>
      <w:r>
        <w:rPr>
          <w:noProof/>
        </w:rPr>
        <w:t>Hubertus Petrus Antonius</w:t>
      </w:r>
      <w:r>
        <w:rPr>
          <w:noProof/>
        </w:rPr>
        <w:tab/>
        <w:t>577</w:t>
      </w:r>
    </w:p>
    <w:p w14:paraId="78550207" w14:textId="77777777" w:rsidR="00752265" w:rsidRDefault="00752265">
      <w:pPr>
        <w:pStyle w:val="Index2"/>
        <w:tabs>
          <w:tab w:val="right" w:leader="dot" w:pos="4172"/>
        </w:tabs>
        <w:rPr>
          <w:noProof/>
        </w:rPr>
      </w:pPr>
      <w:r>
        <w:rPr>
          <w:noProof/>
        </w:rPr>
        <w:t>Hubertus Walterus</w:t>
      </w:r>
      <w:r>
        <w:rPr>
          <w:noProof/>
        </w:rPr>
        <w:tab/>
        <w:t>586</w:t>
      </w:r>
    </w:p>
    <w:p w14:paraId="703BB1B0" w14:textId="77777777" w:rsidR="00752265" w:rsidRDefault="00752265">
      <w:pPr>
        <w:pStyle w:val="Index2"/>
        <w:tabs>
          <w:tab w:val="right" w:leader="dot" w:pos="4172"/>
        </w:tabs>
        <w:rPr>
          <w:noProof/>
        </w:rPr>
      </w:pPr>
      <w:r>
        <w:rPr>
          <w:noProof/>
        </w:rPr>
        <w:t>Ilse</w:t>
      </w:r>
      <w:r>
        <w:rPr>
          <w:noProof/>
        </w:rPr>
        <w:tab/>
        <w:t>503</w:t>
      </w:r>
    </w:p>
    <w:p w14:paraId="3D1CA38D" w14:textId="77777777" w:rsidR="00752265" w:rsidRDefault="00752265">
      <w:pPr>
        <w:pStyle w:val="Index2"/>
        <w:tabs>
          <w:tab w:val="right" w:leader="dot" w:pos="4172"/>
        </w:tabs>
        <w:rPr>
          <w:noProof/>
        </w:rPr>
      </w:pPr>
      <w:r>
        <w:rPr>
          <w:noProof/>
        </w:rPr>
        <w:t>Iris</w:t>
      </w:r>
      <w:r>
        <w:rPr>
          <w:noProof/>
        </w:rPr>
        <w:tab/>
        <w:t>577</w:t>
      </w:r>
    </w:p>
    <w:p w14:paraId="0EBB2062" w14:textId="77777777" w:rsidR="00752265" w:rsidRDefault="00752265">
      <w:pPr>
        <w:pStyle w:val="Index2"/>
        <w:tabs>
          <w:tab w:val="right" w:leader="dot" w:pos="4172"/>
        </w:tabs>
        <w:rPr>
          <w:noProof/>
        </w:rPr>
      </w:pPr>
      <w:r>
        <w:rPr>
          <w:noProof/>
        </w:rPr>
        <w:t>Irma Maria Roza</w:t>
      </w:r>
      <w:r>
        <w:rPr>
          <w:noProof/>
        </w:rPr>
        <w:tab/>
        <w:t>571</w:t>
      </w:r>
    </w:p>
    <w:p w14:paraId="3BD60001" w14:textId="77777777" w:rsidR="00752265" w:rsidRDefault="00752265">
      <w:pPr>
        <w:pStyle w:val="Index2"/>
        <w:tabs>
          <w:tab w:val="right" w:leader="dot" w:pos="4172"/>
        </w:tabs>
        <w:rPr>
          <w:noProof/>
        </w:rPr>
      </w:pPr>
      <w:r>
        <w:rPr>
          <w:noProof/>
        </w:rPr>
        <w:t>J.A.F.M.</w:t>
      </w:r>
      <w:r>
        <w:rPr>
          <w:noProof/>
        </w:rPr>
        <w:tab/>
        <w:t>517</w:t>
      </w:r>
    </w:p>
    <w:p w14:paraId="1BCB0D3E" w14:textId="77777777" w:rsidR="00752265" w:rsidRDefault="00752265">
      <w:pPr>
        <w:pStyle w:val="Index2"/>
        <w:tabs>
          <w:tab w:val="right" w:leader="dot" w:pos="4172"/>
        </w:tabs>
        <w:rPr>
          <w:noProof/>
        </w:rPr>
      </w:pPr>
      <w:r>
        <w:rPr>
          <w:noProof/>
        </w:rPr>
        <w:t>Jacoba Maria</w:t>
      </w:r>
      <w:r>
        <w:rPr>
          <w:noProof/>
        </w:rPr>
        <w:tab/>
        <w:t>570</w:t>
      </w:r>
    </w:p>
    <w:p w14:paraId="57C7C60F" w14:textId="77777777" w:rsidR="00752265" w:rsidRDefault="00752265">
      <w:pPr>
        <w:pStyle w:val="Index2"/>
        <w:tabs>
          <w:tab w:val="right" w:leader="dot" w:pos="4172"/>
        </w:tabs>
        <w:rPr>
          <w:noProof/>
        </w:rPr>
      </w:pPr>
      <w:r>
        <w:rPr>
          <w:noProof/>
        </w:rPr>
        <w:t>Jacobus</w:t>
      </w:r>
      <w:r>
        <w:rPr>
          <w:noProof/>
        </w:rPr>
        <w:tab/>
        <w:t>582, 583, 585</w:t>
      </w:r>
    </w:p>
    <w:p w14:paraId="260612AE" w14:textId="77777777" w:rsidR="00752265" w:rsidRDefault="00752265">
      <w:pPr>
        <w:pStyle w:val="Index2"/>
        <w:tabs>
          <w:tab w:val="right" w:leader="dot" w:pos="4172"/>
        </w:tabs>
        <w:rPr>
          <w:noProof/>
        </w:rPr>
      </w:pPr>
      <w:r>
        <w:rPr>
          <w:noProof/>
        </w:rPr>
        <w:t>Jacobus Johannes Maria</w:t>
      </w:r>
      <w:r>
        <w:rPr>
          <w:noProof/>
        </w:rPr>
        <w:tab/>
        <w:t>583, 584</w:t>
      </w:r>
    </w:p>
    <w:p w14:paraId="52075FE5" w14:textId="77777777" w:rsidR="00752265" w:rsidRDefault="00752265">
      <w:pPr>
        <w:pStyle w:val="Index2"/>
        <w:tabs>
          <w:tab w:val="right" w:leader="dot" w:pos="4172"/>
        </w:tabs>
        <w:rPr>
          <w:noProof/>
        </w:rPr>
      </w:pPr>
      <w:r>
        <w:rPr>
          <w:noProof/>
        </w:rPr>
        <w:t>Jacobus Josephus</w:t>
      </w:r>
      <w:r>
        <w:rPr>
          <w:noProof/>
        </w:rPr>
        <w:tab/>
        <w:t>514</w:t>
      </w:r>
    </w:p>
    <w:p w14:paraId="7FF6C75A" w14:textId="77777777" w:rsidR="00752265" w:rsidRDefault="00752265">
      <w:pPr>
        <w:pStyle w:val="Index2"/>
        <w:tabs>
          <w:tab w:val="right" w:leader="dot" w:pos="4172"/>
        </w:tabs>
        <w:rPr>
          <w:noProof/>
        </w:rPr>
      </w:pPr>
      <w:r>
        <w:rPr>
          <w:noProof/>
        </w:rPr>
        <w:t>Jan</w:t>
      </w:r>
      <w:r>
        <w:rPr>
          <w:noProof/>
        </w:rPr>
        <w:tab/>
        <w:t>501</w:t>
      </w:r>
    </w:p>
    <w:p w14:paraId="394ACEDE" w14:textId="77777777" w:rsidR="00752265" w:rsidRDefault="00752265">
      <w:pPr>
        <w:pStyle w:val="Index2"/>
        <w:tabs>
          <w:tab w:val="right" w:leader="dot" w:pos="4172"/>
        </w:tabs>
        <w:rPr>
          <w:noProof/>
        </w:rPr>
      </w:pPr>
      <w:r>
        <w:rPr>
          <w:noProof/>
        </w:rPr>
        <w:t>Jan Jans</w:t>
      </w:r>
      <w:r>
        <w:rPr>
          <w:noProof/>
        </w:rPr>
        <w:tab/>
        <w:t>21</w:t>
      </w:r>
    </w:p>
    <w:p w14:paraId="05EEE834" w14:textId="77777777" w:rsidR="00752265" w:rsidRDefault="00752265">
      <w:pPr>
        <w:pStyle w:val="Index2"/>
        <w:tabs>
          <w:tab w:val="right" w:leader="dot" w:pos="4172"/>
        </w:tabs>
        <w:rPr>
          <w:noProof/>
        </w:rPr>
      </w:pPr>
      <w:r>
        <w:rPr>
          <w:noProof/>
        </w:rPr>
        <w:t>Jared</w:t>
      </w:r>
      <w:r>
        <w:rPr>
          <w:noProof/>
        </w:rPr>
        <w:tab/>
        <w:t>574</w:t>
      </w:r>
    </w:p>
    <w:p w14:paraId="394EC64B" w14:textId="77777777" w:rsidR="00752265" w:rsidRDefault="00752265">
      <w:pPr>
        <w:pStyle w:val="Index2"/>
        <w:tabs>
          <w:tab w:val="right" w:leader="dot" w:pos="4172"/>
        </w:tabs>
        <w:rPr>
          <w:noProof/>
        </w:rPr>
      </w:pPr>
      <w:r>
        <w:rPr>
          <w:noProof/>
        </w:rPr>
        <w:t>Jeanne</w:t>
      </w:r>
      <w:r>
        <w:rPr>
          <w:noProof/>
        </w:rPr>
        <w:tab/>
        <w:t>510</w:t>
      </w:r>
    </w:p>
    <w:p w14:paraId="1E19F5F4" w14:textId="77777777" w:rsidR="00752265" w:rsidRDefault="00752265">
      <w:pPr>
        <w:pStyle w:val="Index2"/>
        <w:tabs>
          <w:tab w:val="right" w:leader="dot" w:pos="4172"/>
        </w:tabs>
        <w:rPr>
          <w:noProof/>
        </w:rPr>
      </w:pPr>
      <w:r>
        <w:rPr>
          <w:noProof/>
        </w:rPr>
        <w:t>Joanna Adriaans</w:t>
      </w:r>
      <w:r>
        <w:rPr>
          <w:noProof/>
        </w:rPr>
        <w:tab/>
        <w:t>41</w:t>
      </w:r>
    </w:p>
    <w:p w14:paraId="64FD48C9" w14:textId="77777777" w:rsidR="00752265" w:rsidRDefault="00752265">
      <w:pPr>
        <w:pStyle w:val="Index2"/>
        <w:tabs>
          <w:tab w:val="right" w:leader="dot" w:pos="4172"/>
        </w:tabs>
        <w:rPr>
          <w:noProof/>
        </w:rPr>
      </w:pPr>
      <w:r>
        <w:rPr>
          <w:noProof/>
        </w:rPr>
        <w:t>Joanna Corsten</w:t>
      </w:r>
      <w:r>
        <w:rPr>
          <w:noProof/>
        </w:rPr>
        <w:tab/>
        <w:t>477</w:t>
      </w:r>
    </w:p>
    <w:p w14:paraId="63DE3B3B" w14:textId="77777777" w:rsidR="00752265" w:rsidRDefault="00752265">
      <w:pPr>
        <w:pStyle w:val="Index2"/>
        <w:tabs>
          <w:tab w:val="right" w:leader="dot" w:pos="4172"/>
        </w:tabs>
        <w:rPr>
          <w:noProof/>
        </w:rPr>
      </w:pPr>
      <w:r>
        <w:rPr>
          <w:noProof/>
        </w:rPr>
        <w:t>Joanna Govards</w:t>
      </w:r>
      <w:r>
        <w:rPr>
          <w:noProof/>
        </w:rPr>
        <w:tab/>
        <w:t>482</w:t>
      </w:r>
    </w:p>
    <w:p w14:paraId="5F933C12" w14:textId="77777777" w:rsidR="00752265" w:rsidRDefault="00752265">
      <w:pPr>
        <w:pStyle w:val="Index2"/>
        <w:tabs>
          <w:tab w:val="right" w:leader="dot" w:pos="4172"/>
        </w:tabs>
        <w:rPr>
          <w:noProof/>
        </w:rPr>
      </w:pPr>
      <w:r>
        <w:rPr>
          <w:noProof/>
        </w:rPr>
        <w:t>Joanna Helena</w:t>
      </w:r>
      <w:r>
        <w:rPr>
          <w:noProof/>
        </w:rPr>
        <w:tab/>
        <w:t>517</w:t>
      </w:r>
    </w:p>
    <w:p w14:paraId="2E745F1F" w14:textId="77777777" w:rsidR="00752265" w:rsidRDefault="00752265">
      <w:pPr>
        <w:pStyle w:val="Index2"/>
        <w:tabs>
          <w:tab w:val="right" w:leader="dot" w:pos="4172"/>
        </w:tabs>
        <w:rPr>
          <w:noProof/>
        </w:rPr>
      </w:pPr>
      <w:r>
        <w:rPr>
          <w:noProof/>
        </w:rPr>
        <w:t>Joanna Henricx</w:t>
      </w:r>
      <w:r>
        <w:rPr>
          <w:noProof/>
        </w:rPr>
        <w:tab/>
        <w:t>485</w:t>
      </w:r>
    </w:p>
    <w:p w14:paraId="41720745" w14:textId="77777777" w:rsidR="00752265" w:rsidRDefault="00752265">
      <w:pPr>
        <w:pStyle w:val="Index2"/>
        <w:tabs>
          <w:tab w:val="right" w:leader="dot" w:pos="4172"/>
        </w:tabs>
        <w:rPr>
          <w:noProof/>
        </w:rPr>
      </w:pPr>
      <w:r>
        <w:rPr>
          <w:noProof/>
        </w:rPr>
        <w:t>Joanna Willems</w:t>
      </w:r>
      <w:r>
        <w:rPr>
          <w:noProof/>
        </w:rPr>
        <w:tab/>
        <w:t>72</w:t>
      </w:r>
    </w:p>
    <w:p w14:paraId="4E8DC831" w14:textId="77777777" w:rsidR="00752265" w:rsidRDefault="00752265">
      <w:pPr>
        <w:pStyle w:val="Index2"/>
        <w:tabs>
          <w:tab w:val="right" w:leader="dot" w:pos="4172"/>
        </w:tabs>
        <w:rPr>
          <w:noProof/>
        </w:rPr>
      </w:pPr>
      <w:r>
        <w:rPr>
          <w:noProof/>
        </w:rPr>
        <w:t>Joannes</w:t>
      </w:r>
      <w:r>
        <w:rPr>
          <w:noProof/>
        </w:rPr>
        <w:tab/>
        <w:t>486, 578, 579, 580, 581, 587</w:t>
      </w:r>
    </w:p>
    <w:p w14:paraId="3045EFBF" w14:textId="77777777" w:rsidR="00752265" w:rsidRDefault="00752265">
      <w:pPr>
        <w:pStyle w:val="Index2"/>
        <w:tabs>
          <w:tab w:val="right" w:leader="dot" w:pos="4172"/>
        </w:tabs>
        <w:rPr>
          <w:noProof/>
        </w:rPr>
      </w:pPr>
      <w:r>
        <w:rPr>
          <w:noProof/>
        </w:rPr>
        <w:t>Joannes Adriaans</w:t>
      </w:r>
      <w:r>
        <w:rPr>
          <w:noProof/>
        </w:rPr>
        <w:tab/>
        <w:t>41, 484</w:t>
      </w:r>
    </w:p>
    <w:p w14:paraId="060B341A" w14:textId="77777777" w:rsidR="00752265" w:rsidRDefault="00752265">
      <w:pPr>
        <w:pStyle w:val="Index2"/>
        <w:tabs>
          <w:tab w:val="right" w:leader="dot" w:pos="4172"/>
        </w:tabs>
        <w:rPr>
          <w:noProof/>
        </w:rPr>
      </w:pPr>
      <w:r>
        <w:rPr>
          <w:noProof/>
        </w:rPr>
        <w:t>Joannes Antonis</w:t>
      </w:r>
      <w:r>
        <w:rPr>
          <w:noProof/>
        </w:rPr>
        <w:tab/>
        <w:t>534, 535</w:t>
      </w:r>
    </w:p>
    <w:p w14:paraId="76DA8862" w14:textId="77777777" w:rsidR="00752265" w:rsidRDefault="00752265">
      <w:pPr>
        <w:pStyle w:val="Index2"/>
        <w:tabs>
          <w:tab w:val="right" w:leader="dot" w:pos="4172"/>
        </w:tabs>
        <w:rPr>
          <w:noProof/>
        </w:rPr>
      </w:pPr>
      <w:r>
        <w:rPr>
          <w:noProof/>
        </w:rPr>
        <w:t>Joannes Christiaans</w:t>
      </w:r>
      <w:r>
        <w:rPr>
          <w:noProof/>
        </w:rPr>
        <w:tab/>
        <w:t>480</w:t>
      </w:r>
    </w:p>
    <w:p w14:paraId="38AF079F" w14:textId="77777777" w:rsidR="00752265" w:rsidRDefault="00752265">
      <w:pPr>
        <w:pStyle w:val="Index2"/>
        <w:tabs>
          <w:tab w:val="right" w:leader="dot" w:pos="4172"/>
        </w:tabs>
        <w:rPr>
          <w:noProof/>
        </w:rPr>
      </w:pPr>
      <w:r>
        <w:rPr>
          <w:noProof/>
        </w:rPr>
        <w:t>Joannes Corsten</w:t>
      </w:r>
      <w:r>
        <w:rPr>
          <w:noProof/>
        </w:rPr>
        <w:tab/>
        <w:t>477, 478, 479, 480, 481, 482, 484</w:t>
      </w:r>
    </w:p>
    <w:p w14:paraId="2DC42785" w14:textId="77777777" w:rsidR="00752265" w:rsidRDefault="00752265">
      <w:pPr>
        <w:pStyle w:val="Index2"/>
        <w:tabs>
          <w:tab w:val="right" w:leader="dot" w:pos="4172"/>
        </w:tabs>
        <w:rPr>
          <w:noProof/>
        </w:rPr>
      </w:pPr>
      <w:r>
        <w:rPr>
          <w:noProof/>
        </w:rPr>
        <w:t>Joannes Fransen</w:t>
      </w:r>
      <w:r>
        <w:rPr>
          <w:noProof/>
        </w:rPr>
        <w:tab/>
        <w:t>512</w:t>
      </w:r>
    </w:p>
    <w:p w14:paraId="592CDB1A" w14:textId="77777777" w:rsidR="00752265" w:rsidRDefault="00752265">
      <w:pPr>
        <w:pStyle w:val="Index2"/>
        <w:tabs>
          <w:tab w:val="right" w:leader="dot" w:pos="4172"/>
        </w:tabs>
        <w:rPr>
          <w:noProof/>
        </w:rPr>
      </w:pPr>
      <w:r>
        <w:rPr>
          <w:noProof/>
        </w:rPr>
        <w:t>Joannes Govards</w:t>
      </w:r>
      <w:r>
        <w:rPr>
          <w:noProof/>
        </w:rPr>
        <w:tab/>
        <w:t>482, 483</w:t>
      </w:r>
    </w:p>
    <w:p w14:paraId="28DE60B8" w14:textId="77777777" w:rsidR="00752265" w:rsidRDefault="00752265">
      <w:pPr>
        <w:pStyle w:val="Index2"/>
        <w:tabs>
          <w:tab w:val="right" w:leader="dot" w:pos="4172"/>
        </w:tabs>
        <w:rPr>
          <w:noProof/>
        </w:rPr>
      </w:pPr>
      <w:r>
        <w:rPr>
          <w:noProof/>
        </w:rPr>
        <w:t>Joannes Henricx</w:t>
      </w:r>
      <w:r>
        <w:rPr>
          <w:noProof/>
        </w:rPr>
        <w:tab/>
        <w:t>485, 507, 508</w:t>
      </w:r>
    </w:p>
    <w:p w14:paraId="76313860" w14:textId="77777777" w:rsidR="00752265" w:rsidRDefault="00752265">
      <w:pPr>
        <w:pStyle w:val="Index2"/>
        <w:tabs>
          <w:tab w:val="right" w:leader="dot" w:pos="4172"/>
        </w:tabs>
        <w:rPr>
          <w:noProof/>
        </w:rPr>
      </w:pPr>
      <w:r>
        <w:rPr>
          <w:noProof/>
        </w:rPr>
        <w:t>Joannes Hilarius Bernardus Maria</w:t>
      </w:r>
      <w:r>
        <w:rPr>
          <w:noProof/>
        </w:rPr>
        <w:tab/>
        <w:t>580, 581</w:t>
      </w:r>
    </w:p>
    <w:p w14:paraId="594CAA4B" w14:textId="77777777" w:rsidR="00752265" w:rsidRDefault="00752265">
      <w:pPr>
        <w:pStyle w:val="Index2"/>
        <w:tabs>
          <w:tab w:val="right" w:leader="dot" w:pos="4172"/>
        </w:tabs>
        <w:rPr>
          <w:noProof/>
        </w:rPr>
      </w:pPr>
      <w:r>
        <w:rPr>
          <w:noProof/>
        </w:rPr>
        <w:t>Joannes Jans</w:t>
      </w:r>
      <w:r>
        <w:rPr>
          <w:noProof/>
        </w:rPr>
        <w:tab/>
        <w:t>566, 587</w:t>
      </w:r>
    </w:p>
    <w:p w14:paraId="6D2DDCFB" w14:textId="77777777" w:rsidR="00752265" w:rsidRDefault="00752265">
      <w:pPr>
        <w:pStyle w:val="Index2"/>
        <w:tabs>
          <w:tab w:val="right" w:leader="dot" w:pos="4172"/>
        </w:tabs>
        <w:rPr>
          <w:noProof/>
        </w:rPr>
      </w:pPr>
      <w:r>
        <w:rPr>
          <w:noProof/>
        </w:rPr>
        <w:t>Joannes Josephus</w:t>
      </w:r>
      <w:r>
        <w:rPr>
          <w:noProof/>
        </w:rPr>
        <w:tab/>
        <w:t>578, 580, 581</w:t>
      </w:r>
    </w:p>
    <w:p w14:paraId="13836BF1" w14:textId="77777777" w:rsidR="00752265" w:rsidRDefault="00752265">
      <w:pPr>
        <w:pStyle w:val="Index2"/>
        <w:tabs>
          <w:tab w:val="right" w:leader="dot" w:pos="4172"/>
        </w:tabs>
        <w:rPr>
          <w:noProof/>
        </w:rPr>
      </w:pPr>
      <w:r>
        <w:rPr>
          <w:noProof/>
        </w:rPr>
        <w:t>Joannes Josephus Catharina Maria</w:t>
      </w:r>
      <w:r>
        <w:rPr>
          <w:noProof/>
        </w:rPr>
        <w:tab/>
        <w:t>581</w:t>
      </w:r>
    </w:p>
    <w:p w14:paraId="33D0BF9D" w14:textId="77777777" w:rsidR="00752265" w:rsidRDefault="00752265">
      <w:pPr>
        <w:pStyle w:val="Index2"/>
        <w:tabs>
          <w:tab w:val="right" w:leader="dot" w:pos="4172"/>
        </w:tabs>
        <w:rPr>
          <w:noProof/>
        </w:rPr>
      </w:pPr>
      <w:r>
        <w:rPr>
          <w:noProof/>
        </w:rPr>
        <w:t>Joannes Lucas</w:t>
      </w:r>
      <w:r>
        <w:rPr>
          <w:noProof/>
        </w:rPr>
        <w:tab/>
        <w:t>486, 487, 503, 504, 506</w:t>
      </w:r>
    </w:p>
    <w:p w14:paraId="6A53B350" w14:textId="77777777" w:rsidR="00752265" w:rsidRDefault="00752265">
      <w:pPr>
        <w:pStyle w:val="Index2"/>
        <w:tabs>
          <w:tab w:val="right" w:leader="dot" w:pos="4172"/>
        </w:tabs>
        <w:rPr>
          <w:noProof/>
        </w:rPr>
      </w:pPr>
      <w:r>
        <w:rPr>
          <w:noProof/>
        </w:rPr>
        <w:t>Joannes Willems</w:t>
      </w:r>
      <w:r>
        <w:rPr>
          <w:noProof/>
        </w:rPr>
        <w:tab/>
        <w:t>485, 486, 547, 562</w:t>
      </w:r>
    </w:p>
    <w:p w14:paraId="2812F6A1" w14:textId="77777777" w:rsidR="00752265" w:rsidRDefault="00752265">
      <w:pPr>
        <w:pStyle w:val="Index2"/>
        <w:tabs>
          <w:tab w:val="right" w:leader="dot" w:pos="4172"/>
        </w:tabs>
        <w:rPr>
          <w:noProof/>
        </w:rPr>
      </w:pPr>
      <w:r>
        <w:rPr>
          <w:noProof/>
        </w:rPr>
        <w:t>Joep</w:t>
      </w:r>
      <w:r>
        <w:rPr>
          <w:noProof/>
        </w:rPr>
        <w:tab/>
        <w:t>573</w:t>
      </w:r>
    </w:p>
    <w:p w14:paraId="7A8C4DE9" w14:textId="77777777" w:rsidR="00752265" w:rsidRDefault="00752265">
      <w:pPr>
        <w:pStyle w:val="Index2"/>
        <w:tabs>
          <w:tab w:val="right" w:leader="dot" w:pos="4172"/>
        </w:tabs>
        <w:rPr>
          <w:noProof/>
        </w:rPr>
      </w:pPr>
      <w:r>
        <w:rPr>
          <w:noProof/>
        </w:rPr>
        <w:t>Johan Cornelis</w:t>
      </w:r>
      <w:r>
        <w:rPr>
          <w:noProof/>
        </w:rPr>
        <w:tab/>
        <w:t>496</w:t>
      </w:r>
    </w:p>
    <w:p w14:paraId="7395D229" w14:textId="77777777" w:rsidR="00752265" w:rsidRDefault="00752265">
      <w:pPr>
        <w:pStyle w:val="Index2"/>
        <w:tabs>
          <w:tab w:val="right" w:leader="dot" w:pos="4172"/>
        </w:tabs>
        <w:rPr>
          <w:noProof/>
        </w:rPr>
      </w:pPr>
      <w:r>
        <w:rPr>
          <w:noProof/>
        </w:rPr>
        <w:t>Johan M.B.</w:t>
      </w:r>
      <w:r>
        <w:rPr>
          <w:noProof/>
        </w:rPr>
        <w:tab/>
        <w:t>497</w:t>
      </w:r>
    </w:p>
    <w:p w14:paraId="55AC6C19" w14:textId="77777777" w:rsidR="00752265" w:rsidRDefault="00752265">
      <w:pPr>
        <w:pStyle w:val="Index2"/>
        <w:tabs>
          <w:tab w:val="right" w:leader="dot" w:pos="4172"/>
        </w:tabs>
        <w:rPr>
          <w:noProof/>
        </w:rPr>
      </w:pPr>
      <w:r>
        <w:rPr>
          <w:noProof/>
        </w:rPr>
        <w:t>Johanna</w:t>
      </w:r>
      <w:r>
        <w:rPr>
          <w:noProof/>
        </w:rPr>
        <w:tab/>
        <w:t>498, 501, 515, 568, 569, 575, 587</w:t>
      </w:r>
    </w:p>
    <w:p w14:paraId="52BBE900" w14:textId="77777777" w:rsidR="00752265" w:rsidRDefault="00752265">
      <w:pPr>
        <w:pStyle w:val="Index2"/>
        <w:tabs>
          <w:tab w:val="right" w:leader="dot" w:pos="4172"/>
        </w:tabs>
        <w:rPr>
          <w:noProof/>
        </w:rPr>
      </w:pPr>
      <w:r>
        <w:rPr>
          <w:noProof/>
        </w:rPr>
        <w:t>Johanna Catharina</w:t>
      </w:r>
      <w:r>
        <w:rPr>
          <w:noProof/>
        </w:rPr>
        <w:tab/>
        <w:t>513</w:t>
      </w:r>
    </w:p>
    <w:p w14:paraId="0DE690C0" w14:textId="77777777" w:rsidR="00752265" w:rsidRDefault="00752265">
      <w:pPr>
        <w:pStyle w:val="Index2"/>
        <w:tabs>
          <w:tab w:val="right" w:leader="dot" w:pos="4172"/>
        </w:tabs>
        <w:rPr>
          <w:noProof/>
        </w:rPr>
      </w:pPr>
      <w:r>
        <w:rPr>
          <w:noProof/>
        </w:rPr>
        <w:t>Johanna Cornelia</w:t>
      </w:r>
      <w:r>
        <w:rPr>
          <w:noProof/>
        </w:rPr>
        <w:tab/>
        <w:t>502</w:t>
      </w:r>
    </w:p>
    <w:p w14:paraId="614BD0DE" w14:textId="77777777" w:rsidR="00752265" w:rsidRDefault="00752265">
      <w:pPr>
        <w:pStyle w:val="Index2"/>
        <w:tabs>
          <w:tab w:val="right" w:leader="dot" w:pos="4172"/>
        </w:tabs>
        <w:rPr>
          <w:noProof/>
        </w:rPr>
      </w:pPr>
      <w:r>
        <w:rPr>
          <w:noProof/>
        </w:rPr>
        <w:t>Johanna Hendrika</w:t>
      </w:r>
      <w:r>
        <w:rPr>
          <w:noProof/>
        </w:rPr>
        <w:tab/>
        <w:t>501</w:t>
      </w:r>
    </w:p>
    <w:p w14:paraId="3498BA8D" w14:textId="77777777" w:rsidR="00752265" w:rsidRDefault="00752265">
      <w:pPr>
        <w:pStyle w:val="Index2"/>
        <w:tabs>
          <w:tab w:val="right" w:leader="dot" w:pos="4172"/>
        </w:tabs>
        <w:rPr>
          <w:noProof/>
        </w:rPr>
      </w:pPr>
      <w:r>
        <w:rPr>
          <w:noProof/>
        </w:rPr>
        <w:t>Johanna Hendrina</w:t>
      </w:r>
      <w:r>
        <w:rPr>
          <w:noProof/>
        </w:rPr>
        <w:tab/>
        <w:t>578</w:t>
      </w:r>
    </w:p>
    <w:p w14:paraId="62398E42" w14:textId="77777777" w:rsidR="00752265" w:rsidRDefault="00752265">
      <w:pPr>
        <w:pStyle w:val="Index2"/>
        <w:tabs>
          <w:tab w:val="right" w:leader="dot" w:pos="4172"/>
        </w:tabs>
        <w:rPr>
          <w:noProof/>
        </w:rPr>
      </w:pPr>
      <w:r>
        <w:rPr>
          <w:noProof/>
        </w:rPr>
        <w:t>Johanna Maria</w:t>
      </w:r>
      <w:r>
        <w:rPr>
          <w:noProof/>
        </w:rPr>
        <w:tab/>
        <w:t>510, 572, 582</w:t>
      </w:r>
    </w:p>
    <w:p w14:paraId="55136E6A" w14:textId="77777777" w:rsidR="00752265" w:rsidRDefault="00752265">
      <w:pPr>
        <w:pStyle w:val="Index2"/>
        <w:tabs>
          <w:tab w:val="right" w:leader="dot" w:pos="4172"/>
        </w:tabs>
        <w:rPr>
          <w:noProof/>
        </w:rPr>
      </w:pPr>
      <w:r>
        <w:rPr>
          <w:noProof/>
        </w:rPr>
        <w:t>Johanna Maria Elisabeth</w:t>
      </w:r>
      <w:r>
        <w:rPr>
          <w:noProof/>
        </w:rPr>
        <w:tab/>
        <w:t>516</w:t>
      </w:r>
    </w:p>
    <w:p w14:paraId="657FBCAF" w14:textId="77777777" w:rsidR="00752265" w:rsidRDefault="00752265">
      <w:pPr>
        <w:pStyle w:val="Index2"/>
        <w:tabs>
          <w:tab w:val="right" w:leader="dot" w:pos="4172"/>
        </w:tabs>
        <w:rPr>
          <w:noProof/>
        </w:rPr>
      </w:pPr>
      <w:r>
        <w:rPr>
          <w:noProof/>
        </w:rPr>
        <w:t>Johannes</w:t>
      </w:r>
      <w:r>
        <w:rPr>
          <w:noProof/>
        </w:rPr>
        <w:tab/>
        <w:t>488, 496, 505, 512, 515, 516, 517, 518, 519, 564, 568, 569, 570, 571, 583, 584</w:t>
      </w:r>
    </w:p>
    <w:p w14:paraId="70768027" w14:textId="77777777" w:rsidR="00752265" w:rsidRDefault="00752265">
      <w:pPr>
        <w:pStyle w:val="Index2"/>
        <w:tabs>
          <w:tab w:val="right" w:leader="dot" w:pos="4172"/>
        </w:tabs>
        <w:rPr>
          <w:noProof/>
        </w:rPr>
      </w:pPr>
      <w:r>
        <w:rPr>
          <w:noProof/>
        </w:rPr>
        <w:t>Johannes Adrianus</w:t>
      </w:r>
      <w:r>
        <w:rPr>
          <w:noProof/>
        </w:rPr>
        <w:tab/>
        <w:t>518, 520, 522</w:t>
      </w:r>
    </w:p>
    <w:p w14:paraId="0D1F5EAB" w14:textId="77777777" w:rsidR="00752265" w:rsidRDefault="00752265">
      <w:pPr>
        <w:pStyle w:val="Index2"/>
        <w:tabs>
          <w:tab w:val="right" w:leader="dot" w:pos="4172"/>
        </w:tabs>
        <w:rPr>
          <w:noProof/>
        </w:rPr>
      </w:pPr>
      <w:r>
        <w:rPr>
          <w:noProof/>
        </w:rPr>
        <w:t>Johannes Adrianus Martinus Maria</w:t>
      </w:r>
      <w:r>
        <w:rPr>
          <w:noProof/>
        </w:rPr>
        <w:tab/>
        <w:t>579</w:t>
      </w:r>
    </w:p>
    <w:p w14:paraId="077F7B66" w14:textId="77777777" w:rsidR="00752265" w:rsidRDefault="00752265">
      <w:pPr>
        <w:pStyle w:val="Index2"/>
        <w:tabs>
          <w:tab w:val="right" w:leader="dot" w:pos="4172"/>
        </w:tabs>
        <w:rPr>
          <w:noProof/>
        </w:rPr>
      </w:pPr>
      <w:r>
        <w:rPr>
          <w:noProof/>
        </w:rPr>
        <w:t>Johannes Cornelis</w:t>
      </w:r>
      <w:r>
        <w:rPr>
          <w:noProof/>
        </w:rPr>
        <w:tab/>
        <w:t>582</w:t>
      </w:r>
    </w:p>
    <w:p w14:paraId="40ADB126" w14:textId="77777777" w:rsidR="00752265" w:rsidRDefault="00752265">
      <w:pPr>
        <w:pStyle w:val="Index2"/>
        <w:tabs>
          <w:tab w:val="right" w:leader="dot" w:pos="4172"/>
        </w:tabs>
        <w:rPr>
          <w:noProof/>
        </w:rPr>
      </w:pPr>
      <w:r>
        <w:rPr>
          <w:noProof/>
        </w:rPr>
        <w:t>Johannes Cornelius</w:t>
      </w:r>
      <w:r>
        <w:rPr>
          <w:noProof/>
        </w:rPr>
        <w:tab/>
        <w:t>499, 500, 501</w:t>
      </w:r>
    </w:p>
    <w:p w14:paraId="6271E860" w14:textId="77777777" w:rsidR="00752265" w:rsidRDefault="00752265">
      <w:pPr>
        <w:pStyle w:val="Index2"/>
        <w:tabs>
          <w:tab w:val="right" w:leader="dot" w:pos="4172"/>
        </w:tabs>
        <w:rPr>
          <w:noProof/>
        </w:rPr>
      </w:pPr>
      <w:r>
        <w:rPr>
          <w:noProof/>
        </w:rPr>
        <w:t>Johannes Franciscus</w:t>
      </w:r>
      <w:r>
        <w:rPr>
          <w:noProof/>
        </w:rPr>
        <w:tab/>
        <w:t>513</w:t>
      </w:r>
    </w:p>
    <w:p w14:paraId="46ECA874" w14:textId="77777777" w:rsidR="00752265" w:rsidRDefault="00752265">
      <w:pPr>
        <w:pStyle w:val="Index2"/>
        <w:tabs>
          <w:tab w:val="right" w:leader="dot" w:pos="4172"/>
        </w:tabs>
        <w:rPr>
          <w:noProof/>
        </w:rPr>
      </w:pPr>
      <w:r>
        <w:rPr>
          <w:noProof/>
        </w:rPr>
        <w:t>Johannes Franciscus Josephus</w:t>
      </w:r>
      <w:r>
        <w:rPr>
          <w:noProof/>
        </w:rPr>
        <w:tab/>
        <w:t>513</w:t>
      </w:r>
    </w:p>
    <w:p w14:paraId="00075478" w14:textId="77777777" w:rsidR="00752265" w:rsidRDefault="00752265">
      <w:pPr>
        <w:pStyle w:val="Index2"/>
        <w:tabs>
          <w:tab w:val="right" w:leader="dot" w:pos="4172"/>
        </w:tabs>
        <w:rPr>
          <w:noProof/>
        </w:rPr>
      </w:pPr>
      <w:r>
        <w:rPr>
          <w:noProof/>
        </w:rPr>
        <w:t>Johannes Gabriel Maria</w:t>
      </w:r>
      <w:r>
        <w:rPr>
          <w:noProof/>
        </w:rPr>
        <w:tab/>
        <w:t>571</w:t>
      </w:r>
    </w:p>
    <w:p w14:paraId="34402968" w14:textId="77777777" w:rsidR="00752265" w:rsidRDefault="00752265">
      <w:pPr>
        <w:pStyle w:val="Index2"/>
        <w:tabs>
          <w:tab w:val="right" w:leader="dot" w:pos="4172"/>
        </w:tabs>
        <w:rPr>
          <w:noProof/>
        </w:rPr>
      </w:pPr>
      <w:r>
        <w:rPr>
          <w:noProof/>
        </w:rPr>
        <w:t>Johannes Josephus</w:t>
      </w:r>
      <w:r>
        <w:rPr>
          <w:noProof/>
        </w:rPr>
        <w:tab/>
        <w:t>508, 509, 510</w:t>
      </w:r>
    </w:p>
    <w:p w14:paraId="1C813BE6" w14:textId="77777777" w:rsidR="00752265" w:rsidRDefault="00752265">
      <w:pPr>
        <w:pStyle w:val="Index2"/>
        <w:tabs>
          <w:tab w:val="right" w:leader="dot" w:pos="4172"/>
        </w:tabs>
        <w:rPr>
          <w:noProof/>
        </w:rPr>
      </w:pPr>
      <w:r>
        <w:rPr>
          <w:noProof/>
        </w:rPr>
        <w:t>Johannes Maria Petrus</w:t>
      </w:r>
      <w:r>
        <w:rPr>
          <w:noProof/>
        </w:rPr>
        <w:tab/>
        <w:t>516</w:t>
      </w:r>
    </w:p>
    <w:p w14:paraId="24E3A1C0" w14:textId="77777777" w:rsidR="00752265" w:rsidRDefault="00752265">
      <w:pPr>
        <w:pStyle w:val="Index2"/>
        <w:tabs>
          <w:tab w:val="right" w:leader="dot" w:pos="4172"/>
        </w:tabs>
        <w:rPr>
          <w:noProof/>
        </w:rPr>
      </w:pPr>
      <w:r>
        <w:rPr>
          <w:noProof/>
        </w:rPr>
        <w:t>Johannes Marinus</w:t>
      </w:r>
      <w:r>
        <w:rPr>
          <w:noProof/>
        </w:rPr>
        <w:tab/>
        <w:t>582, 585, 586</w:t>
      </w:r>
    </w:p>
    <w:p w14:paraId="4BC10942" w14:textId="77777777" w:rsidR="00752265" w:rsidRDefault="00752265">
      <w:pPr>
        <w:pStyle w:val="Index2"/>
        <w:tabs>
          <w:tab w:val="right" w:leader="dot" w:pos="4172"/>
        </w:tabs>
        <w:rPr>
          <w:noProof/>
        </w:rPr>
      </w:pPr>
      <w:r>
        <w:rPr>
          <w:noProof/>
        </w:rPr>
        <w:t>Johannes Martinus Maria</w:t>
      </w:r>
      <w:r>
        <w:rPr>
          <w:noProof/>
        </w:rPr>
        <w:tab/>
        <w:t>579</w:t>
      </w:r>
    </w:p>
    <w:p w14:paraId="478CFFE5" w14:textId="77777777" w:rsidR="00752265" w:rsidRDefault="00752265">
      <w:pPr>
        <w:pStyle w:val="Index2"/>
        <w:tabs>
          <w:tab w:val="right" w:leader="dot" w:pos="4172"/>
        </w:tabs>
        <w:rPr>
          <w:noProof/>
        </w:rPr>
      </w:pPr>
      <w:r>
        <w:rPr>
          <w:noProof/>
        </w:rPr>
        <w:t>Johannes Peters</w:t>
      </w:r>
      <w:r>
        <w:rPr>
          <w:noProof/>
        </w:rPr>
        <w:tab/>
        <w:t>567, 568, 569, 577, 582</w:t>
      </w:r>
    </w:p>
    <w:p w14:paraId="0741C2A5" w14:textId="77777777" w:rsidR="00752265" w:rsidRDefault="00752265">
      <w:pPr>
        <w:pStyle w:val="Index2"/>
        <w:tabs>
          <w:tab w:val="right" w:leader="dot" w:pos="4172"/>
        </w:tabs>
        <w:rPr>
          <w:noProof/>
        </w:rPr>
      </w:pPr>
      <w:r>
        <w:rPr>
          <w:noProof/>
        </w:rPr>
        <w:t>Johannes Petrus Maria</w:t>
      </w:r>
      <w:r>
        <w:rPr>
          <w:noProof/>
        </w:rPr>
        <w:tab/>
        <w:t>581</w:t>
      </w:r>
    </w:p>
    <w:p w14:paraId="00D4EE3D" w14:textId="77777777" w:rsidR="00752265" w:rsidRDefault="00752265">
      <w:pPr>
        <w:pStyle w:val="Index2"/>
        <w:tabs>
          <w:tab w:val="right" w:leader="dot" w:pos="4172"/>
        </w:tabs>
        <w:rPr>
          <w:noProof/>
        </w:rPr>
      </w:pPr>
      <w:r>
        <w:rPr>
          <w:noProof/>
        </w:rPr>
        <w:t>Jolanda hendrika</w:t>
      </w:r>
      <w:r>
        <w:rPr>
          <w:noProof/>
        </w:rPr>
        <w:tab/>
        <w:t>378</w:t>
      </w:r>
    </w:p>
    <w:p w14:paraId="03C459C7" w14:textId="77777777" w:rsidR="00752265" w:rsidRDefault="00752265">
      <w:pPr>
        <w:pStyle w:val="Index2"/>
        <w:tabs>
          <w:tab w:val="right" w:leader="dot" w:pos="4172"/>
        </w:tabs>
        <w:rPr>
          <w:noProof/>
        </w:rPr>
      </w:pPr>
      <w:r>
        <w:rPr>
          <w:noProof/>
        </w:rPr>
        <w:t>Josephus</w:t>
      </w:r>
      <w:r>
        <w:rPr>
          <w:noProof/>
        </w:rPr>
        <w:tab/>
        <w:t>511, 515</w:t>
      </w:r>
    </w:p>
    <w:p w14:paraId="1EB4E2F0" w14:textId="77777777" w:rsidR="00752265" w:rsidRDefault="00752265">
      <w:pPr>
        <w:pStyle w:val="Index2"/>
        <w:tabs>
          <w:tab w:val="right" w:leader="dot" w:pos="4172"/>
        </w:tabs>
        <w:rPr>
          <w:noProof/>
        </w:rPr>
      </w:pPr>
      <w:r>
        <w:rPr>
          <w:noProof/>
        </w:rPr>
        <w:t>Josephus Julianus Hendrikus</w:t>
      </w:r>
      <w:r>
        <w:rPr>
          <w:noProof/>
        </w:rPr>
        <w:tab/>
        <w:t>500</w:t>
      </w:r>
    </w:p>
    <w:p w14:paraId="1C72E6A4" w14:textId="77777777" w:rsidR="00752265" w:rsidRDefault="00752265">
      <w:pPr>
        <w:pStyle w:val="Index2"/>
        <w:tabs>
          <w:tab w:val="right" w:leader="dot" w:pos="4172"/>
        </w:tabs>
        <w:rPr>
          <w:noProof/>
        </w:rPr>
      </w:pPr>
      <w:r>
        <w:rPr>
          <w:noProof/>
        </w:rPr>
        <w:t>Josephus Nicolaas</w:t>
      </w:r>
      <w:r>
        <w:rPr>
          <w:noProof/>
        </w:rPr>
        <w:tab/>
        <w:t>514</w:t>
      </w:r>
    </w:p>
    <w:p w14:paraId="7F06E6C5" w14:textId="77777777" w:rsidR="00752265" w:rsidRDefault="00752265">
      <w:pPr>
        <w:pStyle w:val="Index2"/>
        <w:tabs>
          <w:tab w:val="right" w:leader="dot" w:pos="4172"/>
        </w:tabs>
        <w:rPr>
          <w:noProof/>
        </w:rPr>
      </w:pPr>
      <w:r>
        <w:rPr>
          <w:noProof/>
        </w:rPr>
        <w:t>Kim</w:t>
      </w:r>
      <w:r>
        <w:rPr>
          <w:noProof/>
        </w:rPr>
        <w:tab/>
        <w:t>501</w:t>
      </w:r>
    </w:p>
    <w:p w14:paraId="46D01D2C" w14:textId="77777777" w:rsidR="00752265" w:rsidRDefault="00752265">
      <w:pPr>
        <w:pStyle w:val="Index2"/>
        <w:tabs>
          <w:tab w:val="right" w:leader="dot" w:pos="4172"/>
        </w:tabs>
        <w:rPr>
          <w:noProof/>
        </w:rPr>
      </w:pPr>
      <w:r>
        <w:rPr>
          <w:noProof/>
        </w:rPr>
        <w:t>Lambertus Govards</w:t>
      </w:r>
      <w:r>
        <w:rPr>
          <w:noProof/>
        </w:rPr>
        <w:tab/>
        <w:t>483</w:t>
      </w:r>
    </w:p>
    <w:p w14:paraId="38FBFE1F" w14:textId="77777777" w:rsidR="00752265" w:rsidRDefault="00752265">
      <w:pPr>
        <w:pStyle w:val="Index2"/>
        <w:tabs>
          <w:tab w:val="right" w:leader="dot" w:pos="4172"/>
        </w:tabs>
        <w:rPr>
          <w:noProof/>
        </w:rPr>
      </w:pPr>
      <w:r>
        <w:rPr>
          <w:noProof/>
        </w:rPr>
        <w:t>Laurentius</w:t>
      </w:r>
      <w:r>
        <w:rPr>
          <w:noProof/>
        </w:rPr>
        <w:tab/>
        <w:t>507, 508, 509</w:t>
      </w:r>
    </w:p>
    <w:p w14:paraId="3650BCA2" w14:textId="77777777" w:rsidR="00752265" w:rsidRDefault="00752265">
      <w:pPr>
        <w:pStyle w:val="Index2"/>
        <w:tabs>
          <w:tab w:val="right" w:leader="dot" w:pos="4172"/>
        </w:tabs>
        <w:rPr>
          <w:noProof/>
        </w:rPr>
      </w:pPr>
      <w:r>
        <w:rPr>
          <w:noProof/>
        </w:rPr>
        <w:t>Laurentius Antonius Franciscus</w:t>
      </w:r>
      <w:r>
        <w:rPr>
          <w:noProof/>
        </w:rPr>
        <w:tab/>
        <w:t>509</w:t>
      </w:r>
    </w:p>
    <w:p w14:paraId="526176BB" w14:textId="77777777" w:rsidR="00752265" w:rsidRDefault="00752265">
      <w:pPr>
        <w:pStyle w:val="Index2"/>
        <w:tabs>
          <w:tab w:val="right" w:leader="dot" w:pos="4172"/>
        </w:tabs>
        <w:rPr>
          <w:noProof/>
        </w:rPr>
      </w:pPr>
      <w:r>
        <w:rPr>
          <w:noProof/>
        </w:rPr>
        <w:t>Leatitio</w:t>
      </w:r>
      <w:r>
        <w:rPr>
          <w:noProof/>
        </w:rPr>
        <w:tab/>
        <w:t>510</w:t>
      </w:r>
    </w:p>
    <w:p w14:paraId="0014C2A6" w14:textId="77777777" w:rsidR="00752265" w:rsidRDefault="00752265">
      <w:pPr>
        <w:pStyle w:val="Index2"/>
        <w:tabs>
          <w:tab w:val="right" w:leader="dot" w:pos="4172"/>
        </w:tabs>
        <w:rPr>
          <w:noProof/>
        </w:rPr>
      </w:pPr>
      <w:r>
        <w:rPr>
          <w:noProof/>
        </w:rPr>
        <w:t>levenloos kind</w:t>
      </w:r>
      <w:r>
        <w:rPr>
          <w:noProof/>
        </w:rPr>
        <w:tab/>
        <w:t>568</w:t>
      </w:r>
    </w:p>
    <w:p w14:paraId="377BFE32" w14:textId="77777777" w:rsidR="00752265" w:rsidRDefault="00752265">
      <w:pPr>
        <w:pStyle w:val="Index2"/>
        <w:tabs>
          <w:tab w:val="right" w:leader="dot" w:pos="4172"/>
        </w:tabs>
        <w:rPr>
          <w:noProof/>
        </w:rPr>
      </w:pPr>
      <w:r>
        <w:rPr>
          <w:noProof/>
        </w:rPr>
        <w:t>Levenloos kind</w:t>
      </w:r>
      <w:r>
        <w:rPr>
          <w:noProof/>
        </w:rPr>
        <w:tab/>
        <w:t>509, 511, 568, 570, 573, 574, 582</w:t>
      </w:r>
    </w:p>
    <w:p w14:paraId="2AD39E3B" w14:textId="77777777" w:rsidR="00752265" w:rsidRDefault="00752265">
      <w:pPr>
        <w:pStyle w:val="Index2"/>
        <w:tabs>
          <w:tab w:val="right" w:leader="dot" w:pos="4172"/>
        </w:tabs>
        <w:rPr>
          <w:noProof/>
        </w:rPr>
      </w:pPr>
      <w:r>
        <w:rPr>
          <w:noProof/>
        </w:rPr>
        <w:t>Levenloos Kind</w:t>
      </w:r>
      <w:r>
        <w:rPr>
          <w:noProof/>
        </w:rPr>
        <w:tab/>
        <w:t>511, 512, 518, 578</w:t>
      </w:r>
    </w:p>
    <w:p w14:paraId="136A0B4A" w14:textId="77777777" w:rsidR="00752265" w:rsidRDefault="00752265">
      <w:pPr>
        <w:pStyle w:val="Index2"/>
        <w:tabs>
          <w:tab w:val="right" w:leader="dot" w:pos="4172"/>
        </w:tabs>
        <w:rPr>
          <w:noProof/>
        </w:rPr>
      </w:pPr>
      <w:r>
        <w:rPr>
          <w:noProof/>
        </w:rPr>
        <w:t>Lisa</w:t>
      </w:r>
      <w:r>
        <w:rPr>
          <w:noProof/>
        </w:rPr>
        <w:tab/>
        <w:t>582</w:t>
      </w:r>
    </w:p>
    <w:p w14:paraId="663FBECB" w14:textId="77777777" w:rsidR="00752265" w:rsidRDefault="00752265">
      <w:pPr>
        <w:pStyle w:val="Index2"/>
        <w:tabs>
          <w:tab w:val="right" w:leader="dot" w:pos="4172"/>
        </w:tabs>
        <w:rPr>
          <w:noProof/>
        </w:rPr>
      </w:pPr>
      <w:r>
        <w:rPr>
          <w:noProof/>
        </w:rPr>
        <w:t>Loes</w:t>
      </w:r>
      <w:r>
        <w:rPr>
          <w:noProof/>
        </w:rPr>
        <w:tab/>
        <w:t>577</w:t>
      </w:r>
    </w:p>
    <w:p w14:paraId="36875254" w14:textId="77777777" w:rsidR="00752265" w:rsidRDefault="00752265">
      <w:pPr>
        <w:pStyle w:val="Index2"/>
        <w:tabs>
          <w:tab w:val="right" w:leader="dot" w:pos="4172"/>
        </w:tabs>
        <w:rPr>
          <w:noProof/>
        </w:rPr>
      </w:pPr>
      <w:r>
        <w:rPr>
          <w:noProof/>
        </w:rPr>
        <w:t>Lucas Francis</w:t>
      </w:r>
      <w:r>
        <w:rPr>
          <w:noProof/>
        </w:rPr>
        <w:tab/>
        <w:t>512, 513</w:t>
      </w:r>
    </w:p>
    <w:p w14:paraId="006E3F87" w14:textId="77777777" w:rsidR="00752265" w:rsidRDefault="00752265">
      <w:pPr>
        <w:pStyle w:val="Index2"/>
        <w:tabs>
          <w:tab w:val="right" w:leader="dot" w:pos="4172"/>
        </w:tabs>
        <w:rPr>
          <w:noProof/>
        </w:rPr>
      </w:pPr>
      <w:r>
        <w:rPr>
          <w:noProof/>
        </w:rPr>
        <w:t>Lucas Hendrikus</w:t>
      </w:r>
      <w:r>
        <w:rPr>
          <w:noProof/>
        </w:rPr>
        <w:tab/>
        <w:t>514</w:t>
      </w:r>
    </w:p>
    <w:p w14:paraId="2087DDCF" w14:textId="77777777" w:rsidR="00752265" w:rsidRDefault="00752265">
      <w:pPr>
        <w:pStyle w:val="Index2"/>
        <w:tabs>
          <w:tab w:val="right" w:leader="dot" w:pos="4172"/>
        </w:tabs>
        <w:rPr>
          <w:noProof/>
        </w:rPr>
      </w:pPr>
      <w:r>
        <w:rPr>
          <w:noProof/>
        </w:rPr>
        <w:t>Lucas Jans</w:t>
      </w:r>
      <w:r>
        <w:rPr>
          <w:noProof/>
        </w:rPr>
        <w:tab/>
        <w:t>486, 487</w:t>
      </w:r>
    </w:p>
    <w:p w14:paraId="175517C8" w14:textId="77777777" w:rsidR="00752265" w:rsidRDefault="00752265">
      <w:pPr>
        <w:pStyle w:val="Index2"/>
        <w:tabs>
          <w:tab w:val="right" w:leader="dot" w:pos="4172"/>
        </w:tabs>
        <w:rPr>
          <w:noProof/>
        </w:rPr>
      </w:pPr>
      <w:r>
        <w:rPr>
          <w:noProof/>
        </w:rPr>
        <w:t>Lucas Janse</w:t>
      </w:r>
      <w:r>
        <w:rPr>
          <w:noProof/>
        </w:rPr>
        <w:tab/>
        <w:t>486, 507, 512</w:t>
      </w:r>
    </w:p>
    <w:p w14:paraId="367E20DF" w14:textId="77777777" w:rsidR="00752265" w:rsidRDefault="00752265">
      <w:pPr>
        <w:pStyle w:val="Index2"/>
        <w:tabs>
          <w:tab w:val="right" w:leader="dot" w:pos="4172"/>
        </w:tabs>
        <w:rPr>
          <w:noProof/>
        </w:rPr>
      </w:pPr>
      <w:r>
        <w:rPr>
          <w:noProof/>
        </w:rPr>
        <w:t>Lucas Johannes</w:t>
      </w:r>
      <w:r>
        <w:rPr>
          <w:noProof/>
        </w:rPr>
        <w:tab/>
        <w:t>514</w:t>
      </w:r>
    </w:p>
    <w:p w14:paraId="1FBFD89A" w14:textId="77777777" w:rsidR="00752265" w:rsidRDefault="00752265">
      <w:pPr>
        <w:pStyle w:val="Index2"/>
        <w:tabs>
          <w:tab w:val="right" w:leader="dot" w:pos="4172"/>
        </w:tabs>
        <w:rPr>
          <w:noProof/>
        </w:rPr>
      </w:pPr>
      <w:r>
        <w:rPr>
          <w:noProof/>
        </w:rPr>
        <w:t>Lucia</w:t>
      </w:r>
      <w:r>
        <w:rPr>
          <w:noProof/>
        </w:rPr>
        <w:tab/>
        <w:t>506, 567</w:t>
      </w:r>
    </w:p>
    <w:p w14:paraId="1DE555FA" w14:textId="77777777" w:rsidR="00752265" w:rsidRDefault="00752265">
      <w:pPr>
        <w:pStyle w:val="Index2"/>
        <w:tabs>
          <w:tab w:val="right" w:leader="dot" w:pos="4172"/>
        </w:tabs>
        <w:rPr>
          <w:noProof/>
        </w:rPr>
      </w:pPr>
      <w:r>
        <w:rPr>
          <w:noProof/>
        </w:rPr>
        <w:t>Lucia Antonia Petronella Ferdinanda</w:t>
      </w:r>
      <w:r>
        <w:rPr>
          <w:noProof/>
        </w:rPr>
        <w:tab/>
        <w:t>580</w:t>
      </w:r>
    </w:p>
    <w:p w14:paraId="02201CFC" w14:textId="77777777" w:rsidR="00752265" w:rsidRDefault="00752265">
      <w:pPr>
        <w:pStyle w:val="Index2"/>
        <w:tabs>
          <w:tab w:val="right" w:leader="dot" w:pos="4172"/>
        </w:tabs>
        <w:rPr>
          <w:noProof/>
        </w:rPr>
      </w:pPr>
      <w:r>
        <w:rPr>
          <w:noProof/>
        </w:rPr>
        <w:t>Lulu</w:t>
      </w:r>
      <w:r>
        <w:rPr>
          <w:noProof/>
        </w:rPr>
        <w:tab/>
        <w:t>587</w:t>
      </w:r>
    </w:p>
    <w:p w14:paraId="250495C3" w14:textId="77777777" w:rsidR="00752265" w:rsidRDefault="00752265">
      <w:pPr>
        <w:pStyle w:val="Index2"/>
        <w:tabs>
          <w:tab w:val="right" w:leader="dot" w:pos="4172"/>
        </w:tabs>
        <w:rPr>
          <w:noProof/>
        </w:rPr>
      </w:pPr>
      <w:r>
        <w:rPr>
          <w:noProof/>
        </w:rPr>
        <w:t>Luna</w:t>
      </w:r>
      <w:r>
        <w:rPr>
          <w:noProof/>
        </w:rPr>
        <w:tab/>
        <w:t>573</w:t>
      </w:r>
    </w:p>
    <w:p w14:paraId="3BF225BF" w14:textId="77777777" w:rsidR="00752265" w:rsidRDefault="00752265">
      <w:pPr>
        <w:pStyle w:val="Index2"/>
        <w:tabs>
          <w:tab w:val="right" w:leader="dot" w:pos="4172"/>
        </w:tabs>
        <w:rPr>
          <w:noProof/>
        </w:rPr>
      </w:pPr>
      <w:r>
        <w:rPr>
          <w:noProof/>
        </w:rPr>
        <w:t>Luuk</w:t>
      </w:r>
      <w:r>
        <w:rPr>
          <w:noProof/>
        </w:rPr>
        <w:tab/>
        <w:t>577</w:t>
      </w:r>
    </w:p>
    <w:p w14:paraId="539EDAF1" w14:textId="77777777" w:rsidR="00752265" w:rsidRDefault="00752265">
      <w:pPr>
        <w:pStyle w:val="Index2"/>
        <w:tabs>
          <w:tab w:val="right" w:leader="dot" w:pos="4172"/>
        </w:tabs>
        <w:rPr>
          <w:noProof/>
        </w:rPr>
      </w:pPr>
      <w:r>
        <w:rPr>
          <w:noProof/>
        </w:rPr>
        <w:t>Margot Elisabeth</w:t>
      </w:r>
      <w:r>
        <w:rPr>
          <w:noProof/>
        </w:rPr>
        <w:tab/>
        <w:t>571</w:t>
      </w:r>
    </w:p>
    <w:p w14:paraId="10421F21" w14:textId="77777777" w:rsidR="00752265" w:rsidRDefault="00752265">
      <w:pPr>
        <w:pStyle w:val="Index2"/>
        <w:tabs>
          <w:tab w:val="right" w:leader="dot" w:pos="4172"/>
        </w:tabs>
        <w:rPr>
          <w:noProof/>
        </w:rPr>
      </w:pPr>
      <w:r>
        <w:rPr>
          <w:noProof/>
        </w:rPr>
        <w:t>Margriet Jans</w:t>
      </w:r>
      <w:r>
        <w:rPr>
          <w:noProof/>
        </w:rPr>
        <w:tab/>
        <w:t>21</w:t>
      </w:r>
    </w:p>
    <w:p w14:paraId="53B0E4B7" w14:textId="77777777" w:rsidR="00752265" w:rsidRDefault="00752265">
      <w:pPr>
        <w:pStyle w:val="Index2"/>
        <w:tabs>
          <w:tab w:val="right" w:leader="dot" w:pos="4172"/>
        </w:tabs>
        <w:rPr>
          <w:noProof/>
        </w:rPr>
      </w:pPr>
      <w:r>
        <w:rPr>
          <w:noProof/>
        </w:rPr>
        <w:t>Margrita Jans</w:t>
      </w:r>
      <w:r>
        <w:rPr>
          <w:noProof/>
        </w:rPr>
        <w:tab/>
        <w:t>486</w:t>
      </w:r>
    </w:p>
    <w:p w14:paraId="4443355E" w14:textId="77777777" w:rsidR="00752265" w:rsidRDefault="00752265">
      <w:pPr>
        <w:pStyle w:val="Index2"/>
        <w:tabs>
          <w:tab w:val="right" w:leader="dot" w:pos="4172"/>
        </w:tabs>
        <w:rPr>
          <w:noProof/>
        </w:rPr>
      </w:pPr>
      <w:r>
        <w:rPr>
          <w:noProof/>
        </w:rPr>
        <w:t>Maria</w:t>
      </w:r>
      <w:r>
        <w:rPr>
          <w:noProof/>
        </w:rPr>
        <w:tab/>
        <w:t>488, 501, 568</w:t>
      </w:r>
    </w:p>
    <w:p w14:paraId="61633EC6" w14:textId="77777777" w:rsidR="00752265" w:rsidRDefault="00752265">
      <w:pPr>
        <w:pStyle w:val="Index2"/>
        <w:tabs>
          <w:tab w:val="right" w:leader="dot" w:pos="4172"/>
        </w:tabs>
        <w:rPr>
          <w:noProof/>
        </w:rPr>
      </w:pPr>
      <w:r>
        <w:rPr>
          <w:noProof/>
        </w:rPr>
        <w:t>Maria Anna</w:t>
      </w:r>
      <w:r>
        <w:rPr>
          <w:noProof/>
        </w:rPr>
        <w:tab/>
        <w:t>505, 515, 516</w:t>
      </w:r>
    </w:p>
    <w:p w14:paraId="376C13C9" w14:textId="77777777" w:rsidR="00752265" w:rsidRDefault="00752265">
      <w:pPr>
        <w:pStyle w:val="Index2"/>
        <w:tabs>
          <w:tab w:val="right" w:leader="dot" w:pos="4172"/>
        </w:tabs>
        <w:rPr>
          <w:noProof/>
        </w:rPr>
      </w:pPr>
      <w:r>
        <w:rPr>
          <w:noProof/>
        </w:rPr>
        <w:t>Maria Anna Mathea</w:t>
      </w:r>
      <w:r>
        <w:rPr>
          <w:noProof/>
        </w:rPr>
        <w:tab/>
        <w:t>506</w:t>
      </w:r>
    </w:p>
    <w:p w14:paraId="483FE866" w14:textId="77777777" w:rsidR="00752265" w:rsidRDefault="00752265">
      <w:pPr>
        <w:pStyle w:val="Index2"/>
        <w:tabs>
          <w:tab w:val="right" w:leader="dot" w:pos="4172"/>
        </w:tabs>
        <w:rPr>
          <w:noProof/>
        </w:rPr>
      </w:pPr>
      <w:r>
        <w:rPr>
          <w:noProof/>
        </w:rPr>
        <w:t>Maria Antonia Cornelia</w:t>
      </w:r>
      <w:r>
        <w:rPr>
          <w:noProof/>
        </w:rPr>
        <w:tab/>
        <w:t>575</w:t>
      </w:r>
    </w:p>
    <w:p w14:paraId="56C37DD9" w14:textId="77777777" w:rsidR="00752265" w:rsidRDefault="00752265">
      <w:pPr>
        <w:pStyle w:val="Index2"/>
        <w:tabs>
          <w:tab w:val="right" w:leader="dot" w:pos="4172"/>
        </w:tabs>
        <w:rPr>
          <w:noProof/>
        </w:rPr>
      </w:pPr>
      <w:r>
        <w:rPr>
          <w:noProof/>
        </w:rPr>
        <w:t>Maria Antonia Gerardina</w:t>
      </w:r>
      <w:r>
        <w:rPr>
          <w:noProof/>
        </w:rPr>
        <w:tab/>
        <w:t>583</w:t>
      </w:r>
    </w:p>
    <w:p w14:paraId="24BFE425" w14:textId="77777777" w:rsidR="00752265" w:rsidRDefault="00752265">
      <w:pPr>
        <w:pStyle w:val="Index2"/>
        <w:tabs>
          <w:tab w:val="right" w:leader="dot" w:pos="4172"/>
        </w:tabs>
        <w:rPr>
          <w:noProof/>
        </w:rPr>
      </w:pPr>
      <w:r>
        <w:rPr>
          <w:noProof/>
        </w:rPr>
        <w:t>Maria Catharina</w:t>
      </w:r>
      <w:r>
        <w:rPr>
          <w:noProof/>
        </w:rPr>
        <w:tab/>
        <w:t>507, 574, 584</w:t>
      </w:r>
    </w:p>
    <w:p w14:paraId="70A03202" w14:textId="77777777" w:rsidR="00752265" w:rsidRDefault="00752265">
      <w:pPr>
        <w:pStyle w:val="Index2"/>
        <w:tabs>
          <w:tab w:val="right" w:leader="dot" w:pos="4172"/>
        </w:tabs>
        <w:rPr>
          <w:noProof/>
        </w:rPr>
      </w:pPr>
      <w:r>
        <w:rPr>
          <w:noProof/>
        </w:rPr>
        <w:t>Maria Catharina Josepha</w:t>
      </w:r>
      <w:r>
        <w:rPr>
          <w:noProof/>
        </w:rPr>
        <w:tab/>
        <w:t>489</w:t>
      </w:r>
    </w:p>
    <w:p w14:paraId="4CAB7D5F" w14:textId="77777777" w:rsidR="00752265" w:rsidRDefault="00752265">
      <w:pPr>
        <w:pStyle w:val="Index2"/>
        <w:tabs>
          <w:tab w:val="right" w:leader="dot" w:pos="4172"/>
        </w:tabs>
        <w:rPr>
          <w:noProof/>
        </w:rPr>
      </w:pPr>
      <w:r>
        <w:rPr>
          <w:noProof/>
        </w:rPr>
        <w:t>Maria Catharina Theodora</w:t>
      </w:r>
      <w:r>
        <w:rPr>
          <w:noProof/>
        </w:rPr>
        <w:tab/>
        <w:t>489</w:t>
      </w:r>
    </w:p>
    <w:p w14:paraId="69F58F15" w14:textId="77777777" w:rsidR="00752265" w:rsidRDefault="00752265">
      <w:pPr>
        <w:pStyle w:val="Index2"/>
        <w:tabs>
          <w:tab w:val="right" w:leader="dot" w:pos="4172"/>
        </w:tabs>
        <w:rPr>
          <w:noProof/>
        </w:rPr>
      </w:pPr>
      <w:r>
        <w:rPr>
          <w:noProof/>
        </w:rPr>
        <w:t>Maria Cornelia</w:t>
      </w:r>
      <w:r>
        <w:rPr>
          <w:noProof/>
        </w:rPr>
        <w:tab/>
        <w:t>484, 570</w:t>
      </w:r>
    </w:p>
    <w:p w14:paraId="0C7F1636" w14:textId="77777777" w:rsidR="00752265" w:rsidRDefault="00752265">
      <w:pPr>
        <w:pStyle w:val="Index2"/>
        <w:tabs>
          <w:tab w:val="right" w:leader="dot" w:pos="4172"/>
        </w:tabs>
        <w:rPr>
          <w:noProof/>
        </w:rPr>
      </w:pPr>
      <w:r>
        <w:rPr>
          <w:noProof/>
        </w:rPr>
        <w:t>Maria Dorethea</w:t>
      </w:r>
      <w:r>
        <w:rPr>
          <w:noProof/>
        </w:rPr>
        <w:tab/>
        <w:t>498</w:t>
      </w:r>
    </w:p>
    <w:p w14:paraId="0283D995" w14:textId="77777777" w:rsidR="00752265" w:rsidRDefault="00752265">
      <w:pPr>
        <w:pStyle w:val="Index2"/>
        <w:tabs>
          <w:tab w:val="right" w:leader="dot" w:pos="4172"/>
        </w:tabs>
        <w:rPr>
          <w:noProof/>
        </w:rPr>
      </w:pPr>
      <w:r>
        <w:rPr>
          <w:noProof/>
        </w:rPr>
        <w:t>Maria Elisabeth</w:t>
      </w:r>
      <w:r>
        <w:rPr>
          <w:noProof/>
        </w:rPr>
        <w:tab/>
        <w:t>515, 570, 572</w:t>
      </w:r>
    </w:p>
    <w:p w14:paraId="173ED2F1" w14:textId="77777777" w:rsidR="00752265" w:rsidRDefault="00752265">
      <w:pPr>
        <w:pStyle w:val="Index2"/>
        <w:tabs>
          <w:tab w:val="right" w:leader="dot" w:pos="4172"/>
        </w:tabs>
        <w:rPr>
          <w:noProof/>
        </w:rPr>
      </w:pPr>
      <w:r>
        <w:rPr>
          <w:noProof/>
        </w:rPr>
        <w:t>Maria Govards</w:t>
      </w:r>
      <w:r>
        <w:rPr>
          <w:noProof/>
        </w:rPr>
        <w:tab/>
        <w:t>482</w:t>
      </w:r>
    </w:p>
    <w:p w14:paraId="602F28AA" w14:textId="77777777" w:rsidR="00752265" w:rsidRDefault="00752265">
      <w:pPr>
        <w:pStyle w:val="Index2"/>
        <w:tabs>
          <w:tab w:val="right" w:leader="dot" w:pos="4172"/>
        </w:tabs>
        <w:rPr>
          <w:noProof/>
        </w:rPr>
      </w:pPr>
      <w:r>
        <w:rPr>
          <w:noProof/>
        </w:rPr>
        <w:t>Maria Hendrik Irma</w:t>
      </w:r>
      <w:r>
        <w:rPr>
          <w:noProof/>
        </w:rPr>
        <w:tab/>
        <w:t>571</w:t>
      </w:r>
    </w:p>
    <w:p w14:paraId="0C37ECAF" w14:textId="77777777" w:rsidR="00752265" w:rsidRDefault="00752265">
      <w:pPr>
        <w:pStyle w:val="Index2"/>
        <w:tabs>
          <w:tab w:val="right" w:leader="dot" w:pos="4172"/>
        </w:tabs>
        <w:rPr>
          <w:noProof/>
        </w:rPr>
      </w:pPr>
      <w:r>
        <w:rPr>
          <w:noProof/>
        </w:rPr>
        <w:t>Maria Hendrika</w:t>
      </w:r>
      <w:r>
        <w:rPr>
          <w:noProof/>
        </w:rPr>
        <w:tab/>
        <w:t>514</w:t>
      </w:r>
    </w:p>
    <w:p w14:paraId="587FB0C4" w14:textId="77777777" w:rsidR="00752265" w:rsidRDefault="00752265">
      <w:pPr>
        <w:pStyle w:val="Index2"/>
        <w:tabs>
          <w:tab w:val="right" w:leader="dot" w:pos="4172"/>
        </w:tabs>
        <w:rPr>
          <w:noProof/>
        </w:rPr>
      </w:pPr>
      <w:r>
        <w:rPr>
          <w:noProof/>
        </w:rPr>
        <w:t>Maria Jans</w:t>
      </w:r>
      <w:r>
        <w:rPr>
          <w:noProof/>
        </w:rPr>
        <w:tab/>
        <w:t>563</w:t>
      </w:r>
    </w:p>
    <w:p w14:paraId="35AD3C13" w14:textId="77777777" w:rsidR="00752265" w:rsidRDefault="00752265">
      <w:pPr>
        <w:pStyle w:val="Index2"/>
        <w:tabs>
          <w:tab w:val="right" w:leader="dot" w:pos="4172"/>
        </w:tabs>
        <w:rPr>
          <w:noProof/>
        </w:rPr>
      </w:pPr>
      <w:r>
        <w:rPr>
          <w:noProof/>
        </w:rPr>
        <w:t>Maria Johanna</w:t>
      </w:r>
      <w:r>
        <w:rPr>
          <w:noProof/>
        </w:rPr>
        <w:tab/>
        <w:t>575, 578</w:t>
      </w:r>
    </w:p>
    <w:p w14:paraId="51E67BD2" w14:textId="77777777" w:rsidR="00752265" w:rsidRDefault="00752265">
      <w:pPr>
        <w:pStyle w:val="Index2"/>
        <w:tabs>
          <w:tab w:val="right" w:leader="dot" w:pos="4172"/>
        </w:tabs>
        <w:rPr>
          <w:noProof/>
        </w:rPr>
      </w:pPr>
      <w:r>
        <w:rPr>
          <w:noProof/>
        </w:rPr>
        <w:lastRenderedPageBreak/>
        <w:t>Maria Johanna Cornelia</w:t>
      </w:r>
      <w:r>
        <w:rPr>
          <w:noProof/>
        </w:rPr>
        <w:tab/>
        <w:t>579, 582</w:t>
      </w:r>
    </w:p>
    <w:p w14:paraId="1228F5BE" w14:textId="77777777" w:rsidR="00752265" w:rsidRDefault="00752265">
      <w:pPr>
        <w:pStyle w:val="Index2"/>
        <w:tabs>
          <w:tab w:val="right" w:leader="dot" w:pos="4172"/>
        </w:tabs>
        <w:rPr>
          <w:noProof/>
        </w:rPr>
      </w:pPr>
      <w:r>
        <w:rPr>
          <w:noProof/>
        </w:rPr>
        <w:t>Maria Lucas</w:t>
      </w:r>
      <w:r>
        <w:rPr>
          <w:noProof/>
        </w:rPr>
        <w:tab/>
        <w:t>486</w:t>
      </w:r>
    </w:p>
    <w:p w14:paraId="48683451" w14:textId="77777777" w:rsidR="00752265" w:rsidRDefault="00752265">
      <w:pPr>
        <w:pStyle w:val="Index2"/>
        <w:tabs>
          <w:tab w:val="right" w:leader="dot" w:pos="4172"/>
        </w:tabs>
        <w:rPr>
          <w:noProof/>
        </w:rPr>
      </w:pPr>
      <w:r>
        <w:rPr>
          <w:noProof/>
        </w:rPr>
        <w:t>Maria Lucia Cornelia</w:t>
      </w:r>
      <w:r>
        <w:rPr>
          <w:noProof/>
        </w:rPr>
        <w:tab/>
        <w:t>506</w:t>
      </w:r>
    </w:p>
    <w:p w14:paraId="60ABED67" w14:textId="77777777" w:rsidR="00752265" w:rsidRDefault="00752265">
      <w:pPr>
        <w:pStyle w:val="Index2"/>
        <w:tabs>
          <w:tab w:val="right" w:leader="dot" w:pos="4172"/>
        </w:tabs>
        <w:rPr>
          <w:noProof/>
        </w:rPr>
      </w:pPr>
      <w:r>
        <w:rPr>
          <w:noProof/>
        </w:rPr>
        <w:t>Maria Marina Henrica</w:t>
      </w:r>
      <w:r>
        <w:rPr>
          <w:noProof/>
        </w:rPr>
        <w:tab/>
        <w:t>500</w:t>
      </w:r>
    </w:p>
    <w:p w14:paraId="3EBF6A6D" w14:textId="77777777" w:rsidR="00752265" w:rsidRDefault="00752265">
      <w:pPr>
        <w:pStyle w:val="Index2"/>
        <w:tabs>
          <w:tab w:val="right" w:leader="dot" w:pos="4172"/>
        </w:tabs>
        <w:rPr>
          <w:noProof/>
        </w:rPr>
      </w:pPr>
      <w:r>
        <w:rPr>
          <w:noProof/>
        </w:rPr>
        <w:t>Maria Martina</w:t>
      </w:r>
      <w:r>
        <w:rPr>
          <w:noProof/>
        </w:rPr>
        <w:tab/>
        <w:t>502</w:t>
      </w:r>
    </w:p>
    <w:p w14:paraId="5062A18D" w14:textId="77777777" w:rsidR="00752265" w:rsidRDefault="00752265">
      <w:pPr>
        <w:pStyle w:val="Index2"/>
        <w:tabs>
          <w:tab w:val="right" w:leader="dot" w:pos="4172"/>
        </w:tabs>
        <w:rPr>
          <w:noProof/>
        </w:rPr>
      </w:pPr>
      <w:r>
        <w:rPr>
          <w:noProof/>
        </w:rPr>
        <w:t>Maria Petronella</w:t>
      </w:r>
      <w:r>
        <w:rPr>
          <w:noProof/>
        </w:rPr>
        <w:tab/>
        <w:t>499, 570</w:t>
      </w:r>
    </w:p>
    <w:p w14:paraId="72DC82C6" w14:textId="77777777" w:rsidR="00752265" w:rsidRDefault="00752265">
      <w:pPr>
        <w:pStyle w:val="Index2"/>
        <w:tabs>
          <w:tab w:val="right" w:leader="dot" w:pos="4172"/>
        </w:tabs>
        <w:rPr>
          <w:noProof/>
        </w:rPr>
      </w:pPr>
      <w:r>
        <w:rPr>
          <w:noProof/>
        </w:rPr>
        <w:t>Maria Willems</w:t>
      </w:r>
      <w:r>
        <w:rPr>
          <w:noProof/>
        </w:rPr>
        <w:tab/>
        <w:t>485</w:t>
      </w:r>
    </w:p>
    <w:p w14:paraId="1091DCFE" w14:textId="77777777" w:rsidR="00752265" w:rsidRDefault="00752265">
      <w:pPr>
        <w:pStyle w:val="Index2"/>
        <w:tabs>
          <w:tab w:val="right" w:leader="dot" w:pos="4172"/>
        </w:tabs>
        <w:rPr>
          <w:noProof/>
        </w:rPr>
      </w:pPr>
      <w:r>
        <w:rPr>
          <w:noProof/>
        </w:rPr>
        <w:t>Marian</w:t>
      </w:r>
      <w:r>
        <w:rPr>
          <w:noProof/>
        </w:rPr>
        <w:tab/>
        <w:t>575</w:t>
      </w:r>
    </w:p>
    <w:p w14:paraId="46D7C7E0" w14:textId="77777777" w:rsidR="00752265" w:rsidRDefault="00752265">
      <w:pPr>
        <w:pStyle w:val="Index2"/>
        <w:tabs>
          <w:tab w:val="right" w:leader="dot" w:pos="4172"/>
        </w:tabs>
        <w:rPr>
          <w:noProof/>
        </w:rPr>
      </w:pPr>
      <w:r>
        <w:rPr>
          <w:noProof/>
        </w:rPr>
        <w:t>Marie Louise</w:t>
      </w:r>
      <w:r>
        <w:rPr>
          <w:noProof/>
        </w:rPr>
        <w:tab/>
        <w:t>584</w:t>
      </w:r>
    </w:p>
    <w:p w14:paraId="5F1BC0C7" w14:textId="77777777" w:rsidR="00752265" w:rsidRDefault="00752265">
      <w:pPr>
        <w:pStyle w:val="Index2"/>
        <w:tabs>
          <w:tab w:val="right" w:leader="dot" w:pos="4172"/>
        </w:tabs>
        <w:rPr>
          <w:noProof/>
        </w:rPr>
      </w:pPr>
      <w:r>
        <w:rPr>
          <w:noProof/>
        </w:rPr>
        <w:t>Marinus</w:t>
      </w:r>
      <w:r>
        <w:rPr>
          <w:noProof/>
        </w:rPr>
        <w:tab/>
        <w:t>569, 574, 582</w:t>
      </w:r>
    </w:p>
    <w:p w14:paraId="46BF7B6B" w14:textId="77777777" w:rsidR="00752265" w:rsidRDefault="00752265">
      <w:pPr>
        <w:pStyle w:val="Index2"/>
        <w:tabs>
          <w:tab w:val="right" w:leader="dot" w:pos="4172"/>
        </w:tabs>
        <w:rPr>
          <w:noProof/>
        </w:rPr>
      </w:pPr>
      <w:r>
        <w:rPr>
          <w:noProof/>
        </w:rPr>
        <w:t>Marinus A.M.</w:t>
      </w:r>
      <w:r>
        <w:rPr>
          <w:noProof/>
        </w:rPr>
        <w:tab/>
        <w:t>586, 587</w:t>
      </w:r>
    </w:p>
    <w:p w14:paraId="3AEE8BA4" w14:textId="77777777" w:rsidR="00752265" w:rsidRDefault="00752265">
      <w:pPr>
        <w:pStyle w:val="Index2"/>
        <w:tabs>
          <w:tab w:val="right" w:leader="dot" w:pos="4172"/>
        </w:tabs>
        <w:rPr>
          <w:noProof/>
        </w:rPr>
      </w:pPr>
      <w:r>
        <w:rPr>
          <w:noProof/>
        </w:rPr>
        <w:t>Marjan</w:t>
      </w:r>
      <w:r>
        <w:rPr>
          <w:noProof/>
        </w:rPr>
        <w:tab/>
        <w:t>517</w:t>
      </w:r>
    </w:p>
    <w:p w14:paraId="6C6FEF43" w14:textId="77777777" w:rsidR="00752265" w:rsidRDefault="00752265">
      <w:pPr>
        <w:pStyle w:val="Index2"/>
        <w:tabs>
          <w:tab w:val="right" w:leader="dot" w:pos="4172"/>
        </w:tabs>
        <w:rPr>
          <w:noProof/>
        </w:rPr>
      </w:pPr>
      <w:r>
        <w:rPr>
          <w:noProof/>
        </w:rPr>
        <w:t>Mark Antonius</w:t>
      </w:r>
      <w:r>
        <w:rPr>
          <w:noProof/>
        </w:rPr>
        <w:tab/>
        <w:t>571</w:t>
      </w:r>
    </w:p>
    <w:p w14:paraId="1D3AD1A2" w14:textId="77777777" w:rsidR="00752265" w:rsidRDefault="00752265">
      <w:pPr>
        <w:pStyle w:val="Index2"/>
        <w:tabs>
          <w:tab w:val="right" w:leader="dot" w:pos="4172"/>
        </w:tabs>
        <w:rPr>
          <w:noProof/>
        </w:rPr>
      </w:pPr>
      <w:r>
        <w:rPr>
          <w:noProof/>
        </w:rPr>
        <w:t>Martien Allan</w:t>
      </w:r>
      <w:r>
        <w:rPr>
          <w:noProof/>
        </w:rPr>
        <w:tab/>
        <w:t>580</w:t>
      </w:r>
    </w:p>
    <w:p w14:paraId="7488E3BA" w14:textId="77777777" w:rsidR="00752265" w:rsidRDefault="00752265">
      <w:pPr>
        <w:pStyle w:val="Index2"/>
        <w:tabs>
          <w:tab w:val="right" w:leader="dot" w:pos="4172"/>
        </w:tabs>
        <w:rPr>
          <w:noProof/>
        </w:rPr>
      </w:pPr>
      <w:r>
        <w:rPr>
          <w:noProof/>
        </w:rPr>
        <w:t>Martijn</w:t>
      </w:r>
      <w:r>
        <w:rPr>
          <w:noProof/>
        </w:rPr>
        <w:tab/>
        <w:t>502</w:t>
      </w:r>
    </w:p>
    <w:p w14:paraId="42955965" w14:textId="77777777" w:rsidR="00752265" w:rsidRDefault="00752265">
      <w:pPr>
        <w:pStyle w:val="Index2"/>
        <w:tabs>
          <w:tab w:val="right" w:leader="dot" w:pos="4172"/>
        </w:tabs>
        <w:rPr>
          <w:noProof/>
        </w:rPr>
      </w:pPr>
      <w:r>
        <w:rPr>
          <w:noProof/>
        </w:rPr>
        <w:t>Martine</w:t>
      </w:r>
      <w:r>
        <w:rPr>
          <w:noProof/>
        </w:rPr>
        <w:tab/>
        <w:t>517</w:t>
      </w:r>
    </w:p>
    <w:p w14:paraId="76935739" w14:textId="77777777" w:rsidR="00752265" w:rsidRDefault="00752265">
      <w:pPr>
        <w:pStyle w:val="Index2"/>
        <w:tabs>
          <w:tab w:val="right" w:leader="dot" w:pos="4172"/>
        </w:tabs>
        <w:rPr>
          <w:noProof/>
        </w:rPr>
      </w:pPr>
      <w:r>
        <w:rPr>
          <w:noProof/>
        </w:rPr>
        <w:t>Martinus</w:t>
      </w:r>
      <w:r>
        <w:rPr>
          <w:noProof/>
        </w:rPr>
        <w:tab/>
        <w:t>498, 506, 507, 513, 567, 568</w:t>
      </w:r>
    </w:p>
    <w:p w14:paraId="0D861641" w14:textId="77777777" w:rsidR="00752265" w:rsidRDefault="00752265">
      <w:pPr>
        <w:pStyle w:val="Index2"/>
        <w:tabs>
          <w:tab w:val="right" w:leader="dot" w:pos="4172"/>
        </w:tabs>
        <w:rPr>
          <w:noProof/>
        </w:rPr>
      </w:pPr>
      <w:r>
        <w:rPr>
          <w:noProof/>
        </w:rPr>
        <w:t>Martinus Cornelis</w:t>
      </w:r>
      <w:r>
        <w:rPr>
          <w:noProof/>
        </w:rPr>
        <w:tab/>
        <w:t>576, 577</w:t>
      </w:r>
    </w:p>
    <w:p w14:paraId="6C10687E" w14:textId="77777777" w:rsidR="00752265" w:rsidRDefault="00752265">
      <w:pPr>
        <w:pStyle w:val="Index2"/>
        <w:tabs>
          <w:tab w:val="right" w:leader="dot" w:pos="4172"/>
        </w:tabs>
        <w:rPr>
          <w:noProof/>
        </w:rPr>
      </w:pPr>
      <w:r>
        <w:rPr>
          <w:noProof/>
        </w:rPr>
        <w:t>Martinus Jans</w:t>
      </w:r>
      <w:r>
        <w:rPr>
          <w:noProof/>
        </w:rPr>
        <w:tab/>
        <w:t>487, 489, 496, 498</w:t>
      </w:r>
    </w:p>
    <w:p w14:paraId="4C85A268" w14:textId="77777777" w:rsidR="00752265" w:rsidRDefault="00752265">
      <w:pPr>
        <w:pStyle w:val="Index2"/>
        <w:tabs>
          <w:tab w:val="right" w:leader="dot" w:pos="4172"/>
        </w:tabs>
        <w:rPr>
          <w:noProof/>
        </w:rPr>
      </w:pPr>
      <w:r>
        <w:rPr>
          <w:noProof/>
        </w:rPr>
        <w:t>Martinus Johannes</w:t>
      </w:r>
      <w:r>
        <w:rPr>
          <w:noProof/>
        </w:rPr>
        <w:tab/>
        <w:t>496, 578, 579, 580</w:t>
      </w:r>
    </w:p>
    <w:p w14:paraId="3DB45AB4" w14:textId="77777777" w:rsidR="00752265" w:rsidRDefault="00752265">
      <w:pPr>
        <w:pStyle w:val="Index2"/>
        <w:tabs>
          <w:tab w:val="right" w:leader="dot" w:pos="4172"/>
        </w:tabs>
        <w:rPr>
          <w:noProof/>
        </w:rPr>
      </w:pPr>
      <w:r>
        <w:rPr>
          <w:noProof/>
        </w:rPr>
        <w:t>Martinus Wilhelmus Reinardus</w:t>
      </w:r>
      <w:r>
        <w:rPr>
          <w:noProof/>
        </w:rPr>
        <w:tab/>
        <w:t>515, 516, 517</w:t>
      </w:r>
    </w:p>
    <w:p w14:paraId="4B088CF2" w14:textId="77777777" w:rsidR="00752265" w:rsidRDefault="00752265">
      <w:pPr>
        <w:pStyle w:val="Index2"/>
        <w:tabs>
          <w:tab w:val="right" w:leader="dot" w:pos="4172"/>
        </w:tabs>
        <w:rPr>
          <w:noProof/>
        </w:rPr>
      </w:pPr>
      <w:r>
        <w:rPr>
          <w:noProof/>
        </w:rPr>
        <w:t>Menga</w:t>
      </w:r>
      <w:r>
        <w:rPr>
          <w:noProof/>
        </w:rPr>
        <w:tab/>
        <w:t>574</w:t>
      </w:r>
    </w:p>
    <w:p w14:paraId="22140CC9" w14:textId="77777777" w:rsidR="00752265" w:rsidRDefault="00752265">
      <w:pPr>
        <w:pStyle w:val="Index2"/>
        <w:tabs>
          <w:tab w:val="right" w:leader="dot" w:pos="4172"/>
        </w:tabs>
        <w:rPr>
          <w:noProof/>
        </w:rPr>
      </w:pPr>
      <w:r>
        <w:rPr>
          <w:noProof/>
        </w:rPr>
        <w:t>Michaël</w:t>
      </w:r>
      <w:r>
        <w:rPr>
          <w:noProof/>
        </w:rPr>
        <w:tab/>
        <w:t>517</w:t>
      </w:r>
    </w:p>
    <w:p w14:paraId="763B51EF" w14:textId="77777777" w:rsidR="00752265" w:rsidRDefault="00752265">
      <w:pPr>
        <w:pStyle w:val="Index2"/>
        <w:tabs>
          <w:tab w:val="right" w:leader="dot" w:pos="4172"/>
        </w:tabs>
        <w:rPr>
          <w:noProof/>
        </w:rPr>
      </w:pPr>
      <w:r>
        <w:rPr>
          <w:noProof/>
        </w:rPr>
        <w:t>Michael Peters</w:t>
      </w:r>
      <w:r>
        <w:rPr>
          <w:noProof/>
        </w:rPr>
        <w:tab/>
        <w:t>567</w:t>
      </w:r>
    </w:p>
    <w:p w14:paraId="5CC332A3" w14:textId="77777777" w:rsidR="00752265" w:rsidRDefault="00752265">
      <w:pPr>
        <w:pStyle w:val="Index2"/>
        <w:tabs>
          <w:tab w:val="right" w:leader="dot" w:pos="4172"/>
        </w:tabs>
        <w:rPr>
          <w:noProof/>
        </w:rPr>
      </w:pPr>
      <w:r>
        <w:rPr>
          <w:noProof/>
        </w:rPr>
        <w:t>Natasja Antonia Adriana Petronella</w:t>
      </w:r>
      <w:r>
        <w:rPr>
          <w:noProof/>
        </w:rPr>
        <w:tab/>
        <w:t>580</w:t>
      </w:r>
    </w:p>
    <w:p w14:paraId="477A77F2" w14:textId="77777777" w:rsidR="00752265" w:rsidRDefault="00752265">
      <w:pPr>
        <w:pStyle w:val="Index2"/>
        <w:tabs>
          <w:tab w:val="right" w:leader="dot" w:pos="4172"/>
        </w:tabs>
        <w:rPr>
          <w:noProof/>
        </w:rPr>
      </w:pPr>
      <w:r>
        <w:rPr>
          <w:noProof/>
        </w:rPr>
        <w:t>Nevaeh</w:t>
      </w:r>
      <w:r>
        <w:rPr>
          <w:noProof/>
        </w:rPr>
        <w:tab/>
        <w:t>576</w:t>
      </w:r>
    </w:p>
    <w:p w14:paraId="40586BDC" w14:textId="77777777" w:rsidR="00752265" w:rsidRDefault="00752265">
      <w:pPr>
        <w:pStyle w:val="Index2"/>
        <w:tabs>
          <w:tab w:val="right" w:leader="dot" w:pos="4172"/>
        </w:tabs>
        <w:rPr>
          <w:noProof/>
        </w:rPr>
      </w:pPr>
      <w:r>
        <w:rPr>
          <w:noProof/>
        </w:rPr>
        <w:t>Nick</w:t>
      </w:r>
      <w:r>
        <w:rPr>
          <w:noProof/>
        </w:rPr>
        <w:tab/>
        <w:t>501</w:t>
      </w:r>
    </w:p>
    <w:p w14:paraId="1B2EB4CF" w14:textId="77777777" w:rsidR="00752265" w:rsidRDefault="00752265">
      <w:pPr>
        <w:pStyle w:val="Index2"/>
        <w:tabs>
          <w:tab w:val="right" w:leader="dot" w:pos="4172"/>
        </w:tabs>
        <w:rPr>
          <w:noProof/>
        </w:rPr>
      </w:pPr>
      <w:r>
        <w:rPr>
          <w:noProof/>
        </w:rPr>
        <w:t>Nicolaas Jans</w:t>
      </w:r>
      <w:r>
        <w:rPr>
          <w:noProof/>
        </w:rPr>
        <w:tab/>
        <w:t>535</w:t>
      </w:r>
    </w:p>
    <w:p w14:paraId="69DB3387" w14:textId="77777777" w:rsidR="00752265" w:rsidRDefault="00752265">
      <w:pPr>
        <w:pStyle w:val="Index2"/>
        <w:tabs>
          <w:tab w:val="right" w:leader="dot" w:pos="4172"/>
        </w:tabs>
        <w:rPr>
          <w:noProof/>
        </w:rPr>
      </w:pPr>
      <w:r>
        <w:rPr>
          <w:noProof/>
        </w:rPr>
        <w:t>Nicolaus Jans Willems</w:t>
      </w:r>
      <w:r>
        <w:rPr>
          <w:noProof/>
        </w:rPr>
        <w:tab/>
        <w:t>596</w:t>
      </w:r>
    </w:p>
    <w:p w14:paraId="1954A314" w14:textId="77777777" w:rsidR="00752265" w:rsidRDefault="00752265">
      <w:pPr>
        <w:pStyle w:val="Index2"/>
        <w:tabs>
          <w:tab w:val="right" w:leader="dot" w:pos="4172"/>
        </w:tabs>
        <w:rPr>
          <w:noProof/>
        </w:rPr>
      </w:pPr>
      <w:r>
        <w:rPr>
          <w:noProof/>
        </w:rPr>
        <w:t>Nicole</w:t>
      </w:r>
      <w:r>
        <w:rPr>
          <w:noProof/>
        </w:rPr>
        <w:tab/>
        <w:t>584</w:t>
      </w:r>
    </w:p>
    <w:p w14:paraId="5F00F25B" w14:textId="77777777" w:rsidR="00752265" w:rsidRDefault="00752265">
      <w:pPr>
        <w:pStyle w:val="Index2"/>
        <w:tabs>
          <w:tab w:val="right" w:leader="dot" w:pos="4172"/>
        </w:tabs>
        <w:rPr>
          <w:noProof/>
        </w:rPr>
      </w:pPr>
      <w:r>
        <w:rPr>
          <w:noProof/>
        </w:rPr>
        <w:t>Niels</w:t>
      </w:r>
      <w:r>
        <w:rPr>
          <w:noProof/>
        </w:rPr>
        <w:tab/>
        <w:t>585</w:t>
      </w:r>
    </w:p>
    <w:p w14:paraId="425E80D3" w14:textId="77777777" w:rsidR="00752265" w:rsidRDefault="00752265">
      <w:pPr>
        <w:pStyle w:val="Index2"/>
        <w:tabs>
          <w:tab w:val="right" w:leader="dot" w:pos="4172"/>
        </w:tabs>
        <w:rPr>
          <w:noProof/>
        </w:rPr>
      </w:pPr>
      <w:r>
        <w:rPr>
          <w:noProof/>
        </w:rPr>
        <w:t>Nina</w:t>
      </w:r>
      <w:r>
        <w:rPr>
          <w:noProof/>
        </w:rPr>
        <w:tab/>
        <w:t>500</w:t>
      </w:r>
    </w:p>
    <w:p w14:paraId="3E80EA7B" w14:textId="77777777" w:rsidR="00752265" w:rsidRDefault="00752265">
      <w:pPr>
        <w:pStyle w:val="Index2"/>
        <w:tabs>
          <w:tab w:val="right" w:leader="dot" w:pos="4172"/>
        </w:tabs>
        <w:rPr>
          <w:noProof/>
        </w:rPr>
      </w:pPr>
      <w:r>
        <w:rPr>
          <w:noProof/>
        </w:rPr>
        <w:t>Noor</w:t>
      </w:r>
      <w:r>
        <w:rPr>
          <w:noProof/>
        </w:rPr>
        <w:tab/>
        <w:t>500</w:t>
      </w:r>
    </w:p>
    <w:p w14:paraId="72B043A0" w14:textId="77777777" w:rsidR="00752265" w:rsidRDefault="00752265">
      <w:pPr>
        <w:pStyle w:val="Index2"/>
        <w:tabs>
          <w:tab w:val="right" w:leader="dot" w:pos="4172"/>
        </w:tabs>
        <w:rPr>
          <w:noProof/>
        </w:rPr>
      </w:pPr>
      <w:r>
        <w:rPr>
          <w:noProof/>
        </w:rPr>
        <w:t>ongedoopt kind</w:t>
      </w:r>
      <w:r>
        <w:rPr>
          <w:noProof/>
        </w:rPr>
        <w:tab/>
        <w:t>485</w:t>
      </w:r>
    </w:p>
    <w:p w14:paraId="6F1F543F" w14:textId="77777777" w:rsidR="00752265" w:rsidRDefault="00752265">
      <w:pPr>
        <w:pStyle w:val="Index2"/>
        <w:tabs>
          <w:tab w:val="right" w:leader="dot" w:pos="4172"/>
        </w:tabs>
        <w:rPr>
          <w:noProof/>
        </w:rPr>
      </w:pPr>
      <w:r>
        <w:rPr>
          <w:noProof/>
        </w:rPr>
        <w:t>Paulina</w:t>
      </w:r>
      <w:r>
        <w:rPr>
          <w:noProof/>
        </w:rPr>
        <w:tab/>
        <w:t>508</w:t>
      </w:r>
    </w:p>
    <w:p w14:paraId="1FEFF04C" w14:textId="77777777" w:rsidR="00752265" w:rsidRDefault="00752265">
      <w:pPr>
        <w:pStyle w:val="Index2"/>
        <w:tabs>
          <w:tab w:val="right" w:leader="dot" w:pos="4172"/>
        </w:tabs>
        <w:rPr>
          <w:noProof/>
        </w:rPr>
      </w:pPr>
      <w:r>
        <w:rPr>
          <w:noProof/>
        </w:rPr>
        <w:t>Pauline Maria Catharina</w:t>
      </w:r>
      <w:r>
        <w:rPr>
          <w:noProof/>
        </w:rPr>
        <w:tab/>
        <w:t>577</w:t>
      </w:r>
    </w:p>
    <w:p w14:paraId="52E24D61" w14:textId="77777777" w:rsidR="00752265" w:rsidRDefault="00752265">
      <w:pPr>
        <w:pStyle w:val="Index2"/>
        <w:tabs>
          <w:tab w:val="right" w:leader="dot" w:pos="4172"/>
        </w:tabs>
        <w:rPr>
          <w:noProof/>
        </w:rPr>
      </w:pPr>
      <w:r>
        <w:rPr>
          <w:noProof/>
        </w:rPr>
        <w:t>Peter</w:t>
      </w:r>
      <w:r>
        <w:rPr>
          <w:noProof/>
        </w:rPr>
        <w:tab/>
        <w:t>567, 569, 572, 574, 575</w:t>
      </w:r>
    </w:p>
    <w:p w14:paraId="4EBF5DCD" w14:textId="77777777" w:rsidR="00752265" w:rsidRDefault="00752265">
      <w:pPr>
        <w:pStyle w:val="Index2"/>
        <w:tabs>
          <w:tab w:val="right" w:leader="dot" w:pos="4172"/>
        </w:tabs>
        <w:rPr>
          <w:noProof/>
        </w:rPr>
      </w:pPr>
      <w:r>
        <w:rPr>
          <w:noProof/>
        </w:rPr>
        <w:t>Peter Anselmus</w:t>
      </w:r>
      <w:r>
        <w:rPr>
          <w:noProof/>
        </w:rPr>
        <w:tab/>
        <w:t>575</w:t>
      </w:r>
    </w:p>
    <w:p w14:paraId="1E7E59F7" w14:textId="77777777" w:rsidR="00752265" w:rsidRDefault="00752265">
      <w:pPr>
        <w:pStyle w:val="Index2"/>
        <w:tabs>
          <w:tab w:val="right" w:leader="dot" w:pos="4172"/>
        </w:tabs>
        <w:rPr>
          <w:noProof/>
        </w:rPr>
      </w:pPr>
      <w:r>
        <w:rPr>
          <w:noProof/>
        </w:rPr>
        <w:t>Peter Renier Martinus</w:t>
      </w:r>
      <w:r>
        <w:rPr>
          <w:noProof/>
        </w:rPr>
        <w:tab/>
        <w:t>489</w:t>
      </w:r>
    </w:p>
    <w:p w14:paraId="704E200F" w14:textId="77777777" w:rsidR="00752265" w:rsidRDefault="00752265">
      <w:pPr>
        <w:pStyle w:val="Index2"/>
        <w:tabs>
          <w:tab w:val="right" w:leader="dot" w:pos="4172"/>
        </w:tabs>
        <w:rPr>
          <w:noProof/>
        </w:rPr>
      </w:pPr>
      <w:r>
        <w:rPr>
          <w:noProof/>
        </w:rPr>
        <w:t>Petronella</w:t>
      </w:r>
      <w:r>
        <w:rPr>
          <w:noProof/>
        </w:rPr>
        <w:tab/>
        <w:t>483, 513</w:t>
      </w:r>
    </w:p>
    <w:p w14:paraId="0030DCA9" w14:textId="77777777" w:rsidR="00752265" w:rsidRDefault="00752265">
      <w:pPr>
        <w:pStyle w:val="Index2"/>
        <w:tabs>
          <w:tab w:val="right" w:leader="dot" w:pos="4172"/>
        </w:tabs>
        <w:rPr>
          <w:noProof/>
        </w:rPr>
      </w:pPr>
      <w:r>
        <w:rPr>
          <w:noProof/>
        </w:rPr>
        <w:t>Petronella Antonia Adriana Maria</w:t>
      </w:r>
      <w:r>
        <w:rPr>
          <w:noProof/>
        </w:rPr>
        <w:tab/>
        <w:t>581</w:t>
      </w:r>
    </w:p>
    <w:p w14:paraId="6D8DE096" w14:textId="77777777" w:rsidR="00752265" w:rsidRDefault="00752265">
      <w:pPr>
        <w:pStyle w:val="Index2"/>
        <w:tabs>
          <w:tab w:val="right" w:leader="dot" w:pos="4172"/>
        </w:tabs>
        <w:rPr>
          <w:noProof/>
        </w:rPr>
      </w:pPr>
      <w:r>
        <w:rPr>
          <w:noProof/>
        </w:rPr>
        <w:t>Petronella Cornelia</w:t>
      </w:r>
      <w:r>
        <w:rPr>
          <w:noProof/>
        </w:rPr>
        <w:tab/>
        <w:t>499</w:t>
      </w:r>
    </w:p>
    <w:p w14:paraId="76EDC63D" w14:textId="77777777" w:rsidR="00752265" w:rsidRDefault="00752265">
      <w:pPr>
        <w:pStyle w:val="Index2"/>
        <w:tabs>
          <w:tab w:val="right" w:leader="dot" w:pos="4172"/>
        </w:tabs>
        <w:rPr>
          <w:noProof/>
        </w:rPr>
      </w:pPr>
      <w:r>
        <w:rPr>
          <w:noProof/>
        </w:rPr>
        <w:t>Petronella Francisca</w:t>
      </w:r>
      <w:r>
        <w:rPr>
          <w:noProof/>
        </w:rPr>
        <w:tab/>
        <w:t>502</w:t>
      </w:r>
    </w:p>
    <w:p w14:paraId="1ADB0208" w14:textId="77777777" w:rsidR="00752265" w:rsidRDefault="00752265">
      <w:pPr>
        <w:pStyle w:val="Index2"/>
        <w:tabs>
          <w:tab w:val="right" w:leader="dot" w:pos="4172"/>
        </w:tabs>
        <w:rPr>
          <w:noProof/>
        </w:rPr>
      </w:pPr>
      <w:r>
        <w:rPr>
          <w:noProof/>
        </w:rPr>
        <w:t>Petronella Peters</w:t>
      </w:r>
      <w:r>
        <w:rPr>
          <w:noProof/>
        </w:rPr>
        <w:tab/>
        <w:t>567</w:t>
      </w:r>
    </w:p>
    <w:p w14:paraId="5EE9A7B9" w14:textId="77777777" w:rsidR="00752265" w:rsidRDefault="00752265">
      <w:pPr>
        <w:pStyle w:val="Index2"/>
        <w:tabs>
          <w:tab w:val="right" w:leader="dot" w:pos="4172"/>
        </w:tabs>
        <w:rPr>
          <w:noProof/>
        </w:rPr>
      </w:pPr>
      <w:r>
        <w:rPr>
          <w:noProof/>
        </w:rPr>
        <w:t>Petrus</w:t>
      </w:r>
      <w:r>
        <w:rPr>
          <w:noProof/>
        </w:rPr>
        <w:tab/>
        <w:t>487, 506, 567, 578, 581</w:t>
      </w:r>
    </w:p>
    <w:p w14:paraId="44D45499" w14:textId="77777777" w:rsidR="00752265" w:rsidRDefault="00752265">
      <w:pPr>
        <w:pStyle w:val="Index2"/>
        <w:tabs>
          <w:tab w:val="right" w:leader="dot" w:pos="4172"/>
        </w:tabs>
        <w:rPr>
          <w:noProof/>
        </w:rPr>
      </w:pPr>
      <w:r>
        <w:rPr>
          <w:noProof/>
        </w:rPr>
        <w:t>Petrus Franciscus Maria</w:t>
      </w:r>
      <w:r>
        <w:rPr>
          <w:noProof/>
        </w:rPr>
        <w:tab/>
        <w:t>516</w:t>
      </w:r>
    </w:p>
    <w:p w14:paraId="20BE5D1B" w14:textId="77777777" w:rsidR="00752265" w:rsidRDefault="00752265">
      <w:pPr>
        <w:pStyle w:val="Index2"/>
        <w:tabs>
          <w:tab w:val="right" w:leader="dot" w:pos="4172"/>
        </w:tabs>
        <w:rPr>
          <w:noProof/>
        </w:rPr>
      </w:pPr>
      <w:r>
        <w:rPr>
          <w:noProof/>
        </w:rPr>
        <w:t>Petrus J.J.</w:t>
      </w:r>
      <w:r>
        <w:rPr>
          <w:noProof/>
        </w:rPr>
        <w:tab/>
        <w:t>583</w:t>
      </w:r>
    </w:p>
    <w:p w14:paraId="4206A163" w14:textId="77777777" w:rsidR="00752265" w:rsidRDefault="00752265">
      <w:pPr>
        <w:pStyle w:val="Index2"/>
        <w:tabs>
          <w:tab w:val="right" w:leader="dot" w:pos="4172"/>
        </w:tabs>
        <w:rPr>
          <w:noProof/>
        </w:rPr>
      </w:pPr>
      <w:r>
        <w:rPr>
          <w:noProof/>
        </w:rPr>
        <w:t>Petrus Jans</w:t>
      </w:r>
      <w:r>
        <w:rPr>
          <w:noProof/>
        </w:rPr>
        <w:tab/>
        <w:t>478, 479, 480, 566, 567</w:t>
      </w:r>
    </w:p>
    <w:p w14:paraId="136A1EDF" w14:textId="77777777" w:rsidR="00752265" w:rsidRDefault="00752265">
      <w:pPr>
        <w:pStyle w:val="Index2"/>
        <w:tabs>
          <w:tab w:val="right" w:leader="dot" w:pos="4172"/>
        </w:tabs>
        <w:rPr>
          <w:noProof/>
        </w:rPr>
      </w:pPr>
      <w:r>
        <w:rPr>
          <w:noProof/>
        </w:rPr>
        <w:t>Petrus Joannes Maria</w:t>
      </w:r>
      <w:r>
        <w:rPr>
          <w:noProof/>
        </w:rPr>
        <w:tab/>
        <w:t>579, 580, 581</w:t>
      </w:r>
    </w:p>
    <w:p w14:paraId="692F048F" w14:textId="77777777" w:rsidR="00752265" w:rsidRDefault="00752265">
      <w:pPr>
        <w:pStyle w:val="Index2"/>
        <w:tabs>
          <w:tab w:val="right" w:leader="dot" w:pos="4172"/>
        </w:tabs>
        <w:rPr>
          <w:noProof/>
        </w:rPr>
      </w:pPr>
      <w:r>
        <w:rPr>
          <w:noProof/>
        </w:rPr>
        <w:t>Petrus Johannes</w:t>
      </w:r>
      <w:r>
        <w:rPr>
          <w:noProof/>
        </w:rPr>
        <w:tab/>
        <w:t>573</w:t>
      </w:r>
    </w:p>
    <w:p w14:paraId="4BCEE0F4" w14:textId="77777777" w:rsidR="00752265" w:rsidRDefault="00752265">
      <w:pPr>
        <w:pStyle w:val="Index2"/>
        <w:tabs>
          <w:tab w:val="right" w:leader="dot" w:pos="4172"/>
        </w:tabs>
        <w:rPr>
          <w:noProof/>
        </w:rPr>
      </w:pPr>
      <w:r>
        <w:rPr>
          <w:noProof/>
        </w:rPr>
        <w:t>Petrus Leonardus</w:t>
      </w:r>
      <w:r>
        <w:rPr>
          <w:noProof/>
        </w:rPr>
        <w:tab/>
        <w:t>576</w:t>
      </w:r>
    </w:p>
    <w:p w14:paraId="5A98C5E8" w14:textId="77777777" w:rsidR="00752265" w:rsidRDefault="00752265">
      <w:pPr>
        <w:pStyle w:val="Index2"/>
        <w:tabs>
          <w:tab w:val="right" w:leader="dot" w:pos="4172"/>
        </w:tabs>
        <w:rPr>
          <w:noProof/>
        </w:rPr>
      </w:pPr>
      <w:r>
        <w:rPr>
          <w:noProof/>
        </w:rPr>
        <w:t>Petrus Wilhelmus</w:t>
      </w:r>
      <w:r>
        <w:rPr>
          <w:noProof/>
        </w:rPr>
        <w:tab/>
        <w:t>501, 502, 503</w:t>
      </w:r>
    </w:p>
    <w:p w14:paraId="31ED4A3F" w14:textId="77777777" w:rsidR="00752265" w:rsidRDefault="00752265">
      <w:pPr>
        <w:pStyle w:val="Index2"/>
        <w:tabs>
          <w:tab w:val="right" w:leader="dot" w:pos="4172"/>
        </w:tabs>
        <w:rPr>
          <w:noProof/>
        </w:rPr>
      </w:pPr>
      <w:r>
        <w:rPr>
          <w:noProof/>
        </w:rPr>
        <w:t>Pharailde</w:t>
      </w:r>
      <w:r>
        <w:rPr>
          <w:noProof/>
        </w:rPr>
        <w:tab/>
        <w:t>510</w:t>
      </w:r>
    </w:p>
    <w:p w14:paraId="77461B1D" w14:textId="77777777" w:rsidR="00752265" w:rsidRDefault="00752265">
      <w:pPr>
        <w:pStyle w:val="Index2"/>
        <w:tabs>
          <w:tab w:val="right" w:leader="dot" w:pos="4172"/>
        </w:tabs>
        <w:rPr>
          <w:noProof/>
        </w:rPr>
      </w:pPr>
      <w:r>
        <w:rPr>
          <w:noProof/>
        </w:rPr>
        <w:t>Philip</w:t>
      </w:r>
      <w:r>
        <w:rPr>
          <w:noProof/>
        </w:rPr>
        <w:tab/>
        <w:t>587</w:t>
      </w:r>
    </w:p>
    <w:p w14:paraId="578B2BA2" w14:textId="77777777" w:rsidR="00752265" w:rsidRDefault="00752265">
      <w:pPr>
        <w:pStyle w:val="Index2"/>
        <w:tabs>
          <w:tab w:val="right" w:leader="dot" w:pos="4172"/>
        </w:tabs>
        <w:rPr>
          <w:noProof/>
        </w:rPr>
      </w:pPr>
      <w:r>
        <w:rPr>
          <w:noProof/>
        </w:rPr>
        <w:t>Piet Cornelis</w:t>
      </w:r>
      <w:r>
        <w:rPr>
          <w:noProof/>
        </w:rPr>
        <w:tab/>
        <w:t>496, 497</w:t>
      </w:r>
    </w:p>
    <w:p w14:paraId="1115C8AF" w14:textId="77777777" w:rsidR="00752265" w:rsidRDefault="00752265">
      <w:pPr>
        <w:pStyle w:val="Index2"/>
        <w:tabs>
          <w:tab w:val="right" w:leader="dot" w:pos="4172"/>
        </w:tabs>
        <w:rPr>
          <w:noProof/>
        </w:rPr>
      </w:pPr>
      <w:r>
        <w:rPr>
          <w:noProof/>
        </w:rPr>
        <w:t>Pieter Adrianus</w:t>
      </w:r>
      <w:r>
        <w:rPr>
          <w:noProof/>
        </w:rPr>
        <w:tab/>
        <w:t>572, 573, 574</w:t>
      </w:r>
    </w:p>
    <w:p w14:paraId="0BC0AB75" w14:textId="77777777" w:rsidR="00752265" w:rsidRDefault="00752265">
      <w:pPr>
        <w:pStyle w:val="Index2"/>
        <w:tabs>
          <w:tab w:val="right" w:leader="dot" w:pos="4172"/>
        </w:tabs>
        <w:rPr>
          <w:noProof/>
        </w:rPr>
      </w:pPr>
      <w:r>
        <w:rPr>
          <w:noProof/>
        </w:rPr>
        <w:t>Pieter Jan</w:t>
      </w:r>
      <w:r>
        <w:rPr>
          <w:noProof/>
        </w:rPr>
        <w:tab/>
        <w:t>570</w:t>
      </w:r>
    </w:p>
    <w:p w14:paraId="797E5EB9" w14:textId="77777777" w:rsidR="00752265" w:rsidRDefault="00752265">
      <w:pPr>
        <w:pStyle w:val="Index2"/>
        <w:tabs>
          <w:tab w:val="right" w:leader="dot" w:pos="4172"/>
        </w:tabs>
        <w:rPr>
          <w:noProof/>
        </w:rPr>
      </w:pPr>
      <w:r>
        <w:rPr>
          <w:noProof/>
        </w:rPr>
        <w:t>Pieter Marinus</w:t>
      </w:r>
      <w:r>
        <w:rPr>
          <w:noProof/>
        </w:rPr>
        <w:tab/>
        <w:t>570</w:t>
      </w:r>
    </w:p>
    <w:p w14:paraId="0004DA65" w14:textId="77777777" w:rsidR="00752265" w:rsidRDefault="00752265">
      <w:pPr>
        <w:pStyle w:val="Index2"/>
        <w:tabs>
          <w:tab w:val="right" w:leader="dot" w:pos="4172"/>
        </w:tabs>
        <w:rPr>
          <w:noProof/>
        </w:rPr>
      </w:pPr>
      <w:r>
        <w:rPr>
          <w:noProof/>
        </w:rPr>
        <w:t>Pleun Dana</w:t>
      </w:r>
      <w:r>
        <w:rPr>
          <w:noProof/>
        </w:rPr>
        <w:tab/>
        <w:t>500</w:t>
      </w:r>
    </w:p>
    <w:p w14:paraId="553AF97B" w14:textId="77777777" w:rsidR="00752265" w:rsidRDefault="00752265">
      <w:pPr>
        <w:pStyle w:val="Index2"/>
        <w:tabs>
          <w:tab w:val="right" w:leader="dot" w:pos="4172"/>
        </w:tabs>
        <w:rPr>
          <w:noProof/>
        </w:rPr>
      </w:pPr>
      <w:r>
        <w:rPr>
          <w:noProof/>
        </w:rPr>
        <w:t>Ria</w:t>
      </w:r>
      <w:r>
        <w:rPr>
          <w:noProof/>
        </w:rPr>
        <w:tab/>
        <w:t>500</w:t>
      </w:r>
    </w:p>
    <w:p w14:paraId="5281C4A4" w14:textId="77777777" w:rsidR="00752265" w:rsidRDefault="00752265">
      <w:pPr>
        <w:pStyle w:val="Index2"/>
        <w:tabs>
          <w:tab w:val="right" w:leader="dot" w:pos="4172"/>
        </w:tabs>
        <w:rPr>
          <w:noProof/>
        </w:rPr>
      </w:pPr>
      <w:r>
        <w:rPr>
          <w:noProof/>
        </w:rPr>
        <w:t>Richardus Hendrikus Adrianus</w:t>
      </w:r>
      <w:r>
        <w:rPr>
          <w:noProof/>
        </w:rPr>
        <w:tab/>
        <w:t>579</w:t>
      </w:r>
    </w:p>
    <w:p w14:paraId="5761B0ED" w14:textId="77777777" w:rsidR="00752265" w:rsidRDefault="00752265">
      <w:pPr>
        <w:pStyle w:val="Index2"/>
        <w:tabs>
          <w:tab w:val="right" w:leader="dot" w:pos="4172"/>
        </w:tabs>
        <w:rPr>
          <w:noProof/>
        </w:rPr>
      </w:pPr>
      <w:r>
        <w:rPr>
          <w:noProof/>
        </w:rPr>
        <w:t>Riet</w:t>
      </w:r>
      <w:r>
        <w:rPr>
          <w:noProof/>
        </w:rPr>
        <w:tab/>
        <w:t>500</w:t>
      </w:r>
    </w:p>
    <w:p w14:paraId="59CD5CC5" w14:textId="77777777" w:rsidR="00752265" w:rsidRDefault="00752265">
      <w:pPr>
        <w:pStyle w:val="Index2"/>
        <w:tabs>
          <w:tab w:val="right" w:leader="dot" w:pos="4172"/>
        </w:tabs>
        <w:rPr>
          <w:noProof/>
        </w:rPr>
      </w:pPr>
      <w:r>
        <w:rPr>
          <w:noProof/>
        </w:rPr>
        <w:t>Rob</w:t>
      </w:r>
      <w:r>
        <w:rPr>
          <w:noProof/>
        </w:rPr>
        <w:tab/>
        <w:t>581</w:t>
      </w:r>
    </w:p>
    <w:p w14:paraId="366CE841" w14:textId="77777777" w:rsidR="00752265" w:rsidRDefault="00752265">
      <w:pPr>
        <w:pStyle w:val="Index2"/>
        <w:tabs>
          <w:tab w:val="right" w:leader="dot" w:pos="4172"/>
        </w:tabs>
        <w:rPr>
          <w:noProof/>
        </w:rPr>
      </w:pPr>
      <w:r>
        <w:rPr>
          <w:noProof/>
        </w:rPr>
        <w:t>Robert William Richard</w:t>
      </w:r>
      <w:r>
        <w:rPr>
          <w:noProof/>
        </w:rPr>
        <w:tab/>
        <w:t>580</w:t>
      </w:r>
    </w:p>
    <w:p w14:paraId="0B16D4AB" w14:textId="77777777" w:rsidR="00752265" w:rsidRDefault="00752265">
      <w:pPr>
        <w:pStyle w:val="Index2"/>
        <w:tabs>
          <w:tab w:val="right" w:leader="dot" w:pos="4172"/>
        </w:tabs>
        <w:rPr>
          <w:noProof/>
        </w:rPr>
      </w:pPr>
      <w:r>
        <w:rPr>
          <w:noProof/>
        </w:rPr>
        <w:t>Rudolfus Hubertus</w:t>
      </w:r>
      <w:r>
        <w:rPr>
          <w:noProof/>
        </w:rPr>
        <w:tab/>
        <w:t>576</w:t>
      </w:r>
    </w:p>
    <w:p w14:paraId="05E94970" w14:textId="77777777" w:rsidR="00752265" w:rsidRDefault="00752265">
      <w:pPr>
        <w:pStyle w:val="Index2"/>
        <w:tabs>
          <w:tab w:val="right" w:leader="dot" w:pos="4172"/>
        </w:tabs>
        <w:rPr>
          <w:noProof/>
        </w:rPr>
      </w:pPr>
      <w:r>
        <w:rPr>
          <w:noProof/>
        </w:rPr>
        <w:t>Sieke</w:t>
      </w:r>
      <w:r>
        <w:rPr>
          <w:noProof/>
        </w:rPr>
        <w:tab/>
        <w:t>502</w:t>
      </w:r>
    </w:p>
    <w:p w14:paraId="61B312B2" w14:textId="77777777" w:rsidR="00752265" w:rsidRDefault="00752265">
      <w:pPr>
        <w:pStyle w:val="Index2"/>
        <w:tabs>
          <w:tab w:val="right" w:leader="dot" w:pos="4172"/>
        </w:tabs>
        <w:rPr>
          <w:noProof/>
        </w:rPr>
      </w:pPr>
      <w:r>
        <w:rPr>
          <w:noProof/>
        </w:rPr>
        <w:t>Sjaak J.J.M.</w:t>
      </w:r>
      <w:r>
        <w:rPr>
          <w:noProof/>
        </w:rPr>
        <w:tab/>
        <w:t>583</w:t>
      </w:r>
    </w:p>
    <w:p w14:paraId="2DE11BAB" w14:textId="77777777" w:rsidR="00752265" w:rsidRDefault="00752265">
      <w:pPr>
        <w:pStyle w:val="Index2"/>
        <w:tabs>
          <w:tab w:val="right" w:leader="dot" w:pos="4172"/>
        </w:tabs>
        <w:rPr>
          <w:noProof/>
        </w:rPr>
      </w:pPr>
      <w:r>
        <w:rPr>
          <w:noProof/>
        </w:rPr>
        <w:t>Sophia Willems</w:t>
      </w:r>
      <w:r>
        <w:rPr>
          <w:noProof/>
        </w:rPr>
        <w:tab/>
        <w:t>531</w:t>
      </w:r>
    </w:p>
    <w:p w14:paraId="2FEF4344" w14:textId="77777777" w:rsidR="00752265" w:rsidRDefault="00752265">
      <w:pPr>
        <w:pStyle w:val="Index2"/>
        <w:tabs>
          <w:tab w:val="right" w:leader="dot" w:pos="4172"/>
        </w:tabs>
        <w:rPr>
          <w:noProof/>
        </w:rPr>
      </w:pPr>
      <w:r>
        <w:rPr>
          <w:noProof/>
        </w:rPr>
        <w:t>Stan</w:t>
      </w:r>
      <w:r>
        <w:rPr>
          <w:noProof/>
        </w:rPr>
        <w:tab/>
        <w:t>503</w:t>
      </w:r>
    </w:p>
    <w:p w14:paraId="08F460DF" w14:textId="77777777" w:rsidR="00752265" w:rsidRDefault="00752265">
      <w:pPr>
        <w:pStyle w:val="Index2"/>
        <w:tabs>
          <w:tab w:val="right" w:leader="dot" w:pos="4172"/>
        </w:tabs>
        <w:rPr>
          <w:noProof/>
        </w:rPr>
      </w:pPr>
      <w:r>
        <w:rPr>
          <w:noProof/>
        </w:rPr>
        <w:t>Susan</w:t>
      </w:r>
      <w:r>
        <w:rPr>
          <w:noProof/>
        </w:rPr>
        <w:tab/>
        <w:t>585</w:t>
      </w:r>
    </w:p>
    <w:p w14:paraId="22350456" w14:textId="77777777" w:rsidR="00752265" w:rsidRDefault="00752265">
      <w:pPr>
        <w:pStyle w:val="Index2"/>
        <w:tabs>
          <w:tab w:val="right" w:leader="dot" w:pos="4172"/>
        </w:tabs>
        <w:rPr>
          <w:noProof/>
        </w:rPr>
      </w:pPr>
      <w:r>
        <w:rPr>
          <w:noProof/>
        </w:rPr>
        <w:t>Theodora Maria</w:t>
      </w:r>
      <w:r>
        <w:rPr>
          <w:noProof/>
        </w:rPr>
        <w:tab/>
        <w:t>508</w:t>
      </w:r>
    </w:p>
    <w:p w14:paraId="66F408FE" w14:textId="77777777" w:rsidR="00752265" w:rsidRDefault="00752265">
      <w:pPr>
        <w:pStyle w:val="Index2"/>
        <w:tabs>
          <w:tab w:val="right" w:leader="dot" w:pos="4172"/>
        </w:tabs>
        <w:rPr>
          <w:noProof/>
        </w:rPr>
      </w:pPr>
      <w:r>
        <w:rPr>
          <w:noProof/>
        </w:rPr>
        <w:t>Theodora Maria Bernadina Joanna</w:t>
      </w:r>
      <w:r>
        <w:rPr>
          <w:noProof/>
        </w:rPr>
        <w:tab/>
        <w:t>499</w:t>
      </w:r>
    </w:p>
    <w:p w14:paraId="3B09E97E" w14:textId="77777777" w:rsidR="00752265" w:rsidRDefault="00752265">
      <w:pPr>
        <w:pStyle w:val="Index2"/>
        <w:tabs>
          <w:tab w:val="right" w:leader="dot" w:pos="4172"/>
        </w:tabs>
        <w:rPr>
          <w:noProof/>
        </w:rPr>
      </w:pPr>
      <w:r>
        <w:rPr>
          <w:noProof/>
        </w:rPr>
        <w:t>Tilmanus Jans</w:t>
      </w:r>
      <w:r>
        <w:rPr>
          <w:noProof/>
        </w:rPr>
        <w:tab/>
        <w:t>486</w:t>
      </w:r>
    </w:p>
    <w:p w14:paraId="064F4BDC" w14:textId="77777777" w:rsidR="00752265" w:rsidRDefault="00752265">
      <w:pPr>
        <w:pStyle w:val="Index2"/>
        <w:tabs>
          <w:tab w:val="right" w:leader="dot" w:pos="4172"/>
        </w:tabs>
        <w:rPr>
          <w:noProof/>
        </w:rPr>
      </w:pPr>
      <w:r>
        <w:rPr>
          <w:noProof/>
        </w:rPr>
        <w:t>Tissy</w:t>
      </w:r>
      <w:r>
        <w:rPr>
          <w:noProof/>
        </w:rPr>
        <w:tab/>
        <w:t>586</w:t>
      </w:r>
    </w:p>
    <w:p w14:paraId="2B1DFC88" w14:textId="77777777" w:rsidR="00752265" w:rsidRDefault="00752265">
      <w:pPr>
        <w:pStyle w:val="Index2"/>
        <w:tabs>
          <w:tab w:val="right" w:leader="dot" w:pos="4172"/>
        </w:tabs>
        <w:rPr>
          <w:noProof/>
        </w:rPr>
      </w:pPr>
      <w:r>
        <w:rPr>
          <w:noProof/>
        </w:rPr>
        <w:t>Tom</w:t>
      </w:r>
      <w:r>
        <w:rPr>
          <w:noProof/>
        </w:rPr>
        <w:tab/>
        <w:t>573, 583</w:t>
      </w:r>
    </w:p>
    <w:p w14:paraId="386DBD6E" w14:textId="77777777" w:rsidR="00752265" w:rsidRDefault="00752265">
      <w:pPr>
        <w:pStyle w:val="Index2"/>
        <w:tabs>
          <w:tab w:val="right" w:leader="dot" w:pos="4172"/>
        </w:tabs>
        <w:rPr>
          <w:noProof/>
        </w:rPr>
      </w:pPr>
      <w:r>
        <w:rPr>
          <w:noProof/>
        </w:rPr>
        <w:t>Virgini Laurentia Hendrika Anna Johanna Camillo</w:t>
      </w:r>
      <w:r>
        <w:rPr>
          <w:noProof/>
        </w:rPr>
        <w:tab/>
        <w:t>510</w:t>
      </w:r>
    </w:p>
    <w:p w14:paraId="6508FE80" w14:textId="77777777" w:rsidR="00752265" w:rsidRDefault="00752265">
      <w:pPr>
        <w:pStyle w:val="Index2"/>
        <w:tabs>
          <w:tab w:val="right" w:leader="dot" w:pos="4172"/>
        </w:tabs>
        <w:rPr>
          <w:noProof/>
        </w:rPr>
      </w:pPr>
      <w:r>
        <w:rPr>
          <w:noProof/>
        </w:rPr>
        <w:t>Wilco</w:t>
      </w:r>
      <w:r>
        <w:rPr>
          <w:noProof/>
        </w:rPr>
        <w:tab/>
        <w:t>581</w:t>
      </w:r>
    </w:p>
    <w:p w14:paraId="251850AA" w14:textId="77777777" w:rsidR="00752265" w:rsidRDefault="00752265">
      <w:pPr>
        <w:pStyle w:val="Index2"/>
        <w:tabs>
          <w:tab w:val="right" w:leader="dot" w:pos="4172"/>
        </w:tabs>
        <w:rPr>
          <w:noProof/>
        </w:rPr>
      </w:pPr>
      <w:r>
        <w:rPr>
          <w:noProof/>
        </w:rPr>
        <w:t>Wilhelma Jans</w:t>
      </w:r>
      <w:r>
        <w:rPr>
          <w:noProof/>
        </w:rPr>
        <w:tab/>
        <w:t>587</w:t>
      </w:r>
    </w:p>
    <w:p w14:paraId="30DB4D45" w14:textId="77777777" w:rsidR="00752265" w:rsidRDefault="00752265">
      <w:pPr>
        <w:pStyle w:val="Index2"/>
        <w:tabs>
          <w:tab w:val="right" w:leader="dot" w:pos="4172"/>
        </w:tabs>
        <w:rPr>
          <w:noProof/>
        </w:rPr>
      </w:pPr>
      <w:r>
        <w:rPr>
          <w:noProof/>
        </w:rPr>
        <w:t>Wilhelma Peters</w:t>
      </w:r>
      <w:r>
        <w:rPr>
          <w:noProof/>
        </w:rPr>
        <w:tab/>
        <w:t>567</w:t>
      </w:r>
    </w:p>
    <w:p w14:paraId="68301CCA" w14:textId="77777777" w:rsidR="00752265" w:rsidRDefault="00752265">
      <w:pPr>
        <w:pStyle w:val="Index2"/>
        <w:tabs>
          <w:tab w:val="right" w:leader="dot" w:pos="4172"/>
        </w:tabs>
        <w:rPr>
          <w:noProof/>
        </w:rPr>
      </w:pPr>
      <w:r>
        <w:rPr>
          <w:noProof/>
        </w:rPr>
        <w:t>Wilhelmina</w:t>
      </w:r>
      <w:r>
        <w:rPr>
          <w:noProof/>
        </w:rPr>
        <w:tab/>
        <w:t>498, 505, 511, 512, 518</w:t>
      </w:r>
    </w:p>
    <w:p w14:paraId="18CD7196" w14:textId="77777777" w:rsidR="00752265" w:rsidRDefault="00752265">
      <w:pPr>
        <w:pStyle w:val="Index2"/>
        <w:tabs>
          <w:tab w:val="right" w:leader="dot" w:pos="4172"/>
        </w:tabs>
        <w:rPr>
          <w:noProof/>
        </w:rPr>
      </w:pPr>
      <w:r>
        <w:rPr>
          <w:noProof/>
        </w:rPr>
        <w:t>Wilhelmina Catharina</w:t>
      </w:r>
      <w:r>
        <w:rPr>
          <w:noProof/>
        </w:rPr>
        <w:tab/>
        <w:t>514</w:t>
      </w:r>
    </w:p>
    <w:p w14:paraId="1C8B592B" w14:textId="77777777" w:rsidR="00752265" w:rsidRDefault="00752265">
      <w:pPr>
        <w:pStyle w:val="Index2"/>
        <w:tabs>
          <w:tab w:val="right" w:leader="dot" w:pos="4172"/>
        </w:tabs>
        <w:rPr>
          <w:noProof/>
        </w:rPr>
      </w:pPr>
      <w:r>
        <w:rPr>
          <w:noProof/>
        </w:rPr>
        <w:t>Wilhelmina Jans</w:t>
      </w:r>
      <w:r>
        <w:rPr>
          <w:noProof/>
        </w:rPr>
        <w:tab/>
        <w:t>487</w:t>
      </w:r>
    </w:p>
    <w:p w14:paraId="28E879A6" w14:textId="77777777" w:rsidR="00752265" w:rsidRDefault="00752265">
      <w:pPr>
        <w:pStyle w:val="Index2"/>
        <w:tabs>
          <w:tab w:val="right" w:leader="dot" w:pos="4172"/>
        </w:tabs>
        <w:rPr>
          <w:noProof/>
        </w:rPr>
      </w:pPr>
      <w:r>
        <w:rPr>
          <w:noProof/>
        </w:rPr>
        <w:t>Wilhelmina Peters</w:t>
      </w:r>
      <w:r>
        <w:rPr>
          <w:noProof/>
        </w:rPr>
        <w:tab/>
        <w:t>567</w:t>
      </w:r>
    </w:p>
    <w:p w14:paraId="798FA387" w14:textId="77777777" w:rsidR="00752265" w:rsidRDefault="00752265">
      <w:pPr>
        <w:pStyle w:val="Index2"/>
        <w:tabs>
          <w:tab w:val="right" w:leader="dot" w:pos="4172"/>
        </w:tabs>
        <w:rPr>
          <w:noProof/>
        </w:rPr>
      </w:pPr>
      <w:r>
        <w:rPr>
          <w:noProof/>
        </w:rPr>
        <w:t>Wilhelmus</w:t>
      </w:r>
      <w:r>
        <w:rPr>
          <w:noProof/>
        </w:rPr>
        <w:tab/>
        <w:t>488, 497, 498, 499, 501, 502, 503, 506, 512, 514, 515, 568, 577, 578</w:t>
      </w:r>
    </w:p>
    <w:p w14:paraId="16816429" w14:textId="77777777" w:rsidR="00752265" w:rsidRDefault="00752265">
      <w:pPr>
        <w:pStyle w:val="Index2"/>
        <w:tabs>
          <w:tab w:val="right" w:leader="dot" w:pos="4172"/>
        </w:tabs>
        <w:rPr>
          <w:noProof/>
        </w:rPr>
      </w:pPr>
      <w:r>
        <w:rPr>
          <w:noProof/>
        </w:rPr>
        <w:t>Wilhelmus Adrianus</w:t>
      </w:r>
      <w:r>
        <w:rPr>
          <w:noProof/>
        </w:rPr>
        <w:tab/>
        <w:t>519, 520, 521, 522, 573</w:t>
      </w:r>
    </w:p>
    <w:p w14:paraId="7CEC44F1" w14:textId="77777777" w:rsidR="00752265" w:rsidRDefault="00752265">
      <w:pPr>
        <w:pStyle w:val="Index2"/>
        <w:tabs>
          <w:tab w:val="right" w:leader="dot" w:pos="4172"/>
        </w:tabs>
        <w:rPr>
          <w:noProof/>
        </w:rPr>
      </w:pPr>
      <w:r>
        <w:rPr>
          <w:noProof/>
        </w:rPr>
        <w:t>Wilhelmus Aerts</w:t>
      </w:r>
      <w:r>
        <w:rPr>
          <w:noProof/>
        </w:rPr>
        <w:tab/>
        <w:t>481</w:t>
      </w:r>
    </w:p>
    <w:p w14:paraId="0F1DDFC5" w14:textId="77777777" w:rsidR="00752265" w:rsidRDefault="00752265">
      <w:pPr>
        <w:pStyle w:val="Index2"/>
        <w:tabs>
          <w:tab w:val="right" w:leader="dot" w:pos="4172"/>
        </w:tabs>
        <w:rPr>
          <w:noProof/>
        </w:rPr>
      </w:pPr>
      <w:r>
        <w:rPr>
          <w:noProof/>
        </w:rPr>
        <w:t>Wilhelmus Antonius Maria</w:t>
      </w:r>
      <w:r>
        <w:rPr>
          <w:noProof/>
        </w:rPr>
        <w:tab/>
        <w:t>500</w:t>
      </w:r>
    </w:p>
    <w:p w14:paraId="081E32C1" w14:textId="77777777" w:rsidR="00752265" w:rsidRDefault="00752265">
      <w:pPr>
        <w:pStyle w:val="Index2"/>
        <w:tabs>
          <w:tab w:val="right" w:leader="dot" w:pos="4172"/>
        </w:tabs>
        <w:rPr>
          <w:noProof/>
        </w:rPr>
      </w:pPr>
      <w:r>
        <w:rPr>
          <w:noProof/>
        </w:rPr>
        <w:t>Wilhelmus Christiaans</w:t>
      </w:r>
      <w:r>
        <w:rPr>
          <w:noProof/>
        </w:rPr>
        <w:tab/>
        <w:t>480</w:t>
      </w:r>
    </w:p>
    <w:p w14:paraId="098DD3B5" w14:textId="77777777" w:rsidR="00752265" w:rsidRDefault="00752265">
      <w:pPr>
        <w:pStyle w:val="Index2"/>
        <w:tabs>
          <w:tab w:val="right" w:leader="dot" w:pos="4172"/>
        </w:tabs>
        <w:rPr>
          <w:noProof/>
        </w:rPr>
      </w:pPr>
      <w:r>
        <w:rPr>
          <w:noProof/>
        </w:rPr>
        <w:t>Wilhelmus Cornelis</w:t>
      </w:r>
      <w:r>
        <w:rPr>
          <w:noProof/>
        </w:rPr>
        <w:tab/>
        <w:t>496, 586</w:t>
      </w:r>
    </w:p>
    <w:p w14:paraId="20FF8612" w14:textId="77777777" w:rsidR="00752265" w:rsidRDefault="00752265">
      <w:pPr>
        <w:pStyle w:val="Index2"/>
        <w:tabs>
          <w:tab w:val="right" w:leader="dot" w:pos="4172"/>
        </w:tabs>
        <w:rPr>
          <w:noProof/>
        </w:rPr>
      </w:pPr>
      <w:r>
        <w:rPr>
          <w:noProof/>
        </w:rPr>
        <w:t>Wilhelmus Dircx Arts</w:t>
      </w:r>
      <w:r>
        <w:rPr>
          <w:noProof/>
        </w:rPr>
        <w:tab/>
        <w:t>547, 549, 562</w:t>
      </w:r>
    </w:p>
    <w:p w14:paraId="05C726AD" w14:textId="77777777" w:rsidR="00752265" w:rsidRDefault="00752265">
      <w:pPr>
        <w:pStyle w:val="Index2"/>
        <w:tabs>
          <w:tab w:val="right" w:leader="dot" w:pos="4172"/>
        </w:tabs>
        <w:rPr>
          <w:noProof/>
        </w:rPr>
      </w:pPr>
      <w:r>
        <w:rPr>
          <w:noProof/>
        </w:rPr>
        <w:t>Wilhelmus Henricx</w:t>
      </w:r>
      <w:r>
        <w:rPr>
          <w:noProof/>
        </w:rPr>
        <w:tab/>
        <w:t>485, 507, 511</w:t>
      </w:r>
    </w:p>
    <w:p w14:paraId="44236EEC" w14:textId="77777777" w:rsidR="00752265" w:rsidRDefault="00752265">
      <w:pPr>
        <w:pStyle w:val="Index2"/>
        <w:tabs>
          <w:tab w:val="right" w:leader="dot" w:pos="4172"/>
        </w:tabs>
        <w:rPr>
          <w:noProof/>
        </w:rPr>
      </w:pPr>
      <w:r>
        <w:rPr>
          <w:noProof/>
        </w:rPr>
        <w:t>Wilhelmus Johannes</w:t>
      </w:r>
      <w:r>
        <w:rPr>
          <w:noProof/>
        </w:rPr>
        <w:tab/>
        <w:t>499, 500, 501, 582, 585</w:t>
      </w:r>
    </w:p>
    <w:p w14:paraId="1E6336CB" w14:textId="77777777" w:rsidR="00752265" w:rsidRDefault="00752265">
      <w:pPr>
        <w:pStyle w:val="Index2"/>
        <w:tabs>
          <w:tab w:val="right" w:leader="dot" w:pos="4172"/>
        </w:tabs>
        <w:rPr>
          <w:noProof/>
        </w:rPr>
      </w:pPr>
      <w:r>
        <w:rPr>
          <w:noProof/>
        </w:rPr>
        <w:t>Wilhelmus Martinus</w:t>
      </w:r>
      <w:r>
        <w:rPr>
          <w:noProof/>
        </w:rPr>
        <w:tab/>
        <w:t>578</w:t>
      </w:r>
    </w:p>
    <w:p w14:paraId="5F39C22A" w14:textId="77777777" w:rsidR="00752265" w:rsidRDefault="00752265">
      <w:pPr>
        <w:pStyle w:val="Index2"/>
        <w:tabs>
          <w:tab w:val="right" w:leader="dot" w:pos="4172"/>
        </w:tabs>
        <w:rPr>
          <w:noProof/>
        </w:rPr>
      </w:pPr>
      <w:r>
        <w:rPr>
          <w:noProof/>
        </w:rPr>
        <w:t>Wilhelmus Petrus Maria</w:t>
      </w:r>
      <w:r>
        <w:rPr>
          <w:noProof/>
        </w:rPr>
        <w:tab/>
        <w:t>573, 574</w:t>
      </w:r>
    </w:p>
    <w:p w14:paraId="45DABCD8" w14:textId="77777777" w:rsidR="00752265" w:rsidRDefault="00752265">
      <w:pPr>
        <w:pStyle w:val="Index2"/>
        <w:tabs>
          <w:tab w:val="right" w:leader="dot" w:pos="4172"/>
        </w:tabs>
        <w:rPr>
          <w:noProof/>
        </w:rPr>
      </w:pPr>
      <w:r>
        <w:rPr>
          <w:noProof/>
        </w:rPr>
        <w:t>Willem</w:t>
      </w:r>
      <w:r>
        <w:rPr>
          <w:noProof/>
        </w:rPr>
        <w:tab/>
        <w:t>577</w:t>
      </w:r>
    </w:p>
    <w:p w14:paraId="738B8069" w14:textId="77777777" w:rsidR="00752265" w:rsidRDefault="00752265">
      <w:pPr>
        <w:pStyle w:val="Index2"/>
        <w:tabs>
          <w:tab w:val="right" w:leader="dot" w:pos="4172"/>
        </w:tabs>
        <w:rPr>
          <w:noProof/>
        </w:rPr>
      </w:pPr>
      <w:r>
        <w:rPr>
          <w:noProof/>
        </w:rPr>
        <w:t>Willemijn Lucas</w:t>
      </w:r>
      <w:r>
        <w:rPr>
          <w:noProof/>
        </w:rPr>
        <w:tab/>
        <w:t>486</w:t>
      </w:r>
    </w:p>
    <w:p w14:paraId="49CA2319" w14:textId="77777777" w:rsidR="00752265" w:rsidRDefault="00752265">
      <w:pPr>
        <w:pStyle w:val="Index2"/>
        <w:tabs>
          <w:tab w:val="right" w:leader="dot" w:pos="4172"/>
        </w:tabs>
        <w:rPr>
          <w:noProof/>
        </w:rPr>
      </w:pPr>
      <w:r>
        <w:rPr>
          <w:noProof/>
        </w:rPr>
        <w:t>Zanna</w:t>
      </w:r>
      <w:r>
        <w:rPr>
          <w:noProof/>
        </w:rPr>
        <w:tab/>
        <w:t>576</w:t>
      </w:r>
    </w:p>
    <w:p w14:paraId="6AB13FBC" w14:textId="77777777" w:rsidR="00752265" w:rsidRDefault="00752265">
      <w:pPr>
        <w:pStyle w:val="Index1"/>
        <w:tabs>
          <w:tab w:val="right" w:leader="dot" w:pos="4172"/>
        </w:tabs>
        <w:rPr>
          <w:noProof/>
        </w:rPr>
      </w:pPr>
      <w:r>
        <w:rPr>
          <w:noProof/>
        </w:rPr>
        <w:t>Vorstenbosch, van de</w:t>
      </w:r>
      <w:r>
        <w:rPr>
          <w:noProof/>
        </w:rPr>
        <w:tab/>
        <w:t>15, 256, 257, 267</w:t>
      </w:r>
    </w:p>
    <w:p w14:paraId="2CE6FE58" w14:textId="77777777" w:rsidR="00752265" w:rsidRDefault="00752265">
      <w:pPr>
        <w:pStyle w:val="Index2"/>
        <w:tabs>
          <w:tab w:val="right" w:leader="dot" w:pos="4172"/>
        </w:tabs>
        <w:rPr>
          <w:noProof/>
        </w:rPr>
      </w:pPr>
      <w:r>
        <w:rPr>
          <w:noProof/>
        </w:rPr>
        <w:t>A.M.A.C.</w:t>
      </w:r>
      <w:r>
        <w:rPr>
          <w:noProof/>
        </w:rPr>
        <w:tab/>
        <w:t>92</w:t>
      </w:r>
    </w:p>
    <w:p w14:paraId="34B830CA" w14:textId="77777777" w:rsidR="00752265" w:rsidRDefault="00752265">
      <w:pPr>
        <w:pStyle w:val="Index2"/>
        <w:tabs>
          <w:tab w:val="right" w:leader="dot" w:pos="4172"/>
        </w:tabs>
        <w:rPr>
          <w:noProof/>
        </w:rPr>
      </w:pPr>
      <w:r>
        <w:rPr>
          <w:noProof/>
        </w:rPr>
        <w:t>Adam</w:t>
      </w:r>
      <w:r>
        <w:rPr>
          <w:noProof/>
        </w:rPr>
        <w:tab/>
        <w:t>211, 212</w:t>
      </w:r>
    </w:p>
    <w:p w14:paraId="19347F6A" w14:textId="77777777" w:rsidR="00752265" w:rsidRDefault="00752265">
      <w:pPr>
        <w:pStyle w:val="Index2"/>
        <w:tabs>
          <w:tab w:val="right" w:leader="dot" w:pos="4172"/>
        </w:tabs>
        <w:rPr>
          <w:noProof/>
        </w:rPr>
      </w:pPr>
      <w:r>
        <w:rPr>
          <w:noProof/>
        </w:rPr>
        <w:t>Adje</w:t>
      </w:r>
      <w:r>
        <w:rPr>
          <w:noProof/>
        </w:rPr>
        <w:tab/>
        <w:t>124</w:t>
      </w:r>
    </w:p>
    <w:p w14:paraId="0E08CAAC" w14:textId="77777777" w:rsidR="00752265" w:rsidRDefault="00752265">
      <w:pPr>
        <w:pStyle w:val="Index2"/>
        <w:tabs>
          <w:tab w:val="right" w:leader="dot" w:pos="4172"/>
        </w:tabs>
        <w:rPr>
          <w:noProof/>
        </w:rPr>
      </w:pPr>
      <w:r>
        <w:rPr>
          <w:noProof/>
        </w:rPr>
        <w:t>Adolf Pieter</w:t>
      </w:r>
      <w:r>
        <w:rPr>
          <w:noProof/>
        </w:rPr>
        <w:tab/>
        <w:t>191</w:t>
      </w:r>
    </w:p>
    <w:p w14:paraId="0253CEB4" w14:textId="77777777" w:rsidR="00752265" w:rsidRDefault="00752265">
      <w:pPr>
        <w:pStyle w:val="Index2"/>
        <w:tabs>
          <w:tab w:val="right" w:leader="dot" w:pos="4172"/>
        </w:tabs>
        <w:rPr>
          <w:noProof/>
        </w:rPr>
      </w:pPr>
      <w:r>
        <w:rPr>
          <w:noProof/>
        </w:rPr>
        <w:t>Adriaan A.</w:t>
      </w:r>
      <w:r>
        <w:rPr>
          <w:noProof/>
        </w:rPr>
        <w:tab/>
        <w:t>127, 128</w:t>
      </w:r>
    </w:p>
    <w:p w14:paraId="642D74EE" w14:textId="77777777" w:rsidR="00752265" w:rsidRDefault="00752265">
      <w:pPr>
        <w:pStyle w:val="Index2"/>
        <w:tabs>
          <w:tab w:val="right" w:leader="dot" w:pos="4172"/>
        </w:tabs>
        <w:rPr>
          <w:noProof/>
        </w:rPr>
      </w:pPr>
      <w:r>
        <w:rPr>
          <w:noProof/>
        </w:rPr>
        <w:t>Adriaan Hermans</w:t>
      </w:r>
      <w:r>
        <w:rPr>
          <w:noProof/>
        </w:rPr>
        <w:tab/>
        <w:t>239, 243, 244, 281, 462, 464</w:t>
      </w:r>
    </w:p>
    <w:p w14:paraId="3EEBA861" w14:textId="77777777" w:rsidR="00752265" w:rsidRDefault="00752265">
      <w:pPr>
        <w:pStyle w:val="Index2"/>
        <w:tabs>
          <w:tab w:val="right" w:leader="dot" w:pos="4172"/>
        </w:tabs>
        <w:rPr>
          <w:noProof/>
        </w:rPr>
      </w:pPr>
      <w:r>
        <w:rPr>
          <w:noProof/>
        </w:rPr>
        <w:t>Adriaan Lamberts</w:t>
      </w:r>
      <w:r>
        <w:rPr>
          <w:noProof/>
        </w:rPr>
        <w:tab/>
        <w:t>251</w:t>
      </w:r>
    </w:p>
    <w:p w14:paraId="71A75A84" w14:textId="77777777" w:rsidR="00752265" w:rsidRDefault="00752265">
      <w:pPr>
        <w:pStyle w:val="Index2"/>
        <w:tabs>
          <w:tab w:val="right" w:leader="dot" w:pos="4172"/>
        </w:tabs>
        <w:rPr>
          <w:noProof/>
        </w:rPr>
      </w:pPr>
      <w:r>
        <w:rPr>
          <w:noProof/>
        </w:rPr>
        <w:t>Adriaan Martinus Maria</w:t>
      </w:r>
      <w:r>
        <w:rPr>
          <w:noProof/>
        </w:rPr>
        <w:tab/>
        <w:t>265, 268</w:t>
      </w:r>
    </w:p>
    <w:p w14:paraId="3C486C85" w14:textId="77777777" w:rsidR="00752265" w:rsidRDefault="00752265">
      <w:pPr>
        <w:pStyle w:val="Index2"/>
        <w:tabs>
          <w:tab w:val="right" w:leader="dot" w:pos="4172"/>
        </w:tabs>
        <w:rPr>
          <w:noProof/>
        </w:rPr>
      </w:pPr>
      <w:r>
        <w:rPr>
          <w:noProof/>
        </w:rPr>
        <w:t>Adriana</w:t>
      </w:r>
      <w:r>
        <w:rPr>
          <w:noProof/>
        </w:rPr>
        <w:tab/>
        <w:t>170, 253</w:t>
      </w:r>
    </w:p>
    <w:p w14:paraId="4177F9D1" w14:textId="77777777" w:rsidR="00752265" w:rsidRDefault="00752265">
      <w:pPr>
        <w:pStyle w:val="Index2"/>
        <w:tabs>
          <w:tab w:val="right" w:leader="dot" w:pos="4172"/>
        </w:tabs>
        <w:rPr>
          <w:noProof/>
        </w:rPr>
      </w:pPr>
      <w:r>
        <w:rPr>
          <w:noProof/>
        </w:rPr>
        <w:t>Adriana Agnes</w:t>
      </w:r>
      <w:r>
        <w:rPr>
          <w:noProof/>
        </w:rPr>
        <w:tab/>
        <w:t>426</w:t>
      </w:r>
    </w:p>
    <w:p w14:paraId="32B7960D" w14:textId="77777777" w:rsidR="00752265" w:rsidRDefault="00752265">
      <w:pPr>
        <w:pStyle w:val="Index2"/>
        <w:tabs>
          <w:tab w:val="right" w:leader="dot" w:pos="4172"/>
        </w:tabs>
        <w:rPr>
          <w:noProof/>
        </w:rPr>
      </w:pPr>
      <w:r>
        <w:rPr>
          <w:noProof/>
        </w:rPr>
        <w:t>Adriana Albertha Maria</w:t>
      </w:r>
      <w:r>
        <w:rPr>
          <w:noProof/>
        </w:rPr>
        <w:tab/>
        <w:t>112</w:t>
      </w:r>
    </w:p>
    <w:p w14:paraId="4804435E" w14:textId="77777777" w:rsidR="00752265" w:rsidRDefault="00752265">
      <w:pPr>
        <w:pStyle w:val="Index2"/>
        <w:tabs>
          <w:tab w:val="right" w:leader="dot" w:pos="4172"/>
        </w:tabs>
        <w:rPr>
          <w:noProof/>
        </w:rPr>
      </w:pPr>
      <w:r>
        <w:rPr>
          <w:noProof/>
        </w:rPr>
        <w:t>Adriana Allegonda Maria</w:t>
      </w:r>
      <w:r>
        <w:rPr>
          <w:noProof/>
        </w:rPr>
        <w:tab/>
        <w:t>106</w:t>
      </w:r>
    </w:p>
    <w:p w14:paraId="66995466" w14:textId="77777777" w:rsidR="00752265" w:rsidRDefault="00752265">
      <w:pPr>
        <w:pStyle w:val="Index2"/>
        <w:tabs>
          <w:tab w:val="right" w:leader="dot" w:pos="4172"/>
        </w:tabs>
        <w:rPr>
          <w:noProof/>
        </w:rPr>
      </w:pPr>
      <w:r>
        <w:rPr>
          <w:noProof/>
        </w:rPr>
        <w:t>Adriana Ambrosius</w:t>
      </w:r>
      <w:r>
        <w:rPr>
          <w:noProof/>
        </w:rPr>
        <w:tab/>
        <w:t>44</w:t>
      </w:r>
    </w:p>
    <w:p w14:paraId="2347B26F" w14:textId="77777777" w:rsidR="00752265" w:rsidRDefault="00752265">
      <w:pPr>
        <w:pStyle w:val="Index2"/>
        <w:tabs>
          <w:tab w:val="right" w:leader="dot" w:pos="4172"/>
        </w:tabs>
        <w:rPr>
          <w:noProof/>
        </w:rPr>
      </w:pPr>
      <w:r>
        <w:rPr>
          <w:noProof/>
        </w:rPr>
        <w:t>Adriana Antonetta</w:t>
      </w:r>
      <w:r>
        <w:rPr>
          <w:noProof/>
        </w:rPr>
        <w:tab/>
        <w:t>103</w:t>
      </w:r>
    </w:p>
    <w:p w14:paraId="10951CF3" w14:textId="77777777" w:rsidR="00752265" w:rsidRDefault="00752265">
      <w:pPr>
        <w:pStyle w:val="Index2"/>
        <w:tabs>
          <w:tab w:val="right" w:leader="dot" w:pos="4172"/>
        </w:tabs>
        <w:rPr>
          <w:noProof/>
        </w:rPr>
      </w:pPr>
      <w:r>
        <w:rPr>
          <w:noProof/>
        </w:rPr>
        <w:t>Adriana Bernardina Wilhelmina Maria</w:t>
      </w:r>
      <w:r>
        <w:rPr>
          <w:noProof/>
        </w:rPr>
        <w:tab/>
        <w:t>94</w:t>
      </w:r>
    </w:p>
    <w:p w14:paraId="43845AD6" w14:textId="77777777" w:rsidR="00752265" w:rsidRDefault="00752265">
      <w:pPr>
        <w:pStyle w:val="Index2"/>
        <w:tabs>
          <w:tab w:val="right" w:leader="dot" w:pos="4172"/>
        </w:tabs>
        <w:rPr>
          <w:noProof/>
        </w:rPr>
      </w:pPr>
      <w:r>
        <w:rPr>
          <w:noProof/>
        </w:rPr>
        <w:t>Adriana Cornelia</w:t>
      </w:r>
      <w:r>
        <w:rPr>
          <w:noProof/>
        </w:rPr>
        <w:tab/>
        <w:t>272</w:t>
      </w:r>
    </w:p>
    <w:p w14:paraId="479DA54C" w14:textId="77777777" w:rsidR="00752265" w:rsidRDefault="00752265">
      <w:pPr>
        <w:pStyle w:val="Index2"/>
        <w:tabs>
          <w:tab w:val="right" w:leader="dot" w:pos="4172"/>
        </w:tabs>
        <w:rPr>
          <w:noProof/>
        </w:rPr>
      </w:pPr>
      <w:r>
        <w:rPr>
          <w:noProof/>
        </w:rPr>
        <w:t>Adriana Francina Maria</w:t>
      </w:r>
      <w:r>
        <w:rPr>
          <w:noProof/>
        </w:rPr>
        <w:tab/>
        <w:t>276</w:t>
      </w:r>
    </w:p>
    <w:p w14:paraId="05DB417C" w14:textId="77777777" w:rsidR="00752265" w:rsidRDefault="00752265">
      <w:pPr>
        <w:pStyle w:val="Index2"/>
        <w:tabs>
          <w:tab w:val="right" w:leader="dot" w:pos="4172"/>
        </w:tabs>
        <w:rPr>
          <w:noProof/>
        </w:rPr>
      </w:pPr>
      <w:r>
        <w:rPr>
          <w:noProof/>
        </w:rPr>
        <w:t>Adriana Geerdina</w:t>
      </w:r>
      <w:r>
        <w:rPr>
          <w:noProof/>
        </w:rPr>
        <w:tab/>
        <w:t>274</w:t>
      </w:r>
    </w:p>
    <w:p w14:paraId="476BE29A" w14:textId="77777777" w:rsidR="00752265" w:rsidRDefault="00752265">
      <w:pPr>
        <w:pStyle w:val="Index2"/>
        <w:tabs>
          <w:tab w:val="right" w:leader="dot" w:pos="4172"/>
        </w:tabs>
        <w:rPr>
          <w:noProof/>
        </w:rPr>
      </w:pPr>
      <w:r>
        <w:rPr>
          <w:noProof/>
        </w:rPr>
        <w:t>Adriana Jan Adriaans</w:t>
      </w:r>
      <w:r>
        <w:rPr>
          <w:noProof/>
        </w:rPr>
        <w:tab/>
        <w:t>84</w:t>
      </w:r>
    </w:p>
    <w:p w14:paraId="10E0FC66" w14:textId="77777777" w:rsidR="00752265" w:rsidRDefault="00752265">
      <w:pPr>
        <w:pStyle w:val="Index2"/>
        <w:tabs>
          <w:tab w:val="right" w:leader="dot" w:pos="4172"/>
        </w:tabs>
        <w:rPr>
          <w:noProof/>
        </w:rPr>
      </w:pPr>
      <w:r>
        <w:rPr>
          <w:noProof/>
        </w:rPr>
        <w:t>Adriana Jans</w:t>
      </w:r>
      <w:r>
        <w:rPr>
          <w:noProof/>
        </w:rPr>
        <w:tab/>
        <w:t>31, 526</w:t>
      </w:r>
    </w:p>
    <w:p w14:paraId="223F8F5A" w14:textId="77777777" w:rsidR="00752265" w:rsidRDefault="00752265">
      <w:pPr>
        <w:pStyle w:val="Index2"/>
        <w:tabs>
          <w:tab w:val="right" w:leader="dot" w:pos="4172"/>
        </w:tabs>
        <w:rPr>
          <w:noProof/>
        </w:rPr>
      </w:pPr>
      <w:r>
        <w:rPr>
          <w:noProof/>
        </w:rPr>
        <w:t>Adriana Maria</w:t>
      </w:r>
      <w:r>
        <w:rPr>
          <w:noProof/>
        </w:rPr>
        <w:tab/>
        <w:t>89, 90, 105, 108, 129</w:t>
      </w:r>
    </w:p>
    <w:p w14:paraId="7B6B2F4E" w14:textId="77777777" w:rsidR="00752265" w:rsidRDefault="00752265">
      <w:pPr>
        <w:pStyle w:val="Index2"/>
        <w:tabs>
          <w:tab w:val="right" w:leader="dot" w:pos="4172"/>
        </w:tabs>
        <w:rPr>
          <w:noProof/>
        </w:rPr>
      </w:pPr>
      <w:r>
        <w:rPr>
          <w:noProof/>
        </w:rPr>
        <w:t>Adriana Maria Cornelia Petronella</w:t>
      </w:r>
      <w:r>
        <w:rPr>
          <w:noProof/>
        </w:rPr>
        <w:tab/>
        <w:t>111</w:t>
      </w:r>
    </w:p>
    <w:p w14:paraId="5A02CBB4" w14:textId="77777777" w:rsidR="00752265" w:rsidRDefault="00752265">
      <w:pPr>
        <w:pStyle w:val="Index2"/>
        <w:tabs>
          <w:tab w:val="right" w:leader="dot" w:pos="4172"/>
        </w:tabs>
        <w:rPr>
          <w:noProof/>
        </w:rPr>
      </w:pPr>
      <w:r>
        <w:rPr>
          <w:noProof/>
        </w:rPr>
        <w:t>Adriana Teunis</w:t>
      </w:r>
      <w:r>
        <w:rPr>
          <w:noProof/>
        </w:rPr>
        <w:tab/>
        <w:t>216</w:t>
      </w:r>
    </w:p>
    <w:p w14:paraId="384DA8B5" w14:textId="77777777" w:rsidR="00752265" w:rsidRDefault="00752265">
      <w:pPr>
        <w:pStyle w:val="Index2"/>
        <w:tabs>
          <w:tab w:val="right" w:leader="dot" w:pos="4172"/>
        </w:tabs>
        <w:rPr>
          <w:noProof/>
        </w:rPr>
      </w:pPr>
      <w:r>
        <w:rPr>
          <w:noProof/>
        </w:rPr>
        <w:t>Adriana Wilhelmina Henriette</w:t>
      </w:r>
      <w:r>
        <w:rPr>
          <w:noProof/>
        </w:rPr>
        <w:tab/>
        <w:t>265</w:t>
      </w:r>
    </w:p>
    <w:p w14:paraId="164E0C4F" w14:textId="77777777" w:rsidR="00752265" w:rsidRDefault="00752265">
      <w:pPr>
        <w:pStyle w:val="Index2"/>
        <w:tabs>
          <w:tab w:val="right" w:leader="dot" w:pos="4172"/>
        </w:tabs>
        <w:rPr>
          <w:noProof/>
        </w:rPr>
      </w:pPr>
      <w:r>
        <w:rPr>
          <w:noProof/>
        </w:rPr>
        <w:t>Adriana Willems</w:t>
      </w:r>
      <w:r>
        <w:rPr>
          <w:noProof/>
        </w:rPr>
        <w:tab/>
        <w:t>233, 251</w:t>
      </w:r>
    </w:p>
    <w:p w14:paraId="4B3B0366" w14:textId="77777777" w:rsidR="00752265" w:rsidRDefault="00752265">
      <w:pPr>
        <w:pStyle w:val="Index2"/>
        <w:tabs>
          <w:tab w:val="right" w:leader="dot" w:pos="4172"/>
        </w:tabs>
        <w:rPr>
          <w:noProof/>
        </w:rPr>
      </w:pPr>
      <w:r>
        <w:rPr>
          <w:noProof/>
        </w:rPr>
        <w:t>Adrianus</w:t>
      </w:r>
      <w:r>
        <w:rPr>
          <w:noProof/>
        </w:rPr>
        <w:tab/>
        <w:t>37, 99, 100, 103, 105, 108, 109, 119, 120, 121, 123, 124, 274, 275, 276, 320</w:t>
      </w:r>
    </w:p>
    <w:p w14:paraId="31FE2B95" w14:textId="77777777" w:rsidR="00752265" w:rsidRDefault="00752265">
      <w:pPr>
        <w:pStyle w:val="Index2"/>
        <w:tabs>
          <w:tab w:val="right" w:leader="dot" w:pos="4172"/>
        </w:tabs>
        <w:rPr>
          <w:noProof/>
        </w:rPr>
      </w:pPr>
      <w:r>
        <w:rPr>
          <w:noProof/>
        </w:rPr>
        <w:t>Adrianus Alberta Gustaaf</w:t>
      </w:r>
      <w:r>
        <w:rPr>
          <w:noProof/>
        </w:rPr>
        <w:tab/>
        <w:t>111, 112, 116</w:t>
      </w:r>
    </w:p>
    <w:p w14:paraId="7EDAD090" w14:textId="77777777" w:rsidR="00752265" w:rsidRDefault="00752265">
      <w:pPr>
        <w:pStyle w:val="Index2"/>
        <w:tabs>
          <w:tab w:val="right" w:leader="dot" w:pos="4172"/>
        </w:tabs>
        <w:rPr>
          <w:noProof/>
        </w:rPr>
      </w:pPr>
      <w:r>
        <w:rPr>
          <w:noProof/>
        </w:rPr>
        <w:t>Adrianus Arnoldus Lambertus</w:t>
      </w:r>
      <w:r>
        <w:rPr>
          <w:noProof/>
        </w:rPr>
        <w:tab/>
        <w:t>127</w:t>
      </w:r>
    </w:p>
    <w:p w14:paraId="2B80118F" w14:textId="77777777" w:rsidR="00752265" w:rsidRDefault="00752265">
      <w:pPr>
        <w:pStyle w:val="Index2"/>
        <w:tabs>
          <w:tab w:val="right" w:leader="dot" w:pos="4172"/>
        </w:tabs>
        <w:rPr>
          <w:noProof/>
        </w:rPr>
      </w:pPr>
      <w:r>
        <w:rPr>
          <w:noProof/>
        </w:rPr>
        <w:t>Adrianus Cornelis</w:t>
      </w:r>
      <w:r>
        <w:rPr>
          <w:noProof/>
        </w:rPr>
        <w:tab/>
        <w:t>79, 83, 84, 216, 233</w:t>
      </w:r>
    </w:p>
    <w:p w14:paraId="6B2E6E7E" w14:textId="77777777" w:rsidR="00752265" w:rsidRDefault="00752265">
      <w:pPr>
        <w:pStyle w:val="Index2"/>
        <w:tabs>
          <w:tab w:val="right" w:leader="dot" w:pos="4172"/>
        </w:tabs>
        <w:rPr>
          <w:noProof/>
        </w:rPr>
      </w:pPr>
      <w:r>
        <w:rPr>
          <w:noProof/>
        </w:rPr>
        <w:t>Adrianus Cornelis Marinus Franciscus</w:t>
      </w:r>
      <w:r>
        <w:rPr>
          <w:noProof/>
        </w:rPr>
        <w:tab/>
        <w:t>103, 104, 105</w:t>
      </w:r>
    </w:p>
    <w:p w14:paraId="6F51C5EA" w14:textId="77777777" w:rsidR="00752265" w:rsidRDefault="00752265">
      <w:pPr>
        <w:pStyle w:val="Index2"/>
        <w:tabs>
          <w:tab w:val="right" w:leader="dot" w:pos="4172"/>
        </w:tabs>
        <w:rPr>
          <w:noProof/>
        </w:rPr>
      </w:pPr>
      <w:r>
        <w:rPr>
          <w:noProof/>
        </w:rPr>
        <w:t>Adrianus Fransen</w:t>
      </w:r>
      <w:r>
        <w:rPr>
          <w:noProof/>
        </w:rPr>
        <w:tab/>
        <w:t>309</w:t>
      </w:r>
    </w:p>
    <w:p w14:paraId="2F22A2D0" w14:textId="77777777" w:rsidR="00752265" w:rsidRDefault="00752265">
      <w:pPr>
        <w:pStyle w:val="Index2"/>
        <w:tabs>
          <w:tab w:val="right" w:leader="dot" w:pos="4172"/>
        </w:tabs>
        <w:rPr>
          <w:noProof/>
        </w:rPr>
      </w:pPr>
      <w:r>
        <w:rPr>
          <w:noProof/>
        </w:rPr>
        <w:t>Adrianus Gijsbertus</w:t>
      </w:r>
      <w:r>
        <w:rPr>
          <w:noProof/>
        </w:rPr>
        <w:tab/>
        <w:t>277</w:t>
      </w:r>
    </w:p>
    <w:p w14:paraId="5ECCC254" w14:textId="77777777" w:rsidR="00752265" w:rsidRDefault="00752265">
      <w:pPr>
        <w:pStyle w:val="Index2"/>
        <w:tabs>
          <w:tab w:val="right" w:leader="dot" w:pos="4172"/>
        </w:tabs>
        <w:rPr>
          <w:noProof/>
        </w:rPr>
      </w:pPr>
      <w:r>
        <w:rPr>
          <w:noProof/>
        </w:rPr>
        <w:t>Adrianus Hendrikus</w:t>
      </w:r>
      <w:r>
        <w:rPr>
          <w:noProof/>
        </w:rPr>
        <w:tab/>
        <w:t>277</w:t>
      </w:r>
    </w:p>
    <w:p w14:paraId="7047F644" w14:textId="77777777" w:rsidR="00752265" w:rsidRDefault="00752265">
      <w:pPr>
        <w:pStyle w:val="Index2"/>
        <w:tabs>
          <w:tab w:val="right" w:leader="dot" w:pos="4172"/>
        </w:tabs>
        <w:rPr>
          <w:noProof/>
        </w:rPr>
      </w:pPr>
      <w:r>
        <w:rPr>
          <w:noProof/>
        </w:rPr>
        <w:t>Adrianus Hermans</w:t>
      </w:r>
      <w:r>
        <w:rPr>
          <w:noProof/>
        </w:rPr>
        <w:tab/>
        <w:t>241, 242</w:t>
      </w:r>
    </w:p>
    <w:p w14:paraId="13BF822C" w14:textId="77777777" w:rsidR="00752265" w:rsidRDefault="00752265">
      <w:pPr>
        <w:pStyle w:val="Index2"/>
        <w:tabs>
          <w:tab w:val="right" w:leader="dot" w:pos="4172"/>
        </w:tabs>
        <w:rPr>
          <w:noProof/>
        </w:rPr>
      </w:pPr>
      <w:r>
        <w:rPr>
          <w:noProof/>
        </w:rPr>
        <w:lastRenderedPageBreak/>
        <w:t>Adrianus Jan Adriaans</w:t>
      </w:r>
      <w:r>
        <w:rPr>
          <w:noProof/>
        </w:rPr>
        <w:tab/>
        <w:t>525</w:t>
      </w:r>
    </w:p>
    <w:p w14:paraId="34F18204" w14:textId="77777777" w:rsidR="00752265" w:rsidRDefault="00752265">
      <w:pPr>
        <w:pStyle w:val="Index2"/>
        <w:tabs>
          <w:tab w:val="right" w:leader="dot" w:pos="4172"/>
        </w:tabs>
        <w:rPr>
          <w:noProof/>
        </w:rPr>
      </w:pPr>
      <w:r>
        <w:rPr>
          <w:noProof/>
        </w:rPr>
        <w:t>Adrianus Johannes</w:t>
      </w:r>
      <w:r>
        <w:rPr>
          <w:noProof/>
        </w:rPr>
        <w:tab/>
        <w:t>101, 102</w:t>
      </w:r>
    </w:p>
    <w:p w14:paraId="3015977D" w14:textId="77777777" w:rsidR="00752265" w:rsidRDefault="00752265">
      <w:pPr>
        <w:pStyle w:val="Index2"/>
        <w:tabs>
          <w:tab w:val="right" w:leader="dot" w:pos="4172"/>
        </w:tabs>
        <w:rPr>
          <w:noProof/>
        </w:rPr>
      </w:pPr>
      <w:r>
        <w:rPr>
          <w:noProof/>
        </w:rPr>
        <w:t>Adrianus Marinus Lambertus Theresia</w:t>
      </w:r>
      <w:r>
        <w:rPr>
          <w:noProof/>
        </w:rPr>
        <w:tab/>
        <w:t>210</w:t>
      </w:r>
    </w:p>
    <w:p w14:paraId="47616D8D" w14:textId="77777777" w:rsidR="00752265" w:rsidRDefault="00752265">
      <w:pPr>
        <w:pStyle w:val="Index2"/>
        <w:tabs>
          <w:tab w:val="right" w:leader="dot" w:pos="4172"/>
        </w:tabs>
        <w:rPr>
          <w:noProof/>
        </w:rPr>
      </w:pPr>
      <w:r>
        <w:rPr>
          <w:noProof/>
        </w:rPr>
        <w:t>Adrianus Martinus Maria</w:t>
      </w:r>
      <w:r>
        <w:rPr>
          <w:noProof/>
        </w:rPr>
        <w:tab/>
        <w:t>104</w:t>
      </w:r>
    </w:p>
    <w:p w14:paraId="7FB49D93" w14:textId="77777777" w:rsidR="00752265" w:rsidRDefault="00752265">
      <w:pPr>
        <w:pStyle w:val="Index2"/>
        <w:tabs>
          <w:tab w:val="right" w:leader="dot" w:pos="4172"/>
        </w:tabs>
        <w:rPr>
          <w:noProof/>
        </w:rPr>
      </w:pPr>
      <w:r>
        <w:rPr>
          <w:noProof/>
        </w:rPr>
        <w:t>Adrianus Theodorus</w:t>
      </w:r>
      <w:r>
        <w:rPr>
          <w:noProof/>
        </w:rPr>
        <w:tab/>
        <w:t>105</w:t>
      </w:r>
    </w:p>
    <w:p w14:paraId="4F0E0B0F" w14:textId="77777777" w:rsidR="00752265" w:rsidRDefault="00752265">
      <w:pPr>
        <w:pStyle w:val="Index2"/>
        <w:tabs>
          <w:tab w:val="right" w:leader="dot" w:pos="4172"/>
        </w:tabs>
        <w:rPr>
          <w:noProof/>
        </w:rPr>
      </w:pPr>
      <w:r>
        <w:rPr>
          <w:noProof/>
        </w:rPr>
        <w:t>Adrianus Willem Emberts</w:t>
      </w:r>
      <w:r>
        <w:rPr>
          <w:noProof/>
        </w:rPr>
        <w:tab/>
        <w:t>72</w:t>
      </w:r>
    </w:p>
    <w:p w14:paraId="68CB25A0" w14:textId="77777777" w:rsidR="00752265" w:rsidRDefault="00752265">
      <w:pPr>
        <w:pStyle w:val="Index2"/>
        <w:tabs>
          <w:tab w:val="right" w:leader="dot" w:pos="4172"/>
        </w:tabs>
        <w:rPr>
          <w:noProof/>
        </w:rPr>
      </w:pPr>
      <w:r>
        <w:rPr>
          <w:noProof/>
        </w:rPr>
        <w:t>Alana</w:t>
      </w:r>
      <w:r>
        <w:rPr>
          <w:noProof/>
        </w:rPr>
        <w:tab/>
        <w:t>101</w:t>
      </w:r>
    </w:p>
    <w:p w14:paraId="546F4989" w14:textId="77777777" w:rsidR="00752265" w:rsidRDefault="00752265">
      <w:pPr>
        <w:pStyle w:val="Index2"/>
        <w:tabs>
          <w:tab w:val="right" w:leader="dot" w:pos="4172"/>
        </w:tabs>
        <w:rPr>
          <w:noProof/>
        </w:rPr>
      </w:pPr>
      <w:r>
        <w:rPr>
          <w:noProof/>
        </w:rPr>
        <w:t>Albert Wilhelmus</w:t>
      </w:r>
      <w:r>
        <w:rPr>
          <w:noProof/>
        </w:rPr>
        <w:tab/>
        <w:t>260, 261</w:t>
      </w:r>
    </w:p>
    <w:p w14:paraId="4C64E183" w14:textId="77777777" w:rsidR="00752265" w:rsidRDefault="00752265">
      <w:pPr>
        <w:pStyle w:val="Index2"/>
        <w:tabs>
          <w:tab w:val="right" w:leader="dot" w:pos="4172"/>
        </w:tabs>
        <w:rPr>
          <w:noProof/>
        </w:rPr>
      </w:pPr>
      <w:r>
        <w:rPr>
          <w:noProof/>
        </w:rPr>
        <w:t>Alberta</w:t>
      </w:r>
      <w:r>
        <w:rPr>
          <w:noProof/>
        </w:rPr>
        <w:tab/>
        <w:t>110</w:t>
      </w:r>
    </w:p>
    <w:p w14:paraId="552C4923" w14:textId="77777777" w:rsidR="00752265" w:rsidRDefault="00752265">
      <w:pPr>
        <w:pStyle w:val="Index2"/>
        <w:tabs>
          <w:tab w:val="right" w:leader="dot" w:pos="4172"/>
        </w:tabs>
        <w:rPr>
          <w:noProof/>
        </w:rPr>
      </w:pPr>
      <w:r>
        <w:rPr>
          <w:noProof/>
        </w:rPr>
        <w:t>Alberta Anna</w:t>
      </w:r>
      <w:r>
        <w:rPr>
          <w:noProof/>
        </w:rPr>
        <w:tab/>
        <w:t>125</w:t>
      </w:r>
    </w:p>
    <w:p w14:paraId="1EFEA8CC" w14:textId="77777777" w:rsidR="00752265" w:rsidRDefault="00752265">
      <w:pPr>
        <w:pStyle w:val="Index2"/>
        <w:tabs>
          <w:tab w:val="right" w:leader="dot" w:pos="4172"/>
        </w:tabs>
        <w:rPr>
          <w:noProof/>
        </w:rPr>
      </w:pPr>
      <w:r>
        <w:rPr>
          <w:noProof/>
        </w:rPr>
        <w:t>Alberta Johanna</w:t>
      </w:r>
      <w:r>
        <w:rPr>
          <w:noProof/>
        </w:rPr>
        <w:tab/>
        <w:t>127</w:t>
      </w:r>
    </w:p>
    <w:p w14:paraId="2A9E4EDC" w14:textId="77777777" w:rsidR="00752265" w:rsidRDefault="00752265">
      <w:pPr>
        <w:pStyle w:val="Index2"/>
        <w:tabs>
          <w:tab w:val="right" w:leader="dot" w:pos="4172"/>
        </w:tabs>
        <w:rPr>
          <w:noProof/>
        </w:rPr>
      </w:pPr>
      <w:r>
        <w:rPr>
          <w:noProof/>
        </w:rPr>
        <w:t>Albertha</w:t>
      </w:r>
      <w:r>
        <w:rPr>
          <w:noProof/>
        </w:rPr>
        <w:tab/>
        <w:t>165</w:t>
      </w:r>
    </w:p>
    <w:p w14:paraId="164422F8" w14:textId="77777777" w:rsidR="00752265" w:rsidRDefault="00752265">
      <w:pPr>
        <w:pStyle w:val="Index2"/>
        <w:tabs>
          <w:tab w:val="right" w:leader="dot" w:pos="4172"/>
        </w:tabs>
        <w:rPr>
          <w:noProof/>
        </w:rPr>
      </w:pPr>
      <w:r>
        <w:rPr>
          <w:noProof/>
        </w:rPr>
        <w:t>Albertha Wilhelmina Antonetta Maria Brigitte</w:t>
      </w:r>
      <w:r>
        <w:rPr>
          <w:noProof/>
        </w:rPr>
        <w:tab/>
        <w:t>103</w:t>
      </w:r>
    </w:p>
    <w:p w14:paraId="4EFE3DCA" w14:textId="77777777" w:rsidR="00752265" w:rsidRDefault="00752265">
      <w:pPr>
        <w:pStyle w:val="Index2"/>
        <w:tabs>
          <w:tab w:val="right" w:leader="dot" w:pos="4172"/>
        </w:tabs>
        <w:rPr>
          <w:noProof/>
        </w:rPr>
      </w:pPr>
      <w:r>
        <w:rPr>
          <w:noProof/>
        </w:rPr>
        <w:t>Albertus</w:t>
      </w:r>
      <w:r>
        <w:rPr>
          <w:noProof/>
        </w:rPr>
        <w:tab/>
        <w:t>96, 110, 118, 163, 166, 168, 172, 173, 175, 259, 260, 261</w:t>
      </w:r>
    </w:p>
    <w:p w14:paraId="0A9542FB" w14:textId="77777777" w:rsidR="00752265" w:rsidRDefault="00752265">
      <w:pPr>
        <w:pStyle w:val="Index2"/>
        <w:tabs>
          <w:tab w:val="right" w:leader="dot" w:pos="4172"/>
        </w:tabs>
        <w:rPr>
          <w:noProof/>
        </w:rPr>
      </w:pPr>
      <w:r>
        <w:rPr>
          <w:noProof/>
        </w:rPr>
        <w:t>Albertus Gijsberts</w:t>
      </w:r>
      <w:r>
        <w:rPr>
          <w:noProof/>
        </w:rPr>
        <w:tab/>
        <w:t>86</w:t>
      </w:r>
    </w:p>
    <w:p w14:paraId="1B374D6F" w14:textId="77777777" w:rsidR="00752265" w:rsidRDefault="00752265">
      <w:pPr>
        <w:pStyle w:val="Index2"/>
        <w:tabs>
          <w:tab w:val="right" w:leader="dot" w:pos="4172"/>
        </w:tabs>
        <w:rPr>
          <w:noProof/>
        </w:rPr>
      </w:pPr>
      <w:r>
        <w:rPr>
          <w:noProof/>
        </w:rPr>
        <w:t>Albertus Henricus</w:t>
      </w:r>
      <w:r>
        <w:rPr>
          <w:noProof/>
        </w:rPr>
        <w:tab/>
        <w:t>272</w:t>
      </w:r>
    </w:p>
    <w:p w14:paraId="33A26248" w14:textId="77777777" w:rsidR="00752265" w:rsidRDefault="00752265">
      <w:pPr>
        <w:pStyle w:val="Index2"/>
        <w:tabs>
          <w:tab w:val="right" w:leader="dot" w:pos="4172"/>
        </w:tabs>
        <w:rPr>
          <w:noProof/>
        </w:rPr>
      </w:pPr>
      <w:r>
        <w:rPr>
          <w:noProof/>
        </w:rPr>
        <w:t>Aldegundis Jans Emberts</w:t>
      </w:r>
      <w:r>
        <w:rPr>
          <w:noProof/>
        </w:rPr>
        <w:tab/>
        <w:t>18</w:t>
      </w:r>
    </w:p>
    <w:p w14:paraId="77A13E84" w14:textId="77777777" w:rsidR="00752265" w:rsidRDefault="00752265">
      <w:pPr>
        <w:pStyle w:val="Index2"/>
        <w:tabs>
          <w:tab w:val="right" w:leader="dot" w:pos="4172"/>
        </w:tabs>
        <w:rPr>
          <w:noProof/>
        </w:rPr>
      </w:pPr>
      <w:r>
        <w:rPr>
          <w:noProof/>
        </w:rPr>
        <w:t>Aletta</w:t>
      </w:r>
      <w:r>
        <w:rPr>
          <w:noProof/>
        </w:rPr>
        <w:tab/>
        <w:t>188</w:t>
      </w:r>
    </w:p>
    <w:p w14:paraId="7FE85066" w14:textId="77777777" w:rsidR="00752265" w:rsidRDefault="00752265">
      <w:pPr>
        <w:pStyle w:val="Index2"/>
        <w:tabs>
          <w:tab w:val="right" w:leader="dot" w:pos="4172"/>
        </w:tabs>
        <w:rPr>
          <w:noProof/>
        </w:rPr>
      </w:pPr>
      <w:r>
        <w:rPr>
          <w:noProof/>
        </w:rPr>
        <w:t>Alexander</w:t>
      </w:r>
      <w:r>
        <w:rPr>
          <w:noProof/>
        </w:rPr>
        <w:tab/>
        <w:t>268</w:t>
      </w:r>
    </w:p>
    <w:p w14:paraId="0E616267" w14:textId="77777777" w:rsidR="00752265" w:rsidRDefault="00752265">
      <w:pPr>
        <w:pStyle w:val="Index2"/>
        <w:tabs>
          <w:tab w:val="right" w:leader="dot" w:pos="4172"/>
        </w:tabs>
        <w:rPr>
          <w:noProof/>
        </w:rPr>
      </w:pPr>
      <w:r>
        <w:rPr>
          <w:noProof/>
        </w:rPr>
        <w:t>Alida Wilhelmina</w:t>
      </w:r>
      <w:r>
        <w:rPr>
          <w:noProof/>
        </w:rPr>
        <w:tab/>
        <w:t>184</w:t>
      </w:r>
    </w:p>
    <w:p w14:paraId="4908BAF2" w14:textId="77777777" w:rsidR="00752265" w:rsidRDefault="00752265">
      <w:pPr>
        <w:pStyle w:val="Index2"/>
        <w:tabs>
          <w:tab w:val="right" w:leader="dot" w:pos="4172"/>
        </w:tabs>
        <w:rPr>
          <w:noProof/>
        </w:rPr>
      </w:pPr>
      <w:r>
        <w:rPr>
          <w:noProof/>
        </w:rPr>
        <w:t>Alie</w:t>
      </w:r>
      <w:r>
        <w:rPr>
          <w:noProof/>
        </w:rPr>
        <w:tab/>
        <w:t>187</w:t>
      </w:r>
    </w:p>
    <w:p w14:paraId="6EF8B239" w14:textId="77777777" w:rsidR="00752265" w:rsidRDefault="00752265">
      <w:pPr>
        <w:pStyle w:val="Index2"/>
        <w:tabs>
          <w:tab w:val="right" w:leader="dot" w:pos="4172"/>
        </w:tabs>
        <w:rPr>
          <w:noProof/>
        </w:rPr>
      </w:pPr>
      <w:r>
        <w:rPr>
          <w:noProof/>
        </w:rPr>
        <w:t>Allegonda</w:t>
      </w:r>
      <w:r>
        <w:rPr>
          <w:noProof/>
        </w:rPr>
        <w:tab/>
        <w:t>100</w:t>
      </w:r>
    </w:p>
    <w:p w14:paraId="55DA2C84" w14:textId="77777777" w:rsidR="00752265" w:rsidRDefault="00752265">
      <w:pPr>
        <w:pStyle w:val="Index2"/>
        <w:tabs>
          <w:tab w:val="right" w:leader="dot" w:pos="4172"/>
        </w:tabs>
        <w:rPr>
          <w:noProof/>
        </w:rPr>
      </w:pPr>
      <w:r>
        <w:rPr>
          <w:noProof/>
        </w:rPr>
        <w:t>Allegonda Catharina</w:t>
      </w:r>
      <w:r>
        <w:rPr>
          <w:noProof/>
        </w:rPr>
        <w:tab/>
        <w:t>105</w:t>
      </w:r>
    </w:p>
    <w:p w14:paraId="2DEAAEE1" w14:textId="77777777" w:rsidR="00752265" w:rsidRDefault="00752265">
      <w:pPr>
        <w:pStyle w:val="Index2"/>
        <w:tabs>
          <w:tab w:val="right" w:leader="dot" w:pos="4172"/>
        </w:tabs>
        <w:rPr>
          <w:noProof/>
        </w:rPr>
      </w:pPr>
      <w:r>
        <w:rPr>
          <w:noProof/>
        </w:rPr>
        <w:t>Allegonda Maria Johanna</w:t>
      </w:r>
      <w:r>
        <w:rPr>
          <w:noProof/>
        </w:rPr>
        <w:tab/>
        <w:t>106</w:t>
      </w:r>
    </w:p>
    <w:p w14:paraId="1F43A8EF" w14:textId="77777777" w:rsidR="00752265" w:rsidRDefault="00752265">
      <w:pPr>
        <w:pStyle w:val="Index2"/>
        <w:tabs>
          <w:tab w:val="right" w:leader="dot" w:pos="4172"/>
        </w:tabs>
        <w:rPr>
          <w:noProof/>
        </w:rPr>
      </w:pPr>
      <w:r>
        <w:rPr>
          <w:noProof/>
        </w:rPr>
        <w:t>Allegundis Dircx</w:t>
      </w:r>
      <w:r>
        <w:rPr>
          <w:noProof/>
        </w:rPr>
        <w:tab/>
        <w:t>551</w:t>
      </w:r>
    </w:p>
    <w:p w14:paraId="01B49F56" w14:textId="77777777" w:rsidR="00752265" w:rsidRDefault="00752265">
      <w:pPr>
        <w:pStyle w:val="Index2"/>
        <w:tabs>
          <w:tab w:val="right" w:leader="dot" w:pos="4172"/>
        </w:tabs>
        <w:rPr>
          <w:noProof/>
        </w:rPr>
      </w:pPr>
      <w:r>
        <w:rPr>
          <w:noProof/>
        </w:rPr>
        <w:t>Amanda Jean</w:t>
      </w:r>
      <w:r>
        <w:rPr>
          <w:noProof/>
        </w:rPr>
        <w:tab/>
        <w:t>91</w:t>
      </w:r>
    </w:p>
    <w:p w14:paraId="095156CD" w14:textId="77777777" w:rsidR="00752265" w:rsidRDefault="00752265">
      <w:pPr>
        <w:pStyle w:val="Index2"/>
        <w:tabs>
          <w:tab w:val="right" w:leader="dot" w:pos="4172"/>
        </w:tabs>
        <w:rPr>
          <w:noProof/>
        </w:rPr>
      </w:pPr>
      <w:r>
        <w:rPr>
          <w:noProof/>
        </w:rPr>
        <w:t>Ambrosius Jans</w:t>
      </w:r>
      <w:r>
        <w:rPr>
          <w:noProof/>
        </w:rPr>
        <w:tab/>
        <w:t>22, 42, 45</w:t>
      </w:r>
    </w:p>
    <w:p w14:paraId="107B9E91" w14:textId="77777777" w:rsidR="00752265" w:rsidRDefault="00752265">
      <w:pPr>
        <w:pStyle w:val="Index2"/>
        <w:tabs>
          <w:tab w:val="right" w:leader="dot" w:pos="4172"/>
        </w:tabs>
        <w:rPr>
          <w:noProof/>
        </w:rPr>
      </w:pPr>
      <w:r>
        <w:rPr>
          <w:noProof/>
        </w:rPr>
        <w:t>Amy Georgina</w:t>
      </w:r>
      <w:r>
        <w:rPr>
          <w:noProof/>
        </w:rPr>
        <w:tab/>
        <w:t>278</w:t>
      </w:r>
    </w:p>
    <w:p w14:paraId="717ECB99" w14:textId="77777777" w:rsidR="00752265" w:rsidRDefault="00752265">
      <w:pPr>
        <w:pStyle w:val="Index2"/>
        <w:tabs>
          <w:tab w:val="right" w:leader="dot" w:pos="4172"/>
        </w:tabs>
        <w:rPr>
          <w:noProof/>
        </w:rPr>
      </w:pPr>
      <w:r>
        <w:rPr>
          <w:noProof/>
        </w:rPr>
        <w:t>Andreas Jans</w:t>
      </w:r>
      <w:r>
        <w:rPr>
          <w:noProof/>
        </w:rPr>
        <w:tab/>
        <w:t>22</w:t>
      </w:r>
    </w:p>
    <w:p w14:paraId="2855A09C" w14:textId="77777777" w:rsidR="00752265" w:rsidRDefault="00752265">
      <w:pPr>
        <w:pStyle w:val="Index2"/>
        <w:tabs>
          <w:tab w:val="right" w:leader="dot" w:pos="4172"/>
        </w:tabs>
        <w:rPr>
          <w:noProof/>
        </w:rPr>
      </w:pPr>
      <w:r>
        <w:rPr>
          <w:noProof/>
        </w:rPr>
        <w:t>Andreas Marinus Johannes</w:t>
      </w:r>
      <w:r>
        <w:rPr>
          <w:noProof/>
        </w:rPr>
        <w:tab/>
        <w:t>118</w:t>
      </w:r>
    </w:p>
    <w:p w14:paraId="77FF51D1" w14:textId="77777777" w:rsidR="00752265" w:rsidRDefault="00752265">
      <w:pPr>
        <w:pStyle w:val="Index2"/>
        <w:tabs>
          <w:tab w:val="right" w:leader="dot" w:pos="4172"/>
        </w:tabs>
        <w:rPr>
          <w:noProof/>
        </w:rPr>
      </w:pPr>
      <w:r>
        <w:rPr>
          <w:noProof/>
        </w:rPr>
        <w:t>Angela Bernice</w:t>
      </w:r>
      <w:r>
        <w:rPr>
          <w:noProof/>
        </w:rPr>
        <w:tab/>
        <w:t>188</w:t>
      </w:r>
    </w:p>
    <w:p w14:paraId="18F2B444" w14:textId="77777777" w:rsidR="00752265" w:rsidRDefault="00752265">
      <w:pPr>
        <w:pStyle w:val="Index2"/>
        <w:tabs>
          <w:tab w:val="right" w:leader="dot" w:pos="4172"/>
        </w:tabs>
        <w:rPr>
          <w:noProof/>
        </w:rPr>
      </w:pPr>
      <w:r>
        <w:rPr>
          <w:noProof/>
        </w:rPr>
        <w:t>Angelina</w:t>
      </w:r>
      <w:r>
        <w:rPr>
          <w:noProof/>
        </w:rPr>
        <w:tab/>
        <w:t>258</w:t>
      </w:r>
    </w:p>
    <w:p w14:paraId="31FA5990" w14:textId="77777777" w:rsidR="00752265" w:rsidRDefault="00752265">
      <w:pPr>
        <w:pStyle w:val="Index2"/>
        <w:tabs>
          <w:tab w:val="right" w:leader="dot" w:pos="4172"/>
        </w:tabs>
        <w:rPr>
          <w:noProof/>
        </w:rPr>
      </w:pPr>
      <w:r>
        <w:rPr>
          <w:noProof/>
        </w:rPr>
        <w:t>Angelique</w:t>
      </w:r>
      <w:r>
        <w:rPr>
          <w:noProof/>
        </w:rPr>
        <w:tab/>
        <w:t>134</w:t>
      </w:r>
    </w:p>
    <w:p w14:paraId="6C4AC060" w14:textId="77777777" w:rsidR="00752265" w:rsidRDefault="00752265">
      <w:pPr>
        <w:pStyle w:val="Index2"/>
        <w:tabs>
          <w:tab w:val="right" w:leader="dot" w:pos="4172"/>
        </w:tabs>
        <w:rPr>
          <w:noProof/>
        </w:rPr>
      </w:pPr>
      <w:r>
        <w:rPr>
          <w:noProof/>
        </w:rPr>
        <w:t>Anke</w:t>
      </w:r>
      <w:r>
        <w:rPr>
          <w:noProof/>
        </w:rPr>
        <w:tab/>
        <w:t>185</w:t>
      </w:r>
    </w:p>
    <w:p w14:paraId="0AC325A1" w14:textId="77777777" w:rsidR="00752265" w:rsidRDefault="00752265">
      <w:pPr>
        <w:pStyle w:val="Index2"/>
        <w:tabs>
          <w:tab w:val="right" w:leader="dot" w:pos="4172"/>
        </w:tabs>
        <w:rPr>
          <w:noProof/>
        </w:rPr>
      </w:pPr>
      <w:r>
        <w:rPr>
          <w:noProof/>
        </w:rPr>
        <w:t>Anke Maria</w:t>
      </w:r>
      <w:r>
        <w:rPr>
          <w:noProof/>
        </w:rPr>
        <w:tab/>
        <w:t>185</w:t>
      </w:r>
    </w:p>
    <w:p w14:paraId="7B87439D" w14:textId="77777777" w:rsidR="00752265" w:rsidRDefault="00752265">
      <w:pPr>
        <w:pStyle w:val="Index2"/>
        <w:tabs>
          <w:tab w:val="right" w:leader="dot" w:pos="4172"/>
        </w:tabs>
        <w:rPr>
          <w:noProof/>
        </w:rPr>
      </w:pPr>
      <w:r>
        <w:rPr>
          <w:noProof/>
        </w:rPr>
        <w:t>Ann Marie Rose</w:t>
      </w:r>
      <w:r>
        <w:rPr>
          <w:noProof/>
        </w:rPr>
        <w:tab/>
        <w:t>91</w:t>
      </w:r>
    </w:p>
    <w:p w14:paraId="0F39CBBC" w14:textId="77777777" w:rsidR="00752265" w:rsidRDefault="00752265">
      <w:pPr>
        <w:pStyle w:val="Index2"/>
        <w:tabs>
          <w:tab w:val="right" w:leader="dot" w:pos="4172"/>
        </w:tabs>
        <w:rPr>
          <w:noProof/>
        </w:rPr>
      </w:pPr>
      <w:r>
        <w:rPr>
          <w:noProof/>
        </w:rPr>
        <w:t>Anna</w:t>
      </w:r>
      <w:r>
        <w:rPr>
          <w:noProof/>
        </w:rPr>
        <w:tab/>
        <w:t>173</w:t>
      </w:r>
    </w:p>
    <w:p w14:paraId="37499BC7" w14:textId="77777777" w:rsidR="00752265" w:rsidRDefault="00752265">
      <w:pPr>
        <w:pStyle w:val="Index2"/>
        <w:tabs>
          <w:tab w:val="right" w:leader="dot" w:pos="4172"/>
        </w:tabs>
        <w:rPr>
          <w:noProof/>
        </w:rPr>
      </w:pPr>
      <w:r>
        <w:rPr>
          <w:noProof/>
        </w:rPr>
        <w:t>Anna Hubertina</w:t>
      </w:r>
      <w:r>
        <w:rPr>
          <w:noProof/>
        </w:rPr>
        <w:tab/>
        <w:t>132</w:t>
      </w:r>
    </w:p>
    <w:p w14:paraId="1DE9E8C7" w14:textId="77777777" w:rsidR="00752265" w:rsidRDefault="00752265">
      <w:pPr>
        <w:pStyle w:val="Index2"/>
        <w:tabs>
          <w:tab w:val="right" w:leader="dot" w:pos="4172"/>
        </w:tabs>
        <w:rPr>
          <w:noProof/>
        </w:rPr>
      </w:pPr>
      <w:r>
        <w:rPr>
          <w:noProof/>
        </w:rPr>
        <w:t>Anna Joannes Jans</w:t>
      </w:r>
      <w:r>
        <w:rPr>
          <w:noProof/>
        </w:rPr>
        <w:tab/>
        <w:t>67</w:t>
      </w:r>
    </w:p>
    <w:p w14:paraId="3193D8B6" w14:textId="77777777" w:rsidR="00752265" w:rsidRDefault="00752265">
      <w:pPr>
        <w:pStyle w:val="Index2"/>
        <w:tabs>
          <w:tab w:val="right" w:leader="dot" w:pos="4172"/>
        </w:tabs>
        <w:rPr>
          <w:noProof/>
        </w:rPr>
      </w:pPr>
      <w:r>
        <w:rPr>
          <w:noProof/>
        </w:rPr>
        <w:t>Anna Maria</w:t>
      </w:r>
      <w:r>
        <w:rPr>
          <w:noProof/>
        </w:rPr>
        <w:tab/>
        <w:t>37, 103, 120, 122, 126, 133, 165, 177, 182, 186, 274, 304</w:t>
      </w:r>
    </w:p>
    <w:p w14:paraId="0FED7D5C" w14:textId="77777777" w:rsidR="00752265" w:rsidRDefault="00752265">
      <w:pPr>
        <w:pStyle w:val="Index2"/>
        <w:tabs>
          <w:tab w:val="right" w:leader="dot" w:pos="4172"/>
        </w:tabs>
        <w:rPr>
          <w:noProof/>
        </w:rPr>
      </w:pPr>
      <w:r>
        <w:rPr>
          <w:noProof/>
        </w:rPr>
        <w:t>Anna Maria Adriaans</w:t>
      </w:r>
      <w:r>
        <w:rPr>
          <w:noProof/>
        </w:rPr>
        <w:tab/>
        <w:t>83</w:t>
      </w:r>
    </w:p>
    <w:p w14:paraId="24EEF197" w14:textId="77777777" w:rsidR="00752265" w:rsidRDefault="00752265">
      <w:pPr>
        <w:pStyle w:val="Index2"/>
        <w:tabs>
          <w:tab w:val="right" w:leader="dot" w:pos="4172"/>
        </w:tabs>
        <w:rPr>
          <w:noProof/>
        </w:rPr>
      </w:pPr>
      <w:r>
        <w:rPr>
          <w:noProof/>
        </w:rPr>
        <w:t>Anna Maria Emberts</w:t>
      </w:r>
      <w:r>
        <w:rPr>
          <w:noProof/>
        </w:rPr>
        <w:tab/>
        <w:t>70</w:t>
      </w:r>
    </w:p>
    <w:p w14:paraId="7DB6E60C" w14:textId="77777777" w:rsidR="00752265" w:rsidRDefault="00752265">
      <w:pPr>
        <w:pStyle w:val="Index2"/>
        <w:tabs>
          <w:tab w:val="right" w:leader="dot" w:pos="4172"/>
        </w:tabs>
        <w:rPr>
          <w:noProof/>
        </w:rPr>
      </w:pPr>
      <w:r>
        <w:rPr>
          <w:noProof/>
        </w:rPr>
        <w:t>Anna Maria Jans</w:t>
      </w:r>
      <w:r>
        <w:rPr>
          <w:noProof/>
        </w:rPr>
        <w:tab/>
        <w:t>459, 526</w:t>
      </w:r>
    </w:p>
    <w:p w14:paraId="6CA46367" w14:textId="77777777" w:rsidR="00752265" w:rsidRDefault="00752265">
      <w:pPr>
        <w:pStyle w:val="Index2"/>
        <w:tabs>
          <w:tab w:val="right" w:leader="dot" w:pos="4172"/>
        </w:tabs>
        <w:rPr>
          <w:noProof/>
        </w:rPr>
      </w:pPr>
      <w:r>
        <w:rPr>
          <w:noProof/>
        </w:rPr>
        <w:t>Anna Maria Lamberts</w:t>
      </w:r>
      <w:r>
        <w:rPr>
          <w:noProof/>
        </w:rPr>
        <w:tab/>
        <w:t>420</w:t>
      </w:r>
    </w:p>
    <w:p w14:paraId="798648CC" w14:textId="77777777" w:rsidR="00752265" w:rsidRDefault="00752265">
      <w:pPr>
        <w:pStyle w:val="Index2"/>
        <w:tabs>
          <w:tab w:val="right" w:leader="dot" w:pos="4172"/>
        </w:tabs>
        <w:rPr>
          <w:noProof/>
        </w:rPr>
      </w:pPr>
      <w:r>
        <w:rPr>
          <w:noProof/>
        </w:rPr>
        <w:t>Anna Maria Willems</w:t>
      </w:r>
      <w:r>
        <w:rPr>
          <w:noProof/>
        </w:rPr>
        <w:tab/>
        <w:t>217, 234</w:t>
      </w:r>
    </w:p>
    <w:p w14:paraId="2FA3A6FB" w14:textId="77777777" w:rsidR="00752265" w:rsidRDefault="00752265">
      <w:pPr>
        <w:pStyle w:val="Index2"/>
        <w:tabs>
          <w:tab w:val="right" w:leader="dot" w:pos="4172"/>
        </w:tabs>
        <w:rPr>
          <w:noProof/>
        </w:rPr>
      </w:pPr>
      <w:r>
        <w:rPr>
          <w:noProof/>
        </w:rPr>
        <w:t>Anna Petronella</w:t>
      </w:r>
      <w:r>
        <w:rPr>
          <w:noProof/>
        </w:rPr>
        <w:tab/>
        <w:t>178</w:t>
      </w:r>
    </w:p>
    <w:p w14:paraId="3449C22D" w14:textId="77777777" w:rsidR="00752265" w:rsidRDefault="00752265">
      <w:pPr>
        <w:pStyle w:val="Index2"/>
        <w:tabs>
          <w:tab w:val="right" w:leader="dot" w:pos="4172"/>
        </w:tabs>
        <w:rPr>
          <w:noProof/>
        </w:rPr>
      </w:pPr>
      <w:r>
        <w:rPr>
          <w:noProof/>
        </w:rPr>
        <w:t>Anna Willem Eimberts</w:t>
      </w:r>
      <w:r>
        <w:rPr>
          <w:noProof/>
        </w:rPr>
        <w:tab/>
        <w:t>72</w:t>
      </w:r>
    </w:p>
    <w:p w14:paraId="0CAB0DC5" w14:textId="77777777" w:rsidR="00752265" w:rsidRDefault="00752265">
      <w:pPr>
        <w:pStyle w:val="Index2"/>
        <w:tabs>
          <w:tab w:val="right" w:leader="dot" w:pos="4172"/>
        </w:tabs>
        <w:rPr>
          <w:noProof/>
        </w:rPr>
      </w:pPr>
      <w:r>
        <w:rPr>
          <w:noProof/>
        </w:rPr>
        <w:t>Anneke Lamberts</w:t>
      </w:r>
      <w:r>
        <w:rPr>
          <w:noProof/>
        </w:rPr>
        <w:tab/>
        <w:t>246</w:t>
      </w:r>
    </w:p>
    <w:p w14:paraId="193BF4BE" w14:textId="77777777" w:rsidR="00752265" w:rsidRDefault="00752265">
      <w:pPr>
        <w:pStyle w:val="Index2"/>
        <w:tabs>
          <w:tab w:val="right" w:leader="dot" w:pos="4172"/>
        </w:tabs>
        <w:rPr>
          <w:noProof/>
        </w:rPr>
      </w:pPr>
      <w:r>
        <w:rPr>
          <w:noProof/>
        </w:rPr>
        <w:t>Anneliese Bernarda Theresia</w:t>
      </w:r>
      <w:r>
        <w:rPr>
          <w:noProof/>
        </w:rPr>
        <w:tab/>
        <w:t>113</w:t>
      </w:r>
    </w:p>
    <w:p w14:paraId="2C28DD04" w14:textId="77777777" w:rsidR="00752265" w:rsidRDefault="00752265">
      <w:pPr>
        <w:pStyle w:val="Index2"/>
        <w:tabs>
          <w:tab w:val="right" w:leader="dot" w:pos="4172"/>
        </w:tabs>
        <w:rPr>
          <w:noProof/>
        </w:rPr>
      </w:pPr>
      <w:r>
        <w:rPr>
          <w:noProof/>
        </w:rPr>
        <w:t>Annet</w:t>
      </w:r>
      <w:r>
        <w:rPr>
          <w:noProof/>
        </w:rPr>
        <w:tab/>
        <w:t>275</w:t>
      </w:r>
    </w:p>
    <w:p w14:paraId="36B39A93" w14:textId="77777777" w:rsidR="00752265" w:rsidRDefault="00752265">
      <w:pPr>
        <w:pStyle w:val="Index2"/>
        <w:tabs>
          <w:tab w:val="right" w:leader="dot" w:pos="4172"/>
        </w:tabs>
        <w:rPr>
          <w:noProof/>
        </w:rPr>
      </w:pPr>
      <w:r>
        <w:rPr>
          <w:noProof/>
        </w:rPr>
        <w:t>Anouk</w:t>
      </w:r>
      <w:r>
        <w:rPr>
          <w:noProof/>
        </w:rPr>
        <w:tab/>
        <w:t>174</w:t>
      </w:r>
    </w:p>
    <w:p w14:paraId="233DD51E" w14:textId="77777777" w:rsidR="00752265" w:rsidRDefault="00752265">
      <w:pPr>
        <w:pStyle w:val="Index2"/>
        <w:tabs>
          <w:tab w:val="right" w:leader="dot" w:pos="4172"/>
        </w:tabs>
        <w:rPr>
          <w:noProof/>
        </w:rPr>
      </w:pPr>
      <w:r>
        <w:rPr>
          <w:noProof/>
        </w:rPr>
        <w:t>Anthonia Emberts</w:t>
      </w:r>
      <w:r>
        <w:rPr>
          <w:noProof/>
        </w:rPr>
        <w:tab/>
        <w:t>466</w:t>
      </w:r>
    </w:p>
    <w:p w14:paraId="16259FF7" w14:textId="77777777" w:rsidR="00752265" w:rsidRDefault="00752265">
      <w:pPr>
        <w:pStyle w:val="Index2"/>
        <w:tabs>
          <w:tab w:val="right" w:leader="dot" w:pos="4172"/>
        </w:tabs>
        <w:rPr>
          <w:noProof/>
        </w:rPr>
      </w:pPr>
      <w:r>
        <w:rPr>
          <w:noProof/>
        </w:rPr>
        <w:t>Anthonius Emberts</w:t>
      </w:r>
      <w:r>
        <w:rPr>
          <w:noProof/>
        </w:rPr>
        <w:tab/>
        <w:t>70</w:t>
      </w:r>
    </w:p>
    <w:p w14:paraId="3C7685D2" w14:textId="77777777" w:rsidR="00752265" w:rsidRDefault="00752265">
      <w:pPr>
        <w:pStyle w:val="Index2"/>
        <w:tabs>
          <w:tab w:val="right" w:leader="dot" w:pos="4172"/>
        </w:tabs>
        <w:rPr>
          <w:noProof/>
        </w:rPr>
      </w:pPr>
      <w:r>
        <w:rPr>
          <w:noProof/>
        </w:rPr>
        <w:t>Anthonius Johannes</w:t>
      </w:r>
      <w:r>
        <w:rPr>
          <w:noProof/>
        </w:rPr>
        <w:tab/>
        <w:t>184</w:t>
      </w:r>
    </w:p>
    <w:p w14:paraId="29F8A0E2" w14:textId="77777777" w:rsidR="00752265" w:rsidRDefault="00752265">
      <w:pPr>
        <w:pStyle w:val="Index2"/>
        <w:tabs>
          <w:tab w:val="right" w:leader="dot" w:pos="4172"/>
        </w:tabs>
        <w:rPr>
          <w:noProof/>
        </w:rPr>
      </w:pPr>
      <w:r>
        <w:rPr>
          <w:noProof/>
        </w:rPr>
        <w:t>Antje</w:t>
      </w:r>
      <w:r>
        <w:rPr>
          <w:noProof/>
        </w:rPr>
        <w:tab/>
        <w:t>186</w:t>
      </w:r>
    </w:p>
    <w:p w14:paraId="4240BE8A" w14:textId="77777777" w:rsidR="00752265" w:rsidRDefault="00752265">
      <w:pPr>
        <w:pStyle w:val="Index2"/>
        <w:tabs>
          <w:tab w:val="right" w:leader="dot" w:pos="4172"/>
        </w:tabs>
        <w:rPr>
          <w:noProof/>
        </w:rPr>
      </w:pPr>
      <w:r>
        <w:rPr>
          <w:noProof/>
        </w:rPr>
        <w:t>Antonet</w:t>
      </w:r>
      <w:r>
        <w:rPr>
          <w:noProof/>
        </w:rPr>
        <w:tab/>
        <w:t>98</w:t>
      </w:r>
    </w:p>
    <w:p w14:paraId="48DA9610" w14:textId="77777777" w:rsidR="00752265" w:rsidRDefault="00752265">
      <w:pPr>
        <w:pStyle w:val="Index2"/>
        <w:tabs>
          <w:tab w:val="right" w:leader="dot" w:pos="4172"/>
        </w:tabs>
        <w:rPr>
          <w:noProof/>
        </w:rPr>
      </w:pPr>
      <w:r>
        <w:rPr>
          <w:noProof/>
        </w:rPr>
        <w:t>Antonetta</w:t>
      </w:r>
      <w:r>
        <w:rPr>
          <w:noProof/>
        </w:rPr>
        <w:tab/>
        <w:t>166</w:t>
      </w:r>
    </w:p>
    <w:p w14:paraId="04BBCD2A" w14:textId="77777777" w:rsidR="00752265" w:rsidRDefault="00752265">
      <w:pPr>
        <w:pStyle w:val="Index2"/>
        <w:tabs>
          <w:tab w:val="right" w:leader="dot" w:pos="4172"/>
        </w:tabs>
        <w:rPr>
          <w:noProof/>
        </w:rPr>
      </w:pPr>
      <w:r>
        <w:rPr>
          <w:noProof/>
        </w:rPr>
        <w:t>Antonia Helena</w:t>
      </w:r>
      <w:r>
        <w:rPr>
          <w:noProof/>
        </w:rPr>
        <w:tab/>
        <w:t>260</w:t>
      </w:r>
    </w:p>
    <w:p w14:paraId="33BA8692" w14:textId="77777777" w:rsidR="00752265" w:rsidRDefault="00752265">
      <w:pPr>
        <w:pStyle w:val="Index2"/>
        <w:tabs>
          <w:tab w:val="right" w:leader="dot" w:pos="4172"/>
        </w:tabs>
        <w:rPr>
          <w:noProof/>
        </w:rPr>
      </w:pPr>
      <w:r>
        <w:rPr>
          <w:noProof/>
        </w:rPr>
        <w:t>Antonia Jans</w:t>
      </w:r>
      <w:r>
        <w:rPr>
          <w:noProof/>
        </w:rPr>
        <w:tab/>
        <w:t>71</w:t>
      </w:r>
    </w:p>
    <w:p w14:paraId="15C95F5D" w14:textId="77777777" w:rsidR="00752265" w:rsidRDefault="00752265">
      <w:pPr>
        <w:pStyle w:val="Index2"/>
        <w:tabs>
          <w:tab w:val="right" w:leader="dot" w:pos="4172"/>
        </w:tabs>
        <w:rPr>
          <w:noProof/>
        </w:rPr>
      </w:pPr>
      <w:r>
        <w:rPr>
          <w:noProof/>
        </w:rPr>
        <w:t>Antonia Josephina</w:t>
      </w:r>
      <w:r>
        <w:rPr>
          <w:noProof/>
        </w:rPr>
        <w:tab/>
        <w:t>209</w:t>
      </w:r>
    </w:p>
    <w:p w14:paraId="695C41D5" w14:textId="77777777" w:rsidR="00752265" w:rsidRDefault="00752265">
      <w:pPr>
        <w:pStyle w:val="Index2"/>
        <w:tabs>
          <w:tab w:val="right" w:leader="dot" w:pos="4172"/>
        </w:tabs>
        <w:rPr>
          <w:noProof/>
        </w:rPr>
      </w:pPr>
      <w:r>
        <w:rPr>
          <w:noProof/>
        </w:rPr>
        <w:t>Antonia Maria Josepha Helena</w:t>
      </w:r>
      <w:r>
        <w:rPr>
          <w:noProof/>
        </w:rPr>
        <w:tab/>
        <w:t>270</w:t>
      </w:r>
    </w:p>
    <w:p w14:paraId="13567A6C" w14:textId="77777777" w:rsidR="00752265" w:rsidRDefault="00752265">
      <w:pPr>
        <w:pStyle w:val="Index2"/>
        <w:tabs>
          <w:tab w:val="right" w:leader="dot" w:pos="4172"/>
        </w:tabs>
        <w:rPr>
          <w:noProof/>
        </w:rPr>
      </w:pPr>
      <w:r>
        <w:rPr>
          <w:noProof/>
        </w:rPr>
        <w:t>Antonie M.C.</w:t>
      </w:r>
      <w:r>
        <w:rPr>
          <w:noProof/>
        </w:rPr>
        <w:tab/>
        <w:t>167, 275, 276</w:t>
      </w:r>
    </w:p>
    <w:p w14:paraId="77A3463E" w14:textId="77777777" w:rsidR="00752265" w:rsidRDefault="00752265">
      <w:pPr>
        <w:pStyle w:val="Index2"/>
        <w:tabs>
          <w:tab w:val="right" w:leader="dot" w:pos="4172"/>
        </w:tabs>
        <w:rPr>
          <w:noProof/>
        </w:rPr>
      </w:pPr>
      <w:r>
        <w:rPr>
          <w:noProof/>
        </w:rPr>
        <w:t>Antonius</w:t>
      </w:r>
      <w:r>
        <w:rPr>
          <w:noProof/>
        </w:rPr>
        <w:tab/>
        <w:t>166, 167, 182</w:t>
      </w:r>
    </w:p>
    <w:p w14:paraId="4DCA9D87" w14:textId="77777777" w:rsidR="00752265" w:rsidRDefault="00752265">
      <w:pPr>
        <w:pStyle w:val="Index2"/>
        <w:tabs>
          <w:tab w:val="right" w:leader="dot" w:pos="4172"/>
        </w:tabs>
        <w:rPr>
          <w:noProof/>
        </w:rPr>
      </w:pPr>
      <w:r>
        <w:rPr>
          <w:noProof/>
        </w:rPr>
        <w:t>Antonius A.</w:t>
      </w:r>
      <w:r>
        <w:rPr>
          <w:noProof/>
        </w:rPr>
        <w:tab/>
        <w:t>117</w:t>
      </w:r>
    </w:p>
    <w:p w14:paraId="710A182F" w14:textId="77777777" w:rsidR="00752265" w:rsidRDefault="00752265">
      <w:pPr>
        <w:pStyle w:val="Index2"/>
        <w:tabs>
          <w:tab w:val="right" w:leader="dot" w:pos="4172"/>
        </w:tabs>
        <w:rPr>
          <w:noProof/>
        </w:rPr>
      </w:pPr>
      <w:r>
        <w:rPr>
          <w:noProof/>
        </w:rPr>
        <w:t>Antonius Adriaans</w:t>
      </w:r>
      <w:r>
        <w:rPr>
          <w:noProof/>
        </w:rPr>
        <w:tab/>
        <w:t>83, 216, 217</w:t>
      </w:r>
    </w:p>
    <w:p w14:paraId="2B4EC29B" w14:textId="77777777" w:rsidR="00752265" w:rsidRDefault="00752265">
      <w:pPr>
        <w:pStyle w:val="Index2"/>
        <w:tabs>
          <w:tab w:val="right" w:leader="dot" w:pos="4172"/>
        </w:tabs>
        <w:rPr>
          <w:noProof/>
        </w:rPr>
      </w:pPr>
      <w:r>
        <w:rPr>
          <w:noProof/>
        </w:rPr>
        <w:t>Antonius Cornelis</w:t>
      </w:r>
      <w:r>
        <w:rPr>
          <w:noProof/>
        </w:rPr>
        <w:tab/>
        <w:t>209, 210, 211</w:t>
      </w:r>
    </w:p>
    <w:p w14:paraId="078C6DC8" w14:textId="77777777" w:rsidR="00752265" w:rsidRDefault="00752265">
      <w:pPr>
        <w:pStyle w:val="Index2"/>
        <w:tabs>
          <w:tab w:val="right" w:leader="dot" w:pos="4172"/>
        </w:tabs>
        <w:rPr>
          <w:noProof/>
        </w:rPr>
      </w:pPr>
      <w:r>
        <w:rPr>
          <w:noProof/>
        </w:rPr>
        <w:t>Antonius Cornelius Johanna Maria</w:t>
      </w:r>
      <w:r>
        <w:rPr>
          <w:noProof/>
        </w:rPr>
        <w:tab/>
        <w:t>210, 211</w:t>
      </w:r>
    </w:p>
    <w:p w14:paraId="315C5159" w14:textId="77777777" w:rsidR="00752265" w:rsidRDefault="00752265">
      <w:pPr>
        <w:pStyle w:val="Index2"/>
        <w:tabs>
          <w:tab w:val="right" w:leader="dot" w:pos="4172"/>
        </w:tabs>
        <w:rPr>
          <w:noProof/>
        </w:rPr>
      </w:pPr>
      <w:r>
        <w:rPr>
          <w:noProof/>
        </w:rPr>
        <w:t>Antonius Gerardus Christianus</w:t>
      </w:r>
      <w:r>
        <w:rPr>
          <w:noProof/>
        </w:rPr>
        <w:tab/>
        <w:t>106, 107</w:t>
      </w:r>
    </w:p>
    <w:p w14:paraId="3DA985F2" w14:textId="77777777" w:rsidR="00752265" w:rsidRDefault="00752265">
      <w:pPr>
        <w:pStyle w:val="Index2"/>
        <w:tabs>
          <w:tab w:val="right" w:leader="dot" w:pos="4172"/>
        </w:tabs>
        <w:rPr>
          <w:noProof/>
        </w:rPr>
      </w:pPr>
      <w:r>
        <w:rPr>
          <w:noProof/>
        </w:rPr>
        <w:t>Antonius Gijsbertus</w:t>
      </w:r>
      <w:r>
        <w:rPr>
          <w:noProof/>
        </w:rPr>
        <w:tab/>
        <w:t>277, 278</w:t>
      </w:r>
    </w:p>
    <w:p w14:paraId="2B845AC0" w14:textId="77777777" w:rsidR="00752265" w:rsidRDefault="00752265">
      <w:pPr>
        <w:pStyle w:val="Index2"/>
        <w:tabs>
          <w:tab w:val="right" w:leader="dot" w:pos="4172"/>
        </w:tabs>
        <w:rPr>
          <w:noProof/>
        </w:rPr>
      </w:pPr>
      <w:r>
        <w:rPr>
          <w:noProof/>
        </w:rPr>
        <w:t>Antonius Johannes Andreas Maria</w:t>
      </w:r>
      <w:r>
        <w:rPr>
          <w:noProof/>
        </w:rPr>
        <w:tab/>
        <w:t>267</w:t>
      </w:r>
    </w:p>
    <w:p w14:paraId="0F9A3652" w14:textId="77777777" w:rsidR="00752265" w:rsidRDefault="00752265">
      <w:pPr>
        <w:pStyle w:val="Index2"/>
        <w:tabs>
          <w:tab w:val="right" w:leader="dot" w:pos="4172"/>
        </w:tabs>
        <w:rPr>
          <w:noProof/>
        </w:rPr>
      </w:pPr>
      <w:r>
        <w:rPr>
          <w:noProof/>
        </w:rPr>
        <w:t>Antonius Marinus</w:t>
      </w:r>
      <w:r>
        <w:rPr>
          <w:noProof/>
        </w:rPr>
        <w:tab/>
        <w:t>132</w:t>
      </w:r>
    </w:p>
    <w:p w14:paraId="2A228E9B" w14:textId="77777777" w:rsidR="00752265" w:rsidRDefault="00752265">
      <w:pPr>
        <w:pStyle w:val="Index2"/>
        <w:tabs>
          <w:tab w:val="right" w:leader="dot" w:pos="4172"/>
        </w:tabs>
        <w:rPr>
          <w:noProof/>
        </w:rPr>
      </w:pPr>
      <w:r>
        <w:rPr>
          <w:noProof/>
        </w:rPr>
        <w:t>Antonius Martinus</w:t>
      </w:r>
      <w:r>
        <w:rPr>
          <w:noProof/>
        </w:rPr>
        <w:tab/>
        <w:t>269, 271</w:t>
      </w:r>
    </w:p>
    <w:p w14:paraId="0AC5873C" w14:textId="77777777" w:rsidR="00752265" w:rsidRDefault="00752265">
      <w:pPr>
        <w:pStyle w:val="Index2"/>
        <w:tabs>
          <w:tab w:val="right" w:leader="dot" w:pos="4172"/>
        </w:tabs>
        <w:rPr>
          <w:noProof/>
        </w:rPr>
      </w:pPr>
      <w:r>
        <w:rPr>
          <w:noProof/>
        </w:rPr>
        <w:t>Antony Petronella Maria</w:t>
      </w:r>
      <w:r>
        <w:rPr>
          <w:noProof/>
        </w:rPr>
        <w:tab/>
        <w:t>112</w:t>
      </w:r>
    </w:p>
    <w:p w14:paraId="56E1C1BE" w14:textId="77777777" w:rsidR="00752265" w:rsidRDefault="00752265">
      <w:pPr>
        <w:pStyle w:val="Index2"/>
        <w:tabs>
          <w:tab w:val="right" w:leader="dot" w:pos="4172"/>
        </w:tabs>
        <w:rPr>
          <w:noProof/>
        </w:rPr>
      </w:pPr>
      <w:r>
        <w:rPr>
          <w:noProof/>
        </w:rPr>
        <w:t>Ardina</w:t>
      </w:r>
      <w:r>
        <w:rPr>
          <w:noProof/>
        </w:rPr>
        <w:tab/>
        <w:t>120, 168</w:t>
      </w:r>
    </w:p>
    <w:p w14:paraId="2DD271AA" w14:textId="77777777" w:rsidR="00752265" w:rsidRDefault="00752265">
      <w:pPr>
        <w:pStyle w:val="Index2"/>
        <w:tabs>
          <w:tab w:val="right" w:leader="dot" w:pos="4172"/>
        </w:tabs>
        <w:rPr>
          <w:noProof/>
        </w:rPr>
      </w:pPr>
      <w:r>
        <w:rPr>
          <w:noProof/>
        </w:rPr>
        <w:t>Ardina Maria Theresia</w:t>
      </w:r>
      <w:r>
        <w:rPr>
          <w:noProof/>
        </w:rPr>
        <w:tab/>
        <w:t>264</w:t>
      </w:r>
    </w:p>
    <w:p w14:paraId="7D5F3FDA" w14:textId="77777777" w:rsidR="00752265" w:rsidRDefault="00752265">
      <w:pPr>
        <w:pStyle w:val="Index2"/>
        <w:tabs>
          <w:tab w:val="right" w:leader="dot" w:pos="4172"/>
        </w:tabs>
        <w:rPr>
          <w:noProof/>
        </w:rPr>
      </w:pPr>
      <w:r>
        <w:rPr>
          <w:noProof/>
        </w:rPr>
        <w:t>Arend</w:t>
      </w:r>
      <w:r>
        <w:rPr>
          <w:noProof/>
        </w:rPr>
        <w:tab/>
        <w:t>190</w:t>
      </w:r>
    </w:p>
    <w:p w14:paraId="4A2177C5" w14:textId="77777777" w:rsidR="00752265" w:rsidRDefault="00752265">
      <w:pPr>
        <w:pStyle w:val="Index2"/>
        <w:tabs>
          <w:tab w:val="right" w:leader="dot" w:pos="4172"/>
        </w:tabs>
        <w:rPr>
          <w:noProof/>
        </w:rPr>
      </w:pPr>
      <w:r>
        <w:rPr>
          <w:noProof/>
        </w:rPr>
        <w:t>Arnolda</w:t>
      </w:r>
      <w:r>
        <w:rPr>
          <w:noProof/>
        </w:rPr>
        <w:tab/>
        <w:t>192</w:t>
      </w:r>
    </w:p>
    <w:p w14:paraId="00FC97DD" w14:textId="77777777" w:rsidR="00752265" w:rsidRDefault="00752265">
      <w:pPr>
        <w:pStyle w:val="Index2"/>
        <w:tabs>
          <w:tab w:val="right" w:leader="dot" w:pos="4172"/>
        </w:tabs>
        <w:rPr>
          <w:noProof/>
        </w:rPr>
      </w:pPr>
      <w:r>
        <w:rPr>
          <w:noProof/>
        </w:rPr>
        <w:t>Arnoldus</w:t>
      </w:r>
      <w:r>
        <w:rPr>
          <w:noProof/>
        </w:rPr>
        <w:tab/>
        <w:t>192</w:t>
      </w:r>
    </w:p>
    <w:p w14:paraId="755A9DD9" w14:textId="77777777" w:rsidR="00752265" w:rsidRDefault="00752265">
      <w:pPr>
        <w:pStyle w:val="Index2"/>
        <w:tabs>
          <w:tab w:val="right" w:leader="dot" w:pos="4172"/>
        </w:tabs>
        <w:rPr>
          <w:noProof/>
        </w:rPr>
      </w:pPr>
      <w:r>
        <w:rPr>
          <w:noProof/>
        </w:rPr>
        <w:t>Arnoldus Eijmbert Jans</w:t>
      </w:r>
      <w:r>
        <w:rPr>
          <w:noProof/>
        </w:rPr>
        <w:tab/>
        <w:t>18</w:t>
      </w:r>
    </w:p>
    <w:p w14:paraId="30668040" w14:textId="77777777" w:rsidR="00752265" w:rsidRDefault="00752265">
      <w:pPr>
        <w:pStyle w:val="Index2"/>
        <w:tabs>
          <w:tab w:val="right" w:leader="dot" w:pos="4172"/>
        </w:tabs>
        <w:rPr>
          <w:noProof/>
        </w:rPr>
      </w:pPr>
      <w:r>
        <w:rPr>
          <w:noProof/>
        </w:rPr>
        <w:t>Arnoldus Hermans</w:t>
      </w:r>
      <w:r>
        <w:rPr>
          <w:noProof/>
        </w:rPr>
        <w:tab/>
        <w:t>282</w:t>
      </w:r>
    </w:p>
    <w:p w14:paraId="6752E459" w14:textId="77777777" w:rsidR="00752265" w:rsidRDefault="00752265">
      <w:pPr>
        <w:pStyle w:val="Index2"/>
        <w:tabs>
          <w:tab w:val="right" w:leader="dot" w:pos="4172"/>
        </w:tabs>
        <w:rPr>
          <w:noProof/>
        </w:rPr>
      </w:pPr>
      <w:r>
        <w:rPr>
          <w:noProof/>
        </w:rPr>
        <w:t>Arnoldus Jans</w:t>
      </w:r>
      <w:r>
        <w:rPr>
          <w:noProof/>
        </w:rPr>
        <w:tab/>
        <w:t>84</w:t>
      </w:r>
    </w:p>
    <w:p w14:paraId="720F2703" w14:textId="77777777" w:rsidR="00752265" w:rsidRDefault="00752265">
      <w:pPr>
        <w:pStyle w:val="Index2"/>
        <w:tabs>
          <w:tab w:val="right" w:leader="dot" w:pos="4172"/>
        </w:tabs>
        <w:rPr>
          <w:noProof/>
        </w:rPr>
      </w:pPr>
      <w:r>
        <w:rPr>
          <w:noProof/>
        </w:rPr>
        <w:t>Arnoldus Mathias</w:t>
      </w:r>
      <w:r>
        <w:rPr>
          <w:noProof/>
        </w:rPr>
        <w:tab/>
        <w:t>421</w:t>
      </w:r>
    </w:p>
    <w:p w14:paraId="4A588185" w14:textId="77777777" w:rsidR="00752265" w:rsidRDefault="00752265">
      <w:pPr>
        <w:pStyle w:val="Index2"/>
        <w:tabs>
          <w:tab w:val="right" w:leader="dot" w:pos="4172"/>
        </w:tabs>
        <w:rPr>
          <w:noProof/>
        </w:rPr>
      </w:pPr>
      <w:r>
        <w:rPr>
          <w:noProof/>
        </w:rPr>
        <w:t>Arnoldus Willem Eijmberts</w:t>
      </w:r>
      <w:r>
        <w:rPr>
          <w:noProof/>
        </w:rPr>
        <w:tab/>
        <w:t>72</w:t>
      </w:r>
    </w:p>
    <w:p w14:paraId="406DA6A7" w14:textId="77777777" w:rsidR="00752265" w:rsidRDefault="00752265">
      <w:pPr>
        <w:pStyle w:val="Index2"/>
        <w:tabs>
          <w:tab w:val="right" w:leader="dot" w:pos="4172"/>
        </w:tabs>
        <w:rPr>
          <w:noProof/>
        </w:rPr>
      </w:pPr>
      <w:r>
        <w:rPr>
          <w:noProof/>
        </w:rPr>
        <w:t>Ashley</w:t>
      </w:r>
      <w:r>
        <w:rPr>
          <w:noProof/>
        </w:rPr>
        <w:tab/>
        <w:t>129</w:t>
      </w:r>
    </w:p>
    <w:p w14:paraId="499F3E9E" w14:textId="77777777" w:rsidR="00752265" w:rsidRDefault="00752265">
      <w:pPr>
        <w:pStyle w:val="Index2"/>
        <w:tabs>
          <w:tab w:val="right" w:leader="dot" w:pos="4172"/>
        </w:tabs>
        <w:rPr>
          <w:noProof/>
        </w:rPr>
      </w:pPr>
      <w:r>
        <w:rPr>
          <w:noProof/>
        </w:rPr>
        <w:t>Augustina Theresia Josephina</w:t>
      </w:r>
      <w:r>
        <w:rPr>
          <w:noProof/>
        </w:rPr>
        <w:tab/>
        <w:t>111</w:t>
      </w:r>
    </w:p>
    <w:p w14:paraId="7D320717" w14:textId="77777777" w:rsidR="00752265" w:rsidRDefault="00752265">
      <w:pPr>
        <w:pStyle w:val="Index2"/>
        <w:tabs>
          <w:tab w:val="right" w:leader="dot" w:pos="4172"/>
        </w:tabs>
        <w:rPr>
          <w:noProof/>
        </w:rPr>
      </w:pPr>
      <w:r>
        <w:rPr>
          <w:noProof/>
        </w:rPr>
        <w:t>Aukje</w:t>
      </w:r>
      <w:r>
        <w:rPr>
          <w:noProof/>
        </w:rPr>
        <w:tab/>
        <w:t>267</w:t>
      </w:r>
    </w:p>
    <w:p w14:paraId="0346F971" w14:textId="77777777" w:rsidR="00752265" w:rsidRDefault="00752265">
      <w:pPr>
        <w:pStyle w:val="Index2"/>
        <w:tabs>
          <w:tab w:val="right" w:leader="dot" w:pos="4172"/>
        </w:tabs>
        <w:rPr>
          <w:noProof/>
        </w:rPr>
      </w:pPr>
      <w:r>
        <w:rPr>
          <w:noProof/>
        </w:rPr>
        <w:t>Austin</w:t>
      </w:r>
      <w:r>
        <w:rPr>
          <w:noProof/>
        </w:rPr>
        <w:tab/>
        <w:t>278</w:t>
      </w:r>
    </w:p>
    <w:p w14:paraId="54DC0FBC" w14:textId="77777777" w:rsidR="00752265" w:rsidRDefault="00752265">
      <w:pPr>
        <w:pStyle w:val="Index2"/>
        <w:tabs>
          <w:tab w:val="right" w:leader="dot" w:pos="4172"/>
        </w:tabs>
        <w:rPr>
          <w:noProof/>
        </w:rPr>
      </w:pPr>
      <w:r>
        <w:rPr>
          <w:noProof/>
        </w:rPr>
        <w:t>Barbara Peters</w:t>
      </w:r>
      <w:r>
        <w:rPr>
          <w:noProof/>
        </w:rPr>
        <w:tab/>
        <w:t>280</w:t>
      </w:r>
    </w:p>
    <w:p w14:paraId="1954752B" w14:textId="77777777" w:rsidR="00752265" w:rsidRDefault="00752265">
      <w:pPr>
        <w:pStyle w:val="Index2"/>
        <w:tabs>
          <w:tab w:val="right" w:leader="dot" w:pos="4172"/>
        </w:tabs>
        <w:rPr>
          <w:noProof/>
        </w:rPr>
      </w:pPr>
      <w:r>
        <w:rPr>
          <w:noProof/>
        </w:rPr>
        <w:t>Bart</w:t>
      </w:r>
      <w:r>
        <w:rPr>
          <w:noProof/>
        </w:rPr>
        <w:tab/>
        <w:t>275</w:t>
      </w:r>
    </w:p>
    <w:p w14:paraId="581FC33E" w14:textId="77777777" w:rsidR="00752265" w:rsidRDefault="00752265">
      <w:pPr>
        <w:pStyle w:val="Index2"/>
        <w:tabs>
          <w:tab w:val="right" w:leader="dot" w:pos="4172"/>
        </w:tabs>
        <w:rPr>
          <w:noProof/>
        </w:rPr>
      </w:pPr>
      <w:r>
        <w:rPr>
          <w:noProof/>
        </w:rPr>
        <w:t>Barthel</w:t>
      </w:r>
      <w:r>
        <w:rPr>
          <w:noProof/>
        </w:rPr>
        <w:tab/>
        <w:t>96, 180, 183</w:t>
      </w:r>
    </w:p>
    <w:p w14:paraId="55920C72" w14:textId="77777777" w:rsidR="00752265" w:rsidRDefault="00752265">
      <w:pPr>
        <w:pStyle w:val="Index2"/>
        <w:tabs>
          <w:tab w:val="right" w:leader="dot" w:pos="4172"/>
        </w:tabs>
        <w:rPr>
          <w:noProof/>
        </w:rPr>
      </w:pPr>
      <w:r>
        <w:rPr>
          <w:noProof/>
        </w:rPr>
        <w:t>Barthelmeus</w:t>
      </w:r>
      <w:r>
        <w:rPr>
          <w:noProof/>
        </w:rPr>
        <w:tab/>
        <w:t>182</w:t>
      </w:r>
    </w:p>
    <w:p w14:paraId="5EF452F8" w14:textId="77777777" w:rsidR="00752265" w:rsidRDefault="00752265">
      <w:pPr>
        <w:pStyle w:val="Index2"/>
        <w:tabs>
          <w:tab w:val="right" w:leader="dot" w:pos="4172"/>
        </w:tabs>
        <w:rPr>
          <w:noProof/>
        </w:rPr>
      </w:pPr>
      <w:r>
        <w:rPr>
          <w:noProof/>
        </w:rPr>
        <w:t>Bartje</w:t>
      </w:r>
      <w:r>
        <w:rPr>
          <w:noProof/>
        </w:rPr>
        <w:tab/>
        <w:t>123, 124</w:t>
      </w:r>
    </w:p>
    <w:p w14:paraId="5E1FE0F7" w14:textId="77777777" w:rsidR="00752265" w:rsidRDefault="00752265">
      <w:pPr>
        <w:pStyle w:val="Index2"/>
        <w:tabs>
          <w:tab w:val="right" w:leader="dot" w:pos="4172"/>
        </w:tabs>
        <w:rPr>
          <w:noProof/>
        </w:rPr>
      </w:pPr>
      <w:r>
        <w:rPr>
          <w:noProof/>
        </w:rPr>
        <w:t>Bastiaan Wilhelmus Emmanuel</w:t>
      </w:r>
      <w:r>
        <w:rPr>
          <w:noProof/>
        </w:rPr>
        <w:tab/>
        <w:t>272</w:t>
      </w:r>
    </w:p>
    <w:p w14:paraId="08063AA7" w14:textId="77777777" w:rsidR="00752265" w:rsidRDefault="00752265">
      <w:pPr>
        <w:pStyle w:val="Index2"/>
        <w:tabs>
          <w:tab w:val="right" w:leader="dot" w:pos="4172"/>
        </w:tabs>
        <w:rPr>
          <w:noProof/>
        </w:rPr>
      </w:pPr>
      <w:r>
        <w:rPr>
          <w:noProof/>
        </w:rPr>
        <w:t>Bea</w:t>
      </w:r>
      <w:r>
        <w:rPr>
          <w:noProof/>
        </w:rPr>
        <w:tab/>
        <w:t>268</w:t>
      </w:r>
    </w:p>
    <w:p w14:paraId="7204C0C0" w14:textId="77777777" w:rsidR="00752265" w:rsidRDefault="00752265">
      <w:pPr>
        <w:pStyle w:val="Index2"/>
        <w:tabs>
          <w:tab w:val="right" w:leader="dot" w:pos="4172"/>
        </w:tabs>
        <w:rPr>
          <w:noProof/>
        </w:rPr>
      </w:pPr>
      <w:r>
        <w:rPr>
          <w:noProof/>
        </w:rPr>
        <w:t>Benjamin</w:t>
      </w:r>
      <w:r>
        <w:rPr>
          <w:noProof/>
        </w:rPr>
        <w:tab/>
        <w:t>211</w:t>
      </w:r>
    </w:p>
    <w:p w14:paraId="3B638CC5" w14:textId="77777777" w:rsidR="00752265" w:rsidRDefault="00752265">
      <w:pPr>
        <w:pStyle w:val="Index2"/>
        <w:tabs>
          <w:tab w:val="right" w:leader="dot" w:pos="4172"/>
        </w:tabs>
        <w:rPr>
          <w:noProof/>
        </w:rPr>
      </w:pPr>
      <w:r>
        <w:rPr>
          <w:noProof/>
        </w:rPr>
        <w:t>Bernarda Johanna</w:t>
      </w:r>
      <w:r>
        <w:rPr>
          <w:noProof/>
        </w:rPr>
        <w:tab/>
        <w:t>185</w:t>
      </w:r>
    </w:p>
    <w:p w14:paraId="751C47B1" w14:textId="77777777" w:rsidR="00752265" w:rsidRDefault="00752265">
      <w:pPr>
        <w:pStyle w:val="Index2"/>
        <w:tabs>
          <w:tab w:val="right" w:leader="dot" w:pos="4172"/>
        </w:tabs>
        <w:rPr>
          <w:noProof/>
        </w:rPr>
      </w:pPr>
      <w:r>
        <w:rPr>
          <w:noProof/>
        </w:rPr>
        <w:t>Bernardina Adriana Theresia Maria</w:t>
      </w:r>
      <w:r>
        <w:rPr>
          <w:noProof/>
        </w:rPr>
        <w:tab/>
        <w:t>94</w:t>
      </w:r>
    </w:p>
    <w:p w14:paraId="58F7413E" w14:textId="77777777" w:rsidR="00752265" w:rsidRDefault="00752265">
      <w:pPr>
        <w:pStyle w:val="Index2"/>
        <w:tabs>
          <w:tab w:val="right" w:leader="dot" w:pos="4172"/>
        </w:tabs>
        <w:rPr>
          <w:noProof/>
        </w:rPr>
      </w:pPr>
      <w:r>
        <w:rPr>
          <w:noProof/>
        </w:rPr>
        <w:t>Bernardina Henrica Maria</w:t>
      </w:r>
      <w:r>
        <w:rPr>
          <w:noProof/>
        </w:rPr>
        <w:tab/>
        <w:t>93</w:t>
      </w:r>
    </w:p>
    <w:p w14:paraId="208ECFC0" w14:textId="77777777" w:rsidR="00752265" w:rsidRDefault="00752265">
      <w:pPr>
        <w:pStyle w:val="Index2"/>
        <w:tabs>
          <w:tab w:val="right" w:leader="dot" w:pos="4172"/>
        </w:tabs>
        <w:rPr>
          <w:noProof/>
        </w:rPr>
      </w:pPr>
      <w:r>
        <w:rPr>
          <w:noProof/>
        </w:rPr>
        <w:t>Bernardus</w:t>
      </w:r>
      <w:r>
        <w:rPr>
          <w:noProof/>
        </w:rPr>
        <w:tab/>
        <w:t>125</w:t>
      </w:r>
    </w:p>
    <w:p w14:paraId="21C4C5A1" w14:textId="77777777" w:rsidR="00752265" w:rsidRDefault="00752265">
      <w:pPr>
        <w:pStyle w:val="Index2"/>
        <w:tabs>
          <w:tab w:val="right" w:leader="dot" w:pos="4172"/>
        </w:tabs>
        <w:rPr>
          <w:noProof/>
        </w:rPr>
      </w:pPr>
      <w:r>
        <w:rPr>
          <w:noProof/>
        </w:rPr>
        <w:t>Bernardus Johannes</w:t>
      </w:r>
      <w:r>
        <w:rPr>
          <w:noProof/>
        </w:rPr>
        <w:tab/>
        <w:t>183, 184, 186, 187, 188</w:t>
      </w:r>
    </w:p>
    <w:p w14:paraId="14DE72E7" w14:textId="77777777" w:rsidR="00752265" w:rsidRDefault="00752265">
      <w:pPr>
        <w:pStyle w:val="Index2"/>
        <w:tabs>
          <w:tab w:val="right" w:leader="dot" w:pos="4172"/>
        </w:tabs>
        <w:rPr>
          <w:noProof/>
        </w:rPr>
      </w:pPr>
      <w:r>
        <w:rPr>
          <w:noProof/>
        </w:rPr>
        <w:t>Bertha</w:t>
      </w:r>
      <w:r>
        <w:rPr>
          <w:noProof/>
        </w:rPr>
        <w:tab/>
        <w:t>192</w:t>
      </w:r>
    </w:p>
    <w:p w14:paraId="34EAD159" w14:textId="77777777" w:rsidR="00752265" w:rsidRDefault="00752265">
      <w:pPr>
        <w:pStyle w:val="Index2"/>
        <w:tabs>
          <w:tab w:val="right" w:leader="dot" w:pos="4172"/>
        </w:tabs>
        <w:rPr>
          <w:noProof/>
        </w:rPr>
      </w:pPr>
      <w:r>
        <w:rPr>
          <w:noProof/>
        </w:rPr>
        <w:t>Bertha Petra</w:t>
      </w:r>
      <w:r>
        <w:rPr>
          <w:noProof/>
        </w:rPr>
        <w:tab/>
        <w:t>111</w:t>
      </w:r>
    </w:p>
    <w:p w14:paraId="2F6E1D79" w14:textId="77777777" w:rsidR="00752265" w:rsidRDefault="00752265">
      <w:pPr>
        <w:pStyle w:val="Index2"/>
        <w:tabs>
          <w:tab w:val="right" w:leader="dot" w:pos="4172"/>
        </w:tabs>
        <w:rPr>
          <w:noProof/>
        </w:rPr>
      </w:pPr>
      <w:r>
        <w:rPr>
          <w:noProof/>
        </w:rPr>
        <w:t>Bertus Bernardus Johannes</w:t>
      </w:r>
      <w:r>
        <w:rPr>
          <w:noProof/>
        </w:rPr>
        <w:tab/>
        <w:t>187, 188</w:t>
      </w:r>
    </w:p>
    <w:p w14:paraId="2E6D7224" w14:textId="77777777" w:rsidR="00752265" w:rsidRDefault="00752265">
      <w:pPr>
        <w:pStyle w:val="Index2"/>
        <w:tabs>
          <w:tab w:val="right" w:leader="dot" w:pos="4172"/>
        </w:tabs>
        <w:rPr>
          <w:noProof/>
        </w:rPr>
      </w:pPr>
      <w:r>
        <w:rPr>
          <w:noProof/>
        </w:rPr>
        <w:t>Betje</w:t>
      </w:r>
      <w:r>
        <w:rPr>
          <w:noProof/>
        </w:rPr>
        <w:tab/>
        <w:t>123</w:t>
      </w:r>
    </w:p>
    <w:p w14:paraId="37C097FC" w14:textId="77777777" w:rsidR="00752265" w:rsidRDefault="00752265">
      <w:pPr>
        <w:pStyle w:val="Index2"/>
        <w:tabs>
          <w:tab w:val="right" w:leader="dot" w:pos="4172"/>
        </w:tabs>
        <w:rPr>
          <w:noProof/>
        </w:rPr>
      </w:pPr>
      <w:r>
        <w:rPr>
          <w:noProof/>
        </w:rPr>
        <w:t>Bianca</w:t>
      </w:r>
      <w:r>
        <w:rPr>
          <w:noProof/>
        </w:rPr>
        <w:tab/>
        <w:t>187, 257</w:t>
      </w:r>
    </w:p>
    <w:p w14:paraId="72936E45" w14:textId="77777777" w:rsidR="00752265" w:rsidRDefault="00752265">
      <w:pPr>
        <w:pStyle w:val="Index2"/>
        <w:tabs>
          <w:tab w:val="right" w:leader="dot" w:pos="4172"/>
        </w:tabs>
        <w:rPr>
          <w:noProof/>
        </w:rPr>
      </w:pPr>
      <w:r>
        <w:rPr>
          <w:noProof/>
        </w:rPr>
        <w:t>Birgitte</w:t>
      </w:r>
      <w:r>
        <w:rPr>
          <w:noProof/>
        </w:rPr>
        <w:tab/>
        <w:t>109</w:t>
      </w:r>
    </w:p>
    <w:p w14:paraId="1CFA3119" w14:textId="77777777" w:rsidR="00752265" w:rsidRDefault="00752265">
      <w:pPr>
        <w:pStyle w:val="Index2"/>
        <w:tabs>
          <w:tab w:val="right" w:leader="dot" w:pos="4172"/>
        </w:tabs>
        <w:rPr>
          <w:noProof/>
        </w:rPr>
      </w:pPr>
      <w:r>
        <w:rPr>
          <w:noProof/>
        </w:rPr>
        <w:t>Bjorn</w:t>
      </w:r>
      <w:r>
        <w:rPr>
          <w:noProof/>
        </w:rPr>
        <w:tab/>
        <w:t>261</w:t>
      </w:r>
    </w:p>
    <w:p w14:paraId="453A5271" w14:textId="77777777" w:rsidR="00752265" w:rsidRDefault="00752265">
      <w:pPr>
        <w:pStyle w:val="Index2"/>
        <w:tabs>
          <w:tab w:val="right" w:leader="dot" w:pos="4172"/>
        </w:tabs>
        <w:rPr>
          <w:noProof/>
        </w:rPr>
      </w:pPr>
      <w:r>
        <w:rPr>
          <w:noProof/>
        </w:rPr>
        <w:t>Bonne</w:t>
      </w:r>
      <w:r>
        <w:rPr>
          <w:noProof/>
        </w:rPr>
        <w:tab/>
        <w:t>185, 187, 188</w:t>
      </w:r>
    </w:p>
    <w:p w14:paraId="69798207" w14:textId="77777777" w:rsidR="00752265" w:rsidRDefault="00752265">
      <w:pPr>
        <w:pStyle w:val="Index2"/>
        <w:tabs>
          <w:tab w:val="right" w:leader="dot" w:pos="4172"/>
        </w:tabs>
        <w:rPr>
          <w:noProof/>
        </w:rPr>
      </w:pPr>
      <w:r>
        <w:rPr>
          <w:noProof/>
        </w:rPr>
        <w:t>Bonnie</w:t>
      </w:r>
      <w:r>
        <w:rPr>
          <w:noProof/>
        </w:rPr>
        <w:tab/>
        <w:t>188</w:t>
      </w:r>
    </w:p>
    <w:p w14:paraId="757E4398" w14:textId="77777777" w:rsidR="00752265" w:rsidRDefault="00752265">
      <w:pPr>
        <w:pStyle w:val="Index2"/>
        <w:tabs>
          <w:tab w:val="right" w:leader="dot" w:pos="4172"/>
        </w:tabs>
        <w:rPr>
          <w:noProof/>
        </w:rPr>
      </w:pPr>
      <w:r>
        <w:rPr>
          <w:noProof/>
        </w:rPr>
        <w:t>Bradley Ronald Leo</w:t>
      </w:r>
      <w:r>
        <w:rPr>
          <w:noProof/>
        </w:rPr>
        <w:tab/>
        <w:t>278</w:t>
      </w:r>
    </w:p>
    <w:p w14:paraId="07F4247E" w14:textId="77777777" w:rsidR="00752265" w:rsidRDefault="00752265">
      <w:pPr>
        <w:pStyle w:val="Index2"/>
        <w:tabs>
          <w:tab w:val="right" w:leader="dot" w:pos="4172"/>
        </w:tabs>
        <w:rPr>
          <w:noProof/>
        </w:rPr>
      </w:pPr>
      <w:r>
        <w:rPr>
          <w:noProof/>
        </w:rPr>
        <w:t>Brenda Louise</w:t>
      </w:r>
      <w:r>
        <w:rPr>
          <w:noProof/>
        </w:rPr>
        <w:tab/>
        <w:t>91</w:t>
      </w:r>
    </w:p>
    <w:p w14:paraId="3C28BC6E" w14:textId="77777777" w:rsidR="00752265" w:rsidRDefault="00752265">
      <w:pPr>
        <w:pStyle w:val="Index2"/>
        <w:tabs>
          <w:tab w:val="right" w:leader="dot" w:pos="4172"/>
        </w:tabs>
        <w:rPr>
          <w:noProof/>
        </w:rPr>
      </w:pPr>
      <w:r>
        <w:rPr>
          <w:noProof/>
        </w:rPr>
        <w:t>Carlo</w:t>
      </w:r>
      <w:r>
        <w:rPr>
          <w:noProof/>
        </w:rPr>
        <w:tab/>
        <w:t>178</w:t>
      </w:r>
    </w:p>
    <w:p w14:paraId="01D1ACD2" w14:textId="77777777" w:rsidR="00752265" w:rsidRDefault="00752265">
      <w:pPr>
        <w:pStyle w:val="Index2"/>
        <w:tabs>
          <w:tab w:val="right" w:leader="dot" w:pos="4172"/>
        </w:tabs>
        <w:rPr>
          <w:noProof/>
        </w:rPr>
      </w:pPr>
      <w:r>
        <w:rPr>
          <w:noProof/>
        </w:rPr>
        <w:t>Cassandra Ann</w:t>
      </w:r>
      <w:r>
        <w:rPr>
          <w:noProof/>
        </w:rPr>
        <w:tab/>
        <w:t>91</w:t>
      </w:r>
    </w:p>
    <w:p w14:paraId="63DF9422" w14:textId="77777777" w:rsidR="00752265" w:rsidRDefault="00752265">
      <w:pPr>
        <w:pStyle w:val="Index2"/>
        <w:tabs>
          <w:tab w:val="right" w:leader="dot" w:pos="4172"/>
        </w:tabs>
        <w:rPr>
          <w:noProof/>
        </w:rPr>
      </w:pPr>
      <w:r>
        <w:rPr>
          <w:noProof/>
        </w:rPr>
        <w:t>Catelijne Peters</w:t>
      </w:r>
      <w:r>
        <w:rPr>
          <w:noProof/>
        </w:rPr>
        <w:tab/>
        <w:t>281</w:t>
      </w:r>
    </w:p>
    <w:p w14:paraId="1342BDC4" w14:textId="77777777" w:rsidR="00752265" w:rsidRDefault="00752265">
      <w:pPr>
        <w:pStyle w:val="Index2"/>
        <w:tabs>
          <w:tab w:val="right" w:leader="dot" w:pos="4172"/>
        </w:tabs>
        <w:rPr>
          <w:noProof/>
        </w:rPr>
      </w:pPr>
      <w:r>
        <w:rPr>
          <w:noProof/>
        </w:rPr>
        <w:t>Catharina</w:t>
      </w:r>
      <w:r>
        <w:rPr>
          <w:noProof/>
        </w:rPr>
        <w:tab/>
        <w:t>125</w:t>
      </w:r>
    </w:p>
    <w:p w14:paraId="0276B16B" w14:textId="77777777" w:rsidR="00752265" w:rsidRDefault="00752265">
      <w:pPr>
        <w:pStyle w:val="Index2"/>
        <w:tabs>
          <w:tab w:val="right" w:leader="dot" w:pos="4172"/>
        </w:tabs>
        <w:rPr>
          <w:noProof/>
        </w:rPr>
      </w:pPr>
      <w:r>
        <w:rPr>
          <w:noProof/>
        </w:rPr>
        <w:t>Catharina Adriana Maria</w:t>
      </w:r>
      <w:r>
        <w:rPr>
          <w:noProof/>
        </w:rPr>
        <w:tab/>
        <w:t>90</w:t>
      </w:r>
    </w:p>
    <w:p w14:paraId="1E81059A" w14:textId="77777777" w:rsidR="00752265" w:rsidRDefault="00752265">
      <w:pPr>
        <w:pStyle w:val="Index2"/>
        <w:tabs>
          <w:tab w:val="right" w:leader="dot" w:pos="4172"/>
        </w:tabs>
        <w:rPr>
          <w:noProof/>
        </w:rPr>
      </w:pPr>
      <w:r>
        <w:rPr>
          <w:noProof/>
        </w:rPr>
        <w:t>Catharina Anna Maria</w:t>
      </w:r>
      <w:r>
        <w:rPr>
          <w:noProof/>
        </w:rPr>
        <w:tab/>
        <w:t>256</w:t>
      </w:r>
    </w:p>
    <w:p w14:paraId="56C0B379" w14:textId="77777777" w:rsidR="00752265" w:rsidRDefault="00752265">
      <w:pPr>
        <w:pStyle w:val="Index2"/>
        <w:tabs>
          <w:tab w:val="right" w:leader="dot" w:pos="4172"/>
        </w:tabs>
        <w:rPr>
          <w:noProof/>
        </w:rPr>
      </w:pPr>
      <w:r>
        <w:rPr>
          <w:noProof/>
        </w:rPr>
        <w:t>Catharina Antonia Johanna</w:t>
      </w:r>
      <w:r>
        <w:rPr>
          <w:noProof/>
        </w:rPr>
        <w:tab/>
        <w:t>256</w:t>
      </w:r>
    </w:p>
    <w:p w14:paraId="39B20139" w14:textId="77777777" w:rsidR="00752265" w:rsidRDefault="00752265">
      <w:pPr>
        <w:pStyle w:val="Index2"/>
        <w:tabs>
          <w:tab w:val="right" w:leader="dot" w:pos="4172"/>
        </w:tabs>
        <w:rPr>
          <w:noProof/>
        </w:rPr>
      </w:pPr>
      <w:r>
        <w:rPr>
          <w:noProof/>
        </w:rPr>
        <w:t>Catharina Emberts</w:t>
      </w:r>
      <w:r>
        <w:rPr>
          <w:noProof/>
        </w:rPr>
        <w:tab/>
        <w:t>72, 466</w:t>
      </w:r>
    </w:p>
    <w:p w14:paraId="7CE5C07E" w14:textId="77777777" w:rsidR="00752265" w:rsidRDefault="00752265">
      <w:pPr>
        <w:pStyle w:val="Index2"/>
        <w:tabs>
          <w:tab w:val="right" w:leader="dot" w:pos="4172"/>
        </w:tabs>
        <w:rPr>
          <w:noProof/>
        </w:rPr>
      </w:pPr>
      <w:r>
        <w:rPr>
          <w:noProof/>
        </w:rPr>
        <w:t>Catharina Gijsberts</w:t>
      </w:r>
      <w:r>
        <w:rPr>
          <w:noProof/>
        </w:rPr>
        <w:tab/>
        <w:t>87</w:t>
      </w:r>
    </w:p>
    <w:p w14:paraId="1516AB58" w14:textId="77777777" w:rsidR="00752265" w:rsidRDefault="00752265">
      <w:pPr>
        <w:pStyle w:val="Index2"/>
        <w:tabs>
          <w:tab w:val="right" w:leader="dot" w:pos="4172"/>
        </w:tabs>
        <w:rPr>
          <w:noProof/>
        </w:rPr>
      </w:pPr>
      <w:r>
        <w:rPr>
          <w:noProof/>
        </w:rPr>
        <w:t>Catharina Helena</w:t>
      </w:r>
      <w:r>
        <w:rPr>
          <w:noProof/>
        </w:rPr>
        <w:tab/>
        <w:t>125, 171</w:t>
      </w:r>
    </w:p>
    <w:p w14:paraId="21B81554" w14:textId="77777777" w:rsidR="00752265" w:rsidRDefault="00752265">
      <w:pPr>
        <w:pStyle w:val="Index2"/>
        <w:tabs>
          <w:tab w:val="right" w:leader="dot" w:pos="4172"/>
        </w:tabs>
        <w:rPr>
          <w:noProof/>
        </w:rPr>
      </w:pPr>
      <w:r>
        <w:rPr>
          <w:noProof/>
        </w:rPr>
        <w:t>Catharina Henrick Eijmberts</w:t>
      </w:r>
      <w:r>
        <w:rPr>
          <w:noProof/>
        </w:rPr>
        <w:tab/>
        <w:t>21</w:t>
      </w:r>
    </w:p>
    <w:p w14:paraId="2E17007F" w14:textId="77777777" w:rsidR="00752265" w:rsidRDefault="00752265">
      <w:pPr>
        <w:pStyle w:val="Index2"/>
        <w:tabs>
          <w:tab w:val="right" w:leader="dot" w:pos="4172"/>
        </w:tabs>
        <w:rPr>
          <w:noProof/>
        </w:rPr>
      </w:pPr>
      <w:r>
        <w:rPr>
          <w:noProof/>
        </w:rPr>
        <w:t>Catharina Irene</w:t>
      </w:r>
      <w:r>
        <w:rPr>
          <w:noProof/>
        </w:rPr>
        <w:tab/>
        <w:t>91</w:t>
      </w:r>
    </w:p>
    <w:p w14:paraId="437ADED4" w14:textId="77777777" w:rsidR="00752265" w:rsidRDefault="00752265">
      <w:pPr>
        <w:pStyle w:val="Index2"/>
        <w:tabs>
          <w:tab w:val="right" w:leader="dot" w:pos="4172"/>
        </w:tabs>
        <w:rPr>
          <w:noProof/>
        </w:rPr>
      </w:pPr>
      <w:r>
        <w:rPr>
          <w:noProof/>
        </w:rPr>
        <w:t>Catharina Johanna</w:t>
      </w:r>
      <w:r>
        <w:rPr>
          <w:noProof/>
        </w:rPr>
        <w:tab/>
        <w:t>107</w:t>
      </w:r>
    </w:p>
    <w:p w14:paraId="5BC34AEC" w14:textId="77777777" w:rsidR="00752265" w:rsidRDefault="00752265">
      <w:pPr>
        <w:pStyle w:val="Index2"/>
        <w:tabs>
          <w:tab w:val="right" w:leader="dot" w:pos="4172"/>
        </w:tabs>
        <w:rPr>
          <w:noProof/>
        </w:rPr>
      </w:pPr>
      <w:r>
        <w:rPr>
          <w:noProof/>
        </w:rPr>
        <w:t>Catharina Maria Wilhelmina</w:t>
      </w:r>
      <w:r>
        <w:rPr>
          <w:noProof/>
        </w:rPr>
        <w:tab/>
        <w:t>340</w:t>
      </w:r>
    </w:p>
    <w:p w14:paraId="6E1E2CC1" w14:textId="77777777" w:rsidR="00752265" w:rsidRDefault="00752265">
      <w:pPr>
        <w:pStyle w:val="Index2"/>
        <w:tabs>
          <w:tab w:val="right" w:leader="dot" w:pos="4172"/>
        </w:tabs>
        <w:rPr>
          <w:noProof/>
        </w:rPr>
      </w:pPr>
      <w:r>
        <w:rPr>
          <w:noProof/>
        </w:rPr>
        <w:t>Catharina Willems</w:t>
      </w:r>
      <w:r>
        <w:rPr>
          <w:noProof/>
        </w:rPr>
        <w:tab/>
        <w:t>15, 234</w:t>
      </w:r>
    </w:p>
    <w:p w14:paraId="16A7CCF8" w14:textId="77777777" w:rsidR="00752265" w:rsidRDefault="00752265">
      <w:pPr>
        <w:pStyle w:val="Index2"/>
        <w:tabs>
          <w:tab w:val="right" w:leader="dot" w:pos="4172"/>
        </w:tabs>
        <w:rPr>
          <w:noProof/>
        </w:rPr>
      </w:pPr>
      <w:r>
        <w:rPr>
          <w:noProof/>
        </w:rPr>
        <w:t>Cecilia Maria</w:t>
      </w:r>
      <w:r>
        <w:rPr>
          <w:noProof/>
        </w:rPr>
        <w:tab/>
        <w:t>112</w:t>
      </w:r>
    </w:p>
    <w:p w14:paraId="3E6F0C74" w14:textId="77777777" w:rsidR="00752265" w:rsidRDefault="00752265">
      <w:pPr>
        <w:pStyle w:val="Index2"/>
        <w:tabs>
          <w:tab w:val="right" w:leader="dot" w:pos="4172"/>
        </w:tabs>
        <w:rPr>
          <w:noProof/>
        </w:rPr>
      </w:pPr>
      <w:r>
        <w:rPr>
          <w:noProof/>
        </w:rPr>
        <w:t>Chantal</w:t>
      </w:r>
      <w:r>
        <w:rPr>
          <w:noProof/>
        </w:rPr>
        <w:tab/>
        <w:t>180</w:t>
      </w:r>
    </w:p>
    <w:p w14:paraId="453D871F" w14:textId="77777777" w:rsidR="00752265" w:rsidRDefault="00752265">
      <w:pPr>
        <w:pStyle w:val="Index2"/>
        <w:tabs>
          <w:tab w:val="right" w:leader="dot" w:pos="4172"/>
        </w:tabs>
        <w:rPr>
          <w:noProof/>
        </w:rPr>
      </w:pPr>
      <w:r>
        <w:rPr>
          <w:noProof/>
        </w:rPr>
        <w:t>Charlie</w:t>
      </w:r>
      <w:r>
        <w:rPr>
          <w:noProof/>
        </w:rPr>
        <w:tab/>
        <w:t>212</w:t>
      </w:r>
    </w:p>
    <w:p w14:paraId="647586F4" w14:textId="77777777" w:rsidR="00752265" w:rsidRDefault="00752265">
      <w:pPr>
        <w:pStyle w:val="Index2"/>
        <w:tabs>
          <w:tab w:val="right" w:leader="dot" w:pos="4172"/>
        </w:tabs>
        <w:rPr>
          <w:noProof/>
        </w:rPr>
      </w:pPr>
      <w:r>
        <w:rPr>
          <w:noProof/>
        </w:rPr>
        <w:t>Chase</w:t>
      </w:r>
      <w:r>
        <w:rPr>
          <w:noProof/>
        </w:rPr>
        <w:tab/>
        <w:t>278</w:t>
      </w:r>
    </w:p>
    <w:p w14:paraId="0BC71E8D" w14:textId="77777777" w:rsidR="00752265" w:rsidRDefault="00752265">
      <w:pPr>
        <w:pStyle w:val="Index2"/>
        <w:tabs>
          <w:tab w:val="right" w:leader="dot" w:pos="4172"/>
        </w:tabs>
        <w:rPr>
          <w:noProof/>
        </w:rPr>
      </w:pPr>
      <w:r>
        <w:rPr>
          <w:noProof/>
        </w:rPr>
        <w:t>Chaydi</w:t>
      </w:r>
      <w:r>
        <w:rPr>
          <w:noProof/>
        </w:rPr>
        <w:tab/>
        <w:t>188</w:t>
      </w:r>
    </w:p>
    <w:p w14:paraId="70EBCDE1" w14:textId="77777777" w:rsidR="00752265" w:rsidRDefault="00752265">
      <w:pPr>
        <w:pStyle w:val="Index2"/>
        <w:tabs>
          <w:tab w:val="right" w:leader="dot" w:pos="4172"/>
        </w:tabs>
        <w:rPr>
          <w:noProof/>
        </w:rPr>
      </w:pPr>
      <w:r>
        <w:rPr>
          <w:noProof/>
        </w:rPr>
        <w:t>Chris Claude</w:t>
      </w:r>
      <w:r>
        <w:rPr>
          <w:noProof/>
        </w:rPr>
        <w:tab/>
        <w:t>91</w:t>
      </w:r>
    </w:p>
    <w:p w14:paraId="21461598" w14:textId="77777777" w:rsidR="00752265" w:rsidRDefault="00752265">
      <w:pPr>
        <w:pStyle w:val="Index2"/>
        <w:tabs>
          <w:tab w:val="right" w:leader="dot" w:pos="4172"/>
        </w:tabs>
        <w:rPr>
          <w:noProof/>
        </w:rPr>
      </w:pPr>
      <w:r>
        <w:rPr>
          <w:noProof/>
        </w:rPr>
        <w:lastRenderedPageBreak/>
        <w:t>Christa</w:t>
      </w:r>
      <w:r>
        <w:rPr>
          <w:noProof/>
        </w:rPr>
        <w:tab/>
        <w:t>92</w:t>
      </w:r>
    </w:p>
    <w:p w14:paraId="18B72E94" w14:textId="77777777" w:rsidR="00752265" w:rsidRDefault="00752265">
      <w:pPr>
        <w:pStyle w:val="Index2"/>
        <w:tabs>
          <w:tab w:val="right" w:leader="dot" w:pos="4172"/>
        </w:tabs>
        <w:rPr>
          <w:noProof/>
        </w:rPr>
      </w:pPr>
      <w:r>
        <w:rPr>
          <w:noProof/>
        </w:rPr>
        <w:t>Christiaan</w:t>
      </w:r>
      <w:r>
        <w:rPr>
          <w:noProof/>
        </w:rPr>
        <w:tab/>
        <w:t>88, 89, 92, 93, 98, 99, 100, 103, 105, 108</w:t>
      </w:r>
    </w:p>
    <w:p w14:paraId="4682ACBF" w14:textId="77777777" w:rsidR="00752265" w:rsidRDefault="00752265">
      <w:pPr>
        <w:pStyle w:val="Index2"/>
        <w:tabs>
          <w:tab w:val="right" w:leader="dot" w:pos="4172"/>
        </w:tabs>
        <w:rPr>
          <w:noProof/>
        </w:rPr>
      </w:pPr>
      <w:r>
        <w:rPr>
          <w:noProof/>
        </w:rPr>
        <w:t>Christiaan Gijsbertus</w:t>
      </w:r>
      <w:r>
        <w:rPr>
          <w:noProof/>
        </w:rPr>
        <w:tab/>
        <w:t>103, 104</w:t>
      </w:r>
    </w:p>
    <w:p w14:paraId="1E29F215" w14:textId="77777777" w:rsidR="00752265" w:rsidRDefault="00752265">
      <w:pPr>
        <w:pStyle w:val="Index2"/>
        <w:tabs>
          <w:tab w:val="right" w:leader="dot" w:pos="4172"/>
        </w:tabs>
        <w:rPr>
          <w:noProof/>
        </w:rPr>
      </w:pPr>
      <w:r>
        <w:rPr>
          <w:noProof/>
        </w:rPr>
        <w:t>Christiaan Henricus M.</w:t>
      </w:r>
      <w:r>
        <w:rPr>
          <w:noProof/>
        </w:rPr>
        <w:tab/>
        <w:t>90</w:t>
      </w:r>
    </w:p>
    <w:p w14:paraId="4A38C92C" w14:textId="77777777" w:rsidR="00752265" w:rsidRDefault="00752265">
      <w:pPr>
        <w:pStyle w:val="Index2"/>
        <w:tabs>
          <w:tab w:val="right" w:leader="dot" w:pos="4172"/>
        </w:tabs>
        <w:rPr>
          <w:noProof/>
        </w:rPr>
      </w:pPr>
      <w:r>
        <w:rPr>
          <w:noProof/>
        </w:rPr>
        <w:t>Christiaan Marinus</w:t>
      </w:r>
      <w:r>
        <w:rPr>
          <w:noProof/>
        </w:rPr>
        <w:tab/>
        <w:t>101</w:t>
      </w:r>
    </w:p>
    <w:p w14:paraId="7F8A8A00" w14:textId="77777777" w:rsidR="00752265" w:rsidRDefault="00752265">
      <w:pPr>
        <w:pStyle w:val="Index2"/>
        <w:tabs>
          <w:tab w:val="right" w:leader="dot" w:pos="4172"/>
        </w:tabs>
        <w:rPr>
          <w:noProof/>
        </w:rPr>
      </w:pPr>
      <w:r>
        <w:rPr>
          <w:noProof/>
        </w:rPr>
        <w:t>Christiana Leonarda</w:t>
      </w:r>
      <w:r>
        <w:rPr>
          <w:noProof/>
        </w:rPr>
        <w:tab/>
        <w:t>89</w:t>
      </w:r>
    </w:p>
    <w:p w14:paraId="00DD2D39" w14:textId="77777777" w:rsidR="00752265" w:rsidRDefault="00752265">
      <w:pPr>
        <w:pStyle w:val="Index2"/>
        <w:tabs>
          <w:tab w:val="right" w:leader="dot" w:pos="4172"/>
        </w:tabs>
        <w:rPr>
          <w:noProof/>
        </w:rPr>
      </w:pPr>
      <w:r>
        <w:rPr>
          <w:noProof/>
        </w:rPr>
        <w:t>Christianus</w:t>
      </w:r>
      <w:r>
        <w:rPr>
          <w:noProof/>
        </w:rPr>
        <w:tab/>
        <w:t>263</w:t>
      </w:r>
    </w:p>
    <w:p w14:paraId="401C83B4" w14:textId="77777777" w:rsidR="00752265" w:rsidRDefault="00752265">
      <w:pPr>
        <w:pStyle w:val="Index2"/>
        <w:tabs>
          <w:tab w:val="right" w:leader="dot" w:pos="4172"/>
        </w:tabs>
        <w:rPr>
          <w:noProof/>
        </w:rPr>
      </w:pPr>
      <w:r>
        <w:rPr>
          <w:noProof/>
        </w:rPr>
        <w:t>Christianus Johannes</w:t>
      </w:r>
      <w:r>
        <w:rPr>
          <w:noProof/>
        </w:rPr>
        <w:tab/>
        <w:t>105, 106, 107</w:t>
      </w:r>
    </w:p>
    <w:p w14:paraId="20F55960" w14:textId="77777777" w:rsidR="00752265" w:rsidRDefault="00752265">
      <w:pPr>
        <w:pStyle w:val="Index2"/>
        <w:tabs>
          <w:tab w:val="right" w:leader="dot" w:pos="4172"/>
        </w:tabs>
        <w:rPr>
          <w:noProof/>
        </w:rPr>
      </w:pPr>
      <w:r>
        <w:rPr>
          <w:noProof/>
        </w:rPr>
        <w:t>Christianus Johannes Antonius</w:t>
      </w:r>
      <w:r>
        <w:rPr>
          <w:noProof/>
        </w:rPr>
        <w:tab/>
        <w:t>107</w:t>
      </w:r>
    </w:p>
    <w:p w14:paraId="7F7273AA" w14:textId="77777777" w:rsidR="00752265" w:rsidRDefault="00752265">
      <w:pPr>
        <w:pStyle w:val="Index2"/>
        <w:tabs>
          <w:tab w:val="right" w:leader="dot" w:pos="4172"/>
        </w:tabs>
        <w:rPr>
          <w:noProof/>
        </w:rPr>
      </w:pPr>
      <w:r>
        <w:rPr>
          <w:noProof/>
        </w:rPr>
        <w:t>Christina</w:t>
      </w:r>
      <w:r>
        <w:rPr>
          <w:noProof/>
        </w:rPr>
        <w:tab/>
        <w:t>133</w:t>
      </w:r>
    </w:p>
    <w:p w14:paraId="64CC3F03" w14:textId="77777777" w:rsidR="00752265" w:rsidRDefault="00752265">
      <w:pPr>
        <w:pStyle w:val="Index2"/>
        <w:tabs>
          <w:tab w:val="right" w:leader="dot" w:pos="4172"/>
        </w:tabs>
        <w:rPr>
          <w:noProof/>
        </w:rPr>
      </w:pPr>
      <w:r>
        <w:rPr>
          <w:noProof/>
        </w:rPr>
        <w:t>Christina Anna Maria</w:t>
      </w:r>
      <w:r>
        <w:rPr>
          <w:noProof/>
        </w:rPr>
        <w:tab/>
        <w:t>256</w:t>
      </w:r>
    </w:p>
    <w:p w14:paraId="0A9A327B" w14:textId="77777777" w:rsidR="00752265" w:rsidRDefault="00752265">
      <w:pPr>
        <w:pStyle w:val="Index2"/>
        <w:tabs>
          <w:tab w:val="right" w:leader="dot" w:pos="4172"/>
        </w:tabs>
        <w:rPr>
          <w:noProof/>
        </w:rPr>
      </w:pPr>
      <w:r>
        <w:rPr>
          <w:noProof/>
        </w:rPr>
        <w:t>Christina Johanna Maria</w:t>
      </w:r>
      <w:r>
        <w:rPr>
          <w:noProof/>
        </w:rPr>
        <w:tab/>
        <w:t>106</w:t>
      </w:r>
    </w:p>
    <w:p w14:paraId="588F4ABC" w14:textId="77777777" w:rsidR="00752265" w:rsidRDefault="00752265">
      <w:pPr>
        <w:pStyle w:val="Index2"/>
        <w:tabs>
          <w:tab w:val="right" w:leader="dot" w:pos="4172"/>
        </w:tabs>
        <w:rPr>
          <w:noProof/>
        </w:rPr>
      </w:pPr>
      <w:r>
        <w:rPr>
          <w:noProof/>
        </w:rPr>
        <w:t>Christina Martina</w:t>
      </w:r>
      <w:r>
        <w:rPr>
          <w:noProof/>
        </w:rPr>
        <w:tab/>
        <w:t>107</w:t>
      </w:r>
    </w:p>
    <w:p w14:paraId="0C32F507" w14:textId="77777777" w:rsidR="00752265" w:rsidRDefault="00752265">
      <w:pPr>
        <w:pStyle w:val="Index2"/>
        <w:tabs>
          <w:tab w:val="right" w:leader="dot" w:pos="4172"/>
        </w:tabs>
        <w:rPr>
          <w:noProof/>
        </w:rPr>
      </w:pPr>
      <w:r>
        <w:rPr>
          <w:noProof/>
        </w:rPr>
        <w:t>Christina Wilhelmina Maria</w:t>
      </w:r>
      <w:r>
        <w:rPr>
          <w:noProof/>
        </w:rPr>
        <w:tab/>
        <w:t>94</w:t>
      </w:r>
    </w:p>
    <w:p w14:paraId="19EEC225" w14:textId="77777777" w:rsidR="00752265" w:rsidRDefault="00752265">
      <w:pPr>
        <w:pStyle w:val="Index2"/>
        <w:tabs>
          <w:tab w:val="right" w:leader="dot" w:pos="4172"/>
        </w:tabs>
        <w:rPr>
          <w:noProof/>
        </w:rPr>
      </w:pPr>
      <w:r>
        <w:rPr>
          <w:noProof/>
        </w:rPr>
        <w:t>Clasina Maria</w:t>
      </w:r>
      <w:r>
        <w:rPr>
          <w:noProof/>
        </w:rPr>
        <w:tab/>
        <w:t>260</w:t>
      </w:r>
    </w:p>
    <w:p w14:paraId="779ACC8C" w14:textId="77777777" w:rsidR="00752265" w:rsidRDefault="00752265">
      <w:pPr>
        <w:pStyle w:val="Index2"/>
        <w:tabs>
          <w:tab w:val="right" w:leader="dot" w:pos="4172"/>
        </w:tabs>
        <w:rPr>
          <w:noProof/>
        </w:rPr>
      </w:pPr>
      <w:r>
        <w:rPr>
          <w:noProof/>
        </w:rPr>
        <w:t>Claudia Johanna Maria Francisca</w:t>
      </w:r>
      <w:r>
        <w:rPr>
          <w:noProof/>
        </w:rPr>
        <w:tab/>
        <w:t>122</w:t>
      </w:r>
    </w:p>
    <w:p w14:paraId="08A5FF2A" w14:textId="77777777" w:rsidR="00752265" w:rsidRDefault="00752265">
      <w:pPr>
        <w:pStyle w:val="Index2"/>
        <w:tabs>
          <w:tab w:val="right" w:leader="dot" w:pos="4172"/>
        </w:tabs>
        <w:rPr>
          <w:noProof/>
        </w:rPr>
      </w:pPr>
      <w:r>
        <w:rPr>
          <w:noProof/>
        </w:rPr>
        <w:t>Cliff Gijsbertus Franciscus</w:t>
      </w:r>
      <w:r>
        <w:rPr>
          <w:noProof/>
        </w:rPr>
        <w:tab/>
        <w:t>116</w:t>
      </w:r>
    </w:p>
    <w:p w14:paraId="633A9BBD" w14:textId="77777777" w:rsidR="00752265" w:rsidRDefault="00752265">
      <w:pPr>
        <w:pStyle w:val="Index2"/>
        <w:tabs>
          <w:tab w:val="right" w:leader="dot" w:pos="4172"/>
        </w:tabs>
        <w:rPr>
          <w:noProof/>
        </w:rPr>
      </w:pPr>
      <w:r>
        <w:rPr>
          <w:noProof/>
        </w:rPr>
        <w:t>Cobus</w:t>
      </w:r>
      <w:r>
        <w:rPr>
          <w:noProof/>
        </w:rPr>
        <w:tab/>
        <w:t>187, 190</w:t>
      </w:r>
    </w:p>
    <w:p w14:paraId="5A758550" w14:textId="77777777" w:rsidR="00752265" w:rsidRDefault="00752265">
      <w:pPr>
        <w:pStyle w:val="Index2"/>
        <w:tabs>
          <w:tab w:val="right" w:leader="dot" w:pos="4172"/>
        </w:tabs>
        <w:rPr>
          <w:noProof/>
        </w:rPr>
      </w:pPr>
      <w:r>
        <w:rPr>
          <w:noProof/>
        </w:rPr>
        <w:t>Colt</w:t>
      </w:r>
      <w:r>
        <w:rPr>
          <w:noProof/>
        </w:rPr>
        <w:tab/>
        <w:t>278</w:t>
      </w:r>
    </w:p>
    <w:p w14:paraId="69883E3A" w14:textId="77777777" w:rsidR="00752265" w:rsidRDefault="00752265">
      <w:pPr>
        <w:pStyle w:val="Index2"/>
        <w:tabs>
          <w:tab w:val="right" w:leader="dot" w:pos="4172"/>
        </w:tabs>
        <w:rPr>
          <w:noProof/>
        </w:rPr>
      </w:pPr>
      <w:r>
        <w:rPr>
          <w:noProof/>
        </w:rPr>
        <w:t>Cornelia</w:t>
      </w:r>
      <w:r>
        <w:rPr>
          <w:noProof/>
        </w:rPr>
        <w:tab/>
        <w:t>169, 179, 254, 310</w:t>
      </w:r>
    </w:p>
    <w:p w14:paraId="2AC8340D" w14:textId="77777777" w:rsidR="00752265" w:rsidRDefault="00752265">
      <w:pPr>
        <w:pStyle w:val="Index2"/>
        <w:tabs>
          <w:tab w:val="right" w:leader="dot" w:pos="4172"/>
        </w:tabs>
        <w:rPr>
          <w:noProof/>
        </w:rPr>
      </w:pPr>
      <w:r>
        <w:rPr>
          <w:noProof/>
        </w:rPr>
        <w:t>Cornelia Adriaans</w:t>
      </w:r>
      <w:r>
        <w:rPr>
          <w:noProof/>
        </w:rPr>
        <w:tab/>
        <w:t>81, 82</w:t>
      </w:r>
    </w:p>
    <w:p w14:paraId="5D81AFA9" w14:textId="77777777" w:rsidR="00752265" w:rsidRDefault="00752265">
      <w:pPr>
        <w:pStyle w:val="Index2"/>
        <w:tabs>
          <w:tab w:val="right" w:leader="dot" w:pos="4172"/>
        </w:tabs>
        <w:rPr>
          <w:noProof/>
        </w:rPr>
      </w:pPr>
      <w:r>
        <w:rPr>
          <w:noProof/>
        </w:rPr>
        <w:t>Cornelia Adriana</w:t>
      </w:r>
      <w:r>
        <w:rPr>
          <w:noProof/>
        </w:rPr>
        <w:tab/>
        <w:t>112</w:t>
      </w:r>
    </w:p>
    <w:p w14:paraId="533CD789" w14:textId="77777777" w:rsidR="00752265" w:rsidRDefault="00752265">
      <w:pPr>
        <w:pStyle w:val="Index2"/>
        <w:tabs>
          <w:tab w:val="right" w:leader="dot" w:pos="4172"/>
        </w:tabs>
        <w:rPr>
          <w:noProof/>
        </w:rPr>
      </w:pPr>
      <w:r>
        <w:rPr>
          <w:noProof/>
        </w:rPr>
        <w:t>Cornelia Antonia</w:t>
      </w:r>
      <w:r>
        <w:rPr>
          <w:noProof/>
        </w:rPr>
        <w:tab/>
        <w:t>132</w:t>
      </w:r>
    </w:p>
    <w:p w14:paraId="6025873F" w14:textId="77777777" w:rsidR="00752265" w:rsidRDefault="00752265">
      <w:pPr>
        <w:pStyle w:val="Index2"/>
        <w:tabs>
          <w:tab w:val="right" w:leader="dot" w:pos="4172"/>
        </w:tabs>
        <w:rPr>
          <w:noProof/>
        </w:rPr>
      </w:pPr>
      <w:r>
        <w:rPr>
          <w:noProof/>
        </w:rPr>
        <w:t>Cornelia Johanna</w:t>
      </w:r>
      <w:r>
        <w:rPr>
          <w:noProof/>
        </w:rPr>
        <w:tab/>
        <w:t>254</w:t>
      </w:r>
    </w:p>
    <w:p w14:paraId="1AC26BFB" w14:textId="77777777" w:rsidR="00752265" w:rsidRDefault="00752265">
      <w:pPr>
        <w:pStyle w:val="Index2"/>
        <w:tabs>
          <w:tab w:val="right" w:leader="dot" w:pos="4172"/>
        </w:tabs>
        <w:rPr>
          <w:noProof/>
        </w:rPr>
      </w:pPr>
      <w:r>
        <w:rPr>
          <w:noProof/>
        </w:rPr>
        <w:t>Cornelia Maria</w:t>
      </w:r>
      <w:r>
        <w:rPr>
          <w:noProof/>
        </w:rPr>
        <w:tab/>
        <w:t>254</w:t>
      </w:r>
    </w:p>
    <w:p w14:paraId="2FB54BD5" w14:textId="77777777" w:rsidR="00752265" w:rsidRDefault="00752265">
      <w:pPr>
        <w:pStyle w:val="Index2"/>
        <w:tabs>
          <w:tab w:val="right" w:leader="dot" w:pos="4172"/>
        </w:tabs>
        <w:rPr>
          <w:noProof/>
        </w:rPr>
      </w:pPr>
      <w:r>
        <w:rPr>
          <w:noProof/>
        </w:rPr>
        <w:t>Cornelia Martina</w:t>
      </w:r>
      <w:r>
        <w:rPr>
          <w:noProof/>
        </w:rPr>
        <w:tab/>
        <w:t>177</w:t>
      </w:r>
    </w:p>
    <w:p w14:paraId="592B0770" w14:textId="77777777" w:rsidR="00752265" w:rsidRDefault="00752265">
      <w:pPr>
        <w:pStyle w:val="Index2"/>
        <w:tabs>
          <w:tab w:val="right" w:leader="dot" w:pos="4172"/>
        </w:tabs>
        <w:rPr>
          <w:noProof/>
        </w:rPr>
      </w:pPr>
      <w:r>
        <w:rPr>
          <w:noProof/>
        </w:rPr>
        <w:t>Cornelia Wilhelmina Josephina</w:t>
      </w:r>
      <w:r>
        <w:rPr>
          <w:noProof/>
        </w:rPr>
        <w:tab/>
        <w:t>177</w:t>
      </w:r>
    </w:p>
    <w:p w14:paraId="62C94474" w14:textId="77777777" w:rsidR="00752265" w:rsidRDefault="00752265">
      <w:pPr>
        <w:pStyle w:val="Index2"/>
        <w:tabs>
          <w:tab w:val="right" w:leader="dot" w:pos="4172"/>
        </w:tabs>
        <w:rPr>
          <w:noProof/>
        </w:rPr>
      </w:pPr>
      <w:r>
        <w:rPr>
          <w:noProof/>
        </w:rPr>
        <w:t>Cornelis</w:t>
      </w:r>
      <w:r>
        <w:rPr>
          <w:noProof/>
        </w:rPr>
        <w:tab/>
        <w:t>169</w:t>
      </w:r>
    </w:p>
    <w:p w14:paraId="5E53FE24" w14:textId="77777777" w:rsidR="00752265" w:rsidRDefault="00752265">
      <w:pPr>
        <w:pStyle w:val="Index2"/>
        <w:tabs>
          <w:tab w:val="right" w:leader="dot" w:pos="4172"/>
        </w:tabs>
        <w:rPr>
          <w:noProof/>
        </w:rPr>
      </w:pPr>
      <w:r>
        <w:rPr>
          <w:noProof/>
        </w:rPr>
        <w:t>Cornelis Eijmberts</w:t>
      </w:r>
      <w:r>
        <w:rPr>
          <w:noProof/>
        </w:rPr>
        <w:tab/>
        <w:t>75, 78</w:t>
      </w:r>
    </w:p>
    <w:p w14:paraId="57498969" w14:textId="77777777" w:rsidR="00752265" w:rsidRDefault="00752265">
      <w:pPr>
        <w:pStyle w:val="Index2"/>
        <w:tabs>
          <w:tab w:val="right" w:leader="dot" w:pos="4172"/>
        </w:tabs>
        <w:rPr>
          <w:noProof/>
        </w:rPr>
      </w:pPr>
      <w:r>
        <w:rPr>
          <w:noProof/>
        </w:rPr>
        <w:t>Cornelis Emberts</w:t>
      </w:r>
      <w:r>
        <w:rPr>
          <w:noProof/>
        </w:rPr>
        <w:tab/>
        <w:t>75, 80</w:t>
      </w:r>
    </w:p>
    <w:p w14:paraId="3B297549" w14:textId="77777777" w:rsidR="00752265" w:rsidRDefault="00752265">
      <w:pPr>
        <w:pStyle w:val="Index2"/>
        <w:tabs>
          <w:tab w:val="right" w:leader="dot" w:pos="4172"/>
        </w:tabs>
        <w:rPr>
          <w:noProof/>
        </w:rPr>
      </w:pPr>
      <w:r>
        <w:rPr>
          <w:noProof/>
        </w:rPr>
        <w:t>Cornelis Franciscus Johannes</w:t>
      </w:r>
      <w:r>
        <w:rPr>
          <w:noProof/>
        </w:rPr>
        <w:tab/>
        <w:t>130</w:t>
      </w:r>
    </w:p>
    <w:p w14:paraId="408539D3" w14:textId="77777777" w:rsidR="00752265" w:rsidRDefault="00752265">
      <w:pPr>
        <w:pStyle w:val="Index2"/>
        <w:tabs>
          <w:tab w:val="right" w:leader="dot" w:pos="4172"/>
        </w:tabs>
        <w:rPr>
          <w:noProof/>
        </w:rPr>
      </w:pPr>
      <w:r>
        <w:rPr>
          <w:noProof/>
        </w:rPr>
        <w:t>Cornelis Gijsbertus</w:t>
      </w:r>
      <w:r>
        <w:rPr>
          <w:noProof/>
        </w:rPr>
        <w:tab/>
        <w:t>111, 179</w:t>
      </w:r>
    </w:p>
    <w:p w14:paraId="5208385B" w14:textId="77777777" w:rsidR="00752265" w:rsidRDefault="00752265">
      <w:pPr>
        <w:pStyle w:val="Index2"/>
        <w:tabs>
          <w:tab w:val="right" w:leader="dot" w:pos="4172"/>
        </w:tabs>
        <w:rPr>
          <w:noProof/>
        </w:rPr>
      </w:pPr>
      <w:r>
        <w:rPr>
          <w:noProof/>
        </w:rPr>
        <w:t>Cornelis Jans</w:t>
      </w:r>
      <w:r>
        <w:rPr>
          <w:noProof/>
        </w:rPr>
        <w:tab/>
        <w:t>459</w:t>
      </w:r>
    </w:p>
    <w:p w14:paraId="2066D9B2" w14:textId="77777777" w:rsidR="00752265" w:rsidRDefault="00752265">
      <w:pPr>
        <w:pStyle w:val="Index2"/>
        <w:tabs>
          <w:tab w:val="right" w:leader="dot" w:pos="4172"/>
        </w:tabs>
        <w:rPr>
          <w:noProof/>
        </w:rPr>
      </w:pPr>
      <w:r>
        <w:rPr>
          <w:noProof/>
        </w:rPr>
        <w:t>Cornelis Johannes</w:t>
      </w:r>
      <w:r>
        <w:rPr>
          <w:noProof/>
        </w:rPr>
        <w:tab/>
        <w:t>127, 128</w:t>
      </w:r>
    </w:p>
    <w:p w14:paraId="24BA44F4" w14:textId="77777777" w:rsidR="00752265" w:rsidRDefault="00752265">
      <w:pPr>
        <w:pStyle w:val="Index2"/>
        <w:tabs>
          <w:tab w:val="right" w:leader="dot" w:pos="4172"/>
        </w:tabs>
        <w:rPr>
          <w:noProof/>
        </w:rPr>
      </w:pPr>
      <w:r>
        <w:rPr>
          <w:noProof/>
        </w:rPr>
        <w:t>Cornelis Wouter Franciscus</w:t>
      </w:r>
      <w:r>
        <w:rPr>
          <w:noProof/>
        </w:rPr>
        <w:tab/>
        <w:t>130, 131</w:t>
      </w:r>
    </w:p>
    <w:p w14:paraId="18F3FC77" w14:textId="77777777" w:rsidR="00752265" w:rsidRDefault="00752265">
      <w:pPr>
        <w:pStyle w:val="Index2"/>
        <w:tabs>
          <w:tab w:val="right" w:leader="dot" w:pos="4172"/>
        </w:tabs>
        <w:rPr>
          <w:noProof/>
        </w:rPr>
      </w:pPr>
      <w:r>
        <w:rPr>
          <w:noProof/>
        </w:rPr>
        <w:t>Cornell Johann Maria</w:t>
      </w:r>
      <w:r>
        <w:rPr>
          <w:noProof/>
        </w:rPr>
        <w:tab/>
        <w:t>90</w:t>
      </w:r>
    </w:p>
    <w:p w14:paraId="63292111" w14:textId="77777777" w:rsidR="00752265" w:rsidRDefault="00752265">
      <w:pPr>
        <w:pStyle w:val="Index2"/>
        <w:tabs>
          <w:tab w:val="right" w:leader="dot" w:pos="4172"/>
        </w:tabs>
        <w:rPr>
          <w:noProof/>
        </w:rPr>
      </w:pPr>
      <w:r>
        <w:rPr>
          <w:noProof/>
        </w:rPr>
        <w:t>Daan Grad Joey</w:t>
      </w:r>
      <w:r>
        <w:rPr>
          <w:noProof/>
        </w:rPr>
        <w:tab/>
        <w:t>105</w:t>
      </w:r>
    </w:p>
    <w:p w14:paraId="3BE68016" w14:textId="77777777" w:rsidR="00752265" w:rsidRDefault="00752265">
      <w:pPr>
        <w:pStyle w:val="Index2"/>
        <w:tabs>
          <w:tab w:val="right" w:leader="dot" w:pos="4172"/>
        </w:tabs>
        <w:rPr>
          <w:noProof/>
        </w:rPr>
      </w:pPr>
      <w:r>
        <w:rPr>
          <w:noProof/>
        </w:rPr>
        <w:t>Dage Mieke</w:t>
      </w:r>
      <w:r>
        <w:rPr>
          <w:noProof/>
        </w:rPr>
        <w:tab/>
        <w:t>266</w:t>
      </w:r>
    </w:p>
    <w:p w14:paraId="14CCAFF3" w14:textId="77777777" w:rsidR="00752265" w:rsidRDefault="00752265">
      <w:pPr>
        <w:pStyle w:val="Index2"/>
        <w:tabs>
          <w:tab w:val="right" w:leader="dot" w:pos="4172"/>
        </w:tabs>
        <w:rPr>
          <w:noProof/>
        </w:rPr>
      </w:pPr>
      <w:r>
        <w:rPr>
          <w:noProof/>
        </w:rPr>
        <w:t>Daimy Rosé</w:t>
      </w:r>
      <w:r>
        <w:rPr>
          <w:noProof/>
        </w:rPr>
        <w:tab/>
        <w:t>186</w:t>
      </w:r>
    </w:p>
    <w:p w14:paraId="0B86BC98" w14:textId="77777777" w:rsidR="00752265" w:rsidRDefault="00752265">
      <w:pPr>
        <w:pStyle w:val="Index2"/>
        <w:tabs>
          <w:tab w:val="right" w:leader="dot" w:pos="4172"/>
        </w:tabs>
        <w:rPr>
          <w:noProof/>
        </w:rPr>
      </w:pPr>
      <w:r>
        <w:rPr>
          <w:noProof/>
        </w:rPr>
        <w:t>Damian Franciscus</w:t>
      </w:r>
      <w:r>
        <w:rPr>
          <w:noProof/>
        </w:rPr>
        <w:tab/>
        <w:t>189</w:t>
      </w:r>
    </w:p>
    <w:p w14:paraId="4AFDD95A" w14:textId="77777777" w:rsidR="00752265" w:rsidRDefault="00752265">
      <w:pPr>
        <w:pStyle w:val="Index2"/>
        <w:tabs>
          <w:tab w:val="right" w:leader="dot" w:pos="4172"/>
        </w:tabs>
        <w:rPr>
          <w:noProof/>
        </w:rPr>
      </w:pPr>
      <w:r>
        <w:rPr>
          <w:noProof/>
        </w:rPr>
        <w:t>Daniek</w:t>
      </w:r>
      <w:r>
        <w:rPr>
          <w:noProof/>
        </w:rPr>
        <w:tab/>
        <w:t>271</w:t>
      </w:r>
    </w:p>
    <w:p w14:paraId="07882C23" w14:textId="77777777" w:rsidR="00752265" w:rsidRDefault="00752265">
      <w:pPr>
        <w:pStyle w:val="Index2"/>
        <w:tabs>
          <w:tab w:val="right" w:leader="dot" w:pos="4172"/>
        </w:tabs>
        <w:rPr>
          <w:noProof/>
        </w:rPr>
      </w:pPr>
      <w:r>
        <w:rPr>
          <w:noProof/>
        </w:rPr>
        <w:t>Daniel Amos</w:t>
      </w:r>
      <w:r>
        <w:rPr>
          <w:noProof/>
        </w:rPr>
        <w:tab/>
        <w:t>211</w:t>
      </w:r>
    </w:p>
    <w:p w14:paraId="0E11F769" w14:textId="77777777" w:rsidR="00752265" w:rsidRDefault="00752265">
      <w:pPr>
        <w:pStyle w:val="Index2"/>
        <w:tabs>
          <w:tab w:val="right" w:leader="dot" w:pos="4172"/>
        </w:tabs>
        <w:rPr>
          <w:noProof/>
        </w:rPr>
      </w:pPr>
      <w:r>
        <w:rPr>
          <w:noProof/>
        </w:rPr>
        <w:t>Daniel John</w:t>
      </w:r>
      <w:r>
        <w:rPr>
          <w:noProof/>
        </w:rPr>
        <w:tab/>
        <w:t>91</w:t>
      </w:r>
    </w:p>
    <w:p w14:paraId="624D2F90" w14:textId="77777777" w:rsidR="00752265" w:rsidRDefault="00752265">
      <w:pPr>
        <w:pStyle w:val="Index2"/>
        <w:tabs>
          <w:tab w:val="right" w:leader="dot" w:pos="4172"/>
        </w:tabs>
        <w:rPr>
          <w:noProof/>
        </w:rPr>
      </w:pPr>
      <w:r>
        <w:rPr>
          <w:noProof/>
        </w:rPr>
        <w:t>Danny</w:t>
      </w:r>
      <w:r>
        <w:rPr>
          <w:noProof/>
        </w:rPr>
        <w:tab/>
        <w:t>257</w:t>
      </w:r>
    </w:p>
    <w:p w14:paraId="46269EE6" w14:textId="77777777" w:rsidR="00752265" w:rsidRDefault="00752265">
      <w:pPr>
        <w:pStyle w:val="Index2"/>
        <w:tabs>
          <w:tab w:val="right" w:leader="dot" w:pos="4172"/>
        </w:tabs>
        <w:rPr>
          <w:noProof/>
        </w:rPr>
      </w:pPr>
      <w:r>
        <w:rPr>
          <w:noProof/>
        </w:rPr>
        <w:t>David</w:t>
      </w:r>
      <w:r>
        <w:rPr>
          <w:noProof/>
        </w:rPr>
        <w:tab/>
        <w:t>210</w:t>
      </w:r>
    </w:p>
    <w:p w14:paraId="52AAB37F" w14:textId="77777777" w:rsidR="00752265" w:rsidRDefault="00752265">
      <w:pPr>
        <w:pStyle w:val="Index2"/>
        <w:tabs>
          <w:tab w:val="right" w:leader="dot" w:pos="4172"/>
        </w:tabs>
        <w:rPr>
          <w:noProof/>
        </w:rPr>
      </w:pPr>
      <w:r>
        <w:rPr>
          <w:noProof/>
        </w:rPr>
        <w:t>Debbie Elizabeth</w:t>
      </w:r>
      <w:r>
        <w:rPr>
          <w:noProof/>
        </w:rPr>
        <w:tab/>
        <w:t>277</w:t>
      </w:r>
    </w:p>
    <w:p w14:paraId="79B4F616" w14:textId="77777777" w:rsidR="00752265" w:rsidRDefault="00752265">
      <w:pPr>
        <w:pStyle w:val="Index2"/>
        <w:tabs>
          <w:tab w:val="right" w:leader="dot" w:pos="4172"/>
        </w:tabs>
        <w:rPr>
          <w:noProof/>
        </w:rPr>
      </w:pPr>
      <w:r>
        <w:rPr>
          <w:noProof/>
        </w:rPr>
        <w:t>Dennis Thomas Franciscus</w:t>
      </w:r>
      <w:r>
        <w:rPr>
          <w:noProof/>
        </w:rPr>
        <w:tab/>
        <w:t>180</w:t>
      </w:r>
    </w:p>
    <w:p w14:paraId="2E5199DD" w14:textId="77777777" w:rsidR="00752265" w:rsidRDefault="00752265">
      <w:pPr>
        <w:pStyle w:val="Index2"/>
        <w:tabs>
          <w:tab w:val="right" w:leader="dot" w:pos="4172"/>
        </w:tabs>
        <w:rPr>
          <w:noProof/>
        </w:rPr>
      </w:pPr>
      <w:r>
        <w:rPr>
          <w:noProof/>
        </w:rPr>
        <w:t>Desiree</w:t>
      </w:r>
      <w:r>
        <w:rPr>
          <w:noProof/>
        </w:rPr>
        <w:tab/>
        <w:t>257</w:t>
      </w:r>
    </w:p>
    <w:p w14:paraId="0B886E1B" w14:textId="77777777" w:rsidR="00752265" w:rsidRDefault="00752265">
      <w:pPr>
        <w:pStyle w:val="Index2"/>
        <w:tabs>
          <w:tab w:val="right" w:leader="dot" w:pos="4172"/>
        </w:tabs>
        <w:rPr>
          <w:noProof/>
        </w:rPr>
      </w:pPr>
      <w:r>
        <w:rPr>
          <w:noProof/>
        </w:rPr>
        <w:t>Det</w:t>
      </w:r>
      <w:r>
        <w:rPr>
          <w:noProof/>
        </w:rPr>
        <w:tab/>
        <w:t>270</w:t>
      </w:r>
    </w:p>
    <w:p w14:paraId="0BF4CBD7" w14:textId="77777777" w:rsidR="00752265" w:rsidRDefault="00752265">
      <w:pPr>
        <w:pStyle w:val="Index2"/>
        <w:tabs>
          <w:tab w:val="right" w:leader="dot" w:pos="4172"/>
        </w:tabs>
        <w:rPr>
          <w:noProof/>
        </w:rPr>
      </w:pPr>
      <w:r>
        <w:rPr>
          <w:noProof/>
        </w:rPr>
        <w:t>Diana</w:t>
      </w:r>
      <w:r>
        <w:rPr>
          <w:noProof/>
        </w:rPr>
        <w:tab/>
        <w:t>133</w:t>
      </w:r>
    </w:p>
    <w:p w14:paraId="493CBC44" w14:textId="77777777" w:rsidR="00752265" w:rsidRDefault="00752265">
      <w:pPr>
        <w:pStyle w:val="Index2"/>
        <w:tabs>
          <w:tab w:val="right" w:leader="dot" w:pos="4172"/>
        </w:tabs>
        <w:rPr>
          <w:noProof/>
        </w:rPr>
      </w:pPr>
      <w:r>
        <w:rPr>
          <w:noProof/>
        </w:rPr>
        <w:t>Dina</w:t>
      </w:r>
      <w:r>
        <w:rPr>
          <w:noProof/>
        </w:rPr>
        <w:tab/>
        <w:t>176</w:t>
      </w:r>
    </w:p>
    <w:p w14:paraId="3A0F4948" w14:textId="77777777" w:rsidR="00752265" w:rsidRDefault="00752265">
      <w:pPr>
        <w:pStyle w:val="Index2"/>
        <w:tabs>
          <w:tab w:val="right" w:leader="dot" w:pos="4172"/>
        </w:tabs>
        <w:rPr>
          <w:noProof/>
        </w:rPr>
      </w:pPr>
      <w:r>
        <w:rPr>
          <w:noProof/>
        </w:rPr>
        <w:t>Donny</w:t>
      </w:r>
      <w:r>
        <w:rPr>
          <w:noProof/>
        </w:rPr>
        <w:tab/>
        <w:t>258</w:t>
      </w:r>
    </w:p>
    <w:p w14:paraId="777B1B0E" w14:textId="77777777" w:rsidR="00752265" w:rsidRDefault="00752265">
      <w:pPr>
        <w:pStyle w:val="Index2"/>
        <w:tabs>
          <w:tab w:val="right" w:leader="dot" w:pos="4172"/>
        </w:tabs>
        <w:rPr>
          <w:noProof/>
        </w:rPr>
      </w:pPr>
      <w:r>
        <w:rPr>
          <w:noProof/>
        </w:rPr>
        <w:t>Dorothea Cornelia Maria</w:t>
      </w:r>
      <w:r>
        <w:rPr>
          <w:noProof/>
        </w:rPr>
        <w:tab/>
        <w:t>116</w:t>
      </w:r>
    </w:p>
    <w:p w14:paraId="48C9E85D" w14:textId="77777777" w:rsidR="00752265" w:rsidRDefault="00752265">
      <w:pPr>
        <w:pStyle w:val="Index2"/>
        <w:tabs>
          <w:tab w:val="right" w:leader="dot" w:pos="4172"/>
        </w:tabs>
        <w:rPr>
          <w:noProof/>
        </w:rPr>
      </w:pPr>
      <w:r>
        <w:rPr>
          <w:noProof/>
        </w:rPr>
        <w:t>Dutje Johanna</w:t>
      </w:r>
      <w:r>
        <w:rPr>
          <w:noProof/>
        </w:rPr>
        <w:tab/>
        <w:t>185</w:t>
      </w:r>
    </w:p>
    <w:p w14:paraId="04E4106E" w14:textId="77777777" w:rsidR="00752265" w:rsidRDefault="00752265">
      <w:pPr>
        <w:pStyle w:val="Index2"/>
        <w:tabs>
          <w:tab w:val="right" w:leader="dot" w:pos="4172"/>
        </w:tabs>
        <w:rPr>
          <w:noProof/>
        </w:rPr>
      </w:pPr>
      <w:r>
        <w:rPr>
          <w:noProof/>
        </w:rPr>
        <w:t>Dylano</w:t>
      </w:r>
      <w:r>
        <w:rPr>
          <w:noProof/>
        </w:rPr>
        <w:tab/>
        <w:t>124</w:t>
      </w:r>
    </w:p>
    <w:p w14:paraId="3C56FADE" w14:textId="77777777" w:rsidR="00752265" w:rsidRDefault="00752265">
      <w:pPr>
        <w:pStyle w:val="Index2"/>
        <w:tabs>
          <w:tab w:val="right" w:leader="dot" w:pos="4172"/>
        </w:tabs>
        <w:rPr>
          <w:noProof/>
        </w:rPr>
      </w:pPr>
      <w:r>
        <w:rPr>
          <w:noProof/>
        </w:rPr>
        <w:t>Eef</w:t>
      </w:r>
      <w:r>
        <w:rPr>
          <w:noProof/>
        </w:rPr>
        <w:tab/>
        <w:t>92</w:t>
      </w:r>
    </w:p>
    <w:p w14:paraId="6FE2E53F" w14:textId="77777777" w:rsidR="00752265" w:rsidRDefault="00752265">
      <w:pPr>
        <w:pStyle w:val="Index2"/>
        <w:tabs>
          <w:tab w:val="right" w:leader="dot" w:pos="4172"/>
        </w:tabs>
        <w:rPr>
          <w:noProof/>
        </w:rPr>
      </w:pPr>
      <w:r>
        <w:rPr>
          <w:noProof/>
        </w:rPr>
        <w:t>Eijmbert Aerts</w:t>
      </w:r>
      <w:r>
        <w:rPr>
          <w:noProof/>
        </w:rPr>
        <w:tab/>
        <w:t>75</w:t>
      </w:r>
    </w:p>
    <w:p w14:paraId="6E81907A" w14:textId="77777777" w:rsidR="00752265" w:rsidRDefault="00752265">
      <w:pPr>
        <w:pStyle w:val="Index2"/>
        <w:tabs>
          <w:tab w:val="right" w:leader="dot" w:pos="4172"/>
        </w:tabs>
        <w:rPr>
          <w:noProof/>
        </w:rPr>
      </w:pPr>
      <w:r>
        <w:rPr>
          <w:noProof/>
        </w:rPr>
        <w:t>Eijmbert Henricx</w:t>
      </w:r>
      <w:r>
        <w:rPr>
          <w:noProof/>
        </w:rPr>
        <w:tab/>
        <w:t>21, 240</w:t>
      </w:r>
    </w:p>
    <w:p w14:paraId="7B909C6A" w14:textId="77777777" w:rsidR="00752265" w:rsidRDefault="00752265">
      <w:pPr>
        <w:pStyle w:val="Index2"/>
        <w:tabs>
          <w:tab w:val="right" w:leader="dot" w:pos="4172"/>
        </w:tabs>
        <w:rPr>
          <w:noProof/>
        </w:rPr>
      </w:pPr>
      <w:r>
        <w:rPr>
          <w:noProof/>
        </w:rPr>
        <w:t>Eijmbert Lamberts</w:t>
      </w:r>
      <w:r>
        <w:rPr>
          <w:noProof/>
        </w:rPr>
        <w:tab/>
        <w:t>246</w:t>
      </w:r>
    </w:p>
    <w:p w14:paraId="75CD97B3" w14:textId="77777777" w:rsidR="00752265" w:rsidRDefault="00752265">
      <w:pPr>
        <w:pStyle w:val="Index2"/>
        <w:tabs>
          <w:tab w:val="right" w:leader="dot" w:pos="4172"/>
        </w:tabs>
        <w:rPr>
          <w:noProof/>
        </w:rPr>
      </w:pPr>
      <w:r>
        <w:rPr>
          <w:noProof/>
        </w:rPr>
        <w:t>Eimbert Jans</w:t>
      </w:r>
      <w:r>
        <w:rPr>
          <w:noProof/>
        </w:rPr>
        <w:tab/>
        <w:t>67, 71</w:t>
      </w:r>
    </w:p>
    <w:p w14:paraId="6B419E58" w14:textId="77777777" w:rsidR="00752265" w:rsidRDefault="00752265">
      <w:pPr>
        <w:pStyle w:val="Index2"/>
        <w:tabs>
          <w:tab w:val="right" w:leader="dot" w:pos="4172"/>
        </w:tabs>
        <w:rPr>
          <w:noProof/>
        </w:rPr>
      </w:pPr>
      <w:r>
        <w:rPr>
          <w:noProof/>
        </w:rPr>
        <w:t>Elijah Riley</w:t>
      </w:r>
      <w:r>
        <w:rPr>
          <w:noProof/>
        </w:rPr>
        <w:tab/>
        <w:t>212</w:t>
      </w:r>
    </w:p>
    <w:p w14:paraId="4F647A99" w14:textId="77777777" w:rsidR="00752265" w:rsidRDefault="00752265">
      <w:pPr>
        <w:pStyle w:val="Index2"/>
        <w:tabs>
          <w:tab w:val="right" w:leader="dot" w:pos="4172"/>
        </w:tabs>
        <w:rPr>
          <w:noProof/>
        </w:rPr>
      </w:pPr>
      <w:r>
        <w:rPr>
          <w:noProof/>
        </w:rPr>
        <w:t>Elisabeth</w:t>
      </w:r>
      <w:r>
        <w:rPr>
          <w:noProof/>
        </w:rPr>
        <w:tab/>
        <w:t>190</w:t>
      </w:r>
    </w:p>
    <w:p w14:paraId="5CC01752" w14:textId="77777777" w:rsidR="00752265" w:rsidRDefault="00752265">
      <w:pPr>
        <w:pStyle w:val="Index2"/>
        <w:tabs>
          <w:tab w:val="right" w:leader="dot" w:pos="4172"/>
        </w:tabs>
        <w:rPr>
          <w:noProof/>
        </w:rPr>
      </w:pPr>
      <w:r>
        <w:rPr>
          <w:noProof/>
        </w:rPr>
        <w:t>Elisabeth Adriana Gerardus</w:t>
      </w:r>
      <w:r>
        <w:rPr>
          <w:noProof/>
        </w:rPr>
        <w:tab/>
        <w:t>269</w:t>
      </w:r>
    </w:p>
    <w:p w14:paraId="504B9987" w14:textId="77777777" w:rsidR="00752265" w:rsidRDefault="00752265">
      <w:pPr>
        <w:pStyle w:val="Index2"/>
        <w:tabs>
          <w:tab w:val="right" w:leader="dot" w:pos="4172"/>
        </w:tabs>
        <w:rPr>
          <w:noProof/>
        </w:rPr>
      </w:pPr>
      <w:r>
        <w:rPr>
          <w:noProof/>
        </w:rPr>
        <w:t>Elisabeth Emberts</w:t>
      </w:r>
      <w:r>
        <w:rPr>
          <w:noProof/>
        </w:rPr>
        <w:tab/>
        <w:t>466</w:t>
      </w:r>
    </w:p>
    <w:p w14:paraId="7F4DA9BB" w14:textId="77777777" w:rsidR="00752265" w:rsidRDefault="00752265">
      <w:pPr>
        <w:pStyle w:val="Index2"/>
        <w:tabs>
          <w:tab w:val="right" w:leader="dot" w:pos="4172"/>
        </w:tabs>
        <w:rPr>
          <w:noProof/>
        </w:rPr>
      </w:pPr>
      <w:r>
        <w:rPr>
          <w:noProof/>
        </w:rPr>
        <w:t>Elisabeth Henricx</w:t>
      </w:r>
      <w:r>
        <w:rPr>
          <w:noProof/>
        </w:rPr>
        <w:tab/>
        <w:t>465</w:t>
      </w:r>
    </w:p>
    <w:p w14:paraId="61755508" w14:textId="77777777" w:rsidR="00752265" w:rsidRDefault="00752265">
      <w:pPr>
        <w:pStyle w:val="Index2"/>
        <w:tabs>
          <w:tab w:val="right" w:leader="dot" w:pos="4172"/>
        </w:tabs>
        <w:rPr>
          <w:noProof/>
        </w:rPr>
      </w:pPr>
      <w:r>
        <w:rPr>
          <w:noProof/>
        </w:rPr>
        <w:t>Elisabeth Hermans</w:t>
      </w:r>
      <w:r>
        <w:rPr>
          <w:noProof/>
        </w:rPr>
        <w:tab/>
        <w:t>241</w:t>
      </w:r>
    </w:p>
    <w:p w14:paraId="6D4BF589" w14:textId="77777777" w:rsidR="00752265" w:rsidRDefault="00752265">
      <w:pPr>
        <w:pStyle w:val="Index2"/>
        <w:tabs>
          <w:tab w:val="right" w:leader="dot" w:pos="4172"/>
        </w:tabs>
        <w:rPr>
          <w:noProof/>
        </w:rPr>
      </w:pPr>
      <w:r>
        <w:rPr>
          <w:noProof/>
        </w:rPr>
        <w:t>Elisabeth Jans</w:t>
      </w:r>
      <w:r>
        <w:rPr>
          <w:noProof/>
        </w:rPr>
        <w:tab/>
        <w:t>67</w:t>
      </w:r>
    </w:p>
    <w:p w14:paraId="16177C9D" w14:textId="77777777" w:rsidR="00752265" w:rsidRDefault="00752265">
      <w:pPr>
        <w:pStyle w:val="Index2"/>
        <w:tabs>
          <w:tab w:val="right" w:leader="dot" w:pos="4172"/>
        </w:tabs>
        <w:rPr>
          <w:noProof/>
        </w:rPr>
      </w:pPr>
      <w:r>
        <w:rPr>
          <w:noProof/>
        </w:rPr>
        <w:t>Elisabeth Lamberts</w:t>
      </w:r>
      <w:r>
        <w:rPr>
          <w:noProof/>
        </w:rPr>
        <w:tab/>
        <w:t>246</w:t>
      </w:r>
    </w:p>
    <w:p w14:paraId="1E143F9F" w14:textId="77777777" w:rsidR="00752265" w:rsidRDefault="00752265">
      <w:pPr>
        <w:pStyle w:val="Index2"/>
        <w:tabs>
          <w:tab w:val="right" w:leader="dot" w:pos="4172"/>
        </w:tabs>
        <w:rPr>
          <w:noProof/>
        </w:rPr>
      </w:pPr>
      <w:r>
        <w:rPr>
          <w:noProof/>
        </w:rPr>
        <w:t>Elisabeth Laurentia</w:t>
      </w:r>
      <w:r>
        <w:rPr>
          <w:noProof/>
        </w:rPr>
        <w:tab/>
        <w:t>177</w:t>
      </w:r>
    </w:p>
    <w:p w14:paraId="09D96D2A" w14:textId="77777777" w:rsidR="00752265" w:rsidRDefault="00752265">
      <w:pPr>
        <w:pStyle w:val="Index2"/>
        <w:tabs>
          <w:tab w:val="right" w:leader="dot" w:pos="4172"/>
        </w:tabs>
        <w:rPr>
          <w:noProof/>
        </w:rPr>
      </w:pPr>
      <w:r>
        <w:rPr>
          <w:noProof/>
        </w:rPr>
        <w:t>Elisabeth Maria</w:t>
      </w:r>
      <w:r>
        <w:rPr>
          <w:noProof/>
        </w:rPr>
        <w:tab/>
        <w:t>171</w:t>
      </w:r>
    </w:p>
    <w:p w14:paraId="753D92C9" w14:textId="77777777" w:rsidR="00752265" w:rsidRDefault="00752265">
      <w:pPr>
        <w:pStyle w:val="Index2"/>
        <w:tabs>
          <w:tab w:val="right" w:leader="dot" w:pos="4172"/>
        </w:tabs>
        <w:rPr>
          <w:noProof/>
        </w:rPr>
      </w:pPr>
      <w:r>
        <w:rPr>
          <w:noProof/>
        </w:rPr>
        <w:t>Elisabeth Willems</w:t>
      </w:r>
      <w:r>
        <w:rPr>
          <w:noProof/>
        </w:rPr>
        <w:tab/>
        <w:t>234</w:t>
      </w:r>
    </w:p>
    <w:p w14:paraId="56352181" w14:textId="77777777" w:rsidR="00752265" w:rsidRDefault="00752265">
      <w:pPr>
        <w:pStyle w:val="Index2"/>
        <w:tabs>
          <w:tab w:val="right" w:leader="dot" w:pos="4172"/>
        </w:tabs>
        <w:rPr>
          <w:noProof/>
        </w:rPr>
      </w:pPr>
      <w:r>
        <w:rPr>
          <w:noProof/>
        </w:rPr>
        <w:t>Elisabetha Willems</w:t>
      </w:r>
      <w:r>
        <w:rPr>
          <w:noProof/>
        </w:rPr>
        <w:tab/>
        <w:t>234</w:t>
      </w:r>
    </w:p>
    <w:p w14:paraId="4F532EB3" w14:textId="77777777" w:rsidR="00752265" w:rsidRDefault="00752265">
      <w:pPr>
        <w:pStyle w:val="Index2"/>
        <w:tabs>
          <w:tab w:val="right" w:leader="dot" w:pos="4172"/>
        </w:tabs>
        <w:rPr>
          <w:noProof/>
        </w:rPr>
      </w:pPr>
      <w:r>
        <w:rPr>
          <w:noProof/>
        </w:rPr>
        <w:t>Eliza Catharina</w:t>
      </w:r>
      <w:r>
        <w:rPr>
          <w:noProof/>
        </w:rPr>
        <w:tab/>
        <w:t>123</w:t>
      </w:r>
    </w:p>
    <w:p w14:paraId="453364E4" w14:textId="77777777" w:rsidR="00752265" w:rsidRDefault="00752265">
      <w:pPr>
        <w:pStyle w:val="Index2"/>
        <w:tabs>
          <w:tab w:val="right" w:leader="dot" w:pos="4172"/>
        </w:tabs>
        <w:rPr>
          <w:noProof/>
        </w:rPr>
      </w:pPr>
      <w:r>
        <w:rPr>
          <w:noProof/>
        </w:rPr>
        <w:t>Elizabeth Marcella Maria Sophia</w:t>
      </w:r>
      <w:r>
        <w:rPr>
          <w:noProof/>
        </w:rPr>
        <w:tab/>
        <w:t>210</w:t>
      </w:r>
    </w:p>
    <w:p w14:paraId="5FB24CD4" w14:textId="77777777" w:rsidR="00752265" w:rsidRDefault="00752265">
      <w:pPr>
        <w:pStyle w:val="Index2"/>
        <w:tabs>
          <w:tab w:val="right" w:leader="dot" w:pos="4172"/>
        </w:tabs>
        <w:rPr>
          <w:noProof/>
        </w:rPr>
      </w:pPr>
      <w:r>
        <w:rPr>
          <w:noProof/>
        </w:rPr>
        <w:t>Els</w:t>
      </w:r>
      <w:r>
        <w:rPr>
          <w:noProof/>
        </w:rPr>
        <w:tab/>
        <w:t>265</w:t>
      </w:r>
    </w:p>
    <w:p w14:paraId="563A3E3A" w14:textId="77777777" w:rsidR="00752265" w:rsidRDefault="00752265">
      <w:pPr>
        <w:pStyle w:val="Index2"/>
        <w:tabs>
          <w:tab w:val="right" w:leader="dot" w:pos="4172"/>
        </w:tabs>
        <w:rPr>
          <w:noProof/>
        </w:rPr>
      </w:pPr>
      <w:r>
        <w:rPr>
          <w:noProof/>
        </w:rPr>
        <w:t>Embertus</w:t>
      </w:r>
      <w:r>
        <w:rPr>
          <w:noProof/>
        </w:rPr>
        <w:tab/>
        <w:t>67</w:t>
      </w:r>
    </w:p>
    <w:p w14:paraId="13720F6A" w14:textId="77777777" w:rsidR="00752265" w:rsidRDefault="00752265">
      <w:pPr>
        <w:pStyle w:val="Index2"/>
        <w:tabs>
          <w:tab w:val="right" w:leader="dot" w:pos="4172"/>
        </w:tabs>
        <w:rPr>
          <w:noProof/>
        </w:rPr>
      </w:pPr>
      <w:r>
        <w:rPr>
          <w:noProof/>
        </w:rPr>
        <w:t>Embertus Adriaans</w:t>
      </w:r>
      <w:r>
        <w:rPr>
          <w:noProof/>
        </w:rPr>
        <w:tab/>
        <w:t>82, 83</w:t>
      </w:r>
    </w:p>
    <w:p w14:paraId="19C60EE8" w14:textId="77777777" w:rsidR="00752265" w:rsidRDefault="00752265">
      <w:pPr>
        <w:pStyle w:val="Index2"/>
        <w:tabs>
          <w:tab w:val="right" w:leader="dot" w:pos="4172"/>
        </w:tabs>
        <w:rPr>
          <w:noProof/>
        </w:rPr>
      </w:pPr>
      <w:r>
        <w:rPr>
          <w:noProof/>
        </w:rPr>
        <w:t>Embertus Emberts</w:t>
      </w:r>
      <w:r>
        <w:rPr>
          <w:noProof/>
        </w:rPr>
        <w:tab/>
        <w:t>466</w:t>
      </w:r>
    </w:p>
    <w:p w14:paraId="5E369300" w14:textId="77777777" w:rsidR="00752265" w:rsidRDefault="00752265">
      <w:pPr>
        <w:pStyle w:val="Index2"/>
        <w:tabs>
          <w:tab w:val="right" w:leader="dot" w:pos="4172"/>
        </w:tabs>
        <w:rPr>
          <w:noProof/>
        </w:rPr>
      </w:pPr>
      <w:r>
        <w:rPr>
          <w:noProof/>
        </w:rPr>
        <w:t>Embertus Jans</w:t>
      </w:r>
      <w:r>
        <w:rPr>
          <w:noProof/>
        </w:rPr>
        <w:tab/>
        <w:t>22, 24, 31, 68, 69</w:t>
      </w:r>
    </w:p>
    <w:p w14:paraId="6EB25418" w14:textId="77777777" w:rsidR="00752265" w:rsidRDefault="00752265">
      <w:pPr>
        <w:pStyle w:val="Index2"/>
        <w:tabs>
          <w:tab w:val="right" w:leader="dot" w:pos="4172"/>
        </w:tabs>
        <w:rPr>
          <w:noProof/>
        </w:rPr>
      </w:pPr>
      <w:r>
        <w:rPr>
          <w:noProof/>
        </w:rPr>
        <w:t>Emerentiana Cornelisse</w:t>
      </w:r>
      <w:r>
        <w:rPr>
          <w:noProof/>
        </w:rPr>
        <w:tab/>
        <w:t>78</w:t>
      </w:r>
    </w:p>
    <w:p w14:paraId="4A51088A" w14:textId="77777777" w:rsidR="00752265" w:rsidRDefault="00752265">
      <w:pPr>
        <w:pStyle w:val="Index2"/>
        <w:tabs>
          <w:tab w:val="right" w:leader="dot" w:pos="4172"/>
        </w:tabs>
        <w:rPr>
          <w:noProof/>
        </w:rPr>
      </w:pPr>
      <w:r>
        <w:rPr>
          <w:noProof/>
        </w:rPr>
        <w:t>Emily</w:t>
      </w:r>
      <w:r>
        <w:rPr>
          <w:noProof/>
        </w:rPr>
        <w:tab/>
        <w:t>109</w:t>
      </w:r>
    </w:p>
    <w:p w14:paraId="21C17EA9" w14:textId="77777777" w:rsidR="00752265" w:rsidRDefault="00752265">
      <w:pPr>
        <w:pStyle w:val="Index2"/>
        <w:tabs>
          <w:tab w:val="right" w:leader="dot" w:pos="4172"/>
        </w:tabs>
        <w:rPr>
          <w:noProof/>
        </w:rPr>
      </w:pPr>
      <w:r>
        <w:rPr>
          <w:noProof/>
        </w:rPr>
        <w:t>Emma</w:t>
      </w:r>
      <w:r>
        <w:rPr>
          <w:noProof/>
        </w:rPr>
        <w:tab/>
        <w:t>268</w:t>
      </w:r>
    </w:p>
    <w:p w14:paraId="1724DBC9" w14:textId="77777777" w:rsidR="00752265" w:rsidRDefault="00752265">
      <w:pPr>
        <w:pStyle w:val="Index2"/>
        <w:tabs>
          <w:tab w:val="right" w:leader="dot" w:pos="4172"/>
        </w:tabs>
        <w:rPr>
          <w:noProof/>
        </w:rPr>
      </w:pPr>
      <w:r>
        <w:rPr>
          <w:noProof/>
        </w:rPr>
        <w:t>Ernest Johannes</w:t>
      </w:r>
      <w:r>
        <w:rPr>
          <w:noProof/>
        </w:rPr>
        <w:tab/>
        <w:t>111</w:t>
      </w:r>
    </w:p>
    <w:p w14:paraId="7C105EF2" w14:textId="77777777" w:rsidR="00752265" w:rsidRDefault="00752265">
      <w:pPr>
        <w:pStyle w:val="Index2"/>
        <w:tabs>
          <w:tab w:val="right" w:leader="dot" w:pos="4172"/>
        </w:tabs>
        <w:rPr>
          <w:noProof/>
        </w:rPr>
      </w:pPr>
      <w:r>
        <w:rPr>
          <w:noProof/>
        </w:rPr>
        <w:t>Everardus</w:t>
      </w:r>
      <w:r>
        <w:rPr>
          <w:noProof/>
        </w:rPr>
        <w:tab/>
        <w:t>125</w:t>
      </w:r>
    </w:p>
    <w:p w14:paraId="1B175B35" w14:textId="77777777" w:rsidR="00752265" w:rsidRDefault="00752265">
      <w:pPr>
        <w:pStyle w:val="Index2"/>
        <w:tabs>
          <w:tab w:val="right" w:leader="dot" w:pos="4172"/>
        </w:tabs>
        <w:rPr>
          <w:noProof/>
        </w:rPr>
      </w:pPr>
      <w:r>
        <w:rPr>
          <w:noProof/>
        </w:rPr>
        <w:t>Everardus Joseph</w:t>
      </w:r>
      <w:r>
        <w:rPr>
          <w:noProof/>
        </w:rPr>
        <w:tab/>
        <w:t>125</w:t>
      </w:r>
    </w:p>
    <w:p w14:paraId="6A12CC4E" w14:textId="77777777" w:rsidR="00752265" w:rsidRDefault="00752265">
      <w:pPr>
        <w:pStyle w:val="Index2"/>
        <w:tabs>
          <w:tab w:val="right" w:leader="dot" w:pos="4172"/>
        </w:tabs>
        <w:rPr>
          <w:noProof/>
        </w:rPr>
      </w:pPr>
      <w:r>
        <w:rPr>
          <w:noProof/>
        </w:rPr>
        <w:t>Everardus Maria</w:t>
      </w:r>
      <w:r>
        <w:rPr>
          <w:noProof/>
        </w:rPr>
        <w:tab/>
        <w:t>129, 133</w:t>
      </w:r>
    </w:p>
    <w:p w14:paraId="6E34B42F" w14:textId="77777777" w:rsidR="00752265" w:rsidRDefault="00752265">
      <w:pPr>
        <w:pStyle w:val="Index2"/>
        <w:tabs>
          <w:tab w:val="right" w:leader="dot" w:pos="4172"/>
        </w:tabs>
        <w:rPr>
          <w:noProof/>
        </w:rPr>
      </w:pPr>
      <w:r>
        <w:rPr>
          <w:noProof/>
        </w:rPr>
        <w:t>Everdina Maria</w:t>
      </w:r>
      <w:r>
        <w:rPr>
          <w:noProof/>
        </w:rPr>
        <w:tab/>
        <w:t>129</w:t>
      </w:r>
    </w:p>
    <w:p w14:paraId="76F165D5" w14:textId="77777777" w:rsidR="00752265" w:rsidRDefault="00752265">
      <w:pPr>
        <w:pStyle w:val="Index2"/>
        <w:tabs>
          <w:tab w:val="right" w:leader="dot" w:pos="4172"/>
        </w:tabs>
        <w:rPr>
          <w:noProof/>
        </w:rPr>
      </w:pPr>
      <w:r>
        <w:rPr>
          <w:noProof/>
        </w:rPr>
        <w:t>Everdina Theodora</w:t>
      </w:r>
      <w:r>
        <w:rPr>
          <w:noProof/>
        </w:rPr>
        <w:tab/>
        <w:t>125</w:t>
      </w:r>
    </w:p>
    <w:p w14:paraId="25DC98D6" w14:textId="77777777" w:rsidR="00752265" w:rsidRDefault="00752265">
      <w:pPr>
        <w:pStyle w:val="Index2"/>
        <w:tabs>
          <w:tab w:val="right" w:leader="dot" w:pos="4172"/>
        </w:tabs>
        <w:rPr>
          <w:noProof/>
        </w:rPr>
      </w:pPr>
      <w:r>
        <w:rPr>
          <w:noProof/>
        </w:rPr>
        <w:t>Evi</w:t>
      </w:r>
      <w:r>
        <w:rPr>
          <w:noProof/>
        </w:rPr>
        <w:tab/>
        <w:t>268</w:t>
      </w:r>
    </w:p>
    <w:p w14:paraId="1AE01858" w14:textId="77777777" w:rsidR="00752265" w:rsidRDefault="00752265">
      <w:pPr>
        <w:pStyle w:val="Index2"/>
        <w:tabs>
          <w:tab w:val="right" w:leader="dot" w:pos="4172"/>
        </w:tabs>
        <w:rPr>
          <w:noProof/>
        </w:rPr>
      </w:pPr>
      <w:r>
        <w:rPr>
          <w:noProof/>
        </w:rPr>
        <w:t>Femke</w:t>
      </w:r>
      <w:r>
        <w:rPr>
          <w:noProof/>
        </w:rPr>
        <w:tab/>
        <w:t>178</w:t>
      </w:r>
    </w:p>
    <w:p w14:paraId="2212B034" w14:textId="77777777" w:rsidR="00752265" w:rsidRDefault="00752265">
      <w:pPr>
        <w:pStyle w:val="Index2"/>
        <w:tabs>
          <w:tab w:val="right" w:leader="dot" w:pos="4172"/>
        </w:tabs>
        <w:rPr>
          <w:noProof/>
        </w:rPr>
      </w:pPr>
      <w:r>
        <w:rPr>
          <w:noProof/>
        </w:rPr>
        <w:t>Fenna</w:t>
      </w:r>
      <w:r>
        <w:rPr>
          <w:noProof/>
        </w:rPr>
        <w:tab/>
        <w:t>276</w:t>
      </w:r>
    </w:p>
    <w:p w14:paraId="41FE7243" w14:textId="77777777" w:rsidR="00752265" w:rsidRDefault="00752265">
      <w:pPr>
        <w:pStyle w:val="Index2"/>
        <w:tabs>
          <w:tab w:val="right" w:leader="dot" w:pos="4172"/>
        </w:tabs>
        <w:rPr>
          <w:noProof/>
        </w:rPr>
      </w:pPr>
      <w:r>
        <w:rPr>
          <w:noProof/>
        </w:rPr>
        <w:t>Ferenc</w:t>
      </w:r>
      <w:r>
        <w:rPr>
          <w:noProof/>
        </w:rPr>
        <w:tab/>
        <w:t>188, 189</w:t>
      </w:r>
    </w:p>
    <w:p w14:paraId="59725718" w14:textId="77777777" w:rsidR="00752265" w:rsidRDefault="00752265">
      <w:pPr>
        <w:pStyle w:val="Index2"/>
        <w:tabs>
          <w:tab w:val="right" w:leader="dot" w:pos="4172"/>
        </w:tabs>
        <w:rPr>
          <w:noProof/>
        </w:rPr>
      </w:pPr>
      <w:r>
        <w:rPr>
          <w:noProof/>
        </w:rPr>
        <w:t>Fientje</w:t>
      </w:r>
      <w:r>
        <w:rPr>
          <w:noProof/>
        </w:rPr>
        <w:tab/>
        <w:t>187</w:t>
      </w:r>
    </w:p>
    <w:p w14:paraId="12841CFF" w14:textId="77777777" w:rsidR="00752265" w:rsidRDefault="00752265">
      <w:pPr>
        <w:pStyle w:val="Index2"/>
        <w:tabs>
          <w:tab w:val="right" w:leader="dot" w:pos="4172"/>
        </w:tabs>
        <w:rPr>
          <w:noProof/>
        </w:rPr>
      </w:pPr>
      <w:r>
        <w:rPr>
          <w:noProof/>
        </w:rPr>
        <w:t>Fijken Jans</w:t>
      </w:r>
      <w:r>
        <w:rPr>
          <w:noProof/>
        </w:rPr>
        <w:tab/>
        <w:t>14</w:t>
      </w:r>
    </w:p>
    <w:p w14:paraId="71591DFA" w14:textId="77777777" w:rsidR="00752265" w:rsidRDefault="00752265">
      <w:pPr>
        <w:pStyle w:val="Index2"/>
        <w:tabs>
          <w:tab w:val="right" w:leader="dot" w:pos="4172"/>
        </w:tabs>
        <w:rPr>
          <w:noProof/>
        </w:rPr>
      </w:pPr>
      <w:r>
        <w:rPr>
          <w:noProof/>
        </w:rPr>
        <w:t>Finn</w:t>
      </w:r>
      <w:r>
        <w:rPr>
          <w:noProof/>
        </w:rPr>
        <w:tab/>
        <w:t>128</w:t>
      </w:r>
    </w:p>
    <w:p w14:paraId="02DFFAA2" w14:textId="77777777" w:rsidR="00752265" w:rsidRDefault="00752265">
      <w:pPr>
        <w:pStyle w:val="Index2"/>
        <w:tabs>
          <w:tab w:val="right" w:leader="dot" w:pos="4172"/>
        </w:tabs>
        <w:rPr>
          <w:noProof/>
        </w:rPr>
      </w:pPr>
      <w:r>
        <w:rPr>
          <w:noProof/>
        </w:rPr>
        <w:t>Finn Marco</w:t>
      </w:r>
      <w:r>
        <w:rPr>
          <w:noProof/>
        </w:rPr>
        <w:tab/>
        <w:t>104</w:t>
      </w:r>
    </w:p>
    <w:p w14:paraId="659EC13C" w14:textId="77777777" w:rsidR="00752265" w:rsidRDefault="00752265">
      <w:pPr>
        <w:pStyle w:val="Index2"/>
        <w:tabs>
          <w:tab w:val="right" w:leader="dot" w:pos="4172"/>
        </w:tabs>
        <w:rPr>
          <w:noProof/>
        </w:rPr>
      </w:pPr>
      <w:r>
        <w:rPr>
          <w:noProof/>
        </w:rPr>
        <w:t>Flip</w:t>
      </w:r>
      <w:r>
        <w:rPr>
          <w:noProof/>
        </w:rPr>
        <w:tab/>
        <w:t>92</w:t>
      </w:r>
    </w:p>
    <w:p w14:paraId="16681755" w14:textId="77777777" w:rsidR="00752265" w:rsidRDefault="00752265">
      <w:pPr>
        <w:pStyle w:val="Index2"/>
        <w:tabs>
          <w:tab w:val="right" w:leader="dot" w:pos="4172"/>
        </w:tabs>
        <w:rPr>
          <w:noProof/>
        </w:rPr>
      </w:pPr>
      <w:r>
        <w:rPr>
          <w:noProof/>
        </w:rPr>
        <w:t>Francijna</w:t>
      </w:r>
      <w:r>
        <w:rPr>
          <w:noProof/>
        </w:rPr>
        <w:tab/>
        <w:t>132</w:t>
      </w:r>
    </w:p>
    <w:p w14:paraId="3253DE03" w14:textId="77777777" w:rsidR="00752265" w:rsidRDefault="00752265">
      <w:pPr>
        <w:pStyle w:val="Index2"/>
        <w:tabs>
          <w:tab w:val="right" w:leader="dot" w:pos="4172"/>
        </w:tabs>
        <w:rPr>
          <w:noProof/>
        </w:rPr>
      </w:pPr>
      <w:r>
        <w:rPr>
          <w:noProof/>
        </w:rPr>
        <w:t>Francijna Eduardina Harriette</w:t>
      </w:r>
      <w:r>
        <w:rPr>
          <w:noProof/>
        </w:rPr>
        <w:tab/>
        <w:t>132</w:t>
      </w:r>
    </w:p>
    <w:p w14:paraId="5678F387" w14:textId="77777777" w:rsidR="00752265" w:rsidRDefault="00752265">
      <w:pPr>
        <w:pStyle w:val="Index2"/>
        <w:tabs>
          <w:tab w:val="right" w:leader="dot" w:pos="4172"/>
        </w:tabs>
        <w:rPr>
          <w:noProof/>
        </w:rPr>
      </w:pPr>
      <w:r>
        <w:rPr>
          <w:noProof/>
        </w:rPr>
        <w:t>Francina</w:t>
      </w:r>
      <w:r>
        <w:rPr>
          <w:noProof/>
        </w:rPr>
        <w:tab/>
        <w:t>133</w:t>
      </w:r>
    </w:p>
    <w:p w14:paraId="79236518" w14:textId="77777777" w:rsidR="00752265" w:rsidRDefault="00752265">
      <w:pPr>
        <w:pStyle w:val="Index2"/>
        <w:tabs>
          <w:tab w:val="right" w:leader="dot" w:pos="4172"/>
        </w:tabs>
        <w:rPr>
          <w:noProof/>
        </w:rPr>
      </w:pPr>
      <w:r>
        <w:rPr>
          <w:noProof/>
        </w:rPr>
        <w:t>Francina Clasina</w:t>
      </w:r>
      <w:r>
        <w:rPr>
          <w:noProof/>
        </w:rPr>
        <w:tab/>
        <w:t>260</w:t>
      </w:r>
    </w:p>
    <w:p w14:paraId="5DEA4EDD" w14:textId="77777777" w:rsidR="00752265" w:rsidRDefault="00752265">
      <w:pPr>
        <w:pStyle w:val="Index2"/>
        <w:tabs>
          <w:tab w:val="right" w:leader="dot" w:pos="4172"/>
        </w:tabs>
        <w:rPr>
          <w:noProof/>
        </w:rPr>
      </w:pPr>
      <w:r>
        <w:rPr>
          <w:noProof/>
        </w:rPr>
        <w:t>Francina Gijsberta</w:t>
      </w:r>
      <w:r>
        <w:rPr>
          <w:noProof/>
        </w:rPr>
        <w:tab/>
        <w:t>274</w:t>
      </w:r>
    </w:p>
    <w:p w14:paraId="00E06BF3" w14:textId="77777777" w:rsidR="00752265" w:rsidRDefault="00752265">
      <w:pPr>
        <w:pStyle w:val="Index2"/>
        <w:tabs>
          <w:tab w:val="right" w:leader="dot" w:pos="4172"/>
        </w:tabs>
        <w:rPr>
          <w:noProof/>
        </w:rPr>
      </w:pPr>
      <w:r>
        <w:rPr>
          <w:noProof/>
        </w:rPr>
        <w:t>Francina Henriette</w:t>
      </w:r>
      <w:r>
        <w:rPr>
          <w:noProof/>
        </w:rPr>
        <w:tab/>
        <w:t>130</w:t>
      </w:r>
    </w:p>
    <w:p w14:paraId="3C99FFD3" w14:textId="77777777" w:rsidR="00752265" w:rsidRDefault="00752265">
      <w:pPr>
        <w:pStyle w:val="Index2"/>
        <w:tabs>
          <w:tab w:val="right" w:leader="dot" w:pos="4172"/>
        </w:tabs>
        <w:rPr>
          <w:noProof/>
        </w:rPr>
      </w:pPr>
      <w:r>
        <w:rPr>
          <w:noProof/>
        </w:rPr>
        <w:t>Francina Jacoba</w:t>
      </w:r>
      <w:r>
        <w:rPr>
          <w:noProof/>
        </w:rPr>
        <w:tab/>
        <w:t>183</w:t>
      </w:r>
    </w:p>
    <w:p w14:paraId="7AF8247B" w14:textId="77777777" w:rsidR="00752265" w:rsidRDefault="00752265">
      <w:pPr>
        <w:pStyle w:val="Index2"/>
        <w:tabs>
          <w:tab w:val="right" w:leader="dot" w:pos="4172"/>
        </w:tabs>
        <w:rPr>
          <w:noProof/>
        </w:rPr>
      </w:pPr>
      <w:r>
        <w:rPr>
          <w:noProof/>
        </w:rPr>
        <w:t>Francina Maria</w:t>
      </w:r>
      <w:r>
        <w:rPr>
          <w:noProof/>
        </w:rPr>
        <w:tab/>
        <w:t>157</w:t>
      </w:r>
    </w:p>
    <w:p w14:paraId="1C9C7E65" w14:textId="77777777" w:rsidR="00752265" w:rsidRDefault="00752265">
      <w:pPr>
        <w:pStyle w:val="Index2"/>
        <w:tabs>
          <w:tab w:val="right" w:leader="dot" w:pos="4172"/>
        </w:tabs>
        <w:rPr>
          <w:noProof/>
        </w:rPr>
      </w:pPr>
      <w:r>
        <w:rPr>
          <w:noProof/>
        </w:rPr>
        <w:t>Francina Petronella Maria</w:t>
      </w:r>
      <w:r>
        <w:rPr>
          <w:noProof/>
        </w:rPr>
        <w:tab/>
        <w:t>276</w:t>
      </w:r>
    </w:p>
    <w:p w14:paraId="3AA997F9" w14:textId="77777777" w:rsidR="00752265" w:rsidRDefault="00752265">
      <w:pPr>
        <w:pStyle w:val="Index2"/>
        <w:tabs>
          <w:tab w:val="right" w:leader="dot" w:pos="4172"/>
        </w:tabs>
        <w:rPr>
          <w:noProof/>
        </w:rPr>
      </w:pPr>
      <w:r>
        <w:rPr>
          <w:noProof/>
        </w:rPr>
        <w:t>Francisca Adriana</w:t>
      </w:r>
      <w:r>
        <w:rPr>
          <w:noProof/>
        </w:rPr>
        <w:tab/>
        <w:t>103</w:t>
      </w:r>
    </w:p>
    <w:p w14:paraId="1737F68A" w14:textId="77777777" w:rsidR="00752265" w:rsidRDefault="00752265">
      <w:pPr>
        <w:pStyle w:val="Index2"/>
        <w:tabs>
          <w:tab w:val="right" w:leader="dot" w:pos="4172"/>
        </w:tabs>
        <w:rPr>
          <w:noProof/>
        </w:rPr>
      </w:pPr>
      <w:r>
        <w:rPr>
          <w:noProof/>
        </w:rPr>
        <w:t>Franciscus Johanna</w:t>
      </w:r>
      <w:r>
        <w:rPr>
          <w:noProof/>
        </w:rPr>
        <w:tab/>
        <w:t>167, 275, 276</w:t>
      </w:r>
    </w:p>
    <w:p w14:paraId="58F9BFC2" w14:textId="77777777" w:rsidR="00752265" w:rsidRDefault="00752265">
      <w:pPr>
        <w:pStyle w:val="Index2"/>
        <w:tabs>
          <w:tab w:val="right" w:leader="dot" w:pos="4172"/>
        </w:tabs>
        <w:rPr>
          <w:noProof/>
        </w:rPr>
      </w:pPr>
      <w:r>
        <w:rPr>
          <w:noProof/>
        </w:rPr>
        <w:t>Franciscus Johannes Christianus</w:t>
      </w:r>
      <w:r>
        <w:rPr>
          <w:noProof/>
        </w:rPr>
        <w:tab/>
        <w:t>117</w:t>
      </w:r>
    </w:p>
    <w:p w14:paraId="003E5517" w14:textId="77777777" w:rsidR="00752265" w:rsidRDefault="00752265">
      <w:pPr>
        <w:pStyle w:val="Index2"/>
        <w:tabs>
          <w:tab w:val="right" w:leader="dot" w:pos="4172"/>
        </w:tabs>
        <w:rPr>
          <w:noProof/>
        </w:rPr>
      </w:pPr>
      <w:r>
        <w:rPr>
          <w:noProof/>
        </w:rPr>
        <w:t>Franciscus Martina Johannes Anton</w:t>
      </w:r>
      <w:r>
        <w:rPr>
          <w:noProof/>
        </w:rPr>
        <w:tab/>
        <w:t>131</w:t>
      </w:r>
    </w:p>
    <w:p w14:paraId="7252FE23" w14:textId="77777777" w:rsidR="00752265" w:rsidRDefault="00752265">
      <w:pPr>
        <w:pStyle w:val="Index2"/>
        <w:tabs>
          <w:tab w:val="right" w:leader="dot" w:pos="4172"/>
        </w:tabs>
        <w:rPr>
          <w:noProof/>
        </w:rPr>
      </w:pPr>
      <w:r>
        <w:rPr>
          <w:noProof/>
        </w:rPr>
        <w:t>Franciscus Petrus Johannes Antonius</w:t>
      </w:r>
      <w:r>
        <w:rPr>
          <w:noProof/>
        </w:rPr>
        <w:tab/>
        <w:t>271</w:t>
      </w:r>
    </w:p>
    <w:p w14:paraId="74EC7A0D" w14:textId="77777777" w:rsidR="00752265" w:rsidRDefault="00752265">
      <w:pPr>
        <w:pStyle w:val="Index2"/>
        <w:tabs>
          <w:tab w:val="right" w:leader="dot" w:pos="4172"/>
        </w:tabs>
        <w:rPr>
          <w:noProof/>
        </w:rPr>
      </w:pPr>
      <w:r>
        <w:rPr>
          <w:noProof/>
        </w:rPr>
        <w:t>Frank</w:t>
      </w:r>
      <w:r>
        <w:rPr>
          <w:noProof/>
        </w:rPr>
        <w:tab/>
        <w:t>268</w:t>
      </w:r>
    </w:p>
    <w:p w14:paraId="2F133E2F" w14:textId="77777777" w:rsidR="00752265" w:rsidRDefault="00752265">
      <w:pPr>
        <w:pStyle w:val="Index2"/>
        <w:tabs>
          <w:tab w:val="right" w:leader="dot" w:pos="4172"/>
        </w:tabs>
        <w:rPr>
          <w:noProof/>
        </w:rPr>
      </w:pPr>
      <w:r>
        <w:rPr>
          <w:noProof/>
        </w:rPr>
        <w:t>Frederick</w:t>
      </w:r>
      <w:r>
        <w:rPr>
          <w:noProof/>
        </w:rPr>
        <w:tab/>
        <w:t>190</w:t>
      </w:r>
    </w:p>
    <w:p w14:paraId="1045557D" w14:textId="77777777" w:rsidR="00752265" w:rsidRDefault="00752265">
      <w:pPr>
        <w:pStyle w:val="Index2"/>
        <w:tabs>
          <w:tab w:val="right" w:leader="dot" w:pos="4172"/>
        </w:tabs>
        <w:rPr>
          <w:noProof/>
        </w:rPr>
      </w:pPr>
      <w:r>
        <w:rPr>
          <w:noProof/>
        </w:rPr>
        <w:t>Frits</w:t>
      </w:r>
      <w:r>
        <w:rPr>
          <w:noProof/>
        </w:rPr>
        <w:tab/>
        <w:t>265, 266</w:t>
      </w:r>
    </w:p>
    <w:p w14:paraId="4EED49AB" w14:textId="77777777" w:rsidR="00752265" w:rsidRDefault="00752265">
      <w:pPr>
        <w:pStyle w:val="Index2"/>
        <w:tabs>
          <w:tab w:val="right" w:leader="dot" w:pos="4172"/>
        </w:tabs>
        <w:rPr>
          <w:noProof/>
        </w:rPr>
      </w:pPr>
      <w:r>
        <w:rPr>
          <w:noProof/>
        </w:rPr>
        <w:t>Geert</w:t>
      </w:r>
      <w:r>
        <w:rPr>
          <w:noProof/>
        </w:rPr>
        <w:tab/>
        <w:t>266, 272</w:t>
      </w:r>
    </w:p>
    <w:p w14:paraId="002FF3E0" w14:textId="77777777" w:rsidR="00752265" w:rsidRDefault="00752265">
      <w:pPr>
        <w:pStyle w:val="Index2"/>
        <w:tabs>
          <w:tab w:val="right" w:leader="dot" w:pos="4172"/>
        </w:tabs>
        <w:rPr>
          <w:noProof/>
        </w:rPr>
      </w:pPr>
      <w:r>
        <w:rPr>
          <w:noProof/>
        </w:rPr>
        <w:t>Geertruda</w:t>
      </w:r>
      <w:r>
        <w:rPr>
          <w:noProof/>
        </w:rPr>
        <w:tab/>
        <w:t>121, 263</w:t>
      </w:r>
    </w:p>
    <w:p w14:paraId="4AAB882E" w14:textId="77777777" w:rsidR="00752265" w:rsidRDefault="00752265">
      <w:pPr>
        <w:pStyle w:val="Index2"/>
        <w:tabs>
          <w:tab w:val="right" w:leader="dot" w:pos="4172"/>
        </w:tabs>
        <w:rPr>
          <w:noProof/>
        </w:rPr>
      </w:pPr>
      <w:r>
        <w:rPr>
          <w:noProof/>
        </w:rPr>
        <w:t>Geertruida</w:t>
      </w:r>
      <w:r>
        <w:rPr>
          <w:noProof/>
        </w:rPr>
        <w:tab/>
        <w:t>184, 189</w:t>
      </w:r>
    </w:p>
    <w:p w14:paraId="31942235" w14:textId="77777777" w:rsidR="00752265" w:rsidRDefault="00752265">
      <w:pPr>
        <w:pStyle w:val="Index2"/>
        <w:tabs>
          <w:tab w:val="right" w:leader="dot" w:pos="4172"/>
        </w:tabs>
        <w:rPr>
          <w:noProof/>
        </w:rPr>
      </w:pPr>
      <w:r>
        <w:rPr>
          <w:noProof/>
        </w:rPr>
        <w:t>Geraldina Johanna Catharina Theresia</w:t>
      </w:r>
      <w:r>
        <w:rPr>
          <w:noProof/>
        </w:rPr>
        <w:tab/>
        <w:t>256</w:t>
      </w:r>
    </w:p>
    <w:p w14:paraId="1AF116C9" w14:textId="77777777" w:rsidR="00752265" w:rsidRDefault="00752265">
      <w:pPr>
        <w:pStyle w:val="Index2"/>
        <w:tabs>
          <w:tab w:val="right" w:leader="dot" w:pos="4172"/>
        </w:tabs>
        <w:rPr>
          <w:noProof/>
        </w:rPr>
      </w:pPr>
      <w:r>
        <w:rPr>
          <w:noProof/>
        </w:rPr>
        <w:t>Gerard</w:t>
      </w:r>
      <w:r>
        <w:rPr>
          <w:noProof/>
        </w:rPr>
        <w:tab/>
        <w:t>105</w:t>
      </w:r>
    </w:p>
    <w:p w14:paraId="2E03D418" w14:textId="77777777" w:rsidR="00752265" w:rsidRDefault="00752265">
      <w:pPr>
        <w:pStyle w:val="Index2"/>
        <w:tabs>
          <w:tab w:val="right" w:leader="dot" w:pos="4172"/>
        </w:tabs>
        <w:rPr>
          <w:noProof/>
        </w:rPr>
      </w:pPr>
      <w:r>
        <w:rPr>
          <w:noProof/>
        </w:rPr>
        <w:t>Gerard Wilhelmus</w:t>
      </w:r>
      <w:r>
        <w:rPr>
          <w:noProof/>
        </w:rPr>
        <w:tab/>
        <w:t>121, 123</w:t>
      </w:r>
    </w:p>
    <w:p w14:paraId="63EC6399" w14:textId="77777777" w:rsidR="00752265" w:rsidRDefault="00752265">
      <w:pPr>
        <w:pStyle w:val="Index2"/>
        <w:tabs>
          <w:tab w:val="right" w:leader="dot" w:pos="4172"/>
        </w:tabs>
        <w:rPr>
          <w:noProof/>
        </w:rPr>
      </w:pPr>
      <w:r>
        <w:rPr>
          <w:noProof/>
        </w:rPr>
        <w:t>Gerarda Adriana</w:t>
      </w:r>
      <w:r>
        <w:rPr>
          <w:noProof/>
        </w:rPr>
        <w:tab/>
        <w:t>264</w:t>
      </w:r>
    </w:p>
    <w:p w14:paraId="7EB5DE56" w14:textId="77777777" w:rsidR="00752265" w:rsidRDefault="00752265">
      <w:pPr>
        <w:pStyle w:val="Index2"/>
        <w:tabs>
          <w:tab w:val="right" w:leader="dot" w:pos="4172"/>
        </w:tabs>
        <w:rPr>
          <w:noProof/>
        </w:rPr>
      </w:pPr>
      <w:r>
        <w:rPr>
          <w:noProof/>
        </w:rPr>
        <w:t>Gerarda Johana</w:t>
      </w:r>
      <w:r>
        <w:rPr>
          <w:noProof/>
        </w:rPr>
        <w:tab/>
        <w:t>255</w:t>
      </w:r>
    </w:p>
    <w:p w14:paraId="221F8FD1" w14:textId="77777777" w:rsidR="00752265" w:rsidRDefault="00752265">
      <w:pPr>
        <w:pStyle w:val="Index2"/>
        <w:tabs>
          <w:tab w:val="right" w:leader="dot" w:pos="4172"/>
        </w:tabs>
        <w:rPr>
          <w:noProof/>
        </w:rPr>
      </w:pPr>
      <w:r>
        <w:rPr>
          <w:noProof/>
        </w:rPr>
        <w:t>Gerarda Lamberta</w:t>
      </w:r>
      <w:r>
        <w:rPr>
          <w:noProof/>
        </w:rPr>
        <w:tab/>
        <w:t>176</w:t>
      </w:r>
    </w:p>
    <w:p w14:paraId="2FDD0118" w14:textId="77777777" w:rsidR="00752265" w:rsidRDefault="00752265">
      <w:pPr>
        <w:pStyle w:val="Index2"/>
        <w:tabs>
          <w:tab w:val="right" w:leader="dot" w:pos="4172"/>
        </w:tabs>
        <w:rPr>
          <w:noProof/>
        </w:rPr>
      </w:pPr>
      <w:r>
        <w:rPr>
          <w:noProof/>
        </w:rPr>
        <w:t>Gerarda Maria</w:t>
      </w:r>
      <w:r>
        <w:rPr>
          <w:noProof/>
        </w:rPr>
        <w:tab/>
        <w:t>264</w:t>
      </w:r>
    </w:p>
    <w:p w14:paraId="4C7FCA16" w14:textId="77777777" w:rsidR="00752265" w:rsidRDefault="00752265">
      <w:pPr>
        <w:pStyle w:val="Index2"/>
        <w:tabs>
          <w:tab w:val="right" w:leader="dot" w:pos="4172"/>
        </w:tabs>
        <w:rPr>
          <w:noProof/>
        </w:rPr>
      </w:pPr>
      <w:r>
        <w:rPr>
          <w:noProof/>
        </w:rPr>
        <w:t>Gerarda Martina</w:t>
      </w:r>
      <w:r>
        <w:rPr>
          <w:noProof/>
        </w:rPr>
        <w:tab/>
        <w:t>264</w:t>
      </w:r>
    </w:p>
    <w:p w14:paraId="5D789C0F" w14:textId="77777777" w:rsidR="00752265" w:rsidRDefault="00752265">
      <w:pPr>
        <w:pStyle w:val="Index2"/>
        <w:tabs>
          <w:tab w:val="right" w:leader="dot" w:pos="4172"/>
        </w:tabs>
        <w:rPr>
          <w:noProof/>
        </w:rPr>
      </w:pPr>
      <w:r>
        <w:rPr>
          <w:noProof/>
        </w:rPr>
        <w:t>Gerardus</w:t>
      </w:r>
      <w:r>
        <w:rPr>
          <w:noProof/>
        </w:rPr>
        <w:tab/>
        <w:t>100, 105, 106, 107, 110, 116, 117, 118, 120, 121, 123, 253, 254, 255, 263, 272, 424</w:t>
      </w:r>
    </w:p>
    <w:p w14:paraId="7707E521" w14:textId="77777777" w:rsidR="00752265" w:rsidRDefault="00752265">
      <w:pPr>
        <w:pStyle w:val="Index2"/>
        <w:tabs>
          <w:tab w:val="right" w:leader="dot" w:pos="4172"/>
        </w:tabs>
        <w:rPr>
          <w:noProof/>
        </w:rPr>
      </w:pPr>
      <w:r>
        <w:rPr>
          <w:noProof/>
        </w:rPr>
        <w:t>Gerardus Adriaan Ernst</w:t>
      </w:r>
      <w:r>
        <w:rPr>
          <w:noProof/>
        </w:rPr>
        <w:tab/>
        <w:t>257</w:t>
      </w:r>
    </w:p>
    <w:p w14:paraId="04EE2298" w14:textId="77777777" w:rsidR="00752265" w:rsidRDefault="00752265">
      <w:pPr>
        <w:pStyle w:val="Index2"/>
        <w:tabs>
          <w:tab w:val="right" w:leader="dot" w:pos="4172"/>
        </w:tabs>
        <w:rPr>
          <w:noProof/>
        </w:rPr>
      </w:pPr>
      <w:r>
        <w:rPr>
          <w:noProof/>
        </w:rPr>
        <w:t>Gerardus Antonius Christianus</w:t>
      </w:r>
      <w:r>
        <w:rPr>
          <w:noProof/>
        </w:rPr>
        <w:tab/>
        <w:t>106</w:t>
      </w:r>
    </w:p>
    <w:p w14:paraId="3EB1E195" w14:textId="77777777" w:rsidR="00752265" w:rsidRDefault="00752265">
      <w:pPr>
        <w:pStyle w:val="Index2"/>
        <w:tabs>
          <w:tab w:val="right" w:leader="dot" w:pos="4172"/>
        </w:tabs>
        <w:rPr>
          <w:noProof/>
        </w:rPr>
      </w:pPr>
      <w:r>
        <w:rPr>
          <w:noProof/>
        </w:rPr>
        <w:t>Gerardus Antonius Maria</w:t>
      </w:r>
      <w:r>
        <w:rPr>
          <w:noProof/>
        </w:rPr>
        <w:tab/>
        <w:t>270</w:t>
      </w:r>
    </w:p>
    <w:p w14:paraId="4927EC17" w14:textId="77777777" w:rsidR="00752265" w:rsidRDefault="00752265">
      <w:pPr>
        <w:pStyle w:val="Index2"/>
        <w:tabs>
          <w:tab w:val="right" w:leader="dot" w:pos="4172"/>
        </w:tabs>
        <w:rPr>
          <w:noProof/>
        </w:rPr>
      </w:pPr>
      <w:r>
        <w:rPr>
          <w:noProof/>
        </w:rPr>
        <w:t>Gerardus Franciscus Petrus</w:t>
      </w:r>
      <w:r>
        <w:rPr>
          <w:noProof/>
        </w:rPr>
        <w:tab/>
        <w:t>117</w:t>
      </w:r>
    </w:p>
    <w:p w14:paraId="1B991BD4" w14:textId="77777777" w:rsidR="00752265" w:rsidRDefault="00752265">
      <w:pPr>
        <w:pStyle w:val="Index2"/>
        <w:tabs>
          <w:tab w:val="right" w:leader="dot" w:pos="4172"/>
        </w:tabs>
        <w:rPr>
          <w:noProof/>
        </w:rPr>
      </w:pPr>
      <w:r>
        <w:rPr>
          <w:noProof/>
        </w:rPr>
        <w:t>Gerardus Jans</w:t>
      </w:r>
      <w:r>
        <w:rPr>
          <w:noProof/>
        </w:rPr>
        <w:tab/>
        <w:t>84</w:t>
      </w:r>
    </w:p>
    <w:p w14:paraId="5BCD55F3" w14:textId="77777777" w:rsidR="00752265" w:rsidRDefault="00752265">
      <w:pPr>
        <w:pStyle w:val="Index2"/>
        <w:tabs>
          <w:tab w:val="right" w:leader="dot" w:pos="4172"/>
        </w:tabs>
        <w:rPr>
          <w:noProof/>
        </w:rPr>
      </w:pPr>
      <w:r>
        <w:rPr>
          <w:noProof/>
        </w:rPr>
        <w:t>Gerardus Lamberts</w:t>
      </w:r>
      <w:r>
        <w:rPr>
          <w:noProof/>
        </w:rPr>
        <w:tab/>
        <w:t>251, 252, 253, 258, 261</w:t>
      </w:r>
    </w:p>
    <w:p w14:paraId="6F67457C" w14:textId="77777777" w:rsidR="00752265" w:rsidRDefault="00752265">
      <w:pPr>
        <w:pStyle w:val="Index2"/>
        <w:tabs>
          <w:tab w:val="right" w:leader="dot" w:pos="4172"/>
        </w:tabs>
        <w:rPr>
          <w:noProof/>
        </w:rPr>
      </w:pPr>
      <w:r>
        <w:rPr>
          <w:noProof/>
        </w:rPr>
        <w:t>Gerardus Martinus Henricus</w:t>
      </w:r>
      <w:r>
        <w:rPr>
          <w:noProof/>
        </w:rPr>
        <w:tab/>
        <w:t>272</w:t>
      </w:r>
    </w:p>
    <w:p w14:paraId="67E189B3" w14:textId="77777777" w:rsidR="00752265" w:rsidRDefault="00752265">
      <w:pPr>
        <w:pStyle w:val="Index2"/>
        <w:tabs>
          <w:tab w:val="right" w:leader="dot" w:pos="4172"/>
        </w:tabs>
        <w:rPr>
          <w:noProof/>
        </w:rPr>
      </w:pPr>
      <w:r>
        <w:rPr>
          <w:noProof/>
        </w:rPr>
        <w:lastRenderedPageBreak/>
        <w:t>Gerardus Martinus Maria</w:t>
      </w:r>
      <w:r>
        <w:rPr>
          <w:noProof/>
        </w:rPr>
        <w:tab/>
        <w:t>269, 271, 272</w:t>
      </w:r>
    </w:p>
    <w:p w14:paraId="526C8858" w14:textId="77777777" w:rsidR="00752265" w:rsidRDefault="00752265">
      <w:pPr>
        <w:pStyle w:val="Index2"/>
        <w:tabs>
          <w:tab w:val="right" w:leader="dot" w:pos="4172"/>
        </w:tabs>
        <w:rPr>
          <w:noProof/>
        </w:rPr>
      </w:pPr>
      <w:r>
        <w:rPr>
          <w:noProof/>
        </w:rPr>
        <w:t>Gerardus Mathijs</w:t>
      </w:r>
      <w:r>
        <w:rPr>
          <w:noProof/>
        </w:rPr>
        <w:tab/>
        <w:t>121, 122</w:t>
      </w:r>
    </w:p>
    <w:p w14:paraId="28B77C86" w14:textId="77777777" w:rsidR="00752265" w:rsidRDefault="00752265">
      <w:pPr>
        <w:pStyle w:val="Index2"/>
        <w:tabs>
          <w:tab w:val="right" w:leader="dot" w:pos="4172"/>
        </w:tabs>
        <w:rPr>
          <w:noProof/>
        </w:rPr>
      </w:pPr>
      <w:r>
        <w:rPr>
          <w:noProof/>
        </w:rPr>
        <w:t>Gerardus Petrus Josephus</w:t>
      </w:r>
      <w:r>
        <w:rPr>
          <w:noProof/>
        </w:rPr>
        <w:tab/>
        <w:t>256, 257</w:t>
      </w:r>
    </w:p>
    <w:p w14:paraId="2230F161" w14:textId="77777777" w:rsidR="00752265" w:rsidRDefault="00752265">
      <w:pPr>
        <w:pStyle w:val="Index2"/>
        <w:tabs>
          <w:tab w:val="right" w:leader="dot" w:pos="4172"/>
        </w:tabs>
        <w:rPr>
          <w:noProof/>
        </w:rPr>
      </w:pPr>
      <w:r>
        <w:rPr>
          <w:noProof/>
        </w:rPr>
        <w:t>Gerdina</w:t>
      </w:r>
      <w:r>
        <w:rPr>
          <w:noProof/>
        </w:rPr>
        <w:tab/>
        <w:t>192</w:t>
      </w:r>
    </w:p>
    <w:p w14:paraId="4AA8E1C4" w14:textId="77777777" w:rsidR="00752265" w:rsidRDefault="00752265">
      <w:pPr>
        <w:pStyle w:val="Index2"/>
        <w:tabs>
          <w:tab w:val="right" w:leader="dot" w:pos="4172"/>
        </w:tabs>
        <w:rPr>
          <w:noProof/>
        </w:rPr>
      </w:pPr>
      <w:r>
        <w:rPr>
          <w:noProof/>
        </w:rPr>
        <w:t>Gertrudis</w:t>
      </w:r>
      <w:r>
        <w:rPr>
          <w:noProof/>
        </w:rPr>
        <w:tab/>
        <w:t>100</w:t>
      </w:r>
    </w:p>
    <w:p w14:paraId="4BE9F9A3" w14:textId="77777777" w:rsidR="00752265" w:rsidRDefault="00752265">
      <w:pPr>
        <w:pStyle w:val="Index2"/>
        <w:tabs>
          <w:tab w:val="right" w:leader="dot" w:pos="4172"/>
        </w:tabs>
        <w:rPr>
          <w:noProof/>
        </w:rPr>
      </w:pPr>
      <w:r>
        <w:rPr>
          <w:noProof/>
        </w:rPr>
        <w:t>Gertrudis Emericus Adriaens</w:t>
      </w:r>
      <w:r>
        <w:rPr>
          <w:noProof/>
        </w:rPr>
        <w:tab/>
        <w:t>83</w:t>
      </w:r>
    </w:p>
    <w:p w14:paraId="6A1ACF75" w14:textId="77777777" w:rsidR="00752265" w:rsidRDefault="00752265">
      <w:pPr>
        <w:pStyle w:val="Index2"/>
        <w:tabs>
          <w:tab w:val="right" w:leader="dot" w:pos="4172"/>
        </w:tabs>
        <w:rPr>
          <w:noProof/>
        </w:rPr>
      </w:pPr>
      <w:r>
        <w:rPr>
          <w:noProof/>
        </w:rPr>
        <w:t>Gertrudis Jans</w:t>
      </w:r>
      <w:r>
        <w:rPr>
          <w:noProof/>
        </w:rPr>
        <w:tab/>
        <w:t>39, 84</w:t>
      </w:r>
    </w:p>
    <w:p w14:paraId="2195B544" w14:textId="77777777" w:rsidR="00752265" w:rsidRDefault="00752265">
      <w:pPr>
        <w:pStyle w:val="Index2"/>
        <w:tabs>
          <w:tab w:val="right" w:leader="dot" w:pos="4172"/>
        </w:tabs>
        <w:rPr>
          <w:noProof/>
        </w:rPr>
      </w:pPr>
      <w:r>
        <w:rPr>
          <w:noProof/>
        </w:rPr>
        <w:t>Gesina Berendina</w:t>
      </w:r>
      <w:r>
        <w:rPr>
          <w:noProof/>
        </w:rPr>
        <w:tab/>
        <w:t>189</w:t>
      </w:r>
    </w:p>
    <w:p w14:paraId="0757AB8D" w14:textId="77777777" w:rsidR="00752265" w:rsidRDefault="00752265">
      <w:pPr>
        <w:pStyle w:val="Index2"/>
        <w:tabs>
          <w:tab w:val="right" w:leader="dot" w:pos="4172"/>
        </w:tabs>
        <w:rPr>
          <w:noProof/>
        </w:rPr>
      </w:pPr>
      <w:r>
        <w:rPr>
          <w:noProof/>
        </w:rPr>
        <w:t>Gijberdien</w:t>
      </w:r>
      <w:r>
        <w:rPr>
          <w:noProof/>
        </w:rPr>
        <w:tab/>
        <w:t>253</w:t>
      </w:r>
    </w:p>
    <w:p w14:paraId="495CFC64" w14:textId="77777777" w:rsidR="00752265" w:rsidRDefault="00752265">
      <w:pPr>
        <w:pStyle w:val="Index2"/>
        <w:tabs>
          <w:tab w:val="right" w:leader="dot" w:pos="4172"/>
        </w:tabs>
        <w:rPr>
          <w:noProof/>
        </w:rPr>
      </w:pPr>
      <w:r>
        <w:rPr>
          <w:noProof/>
        </w:rPr>
        <w:t>Gijberdina Maria Hendrika</w:t>
      </w:r>
      <w:r>
        <w:rPr>
          <w:noProof/>
        </w:rPr>
        <w:tab/>
        <w:t>112</w:t>
      </w:r>
    </w:p>
    <w:p w14:paraId="0F4B5CB3" w14:textId="77777777" w:rsidR="00752265" w:rsidRDefault="00752265">
      <w:pPr>
        <w:pStyle w:val="Index2"/>
        <w:tabs>
          <w:tab w:val="right" w:leader="dot" w:pos="4172"/>
        </w:tabs>
        <w:rPr>
          <w:noProof/>
        </w:rPr>
      </w:pPr>
      <w:r>
        <w:rPr>
          <w:noProof/>
        </w:rPr>
        <w:t>Gijs</w:t>
      </w:r>
      <w:r>
        <w:rPr>
          <w:noProof/>
        </w:rPr>
        <w:tab/>
        <w:t>109</w:t>
      </w:r>
    </w:p>
    <w:p w14:paraId="593006BC" w14:textId="77777777" w:rsidR="00752265" w:rsidRDefault="00752265">
      <w:pPr>
        <w:pStyle w:val="Index2"/>
        <w:tabs>
          <w:tab w:val="right" w:leader="dot" w:pos="4172"/>
        </w:tabs>
        <w:rPr>
          <w:noProof/>
        </w:rPr>
      </w:pPr>
      <w:r>
        <w:rPr>
          <w:noProof/>
        </w:rPr>
        <w:t>Gijsberdien</w:t>
      </w:r>
      <w:r>
        <w:rPr>
          <w:noProof/>
        </w:rPr>
        <w:tab/>
        <w:t>88, 172, 253, 273</w:t>
      </w:r>
    </w:p>
    <w:p w14:paraId="227F2D9F" w14:textId="77777777" w:rsidR="00752265" w:rsidRDefault="00752265">
      <w:pPr>
        <w:pStyle w:val="Index2"/>
        <w:tabs>
          <w:tab w:val="right" w:leader="dot" w:pos="4172"/>
        </w:tabs>
        <w:rPr>
          <w:noProof/>
        </w:rPr>
      </w:pPr>
      <w:r>
        <w:rPr>
          <w:noProof/>
        </w:rPr>
        <w:t>Gijsberdina Johanna</w:t>
      </w:r>
      <w:r>
        <w:rPr>
          <w:noProof/>
        </w:rPr>
        <w:tab/>
        <w:t>171</w:t>
      </w:r>
    </w:p>
    <w:p w14:paraId="0405DFA4" w14:textId="77777777" w:rsidR="00752265" w:rsidRDefault="00752265">
      <w:pPr>
        <w:pStyle w:val="Index2"/>
        <w:tabs>
          <w:tab w:val="right" w:leader="dot" w:pos="4172"/>
        </w:tabs>
        <w:rPr>
          <w:noProof/>
        </w:rPr>
      </w:pPr>
      <w:r>
        <w:rPr>
          <w:noProof/>
        </w:rPr>
        <w:t>Gijsberta</w:t>
      </w:r>
      <w:r>
        <w:rPr>
          <w:noProof/>
        </w:rPr>
        <w:tab/>
        <w:t>100, 118</w:t>
      </w:r>
    </w:p>
    <w:p w14:paraId="706156DD" w14:textId="77777777" w:rsidR="00752265" w:rsidRDefault="00752265">
      <w:pPr>
        <w:pStyle w:val="Index2"/>
        <w:tabs>
          <w:tab w:val="right" w:leader="dot" w:pos="4172"/>
        </w:tabs>
        <w:rPr>
          <w:noProof/>
        </w:rPr>
      </w:pPr>
      <w:r>
        <w:rPr>
          <w:noProof/>
        </w:rPr>
        <w:t>Gijsberta Cornelis</w:t>
      </w:r>
      <w:r>
        <w:rPr>
          <w:noProof/>
        </w:rPr>
        <w:tab/>
        <w:t>78</w:t>
      </w:r>
    </w:p>
    <w:p w14:paraId="614E56A4" w14:textId="77777777" w:rsidR="00752265" w:rsidRDefault="00752265">
      <w:pPr>
        <w:pStyle w:val="Index2"/>
        <w:tabs>
          <w:tab w:val="right" w:leader="dot" w:pos="4172"/>
        </w:tabs>
        <w:rPr>
          <w:noProof/>
        </w:rPr>
      </w:pPr>
      <w:r>
        <w:rPr>
          <w:noProof/>
        </w:rPr>
        <w:t>Gijsbertha</w:t>
      </w:r>
      <w:r>
        <w:rPr>
          <w:noProof/>
        </w:rPr>
        <w:tab/>
        <w:t>119</w:t>
      </w:r>
    </w:p>
    <w:p w14:paraId="155EC33F" w14:textId="77777777" w:rsidR="00752265" w:rsidRDefault="00752265">
      <w:pPr>
        <w:pStyle w:val="Index2"/>
        <w:tabs>
          <w:tab w:val="right" w:leader="dot" w:pos="4172"/>
        </w:tabs>
        <w:rPr>
          <w:noProof/>
        </w:rPr>
      </w:pPr>
      <w:r>
        <w:rPr>
          <w:noProof/>
        </w:rPr>
        <w:t>Gijsbertus</w:t>
      </w:r>
      <w:r>
        <w:rPr>
          <w:noProof/>
        </w:rPr>
        <w:tab/>
        <w:t>96, 97, 100, 110, 111, 112, 116, 117, 119, 165, 169, 170, 171, 172, 175, 177, 178, 179, 252, 262</w:t>
      </w:r>
    </w:p>
    <w:p w14:paraId="6F75106A" w14:textId="77777777" w:rsidR="00752265" w:rsidRDefault="00752265">
      <w:pPr>
        <w:pStyle w:val="Index2"/>
        <w:tabs>
          <w:tab w:val="right" w:leader="dot" w:pos="4172"/>
        </w:tabs>
        <w:rPr>
          <w:noProof/>
        </w:rPr>
      </w:pPr>
      <w:r>
        <w:rPr>
          <w:noProof/>
        </w:rPr>
        <w:t>Gijsbertus Adriaans</w:t>
      </w:r>
      <w:r>
        <w:rPr>
          <w:noProof/>
        </w:rPr>
        <w:tab/>
        <w:t>81</w:t>
      </w:r>
    </w:p>
    <w:p w14:paraId="7903AC1D" w14:textId="77777777" w:rsidR="00752265" w:rsidRDefault="00752265">
      <w:pPr>
        <w:pStyle w:val="Index2"/>
        <w:tabs>
          <w:tab w:val="right" w:leader="dot" w:pos="4172"/>
        </w:tabs>
        <w:rPr>
          <w:noProof/>
        </w:rPr>
      </w:pPr>
      <w:r>
        <w:rPr>
          <w:noProof/>
        </w:rPr>
        <w:t>Gijsbertus Adrianus Johannes Irene</w:t>
      </w:r>
      <w:r>
        <w:rPr>
          <w:noProof/>
        </w:rPr>
        <w:tab/>
        <w:t>177</w:t>
      </w:r>
    </w:p>
    <w:p w14:paraId="1CEECD3F" w14:textId="77777777" w:rsidR="00752265" w:rsidRDefault="00752265">
      <w:pPr>
        <w:pStyle w:val="Index2"/>
        <w:tabs>
          <w:tab w:val="right" w:leader="dot" w:pos="4172"/>
        </w:tabs>
        <w:rPr>
          <w:noProof/>
        </w:rPr>
      </w:pPr>
      <w:r>
        <w:rPr>
          <w:noProof/>
        </w:rPr>
        <w:t>Gijsbertus Christianus Hendrikus Josephus</w:t>
      </w:r>
      <w:r>
        <w:rPr>
          <w:noProof/>
        </w:rPr>
        <w:tab/>
        <w:t>94</w:t>
      </w:r>
    </w:p>
    <w:p w14:paraId="1044B558" w14:textId="77777777" w:rsidR="00752265" w:rsidRDefault="00752265">
      <w:pPr>
        <w:pStyle w:val="Index2"/>
        <w:tabs>
          <w:tab w:val="right" w:leader="dot" w:pos="4172"/>
        </w:tabs>
        <w:rPr>
          <w:noProof/>
        </w:rPr>
      </w:pPr>
      <w:r>
        <w:rPr>
          <w:noProof/>
        </w:rPr>
        <w:t>Gijsbertus Franciscus Adrianus</w:t>
      </w:r>
      <w:r>
        <w:rPr>
          <w:noProof/>
        </w:rPr>
        <w:tab/>
        <w:t>113</w:t>
      </w:r>
    </w:p>
    <w:p w14:paraId="36EDA113" w14:textId="77777777" w:rsidR="00752265" w:rsidRDefault="00752265">
      <w:pPr>
        <w:pStyle w:val="Index2"/>
        <w:tabs>
          <w:tab w:val="right" w:leader="dot" w:pos="4172"/>
        </w:tabs>
        <w:rPr>
          <w:noProof/>
        </w:rPr>
      </w:pPr>
      <w:r>
        <w:rPr>
          <w:noProof/>
        </w:rPr>
        <w:t>Gijsbertus Hendricus Johannes</w:t>
      </w:r>
      <w:r>
        <w:rPr>
          <w:noProof/>
        </w:rPr>
        <w:tab/>
        <w:t>116</w:t>
      </w:r>
    </w:p>
    <w:p w14:paraId="554920E8" w14:textId="77777777" w:rsidR="00752265" w:rsidRDefault="00752265">
      <w:pPr>
        <w:pStyle w:val="Index2"/>
        <w:tabs>
          <w:tab w:val="right" w:leader="dot" w:pos="4172"/>
        </w:tabs>
        <w:rPr>
          <w:noProof/>
        </w:rPr>
      </w:pPr>
      <w:r>
        <w:rPr>
          <w:noProof/>
        </w:rPr>
        <w:t>Gijsbertus Jans</w:t>
      </w:r>
      <w:r>
        <w:rPr>
          <w:noProof/>
        </w:rPr>
        <w:tab/>
        <w:t>84, 85, 87, 95</w:t>
      </w:r>
    </w:p>
    <w:p w14:paraId="7180374D" w14:textId="77777777" w:rsidR="00752265" w:rsidRDefault="00752265">
      <w:pPr>
        <w:pStyle w:val="Index2"/>
        <w:tabs>
          <w:tab w:val="right" w:leader="dot" w:pos="4172"/>
        </w:tabs>
        <w:rPr>
          <w:noProof/>
        </w:rPr>
      </w:pPr>
      <w:r>
        <w:rPr>
          <w:noProof/>
        </w:rPr>
        <w:t>Glenn Henricus Leonardus</w:t>
      </w:r>
      <w:r>
        <w:rPr>
          <w:noProof/>
        </w:rPr>
        <w:tab/>
        <w:t>116</w:t>
      </w:r>
    </w:p>
    <w:p w14:paraId="5ED668B3" w14:textId="77777777" w:rsidR="00752265" w:rsidRDefault="00752265">
      <w:pPr>
        <w:pStyle w:val="Index2"/>
        <w:tabs>
          <w:tab w:val="right" w:leader="dot" w:pos="4172"/>
        </w:tabs>
        <w:rPr>
          <w:noProof/>
        </w:rPr>
      </w:pPr>
      <w:r>
        <w:rPr>
          <w:noProof/>
        </w:rPr>
        <w:t>Gracia</w:t>
      </w:r>
      <w:r>
        <w:rPr>
          <w:noProof/>
        </w:rPr>
        <w:tab/>
        <w:t>257</w:t>
      </w:r>
    </w:p>
    <w:p w14:paraId="627B923D" w14:textId="77777777" w:rsidR="00752265" w:rsidRDefault="00752265">
      <w:pPr>
        <w:pStyle w:val="Index2"/>
        <w:tabs>
          <w:tab w:val="right" w:leader="dot" w:pos="4172"/>
        </w:tabs>
        <w:rPr>
          <w:noProof/>
        </w:rPr>
      </w:pPr>
      <w:r>
        <w:rPr>
          <w:noProof/>
        </w:rPr>
        <w:t>Gradje</w:t>
      </w:r>
      <w:r>
        <w:rPr>
          <w:noProof/>
        </w:rPr>
        <w:tab/>
        <w:t>123, 124</w:t>
      </w:r>
    </w:p>
    <w:p w14:paraId="39A607A0" w14:textId="77777777" w:rsidR="00752265" w:rsidRDefault="00752265">
      <w:pPr>
        <w:pStyle w:val="Index2"/>
        <w:tabs>
          <w:tab w:val="right" w:leader="dot" w:pos="4172"/>
        </w:tabs>
        <w:rPr>
          <w:noProof/>
        </w:rPr>
      </w:pPr>
      <w:r>
        <w:rPr>
          <w:noProof/>
        </w:rPr>
        <w:t>Guilhelma Lamberts</w:t>
      </w:r>
      <w:r>
        <w:rPr>
          <w:noProof/>
        </w:rPr>
        <w:tab/>
        <w:t>249</w:t>
      </w:r>
    </w:p>
    <w:p w14:paraId="317F5A52" w14:textId="77777777" w:rsidR="00752265" w:rsidRDefault="00752265">
      <w:pPr>
        <w:pStyle w:val="Index2"/>
        <w:tabs>
          <w:tab w:val="right" w:leader="dot" w:pos="4172"/>
        </w:tabs>
        <w:rPr>
          <w:noProof/>
        </w:rPr>
      </w:pPr>
      <w:r>
        <w:rPr>
          <w:noProof/>
        </w:rPr>
        <w:t>Guilhelmus Willem Eijmberts</w:t>
      </w:r>
      <w:r>
        <w:rPr>
          <w:noProof/>
        </w:rPr>
        <w:tab/>
        <w:t>72</w:t>
      </w:r>
    </w:p>
    <w:p w14:paraId="7DB8C36B" w14:textId="77777777" w:rsidR="00752265" w:rsidRDefault="00752265">
      <w:pPr>
        <w:pStyle w:val="Index2"/>
        <w:tabs>
          <w:tab w:val="right" w:leader="dot" w:pos="4172"/>
        </w:tabs>
        <w:rPr>
          <w:noProof/>
        </w:rPr>
      </w:pPr>
      <w:r>
        <w:rPr>
          <w:noProof/>
        </w:rPr>
        <w:t>Guus</w:t>
      </w:r>
      <w:r>
        <w:rPr>
          <w:noProof/>
        </w:rPr>
        <w:tab/>
        <w:t>268</w:t>
      </w:r>
    </w:p>
    <w:p w14:paraId="342DD296" w14:textId="77777777" w:rsidR="00752265" w:rsidRDefault="00752265">
      <w:pPr>
        <w:pStyle w:val="Index2"/>
        <w:tabs>
          <w:tab w:val="right" w:leader="dot" w:pos="4172"/>
        </w:tabs>
        <w:rPr>
          <w:noProof/>
        </w:rPr>
      </w:pPr>
      <w:r>
        <w:rPr>
          <w:noProof/>
        </w:rPr>
        <w:t>H.J.M.</w:t>
      </w:r>
      <w:r>
        <w:rPr>
          <w:noProof/>
        </w:rPr>
        <w:tab/>
        <w:t>270</w:t>
      </w:r>
    </w:p>
    <w:p w14:paraId="5CF4A1ED" w14:textId="77777777" w:rsidR="00752265" w:rsidRDefault="00752265">
      <w:pPr>
        <w:pStyle w:val="Index2"/>
        <w:tabs>
          <w:tab w:val="right" w:leader="dot" w:pos="4172"/>
        </w:tabs>
        <w:rPr>
          <w:noProof/>
        </w:rPr>
      </w:pPr>
      <w:r>
        <w:rPr>
          <w:noProof/>
        </w:rPr>
        <w:t>Haidee Kate</w:t>
      </w:r>
      <w:r>
        <w:rPr>
          <w:noProof/>
        </w:rPr>
        <w:tab/>
        <w:t>212</w:t>
      </w:r>
    </w:p>
    <w:p w14:paraId="2FF4EE58" w14:textId="77777777" w:rsidR="00752265" w:rsidRDefault="00752265">
      <w:pPr>
        <w:pStyle w:val="Index2"/>
        <w:tabs>
          <w:tab w:val="right" w:leader="dot" w:pos="4172"/>
        </w:tabs>
        <w:rPr>
          <w:noProof/>
        </w:rPr>
      </w:pPr>
      <w:r>
        <w:rPr>
          <w:noProof/>
        </w:rPr>
        <w:t>Harrie</w:t>
      </w:r>
      <w:r>
        <w:rPr>
          <w:noProof/>
        </w:rPr>
        <w:tab/>
        <w:t>133</w:t>
      </w:r>
    </w:p>
    <w:p w14:paraId="6268795D" w14:textId="77777777" w:rsidR="00752265" w:rsidRDefault="00752265">
      <w:pPr>
        <w:pStyle w:val="Index2"/>
        <w:tabs>
          <w:tab w:val="right" w:leader="dot" w:pos="4172"/>
        </w:tabs>
        <w:rPr>
          <w:noProof/>
        </w:rPr>
      </w:pPr>
      <w:r>
        <w:rPr>
          <w:noProof/>
        </w:rPr>
        <w:t>Heijken Willems</w:t>
      </w:r>
      <w:r>
        <w:rPr>
          <w:noProof/>
        </w:rPr>
        <w:tab/>
        <w:t>15</w:t>
      </w:r>
    </w:p>
    <w:p w14:paraId="5D04C4FE" w14:textId="77777777" w:rsidR="00752265" w:rsidRDefault="00752265">
      <w:pPr>
        <w:pStyle w:val="Index2"/>
        <w:tabs>
          <w:tab w:val="right" w:leader="dot" w:pos="4172"/>
        </w:tabs>
        <w:rPr>
          <w:noProof/>
        </w:rPr>
      </w:pPr>
      <w:r>
        <w:rPr>
          <w:noProof/>
        </w:rPr>
        <w:t>Heijlke Jan Peters</w:t>
      </w:r>
      <w:r>
        <w:rPr>
          <w:noProof/>
        </w:rPr>
        <w:tab/>
        <w:t>468</w:t>
      </w:r>
    </w:p>
    <w:p w14:paraId="1B0626CF" w14:textId="77777777" w:rsidR="00752265" w:rsidRDefault="00752265">
      <w:pPr>
        <w:pStyle w:val="Index2"/>
        <w:tabs>
          <w:tab w:val="right" w:leader="dot" w:pos="4172"/>
        </w:tabs>
        <w:rPr>
          <w:noProof/>
        </w:rPr>
      </w:pPr>
      <w:r>
        <w:rPr>
          <w:noProof/>
        </w:rPr>
        <w:t>Heijlwigis Henrick Eijmberts</w:t>
      </w:r>
      <w:r>
        <w:rPr>
          <w:noProof/>
        </w:rPr>
        <w:tab/>
        <w:t>21</w:t>
      </w:r>
    </w:p>
    <w:p w14:paraId="560B8134" w14:textId="77777777" w:rsidR="00752265" w:rsidRDefault="00752265">
      <w:pPr>
        <w:pStyle w:val="Index2"/>
        <w:tabs>
          <w:tab w:val="right" w:leader="dot" w:pos="4172"/>
        </w:tabs>
        <w:rPr>
          <w:noProof/>
        </w:rPr>
      </w:pPr>
      <w:r>
        <w:rPr>
          <w:noProof/>
        </w:rPr>
        <w:t>Helena</w:t>
      </w:r>
      <w:r>
        <w:rPr>
          <w:noProof/>
        </w:rPr>
        <w:tab/>
        <w:t>96, 165</w:t>
      </w:r>
    </w:p>
    <w:p w14:paraId="126895F7" w14:textId="77777777" w:rsidR="00752265" w:rsidRDefault="00752265">
      <w:pPr>
        <w:pStyle w:val="Index2"/>
        <w:tabs>
          <w:tab w:val="right" w:leader="dot" w:pos="4172"/>
        </w:tabs>
        <w:rPr>
          <w:noProof/>
        </w:rPr>
      </w:pPr>
      <w:r>
        <w:rPr>
          <w:noProof/>
        </w:rPr>
        <w:t>Helena Adriaans</w:t>
      </w:r>
      <w:r>
        <w:rPr>
          <w:noProof/>
        </w:rPr>
        <w:tab/>
        <w:t>307</w:t>
      </w:r>
    </w:p>
    <w:p w14:paraId="514DD1B0" w14:textId="77777777" w:rsidR="00752265" w:rsidRDefault="00752265">
      <w:pPr>
        <w:pStyle w:val="Index2"/>
        <w:tabs>
          <w:tab w:val="right" w:leader="dot" w:pos="4172"/>
        </w:tabs>
        <w:rPr>
          <w:noProof/>
        </w:rPr>
      </w:pPr>
      <w:r>
        <w:rPr>
          <w:noProof/>
        </w:rPr>
        <w:t>Helena Antonia</w:t>
      </w:r>
      <w:r>
        <w:rPr>
          <w:noProof/>
        </w:rPr>
        <w:tab/>
        <w:t>260</w:t>
      </w:r>
    </w:p>
    <w:p w14:paraId="3172262E" w14:textId="77777777" w:rsidR="00752265" w:rsidRDefault="00752265">
      <w:pPr>
        <w:pStyle w:val="Index2"/>
        <w:tabs>
          <w:tab w:val="right" w:leader="dot" w:pos="4172"/>
        </w:tabs>
        <w:rPr>
          <w:noProof/>
        </w:rPr>
      </w:pPr>
      <w:r>
        <w:rPr>
          <w:noProof/>
        </w:rPr>
        <w:t>Helena Ardina Petronella</w:t>
      </w:r>
      <w:r>
        <w:rPr>
          <w:noProof/>
        </w:rPr>
        <w:tab/>
        <w:t>272</w:t>
      </w:r>
    </w:p>
    <w:p w14:paraId="032F7301" w14:textId="77777777" w:rsidR="00752265" w:rsidRDefault="00752265">
      <w:pPr>
        <w:pStyle w:val="Index2"/>
        <w:tabs>
          <w:tab w:val="right" w:leader="dot" w:pos="4172"/>
        </w:tabs>
        <w:rPr>
          <w:noProof/>
        </w:rPr>
      </w:pPr>
      <w:r>
        <w:rPr>
          <w:noProof/>
        </w:rPr>
        <w:t>Helena Cornelia</w:t>
      </w:r>
      <w:r>
        <w:rPr>
          <w:noProof/>
        </w:rPr>
        <w:tab/>
        <w:t>157</w:t>
      </w:r>
    </w:p>
    <w:p w14:paraId="4E5B9AFE" w14:textId="77777777" w:rsidR="00752265" w:rsidRDefault="00752265">
      <w:pPr>
        <w:pStyle w:val="Index2"/>
        <w:tabs>
          <w:tab w:val="right" w:leader="dot" w:pos="4172"/>
        </w:tabs>
        <w:rPr>
          <w:noProof/>
        </w:rPr>
      </w:pPr>
      <w:r>
        <w:rPr>
          <w:noProof/>
        </w:rPr>
        <w:t>Helena Gijsberts</w:t>
      </w:r>
      <w:r>
        <w:rPr>
          <w:noProof/>
        </w:rPr>
        <w:tab/>
        <w:t>86</w:t>
      </w:r>
    </w:p>
    <w:p w14:paraId="2B55F3DE" w14:textId="77777777" w:rsidR="00752265" w:rsidRDefault="00752265">
      <w:pPr>
        <w:pStyle w:val="Index2"/>
        <w:tabs>
          <w:tab w:val="right" w:leader="dot" w:pos="4172"/>
        </w:tabs>
        <w:rPr>
          <w:noProof/>
        </w:rPr>
      </w:pPr>
      <w:r>
        <w:rPr>
          <w:noProof/>
        </w:rPr>
        <w:t>Helena Hendrika</w:t>
      </w:r>
      <w:r>
        <w:rPr>
          <w:noProof/>
        </w:rPr>
        <w:tab/>
        <w:t>156</w:t>
      </w:r>
    </w:p>
    <w:p w14:paraId="1B796437" w14:textId="77777777" w:rsidR="00752265" w:rsidRDefault="00752265">
      <w:pPr>
        <w:pStyle w:val="Index2"/>
        <w:tabs>
          <w:tab w:val="right" w:leader="dot" w:pos="4172"/>
        </w:tabs>
        <w:rPr>
          <w:noProof/>
        </w:rPr>
      </w:pPr>
      <w:r>
        <w:rPr>
          <w:noProof/>
        </w:rPr>
        <w:t>Helena Jans</w:t>
      </w:r>
      <w:r>
        <w:rPr>
          <w:noProof/>
        </w:rPr>
        <w:tab/>
        <w:t>31</w:t>
      </w:r>
    </w:p>
    <w:p w14:paraId="1B066048" w14:textId="77777777" w:rsidR="00752265" w:rsidRDefault="00752265">
      <w:pPr>
        <w:pStyle w:val="Index2"/>
        <w:tabs>
          <w:tab w:val="right" w:leader="dot" w:pos="4172"/>
        </w:tabs>
        <w:rPr>
          <w:noProof/>
        </w:rPr>
      </w:pPr>
      <w:r>
        <w:rPr>
          <w:noProof/>
        </w:rPr>
        <w:t>Helena Johanna</w:t>
      </w:r>
      <w:r>
        <w:rPr>
          <w:noProof/>
        </w:rPr>
        <w:tab/>
        <w:t>156</w:t>
      </w:r>
    </w:p>
    <w:p w14:paraId="5EA87CE0" w14:textId="77777777" w:rsidR="00752265" w:rsidRDefault="00752265">
      <w:pPr>
        <w:pStyle w:val="Index2"/>
        <w:tabs>
          <w:tab w:val="right" w:leader="dot" w:pos="4172"/>
        </w:tabs>
        <w:rPr>
          <w:noProof/>
        </w:rPr>
      </w:pPr>
      <w:r>
        <w:rPr>
          <w:noProof/>
        </w:rPr>
        <w:t>Helena Maria</w:t>
      </w:r>
      <w:r>
        <w:rPr>
          <w:noProof/>
        </w:rPr>
        <w:tab/>
        <w:t>102, 156, 264, 269</w:t>
      </w:r>
    </w:p>
    <w:p w14:paraId="00CB8B99" w14:textId="77777777" w:rsidR="00752265" w:rsidRDefault="00752265">
      <w:pPr>
        <w:pStyle w:val="Index2"/>
        <w:tabs>
          <w:tab w:val="right" w:leader="dot" w:pos="4172"/>
        </w:tabs>
        <w:rPr>
          <w:noProof/>
        </w:rPr>
      </w:pPr>
      <w:r>
        <w:rPr>
          <w:noProof/>
        </w:rPr>
        <w:t>Helga L.M.</w:t>
      </w:r>
      <w:r>
        <w:rPr>
          <w:noProof/>
        </w:rPr>
        <w:tab/>
        <w:t>167</w:t>
      </w:r>
    </w:p>
    <w:p w14:paraId="1BB7277A" w14:textId="77777777" w:rsidR="00752265" w:rsidRDefault="00752265">
      <w:pPr>
        <w:pStyle w:val="Index2"/>
        <w:tabs>
          <w:tab w:val="right" w:leader="dot" w:pos="4172"/>
        </w:tabs>
        <w:rPr>
          <w:noProof/>
        </w:rPr>
      </w:pPr>
      <w:r>
        <w:rPr>
          <w:noProof/>
        </w:rPr>
        <w:t>Henderik</w:t>
      </w:r>
      <w:r>
        <w:rPr>
          <w:noProof/>
        </w:rPr>
        <w:tab/>
        <w:t>123, 124</w:t>
      </w:r>
    </w:p>
    <w:p w14:paraId="5C724451" w14:textId="77777777" w:rsidR="00752265" w:rsidRDefault="00752265">
      <w:pPr>
        <w:pStyle w:val="Index2"/>
        <w:tabs>
          <w:tab w:val="right" w:leader="dot" w:pos="4172"/>
        </w:tabs>
        <w:rPr>
          <w:noProof/>
        </w:rPr>
      </w:pPr>
      <w:r>
        <w:rPr>
          <w:noProof/>
        </w:rPr>
        <w:t>Hendrica Johanna</w:t>
      </w:r>
      <w:r>
        <w:rPr>
          <w:noProof/>
        </w:rPr>
        <w:tab/>
        <w:t>89</w:t>
      </w:r>
    </w:p>
    <w:p w14:paraId="26B3CA55" w14:textId="77777777" w:rsidR="00752265" w:rsidRDefault="00752265">
      <w:pPr>
        <w:pStyle w:val="Index2"/>
        <w:tabs>
          <w:tab w:val="right" w:leader="dot" w:pos="4172"/>
        </w:tabs>
        <w:rPr>
          <w:noProof/>
        </w:rPr>
      </w:pPr>
      <w:r>
        <w:rPr>
          <w:noProof/>
        </w:rPr>
        <w:t>Hendrick Lamberts</w:t>
      </w:r>
      <w:r>
        <w:rPr>
          <w:noProof/>
        </w:rPr>
        <w:tab/>
        <w:t>246</w:t>
      </w:r>
    </w:p>
    <w:p w14:paraId="5A65D414" w14:textId="77777777" w:rsidR="00752265" w:rsidRDefault="00752265">
      <w:pPr>
        <w:pStyle w:val="Index2"/>
        <w:tabs>
          <w:tab w:val="right" w:leader="dot" w:pos="4172"/>
        </w:tabs>
        <w:rPr>
          <w:noProof/>
        </w:rPr>
      </w:pPr>
      <w:r>
        <w:rPr>
          <w:noProof/>
        </w:rPr>
        <w:t>Hendrien</w:t>
      </w:r>
      <w:r>
        <w:rPr>
          <w:noProof/>
        </w:rPr>
        <w:tab/>
        <w:t>88, 165, 311</w:t>
      </w:r>
    </w:p>
    <w:p w14:paraId="0F85DBC2" w14:textId="77777777" w:rsidR="00752265" w:rsidRDefault="00752265">
      <w:pPr>
        <w:pStyle w:val="Index2"/>
        <w:tabs>
          <w:tab w:val="right" w:leader="dot" w:pos="4172"/>
        </w:tabs>
        <w:rPr>
          <w:noProof/>
        </w:rPr>
      </w:pPr>
      <w:r>
        <w:rPr>
          <w:noProof/>
        </w:rPr>
        <w:t>Hendrik</w:t>
      </w:r>
      <w:r>
        <w:rPr>
          <w:noProof/>
        </w:rPr>
        <w:tab/>
        <w:t>217</w:t>
      </w:r>
    </w:p>
    <w:p w14:paraId="1D4C68D0" w14:textId="77777777" w:rsidR="00752265" w:rsidRDefault="00752265">
      <w:pPr>
        <w:pStyle w:val="Index2"/>
        <w:tabs>
          <w:tab w:val="right" w:leader="dot" w:pos="4172"/>
        </w:tabs>
        <w:rPr>
          <w:noProof/>
        </w:rPr>
      </w:pPr>
      <w:r>
        <w:rPr>
          <w:noProof/>
        </w:rPr>
        <w:t>Hendrika</w:t>
      </w:r>
      <w:r>
        <w:rPr>
          <w:noProof/>
        </w:rPr>
        <w:tab/>
        <w:t>97, 170, 192, 252, 259, 263</w:t>
      </w:r>
    </w:p>
    <w:p w14:paraId="175DA40B" w14:textId="77777777" w:rsidR="00752265" w:rsidRDefault="00752265">
      <w:pPr>
        <w:pStyle w:val="Index2"/>
        <w:tabs>
          <w:tab w:val="right" w:leader="dot" w:pos="4172"/>
        </w:tabs>
        <w:rPr>
          <w:noProof/>
        </w:rPr>
      </w:pPr>
      <w:r>
        <w:rPr>
          <w:noProof/>
        </w:rPr>
        <w:t>Hendrika Josepha</w:t>
      </w:r>
      <w:r>
        <w:rPr>
          <w:noProof/>
        </w:rPr>
        <w:tab/>
        <w:t>262</w:t>
      </w:r>
    </w:p>
    <w:p w14:paraId="7E6B0179" w14:textId="77777777" w:rsidR="00752265" w:rsidRDefault="00752265">
      <w:pPr>
        <w:pStyle w:val="Index2"/>
        <w:tabs>
          <w:tab w:val="right" w:leader="dot" w:pos="4172"/>
        </w:tabs>
        <w:rPr>
          <w:noProof/>
        </w:rPr>
      </w:pPr>
      <w:r>
        <w:rPr>
          <w:noProof/>
        </w:rPr>
        <w:t>Hendrikus</w:t>
      </w:r>
      <w:r>
        <w:rPr>
          <w:noProof/>
        </w:rPr>
        <w:tab/>
        <w:t>89, 90, 92, 93, 94, 97, 191, 193, 204, 209, 212, 259, 263</w:t>
      </w:r>
    </w:p>
    <w:p w14:paraId="6A248A19" w14:textId="77777777" w:rsidR="00752265" w:rsidRDefault="00752265">
      <w:pPr>
        <w:pStyle w:val="Index2"/>
        <w:tabs>
          <w:tab w:val="right" w:leader="dot" w:pos="4172"/>
        </w:tabs>
        <w:rPr>
          <w:noProof/>
        </w:rPr>
      </w:pPr>
      <w:r>
        <w:rPr>
          <w:noProof/>
        </w:rPr>
        <w:t>Hendrikus Petrus Cornelius Maria</w:t>
      </w:r>
      <w:r>
        <w:rPr>
          <w:noProof/>
        </w:rPr>
        <w:tab/>
        <w:t>210, 211, 212</w:t>
      </w:r>
    </w:p>
    <w:p w14:paraId="16D2C6C3" w14:textId="77777777" w:rsidR="00752265" w:rsidRDefault="00752265">
      <w:pPr>
        <w:pStyle w:val="Index2"/>
        <w:tabs>
          <w:tab w:val="right" w:leader="dot" w:pos="4172"/>
        </w:tabs>
        <w:rPr>
          <w:noProof/>
        </w:rPr>
      </w:pPr>
      <w:r>
        <w:rPr>
          <w:noProof/>
        </w:rPr>
        <w:t>Henri</w:t>
      </w:r>
      <w:r>
        <w:rPr>
          <w:noProof/>
        </w:rPr>
        <w:tab/>
        <w:t>273</w:t>
      </w:r>
    </w:p>
    <w:p w14:paraId="2F1FECF9" w14:textId="77777777" w:rsidR="00752265" w:rsidRDefault="00752265">
      <w:pPr>
        <w:pStyle w:val="Index2"/>
        <w:tabs>
          <w:tab w:val="right" w:leader="dot" w:pos="4172"/>
        </w:tabs>
        <w:rPr>
          <w:noProof/>
        </w:rPr>
      </w:pPr>
      <w:r>
        <w:rPr>
          <w:noProof/>
        </w:rPr>
        <w:t>Henrica</w:t>
      </w:r>
      <w:r>
        <w:rPr>
          <w:noProof/>
        </w:rPr>
        <w:tab/>
        <w:t>97</w:t>
      </w:r>
    </w:p>
    <w:p w14:paraId="76D2E6E4" w14:textId="77777777" w:rsidR="00752265" w:rsidRDefault="00752265">
      <w:pPr>
        <w:pStyle w:val="Index2"/>
        <w:tabs>
          <w:tab w:val="right" w:leader="dot" w:pos="4172"/>
        </w:tabs>
        <w:rPr>
          <w:noProof/>
        </w:rPr>
      </w:pPr>
      <w:r>
        <w:rPr>
          <w:noProof/>
        </w:rPr>
        <w:t>Henrica Bernardina Maria</w:t>
      </w:r>
      <w:r>
        <w:rPr>
          <w:noProof/>
        </w:rPr>
        <w:tab/>
        <w:t>93</w:t>
      </w:r>
    </w:p>
    <w:p w14:paraId="13F0C240" w14:textId="77777777" w:rsidR="00752265" w:rsidRDefault="00752265">
      <w:pPr>
        <w:pStyle w:val="Index2"/>
        <w:tabs>
          <w:tab w:val="right" w:leader="dot" w:pos="4172"/>
        </w:tabs>
        <w:rPr>
          <w:noProof/>
        </w:rPr>
      </w:pPr>
      <w:r>
        <w:rPr>
          <w:noProof/>
        </w:rPr>
        <w:t>Henrica Cornelis</w:t>
      </w:r>
      <w:r>
        <w:rPr>
          <w:noProof/>
        </w:rPr>
        <w:tab/>
        <w:t>78</w:t>
      </w:r>
    </w:p>
    <w:p w14:paraId="1658C9D3" w14:textId="77777777" w:rsidR="00752265" w:rsidRDefault="00752265">
      <w:pPr>
        <w:pStyle w:val="Index2"/>
        <w:tabs>
          <w:tab w:val="right" w:leader="dot" w:pos="4172"/>
        </w:tabs>
        <w:rPr>
          <w:noProof/>
        </w:rPr>
      </w:pPr>
      <w:r>
        <w:rPr>
          <w:noProof/>
        </w:rPr>
        <w:t>Henrica Delis</w:t>
      </w:r>
      <w:r>
        <w:rPr>
          <w:noProof/>
        </w:rPr>
        <w:tab/>
        <w:t>65</w:t>
      </w:r>
    </w:p>
    <w:p w14:paraId="67435C72" w14:textId="77777777" w:rsidR="00752265" w:rsidRDefault="00752265">
      <w:pPr>
        <w:pStyle w:val="Index2"/>
        <w:tabs>
          <w:tab w:val="right" w:leader="dot" w:pos="4172"/>
        </w:tabs>
        <w:rPr>
          <w:noProof/>
        </w:rPr>
      </w:pPr>
      <w:r>
        <w:rPr>
          <w:noProof/>
        </w:rPr>
        <w:t>Henrica Emberts</w:t>
      </w:r>
      <w:r>
        <w:rPr>
          <w:noProof/>
        </w:rPr>
        <w:tab/>
        <w:t>466</w:t>
      </w:r>
    </w:p>
    <w:p w14:paraId="1E3E757B" w14:textId="77777777" w:rsidR="00752265" w:rsidRDefault="00752265">
      <w:pPr>
        <w:pStyle w:val="Index2"/>
        <w:tabs>
          <w:tab w:val="right" w:leader="dot" w:pos="4172"/>
        </w:tabs>
        <w:rPr>
          <w:noProof/>
        </w:rPr>
      </w:pPr>
      <w:r>
        <w:rPr>
          <w:noProof/>
        </w:rPr>
        <w:t>Henrica Franse</w:t>
      </w:r>
      <w:r>
        <w:rPr>
          <w:noProof/>
        </w:rPr>
        <w:tab/>
        <w:t>305</w:t>
      </w:r>
    </w:p>
    <w:p w14:paraId="5D2DB105" w14:textId="77777777" w:rsidR="00752265" w:rsidRDefault="00752265">
      <w:pPr>
        <w:pStyle w:val="Index2"/>
        <w:tabs>
          <w:tab w:val="right" w:leader="dot" w:pos="4172"/>
        </w:tabs>
        <w:rPr>
          <w:noProof/>
        </w:rPr>
      </w:pPr>
      <w:r>
        <w:rPr>
          <w:noProof/>
        </w:rPr>
        <w:t>Henrica Gijsberdina</w:t>
      </w:r>
      <w:r>
        <w:rPr>
          <w:noProof/>
        </w:rPr>
        <w:tab/>
        <w:t>171</w:t>
      </w:r>
    </w:p>
    <w:p w14:paraId="3CECF5A4" w14:textId="77777777" w:rsidR="00752265" w:rsidRDefault="00752265">
      <w:pPr>
        <w:pStyle w:val="Index2"/>
        <w:tabs>
          <w:tab w:val="right" w:leader="dot" w:pos="4172"/>
        </w:tabs>
        <w:rPr>
          <w:noProof/>
        </w:rPr>
      </w:pPr>
      <w:r>
        <w:rPr>
          <w:noProof/>
        </w:rPr>
        <w:t>Henrica Henrick Hermans</w:t>
      </w:r>
      <w:r>
        <w:rPr>
          <w:noProof/>
        </w:rPr>
        <w:tab/>
        <w:t>240</w:t>
      </w:r>
    </w:p>
    <w:p w14:paraId="699872D6" w14:textId="77777777" w:rsidR="00752265" w:rsidRDefault="00752265">
      <w:pPr>
        <w:pStyle w:val="Index2"/>
        <w:tabs>
          <w:tab w:val="right" w:leader="dot" w:pos="4172"/>
        </w:tabs>
        <w:rPr>
          <w:noProof/>
        </w:rPr>
      </w:pPr>
      <w:r>
        <w:rPr>
          <w:noProof/>
        </w:rPr>
        <w:t>Henrica Lamberts</w:t>
      </w:r>
      <w:r>
        <w:rPr>
          <w:noProof/>
        </w:rPr>
        <w:tab/>
        <w:t>249, 251</w:t>
      </w:r>
    </w:p>
    <w:p w14:paraId="187A68EA" w14:textId="77777777" w:rsidR="00752265" w:rsidRDefault="00752265">
      <w:pPr>
        <w:pStyle w:val="Index2"/>
        <w:tabs>
          <w:tab w:val="right" w:leader="dot" w:pos="4172"/>
        </w:tabs>
        <w:rPr>
          <w:noProof/>
        </w:rPr>
      </w:pPr>
      <w:r>
        <w:rPr>
          <w:noProof/>
        </w:rPr>
        <w:t>Henrica Leonarda</w:t>
      </w:r>
      <w:r>
        <w:rPr>
          <w:noProof/>
        </w:rPr>
        <w:tab/>
        <w:t>277</w:t>
      </w:r>
    </w:p>
    <w:p w14:paraId="2B17A570" w14:textId="77777777" w:rsidR="00752265" w:rsidRDefault="00752265">
      <w:pPr>
        <w:pStyle w:val="Index2"/>
        <w:tabs>
          <w:tab w:val="right" w:leader="dot" w:pos="4172"/>
        </w:tabs>
        <w:rPr>
          <w:noProof/>
        </w:rPr>
      </w:pPr>
      <w:r>
        <w:rPr>
          <w:noProof/>
        </w:rPr>
        <w:t>Henrica Willems</w:t>
      </w:r>
      <w:r>
        <w:rPr>
          <w:noProof/>
        </w:rPr>
        <w:tab/>
        <w:t>550</w:t>
      </w:r>
    </w:p>
    <w:p w14:paraId="453277A7" w14:textId="77777777" w:rsidR="00752265" w:rsidRDefault="00752265">
      <w:pPr>
        <w:pStyle w:val="Index2"/>
        <w:tabs>
          <w:tab w:val="right" w:leader="dot" w:pos="4172"/>
        </w:tabs>
        <w:rPr>
          <w:noProof/>
        </w:rPr>
      </w:pPr>
      <w:r>
        <w:rPr>
          <w:noProof/>
        </w:rPr>
        <w:t>Henrick Eijmberts</w:t>
      </w:r>
      <w:r>
        <w:rPr>
          <w:noProof/>
        </w:rPr>
        <w:tab/>
        <w:t>15, 21</w:t>
      </w:r>
    </w:p>
    <w:p w14:paraId="3C2523D3" w14:textId="77777777" w:rsidR="00752265" w:rsidRDefault="00752265">
      <w:pPr>
        <w:pStyle w:val="Index2"/>
        <w:tabs>
          <w:tab w:val="right" w:leader="dot" w:pos="4172"/>
        </w:tabs>
        <w:rPr>
          <w:noProof/>
        </w:rPr>
      </w:pPr>
      <w:r>
        <w:rPr>
          <w:noProof/>
        </w:rPr>
        <w:t>Henricus</w:t>
      </w:r>
      <w:r>
        <w:rPr>
          <w:noProof/>
        </w:rPr>
        <w:tab/>
        <w:t>31, 79, 92, 216, 273, 320</w:t>
      </w:r>
    </w:p>
    <w:p w14:paraId="77DC2D8A" w14:textId="77777777" w:rsidR="00752265" w:rsidRDefault="00752265">
      <w:pPr>
        <w:pStyle w:val="Index2"/>
        <w:tabs>
          <w:tab w:val="right" w:leader="dot" w:pos="4172"/>
        </w:tabs>
        <w:rPr>
          <w:noProof/>
        </w:rPr>
      </w:pPr>
      <w:r>
        <w:rPr>
          <w:noProof/>
        </w:rPr>
        <w:t>Henricus Adriaans</w:t>
      </w:r>
      <w:r>
        <w:rPr>
          <w:noProof/>
        </w:rPr>
        <w:tab/>
        <w:t>82</w:t>
      </w:r>
    </w:p>
    <w:p w14:paraId="54CC09CF" w14:textId="77777777" w:rsidR="00752265" w:rsidRDefault="00752265">
      <w:pPr>
        <w:pStyle w:val="Index2"/>
        <w:tabs>
          <w:tab w:val="right" w:leader="dot" w:pos="4172"/>
        </w:tabs>
        <w:rPr>
          <w:noProof/>
        </w:rPr>
      </w:pPr>
      <w:r>
        <w:rPr>
          <w:noProof/>
        </w:rPr>
        <w:t>Henricus Emberts</w:t>
      </w:r>
      <w:r>
        <w:rPr>
          <w:noProof/>
        </w:rPr>
        <w:tab/>
        <w:t>69</w:t>
      </w:r>
    </w:p>
    <w:p w14:paraId="32A11BA6" w14:textId="77777777" w:rsidR="00752265" w:rsidRDefault="00752265">
      <w:pPr>
        <w:pStyle w:val="Index2"/>
        <w:tabs>
          <w:tab w:val="right" w:leader="dot" w:pos="4172"/>
        </w:tabs>
        <w:rPr>
          <w:noProof/>
        </w:rPr>
      </w:pPr>
      <w:r>
        <w:rPr>
          <w:noProof/>
        </w:rPr>
        <w:t>Henricus Gijsberts</w:t>
      </w:r>
      <w:r>
        <w:rPr>
          <w:noProof/>
        </w:rPr>
        <w:tab/>
        <w:t>86</w:t>
      </w:r>
    </w:p>
    <w:p w14:paraId="69AE73C9" w14:textId="77777777" w:rsidR="00752265" w:rsidRDefault="00752265">
      <w:pPr>
        <w:pStyle w:val="Index2"/>
        <w:tabs>
          <w:tab w:val="right" w:leader="dot" w:pos="4172"/>
        </w:tabs>
        <w:rPr>
          <w:noProof/>
        </w:rPr>
      </w:pPr>
      <w:r>
        <w:rPr>
          <w:noProof/>
        </w:rPr>
        <w:t>Henricus Hermans</w:t>
      </w:r>
      <w:r>
        <w:rPr>
          <w:noProof/>
        </w:rPr>
        <w:tab/>
        <w:t>239, 241, 242</w:t>
      </w:r>
    </w:p>
    <w:p w14:paraId="649CE6F8" w14:textId="77777777" w:rsidR="00752265" w:rsidRDefault="00752265">
      <w:pPr>
        <w:pStyle w:val="Index2"/>
        <w:tabs>
          <w:tab w:val="right" w:leader="dot" w:pos="4172"/>
        </w:tabs>
        <w:rPr>
          <w:noProof/>
        </w:rPr>
      </w:pPr>
      <w:r>
        <w:rPr>
          <w:noProof/>
        </w:rPr>
        <w:t>Henricus Jans</w:t>
      </w:r>
      <w:r>
        <w:rPr>
          <w:noProof/>
        </w:rPr>
        <w:tab/>
        <w:t>84</w:t>
      </w:r>
    </w:p>
    <w:p w14:paraId="7255A915" w14:textId="77777777" w:rsidR="00752265" w:rsidRDefault="00752265">
      <w:pPr>
        <w:pStyle w:val="Index2"/>
        <w:tabs>
          <w:tab w:val="right" w:leader="dot" w:pos="4172"/>
        </w:tabs>
        <w:rPr>
          <w:noProof/>
        </w:rPr>
      </w:pPr>
      <w:r>
        <w:rPr>
          <w:noProof/>
        </w:rPr>
        <w:t>Henricus Johannes Maria</w:t>
      </w:r>
      <w:r>
        <w:rPr>
          <w:noProof/>
        </w:rPr>
        <w:tab/>
        <w:t>90, 91</w:t>
      </w:r>
    </w:p>
    <w:p w14:paraId="5B448788" w14:textId="77777777" w:rsidR="00752265" w:rsidRDefault="00752265">
      <w:pPr>
        <w:pStyle w:val="Index2"/>
        <w:tabs>
          <w:tab w:val="right" w:leader="dot" w:pos="4172"/>
        </w:tabs>
        <w:rPr>
          <w:noProof/>
        </w:rPr>
      </w:pPr>
      <w:r>
        <w:rPr>
          <w:noProof/>
        </w:rPr>
        <w:t>Henricus Teunis</w:t>
      </w:r>
      <w:r>
        <w:rPr>
          <w:noProof/>
        </w:rPr>
        <w:tab/>
        <w:t>216, 217, 218, 219</w:t>
      </w:r>
    </w:p>
    <w:p w14:paraId="6F1064D0" w14:textId="77777777" w:rsidR="00752265" w:rsidRDefault="00752265">
      <w:pPr>
        <w:pStyle w:val="Index2"/>
        <w:tabs>
          <w:tab w:val="right" w:leader="dot" w:pos="4172"/>
        </w:tabs>
        <w:rPr>
          <w:noProof/>
        </w:rPr>
      </w:pPr>
      <w:r>
        <w:rPr>
          <w:noProof/>
        </w:rPr>
        <w:t>Hermannes Henricx</w:t>
      </w:r>
      <w:r>
        <w:rPr>
          <w:noProof/>
        </w:rPr>
        <w:tab/>
        <w:t>240, 241, 242</w:t>
      </w:r>
    </w:p>
    <w:p w14:paraId="62F87BCB" w14:textId="77777777" w:rsidR="00752265" w:rsidRDefault="00752265">
      <w:pPr>
        <w:pStyle w:val="Index2"/>
        <w:tabs>
          <w:tab w:val="right" w:leader="dot" w:pos="4172"/>
        </w:tabs>
        <w:rPr>
          <w:noProof/>
        </w:rPr>
      </w:pPr>
      <w:r>
        <w:rPr>
          <w:noProof/>
        </w:rPr>
        <w:t>Hermannus Adriaans</w:t>
      </w:r>
      <w:r>
        <w:rPr>
          <w:noProof/>
        </w:rPr>
        <w:tab/>
        <w:t>242</w:t>
      </w:r>
    </w:p>
    <w:p w14:paraId="71B1FAE0" w14:textId="77777777" w:rsidR="00752265" w:rsidRDefault="00752265">
      <w:pPr>
        <w:pStyle w:val="Index2"/>
        <w:tabs>
          <w:tab w:val="right" w:leader="dot" w:pos="4172"/>
        </w:tabs>
        <w:rPr>
          <w:noProof/>
        </w:rPr>
      </w:pPr>
      <w:r>
        <w:rPr>
          <w:noProof/>
        </w:rPr>
        <w:t>Hermannus Lamberts</w:t>
      </w:r>
      <w:r>
        <w:rPr>
          <w:noProof/>
        </w:rPr>
        <w:tab/>
        <w:t>245</w:t>
      </w:r>
    </w:p>
    <w:p w14:paraId="53F2654D" w14:textId="77777777" w:rsidR="00752265" w:rsidRDefault="00752265">
      <w:pPr>
        <w:pStyle w:val="Index2"/>
        <w:tabs>
          <w:tab w:val="right" w:leader="dot" w:pos="4172"/>
        </w:tabs>
        <w:rPr>
          <w:noProof/>
        </w:rPr>
      </w:pPr>
      <w:r>
        <w:rPr>
          <w:noProof/>
        </w:rPr>
        <w:t>Hermanus</w:t>
      </w:r>
      <w:r>
        <w:rPr>
          <w:noProof/>
        </w:rPr>
        <w:tab/>
        <w:t>283</w:t>
      </w:r>
    </w:p>
    <w:p w14:paraId="1525139E" w14:textId="77777777" w:rsidR="00752265" w:rsidRDefault="00752265">
      <w:pPr>
        <w:pStyle w:val="Index2"/>
        <w:tabs>
          <w:tab w:val="right" w:leader="dot" w:pos="4172"/>
        </w:tabs>
        <w:rPr>
          <w:noProof/>
        </w:rPr>
      </w:pPr>
      <w:r>
        <w:rPr>
          <w:noProof/>
        </w:rPr>
        <w:t>Hermanus Adriaans</w:t>
      </w:r>
      <w:r>
        <w:rPr>
          <w:noProof/>
        </w:rPr>
        <w:tab/>
        <w:t>524</w:t>
      </w:r>
    </w:p>
    <w:p w14:paraId="4A6E434E" w14:textId="77777777" w:rsidR="00752265" w:rsidRDefault="00752265">
      <w:pPr>
        <w:pStyle w:val="Index2"/>
        <w:tabs>
          <w:tab w:val="right" w:leader="dot" w:pos="4172"/>
        </w:tabs>
        <w:rPr>
          <w:noProof/>
        </w:rPr>
      </w:pPr>
      <w:r>
        <w:rPr>
          <w:noProof/>
        </w:rPr>
        <w:t>Hermanus Emberts</w:t>
      </w:r>
      <w:r>
        <w:rPr>
          <w:noProof/>
        </w:rPr>
        <w:tab/>
        <w:t>466</w:t>
      </w:r>
    </w:p>
    <w:p w14:paraId="0318D5F1" w14:textId="77777777" w:rsidR="00752265" w:rsidRDefault="00752265">
      <w:pPr>
        <w:pStyle w:val="Index2"/>
        <w:tabs>
          <w:tab w:val="right" w:leader="dot" w:pos="4172"/>
        </w:tabs>
        <w:rPr>
          <w:noProof/>
        </w:rPr>
      </w:pPr>
      <w:r>
        <w:rPr>
          <w:noProof/>
        </w:rPr>
        <w:t>Hetty</w:t>
      </w:r>
      <w:r>
        <w:rPr>
          <w:noProof/>
        </w:rPr>
        <w:tab/>
        <w:t>130</w:t>
      </w:r>
    </w:p>
    <w:p w14:paraId="6AD4206B" w14:textId="77777777" w:rsidR="00752265" w:rsidRDefault="00752265">
      <w:pPr>
        <w:pStyle w:val="Index2"/>
        <w:tabs>
          <w:tab w:val="right" w:leader="dot" w:pos="4172"/>
        </w:tabs>
        <w:rPr>
          <w:noProof/>
        </w:rPr>
      </w:pPr>
      <w:r>
        <w:rPr>
          <w:noProof/>
        </w:rPr>
        <w:t>Holly Jean Anne</w:t>
      </w:r>
      <w:r>
        <w:rPr>
          <w:noProof/>
        </w:rPr>
        <w:tab/>
        <w:t>91</w:t>
      </w:r>
    </w:p>
    <w:p w14:paraId="66EC869B" w14:textId="77777777" w:rsidR="00752265" w:rsidRDefault="00752265">
      <w:pPr>
        <w:pStyle w:val="Index2"/>
        <w:tabs>
          <w:tab w:val="right" w:leader="dot" w:pos="4172"/>
        </w:tabs>
        <w:rPr>
          <w:noProof/>
        </w:rPr>
      </w:pPr>
      <w:r>
        <w:rPr>
          <w:noProof/>
        </w:rPr>
        <w:t>Imke</w:t>
      </w:r>
      <w:r>
        <w:rPr>
          <w:noProof/>
        </w:rPr>
        <w:tab/>
        <w:t>271</w:t>
      </w:r>
    </w:p>
    <w:p w14:paraId="1AF4E212" w14:textId="77777777" w:rsidR="00752265" w:rsidRDefault="00752265">
      <w:pPr>
        <w:pStyle w:val="Index2"/>
        <w:tabs>
          <w:tab w:val="right" w:leader="dot" w:pos="4172"/>
        </w:tabs>
        <w:rPr>
          <w:noProof/>
        </w:rPr>
      </w:pPr>
      <w:r>
        <w:rPr>
          <w:noProof/>
        </w:rPr>
        <w:t>Isabel</w:t>
      </w:r>
      <w:r>
        <w:rPr>
          <w:noProof/>
        </w:rPr>
        <w:tab/>
        <w:t>270</w:t>
      </w:r>
    </w:p>
    <w:p w14:paraId="3F918662" w14:textId="77777777" w:rsidR="00752265" w:rsidRDefault="00752265">
      <w:pPr>
        <w:pStyle w:val="Index2"/>
        <w:tabs>
          <w:tab w:val="right" w:leader="dot" w:pos="4172"/>
        </w:tabs>
        <w:rPr>
          <w:noProof/>
        </w:rPr>
      </w:pPr>
      <w:r>
        <w:rPr>
          <w:noProof/>
        </w:rPr>
        <w:t>Isabella Kerrie</w:t>
      </w:r>
      <w:r>
        <w:rPr>
          <w:noProof/>
        </w:rPr>
        <w:tab/>
        <w:t>91</w:t>
      </w:r>
    </w:p>
    <w:p w14:paraId="4CDD4022" w14:textId="77777777" w:rsidR="00752265" w:rsidRDefault="00752265">
      <w:pPr>
        <w:pStyle w:val="Index2"/>
        <w:tabs>
          <w:tab w:val="right" w:leader="dot" w:pos="4172"/>
        </w:tabs>
        <w:rPr>
          <w:noProof/>
        </w:rPr>
      </w:pPr>
      <w:r>
        <w:rPr>
          <w:noProof/>
        </w:rPr>
        <w:t>Ivanka</w:t>
      </w:r>
      <w:r>
        <w:rPr>
          <w:noProof/>
        </w:rPr>
        <w:tab/>
        <w:t>131</w:t>
      </w:r>
    </w:p>
    <w:p w14:paraId="5EF22CB8" w14:textId="77777777" w:rsidR="00752265" w:rsidRDefault="00752265">
      <w:pPr>
        <w:pStyle w:val="Index2"/>
        <w:tabs>
          <w:tab w:val="right" w:leader="dot" w:pos="4172"/>
        </w:tabs>
        <w:rPr>
          <w:noProof/>
        </w:rPr>
      </w:pPr>
      <w:r>
        <w:rPr>
          <w:noProof/>
        </w:rPr>
        <w:t>Jacobus</w:t>
      </w:r>
      <w:r>
        <w:rPr>
          <w:noProof/>
        </w:rPr>
        <w:tab/>
        <w:t>186, 187</w:t>
      </w:r>
    </w:p>
    <w:p w14:paraId="0BAA7CEB" w14:textId="77777777" w:rsidR="00752265" w:rsidRDefault="00752265">
      <w:pPr>
        <w:pStyle w:val="Index2"/>
        <w:tabs>
          <w:tab w:val="right" w:leader="dot" w:pos="4172"/>
        </w:tabs>
        <w:rPr>
          <w:noProof/>
        </w:rPr>
      </w:pPr>
      <w:r>
        <w:rPr>
          <w:noProof/>
        </w:rPr>
        <w:t>Jacobus Cornelis</w:t>
      </w:r>
      <w:r>
        <w:rPr>
          <w:noProof/>
        </w:rPr>
        <w:tab/>
        <w:t>190, 191</w:t>
      </w:r>
    </w:p>
    <w:p w14:paraId="2686F054" w14:textId="77777777" w:rsidR="00752265" w:rsidRDefault="00752265">
      <w:pPr>
        <w:pStyle w:val="Index2"/>
        <w:tabs>
          <w:tab w:val="right" w:leader="dot" w:pos="4172"/>
        </w:tabs>
        <w:rPr>
          <w:noProof/>
        </w:rPr>
      </w:pPr>
      <w:r>
        <w:rPr>
          <w:noProof/>
        </w:rPr>
        <w:t>Jacobus Franciscus</w:t>
      </w:r>
      <w:r>
        <w:rPr>
          <w:noProof/>
        </w:rPr>
        <w:tab/>
        <w:t>184, 185, 188, 189, 190, 191</w:t>
      </w:r>
    </w:p>
    <w:p w14:paraId="21BE9FC2" w14:textId="77777777" w:rsidR="00752265" w:rsidRDefault="00752265">
      <w:pPr>
        <w:pStyle w:val="Index2"/>
        <w:tabs>
          <w:tab w:val="right" w:leader="dot" w:pos="4172"/>
        </w:tabs>
        <w:rPr>
          <w:noProof/>
        </w:rPr>
      </w:pPr>
      <w:r>
        <w:rPr>
          <w:noProof/>
        </w:rPr>
        <w:t>Jacobus Jans</w:t>
      </w:r>
      <w:r>
        <w:rPr>
          <w:noProof/>
        </w:rPr>
        <w:tab/>
        <w:t>31</w:t>
      </w:r>
    </w:p>
    <w:p w14:paraId="290395C4" w14:textId="77777777" w:rsidR="00752265" w:rsidRDefault="00752265">
      <w:pPr>
        <w:pStyle w:val="Index2"/>
        <w:tabs>
          <w:tab w:val="right" w:leader="dot" w:pos="4172"/>
        </w:tabs>
        <w:rPr>
          <w:noProof/>
        </w:rPr>
      </w:pPr>
      <w:r>
        <w:rPr>
          <w:noProof/>
        </w:rPr>
        <w:t>Jacqueline</w:t>
      </w:r>
      <w:r>
        <w:rPr>
          <w:noProof/>
        </w:rPr>
        <w:tab/>
        <w:t>101</w:t>
      </w:r>
    </w:p>
    <w:p w14:paraId="09955434" w14:textId="77777777" w:rsidR="00752265" w:rsidRDefault="00752265">
      <w:pPr>
        <w:pStyle w:val="Index2"/>
        <w:tabs>
          <w:tab w:val="right" w:leader="dot" w:pos="4172"/>
        </w:tabs>
        <w:rPr>
          <w:noProof/>
        </w:rPr>
      </w:pPr>
      <w:r>
        <w:rPr>
          <w:noProof/>
        </w:rPr>
        <w:t>Jan</w:t>
      </w:r>
      <w:r>
        <w:rPr>
          <w:noProof/>
        </w:rPr>
        <w:tab/>
        <w:t>130, 131, 133, 184, 185, 186, 187</w:t>
      </w:r>
    </w:p>
    <w:p w14:paraId="40CBF3C1" w14:textId="77777777" w:rsidR="00752265" w:rsidRDefault="00752265">
      <w:pPr>
        <w:pStyle w:val="Index2"/>
        <w:tabs>
          <w:tab w:val="right" w:leader="dot" w:pos="4172"/>
        </w:tabs>
        <w:rPr>
          <w:noProof/>
        </w:rPr>
      </w:pPr>
      <w:r>
        <w:rPr>
          <w:noProof/>
        </w:rPr>
        <w:t>Jan Frits Martin</w:t>
      </w:r>
      <w:r>
        <w:rPr>
          <w:noProof/>
        </w:rPr>
        <w:tab/>
        <w:t>265, 266</w:t>
      </w:r>
    </w:p>
    <w:p w14:paraId="6B531B09" w14:textId="77777777" w:rsidR="00752265" w:rsidRDefault="00752265">
      <w:pPr>
        <w:pStyle w:val="Index2"/>
        <w:tabs>
          <w:tab w:val="right" w:leader="dot" w:pos="4172"/>
        </w:tabs>
        <w:rPr>
          <w:noProof/>
        </w:rPr>
      </w:pPr>
      <w:r>
        <w:rPr>
          <w:noProof/>
        </w:rPr>
        <w:t>Jan Henricx</w:t>
      </w:r>
      <w:r>
        <w:rPr>
          <w:noProof/>
        </w:rPr>
        <w:tab/>
        <w:t>241</w:t>
      </w:r>
    </w:p>
    <w:p w14:paraId="6E4125FF" w14:textId="77777777" w:rsidR="00752265" w:rsidRDefault="00752265">
      <w:pPr>
        <w:pStyle w:val="Index2"/>
        <w:tabs>
          <w:tab w:val="right" w:leader="dot" w:pos="4172"/>
        </w:tabs>
        <w:rPr>
          <w:noProof/>
        </w:rPr>
      </w:pPr>
      <w:r>
        <w:rPr>
          <w:noProof/>
        </w:rPr>
        <w:t>Jan Jacobus</w:t>
      </w:r>
      <w:r>
        <w:rPr>
          <w:noProof/>
        </w:rPr>
        <w:tab/>
        <w:t>182</w:t>
      </w:r>
    </w:p>
    <w:p w14:paraId="545BA00C" w14:textId="77777777" w:rsidR="00752265" w:rsidRDefault="00752265">
      <w:pPr>
        <w:pStyle w:val="Index2"/>
        <w:tabs>
          <w:tab w:val="right" w:leader="dot" w:pos="4172"/>
        </w:tabs>
        <w:rPr>
          <w:noProof/>
        </w:rPr>
      </w:pPr>
      <w:r>
        <w:rPr>
          <w:noProof/>
        </w:rPr>
        <w:t>Jan Johannes</w:t>
      </w:r>
      <w:r>
        <w:rPr>
          <w:noProof/>
        </w:rPr>
        <w:tab/>
        <w:t>89, 90, 91, 170, 273</w:t>
      </w:r>
    </w:p>
    <w:p w14:paraId="5A17C24D" w14:textId="77777777" w:rsidR="00752265" w:rsidRDefault="00752265">
      <w:pPr>
        <w:pStyle w:val="Index2"/>
        <w:tabs>
          <w:tab w:val="right" w:leader="dot" w:pos="4172"/>
        </w:tabs>
        <w:rPr>
          <w:noProof/>
        </w:rPr>
      </w:pPr>
      <w:r>
        <w:rPr>
          <w:noProof/>
        </w:rPr>
        <w:t>Jana</w:t>
      </w:r>
      <w:r>
        <w:rPr>
          <w:noProof/>
        </w:rPr>
        <w:tab/>
        <w:t>268</w:t>
      </w:r>
    </w:p>
    <w:p w14:paraId="5C85EAEC" w14:textId="77777777" w:rsidR="00752265" w:rsidRDefault="00752265">
      <w:pPr>
        <w:pStyle w:val="Index2"/>
        <w:tabs>
          <w:tab w:val="right" w:leader="dot" w:pos="4172"/>
        </w:tabs>
        <w:rPr>
          <w:noProof/>
        </w:rPr>
      </w:pPr>
      <w:r>
        <w:rPr>
          <w:noProof/>
        </w:rPr>
        <w:t>Janneke</w:t>
      </w:r>
      <w:r>
        <w:rPr>
          <w:noProof/>
        </w:rPr>
        <w:tab/>
        <w:t>131</w:t>
      </w:r>
    </w:p>
    <w:p w14:paraId="18924F9B" w14:textId="77777777" w:rsidR="00752265" w:rsidRDefault="00752265">
      <w:pPr>
        <w:pStyle w:val="Index2"/>
        <w:tabs>
          <w:tab w:val="right" w:leader="dot" w:pos="4172"/>
        </w:tabs>
        <w:rPr>
          <w:noProof/>
        </w:rPr>
      </w:pPr>
      <w:r>
        <w:rPr>
          <w:noProof/>
        </w:rPr>
        <w:t>Jans</w:t>
      </w:r>
      <w:r>
        <w:rPr>
          <w:noProof/>
        </w:rPr>
        <w:tab/>
        <w:t>273</w:t>
      </w:r>
    </w:p>
    <w:p w14:paraId="4004A80D" w14:textId="77777777" w:rsidR="00752265" w:rsidRDefault="00752265">
      <w:pPr>
        <w:pStyle w:val="Index2"/>
        <w:tabs>
          <w:tab w:val="right" w:leader="dot" w:pos="4172"/>
        </w:tabs>
        <w:rPr>
          <w:noProof/>
        </w:rPr>
      </w:pPr>
      <w:r>
        <w:rPr>
          <w:noProof/>
        </w:rPr>
        <w:t>Jasmine</w:t>
      </w:r>
      <w:r>
        <w:rPr>
          <w:noProof/>
        </w:rPr>
        <w:tab/>
        <w:t>108</w:t>
      </w:r>
    </w:p>
    <w:p w14:paraId="0DAFE426" w14:textId="77777777" w:rsidR="00752265" w:rsidRDefault="00752265">
      <w:pPr>
        <w:pStyle w:val="Index2"/>
        <w:tabs>
          <w:tab w:val="right" w:leader="dot" w:pos="4172"/>
        </w:tabs>
        <w:rPr>
          <w:noProof/>
        </w:rPr>
      </w:pPr>
      <w:r>
        <w:rPr>
          <w:noProof/>
        </w:rPr>
        <w:t>Jason</w:t>
      </w:r>
      <w:r>
        <w:rPr>
          <w:noProof/>
        </w:rPr>
        <w:tab/>
        <w:t>211, 212</w:t>
      </w:r>
    </w:p>
    <w:p w14:paraId="2FD04F16" w14:textId="77777777" w:rsidR="00752265" w:rsidRDefault="00752265">
      <w:pPr>
        <w:pStyle w:val="Index2"/>
        <w:tabs>
          <w:tab w:val="right" w:leader="dot" w:pos="4172"/>
        </w:tabs>
        <w:rPr>
          <w:noProof/>
        </w:rPr>
      </w:pPr>
      <w:r>
        <w:rPr>
          <w:noProof/>
        </w:rPr>
        <w:t>Jenneke Willems</w:t>
      </w:r>
      <w:r>
        <w:rPr>
          <w:noProof/>
        </w:rPr>
        <w:tab/>
        <w:t>15</w:t>
      </w:r>
    </w:p>
    <w:p w14:paraId="6576CB31" w14:textId="77777777" w:rsidR="00752265" w:rsidRDefault="00752265">
      <w:pPr>
        <w:pStyle w:val="Index2"/>
        <w:tabs>
          <w:tab w:val="right" w:leader="dot" w:pos="4172"/>
        </w:tabs>
        <w:rPr>
          <w:noProof/>
        </w:rPr>
      </w:pPr>
      <w:r>
        <w:rPr>
          <w:noProof/>
        </w:rPr>
        <w:t>Jenneken Lamberts</w:t>
      </w:r>
      <w:r>
        <w:rPr>
          <w:noProof/>
        </w:rPr>
        <w:tab/>
        <w:t>245</w:t>
      </w:r>
    </w:p>
    <w:p w14:paraId="195E0C97" w14:textId="77777777" w:rsidR="00752265" w:rsidRDefault="00752265">
      <w:pPr>
        <w:pStyle w:val="Index2"/>
        <w:tabs>
          <w:tab w:val="right" w:leader="dot" w:pos="4172"/>
        </w:tabs>
        <w:rPr>
          <w:noProof/>
        </w:rPr>
      </w:pPr>
      <w:r>
        <w:rPr>
          <w:noProof/>
        </w:rPr>
        <w:t>Jesse Marinus Adrianus</w:t>
      </w:r>
      <w:r>
        <w:rPr>
          <w:noProof/>
        </w:rPr>
        <w:tab/>
        <w:t>276</w:t>
      </w:r>
    </w:p>
    <w:p w14:paraId="4815C503" w14:textId="77777777" w:rsidR="00752265" w:rsidRDefault="00752265">
      <w:pPr>
        <w:pStyle w:val="Index2"/>
        <w:tabs>
          <w:tab w:val="right" w:leader="dot" w:pos="4172"/>
        </w:tabs>
        <w:rPr>
          <w:noProof/>
        </w:rPr>
      </w:pPr>
      <w:r>
        <w:rPr>
          <w:noProof/>
        </w:rPr>
        <w:t>Jessey</w:t>
      </w:r>
      <w:r>
        <w:rPr>
          <w:noProof/>
        </w:rPr>
        <w:tab/>
        <w:t>179</w:t>
      </w:r>
    </w:p>
    <w:p w14:paraId="0633DADC" w14:textId="77777777" w:rsidR="00752265" w:rsidRDefault="00752265">
      <w:pPr>
        <w:pStyle w:val="Index2"/>
        <w:tabs>
          <w:tab w:val="right" w:leader="dot" w:pos="4172"/>
        </w:tabs>
        <w:rPr>
          <w:noProof/>
        </w:rPr>
      </w:pPr>
      <w:r>
        <w:rPr>
          <w:noProof/>
        </w:rPr>
        <w:t>Jessie</w:t>
      </w:r>
      <w:r>
        <w:rPr>
          <w:noProof/>
        </w:rPr>
        <w:tab/>
        <w:t>174</w:t>
      </w:r>
    </w:p>
    <w:p w14:paraId="0E5FEA70" w14:textId="77777777" w:rsidR="00752265" w:rsidRDefault="00752265">
      <w:pPr>
        <w:pStyle w:val="Index2"/>
        <w:tabs>
          <w:tab w:val="right" w:leader="dot" w:pos="4172"/>
        </w:tabs>
        <w:rPr>
          <w:noProof/>
        </w:rPr>
      </w:pPr>
      <w:r>
        <w:rPr>
          <w:noProof/>
        </w:rPr>
        <w:t>Joaan Corrie Maria</w:t>
      </w:r>
      <w:r>
        <w:rPr>
          <w:noProof/>
        </w:rPr>
        <w:tab/>
        <w:t>90</w:t>
      </w:r>
    </w:p>
    <w:p w14:paraId="10B18D3A" w14:textId="77777777" w:rsidR="00752265" w:rsidRDefault="00752265">
      <w:pPr>
        <w:pStyle w:val="Index2"/>
        <w:tabs>
          <w:tab w:val="right" w:leader="dot" w:pos="4172"/>
        </w:tabs>
        <w:rPr>
          <w:noProof/>
        </w:rPr>
      </w:pPr>
      <w:r>
        <w:rPr>
          <w:noProof/>
        </w:rPr>
        <w:t>Joanna</w:t>
      </w:r>
      <w:r>
        <w:rPr>
          <w:noProof/>
        </w:rPr>
        <w:tab/>
        <w:t>67</w:t>
      </w:r>
    </w:p>
    <w:p w14:paraId="0683A8F0" w14:textId="77777777" w:rsidR="00752265" w:rsidRDefault="00752265">
      <w:pPr>
        <w:pStyle w:val="Index2"/>
        <w:tabs>
          <w:tab w:val="right" w:leader="dot" w:pos="4172"/>
        </w:tabs>
        <w:rPr>
          <w:noProof/>
        </w:rPr>
      </w:pPr>
      <w:r>
        <w:rPr>
          <w:noProof/>
        </w:rPr>
        <w:t>Joanna Adriaans</w:t>
      </w:r>
      <w:r>
        <w:rPr>
          <w:noProof/>
        </w:rPr>
        <w:tab/>
        <w:t>82</w:t>
      </w:r>
    </w:p>
    <w:p w14:paraId="03F4C1E1" w14:textId="77777777" w:rsidR="00752265" w:rsidRDefault="00752265">
      <w:pPr>
        <w:pStyle w:val="Index2"/>
        <w:tabs>
          <w:tab w:val="right" w:leader="dot" w:pos="4172"/>
        </w:tabs>
        <w:rPr>
          <w:noProof/>
        </w:rPr>
      </w:pPr>
      <w:r>
        <w:rPr>
          <w:noProof/>
        </w:rPr>
        <w:t>Joanna Henricx</w:t>
      </w:r>
      <w:r>
        <w:rPr>
          <w:noProof/>
        </w:rPr>
        <w:tab/>
        <w:t>465</w:t>
      </w:r>
    </w:p>
    <w:p w14:paraId="5FBE7B2D" w14:textId="77777777" w:rsidR="00752265" w:rsidRDefault="00752265">
      <w:pPr>
        <w:pStyle w:val="Index2"/>
        <w:tabs>
          <w:tab w:val="right" w:leader="dot" w:pos="4172"/>
        </w:tabs>
        <w:rPr>
          <w:noProof/>
        </w:rPr>
      </w:pPr>
      <w:r>
        <w:rPr>
          <w:noProof/>
        </w:rPr>
        <w:t>Joanna Hermans</w:t>
      </w:r>
      <w:r>
        <w:rPr>
          <w:noProof/>
        </w:rPr>
        <w:tab/>
        <w:t>241</w:t>
      </w:r>
    </w:p>
    <w:p w14:paraId="29884E28" w14:textId="77777777" w:rsidR="00752265" w:rsidRDefault="00752265">
      <w:pPr>
        <w:pStyle w:val="Index2"/>
        <w:tabs>
          <w:tab w:val="right" w:leader="dot" w:pos="4172"/>
        </w:tabs>
        <w:rPr>
          <w:noProof/>
        </w:rPr>
      </w:pPr>
      <w:r>
        <w:rPr>
          <w:noProof/>
        </w:rPr>
        <w:t>Joanna Jan Lamberts</w:t>
      </w:r>
      <w:r>
        <w:rPr>
          <w:noProof/>
        </w:rPr>
        <w:tab/>
        <w:t>247</w:t>
      </w:r>
    </w:p>
    <w:p w14:paraId="6D2B2214" w14:textId="77777777" w:rsidR="00752265" w:rsidRDefault="00752265">
      <w:pPr>
        <w:pStyle w:val="Index2"/>
        <w:tabs>
          <w:tab w:val="right" w:leader="dot" w:pos="4172"/>
        </w:tabs>
        <w:rPr>
          <w:noProof/>
        </w:rPr>
      </w:pPr>
      <w:r>
        <w:rPr>
          <w:noProof/>
        </w:rPr>
        <w:t>Joanna Lamberts</w:t>
      </w:r>
      <w:r>
        <w:rPr>
          <w:noProof/>
        </w:rPr>
        <w:tab/>
        <w:t>249, 250</w:t>
      </w:r>
    </w:p>
    <w:p w14:paraId="2AC75965" w14:textId="77777777" w:rsidR="00752265" w:rsidRDefault="00752265">
      <w:pPr>
        <w:pStyle w:val="Index2"/>
        <w:tabs>
          <w:tab w:val="right" w:leader="dot" w:pos="4172"/>
        </w:tabs>
        <w:rPr>
          <w:noProof/>
        </w:rPr>
      </w:pPr>
      <w:r>
        <w:rPr>
          <w:noProof/>
        </w:rPr>
        <w:t>Joanna Maria Willems</w:t>
      </w:r>
      <w:r>
        <w:rPr>
          <w:noProof/>
        </w:rPr>
        <w:tab/>
        <w:t>234, 251</w:t>
      </w:r>
    </w:p>
    <w:p w14:paraId="3CBD428C" w14:textId="77777777" w:rsidR="00752265" w:rsidRDefault="00752265">
      <w:pPr>
        <w:pStyle w:val="Index2"/>
        <w:tabs>
          <w:tab w:val="right" w:leader="dot" w:pos="4172"/>
        </w:tabs>
        <w:rPr>
          <w:noProof/>
        </w:rPr>
      </w:pPr>
      <w:r>
        <w:rPr>
          <w:noProof/>
        </w:rPr>
        <w:t>Joanna Mathias</w:t>
      </w:r>
      <w:r>
        <w:rPr>
          <w:noProof/>
        </w:rPr>
        <w:tab/>
        <w:t>421</w:t>
      </w:r>
    </w:p>
    <w:p w14:paraId="43AEB9F2" w14:textId="77777777" w:rsidR="00752265" w:rsidRDefault="00752265">
      <w:pPr>
        <w:pStyle w:val="Index2"/>
        <w:tabs>
          <w:tab w:val="right" w:leader="dot" w:pos="4172"/>
        </w:tabs>
        <w:rPr>
          <w:noProof/>
        </w:rPr>
      </w:pPr>
      <w:r>
        <w:rPr>
          <w:noProof/>
        </w:rPr>
        <w:t>Joanna Willems</w:t>
      </w:r>
      <w:r>
        <w:rPr>
          <w:noProof/>
        </w:rPr>
        <w:tab/>
        <w:t>233, 234</w:t>
      </w:r>
    </w:p>
    <w:p w14:paraId="21203E86" w14:textId="77777777" w:rsidR="00752265" w:rsidRDefault="00752265">
      <w:pPr>
        <w:pStyle w:val="Index2"/>
        <w:tabs>
          <w:tab w:val="right" w:leader="dot" w:pos="4172"/>
        </w:tabs>
        <w:rPr>
          <w:noProof/>
        </w:rPr>
      </w:pPr>
      <w:r>
        <w:rPr>
          <w:noProof/>
        </w:rPr>
        <w:t>Joannes</w:t>
      </w:r>
      <w:r>
        <w:rPr>
          <w:noProof/>
        </w:rPr>
        <w:tab/>
        <w:t>37, 285, 518</w:t>
      </w:r>
    </w:p>
    <w:p w14:paraId="6D0B6AB3" w14:textId="77777777" w:rsidR="00752265" w:rsidRDefault="00752265">
      <w:pPr>
        <w:pStyle w:val="Index2"/>
        <w:tabs>
          <w:tab w:val="right" w:leader="dot" w:pos="4172"/>
        </w:tabs>
        <w:rPr>
          <w:noProof/>
        </w:rPr>
      </w:pPr>
      <w:r>
        <w:rPr>
          <w:noProof/>
        </w:rPr>
        <w:t>Joannes Adriaans</w:t>
      </w:r>
      <w:r>
        <w:rPr>
          <w:noProof/>
        </w:rPr>
        <w:tab/>
        <w:t>82, 83, 85</w:t>
      </w:r>
    </w:p>
    <w:p w14:paraId="6A0954ED" w14:textId="77777777" w:rsidR="00752265" w:rsidRDefault="00752265">
      <w:pPr>
        <w:pStyle w:val="Index2"/>
        <w:tabs>
          <w:tab w:val="right" w:leader="dot" w:pos="4172"/>
        </w:tabs>
        <w:rPr>
          <w:noProof/>
        </w:rPr>
      </w:pPr>
      <w:r>
        <w:rPr>
          <w:noProof/>
        </w:rPr>
        <w:t>Joannes Emberts</w:t>
      </w:r>
      <w:r>
        <w:rPr>
          <w:noProof/>
        </w:rPr>
        <w:tab/>
        <w:t>69</w:t>
      </w:r>
    </w:p>
    <w:p w14:paraId="030C0AB4" w14:textId="77777777" w:rsidR="00752265" w:rsidRDefault="00752265">
      <w:pPr>
        <w:pStyle w:val="Index2"/>
        <w:tabs>
          <w:tab w:val="right" w:leader="dot" w:pos="4172"/>
        </w:tabs>
        <w:rPr>
          <w:noProof/>
        </w:rPr>
      </w:pPr>
      <w:r>
        <w:rPr>
          <w:noProof/>
        </w:rPr>
        <w:t>Joannes Gijsberts</w:t>
      </w:r>
      <w:r>
        <w:rPr>
          <w:noProof/>
        </w:rPr>
        <w:tab/>
        <w:t>85, 87, 89</w:t>
      </w:r>
    </w:p>
    <w:p w14:paraId="00033F83" w14:textId="77777777" w:rsidR="00752265" w:rsidRDefault="00752265">
      <w:pPr>
        <w:pStyle w:val="Index2"/>
        <w:tabs>
          <w:tab w:val="right" w:leader="dot" w:pos="4172"/>
        </w:tabs>
        <w:rPr>
          <w:noProof/>
        </w:rPr>
      </w:pPr>
      <w:r>
        <w:rPr>
          <w:noProof/>
        </w:rPr>
        <w:t>Joannes Henricx</w:t>
      </w:r>
      <w:r>
        <w:rPr>
          <w:noProof/>
        </w:rPr>
        <w:tab/>
        <w:t>217, 465</w:t>
      </w:r>
    </w:p>
    <w:p w14:paraId="17A826D6" w14:textId="77777777" w:rsidR="00752265" w:rsidRDefault="00752265">
      <w:pPr>
        <w:pStyle w:val="Index2"/>
        <w:tabs>
          <w:tab w:val="right" w:leader="dot" w:pos="4172"/>
        </w:tabs>
        <w:rPr>
          <w:noProof/>
        </w:rPr>
      </w:pPr>
      <w:r>
        <w:rPr>
          <w:noProof/>
        </w:rPr>
        <w:t>Joannes Hermans</w:t>
      </w:r>
      <w:r>
        <w:rPr>
          <w:noProof/>
        </w:rPr>
        <w:tab/>
        <w:t>241, 281</w:t>
      </w:r>
    </w:p>
    <w:p w14:paraId="28E6AA97" w14:textId="77777777" w:rsidR="00752265" w:rsidRDefault="00752265">
      <w:pPr>
        <w:pStyle w:val="Index2"/>
        <w:tabs>
          <w:tab w:val="right" w:leader="dot" w:pos="4172"/>
        </w:tabs>
        <w:rPr>
          <w:noProof/>
        </w:rPr>
      </w:pPr>
      <w:r>
        <w:rPr>
          <w:noProof/>
        </w:rPr>
        <w:t>Joannes Jan Adriaans</w:t>
      </w:r>
      <w:r>
        <w:rPr>
          <w:noProof/>
        </w:rPr>
        <w:tab/>
        <w:t>525</w:t>
      </w:r>
    </w:p>
    <w:p w14:paraId="342B3D85" w14:textId="77777777" w:rsidR="00752265" w:rsidRDefault="00752265">
      <w:pPr>
        <w:pStyle w:val="Index2"/>
        <w:tabs>
          <w:tab w:val="right" w:leader="dot" w:pos="4172"/>
        </w:tabs>
        <w:rPr>
          <w:noProof/>
        </w:rPr>
      </w:pPr>
      <w:r>
        <w:rPr>
          <w:noProof/>
        </w:rPr>
        <w:t>Joannes Jan Lamberts</w:t>
      </w:r>
      <w:r>
        <w:rPr>
          <w:noProof/>
        </w:rPr>
        <w:tab/>
        <w:t>248</w:t>
      </w:r>
    </w:p>
    <w:p w14:paraId="79E3E8E9" w14:textId="77777777" w:rsidR="00752265" w:rsidRDefault="00752265">
      <w:pPr>
        <w:pStyle w:val="Index2"/>
        <w:tabs>
          <w:tab w:val="right" w:leader="dot" w:pos="4172"/>
        </w:tabs>
        <w:rPr>
          <w:noProof/>
        </w:rPr>
      </w:pPr>
      <w:r>
        <w:rPr>
          <w:noProof/>
        </w:rPr>
        <w:t>Joannes Jans</w:t>
      </w:r>
      <w:r>
        <w:rPr>
          <w:noProof/>
        </w:rPr>
        <w:tab/>
        <w:t>31, 38, 69, 70, 71, 84, 85</w:t>
      </w:r>
    </w:p>
    <w:p w14:paraId="376B2B6E" w14:textId="77777777" w:rsidR="00752265" w:rsidRDefault="00752265">
      <w:pPr>
        <w:pStyle w:val="Index2"/>
        <w:tabs>
          <w:tab w:val="right" w:leader="dot" w:pos="4172"/>
        </w:tabs>
        <w:rPr>
          <w:noProof/>
        </w:rPr>
      </w:pPr>
      <w:r>
        <w:rPr>
          <w:noProof/>
        </w:rPr>
        <w:t>Joannes Jans Eijmberts</w:t>
      </w:r>
      <w:r>
        <w:rPr>
          <w:noProof/>
        </w:rPr>
        <w:tab/>
        <w:t>66, 68, 71</w:t>
      </w:r>
    </w:p>
    <w:p w14:paraId="256DED4F" w14:textId="77777777" w:rsidR="00752265" w:rsidRDefault="00752265">
      <w:pPr>
        <w:pStyle w:val="Index2"/>
        <w:tabs>
          <w:tab w:val="right" w:leader="dot" w:pos="4172"/>
        </w:tabs>
        <w:rPr>
          <w:noProof/>
        </w:rPr>
      </w:pPr>
      <w:r>
        <w:rPr>
          <w:noProof/>
        </w:rPr>
        <w:t>Joannes Janse</w:t>
      </w:r>
      <w:r>
        <w:rPr>
          <w:noProof/>
        </w:rPr>
        <w:tab/>
        <w:t>67, 69, 70, 71</w:t>
      </w:r>
    </w:p>
    <w:p w14:paraId="0535BB15" w14:textId="77777777" w:rsidR="00752265" w:rsidRDefault="00752265">
      <w:pPr>
        <w:pStyle w:val="Index2"/>
        <w:tabs>
          <w:tab w:val="right" w:leader="dot" w:pos="4172"/>
        </w:tabs>
        <w:rPr>
          <w:noProof/>
        </w:rPr>
      </w:pPr>
      <w:r>
        <w:rPr>
          <w:noProof/>
        </w:rPr>
        <w:t>Joannes Lamberts</w:t>
      </w:r>
      <w:r>
        <w:rPr>
          <w:noProof/>
        </w:rPr>
        <w:tab/>
        <w:t>245, 247, 249, 250, 251</w:t>
      </w:r>
    </w:p>
    <w:p w14:paraId="7956BDC3" w14:textId="77777777" w:rsidR="00752265" w:rsidRDefault="00752265">
      <w:pPr>
        <w:pStyle w:val="Index2"/>
        <w:tabs>
          <w:tab w:val="right" w:leader="dot" w:pos="4172"/>
        </w:tabs>
        <w:rPr>
          <w:noProof/>
        </w:rPr>
      </w:pPr>
      <w:r>
        <w:rPr>
          <w:noProof/>
        </w:rPr>
        <w:t>Joannes Willems</w:t>
      </w:r>
      <w:r>
        <w:rPr>
          <w:noProof/>
        </w:rPr>
        <w:tab/>
        <w:t>527</w:t>
      </w:r>
    </w:p>
    <w:p w14:paraId="0FBAD755" w14:textId="77777777" w:rsidR="00752265" w:rsidRDefault="00752265">
      <w:pPr>
        <w:pStyle w:val="Index2"/>
        <w:tabs>
          <w:tab w:val="right" w:leader="dot" w:pos="4172"/>
        </w:tabs>
        <w:rPr>
          <w:noProof/>
        </w:rPr>
      </w:pPr>
      <w:r>
        <w:rPr>
          <w:noProof/>
        </w:rPr>
        <w:lastRenderedPageBreak/>
        <w:t>Joél</w:t>
      </w:r>
      <w:r>
        <w:rPr>
          <w:noProof/>
        </w:rPr>
        <w:tab/>
        <w:t>211</w:t>
      </w:r>
    </w:p>
    <w:p w14:paraId="0DE3842A" w14:textId="77777777" w:rsidR="00752265" w:rsidRDefault="00752265">
      <w:pPr>
        <w:pStyle w:val="Index2"/>
        <w:tabs>
          <w:tab w:val="right" w:leader="dot" w:pos="4172"/>
        </w:tabs>
        <w:rPr>
          <w:noProof/>
        </w:rPr>
      </w:pPr>
      <w:r>
        <w:rPr>
          <w:noProof/>
        </w:rPr>
        <w:t>Joep</w:t>
      </w:r>
      <w:r>
        <w:rPr>
          <w:noProof/>
        </w:rPr>
        <w:tab/>
        <w:t>267</w:t>
      </w:r>
    </w:p>
    <w:p w14:paraId="6C520025" w14:textId="77777777" w:rsidR="00752265" w:rsidRDefault="00752265">
      <w:pPr>
        <w:pStyle w:val="Index2"/>
        <w:tabs>
          <w:tab w:val="right" w:leader="dot" w:pos="4172"/>
        </w:tabs>
        <w:rPr>
          <w:noProof/>
        </w:rPr>
      </w:pPr>
      <w:r>
        <w:rPr>
          <w:noProof/>
        </w:rPr>
        <w:t>Johan</w:t>
      </w:r>
      <w:r>
        <w:rPr>
          <w:noProof/>
        </w:rPr>
        <w:tab/>
        <w:t>93, 123</w:t>
      </w:r>
    </w:p>
    <w:p w14:paraId="20DC70D2" w14:textId="77777777" w:rsidR="00752265" w:rsidRDefault="00752265">
      <w:pPr>
        <w:pStyle w:val="Index2"/>
        <w:tabs>
          <w:tab w:val="right" w:leader="dot" w:pos="4172"/>
        </w:tabs>
        <w:rPr>
          <w:noProof/>
        </w:rPr>
      </w:pPr>
      <w:r>
        <w:rPr>
          <w:noProof/>
        </w:rPr>
        <w:t>Johan Gerardus Marinus</w:t>
      </w:r>
      <w:r>
        <w:rPr>
          <w:noProof/>
        </w:rPr>
        <w:tab/>
        <w:t>107</w:t>
      </w:r>
    </w:p>
    <w:p w14:paraId="43E0F8FD" w14:textId="77777777" w:rsidR="00752265" w:rsidRDefault="00752265">
      <w:pPr>
        <w:pStyle w:val="Index2"/>
        <w:tabs>
          <w:tab w:val="right" w:leader="dot" w:pos="4172"/>
        </w:tabs>
        <w:rPr>
          <w:noProof/>
        </w:rPr>
      </w:pPr>
      <w:r>
        <w:rPr>
          <w:noProof/>
        </w:rPr>
        <w:t>Johanna</w:t>
      </w:r>
      <w:r>
        <w:rPr>
          <w:noProof/>
        </w:rPr>
        <w:tab/>
        <w:t>93, 120, 124, 127, 166, 169, 173, 253, 254, 262, 263, 320, 513</w:t>
      </w:r>
    </w:p>
    <w:p w14:paraId="28BCCD71" w14:textId="77777777" w:rsidR="00752265" w:rsidRDefault="00752265">
      <w:pPr>
        <w:pStyle w:val="Index2"/>
        <w:tabs>
          <w:tab w:val="right" w:leader="dot" w:pos="4172"/>
        </w:tabs>
        <w:rPr>
          <w:noProof/>
        </w:rPr>
      </w:pPr>
      <w:r>
        <w:rPr>
          <w:noProof/>
        </w:rPr>
        <w:t>Johanna Adriana</w:t>
      </w:r>
      <w:r>
        <w:rPr>
          <w:noProof/>
        </w:rPr>
        <w:tab/>
        <w:t>89, 101</w:t>
      </w:r>
    </w:p>
    <w:p w14:paraId="6E221F1F" w14:textId="77777777" w:rsidR="00752265" w:rsidRDefault="00752265">
      <w:pPr>
        <w:pStyle w:val="Index2"/>
        <w:tabs>
          <w:tab w:val="right" w:leader="dot" w:pos="4172"/>
        </w:tabs>
        <w:rPr>
          <w:noProof/>
        </w:rPr>
      </w:pPr>
      <w:r>
        <w:rPr>
          <w:noProof/>
        </w:rPr>
        <w:t>Johanna Allegonda Maria</w:t>
      </w:r>
      <w:r>
        <w:rPr>
          <w:noProof/>
        </w:rPr>
        <w:tab/>
        <w:t>106</w:t>
      </w:r>
    </w:p>
    <w:p w14:paraId="2E10D582" w14:textId="77777777" w:rsidR="00752265" w:rsidRDefault="00752265">
      <w:pPr>
        <w:pStyle w:val="Index2"/>
        <w:tabs>
          <w:tab w:val="right" w:leader="dot" w:pos="4172"/>
        </w:tabs>
        <w:rPr>
          <w:noProof/>
        </w:rPr>
      </w:pPr>
      <w:r>
        <w:rPr>
          <w:noProof/>
        </w:rPr>
        <w:t>Johanna Antonetta</w:t>
      </w:r>
      <w:r>
        <w:rPr>
          <w:noProof/>
        </w:rPr>
        <w:tab/>
        <w:t>176</w:t>
      </w:r>
    </w:p>
    <w:p w14:paraId="56DBAFC5" w14:textId="77777777" w:rsidR="00752265" w:rsidRDefault="00752265">
      <w:pPr>
        <w:pStyle w:val="Index2"/>
        <w:tabs>
          <w:tab w:val="right" w:leader="dot" w:pos="4172"/>
        </w:tabs>
        <w:rPr>
          <w:noProof/>
        </w:rPr>
      </w:pPr>
      <w:r>
        <w:rPr>
          <w:noProof/>
        </w:rPr>
        <w:t>Johanna Berdina</w:t>
      </w:r>
      <w:r>
        <w:rPr>
          <w:noProof/>
        </w:rPr>
        <w:tab/>
        <w:t>184, 185, 190</w:t>
      </w:r>
    </w:p>
    <w:p w14:paraId="44F306B6" w14:textId="77777777" w:rsidR="00752265" w:rsidRDefault="00752265">
      <w:pPr>
        <w:pStyle w:val="Index2"/>
        <w:tabs>
          <w:tab w:val="right" w:leader="dot" w:pos="4172"/>
        </w:tabs>
        <w:rPr>
          <w:noProof/>
        </w:rPr>
      </w:pPr>
      <w:r>
        <w:rPr>
          <w:noProof/>
        </w:rPr>
        <w:t>Johanna Catharina</w:t>
      </w:r>
      <w:r>
        <w:rPr>
          <w:noProof/>
        </w:rPr>
        <w:tab/>
        <w:t>320</w:t>
      </w:r>
    </w:p>
    <w:p w14:paraId="3A554E68" w14:textId="77777777" w:rsidR="00752265" w:rsidRDefault="00752265">
      <w:pPr>
        <w:pStyle w:val="Index2"/>
        <w:tabs>
          <w:tab w:val="right" w:leader="dot" w:pos="4172"/>
        </w:tabs>
        <w:rPr>
          <w:noProof/>
        </w:rPr>
      </w:pPr>
      <w:r>
        <w:rPr>
          <w:noProof/>
        </w:rPr>
        <w:t>Johanna Christina</w:t>
      </w:r>
      <w:r>
        <w:rPr>
          <w:noProof/>
        </w:rPr>
        <w:tab/>
        <w:t>255</w:t>
      </w:r>
    </w:p>
    <w:p w14:paraId="75ADC0E6" w14:textId="77777777" w:rsidR="00752265" w:rsidRDefault="00752265">
      <w:pPr>
        <w:pStyle w:val="Index2"/>
        <w:tabs>
          <w:tab w:val="right" w:leader="dot" w:pos="4172"/>
        </w:tabs>
        <w:rPr>
          <w:noProof/>
        </w:rPr>
      </w:pPr>
      <w:r>
        <w:rPr>
          <w:noProof/>
        </w:rPr>
        <w:t>Johanna Cornelia</w:t>
      </w:r>
      <w:r>
        <w:rPr>
          <w:noProof/>
        </w:rPr>
        <w:tab/>
        <w:t>265</w:t>
      </w:r>
    </w:p>
    <w:p w14:paraId="25CE1E95" w14:textId="77777777" w:rsidR="00752265" w:rsidRDefault="00752265">
      <w:pPr>
        <w:pStyle w:val="Index2"/>
        <w:tabs>
          <w:tab w:val="right" w:leader="dot" w:pos="4172"/>
        </w:tabs>
        <w:rPr>
          <w:noProof/>
        </w:rPr>
      </w:pPr>
      <w:r>
        <w:rPr>
          <w:noProof/>
        </w:rPr>
        <w:t>Johanna Geertruida Jacoba</w:t>
      </w:r>
      <w:r>
        <w:rPr>
          <w:noProof/>
        </w:rPr>
        <w:tab/>
        <w:t>256</w:t>
      </w:r>
    </w:p>
    <w:p w14:paraId="6F780AAD" w14:textId="77777777" w:rsidR="00752265" w:rsidRDefault="00752265">
      <w:pPr>
        <w:pStyle w:val="Index2"/>
        <w:tabs>
          <w:tab w:val="right" w:leader="dot" w:pos="4172"/>
        </w:tabs>
        <w:rPr>
          <w:noProof/>
        </w:rPr>
      </w:pPr>
      <w:r>
        <w:rPr>
          <w:noProof/>
        </w:rPr>
        <w:t>Johanna Josephina</w:t>
      </w:r>
      <w:r>
        <w:rPr>
          <w:noProof/>
        </w:rPr>
        <w:tab/>
        <w:t>264</w:t>
      </w:r>
    </w:p>
    <w:p w14:paraId="6B3E72CD" w14:textId="77777777" w:rsidR="00752265" w:rsidRDefault="00752265">
      <w:pPr>
        <w:pStyle w:val="Index2"/>
        <w:tabs>
          <w:tab w:val="right" w:leader="dot" w:pos="4172"/>
        </w:tabs>
        <w:rPr>
          <w:noProof/>
        </w:rPr>
      </w:pPr>
      <w:r>
        <w:rPr>
          <w:noProof/>
        </w:rPr>
        <w:t>Johanna Lambertha</w:t>
      </w:r>
      <w:r>
        <w:rPr>
          <w:noProof/>
        </w:rPr>
        <w:tab/>
        <w:t>177</w:t>
      </w:r>
    </w:p>
    <w:p w14:paraId="55C7084D" w14:textId="77777777" w:rsidR="00752265" w:rsidRDefault="00752265">
      <w:pPr>
        <w:pStyle w:val="Index2"/>
        <w:tabs>
          <w:tab w:val="right" w:leader="dot" w:pos="4172"/>
        </w:tabs>
        <w:rPr>
          <w:noProof/>
        </w:rPr>
      </w:pPr>
      <w:r>
        <w:rPr>
          <w:noProof/>
        </w:rPr>
        <w:t>Johanna Lamberts</w:t>
      </w:r>
      <w:r>
        <w:rPr>
          <w:noProof/>
        </w:rPr>
        <w:tab/>
        <w:t>88, 251</w:t>
      </w:r>
    </w:p>
    <w:p w14:paraId="4F96461E" w14:textId="77777777" w:rsidR="00752265" w:rsidRDefault="00752265">
      <w:pPr>
        <w:pStyle w:val="Index2"/>
        <w:tabs>
          <w:tab w:val="right" w:leader="dot" w:pos="4172"/>
        </w:tabs>
        <w:rPr>
          <w:noProof/>
        </w:rPr>
      </w:pPr>
      <w:r>
        <w:rPr>
          <w:noProof/>
        </w:rPr>
        <w:t>Johanna Maria</w:t>
      </w:r>
      <w:r>
        <w:rPr>
          <w:noProof/>
        </w:rPr>
        <w:tab/>
        <w:t>88, 90, 96, 129, 275</w:t>
      </w:r>
    </w:p>
    <w:p w14:paraId="530CC610" w14:textId="77777777" w:rsidR="00752265" w:rsidRDefault="00752265">
      <w:pPr>
        <w:pStyle w:val="Index2"/>
        <w:tabs>
          <w:tab w:val="right" w:leader="dot" w:pos="4172"/>
        </w:tabs>
        <w:rPr>
          <w:noProof/>
        </w:rPr>
      </w:pPr>
      <w:r>
        <w:rPr>
          <w:noProof/>
        </w:rPr>
        <w:t>Johanna Martina</w:t>
      </w:r>
      <w:r>
        <w:rPr>
          <w:noProof/>
        </w:rPr>
        <w:tab/>
        <w:t>277</w:t>
      </w:r>
    </w:p>
    <w:p w14:paraId="2C17337F" w14:textId="77777777" w:rsidR="00752265" w:rsidRDefault="00752265">
      <w:pPr>
        <w:pStyle w:val="Index2"/>
        <w:tabs>
          <w:tab w:val="right" w:leader="dot" w:pos="4172"/>
        </w:tabs>
        <w:rPr>
          <w:noProof/>
        </w:rPr>
      </w:pPr>
      <w:r>
        <w:rPr>
          <w:noProof/>
        </w:rPr>
        <w:t>Johannes</w:t>
      </w:r>
      <w:r>
        <w:rPr>
          <w:noProof/>
        </w:rPr>
        <w:tab/>
        <w:t>89, 96, 99, 117, 118, 120, 124, 125, 126, 129, 130, 131, 134, 144, 152, 156, 157, 163, 165, 167, 170, 173, 177, 178, 179, 180, 263, 265, 267, 268</w:t>
      </w:r>
    </w:p>
    <w:p w14:paraId="111F6741" w14:textId="77777777" w:rsidR="00752265" w:rsidRDefault="00752265">
      <w:pPr>
        <w:pStyle w:val="Index2"/>
        <w:tabs>
          <w:tab w:val="right" w:leader="dot" w:pos="4172"/>
        </w:tabs>
        <w:rPr>
          <w:noProof/>
        </w:rPr>
      </w:pPr>
      <w:r>
        <w:rPr>
          <w:noProof/>
        </w:rPr>
        <w:t>Johannes Adrianus</w:t>
      </w:r>
      <w:r>
        <w:rPr>
          <w:noProof/>
        </w:rPr>
        <w:tab/>
        <w:t>101, 102, 133, 264, 267</w:t>
      </w:r>
    </w:p>
    <w:p w14:paraId="7CC8F377" w14:textId="77777777" w:rsidR="00752265" w:rsidRDefault="00752265">
      <w:pPr>
        <w:pStyle w:val="Index2"/>
        <w:tabs>
          <w:tab w:val="right" w:leader="dot" w:pos="4172"/>
        </w:tabs>
        <w:rPr>
          <w:noProof/>
        </w:rPr>
      </w:pPr>
      <w:r>
        <w:rPr>
          <w:noProof/>
        </w:rPr>
        <w:t>Johannes Antonius Henricus</w:t>
      </w:r>
      <w:r>
        <w:rPr>
          <w:noProof/>
        </w:rPr>
        <w:tab/>
        <w:t>268</w:t>
      </w:r>
    </w:p>
    <w:p w14:paraId="443107AD" w14:textId="77777777" w:rsidR="00752265" w:rsidRDefault="00752265">
      <w:pPr>
        <w:pStyle w:val="Index2"/>
        <w:tabs>
          <w:tab w:val="right" w:leader="dot" w:pos="4172"/>
        </w:tabs>
        <w:rPr>
          <w:noProof/>
        </w:rPr>
      </w:pPr>
      <w:r>
        <w:rPr>
          <w:noProof/>
        </w:rPr>
        <w:t>Johannes Cornelis Maria</w:t>
      </w:r>
      <w:r>
        <w:rPr>
          <w:noProof/>
        </w:rPr>
        <w:tab/>
        <w:t>111, 116</w:t>
      </w:r>
    </w:p>
    <w:p w14:paraId="280063F9" w14:textId="77777777" w:rsidR="00752265" w:rsidRDefault="00752265">
      <w:pPr>
        <w:pStyle w:val="Index2"/>
        <w:tabs>
          <w:tab w:val="right" w:leader="dot" w:pos="4172"/>
        </w:tabs>
        <w:rPr>
          <w:noProof/>
        </w:rPr>
      </w:pPr>
      <w:r>
        <w:rPr>
          <w:noProof/>
        </w:rPr>
        <w:t>Johannes Cornelius Maria</w:t>
      </w:r>
      <w:r>
        <w:rPr>
          <w:noProof/>
        </w:rPr>
        <w:tab/>
        <w:t>90, 91</w:t>
      </w:r>
    </w:p>
    <w:p w14:paraId="3207FF0E" w14:textId="77777777" w:rsidR="00752265" w:rsidRDefault="00752265">
      <w:pPr>
        <w:pStyle w:val="Index2"/>
        <w:tabs>
          <w:tab w:val="right" w:leader="dot" w:pos="4172"/>
        </w:tabs>
        <w:rPr>
          <w:noProof/>
        </w:rPr>
      </w:pPr>
      <w:r>
        <w:rPr>
          <w:noProof/>
        </w:rPr>
        <w:t>Johannes Gerardus</w:t>
      </w:r>
      <w:r>
        <w:rPr>
          <w:noProof/>
        </w:rPr>
        <w:tab/>
        <w:t>121, 122, 127</w:t>
      </w:r>
    </w:p>
    <w:p w14:paraId="77D08D61" w14:textId="77777777" w:rsidR="00752265" w:rsidRDefault="00752265">
      <w:pPr>
        <w:pStyle w:val="Index2"/>
        <w:tabs>
          <w:tab w:val="right" w:leader="dot" w:pos="4172"/>
        </w:tabs>
        <w:rPr>
          <w:noProof/>
        </w:rPr>
      </w:pPr>
      <w:r>
        <w:rPr>
          <w:noProof/>
        </w:rPr>
        <w:t>Johannes Gerardus Wilhelmus</w:t>
      </w:r>
      <w:r>
        <w:rPr>
          <w:noProof/>
        </w:rPr>
        <w:tab/>
        <w:t>122</w:t>
      </w:r>
    </w:p>
    <w:p w14:paraId="16CCC584" w14:textId="77777777" w:rsidR="00752265" w:rsidRDefault="00752265">
      <w:pPr>
        <w:pStyle w:val="Index2"/>
        <w:tabs>
          <w:tab w:val="right" w:leader="dot" w:pos="4172"/>
        </w:tabs>
        <w:rPr>
          <w:noProof/>
        </w:rPr>
      </w:pPr>
      <w:r>
        <w:rPr>
          <w:noProof/>
        </w:rPr>
        <w:t>Johannes Jacobus</w:t>
      </w:r>
      <w:r>
        <w:rPr>
          <w:noProof/>
        </w:rPr>
        <w:tab/>
        <w:t>121</w:t>
      </w:r>
    </w:p>
    <w:p w14:paraId="48C2156C" w14:textId="77777777" w:rsidR="00752265" w:rsidRDefault="00752265">
      <w:pPr>
        <w:pStyle w:val="Index2"/>
        <w:tabs>
          <w:tab w:val="right" w:leader="dot" w:pos="4172"/>
        </w:tabs>
        <w:rPr>
          <w:noProof/>
        </w:rPr>
      </w:pPr>
      <w:r>
        <w:rPr>
          <w:noProof/>
        </w:rPr>
        <w:t>Johannes Lamberts</w:t>
      </w:r>
      <w:r>
        <w:rPr>
          <w:noProof/>
        </w:rPr>
        <w:tab/>
        <w:t>251, 262</w:t>
      </w:r>
    </w:p>
    <w:p w14:paraId="58BC9A1D" w14:textId="77777777" w:rsidR="00752265" w:rsidRDefault="00752265">
      <w:pPr>
        <w:pStyle w:val="Index2"/>
        <w:tabs>
          <w:tab w:val="right" w:leader="dot" w:pos="4172"/>
        </w:tabs>
        <w:rPr>
          <w:noProof/>
        </w:rPr>
      </w:pPr>
      <w:r>
        <w:rPr>
          <w:noProof/>
        </w:rPr>
        <w:t>Johannes Lambertus</w:t>
      </w:r>
      <w:r>
        <w:rPr>
          <w:noProof/>
        </w:rPr>
        <w:tab/>
        <w:t>176, 177, 269</w:t>
      </w:r>
    </w:p>
    <w:p w14:paraId="5671281F" w14:textId="77777777" w:rsidR="00752265" w:rsidRDefault="00752265">
      <w:pPr>
        <w:pStyle w:val="Index2"/>
        <w:tabs>
          <w:tab w:val="right" w:leader="dot" w:pos="4172"/>
        </w:tabs>
        <w:rPr>
          <w:noProof/>
        </w:rPr>
      </w:pPr>
      <w:r>
        <w:rPr>
          <w:noProof/>
        </w:rPr>
        <w:t>Johannes Maria</w:t>
      </w:r>
      <w:r>
        <w:rPr>
          <w:noProof/>
        </w:rPr>
        <w:tab/>
        <w:t>269, 271</w:t>
      </w:r>
    </w:p>
    <w:p w14:paraId="4E1D0214" w14:textId="77777777" w:rsidR="00752265" w:rsidRDefault="00752265">
      <w:pPr>
        <w:pStyle w:val="Index2"/>
        <w:tabs>
          <w:tab w:val="right" w:leader="dot" w:pos="4172"/>
        </w:tabs>
        <w:rPr>
          <w:noProof/>
        </w:rPr>
      </w:pPr>
      <w:r>
        <w:rPr>
          <w:noProof/>
        </w:rPr>
        <w:t>Johannes Marinus Cornelis</w:t>
      </w:r>
      <w:r>
        <w:rPr>
          <w:noProof/>
        </w:rPr>
        <w:tab/>
        <w:t>210</w:t>
      </w:r>
    </w:p>
    <w:p w14:paraId="49E5AAC8" w14:textId="77777777" w:rsidR="00752265" w:rsidRDefault="00752265">
      <w:pPr>
        <w:pStyle w:val="Index2"/>
        <w:tabs>
          <w:tab w:val="right" w:leader="dot" w:pos="4172"/>
        </w:tabs>
        <w:rPr>
          <w:noProof/>
        </w:rPr>
      </w:pPr>
      <w:r>
        <w:rPr>
          <w:noProof/>
        </w:rPr>
        <w:t>Johannes Martinus Antonius</w:t>
      </w:r>
      <w:r>
        <w:rPr>
          <w:noProof/>
        </w:rPr>
        <w:tab/>
        <w:t>261</w:t>
      </w:r>
    </w:p>
    <w:p w14:paraId="0AD59B9E" w14:textId="77777777" w:rsidR="00752265" w:rsidRDefault="00752265">
      <w:pPr>
        <w:pStyle w:val="Index2"/>
        <w:tabs>
          <w:tab w:val="right" w:leader="dot" w:pos="4172"/>
        </w:tabs>
        <w:rPr>
          <w:noProof/>
        </w:rPr>
      </w:pPr>
      <w:r>
        <w:rPr>
          <w:noProof/>
        </w:rPr>
        <w:t>Johannes Martinus Jan</w:t>
      </w:r>
      <w:r>
        <w:rPr>
          <w:noProof/>
        </w:rPr>
        <w:tab/>
        <w:t>268</w:t>
      </w:r>
    </w:p>
    <w:p w14:paraId="3FBFB186" w14:textId="77777777" w:rsidR="00752265" w:rsidRDefault="00752265">
      <w:pPr>
        <w:pStyle w:val="Index2"/>
        <w:tabs>
          <w:tab w:val="right" w:leader="dot" w:pos="4172"/>
        </w:tabs>
        <w:rPr>
          <w:noProof/>
        </w:rPr>
      </w:pPr>
      <w:r>
        <w:rPr>
          <w:noProof/>
        </w:rPr>
        <w:t>Johannes Mathijs Wilhelmus Lambertus Maria</w:t>
      </w:r>
      <w:r>
        <w:rPr>
          <w:noProof/>
        </w:rPr>
        <w:tab/>
        <w:t>126</w:t>
      </w:r>
    </w:p>
    <w:p w14:paraId="380A3334" w14:textId="77777777" w:rsidR="00752265" w:rsidRDefault="00752265">
      <w:pPr>
        <w:pStyle w:val="Index2"/>
        <w:tabs>
          <w:tab w:val="right" w:leader="dot" w:pos="4172"/>
        </w:tabs>
        <w:rPr>
          <w:noProof/>
        </w:rPr>
      </w:pPr>
      <w:r>
        <w:rPr>
          <w:noProof/>
        </w:rPr>
        <w:t>Johannes Petrus</w:t>
      </w:r>
      <w:r>
        <w:rPr>
          <w:noProof/>
        </w:rPr>
        <w:tab/>
        <w:t>105</w:t>
      </w:r>
    </w:p>
    <w:p w14:paraId="7A5B1D57" w14:textId="77777777" w:rsidR="00752265" w:rsidRDefault="00752265">
      <w:pPr>
        <w:pStyle w:val="Index2"/>
        <w:tabs>
          <w:tab w:val="right" w:leader="dot" w:pos="4172"/>
        </w:tabs>
        <w:rPr>
          <w:noProof/>
        </w:rPr>
      </w:pPr>
      <w:r>
        <w:rPr>
          <w:noProof/>
        </w:rPr>
        <w:t>Johannes Wilhelmus</w:t>
      </w:r>
      <w:r>
        <w:rPr>
          <w:noProof/>
        </w:rPr>
        <w:tab/>
        <w:t>184</w:t>
      </w:r>
    </w:p>
    <w:p w14:paraId="14818F70" w14:textId="77777777" w:rsidR="00752265" w:rsidRDefault="00752265">
      <w:pPr>
        <w:pStyle w:val="Index2"/>
        <w:tabs>
          <w:tab w:val="right" w:leader="dot" w:pos="4172"/>
        </w:tabs>
        <w:rPr>
          <w:noProof/>
        </w:rPr>
      </w:pPr>
      <w:r>
        <w:rPr>
          <w:noProof/>
        </w:rPr>
        <w:t>John</w:t>
      </w:r>
      <w:r>
        <w:rPr>
          <w:noProof/>
        </w:rPr>
        <w:tab/>
        <w:t>173, 174</w:t>
      </w:r>
    </w:p>
    <w:p w14:paraId="496886D7" w14:textId="77777777" w:rsidR="00752265" w:rsidRDefault="00752265">
      <w:pPr>
        <w:pStyle w:val="Index2"/>
        <w:tabs>
          <w:tab w:val="right" w:leader="dot" w:pos="4172"/>
        </w:tabs>
        <w:rPr>
          <w:noProof/>
        </w:rPr>
      </w:pPr>
      <w:r>
        <w:rPr>
          <w:noProof/>
        </w:rPr>
        <w:t>Johny</w:t>
      </w:r>
      <w:r>
        <w:rPr>
          <w:noProof/>
        </w:rPr>
        <w:tab/>
        <w:t>122</w:t>
      </w:r>
    </w:p>
    <w:p w14:paraId="4A09C710" w14:textId="77777777" w:rsidR="00752265" w:rsidRDefault="00752265">
      <w:pPr>
        <w:pStyle w:val="Index2"/>
        <w:tabs>
          <w:tab w:val="right" w:leader="dot" w:pos="4172"/>
        </w:tabs>
        <w:rPr>
          <w:noProof/>
        </w:rPr>
      </w:pPr>
      <w:r>
        <w:rPr>
          <w:noProof/>
        </w:rPr>
        <w:t>Jon Gregory</w:t>
      </w:r>
      <w:r>
        <w:rPr>
          <w:noProof/>
        </w:rPr>
        <w:tab/>
        <w:t>91</w:t>
      </w:r>
    </w:p>
    <w:p w14:paraId="74268C4C" w14:textId="77777777" w:rsidR="00752265" w:rsidRDefault="00752265">
      <w:pPr>
        <w:pStyle w:val="Index2"/>
        <w:tabs>
          <w:tab w:val="right" w:leader="dot" w:pos="4172"/>
        </w:tabs>
        <w:rPr>
          <w:noProof/>
        </w:rPr>
      </w:pPr>
      <w:r>
        <w:rPr>
          <w:noProof/>
        </w:rPr>
        <w:t>Joop</w:t>
      </w:r>
      <w:r>
        <w:rPr>
          <w:noProof/>
        </w:rPr>
        <w:tab/>
        <w:t>258</w:t>
      </w:r>
    </w:p>
    <w:p w14:paraId="05E13780" w14:textId="77777777" w:rsidR="00752265" w:rsidRDefault="00752265">
      <w:pPr>
        <w:pStyle w:val="Index2"/>
        <w:tabs>
          <w:tab w:val="right" w:leader="dot" w:pos="4172"/>
        </w:tabs>
        <w:rPr>
          <w:noProof/>
        </w:rPr>
      </w:pPr>
      <w:r>
        <w:rPr>
          <w:noProof/>
        </w:rPr>
        <w:t>Jort</w:t>
      </w:r>
      <w:r>
        <w:rPr>
          <w:noProof/>
        </w:rPr>
        <w:tab/>
        <w:t>92</w:t>
      </w:r>
    </w:p>
    <w:p w14:paraId="2C1ACE97" w14:textId="77777777" w:rsidR="00752265" w:rsidRDefault="00752265">
      <w:pPr>
        <w:pStyle w:val="Index2"/>
        <w:tabs>
          <w:tab w:val="right" w:leader="dot" w:pos="4172"/>
        </w:tabs>
        <w:rPr>
          <w:noProof/>
        </w:rPr>
      </w:pPr>
      <w:r>
        <w:rPr>
          <w:noProof/>
        </w:rPr>
        <w:t>Jort Marcus Christian</w:t>
      </w:r>
      <w:r>
        <w:rPr>
          <w:noProof/>
        </w:rPr>
        <w:tab/>
        <w:t>104</w:t>
      </w:r>
    </w:p>
    <w:p w14:paraId="1B744D53" w14:textId="77777777" w:rsidR="00752265" w:rsidRDefault="00752265">
      <w:pPr>
        <w:pStyle w:val="Index2"/>
        <w:tabs>
          <w:tab w:val="right" w:leader="dot" w:pos="4172"/>
        </w:tabs>
        <w:rPr>
          <w:noProof/>
        </w:rPr>
      </w:pPr>
      <w:r>
        <w:rPr>
          <w:noProof/>
        </w:rPr>
        <w:t>Jos</w:t>
      </w:r>
      <w:r>
        <w:rPr>
          <w:noProof/>
        </w:rPr>
        <w:tab/>
        <w:t>275</w:t>
      </w:r>
    </w:p>
    <w:p w14:paraId="57C73428" w14:textId="77777777" w:rsidR="00752265" w:rsidRDefault="00752265">
      <w:pPr>
        <w:pStyle w:val="Index2"/>
        <w:tabs>
          <w:tab w:val="right" w:leader="dot" w:pos="4172"/>
        </w:tabs>
        <w:rPr>
          <w:noProof/>
        </w:rPr>
      </w:pPr>
      <w:r>
        <w:rPr>
          <w:noProof/>
        </w:rPr>
        <w:t>Josephina Gijsberdina</w:t>
      </w:r>
      <w:r>
        <w:rPr>
          <w:noProof/>
        </w:rPr>
        <w:tab/>
        <w:t>176</w:t>
      </w:r>
    </w:p>
    <w:p w14:paraId="1028B58E" w14:textId="77777777" w:rsidR="00752265" w:rsidRDefault="00752265">
      <w:pPr>
        <w:pStyle w:val="Index2"/>
        <w:tabs>
          <w:tab w:val="right" w:leader="dot" w:pos="4172"/>
        </w:tabs>
        <w:rPr>
          <w:noProof/>
        </w:rPr>
      </w:pPr>
      <w:r>
        <w:rPr>
          <w:noProof/>
        </w:rPr>
        <w:t>Josephus</w:t>
      </w:r>
      <w:r>
        <w:rPr>
          <w:noProof/>
        </w:rPr>
        <w:tab/>
        <w:t>253</w:t>
      </w:r>
    </w:p>
    <w:p w14:paraId="04C9C5F5" w14:textId="77777777" w:rsidR="00752265" w:rsidRDefault="00752265">
      <w:pPr>
        <w:pStyle w:val="Index2"/>
        <w:tabs>
          <w:tab w:val="right" w:leader="dot" w:pos="4172"/>
        </w:tabs>
        <w:rPr>
          <w:noProof/>
        </w:rPr>
      </w:pPr>
      <w:r>
        <w:rPr>
          <w:noProof/>
        </w:rPr>
        <w:t>Josephus Gerardus</w:t>
      </w:r>
      <w:r>
        <w:rPr>
          <w:noProof/>
        </w:rPr>
        <w:tab/>
        <w:t>254, 255, 256, 257, 258</w:t>
      </w:r>
    </w:p>
    <w:p w14:paraId="4BBBF26A" w14:textId="77777777" w:rsidR="00752265" w:rsidRDefault="00752265">
      <w:pPr>
        <w:pStyle w:val="Index2"/>
        <w:tabs>
          <w:tab w:val="right" w:leader="dot" w:pos="4172"/>
        </w:tabs>
        <w:rPr>
          <w:noProof/>
        </w:rPr>
      </w:pPr>
      <w:r>
        <w:rPr>
          <w:noProof/>
        </w:rPr>
        <w:t>Josina</w:t>
      </w:r>
      <w:r>
        <w:rPr>
          <w:noProof/>
        </w:rPr>
        <w:tab/>
        <w:t>118</w:t>
      </w:r>
    </w:p>
    <w:p w14:paraId="044F9F02" w14:textId="77777777" w:rsidR="00752265" w:rsidRDefault="00752265">
      <w:pPr>
        <w:pStyle w:val="Index2"/>
        <w:tabs>
          <w:tab w:val="right" w:leader="dot" w:pos="4172"/>
        </w:tabs>
        <w:rPr>
          <w:noProof/>
        </w:rPr>
      </w:pPr>
      <w:r>
        <w:rPr>
          <w:noProof/>
        </w:rPr>
        <w:t>Joyce Wilhelmina Johanna</w:t>
      </w:r>
      <w:r>
        <w:rPr>
          <w:noProof/>
        </w:rPr>
        <w:tab/>
        <w:t>106</w:t>
      </w:r>
    </w:p>
    <w:p w14:paraId="7D93C2AD" w14:textId="77777777" w:rsidR="00752265" w:rsidRDefault="00752265">
      <w:pPr>
        <w:pStyle w:val="Index2"/>
        <w:tabs>
          <w:tab w:val="right" w:leader="dot" w:pos="4172"/>
        </w:tabs>
        <w:rPr>
          <w:noProof/>
        </w:rPr>
      </w:pPr>
      <w:r>
        <w:rPr>
          <w:noProof/>
        </w:rPr>
        <w:t>Jozeph</w:t>
      </w:r>
      <w:r>
        <w:rPr>
          <w:noProof/>
        </w:rPr>
        <w:tab/>
        <w:t>188</w:t>
      </w:r>
    </w:p>
    <w:p w14:paraId="28A05478" w14:textId="77777777" w:rsidR="00752265" w:rsidRDefault="00752265">
      <w:pPr>
        <w:pStyle w:val="Index2"/>
        <w:tabs>
          <w:tab w:val="right" w:leader="dot" w:pos="4172"/>
        </w:tabs>
        <w:rPr>
          <w:noProof/>
        </w:rPr>
      </w:pPr>
      <w:r>
        <w:rPr>
          <w:noProof/>
        </w:rPr>
        <w:t>Juan José Louis</w:t>
      </w:r>
      <w:r>
        <w:rPr>
          <w:noProof/>
        </w:rPr>
        <w:tab/>
        <w:t>256</w:t>
      </w:r>
    </w:p>
    <w:p w14:paraId="29D54F8B" w14:textId="77777777" w:rsidR="00752265" w:rsidRDefault="00752265">
      <w:pPr>
        <w:pStyle w:val="Index2"/>
        <w:tabs>
          <w:tab w:val="right" w:leader="dot" w:pos="4172"/>
        </w:tabs>
        <w:rPr>
          <w:noProof/>
        </w:rPr>
      </w:pPr>
      <w:r>
        <w:rPr>
          <w:noProof/>
        </w:rPr>
        <w:t>Jurgen Willem</w:t>
      </w:r>
      <w:r>
        <w:rPr>
          <w:noProof/>
        </w:rPr>
        <w:tab/>
        <w:t>257</w:t>
      </w:r>
    </w:p>
    <w:p w14:paraId="77595A10" w14:textId="77777777" w:rsidR="00752265" w:rsidRDefault="00752265">
      <w:pPr>
        <w:pStyle w:val="Index2"/>
        <w:tabs>
          <w:tab w:val="right" w:leader="dot" w:pos="4172"/>
        </w:tabs>
        <w:rPr>
          <w:noProof/>
        </w:rPr>
      </w:pPr>
      <w:r>
        <w:rPr>
          <w:noProof/>
        </w:rPr>
        <w:t>Kai</w:t>
      </w:r>
      <w:r>
        <w:rPr>
          <w:noProof/>
        </w:rPr>
        <w:tab/>
        <w:t>175</w:t>
      </w:r>
    </w:p>
    <w:p w14:paraId="39E11E76" w14:textId="77777777" w:rsidR="00752265" w:rsidRDefault="00752265">
      <w:pPr>
        <w:pStyle w:val="Index2"/>
        <w:tabs>
          <w:tab w:val="right" w:leader="dot" w:pos="4172"/>
        </w:tabs>
        <w:rPr>
          <w:noProof/>
        </w:rPr>
      </w:pPr>
      <w:r>
        <w:rPr>
          <w:noProof/>
        </w:rPr>
        <w:t>Katharina</w:t>
      </w:r>
      <w:r>
        <w:rPr>
          <w:noProof/>
        </w:rPr>
        <w:tab/>
        <w:t>88</w:t>
      </w:r>
    </w:p>
    <w:p w14:paraId="0C5A5815" w14:textId="77777777" w:rsidR="00752265" w:rsidRDefault="00752265">
      <w:pPr>
        <w:pStyle w:val="Index2"/>
        <w:tabs>
          <w:tab w:val="right" w:leader="dot" w:pos="4172"/>
        </w:tabs>
        <w:rPr>
          <w:noProof/>
        </w:rPr>
      </w:pPr>
      <w:r>
        <w:rPr>
          <w:noProof/>
        </w:rPr>
        <w:t>Katie</w:t>
      </w:r>
      <w:r>
        <w:rPr>
          <w:noProof/>
        </w:rPr>
        <w:tab/>
        <w:t>211</w:t>
      </w:r>
    </w:p>
    <w:p w14:paraId="00F1CE7D" w14:textId="77777777" w:rsidR="00752265" w:rsidRDefault="00752265">
      <w:pPr>
        <w:pStyle w:val="Index2"/>
        <w:tabs>
          <w:tab w:val="right" w:leader="dot" w:pos="4172"/>
        </w:tabs>
        <w:rPr>
          <w:noProof/>
        </w:rPr>
      </w:pPr>
      <w:r>
        <w:rPr>
          <w:noProof/>
        </w:rPr>
        <w:t>Katleen Marie</w:t>
      </w:r>
      <w:r>
        <w:rPr>
          <w:noProof/>
        </w:rPr>
        <w:tab/>
        <w:t>90</w:t>
      </w:r>
    </w:p>
    <w:p w14:paraId="578B2F01" w14:textId="77777777" w:rsidR="00752265" w:rsidRDefault="00752265">
      <w:pPr>
        <w:pStyle w:val="Index2"/>
        <w:tabs>
          <w:tab w:val="right" w:leader="dot" w:pos="4172"/>
        </w:tabs>
        <w:rPr>
          <w:noProof/>
        </w:rPr>
      </w:pPr>
      <w:r>
        <w:rPr>
          <w:noProof/>
        </w:rPr>
        <w:t>Katrien</w:t>
      </w:r>
      <w:r>
        <w:rPr>
          <w:noProof/>
        </w:rPr>
        <w:tab/>
        <w:t>270</w:t>
      </w:r>
    </w:p>
    <w:p w14:paraId="11972FE7" w14:textId="77777777" w:rsidR="00752265" w:rsidRDefault="00752265">
      <w:pPr>
        <w:pStyle w:val="Index2"/>
        <w:tabs>
          <w:tab w:val="right" w:leader="dot" w:pos="4172"/>
        </w:tabs>
        <w:rPr>
          <w:noProof/>
        </w:rPr>
      </w:pPr>
      <w:r>
        <w:rPr>
          <w:noProof/>
        </w:rPr>
        <w:t>Katryn</w:t>
      </w:r>
      <w:r>
        <w:rPr>
          <w:noProof/>
        </w:rPr>
        <w:tab/>
        <w:t>211</w:t>
      </w:r>
    </w:p>
    <w:p w14:paraId="70157D7E" w14:textId="77777777" w:rsidR="00752265" w:rsidRDefault="00752265">
      <w:pPr>
        <w:pStyle w:val="Index2"/>
        <w:tabs>
          <w:tab w:val="right" w:leader="dot" w:pos="4172"/>
        </w:tabs>
        <w:rPr>
          <w:noProof/>
        </w:rPr>
      </w:pPr>
      <w:r>
        <w:rPr>
          <w:noProof/>
        </w:rPr>
        <w:t>Kaylee</w:t>
      </w:r>
      <w:r>
        <w:rPr>
          <w:noProof/>
        </w:rPr>
        <w:tab/>
        <w:t>116</w:t>
      </w:r>
    </w:p>
    <w:p w14:paraId="037C3D0B" w14:textId="77777777" w:rsidR="00752265" w:rsidRDefault="00752265">
      <w:pPr>
        <w:pStyle w:val="Index2"/>
        <w:tabs>
          <w:tab w:val="right" w:leader="dot" w:pos="4172"/>
        </w:tabs>
        <w:rPr>
          <w:noProof/>
        </w:rPr>
      </w:pPr>
      <w:r>
        <w:rPr>
          <w:noProof/>
        </w:rPr>
        <w:t>Kim</w:t>
      </w:r>
      <w:r>
        <w:rPr>
          <w:noProof/>
        </w:rPr>
        <w:tab/>
        <w:t>128</w:t>
      </w:r>
    </w:p>
    <w:p w14:paraId="503E829F" w14:textId="77777777" w:rsidR="00752265" w:rsidRDefault="00752265">
      <w:pPr>
        <w:pStyle w:val="Index2"/>
        <w:tabs>
          <w:tab w:val="right" w:leader="dot" w:pos="4172"/>
        </w:tabs>
        <w:rPr>
          <w:noProof/>
        </w:rPr>
      </w:pPr>
      <w:r>
        <w:rPr>
          <w:noProof/>
        </w:rPr>
        <w:t>Klazina</w:t>
      </w:r>
      <w:r>
        <w:rPr>
          <w:noProof/>
        </w:rPr>
        <w:tab/>
        <w:t>98</w:t>
      </w:r>
    </w:p>
    <w:p w14:paraId="0925ED60" w14:textId="77777777" w:rsidR="00752265" w:rsidRDefault="00752265">
      <w:pPr>
        <w:pStyle w:val="Index2"/>
        <w:tabs>
          <w:tab w:val="right" w:leader="dot" w:pos="4172"/>
        </w:tabs>
        <w:rPr>
          <w:noProof/>
        </w:rPr>
      </w:pPr>
      <w:r>
        <w:rPr>
          <w:noProof/>
        </w:rPr>
        <w:t>Koba</w:t>
      </w:r>
      <w:r>
        <w:rPr>
          <w:noProof/>
        </w:rPr>
        <w:tab/>
        <w:t>185</w:t>
      </w:r>
    </w:p>
    <w:p w14:paraId="0F1026AA" w14:textId="77777777" w:rsidR="00752265" w:rsidRDefault="00752265">
      <w:pPr>
        <w:pStyle w:val="Index2"/>
        <w:tabs>
          <w:tab w:val="right" w:leader="dot" w:pos="4172"/>
        </w:tabs>
        <w:rPr>
          <w:noProof/>
        </w:rPr>
      </w:pPr>
      <w:r>
        <w:rPr>
          <w:noProof/>
        </w:rPr>
        <w:t>Kobus Antonie</w:t>
      </w:r>
      <w:r>
        <w:rPr>
          <w:noProof/>
        </w:rPr>
        <w:tab/>
        <w:t>189</w:t>
      </w:r>
    </w:p>
    <w:p w14:paraId="79A7F05E" w14:textId="77777777" w:rsidR="00752265" w:rsidRDefault="00752265">
      <w:pPr>
        <w:pStyle w:val="Index2"/>
        <w:tabs>
          <w:tab w:val="right" w:leader="dot" w:pos="4172"/>
        </w:tabs>
        <w:rPr>
          <w:noProof/>
        </w:rPr>
      </w:pPr>
      <w:r>
        <w:rPr>
          <w:noProof/>
        </w:rPr>
        <w:t>Lamberdien</w:t>
      </w:r>
      <w:r>
        <w:rPr>
          <w:noProof/>
        </w:rPr>
        <w:tab/>
        <w:t>98, 192, 253</w:t>
      </w:r>
    </w:p>
    <w:p w14:paraId="3ABD3139" w14:textId="77777777" w:rsidR="00752265" w:rsidRDefault="00752265">
      <w:pPr>
        <w:pStyle w:val="Index2"/>
        <w:tabs>
          <w:tab w:val="right" w:leader="dot" w:pos="4172"/>
        </w:tabs>
        <w:rPr>
          <w:noProof/>
        </w:rPr>
      </w:pPr>
      <w:r>
        <w:rPr>
          <w:noProof/>
        </w:rPr>
        <w:t>Lamberdina</w:t>
      </w:r>
      <w:r>
        <w:rPr>
          <w:noProof/>
        </w:rPr>
        <w:tab/>
        <w:t>262</w:t>
      </w:r>
    </w:p>
    <w:p w14:paraId="071620EA" w14:textId="77777777" w:rsidR="00752265" w:rsidRDefault="00752265">
      <w:pPr>
        <w:pStyle w:val="Index2"/>
        <w:tabs>
          <w:tab w:val="right" w:leader="dot" w:pos="4172"/>
        </w:tabs>
        <w:rPr>
          <w:noProof/>
        </w:rPr>
      </w:pPr>
      <w:r>
        <w:rPr>
          <w:noProof/>
        </w:rPr>
        <w:t>Lambert Adriaens</w:t>
      </w:r>
      <w:r>
        <w:rPr>
          <w:noProof/>
        </w:rPr>
        <w:tab/>
        <w:t>243, 247, 279</w:t>
      </w:r>
    </w:p>
    <w:p w14:paraId="76F9763D" w14:textId="77777777" w:rsidR="00752265" w:rsidRDefault="00752265">
      <w:pPr>
        <w:pStyle w:val="Index2"/>
        <w:tabs>
          <w:tab w:val="right" w:leader="dot" w:pos="4172"/>
        </w:tabs>
        <w:rPr>
          <w:noProof/>
        </w:rPr>
      </w:pPr>
      <w:r>
        <w:rPr>
          <w:noProof/>
        </w:rPr>
        <w:t>Lambert Jan Lamberts</w:t>
      </w:r>
      <w:r>
        <w:rPr>
          <w:noProof/>
        </w:rPr>
        <w:tab/>
        <w:t>248, 250</w:t>
      </w:r>
    </w:p>
    <w:p w14:paraId="5B39FC11" w14:textId="77777777" w:rsidR="00752265" w:rsidRDefault="00752265">
      <w:pPr>
        <w:pStyle w:val="Index2"/>
        <w:tabs>
          <w:tab w:val="right" w:leader="dot" w:pos="4172"/>
        </w:tabs>
        <w:rPr>
          <w:noProof/>
        </w:rPr>
      </w:pPr>
      <w:r>
        <w:rPr>
          <w:noProof/>
        </w:rPr>
        <w:t>Lamberta</w:t>
      </w:r>
      <w:r>
        <w:rPr>
          <w:noProof/>
        </w:rPr>
        <w:tab/>
        <w:t>98, 103, 172</w:t>
      </w:r>
    </w:p>
    <w:p w14:paraId="5A880665" w14:textId="77777777" w:rsidR="00752265" w:rsidRDefault="00752265">
      <w:pPr>
        <w:pStyle w:val="Index2"/>
        <w:tabs>
          <w:tab w:val="right" w:leader="dot" w:pos="4172"/>
        </w:tabs>
        <w:rPr>
          <w:noProof/>
        </w:rPr>
      </w:pPr>
      <w:r>
        <w:rPr>
          <w:noProof/>
        </w:rPr>
        <w:t>Lamberta Gerarda</w:t>
      </w:r>
      <w:r>
        <w:rPr>
          <w:noProof/>
        </w:rPr>
        <w:tab/>
        <w:t>263</w:t>
      </w:r>
    </w:p>
    <w:p w14:paraId="2F6A31F3" w14:textId="77777777" w:rsidR="00752265" w:rsidRDefault="00752265">
      <w:pPr>
        <w:pStyle w:val="Index2"/>
        <w:tabs>
          <w:tab w:val="right" w:leader="dot" w:pos="4172"/>
        </w:tabs>
        <w:rPr>
          <w:noProof/>
        </w:rPr>
      </w:pPr>
      <w:r>
        <w:rPr>
          <w:noProof/>
        </w:rPr>
        <w:t>Lamberta Johanna</w:t>
      </w:r>
      <w:r>
        <w:rPr>
          <w:noProof/>
        </w:rPr>
        <w:tab/>
        <w:t>269</w:t>
      </w:r>
    </w:p>
    <w:p w14:paraId="180B0847" w14:textId="77777777" w:rsidR="00752265" w:rsidRDefault="00752265">
      <w:pPr>
        <w:pStyle w:val="Index2"/>
        <w:tabs>
          <w:tab w:val="right" w:leader="dot" w:pos="4172"/>
        </w:tabs>
        <w:rPr>
          <w:noProof/>
        </w:rPr>
      </w:pPr>
      <w:r>
        <w:rPr>
          <w:noProof/>
        </w:rPr>
        <w:t>Lamberta Johanna Maria</w:t>
      </w:r>
      <w:r>
        <w:rPr>
          <w:noProof/>
        </w:rPr>
        <w:tab/>
        <w:t>107</w:t>
      </w:r>
    </w:p>
    <w:p w14:paraId="7A494CD4" w14:textId="77777777" w:rsidR="00752265" w:rsidRDefault="00752265">
      <w:pPr>
        <w:pStyle w:val="Index2"/>
        <w:tabs>
          <w:tab w:val="right" w:leader="dot" w:pos="4172"/>
        </w:tabs>
        <w:rPr>
          <w:noProof/>
        </w:rPr>
      </w:pPr>
      <w:r>
        <w:rPr>
          <w:noProof/>
        </w:rPr>
        <w:t>Lamberta Wilhelmina Johanna Maria</w:t>
      </w:r>
      <w:r>
        <w:rPr>
          <w:noProof/>
        </w:rPr>
        <w:tab/>
        <w:t>94</w:t>
      </w:r>
    </w:p>
    <w:p w14:paraId="69155454" w14:textId="77777777" w:rsidR="00752265" w:rsidRDefault="00752265">
      <w:pPr>
        <w:pStyle w:val="Index2"/>
        <w:tabs>
          <w:tab w:val="right" w:leader="dot" w:pos="4172"/>
        </w:tabs>
        <w:rPr>
          <w:noProof/>
        </w:rPr>
      </w:pPr>
      <w:r>
        <w:rPr>
          <w:noProof/>
        </w:rPr>
        <w:t>Lambertha</w:t>
      </w:r>
      <w:r>
        <w:rPr>
          <w:noProof/>
        </w:rPr>
        <w:tab/>
        <w:t>166</w:t>
      </w:r>
    </w:p>
    <w:p w14:paraId="72510955" w14:textId="77777777" w:rsidR="00752265" w:rsidRDefault="00752265">
      <w:pPr>
        <w:pStyle w:val="Index2"/>
        <w:tabs>
          <w:tab w:val="right" w:leader="dot" w:pos="4172"/>
        </w:tabs>
        <w:rPr>
          <w:noProof/>
        </w:rPr>
      </w:pPr>
      <w:r>
        <w:rPr>
          <w:noProof/>
        </w:rPr>
        <w:t>Lambertha Josephina</w:t>
      </w:r>
      <w:r>
        <w:rPr>
          <w:noProof/>
        </w:rPr>
        <w:tab/>
        <w:t>176</w:t>
      </w:r>
    </w:p>
    <w:p w14:paraId="29DFF485" w14:textId="77777777" w:rsidR="00752265" w:rsidRDefault="00752265">
      <w:pPr>
        <w:pStyle w:val="Index2"/>
        <w:tabs>
          <w:tab w:val="right" w:leader="dot" w:pos="4172"/>
        </w:tabs>
        <w:rPr>
          <w:noProof/>
        </w:rPr>
      </w:pPr>
      <w:r>
        <w:rPr>
          <w:noProof/>
        </w:rPr>
        <w:t>Lambertha Lamberdina</w:t>
      </w:r>
      <w:r>
        <w:rPr>
          <w:noProof/>
        </w:rPr>
        <w:tab/>
        <w:t>174</w:t>
      </w:r>
    </w:p>
    <w:p w14:paraId="0FB468DD" w14:textId="77777777" w:rsidR="00752265" w:rsidRDefault="00752265">
      <w:pPr>
        <w:pStyle w:val="Index2"/>
        <w:tabs>
          <w:tab w:val="right" w:leader="dot" w:pos="4172"/>
        </w:tabs>
        <w:rPr>
          <w:noProof/>
        </w:rPr>
      </w:pPr>
      <w:r>
        <w:rPr>
          <w:noProof/>
        </w:rPr>
        <w:t>Lambertha Lamberdina Anna</w:t>
      </w:r>
      <w:r>
        <w:rPr>
          <w:noProof/>
        </w:rPr>
        <w:tab/>
        <w:t>174</w:t>
      </w:r>
    </w:p>
    <w:p w14:paraId="172791E5" w14:textId="77777777" w:rsidR="00752265" w:rsidRDefault="00752265">
      <w:pPr>
        <w:pStyle w:val="Index2"/>
        <w:tabs>
          <w:tab w:val="right" w:leader="dot" w:pos="4172"/>
        </w:tabs>
        <w:rPr>
          <w:noProof/>
        </w:rPr>
      </w:pPr>
      <w:r>
        <w:rPr>
          <w:noProof/>
        </w:rPr>
        <w:t>Lambertus</w:t>
      </w:r>
      <w:r>
        <w:rPr>
          <w:noProof/>
        </w:rPr>
        <w:tab/>
        <w:t>89, 92, 93, 98, 124, 125, 127, 132, 163, 166, 167, 173, 252, 253, 254, 258, 262, 263, 269, 272, 273, 274, 275, 276</w:t>
      </w:r>
    </w:p>
    <w:p w14:paraId="6414CD17" w14:textId="77777777" w:rsidR="00752265" w:rsidRDefault="00752265">
      <w:pPr>
        <w:pStyle w:val="Index2"/>
        <w:tabs>
          <w:tab w:val="right" w:leader="dot" w:pos="4172"/>
        </w:tabs>
        <w:rPr>
          <w:noProof/>
        </w:rPr>
      </w:pPr>
      <w:r>
        <w:rPr>
          <w:noProof/>
        </w:rPr>
        <w:t>Lambertus Antonius Henricus</w:t>
      </w:r>
      <w:r>
        <w:rPr>
          <w:noProof/>
        </w:rPr>
        <w:tab/>
        <w:t>167, 275, 276</w:t>
      </w:r>
    </w:p>
    <w:p w14:paraId="0D0CCF77" w14:textId="77777777" w:rsidR="00752265" w:rsidRDefault="00752265">
      <w:pPr>
        <w:pStyle w:val="Index2"/>
        <w:tabs>
          <w:tab w:val="right" w:leader="dot" w:pos="4172"/>
        </w:tabs>
        <w:rPr>
          <w:noProof/>
        </w:rPr>
      </w:pPr>
      <w:r>
        <w:rPr>
          <w:noProof/>
        </w:rPr>
        <w:t>Lambertus Hendrikus Antonius Cornelius</w:t>
      </w:r>
      <w:r>
        <w:rPr>
          <w:noProof/>
        </w:rPr>
        <w:tab/>
        <w:t>210</w:t>
      </w:r>
    </w:p>
    <w:p w14:paraId="3F7FAF1E" w14:textId="77777777" w:rsidR="00752265" w:rsidRDefault="00752265">
      <w:pPr>
        <w:pStyle w:val="Index2"/>
        <w:tabs>
          <w:tab w:val="right" w:leader="dot" w:pos="4172"/>
        </w:tabs>
        <w:rPr>
          <w:noProof/>
        </w:rPr>
      </w:pPr>
      <w:r>
        <w:rPr>
          <w:noProof/>
        </w:rPr>
        <w:t>Lambertus Jan Adriaans</w:t>
      </w:r>
      <w:r>
        <w:rPr>
          <w:noProof/>
        </w:rPr>
        <w:tab/>
        <w:t>525</w:t>
      </w:r>
    </w:p>
    <w:p w14:paraId="206DF628" w14:textId="77777777" w:rsidR="00752265" w:rsidRDefault="00752265">
      <w:pPr>
        <w:pStyle w:val="Index2"/>
        <w:tabs>
          <w:tab w:val="right" w:leader="dot" w:pos="4172"/>
        </w:tabs>
        <w:rPr>
          <w:noProof/>
        </w:rPr>
      </w:pPr>
      <w:r>
        <w:rPr>
          <w:noProof/>
        </w:rPr>
        <w:t>Lambertus Jans</w:t>
      </w:r>
      <w:r>
        <w:rPr>
          <w:noProof/>
        </w:rPr>
        <w:tab/>
        <w:t>250, 252, 262, 273</w:t>
      </w:r>
    </w:p>
    <w:p w14:paraId="3589115B" w14:textId="77777777" w:rsidR="00752265" w:rsidRDefault="00752265">
      <w:pPr>
        <w:pStyle w:val="Index2"/>
        <w:tabs>
          <w:tab w:val="right" w:leader="dot" w:pos="4172"/>
        </w:tabs>
        <w:rPr>
          <w:noProof/>
        </w:rPr>
      </w:pPr>
      <w:r>
        <w:rPr>
          <w:noProof/>
        </w:rPr>
        <w:t>Lambertus Johannes</w:t>
      </w:r>
      <w:r>
        <w:rPr>
          <w:noProof/>
        </w:rPr>
        <w:tab/>
        <w:t>124, 126, 129, 130, 131, 132, 133, 134</w:t>
      </w:r>
    </w:p>
    <w:p w14:paraId="666BAC12" w14:textId="77777777" w:rsidR="00752265" w:rsidRDefault="00752265">
      <w:pPr>
        <w:pStyle w:val="Index2"/>
        <w:tabs>
          <w:tab w:val="right" w:leader="dot" w:pos="4172"/>
        </w:tabs>
        <w:rPr>
          <w:noProof/>
        </w:rPr>
      </w:pPr>
      <w:r>
        <w:rPr>
          <w:noProof/>
        </w:rPr>
        <w:t>Lambertus Johannes Maria</w:t>
      </w:r>
      <w:r>
        <w:rPr>
          <w:noProof/>
        </w:rPr>
        <w:tab/>
        <w:t>93</w:t>
      </w:r>
    </w:p>
    <w:p w14:paraId="4BB50A7A" w14:textId="77777777" w:rsidR="00752265" w:rsidRDefault="00752265">
      <w:pPr>
        <w:pStyle w:val="Index2"/>
        <w:tabs>
          <w:tab w:val="right" w:leader="dot" w:pos="4172"/>
        </w:tabs>
        <w:rPr>
          <w:noProof/>
        </w:rPr>
      </w:pPr>
      <w:r>
        <w:rPr>
          <w:noProof/>
        </w:rPr>
        <w:t>Lambertus Lamberts</w:t>
      </w:r>
      <w:r>
        <w:rPr>
          <w:noProof/>
        </w:rPr>
        <w:tab/>
        <w:t>252, 272, 273</w:t>
      </w:r>
    </w:p>
    <w:p w14:paraId="7B5FBF49" w14:textId="77777777" w:rsidR="00752265" w:rsidRDefault="00752265">
      <w:pPr>
        <w:pStyle w:val="Index2"/>
        <w:tabs>
          <w:tab w:val="right" w:leader="dot" w:pos="4172"/>
        </w:tabs>
        <w:rPr>
          <w:noProof/>
        </w:rPr>
      </w:pPr>
      <w:r>
        <w:rPr>
          <w:noProof/>
        </w:rPr>
        <w:t>Lambertus Leonardus</w:t>
      </w:r>
      <w:r>
        <w:rPr>
          <w:noProof/>
        </w:rPr>
        <w:tab/>
        <w:t>127, 128</w:t>
      </w:r>
    </w:p>
    <w:p w14:paraId="233A52FA" w14:textId="77777777" w:rsidR="00752265" w:rsidRDefault="00752265">
      <w:pPr>
        <w:pStyle w:val="Index2"/>
        <w:tabs>
          <w:tab w:val="right" w:leader="dot" w:pos="4172"/>
        </w:tabs>
        <w:rPr>
          <w:noProof/>
        </w:rPr>
      </w:pPr>
      <w:r>
        <w:rPr>
          <w:noProof/>
        </w:rPr>
        <w:t>Lambertus Martinus Maria</w:t>
      </w:r>
      <w:r>
        <w:rPr>
          <w:noProof/>
        </w:rPr>
        <w:tab/>
        <w:t>269, 270</w:t>
      </w:r>
    </w:p>
    <w:p w14:paraId="0F8DF340" w14:textId="77777777" w:rsidR="00752265" w:rsidRDefault="00752265">
      <w:pPr>
        <w:pStyle w:val="Index2"/>
        <w:tabs>
          <w:tab w:val="right" w:leader="dot" w:pos="4172"/>
        </w:tabs>
        <w:rPr>
          <w:noProof/>
        </w:rPr>
      </w:pPr>
      <w:r>
        <w:rPr>
          <w:noProof/>
        </w:rPr>
        <w:t>Lambertus Matheus</w:t>
      </w:r>
      <w:r>
        <w:rPr>
          <w:noProof/>
        </w:rPr>
        <w:tab/>
        <w:t>420</w:t>
      </w:r>
    </w:p>
    <w:p w14:paraId="53B99B17" w14:textId="77777777" w:rsidR="00752265" w:rsidRDefault="00752265">
      <w:pPr>
        <w:pStyle w:val="Index2"/>
        <w:tabs>
          <w:tab w:val="right" w:leader="dot" w:pos="4172"/>
        </w:tabs>
        <w:rPr>
          <w:noProof/>
        </w:rPr>
      </w:pPr>
      <w:r>
        <w:rPr>
          <w:noProof/>
        </w:rPr>
        <w:t>Lambertus Peters</w:t>
      </w:r>
      <w:r>
        <w:rPr>
          <w:noProof/>
        </w:rPr>
        <w:tab/>
        <w:t>280</w:t>
      </w:r>
    </w:p>
    <w:p w14:paraId="127FAE14" w14:textId="77777777" w:rsidR="00752265" w:rsidRDefault="00752265">
      <w:pPr>
        <w:pStyle w:val="Index2"/>
        <w:tabs>
          <w:tab w:val="right" w:leader="dot" w:pos="4172"/>
        </w:tabs>
        <w:rPr>
          <w:noProof/>
        </w:rPr>
      </w:pPr>
      <w:r>
        <w:rPr>
          <w:noProof/>
        </w:rPr>
        <w:t>Lambertus Thomas</w:t>
      </w:r>
      <w:r>
        <w:rPr>
          <w:noProof/>
        </w:rPr>
        <w:tab/>
        <w:t>176, 177, 178</w:t>
      </w:r>
    </w:p>
    <w:p w14:paraId="4745FE3F" w14:textId="77777777" w:rsidR="00752265" w:rsidRDefault="00752265">
      <w:pPr>
        <w:pStyle w:val="Index2"/>
        <w:tabs>
          <w:tab w:val="right" w:leader="dot" w:pos="4172"/>
        </w:tabs>
        <w:rPr>
          <w:noProof/>
        </w:rPr>
      </w:pPr>
      <w:r>
        <w:rPr>
          <w:noProof/>
        </w:rPr>
        <w:t>Lambertus Wouters</w:t>
      </w:r>
      <w:r>
        <w:rPr>
          <w:noProof/>
        </w:rPr>
        <w:tab/>
        <w:t>527</w:t>
      </w:r>
    </w:p>
    <w:p w14:paraId="63378D94" w14:textId="77777777" w:rsidR="00752265" w:rsidRDefault="00752265">
      <w:pPr>
        <w:pStyle w:val="Index2"/>
        <w:tabs>
          <w:tab w:val="right" w:leader="dot" w:pos="4172"/>
        </w:tabs>
        <w:rPr>
          <w:noProof/>
        </w:rPr>
      </w:pPr>
      <w:r>
        <w:rPr>
          <w:noProof/>
        </w:rPr>
        <w:t>Lars Bernardus Wilhelmus</w:t>
      </w:r>
      <w:r>
        <w:rPr>
          <w:noProof/>
        </w:rPr>
        <w:tab/>
        <w:t>275</w:t>
      </w:r>
    </w:p>
    <w:p w14:paraId="653F46AC" w14:textId="77777777" w:rsidR="00752265" w:rsidRDefault="00752265">
      <w:pPr>
        <w:pStyle w:val="Index2"/>
        <w:tabs>
          <w:tab w:val="right" w:leader="dot" w:pos="4172"/>
        </w:tabs>
        <w:rPr>
          <w:noProof/>
        </w:rPr>
      </w:pPr>
      <w:r>
        <w:rPr>
          <w:noProof/>
        </w:rPr>
        <w:t>Laurentius Johannes Maria</w:t>
      </w:r>
      <w:r>
        <w:rPr>
          <w:noProof/>
        </w:rPr>
        <w:tab/>
        <w:t>90</w:t>
      </w:r>
    </w:p>
    <w:p w14:paraId="47872181" w14:textId="77777777" w:rsidR="00752265" w:rsidRDefault="00752265">
      <w:pPr>
        <w:pStyle w:val="Index2"/>
        <w:tabs>
          <w:tab w:val="right" w:leader="dot" w:pos="4172"/>
        </w:tabs>
        <w:rPr>
          <w:noProof/>
        </w:rPr>
      </w:pPr>
      <w:r>
        <w:rPr>
          <w:noProof/>
        </w:rPr>
        <w:t>Leijske Jan Lamberts</w:t>
      </w:r>
      <w:r>
        <w:rPr>
          <w:noProof/>
        </w:rPr>
        <w:tab/>
        <w:t>248</w:t>
      </w:r>
    </w:p>
    <w:p w14:paraId="261D36B8" w14:textId="77777777" w:rsidR="00752265" w:rsidRDefault="00752265">
      <w:pPr>
        <w:pStyle w:val="Index2"/>
        <w:tabs>
          <w:tab w:val="right" w:leader="dot" w:pos="4172"/>
        </w:tabs>
        <w:rPr>
          <w:noProof/>
        </w:rPr>
      </w:pPr>
      <w:r>
        <w:rPr>
          <w:noProof/>
        </w:rPr>
        <w:t>Lene</w:t>
      </w:r>
      <w:r>
        <w:rPr>
          <w:noProof/>
        </w:rPr>
        <w:tab/>
        <w:t>266</w:t>
      </w:r>
    </w:p>
    <w:p w14:paraId="49C8F70D" w14:textId="77777777" w:rsidR="00752265" w:rsidRDefault="00752265">
      <w:pPr>
        <w:pStyle w:val="Index2"/>
        <w:tabs>
          <w:tab w:val="right" w:leader="dot" w:pos="4172"/>
        </w:tabs>
        <w:rPr>
          <w:noProof/>
        </w:rPr>
      </w:pPr>
      <w:r>
        <w:rPr>
          <w:noProof/>
        </w:rPr>
        <w:t>Leonardus</w:t>
      </w:r>
      <w:r>
        <w:rPr>
          <w:noProof/>
        </w:rPr>
        <w:tab/>
        <w:t>125, 126, 127, 129, 131, 132, 133, 179, 273, 274, 276</w:t>
      </w:r>
    </w:p>
    <w:p w14:paraId="3DBA8F21" w14:textId="77777777" w:rsidR="00752265" w:rsidRDefault="00752265">
      <w:pPr>
        <w:pStyle w:val="Index2"/>
        <w:tabs>
          <w:tab w:val="right" w:leader="dot" w:pos="4172"/>
        </w:tabs>
        <w:rPr>
          <w:noProof/>
        </w:rPr>
      </w:pPr>
      <w:r>
        <w:rPr>
          <w:noProof/>
        </w:rPr>
        <w:t>Leonardus Adrianus Cornelis</w:t>
      </w:r>
      <w:r>
        <w:rPr>
          <w:noProof/>
        </w:rPr>
        <w:tab/>
        <w:t>127, 128</w:t>
      </w:r>
    </w:p>
    <w:p w14:paraId="3911C3EC" w14:textId="77777777" w:rsidR="00752265" w:rsidRDefault="00752265">
      <w:pPr>
        <w:pStyle w:val="Index2"/>
        <w:tabs>
          <w:tab w:val="right" w:leader="dot" w:pos="4172"/>
        </w:tabs>
        <w:rPr>
          <w:noProof/>
        </w:rPr>
      </w:pPr>
      <w:r>
        <w:rPr>
          <w:noProof/>
        </w:rPr>
        <w:t>Leonardus Josephus</w:t>
      </w:r>
      <w:r>
        <w:rPr>
          <w:noProof/>
        </w:rPr>
        <w:tab/>
        <w:t>125</w:t>
      </w:r>
    </w:p>
    <w:p w14:paraId="799613E4" w14:textId="77777777" w:rsidR="00752265" w:rsidRDefault="00752265">
      <w:pPr>
        <w:pStyle w:val="Index2"/>
        <w:tabs>
          <w:tab w:val="right" w:leader="dot" w:pos="4172"/>
        </w:tabs>
        <w:rPr>
          <w:noProof/>
        </w:rPr>
      </w:pPr>
      <w:r>
        <w:rPr>
          <w:noProof/>
        </w:rPr>
        <w:t>Leonardus Petrus</w:t>
      </w:r>
      <w:r>
        <w:rPr>
          <w:noProof/>
        </w:rPr>
        <w:tab/>
        <w:t>277, 278</w:t>
      </w:r>
    </w:p>
    <w:p w14:paraId="0D8605E5" w14:textId="77777777" w:rsidR="00752265" w:rsidRDefault="00752265">
      <w:pPr>
        <w:pStyle w:val="Index2"/>
        <w:tabs>
          <w:tab w:val="right" w:leader="dot" w:pos="4172"/>
        </w:tabs>
        <w:rPr>
          <w:noProof/>
        </w:rPr>
      </w:pPr>
      <w:r>
        <w:rPr>
          <w:noProof/>
        </w:rPr>
        <w:t>Leorinus William</w:t>
      </w:r>
      <w:r>
        <w:rPr>
          <w:noProof/>
        </w:rPr>
        <w:tab/>
        <w:t>277, 278</w:t>
      </w:r>
    </w:p>
    <w:p w14:paraId="699CE39A" w14:textId="77777777" w:rsidR="00752265" w:rsidRDefault="00752265">
      <w:pPr>
        <w:pStyle w:val="Index2"/>
        <w:tabs>
          <w:tab w:val="right" w:leader="dot" w:pos="4172"/>
        </w:tabs>
        <w:rPr>
          <w:noProof/>
        </w:rPr>
      </w:pPr>
      <w:r>
        <w:rPr>
          <w:noProof/>
        </w:rPr>
        <w:t>levenloos kind</w:t>
      </w:r>
      <w:r>
        <w:rPr>
          <w:noProof/>
        </w:rPr>
        <w:tab/>
        <w:t>120, 124, 129, 182</w:t>
      </w:r>
    </w:p>
    <w:p w14:paraId="42D47ABD" w14:textId="77777777" w:rsidR="00752265" w:rsidRDefault="00752265">
      <w:pPr>
        <w:pStyle w:val="Index2"/>
        <w:tabs>
          <w:tab w:val="right" w:leader="dot" w:pos="4172"/>
        </w:tabs>
        <w:rPr>
          <w:noProof/>
        </w:rPr>
      </w:pPr>
      <w:r>
        <w:rPr>
          <w:noProof/>
        </w:rPr>
        <w:t>Levenloos kind</w:t>
      </w:r>
      <w:r>
        <w:rPr>
          <w:noProof/>
        </w:rPr>
        <w:tab/>
        <w:t>99, 100, 102, 103, 126, 192, 264, 273, 274, 277</w:t>
      </w:r>
    </w:p>
    <w:p w14:paraId="6C757ECC" w14:textId="77777777" w:rsidR="00752265" w:rsidRDefault="00752265">
      <w:pPr>
        <w:pStyle w:val="Index2"/>
        <w:tabs>
          <w:tab w:val="right" w:leader="dot" w:pos="4172"/>
        </w:tabs>
        <w:rPr>
          <w:noProof/>
        </w:rPr>
      </w:pPr>
      <w:r>
        <w:rPr>
          <w:noProof/>
        </w:rPr>
        <w:t>Levenloos Kind</w:t>
      </w:r>
      <w:r>
        <w:rPr>
          <w:noProof/>
        </w:rPr>
        <w:tab/>
        <w:t>108, 127, 190, 267</w:t>
      </w:r>
    </w:p>
    <w:p w14:paraId="728E45A7" w14:textId="77777777" w:rsidR="00752265" w:rsidRDefault="00752265">
      <w:pPr>
        <w:pStyle w:val="Index2"/>
        <w:tabs>
          <w:tab w:val="right" w:leader="dot" w:pos="4172"/>
        </w:tabs>
        <w:rPr>
          <w:noProof/>
        </w:rPr>
      </w:pPr>
      <w:r>
        <w:rPr>
          <w:noProof/>
        </w:rPr>
        <w:t>Liam</w:t>
      </w:r>
      <w:r>
        <w:rPr>
          <w:noProof/>
        </w:rPr>
        <w:tab/>
        <w:t>128</w:t>
      </w:r>
    </w:p>
    <w:p w14:paraId="57130716" w14:textId="77777777" w:rsidR="00752265" w:rsidRDefault="00752265">
      <w:pPr>
        <w:pStyle w:val="Index2"/>
        <w:tabs>
          <w:tab w:val="right" w:leader="dot" w:pos="4172"/>
        </w:tabs>
        <w:rPr>
          <w:noProof/>
        </w:rPr>
      </w:pPr>
      <w:r>
        <w:rPr>
          <w:noProof/>
        </w:rPr>
        <w:t>Lilly</w:t>
      </w:r>
      <w:r>
        <w:rPr>
          <w:noProof/>
        </w:rPr>
        <w:tab/>
        <w:t>91</w:t>
      </w:r>
    </w:p>
    <w:p w14:paraId="1003B4BB" w14:textId="77777777" w:rsidR="00752265" w:rsidRDefault="00752265">
      <w:pPr>
        <w:pStyle w:val="Index2"/>
        <w:tabs>
          <w:tab w:val="right" w:leader="dot" w:pos="4172"/>
        </w:tabs>
        <w:rPr>
          <w:noProof/>
        </w:rPr>
      </w:pPr>
      <w:r>
        <w:rPr>
          <w:noProof/>
        </w:rPr>
        <w:t>Lisa</w:t>
      </w:r>
      <w:r>
        <w:rPr>
          <w:noProof/>
        </w:rPr>
        <w:tab/>
        <w:t>179</w:t>
      </w:r>
    </w:p>
    <w:p w14:paraId="79392653" w14:textId="77777777" w:rsidR="00752265" w:rsidRDefault="00752265">
      <w:pPr>
        <w:pStyle w:val="Index2"/>
        <w:tabs>
          <w:tab w:val="right" w:leader="dot" w:pos="4172"/>
        </w:tabs>
        <w:rPr>
          <w:noProof/>
        </w:rPr>
      </w:pPr>
      <w:r>
        <w:rPr>
          <w:noProof/>
        </w:rPr>
        <w:t>Lisa Catharina Johanna</w:t>
      </w:r>
      <w:r>
        <w:rPr>
          <w:noProof/>
        </w:rPr>
        <w:tab/>
        <w:t>104</w:t>
      </w:r>
    </w:p>
    <w:p w14:paraId="2080276E" w14:textId="77777777" w:rsidR="00752265" w:rsidRDefault="00752265">
      <w:pPr>
        <w:pStyle w:val="Index2"/>
        <w:tabs>
          <w:tab w:val="right" w:leader="dot" w:pos="4172"/>
        </w:tabs>
        <w:rPr>
          <w:noProof/>
        </w:rPr>
      </w:pPr>
      <w:r>
        <w:rPr>
          <w:noProof/>
        </w:rPr>
        <w:t>Lisa Fay</w:t>
      </w:r>
      <w:r>
        <w:rPr>
          <w:noProof/>
        </w:rPr>
        <w:tab/>
        <w:t>278</w:t>
      </w:r>
    </w:p>
    <w:p w14:paraId="6F756260" w14:textId="77777777" w:rsidR="00752265" w:rsidRDefault="00752265">
      <w:pPr>
        <w:pStyle w:val="Index2"/>
        <w:tabs>
          <w:tab w:val="right" w:leader="dot" w:pos="4172"/>
        </w:tabs>
        <w:rPr>
          <w:noProof/>
        </w:rPr>
      </w:pPr>
      <w:r>
        <w:rPr>
          <w:noProof/>
        </w:rPr>
        <w:t>Liz</w:t>
      </w:r>
      <w:r>
        <w:rPr>
          <w:noProof/>
        </w:rPr>
        <w:tab/>
        <w:t>175</w:t>
      </w:r>
    </w:p>
    <w:p w14:paraId="054BFEA8" w14:textId="77777777" w:rsidR="00752265" w:rsidRDefault="00752265">
      <w:pPr>
        <w:pStyle w:val="Index2"/>
        <w:tabs>
          <w:tab w:val="right" w:leader="dot" w:pos="4172"/>
        </w:tabs>
        <w:rPr>
          <w:noProof/>
        </w:rPr>
      </w:pPr>
      <w:r>
        <w:rPr>
          <w:noProof/>
        </w:rPr>
        <w:t>Lonneke</w:t>
      </w:r>
      <w:r>
        <w:rPr>
          <w:noProof/>
        </w:rPr>
        <w:tab/>
        <w:t>131</w:t>
      </w:r>
    </w:p>
    <w:p w14:paraId="4F751739" w14:textId="77777777" w:rsidR="00752265" w:rsidRDefault="00752265">
      <w:pPr>
        <w:pStyle w:val="Index2"/>
        <w:tabs>
          <w:tab w:val="right" w:leader="dot" w:pos="4172"/>
        </w:tabs>
        <w:rPr>
          <w:noProof/>
        </w:rPr>
      </w:pPr>
      <w:r>
        <w:rPr>
          <w:noProof/>
        </w:rPr>
        <w:t>Lorelei Elizabeth</w:t>
      </w:r>
      <w:r>
        <w:rPr>
          <w:noProof/>
        </w:rPr>
        <w:tab/>
        <w:t>212</w:t>
      </w:r>
    </w:p>
    <w:p w14:paraId="5A08B548" w14:textId="77777777" w:rsidR="00752265" w:rsidRDefault="00752265">
      <w:pPr>
        <w:pStyle w:val="Index2"/>
        <w:tabs>
          <w:tab w:val="right" w:leader="dot" w:pos="4172"/>
        </w:tabs>
        <w:rPr>
          <w:noProof/>
        </w:rPr>
      </w:pPr>
      <w:r>
        <w:rPr>
          <w:noProof/>
        </w:rPr>
        <w:t>Lorie France</w:t>
      </w:r>
      <w:r>
        <w:rPr>
          <w:noProof/>
        </w:rPr>
        <w:tab/>
        <w:t>278</w:t>
      </w:r>
    </w:p>
    <w:p w14:paraId="1B1F6140" w14:textId="77777777" w:rsidR="00752265" w:rsidRDefault="00752265">
      <w:pPr>
        <w:pStyle w:val="Index2"/>
        <w:tabs>
          <w:tab w:val="right" w:leader="dot" w:pos="4172"/>
        </w:tabs>
        <w:rPr>
          <w:noProof/>
        </w:rPr>
      </w:pPr>
      <w:r>
        <w:rPr>
          <w:noProof/>
        </w:rPr>
        <w:t>Lotte M.P.</w:t>
      </w:r>
      <w:r>
        <w:rPr>
          <w:noProof/>
        </w:rPr>
        <w:tab/>
        <w:t>275</w:t>
      </w:r>
    </w:p>
    <w:p w14:paraId="1DE2A2C7" w14:textId="77777777" w:rsidR="00752265" w:rsidRDefault="00752265">
      <w:pPr>
        <w:pStyle w:val="Index2"/>
        <w:tabs>
          <w:tab w:val="right" w:leader="dot" w:pos="4172"/>
        </w:tabs>
        <w:rPr>
          <w:noProof/>
        </w:rPr>
      </w:pPr>
      <w:r>
        <w:rPr>
          <w:noProof/>
        </w:rPr>
        <w:t>Louisa Clasina Maria</w:t>
      </w:r>
      <w:r>
        <w:rPr>
          <w:noProof/>
        </w:rPr>
        <w:tab/>
        <w:t>261</w:t>
      </w:r>
    </w:p>
    <w:p w14:paraId="1A8B6D8F" w14:textId="77777777" w:rsidR="00752265" w:rsidRDefault="00752265">
      <w:pPr>
        <w:pStyle w:val="Index2"/>
        <w:tabs>
          <w:tab w:val="right" w:leader="dot" w:pos="4172"/>
        </w:tabs>
        <w:rPr>
          <w:noProof/>
        </w:rPr>
      </w:pPr>
      <w:r>
        <w:rPr>
          <w:noProof/>
        </w:rPr>
        <w:t>Lowieke</w:t>
      </w:r>
      <w:r>
        <w:rPr>
          <w:noProof/>
        </w:rPr>
        <w:tab/>
        <w:t>123</w:t>
      </w:r>
    </w:p>
    <w:p w14:paraId="71F6C271" w14:textId="77777777" w:rsidR="00752265" w:rsidRDefault="00752265">
      <w:pPr>
        <w:pStyle w:val="Index2"/>
        <w:tabs>
          <w:tab w:val="right" w:leader="dot" w:pos="4172"/>
        </w:tabs>
        <w:rPr>
          <w:noProof/>
        </w:rPr>
      </w:pPr>
      <w:r>
        <w:rPr>
          <w:noProof/>
        </w:rPr>
        <w:t>Luc</w:t>
      </w:r>
      <w:r>
        <w:rPr>
          <w:noProof/>
        </w:rPr>
        <w:tab/>
        <w:t>179</w:t>
      </w:r>
    </w:p>
    <w:p w14:paraId="228E4B6F" w14:textId="77777777" w:rsidR="00752265" w:rsidRDefault="00752265">
      <w:pPr>
        <w:pStyle w:val="Index2"/>
        <w:tabs>
          <w:tab w:val="right" w:leader="dot" w:pos="4172"/>
        </w:tabs>
        <w:rPr>
          <w:noProof/>
        </w:rPr>
      </w:pPr>
      <w:r>
        <w:rPr>
          <w:noProof/>
        </w:rPr>
        <w:t>Luca</w:t>
      </w:r>
      <w:r>
        <w:rPr>
          <w:noProof/>
        </w:rPr>
        <w:tab/>
        <w:t>116</w:t>
      </w:r>
    </w:p>
    <w:p w14:paraId="47F0A7D5" w14:textId="77777777" w:rsidR="00752265" w:rsidRDefault="00752265">
      <w:pPr>
        <w:pStyle w:val="Index2"/>
        <w:tabs>
          <w:tab w:val="right" w:leader="dot" w:pos="4172"/>
        </w:tabs>
        <w:rPr>
          <w:noProof/>
        </w:rPr>
      </w:pPr>
      <w:r>
        <w:rPr>
          <w:noProof/>
        </w:rPr>
        <w:t>Lucas</w:t>
      </w:r>
      <w:r>
        <w:rPr>
          <w:noProof/>
        </w:rPr>
        <w:tab/>
        <w:t>38, 42, 189, 190, 191</w:t>
      </w:r>
    </w:p>
    <w:p w14:paraId="76636D4B" w14:textId="77777777" w:rsidR="00752265" w:rsidRDefault="00752265">
      <w:pPr>
        <w:pStyle w:val="Index2"/>
        <w:tabs>
          <w:tab w:val="right" w:leader="dot" w:pos="4172"/>
        </w:tabs>
        <w:rPr>
          <w:noProof/>
        </w:rPr>
      </w:pPr>
      <w:r>
        <w:rPr>
          <w:noProof/>
        </w:rPr>
        <w:t>Lucia Jans</w:t>
      </w:r>
      <w:r>
        <w:rPr>
          <w:noProof/>
        </w:rPr>
        <w:tab/>
        <w:t>14</w:t>
      </w:r>
    </w:p>
    <w:p w14:paraId="5F64CB0F" w14:textId="77777777" w:rsidR="00752265" w:rsidRDefault="00752265">
      <w:pPr>
        <w:pStyle w:val="Index2"/>
        <w:tabs>
          <w:tab w:val="right" w:leader="dot" w:pos="4172"/>
        </w:tabs>
        <w:rPr>
          <w:noProof/>
        </w:rPr>
      </w:pPr>
      <w:r>
        <w:rPr>
          <w:noProof/>
        </w:rPr>
        <w:t>Luciano</w:t>
      </w:r>
      <w:r>
        <w:rPr>
          <w:noProof/>
        </w:rPr>
        <w:tab/>
        <w:t>122</w:t>
      </w:r>
    </w:p>
    <w:p w14:paraId="38CEDF2F" w14:textId="77777777" w:rsidR="00752265" w:rsidRDefault="00752265">
      <w:pPr>
        <w:pStyle w:val="Index2"/>
        <w:tabs>
          <w:tab w:val="right" w:leader="dot" w:pos="4172"/>
        </w:tabs>
        <w:rPr>
          <w:noProof/>
        </w:rPr>
      </w:pPr>
      <w:r>
        <w:rPr>
          <w:noProof/>
        </w:rPr>
        <w:t>Lucy</w:t>
      </w:r>
      <w:r>
        <w:rPr>
          <w:noProof/>
        </w:rPr>
        <w:tab/>
        <w:t>212</w:t>
      </w:r>
    </w:p>
    <w:p w14:paraId="7354D4A7" w14:textId="77777777" w:rsidR="00752265" w:rsidRDefault="00752265">
      <w:pPr>
        <w:pStyle w:val="Index2"/>
        <w:tabs>
          <w:tab w:val="right" w:leader="dot" w:pos="4172"/>
        </w:tabs>
        <w:rPr>
          <w:noProof/>
        </w:rPr>
      </w:pPr>
      <w:r>
        <w:rPr>
          <w:noProof/>
        </w:rPr>
        <w:t>Luuk</w:t>
      </w:r>
      <w:r>
        <w:rPr>
          <w:noProof/>
        </w:rPr>
        <w:tab/>
        <w:t>117</w:t>
      </w:r>
    </w:p>
    <w:p w14:paraId="186F0EEB" w14:textId="77777777" w:rsidR="00752265" w:rsidRDefault="00752265">
      <w:pPr>
        <w:pStyle w:val="Index2"/>
        <w:tabs>
          <w:tab w:val="right" w:leader="dot" w:pos="4172"/>
        </w:tabs>
        <w:rPr>
          <w:noProof/>
        </w:rPr>
      </w:pPr>
      <w:r>
        <w:rPr>
          <w:noProof/>
        </w:rPr>
        <w:t>Luuk Rens Aad</w:t>
      </w:r>
      <w:r>
        <w:rPr>
          <w:noProof/>
        </w:rPr>
        <w:tab/>
        <w:t>105</w:t>
      </w:r>
    </w:p>
    <w:p w14:paraId="779C17C6" w14:textId="77777777" w:rsidR="00752265" w:rsidRDefault="00752265">
      <w:pPr>
        <w:pStyle w:val="Index2"/>
        <w:tabs>
          <w:tab w:val="right" w:leader="dot" w:pos="4172"/>
        </w:tabs>
        <w:rPr>
          <w:noProof/>
        </w:rPr>
      </w:pPr>
      <w:r>
        <w:rPr>
          <w:noProof/>
        </w:rPr>
        <w:t>Maartje</w:t>
      </w:r>
      <w:r>
        <w:rPr>
          <w:noProof/>
        </w:rPr>
        <w:tab/>
        <w:t>266</w:t>
      </w:r>
    </w:p>
    <w:p w14:paraId="3A48EEEE" w14:textId="77777777" w:rsidR="00752265" w:rsidRDefault="00752265">
      <w:pPr>
        <w:pStyle w:val="Index2"/>
        <w:tabs>
          <w:tab w:val="right" w:leader="dot" w:pos="4172"/>
        </w:tabs>
        <w:rPr>
          <w:noProof/>
        </w:rPr>
      </w:pPr>
      <w:r>
        <w:rPr>
          <w:noProof/>
        </w:rPr>
        <w:t>Magdalena Wilhelmina Maria</w:t>
      </w:r>
      <w:r>
        <w:rPr>
          <w:noProof/>
        </w:rPr>
        <w:tab/>
        <w:t>94</w:t>
      </w:r>
    </w:p>
    <w:p w14:paraId="1B02FECC" w14:textId="77777777" w:rsidR="00752265" w:rsidRDefault="00752265">
      <w:pPr>
        <w:pStyle w:val="Index2"/>
        <w:tabs>
          <w:tab w:val="right" w:leader="dot" w:pos="4172"/>
        </w:tabs>
        <w:rPr>
          <w:noProof/>
        </w:rPr>
      </w:pPr>
      <w:r>
        <w:rPr>
          <w:noProof/>
        </w:rPr>
        <w:t>Marc</w:t>
      </w:r>
      <w:r>
        <w:rPr>
          <w:noProof/>
        </w:rPr>
        <w:tab/>
        <w:t>266</w:t>
      </w:r>
    </w:p>
    <w:p w14:paraId="5CF5A5E2" w14:textId="77777777" w:rsidR="00752265" w:rsidRDefault="00752265">
      <w:pPr>
        <w:pStyle w:val="Index2"/>
        <w:tabs>
          <w:tab w:val="right" w:leader="dot" w:pos="4172"/>
        </w:tabs>
        <w:rPr>
          <w:noProof/>
        </w:rPr>
      </w:pPr>
      <w:r>
        <w:rPr>
          <w:noProof/>
        </w:rPr>
        <w:t>Marcella Josephina Maria Scholastica</w:t>
      </w:r>
      <w:r>
        <w:rPr>
          <w:noProof/>
        </w:rPr>
        <w:tab/>
        <w:t>210</w:t>
      </w:r>
    </w:p>
    <w:p w14:paraId="56E9BDC5" w14:textId="77777777" w:rsidR="00752265" w:rsidRDefault="00752265">
      <w:pPr>
        <w:pStyle w:val="Index2"/>
        <w:tabs>
          <w:tab w:val="right" w:leader="dot" w:pos="4172"/>
        </w:tabs>
        <w:rPr>
          <w:noProof/>
        </w:rPr>
      </w:pPr>
      <w:r>
        <w:rPr>
          <w:noProof/>
        </w:rPr>
        <w:t>Marcellino</w:t>
      </w:r>
      <w:r>
        <w:rPr>
          <w:noProof/>
        </w:rPr>
        <w:tab/>
        <w:t>123</w:t>
      </w:r>
    </w:p>
    <w:p w14:paraId="60221345" w14:textId="77777777" w:rsidR="00752265" w:rsidRDefault="00752265">
      <w:pPr>
        <w:pStyle w:val="Index2"/>
        <w:tabs>
          <w:tab w:val="right" w:leader="dot" w:pos="4172"/>
        </w:tabs>
        <w:rPr>
          <w:noProof/>
        </w:rPr>
      </w:pPr>
      <w:r>
        <w:rPr>
          <w:noProof/>
        </w:rPr>
        <w:t>Marco</w:t>
      </w:r>
      <w:r>
        <w:rPr>
          <w:noProof/>
        </w:rPr>
        <w:tab/>
        <w:t>257</w:t>
      </w:r>
    </w:p>
    <w:p w14:paraId="164A1CB4" w14:textId="77777777" w:rsidR="00752265" w:rsidRDefault="00752265">
      <w:pPr>
        <w:pStyle w:val="Index2"/>
        <w:tabs>
          <w:tab w:val="right" w:leader="dot" w:pos="4172"/>
        </w:tabs>
        <w:rPr>
          <w:noProof/>
        </w:rPr>
      </w:pPr>
      <w:r>
        <w:rPr>
          <w:noProof/>
        </w:rPr>
        <w:lastRenderedPageBreak/>
        <w:t>Marco M.W.P.P.</w:t>
      </w:r>
      <w:r>
        <w:rPr>
          <w:noProof/>
        </w:rPr>
        <w:tab/>
        <w:t>179</w:t>
      </w:r>
    </w:p>
    <w:p w14:paraId="343BE8AD" w14:textId="77777777" w:rsidR="00752265" w:rsidRDefault="00752265">
      <w:pPr>
        <w:pStyle w:val="Index2"/>
        <w:tabs>
          <w:tab w:val="right" w:leader="dot" w:pos="4172"/>
        </w:tabs>
        <w:rPr>
          <w:noProof/>
        </w:rPr>
      </w:pPr>
      <w:r>
        <w:rPr>
          <w:noProof/>
        </w:rPr>
        <w:t>Margareta Jans</w:t>
      </w:r>
      <w:r>
        <w:rPr>
          <w:noProof/>
        </w:rPr>
        <w:tab/>
        <w:t>14</w:t>
      </w:r>
    </w:p>
    <w:p w14:paraId="795A1308" w14:textId="77777777" w:rsidR="00752265" w:rsidRDefault="00752265">
      <w:pPr>
        <w:pStyle w:val="Index2"/>
        <w:tabs>
          <w:tab w:val="right" w:leader="dot" w:pos="4172"/>
        </w:tabs>
        <w:rPr>
          <w:noProof/>
        </w:rPr>
      </w:pPr>
      <w:r>
        <w:rPr>
          <w:noProof/>
        </w:rPr>
        <w:t>Margret</w:t>
      </w:r>
      <w:r>
        <w:rPr>
          <w:noProof/>
        </w:rPr>
        <w:tab/>
        <w:t>271</w:t>
      </w:r>
    </w:p>
    <w:p w14:paraId="0F99001D" w14:textId="77777777" w:rsidR="00752265" w:rsidRDefault="00752265">
      <w:pPr>
        <w:pStyle w:val="Index2"/>
        <w:tabs>
          <w:tab w:val="right" w:leader="dot" w:pos="4172"/>
        </w:tabs>
        <w:rPr>
          <w:noProof/>
        </w:rPr>
      </w:pPr>
      <w:r>
        <w:rPr>
          <w:noProof/>
        </w:rPr>
        <w:t>Margriet Embertsdr.</w:t>
      </w:r>
      <w:r>
        <w:rPr>
          <w:noProof/>
        </w:rPr>
        <w:tab/>
        <w:t>5</w:t>
      </w:r>
    </w:p>
    <w:p w14:paraId="7BA602B7" w14:textId="77777777" w:rsidR="00752265" w:rsidRDefault="00752265">
      <w:pPr>
        <w:pStyle w:val="Index2"/>
        <w:tabs>
          <w:tab w:val="right" w:leader="dot" w:pos="4172"/>
        </w:tabs>
        <w:rPr>
          <w:noProof/>
        </w:rPr>
      </w:pPr>
      <w:r>
        <w:rPr>
          <w:noProof/>
        </w:rPr>
        <w:t>Maria</w:t>
      </w:r>
      <w:r>
        <w:rPr>
          <w:noProof/>
        </w:rPr>
        <w:tab/>
        <w:t>98, 100, 110, 112, 116, 118, 163, 165, 166, 169, 171, 173, 181, 191, 192, 209, 259</w:t>
      </w:r>
    </w:p>
    <w:p w14:paraId="2AC330CD" w14:textId="77777777" w:rsidR="00752265" w:rsidRDefault="00752265">
      <w:pPr>
        <w:pStyle w:val="Index2"/>
        <w:tabs>
          <w:tab w:val="right" w:leader="dot" w:pos="4172"/>
        </w:tabs>
        <w:rPr>
          <w:noProof/>
        </w:rPr>
      </w:pPr>
      <w:r>
        <w:rPr>
          <w:noProof/>
        </w:rPr>
        <w:t>Maria Adriaans</w:t>
      </w:r>
      <w:r>
        <w:rPr>
          <w:noProof/>
        </w:rPr>
        <w:tab/>
        <w:t>82</w:t>
      </w:r>
    </w:p>
    <w:p w14:paraId="1D33E7F0" w14:textId="77777777" w:rsidR="00752265" w:rsidRDefault="00752265">
      <w:pPr>
        <w:pStyle w:val="Index2"/>
        <w:tabs>
          <w:tab w:val="right" w:leader="dot" w:pos="4172"/>
        </w:tabs>
        <w:rPr>
          <w:noProof/>
        </w:rPr>
      </w:pPr>
      <w:r>
        <w:rPr>
          <w:noProof/>
        </w:rPr>
        <w:t>Maria Adriana</w:t>
      </w:r>
      <w:r>
        <w:rPr>
          <w:noProof/>
        </w:rPr>
        <w:tab/>
        <w:t>111</w:t>
      </w:r>
    </w:p>
    <w:p w14:paraId="6B55B641" w14:textId="77777777" w:rsidR="00752265" w:rsidRDefault="00752265">
      <w:pPr>
        <w:pStyle w:val="Index2"/>
        <w:tabs>
          <w:tab w:val="right" w:leader="dot" w:pos="4172"/>
        </w:tabs>
        <w:rPr>
          <w:noProof/>
        </w:rPr>
      </w:pPr>
      <w:r>
        <w:rPr>
          <w:noProof/>
        </w:rPr>
        <w:t>Maria Albertha Joh.Petronella</w:t>
      </w:r>
      <w:r>
        <w:rPr>
          <w:noProof/>
        </w:rPr>
        <w:tab/>
        <w:t>272</w:t>
      </w:r>
    </w:p>
    <w:p w14:paraId="523DD42C" w14:textId="77777777" w:rsidR="00752265" w:rsidRDefault="00752265">
      <w:pPr>
        <w:pStyle w:val="Index2"/>
        <w:tabs>
          <w:tab w:val="right" w:leader="dot" w:pos="4172"/>
        </w:tabs>
        <w:rPr>
          <w:noProof/>
        </w:rPr>
      </w:pPr>
      <w:r>
        <w:rPr>
          <w:noProof/>
        </w:rPr>
        <w:t>Maria Allegonda Theresia</w:t>
      </w:r>
      <w:r>
        <w:rPr>
          <w:noProof/>
        </w:rPr>
        <w:tab/>
        <w:t>106</w:t>
      </w:r>
    </w:p>
    <w:p w14:paraId="29017FDE" w14:textId="77777777" w:rsidR="00752265" w:rsidRDefault="00752265">
      <w:pPr>
        <w:pStyle w:val="Index2"/>
        <w:tabs>
          <w:tab w:val="right" w:leader="dot" w:pos="4172"/>
        </w:tabs>
        <w:rPr>
          <w:noProof/>
        </w:rPr>
      </w:pPr>
      <w:r>
        <w:rPr>
          <w:noProof/>
        </w:rPr>
        <w:t>Maria Anna Adriana Elizabeth</w:t>
      </w:r>
      <w:r>
        <w:rPr>
          <w:noProof/>
        </w:rPr>
        <w:tab/>
        <w:t>265</w:t>
      </w:r>
    </w:p>
    <w:p w14:paraId="39931FFF" w14:textId="77777777" w:rsidR="00752265" w:rsidRDefault="00752265">
      <w:pPr>
        <w:pStyle w:val="Index2"/>
        <w:tabs>
          <w:tab w:val="right" w:leader="dot" w:pos="4172"/>
        </w:tabs>
        <w:rPr>
          <w:noProof/>
        </w:rPr>
      </w:pPr>
      <w:r>
        <w:rPr>
          <w:noProof/>
        </w:rPr>
        <w:t>Maria Anna Isidora</w:t>
      </w:r>
      <w:r>
        <w:rPr>
          <w:noProof/>
        </w:rPr>
        <w:tab/>
        <w:t>270</w:t>
      </w:r>
    </w:p>
    <w:p w14:paraId="5C3F43E4" w14:textId="77777777" w:rsidR="00752265" w:rsidRDefault="00752265">
      <w:pPr>
        <w:pStyle w:val="Index2"/>
        <w:tabs>
          <w:tab w:val="right" w:leader="dot" w:pos="4172"/>
        </w:tabs>
        <w:rPr>
          <w:noProof/>
        </w:rPr>
      </w:pPr>
      <w:r>
        <w:rPr>
          <w:noProof/>
        </w:rPr>
        <w:t>Maria Arnoldina</w:t>
      </w:r>
      <w:r>
        <w:rPr>
          <w:noProof/>
        </w:rPr>
        <w:tab/>
        <w:t>269</w:t>
      </w:r>
    </w:p>
    <w:p w14:paraId="021C5BE5" w14:textId="77777777" w:rsidR="00752265" w:rsidRDefault="00752265">
      <w:pPr>
        <w:pStyle w:val="Index2"/>
        <w:tabs>
          <w:tab w:val="right" w:leader="dot" w:pos="4172"/>
        </w:tabs>
        <w:rPr>
          <w:noProof/>
        </w:rPr>
      </w:pPr>
      <w:r>
        <w:rPr>
          <w:noProof/>
        </w:rPr>
        <w:t>Maria Christina Josephina</w:t>
      </w:r>
      <w:r>
        <w:rPr>
          <w:noProof/>
        </w:rPr>
        <w:tab/>
        <w:t>269</w:t>
      </w:r>
    </w:p>
    <w:p w14:paraId="14FE2068" w14:textId="77777777" w:rsidR="00752265" w:rsidRDefault="00752265">
      <w:pPr>
        <w:pStyle w:val="Index2"/>
        <w:tabs>
          <w:tab w:val="right" w:leader="dot" w:pos="4172"/>
        </w:tabs>
        <w:rPr>
          <w:noProof/>
        </w:rPr>
      </w:pPr>
      <w:r>
        <w:rPr>
          <w:noProof/>
        </w:rPr>
        <w:t>Maria Cornelis</w:t>
      </w:r>
      <w:r>
        <w:rPr>
          <w:noProof/>
        </w:rPr>
        <w:tab/>
        <w:t>79</w:t>
      </w:r>
    </w:p>
    <w:p w14:paraId="742E02CF" w14:textId="77777777" w:rsidR="00752265" w:rsidRDefault="00752265">
      <w:pPr>
        <w:pStyle w:val="Index2"/>
        <w:tabs>
          <w:tab w:val="right" w:leader="dot" w:pos="4172"/>
        </w:tabs>
        <w:rPr>
          <w:noProof/>
        </w:rPr>
      </w:pPr>
      <w:r>
        <w:rPr>
          <w:noProof/>
        </w:rPr>
        <w:t>Maria Emberts</w:t>
      </w:r>
      <w:r>
        <w:rPr>
          <w:noProof/>
        </w:rPr>
        <w:tab/>
        <w:t>466</w:t>
      </w:r>
    </w:p>
    <w:p w14:paraId="242EA58E" w14:textId="77777777" w:rsidR="00752265" w:rsidRDefault="00752265">
      <w:pPr>
        <w:pStyle w:val="Index2"/>
        <w:tabs>
          <w:tab w:val="right" w:leader="dot" w:pos="4172"/>
        </w:tabs>
        <w:rPr>
          <w:noProof/>
        </w:rPr>
      </w:pPr>
      <w:r>
        <w:rPr>
          <w:noProof/>
        </w:rPr>
        <w:t>Maria Francina</w:t>
      </w:r>
      <w:r>
        <w:rPr>
          <w:noProof/>
        </w:rPr>
        <w:tab/>
        <w:t>157</w:t>
      </w:r>
    </w:p>
    <w:p w14:paraId="2C91F0DC" w14:textId="77777777" w:rsidR="00752265" w:rsidRDefault="00752265">
      <w:pPr>
        <w:pStyle w:val="Index2"/>
        <w:tabs>
          <w:tab w:val="right" w:leader="dot" w:pos="4172"/>
        </w:tabs>
        <w:rPr>
          <w:noProof/>
        </w:rPr>
      </w:pPr>
      <w:r>
        <w:rPr>
          <w:noProof/>
        </w:rPr>
        <w:t>Maria Francisca</w:t>
      </w:r>
      <w:r>
        <w:rPr>
          <w:noProof/>
        </w:rPr>
        <w:tab/>
        <w:t>262</w:t>
      </w:r>
    </w:p>
    <w:p w14:paraId="75D1EB34" w14:textId="77777777" w:rsidR="00752265" w:rsidRDefault="00752265">
      <w:pPr>
        <w:pStyle w:val="Index2"/>
        <w:tabs>
          <w:tab w:val="right" w:leader="dot" w:pos="4172"/>
        </w:tabs>
        <w:rPr>
          <w:noProof/>
        </w:rPr>
      </w:pPr>
      <w:r>
        <w:rPr>
          <w:noProof/>
        </w:rPr>
        <w:t>Maria Gerarda</w:t>
      </w:r>
      <w:r>
        <w:rPr>
          <w:noProof/>
        </w:rPr>
        <w:tab/>
        <w:t>105, 183, 269</w:t>
      </w:r>
    </w:p>
    <w:p w14:paraId="11392E71" w14:textId="77777777" w:rsidR="00752265" w:rsidRDefault="00752265">
      <w:pPr>
        <w:pStyle w:val="Index2"/>
        <w:tabs>
          <w:tab w:val="right" w:leader="dot" w:pos="4172"/>
        </w:tabs>
        <w:rPr>
          <w:noProof/>
        </w:rPr>
      </w:pPr>
      <w:r>
        <w:rPr>
          <w:noProof/>
        </w:rPr>
        <w:t>Maria Gerarda Adriana</w:t>
      </w:r>
      <w:r>
        <w:rPr>
          <w:noProof/>
        </w:rPr>
        <w:tab/>
        <w:t>116</w:t>
      </w:r>
    </w:p>
    <w:p w14:paraId="59B764F7" w14:textId="77777777" w:rsidR="00752265" w:rsidRDefault="00752265">
      <w:pPr>
        <w:pStyle w:val="Index2"/>
        <w:tabs>
          <w:tab w:val="right" w:leader="dot" w:pos="4172"/>
        </w:tabs>
        <w:rPr>
          <w:noProof/>
        </w:rPr>
      </w:pPr>
      <w:r>
        <w:rPr>
          <w:noProof/>
        </w:rPr>
        <w:t>Maria Grada</w:t>
      </w:r>
      <w:r>
        <w:rPr>
          <w:noProof/>
        </w:rPr>
        <w:tab/>
        <w:t>189</w:t>
      </w:r>
    </w:p>
    <w:p w14:paraId="6BA92F3F" w14:textId="77777777" w:rsidR="00752265" w:rsidRDefault="00752265">
      <w:pPr>
        <w:pStyle w:val="Index2"/>
        <w:tabs>
          <w:tab w:val="right" w:leader="dot" w:pos="4172"/>
        </w:tabs>
        <w:rPr>
          <w:noProof/>
        </w:rPr>
      </w:pPr>
      <w:r>
        <w:rPr>
          <w:noProof/>
        </w:rPr>
        <w:t>Maria Hendrika</w:t>
      </w:r>
      <w:r>
        <w:rPr>
          <w:noProof/>
        </w:rPr>
        <w:tab/>
        <w:t>277</w:t>
      </w:r>
    </w:p>
    <w:p w14:paraId="548663B8" w14:textId="77777777" w:rsidR="00752265" w:rsidRDefault="00752265">
      <w:pPr>
        <w:pStyle w:val="Index2"/>
        <w:tabs>
          <w:tab w:val="right" w:leader="dot" w:pos="4172"/>
        </w:tabs>
        <w:rPr>
          <w:noProof/>
        </w:rPr>
      </w:pPr>
      <w:r>
        <w:rPr>
          <w:noProof/>
        </w:rPr>
        <w:t>Maria Henricx</w:t>
      </w:r>
      <w:r>
        <w:rPr>
          <w:noProof/>
        </w:rPr>
        <w:tab/>
        <w:t>465</w:t>
      </w:r>
    </w:p>
    <w:p w14:paraId="42AC6FF9" w14:textId="77777777" w:rsidR="00752265" w:rsidRDefault="00752265">
      <w:pPr>
        <w:pStyle w:val="Index2"/>
        <w:tabs>
          <w:tab w:val="right" w:leader="dot" w:pos="4172"/>
        </w:tabs>
        <w:rPr>
          <w:noProof/>
        </w:rPr>
      </w:pPr>
      <w:r>
        <w:rPr>
          <w:noProof/>
        </w:rPr>
        <w:t>Maria Hermans</w:t>
      </w:r>
      <w:r>
        <w:rPr>
          <w:noProof/>
        </w:rPr>
        <w:tab/>
        <w:t>242, 281</w:t>
      </w:r>
    </w:p>
    <w:p w14:paraId="6C506D09" w14:textId="77777777" w:rsidR="00752265" w:rsidRDefault="00752265">
      <w:pPr>
        <w:pStyle w:val="Index2"/>
        <w:tabs>
          <w:tab w:val="right" w:leader="dot" w:pos="4172"/>
        </w:tabs>
        <w:rPr>
          <w:noProof/>
        </w:rPr>
      </w:pPr>
      <w:r>
        <w:rPr>
          <w:noProof/>
        </w:rPr>
        <w:t>Maria Jacoba</w:t>
      </w:r>
      <w:r>
        <w:rPr>
          <w:noProof/>
        </w:rPr>
        <w:tab/>
        <w:t>255</w:t>
      </w:r>
    </w:p>
    <w:p w14:paraId="6473DA58" w14:textId="77777777" w:rsidR="00752265" w:rsidRDefault="00752265">
      <w:pPr>
        <w:pStyle w:val="Index2"/>
        <w:tabs>
          <w:tab w:val="right" w:leader="dot" w:pos="4172"/>
        </w:tabs>
        <w:rPr>
          <w:noProof/>
        </w:rPr>
      </w:pPr>
      <w:r>
        <w:rPr>
          <w:noProof/>
        </w:rPr>
        <w:t>Maria Jan Adriaans</w:t>
      </w:r>
      <w:r>
        <w:rPr>
          <w:noProof/>
        </w:rPr>
        <w:tab/>
        <w:t>525</w:t>
      </w:r>
    </w:p>
    <w:p w14:paraId="4B8C4759" w14:textId="77777777" w:rsidR="00752265" w:rsidRDefault="00752265">
      <w:pPr>
        <w:pStyle w:val="Index2"/>
        <w:tabs>
          <w:tab w:val="right" w:leader="dot" w:pos="4172"/>
        </w:tabs>
        <w:rPr>
          <w:noProof/>
        </w:rPr>
      </w:pPr>
      <w:r>
        <w:rPr>
          <w:noProof/>
        </w:rPr>
        <w:t>Maria Jan Lamberts</w:t>
      </w:r>
      <w:r>
        <w:rPr>
          <w:noProof/>
        </w:rPr>
        <w:tab/>
        <w:t>248</w:t>
      </w:r>
    </w:p>
    <w:p w14:paraId="5F99F1F4" w14:textId="77777777" w:rsidR="00752265" w:rsidRDefault="00752265">
      <w:pPr>
        <w:pStyle w:val="Index2"/>
        <w:tabs>
          <w:tab w:val="right" w:leader="dot" w:pos="4172"/>
        </w:tabs>
        <w:rPr>
          <w:noProof/>
        </w:rPr>
      </w:pPr>
      <w:r>
        <w:rPr>
          <w:noProof/>
        </w:rPr>
        <w:t>Maria Jans</w:t>
      </w:r>
      <w:r>
        <w:rPr>
          <w:noProof/>
        </w:rPr>
        <w:tab/>
        <w:t>67</w:t>
      </w:r>
    </w:p>
    <w:p w14:paraId="2FE40891" w14:textId="77777777" w:rsidR="00752265" w:rsidRDefault="00752265">
      <w:pPr>
        <w:pStyle w:val="Index2"/>
        <w:tabs>
          <w:tab w:val="right" w:leader="dot" w:pos="4172"/>
        </w:tabs>
        <w:rPr>
          <w:noProof/>
        </w:rPr>
      </w:pPr>
      <w:r>
        <w:rPr>
          <w:noProof/>
        </w:rPr>
        <w:t>Maria Joanna Sophia Theresia</w:t>
      </w:r>
      <w:r>
        <w:rPr>
          <w:noProof/>
        </w:rPr>
        <w:tab/>
        <w:t>210</w:t>
      </w:r>
    </w:p>
    <w:p w14:paraId="5A295DDE" w14:textId="77777777" w:rsidR="00752265" w:rsidRDefault="00752265">
      <w:pPr>
        <w:pStyle w:val="Index2"/>
        <w:tabs>
          <w:tab w:val="right" w:leader="dot" w:pos="4172"/>
        </w:tabs>
        <w:rPr>
          <w:noProof/>
        </w:rPr>
      </w:pPr>
      <w:r>
        <w:rPr>
          <w:noProof/>
        </w:rPr>
        <w:t>Maria Johanna</w:t>
      </w:r>
      <w:r>
        <w:rPr>
          <w:noProof/>
        </w:rPr>
        <w:tab/>
        <w:t>121, 254</w:t>
      </w:r>
    </w:p>
    <w:p w14:paraId="0002FA86" w14:textId="77777777" w:rsidR="00752265" w:rsidRDefault="00752265">
      <w:pPr>
        <w:pStyle w:val="Index2"/>
        <w:tabs>
          <w:tab w:val="right" w:leader="dot" w:pos="4172"/>
        </w:tabs>
        <w:rPr>
          <w:noProof/>
        </w:rPr>
      </w:pPr>
      <w:r>
        <w:rPr>
          <w:noProof/>
        </w:rPr>
        <w:t>Maria Johanna Stefanie</w:t>
      </w:r>
      <w:r>
        <w:rPr>
          <w:noProof/>
        </w:rPr>
        <w:tab/>
        <w:t>268</w:t>
      </w:r>
    </w:p>
    <w:p w14:paraId="0D51973D" w14:textId="77777777" w:rsidR="00752265" w:rsidRDefault="00752265">
      <w:pPr>
        <w:pStyle w:val="Index2"/>
        <w:tabs>
          <w:tab w:val="right" w:leader="dot" w:pos="4172"/>
        </w:tabs>
        <w:rPr>
          <w:noProof/>
        </w:rPr>
      </w:pPr>
      <w:r>
        <w:rPr>
          <w:noProof/>
        </w:rPr>
        <w:t>Maria Lamberdina</w:t>
      </w:r>
      <w:r>
        <w:rPr>
          <w:noProof/>
        </w:rPr>
        <w:tab/>
        <w:t>171</w:t>
      </w:r>
    </w:p>
    <w:p w14:paraId="0E23A740" w14:textId="77777777" w:rsidR="00752265" w:rsidRDefault="00752265">
      <w:pPr>
        <w:pStyle w:val="Index2"/>
        <w:tabs>
          <w:tab w:val="right" w:leader="dot" w:pos="4172"/>
        </w:tabs>
        <w:rPr>
          <w:noProof/>
        </w:rPr>
      </w:pPr>
      <w:r>
        <w:rPr>
          <w:noProof/>
        </w:rPr>
        <w:t>Maria Lamberts</w:t>
      </w:r>
      <w:r>
        <w:rPr>
          <w:noProof/>
        </w:rPr>
        <w:tab/>
        <w:t>249</w:t>
      </w:r>
    </w:p>
    <w:p w14:paraId="08D40A62" w14:textId="77777777" w:rsidR="00752265" w:rsidRDefault="00752265">
      <w:pPr>
        <w:pStyle w:val="Index2"/>
        <w:tabs>
          <w:tab w:val="right" w:leader="dot" w:pos="4172"/>
        </w:tabs>
        <w:rPr>
          <w:noProof/>
        </w:rPr>
      </w:pPr>
      <w:r>
        <w:rPr>
          <w:noProof/>
        </w:rPr>
        <w:t>Maria Martina Henrica</w:t>
      </w:r>
      <w:r>
        <w:rPr>
          <w:noProof/>
        </w:rPr>
        <w:tab/>
        <w:t>102</w:t>
      </w:r>
    </w:p>
    <w:p w14:paraId="499EFA96" w14:textId="77777777" w:rsidR="00752265" w:rsidRDefault="00752265">
      <w:pPr>
        <w:pStyle w:val="Index2"/>
        <w:tabs>
          <w:tab w:val="right" w:leader="dot" w:pos="4172"/>
        </w:tabs>
        <w:rPr>
          <w:noProof/>
        </w:rPr>
      </w:pPr>
      <w:r>
        <w:rPr>
          <w:noProof/>
        </w:rPr>
        <w:t>Maria Walthera</w:t>
      </w:r>
      <w:r>
        <w:rPr>
          <w:noProof/>
        </w:rPr>
        <w:tab/>
        <w:t>130</w:t>
      </w:r>
    </w:p>
    <w:p w14:paraId="7300340A" w14:textId="77777777" w:rsidR="00752265" w:rsidRDefault="00752265">
      <w:pPr>
        <w:pStyle w:val="Index2"/>
        <w:tabs>
          <w:tab w:val="right" w:leader="dot" w:pos="4172"/>
        </w:tabs>
        <w:rPr>
          <w:noProof/>
        </w:rPr>
      </w:pPr>
      <w:r>
        <w:rPr>
          <w:noProof/>
        </w:rPr>
        <w:t>Maria Wilhelmina</w:t>
      </w:r>
      <w:r>
        <w:rPr>
          <w:noProof/>
        </w:rPr>
        <w:tab/>
        <w:t>175</w:t>
      </w:r>
    </w:p>
    <w:p w14:paraId="69D964E2" w14:textId="77777777" w:rsidR="00752265" w:rsidRDefault="00752265">
      <w:pPr>
        <w:pStyle w:val="Index2"/>
        <w:tabs>
          <w:tab w:val="right" w:leader="dot" w:pos="4172"/>
        </w:tabs>
        <w:rPr>
          <w:noProof/>
        </w:rPr>
      </w:pPr>
      <w:r>
        <w:rPr>
          <w:noProof/>
        </w:rPr>
        <w:t>Marianne</w:t>
      </w:r>
      <w:r>
        <w:rPr>
          <w:noProof/>
        </w:rPr>
        <w:tab/>
        <w:t>130</w:t>
      </w:r>
    </w:p>
    <w:p w14:paraId="540018AD" w14:textId="77777777" w:rsidR="00752265" w:rsidRDefault="00752265">
      <w:pPr>
        <w:pStyle w:val="Index2"/>
        <w:tabs>
          <w:tab w:val="right" w:leader="dot" w:pos="4172"/>
        </w:tabs>
        <w:rPr>
          <w:noProof/>
        </w:rPr>
      </w:pPr>
      <w:r>
        <w:rPr>
          <w:noProof/>
        </w:rPr>
        <w:t>Marie</w:t>
      </w:r>
      <w:r>
        <w:rPr>
          <w:noProof/>
        </w:rPr>
        <w:tab/>
        <w:t>190</w:t>
      </w:r>
    </w:p>
    <w:p w14:paraId="22BF983D" w14:textId="77777777" w:rsidR="00752265" w:rsidRDefault="00752265">
      <w:pPr>
        <w:pStyle w:val="Index2"/>
        <w:tabs>
          <w:tab w:val="right" w:leader="dot" w:pos="4172"/>
        </w:tabs>
        <w:rPr>
          <w:noProof/>
        </w:rPr>
      </w:pPr>
      <w:r>
        <w:rPr>
          <w:noProof/>
        </w:rPr>
        <w:t>Marieke</w:t>
      </w:r>
      <w:r>
        <w:rPr>
          <w:noProof/>
        </w:rPr>
        <w:tab/>
        <w:t>131</w:t>
      </w:r>
    </w:p>
    <w:p w14:paraId="2B402B83" w14:textId="77777777" w:rsidR="00752265" w:rsidRDefault="00752265">
      <w:pPr>
        <w:pStyle w:val="Index2"/>
        <w:tabs>
          <w:tab w:val="right" w:leader="dot" w:pos="4172"/>
        </w:tabs>
        <w:rPr>
          <w:noProof/>
        </w:rPr>
      </w:pPr>
      <w:r>
        <w:rPr>
          <w:noProof/>
        </w:rPr>
        <w:t>Marietje</w:t>
      </w:r>
      <w:r>
        <w:rPr>
          <w:noProof/>
        </w:rPr>
        <w:tab/>
        <w:t>130</w:t>
      </w:r>
    </w:p>
    <w:p w14:paraId="57D201C7" w14:textId="77777777" w:rsidR="00752265" w:rsidRDefault="00752265">
      <w:pPr>
        <w:pStyle w:val="Index2"/>
        <w:tabs>
          <w:tab w:val="right" w:leader="dot" w:pos="4172"/>
        </w:tabs>
        <w:rPr>
          <w:noProof/>
        </w:rPr>
      </w:pPr>
      <w:r>
        <w:rPr>
          <w:noProof/>
        </w:rPr>
        <w:t>Marijke M.M.J.</w:t>
      </w:r>
      <w:r>
        <w:rPr>
          <w:noProof/>
        </w:rPr>
        <w:tab/>
        <w:t>270</w:t>
      </w:r>
    </w:p>
    <w:p w14:paraId="2E9B0A2F" w14:textId="77777777" w:rsidR="00752265" w:rsidRDefault="00752265">
      <w:pPr>
        <w:pStyle w:val="Index2"/>
        <w:tabs>
          <w:tab w:val="right" w:leader="dot" w:pos="4172"/>
        </w:tabs>
        <w:rPr>
          <w:noProof/>
        </w:rPr>
      </w:pPr>
      <w:r>
        <w:rPr>
          <w:noProof/>
        </w:rPr>
        <w:t>Marijken Eijmberts.</w:t>
      </w:r>
      <w:r>
        <w:rPr>
          <w:noProof/>
        </w:rPr>
        <w:tab/>
        <w:t>8</w:t>
      </w:r>
    </w:p>
    <w:p w14:paraId="0CE26D37" w14:textId="77777777" w:rsidR="00752265" w:rsidRDefault="00752265">
      <w:pPr>
        <w:pStyle w:val="Index2"/>
        <w:tabs>
          <w:tab w:val="right" w:leader="dot" w:pos="4172"/>
        </w:tabs>
        <w:rPr>
          <w:noProof/>
        </w:rPr>
      </w:pPr>
      <w:r>
        <w:rPr>
          <w:noProof/>
        </w:rPr>
        <w:t>Marinus</w:t>
      </w:r>
      <w:r>
        <w:rPr>
          <w:noProof/>
        </w:rPr>
        <w:tab/>
        <w:t>100, 101, 102, 110, 118, 120, 124, 155, 157, 169, 170, 172, 173, 174, 192, 208, 209, 253, 259, 273, 276, 277, 278</w:t>
      </w:r>
    </w:p>
    <w:p w14:paraId="65849D09" w14:textId="77777777" w:rsidR="00752265" w:rsidRDefault="00752265">
      <w:pPr>
        <w:pStyle w:val="Index2"/>
        <w:tabs>
          <w:tab w:val="right" w:leader="dot" w:pos="4172"/>
        </w:tabs>
        <w:rPr>
          <w:noProof/>
        </w:rPr>
      </w:pPr>
      <w:r>
        <w:rPr>
          <w:noProof/>
        </w:rPr>
        <w:t>Marinus Adrianus</w:t>
      </w:r>
      <w:r>
        <w:rPr>
          <w:noProof/>
        </w:rPr>
        <w:tab/>
        <w:t>105, 107</w:t>
      </w:r>
    </w:p>
    <w:p w14:paraId="2B895C1B" w14:textId="77777777" w:rsidR="00752265" w:rsidRDefault="00752265">
      <w:pPr>
        <w:pStyle w:val="Index2"/>
        <w:tabs>
          <w:tab w:val="right" w:leader="dot" w:pos="4172"/>
        </w:tabs>
        <w:rPr>
          <w:noProof/>
        </w:rPr>
      </w:pPr>
      <w:r>
        <w:rPr>
          <w:noProof/>
        </w:rPr>
        <w:t>Marinus Adrianus Antonius Cornelis</w:t>
      </w:r>
      <w:r>
        <w:rPr>
          <w:noProof/>
        </w:rPr>
        <w:tab/>
        <w:t>209, 210</w:t>
      </w:r>
    </w:p>
    <w:p w14:paraId="4F9F389F" w14:textId="77777777" w:rsidR="00752265" w:rsidRDefault="00752265">
      <w:pPr>
        <w:pStyle w:val="Index2"/>
        <w:tabs>
          <w:tab w:val="right" w:leader="dot" w:pos="4172"/>
        </w:tabs>
        <w:rPr>
          <w:noProof/>
        </w:rPr>
      </w:pPr>
      <w:r>
        <w:rPr>
          <w:noProof/>
        </w:rPr>
        <w:t>Marinus Adrianus Johannes</w:t>
      </w:r>
      <w:r>
        <w:rPr>
          <w:noProof/>
        </w:rPr>
        <w:tab/>
        <w:t>102</w:t>
      </w:r>
    </w:p>
    <w:p w14:paraId="2A4C0A2C" w14:textId="77777777" w:rsidR="00752265" w:rsidRDefault="00752265">
      <w:pPr>
        <w:pStyle w:val="Index2"/>
        <w:tabs>
          <w:tab w:val="right" w:leader="dot" w:pos="4172"/>
        </w:tabs>
        <w:rPr>
          <w:noProof/>
        </w:rPr>
      </w:pPr>
      <w:r>
        <w:rPr>
          <w:noProof/>
        </w:rPr>
        <w:t>Marinus Christiaan C.</w:t>
      </w:r>
      <w:r>
        <w:rPr>
          <w:noProof/>
        </w:rPr>
        <w:tab/>
        <w:t>108, 109</w:t>
      </w:r>
    </w:p>
    <w:p w14:paraId="422F0EBA" w14:textId="77777777" w:rsidR="00752265" w:rsidRDefault="00752265">
      <w:pPr>
        <w:pStyle w:val="Index2"/>
        <w:tabs>
          <w:tab w:val="right" w:leader="dot" w:pos="4172"/>
        </w:tabs>
        <w:rPr>
          <w:noProof/>
        </w:rPr>
      </w:pPr>
      <w:r>
        <w:rPr>
          <w:noProof/>
        </w:rPr>
        <w:t>Marinus Johannes</w:t>
      </w:r>
      <w:r>
        <w:rPr>
          <w:noProof/>
        </w:rPr>
        <w:tab/>
        <w:t>89, 101, 174</w:t>
      </w:r>
    </w:p>
    <w:p w14:paraId="2254E01F" w14:textId="77777777" w:rsidR="00752265" w:rsidRDefault="00752265">
      <w:pPr>
        <w:pStyle w:val="Index2"/>
        <w:tabs>
          <w:tab w:val="right" w:leader="dot" w:pos="4172"/>
        </w:tabs>
        <w:rPr>
          <w:noProof/>
        </w:rPr>
      </w:pPr>
      <w:r>
        <w:rPr>
          <w:noProof/>
        </w:rPr>
        <w:t>Marinus Johannes Andreas</w:t>
      </w:r>
      <w:r>
        <w:rPr>
          <w:noProof/>
        </w:rPr>
        <w:tab/>
        <w:t>119</w:t>
      </w:r>
    </w:p>
    <w:p w14:paraId="2D26C3FA" w14:textId="77777777" w:rsidR="00752265" w:rsidRDefault="00752265">
      <w:pPr>
        <w:pStyle w:val="Index2"/>
        <w:tabs>
          <w:tab w:val="right" w:leader="dot" w:pos="4172"/>
        </w:tabs>
        <w:rPr>
          <w:noProof/>
        </w:rPr>
      </w:pPr>
      <w:r>
        <w:rPr>
          <w:noProof/>
        </w:rPr>
        <w:t>Marinus Johannes Maria</w:t>
      </w:r>
      <w:r>
        <w:rPr>
          <w:noProof/>
        </w:rPr>
        <w:tab/>
        <w:t>101</w:t>
      </w:r>
    </w:p>
    <w:p w14:paraId="433928EF" w14:textId="77777777" w:rsidR="00752265" w:rsidRDefault="00752265">
      <w:pPr>
        <w:pStyle w:val="Index2"/>
        <w:tabs>
          <w:tab w:val="right" w:leader="dot" w:pos="4172"/>
        </w:tabs>
        <w:rPr>
          <w:noProof/>
        </w:rPr>
      </w:pPr>
      <w:r>
        <w:rPr>
          <w:noProof/>
        </w:rPr>
        <w:t>Marinus Johannes Petrus</w:t>
      </w:r>
      <w:r>
        <w:rPr>
          <w:noProof/>
        </w:rPr>
        <w:tab/>
        <w:t>101</w:t>
      </w:r>
    </w:p>
    <w:p w14:paraId="02E42DDF" w14:textId="77777777" w:rsidR="00752265" w:rsidRDefault="00752265">
      <w:pPr>
        <w:pStyle w:val="Index2"/>
        <w:tabs>
          <w:tab w:val="right" w:leader="dot" w:pos="4172"/>
        </w:tabs>
        <w:rPr>
          <w:noProof/>
        </w:rPr>
      </w:pPr>
      <w:r>
        <w:rPr>
          <w:noProof/>
        </w:rPr>
        <w:t>Marion</w:t>
      </w:r>
      <w:r>
        <w:rPr>
          <w:noProof/>
        </w:rPr>
        <w:tab/>
        <w:t>178</w:t>
      </w:r>
    </w:p>
    <w:p w14:paraId="06C07DB6" w14:textId="77777777" w:rsidR="00752265" w:rsidRDefault="00752265">
      <w:pPr>
        <w:pStyle w:val="Index2"/>
        <w:tabs>
          <w:tab w:val="right" w:leader="dot" w:pos="4172"/>
        </w:tabs>
        <w:rPr>
          <w:noProof/>
        </w:rPr>
      </w:pPr>
      <w:r>
        <w:rPr>
          <w:noProof/>
        </w:rPr>
        <w:t>Mariska Gerarda Wilhelmina Leonarda</w:t>
      </w:r>
      <w:r>
        <w:rPr>
          <w:noProof/>
        </w:rPr>
        <w:tab/>
        <w:t>123</w:t>
      </w:r>
    </w:p>
    <w:p w14:paraId="21A35D5A" w14:textId="77777777" w:rsidR="00752265" w:rsidRDefault="00752265">
      <w:pPr>
        <w:pStyle w:val="Index2"/>
        <w:tabs>
          <w:tab w:val="right" w:leader="dot" w:pos="4172"/>
        </w:tabs>
        <w:rPr>
          <w:noProof/>
        </w:rPr>
      </w:pPr>
      <w:r>
        <w:rPr>
          <w:noProof/>
        </w:rPr>
        <w:t>Marjo</w:t>
      </w:r>
      <w:r>
        <w:rPr>
          <w:noProof/>
        </w:rPr>
        <w:tab/>
        <w:t>180</w:t>
      </w:r>
    </w:p>
    <w:p w14:paraId="134112F1" w14:textId="77777777" w:rsidR="00752265" w:rsidRDefault="00752265">
      <w:pPr>
        <w:pStyle w:val="Index2"/>
        <w:tabs>
          <w:tab w:val="right" w:leader="dot" w:pos="4172"/>
        </w:tabs>
        <w:rPr>
          <w:noProof/>
        </w:rPr>
      </w:pPr>
      <w:r>
        <w:rPr>
          <w:noProof/>
        </w:rPr>
        <w:t>Marlee</w:t>
      </w:r>
      <w:r>
        <w:rPr>
          <w:noProof/>
        </w:rPr>
        <w:tab/>
        <w:t>212</w:t>
      </w:r>
    </w:p>
    <w:p w14:paraId="42805632" w14:textId="77777777" w:rsidR="00752265" w:rsidRDefault="00752265">
      <w:pPr>
        <w:pStyle w:val="Index2"/>
        <w:tabs>
          <w:tab w:val="right" w:leader="dot" w:pos="4172"/>
        </w:tabs>
        <w:rPr>
          <w:noProof/>
        </w:rPr>
      </w:pPr>
      <w:r>
        <w:rPr>
          <w:noProof/>
        </w:rPr>
        <w:t>Mart</w:t>
      </w:r>
      <w:r>
        <w:rPr>
          <w:noProof/>
        </w:rPr>
        <w:tab/>
        <w:t>270</w:t>
      </w:r>
    </w:p>
    <w:p w14:paraId="5077858E" w14:textId="77777777" w:rsidR="00752265" w:rsidRDefault="00752265">
      <w:pPr>
        <w:pStyle w:val="Index2"/>
        <w:tabs>
          <w:tab w:val="right" w:leader="dot" w:pos="4172"/>
        </w:tabs>
        <w:rPr>
          <w:noProof/>
        </w:rPr>
      </w:pPr>
      <w:r>
        <w:rPr>
          <w:noProof/>
        </w:rPr>
        <w:t>Martha</w:t>
      </w:r>
      <w:r>
        <w:rPr>
          <w:noProof/>
        </w:rPr>
        <w:tab/>
        <w:t>170</w:t>
      </w:r>
    </w:p>
    <w:p w14:paraId="144B8263" w14:textId="77777777" w:rsidR="00752265" w:rsidRDefault="00752265">
      <w:pPr>
        <w:pStyle w:val="Index2"/>
        <w:tabs>
          <w:tab w:val="right" w:leader="dot" w:pos="4172"/>
        </w:tabs>
        <w:rPr>
          <w:noProof/>
        </w:rPr>
      </w:pPr>
      <w:r>
        <w:rPr>
          <w:noProof/>
        </w:rPr>
        <w:t>Martha Leonarda</w:t>
      </w:r>
      <w:r>
        <w:rPr>
          <w:noProof/>
        </w:rPr>
        <w:tab/>
        <w:t>129</w:t>
      </w:r>
    </w:p>
    <w:p w14:paraId="2FD5D5B9" w14:textId="77777777" w:rsidR="00752265" w:rsidRDefault="00752265">
      <w:pPr>
        <w:pStyle w:val="Index2"/>
        <w:tabs>
          <w:tab w:val="right" w:leader="dot" w:pos="4172"/>
        </w:tabs>
        <w:rPr>
          <w:noProof/>
        </w:rPr>
      </w:pPr>
      <w:r>
        <w:rPr>
          <w:noProof/>
        </w:rPr>
        <w:t>Marti</w:t>
      </w:r>
      <w:r>
        <w:rPr>
          <w:noProof/>
        </w:rPr>
        <w:tab/>
        <w:t>124</w:t>
      </w:r>
    </w:p>
    <w:p w14:paraId="3974F82B" w14:textId="77777777" w:rsidR="00752265" w:rsidRDefault="00752265">
      <w:pPr>
        <w:pStyle w:val="Index2"/>
        <w:tabs>
          <w:tab w:val="right" w:leader="dot" w:pos="4172"/>
        </w:tabs>
        <w:rPr>
          <w:noProof/>
        </w:rPr>
      </w:pPr>
      <w:r>
        <w:rPr>
          <w:noProof/>
        </w:rPr>
        <w:t>Martina</w:t>
      </w:r>
      <w:r>
        <w:rPr>
          <w:noProof/>
        </w:rPr>
        <w:tab/>
        <w:t>120, 165</w:t>
      </w:r>
    </w:p>
    <w:p w14:paraId="57615AEB" w14:textId="77777777" w:rsidR="00752265" w:rsidRDefault="00752265">
      <w:pPr>
        <w:pStyle w:val="Index2"/>
        <w:tabs>
          <w:tab w:val="right" w:leader="dot" w:pos="4172"/>
        </w:tabs>
        <w:rPr>
          <w:noProof/>
        </w:rPr>
      </w:pPr>
      <w:r>
        <w:rPr>
          <w:noProof/>
        </w:rPr>
        <w:t>Martina Adriana</w:t>
      </w:r>
      <w:r>
        <w:rPr>
          <w:noProof/>
        </w:rPr>
        <w:tab/>
        <w:t>277</w:t>
      </w:r>
    </w:p>
    <w:p w14:paraId="4CE9C648" w14:textId="77777777" w:rsidR="00752265" w:rsidRDefault="00752265">
      <w:pPr>
        <w:pStyle w:val="Index2"/>
        <w:tabs>
          <w:tab w:val="right" w:leader="dot" w:pos="4172"/>
        </w:tabs>
        <w:rPr>
          <w:noProof/>
        </w:rPr>
      </w:pPr>
      <w:r>
        <w:rPr>
          <w:noProof/>
        </w:rPr>
        <w:t>Martina Helena</w:t>
      </w:r>
      <w:r>
        <w:rPr>
          <w:noProof/>
        </w:rPr>
        <w:tab/>
        <w:t>177</w:t>
      </w:r>
    </w:p>
    <w:p w14:paraId="3F689AFD" w14:textId="77777777" w:rsidR="00752265" w:rsidRDefault="00752265">
      <w:pPr>
        <w:pStyle w:val="Index2"/>
        <w:tabs>
          <w:tab w:val="right" w:leader="dot" w:pos="4172"/>
        </w:tabs>
        <w:rPr>
          <w:noProof/>
        </w:rPr>
      </w:pPr>
      <w:r>
        <w:rPr>
          <w:noProof/>
        </w:rPr>
        <w:t>Martina Theodora</w:t>
      </w:r>
      <w:r>
        <w:rPr>
          <w:noProof/>
        </w:rPr>
        <w:tab/>
        <w:t>102</w:t>
      </w:r>
    </w:p>
    <w:p w14:paraId="2B0EA5CB" w14:textId="77777777" w:rsidR="00752265" w:rsidRDefault="00752265">
      <w:pPr>
        <w:pStyle w:val="Index2"/>
        <w:tabs>
          <w:tab w:val="right" w:leader="dot" w:pos="4172"/>
        </w:tabs>
        <w:rPr>
          <w:noProof/>
        </w:rPr>
      </w:pPr>
      <w:r>
        <w:rPr>
          <w:noProof/>
        </w:rPr>
        <w:t>Martinus</w:t>
      </w:r>
      <w:r>
        <w:rPr>
          <w:noProof/>
        </w:rPr>
        <w:tab/>
        <w:t>163, 167, 170, 171, 179, 180, 259, 260, 263, 268, 270, 271</w:t>
      </w:r>
    </w:p>
    <w:p w14:paraId="6BFB13F7" w14:textId="77777777" w:rsidR="00752265" w:rsidRDefault="00752265">
      <w:pPr>
        <w:pStyle w:val="Index2"/>
        <w:tabs>
          <w:tab w:val="right" w:leader="dot" w:pos="4172"/>
        </w:tabs>
        <w:rPr>
          <w:noProof/>
        </w:rPr>
      </w:pPr>
      <w:r>
        <w:rPr>
          <w:noProof/>
        </w:rPr>
        <w:t>Martinus Bernardus</w:t>
      </w:r>
      <w:r>
        <w:rPr>
          <w:noProof/>
        </w:rPr>
        <w:tab/>
        <w:t>274, 275</w:t>
      </w:r>
    </w:p>
    <w:p w14:paraId="1A39E5EA" w14:textId="77777777" w:rsidR="00752265" w:rsidRDefault="00752265">
      <w:pPr>
        <w:pStyle w:val="Index2"/>
        <w:tabs>
          <w:tab w:val="right" w:leader="dot" w:pos="4172"/>
        </w:tabs>
        <w:rPr>
          <w:noProof/>
        </w:rPr>
      </w:pPr>
      <w:r>
        <w:rPr>
          <w:noProof/>
        </w:rPr>
        <w:t>Martinus Emberts</w:t>
      </w:r>
      <w:r>
        <w:rPr>
          <w:noProof/>
        </w:rPr>
        <w:tab/>
        <w:t>70</w:t>
      </w:r>
    </w:p>
    <w:p w14:paraId="3A360D29" w14:textId="77777777" w:rsidR="00752265" w:rsidRDefault="00752265">
      <w:pPr>
        <w:pStyle w:val="Index2"/>
        <w:tabs>
          <w:tab w:val="right" w:leader="dot" w:pos="4172"/>
        </w:tabs>
        <w:rPr>
          <w:noProof/>
        </w:rPr>
      </w:pPr>
      <w:r>
        <w:rPr>
          <w:noProof/>
        </w:rPr>
        <w:t>Martinus Franciscus Antonius Cornelius</w:t>
      </w:r>
      <w:r>
        <w:rPr>
          <w:noProof/>
        </w:rPr>
        <w:tab/>
        <w:t>210</w:t>
      </w:r>
    </w:p>
    <w:p w14:paraId="46A3BEDA" w14:textId="77777777" w:rsidR="00752265" w:rsidRDefault="00752265">
      <w:pPr>
        <w:pStyle w:val="Index2"/>
        <w:tabs>
          <w:tab w:val="right" w:leader="dot" w:pos="4172"/>
        </w:tabs>
        <w:rPr>
          <w:noProof/>
        </w:rPr>
      </w:pPr>
      <w:r>
        <w:rPr>
          <w:noProof/>
        </w:rPr>
        <w:t>Martinus Johannes</w:t>
      </w:r>
      <w:r>
        <w:rPr>
          <w:noProof/>
        </w:rPr>
        <w:tab/>
        <w:t>264, 265, 266, 267</w:t>
      </w:r>
    </w:p>
    <w:p w14:paraId="12DD8CB0" w14:textId="77777777" w:rsidR="00752265" w:rsidRDefault="00752265">
      <w:pPr>
        <w:pStyle w:val="Index2"/>
        <w:tabs>
          <w:tab w:val="right" w:leader="dot" w:pos="4172"/>
        </w:tabs>
        <w:rPr>
          <w:noProof/>
        </w:rPr>
      </w:pPr>
      <w:r>
        <w:rPr>
          <w:noProof/>
        </w:rPr>
        <w:t>Martinus Leonardus</w:t>
      </w:r>
      <w:r>
        <w:rPr>
          <w:noProof/>
        </w:rPr>
        <w:tab/>
        <w:t>129, 132</w:t>
      </w:r>
    </w:p>
    <w:p w14:paraId="586AE718" w14:textId="77777777" w:rsidR="00752265" w:rsidRDefault="00752265">
      <w:pPr>
        <w:pStyle w:val="Index2"/>
        <w:tabs>
          <w:tab w:val="right" w:leader="dot" w:pos="4172"/>
        </w:tabs>
        <w:rPr>
          <w:noProof/>
        </w:rPr>
      </w:pPr>
      <w:r>
        <w:rPr>
          <w:noProof/>
        </w:rPr>
        <w:t>Martinus Petrus</w:t>
      </w:r>
      <w:r>
        <w:rPr>
          <w:noProof/>
        </w:rPr>
        <w:tab/>
        <w:t>260</w:t>
      </w:r>
    </w:p>
    <w:p w14:paraId="1830758A" w14:textId="77777777" w:rsidR="00752265" w:rsidRDefault="00752265">
      <w:pPr>
        <w:pStyle w:val="Index2"/>
        <w:tabs>
          <w:tab w:val="right" w:leader="dot" w:pos="4172"/>
        </w:tabs>
        <w:rPr>
          <w:noProof/>
        </w:rPr>
      </w:pPr>
      <w:r>
        <w:rPr>
          <w:noProof/>
        </w:rPr>
        <w:t>Martinus Wilhelmus</w:t>
      </w:r>
      <w:r>
        <w:rPr>
          <w:noProof/>
        </w:rPr>
        <w:tab/>
        <w:t>107</w:t>
      </w:r>
    </w:p>
    <w:p w14:paraId="1619DF3D" w14:textId="77777777" w:rsidR="00752265" w:rsidRDefault="00752265">
      <w:pPr>
        <w:pStyle w:val="Index2"/>
        <w:tabs>
          <w:tab w:val="right" w:leader="dot" w:pos="4172"/>
        </w:tabs>
        <w:rPr>
          <w:noProof/>
        </w:rPr>
      </w:pPr>
      <w:r>
        <w:rPr>
          <w:noProof/>
        </w:rPr>
        <w:t>Marvin Johannes Marinus</w:t>
      </w:r>
      <w:r>
        <w:rPr>
          <w:noProof/>
        </w:rPr>
        <w:tab/>
        <w:t>174</w:t>
      </w:r>
    </w:p>
    <w:p w14:paraId="7995F229" w14:textId="77777777" w:rsidR="00752265" w:rsidRDefault="00752265">
      <w:pPr>
        <w:pStyle w:val="Index2"/>
        <w:tabs>
          <w:tab w:val="right" w:leader="dot" w:pos="4172"/>
        </w:tabs>
        <w:rPr>
          <w:noProof/>
        </w:rPr>
      </w:pPr>
      <w:r>
        <w:rPr>
          <w:noProof/>
        </w:rPr>
        <w:t>Mascha</w:t>
      </w:r>
      <w:r>
        <w:rPr>
          <w:noProof/>
        </w:rPr>
        <w:tab/>
        <w:t>266</w:t>
      </w:r>
    </w:p>
    <w:p w14:paraId="08780848" w14:textId="77777777" w:rsidR="00752265" w:rsidRDefault="00752265">
      <w:pPr>
        <w:pStyle w:val="Index2"/>
        <w:tabs>
          <w:tab w:val="right" w:leader="dot" w:pos="4172"/>
        </w:tabs>
        <w:rPr>
          <w:noProof/>
        </w:rPr>
      </w:pPr>
      <w:r>
        <w:rPr>
          <w:noProof/>
        </w:rPr>
        <w:t>Mathijs Theodorus</w:t>
      </w:r>
      <w:r>
        <w:rPr>
          <w:noProof/>
        </w:rPr>
        <w:tab/>
        <w:t>121, 122</w:t>
      </w:r>
    </w:p>
    <w:p w14:paraId="7FE26F85" w14:textId="77777777" w:rsidR="00752265" w:rsidRDefault="00752265">
      <w:pPr>
        <w:pStyle w:val="Index2"/>
        <w:tabs>
          <w:tab w:val="right" w:leader="dot" w:pos="4172"/>
        </w:tabs>
        <w:rPr>
          <w:noProof/>
        </w:rPr>
      </w:pPr>
      <w:r>
        <w:rPr>
          <w:noProof/>
        </w:rPr>
        <w:t>Matthew</w:t>
      </w:r>
      <w:r>
        <w:rPr>
          <w:noProof/>
        </w:rPr>
        <w:tab/>
        <w:t>129</w:t>
      </w:r>
    </w:p>
    <w:p w14:paraId="2CDD3874" w14:textId="77777777" w:rsidR="00752265" w:rsidRDefault="00752265">
      <w:pPr>
        <w:pStyle w:val="Index2"/>
        <w:tabs>
          <w:tab w:val="right" w:leader="dot" w:pos="4172"/>
        </w:tabs>
        <w:rPr>
          <w:noProof/>
        </w:rPr>
      </w:pPr>
      <w:r>
        <w:rPr>
          <w:noProof/>
        </w:rPr>
        <w:t>Matthias Adriaans</w:t>
      </w:r>
      <w:r>
        <w:rPr>
          <w:noProof/>
        </w:rPr>
        <w:tab/>
        <w:t>83</w:t>
      </w:r>
    </w:p>
    <w:p w14:paraId="3DCB8CC9" w14:textId="77777777" w:rsidR="00752265" w:rsidRDefault="00752265">
      <w:pPr>
        <w:pStyle w:val="Index2"/>
        <w:tabs>
          <w:tab w:val="right" w:leader="dot" w:pos="4172"/>
        </w:tabs>
        <w:rPr>
          <w:noProof/>
        </w:rPr>
      </w:pPr>
      <w:r>
        <w:rPr>
          <w:noProof/>
        </w:rPr>
        <w:t>Max</w:t>
      </w:r>
      <w:r>
        <w:rPr>
          <w:noProof/>
        </w:rPr>
        <w:tab/>
        <w:t>126</w:t>
      </w:r>
    </w:p>
    <w:p w14:paraId="44E4E245" w14:textId="77777777" w:rsidR="00752265" w:rsidRDefault="00752265">
      <w:pPr>
        <w:pStyle w:val="Index2"/>
        <w:tabs>
          <w:tab w:val="right" w:leader="dot" w:pos="4172"/>
        </w:tabs>
        <w:rPr>
          <w:noProof/>
        </w:rPr>
      </w:pPr>
      <w:r>
        <w:rPr>
          <w:noProof/>
        </w:rPr>
        <w:t>Mechteld Henricx</w:t>
      </w:r>
      <w:r>
        <w:rPr>
          <w:noProof/>
        </w:rPr>
        <w:tab/>
        <w:t>240</w:t>
      </w:r>
    </w:p>
    <w:p w14:paraId="1BC95672" w14:textId="77777777" w:rsidR="00752265" w:rsidRDefault="00752265">
      <w:pPr>
        <w:pStyle w:val="Index2"/>
        <w:tabs>
          <w:tab w:val="right" w:leader="dot" w:pos="4172"/>
        </w:tabs>
        <w:rPr>
          <w:noProof/>
        </w:rPr>
      </w:pPr>
      <w:r>
        <w:rPr>
          <w:noProof/>
        </w:rPr>
        <w:t>Mechtildis Lamberts</w:t>
      </w:r>
      <w:r>
        <w:rPr>
          <w:noProof/>
        </w:rPr>
        <w:tab/>
        <w:t>245</w:t>
      </w:r>
    </w:p>
    <w:p w14:paraId="1606240A" w14:textId="77777777" w:rsidR="00752265" w:rsidRDefault="00752265">
      <w:pPr>
        <w:pStyle w:val="Index2"/>
        <w:tabs>
          <w:tab w:val="right" w:leader="dot" w:pos="4172"/>
        </w:tabs>
        <w:rPr>
          <w:noProof/>
        </w:rPr>
      </w:pPr>
      <w:r>
        <w:rPr>
          <w:noProof/>
        </w:rPr>
        <w:t>Mechtildus Adriaans</w:t>
      </w:r>
      <w:r>
        <w:rPr>
          <w:noProof/>
        </w:rPr>
        <w:tab/>
        <w:t>242</w:t>
      </w:r>
    </w:p>
    <w:p w14:paraId="04A15832" w14:textId="77777777" w:rsidR="00752265" w:rsidRDefault="00752265">
      <w:pPr>
        <w:pStyle w:val="Index2"/>
        <w:tabs>
          <w:tab w:val="right" w:leader="dot" w:pos="4172"/>
        </w:tabs>
        <w:rPr>
          <w:noProof/>
        </w:rPr>
      </w:pPr>
      <w:r>
        <w:rPr>
          <w:noProof/>
        </w:rPr>
        <w:t>Megchel</w:t>
      </w:r>
      <w:r>
        <w:rPr>
          <w:noProof/>
        </w:rPr>
        <w:tab/>
        <w:t>252</w:t>
      </w:r>
    </w:p>
    <w:p w14:paraId="3CC1315C" w14:textId="77777777" w:rsidR="00752265" w:rsidRDefault="00752265">
      <w:pPr>
        <w:pStyle w:val="Index2"/>
        <w:tabs>
          <w:tab w:val="right" w:leader="dot" w:pos="4172"/>
        </w:tabs>
        <w:rPr>
          <w:noProof/>
        </w:rPr>
      </w:pPr>
      <w:r>
        <w:rPr>
          <w:noProof/>
        </w:rPr>
        <w:t>Melchiorus Jans</w:t>
      </w:r>
      <w:r>
        <w:rPr>
          <w:noProof/>
        </w:rPr>
        <w:tab/>
        <w:t>525, 527</w:t>
      </w:r>
    </w:p>
    <w:p w14:paraId="5A8F5CEE" w14:textId="77777777" w:rsidR="00752265" w:rsidRDefault="00752265">
      <w:pPr>
        <w:pStyle w:val="Index2"/>
        <w:tabs>
          <w:tab w:val="right" w:leader="dot" w:pos="4172"/>
        </w:tabs>
        <w:rPr>
          <w:noProof/>
        </w:rPr>
      </w:pPr>
      <w:r>
        <w:rPr>
          <w:noProof/>
        </w:rPr>
        <w:t>Mellany</w:t>
      </w:r>
      <w:r>
        <w:rPr>
          <w:noProof/>
        </w:rPr>
        <w:tab/>
        <w:t>191</w:t>
      </w:r>
    </w:p>
    <w:p w14:paraId="48ECED61" w14:textId="77777777" w:rsidR="00752265" w:rsidRDefault="00752265">
      <w:pPr>
        <w:pStyle w:val="Index2"/>
        <w:tabs>
          <w:tab w:val="right" w:leader="dot" w:pos="4172"/>
        </w:tabs>
        <w:rPr>
          <w:noProof/>
        </w:rPr>
      </w:pPr>
      <w:r>
        <w:rPr>
          <w:noProof/>
        </w:rPr>
        <w:t>Mia Gabriela</w:t>
      </w:r>
      <w:r>
        <w:rPr>
          <w:noProof/>
        </w:rPr>
        <w:tab/>
        <w:t>108</w:t>
      </w:r>
    </w:p>
    <w:p w14:paraId="445B70B0" w14:textId="77777777" w:rsidR="00752265" w:rsidRDefault="00752265">
      <w:pPr>
        <w:pStyle w:val="Index2"/>
        <w:tabs>
          <w:tab w:val="right" w:leader="dot" w:pos="4172"/>
        </w:tabs>
        <w:rPr>
          <w:noProof/>
        </w:rPr>
      </w:pPr>
      <w:r>
        <w:rPr>
          <w:noProof/>
        </w:rPr>
        <w:t>Michael Theodorus Leonardus</w:t>
      </w:r>
      <w:r>
        <w:rPr>
          <w:noProof/>
        </w:rPr>
        <w:tab/>
        <w:t>122</w:t>
      </w:r>
    </w:p>
    <w:p w14:paraId="02FEF099" w14:textId="77777777" w:rsidR="00752265" w:rsidRDefault="00752265">
      <w:pPr>
        <w:pStyle w:val="Index2"/>
        <w:tabs>
          <w:tab w:val="right" w:leader="dot" w:pos="4172"/>
        </w:tabs>
        <w:rPr>
          <w:noProof/>
        </w:rPr>
      </w:pPr>
      <w:r>
        <w:rPr>
          <w:noProof/>
        </w:rPr>
        <w:t>Michel</w:t>
      </w:r>
      <w:r>
        <w:rPr>
          <w:noProof/>
        </w:rPr>
        <w:tab/>
        <w:t>178, 179</w:t>
      </w:r>
    </w:p>
    <w:p w14:paraId="0960DD33" w14:textId="77777777" w:rsidR="00752265" w:rsidRDefault="00752265">
      <w:pPr>
        <w:pStyle w:val="Index2"/>
        <w:tabs>
          <w:tab w:val="right" w:leader="dot" w:pos="4172"/>
        </w:tabs>
        <w:rPr>
          <w:noProof/>
        </w:rPr>
      </w:pPr>
      <w:r>
        <w:rPr>
          <w:noProof/>
        </w:rPr>
        <w:t>Miranda</w:t>
      </w:r>
      <w:r>
        <w:rPr>
          <w:noProof/>
        </w:rPr>
        <w:tab/>
        <w:t>124</w:t>
      </w:r>
    </w:p>
    <w:p w14:paraId="6412A92C" w14:textId="77777777" w:rsidR="00752265" w:rsidRDefault="00752265">
      <w:pPr>
        <w:pStyle w:val="Index2"/>
        <w:tabs>
          <w:tab w:val="right" w:leader="dot" w:pos="4172"/>
        </w:tabs>
        <w:rPr>
          <w:noProof/>
        </w:rPr>
      </w:pPr>
      <w:r>
        <w:rPr>
          <w:noProof/>
        </w:rPr>
        <w:t>Monica Ann</w:t>
      </w:r>
      <w:r>
        <w:rPr>
          <w:noProof/>
        </w:rPr>
        <w:tab/>
        <w:t>91</w:t>
      </w:r>
    </w:p>
    <w:p w14:paraId="3AF0DDEF" w14:textId="77777777" w:rsidR="00752265" w:rsidRDefault="00752265">
      <w:pPr>
        <w:pStyle w:val="Index2"/>
        <w:tabs>
          <w:tab w:val="right" w:leader="dot" w:pos="4172"/>
        </w:tabs>
        <w:rPr>
          <w:noProof/>
        </w:rPr>
      </w:pPr>
      <w:r>
        <w:rPr>
          <w:noProof/>
        </w:rPr>
        <w:t>Monique Francisca Johanna</w:t>
      </w:r>
      <w:r>
        <w:rPr>
          <w:noProof/>
        </w:rPr>
        <w:tab/>
        <w:t>257</w:t>
      </w:r>
    </w:p>
    <w:p w14:paraId="457EE607" w14:textId="77777777" w:rsidR="00752265" w:rsidRDefault="00752265">
      <w:pPr>
        <w:pStyle w:val="Index2"/>
        <w:tabs>
          <w:tab w:val="right" w:leader="dot" w:pos="4172"/>
        </w:tabs>
        <w:rPr>
          <w:noProof/>
        </w:rPr>
      </w:pPr>
      <w:r>
        <w:rPr>
          <w:noProof/>
        </w:rPr>
        <w:t>Nancy</w:t>
      </w:r>
      <w:r>
        <w:rPr>
          <w:noProof/>
        </w:rPr>
        <w:tab/>
        <w:t>109</w:t>
      </w:r>
    </w:p>
    <w:p w14:paraId="304B69F8" w14:textId="77777777" w:rsidR="00752265" w:rsidRDefault="00752265">
      <w:pPr>
        <w:pStyle w:val="Index2"/>
        <w:tabs>
          <w:tab w:val="right" w:leader="dot" w:pos="4172"/>
        </w:tabs>
        <w:rPr>
          <w:noProof/>
        </w:rPr>
      </w:pPr>
      <w:r>
        <w:rPr>
          <w:noProof/>
        </w:rPr>
        <w:t>Nardus</w:t>
      </w:r>
      <w:r>
        <w:rPr>
          <w:noProof/>
        </w:rPr>
        <w:tab/>
        <w:t>190, 191</w:t>
      </w:r>
    </w:p>
    <w:p w14:paraId="582D1740" w14:textId="77777777" w:rsidR="00752265" w:rsidRDefault="00752265">
      <w:pPr>
        <w:pStyle w:val="Index2"/>
        <w:tabs>
          <w:tab w:val="right" w:leader="dot" w:pos="4172"/>
        </w:tabs>
        <w:rPr>
          <w:noProof/>
        </w:rPr>
      </w:pPr>
      <w:r>
        <w:rPr>
          <w:noProof/>
        </w:rPr>
        <w:t>Nicolasina</w:t>
      </w:r>
      <w:r>
        <w:rPr>
          <w:noProof/>
        </w:rPr>
        <w:tab/>
        <w:t>98</w:t>
      </w:r>
    </w:p>
    <w:p w14:paraId="54E1C904" w14:textId="77777777" w:rsidR="00752265" w:rsidRDefault="00752265">
      <w:pPr>
        <w:pStyle w:val="Index2"/>
        <w:tabs>
          <w:tab w:val="right" w:leader="dot" w:pos="4172"/>
        </w:tabs>
        <w:rPr>
          <w:noProof/>
        </w:rPr>
      </w:pPr>
      <w:r>
        <w:rPr>
          <w:noProof/>
        </w:rPr>
        <w:t>Niko Johannes</w:t>
      </w:r>
      <w:r>
        <w:rPr>
          <w:noProof/>
        </w:rPr>
        <w:tab/>
        <w:t>266</w:t>
      </w:r>
    </w:p>
    <w:p w14:paraId="74E98554" w14:textId="77777777" w:rsidR="00752265" w:rsidRDefault="00752265">
      <w:pPr>
        <w:pStyle w:val="Index2"/>
        <w:tabs>
          <w:tab w:val="right" w:leader="dot" w:pos="4172"/>
        </w:tabs>
        <w:rPr>
          <w:noProof/>
        </w:rPr>
      </w:pPr>
      <w:r>
        <w:rPr>
          <w:noProof/>
        </w:rPr>
        <w:t>Noa Annerik</w:t>
      </w:r>
      <w:r>
        <w:rPr>
          <w:noProof/>
        </w:rPr>
        <w:tab/>
        <w:t>104</w:t>
      </w:r>
    </w:p>
    <w:p w14:paraId="3DACD06A" w14:textId="77777777" w:rsidR="00752265" w:rsidRDefault="00752265">
      <w:pPr>
        <w:pStyle w:val="Index2"/>
        <w:tabs>
          <w:tab w:val="right" w:leader="dot" w:pos="4172"/>
        </w:tabs>
        <w:rPr>
          <w:noProof/>
        </w:rPr>
      </w:pPr>
      <w:r>
        <w:rPr>
          <w:noProof/>
        </w:rPr>
        <w:t>Paige</w:t>
      </w:r>
      <w:r>
        <w:rPr>
          <w:noProof/>
        </w:rPr>
        <w:tab/>
        <w:t>212</w:t>
      </w:r>
    </w:p>
    <w:p w14:paraId="29C457BD" w14:textId="77777777" w:rsidR="00752265" w:rsidRDefault="00752265">
      <w:pPr>
        <w:pStyle w:val="Index2"/>
        <w:tabs>
          <w:tab w:val="right" w:leader="dot" w:pos="4172"/>
        </w:tabs>
        <w:rPr>
          <w:noProof/>
        </w:rPr>
      </w:pPr>
      <w:r>
        <w:rPr>
          <w:noProof/>
        </w:rPr>
        <w:t>Patricia Johanna</w:t>
      </w:r>
      <w:r>
        <w:rPr>
          <w:noProof/>
        </w:rPr>
        <w:tab/>
        <w:t>277</w:t>
      </w:r>
    </w:p>
    <w:p w14:paraId="6C66B058" w14:textId="77777777" w:rsidR="00752265" w:rsidRDefault="00752265">
      <w:pPr>
        <w:pStyle w:val="Index2"/>
        <w:tabs>
          <w:tab w:val="right" w:leader="dot" w:pos="4172"/>
        </w:tabs>
        <w:rPr>
          <w:noProof/>
        </w:rPr>
      </w:pPr>
      <w:r>
        <w:rPr>
          <w:noProof/>
        </w:rPr>
        <w:t>Patrick</w:t>
      </w:r>
      <w:r>
        <w:rPr>
          <w:noProof/>
        </w:rPr>
        <w:tab/>
        <w:t>109, 117, 257, 261</w:t>
      </w:r>
    </w:p>
    <w:p w14:paraId="3A881322" w14:textId="77777777" w:rsidR="00752265" w:rsidRDefault="00752265">
      <w:pPr>
        <w:pStyle w:val="Index2"/>
        <w:tabs>
          <w:tab w:val="right" w:leader="dot" w:pos="4172"/>
        </w:tabs>
        <w:rPr>
          <w:noProof/>
        </w:rPr>
      </w:pPr>
      <w:r>
        <w:rPr>
          <w:noProof/>
        </w:rPr>
        <w:t>Paulus Hermans</w:t>
      </w:r>
      <w:r>
        <w:rPr>
          <w:noProof/>
        </w:rPr>
        <w:tab/>
        <w:t>241</w:t>
      </w:r>
    </w:p>
    <w:p w14:paraId="1152E03D" w14:textId="77777777" w:rsidR="00752265" w:rsidRDefault="00752265">
      <w:pPr>
        <w:pStyle w:val="Index2"/>
        <w:tabs>
          <w:tab w:val="right" w:leader="dot" w:pos="4172"/>
        </w:tabs>
        <w:rPr>
          <w:noProof/>
        </w:rPr>
      </w:pPr>
      <w:r>
        <w:rPr>
          <w:noProof/>
        </w:rPr>
        <w:t>Paulus Petrus</w:t>
      </w:r>
      <w:r>
        <w:rPr>
          <w:noProof/>
        </w:rPr>
        <w:tab/>
        <w:t>186</w:t>
      </w:r>
    </w:p>
    <w:p w14:paraId="33713251" w14:textId="77777777" w:rsidR="00752265" w:rsidRDefault="00752265">
      <w:pPr>
        <w:pStyle w:val="Index2"/>
        <w:tabs>
          <w:tab w:val="right" w:leader="dot" w:pos="4172"/>
        </w:tabs>
        <w:rPr>
          <w:noProof/>
        </w:rPr>
      </w:pPr>
      <w:r>
        <w:rPr>
          <w:noProof/>
        </w:rPr>
        <w:t>Peter</w:t>
      </w:r>
      <w:r>
        <w:rPr>
          <w:noProof/>
        </w:rPr>
        <w:tab/>
        <w:t>99, 109, 110, 116, 163, 165, 172, 173, 181, 182, 184, 189, 259</w:t>
      </w:r>
    </w:p>
    <w:p w14:paraId="18A42312" w14:textId="77777777" w:rsidR="00752265" w:rsidRDefault="00752265">
      <w:pPr>
        <w:pStyle w:val="Index2"/>
        <w:tabs>
          <w:tab w:val="right" w:leader="dot" w:pos="4172"/>
        </w:tabs>
        <w:rPr>
          <w:noProof/>
        </w:rPr>
      </w:pPr>
      <w:r>
        <w:rPr>
          <w:noProof/>
        </w:rPr>
        <w:t>Petra</w:t>
      </w:r>
      <w:r>
        <w:rPr>
          <w:noProof/>
        </w:rPr>
        <w:tab/>
        <w:t>190</w:t>
      </w:r>
    </w:p>
    <w:p w14:paraId="6BE2349D" w14:textId="77777777" w:rsidR="00752265" w:rsidRDefault="00752265">
      <w:pPr>
        <w:pStyle w:val="Index2"/>
        <w:tabs>
          <w:tab w:val="right" w:leader="dot" w:pos="4172"/>
        </w:tabs>
        <w:rPr>
          <w:noProof/>
        </w:rPr>
      </w:pPr>
      <w:r>
        <w:rPr>
          <w:noProof/>
        </w:rPr>
        <w:t>Petrie</w:t>
      </w:r>
      <w:r>
        <w:rPr>
          <w:noProof/>
        </w:rPr>
        <w:tab/>
        <w:t>173</w:t>
      </w:r>
    </w:p>
    <w:p w14:paraId="60096B63" w14:textId="77777777" w:rsidR="00752265" w:rsidRDefault="00752265">
      <w:pPr>
        <w:pStyle w:val="Index2"/>
        <w:tabs>
          <w:tab w:val="right" w:leader="dot" w:pos="4172"/>
        </w:tabs>
        <w:rPr>
          <w:noProof/>
        </w:rPr>
      </w:pPr>
      <w:r>
        <w:rPr>
          <w:noProof/>
        </w:rPr>
        <w:t>Petronella</w:t>
      </w:r>
      <w:r>
        <w:rPr>
          <w:noProof/>
        </w:rPr>
        <w:tab/>
        <w:t>96, 123, 173, 263, 274, 552</w:t>
      </w:r>
    </w:p>
    <w:p w14:paraId="646994A5" w14:textId="77777777" w:rsidR="00752265" w:rsidRDefault="00752265">
      <w:pPr>
        <w:pStyle w:val="Index2"/>
        <w:tabs>
          <w:tab w:val="right" w:leader="dot" w:pos="4172"/>
        </w:tabs>
        <w:rPr>
          <w:noProof/>
        </w:rPr>
      </w:pPr>
      <w:r>
        <w:rPr>
          <w:noProof/>
        </w:rPr>
        <w:t>Petronella Geertruida</w:t>
      </w:r>
      <w:r>
        <w:rPr>
          <w:noProof/>
        </w:rPr>
        <w:tab/>
        <w:t>183</w:t>
      </w:r>
    </w:p>
    <w:p w14:paraId="41787C6C" w14:textId="77777777" w:rsidR="00752265" w:rsidRDefault="00752265">
      <w:pPr>
        <w:pStyle w:val="Index2"/>
        <w:tabs>
          <w:tab w:val="right" w:leader="dot" w:pos="4172"/>
        </w:tabs>
        <w:rPr>
          <w:noProof/>
        </w:rPr>
      </w:pPr>
      <w:r>
        <w:rPr>
          <w:noProof/>
        </w:rPr>
        <w:t>Petronella Gijsberts</w:t>
      </w:r>
      <w:r>
        <w:rPr>
          <w:noProof/>
        </w:rPr>
        <w:tab/>
        <w:t>85</w:t>
      </w:r>
    </w:p>
    <w:p w14:paraId="464A0616" w14:textId="77777777" w:rsidR="00752265" w:rsidRDefault="00752265">
      <w:pPr>
        <w:pStyle w:val="Index2"/>
        <w:tabs>
          <w:tab w:val="right" w:leader="dot" w:pos="4172"/>
        </w:tabs>
        <w:rPr>
          <w:noProof/>
        </w:rPr>
      </w:pPr>
      <w:r>
        <w:rPr>
          <w:noProof/>
        </w:rPr>
        <w:t>Petronella Hendrika</w:t>
      </w:r>
      <w:r>
        <w:rPr>
          <w:noProof/>
        </w:rPr>
        <w:tab/>
        <w:t>277</w:t>
      </w:r>
    </w:p>
    <w:p w14:paraId="20D86571" w14:textId="77777777" w:rsidR="00752265" w:rsidRDefault="00752265">
      <w:pPr>
        <w:pStyle w:val="Index2"/>
        <w:tabs>
          <w:tab w:val="right" w:leader="dot" w:pos="4172"/>
        </w:tabs>
        <w:rPr>
          <w:noProof/>
        </w:rPr>
      </w:pPr>
      <w:r>
        <w:rPr>
          <w:noProof/>
        </w:rPr>
        <w:t>Petronella Jacoba Martina</w:t>
      </w:r>
      <w:r>
        <w:rPr>
          <w:noProof/>
        </w:rPr>
        <w:tab/>
        <w:t>101</w:t>
      </w:r>
    </w:p>
    <w:p w14:paraId="28B865A9" w14:textId="77777777" w:rsidR="00752265" w:rsidRDefault="00752265">
      <w:pPr>
        <w:pStyle w:val="Index2"/>
        <w:tabs>
          <w:tab w:val="right" w:leader="dot" w:pos="4172"/>
        </w:tabs>
        <w:rPr>
          <w:noProof/>
        </w:rPr>
      </w:pPr>
      <w:r>
        <w:rPr>
          <w:noProof/>
        </w:rPr>
        <w:t>Petronella Maria</w:t>
      </w:r>
      <w:r>
        <w:rPr>
          <w:noProof/>
        </w:rPr>
        <w:tab/>
        <w:t>111</w:t>
      </w:r>
    </w:p>
    <w:p w14:paraId="4520D46B" w14:textId="77777777" w:rsidR="00752265" w:rsidRDefault="00752265">
      <w:pPr>
        <w:pStyle w:val="Index2"/>
        <w:tabs>
          <w:tab w:val="right" w:leader="dot" w:pos="4172"/>
        </w:tabs>
        <w:rPr>
          <w:noProof/>
        </w:rPr>
      </w:pPr>
      <w:r>
        <w:rPr>
          <w:noProof/>
        </w:rPr>
        <w:t>Petronella Willems</w:t>
      </w:r>
      <w:r>
        <w:rPr>
          <w:noProof/>
        </w:rPr>
        <w:tab/>
        <w:t>234</w:t>
      </w:r>
    </w:p>
    <w:p w14:paraId="1781E66A" w14:textId="77777777" w:rsidR="00752265" w:rsidRDefault="00752265">
      <w:pPr>
        <w:pStyle w:val="Index2"/>
        <w:tabs>
          <w:tab w:val="right" w:leader="dot" w:pos="4172"/>
        </w:tabs>
        <w:rPr>
          <w:noProof/>
        </w:rPr>
      </w:pPr>
      <w:r>
        <w:rPr>
          <w:noProof/>
        </w:rPr>
        <w:t>Petrus</w:t>
      </w:r>
      <w:r>
        <w:rPr>
          <w:noProof/>
        </w:rPr>
        <w:tab/>
        <w:t>100, 108, 109, 111, 124, 134, 135, 139, 140, 142, 185, 190, 191, 309</w:t>
      </w:r>
    </w:p>
    <w:p w14:paraId="6D71264E" w14:textId="77777777" w:rsidR="00752265" w:rsidRDefault="00752265">
      <w:pPr>
        <w:pStyle w:val="Index2"/>
        <w:tabs>
          <w:tab w:val="right" w:leader="dot" w:pos="4172"/>
        </w:tabs>
        <w:rPr>
          <w:noProof/>
        </w:rPr>
      </w:pPr>
      <w:r>
        <w:rPr>
          <w:noProof/>
        </w:rPr>
        <w:t>Petrus Adrianus Marius Christiaan</w:t>
      </w:r>
      <w:r>
        <w:rPr>
          <w:noProof/>
        </w:rPr>
        <w:tab/>
        <w:t>109</w:t>
      </w:r>
    </w:p>
    <w:p w14:paraId="28D76836" w14:textId="77777777" w:rsidR="00752265" w:rsidRDefault="00752265">
      <w:pPr>
        <w:pStyle w:val="Index2"/>
        <w:tabs>
          <w:tab w:val="right" w:leader="dot" w:pos="4172"/>
        </w:tabs>
        <w:rPr>
          <w:noProof/>
        </w:rPr>
      </w:pPr>
      <w:r>
        <w:rPr>
          <w:noProof/>
        </w:rPr>
        <w:t>Petrus Anthonius Adrianus</w:t>
      </w:r>
      <w:r>
        <w:rPr>
          <w:noProof/>
        </w:rPr>
        <w:tab/>
        <w:t>117</w:t>
      </w:r>
    </w:p>
    <w:p w14:paraId="6AC5AC6B" w14:textId="77777777" w:rsidR="00752265" w:rsidRDefault="00752265">
      <w:pPr>
        <w:pStyle w:val="Index2"/>
        <w:tabs>
          <w:tab w:val="right" w:leader="dot" w:pos="4172"/>
        </w:tabs>
        <w:rPr>
          <w:noProof/>
        </w:rPr>
      </w:pPr>
      <w:r>
        <w:rPr>
          <w:noProof/>
        </w:rPr>
        <w:t>Petrus Antonius Adrianus</w:t>
      </w:r>
      <w:r>
        <w:rPr>
          <w:noProof/>
        </w:rPr>
        <w:tab/>
        <w:t>117</w:t>
      </w:r>
    </w:p>
    <w:p w14:paraId="3C7465AE" w14:textId="77777777" w:rsidR="00752265" w:rsidRDefault="00752265">
      <w:pPr>
        <w:pStyle w:val="Index2"/>
        <w:tabs>
          <w:tab w:val="right" w:leader="dot" w:pos="4172"/>
        </w:tabs>
        <w:rPr>
          <w:noProof/>
        </w:rPr>
      </w:pPr>
      <w:r>
        <w:rPr>
          <w:noProof/>
        </w:rPr>
        <w:t>Petrus Emberts</w:t>
      </w:r>
      <w:r>
        <w:rPr>
          <w:noProof/>
        </w:rPr>
        <w:tab/>
        <w:t>26, 466</w:t>
      </w:r>
    </w:p>
    <w:p w14:paraId="586D91C3" w14:textId="77777777" w:rsidR="00752265" w:rsidRDefault="00752265">
      <w:pPr>
        <w:pStyle w:val="Index2"/>
        <w:tabs>
          <w:tab w:val="right" w:leader="dot" w:pos="4172"/>
        </w:tabs>
        <w:rPr>
          <w:noProof/>
        </w:rPr>
      </w:pPr>
      <w:r>
        <w:rPr>
          <w:noProof/>
        </w:rPr>
        <w:t>Petrus G.C.</w:t>
      </w:r>
      <w:r>
        <w:rPr>
          <w:noProof/>
        </w:rPr>
        <w:tab/>
        <w:t>178, 179</w:t>
      </w:r>
    </w:p>
    <w:p w14:paraId="7E7DBF9A" w14:textId="77777777" w:rsidR="00752265" w:rsidRDefault="00752265">
      <w:pPr>
        <w:pStyle w:val="Index2"/>
        <w:tabs>
          <w:tab w:val="right" w:leader="dot" w:pos="4172"/>
        </w:tabs>
        <w:rPr>
          <w:noProof/>
        </w:rPr>
      </w:pPr>
      <w:r>
        <w:rPr>
          <w:noProof/>
        </w:rPr>
        <w:t>Petrus Gerardus</w:t>
      </w:r>
      <w:r>
        <w:rPr>
          <w:noProof/>
        </w:rPr>
        <w:tab/>
        <w:t>183</w:t>
      </w:r>
    </w:p>
    <w:p w14:paraId="392C6803" w14:textId="77777777" w:rsidR="00752265" w:rsidRDefault="00752265">
      <w:pPr>
        <w:pStyle w:val="Index2"/>
        <w:tabs>
          <w:tab w:val="right" w:leader="dot" w:pos="4172"/>
        </w:tabs>
        <w:rPr>
          <w:noProof/>
        </w:rPr>
      </w:pPr>
      <w:r>
        <w:rPr>
          <w:noProof/>
        </w:rPr>
        <w:t>Petrus Gijsberts</w:t>
      </w:r>
      <w:r>
        <w:rPr>
          <w:noProof/>
        </w:rPr>
        <w:tab/>
        <w:t>86, 94, 97, 124, 163, 181, 192</w:t>
      </w:r>
    </w:p>
    <w:p w14:paraId="779F18AC" w14:textId="77777777" w:rsidR="00752265" w:rsidRDefault="00752265">
      <w:pPr>
        <w:pStyle w:val="Index2"/>
        <w:tabs>
          <w:tab w:val="right" w:leader="dot" w:pos="4172"/>
        </w:tabs>
        <w:rPr>
          <w:noProof/>
        </w:rPr>
      </w:pPr>
      <w:r>
        <w:rPr>
          <w:noProof/>
        </w:rPr>
        <w:t>Petrus Jans</w:t>
      </w:r>
      <w:r>
        <w:rPr>
          <w:noProof/>
        </w:rPr>
        <w:tab/>
        <w:t>459</w:t>
      </w:r>
    </w:p>
    <w:p w14:paraId="2D8279AB" w14:textId="77777777" w:rsidR="00752265" w:rsidRDefault="00752265">
      <w:pPr>
        <w:pStyle w:val="Index2"/>
        <w:tabs>
          <w:tab w:val="right" w:leader="dot" w:pos="4172"/>
        </w:tabs>
        <w:rPr>
          <w:noProof/>
        </w:rPr>
      </w:pPr>
      <w:r>
        <w:rPr>
          <w:noProof/>
        </w:rPr>
        <w:t>Petrus Joannes</w:t>
      </w:r>
      <w:r>
        <w:rPr>
          <w:noProof/>
        </w:rPr>
        <w:tab/>
        <w:t>284, 416</w:t>
      </w:r>
    </w:p>
    <w:p w14:paraId="01826047" w14:textId="77777777" w:rsidR="00752265" w:rsidRDefault="00752265">
      <w:pPr>
        <w:pStyle w:val="Index2"/>
        <w:tabs>
          <w:tab w:val="right" w:leader="dot" w:pos="4172"/>
        </w:tabs>
        <w:rPr>
          <w:noProof/>
        </w:rPr>
      </w:pPr>
      <w:r>
        <w:rPr>
          <w:noProof/>
        </w:rPr>
        <w:t>Petrus Johannes Hubertus Christianus</w:t>
      </w:r>
      <w:r>
        <w:rPr>
          <w:noProof/>
        </w:rPr>
        <w:tab/>
        <w:t>108</w:t>
      </w:r>
    </w:p>
    <w:p w14:paraId="01B43E64" w14:textId="77777777" w:rsidR="00752265" w:rsidRDefault="00752265">
      <w:pPr>
        <w:pStyle w:val="Index2"/>
        <w:tabs>
          <w:tab w:val="right" w:leader="dot" w:pos="4172"/>
        </w:tabs>
        <w:rPr>
          <w:noProof/>
        </w:rPr>
      </w:pPr>
      <w:r>
        <w:rPr>
          <w:noProof/>
        </w:rPr>
        <w:t>Petrus Johannes Josephus</w:t>
      </w:r>
      <w:r>
        <w:rPr>
          <w:noProof/>
        </w:rPr>
        <w:tab/>
        <w:t>256</w:t>
      </w:r>
    </w:p>
    <w:p w14:paraId="7ACA3773" w14:textId="77777777" w:rsidR="00752265" w:rsidRDefault="00752265">
      <w:pPr>
        <w:pStyle w:val="Index2"/>
        <w:tabs>
          <w:tab w:val="right" w:leader="dot" w:pos="4172"/>
        </w:tabs>
        <w:rPr>
          <w:noProof/>
        </w:rPr>
      </w:pPr>
      <w:r>
        <w:rPr>
          <w:noProof/>
        </w:rPr>
        <w:t>Petrus Martinus</w:t>
      </w:r>
      <w:r>
        <w:rPr>
          <w:noProof/>
        </w:rPr>
        <w:tab/>
        <w:t>260</w:t>
      </w:r>
    </w:p>
    <w:p w14:paraId="3ABE3A2A" w14:textId="77777777" w:rsidR="00752265" w:rsidRDefault="00752265">
      <w:pPr>
        <w:pStyle w:val="Index2"/>
        <w:tabs>
          <w:tab w:val="right" w:leader="dot" w:pos="4172"/>
        </w:tabs>
        <w:rPr>
          <w:noProof/>
        </w:rPr>
      </w:pPr>
      <w:r>
        <w:rPr>
          <w:noProof/>
        </w:rPr>
        <w:t>Petrus Thomas Cornelis</w:t>
      </w:r>
      <w:r>
        <w:rPr>
          <w:noProof/>
        </w:rPr>
        <w:tab/>
        <w:t>176, 178, 179</w:t>
      </w:r>
    </w:p>
    <w:p w14:paraId="2ECA2078" w14:textId="77777777" w:rsidR="00752265" w:rsidRDefault="00752265">
      <w:pPr>
        <w:pStyle w:val="Index2"/>
        <w:tabs>
          <w:tab w:val="right" w:leader="dot" w:pos="4172"/>
        </w:tabs>
        <w:rPr>
          <w:noProof/>
        </w:rPr>
      </w:pPr>
      <w:r>
        <w:rPr>
          <w:noProof/>
        </w:rPr>
        <w:t>Petrus Wilhelmus</w:t>
      </w:r>
      <w:r>
        <w:rPr>
          <w:noProof/>
        </w:rPr>
        <w:tab/>
        <w:t>108</w:t>
      </w:r>
    </w:p>
    <w:p w14:paraId="1B4C72D0" w14:textId="77777777" w:rsidR="00752265" w:rsidRDefault="00752265">
      <w:pPr>
        <w:pStyle w:val="Index2"/>
        <w:tabs>
          <w:tab w:val="right" w:leader="dot" w:pos="4172"/>
        </w:tabs>
        <w:rPr>
          <w:noProof/>
        </w:rPr>
      </w:pPr>
      <w:r>
        <w:rPr>
          <w:noProof/>
        </w:rPr>
        <w:t>Philip</w:t>
      </w:r>
      <w:r>
        <w:rPr>
          <w:noProof/>
        </w:rPr>
        <w:tab/>
        <w:t>268</w:t>
      </w:r>
    </w:p>
    <w:p w14:paraId="5EDD5985" w14:textId="77777777" w:rsidR="00752265" w:rsidRDefault="00752265">
      <w:pPr>
        <w:pStyle w:val="Index2"/>
        <w:tabs>
          <w:tab w:val="right" w:leader="dot" w:pos="4172"/>
        </w:tabs>
        <w:rPr>
          <w:noProof/>
        </w:rPr>
      </w:pPr>
      <w:r>
        <w:rPr>
          <w:noProof/>
        </w:rPr>
        <w:t>Pierre Johannes Marinus J.</w:t>
      </w:r>
      <w:r>
        <w:rPr>
          <w:noProof/>
        </w:rPr>
        <w:tab/>
        <w:t>173</w:t>
      </w:r>
    </w:p>
    <w:p w14:paraId="6CC039DA" w14:textId="77777777" w:rsidR="00752265" w:rsidRDefault="00752265">
      <w:pPr>
        <w:pStyle w:val="Index2"/>
        <w:tabs>
          <w:tab w:val="right" w:leader="dot" w:pos="4172"/>
        </w:tabs>
        <w:rPr>
          <w:noProof/>
        </w:rPr>
      </w:pPr>
      <w:r>
        <w:rPr>
          <w:noProof/>
        </w:rPr>
        <w:t>Pieter</w:t>
      </w:r>
      <w:r>
        <w:rPr>
          <w:noProof/>
        </w:rPr>
        <w:tab/>
        <w:t>252, 258, 259</w:t>
      </w:r>
    </w:p>
    <w:p w14:paraId="257847AC" w14:textId="77777777" w:rsidR="00752265" w:rsidRDefault="00752265">
      <w:pPr>
        <w:pStyle w:val="Index2"/>
        <w:tabs>
          <w:tab w:val="right" w:leader="dot" w:pos="4172"/>
        </w:tabs>
        <w:rPr>
          <w:noProof/>
        </w:rPr>
      </w:pPr>
      <w:r>
        <w:rPr>
          <w:noProof/>
        </w:rPr>
        <w:t>Pieter Albertus</w:t>
      </w:r>
      <w:r>
        <w:rPr>
          <w:noProof/>
        </w:rPr>
        <w:tab/>
        <w:t>260</w:t>
      </w:r>
    </w:p>
    <w:p w14:paraId="1262657B" w14:textId="77777777" w:rsidR="00752265" w:rsidRDefault="00752265">
      <w:pPr>
        <w:pStyle w:val="Index2"/>
        <w:tabs>
          <w:tab w:val="right" w:leader="dot" w:pos="4172"/>
        </w:tabs>
        <w:rPr>
          <w:noProof/>
        </w:rPr>
      </w:pPr>
      <w:r>
        <w:rPr>
          <w:noProof/>
        </w:rPr>
        <w:t>Ralph</w:t>
      </w:r>
      <w:r>
        <w:rPr>
          <w:noProof/>
        </w:rPr>
        <w:tab/>
        <w:t>174</w:t>
      </w:r>
    </w:p>
    <w:p w14:paraId="63DBEAE9" w14:textId="77777777" w:rsidR="00752265" w:rsidRDefault="00752265">
      <w:pPr>
        <w:pStyle w:val="Index2"/>
        <w:tabs>
          <w:tab w:val="right" w:leader="dot" w:pos="4172"/>
        </w:tabs>
        <w:rPr>
          <w:noProof/>
        </w:rPr>
      </w:pPr>
      <w:r>
        <w:rPr>
          <w:noProof/>
        </w:rPr>
        <w:lastRenderedPageBreak/>
        <w:t>Ralph Christiaan Bernardus</w:t>
      </w:r>
      <w:r>
        <w:rPr>
          <w:noProof/>
        </w:rPr>
        <w:tab/>
        <w:t>92</w:t>
      </w:r>
    </w:p>
    <w:p w14:paraId="06CFD493" w14:textId="77777777" w:rsidR="00752265" w:rsidRDefault="00752265">
      <w:pPr>
        <w:pStyle w:val="Index2"/>
        <w:tabs>
          <w:tab w:val="right" w:leader="dot" w:pos="4172"/>
        </w:tabs>
        <w:rPr>
          <w:noProof/>
        </w:rPr>
      </w:pPr>
      <w:r>
        <w:rPr>
          <w:noProof/>
        </w:rPr>
        <w:t>Ralph John</w:t>
      </w:r>
      <w:r>
        <w:rPr>
          <w:noProof/>
        </w:rPr>
        <w:tab/>
        <w:t>211</w:t>
      </w:r>
    </w:p>
    <w:p w14:paraId="6E1ABC67" w14:textId="77777777" w:rsidR="00752265" w:rsidRDefault="00752265">
      <w:pPr>
        <w:pStyle w:val="Index2"/>
        <w:tabs>
          <w:tab w:val="right" w:leader="dot" w:pos="4172"/>
        </w:tabs>
        <w:rPr>
          <w:noProof/>
        </w:rPr>
      </w:pPr>
      <w:r>
        <w:rPr>
          <w:noProof/>
        </w:rPr>
        <w:t>Regina</w:t>
      </w:r>
      <w:r>
        <w:rPr>
          <w:noProof/>
        </w:rPr>
        <w:tab/>
        <w:t>180</w:t>
      </w:r>
    </w:p>
    <w:p w14:paraId="12BAB3AE" w14:textId="77777777" w:rsidR="00752265" w:rsidRDefault="00752265">
      <w:pPr>
        <w:pStyle w:val="Index2"/>
        <w:tabs>
          <w:tab w:val="right" w:leader="dot" w:pos="4172"/>
        </w:tabs>
        <w:rPr>
          <w:noProof/>
        </w:rPr>
      </w:pPr>
      <w:r>
        <w:rPr>
          <w:noProof/>
        </w:rPr>
        <w:t>Regina Lamberts</w:t>
      </w:r>
      <w:r>
        <w:rPr>
          <w:noProof/>
        </w:rPr>
        <w:tab/>
        <w:t>251</w:t>
      </w:r>
    </w:p>
    <w:p w14:paraId="1F8BE238" w14:textId="77777777" w:rsidR="00752265" w:rsidRDefault="00752265">
      <w:pPr>
        <w:pStyle w:val="Index2"/>
        <w:tabs>
          <w:tab w:val="right" w:leader="dot" w:pos="4172"/>
        </w:tabs>
        <w:rPr>
          <w:noProof/>
        </w:rPr>
      </w:pPr>
      <w:r>
        <w:rPr>
          <w:noProof/>
        </w:rPr>
        <w:t>Reina</w:t>
      </w:r>
      <w:r>
        <w:rPr>
          <w:noProof/>
        </w:rPr>
        <w:tab/>
        <w:t>190</w:t>
      </w:r>
    </w:p>
    <w:p w14:paraId="5472472C" w14:textId="77777777" w:rsidR="00752265" w:rsidRDefault="00752265">
      <w:pPr>
        <w:pStyle w:val="Index2"/>
        <w:tabs>
          <w:tab w:val="right" w:leader="dot" w:pos="4172"/>
        </w:tabs>
        <w:rPr>
          <w:noProof/>
        </w:rPr>
      </w:pPr>
      <w:r>
        <w:rPr>
          <w:noProof/>
        </w:rPr>
        <w:t>René</w:t>
      </w:r>
      <w:r>
        <w:rPr>
          <w:noProof/>
        </w:rPr>
        <w:tab/>
        <w:t>102, 173, 174</w:t>
      </w:r>
    </w:p>
    <w:p w14:paraId="3F21521A" w14:textId="77777777" w:rsidR="00752265" w:rsidRDefault="00752265">
      <w:pPr>
        <w:pStyle w:val="Index2"/>
        <w:tabs>
          <w:tab w:val="right" w:leader="dot" w:pos="4172"/>
        </w:tabs>
        <w:rPr>
          <w:noProof/>
        </w:rPr>
      </w:pPr>
      <w:r>
        <w:rPr>
          <w:noProof/>
        </w:rPr>
        <w:t>Renske</w:t>
      </w:r>
      <w:r>
        <w:rPr>
          <w:noProof/>
        </w:rPr>
        <w:tab/>
        <w:t>184</w:t>
      </w:r>
    </w:p>
    <w:p w14:paraId="7C579798" w14:textId="77777777" w:rsidR="00752265" w:rsidRDefault="00752265">
      <w:pPr>
        <w:pStyle w:val="Index2"/>
        <w:tabs>
          <w:tab w:val="right" w:leader="dot" w:pos="4172"/>
        </w:tabs>
        <w:rPr>
          <w:noProof/>
        </w:rPr>
      </w:pPr>
      <w:r>
        <w:rPr>
          <w:noProof/>
        </w:rPr>
        <w:t>Rhiannon</w:t>
      </w:r>
      <w:r>
        <w:rPr>
          <w:noProof/>
        </w:rPr>
        <w:tab/>
        <w:t>129</w:t>
      </w:r>
    </w:p>
    <w:p w14:paraId="475F8E7D" w14:textId="77777777" w:rsidR="00752265" w:rsidRDefault="00752265">
      <w:pPr>
        <w:pStyle w:val="Index2"/>
        <w:tabs>
          <w:tab w:val="right" w:leader="dot" w:pos="4172"/>
        </w:tabs>
        <w:rPr>
          <w:noProof/>
        </w:rPr>
      </w:pPr>
      <w:r>
        <w:rPr>
          <w:noProof/>
        </w:rPr>
        <w:t>Richard Adrian</w:t>
      </w:r>
      <w:r>
        <w:rPr>
          <w:noProof/>
        </w:rPr>
        <w:tab/>
        <w:t>277</w:t>
      </w:r>
    </w:p>
    <w:p w14:paraId="37EA3D62" w14:textId="77777777" w:rsidR="00752265" w:rsidRDefault="00752265">
      <w:pPr>
        <w:pStyle w:val="Index2"/>
        <w:tabs>
          <w:tab w:val="right" w:leader="dot" w:pos="4172"/>
        </w:tabs>
        <w:rPr>
          <w:noProof/>
        </w:rPr>
      </w:pPr>
      <w:r>
        <w:rPr>
          <w:noProof/>
        </w:rPr>
        <w:t>Richard Arie Pieter</w:t>
      </w:r>
      <w:r>
        <w:rPr>
          <w:noProof/>
        </w:rPr>
        <w:tab/>
        <w:t>128</w:t>
      </w:r>
    </w:p>
    <w:p w14:paraId="3041A8A0" w14:textId="77777777" w:rsidR="00752265" w:rsidRDefault="00752265">
      <w:pPr>
        <w:pStyle w:val="Index2"/>
        <w:tabs>
          <w:tab w:val="right" w:leader="dot" w:pos="4172"/>
        </w:tabs>
        <w:rPr>
          <w:noProof/>
        </w:rPr>
      </w:pPr>
      <w:r>
        <w:rPr>
          <w:noProof/>
        </w:rPr>
        <w:t>Rinie</w:t>
      </w:r>
      <w:r>
        <w:rPr>
          <w:noProof/>
        </w:rPr>
        <w:tab/>
        <w:t>123</w:t>
      </w:r>
    </w:p>
    <w:p w14:paraId="61EEDBAA" w14:textId="77777777" w:rsidR="00752265" w:rsidRDefault="00752265">
      <w:pPr>
        <w:pStyle w:val="Index2"/>
        <w:tabs>
          <w:tab w:val="right" w:leader="dot" w:pos="4172"/>
        </w:tabs>
        <w:rPr>
          <w:noProof/>
        </w:rPr>
      </w:pPr>
      <w:r>
        <w:rPr>
          <w:noProof/>
        </w:rPr>
        <w:t>Robin</w:t>
      </w:r>
      <w:r>
        <w:rPr>
          <w:noProof/>
        </w:rPr>
        <w:tab/>
        <w:t>109</w:t>
      </w:r>
    </w:p>
    <w:p w14:paraId="236DE4EC" w14:textId="77777777" w:rsidR="00752265" w:rsidRDefault="00752265">
      <w:pPr>
        <w:pStyle w:val="Index2"/>
        <w:tabs>
          <w:tab w:val="right" w:leader="dot" w:pos="4172"/>
        </w:tabs>
        <w:rPr>
          <w:noProof/>
        </w:rPr>
      </w:pPr>
      <w:r>
        <w:rPr>
          <w:noProof/>
        </w:rPr>
        <w:t>Roeland</w:t>
      </w:r>
      <w:r>
        <w:rPr>
          <w:noProof/>
        </w:rPr>
        <w:tab/>
        <w:t>178</w:t>
      </w:r>
    </w:p>
    <w:p w14:paraId="49F3F53F" w14:textId="77777777" w:rsidR="00752265" w:rsidRDefault="00752265">
      <w:pPr>
        <w:pStyle w:val="Index2"/>
        <w:tabs>
          <w:tab w:val="right" w:leader="dot" w:pos="4172"/>
        </w:tabs>
        <w:rPr>
          <w:noProof/>
        </w:rPr>
      </w:pPr>
      <w:r>
        <w:rPr>
          <w:noProof/>
        </w:rPr>
        <w:t>Roland</w:t>
      </w:r>
      <w:r>
        <w:rPr>
          <w:noProof/>
        </w:rPr>
        <w:tab/>
        <w:t>128</w:t>
      </w:r>
    </w:p>
    <w:p w14:paraId="2F143E9D" w14:textId="77777777" w:rsidR="00752265" w:rsidRDefault="00752265">
      <w:pPr>
        <w:pStyle w:val="Index2"/>
        <w:tabs>
          <w:tab w:val="right" w:leader="dot" w:pos="4172"/>
        </w:tabs>
        <w:rPr>
          <w:noProof/>
        </w:rPr>
      </w:pPr>
      <w:r>
        <w:rPr>
          <w:noProof/>
        </w:rPr>
        <w:t>Romey</w:t>
      </w:r>
      <w:r>
        <w:rPr>
          <w:noProof/>
        </w:rPr>
        <w:tab/>
        <w:t>258</w:t>
      </w:r>
    </w:p>
    <w:p w14:paraId="36B2E6E0" w14:textId="77777777" w:rsidR="00752265" w:rsidRDefault="00752265">
      <w:pPr>
        <w:pStyle w:val="Index2"/>
        <w:tabs>
          <w:tab w:val="right" w:leader="dot" w:pos="4172"/>
        </w:tabs>
        <w:rPr>
          <w:noProof/>
        </w:rPr>
      </w:pPr>
      <w:r>
        <w:rPr>
          <w:noProof/>
        </w:rPr>
        <w:t>Romilda Rosali</w:t>
      </w:r>
      <w:r>
        <w:rPr>
          <w:noProof/>
        </w:rPr>
        <w:tab/>
        <w:t>191</w:t>
      </w:r>
    </w:p>
    <w:p w14:paraId="084FF10D" w14:textId="77777777" w:rsidR="00752265" w:rsidRDefault="00752265">
      <w:pPr>
        <w:pStyle w:val="Index2"/>
        <w:tabs>
          <w:tab w:val="right" w:leader="dot" w:pos="4172"/>
        </w:tabs>
        <w:rPr>
          <w:noProof/>
        </w:rPr>
      </w:pPr>
      <w:r>
        <w:rPr>
          <w:noProof/>
        </w:rPr>
        <w:t>Ronald Kieth</w:t>
      </w:r>
      <w:r>
        <w:rPr>
          <w:noProof/>
        </w:rPr>
        <w:tab/>
        <w:t>277, 278</w:t>
      </w:r>
    </w:p>
    <w:p w14:paraId="7DDF32BF" w14:textId="77777777" w:rsidR="00752265" w:rsidRDefault="00752265">
      <w:pPr>
        <w:pStyle w:val="Index2"/>
        <w:tabs>
          <w:tab w:val="right" w:leader="dot" w:pos="4172"/>
        </w:tabs>
        <w:rPr>
          <w:noProof/>
        </w:rPr>
      </w:pPr>
      <w:r>
        <w:rPr>
          <w:noProof/>
        </w:rPr>
        <w:t>Roree</w:t>
      </w:r>
      <w:r>
        <w:rPr>
          <w:noProof/>
        </w:rPr>
        <w:tab/>
        <w:t>212</w:t>
      </w:r>
    </w:p>
    <w:p w14:paraId="76AABDF9" w14:textId="77777777" w:rsidR="00752265" w:rsidRDefault="00752265">
      <w:pPr>
        <w:pStyle w:val="Index2"/>
        <w:tabs>
          <w:tab w:val="right" w:leader="dot" w:pos="4172"/>
        </w:tabs>
        <w:rPr>
          <w:noProof/>
        </w:rPr>
      </w:pPr>
      <w:r>
        <w:rPr>
          <w:noProof/>
        </w:rPr>
        <w:t>Roxanne Elizabeth</w:t>
      </w:r>
      <w:r>
        <w:rPr>
          <w:noProof/>
        </w:rPr>
        <w:tab/>
        <w:t>277</w:t>
      </w:r>
    </w:p>
    <w:p w14:paraId="0F46EB93" w14:textId="77777777" w:rsidR="00752265" w:rsidRDefault="00752265">
      <w:pPr>
        <w:pStyle w:val="Index2"/>
        <w:tabs>
          <w:tab w:val="right" w:leader="dot" w:pos="4172"/>
        </w:tabs>
        <w:rPr>
          <w:noProof/>
        </w:rPr>
      </w:pPr>
      <w:r>
        <w:rPr>
          <w:noProof/>
        </w:rPr>
        <w:t>Roy</w:t>
      </w:r>
      <w:r>
        <w:rPr>
          <w:noProof/>
        </w:rPr>
        <w:tab/>
        <w:t>187</w:t>
      </w:r>
    </w:p>
    <w:p w14:paraId="2EC83275" w14:textId="77777777" w:rsidR="00752265" w:rsidRDefault="00752265">
      <w:pPr>
        <w:pStyle w:val="Index2"/>
        <w:tabs>
          <w:tab w:val="right" w:leader="dot" w:pos="4172"/>
        </w:tabs>
        <w:rPr>
          <w:noProof/>
        </w:rPr>
      </w:pPr>
      <w:r>
        <w:rPr>
          <w:noProof/>
        </w:rPr>
        <w:t>Ruby</w:t>
      </w:r>
      <w:r>
        <w:rPr>
          <w:noProof/>
        </w:rPr>
        <w:tab/>
        <w:t>116</w:t>
      </w:r>
    </w:p>
    <w:p w14:paraId="514473FE" w14:textId="77777777" w:rsidR="00752265" w:rsidRDefault="00752265">
      <w:pPr>
        <w:pStyle w:val="Index2"/>
        <w:tabs>
          <w:tab w:val="right" w:leader="dot" w:pos="4172"/>
        </w:tabs>
        <w:rPr>
          <w:noProof/>
        </w:rPr>
      </w:pPr>
      <w:r>
        <w:rPr>
          <w:noProof/>
        </w:rPr>
        <w:t>Rudolf Josephus Gerardus</w:t>
      </w:r>
      <w:r>
        <w:rPr>
          <w:noProof/>
        </w:rPr>
        <w:tab/>
        <w:t>256</w:t>
      </w:r>
    </w:p>
    <w:p w14:paraId="4A22A7AC" w14:textId="77777777" w:rsidR="00752265" w:rsidRDefault="00752265">
      <w:pPr>
        <w:pStyle w:val="Index2"/>
        <w:tabs>
          <w:tab w:val="right" w:leader="dot" w:pos="4172"/>
        </w:tabs>
        <w:rPr>
          <w:noProof/>
        </w:rPr>
      </w:pPr>
      <w:r>
        <w:rPr>
          <w:noProof/>
        </w:rPr>
        <w:t>Rudolf Martinus</w:t>
      </w:r>
      <w:r>
        <w:rPr>
          <w:noProof/>
        </w:rPr>
        <w:tab/>
        <w:t>265, 267</w:t>
      </w:r>
    </w:p>
    <w:p w14:paraId="2E874781" w14:textId="77777777" w:rsidR="00752265" w:rsidRDefault="00752265">
      <w:pPr>
        <w:pStyle w:val="Index2"/>
        <w:tabs>
          <w:tab w:val="right" w:leader="dot" w:pos="4172"/>
        </w:tabs>
        <w:rPr>
          <w:noProof/>
        </w:rPr>
      </w:pPr>
      <w:r>
        <w:rPr>
          <w:noProof/>
        </w:rPr>
        <w:t>Sabrina</w:t>
      </w:r>
      <w:r>
        <w:rPr>
          <w:noProof/>
        </w:rPr>
        <w:tab/>
        <w:t>117</w:t>
      </w:r>
    </w:p>
    <w:p w14:paraId="16CEE76C" w14:textId="77777777" w:rsidR="00752265" w:rsidRDefault="00752265">
      <w:pPr>
        <w:pStyle w:val="Index2"/>
        <w:tabs>
          <w:tab w:val="right" w:leader="dot" w:pos="4172"/>
        </w:tabs>
        <w:rPr>
          <w:noProof/>
        </w:rPr>
      </w:pPr>
      <w:r>
        <w:rPr>
          <w:noProof/>
        </w:rPr>
        <w:t>Samantha Celina</w:t>
      </w:r>
      <w:r>
        <w:rPr>
          <w:noProof/>
        </w:rPr>
        <w:tab/>
        <w:t>128</w:t>
      </w:r>
    </w:p>
    <w:p w14:paraId="1A90DF9F" w14:textId="77777777" w:rsidR="00752265" w:rsidRDefault="00752265">
      <w:pPr>
        <w:pStyle w:val="Index2"/>
        <w:tabs>
          <w:tab w:val="right" w:leader="dot" w:pos="4172"/>
        </w:tabs>
        <w:rPr>
          <w:noProof/>
        </w:rPr>
      </w:pPr>
      <w:r>
        <w:rPr>
          <w:noProof/>
        </w:rPr>
        <w:t>Sandra</w:t>
      </w:r>
      <w:r>
        <w:rPr>
          <w:noProof/>
        </w:rPr>
        <w:tab/>
        <w:t>92, 179</w:t>
      </w:r>
    </w:p>
    <w:p w14:paraId="42DF91E1" w14:textId="77777777" w:rsidR="00752265" w:rsidRDefault="00752265">
      <w:pPr>
        <w:pStyle w:val="Index2"/>
        <w:tabs>
          <w:tab w:val="right" w:leader="dot" w:pos="4172"/>
        </w:tabs>
        <w:rPr>
          <w:noProof/>
        </w:rPr>
      </w:pPr>
      <w:r>
        <w:rPr>
          <w:noProof/>
        </w:rPr>
        <w:t>Sanne</w:t>
      </w:r>
      <w:r>
        <w:rPr>
          <w:noProof/>
        </w:rPr>
        <w:tab/>
        <w:t>261</w:t>
      </w:r>
    </w:p>
    <w:p w14:paraId="15EC4AA5" w14:textId="77777777" w:rsidR="00752265" w:rsidRDefault="00752265">
      <w:pPr>
        <w:pStyle w:val="Index2"/>
        <w:tabs>
          <w:tab w:val="right" w:leader="dot" w:pos="4172"/>
        </w:tabs>
        <w:rPr>
          <w:noProof/>
        </w:rPr>
      </w:pPr>
      <w:r>
        <w:rPr>
          <w:noProof/>
        </w:rPr>
        <w:t>Sara</w:t>
      </w:r>
      <w:r>
        <w:rPr>
          <w:noProof/>
        </w:rPr>
        <w:tab/>
        <w:t>270</w:t>
      </w:r>
    </w:p>
    <w:p w14:paraId="24F8509E" w14:textId="77777777" w:rsidR="00752265" w:rsidRDefault="00752265">
      <w:pPr>
        <w:pStyle w:val="Index2"/>
        <w:tabs>
          <w:tab w:val="right" w:leader="dot" w:pos="4172"/>
        </w:tabs>
        <w:rPr>
          <w:noProof/>
        </w:rPr>
      </w:pPr>
      <w:r>
        <w:rPr>
          <w:noProof/>
        </w:rPr>
        <w:t>Saskia</w:t>
      </w:r>
      <w:r>
        <w:rPr>
          <w:noProof/>
        </w:rPr>
        <w:tab/>
        <w:t>109</w:t>
      </w:r>
    </w:p>
    <w:p w14:paraId="65398B79" w14:textId="77777777" w:rsidR="00752265" w:rsidRDefault="00752265">
      <w:pPr>
        <w:pStyle w:val="Index2"/>
        <w:tabs>
          <w:tab w:val="right" w:leader="dot" w:pos="4172"/>
        </w:tabs>
        <w:rPr>
          <w:noProof/>
        </w:rPr>
      </w:pPr>
      <w:r>
        <w:rPr>
          <w:noProof/>
        </w:rPr>
        <w:t>Shane Anthony</w:t>
      </w:r>
      <w:r>
        <w:rPr>
          <w:noProof/>
        </w:rPr>
        <w:tab/>
        <w:t>211</w:t>
      </w:r>
    </w:p>
    <w:p w14:paraId="6BA88522" w14:textId="77777777" w:rsidR="00752265" w:rsidRDefault="00752265">
      <w:pPr>
        <w:pStyle w:val="Index2"/>
        <w:tabs>
          <w:tab w:val="right" w:leader="dot" w:pos="4172"/>
        </w:tabs>
        <w:rPr>
          <w:noProof/>
        </w:rPr>
      </w:pPr>
      <w:r>
        <w:rPr>
          <w:noProof/>
        </w:rPr>
        <w:t>Simon</w:t>
      </w:r>
      <w:r>
        <w:rPr>
          <w:noProof/>
        </w:rPr>
        <w:tab/>
        <w:t>210</w:t>
      </w:r>
    </w:p>
    <w:p w14:paraId="3B0863EF" w14:textId="77777777" w:rsidR="00752265" w:rsidRDefault="00752265">
      <w:pPr>
        <w:pStyle w:val="Index2"/>
        <w:tabs>
          <w:tab w:val="right" w:leader="dot" w:pos="4172"/>
        </w:tabs>
        <w:rPr>
          <w:noProof/>
        </w:rPr>
      </w:pPr>
      <w:r>
        <w:rPr>
          <w:noProof/>
        </w:rPr>
        <w:t>Sjoukje</w:t>
      </w:r>
      <w:r>
        <w:rPr>
          <w:noProof/>
        </w:rPr>
        <w:tab/>
        <w:t>185, 186</w:t>
      </w:r>
    </w:p>
    <w:p w14:paraId="4BEEA7F5" w14:textId="77777777" w:rsidR="00752265" w:rsidRDefault="00752265">
      <w:pPr>
        <w:pStyle w:val="Index2"/>
        <w:tabs>
          <w:tab w:val="right" w:leader="dot" w:pos="4172"/>
        </w:tabs>
        <w:rPr>
          <w:noProof/>
        </w:rPr>
      </w:pPr>
      <w:r>
        <w:rPr>
          <w:noProof/>
        </w:rPr>
        <w:t>Sjouwke</w:t>
      </w:r>
      <w:r>
        <w:rPr>
          <w:noProof/>
        </w:rPr>
        <w:tab/>
        <w:t>185</w:t>
      </w:r>
    </w:p>
    <w:p w14:paraId="1DAE3D92" w14:textId="77777777" w:rsidR="00752265" w:rsidRDefault="00752265">
      <w:pPr>
        <w:pStyle w:val="Index2"/>
        <w:tabs>
          <w:tab w:val="right" w:leader="dot" w:pos="4172"/>
        </w:tabs>
        <w:rPr>
          <w:noProof/>
        </w:rPr>
      </w:pPr>
      <w:r>
        <w:rPr>
          <w:noProof/>
        </w:rPr>
        <w:t>Skye Rosa</w:t>
      </w:r>
      <w:r>
        <w:rPr>
          <w:noProof/>
        </w:rPr>
        <w:tab/>
        <w:t>266</w:t>
      </w:r>
    </w:p>
    <w:p w14:paraId="407CBC2B" w14:textId="77777777" w:rsidR="00752265" w:rsidRDefault="00752265">
      <w:pPr>
        <w:pStyle w:val="Index2"/>
        <w:tabs>
          <w:tab w:val="right" w:leader="dot" w:pos="4172"/>
        </w:tabs>
        <w:rPr>
          <w:noProof/>
        </w:rPr>
      </w:pPr>
      <w:r>
        <w:rPr>
          <w:noProof/>
        </w:rPr>
        <w:t>Sophia</w:t>
      </w:r>
      <w:r>
        <w:rPr>
          <w:noProof/>
        </w:rPr>
        <w:tab/>
        <w:t>188, 191</w:t>
      </w:r>
    </w:p>
    <w:p w14:paraId="0C4B84F5" w14:textId="77777777" w:rsidR="00752265" w:rsidRDefault="00752265">
      <w:pPr>
        <w:pStyle w:val="Index2"/>
        <w:tabs>
          <w:tab w:val="right" w:leader="dot" w:pos="4172"/>
        </w:tabs>
        <w:rPr>
          <w:noProof/>
        </w:rPr>
      </w:pPr>
      <w:r>
        <w:rPr>
          <w:noProof/>
        </w:rPr>
        <w:t>Sophia Josephina Erna</w:t>
      </w:r>
      <w:r>
        <w:rPr>
          <w:noProof/>
        </w:rPr>
        <w:tab/>
        <w:t>188</w:t>
      </w:r>
    </w:p>
    <w:p w14:paraId="48385B7B" w14:textId="77777777" w:rsidR="00752265" w:rsidRDefault="00752265">
      <w:pPr>
        <w:pStyle w:val="Index2"/>
        <w:tabs>
          <w:tab w:val="right" w:leader="dot" w:pos="4172"/>
        </w:tabs>
        <w:rPr>
          <w:noProof/>
        </w:rPr>
      </w:pPr>
      <w:r>
        <w:rPr>
          <w:noProof/>
        </w:rPr>
        <w:t>Sophia Theresia huberdina Leonarda</w:t>
      </w:r>
      <w:r>
        <w:rPr>
          <w:noProof/>
        </w:rPr>
        <w:tab/>
        <w:t>210</w:t>
      </w:r>
    </w:p>
    <w:p w14:paraId="351A6B88" w14:textId="77777777" w:rsidR="00752265" w:rsidRDefault="00752265">
      <w:pPr>
        <w:pStyle w:val="Index2"/>
        <w:tabs>
          <w:tab w:val="right" w:leader="dot" w:pos="4172"/>
        </w:tabs>
        <w:rPr>
          <w:noProof/>
        </w:rPr>
      </w:pPr>
      <w:r>
        <w:rPr>
          <w:noProof/>
        </w:rPr>
        <w:t>Stef</w:t>
      </w:r>
      <w:r>
        <w:rPr>
          <w:noProof/>
        </w:rPr>
        <w:tab/>
        <w:t>178</w:t>
      </w:r>
    </w:p>
    <w:p w14:paraId="519BFED2" w14:textId="77777777" w:rsidR="00752265" w:rsidRDefault="00752265">
      <w:pPr>
        <w:pStyle w:val="Index2"/>
        <w:tabs>
          <w:tab w:val="right" w:leader="dot" w:pos="4172"/>
        </w:tabs>
        <w:rPr>
          <w:noProof/>
        </w:rPr>
      </w:pPr>
      <w:r>
        <w:rPr>
          <w:noProof/>
        </w:rPr>
        <w:t>Steffanie Michelle</w:t>
      </w:r>
      <w:r>
        <w:rPr>
          <w:noProof/>
        </w:rPr>
        <w:tab/>
        <w:t>128</w:t>
      </w:r>
    </w:p>
    <w:p w14:paraId="688BA3E4" w14:textId="77777777" w:rsidR="00752265" w:rsidRDefault="00752265">
      <w:pPr>
        <w:pStyle w:val="Index2"/>
        <w:tabs>
          <w:tab w:val="right" w:leader="dot" w:pos="4172"/>
        </w:tabs>
        <w:rPr>
          <w:noProof/>
        </w:rPr>
      </w:pPr>
      <w:r>
        <w:rPr>
          <w:noProof/>
        </w:rPr>
        <w:t>Stephanie Wilhelmina Johanna</w:t>
      </w:r>
      <w:r>
        <w:rPr>
          <w:noProof/>
        </w:rPr>
        <w:tab/>
        <w:t>107</w:t>
      </w:r>
    </w:p>
    <w:p w14:paraId="501B475B" w14:textId="77777777" w:rsidR="00752265" w:rsidRDefault="00752265">
      <w:pPr>
        <w:pStyle w:val="Index2"/>
        <w:tabs>
          <w:tab w:val="right" w:leader="dot" w:pos="4172"/>
        </w:tabs>
        <w:rPr>
          <w:noProof/>
        </w:rPr>
      </w:pPr>
      <w:r>
        <w:rPr>
          <w:noProof/>
        </w:rPr>
        <w:t>Steven</w:t>
      </w:r>
      <w:r>
        <w:rPr>
          <w:noProof/>
        </w:rPr>
        <w:tab/>
        <w:t>211, 212</w:t>
      </w:r>
    </w:p>
    <w:p w14:paraId="418D4C9E" w14:textId="77777777" w:rsidR="00752265" w:rsidRDefault="00752265">
      <w:pPr>
        <w:pStyle w:val="Index2"/>
        <w:tabs>
          <w:tab w:val="right" w:leader="dot" w:pos="4172"/>
        </w:tabs>
        <w:rPr>
          <w:noProof/>
        </w:rPr>
      </w:pPr>
      <w:r>
        <w:rPr>
          <w:noProof/>
        </w:rPr>
        <w:t>Susie Marie</w:t>
      </w:r>
      <w:r>
        <w:rPr>
          <w:noProof/>
        </w:rPr>
        <w:tab/>
        <w:t>210</w:t>
      </w:r>
    </w:p>
    <w:p w14:paraId="64C12C14" w14:textId="77777777" w:rsidR="00752265" w:rsidRDefault="00752265">
      <w:pPr>
        <w:pStyle w:val="Index2"/>
        <w:tabs>
          <w:tab w:val="right" w:leader="dot" w:pos="4172"/>
        </w:tabs>
        <w:rPr>
          <w:noProof/>
        </w:rPr>
      </w:pPr>
      <w:r>
        <w:rPr>
          <w:noProof/>
        </w:rPr>
        <w:t>Sven</w:t>
      </w:r>
      <w:r>
        <w:rPr>
          <w:noProof/>
        </w:rPr>
        <w:tab/>
        <w:t>122, 175, 261</w:t>
      </w:r>
    </w:p>
    <w:p w14:paraId="61C4DD92" w14:textId="77777777" w:rsidR="00752265" w:rsidRDefault="00752265">
      <w:pPr>
        <w:pStyle w:val="Index2"/>
        <w:tabs>
          <w:tab w:val="right" w:leader="dot" w:pos="4172"/>
        </w:tabs>
        <w:rPr>
          <w:noProof/>
        </w:rPr>
      </w:pPr>
      <w:r>
        <w:rPr>
          <w:noProof/>
        </w:rPr>
        <w:t>Ted</w:t>
      </w:r>
      <w:r>
        <w:rPr>
          <w:noProof/>
        </w:rPr>
        <w:tab/>
        <w:t>257</w:t>
      </w:r>
    </w:p>
    <w:p w14:paraId="58750FDE" w14:textId="77777777" w:rsidR="00752265" w:rsidRDefault="00752265">
      <w:pPr>
        <w:pStyle w:val="Index2"/>
        <w:tabs>
          <w:tab w:val="right" w:leader="dot" w:pos="4172"/>
        </w:tabs>
        <w:rPr>
          <w:noProof/>
        </w:rPr>
      </w:pPr>
      <w:r>
        <w:rPr>
          <w:noProof/>
        </w:rPr>
        <w:t>Tessa</w:t>
      </w:r>
      <w:r>
        <w:rPr>
          <w:noProof/>
        </w:rPr>
        <w:tab/>
        <w:t>271</w:t>
      </w:r>
    </w:p>
    <w:p w14:paraId="1DEE8BB8" w14:textId="77777777" w:rsidR="00752265" w:rsidRDefault="00752265">
      <w:pPr>
        <w:pStyle w:val="Index2"/>
        <w:tabs>
          <w:tab w:val="right" w:leader="dot" w:pos="4172"/>
        </w:tabs>
        <w:rPr>
          <w:noProof/>
        </w:rPr>
      </w:pPr>
      <w:r>
        <w:rPr>
          <w:noProof/>
        </w:rPr>
        <w:t>Tessa Francisca</w:t>
      </w:r>
      <w:r>
        <w:rPr>
          <w:noProof/>
        </w:rPr>
        <w:tab/>
        <w:t>94</w:t>
      </w:r>
    </w:p>
    <w:p w14:paraId="6372E40A" w14:textId="77777777" w:rsidR="00752265" w:rsidRDefault="00752265">
      <w:pPr>
        <w:pStyle w:val="Index2"/>
        <w:tabs>
          <w:tab w:val="right" w:leader="dot" w:pos="4172"/>
        </w:tabs>
        <w:rPr>
          <w:noProof/>
        </w:rPr>
      </w:pPr>
      <w:r>
        <w:rPr>
          <w:noProof/>
        </w:rPr>
        <w:t>Theodora Johanna</w:t>
      </w:r>
      <w:r>
        <w:rPr>
          <w:noProof/>
        </w:rPr>
        <w:tab/>
        <w:t>183, 185</w:t>
      </w:r>
    </w:p>
    <w:p w14:paraId="49A33770" w14:textId="77777777" w:rsidR="00752265" w:rsidRDefault="00752265">
      <w:pPr>
        <w:pStyle w:val="Index2"/>
        <w:tabs>
          <w:tab w:val="right" w:leader="dot" w:pos="4172"/>
        </w:tabs>
        <w:rPr>
          <w:noProof/>
        </w:rPr>
      </w:pPr>
      <w:r>
        <w:rPr>
          <w:noProof/>
        </w:rPr>
        <w:t>Theodora Maria Helena</w:t>
      </w:r>
      <w:r>
        <w:rPr>
          <w:noProof/>
        </w:rPr>
        <w:tab/>
        <w:t>269</w:t>
      </w:r>
    </w:p>
    <w:p w14:paraId="15929B6E" w14:textId="77777777" w:rsidR="00752265" w:rsidRDefault="00752265">
      <w:pPr>
        <w:pStyle w:val="Index2"/>
        <w:tabs>
          <w:tab w:val="right" w:leader="dot" w:pos="4172"/>
        </w:tabs>
        <w:rPr>
          <w:noProof/>
        </w:rPr>
      </w:pPr>
      <w:r>
        <w:rPr>
          <w:noProof/>
        </w:rPr>
        <w:t>Theodora Maria Wilhelmina</w:t>
      </w:r>
      <w:r>
        <w:rPr>
          <w:noProof/>
        </w:rPr>
        <w:tab/>
        <w:t>271</w:t>
      </w:r>
    </w:p>
    <w:p w14:paraId="34619956" w14:textId="77777777" w:rsidR="00752265" w:rsidRDefault="00752265">
      <w:pPr>
        <w:pStyle w:val="Index2"/>
        <w:tabs>
          <w:tab w:val="right" w:leader="dot" w:pos="4172"/>
        </w:tabs>
        <w:rPr>
          <w:noProof/>
        </w:rPr>
      </w:pPr>
      <w:r>
        <w:rPr>
          <w:noProof/>
        </w:rPr>
        <w:t>Theodorus</w:t>
      </w:r>
      <w:r>
        <w:rPr>
          <w:noProof/>
        </w:rPr>
        <w:tab/>
        <w:t>124, 157, 158, 160, 161, 163</w:t>
      </w:r>
    </w:p>
    <w:p w14:paraId="1F4451EF" w14:textId="77777777" w:rsidR="00752265" w:rsidRDefault="00752265">
      <w:pPr>
        <w:pStyle w:val="Index2"/>
        <w:tabs>
          <w:tab w:val="right" w:leader="dot" w:pos="4172"/>
        </w:tabs>
        <w:rPr>
          <w:noProof/>
        </w:rPr>
      </w:pPr>
      <w:r>
        <w:rPr>
          <w:noProof/>
        </w:rPr>
        <w:t>Theodorus Henricus Theresia</w:t>
      </w:r>
      <w:r>
        <w:rPr>
          <w:noProof/>
        </w:rPr>
        <w:tab/>
        <w:t>269</w:t>
      </w:r>
    </w:p>
    <w:p w14:paraId="1B080190" w14:textId="77777777" w:rsidR="00752265" w:rsidRDefault="00752265">
      <w:pPr>
        <w:pStyle w:val="Index2"/>
        <w:tabs>
          <w:tab w:val="right" w:leader="dot" w:pos="4172"/>
        </w:tabs>
        <w:rPr>
          <w:noProof/>
        </w:rPr>
      </w:pPr>
      <w:r>
        <w:rPr>
          <w:noProof/>
        </w:rPr>
        <w:t>Theodorus Johannes</w:t>
      </w:r>
      <w:r>
        <w:rPr>
          <w:noProof/>
        </w:rPr>
        <w:tab/>
        <w:t>183, 256, 257</w:t>
      </w:r>
    </w:p>
    <w:p w14:paraId="1D30AC95" w14:textId="77777777" w:rsidR="00752265" w:rsidRDefault="00752265">
      <w:pPr>
        <w:pStyle w:val="Index2"/>
        <w:tabs>
          <w:tab w:val="right" w:leader="dot" w:pos="4172"/>
        </w:tabs>
        <w:rPr>
          <w:noProof/>
        </w:rPr>
      </w:pPr>
      <w:r>
        <w:rPr>
          <w:noProof/>
        </w:rPr>
        <w:t>Theodorus Willems</w:t>
      </w:r>
      <w:r>
        <w:rPr>
          <w:noProof/>
        </w:rPr>
        <w:tab/>
        <w:t>550, 551</w:t>
      </w:r>
    </w:p>
    <w:p w14:paraId="6F599D9A" w14:textId="77777777" w:rsidR="00752265" w:rsidRDefault="00752265">
      <w:pPr>
        <w:pStyle w:val="Index2"/>
        <w:tabs>
          <w:tab w:val="right" w:leader="dot" w:pos="4172"/>
        </w:tabs>
        <w:rPr>
          <w:noProof/>
        </w:rPr>
      </w:pPr>
      <w:r>
        <w:rPr>
          <w:noProof/>
        </w:rPr>
        <w:t>Theresia Paula</w:t>
      </w:r>
      <w:r>
        <w:rPr>
          <w:noProof/>
        </w:rPr>
        <w:tab/>
        <w:t>111</w:t>
      </w:r>
    </w:p>
    <w:p w14:paraId="5C00161A" w14:textId="77777777" w:rsidR="00752265" w:rsidRDefault="00752265">
      <w:pPr>
        <w:pStyle w:val="Index2"/>
        <w:tabs>
          <w:tab w:val="right" w:leader="dot" w:pos="4172"/>
        </w:tabs>
        <w:rPr>
          <w:noProof/>
        </w:rPr>
      </w:pPr>
      <w:r>
        <w:rPr>
          <w:noProof/>
        </w:rPr>
        <w:t>Thijs Hein Jan</w:t>
      </w:r>
      <w:r>
        <w:rPr>
          <w:noProof/>
        </w:rPr>
        <w:tab/>
        <w:t>94</w:t>
      </w:r>
    </w:p>
    <w:p w14:paraId="0A5CD8B6" w14:textId="77777777" w:rsidR="00752265" w:rsidRDefault="00752265">
      <w:pPr>
        <w:pStyle w:val="Index2"/>
        <w:tabs>
          <w:tab w:val="right" w:leader="dot" w:pos="4172"/>
        </w:tabs>
        <w:rPr>
          <w:noProof/>
        </w:rPr>
      </w:pPr>
      <w:r>
        <w:rPr>
          <w:noProof/>
        </w:rPr>
        <w:t>Thomas Cornelis</w:t>
      </w:r>
      <w:r>
        <w:rPr>
          <w:noProof/>
        </w:rPr>
        <w:tab/>
        <w:t>176, 179, 180</w:t>
      </w:r>
    </w:p>
    <w:p w14:paraId="26F27BDC" w14:textId="77777777" w:rsidR="00752265" w:rsidRDefault="00752265">
      <w:pPr>
        <w:pStyle w:val="Index2"/>
        <w:tabs>
          <w:tab w:val="right" w:leader="dot" w:pos="4172"/>
        </w:tabs>
        <w:rPr>
          <w:noProof/>
        </w:rPr>
      </w:pPr>
      <w:r>
        <w:rPr>
          <w:noProof/>
        </w:rPr>
        <w:t>Tijn Leonardus Christianus</w:t>
      </w:r>
      <w:r>
        <w:rPr>
          <w:noProof/>
        </w:rPr>
        <w:tab/>
        <w:t>109</w:t>
      </w:r>
    </w:p>
    <w:p w14:paraId="3F86742C" w14:textId="77777777" w:rsidR="00752265" w:rsidRDefault="00752265">
      <w:pPr>
        <w:pStyle w:val="Index2"/>
        <w:tabs>
          <w:tab w:val="right" w:leader="dot" w:pos="4172"/>
        </w:tabs>
        <w:rPr>
          <w:noProof/>
        </w:rPr>
      </w:pPr>
      <w:r>
        <w:rPr>
          <w:noProof/>
        </w:rPr>
        <w:t>Tim Michael</w:t>
      </w:r>
      <w:r>
        <w:rPr>
          <w:noProof/>
        </w:rPr>
        <w:tab/>
        <w:t>261</w:t>
      </w:r>
    </w:p>
    <w:p w14:paraId="2423A03E" w14:textId="77777777" w:rsidR="00752265" w:rsidRDefault="00752265">
      <w:pPr>
        <w:pStyle w:val="Index2"/>
        <w:tabs>
          <w:tab w:val="right" w:leader="dot" w:pos="4172"/>
        </w:tabs>
        <w:rPr>
          <w:noProof/>
        </w:rPr>
      </w:pPr>
      <w:r>
        <w:rPr>
          <w:noProof/>
        </w:rPr>
        <w:t>Tom</w:t>
      </w:r>
      <w:r>
        <w:rPr>
          <w:noProof/>
        </w:rPr>
        <w:tab/>
        <w:t>266</w:t>
      </w:r>
    </w:p>
    <w:p w14:paraId="05C71F5A" w14:textId="77777777" w:rsidR="00752265" w:rsidRDefault="00752265">
      <w:pPr>
        <w:pStyle w:val="Index2"/>
        <w:tabs>
          <w:tab w:val="right" w:leader="dot" w:pos="4172"/>
        </w:tabs>
        <w:rPr>
          <w:noProof/>
        </w:rPr>
      </w:pPr>
      <w:r>
        <w:rPr>
          <w:noProof/>
        </w:rPr>
        <w:t>Tom Theodorus Petrus Franciscus</w:t>
      </w:r>
      <w:r>
        <w:rPr>
          <w:noProof/>
        </w:rPr>
        <w:tab/>
        <w:t>117</w:t>
      </w:r>
    </w:p>
    <w:p w14:paraId="430A7558" w14:textId="77777777" w:rsidR="00752265" w:rsidRDefault="00752265">
      <w:pPr>
        <w:pStyle w:val="Index2"/>
        <w:tabs>
          <w:tab w:val="right" w:leader="dot" w:pos="4172"/>
        </w:tabs>
        <w:rPr>
          <w:noProof/>
        </w:rPr>
      </w:pPr>
      <w:r>
        <w:rPr>
          <w:noProof/>
        </w:rPr>
        <w:t>Ton Gregory</w:t>
      </w:r>
      <w:r>
        <w:rPr>
          <w:noProof/>
        </w:rPr>
        <w:tab/>
        <w:t>91</w:t>
      </w:r>
    </w:p>
    <w:p w14:paraId="03448CE9" w14:textId="77777777" w:rsidR="00752265" w:rsidRDefault="00752265">
      <w:pPr>
        <w:pStyle w:val="Index2"/>
        <w:tabs>
          <w:tab w:val="right" w:leader="dot" w:pos="4172"/>
        </w:tabs>
        <w:rPr>
          <w:noProof/>
        </w:rPr>
      </w:pPr>
      <w:r>
        <w:rPr>
          <w:noProof/>
        </w:rPr>
        <w:t>Tonia</w:t>
      </w:r>
      <w:r>
        <w:rPr>
          <w:noProof/>
        </w:rPr>
        <w:tab/>
        <w:t>184</w:t>
      </w:r>
    </w:p>
    <w:p w14:paraId="77DE753F" w14:textId="77777777" w:rsidR="00752265" w:rsidRDefault="00752265">
      <w:pPr>
        <w:pStyle w:val="Index2"/>
        <w:tabs>
          <w:tab w:val="right" w:leader="dot" w:pos="4172"/>
        </w:tabs>
        <w:rPr>
          <w:noProof/>
        </w:rPr>
      </w:pPr>
      <w:r>
        <w:rPr>
          <w:noProof/>
        </w:rPr>
        <w:t>Tony</w:t>
      </w:r>
      <w:r>
        <w:rPr>
          <w:noProof/>
        </w:rPr>
        <w:tab/>
        <w:t>211</w:t>
      </w:r>
    </w:p>
    <w:p w14:paraId="2C44F158" w14:textId="77777777" w:rsidR="00752265" w:rsidRDefault="00752265">
      <w:pPr>
        <w:pStyle w:val="Index2"/>
        <w:tabs>
          <w:tab w:val="right" w:leader="dot" w:pos="4172"/>
        </w:tabs>
        <w:rPr>
          <w:noProof/>
        </w:rPr>
      </w:pPr>
      <w:r>
        <w:rPr>
          <w:noProof/>
        </w:rPr>
        <w:t>Toos</w:t>
      </w:r>
      <w:r>
        <w:rPr>
          <w:noProof/>
        </w:rPr>
        <w:tab/>
        <w:t>258</w:t>
      </w:r>
    </w:p>
    <w:p w14:paraId="6BEB8652" w14:textId="77777777" w:rsidR="00752265" w:rsidRDefault="00752265">
      <w:pPr>
        <w:pStyle w:val="Index2"/>
        <w:tabs>
          <w:tab w:val="right" w:leader="dot" w:pos="4172"/>
        </w:tabs>
        <w:rPr>
          <w:noProof/>
        </w:rPr>
      </w:pPr>
      <w:r>
        <w:rPr>
          <w:noProof/>
        </w:rPr>
        <w:t>Tracey</w:t>
      </w:r>
      <w:r>
        <w:rPr>
          <w:noProof/>
        </w:rPr>
        <w:tab/>
        <w:t>211</w:t>
      </w:r>
    </w:p>
    <w:p w14:paraId="458CF153" w14:textId="77777777" w:rsidR="00752265" w:rsidRDefault="00752265">
      <w:pPr>
        <w:pStyle w:val="Index2"/>
        <w:tabs>
          <w:tab w:val="right" w:leader="dot" w:pos="4172"/>
        </w:tabs>
        <w:rPr>
          <w:noProof/>
        </w:rPr>
      </w:pPr>
      <w:r>
        <w:rPr>
          <w:noProof/>
        </w:rPr>
        <w:t>Twan</w:t>
      </w:r>
      <w:r>
        <w:rPr>
          <w:noProof/>
        </w:rPr>
        <w:tab/>
        <w:t>173, 174</w:t>
      </w:r>
    </w:p>
    <w:p w14:paraId="4B12C89B" w14:textId="77777777" w:rsidR="00752265" w:rsidRDefault="00752265">
      <w:pPr>
        <w:pStyle w:val="Index2"/>
        <w:tabs>
          <w:tab w:val="right" w:leader="dot" w:pos="4172"/>
        </w:tabs>
        <w:rPr>
          <w:noProof/>
        </w:rPr>
      </w:pPr>
      <w:r>
        <w:rPr>
          <w:noProof/>
        </w:rPr>
        <w:t>Vicki Anne</w:t>
      </w:r>
      <w:r>
        <w:rPr>
          <w:noProof/>
        </w:rPr>
        <w:tab/>
        <w:t>210</w:t>
      </w:r>
    </w:p>
    <w:p w14:paraId="2AA6B8C7" w14:textId="77777777" w:rsidR="00752265" w:rsidRDefault="00752265">
      <w:pPr>
        <w:pStyle w:val="Index2"/>
        <w:tabs>
          <w:tab w:val="right" w:leader="dot" w:pos="4172"/>
        </w:tabs>
        <w:rPr>
          <w:noProof/>
        </w:rPr>
      </w:pPr>
      <w:r>
        <w:rPr>
          <w:noProof/>
        </w:rPr>
        <w:t>Walravus Jan Adriaans</w:t>
      </w:r>
      <w:r>
        <w:rPr>
          <w:noProof/>
        </w:rPr>
        <w:tab/>
        <w:t>525, 527</w:t>
      </w:r>
    </w:p>
    <w:p w14:paraId="590B754C" w14:textId="77777777" w:rsidR="00752265" w:rsidRDefault="00752265">
      <w:pPr>
        <w:pStyle w:val="Index2"/>
        <w:tabs>
          <w:tab w:val="right" w:leader="dot" w:pos="4172"/>
        </w:tabs>
        <w:rPr>
          <w:noProof/>
        </w:rPr>
      </w:pPr>
      <w:r>
        <w:rPr>
          <w:noProof/>
        </w:rPr>
        <w:t>Wieske</w:t>
      </w:r>
      <w:r>
        <w:rPr>
          <w:noProof/>
        </w:rPr>
        <w:tab/>
        <w:t>123</w:t>
      </w:r>
    </w:p>
    <w:p w14:paraId="279FB7A2" w14:textId="77777777" w:rsidR="00752265" w:rsidRDefault="00752265">
      <w:pPr>
        <w:pStyle w:val="Index2"/>
        <w:tabs>
          <w:tab w:val="right" w:leader="dot" w:pos="4172"/>
        </w:tabs>
        <w:rPr>
          <w:noProof/>
        </w:rPr>
      </w:pPr>
      <w:r>
        <w:rPr>
          <w:noProof/>
        </w:rPr>
        <w:t>Wilhelma Adriaan Willems</w:t>
      </w:r>
      <w:r>
        <w:rPr>
          <w:noProof/>
        </w:rPr>
        <w:tab/>
        <w:t>72</w:t>
      </w:r>
    </w:p>
    <w:p w14:paraId="35547F38" w14:textId="77777777" w:rsidR="00752265" w:rsidRDefault="00752265">
      <w:pPr>
        <w:pStyle w:val="Index2"/>
        <w:tabs>
          <w:tab w:val="right" w:leader="dot" w:pos="4172"/>
        </w:tabs>
        <w:rPr>
          <w:noProof/>
        </w:rPr>
      </w:pPr>
      <w:r>
        <w:rPr>
          <w:noProof/>
        </w:rPr>
        <w:t>Wilhelma Matheus</w:t>
      </w:r>
      <w:r>
        <w:rPr>
          <w:noProof/>
        </w:rPr>
        <w:tab/>
        <w:t>420</w:t>
      </w:r>
    </w:p>
    <w:p w14:paraId="05A1581F" w14:textId="77777777" w:rsidR="00752265" w:rsidRDefault="00752265">
      <w:pPr>
        <w:pStyle w:val="Index2"/>
        <w:tabs>
          <w:tab w:val="right" w:leader="dot" w:pos="4172"/>
        </w:tabs>
        <w:rPr>
          <w:noProof/>
        </w:rPr>
      </w:pPr>
      <w:r>
        <w:rPr>
          <w:noProof/>
        </w:rPr>
        <w:t>Wilhelmina</w:t>
      </w:r>
      <w:r>
        <w:rPr>
          <w:noProof/>
        </w:rPr>
        <w:tab/>
        <w:t>120, 127, 172, 176, 190, 259, 275</w:t>
      </w:r>
    </w:p>
    <w:p w14:paraId="19BE4966" w14:textId="77777777" w:rsidR="00752265" w:rsidRDefault="00752265">
      <w:pPr>
        <w:pStyle w:val="Index2"/>
        <w:tabs>
          <w:tab w:val="right" w:leader="dot" w:pos="4172"/>
        </w:tabs>
        <w:rPr>
          <w:noProof/>
        </w:rPr>
      </w:pPr>
      <w:r>
        <w:rPr>
          <w:noProof/>
        </w:rPr>
        <w:t>Wilhelmina Adriana</w:t>
      </w:r>
      <w:r>
        <w:rPr>
          <w:noProof/>
        </w:rPr>
        <w:tab/>
        <w:t>264</w:t>
      </w:r>
    </w:p>
    <w:p w14:paraId="34128102" w14:textId="77777777" w:rsidR="00752265" w:rsidRDefault="00752265">
      <w:pPr>
        <w:pStyle w:val="Index2"/>
        <w:tabs>
          <w:tab w:val="right" w:leader="dot" w:pos="4172"/>
        </w:tabs>
        <w:rPr>
          <w:noProof/>
        </w:rPr>
      </w:pPr>
      <w:r>
        <w:rPr>
          <w:noProof/>
        </w:rPr>
        <w:t>Wilhelmina Anna</w:t>
      </w:r>
      <w:r>
        <w:rPr>
          <w:noProof/>
        </w:rPr>
        <w:tab/>
        <w:t>178</w:t>
      </w:r>
    </w:p>
    <w:p w14:paraId="44EBF0FC" w14:textId="77777777" w:rsidR="00752265" w:rsidRDefault="00752265">
      <w:pPr>
        <w:pStyle w:val="Index2"/>
        <w:tabs>
          <w:tab w:val="right" w:leader="dot" w:pos="4172"/>
        </w:tabs>
        <w:rPr>
          <w:noProof/>
        </w:rPr>
      </w:pPr>
      <w:r>
        <w:rPr>
          <w:noProof/>
        </w:rPr>
        <w:t>Wilhelmina Christina</w:t>
      </w:r>
      <w:r>
        <w:rPr>
          <w:noProof/>
        </w:rPr>
        <w:tab/>
        <w:t>92</w:t>
      </w:r>
    </w:p>
    <w:p w14:paraId="2A88C36C" w14:textId="77777777" w:rsidR="00752265" w:rsidRDefault="00752265">
      <w:pPr>
        <w:pStyle w:val="Index2"/>
        <w:tabs>
          <w:tab w:val="right" w:leader="dot" w:pos="4172"/>
        </w:tabs>
        <w:rPr>
          <w:noProof/>
        </w:rPr>
      </w:pPr>
      <w:r>
        <w:rPr>
          <w:noProof/>
        </w:rPr>
        <w:t>Wilhelmina Clasina</w:t>
      </w:r>
      <w:r>
        <w:rPr>
          <w:noProof/>
        </w:rPr>
        <w:tab/>
        <w:t>260</w:t>
      </w:r>
    </w:p>
    <w:p w14:paraId="5BBDD1D6" w14:textId="77777777" w:rsidR="00752265" w:rsidRDefault="00752265">
      <w:pPr>
        <w:pStyle w:val="Index2"/>
        <w:tabs>
          <w:tab w:val="right" w:leader="dot" w:pos="4172"/>
        </w:tabs>
        <w:rPr>
          <w:noProof/>
        </w:rPr>
      </w:pPr>
      <w:r>
        <w:rPr>
          <w:noProof/>
        </w:rPr>
        <w:t>Wilhelmina Jans</w:t>
      </w:r>
      <w:r>
        <w:rPr>
          <w:noProof/>
        </w:rPr>
        <w:tab/>
        <w:t>603</w:t>
      </w:r>
    </w:p>
    <w:p w14:paraId="1C27E326" w14:textId="77777777" w:rsidR="00752265" w:rsidRDefault="00752265">
      <w:pPr>
        <w:pStyle w:val="Index2"/>
        <w:tabs>
          <w:tab w:val="right" w:leader="dot" w:pos="4172"/>
        </w:tabs>
        <w:rPr>
          <w:noProof/>
        </w:rPr>
      </w:pPr>
      <w:r>
        <w:rPr>
          <w:noProof/>
        </w:rPr>
        <w:t>Wilhelmus</w:t>
      </w:r>
      <w:r>
        <w:rPr>
          <w:noProof/>
        </w:rPr>
        <w:tab/>
        <w:t>48, 125, 253, 260, 261</w:t>
      </w:r>
    </w:p>
    <w:p w14:paraId="4141EB91" w14:textId="77777777" w:rsidR="00752265" w:rsidRDefault="00752265">
      <w:pPr>
        <w:pStyle w:val="Index2"/>
        <w:tabs>
          <w:tab w:val="right" w:leader="dot" w:pos="4172"/>
        </w:tabs>
        <w:rPr>
          <w:noProof/>
        </w:rPr>
      </w:pPr>
      <w:r>
        <w:rPr>
          <w:noProof/>
        </w:rPr>
        <w:t>Wilhelmus Adriaans</w:t>
      </w:r>
      <w:r>
        <w:rPr>
          <w:noProof/>
        </w:rPr>
        <w:tab/>
        <w:t>83, 232</w:t>
      </w:r>
    </w:p>
    <w:p w14:paraId="18F6ED73" w14:textId="77777777" w:rsidR="00752265" w:rsidRDefault="00752265">
      <w:pPr>
        <w:pStyle w:val="Index2"/>
        <w:tabs>
          <w:tab w:val="right" w:leader="dot" w:pos="4172"/>
        </w:tabs>
        <w:rPr>
          <w:noProof/>
        </w:rPr>
      </w:pPr>
      <w:r>
        <w:rPr>
          <w:noProof/>
        </w:rPr>
        <w:t>Wilhelmus Christiaan</w:t>
      </w:r>
      <w:r>
        <w:rPr>
          <w:noProof/>
        </w:rPr>
        <w:tab/>
        <w:t>133</w:t>
      </w:r>
    </w:p>
    <w:p w14:paraId="54000B19" w14:textId="77777777" w:rsidR="00752265" w:rsidRDefault="00752265">
      <w:pPr>
        <w:pStyle w:val="Index2"/>
        <w:tabs>
          <w:tab w:val="right" w:leader="dot" w:pos="4172"/>
        </w:tabs>
        <w:rPr>
          <w:noProof/>
        </w:rPr>
      </w:pPr>
      <w:r>
        <w:rPr>
          <w:noProof/>
        </w:rPr>
        <w:t>Wilhelmus Dircx</w:t>
      </w:r>
      <w:r>
        <w:rPr>
          <w:noProof/>
        </w:rPr>
        <w:tab/>
        <w:t>551</w:t>
      </w:r>
    </w:p>
    <w:p w14:paraId="20B6B25F" w14:textId="77777777" w:rsidR="00752265" w:rsidRDefault="00752265">
      <w:pPr>
        <w:pStyle w:val="Index2"/>
        <w:tabs>
          <w:tab w:val="right" w:leader="dot" w:pos="4172"/>
        </w:tabs>
        <w:rPr>
          <w:noProof/>
        </w:rPr>
      </w:pPr>
      <w:r>
        <w:rPr>
          <w:noProof/>
        </w:rPr>
        <w:t>Wilhelmus Franciscus</w:t>
      </w:r>
      <w:r>
        <w:rPr>
          <w:noProof/>
        </w:rPr>
        <w:tab/>
        <w:t>260, 261</w:t>
      </w:r>
    </w:p>
    <w:p w14:paraId="1BE5BCC2" w14:textId="77777777" w:rsidR="00752265" w:rsidRDefault="00752265">
      <w:pPr>
        <w:pStyle w:val="Index2"/>
        <w:tabs>
          <w:tab w:val="right" w:leader="dot" w:pos="4172"/>
        </w:tabs>
        <w:rPr>
          <w:noProof/>
        </w:rPr>
      </w:pPr>
      <w:r>
        <w:rPr>
          <w:noProof/>
        </w:rPr>
        <w:t>Wilhelmus Hendrikus</w:t>
      </w:r>
      <w:r>
        <w:rPr>
          <w:noProof/>
        </w:rPr>
        <w:tab/>
        <w:t>122</w:t>
      </w:r>
    </w:p>
    <w:p w14:paraId="57871493" w14:textId="77777777" w:rsidR="00752265" w:rsidRDefault="00752265">
      <w:pPr>
        <w:pStyle w:val="Index2"/>
        <w:tabs>
          <w:tab w:val="right" w:leader="dot" w:pos="4172"/>
        </w:tabs>
        <w:rPr>
          <w:noProof/>
        </w:rPr>
      </w:pPr>
      <w:r>
        <w:rPr>
          <w:noProof/>
        </w:rPr>
        <w:t>Wilhelmus Johannus</w:t>
      </w:r>
      <w:r>
        <w:rPr>
          <w:noProof/>
        </w:rPr>
        <w:tab/>
        <w:t>102</w:t>
      </w:r>
    </w:p>
    <w:p w14:paraId="742D2AC8" w14:textId="77777777" w:rsidR="00752265" w:rsidRDefault="00752265">
      <w:pPr>
        <w:pStyle w:val="Index2"/>
        <w:tabs>
          <w:tab w:val="right" w:leader="dot" w:pos="4172"/>
        </w:tabs>
        <w:rPr>
          <w:noProof/>
        </w:rPr>
      </w:pPr>
      <w:r>
        <w:rPr>
          <w:noProof/>
        </w:rPr>
        <w:t>Wilhelmus Lamberts</w:t>
      </w:r>
      <w:r>
        <w:rPr>
          <w:noProof/>
        </w:rPr>
        <w:tab/>
        <w:t>249</w:t>
      </w:r>
    </w:p>
    <w:p w14:paraId="03CF43A1" w14:textId="77777777" w:rsidR="00752265" w:rsidRDefault="00752265">
      <w:pPr>
        <w:pStyle w:val="Index2"/>
        <w:tabs>
          <w:tab w:val="right" w:leader="dot" w:pos="4172"/>
        </w:tabs>
        <w:rPr>
          <w:noProof/>
        </w:rPr>
      </w:pPr>
      <w:r>
        <w:rPr>
          <w:noProof/>
        </w:rPr>
        <w:t>Wilhelmus Lambertus</w:t>
      </w:r>
      <w:r>
        <w:rPr>
          <w:noProof/>
        </w:rPr>
        <w:tab/>
        <w:t>126</w:t>
      </w:r>
    </w:p>
    <w:p w14:paraId="41622C76" w14:textId="77777777" w:rsidR="00752265" w:rsidRDefault="00752265">
      <w:pPr>
        <w:pStyle w:val="Index2"/>
        <w:tabs>
          <w:tab w:val="right" w:leader="dot" w:pos="4172"/>
        </w:tabs>
        <w:rPr>
          <w:noProof/>
        </w:rPr>
      </w:pPr>
      <w:r>
        <w:rPr>
          <w:noProof/>
        </w:rPr>
        <w:t>Wilhelmus Lambertus Gijsbertus Josephus</w:t>
      </w:r>
      <w:r>
        <w:rPr>
          <w:noProof/>
        </w:rPr>
        <w:tab/>
        <w:t>94</w:t>
      </w:r>
    </w:p>
    <w:p w14:paraId="6E5094D0" w14:textId="77777777" w:rsidR="00752265" w:rsidRDefault="00752265">
      <w:pPr>
        <w:pStyle w:val="Index2"/>
        <w:tabs>
          <w:tab w:val="right" w:leader="dot" w:pos="4172"/>
        </w:tabs>
        <w:rPr>
          <w:noProof/>
        </w:rPr>
      </w:pPr>
      <w:r>
        <w:rPr>
          <w:noProof/>
        </w:rPr>
        <w:t>Wilhelmus Martinus Christiaan</w:t>
      </w:r>
      <w:r>
        <w:rPr>
          <w:noProof/>
        </w:rPr>
        <w:tab/>
        <w:t>104</w:t>
      </w:r>
    </w:p>
    <w:p w14:paraId="2469E99F" w14:textId="77777777" w:rsidR="00752265" w:rsidRDefault="00752265">
      <w:pPr>
        <w:pStyle w:val="Index2"/>
        <w:tabs>
          <w:tab w:val="right" w:leader="dot" w:pos="4172"/>
        </w:tabs>
        <w:rPr>
          <w:noProof/>
        </w:rPr>
      </w:pPr>
      <w:r>
        <w:rPr>
          <w:noProof/>
        </w:rPr>
        <w:t>Wilhelmus Petrus</w:t>
      </w:r>
      <w:r>
        <w:rPr>
          <w:noProof/>
        </w:rPr>
        <w:tab/>
        <w:t>129</w:t>
      </w:r>
    </w:p>
    <w:p w14:paraId="0E344E8F" w14:textId="77777777" w:rsidR="00752265" w:rsidRDefault="00752265">
      <w:pPr>
        <w:pStyle w:val="Index2"/>
        <w:tabs>
          <w:tab w:val="right" w:leader="dot" w:pos="4172"/>
        </w:tabs>
        <w:rPr>
          <w:noProof/>
        </w:rPr>
      </w:pPr>
      <w:r>
        <w:rPr>
          <w:noProof/>
        </w:rPr>
        <w:t>Wilhelmus Teunis</w:t>
      </w:r>
      <w:r>
        <w:rPr>
          <w:noProof/>
        </w:rPr>
        <w:tab/>
        <w:t>216</w:t>
      </w:r>
    </w:p>
    <w:p w14:paraId="07B6769B" w14:textId="77777777" w:rsidR="00752265" w:rsidRDefault="00752265">
      <w:pPr>
        <w:pStyle w:val="Index2"/>
        <w:tabs>
          <w:tab w:val="right" w:leader="dot" w:pos="4172"/>
        </w:tabs>
        <w:rPr>
          <w:noProof/>
        </w:rPr>
      </w:pPr>
      <w:r>
        <w:rPr>
          <w:noProof/>
        </w:rPr>
        <w:t>Willem</w:t>
      </w:r>
      <w:r>
        <w:rPr>
          <w:noProof/>
        </w:rPr>
        <w:tab/>
        <w:t>172</w:t>
      </w:r>
    </w:p>
    <w:p w14:paraId="7DF0C3B0" w14:textId="77777777" w:rsidR="00752265" w:rsidRDefault="00752265">
      <w:pPr>
        <w:pStyle w:val="Index2"/>
        <w:tabs>
          <w:tab w:val="right" w:leader="dot" w:pos="4172"/>
        </w:tabs>
        <w:rPr>
          <w:noProof/>
        </w:rPr>
      </w:pPr>
      <w:r>
        <w:rPr>
          <w:noProof/>
        </w:rPr>
        <w:t>Willem Eijmberts</w:t>
      </w:r>
      <w:r>
        <w:rPr>
          <w:noProof/>
        </w:rPr>
        <w:tab/>
        <w:t>15</w:t>
      </w:r>
    </w:p>
    <w:p w14:paraId="18903DA9" w14:textId="77777777" w:rsidR="00752265" w:rsidRDefault="00752265">
      <w:pPr>
        <w:pStyle w:val="Index2"/>
        <w:tabs>
          <w:tab w:val="right" w:leader="dot" w:pos="4172"/>
        </w:tabs>
        <w:rPr>
          <w:noProof/>
        </w:rPr>
      </w:pPr>
      <w:r>
        <w:rPr>
          <w:noProof/>
        </w:rPr>
        <w:t>Willy</w:t>
      </w:r>
      <w:r>
        <w:rPr>
          <w:noProof/>
        </w:rPr>
        <w:tab/>
        <w:t>122, 178, 179</w:t>
      </w:r>
    </w:p>
    <w:p w14:paraId="709A46A5" w14:textId="77777777" w:rsidR="00752265" w:rsidRDefault="00752265">
      <w:pPr>
        <w:pStyle w:val="Index2"/>
        <w:tabs>
          <w:tab w:val="right" w:leader="dot" w:pos="4172"/>
        </w:tabs>
        <w:rPr>
          <w:noProof/>
        </w:rPr>
      </w:pPr>
      <w:r>
        <w:rPr>
          <w:noProof/>
        </w:rPr>
        <w:t>Wilma C.</w:t>
      </w:r>
      <w:r>
        <w:rPr>
          <w:noProof/>
        </w:rPr>
        <w:tab/>
        <w:t>258</w:t>
      </w:r>
    </w:p>
    <w:p w14:paraId="6995285E" w14:textId="77777777" w:rsidR="00752265" w:rsidRDefault="00752265">
      <w:pPr>
        <w:pStyle w:val="Index2"/>
        <w:tabs>
          <w:tab w:val="right" w:leader="dot" w:pos="4172"/>
        </w:tabs>
        <w:rPr>
          <w:noProof/>
        </w:rPr>
      </w:pPr>
      <w:r>
        <w:rPr>
          <w:noProof/>
        </w:rPr>
        <w:t>Yvonne Maria</w:t>
      </w:r>
      <w:r>
        <w:rPr>
          <w:noProof/>
        </w:rPr>
        <w:tab/>
        <w:t>113</w:t>
      </w:r>
    </w:p>
    <w:p w14:paraId="1A3A84E1" w14:textId="77777777" w:rsidR="00752265" w:rsidRDefault="00752265">
      <w:pPr>
        <w:pStyle w:val="Index1"/>
        <w:tabs>
          <w:tab w:val="right" w:leader="dot" w:pos="4172"/>
        </w:tabs>
        <w:rPr>
          <w:noProof/>
        </w:rPr>
      </w:pPr>
      <w:r>
        <w:rPr>
          <w:noProof/>
        </w:rPr>
        <w:t>Vorstenbosch, van den</w:t>
      </w:r>
      <w:r>
        <w:rPr>
          <w:noProof/>
        </w:rPr>
        <w:tab/>
        <w:t>3, 476</w:t>
      </w:r>
    </w:p>
    <w:p w14:paraId="52086056" w14:textId="77777777" w:rsidR="00752265" w:rsidRDefault="00752265">
      <w:pPr>
        <w:pStyle w:val="Index2"/>
        <w:tabs>
          <w:tab w:val="right" w:leader="dot" w:pos="4172"/>
        </w:tabs>
        <w:rPr>
          <w:noProof/>
        </w:rPr>
      </w:pPr>
      <w:r>
        <w:rPr>
          <w:noProof/>
        </w:rPr>
        <w:t>Adriaan Eijmberts</w:t>
      </w:r>
      <w:r>
        <w:rPr>
          <w:noProof/>
        </w:rPr>
        <w:tab/>
        <w:t>2</w:t>
      </w:r>
    </w:p>
    <w:p w14:paraId="2664B0B7" w14:textId="77777777" w:rsidR="00752265" w:rsidRDefault="00752265">
      <w:pPr>
        <w:pStyle w:val="Index2"/>
        <w:tabs>
          <w:tab w:val="right" w:leader="dot" w:pos="4172"/>
        </w:tabs>
        <w:rPr>
          <w:noProof/>
        </w:rPr>
      </w:pPr>
      <w:r>
        <w:rPr>
          <w:noProof/>
        </w:rPr>
        <w:t>Adriaan Jans</w:t>
      </w:r>
      <w:r>
        <w:rPr>
          <w:noProof/>
        </w:rPr>
        <w:tab/>
        <w:t>473, 475</w:t>
      </w:r>
    </w:p>
    <w:p w14:paraId="7FDC1E6A" w14:textId="77777777" w:rsidR="00752265" w:rsidRDefault="00752265">
      <w:pPr>
        <w:pStyle w:val="Index2"/>
        <w:tabs>
          <w:tab w:val="right" w:leader="dot" w:pos="4172"/>
        </w:tabs>
        <w:rPr>
          <w:noProof/>
        </w:rPr>
      </w:pPr>
      <w:r>
        <w:rPr>
          <w:noProof/>
        </w:rPr>
        <w:t>Aelbertus Willems</w:t>
      </w:r>
      <w:r>
        <w:rPr>
          <w:noProof/>
        </w:rPr>
        <w:tab/>
        <w:t>472</w:t>
      </w:r>
    </w:p>
    <w:p w14:paraId="3A87C2B7" w14:textId="77777777" w:rsidR="00752265" w:rsidRDefault="00752265">
      <w:pPr>
        <w:pStyle w:val="Index2"/>
        <w:tabs>
          <w:tab w:val="right" w:leader="dot" w:pos="4172"/>
        </w:tabs>
        <w:rPr>
          <w:noProof/>
        </w:rPr>
      </w:pPr>
      <w:r>
        <w:rPr>
          <w:noProof/>
        </w:rPr>
        <w:t>Aelken Jan delissen</w:t>
      </w:r>
      <w:r>
        <w:rPr>
          <w:noProof/>
        </w:rPr>
        <w:tab/>
        <w:t>475</w:t>
      </w:r>
    </w:p>
    <w:p w14:paraId="0545CA37" w14:textId="77777777" w:rsidR="00752265" w:rsidRDefault="00752265">
      <w:pPr>
        <w:pStyle w:val="Index2"/>
        <w:tabs>
          <w:tab w:val="right" w:leader="dot" w:pos="4172"/>
        </w:tabs>
        <w:rPr>
          <w:noProof/>
        </w:rPr>
      </w:pPr>
      <w:r>
        <w:rPr>
          <w:noProof/>
        </w:rPr>
        <w:t>Agneeske Aerts</w:t>
      </w:r>
      <w:r>
        <w:rPr>
          <w:noProof/>
        </w:rPr>
        <w:tab/>
        <w:t>73</w:t>
      </w:r>
    </w:p>
    <w:p w14:paraId="616B4A63" w14:textId="77777777" w:rsidR="00752265" w:rsidRDefault="00752265">
      <w:pPr>
        <w:pStyle w:val="Index2"/>
        <w:tabs>
          <w:tab w:val="right" w:leader="dot" w:pos="4172"/>
        </w:tabs>
        <w:rPr>
          <w:noProof/>
        </w:rPr>
      </w:pPr>
      <w:r>
        <w:rPr>
          <w:noProof/>
        </w:rPr>
        <w:t>Agnes Eijmberts</w:t>
      </w:r>
      <w:r>
        <w:rPr>
          <w:noProof/>
        </w:rPr>
        <w:tab/>
        <w:t>2</w:t>
      </w:r>
    </w:p>
    <w:p w14:paraId="6C11B0D2" w14:textId="77777777" w:rsidR="00752265" w:rsidRDefault="00752265">
      <w:pPr>
        <w:pStyle w:val="Index2"/>
        <w:tabs>
          <w:tab w:val="right" w:leader="dot" w:pos="4172"/>
        </w:tabs>
        <w:rPr>
          <w:noProof/>
        </w:rPr>
      </w:pPr>
      <w:r>
        <w:rPr>
          <w:noProof/>
        </w:rPr>
        <w:t>Aleidis Eimbert Jans</w:t>
      </w:r>
      <w:r>
        <w:rPr>
          <w:noProof/>
        </w:rPr>
        <w:tab/>
        <w:t>17</w:t>
      </w:r>
    </w:p>
    <w:p w14:paraId="7DB967F7" w14:textId="77777777" w:rsidR="00752265" w:rsidRDefault="00752265">
      <w:pPr>
        <w:pStyle w:val="Index2"/>
        <w:tabs>
          <w:tab w:val="right" w:leader="dot" w:pos="4172"/>
        </w:tabs>
        <w:rPr>
          <w:noProof/>
        </w:rPr>
      </w:pPr>
      <w:r>
        <w:rPr>
          <w:noProof/>
        </w:rPr>
        <w:t>Anna Aerts</w:t>
      </w:r>
      <w:r>
        <w:rPr>
          <w:noProof/>
        </w:rPr>
        <w:tab/>
        <w:t>74</w:t>
      </w:r>
    </w:p>
    <w:p w14:paraId="4CD65C5A" w14:textId="77777777" w:rsidR="00752265" w:rsidRDefault="00752265">
      <w:pPr>
        <w:pStyle w:val="Index2"/>
        <w:tabs>
          <w:tab w:val="right" w:leader="dot" w:pos="4172"/>
        </w:tabs>
        <w:rPr>
          <w:noProof/>
        </w:rPr>
      </w:pPr>
      <w:r>
        <w:rPr>
          <w:noProof/>
        </w:rPr>
        <w:t>Anna Delis</w:t>
      </w:r>
      <w:r>
        <w:rPr>
          <w:noProof/>
        </w:rPr>
        <w:tab/>
        <w:t>63</w:t>
      </w:r>
    </w:p>
    <w:p w14:paraId="56A1B8A5" w14:textId="77777777" w:rsidR="00752265" w:rsidRDefault="00752265">
      <w:pPr>
        <w:pStyle w:val="Index2"/>
        <w:tabs>
          <w:tab w:val="right" w:leader="dot" w:pos="4172"/>
        </w:tabs>
        <w:rPr>
          <w:noProof/>
        </w:rPr>
      </w:pPr>
      <w:r>
        <w:rPr>
          <w:noProof/>
        </w:rPr>
        <w:t>Anna Jan Eijmerts</w:t>
      </w:r>
      <w:r>
        <w:rPr>
          <w:noProof/>
        </w:rPr>
        <w:tab/>
        <w:t>14</w:t>
      </w:r>
    </w:p>
    <w:p w14:paraId="15356484" w14:textId="77777777" w:rsidR="00752265" w:rsidRDefault="00752265">
      <w:pPr>
        <w:pStyle w:val="Index2"/>
        <w:tabs>
          <w:tab w:val="right" w:leader="dot" w:pos="4172"/>
        </w:tabs>
        <w:rPr>
          <w:noProof/>
        </w:rPr>
      </w:pPr>
      <w:r>
        <w:rPr>
          <w:noProof/>
        </w:rPr>
        <w:t>Anna Peters</w:t>
      </w:r>
      <w:r>
        <w:rPr>
          <w:noProof/>
        </w:rPr>
        <w:tab/>
        <w:t>472</w:t>
      </w:r>
    </w:p>
    <w:p w14:paraId="3C5DD5E0" w14:textId="77777777" w:rsidR="00752265" w:rsidRDefault="00752265">
      <w:pPr>
        <w:pStyle w:val="Index2"/>
        <w:tabs>
          <w:tab w:val="right" w:leader="dot" w:pos="4172"/>
        </w:tabs>
        <w:rPr>
          <w:noProof/>
        </w:rPr>
      </w:pPr>
      <w:r>
        <w:rPr>
          <w:noProof/>
        </w:rPr>
        <w:t>Anneke Eijmberts</w:t>
      </w:r>
      <w:r>
        <w:rPr>
          <w:noProof/>
        </w:rPr>
        <w:tab/>
        <w:t>4</w:t>
      </w:r>
    </w:p>
    <w:p w14:paraId="76E2B582" w14:textId="77777777" w:rsidR="00752265" w:rsidRDefault="00752265">
      <w:pPr>
        <w:pStyle w:val="Index2"/>
        <w:tabs>
          <w:tab w:val="right" w:leader="dot" w:pos="4172"/>
        </w:tabs>
        <w:rPr>
          <w:noProof/>
        </w:rPr>
      </w:pPr>
      <w:r>
        <w:rPr>
          <w:noProof/>
        </w:rPr>
        <w:t>Anneke Michiel Delis</w:t>
      </w:r>
      <w:r>
        <w:rPr>
          <w:noProof/>
        </w:rPr>
        <w:tab/>
        <w:t>475</w:t>
      </w:r>
    </w:p>
    <w:p w14:paraId="725A32D6" w14:textId="77777777" w:rsidR="00752265" w:rsidRDefault="00752265">
      <w:pPr>
        <w:pStyle w:val="Index2"/>
        <w:tabs>
          <w:tab w:val="right" w:leader="dot" w:pos="4172"/>
        </w:tabs>
        <w:rPr>
          <w:noProof/>
        </w:rPr>
      </w:pPr>
      <w:r>
        <w:rPr>
          <w:noProof/>
        </w:rPr>
        <w:t>Anthonisken Peters</w:t>
      </w:r>
      <w:r>
        <w:rPr>
          <w:noProof/>
        </w:rPr>
        <w:tab/>
        <w:t>467</w:t>
      </w:r>
    </w:p>
    <w:p w14:paraId="095D2A44" w14:textId="77777777" w:rsidR="00752265" w:rsidRDefault="00752265">
      <w:pPr>
        <w:pStyle w:val="Index2"/>
        <w:tabs>
          <w:tab w:val="right" w:leader="dot" w:pos="4172"/>
        </w:tabs>
        <w:rPr>
          <w:noProof/>
        </w:rPr>
      </w:pPr>
      <w:r>
        <w:rPr>
          <w:noProof/>
        </w:rPr>
        <w:t>Arnold Jan</w:t>
      </w:r>
      <w:r>
        <w:rPr>
          <w:noProof/>
        </w:rPr>
        <w:tab/>
        <w:t>473</w:t>
      </w:r>
    </w:p>
    <w:p w14:paraId="562B232E" w14:textId="77777777" w:rsidR="00752265" w:rsidRDefault="00752265">
      <w:pPr>
        <w:pStyle w:val="Index2"/>
        <w:tabs>
          <w:tab w:val="right" w:leader="dot" w:pos="4172"/>
        </w:tabs>
        <w:rPr>
          <w:noProof/>
        </w:rPr>
      </w:pPr>
      <w:r>
        <w:rPr>
          <w:noProof/>
        </w:rPr>
        <w:t>Arnolda Peters</w:t>
      </w:r>
      <w:r>
        <w:rPr>
          <w:noProof/>
        </w:rPr>
        <w:tab/>
        <w:t>471</w:t>
      </w:r>
    </w:p>
    <w:p w14:paraId="4FF1898E" w14:textId="77777777" w:rsidR="00752265" w:rsidRDefault="00752265">
      <w:pPr>
        <w:pStyle w:val="Index2"/>
        <w:tabs>
          <w:tab w:val="right" w:leader="dot" w:pos="4172"/>
        </w:tabs>
        <w:rPr>
          <w:noProof/>
        </w:rPr>
      </w:pPr>
      <w:r>
        <w:rPr>
          <w:noProof/>
        </w:rPr>
        <w:t>Arnoldus Delis</w:t>
      </w:r>
      <w:r>
        <w:rPr>
          <w:noProof/>
        </w:rPr>
        <w:tab/>
        <w:t>65</w:t>
      </w:r>
    </w:p>
    <w:p w14:paraId="0036F15E" w14:textId="77777777" w:rsidR="00752265" w:rsidRDefault="00752265">
      <w:pPr>
        <w:pStyle w:val="Index2"/>
        <w:tabs>
          <w:tab w:val="right" w:leader="dot" w:pos="4172"/>
        </w:tabs>
        <w:rPr>
          <w:noProof/>
        </w:rPr>
      </w:pPr>
      <w:r>
        <w:rPr>
          <w:noProof/>
        </w:rPr>
        <w:t>Arnoldus Eijmberts</w:t>
      </w:r>
      <w:r>
        <w:rPr>
          <w:noProof/>
        </w:rPr>
        <w:tab/>
        <w:t>2, 72, 75</w:t>
      </w:r>
    </w:p>
    <w:p w14:paraId="56D66263" w14:textId="77777777" w:rsidR="00752265" w:rsidRDefault="00752265">
      <w:pPr>
        <w:pStyle w:val="Index2"/>
        <w:tabs>
          <w:tab w:val="right" w:leader="dot" w:pos="4172"/>
        </w:tabs>
        <w:rPr>
          <w:noProof/>
        </w:rPr>
      </w:pPr>
      <w:r>
        <w:rPr>
          <w:noProof/>
        </w:rPr>
        <w:t>Arnoldus Peters</w:t>
      </w:r>
      <w:r>
        <w:rPr>
          <w:noProof/>
        </w:rPr>
        <w:tab/>
        <w:t>467</w:t>
      </w:r>
    </w:p>
    <w:p w14:paraId="7989557E" w14:textId="77777777" w:rsidR="00752265" w:rsidRDefault="00752265">
      <w:pPr>
        <w:pStyle w:val="Index2"/>
        <w:tabs>
          <w:tab w:val="right" w:leader="dot" w:pos="4172"/>
        </w:tabs>
        <w:rPr>
          <w:noProof/>
        </w:rPr>
      </w:pPr>
      <w:r>
        <w:rPr>
          <w:noProof/>
        </w:rPr>
        <w:t>Barbara Aerts</w:t>
      </w:r>
      <w:r>
        <w:rPr>
          <w:noProof/>
        </w:rPr>
        <w:tab/>
        <w:t>73</w:t>
      </w:r>
    </w:p>
    <w:p w14:paraId="24A1AFB9" w14:textId="77777777" w:rsidR="00752265" w:rsidRDefault="00752265">
      <w:pPr>
        <w:pStyle w:val="Index2"/>
        <w:tabs>
          <w:tab w:val="right" w:leader="dot" w:pos="4172"/>
        </w:tabs>
        <w:rPr>
          <w:noProof/>
        </w:rPr>
      </w:pPr>
      <w:r>
        <w:rPr>
          <w:noProof/>
        </w:rPr>
        <w:t>Caterijn Eijmerts</w:t>
      </w:r>
      <w:r>
        <w:rPr>
          <w:noProof/>
        </w:rPr>
        <w:tab/>
        <w:t>4</w:t>
      </w:r>
    </w:p>
    <w:p w14:paraId="69DF03E0" w14:textId="77777777" w:rsidR="00752265" w:rsidRDefault="00752265">
      <w:pPr>
        <w:pStyle w:val="Index2"/>
        <w:tabs>
          <w:tab w:val="right" w:leader="dot" w:pos="4172"/>
        </w:tabs>
        <w:rPr>
          <w:noProof/>
        </w:rPr>
      </w:pPr>
      <w:r>
        <w:rPr>
          <w:noProof/>
        </w:rPr>
        <w:t>Catharina</w:t>
      </w:r>
      <w:r>
        <w:rPr>
          <w:noProof/>
        </w:rPr>
        <w:tab/>
        <w:t>23</w:t>
      </w:r>
    </w:p>
    <w:p w14:paraId="2BA4A701" w14:textId="77777777" w:rsidR="00752265" w:rsidRDefault="00752265">
      <w:pPr>
        <w:pStyle w:val="Index2"/>
        <w:tabs>
          <w:tab w:val="right" w:leader="dot" w:pos="4172"/>
        </w:tabs>
        <w:rPr>
          <w:noProof/>
        </w:rPr>
      </w:pPr>
      <w:r>
        <w:rPr>
          <w:noProof/>
        </w:rPr>
        <w:t>Catharina Henrics</w:t>
      </w:r>
      <w:r>
        <w:rPr>
          <w:noProof/>
        </w:rPr>
        <w:tab/>
        <w:t>10</w:t>
      </w:r>
    </w:p>
    <w:p w14:paraId="66A7AA27" w14:textId="77777777" w:rsidR="00752265" w:rsidRDefault="00752265">
      <w:pPr>
        <w:pStyle w:val="Index2"/>
        <w:tabs>
          <w:tab w:val="right" w:leader="dot" w:pos="4172"/>
        </w:tabs>
        <w:rPr>
          <w:noProof/>
        </w:rPr>
      </w:pPr>
      <w:r>
        <w:rPr>
          <w:noProof/>
        </w:rPr>
        <w:t>Catharina Jans</w:t>
      </w:r>
      <w:r>
        <w:rPr>
          <w:noProof/>
        </w:rPr>
        <w:tab/>
        <w:t>469, 471</w:t>
      </w:r>
    </w:p>
    <w:p w14:paraId="49377D5F" w14:textId="77777777" w:rsidR="00752265" w:rsidRDefault="00752265">
      <w:pPr>
        <w:pStyle w:val="Index2"/>
        <w:tabs>
          <w:tab w:val="right" w:leader="dot" w:pos="4172"/>
        </w:tabs>
        <w:rPr>
          <w:noProof/>
        </w:rPr>
      </w:pPr>
      <w:r>
        <w:rPr>
          <w:noProof/>
        </w:rPr>
        <w:t>Catharina Peters</w:t>
      </w:r>
      <w:r>
        <w:rPr>
          <w:noProof/>
        </w:rPr>
        <w:tab/>
        <w:t>22, 471</w:t>
      </w:r>
    </w:p>
    <w:p w14:paraId="70D1923B" w14:textId="77777777" w:rsidR="00752265" w:rsidRDefault="00752265">
      <w:pPr>
        <w:pStyle w:val="Index2"/>
        <w:tabs>
          <w:tab w:val="right" w:leader="dot" w:pos="4172"/>
        </w:tabs>
        <w:rPr>
          <w:noProof/>
        </w:rPr>
      </w:pPr>
      <w:r>
        <w:rPr>
          <w:noProof/>
        </w:rPr>
        <w:t>Cornelis Adriaans</w:t>
      </w:r>
      <w:r>
        <w:rPr>
          <w:noProof/>
        </w:rPr>
        <w:tab/>
        <w:t>475</w:t>
      </w:r>
    </w:p>
    <w:p w14:paraId="32E3D0C7" w14:textId="77777777" w:rsidR="00752265" w:rsidRDefault="00752265">
      <w:pPr>
        <w:pStyle w:val="Index2"/>
        <w:tabs>
          <w:tab w:val="right" w:leader="dot" w:pos="4172"/>
        </w:tabs>
        <w:rPr>
          <w:noProof/>
        </w:rPr>
      </w:pPr>
      <w:r>
        <w:rPr>
          <w:noProof/>
        </w:rPr>
        <w:t>Delis Handricx</w:t>
      </w:r>
      <w:r>
        <w:rPr>
          <w:noProof/>
        </w:rPr>
        <w:tab/>
        <w:t>62, 63</w:t>
      </w:r>
    </w:p>
    <w:p w14:paraId="68CD3922" w14:textId="77777777" w:rsidR="00752265" w:rsidRDefault="00752265">
      <w:pPr>
        <w:pStyle w:val="Index2"/>
        <w:tabs>
          <w:tab w:val="right" w:leader="dot" w:pos="4172"/>
        </w:tabs>
        <w:rPr>
          <w:noProof/>
        </w:rPr>
      </w:pPr>
      <w:r>
        <w:rPr>
          <w:noProof/>
        </w:rPr>
        <w:t>Delis Jans</w:t>
      </w:r>
      <w:r>
        <w:rPr>
          <w:noProof/>
        </w:rPr>
        <w:tab/>
        <w:t>473, 475</w:t>
      </w:r>
    </w:p>
    <w:p w14:paraId="2415BB33" w14:textId="77777777" w:rsidR="00752265" w:rsidRDefault="00752265">
      <w:pPr>
        <w:pStyle w:val="Index2"/>
        <w:tabs>
          <w:tab w:val="right" w:leader="dot" w:pos="4172"/>
        </w:tabs>
        <w:rPr>
          <w:noProof/>
        </w:rPr>
      </w:pPr>
      <w:r>
        <w:rPr>
          <w:noProof/>
        </w:rPr>
        <w:t>Dielis Lamberts</w:t>
      </w:r>
      <w:r>
        <w:rPr>
          <w:noProof/>
        </w:rPr>
        <w:tab/>
        <w:t>236</w:t>
      </w:r>
    </w:p>
    <w:p w14:paraId="70BB51F1" w14:textId="77777777" w:rsidR="00752265" w:rsidRDefault="00752265">
      <w:pPr>
        <w:pStyle w:val="Index2"/>
        <w:tabs>
          <w:tab w:val="right" w:leader="dot" w:pos="4172"/>
        </w:tabs>
        <w:rPr>
          <w:noProof/>
        </w:rPr>
      </w:pPr>
      <w:r>
        <w:rPr>
          <w:noProof/>
        </w:rPr>
        <w:t>Dircxken Jan Jans</w:t>
      </w:r>
      <w:r>
        <w:rPr>
          <w:noProof/>
        </w:rPr>
        <w:tab/>
        <w:t>21</w:t>
      </w:r>
    </w:p>
    <w:p w14:paraId="5D437027" w14:textId="77777777" w:rsidR="00752265" w:rsidRDefault="00752265">
      <w:pPr>
        <w:pStyle w:val="Index2"/>
        <w:tabs>
          <w:tab w:val="right" w:leader="dot" w:pos="4172"/>
        </w:tabs>
        <w:rPr>
          <w:noProof/>
        </w:rPr>
      </w:pPr>
      <w:r>
        <w:rPr>
          <w:noProof/>
        </w:rPr>
        <w:t>Dymphna Adriaan Jans</w:t>
      </w:r>
      <w:r>
        <w:rPr>
          <w:noProof/>
        </w:rPr>
        <w:tab/>
        <w:t>476</w:t>
      </w:r>
    </w:p>
    <w:p w14:paraId="7F326DB1" w14:textId="77777777" w:rsidR="00752265" w:rsidRDefault="00752265">
      <w:pPr>
        <w:pStyle w:val="Index2"/>
        <w:tabs>
          <w:tab w:val="right" w:leader="dot" w:pos="4172"/>
        </w:tabs>
        <w:rPr>
          <w:noProof/>
        </w:rPr>
      </w:pPr>
      <w:r>
        <w:rPr>
          <w:noProof/>
        </w:rPr>
        <w:t>Eijbert Lamberts</w:t>
      </w:r>
      <w:r>
        <w:rPr>
          <w:noProof/>
        </w:rPr>
        <w:tab/>
        <w:t>235, 236, 239</w:t>
      </w:r>
    </w:p>
    <w:p w14:paraId="4CA72439" w14:textId="77777777" w:rsidR="00752265" w:rsidRDefault="00752265">
      <w:pPr>
        <w:pStyle w:val="Index2"/>
        <w:tabs>
          <w:tab w:val="right" w:leader="dot" w:pos="4172"/>
        </w:tabs>
        <w:rPr>
          <w:noProof/>
        </w:rPr>
      </w:pPr>
      <w:r>
        <w:rPr>
          <w:noProof/>
        </w:rPr>
        <w:t>Eijmbert Eijmbert Henricx</w:t>
      </w:r>
      <w:r>
        <w:rPr>
          <w:noProof/>
        </w:rPr>
        <w:tab/>
        <w:t>65, 66, 72</w:t>
      </w:r>
    </w:p>
    <w:p w14:paraId="4325818A" w14:textId="77777777" w:rsidR="00752265" w:rsidRDefault="00752265">
      <w:pPr>
        <w:pStyle w:val="Index2"/>
        <w:tabs>
          <w:tab w:val="right" w:leader="dot" w:pos="4172"/>
        </w:tabs>
        <w:rPr>
          <w:noProof/>
        </w:rPr>
      </w:pPr>
      <w:r>
        <w:rPr>
          <w:noProof/>
        </w:rPr>
        <w:t>Eijmbert Eijmberts</w:t>
      </w:r>
      <w:r>
        <w:rPr>
          <w:noProof/>
        </w:rPr>
        <w:tab/>
        <w:t>8, 12</w:t>
      </w:r>
    </w:p>
    <w:p w14:paraId="10E75504" w14:textId="77777777" w:rsidR="00752265" w:rsidRDefault="00752265">
      <w:pPr>
        <w:pStyle w:val="Index2"/>
        <w:tabs>
          <w:tab w:val="right" w:leader="dot" w:pos="4172"/>
        </w:tabs>
        <w:rPr>
          <w:noProof/>
        </w:rPr>
      </w:pPr>
      <w:r>
        <w:rPr>
          <w:noProof/>
        </w:rPr>
        <w:t>Eijmbert Eijmbertssen</w:t>
      </w:r>
      <w:r>
        <w:rPr>
          <w:noProof/>
        </w:rPr>
        <w:tab/>
        <w:t>2, 3, 6</w:t>
      </w:r>
    </w:p>
    <w:p w14:paraId="15B531AE" w14:textId="77777777" w:rsidR="00752265" w:rsidRDefault="00752265">
      <w:pPr>
        <w:pStyle w:val="Index2"/>
        <w:tabs>
          <w:tab w:val="right" w:leader="dot" w:pos="4172"/>
        </w:tabs>
        <w:rPr>
          <w:noProof/>
        </w:rPr>
      </w:pPr>
      <w:r>
        <w:rPr>
          <w:noProof/>
        </w:rPr>
        <w:t>Eijmbert Eijmerts</w:t>
      </w:r>
      <w:r>
        <w:rPr>
          <w:noProof/>
        </w:rPr>
        <w:tab/>
        <w:t>4, 5, 9, 12</w:t>
      </w:r>
    </w:p>
    <w:p w14:paraId="633F8EAA" w14:textId="77777777" w:rsidR="00752265" w:rsidRDefault="00752265">
      <w:pPr>
        <w:pStyle w:val="Index2"/>
        <w:tabs>
          <w:tab w:val="right" w:leader="dot" w:pos="4172"/>
        </w:tabs>
        <w:rPr>
          <w:noProof/>
        </w:rPr>
      </w:pPr>
      <w:r>
        <w:rPr>
          <w:noProof/>
        </w:rPr>
        <w:t>Eijmbert Henrick Jans</w:t>
      </w:r>
      <w:r>
        <w:rPr>
          <w:noProof/>
        </w:rPr>
        <w:tab/>
        <w:t>62, 65</w:t>
      </w:r>
    </w:p>
    <w:p w14:paraId="18510147" w14:textId="77777777" w:rsidR="00752265" w:rsidRDefault="00752265">
      <w:pPr>
        <w:pStyle w:val="Index2"/>
        <w:tabs>
          <w:tab w:val="right" w:leader="dot" w:pos="4172"/>
        </w:tabs>
        <w:rPr>
          <w:noProof/>
        </w:rPr>
      </w:pPr>
      <w:r>
        <w:rPr>
          <w:noProof/>
        </w:rPr>
        <w:t>Eijmbert Jans</w:t>
      </w:r>
      <w:r>
        <w:rPr>
          <w:noProof/>
        </w:rPr>
        <w:tab/>
        <w:t>16, 18</w:t>
      </w:r>
    </w:p>
    <w:p w14:paraId="76AABB62" w14:textId="77777777" w:rsidR="00752265" w:rsidRDefault="00752265">
      <w:pPr>
        <w:pStyle w:val="Index2"/>
        <w:tabs>
          <w:tab w:val="right" w:leader="dot" w:pos="4172"/>
        </w:tabs>
        <w:rPr>
          <w:noProof/>
        </w:rPr>
      </w:pPr>
      <w:r>
        <w:rPr>
          <w:noProof/>
        </w:rPr>
        <w:lastRenderedPageBreak/>
        <w:t>Eijmbertus Eijmbert Henricx</w:t>
      </w:r>
      <w:r>
        <w:rPr>
          <w:noProof/>
        </w:rPr>
        <w:tab/>
        <w:t>65</w:t>
      </w:r>
    </w:p>
    <w:p w14:paraId="0EE3A075" w14:textId="77777777" w:rsidR="00752265" w:rsidRDefault="00752265">
      <w:pPr>
        <w:pStyle w:val="Index2"/>
        <w:tabs>
          <w:tab w:val="right" w:leader="dot" w:pos="4172"/>
        </w:tabs>
        <w:rPr>
          <w:noProof/>
        </w:rPr>
      </w:pPr>
      <w:r>
        <w:rPr>
          <w:noProof/>
        </w:rPr>
        <w:t>Eijmert Jans</w:t>
      </w:r>
      <w:r>
        <w:rPr>
          <w:noProof/>
        </w:rPr>
        <w:tab/>
        <w:t>13, 14, 15, 21</w:t>
      </w:r>
    </w:p>
    <w:p w14:paraId="4D8F53BD" w14:textId="77777777" w:rsidR="00752265" w:rsidRDefault="00752265">
      <w:pPr>
        <w:pStyle w:val="Index2"/>
        <w:tabs>
          <w:tab w:val="right" w:leader="dot" w:pos="4172"/>
        </w:tabs>
        <w:rPr>
          <w:noProof/>
        </w:rPr>
      </w:pPr>
      <w:r>
        <w:rPr>
          <w:noProof/>
        </w:rPr>
        <w:t>Eijmert Lamberts</w:t>
      </w:r>
      <w:r>
        <w:rPr>
          <w:noProof/>
        </w:rPr>
        <w:tab/>
        <w:t>1, 4, 13, 73, 235</w:t>
      </w:r>
    </w:p>
    <w:p w14:paraId="0E8C4C16" w14:textId="77777777" w:rsidR="00752265" w:rsidRDefault="00752265">
      <w:pPr>
        <w:pStyle w:val="Index2"/>
        <w:tabs>
          <w:tab w:val="right" w:leader="dot" w:pos="4172"/>
        </w:tabs>
        <w:rPr>
          <w:noProof/>
        </w:rPr>
      </w:pPr>
      <w:r>
        <w:rPr>
          <w:noProof/>
        </w:rPr>
        <w:t>Elisabeth Adriaans</w:t>
      </w:r>
      <w:r>
        <w:rPr>
          <w:noProof/>
        </w:rPr>
        <w:tab/>
        <w:t>476</w:t>
      </w:r>
    </w:p>
    <w:p w14:paraId="374F93FA" w14:textId="77777777" w:rsidR="00752265" w:rsidRDefault="00752265">
      <w:pPr>
        <w:pStyle w:val="Index2"/>
        <w:tabs>
          <w:tab w:val="right" w:leader="dot" w:pos="4172"/>
        </w:tabs>
        <w:rPr>
          <w:noProof/>
        </w:rPr>
      </w:pPr>
      <w:r>
        <w:rPr>
          <w:noProof/>
        </w:rPr>
        <w:t>Elisabeth Aerts</w:t>
      </w:r>
      <w:r>
        <w:rPr>
          <w:noProof/>
        </w:rPr>
        <w:tab/>
        <w:t>73</w:t>
      </w:r>
    </w:p>
    <w:p w14:paraId="02ECA934" w14:textId="77777777" w:rsidR="00752265" w:rsidRDefault="00752265">
      <w:pPr>
        <w:pStyle w:val="Index2"/>
        <w:tabs>
          <w:tab w:val="right" w:leader="dot" w:pos="4172"/>
        </w:tabs>
        <w:rPr>
          <w:noProof/>
        </w:rPr>
      </w:pPr>
      <w:r>
        <w:rPr>
          <w:noProof/>
        </w:rPr>
        <w:t>Elisabeth Delis</w:t>
      </w:r>
      <w:r>
        <w:rPr>
          <w:noProof/>
        </w:rPr>
        <w:tab/>
        <w:t>65</w:t>
      </w:r>
    </w:p>
    <w:p w14:paraId="4C23D907" w14:textId="77777777" w:rsidR="00752265" w:rsidRDefault="00752265">
      <w:pPr>
        <w:pStyle w:val="Index2"/>
        <w:tabs>
          <w:tab w:val="right" w:leader="dot" w:pos="4172"/>
        </w:tabs>
        <w:rPr>
          <w:noProof/>
        </w:rPr>
      </w:pPr>
      <w:r>
        <w:rPr>
          <w:noProof/>
        </w:rPr>
        <w:t>Elisabeth Dielis</w:t>
      </w:r>
      <w:r>
        <w:rPr>
          <w:noProof/>
        </w:rPr>
        <w:tab/>
        <w:t>473</w:t>
      </w:r>
    </w:p>
    <w:p w14:paraId="1649B0AC" w14:textId="77777777" w:rsidR="00752265" w:rsidRDefault="00752265">
      <w:pPr>
        <w:pStyle w:val="Index2"/>
        <w:tabs>
          <w:tab w:val="right" w:leader="dot" w:pos="4172"/>
        </w:tabs>
        <w:rPr>
          <w:noProof/>
        </w:rPr>
      </w:pPr>
      <w:r>
        <w:rPr>
          <w:noProof/>
        </w:rPr>
        <w:t>Elisabeth Eijmert Jans</w:t>
      </w:r>
      <w:r>
        <w:rPr>
          <w:noProof/>
        </w:rPr>
        <w:tab/>
        <w:t>16</w:t>
      </w:r>
    </w:p>
    <w:p w14:paraId="240B79C6" w14:textId="77777777" w:rsidR="00752265" w:rsidRDefault="00752265">
      <w:pPr>
        <w:pStyle w:val="Index2"/>
        <w:tabs>
          <w:tab w:val="right" w:leader="dot" w:pos="4172"/>
        </w:tabs>
        <w:rPr>
          <w:noProof/>
        </w:rPr>
      </w:pPr>
      <w:r>
        <w:rPr>
          <w:noProof/>
        </w:rPr>
        <w:t>Ermgart Lamberts</w:t>
      </w:r>
      <w:r>
        <w:rPr>
          <w:noProof/>
        </w:rPr>
        <w:tab/>
        <w:t>1</w:t>
      </w:r>
    </w:p>
    <w:p w14:paraId="674B58C0" w14:textId="77777777" w:rsidR="00752265" w:rsidRDefault="00752265">
      <w:pPr>
        <w:pStyle w:val="Index2"/>
        <w:tabs>
          <w:tab w:val="right" w:leader="dot" w:pos="4172"/>
        </w:tabs>
        <w:rPr>
          <w:noProof/>
        </w:rPr>
      </w:pPr>
      <w:r>
        <w:rPr>
          <w:noProof/>
        </w:rPr>
        <w:t>Gerardus Willem Eijmbert Lambert</w:t>
      </w:r>
      <w:r>
        <w:rPr>
          <w:noProof/>
        </w:rPr>
        <w:tab/>
        <w:t>235</w:t>
      </w:r>
    </w:p>
    <w:p w14:paraId="5098A3F4" w14:textId="77777777" w:rsidR="00752265" w:rsidRDefault="00752265">
      <w:pPr>
        <w:pStyle w:val="Index2"/>
        <w:tabs>
          <w:tab w:val="right" w:leader="dot" w:pos="4172"/>
        </w:tabs>
        <w:rPr>
          <w:noProof/>
        </w:rPr>
      </w:pPr>
      <w:r>
        <w:rPr>
          <w:noProof/>
        </w:rPr>
        <w:t>Gerardus Willems</w:t>
      </w:r>
      <w:r>
        <w:rPr>
          <w:noProof/>
        </w:rPr>
        <w:tab/>
        <w:t>472</w:t>
      </w:r>
    </w:p>
    <w:p w14:paraId="0AD69831" w14:textId="77777777" w:rsidR="00752265" w:rsidRDefault="00752265">
      <w:pPr>
        <w:pStyle w:val="Index2"/>
        <w:tabs>
          <w:tab w:val="right" w:leader="dot" w:pos="4172"/>
        </w:tabs>
        <w:rPr>
          <w:noProof/>
        </w:rPr>
      </w:pPr>
      <w:r>
        <w:rPr>
          <w:noProof/>
        </w:rPr>
        <w:t>Gielis Eijmbert Lamberts</w:t>
      </w:r>
      <w:r>
        <w:rPr>
          <w:noProof/>
        </w:rPr>
        <w:tab/>
        <w:t>3</w:t>
      </w:r>
    </w:p>
    <w:p w14:paraId="65994D64" w14:textId="77777777" w:rsidR="00752265" w:rsidRDefault="00752265">
      <w:pPr>
        <w:pStyle w:val="Index2"/>
        <w:tabs>
          <w:tab w:val="right" w:leader="dot" w:pos="4172"/>
        </w:tabs>
        <w:rPr>
          <w:noProof/>
        </w:rPr>
      </w:pPr>
      <w:r>
        <w:rPr>
          <w:noProof/>
        </w:rPr>
        <w:t>Gielisken Delis Jans</w:t>
      </w:r>
      <w:r>
        <w:rPr>
          <w:noProof/>
        </w:rPr>
        <w:tab/>
        <w:t>474</w:t>
      </w:r>
    </w:p>
    <w:p w14:paraId="453ADB01" w14:textId="77777777" w:rsidR="00752265" w:rsidRDefault="00752265">
      <w:pPr>
        <w:pStyle w:val="Index2"/>
        <w:tabs>
          <w:tab w:val="right" w:leader="dot" w:pos="4172"/>
        </w:tabs>
        <w:rPr>
          <w:noProof/>
        </w:rPr>
      </w:pPr>
      <w:r>
        <w:rPr>
          <w:noProof/>
        </w:rPr>
        <w:t>Gijbert Willems</w:t>
      </w:r>
      <w:r>
        <w:rPr>
          <w:noProof/>
        </w:rPr>
        <w:tab/>
        <w:t>472</w:t>
      </w:r>
    </w:p>
    <w:p w14:paraId="7DF0A1DB" w14:textId="77777777" w:rsidR="00752265" w:rsidRDefault="00752265">
      <w:pPr>
        <w:pStyle w:val="Index2"/>
        <w:tabs>
          <w:tab w:val="right" w:leader="dot" w:pos="4172"/>
        </w:tabs>
        <w:rPr>
          <w:noProof/>
        </w:rPr>
      </w:pPr>
      <w:r>
        <w:rPr>
          <w:noProof/>
        </w:rPr>
        <w:t>Gijsbertien Jan Jans</w:t>
      </w:r>
      <w:r>
        <w:rPr>
          <w:noProof/>
        </w:rPr>
        <w:tab/>
        <w:t>21</w:t>
      </w:r>
    </w:p>
    <w:p w14:paraId="137E4F5D" w14:textId="77777777" w:rsidR="00752265" w:rsidRDefault="00752265">
      <w:pPr>
        <w:pStyle w:val="Index2"/>
        <w:tabs>
          <w:tab w:val="right" w:leader="dot" w:pos="4172"/>
        </w:tabs>
        <w:rPr>
          <w:noProof/>
        </w:rPr>
      </w:pPr>
      <w:r>
        <w:rPr>
          <w:noProof/>
        </w:rPr>
        <w:t>Gisbertus Eijmbert Jans</w:t>
      </w:r>
      <w:r>
        <w:rPr>
          <w:noProof/>
        </w:rPr>
        <w:tab/>
        <w:t>17</w:t>
      </w:r>
    </w:p>
    <w:p w14:paraId="6FB75F8D" w14:textId="77777777" w:rsidR="00752265" w:rsidRDefault="00752265">
      <w:pPr>
        <w:pStyle w:val="Index2"/>
        <w:tabs>
          <w:tab w:val="right" w:leader="dot" w:pos="4172"/>
        </w:tabs>
        <w:rPr>
          <w:noProof/>
        </w:rPr>
      </w:pPr>
      <w:r>
        <w:rPr>
          <w:noProof/>
        </w:rPr>
        <w:t>Hanrick Jans</w:t>
      </w:r>
      <w:r>
        <w:rPr>
          <w:noProof/>
        </w:rPr>
        <w:tab/>
        <w:t>13, 62, 63, 65</w:t>
      </w:r>
    </w:p>
    <w:p w14:paraId="68D989F9" w14:textId="77777777" w:rsidR="00752265" w:rsidRDefault="00752265">
      <w:pPr>
        <w:pStyle w:val="Index2"/>
        <w:tabs>
          <w:tab w:val="right" w:leader="dot" w:pos="4172"/>
        </w:tabs>
        <w:rPr>
          <w:noProof/>
        </w:rPr>
      </w:pPr>
      <w:r>
        <w:rPr>
          <w:noProof/>
        </w:rPr>
        <w:t>Heijlwigis Emberts ?</w:t>
      </w:r>
      <w:r>
        <w:rPr>
          <w:noProof/>
        </w:rPr>
        <w:tab/>
        <w:t>8</w:t>
      </w:r>
    </w:p>
    <w:p w14:paraId="7C8F0911" w14:textId="77777777" w:rsidR="00752265" w:rsidRDefault="00752265">
      <w:pPr>
        <w:pStyle w:val="Index2"/>
        <w:tabs>
          <w:tab w:val="right" w:leader="dot" w:pos="4172"/>
        </w:tabs>
        <w:rPr>
          <w:noProof/>
        </w:rPr>
      </w:pPr>
      <w:r>
        <w:rPr>
          <w:noProof/>
        </w:rPr>
        <w:t>Heijlwigis Henricx</w:t>
      </w:r>
      <w:r>
        <w:rPr>
          <w:noProof/>
        </w:rPr>
        <w:tab/>
        <w:t>10</w:t>
      </w:r>
    </w:p>
    <w:p w14:paraId="165BDBCC" w14:textId="77777777" w:rsidR="00752265" w:rsidRDefault="00752265">
      <w:pPr>
        <w:pStyle w:val="Index2"/>
        <w:tabs>
          <w:tab w:val="right" w:leader="dot" w:pos="4172"/>
        </w:tabs>
        <w:rPr>
          <w:noProof/>
        </w:rPr>
      </w:pPr>
      <w:r>
        <w:rPr>
          <w:noProof/>
        </w:rPr>
        <w:t>Helwigis Eijmbertus Jan Eijmberts</w:t>
      </w:r>
      <w:r>
        <w:rPr>
          <w:noProof/>
        </w:rPr>
        <w:tab/>
        <w:t>17</w:t>
      </w:r>
    </w:p>
    <w:p w14:paraId="5D0BD615" w14:textId="77777777" w:rsidR="00752265" w:rsidRDefault="00752265">
      <w:pPr>
        <w:pStyle w:val="Index2"/>
        <w:tabs>
          <w:tab w:val="right" w:leader="dot" w:pos="4172"/>
        </w:tabs>
        <w:rPr>
          <w:noProof/>
        </w:rPr>
      </w:pPr>
      <w:r>
        <w:rPr>
          <w:noProof/>
        </w:rPr>
        <w:t>Helwigis Jans</w:t>
      </w:r>
      <w:r>
        <w:rPr>
          <w:noProof/>
        </w:rPr>
        <w:tab/>
        <w:t>16</w:t>
      </w:r>
    </w:p>
    <w:p w14:paraId="2A20CD94" w14:textId="77777777" w:rsidR="00752265" w:rsidRDefault="00752265">
      <w:pPr>
        <w:pStyle w:val="Index2"/>
        <w:tabs>
          <w:tab w:val="right" w:leader="dot" w:pos="4172"/>
        </w:tabs>
        <w:rPr>
          <w:noProof/>
        </w:rPr>
      </w:pPr>
      <w:r>
        <w:rPr>
          <w:noProof/>
        </w:rPr>
        <w:t>Hendrick Eijmberts</w:t>
      </w:r>
      <w:r>
        <w:rPr>
          <w:noProof/>
        </w:rPr>
        <w:tab/>
        <w:t>7, 8</w:t>
      </w:r>
    </w:p>
    <w:p w14:paraId="477B7A76" w14:textId="77777777" w:rsidR="00752265" w:rsidRDefault="00752265">
      <w:pPr>
        <w:pStyle w:val="Index2"/>
        <w:tabs>
          <w:tab w:val="right" w:leader="dot" w:pos="4172"/>
        </w:tabs>
        <w:rPr>
          <w:noProof/>
        </w:rPr>
      </w:pPr>
      <w:r>
        <w:rPr>
          <w:noProof/>
        </w:rPr>
        <w:t>Henrica Jan Willems</w:t>
      </w:r>
      <w:r>
        <w:rPr>
          <w:noProof/>
        </w:rPr>
        <w:tab/>
        <w:t>472</w:t>
      </w:r>
    </w:p>
    <w:p w14:paraId="6715D695" w14:textId="77777777" w:rsidR="00752265" w:rsidRDefault="00752265">
      <w:pPr>
        <w:pStyle w:val="Index2"/>
        <w:tabs>
          <w:tab w:val="right" w:leader="dot" w:pos="4172"/>
        </w:tabs>
        <w:rPr>
          <w:noProof/>
        </w:rPr>
      </w:pPr>
      <w:r>
        <w:rPr>
          <w:noProof/>
        </w:rPr>
        <w:t>Henrica Jans</w:t>
      </w:r>
      <w:r>
        <w:rPr>
          <w:noProof/>
        </w:rPr>
        <w:tab/>
        <w:t>22</w:t>
      </w:r>
    </w:p>
    <w:p w14:paraId="4BD60A8A" w14:textId="77777777" w:rsidR="00752265" w:rsidRDefault="00752265">
      <w:pPr>
        <w:pStyle w:val="Index2"/>
        <w:tabs>
          <w:tab w:val="right" w:leader="dot" w:pos="4172"/>
        </w:tabs>
        <w:rPr>
          <w:noProof/>
        </w:rPr>
      </w:pPr>
      <w:r>
        <w:rPr>
          <w:noProof/>
        </w:rPr>
        <w:t>Huijbert Henricx</w:t>
      </w:r>
      <w:r>
        <w:rPr>
          <w:noProof/>
        </w:rPr>
        <w:tab/>
        <w:t>12</w:t>
      </w:r>
    </w:p>
    <w:p w14:paraId="6D5F2600" w14:textId="77777777" w:rsidR="00752265" w:rsidRDefault="00752265">
      <w:pPr>
        <w:pStyle w:val="Index2"/>
        <w:tabs>
          <w:tab w:val="right" w:leader="dot" w:pos="4172"/>
        </w:tabs>
        <w:rPr>
          <w:noProof/>
        </w:rPr>
      </w:pPr>
      <w:r>
        <w:rPr>
          <w:noProof/>
        </w:rPr>
        <w:t>IJken Jans</w:t>
      </w:r>
      <w:r>
        <w:rPr>
          <w:noProof/>
        </w:rPr>
        <w:tab/>
        <w:t>13</w:t>
      </w:r>
    </w:p>
    <w:p w14:paraId="7641ADFB" w14:textId="77777777" w:rsidR="00752265" w:rsidRDefault="00752265">
      <w:pPr>
        <w:pStyle w:val="Index2"/>
        <w:tabs>
          <w:tab w:val="right" w:leader="dot" w:pos="4172"/>
        </w:tabs>
        <w:rPr>
          <w:noProof/>
        </w:rPr>
      </w:pPr>
      <w:r>
        <w:rPr>
          <w:noProof/>
        </w:rPr>
        <w:t>Jan Eijmberts</w:t>
      </w:r>
      <w:r>
        <w:rPr>
          <w:noProof/>
        </w:rPr>
        <w:tab/>
        <w:t>15, 16, 20</w:t>
      </w:r>
    </w:p>
    <w:p w14:paraId="50BC6A3F" w14:textId="77777777" w:rsidR="00752265" w:rsidRDefault="00752265">
      <w:pPr>
        <w:pStyle w:val="Index2"/>
        <w:tabs>
          <w:tab w:val="right" w:leader="dot" w:pos="4172"/>
        </w:tabs>
        <w:rPr>
          <w:noProof/>
        </w:rPr>
      </w:pPr>
      <w:r>
        <w:rPr>
          <w:noProof/>
        </w:rPr>
        <w:t>Jan Handrick Eijmberts</w:t>
      </w:r>
      <w:r>
        <w:rPr>
          <w:noProof/>
        </w:rPr>
        <w:tab/>
        <w:t>10</w:t>
      </w:r>
    </w:p>
    <w:p w14:paraId="6744DAA9" w14:textId="77777777" w:rsidR="00752265" w:rsidRDefault="00752265">
      <w:pPr>
        <w:pStyle w:val="Index2"/>
        <w:tabs>
          <w:tab w:val="right" w:leader="dot" w:pos="4172"/>
        </w:tabs>
        <w:rPr>
          <w:noProof/>
        </w:rPr>
      </w:pPr>
      <w:r>
        <w:rPr>
          <w:noProof/>
        </w:rPr>
        <w:t>Jan Jan Eijmberts</w:t>
      </w:r>
      <w:r>
        <w:rPr>
          <w:noProof/>
        </w:rPr>
        <w:tab/>
        <w:t>16, 18</w:t>
      </w:r>
    </w:p>
    <w:p w14:paraId="57857530" w14:textId="77777777" w:rsidR="00752265" w:rsidRDefault="00752265">
      <w:pPr>
        <w:pStyle w:val="Index2"/>
        <w:tabs>
          <w:tab w:val="right" w:leader="dot" w:pos="4172"/>
        </w:tabs>
        <w:rPr>
          <w:noProof/>
        </w:rPr>
      </w:pPr>
      <w:r>
        <w:rPr>
          <w:noProof/>
        </w:rPr>
        <w:t>Jan Lamberts</w:t>
      </w:r>
      <w:r>
        <w:rPr>
          <w:noProof/>
        </w:rPr>
        <w:tab/>
        <w:t>1, 472, 473, 475, 476</w:t>
      </w:r>
    </w:p>
    <w:p w14:paraId="35ED8C94" w14:textId="77777777" w:rsidR="00752265" w:rsidRDefault="00752265">
      <w:pPr>
        <w:pStyle w:val="Index2"/>
        <w:tabs>
          <w:tab w:val="right" w:leader="dot" w:pos="4172"/>
        </w:tabs>
        <w:rPr>
          <w:noProof/>
        </w:rPr>
      </w:pPr>
      <w:r>
        <w:rPr>
          <w:noProof/>
        </w:rPr>
        <w:t>Jan Peters</w:t>
      </w:r>
      <w:r>
        <w:rPr>
          <w:noProof/>
        </w:rPr>
        <w:tab/>
        <w:t>467</w:t>
      </w:r>
    </w:p>
    <w:p w14:paraId="7536D0F2" w14:textId="77777777" w:rsidR="00752265" w:rsidRDefault="00752265">
      <w:pPr>
        <w:pStyle w:val="Index2"/>
        <w:tabs>
          <w:tab w:val="right" w:leader="dot" w:pos="4172"/>
        </w:tabs>
        <w:rPr>
          <w:noProof/>
        </w:rPr>
      </w:pPr>
      <w:r>
        <w:rPr>
          <w:noProof/>
        </w:rPr>
        <w:t>Jan Willems</w:t>
      </w:r>
      <w:r>
        <w:rPr>
          <w:noProof/>
        </w:rPr>
        <w:tab/>
        <w:t>472, 476</w:t>
      </w:r>
    </w:p>
    <w:p w14:paraId="52FAC32F" w14:textId="77777777" w:rsidR="00752265" w:rsidRDefault="00752265">
      <w:pPr>
        <w:pStyle w:val="Index2"/>
        <w:tabs>
          <w:tab w:val="right" w:leader="dot" w:pos="4172"/>
        </w:tabs>
        <w:rPr>
          <w:noProof/>
        </w:rPr>
      </w:pPr>
      <w:r>
        <w:rPr>
          <w:noProof/>
        </w:rPr>
        <w:t>Jenneken</w:t>
      </w:r>
      <w:r>
        <w:rPr>
          <w:noProof/>
        </w:rPr>
        <w:tab/>
        <w:t>23</w:t>
      </w:r>
    </w:p>
    <w:p w14:paraId="791EB1DF" w14:textId="77777777" w:rsidR="00752265" w:rsidRDefault="00752265">
      <w:pPr>
        <w:pStyle w:val="Index2"/>
        <w:tabs>
          <w:tab w:val="right" w:leader="dot" w:pos="4172"/>
        </w:tabs>
        <w:rPr>
          <w:noProof/>
        </w:rPr>
      </w:pPr>
      <w:r>
        <w:rPr>
          <w:noProof/>
        </w:rPr>
        <w:t>Jenneken Jan Peters</w:t>
      </w:r>
      <w:r>
        <w:rPr>
          <w:noProof/>
        </w:rPr>
        <w:tab/>
        <w:t>469</w:t>
      </w:r>
    </w:p>
    <w:p w14:paraId="299AA303" w14:textId="77777777" w:rsidR="00752265" w:rsidRDefault="00752265">
      <w:pPr>
        <w:pStyle w:val="Index2"/>
        <w:tabs>
          <w:tab w:val="right" w:leader="dot" w:pos="4172"/>
        </w:tabs>
        <w:rPr>
          <w:noProof/>
        </w:rPr>
      </w:pPr>
      <w:r>
        <w:rPr>
          <w:noProof/>
        </w:rPr>
        <w:t>Joanna Delis</w:t>
      </w:r>
      <w:r>
        <w:rPr>
          <w:noProof/>
        </w:rPr>
        <w:tab/>
        <w:t>63</w:t>
      </w:r>
    </w:p>
    <w:p w14:paraId="2C6C6C41" w14:textId="77777777" w:rsidR="00752265" w:rsidRDefault="00752265">
      <w:pPr>
        <w:pStyle w:val="Index2"/>
        <w:tabs>
          <w:tab w:val="right" w:leader="dot" w:pos="4172"/>
        </w:tabs>
        <w:rPr>
          <w:noProof/>
        </w:rPr>
      </w:pPr>
      <w:r>
        <w:rPr>
          <w:noProof/>
        </w:rPr>
        <w:t>Joanna Eijmbert Eijmberts</w:t>
      </w:r>
      <w:r>
        <w:rPr>
          <w:noProof/>
        </w:rPr>
        <w:tab/>
        <w:t>65</w:t>
      </w:r>
    </w:p>
    <w:p w14:paraId="5681BC00" w14:textId="77777777" w:rsidR="00752265" w:rsidRDefault="00752265">
      <w:pPr>
        <w:pStyle w:val="Index2"/>
        <w:tabs>
          <w:tab w:val="right" w:leader="dot" w:pos="4172"/>
        </w:tabs>
        <w:rPr>
          <w:noProof/>
        </w:rPr>
      </w:pPr>
      <w:r>
        <w:rPr>
          <w:noProof/>
        </w:rPr>
        <w:t>Joanna Eijmbert Jans</w:t>
      </w:r>
      <w:r>
        <w:rPr>
          <w:noProof/>
        </w:rPr>
        <w:tab/>
        <w:t>17</w:t>
      </w:r>
    </w:p>
    <w:p w14:paraId="4A16234B" w14:textId="77777777" w:rsidR="00752265" w:rsidRDefault="00752265">
      <w:pPr>
        <w:pStyle w:val="Index2"/>
        <w:tabs>
          <w:tab w:val="right" w:leader="dot" w:pos="4172"/>
        </w:tabs>
        <w:rPr>
          <w:noProof/>
        </w:rPr>
      </w:pPr>
      <w:r>
        <w:rPr>
          <w:noProof/>
        </w:rPr>
        <w:t>Joannes Adriaans</w:t>
      </w:r>
      <w:r>
        <w:rPr>
          <w:noProof/>
        </w:rPr>
        <w:tab/>
        <w:t>41</w:t>
      </w:r>
    </w:p>
    <w:p w14:paraId="4E54BF2D" w14:textId="77777777" w:rsidR="00752265" w:rsidRDefault="00752265">
      <w:pPr>
        <w:pStyle w:val="Index2"/>
        <w:tabs>
          <w:tab w:val="right" w:leader="dot" w:pos="4172"/>
        </w:tabs>
        <w:rPr>
          <w:noProof/>
        </w:rPr>
      </w:pPr>
      <w:r>
        <w:rPr>
          <w:noProof/>
        </w:rPr>
        <w:t>Joannes Delis</w:t>
      </w:r>
      <w:r>
        <w:rPr>
          <w:noProof/>
        </w:rPr>
        <w:tab/>
        <w:t>473, 474</w:t>
      </w:r>
    </w:p>
    <w:p w14:paraId="2436ED67" w14:textId="77777777" w:rsidR="00752265" w:rsidRDefault="00752265">
      <w:pPr>
        <w:pStyle w:val="Index2"/>
        <w:tabs>
          <w:tab w:val="right" w:leader="dot" w:pos="4172"/>
        </w:tabs>
        <w:rPr>
          <w:noProof/>
        </w:rPr>
      </w:pPr>
      <w:r>
        <w:rPr>
          <w:noProof/>
        </w:rPr>
        <w:t>Joannes Eijmbert Eijmberts</w:t>
      </w:r>
      <w:r>
        <w:rPr>
          <w:noProof/>
        </w:rPr>
        <w:tab/>
        <w:t>65, 66, 67</w:t>
      </w:r>
    </w:p>
    <w:p w14:paraId="6A3E49E7" w14:textId="77777777" w:rsidR="00752265" w:rsidRDefault="00752265">
      <w:pPr>
        <w:pStyle w:val="Index2"/>
        <w:tabs>
          <w:tab w:val="right" w:leader="dot" w:pos="4172"/>
        </w:tabs>
        <w:rPr>
          <w:noProof/>
        </w:rPr>
      </w:pPr>
      <w:r>
        <w:rPr>
          <w:noProof/>
        </w:rPr>
        <w:t>Joannes Eijmbert Jans</w:t>
      </w:r>
      <w:r>
        <w:rPr>
          <w:noProof/>
        </w:rPr>
        <w:tab/>
        <w:t>17</w:t>
      </w:r>
    </w:p>
    <w:p w14:paraId="72A619AD" w14:textId="77777777" w:rsidR="00752265" w:rsidRDefault="00752265">
      <w:pPr>
        <w:pStyle w:val="Index2"/>
        <w:tabs>
          <w:tab w:val="right" w:leader="dot" w:pos="4172"/>
        </w:tabs>
        <w:rPr>
          <w:noProof/>
        </w:rPr>
      </w:pPr>
      <w:r>
        <w:rPr>
          <w:noProof/>
        </w:rPr>
        <w:t>Joannes Eijmberts</w:t>
      </w:r>
      <w:r>
        <w:rPr>
          <w:noProof/>
        </w:rPr>
        <w:tab/>
        <w:t>12</w:t>
      </w:r>
    </w:p>
    <w:p w14:paraId="6933FE3A" w14:textId="77777777" w:rsidR="00752265" w:rsidRDefault="00752265">
      <w:pPr>
        <w:pStyle w:val="Index2"/>
        <w:tabs>
          <w:tab w:val="right" w:leader="dot" w:pos="4172"/>
        </w:tabs>
        <w:rPr>
          <w:noProof/>
        </w:rPr>
      </w:pPr>
      <w:r>
        <w:rPr>
          <w:noProof/>
        </w:rPr>
        <w:t>Joannes Eijmbertus Jans</w:t>
      </w:r>
      <w:r>
        <w:rPr>
          <w:noProof/>
        </w:rPr>
        <w:tab/>
        <w:t>17, 18</w:t>
      </w:r>
    </w:p>
    <w:p w14:paraId="0AACE4FE" w14:textId="77777777" w:rsidR="00752265" w:rsidRDefault="00752265">
      <w:pPr>
        <w:pStyle w:val="Index2"/>
        <w:tabs>
          <w:tab w:val="right" w:leader="dot" w:pos="4172"/>
        </w:tabs>
        <w:rPr>
          <w:noProof/>
        </w:rPr>
      </w:pPr>
      <w:r>
        <w:rPr>
          <w:noProof/>
        </w:rPr>
        <w:t>Joannes Eijmerts</w:t>
      </w:r>
      <w:r>
        <w:rPr>
          <w:noProof/>
        </w:rPr>
        <w:tab/>
        <w:t>2, 12, 15, 62</w:t>
      </w:r>
    </w:p>
    <w:p w14:paraId="25D9A9A9" w14:textId="77777777" w:rsidR="00752265" w:rsidRDefault="00752265">
      <w:pPr>
        <w:pStyle w:val="Index2"/>
        <w:tabs>
          <w:tab w:val="right" w:leader="dot" w:pos="4172"/>
        </w:tabs>
        <w:rPr>
          <w:noProof/>
        </w:rPr>
      </w:pPr>
      <w:r>
        <w:rPr>
          <w:noProof/>
        </w:rPr>
        <w:t>Joannes Hendricx</w:t>
      </w:r>
      <w:r>
        <w:rPr>
          <w:noProof/>
        </w:rPr>
        <w:tab/>
        <w:t>10, 21, 25, 30, 33, 43</w:t>
      </w:r>
    </w:p>
    <w:p w14:paraId="2A4E7384" w14:textId="77777777" w:rsidR="00752265" w:rsidRDefault="00752265">
      <w:pPr>
        <w:pStyle w:val="Index2"/>
        <w:tabs>
          <w:tab w:val="right" w:leader="dot" w:pos="4172"/>
        </w:tabs>
        <w:rPr>
          <w:noProof/>
        </w:rPr>
      </w:pPr>
      <w:r>
        <w:rPr>
          <w:noProof/>
        </w:rPr>
        <w:t>Joannes Peter Lamberts</w:t>
      </w:r>
      <w:r>
        <w:rPr>
          <w:noProof/>
        </w:rPr>
        <w:tab/>
        <w:t>471</w:t>
      </w:r>
    </w:p>
    <w:p w14:paraId="1EB24E7F" w14:textId="77777777" w:rsidR="00752265" w:rsidRDefault="00752265">
      <w:pPr>
        <w:pStyle w:val="Index2"/>
        <w:tabs>
          <w:tab w:val="right" w:leader="dot" w:pos="4172"/>
        </w:tabs>
        <w:rPr>
          <w:noProof/>
        </w:rPr>
      </w:pPr>
      <w:r>
        <w:rPr>
          <w:noProof/>
        </w:rPr>
        <w:t>Jutten Jans</w:t>
      </w:r>
      <w:r>
        <w:rPr>
          <w:noProof/>
        </w:rPr>
        <w:tab/>
        <w:t>14</w:t>
      </w:r>
    </w:p>
    <w:p w14:paraId="397A12D0" w14:textId="77777777" w:rsidR="00752265" w:rsidRDefault="00752265">
      <w:pPr>
        <w:pStyle w:val="Index2"/>
        <w:tabs>
          <w:tab w:val="right" w:leader="dot" w:pos="4172"/>
        </w:tabs>
        <w:rPr>
          <w:noProof/>
        </w:rPr>
      </w:pPr>
      <w:r>
        <w:rPr>
          <w:noProof/>
        </w:rPr>
        <w:t>Katarina</w:t>
      </w:r>
      <w:r>
        <w:rPr>
          <w:noProof/>
        </w:rPr>
        <w:tab/>
        <w:t>473</w:t>
      </w:r>
    </w:p>
    <w:p w14:paraId="1B3083A4" w14:textId="77777777" w:rsidR="00752265" w:rsidRDefault="00752265">
      <w:pPr>
        <w:pStyle w:val="Index2"/>
        <w:tabs>
          <w:tab w:val="right" w:leader="dot" w:pos="4172"/>
        </w:tabs>
        <w:rPr>
          <w:noProof/>
        </w:rPr>
      </w:pPr>
      <w:r>
        <w:rPr>
          <w:noProof/>
        </w:rPr>
        <w:t>Kathelijn Eijmberts</w:t>
      </w:r>
      <w:r>
        <w:rPr>
          <w:noProof/>
        </w:rPr>
        <w:tab/>
        <w:t>2</w:t>
      </w:r>
    </w:p>
    <w:p w14:paraId="2F36E865" w14:textId="77777777" w:rsidR="00752265" w:rsidRDefault="00752265">
      <w:pPr>
        <w:pStyle w:val="Index2"/>
        <w:tabs>
          <w:tab w:val="right" w:leader="dot" w:pos="4172"/>
        </w:tabs>
        <w:rPr>
          <w:noProof/>
        </w:rPr>
      </w:pPr>
      <w:r>
        <w:rPr>
          <w:noProof/>
        </w:rPr>
        <w:t>Katheline Lamberts</w:t>
      </w:r>
      <w:r>
        <w:rPr>
          <w:noProof/>
        </w:rPr>
        <w:tab/>
        <w:t>236</w:t>
      </w:r>
    </w:p>
    <w:p w14:paraId="687E3EE9" w14:textId="77777777" w:rsidR="00752265" w:rsidRDefault="00752265">
      <w:pPr>
        <w:pStyle w:val="Index2"/>
        <w:tabs>
          <w:tab w:val="right" w:leader="dot" w:pos="4172"/>
        </w:tabs>
        <w:rPr>
          <w:noProof/>
        </w:rPr>
      </w:pPr>
      <w:r>
        <w:rPr>
          <w:noProof/>
        </w:rPr>
        <w:t>Katherijn Jan Lamberts</w:t>
      </w:r>
      <w:r>
        <w:rPr>
          <w:noProof/>
        </w:rPr>
        <w:tab/>
        <w:t>476</w:t>
      </w:r>
    </w:p>
    <w:p w14:paraId="4E4050C7" w14:textId="77777777" w:rsidR="00752265" w:rsidRDefault="00752265">
      <w:pPr>
        <w:pStyle w:val="Index2"/>
        <w:tabs>
          <w:tab w:val="right" w:leader="dot" w:pos="4172"/>
        </w:tabs>
        <w:rPr>
          <w:noProof/>
        </w:rPr>
      </w:pPr>
      <w:r>
        <w:rPr>
          <w:noProof/>
        </w:rPr>
        <w:t>Lambert</w:t>
      </w:r>
      <w:r>
        <w:rPr>
          <w:noProof/>
        </w:rPr>
        <w:tab/>
        <w:t>1, 476</w:t>
      </w:r>
    </w:p>
    <w:p w14:paraId="1467BDDC" w14:textId="77777777" w:rsidR="00752265" w:rsidRDefault="00752265">
      <w:pPr>
        <w:pStyle w:val="Index2"/>
        <w:tabs>
          <w:tab w:val="right" w:leader="dot" w:pos="4172"/>
        </w:tabs>
        <w:rPr>
          <w:noProof/>
        </w:rPr>
      </w:pPr>
      <w:r>
        <w:rPr>
          <w:noProof/>
        </w:rPr>
        <w:t>Lambert Eijmberts</w:t>
      </w:r>
      <w:r>
        <w:rPr>
          <w:noProof/>
        </w:rPr>
        <w:tab/>
        <w:t>2, 235, 238, 467</w:t>
      </w:r>
    </w:p>
    <w:p w14:paraId="6AEB530C" w14:textId="77777777" w:rsidR="00752265" w:rsidRDefault="00752265">
      <w:pPr>
        <w:pStyle w:val="Index2"/>
        <w:tabs>
          <w:tab w:val="right" w:leader="dot" w:pos="4172"/>
        </w:tabs>
        <w:rPr>
          <w:noProof/>
        </w:rPr>
      </w:pPr>
      <w:r>
        <w:rPr>
          <w:noProof/>
        </w:rPr>
        <w:t>Lambert Jan Lamberts</w:t>
      </w:r>
      <w:r>
        <w:rPr>
          <w:noProof/>
        </w:rPr>
        <w:tab/>
        <w:t>476</w:t>
      </w:r>
    </w:p>
    <w:p w14:paraId="60DDE10D" w14:textId="77777777" w:rsidR="00752265" w:rsidRDefault="00752265">
      <w:pPr>
        <w:pStyle w:val="Index2"/>
        <w:tabs>
          <w:tab w:val="right" w:leader="dot" w:pos="4172"/>
        </w:tabs>
        <w:rPr>
          <w:noProof/>
        </w:rPr>
      </w:pPr>
      <w:r>
        <w:rPr>
          <w:noProof/>
        </w:rPr>
        <w:t>Lambert Lamberts</w:t>
      </w:r>
      <w:r>
        <w:rPr>
          <w:noProof/>
        </w:rPr>
        <w:tab/>
        <w:t>1, 2, 472, 473</w:t>
      </w:r>
    </w:p>
    <w:p w14:paraId="3B0FACEE" w14:textId="77777777" w:rsidR="00752265" w:rsidRDefault="00752265">
      <w:pPr>
        <w:pStyle w:val="Index2"/>
        <w:tabs>
          <w:tab w:val="right" w:leader="dot" w:pos="4172"/>
        </w:tabs>
        <w:rPr>
          <w:noProof/>
        </w:rPr>
      </w:pPr>
      <w:r>
        <w:rPr>
          <w:noProof/>
        </w:rPr>
        <w:t>Lambert Peters</w:t>
      </w:r>
      <w:r>
        <w:rPr>
          <w:noProof/>
        </w:rPr>
        <w:tab/>
        <w:t>467, 469, 470</w:t>
      </w:r>
    </w:p>
    <w:p w14:paraId="6369EDF1" w14:textId="77777777" w:rsidR="00752265" w:rsidRDefault="00752265">
      <w:pPr>
        <w:pStyle w:val="Index2"/>
        <w:tabs>
          <w:tab w:val="right" w:leader="dot" w:pos="4172"/>
        </w:tabs>
        <w:rPr>
          <w:noProof/>
        </w:rPr>
      </w:pPr>
      <w:r>
        <w:rPr>
          <w:noProof/>
        </w:rPr>
        <w:t>Lambertus Peter Lamberts</w:t>
      </w:r>
      <w:r>
        <w:rPr>
          <w:noProof/>
        </w:rPr>
        <w:tab/>
        <w:t>472</w:t>
      </w:r>
    </w:p>
    <w:p w14:paraId="71DA1B54" w14:textId="77777777" w:rsidR="00752265" w:rsidRDefault="00752265">
      <w:pPr>
        <w:pStyle w:val="Index2"/>
        <w:tabs>
          <w:tab w:val="right" w:leader="dot" w:pos="4172"/>
        </w:tabs>
        <w:rPr>
          <w:noProof/>
        </w:rPr>
      </w:pPr>
      <w:r>
        <w:rPr>
          <w:noProof/>
        </w:rPr>
        <w:t>Lambertus Peters</w:t>
      </w:r>
      <w:r>
        <w:rPr>
          <w:noProof/>
        </w:rPr>
        <w:tab/>
        <w:t>472</w:t>
      </w:r>
    </w:p>
    <w:p w14:paraId="57574B1E" w14:textId="77777777" w:rsidR="00752265" w:rsidRDefault="00752265">
      <w:pPr>
        <w:pStyle w:val="Index2"/>
        <w:tabs>
          <w:tab w:val="right" w:leader="dot" w:pos="4172"/>
        </w:tabs>
        <w:rPr>
          <w:noProof/>
        </w:rPr>
      </w:pPr>
      <w:r>
        <w:rPr>
          <w:noProof/>
        </w:rPr>
        <w:t>Lijsbeth Jan Lamberts</w:t>
      </w:r>
      <w:r>
        <w:rPr>
          <w:noProof/>
        </w:rPr>
        <w:tab/>
        <w:t>476</w:t>
      </w:r>
    </w:p>
    <w:p w14:paraId="4AE9A36D" w14:textId="77777777" w:rsidR="00752265" w:rsidRDefault="00752265">
      <w:pPr>
        <w:pStyle w:val="Index2"/>
        <w:tabs>
          <w:tab w:val="right" w:leader="dot" w:pos="4172"/>
        </w:tabs>
        <w:rPr>
          <w:noProof/>
        </w:rPr>
      </w:pPr>
      <w:r>
        <w:rPr>
          <w:noProof/>
        </w:rPr>
        <w:t>Margaretha Eijmberts</w:t>
      </w:r>
      <w:r>
        <w:rPr>
          <w:noProof/>
        </w:rPr>
        <w:tab/>
        <w:t>2</w:t>
      </w:r>
    </w:p>
    <w:p w14:paraId="002F6B29" w14:textId="77777777" w:rsidR="00752265" w:rsidRDefault="00752265">
      <w:pPr>
        <w:pStyle w:val="Index2"/>
        <w:tabs>
          <w:tab w:val="right" w:leader="dot" w:pos="4172"/>
        </w:tabs>
        <w:rPr>
          <w:noProof/>
        </w:rPr>
      </w:pPr>
      <w:r>
        <w:rPr>
          <w:noProof/>
        </w:rPr>
        <w:t>Margriet Aerts</w:t>
      </w:r>
      <w:r>
        <w:rPr>
          <w:noProof/>
        </w:rPr>
        <w:tab/>
        <w:t>73</w:t>
      </w:r>
    </w:p>
    <w:p w14:paraId="362EC036" w14:textId="77777777" w:rsidR="00752265" w:rsidRDefault="00752265">
      <w:pPr>
        <w:pStyle w:val="Index2"/>
        <w:tabs>
          <w:tab w:val="right" w:leader="dot" w:pos="4172"/>
        </w:tabs>
        <w:rPr>
          <w:noProof/>
        </w:rPr>
      </w:pPr>
      <w:r>
        <w:rPr>
          <w:noProof/>
        </w:rPr>
        <w:t>Margriet Lambert Lamberts</w:t>
      </w:r>
      <w:r>
        <w:rPr>
          <w:noProof/>
        </w:rPr>
        <w:tab/>
        <w:t>1</w:t>
      </w:r>
    </w:p>
    <w:p w14:paraId="3A90B9ED" w14:textId="77777777" w:rsidR="00752265" w:rsidRDefault="00752265">
      <w:pPr>
        <w:pStyle w:val="Index2"/>
        <w:tabs>
          <w:tab w:val="right" w:leader="dot" w:pos="4172"/>
        </w:tabs>
        <w:rPr>
          <w:noProof/>
        </w:rPr>
      </w:pPr>
      <w:r>
        <w:rPr>
          <w:noProof/>
        </w:rPr>
        <w:t>Maria Eijmbert Eijmberts</w:t>
      </w:r>
      <w:r>
        <w:rPr>
          <w:noProof/>
        </w:rPr>
        <w:tab/>
        <w:t>65</w:t>
      </w:r>
    </w:p>
    <w:p w14:paraId="5D3986F2" w14:textId="77777777" w:rsidR="00752265" w:rsidRDefault="00752265">
      <w:pPr>
        <w:pStyle w:val="Index2"/>
        <w:tabs>
          <w:tab w:val="right" w:leader="dot" w:pos="4172"/>
        </w:tabs>
        <w:rPr>
          <w:noProof/>
        </w:rPr>
      </w:pPr>
      <w:r>
        <w:rPr>
          <w:noProof/>
        </w:rPr>
        <w:t>Maria Eijmbertus Jan Eijmberts</w:t>
      </w:r>
      <w:r>
        <w:rPr>
          <w:noProof/>
        </w:rPr>
        <w:tab/>
        <w:t>17</w:t>
      </w:r>
    </w:p>
    <w:p w14:paraId="02FAE78E" w14:textId="77777777" w:rsidR="00752265" w:rsidRDefault="00752265">
      <w:pPr>
        <w:pStyle w:val="Index2"/>
        <w:tabs>
          <w:tab w:val="right" w:leader="dot" w:pos="4172"/>
        </w:tabs>
        <w:rPr>
          <w:noProof/>
        </w:rPr>
      </w:pPr>
      <w:r>
        <w:rPr>
          <w:noProof/>
        </w:rPr>
        <w:t>Maria Hendricxs</w:t>
      </w:r>
      <w:r>
        <w:rPr>
          <w:noProof/>
        </w:rPr>
        <w:tab/>
        <w:t>11</w:t>
      </w:r>
    </w:p>
    <w:p w14:paraId="6E91ECCD" w14:textId="77777777" w:rsidR="00752265" w:rsidRDefault="00752265">
      <w:pPr>
        <w:pStyle w:val="Index2"/>
        <w:tabs>
          <w:tab w:val="right" w:leader="dot" w:pos="4172"/>
        </w:tabs>
        <w:rPr>
          <w:noProof/>
        </w:rPr>
      </w:pPr>
      <w:r>
        <w:rPr>
          <w:noProof/>
        </w:rPr>
        <w:t>Maria Henrick Hermans</w:t>
      </w:r>
      <w:r>
        <w:rPr>
          <w:noProof/>
        </w:rPr>
        <w:tab/>
        <w:t>240</w:t>
      </w:r>
    </w:p>
    <w:p w14:paraId="6F3679D8" w14:textId="77777777" w:rsidR="00752265" w:rsidRDefault="00752265">
      <w:pPr>
        <w:pStyle w:val="Index2"/>
        <w:tabs>
          <w:tab w:val="right" w:leader="dot" w:pos="4172"/>
        </w:tabs>
        <w:rPr>
          <w:noProof/>
        </w:rPr>
      </w:pPr>
      <w:r>
        <w:rPr>
          <w:noProof/>
        </w:rPr>
        <w:t>Maria Henricx</w:t>
      </w:r>
      <w:r>
        <w:rPr>
          <w:noProof/>
        </w:rPr>
        <w:tab/>
        <w:t>11</w:t>
      </w:r>
    </w:p>
    <w:p w14:paraId="17ED50AD" w14:textId="77777777" w:rsidR="00752265" w:rsidRDefault="00752265">
      <w:pPr>
        <w:pStyle w:val="Index2"/>
        <w:tabs>
          <w:tab w:val="right" w:leader="dot" w:pos="4172"/>
        </w:tabs>
        <w:rPr>
          <w:noProof/>
        </w:rPr>
      </w:pPr>
      <w:r>
        <w:rPr>
          <w:noProof/>
        </w:rPr>
        <w:t>Maria Petrus</w:t>
      </w:r>
      <w:r>
        <w:rPr>
          <w:noProof/>
        </w:rPr>
        <w:tab/>
        <w:t>471</w:t>
      </w:r>
    </w:p>
    <w:p w14:paraId="063CC468" w14:textId="77777777" w:rsidR="00752265" w:rsidRDefault="00752265">
      <w:pPr>
        <w:pStyle w:val="Index2"/>
        <w:tabs>
          <w:tab w:val="right" w:leader="dot" w:pos="4172"/>
        </w:tabs>
        <w:rPr>
          <w:noProof/>
        </w:rPr>
      </w:pPr>
      <w:r>
        <w:rPr>
          <w:noProof/>
        </w:rPr>
        <w:t>Mariken Eijmbert Eijmberts</w:t>
      </w:r>
      <w:r>
        <w:rPr>
          <w:noProof/>
        </w:rPr>
        <w:tab/>
        <w:t>12</w:t>
      </w:r>
    </w:p>
    <w:p w14:paraId="64478F2A" w14:textId="77777777" w:rsidR="00752265" w:rsidRDefault="00752265">
      <w:pPr>
        <w:pStyle w:val="Index2"/>
        <w:tabs>
          <w:tab w:val="right" w:leader="dot" w:pos="4172"/>
        </w:tabs>
        <w:rPr>
          <w:noProof/>
        </w:rPr>
      </w:pPr>
      <w:r>
        <w:rPr>
          <w:noProof/>
        </w:rPr>
        <w:t>Mart Eijmbert Lamberts</w:t>
      </w:r>
      <w:r>
        <w:rPr>
          <w:noProof/>
        </w:rPr>
        <w:tab/>
        <w:t>3</w:t>
      </w:r>
    </w:p>
    <w:p w14:paraId="284C1FBE" w14:textId="77777777" w:rsidR="00752265" w:rsidRDefault="00752265">
      <w:pPr>
        <w:pStyle w:val="Index2"/>
        <w:tabs>
          <w:tab w:val="right" w:leader="dot" w:pos="4172"/>
        </w:tabs>
        <w:rPr>
          <w:noProof/>
        </w:rPr>
      </w:pPr>
      <w:r>
        <w:rPr>
          <w:noProof/>
        </w:rPr>
        <w:t>Matheus Lamberts</w:t>
      </w:r>
      <w:r>
        <w:rPr>
          <w:noProof/>
        </w:rPr>
        <w:tab/>
        <w:t>236</w:t>
      </w:r>
    </w:p>
    <w:p w14:paraId="0B6A7B91" w14:textId="77777777" w:rsidR="00752265" w:rsidRDefault="00752265">
      <w:pPr>
        <w:pStyle w:val="Index2"/>
        <w:tabs>
          <w:tab w:val="right" w:leader="dot" w:pos="4172"/>
        </w:tabs>
        <w:rPr>
          <w:noProof/>
        </w:rPr>
      </w:pPr>
      <w:r>
        <w:rPr>
          <w:noProof/>
        </w:rPr>
        <w:t>Mechtildis Willems</w:t>
      </w:r>
      <w:r>
        <w:rPr>
          <w:noProof/>
        </w:rPr>
        <w:tab/>
        <w:t>472</w:t>
      </w:r>
    </w:p>
    <w:p w14:paraId="0F131E5B" w14:textId="77777777" w:rsidR="00752265" w:rsidRDefault="00752265">
      <w:pPr>
        <w:pStyle w:val="Index2"/>
        <w:tabs>
          <w:tab w:val="right" w:leader="dot" w:pos="4172"/>
        </w:tabs>
        <w:rPr>
          <w:noProof/>
        </w:rPr>
      </w:pPr>
      <w:r>
        <w:rPr>
          <w:noProof/>
        </w:rPr>
        <w:t>Meriken Jans</w:t>
      </w:r>
      <w:r>
        <w:rPr>
          <w:noProof/>
        </w:rPr>
        <w:tab/>
        <w:t>469</w:t>
      </w:r>
    </w:p>
    <w:p w14:paraId="6B8030C5" w14:textId="77777777" w:rsidR="00752265" w:rsidRDefault="00752265">
      <w:pPr>
        <w:pStyle w:val="Index2"/>
        <w:tabs>
          <w:tab w:val="right" w:leader="dot" w:pos="4172"/>
        </w:tabs>
        <w:rPr>
          <w:noProof/>
        </w:rPr>
      </w:pPr>
      <w:r>
        <w:rPr>
          <w:noProof/>
        </w:rPr>
        <w:t>Michiel Delis</w:t>
      </w:r>
      <w:r>
        <w:rPr>
          <w:noProof/>
        </w:rPr>
        <w:tab/>
        <w:t>473, 475</w:t>
      </w:r>
    </w:p>
    <w:p w14:paraId="2FDBD9BF" w14:textId="77777777" w:rsidR="00752265" w:rsidRDefault="00752265">
      <w:pPr>
        <w:pStyle w:val="Index2"/>
        <w:tabs>
          <w:tab w:val="right" w:leader="dot" w:pos="4172"/>
        </w:tabs>
        <w:rPr>
          <w:noProof/>
        </w:rPr>
      </w:pPr>
      <w:r>
        <w:rPr>
          <w:noProof/>
        </w:rPr>
        <w:t>Peerke Hendricx</w:t>
      </w:r>
      <w:r>
        <w:rPr>
          <w:noProof/>
        </w:rPr>
        <w:tab/>
        <w:t>62</w:t>
      </w:r>
    </w:p>
    <w:p w14:paraId="203D48AF" w14:textId="77777777" w:rsidR="00752265" w:rsidRDefault="00752265">
      <w:pPr>
        <w:pStyle w:val="Index2"/>
        <w:tabs>
          <w:tab w:val="right" w:leader="dot" w:pos="4172"/>
        </w:tabs>
        <w:rPr>
          <w:noProof/>
        </w:rPr>
      </w:pPr>
      <w:r>
        <w:rPr>
          <w:noProof/>
        </w:rPr>
        <w:t>Peeterken Jan Peters</w:t>
      </w:r>
      <w:r>
        <w:rPr>
          <w:noProof/>
        </w:rPr>
        <w:tab/>
        <w:t>468</w:t>
      </w:r>
    </w:p>
    <w:p w14:paraId="6A1A224F" w14:textId="77777777" w:rsidR="00752265" w:rsidRDefault="00752265">
      <w:pPr>
        <w:pStyle w:val="Index2"/>
        <w:tabs>
          <w:tab w:val="right" w:leader="dot" w:pos="4172"/>
        </w:tabs>
        <w:rPr>
          <w:noProof/>
        </w:rPr>
      </w:pPr>
      <w:r>
        <w:rPr>
          <w:noProof/>
        </w:rPr>
        <w:t>Peter Jan Peters</w:t>
      </w:r>
      <w:r>
        <w:rPr>
          <w:noProof/>
        </w:rPr>
        <w:tab/>
        <w:t>469</w:t>
      </w:r>
    </w:p>
    <w:p w14:paraId="07A32E82" w14:textId="77777777" w:rsidR="00752265" w:rsidRDefault="00752265">
      <w:pPr>
        <w:pStyle w:val="Index2"/>
        <w:tabs>
          <w:tab w:val="right" w:leader="dot" w:pos="4172"/>
        </w:tabs>
        <w:rPr>
          <w:noProof/>
        </w:rPr>
      </w:pPr>
      <w:r>
        <w:rPr>
          <w:noProof/>
        </w:rPr>
        <w:t>Peter Lamberts</w:t>
      </w:r>
      <w:r>
        <w:rPr>
          <w:noProof/>
        </w:rPr>
        <w:tab/>
        <w:t>235, 466, 468, 469</w:t>
      </w:r>
    </w:p>
    <w:p w14:paraId="1A3BE3BB" w14:textId="77777777" w:rsidR="00752265" w:rsidRDefault="00752265">
      <w:pPr>
        <w:pStyle w:val="Index2"/>
        <w:tabs>
          <w:tab w:val="right" w:leader="dot" w:pos="4172"/>
        </w:tabs>
        <w:rPr>
          <w:noProof/>
        </w:rPr>
      </w:pPr>
      <w:r>
        <w:rPr>
          <w:noProof/>
        </w:rPr>
        <w:t>Peterke Eijmberts</w:t>
      </w:r>
      <w:r>
        <w:rPr>
          <w:noProof/>
        </w:rPr>
        <w:tab/>
        <w:t>238</w:t>
      </w:r>
    </w:p>
    <w:p w14:paraId="069C40BF" w14:textId="77777777" w:rsidR="00752265" w:rsidRDefault="00752265">
      <w:pPr>
        <w:pStyle w:val="Index2"/>
        <w:tabs>
          <w:tab w:val="right" w:leader="dot" w:pos="4172"/>
        </w:tabs>
        <w:rPr>
          <w:noProof/>
        </w:rPr>
      </w:pPr>
      <w:r>
        <w:rPr>
          <w:noProof/>
        </w:rPr>
        <w:t>Petronella Eijmbertus Jans</w:t>
      </w:r>
      <w:r>
        <w:rPr>
          <w:noProof/>
        </w:rPr>
        <w:tab/>
        <w:t>17</w:t>
      </w:r>
    </w:p>
    <w:p w14:paraId="336CA1A0" w14:textId="77777777" w:rsidR="00752265" w:rsidRDefault="00752265">
      <w:pPr>
        <w:pStyle w:val="Index2"/>
        <w:tabs>
          <w:tab w:val="right" w:leader="dot" w:pos="4172"/>
        </w:tabs>
        <w:rPr>
          <w:noProof/>
        </w:rPr>
      </w:pPr>
      <w:r>
        <w:rPr>
          <w:noProof/>
        </w:rPr>
        <w:t>Petrus Lamberts</w:t>
      </w:r>
      <w:r>
        <w:rPr>
          <w:noProof/>
        </w:rPr>
        <w:tab/>
        <w:t>469</w:t>
      </w:r>
    </w:p>
    <w:p w14:paraId="6981407A" w14:textId="77777777" w:rsidR="00752265" w:rsidRDefault="00752265">
      <w:pPr>
        <w:pStyle w:val="Index2"/>
        <w:tabs>
          <w:tab w:val="right" w:leader="dot" w:pos="4172"/>
        </w:tabs>
        <w:rPr>
          <w:noProof/>
        </w:rPr>
      </w:pPr>
      <w:r>
        <w:rPr>
          <w:noProof/>
        </w:rPr>
        <w:t>Quirina Peter Lamberts</w:t>
      </w:r>
      <w:r>
        <w:rPr>
          <w:noProof/>
        </w:rPr>
        <w:tab/>
        <w:t>472</w:t>
      </w:r>
    </w:p>
    <w:p w14:paraId="1E9381DB" w14:textId="77777777" w:rsidR="00752265" w:rsidRDefault="00752265">
      <w:pPr>
        <w:pStyle w:val="Index2"/>
        <w:tabs>
          <w:tab w:val="right" w:leader="dot" w:pos="4172"/>
        </w:tabs>
        <w:rPr>
          <w:noProof/>
        </w:rPr>
      </w:pPr>
      <w:r>
        <w:rPr>
          <w:noProof/>
        </w:rPr>
        <w:t>Richardus Eijmbert Jans</w:t>
      </w:r>
      <w:r>
        <w:rPr>
          <w:noProof/>
        </w:rPr>
        <w:tab/>
        <w:t>16</w:t>
      </w:r>
    </w:p>
    <w:p w14:paraId="1BE979DD" w14:textId="77777777" w:rsidR="00752265" w:rsidRDefault="00752265">
      <w:pPr>
        <w:pStyle w:val="Index2"/>
        <w:tabs>
          <w:tab w:val="right" w:leader="dot" w:pos="4172"/>
        </w:tabs>
        <w:rPr>
          <w:noProof/>
        </w:rPr>
      </w:pPr>
      <w:r>
        <w:rPr>
          <w:noProof/>
        </w:rPr>
        <w:t>Wilhelma Jan Willems</w:t>
      </w:r>
      <w:r>
        <w:rPr>
          <w:noProof/>
        </w:rPr>
        <w:tab/>
        <w:t>472</w:t>
      </w:r>
    </w:p>
    <w:p w14:paraId="66F4DBD0" w14:textId="77777777" w:rsidR="00752265" w:rsidRDefault="00752265">
      <w:pPr>
        <w:pStyle w:val="Index2"/>
        <w:tabs>
          <w:tab w:val="right" w:leader="dot" w:pos="4172"/>
        </w:tabs>
        <w:rPr>
          <w:noProof/>
        </w:rPr>
      </w:pPr>
      <w:r>
        <w:rPr>
          <w:noProof/>
        </w:rPr>
        <w:t>Wilhelmus Eijmberts Eijmberts</w:t>
      </w:r>
      <w:r>
        <w:rPr>
          <w:noProof/>
        </w:rPr>
        <w:tab/>
        <w:t>65, 72</w:t>
      </w:r>
    </w:p>
    <w:p w14:paraId="5AA1B42B" w14:textId="77777777" w:rsidR="00752265" w:rsidRDefault="00752265">
      <w:pPr>
        <w:pStyle w:val="Index2"/>
        <w:tabs>
          <w:tab w:val="right" w:leader="dot" w:pos="4172"/>
        </w:tabs>
        <w:rPr>
          <w:noProof/>
        </w:rPr>
      </w:pPr>
      <w:r>
        <w:rPr>
          <w:noProof/>
        </w:rPr>
        <w:t>Willem Eijmberts</w:t>
      </w:r>
      <w:r>
        <w:rPr>
          <w:noProof/>
        </w:rPr>
        <w:tab/>
        <w:t>2, 235</w:t>
      </w:r>
    </w:p>
    <w:p w14:paraId="0889CE42" w14:textId="77777777" w:rsidR="00752265" w:rsidRDefault="00752265">
      <w:pPr>
        <w:pStyle w:val="Index2"/>
        <w:tabs>
          <w:tab w:val="right" w:leader="dot" w:pos="4172"/>
        </w:tabs>
        <w:rPr>
          <w:noProof/>
        </w:rPr>
      </w:pPr>
      <w:r>
        <w:rPr>
          <w:noProof/>
        </w:rPr>
        <w:t>Willem Hendricxs</w:t>
      </w:r>
      <w:r>
        <w:rPr>
          <w:noProof/>
        </w:rPr>
        <w:tab/>
        <w:t>9</w:t>
      </w:r>
    </w:p>
    <w:p w14:paraId="29BA7E63" w14:textId="77777777" w:rsidR="00752265" w:rsidRDefault="00752265">
      <w:pPr>
        <w:pStyle w:val="Index2"/>
        <w:tabs>
          <w:tab w:val="right" w:leader="dot" w:pos="4172"/>
        </w:tabs>
        <w:rPr>
          <w:noProof/>
        </w:rPr>
      </w:pPr>
      <w:r>
        <w:rPr>
          <w:noProof/>
        </w:rPr>
        <w:t>Willem Lamberts</w:t>
      </w:r>
      <w:r>
        <w:rPr>
          <w:noProof/>
        </w:rPr>
        <w:tab/>
        <w:t>1, 472, 476</w:t>
      </w:r>
    </w:p>
    <w:p w14:paraId="728F6F95" w14:textId="77777777" w:rsidR="00752265" w:rsidRDefault="00752265">
      <w:pPr>
        <w:pStyle w:val="Index1"/>
        <w:tabs>
          <w:tab w:val="right" w:leader="dot" w:pos="4172"/>
        </w:tabs>
        <w:rPr>
          <w:noProof/>
        </w:rPr>
      </w:pPr>
      <w:r>
        <w:rPr>
          <w:noProof/>
        </w:rPr>
        <w:t>Vorstenbosch, Van den</w:t>
      </w:r>
    </w:p>
    <w:p w14:paraId="03B89C3F" w14:textId="77777777" w:rsidR="00752265" w:rsidRDefault="00752265">
      <w:pPr>
        <w:pStyle w:val="Index2"/>
        <w:tabs>
          <w:tab w:val="right" w:leader="dot" w:pos="4172"/>
        </w:tabs>
        <w:rPr>
          <w:noProof/>
        </w:rPr>
      </w:pPr>
      <w:r>
        <w:rPr>
          <w:noProof/>
        </w:rPr>
        <w:t>Elias Hermans</w:t>
      </w:r>
      <w:r>
        <w:rPr>
          <w:noProof/>
        </w:rPr>
        <w:tab/>
        <w:t>281, 283</w:t>
      </w:r>
    </w:p>
    <w:p w14:paraId="5C4ECCC4" w14:textId="77777777" w:rsidR="00752265" w:rsidRDefault="00752265">
      <w:pPr>
        <w:pStyle w:val="Index1"/>
        <w:tabs>
          <w:tab w:val="right" w:leader="dot" w:pos="4172"/>
        </w:tabs>
        <w:rPr>
          <w:noProof/>
        </w:rPr>
      </w:pPr>
      <w:r>
        <w:rPr>
          <w:noProof/>
        </w:rPr>
        <w:t>Vorwerk</w:t>
      </w:r>
    </w:p>
    <w:p w14:paraId="561257AA" w14:textId="77777777" w:rsidR="00752265" w:rsidRDefault="00752265">
      <w:pPr>
        <w:pStyle w:val="Index2"/>
        <w:tabs>
          <w:tab w:val="right" w:leader="dot" w:pos="4172"/>
        </w:tabs>
        <w:rPr>
          <w:noProof/>
        </w:rPr>
      </w:pPr>
      <w:r>
        <w:rPr>
          <w:noProof/>
        </w:rPr>
        <w:t>Petronella Jacoba</w:t>
      </w:r>
      <w:r>
        <w:rPr>
          <w:noProof/>
        </w:rPr>
        <w:tab/>
        <w:t>509</w:t>
      </w:r>
    </w:p>
    <w:p w14:paraId="18B9F425" w14:textId="77777777" w:rsidR="00752265" w:rsidRDefault="00752265">
      <w:pPr>
        <w:pStyle w:val="Index1"/>
        <w:tabs>
          <w:tab w:val="right" w:leader="dot" w:pos="4172"/>
        </w:tabs>
        <w:rPr>
          <w:noProof/>
        </w:rPr>
      </w:pPr>
      <w:r>
        <w:rPr>
          <w:noProof/>
        </w:rPr>
        <w:t>Vos</w:t>
      </w:r>
      <w:r>
        <w:rPr>
          <w:noProof/>
        </w:rPr>
        <w:tab/>
        <w:t>201</w:t>
      </w:r>
    </w:p>
    <w:p w14:paraId="30D7EBAF" w14:textId="77777777" w:rsidR="00752265" w:rsidRDefault="00752265">
      <w:pPr>
        <w:pStyle w:val="Index2"/>
        <w:tabs>
          <w:tab w:val="right" w:leader="dot" w:pos="4172"/>
        </w:tabs>
        <w:rPr>
          <w:noProof/>
        </w:rPr>
      </w:pPr>
      <w:r>
        <w:rPr>
          <w:noProof/>
        </w:rPr>
        <w:t>Dyana B.A.</w:t>
      </w:r>
      <w:r>
        <w:rPr>
          <w:noProof/>
        </w:rPr>
        <w:tab/>
        <w:t>150</w:t>
      </w:r>
    </w:p>
    <w:p w14:paraId="667973E9" w14:textId="77777777" w:rsidR="00752265" w:rsidRDefault="00752265">
      <w:pPr>
        <w:pStyle w:val="Index2"/>
        <w:tabs>
          <w:tab w:val="right" w:leader="dot" w:pos="4172"/>
        </w:tabs>
        <w:rPr>
          <w:noProof/>
        </w:rPr>
      </w:pPr>
      <w:r>
        <w:rPr>
          <w:noProof/>
        </w:rPr>
        <w:t>Harold</w:t>
      </w:r>
      <w:r>
        <w:rPr>
          <w:noProof/>
        </w:rPr>
        <w:tab/>
        <w:t>444</w:t>
      </w:r>
    </w:p>
    <w:p w14:paraId="5C609B97" w14:textId="77777777" w:rsidR="00752265" w:rsidRDefault="00752265">
      <w:pPr>
        <w:pStyle w:val="Index2"/>
        <w:tabs>
          <w:tab w:val="right" w:leader="dot" w:pos="4172"/>
        </w:tabs>
        <w:rPr>
          <w:noProof/>
        </w:rPr>
      </w:pPr>
      <w:r>
        <w:rPr>
          <w:noProof/>
        </w:rPr>
        <w:t>Joanna Judocus</w:t>
      </w:r>
      <w:r>
        <w:rPr>
          <w:noProof/>
        </w:rPr>
        <w:tab/>
        <w:t>96</w:t>
      </w:r>
    </w:p>
    <w:p w14:paraId="013DE9EB" w14:textId="77777777" w:rsidR="00752265" w:rsidRDefault="00752265">
      <w:pPr>
        <w:pStyle w:val="Index2"/>
        <w:tabs>
          <w:tab w:val="right" w:leader="dot" w:pos="4172"/>
        </w:tabs>
        <w:rPr>
          <w:noProof/>
        </w:rPr>
      </w:pPr>
      <w:r>
        <w:rPr>
          <w:noProof/>
        </w:rPr>
        <w:t>Johanna Maria</w:t>
      </w:r>
      <w:r>
        <w:rPr>
          <w:noProof/>
        </w:rPr>
        <w:tab/>
        <w:t>607</w:t>
      </w:r>
    </w:p>
    <w:p w14:paraId="3F438BBA" w14:textId="77777777" w:rsidR="00752265" w:rsidRDefault="00752265">
      <w:pPr>
        <w:pStyle w:val="Index2"/>
        <w:tabs>
          <w:tab w:val="right" w:leader="dot" w:pos="4172"/>
        </w:tabs>
        <w:rPr>
          <w:noProof/>
        </w:rPr>
      </w:pPr>
      <w:r>
        <w:rPr>
          <w:noProof/>
        </w:rPr>
        <w:t>Lamberdina</w:t>
      </w:r>
      <w:r>
        <w:rPr>
          <w:noProof/>
        </w:rPr>
        <w:tab/>
        <w:t>435</w:t>
      </w:r>
    </w:p>
    <w:p w14:paraId="1D54309F" w14:textId="77777777" w:rsidR="00752265" w:rsidRDefault="00752265">
      <w:pPr>
        <w:pStyle w:val="Index2"/>
        <w:tabs>
          <w:tab w:val="right" w:leader="dot" w:pos="4172"/>
        </w:tabs>
        <w:rPr>
          <w:noProof/>
        </w:rPr>
      </w:pPr>
      <w:r>
        <w:rPr>
          <w:noProof/>
        </w:rPr>
        <w:t>Mark</w:t>
      </w:r>
      <w:r>
        <w:rPr>
          <w:noProof/>
        </w:rPr>
        <w:tab/>
        <w:t>442</w:t>
      </w:r>
    </w:p>
    <w:p w14:paraId="41D9FEBB" w14:textId="77777777" w:rsidR="00752265" w:rsidRDefault="00752265">
      <w:pPr>
        <w:pStyle w:val="Index2"/>
        <w:tabs>
          <w:tab w:val="right" w:leader="dot" w:pos="4172"/>
        </w:tabs>
        <w:rPr>
          <w:noProof/>
        </w:rPr>
      </w:pPr>
      <w:r>
        <w:rPr>
          <w:noProof/>
        </w:rPr>
        <w:t>Mien</w:t>
      </w:r>
      <w:r>
        <w:rPr>
          <w:noProof/>
        </w:rPr>
        <w:tab/>
        <w:t>187</w:t>
      </w:r>
    </w:p>
    <w:p w14:paraId="630E23E6" w14:textId="77777777" w:rsidR="00752265" w:rsidRDefault="00752265">
      <w:pPr>
        <w:pStyle w:val="Index2"/>
        <w:tabs>
          <w:tab w:val="right" w:leader="dot" w:pos="4172"/>
        </w:tabs>
        <w:rPr>
          <w:noProof/>
        </w:rPr>
      </w:pPr>
      <w:r>
        <w:rPr>
          <w:noProof/>
        </w:rPr>
        <w:t>Petrus Christina Adrianus Maria</w:t>
      </w:r>
      <w:r>
        <w:rPr>
          <w:noProof/>
        </w:rPr>
        <w:tab/>
        <w:t>55</w:t>
      </w:r>
    </w:p>
    <w:p w14:paraId="308411D6" w14:textId="77777777" w:rsidR="00752265" w:rsidRDefault="00752265">
      <w:pPr>
        <w:pStyle w:val="Index2"/>
        <w:tabs>
          <w:tab w:val="right" w:leader="dot" w:pos="4172"/>
        </w:tabs>
        <w:rPr>
          <w:noProof/>
        </w:rPr>
      </w:pPr>
      <w:r>
        <w:rPr>
          <w:noProof/>
        </w:rPr>
        <w:t>René</w:t>
      </w:r>
      <w:r>
        <w:rPr>
          <w:noProof/>
        </w:rPr>
        <w:tab/>
        <w:t>230</w:t>
      </w:r>
    </w:p>
    <w:p w14:paraId="55AD0C11" w14:textId="77777777" w:rsidR="00752265" w:rsidRDefault="00752265">
      <w:pPr>
        <w:pStyle w:val="Index2"/>
        <w:tabs>
          <w:tab w:val="right" w:leader="dot" w:pos="4172"/>
        </w:tabs>
        <w:rPr>
          <w:noProof/>
        </w:rPr>
      </w:pPr>
      <w:r>
        <w:rPr>
          <w:noProof/>
        </w:rPr>
        <w:t>T.</w:t>
      </w:r>
      <w:r>
        <w:rPr>
          <w:noProof/>
        </w:rPr>
        <w:tab/>
        <w:t>150</w:t>
      </w:r>
    </w:p>
    <w:p w14:paraId="6AB4D365" w14:textId="77777777" w:rsidR="00752265" w:rsidRDefault="00752265">
      <w:pPr>
        <w:pStyle w:val="Index2"/>
        <w:tabs>
          <w:tab w:val="right" w:leader="dot" w:pos="4172"/>
        </w:tabs>
        <w:rPr>
          <w:noProof/>
        </w:rPr>
      </w:pPr>
      <w:r>
        <w:rPr>
          <w:noProof/>
        </w:rPr>
        <w:t>Wim</w:t>
      </w:r>
      <w:r>
        <w:rPr>
          <w:noProof/>
        </w:rPr>
        <w:tab/>
        <w:t>442</w:t>
      </w:r>
    </w:p>
    <w:p w14:paraId="361EC71F" w14:textId="77777777" w:rsidR="00752265" w:rsidRDefault="00752265">
      <w:pPr>
        <w:pStyle w:val="Index1"/>
        <w:tabs>
          <w:tab w:val="right" w:leader="dot" w:pos="4172"/>
        </w:tabs>
        <w:rPr>
          <w:noProof/>
        </w:rPr>
      </w:pPr>
      <w:r>
        <w:rPr>
          <w:noProof/>
        </w:rPr>
        <w:t>Vosch</w:t>
      </w:r>
    </w:p>
    <w:p w14:paraId="55C9CCA6" w14:textId="77777777" w:rsidR="00752265" w:rsidRDefault="00752265">
      <w:pPr>
        <w:pStyle w:val="Index2"/>
        <w:tabs>
          <w:tab w:val="right" w:leader="dot" w:pos="4172"/>
        </w:tabs>
        <w:rPr>
          <w:noProof/>
        </w:rPr>
      </w:pPr>
      <w:r>
        <w:rPr>
          <w:noProof/>
        </w:rPr>
        <w:t>Elisabeth</w:t>
      </w:r>
      <w:r>
        <w:rPr>
          <w:noProof/>
        </w:rPr>
        <w:tab/>
        <w:t>587</w:t>
      </w:r>
    </w:p>
    <w:p w14:paraId="39BCD4B9" w14:textId="77777777" w:rsidR="00752265" w:rsidRDefault="00752265">
      <w:pPr>
        <w:pStyle w:val="Index1"/>
        <w:tabs>
          <w:tab w:val="right" w:leader="dot" w:pos="4172"/>
        </w:tabs>
        <w:rPr>
          <w:noProof/>
        </w:rPr>
      </w:pPr>
      <w:r>
        <w:rPr>
          <w:noProof/>
        </w:rPr>
        <w:t>Vrande, van de</w:t>
      </w:r>
    </w:p>
    <w:p w14:paraId="1C397D93" w14:textId="77777777" w:rsidR="00752265" w:rsidRDefault="00752265">
      <w:pPr>
        <w:pStyle w:val="Index2"/>
        <w:tabs>
          <w:tab w:val="right" w:leader="dot" w:pos="4172"/>
        </w:tabs>
        <w:rPr>
          <w:noProof/>
        </w:rPr>
      </w:pPr>
      <w:r>
        <w:rPr>
          <w:noProof/>
        </w:rPr>
        <w:t>Twan</w:t>
      </w:r>
      <w:r>
        <w:rPr>
          <w:noProof/>
        </w:rPr>
        <w:tab/>
        <w:t>153</w:t>
      </w:r>
    </w:p>
    <w:p w14:paraId="64932500" w14:textId="77777777" w:rsidR="00752265" w:rsidRDefault="00752265">
      <w:pPr>
        <w:pStyle w:val="Index1"/>
        <w:tabs>
          <w:tab w:val="right" w:leader="dot" w:pos="4172"/>
        </w:tabs>
        <w:rPr>
          <w:noProof/>
        </w:rPr>
      </w:pPr>
      <w:r>
        <w:rPr>
          <w:noProof/>
        </w:rPr>
        <w:t>Vriens</w:t>
      </w:r>
    </w:p>
    <w:p w14:paraId="7BFF5E78" w14:textId="77777777" w:rsidR="00752265" w:rsidRDefault="00752265">
      <w:pPr>
        <w:pStyle w:val="Index2"/>
        <w:tabs>
          <w:tab w:val="right" w:leader="dot" w:pos="4172"/>
        </w:tabs>
        <w:rPr>
          <w:noProof/>
        </w:rPr>
      </w:pPr>
      <w:r>
        <w:rPr>
          <w:noProof/>
        </w:rPr>
        <w:t>Cornelis</w:t>
      </w:r>
      <w:r>
        <w:rPr>
          <w:noProof/>
        </w:rPr>
        <w:tab/>
        <w:t>130</w:t>
      </w:r>
    </w:p>
    <w:p w14:paraId="0ED809E6" w14:textId="77777777" w:rsidR="00752265" w:rsidRDefault="00752265">
      <w:pPr>
        <w:pStyle w:val="Index2"/>
        <w:tabs>
          <w:tab w:val="right" w:leader="dot" w:pos="4172"/>
        </w:tabs>
        <w:rPr>
          <w:noProof/>
        </w:rPr>
      </w:pPr>
      <w:r>
        <w:rPr>
          <w:noProof/>
        </w:rPr>
        <w:t>Jan Willem Martinus</w:t>
      </w:r>
      <w:r>
        <w:rPr>
          <w:noProof/>
        </w:rPr>
        <w:tab/>
        <w:t>130</w:t>
      </w:r>
    </w:p>
    <w:p w14:paraId="11006A0A" w14:textId="77777777" w:rsidR="00752265" w:rsidRDefault="00752265">
      <w:pPr>
        <w:pStyle w:val="Index2"/>
        <w:tabs>
          <w:tab w:val="right" w:leader="dot" w:pos="4172"/>
        </w:tabs>
        <w:rPr>
          <w:noProof/>
        </w:rPr>
      </w:pPr>
      <w:r>
        <w:rPr>
          <w:noProof/>
        </w:rPr>
        <w:t>Peternel Johannes</w:t>
      </w:r>
      <w:r>
        <w:rPr>
          <w:noProof/>
        </w:rPr>
        <w:tab/>
        <w:t>85</w:t>
      </w:r>
    </w:p>
    <w:p w14:paraId="57F0BEEC" w14:textId="77777777" w:rsidR="00752265" w:rsidRDefault="00752265">
      <w:pPr>
        <w:pStyle w:val="Index1"/>
        <w:tabs>
          <w:tab w:val="right" w:leader="dot" w:pos="4172"/>
        </w:tabs>
        <w:rPr>
          <w:noProof/>
        </w:rPr>
      </w:pPr>
      <w:r>
        <w:rPr>
          <w:noProof/>
        </w:rPr>
        <w:t>Vries, de</w:t>
      </w:r>
    </w:p>
    <w:p w14:paraId="49D953E7" w14:textId="77777777" w:rsidR="00752265" w:rsidRDefault="00752265">
      <w:pPr>
        <w:pStyle w:val="Index2"/>
        <w:tabs>
          <w:tab w:val="right" w:leader="dot" w:pos="4172"/>
        </w:tabs>
        <w:rPr>
          <w:noProof/>
        </w:rPr>
      </w:pPr>
      <w:r>
        <w:rPr>
          <w:noProof/>
        </w:rPr>
        <w:t>Aukje</w:t>
      </w:r>
      <w:r>
        <w:rPr>
          <w:noProof/>
        </w:rPr>
        <w:tab/>
        <w:t>454</w:t>
      </w:r>
    </w:p>
    <w:p w14:paraId="31749B89" w14:textId="77777777" w:rsidR="00752265" w:rsidRDefault="00752265">
      <w:pPr>
        <w:pStyle w:val="Index2"/>
        <w:tabs>
          <w:tab w:val="right" w:leader="dot" w:pos="4172"/>
        </w:tabs>
        <w:rPr>
          <w:noProof/>
        </w:rPr>
      </w:pPr>
      <w:r>
        <w:rPr>
          <w:noProof/>
        </w:rPr>
        <w:t>Johan</w:t>
      </w:r>
      <w:r>
        <w:rPr>
          <w:noProof/>
        </w:rPr>
        <w:tab/>
        <w:t>191</w:t>
      </w:r>
    </w:p>
    <w:p w14:paraId="617FAFB5" w14:textId="77777777" w:rsidR="00752265" w:rsidRDefault="00752265">
      <w:pPr>
        <w:pStyle w:val="Index2"/>
        <w:tabs>
          <w:tab w:val="right" w:leader="dot" w:pos="4172"/>
        </w:tabs>
        <w:rPr>
          <w:noProof/>
        </w:rPr>
      </w:pPr>
      <w:r>
        <w:rPr>
          <w:noProof/>
        </w:rPr>
        <w:t>Johannes</w:t>
      </w:r>
      <w:r>
        <w:rPr>
          <w:noProof/>
        </w:rPr>
        <w:tab/>
        <w:t>499</w:t>
      </w:r>
    </w:p>
    <w:p w14:paraId="7A84A3E4" w14:textId="77777777" w:rsidR="00752265" w:rsidRDefault="00752265">
      <w:pPr>
        <w:pStyle w:val="Index2"/>
        <w:tabs>
          <w:tab w:val="right" w:leader="dot" w:pos="4172"/>
        </w:tabs>
        <w:rPr>
          <w:noProof/>
        </w:rPr>
      </w:pPr>
      <w:r>
        <w:rPr>
          <w:noProof/>
        </w:rPr>
        <w:t>Johannes Gerrit</w:t>
      </w:r>
      <w:r>
        <w:rPr>
          <w:noProof/>
        </w:rPr>
        <w:tab/>
        <w:t>313</w:t>
      </w:r>
    </w:p>
    <w:p w14:paraId="4D906CAB" w14:textId="77777777" w:rsidR="00752265" w:rsidRDefault="00752265">
      <w:pPr>
        <w:pStyle w:val="Index2"/>
        <w:tabs>
          <w:tab w:val="right" w:leader="dot" w:pos="4172"/>
        </w:tabs>
        <w:rPr>
          <w:noProof/>
        </w:rPr>
      </w:pPr>
      <w:r>
        <w:rPr>
          <w:noProof/>
        </w:rPr>
        <w:t>Lucas</w:t>
      </w:r>
      <w:r>
        <w:rPr>
          <w:noProof/>
        </w:rPr>
        <w:tab/>
        <w:t>579</w:t>
      </w:r>
    </w:p>
    <w:p w14:paraId="38A5CC4A" w14:textId="77777777" w:rsidR="00752265" w:rsidRDefault="00752265">
      <w:pPr>
        <w:pStyle w:val="Index2"/>
        <w:tabs>
          <w:tab w:val="right" w:leader="dot" w:pos="4172"/>
        </w:tabs>
        <w:rPr>
          <w:noProof/>
        </w:rPr>
      </w:pPr>
      <w:r>
        <w:rPr>
          <w:noProof/>
        </w:rPr>
        <w:t>Lucy Janne</w:t>
      </w:r>
      <w:r>
        <w:rPr>
          <w:noProof/>
        </w:rPr>
        <w:tab/>
        <w:t>380</w:t>
      </w:r>
    </w:p>
    <w:p w14:paraId="4B9B0980" w14:textId="77777777" w:rsidR="00752265" w:rsidRDefault="00752265">
      <w:pPr>
        <w:pStyle w:val="Index2"/>
        <w:tabs>
          <w:tab w:val="right" w:leader="dot" w:pos="4172"/>
        </w:tabs>
        <w:rPr>
          <w:noProof/>
        </w:rPr>
      </w:pPr>
      <w:r>
        <w:rPr>
          <w:noProof/>
        </w:rPr>
        <w:t>Maria</w:t>
      </w:r>
      <w:r>
        <w:rPr>
          <w:noProof/>
        </w:rPr>
        <w:tab/>
        <w:t>499, 500</w:t>
      </w:r>
    </w:p>
    <w:p w14:paraId="15C84C71" w14:textId="77777777" w:rsidR="00752265" w:rsidRDefault="00752265">
      <w:pPr>
        <w:pStyle w:val="Index2"/>
        <w:tabs>
          <w:tab w:val="right" w:leader="dot" w:pos="4172"/>
        </w:tabs>
        <w:rPr>
          <w:noProof/>
        </w:rPr>
      </w:pPr>
      <w:r>
        <w:rPr>
          <w:noProof/>
        </w:rPr>
        <w:t>Matthijss</w:t>
      </w:r>
      <w:r>
        <w:rPr>
          <w:noProof/>
        </w:rPr>
        <w:tab/>
        <w:t>313</w:t>
      </w:r>
    </w:p>
    <w:p w14:paraId="402955D4" w14:textId="77777777" w:rsidR="00752265" w:rsidRDefault="00752265">
      <w:pPr>
        <w:pStyle w:val="Index2"/>
        <w:tabs>
          <w:tab w:val="right" w:leader="dot" w:pos="4172"/>
        </w:tabs>
        <w:rPr>
          <w:noProof/>
        </w:rPr>
      </w:pPr>
      <w:r>
        <w:rPr>
          <w:noProof/>
        </w:rPr>
        <w:t>Paulus</w:t>
      </w:r>
      <w:r>
        <w:rPr>
          <w:noProof/>
        </w:rPr>
        <w:tab/>
        <w:t>532</w:t>
      </w:r>
    </w:p>
    <w:p w14:paraId="0CCE8A7F" w14:textId="77777777" w:rsidR="00752265" w:rsidRDefault="00752265">
      <w:pPr>
        <w:pStyle w:val="Index2"/>
        <w:tabs>
          <w:tab w:val="right" w:leader="dot" w:pos="4172"/>
        </w:tabs>
        <w:rPr>
          <w:noProof/>
        </w:rPr>
      </w:pPr>
      <w:r>
        <w:rPr>
          <w:noProof/>
        </w:rPr>
        <w:t>Pieter</w:t>
      </w:r>
      <w:r>
        <w:rPr>
          <w:noProof/>
        </w:rPr>
        <w:tab/>
        <w:t>579</w:t>
      </w:r>
    </w:p>
    <w:p w14:paraId="6AA3F3DD" w14:textId="77777777" w:rsidR="00752265" w:rsidRDefault="00752265">
      <w:pPr>
        <w:pStyle w:val="Index2"/>
        <w:tabs>
          <w:tab w:val="right" w:leader="dot" w:pos="4172"/>
        </w:tabs>
        <w:rPr>
          <w:noProof/>
        </w:rPr>
      </w:pPr>
      <w:r>
        <w:rPr>
          <w:noProof/>
        </w:rPr>
        <w:t>Roelof</w:t>
      </w:r>
      <w:r>
        <w:rPr>
          <w:noProof/>
        </w:rPr>
        <w:tab/>
        <w:t>380</w:t>
      </w:r>
    </w:p>
    <w:p w14:paraId="2ECF5B4C" w14:textId="77777777" w:rsidR="00752265" w:rsidRDefault="00752265">
      <w:pPr>
        <w:pStyle w:val="Index1"/>
        <w:tabs>
          <w:tab w:val="right" w:leader="dot" w:pos="4172"/>
        </w:tabs>
        <w:rPr>
          <w:noProof/>
        </w:rPr>
      </w:pPr>
      <w:r>
        <w:rPr>
          <w:noProof/>
        </w:rPr>
        <w:t>Vroemen</w:t>
      </w:r>
    </w:p>
    <w:p w14:paraId="63EE4FAB" w14:textId="77777777" w:rsidR="00752265" w:rsidRDefault="00752265">
      <w:pPr>
        <w:pStyle w:val="Index2"/>
        <w:tabs>
          <w:tab w:val="right" w:leader="dot" w:pos="4172"/>
        </w:tabs>
        <w:rPr>
          <w:noProof/>
        </w:rPr>
      </w:pPr>
      <w:r>
        <w:rPr>
          <w:noProof/>
        </w:rPr>
        <w:t>Hendrikus</w:t>
      </w:r>
      <w:r>
        <w:rPr>
          <w:noProof/>
        </w:rPr>
        <w:tab/>
        <w:t>304</w:t>
      </w:r>
    </w:p>
    <w:p w14:paraId="487343E3" w14:textId="77777777" w:rsidR="00752265" w:rsidRDefault="00752265">
      <w:pPr>
        <w:pStyle w:val="Index2"/>
        <w:tabs>
          <w:tab w:val="right" w:leader="dot" w:pos="4172"/>
        </w:tabs>
        <w:rPr>
          <w:noProof/>
        </w:rPr>
      </w:pPr>
      <w:r>
        <w:rPr>
          <w:noProof/>
        </w:rPr>
        <w:t>Joannes Hermanus</w:t>
      </w:r>
      <w:r>
        <w:rPr>
          <w:noProof/>
        </w:rPr>
        <w:tab/>
        <w:t>304</w:t>
      </w:r>
    </w:p>
    <w:p w14:paraId="09004378" w14:textId="77777777" w:rsidR="00752265" w:rsidRDefault="00752265">
      <w:pPr>
        <w:pStyle w:val="Index1"/>
        <w:tabs>
          <w:tab w:val="right" w:leader="dot" w:pos="4172"/>
        </w:tabs>
        <w:rPr>
          <w:noProof/>
        </w:rPr>
      </w:pPr>
      <w:r>
        <w:rPr>
          <w:noProof/>
        </w:rPr>
        <w:t>Vroenhoven, van</w:t>
      </w:r>
    </w:p>
    <w:p w14:paraId="6A290A90" w14:textId="77777777" w:rsidR="00752265" w:rsidRDefault="00752265">
      <w:pPr>
        <w:pStyle w:val="Index2"/>
        <w:tabs>
          <w:tab w:val="right" w:leader="dot" w:pos="4172"/>
        </w:tabs>
        <w:rPr>
          <w:noProof/>
        </w:rPr>
      </w:pPr>
      <w:r>
        <w:rPr>
          <w:noProof/>
        </w:rPr>
        <w:t>Maria Cornelia</w:t>
      </w:r>
      <w:r>
        <w:rPr>
          <w:noProof/>
        </w:rPr>
        <w:tab/>
        <w:t>155</w:t>
      </w:r>
    </w:p>
    <w:p w14:paraId="43872A74" w14:textId="77777777" w:rsidR="00752265" w:rsidRDefault="00752265">
      <w:pPr>
        <w:pStyle w:val="Index1"/>
        <w:tabs>
          <w:tab w:val="right" w:leader="dot" w:pos="4172"/>
        </w:tabs>
        <w:rPr>
          <w:noProof/>
        </w:rPr>
      </w:pPr>
      <w:r>
        <w:rPr>
          <w:noProof/>
        </w:rPr>
        <w:t>Vromans</w:t>
      </w:r>
    </w:p>
    <w:p w14:paraId="33746C73" w14:textId="77777777" w:rsidR="00752265" w:rsidRDefault="00752265">
      <w:pPr>
        <w:pStyle w:val="Index2"/>
        <w:tabs>
          <w:tab w:val="right" w:leader="dot" w:pos="4172"/>
        </w:tabs>
        <w:rPr>
          <w:noProof/>
        </w:rPr>
      </w:pPr>
      <w:r>
        <w:rPr>
          <w:noProof/>
        </w:rPr>
        <w:t>Anna Maria</w:t>
      </w:r>
      <w:r>
        <w:rPr>
          <w:noProof/>
        </w:rPr>
        <w:tab/>
        <w:t>488</w:t>
      </w:r>
    </w:p>
    <w:p w14:paraId="1471361F" w14:textId="77777777" w:rsidR="00752265" w:rsidRDefault="00752265">
      <w:pPr>
        <w:pStyle w:val="Index2"/>
        <w:tabs>
          <w:tab w:val="right" w:leader="dot" w:pos="4172"/>
        </w:tabs>
        <w:rPr>
          <w:noProof/>
        </w:rPr>
      </w:pPr>
      <w:r>
        <w:rPr>
          <w:noProof/>
        </w:rPr>
        <w:t>Antonius</w:t>
      </w:r>
      <w:r>
        <w:rPr>
          <w:noProof/>
        </w:rPr>
        <w:tab/>
        <w:t>569</w:t>
      </w:r>
    </w:p>
    <w:p w14:paraId="5635FB88" w14:textId="77777777" w:rsidR="00752265" w:rsidRDefault="00752265">
      <w:pPr>
        <w:pStyle w:val="Index2"/>
        <w:tabs>
          <w:tab w:val="right" w:leader="dot" w:pos="4172"/>
        </w:tabs>
        <w:rPr>
          <w:noProof/>
        </w:rPr>
      </w:pPr>
      <w:r>
        <w:rPr>
          <w:noProof/>
        </w:rPr>
        <w:lastRenderedPageBreak/>
        <w:t>Cornelis Engelbertus Franc.</w:t>
      </w:r>
      <w:r>
        <w:rPr>
          <w:noProof/>
        </w:rPr>
        <w:tab/>
        <w:t>458</w:t>
      </w:r>
    </w:p>
    <w:p w14:paraId="6FFF7A0D" w14:textId="77777777" w:rsidR="00752265" w:rsidRDefault="00752265">
      <w:pPr>
        <w:pStyle w:val="Index2"/>
        <w:tabs>
          <w:tab w:val="right" w:leader="dot" w:pos="4172"/>
        </w:tabs>
        <w:rPr>
          <w:noProof/>
        </w:rPr>
      </w:pPr>
      <w:r>
        <w:rPr>
          <w:noProof/>
        </w:rPr>
        <w:t>Cornelis Wilhelmus</w:t>
      </w:r>
      <w:r>
        <w:rPr>
          <w:noProof/>
        </w:rPr>
        <w:tab/>
        <w:t>458</w:t>
      </w:r>
    </w:p>
    <w:p w14:paraId="36FA4946" w14:textId="77777777" w:rsidR="00752265" w:rsidRDefault="00752265">
      <w:pPr>
        <w:pStyle w:val="Index2"/>
        <w:tabs>
          <w:tab w:val="right" w:leader="dot" w:pos="4172"/>
        </w:tabs>
        <w:rPr>
          <w:noProof/>
        </w:rPr>
      </w:pPr>
      <w:r>
        <w:rPr>
          <w:noProof/>
        </w:rPr>
        <w:t>Helena Maria</w:t>
      </w:r>
      <w:r>
        <w:rPr>
          <w:noProof/>
        </w:rPr>
        <w:tab/>
        <w:t>435</w:t>
      </w:r>
    </w:p>
    <w:p w14:paraId="3AD9C258" w14:textId="77777777" w:rsidR="00752265" w:rsidRDefault="00752265">
      <w:pPr>
        <w:pStyle w:val="Index2"/>
        <w:tabs>
          <w:tab w:val="right" w:leader="dot" w:pos="4172"/>
        </w:tabs>
        <w:rPr>
          <w:noProof/>
        </w:rPr>
      </w:pPr>
      <w:r>
        <w:rPr>
          <w:noProof/>
        </w:rPr>
        <w:t>Jacoba</w:t>
      </w:r>
      <w:r>
        <w:rPr>
          <w:noProof/>
        </w:rPr>
        <w:tab/>
        <w:t>501</w:t>
      </w:r>
    </w:p>
    <w:p w14:paraId="4F01817C" w14:textId="77777777" w:rsidR="00752265" w:rsidRDefault="00752265">
      <w:pPr>
        <w:pStyle w:val="Index2"/>
        <w:tabs>
          <w:tab w:val="right" w:leader="dot" w:pos="4172"/>
        </w:tabs>
        <w:rPr>
          <w:noProof/>
        </w:rPr>
      </w:pPr>
      <w:r>
        <w:rPr>
          <w:noProof/>
        </w:rPr>
        <w:t>Maria</w:t>
      </w:r>
      <w:r>
        <w:rPr>
          <w:noProof/>
        </w:rPr>
        <w:tab/>
        <w:t>569, 570, 571</w:t>
      </w:r>
    </w:p>
    <w:p w14:paraId="07D151E2" w14:textId="77777777" w:rsidR="00752265" w:rsidRDefault="00752265">
      <w:pPr>
        <w:pStyle w:val="Index1"/>
        <w:tabs>
          <w:tab w:val="right" w:leader="dot" w:pos="4172"/>
        </w:tabs>
        <w:rPr>
          <w:noProof/>
        </w:rPr>
      </w:pPr>
      <w:r>
        <w:rPr>
          <w:noProof/>
        </w:rPr>
        <w:t>Vroomen</w:t>
      </w:r>
    </w:p>
    <w:p w14:paraId="043F0ACB" w14:textId="77777777" w:rsidR="00752265" w:rsidRDefault="00752265">
      <w:pPr>
        <w:pStyle w:val="Index2"/>
        <w:tabs>
          <w:tab w:val="right" w:leader="dot" w:pos="4172"/>
        </w:tabs>
        <w:rPr>
          <w:noProof/>
        </w:rPr>
      </w:pPr>
      <w:r>
        <w:rPr>
          <w:noProof/>
        </w:rPr>
        <w:t>Hans</w:t>
      </w:r>
      <w:r>
        <w:rPr>
          <w:noProof/>
        </w:rPr>
        <w:tab/>
        <w:t>409</w:t>
      </w:r>
    </w:p>
    <w:p w14:paraId="018DD05D" w14:textId="77777777" w:rsidR="00752265" w:rsidRDefault="00752265">
      <w:pPr>
        <w:pStyle w:val="Index2"/>
        <w:tabs>
          <w:tab w:val="right" w:leader="dot" w:pos="4172"/>
        </w:tabs>
        <w:rPr>
          <w:noProof/>
        </w:rPr>
      </w:pPr>
      <w:r>
        <w:rPr>
          <w:noProof/>
        </w:rPr>
        <w:t>Johanna</w:t>
      </w:r>
      <w:r>
        <w:rPr>
          <w:noProof/>
        </w:rPr>
        <w:tab/>
        <w:t>520</w:t>
      </w:r>
    </w:p>
    <w:p w14:paraId="387F1F41" w14:textId="77777777" w:rsidR="00752265" w:rsidRDefault="00752265">
      <w:pPr>
        <w:pStyle w:val="Index1"/>
        <w:tabs>
          <w:tab w:val="right" w:leader="dot" w:pos="4172"/>
        </w:tabs>
        <w:rPr>
          <w:noProof/>
        </w:rPr>
      </w:pPr>
      <w:r>
        <w:rPr>
          <w:noProof/>
        </w:rPr>
        <w:t>Vughs</w:t>
      </w:r>
    </w:p>
    <w:p w14:paraId="7FDEE58A" w14:textId="77777777" w:rsidR="00752265" w:rsidRDefault="00752265">
      <w:pPr>
        <w:pStyle w:val="Index2"/>
        <w:tabs>
          <w:tab w:val="right" w:leader="dot" w:pos="4172"/>
        </w:tabs>
        <w:rPr>
          <w:noProof/>
        </w:rPr>
      </w:pPr>
      <w:r>
        <w:rPr>
          <w:noProof/>
        </w:rPr>
        <w:t>Maria Teunissen</w:t>
      </w:r>
      <w:r>
        <w:rPr>
          <w:noProof/>
        </w:rPr>
        <w:tab/>
        <w:t>310, 335</w:t>
      </w:r>
    </w:p>
    <w:p w14:paraId="2518DE23" w14:textId="77777777" w:rsidR="00752265" w:rsidRDefault="00752265">
      <w:pPr>
        <w:pStyle w:val="Index1"/>
        <w:tabs>
          <w:tab w:val="right" w:leader="dot" w:pos="4172"/>
        </w:tabs>
        <w:rPr>
          <w:noProof/>
        </w:rPr>
      </w:pPr>
      <w:r>
        <w:rPr>
          <w:noProof/>
        </w:rPr>
        <w:t>Vught, van</w:t>
      </w:r>
    </w:p>
    <w:p w14:paraId="460EBA0F" w14:textId="77777777" w:rsidR="00752265" w:rsidRDefault="00752265">
      <w:pPr>
        <w:pStyle w:val="Index2"/>
        <w:tabs>
          <w:tab w:val="right" w:leader="dot" w:pos="4172"/>
        </w:tabs>
        <w:rPr>
          <w:noProof/>
        </w:rPr>
      </w:pPr>
      <w:r>
        <w:rPr>
          <w:noProof/>
        </w:rPr>
        <w:t>Albertus</w:t>
      </w:r>
      <w:r>
        <w:rPr>
          <w:noProof/>
        </w:rPr>
        <w:tab/>
        <w:t>321</w:t>
      </w:r>
    </w:p>
    <w:p w14:paraId="3E04A705" w14:textId="77777777" w:rsidR="00752265" w:rsidRDefault="00752265">
      <w:pPr>
        <w:pStyle w:val="Index2"/>
        <w:tabs>
          <w:tab w:val="right" w:leader="dot" w:pos="4172"/>
        </w:tabs>
        <w:rPr>
          <w:noProof/>
        </w:rPr>
      </w:pPr>
      <w:r>
        <w:rPr>
          <w:noProof/>
        </w:rPr>
        <w:t>Johanna</w:t>
      </w:r>
      <w:r>
        <w:rPr>
          <w:noProof/>
        </w:rPr>
        <w:tab/>
        <w:t>145</w:t>
      </w:r>
    </w:p>
    <w:p w14:paraId="53882EED" w14:textId="77777777" w:rsidR="00752265" w:rsidRDefault="00752265">
      <w:pPr>
        <w:pStyle w:val="Index2"/>
        <w:tabs>
          <w:tab w:val="right" w:leader="dot" w:pos="4172"/>
        </w:tabs>
        <w:rPr>
          <w:noProof/>
        </w:rPr>
      </w:pPr>
      <w:r>
        <w:rPr>
          <w:noProof/>
        </w:rPr>
        <w:t>Joseph</w:t>
      </w:r>
      <w:r>
        <w:rPr>
          <w:noProof/>
        </w:rPr>
        <w:tab/>
        <w:t>569</w:t>
      </w:r>
    </w:p>
    <w:p w14:paraId="2A7D1836" w14:textId="77777777" w:rsidR="00752265" w:rsidRDefault="00752265">
      <w:pPr>
        <w:pStyle w:val="Index1"/>
        <w:tabs>
          <w:tab w:val="right" w:leader="dot" w:pos="4172"/>
        </w:tabs>
        <w:rPr>
          <w:noProof/>
        </w:rPr>
      </w:pPr>
      <w:r>
        <w:rPr>
          <w:noProof/>
        </w:rPr>
        <w:t>Vughts</w:t>
      </w:r>
    </w:p>
    <w:p w14:paraId="1C16887E" w14:textId="77777777" w:rsidR="00752265" w:rsidRDefault="00752265">
      <w:pPr>
        <w:pStyle w:val="Index2"/>
        <w:tabs>
          <w:tab w:val="right" w:leader="dot" w:pos="4172"/>
        </w:tabs>
        <w:rPr>
          <w:noProof/>
        </w:rPr>
      </w:pPr>
      <w:r>
        <w:rPr>
          <w:noProof/>
        </w:rPr>
        <w:t>Adriaan</w:t>
      </w:r>
      <w:r>
        <w:rPr>
          <w:noProof/>
        </w:rPr>
        <w:tab/>
        <w:t>376</w:t>
      </w:r>
    </w:p>
    <w:p w14:paraId="277EF815" w14:textId="77777777" w:rsidR="00752265" w:rsidRDefault="00752265">
      <w:pPr>
        <w:pStyle w:val="Index1"/>
        <w:tabs>
          <w:tab w:val="right" w:leader="dot" w:pos="4172"/>
        </w:tabs>
        <w:rPr>
          <w:noProof/>
        </w:rPr>
      </w:pPr>
      <w:r>
        <w:rPr>
          <w:noProof/>
        </w:rPr>
        <w:t>Vugt, van</w:t>
      </w:r>
    </w:p>
    <w:p w14:paraId="4CFFFAD8" w14:textId="77777777" w:rsidR="00752265" w:rsidRDefault="00752265">
      <w:pPr>
        <w:pStyle w:val="Index2"/>
        <w:tabs>
          <w:tab w:val="right" w:leader="dot" w:pos="4172"/>
        </w:tabs>
        <w:rPr>
          <w:noProof/>
        </w:rPr>
      </w:pPr>
      <w:r>
        <w:rPr>
          <w:noProof/>
        </w:rPr>
        <w:t>Adriaan Martinus</w:t>
      </w:r>
      <w:r>
        <w:rPr>
          <w:noProof/>
        </w:rPr>
        <w:tab/>
        <w:t>569</w:t>
      </w:r>
    </w:p>
    <w:p w14:paraId="134719AC" w14:textId="77777777" w:rsidR="00752265" w:rsidRDefault="00752265">
      <w:pPr>
        <w:pStyle w:val="Index2"/>
        <w:tabs>
          <w:tab w:val="right" w:leader="dot" w:pos="4172"/>
        </w:tabs>
        <w:rPr>
          <w:noProof/>
        </w:rPr>
      </w:pPr>
      <w:r>
        <w:rPr>
          <w:noProof/>
        </w:rPr>
        <w:t>Adriana</w:t>
      </w:r>
      <w:r>
        <w:rPr>
          <w:noProof/>
        </w:rPr>
        <w:tab/>
        <w:t>436, 437, 441, 442, 445</w:t>
      </w:r>
    </w:p>
    <w:p w14:paraId="29B08FDC" w14:textId="77777777" w:rsidR="00752265" w:rsidRDefault="00752265">
      <w:pPr>
        <w:pStyle w:val="Index2"/>
        <w:tabs>
          <w:tab w:val="right" w:leader="dot" w:pos="4172"/>
        </w:tabs>
        <w:rPr>
          <w:noProof/>
        </w:rPr>
      </w:pPr>
      <w:r>
        <w:rPr>
          <w:noProof/>
        </w:rPr>
        <w:t>Gerardus</w:t>
      </w:r>
      <w:r>
        <w:rPr>
          <w:noProof/>
        </w:rPr>
        <w:tab/>
        <w:t>321, 382</w:t>
      </w:r>
    </w:p>
    <w:p w14:paraId="758BC37C" w14:textId="77777777" w:rsidR="00752265" w:rsidRDefault="00752265">
      <w:pPr>
        <w:pStyle w:val="Index2"/>
        <w:tabs>
          <w:tab w:val="right" w:leader="dot" w:pos="4172"/>
        </w:tabs>
        <w:rPr>
          <w:noProof/>
        </w:rPr>
      </w:pPr>
      <w:r>
        <w:rPr>
          <w:noProof/>
        </w:rPr>
        <w:t>Henrica</w:t>
      </w:r>
      <w:r>
        <w:rPr>
          <w:noProof/>
        </w:rPr>
        <w:tab/>
        <w:t>382, 391, 392</w:t>
      </w:r>
    </w:p>
    <w:p w14:paraId="0DD760B7" w14:textId="77777777" w:rsidR="00752265" w:rsidRDefault="00752265">
      <w:pPr>
        <w:pStyle w:val="Index2"/>
        <w:tabs>
          <w:tab w:val="right" w:leader="dot" w:pos="4172"/>
        </w:tabs>
        <w:rPr>
          <w:noProof/>
        </w:rPr>
      </w:pPr>
      <w:r>
        <w:rPr>
          <w:noProof/>
        </w:rPr>
        <w:t>Johanna Maria</w:t>
      </w:r>
      <w:r>
        <w:rPr>
          <w:noProof/>
        </w:rPr>
        <w:tab/>
        <w:t>206</w:t>
      </w:r>
    </w:p>
    <w:p w14:paraId="1AA5F8EA" w14:textId="77777777" w:rsidR="00752265" w:rsidRDefault="00752265">
      <w:pPr>
        <w:pStyle w:val="Index2"/>
        <w:tabs>
          <w:tab w:val="right" w:leader="dot" w:pos="4172"/>
        </w:tabs>
        <w:rPr>
          <w:noProof/>
        </w:rPr>
      </w:pPr>
      <w:r>
        <w:rPr>
          <w:noProof/>
        </w:rPr>
        <w:t>Johannes</w:t>
      </w:r>
      <w:r>
        <w:rPr>
          <w:noProof/>
        </w:rPr>
        <w:tab/>
        <w:t>425</w:t>
      </w:r>
    </w:p>
    <w:p w14:paraId="6C4AF7D4" w14:textId="77777777" w:rsidR="00752265" w:rsidRDefault="00752265">
      <w:pPr>
        <w:pStyle w:val="Index2"/>
        <w:tabs>
          <w:tab w:val="right" w:leader="dot" w:pos="4172"/>
        </w:tabs>
        <w:rPr>
          <w:noProof/>
        </w:rPr>
      </w:pPr>
      <w:r>
        <w:rPr>
          <w:noProof/>
        </w:rPr>
        <w:t>Margaretha</w:t>
      </w:r>
      <w:r>
        <w:rPr>
          <w:noProof/>
        </w:rPr>
        <w:tab/>
        <w:t>425</w:t>
      </w:r>
    </w:p>
    <w:p w14:paraId="13128385" w14:textId="77777777" w:rsidR="00752265" w:rsidRDefault="00752265">
      <w:pPr>
        <w:pStyle w:val="Index2"/>
        <w:tabs>
          <w:tab w:val="right" w:leader="dot" w:pos="4172"/>
        </w:tabs>
        <w:rPr>
          <w:noProof/>
        </w:rPr>
      </w:pPr>
      <w:r>
        <w:rPr>
          <w:noProof/>
        </w:rPr>
        <w:t>Maria</w:t>
      </w:r>
      <w:r>
        <w:rPr>
          <w:noProof/>
        </w:rPr>
        <w:tab/>
        <w:t>271</w:t>
      </w:r>
    </w:p>
    <w:p w14:paraId="484C3066" w14:textId="77777777" w:rsidR="00752265" w:rsidRDefault="00752265">
      <w:pPr>
        <w:pStyle w:val="Index2"/>
        <w:tabs>
          <w:tab w:val="right" w:leader="dot" w:pos="4172"/>
        </w:tabs>
        <w:rPr>
          <w:noProof/>
        </w:rPr>
      </w:pPr>
      <w:r>
        <w:rPr>
          <w:noProof/>
        </w:rPr>
        <w:t>Willem</w:t>
      </w:r>
      <w:r>
        <w:rPr>
          <w:noProof/>
        </w:rPr>
        <w:tab/>
        <w:t>436</w:t>
      </w:r>
    </w:p>
    <w:p w14:paraId="2DE9A3E7" w14:textId="77777777" w:rsidR="00752265" w:rsidRDefault="00752265">
      <w:pPr>
        <w:pStyle w:val="Index1"/>
        <w:tabs>
          <w:tab w:val="right" w:leader="dot" w:pos="4172"/>
        </w:tabs>
        <w:rPr>
          <w:noProof/>
        </w:rPr>
      </w:pPr>
      <w:r>
        <w:rPr>
          <w:noProof/>
        </w:rPr>
        <w:t>Vugts</w:t>
      </w:r>
    </w:p>
    <w:p w14:paraId="7741AF81" w14:textId="77777777" w:rsidR="00752265" w:rsidRDefault="00752265">
      <w:pPr>
        <w:pStyle w:val="Index2"/>
        <w:tabs>
          <w:tab w:val="right" w:leader="dot" w:pos="4172"/>
        </w:tabs>
        <w:rPr>
          <w:noProof/>
        </w:rPr>
      </w:pPr>
      <w:r>
        <w:rPr>
          <w:noProof/>
        </w:rPr>
        <w:t>Francisca</w:t>
      </w:r>
      <w:r>
        <w:rPr>
          <w:noProof/>
        </w:rPr>
        <w:tab/>
        <w:t>376, 377</w:t>
      </w:r>
    </w:p>
    <w:p w14:paraId="2DF6D8DB" w14:textId="77777777" w:rsidR="00752265" w:rsidRDefault="00752265">
      <w:pPr>
        <w:pStyle w:val="Index2"/>
        <w:tabs>
          <w:tab w:val="right" w:leader="dot" w:pos="4172"/>
        </w:tabs>
        <w:rPr>
          <w:noProof/>
        </w:rPr>
      </w:pPr>
      <w:r>
        <w:rPr>
          <w:noProof/>
        </w:rPr>
        <w:t>Goverdina Maria</w:t>
      </w:r>
      <w:r>
        <w:rPr>
          <w:noProof/>
        </w:rPr>
        <w:tab/>
        <w:t>440</w:t>
      </w:r>
    </w:p>
    <w:p w14:paraId="71EA2019" w14:textId="77777777" w:rsidR="00752265" w:rsidRDefault="00752265">
      <w:pPr>
        <w:pStyle w:val="Index2"/>
        <w:tabs>
          <w:tab w:val="right" w:leader="dot" w:pos="4172"/>
        </w:tabs>
        <w:rPr>
          <w:noProof/>
        </w:rPr>
      </w:pPr>
      <w:r>
        <w:rPr>
          <w:noProof/>
        </w:rPr>
        <w:t>Lamberdina Augustina Theresia Maria</w:t>
      </w:r>
      <w:r>
        <w:rPr>
          <w:noProof/>
        </w:rPr>
        <w:tab/>
        <w:t>378</w:t>
      </w:r>
    </w:p>
    <w:p w14:paraId="3DDE576B" w14:textId="77777777" w:rsidR="00752265" w:rsidRDefault="00752265">
      <w:pPr>
        <w:pStyle w:val="Index1"/>
        <w:tabs>
          <w:tab w:val="right" w:leader="dot" w:pos="4172"/>
        </w:tabs>
        <w:rPr>
          <w:noProof/>
        </w:rPr>
      </w:pPr>
      <w:r>
        <w:rPr>
          <w:noProof/>
        </w:rPr>
        <w:t>Vugts, van</w:t>
      </w:r>
    </w:p>
    <w:p w14:paraId="15CC72EC" w14:textId="77777777" w:rsidR="00752265" w:rsidRDefault="00752265">
      <w:pPr>
        <w:pStyle w:val="Index2"/>
        <w:tabs>
          <w:tab w:val="right" w:leader="dot" w:pos="4172"/>
        </w:tabs>
        <w:rPr>
          <w:noProof/>
        </w:rPr>
      </w:pPr>
      <w:r>
        <w:rPr>
          <w:noProof/>
        </w:rPr>
        <w:t>Cornelia</w:t>
      </w:r>
      <w:r>
        <w:rPr>
          <w:noProof/>
        </w:rPr>
        <w:tab/>
        <w:t>425</w:t>
      </w:r>
    </w:p>
    <w:p w14:paraId="5F619369" w14:textId="77777777" w:rsidR="00752265" w:rsidRDefault="00752265">
      <w:pPr>
        <w:pStyle w:val="Index1"/>
        <w:tabs>
          <w:tab w:val="right" w:leader="dot" w:pos="4172"/>
        </w:tabs>
        <w:rPr>
          <w:noProof/>
        </w:rPr>
      </w:pPr>
      <w:r>
        <w:rPr>
          <w:noProof/>
        </w:rPr>
        <w:t>Vynckier</w:t>
      </w:r>
    </w:p>
    <w:p w14:paraId="3D610E84" w14:textId="77777777" w:rsidR="00752265" w:rsidRDefault="00752265">
      <w:pPr>
        <w:pStyle w:val="Index2"/>
        <w:tabs>
          <w:tab w:val="right" w:leader="dot" w:pos="4172"/>
        </w:tabs>
        <w:rPr>
          <w:noProof/>
        </w:rPr>
      </w:pPr>
      <w:r>
        <w:rPr>
          <w:noProof/>
        </w:rPr>
        <w:t>Alphonse Petrus</w:t>
      </w:r>
      <w:r>
        <w:rPr>
          <w:noProof/>
        </w:rPr>
        <w:tab/>
        <w:t>291</w:t>
      </w:r>
    </w:p>
    <w:p w14:paraId="4F76C2F5" w14:textId="77777777" w:rsidR="00752265" w:rsidRDefault="00752265">
      <w:pPr>
        <w:pStyle w:val="Index2"/>
        <w:tabs>
          <w:tab w:val="right" w:leader="dot" w:pos="4172"/>
        </w:tabs>
        <w:rPr>
          <w:noProof/>
        </w:rPr>
      </w:pPr>
      <w:r>
        <w:rPr>
          <w:noProof/>
        </w:rPr>
        <w:t>Hilda Anna Alphonsine</w:t>
      </w:r>
      <w:r>
        <w:rPr>
          <w:noProof/>
        </w:rPr>
        <w:tab/>
        <w:t>291, 292</w:t>
      </w:r>
    </w:p>
    <w:p w14:paraId="1A220527"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W</w:t>
      </w:r>
    </w:p>
    <w:p w14:paraId="262C5BF9" w14:textId="77777777" w:rsidR="00752265" w:rsidRDefault="00752265">
      <w:pPr>
        <w:pStyle w:val="Index1"/>
        <w:tabs>
          <w:tab w:val="right" w:leader="dot" w:pos="4172"/>
        </w:tabs>
        <w:rPr>
          <w:noProof/>
        </w:rPr>
      </w:pPr>
      <w:r>
        <w:rPr>
          <w:noProof/>
        </w:rPr>
        <w:t>Waal, van de</w:t>
      </w:r>
    </w:p>
    <w:p w14:paraId="0ED118C8" w14:textId="77777777" w:rsidR="00752265" w:rsidRDefault="00752265">
      <w:pPr>
        <w:pStyle w:val="Index2"/>
        <w:tabs>
          <w:tab w:val="right" w:leader="dot" w:pos="4172"/>
        </w:tabs>
        <w:rPr>
          <w:noProof/>
        </w:rPr>
      </w:pPr>
      <w:r>
        <w:rPr>
          <w:noProof/>
        </w:rPr>
        <w:t>Ingetje</w:t>
      </w:r>
      <w:r>
        <w:rPr>
          <w:noProof/>
        </w:rPr>
        <w:tab/>
        <w:t>230</w:t>
      </w:r>
    </w:p>
    <w:p w14:paraId="06B0626A" w14:textId="77777777" w:rsidR="00752265" w:rsidRDefault="00752265">
      <w:pPr>
        <w:pStyle w:val="Index1"/>
        <w:tabs>
          <w:tab w:val="right" w:leader="dot" w:pos="4172"/>
        </w:tabs>
        <w:rPr>
          <w:noProof/>
        </w:rPr>
      </w:pPr>
      <w:r>
        <w:rPr>
          <w:noProof/>
        </w:rPr>
        <w:t>Waal, van der</w:t>
      </w:r>
    </w:p>
    <w:p w14:paraId="37BC2100" w14:textId="77777777" w:rsidR="00752265" w:rsidRDefault="00752265">
      <w:pPr>
        <w:pStyle w:val="Index2"/>
        <w:tabs>
          <w:tab w:val="right" w:leader="dot" w:pos="4172"/>
        </w:tabs>
        <w:rPr>
          <w:noProof/>
        </w:rPr>
      </w:pPr>
      <w:r>
        <w:rPr>
          <w:noProof/>
        </w:rPr>
        <w:t>Adriana</w:t>
      </w:r>
      <w:r>
        <w:rPr>
          <w:noProof/>
        </w:rPr>
        <w:tab/>
        <w:t>58</w:t>
      </w:r>
    </w:p>
    <w:p w14:paraId="474AC215" w14:textId="77777777" w:rsidR="00752265" w:rsidRDefault="00752265">
      <w:pPr>
        <w:pStyle w:val="Index2"/>
        <w:tabs>
          <w:tab w:val="right" w:leader="dot" w:pos="4172"/>
        </w:tabs>
        <w:rPr>
          <w:noProof/>
        </w:rPr>
      </w:pPr>
      <w:r>
        <w:rPr>
          <w:noProof/>
        </w:rPr>
        <w:t>Hendrik Willem</w:t>
      </w:r>
      <w:r>
        <w:rPr>
          <w:noProof/>
        </w:rPr>
        <w:tab/>
        <w:t>218</w:t>
      </w:r>
    </w:p>
    <w:p w14:paraId="1A048B9A" w14:textId="77777777" w:rsidR="00752265" w:rsidRDefault="00752265">
      <w:pPr>
        <w:pStyle w:val="Index2"/>
        <w:tabs>
          <w:tab w:val="right" w:leader="dot" w:pos="4172"/>
        </w:tabs>
        <w:rPr>
          <w:noProof/>
        </w:rPr>
      </w:pPr>
      <w:r>
        <w:rPr>
          <w:noProof/>
        </w:rPr>
        <w:t>Simon Hendrik</w:t>
      </w:r>
      <w:r>
        <w:rPr>
          <w:noProof/>
        </w:rPr>
        <w:tab/>
        <w:t>218</w:t>
      </w:r>
    </w:p>
    <w:p w14:paraId="3B6C62F8" w14:textId="77777777" w:rsidR="00752265" w:rsidRDefault="00752265">
      <w:pPr>
        <w:pStyle w:val="Index1"/>
        <w:tabs>
          <w:tab w:val="right" w:leader="dot" w:pos="4172"/>
        </w:tabs>
        <w:rPr>
          <w:noProof/>
        </w:rPr>
      </w:pPr>
      <w:r>
        <w:rPr>
          <w:noProof/>
        </w:rPr>
        <w:t>Waas</w:t>
      </w:r>
    </w:p>
    <w:p w14:paraId="481D9DA2" w14:textId="77777777" w:rsidR="00752265" w:rsidRDefault="00752265">
      <w:pPr>
        <w:pStyle w:val="Index2"/>
        <w:tabs>
          <w:tab w:val="right" w:leader="dot" w:pos="4172"/>
        </w:tabs>
        <w:rPr>
          <w:noProof/>
        </w:rPr>
      </w:pPr>
      <w:r>
        <w:rPr>
          <w:noProof/>
        </w:rPr>
        <w:t>Petrus Johannes</w:t>
      </w:r>
      <w:r>
        <w:rPr>
          <w:noProof/>
        </w:rPr>
        <w:tab/>
        <w:t>220</w:t>
      </w:r>
    </w:p>
    <w:p w14:paraId="33352C04" w14:textId="77777777" w:rsidR="00752265" w:rsidRDefault="00752265">
      <w:pPr>
        <w:pStyle w:val="Index1"/>
        <w:tabs>
          <w:tab w:val="right" w:leader="dot" w:pos="4172"/>
        </w:tabs>
        <w:rPr>
          <w:noProof/>
        </w:rPr>
      </w:pPr>
      <w:r>
        <w:rPr>
          <w:noProof/>
        </w:rPr>
        <w:t>Waas, van</w:t>
      </w:r>
    </w:p>
    <w:p w14:paraId="19E658F7" w14:textId="77777777" w:rsidR="00752265" w:rsidRDefault="00752265">
      <w:pPr>
        <w:pStyle w:val="Index2"/>
        <w:tabs>
          <w:tab w:val="right" w:leader="dot" w:pos="4172"/>
        </w:tabs>
        <w:rPr>
          <w:noProof/>
        </w:rPr>
      </w:pPr>
      <w:r>
        <w:rPr>
          <w:noProof/>
        </w:rPr>
        <w:t>Johanna Wilhelmina</w:t>
      </w:r>
      <w:r>
        <w:rPr>
          <w:noProof/>
        </w:rPr>
        <w:tab/>
        <w:t>220</w:t>
      </w:r>
    </w:p>
    <w:p w14:paraId="34EFC875" w14:textId="77777777" w:rsidR="00752265" w:rsidRDefault="00752265">
      <w:pPr>
        <w:pStyle w:val="Index1"/>
        <w:tabs>
          <w:tab w:val="right" w:leader="dot" w:pos="4172"/>
        </w:tabs>
        <w:rPr>
          <w:noProof/>
        </w:rPr>
      </w:pPr>
      <w:r>
        <w:rPr>
          <w:noProof/>
        </w:rPr>
        <w:t>Waegemakers</w:t>
      </w:r>
    </w:p>
    <w:p w14:paraId="6DEA0A57" w14:textId="77777777" w:rsidR="00752265" w:rsidRDefault="00752265">
      <w:pPr>
        <w:pStyle w:val="Index2"/>
        <w:tabs>
          <w:tab w:val="right" w:leader="dot" w:pos="4172"/>
        </w:tabs>
        <w:rPr>
          <w:noProof/>
        </w:rPr>
      </w:pPr>
      <w:r>
        <w:rPr>
          <w:noProof/>
        </w:rPr>
        <w:t>Adrianus Franciscus</w:t>
      </w:r>
      <w:r>
        <w:rPr>
          <w:noProof/>
        </w:rPr>
        <w:tab/>
        <w:t>372</w:t>
      </w:r>
    </w:p>
    <w:p w14:paraId="469BA3A4" w14:textId="77777777" w:rsidR="00752265" w:rsidRDefault="00752265">
      <w:pPr>
        <w:pStyle w:val="Index1"/>
        <w:tabs>
          <w:tab w:val="right" w:leader="dot" w:pos="4172"/>
        </w:tabs>
        <w:rPr>
          <w:noProof/>
        </w:rPr>
      </w:pPr>
      <w:r>
        <w:rPr>
          <w:noProof/>
        </w:rPr>
        <w:t>Waegenmakers</w:t>
      </w:r>
    </w:p>
    <w:p w14:paraId="5BE1A41E" w14:textId="77777777" w:rsidR="00752265" w:rsidRDefault="00752265">
      <w:pPr>
        <w:pStyle w:val="Index2"/>
        <w:tabs>
          <w:tab w:val="right" w:leader="dot" w:pos="4172"/>
        </w:tabs>
        <w:rPr>
          <w:noProof/>
        </w:rPr>
      </w:pPr>
      <w:r>
        <w:rPr>
          <w:noProof/>
        </w:rPr>
        <w:t>Adrianus Franciscus</w:t>
      </w:r>
      <w:r>
        <w:rPr>
          <w:noProof/>
        </w:rPr>
        <w:tab/>
        <w:t>371</w:t>
      </w:r>
    </w:p>
    <w:p w14:paraId="7A61EF0F" w14:textId="77777777" w:rsidR="00752265" w:rsidRDefault="00752265">
      <w:pPr>
        <w:pStyle w:val="Index1"/>
        <w:tabs>
          <w:tab w:val="right" w:leader="dot" w:pos="4172"/>
        </w:tabs>
        <w:rPr>
          <w:noProof/>
        </w:rPr>
      </w:pPr>
      <w:r>
        <w:rPr>
          <w:noProof/>
        </w:rPr>
        <w:t>Wagelmans</w:t>
      </w:r>
    </w:p>
    <w:p w14:paraId="1A1CFC53" w14:textId="77777777" w:rsidR="00752265" w:rsidRDefault="00752265">
      <w:pPr>
        <w:pStyle w:val="Index2"/>
        <w:tabs>
          <w:tab w:val="right" w:leader="dot" w:pos="4172"/>
        </w:tabs>
        <w:rPr>
          <w:noProof/>
        </w:rPr>
      </w:pPr>
      <w:r>
        <w:rPr>
          <w:noProof/>
        </w:rPr>
        <w:t>Lamberdina</w:t>
      </w:r>
      <w:r>
        <w:rPr>
          <w:noProof/>
        </w:rPr>
        <w:tab/>
        <w:t>86</w:t>
      </w:r>
    </w:p>
    <w:p w14:paraId="6508C8F4" w14:textId="77777777" w:rsidR="00752265" w:rsidRDefault="00752265">
      <w:pPr>
        <w:pStyle w:val="Index1"/>
        <w:tabs>
          <w:tab w:val="right" w:leader="dot" w:pos="4172"/>
        </w:tabs>
        <w:rPr>
          <w:noProof/>
        </w:rPr>
      </w:pPr>
      <w:r>
        <w:rPr>
          <w:noProof/>
        </w:rPr>
        <w:t>Wagemakers</w:t>
      </w:r>
    </w:p>
    <w:p w14:paraId="1D121973" w14:textId="77777777" w:rsidR="00752265" w:rsidRDefault="00752265">
      <w:pPr>
        <w:pStyle w:val="Index2"/>
        <w:tabs>
          <w:tab w:val="right" w:leader="dot" w:pos="4172"/>
        </w:tabs>
        <w:rPr>
          <w:noProof/>
        </w:rPr>
      </w:pPr>
      <w:r>
        <w:rPr>
          <w:noProof/>
        </w:rPr>
        <w:t>Adriana Maria Aloijsia</w:t>
      </w:r>
      <w:r>
        <w:rPr>
          <w:noProof/>
        </w:rPr>
        <w:tab/>
        <w:t>586</w:t>
      </w:r>
    </w:p>
    <w:p w14:paraId="5A671E54" w14:textId="77777777" w:rsidR="00752265" w:rsidRDefault="00752265">
      <w:pPr>
        <w:pStyle w:val="Index2"/>
        <w:tabs>
          <w:tab w:val="right" w:leader="dot" w:pos="4172"/>
        </w:tabs>
        <w:rPr>
          <w:noProof/>
        </w:rPr>
      </w:pPr>
      <w:r>
        <w:rPr>
          <w:noProof/>
        </w:rPr>
        <w:t>Catharina Maria</w:t>
      </w:r>
      <w:r>
        <w:rPr>
          <w:noProof/>
        </w:rPr>
        <w:tab/>
        <w:t>586</w:t>
      </w:r>
    </w:p>
    <w:p w14:paraId="41035648" w14:textId="77777777" w:rsidR="00752265" w:rsidRDefault="00752265">
      <w:pPr>
        <w:pStyle w:val="Index2"/>
        <w:tabs>
          <w:tab w:val="right" w:leader="dot" w:pos="4172"/>
        </w:tabs>
        <w:rPr>
          <w:noProof/>
        </w:rPr>
      </w:pPr>
      <w:r>
        <w:rPr>
          <w:noProof/>
        </w:rPr>
        <w:t>Gerard</w:t>
      </w:r>
      <w:r>
        <w:rPr>
          <w:noProof/>
        </w:rPr>
        <w:tab/>
        <w:t>517</w:t>
      </w:r>
    </w:p>
    <w:p w14:paraId="3811D2DC" w14:textId="77777777" w:rsidR="00752265" w:rsidRDefault="00752265">
      <w:pPr>
        <w:pStyle w:val="Index2"/>
        <w:tabs>
          <w:tab w:val="right" w:leader="dot" w:pos="4172"/>
        </w:tabs>
        <w:rPr>
          <w:noProof/>
        </w:rPr>
      </w:pPr>
      <w:r>
        <w:rPr>
          <w:noProof/>
        </w:rPr>
        <w:t>Theo</w:t>
      </w:r>
      <w:r>
        <w:rPr>
          <w:noProof/>
        </w:rPr>
        <w:tab/>
        <w:t>517</w:t>
      </w:r>
    </w:p>
    <w:p w14:paraId="1ED31F6F" w14:textId="77777777" w:rsidR="00752265" w:rsidRDefault="00752265">
      <w:pPr>
        <w:pStyle w:val="Index1"/>
        <w:tabs>
          <w:tab w:val="right" w:leader="dot" w:pos="4172"/>
        </w:tabs>
        <w:rPr>
          <w:noProof/>
        </w:rPr>
      </w:pPr>
      <w:r>
        <w:rPr>
          <w:noProof/>
        </w:rPr>
        <w:t>Wagemans</w:t>
      </w:r>
    </w:p>
    <w:p w14:paraId="2469B32D" w14:textId="77777777" w:rsidR="00752265" w:rsidRDefault="00752265">
      <w:pPr>
        <w:pStyle w:val="Index2"/>
        <w:tabs>
          <w:tab w:val="right" w:leader="dot" w:pos="4172"/>
        </w:tabs>
        <w:rPr>
          <w:noProof/>
        </w:rPr>
      </w:pPr>
      <w:r>
        <w:rPr>
          <w:noProof/>
        </w:rPr>
        <w:t>Mariëtte Jacquline</w:t>
      </w:r>
      <w:r>
        <w:rPr>
          <w:noProof/>
        </w:rPr>
        <w:tab/>
        <w:t>149, 150</w:t>
      </w:r>
    </w:p>
    <w:p w14:paraId="060B94A0" w14:textId="77777777" w:rsidR="00752265" w:rsidRDefault="00752265">
      <w:pPr>
        <w:pStyle w:val="Index2"/>
        <w:tabs>
          <w:tab w:val="right" w:leader="dot" w:pos="4172"/>
        </w:tabs>
        <w:rPr>
          <w:noProof/>
        </w:rPr>
      </w:pPr>
      <w:r>
        <w:rPr>
          <w:noProof/>
        </w:rPr>
        <w:t>Petrus Lambertus</w:t>
      </w:r>
      <w:r>
        <w:rPr>
          <w:noProof/>
        </w:rPr>
        <w:tab/>
        <w:t>149</w:t>
      </w:r>
    </w:p>
    <w:p w14:paraId="05517859" w14:textId="77777777" w:rsidR="00752265" w:rsidRDefault="00752265">
      <w:pPr>
        <w:pStyle w:val="Index1"/>
        <w:tabs>
          <w:tab w:val="right" w:leader="dot" w:pos="4172"/>
        </w:tabs>
        <w:rPr>
          <w:noProof/>
        </w:rPr>
      </w:pPr>
      <w:r>
        <w:rPr>
          <w:noProof/>
        </w:rPr>
        <w:t>Wagenaars</w:t>
      </w:r>
    </w:p>
    <w:p w14:paraId="2182A6FB" w14:textId="77777777" w:rsidR="00752265" w:rsidRDefault="00752265">
      <w:pPr>
        <w:pStyle w:val="Index2"/>
        <w:tabs>
          <w:tab w:val="right" w:leader="dot" w:pos="4172"/>
        </w:tabs>
        <w:rPr>
          <w:noProof/>
        </w:rPr>
      </w:pPr>
      <w:r>
        <w:rPr>
          <w:noProof/>
        </w:rPr>
        <w:t>Ardina</w:t>
      </w:r>
      <w:r>
        <w:rPr>
          <w:noProof/>
        </w:rPr>
        <w:tab/>
        <w:t>312, 313, 314, 317</w:t>
      </w:r>
    </w:p>
    <w:p w14:paraId="2C4CAAF3" w14:textId="77777777" w:rsidR="00752265" w:rsidRDefault="00752265">
      <w:pPr>
        <w:pStyle w:val="Index2"/>
        <w:tabs>
          <w:tab w:val="right" w:leader="dot" w:pos="4172"/>
        </w:tabs>
        <w:rPr>
          <w:noProof/>
        </w:rPr>
      </w:pPr>
      <w:r>
        <w:rPr>
          <w:noProof/>
        </w:rPr>
        <w:t>Cornelia</w:t>
      </w:r>
      <w:r>
        <w:rPr>
          <w:noProof/>
        </w:rPr>
        <w:tab/>
        <w:t>366</w:t>
      </w:r>
    </w:p>
    <w:p w14:paraId="1446F5DC" w14:textId="77777777" w:rsidR="00752265" w:rsidRDefault="00752265">
      <w:pPr>
        <w:pStyle w:val="Index2"/>
        <w:tabs>
          <w:tab w:val="right" w:leader="dot" w:pos="4172"/>
        </w:tabs>
        <w:rPr>
          <w:noProof/>
        </w:rPr>
      </w:pPr>
      <w:r>
        <w:rPr>
          <w:noProof/>
        </w:rPr>
        <w:t>Petrus</w:t>
      </w:r>
      <w:r>
        <w:rPr>
          <w:noProof/>
        </w:rPr>
        <w:tab/>
        <w:t>312</w:t>
      </w:r>
    </w:p>
    <w:p w14:paraId="0152BAA3" w14:textId="77777777" w:rsidR="00752265" w:rsidRDefault="00752265">
      <w:pPr>
        <w:pStyle w:val="Index2"/>
        <w:tabs>
          <w:tab w:val="right" w:leader="dot" w:pos="4172"/>
        </w:tabs>
        <w:rPr>
          <w:noProof/>
        </w:rPr>
      </w:pPr>
      <w:r>
        <w:rPr>
          <w:noProof/>
        </w:rPr>
        <w:t>Theodora</w:t>
      </w:r>
      <w:r>
        <w:rPr>
          <w:noProof/>
        </w:rPr>
        <w:tab/>
        <w:t>353</w:t>
      </w:r>
    </w:p>
    <w:p w14:paraId="5DCEBE27" w14:textId="77777777" w:rsidR="00752265" w:rsidRDefault="00752265">
      <w:pPr>
        <w:pStyle w:val="Index1"/>
        <w:tabs>
          <w:tab w:val="right" w:leader="dot" w:pos="4172"/>
        </w:tabs>
        <w:rPr>
          <w:noProof/>
        </w:rPr>
      </w:pPr>
      <w:r>
        <w:rPr>
          <w:noProof/>
        </w:rPr>
        <w:t>Wagener</w:t>
      </w:r>
    </w:p>
    <w:p w14:paraId="5F61CE2F" w14:textId="77777777" w:rsidR="00752265" w:rsidRDefault="00752265">
      <w:pPr>
        <w:pStyle w:val="Index2"/>
        <w:tabs>
          <w:tab w:val="right" w:leader="dot" w:pos="4172"/>
        </w:tabs>
        <w:rPr>
          <w:noProof/>
        </w:rPr>
      </w:pPr>
      <w:r>
        <w:rPr>
          <w:noProof/>
        </w:rPr>
        <w:t>Carel</w:t>
      </w:r>
      <w:r>
        <w:rPr>
          <w:noProof/>
        </w:rPr>
        <w:tab/>
        <w:t>565</w:t>
      </w:r>
    </w:p>
    <w:p w14:paraId="462FDB95" w14:textId="77777777" w:rsidR="00752265" w:rsidRDefault="00752265">
      <w:pPr>
        <w:pStyle w:val="Index1"/>
        <w:tabs>
          <w:tab w:val="right" w:leader="dot" w:pos="4172"/>
        </w:tabs>
        <w:rPr>
          <w:noProof/>
        </w:rPr>
      </w:pPr>
      <w:r>
        <w:rPr>
          <w:noProof/>
        </w:rPr>
        <w:t>Waggelmans</w:t>
      </w:r>
    </w:p>
    <w:p w14:paraId="3507BC4B" w14:textId="77777777" w:rsidR="00752265" w:rsidRDefault="00752265">
      <w:pPr>
        <w:pStyle w:val="Index2"/>
        <w:tabs>
          <w:tab w:val="right" w:leader="dot" w:pos="4172"/>
        </w:tabs>
        <w:rPr>
          <w:noProof/>
        </w:rPr>
      </w:pPr>
      <w:r>
        <w:rPr>
          <w:noProof/>
        </w:rPr>
        <w:t>Hendrikus</w:t>
      </w:r>
      <w:r>
        <w:rPr>
          <w:noProof/>
        </w:rPr>
        <w:tab/>
        <w:t>96</w:t>
      </w:r>
    </w:p>
    <w:p w14:paraId="04CF68EF" w14:textId="77777777" w:rsidR="00752265" w:rsidRDefault="00752265">
      <w:pPr>
        <w:pStyle w:val="Index2"/>
        <w:tabs>
          <w:tab w:val="right" w:leader="dot" w:pos="4172"/>
        </w:tabs>
        <w:rPr>
          <w:noProof/>
        </w:rPr>
      </w:pPr>
      <w:r>
        <w:rPr>
          <w:noProof/>
        </w:rPr>
        <w:t>Joannes Jans</w:t>
      </w:r>
      <w:r>
        <w:rPr>
          <w:noProof/>
        </w:rPr>
        <w:tab/>
        <w:t>86</w:t>
      </w:r>
    </w:p>
    <w:p w14:paraId="23F94A94" w14:textId="77777777" w:rsidR="00752265" w:rsidRDefault="00752265">
      <w:pPr>
        <w:pStyle w:val="Index1"/>
        <w:tabs>
          <w:tab w:val="right" w:leader="dot" w:pos="4172"/>
        </w:tabs>
        <w:rPr>
          <w:noProof/>
        </w:rPr>
      </w:pPr>
      <w:r>
        <w:rPr>
          <w:noProof/>
        </w:rPr>
        <w:t>Wagner</w:t>
      </w:r>
    </w:p>
    <w:p w14:paraId="2DAEDA9F" w14:textId="77777777" w:rsidR="00752265" w:rsidRDefault="00752265">
      <w:pPr>
        <w:pStyle w:val="Index2"/>
        <w:tabs>
          <w:tab w:val="right" w:leader="dot" w:pos="4172"/>
        </w:tabs>
        <w:rPr>
          <w:noProof/>
        </w:rPr>
      </w:pPr>
      <w:r>
        <w:rPr>
          <w:noProof/>
        </w:rPr>
        <w:t>Johanna Elisabeth</w:t>
      </w:r>
      <w:r>
        <w:rPr>
          <w:noProof/>
        </w:rPr>
        <w:tab/>
        <w:t>441</w:t>
      </w:r>
    </w:p>
    <w:p w14:paraId="2805CAD9" w14:textId="77777777" w:rsidR="00752265" w:rsidRDefault="00752265">
      <w:pPr>
        <w:pStyle w:val="Index1"/>
        <w:tabs>
          <w:tab w:val="right" w:leader="dot" w:pos="4172"/>
        </w:tabs>
        <w:rPr>
          <w:noProof/>
        </w:rPr>
      </w:pPr>
      <w:r>
        <w:rPr>
          <w:noProof/>
        </w:rPr>
        <w:t>Wal, van der</w:t>
      </w:r>
    </w:p>
    <w:p w14:paraId="0143AC72" w14:textId="77777777" w:rsidR="00752265" w:rsidRDefault="00752265">
      <w:pPr>
        <w:pStyle w:val="Index2"/>
        <w:tabs>
          <w:tab w:val="right" w:leader="dot" w:pos="4172"/>
        </w:tabs>
        <w:rPr>
          <w:noProof/>
        </w:rPr>
      </w:pPr>
      <w:r>
        <w:rPr>
          <w:noProof/>
        </w:rPr>
        <w:t>Adriana</w:t>
      </w:r>
      <w:r>
        <w:rPr>
          <w:noProof/>
        </w:rPr>
        <w:tab/>
        <w:t>366</w:t>
      </w:r>
    </w:p>
    <w:p w14:paraId="1C3B3B14" w14:textId="77777777" w:rsidR="00752265" w:rsidRDefault="00752265">
      <w:pPr>
        <w:pStyle w:val="Index2"/>
        <w:tabs>
          <w:tab w:val="right" w:leader="dot" w:pos="4172"/>
        </w:tabs>
        <w:rPr>
          <w:noProof/>
        </w:rPr>
      </w:pPr>
      <w:r>
        <w:rPr>
          <w:noProof/>
        </w:rPr>
        <w:t>Arnoldus Ariens</w:t>
      </w:r>
      <w:r>
        <w:rPr>
          <w:noProof/>
        </w:rPr>
        <w:tab/>
        <w:t>526</w:t>
      </w:r>
    </w:p>
    <w:p w14:paraId="27562172" w14:textId="77777777" w:rsidR="00752265" w:rsidRDefault="00752265">
      <w:pPr>
        <w:pStyle w:val="Index2"/>
        <w:tabs>
          <w:tab w:val="right" w:leader="dot" w:pos="4172"/>
        </w:tabs>
        <w:rPr>
          <w:noProof/>
        </w:rPr>
      </w:pPr>
      <w:r>
        <w:rPr>
          <w:noProof/>
        </w:rPr>
        <w:t>Deborah</w:t>
      </w:r>
      <w:r>
        <w:rPr>
          <w:noProof/>
        </w:rPr>
        <w:tab/>
        <w:t>381</w:t>
      </w:r>
    </w:p>
    <w:p w14:paraId="2E4DD3B7" w14:textId="77777777" w:rsidR="00752265" w:rsidRDefault="00752265">
      <w:pPr>
        <w:pStyle w:val="Index1"/>
        <w:tabs>
          <w:tab w:val="right" w:leader="dot" w:pos="4172"/>
        </w:tabs>
        <w:rPr>
          <w:noProof/>
        </w:rPr>
      </w:pPr>
      <w:r>
        <w:rPr>
          <w:noProof/>
        </w:rPr>
        <w:t>Walgreen</w:t>
      </w:r>
    </w:p>
    <w:p w14:paraId="7ABFE5A3" w14:textId="77777777" w:rsidR="00752265" w:rsidRDefault="00752265">
      <w:pPr>
        <w:pStyle w:val="Index2"/>
        <w:tabs>
          <w:tab w:val="right" w:leader="dot" w:pos="4172"/>
        </w:tabs>
        <w:rPr>
          <w:noProof/>
        </w:rPr>
      </w:pPr>
      <w:r>
        <w:rPr>
          <w:noProof/>
        </w:rPr>
        <w:t>Judith</w:t>
      </w:r>
      <w:r>
        <w:rPr>
          <w:noProof/>
        </w:rPr>
        <w:tab/>
        <w:t>128</w:t>
      </w:r>
    </w:p>
    <w:p w14:paraId="2ED991B8" w14:textId="77777777" w:rsidR="00752265" w:rsidRDefault="00752265">
      <w:pPr>
        <w:pStyle w:val="Index1"/>
        <w:tabs>
          <w:tab w:val="right" w:leader="dot" w:pos="4172"/>
        </w:tabs>
        <w:rPr>
          <w:noProof/>
        </w:rPr>
      </w:pPr>
      <w:r>
        <w:rPr>
          <w:noProof/>
        </w:rPr>
        <w:t>Wallenbroek</w:t>
      </w:r>
    </w:p>
    <w:p w14:paraId="6BB80680" w14:textId="77777777" w:rsidR="00752265" w:rsidRDefault="00752265">
      <w:pPr>
        <w:pStyle w:val="Index2"/>
        <w:tabs>
          <w:tab w:val="right" w:leader="dot" w:pos="4172"/>
        </w:tabs>
        <w:rPr>
          <w:noProof/>
        </w:rPr>
      </w:pPr>
      <w:r>
        <w:rPr>
          <w:noProof/>
        </w:rPr>
        <w:t>Antonia Gerards</w:t>
      </w:r>
      <w:r>
        <w:rPr>
          <w:noProof/>
        </w:rPr>
        <w:tab/>
        <w:t>309</w:t>
      </w:r>
    </w:p>
    <w:p w14:paraId="0DDE415B" w14:textId="77777777" w:rsidR="00752265" w:rsidRDefault="00752265">
      <w:pPr>
        <w:pStyle w:val="Index1"/>
        <w:tabs>
          <w:tab w:val="right" w:leader="dot" w:pos="4172"/>
        </w:tabs>
        <w:rPr>
          <w:noProof/>
        </w:rPr>
      </w:pPr>
      <w:r>
        <w:rPr>
          <w:noProof/>
        </w:rPr>
        <w:t>Walter</w:t>
      </w:r>
    </w:p>
    <w:p w14:paraId="227E066B" w14:textId="77777777" w:rsidR="00752265" w:rsidRDefault="00752265">
      <w:pPr>
        <w:pStyle w:val="Index2"/>
        <w:tabs>
          <w:tab w:val="right" w:leader="dot" w:pos="4172"/>
        </w:tabs>
        <w:rPr>
          <w:noProof/>
        </w:rPr>
      </w:pPr>
      <w:r>
        <w:rPr>
          <w:noProof/>
        </w:rPr>
        <w:t>Maria Anna Helena</w:t>
      </w:r>
      <w:r>
        <w:rPr>
          <w:noProof/>
        </w:rPr>
        <w:tab/>
        <w:t>517</w:t>
      </w:r>
    </w:p>
    <w:p w14:paraId="57C8FFDA" w14:textId="77777777" w:rsidR="00752265" w:rsidRDefault="00752265">
      <w:pPr>
        <w:pStyle w:val="Index1"/>
        <w:tabs>
          <w:tab w:val="right" w:leader="dot" w:pos="4172"/>
        </w:tabs>
        <w:rPr>
          <w:noProof/>
        </w:rPr>
      </w:pPr>
      <w:r>
        <w:rPr>
          <w:noProof/>
        </w:rPr>
        <w:t>Wamel, van</w:t>
      </w:r>
    </w:p>
    <w:p w14:paraId="550C24E3" w14:textId="77777777" w:rsidR="00752265" w:rsidRDefault="00752265">
      <w:pPr>
        <w:pStyle w:val="Index2"/>
        <w:tabs>
          <w:tab w:val="right" w:leader="dot" w:pos="4172"/>
        </w:tabs>
        <w:rPr>
          <w:noProof/>
        </w:rPr>
      </w:pPr>
      <w:r>
        <w:rPr>
          <w:noProof/>
        </w:rPr>
        <w:t>Arnoldus Joannes Aerts</w:t>
      </w:r>
      <w:r>
        <w:rPr>
          <w:noProof/>
        </w:rPr>
        <w:tab/>
        <w:t>41</w:t>
      </w:r>
    </w:p>
    <w:p w14:paraId="4DEFF85F" w14:textId="77777777" w:rsidR="00752265" w:rsidRDefault="00752265">
      <w:pPr>
        <w:pStyle w:val="Index2"/>
        <w:tabs>
          <w:tab w:val="right" w:leader="dot" w:pos="4172"/>
        </w:tabs>
        <w:rPr>
          <w:noProof/>
        </w:rPr>
      </w:pPr>
      <w:r>
        <w:rPr>
          <w:noProof/>
        </w:rPr>
        <w:t>Maria Janse</w:t>
      </w:r>
      <w:r>
        <w:rPr>
          <w:noProof/>
        </w:rPr>
        <w:tab/>
        <w:t>41</w:t>
      </w:r>
    </w:p>
    <w:p w14:paraId="0A184189" w14:textId="77777777" w:rsidR="00752265" w:rsidRDefault="00752265">
      <w:pPr>
        <w:pStyle w:val="Index2"/>
        <w:tabs>
          <w:tab w:val="right" w:leader="dot" w:pos="4172"/>
        </w:tabs>
        <w:rPr>
          <w:noProof/>
        </w:rPr>
      </w:pPr>
      <w:r>
        <w:rPr>
          <w:noProof/>
        </w:rPr>
        <w:t>Paulus Giele</w:t>
      </w:r>
      <w:r>
        <w:rPr>
          <w:noProof/>
        </w:rPr>
        <w:tab/>
        <w:t>566</w:t>
      </w:r>
    </w:p>
    <w:p w14:paraId="5F96E342" w14:textId="77777777" w:rsidR="00752265" w:rsidRDefault="00752265">
      <w:pPr>
        <w:pStyle w:val="Index1"/>
        <w:tabs>
          <w:tab w:val="right" w:leader="dot" w:pos="4172"/>
        </w:tabs>
        <w:rPr>
          <w:noProof/>
        </w:rPr>
      </w:pPr>
      <w:r>
        <w:rPr>
          <w:noProof/>
        </w:rPr>
        <w:t>Wammes</w:t>
      </w:r>
    </w:p>
    <w:p w14:paraId="3A99478C" w14:textId="77777777" w:rsidR="00752265" w:rsidRDefault="00752265">
      <w:pPr>
        <w:pStyle w:val="Index2"/>
        <w:tabs>
          <w:tab w:val="right" w:leader="dot" w:pos="4172"/>
        </w:tabs>
        <w:rPr>
          <w:noProof/>
        </w:rPr>
      </w:pPr>
      <w:r>
        <w:rPr>
          <w:noProof/>
        </w:rPr>
        <w:t>Marie-José</w:t>
      </w:r>
      <w:r>
        <w:rPr>
          <w:noProof/>
        </w:rPr>
        <w:tab/>
        <w:t>225</w:t>
      </w:r>
    </w:p>
    <w:p w14:paraId="255AA745" w14:textId="77777777" w:rsidR="00752265" w:rsidRDefault="00752265">
      <w:pPr>
        <w:pStyle w:val="Index1"/>
        <w:tabs>
          <w:tab w:val="right" w:leader="dot" w:pos="4172"/>
        </w:tabs>
        <w:rPr>
          <w:noProof/>
        </w:rPr>
      </w:pPr>
      <w:r>
        <w:rPr>
          <w:noProof/>
        </w:rPr>
        <w:t>Wanrooij, van</w:t>
      </w:r>
    </w:p>
    <w:p w14:paraId="21CFBAA4" w14:textId="77777777" w:rsidR="00752265" w:rsidRDefault="00752265">
      <w:pPr>
        <w:pStyle w:val="Index2"/>
        <w:tabs>
          <w:tab w:val="right" w:leader="dot" w:pos="4172"/>
        </w:tabs>
        <w:rPr>
          <w:noProof/>
        </w:rPr>
      </w:pPr>
      <w:r>
        <w:rPr>
          <w:noProof/>
        </w:rPr>
        <w:t>Carolus Joseph</w:t>
      </w:r>
      <w:r>
        <w:rPr>
          <w:noProof/>
        </w:rPr>
        <w:tab/>
        <w:t>147</w:t>
      </w:r>
    </w:p>
    <w:p w14:paraId="3937DE60" w14:textId="77777777" w:rsidR="00752265" w:rsidRDefault="00752265">
      <w:pPr>
        <w:pStyle w:val="Index2"/>
        <w:tabs>
          <w:tab w:val="right" w:leader="dot" w:pos="4172"/>
        </w:tabs>
        <w:rPr>
          <w:noProof/>
        </w:rPr>
      </w:pPr>
      <w:r>
        <w:rPr>
          <w:noProof/>
        </w:rPr>
        <w:t>Catharina</w:t>
      </w:r>
      <w:r>
        <w:rPr>
          <w:noProof/>
        </w:rPr>
        <w:tab/>
        <w:t>154</w:t>
      </w:r>
    </w:p>
    <w:p w14:paraId="2F5AD694" w14:textId="77777777" w:rsidR="00752265" w:rsidRDefault="00752265">
      <w:pPr>
        <w:pStyle w:val="Index2"/>
        <w:tabs>
          <w:tab w:val="right" w:leader="dot" w:pos="4172"/>
        </w:tabs>
        <w:rPr>
          <w:noProof/>
        </w:rPr>
      </w:pPr>
      <w:r>
        <w:rPr>
          <w:noProof/>
        </w:rPr>
        <w:t>Dorent</w:t>
      </w:r>
      <w:r>
        <w:rPr>
          <w:noProof/>
        </w:rPr>
        <w:tab/>
        <w:t>357</w:t>
      </w:r>
    </w:p>
    <w:p w14:paraId="4AE6AD1A" w14:textId="77777777" w:rsidR="00752265" w:rsidRDefault="00752265">
      <w:pPr>
        <w:pStyle w:val="Index2"/>
        <w:tabs>
          <w:tab w:val="right" w:leader="dot" w:pos="4172"/>
        </w:tabs>
        <w:rPr>
          <w:noProof/>
        </w:rPr>
      </w:pPr>
      <w:r>
        <w:rPr>
          <w:noProof/>
        </w:rPr>
        <w:t>Johannes Adrianus</w:t>
      </w:r>
      <w:r>
        <w:rPr>
          <w:noProof/>
        </w:rPr>
        <w:tab/>
        <w:t>430</w:t>
      </w:r>
    </w:p>
    <w:p w14:paraId="0E8BA746" w14:textId="77777777" w:rsidR="00752265" w:rsidRDefault="00752265">
      <w:pPr>
        <w:pStyle w:val="Index2"/>
        <w:tabs>
          <w:tab w:val="right" w:leader="dot" w:pos="4172"/>
        </w:tabs>
        <w:rPr>
          <w:noProof/>
        </w:rPr>
      </w:pPr>
      <w:r>
        <w:rPr>
          <w:noProof/>
        </w:rPr>
        <w:t>Laurentius</w:t>
      </w:r>
      <w:r>
        <w:rPr>
          <w:noProof/>
        </w:rPr>
        <w:tab/>
        <w:t>430</w:t>
      </w:r>
    </w:p>
    <w:p w14:paraId="1E9CE054" w14:textId="77777777" w:rsidR="00752265" w:rsidRDefault="00752265">
      <w:pPr>
        <w:pStyle w:val="Index2"/>
        <w:tabs>
          <w:tab w:val="right" w:leader="dot" w:pos="4172"/>
        </w:tabs>
        <w:rPr>
          <w:noProof/>
        </w:rPr>
      </w:pPr>
      <w:r>
        <w:rPr>
          <w:noProof/>
        </w:rPr>
        <w:t>Nicolaa Cornelissen</w:t>
      </w:r>
      <w:r>
        <w:rPr>
          <w:noProof/>
        </w:rPr>
        <w:tab/>
        <w:t>97</w:t>
      </w:r>
    </w:p>
    <w:p w14:paraId="0356BD54" w14:textId="77777777" w:rsidR="00752265" w:rsidRDefault="00752265">
      <w:pPr>
        <w:pStyle w:val="Index2"/>
        <w:tabs>
          <w:tab w:val="right" w:leader="dot" w:pos="4172"/>
        </w:tabs>
        <w:rPr>
          <w:noProof/>
        </w:rPr>
      </w:pPr>
      <w:r>
        <w:rPr>
          <w:noProof/>
        </w:rPr>
        <w:t>Petronella Hendrina</w:t>
      </w:r>
      <w:r>
        <w:rPr>
          <w:noProof/>
        </w:rPr>
        <w:tab/>
        <w:t>147</w:t>
      </w:r>
    </w:p>
    <w:p w14:paraId="31A9E595" w14:textId="77777777" w:rsidR="00752265" w:rsidRDefault="00752265">
      <w:pPr>
        <w:pStyle w:val="Index1"/>
        <w:tabs>
          <w:tab w:val="right" w:leader="dot" w:pos="4172"/>
        </w:tabs>
        <w:rPr>
          <w:noProof/>
        </w:rPr>
      </w:pPr>
      <w:r>
        <w:rPr>
          <w:noProof/>
        </w:rPr>
        <w:t>Wantenaar</w:t>
      </w:r>
    </w:p>
    <w:p w14:paraId="5DD94318" w14:textId="77777777" w:rsidR="00752265" w:rsidRDefault="00752265">
      <w:pPr>
        <w:pStyle w:val="Index2"/>
        <w:tabs>
          <w:tab w:val="right" w:leader="dot" w:pos="4172"/>
        </w:tabs>
        <w:rPr>
          <w:noProof/>
        </w:rPr>
      </w:pPr>
      <w:r>
        <w:rPr>
          <w:noProof/>
        </w:rPr>
        <w:t>Antonia</w:t>
      </w:r>
      <w:r>
        <w:rPr>
          <w:noProof/>
        </w:rPr>
        <w:tab/>
        <w:t>482</w:t>
      </w:r>
    </w:p>
    <w:p w14:paraId="72EFD1DF" w14:textId="77777777" w:rsidR="00752265" w:rsidRDefault="00752265">
      <w:pPr>
        <w:pStyle w:val="Index1"/>
        <w:tabs>
          <w:tab w:val="right" w:leader="dot" w:pos="4172"/>
        </w:tabs>
        <w:rPr>
          <w:noProof/>
        </w:rPr>
      </w:pPr>
      <w:r>
        <w:rPr>
          <w:noProof/>
        </w:rPr>
        <w:t>Wartena</w:t>
      </w:r>
    </w:p>
    <w:p w14:paraId="75535643" w14:textId="77777777" w:rsidR="00752265" w:rsidRDefault="00752265">
      <w:pPr>
        <w:pStyle w:val="Index2"/>
        <w:tabs>
          <w:tab w:val="right" w:leader="dot" w:pos="4172"/>
        </w:tabs>
        <w:rPr>
          <w:noProof/>
        </w:rPr>
      </w:pPr>
      <w:r>
        <w:rPr>
          <w:noProof/>
        </w:rPr>
        <w:t>Alida Sietske</w:t>
      </w:r>
      <w:r>
        <w:rPr>
          <w:noProof/>
        </w:rPr>
        <w:tab/>
        <w:t>314</w:t>
      </w:r>
    </w:p>
    <w:p w14:paraId="19214B18" w14:textId="77777777" w:rsidR="00752265" w:rsidRDefault="00752265">
      <w:pPr>
        <w:pStyle w:val="Index1"/>
        <w:tabs>
          <w:tab w:val="right" w:leader="dot" w:pos="4172"/>
        </w:tabs>
        <w:rPr>
          <w:noProof/>
        </w:rPr>
      </w:pPr>
      <w:r>
        <w:rPr>
          <w:noProof/>
        </w:rPr>
        <w:t>Wartenburg</w:t>
      </w:r>
    </w:p>
    <w:p w14:paraId="2D4A89D9" w14:textId="77777777" w:rsidR="00752265" w:rsidRDefault="00752265">
      <w:pPr>
        <w:pStyle w:val="Index2"/>
        <w:tabs>
          <w:tab w:val="right" w:leader="dot" w:pos="4172"/>
        </w:tabs>
        <w:rPr>
          <w:noProof/>
        </w:rPr>
      </w:pPr>
      <w:r>
        <w:rPr>
          <w:noProof/>
        </w:rPr>
        <w:t>Joannes</w:t>
      </w:r>
      <w:r>
        <w:rPr>
          <w:noProof/>
        </w:rPr>
        <w:tab/>
        <w:t>535</w:t>
      </w:r>
    </w:p>
    <w:p w14:paraId="1F97112B" w14:textId="77777777" w:rsidR="00752265" w:rsidRDefault="00752265">
      <w:pPr>
        <w:pStyle w:val="Index2"/>
        <w:tabs>
          <w:tab w:val="right" w:leader="dot" w:pos="4172"/>
        </w:tabs>
        <w:rPr>
          <w:noProof/>
        </w:rPr>
      </w:pPr>
      <w:r>
        <w:rPr>
          <w:noProof/>
        </w:rPr>
        <w:t>Nicola Jans</w:t>
      </w:r>
      <w:r>
        <w:rPr>
          <w:noProof/>
        </w:rPr>
        <w:tab/>
        <w:t>535, 536</w:t>
      </w:r>
    </w:p>
    <w:p w14:paraId="017A4F1B" w14:textId="77777777" w:rsidR="00752265" w:rsidRDefault="00752265">
      <w:pPr>
        <w:pStyle w:val="Index1"/>
        <w:tabs>
          <w:tab w:val="right" w:leader="dot" w:pos="4172"/>
        </w:tabs>
        <w:rPr>
          <w:noProof/>
        </w:rPr>
      </w:pPr>
      <w:r>
        <w:rPr>
          <w:noProof/>
        </w:rPr>
        <w:t>Waterbeek</w:t>
      </w:r>
    </w:p>
    <w:p w14:paraId="4C395FED" w14:textId="77777777" w:rsidR="00752265" w:rsidRDefault="00752265">
      <w:pPr>
        <w:pStyle w:val="Index2"/>
        <w:tabs>
          <w:tab w:val="right" w:leader="dot" w:pos="4172"/>
        </w:tabs>
        <w:rPr>
          <w:noProof/>
        </w:rPr>
      </w:pPr>
      <w:r>
        <w:rPr>
          <w:noProof/>
        </w:rPr>
        <w:t>Godefridus Leonardus</w:t>
      </w:r>
      <w:r>
        <w:rPr>
          <w:noProof/>
        </w:rPr>
        <w:tab/>
        <w:t>163</w:t>
      </w:r>
    </w:p>
    <w:p w14:paraId="5021EBE0" w14:textId="77777777" w:rsidR="00752265" w:rsidRDefault="00752265">
      <w:pPr>
        <w:pStyle w:val="Index2"/>
        <w:tabs>
          <w:tab w:val="right" w:leader="dot" w:pos="4172"/>
        </w:tabs>
        <w:rPr>
          <w:noProof/>
        </w:rPr>
      </w:pPr>
      <w:r>
        <w:rPr>
          <w:noProof/>
        </w:rPr>
        <w:t>Maria</w:t>
      </w:r>
      <w:r>
        <w:rPr>
          <w:noProof/>
        </w:rPr>
        <w:tab/>
        <w:t>110, 118, 163, 166, 168, 172, 175</w:t>
      </w:r>
    </w:p>
    <w:p w14:paraId="4062E171" w14:textId="77777777" w:rsidR="00752265" w:rsidRDefault="00752265">
      <w:pPr>
        <w:pStyle w:val="Index1"/>
        <w:tabs>
          <w:tab w:val="right" w:leader="dot" w:pos="4172"/>
        </w:tabs>
        <w:rPr>
          <w:noProof/>
        </w:rPr>
      </w:pPr>
      <w:r>
        <w:rPr>
          <w:noProof/>
        </w:rPr>
        <w:t>Waterschoot</w:t>
      </w:r>
    </w:p>
    <w:p w14:paraId="2C6F8990" w14:textId="77777777" w:rsidR="00752265" w:rsidRDefault="00752265">
      <w:pPr>
        <w:pStyle w:val="Index2"/>
        <w:tabs>
          <w:tab w:val="right" w:leader="dot" w:pos="4172"/>
        </w:tabs>
        <w:rPr>
          <w:noProof/>
        </w:rPr>
      </w:pPr>
      <w:r>
        <w:rPr>
          <w:noProof/>
        </w:rPr>
        <w:t>Johanna Maria</w:t>
      </w:r>
      <w:r>
        <w:rPr>
          <w:noProof/>
        </w:rPr>
        <w:tab/>
        <w:t>518</w:t>
      </w:r>
    </w:p>
    <w:p w14:paraId="4DFD272A" w14:textId="77777777" w:rsidR="00752265" w:rsidRDefault="00752265">
      <w:pPr>
        <w:pStyle w:val="Index1"/>
        <w:tabs>
          <w:tab w:val="right" w:leader="dot" w:pos="4172"/>
        </w:tabs>
        <w:rPr>
          <w:noProof/>
        </w:rPr>
      </w:pPr>
      <w:r>
        <w:rPr>
          <w:noProof/>
        </w:rPr>
        <w:t>Watzema</w:t>
      </w:r>
    </w:p>
    <w:p w14:paraId="03D44589" w14:textId="77777777" w:rsidR="00752265" w:rsidRDefault="00752265">
      <w:pPr>
        <w:pStyle w:val="Index2"/>
        <w:tabs>
          <w:tab w:val="right" w:leader="dot" w:pos="4172"/>
        </w:tabs>
        <w:rPr>
          <w:noProof/>
        </w:rPr>
      </w:pPr>
      <w:r>
        <w:rPr>
          <w:noProof/>
        </w:rPr>
        <w:t>Henderika Frederika</w:t>
      </w:r>
      <w:r>
        <w:rPr>
          <w:noProof/>
        </w:rPr>
        <w:tab/>
        <w:t>220</w:t>
      </w:r>
    </w:p>
    <w:p w14:paraId="017C52FE" w14:textId="77777777" w:rsidR="00752265" w:rsidRDefault="00752265">
      <w:pPr>
        <w:pStyle w:val="Index2"/>
        <w:tabs>
          <w:tab w:val="right" w:leader="dot" w:pos="4172"/>
        </w:tabs>
        <w:rPr>
          <w:noProof/>
        </w:rPr>
      </w:pPr>
      <w:r>
        <w:rPr>
          <w:noProof/>
        </w:rPr>
        <w:t>Hendrik Fredrik</w:t>
      </w:r>
      <w:r>
        <w:rPr>
          <w:noProof/>
        </w:rPr>
        <w:tab/>
        <w:t>220</w:t>
      </w:r>
    </w:p>
    <w:p w14:paraId="198892EC" w14:textId="77777777" w:rsidR="00752265" w:rsidRDefault="00752265">
      <w:pPr>
        <w:pStyle w:val="Index1"/>
        <w:tabs>
          <w:tab w:val="right" w:leader="dot" w:pos="4172"/>
        </w:tabs>
        <w:rPr>
          <w:noProof/>
        </w:rPr>
      </w:pPr>
      <w:r>
        <w:rPr>
          <w:noProof/>
        </w:rPr>
        <w:t>Wauters</w:t>
      </w:r>
    </w:p>
    <w:p w14:paraId="27792780" w14:textId="77777777" w:rsidR="00752265" w:rsidRDefault="00752265">
      <w:pPr>
        <w:pStyle w:val="Index2"/>
        <w:tabs>
          <w:tab w:val="right" w:leader="dot" w:pos="4172"/>
        </w:tabs>
        <w:rPr>
          <w:noProof/>
        </w:rPr>
      </w:pPr>
      <w:r>
        <w:rPr>
          <w:noProof/>
        </w:rPr>
        <w:t>Ann</w:t>
      </w:r>
      <w:r>
        <w:rPr>
          <w:noProof/>
        </w:rPr>
        <w:tab/>
        <w:t>300</w:t>
      </w:r>
    </w:p>
    <w:p w14:paraId="6DED2E94" w14:textId="77777777" w:rsidR="00752265" w:rsidRDefault="00752265">
      <w:pPr>
        <w:pStyle w:val="Index1"/>
        <w:tabs>
          <w:tab w:val="right" w:leader="dot" w:pos="4172"/>
        </w:tabs>
        <w:rPr>
          <w:noProof/>
        </w:rPr>
      </w:pPr>
      <w:r>
        <w:rPr>
          <w:noProof/>
        </w:rPr>
        <w:t>Weatherbee</w:t>
      </w:r>
    </w:p>
    <w:p w14:paraId="3F20DA7D" w14:textId="77777777" w:rsidR="00752265" w:rsidRDefault="00752265">
      <w:pPr>
        <w:pStyle w:val="Index2"/>
        <w:tabs>
          <w:tab w:val="right" w:leader="dot" w:pos="4172"/>
        </w:tabs>
        <w:rPr>
          <w:noProof/>
        </w:rPr>
      </w:pPr>
      <w:r>
        <w:rPr>
          <w:noProof/>
        </w:rPr>
        <w:t>Beulah</w:t>
      </w:r>
      <w:r>
        <w:rPr>
          <w:noProof/>
        </w:rPr>
        <w:tab/>
        <w:t>141</w:t>
      </w:r>
    </w:p>
    <w:p w14:paraId="6A6AD33C" w14:textId="77777777" w:rsidR="00752265" w:rsidRDefault="00752265">
      <w:pPr>
        <w:pStyle w:val="Index1"/>
        <w:tabs>
          <w:tab w:val="right" w:leader="dot" w:pos="4172"/>
        </w:tabs>
        <w:rPr>
          <w:noProof/>
        </w:rPr>
      </w:pPr>
      <w:r>
        <w:rPr>
          <w:noProof/>
        </w:rPr>
        <w:t>Webb</w:t>
      </w:r>
    </w:p>
    <w:p w14:paraId="1F369F3B" w14:textId="77777777" w:rsidR="00752265" w:rsidRDefault="00752265">
      <w:pPr>
        <w:pStyle w:val="Index2"/>
        <w:tabs>
          <w:tab w:val="right" w:leader="dot" w:pos="4172"/>
        </w:tabs>
        <w:rPr>
          <w:noProof/>
        </w:rPr>
      </w:pPr>
      <w:r>
        <w:rPr>
          <w:noProof/>
        </w:rPr>
        <w:t>Denise Josephine</w:t>
      </w:r>
      <w:r>
        <w:rPr>
          <w:noProof/>
        </w:rPr>
        <w:tab/>
        <w:t>91</w:t>
      </w:r>
    </w:p>
    <w:p w14:paraId="0D876CA2" w14:textId="77777777" w:rsidR="00752265" w:rsidRDefault="00752265">
      <w:pPr>
        <w:pStyle w:val="Index2"/>
        <w:tabs>
          <w:tab w:val="right" w:leader="dot" w:pos="4172"/>
        </w:tabs>
        <w:rPr>
          <w:noProof/>
        </w:rPr>
      </w:pPr>
      <w:r>
        <w:rPr>
          <w:noProof/>
        </w:rPr>
        <w:t>June Marie</w:t>
      </w:r>
      <w:r>
        <w:rPr>
          <w:noProof/>
        </w:rPr>
        <w:tab/>
        <w:t>277</w:t>
      </w:r>
    </w:p>
    <w:p w14:paraId="1F5F404C" w14:textId="77777777" w:rsidR="00752265" w:rsidRDefault="00752265">
      <w:pPr>
        <w:pStyle w:val="Index1"/>
        <w:tabs>
          <w:tab w:val="right" w:leader="dot" w:pos="4172"/>
        </w:tabs>
        <w:rPr>
          <w:noProof/>
        </w:rPr>
      </w:pPr>
      <w:r>
        <w:rPr>
          <w:noProof/>
        </w:rPr>
        <w:t>Wee, van de</w:t>
      </w:r>
    </w:p>
    <w:p w14:paraId="243254FD" w14:textId="77777777" w:rsidR="00752265" w:rsidRDefault="00752265">
      <w:pPr>
        <w:pStyle w:val="Index2"/>
        <w:tabs>
          <w:tab w:val="right" w:leader="dot" w:pos="4172"/>
        </w:tabs>
        <w:rPr>
          <w:noProof/>
        </w:rPr>
      </w:pPr>
      <w:r>
        <w:rPr>
          <w:noProof/>
        </w:rPr>
        <w:t>Rina</w:t>
      </w:r>
      <w:r>
        <w:rPr>
          <w:noProof/>
        </w:rPr>
        <w:tab/>
        <w:t>585</w:t>
      </w:r>
    </w:p>
    <w:p w14:paraId="39F33C49" w14:textId="77777777" w:rsidR="00752265" w:rsidRDefault="00752265">
      <w:pPr>
        <w:pStyle w:val="Index1"/>
        <w:tabs>
          <w:tab w:val="right" w:leader="dot" w:pos="4172"/>
        </w:tabs>
        <w:rPr>
          <w:noProof/>
        </w:rPr>
      </w:pPr>
      <w:r>
        <w:rPr>
          <w:noProof/>
        </w:rPr>
        <w:t>Weel</w:t>
      </w:r>
    </w:p>
    <w:p w14:paraId="435C9635" w14:textId="77777777" w:rsidR="00752265" w:rsidRDefault="00752265">
      <w:pPr>
        <w:pStyle w:val="Index2"/>
        <w:tabs>
          <w:tab w:val="right" w:leader="dot" w:pos="4172"/>
        </w:tabs>
        <w:rPr>
          <w:noProof/>
        </w:rPr>
      </w:pPr>
      <w:r>
        <w:rPr>
          <w:noProof/>
        </w:rPr>
        <w:t>Anna Maria</w:t>
      </w:r>
      <w:r>
        <w:rPr>
          <w:noProof/>
        </w:rPr>
        <w:tab/>
        <w:t>151</w:t>
      </w:r>
    </w:p>
    <w:p w14:paraId="51FB595A" w14:textId="77777777" w:rsidR="00752265" w:rsidRDefault="00752265">
      <w:pPr>
        <w:pStyle w:val="Index2"/>
        <w:tabs>
          <w:tab w:val="right" w:leader="dot" w:pos="4172"/>
        </w:tabs>
        <w:rPr>
          <w:noProof/>
        </w:rPr>
      </w:pPr>
      <w:r>
        <w:rPr>
          <w:noProof/>
        </w:rPr>
        <w:lastRenderedPageBreak/>
        <w:t>Jan</w:t>
      </w:r>
      <w:r>
        <w:rPr>
          <w:noProof/>
        </w:rPr>
        <w:tab/>
        <w:t>151</w:t>
      </w:r>
    </w:p>
    <w:p w14:paraId="329FB354" w14:textId="77777777" w:rsidR="00752265" w:rsidRDefault="00752265">
      <w:pPr>
        <w:pStyle w:val="Index2"/>
        <w:tabs>
          <w:tab w:val="right" w:leader="dot" w:pos="4172"/>
        </w:tabs>
        <w:rPr>
          <w:noProof/>
        </w:rPr>
      </w:pPr>
      <w:r>
        <w:rPr>
          <w:noProof/>
        </w:rPr>
        <w:t>Kornelis</w:t>
      </w:r>
      <w:r>
        <w:rPr>
          <w:noProof/>
        </w:rPr>
        <w:tab/>
        <w:t>151</w:t>
      </w:r>
    </w:p>
    <w:p w14:paraId="33AF6AFE" w14:textId="77777777" w:rsidR="00752265" w:rsidRDefault="00752265">
      <w:pPr>
        <w:pStyle w:val="Index1"/>
        <w:tabs>
          <w:tab w:val="right" w:leader="dot" w:pos="4172"/>
        </w:tabs>
        <w:rPr>
          <w:noProof/>
        </w:rPr>
      </w:pPr>
      <w:r>
        <w:rPr>
          <w:noProof/>
        </w:rPr>
        <w:t>Weel, van</w:t>
      </w:r>
    </w:p>
    <w:p w14:paraId="6BA86511" w14:textId="77777777" w:rsidR="00752265" w:rsidRDefault="00752265">
      <w:pPr>
        <w:pStyle w:val="Index2"/>
        <w:tabs>
          <w:tab w:val="right" w:leader="dot" w:pos="4172"/>
        </w:tabs>
        <w:rPr>
          <w:noProof/>
        </w:rPr>
      </w:pPr>
      <w:r>
        <w:rPr>
          <w:noProof/>
        </w:rPr>
        <w:t>Huub</w:t>
      </w:r>
      <w:r>
        <w:rPr>
          <w:noProof/>
        </w:rPr>
        <w:tab/>
        <w:t>151</w:t>
      </w:r>
    </w:p>
    <w:p w14:paraId="363A325D" w14:textId="77777777" w:rsidR="00752265" w:rsidRDefault="00752265">
      <w:pPr>
        <w:pStyle w:val="Index1"/>
        <w:tabs>
          <w:tab w:val="right" w:leader="dot" w:pos="4172"/>
        </w:tabs>
        <w:rPr>
          <w:noProof/>
        </w:rPr>
      </w:pPr>
      <w:r>
        <w:rPr>
          <w:noProof/>
        </w:rPr>
        <w:t>Weerd, de</w:t>
      </w:r>
    </w:p>
    <w:p w14:paraId="71AAF6EB" w14:textId="77777777" w:rsidR="00752265" w:rsidRDefault="00752265">
      <w:pPr>
        <w:pStyle w:val="Index2"/>
        <w:tabs>
          <w:tab w:val="right" w:leader="dot" w:pos="4172"/>
        </w:tabs>
        <w:rPr>
          <w:noProof/>
        </w:rPr>
      </w:pPr>
      <w:r>
        <w:rPr>
          <w:noProof/>
        </w:rPr>
        <w:t>Cornelis Hendrikus</w:t>
      </w:r>
      <w:r>
        <w:rPr>
          <w:noProof/>
        </w:rPr>
        <w:tab/>
        <w:t>269</w:t>
      </w:r>
    </w:p>
    <w:p w14:paraId="46CF8D1B" w14:textId="77777777" w:rsidR="00752265" w:rsidRDefault="00752265">
      <w:pPr>
        <w:pStyle w:val="Index2"/>
        <w:tabs>
          <w:tab w:val="right" w:leader="dot" w:pos="4172"/>
        </w:tabs>
        <w:rPr>
          <w:noProof/>
        </w:rPr>
      </w:pPr>
      <w:r>
        <w:rPr>
          <w:noProof/>
        </w:rPr>
        <w:t>Isodorus Hendrikus</w:t>
      </w:r>
      <w:r>
        <w:rPr>
          <w:noProof/>
        </w:rPr>
        <w:tab/>
        <w:t>269</w:t>
      </w:r>
    </w:p>
    <w:p w14:paraId="236528D7" w14:textId="77777777" w:rsidR="00752265" w:rsidRDefault="00752265">
      <w:pPr>
        <w:pStyle w:val="Index1"/>
        <w:tabs>
          <w:tab w:val="right" w:leader="dot" w:pos="4172"/>
        </w:tabs>
        <w:rPr>
          <w:noProof/>
        </w:rPr>
      </w:pPr>
      <w:r>
        <w:rPr>
          <w:noProof/>
        </w:rPr>
        <w:t>Weerde, van</w:t>
      </w:r>
    </w:p>
    <w:p w14:paraId="7ADC8663" w14:textId="77777777" w:rsidR="00752265" w:rsidRDefault="00752265">
      <w:pPr>
        <w:pStyle w:val="Index2"/>
        <w:tabs>
          <w:tab w:val="right" w:leader="dot" w:pos="4172"/>
        </w:tabs>
        <w:rPr>
          <w:noProof/>
        </w:rPr>
      </w:pPr>
      <w:r>
        <w:rPr>
          <w:noProof/>
        </w:rPr>
        <w:t>Huiberdina</w:t>
      </w:r>
      <w:r>
        <w:rPr>
          <w:noProof/>
        </w:rPr>
        <w:tab/>
        <w:t>568</w:t>
      </w:r>
    </w:p>
    <w:p w14:paraId="791C6C56" w14:textId="77777777" w:rsidR="00752265" w:rsidRDefault="00752265">
      <w:pPr>
        <w:pStyle w:val="Index1"/>
        <w:tabs>
          <w:tab w:val="right" w:leader="dot" w:pos="4172"/>
        </w:tabs>
        <w:rPr>
          <w:noProof/>
        </w:rPr>
      </w:pPr>
      <w:r>
        <w:rPr>
          <w:noProof/>
        </w:rPr>
        <w:t>Weerens</w:t>
      </w:r>
    </w:p>
    <w:p w14:paraId="5275207E" w14:textId="77777777" w:rsidR="00752265" w:rsidRDefault="00752265">
      <w:pPr>
        <w:pStyle w:val="Index2"/>
        <w:tabs>
          <w:tab w:val="right" w:leader="dot" w:pos="4172"/>
        </w:tabs>
        <w:rPr>
          <w:noProof/>
        </w:rPr>
      </w:pPr>
      <w:r>
        <w:rPr>
          <w:noProof/>
        </w:rPr>
        <w:t>Cornelia Jans</w:t>
      </w:r>
      <w:r>
        <w:rPr>
          <w:noProof/>
        </w:rPr>
        <w:tab/>
        <w:t>564</w:t>
      </w:r>
    </w:p>
    <w:p w14:paraId="726C6859" w14:textId="77777777" w:rsidR="00752265" w:rsidRDefault="00752265">
      <w:pPr>
        <w:pStyle w:val="Index2"/>
        <w:tabs>
          <w:tab w:val="right" w:leader="dot" w:pos="4172"/>
        </w:tabs>
        <w:rPr>
          <w:noProof/>
        </w:rPr>
      </w:pPr>
      <w:r>
        <w:rPr>
          <w:noProof/>
        </w:rPr>
        <w:t>Joannes</w:t>
      </w:r>
      <w:r>
        <w:rPr>
          <w:noProof/>
        </w:rPr>
        <w:tab/>
        <w:t>564</w:t>
      </w:r>
    </w:p>
    <w:p w14:paraId="43EC11B9" w14:textId="77777777" w:rsidR="00752265" w:rsidRDefault="00752265">
      <w:pPr>
        <w:pStyle w:val="Index1"/>
        <w:tabs>
          <w:tab w:val="right" w:leader="dot" w:pos="4172"/>
        </w:tabs>
        <w:rPr>
          <w:noProof/>
        </w:rPr>
      </w:pPr>
      <w:r>
        <w:rPr>
          <w:noProof/>
        </w:rPr>
        <w:t>Weert, de</w:t>
      </w:r>
    </w:p>
    <w:p w14:paraId="5270B58E" w14:textId="77777777" w:rsidR="00752265" w:rsidRDefault="00752265">
      <w:pPr>
        <w:pStyle w:val="Index2"/>
        <w:tabs>
          <w:tab w:val="right" w:leader="dot" w:pos="4172"/>
        </w:tabs>
        <w:rPr>
          <w:noProof/>
        </w:rPr>
      </w:pPr>
      <w:r>
        <w:rPr>
          <w:noProof/>
        </w:rPr>
        <w:t>Adam</w:t>
      </w:r>
      <w:r>
        <w:rPr>
          <w:noProof/>
        </w:rPr>
        <w:tab/>
        <w:t>596</w:t>
      </w:r>
    </w:p>
    <w:p w14:paraId="48F1F023" w14:textId="77777777" w:rsidR="00752265" w:rsidRDefault="00752265">
      <w:pPr>
        <w:pStyle w:val="Index1"/>
        <w:tabs>
          <w:tab w:val="right" w:leader="dot" w:pos="4172"/>
        </w:tabs>
        <w:rPr>
          <w:noProof/>
        </w:rPr>
      </w:pPr>
      <w:r>
        <w:rPr>
          <w:noProof/>
        </w:rPr>
        <w:t>Weert, van</w:t>
      </w:r>
    </w:p>
    <w:p w14:paraId="0496499B" w14:textId="77777777" w:rsidR="00752265" w:rsidRDefault="00752265">
      <w:pPr>
        <w:pStyle w:val="Index2"/>
        <w:tabs>
          <w:tab w:val="right" w:leader="dot" w:pos="4172"/>
        </w:tabs>
        <w:rPr>
          <w:noProof/>
        </w:rPr>
      </w:pPr>
      <w:r>
        <w:rPr>
          <w:noProof/>
        </w:rPr>
        <w:t>Anna Maria</w:t>
      </w:r>
      <w:r>
        <w:rPr>
          <w:noProof/>
        </w:rPr>
        <w:tab/>
        <w:t>148</w:t>
      </w:r>
    </w:p>
    <w:p w14:paraId="14927F73" w14:textId="77777777" w:rsidR="00752265" w:rsidRDefault="00752265">
      <w:pPr>
        <w:pStyle w:val="Index2"/>
        <w:tabs>
          <w:tab w:val="right" w:leader="dot" w:pos="4172"/>
        </w:tabs>
        <w:rPr>
          <w:noProof/>
        </w:rPr>
      </w:pPr>
      <w:r>
        <w:rPr>
          <w:noProof/>
        </w:rPr>
        <w:t>Gerardus</w:t>
      </w:r>
      <w:r>
        <w:rPr>
          <w:noProof/>
        </w:rPr>
        <w:tab/>
        <w:t>311</w:t>
      </w:r>
    </w:p>
    <w:p w14:paraId="533024D6" w14:textId="77777777" w:rsidR="00752265" w:rsidRDefault="00752265">
      <w:pPr>
        <w:pStyle w:val="Index2"/>
        <w:tabs>
          <w:tab w:val="right" w:leader="dot" w:pos="4172"/>
        </w:tabs>
        <w:rPr>
          <w:noProof/>
        </w:rPr>
      </w:pPr>
      <w:r>
        <w:rPr>
          <w:noProof/>
        </w:rPr>
        <w:t>Johanna Cornelia</w:t>
      </w:r>
      <w:r>
        <w:rPr>
          <w:noProof/>
        </w:rPr>
        <w:tab/>
        <w:t>383</w:t>
      </w:r>
    </w:p>
    <w:p w14:paraId="7901F936" w14:textId="77777777" w:rsidR="00752265" w:rsidRDefault="00752265">
      <w:pPr>
        <w:pStyle w:val="Index2"/>
        <w:tabs>
          <w:tab w:val="right" w:leader="dot" w:pos="4172"/>
        </w:tabs>
        <w:rPr>
          <w:noProof/>
        </w:rPr>
      </w:pPr>
      <w:r>
        <w:rPr>
          <w:noProof/>
        </w:rPr>
        <w:t>Johannes</w:t>
      </w:r>
      <w:r>
        <w:rPr>
          <w:noProof/>
        </w:rPr>
        <w:tab/>
        <w:t>311</w:t>
      </w:r>
    </w:p>
    <w:p w14:paraId="5BC273CB" w14:textId="77777777" w:rsidR="00752265" w:rsidRDefault="00752265">
      <w:pPr>
        <w:pStyle w:val="Index2"/>
        <w:tabs>
          <w:tab w:val="right" w:leader="dot" w:pos="4172"/>
        </w:tabs>
        <w:rPr>
          <w:noProof/>
        </w:rPr>
      </w:pPr>
      <w:r>
        <w:rPr>
          <w:noProof/>
        </w:rPr>
        <w:t>Maria Catharina</w:t>
      </w:r>
      <w:r>
        <w:rPr>
          <w:noProof/>
        </w:rPr>
        <w:tab/>
        <w:t>505</w:t>
      </w:r>
    </w:p>
    <w:p w14:paraId="4DE1113B" w14:textId="77777777" w:rsidR="00752265" w:rsidRDefault="00752265">
      <w:pPr>
        <w:pStyle w:val="Index2"/>
        <w:tabs>
          <w:tab w:val="right" w:leader="dot" w:pos="4172"/>
        </w:tabs>
        <w:rPr>
          <w:noProof/>
        </w:rPr>
      </w:pPr>
      <w:r>
        <w:rPr>
          <w:noProof/>
        </w:rPr>
        <w:t>Petronella</w:t>
      </w:r>
      <w:r>
        <w:rPr>
          <w:noProof/>
        </w:rPr>
        <w:tab/>
        <w:t>259</w:t>
      </w:r>
    </w:p>
    <w:p w14:paraId="4E5EE025" w14:textId="77777777" w:rsidR="00752265" w:rsidRDefault="00752265">
      <w:pPr>
        <w:pStyle w:val="Index1"/>
        <w:tabs>
          <w:tab w:val="right" w:leader="dot" w:pos="4172"/>
        </w:tabs>
        <w:rPr>
          <w:noProof/>
        </w:rPr>
      </w:pPr>
      <w:r>
        <w:rPr>
          <w:noProof/>
        </w:rPr>
        <w:t>Weeterings</w:t>
      </w:r>
    </w:p>
    <w:p w14:paraId="28C9D1DF" w14:textId="77777777" w:rsidR="00752265" w:rsidRDefault="00752265">
      <w:pPr>
        <w:pStyle w:val="Index2"/>
        <w:tabs>
          <w:tab w:val="right" w:leader="dot" w:pos="4172"/>
        </w:tabs>
        <w:rPr>
          <w:noProof/>
        </w:rPr>
      </w:pPr>
      <w:r>
        <w:rPr>
          <w:noProof/>
        </w:rPr>
        <w:t>Josephina Maria Adriana</w:t>
      </w:r>
      <w:r>
        <w:rPr>
          <w:noProof/>
        </w:rPr>
        <w:tab/>
        <w:t>351</w:t>
      </w:r>
    </w:p>
    <w:p w14:paraId="6185171A" w14:textId="77777777" w:rsidR="00752265" w:rsidRDefault="00752265">
      <w:pPr>
        <w:pStyle w:val="Index1"/>
        <w:tabs>
          <w:tab w:val="right" w:leader="dot" w:pos="4172"/>
        </w:tabs>
        <w:rPr>
          <w:noProof/>
        </w:rPr>
      </w:pPr>
      <w:r>
        <w:rPr>
          <w:noProof/>
        </w:rPr>
        <w:t>Wegkamp</w:t>
      </w:r>
    </w:p>
    <w:p w14:paraId="49D41809" w14:textId="77777777" w:rsidR="00752265" w:rsidRDefault="00752265">
      <w:pPr>
        <w:pStyle w:val="Index2"/>
        <w:tabs>
          <w:tab w:val="right" w:leader="dot" w:pos="4172"/>
        </w:tabs>
        <w:rPr>
          <w:noProof/>
        </w:rPr>
      </w:pPr>
      <w:r>
        <w:rPr>
          <w:noProof/>
        </w:rPr>
        <w:t>Antonius</w:t>
      </w:r>
      <w:r>
        <w:rPr>
          <w:noProof/>
        </w:rPr>
        <w:tab/>
        <w:t>453</w:t>
      </w:r>
    </w:p>
    <w:p w14:paraId="68AAF812" w14:textId="77777777" w:rsidR="00752265" w:rsidRDefault="00752265">
      <w:pPr>
        <w:pStyle w:val="Index2"/>
        <w:tabs>
          <w:tab w:val="right" w:leader="dot" w:pos="4172"/>
        </w:tabs>
        <w:rPr>
          <w:noProof/>
        </w:rPr>
      </w:pPr>
      <w:r>
        <w:rPr>
          <w:noProof/>
        </w:rPr>
        <w:t>Meine Antonius Josephus</w:t>
      </w:r>
      <w:r>
        <w:rPr>
          <w:noProof/>
        </w:rPr>
        <w:tab/>
        <w:t>453</w:t>
      </w:r>
    </w:p>
    <w:p w14:paraId="01FBAC79" w14:textId="77777777" w:rsidR="00752265" w:rsidRDefault="00752265">
      <w:pPr>
        <w:pStyle w:val="Index1"/>
        <w:tabs>
          <w:tab w:val="right" w:leader="dot" w:pos="4172"/>
        </w:tabs>
        <w:rPr>
          <w:noProof/>
        </w:rPr>
      </w:pPr>
      <w:r>
        <w:rPr>
          <w:noProof/>
        </w:rPr>
        <w:t>Weideven, van de</w:t>
      </w:r>
    </w:p>
    <w:p w14:paraId="2F1460F2" w14:textId="77777777" w:rsidR="00752265" w:rsidRDefault="00752265">
      <w:pPr>
        <w:pStyle w:val="Index2"/>
        <w:tabs>
          <w:tab w:val="right" w:leader="dot" w:pos="4172"/>
        </w:tabs>
        <w:rPr>
          <w:noProof/>
        </w:rPr>
      </w:pPr>
      <w:r>
        <w:rPr>
          <w:noProof/>
        </w:rPr>
        <w:t>Helena</w:t>
      </w:r>
      <w:r>
        <w:rPr>
          <w:noProof/>
        </w:rPr>
        <w:tab/>
        <w:t>263, 269, 272</w:t>
      </w:r>
    </w:p>
    <w:p w14:paraId="3BD7E63B" w14:textId="77777777" w:rsidR="00752265" w:rsidRDefault="00752265">
      <w:pPr>
        <w:pStyle w:val="Index2"/>
        <w:tabs>
          <w:tab w:val="right" w:leader="dot" w:pos="4172"/>
        </w:tabs>
        <w:rPr>
          <w:noProof/>
        </w:rPr>
      </w:pPr>
      <w:r>
        <w:rPr>
          <w:noProof/>
        </w:rPr>
        <w:t>Hendrikus</w:t>
      </w:r>
      <w:r>
        <w:rPr>
          <w:noProof/>
        </w:rPr>
        <w:tab/>
        <w:t>263</w:t>
      </w:r>
    </w:p>
    <w:p w14:paraId="64A82665" w14:textId="77777777" w:rsidR="00752265" w:rsidRDefault="00752265">
      <w:pPr>
        <w:pStyle w:val="Index1"/>
        <w:tabs>
          <w:tab w:val="right" w:leader="dot" w:pos="4172"/>
        </w:tabs>
        <w:rPr>
          <w:noProof/>
        </w:rPr>
      </w:pPr>
      <w:r>
        <w:rPr>
          <w:noProof/>
        </w:rPr>
        <w:t>Weijers</w:t>
      </w:r>
    </w:p>
    <w:p w14:paraId="21D5DD0A" w14:textId="77777777" w:rsidR="00752265" w:rsidRDefault="00752265">
      <w:pPr>
        <w:pStyle w:val="Index2"/>
        <w:tabs>
          <w:tab w:val="right" w:leader="dot" w:pos="4172"/>
        </w:tabs>
        <w:rPr>
          <w:noProof/>
        </w:rPr>
      </w:pPr>
      <w:r>
        <w:rPr>
          <w:noProof/>
        </w:rPr>
        <w:t>An</w:t>
      </w:r>
      <w:r>
        <w:rPr>
          <w:noProof/>
        </w:rPr>
        <w:tab/>
        <w:t>405</w:t>
      </w:r>
    </w:p>
    <w:p w14:paraId="248D9523" w14:textId="77777777" w:rsidR="00752265" w:rsidRDefault="00752265">
      <w:pPr>
        <w:pStyle w:val="Index2"/>
        <w:tabs>
          <w:tab w:val="right" w:leader="dot" w:pos="4172"/>
        </w:tabs>
        <w:rPr>
          <w:noProof/>
        </w:rPr>
      </w:pPr>
      <w:r>
        <w:rPr>
          <w:noProof/>
        </w:rPr>
        <w:t>Marinus Lambertus</w:t>
      </w:r>
      <w:r>
        <w:rPr>
          <w:noProof/>
        </w:rPr>
        <w:tab/>
        <w:t>327</w:t>
      </w:r>
    </w:p>
    <w:p w14:paraId="669F24A6" w14:textId="77777777" w:rsidR="00752265" w:rsidRDefault="00752265">
      <w:pPr>
        <w:pStyle w:val="Index1"/>
        <w:tabs>
          <w:tab w:val="right" w:leader="dot" w:pos="4172"/>
        </w:tabs>
        <w:rPr>
          <w:noProof/>
        </w:rPr>
      </w:pPr>
      <w:r>
        <w:rPr>
          <w:noProof/>
        </w:rPr>
        <w:t>Weijnen</w:t>
      </w:r>
    </w:p>
    <w:p w14:paraId="024DD258" w14:textId="77777777" w:rsidR="00752265" w:rsidRDefault="00752265">
      <w:pPr>
        <w:pStyle w:val="Index2"/>
        <w:tabs>
          <w:tab w:val="right" w:leader="dot" w:pos="4172"/>
        </w:tabs>
        <w:rPr>
          <w:noProof/>
        </w:rPr>
      </w:pPr>
      <w:r>
        <w:rPr>
          <w:noProof/>
        </w:rPr>
        <w:t>Maria Adrianus</w:t>
      </w:r>
      <w:r>
        <w:rPr>
          <w:noProof/>
        </w:rPr>
        <w:tab/>
        <w:t>478, 482, 484</w:t>
      </w:r>
    </w:p>
    <w:p w14:paraId="7E8B2BDE" w14:textId="77777777" w:rsidR="00752265" w:rsidRDefault="00752265">
      <w:pPr>
        <w:pStyle w:val="Index1"/>
        <w:tabs>
          <w:tab w:val="right" w:leader="dot" w:pos="4172"/>
        </w:tabs>
        <w:rPr>
          <w:noProof/>
        </w:rPr>
      </w:pPr>
      <w:r>
        <w:rPr>
          <w:noProof/>
        </w:rPr>
        <w:t>Wellerd</w:t>
      </w:r>
    </w:p>
    <w:p w14:paraId="3C1EE2CE" w14:textId="77777777" w:rsidR="00752265" w:rsidRDefault="00752265">
      <w:pPr>
        <w:pStyle w:val="Index2"/>
        <w:tabs>
          <w:tab w:val="right" w:leader="dot" w:pos="4172"/>
        </w:tabs>
        <w:rPr>
          <w:noProof/>
        </w:rPr>
      </w:pPr>
      <w:r>
        <w:rPr>
          <w:noProof/>
        </w:rPr>
        <w:t>Andreas Cornelis</w:t>
      </w:r>
      <w:r>
        <w:rPr>
          <w:noProof/>
        </w:rPr>
        <w:tab/>
        <w:t>105</w:t>
      </w:r>
    </w:p>
    <w:p w14:paraId="07EFCCAF" w14:textId="77777777" w:rsidR="00752265" w:rsidRDefault="00752265">
      <w:pPr>
        <w:pStyle w:val="Index2"/>
        <w:tabs>
          <w:tab w:val="right" w:leader="dot" w:pos="4172"/>
        </w:tabs>
        <w:rPr>
          <w:noProof/>
        </w:rPr>
      </w:pPr>
      <w:r>
        <w:rPr>
          <w:noProof/>
        </w:rPr>
        <w:t>Hendrikus Albertus</w:t>
      </w:r>
      <w:r>
        <w:rPr>
          <w:noProof/>
        </w:rPr>
        <w:tab/>
        <w:t>105</w:t>
      </w:r>
    </w:p>
    <w:p w14:paraId="158C12DE" w14:textId="77777777" w:rsidR="00752265" w:rsidRDefault="00752265">
      <w:pPr>
        <w:pStyle w:val="Index1"/>
        <w:tabs>
          <w:tab w:val="right" w:leader="dot" w:pos="4172"/>
        </w:tabs>
        <w:rPr>
          <w:noProof/>
        </w:rPr>
      </w:pPr>
      <w:r>
        <w:rPr>
          <w:noProof/>
        </w:rPr>
        <w:t>Wels</w:t>
      </w:r>
    </w:p>
    <w:p w14:paraId="39BC9874" w14:textId="77777777" w:rsidR="00752265" w:rsidRDefault="00752265">
      <w:pPr>
        <w:pStyle w:val="Index2"/>
        <w:tabs>
          <w:tab w:val="right" w:leader="dot" w:pos="4172"/>
        </w:tabs>
        <w:rPr>
          <w:noProof/>
        </w:rPr>
      </w:pPr>
      <w:r>
        <w:rPr>
          <w:noProof/>
        </w:rPr>
        <w:t>Theodorus Johannes</w:t>
      </w:r>
      <w:r>
        <w:rPr>
          <w:noProof/>
        </w:rPr>
        <w:tab/>
        <w:t>205</w:t>
      </w:r>
    </w:p>
    <w:p w14:paraId="133170C3" w14:textId="77777777" w:rsidR="00752265" w:rsidRDefault="00752265">
      <w:pPr>
        <w:pStyle w:val="Index1"/>
        <w:tabs>
          <w:tab w:val="right" w:leader="dot" w:pos="4172"/>
        </w:tabs>
        <w:rPr>
          <w:noProof/>
        </w:rPr>
      </w:pPr>
      <w:r>
        <w:rPr>
          <w:noProof/>
        </w:rPr>
        <w:t>Welti</w:t>
      </w:r>
    </w:p>
    <w:p w14:paraId="6ABF9B6A" w14:textId="77777777" w:rsidR="00752265" w:rsidRDefault="00752265">
      <w:pPr>
        <w:pStyle w:val="Index2"/>
        <w:tabs>
          <w:tab w:val="right" w:leader="dot" w:pos="4172"/>
        </w:tabs>
        <w:rPr>
          <w:noProof/>
        </w:rPr>
      </w:pPr>
      <w:r>
        <w:rPr>
          <w:noProof/>
        </w:rPr>
        <w:t>Christina</w:t>
      </w:r>
      <w:r>
        <w:rPr>
          <w:noProof/>
        </w:rPr>
        <w:tab/>
        <w:t>290</w:t>
      </w:r>
    </w:p>
    <w:p w14:paraId="53BA22A6" w14:textId="77777777" w:rsidR="00752265" w:rsidRDefault="00752265">
      <w:pPr>
        <w:pStyle w:val="Index1"/>
        <w:tabs>
          <w:tab w:val="right" w:leader="dot" w:pos="4172"/>
        </w:tabs>
        <w:rPr>
          <w:noProof/>
        </w:rPr>
      </w:pPr>
      <w:r>
        <w:rPr>
          <w:noProof/>
        </w:rPr>
        <w:t>Welvaarts</w:t>
      </w:r>
    </w:p>
    <w:p w14:paraId="26D01EC9" w14:textId="77777777" w:rsidR="00752265" w:rsidRDefault="00752265">
      <w:pPr>
        <w:pStyle w:val="Index2"/>
        <w:tabs>
          <w:tab w:val="right" w:leader="dot" w:pos="4172"/>
        </w:tabs>
        <w:rPr>
          <w:noProof/>
        </w:rPr>
      </w:pPr>
      <w:r>
        <w:rPr>
          <w:noProof/>
        </w:rPr>
        <w:t>Joannes</w:t>
      </w:r>
      <w:r>
        <w:rPr>
          <w:noProof/>
        </w:rPr>
        <w:tab/>
        <w:t>461</w:t>
      </w:r>
    </w:p>
    <w:p w14:paraId="1939CEC0" w14:textId="77777777" w:rsidR="00752265" w:rsidRDefault="00752265">
      <w:pPr>
        <w:pStyle w:val="Index1"/>
        <w:tabs>
          <w:tab w:val="right" w:leader="dot" w:pos="4172"/>
        </w:tabs>
        <w:rPr>
          <w:noProof/>
        </w:rPr>
      </w:pPr>
      <w:r>
        <w:rPr>
          <w:noProof/>
        </w:rPr>
        <w:t>Welzen, van</w:t>
      </w:r>
    </w:p>
    <w:p w14:paraId="59BD6B66" w14:textId="77777777" w:rsidR="00752265" w:rsidRDefault="00752265">
      <w:pPr>
        <w:pStyle w:val="Index2"/>
        <w:tabs>
          <w:tab w:val="right" w:leader="dot" w:pos="4172"/>
        </w:tabs>
        <w:rPr>
          <w:noProof/>
        </w:rPr>
      </w:pPr>
      <w:r>
        <w:rPr>
          <w:noProof/>
        </w:rPr>
        <w:t>Wilma</w:t>
      </w:r>
      <w:r>
        <w:rPr>
          <w:noProof/>
        </w:rPr>
        <w:tab/>
        <w:t>510</w:t>
      </w:r>
    </w:p>
    <w:p w14:paraId="52CE051D" w14:textId="77777777" w:rsidR="00752265" w:rsidRDefault="00752265">
      <w:pPr>
        <w:pStyle w:val="Index1"/>
        <w:tabs>
          <w:tab w:val="right" w:leader="dot" w:pos="4172"/>
        </w:tabs>
        <w:rPr>
          <w:noProof/>
        </w:rPr>
      </w:pPr>
      <w:r>
        <w:rPr>
          <w:noProof/>
        </w:rPr>
        <w:t>Wendersteyt</w:t>
      </w:r>
    </w:p>
    <w:p w14:paraId="44A71A4D" w14:textId="77777777" w:rsidR="00752265" w:rsidRDefault="00752265">
      <w:pPr>
        <w:pStyle w:val="Index2"/>
        <w:tabs>
          <w:tab w:val="right" w:leader="dot" w:pos="4172"/>
        </w:tabs>
        <w:rPr>
          <w:noProof/>
        </w:rPr>
      </w:pPr>
      <w:r>
        <w:rPr>
          <w:noProof/>
        </w:rPr>
        <w:t>Marten</w:t>
      </w:r>
      <w:r>
        <w:rPr>
          <w:noProof/>
        </w:rPr>
        <w:tab/>
        <w:t>128</w:t>
      </w:r>
    </w:p>
    <w:p w14:paraId="59A8E3F9" w14:textId="77777777" w:rsidR="00752265" w:rsidRDefault="00752265">
      <w:pPr>
        <w:pStyle w:val="Index1"/>
        <w:tabs>
          <w:tab w:val="right" w:leader="dot" w:pos="4172"/>
        </w:tabs>
        <w:rPr>
          <w:noProof/>
        </w:rPr>
      </w:pPr>
      <w:r>
        <w:rPr>
          <w:noProof/>
        </w:rPr>
        <w:t>Wenham</w:t>
      </w:r>
    </w:p>
    <w:p w14:paraId="3F3EA5CB" w14:textId="77777777" w:rsidR="00752265" w:rsidRDefault="00752265">
      <w:pPr>
        <w:pStyle w:val="Index2"/>
        <w:tabs>
          <w:tab w:val="right" w:leader="dot" w:pos="4172"/>
        </w:tabs>
        <w:rPr>
          <w:noProof/>
        </w:rPr>
      </w:pPr>
      <w:r>
        <w:rPr>
          <w:noProof/>
        </w:rPr>
        <w:t>Rodney</w:t>
      </w:r>
      <w:r>
        <w:rPr>
          <w:noProof/>
        </w:rPr>
        <w:tab/>
        <w:t>52</w:t>
      </w:r>
    </w:p>
    <w:p w14:paraId="616B2A85" w14:textId="77777777" w:rsidR="00752265" w:rsidRDefault="00752265">
      <w:pPr>
        <w:pStyle w:val="Index1"/>
        <w:tabs>
          <w:tab w:val="right" w:leader="dot" w:pos="4172"/>
        </w:tabs>
        <w:rPr>
          <w:noProof/>
        </w:rPr>
      </w:pPr>
      <w:r>
        <w:rPr>
          <w:noProof/>
        </w:rPr>
        <w:t>Wensel</w:t>
      </w:r>
    </w:p>
    <w:p w14:paraId="674B1EFC" w14:textId="77777777" w:rsidR="00752265" w:rsidRDefault="00752265">
      <w:pPr>
        <w:pStyle w:val="Index2"/>
        <w:tabs>
          <w:tab w:val="right" w:leader="dot" w:pos="4172"/>
        </w:tabs>
        <w:rPr>
          <w:noProof/>
        </w:rPr>
      </w:pPr>
      <w:r>
        <w:rPr>
          <w:noProof/>
        </w:rPr>
        <w:t>Brigitte</w:t>
      </w:r>
      <w:r>
        <w:rPr>
          <w:noProof/>
        </w:rPr>
        <w:tab/>
        <w:t>364</w:t>
      </w:r>
    </w:p>
    <w:p w14:paraId="47F08E40" w14:textId="77777777" w:rsidR="00752265" w:rsidRDefault="00752265">
      <w:pPr>
        <w:pStyle w:val="Index1"/>
        <w:tabs>
          <w:tab w:val="right" w:leader="dot" w:pos="4172"/>
        </w:tabs>
        <w:rPr>
          <w:noProof/>
        </w:rPr>
      </w:pPr>
      <w:r>
        <w:rPr>
          <w:noProof/>
        </w:rPr>
        <w:t>Wensing</w:t>
      </w:r>
    </w:p>
    <w:p w14:paraId="728E0BE2" w14:textId="77777777" w:rsidR="00752265" w:rsidRDefault="00752265">
      <w:pPr>
        <w:pStyle w:val="Index2"/>
        <w:tabs>
          <w:tab w:val="right" w:leader="dot" w:pos="4172"/>
        </w:tabs>
        <w:rPr>
          <w:noProof/>
        </w:rPr>
      </w:pPr>
      <w:r>
        <w:rPr>
          <w:noProof/>
        </w:rPr>
        <w:t>Catharina J.M.</w:t>
      </w:r>
      <w:r>
        <w:rPr>
          <w:noProof/>
        </w:rPr>
        <w:tab/>
        <w:t>380, 381</w:t>
      </w:r>
    </w:p>
    <w:p w14:paraId="4E6AC6C0" w14:textId="77777777" w:rsidR="00752265" w:rsidRDefault="00752265">
      <w:pPr>
        <w:pStyle w:val="Index1"/>
        <w:tabs>
          <w:tab w:val="right" w:leader="dot" w:pos="4172"/>
        </w:tabs>
        <w:rPr>
          <w:noProof/>
        </w:rPr>
      </w:pPr>
      <w:r>
        <w:rPr>
          <w:noProof/>
        </w:rPr>
        <w:t>Werd, de</w:t>
      </w:r>
    </w:p>
    <w:p w14:paraId="71579215" w14:textId="77777777" w:rsidR="00752265" w:rsidRDefault="00752265">
      <w:pPr>
        <w:pStyle w:val="Index2"/>
        <w:tabs>
          <w:tab w:val="right" w:leader="dot" w:pos="4172"/>
        </w:tabs>
        <w:rPr>
          <w:noProof/>
        </w:rPr>
      </w:pPr>
      <w:r>
        <w:rPr>
          <w:noProof/>
        </w:rPr>
        <w:t>Gerardina</w:t>
      </w:r>
      <w:r>
        <w:rPr>
          <w:noProof/>
        </w:rPr>
        <w:tab/>
        <w:t>607, 608</w:t>
      </w:r>
    </w:p>
    <w:p w14:paraId="478C23C5" w14:textId="77777777" w:rsidR="00752265" w:rsidRDefault="00752265">
      <w:pPr>
        <w:pStyle w:val="Index2"/>
        <w:tabs>
          <w:tab w:val="right" w:leader="dot" w:pos="4172"/>
        </w:tabs>
        <w:rPr>
          <w:noProof/>
        </w:rPr>
      </w:pPr>
      <w:r>
        <w:rPr>
          <w:noProof/>
        </w:rPr>
        <w:t>Johannes Albertus</w:t>
      </w:r>
      <w:r>
        <w:rPr>
          <w:noProof/>
        </w:rPr>
        <w:tab/>
        <w:t>607</w:t>
      </w:r>
    </w:p>
    <w:p w14:paraId="66450505" w14:textId="77777777" w:rsidR="00752265" w:rsidRDefault="00752265">
      <w:pPr>
        <w:pStyle w:val="Index1"/>
        <w:tabs>
          <w:tab w:val="right" w:leader="dot" w:pos="4172"/>
        </w:tabs>
        <w:rPr>
          <w:noProof/>
        </w:rPr>
      </w:pPr>
      <w:r>
        <w:rPr>
          <w:noProof/>
        </w:rPr>
        <w:t>Wernaart</w:t>
      </w:r>
    </w:p>
    <w:p w14:paraId="00DE8376" w14:textId="77777777" w:rsidR="00752265" w:rsidRDefault="00752265">
      <w:pPr>
        <w:pStyle w:val="Index2"/>
        <w:tabs>
          <w:tab w:val="right" w:leader="dot" w:pos="4172"/>
        </w:tabs>
        <w:rPr>
          <w:noProof/>
        </w:rPr>
      </w:pPr>
      <w:r>
        <w:rPr>
          <w:noProof/>
        </w:rPr>
        <w:t>Helena Maria</w:t>
      </w:r>
      <w:r>
        <w:rPr>
          <w:noProof/>
        </w:rPr>
        <w:tab/>
        <w:t>58</w:t>
      </w:r>
    </w:p>
    <w:p w14:paraId="7365F5E5" w14:textId="77777777" w:rsidR="00752265" w:rsidRDefault="00752265">
      <w:pPr>
        <w:pStyle w:val="Index1"/>
        <w:tabs>
          <w:tab w:val="right" w:leader="dot" w:pos="4172"/>
        </w:tabs>
        <w:rPr>
          <w:noProof/>
        </w:rPr>
      </w:pPr>
      <w:r>
        <w:rPr>
          <w:noProof/>
        </w:rPr>
        <w:t>Werneri</w:t>
      </w:r>
    </w:p>
    <w:p w14:paraId="29973C98" w14:textId="77777777" w:rsidR="00752265" w:rsidRDefault="00752265">
      <w:pPr>
        <w:pStyle w:val="Index2"/>
        <w:tabs>
          <w:tab w:val="right" w:leader="dot" w:pos="4172"/>
        </w:tabs>
        <w:rPr>
          <w:noProof/>
        </w:rPr>
      </w:pPr>
      <w:r>
        <w:rPr>
          <w:noProof/>
        </w:rPr>
        <w:t>Bernardus Josephus Johannes</w:t>
      </w:r>
      <w:r>
        <w:rPr>
          <w:noProof/>
        </w:rPr>
        <w:tab/>
        <w:t>441</w:t>
      </w:r>
    </w:p>
    <w:p w14:paraId="29FC4F8A" w14:textId="77777777" w:rsidR="00752265" w:rsidRDefault="00752265">
      <w:pPr>
        <w:pStyle w:val="Index2"/>
        <w:tabs>
          <w:tab w:val="right" w:leader="dot" w:pos="4172"/>
        </w:tabs>
        <w:rPr>
          <w:noProof/>
        </w:rPr>
      </w:pPr>
      <w:r>
        <w:rPr>
          <w:noProof/>
        </w:rPr>
        <w:t>Hermanus Joannes</w:t>
      </w:r>
      <w:r>
        <w:rPr>
          <w:noProof/>
        </w:rPr>
        <w:tab/>
        <w:t>441</w:t>
      </w:r>
    </w:p>
    <w:p w14:paraId="4F841D13" w14:textId="77777777" w:rsidR="00752265" w:rsidRDefault="00752265">
      <w:pPr>
        <w:pStyle w:val="Index1"/>
        <w:tabs>
          <w:tab w:val="right" w:leader="dot" w:pos="4172"/>
        </w:tabs>
        <w:rPr>
          <w:noProof/>
        </w:rPr>
      </w:pPr>
      <w:r>
        <w:rPr>
          <w:noProof/>
        </w:rPr>
        <w:t>Wertheim</w:t>
      </w:r>
    </w:p>
    <w:p w14:paraId="1A5C47BC" w14:textId="77777777" w:rsidR="00752265" w:rsidRDefault="00752265">
      <w:pPr>
        <w:pStyle w:val="Index2"/>
        <w:tabs>
          <w:tab w:val="right" w:leader="dot" w:pos="4172"/>
        </w:tabs>
        <w:rPr>
          <w:noProof/>
        </w:rPr>
      </w:pPr>
      <w:r>
        <w:rPr>
          <w:noProof/>
        </w:rPr>
        <w:t>Clara</w:t>
      </w:r>
      <w:r>
        <w:rPr>
          <w:noProof/>
        </w:rPr>
        <w:tab/>
        <w:t>516</w:t>
      </w:r>
    </w:p>
    <w:p w14:paraId="6138A500" w14:textId="77777777" w:rsidR="00752265" w:rsidRDefault="00752265">
      <w:pPr>
        <w:pStyle w:val="Index1"/>
        <w:tabs>
          <w:tab w:val="right" w:leader="dot" w:pos="4172"/>
        </w:tabs>
        <w:rPr>
          <w:noProof/>
        </w:rPr>
      </w:pPr>
      <w:r>
        <w:rPr>
          <w:noProof/>
        </w:rPr>
        <w:t>Wesdorp</w:t>
      </w:r>
    </w:p>
    <w:p w14:paraId="551EE98F" w14:textId="77777777" w:rsidR="00752265" w:rsidRDefault="00752265">
      <w:pPr>
        <w:pStyle w:val="Index2"/>
        <w:tabs>
          <w:tab w:val="right" w:leader="dot" w:pos="4172"/>
        </w:tabs>
        <w:rPr>
          <w:noProof/>
        </w:rPr>
      </w:pPr>
      <w:r>
        <w:rPr>
          <w:noProof/>
        </w:rPr>
        <w:t>Sara Janna</w:t>
      </w:r>
      <w:r>
        <w:rPr>
          <w:noProof/>
        </w:rPr>
        <w:tab/>
        <w:t>221</w:t>
      </w:r>
    </w:p>
    <w:p w14:paraId="1DF2F6C2" w14:textId="77777777" w:rsidR="00752265" w:rsidRDefault="00752265">
      <w:pPr>
        <w:pStyle w:val="Index1"/>
        <w:tabs>
          <w:tab w:val="right" w:leader="dot" w:pos="4172"/>
        </w:tabs>
        <w:rPr>
          <w:noProof/>
        </w:rPr>
      </w:pPr>
      <w:r>
        <w:rPr>
          <w:noProof/>
        </w:rPr>
        <w:t>Wesenbeeck, van</w:t>
      </w:r>
    </w:p>
    <w:p w14:paraId="0CF121DC" w14:textId="77777777" w:rsidR="00752265" w:rsidRDefault="00752265">
      <w:pPr>
        <w:pStyle w:val="Index2"/>
        <w:tabs>
          <w:tab w:val="right" w:leader="dot" w:pos="4172"/>
        </w:tabs>
        <w:rPr>
          <w:noProof/>
        </w:rPr>
      </w:pPr>
      <w:r>
        <w:rPr>
          <w:noProof/>
        </w:rPr>
        <w:t>Marcel</w:t>
      </w:r>
      <w:r>
        <w:rPr>
          <w:noProof/>
        </w:rPr>
        <w:tab/>
        <w:t>123</w:t>
      </w:r>
    </w:p>
    <w:p w14:paraId="19AC9CF0" w14:textId="77777777" w:rsidR="00752265" w:rsidRDefault="00752265">
      <w:pPr>
        <w:pStyle w:val="Index1"/>
        <w:tabs>
          <w:tab w:val="right" w:leader="dot" w:pos="4172"/>
        </w:tabs>
        <w:rPr>
          <w:noProof/>
        </w:rPr>
      </w:pPr>
      <w:r>
        <w:rPr>
          <w:noProof/>
        </w:rPr>
        <w:t>Wesseling</w:t>
      </w:r>
    </w:p>
    <w:p w14:paraId="0E0D5684" w14:textId="77777777" w:rsidR="00752265" w:rsidRDefault="00752265">
      <w:pPr>
        <w:pStyle w:val="Index2"/>
        <w:tabs>
          <w:tab w:val="right" w:leader="dot" w:pos="4172"/>
        </w:tabs>
        <w:rPr>
          <w:noProof/>
        </w:rPr>
      </w:pPr>
      <w:r>
        <w:rPr>
          <w:noProof/>
        </w:rPr>
        <w:t>Hendrikus</w:t>
      </w:r>
      <w:r>
        <w:rPr>
          <w:noProof/>
        </w:rPr>
        <w:tab/>
        <w:t>320</w:t>
      </w:r>
    </w:p>
    <w:p w14:paraId="30BCC9B1" w14:textId="77777777" w:rsidR="00752265" w:rsidRDefault="00752265">
      <w:pPr>
        <w:pStyle w:val="Index2"/>
        <w:tabs>
          <w:tab w:val="right" w:leader="dot" w:pos="4172"/>
        </w:tabs>
        <w:rPr>
          <w:noProof/>
        </w:rPr>
      </w:pPr>
      <w:r>
        <w:rPr>
          <w:noProof/>
        </w:rPr>
        <w:t>Pieter</w:t>
      </w:r>
      <w:r>
        <w:rPr>
          <w:noProof/>
        </w:rPr>
        <w:tab/>
        <w:t>320</w:t>
      </w:r>
    </w:p>
    <w:p w14:paraId="55924691" w14:textId="77777777" w:rsidR="00752265" w:rsidRDefault="00752265">
      <w:pPr>
        <w:pStyle w:val="Index1"/>
        <w:tabs>
          <w:tab w:val="right" w:leader="dot" w:pos="4172"/>
        </w:tabs>
        <w:rPr>
          <w:noProof/>
        </w:rPr>
      </w:pPr>
      <w:r>
        <w:rPr>
          <w:noProof/>
        </w:rPr>
        <w:t>Westelaken, van de</w:t>
      </w:r>
    </w:p>
    <w:p w14:paraId="67AA1C83" w14:textId="77777777" w:rsidR="00752265" w:rsidRDefault="00752265">
      <w:pPr>
        <w:pStyle w:val="Index2"/>
        <w:tabs>
          <w:tab w:val="right" w:leader="dot" w:pos="4172"/>
        </w:tabs>
        <w:rPr>
          <w:noProof/>
        </w:rPr>
      </w:pPr>
      <w:r>
        <w:rPr>
          <w:noProof/>
        </w:rPr>
        <w:t>Johannes Marinus</w:t>
      </w:r>
      <w:r>
        <w:rPr>
          <w:noProof/>
        </w:rPr>
        <w:tab/>
        <w:t>394</w:t>
      </w:r>
    </w:p>
    <w:p w14:paraId="0414C6C1" w14:textId="77777777" w:rsidR="00752265" w:rsidRDefault="00752265">
      <w:pPr>
        <w:pStyle w:val="Index2"/>
        <w:tabs>
          <w:tab w:val="right" w:leader="dot" w:pos="4172"/>
        </w:tabs>
        <w:rPr>
          <w:noProof/>
        </w:rPr>
      </w:pPr>
      <w:r>
        <w:rPr>
          <w:noProof/>
        </w:rPr>
        <w:t>Johannes Marinus Maria</w:t>
      </w:r>
      <w:r>
        <w:rPr>
          <w:noProof/>
        </w:rPr>
        <w:tab/>
        <w:t>394</w:t>
      </w:r>
    </w:p>
    <w:p w14:paraId="2C198293" w14:textId="77777777" w:rsidR="00752265" w:rsidRDefault="00752265">
      <w:pPr>
        <w:pStyle w:val="Index2"/>
        <w:tabs>
          <w:tab w:val="right" w:leader="dot" w:pos="4172"/>
        </w:tabs>
        <w:rPr>
          <w:noProof/>
        </w:rPr>
      </w:pPr>
      <w:r>
        <w:rPr>
          <w:noProof/>
        </w:rPr>
        <w:t>Mark</w:t>
      </w:r>
      <w:r>
        <w:rPr>
          <w:noProof/>
        </w:rPr>
        <w:tab/>
        <w:t>344</w:t>
      </w:r>
    </w:p>
    <w:p w14:paraId="69B31E89" w14:textId="77777777" w:rsidR="00752265" w:rsidRDefault="00752265">
      <w:pPr>
        <w:pStyle w:val="Index1"/>
        <w:tabs>
          <w:tab w:val="right" w:leader="dot" w:pos="4172"/>
        </w:tabs>
        <w:rPr>
          <w:noProof/>
        </w:rPr>
      </w:pPr>
      <w:r>
        <w:rPr>
          <w:noProof/>
        </w:rPr>
        <w:t>Westeling</w:t>
      </w:r>
    </w:p>
    <w:p w14:paraId="17A76582" w14:textId="77777777" w:rsidR="00752265" w:rsidRDefault="00752265">
      <w:pPr>
        <w:pStyle w:val="Index2"/>
        <w:tabs>
          <w:tab w:val="right" w:leader="dot" w:pos="4172"/>
        </w:tabs>
        <w:rPr>
          <w:noProof/>
        </w:rPr>
      </w:pPr>
      <w:r>
        <w:rPr>
          <w:noProof/>
        </w:rPr>
        <w:t>Martinus</w:t>
      </w:r>
      <w:r>
        <w:rPr>
          <w:noProof/>
        </w:rPr>
        <w:tab/>
        <w:t>320</w:t>
      </w:r>
    </w:p>
    <w:p w14:paraId="0BEDE9BF" w14:textId="77777777" w:rsidR="00752265" w:rsidRDefault="00752265">
      <w:pPr>
        <w:pStyle w:val="Index1"/>
        <w:tabs>
          <w:tab w:val="right" w:leader="dot" w:pos="4172"/>
        </w:tabs>
        <w:rPr>
          <w:noProof/>
        </w:rPr>
      </w:pPr>
      <w:r>
        <w:rPr>
          <w:noProof/>
        </w:rPr>
        <w:t>Westerlaken</w:t>
      </w:r>
    </w:p>
    <w:p w14:paraId="412CFCBC" w14:textId="77777777" w:rsidR="00752265" w:rsidRDefault="00752265">
      <w:pPr>
        <w:pStyle w:val="Index2"/>
        <w:tabs>
          <w:tab w:val="right" w:leader="dot" w:pos="4172"/>
        </w:tabs>
        <w:rPr>
          <w:noProof/>
        </w:rPr>
      </w:pPr>
      <w:r>
        <w:rPr>
          <w:noProof/>
        </w:rPr>
        <w:t>Wilhelmina Johanna Maria</w:t>
      </w:r>
      <w:r>
        <w:rPr>
          <w:noProof/>
        </w:rPr>
        <w:tab/>
        <w:t>610</w:t>
      </w:r>
    </w:p>
    <w:p w14:paraId="75E8828C" w14:textId="77777777" w:rsidR="00752265" w:rsidRDefault="00752265">
      <w:pPr>
        <w:pStyle w:val="Index1"/>
        <w:tabs>
          <w:tab w:val="right" w:leader="dot" w:pos="4172"/>
        </w:tabs>
        <w:rPr>
          <w:noProof/>
        </w:rPr>
      </w:pPr>
      <w:r>
        <w:rPr>
          <w:noProof/>
        </w:rPr>
        <w:t>Westerling</w:t>
      </w:r>
    </w:p>
    <w:p w14:paraId="73E53549" w14:textId="77777777" w:rsidR="00752265" w:rsidRDefault="00752265">
      <w:pPr>
        <w:pStyle w:val="Index2"/>
        <w:tabs>
          <w:tab w:val="right" w:leader="dot" w:pos="4172"/>
        </w:tabs>
        <w:rPr>
          <w:noProof/>
        </w:rPr>
      </w:pPr>
      <w:r>
        <w:rPr>
          <w:noProof/>
        </w:rPr>
        <w:t>Aart</w:t>
      </w:r>
      <w:r>
        <w:rPr>
          <w:noProof/>
        </w:rPr>
        <w:tab/>
        <w:t>320</w:t>
      </w:r>
    </w:p>
    <w:p w14:paraId="3B3A183F" w14:textId="77777777" w:rsidR="00752265" w:rsidRDefault="00752265">
      <w:pPr>
        <w:pStyle w:val="Index1"/>
        <w:tabs>
          <w:tab w:val="right" w:leader="dot" w:pos="4172"/>
        </w:tabs>
        <w:rPr>
          <w:noProof/>
        </w:rPr>
      </w:pPr>
      <w:r>
        <w:rPr>
          <w:noProof/>
        </w:rPr>
        <w:t>Westermann</w:t>
      </w:r>
    </w:p>
    <w:p w14:paraId="3EC103ED" w14:textId="77777777" w:rsidR="00752265" w:rsidRDefault="00752265">
      <w:pPr>
        <w:pStyle w:val="Index2"/>
        <w:tabs>
          <w:tab w:val="right" w:leader="dot" w:pos="4172"/>
        </w:tabs>
        <w:rPr>
          <w:noProof/>
        </w:rPr>
      </w:pPr>
      <w:r>
        <w:rPr>
          <w:noProof/>
        </w:rPr>
        <w:t>Carl</w:t>
      </w:r>
      <w:r>
        <w:rPr>
          <w:noProof/>
        </w:rPr>
        <w:tab/>
        <w:t>517</w:t>
      </w:r>
    </w:p>
    <w:p w14:paraId="0DC0692D" w14:textId="77777777" w:rsidR="00752265" w:rsidRDefault="00752265">
      <w:pPr>
        <w:pStyle w:val="Index2"/>
        <w:tabs>
          <w:tab w:val="right" w:leader="dot" w:pos="4172"/>
        </w:tabs>
        <w:rPr>
          <w:noProof/>
        </w:rPr>
      </w:pPr>
      <w:r>
        <w:rPr>
          <w:noProof/>
        </w:rPr>
        <w:t>Carl Matthias</w:t>
      </w:r>
      <w:r>
        <w:rPr>
          <w:noProof/>
        </w:rPr>
        <w:tab/>
        <w:t>517</w:t>
      </w:r>
    </w:p>
    <w:p w14:paraId="298FA12A" w14:textId="77777777" w:rsidR="00752265" w:rsidRDefault="00752265">
      <w:pPr>
        <w:pStyle w:val="Index1"/>
        <w:tabs>
          <w:tab w:val="right" w:leader="dot" w:pos="4172"/>
        </w:tabs>
        <w:rPr>
          <w:noProof/>
        </w:rPr>
      </w:pPr>
      <w:r>
        <w:rPr>
          <w:noProof/>
        </w:rPr>
        <w:t>Westheim</w:t>
      </w:r>
    </w:p>
    <w:p w14:paraId="06269C7B" w14:textId="77777777" w:rsidR="00752265" w:rsidRDefault="00752265">
      <w:pPr>
        <w:pStyle w:val="Index2"/>
        <w:tabs>
          <w:tab w:val="right" w:leader="dot" w:pos="4172"/>
        </w:tabs>
        <w:rPr>
          <w:noProof/>
        </w:rPr>
      </w:pPr>
      <w:r>
        <w:rPr>
          <w:noProof/>
        </w:rPr>
        <w:t>Johannes Gerardus</w:t>
      </w:r>
      <w:r>
        <w:rPr>
          <w:noProof/>
        </w:rPr>
        <w:tab/>
        <w:t>388</w:t>
      </w:r>
    </w:p>
    <w:p w14:paraId="124DD475" w14:textId="77777777" w:rsidR="00752265" w:rsidRDefault="00752265">
      <w:pPr>
        <w:pStyle w:val="Index1"/>
        <w:tabs>
          <w:tab w:val="right" w:leader="dot" w:pos="4172"/>
        </w:tabs>
        <w:rPr>
          <w:noProof/>
        </w:rPr>
      </w:pPr>
      <w:r>
        <w:rPr>
          <w:noProof/>
        </w:rPr>
        <w:t>Wetering, van de</w:t>
      </w:r>
    </w:p>
    <w:p w14:paraId="4EDC41B4" w14:textId="77777777" w:rsidR="00752265" w:rsidRDefault="00752265">
      <w:pPr>
        <w:pStyle w:val="Index2"/>
        <w:tabs>
          <w:tab w:val="right" w:leader="dot" w:pos="4172"/>
        </w:tabs>
        <w:rPr>
          <w:noProof/>
        </w:rPr>
      </w:pPr>
      <w:r>
        <w:rPr>
          <w:noProof/>
        </w:rPr>
        <w:t>Antonetta</w:t>
      </w:r>
      <w:r>
        <w:rPr>
          <w:noProof/>
        </w:rPr>
        <w:tab/>
        <w:t>416</w:t>
      </w:r>
    </w:p>
    <w:p w14:paraId="72D16EE1" w14:textId="77777777" w:rsidR="00752265" w:rsidRDefault="00752265">
      <w:pPr>
        <w:pStyle w:val="Index2"/>
        <w:tabs>
          <w:tab w:val="right" w:leader="dot" w:pos="4172"/>
        </w:tabs>
        <w:rPr>
          <w:noProof/>
        </w:rPr>
      </w:pPr>
      <w:r>
        <w:rPr>
          <w:noProof/>
        </w:rPr>
        <w:t>Cornelia</w:t>
      </w:r>
      <w:r>
        <w:rPr>
          <w:noProof/>
        </w:rPr>
        <w:tab/>
        <w:t>329, 330, 331, 332, 333, 334</w:t>
      </w:r>
    </w:p>
    <w:p w14:paraId="67979B6E" w14:textId="77777777" w:rsidR="00752265" w:rsidRDefault="00752265">
      <w:pPr>
        <w:pStyle w:val="Index2"/>
        <w:tabs>
          <w:tab w:val="right" w:leader="dot" w:pos="4172"/>
        </w:tabs>
        <w:rPr>
          <w:noProof/>
        </w:rPr>
      </w:pPr>
      <w:r>
        <w:rPr>
          <w:noProof/>
        </w:rPr>
        <w:t>Davina A.H.A.</w:t>
      </w:r>
      <w:r>
        <w:rPr>
          <w:noProof/>
        </w:rPr>
        <w:tab/>
        <w:t>151</w:t>
      </w:r>
    </w:p>
    <w:p w14:paraId="3E32C82B" w14:textId="77777777" w:rsidR="00752265" w:rsidRDefault="00752265">
      <w:pPr>
        <w:pStyle w:val="Index2"/>
        <w:tabs>
          <w:tab w:val="right" w:leader="dot" w:pos="4172"/>
        </w:tabs>
        <w:rPr>
          <w:noProof/>
        </w:rPr>
      </w:pPr>
      <w:r>
        <w:rPr>
          <w:noProof/>
        </w:rPr>
        <w:t>Dorothea Willems</w:t>
      </w:r>
      <w:r>
        <w:rPr>
          <w:noProof/>
        </w:rPr>
        <w:tab/>
        <w:t>552</w:t>
      </w:r>
    </w:p>
    <w:p w14:paraId="3D35E11A" w14:textId="77777777" w:rsidR="00752265" w:rsidRDefault="00752265">
      <w:pPr>
        <w:pStyle w:val="Index2"/>
        <w:tabs>
          <w:tab w:val="right" w:leader="dot" w:pos="4172"/>
        </w:tabs>
        <w:rPr>
          <w:noProof/>
        </w:rPr>
      </w:pPr>
      <w:r>
        <w:rPr>
          <w:noProof/>
        </w:rPr>
        <w:t>Gijsberdina</w:t>
      </w:r>
      <w:r>
        <w:rPr>
          <w:noProof/>
        </w:rPr>
        <w:tab/>
        <w:t>515</w:t>
      </w:r>
    </w:p>
    <w:p w14:paraId="57098739" w14:textId="77777777" w:rsidR="00752265" w:rsidRDefault="00752265">
      <w:pPr>
        <w:pStyle w:val="Index2"/>
        <w:tabs>
          <w:tab w:val="right" w:leader="dot" w:pos="4172"/>
        </w:tabs>
        <w:rPr>
          <w:noProof/>
        </w:rPr>
      </w:pPr>
      <w:r>
        <w:rPr>
          <w:noProof/>
        </w:rPr>
        <w:t>Henricus Rhenerus Jans</w:t>
      </w:r>
      <w:r>
        <w:rPr>
          <w:noProof/>
        </w:rPr>
        <w:tab/>
        <w:t>416</w:t>
      </w:r>
    </w:p>
    <w:p w14:paraId="23957B50" w14:textId="77777777" w:rsidR="00752265" w:rsidRDefault="00752265">
      <w:pPr>
        <w:pStyle w:val="Index2"/>
        <w:tabs>
          <w:tab w:val="right" w:leader="dot" w:pos="4172"/>
        </w:tabs>
        <w:rPr>
          <w:noProof/>
        </w:rPr>
      </w:pPr>
      <w:r>
        <w:rPr>
          <w:noProof/>
        </w:rPr>
        <w:t>Joanna Maria Lamberts</w:t>
      </w:r>
      <w:r>
        <w:rPr>
          <w:noProof/>
        </w:rPr>
        <w:tab/>
        <w:t>544</w:t>
      </w:r>
    </w:p>
    <w:p w14:paraId="38A86B3A" w14:textId="77777777" w:rsidR="00752265" w:rsidRDefault="00752265">
      <w:pPr>
        <w:pStyle w:val="Index2"/>
        <w:tabs>
          <w:tab w:val="right" w:leader="dot" w:pos="4172"/>
        </w:tabs>
        <w:rPr>
          <w:noProof/>
        </w:rPr>
      </w:pPr>
      <w:r>
        <w:rPr>
          <w:noProof/>
        </w:rPr>
        <w:t>Joanna Theunissen Thijssen</w:t>
      </w:r>
      <w:r>
        <w:rPr>
          <w:noProof/>
        </w:rPr>
        <w:tab/>
        <w:t>532</w:t>
      </w:r>
    </w:p>
    <w:p w14:paraId="30266EA2" w14:textId="77777777" w:rsidR="00752265" w:rsidRDefault="00752265">
      <w:pPr>
        <w:pStyle w:val="Index2"/>
        <w:tabs>
          <w:tab w:val="right" w:leader="dot" w:pos="4172"/>
        </w:tabs>
        <w:rPr>
          <w:noProof/>
        </w:rPr>
      </w:pPr>
      <w:r>
        <w:rPr>
          <w:noProof/>
        </w:rPr>
        <w:t>Lambertus</w:t>
      </w:r>
      <w:r>
        <w:rPr>
          <w:noProof/>
        </w:rPr>
        <w:tab/>
        <w:t>544</w:t>
      </w:r>
    </w:p>
    <w:p w14:paraId="4D6EF92B" w14:textId="77777777" w:rsidR="00752265" w:rsidRDefault="00752265">
      <w:pPr>
        <w:pStyle w:val="Index2"/>
        <w:tabs>
          <w:tab w:val="right" w:leader="dot" w:pos="4172"/>
        </w:tabs>
        <w:rPr>
          <w:noProof/>
        </w:rPr>
      </w:pPr>
      <w:r>
        <w:rPr>
          <w:noProof/>
        </w:rPr>
        <w:t>Martinus</w:t>
      </w:r>
      <w:r>
        <w:rPr>
          <w:noProof/>
        </w:rPr>
        <w:tab/>
        <w:t>329</w:t>
      </w:r>
    </w:p>
    <w:p w14:paraId="3559C8EE" w14:textId="77777777" w:rsidR="00752265" w:rsidRDefault="00752265">
      <w:pPr>
        <w:pStyle w:val="Index2"/>
        <w:tabs>
          <w:tab w:val="right" w:leader="dot" w:pos="4172"/>
        </w:tabs>
        <w:rPr>
          <w:noProof/>
        </w:rPr>
      </w:pPr>
      <w:r>
        <w:rPr>
          <w:noProof/>
        </w:rPr>
        <w:t>Nenna</w:t>
      </w:r>
      <w:r>
        <w:rPr>
          <w:noProof/>
        </w:rPr>
        <w:tab/>
        <w:t>57</w:t>
      </w:r>
    </w:p>
    <w:p w14:paraId="507E11ED" w14:textId="77777777" w:rsidR="00752265" w:rsidRDefault="00752265">
      <w:pPr>
        <w:pStyle w:val="Index1"/>
        <w:tabs>
          <w:tab w:val="right" w:leader="dot" w:pos="4172"/>
        </w:tabs>
        <w:rPr>
          <w:noProof/>
        </w:rPr>
      </w:pPr>
      <w:r>
        <w:rPr>
          <w:noProof/>
        </w:rPr>
        <w:t>Weteringe, van de</w:t>
      </w:r>
    </w:p>
    <w:p w14:paraId="0F82852C" w14:textId="77777777" w:rsidR="00752265" w:rsidRDefault="00752265">
      <w:pPr>
        <w:pStyle w:val="Index2"/>
        <w:tabs>
          <w:tab w:val="right" w:leader="dot" w:pos="4172"/>
        </w:tabs>
        <w:rPr>
          <w:noProof/>
        </w:rPr>
      </w:pPr>
      <w:r>
        <w:rPr>
          <w:noProof/>
        </w:rPr>
        <w:t>Henrick Peters</w:t>
      </w:r>
      <w:r>
        <w:rPr>
          <w:noProof/>
        </w:rPr>
        <w:tab/>
        <w:t>5</w:t>
      </w:r>
    </w:p>
    <w:p w14:paraId="1D3B94D2" w14:textId="77777777" w:rsidR="00752265" w:rsidRDefault="00752265">
      <w:pPr>
        <w:pStyle w:val="Index2"/>
        <w:tabs>
          <w:tab w:val="right" w:leader="dot" w:pos="4172"/>
        </w:tabs>
        <w:rPr>
          <w:noProof/>
        </w:rPr>
      </w:pPr>
      <w:r>
        <w:rPr>
          <w:noProof/>
        </w:rPr>
        <w:t>Hermen Henrick Peters</w:t>
      </w:r>
      <w:r>
        <w:rPr>
          <w:noProof/>
        </w:rPr>
        <w:tab/>
        <w:t>5</w:t>
      </w:r>
    </w:p>
    <w:p w14:paraId="11C8F9BC" w14:textId="77777777" w:rsidR="00752265" w:rsidRDefault="00752265">
      <w:pPr>
        <w:pStyle w:val="Index1"/>
        <w:tabs>
          <w:tab w:val="right" w:leader="dot" w:pos="4172"/>
        </w:tabs>
        <w:rPr>
          <w:noProof/>
        </w:rPr>
      </w:pPr>
      <w:r>
        <w:rPr>
          <w:noProof/>
        </w:rPr>
        <w:t>Wetzels</w:t>
      </w:r>
    </w:p>
    <w:p w14:paraId="662152AC" w14:textId="77777777" w:rsidR="00752265" w:rsidRDefault="00752265">
      <w:pPr>
        <w:pStyle w:val="Index2"/>
        <w:tabs>
          <w:tab w:val="right" w:leader="dot" w:pos="4172"/>
        </w:tabs>
        <w:rPr>
          <w:noProof/>
        </w:rPr>
      </w:pPr>
      <w:r>
        <w:rPr>
          <w:noProof/>
        </w:rPr>
        <w:t>Jan Frans Hubert</w:t>
      </w:r>
      <w:r>
        <w:rPr>
          <w:noProof/>
        </w:rPr>
        <w:tab/>
        <w:t>585</w:t>
      </w:r>
    </w:p>
    <w:p w14:paraId="276D8539" w14:textId="77777777" w:rsidR="00752265" w:rsidRDefault="00752265">
      <w:pPr>
        <w:pStyle w:val="Index2"/>
        <w:tabs>
          <w:tab w:val="right" w:leader="dot" w:pos="4172"/>
        </w:tabs>
        <w:rPr>
          <w:noProof/>
        </w:rPr>
      </w:pPr>
      <w:r>
        <w:rPr>
          <w:noProof/>
        </w:rPr>
        <w:t>Mathieu J.</w:t>
      </w:r>
      <w:r>
        <w:rPr>
          <w:noProof/>
        </w:rPr>
        <w:tab/>
        <w:t>585</w:t>
      </w:r>
    </w:p>
    <w:p w14:paraId="2F9CB566" w14:textId="77777777" w:rsidR="00752265" w:rsidRDefault="00752265">
      <w:pPr>
        <w:pStyle w:val="Index1"/>
        <w:tabs>
          <w:tab w:val="right" w:leader="dot" w:pos="4172"/>
        </w:tabs>
        <w:rPr>
          <w:noProof/>
        </w:rPr>
      </w:pPr>
      <w:r>
        <w:rPr>
          <w:noProof/>
        </w:rPr>
        <w:t>Wevers</w:t>
      </w:r>
    </w:p>
    <w:p w14:paraId="29E7CDCB" w14:textId="77777777" w:rsidR="00752265" w:rsidRDefault="00752265">
      <w:pPr>
        <w:pStyle w:val="Index2"/>
        <w:tabs>
          <w:tab w:val="right" w:leader="dot" w:pos="4172"/>
        </w:tabs>
        <w:rPr>
          <w:noProof/>
        </w:rPr>
      </w:pPr>
      <w:r>
        <w:rPr>
          <w:noProof/>
        </w:rPr>
        <w:t>Hendrika</w:t>
      </w:r>
      <w:r>
        <w:rPr>
          <w:noProof/>
        </w:rPr>
        <w:tab/>
        <w:t>504</w:t>
      </w:r>
    </w:p>
    <w:p w14:paraId="3CCEA004" w14:textId="77777777" w:rsidR="00752265" w:rsidRDefault="00752265">
      <w:pPr>
        <w:pStyle w:val="Index2"/>
        <w:tabs>
          <w:tab w:val="right" w:leader="dot" w:pos="4172"/>
        </w:tabs>
        <w:rPr>
          <w:noProof/>
        </w:rPr>
      </w:pPr>
      <w:r>
        <w:rPr>
          <w:noProof/>
        </w:rPr>
        <w:t>Johanna</w:t>
      </w:r>
      <w:r>
        <w:rPr>
          <w:noProof/>
        </w:rPr>
        <w:tab/>
        <w:t>179</w:t>
      </w:r>
    </w:p>
    <w:p w14:paraId="5DDD86ED" w14:textId="77777777" w:rsidR="00752265" w:rsidRDefault="00752265">
      <w:pPr>
        <w:pStyle w:val="Index2"/>
        <w:tabs>
          <w:tab w:val="right" w:leader="dot" w:pos="4172"/>
        </w:tabs>
        <w:rPr>
          <w:noProof/>
        </w:rPr>
      </w:pPr>
      <w:r>
        <w:rPr>
          <w:noProof/>
        </w:rPr>
        <w:t>Regina Bertha</w:t>
      </w:r>
      <w:r>
        <w:rPr>
          <w:noProof/>
        </w:rPr>
        <w:tab/>
        <w:t>442</w:t>
      </w:r>
    </w:p>
    <w:p w14:paraId="168E2B42" w14:textId="77777777" w:rsidR="00752265" w:rsidRDefault="00752265">
      <w:pPr>
        <w:pStyle w:val="Index1"/>
        <w:tabs>
          <w:tab w:val="right" w:leader="dot" w:pos="4172"/>
        </w:tabs>
        <w:rPr>
          <w:noProof/>
        </w:rPr>
      </w:pPr>
      <w:r>
        <w:rPr>
          <w:noProof/>
        </w:rPr>
        <w:t>Wezel, van</w:t>
      </w:r>
    </w:p>
    <w:p w14:paraId="671E51CD" w14:textId="77777777" w:rsidR="00752265" w:rsidRDefault="00752265">
      <w:pPr>
        <w:pStyle w:val="Index2"/>
        <w:tabs>
          <w:tab w:val="right" w:leader="dot" w:pos="4172"/>
        </w:tabs>
        <w:rPr>
          <w:noProof/>
        </w:rPr>
      </w:pPr>
      <w:r>
        <w:rPr>
          <w:noProof/>
        </w:rPr>
        <w:t>Bea W.M.</w:t>
      </w:r>
      <w:r>
        <w:rPr>
          <w:noProof/>
        </w:rPr>
        <w:tab/>
        <w:t>430</w:t>
      </w:r>
    </w:p>
    <w:p w14:paraId="1135029D" w14:textId="77777777" w:rsidR="00752265" w:rsidRDefault="00752265">
      <w:pPr>
        <w:pStyle w:val="Index1"/>
        <w:tabs>
          <w:tab w:val="right" w:leader="dot" w:pos="4172"/>
        </w:tabs>
        <w:rPr>
          <w:noProof/>
        </w:rPr>
      </w:pPr>
      <w:r>
        <w:rPr>
          <w:noProof/>
        </w:rPr>
        <w:t>Widdowson</w:t>
      </w:r>
    </w:p>
    <w:p w14:paraId="39B1EC0B" w14:textId="77777777" w:rsidR="00752265" w:rsidRDefault="00752265">
      <w:pPr>
        <w:pStyle w:val="Index2"/>
        <w:tabs>
          <w:tab w:val="right" w:leader="dot" w:pos="4172"/>
        </w:tabs>
        <w:rPr>
          <w:noProof/>
        </w:rPr>
      </w:pPr>
      <w:r>
        <w:rPr>
          <w:noProof/>
        </w:rPr>
        <w:t>Amy</w:t>
      </w:r>
      <w:r>
        <w:rPr>
          <w:noProof/>
        </w:rPr>
        <w:tab/>
        <w:t>359</w:t>
      </w:r>
    </w:p>
    <w:p w14:paraId="79B945DF" w14:textId="77777777" w:rsidR="00752265" w:rsidRDefault="00752265">
      <w:pPr>
        <w:pStyle w:val="Index1"/>
        <w:tabs>
          <w:tab w:val="right" w:leader="dot" w:pos="4172"/>
        </w:tabs>
        <w:rPr>
          <w:noProof/>
        </w:rPr>
      </w:pPr>
      <w:r>
        <w:rPr>
          <w:noProof/>
        </w:rPr>
        <w:t>Widuchowska</w:t>
      </w:r>
    </w:p>
    <w:p w14:paraId="53BA8115" w14:textId="77777777" w:rsidR="00752265" w:rsidRDefault="00752265">
      <w:pPr>
        <w:pStyle w:val="Index2"/>
        <w:tabs>
          <w:tab w:val="right" w:leader="dot" w:pos="4172"/>
        </w:tabs>
        <w:rPr>
          <w:noProof/>
        </w:rPr>
      </w:pPr>
      <w:r>
        <w:rPr>
          <w:noProof/>
        </w:rPr>
        <w:t>Ismenna</w:t>
      </w:r>
      <w:r>
        <w:rPr>
          <w:noProof/>
        </w:rPr>
        <w:tab/>
        <w:t>129</w:t>
      </w:r>
    </w:p>
    <w:p w14:paraId="34F6F33F" w14:textId="77777777" w:rsidR="00752265" w:rsidRDefault="00752265">
      <w:pPr>
        <w:pStyle w:val="Index1"/>
        <w:tabs>
          <w:tab w:val="right" w:leader="dot" w:pos="4172"/>
        </w:tabs>
        <w:rPr>
          <w:noProof/>
        </w:rPr>
      </w:pPr>
      <w:r>
        <w:rPr>
          <w:noProof/>
        </w:rPr>
        <w:t>Wiegmans</w:t>
      </w:r>
    </w:p>
    <w:p w14:paraId="00DE91F4" w14:textId="77777777" w:rsidR="00752265" w:rsidRDefault="00752265">
      <w:pPr>
        <w:pStyle w:val="Index2"/>
        <w:tabs>
          <w:tab w:val="right" w:leader="dot" w:pos="4172"/>
        </w:tabs>
        <w:rPr>
          <w:noProof/>
        </w:rPr>
      </w:pPr>
      <w:r>
        <w:rPr>
          <w:noProof/>
        </w:rPr>
        <w:t>Adriana Maria</w:t>
      </w:r>
      <w:r>
        <w:rPr>
          <w:noProof/>
        </w:rPr>
        <w:tab/>
        <w:t>150</w:t>
      </w:r>
    </w:p>
    <w:p w14:paraId="7591FDDA" w14:textId="77777777" w:rsidR="00752265" w:rsidRDefault="00752265">
      <w:pPr>
        <w:pStyle w:val="Index1"/>
        <w:tabs>
          <w:tab w:val="right" w:leader="dot" w:pos="4172"/>
        </w:tabs>
        <w:rPr>
          <w:noProof/>
        </w:rPr>
      </w:pPr>
      <w:r>
        <w:rPr>
          <w:noProof/>
        </w:rPr>
        <w:t>Wiel, van de</w:t>
      </w:r>
    </w:p>
    <w:p w14:paraId="7CC48795" w14:textId="77777777" w:rsidR="00752265" w:rsidRDefault="00752265">
      <w:pPr>
        <w:pStyle w:val="Index2"/>
        <w:tabs>
          <w:tab w:val="right" w:leader="dot" w:pos="4172"/>
        </w:tabs>
        <w:rPr>
          <w:noProof/>
        </w:rPr>
      </w:pPr>
      <w:r>
        <w:rPr>
          <w:noProof/>
        </w:rPr>
        <w:t>Antonius Martinus</w:t>
      </w:r>
      <w:r>
        <w:rPr>
          <w:noProof/>
        </w:rPr>
        <w:tab/>
        <w:t>440</w:t>
      </w:r>
    </w:p>
    <w:p w14:paraId="1A926062" w14:textId="77777777" w:rsidR="00752265" w:rsidRDefault="00752265">
      <w:pPr>
        <w:pStyle w:val="Index2"/>
        <w:tabs>
          <w:tab w:val="right" w:leader="dot" w:pos="4172"/>
        </w:tabs>
        <w:rPr>
          <w:noProof/>
        </w:rPr>
      </w:pPr>
      <w:r>
        <w:rPr>
          <w:noProof/>
        </w:rPr>
        <w:t>Henrica</w:t>
      </w:r>
      <w:r>
        <w:rPr>
          <w:noProof/>
        </w:rPr>
        <w:tab/>
        <w:t>365, 435</w:t>
      </w:r>
    </w:p>
    <w:p w14:paraId="7C884FD0" w14:textId="77777777" w:rsidR="00752265" w:rsidRDefault="00752265">
      <w:pPr>
        <w:pStyle w:val="Index2"/>
        <w:tabs>
          <w:tab w:val="right" w:leader="dot" w:pos="4172"/>
        </w:tabs>
        <w:rPr>
          <w:noProof/>
        </w:rPr>
      </w:pPr>
      <w:r>
        <w:rPr>
          <w:noProof/>
        </w:rPr>
        <w:t>Joannes Adriaans</w:t>
      </w:r>
      <w:r>
        <w:rPr>
          <w:noProof/>
        </w:rPr>
        <w:tab/>
        <w:t>307</w:t>
      </w:r>
    </w:p>
    <w:p w14:paraId="146AD1F4" w14:textId="77777777" w:rsidR="00752265" w:rsidRDefault="00752265">
      <w:pPr>
        <w:pStyle w:val="Index2"/>
        <w:tabs>
          <w:tab w:val="right" w:leader="dot" w:pos="4172"/>
        </w:tabs>
        <w:rPr>
          <w:noProof/>
        </w:rPr>
      </w:pPr>
      <w:r>
        <w:rPr>
          <w:noProof/>
        </w:rPr>
        <w:t>Johanna Antonia</w:t>
      </w:r>
      <w:r>
        <w:rPr>
          <w:noProof/>
        </w:rPr>
        <w:tab/>
        <w:t>341</w:t>
      </w:r>
    </w:p>
    <w:p w14:paraId="61054CFD" w14:textId="77777777" w:rsidR="00752265" w:rsidRDefault="00752265">
      <w:pPr>
        <w:pStyle w:val="Index2"/>
        <w:tabs>
          <w:tab w:val="right" w:leader="dot" w:pos="4172"/>
        </w:tabs>
        <w:rPr>
          <w:noProof/>
        </w:rPr>
      </w:pPr>
      <w:r>
        <w:rPr>
          <w:noProof/>
        </w:rPr>
        <w:t>Johanna Martina</w:t>
      </w:r>
      <w:r>
        <w:rPr>
          <w:noProof/>
        </w:rPr>
        <w:tab/>
        <w:t>439</w:t>
      </w:r>
    </w:p>
    <w:p w14:paraId="23676D77" w14:textId="77777777" w:rsidR="00752265" w:rsidRDefault="00752265">
      <w:pPr>
        <w:pStyle w:val="Index2"/>
        <w:tabs>
          <w:tab w:val="right" w:leader="dot" w:pos="4172"/>
        </w:tabs>
        <w:rPr>
          <w:noProof/>
        </w:rPr>
      </w:pPr>
      <w:r>
        <w:rPr>
          <w:noProof/>
        </w:rPr>
        <w:t>Johannes Jans</w:t>
      </w:r>
      <w:r>
        <w:rPr>
          <w:noProof/>
        </w:rPr>
        <w:tab/>
        <w:t>307</w:t>
      </w:r>
    </w:p>
    <w:p w14:paraId="51DF22C1" w14:textId="77777777" w:rsidR="00752265" w:rsidRDefault="00752265">
      <w:pPr>
        <w:pStyle w:val="Index2"/>
        <w:tabs>
          <w:tab w:val="right" w:leader="dot" w:pos="4172"/>
        </w:tabs>
        <w:rPr>
          <w:noProof/>
        </w:rPr>
      </w:pPr>
      <w:r>
        <w:rPr>
          <w:noProof/>
        </w:rPr>
        <w:t>Petrus Johannes</w:t>
      </w:r>
      <w:r>
        <w:rPr>
          <w:noProof/>
        </w:rPr>
        <w:tab/>
        <w:t>132</w:t>
      </w:r>
    </w:p>
    <w:p w14:paraId="78452C9D" w14:textId="77777777" w:rsidR="00752265" w:rsidRDefault="00752265">
      <w:pPr>
        <w:pStyle w:val="Index2"/>
        <w:tabs>
          <w:tab w:val="right" w:leader="dot" w:pos="4172"/>
        </w:tabs>
        <w:rPr>
          <w:noProof/>
        </w:rPr>
      </w:pPr>
      <w:r>
        <w:rPr>
          <w:noProof/>
        </w:rPr>
        <w:t>Wilhelmus Cornelis</w:t>
      </w:r>
      <w:r>
        <w:rPr>
          <w:noProof/>
        </w:rPr>
        <w:tab/>
        <w:t>132</w:t>
      </w:r>
    </w:p>
    <w:p w14:paraId="10CD6F76" w14:textId="77777777" w:rsidR="00752265" w:rsidRDefault="00752265">
      <w:pPr>
        <w:pStyle w:val="Index1"/>
        <w:tabs>
          <w:tab w:val="right" w:leader="dot" w:pos="4172"/>
        </w:tabs>
        <w:rPr>
          <w:noProof/>
        </w:rPr>
      </w:pPr>
      <w:r>
        <w:rPr>
          <w:noProof/>
        </w:rPr>
        <w:t>Wiel, van der</w:t>
      </w:r>
    </w:p>
    <w:p w14:paraId="3439AF0D" w14:textId="77777777" w:rsidR="00752265" w:rsidRDefault="00752265">
      <w:pPr>
        <w:pStyle w:val="Index2"/>
        <w:tabs>
          <w:tab w:val="right" w:leader="dot" w:pos="4172"/>
        </w:tabs>
        <w:rPr>
          <w:noProof/>
        </w:rPr>
      </w:pPr>
      <w:r>
        <w:rPr>
          <w:noProof/>
        </w:rPr>
        <w:lastRenderedPageBreak/>
        <w:t>Lijsbet Gertit Heijmen Gerits</w:t>
      </w:r>
      <w:r>
        <w:rPr>
          <w:noProof/>
        </w:rPr>
        <w:tab/>
        <w:t>34</w:t>
      </w:r>
    </w:p>
    <w:p w14:paraId="23FD4D82" w14:textId="77777777" w:rsidR="00752265" w:rsidRDefault="00752265">
      <w:pPr>
        <w:pStyle w:val="Index2"/>
        <w:tabs>
          <w:tab w:val="right" w:leader="dot" w:pos="4172"/>
        </w:tabs>
        <w:rPr>
          <w:noProof/>
        </w:rPr>
      </w:pPr>
      <w:r>
        <w:rPr>
          <w:noProof/>
        </w:rPr>
        <w:t>Ton</w:t>
      </w:r>
      <w:r>
        <w:rPr>
          <w:noProof/>
        </w:rPr>
        <w:tab/>
        <w:t>428</w:t>
      </w:r>
    </w:p>
    <w:p w14:paraId="47932827" w14:textId="77777777" w:rsidR="00752265" w:rsidRDefault="00752265">
      <w:pPr>
        <w:pStyle w:val="Index1"/>
        <w:tabs>
          <w:tab w:val="right" w:leader="dot" w:pos="4172"/>
        </w:tabs>
        <w:rPr>
          <w:noProof/>
        </w:rPr>
      </w:pPr>
      <w:r>
        <w:rPr>
          <w:noProof/>
        </w:rPr>
        <w:t>Wielen, van der</w:t>
      </w:r>
    </w:p>
    <w:p w14:paraId="73783549" w14:textId="77777777" w:rsidR="00752265" w:rsidRDefault="00752265">
      <w:pPr>
        <w:pStyle w:val="Index2"/>
        <w:tabs>
          <w:tab w:val="right" w:leader="dot" w:pos="4172"/>
        </w:tabs>
        <w:rPr>
          <w:noProof/>
        </w:rPr>
      </w:pPr>
      <w:r>
        <w:rPr>
          <w:noProof/>
        </w:rPr>
        <w:t>Franciscus</w:t>
      </w:r>
      <w:r>
        <w:rPr>
          <w:noProof/>
        </w:rPr>
        <w:tab/>
        <w:t>553</w:t>
      </w:r>
    </w:p>
    <w:p w14:paraId="65A1188B" w14:textId="77777777" w:rsidR="00752265" w:rsidRDefault="00752265">
      <w:pPr>
        <w:pStyle w:val="Index2"/>
        <w:tabs>
          <w:tab w:val="right" w:leader="dot" w:pos="4172"/>
        </w:tabs>
        <w:rPr>
          <w:noProof/>
        </w:rPr>
      </w:pPr>
      <w:r>
        <w:rPr>
          <w:noProof/>
        </w:rPr>
        <w:t>Hendrikus</w:t>
      </w:r>
      <w:r>
        <w:rPr>
          <w:noProof/>
        </w:rPr>
        <w:tab/>
        <w:t>553</w:t>
      </w:r>
    </w:p>
    <w:p w14:paraId="70378368" w14:textId="77777777" w:rsidR="00752265" w:rsidRDefault="00752265">
      <w:pPr>
        <w:pStyle w:val="Index1"/>
        <w:tabs>
          <w:tab w:val="right" w:leader="dot" w:pos="4172"/>
        </w:tabs>
        <w:rPr>
          <w:noProof/>
        </w:rPr>
      </w:pPr>
      <w:r>
        <w:rPr>
          <w:noProof/>
        </w:rPr>
        <w:t>Wierschke</w:t>
      </w:r>
    </w:p>
    <w:p w14:paraId="1CB910BD" w14:textId="77777777" w:rsidR="00752265" w:rsidRDefault="00752265">
      <w:pPr>
        <w:pStyle w:val="Index2"/>
        <w:tabs>
          <w:tab w:val="right" w:leader="dot" w:pos="4172"/>
        </w:tabs>
        <w:rPr>
          <w:noProof/>
        </w:rPr>
      </w:pPr>
      <w:r>
        <w:rPr>
          <w:noProof/>
        </w:rPr>
        <w:t>Anna Minna</w:t>
      </w:r>
      <w:r>
        <w:rPr>
          <w:noProof/>
        </w:rPr>
        <w:tab/>
        <w:t>167</w:t>
      </w:r>
    </w:p>
    <w:p w14:paraId="02C3E221" w14:textId="77777777" w:rsidR="00752265" w:rsidRDefault="00752265">
      <w:pPr>
        <w:pStyle w:val="Index1"/>
        <w:tabs>
          <w:tab w:val="right" w:leader="dot" w:pos="4172"/>
        </w:tabs>
        <w:rPr>
          <w:noProof/>
        </w:rPr>
      </w:pPr>
      <w:r>
        <w:rPr>
          <w:noProof/>
        </w:rPr>
        <w:t>Wiersma</w:t>
      </w:r>
    </w:p>
    <w:p w14:paraId="2FC6B9B2" w14:textId="77777777" w:rsidR="00752265" w:rsidRDefault="00752265">
      <w:pPr>
        <w:pStyle w:val="Index2"/>
        <w:tabs>
          <w:tab w:val="right" w:leader="dot" w:pos="4172"/>
        </w:tabs>
        <w:rPr>
          <w:noProof/>
        </w:rPr>
      </w:pPr>
      <w:r>
        <w:rPr>
          <w:noProof/>
        </w:rPr>
        <w:t>Dutje Dirksd</w:t>
      </w:r>
      <w:r>
        <w:rPr>
          <w:noProof/>
        </w:rPr>
        <w:tab/>
        <w:t>184</w:t>
      </w:r>
    </w:p>
    <w:p w14:paraId="75CEB3DC" w14:textId="77777777" w:rsidR="00752265" w:rsidRDefault="00752265">
      <w:pPr>
        <w:pStyle w:val="Index2"/>
        <w:tabs>
          <w:tab w:val="right" w:leader="dot" w:pos="4172"/>
        </w:tabs>
        <w:rPr>
          <w:noProof/>
        </w:rPr>
      </w:pPr>
      <w:r>
        <w:rPr>
          <w:noProof/>
        </w:rPr>
        <w:t>Ellen</w:t>
      </w:r>
      <w:r>
        <w:rPr>
          <w:noProof/>
        </w:rPr>
        <w:tab/>
        <w:t>376</w:t>
      </w:r>
    </w:p>
    <w:p w14:paraId="15D6F9BB" w14:textId="77777777" w:rsidR="00752265" w:rsidRDefault="00752265">
      <w:pPr>
        <w:pStyle w:val="Index1"/>
        <w:tabs>
          <w:tab w:val="right" w:leader="dot" w:pos="4172"/>
        </w:tabs>
        <w:rPr>
          <w:noProof/>
        </w:rPr>
      </w:pPr>
      <w:r>
        <w:rPr>
          <w:noProof/>
        </w:rPr>
        <w:t>Wiese</w:t>
      </w:r>
    </w:p>
    <w:p w14:paraId="733749AE" w14:textId="77777777" w:rsidR="00752265" w:rsidRDefault="00752265">
      <w:pPr>
        <w:pStyle w:val="Index2"/>
        <w:tabs>
          <w:tab w:val="right" w:leader="dot" w:pos="4172"/>
        </w:tabs>
        <w:rPr>
          <w:noProof/>
        </w:rPr>
      </w:pPr>
      <w:r>
        <w:rPr>
          <w:noProof/>
        </w:rPr>
        <w:t>Dirk Petrus</w:t>
      </w:r>
      <w:r>
        <w:rPr>
          <w:noProof/>
        </w:rPr>
        <w:tab/>
        <w:t>225</w:t>
      </w:r>
    </w:p>
    <w:p w14:paraId="2B1294BE" w14:textId="77777777" w:rsidR="00752265" w:rsidRDefault="00752265">
      <w:pPr>
        <w:pStyle w:val="Index2"/>
        <w:tabs>
          <w:tab w:val="right" w:leader="dot" w:pos="4172"/>
        </w:tabs>
        <w:rPr>
          <w:noProof/>
        </w:rPr>
      </w:pPr>
      <w:r>
        <w:rPr>
          <w:noProof/>
        </w:rPr>
        <w:t>Helena Petronella</w:t>
      </w:r>
      <w:r>
        <w:rPr>
          <w:noProof/>
        </w:rPr>
        <w:tab/>
        <w:t>225</w:t>
      </w:r>
    </w:p>
    <w:p w14:paraId="02E112AC" w14:textId="77777777" w:rsidR="00752265" w:rsidRDefault="00752265">
      <w:pPr>
        <w:pStyle w:val="Index1"/>
        <w:tabs>
          <w:tab w:val="right" w:leader="dot" w:pos="4172"/>
        </w:tabs>
        <w:rPr>
          <w:noProof/>
        </w:rPr>
      </w:pPr>
      <w:r>
        <w:rPr>
          <w:noProof/>
        </w:rPr>
        <w:t>Wiggers</w:t>
      </w:r>
    </w:p>
    <w:p w14:paraId="0F95F534" w14:textId="77777777" w:rsidR="00752265" w:rsidRDefault="00752265">
      <w:pPr>
        <w:pStyle w:val="Index2"/>
        <w:tabs>
          <w:tab w:val="right" w:leader="dot" w:pos="4172"/>
        </w:tabs>
        <w:rPr>
          <w:noProof/>
        </w:rPr>
      </w:pPr>
      <w:r>
        <w:rPr>
          <w:noProof/>
        </w:rPr>
        <w:t>Anna</w:t>
      </w:r>
      <w:r>
        <w:rPr>
          <w:noProof/>
        </w:rPr>
        <w:tab/>
        <w:t>418</w:t>
      </w:r>
    </w:p>
    <w:p w14:paraId="06EC7F86" w14:textId="77777777" w:rsidR="00752265" w:rsidRDefault="00752265">
      <w:pPr>
        <w:pStyle w:val="Index1"/>
        <w:tabs>
          <w:tab w:val="right" w:leader="dot" w:pos="4172"/>
        </w:tabs>
        <w:rPr>
          <w:noProof/>
        </w:rPr>
      </w:pPr>
      <w:r>
        <w:rPr>
          <w:noProof/>
        </w:rPr>
        <w:t>Wigmans</w:t>
      </w:r>
    </w:p>
    <w:p w14:paraId="39E4E191" w14:textId="77777777" w:rsidR="00752265" w:rsidRDefault="00752265">
      <w:pPr>
        <w:pStyle w:val="Index2"/>
        <w:tabs>
          <w:tab w:val="right" w:leader="dot" w:pos="4172"/>
        </w:tabs>
        <w:rPr>
          <w:noProof/>
        </w:rPr>
      </w:pPr>
      <w:r>
        <w:rPr>
          <w:noProof/>
        </w:rPr>
        <w:t>Antonia Gerardina</w:t>
      </w:r>
      <w:r>
        <w:rPr>
          <w:noProof/>
        </w:rPr>
        <w:tab/>
        <w:t>519, 520, 522</w:t>
      </w:r>
    </w:p>
    <w:p w14:paraId="1CAE3FC2" w14:textId="77777777" w:rsidR="00752265" w:rsidRDefault="00752265">
      <w:pPr>
        <w:pStyle w:val="Index2"/>
        <w:tabs>
          <w:tab w:val="right" w:leader="dot" w:pos="4172"/>
        </w:tabs>
        <w:rPr>
          <w:noProof/>
        </w:rPr>
      </w:pPr>
      <w:r>
        <w:rPr>
          <w:noProof/>
        </w:rPr>
        <w:t>Bernardus</w:t>
      </w:r>
      <w:r>
        <w:rPr>
          <w:noProof/>
        </w:rPr>
        <w:tab/>
        <w:t>519</w:t>
      </w:r>
    </w:p>
    <w:p w14:paraId="63D0C546" w14:textId="77777777" w:rsidR="00752265" w:rsidRDefault="00752265">
      <w:pPr>
        <w:pStyle w:val="Index1"/>
        <w:tabs>
          <w:tab w:val="right" w:leader="dot" w:pos="4172"/>
        </w:tabs>
        <w:rPr>
          <w:noProof/>
        </w:rPr>
      </w:pPr>
      <w:r>
        <w:rPr>
          <w:noProof/>
        </w:rPr>
        <w:t>Wijchen, van</w:t>
      </w:r>
    </w:p>
    <w:p w14:paraId="5B2CF96D" w14:textId="77777777" w:rsidR="00752265" w:rsidRDefault="00752265">
      <w:pPr>
        <w:pStyle w:val="Index2"/>
        <w:tabs>
          <w:tab w:val="right" w:leader="dot" w:pos="4172"/>
        </w:tabs>
        <w:rPr>
          <w:noProof/>
        </w:rPr>
      </w:pPr>
      <w:r>
        <w:rPr>
          <w:noProof/>
        </w:rPr>
        <w:t>Johanna</w:t>
      </w:r>
      <w:r>
        <w:rPr>
          <w:noProof/>
        </w:rPr>
        <w:tab/>
        <w:t>176</w:t>
      </w:r>
    </w:p>
    <w:p w14:paraId="6769B31F" w14:textId="77777777" w:rsidR="00752265" w:rsidRDefault="00752265">
      <w:pPr>
        <w:pStyle w:val="Index1"/>
        <w:tabs>
          <w:tab w:val="right" w:leader="dot" w:pos="4172"/>
        </w:tabs>
        <w:rPr>
          <w:noProof/>
        </w:rPr>
      </w:pPr>
      <w:r>
        <w:rPr>
          <w:noProof/>
        </w:rPr>
        <w:t>Wijck, van</w:t>
      </w:r>
    </w:p>
    <w:p w14:paraId="5D099503" w14:textId="77777777" w:rsidR="00752265" w:rsidRDefault="00752265">
      <w:pPr>
        <w:pStyle w:val="Index2"/>
        <w:tabs>
          <w:tab w:val="right" w:leader="dot" w:pos="4172"/>
        </w:tabs>
        <w:rPr>
          <w:noProof/>
        </w:rPr>
      </w:pPr>
      <w:r>
        <w:rPr>
          <w:noProof/>
        </w:rPr>
        <w:t>Christiaan</w:t>
      </w:r>
      <w:r>
        <w:rPr>
          <w:noProof/>
        </w:rPr>
        <w:tab/>
        <w:t>339</w:t>
      </w:r>
    </w:p>
    <w:p w14:paraId="53A66B61" w14:textId="77777777" w:rsidR="00752265" w:rsidRDefault="00752265">
      <w:pPr>
        <w:pStyle w:val="Index2"/>
        <w:tabs>
          <w:tab w:val="right" w:leader="dot" w:pos="4172"/>
        </w:tabs>
        <w:rPr>
          <w:noProof/>
        </w:rPr>
      </w:pPr>
      <w:r>
        <w:rPr>
          <w:noProof/>
        </w:rPr>
        <w:t>Marinus Martinus Petrus</w:t>
      </w:r>
      <w:r>
        <w:rPr>
          <w:noProof/>
        </w:rPr>
        <w:tab/>
        <w:t>339</w:t>
      </w:r>
    </w:p>
    <w:p w14:paraId="32725988" w14:textId="77777777" w:rsidR="00752265" w:rsidRDefault="00752265">
      <w:pPr>
        <w:pStyle w:val="Index1"/>
        <w:tabs>
          <w:tab w:val="right" w:leader="dot" w:pos="4172"/>
        </w:tabs>
        <w:rPr>
          <w:noProof/>
        </w:rPr>
      </w:pPr>
      <w:r>
        <w:rPr>
          <w:noProof/>
        </w:rPr>
        <w:t>Wijdeven, van de</w:t>
      </w:r>
    </w:p>
    <w:p w14:paraId="67E18275" w14:textId="77777777" w:rsidR="00752265" w:rsidRDefault="00752265">
      <w:pPr>
        <w:pStyle w:val="Index2"/>
        <w:tabs>
          <w:tab w:val="right" w:leader="dot" w:pos="4172"/>
        </w:tabs>
        <w:rPr>
          <w:noProof/>
        </w:rPr>
      </w:pPr>
      <w:r>
        <w:rPr>
          <w:noProof/>
        </w:rPr>
        <w:t>Adrianus</w:t>
      </w:r>
      <w:r>
        <w:rPr>
          <w:noProof/>
        </w:rPr>
        <w:tab/>
        <w:t>160</w:t>
      </w:r>
    </w:p>
    <w:p w14:paraId="5156AA5B" w14:textId="77777777" w:rsidR="00752265" w:rsidRDefault="00752265">
      <w:pPr>
        <w:pStyle w:val="Index2"/>
        <w:tabs>
          <w:tab w:val="right" w:leader="dot" w:pos="4172"/>
        </w:tabs>
        <w:rPr>
          <w:noProof/>
        </w:rPr>
      </w:pPr>
      <w:r>
        <w:rPr>
          <w:noProof/>
        </w:rPr>
        <w:t>Adrianus Franciscus Johanna</w:t>
      </w:r>
      <w:r>
        <w:rPr>
          <w:noProof/>
        </w:rPr>
        <w:tab/>
        <w:t>270</w:t>
      </w:r>
    </w:p>
    <w:p w14:paraId="04D23576" w14:textId="77777777" w:rsidR="00752265" w:rsidRDefault="00752265">
      <w:pPr>
        <w:pStyle w:val="Index2"/>
        <w:tabs>
          <w:tab w:val="right" w:leader="dot" w:pos="4172"/>
        </w:tabs>
        <w:rPr>
          <w:noProof/>
        </w:rPr>
      </w:pPr>
      <w:r>
        <w:rPr>
          <w:noProof/>
        </w:rPr>
        <w:t>Arnoldus</w:t>
      </w:r>
      <w:r>
        <w:rPr>
          <w:noProof/>
        </w:rPr>
        <w:tab/>
        <w:t>49</w:t>
      </w:r>
    </w:p>
    <w:p w14:paraId="0F599F86" w14:textId="77777777" w:rsidR="00752265" w:rsidRDefault="00752265">
      <w:pPr>
        <w:pStyle w:val="Index2"/>
        <w:tabs>
          <w:tab w:val="right" w:leader="dot" w:pos="4172"/>
        </w:tabs>
        <w:rPr>
          <w:noProof/>
        </w:rPr>
      </w:pPr>
      <w:r>
        <w:rPr>
          <w:noProof/>
        </w:rPr>
        <w:t>Catharina Maria Oda</w:t>
      </w:r>
      <w:r>
        <w:rPr>
          <w:noProof/>
        </w:rPr>
        <w:tab/>
        <w:t>160</w:t>
      </w:r>
    </w:p>
    <w:p w14:paraId="7C499F3C" w14:textId="77777777" w:rsidR="00752265" w:rsidRDefault="00752265">
      <w:pPr>
        <w:pStyle w:val="Index2"/>
        <w:tabs>
          <w:tab w:val="right" w:leader="dot" w:pos="4172"/>
        </w:tabs>
        <w:rPr>
          <w:noProof/>
        </w:rPr>
      </w:pPr>
      <w:r>
        <w:rPr>
          <w:noProof/>
        </w:rPr>
        <w:t>Henrika</w:t>
      </w:r>
      <w:r>
        <w:rPr>
          <w:noProof/>
        </w:rPr>
        <w:tab/>
        <w:t>277</w:t>
      </w:r>
    </w:p>
    <w:p w14:paraId="2F6EAC8C" w14:textId="77777777" w:rsidR="00752265" w:rsidRDefault="00752265">
      <w:pPr>
        <w:pStyle w:val="Index2"/>
        <w:tabs>
          <w:tab w:val="right" w:leader="dot" w:pos="4172"/>
        </w:tabs>
        <w:rPr>
          <w:noProof/>
        </w:rPr>
      </w:pPr>
      <w:r>
        <w:rPr>
          <w:noProof/>
        </w:rPr>
        <w:t>Josina Maria</w:t>
      </w:r>
      <w:r>
        <w:rPr>
          <w:noProof/>
        </w:rPr>
        <w:tab/>
        <w:t>216</w:t>
      </w:r>
    </w:p>
    <w:p w14:paraId="43DE3221" w14:textId="77777777" w:rsidR="00752265" w:rsidRDefault="00752265">
      <w:pPr>
        <w:pStyle w:val="Index2"/>
        <w:tabs>
          <w:tab w:val="right" w:leader="dot" w:pos="4172"/>
        </w:tabs>
        <w:rPr>
          <w:noProof/>
        </w:rPr>
      </w:pPr>
      <w:r>
        <w:rPr>
          <w:noProof/>
        </w:rPr>
        <w:t>Lambertus</w:t>
      </w:r>
      <w:r>
        <w:rPr>
          <w:noProof/>
        </w:rPr>
        <w:tab/>
        <w:t>49</w:t>
      </w:r>
    </w:p>
    <w:p w14:paraId="3E35E977" w14:textId="77777777" w:rsidR="00752265" w:rsidRDefault="00752265">
      <w:pPr>
        <w:pStyle w:val="Index2"/>
        <w:tabs>
          <w:tab w:val="right" w:leader="dot" w:pos="4172"/>
        </w:tabs>
        <w:rPr>
          <w:noProof/>
        </w:rPr>
      </w:pPr>
      <w:r>
        <w:rPr>
          <w:noProof/>
        </w:rPr>
        <w:t>Marinus</w:t>
      </w:r>
      <w:r>
        <w:rPr>
          <w:noProof/>
        </w:rPr>
        <w:tab/>
        <w:t>277</w:t>
      </w:r>
    </w:p>
    <w:p w14:paraId="354A4D07" w14:textId="77777777" w:rsidR="00752265" w:rsidRDefault="00752265">
      <w:pPr>
        <w:pStyle w:val="Index1"/>
        <w:tabs>
          <w:tab w:val="right" w:leader="dot" w:pos="4172"/>
        </w:tabs>
        <w:rPr>
          <w:noProof/>
        </w:rPr>
      </w:pPr>
      <w:r>
        <w:rPr>
          <w:noProof/>
        </w:rPr>
        <w:t>Wijgergancks</w:t>
      </w:r>
    </w:p>
    <w:p w14:paraId="7E79D45D" w14:textId="77777777" w:rsidR="00752265" w:rsidRDefault="00752265">
      <w:pPr>
        <w:pStyle w:val="Index2"/>
        <w:tabs>
          <w:tab w:val="right" w:leader="dot" w:pos="4172"/>
        </w:tabs>
        <w:rPr>
          <w:noProof/>
        </w:rPr>
      </w:pPr>
      <w:r>
        <w:rPr>
          <w:noProof/>
        </w:rPr>
        <w:t>Joannes Jans</w:t>
      </w:r>
      <w:r>
        <w:rPr>
          <w:noProof/>
        </w:rPr>
        <w:tab/>
        <w:t>603</w:t>
      </w:r>
    </w:p>
    <w:p w14:paraId="22D4F749" w14:textId="77777777" w:rsidR="00752265" w:rsidRDefault="00752265">
      <w:pPr>
        <w:pStyle w:val="Index1"/>
        <w:tabs>
          <w:tab w:val="right" w:leader="dot" w:pos="4172"/>
        </w:tabs>
        <w:rPr>
          <w:noProof/>
        </w:rPr>
      </w:pPr>
      <w:r>
        <w:rPr>
          <w:noProof/>
        </w:rPr>
        <w:t>Wijgergancx</w:t>
      </w:r>
    </w:p>
    <w:p w14:paraId="5F1F7CF7" w14:textId="77777777" w:rsidR="00752265" w:rsidRDefault="00752265">
      <w:pPr>
        <w:pStyle w:val="Index2"/>
        <w:tabs>
          <w:tab w:val="right" w:leader="dot" w:pos="4172"/>
        </w:tabs>
        <w:rPr>
          <w:noProof/>
        </w:rPr>
      </w:pPr>
      <w:r>
        <w:rPr>
          <w:noProof/>
        </w:rPr>
        <w:t>Adriana Jans</w:t>
      </w:r>
      <w:r>
        <w:rPr>
          <w:noProof/>
        </w:rPr>
        <w:tab/>
        <w:t>534</w:t>
      </w:r>
    </w:p>
    <w:p w14:paraId="5609FA94" w14:textId="77777777" w:rsidR="00752265" w:rsidRDefault="00752265">
      <w:pPr>
        <w:pStyle w:val="Index1"/>
        <w:tabs>
          <w:tab w:val="right" w:leader="dot" w:pos="4172"/>
        </w:tabs>
        <w:rPr>
          <w:noProof/>
        </w:rPr>
      </w:pPr>
      <w:r>
        <w:rPr>
          <w:noProof/>
        </w:rPr>
        <w:t>Wijgerganghs</w:t>
      </w:r>
    </w:p>
    <w:p w14:paraId="57DEDA5A" w14:textId="77777777" w:rsidR="00752265" w:rsidRDefault="00752265">
      <w:pPr>
        <w:pStyle w:val="Index2"/>
        <w:tabs>
          <w:tab w:val="right" w:leader="dot" w:pos="4172"/>
        </w:tabs>
        <w:rPr>
          <w:noProof/>
        </w:rPr>
      </w:pPr>
      <w:r>
        <w:rPr>
          <w:noProof/>
        </w:rPr>
        <w:t>Elisabeth Jans</w:t>
      </w:r>
      <w:r>
        <w:rPr>
          <w:noProof/>
        </w:rPr>
        <w:tab/>
        <w:t>603</w:t>
      </w:r>
    </w:p>
    <w:p w14:paraId="1B6B9FB1" w14:textId="77777777" w:rsidR="00752265" w:rsidRDefault="00752265">
      <w:pPr>
        <w:pStyle w:val="Index1"/>
        <w:tabs>
          <w:tab w:val="right" w:leader="dot" w:pos="4172"/>
        </w:tabs>
        <w:rPr>
          <w:noProof/>
        </w:rPr>
      </w:pPr>
      <w:r>
        <w:rPr>
          <w:noProof/>
        </w:rPr>
        <w:t>Wijgerganks</w:t>
      </w:r>
    </w:p>
    <w:p w14:paraId="0AD9F97C" w14:textId="77777777" w:rsidR="00752265" w:rsidRDefault="00752265">
      <w:pPr>
        <w:pStyle w:val="Index2"/>
        <w:tabs>
          <w:tab w:val="right" w:leader="dot" w:pos="4172"/>
        </w:tabs>
        <w:rPr>
          <w:noProof/>
        </w:rPr>
      </w:pPr>
      <w:r>
        <w:rPr>
          <w:noProof/>
        </w:rPr>
        <w:t>Guilielmus</w:t>
      </w:r>
      <w:r>
        <w:rPr>
          <w:noProof/>
        </w:rPr>
        <w:tab/>
        <w:t>596</w:t>
      </w:r>
    </w:p>
    <w:p w14:paraId="6744B5A7" w14:textId="77777777" w:rsidR="00752265" w:rsidRDefault="00752265">
      <w:pPr>
        <w:pStyle w:val="Index1"/>
        <w:tabs>
          <w:tab w:val="right" w:leader="dot" w:pos="4172"/>
        </w:tabs>
        <w:rPr>
          <w:noProof/>
        </w:rPr>
      </w:pPr>
      <w:r>
        <w:rPr>
          <w:noProof/>
        </w:rPr>
        <w:t>Wijk, van</w:t>
      </w:r>
    </w:p>
    <w:p w14:paraId="51F9BCEE" w14:textId="77777777" w:rsidR="00752265" w:rsidRDefault="00752265">
      <w:pPr>
        <w:pStyle w:val="Index2"/>
        <w:tabs>
          <w:tab w:val="right" w:leader="dot" w:pos="4172"/>
        </w:tabs>
        <w:rPr>
          <w:noProof/>
        </w:rPr>
      </w:pPr>
      <w:r>
        <w:rPr>
          <w:noProof/>
        </w:rPr>
        <w:t>Antoon</w:t>
      </w:r>
      <w:r>
        <w:rPr>
          <w:noProof/>
        </w:rPr>
        <w:tab/>
        <w:t>111</w:t>
      </w:r>
    </w:p>
    <w:p w14:paraId="74D1DA90" w14:textId="77777777" w:rsidR="00752265" w:rsidRDefault="00752265">
      <w:pPr>
        <w:pStyle w:val="Index2"/>
        <w:tabs>
          <w:tab w:val="right" w:leader="dot" w:pos="4172"/>
        </w:tabs>
        <w:rPr>
          <w:noProof/>
        </w:rPr>
      </w:pPr>
      <w:r>
        <w:rPr>
          <w:noProof/>
        </w:rPr>
        <w:t>Bart</w:t>
      </w:r>
      <w:r>
        <w:rPr>
          <w:noProof/>
        </w:rPr>
        <w:tab/>
        <w:t>439</w:t>
      </w:r>
    </w:p>
    <w:p w14:paraId="31BAB9EE" w14:textId="77777777" w:rsidR="00752265" w:rsidRDefault="00752265">
      <w:pPr>
        <w:pStyle w:val="Index2"/>
        <w:tabs>
          <w:tab w:val="right" w:leader="dot" w:pos="4172"/>
        </w:tabs>
        <w:rPr>
          <w:noProof/>
        </w:rPr>
      </w:pPr>
      <w:r>
        <w:rPr>
          <w:noProof/>
        </w:rPr>
        <w:t>Hendrikus Arie</w:t>
      </w:r>
      <w:r>
        <w:rPr>
          <w:noProof/>
        </w:rPr>
        <w:tab/>
        <w:t>111</w:t>
      </w:r>
    </w:p>
    <w:p w14:paraId="637B9D6D" w14:textId="77777777" w:rsidR="00752265" w:rsidRDefault="00752265">
      <w:pPr>
        <w:pStyle w:val="Index2"/>
        <w:tabs>
          <w:tab w:val="right" w:leader="dot" w:pos="4172"/>
        </w:tabs>
        <w:rPr>
          <w:noProof/>
        </w:rPr>
      </w:pPr>
      <w:r>
        <w:rPr>
          <w:noProof/>
        </w:rPr>
        <w:t>Johanna</w:t>
      </w:r>
      <w:r>
        <w:rPr>
          <w:noProof/>
        </w:rPr>
        <w:tab/>
        <w:t>410</w:t>
      </w:r>
    </w:p>
    <w:p w14:paraId="185340C2" w14:textId="77777777" w:rsidR="00752265" w:rsidRDefault="00752265">
      <w:pPr>
        <w:pStyle w:val="Index2"/>
        <w:tabs>
          <w:tab w:val="right" w:leader="dot" w:pos="4172"/>
        </w:tabs>
        <w:rPr>
          <w:noProof/>
        </w:rPr>
      </w:pPr>
      <w:r>
        <w:rPr>
          <w:noProof/>
        </w:rPr>
        <w:t>Louis Stephanus</w:t>
      </w:r>
      <w:r>
        <w:rPr>
          <w:noProof/>
        </w:rPr>
        <w:tab/>
        <w:t>377</w:t>
      </w:r>
    </w:p>
    <w:p w14:paraId="4CE80401" w14:textId="77777777" w:rsidR="00752265" w:rsidRDefault="00752265">
      <w:pPr>
        <w:pStyle w:val="Index2"/>
        <w:tabs>
          <w:tab w:val="right" w:leader="dot" w:pos="4172"/>
        </w:tabs>
        <w:rPr>
          <w:noProof/>
        </w:rPr>
      </w:pPr>
      <w:r>
        <w:rPr>
          <w:noProof/>
        </w:rPr>
        <w:t>Martien Huibrecht</w:t>
      </w:r>
      <w:r>
        <w:rPr>
          <w:noProof/>
        </w:rPr>
        <w:tab/>
        <w:t>377</w:t>
      </w:r>
    </w:p>
    <w:p w14:paraId="7BEE76AC" w14:textId="77777777" w:rsidR="00752265" w:rsidRDefault="00752265">
      <w:pPr>
        <w:pStyle w:val="Index2"/>
        <w:tabs>
          <w:tab w:val="right" w:leader="dot" w:pos="4172"/>
        </w:tabs>
        <w:rPr>
          <w:noProof/>
        </w:rPr>
      </w:pPr>
      <w:r>
        <w:rPr>
          <w:noProof/>
        </w:rPr>
        <w:t>Petronella Maria</w:t>
      </w:r>
      <w:r>
        <w:rPr>
          <w:noProof/>
        </w:rPr>
        <w:tab/>
        <w:t>107</w:t>
      </w:r>
    </w:p>
    <w:p w14:paraId="064B9C4C" w14:textId="77777777" w:rsidR="00752265" w:rsidRDefault="00752265">
      <w:pPr>
        <w:pStyle w:val="Index2"/>
        <w:tabs>
          <w:tab w:val="right" w:leader="dot" w:pos="4172"/>
        </w:tabs>
        <w:rPr>
          <w:noProof/>
        </w:rPr>
      </w:pPr>
      <w:r>
        <w:rPr>
          <w:noProof/>
        </w:rPr>
        <w:t>Wikus</w:t>
      </w:r>
      <w:r>
        <w:rPr>
          <w:noProof/>
        </w:rPr>
        <w:tab/>
        <w:t>355</w:t>
      </w:r>
    </w:p>
    <w:p w14:paraId="1DB7D42C" w14:textId="77777777" w:rsidR="00752265" w:rsidRDefault="00752265">
      <w:pPr>
        <w:pStyle w:val="Index1"/>
        <w:tabs>
          <w:tab w:val="right" w:leader="dot" w:pos="4172"/>
        </w:tabs>
        <w:rPr>
          <w:noProof/>
        </w:rPr>
      </w:pPr>
      <w:r>
        <w:rPr>
          <w:noProof/>
        </w:rPr>
        <w:t>Wijlemans</w:t>
      </w:r>
    </w:p>
    <w:p w14:paraId="3053572E" w14:textId="77777777" w:rsidR="00752265" w:rsidRDefault="00752265">
      <w:pPr>
        <w:pStyle w:val="Index2"/>
        <w:tabs>
          <w:tab w:val="right" w:leader="dot" w:pos="4172"/>
        </w:tabs>
        <w:rPr>
          <w:noProof/>
        </w:rPr>
      </w:pPr>
      <w:r>
        <w:rPr>
          <w:noProof/>
        </w:rPr>
        <w:t>Gertruida</w:t>
      </w:r>
      <w:r>
        <w:rPr>
          <w:noProof/>
        </w:rPr>
        <w:tab/>
        <w:t>495</w:t>
      </w:r>
    </w:p>
    <w:p w14:paraId="08444639" w14:textId="77777777" w:rsidR="00752265" w:rsidRDefault="00752265">
      <w:pPr>
        <w:pStyle w:val="Index1"/>
        <w:tabs>
          <w:tab w:val="right" w:leader="dot" w:pos="4172"/>
        </w:tabs>
        <w:rPr>
          <w:noProof/>
        </w:rPr>
      </w:pPr>
      <w:r>
        <w:rPr>
          <w:noProof/>
        </w:rPr>
        <w:t>Wijn, van</w:t>
      </w:r>
    </w:p>
    <w:p w14:paraId="3E46A943" w14:textId="77777777" w:rsidR="00752265" w:rsidRDefault="00752265">
      <w:pPr>
        <w:pStyle w:val="Index2"/>
        <w:tabs>
          <w:tab w:val="right" w:leader="dot" w:pos="4172"/>
        </w:tabs>
        <w:rPr>
          <w:noProof/>
        </w:rPr>
      </w:pPr>
      <w:r>
        <w:rPr>
          <w:noProof/>
        </w:rPr>
        <w:t>Allegonda Teunis</w:t>
      </w:r>
      <w:r>
        <w:rPr>
          <w:noProof/>
        </w:rPr>
        <w:tab/>
        <w:t>482</w:t>
      </w:r>
    </w:p>
    <w:p w14:paraId="37D83DCA" w14:textId="77777777" w:rsidR="00752265" w:rsidRDefault="00752265">
      <w:pPr>
        <w:pStyle w:val="Index1"/>
        <w:tabs>
          <w:tab w:val="right" w:leader="dot" w:pos="4172"/>
        </w:tabs>
        <w:rPr>
          <w:noProof/>
        </w:rPr>
      </w:pPr>
      <w:r>
        <w:rPr>
          <w:noProof/>
        </w:rPr>
        <w:t>Wijnands</w:t>
      </w:r>
    </w:p>
    <w:p w14:paraId="7DC74F09" w14:textId="77777777" w:rsidR="00752265" w:rsidRDefault="00752265">
      <w:pPr>
        <w:pStyle w:val="Index2"/>
        <w:tabs>
          <w:tab w:val="right" w:leader="dot" w:pos="4172"/>
        </w:tabs>
        <w:rPr>
          <w:noProof/>
        </w:rPr>
      </w:pPr>
      <w:r>
        <w:rPr>
          <w:noProof/>
        </w:rPr>
        <w:t>Agnes Helena</w:t>
      </w:r>
      <w:r>
        <w:rPr>
          <w:noProof/>
        </w:rPr>
        <w:tab/>
        <w:t>154</w:t>
      </w:r>
    </w:p>
    <w:p w14:paraId="6230189C" w14:textId="77777777" w:rsidR="00752265" w:rsidRDefault="00752265">
      <w:pPr>
        <w:pStyle w:val="Index2"/>
        <w:tabs>
          <w:tab w:val="right" w:leader="dot" w:pos="4172"/>
        </w:tabs>
        <w:rPr>
          <w:noProof/>
        </w:rPr>
      </w:pPr>
      <w:r>
        <w:rPr>
          <w:noProof/>
        </w:rPr>
        <w:t>Hendrikus Gerardus</w:t>
      </w:r>
      <w:r>
        <w:rPr>
          <w:noProof/>
        </w:rPr>
        <w:tab/>
        <w:t>154</w:t>
      </w:r>
    </w:p>
    <w:p w14:paraId="6A2CFAC0" w14:textId="77777777" w:rsidR="00752265" w:rsidRDefault="00752265">
      <w:pPr>
        <w:pStyle w:val="Index1"/>
        <w:tabs>
          <w:tab w:val="right" w:leader="dot" w:pos="4172"/>
        </w:tabs>
        <w:rPr>
          <w:noProof/>
        </w:rPr>
      </w:pPr>
      <w:r>
        <w:rPr>
          <w:noProof/>
        </w:rPr>
        <w:t>Wijnekus</w:t>
      </w:r>
    </w:p>
    <w:p w14:paraId="5A9C8F09" w14:textId="77777777" w:rsidR="00752265" w:rsidRDefault="00752265">
      <w:pPr>
        <w:pStyle w:val="Index2"/>
        <w:tabs>
          <w:tab w:val="right" w:leader="dot" w:pos="4172"/>
        </w:tabs>
        <w:rPr>
          <w:noProof/>
        </w:rPr>
      </w:pPr>
      <w:r>
        <w:rPr>
          <w:noProof/>
        </w:rPr>
        <w:t>Adrianus Jacobus</w:t>
      </w:r>
      <w:r>
        <w:rPr>
          <w:noProof/>
        </w:rPr>
        <w:tab/>
        <w:t>371</w:t>
      </w:r>
    </w:p>
    <w:p w14:paraId="43282CB4" w14:textId="77777777" w:rsidR="00752265" w:rsidRDefault="00752265">
      <w:pPr>
        <w:pStyle w:val="Index2"/>
        <w:tabs>
          <w:tab w:val="right" w:leader="dot" w:pos="4172"/>
        </w:tabs>
        <w:rPr>
          <w:noProof/>
        </w:rPr>
      </w:pPr>
      <w:r>
        <w:rPr>
          <w:noProof/>
        </w:rPr>
        <w:t>Theodorus Martinus</w:t>
      </w:r>
      <w:r>
        <w:rPr>
          <w:noProof/>
        </w:rPr>
        <w:tab/>
        <w:t>371</w:t>
      </w:r>
    </w:p>
    <w:p w14:paraId="7747C676" w14:textId="77777777" w:rsidR="00752265" w:rsidRDefault="00752265">
      <w:pPr>
        <w:pStyle w:val="Index1"/>
        <w:tabs>
          <w:tab w:val="right" w:leader="dot" w:pos="4172"/>
        </w:tabs>
        <w:rPr>
          <w:noProof/>
        </w:rPr>
      </w:pPr>
      <w:r>
        <w:rPr>
          <w:noProof/>
        </w:rPr>
        <w:t>Wijnen</w:t>
      </w:r>
    </w:p>
    <w:p w14:paraId="17958B3D" w14:textId="77777777" w:rsidR="00752265" w:rsidRDefault="00752265">
      <w:pPr>
        <w:pStyle w:val="Index2"/>
        <w:tabs>
          <w:tab w:val="right" w:leader="dot" w:pos="4172"/>
        </w:tabs>
        <w:rPr>
          <w:noProof/>
        </w:rPr>
      </w:pPr>
      <w:r>
        <w:rPr>
          <w:noProof/>
        </w:rPr>
        <w:t>Anna Maria</w:t>
      </w:r>
      <w:r>
        <w:rPr>
          <w:noProof/>
        </w:rPr>
        <w:tab/>
        <w:t>498, 499, 501</w:t>
      </w:r>
    </w:p>
    <w:p w14:paraId="5F0B6C10" w14:textId="77777777" w:rsidR="00752265" w:rsidRDefault="00752265">
      <w:pPr>
        <w:pStyle w:val="Index2"/>
        <w:tabs>
          <w:tab w:val="right" w:leader="dot" w:pos="4172"/>
        </w:tabs>
        <w:rPr>
          <w:noProof/>
        </w:rPr>
      </w:pPr>
      <w:r>
        <w:rPr>
          <w:noProof/>
        </w:rPr>
        <w:t>Elisabeth</w:t>
      </w:r>
      <w:r>
        <w:rPr>
          <w:noProof/>
        </w:rPr>
        <w:tab/>
        <w:t>311</w:t>
      </w:r>
    </w:p>
    <w:p w14:paraId="543D97E6" w14:textId="77777777" w:rsidR="00752265" w:rsidRDefault="00752265">
      <w:pPr>
        <w:pStyle w:val="Index2"/>
        <w:tabs>
          <w:tab w:val="right" w:leader="dot" w:pos="4172"/>
        </w:tabs>
        <w:rPr>
          <w:noProof/>
        </w:rPr>
      </w:pPr>
      <w:r>
        <w:rPr>
          <w:noProof/>
        </w:rPr>
        <w:t>Hendrikus</w:t>
      </w:r>
      <w:r>
        <w:rPr>
          <w:noProof/>
        </w:rPr>
        <w:tab/>
        <w:t>498</w:t>
      </w:r>
    </w:p>
    <w:p w14:paraId="59F93695" w14:textId="77777777" w:rsidR="00752265" w:rsidRDefault="00752265">
      <w:pPr>
        <w:pStyle w:val="Index2"/>
        <w:tabs>
          <w:tab w:val="right" w:leader="dot" w:pos="4172"/>
        </w:tabs>
        <w:rPr>
          <w:noProof/>
        </w:rPr>
      </w:pPr>
      <w:r>
        <w:rPr>
          <w:noProof/>
        </w:rPr>
        <w:t>Joannes Wijnands</w:t>
      </w:r>
      <w:r>
        <w:rPr>
          <w:noProof/>
        </w:rPr>
        <w:tab/>
        <w:t>246</w:t>
      </w:r>
    </w:p>
    <w:p w14:paraId="48AFDEC6" w14:textId="77777777" w:rsidR="00752265" w:rsidRDefault="00752265">
      <w:pPr>
        <w:pStyle w:val="Index2"/>
        <w:tabs>
          <w:tab w:val="right" w:leader="dot" w:pos="4172"/>
        </w:tabs>
        <w:rPr>
          <w:noProof/>
        </w:rPr>
      </w:pPr>
      <w:r>
        <w:rPr>
          <w:noProof/>
        </w:rPr>
        <w:t>Johannes</w:t>
      </w:r>
      <w:r>
        <w:rPr>
          <w:noProof/>
        </w:rPr>
        <w:tab/>
        <w:t>170</w:t>
      </w:r>
    </w:p>
    <w:p w14:paraId="1E023A4F" w14:textId="77777777" w:rsidR="00752265" w:rsidRDefault="00752265">
      <w:pPr>
        <w:pStyle w:val="Index2"/>
        <w:tabs>
          <w:tab w:val="right" w:leader="dot" w:pos="4172"/>
        </w:tabs>
        <w:rPr>
          <w:noProof/>
        </w:rPr>
      </w:pPr>
      <w:r>
        <w:rPr>
          <w:noProof/>
        </w:rPr>
        <w:t>Maria</w:t>
      </w:r>
      <w:r>
        <w:rPr>
          <w:noProof/>
        </w:rPr>
        <w:tab/>
        <w:t>170</w:t>
      </w:r>
    </w:p>
    <w:p w14:paraId="56839D26" w14:textId="77777777" w:rsidR="00752265" w:rsidRDefault="00752265">
      <w:pPr>
        <w:pStyle w:val="Index2"/>
        <w:tabs>
          <w:tab w:val="right" w:leader="dot" w:pos="4172"/>
        </w:tabs>
        <w:rPr>
          <w:noProof/>
        </w:rPr>
      </w:pPr>
      <w:r>
        <w:rPr>
          <w:noProof/>
        </w:rPr>
        <w:t>Wilhelmus</w:t>
      </w:r>
      <w:r>
        <w:rPr>
          <w:noProof/>
        </w:rPr>
        <w:tab/>
        <w:t>311</w:t>
      </w:r>
    </w:p>
    <w:p w14:paraId="12309A57" w14:textId="77777777" w:rsidR="00752265" w:rsidRDefault="00752265">
      <w:pPr>
        <w:pStyle w:val="Index1"/>
        <w:tabs>
          <w:tab w:val="right" w:leader="dot" w:pos="4172"/>
        </w:tabs>
        <w:rPr>
          <w:noProof/>
        </w:rPr>
      </w:pPr>
      <w:r>
        <w:rPr>
          <w:noProof/>
        </w:rPr>
        <w:t>Wijngaarden, van</w:t>
      </w:r>
    </w:p>
    <w:p w14:paraId="6D9DC5C8" w14:textId="77777777" w:rsidR="00752265" w:rsidRDefault="00752265">
      <w:pPr>
        <w:pStyle w:val="Index2"/>
        <w:tabs>
          <w:tab w:val="right" w:leader="dot" w:pos="4172"/>
        </w:tabs>
        <w:rPr>
          <w:noProof/>
        </w:rPr>
      </w:pPr>
      <w:r>
        <w:rPr>
          <w:noProof/>
        </w:rPr>
        <w:t>Adri</w:t>
      </w:r>
      <w:r>
        <w:rPr>
          <w:noProof/>
        </w:rPr>
        <w:tab/>
        <w:t>126</w:t>
      </w:r>
    </w:p>
    <w:p w14:paraId="58B9831D" w14:textId="77777777" w:rsidR="00752265" w:rsidRDefault="00752265">
      <w:pPr>
        <w:pStyle w:val="Index1"/>
        <w:tabs>
          <w:tab w:val="right" w:leader="dot" w:pos="4172"/>
        </w:tabs>
        <w:rPr>
          <w:noProof/>
        </w:rPr>
      </w:pPr>
      <w:r>
        <w:rPr>
          <w:noProof/>
        </w:rPr>
        <w:t>Wijs, de</w:t>
      </w:r>
    </w:p>
    <w:p w14:paraId="5FE7DA4E" w14:textId="77777777" w:rsidR="00752265" w:rsidRDefault="00752265">
      <w:pPr>
        <w:pStyle w:val="Index2"/>
        <w:tabs>
          <w:tab w:val="right" w:leader="dot" w:pos="4172"/>
        </w:tabs>
        <w:rPr>
          <w:noProof/>
        </w:rPr>
      </w:pPr>
      <w:r>
        <w:rPr>
          <w:noProof/>
        </w:rPr>
        <w:t>Bertina Henrica Petronella</w:t>
      </w:r>
      <w:r>
        <w:rPr>
          <w:noProof/>
        </w:rPr>
        <w:tab/>
        <w:t>326</w:t>
      </w:r>
    </w:p>
    <w:p w14:paraId="5CAEDC51" w14:textId="77777777" w:rsidR="00752265" w:rsidRDefault="00752265">
      <w:pPr>
        <w:pStyle w:val="Index2"/>
        <w:tabs>
          <w:tab w:val="right" w:leader="dot" w:pos="4172"/>
        </w:tabs>
        <w:rPr>
          <w:noProof/>
        </w:rPr>
      </w:pPr>
      <w:r>
        <w:rPr>
          <w:noProof/>
        </w:rPr>
        <w:t>Cornelia</w:t>
      </w:r>
      <w:r>
        <w:rPr>
          <w:noProof/>
        </w:rPr>
        <w:tab/>
        <w:t>373</w:t>
      </w:r>
    </w:p>
    <w:p w14:paraId="3B47048A" w14:textId="77777777" w:rsidR="00752265" w:rsidRDefault="00752265">
      <w:pPr>
        <w:pStyle w:val="Index2"/>
        <w:tabs>
          <w:tab w:val="right" w:leader="dot" w:pos="4172"/>
        </w:tabs>
        <w:rPr>
          <w:noProof/>
        </w:rPr>
      </w:pPr>
      <w:r>
        <w:rPr>
          <w:noProof/>
        </w:rPr>
        <w:t>David</w:t>
      </w:r>
      <w:r>
        <w:rPr>
          <w:noProof/>
        </w:rPr>
        <w:tab/>
        <w:t>410</w:t>
      </w:r>
    </w:p>
    <w:p w14:paraId="2E85F84D" w14:textId="77777777" w:rsidR="00752265" w:rsidRDefault="00752265">
      <w:pPr>
        <w:pStyle w:val="Index2"/>
        <w:tabs>
          <w:tab w:val="right" w:leader="dot" w:pos="4172"/>
        </w:tabs>
        <w:rPr>
          <w:noProof/>
        </w:rPr>
      </w:pPr>
      <w:r>
        <w:rPr>
          <w:noProof/>
        </w:rPr>
        <w:t>Jeanne A.P.M.</w:t>
      </w:r>
      <w:r>
        <w:rPr>
          <w:noProof/>
        </w:rPr>
        <w:tab/>
        <w:t>410</w:t>
      </w:r>
    </w:p>
    <w:p w14:paraId="64937777" w14:textId="77777777" w:rsidR="00752265" w:rsidRDefault="00752265">
      <w:pPr>
        <w:pStyle w:val="Index1"/>
        <w:tabs>
          <w:tab w:val="right" w:leader="dot" w:pos="4172"/>
        </w:tabs>
        <w:rPr>
          <w:noProof/>
        </w:rPr>
      </w:pPr>
      <w:r>
        <w:rPr>
          <w:noProof/>
        </w:rPr>
        <w:t>Wijst, van de</w:t>
      </w:r>
    </w:p>
    <w:p w14:paraId="085AF3BD" w14:textId="77777777" w:rsidR="00752265" w:rsidRDefault="00752265">
      <w:pPr>
        <w:pStyle w:val="Index2"/>
        <w:tabs>
          <w:tab w:val="right" w:leader="dot" w:pos="4172"/>
        </w:tabs>
        <w:rPr>
          <w:noProof/>
        </w:rPr>
      </w:pPr>
      <w:r>
        <w:rPr>
          <w:noProof/>
        </w:rPr>
        <w:t>Francis</w:t>
      </w:r>
      <w:r>
        <w:rPr>
          <w:noProof/>
        </w:rPr>
        <w:tab/>
        <w:t>542</w:t>
      </w:r>
    </w:p>
    <w:p w14:paraId="24455588" w14:textId="77777777" w:rsidR="00752265" w:rsidRDefault="00752265">
      <w:pPr>
        <w:pStyle w:val="Index2"/>
        <w:tabs>
          <w:tab w:val="right" w:leader="dot" w:pos="4172"/>
        </w:tabs>
        <w:rPr>
          <w:noProof/>
        </w:rPr>
      </w:pPr>
      <w:r>
        <w:rPr>
          <w:noProof/>
        </w:rPr>
        <w:t>Johannes</w:t>
      </w:r>
      <w:r>
        <w:rPr>
          <w:noProof/>
        </w:rPr>
        <w:tab/>
        <w:t>542</w:t>
      </w:r>
    </w:p>
    <w:p w14:paraId="12EEFAE8" w14:textId="77777777" w:rsidR="00752265" w:rsidRDefault="00752265">
      <w:pPr>
        <w:pStyle w:val="Index1"/>
        <w:tabs>
          <w:tab w:val="right" w:leader="dot" w:pos="4172"/>
        </w:tabs>
        <w:rPr>
          <w:noProof/>
        </w:rPr>
      </w:pPr>
      <w:r>
        <w:rPr>
          <w:noProof/>
        </w:rPr>
        <w:t>Wijtenburg</w:t>
      </w:r>
    </w:p>
    <w:p w14:paraId="751C481B" w14:textId="77777777" w:rsidR="00752265" w:rsidRDefault="00752265">
      <w:pPr>
        <w:pStyle w:val="Index2"/>
        <w:tabs>
          <w:tab w:val="right" w:leader="dot" w:pos="4172"/>
        </w:tabs>
        <w:rPr>
          <w:noProof/>
        </w:rPr>
      </w:pPr>
      <w:r>
        <w:rPr>
          <w:noProof/>
        </w:rPr>
        <w:t>Johanna El.Carolina Justina</w:t>
      </w:r>
      <w:r>
        <w:rPr>
          <w:noProof/>
        </w:rPr>
        <w:tab/>
        <w:t>364, 365</w:t>
      </w:r>
    </w:p>
    <w:p w14:paraId="59072BFE" w14:textId="77777777" w:rsidR="00752265" w:rsidRDefault="00752265">
      <w:pPr>
        <w:pStyle w:val="Index2"/>
        <w:tabs>
          <w:tab w:val="right" w:leader="dot" w:pos="4172"/>
        </w:tabs>
        <w:rPr>
          <w:noProof/>
        </w:rPr>
      </w:pPr>
      <w:r>
        <w:rPr>
          <w:noProof/>
        </w:rPr>
        <w:t>Johannes Gerardus Petrus</w:t>
      </w:r>
      <w:r>
        <w:rPr>
          <w:noProof/>
        </w:rPr>
        <w:tab/>
        <w:t>363, 364</w:t>
      </w:r>
    </w:p>
    <w:p w14:paraId="032F969B" w14:textId="77777777" w:rsidR="00752265" w:rsidRDefault="00752265">
      <w:pPr>
        <w:pStyle w:val="Index2"/>
        <w:tabs>
          <w:tab w:val="right" w:leader="dot" w:pos="4172"/>
        </w:tabs>
        <w:rPr>
          <w:noProof/>
        </w:rPr>
      </w:pPr>
      <w:r>
        <w:rPr>
          <w:noProof/>
        </w:rPr>
        <w:t>Theodorus Johannes Joseph</w:t>
      </w:r>
      <w:r>
        <w:rPr>
          <w:noProof/>
        </w:rPr>
        <w:tab/>
        <w:t>363</w:t>
      </w:r>
    </w:p>
    <w:p w14:paraId="53B157ED" w14:textId="77777777" w:rsidR="00752265" w:rsidRDefault="00752265">
      <w:pPr>
        <w:pStyle w:val="Index1"/>
        <w:tabs>
          <w:tab w:val="right" w:leader="dot" w:pos="4172"/>
        </w:tabs>
        <w:rPr>
          <w:noProof/>
        </w:rPr>
      </w:pPr>
      <w:r>
        <w:rPr>
          <w:noProof/>
        </w:rPr>
        <w:t>Wilbers</w:t>
      </w:r>
    </w:p>
    <w:p w14:paraId="558711F7" w14:textId="77777777" w:rsidR="00752265" w:rsidRDefault="00752265">
      <w:pPr>
        <w:pStyle w:val="Index2"/>
        <w:tabs>
          <w:tab w:val="right" w:leader="dot" w:pos="4172"/>
        </w:tabs>
        <w:rPr>
          <w:noProof/>
        </w:rPr>
      </w:pPr>
      <w:r>
        <w:rPr>
          <w:noProof/>
        </w:rPr>
        <w:t>Ellen</w:t>
      </w:r>
      <w:r>
        <w:rPr>
          <w:noProof/>
        </w:rPr>
        <w:tab/>
        <w:t>124</w:t>
      </w:r>
    </w:p>
    <w:p w14:paraId="39C90CAB" w14:textId="77777777" w:rsidR="00752265" w:rsidRDefault="00752265">
      <w:pPr>
        <w:pStyle w:val="Index1"/>
        <w:tabs>
          <w:tab w:val="right" w:leader="dot" w:pos="4172"/>
        </w:tabs>
        <w:rPr>
          <w:noProof/>
        </w:rPr>
      </w:pPr>
      <w:r>
        <w:rPr>
          <w:noProof/>
        </w:rPr>
        <w:t>Wilcox</w:t>
      </w:r>
    </w:p>
    <w:p w14:paraId="70F7D116" w14:textId="77777777" w:rsidR="00752265" w:rsidRDefault="00752265">
      <w:pPr>
        <w:pStyle w:val="Index2"/>
        <w:tabs>
          <w:tab w:val="right" w:leader="dot" w:pos="4172"/>
        </w:tabs>
        <w:rPr>
          <w:noProof/>
        </w:rPr>
      </w:pPr>
      <w:r>
        <w:rPr>
          <w:noProof/>
        </w:rPr>
        <w:t>Yvonne Kathleen</w:t>
      </w:r>
      <w:r>
        <w:rPr>
          <w:noProof/>
        </w:rPr>
        <w:tab/>
        <w:t>90</w:t>
      </w:r>
    </w:p>
    <w:p w14:paraId="6E1D3871" w14:textId="77777777" w:rsidR="00752265" w:rsidRDefault="00752265">
      <w:pPr>
        <w:pStyle w:val="Index1"/>
        <w:tabs>
          <w:tab w:val="right" w:leader="dot" w:pos="4172"/>
        </w:tabs>
        <w:rPr>
          <w:noProof/>
        </w:rPr>
      </w:pPr>
      <w:r>
        <w:rPr>
          <w:noProof/>
        </w:rPr>
        <w:t>Wilhelm</w:t>
      </w:r>
    </w:p>
    <w:p w14:paraId="720B4634" w14:textId="77777777" w:rsidR="00752265" w:rsidRDefault="00752265">
      <w:pPr>
        <w:pStyle w:val="Index2"/>
        <w:tabs>
          <w:tab w:val="right" w:leader="dot" w:pos="4172"/>
        </w:tabs>
        <w:rPr>
          <w:noProof/>
        </w:rPr>
      </w:pPr>
      <w:r>
        <w:rPr>
          <w:noProof/>
        </w:rPr>
        <w:t>Wilhelmina Paulina</w:t>
      </w:r>
      <w:r>
        <w:rPr>
          <w:noProof/>
        </w:rPr>
        <w:tab/>
        <w:t>389</w:t>
      </w:r>
    </w:p>
    <w:p w14:paraId="35911C2C" w14:textId="77777777" w:rsidR="00752265" w:rsidRDefault="00752265">
      <w:pPr>
        <w:pStyle w:val="Index1"/>
        <w:tabs>
          <w:tab w:val="right" w:leader="dot" w:pos="4172"/>
        </w:tabs>
        <w:rPr>
          <w:noProof/>
        </w:rPr>
      </w:pPr>
      <w:r>
        <w:rPr>
          <w:noProof/>
        </w:rPr>
        <w:t>Willemen</w:t>
      </w:r>
    </w:p>
    <w:p w14:paraId="1AF29163" w14:textId="77777777" w:rsidR="00752265" w:rsidRDefault="00752265">
      <w:pPr>
        <w:pStyle w:val="Index2"/>
        <w:tabs>
          <w:tab w:val="right" w:leader="dot" w:pos="4172"/>
        </w:tabs>
        <w:rPr>
          <w:noProof/>
        </w:rPr>
      </w:pPr>
      <w:r>
        <w:rPr>
          <w:noProof/>
        </w:rPr>
        <w:t>Johanna Adriaans</w:t>
      </w:r>
      <w:r>
        <w:rPr>
          <w:noProof/>
        </w:rPr>
        <w:tab/>
        <w:t>567, 568, 569, 577, 582</w:t>
      </w:r>
    </w:p>
    <w:p w14:paraId="66C04ECA" w14:textId="77777777" w:rsidR="00752265" w:rsidRDefault="00752265">
      <w:pPr>
        <w:pStyle w:val="Index2"/>
        <w:tabs>
          <w:tab w:val="right" w:leader="dot" w:pos="4172"/>
        </w:tabs>
        <w:rPr>
          <w:noProof/>
        </w:rPr>
      </w:pPr>
      <w:r>
        <w:rPr>
          <w:noProof/>
        </w:rPr>
        <w:t>Yvonne</w:t>
      </w:r>
      <w:r>
        <w:rPr>
          <w:noProof/>
        </w:rPr>
        <w:tab/>
        <w:t>456</w:t>
      </w:r>
    </w:p>
    <w:p w14:paraId="7A9B94B0" w14:textId="77777777" w:rsidR="00752265" w:rsidRDefault="00752265">
      <w:pPr>
        <w:pStyle w:val="Index1"/>
        <w:tabs>
          <w:tab w:val="right" w:leader="dot" w:pos="4172"/>
        </w:tabs>
        <w:rPr>
          <w:noProof/>
        </w:rPr>
      </w:pPr>
      <w:r>
        <w:rPr>
          <w:noProof/>
        </w:rPr>
        <w:t>Willems</w:t>
      </w:r>
    </w:p>
    <w:p w14:paraId="3DA42710" w14:textId="77777777" w:rsidR="00752265" w:rsidRDefault="00752265">
      <w:pPr>
        <w:pStyle w:val="Index2"/>
        <w:tabs>
          <w:tab w:val="right" w:leader="dot" w:pos="4172"/>
        </w:tabs>
        <w:rPr>
          <w:noProof/>
        </w:rPr>
      </w:pPr>
      <w:r>
        <w:rPr>
          <w:noProof/>
        </w:rPr>
        <w:t>Catharina Cornelia Franciscus Maria</w:t>
      </w:r>
      <w:r>
        <w:rPr>
          <w:noProof/>
        </w:rPr>
        <w:tab/>
        <w:t>317</w:t>
      </w:r>
    </w:p>
    <w:p w14:paraId="5D7B65DB" w14:textId="77777777" w:rsidR="00752265" w:rsidRDefault="00752265">
      <w:pPr>
        <w:pStyle w:val="Index2"/>
        <w:tabs>
          <w:tab w:val="right" w:leader="dot" w:pos="4172"/>
        </w:tabs>
        <w:rPr>
          <w:noProof/>
        </w:rPr>
      </w:pPr>
      <w:r>
        <w:rPr>
          <w:noProof/>
        </w:rPr>
        <w:t>Elizabeth A.M.T.</w:t>
      </w:r>
      <w:r>
        <w:rPr>
          <w:noProof/>
        </w:rPr>
        <w:tab/>
        <w:t>491, 492</w:t>
      </w:r>
    </w:p>
    <w:p w14:paraId="61FF629D" w14:textId="77777777" w:rsidR="00752265" w:rsidRDefault="00752265">
      <w:pPr>
        <w:pStyle w:val="Index2"/>
        <w:tabs>
          <w:tab w:val="right" w:leader="dot" w:pos="4172"/>
        </w:tabs>
        <w:rPr>
          <w:noProof/>
        </w:rPr>
      </w:pPr>
      <w:r>
        <w:rPr>
          <w:noProof/>
        </w:rPr>
        <w:t>Geertruijt Marcelis</w:t>
      </w:r>
      <w:r>
        <w:rPr>
          <w:noProof/>
        </w:rPr>
        <w:tab/>
        <w:t>590</w:t>
      </w:r>
    </w:p>
    <w:p w14:paraId="1D771BFF" w14:textId="77777777" w:rsidR="00752265" w:rsidRDefault="00752265">
      <w:pPr>
        <w:pStyle w:val="Index2"/>
        <w:tabs>
          <w:tab w:val="right" w:leader="dot" w:pos="4172"/>
        </w:tabs>
        <w:rPr>
          <w:noProof/>
        </w:rPr>
      </w:pPr>
      <w:r>
        <w:rPr>
          <w:noProof/>
        </w:rPr>
        <w:t>Laura Lynn</w:t>
      </w:r>
      <w:r>
        <w:rPr>
          <w:noProof/>
        </w:rPr>
        <w:tab/>
        <w:t>278</w:t>
      </w:r>
    </w:p>
    <w:p w14:paraId="7D79BBE2" w14:textId="77777777" w:rsidR="00752265" w:rsidRDefault="00752265">
      <w:pPr>
        <w:pStyle w:val="Index2"/>
        <w:tabs>
          <w:tab w:val="right" w:leader="dot" w:pos="4172"/>
        </w:tabs>
        <w:rPr>
          <w:noProof/>
        </w:rPr>
      </w:pPr>
      <w:r>
        <w:rPr>
          <w:noProof/>
        </w:rPr>
        <w:t>Matheus</w:t>
      </w:r>
      <w:r>
        <w:rPr>
          <w:noProof/>
        </w:rPr>
        <w:tab/>
        <w:t>5</w:t>
      </w:r>
    </w:p>
    <w:p w14:paraId="4229BA6C" w14:textId="77777777" w:rsidR="00752265" w:rsidRDefault="00752265">
      <w:pPr>
        <w:pStyle w:val="Index2"/>
        <w:tabs>
          <w:tab w:val="right" w:leader="dot" w:pos="4172"/>
        </w:tabs>
        <w:rPr>
          <w:noProof/>
        </w:rPr>
      </w:pPr>
      <w:r>
        <w:rPr>
          <w:noProof/>
        </w:rPr>
        <w:t>Petronella</w:t>
      </w:r>
      <w:r>
        <w:rPr>
          <w:noProof/>
        </w:rPr>
        <w:tab/>
        <w:t>560</w:t>
      </w:r>
    </w:p>
    <w:p w14:paraId="55E19BAC" w14:textId="77777777" w:rsidR="00752265" w:rsidRDefault="00752265">
      <w:pPr>
        <w:pStyle w:val="Index2"/>
        <w:tabs>
          <w:tab w:val="right" w:leader="dot" w:pos="4172"/>
        </w:tabs>
        <w:rPr>
          <w:noProof/>
        </w:rPr>
      </w:pPr>
      <w:r>
        <w:rPr>
          <w:noProof/>
        </w:rPr>
        <w:t>Ruud</w:t>
      </w:r>
      <w:r>
        <w:rPr>
          <w:noProof/>
        </w:rPr>
        <w:tab/>
        <w:t>317</w:t>
      </w:r>
    </w:p>
    <w:p w14:paraId="4B1DF88A" w14:textId="77777777" w:rsidR="00752265" w:rsidRDefault="00752265">
      <w:pPr>
        <w:pStyle w:val="Index2"/>
        <w:tabs>
          <w:tab w:val="right" w:leader="dot" w:pos="4172"/>
        </w:tabs>
        <w:rPr>
          <w:noProof/>
        </w:rPr>
      </w:pPr>
      <w:r>
        <w:rPr>
          <w:noProof/>
        </w:rPr>
        <w:t>Ton</w:t>
      </w:r>
      <w:r>
        <w:rPr>
          <w:noProof/>
        </w:rPr>
        <w:tab/>
        <w:t>406</w:t>
      </w:r>
    </w:p>
    <w:p w14:paraId="57D4A4EA" w14:textId="77777777" w:rsidR="00752265" w:rsidRDefault="00752265">
      <w:pPr>
        <w:pStyle w:val="Index1"/>
        <w:tabs>
          <w:tab w:val="right" w:leader="dot" w:pos="4172"/>
        </w:tabs>
        <w:rPr>
          <w:noProof/>
        </w:rPr>
      </w:pPr>
      <w:r>
        <w:rPr>
          <w:noProof/>
        </w:rPr>
        <w:t>Willemse</w:t>
      </w:r>
    </w:p>
    <w:p w14:paraId="13C79C99" w14:textId="77777777" w:rsidR="00752265" w:rsidRDefault="00752265">
      <w:pPr>
        <w:pStyle w:val="Index2"/>
        <w:tabs>
          <w:tab w:val="right" w:leader="dot" w:pos="4172"/>
        </w:tabs>
        <w:rPr>
          <w:noProof/>
        </w:rPr>
      </w:pPr>
      <w:r>
        <w:rPr>
          <w:noProof/>
        </w:rPr>
        <w:t>Anita</w:t>
      </w:r>
      <w:r>
        <w:rPr>
          <w:noProof/>
        </w:rPr>
        <w:tab/>
        <w:t>224</w:t>
      </w:r>
    </w:p>
    <w:p w14:paraId="6BCF4929" w14:textId="77777777" w:rsidR="00752265" w:rsidRDefault="00752265">
      <w:pPr>
        <w:pStyle w:val="Index2"/>
        <w:tabs>
          <w:tab w:val="right" w:leader="dot" w:pos="4172"/>
        </w:tabs>
        <w:rPr>
          <w:noProof/>
        </w:rPr>
      </w:pPr>
      <w:r>
        <w:rPr>
          <w:noProof/>
        </w:rPr>
        <w:t>Anna Peters</w:t>
      </w:r>
      <w:r>
        <w:rPr>
          <w:noProof/>
        </w:rPr>
        <w:tab/>
        <w:t>319</w:t>
      </w:r>
    </w:p>
    <w:p w14:paraId="0A3690DA" w14:textId="77777777" w:rsidR="00752265" w:rsidRDefault="00752265">
      <w:pPr>
        <w:pStyle w:val="Index2"/>
        <w:tabs>
          <w:tab w:val="right" w:leader="dot" w:pos="4172"/>
        </w:tabs>
        <w:rPr>
          <w:noProof/>
        </w:rPr>
      </w:pPr>
      <w:r>
        <w:rPr>
          <w:noProof/>
        </w:rPr>
        <w:t>Johanna Adriana</w:t>
      </w:r>
      <w:r>
        <w:rPr>
          <w:noProof/>
        </w:rPr>
        <w:tab/>
        <w:t>581, 582</w:t>
      </w:r>
    </w:p>
    <w:p w14:paraId="6A5F9E7C" w14:textId="77777777" w:rsidR="00752265" w:rsidRDefault="00752265">
      <w:pPr>
        <w:pStyle w:val="Index2"/>
        <w:tabs>
          <w:tab w:val="right" w:leader="dot" w:pos="4172"/>
        </w:tabs>
        <w:rPr>
          <w:noProof/>
        </w:rPr>
      </w:pPr>
      <w:r>
        <w:rPr>
          <w:noProof/>
        </w:rPr>
        <w:t>Leo</w:t>
      </w:r>
      <w:r>
        <w:rPr>
          <w:noProof/>
        </w:rPr>
        <w:tab/>
        <w:t>187</w:t>
      </w:r>
    </w:p>
    <w:p w14:paraId="714FEA17" w14:textId="77777777" w:rsidR="00752265" w:rsidRDefault="00752265">
      <w:pPr>
        <w:pStyle w:val="Index2"/>
        <w:tabs>
          <w:tab w:val="right" w:leader="dot" w:pos="4172"/>
        </w:tabs>
        <w:rPr>
          <w:noProof/>
        </w:rPr>
      </w:pPr>
      <w:r>
        <w:rPr>
          <w:noProof/>
        </w:rPr>
        <w:t>Marjon</w:t>
      </w:r>
      <w:r>
        <w:rPr>
          <w:noProof/>
        </w:rPr>
        <w:tab/>
        <w:t>444</w:t>
      </w:r>
    </w:p>
    <w:p w14:paraId="21D4558A" w14:textId="77777777" w:rsidR="00752265" w:rsidRDefault="00752265">
      <w:pPr>
        <w:pStyle w:val="Index2"/>
        <w:tabs>
          <w:tab w:val="right" w:leader="dot" w:pos="4172"/>
        </w:tabs>
        <w:rPr>
          <w:noProof/>
        </w:rPr>
      </w:pPr>
      <w:r>
        <w:rPr>
          <w:noProof/>
        </w:rPr>
        <w:t>Peter</w:t>
      </w:r>
      <w:r>
        <w:rPr>
          <w:noProof/>
        </w:rPr>
        <w:tab/>
        <w:t>581</w:t>
      </w:r>
    </w:p>
    <w:p w14:paraId="69E2593C" w14:textId="77777777" w:rsidR="00752265" w:rsidRDefault="00752265">
      <w:pPr>
        <w:pStyle w:val="Index2"/>
        <w:tabs>
          <w:tab w:val="right" w:leader="dot" w:pos="4172"/>
        </w:tabs>
        <w:rPr>
          <w:noProof/>
        </w:rPr>
      </w:pPr>
      <w:r>
        <w:rPr>
          <w:noProof/>
        </w:rPr>
        <w:t>Petronella J.M.</w:t>
      </w:r>
      <w:r>
        <w:rPr>
          <w:noProof/>
        </w:rPr>
        <w:tab/>
        <w:t>178</w:t>
      </w:r>
    </w:p>
    <w:p w14:paraId="2B86454A" w14:textId="77777777" w:rsidR="00752265" w:rsidRDefault="00752265">
      <w:pPr>
        <w:pStyle w:val="Index1"/>
        <w:tabs>
          <w:tab w:val="right" w:leader="dot" w:pos="4172"/>
        </w:tabs>
        <w:rPr>
          <w:noProof/>
        </w:rPr>
      </w:pPr>
      <w:r>
        <w:rPr>
          <w:noProof/>
        </w:rPr>
        <w:t>Willemsen</w:t>
      </w:r>
    </w:p>
    <w:p w14:paraId="591CF056" w14:textId="77777777" w:rsidR="00752265" w:rsidRDefault="00752265">
      <w:pPr>
        <w:pStyle w:val="Index2"/>
        <w:tabs>
          <w:tab w:val="right" w:leader="dot" w:pos="4172"/>
        </w:tabs>
        <w:rPr>
          <w:noProof/>
        </w:rPr>
      </w:pPr>
      <w:r>
        <w:rPr>
          <w:noProof/>
        </w:rPr>
        <w:t>Adrianus Jans</w:t>
      </w:r>
      <w:r>
        <w:rPr>
          <w:noProof/>
        </w:rPr>
        <w:tab/>
        <w:t>567</w:t>
      </w:r>
    </w:p>
    <w:p w14:paraId="463D05E2" w14:textId="77777777" w:rsidR="00752265" w:rsidRDefault="00752265">
      <w:pPr>
        <w:pStyle w:val="Index1"/>
        <w:tabs>
          <w:tab w:val="right" w:leader="dot" w:pos="4172"/>
        </w:tabs>
        <w:rPr>
          <w:noProof/>
        </w:rPr>
      </w:pPr>
      <w:r>
        <w:rPr>
          <w:noProof/>
        </w:rPr>
        <w:t>Williams</w:t>
      </w:r>
      <w:r>
        <w:rPr>
          <w:noProof/>
        </w:rPr>
        <w:tab/>
        <w:t>278</w:t>
      </w:r>
    </w:p>
    <w:p w14:paraId="2E17857F" w14:textId="77777777" w:rsidR="00752265" w:rsidRDefault="00752265">
      <w:pPr>
        <w:pStyle w:val="Index2"/>
        <w:tabs>
          <w:tab w:val="right" w:leader="dot" w:pos="4172"/>
        </w:tabs>
        <w:rPr>
          <w:noProof/>
        </w:rPr>
      </w:pPr>
      <w:r>
        <w:rPr>
          <w:noProof/>
        </w:rPr>
        <w:t>Lois</w:t>
      </w:r>
      <w:r>
        <w:rPr>
          <w:noProof/>
        </w:rPr>
        <w:tab/>
        <w:t>54</w:t>
      </w:r>
    </w:p>
    <w:p w14:paraId="57691D2C" w14:textId="77777777" w:rsidR="00752265" w:rsidRDefault="00752265">
      <w:pPr>
        <w:pStyle w:val="Index2"/>
        <w:tabs>
          <w:tab w:val="right" w:leader="dot" w:pos="4172"/>
        </w:tabs>
        <w:rPr>
          <w:noProof/>
        </w:rPr>
      </w:pPr>
      <w:r>
        <w:rPr>
          <w:noProof/>
        </w:rPr>
        <w:t>Madeline</w:t>
      </w:r>
      <w:r>
        <w:rPr>
          <w:noProof/>
        </w:rPr>
        <w:tab/>
        <w:t>142</w:t>
      </w:r>
    </w:p>
    <w:p w14:paraId="7690F81F" w14:textId="77777777" w:rsidR="00752265" w:rsidRDefault="00752265">
      <w:pPr>
        <w:pStyle w:val="Index1"/>
        <w:tabs>
          <w:tab w:val="right" w:leader="dot" w:pos="4172"/>
        </w:tabs>
        <w:rPr>
          <w:noProof/>
        </w:rPr>
      </w:pPr>
      <w:r>
        <w:rPr>
          <w:noProof/>
        </w:rPr>
        <w:t>Williamson</w:t>
      </w:r>
    </w:p>
    <w:p w14:paraId="328BC6FB" w14:textId="77777777" w:rsidR="00752265" w:rsidRDefault="00752265">
      <w:pPr>
        <w:pStyle w:val="Index2"/>
        <w:tabs>
          <w:tab w:val="right" w:leader="dot" w:pos="4172"/>
        </w:tabs>
        <w:rPr>
          <w:noProof/>
        </w:rPr>
      </w:pPr>
      <w:r>
        <w:rPr>
          <w:noProof/>
        </w:rPr>
        <w:t>Max</w:t>
      </w:r>
      <w:r>
        <w:rPr>
          <w:noProof/>
        </w:rPr>
        <w:tab/>
        <w:t>210</w:t>
      </w:r>
    </w:p>
    <w:p w14:paraId="375D5FA1" w14:textId="77777777" w:rsidR="00752265" w:rsidRDefault="00752265">
      <w:pPr>
        <w:pStyle w:val="Index1"/>
        <w:tabs>
          <w:tab w:val="right" w:leader="dot" w:pos="4172"/>
        </w:tabs>
        <w:rPr>
          <w:noProof/>
        </w:rPr>
      </w:pPr>
      <w:r>
        <w:rPr>
          <w:noProof/>
        </w:rPr>
        <w:t>Willigen, van</w:t>
      </w:r>
    </w:p>
    <w:p w14:paraId="142A722A" w14:textId="77777777" w:rsidR="00752265" w:rsidRDefault="00752265">
      <w:pPr>
        <w:pStyle w:val="Index2"/>
        <w:tabs>
          <w:tab w:val="right" w:leader="dot" w:pos="4172"/>
        </w:tabs>
        <w:rPr>
          <w:noProof/>
        </w:rPr>
      </w:pPr>
      <w:r>
        <w:rPr>
          <w:noProof/>
        </w:rPr>
        <w:t>Janna</w:t>
      </w:r>
      <w:r>
        <w:rPr>
          <w:noProof/>
        </w:rPr>
        <w:tab/>
        <w:t>57</w:t>
      </w:r>
    </w:p>
    <w:p w14:paraId="3B6A8475" w14:textId="77777777" w:rsidR="00752265" w:rsidRDefault="00752265">
      <w:pPr>
        <w:pStyle w:val="Index2"/>
        <w:tabs>
          <w:tab w:val="right" w:leader="dot" w:pos="4172"/>
        </w:tabs>
        <w:rPr>
          <w:noProof/>
        </w:rPr>
      </w:pPr>
      <w:r>
        <w:rPr>
          <w:noProof/>
        </w:rPr>
        <w:t>Sander</w:t>
      </w:r>
      <w:r>
        <w:rPr>
          <w:noProof/>
        </w:rPr>
        <w:tab/>
        <w:t>57</w:t>
      </w:r>
    </w:p>
    <w:p w14:paraId="0068561F" w14:textId="77777777" w:rsidR="00752265" w:rsidRDefault="00752265">
      <w:pPr>
        <w:pStyle w:val="Index1"/>
        <w:tabs>
          <w:tab w:val="right" w:leader="dot" w:pos="4172"/>
        </w:tabs>
        <w:rPr>
          <w:noProof/>
        </w:rPr>
      </w:pPr>
      <w:r>
        <w:rPr>
          <w:noProof/>
        </w:rPr>
        <w:t>Willigers</w:t>
      </w:r>
    </w:p>
    <w:p w14:paraId="3DBCA007" w14:textId="77777777" w:rsidR="00752265" w:rsidRDefault="00752265">
      <w:pPr>
        <w:pStyle w:val="Index2"/>
        <w:tabs>
          <w:tab w:val="right" w:leader="dot" w:pos="4172"/>
        </w:tabs>
        <w:rPr>
          <w:noProof/>
        </w:rPr>
      </w:pPr>
      <w:r>
        <w:rPr>
          <w:noProof/>
        </w:rPr>
        <w:t>Elizabet</w:t>
      </w:r>
      <w:r>
        <w:rPr>
          <w:noProof/>
        </w:rPr>
        <w:tab/>
        <w:t>573</w:t>
      </w:r>
    </w:p>
    <w:p w14:paraId="0854124D" w14:textId="77777777" w:rsidR="00752265" w:rsidRDefault="00752265">
      <w:pPr>
        <w:pStyle w:val="Index1"/>
        <w:tabs>
          <w:tab w:val="right" w:leader="dot" w:pos="4172"/>
        </w:tabs>
        <w:rPr>
          <w:noProof/>
        </w:rPr>
      </w:pPr>
      <w:r>
        <w:rPr>
          <w:noProof/>
        </w:rPr>
        <w:t>Willlems</w:t>
      </w:r>
    </w:p>
    <w:p w14:paraId="1C4EC919" w14:textId="77777777" w:rsidR="00752265" w:rsidRDefault="00752265">
      <w:pPr>
        <w:pStyle w:val="Index2"/>
        <w:tabs>
          <w:tab w:val="right" w:leader="dot" w:pos="4172"/>
        </w:tabs>
        <w:rPr>
          <w:noProof/>
        </w:rPr>
      </w:pPr>
      <w:r>
        <w:rPr>
          <w:noProof/>
        </w:rPr>
        <w:t>Catharina</w:t>
      </w:r>
      <w:r>
        <w:rPr>
          <w:noProof/>
        </w:rPr>
        <w:tab/>
        <w:t>200</w:t>
      </w:r>
    </w:p>
    <w:p w14:paraId="1585959B" w14:textId="77777777" w:rsidR="00752265" w:rsidRDefault="00752265">
      <w:pPr>
        <w:pStyle w:val="Index1"/>
        <w:tabs>
          <w:tab w:val="right" w:leader="dot" w:pos="4172"/>
        </w:tabs>
        <w:rPr>
          <w:noProof/>
        </w:rPr>
      </w:pPr>
      <w:r>
        <w:rPr>
          <w:noProof/>
        </w:rPr>
        <w:t>Wilmink</w:t>
      </w:r>
    </w:p>
    <w:p w14:paraId="40C926C3" w14:textId="77777777" w:rsidR="00752265" w:rsidRDefault="00752265">
      <w:pPr>
        <w:pStyle w:val="Index2"/>
        <w:tabs>
          <w:tab w:val="right" w:leader="dot" w:pos="4172"/>
        </w:tabs>
        <w:rPr>
          <w:noProof/>
        </w:rPr>
      </w:pPr>
      <w:r>
        <w:rPr>
          <w:noProof/>
        </w:rPr>
        <w:t>Derk</w:t>
      </w:r>
      <w:r>
        <w:rPr>
          <w:noProof/>
        </w:rPr>
        <w:tab/>
        <w:t>516</w:t>
      </w:r>
    </w:p>
    <w:p w14:paraId="7FE0DD4E" w14:textId="77777777" w:rsidR="00752265" w:rsidRDefault="00752265">
      <w:pPr>
        <w:pStyle w:val="Index2"/>
        <w:tabs>
          <w:tab w:val="right" w:leader="dot" w:pos="4172"/>
        </w:tabs>
        <w:rPr>
          <w:noProof/>
        </w:rPr>
      </w:pPr>
      <w:r>
        <w:rPr>
          <w:noProof/>
        </w:rPr>
        <w:t>Stefan</w:t>
      </w:r>
      <w:r>
        <w:rPr>
          <w:noProof/>
        </w:rPr>
        <w:tab/>
        <w:t>363</w:t>
      </w:r>
    </w:p>
    <w:p w14:paraId="7096EAB3" w14:textId="77777777" w:rsidR="00752265" w:rsidRDefault="00752265">
      <w:pPr>
        <w:pStyle w:val="Index2"/>
        <w:tabs>
          <w:tab w:val="right" w:leader="dot" w:pos="4172"/>
        </w:tabs>
        <w:rPr>
          <w:noProof/>
        </w:rPr>
      </w:pPr>
      <w:r>
        <w:rPr>
          <w:noProof/>
        </w:rPr>
        <w:t>Theodorus Johannes</w:t>
      </w:r>
      <w:r>
        <w:rPr>
          <w:noProof/>
        </w:rPr>
        <w:tab/>
        <w:t>516</w:t>
      </w:r>
    </w:p>
    <w:p w14:paraId="68B6CE7C" w14:textId="77777777" w:rsidR="00752265" w:rsidRDefault="00752265">
      <w:pPr>
        <w:pStyle w:val="Index1"/>
        <w:tabs>
          <w:tab w:val="right" w:leader="dot" w:pos="4172"/>
        </w:tabs>
        <w:rPr>
          <w:noProof/>
        </w:rPr>
      </w:pPr>
      <w:r>
        <w:rPr>
          <w:noProof/>
        </w:rPr>
        <w:t>Wilms</w:t>
      </w:r>
    </w:p>
    <w:p w14:paraId="481C55D2" w14:textId="77777777" w:rsidR="00752265" w:rsidRDefault="00752265">
      <w:pPr>
        <w:pStyle w:val="Index2"/>
        <w:tabs>
          <w:tab w:val="right" w:leader="dot" w:pos="4172"/>
        </w:tabs>
        <w:rPr>
          <w:noProof/>
        </w:rPr>
      </w:pPr>
      <w:r>
        <w:rPr>
          <w:noProof/>
        </w:rPr>
        <w:lastRenderedPageBreak/>
        <w:t>Annemarie</w:t>
      </w:r>
      <w:r>
        <w:rPr>
          <w:noProof/>
        </w:rPr>
        <w:tab/>
        <w:t>154</w:t>
      </w:r>
    </w:p>
    <w:p w14:paraId="02152CEA" w14:textId="77777777" w:rsidR="00752265" w:rsidRDefault="00752265">
      <w:pPr>
        <w:pStyle w:val="Index2"/>
        <w:tabs>
          <w:tab w:val="right" w:leader="dot" w:pos="4172"/>
        </w:tabs>
        <w:rPr>
          <w:noProof/>
        </w:rPr>
      </w:pPr>
      <w:r>
        <w:rPr>
          <w:noProof/>
        </w:rPr>
        <w:t>Antonia</w:t>
      </w:r>
      <w:r>
        <w:rPr>
          <w:noProof/>
        </w:rPr>
        <w:tab/>
        <w:t>135</w:t>
      </w:r>
    </w:p>
    <w:p w14:paraId="0168B566" w14:textId="77777777" w:rsidR="00752265" w:rsidRDefault="00752265">
      <w:pPr>
        <w:pStyle w:val="Index2"/>
        <w:tabs>
          <w:tab w:val="right" w:leader="dot" w:pos="4172"/>
        </w:tabs>
        <w:rPr>
          <w:noProof/>
        </w:rPr>
      </w:pPr>
      <w:r>
        <w:rPr>
          <w:noProof/>
        </w:rPr>
        <w:t>Antonius</w:t>
      </w:r>
      <w:r>
        <w:rPr>
          <w:noProof/>
        </w:rPr>
        <w:tab/>
        <w:t>134</w:t>
      </w:r>
    </w:p>
    <w:p w14:paraId="2903B9DD" w14:textId="77777777" w:rsidR="00752265" w:rsidRDefault="00752265">
      <w:pPr>
        <w:pStyle w:val="Index2"/>
        <w:tabs>
          <w:tab w:val="right" w:leader="dot" w:pos="4172"/>
        </w:tabs>
        <w:rPr>
          <w:noProof/>
        </w:rPr>
      </w:pPr>
      <w:r>
        <w:rPr>
          <w:noProof/>
        </w:rPr>
        <w:t>Gerardus</w:t>
      </w:r>
      <w:r>
        <w:rPr>
          <w:noProof/>
        </w:rPr>
        <w:tab/>
        <w:t>134</w:t>
      </w:r>
    </w:p>
    <w:p w14:paraId="0EFE196A" w14:textId="77777777" w:rsidR="00752265" w:rsidRDefault="00752265">
      <w:pPr>
        <w:pStyle w:val="Index1"/>
        <w:tabs>
          <w:tab w:val="right" w:leader="dot" w:pos="4172"/>
        </w:tabs>
        <w:rPr>
          <w:noProof/>
        </w:rPr>
      </w:pPr>
      <w:r>
        <w:rPr>
          <w:noProof/>
        </w:rPr>
        <w:t>Wilson</w:t>
      </w:r>
    </w:p>
    <w:p w14:paraId="4521BECD" w14:textId="77777777" w:rsidR="00752265" w:rsidRDefault="00752265">
      <w:pPr>
        <w:pStyle w:val="Index2"/>
        <w:tabs>
          <w:tab w:val="right" w:leader="dot" w:pos="4172"/>
        </w:tabs>
        <w:rPr>
          <w:noProof/>
        </w:rPr>
      </w:pPr>
      <w:r>
        <w:rPr>
          <w:noProof/>
        </w:rPr>
        <w:t>Pamela Sylvia</w:t>
      </w:r>
      <w:r>
        <w:rPr>
          <w:noProof/>
        </w:rPr>
        <w:tab/>
        <w:t>101</w:t>
      </w:r>
    </w:p>
    <w:p w14:paraId="3AA1A503" w14:textId="77777777" w:rsidR="00752265" w:rsidRDefault="00752265">
      <w:pPr>
        <w:pStyle w:val="Index1"/>
        <w:tabs>
          <w:tab w:val="right" w:leader="dot" w:pos="4172"/>
        </w:tabs>
        <w:rPr>
          <w:noProof/>
        </w:rPr>
      </w:pPr>
      <w:r>
        <w:rPr>
          <w:noProof/>
        </w:rPr>
        <w:t>Win, van</w:t>
      </w:r>
    </w:p>
    <w:p w14:paraId="664440D9" w14:textId="77777777" w:rsidR="00752265" w:rsidRDefault="00752265">
      <w:pPr>
        <w:pStyle w:val="Index2"/>
        <w:tabs>
          <w:tab w:val="right" w:leader="dot" w:pos="4172"/>
        </w:tabs>
        <w:rPr>
          <w:noProof/>
        </w:rPr>
      </w:pPr>
      <w:r>
        <w:rPr>
          <w:noProof/>
        </w:rPr>
        <w:t>Joannes Franciscus</w:t>
      </w:r>
      <w:r>
        <w:rPr>
          <w:noProof/>
        </w:rPr>
        <w:tab/>
        <w:t>319</w:t>
      </w:r>
    </w:p>
    <w:p w14:paraId="6378C016" w14:textId="77777777" w:rsidR="00752265" w:rsidRDefault="00752265">
      <w:pPr>
        <w:pStyle w:val="Index1"/>
        <w:tabs>
          <w:tab w:val="right" w:leader="dot" w:pos="4172"/>
        </w:tabs>
        <w:rPr>
          <w:noProof/>
        </w:rPr>
      </w:pPr>
      <w:r>
        <w:rPr>
          <w:noProof/>
        </w:rPr>
        <w:t>Winkelmolen</w:t>
      </w:r>
    </w:p>
    <w:p w14:paraId="2A6E047B" w14:textId="77777777" w:rsidR="00752265" w:rsidRDefault="00752265">
      <w:pPr>
        <w:pStyle w:val="Index2"/>
        <w:tabs>
          <w:tab w:val="right" w:leader="dot" w:pos="4172"/>
        </w:tabs>
        <w:rPr>
          <w:noProof/>
        </w:rPr>
      </w:pPr>
      <w:r>
        <w:rPr>
          <w:noProof/>
        </w:rPr>
        <w:t>Louis</w:t>
      </w:r>
      <w:r>
        <w:rPr>
          <w:noProof/>
        </w:rPr>
        <w:tab/>
        <w:t>92</w:t>
      </w:r>
    </w:p>
    <w:p w14:paraId="59AE9928" w14:textId="77777777" w:rsidR="00752265" w:rsidRDefault="00752265">
      <w:pPr>
        <w:pStyle w:val="Index1"/>
        <w:tabs>
          <w:tab w:val="right" w:leader="dot" w:pos="4172"/>
        </w:tabs>
        <w:rPr>
          <w:noProof/>
        </w:rPr>
      </w:pPr>
      <w:r>
        <w:rPr>
          <w:noProof/>
        </w:rPr>
        <w:t>Wit, de</w:t>
      </w:r>
    </w:p>
    <w:p w14:paraId="1A366F65" w14:textId="77777777" w:rsidR="00752265" w:rsidRDefault="00752265">
      <w:pPr>
        <w:pStyle w:val="Index2"/>
        <w:tabs>
          <w:tab w:val="right" w:leader="dot" w:pos="4172"/>
        </w:tabs>
        <w:rPr>
          <w:noProof/>
        </w:rPr>
      </w:pPr>
      <w:r>
        <w:rPr>
          <w:noProof/>
        </w:rPr>
        <w:t>Adriana Jans</w:t>
      </w:r>
      <w:r>
        <w:rPr>
          <w:noProof/>
        </w:rPr>
        <w:tab/>
        <w:t>539, 540</w:t>
      </w:r>
    </w:p>
    <w:p w14:paraId="355C43B1" w14:textId="77777777" w:rsidR="00752265" w:rsidRDefault="00752265">
      <w:pPr>
        <w:pStyle w:val="Index2"/>
        <w:tabs>
          <w:tab w:val="right" w:leader="dot" w:pos="4172"/>
        </w:tabs>
        <w:rPr>
          <w:noProof/>
        </w:rPr>
      </w:pPr>
      <w:r>
        <w:rPr>
          <w:noProof/>
        </w:rPr>
        <w:t>Adrianus</w:t>
      </w:r>
      <w:r>
        <w:rPr>
          <w:noProof/>
        </w:rPr>
        <w:tab/>
        <w:t>323</w:t>
      </w:r>
    </w:p>
    <w:p w14:paraId="2F9DBA83" w14:textId="77777777" w:rsidR="00752265" w:rsidRDefault="00752265">
      <w:pPr>
        <w:pStyle w:val="Index2"/>
        <w:tabs>
          <w:tab w:val="right" w:leader="dot" w:pos="4172"/>
        </w:tabs>
        <w:rPr>
          <w:noProof/>
        </w:rPr>
      </w:pPr>
      <w:r>
        <w:rPr>
          <w:noProof/>
        </w:rPr>
        <w:t>Elisabeth</w:t>
      </w:r>
      <w:r>
        <w:rPr>
          <w:noProof/>
        </w:rPr>
        <w:tab/>
        <w:t>406, 407</w:t>
      </w:r>
    </w:p>
    <w:p w14:paraId="51090BEE" w14:textId="77777777" w:rsidR="00752265" w:rsidRDefault="00752265">
      <w:pPr>
        <w:pStyle w:val="Index2"/>
        <w:tabs>
          <w:tab w:val="right" w:leader="dot" w:pos="4172"/>
        </w:tabs>
        <w:rPr>
          <w:noProof/>
        </w:rPr>
      </w:pPr>
      <w:r>
        <w:rPr>
          <w:noProof/>
        </w:rPr>
        <w:t>Hendrikus</w:t>
      </w:r>
      <w:r>
        <w:rPr>
          <w:noProof/>
        </w:rPr>
        <w:tab/>
        <w:t>166, 406</w:t>
      </w:r>
    </w:p>
    <w:p w14:paraId="631B8938" w14:textId="77777777" w:rsidR="00752265" w:rsidRDefault="00752265">
      <w:pPr>
        <w:pStyle w:val="Index2"/>
        <w:tabs>
          <w:tab w:val="right" w:leader="dot" w:pos="4172"/>
        </w:tabs>
        <w:rPr>
          <w:noProof/>
        </w:rPr>
      </w:pPr>
      <w:r>
        <w:rPr>
          <w:noProof/>
        </w:rPr>
        <w:t>Hendrina Henricx</w:t>
      </w:r>
      <w:r>
        <w:rPr>
          <w:noProof/>
        </w:rPr>
        <w:tab/>
        <w:t>602</w:t>
      </w:r>
    </w:p>
    <w:p w14:paraId="326C086E" w14:textId="77777777" w:rsidR="00752265" w:rsidRDefault="00752265">
      <w:pPr>
        <w:pStyle w:val="Index2"/>
        <w:tabs>
          <w:tab w:val="right" w:leader="dot" w:pos="4172"/>
        </w:tabs>
        <w:rPr>
          <w:noProof/>
        </w:rPr>
      </w:pPr>
      <w:r>
        <w:rPr>
          <w:noProof/>
        </w:rPr>
        <w:t>Jan Jan Ariens</w:t>
      </w:r>
      <w:r>
        <w:rPr>
          <w:noProof/>
        </w:rPr>
        <w:tab/>
        <w:t>531</w:t>
      </w:r>
    </w:p>
    <w:p w14:paraId="758C2AB1" w14:textId="77777777" w:rsidR="00752265" w:rsidRDefault="00752265">
      <w:pPr>
        <w:pStyle w:val="Index2"/>
        <w:tabs>
          <w:tab w:val="right" w:leader="dot" w:pos="4172"/>
        </w:tabs>
        <w:rPr>
          <w:noProof/>
        </w:rPr>
      </w:pPr>
      <w:r>
        <w:rPr>
          <w:noProof/>
        </w:rPr>
        <w:t>Joannes Hendrickx</w:t>
      </w:r>
      <w:r>
        <w:rPr>
          <w:noProof/>
        </w:rPr>
        <w:tab/>
        <w:t>539</w:t>
      </w:r>
    </w:p>
    <w:p w14:paraId="1D4EB420" w14:textId="77777777" w:rsidR="00752265" w:rsidRDefault="00752265">
      <w:pPr>
        <w:pStyle w:val="Index2"/>
        <w:tabs>
          <w:tab w:val="right" w:leader="dot" w:pos="4172"/>
        </w:tabs>
        <w:rPr>
          <w:noProof/>
        </w:rPr>
      </w:pPr>
      <w:r>
        <w:rPr>
          <w:noProof/>
        </w:rPr>
        <w:t>Johannes</w:t>
      </w:r>
      <w:r>
        <w:rPr>
          <w:noProof/>
        </w:rPr>
        <w:tab/>
        <w:t>273</w:t>
      </w:r>
    </w:p>
    <w:p w14:paraId="6F60F1C9" w14:textId="77777777" w:rsidR="00752265" w:rsidRDefault="00752265">
      <w:pPr>
        <w:pStyle w:val="Index2"/>
        <w:tabs>
          <w:tab w:val="right" w:leader="dot" w:pos="4172"/>
        </w:tabs>
        <w:rPr>
          <w:noProof/>
        </w:rPr>
      </w:pPr>
      <w:r>
        <w:rPr>
          <w:noProof/>
        </w:rPr>
        <w:t>Lenie</w:t>
      </w:r>
      <w:r>
        <w:rPr>
          <w:noProof/>
        </w:rPr>
        <w:tab/>
        <w:t>124</w:t>
      </w:r>
    </w:p>
    <w:p w14:paraId="752894C4" w14:textId="77777777" w:rsidR="00752265" w:rsidRDefault="00752265">
      <w:pPr>
        <w:pStyle w:val="Index2"/>
        <w:tabs>
          <w:tab w:val="right" w:leader="dot" w:pos="4172"/>
        </w:tabs>
        <w:rPr>
          <w:noProof/>
        </w:rPr>
      </w:pPr>
      <w:r>
        <w:rPr>
          <w:noProof/>
        </w:rPr>
        <w:t>Maik</w:t>
      </w:r>
      <w:r>
        <w:rPr>
          <w:noProof/>
        </w:rPr>
        <w:tab/>
        <w:t>104</w:t>
      </w:r>
    </w:p>
    <w:p w14:paraId="30E02102" w14:textId="77777777" w:rsidR="00752265" w:rsidRDefault="00752265">
      <w:pPr>
        <w:pStyle w:val="Index2"/>
        <w:tabs>
          <w:tab w:val="right" w:leader="dot" w:pos="4172"/>
        </w:tabs>
        <w:rPr>
          <w:noProof/>
        </w:rPr>
      </w:pPr>
      <w:r>
        <w:rPr>
          <w:noProof/>
        </w:rPr>
        <w:t>Petronella</w:t>
      </w:r>
      <w:r>
        <w:rPr>
          <w:noProof/>
        </w:rPr>
        <w:tab/>
        <w:t>273, 274, 276</w:t>
      </w:r>
    </w:p>
    <w:p w14:paraId="215F22AB" w14:textId="77777777" w:rsidR="00752265" w:rsidRDefault="00752265">
      <w:pPr>
        <w:pStyle w:val="Index2"/>
        <w:tabs>
          <w:tab w:val="right" w:leader="dot" w:pos="4172"/>
        </w:tabs>
        <w:rPr>
          <w:noProof/>
        </w:rPr>
      </w:pPr>
      <w:r>
        <w:rPr>
          <w:noProof/>
        </w:rPr>
        <w:t>Pieter</w:t>
      </w:r>
      <w:r>
        <w:rPr>
          <w:noProof/>
        </w:rPr>
        <w:tab/>
        <w:t>166</w:t>
      </w:r>
    </w:p>
    <w:p w14:paraId="59C1C4E6" w14:textId="77777777" w:rsidR="00752265" w:rsidRDefault="00752265">
      <w:pPr>
        <w:pStyle w:val="Index2"/>
        <w:tabs>
          <w:tab w:val="right" w:leader="dot" w:pos="4172"/>
        </w:tabs>
        <w:rPr>
          <w:noProof/>
        </w:rPr>
      </w:pPr>
      <w:r>
        <w:rPr>
          <w:noProof/>
        </w:rPr>
        <w:t>Ruud</w:t>
      </w:r>
      <w:r>
        <w:rPr>
          <w:noProof/>
        </w:rPr>
        <w:tab/>
        <w:t>495</w:t>
      </w:r>
    </w:p>
    <w:p w14:paraId="79AB9008" w14:textId="77777777" w:rsidR="00752265" w:rsidRDefault="00752265">
      <w:pPr>
        <w:pStyle w:val="Index2"/>
        <w:tabs>
          <w:tab w:val="right" w:leader="dot" w:pos="4172"/>
        </w:tabs>
        <w:rPr>
          <w:noProof/>
        </w:rPr>
      </w:pPr>
      <w:r>
        <w:rPr>
          <w:noProof/>
        </w:rPr>
        <w:t>Wilhelmina</w:t>
      </w:r>
      <w:r>
        <w:rPr>
          <w:noProof/>
        </w:rPr>
        <w:tab/>
        <w:t>323</w:t>
      </w:r>
    </w:p>
    <w:p w14:paraId="45C17300" w14:textId="77777777" w:rsidR="00752265" w:rsidRDefault="00752265">
      <w:pPr>
        <w:pStyle w:val="Index2"/>
        <w:tabs>
          <w:tab w:val="right" w:leader="dot" w:pos="4172"/>
        </w:tabs>
        <w:rPr>
          <w:noProof/>
        </w:rPr>
      </w:pPr>
      <w:r>
        <w:rPr>
          <w:noProof/>
        </w:rPr>
        <w:t>Wilhelmus Joannes Joannes</w:t>
      </w:r>
      <w:r>
        <w:rPr>
          <w:noProof/>
        </w:rPr>
        <w:tab/>
        <w:t>531</w:t>
      </w:r>
    </w:p>
    <w:p w14:paraId="296596A7" w14:textId="77777777" w:rsidR="00752265" w:rsidRDefault="00752265">
      <w:pPr>
        <w:pStyle w:val="Index1"/>
        <w:tabs>
          <w:tab w:val="right" w:leader="dot" w:pos="4172"/>
        </w:tabs>
        <w:rPr>
          <w:noProof/>
        </w:rPr>
      </w:pPr>
      <w:r>
        <w:rPr>
          <w:noProof/>
        </w:rPr>
        <w:t>Witberg</w:t>
      </w:r>
    </w:p>
    <w:p w14:paraId="39513B5E" w14:textId="77777777" w:rsidR="00752265" w:rsidRDefault="00752265">
      <w:pPr>
        <w:pStyle w:val="Index2"/>
        <w:tabs>
          <w:tab w:val="right" w:leader="dot" w:pos="4172"/>
        </w:tabs>
        <w:rPr>
          <w:noProof/>
        </w:rPr>
      </w:pPr>
      <w:r>
        <w:rPr>
          <w:noProof/>
        </w:rPr>
        <w:t>Jacoba Johanna Wilhelmina</w:t>
      </w:r>
      <w:r>
        <w:rPr>
          <w:noProof/>
        </w:rPr>
        <w:tab/>
        <w:t>229</w:t>
      </w:r>
    </w:p>
    <w:p w14:paraId="7C5F4F8D" w14:textId="77777777" w:rsidR="00752265" w:rsidRDefault="00752265">
      <w:pPr>
        <w:pStyle w:val="Index1"/>
        <w:tabs>
          <w:tab w:val="right" w:leader="dot" w:pos="4172"/>
        </w:tabs>
        <w:rPr>
          <w:noProof/>
        </w:rPr>
      </w:pPr>
      <w:r>
        <w:rPr>
          <w:noProof/>
        </w:rPr>
        <w:t>Witlox</w:t>
      </w:r>
    </w:p>
    <w:p w14:paraId="6F7BBC38" w14:textId="77777777" w:rsidR="00752265" w:rsidRDefault="00752265">
      <w:pPr>
        <w:pStyle w:val="Index2"/>
        <w:tabs>
          <w:tab w:val="right" w:leader="dot" w:pos="4172"/>
        </w:tabs>
        <w:rPr>
          <w:noProof/>
        </w:rPr>
      </w:pPr>
      <w:r>
        <w:rPr>
          <w:noProof/>
        </w:rPr>
        <w:t>Adriana</w:t>
      </w:r>
      <w:r>
        <w:rPr>
          <w:noProof/>
        </w:rPr>
        <w:tab/>
        <w:t>515, 516</w:t>
      </w:r>
    </w:p>
    <w:p w14:paraId="78F0B50A" w14:textId="77777777" w:rsidR="00752265" w:rsidRDefault="00752265">
      <w:pPr>
        <w:pStyle w:val="Index2"/>
        <w:tabs>
          <w:tab w:val="right" w:leader="dot" w:pos="4172"/>
        </w:tabs>
        <w:rPr>
          <w:noProof/>
        </w:rPr>
      </w:pPr>
      <w:r>
        <w:rPr>
          <w:noProof/>
        </w:rPr>
        <w:t>Adrianus</w:t>
      </w:r>
      <w:r>
        <w:rPr>
          <w:noProof/>
        </w:rPr>
        <w:tab/>
        <w:t>426</w:t>
      </w:r>
    </w:p>
    <w:p w14:paraId="455E34D9" w14:textId="77777777" w:rsidR="00752265" w:rsidRDefault="00752265">
      <w:pPr>
        <w:pStyle w:val="Index2"/>
        <w:tabs>
          <w:tab w:val="right" w:leader="dot" w:pos="4172"/>
        </w:tabs>
        <w:rPr>
          <w:noProof/>
        </w:rPr>
      </w:pPr>
      <w:r>
        <w:rPr>
          <w:noProof/>
        </w:rPr>
        <w:t>Martinus</w:t>
      </w:r>
      <w:r>
        <w:rPr>
          <w:noProof/>
        </w:rPr>
        <w:tab/>
        <w:t>515</w:t>
      </w:r>
    </w:p>
    <w:p w14:paraId="4A1E382E" w14:textId="77777777" w:rsidR="00752265" w:rsidRDefault="00752265">
      <w:pPr>
        <w:pStyle w:val="Index2"/>
        <w:tabs>
          <w:tab w:val="right" w:leader="dot" w:pos="4172"/>
        </w:tabs>
        <w:rPr>
          <w:noProof/>
        </w:rPr>
      </w:pPr>
      <w:r>
        <w:rPr>
          <w:noProof/>
        </w:rPr>
        <w:t>Petrus</w:t>
      </w:r>
      <w:r>
        <w:rPr>
          <w:noProof/>
        </w:rPr>
        <w:tab/>
        <w:t>426</w:t>
      </w:r>
    </w:p>
    <w:p w14:paraId="045E2444" w14:textId="77777777" w:rsidR="00752265" w:rsidRDefault="00752265">
      <w:pPr>
        <w:pStyle w:val="Index1"/>
        <w:tabs>
          <w:tab w:val="right" w:leader="dot" w:pos="4172"/>
        </w:tabs>
        <w:rPr>
          <w:noProof/>
        </w:rPr>
      </w:pPr>
      <w:r>
        <w:rPr>
          <w:noProof/>
        </w:rPr>
        <w:t>Witte, de</w:t>
      </w:r>
    </w:p>
    <w:p w14:paraId="2AA1F93B" w14:textId="77777777" w:rsidR="00752265" w:rsidRDefault="00752265">
      <w:pPr>
        <w:pStyle w:val="Index2"/>
        <w:tabs>
          <w:tab w:val="right" w:leader="dot" w:pos="4172"/>
        </w:tabs>
        <w:rPr>
          <w:noProof/>
        </w:rPr>
      </w:pPr>
      <w:r>
        <w:rPr>
          <w:noProof/>
        </w:rPr>
        <w:t>Adriaantje</w:t>
      </w:r>
      <w:r>
        <w:rPr>
          <w:noProof/>
        </w:rPr>
        <w:tab/>
        <w:t>371</w:t>
      </w:r>
    </w:p>
    <w:p w14:paraId="22E30C93" w14:textId="77777777" w:rsidR="00752265" w:rsidRDefault="00752265">
      <w:pPr>
        <w:pStyle w:val="Index1"/>
        <w:tabs>
          <w:tab w:val="right" w:leader="dot" w:pos="4172"/>
        </w:tabs>
        <w:rPr>
          <w:noProof/>
        </w:rPr>
      </w:pPr>
      <w:r>
        <w:rPr>
          <w:noProof/>
        </w:rPr>
        <w:t>Wittenboer, van den</w:t>
      </w:r>
    </w:p>
    <w:p w14:paraId="7B662975" w14:textId="77777777" w:rsidR="00752265" w:rsidRDefault="00752265">
      <w:pPr>
        <w:pStyle w:val="Index2"/>
        <w:tabs>
          <w:tab w:val="right" w:leader="dot" w:pos="4172"/>
        </w:tabs>
        <w:rPr>
          <w:noProof/>
        </w:rPr>
      </w:pPr>
      <w:r>
        <w:rPr>
          <w:noProof/>
        </w:rPr>
        <w:t>Adriaan Arnts</w:t>
      </w:r>
      <w:r>
        <w:rPr>
          <w:noProof/>
        </w:rPr>
        <w:tab/>
        <w:t>335</w:t>
      </w:r>
    </w:p>
    <w:p w14:paraId="19516757" w14:textId="77777777" w:rsidR="00752265" w:rsidRDefault="00752265">
      <w:pPr>
        <w:pStyle w:val="Index2"/>
        <w:tabs>
          <w:tab w:val="right" w:leader="dot" w:pos="4172"/>
        </w:tabs>
        <w:rPr>
          <w:noProof/>
        </w:rPr>
      </w:pPr>
      <w:r>
        <w:rPr>
          <w:noProof/>
        </w:rPr>
        <w:t>Arnoldus Willems</w:t>
      </w:r>
      <w:r>
        <w:rPr>
          <w:noProof/>
        </w:rPr>
        <w:tab/>
        <w:t>335</w:t>
      </w:r>
    </w:p>
    <w:p w14:paraId="62F63591" w14:textId="77777777" w:rsidR="00752265" w:rsidRDefault="00752265">
      <w:pPr>
        <w:pStyle w:val="Index2"/>
        <w:tabs>
          <w:tab w:val="right" w:leader="dot" w:pos="4172"/>
        </w:tabs>
        <w:rPr>
          <w:noProof/>
        </w:rPr>
      </w:pPr>
      <w:r>
        <w:rPr>
          <w:noProof/>
        </w:rPr>
        <w:t>René Christianus Hendrikus</w:t>
      </w:r>
      <w:r>
        <w:rPr>
          <w:noProof/>
        </w:rPr>
        <w:tab/>
        <w:t>206</w:t>
      </w:r>
    </w:p>
    <w:p w14:paraId="1A71E806" w14:textId="77777777" w:rsidR="00752265" w:rsidRDefault="00752265">
      <w:pPr>
        <w:pStyle w:val="Index1"/>
        <w:tabs>
          <w:tab w:val="right" w:leader="dot" w:pos="4172"/>
        </w:tabs>
        <w:rPr>
          <w:noProof/>
        </w:rPr>
      </w:pPr>
      <w:r>
        <w:rPr>
          <w:noProof/>
        </w:rPr>
        <w:t>Woearbanaran</w:t>
      </w:r>
    </w:p>
    <w:p w14:paraId="1EDEFAAF" w14:textId="77777777" w:rsidR="00752265" w:rsidRDefault="00752265">
      <w:pPr>
        <w:pStyle w:val="Index2"/>
        <w:tabs>
          <w:tab w:val="right" w:leader="dot" w:pos="4172"/>
        </w:tabs>
        <w:rPr>
          <w:noProof/>
        </w:rPr>
      </w:pPr>
      <w:r>
        <w:rPr>
          <w:noProof/>
        </w:rPr>
        <w:t>Henriëtte</w:t>
      </w:r>
      <w:r>
        <w:rPr>
          <w:noProof/>
        </w:rPr>
        <w:tab/>
        <w:t>521</w:t>
      </w:r>
    </w:p>
    <w:p w14:paraId="6B43D082" w14:textId="77777777" w:rsidR="00752265" w:rsidRDefault="00752265">
      <w:pPr>
        <w:pStyle w:val="Index1"/>
        <w:tabs>
          <w:tab w:val="right" w:leader="dot" w:pos="4172"/>
        </w:tabs>
        <w:rPr>
          <w:noProof/>
        </w:rPr>
      </w:pPr>
      <w:r>
        <w:rPr>
          <w:noProof/>
        </w:rPr>
        <w:t>Woensel</w:t>
      </w:r>
    </w:p>
    <w:p w14:paraId="23A2E943" w14:textId="77777777" w:rsidR="00752265" w:rsidRDefault="00752265">
      <w:pPr>
        <w:pStyle w:val="Index2"/>
        <w:tabs>
          <w:tab w:val="right" w:leader="dot" w:pos="4172"/>
        </w:tabs>
        <w:rPr>
          <w:noProof/>
        </w:rPr>
      </w:pPr>
      <w:r>
        <w:rPr>
          <w:noProof/>
        </w:rPr>
        <w:t>Rosina Jacoba</w:t>
      </w:r>
      <w:r>
        <w:rPr>
          <w:noProof/>
        </w:rPr>
        <w:tab/>
        <w:t>194</w:t>
      </w:r>
    </w:p>
    <w:p w14:paraId="3BDB87AE" w14:textId="77777777" w:rsidR="00752265" w:rsidRDefault="00752265">
      <w:pPr>
        <w:pStyle w:val="Index1"/>
        <w:tabs>
          <w:tab w:val="right" w:leader="dot" w:pos="4172"/>
        </w:tabs>
        <w:rPr>
          <w:noProof/>
        </w:rPr>
      </w:pPr>
      <w:r>
        <w:rPr>
          <w:noProof/>
        </w:rPr>
        <w:t>Woensel, van</w:t>
      </w:r>
    </w:p>
    <w:p w14:paraId="6FF0FDF7" w14:textId="77777777" w:rsidR="00752265" w:rsidRDefault="00752265">
      <w:pPr>
        <w:pStyle w:val="Index2"/>
        <w:tabs>
          <w:tab w:val="right" w:leader="dot" w:pos="4172"/>
        </w:tabs>
        <w:rPr>
          <w:noProof/>
        </w:rPr>
      </w:pPr>
      <w:r>
        <w:rPr>
          <w:noProof/>
        </w:rPr>
        <w:t>Cornelus Jans</w:t>
      </w:r>
      <w:r>
        <w:rPr>
          <w:noProof/>
        </w:rPr>
        <w:tab/>
        <w:t>604</w:t>
      </w:r>
    </w:p>
    <w:p w14:paraId="0B4BF22E" w14:textId="77777777" w:rsidR="00752265" w:rsidRDefault="00752265">
      <w:pPr>
        <w:pStyle w:val="Index2"/>
        <w:tabs>
          <w:tab w:val="right" w:leader="dot" w:pos="4172"/>
        </w:tabs>
        <w:rPr>
          <w:noProof/>
        </w:rPr>
      </w:pPr>
      <w:r>
        <w:rPr>
          <w:noProof/>
        </w:rPr>
        <w:t>Joannis</w:t>
      </w:r>
      <w:r>
        <w:rPr>
          <w:noProof/>
        </w:rPr>
        <w:tab/>
        <w:t>604</w:t>
      </w:r>
    </w:p>
    <w:p w14:paraId="7B969584" w14:textId="77777777" w:rsidR="00752265" w:rsidRDefault="00752265">
      <w:pPr>
        <w:pStyle w:val="Index1"/>
        <w:tabs>
          <w:tab w:val="right" w:leader="dot" w:pos="4172"/>
        </w:tabs>
        <w:rPr>
          <w:noProof/>
        </w:rPr>
      </w:pPr>
      <w:r>
        <w:rPr>
          <w:noProof/>
        </w:rPr>
        <w:t>Wogandt</w:t>
      </w:r>
    </w:p>
    <w:p w14:paraId="5AF2DBBE" w14:textId="77777777" w:rsidR="00752265" w:rsidRDefault="00752265">
      <w:pPr>
        <w:pStyle w:val="Index2"/>
        <w:tabs>
          <w:tab w:val="right" w:leader="dot" w:pos="4172"/>
        </w:tabs>
        <w:rPr>
          <w:noProof/>
        </w:rPr>
      </w:pPr>
      <w:r>
        <w:rPr>
          <w:noProof/>
        </w:rPr>
        <w:t>Amy</w:t>
      </w:r>
      <w:r>
        <w:rPr>
          <w:noProof/>
        </w:rPr>
        <w:tab/>
        <w:t>212</w:t>
      </w:r>
    </w:p>
    <w:p w14:paraId="31E4EC5B" w14:textId="77777777" w:rsidR="00752265" w:rsidRDefault="00752265">
      <w:pPr>
        <w:pStyle w:val="Index1"/>
        <w:tabs>
          <w:tab w:val="right" w:leader="dot" w:pos="4172"/>
        </w:tabs>
        <w:rPr>
          <w:noProof/>
        </w:rPr>
      </w:pPr>
      <w:r>
        <w:rPr>
          <w:noProof/>
        </w:rPr>
        <w:t>Wolf, de</w:t>
      </w:r>
    </w:p>
    <w:p w14:paraId="364C1ADA" w14:textId="77777777" w:rsidR="00752265" w:rsidRDefault="00752265">
      <w:pPr>
        <w:pStyle w:val="Index2"/>
        <w:tabs>
          <w:tab w:val="right" w:leader="dot" w:pos="4172"/>
        </w:tabs>
        <w:rPr>
          <w:noProof/>
        </w:rPr>
      </w:pPr>
      <w:r>
        <w:rPr>
          <w:noProof/>
        </w:rPr>
        <w:t>Hermanus Caspar</w:t>
      </w:r>
      <w:r>
        <w:rPr>
          <w:noProof/>
        </w:rPr>
        <w:tab/>
        <w:t>51</w:t>
      </w:r>
    </w:p>
    <w:p w14:paraId="20AEF517" w14:textId="77777777" w:rsidR="00752265" w:rsidRDefault="00752265">
      <w:pPr>
        <w:pStyle w:val="Index2"/>
        <w:tabs>
          <w:tab w:val="right" w:leader="dot" w:pos="4172"/>
        </w:tabs>
        <w:rPr>
          <w:noProof/>
        </w:rPr>
      </w:pPr>
      <w:r>
        <w:rPr>
          <w:noProof/>
        </w:rPr>
        <w:t>Maria Walthera</w:t>
      </w:r>
      <w:r>
        <w:rPr>
          <w:noProof/>
        </w:rPr>
        <w:tab/>
        <w:t>458</w:t>
      </w:r>
    </w:p>
    <w:p w14:paraId="72FD294D" w14:textId="77777777" w:rsidR="00752265" w:rsidRDefault="00752265">
      <w:pPr>
        <w:pStyle w:val="Index2"/>
        <w:tabs>
          <w:tab w:val="right" w:leader="dot" w:pos="4172"/>
        </w:tabs>
        <w:rPr>
          <w:noProof/>
        </w:rPr>
      </w:pPr>
      <w:r>
        <w:rPr>
          <w:noProof/>
        </w:rPr>
        <w:t>Petrus Martinus</w:t>
      </w:r>
      <w:r>
        <w:rPr>
          <w:noProof/>
        </w:rPr>
        <w:tab/>
        <w:t>51</w:t>
      </w:r>
    </w:p>
    <w:p w14:paraId="752666C8" w14:textId="77777777" w:rsidR="00752265" w:rsidRDefault="00752265">
      <w:pPr>
        <w:pStyle w:val="Index1"/>
        <w:tabs>
          <w:tab w:val="right" w:leader="dot" w:pos="4172"/>
        </w:tabs>
        <w:rPr>
          <w:noProof/>
        </w:rPr>
      </w:pPr>
      <w:r>
        <w:rPr>
          <w:noProof/>
        </w:rPr>
        <w:t>Wolf, van der</w:t>
      </w:r>
    </w:p>
    <w:p w14:paraId="5D41F194" w14:textId="77777777" w:rsidR="00752265" w:rsidRDefault="00752265">
      <w:pPr>
        <w:pStyle w:val="Index2"/>
        <w:tabs>
          <w:tab w:val="right" w:leader="dot" w:pos="4172"/>
        </w:tabs>
        <w:rPr>
          <w:noProof/>
        </w:rPr>
      </w:pPr>
      <w:r>
        <w:rPr>
          <w:noProof/>
        </w:rPr>
        <w:t>Neeltje Cornelia</w:t>
      </w:r>
      <w:r>
        <w:rPr>
          <w:noProof/>
        </w:rPr>
        <w:tab/>
        <w:t>214</w:t>
      </w:r>
    </w:p>
    <w:p w14:paraId="45DD9C66" w14:textId="77777777" w:rsidR="00752265" w:rsidRDefault="00752265">
      <w:pPr>
        <w:pStyle w:val="Index1"/>
        <w:tabs>
          <w:tab w:val="right" w:leader="dot" w:pos="4172"/>
        </w:tabs>
        <w:rPr>
          <w:noProof/>
        </w:rPr>
      </w:pPr>
      <w:r>
        <w:rPr>
          <w:noProof/>
        </w:rPr>
        <w:t>Wolff</w:t>
      </w:r>
    </w:p>
    <w:p w14:paraId="61C5C287" w14:textId="77777777" w:rsidR="00752265" w:rsidRDefault="00752265">
      <w:pPr>
        <w:pStyle w:val="Index2"/>
        <w:tabs>
          <w:tab w:val="right" w:leader="dot" w:pos="4172"/>
        </w:tabs>
        <w:rPr>
          <w:noProof/>
        </w:rPr>
      </w:pPr>
      <w:r>
        <w:rPr>
          <w:noProof/>
        </w:rPr>
        <w:t>Ronald</w:t>
      </w:r>
      <w:r>
        <w:rPr>
          <w:noProof/>
        </w:rPr>
        <w:tab/>
        <w:t>257</w:t>
      </w:r>
    </w:p>
    <w:p w14:paraId="7AC4AE33" w14:textId="77777777" w:rsidR="00752265" w:rsidRDefault="00752265">
      <w:pPr>
        <w:pStyle w:val="Index1"/>
        <w:tabs>
          <w:tab w:val="right" w:leader="dot" w:pos="4172"/>
        </w:tabs>
        <w:rPr>
          <w:noProof/>
        </w:rPr>
      </w:pPr>
      <w:r>
        <w:rPr>
          <w:noProof/>
        </w:rPr>
        <w:t>Wolfs</w:t>
      </w:r>
    </w:p>
    <w:p w14:paraId="665BCFB7" w14:textId="77777777" w:rsidR="00752265" w:rsidRDefault="00752265">
      <w:pPr>
        <w:pStyle w:val="Index2"/>
        <w:tabs>
          <w:tab w:val="right" w:leader="dot" w:pos="4172"/>
        </w:tabs>
        <w:rPr>
          <w:noProof/>
        </w:rPr>
      </w:pPr>
      <w:r>
        <w:rPr>
          <w:noProof/>
        </w:rPr>
        <w:t>Gerarda Henrica Maria</w:t>
      </w:r>
      <w:r>
        <w:rPr>
          <w:noProof/>
        </w:rPr>
        <w:tab/>
        <w:t>440</w:t>
      </w:r>
    </w:p>
    <w:p w14:paraId="6B3C7C9D" w14:textId="77777777" w:rsidR="00752265" w:rsidRDefault="00752265">
      <w:pPr>
        <w:pStyle w:val="Index2"/>
        <w:tabs>
          <w:tab w:val="right" w:leader="dot" w:pos="4172"/>
        </w:tabs>
        <w:rPr>
          <w:noProof/>
        </w:rPr>
      </w:pPr>
      <w:r>
        <w:rPr>
          <w:noProof/>
        </w:rPr>
        <w:t>Johanna Cornelia Maria</w:t>
      </w:r>
      <w:r>
        <w:rPr>
          <w:noProof/>
        </w:rPr>
        <w:tab/>
        <w:t>351</w:t>
      </w:r>
    </w:p>
    <w:p w14:paraId="0A858AC6" w14:textId="77777777" w:rsidR="00752265" w:rsidRDefault="00752265">
      <w:pPr>
        <w:pStyle w:val="Index2"/>
        <w:tabs>
          <w:tab w:val="right" w:leader="dot" w:pos="4172"/>
        </w:tabs>
        <w:rPr>
          <w:noProof/>
        </w:rPr>
      </w:pPr>
      <w:r>
        <w:rPr>
          <w:noProof/>
        </w:rPr>
        <w:t>Martinus Adrianus Antonius</w:t>
      </w:r>
      <w:r>
        <w:rPr>
          <w:noProof/>
        </w:rPr>
        <w:tab/>
        <w:t>440</w:t>
      </w:r>
    </w:p>
    <w:p w14:paraId="40298B99" w14:textId="77777777" w:rsidR="00752265" w:rsidRDefault="00752265">
      <w:pPr>
        <w:pStyle w:val="Index2"/>
        <w:tabs>
          <w:tab w:val="right" w:leader="dot" w:pos="4172"/>
        </w:tabs>
        <w:rPr>
          <w:noProof/>
        </w:rPr>
      </w:pPr>
      <w:r>
        <w:rPr>
          <w:noProof/>
        </w:rPr>
        <w:t>Tanja Maria Danny</w:t>
      </w:r>
      <w:r>
        <w:rPr>
          <w:noProof/>
        </w:rPr>
        <w:tab/>
        <w:t>295</w:t>
      </w:r>
    </w:p>
    <w:p w14:paraId="14DD32DE" w14:textId="77777777" w:rsidR="00752265" w:rsidRDefault="00752265">
      <w:pPr>
        <w:pStyle w:val="Index2"/>
        <w:tabs>
          <w:tab w:val="right" w:leader="dot" w:pos="4172"/>
        </w:tabs>
        <w:rPr>
          <w:noProof/>
        </w:rPr>
      </w:pPr>
      <w:r>
        <w:rPr>
          <w:noProof/>
        </w:rPr>
        <w:t>Wilhelmus</w:t>
      </w:r>
      <w:r>
        <w:rPr>
          <w:noProof/>
        </w:rPr>
        <w:tab/>
        <w:t>351</w:t>
      </w:r>
    </w:p>
    <w:p w14:paraId="04F530AA" w14:textId="77777777" w:rsidR="00752265" w:rsidRDefault="00752265">
      <w:pPr>
        <w:pStyle w:val="Index1"/>
        <w:tabs>
          <w:tab w:val="right" w:leader="dot" w:pos="4172"/>
        </w:tabs>
        <w:rPr>
          <w:noProof/>
        </w:rPr>
      </w:pPr>
      <w:r>
        <w:rPr>
          <w:noProof/>
        </w:rPr>
        <w:t>Wols</w:t>
      </w:r>
    </w:p>
    <w:p w14:paraId="4D589E35" w14:textId="77777777" w:rsidR="00752265" w:rsidRDefault="00752265">
      <w:pPr>
        <w:pStyle w:val="Index2"/>
        <w:tabs>
          <w:tab w:val="right" w:leader="dot" w:pos="4172"/>
        </w:tabs>
        <w:rPr>
          <w:noProof/>
        </w:rPr>
      </w:pPr>
      <w:r>
        <w:rPr>
          <w:noProof/>
        </w:rPr>
        <w:t>Franciscus Gerardus</w:t>
      </w:r>
      <w:r>
        <w:rPr>
          <w:noProof/>
        </w:rPr>
        <w:tab/>
        <w:t>389</w:t>
      </w:r>
    </w:p>
    <w:p w14:paraId="5BBA36C9" w14:textId="77777777" w:rsidR="00752265" w:rsidRDefault="00752265">
      <w:pPr>
        <w:pStyle w:val="Index2"/>
        <w:tabs>
          <w:tab w:val="right" w:leader="dot" w:pos="4172"/>
        </w:tabs>
        <w:rPr>
          <w:noProof/>
        </w:rPr>
      </w:pPr>
      <w:r>
        <w:rPr>
          <w:noProof/>
        </w:rPr>
        <w:t>Gerardus Nicolaas</w:t>
      </w:r>
      <w:r>
        <w:rPr>
          <w:noProof/>
        </w:rPr>
        <w:tab/>
        <w:t>389</w:t>
      </w:r>
    </w:p>
    <w:p w14:paraId="11D4AD91" w14:textId="77777777" w:rsidR="00752265" w:rsidRDefault="00752265">
      <w:pPr>
        <w:pStyle w:val="Index1"/>
        <w:tabs>
          <w:tab w:val="right" w:leader="dot" w:pos="4172"/>
        </w:tabs>
        <w:rPr>
          <w:noProof/>
        </w:rPr>
      </w:pPr>
      <w:r>
        <w:rPr>
          <w:noProof/>
        </w:rPr>
        <w:t>Wolters</w:t>
      </w:r>
    </w:p>
    <w:p w14:paraId="27134069" w14:textId="77777777" w:rsidR="00752265" w:rsidRDefault="00752265">
      <w:pPr>
        <w:pStyle w:val="Index2"/>
        <w:tabs>
          <w:tab w:val="right" w:leader="dot" w:pos="4172"/>
        </w:tabs>
        <w:rPr>
          <w:noProof/>
        </w:rPr>
      </w:pPr>
      <w:r>
        <w:rPr>
          <w:noProof/>
        </w:rPr>
        <w:t>Geesje</w:t>
      </w:r>
      <w:r>
        <w:rPr>
          <w:noProof/>
        </w:rPr>
        <w:tab/>
        <w:t>156</w:t>
      </w:r>
    </w:p>
    <w:p w14:paraId="289AC07B" w14:textId="77777777" w:rsidR="00752265" w:rsidRDefault="00752265">
      <w:pPr>
        <w:pStyle w:val="Index1"/>
        <w:tabs>
          <w:tab w:val="right" w:leader="dot" w:pos="4172"/>
        </w:tabs>
        <w:rPr>
          <w:noProof/>
        </w:rPr>
      </w:pPr>
      <w:r>
        <w:rPr>
          <w:noProof/>
        </w:rPr>
        <w:t>Wonders</w:t>
      </w:r>
    </w:p>
    <w:p w14:paraId="53D6FB56" w14:textId="77777777" w:rsidR="00752265" w:rsidRDefault="00752265">
      <w:pPr>
        <w:pStyle w:val="Index2"/>
        <w:tabs>
          <w:tab w:val="right" w:leader="dot" w:pos="4172"/>
        </w:tabs>
        <w:rPr>
          <w:noProof/>
        </w:rPr>
      </w:pPr>
      <w:r>
        <w:rPr>
          <w:noProof/>
        </w:rPr>
        <w:t>Elisabeth Herme</w:t>
      </w:r>
      <w:r>
        <w:rPr>
          <w:noProof/>
        </w:rPr>
        <w:tab/>
        <w:t>535</w:t>
      </w:r>
    </w:p>
    <w:p w14:paraId="7974E51C" w14:textId="77777777" w:rsidR="00752265" w:rsidRDefault="00752265">
      <w:pPr>
        <w:pStyle w:val="Index1"/>
        <w:tabs>
          <w:tab w:val="right" w:leader="dot" w:pos="4172"/>
        </w:tabs>
        <w:rPr>
          <w:noProof/>
        </w:rPr>
      </w:pPr>
      <w:r>
        <w:rPr>
          <w:noProof/>
        </w:rPr>
        <w:t>Woortman</w:t>
      </w:r>
    </w:p>
    <w:p w14:paraId="14865F55" w14:textId="77777777" w:rsidR="00752265" w:rsidRDefault="00752265">
      <w:pPr>
        <w:pStyle w:val="Index2"/>
        <w:tabs>
          <w:tab w:val="right" w:leader="dot" w:pos="4172"/>
        </w:tabs>
        <w:rPr>
          <w:noProof/>
        </w:rPr>
      </w:pPr>
      <w:r>
        <w:rPr>
          <w:noProof/>
        </w:rPr>
        <w:t>Hendrika Cornelia</w:t>
      </w:r>
      <w:r>
        <w:rPr>
          <w:noProof/>
        </w:rPr>
        <w:tab/>
        <w:t>481</w:t>
      </w:r>
    </w:p>
    <w:p w14:paraId="0203F29C" w14:textId="77777777" w:rsidR="00752265" w:rsidRDefault="00752265">
      <w:pPr>
        <w:pStyle w:val="Index1"/>
        <w:tabs>
          <w:tab w:val="right" w:leader="dot" w:pos="4172"/>
        </w:tabs>
        <w:rPr>
          <w:noProof/>
        </w:rPr>
      </w:pPr>
      <w:r>
        <w:rPr>
          <w:noProof/>
        </w:rPr>
        <w:t>Wordragen</w:t>
      </w:r>
    </w:p>
    <w:p w14:paraId="6C7EFD05" w14:textId="77777777" w:rsidR="00752265" w:rsidRDefault="00752265">
      <w:pPr>
        <w:pStyle w:val="Index2"/>
        <w:tabs>
          <w:tab w:val="right" w:leader="dot" w:pos="4172"/>
        </w:tabs>
        <w:rPr>
          <w:noProof/>
        </w:rPr>
      </w:pPr>
      <w:r>
        <w:rPr>
          <w:noProof/>
        </w:rPr>
        <w:t>Cornelia Margaritha Maria</w:t>
      </w:r>
      <w:r>
        <w:rPr>
          <w:noProof/>
        </w:rPr>
        <w:tab/>
        <w:t>350</w:t>
      </w:r>
    </w:p>
    <w:p w14:paraId="5EBDAB6B" w14:textId="77777777" w:rsidR="00752265" w:rsidRDefault="00752265">
      <w:pPr>
        <w:pStyle w:val="Index1"/>
        <w:tabs>
          <w:tab w:val="right" w:leader="dot" w:pos="4172"/>
        </w:tabs>
        <w:rPr>
          <w:noProof/>
        </w:rPr>
      </w:pPr>
      <w:r>
        <w:rPr>
          <w:noProof/>
        </w:rPr>
        <w:t>Wordrager</w:t>
      </w:r>
    </w:p>
    <w:p w14:paraId="2D66095B" w14:textId="77777777" w:rsidR="00752265" w:rsidRDefault="00752265">
      <w:pPr>
        <w:pStyle w:val="Index2"/>
        <w:tabs>
          <w:tab w:val="right" w:leader="dot" w:pos="4172"/>
        </w:tabs>
        <w:rPr>
          <w:noProof/>
        </w:rPr>
      </w:pPr>
      <w:r>
        <w:rPr>
          <w:noProof/>
        </w:rPr>
        <w:t>Hendrikus Cornelis</w:t>
      </w:r>
      <w:r>
        <w:rPr>
          <w:noProof/>
        </w:rPr>
        <w:tab/>
        <w:t>313</w:t>
      </w:r>
    </w:p>
    <w:p w14:paraId="3E81A799" w14:textId="77777777" w:rsidR="00752265" w:rsidRDefault="00752265">
      <w:pPr>
        <w:pStyle w:val="Index2"/>
        <w:tabs>
          <w:tab w:val="right" w:leader="dot" w:pos="4172"/>
        </w:tabs>
        <w:rPr>
          <w:noProof/>
        </w:rPr>
      </w:pPr>
      <w:r>
        <w:rPr>
          <w:noProof/>
        </w:rPr>
        <w:t>Maria Anna Elisabeth</w:t>
      </w:r>
      <w:r>
        <w:rPr>
          <w:noProof/>
        </w:rPr>
        <w:tab/>
        <w:t>313</w:t>
      </w:r>
    </w:p>
    <w:p w14:paraId="0F0773A0" w14:textId="77777777" w:rsidR="00752265" w:rsidRDefault="00752265">
      <w:pPr>
        <w:pStyle w:val="Index1"/>
        <w:tabs>
          <w:tab w:val="right" w:leader="dot" w:pos="4172"/>
        </w:tabs>
        <w:rPr>
          <w:noProof/>
        </w:rPr>
      </w:pPr>
      <w:r>
        <w:rPr>
          <w:noProof/>
        </w:rPr>
        <w:t>Wouters</w:t>
      </w:r>
    </w:p>
    <w:p w14:paraId="2BEB68D7" w14:textId="77777777" w:rsidR="00752265" w:rsidRDefault="00752265">
      <w:pPr>
        <w:pStyle w:val="Index2"/>
        <w:tabs>
          <w:tab w:val="right" w:leader="dot" w:pos="4172"/>
        </w:tabs>
        <w:rPr>
          <w:noProof/>
        </w:rPr>
      </w:pPr>
      <w:r>
        <w:rPr>
          <w:noProof/>
        </w:rPr>
        <w:t>Bea</w:t>
      </w:r>
      <w:r>
        <w:rPr>
          <w:noProof/>
        </w:rPr>
        <w:tab/>
        <w:t>398</w:t>
      </w:r>
    </w:p>
    <w:p w14:paraId="0121BDED" w14:textId="77777777" w:rsidR="00752265" w:rsidRDefault="00752265">
      <w:pPr>
        <w:pStyle w:val="Index2"/>
        <w:tabs>
          <w:tab w:val="right" w:leader="dot" w:pos="4172"/>
        </w:tabs>
        <w:rPr>
          <w:noProof/>
        </w:rPr>
      </w:pPr>
      <w:r>
        <w:rPr>
          <w:noProof/>
        </w:rPr>
        <w:t>Cornelis Gerardus</w:t>
      </w:r>
      <w:r>
        <w:rPr>
          <w:noProof/>
        </w:rPr>
        <w:tab/>
        <w:t>274</w:t>
      </w:r>
    </w:p>
    <w:p w14:paraId="067FDAF5" w14:textId="77777777" w:rsidR="00752265" w:rsidRDefault="00752265">
      <w:pPr>
        <w:pStyle w:val="Index2"/>
        <w:tabs>
          <w:tab w:val="right" w:leader="dot" w:pos="4172"/>
        </w:tabs>
        <w:rPr>
          <w:noProof/>
        </w:rPr>
      </w:pPr>
      <w:r>
        <w:rPr>
          <w:noProof/>
        </w:rPr>
        <w:t>Emile Antonius</w:t>
      </w:r>
      <w:r>
        <w:rPr>
          <w:noProof/>
        </w:rPr>
        <w:tab/>
        <w:t>323</w:t>
      </w:r>
    </w:p>
    <w:p w14:paraId="71FFA2C6" w14:textId="77777777" w:rsidR="00752265" w:rsidRDefault="00752265">
      <w:pPr>
        <w:pStyle w:val="Index2"/>
        <w:tabs>
          <w:tab w:val="right" w:leader="dot" w:pos="4172"/>
        </w:tabs>
        <w:rPr>
          <w:noProof/>
        </w:rPr>
      </w:pPr>
      <w:r>
        <w:rPr>
          <w:noProof/>
        </w:rPr>
        <w:t>Gerard</w:t>
      </w:r>
      <w:r>
        <w:rPr>
          <w:noProof/>
        </w:rPr>
        <w:tab/>
        <w:t>126</w:t>
      </w:r>
    </w:p>
    <w:p w14:paraId="77146CFC" w14:textId="77777777" w:rsidR="00752265" w:rsidRDefault="00752265">
      <w:pPr>
        <w:pStyle w:val="Index2"/>
        <w:tabs>
          <w:tab w:val="right" w:leader="dot" w:pos="4172"/>
        </w:tabs>
        <w:rPr>
          <w:noProof/>
        </w:rPr>
      </w:pPr>
      <w:r>
        <w:rPr>
          <w:noProof/>
        </w:rPr>
        <w:t>Hendricus</w:t>
      </w:r>
      <w:r>
        <w:rPr>
          <w:noProof/>
        </w:rPr>
        <w:tab/>
        <w:t>274</w:t>
      </w:r>
    </w:p>
    <w:p w14:paraId="65A60571" w14:textId="77777777" w:rsidR="00752265" w:rsidRDefault="00752265">
      <w:pPr>
        <w:pStyle w:val="Index2"/>
        <w:tabs>
          <w:tab w:val="right" w:leader="dot" w:pos="4172"/>
        </w:tabs>
        <w:rPr>
          <w:noProof/>
        </w:rPr>
      </w:pPr>
      <w:r>
        <w:rPr>
          <w:noProof/>
        </w:rPr>
        <w:t>Hendrien</w:t>
      </w:r>
      <w:r>
        <w:rPr>
          <w:noProof/>
        </w:rPr>
        <w:tab/>
        <w:t>258, 259</w:t>
      </w:r>
    </w:p>
    <w:p w14:paraId="2D2BB0AB" w14:textId="77777777" w:rsidR="00752265" w:rsidRDefault="00752265">
      <w:pPr>
        <w:pStyle w:val="Index2"/>
        <w:tabs>
          <w:tab w:val="right" w:leader="dot" w:pos="4172"/>
        </w:tabs>
        <w:rPr>
          <w:noProof/>
        </w:rPr>
      </w:pPr>
      <w:r>
        <w:rPr>
          <w:noProof/>
        </w:rPr>
        <w:t>Jan</w:t>
      </w:r>
      <w:r>
        <w:rPr>
          <w:noProof/>
        </w:rPr>
        <w:tab/>
        <w:t>214</w:t>
      </w:r>
    </w:p>
    <w:p w14:paraId="00256A30" w14:textId="77777777" w:rsidR="00752265" w:rsidRDefault="00752265">
      <w:pPr>
        <w:pStyle w:val="Index2"/>
        <w:tabs>
          <w:tab w:val="right" w:leader="dot" w:pos="4172"/>
        </w:tabs>
        <w:rPr>
          <w:noProof/>
        </w:rPr>
      </w:pPr>
      <w:r>
        <w:rPr>
          <w:noProof/>
        </w:rPr>
        <w:t>Jerfaas Johannes</w:t>
      </w:r>
      <w:r>
        <w:rPr>
          <w:noProof/>
        </w:rPr>
        <w:tab/>
        <w:t>126</w:t>
      </w:r>
    </w:p>
    <w:p w14:paraId="366773A7" w14:textId="77777777" w:rsidR="00752265" w:rsidRDefault="00752265">
      <w:pPr>
        <w:pStyle w:val="Index2"/>
        <w:tabs>
          <w:tab w:val="right" w:leader="dot" w:pos="4172"/>
        </w:tabs>
        <w:rPr>
          <w:noProof/>
        </w:rPr>
      </w:pPr>
      <w:r>
        <w:rPr>
          <w:noProof/>
        </w:rPr>
        <w:t>Maria Elisabeth</w:t>
      </w:r>
      <w:r>
        <w:rPr>
          <w:noProof/>
        </w:rPr>
        <w:tab/>
        <w:t>499</w:t>
      </w:r>
    </w:p>
    <w:p w14:paraId="39CC9AB2" w14:textId="77777777" w:rsidR="00752265" w:rsidRDefault="00752265">
      <w:pPr>
        <w:pStyle w:val="Index2"/>
        <w:tabs>
          <w:tab w:val="right" w:leader="dot" w:pos="4172"/>
        </w:tabs>
        <w:rPr>
          <w:noProof/>
        </w:rPr>
      </w:pPr>
      <w:r>
        <w:rPr>
          <w:noProof/>
        </w:rPr>
        <w:t>Maria Jans</w:t>
      </w:r>
      <w:r>
        <w:rPr>
          <w:noProof/>
        </w:rPr>
        <w:tab/>
        <w:t>423</w:t>
      </w:r>
    </w:p>
    <w:p w14:paraId="79577C65" w14:textId="77777777" w:rsidR="00752265" w:rsidRDefault="00752265">
      <w:pPr>
        <w:pStyle w:val="Index2"/>
        <w:tabs>
          <w:tab w:val="right" w:leader="dot" w:pos="4172"/>
        </w:tabs>
        <w:rPr>
          <w:noProof/>
        </w:rPr>
      </w:pPr>
      <w:r>
        <w:rPr>
          <w:noProof/>
        </w:rPr>
        <w:t>Peter</w:t>
      </w:r>
      <w:r>
        <w:rPr>
          <w:noProof/>
        </w:rPr>
        <w:tab/>
        <w:t>499</w:t>
      </w:r>
    </w:p>
    <w:p w14:paraId="2C4C37D0" w14:textId="77777777" w:rsidR="00752265" w:rsidRDefault="00752265">
      <w:pPr>
        <w:pStyle w:val="Index2"/>
        <w:tabs>
          <w:tab w:val="right" w:leader="dot" w:pos="4172"/>
        </w:tabs>
        <w:rPr>
          <w:noProof/>
        </w:rPr>
      </w:pPr>
      <w:r>
        <w:rPr>
          <w:noProof/>
        </w:rPr>
        <w:t>Peter Dirk</w:t>
      </w:r>
      <w:r>
        <w:rPr>
          <w:noProof/>
        </w:rPr>
        <w:tab/>
        <w:t>258</w:t>
      </w:r>
    </w:p>
    <w:p w14:paraId="0305E9A1" w14:textId="77777777" w:rsidR="00752265" w:rsidRDefault="00752265">
      <w:pPr>
        <w:pStyle w:val="Index1"/>
        <w:tabs>
          <w:tab w:val="right" w:leader="dot" w:pos="4172"/>
        </w:tabs>
        <w:rPr>
          <w:noProof/>
        </w:rPr>
      </w:pPr>
      <w:r>
        <w:rPr>
          <w:noProof/>
        </w:rPr>
        <w:t>Wouwen, van</w:t>
      </w:r>
    </w:p>
    <w:p w14:paraId="14E06868" w14:textId="77777777" w:rsidR="00752265" w:rsidRDefault="00752265">
      <w:pPr>
        <w:pStyle w:val="Index2"/>
        <w:tabs>
          <w:tab w:val="right" w:leader="dot" w:pos="4172"/>
        </w:tabs>
        <w:rPr>
          <w:noProof/>
        </w:rPr>
      </w:pPr>
      <w:r>
        <w:rPr>
          <w:noProof/>
        </w:rPr>
        <w:t>Maria Cecilia Johanna</w:t>
      </w:r>
      <w:r>
        <w:rPr>
          <w:noProof/>
        </w:rPr>
        <w:tab/>
        <w:t>206</w:t>
      </w:r>
    </w:p>
    <w:p w14:paraId="001229FD" w14:textId="77777777" w:rsidR="00752265" w:rsidRDefault="00752265">
      <w:pPr>
        <w:pStyle w:val="Index1"/>
        <w:tabs>
          <w:tab w:val="right" w:leader="dot" w:pos="4172"/>
        </w:tabs>
        <w:rPr>
          <w:noProof/>
        </w:rPr>
      </w:pPr>
      <w:r>
        <w:rPr>
          <w:noProof/>
        </w:rPr>
        <w:t>Wright</w:t>
      </w:r>
    </w:p>
    <w:p w14:paraId="53E18EF9" w14:textId="77777777" w:rsidR="00752265" w:rsidRDefault="00752265">
      <w:pPr>
        <w:pStyle w:val="Index2"/>
        <w:tabs>
          <w:tab w:val="right" w:leader="dot" w:pos="4172"/>
        </w:tabs>
        <w:rPr>
          <w:noProof/>
        </w:rPr>
      </w:pPr>
      <w:r>
        <w:rPr>
          <w:noProof/>
        </w:rPr>
        <w:t>Gordon</w:t>
      </w:r>
      <w:r>
        <w:rPr>
          <w:noProof/>
        </w:rPr>
        <w:tab/>
        <w:t>334</w:t>
      </w:r>
    </w:p>
    <w:p w14:paraId="0F36CBEA" w14:textId="77777777" w:rsidR="00752265" w:rsidRDefault="00752265">
      <w:pPr>
        <w:pStyle w:val="Index2"/>
        <w:tabs>
          <w:tab w:val="right" w:leader="dot" w:pos="4172"/>
        </w:tabs>
        <w:rPr>
          <w:noProof/>
        </w:rPr>
      </w:pPr>
      <w:r>
        <w:rPr>
          <w:noProof/>
        </w:rPr>
        <w:t>Judith Laura</w:t>
      </w:r>
      <w:r>
        <w:rPr>
          <w:noProof/>
        </w:rPr>
        <w:tab/>
        <w:t>334</w:t>
      </w:r>
    </w:p>
    <w:p w14:paraId="44398EDF" w14:textId="77777777" w:rsidR="00752265" w:rsidRDefault="00752265">
      <w:pPr>
        <w:pStyle w:val="Index1"/>
        <w:tabs>
          <w:tab w:val="right" w:leader="dot" w:pos="4172"/>
        </w:tabs>
        <w:rPr>
          <w:noProof/>
        </w:rPr>
      </w:pPr>
      <w:r>
        <w:rPr>
          <w:noProof/>
        </w:rPr>
        <w:t>Wubben</w:t>
      </w:r>
    </w:p>
    <w:p w14:paraId="6F2AEA0F" w14:textId="77777777" w:rsidR="00752265" w:rsidRDefault="00752265">
      <w:pPr>
        <w:pStyle w:val="Index2"/>
        <w:tabs>
          <w:tab w:val="right" w:leader="dot" w:pos="4172"/>
        </w:tabs>
        <w:rPr>
          <w:noProof/>
        </w:rPr>
      </w:pPr>
      <w:r>
        <w:rPr>
          <w:noProof/>
        </w:rPr>
        <w:t>Marielle</w:t>
      </w:r>
      <w:r>
        <w:rPr>
          <w:noProof/>
        </w:rPr>
        <w:tab/>
        <w:t>128</w:t>
      </w:r>
    </w:p>
    <w:p w14:paraId="5C62349D" w14:textId="77777777" w:rsidR="00752265" w:rsidRDefault="00752265">
      <w:pPr>
        <w:pStyle w:val="Index1"/>
        <w:tabs>
          <w:tab w:val="right" w:leader="dot" w:pos="4172"/>
        </w:tabs>
        <w:rPr>
          <w:noProof/>
        </w:rPr>
      </w:pPr>
      <w:r>
        <w:rPr>
          <w:noProof/>
        </w:rPr>
        <w:t>Wuijts</w:t>
      </w:r>
    </w:p>
    <w:p w14:paraId="3E894BEB" w14:textId="77777777" w:rsidR="00752265" w:rsidRDefault="00752265">
      <w:pPr>
        <w:pStyle w:val="Index2"/>
        <w:tabs>
          <w:tab w:val="right" w:leader="dot" w:pos="4172"/>
        </w:tabs>
        <w:rPr>
          <w:noProof/>
        </w:rPr>
      </w:pPr>
      <w:r>
        <w:rPr>
          <w:noProof/>
        </w:rPr>
        <w:t>Gerardus</w:t>
      </w:r>
      <w:r>
        <w:rPr>
          <w:noProof/>
        </w:rPr>
        <w:tab/>
        <w:t>316</w:t>
      </w:r>
    </w:p>
    <w:p w14:paraId="34324AE4" w14:textId="77777777" w:rsidR="00752265" w:rsidRDefault="00752265">
      <w:pPr>
        <w:pStyle w:val="Index2"/>
        <w:tabs>
          <w:tab w:val="right" w:leader="dot" w:pos="4172"/>
        </w:tabs>
        <w:rPr>
          <w:noProof/>
        </w:rPr>
      </w:pPr>
      <w:r>
        <w:rPr>
          <w:noProof/>
        </w:rPr>
        <w:t>Gertruda Maria Brigitta</w:t>
      </w:r>
      <w:r>
        <w:rPr>
          <w:noProof/>
        </w:rPr>
        <w:tab/>
        <w:t>316</w:t>
      </w:r>
    </w:p>
    <w:p w14:paraId="086FE27A" w14:textId="77777777" w:rsidR="00752265" w:rsidRDefault="00752265">
      <w:pPr>
        <w:pStyle w:val="Index1"/>
        <w:tabs>
          <w:tab w:val="right" w:leader="dot" w:pos="4172"/>
        </w:tabs>
        <w:rPr>
          <w:noProof/>
        </w:rPr>
      </w:pPr>
      <w:r>
        <w:rPr>
          <w:noProof/>
        </w:rPr>
        <w:t>Wullems</w:t>
      </w:r>
    </w:p>
    <w:p w14:paraId="47500709" w14:textId="77777777" w:rsidR="00752265" w:rsidRDefault="00752265">
      <w:pPr>
        <w:pStyle w:val="Index2"/>
        <w:tabs>
          <w:tab w:val="right" w:leader="dot" w:pos="4172"/>
        </w:tabs>
        <w:rPr>
          <w:noProof/>
        </w:rPr>
      </w:pPr>
      <w:r>
        <w:rPr>
          <w:noProof/>
        </w:rPr>
        <w:t>Maria</w:t>
      </w:r>
      <w:r>
        <w:rPr>
          <w:noProof/>
        </w:rPr>
        <w:tab/>
        <w:t>159</w:t>
      </w:r>
    </w:p>
    <w:p w14:paraId="642ABE42" w14:textId="77777777" w:rsidR="00752265" w:rsidRDefault="00752265">
      <w:pPr>
        <w:pStyle w:val="Index1"/>
        <w:tabs>
          <w:tab w:val="right" w:leader="dot" w:pos="4172"/>
        </w:tabs>
        <w:rPr>
          <w:noProof/>
        </w:rPr>
      </w:pPr>
      <w:r>
        <w:rPr>
          <w:noProof/>
        </w:rPr>
        <w:t>Wuring</w:t>
      </w:r>
    </w:p>
    <w:p w14:paraId="56D1C996" w14:textId="77777777" w:rsidR="00752265" w:rsidRDefault="00752265">
      <w:pPr>
        <w:pStyle w:val="Index2"/>
        <w:tabs>
          <w:tab w:val="right" w:leader="dot" w:pos="4172"/>
        </w:tabs>
        <w:rPr>
          <w:noProof/>
        </w:rPr>
      </w:pPr>
      <w:r>
        <w:rPr>
          <w:noProof/>
        </w:rPr>
        <w:t>Johanna</w:t>
      </w:r>
      <w:r>
        <w:rPr>
          <w:noProof/>
        </w:rPr>
        <w:tab/>
        <w:t>177</w:t>
      </w:r>
    </w:p>
    <w:p w14:paraId="492F50A4"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X</w:t>
      </w:r>
    </w:p>
    <w:p w14:paraId="3735728E" w14:textId="77777777" w:rsidR="00752265" w:rsidRDefault="00752265">
      <w:pPr>
        <w:pStyle w:val="Index1"/>
        <w:tabs>
          <w:tab w:val="right" w:leader="dot" w:pos="4172"/>
        </w:tabs>
        <w:rPr>
          <w:noProof/>
        </w:rPr>
      </w:pPr>
      <w:r>
        <w:rPr>
          <w:noProof/>
        </w:rPr>
        <w:t>Xu</w:t>
      </w:r>
    </w:p>
    <w:p w14:paraId="1878764C" w14:textId="77777777" w:rsidR="00752265" w:rsidRDefault="00752265">
      <w:pPr>
        <w:pStyle w:val="Index2"/>
        <w:tabs>
          <w:tab w:val="right" w:leader="dot" w:pos="4172"/>
        </w:tabs>
        <w:rPr>
          <w:noProof/>
        </w:rPr>
      </w:pPr>
      <w:r>
        <w:rPr>
          <w:noProof/>
        </w:rPr>
        <w:t>Wanda</w:t>
      </w:r>
      <w:r>
        <w:rPr>
          <w:noProof/>
        </w:rPr>
        <w:tab/>
        <w:t>389</w:t>
      </w:r>
    </w:p>
    <w:p w14:paraId="605F0ABD"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Y</w:t>
      </w:r>
    </w:p>
    <w:p w14:paraId="392BD94A" w14:textId="77777777" w:rsidR="00752265" w:rsidRDefault="00752265">
      <w:pPr>
        <w:pStyle w:val="Index1"/>
        <w:tabs>
          <w:tab w:val="right" w:leader="dot" w:pos="4172"/>
        </w:tabs>
        <w:rPr>
          <w:noProof/>
        </w:rPr>
      </w:pPr>
      <w:r>
        <w:rPr>
          <w:noProof/>
        </w:rPr>
        <w:t>Yates</w:t>
      </w:r>
    </w:p>
    <w:p w14:paraId="623BC38C" w14:textId="77777777" w:rsidR="00752265" w:rsidRDefault="00752265">
      <w:pPr>
        <w:pStyle w:val="Index2"/>
        <w:tabs>
          <w:tab w:val="right" w:leader="dot" w:pos="4172"/>
        </w:tabs>
        <w:rPr>
          <w:noProof/>
        </w:rPr>
      </w:pPr>
      <w:r>
        <w:rPr>
          <w:noProof/>
        </w:rPr>
        <w:t>Robert William</w:t>
      </w:r>
      <w:r>
        <w:rPr>
          <w:noProof/>
        </w:rPr>
        <w:tab/>
        <w:t>277</w:t>
      </w:r>
    </w:p>
    <w:p w14:paraId="29C9BFA2" w14:textId="77777777" w:rsidR="00752265" w:rsidRDefault="00752265">
      <w:pPr>
        <w:pStyle w:val="Index1"/>
        <w:tabs>
          <w:tab w:val="right" w:leader="dot" w:pos="4172"/>
        </w:tabs>
        <w:rPr>
          <w:noProof/>
        </w:rPr>
      </w:pPr>
      <w:r>
        <w:rPr>
          <w:noProof/>
        </w:rPr>
        <w:t>Ypma</w:t>
      </w:r>
    </w:p>
    <w:p w14:paraId="3BC9614D" w14:textId="77777777" w:rsidR="00752265" w:rsidRDefault="00752265">
      <w:pPr>
        <w:pStyle w:val="Index2"/>
        <w:tabs>
          <w:tab w:val="right" w:leader="dot" w:pos="4172"/>
        </w:tabs>
        <w:rPr>
          <w:noProof/>
        </w:rPr>
      </w:pPr>
      <w:r>
        <w:rPr>
          <w:noProof/>
        </w:rPr>
        <w:t>Veronica Anna</w:t>
      </w:r>
      <w:r>
        <w:rPr>
          <w:noProof/>
        </w:rPr>
        <w:tab/>
        <w:t>313</w:t>
      </w:r>
    </w:p>
    <w:p w14:paraId="37A68A56" w14:textId="77777777" w:rsidR="00752265" w:rsidRDefault="00752265">
      <w:pPr>
        <w:pStyle w:val="Indexkop"/>
        <w:keepNext/>
        <w:tabs>
          <w:tab w:val="right" w:leader="dot" w:pos="4172"/>
        </w:tabs>
        <w:rPr>
          <w:rFonts w:asciiTheme="minorHAnsi" w:eastAsiaTheme="minorEastAsia" w:hAnsiTheme="minorHAnsi" w:cstheme="minorBidi"/>
          <w:b w:val="0"/>
          <w:bCs w:val="0"/>
          <w:noProof/>
        </w:rPr>
      </w:pPr>
      <w:r>
        <w:rPr>
          <w:noProof/>
        </w:rPr>
        <w:t>Z</w:t>
      </w:r>
    </w:p>
    <w:p w14:paraId="0B15C409" w14:textId="77777777" w:rsidR="00752265" w:rsidRDefault="00752265">
      <w:pPr>
        <w:pStyle w:val="Index1"/>
        <w:tabs>
          <w:tab w:val="right" w:leader="dot" w:pos="4172"/>
        </w:tabs>
        <w:rPr>
          <w:noProof/>
        </w:rPr>
      </w:pPr>
      <w:r>
        <w:rPr>
          <w:noProof/>
        </w:rPr>
        <w:t>Zaagman</w:t>
      </w:r>
    </w:p>
    <w:p w14:paraId="5D0E48FC" w14:textId="77777777" w:rsidR="00752265" w:rsidRDefault="00752265">
      <w:pPr>
        <w:pStyle w:val="Index2"/>
        <w:tabs>
          <w:tab w:val="right" w:leader="dot" w:pos="4172"/>
        </w:tabs>
        <w:rPr>
          <w:noProof/>
        </w:rPr>
      </w:pPr>
      <w:r>
        <w:rPr>
          <w:noProof/>
        </w:rPr>
        <w:t>Richard</w:t>
      </w:r>
      <w:r>
        <w:rPr>
          <w:noProof/>
        </w:rPr>
        <w:tab/>
        <w:t>318</w:t>
      </w:r>
    </w:p>
    <w:p w14:paraId="0812E2D6" w14:textId="77777777" w:rsidR="00752265" w:rsidRDefault="00752265">
      <w:pPr>
        <w:pStyle w:val="Index1"/>
        <w:tabs>
          <w:tab w:val="right" w:leader="dot" w:pos="4172"/>
        </w:tabs>
        <w:rPr>
          <w:noProof/>
        </w:rPr>
      </w:pPr>
      <w:r>
        <w:rPr>
          <w:noProof/>
        </w:rPr>
        <w:t>Zand, 't</w:t>
      </w:r>
    </w:p>
    <w:p w14:paraId="5794E5CF" w14:textId="77777777" w:rsidR="00752265" w:rsidRDefault="00752265">
      <w:pPr>
        <w:pStyle w:val="Index2"/>
        <w:tabs>
          <w:tab w:val="right" w:leader="dot" w:pos="4172"/>
        </w:tabs>
        <w:rPr>
          <w:noProof/>
        </w:rPr>
      </w:pPr>
      <w:r>
        <w:rPr>
          <w:noProof/>
        </w:rPr>
        <w:t>Curt</w:t>
      </w:r>
      <w:r>
        <w:rPr>
          <w:noProof/>
        </w:rPr>
        <w:tab/>
        <w:t>354</w:t>
      </w:r>
    </w:p>
    <w:p w14:paraId="06412DA4" w14:textId="77777777" w:rsidR="00752265" w:rsidRDefault="00752265">
      <w:pPr>
        <w:pStyle w:val="Index1"/>
        <w:tabs>
          <w:tab w:val="right" w:leader="dot" w:pos="4172"/>
        </w:tabs>
        <w:rPr>
          <w:noProof/>
        </w:rPr>
      </w:pPr>
      <w:r>
        <w:rPr>
          <w:noProof/>
        </w:rPr>
        <w:lastRenderedPageBreak/>
        <w:t>Zandbeek, van</w:t>
      </w:r>
    </w:p>
    <w:p w14:paraId="0D808E39" w14:textId="77777777" w:rsidR="00752265" w:rsidRDefault="00752265">
      <w:pPr>
        <w:pStyle w:val="Index2"/>
        <w:tabs>
          <w:tab w:val="right" w:leader="dot" w:pos="4172"/>
        </w:tabs>
        <w:rPr>
          <w:noProof/>
        </w:rPr>
      </w:pPr>
      <w:r>
        <w:rPr>
          <w:noProof/>
        </w:rPr>
        <w:t>Johanna</w:t>
      </w:r>
      <w:r>
        <w:rPr>
          <w:noProof/>
        </w:rPr>
        <w:tab/>
        <w:t>54, 55</w:t>
      </w:r>
    </w:p>
    <w:p w14:paraId="17DCE98A" w14:textId="77777777" w:rsidR="00752265" w:rsidRDefault="00752265">
      <w:pPr>
        <w:pStyle w:val="Index2"/>
        <w:tabs>
          <w:tab w:val="right" w:leader="dot" w:pos="4172"/>
        </w:tabs>
        <w:rPr>
          <w:noProof/>
        </w:rPr>
      </w:pPr>
      <w:r>
        <w:rPr>
          <w:noProof/>
        </w:rPr>
        <w:t>Nicolaas</w:t>
      </w:r>
      <w:r>
        <w:rPr>
          <w:noProof/>
        </w:rPr>
        <w:tab/>
        <w:t>54</w:t>
      </w:r>
    </w:p>
    <w:p w14:paraId="10F81BE4" w14:textId="77777777" w:rsidR="00752265" w:rsidRDefault="00752265">
      <w:pPr>
        <w:pStyle w:val="Index2"/>
        <w:tabs>
          <w:tab w:val="right" w:leader="dot" w:pos="4172"/>
        </w:tabs>
        <w:rPr>
          <w:noProof/>
        </w:rPr>
      </w:pPr>
      <w:r>
        <w:rPr>
          <w:noProof/>
        </w:rPr>
        <w:t>Theodora</w:t>
      </w:r>
      <w:r>
        <w:rPr>
          <w:noProof/>
        </w:rPr>
        <w:tab/>
        <w:t>415</w:t>
      </w:r>
    </w:p>
    <w:p w14:paraId="1952BB9E" w14:textId="77777777" w:rsidR="00752265" w:rsidRDefault="00752265">
      <w:pPr>
        <w:pStyle w:val="Index1"/>
        <w:tabs>
          <w:tab w:val="right" w:leader="dot" w:pos="4172"/>
        </w:tabs>
        <w:rPr>
          <w:noProof/>
        </w:rPr>
      </w:pPr>
      <w:r>
        <w:rPr>
          <w:noProof/>
        </w:rPr>
        <w:t>Zande, van der</w:t>
      </w:r>
    </w:p>
    <w:p w14:paraId="15F4624F" w14:textId="77777777" w:rsidR="00752265" w:rsidRDefault="00752265">
      <w:pPr>
        <w:pStyle w:val="Index2"/>
        <w:tabs>
          <w:tab w:val="right" w:leader="dot" w:pos="4172"/>
        </w:tabs>
        <w:rPr>
          <w:noProof/>
        </w:rPr>
      </w:pPr>
      <w:r>
        <w:rPr>
          <w:noProof/>
        </w:rPr>
        <w:t>Leo</w:t>
      </w:r>
      <w:r>
        <w:rPr>
          <w:noProof/>
        </w:rPr>
        <w:tab/>
        <w:t>113</w:t>
      </w:r>
    </w:p>
    <w:p w14:paraId="5B6C363B" w14:textId="77777777" w:rsidR="00752265" w:rsidRDefault="00752265">
      <w:pPr>
        <w:pStyle w:val="Index1"/>
        <w:tabs>
          <w:tab w:val="right" w:leader="dot" w:pos="4172"/>
        </w:tabs>
        <w:rPr>
          <w:noProof/>
        </w:rPr>
      </w:pPr>
      <w:r>
        <w:rPr>
          <w:noProof/>
        </w:rPr>
        <w:t>Zanden, van der</w:t>
      </w:r>
    </w:p>
    <w:p w14:paraId="616964DA" w14:textId="77777777" w:rsidR="00752265" w:rsidRDefault="00752265">
      <w:pPr>
        <w:pStyle w:val="Index2"/>
        <w:tabs>
          <w:tab w:val="right" w:leader="dot" w:pos="4172"/>
        </w:tabs>
        <w:rPr>
          <w:noProof/>
        </w:rPr>
      </w:pPr>
      <w:r>
        <w:rPr>
          <w:noProof/>
        </w:rPr>
        <w:t>Adriana</w:t>
      </w:r>
      <w:r>
        <w:rPr>
          <w:noProof/>
        </w:rPr>
        <w:tab/>
        <w:t>116</w:t>
      </w:r>
    </w:p>
    <w:p w14:paraId="234EDCDC" w14:textId="77777777" w:rsidR="00752265" w:rsidRDefault="00752265">
      <w:pPr>
        <w:pStyle w:val="Index2"/>
        <w:tabs>
          <w:tab w:val="right" w:leader="dot" w:pos="4172"/>
        </w:tabs>
        <w:rPr>
          <w:noProof/>
        </w:rPr>
      </w:pPr>
      <w:r>
        <w:rPr>
          <w:noProof/>
        </w:rPr>
        <w:t>Antoinetta</w:t>
      </w:r>
      <w:r>
        <w:rPr>
          <w:noProof/>
        </w:rPr>
        <w:tab/>
        <w:t>137</w:t>
      </w:r>
    </w:p>
    <w:p w14:paraId="237B9959" w14:textId="77777777" w:rsidR="00752265" w:rsidRDefault="00752265">
      <w:pPr>
        <w:pStyle w:val="Index2"/>
        <w:tabs>
          <w:tab w:val="right" w:leader="dot" w:pos="4172"/>
        </w:tabs>
        <w:rPr>
          <w:noProof/>
        </w:rPr>
      </w:pPr>
      <w:r>
        <w:rPr>
          <w:noProof/>
        </w:rPr>
        <w:t>Dionysia</w:t>
      </w:r>
      <w:r>
        <w:rPr>
          <w:noProof/>
        </w:rPr>
        <w:tab/>
        <w:t>436</w:t>
      </w:r>
    </w:p>
    <w:p w14:paraId="57B6B25D" w14:textId="77777777" w:rsidR="00752265" w:rsidRDefault="00752265">
      <w:pPr>
        <w:pStyle w:val="Index2"/>
        <w:tabs>
          <w:tab w:val="right" w:leader="dot" w:pos="4172"/>
        </w:tabs>
        <w:rPr>
          <w:noProof/>
        </w:rPr>
      </w:pPr>
      <w:r>
        <w:rPr>
          <w:noProof/>
        </w:rPr>
        <w:t>Franciscus Henricus</w:t>
      </w:r>
      <w:r>
        <w:rPr>
          <w:noProof/>
        </w:rPr>
        <w:tab/>
        <w:t>137</w:t>
      </w:r>
    </w:p>
    <w:p w14:paraId="16E57B1F" w14:textId="77777777" w:rsidR="00752265" w:rsidRDefault="00752265">
      <w:pPr>
        <w:pStyle w:val="Index2"/>
        <w:tabs>
          <w:tab w:val="right" w:leader="dot" w:pos="4172"/>
        </w:tabs>
        <w:rPr>
          <w:noProof/>
        </w:rPr>
      </w:pPr>
      <w:r>
        <w:rPr>
          <w:noProof/>
        </w:rPr>
        <w:t>Wilhelmina</w:t>
      </w:r>
      <w:r>
        <w:rPr>
          <w:noProof/>
        </w:rPr>
        <w:tab/>
        <w:t>135</w:t>
      </w:r>
    </w:p>
    <w:p w14:paraId="7CB105DC" w14:textId="77777777" w:rsidR="00752265" w:rsidRDefault="00752265">
      <w:pPr>
        <w:pStyle w:val="Index1"/>
        <w:tabs>
          <w:tab w:val="right" w:leader="dot" w:pos="4172"/>
        </w:tabs>
        <w:rPr>
          <w:noProof/>
        </w:rPr>
      </w:pPr>
      <w:r>
        <w:rPr>
          <w:noProof/>
        </w:rPr>
        <w:t>Zandvoort, van</w:t>
      </w:r>
    </w:p>
    <w:p w14:paraId="2E3AD291" w14:textId="77777777" w:rsidR="00752265" w:rsidRDefault="00752265">
      <w:pPr>
        <w:pStyle w:val="Index2"/>
        <w:tabs>
          <w:tab w:val="right" w:leader="dot" w:pos="4172"/>
        </w:tabs>
        <w:rPr>
          <w:noProof/>
        </w:rPr>
      </w:pPr>
      <w:r>
        <w:rPr>
          <w:noProof/>
        </w:rPr>
        <w:t>Johanna Maria</w:t>
      </w:r>
      <w:r>
        <w:rPr>
          <w:noProof/>
        </w:rPr>
        <w:tab/>
        <w:t>368</w:t>
      </w:r>
    </w:p>
    <w:p w14:paraId="21ACD214" w14:textId="77777777" w:rsidR="00752265" w:rsidRDefault="00752265">
      <w:pPr>
        <w:pStyle w:val="Index1"/>
        <w:tabs>
          <w:tab w:val="right" w:leader="dot" w:pos="4172"/>
        </w:tabs>
        <w:rPr>
          <w:noProof/>
        </w:rPr>
      </w:pPr>
      <w:r>
        <w:rPr>
          <w:noProof/>
        </w:rPr>
        <w:t>Zanen, van</w:t>
      </w:r>
    </w:p>
    <w:p w14:paraId="7E041517" w14:textId="77777777" w:rsidR="00752265" w:rsidRDefault="00752265">
      <w:pPr>
        <w:pStyle w:val="Index2"/>
        <w:tabs>
          <w:tab w:val="right" w:leader="dot" w:pos="4172"/>
        </w:tabs>
        <w:rPr>
          <w:noProof/>
        </w:rPr>
      </w:pPr>
      <w:r>
        <w:rPr>
          <w:noProof/>
        </w:rPr>
        <w:t>Hendrika Margaretha</w:t>
      </w:r>
      <w:r>
        <w:rPr>
          <w:noProof/>
        </w:rPr>
        <w:tab/>
        <w:t>516</w:t>
      </w:r>
    </w:p>
    <w:p w14:paraId="7DAA0CA9" w14:textId="77777777" w:rsidR="00752265" w:rsidRDefault="00752265">
      <w:pPr>
        <w:pStyle w:val="Index1"/>
        <w:tabs>
          <w:tab w:val="right" w:leader="dot" w:pos="4172"/>
        </w:tabs>
        <w:rPr>
          <w:noProof/>
        </w:rPr>
      </w:pPr>
      <w:r>
        <w:rPr>
          <w:noProof/>
        </w:rPr>
        <w:t>Zantbeek, van</w:t>
      </w:r>
    </w:p>
    <w:p w14:paraId="7FB4B297" w14:textId="77777777" w:rsidR="00752265" w:rsidRDefault="00752265">
      <w:pPr>
        <w:pStyle w:val="Index2"/>
        <w:tabs>
          <w:tab w:val="right" w:leader="dot" w:pos="4172"/>
        </w:tabs>
        <w:rPr>
          <w:noProof/>
        </w:rPr>
      </w:pPr>
      <w:r>
        <w:rPr>
          <w:noProof/>
        </w:rPr>
        <w:t>Henricus Joannes Dircx</w:t>
      </w:r>
      <w:r>
        <w:rPr>
          <w:noProof/>
        </w:rPr>
        <w:tab/>
        <w:t>306</w:t>
      </w:r>
    </w:p>
    <w:p w14:paraId="52344D28" w14:textId="77777777" w:rsidR="00752265" w:rsidRDefault="00752265">
      <w:pPr>
        <w:pStyle w:val="Index2"/>
        <w:tabs>
          <w:tab w:val="right" w:leader="dot" w:pos="4172"/>
        </w:tabs>
        <w:rPr>
          <w:noProof/>
        </w:rPr>
      </w:pPr>
      <w:r>
        <w:rPr>
          <w:noProof/>
        </w:rPr>
        <w:t>Laurentius Henricus</w:t>
      </w:r>
      <w:r>
        <w:rPr>
          <w:noProof/>
        </w:rPr>
        <w:tab/>
        <w:t>306</w:t>
      </w:r>
    </w:p>
    <w:p w14:paraId="3B80CC93" w14:textId="77777777" w:rsidR="00752265" w:rsidRDefault="00752265">
      <w:pPr>
        <w:pStyle w:val="Index1"/>
        <w:tabs>
          <w:tab w:val="right" w:leader="dot" w:pos="4172"/>
        </w:tabs>
        <w:rPr>
          <w:noProof/>
        </w:rPr>
      </w:pPr>
      <w:r>
        <w:rPr>
          <w:noProof/>
        </w:rPr>
        <w:t>Zante, van</w:t>
      </w:r>
    </w:p>
    <w:p w14:paraId="57350376" w14:textId="77777777" w:rsidR="00752265" w:rsidRDefault="00752265">
      <w:pPr>
        <w:pStyle w:val="Index2"/>
        <w:tabs>
          <w:tab w:val="right" w:leader="dot" w:pos="4172"/>
        </w:tabs>
        <w:rPr>
          <w:noProof/>
        </w:rPr>
      </w:pPr>
      <w:r>
        <w:rPr>
          <w:noProof/>
        </w:rPr>
        <w:t>Anna Jans</w:t>
      </w:r>
      <w:r>
        <w:rPr>
          <w:noProof/>
        </w:rPr>
        <w:tab/>
        <w:t>461</w:t>
      </w:r>
    </w:p>
    <w:p w14:paraId="27D29A77" w14:textId="77777777" w:rsidR="00752265" w:rsidRDefault="00752265">
      <w:pPr>
        <w:pStyle w:val="Index1"/>
        <w:tabs>
          <w:tab w:val="right" w:leader="dot" w:pos="4172"/>
        </w:tabs>
        <w:rPr>
          <w:noProof/>
        </w:rPr>
      </w:pPr>
      <w:r>
        <w:rPr>
          <w:noProof/>
        </w:rPr>
        <w:t>zantvoort, van</w:t>
      </w:r>
    </w:p>
    <w:p w14:paraId="557C7D7A" w14:textId="77777777" w:rsidR="00752265" w:rsidRDefault="00752265">
      <w:pPr>
        <w:pStyle w:val="Index2"/>
        <w:tabs>
          <w:tab w:val="right" w:leader="dot" w:pos="4172"/>
        </w:tabs>
        <w:rPr>
          <w:noProof/>
        </w:rPr>
      </w:pPr>
      <w:r>
        <w:rPr>
          <w:noProof/>
        </w:rPr>
        <w:t>Wilhelmina</w:t>
      </w:r>
      <w:r>
        <w:rPr>
          <w:noProof/>
        </w:rPr>
        <w:tab/>
        <w:t>312</w:t>
      </w:r>
    </w:p>
    <w:p w14:paraId="23E69EA5" w14:textId="77777777" w:rsidR="00752265" w:rsidRDefault="00752265">
      <w:pPr>
        <w:pStyle w:val="Index1"/>
        <w:tabs>
          <w:tab w:val="right" w:leader="dot" w:pos="4172"/>
        </w:tabs>
        <w:rPr>
          <w:noProof/>
        </w:rPr>
      </w:pPr>
      <w:r>
        <w:rPr>
          <w:noProof/>
        </w:rPr>
        <w:t>Zebregs</w:t>
      </w:r>
    </w:p>
    <w:p w14:paraId="6160D3F1" w14:textId="77777777" w:rsidR="00752265" w:rsidRDefault="00752265">
      <w:pPr>
        <w:pStyle w:val="Index2"/>
        <w:tabs>
          <w:tab w:val="right" w:leader="dot" w:pos="4172"/>
        </w:tabs>
        <w:rPr>
          <w:noProof/>
        </w:rPr>
      </w:pPr>
      <w:r>
        <w:rPr>
          <w:noProof/>
        </w:rPr>
        <w:t>Antonius Bernardus</w:t>
      </w:r>
      <w:r>
        <w:rPr>
          <w:noProof/>
        </w:rPr>
        <w:tab/>
        <w:t>432</w:t>
      </w:r>
    </w:p>
    <w:p w14:paraId="5AAFA0A3" w14:textId="77777777" w:rsidR="00752265" w:rsidRDefault="00752265">
      <w:pPr>
        <w:pStyle w:val="Index2"/>
        <w:tabs>
          <w:tab w:val="right" w:leader="dot" w:pos="4172"/>
        </w:tabs>
        <w:rPr>
          <w:noProof/>
        </w:rPr>
      </w:pPr>
      <w:r>
        <w:rPr>
          <w:noProof/>
        </w:rPr>
        <w:t>Henricus Theodorus</w:t>
      </w:r>
      <w:r>
        <w:rPr>
          <w:noProof/>
        </w:rPr>
        <w:tab/>
        <w:t>432</w:t>
      </w:r>
    </w:p>
    <w:p w14:paraId="1EB2701F" w14:textId="77777777" w:rsidR="00752265" w:rsidRDefault="00752265">
      <w:pPr>
        <w:pStyle w:val="Index1"/>
        <w:tabs>
          <w:tab w:val="right" w:leader="dot" w:pos="4172"/>
        </w:tabs>
        <w:rPr>
          <w:noProof/>
        </w:rPr>
      </w:pPr>
      <w:r>
        <w:rPr>
          <w:noProof/>
        </w:rPr>
        <w:t>Zee</w:t>
      </w:r>
    </w:p>
    <w:p w14:paraId="3E84261C" w14:textId="77777777" w:rsidR="00752265" w:rsidRDefault="00752265">
      <w:pPr>
        <w:pStyle w:val="Index2"/>
        <w:tabs>
          <w:tab w:val="right" w:leader="dot" w:pos="4172"/>
        </w:tabs>
        <w:rPr>
          <w:noProof/>
        </w:rPr>
      </w:pPr>
      <w:r>
        <w:rPr>
          <w:noProof/>
        </w:rPr>
        <w:t>Anthonij</w:t>
      </w:r>
      <w:r>
        <w:rPr>
          <w:noProof/>
        </w:rPr>
        <w:tab/>
        <w:t>218</w:t>
      </w:r>
    </w:p>
    <w:p w14:paraId="6EB6D9A2" w14:textId="77777777" w:rsidR="00752265" w:rsidRDefault="00752265">
      <w:pPr>
        <w:pStyle w:val="Index2"/>
        <w:tabs>
          <w:tab w:val="right" w:leader="dot" w:pos="4172"/>
        </w:tabs>
        <w:rPr>
          <w:noProof/>
        </w:rPr>
      </w:pPr>
      <w:r>
        <w:rPr>
          <w:noProof/>
        </w:rPr>
        <w:t>Helena</w:t>
      </w:r>
      <w:r>
        <w:rPr>
          <w:noProof/>
        </w:rPr>
        <w:tab/>
        <w:t>218</w:t>
      </w:r>
    </w:p>
    <w:p w14:paraId="77C81768" w14:textId="77777777" w:rsidR="00752265" w:rsidRDefault="00752265">
      <w:pPr>
        <w:pStyle w:val="Index1"/>
        <w:tabs>
          <w:tab w:val="right" w:leader="dot" w:pos="4172"/>
        </w:tabs>
        <w:rPr>
          <w:noProof/>
        </w:rPr>
      </w:pPr>
      <w:r>
        <w:rPr>
          <w:noProof/>
        </w:rPr>
        <w:t>Zee, van der</w:t>
      </w:r>
    </w:p>
    <w:p w14:paraId="5236DEDA" w14:textId="77777777" w:rsidR="00752265" w:rsidRDefault="00752265">
      <w:pPr>
        <w:pStyle w:val="Index2"/>
        <w:tabs>
          <w:tab w:val="right" w:leader="dot" w:pos="4172"/>
        </w:tabs>
        <w:rPr>
          <w:noProof/>
        </w:rPr>
      </w:pPr>
      <w:r>
        <w:rPr>
          <w:noProof/>
        </w:rPr>
        <w:t>Alida Johanna</w:t>
      </w:r>
      <w:r>
        <w:rPr>
          <w:noProof/>
        </w:rPr>
        <w:tab/>
        <w:t>227</w:t>
      </w:r>
    </w:p>
    <w:p w14:paraId="1E102498" w14:textId="77777777" w:rsidR="00752265" w:rsidRDefault="00752265">
      <w:pPr>
        <w:pStyle w:val="Index1"/>
        <w:tabs>
          <w:tab w:val="right" w:leader="dot" w:pos="4172"/>
        </w:tabs>
        <w:rPr>
          <w:noProof/>
        </w:rPr>
      </w:pPr>
      <w:r>
        <w:rPr>
          <w:noProof/>
        </w:rPr>
        <w:t>Zeeland, van</w:t>
      </w:r>
    </w:p>
    <w:p w14:paraId="6C589510" w14:textId="77777777" w:rsidR="00752265" w:rsidRDefault="00752265">
      <w:pPr>
        <w:pStyle w:val="Index2"/>
        <w:tabs>
          <w:tab w:val="right" w:leader="dot" w:pos="4172"/>
        </w:tabs>
        <w:rPr>
          <w:noProof/>
        </w:rPr>
      </w:pPr>
      <w:r>
        <w:rPr>
          <w:noProof/>
        </w:rPr>
        <w:t>Anna Maria</w:t>
      </w:r>
      <w:r>
        <w:rPr>
          <w:noProof/>
        </w:rPr>
        <w:tab/>
        <w:t>383</w:t>
      </w:r>
    </w:p>
    <w:p w14:paraId="1D5B6958" w14:textId="77777777" w:rsidR="00752265" w:rsidRDefault="00752265">
      <w:pPr>
        <w:pStyle w:val="Index2"/>
        <w:tabs>
          <w:tab w:val="right" w:leader="dot" w:pos="4172"/>
        </w:tabs>
        <w:rPr>
          <w:noProof/>
        </w:rPr>
      </w:pPr>
      <w:r>
        <w:rPr>
          <w:noProof/>
        </w:rPr>
        <w:t>Jan Henricx</w:t>
      </w:r>
      <w:r>
        <w:rPr>
          <w:noProof/>
        </w:rPr>
        <w:tab/>
        <w:t>589</w:t>
      </w:r>
    </w:p>
    <w:p w14:paraId="56E52969" w14:textId="77777777" w:rsidR="00752265" w:rsidRDefault="00752265">
      <w:pPr>
        <w:pStyle w:val="Index2"/>
        <w:tabs>
          <w:tab w:val="right" w:leader="dot" w:pos="4172"/>
        </w:tabs>
        <w:rPr>
          <w:noProof/>
        </w:rPr>
      </w:pPr>
      <w:r>
        <w:rPr>
          <w:noProof/>
        </w:rPr>
        <w:t>Johanna Lamberts</w:t>
      </w:r>
      <w:r>
        <w:rPr>
          <w:noProof/>
        </w:rPr>
        <w:tab/>
        <w:t>481</w:t>
      </w:r>
    </w:p>
    <w:p w14:paraId="3072962F" w14:textId="77777777" w:rsidR="00752265" w:rsidRDefault="00752265">
      <w:pPr>
        <w:pStyle w:val="Index1"/>
        <w:tabs>
          <w:tab w:val="right" w:leader="dot" w:pos="4172"/>
        </w:tabs>
        <w:rPr>
          <w:noProof/>
        </w:rPr>
      </w:pPr>
      <w:r>
        <w:rPr>
          <w:noProof/>
        </w:rPr>
        <w:t>Zeelst, van</w:t>
      </w:r>
    </w:p>
    <w:p w14:paraId="36F85846" w14:textId="77777777" w:rsidR="00752265" w:rsidRDefault="00752265">
      <w:pPr>
        <w:pStyle w:val="Index2"/>
        <w:tabs>
          <w:tab w:val="right" w:leader="dot" w:pos="4172"/>
        </w:tabs>
        <w:rPr>
          <w:noProof/>
        </w:rPr>
      </w:pPr>
      <w:r>
        <w:rPr>
          <w:noProof/>
        </w:rPr>
        <w:t>Antonia Catharina</w:t>
      </w:r>
      <w:r>
        <w:rPr>
          <w:noProof/>
        </w:rPr>
        <w:tab/>
        <w:t>50</w:t>
      </w:r>
    </w:p>
    <w:p w14:paraId="705F4F0B" w14:textId="77777777" w:rsidR="00752265" w:rsidRDefault="00752265">
      <w:pPr>
        <w:pStyle w:val="Index1"/>
        <w:tabs>
          <w:tab w:val="right" w:leader="dot" w:pos="4172"/>
        </w:tabs>
        <w:rPr>
          <w:noProof/>
        </w:rPr>
      </w:pPr>
      <w:r>
        <w:rPr>
          <w:noProof/>
        </w:rPr>
        <w:t>Zeeuw, de</w:t>
      </w:r>
    </w:p>
    <w:p w14:paraId="13683C21" w14:textId="77777777" w:rsidR="00752265" w:rsidRDefault="00752265">
      <w:pPr>
        <w:pStyle w:val="Index2"/>
        <w:tabs>
          <w:tab w:val="right" w:leader="dot" w:pos="4172"/>
        </w:tabs>
        <w:rPr>
          <w:noProof/>
        </w:rPr>
      </w:pPr>
      <w:r>
        <w:rPr>
          <w:noProof/>
        </w:rPr>
        <w:t>Jannetje</w:t>
      </w:r>
      <w:r>
        <w:rPr>
          <w:noProof/>
        </w:rPr>
        <w:tab/>
        <w:t>127, 128</w:t>
      </w:r>
    </w:p>
    <w:p w14:paraId="20D77D74" w14:textId="77777777" w:rsidR="00752265" w:rsidRDefault="00752265">
      <w:pPr>
        <w:pStyle w:val="Index1"/>
        <w:tabs>
          <w:tab w:val="right" w:leader="dot" w:pos="4172"/>
        </w:tabs>
        <w:rPr>
          <w:noProof/>
        </w:rPr>
      </w:pPr>
      <w:r>
        <w:rPr>
          <w:noProof/>
        </w:rPr>
        <w:t>Zegers</w:t>
      </w:r>
    </w:p>
    <w:p w14:paraId="05F49F37" w14:textId="77777777" w:rsidR="00752265" w:rsidRDefault="00752265">
      <w:pPr>
        <w:pStyle w:val="Index2"/>
        <w:tabs>
          <w:tab w:val="right" w:leader="dot" w:pos="4172"/>
        </w:tabs>
        <w:rPr>
          <w:noProof/>
        </w:rPr>
      </w:pPr>
      <w:r>
        <w:rPr>
          <w:noProof/>
        </w:rPr>
        <w:t>Henrica Peters</w:t>
      </w:r>
      <w:r>
        <w:rPr>
          <w:noProof/>
        </w:rPr>
        <w:tab/>
        <w:t>234</w:t>
      </w:r>
    </w:p>
    <w:p w14:paraId="148CACD1" w14:textId="77777777" w:rsidR="00752265" w:rsidRDefault="00752265">
      <w:pPr>
        <w:pStyle w:val="Index1"/>
        <w:tabs>
          <w:tab w:val="right" w:leader="dot" w:pos="4172"/>
        </w:tabs>
        <w:rPr>
          <w:noProof/>
        </w:rPr>
      </w:pPr>
      <w:r>
        <w:rPr>
          <w:noProof/>
        </w:rPr>
        <w:t>Zeij</w:t>
      </w:r>
    </w:p>
    <w:p w14:paraId="73CE8B5D" w14:textId="77777777" w:rsidR="00752265" w:rsidRDefault="00752265">
      <w:pPr>
        <w:pStyle w:val="Index2"/>
        <w:tabs>
          <w:tab w:val="right" w:leader="dot" w:pos="4172"/>
        </w:tabs>
        <w:rPr>
          <w:noProof/>
        </w:rPr>
      </w:pPr>
      <w:r>
        <w:rPr>
          <w:noProof/>
        </w:rPr>
        <w:t>Cornelis P.</w:t>
      </w:r>
      <w:r>
        <w:rPr>
          <w:noProof/>
        </w:rPr>
        <w:tab/>
        <w:t>224</w:t>
      </w:r>
    </w:p>
    <w:p w14:paraId="55C56CE3" w14:textId="77777777" w:rsidR="00752265" w:rsidRDefault="00752265">
      <w:pPr>
        <w:pStyle w:val="Index2"/>
        <w:tabs>
          <w:tab w:val="right" w:leader="dot" w:pos="4172"/>
        </w:tabs>
        <w:rPr>
          <w:noProof/>
        </w:rPr>
      </w:pPr>
      <w:r>
        <w:rPr>
          <w:noProof/>
        </w:rPr>
        <w:t>J.C.M.J.</w:t>
      </w:r>
      <w:r>
        <w:rPr>
          <w:noProof/>
        </w:rPr>
        <w:tab/>
        <w:t>224</w:t>
      </w:r>
    </w:p>
    <w:p w14:paraId="11EF3548" w14:textId="77777777" w:rsidR="00752265" w:rsidRDefault="00752265">
      <w:pPr>
        <w:pStyle w:val="Index1"/>
        <w:tabs>
          <w:tab w:val="right" w:leader="dot" w:pos="4172"/>
        </w:tabs>
        <w:rPr>
          <w:noProof/>
        </w:rPr>
      </w:pPr>
      <w:r>
        <w:rPr>
          <w:noProof/>
        </w:rPr>
        <w:t>Zelst, van</w:t>
      </w:r>
    </w:p>
    <w:p w14:paraId="20DBC574" w14:textId="77777777" w:rsidR="00752265" w:rsidRDefault="00752265">
      <w:pPr>
        <w:pStyle w:val="Index2"/>
        <w:tabs>
          <w:tab w:val="right" w:leader="dot" w:pos="4172"/>
        </w:tabs>
        <w:rPr>
          <w:noProof/>
        </w:rPr>
      </w:pPr>
      <w:r>
        <w:rPr>
          <w:noProof/>
        </w:rPr>
        <w:t>Geerdina</w:t>
      </w:r>
      <w:r>
        <w:rPr>
          <w:noProof/>
        </w:rPr>
        <w:tab/>
        <w:t>312</w:t>
      </w:r>
    </w:p>
    <w:p w14:paraId="2A32B2C2" w14:textId="77777777" w:rsidR="00752265" w:rsidRDefault="00752265">
      <w:pPr>
        <w:pStyle w:val="Index1"/>
        <w:tabs>
          <w:tab w:val="right" w:leader="dot" w:pos="4172"/>
        </w:tabs>
        <w:rPr>
          <w:noProof/>
        </w:rPr>
      </w:pPr>
      <w:r>
        <w:rPr>
          <w:noProof/>
        </w:rPr>
        <w:t>Zigmans</w:t>
      </w:r>
    </w:p>
    <w:p w14:paraId="7600781E" w14:textId="77777777" w:rsidR="00752265" w:rsidRDefault="00752265">
      <w:pPr>
        <w:pStyle w:val="Index2"/>
        <w:tabs>
          <w:tab w:val="right" w:leader="dot" w:pos="4172"/>
        </w:tabs>
        <w:rPr>
          <w:noProof/>
        </w:rPr>
      </w:pPr>
      <w:r>
        <w:rPr>
          <w:noProof/>
        </w:rPr>
        <w:t>Anna Maria</w:t>
      </w:r>
      <w:r>
        <w:rPr>
          <w:noProof/>
        </w:rPr>
        <w:tab/>
        <w:t>503</w:t>
      </w:r>
    </w:p>
    <w:p w14:paraId="0B0D0738" w14:textId="77777777" w:rsidR="00752265" w:rsidRDefault="00752265">
      <w:pPr>
        <w:pStyle w:val="Index2"/>
        <w:tabs>
          <w:tab w:val="right" w:leader="dot" w:pos="4172"/>
        </w:tabs>
        <w:rPr>
          <w:noProof/>
        </w:rPr>
      </w:pPr>
      <w:r>
        <w:rPr>
          <w:noProof/>
        </w:rPr>
        <w:t>Francisca Hendrika</w:t>
      </w:r>
      <w:r>
        <w:rPr>
          <w:noProof/>
        </w:rPr>
        <w:tab/>
        <w:t>362</w:t>
      </w:r>
    </w:p>
    <w:p w14:paraId="0DDAAD9D" w14:textId="77777777" w:rsidR="00752265" w:rsidRDefault="00752265">
      <w:pPr>
        <w:pStyle w:val="Index1"/>
        <w:tabs>
          <w:tab w:val="right" w:leader="dot" w:pos="4172"/>
        </w:tabs>
        <w:rPr>
          <w:noProof/>
        </w:rPr>
      </w:pPr>
      <w:r>
        <w:rPr>
          <w:noProof/>
        </w:rPr>
        <w:t>Zijderveld</w:t>
      </w:r>
    </w:p>
    <w:p w14:paraId="19431157" w14:textId="77777777" w:rsidR="00752265" w:rsidRDefault="00752265">
      <w:pPr>
        <w:pStyle w:val="Index2"/>
        <w:tabs>
          <w:tab w:val="right" w:leader="dot" w:pos="4172"/>
        </w:tabs>
        <w:rPr>
          <w:noProof/>
        </w:rPr>
      </w:pPr>
      <w:r>
        <w:rPr>
          <w:noProof/>
        </w:rPr>
        <w:t>Natasja</w:t>
      </w:r>
      <w:r>
        <w:rPr>
          <w:noProof/>
        </w:rPr>
        <w:tab/>
        <w:t>385</w:t>
      </w:r>
    </w:p>
    <w:p w14:paraId="3CFCFE03" w14:textId="77777777" w:rsidR="00752265" w:rsidRDefault="00752265">
      <w:pPr>
        <w:pStyle w:val="Index1"/>
        <w:tabs>
          <w:tab w:val="right" w:leader="dot" w:pos="4172"/>
        </w:tabs>
        <w:rPr>
          <w:noProof/>
        </w:rPr>
      </w:pPr>
      <w:r>
        <w:rPr>
          <w:noProof/>
        </w:rPr>
        <w:t>Zijlmans</w:t>
      </w:r>
    </w:p>
    <w:p w14:paraId="50A996E6" w14:textId="77777777" w:rsidR="00752265" w:rsidRDefault="00752265">
      <w:pPr>
        <w:pStyle w:val="Index2"/>
        <w:tabs>
          <w:tab w:val="right" w:leader="dot" w:pos="4172"/>
        </w:tabs>
        <w:rPr>
          <w:noProof/>
        </w:rPr>
      </w:pPr>
      <w:r>
        <w:rPr>
          <w:noProof/>
        </w:rPr>
        <w:t>Geertruda</w:t>
      </w:r>
      <w:r>
        <w:rPr>
          <w:noProof/>
        </w:rPr>
        <w:tab/>
        <w:t>108, 109</w:t>
      </w:r>
    </w:p>
    <w:p w14:paraId="150EDF48" w14:textId="77777777" w:rsidR="00752265" w:rsidRDefault="00752265">
      <w:pPr>
        <w:pStyle w:val="Index2"/>
        <w:tabs>
          <w:tab w:val="right" w:leader="dot" w:pos="4172"/>
        </w:tabs>
        <w:rPr>
          <w:noProof/>
        </w:rPr>
      </w:pPr>
      <w:r>
        <w:rPr>
          <w:noProof/>
        </w:rPr>
        <w:t>Pieter Wilhelmus</w:t>
      </w:r>
      <w:r>
        <w:rPr>
          <w:noProof/>
        </w:rPr>
        <w:tab/>
        <w:t>108</w:t>
      </w:r>
    </w:p>
    <w:p w14:paraId="76988BF1" w14:textId="77777777" w:rsidR="00752265" w:rsidRDefault="00752265">
      <w:pPr>
        <w:pStyle w:val="Index1"/>
        <w:tabs>
          <w:tab w:val="right" w:leader="dot" w:pos="4172"/>
        </w:tabs>
        <w:rPr>
          <w:noProof/>
        </w:rPr>
      </w:pPr>
      <w:r>
        <w:rPr>
          <w:noProof/>
        </w:rPr>
        <w:t>Zoest, van</w:t>
      </w:r>
    </w:p>
    <w:p w14:paraId="553DA4FF" w14:textId="77777777" w:rsidR="00752265" w:rsidRDefault="00752265">
      <w:pPr>
        <w:pStyle w:val="Index2"/>
        <w:tabs>
          <w:tab w:val="right" w:leader="dot" w:pos="4172"/>
        </w:tabs>
        <w:rPr>
          <w:noProof/>
        </w:rPr>
      </w:pPr>
      <w:r>
        <w:rPr>
          <w:noProof/>
        </w:rPr>
        <w:t>Femke</w:t>
      </w:r>
      <w:r>
        <w:rPr>
          <w:noProof/>
        </w:rPr>
        <w:tab/>
        <w:t>216</w:t>
      </w:r>
    </w:p>
    <w:p w14:paraId="38EF9BA3" w14:textId="77777777" w:rsidR="00752265" w:rsidRDefault="00752265">
      <w:pPr>
        <w:pStyle w:val="Index1"/>
        <w:tabs>
          <w:tab w:val="right" w:leader="dot" w:pos="4172"/>
        </w:tabs>
        <w:rPr>
          <w:noProof/>
        </w:rPr>
      </w:pPr>
      <w:r>
        <w:rPr>
          <w:noProof/>
        </w:rPr>
        <w:t>Zoggel, van</w:t>
      </w:r>
    </w:p>
    <w:p w14:paraId="5B327D40" w14:textId="77777777" w:rsidR="00752265" w:rsidRDefault="00752265">
      <w:pPr>
        <w:pStyle w:val="Index2"/>
        <w:tabs>
          <w:tab w:val="right" w:leader="dot" w:pos="4172"/>
        </w:tabs>
        <w:rPr>
          <w:noProof/>
        </w:rPr>
      </w:pPr>
      <w:r>
        <w:rPr>
          <w:noProof/>
        </w:rPr>
        <w:t>Hendrika</w:t>
      </w:r>
      <w:r>
        <w:rPr>
          <w:noProof/>
        </w:rPr>
        <w:tab/>
        <w:t>275</w:t>
      </w:r>
    </w:p>
    <w:p w14:paraId="3AFBF391" w14:textId="77777777" w:rsidR="00752265" w:rsidRDefault="00752265">
      <w:pPr>
        <w:pStyle w:val="Index2"/>
        <w:tabs>
          <w:tab w:val="right" w:leader="dot" w:pos="4172"/>
        </w:tabs>
        <w:rPr>
          <w:noProof/>
        </w:rPr>
      </w:pPr>
      <w:r>
        <w:rPr>
          <w:noProof/>
        </w:rPr>
        <w:t>Johanna</w:t>
      </w:r>
      <w:r>
        <w:rPr>
          <w:noProof/>
        </w:rPr>
        <w:tab/>
        <w:t>608</w:t>
      </w:r>
    </w:p>
    <w:p w14:paraId="6EBBCA0E" w14:textId="77777777" w:rsidR="00752265" w:rsidRDefault="00752265">
      <w:pPr>
        <w:pStyle w:val="Index2"/>
        <w:tabs>
          <w:tab w:val="right" w:leader="dot" w:pos="4172"/>
        </w:tabs>
        <w:rPr>
          <w:noProof/>
        </w:rPr>
      </w:pPr>
      <w:r>
        <w:rPr>
          <w:noProof/>
        </w:rPr>
        <w:t>Johannes Hendrikus</w:t>
      </w:r>
      <w:r>
        <w:rPr>
          <w:noProof/>
        </w:rPr>
        <w:tab/>
        <w:t>127</w:t>
      </w:r>
    </w:p>
    <w:p w14:paraId="354366C2" w14:textId="77777777" w:rsidR="00752265" w:rsidRDefault="00752265">
      <w:pPr>
        <w:pStyle w:val="Index2"/>
        <w:tabs>
          <w:tab w:val="right" w:leader="dot" w:pos="4172"/>
        </w:tabs>
        <w:rPr>
          <w:noProof/>
        </w:rPr>
      </w:pPr>
      <w:r>
        <w:rPr>
          <w:noProof/>
        </w:rPr>
        <w:t>Maria Catharina</w:t>
      </w:r>
      <w:r>
        <w:rPr>
          <w:noProof/>
        </w:rPr>
        <w:tab/>
        <w:t>273</w:t>
      </w:r>
    </w:p>
    <w:p w14:paraId="75C9FB10" w14:textId="77777777" w:rsidR="00752265" w:rsidRDefault="00752265">
      <w:pPr>
        <w:pStyle w:val="Index1"/>
        <w:tabs>
          <w:tab w:val="right" w:leader="dot" w:pos="4172"/>
        </w:tabs>
        <w:rPr>
          <w:noProof/>
        </w:rPr>
      </w:pPr>
      <w:r>
        <w:rPr>
          <w:noProof/>
        </w:rPr>
        <w:t>Zon, van</w:t>
      </w:r>
    </w:p>
    <w:p w14:paraId="60B185CD" w14:textId="77777777" w:rsidR="00752265" w:rsidRDefault="00752265">
      <w:pPr>
        <w:pStyle w:val="Index2"/>
        <w:tabs>
          <w:tab w:val="right" w:leader="dot" w:pos="4172"/>
        </w:tabs>
        <w:rPr>
          <w:noProof/>
        </w:rPr>
      </w:pPr>
      <w:r>
        <w:rPr>
          <w:noProof/>
        </w:rPr>
        <w:t>Anna Maria</w:t>
      </w:r>
      <w:r>
        <w:rPr>
          <w:noProof/>
        </w:rPr>
        <w:tab/>
        <w:t>432</w:t>
      </w:r>
    </w:p>
    <w:p w14:paraId="15670662" w14:textId="77777777" w:rsidR="00752265" w:rsidRDefault="00752265">
      <w:pPr>
        <w:pStyle w:val="Index2"/>
        <w:tabs>
          <w:tab w:val="right" w:leader="dot" w:pos="4172"/>
        </w:tabs>
        <w:rPr>
          <w:noProof/>
        </w:rPr>
      </w:pPr>
      <w:r>
        <w:rPr>
          <w:noProof/>
        </w:rPr>
        <w:t>Petronella</w:t>
      </w:r>
      <w:r>
        <w:rPr>
          <w:noProof/>
        </w:rPr>
        <w:tab/>
        <w:t>50</w:t>
      </w:r>
    </w:p>
    <w:p w14:paraId="2C6C8936" w14:textId="77777777" w:rsidR="00752265" w:rsidRDefault="00752265">
      <w:pPr>
        <w:pStyle w:val="Index1"/>
        <w:tabs>
          <w:tab w:val="right" w:leader="dot" w:pos="4172"/>
        </w:tabs>
        <w:rPr>
          <w:noProof/>
        </w:rPr>
      </w:pPr>
      <w:r>
        <w:rPr>
          <w:noProof/>
        </w:rPr>
        <w:t>Zoons</w:t>
      </w:r>
    </w:p>
    <w:p w14:paraId="5AD8AB84" w14:textId="77777777" w:rsidR="00752265" w:rsidRDefault="00752265">
      <w:pPr>
        <w:pStyle w:val="Index2"/>
        <w:tabs>
          <w:tab w:val="right" w:leader="dot" w:pos="4172"/>
        </w:tabs>
        <w:rPr>
          <w:noProof/>
        </w:rPr>
      </w:pPr>
      <w:r>
        <w:rPr>
          <w:noProof/>
        </w:rPr>
        <w:t>Maria Gerardina Antoinette</w:t>
      </w:r>
      <w:r>
        <w:rPr>
          <w:noProof/>
        </w:rPr>
        <w:tab/>
        <w:t>499</w:t>
      </w:r>
    </w:p>
    <w:p w14:paraId="4538CB0F" w14:textId="77777777" w:rsidR="00752265" w:rsidRDefault="00752265">
      <w:pPr>
        <w:pStyle w:val="Index1"/>
        <w:tabs>
          <w:tab w:val="right" w:leader="dot" w:pos="4172"/>
        </w:tabs>
        <w:rPr>
          <w:noProof/>
        </w:rPr>
      </w:pPr>
      <w:r>
        <w:rPr>
          <w:noProof/>
        </w:rPr>
        <w:t>Zoontjes</w:t>
      </w:r>
    </w:p>
    <w:p w14:paraId="2ED2CBB4" w14:textId="77777777" w:rsidR="00752265" w:rsidRDefault="00752265">
      <w:pPr>
        <w:pStyle w:val="Index2"/>
        <w:tabs>
          <w:tab w:val="right" w:leader="dot" w:pos="4172"/>
        </w:tabs>
        <w:rPr>
          <w:noProof/>
        </w:rPr>
      </w:pPr>
      <w:r>
        <w:rPr>
          <w:noProof/>
        </w:rPr>
        <w:t>Paulus</w:t>
      </w:r>
      <w:r>
        <w:rPr>
          <w:noProof/>
        </w:rPr>
        <w:tab/>
        <w:t>440</w:t>
      </w:r>
    </w:p>
    <w:p w14:paraId="67DD7647" w14:textId="77777777" w:rsidR="00752265" w:rsidRDefault="00752265">
      <w:pPr>
        <w:pStyle w:val="Index1"/>
        <w:tabs>
          <w:tab w:val="right" w:leader="dot" w:pos="4172"/>
        </w:tabs>
        <w:rPr>
          <w:noProof/>
        </w:rPr>
      </w:pPr>
      <w:r>
        <w:rPr>
          <w:noProof/>
        </w:rPr>
        <w:t>Zouw, van der</w:t>
      </w:r>
    </w:p>
    <w:p w14:paraId="360F8358" w14:textId="77777777" w:rsidR="00752265" w:rsidRDefault="00752265">
      <w:pPr>
        <w:pStyle w:val="Index2"/>
        <w:tabs>
          <w:tab w:val="right" w:leader="dot" w:pos="4172"/>
        </w:tabs>
        <w:rPr>
          <w:noProof/>
        </w:rPr>
      </w:pPr>
      <w:r>
        <w:rPr>
          <w:noProof/>
        </w:rPr>
        <w:t>Jacobus</w:t>
      </w:r>
      <w:r>
        <w:rPr>
          <w:noProof/>
        </w:rPr>
        <w:tab/>
        <w:t>184</w:t>
      </w:r>
    </w:p>
    <w:p w14:paraId="0C2EA2FC" w14:textId="77777777" w:rsidR="00752265" w:rsidRDefault="00752265">
      <w:pPr>
        <w:pStyle w:val="Index1"/>
        <w:tabs>
          <w:tab w:val="right" w:leader="dot" w:pos="4172"/>
        </w:tabs>
        <w:rPr>
          <w:noProof/>
        </w:rPr>
      </w:pPr>
      <w:r>
        <w:rPr>
          <w:noProof/>
        </w:rPr>
        <w:t>Zuijkerbuijk</w:t>
      </w:r>
    </w:p>
    <w:p w14:paraId="742F531E" w14:textId="77777777" w:rsidR="00752265" w:rsidRDefault="00752265">
      <w:pPr>
        <w:pStyle w:val="Index2"/>
        <w:tabs>
          <w:tab w:val="right" w:leader="dot" w:pos="4172"/>
        </w:tabs>
        <w:rPr>
          <w:noProof/>
        </w:rPr>
      </w:pPr>
      <w:r>
        <w:rPr>
          <w:noProof/>
        </w:rPr>
        <w:t>Cornelis</w:t>
      </w:r>
      <w:r>
        <w:rPr>
          <w:noProof/>
        </w:rPr>
        <w:tab/>
        <w:t>41</w:t>
      </w:r>
    </w:p>
    <w:p w14:paraId="5694A13B" w14:textId="77777777" w:rsidR="00752265" w:rsidRDefault="00752265">
      <w:pPr>
        <w:pStyle w:val="Index1"/>
        <w:tabs>
          <w:tab w:val="right" w:leader="dot" w:pos="4172"/>
        </w:tabs>
        <w:rPr>
          <w:noProof/>
        </w:rPr>
      </w:pPr>
      <w:r>
        <w:rPr>
          <w:noProof/>
        </w:rPr>
        <w:t>Zuman</w:t>
      </w:r>
    </w:p>
    <w:p w14:paraId="1EFA2DAD" w14:textId="77777777" w:rsidR="00752265" w:rsidRDefault="00752265">
      <w:pPr>
        <w:pStyle w:val="Index2"/>
        <w:tabs>
          <w:tab w:val="right" w:leader="dot" w:pos="4172"/>
        </w:tabs>
        <w:rPr>
          <w:noProof/>
        </w:rPr>
      </w:pPr>
      <w:r>
        <w:rPr>
          <w:noProof/>
        </w:rPr>
        <w:t>G.J.</w:t>
      </w:r>
      <w:r>
        <w:rPr>
          <w:noProof/>
        </w:rPr>
        <w:tab/>
        <w:t>191</w:t>
      </w:r>
    </w:p>
    <w:p w14:paraId="7EB70622" w14:textId="77777777" w:rsidR="00752265" w:rsidRDefault="00752265">
      <w:pPr>
        <w:pStyle w:val="Index1"/>
        <w:tabs>
          <w:tab w:val="right" w:leader="dot" w:pos="4172"/>
        </w:tabs>
        <w:rPr>
          <w:noProof/>
        </w:rPr>
      </w:pPr>
      <w:r>
        <w:rPr>
          <w:noProof/>
        </w:rPr>
        <w:t>Zutphen, van</w:t>
      </w:r>
    </w:p>
    <w:p w14:paraId="4E7340B5" w14:textId="77777777" w:rsidR="00752265" w:rsidRDefault="00752265">
      <w:pPr>
        <w:pStyle w:val="Index2"/>
        <w:tabs>
          <w:tab w:val="right" w:leader="dot" w:pos="4172"/>
        </w:tabs>
        <w:rPr>
          <w:noProof/>
        </w:rPr>
      </w:pPr>
      <w:r>
        <w:rPr>
          <w:noProof/>
        </w:rPr>
        <w:t>Maria Wilhelmus Romnaldus</w:t>
      </w:r>
      <w:r>
        <w:rPr>
          <w:noProof/>
        </w:rPr>
        <w:tab/>
        <w:t>532, 533</w:t>
      </w:r>
    </w:p>
    <w:p w14:paraId="3686516C" w14:textId="77777777" w:rsidR="00752265" w:rsidRDefault="00752265">
      <w:pPr>
        <w:pStyle w:val="Index2"/>
        <w:tabs>
          <w:tab w:val="right" w:leader="dot" w:pos="4172"/>
        </w:tabs>
        <w:rPr>
          <w:noProof/>
        </w:rPr>
      </w:pPr>
      <w:r>
        <w:rPr>
          <w:noProof/>
        </w:rPr>
        <w:t>Marinus</w:t>
      </w:r>
      <w:r>
        <w:rPr>
          <w:noProof/>
        </w:rPr>
        <w:tab/>
        <w:t>610</w:t>
      </w:r>
    </w:p>
    <w:p w14:paraId="59EE64C4" w14:textId="77777777" w:rsidR="00752265" w:rsidRDefault="00752265">
      <w:pPr>
        <w:pStyle w:val="Index2"/>
        <w:tabs>
          <w:tab w:val="right" w:leader="dot" w:pos="4172"/>
        </w:tabs>
        <w:rPr>
          <w:noProof/>
        </w:rPr>
      </w:pPr>
      <w:r>
        <w:rPr>
          <w:noProof/>
        </w:rPr>
        <w:t>Sjaak</w:t>
      </w:r>
      <w:r>
        <w:rPr>
          <w:noProof/>
        </w:rPr>
        <w:tab/>
        <w:t>610</w:t>
      </w:r>
    </w:p>
    <w:p w14:paraId="299C8673" w14:textId="77777777" w:rsidR="00752265" w:rsidRDefault="00752265">
      <w:pPr>
        <w:pStyle w:val="Index2"/>
        <w:tabs>
          <w:tab w:val="right" w:leader="dot" w:pos="4172"/>
        </w:tabs>
        <w:rPr>
          <w:noProof/>
        </w:rPr>
      </w:pPr>
      <w:r>
        <w:rPr>
          <w:noProof/>
        </w:rPr>
        <w:t>Wilhelmus Wouters Rommen</w:t>
      </w:r>
      <w:r>
        <w:rPr>
          <w:noProof/>
        </w:rPr>
        <w:tab/>
        <w:t>532</w:t>
      </w:r>
    </w:p>
    <w:p w14:paraId="74DEBC0C" w14:textId="77777777" w:rsidR="00752265" w:rsidRDefault="00752265">
      <w:pPr>
        <w:pStyle w:val="Index1"/>
        <w:tabs>
          <w:tab w:val="right" w:leader="dot" w:pos="4172"/>
        </w:tabs>
        <w:rPr>
          <w:noProof/>
        </w:rPr>
      </w:pPr>
      <w:r>
        <w:rPr>
          <w:noProof/>
        </w:rPr>
        <w:t>Zuurendonk</w:t>
      </w:r>
    </w:p>
    <w:p w14:paraId="1FE10322" w14:textId="77777777" w:rsidR="00752265" w:rsidRDefault="00752265">
      <w:pPr>
        <w:pStyle w:val="Index2"/>
        <w:tabs>
          <w:tab w:val="right" w:leader="dot" w:pos="4172"/>
        </w:tabs>
        <w:rPr>
          <w:noProof/>
        </w:rPr>
      </w:pPr>
      <w:r>
        <w:rPr>
          <w:noProof/>
        </w:rPr>
        <w:t>Inge</w:t>
      </w:r>
      <w:r>
        <w:rPr>
          <w:noProof/>
        </w:rPr>
        <w:tab/>
        <w:t>434</w:t>
      </w:r>
    </w:p>
    <w:p w14:paraId="1642030D" w14:textId="77777777" w:rsidR="00752265" w:rsidRDefault="00752265">
      <w:pPr>
        <w:pStyle w:val="Index1"/>
        <w:tabs>
          <w:tab w:val="right" w:leader="dot" w:pos="4172"/>
        </w:tabs>
        <w:rPr>
          <w:noProof/>
        </w:rPr>
      </w:pPr>
      <w:r>
        <w:rPr>
          <w:noProof/>
        </w:rPr>
        <w:t>Zwam, van</w:t>
      </w:r>
    </w:p>
    <w:p w14:paraId="7D7BB913" w14:textId="77777777" w:rsidR="00752265" w:rsidRDefault="00752265">
      <w:pPr>
        <w:pStyle w:val="Index2"/>
        <w:tabs>
          <w:tab w:val="right" w:leader="dot" w:pos="4172"/>
        </w:tabs>
        <w:rPr>
          <w:noProof/>
        </w:rPr>
      </w:pPr>
      <w:r>
        <w:rPr>
          <w:noProof/>
        </w:rPr>
        <w:t>Wim</w:t>
      </w:r>
      <w:r>
        <w:rPr>
          <w:noProof/>
        </w:rPr>
        <w:tab/>
        <w:t>499</w:t>
      </w:r>
    </w:p>
    <w:p w14:paraId="0E780651" w14:textId="77777777" w:rsidR="00752265" w:rsidRDefault="00752265">
      <w:pPr>
        <w:pStyle w:val="Index1"/>
        <w:tabs>
          <w:tab w:val="right" w:leader="dot" w:pos="4172"/>
        </w:tabs>
        <w:rPr>
          <w:noProof/>
        </w:rPr>
      </w:pPr>
      <w:r>
        <w:rPr>
          <w:noProof/>
        </w:rPr>
        <w:t>Zwamborn</w:t>
      </w:r>
    </w:p>
    <w:p w14:paraId="2D970102" w14:textId="77777777" w:rsidR="00752265" w:rsidRDefault="00752265">
      <w:pPr>
        <w:pStyle w:val="Index2"/>
        <w:tabs>
          <w:tab w:val="right" w:leader="dot" w:pos="4172"/>
        </w:tabs>
        <w:rPr>
          <w:noProof/>
        </w:rPr>
      </w:pPr>
      <w:r>
        <w:rPr>
          <w:noProof/>
        </w:rPr>
        <w:t>Leendert Karel</w:t>
      </w:r>
      <w:r>
        <w:rPr>
          <w:noProof/>
        </w:rPr>
        <w:tab/>
        <w:t>221</w:t>
      </w:r>
    </w:p>
    <w:p w14:paraId="150E6A51" w14:textId="77777777" w:rsidR="00752265" w:rsidRDefault="00752265">
      <w:pPr>
        <w:pStyle w:val="Index2"/>
        <w:tabs>
          <w:tab w:val="right" w:leader="dot" w:pos="4172"/>
        </w:tabs>
        <w:rPr>
          <w:noProof/>
        </w:rPr>
      </w:pPr>
      <w:r>
        <w:rPr>
          <w:noProof/>
        </w:rPr>
        <w:t>Wouter</w:t>
      </w:r>
      <w:r>
        <w:rPr>
          <w:noProof/>
        </w:rPr>
        <w:tab/>
        <w:t>221</w:t>
      </w:r>
    </w:p>
    <w:p w14:paraId="65116EEE" w14:textId="77777777" w:rsidR="00752265" w:rsidRDefault="00752265">
      <w:pPr>
        <w:pStyle w:val="Index1"/>
        <w:tabs>
          <w:tab w:val="right" w:leader="dot" w:pos="4172"/>
        </w:tabs>
        <w:rPr>
          <w:noProof/>
        </w:rPr>
      </w:pPr>
      <w:r>
        <w:rPr>
          <w:noProof/>
        </w:rPr>
        <w:t>Zwanenberg</w:t>
      </w:r>
    </w:p>
    <w:p w14:paraId="68D98191" w14:textId="77777777" w:rsidR="00752265" w:rsidRDefault="00752265">
      <w:pPr>
        <w:pStyle w:val="Index2"/>
        <w:tabs>
          <w:tab w:val="right" w:leader="dot" w:pos="4172"/>
        </w:tabs>
        <w:rPr>
          <w:noProof/>
        </w:rPr>
      </w:pPr>
      <w:r>
        <w:rPr>
          <w:noProof/>
        </w:rPr>
        <w:t>Allardina Maria</w:t>
      </w:r>
      <w:r>
        <w:rPr>
          <w:noProof/>
        </w:rPr>
        <w:tab/>
        <w:t>56</w:t>
      </w:r>
    </w:p>
    <w:p w14:paraId="7B4C8119" w14:textId="77777777" w:rsidR="00752265" w:rsidRDefault="00752265">
      <w:pPr>
        <w:pStyle w:val="Index1"/>
        <w:tabs>
          <w:tab w:val="right" w:leader="dot" w:pos="4172"/>
        </w:tabs>
        <w:rPr>
          <w:noProof/>
        </w:rPr>
      </w:pPr>
      <w:r>
        <w:rPr>
          <w:noProof/>
        </w:rPr>
        <w:t>Zwart, De</w:t>
      </w:r>
    </w:p>
    <w:p w14:paraId="41018BBA" w14:textId="77777777" w:rsidR="00752265" w:rsidRDefault="00752265">
      <w:pPr>
        <w:pStyle w:val="Index2"/>
        <w:tabs>
          <w:tab w:val="right" w:leader="dot" w:pos="4172"/>
        </w:tabs>
        <w:rPr>
          <w:noProof/>
        </w:rPr>
      </w:pPr>
      <w:r>
        <w:rPr>
          <w:noProof/>
        </w:rPr>
        <w:t>Wesley</w:t>
      </w:r>
      <w:r>
        <w:rPr>
          <w:noProof/>
        </w:rPr>
        <w:tab/>
        <w:t>188</w:t>
      </w:r>
    </w:p>
    <w:p w14:paraId="735A2AEB" w14:textId="77777777" w:rsidR="00752265" w:rsidRDefault="00752265">
      <w:pPr>
        <w:pStyle w:val="Index1"/>
        <w:tabs>
          <w:tab w:val="right" w:leader="dot" w:pos="4172"/>
        </w:tabs>
        <w:rPr>
          <w:noProof/>
        </w:rPr>
      </w:pPr>
      <w:r>
        <w:rPr>
          <w:noProof/>
        </w:rPr>
        <w:t>Zweegers</w:t>
      </w:r>
    </w:p>
    <w:p w14:paraId="652D7D18" w14:textId="77777777" w:rsidR="00752265" w:rsidRDefault="00752265">
      <w:pPr>
        <w:pStyle w:val="Index2"/>
        <w:tabs>
          <w:tab w:val="right" w:leader="dot" w:pos="4172"/>
        </w:tabs>
        <w:rPr>
          <w:noProof/>
        </w:rPr>
      </w:pPr>
      <w:r>
        <w:rPr>
          <w:noProof/>
        </w:rPr>
        <w:t>Harrie</w:t>
      </w:r>
      <w:r>
        <w:rPr>
          <w:noProof/>
        </w:rPr>
        <w:tab/>
        <w:t>260</w:t>
      </w:r>
    </w:p>
    <w:p w14:paraId="1D24E826" w14:textId="77777777" w:rsidR="00752265" w:rsidRDefault="00752265">
      <w:pPr>
        <w:pStyle w:val="Index2"/>
        <w:tabs>
          <w:tab w:val="right" w:leader="dot" w:pos="4172"/>
        </w:tabs>
        <w:rPr>
          <w:noProof/>
        </w:rPr>
      </w:pPr>
      <w:r>
        <w:rPr>
          <w:noProof/>
        </w:rPr>
        <w:t>Johannes</w:t>
      </w:r>
      <w:r>
        <w:rPr>
          <w:noProof/>
        </w:rPr>
        <w:tab/>
        <w:t>508</w:t>
      </w:r>
    </w:p>
    <w:p w14:paraId="2BEAB8E5" w14:textId="77777777" w:rsidR="00752265" w:rsidRDefault="00752265">
      <w:pPr>
        <w:pStyle w:val="Index2"/>
        <w:tabs>
          <w:tab w:val="right" w:leader="dot" w:pos="4172"/>
        </w:tabs>
        <w:rPr>
          <w:noProof/>
        </w:rPr>
      </w:pPr>
      <w:r>
        <w:rPr>
          <w:noProof/>
        </w:rPr>
        <w:t>Petrus Johannes M.</w:t>
      </w:r>
      <w:r>
        <w:rPr>
          <w:noProof/>
        </w:rPr>
        <w:tab/>
        <w:t>260</w:t>
      </w:r>
    </w:p>
    <w:p w14:paraId="66C400C8" w14:textId="77777777" w:rsidR="00752265" w:rsidRDefault="00752265">
      <w:pPr>
        <w:pStyle w:val="Index1"/>
        <w:tabs>
          <w:tab w:val="right" w:leader="dot" w:pos="4172"/>
        </w:tabs>
        <w:rPr>
          <w:noProof/>
        </w:rPr>
      </w:pPr>
      <w:r>
        <w:rPr>
          <w:noProof/>
        </w:rPr>
        <w:t>Zwerts</w:t>
      </w:r>
    </w:p>
    <w:p w14:paraId="085EDF76" w14:textId="77777777" w:rsidR="00752265" w:rsidRDefault="00752265">
      <w:pPr>
        <w:pStyle w:val="Index2"/>
        <w:tabs>
          <w:tab w:val="right" w:leader="dot" w:pos="4172"/>
        </w:tabs>
        <w:rPr>
          <w:noProof/>
        </w:rPr>
      </w:pPr>
      <w:r>
        <w:rPr>
          <w:noProof/>
        </w:rPr>
        <w:t>Martinus</w:t>
      </w:r>
      <w:r>
        <w:rPr>
          <w:noProof/>
        </w:rPr>
        <w:tab/>
        <w:t>175</w:t>
      </w:r>
    </w:p>
    <w:p w14:paraId="3AAF6D70" w14:textId="77777777" w:rsidR="00752265" w:rsidRDefault="00752265">
      <w:pPr>
        <w:pStyle w:val="Index2"/>
        <w:tabs>
          <w:tab w:val="right" w:leader="dot" w:pos="4172"/>
        </w:tabs>
        <w:rPr>
          <w:noProof/>
        </w:rPr>
      </w:pPr>
      <w:r>
        <w:rPr>
          <w:noProof/>
        </w:rPr>
        <w:t>Martinus Johannes</w:t>
      </w:r>
      <w:r>
        <w:rPr>
          <w:noProof/>
        </w:rPr>
        <w:tab/>
        <w:t>175</w:t>
      </w:r>
    </w:p>
    <w:p w14:paraId="770624AC" w14:textId="77777777" w:rsidR="00752265" w:rsidRDefault="00752265">
      <w:pPr>
        <w:pStyle w:val="Index1"/>
        <w:tabs>
          <w:tab w:val="right" w:leader="dot" w:pos="4172"/>
        </w:tabs>
        <w:rPr>
          <w:noProof/>
        </w:rPr>
      </w:pPr>
      <w:r>
        <w:rPr>
          <w:noProof/>
        </w:rPr>
        <w:t>Zwolfs</w:t>
      </w:r>
    </w:p>
    <w:p w14:paraId="41B9C329" w14:textId="77777777" w:rsidR="00752265" w:rsidRDefault="00752265">
      <w:pPr>
        <w:pStyle w:val="Index2"/>
        <w:tabs>
          <w:tab w:val="right" w:leader="dot" w:pos="4172"/>
        </w:tabs>
        <w:rPr>
          <w:noProof/>
        </w:rPr>
      </w:pPr>
      <w:r>
        <w:rPr>
          <w:noProof/>
        </w:rPr>
        <w:t>Theodora</w:t>
      </w:r>
      <w:r>
        <w:rPr>
          <w:noProof/>
        </w:rPr>
        <w:tab/>
        <w:t>419</w:t>
      </w:r>
    </w:p>
    <w:p w14:paraId="5BB4C912" w14:textId="77777777" w:rsidR="00752265" w:rsidRDefault="00752265" w:rsidP="00445C0E">
      <w:pPr>
        <w:rPr>
          <w:noProof/>
          <w:sz w:val="24"/>
          <w:szCs w:val="24"/>
        </w:rPr>
        <w:sectPr w:rsidR="00752265" w:rsidSect="00752265">
          <w:type w:val="continuous"/>
          <w:pgSz w:w="11907" w:h="16783"/>
          <w:pgMar w:top="1417" w:right="1417" w:bottom="1417" w:left="1417" w:header="708" w:footer="708" w:gutter="0"/>
          <w:cols w:num="2" w:space="708"/>
          <w:noEndnote/>
        </w:sectPr>
      </w:pPr>
    </w:p>
    <w:p w14:paraId="1DAF7ED3" w14:textId="669776C8" w:rsidR="00445C0E" w:rsidRDefault="00445C0E" w:rsidP="00445C0E">
      <w:pPr>
        <w:rPr>
          <w:sz w:val="24"/>
          <w:szCs w:val="24"/>
        </w:rPr>
      </w:pPr>
      <w:r>
        <w:rPr>
          <w:sz w:val="24"/>
          <w:szCs w:val="24"/>
        </w:rPr>
        <w:fldChar w:fldCharType="end"/>
      </w:r>
    </w:p>
    <w:p w14:paraId="0FE1BEEE" w14:textId="77777777" w:rsidR="00445C0E" w:rsidRPr="00445C0E" w:rsidRDefault="00445C0E" w:rsidP="00445C0E"/>
    <w:p w14:paraId="6E927E72" w14:textId="77777777" w:rsidR="000B2EBB" w:rsidRDefault="000B2EBB" w:rsidP="000B2EBB">
      <w:pPr>
        <w:pStyle w:val="PGKop0"/>
      </w:pPr>
    </w:p>
    <w:p w14:paraId="28D84E11" w14:textId="318AA39B" w:rsidR="00DC235B" w:rsidRDefault="000B2EBB" w:rsidP="00445C0E">
      <w:pPr>
        <w:pStyle w:val="PGKop0"/>
        <w:rPr>
          <w:sz w:val="24"/>
          <w:szCs w:val="24"/>
        </w:rPr>
      </w:pPr>
      <w:r>
        <w:br w:type="page"/>
      </w:r>
    </w:p>
    <w:sectPr w:rsidR="00DC235B" w:rsidSect="00752265">
      <w:type w:val="continuous"/>
      <w:pgSz w:w="11907" w:h="16783"/>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C59E" w14:textId="77777777" w:rsidR="000B2EBB" w:rsidRDefault="000B2EBB" w:rsidP="000B2EBB">
      <w:r>
        <w:separator/>
      </w:r>
    </w:p>
  </w:endnote>
  <w:endnote w:type="continuationSeparator" w:id="0">
    <w:p w14:paraId="0E429113" w14:textId="77777777" w:rsidR="000B2EBB" w:rsidRDefault="000B2EBB" w:rsidP="000B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C013" w14:textId="77777777" w:rsidR="000B2EBB" w:rsidRDefault="000B2EBB">
    <w:pPr>
      <w:pStyle w:val="Voettekst"/>
      <w:jc w:val="center"/>
    </w:pPr>
    <w:r>
      <w:fldChar w:fldCharType="begin"/>
    </w:r>
    <w:r>
      <w:instrText>PAGE   \* MERGEFORMAT</w:instrText>
    </w:r>
    <w:r>
      <w:fldChar w:fldCharType="separate"/>
    </w:r>
    <w:r>
      <w:t>2</w:t>
    </w:r>
    <w:r>
      <w:fldChar w:fldCharType="end"/>
    </w:r>
  </w:p>
  <w:p w14:paraId="243F82B4" w14:textId="77777777" w:rsidR="000B2EBB" w:rsidRDefault="000B2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5E03" w14:textId="77777777" w:rsidR="000B2EBB" w:rsidRDefault="000B2EBB" w:rsidP="000B2EBB">
      <w:r>
        <w:separator/>
      </w:r>
    </w:p>
  </w:footnote>
  <w:footnote w:type="continuationSeparator" w:id="0">
    <w:p w14:paraId="05F9E4EF" w14:textId="77777777" w:rsidR="000B2EBB" w:rsidRDefault="000B2EBB" w:rsidP="000B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47B52"/>
    <w:multiLevelType w:val="hybridMultilevel"/>
    <w:tmpl w:val="202C8B8E"/>
    <w:lvl w:ilvl="0" w:tplc="A32411BE">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3821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BB"/>
    <w:rsid w:val="000B2EBB"/>
    <w:rsid w:val="003B73DE"/>
    <w:rsid w:val="003E06A2"/>
    <w:rsid w:val="003E345F"/>
    <w:rsid w:val="00445C0E"/>
    <w:rsid w:val="00520BB5"/>
    <w:rsid w:val="006743C8"/>
    <w:rsid w:val="00752265"/>
    <w:rsid w:val="00830ED2"/>
    <w:rsid w:val="00D766DC"/>
    <w:rsid w:val="00DC235B"/>
    <w:rsid w:val="00F30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661F9"/>
  <w14:defaultImageDpi w14:val="0"/>
  <w15:docId w15:val="{68D2EAE5-6071-47E7-A077-2A3AAF6F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Times New Roman" w:hAnsi="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GVoornaam">
    <w:name w:val="PG Voornaam"/>
    <w:uiPriority w:val="99"/>
    <w:rsid w:val="000B2EBB"/>
    <w:rPr>
      <w:b/>
      <w:bCs/>
      <w:sz w:val="24"/>
    </w:rPr>
  </w:style>
  <w:style w:type="character" w:customStyle="1" w:styleId="PGAchternaam">
    <w:name w:val="PG Achternaam"/>
    <w:uiPriority w:val="99"/>
    <w:rsid w:val="000B2EBB"/>
    <w:rPr>
      <w:b/>
      <w:bCs/>
      <w:sz w:val="24"/>
    </w:rPr>
  </w:style>
  <w:style w:type="character" w:customStyle="1" w:styleId="PGInfotekst">
    <w:name w:val="PG Infotekst"/>
    <w:uiPriority w:val="99"/>
    <w:rsid w:val="000B2EBB"/>
    <w:rPr>
      <w:i/>
      <w:iCs/>
      <w:sz w:val="22"/>
      <w:szCs w:val="20"/>
    </w:rPr>
  </w:style>
  <w:style w:type="character" w:customStyle="1" w:styleId="PGRecordnummer">
    <w:name w:val="PG Recordnummer"/>
    <w:uiPriority w:val="99"/>
    <w:rPr>
      <w:vertAlign w:val="subscript"/>
    </w:rPr>
  </w:style>
  <w:style w:type="character" w:customStyle="1" w:styleId="PGRoepnaam">
    <w:name w:val="PG Roepnaam"/>
    <w:uiPriority w:val="99"/>
  </w:style>
  <w:style w:type="character" w:customStyle="1" w:styleId="PGAlias">
    <w:name w:val="PG Alias"/>
    <w:uiPriority w:val="99"/>
  </w:style>
  <w:style w:type="character" w:customStyle="1" w:styleId="PGCode">
    <w:name w:val="PG Code"/>
    <w:uiPriority w:val="99"/>
  </w:style>
  <w:style w:type="character" w:customStyle="1" w:styleId="PGBeroep">
    <w:name w:val="PG Beroep"/>
    <w:uiPriority w:val="99"/>
  </w:style>
  <w:style w:type="character" w:customStyle="1" w:styleId="PGDatum">
    <w:name w:val="PG Datum"/>
    <w:uiPriority w:val="99"/>
  </w:style>
  <w:style w:type="character" w:customStyle="1" w:styleId="PGPlaats">
    <w:name w:val="PG Plaats"/>
    <w:uiPriority w:val="99"/>
  </w:style>
  <w:style w:type="character" w:customStyle="1" w:styleId="PGBron">
    <w:name w:val="PG Bron"/>
    <w:uiPriority w:val="99"/>
  </w:style>
  <w:style w:type="character" w:customStyle="1" w:styleId="PGBrontekst">
    <w:name w:val="PG Brontekst"/>
    <w:uiPriority w:val="99"/>
  </w:style>
  <w:style w:type="character" w:customStyle="1" w:styleId="PGPatroniem">
    <w:name w:val="PG Patroniem"/>
    <w:uiPriority w:val="99"/>
  </w:style>
  <w:style w:type="character" w:customStyle="1" w:styleId="PGNummer">
    <w:name w:val="PG Nummer"/>
    <w:uiPriority w:val="99"/>
  </w:style>
  <w:style w:type="character" w:customStyle="1" w:styleId="PGGeneratie">
    <w:name w:val="PG Generatie"/>
    <w:uiPriority w:val="99"/>
  </w:style>
  <w:style w:type="character" w:customStyle="1" w:styleId="PGRoepnaamNaam">
    <w:name w:val="PG Roepnaam_Naam"/>
    <w:uiPriority w:val="99"/>
    <w:rPr>
      <w:b/>
      <w:bCs/>
      <w:u w:val="single"/>
    </w:rPr>
  </w:style>
  <w:style w:type="character" w:customStyle="1" w:styleId="PGGetuigen">
    <w:name w:val="PG Getuigen"/>
    <w:uiPriority w:val="99"/>
  </w:style>
  <w:style w:type="character" w:customStyle="1" w:styleId="PGCouriertekst">
    <w:name w:val="PG Courier tekst"/>
    <w:uiPriority w:val="99"/>
    <w:rPr>
      <w:rFonts w:ascii="Courier New" w:hAnsi="Courier New" w:cs="Courier New"/>
      <w:sz w:val="18"/>
      <w:szCs w:val="18"/>
    </w:rPr>
  </w:style>
  <w:style w:type="character" w:customStyle="1" w:styleId="PGBloktekst">
    <w:name w:val="PG Bloktekst"/>
    <w:uiPriority w:val="99"/>
    <w:rPr>
      <w:i/>
      <w:iCs/>
      <w:sz w:val="20"/>
      <w:szCs w:val="20"/>
    </w:rPr>
  </w:style>
  <w:style w:type="character" w:customStyle="1" w:styleId="PGHoofdnummer">
    <w:name w:val="PG Hoofdnummer"/>
    <w:uiPriority w:val="99"/>
  </w:style>
  <w:style w:type="character" w:customStyle="1" w:styleId="PGTitel">
    <w:name w:val="PG Titel"/>
    <w:uiPriority w:val="99"/>
  </w:style>
  <w:style w:type="character" w:customStyle="1" w:styleId="PGTijd">
    <w:name w:val="PG Tijd"/>
    <w:uiPriority w:val="99"/>
  </w:style>
  <w:style w:type="character" w:customStyle="1" w:styleId="PGGezindte">
    <w:name w:val="PG Gezindte"/>
    <w:uiPriority w:val="99"/>
  </w:style>
  <w:style w:type="character" w:customStyle="1" w:styleId="PGTitelregel">
    <w:name w:val="PG Titelregel"/>
    <w:uiPriority w:val="99"/>
    <w:rPr>
      <w:u w:val="single"/>
    </w:rPr>
  </w:style>
  <w:style w:type="character" w:customStyle="1" w:styleId="PGKopregels">
    <w:name w:val="PG Kopregels"/>
    <w:uiPriority w:val="99"/>
  </w:style>
  <w:style w:type="character" w:customStyle="1" w:styleId="PGGeneratietekst">
    <w:name w:val="PG Generatietekst"/>
    <w:uiPriority w:val="99"/>
  </w:style>
  <w:style w:type="character" w:customStyle="1" w:styleId="PGKerk">
    <w:name w:val="PG Kerk"/>
    <w:uiPriority w:val="99"/>
  </w:style>
  <w:style w:type="paragraph" w:customStyle="1" w:styleId="PGKop0">
    <w:name w:val="PG Kop0"/>
    <w:basedOn w:val="Standaard"/>
    <w:next w:val="Standaard"/>
    <w:uiPriority w:val="99"/>
  </w:style>
  <w:style w:type="paragraph" w:customStyle="1" w:styleId="PGKop01">
    <w:name w:val="PG Kop0_1"/>
    <w:basedOn w:val="Standaard"/>
    <w:next w:val="Standaard"/>
    <w:uiPriority w:val="99"/>
    <w:pPr>
      <w:ind w:left="720" w:hanging="720"/>
    </w:pPr>
  </w:style>
  <w:style w:type="paragraph" w:customStyle="1" w:styleId="PGKop1">
    <w:name w:val="PG Kop1"/>
    <w:basedOn w:val="Standaard"/>
    <w:next w:val="Standaard"/>
    <w:uiPriority w:val="99"/>
    <w:pPr>
      <w:ind w:left="720"/>
    </w:pPr>
  </w:style>
  <w:style w:type="paragraph" w:customStyle="1" w:styleId="PGKop12">
    <w:name w:val="PG Kop1_2"/>
    <w:basedOn w:val="Standaard"/>
    <w:next w:val="Standaard"/>
    <w:uiPriority w:val="99"/>
    <w:pPr>
      <w:ind w:left="1440" w:hanging="720"/>
    </w:pPr>
  </w:style>
  <w:style w:type="paragraph" w:customStyle="1" w:styleId="PGKop2">
    <w:name w:val="PG Kop2"/>
    <w:basedOn w:val="Standaard"/>
    <w:next w:val="Standaard"/>
    <w:uiPriority w:val="99"/>
    <w:pPr>
      <w:ind w:left="1440"/>
    </w:pPr>
  </w:style>
  <w:style w:type="paragraph" w:customStyle="1" w:styleId="PGKop23">
    <w:name w:val="PG Kop2_3"/>
    <w:basedOn w:val="Standaard"/>
    <w:next w:val="Standaard"/>
    <w:uiPriority w:val="99"/>
    <w:pPr>
      <w:ind w:left="2160" w:hanging="720"/>
    </w:pPr>
  </w:style>
  <w:style w:type="paragraph" w:customStyle="1" w:styleId="PGKop3">
    <w:name w:val="PG Kop3"/>
    <w:basedOn w:val="Standaard"/>
    <w:next w:val="Standaard"/>
    <w:uiPriority w:val="99"/>
    <w:pPr>
      <w:ind w:left="2160"/>
    </w:pPr>
  </w:style>
  <w:style w:type="paragraph" w:customStyle="1" w:styleId="PGKop34">
    <w:name w:val="PG Kop3_4"/>
    <w:basedOn w:val="Standaard"/>
    <w:next w:val="Standaard"/>
    <w:uiPriority w:val="99"/>
    <w:pPr>
      <w:ind w:left="2880" w:hanging="720"/>
    </w:pPr>
  </w:style>
  <w:style w:type="paragraph" w:customStyle="1" w:styleId="PGKop4">
    <w:name w:val="PG Kop4"/>
    <w:basedOn w:val="Standaard"/>
    <w:next w:val="Standaard"/>
    <w:uiPriority w:val="99"/>
    <w:pPr>
      <w:ind w:left="2880"/>
    </w:pPr>
  </w:style>
  <w:style w:type="paragraph" w:customStyle="1" w:styleId="PGKop45">
    <w:name w:val="PG Kop4_5"/>
    <w:basedOn w:val="Standaard"/>
    <w:next w:val="Standaard"/>
    <w:uiPriority w:val="99"/>
    <w:pPr>
      <w:ind w:left="3600" w:hanging="720"/>
    </w:pPr>
  </w:style>
  <w:style w:type="paragraph" w:customStyle="1" w:styleId="PGKop5">
    <w:name w:val="PG Kop5"/>
    <w:basedOn w:val="Standaard"/>
    <w:next w:val="Standaard"/>
    <w:uiPriority w:val="99"/>
    <w:pPr>
      <w:ind w:left="3600"/>
    </w:pPr>
  </w:style>
  <w:style w:type="paragraph" w:customStyle="1" w:styleId="PGKop56">
    <w:name w:val="PG Kop5_6"/>
    <w:basedOn w:val="Standaard"/>
    <w:next w:val="Standaard"/>
    <w:uiPriority w:val="99"/>
    <w:pPr>
      <w:ind w:left="4320" w:hanging="720"/>
    </w:pPr>
  </w:style>
  <w:style w:type="paragraph" w:customStyle="1" w:styleId="PGKop6">
    <w:name w:val="PG Kop6"/>
    <w:basedOn w:val="Standaard"/>
    <w:next w:val="Standaard"/>
    <w:uiPriority w:val="99"/>
    <w:pPr>
      <w:ind w:left="4320"/>
    </w:pPr>
  </w:style>
  <w:style w:type="paragraph" w:customStyle="1" w:styleId="PGKop67">
    <w:name w:val="PG Kop6_7"/>
    <w:basedOn w:val="Standaard"/>
    <w:next w:val="Standaard"/>
    <w:uiPriority w:val="99"/>
    <w:pPr>
      <w:ind w:left="5040" w:hanging="720"/>
    </w:pPr>
  </w:style>
  <w:style w:type="paragraph" w:customStyle="1" w:styleId="PGKop7">
    <w:name w:val="PG Kop7"/>
    <w:basedOn w:val="Standaard"/>
    <w:next w:val="Standaard"/>
    <w:uiPriority w:val="99"/>
    <w:pPr>
      <w:ind w:left="5040"/>
    </w:pPr>
  </w:style>
  <w:style w:type="paragraph" w:customStyle="1" w:styleId="PGKop78">
    <w:name w:val="PG Kop7_8"/>
    <w:basedOn w:val="Standaard"/>
    <w:next w:val="Standaard"/>
    <w:uiPriority w:val="99"/>
    <w:pPr>
      <w:ind w:left="5760" w:hanging="720"/>
    </w:pPr>
  </w:style>
  <w:style w:type="paragraph" w:customStyle="1" w:styleId="PGKop8">
    <w:name w:val="PG Kop8"/>
    <w:basedOn w:val="Standaard"/>
    <w:next w:val="Standaard"/>
    <w:uiPriority w:val="99"/>
    <w:pPr>
      <w:ind w:left="5760"/>
    </w:pPr>
  </w:style>
  <w:style w:type="paragraph" w:customStyle="1" w:styleId="PGKop89">
    <w:name w:val="PG Kop8_9"/>
    <w:basedOn w:val="Standaard"/>
    <w:next w:val="Standaard"/>
    <w:uiPriority w:val="99"/>
    <w:pPr>
      <w:ind w:left="6480" w:hanging="720"/>
    </w:pPr>
  </w:style>
  <w:style w:type="paragraph" w:customStyle="1" w:styleId="PGKop9">
    <w:name w:val="PG Kop9"/>
    <w:basedOn w:val="Standaard"/>
    <w:next w:val="Standaard"/>
    <w:uiPriority w:val="99"/>
    <w:pPr>
      <w:ind w:left="6480"/>
    </w:pPr>
  </w:style>
  <w:style w:type="paragraph" w:customStyle="1" w:styleId="PGKop910">
    <w:name w:val="PG Kop9_10"/>
    <w:basedOn w:val="Standaard"/>
    <w:next w:val="Standaard"/>
    <w:uiPriority w:val="99"/>
    <w:pPr>
      <w:ind w:left="7200" w:hanging="720"/>
    </w:pPr>
  </w:style>
  <w:style w:type="paragraph" w:styleId="Index1">
    <w:name w:val="index 1"/>
    <w:basedOn w:val="Standaard"/>
    <w:next w:val="Standaard"/>
    <w:uiPriority w:val="99"/>
    <w:pPr>
      <w:ind w:left="220" w:hanging="220"/>
    </w:pPr>
    <w:rPr>
      <w:b/>
      <w:bCs/>
    </w:rPr>
  </w:style>
  <w:style w:type="paragraph" w:styleId="Indexkop">
    <w:name w:val="index heading"/>
    <w:basedOn w:val="Standaard"/>
    <w:next w:val="Standaard"/>
    <w:uiPriority w:val="99"/>
    <w:pPr>
      <w:pBdr>
        <w:top w:val="single" w:sz="12" w:space="0" w:color="auto"/>
      </w:pBdr>
      <w:spacing w:before="360" w:after="240"/>
    </w:pPr>
    <w:rPr>
      <w:b/>
      <w:bCs/>
      <w:sz w:val="26"/>
      <w:szCs w:val="26"/>
    </w:rPr>
  </w:style>
  <w:style w:type="paragraph" w:styleId="Index2">
    <w:name w:val="index 2"/>
    <w:basedOn w:val="Standaard"/>
    <w:next w:val="Standaard"/>
    <w:uiPriority w:val="99"/>
    <w:pPr>
      <w:ind w:left="440" w:hanging="220"/>
    </w:pPr>
    <w:rPr>
      <w:sz w:val="18"/>
      <w:szCs w:val="18"/>
    </w:rPr>
  </w:style>
  <w:style w:type="paragraph" w:styleId="Koptekst">
    <w:name w:val="header"/>
    <w:basedOn w:val="Standaard"/>
    <w:link w:val="KoptekstChar"/>
    <w:uiPriority w:val="99"/>
    <w:unhideWhenUsed/>
    <w:rsid w:val="000B2EBB"/>
    <w:pPr>
      <w:tabs>
        <w:tab w:val="center" w:pos="4536"/>
        <w:tab w:val="right" w:pos="9072"/>
      </w:tabs>
    </w:pPr>
  </w:style>
  <w:style w:type="character" w:customStyle="1" w:styleId="KoptekstChar">
    <w:name w:val="Koptekst Char"/>
    <w:link w:val="Koptekst"/>
    <w:uiPriority w:val="99"/>
    <w:rsid w:val="000B2EBB"/>
    <w:rPr>
      <w:rFonts w:ascii="Times New Roman" w:hAnsi="Times New Roman" w:cs="Times New Roman"/>
    </w:rPr>
  </w:style>
  <w:style w:type="paragraph" w:styleId="Voettekst">
    <w:name w:val="footer"/>
    <w:basedOn w:val="Standaard"/>
    <w:link w:val="VoettekstChar"/>
    <w:uiPriority w:val="99"/>
    <w:unhideWhenUsed/>
    <w:rsid w:val="000B2EBB"/>
    <w:pPr>
      <w:tabs>
        <w:tab w:val="center" w:pos="4536"/>
        <w:tab w:val="right" w:pos="9072"/>
      </w:tabs>
    </w:pPr>
  </w:style>
  <w:style w:type="character" w:customStyle="1" w:styleId="VoettekstChar">
    <w:name w:val="Voettekst Char"/>
    <w:link w:val="Voettekst"/>
    <w:uiPriority w:val="99"/>
    <w:rsid w:val="000B2EBB"/>
    <w:rPr>
      <w:rFonts w:ascii="Times New Roman" w:hAnsi="Times New Roman" w:cs="Times New Roman"/>
    </w:rPr>
  </w:style>
  <w:style w:type="character" w:styleId="Hyperlink">
    <w:name w:val="Hyperlink"/>
    <w:basedOn w:val="Standaardalinea-lettertype"/>
    <w:uiPriority w:val="99"/>
    <w:unhideWhenUsed/>
    <w:rsid w:val="00D766DC"/>
    <w:rPr>
      <w:color w:val="0563C1" w:themeColor="hyperlink"/>
      <w:u w:val="single"/>
    </w:rPr>
  </w:style>
  <w:style w:type="character" w:styleId="Onopgelostemelding">
    <w:name w:val="Unresolved Mention"/>
    <w:basedOn w:val="Standaardalinea-lettertype"/>
    <w:uiPriority w:val="99"/>
    <w:semiHidden/>
    <w:unhideWhenUsed/>
    <w:rsid w:val="00D76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wellhag@gmail.com" TargetMode="External"/><Relationship Id="rId13" Type="http://schemas.openxmlformats.org/officeDocument/2006/relationships/hyperlink" Target="http://www.gene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rch.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fgoedshertogenbosch.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hic.nl/" TargetMode="External"/><Relationship Id="rId4" Type="http://schemas.openxmlformats.org/officeDocument/2006/relationships/settings" Target="settings.xml"/><Relationship Id="rId9" Type="http://schemas.openxmlformats.org/officeDocument/2006/relationships/hyperlink" Target="http://www.henkbeijersarchiefcollectie.nl/" TargetMode="External"/><Relationship Id="rId14" Type="http://schemas.openxmlformats.org/officeDocument/2006/relationships/hyperlink" Target="http://www.delph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127C-2D6A-448D-9D50-8DCAEE71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3</Pages>
  <Words>486876</Words>
  <Characters>2677823</Characters>
  <Application>Microsoft Office Word</Application>
  <DocSecurity>0</DocSecurity>
  <Lines>22315</Lines>
  <Paragraphs>6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van Well-Hagemeijer</dc:creator>
  <cp:keywords/>
  <dc:description>Created with PRO-GEN 3.51 (www.pro-gen.nl)</dc:description>
  <cp:lastModifiedBy>Marjo van Well-Hagemeijer</cp:lastModifiedBy>
  <cp:revision>7</cp:revision>
  <cp:lastPrinted>2023-03-14T11:23:00Z</cp:lastPrinted>
  <dcterms:created xsi:type="dcterms:W3CDTF">2023-02-28T19:58:00Z</dcterms:created>
  <dcterms:modified xsi:type="dcterms:W3CDTF">2023-03-14T11:24:00Z</dcterms:modified>
</cp:coreProperties>
</file>